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38F1" w14:textId="77777777" w:rsidR="00D523D2" w:rsidRDefault="00D523D2" w:rsidP="00D523D2">
      <w:pPr>
        <w:spacing w:after="0" w:line="240" w:lineRule="auto"/>
        <w:textAlignment w:val="baseline"/>
        <w:rPr>
          <w:rFonts w:ascii="Calibri" w:eastAsia="Times New Roman" w:hAnsi="Calibri" w:cs="Calibri"/>
          <w:b/>
          <w:bCs/>
          <w:color w:val="000000"/>
          <w:sz w:val="24"/>
          <w:szCs w:val="24"/>
          <w:lang w:eastAsia="en-AU"/>
        </w:rPr>
      </w:pPr>
    </w:p>
    <w:p w14:paraId="7B9325D7" w14:textId="77777777" w:rsidR="00D523D2" w:rsidRDefault="00D523D2" w:rsidP="00D523D2">
      <w:pPr>
        <w:spacing w:after="0" w:line="240" w:lineRule="auto"/>
        <w:textAlignment w:val="baseline"/>
        <w:rPr>
          <w:rFonts w:ascii="Calibri" w:eastAsia="Times New Roman" w:hAnsi="Calibri" w:cs="Calibri"/>
          <w:b/>
          <w:bCs/>
          <w:color w:val="000000"/>
          <w:sz w:val="24"/>
          <w:szCs w:val="24"/>
          <w:lang w:eastAsia="en-AU"/>
        </w:rPr>
      </w:pPr>
    </w:p>
    <w:p w14:paraId="7167B335" w14:textId="77777777" w:rsidR="00D523D2" w:rsidRDefault="00D523D2" w:rsidP="00D523D2">
      <w:pPr>
        <w:spacing w:after="0" w:line="240" w:lineRule="auto"/>
        <w:textAlignment w:val="baseline"/>
        <w:rPr>
          <w:rFonts w:ascii="Calibri" w:eastAsia="Times New Roman" w:hAnsi="Calibri" w:cs="Calibri"/>
          <w:b/>
          <w:bCs/>
          <w:color w:val="000000"/>
          <w:sz w:val="24"/>
          <w:szCs w:val="24"/>
          <w:lang w:eastAsia="en-AU"/>
        </w:rPr>
      </w:pPr>
    </w:p>
    <w:p w14:paraId="3EC84BDA" w14:textId="571F936D"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b/>
          <w:bCs/>
          <w:color w:val="000000"/>
          <w:sz w:val="24"/>
          <w:szCs w:val="24"/>
          <w:lang w:eastAsia="en-AU"/>
        </w:rPr>
        <w:t>Record of meeting between the Minister for Health, Secretary for the Department Health (State Controller Health) and the Acting Chief Health Officer</w:t>
      </w:r>
      <w:r w:rsidRPr="00D523D2">
        <w:rPr>
          <w:rFonts w:ascii="Calibri" w:eastAsia="Times New Roman" w:hAnsi="Calibri" w:cs="Calibri"/>
          <w:color w:val="000000"/>
          <w:sz w:val="24"/>
          <w:szCs w:val="24"/>
          <w:lang w:eastAsia="en-AU"/>
        </w:rPr>
        <w:t> </w:t>
      </w:r>
    </w:p>
    <w:p w14:paraId="2512C490"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color w:val="000000"/>
          <w:lang w:eastAsia="en-AU"/>
        </w:rPr>
        <w:t>3 February 2022  </w:t>
      </w:r>
    </w:p>
    <w:p w14:paraId="5C0B7E09"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color w:val="000000"/>
          <w:lang w:eastAsia="en-AU"/>
        </w:rPr>
        <w:t>------------------------------------------------------------------------------------------------------------------------------------- </w:t>
      </w:r>
    </w:p>
    <w:p w14:paraId="3FEF022D"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color w:val="000000"/>
          <w:lang w:eastAsia="en-AU"/>
        </w:rPr>
        <w:t>Minister for Health: The Hon. Martin Foley </w:t>
      </w:r>
    </w:p>
    <w:p w14:paraId="4F334932"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color w:val="000000"/>
          <w:lang w:eastAsia="en-AU"/>
        </w:rPr>
        <w:t>Acting Chief Health Officer: Professor Ben Cowie </w:t>
      </w:r>
    </w:p>
    <w:p w14:paraId="7D8BDCA0"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color w:val="000000"/>
          <w:lang w:eastAsia="en-AU"/>
        </w:rPr>
        <w:t>Secretary for Department of Health: Professor Euan Wallace </w:t>
      </w:r>
    </w:p>
    <w:p w14:paraId="799BE1AE"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color w:val="000000"/>
          <w:lang w:eastAsia="en-AU"/>
        </w:rPr>
        <w:t>Deputy Secretary, Public Health Policy and Strategy: Nicole Brady </w:t>
      </w:r>
    </w:p>
    <w:p w14:paraId="6C2DBE47"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color w:val="000000"/>
          <w:lang w:eastAsia="en-AU"/>
        </w:rPr>
        <w:t>------------------------------------------------------------------------------------------------------------------------------------- </w:t>
      </w:r>
    </w:p>
    <w:p w14:paraId="31E9A38D"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b/>
          <w:bCs/>
          <w:sz w:val="28"/>
          <w:szCs w:val="28"/>
          <w:lang w:eastAsia="en-AU"/>
        </w:rPr>
        <w:t>Re: Amendments to Pandemic Orders - elective surgery</w:t>
      </w:r>
      <w:r w:rsidRPr="00D523D2">
        <w:rPr>
          <w:rFonts w:ascii="Calibri" w:eastAsia="Times New Roman" w:hAnsi="Calibri" w:cs="Calibri"/>
          <w:sz w:val="28"/>
          <w:szCs w:val="28"/>
          <w:lang w:eastAsia="en-AU"/>
        </w:rPr>
        <w:t> </w:t>
      </w:r>
    </w:p>
    <w:p w14:paraId="6B343881"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lang w:eastAsia="en-AU"/>
        </w:rPr>
        <w:t> </w:t>
      </w:r>
    </w:p>
    <w:p w14:paraId="4D68965D"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b/>
          <w:bCs/>
          <w:lang w:eastAsia="en-AU"/>
        </w:rPr>
        <w:t>Secretary</w:t>
      </w:r>
      <w:r w:rsidRPr="00D523D2">
        <w:rPr>
          <w:rFonts w:ascii="Calibri" w:eastAsia="Times New Roman" w:hAnsi="Calibri" w:cs="Calibri"/>
          <w:b/>
          <w:bCs/>
          <w:color w:val="000000"/>
          <w:lang w:eastAsia="en-AU"/>
        </w:rPr>
        <w:t xml:space="preserve"> for Department of Health (State Controller Health</w:t>
      </w:r>
      <w:r w:rsidRPr="00D523D2">
        <w:rPr>
          <w:rFonts w:ascii="Calibri" w:eastAsia="Times New Roman" w:hAnsi="Calibri" w:cs="Calibri"/>
          <w:color w:val="000000"/>
          <w:lang w:eastAsia="en-AU"/>
        </w:rPr>
        <w:t>)</w:t>
      </w:r>
      <w:r w:rsidRPr="00D523D2">
        <w:rPr>
          <w:rFonts w:ascii="Times New Roman" w:eastAsia="Times New Roman" w:hAnsi="Times New Roman" w:cs="Times New Roman"/>
          <w:lang w:eastAsia="en-AU"/>
        </w:rPr>
        <w:t xml:space="preserve">: </w:t>
      </w:r>
      <w:r w:rsidRPr="00D523D2">
        <w:rPr>
          <w:rFonts w:ascii="Calibri" w:eastAsia="Times New Roman" w:hAnsi="Calibri" w:cs="Calibri"/>
          <w:lang w:eastAsia="en-AU"/>
        </w:rPr>
        <w:t>Minister as you are aware, we have had a number of discussions regarding the planning across the health system. Today we have  </w:t>
      </w:r>
    </w:p>
    <w:p w14:paraId="405D3E09"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lang w:eastAsia="en-AU"/>
        </w:rPr>
        <w:t>752 admissions, 71 patients in ICU and 51 ventilated. That number is still higher than when we switched elective surgery off in response to the Omicron wave.  </w:t>
      </w:r>
    </w:p>
    <w:p w14:paraId="5421A75A"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lang w:eastAsia="en-AU"/>
        </w:rPr>
        <w:t> </w:t>
      </w:r>
    </w:p>
    <w:p w14:paraId="2A1DF77F"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lang w:eastAsia="en-AU"/>
        </w:rPr>
        <w:t>It is my advice that we should maintain some restrictions on elective surgery to ensure we have adequate capacity in the health system and particularly in public hospitals but it is appropriate that from Monday we can switch back on day surgery in our private hospitals to 50% of normal activity. The reason we are starting with day procedures is that these can be switched on and off very quickly, whereas multi day surgery takes more time due to the preparation required.  </w:t>
      </w:r>
    </w:p>
    <w:p w14:paraId="5AAC87C5"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color w:val="000000"/>
          <w:lang w:eastAsia="en-AU"/>
        </w:rPr>
        <w:t> </w:t>
      </w:r>
    </w:p>
    <w:p w14:paraId="27E17918"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b/>
          <w:bCs/>
          <w:lang w:eastAsia="en-AU"/>
        </w:rPr>
        <w:t>Minister Foley:</w:t>
      </w:r>
      <w:r w:rsidRPr="00D523D2">
        <w:rPr>
          <w:rFonts w:ascii="Calibri" w:eastAsia="Times New Roman" w:hAnsi="Calibri" w:cs="Calibri"/>
          <w:lang w:eastAsia="en-AU"/>
        </w:rPr>
        <w:t xml:space="preserve"> While I while will conduct further consultation with key groups over today and tomorrow, I need to be assured by the public health team and Acting Chief Health Officer Professor Ben Cowie about whether there are any implications for public health in the plan suggested by the State Controller Health. </w:t>
      </w:r>
    </w:p>
    <w:p w14:paraId="0FEF501C"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Segoe UI" w:eastAsia="Times New Roman" w:hAnsi="Segoe UI" w:cs="Segoe UI"/>
          <w:sz w:val="18"/>
          <w:szCs w:val="18"/>
          <w:lang w:eastAsia="en-AU"/>
        </w:rPr>
        <w:t> </w:t>
      </w:r>
    </w:p>
    <w:p w14:paraId="6AE0F319"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b/>
          <w:bCs/>
          <w:lang w:eastAsia="en-AU"/>
        </w:rPr>
        <w:t xml:space="preserve">Acting Chief Health Officer Professor Ben Cowie: </w:t>
      </w:r>
      <w:r w:rsidRPr="00D523D2">
        <w:rPr>
          <w:rFonts w:ascii="Calibri" w:eastAsia="Times New Roman" w:hAnsi="Calibri" w:cs="Calibri"/>
          <w:lang w:eastAsia="en-AU"/>
        </w:rPr>
        <w:t>Essentially this is a health services capacity decision. I do recognise the significant impact on broad public health that the  restrictions on elective surgery pose. Moving to a more nuanced approach regarding elective surgery, without compromising the COVID response, would seem to be a rational response and a good way forward and I have no concerns that it will impact on the public health response to COVID-19. </w:t>
      </w:r>
    </w:p>
    <w:p w14:paraId="52DAF75F"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lang w:eastAsia="en-AU"/>
        </w:rPr>
        <w:t>  </w:t>
      </w:r>
    </w:p>
    <w:p w14:paraId="3550E9EE"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b/>
          <w:bCs/>
          <w:lang w:eastAsia="en-AU"/>
        </w:rPr>
        <w:t xml:space="preserve">Minister Foley: </w:t>
      </w:r>
      <w:r w:rsidRPr="00D523D2">
        <w:rPr>
          <w:rFonts w:ascii="Calibri" w:eastAsia="Times New Roman" w:hAnsi="Calibri" w:cs="Calibri"/>
          <w:lang w:eastAsia="en-AU"/>
        </w:rPr>
        <w:t>Thank you, I will take that into my consideration. I have arranged a number of other consultations over today and tomorrow to further assist me and when that is done I look forward to finalising the Orders. </w:t>
      </w:r>
    </w:p>
    <w:p w14:paraId="7C2B10F2"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Yu Mincho" w:eastAsia="Yu Mincho" w:hAnsi="Yu Mincho" w:cs="Segoe UI" w:hint="eastAsia"/>
          <w:color w:val="000000"/>
          <w:lang w:eastAsia="en-AU"/>
        </w:rPr>
        <w:t> </w:t>
      </w:r>
    </w:p>
    <w:p w14:paraId="1B360AAE"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Calibri" w:eastAsia="Times New Roman" w:hAnsi="Calibri" w:cs="Calibri"/>
          <w:lang w:eastAsia="en-AU"/>
        </w:rPr>
        <w:t>  </w:t>
      </w:r>
      <w:r w:rsidRPr="00D523D2">
        <w:rPr>
          <w:rFonts w:ascii="Segoe UI" w:eastAsia="Times New Roman" w:hAnsi="Segoe UI" w:cs="Segoe UI"/>
          <w:sz w:val="18"/>
          <w:szCs w:val="18"/>
          <w:lang w:eastAsia="en-AU"/>
        </w:rPr>
        <w:t xml:space="preserve">- </w:t>
      </w:r>
      <w:r w:rsidRPr="00D523D2">
        <w:rPr>
          <w:rFonts w:ascii="Calibri" w:eastAsia="Times New Roman" w:hAnsi="Calibri" w:cs="Calibri"/>
          <w:lang w:eastAsia="en-AU"/>
        </w:rPr>
        <w:t>Meeting ended -   </w:t>
      </w:r>
    </w:p>
    <w:p w14:paraId="034464F2" w14:textId="77777777" w:rsidR="00D523D2" w:rsidRPr="00D523D2" w:rsidRDefault="00D523D2" w:rsidP="00D523D2">
      <w:pPr>
        <w:spacing w:after="0" w:line="240" w:lineRule="auto"/>
        <w:textAlignment w:val="baseline"/>
        <w:rPr>
          <w:rFonts w:ascii="Segoe UI" w:eastAsia="Times New Roman" w:hAnsi="Segoe UI" w:cs="Segoe UI"/>
          <w:sz w:val="18"/>
          <w:szCs w:val="18"/>
          <w:lang w:eastAsia="en-AU"/>
        </w:rPr>
      </w:pPr>
      <w:r w:rsidRPr="00D523D2">
        <w:rPr>
          <w:rFonts w:ascii="Yu Mincho" w:eastAsia="Yu Mincho" w:hAnsi="Yu Mincho" w:cs="Segoe UI" w:hint="eastAsia"/>
          <w:color w:val="000000"/>
          <w:lang w:eastAsia="en-AU"/>
        </w:rPr>
        <w:t> </w:t>
      </w:r>
    </w:p>
    <w:p w14:paraId="3C4E1872" w14:textId="31BB870E" w:rsidR="00AB5BF3" w:rsidRDefault="00AB5BF3" w:rsidP="00AB5BF3">
      <w:pPr>
        <w:pStyle w:val="Title"/>
      </w:pPr>
    </w:p>
    <w:sectPr w:rsidR="00AB5BF3" w:rsidSect="00305D8F">
      <w:headerReference w:type="default" r:id="rId11"/>
      <w:footerReference w:type="even" r:id="rId12"/>
      <w:footerReference w:type="default" r:id="rId13"/>
      <w:endnotePr>
        <w:numFmt w:val="decimal"/>
      </w:endnotePr>
      <w:pgSz w:w="12240" w:h="15840"/>
      <w:pgMar w:top="1440" w:right="1440" w:bottom="1440" w:left="1440"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8966" w14:textId="77777777" w:rsidR="009B1C75" w:rsidRDefault="009B1C75" w:rsidP="00E10F8C">
      <w:pPr>
        <w:spacing w:after="0" w:line="240" w:lineRule="auto"/>
      </w:pPr>
      <w:r>
        <w:separator/>
      </w:r>
    </w:p>
  </w:endnote>
  <w:endnote w:type="continuationSeparator" w:id="0">
    <w:p w14:paraId="24AAFA35" w14:textId="77777777" w:rsidR="009B1C75" w:rsidRDefault="009B1C75" w:rsidP="00E10F8C">
      <w:pPr>
        <w:spacing w:after="0" w:line="240" w:lineRule="auto"/>
      </w:pPr>
      <w:r>
        <w:continuationSeparator/>
      </w:r>
    </w:p>
  </w:endnote>
  <w:endnote w:type="continuationNotice" w:id="1">
    <w:p w14:paraId="109C49E6" w14:textId="77777777" w:rsidR="009B1C75" w:rsidRDefault="009B1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478622"/>
      <w:docPartObj>
        <w:docPartGallery w:val="Page Numbers (Bottom of Page)"/>
        <w:docPartUnique/>
      </w:docPartObj>
    </w:sdtPr>
    <w:sdtEndPr>
      <w:rPr>
        <w:rStyle w:val="PageNumber"/>
      </w:rPr>
    </w:sdtEndPr>
    <w:sdtContent>
      <w:p w14:paraId="618D3F2B" w14:textId="77777777" w:rsidR="00765853" w:rsidRDefault="00765853" w:rsidP="00EC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3BABD" w14:textId="77777777" w:rsidR="00765853" w:rsidRDefault="0076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838A" w14:textId="7C65303F" w:rsidR="00765853" w:rsidRDefault="006F62BB" w:rsidP="00EC6A15">
    <w:pPr>
      <w:pStyle w:val="Footer"/>
      <w:framePr w:wrap="none" w:vAnchor="text" w:hAnchor="margin" w:xAlign="right" w:y="1"/>
      <w:rPr>
        <w:rStyle w:val="PageNumber"/>
      </w:rPr>
    </w:pPr>
    <w:r>
      <w:rPr>
        <w:noProof/>
        <w:sz w:val="18"/>
      </w:rPr>
      <mc:AlternateContent>
        <mc:Choice Requires="wps">
          <w:drawing>
            <wp:anchor distT="0" distB="0" distL="114300" distR="114300" simplePos="0" relativeHeight="251658241" behindDoc="0" locked="0" layoutInCell="0" allowOverlap="1" wp14:anchorId="50F8DB05" wp14:editId="41010590">
              <wp:simplePos x="0" y="0"/>
              <wp:positionH relativeFrom="page">
                <wp:posOffset>0</wp:posOffset>
              </wp:positionH>
              <wp:positionV relativeFrom="page">
                <wp:posOffset>9555480</wp:posOffset>
              </wp:positionV>
              <wp:extent cx="7772400" cy="311785"/>
              <wp:effectExtent l="0" t="0" r="0" b="12065"/>
              <wp:wrapNone/>
              <wp:docPr id="3" name="MSIPCM7d8b40eb87e79fd24a5d18cd" descr="{&quot;HashCode&quot;:13687415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28188" w14:textId="0F0ECCB9" w:rsidR="006F62BB" w:rsidRPr="006F62BB" w:rsidRDefault="006F62BB" w:rsidP="006F62BB">
                          <w:pPr>
                            <w:spacing w:after="0"/>
                            <w:jc w:val="center"/>
                            <w:rPr>
                              <w:rFonts w:ascii="Arial Black" w:hAnsi="Arial Black"/>
                              <w:color w:val="E4100E"/>
                              <w:sz w:val="20"/>
                            </w:rPr>
                          </w:pPr>
                          <w:r w:rsidRPr="006F62BB">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F8DB05" id="_x0000_t202" coordsize="21600,21600" o:spt="202" path="m,l,21600r21600,l21600,xe">
              <v:stroke joinstyle="miter"/>
              <v:path gradientshapeok="t" o:connecttype="rect"/>
            </v:shapetype>
            <v:shape id="MSIPCM7d8b40eb87e79fd24a5d18cd" o:spid="_x0000_s1026" type="#_x0000_t202" alt="{&quot;HashCode&quot;:1368741547,&quot;Height&quot;:792.0,&quot;Width&quot;:612.0,&quot;Placement&quot;:&quot;Footer&quot;,&quot;Index&quot;:&quot;Primary&quot;,&quot;Section&quot;:1,&quot;Top&quot;:0.0,&quot;Left&quot;:0.0}" style="position:absolute;margin-left:0;margin-top:752.4pt;width:612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" o:allowincell="f" filled="f" stroked="f" strokeweight=".5pt">
              <v:textbox inset=",0,,0">
                <w:txbxContent>
                  <w:p w14:paraId="26528188" w14:textId="0F0ECCB9" w:rsidR="006F62BB" w:rsidRPr="006F62BB" w:rsidRDefault="006F62BB" w:rsidP="006F62BB">
                    <w:pPr>
                      <w:spacing w:after="0"/>
                      <w:jc w:val="center"/>
                      <w:rPr>
                        <w:rFonts w:ascii="Arial Black" w:hAnsi="Arial Black"/>
                        <w:color w:val="E4100E"/>
                        <w:sz w:val="20"/>
                      </w:rPr>
                    </w:pPr>
                    <w:r w:rsidRPr="006F62BB">
                      <w:rPr>
                        <w:rFonts w:ascii="Arial Black" w:hAnsi="Arial Black"/>
                        <w:color w:val="E4100E"/>
                        <w:sz w:val="20"/>
                      </w:rPr>
                      <w:t>OFFICIAL: Sensitive</w:t>
                    </w:r>
                  </w:p>
                </w:txbxContent>
              </v:textbox>
              <w10:wrap anchorx="page" anchory="page"/>
            </v:shape>
          </w:pict>
        </mc:Fallback>
      </mc:AlternateContent>
    </w:r>
    <w:r w:rsidR="005510B7">
      <w:rPr>
        <w:noProof/>
        <w:sz w:val="18"/>
      </w:rPr>
      <mc:AlternateContent>
        <mc:Choice Requires="wps">
          <w:drawing>
            <wp:anchor distT="0" distB="0" distL="114300" distR="114300" simplePos="0" relativeHeight="251658242" behindDoc="0" locked="0" layoutInCell="0" allowOverlap="1" wp14:anchorId="49F72F92" wp14:editId="32E46EDC">
              <wp:simplePos x="0" y="0"/>
              <wp:positionH relativeFrom="page">
                <wp:align>center</wp:align>
              </wp:positionH>
              <wp:positionV relativeFrom="page">
                <wp:align>bottom</wp:align>
              </wp:positionV>
              <wp:extent cx="7772400" cy="502285"/>
              <wp:effectExtent l="0" t="0" r="0" b="12065"/>
              <wp:wrapNone/>
              <wp:docPr id="5" name="MSIPCMcf1045ddaca4bd7ba34f8395" descr="{&quot;HashCode&quot;:136874154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B554B" w14:textId="2B6E9DB2" w:rsidR="005510B7" w:rsidRPr="00DC093D" w:rsidRDefault="00DC093D" w:rsidP="00DC093D">
                          <w:pPr>
                            <w:spacing w:after="0"/>
                            <w:jc w:val="center"/>
                            <w:rPr>
                              <w:rFonts w:ascii="Arial Black" w:hAnsi="Arial Black"/>
                              <w:color w:val="E4100E"/>
                              <w:sz w:val="20"/>
                            </w:rPr>
                          </w:pPr>
                          <w:r w:rsidRPr="00DC093D">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9F72F92" id="MSIPCMcf1045ddaca4bd7ba34f8395" o:spid="_x0000_s1027" type="#_x0000_t202" alt="{&quot;HashCode&quot;:1368741547,&quot;Height&quot;:9999999.0,&quot;Width&quot;:9999999.0,&quot;Placement&quot;:&quot;Footer&quot;,&quot;Index&quot;:&quot;Primary&quot;,&quot;Section&quot;:3,&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KIxz8muAgAAVwUAAA4AAAAAAAAA&#10;AAAAAAAALgIAAGRycy9lMm9Eb2MueG1sUEsBAi0AFAAGAAgAAAAhANg//TfbAAAABQEAAA8AAAAA&#10;AAAAAAAAAAAACAUAAGRycy9kb3ducmV2LnhtbFBLBQYAAAAABAAEAPMAAAAQBgAAAAA=&#10;" o:allowincell="f" filled="f" stroked="f" strokeweight=".5pt">
              <v:textbox inset=",0,,0">
                <w:txbxContent>
                  <w:p w14:paraId="3E8B554B" w14:textId="2B6E9DB2" w:rsidR="005510B7" w:rsidRPr="00DC093D" w:rsidRDefault="00DC093D" w:rsidP="00DC093D">
                    <w:pPr>
                      <w:spacing w:after="0"/>
                      <w:jc w:val="center"/>
                      <w:rPr>
                        <w:rFonts w:ascii="Arial Black" w:hAnsi="Arial Black"/>
                        <w:color w:val="E4100E"/>
                        <w:sz w:val="20"/>
                      </w:rPr>
                    </w:pPr>
                    <w:r w:rsidRPr="00DC093D">
                      <w:rPr>
                        <w:rFonts w:ascii="Arial Black" w:hAnsi="Arial Black"/>
                        <w:color w:val="E4100E"/>
                        <w:sz w:val="20"/>
                      </w:rPr>
                      <w:t>OFFICIAL: Sensitive</w:t>
                    </w:r>
                  </w:p>
                </w:txbxContent>
              </v:textbox>
              <w10:wrap anchorx="page" anchory="page"/>
            </v:shape>
          </w:pict>
        </mc:Fallback>
      </mc:AlternateContent>
    </w:r>
    <w:sdt>
      <w:sdtPr>
        <w:rPr>
          <w:rStyle w:val="PageNumber"/>
        </w:rPr>
        <w:id w:val="1237046546"/>
        <w:docPartObj>
          <w:docPartGallery w:val="Page Numbers (Bottom of Page)"/>
          <w:docPartUnique/>
        </w:docPartObj>
      </w:sdtPr>
      <w:sdtEndPr>
        <w:rPr>
          <w:rStyle w:val="PageNumber"/>
          <w:rFonts w:ascii="Arial" w:hAnsi="Arial" w:cs="Arial"/>
        </w:rPr>
      </w:sdtEndPr>
      <w:sdtContent>
        <w:r w:rsidR="00765853">
          <w:rPr>
            <w:rStyle w:val="PageNumber"/>
          </w:rPr>
          <w:fldChar w:fldCharType="begin"/>
        </w:r>
        <w:r w:rsidR="00765853">
          <w:rPr>
            <w:rStyle w:val="PageNumber"/>
          </w:rPr>
          <w:instrText xml:space="preserve"> PAGE </w:instrText>
        </w:r>
        <w:r w:rsidR="00765853">
          <w:rPr>
            <w:rStyle w:val="PageNumber"/>
          </w:rPr>
          <w:fldChar w:fldCharType="separate"/>
        </w:r>
        <w:r w:rsidR="00765853">
          <w:rPr>
            <w:rStyle w:val="PageNumber"/>
            <w:noProof/>
          </w:rPr>
          <w:t>16</w:t>
        </w:r>
        <w:r w:rsidR="00765853">
          <w:rPr>
            <w:rStyle w:val="PageNumber"/>
          </w:rPr>
          <w:fldChar w:fldCharType="end"/>
        </w:r>
      </w:sdtContent>
    </w:sdt>
  </w:p>
  <w:p w14:paraId="289E8B55" w14:textId="287C6130" w:rsidR="00E10F8C" w:rsidRDefault="00E1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EDAB" w14:textId="77777777" w:rsidR="009B1C75" w:rsidRDefault="009B1C75" w:rsidP="00E10F8C">
      <w:pPr>
        <w:spacing w:after="0" w:line="240" w:lineRule="auto"/>
      </w:pPr>
      <w:r>
        <w:separator/>
      </w:r>
    </w:p>
  </w:footnote>
  <w:footnote w:type="continuationSeparator" w:id="0">
    <w:p w14:paraId="79E51B9B" w14:textId="77777777" w:rsidR="009B1C75" w:rsidRDefault="009B1C75" w:rsidP="00E10F8C">
      <w:pPr>
        <w:spacing w:after="0" w:line="240" w:lineRule="auto"/>
      </w:pPr>
      <w:r>
        <w:continuationSeparator/>
      </w:r>
    </w:p>
  </w:footnote>
  <w:footnote w:type="continuationNotice" w:id="1">
    <w:p w14:paraId="5682FAAA" w14:textId="77777777" w:rsidR="009B1C75" w:rsidRDefault="009B1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64F3" w14:textId="1F33C7BE" w:rsidR="00F02896" w:rsidRPr="00F02896" w:rsidRDefault="007C47BA" w:rsidP="003E7476">
    <w:pPr>
      <w:pStyle w:val="Header"/>
      <w:jc w:val="right"/>
      <w:rPr>
        <w:rFonts w:ascii="Arial" w:hAnsi="Arial" w:cs="Arial"/>
        <w:sz w:val="20"/>
        <w:szCs w:val="20"/>
      </w:rPr>
    </w:pPr>
    <w:r>
      <w:rPr>
        <w:noProof/>
      </w:rPr>
      <w:drawing>
        <wp:anchor distT="0" distB="0" distL="114300" distR="114300" simplePos="0" relativeHeight="251658240" behindDoc="0" locked="0" layoutInCell="1" allowOverlap="1" wp14:anchorId="047D5BF4" wp14:editId="583D5164">
          <wp:simplePos x="0" y="0"/>
          <wp:positionH relativeFrom="column">
            <wp:posOffset>-428625</wp:posOffset>
          </wp:positionH>
          <wp:positionV relativeFrom="paragraph">
            <wp:posOffset>-179705</wp:posOffset>
          </wp:positionV>
          <wp:extent cx="1479600" cy="439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cpgjA6xMDEg7jG" int2:id="7E8muiSe">
      <int2:state int2:value="Rejected" int2:type="AugLoop_Text_Critique"/>
    </int2:textHash>
    <int2:textHash int2:hashCode="4MPcu2SixSBwg2" int2:id="7hZRXi1H">
      <int2:state int2:value="Rejected" int2:type="AugLoop_Text_Critique"/>
    </int2:textHash>
    <int2:textHash int2:hashCode="dkmkRuVDysnpuX" int2:id="9yHGQd5O">
      <int2:state int2:value="Rejected" int2:type="AugLoop_Text_Critique"/>
    </int2:textHash>
    <int2:textHash int2:hashCode="AIq6fpU+2GzW+Y" int2:id="AI2yupeX">
      <int2:state int2:value="Rejected" int2:type="LegacyProofing"/>
    </int2:textHash>
    <int2:textHash int2:hashCode="lzMr64NuSdpNPz" int2:id="B4JBPvXY">
      <int2:state int2:value="Rejected" int2:type="AugLoop_Text_Critique"/>
    </int2:textHash>
    <int2:textHash int2:hashCode="00fl6KD7VAiXxx" int2:id="LgWFWy2h">
      <int2:state int2:value="Rejected" int2:type="AugLoop_Text_Critique"/>
    </int2:textHash>
    <int2:textHash int2:hashCode="ahNw0CUrtHxwod" int2:id="Pq8JTuOH">
      <int2:state int2:value="Rejected" int2:type="AugLoop_Text_Critique"/>
    </int2:textHash>
    <int2:textHash int2:hashCode="VQQVn/tkzRrHE/" int2:id="S4GiwWf1">
      <int2:state int2:value="Rejected" int2:type="AugLoop_Text_Critique"/>
    </int2:textHash>
    <int2:textHash int2:hashCode="23pY5AGIq3wcK3" int2:id="SOA0mGIU">
      <int2:state int2:value="Rejected" int2:type="AugLoop_Text_Critique"/>
    </int2:textHash>
    <int2:textHash int2:hashCode="yJe5mOB4uO1c8G" int2:id="WMfysLop">
      <int2:state int2:value="Rejected" int2:type="AugLoop_Text_Critique"/>
    </int2:textHash>
    <int2:textHash int2:hashCode="VpWB23M7j4xzXW" int2:id="YU4JvvQP">
      <int2:state int2:value="Rejected" int2:type="AugLoop_Text_Critique"/>
    </int2:textHash>
    <int2:textHash int2:hashCode="VRyAVr/dM977IK" int2:id="aBg2NPyA">
      <int2:state int2:value="Rejected" int2:type="AugLoop_Text_Critique"/>
    </int2:textHash>
    <int2:textHash int2:hashCode="Evgr2440CemlfW" int2:id="gKHMhE9R">
      <int2:state int2:value="Rejected" int2:type="AugLoop_Text_Critique"/>
    </int2:textHash>
    <int2:textHash int2:hashCode="U5u1M6J7OI5FNp" int2:id="kZH0lmrX">
      <int2:state int2:value="Rejected" int2:type="AugLoop_Acronyms_AcronymsCritique"/>
    </int2:textHash>
    <int2:textHash int2:hashCode="f3ig3usUsCOD/v" int2:id="lQjWVciH">
      <int2:state int2:value="Rejected" int2:type="LegacyProofing"/>
    </int2:textHash>
    <int2:textHash int2:hashCode="cpVrv8OBJ36GYp" int2:id="yK4vowaI">
      <int2:state int2:value="Rejected" int2:type="AugLoop_Text_Critique"/>
    </int2:textHash>
    <int2:bookmark int2:bookmarkName="_Int_U6Z9rTFk" int2:invalidationBookmarkName="" int2:hashCode="QmWDFD8PrlzGGB" int2:id="51bP8yU0">
      <int2:state int2:value="Rejected" int2:type="LegacyProofing"/>
    </int2:bookmark>
    <int2:bookmark int2:bookmarkName="_Int_NaZFdd5r" int2:invalidationBookmarkName="" int2:hashCode="jldkWsvh08dixu" int2:id="Ea9YdUl1">
      <int2:state int2:value="Rejected" int2:type="LegacyProofing"/>
    </int2:bookmark>
    <int2:bookmark int2:bookmarkName="_Int_jdBe8CTM" int2:invalidationBookmarkName="" int2:hashCode="Slmuz9soXm5sAM" int2:id="i7qlBkGn">
      <int2:state int2:value="Rejected" int2:type="LegacyProofing"/>
    </int2:bookmark>
    <int2:bookmark int2:bookmarkName="_Int_0uAVO9Pv" int2:invalidationBookmarkName="" int2:hashCode="E1+Tt6RJBbZOzq" int2:id="kx4AWSHI">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DD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6F02E5"/>
    <w:multiLevelType w:val="hybridMultilevel"/>
    <w:tmpl w:val="FFFFFFFF"/>
    <w:lvl w:ilvl="0" w:tplc="662C2E8A">
      <w:start w:val="1"/>
      <w:numFmt w:val="bullet"/>
      <w:lvlText w:val="·"/>
      <w:lvlJc w:val="left"/>
      <w:pPr>
        <w:ind w:left="720" w:hanging="360"/>
      </w:pPr>
      <w:rPr>
        <w:rFonts w:ascii="Symbol" w:hAnsi="Symbol" w:hint="default"/>
      </w:rPr>
    </w:lvl>
    <w:lvl w:ilvl="1" w:tplc="B8F04F26">
      <w:start w:val="1"/>
      <w:numFmt w:val="bullet"/>
      <w:lvlText w:val="o"/>
      <w:lvlJc w:val="left"/>
      <w:pPr>
        <w:ind w:left="1440" w:hanging="360"/>
      </w:pPr>
      <w:rPr>
        <w:rFonts w:ascii="Courier New" w:hAnsi="Courier New" w:hint="default"/>
      </w:rPr>
    </w:lvl>
    <w:lvl w:ilvl="2" w:tplc="EAAA08D8">
      <w:start w:val="1"/>
      <w:numFmt w:val="bullet"/>
      <w:lvlText w:val=""/>
      <w:lvlJc w:val="left"/>
      <w:pPr>
        <w:ind w:left="2160" w:hanging="360"/>
      </w:pPr>
      <w:rPr>
        <w:rFonts w:ascii="Wingdings" w:hAnsi="Wingdings" w:hint="default"/>
      </w:rPr>
    </w:lvl>
    <w:lvl w:ilvl="3" w:tplc="C6F8B472">
      <w:start w:val="1"/>
      <w:numFmt w:val="bullet"/>
      <w:lvlText w:val=""/>
      <w:lvlJc w:val="left"/>
      <w:pPr>
        <w:ind w:left="2880" w:hanging="360"/>
      </w:pPr>
      <w:rPr>
        <w:rFonts w:ascii="Symbol" w:hAnsi="Symbol" w:hint="default"/>
      </w:rPr>
    </w:lvl>
    <w:lvl w:ilvl="4" w:tplc="0872795E">
      <w:start w:val="1"/>
      <w:numFmt w:val="bullet"/>
      <w:lvlText w:val="o"/>
      <w:lvlJc w:val="left"/>
      <w:pPr>
        <w:ind w:left="3600" w:hanging="360"/>
      </w:pPr>
      <w:rPr>
        <w:rFonts w:ascii="Courier New" w:hAnsi="Courier New" w:hint="default"/>
      </w:rPr>
    </w:lvl>
    <w:lvl w:ilvl="5" w:tplc="A3F6A22A">
      <w:start w:val="1"/>
      <w:numFmt w:val="bullet"/>
      <w:lvlText w:val=""/>
      <w:lvlJc w:val="left"/>
      <w:pPr>
        <w:ind w:left="4320" w:hanging="360"/>
      </w:pPr>
      <w:rPr>
        <w:rFonts w:ascii="Wingdings" w:hAnsi="Wingdings" w:hint="default"/>
      </w:rPr>
    </w:lvl>
    <w:lvl w:ilvl="6" w:tplc="903CBD80">
      <w:start w:val="1"/>
      <w:numFmt w:val="bullet"/>
      <w:lvlText w:val=""/>
      <w:lvlJc w:val="left"/>
      <w:pPr>
        <w:ind w:left="5040" w:hanging="360"/>
      </w:pPr>
      <w:rPr>
        <w:rFonts w:ascii="Symbol" w:hAnsi="Symbol" w:hint="default"/>
      </w:rPr>
    </w:lvl>
    <w:lvl w:ilvl="7" w:tplc="83082CB6">
      <w:start w:val="1"/>
      <w:numFmt w:val="bullet"/>
      <w:lvlText w:val="o"/>
      <w:lvlJc w:val="left"/>
      <w:pPr>
        <w:ind w:left="5760" w:hanging="360"/>
      </w:pPr>
      <w:rPr>
        <w:rFonts w:ascii="Courier New" w:hAnsi="Courier New" w:hint="default"/>
      </w:rPr>
    </w:lvl>
    <w:lvl w:ilvl="8" w:tplc="ABBCEF62">
      <w:start w:val="1"/>
      <w:numFmt w:val="bullet"/>
      <w:lvlText w:val=""/>
      <w:lvlJc w:val="left"/>
      <w:pPr>
        <w:ind w:left="6480" w:hanging="360"/>
      </w:pPr>
      <w:rPr>
        <w:rFonts w:ascii="Wingdings" w:hAnsi="Wingdings" w:hint="default"/>
      </w:rPr>
    </w:lvl>
  </w:abstractNum>
  <w:abstractNum w:abstractNumId="2" w15:restartNumberingAfterBreak="0">
    <w:nsid w:val="02786D90"/>
    <w:multiLevelType w:val="hybridMultilevel"/>
    <w:tmpl w:val="FFFFFFFF"/>
    <w:lvl w:ilvl="0" w:tplc="DDFA48E8">
      <w:start w:val="1"/>
      <w:numFmt w:val="bullet"/>
      <w:lvlText w:val="·"/>
      <w:lvlJc w:val="left"/>
      <w:pPr>
        <w:ind w:left="720" w:hanging="360"/>
      </w:pPr>
      <w:rPr>
        <w:rFonts w:ascii="Symbol" w:hAnsi="Symbol" w:hint="default"/>
      </w:rPr>
    </w:lvl>
    <w:lvl w:ilvl="1" w:tplc="4E1293A4">
      <w:start w:val="1"/>
      <w:numFmt w:val="bullet"/>
      <w:lvlText w:val="o"/>
      <w:lvlJc w:val="left"/>
      <w:pPr>
        <w:ind w:left="1440" w:hanging="360"/>
      </w:pPr>
      <w:rPr>
        <w:rFonts w:ascii="Courier New" w:hAnsi="Courier New" w:hint="default"/>
      </w:rPr>
    </w:lvl>
    <w:lvl w:ilvl="2" w:tplc="9EC0CFC2">
      <w:start w:val="1"/>
      <w:numFmt w:val="bullet"/>
      <w:lvlText w:val=""/>
      <w:lvlJc w:val="left"/>
      <w:pPr>
        <w:ind w:left="2160" w:hanging="360"/>
      </w:pPr>
      <w:rPr>
        <w:rFonts w:ascii="Wingdings" w:hAnsi="Wingdings" w:hint="default"/>
      </w:rPr>
    </w:lvl>
    <w:lvl w:ilvl="3" w:tplc="BC328524">
      <w:start w:val="1"/>
      <w:numFmt w:val="bullet"/>
      <w:lvlText w:val=""/>
      <w:lvlJc w:val="left"/>
      <w:pPr>
        <w:ind w:left="2880" w:hanging="360"/>
      </w:pPr>
      <w:rPr>
        <w:rFonts w:ascii="Symbol" w:hAnsi="Symbol" w:hint="default"/>
      </w:rPr>
    </w:lvl>
    <w:lvl w:ilvl="4" w:tplc="327C3C56">
      <w:start w:val="1"/>
      <w:numFmt w:val="bullet"/>
      <w:lvlText w:val="o"/>
      <w:lvlJc w:val="left"/>
      <w:pPr>
        <w:ind w:left="3600" w:hanging="360"/>
      </w:pPr>
      <w:rPr>
        <w:rFonts w:ascii="Courier New" w:hAnsi="Courier New" w:hint="default"/>
      </w:rPr>
    </w:lvl>
    <w:lvl w:ilvl="5" w:tplc="0DF856EC">
      <w:start w:val="1"/>
      <w:numFmt w:val="bullet"/>
      <w:lvlText w:val=""/>
      <w:lvlJc w:val="left"/>
      <w:pPr>
        <w:ind w:left="4320" w:hanging="360"/>
      </w:pPr>
      <w:rPr>
        <w:rFonts w:ascii="Wingdings" w:hAnsi="Wingdings" w:hint="default"/>
      </w:rPr>
    </w:lvl>
    <w:lvl w:ilvl="6" w:tplc="FBEAF8B0">
      <w:start w:val="1"/>
      <w:numFmt w:val="bullet"/>
      <w:lvlText w:val=""/>
      <w:lvlJc w:val="left"/>
      <w:pPr>
        <w:ind w:left="5040" w:hanging="360"/>
      </w:pPr>
      <w:rPr>
        <w:rFonts w:ascii="Symbol" w:hAnsi="Symbol" w:hint="default"/>
      </w:rPr>
    </w:lvl>
    <w:lvl w:ilvl="7" w:tplc="31944384">
      <w:start w:val="1"/>
      <w:numFmt w:val="bullet"/>
      <w:lvlText w:val="o"/>
      <w:lvlJc w:val="left"/>
      <w:pPr>
        <w:ind w:left="5760" w:hanging="360"/>
      </w:pPr>
      <w:rPr>
        <w:rFonts w:ascii="Courier New" w:hAnsi="Courier New" w:hint="default"/>
      </w:rPr>
    </w:lvl>
    <w:lvl w:ilvl="8" w:tplc="83E20040">
      <w:start w:val="1"/>
      <w:numFmt w:val="bullet"/>
      <w:lvlText w:val=""/>
      <w:lvlJc w:val="left"/>
      <w:pPr>
        <w:ind w:left="6480" w:hanging="360"/>
      </w:pPr>
      <w:rPr>
        <w:rFonts w:ascii="Wingdings" w:hAnsi="Wingdings" w:hint="default"/>
      </w:rPr>
    </w:lvl>
  </w:abstractNum>
  <w:abstractNum w:abstractNumId="3" w15:restartNumberingAfterBreak="0">
    <w:nsid w:val="036E43E1"/>
    <w:multiLevelType w:val="hybridMultilevel"/>
    <w:tmpl w:val="FFFFFFFF"/>
    <w:lvl w:ilvl="0" w:tplc="83908A94">
      <w:start w:val="1"/>
      <w:numFmt w:val="bullet"/>
      <w:lvlText w:val="·"/>
      <w:lvlJc w:val="left"/>
      <w:pPr>
        <w:ind w:left="720" w:hanging="360"/>
      </w:pPr>
      <w:rPr>
        <w:rFonts w:ascii="Symbol" w:hAnsi="Symbol" w:hint="default"/>
      </w:rPr>
    </w:lvl>
    <w:lvl w:ilvl="1" w:tplc="C8E0F2BC">
      <w:start w:val="1"/>
      <w:numFmt w:val="bullet"/>
      <w:lvlText w:val="o"/>
      <w:lvlJc w:val="left"/>
      <w:pPr>
        <w:ind w:left="1440" w:hanging="360"/>
      </w:pPr>
      <w:rPr>
        <w:rFonts w:ascii="Courier New" w:hAnsi="Courier New" w:hint="default"/>
      </w:rPr>
    </w:lvl>
    <w:lvl w:ilvl="2" w:tplc="D658A582">
      <w:start w:val="1"/>
      <w:numFmt w:val="bullet"/>
      <w:lvlText w:val=""/>
      <w:lvlJc w:val="left"/>
      <w:pPr>
        <w:ind w:left="2160" w:hanging="360"/>
      </w:pPr>
      <w:rPr>
        <w:rFonts w:ascii="Wingdings" w:hAnsi="Wingdings" w:hint="default"/>
      </w:rPr>
    </w:lvl>
    <w:lvl w:ilvl="3" w:tplc="19648C0A">
      <w:start w:val="1"/>
      <w:numFmt w:val="bullet"/>
      <w:lvlText w:val=""/>
      <w:lvlJc w:val="left"/>
      <w:pPr>
        <w:ind w:left="2880" w:hanging="360"/>
      </w:pPr>
      <w:rPr>
        <w:rFonts w:ascii="Symbol" w:hAnsi="Symbol" w:hint="default"/>
      </w:rPr>
    </w:lvl>
    <w:lvl w:ilvl="4" w:tplc="C3A89430">
      <w:start w:val="1"/>
      <w:numFmt w:val="bullet"/>
      <w:lvlText w:val="o"/>
      <w:lvlJc w:val="left"/>
      <w:pPr>
        <w:ind w:left="3600" w:hanging="360"/>
      </w:pPr>
      <w:rPr>
        <w:rFonts w:ascii="Courier New" w:hAnsi="Courier New" w:hint="default"/>
      </w:rPr>
    </w:lvl>
    <w:lvl w:ilvl="5" w:tplc="767CCFCC">
      <w:start w:val="1"/>
      <w:numFmt w:val="bullet"/>
      <w:lvlText w:val=""/>
      <w:lvlJc w:val="left"/>
      <w:pPr>
        <w:ind w:left="4320" w:hanging="360"/>
      </w:pPr>
      <w:rPr>
        <w:rFonts w:ascii="Wingdings" w:hAnsi="Wingdings" w:hint="default"/>
      </w:rPr>
    </w:lvl>
    <w:lvl w:ilvl="6" w:tplc="6FD60398">
      <w:start w:val="1"/>
      <w:numFmt w:val="bullet"/>
      <w:lvlText w:val=""/>
      <w:lvlJc w:val="left"/>
      <w:pPr>
        <w:ind w:left="5040" w:hanging="360"/>
      </w:pPr>
      <w:rPr>
        <w:rFonts w:ascii="Symbol" w:hAnsi="Symbol" w:hint="default"/>
      </w:rPr>
    </w:lvl>
    <w:lvl w:ilvl="7" w:tplc="4238E5C4">
      <w:start w:val="1"/>
      <w:numFmt w:val="bullet"/>
      <w:lvlText w:val="o"/>
      <w:lvlJc w:val="left"/>
      <w:pPr>
        <w:ind w:left="5760" w:hanging="360"/>
      </w:pPr>
      <w:rPr>
        <w:rFonts w:ascii="Courier New" w:hAnsi="Courier New" w:hint="default"/>
      </w:rPr>
    </w:lvl>
    <w:lvl w:ilvl="8" w:tplc="2AE050D4">
      <w:start w:val="1"/>
      <w:numFmt w:val="bullet"/>
      <w:lvlText w:val=""/>
      <w:lvlJc w:val="left"/>
      <w:pPr>
        <w:ind w:left="6480" w:hanging="360"/>
      </w:pPr>
      <w:rPr>
        <w:rFonts w:ascii="Wingdings" w:hAnsi="Wingdings" w:hint="default"/>
      </w:rPr>
    </w:lvl>
  </w:abstractNum>
  <w:abstractNum w:abstractNumId="4" w15:restartNumberingAfterBreak="0">
    <w:nsid w:val="048A6312"/>
    <w:multiLevelType w:val="hybridMultilevel"/>
    <w:tmpl w:val="FFFFFFFF"/>
    <w:lvl w:ilvl="0" w:tplc="D02231EE">
      <w:start w:val="1"/>
      <w:numFmt w:val="lowerRoman"/>
      <w:lvlText w:val="%1."/>
      <w:lvlJc w:val="right"/>
      <w:pPr>
        <w:ind w:left="720" w:hanging="360"/>
      </w:pPr>
    </w:lvl>
    <w:lvl w:ilvl="1" w:tplc="C9FC4890">
      <w:start w:val="1"/>
      <w:numFmt w:val="lowerLetter"/>
      <w:lvlText w:val="%2."/>
      <w:lvlJc w:val="left"/>
      <w:pPr>
        <w:ind w:left="1440" w:hanging="360"/>
      </w:pPr>
    </w:lvl>
    <w:lvl w:ilvl="2" w:tplc="249851F0">
      <w:start w:val="1"/>
      <w:numFmt w:val="lowerRoman"/>
      <w:lvlText w:val="%3."/>
      <w:lvlJc w:val="right"/>
      <w:pPr>
        <w:ind w:left="2160" w:hanging="180"/>
      </w:pPr>
    </w:lvl>
    <w:lvl w:ilvl="3" w:tplc="D13C8DCC">
      <w:start w:val="1"/>
      <w:numFmt w:val="decimal"/>
      <w:lvlText w:val="%4."/>
      <w:lvlJc w:val="left"/>
      <w:pPr>
        <w:ind w:left="2880" w:hanging="360"/>
      </w:pPr>
    </w:lvl>
    <w:lvl w:ilvl="4" w:tplc="303E0FC8">
      <w:start w:val="1"/>
      <w:numFmt w:val="lowerLetter"/>
      <w:lvlText w:val="%5."/>
      <w:lvlJc w:val="left"/>
      <w:pPr>
        <w:ind w:left="3600" w:hanging="360"/>
      </w:pPr>
    </w:lvl>
    <w:lvl w:ilvl="5" w:tplc="CB9254F0">
      <w:start w:val="1"/>
      <w:numFmt w:val="lowerRoman"/>
      <w:lvlText w:val="%6."/>
      <w:lvlJc w:val="right"/>
      <w:pPr>
        <w:ind w:left="4320" w:hanging="180"/>
      </w:pPr>
    </w:lvl>
    <w:lvl w:ilvl="6" w:tplc="065437AC">
      <w:start w:val="1"/>
      <w:numFmt w:val="decimal"/>
      <w:lvlText w:val="%7."/>
      <w:lvlJc w:val="left"/>
      <w:pPr>
        <w:ind w:left="5040" w:hanging="360"/>
      </w:pPr>
    </w:lvl>
    <w:lvl w:ilvl="7" w:tplc="16AE94CA">
      <w:start w:val="1"/>
      <w:numFmt w:val="lowerLetter"/>
      <w:lvlText w:val="%8."/>
      <w:lvlJc w:val="left"/>
      <w:pPr>
        <w:ind w:left="5760" w:hanging="360"/>
      </w:pPr>
    </w:lvl>
    <w:lvl w:ilvl="8" w:tplc="827E7AE8">
      <w:start w:val="1"/>
      <w:numFmt w:val="lowerRoman"/>
      <w:lvlText w:val="%9."/>
      <w:lvlJc w:val="right"/>
      <w:pPr>
        <w:ind w:left="6480" w:hanging="180"/>
      </w:pPr>
    </w:lvl>
  </w:abstractNum>
  <w:abstractNum w:abstractNumId="5" w15:restartNumberingAfterBreak="0">
    <w:nsid w:val="05C92600"/>
    <w:multiLevelType w:val="hybridMultilevel"/>
    <w:tmpl w:val="D534DB40"/>
    <w:lvl w:ilvl="0" w:tplc="1090A0CE">
      <w:start w:val="1"/>
      <w:numFmt w:val="lowerRoman"/>
      <w:lvlText w:val="%1."/>
      <w:lvlJc w:val="right"/>
      <w:pPr>
        <w:ind w:left="1080" w:hanging="360"/>
      </w:pPr>
      <w:rPr>
        <w:i w:val="0"/>
        <w:iCs/>
      </w:rPr>
    </w:lvl>
    <w:lvl w:ilvl="1" w:tplc="9BC678C8">
      <w:start w:val="1"/>
      <w:numFmt w:val="decimal"/>
      <w:lvlText w:val="%2."/>
      <w:lvlJc w:val="left"/>
      <w:pPr>
        <w:ind w:left="1080" w:hanging="360"/>
      </w:pPr>
    </w:lvl>
    <w:lvl w:ilvl="2" w:tplc="07C4623C">
      <w:start w:val="1"/>
      <w:numFmt w:val="lowerRoman"/>
      <w:lvlText w:val="%3."/>
      <w:lvlJc w:val="right"/>
      <w:pPr>
        <w:ind w:left="1467" w:hanging="180"/>
      </w:pPr>
    </w:lvl>
    <w:lvl w:ilvl="3" w:tplc="1A708166">
      <w:start w:val="1"/>
      <w:numFmt w:val="lowerLetter"/>
      <w:lvlText w:val="%4."/>
      <w:lvlJc w:val="left"/>
      <w:pPr>
        <w:ind w:left="2214" w:hanging="360"/>
      </w:pPr>
    </w:lvl>
    <w:lvl w:ilvl="4" w:tplc="BEF699E4">
      <w:start w:val="33"/>
      <w:numFmt w:val="decimal"/>
      <w:lvlText w:val="%5"/>
      <w:lvlJc w:val="left"/>
      <w:pPr>
        <w:ind w:left="3240" w:hanging="360"/>
      </w:pPr>
    </w:lvl>
    <w:lvl w:ilvl="5" w:tplc="641AA70A" w:tentative="1">
      <w:start w:val="1"/>
      <w:numFmt w:val="lowerRoman"/>
      <w:lvlText w:val="%6."/>
      <w:lvlJc w:val="right"/>
      <w:pPr>
        <w:ind w:left="3960" w:hanging="180"/>
      </w:pPr>
    </w:lvl>
    <w:lvl w:ilvl="6" w:tplc="D4126184" w:tentative="1">
      <w:start w:val="1"/>
      <w:numFmt w:val="decimal"/>
      <w:lvlText w:val="%7."/>
      <w:lvlJc w:val="left"/>
      <w:pPr>
        <w:ind w:left="4680" w:hanging="360"/>
      </w:pPr>
    </w:lvl>
    <w:lvl w:ilvl="7" w:tplc="86FCF57E" w:tentative="1">
      <w:start w:val="1"/>
      <w:numFmt w:val="lowerLetter"/>
      <w:lvlText w:val="%8."/>
      <w:lvlJc w:val="left"/>
      <w:pPr>
        <w:ind w:left="5400" w:hanging="360"/>
      </w:pPr>
    </w:lvl>
    <w:lvl w:ilvl="8" w:tplc="8EE0A1D4" w:tentative="1">
      <w:start w:val="1"/>
      <w:numFmt w:val="lowerRoman"/>
      <w:lvlText w:val="%9."/>
      <w:lvlJc w:val="right"/>
      <w:pPr>
        <w:ind w:left="6120" w:hanging="180"/>
      </w:pPr>
    </w:lvl>
  </w:abstractNum>
  <w:abstractNum w:abstractNumId="6" w15:restartNumberingAfterBreak="0">
    <w:nsid w:val="06726A28"/>
    <w:multiLevelType w:val="hybridMultilevel"/>
    <w:tmpl w:val="FFFFFFFF"/>
    <w:lvl w:ilvl="0" w:tplc="B7EC4D28">
      <w:start w:val="1"/>
      <w:numFmt w:val="bullet"/>
      <w:lvlText w:val="·"/>
      <w:lvlJc w:val="left"/>
      <w:pPr>
        <w:ind w:left="720" w:hanging="360"/>
      </w:pPr>
      <w:rPr>
        <w:rFonts w:ascii="Symbol" w:hAnsi="Symbol" w:hint="default"/>
      </w:rPr>
    </w:lvl>
    <w:lvl w:ilvl="1" w:tplc="63E001D4">
      <w:start w:val="1"/>
      <w:numFmt w:val="bullet"/>
      <w:lvlText w:val="o"/>
      <w:lvlJc w:val="left"/>
      <w:pPr>
        <w:ind w:left="1440" w:hanging="360"/>
      </w:pPr>
      <w:rPr>
        <w:rFonts w:ascii="Courier New" w:hAnsi="Courier New" w:hint="default"/>
      </w:rPr>
    </w:lvl>
    <w:lvl w:ilvl="2" w:tplc="9C2E025A">
      <w:start w:val="1"/>
      <w:numFmt w:val="bullet"/>
      <w:lvlText w:val=""/>
      <w:lvlJc w:val="left"/>
      <w:pPr>
        <w:ind w:left="2160" w:hanging="360"/>
      </w:pPr>
      <w:rPr>
        <w:rFonts w:ascii="Wingdings" w:hAnsi="Wingdings" w:hint="default"/>
      </w:rPr>
    </w:lvl>
    <w:lvl w:ilvl="3" w:tplc="953EFCB6">
      <w:start w:val="1"/>
      <w:numFmt w:val="bullet"/>
      <w:lvlText w:val=""/>
      <w:lvlJc w:val="left"/>
      <w:pPr>
        <w:ind w:left="2880" w:hanging="360"/>
      </w:pPr>
      <w:rPr>
        <w:rFonts w:ascii="Symbol" w:hAnsi="Symbol" w:hint="default"/>
      </w:rPr>
    </w:lvl>
    <w:lvl w:ilvl="4" w:tplc="95102ED2">
      <w:start w:val="1"/>
      <w:numFmt w:val="bullet"/>
      <w:lvlText w:val="o"/>
      <w:lvlJc w:val="left"/>
      <w:pPr>
        <w:ind w:left="3600" w:hanging="360"/>
      </w:pPr>
      <w:rPr>
        <w:rFonts w:ascii="Courier New" w:hAnsi="Courier New" w:hint="default"/>
      </w:rPr>
    </w:lvl>
    <w:lvl w:ilvl="5" w:tplc="BF0E03A0">
      <w:start w:val="1"/>
      <w:numFmt w:val="bullet"/>
      <w:lvlText w:val=""/>
      <w:lvlJc w:val="left"/>
      <w:pPr>
        <w:ind w:left="4320" w:hanging="360"/>
      </w:pPr>
      <w:rPr>
        <w:rFonts w:ascii="Wingdings" w:hAnsi="Wingdings" w:hint="default"/>
      </w:rPr>
    </w:lvl>
    <w:lvl w:ilvl="6" w:tplc="7F3EE31A">
      <w:start w:val="1"/>
      <w:numFmt w:val="bullet"/>
      <w:lvlText w:val=""/>
      <w:lvlJc w:val="left"/>
      <w:pPr>
        <w:ind w:left="5040" w:hanging="360"/>
      </w:pPr>
      <w:rPr>
        <w:rFonts w:ascii="Symbol" w:hAnsi="Symbol" w:hint="default"/>
      </w:rPr>
    </w:lvl>
    <w:lvl w:ilvl="7" w:tplc="12EE7270">
      <w:start w:val="1"/>
      <w:numFmt w:val="bullet"/>
      <w:lvlText w:val="o"/>
      <w:lvlJc w:val="left"/>
      <w:pPr>
        <w:ind w:left="5760" w:hanging="360"/>
      </w:pPr>
      <w:rPr>
        <w:rFonts w:ascii="Courier New" w:hAnsi="Courier New" w:hint="default"/>
      </w:rPr>
    </w:lvl>
    <w:lvl w:ilvl="8" w:tplc="D490257E">
      <w:start w:val="1"/>
      <w:numFmt w:val="bullet"/>
      <w:lvlText w:val=""/>
      <w:lvlJc w:val="left"/>
      <w:pPr>
        <w:ind w:left="6480" w:hanging="360"/>
      </w:pPr>
      <w:rPr>
        <w:rFonts w:ascii="Wingdings" w:hAnsi="Wingdings" w:hint="default"/>
      </w:rPr>
    </w:lvl>
  </w:abstractNum>
  <w:abstractNum w:abstractNumId="7" w15:restartNumberingAfterBreak="0">
    <w:nsid w:val="06BF0A2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7E63DA5"/>
    <w:multiLevelType w:val="hybridMultilevel"/>
    <w:tmpl w:val="6636B0D6"/>
    <w:lvl w:ilvl="0" w:tplc="0C09001B">
      <w:start w:val="1"/>
      <w:numFmt w:val="lowerRoman"/>
      <w:lvlText w:val="%1."/>
      <w:lvlJc w:val="right"/>
      <w:pPr>
        <w:ind w:left="1791" w:hanging="360"/>
      </w:pPr>
      <w:rPr>
        <w:rFonts w:hint="default"/>
      </w:rPr>
    </w:lvl>
    <w:lvl w:ilvl="1" w:tplc="02A01BC6">
      <w:start w:val="1"/>
      <w:numFmt w:val="bullet"/>
      <w:lvlText w:val="o"/>
      <w:lvlJc w:val="left"/>
      <w:pPr>
        <w:ind w:left="2511" w:hanging="360"/>
      </w:pPr>
      <w:rPr>
        <w:rFonts w:ascii="Courier New" w:hAnsi="Courier New" w:hint="default"/>
      </w:rPr>
    </w:lvl>
    <w:lvl w:ilvl="2" w:tplc="DE8C3CBC">
      <w:start w:val="1"/>
      <w:numFmt w:val="bullet"/>
      <w:lvlText w:val=""/>
      <w:lvlJc w:val="left"/>
      <w:pPr>
        <w:ind w:left="3231" w:hanging="360"/>
      </w:pPr>
      <w:rPr>
        <w:rFonts w:ascii="Wingdings" w:hAnsi="Wingdings" w:hint="default"/>
      </w:rPr>
    </w:lvl>
    <w:lvl w:ilvl="3" w:tplc="48D69946">
      <w:start w:val="1"/>
      <w:numFmt w:val="bullet"/>
      <w:lvlText w:val=""/>
      <w:lvlJc w:val="left"/>
      <w:pPr>
        <w:ind w:left="3951" w:hanging="360"/>
      </w:pPr>
      <w:rPr>
        <w:rFonts w:ascii="Symbol" w:hAnsi="Symbol" w:hint="default"/>
      </w:rPr>
    </w:lvl>
    <w:lvl w:ilvl="4" w:tplc="7B5E3F9C">
      <w:start w:val="1"/>
      <w:numFmt w:val="bullet"/>
      <w:lvlText w:val="o"/>
      <w:lvlJc w:val="left"/>
      <w:pPr>
        <w:ind w:left="4671" w:hanging="360"/>
      </w:pPr>
      <w:rPr>
        <w:rFonts w:ascii="Courier New" w:hAnsi="Courier New" w:hint="default"/>
      </w:rPr>
    </w:lvl>
    <w:lvl w:ilvl="5" w:tplc="A1EEC714">
      <w:start w:val="1"/>
      <w:numFmt w:val="bullet"/>
      <w:lvlText w:val=""/>
      <w:lvlJc w:val="left"/>
      <w:pPr>
        <w:ind w:left="5391" w:hanging="360"/>
      </w:pPr>
      <w:rPr>
        <w:rFonts w:ascii="Wingdings" w:hAnsi="Wingdings" w:hint="default"/>
      </w:rPr>
    </w:lvl>
    <w:lvl w:ilvl="6" w:tplc="C35A0B4E">
      <w:start w:val="1"/>
      <w:numFmt w:val="bullet"/>
      <w:lvlText w:val=""/>
      <w:lvlJc w:val="left"/>
      <w:pPr>
        <w:ind w:left="6111" w:hanging="360"/>
      </w:pPr>
      <w:rPr>
        <w:rFonts w:ascii="Symbol" w:hAnsi="Symbol" w:hint="default"/>
      </w:rPr>
    </w:lvl>
    <w:lvl w:ilvl="7" w:tplc="335A6C7C">
      <w:start w:val="1"/>
      <w:numFmt w:val="bullet"/>
      <w:lvlText w:val="o"/>
      <w:lvlJc w:val="left"/>
      <w:pPr>
        <w:ind w:left="6831" w:hanging="360"/>
      </w:pPr>
      <w:rPr>
        <w:rFonts w:ascii="Courier New" w:hAnsi="Courier New" w:hint="default"/>
      </w:rPr>
    </w:lvl>
    <w:lvl w:ilvl="8" w:tplc="49FCDCC0">
      <w:start w:val="1"/>
      <w:numFmt w:val="bullet"/>
      <w:lvlText w:val=""/>
      <w:lvlJc w:val="left"/>
      <w:pPr>
        <w:ind w:left="7551" w:hanging="360"/>
      </w:pPr>
      <w:rPr>
        <w:rFonts w:ascii="Wingdings" w:hAnsi="Wingdings" w:hint="default"/>
      </w:rPr>
    </w:lvl>
  </w:abstractNum>
  <w:abstractNum w:abstractNumId="9" w15:restartNumberingAfterBreak="0">
    <w:nsid w:val="087C37E4"/>
    <w:multiLevelType w:val="hybridMultilevel"/>
    <w:tmpl w:val="FFFFFFFF"/>
    <w:lvl w:ilvl="0" w:tplc="EA6837F6">
      <w:start w:val="1"/>
      <w:numFmt w:val="bullet"/>
      <w:lvlText w:val="·"/>
      <w:lvlJc w:val="left"/>
      <w:pPr>
        <w:ind w:left="720" w:hanging="360"/>
      </w:pPr>
      <w:rPr>
        <w:rFonts w:ascii="Symbol" w:hAnsi="Symbol" w:hint="default"/>
      </w:rPr>
    </w:lvl>
    <w:lvl w:ilvl="1" w:tplc="66401A92">
      <w:start w:val="1"/>
      <w:numFmt w:val="bullet"/>
      <w:lvlText w:val="o"/>
      <w:lvlJc w:val="left"/>
      <w:pPr>
        <w:ind w:left="1440" w:hanging="360"/>
      </w:pPr>
      <w:rPr>
        <w:rFonts w:ascii="Courier New" w:hAnsi="Courier New" w:hint="default"/>
      </w:rPr>
    </w:lvl>
    <w:lvl w:ilvl="2" w:tplc="9534922C">
      <w:start w:val="1"/>
      <w:numFmt w:val="bullet"/>
      <w:lvlText w:val=""/>
      <w:lvlJc w:val="left"/>
      <w:pPr>
        <w:ind w:left="2160" w:hanging="360"/>
      </w:pPr>
      <w:rPr>
        <w:rFonts w:ascii="Wingdings" w:hAnsi="Wingdings" w:hint="default"/>
      </w:rPr>
    </w:lvl>
    <w:lvl w:ilvl="3" w:tplc="308008F0">
      <w:start w:val="1"/>
      <w:numFmt w:val="bullet"/>
      <w:lvlText w:val=""/>
      <w:lvlJc w:val="left"/>
      <w:pPr>
        <w:ind w:left="2880" w:hanging="360"/>
      </w:pPr>
      <w:rPr>
        <w:rFonts w:ascii="Symbol" w:hAnsi="Symbol" w:hint="default"/>
      </w:rPr>
    </w:lvl>
    <w:lvl w:ilvl="4" w:tplc="1CB22BD0">
      <w:start w:val="1"/>
      <w:numFmt w:val="bullet"/>
      <w:lvlText w:val="o"/>
      <w:lvlJc w:val="left"/>
      <w:pPr>
        <w:ind w:left="3600" w:hanging="360"/>
      </w:pPr>
      <w:rPr>
        <w:rFonts w:ascii="Courier New" w:hAnsi="Courier New" w:hint="default"/>
      </w:rPr>
    </w:lvl>
    <w:lvl w:ilvl="5" w:tplc="113A1CF8">
      <w:start w:val="1"/>
      <w:numFmt w:val="bullet"/>
      <w:lvlText w:val=""/>
      <w:lvlJc w:val="left"/>
      <w:pPr>
        <w:ind w:left="4320" w:hanging="360"/>
      </w:pPr>
      <w:rPr>
        <w:rFonts w:ascii="Wingdings" w:hAnsi="Wingdings" w:hint="default"/>
      </w:rPr>
    </w:lvl>
    <w:lvl w:ilvl="6" w:tplc="B6C2B7DC">
      <w:start w:val="1"/>
      <w:numFmt w:val="bullet"/>
      <w:lvlText w:val=""/>
      <w:lvlJc w:val="left"/>
      <w:pPr>
        <w:ind w:left="5040" w:hanging="360"/>
      </w:pPr>
      <w:rPr>
        <w:rFonts w:ascii="Symbol" w:hAnsi="Symbol" w:hint="default"/>
      </w:rPr>
    </w:lvl>
    <w:lvl w:ilvl="7" w:tplc="20D84A98">
      <w:start w:val="1"/>
      <w:numFmt w:val="bullet"/>
      <w:lvlText w:val="o"/>
      <w:lvlJc w:val="left"/>
      <w:pPr>
        <w:ind w:left="5760" w:hanging="360"/>
      </w:pPr>
      <w:rPr>
        <w:rFonts w:ascii="Courier New" w:hAnsi="Courier New" w:hint="default"/>
      </w:rPr>
    </w:lvl>
    <w:lvl w:ilvl="8" w:tplc="414C92FE">
      <w:start w:val="1"/>
      <w:numFmt w:val="bullet"/>
      <w:lvlText w:val=""/>
      <w:lvlJc w:val="left"/>
      <w:pPr>
        <w:ind w:left="6480" w:hanging="360"/>
      </w:pPr>
      <w:rPr>
        <w:rFonts w:ascii="Wingdings" w:hAnsi="Wingdings" w:hint="default"/>
      </w:rPr>
    </w:lvl>
  </w:abstractNum>
  <w:abstractNum w:abstractNumId="10" w15:restartNumberingAfterBreak="0">
    <w:nsid w:val="095E057E"/>
    <w:multiLevelType w:val="hybridMultilevel"/>
    <w:tmpl w:val="FFFFFFFF"/>
    <w:lvl w:ilvl="0" w:tplc="C83EA272">
      <w:start w:val="1"/>
      <w:numFmt w:val="bullet"/>
      <w:lvlText w:val="·"/>
      <w:lvlJc w:val="left"/>
      <w:pPr>
        <w:ind w:left="720" w:hanging="360"/>
      </w:pPr>
      <w:rPr>
        <w:rFonts w:ascii="Symbol" w:hAnsi="Symbol" w:hint="default"/>
      </w:rPr>
    </w:lvl>
    <w:lvl w:ilvl="1" w:tplc="604A6DDC">
      <w:start w:val="1"/>
      <w:numFmt w:val="bullet"/>
      <w:lvlText w:val="o"/>
      <w:lvlJc w:val="left"/>
      <w:pPr>
        <w:ind w:left="1440" w:hanging="360"/>
      </w:pPr>
      <w:rPr>
        <w:rFonts w:ascii="Courier New" w:hAnsi="Courier New" w:hint="default"/>
      </w:rPr>
    </w:lvl>
    <w:lvl w:ilvl="2" w:tplc="1C9CFE06">
      <w:start w:val="1"/>
      <w:numFmt w:val="bullet"/>
      <w:lvlText w:val=""/>
      <w:lvlJc w:val="left"/>
      <w:pPr>
        <w:ind w:left="2160" w:hanging="360"/>
      </w:pPr>
      <w:rPr>
        <w:rFonts w:ascii="Wingdings" w:hAnsi="Wingdings" w:hint="default"/>
      </w:rPr>
    </w:lvl>
    <w:lvl w:ilvl="3" w:tplc="CBDA2994">
      <w:start w:val="1"/>
      <w:numFmt w:val="bullet"/>
      <w:lvlText w:val=""/>
      <w:lvlJc w:val="left"/>
      <w:pPr>
        <w:ind w:left="2880" w:hanging="360"/>
      </w:pPr>
      <w:rPr>
        <w:rFonts w:ascii="Symbol" w:hAnsi="Symbol" w:hint="default"/>
      </w:rPr>
    </w:lvl>
    <w:lvl w:ilvl="4" w:tplc="5E00A4CE">
      <w:start w:val="1"/>
      <w:numFmt w:val="bullet"/>
      <w:lvlText w:val="o"/>
      <w:lvlJc w:val="left"/>
      <w:pPr>
        <w:ind w:left="3600" w:hanging="360"/>
      </w:pPr>
      <w:rPr>
        <w:rFonts w:ascii="Courier New" w:hAnsi="Courier New" w:hint="default"/>
      </w:rPr>
    </w:lvl>
    <w:lvl w:ilvl="5" w:tplc="E528AA58">
      <w:start w:val="1"/>
      <w:numFmt w:val="bullet"/>
      <w:lvlText w:val=""/>
      <w:lvlJc w:val="left"/>
      <w:pPr>
        <w:ind w:left="4320" w:hanging="360"/>
      </w:pPr>
      <w:rPr>
        <w:rFonts w:ascii="Wingdings" w:hAnsi="Wingdings" w:hint="default"/>
      </w:rPr>
    </w:lvl>
    <w:lvl w:ilvl="6" w:tplc="98DA8852">
      <w:start w:val="1"/>
      <w:numFmt w:val="bullet"/>
      <w:lvlText w:val=""/>
      <w:lvlJc w:val="left"/>
      <w:pPr>
        <w:ind w:left="5040" w:hanging="360"/>
      </w:pPr>
      <w:rPr>
        <w:rFonts w:ascii="Symbol" w:hAnsi="Symbol" w:hint="default"/>
      </w:rPr>
    </w:lvl>
    <w:lvl w:ilvl="7" w:tplc="19845FEC">
      <w:start w:val="1"/>
      <w:numFmt w:val="bullet"/>
      <w:lvlText w:val="o"/>
      <w:lvlJc w:val="left"/>
      <w:pPr>
        <w:ind w:left="5760" w:hanging="360"/>
      </w:pPr>
      <w:rPr>
        <w:rFonts w:ascii="Courier New" w:hAnsi="Courier New" w:hint="default"/>
      </w:rPr>
    </w:lvl>
    <w:lvl w:ilvl="8" w:tplc="6C1857B0">
      <w:start w:val="1"/>
      <w:numFmt w:val="bullet"/>
      <w:lvlText w:val=""/>
      <w:lvlJc w:val="left"/>
      <w:pPr>
        <w:ind w:left="6480" w:hanging="360"/>
      </w:pPr>
      <w:rPr>
        <w:rFonts w:ascii="Wingdings" w:hAnsi="Wingdings" w:hint="default"/>
      </w:rPr>
    </w:lvl>
  </w:abstractNum>
  <w:abstractNum w:abstractNumId="11" w15:restartNumberingAfterBreak="0">
    <w:nsid w:val="09717183"/>
    <w:multiLevelType w:val="hybridMultilevel"/>
    <w:tmpl w:val="FFFFFFFF"/>
    <w:lvl w:ilvl="0" w:tplc="D8665838">
      <w:start w:val="1"/>
      <w:numFmt w:val="bullet"/>
      <w:lvlText w:val="·"/>
      <w:lvlJc w:val="left"/>
      <w:pPr>
        <w:ind w:left="720" w:hanging="360"/>
      </w:pPr>
      <w:rPr>
        <w:rFonts w:ascii="Symbol" w:hAnsi="Symbol" w:hint="default"/>
      </w:rPr>
    </w:lvl>
    <w:lvl w:ilvl="1" w:tplc="C62C3D40">
      <w:start w:val="1"/>
      <w:numFmt w:val="bullet"/>
      <w:lvlText w:val="o"/>
      <w:lvlJc w:val="left"/>
      <w:pPr>
        <w:ind w:left="1440" w:hanging="360"/>
      </w:pPr>
      <w:rPr>
        <w:rFonts w:ascii="Courier New" w:hAnsi="Courier New" w:hint="default"/>
      </w:rPr>
    </w:lvl>
    <w:lvl w:ilvl="2" w:tplc="14729D58">
      <w:start w:val="1"/>
      <w:numFmt w:val="bullet"/>
      <w:lvlText w:val=""/>
      <w:lvlJc w:val="left"/>
      <w:pPr>
        <w:ind w:left="2160" w:hanging="360"/>
      </w:pPr>
      <w:rPr>
        <w:rFonts w:ascii="Wingdings" w:hAnsi="Wingdings" w:hint="default"/>
      </w:rPr>
    </w:lvl>
    <w:lvl w:ilvl="3" w:tplc="BD24C81C">
      <w:start w:val="1"/>
      <w:numFmt w:val="bullet"/>
      <w:lvlText w:val=""/>
      <w:lvlJc w:val="left"/>
      <w:pPr>
        <w:ind w:left="2880" w:hanging="360"/>
      </w:pPr>
      <w:rPr>
        <w:rFonts w:ascii="Symbol" w:hAnsi="Symbol" w:hint="default"/>
      </w:rPr>
    </w:lvl>
    <w:lvl w:ilvl="4" w:tplc="98580156">
      <w:start w:val="1"/>
      <w:numFmt w:val="bullet"/>
      <w:lvlText w:val="o"/>
      <w:lvlJc w:val="left"/>
      <w:pPr>
        <w:ind w:left="3600" w:hanging="360"/>
      </w:pPr>
      <w:rPr>
        <w:rFonts w:ascii="Courier New" w:hAnsi="Courier New" w:hint="default"/>
      </w:rPr>
    </w:lvl>
    <w:lvl w:ilvl="5" w:tplc="9A5AD90E">
      <w:start w:val="1"/>
      <w:numFmt w:val="bullet"/>
      <w:lvlText w:val=""/>
      <w:lvlJc w:val="left"/>
      <w:pPr>
        <w:ind w:left="4320" w:hanging="360"/>
      </w:pPr>
      <w:rPr>
        <w:rFonts w:ascii="Wingdings" w:hAnsi="Wingdings" w:hint="default"/>
      </w:rPr>
    </w:lvl>
    <w:lvl w:ilvl="6" w:tplc="B02C2D64">
      <w:start w:val="1"/>
      <w:numFmt w:val="bullet"/>
      <w:lvlText w:val=""/>
      <w:lvlJc w:val="left"/>
      <w:pPr>
        <w:ind w:left="5040" w:hanging="360"/>
      </w:pPr>
      <w:rPr>
        <w:rFonts w:ascii="Symbol" w:hAnsi="Symbol" w:hint="default"/>
      </w:rPr>
    </w:lvl>
    <w:lvl w:ilvl="7" w:tplc="CCAC5CDA">
      <w:start w:val="1"/>
      <w:numFmt w:val="bullet"/>
      <w:lvlText w:val="o"/>
      <w:lvlJc w:val="left"/>
      <w:pPr>
        <w:ind w:left="5760" w:hanging="360"/>
      </w:pPr>
      <w:rPr>
        <w:rFonts w:ascii="Courier New" w:hAnsi="Courier New" w:hint="default"/>
      </w:rPr>
    </w:lvl>
    <w:lvl w:ilvl="8" w:tplc="938267D4">
      <w:start w:val="1"/>
      <w:numFmt w:val="bullet"/>
      <w:lvlText w:val=""/>
      <w:lvlJc w:val="left"/>
      <w:pPr>
        <w:ind w:left="6480" w:hanging="360"/>
      </w:pPr>
      <w:rPr>
        <w:rFonts w:ascii="Wingdings" w:hAnsi="Wingdings" w:hint="default"/>
      </w:rPr>
    </w:lvl>
  </w:abstractNum>
  <w:abstractNum w:abstractNumId="12" w15:restartNumberingAfterBreak="0">
    <w:nsid w:val="0AA45636"/>
    <w:multiLevelType w:val="hybridMultilevel"/>
    <w:tmpl w:val="FFFFFFFF"/>
    <w:lvl w:ilvl="0" w:tplc="3FB69C02">
      <w:start w:val="1"/>
      <w:numFmt w:val="decimal"/>
      <w:lvlText w:val="%1."/>
      <w:lvlJc w:val="left"/>
      <w:pPr>
        <w:ind w:left="720" w:hanging="360"/>
      </w:pPr>
    </w:lvl>
    <w:lvl w:ilvl="1" w:tplc="A9549C10">
      <w:start w:val="1"/>
      <w:numFmt w:val="lowerLetter"/>
      <w:lvlText w:val="%2."/>
      <w:lvlJc w:val="left"/>
      <w:pPr>
        <w:ind w:left="1440" w:hanging="360"/>
      </w:pPr>
    </w:lvl>
    <w:lvl w:ilvl="2" w:tplc="806E7782">
      <w:start w:val="1"/>
      <w:numFmt w:val="lowerRoman"/>
      <w:lvlText w:val="%3."/>
      <w:lvlJc w:val="right"/>
      <w:pPr>
        <w:ind w:left="2160" w:hanging="180"/>
      </w:pPr>
    </w:lvl>
    <w:lvl w:ilvl="3" w:tplc="3ED6EB54">
      <w:start w:val="1"/>
      <w:numFmt w:val="decimal"/>
      <w:lvlText w:val="%4."/>
      <w:lvlJc w:val="left"/>
      <w:pPr>
        <w:ind w:left="2880" w:hanging="360"/>
      </w:pPr>
    </w:lvl>
    <w:lvl w:ilvl="4" w:tplc="92427C1C">
      <w:start w:val="1"/>
      <w:numFmt w:val="lowerLetter"/>
      <w:lvlText w:val="%5."/>
      <w:lvlJc w:val="left"/>
      <w:pPr>
        <w:ind w:left="3600" w:hanging="360"/>
      </w:pPr>
    </w:lvl>
    <w:lvl w:ilvl="5" w:tplc="B7DCFBA8">
      <w:start w:val="1"/>
      <w:numFmt w:val="lowerRoman"/>
      <w:lvlText w:val="%6."/>
      <w:lvlJc w:val="right"/>
      <w:pPr>
        <w:ind w:left="4320" w:hanging="180"/>
      </w:pPr>
    </w:lvl>
    <w:lvl w:ilvl="6" w:tplc="F55A3C3A">
      <w:start w:val="1"/>
      <w:numFmt w:val="decimal"/>
      <w:lvlText w:val="%7."/>
      <w:lvlJc w:val="left"/>
      <w:pPr>
        <w:ind w:left="5040" w:hanging="360"/>
      </w:pPr>
    </w:lvl>
    <w:lvl w:ilvl="7" w:tplc="C884F8A6">
      <w:start w:val="1"/>
      <w:numFmt w:val="lowerLetter"/>
      <w:lvlText w:val="%8."/>
      <w:lvlJc w:val="left"/>
      <w:pPr>
        <w:ind w:left="5760" w:hanging="360"/>
      </w:pPr>
    </w:lvl>
    <w:lvl w:ilvl="8" w:tplc="BB38F0D4">
      <w:start w:val="1"/>
      <w:numFmt w:val="lowerRoman"/>
      <w:lvlText w:val="%9."/>
      <w:lvlJc w:val="right"/>
      <w:pPr>
        <w:ind w:left="6480" w:hanging="180"/>
      </w:pPr>
    </w:lvl>
  </w:abstractNum>
  <w:abstractNum w:abstractNumId="13" w15:restartNumberingAfterBreak="0">
    <w:nsid w:val="0FF26079"/>
    <w:multiLevelType w:val="hybridMultilevel"/>
    <w:tmpl w:val="FFFFFFFF"/>
    <w:lvl w:ilvl="0" w:tplc="8320F85A">
      <w:start w:val="1"/>
      <w:numFmt w:val="bullet"/>
      <w:lvlText w:val="·"/>
      <w:lvlJc w:val="left"/>
      <w:pPr>
        <w:ind w:left="720" w:hanging="360"/>
      </w:pPr>
      <w:rPr>
        <w:rFonts w:ascii="Symbol" w:hAnsi="Symbol" w:hint="default"/>
      </w:rPr>
    </w:lvl>
    <w:lvl w:ilvl="1" w:tplc="322C1CE2">
      <w:start w:val="1"/>
      <w:numFmt w:val="bullet"/>
      <w:lvlText w:val="o"/>
      <w:lvlJc w:val="left"/>
      <w:pPr>
        <w:ind w:left="1440" w:hanging="360"/>
      </w:pPr>
      <w:rPr>
        <w:rFonts w:ascii="Courier New" w:hAnsi="Courier New" w:hint="default"/>
      </w:rPr>
    </w:lvl>
    <w:lvl w:ilvl="2" w:tplc="866C4100">
      <w:start w:val="1"/>
      <w:numFmt w:val="bullet"/>
      <w:lvlText w:val=""/>
      <w:lvlJc w:val="left"/>
      <w:pPr>
        <w:ind w:left="2160" w:hanging="360"/>
      </w:pPr>
      <w:rPr>
        <w:rFonts w:ascii="Wingdings" w:hAnsi="Wingdings" w:hint="default"/>
      </w:rPr>
    </w:lvl>
    <w:lvl w:ilvl="3" w:tplc="1D1C04DE">
      <w:start w:val="1"/>
      <w:numFmt w:val="bullet"/>
      <w:lvlText w:val=""/>
      <w:lvlJc w:val="left"/>
      <w:pPr>
        <w:ind w:left="2880" w:hanging="360"/>
      </w:pPr>
      <w:rPr>
        <w:rFonts w:ascii="Symbol" w:hAnsi="Symbol" w:hint="default"/>
      </w:rPr>
    </w:lvl>
    <w:lvl w:ilvl="4" w:tplc="FD94E4FC">
      <w:start w:val="1"/>
      <w:numFmt w:val="bullet"/>
      <w:lvlText w:val="o"/>
      <w:lvlJc w:val="left"/>
      <w:pPr>
        <w:ind w:left="3600" w:hanging="360"/>
      </w:pPr>
      <w:rPr>
        <w:rFonts w:ascii="Courier New" w:hAnsi="Courier New" w:hint="default"/>
      </w:rPr>
    </w:lvl>
    <w:lvl w:ilvl="5" w:tplc="37449930">
      <w:start w:val="1"/>
      <w:numFmt w:val="bullet"/>
      <w:lvlText w:val=""/>
      <w:lvlJc w:val="left"/>
      <w:pPr>
        <w:ind w:left="4320" w:hanging="360"/>
      </w:pPr>
      <w:rPr>
        <w:rFonts w:ascii="Wingdings" w:hAnsi="Wingdings" w:hint="default"/>
      </w:rPr>
    </w:lvl>
    <w:lvl w:ilvl="6" w:tplc="53BA8ECE">
      <w:start w:val="1"/>
      <w:numFmt w:val="bullet"/>
      <w:lvlText w:val=""/>
      <w:lvlJc w:val="left"/>
      <w:pPr>
        <w:ind w:left="5040" w:hanging="360"/>
      </w:pPr>
      <w:rPr>
        <w:rFonts w:ascii="Symbol" w:hAnsi="Symbol" w:hint="default"/>
      </w:rPr>
    </w:lvl>
    <w:lvl w:ilvl="7" w:tplc="0D527342">
      <w:start w:val="1"/>
      <w:numFmt w:val="bullet"/>
      <w:lvlText w:val="o"/>
      <w:lvlJc w:val="left"/>
      <w:pPr>
        <w:ind w:left="5760" w:hanging="360"/>
      </w:pPr>
      <w:rPr>
        <w:rFonts w:ascii="Courier New" w:hAnsi="Courier New" w:hint="default"/>
      </w:rPr>
    </w:lvl>
    <w:lvl w:ilvl="8" w:tplc="3E5840BE">
      <w:start w:val="1"/>
      <w:numFmt w:val="bullet"/>
      <w:lvlText w:val=""/>
      <w:lvlJc w:val="left"/>
      <w:pPr>
        <w:ind w:left="6480" w:hanging="360"/>
      </w:pPr>
      <w:rPr>
        <w:rFonts w:ascii="Wingdings" w:hAnsi="Wingdings" w:hint="default"/>
      </w:rPr>
    </w:lvl>
  </w:abstractNum>
  <w:abstractNum w:abstractNumId="14" w15:restartNumberingAfterBreak="0">
    <w:nsid w:val="10315F28"/>
    <w:multiLevelType w:val="hybridMultilevel"/>
    <w:tmpl w:val="FFFFFFFF"/>
    <w:lvl w:ilvl="0" w:tplc="75B07BDC">
      <w:start w:val="1"/>
      <w:numFmt w:val="bullet"/>
      <w:lvlText w:val="·"/>
      <w:lvlJc w:val="left"/>
      <w:pPr>
        <w:ind w:left="720" w:hanging="360"/>
      </w:pPr>
      <w:rPr>
        <w:rFonts w:ascii="Symbol" w:hAnsi="Symbol" w:hint="default"/>
      </w:rPr>
    </w:lvl>
    <w:lvl w:ilvl="1" w:tplc="1B18CD88">
      <w:start w:val="1"/>
      <w:numFmt w:val="bullet"/>
      <w:lvlText w:val="o"/>
      <w:lvlJc w:val="left"/>
      <w:pPr>
        <w:ind w:left="1440" w:hanging="360"/>
      </w:pPr>
      <w:rPr>
        <w:rFonts w:ascii="Courier New" w:hAnsi="Courier New" w:hint="default"/>
      </w:rPr>
    </w:lvl>
    <w:lvl w:ilvl="2" w:tplc="5DBC92BE">
      <w:start w:val="1"/>
      <w:numFmt w:val="bullet"/>
      <w:lvlText w:val=""/>
      <w:lvlJc w:val="left"/>
      <w:pPr>
        <w:ind w:left="2160" w:hanging="360"/>
      </w:pPr>
      <w:rPr>
        <w:rFonts w:ascii="Wingdings" w:hAnsi="Wingdings" w:hint="default"/>
      </w:rPr>
    </w:lvl>
    <w:lvl w:ilvl="3" w:tplc="0B8C3CD2">
      <w:start w:val="1"/>
      <w:numFmt w:val="bullet"/>
      <w:lvlText w:val=""/>
      <w:lvlJc w:val="left"/>
      <w:pPr>
        <w:ind w:left="2880" w:hanging="360"/>
      </w:pPr>
      <w:rPr>
        <w:rFonts w:ascii="Symbol" w:hAnsi="Symbol" w:hint="default"/>
      </w:rPr>
    </w:lvl>
    <w:lvl w:ilvl="4" w:tplc="CCB26A04">
      <w:start w:val="1"/>
      <w:numFmt w:val="bullet"/>
      <w:lvlText w:val="o"/>
      <w:lvlJc w:val="left"/>
      <w:pPr>
        <w:ind w:left="3600" w:hanging="360"/>
      </w:pPr>
      <w:rPr>
        <w:rFonts w:ascii="Courier New" w:hAnsi="Courier New" w:hint="default"/>
      </w:rPr>
    </w:lvl>
    <w:lvl w:ilvl="5" w:tplc="7EC81BA2">
      <w:start w:val="1"/>
      <w:numFmt w:val="bullet"/>
      <w:lvlText w:val=""/>
      <w:lvlJc w:val="left"/>
      <w:pPr>
        <w:ind w:left="4320" w:hanging="360"/>
      </w:pPr>
      <w:rPr>
        <w:rFonts w:ascii="Wingdings" w:hAnsi="Wingdings" w:hint="default"/>
      </w:rPr>
    </w:lvl>
    <w:lvl w:ilvl="6" w:tplc="6E94C5BE">
      <w:start w:val="1"/>
      <w:numFmt w:val="bullet"/>
      <w:lvlText w:val=""/>
      <w:lvlJc w:val="left"/>
      <w:pPr>
        <w:ind w:left="5040" w:hanging="360"/>
      </w:pPr>
      <w:rPr>
        <w:rFonts w:ascii="Symbol" w:hAnsi="Symbol" w:hint="default"/>
      </w:rPr>
    </w:lvl>
    <w:lvl w:ilvl="7" w:tplc="7F6816DA">
      <w:start w:val="1"/>
      <w:numFmt w:val="bullet"/>
      <w:lvlText w:val="o"/>
      <w:lvlJc w:val="left"/>
      <w:pPr>
        <w:ind w:left="5760" w:hanging="360"/>
      </w:pPr>
      <w:rPr>
        <w:rFonts w:ascii="Courier New" w:hAnsi="Courier New" w:hint="default"/>
      </w:rPr>
    </w:lvl>
    <w:lvl w:ilvl="8" w:tplc="EAEC1EB6">
      <w:start w:val="1"/>
      <w:numFmt w:val="bullet"/>
      <w:lvlText w:val=""/>
      <w:lvlJc w:val="left"/>
      <w:pPr>
        <w:ind w:left="6480" w:hanging="360"/>
      </w:pPr>
      <w:rPr>
        <w:rFonts w:ascii="Wingdings" w:hAnsi="Wingdings" w:hint="default"/>
      </w:rPr>
    </w:lvl>
  </w:abstractNum>
  <w:abstractNum w:abstractNumId="15" w15:restartNumberingAfterBreak="0">
    <w:nsid w:val="106479D1"/>
    <w:multiLevelType w:val="hybridMultilevel"/>
    <w:tmpl w:val="1BA04892"/>
    <w:lvl w:ilvl="0" w:tplc="5728EF0E">
      <w:start w:val="1"/>
      <w:numFmt w:val="decimal"/>
      <w:lvlText w:val="%1."/>
      <w:lvlJc w:val="left"/>
      <w:pPr>
        <w:ind w:left="720" w:hanging="360"/>
      </w:pPr>
    </w:lvl>
    <w:lvl w:ilvl="1" w:tplc="8A6EFF60">
      <w:start w:val="1"/>
      <w:numFmt w:val="lowerLetter"/>
      <w:lvlText w:val="%2."/>
      <w:lvlJc w:val="left"/>
      <w:pPr>
        <w:ind w:left="1440" w:hanging="360"/>
      </w:pPr>
    </w:lvl>
    <w:lvl w:ilvl="2" w:tplc="B37E6C10">
      <w:start w:val="1"/>
      <w:numFmt w:val="lowerRoman"/>
      <w:lvlText w:val="%3."/>
      <w:lvlJc w:val="right"/>
      <w:pPr>
        <w:ind w:left="2160" w:hanging="180"/>
      </w:pPr>
    </w:lvl>
    <w:lvl w:ilvl="3" w:tplc="35F0C794">
      <w:start w:val="1"/>
      <w:numFmt w:val="decimal"/>
      <w:lvlText w:val="%4."/>
      <w:lvlJc w:val="left"/>
      <w:pPr>
        <w:ind w:left="2880" w:hanging="360"/>
      </w:pPr>
    </w:lvl>
    <w:lvl w:ilvl="4" w:tplc="18643DF0">
      <w:start w:val="1"/>
      <w:numFmt w:val="lowerLetter"/>
      <w:lvlText w:val="%5."/>
      <w:lvlJc w:val="left"/>
      <w:pPr>
        <w:ind w:left="3600" w:hanging="360"/>
      </w:pPr>
    </w:lvl>
    <w:lvl w:ilvl="5" w:tplc="8396B548">
      <w:start w:val="1"/>
      <w:numFmt w:val="lowerRoman"/>
      <w:lvlText w:val="%6."/>
      <w:lvlJc w:val="right"/>
      <w:pPr>
        <w:ind w:left="4320" w:hanging="180"/>
      </w:pPr>
    </w:lvl>
    <w:lvl w:ilvl="6" w:tplc="30744C4E">
      <w:start w:val="1"/>
      <w:numFmt w:val="decimal"/>
      <w:lvlText w:val="%7."/>
      <w:lvlJc w:val="left"/>
      <w:pPr>
        <w:ind w:left="5040" w:hanging="360"/>
      </w:pPr>
    </w:lvl>
    <w:lvl w:ilvl="7" w:tplc="9E76C692">
      <w:start w:val="1"/>
      <w:numFmt w:val="lowerLetter"/>
      <w:lvlText w:val="%8."/>
      <w:lvlJc w:val="left"/>
      <w:pPr>
        <w:ind w:left="5760" w:hanging="360"/>
      </w:pPr>
    </w:lvl>
    <w:lvl w:ilvl="8" w:tplc="4372C80E">
      <w:start w:val="1"/>
      <w:numFmt w:val="lowerRoman"/>
      <w:lvlText w:val="%9."/>
      <w:lvlJc w:val="right"/>
      <w:pPr>
        <w:ind w:left="6480" w:hanging="180"/>
      </w:pPr>
    </w:lvl>
  </w:abstractNum>
  <w:abstractNum w:abstractNumId="16" w15:restartNumberingAfterBreak="0">
    <w:nsid w:val="10721560"/>
    <w:multiLevelType w:val="hybridMultilevel"/>
    <w:tmpl w:val="FFFFFFFF"/>
    <w:lvl w:ilvl="0" w:tplc="89B44366">
      <w:start w:val="1"/>
      <w:numFmt w:val="bullet"/>
      <w:lvlText w:val="·"/>
      <w:lvlJc w:val="left"/>
      <w:pPr>
        <w:ind w:left="720" w:hanging="360"/>
      </w:pPr>
      <w:rPr>
        <w:rFonts w:ascii="Symbol" w:hAnsi="Symbol" w:hint="default"/>
      </w:rPr>
    </w:lvl>
    <w:lvl w:ilvl="1" w:tplc="07F8F024">
      <w:start w:val="1"/>
      <w:numFmt w:val="bullet"/>
      <w:lvlText w:val="o"/>
      <w:lvlJc w:val="left"/>
      <w:pPr>
        <w:ind w:left="1440" w:hanging="360"/>
      </w:pPr>
      <w:rPr>
        <w:rFonts w:ascii="Courier New" w:hAnsi="Courier New" w:hint="default"/>
      </w:rPr>
    </w:lvl>
    <w:lvl w:ilvl="2" w:tplc="55AE6900">
      <w:start w:val="1"/>
      <w:numFmt w:val="bullet"/>
      <w:lvlText w:val=""/>
      <w:lvlJc w:val="left"/>
      <w:pPr>
        <w:ind w:left="2160" w:hanging="360"/>
      </w:pPr>
      <w:rPr>
        <w:rFonts w:ascii="Wingdings" w:hAnsi="Wingdings" w:hint="default"/>
      </w:rPr>
    </w:lvl>
    <w:lvl w:ilvl="3" w:tplc="953E0E72">
      <w:start w:val="1"/>
      <w:numFmt w:val="bullet"/>
      <w:lvlText w:val=""/>
      <w:lvlJc w:val="left"/>
      <w:pPr>
        <w:ind w:left="2880" w:hanging="360"/>
      </w:pPr>
      <w:rPr>
        <w:rFonts w:ascii="Symbol" w:hAnsi="Symbol" w:hint="default"/>
      </w:rPr>
    </w:lvl>
    <w:lvl w:ilvl="4" w:tplc="82B6EE02">
      <w:start w:val="1"/>
      <w:numFmt w:val="bullet"/>
      <w:lvlText w:val="o"/>
      <w:lvlJc w:val="left"/>
      <w:pPr>
        <w:ind w:left="3600" w:hanging="360"/>
      </w:pPr>
      <w:rPr>
        <w:rFonts w:ascii="Courier New" w:hAnsi="Courier New" w:hint="default"/>
      </w:rPr>
    </w:lvl>
    <w:lvl w:ilvl="5" w:tplc="6A4420B0">
      <w:start w:val="1"/>
      <w:numFmt w:val="bullet"/>
      <w:lvlText w:val=""/>
      <w:lvlJc w:val="left"/>
      <w:pPr>
        <w:ind w:left="4320" w:hanging="360"/>
      </w:pPr>
      <w:rPr>
        <w:rFonts w:ascii="Wingdings" w:hAnsi="Wingdings" w:hint="default"/>
      </w:rPr>
    </w:lvl>
    <w:lvl w:ilvl="6" w:tplc="5EA44848">
      <w:start w:val="1"/>
      <w:numFmt w:val="bullet"/>
      <w:lvlText w:val=""/>
      <w:lvlJc w:val="left"/>
      <w:pPr>
        <w:ind w:left="5040" w:hanging="360"/>
      </w:pPr>
      <w:rPr>
        <w:rFonts w:ascii="Symbol" w:hAnsi="Symbol" w:hint="default"/>
      </w:rPr>
    </w:lvl>
    <w:lvl w:ilvl="7" w:tplc="619058CC">
      <w:start w:val="1"/>
      <w:numFmt w:val="bullet"/>
      <w:lvlText w:val="o"/>
      <w:lvlJc w:val="left"/>
      <w:pPr>
        <w:ind w:left="5760" w:hanging="360"/>
      </w:pPr>
      <w:rPr>
        <w:rFonts w:ascii="Courier New" w:hAnsi="Courier New" w:hint="default"/>
      </w:rPr>
    </w:lvl>
    <w:lvl w:ilvl="8" w:tplc="E5241FB6">
      <w:start w:val="1"/>
      <w:numFmt w:val="bullet"/>
      <w:lvlText w:val=""/>
      <w:lvlJc w:val="left"/>
      <w:pPr>
        <w:ind w:left="6480" w:hanging="360"/>
      </w:pPr>
      <w:rPr>
        <w:rFonts w:ascii="Wingdings" w:hAnsi="Wingdings" w:hint="default"/>
      </w:rPr>
    </w:lvl>
  </w:abstractNum>
  <w:abstractNum w:abstractNumId="17" w15:restartNumberingAfterBreak="0">
    <w:nsid w:val="11B631E2"/>
    <w:multiLevelType w:val="hybridMultilevel"/>
    <w:tmpl w:val="FFFFFFFF"/>
    <w:lvl w:ilvl="0" w:tplc="BCF46888">
      <w:start w:val="1"/>
      <w:numFmt w:val="bullet"/>
      <w:lvlText w:val="·"/>
      <w:lvlJc w:val="left"/>
      <w:pPr>
        <w:ind w:left="720" w:hanging="360"/>
      </w:pPr>
      <w:rPr>
        <w:rFonts w:ascii="Symbol" w:hAnsi="Symbol" w:hint="default"/>
      </w:rPr>
    </w:lvl>
    <w:lvl w:ilvl="1" w:tplc="7EF8695C">
      <w:start w:val="1"/>
      <w:numFmt w:val="bullet"/>
      <w:lvlText w:val="o"/>
      <w:lvlJc w:val="left"/>
      <w:pPr>
        <w:ind w:left="1440" w:hanging="360"/>
      </w:pPr>
      <w:rPr>
        <w:rFonts w:ascii="Courier New" w:hAnsi="Courier New" w:hint="default"/>
      </w:rPr>
    </w:lvl>
    <w:lvl w:ilvl="2" w:tplc="5F802364">
      <w:start w:val="1"/>
      <w:numFmt w:val="bullet"/>
      <w:lvlText w:val=""/>
      <w:lvlJc w:val="left"/>
      <w:pPr>
        <w:ind w:left="2160" w:hanging="360"/>
      </w:pPr>
      <w:rPr>
        <w:rFonts w:ascii="Wingdings" w:hAnsi="Wingdings" w:hint="default"/>
      </w:rPr>
    </w:lvl>
    <w:lvl w:ilvl="3" w:tplc="215E9128">
      <w:start w:val="1"/>
      <w:numFmt w:val="bullet"/>
      <w:lvlText w:val=""/>
      <w:lvlJc w:val="left"/>
      <w:pPr>
        <w:ind w:left="2880" w:hanging="360"/>
      </w:pPr>
      <w:rPr>
        <w:rFonts w:ascii="Symbol" w:hAnsi="Symbol" w:hint="default"/>
      </w:rPr>
    </w:lvl>
    <w:lvl w:ilvl="4" w:tplc="111A8A72">
      <w:start w:val="1"/>
      <w:numFmt w:val="bullet"/>
      <w:lvlText w:val="o"/>
      <w:lvlJc w:val="left"/>
      <w:pPr>
        <w:ind w:left="3600" w:hanging="360"/>
      </w:pPr>
      <w:rPr>
        <w:rFonts w:ascii="Courier New" w:hAnsi="Courier New" w:hint="default"/>
      </w:rPr>
    </w:lvl>
    <w:lvl w:ilvl="5" w:tplc="DF44D5DA">
      <w:start w:val="1"/>
      <w:numFmt w:val="bullet"/>
      <w:lvlText w:val=""/>
      <w:lvlJc w:val="left"/>
      <w:pPr>
        <w:ind w:left="4320" w:hanging="360"/>
      </w:pPr>
      <w:rPr>
        <w:rFonts w:ascii="Wingdings" w:hAnsi="Wingdings" w:hint="default"/>
      </w:rPr>
    </w:lvl>
    <w:lvl w:ilvl="6" w:tplc="8A708854">
      <w:start w:val="1"/>
      <w:numFmt w:val="bullet"/>
      <w:lvlText w:val=""/>
      <w:lvlJc w:val="left"/>
      <w:pPr>
        <w:ind w:left="5040" w:hanging="360"/>
      </w:pPr>
      <w:rPr>
        <w:rFonts w:ascii="Symbol" w:hAnsi="Symbol" w:hint="default"/>
      </w:rPr>
    </w:lvl>
    <w:lvl w:ilvl="7" w:tplc="A35450D2">
      <w:start w:val="1"/>
      <w:numFmt w:val="bullet"/>
      <w:lvlText w:val="o"/>
      <w:lvlJc w:val="left"/>
      <w:pPr>
        <w:ind w:left="5760" w:hanging="360"/>
      </w:pPr>
      <w:rPr>
        <w:rFonts w:ascii="Courier New" w:hAnsi="Courier New" w:hint="default"/>
      </w:rPr>
    </w:lvl>
    <w:lvl w:ilvl="8" w:tplc="05145214">
      <w:start w:val="1"/>
      <w:numFmt w:val="bullet"/>
      <w:lvlText w:val=""/>
      <w:lvlJc w:val="left"/>
      <w:pPr>
        <w:ind w:left="6480" w:hanging="360"/>
      </w:pPr>
      <w:rPr>
        <w:rFonts w:ascii="Wingdings" w:hAnsi="Wingdings" w:hint="default"/>
      </w:rPr>
    </w:lvl>
  </w:abstractNum>
  <w:abstractNum w:abstractNumId="18" w15:restartNumberingAfterBreak="0">
    <w:nsid w:val="14BC1B42"/>
    <w:multiLevelType w:val="hybridMultilevel"/>
    <w:tmpl w:val="FFFFFFFF"/>
    <w:lvl w:ilvl="0" w:tplc="EB140F96">
      <w:start w:val="1"/>
      <w:numFmt w:val="bullet"/>
      <w:lvlText w:val="·"/>
      <w:lvlJc w:val="left"/>
      <w:pPr>
        <w:ind w:left="720" w:hanging="360"/>
      </w:pPr>
      <w:rPr>
        <w:rFonts w:ascii="Symbol" w:hAnsi="Symbol" w:hint="default"/>
      </w:rPr>
    </w:lvl>
    <w:lvl w:ilvl="1" w:tplc="5EECD702">
      <w:start w:val="1"/>
      <w:numFmt w:val="bullet"/>
      <w:lvlText w:val="o"/>
      <w:lvlJc w:val="left"/>
      <w:pPr>
        <w:ind w:left="1440" w:hanging="360"/>
      </w:pPr>
      <w:rPr>
        <w:rFonts w:ascii="Courier New" w:hAnsi="Courier New" w:hint="default"/>
      </w:rPr>
    </w:lvl>
    <w:lvl w:ilvl="2" w:tplc="23F0FF7A">
      <w:start w:val="1"/>
      <w:numFmt w:val="bullet"/>
      <w:lvlText w:val=""/>
      <w:lvlJc w:val="left"/>
      <w:pPr>
        <w:ind w:left="2160" w:hanging="360"/>
      </w:pPr>
      <w:rPr>
        <w:rFonts w:ascii="Wingdings" w:hAnsi="Wingdings" w:hint="default"/>
      </w:rPr>
    </w:lvl>
    <w:lvl w:ilvl="3" w:tplc="865E50CE">
      <w:start w:val="1"/>
      <w:numFmt w:val="bullet"/>
      <w:lvlText w:val=""/>
      <w:lvlJc w:val="left"/>
      <w:pPr>
        <w:ind w:left="2880" w:hanging="360"/>
      </w:pPr>
      <w:rPr>
        <w:rFonts w:ascii="Symbol" w:hAnsi="Symbol" w:hint="default"/>
      </w:rPr>
    </w:lvl>
    <w:lvl w:ilvl="4" w:tplc="6E38C33E">
      <w:start w:val="1"/>
      <w:numFmt w:val="bullet"/>
      <w:lvlText w:val="o"/>
      <w:lvlJc w:val="left"/>
      <w:pPr>
        <w:ind w:left="3600" w:hanging="360"/>
      </w:pPr>
      <w:rPr>
        <w:rFonts w:ascii="Courier New" w:hAnsi="Courier New" w:hint="default"/>
      </w:rPr>
    </w:lvl>
    <w:lvl w:ilvl="5" w:tplc="B83660AC">
      <w:start w:val="1"/>
      <w:numFmt w:val="bullet"/>
      <w:lvlText w:val=""/>
      <w:lvlJc w:val="left"/>
      <w:pPr>
        <w:ind w:left="4320" w:hanging="360"/>
      </w:pPr>
      <w:rPr>
        <w:rFonts w:ascii="Wingdings" w:hAnsi="Wingdings" w:hint="default"/>
      </w:rPr>
    </w:lvl>
    <w:lvl w:ilvl="6" w:tplc="373A18E2">
      <w:start w:val="1"/>
      <w:numFmt w:val="bullet"/>
      <w:lvlText w:val=""/>
      <w:lvlJc w:val="left"/>
      <w:pPr>
        <w:ind w:left="5040" w:hanging="360"/>
      </w:pPr>
      <w:rPr>
        <w:rFonts w:ascii="Symbol" w:hAnsi="Symbol" w:hint="default"/>
      </w:rPr>
    </w:lvl>
    <w:lvl w:ilvl="7" w:tplc="F3468796">
      <w:start w:val="1"/>
      <w:numFmt w:val="bullet"/>
      <w:lvlText w:val="o"/>
      <w:lvlJc w:val="left"/>
      <w:pPr>
        <w:ind w:left="5760" w:hanging="360"/>
      </w:pPr>
      <w:rPr>
        <w:rFonts w:ascii="Courier New" w:hAnsi="Courier New" w:hint="default"/>
      </w:rPr>
    </w:lvl>
    <w:lvl w:ilvl="8" w:tplc="EA8CB640">
      <w:start w:val="1"/>
      <w:numFmt w:val="bullet"/>
      <w:lvlText w:val=""/>
      <w:lvlJc w:val="left"/>
      <w:pPr>
        <w:ind w:left="6480" w:hanging="360"/>
      </w:pPr>
      <w:rPr>
        <w:rFonts w:ascii="Wingdings" w:hAnsi="Wingdings" w:hint="default"/>
      </w:rPr>
    </w:lvl>
  </w:abstractNum>
  <w:abstractNum w:abstractNumId="19" w15:restartNumberingAfterBreak="0">
    <w:nsid w:val="15DC4D8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6EA393D"/>
    <w:multiLevelType w:val="hybridMultilevel"/>
    <w:tmpl w:val="FFFFFFFF"/>
    <w:lvl w:ilvl="0" w:tplc="4190ABAA">
      <w:start w:val="1"/>
      <w:numFmt w:val="bullet"/>
      <w:lvlText w:val="·"/>
      <w:lvlJc w:val="left"/>
      <w:pPr>
        <w:ind w:left="720" w:hanging="360"/>
      </w:pPr>
      <w:rPr>
        <w:rFonts w:ascii="Symbol" w:hAnsi="Symbol" w:hint="default"/>
      </w:rPr>
    </w:lvl>
    <w:lvl w:ilvl="1" w:tplc="494A1066">
      <w:start w:val="1"/>
      <w:numFmt w:val="bullet"/>
      <w:lvlText w:val="o"/>
      <w:lvlJc w:val="left"/>
      <w:pPr>
        <w:ind w:left="1440" w:hanging="360"/>
      </w:pPr>
      <w:rPr>
        <w:rFonts w:ascii="Courier New" w:hAnsi="Courier New" w:hint="default"/>
      </w:rPr>
    </w:lvl>
    <w:lvl w:ilvl="2" w:tplc="9CBA060C">
      <w:start w:val="1"/>
      <w:numFmt w:val="bullet"/>
      <w:lvlText w:val=""/>
      <w:lvlJc w:val="left"/>
      <w:pPr>
        <w:ind w:left="2160" w:hanging="360"/>
      </w:pPr>
      <w:rPr>
        <w:rFonts w:ascii="Wingdings" w:hAnsi="Wingdings" w:hint="default"/>
      </w:rPr>
    </w:lvl>
    <w:lvl w:ilvl="3" w:tplc="46E07E2A">
      <w:start w:val="1"/>
      <w:numFmt w:val="bullet"/>
      <w:lvlText w:val=""/>
      <w:lvlJc w:val="left"/>
      <w:pPr>
        <w:ind w:left="2880" w:hanging="360"/>
      </w:pPr>
      <w:rPr>
        <w:rFonts w:ascii="Symbol" w:hAnsi="Symbol" w:hint="default"/>
      </w:rPr>
    </w:lvl>
    <w:lvl w:ilvl="4" w:tplc="B84A71D6">
      <w:start w:val="1"/>
      <w:numFmt w:val="bullet"/>
      <w:lvlText w:val="o"/>
      <w:lvlJc w:val="left"/>
      <w:pPr>
        <w:ind w:left="3600" w:hanging="360"/>
      </w:pPr>
      <w:rPr>
        <w:rFonts w:ascii="Courier New" w:hAnsi="Courier New" w:hint="default"/>
      </w:rPr>
    </w:lvl>
    <w:lvl w:ilvl="5" w:tplc="BE123BB8">
      <w:start w:val="1"/>
      <w:numFmt w:val="bullet"/>
      <w:lvlText w:val=""/>
      <w:lvlJc w:val="left"/>
      <w:pPr>
        <w:ind w:left="4320" w:hanging="360"/>
      </w:pPr>
      <w:rPr>
        <w:rFonts w:ascii="Wingdings" w:hAnsi="Wingdings" w:hint="default"/>
      </w:rPr>
    </w:lvl>
    <w:lvl w:ilvl="6" w:tplc="80AA9DBA">
      <w:start w:val="1"/>
      <w:numFmt w:val="bullet"/>
      <w:lvlText w:val=""/>
      <w:lvlJc w:val="left"/>
      <w:pPr>
        <w:ind w:left="5040" w:hanging="360"/>
      </w:pPr>
      <w:rPr>
        <w:rFonts w:ascii="Symbol" w:hAnsi="Symbol" w:hint="default"/>
      </w:rPr>
    </w:lvl>
    <w:lvl w:ilvl="7" w:tplc="5E1CAC16">
      <w:start w:val="1"/>
      <w:numFmt w:val="bullet"/>
      <w:lvlText w:val="o"/>
      <w:lvlJc w:val="left"/>
      <w:pPr>
        <w:ind w:left="5760" w:hanging="360"/>
      </w:pPr>
      <w:rPr>
        <w:rFonts w:ascii="Courier New" w:hAnsi="Courier New" w:hint="default"/>
      </w:rPr>
    </w:lvl>
    <w:lvl w:ilvl="8" w:tplc="4016DD56">
      <w:start w:val="1"/>
      <w:numFmt w:val="bullet"/>
      <w:lvlText w:val=""/>
      <w:lvlJc w:val="left"/>
      <w:pPr>
        <w:ind w:left="6480" w:hanging="360"/>
      </w:pPr>
      <w:rPr>
        <w:rFonts w:ascii="Wingdings" w:hAnsi="Wingdings" w:hint="default"/>
      </w:rPr>
    </w:lvl>
  </w:abstractNum>
  <w:abstractNum w:abstractNumId="21" w15:restartNumberingAfterBreak="0">
    <w:nsid w:val="19410BD4"/>
    <w:multiLevelType w:val="hybridMultilevel"/>
    <w:tmpl w:val="FFFFFFFF"/>
    <w:lvl w:ilvl="0" w:tplc="0270E42A">
      <w:start w:val="1"/>
      <w:numFmt w:val="bullet"/>
      <w:lvlText w:val="·"/>
      <w:lvlJc w:val="left"/>
      <w:pPr>
        <w:ind w:left="720" w:hanging="360"/>
      </w:pPr>
      <w:rPr>
        <w:rFonts w:ascii="Symbol" w:hAnsi="Symbol" w:hint="default"/>
      </w:rPr>
    </w:lvl>
    <w:lvl w:ilvl="1" w:tplc="A2D6965E">
      <w:start w:val="1"/>
      <w:numFmt w:val="bullet"/>
      <w:lvlText w:val="o"/>
      <w:lvlJc w:val="left"/>
      <w:pPr>
        <w:ind w:left="1440" w:hanging="360"/>
      </w:pPr>
      <w:rPr>
        <w:rFonts w:ascii="Courier New" w:hAnsi="Courier New" w:hint="default"/>
      </w:rPr>
    </w:lvl>
    <w:lvl w:ilvl="2" w:tplc="0ACC9F32">
      <w:start w:val="1"/>
      <w:numFmt w:val="bullet"/>
      <w:lvlText w:val=""/>
      <w:lvlJc w:val="left"/>
      <w:pPr>
        <w:ind w:left="2160" w:hanging="360"/>
      </w:pPr>
      <w:rPr>
        <w:rFonts w:ascii="Wingdings" w:hAnsi="Wingdings" w:hint="default"/>
      </w:rPr>
    </w:lvl>
    <w:lvl w:ilvl="3" w:tplc="A7062DF2">
      <w:start w:val="1"/>
      <w:numFmt w:val="bullet"/>
      <w:lvlText w:val=""/>
      <w:lvlJc w:val="left"/>
      <w:pPr>
        <w:ind w:left="2880" w:hanging="360"/>
      </w:pPr>
      <w:rPr>
        <w:rFonts w:ascii="Symbol" w:hAnsi="Symbol" w:hint="default"/>
      </w:rPr>
    </w:lvl>
    <w:lvl w:ilvl="4" w:tplc="F326BBB6">
      <w:start w:val="1"/>
      <w:numFmt w:val="bullet"/>
      <w:lvlText w:val="o"/>
      <w:lvlJc w:val="left"/>
      <w:pPr>
        <w:ind w:left="3600" w:hanging="360"/>
      </w:pPr>
      <w:rPr>
        <w:rFonts w:ascii="Courier New" w:hAnsi="Courier New" w:hint="default"/>
      </w:rPr>
    </w:lvl>
    <w:lvl w:ilvl="5" w:tplc="CF10556E">
      <w:start w:val="1"/>
      <w:numFmt w:val="bullet"/>
      <w:lvlText w:val=""/>
      <w:lvlJc w:val="left"/>
      <w:pPr>
        <w:ind w:left="4320" w:hanging="360"/>
      </w:pPr>
      <w:rPr>
        <w:rFonts w:ascii="Wingdings" w:hAnsi="Wingdings" w:hint="default"/>
      </w:rPr>
    </w:lvl>
    <w:lvl w:ilvl="6" w:tplc="D58CE2E0">
      <w:start w:val="1"/>
      <w:numFmt w:val="bullet"/>
      <w:lvlText w:val=""/>
      <w:lvlJc w:val="left"/>
      <w:pPr>
        <w:ind w:left="5040" w:hanging="360"/>
      </w:pPr>
      <w:rPr>
        <w:rFonts w:ascii="Symbol" w:hAnsi="Symbol" w:hint="default"/>
      </w:rPr>
    </w:lvl>
    <w:lvl w:ilvl="7" w:tplc="6D48F606">
      <w:start w:val="1"/>
      <w:numFmt w:val="bullet"/>
      <w:lvlText w:val="o"/>
      <w:lvlJc w:val="left"/>
      <w:pPr>
        <w:ind w:left="5760" w:hanging="360"/>
      </w:pPr>
      <w:rPr>
        <w:rFonts w:ascii="Courier New" w:hAnsi="Courier New" w:hint="default"/>
      </w:rPr>
    </w:lvl>
    <w:lvl w:ilvl="8" w:tplc="0772FA7A">
      <w:start w:val="1"/>
      <w:numFmt w:val="bullet"/>
      <w:lvlText w:val=""/>
      <w:lvlJc w:val="left"/>
      <w:pPr>
        <w:ind w:left="6480" w:hanging="360"/>
      </w:pPr>
      <w:rPr>
        <w:rFonts w:ascii="Wingdings" w:hAnsi="Wingdings" w:hint="default"/>
      </w:rPr>
    </w:lvl>
  </w:abstractNum>
  <w:abstractNum w:abstractNumId="22" w15:restartNumberingAfterBreak="0">
    <w:nsid w:val="195E6DD0"/>
    <w:multiLevelType w:val="hybridMultilevel"/>
    <w:tmpl w:val="FFFFFFFF"/>
    <w:lvl w:ilvl="0" w:tplc="1264F9AE">
      <w:start w:val="1"/>
      <w:numFmt w:val="bullet"/>
      <w:lvlText w:val="·"/>
      <w:lvlJc w:val="left"/>
      <w:pPr>
        <w:ind w:left="720" w:hanging="360"/>
      </w:pPr>
      <w:rPr>
        <w:rFonts w:ascii="Symbol" w:hAnsi="Symbol" w:hint="default"/>
      </w:rPr>
    </w:lvl>
    <w:lvl w:ilvl="1" w:tplc="328A69E8">
      <w:start w:val="1"/>
      <w:numFmt w:val="bullet"/>
      <w:lvlText w:val="o"/>
      <w:lvlJc w:val="left"/>
      <w:pPr>
        <w:ind w:left="1440" w:hanging="360"/>
      </w:pPr>
      <w:rPr>
        <w:rFonts w:ascii="Courier New" w:hAnsi="Courier New" w:hint="default"/>
      </w:rPr>
    </w:lvl>
    <w:lvl w:ilvl="2" w:tplc="491C07C0">
      <w:start w:val="1"/>
      <w:numFmt w:val="bullet"/>
      <w:lvlText w:val=""/>
      <w:lvlJc w:val="left"/>
      <w:pPr>
        <w:ind w:left="2160" w:hanging="360"/>
      </w:pPr>
      <w:rPr>
        <w:rFonts w:ascii="Wingdings" w:hAnsi="Wingdings" w:hint="default"/>
      </w:rPr>
    </w:lvl>
    <w:lvl w:ilvl="3" w:tplc="B4F831B0">
      <w:start w:val="1"/>
      <w:numFmt w:val="bullet"/>
      <w:lvlText w:val=""/>
      <w:lvlJc w:val="left"/>
      <w:pPr>
        <w:ind w:left="2880" w:hanging="360"/>
      </w:pPr>
      <w:rPr>
        <w:rFonts w:ascii="Symbol" w:hAnsi="Symbol" w:hint="default"/>
      </w:rPr>
    </w:lvl>
    <w:lvl w:ilvl="4" w:tplc="876E0776">
      <w:start w:val="1"/>
      <w:numFmt w:val="bullet"/>
      <w:lvlText w:val="o"/>
      <w:lvlJc w:val="left"/>
      <w:pPr>
        <w:ind w:left="3600" w:hanging="360"/>
      </w:pPr>
      <w:rPr>
        <w:rFonts w:ascii="Courier New" w:hAnsi="Courier New" w:hint="default"/>
      </w:rPr>
    </w:lvl>
    <w:lvl w:ilvl="5" w:tplc="B352E282">
      <w:start w:val="1"/>
      <w:numFmt w:val="bullet"/>
      <w:lvlText w:val=""/>
      <w:lvlJc w:val="left"/>
      <w:pPr>
        <w:ind w:left="4320" w:hanging="360"/>
      </w:pPr>
      <w:rPr>
        <w:rFonts w:ascii="Wingdings" w:hAnsi="Wingdings" w:hint="default"/>
      </w:rPr>
    </w:lvl>
    <w:lvl w:ilvl="6" w:tplc="2158841E">
      <w:start w:val="1"/>
      <w:numFmt w:val="bullet"/>
      <w:lvlText w:val=""/>
      <w:lvlJc w:val="left"/>
      <w:pPr>
        <w:ind w:left="5040" w:hanging="360"/>
      </w:pPr>
      <w:rPr>
        <w:rFonts w:ascii="Symbol" w:hAnsi="Symbol" w:hint="default"/>
      </w:rPr>
    </w:lvl>
    <w:lvl w:ilvl="7" w:tplc="E556ADB6">
      <w:start w:val="1"/>
      <w:numFmt w:val="bullet"/>
      <w:lvlText w:val="o"/>
      <w:lvlJc w:val="left"/>
      <w:pPr>
        <w:ind w:left="5760" w:hanging="360"/>
      </w:pPr>
      <w:rPr>
        <w:rFonts w:ascii="Courier New" w:hAnsi="Courier New" w:hint="default"/>
      </w:rPr>
    </w:lvl>
    <w:lvl w:ilvl="8" w:tplc="ACB8B4F8">
      <w:start w:val="1"/>
      <w:numFmt w:val="bullet"/>
      <w:lvlText w:val=""/>
      <w:lvlJc w:val="left"/>
      <w:pPr>
        <w:ind w:left="6480" w:hanging="360"/>
      </w:pPr>
      <w:rPr>
        <w:rFonts w:ascii="Wingdings" w:hAnsi="Wingdings" w:hint="default"/>
      </w:rPr>
    </w:lvl>
  </w:abstractNum>
  <w:abstractNum w:abstractNumId="23" w15:restartNumberingAfterBreak="0">
    <w:nsid w:val="1A1F578C"/>
    <w:multiLevelType w:val="hybridMultilevel"/>
    <w:tmpl w:val="FFFFFFFF"/>
    <w:lvl w:ilvl="0" w:tplc="A9522392">
      <w:start w:val="1"/>
      <w:numFmt w:val="bullet"/>
      <w:lvlText w:val="·"/>
      <w:lvlJc w:val="left"/>
      <w:pPr>
        <w:ind w:left="720" w:hanging="360"/>
      </w:pPr>
      <w:rPr>
        <w:rFonts w:ascii="Symbol" w:hAnsi="Symbol" w:hint="default"/>
      </w:rPr>
    </w:lvl>
    <w:lvl w:ilvl="1" w:tplc="F5EC1F7E">
      <w:start w:val="1"/>
      <w:numFmt w:val="bullet"/>
      <w:lvlText w:val="o"/>
      <w:lvlJc w:val="left"/>
      <w:pPr>
        <w:ind w:left="1440" w:hanging="360"/>
      </w:pPr>
      <w:rPr>
        <w:rFonts w:ascii="Courier New" w:hAnsi="Courier New" w:hint="default"/>
      </w:rPr>
    </w:lvl>
    <w:lvl w:ilvl="2" w:tplc="AF4C8C88">
      <w:start w:val="1"/>
      <w:numFmt w:val="bullet"/>
      <w:lvlText w:val=""/>
      <w:lvlJc w:val="left"/>
      <w:pPr>
        <w:ind w:left="2160" w:hanging="360"/>
      </w:pPr>
      <w:rPr>
        <w:rFonts w:ascii="Wingdings" w:hAnsi="Wingdings" w:hint="default"/>
      </w:rPr>
    </w:lvl>
    <w:lvl w:ilvl="3" w:tplc="DB365558">
      <w:start w:val="1"/>
      <w:numFmt w:val="bullet"/>
      <w:lvlText w:val=""/>
      <w:lvlJc w:val="left"/>
      <w:pPr>
        <w:ind w:left="2880" w:hanging="360"/>
      </w:pPr>
      <w:rPr>
        <w:rFonts w:ascii="Symbol" w:hAnsi="Symbol" w:hint="default"/>
      </w:rPr>
    </w:lvl>
    <w:lvl w:ilvl="4" w:tplc="837A762E">
      <w:start w:val="1"/>
      <w:numFmt w:val="bullet"/>
      <w:lvlText w:val="o"/>
      <w:lvlJc w:val="left"/>
      <w:pPr>
        <w:ind w:left="3600" w:hanging="360"/>
      </w:pPr>
      <w:rPr>
        <w:rFonts w:ascii="Courier New" w:hAnsi="Courier New" w:hint="default"/>
      </w:rPr>
    </w:lvl>
    <w:lvl w:ilvl="5" w:tplc="224628A0">
      <w:start w:val="1"/>
      <w:numFmt w:val="bullet"/>
      <w:lvlText w:val=""/>
      <w:lvlJc w:val="left"/>
      <w:pPr>
        <w:ind w:left="4320" w:hanging="360"/>
      </w:pPr>
      <w:rPr>
        <w:rFonts w:ascii="Wingdings" w:hAnsi="Wingdings" w:hint="default"/>
      </w:rPr>
    </w:lvl>
    <w:lvl w:ilvl="6" w:tplc="D69EF23A">
      <w:start w:val="1"/>
      <w:numFmt w:val="bullet"/>
      <w:lvlText w:val=""/>
      <w:lvlJc w:val="left"/>
      <w:pPr>
        <w:ind w:left="5040" w:hanging="360"/>
      </w:pPr>
      <w:rPr>
        <w:rFonts w:ascii="Symbol" w:hAnsi="Symbol" w:hint="default"/>
      </w:rPr>
    </w:lvl>
    <w:lvl w:ilvl="7" w:tplc="51AC9A8A">
      <w:start w:val="1"/>
      <w:numFmt w:val="bullet"/>
      <w:lvlText w:val="o"/>
      <w:lvlJc w:val="left"/>
      <w:pPr>
        <w:ind w:left="5760" w:hanging="360"/>
      </w:pPr>
      <w:rPr>
        <w:rFonts w:ascii="Courier New" w:hAnsi="Courier New" w:hint="default"/>
      </w:rPr>
    </w:lvl>
    <w:lvl w:ilvl="8" w:tplc="16BEFF96">
      <w:start w:val="1"/>
      <w:numFmt w:val="bullet"/>
      <w:lvlText w:val=""/>
      <w:lvlJc w:val="left"/>
      <w:pPr>
        <w:ind w:left="6480" w:hanging="360"/>
      </w:pPr>
      <w:rPr>
        <w:rFonts w:ascii="Wingdings" w:hAnsi="Wingdings" w:hint="default"/>
      </w:rPr>
    </w:lvl>
  </w:abstractNum>
  <w:abstractNum w:abstractNumId="24" w15:restartNumberingAfterBreak="0">
    <w:nsid w:val="1B3621D5"/>
    <w:multiLevelType w:val="hybridMultilevel"/>
    <w:tmpl w:val="FFFFFFFF"/>
    <w:lvl w:ilvl="0" w:tplc="3A62099A">
      <w:start w:val="1"/>
      <w:numFmt w:val="bullet"/>
      <w:lvlText w:val="·"/>
      <w:lvlJc w:val="left"/>
      <w:pPr>
        <w:ind w:left="720" w:hanging="360"/>
      </w:pPr>
      <w:rPr>
        <w:rFonts w:ascii="Symbol" w:hAnsi="Symbol" w:hint="default"/>
      </w:rPr>
    </w:lvl>
    <w:lvl w:ilvl="1" w:tplc="DD602C6E">
      <w:start w:val="1"/>
      <w:numFmt w:val="bullet"/>
      <w:lvlText w:val="o"/>
      <w:lvlJc w:val="left"/>
      <w:pPr>
        <w:ind w:left="1440" w:hanging="360"/>
      </w:pPr>
      <w:rPr>
        <w:rFonts w:ascii="Courier New" w:hAnsi="Courier New" w:hint="default"/>
      </w:rPr>
    </w:lvl>
    <w:lvl w:ilvl="2" w:tplc="DCC61716">
      <w:start w:val="1"/>
      <w:numFmt w:val="bullet"/>
      <w:lvlText w:val=""/>
      <w:lvlJc w:val="left"/>
      <w:pPr>
        <w:ind w:left="2160" w:hanging="360"/>
      </w:pPr>
      <w:rPr>
        <w:rFonts w:ascii="Wingdings" w:hAnsi="Wingdings" w:hint="default"/>
      </w:rPr>
    </w:lvl>
    <w:lvl w:ilvl="3" w:tplc="EFC4B7CA">
      <w:start w:val="1"/>
      <w:numFmt w:val="bullet"/>
      <w:lvlText w:val=""/>
      <w:lvlJc w:val="left"/>
      <w:pPr>
        <w:ind w:left="2880" w:hanging="360"/>
      </w:pPr>
      <w:rPr>
        <w:rFonts w:ascii="Symbol" w:hAnsi="Symbol" w:hint="default"/>
      </w:rPr>
    </w:lvl>
    <w:lvl w:ilvl="4" w:tplc="523C1C70">
      <w:start w:val="1"/>
      <w:numFmt w:val="bullet"/>
      <w:lvlText w:val="o"/>
      <w:lvlJc w:val="left"/>
      <w:pPr>
        <w:ind w:left="3600" w:hanging="360"/>
      </w:pPr>
      <w:rPr>
        <w:rFonts w:ascii="Courier New" w:hAnsi="Courier New" w:hint="default"/>
      </w:rPr>
    </w:lvl>
    <w:lvl w:ilvl="5" w:tplc="6AFCBF00">
      <w:start w:val="1"/>
      <w:numFmt w:val="bullet"/>
      <w:lvlText w:val=""/>
      <w:lvlJc w:val="left"/>
      <w:pPr>
        <w:ind w:left="4320" w:hanging="360"/>
      </w:pPr>
      <w:rPr>
        <w:rFonts w:ascii="Wingdings" w:hAnsi="Wingdings" w:hint="default"/>
      </w:rPr>
    </w:lvl>
    <w:lvl w:ilvl="6" w:tplc="0038DC9C">
      <w:start w:val="1"/>
      <w:numFmt w:val="bullet"/>
      <w:lvlText w:val=""/>
      <w:lvlJc w:val="left"/>
      <w:pPr>
        <w:ind w:left="5040" w:hanging="360"/>
      </w:pPr>
      <w:rPr>
        <w:rFonts w:ascii="Symbol" w:hAnsi="Symbol" w:hint="default"/>
      </w:rPr>
    </w:lvl>
    <w:lvl w:ilvl="7" w:tplc="DFC4F3B6">
      <w:start w:val="1"/>
      <w:numFmt w:val="bullet"/>
      <w:lvlText w:val="o"/>
      <w:lvlJc w:val="left"/>
      <w:pPr>
        <w:ind w:left="5760" w:hanging="360"/>
      </w:pPr>
      <w:rPr>
        <w:rFonts w:ascii="Courier New" w:hAnsi="Courier New" w:hint="default"/>
      </w:rPr>
    </w:lvl>
    <w:lvl w:ilvl="8" w:tplc="2A14BCB8">
      <w:start w:val="1"/>
      <w:numFmt w:val="bullet"/>
      <w:lvlText w:val=""/>
      <w:lvlJc w:val="left"/>
      <w:pPr>
        <w:ind w:left="6480" w:hanging="360"/>
      </w:pPr>
      <w:rPr>
        <w:rFonts w:ascii="Wingdings" w:hAnsi="Wingdings" w:hint="default"/>
      </w:rPr>
    </w:lvl>
  </w:abstractNum>
  <w:abstractNum w:abstractNumId="25" w15:restartNumberingAfterBreak="0">
    <w:nsid w:val="1C00692E"/>
    <w:multiLevelType w:val="hybridMultilevel"/>
    <w:tmpl w:val="FFFFFFFF"/>
    <w:lvl w:ilvl="0" w:tplc="BED6C6E0">
      <w:start w:val="1"/>
      <w:numFmt w:val="bullet"/>
      <w:lvlText w:val="·"/>
      <w:lvlJc w:val="left"/>
      <w:pPr>
        <w:ind w:left="720" w:hanging="360"/>
      </w:pPr>
      <w:rPr>
        <w:rFonts w:ascii="Symbol" w:hAnsi="Symbol" w:hint="default"/>
      </w:rPr>
    </w:lvl>
    <w:lvl w:ilvl="1" w:tplc="09708EF0">
      <w:start w:val="1"/>
      <w:numFmt w:val="bullet"/>
      <w:lvlText w:val="o"/>
      <w:lvlJc w:val="left"/>
      <w:pPr>
        <w:ind w:left="1440" w:hanging="360"/>
      </w:pPr>
      <w:rPr>
        <w:rFonts w:ascii="Courier New" w:hAnsi="Courier New" w:hint="default"/>
      </w:rPr>
    </w:lvl>
    <w:lvl w:ilvl="2" w:tplc="1B90B856">
      <w:start w:val="1"/>
      <w:numFmt w:val="bullet"/>
      <w:lvlText w:val=""/>
      <w:lvlJc w:val="left"/>
      <w:pPr>
        <w:ind w:left="2160" w:hanging="360"/>
      </w:pPr>
      <w:rPr>
        <w:rFonts w:ascii="Wingdings" w:hAnsi="Wingdings" w:hint="default"/>
      </w:rPr>
    </w:lvl>
    <w:lvl w:ilvl="3" w:tplc="49443A18">
      <w:start w:val="1"/>
      <w:numFmt w:val="bullet"/>
      <w:lvlText w:val=""/>
      <w:lvlJc w:val="left"/>
      <w:pPr>
        <w:ind w:left="2880" w:hanging="360"/>
      </w:pPr>
      <w:rPr>
        <w:rFonts w:ascii="Symbol" w:hAnsi="Symbol" w:hint="default"/>
      </w:rPr>
    </w:lvl>
    <w:lvl w:ilvl="4" w:tplc="0736E626">
      <w:start w:val="1"/>
      <w:numFmt w:val="bullet"/>
      <w:lvlText w:val="o"/>
      <w:lvlJc w:val="left"/>
      <w:pPr>
        <w:ind w:left="3600" w:hanging="360"/>
      </w:pPr>
      <w:rPr>
        <w:rFonts w:ascii="Courier New" w:hAnsi="Courier New" w:hint="default"/>
      </w:rPr>
    </w:lvl>
    <w:lvl w:ilvl="5" w:tplc="EA7C36F8">
      <w:start w:val="1"/>
      <w:numFmt w:val="bullet"/>
      <w:lvlText w:val=""/>
      <w:lvlJc w:val="left"/>
      <w:pPr>
        <w:ind w:left="4320" w:hanging="360"/>
      </w:pPr>
      <w:rPr>
        <w:rFonts w:ascii="Wingdings" w:hAnsi="Wingdings" w:hint="default"/>
      </w:rPr>
    </w:lvl>
    <w:lvl w:ilvl="6" w:tplc="1F3A3E62">
      <w:start w:val="1"/>
      <w:numFmt w:val="bullet"/>
      <w:lvlText w:val=""/>
      <w:lvlJc w:val="left"/>
      <w:pPr>
        <w:ind w:left="5040" w:hanging="360"/>
      </w:pPr>
      <w:rPr>
        <w:rFonts w:ascii="Symbol" w:hAnsi="Symbol" w:hint="default"/>
      </w:rPr>
    </w:lvl>
    <w:lvl w:ilvl="7" w:tplc="C3EA9920">
      <w:start w:val="1"/>
      <w:numFmt w:val="bullet"/>
      <w:lvlText w:val="o"/>
      <w:lvlJc w:val="left"/>
      <w:pPr>
        <w:ind w:left="5760" w:hanging="360"/>
      </w:pPr>
      <w:rPr>
        <w:rFonts w:ascii="Courier New" w:hAnsi="Courier New" w:hint="default"/>
      </w:rPr>
    </w:lvl>
    <w:lvl w:ilvl="8" w:tplc="DA6AB94C">
      <w:start w:val="1"/>
      <w:numFmt w:val="bullet"/>
      <w:lvlText w:val=""/>
      <w:lvlJc w:val="left"/>
      <w:pPr>
        <w:ind w:left="6480" w:hanging="360"/>
      </w:pPr>
      <w:rPr>
        <w:rFonts w:ascii="Wingdings" w:hAnsi="Wingdings" w:hint="default"/>
      </w:rPr>
    </w:lvl>
  </w:abstractNum>
  <w:abstractNum w:abstractNumId="26" w15:restartNumberingAfterBreak="0">
    <w:nsid w:val="1D7427B1"/>
    <w:multiLevelType w:val="hybridMultilevel"/>
    <w:tmpl w:val="9EE0941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E590603"/>
    <w:multiLevelType w:val="hybridMultilevel"/>
    <w:tmpl w:val="FFFFFFFF"/>
    <w:lvl w:ilvl="0" w:tplc="9B441EE2">
      <w:start w:val="1"/>
      <w:numFmt w:val="bullet"/>
      <w:lvlText w:val=""/>
      <w:lvlJc w:val="left"/>
      <w:pPr>
        <w:ind w:left="720" w:hanging="360"/>
      </w:pPr>
      <w:rPr>
        <w:rFonts w:ascii="Symbol" w:hAnsi="Symbol" w:hint="default"/>
      </w:rPr>
    </w:lvl>
    <w:lvl w:ilvl="1" w:tplc="298AE8C2">
      <w:start w:val="1"/>
      <w:numFmt w:val="bullet"/>
      <w:lvlText w:val="o"/>
      <w:lvlJc w:val="left"/>
      <w:pPr>
        <w:ind w:left="1440" w:hanging="360"/>
      </w:pPr>
      <w:rPr>
        <w:rFonts w:ascii="Courier New" w:hAnsi="Courier New" w:hint="default"/>
      </w:rPr>
    </w:lvl>
    <w:lvl w:ilvl="2" w:tplc="EE665D94">
      <w:start w:val="1"/>
      <w:numFmt w:val="bullet"/>
      <w:lvlText w:val=""/>
      <w:lvlJc w:val="left"/>
      <w:pPr>
        <w:ind w:left="2160" w:hanging="360"/>
      </w:pPr>
      <w:rPr>
        <w:rFonts w:ascii="Wingdings" w:hAnsi="Wingdings" w:hint="default"/>
      </w:rPr>
    </w:lvl>
    <w:lvl w:ilvl="3" w:tplc="5F9425B2">
      <w:start w:val="1"/>
      <w:numFmt w:val="bullet"/>
      <w:lvlText w:val=""/>
      <w:lvlJc w:val="left"/>
      <w:pPr>
        <w:ind w:left="2880" w:hanging="360"/>
      </w:pPr>
      <w:rPr>
        <w:rFonts w:ascii="Symbol" w:hAnsi="Symbol" w:hint="default"/>
      </w:rPr>
    </w:lvl>
    <w:lvl w:ilvl="4" w:tplc="68028A5A">
      <w:start w:val="1"/>
      <w:numFmt w:val="bullet"/>
      <w:lvlText w:val="o"/>
      <w:lvlJc w:val="left"/>
      <w:pPr>
        <w:ind w:left="3600" w:hanging="360"/>
      </w:pPr>
      <w:rPr>
        <w:rFonts w:ascii="Courier New" w:hAnsi="Courier New" w:hint="default"/>
      </w:rPr>
    </w:lvl>
    <w:lvl w:ilvl="5" w:tplc="3EA838CE">
      <w:start w:val="1"/>
      <w:numFmt w:val="bullet"/>
      <w:lvlText w:val=""/>
      <w:lvlJc w:val="left"/>
      <w:pPr>
        <w:ind w:left="4320" w:hanging="360"/>
      </w:pPr>
      <w:rPr>
        <w:rFonts w:ascii="Wingdings" w:hAnsi="Wingdings" w:hint="default"/>
      </w:rPr>
    </w:lvl>
    <w:lvl w:ilvl="6" w:tplc="99BC6CC2">
      <w:start w:val="1"/>
      <w:numFmt w:val="bullet"/>
      <w:lvlText w:val=""/>
      <w:lvlJc w:val="left"/>
      <w:pPr>
        <w:ind w:left="5040" w:hanging="360"/>
      </w:pPr>
      <w:rPr>
        <w:rFonts w:ascii="Symbol" w:hAnsi="Symbol" w:hint="default"/>
      </w:rPr>
    </w:lvl>
    <w:lvl w:ilvl="7" w:tplc="C6FA1518">
      <w:start w:val="1"/>
      <w:numFmt w:val="bullet"/>
      <w:lvlText w:val="o"/>
      <w:lvlJc w:val="left"/>
      <w:pPr>
        <w:ind w:left="5760" w:hanging="360"/>
      </w:pPr>
      <w:rPr>
        <w:rFonts w:ascii="Courier New" w:hAnsi="Courier New" w:hint="default"/>
      </w:rPr>
    </w:lvl>
    <w:lvl w:ilvl="8" w:tplc="79D0C1EE">
      <w:start w:val="1"/>
      <w:numFmt w:val="bullet"/>
      <w:lvlText w:val=""/>
      <w:lvlJc w:val="left"/>
      <w:pPr>
        <w:ind w:left="6480" w:hanging="360"/>
      </w:pPr>
      <w:rPr>
        <w:rFonts w:ascii="Wingdings" w:hAnsi="Wingdings" w:hint="default"/>
      </w:rPr>
    </w:lvl>
  </w:abstractNum>
  <w:abstractNum w:abstractNumId="28" w15:restartNumberingAfterBreak="0">
    <w:nsid w:val="1F053C09"/>
    <w:multiLevelType w:val="hybridMultilevel"/>
    <w:tmpl w:val="FFFFFFFF"/>
    <w:lvl w:ilvl="0" w:tplc="C49668BC">
      <w:start w:val="1"/>
      <w:numFmt w:val="bullet"/>
      <w:lvlText w:val="·"/>
      <w:lvlJc w:val="left"/>
      <w:pPr>
        <w:ind w:left="720" w:hanging="360"/>
      </w:pPr>
      <w:rPr>
        <w:rFonts w:ascii="Symbol" w:hAnsi="Symbol" w:hint="default"/>
      </w:rPr>
    </w:lvl>
    <w:lvl w:ilvl="1" w:tplc="668A40E0">
      <w:start w:val="1"/>
      <w:numFmt w:val="bullet"/>
      <w:lvlText w:val="o"/>
      <w:lvlJc w:val="left"/>
      <w:pPr>
        <w:ind w:left="1440" w:hanging="360"/>
      </w:pPr>
      <w:rPr>
        <w:rFonts w:ascii="Courier New" w:hAnsi="Courier New" w:hint="default"/>
      </w:rPr>
    </w:lvl>
    <w:lvl w:ilvl="2" w:tplc="54B64D70">
      <w:start w:val="1"/>
      <w:numFmt w:val="bullet"/>
      <w:lvlText w:val=""/>
      <w:lvlJc w:val="left"/>
      <w:pPr>
        <w:ind w:left="2160" w:hanging="360"/>
      </w:pPr>
      <w:rPr>
        <w:rFonts w:ascii="Wingdings" w:hAnsi="Wingdings" w:hint="default"/>
      </w:rPr>
    </w:lvl>
    <w:lvl w:ilvl="3" w:tplc="0FA8DCE6">
      <w:start w:val="1"/>
      <w:numFmt w:val="bullet"/>
      <w:lvlText w:val=""/>
      <w:lvlJc w:val="left"/>
      <w:pPr>
        <w:ind w:left="2880" w:hanging="360"/>
      </w:pPr>
      <w:rPr>
        <w:rFonts w:ascii="Symbol" w:hAnsi="Symbol" w:hint="default"/>
      </w:rPr>
    </w:lvl>
    <w:lvl w:ilvl="4" w:tplc="E0388590">
      <w:start w:val="1"/>
      <w:numFmt w:val="bullet"/>
      <w:lvlText w:val="o"/>
      <w:lvlJc w:val="left"/>
      <w:pPr>
        <w:ind w:left="3600" w:hanging="360"/>
      </w:pPr>
      <w:rPr>
        <w:rFonts w:ascii="Courier New" w:hAnsi="Courier New" w:hint="default"/>
      </w:rPr>
    </w:lvl>
    <w:lvl w:ilvl="5" w:tplc="8848D102">
      <w:start w:val="1"/>
      <w:numFmt w:val="bullet"/>
      <w:lvlText w:val=""/>
      <w:lvlJc w:val="left"/>
      <w:pPr>
        <w:ind w:left="4320" w:hanging="360"/>
      </w:pPr>
      <w:rPr>
        <w:rFonts w:ascii="Wingdings" w:hAnsi="Wingdings" w:hint="default"/>
      </w:rPr>
    </w:lvl>
    <w:lvl w:ilvl="6" w:tplc="BD70E8BE">
      <w:start w:val="1"/>
      <w:numFmt w:val="bullet"/>
      <w:lvlText w:val=""/>
      <w:lvlJc w:val="left"/>
      <w:pPr>
        <w:ind w:left="5040" w:hanging="360"/>
      </w:pPr>
      <w:rPr>
        <w:rFonts w:ascii="Symbol" w:hAnsi="Symbol" w:hint="default"/>
      </w:rPr>
    </w:lvl>
    <w:lvl w:ilvl="7" w:tplc="5FC6C1C0">
      <w:start w:val="1"/>
      <w:numFmt w:val="bullet"/>
      <w:lvlText w:val="o"/>
      <w:lvlJc w:val="left"/>
      <w:pPr>
        <w:ind w:left="5760" w:hanging="360"/>
      </w:pPr>
      <w:rPr>
        <w:rFonts w:ascii="Courier New" w:hAnsi="Courier New" w:hint="default"/>
      </w:rPr>
    </w:lvl>
    <w:lvl w:ilvl="8" w:tplc="57C45D30">
      <w:start w:val="1"/>
      <w:numFmt w:val="bullet"/>
      <w:lvlText w:val=""/>
      <w:lvlJc w:val="left"/>
      <w:pPr>
        <w:ind w:left="6480" w:hanging="360"/>
      </w:pPr>
      <w:rPr>
        <w:rFonts w:ascii="Wingdings" w:hAnsi="Wingdings" w:hint="default"/>
      </w:rPr>
    </w:lvl>
  </w:abstractNum>
  <w:abstractNum w:abstractNumId="29" w15:restartNumberingAfterBreak="0">
    <w:nsid w:val="1F5E179E"/>
    <w:multiLevelType w:val="hybridMultilevel"/>
    <w:tmpl w:val="FFFFFFFF"/>
    <w:lvl w:ilvl="0" w:tplc="58D2DEC8">
      <w:start w:val="1"/>
      <w:numFmt w:val="bullet"/>
      <w:lvlText w:val="·"/>
      <w:lvlJc w:val="left"/>
      <w:pPr>
        <w:ind w:left="720" w:hanging="360"/>
      </w:pPr>
      <w:rPr>
        <w:rFonts w:ascii="Symbol" w:hAnsi="Symbol" w:hint="default"/>
      </w:rPr>
    </w:lvl>
    <w:lvl w:ilvl="1" w:tplc="2DD4674A">
      <w:start w:val="1"/>
      <w:numFmt w:val="bullet"/>
      <w:lvlText w:val="o"/>
      <w:lvlJc w:val="left"/>
      <w:pPr>
        <w:ind w:left="1440" w:hanging="360"/>
      </w:pPr>
      <w:rPr>
        <w:rFonts w:ascii="Courier New" w:hAnsi="Courier New" w:hint="default"/>
      </w:rPr>
    </w:lvl>
    <w:lvl w:ilvl="2" w:tplc="0D141CDE">
      <w:start w:val="1"/>
      <w:numFmt w:val="bullet"/>
      <w:lvlText w:val=""/>
      <w:lvlJc w:val="left"/>
      <w:pPr>
        <w:ind w:left="2160" w:hanging="360"/>
      </w:pPr>
      <w:rPr>
        <w:rFonts w:ascii="Wingdings" w:hAnsi="Wingdings" w:hint="default"/>
      </w:rPr>
    </w:lvl>
    <w:lvl w:ilvl="3" w:tplc="B2504E98">
      <w:start w:val="1"/>
      <w:numFmt w:val="bullet"/>
      <w:lvlText w:val=""/>
      <w:lvlJc w:val="left"/>
      <w:pPr>
        <w:ind w:left="2880" w:hanging="360"/>
      </w:pPr>
      <w:rPr>
        <w:rFonts w:ascii="Symbol" w:hAnsi="Symbol" w:hint="default"/>
      </w:rPr>
    </w:lvl>
    <w:lvl w:ilvl="4" w:tplc="76D8C602">
      <w:start w:val="1"/>
      <w:numFmt w:val="bullet"/>
      <w:lvlText w:val="o"/>
      <w:lvlJc w:val="left"/>
      <w:pPr>
        <w:ind w:left="3600" w:hanging="360"/>
      </w:pPr>
      <w:rPr>
        <w:rFonts w:ascii="Courier New" w:hAnsi="Courier New" w:hint="default"/>
      </w:rPr>
    </w:lvl>
    <w:lvl w:ilvl="5" w:tplc="D17E7C6C">
      <w:start w:val="1"/>
      <w:numFmt w:val="bullet"/>
      <w:lvlText w:val=""/>
      <w:lvlJc w:val="left"/>
      <w:pPr>
        <w:ind w:left="4320" w:hanging="360"/>
      </w:pPr>
      <w:rPr>
        <w:rFonts w:ascii="Wingdings" w:hAnsi="Wingdings" w:hint="default"/>
      </w:rPr>
    </w:lvl>
    <w:lvl w:ilvl="6" w:tplc="9C2E1120">
      <w:start w:val="1"/>
      <w:numFmt w:val="bullet"/>
      <w:lvlText w:val=""/>
      <w:lvlJc w:val="left"/>
      <w:pPr>
        <w:ind w:left="5040" w:hanging="360"/>
      </w:pPr>
      <w:rPr>
        <w:rFonts w:ascii="Symbol" w:hAnsi="Symbol" w:hint="default"/>
      </w:rPr>
    </w:lvl>
    <w:lvl w:ilvl="7" w:tplc="65061800">
      <w:start w:val="1"/>
      <w:numFmt w:val="bullet"/>
      <w:lvlText w:val="o"/>
      <w:lvlJc w:val="left"/>
      <w:pPr>
        <w:ind w:left="5760" w:hanging="360"/>
      </w:pPr>
      <w:rPr>
        <w:rFonts w:ascii="Courier New" w:hAnsi="Courier New" w:hint="default"/>
      </w:rPr>
    </w:lvl>
    <w:lvl w:ilvl="8" w:tplc="F8CC7608">
      <w:start w:val="1"/>
      <w:numFmt w:val="bullet"/>
      <w:lvlText w:val=""/>
      <w:lvlJc w:val="left"/>
      <w:pPr>
        <w:ind w:left="6480" w:hanging="360"/>
      </w:pPr>
      <w:rPr>
        <w:rFonts w:ascii="Wingdings" w:hAnsi="Wingdings" w:hint="default"/>
      </w:rPr>
    </w:lvl>
  </w:abstractNum>
  <w:abstractNum w:abstractNumId="30" w15:restartNumberingAfterBreak="0">
    <w:nsid w:val="1FD26A0B"/>
    <w:multiLevelType w:val="hybridMultilevel"/>
    <w:tmpl w:val="FFFFFFFF"/>
    <w:lvl w:ilvl="0" w:tplc="D90C6392">
      <w:start w:val="1"/>
      <w:numFmt w:val="bullet"/>
      <w:lvlText w:val="·"/>
      <w:lvlJc w:val="left"/>
      <w:pPr>
        <w:ind w:left="720" w:hanging="360"/>
      </w:pPr>
      <w:rPr>
        <w:rFonts w:ascii="Symbol" w:hAnsi="Symbol" w:hint="default"/>
      </w:rPr>
    </w:lvl>
    <w:lvl w:ilvl="1" w:tplc="320670EC">
      <w:start w:val="1"/>
      <w:numFmt w:val="bullet"/>
      <w:lvlText w:val="o"/>
      <w:lvlJc w:val="left"/>
      <w:pPr>
        <w:ind w:left="1440" w:hanging="360"/>
      </w:pPr>
      <w:rPr>
        <w:rFonts w:ascii="Courier New" w:hAnsi="Courier New" w:hint="default"/>
      </w:rPr>
    </w:lvl>
    <w:lvl w:ilvl="2" w:tplc="AFC6EE06">
      <w:start w:val="1"/>
      <w:numFmt w:val="bullet"/>
      <w:lvlText w:val=""/>
      <w:lvlJc w:val="left"/>
      <w:pPr>
        <w:ind w:left="2160" w:hanging="360"/>
      </w:pPr>
      <w:rPr>
        <w:rFonts w:ascii="Wingdings" w:hAnsi="Wingdings" w:hint="default"/>
      </w:rPr>
    </w:lvl>
    <w:lvl w:ilvl="3" w:tplc="0868BADE">
      <w:start w:val="1"/>
      <w:numFmt w:val="bullet"/>
      <w:lvlText w:val=""/>
      <w:lvlJc w:val="left"/>
      <w:pPr>
        <w:ind w:left="2880" w:hanging="360"/>
      </w:pPr>
      <w:rPr>
        <w:rFonts w:ascii="Symbol" w:hAnsi="Symbol" w:hint="default"/>
      </w:rPr>
    </w:lvl>
    <w:lvl w:ilvl="4" w:tplc="657E084C">
      <w:start w:val="1"/>
      <w:numFmt w:val="bullet"/>
      <w:lvlText w:val="o"/>
      <w:lvlJc w:val="left"/>
      <w:pPr>
        <w:ind w:left="3600" w:hanging="360"/>
      </w:pPr>
      <w:rPr>
        <w:rFonts w:ascii="Courier New" w:hAnsi="Courier New" w:hint="default"/>
      </w:rPr>
    </w:lvl>
    <w:lvl w:ilvl="5" w:tplc="A68E2438">
      <w:start w:val="1"/>
      <w:numFmt w:val="bullet"/>
      <w:lvlText w:val=""/>
      <w:lvlJc w:val="left"/>
      <w:pPr>
        <w:ind w:left="4320" w:hanging="360"/>
      </w:pPr>
      <w:rPr>
        <w:rFonts w:ascii="Wingdings" w:hAnsi="Wingdings" w:hint="default"/>
      </w:rPr>
    </w:lvl>
    <w:lvl w:ilvl="6" w:tplc="D1240330">
      <w:start w:val="1"/>
      <w:numFmt w:val="bullet"/>
      <w:lvlText w:val=""/>
      <w:lvlJc w:val="left"/>
      <w:pPr>
        <w:ind w:left="5040" w:hanging="360"/>
      </w:pPr>
      <w:rPr>
        <w:rFonts w:ascii="Symbol" w:hAnsi="Symbol" w:hint="default"/>
      </w:rPr>
    </w:lvl>
    <w:lvl w:ilvl="7" w:tplc="84541BA0">
      <w:start w:val="1"/>
      <w:numFmt w:val="bullet"/>
      <w:lvlText w:val="o"/>
      <w:lvlJc w:val="left"/>
      <w:pPr>
        <w:ind w:left="5760" w:hanging="360"/>
      </w:pPr>
      <w:rPr>
        <w:rFonts w:ascii="Courier New" w:hAnsi="Courier New" w:hint="default"/>
      </w:rPr>
    </w:lvl>
    <w:lvl w:ilvl="8" w:tplc="37145928">
      <w:start w:val="1"/>
      <w:numFmt w:val="bullet"/>
      <w:lvlText w:val=""/>
      <w:lvlJc w:val="left"/>
      <w:pPr>
        <w:ind w:left="6480" w:hanging="360"/>
      </w:pPr>
      <w:rPr>
        <w:rFonts w:ascii="Wingdings" w:hAnsi="Wingdings" w:hint="default"/>
      </w:rPr>
    </w:lvl>
  </w:abstractNum>
  <w:abstractNum w:abstractNumId="31" w15:restartNumberingAfterBreak="0">
    <w:nsid w:val="225C4D51"/>
    <w:multiLevelType w:val="multilevel"/>
    <w:tmpl w:val="B38E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B02E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53D3BD1"/>
    <w:multiLevelType w:val="hybridMultilevel"/>
    <w:tmpl w:val="FFFFFFFF"/>
    <w:lvl w:ilvl="0" w:tplc="0B504004">
      <w:start w:val="1"/>
      <w:numFmt w:val="bullet"/>
      <w:lvlText w:val="·"/>
      <w:lvlJc w:val="left"/>
      <w:pPr>
        <w:ind w:left="720" w:hanging="360"/>
      </w:pPr>
      <w:rPr>
        <w:rFonts w:ascii="Symbol" w:hAnsi="Symbol" w:hint="default"/>
      </w:rPr>
    </w:lvl>
    <w:lvl w:ilvl="1" w:tplc="30A22AA2">
      <w:start w:val="1"/>
      <w:numFmt w:val="bullet"/>
      <w:lvlText w:val="o"/>
      <w:lvlJc w:val="left"/>
      <w:pPr>
        <w:ind w:left="1440" w:hanging="360"/>
      </w:pPr>
      <w:rPr>
        <w:rFonts w:ascii="Courier New" w:hAnsi="Courier New" w:hint="default"/>
      </w:rPr>
    </w:lvl>
    <w:lvl w:ilvl="2" w:tplc="EDD4968E">
      <w:start w:val="1"/>
      <w:numFmt w:val="bullet"/>
      <w:lvlText w:val=""/>
      <w:lvlJc w:val="left"/>
      <w:pPr>
        <w:ind w:left="2160" w:hanging="360"/>
      </w:pPr>
      <w:rPr>
        <w:rFonts w:ascii="Wingdings" w:hAnsi="Wingdings" w:hint="default"/>
      </w:rPr>
    </w:lvl>
    <w:lvl w:ilvl="3" w:tplc="31E6B81C">
      <w:start w:val="1"/>
      <w:numFmt w:val="bullet"/>
      <w:lvlText w:val=""/>
      <w:lvlJc w:val="left"/>
      <w:pPr>
        <w:ind w:left="2880" w:hanging="360"/>
      </w:pPr>
      <w:rPr>
        <w:rFonts w:ascii="Symbol" w:hAnsi="Symbol" w:hint="default"/>
      </w:rPr>
    </w:lvl>
    <w:lvl w:ilvl="4" w:tplc="90BC1230">
      <w:start w:val="1"/>
      <w:numFmt w:val="bullet"/>
      <w:lvlText w:val="o"/>
      <w:lvlJc w:val="left"/>
      <w:pPr>
        <w:ind w:left="3600" w:hanging="360"/>
      </w:pPr>
      <w:rPr>
        <w:rFonts w:ascii="Courier New" w:hAnsi="Courier New" w:hint="default"/>
      </w:rPr>
    </w:lvl>
    <w:lvl w:ilvl="5" w:tplc="25E07C22">
      <w:start w:val="1"/>
      <w:numFmt w:val="bullet"/>
      <w:lvlText w:val=""/>
      <w:lvlJc w:val="left"/>
      <w:pPr>
        <w:ind w:left="4320" w:hanging="360"/>
      </w:pPr>
      <w:rPr>
        <w:rFonts w:ascii="Wingdings" w:hAnsi="Wingdings" w:hint="default"/>
      </w:rPr>
    </w:lvl>
    <w:lvl w:ilvl="6" w:tplc="8C2E4382">
      <w:start w:val="1"/>
      <w:numFmt w:val="bullet"/>
      <w:lvlText w:val=""/>
      <w:lvlJc w:val="left"/>
      <w:pPr>
        <w:ind w:left="5040" w:hanging="360"/>
      </w:pPr>
      <w:rPr>
        <w:rFonts w:ascii="Symbol" w:hAnsi="Symbol" w:hint="default"/>
      </w:rPr>
    </w:lvl>
    <w:lvl w:ilvl="7" w:tplc="3C4A5070">
      <w:start w:val="1"/>
      <w:numFmt w:val="bullet"/>
      <w:lvlText w:val="o"/>
      <w:lvlJc w:val="left"/>
      <w:pPr>
        <w:ind w:left="5760" w:hanging="360"/>
      </w:pPr>
      <w:rPr>
        <w:rFonts w:ascii="Courier New" w:hAnsi="Courier New" w:hint="default"/>
      </w:rPr>
    </w:lvl>
    <w:lvl w:ilvl="8" w:tplc="7040EB18">
      <w:start w:val="1"/>
      <w:numFmt w:val="bullet"/>
      <w:lvlText w:val=""/>
      <w:lvlJc w:val="left"/>
      <w:pPr>
        <w:ind w:left="6480" w:hanging="360"/>
      </w:pPr>
      <w:rPr>
        <w:rFonts w:ascii="Wingdings" w:hAnsi="Wingdings" w:hint="default"/>
      </w:rPr>
    </w:lvl>
  </w:abstractNum>
  <w:abstractNum w:abstractNumId="34" w15:restartNumberingAfterBreak="0">
    <w:nsid w:val="255C6E4A"/>
    <w:multiLevelType w:val="hybridMultilevel"/>
    <w:tmpl w:val="9EE0941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26D27A81"/>
    <w:multiLevelType w:val="hybridMultilevel"/>
    <w:tmpl w:val="FFFFFFFF"/>
    <w:lvl w:ilvl="0" w:tplc="0B5C0E08">
      <w:start w:val="1"/>
      <w:numFmt w:val="bullet"/>
      <w:lvlText w:val="·"/>
      <w:lvlJc w:val="left"/>
      <w:pPr>
        <w:ind w:left="720" w:hanging="360"/>
      </w:pPr>
      <w:rPr>
        <w:rFonts w:ascii="Symbol" w:hAnsi="Symbol" w:hint="default"/>
      </w:rPr>
    </w:lvl>
    <w:lvl w:ilvl="1" w:tplc="BE205B84">
      <w:start w:val="1"/>
      <w:numFmt w:val="bullet"/>
      <w:lvlText w:val="o"/>
      <w:lvlJc w:val="left"/>
      <w:pPr>
        <w:ind w:left="1440" w:hanging="360"/>
      </w:pPr>
      <w:rPr>
        <w:rFonts w:ascii="Courier New" w:hAnsi="Courier New" w:hint="default"/>
      </w:rPr>
    </w:lvl>
    <w:lvl w:ilvl="2" w:tplc="5C967E52">
      <w:start w:val="1"/>
      <w:numFmt w:val="bullet"/>
      <w:lvlText w:val=""/>
      <w:lvlJc w:val="left"/>
      <w:pPr>
        <w:ind w:left="2160" w:hanging="360"/>
      </w:pPr>
      <w:rPr>
        <w:rFonts w:ascii="Wingdings" w:hAnsi="Wingdings" w:hint="default"/>
      </w:rPr>
    </w:lvl>
    <w:lvl w:ilvl="3" w:tplc="9EA8FA44">
      <w:start w:val="1"/>
      <w:numFmt w:val="bullet"/>
      <w:lvlText w:val=""/>
      <w:lvlJc w:val="left"/>
      <w:pPr>
        <w:ind w:left="2880" w:hanging="360"/>
      </w:pPr>
      <w:rPr>
        <w:rFonts w:ascii="Symbol" w:hAnsi="Symbol" w:hint="default"/>
      </w:rPr>
    </w:lvl>
    <w:lvl w:ilvl="4" w:tplc="C88C19C4">
      <w:start w:val="1"/>
      <w:numFmt w:val="bullet"/>
      <w:lvlText w:val="o"/>
      <w:lvlJc w:val="left"/>
      <w:pPr>
        <w:ind w:left="3600" w:hanging="360"/>
      </w:pPr>
      <w:rPr>
        <w:rFonts w:ascii="Courier New" w:hAnsi="Courier New" w:hint="default"/>
      </w:rPr>
    </w:lvl>
    <w:lvl w:ilvl="5" w:tplc="CC383A4C">
      <w:start w:val="1"/>
      <w:numFmt w:val="bullet"/>
      <w:lvlText w:val=""/>
      <w:lvlJc w:val="left"/>
      <w:pPr>
        <w:ind w:left="4320" w:hanging="360"/>
      </w:pPr>
      <w:rPr>
        <w:rFonts w:ascii="Wingdings" w:hAnsi="Wingdings" w:hint="default"/>
      </w:rPr>
    </w:lvl>
    <w:lvl w:ilvl="6" w:tplc="E368B4F4">
      <w:start w:val="1"/>
      <w:numFmt w:val="bullet"/>
      <w:lvlText w:val=""/>
      <w:lvlJc w:val="left"/>
      <w:pPr>
        <w:ind w:left="5040" w:hanging="360"/>
      </w:pPr>
      <w:rPr>
        <w:rFonts w:ascii="Symbol" w:hAnsi="Symbol" w:hint="default"/>
      </w:rPr>
    </w:lvl>
    <w:lvl w:ilvl="7" w:tplc="6834ED44">
      <w:start w:val="1"/>
      <w:numFmt w:val="bullet"/>
      <w:lvlText w:val="o"/>
      <w:lvlJc w:val="left"/>
      <w:pPr>
        <w:ind w:left="5760" w:hanging="360"/>
      </w:pPr>
      <w:rPr>
        <w:rFonts w:ascii="Courier New" w:hAnsi="Courier New" w:hint="default"/>
      </w:rPr>
    </w:lvl>
    <w:lvl w:ilvl="8" w:tplc="EA901C32">
      <w:start w:val="1"/>
      <w:numFmt w:val="bullet"/>
      <w:lvlText w:val=""/>
      <w:lvlJc w:val="left"/>
      <w:pPr>
        <w:ind w:left="6480" w:hanging="360"/>
      </w:pPr>
      <w:rPr>
        <w:rFonts w:ascii="Wingdings" w:hAnsi="Wingdings" w:hint="default"/>
      </w:rPr>
    </w:lvl>
  </w:abstractNum>
  <w:abstractNum w:abstractNumId="36" w15:restartNumberingAfterBreak="0">
    <w:nsid w:val="26F65F03"/>
    <w:multiLevelType w:val="hybridMultilevel"/>
    <w:tmpl w:val="63763E2A"/>
    <w:lvl w:ilvl="0" w:tplc="0C09001B">
      <w:start w:val="1"/>
      <w:numFmt w:val="lowerRoman"/>
      <w:lvlText w:val="%1."/>
      <w:lvlJc w:val="right"/>
      <w:pPr>
        <w:ind w:left="720" w:hanging="360"/>
      </w:pPr>
    </w:lvl>
    <w:lvl w:ilvl="1" w:tplc="C9FC4890">
      <w:start w:val="1"/>
      <w:numFmt w:val="lowerLetter"/>
      <w:lvlText w:val="%2."/>
      <w:lvlJc w:val="left"/>
      <w:pPr>
        <w:ind w:left="1440" w:hanging="360"/>
      </w:pPr>
    </w:lvl>
    <w:lvl w:ilvl="2" w:tplc="249851F0">
      <w:start w:val="1"/>
      <w:numFmt w:val="lowerRoman"/>
      <w:lvlText w:val="%3."/>
      <w:lvlJc w:val="right"/>
      <w:pPr>
        <w:ind w:left="2160" w:hanging="180"/>
      </w:pPr>
    </w:lvl>
    <w:lvl w:ilvl="3" w:tplc="D13C8DCC">
      <w:start w:val="1"/>
      <w:numFmt w:val="decimal"/>
      <w:lvlText w:val="%4."/>
      <w:lvlJc w:val="left"/>
      <w:pPr>
        <w:ind w:left="2880" w:hanging="360"/>
      </w:pPr>
    </w:lvl>
    <w:lvl w:ilvl="4" w:tplc="303E0FC8">
      <w:start w:val="1"/>
      <w:numFmt w:val="lowerLetter"/>
      <w:lvlText w:val="%5."/>
      <w:lvlJc w:val="left"/>
      <w:pPr>
        <w:ind w:left="3600" w:hanging="360"/>
      </w:pPr>
    </w:lvl>
    <w:lvl w:ilvl="5" w:tplc="CB9254F0">
      <w:start w:val="1"/>
      <w:numFmt w:val="lowerRoman"/>
      <w:lvlText w:val="%6."/>
      <w:lvlJc w:val="right"/>
      <w:pPr>
        <w:ind w:left="4320" w:hanging="180"/>
      </w:pPr>
    </w:lvl>
    <w:lvl w:ilvl="6" w:tplc="065437AC">
      <w:start w:val="1"/>
      <w:numFmt w:val="decimal"/>
      <w:lvlText w:val="%7."/>
      <w:lvlJc w:val="left"/>
      <w:pPr>
        <w:ind w:left="5040" w:hanging="360"/>
      </w:pPr>
    </w:lvl>
    <w:lvl w:ilvl="7" w:tplc="16AE94CA">
      <w:start w:val="1"/>
      <w:numFmt w:val="lowerLetter"/>
      <w:lvlText w:val="%8."/>
      <w:lvlJc w:val="left"/>
      <w:pPr>
        <w:ind w:left="5760" w:hanging="360"/>
      </w:pPr>
    </w:lvl>
    <w:lvl w:ilvl="8" w:tplc="827E7AE8">
      <w:start w:val="1"/>
      <w:numFmt w:val="lowerRoman"/>
      <w:lvlText w:val="%9."/>
      <w:lvlJc w:val="right"/>
      <w:pPr>
        <w:ind w:left="6480" w:hanging="180"/>
      </w:pPr>
    </w:lvl>
  </w:abstractNum>
  <w:abstractNum w:abstractNumId="37" w15:restartNumberingAfterBreak="0">
    <w:nsid w:val="27797590"/>
    <w:multiLevelType w:val="hybridMultilevel"/>
    <w:tmpl w:val="FFFFFFFF"/>
    <w:lvl w:ilvl="0" w:tplc="E954FE78">
      <w:start w:val="1"/>
      <w:numFmt w:val="bullet"/>
      <w:lvlText w:val=""/>
      <w:lvlJc w:val="left"/>
      <w:pPr>
        <w:ind w:left="1440" w:hanging="360"/>
      </w:pPr>
      <w:rPr>
        <w:rFonts w:ascii="Symbol" w:hAnsi="Symbol" w:hint="default"/>
      </w:rPr>
    </w:lvl>
    <w:lvl w:ilvl="1" w:tplc="EDF8C498">
      <w:start w:val="1"/>
      <w:numFmt w:val="bullet"/>
      <w:lvlText w:val="o"/>
      <w:lvlJc w:val="left"/>
      <w:pPr>
        <w:ind w:left="2160" w:hanging="360"/>
      </w:pPr>
      <w:rPr>
        <w:rFonts w:ascii="Courier New" w:hAnsi="Courier New" w:hint="default"/>
      </w:rPr>
    </w:lvl>
    <w:lvl w:ilvl="2" w:tplc="AA0E762A">
      <w:start w:val="1"/>
      <w:numFmt w:val="bullet"/>
      <w:lvlText w:val=""/>
      <w:lvlJc w:val="left"/>
      <w:pPr>
        <w:ind w:left="2880" w:hanging="360"/>
      </w:pPr>
      <w:rPr>
        <w:rFonts w:ascii="Wingdings" w:hAnsi="Wingdings" w:hint="default"/>
      </w:rPr>
    </w:lvl>
    <w:lvl w:ilvl="3" w:tplc="C3D41DEE">
      <w:start w:val="1"/>
      <w:numFmt w:val="bullet"/>
      <w:lvlText w:val=""/>
      <w:lvlJc w:val="left"/>
      <w:pPr>
        <w:ind w:left="3600" w:hanging="360"/>
      </w:pPr>
      <w:rPr>
        <w:rFonts w:ascii="Symbol" w:hAnsi="Symbol" w:hint="default"/>
      </w:rPr>
    </w:lvl>
    <w:lvl w:ilvl="4" w:tplc="AB5A1AA0">
      <w:start w:val="1"/>
      <w:numFmt w:val="bullet"/>
      <w:lvlText w:val="o"/>
      <w:lvlJc w:val="left"/>
      <w:pPr>
        <w:ind w:left="4320" w:hanging="360"/>
      </w:pPr>
      <w:rPr>
        <w:rFonts w:ascii="Courier New" w:hAnsi="Courier New" w:hint="default"/>
      </w:rPr>
    </w:lvl>
    <w:lvl w:ilvl="5" w:tplc="BE74E152">
      <w:start w:val="1"/>
      <w:numFmt w:val="bullet"/>
      <w:lvlText w:val=""/>
      <w:lvlJc w:val="left"/>
      <w:pPr>
        <w:ind w:left="5040" w:hanging="360"/>
      </w:pPr>
      <w:rPr>
        <w:rFonts w:ascii="Wingdings" w:hAnsi="Wingdings" w:hint="default"/>
      </w:rPr>
    </w:lvl>
    <w:lvl w:ilvl="6" w:tplc="C97C3DCC">
      <w:start w:val="1"/>
      <w:numFmt w:val="bullet"/>
      <w:lvlText w:val=""/>
      <w:lvlJc w:val="left"/>
      <w:pPr>
        <w:ind w:left="5760" w:hanging="360"/>
      </w:pPr>
      <w:rPr>
        <w:rFonts w:ascii="Symbol" w:hAnsi="Symbol" w:hint="default"/>
      </w:rPr>
    </w:lvl>
    <w:lvl w:ilvl="7" w:tplc="21EA5160">
      <w:start w:val="1"/>
      <w:numFmt w:val="bullet"/>
      <w:lvlText w:val="o"/>
      <w:lvlJc w:val="left"/>
      <w:pPr>
        <w:ind w:left="6480" w:hanging="360"/>
      </w:pPr>
      <w:rPr>
        <w:rFonts w:ascii="Courier New" w:hAnsi="Courier New" w:hint="default"/>
      </w:rPr>
    </w:lvl>
    <w:lvl w:ilvl="8" w:tplc="592EA96E">
      <w:start w:val="1"/>
      <w:numFmt w:val="bullet"/>
      <w:lvlText w:val=""/>
      <w:lvlJc w:val="left"/>
      <w:pPr>
        <w:ind w:left="7200" w:hanging="360"/>
      </w:pPr>
      <w:rPr>
        <w:rFonts w:ascii="Wingdings" w:hAnsi="Wingdings" w:hint="default"/>
      </w:rPr>
    </w:lvl>
  </w:abstractNum>
  <w:abstractNum w:abstractNumId="38" w15:restartNumberingAfterBreak="0">
    <w:nsid w:val="28A32837"/>
    <w:multiLevelType w:val="hybridMultilevel"/>
    <w:tmpl w:val="FFFFFFFF"/>
    <w:lvl w:ilvl="0" w:tplc="05E6AF54">
      <w:start w:val="1"/>
      <w:numFmt w:val="bullet"/>
      <w:lvlText w:val="·"/>
      <w:lvlJc w:val="left"/>
      <w:pPr>
        <w:ind w:left="720" w:hanging="360"/>
      </w:pPr>
      <w:rPr>
        <w:rFonts w:ascii="Symbol" w:hAnsi="Symbol" w:hint="default"/>
      </w:rPr>
    </w:lvl>
    <w:lvl w:ilvl="1" w:tplc="CEE4AC98">
      <w:start w:val="1"/>
      <w:numFmt w:val="bullet"/>
      <w:lvlText w:val="o"/>
      <w:lvlJc w:val="left"/>
      <w:pPr>
        <w:ind w:left="1440" w:hanging="360"/>
      </w:pPr>
      <w:rPr>
        <w:rFonts w:ascii="Courier New" w:hAnsi="Courier New" w:hint="default"/>
      </w:rPr>
    </w:lvl>
    <w:lvl w:ilvl="2" w:tplc="D5B87BF0">
      <w:start w:val="1"/>
      <w:numFmt w:val="bullet"/>
      <w:lvlText w:val=""/>
      <w:lvlJc w:val="left"/>
      <w:pPr>
        <w:ind w:left="2160" w:hanging="360"/>
      </w:pPr>
      <w:rPr>
        <w:rFonts w:ascii="Wingdings" w:hAnsi="Wingdings" w:hint="default"/>
      </w:rPr>
    </w:lvl>
    <w:lvl w:ilvl="3" w:tplc="196A4D9E">
      <w:start w:val="1"/>
      <w:numFmt w:val="bullet"/>
      <w:lvlText w:val=""/>
      <w:lvlJc w:val="left"/>
      <w:pPr>
        <w:ind w:left="2880" w:hanging="360"/>
      </w:pPr>
      <w:rPr>
        <w:rFonts w:ascii="Symbol" w:hAnsi="Symbol" w:hint="default"/>
      </w:rPr>
    </w:lvl>
    <w:lvl w:ilvl="4" w:tplc="129E9CE0">
      <w:start w:val="1"/>
      <w:numFmt w:val="bullet"/>
      <w:lvlText w:val="o"/>
      <w:lvlJc w:val="left"/>
      <w:pPr>
        <w:ind w:left="3600" w:hanging="360"/>
      </w:pPr>
      <w:rPr>
        <w:rFonts w:ascii="Courier New" w:hAnsi="Courier New" w:hint="default"/>
      </w:rPr>
    </w:lvl>
    <w:lvl w:ilvl="5" w:tplc="D95068EE">
      <w:start w:val="1"/>
      <w:numFmt w:val="bullet"/>
      <w:lvlText w:val=""/>
      <w:lvlJc w:val="left"/>
      <w:pPr>
        <w:ind w:left="4320" w:hanging="360"/>
      </w:pPr>
      <w:rPr>
        <w:rFonts w:ascii="Wingdings" w:hAnsi="Wingdings" w:hint="default"/>
      </w:rPr>
    </w:lvl>
    <w:lvl w:ilvl="6" w:tplc="D598D506">
      <w:start w:val="1"/>
      <w:numFmt w:val="bullet"/>
      <w:lvlText w:val=""/>
      <w:lvlJc w:val="left"/>
      <w:pPr>
        <w:ind w:left="5040" w:hanging="360"/>
      </w:pPr>
      <w:rPr>
        <w:rFonts w:ascii="Symbol" w:hAnsi="Symbol" w:hint="default"/>
      </w:rPr>
    </w:lvl>
    <w:lvl w:ilvl="7" w:tplc="E16ECC16">
      <w:start w:val="1"/>
      <w:numFmt w:val="bullet"/>
      <w:lvlText w:val="o"/>
      <w:lvlJc w:val="left"/>
      <w:pPr>
        <w:ind w:left="5760" w:hanging="360"/>
      </w:pPr>
      <w:rPr>
        <w:rFonts w:ascii="Courier New" w:hAnsi="Courier New" w:hint="default"/>
      </w:rPr>
    </w:lvl>
    <w:lvl w:ilvl="8" w:tplc="101C719A">
      <w:start w:val="1"/>
      <w:numFmt w:val="bullet"/>
      <w:lvlText w:val=""/>
      <w:lvlJc w:val="left"/>
      <w:pPr>
        <w:ind w:left="6480" w:hanging="360"/>
      </w:pPr>
      <w:rPr>
        <w:rFonts w:ascii="Wingdings" w:hAnsi="Wingdings" w:hint="default"/>
      </w:rPr>
    </w:lvl>
  </w:abstractNum>
  <w:abstractNum w:abstractNumId="39" w15:restartNumberingAfterBreak="0">
    <w:nsid w:val="28BE44E8"/>
    <w:multiLevelType w:val="hybridMultilevel"/>
    <w:tmpl w:val="FFFFFFFF"/>
    <w:lvl w:ilvl="0" w:tplc="9690A992">
      <w:start w:val="1"/>
      <w:numFmt w:val="bullet"/>
      <w:lvlText w:val=""/>
      <w:lvlJc w:val="left"/>
      <w:pPr>
        <w:ind w:left="720" w:hanging="360"/>
      </w:pPr>
      <w:rPr>
        <w:rFonts w:ascii="Symbol" w:hAnsi="Symbol" w:hint="default"/>
      </w:rPr>
    </w:lvl>
    <w:lvl w:ilvl="1" w:tplc="F8846974">
      <w:start w:val="1"/>
      <w:numFmt w:val="bullet"/>
      <w:lvlText w:val="o"/>
      <w:lvlJc w:val="left"/>
      <w:pPr>
        <w:ind w:left="1440" w:hanging="360"/>
      </w:pPr>
      <w:rPr>
        <w:rFonts w:ascii="Courier New" w:hAnsi="Courier New" w:hint="default"/>
      </w:rPr>
    </w:lvl>
    <w:lvl w:ilvl="2" w:tplc="1E6212E2">
      <w:start w:val="1"/>
      <w:numFmt w:val="bullet"/>
      <w:lvlText w:val=""/>
      <w:lvlJc w:val="left"/>
      <w:pPr>
        <w:ind w:left="2160" w:hanging="360"/>
      </w:pPr>
      <w:rPr>
        <w:rFonts w:ascii="Wingdings" w:hAnsi="Wingdings" w:hint="default"/>
      </w:rPr>
    </w:lvl>
    <w:lvl w:ilvl="3" w:tplc="E9D4EC50">
      <w:start w:val="1"/>
      <w:numFmt w:val="bullet"/>
      <w:lvlText w:val=""/>
      <w:lvlJc w:val="left"/>
      <w:pPr>
        <w:ind w:left="2880" w:hanging="360"/>
      </w:pPr>
      <w:rPr>
        <w:rFonts w:ascii="Symbol" w:hAnsi="Symbol" w:hint="default"/>
      </w:rPr>
    </w:lvl>
    <w:lvl w:ilvl="4" w:tplc="3CF60DEA">
      <w:start w:val="1"/>
      <w:numFmt w:val="bullet"/>
      <w:lvlText w:val="o"/>
      <w:lvlJc w:val="left"/>
      <w:pPr>
        <w:ind w:left="3600" w:hanging="360"/>
      </w:pPr>
      <w:rPr>
        <w:rFonts w:ascii="Courier New" w:hAnsi="Courier New" w:hint="default"/>
      </w:rPr>
    </w:lvl>
    <w:lvl w:ilvl="5" w:tplc="2EACDAB8">
      <w:start w:val="1"/>
      <w:numFmt w:val="bullet"/>
      <w:lvlText w:val=""/>
      <w:lvlJc w:val="left"/>
      <w:pPr>
        <w:ind w:left="4320" w:hanging="360"/>
      </w:pPr>
      <w:rPr>
        <w:rFonts w:ascii="Wingdings" w:hAnsi="Wingdings" w:hint="default"/>
      </w:rPr>
    </w:lvl>
    <w:lvl w:ilvl="6" w:tplc="66924BCA">
      <w:start w:val="1"/>
      <w:numFmt w:val="bullet"/>
      <w:lvlText w:val=""/>
      <w:lvlJc w:val="left"/>
      <w:pPr>
        <w:ind w:left="5040" w:hanging="360"/>
      </w:pPr>
      <w:rPr>
        <w:rFonts w:ascii="Symbol" w:hAnsi="Symbol" w:hint="default"/>
      </w:rPr>
    </w:lvl>
    <w:lvl w:ilvl="7" w:tplc="F8625B6A">
      <w:start w:val="1"/>
      <w:numFmt w:val="bullet"/>
      <w:lvlText w:val="o"/>
      <w:lvlJc w:val="left"/>
      <w:pPr>
        <w:ind w:left="5760" w:hanging="360"/>
      </w:pPr>
      <w:rPr>
        <w:rFonts w:ascii="Courier New" w:hAnsi="Courier New" w:hint="default"/>
      </w:rPr>
    </w:lvl>
    <w:lvl w:ilvl="8" w:tplc="53401FE4">
      <w:start w:val="1"/>
      <w:numFmt w:val="bullet"/>
      <w:lvlText w:val=""/>
      <w:lvlJc w:val="left"/>
      <w:pPr>
        <w:ind w:left="6480" w:hanging="360"/>
      </w:pPr>
      <w:rPr>
        <w:rFonts w:ascii="Wingdings" w:hAnsi="Wingdings" w:hint="default"/>
      </w:rPr>
    </w:lvl>
  </w:abstractNum>
  <w:abstractNum w:abstractNumId="40" w15:restartNumberingAfterBreak="0">
    <w:nsid w:val="29183B9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97A6008"/>
    <w:multiLevelType w:val="hybridMultilevel"/>
    <w:tmpl w:val="FFFFFFFF"/>
    <w:lvl w:ilvl="0" w:tplc="D3841D66">
      <w:start w:val="1"/>
      <w:numFmt w:val="decimal"/>
      <w:lvlText w:val="%1."/>
      <w:lvlJc w:val="left"/>
      <w:pPr>
        <w:ind w:left="720" w:hanging="360"/>
      </w:pPr>
    </w:lvl>
    <w:lvl w:ilvl="1" w:tplc="1CBE0E5C">
      <w:start w:val="1"/>
      <w:numFmt w:val="lowerLetter"/>
      <w:lvlText w:val="%2."/>
      <w:lvlJc w:val="left"/>
      <w:pPr>
        <w:ind w:left="1440" w:hanging="360"/>
      </w:pPr>
    </w:lvl>
    <w:lvl w:ilvl="2" w:tplc="55C83D06">
      <w:start w:val="1"/>
      <w:numFmt w:val="lowerRoman"/>
      <w:lvlText w:val="%3."/>
      <w:lvlJc w:val="right"/>
      <w:pPr>
        <w:ind w:left="2160" w:hanging="180"/>
      </w:pPr>
    </w:lvl>
    <w:lvl w:ilvl="3" w:tplc="64963D7E">
      <w:start w:val="1"/>
      <w:numFmt w:val="decimal"/>
      <w:lvlText w:val="%4."/>
      <w:lvlJc w:val="left"/>
      <w:pPr>
        <w:ind w:left="2880" w:hanging="360"/>
      </w:pPr>
    </w:lvl>
    <w:lvl w:ilvl="4" w:tplc="98AEDE6A">
      <w:start w:val="1"/>
      <w:numFmt w:val="lowerLetter"/>
      <w:lvlText w:val="%5."/>
      <w:lvlJc w:val="left"/>
      <w:pPr>
        <w:ind w:left="3600" w:hanging="360"/>
      </w:pPr>
    </w:lvl>
    <w:lvl w:ilvl="5" w:tplc="3FA634C6">
      <w:start w:val="1"/>
      <w:numFmt w:val="lowerRoman"/>
      <w:lvlText w:val="%6."/>
      <w:lvlJc w:val="right"/>
      <w:pPr>
        <w:ind w:left="4320" w:hanging="180"/>
      </w:pPr>
    </w:lvl>
    <w:lvl w:ilvl="6" w:tplc="E3C48778">
      <w:start w:val="1"/>
      <w:numFmt w:val="decimal"/>
      <w:lvlText w:val="%7."/>
      <w:lvlJc w:val="left"/>
      <w:pPr>
        <w:ind w:left="5040" w:hanging="360"/>
      </w:pPr>
    </w:lvl>
    <w:lvl w:ilvl="7" w:tplc="7C4AAEA0">
      <w:start w:val="1"/>
      <w:numFmt w:val="lowerLetter"/>
      <w:lvlText w:val="%8."/>
      <w:lvlJc w:val="left"/>
      <w:pPr>
        <w:ind w:left="5760" w:hanging="360"/>
      </w:pPr>
    </w:lvl>
    <w:lvl w:ilvl="8" w:tplc="A63CDCFA">
      <w:start w:val="1"/>
      <w:numFmt w:val="lowerRoman"/>
      <w:lvlText w:val="%9."/>
      <w:lvlJc w:val="right"/>
      <w:pPr>
        <w:ind w:left="6480" w:hanging="180"/>
      </w:pPr>
    </w:lvl>
  </w:abstractNum>
  <w:abstractNum w:abstractNumId="42" w15:restartNumberingAfterBreak="0">
    <w:nsid w:val="29E574B8"/>
    <w:multiLevelType w:val="hybridMultilevel"/>
    <w:tmpl w:val="FFFFFFFF"/>
    <w:lvl w:ilvl="0" w:tplc="1528EE6A">
      <w:start w:val="1"/>
      <w:numFmt w:val="bullet"/>
      <w:lvlText w:val=""/>
      <w:lvlJc w:val="left"/>
      <w:pPr>
        <w:ind w:left="720" w:hanging="360"/>
      </w:pPr>
      <w:rPr>
        <w:rFonts w:ascii="Symbol" w:hAnsi="Symbol" w:hint="default"/>
      </w:rPr>
    </w:lvl>
    <w:lvl w:ilvl="1" w:tplc="02A01BC6">
      <w:start w:val="1"/>
      <w:numFmt w:val="bullet"/>
      <w:lvlText w:val="o"/>
      <w:lvlJc w:val="left"/>
      <w:pPr>
        <w:ind w:left="1440" w:hanging="360"/>
      </w:pPr>
      <w:rPr>
        <w:rFonts w:ascii="Courier New" w:hAnsi="Courier New" w:hint="default"/>
      </w:rPr>
    </w:lvl>
    <w:lvl w:ilvl="2" w:tplc="DE8C3CBC">
      <w:start w:val="1"/>
      <w:numFmt w:val="bullet"/>
      <w:lvlText w:val=""/>
      <w:lvlJc w:val="left"/>
      <w:pPr>
        <w:ind w:left="2160" w:hanging="360"/>
      </w:pPr>
      <w:rPr>
        <w:rFonts w:ascii="Wingdings" w:hAnsi="Wingdings" w:hint="default"/>
      </w:rPr>
    </w:lvl>
    <w:lvl w:ilvl="3" w:tplc="48D69946">
      <w:start w:val="1"/>
      <w:numFmt w:val="bullet"/>
      <w:lvlText w:val=""/>
      <w:lvlJc w:val="left"/>
      <w:pPr>
        <w:ind w:left="2880" w:hanging="360"/>
      </w:pPr>
      <w:rPr>
        <w:rFonts w:ascii="Symbol" w:hAnsi="Symbol" w:hint="default"/>
      </w:rPr>
    </w:lvl>
    <w:lvl w:ilvl="4" w:tplc="7B5E3F9C">
      <w:start w:val="1"/>
      <w:numFmt w:val="bullet"/>
      <w:lvlText w:val="o"/>
      <w:lvlJc w:val="left"/>
      <w:pPr>
        <w:ind w:left="3600" w:hanging="360"/>
      </w:pPr>
      <w:rPr>
        <w:rFonts w:ascii="Courier New" w:hAnsi="Courier New" w:hint="default"/>
      </w:rPr>
    </w:lvl>
    <w:lvl w:ilvl="5" w:tplc="A1EEC714">
      <w:start w:val="1"/>
      <w:numFmt w:val="bullet"/>
      <w:lvlText w:val=""/>
      <w:lvlJc w:val="left"/>
      <w:pPr>
        <w:ind w:left="4320" w:hanging="360"/>
      </w:pPr>
      <w:rPr>
        <w:rFonts w:ascii="Wingdings" w:hAnsi="Wingdings" w:hint="default"/>
      </w:rPr>
    </w:lvl>
    <w:lvl w:ilvl="6" w:tplc="C35A0B4E">
      <w:start w:val="1"/>
      <w:numFmt w:val="bullet"/>
      <w:lvlText w:val=""/>
      <w:lvlJc w:val="left"/>
      <w:pPr>
        <w:ind w:left="5040" w:hanging="360"/>
      </w:pPr>
      <w:rPr>
        <w:rFonts w:ascii="Symbol" w:hAnsi="Symbol" w:hint="default"/>
      </w:rPr>
    </w:lvl>
    <w:lvl w:ilvl="7" w:tplc="335A6C7C">
      <w:start w:val="1"/>
      <w:numFmt w:val="bullet"/>
      <w:lvlText w:val="o"/>
      <w:lvlJc w:val="left"/>
      <w:pPr>
        <w:ind w:left="5760" w:hanging="360"/>
      </w:pPr>
      <w:rPr>
        <w:rFonts w:ascii="Courier New" w:hAnsi="Courier New" w:hint="default"/>
      </w:rPr>
    </w:lvl>
    <w:lvl w:ilvl="8" w:tplc="49FCDCC0">
      <w:start w:val="1"/>
      <w:numFmt w:val="bullet"/>
      <w:lvlText w:val=""/>
      <w:lvlJc w:val="left"/>
      <w:pPr>
        <w:ind w:left="6480" w:hanging="360"/>
      </w:pPr>
      <w:rPr>
        <w:rFonts w:ascii="Wingdings" w:hAnsi="Wingdings" w:hint="default"/>
      </w:rPr>
    </w:lvl>
  </w:abstractNum>
  <w:abstractNum w:abstractNumId="43" w15:restartNumberingAfterBreak="0">
    <w:nsid w:val="2A6C3C19"/>
    <w:multiLevelType w:val="hybridMultilevel"/>
    <w:tmpl w:val="FFFFFFFF"/>
    <w:lvl w:ilvl="0" w:tplc="8A2E95FA">
      <w:start w:val="1"/>
      <w:numFmt w:val="decimal"/>
      <w:lvlText w:val="%1."/>
      <w:lvlJc w:val="left"/>
      <w:pPr>
        <w:ind w:left="720" w:hanging="360"/>
      </w:pPr>
    </w:lvl>
    <w:lvl w:ilvl="1" w:tplc="350A142A">
      <w:start w:val="1"/>
      <w:numFmt w:val="lowerLetter"/>
      <w:lvlText w:val="%2."/>
      <w:lvlJc w:val="left"/>
      <w:pPr>
        <w:ind w:left="1440" w:hanging="360"/>
      </w:pPr>
    </w:lvl>
    <w:lvl w:ilvl="2" w:tplc="EEACE46E">
      <w:start w:val="1"/>
      <w:numFmt w:val="lowerRoman"/>
      <w:lvlText w:val="%3."/>
      <w:lvlJc w:val="right"/>
      <w:pPr>
        <w:ind w:left="2160" w:hanging="180"/>
      </w:pPr>
    </w:lvl>
    <w:lvl w:ilvl="3" w:tplc="0B7039EA">
      <w:start w:val="1"/>
      <w:numFmt w:val="decimal"/>
      <w:lvlText w:val="%4."/>
      <w:lvlJc w:val="left"/>
      <w:pPr>
        <w:ind w:left="2880" w:hanging="360"/>
      </w:pPr>
    </w:lvl>
    <w:lvl w:ilvl="4" w:tplc="27BA5D30">
      <w:start w:val="1"/>
      <w:numFmt w:val="lowerLetter"/>
      <w:lvlText w:val="%5."/>
      <w:lvlJc w:val="left"/>
      <w:pPr>
        <w:ind w:left="3600" w:hanging="360"/>
      </w:pPr>
    </w:lvl>
    <w:lvl w:ilvl="5" w:tplc="4C8041E0">
      <w:start w:val="1"/>
      <w:numFmt w:val="lowerRoman"/>
      <w:lvlText w:val="%6."/>
      <w:lvlJc w:val="right"/>
      <w:pPr>
        <w:ind w:left="4320" w:hanging="180"/>
      </w:pPr>
    </w:lvl>
    <w:lvl w:ilvl="6" w:tplc="BF2A4E5E">
      <w:start w:val="1"/>
      <w:numFmt w:val="decimal"/>
      <w:lvlText w:val="%7."/>
      <w:lvlJc w:val="left"/>
      <w:pPr>
        <w:ind w:left="5040" w:hanging="360"/>
      </w:pPr>
    </w:lvl>
    <w:lvl w:ilvl="7" w:tplc="EEEC5ECE">
      <w:start w:val="1"/>
      <w:numFmt w:val="lowerLetter"/>
      <w:lvlText w:val="%8."/>
      <w:lvlJc w:val="left"/>
      <w:pPr>
        <w:ind w:left="5760" w:hanging="360"/>
      </w:pPr>
    </w:lvl>
    <w:lvl w:ilvl="8" w:tplc="6D720EDA">
      <w:start w:val="1"/>
      <w:numFmt w:val="lowerRoman"/>
      <w:lvlText w:val="%9."/>
      <w:lvlJc w:val="right"/>
      <w:pPr>
        <w:ind w:left="6480" w:hanging="180"/>
      </w:pPr>
    </w:lvl>
  </w:abstractNum>
  <w:abstractNum w:abstractNumId="44" w15:restartNumberingAfterBreak="0">
    <w:nsid w:val="2B064FB6"/>
    <w:multiLevelType w:val="hybridMultilevel"/>
    <w:tmpl w:val="FFFFFFFF"/>
    <w:lvl w:ilvl="0" w:tplc="7F3A3EBA">
      <w:start w:val="1"/>
      <w:numFmt w:val="bullet"/>
      <w:lvlText w:val="·"/>
      <w:lvlJc w:val="left"/>
      <w:pPr>
        <w:ind w:left="720" w:hanging="360"/>
      </w:pPr>
      <w:rPr>
        <w:rFonts w:ascii="Symbol" w:hAnsi="Symbol" w:hint="default"/>
      </w:rPr>
    </w:lvl>
    <w:lvl w:ilvl="1" w:tplc="EB1E7820">
      <w:start w:val="1"/>
      <w:numFmt w:val="bullet"/>
      <w:lvlText w:val="o"/>
      <w:lvlJc w:val="left"/>
      <w:pPr>
        <w:ind w:left="1440" w:hanging="360"/>
      </w:pPr>
      <w:rPr>
        <w:rFonts w:ascii="Courier New" w:hAnsi="Courier New" w:hint="default"/>
      </w:rPr>
    </w:lvl>
    <w:lvl w:ilvl="2" w:tplc="C6EA9448">
      <w:start w:val="1"/>
      <w:numFmt w:val="bullet"/>
      <w:lvlText w:val=""/>
      <w:lvlJc w:val="left"/>
      <w:pPr>
        <w:ind w:left="2160" w:hanging="360"/>
      </w:pPr>
      <w:rPr>
        <w:rFonts w:ascii="Wingdings" w:hAnsi="Wingdings" w:hint="default"/>
      </w:rPr>
    </w:lvl>
    <w:lvl w:ilvl="3" w:tplc="02C8FC6C">
      <w:start w:val="1"/>
      <w:numFmt w:val="bullet"/>
      <w:lvlText w:val=""/>
      <w:lvlJc w:val="left"/>
      <w:pPr>
        <w:ind w:left="2880" w:hanging="360"/>
      </w:pPr>
      <w:rPr>
        <w:rFonts w:ascii="Symbol" w:hAnsi="Symbol" w:hint="default"/>
      </w:rPr>
    </w:lvl>
    <w:lvl w:ilvl="4" w:tplc="5386BA90">
      <w:start w:val="1"/>
      <w:numFmt w:val="bullet"/>
      <w:lvlText w:val="o"/>
      <w:lvlJc w:val="left"/>
      <w:pPr>
        <w:ind w:left="3600" w:hanging="360"/>
      </w:pPr>
      <w:rPr>
        <w:rFonts w:ascii="Courier New" w:hAnsi="Courier New" w:hint="default"/>
      </w:rPr>
    </w:lvl>
    <w:lvl w:ilvl="5" w:tplc="DFBA8E8A">
      <w:start w:val="1"/>
      <w:numFmt w:val="bullet"/>
      <w:lvlText w:val=""/>
      <w:lvlJc w:val="left"/>
      <w:pPr>
        <w:ind w:left="4320" w:hanging="360"/>
      </w:pPr>
      <w:rPr>
        <w:rFonts w:ascii="Wingdings" w:hAnsi="Wingdings" w:hint="default"/>
      </w:rPr>
    </w:lvl>
    <w:lvl w:ilvl="6" w:tplc="DE806BBE">
      <w:start w:val="1"/>
      <w:numFmt w:val="bullet"/>
      <w:lvlText w:val=""/>
      <w:lvlJc w:val="left"/>
      <w:pPr>
        <w:ind w:left="5040" w:hanging="360"/>
      </w:pPr>
      <w:rPr>
        <w:rFonts w:ascii="Symbol" w:hAnsi="Symbol" w:hint="default"/>
      </w:rPr>
    </w:lvl>
    <w:lvl w:ilvl="7" w:tplc="B4C43A02">
      <w:start w:val="1"/>
      <w:numFmt w:val="bullet"/>
      <w:lvlText w:val="o"/>
      <w:lvlJc w:val="left"/>
      <w:pPr>
        <w:ind w:left="5760" w:hanging="360"/>
      </w:pPr>
      <w:rPr>
        <w:rFonts w:ascii="Courier New" w:hAnsi="Courier New" w:hint="default"/>
      </w:rPr>
    </w:lvl>
    <w:lvl w:ilvl="8" w:tplc="B2526D7C">
      <w:start w:val="1"/>
      <w:numFmt w:val="bullet"/>
      <w:lvlText w:val=""/>
      <w:lvlJc w:val="left"/>
      <w:pPr>
        <w:ind w:left="6480" w:hanging="360"/>
      </w:pPr>
      <w:rPr>
        <w:rFonts w:ascii="Wingdings" w:hAnsi="Wingdings" w:hint="default"/>
      </w:rPr>
    </w:lvl>
  </w:abstractNum>
  <w:abstractNum w:abstractNumId="45" w15:restartNumberingAfterBreak="0">
    <w:nsid w:val="2F6902BF"/>
    <w:multiLevelType w:val="hybridMultilevel"/>
    <w:tmpl w:val="FFFFFFFF"/>
    <w:lvl w:ilvl="0" w:tplc="09881F74">
      <w:start w:val="1"/>
      <w:numFmt w:val="bullet"/>
      <w:lvlText w:val="·"/>
      <w:lvlJc w:val="left"/>
      <w:pPr>
        <w:ind w:left="720" w:hanging="360"/>
      </w:pPr>
      <w:rPr>
        <w:rFonts w:ascii="Symbol" w:hAnsi="Symbol" w:hint="default"/>
      </w:rPr>
    </w:lvl>
    <w:lvl w:ilvl="1" w:tplc="FD7C277C">
      <w:start w:val="1"/>
      <w:numFmt w:val="bullet"/>
      <w:lvlText w:val="o"/>
      <w:lvlJc w:val="left"/>
      <w:pPr>
        <w:ind w:left="1440" w:hanging="360"/>
      </w:pPr>
      <w:rPr>
        <w:rFonts w:ascii="Courier New" w:hAnsi="Courier New" w:hint="default"/>
      </w:rPr>
    </w:lvl>
    <w:lvl w:ilvl="2" w:tplc="42981AC2">
      <w:start w:val="1"/>
      <w:numFmt w:val="bullet"/>
      <w:lvlText w:val=""/>
      <w:lvlJc w:val="left"/>
      <w:pPr>
        <w:ind w:left="2160" w:hanging="360"/>
      </w:pPr>
      <w:rPr>
        <w:rFonts w:ascii="Wingdings" w:hAnsi="Wingdings" w:hint="default"/>
      </w:rPr>
    </w:lvl>
    <w:lvl w:ilvl="3" w:tplc="F0629540">
      <w:start w:val="1"/>
      <w:numFmt w:val="bullet"/>
      <w:lvlText w:val=""/>
      <w:lvlJc w:val="left"/>
      <w:pPr>
        <w:ind w:left="2880" w:hanging="360"/>
      </w:pPr>
      <w:rPr>
        <w:rFonts w:ascii="Symbol" w:hAnsi="Symbol" w:hint="default"/>
      </w:rPr>
    </w:lvl>
    <w:lvl w:ilvl="4" w:tplc="5324050C">
      <w:start w:val="1"/>
      <w:numFmt w:val="bullet"/>
      <w:lvlText w:val="o"/>
      <w:lvlJc w:val="left"/>
      <w:pPr>
        <w:ind w:left="3600" w:hanging="360"/>
      </w:pPr>
      <w:rPr>
        <w:rFonts w:ascii="Courier New" w:hAnsi="Courier New" w:hint="default"/>
      </w:rPr>
    </w:lvl>
    <w:lvl w:ilvl="5" w:tplc="D6C26FA8">
      <w:start w:val="1"/>
      <w:numFmt w:val="bullet"/>
      <w:lvlText w:val=""/>
      <w:lvlJc w:val="left"/>
      <w:pPr>
        <w:ind w:left="4320" w:hanging="360"/>
      </w:pPr>
      <w:rPr>
        <w:rFonts w:ascii="Wingdings" w:hAnsi="Wingdings" w:hint="default"/>
      </w:rPr>
    </w:lvl>
    <w:lvl w:ilvl="6" w:tplc="E662DBB0">
      <w:start w:val="1"/>
      <w:numFmt w:val="bullet"/>
      <w:lvlText w:val=""/>
      <w:lvlJc w:val="left"/>
      <w:pPr>
        <w:ind w:left="5040" w:hanging="360"/>
      </w:pPr>
      <w:rPr>
        <w:rFonts w:ascii="Symbol" w:hAnsi="Symbol" w:hint="default"/>
      </w:rPr>
    </w:lvl>
    <w:lvl w:ilvl="7" w:tplc="9A26086C">
      <w:start w:val="1"/>
      <w:numFmt w:val="bullet"/>
      <w:lvlText w:val="o"/>
      <w:lvlJc w:val="left"/>
      <w:pPr>
        <w:ind w:left="5760" w:hanging="360"/>
      </w:pPr>
      <w:rPr>
        <w:rFonts w:ascii="Courier New" w:hAnsi="Courier New" w:hint="default"/>
      </w:rPr>
    </w:lvl>
    <w:lvl w:ilvl="8" w:tplc="6BC87576">
      <w:start w:val="1"/>
      <w:numFmt w:val="bullet"/>
      <w:lvlText w:val=""/>
      <w:lvlJc w:val="left"/>
      <w:pPr>
        <w:ind w:left="6480" w:hanging="360"/>
      </w:pPr>
      <w:rPr>
        <w:rFonts w:ascii="Wingdings" w:hAnsi="Wingdings" w:hint="default"/>
      </w:rPr>
    </w:lvl>
  </w:abstractNum>
  <w:abstractNum w:abstractNumId="46" w15:restartNumberingAfterBreak="0">
    <w:nsid w:val="3218787E"/>
    <w:multiLevelType w:val="hybridMultilevel"/>
    <w:tmpl w:val="FFFFFFFF"/>
    <w:lvl w:ilvl="0" w:tplc="A27A90DE">
      <w:start w:val="1"/>
      <w:numFmt w:val="bullet"/>
      <w:lvlText w:val="·"/>
      <w:lvlJc w:val="left"/>
      <w:pPr>
        <w:ind w:left="720" w:hanging="360"/>
      </w:pPr>
      <w:rPr>
        <w:rFonts w:ascii="Symbol" w:hAnsi="Symbol" w:hint="default"/>
      </w:rPr>
    </w:lvl>
    <w:lvl w:ilvl="1" w:tplc="F8C2C15C">
      <w:start w:val="1"/>
      <w:numFmt w:val="bullet"/>
      <w:lvlText w:val="o"/>
      <w:lvlJc w:val="left"/>
      <w:pPr>
        <w:ind w:left="1440" w:hanging="360"/>
      </w:pPr>
      <w:rPr>
        <w:rFonts w:ascii="Courier New" w:hAnsi="Courier New" w:hint="default"/>
      </w:rPr>
    </w:lvl>
    <w:lvl w:ilvl="2" w:tplc="9CF60036">
      <w:start w:val="1"/>
      <w:numFmt w:val="bullet"/>
      <w:lvlText w:val=""/>
      <w:lvlJc w:val="left"/>
      <w:pPr>
        <w:ind w:left="2160" w:hanging="360"/>
      </w:pPr>
      <w:rPr>
        <w:rFonts w:ascii="Wingdings" w:hAnsi="Wingdings" w:hint="default"/>
      </w:rPr>
    </w:lvl>
    <w:lvl w:ilvl="3" w:tplc="510CC30E">
      <w:start w:val="1"/>
      <w:numFmt w:val="bullet"/>
      <w:lvlText w:val=""/>
      <w:lvlJc w:val="left"/>
      <w:pPr>
        <w:ind w:left="2880" w:hanging="360"/>
      </w:pPr>
      <w:rPr>
        <w:rFonts w:ascii="Symbol" w:hAnsi="Symbol" w:hint="default"/>
      </w:rPr>
    </w:lvl>
    <w:lvl w:ilvl="4" w:tplc="96104A0C">
      <w:start w:val="1"/>
      <w:numFmt w:val="bullet"/>
      <w:lvlText w:val="o"/>
      <w:lvlJc w:val="left"/>
      <w:pPr>
        <w:ind w:left="3600" w:hanging="360"/>
      </w:pPr>
      <w:rPr>
        <w:rFonts w:ascii="Courier New" w:hAnsi="Courier New" w:hint="default"/>
      </w:rPr>
    </w:lvl>
    <w:lvl w:ilvl="5" w:tplc="3342BC8C">
      <w:start w:val="1"/>
      <w:numFmt w:val="bullet"/>
      <w:lvlText w:val=""/>
      <w:lvlJc w:val="left"/>
      <w:pPr>
        <w:ind w:left="4320" w:hanging="360"/>
      </w:pPr>
      <w:rPr>
        <w:rFonts w:ascii="Wingdings" w:hAnsi="Wingdings" w:hint="default"/>
      </w:rPr>
    </w:lvl>
    <w:lvl w:ilvl="6" w:tplc="D1D0ACFC">
      <w:start w:val="1"/>
      <w:numFmt w:val="bullet"/>
      <w:lvlText w:val=""/>
      <w:lvlJc w:val="left"/>
      <w:pPr>
        <w:ind w:left="5040" w:hanging="360"/>
      </w:pPr>
      <w:rPr>
        <w:rFonts w:ascii="Symbol" w:hAnsi="Symbol" w:hint="default"/>
      </w:rPr>
    </w:lvl>
    <w:lvl w:ilvl="7" w:tplc="ABCC4D1C">
      <w:start w:val="1"/>
      <w:numFmt w:val="bullet"/>
      <w:lvlText w:val="o"/>
      <w:lvlJc w:val="left"/>
      <w:pPr>
        <w:ind w:left="5760" w:hanging="360"/>
      </w:pPr>
      <w:rPr>
        <w:rFonts w:ascii="Courier New" w:hAnsi="Courier New" w:hint="default"/>
      </w:rPr>
    </w:lvl>
    <w:lvl w:ilvl="8" w:tplc="8390C5DE">
      <w:start w:val="1"/>
      <w:numFmt w:val="bullet"/>
      <w:lvlText w:val=""/>
      <w:lvlJc w:val="left"/>
      <w:pPr>
        <w:ind w:left="6480" w:hanging="360"/>
      </w:pPr>
      <w:rPr>
        <w:rFonts w:ascii="Wingdings" w:hAnsi="Wingdings" w:hint="default"/>
      </w:rPr>
    </w:lvl>
  </w:abstractNum>
  <w:abstractNum w:abstractNumId="47" w15:restartNumberingAfterBreak="0">
    <w:nsid w:val="32830C5F"/>
    <w:multiLevelType w:val="hybridMultilevel"/>
    <w:tmpl w:val="FFFFFFFF"/>
    <w:lvl w:ilvl="0" w:tplc="9C8AE842">
      <w:start w:val="1"/>
      <w:numFmt w:val="bullet"/>
      <w:lvlText w:val="·"/>
      <w:lvlJc w:val="left"/>
      <w:pPr>
        <w:ind w:left="720" w:hanging="360"/>
      </w:pPr>
      <w:rPr>
        <w:rFonts w:ascii="Symbol" w:hAnsi="Symbol" w:hint="default"/>
      </w:rPr>
    </w:lvl>
    <w:lvl w:ilvl="1" w:tplc="C22CBDFC">
      <w:start w:val="1"/>
      <w:numFmt w:val="bullet"/>
      <w:lvlText w:val="o"/>
      <w:lvlJc w:val="left"/>
      <w:pPr>
        <w:ind w:left="1440" w:hanging="360"/>
      </w:pPr>
      <w:rPr>
        <w:rFonts w:ascii="Courier New" w:hAnsi="Courier New" w:hint="default"/>
      </w:rPr>
    </w:lvl>
    <w:lvl w:ilvl="2" w:tplc="00224F92">
      <w:start w:val="1"/>
      <w:numFmt w:val="bullet"/>
      <w:lvlText w:val=""/>
      <w:lvlJc w:val="left"/>
      <w:pPr>
        <w:ind w:left="2160" w:hanging="360"/>
      </w:pPr>
      <w:rPr>
        <w:rFonts w:ascii="Wingdings" w:hAnsi="Wingdings" w:hint="default"/>
      </w:rPr>
    </w:lvl>
    <w:lvl w:ilvl="3" w:tplc="ECDE97BC">
      <w:start w:val="1"/>
      <w:numFmt w:val="bullet"/>
      <w:lvlText w:val=""/>
      <w:lvlJc w:val="left"/>
      <w:pPr>
        <w:ind w:left="2880" w:hanging="360"/>
      </w:pPr>
      <w:rPr>
        <w:rFonts w:ascii="Symbol" w:hAnsi="Symbol" w:hint="default"/>
      </w:rPr>
    </w:lvl>
    <w:lvl w:ilvl="4" w:tplc="A1E8CB7A">
      <w:start w:val="1"/>
      <w:numFmt w:val="bullet"/>
      <w:lvlText w:val="o"/>
      <w:lvlJc w:val="left"/>
      <w:pPr>
        <w:ind w:left="3600" w:hanging="360"/>
      </w:pPr>
      <w:rPr>
        <w:rFonts w:ascii="Courier New" w:hAnsi="Courier New" w:hint="default"/>
      </w:rPr>
    </w:lvl>
    <w:lvl w:ilvl="5" w:tplc="B3AAEDA8">
      <w:start w:val="1"/>
      <w:numFmt w:val="bullet"/>
      <w:lvlText w:val=""/>
      <w:lvlJc w:val="left"/>
      <w:pPr>
        <w:ind w:left="4320" w:hanging="360"/>
      </w:pPr>
      <w:rPr>
        <w:rFonts w:ascii="Wingdings" w:hAnsi="Wingdings" w:hint="default"/>
      </w:rPr>
    </w:lvl>
    <w:lvl w:ilvl="6" w:tplc="C452FF46">
      <w:start w:val="1"/>
      <w:numFmt w:val="bullet"/>
      <w:lvlText w:val=""/>
      <w:lvlJc w:val="left"/>
      <w:pPr>
        <w:ind w:left="5040" w:hanging="360"/>
      </w:pPr>
      <w:rPr>
        <w:rFonts w:ascii="Symbol" w:hAnsi="Symbol" w:hint="default"/>
      </w:rPr>
    </w:lvl>
    <w:lvl w:ilvl="7" w:tplc="EDB2886C">
      <w:start w:val="1"/>
      <w:numFmt w:val="bullet"/>
      <w:lvlText w:val="o"/>
      <w:lvlJc w:val="left"/>
      <w:pPr>
        <w:ind w:left="5760" w:hanging="360"/>
      </w:pPr>
      <w:rPr>
        <w:rFonts w:ascii="Courier New" w:hAnsi="Courier New" w:hint="default"/>
      </w:rPr>
    </w:lvl>
    <w:lvl w:ilvl="8" w:tplc="F6C8F52A">
      <w:start w:val="1"/>
      <w:numFmt w:val="bullet"/>
      <w:lvlText w:val=""/>
      <w:lvlJc w:val="left"/>
      <w:pPr>
        <w:ind w:left="6480" w:hanging="360"/>
      </w:pPr>
      <w:rPr>
        <w:rFonts w:ascii="Wingdings" w:hAnsi="Wingdings" w:hint="default"/>
      </w:rPr>
    </w:lvl>
  </w:abstractNum>
  <w:abstractNum w:abstractNumId="48" w15:restartNumberingAfterBreak="0">
    <w:nsid w:val="37197CF3"/>
    <w:multiLevelType w:val="hybridMultilevel"/>
    <w:tmpl w:val="6630976E"/>
    <w:lvl w:ilvl="0" w:tplc="67B4F94C">
      <w:start w:val="1"/>
      <w:numFmt w:val="lowerLetter"/>
      <w:lvlText w:val="(%1)"/>
      <w:lvlJc w:val="left"/>
      <w:pPr>
        <w:ind w:left="3222" w:hanging="360"/>
      </w:pPr>
      <w:rPr>
        <w:rFonts w:hint="default"/>
      </w:rPr>
    </w:lvl>
    <w:lvl w:ilvl="1" w:tplc="0C090019" w:tentative="1">
      <w:start w:val="1"/>
      <w:numFmt w:val="lowerLetter"/>
      <w:lvlText w:val="%2."/>
      <w:lvlJc w:val="left"/>
      <w:pPr>
        <w:ind w:left="3942" w:hanging="360"/>
      </w:pPr>
    </w:lvl>
    <w:lvl w:ilvl="2" w:tplc="0C09001B" w:tentative="1">
      <w:start w:val="1"/>
      <w:numFmt w:val="lowerRoman"/>
      <w:lvlText w:val="%3."/>
      <w:lvlJc w:val="right"/>
      <w:pPr>
        <w:ind w:left="4662" w:hanging="180"/>
      </w:pPr>
    </w:lvl>
    <w:lvl w:ilvl="3" w:tplc="0C09000F" w:tentative="1">
      <w:start w:val="1"/>
      <w:numFmt w:val="decimal"/>
      <w:lvlText w:val="%4."/>
      <w:lvlJc w:val="left"/>
      <w:pPr>
        <w:ind w:left="5382" w:hanging="360"/>
      </w:pPr>
    </w:lvl>
    <w:lvl w:ilvl="4" w:tplc="0C090019" w:tentative="1">
      <w:start w:val="1"/>
      <w:numFmt w:val="lowerLetter"/>
      <w:lvlText w:val="%5."/>
      <w:lvlJc w:val="left"/>
      <w:pPr>
        <w:ind w:left="6102" w:hanging="360"/>
      </w:pPr>
    </w:lvl>
    <w:lvl w:ilvl="5" w:tplc="0C09001B" w:tentative="1">
      <w:start w:val="1"/>
      <w:numFmt w:val="lowerRoman"/>
      <w:lvlText w:val="%6."/>
      <w:lvlJc w:val="right"/>
      <w:pPr>
        <w:ind w:left="6822" w:hanging="180"/>
      </w:pPr>
    </w:lvl>
    <w:lvl w:ilvl="6" w:tplc="0C09000F" w:tentative="1">
      <w:start w:val="1"/>
      <w:numFmt w:val="decimal"/>
      <w:lvlText w:val="%7."/>
      <w:lvlJc w:val="left"/>
      <w:pPr>
        <w:ind w:left="7542" w:hanging="360"/>
      </w:pPr>
    </w:lvl>
    <w:lvl w:ilvl="7" w:tplc="0C090019" w:tentative="1">
      <w:start w:val="1"/>
      <w:numFmt w:val="lowerLetter"/>
      <w:lvlText w:val="%8."/>
      <w:lvlJc w:val="left"/>
      <w:pPr>
        <w:ind w:left="8262" w:hanging="360"/>
      </w:pPr>
    </w:lvl>
    <w:lvl w:ilvl="8" w:tplc="0C09001B" w:tentative="1">
      <w:start w:val="1"/>
      <w:numFmt w:val="lowerRoman"/>
      <w:lvlText w:val="%9."/>
      <w:lvlJc w:val="right"/>
      <w:pPr>
        <w:ind w:left="8982" w:hanging="180"/>
      </w:pPr>
    </w:lvl>
  </w:abstractNum>
  <w:abstractNum w:abstractNumId="49" w15:restartNumberingAfterBreak="0">
    <w:nsid w:val="37601DBF"/>
    <w:multiLevelType w:val="hybridMultilevel"/>
    <w:tmpl w:val="FFFFFFFF"/>
    <w:lvl w:ilvl="0" w:tplc="A2F40A2C">
      <w:start w:val="1"/>
      <w:numFmt w:val="bullet"/>
      <w:lvlText w:val="·"/>
      <w:lvlJc w:val="left"/>
      <w:pPr>
        <w:ind w:left="720" w:hanging="360"/>
      </w:pPr>
      <w:rPr>
        <w:rFonts w:ascii="Symbol" w:hAnsi="Symbol" w:hint="default"/>
      </w:rPr>
    </w:lvl>
    <w:lvl w:ilvl="1" w:tplc="AAB0C094">
      <w:start w:val="1"/>
      <w:numFmt w:val="bullet"/>
      <w:lvlText w:val="o"/>
      <w:lvlJc w:val="left"/>
      <w:pPr>
        <w:ind w:left="1440" w:hanging="360"/>
      </w:pPr>
      <w:rPr>
        <w:rFonts w:ascii="Courier New" w:hAnsi="Courier New" w:hint="default"/>
      </w:rPr>
    </w:lvl>
    <w:lvl w:ilvl="2" w:tplc="75F84892">
      <w:start w:val="1"/>
      <w:numFmt w:val="bullet"/>
      <w:lvlText w:val=""/>
      <w:lvlJc w:val="left"/>
      <w:pPr>
        <w:ind w:left="2160" w:hanging="360"/>
      </w:pPr>
      <w:rPr>
        <w:rFonts w:ascii="Wingdings" w:hAnsi="Wingdings" w:hint="default"/>
      </w:rPr>
    </w:lvl>
    <w:lvl w:ilvl="3" w:tplc="8FE26B0A">
      <w:start w:val="1"/>
      <w:numFmt w:val="bullet"/>
      <w:lvlText w:val=""/>
      <w:lvlJc w:val="left"/>
      <w:pPr>
        <w:ind w:left="2880" w:hanging="360"/>
      </w:pPr>
      <w:rPr>
        <w:rFonts w:ascii="Symbol" w:hAnsi="Symbol" w:hint="default"/>
      </w:rPr>
    </w:lvl>
    <w:lvl w:ilvl="4" w:tplc="F132C0E4">
      <w:start w:val="1"/>
      <w:numFmt w:val="bullet"/>
      <w:lvlText w:val="o"/>
      <w:lvlJc w:val="left"/>
      <w:pPr>
        <w:ind w:left="3600" w:hanging="360"/>
      </w:pPr>
      <w:rPr>
        <w:rFonts w:ascii="Courier New" w:hAnsi="Courier New" w:hint="default"/>
      </w:rPr>
    </w:lvl>
    <w:lvl w:ilvl="5" w:tplc="87844802">
      <w:start w:val="1"/>
      <w:numFmt w:val="bullet"/>
      <w:lvlText w:val=""/>
      <w:lvlJc w:val="left"/>
      <w:pPr>
        <w:ind w:left="4320" w:hanging="360"/>
      </w:pPr>
      <w:rPr>
        <w:rFonts w:ascii="Wingdings" w:hAnsi="Wingdings" w:hint="default"/>
      </w:rPr>
    </w:lvl>
    <w:lvl w:ilvl="6" w:tplc="DCDA439C">
      <w:start w:val="1"/>
      <w:numFmt w:val="bullet"/>
      <w:lvlText w:val=""/>
      <w:lvlJc w:val="left"/>
      <w:pPr>
        <w:ind w:left="5040" w:hanging="360"/>
      </w:pPr>
      <w:rPr>
        <w:rFonts w:ascii="Symbol" w:hAnsi="Symbol" w:hint="default"/>
      </w:rPr>
    </w:lvl>
    <w:lvl w:ilvl="7" w:tplc="1FE4E7FE">
      <w:start w:val="1"/>
      <w:numFmt w:val="bullet"/>
      <w:lvlText w:val="o"/>
      <w:lvlJc w:val="left"/>
      <w:pPr>
        <w:ind w:left="5760" w:hanging="360"/>
      </w:pPr>
      <w:rPr>
        <w:rFonts w:ascii="Courier New" w:hAnsi="Courier New" w:hint="default"/>
      </w:rPr>
    </w:lvl>
    <w:lvl w:ilvl="8" w:tplc="BD20088A">
      <w:start w:val="1"/>
      <w:numFmt w:val="bullet"/>
      <w:lvlText w:val=""/>
      <w:lvlJc w:val="left"/>
      <w:pPr>
        <w:ind w:left="6480" w:hanging="360"/>
      </w:pPr>
      <w:rPr>
        <w:rFonts w:ascii="Wingdings" w:hAnsi="Wingdings" w:hint="default"/>
      </w:rPr>
    </w:lvl>
  </w:abstractNum>
  <w:abstractNum w:abstractNumId="50" w15:restartNumberingAfterBreak="0">
    <w:nsid w:val="37BA1F10"/>
    <w:multiLevelType w:val="hybridMultilevel"/>
    <w:tmpl w:val="FFFFFFFF"/>
    <w:lvl w:ilvl="0" w:tplc="C4464A9A">
      <w:start w:val="1"/>
      <w:numFmt w:val="bullet"/>
      <w:lvlText w:val=""/>
      <w:lvlJc w:val="left"/>
      <w:pPr>
        <w:ind w:left="720" w:hanging="360"/>
      </w:pPr>
      <w:rPr>
        <w:rFonts w:ascii="Symbol" w:hAnsi="Symbol" w:hint="default"/>
      </w:rPr>
    </w:lvl>
    <w:lvl w:ilvl="1" w:tplc="85D6EEDC">
      <w:start w:val="1"/>
      <w:numFmt w:val="bullet"/>
      <w:lvlText w:val="o"/>
      <w:lvlJc w:val="left"/>
      <w:pPr>
        <w:ind w:left="1440" w:hanging="360"/>
      </w:pPr>
      <w:rPr>
        <w:rFonts w:ascii="Courier New" w:hAnsi="Courier New" w:hint="default"/>
      </w:rPr>
    </w:lvl>
    <w:lvl w:ilvl="2" w:tplc="2F288CA4">
      <w:start w:val="1"/>
      <w:numFmt w:val="bullet"/>
      <w:lvlText w:val=""/>
      <w:lvlJc w:val="left"/>
      <w:pPr>
        <w:ind w:left="2160" w:hanging="360"/>
      </w:pPr>
      <w:rPr>
        <w:rFonts w:ascii="Wingdings" w:hAnsi="Wingdings" w:hint="default"/>
      </w:rPr>
    </w:lvl>
    <w:lvl w:ilvl="3" w:tplc="D0A600E6">
      <w:start w:val="1"/>
      <w:numFmt w:val="bullet"/>
      <w:lvlText w:val=""/>
      <w:lvlJc w:val="left"/>
      <w:pPr>
        <w:ind w:left="2880" w:hanging="360"/>
      </w:pPr>
      <w:rPr>
        <w:rFonts w:ascii="Symbol" w:hAnsi="Symbol" w:hint="default"/>
      </w:rPr>
    </w:lvl>
    <w:lvl w:ilvl="4" w:tplc="D250F6B6">
      <w:start w:val="1"/>
      <w:numFmt w:val="bullet"/>
      <w:lvlText w:val="o"/>
      <w:lvlJc w:val="left"/>
      <w:pPr>
        <w:ind w:left="3600" w:hanging="360"/>
      </w:pPr>
      <w:rPr>
        <w:rFonts w:ascii="Courier New" w:hAnsi="Courier New" w:hint="default"/>
      </w:rPr>
    </w:lvl>
    <w:lvl w:ilvl="5" w:tplc="312E07C0">
      <w:start w:val="1"/>
      <w:numFmt w:val="bullet"/>
      <w:lvlText w:val=""/>
      <w:lvlJc w:val="left"/>
      <w:pPr>
        <w:ind w:left="4320" w:hanging="360"/>
      </w:pPr>
      <w:rPr>
        <w:rFonts w:ascii="Wingdings" w:hAnsi="Wingdings" w:hint="default"/>
      </w:rPr>
    </w:lvl>
    <w:lvl w:ilvl="6" w:tplc="8DD00142">
      <w:start w:val="1"/>
      <w:numFmt w:val="bullet"/>
      <w:lvlText w:val=""/>
      <w:lvlJc w:val="left"/>
      <w:pPr>
        <w:ind w:left="5040" w:hanging="360"/>
      </w:pPr>
      <w:rPr>
        <w:rFonts w:ascii="Symbol" w:hAnsi="Symbol" w:hint="default"/>
      </w:rPr>
    </w:lvl>
    <w:lvl w:ilvl="7" w:tplc="B5D6503A">
      <w:start w:val="1"/>
      <w:numFmt w:val="bullet"/>
      <w:lvlText w:val="o"/>
      <w:lvlJc w:val="left"/>
      <w:pPr>
        <w:ind w:left="5760" w:hanging="360"/>
      </w:pPr>
      <w:rPr>
        <w:rFonts w:ascii="Courier New" w:hAnsi="Courier New" w:hint="default"/>
      </w:rPr>
    </w:lvl>
    <w:lvl w:ilvl="8" w:tplc="5420A436">
      <w:start w:val="1"/>
      <w:numFmt w:val="bullet"/>
      <w:lvlText w:val=""/>
      <w:lvlJc w:val="left"/>
      <w:pPr>
        <w:ind w:left="6480" w:hanging="360"/>
      </w:pPr>
      <w:rPr>
        <w:rFonts w:ascii="Wingdings" w:hAnsi="Wingdings" w:hint="default"/>
      </w:rPr>
    </w:lvl>
  </w:abstractNum>
  <w:abstractNum w:abstractNumId="51" w15:restartNumberingAfterBreak="0">
    <w:nsid w:val="3AFD408F"/>
    <w:multiLevelType w:val="hybridMultilevel"/>
    <w:tmpl w:val="308230B0"/>
    <w:lvl w:ilvl="0" w:tplc="FFFFFFFF">
      <w:start w:val="1"/>
      <w:numFmt w:val="decimal"/>
      <w:lvlText w:val="%1."/>
      <w:lvlJc w:val="left"/>
      <w:pPr>
        <w:ind w:left="360" w:hanging="360"/>
      </w:pPr>
      <w:rPr>
        <w:strike w:val="0"/>
        <w:sz w:val="21"/>
        <w:szCs w:val="21"/>
      </w:rPr>
    </w:lvl>
    <w:lvl w:ilvl="1" w:tplc="FFFFFFFF">
      <w:start w:val="1"/>
      <w:numFmt w:val="lowerLetter"/>
      <w:lvlText w:val="(%2)"/>
      <w:lvlJc w:val="left"/>
      <w:pPr>
        <w:ind w:left="785" w:hanging="360"/>
      </w:pPr>
    </w:lvl>
    <w:lvl w:ilvl="2" w:tplc="0C09001B">
      <w:start w:val="1"/>
      <w:numFmt w:val="lowerRoman"/>
      <w:lvlText w:val="%3."/>
      <w:lvlJc w:val="right"/>
      <w:pPr>
        <w:ind w:left="1314"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CA53667"/>
    <w:multiLevelType w:val="hybridMultilevel"/>
    <w:tmpl w:val="FFFFFFFF"/>
    <w:lvl w:ilvl="0" w:tplc="8FDC5BDE">
      <w:start w:val="1"/>
      <w:numFmt w:val="bullet"/>
      <w:lvlText w:val="·"/>
      <w:lvlJc w:val="left"/>
      <w:pPr>
        <w:ind w:left="720" w:hanging="360"/>
      </w:pPr>
      <w:rPr>
        <w:rFonts w:ascii="Symbol" w:hAnsi="Symbol" w:hint="default"/>
      </w:rPr>
    </w:lvl>
    <w:lvl w:ilvl="1" w:tplc="AFF01162">
      <w:start w:val="1"/>
      <w:numFmt w:val="bullet"/>
      <w:lvlText w:val="o"/>
      <w:lvlJc w:val="left"/>
      <w:pPr>
        <w:ind w:left="1440" w:hanging="360"/>
      </w:pPr>
      <w:rPr>
        <w:rFonts w:ascii="Courier New" w:hAnsi="Courier New" w:hint="default"/>
      </w:rPr>
    </w:lvl>
    <w:lvl w:ilvl="2" w:tplc="25C43488">
      <w:start w:val="1"/>
      <w:numFmt w:val="bullet"/>
      <w:lvlText w:val=""/>
      <w:lvlJc w:val="left"/>
      <w:pPr>
        <w:ind w:left="2160" w:hanging="360"/>
      </w:pPr>
      <w:rPr>
        <w:rFonts w:ascii="Wingdings" w:hAnsi="Wingdings" w:hint="default"/>
      </w:rPr>
    </w:lvl>
    <w:lvl w:ilvl="3" w:tplc="C9B48BE8">
      <w:start w:val="1"/>
      <w:numFmt w:val="bullet"/>
      <w:lvlText w:val=""/>
      <w:lvlJc w:val="left"/>
      <w:pPr>
        <w:ind w:left="2880" w:hanging="360"/>
      </w:pPr>
      <w:rPr>
        <w:rFonts w:ascii="Symbol" w:hAnsi="Symbol" w:hint="default"/>
      </w:rPr>
    </w:lvl>
    <w:lvl w:ilvl="4" w:tplc="B58C3300">
      <w:start w:val="1"/>
      <w:numFmt w:val="bullet"/>
      <w:lvlText w:val="o"/>
      <w:lvlJc w:val="left"/>
      <w:pPr>
        <w:ind w:left="3600" w:hanging="360"/>
      </w:pPr>
      <w:rPr>
        <w:rFonts w:ascii="Courier New" w:hAnsi="Courier New" w:hint="default"/>
      </w:rPr>
    </w:lvl>
    <w:lvl w:ilvl="5" w:tplc="EDCC3616">
      <w:start w:val="1"/>
      <w:numFmt w:val="bullet"/>
      <w:lvlText w:val=""/>
      <w:lvlJc w:val="left"/>
      <w:pPr>
        <w:ind w:left="4320" w:hanging="360"/>
      </w:pPr>
      <w:rPr>
        <w:rFonts w:ascii="Wingdings" w:hAnsi="Wingdings" w:hint="default"/>
      </w:rPr>
    </w:lvl>
    <w:lvl w:ilvl="6" w:tplc="55C6E4F8">
      <w:start w:val="1"/>
      <w:numFmt w:val="bullet"/>
      <w:lvlText w:val=""/>
      <w:lvlJc w:val="left"/>
      <w:pPr>
        <w:ind w:left="5040" w:hanging="360"/>
      </w:pPr>
      <w:rPr>
        <w:rFonts w:ascii="Symbol" w:hAnsi="Symbol" w:hint="default"/>
      </w:rPr>
    </w:lvl>
    <w:lvl w:ilvl="7" w:tplc="96D02FE2">
      <w:start w:val="1"/>
      <w:numFmt w:val="bullet"/>
      <w:lvlText w:val="o"/>
      <w:lvlJc w:val="left"/>
      <w:pPr>
        <w:ind w:left="5760" w:hanging="360"/>
      </w:pPr>
      <w:rPr>
        <w:rFonts w:ascii="Courier New" w:hAnsi="Courier New" w:hint="default"/>
      </w:rPr>
    </w:lvl>
    <w:lvl w:ilvl="8" w:tplc="79426EBE">
      <w:start w:val="1"/>
      <w:numFmt w:val="bullet"/>
      <w:lvlText w:val=""/>
      <w:lvlJc w:val="left"/>
      <w:pPr>
        <w:ind w:left="6480" w:hanging="360"/>
      </w:pPr>
      <w:rPr>
        <w:rFonts w:ascii="Wingdings" w:hAnsi="Wingdings" w:hint="default"/>
      </w:rPr>
    </w:lvl>
  </w:abstractNum>
  <w:abstractNum w:abstractNumId="53" w15:restartNumberingAfterBreak="0">
    <w:nsid w:val="3CED1C42"/>
    <w:multiLevelType w:val="hybridMultilevel"/>
    <w:tmpl w:val="FFFFFFFF"/>
    <w:lvl w:ilvl="0" w:tplc="A35EDC46">
      <w:start w:val="1"/>
      <w:numFmt w:val="bullet"/>
      <w:lvlText w:val="·"/>
      <w:lvlJc w:val="left"/>
      <w:pPr>
        <w:ind w:left="720" w:hanging="360"/>
      </w:pPr>
      <w:rPr>
        <w:rFonts w:ascii="Symbol" w:hAnsi="Symbol" w:hint="default"/>
      </w:rPr>
    </w:lvl>
    <w:lvl w:ilvl="1" w:tplc="0226E912">
      <w:start w:val="1"/>
      <w:numFmt w:val="bullet"/>
      <w:lvlText w:val="o"/>
      <w:lvlJc w:val="left"/>
      <w:pPr>
        <w:ind w:left="1440" w:hanging="360"/>
      </w:pPr>
      <w:rPr>
        <w:rFonts w:ascii="Courier New" w:hAnsi="Courier New" w:hint="default"/>
      </w:rPr>
    </w:lvl>
    <w:lvl w:ilvl="2" w:tplc="0C12789A">
      <w:start w:val="1"/>
      <w:numFmt w:val="bullet"/>
      <w:lvlText w:val=""/>
      <w:lvlJc w:val="left"/>
      <w:pPr>
        <w:ind w:left="2160" w:hanging="360"/>
      </w:pPr>
      <w:rPr>
        <w:rFonts w:ascii="Wingdings" w:hAnsi="Wingdings" w:hint="default"/>
      </w:rPr>
    </w:lvl>
    <w:lvl w:ilvl="3" w:tplc="4836D348">
      <w:start w:val="1"/>
      <w:numFmt w:val="bullet"/>
      <w:lvlText w:val=""/>
      <w:lvlJc w:val="left"/>
      <w:pPr>
        <w:ind w:left="2880" w:hanging="360"/>
      </w:pPr>
      <w:rPr>
        <w:rFonts w:ascii="Symbol" w:hAnsi="Symbol" w:hint="default"/>
      </w:rPr>
    </w:lvl>
    <w:lvl w:ilvl="4" w:tplc="30C2CBBC">
      <w:start w:val="1"/>
      <w:numFmt w:val="bullet"/>
      <w:lvlText w:val="o"/>
      <w:lvlJc w:val="left"/>
      <w:pPr>
        <w:ind w:left="3600" w:hanging="360"/>
      </w:pPr>
      <w:rPr>
        <w:rFonts w:ascii="Courier New" w:hAnsi="Courier New" w:hint="default"/>
      </w:rPr>
    </w:lvl>
    <w:lvl w:ilvl="5" w:tplc="977CE4BC">
      <w:start w:val="1"/>
      <w:numFmt w:val="bullet"/>
      <w:lvlText w:val=""/>
      <w:lvlJc w:val="left"/>
      <w:pPr>
        <w:ind w:left="4320" w:hanging="360"/>
      </w:pPr>
      <w:rPr>
        <w:rFonts w:ascii="Wingdings" w:hAnsi="Wingdings" w:hint="default"/>
      </w:rPr>
    </w:lvl>
    <w:lvl w:ilvl="6" w:tplc="A29E08AC">
      <w:start w:val="1"/>
      <w:numFmt w:val="bullet"/>
      <w:lvlText w:val=""/>
      <w:lvlJc w:val="left"/>
      <w:pPr>
        <w:ind w:left="5040" w:hanging="360"/>
      </w:pPr>
      <w:rPr>
        <w:rFonts w:ascii="Symbol" w:hAnsi="Symbol" w:hint="default"/>
      </w:rPr>
    </w:lvl>
    <w:lvl w:ilvl="7" w:tplc="22B497F4">
      <w:start w:val="1"/>
      <w:numFmt w:val="bullet"/>
      <w:lvlText w:val="o"/>
      <w:lvlJc w:val="left"/>
      <w:pPr>
        <w:ind w:left="5760" w:hanging="360"/>
      </w:pPr>
      <w:rPr>
        <w:rFonts w:ascii="Courier New" w:hAnsi="Courier New" w:hint="default"/>
      </w:rPr>
    </w:lvl>
    <w:lvl w:ilvl="8" w:tplc="F04645A4">
      <w:start w:val="1"/>
      <w:numFmt w:val="bullet"/>
      <w:lvlText w:val=""/>
      <w:lvlJc w:val="left"/>
      <w:pPr>
        <w:ind w:left="6480" w:hanging="360"/>
      </w:pPr>
      <w:rPr>
        <w:rFonts w:ascii="Wingdings" w:hAnsi="Wingdings" w:hint="default"/>
      </w:rPr>
    </w:lvl>
  </w:abstractNum>
  <w:abstractNum w:abstractNumId="54" w15:restartNumberingAfterBreak="0">
    <w:nsid w:val="3E435348"/>
    <w:multiLevelType w:val="hybridMultilevel"/>
    <w:tmpl w:val="FFFFFFFF"/>
    <w:lvl w:ilvl="0" w:tplc="96E2D786">
      <w:start w:val="1"/>
      <w:numFmt w:val="decimal"/>
      <w:lvlText w:val="%1."/>
      <w:lvlJc w:val="left"/>
      <w:pPr>
        <w:ind w:left="720" w:hanging="360"/>
      </w:pPr>
    </w:lvl>
    <w:lvl w:ilvl="1" w:tplc="C6EAA224">
      <w:start w:val="1"/>
      <w:numFmt w:val="lowerLetter"/>
      <w:lvlText w:val="%2."/>
      <w:lvlJc w:val="left"/>
      <w:pPr>
        <w:ind w:left="1440" w:hanging="360"/>
      </w:pPr>
    </w:lvl>
    <w:lvl w:ilvl="2" w:tplc="D3F26CFE">
      <w:start w:val="1"/>
      <w:numFmt w:val="lowerRoman"/>
      <w:lvlText w:val="%3."/>
      <w:lvlJc w:val="right"/>
      <w:pPr>
        <w:ind w:left="2160" w:hanging="180"/>
      </w:pPr>
    </w:lvl>
    <w:lvl w:ilvl="3" w:tplc="B87E56BE">
      <w:start w:val="1"/>
      <w:numFmt w:val="decimal"/>
      <w:lvlText w:val="%4."/>
      <w:lvlJc w:val="left"/>
      <w:pPr>
        <w:ind w:left="2880" w:hanging="360"/>
      </w:pPr>
    </w:lvl>
    <w:lvl w:ilvl="4" w:tplc="49825182">
      <w:start w:val="1"/>
      <w:numFmt w:val="lowerLetter"/>
      <w:lvlText w:val="%5."/>
      <w:lvlJc w:val="left"/>
      <w:pPr>
        <w:ind w:left="3600" w:hanging="360"/>
      </w:pPr>
    </w:lvl>
    <w:lvl w:ilvl="5" w:tplc="56788B7A">
      <w:start w:val="1"/>
      <w:numFmt w:val="lowerRoman"/>
      <w:lvlText w:val="%6."/>
      <w:lvlJc w:val="right"/>
      <w:pPr>
        <w:ind w:left="4320" w:hanging="180"/>
      </w:pPr>
    </w:lvl>
    <w:lvl w:ilvl="6" w:tplc="65CA82D6">
      <w:start w:val="1"/>
      <w:numFmt w:val="decimal"/>
      <w:lvlText w:val="%7."/>
      <w:lvlJc w:val="left"/>
      <w:pPr>
        <w:ind w:left="5040" w:hanging="360"/>
      </w:pPr>
    </w:lvl>
    <w:lvl w:ilvl="7" w:tplc="DFBA7E4A">
      <w:start w:val="1"/>
      <w:numFmt w:val="lowerLetter"/>
      <w:lvlText w:val="%8."/>
      <w:lvlJc w:val="left"/>
      <w:pPr>
        <w:ind w:left="5760" w:hanging="360"/>
      </w:pPr>
    </w:lvl>
    <w:lvl w:ilvl="8" w:tplc="5944095E">
      <w:start w:val="1"/>
      <w:numFmt w:val="lowerRoman"/>
      <w:lvlText w:val="%9."/>
      <w:lvlJc w:val="right"/>
      <w:pPr>
        <w:ind w:left="6480" w:hanging="180"/>
      </w:pPr>
    </w:lvl>
  </w:abstractNum>
  <w:abstractNum w:abstractNumId="55" w15:restartNumberingAfterBreak="0">
    <w:nsid w:val="3E7E33DF"/>
    <w:multiLevelType w:val="hybridMultilevel"/>
    <w:tmpl w:val="FFFFFFFF"/>
    <w:lvl w:ilvl="0" w:tplc="667C3CB6">
      <w:start w:val="1"/>
      <w:numFmt w:val="decimal"/>
      <w:lvlText w:val="%1."/>
      <w:lvlJc w:val="left"/>
      <w:pPr>
        <w:ind w:left="720" w:hanging="360"/>
      </w:pPr>
    </w:lvl>
    <w:lvl w:ilvl="1" w:tplc="9E20CEFA">
      <w:start w:val="1"/>
      <w:numFmt w:val="lowerLetter"/>
      <w:lvlText w:val="%2."/>
      <w:lvlJc w:val="left"/>
      <w:pPr>
        <w:ind w:left="1440" w:hanging="360"/>
      </w:pPr>
    </w:lvl>
    <w:lvl w:ilvl="2" w:tplc="FF3E9B74">
      <w:start w:val="1"/>
      <w:numFmt w:val="lowerRoman"/>
      <w:lvlText w:val="%3."/>
      <w:lvlJc w:val="right"/>
      <w:pPr>
        <w:ind w:left="2160" w:hanging="180"/>
      </w:pPr>
    </w:lvl>
    <w:lvl w:ilvl="3" w:tplc="4958052A">
      <w:start w:val="1"/>
      <w:numFmt w:val="decimal"/>
      <w:lvlText w:val="%4."/>
      <w:lvlJc w:val="left"/>
      <w:pPr>
        <w:ind w:left="2880" w:hanging="360"/>
      </w:pPr>
    </w:lvl>
    <w:lvl w:ilvl="4" w:tplc="7514206C">
      <w:start w:val="1"/>
      <w:numFmt w:val="lowerLetter"/>
      <w:lvlText w:val="%5."/>
      <w:lvlJc w:val="left"/>
      <w:pPr>
        <w:ind w:left="3600" w:hanging="360"/>
      </w:pPr>
    </w:lvl>
    <w:lvl w:ilvl="5" w:tplc="2452CCFC">
      <w:start w:val="1"/>
      <w:numFmt w:val="lowerRoman"/>
      <w:lvlText w:val="%6."/>
      <w:lvlJc w:val="right"/>
      <w:pPr>
        <w:ind w:left="4320" w:hanging="180"/>
      </w:pPr>
    </w:lvl>
    <w:lvl w:ilvl="6" w:tplc="5B28681A">
      <w:start w:val="1"/>
      <w:numFmt w:val="decimal"/>
      <w:lvlText w:val="%7."/>
      <w:lvlJc w:val="left"/>
      <w:pPr>
        <w:ind w:left="5040" w:hanging="360"/>
      </w:pPr>
    </w:lvl>
    <w:lvl w:ilvl="7" w:tplc="4274A7DA">
      <w:start w:val="1"/>
      <w:numFmt w:val="lowerLetter"/>
      <w:lvlText w:val="%8."/>
      <w:lvlJc w:val="left"/>
      <w:pPr>
        <w:ind w:left="5760" w:hanging="360"/>
      </w:pPr>
    </w:lvl>
    <w:lvl w:ilvl="8" w:tplc="E17E28BE">
      <w:start w:val="1"/>
      <w:numFmt w:val="lowerRoman"/>
      <w:lvlText w:val="%9."/>
      <w:lvlJc w:val="right"/>
      <w:pPr>
        <w:ind w:left="6480" w:hanging="180"/>
      </w:pPr>
    </w:lvl>
  </w:abstractNum>
  <w:abstractNum w:abstractNumId="56" w15:restartNumberingAfterBreak="0">
    <w:nsid w:val="3F1A1759"/>
    <w:multiLevelType w:val="hybridMultilevel"/>
    <w:tmpl w:val="FFFFFFFF"/>
    <w:lvl w:ilvl="0" w:tplc="E8A6CDF2">
      <w:start w:val="1"/>
      <w:numFmt w:val="bullet"/>
      <w:lvlText w:val="·"/>
      <w:lvlJc w:val="left"/>
      <w:pPr>
        <w:ind w:left="720" w:hanging="360"/>
      </w:pPr>
      <w:rPr>
        <w:rFonts w:ascii="Symbol" w:hAnsi="Symbol" w:hint="default"/>
      </w:rPr>
    </w:lvl>
    <w:lvl w:ilvl="1" w:tplc="3A1A3F1A">
      <w:start w:val="1"/>
      <w:numFmt w:val="bullet"/>
      <w:lvlText w:val="o"/>
      <w:lvlJc w:val="left"/>
      <w:pPr>
        <w:ind w:left="1440" w:hanging="360"/>
      </w:pPr>
      <w:rPr>
        <w:rFonts w:ascii="Courier New" w:hAnsi="Courier New" w:hint="default"/>
      </w:rPr>
    </w:lvl>
    <w:lvl w:ilvl="2" w:tplc="55BC7A40">
      <w:start w:val="1"/>
      <w:numFmt w:val="bullet"/>
      <w:lvlText w:val=""/>
      <w:lvlJc w:val="left"/>
      <w:pPr>
        <w:ind w:left="2160" w:hanging="360"/>
      </w:pPr>
      <w:rPr>
        <w:rFonts w:ascii="Wingdings" w:hAnsi="Wingdings" w:hint="default"/>
      </w:rPr>
    </w:lvl>
    <w:lvl w:ilvl="3" w:tplc="5A82BEEA">
      <w:start w:val="1"/>
      <w:numFmt w:val="bullet"/>
      <w:lvlText w:val=""/>
      <w:lvlJc w:val="left"/>
      <w:pPr>
        <w:ind w:left="2880" w:hanging="360"/>
      </w:pPr>
      <w:rPr>
        <w:rFonts w:ascii="Symbol" w:hAnsi="Symbol" w:hint="default"/>
      </w:rPr>
    </w:lvl>
    <w:lvl w:ilvl="4" w:tplc="C53E59EA">
      <w:start w:val="1"/>
      <w:numFmt w:val="bullet"/>
      <w:lvlText w:val="o"/>
      <w:lvlJc w:val="left"/>
      <w:pPr>
        <w:ind w:left="3600" w:hanging="360"/>
      </w:pPr>
      <w:rPr>
        <w:rFonts w:ascii="Courier New" w:hAnsi="Courier New" w:hint="default"/>
      </w:rPr>
    </w:lvl>
    <w:lvl w:ilvl="5" w:tplc="B778F876">
      <w:start w:val="1"/>
      <w:numFmt w:val="bullet"/>
      <w:lvlText w:val=""/>
      <w:lvlJc w:val="left"/>
      <w:pPr>
        <w:ind w:left="4320" w:hanging="360"/>
      </w:pPr>
      <w:rPr>
        <w:rFonts w:ascii="Wingdings" w:hAnsi="Wingdings" w:hint="default"/>
      </w:rPr>
    </w:lvl>
    <w:lvl w:ilvl="6" w:tplc="5AC6EE2C">
      <w:start w:val="1"/>
      <w:numFmt w:val="bullet"/>
      <w:lvlText w:val=""/>
      <w:lvlJc w:val="left"/>
      <w:pPr>
        <w:ind w:left="5040" w:hanging="360"/>
      </w:pPr>
      <w:rPr>
        <w:rFonts w:ascii="Symbol" w:hAnsi="Symbol" w:hint="default"/>
      </w:rPr>
    </w:lvl>
    <w:lvl w:ilvl="7" w:tplc="955ECD2C">
      <w:start w:val="1"/>
      <w:numFmt w:val="bullet"/>
      <w:lvlText w:val="o"/>
      <w:lvlJc w:val="left"/>
      <w:pPr>
        <w:ind w:left="5760" w:hanging="360"/>
      </w:pPr>
      <w:rPr>
        <w:rFonts w:ascii="Courier New" w:hAnsi="Courier New" w:hint="default"/>
      </w:rPr>
    </w:lvl>
    <w:lvl w:ilvl="8" w:tplc="86667396">
      <w:start w:val="1"/>
      <w:numFmt w:val="bullet"/>
      <w:lvlText w:val=""/>
      <w:lvlJc w:val="left"/>
      <w:pPr>
        <w:ind w:left="6480" w:hanging="360"/>
      </w:pPr>
      <w:rPr>
        <w:rFonts w:ascii="Wingdings" w:hAnsi="Wingdings" w:hint="default"/>
      </w:rPr>
    </w:lvl>
  </w:abstractNum>
  <w:abstractNum w:abstractNumId="57" w15:restartNumberingAfterBreak="0">
    <w:nsid w:val="42477062"/>
    <w:multiLevelType w:val="hybridMultilevel"/>
    <w:tmpl w:val="FFFFFFFF"/>
    <w:lvl w:ilvl="0" w:tplc="633AFFD2">
      <w:start w:val="1"/>
      <w:numFmt w:val="bullet"/>
      <w:lvlText w:val="·"/>
      <w:lvlJc w:val="left"/>
      <w:pPr>
        <w:ind w:left="720" w:hanging="360"/>
      </w:pPr>
      <w:rPr>
        <w:rFonts w:ascii="Symbol" w:hAnsi="Symbol" w:hint="default"/>
      </w:rPr>
    </w:lvl>
    <w:lvl w:ilvl="1" w:tplc="AF8AF482">
      <w:start w:val="1"/>
      <w:numFmt w:val="bullet"/>
      <w:lvlText w:val="o"/>
      <w:lvlJc w:val="left"/>
      <w:pPr>
        <w:ind w:left="1440" w:hanging="360"/>
      </w:pPr>
      <w:rPr>
        <w:rFonts w:ascii="Courier New" w:hAnsi="Courier New" w:hint="default"/>
      </w:rPr>
    </w:lvl>
    <w:lvl w:ilvl="2" w:tplc="C49E7944">
      <w:start w:val="1"/>
      <w:numFmt w:val="bullet"/>
      <w:lvlText w:val=""/>
      <w:lvlJc w:val="left"/>
      <w:pPr>
        <w:ind w:left="2160" w:hanging="360"/>
      </w:pPr>
      <w:rPr>
        <w:rFonts w:ascii="Wingdings" w:hAnsi="Wingdings" w:hint="default"/>
      </w:rPr>
    </w:lvl>
    <w:lvl w:ilvl="3" w:tplc="9440F04A">
      <w:start w:val="1"/>
      <w:numFmt w:val="bullet"/>
      <w:lvlText w:val=""/>
      <w:lvlJc w:val="left"/>
      <w:pPr>
        <w:ind w:left="2880" w:hanging="360"/>
      </w:pPr>
      <w:rPr>
        <w:rFonts w:ascii="Symbol" w:hAnsi="Symbol" w:hint="default"/>
      </w:rPr>
    </w:lvl>
    <w:lvl w:ilvl="4" w:tplc="05FE62FE">
      <w:start w:val="1"/>
      <w:numFmt w:val="bullet"/>
      <w:lvlText w:val="o"/>
      <w:lvlJc w:val="left"/>
      <w:pPr>
        <w:ind w:left="3600" w:hanging="360"/>
      </w:pPr>
      <w:rPr>
        <w:rFonts w:ascii="Courier New" w:hAnsi="Courier New" w:hint="default"/>
      </w:rPr>
    </w:lvl>
    <w:lvl w:ilvl="5" w:tplc="07440B12">
      <w:start w:val="1"/>
      <w:numFmt w:val="bullet"/>
      <w:lvlText w:val=""/>
      <w:lvlJc w:val="left"/>
      <w:pPr>
        <w:ind w:left="4320" w:hanging="360"/>
      </w:pPr>
      <w:rPr>
        <w:rFonts w:ascii="Wingdings" w:hAnsi="Wingdings" w:hint="default"/>
      </w:rPr>
    </w:lvl>
    <w:lvl w:ilvl="6" w:tplc="FB2C5794">
      <w:start w:val="1"/>
      <w:numFmt w:val="bullet"/>
      <w:lvlText w:val=""/>
      <w:lvlJc w:val="left"/>
      <w:pPr>
        <w:ind w:left="5040" w:hanging="360"/>
      </w:pPr>
      <w:rPr>
        <w:rFonts w:ascii="Symbol" w:hAnsi="Symbol" w:hint="default"/>
      </w:rPr>
    </w:lvl>
    <w:lvl w:ilvl="7" w:tplc="2C0AFFDC">
      <w:start w:val="1"/>
      <w:numFmt w:val="bullet"/>
      <w:lvlText w:val="o"/>
      <w:lvlJc w:val="left"/>
      <w:pPr>
        <w:ind w:left="5760" w:hanging="360"/>
      </w:pPr>
      <w:rPr>
        <w:rFonts w:ascii="Courier New" w:hAnsi="Courier New" w:hint="default"/>
      </w:rPr>
    </w:lvl>
    <w:lvl w:ilvl="8" w:tplc="4FA277CC">
      <w:start w:val="1"/>
      <w:numFmt w:val="bullet"/>
      <w:lvlText w:val=""/>
      <w:lvlJc w:val="left"/>
      <w:pPr>
        <w:ind w:left="6480" w:hanging="360"/>
      </w:pPr>
      <w:rPr>
        <w:rFonts w:ascii="Wingdings" w:hAnsi="Wingdings" w:hint="default"/>
      </w:rPr>
    </w:lvl>
  </w:abstractNum>
  <w:abstractNum w:abstractNumId="58" w15:restartNumberingAfterBreak="0">
    <w:nsid w:val="44A527DF"/>
    <w:multiLevelType w:val="hybridMultilevel"/>
    <w:tmpl w:val="FFFFFFFF"/>
    <w:lvl w:ilvl="0" w:tplc="8D0EC3F4">
      <w:start w:val="1"/>
      <w:numFmt w:val="bullet"/>
      <w:lvlText w:val="·"/>
      <w:lvlJc w:val="left"/>
      <w:pPr>
        <w:ind w:left="720" w:hanging="360"/>
      </w:pPr>
      <w:rPr>
        <w:rFonts w:ascii="Symbol" w:hAnsi="Symbol" w:hint="default"/>
      </w:rPr>
    </w:lvl>
    <w:lvl w:ilvl="1" w:tplc="F7CE4A80">
      <w:start w:val="1"/>
      <w:numFmt w:val="bullet"/>
      <w:lvlText w:val="o"/>
      <w:lvlJc w:val="left"/>
      <w:pPr>
        <w:ind w:left="1440" w:hanging="360"/>
      </w:pPr>
      <w:rPr>
        <w:rFonts w:ascii="Courier New" w:hAnsi="Courier New" w:hint="default"/>
      </w:rPr>
    </w:lvl>
    <w:lvl w:ilvl="2" w:tplc="733AED12">
      <w:start w:val="1"/>
      <w:numFmt w:val="bullet"/>
      <w:lvlText w:val=""/>
      <w:lvlJc w:val="left"/>
      <w:pPr>
        <w:ind w:left="2160" w:hanging="360"/>
      </w:pPr>
      <w:rPr>
        <w:rFonts w:ascii="Wingdings" w:hAnsi="Wingdings" w:hint="default"/>
      </w:rPr>
    </w:lvl>
    <w:lvl w:ilvl="3" w:tplc="8CB2EE6E">
      <w:start w:val="1"/>
      <w:numFmt w:val="bullet"/>
      <w:lvlText w:val=""/>
      <w:lvlJc w:val="left"/>
      <w:pPr>
        <w:ind w:left="2880" w:hanging="360"/>
      </w:pPr>
      <w:rPr>
        <w:rFonts w:ascii="Symbol" w:hAnsi="Symbol" w:hint="default"/>
      </w:rPr>
    </w:lvl>
    <w:lvl w:ilvl="4" w:tplc="B22A74E8">
      <w:start w:val="1"/>
      <w:numFmt w:val="bullet"/>
      <w:lvlText w:val="o"/>
      <w:lvlJc w:val="left"/>
      <w:pPr>
        <w:ind w:left="3600" w:hanging="360"/>
      </w:pPr>
      <w:rPr>
        <w:rFonts w:ascii="Courier New" w:hAnsi="Courier New" w:hint="default"/>
      </w:rPr>
    </w:lvl>
    <w:lvl w:ilvl="5" w:tplc="6482533A">
      <w:start w:val="1"/>
      <w:numFmt w:val="bullet"/>
      <w:lvlText w:val=""/>
      <w:lvlJc w:val="left"/>
      <w:pPr>
        <w:ind w:left="4320" w:hanging="360"/>
      </w:pPr>
      <w:rPr>
        <w:rFonts w:ascii="Wingdings" w:hAnsi="Wingdings" w:hint="default"/>
      </w:rPr>
    </w:lvl>
    <w:lvl w:ilvl="6" w:tplc="30CEDFCC">
      <w:start w:val="1"/>
      <w:numFmt w:val="bullet"/>
      <w:lvlText w:val=""/>
      <w:lvlJc w:val="left"/>
      <w:pPr>
        <w:ind w:left="5040" w:hanging="360"/>
      </w:pPr>
      <w:rPr>
        <w:rFonts w:ascii="Symbol" w:hAnsi="Symbol" w:hint="default"/>
      </w:rPr>
    </w:lvl>
    <w:lvl w:ilvl="7" w:tplc="201C253C">
      <w:start w:val="1"/>
      <w:numFmt w:val="bullet"/>
      <w:lvlText w:val="o"/>
      <w:lvlJc w:val="left"/>
      <w:pPr>
        <w:ind w:left="5760" w:hanging="360"/>
      </w:pPr>
      <w:rPr>
        <w:rFonts w:ascii="Courier New" w:hAnsi="Courier New" w:hint="default"/>
      </w:rPr>
    </w:lvl>
    <w:lvl w:ilvl="8" w:tplc="B3EAC1FA">
      <w:start w:val="1"/>
      <w:numFmt w:val="bullet"/>
      <w:lvlText w:val=""/>
      <w:lvlJc w:val="left"/>
      <w:pPr>
        <w:ind w:left="6480" w:hanging="360"/>
      </w:pPr>
      <w:rPr>
        <w:rFonts w:ascii="Wingdings" w:hAnsi="Wingdings" w:hint="default"/>
      </w:rPr>
    </w:lvl>
  </w:abstractNum>
  <w:abstractNum w:abstractNumId="59" w15:restartNumberingAfterBreak="0">
    <w:nsid w:val="45580799"/>
    <w:multiLevelType w:val="hybridMultilevel"/>
    <w:tmpl w:val="FFFFFFFF"/>
    <w:lvl w:ilvl="0" w:tplc="3878A828">
      <w:start w:val="1"/>
      <w:numFmt w:val="bullet"/>
      <w:lvlText w:val="·"/>
      <w:lvlJc w:val="left"/>
      <w:pPr>
        <w:ind w:left="720" w:hanging="360"/>
      </w:pPr>
      <w:rPr>
        <w:rFonts w:ascii="Symbol" w:hAnsi="Symbol" w:hint="default"/>
      </w:rPr>
    </w:lvl>
    <w:lvl w:ilvl="1" w:tplc="78EC6384">
      <w:start w:val="1"/>
      <w:numFmt w:val="bullet"/>
      <w:lvlText w:val="o"/>
      <w:lvlJc w:val="left"/>
      <w:pPr>
        <w:ind w:left="1440" w:hanging="360"/>
      </w:pPr>
      <w:rPr>
        <w:rFonts w:ascii="Courier New" w:hAnsi="Courier New" w:hint="default"/>
      </w:rPr>
    </w:lvl>
    <w:lvl w:ilvl="2" w:tplc="49C8D374">
      <w:start w:val="1"/>
      <w:numFmt w:val="bullet"/>
      <w:lvlText w:val=""/>
      <w:lvlJc w:val="left"/>
      <w:pPr>
        <w:ind w:left="2160" w:hanging="360"/>
      </w:pPr>
      <w:rPr>
        <w:rFonts w:ascii="Wingdings" w:hAnsi="Wingdings" w:hint="default"/>
      </w:rPr>
    </w:lvl>
    <w:lvl w:ilvl="3" w:tplc="B0D203A4">
      <w:start w:val="1"/>
      <w:numFmt w:val="bullet"/>
      <w:lvlText w:val=""/>
      <w:lvlJc w:val="left"/>
      <w:pPr>
        <w:ind w:left="2880" w:hanging="360"/>
      </w:pPr>
      <w:rPr>
        <w:rFonts w:ascii="Symbol" w:hAnsi="Symbol" w:hint="default"/>
      </w:rPr>
    </w:lvl>
    <w:lvl w:ilvl="4" w:tplc="0C0C6720">
      <w:start w:val="1"/>
      <w:numFmt w:val="bullet"/>
      <w:lvlText w:val="o"/>
      <w:lvlJc w:val="left"/>
      <w:pPr>
        <w:ind w:left="3600" w:hanging="360"/>
      </w:pPr>
      <w:rPr>
        <w:rFonts w:ascii="Courier New" w:hAnsi="Courier New" w:hint="default"/>
      </w:rPr>
    </w:lvl>
    <w:lvl w:ilvl="5" w:tplc="B324F7B2">
      <w:start w:val="1"/>
      <w:numFmt w:val="bullet"/>
      <w:lvlText w:val=""/>
      <w:lvlJc w:val="left"/>
      <w:pPr>
        <w:ind w:left="4320" w:hanging="360"/>
      </w:pPr>
      <w:rPr>
        <w:rFonts w:ascii="Wingdings" w:hAnsi="Wingdings" w:hint="default"/>
      </w:rPr>
    </w:lvl>
    <w:lvl w:ilvl="6" w:tplc="288AA0AE">
      <w:start w:val="1"/>
      <w:numFmt w:val="bullet"/>
      <w:lvlText w:val=""/>
      <w:lvlJc w:val="left"/>
      <w:pPr>
        <w:ind w:left="5040" w:hanging="360"/>
      </w:pPr>
      <w:rPr>
        <w:rFonts w:ascii="Symbol" w:hAnsi="Symbol" w:hint="default"/>
      </w:rPr>
    </w:lvl>
    <w:lvl w:ilvl="7" w:tplc="B270EADC">
      <w:start w:val="1"/>
      <w:numFmt w:val="bullet"/>
      <w:lvlText w:val="o"/>
      <w:lvlJc w:val="left"/>
      <w:pPr>
        <w:ind w:left="5760" w:hanging="360"/>
      </w:pPr>
      <w:rPr>
        <w:rFonts w:ascii="Courier New" w:hAnsi="Courier New" w:hint="default"/>
      </w:rPr>
    </w:lvl>
    <w:lvl w:ilvl="8" w:tplc="77C89096">
      <w:start w:val="1"/>
      <w:numFmt w:val="bullet"/>
      <w:lvlText w:val=""/>
      <w:lvlJc w:val="left"/>
      <w:pPr>
        <w:ind w:left="6480" w:hanging="360"/>
      </w:pPr>
      <w:rPr>
        <w:rFonts w:ascii="Wingdings" w:hAnsi="Wingdings" w:hint="default"/>
      </w:rPr>
    </w:lvl>
  </w:abstractNum>
  <w:abstractNum w:abstractNumId="60" w15:restartNumberingAfterBreak="0">
    <w:nsid w:val="46B13EE1"/>
    <w:multiLevelType w:val="hybridMultilevel"/>
    <w:tmpl w:val="FFFFFFFF"/>
    <w:lvl w:ilvl="0" w:tplc="F06E4C9C">
      <w:start w:val="1"/>
      <w:numFmt w:val="bullet"/>
      <w:lvlText w:val=""/>
      <w:lvlJc w:val="left"/>
      <w:pPr>
        <w:ind w:left="720" w:hanging="360"/>
      </w:pPr>
      <w:rPr>
        <w:rFonts w:ascii="Symbol" w:hAnsi="Symbol" w:hint="default"/>
      </w:rPr>
    </w:lvl>
    <w:lvl w:ilvl="1" w:tplc="85E88478">
      <w:start w:val="1"/>
      <w:numFmt w:val="bullet"/>
      <w:lvlText w:val="o"/>
      <w:lvlJc w:val="left"/>
      <w:pPr>
        <w:ind w:left="1440" w:hanging="360"/>
      </w:pPr>
      <w:rPr>
        <w:rFonts w:ascii="Courier New" w:hAnsi="Courier New" w:hint="default"/>
      </w:rPr>
    </w:lvl>
    <w:lvl w:ilvl="2" w:tplc="735E4490">
      <w:start w:val="1"/>
      <w:numFmt w:val="bullet"/>
      <w:lvlText w:val=""/>
      <w:lvlJc w:val="left"/>
      <w:pPr>
        <w:ind w:left="2160" w:hanging="360"/>
      </w:pPr>
      <w:rPr>
        <w:rFonts w:ascii="Wingdings" w:hAnsi="Wingdings" w:hint="default"/>
      </w:rPr>
    </w:lvl>
    <w:lvl w:ilvl="3" w:tplc="9DB80F68">
      <w:start w:val="1"/>
      <w:numFmt w:val="bullet"/>
      <w:lvlText w:val=""/>
      <w:lvlJc w:val="left"/>
      <w:pPr>
        <w:ind w:left="2880" w:hanging="360"/>
      </w:pPr>
      <w:rPr>
        <w:rFonts w:ascii="Symbol" w:hAnsi="Symbol" w:hint="default"/>
      </w:rPr>
    </w:lvl>
    <w:lvl w:ilvl="4" w:tplc="720CC71C">
      <w:start w:val="1"/>
      <w:numFmt w:val="bullet"/>
      <w:lvlText w:val="o"/>
      <w:lvlJc w:val="left"/>
      <w:pPr>
        <w:ind w:left="3600" w:hanging="360"/>
      </w:pPr>
      <w:rPr>
        <w:rFonts w:ascii="Courier New" w:hAnsi="Courier New" w:hint="default"/>
      </w:rPr>
    </w:lvl>
    <w:lvl w:ilvl="5" w:tplc="157EE36C">
      <w:start w:val="1"/>
      <w:numFmt w:val="bullet"/>
      <w:lvlText w:val=""/>
      <w:lvlJc w:val="left"/>
      <w:pPr>
        <w:ind w:left="4320" w:hanging="360"/>
      </w:pPr>
      <w:rPr>
        <w:rFonts w:ascii="Wingdings" w:hAnsi="Wingdings" w:hint="default"/>
      </w:rPr>
    </w:lvl>
    <w:lvl w:ilvl="6" w:tplc="4B00C01E">
      <w:start w:val="1"/>
      <w:numFmt w:val="bullet"/>
      <w:lvlText w:val=""/>
      <w:lvlJc w:val="left"/>
      <w:pPr>
        <w:ind w:left="5040" w:hanging="360"/>
      </w:pPr>
      <w:rPr>
        <w:rFonts w:ascii="Symbol" w:hAnsi="Symbol" w:hint="default"/>
      </w:rPr>
    </w:lvl>
    <w:lvl w:ilvl="7" w:tplc="BE067F58">
      <w:start w:val="1"/>
      <w:numFmt w:val="bullet"/>
      <w:lvlText w:val="o"/>
      <w:lvlJc w:val="left"/>
      <w:pPr>
        <w:ind w:left="5760" w:hanging="360"/>
      </w:pPr>
      <w:rPr>
        <w:rFonts w:ascii="Courier New" w:hAnsi="Courier New" w:hint="default"/>
      </w:rPr>
    </w:lvl>
    <w:lvl w:ilvl="8" w:tplc="B0A8D2F0">
      <w:start w:val="1"/>
      <w:numFmt w:val="bullet"/>
      <w:lvlText w:val=""/>
      <w:lvlJc w:val="left"/>
      <w:pPr>
        <w:ind w:left="6480" w:hanging="360"/>
      </w:pPr>
      <w:rPr>
        <w:rFonts w:ascii="Wingdings" w:hAnsi="Wingdings" w:hint="default"/>
      </w:rPr>
    </w:lvl>
  </w:abstractNum>
  <w:abstractNum w:abstractNumId="61" w15:restartNumberingAfterBreak="0">
    <w:nsid w:val="475B35A6"/>
    <w:multiLevelType w:val="hybridMultilevel"/>
    <w:tmpl w:val="FFFFFFFF"/>
    <w:lvl w:ilvl="0" w:tplc="DB0C1F8C">
      <w:start w:val="1"/>
      <w:numFmt w:val="bullet"/>
      <w:lvlText w:val="·"/>
      <w:lvlJc w:val="left"/>
      <w:pPr>
        <w:ind w:left="720" w:hanging="360"/>
      </w:pPr>
      <w:rPr>
        <w:rFonts w:ascii="Symbol" w:hAnsi="Symbol" w:hint="default"/>
      </w:rPr>
    </w:lvl>
    <w:lvl w:ilvl="1" w:tplc="826CCE34">
      <w:start w:val="1"/>
      <w:numFmt w:val="bullet"/>
      <w:lvlText w:val="o"/>
      <w:lvlJc w:val="left"/>
      <w:pPr>
        <w:ind w:left="1440" w:hanging="360"/>
      </w:pPr>
      <w:rPr>
        <w:rFonts w:ascii="Courier New" w:hAnsi="Courier New" w:hint="default"/>
      </w:rPr>
    </w:lvl>
    <w:lvl w:ilvl="2" w:tplc="36360690">
      <w:start w:val="1"/>
      <w:numFmt w:val="bullet"/>
      <w:lvlText w:val=""/>
      <w:lvlJc w:val="left"/>
      <w:pPr>
        <w:ind w:left="2160" w:hanging="360"/>
      </w:pPr>
      <w:rPr>
        <w:rFonts w:ascii="Wingdings" w:hAnsi="Wingdings" w:hint="default"/>
      </w:rPr>
    </w:lvl>
    <w:lvl w:ilvl="3" w:tplc="37F051A2">
      <w:start w:val="1"/>
      <w:numFmt w:val="bullet"/>
      <w:lvlText w:val=""/>
      <w:lvlJc w:val="left"/>
      <w:pPr>
        <w:ind w:left="2880" w:hanging="360"/>
      </w:pPr>
      <w:rPr>
        <w:rFonts w:ascii="Symbol" w:hAnsi="Symbol" w:hint="default"/>
      </w:rPr>
    </w:lvl>
    <w:lvl w:ilvl="4" w:tplc="19202DB0">
      <w:start w:val="1"/>
      <w:numFmt w:val="bullet"/>
      <w:lvlText w:val="o"/>
      <w:lvlJc w:val="left"/>
      <w:pPr>
        <w:ind w:left="3600" w:hanging="360"/>
      </w:pPr>
      <w:rPr>
        <w:rFonts w:ascii="Courier New" w:hAnsi="Courier New" w:hint="default"/>
      </w:rPr>
    </w:lvl>
    <w:lvl w:ilvl="5" w:tplc="34F88498">
      <w:start w:val="1"/>
      <w:numFmt w:val="bullet"/>
      <w:lvlText w:val=""/>
      <w:lvlJc w:val="left"/>
      <w:pPr>
        <w:ind w:left="4320" w:hanging="360"/>
      </w:pPr>
      <w:rPr>
        <w:rFonts w:ascii="Wingdings" w:hAnsi="Wingdings" w:hint="default"/>
      </w:rPr>
    </w:lvl>
    <w:lvl w:ilvl="6" w:tplc="36C0E08C">
      <w:start w:val="1"/>
      <w:numFmt w:val="bullet"/>
      <w:lvlText w:val=""/>
      <w:lvlJc w:val="left"/>
      <w:pPr>
        <w:ind w:left="5040" w:hanging="360"/>
      </w:pPr>
      <w:rPr>
        <w:rFonts w:ascii="Symbol" w:hAnsi="Symbol" w:hint="default"/>
      </w:rPr>
    </w:lvl>
    <w:lvl w:ilvl="7" w:tplc="DBEA4122">
      <w:start w:val="1"/>
      <w:numFmt w:val="bullet"/>
      <w:lvlText w:val="o"/>
      <w:lvlJc w:val="left"/>
      <w:pPr>
        <w:ind w:left="5760" w:hanging="360"/>
      </w:pPr>
      <w:rPr>
        <w:rFonts w:ascii="Courier New" w:hAnsi="Courier New" w:hint="default"/>
      </w:rPr>
    </w:lvl>
    <w:lvl w:ilvl="8" w:tplc="1BEC91DA">
      <w:start w:val="1"/>
      <w:numFmt w:val="bullet"/>
      <w:lvlText w:val=""/>
      <w:lvlJc w:val="left"/>
      <w:pPr>
        <w:ind w:left="6480" w:hanging="360"/>
      </w:pPr>
      <w:rPr>
        <w:rFonts w:ascii="Wingdings" w:hAnsi="Wingdings" w:hint="default"/>
      </w:rPr>
    </w:lvl>
  </w:abstractNum>
  <w:abstractNum w:abstractNumId="62" w15:restartNumberingAfterBreak="0">
    <w:nsid w:val="47734F77"/>
    <w:multiLevelType w:val="hybridMultilevel"/>
    <w:tmpl w:val="FFFFFFFF"/>
    <w:lvl w:ilvl="0" w:tplc="821CCFEA">
      <w:start w:val="1"/>
      <w:numFmt w:val="bullet"/>
      <w:lvlText w:val="·"/>
      <w:lvlJc w:val="left"/>
      <w:pPr>
        <w:ind w:left="720" w:hanging="360"/>
      </w:pPr>
      <w:rPr>
        <w:rFonts w:ascii="Symbol" w:hAnsi="Symbol" w:hint="default"/>
      </w:rPr>
    </w:lvl>
    <w:lvl w:ilvl="1" w:tplc="DDD24294">
      <w:start w:val="1"/>
      <w:numFmt w:val="bullet"/>
      <w:lvlText w:val="o"/>
      <w:lvlJc w:val="left"/>
      <w:pPr>
        <w:ind w:left="1440" w:hanging="360"/>
      </w:pPr>
      <w:rPr>
        <w:rFonts w:ascii="Courier New" w:hAnsi="Courier New" w:hint="default"/>
      </w:rPr>
    </w:lvl>
    <w:lvl w:ilvl="2" w:tplc="ADE4A9E0">
      <w:start w:val="1"/>
      <w:numFmt w:val="bullet"/>
      <w:lvlText w:val=""/>
      <w:lvlJc w:val="left"/>
      <w:pPr>
        <w:ind w:left="2160" w:hanging="360"/>
      </w:pPr>
      <w:rPr>
        <w:rFonts w:ascii="Wingdings" w:hAnsi="Wingdings" w:hint="default"/>
      </w:rPr>
    </w:lvl>
    <w:lvl w:ilvl="3" w:tplc="8A6A7AE0">
      <w:start w:val="1"/>
      <w:numFmt w:val="bullet"/>
      <w:lvlText w:val=""/>
      <w:lvlJc w:val="left"/>
      <w:pPr>
        <w:ind w:left="2880" w:hanging="360"/>
      </w:pPr>
      <w:rPr>
        <w:rFonts w:ascii="Symbol" w:hAnsi="Symbol" w:hint="default"/>
      </w:rPr>
    </w:lvl>
    <w:lvl w:ilvl="4" w:tplc="69FC4FB0">
      <w:start w:val="1"/>
      <w:numFmt w:val="bullet"/>
      <w:lvlText w:val="o"/>
      <w:lvlJc w:val="left"/>
      <w:pPr>
        <w:ind w:left="3600" w:hanging="360"/>
      </w:pPr>
      <w:rPr>
        <w:rFonts w:ascii="Courier New" w:hAnsi="Courier New" w:hint="default"/>
      </w:rPr>
    </w:lvl>
    <w:lvl w:ilvl="5" w:tplc="9F90EAE8">
      <w:start w:val="1"/>
      <w:numFmt w:val="bullet"/>
      <w:lvlText w:val=""/>
      <w:lvlJc w:val="left"/>
      <w:pPr>
        <w:ind w:left="4320" w:hanging="360"/>
      </w:pPr>
      <w:rPr>
        <w:rFonts w:ascii="Wingdings" w:hAnsi="Wingdings" w:hint="default"/>
      </w:rPr>
    </w:lvl>
    <w:lvl w:ilvl="6" w:tplc="8B30231A">
      <w:start w:val="1"/>
      <w:numFmt w:val="bullet"/>
      <w:lvlText w:val=""/>
      <w:lvlJc w:val="left"/>
      <w:pPr>
        <w:ind w:left="5040" w:hanging="360"/>
      </w:pPr>
      <w:rPr>
        <w:rFonts w:ascii="Symbol" w:hAnsi="Symbol" w:hint="default"/>
      </w:rPr>
    </w:lvl>
    <w:lvl w:ilvl="7" w:tplc="E834A5D0">
      <w:start w:val="1"/>
      <w:numFmt w:val="bullet"/>
      <w:lvlText w:val="o"/>
      <w:lvlJc w:val="left"/>
      <w:pPr>
        <w:ind w:left="5760" w:hanging="360"/>
      </w:pPr>
      <w:rPr>
        <w:rFonts w:ascii="Courier New" w:hAnsi="Courier New" w:hint="default"/>
      </w:rPr>
    </w:lvl>
    <w:lvl w:ilvl="8" w:tplc="87A89DBE">
      <w:start w:val="1"/>
      <w:numFmt w:val="bullet"/>
      <w:lvlText w:val=""/>
      <w:lvlJc w:val="left"/>
      <w:pPr>
        <w:ind w:left="6480" w:hanging="360"/>
      </w:pPr>
      <w:rPr>
        <w:rFonts w:ascii="Wingdings" w:hAnsi="Wingdings" w:hint="default"/>
      </w:rPr>
    </w:lvl>
  </w:abstractNum>
  <w:abstractNum w:abstractNumId="63" w15:restartNumberingAfterBreak="0">
    <w:nsid w:val="491742BB"/>
    <w:multiLevelType w:val="hybridMultilevel"/>
    <w:tmpl w:val="FFFFFFFF"/>
    <w:lvl w:ilvl="0" w:tplc="8F16D0C4">
      <w:start w:val="1"/>
      <w:numFmt w:val="bullet"/>
      <w:lvlText w:val="·"/>
      <w:lvlJc w:val="left"/>
      <w:pPr>
        <w:ind w:left="720" w:hanging="360"/>
      </w:pPr>
      <w:rPr>
        <w:rFonts w:ascii="Symbol" w:hAnsi="Symbol" w:hint="default"/>
      </w:rPr>
    </w:lvl>
    <w:lvl w:ilvl="1" w:tplc="7B60B8F0">
      <w:start w:val="1"/>
      <w:numFmt w:val="bullet"/>
      <w:lvlText w:val="o"/>
      <w:lvlJc w:val="left"/>
      <w:pPr>
        <w:ind w:left="1440" w:hanging="360"/>
      </w:pPr>
      <w:rPr>
        <w:rFonts w:ascii="Courier New" w:hAnsi="Courier New" w:hint="default"/>
      </w:rPr>
    </w:lvl>
    <w:lvl w:ilvl="2" w:tplc="7AC2F506">
      <w:start w:val="1"/>
      <w:numFmt w:val="bullet"/>
      <w:lvlText w:val=""/>
      <w:lvlJc w:val="left"/>
      <w:pPr>
        <w:ind w:left="2160" w:hanging="360"/>
      </w:pPr>
      <w:rPr>
        <w:rFonts w:ascii="Wingdings" w:hAnsi="Wingdings" w:hint="default"/>
      </w:rPr>
    </w:lvl>
    <w:lvl w:ilvl="3" w:tplc="6AF6ED1E">
      <w:start w:val="1"/>
      <w:numFmt w:val="bullet"/>
      <w:lvlText w:val=""/>
      <w:lvlJc w:val="left"/>
      <w:pPr>
        <w:ind w:left="2880" w:hanging="360"/>
      </w:pPr>
      <w:rPr>
        <w:rFonts w:ascii="Symbol" w:hAnsi="Symbol" w:hint="default"/>
      </w:rPr>
    </w:lvl>
    <w:lvl w:ilvl="4" w:tplc="3342F8CC">
      <w:start w:val="1"/>
      <w:numFmt w:val="bullet"/>
      <w:lvlText w:val="o"/>
      <w:lvlJc w:val="left"/>
      <w:pPr>
        <w:ind w:left="3600" w:hanging="360"/>
      </w:pPr>
      <w:rPr>
        <w:rFonts w:ascii="Courier New" w:hAnsi="Courier New" w:hint="default"/>
      </w:rPr>
    </w:lvl>
    <w:lvl w:ilvl="5" w:tplc="4AC86FE2">
      <w:start w:val="1"/>
      <w:numFmt w:val="bullet"/>
      <w:lvlText w:val=""/>
      <w:lvlJc w:val="left"/>
      <w:pPr>
        <w:ind w:left="4320" w:hanging="360"/>
      </w:pPr>
      <w:rPr>
        <w:rFonts w:ascii="Wingdings" w:hAnsi="Wingdings" w:hint="default"/>
      </w:rPr>
    </w:lvl>
    <w:lvl w:ilvl="6" w:tplc="CAA6F780">
      <w:start w:val="1"/>
      <w:numFmt w:val="bullet"/>
      <w:lvlText w:val=""/>
      <w:lvlJc w:val="left"/>
      <w:pPr>
        <w:ind w:left="5040" w:hanging="360"/>
      </w:pPr>
      <w:rPr>
        <w:rFonts w:ascii="Symbol" w:hAnsi="Symbol" w:hint="default"/>
      </w:rPr>
    </w:lvl>
    <w:lvl w:ilvl="7" w:tplc="7A76766A">
      <w:start w:val="1"/>
      <w:numFmt w:val="bullet"/>
      <w:lvlText w:val="o"/>
      <w:lvlJc w:val="left"/>
      <w:pPr>
        <w:ind w:left="5760" w:hanging="360"/>
      </w:pPr>
      <w:rPr>
        <w:rFonts w:ascii="Courier New" w:hAnsi="Courier New" w:hint="default"/>
      </w:rPr>
    </w:lvl>
    <w:lvl w:ilvl="8" w:tplc="555AEDD2">
      <w:start w:val="1"/>
      <w:numFmt w:val="bullet"/>
      <w:lvlText w:val=""/>
      <w:lvlJc w:val="left"/>
      <w:pPr>
        <w:ind w:left="6480" w:hanging="360"/>
      </w:pPr>
      <w:rPr>
        <w:rFonts w:ascii="Wingdings" w:hAnsi="Wingdings" w:hint="default"/>
      </w:rPr>
    </w:lvl>
  </w:abstractNum>
  <w:abstractNum w:abstractNumId="64" w15:restartNumberingAfterBreak="0">
    <w:nsid w:val="491C6D92"/>
    <w:multiLevelType w:val="hybridMultilevel"/>
    <w:tmpl w:val="FFFFFFFF"/>
    <w:lvl w:ilvl="0" w:tplc="8A928F8A">
      <w:start w:val="1"/>
      <w:numFmt w:val="decimal"/>
      <w:lvlText w:val="%1."/>
      <w:lvlJc w:val="left"/>
      <w:pPr>
        <w:ind w:left="720" w:hanging="360"/>
      </w:pPr>
    </w:lvl>
    <w:lvl w:ilvl="1" w:tplc="17A0A88A">
      <w:start w:val="1"/>
      <w:numFmt w:val="lowerLetter"/>
      <w:lvlText w:val="%2."/>
      <w:lvlJc w:val="left"/>
      <w:pPr>
        <w:ind w:left="1440" w:hanging="360"/>
      </w:pPr>
    </w:lvl>
    <w:lvl w:ilvl="2" w:tplc="33327B18">
      <w:start w:val="1"/>
      <w:numFmt w:val="lowerRoman"/>
      <w:lvlText w:val="%3."/>
      <w:lvlJc w:val="right"/>
      <w:pPr>
        <w:ind w:left="2160" w:hanging="180"/>
      </w:pPr>
    </w:lvl>
    <w:lvl w:ilvl="3" w:tplc="E458A75E">
      <w:start w:val="1"/>
      <w:numFmt w:val="decimal"/>
      <w:lvlText w:val="%4."/>
      <w:lvlJc w:val="left"/>
      <w:pPr>
        <w:ind w:left="2880" w:hanging="360"/>
      </w:pPr>
    </w:lvl>
    <w:lvl w:ilvl="4" w:tplc="473C1CC4">
      <w:start w:val="1"/>
      <w:numFmt w:val="lowerLetter"/>
      <w:lvlText w:val="%5."/>
      <w:lvlJc w:val="left"/>
      <w:pPr>
        <w:ind w:left="3600" w:hanging="360"/>
      </w:pPr>
    </w:lvl>
    <w:lvl w:ilvl="5" w:tplc="0A40B1D8">
      <w:start w:val="1"/>
      <w:numFmt w:val="lowerRoman"/>
      <w:lvlText w:val="%6."/>
      <w:lvlJc w:val="right"/>
      <w:pPr>
        <w:ind w:left="4320" w:hanging="180"/>
      </w:pPr>
    </w:lvl>
    <w:lvl w:ilvl="6" w:tplc="2E306F7A">
      <w:start w:val="1"/>
      <w:numFmt w:val="decimal"/>
      <w:lvlText w:val="%7."/>
      <w:lvlJc w:val="left"/>
      <w:pPr>
        <w:ind w:left="5040" w:hanging="360"/>
      </w:pPr>
    </w:lvl>
    <w:lvl w:ilvl="7" w:tplc="2C38A648">
      <w:start w:val="1"/>
      <w:numFmt w:val="lowerLetter"/>
      <w:lvlText w:val="%8."/>
      <w:lvlJc w:val="left"/>
      <w:pPr>
        <w:ind w:left="5760" w:hanging="360"/>
      </w:pPr>
    </w:lvl>
    <w:lvl w:ilvl="8" w:tplc="86F2911E">
      <w:start w:val="1"/>
      <w:numFmt w:val="lowerRoman"/>
      <w:lvlText w:val="%9."/>
      <w:lvlJc w:val="right"/>
      <w:pPr>
        <w:ind w:left="6480" w:hanging="180"/>
      </w:pPr>
    </w:lvl>
  </w:abstractNum>
  <w:abstractNum w:abstractNumId="65" w15:restartNumberingAfterBreak="0">
    <w:nsid w:val="49AB5EC0"/>
    <w:multiLevelType w:val="hybridMultilevel"/>
    <w:tmpl w:val="FFFFFFFF"/>
    <w:lvl w:ilvl="0" w:tplc="67C42624">
      <w:start w:val="1"/>
      <w:numFmt w:val="bullet"/>
      <w:lvlText w:val="·"/>
      <w:lvlJc w:val="left"/>
      <w:pPr>
        <w:ind w:left="720" w:hanging="360"/>
      </w:pPr>
      <w:rPr>
        <w:rFonts w:ascii="Symbol" w:hAnsi="Symbol" w:hint="default"/>
      </w:rPr>
    </w:lvl>
    <w:lvl w:ilvl="1" w:tplc="9CF03596">
      <w:start w:val="1"/>
      <w:numFmt w:val="bullet"/>
      <w:lvlText w:val="o"/>
      <w:lvlJc w:val="left"/>
      <w:pPr>
        <w:ind w:left="1440" w:hanging="360"/>
      </w:pPr>
      <w:rPr>
        <w:rFonts w:ascii="Courier New" w:hAnsi="Courier New" w:hint="default"/>
      </w:rPr>
    </w:lvl>
    <w:lvl w:ilvl="2" w:tplc="4D14864A">
      <w:start w:val="1"/>
      <w:numFmt w:val="bullet"/>
      <w:lvlText w:val=""/>
      <w:lvlJc w:val="left"/>
      <w:pPr>
        <w:ind w:left="2160" w:hanging="360"/>
      </w:pPr>
      <w:rPr>
        <w:rFonts w:ascii="Wingdings" w:hAnsi="Wingdings" w:hint="default"/>
      </w:rPr>
    </w:lvl>
    <w:lvl w:ilvl="3" w:tplc="62EA3B24">
      <w:start w:val="1"/>
      <w:numFmt w:val="bullet"/>
      <w:lvlText w:val=""/>
      <w:lvlJc w:val="left"/>
      <w:pPr>
        <w:ind w:left="2880" w:hanging="360"/>
      </w:pPr>
      <w:rPr>
        <w:rFonts w:ascii="Symbol" w:hAnsi="Symbol" w:hint="default"/>
      </w:rPr>
    </w:lvl>
    <w:lvl w:ilvl="4" w:tplc="34224964">
      <w:start w:val="1"/>
      <w:numFmt w:val="bullet"/>
      <w:lvlText w:val="o"/>
      <w:lvlJc w:val="left"/>
      <w:pPr>
        <w:ind w:left="3600" w:hanging="360"/>
      </w:pPr>
      <w:rPr>
        <w:rFonts w:ascii="Courier New" w:hAnsi="Courier New" w:hint="default"/>
      </w:rPr>
    </w:lvl>
    <w:lvl w:ilvl="5" w:tplc="0DE211EC">
      <w:start w:val="1"/>
      <w:numFmt w:val="bullet"/>
      <w:lvlText w:val=""/>
      <w:lvlJc w:val="left"/>
      <w:pPr>
        <w:ind w:left="4320" w:hanging="360"/>
      </w:pPr>
      <w:rPr>
        <w:rFonts w:ascii="Wingdings" w:hAnsi="Wingdings" w:hint="default"/>
      </w:rPr>
    </w:lvl>
    <w:lvl w:ilvl="6" w:tplc="ED28AE5E">
      <w:start w:val="1"/>
      <w:numFmt w:val="bullet"/>
      <w:lvlText w:val=""/>
      <w:lvlJc w:val="left"/>
      <w:pPr>
        <w:ind w:left="5040" w:hanging="360"/>
      </w:pPr>
      <w:rPr>
        <w:rFonts w:ascii="Symbol" w:hAnsi="Symbol" w:hint="default"/>
      </w:rPr>
    </w:lvl>
    <w:lvl w:ilvl="7" w:tplc="CE38B3F6">
      <w:start w:val="1"/>
      <w:numFmt w:val="bullet"/>
      <w:lvlText w:val="o"/>
      <w:lvlJc w:val="left"/>
      <w:pPr>
        <w:ind w:left="5760" w:hanging="360"/>
      </w:pPr>
      <w:rPr>
        <w:rFonts w:ascii="Courier New" w:hAnsi="Courier New" w:hint="default"/>
      </w:rPr>
    </w:lvl>
    <w:lvl w:ilvl="8" w:tplc="7B8E6666">
      <w:start w:val="1"/>
      <w:numFmt w:val="bullet"/>
      <w:lvlText w:val=""/>
      <w:lvlJc w:val="left"/>
      <w:pPr>
        <w:ind w:left="6480" w:hanging="360"/>
      </w:pPr>
      <w:rPr>
        <w:rFonts w:ascii="Wingdings" w:hAnsi="Wingdings" w:hint="default"/>
      </w:rPr>
    </w:lvl>
  </w:abstractNum>
  <w:abstractNum w:abstractNumId="66" w15:restartNumberingAfterBreak="0">
    <w:nsid w:val="4C367694"/>
    <w:multiLevelType w:val="hybridMultilevel"/>
    <w:tmpl w:val="FFFFFFFF"/>
    <w:lvl w:ilvl="0" w:tplc="B71AF622">
      <w:start w:val="1"/>
      <w:numFmt w:val="bullet"/>
      <w:lvlText w:val="·"/>
      <w:lvlJc w:val="left"/>
      <w:pPr>
        <w:ind w:left="720" w:hanging="360"/>
      </w:pPr>
      <w:rPr>
        <w:rFonts w:ascii="Symbol" w:hAnsi="Symbol" w:hint="default"/>
      </w:rPr>
    </w:lvl>
    <w:lvl w:ilvl="1" w:tplc="2B244A4E">
      <w:start w:val="1"/>
      <w:numFmt w:val="bullet"/>
      <w:lvlText w:val="o"/>
      <w:lvlJc w:val="left"/>
      <w:pPr>
        <w:ind w:left="1440" w:hanging="360"/>
      </w:pPr>
      <w:rPr>
        <w:rFonts w:ascii="Courier New" w:hAnsi="Courier New" w:hint="default"/>
      </w:rPr>
    </w:lvl>
    <w:lvl w:ilvl="2" w:tplc="1F8EF648">
      <w:start w:val="1"/>
      <w:numFmt w:val="bullet"/>
      <w:lvlText w:val=""/>
      <w:lvlJc w:val="left"/>
      <w:pPr>
        <w:ind w:left="2160" w:hanging="360"/>
      </w:pPr>
      <w:rPr>
        <w:rFonts w:ascii="Wingdings" w:hAnsi="Wingdings" w:hint="default"/>
      </w:rPr>
    </w:lvl>
    <w:lvl w:ilvl="3" w:tplc="F47E1482">
      <w:start w:val="1"/>
      <w:numFmt w:val="bullet"/>
      <w:lvlText w:val=""/>
      <w:lvlJc w:val="left"/>
      <w:pPr>
        <w:ind w:left="2880" w:hanging="360"/>
      </w:pPr>
      <w:rPr>
        <w:rFonts w:ascii="Symbol" w:hAnsi="Symbol" w:hint="default"/>
      </w:rPr>
    </w:lvl>
    <w:lvl w:ilvl="4" w:tplc="23ACBF60">
      <w:start w:val="1"/>
      <w:numFmt w:val="bullet"/>
      <w:lvlText w:val="o"/>
      <w:lvlJc w:val="left"/>
      <w:pPr>
        <w:ind w:left="3600" w:hanging="360"/>
      </w:pPr>
      <w:rPr>
        <w:rFonts w:ascii="Courier New" w:hAnsi="Courier New" w:hint="default"/>
      </w:rPr>
    </w:lvl>
    <w:lvl w:ilvl="5" w:tplc="5B5C603C">
      <w:start w:val="1"/>
      <w:numFmt w:val="bullet"/>
      <w:lvlText w:val=""/>
      <w:lvlJc w:val="left"/>
      <w:pPr>
        <w:ind w:left="4320" w:hanging="360"/>
      </w:pPr>
      <w:rPr>
        <w:rFonts w:ascii="Wingdings" w:hAnsi="Wingdings" w:hint="default"/>
      </w:rPr>
    </w:lvl>
    <w:lvl w:ilvl="6" w:tplc="7B4C93A4">
      <w:start w:val="1"/>
      <w:numFmt w:val="bullet"/>
      <w:lvlText w:val=""/>
      <w:lvlJc w:val="left"/>
      <w:pPr>
        <w:ind w:left="5040" w:hanging="360"/>
      </w:pPr>
      <w:rPr>
        <w:rFonts w:ascii="Symbol" w:hAnsi="Symbol" w:hint="default"/>
      </w:rPr>
    </w:lvl>
    <w:lvl w:ilvl="7" w:tplc="9A7CFD52">
      <w:start w:val="1"/>
      <w:numFmt w:val="bullet"/>
      <w:lvlText w:val="o"/>
      <w:lvlJc w:val="left"/>
      <w:pPr>
        <w:ind w:left="5760" w:hanging="360"/>
      </w:pPr>
      <w:rPr>
        <w:rFonts w:ascii="Courier New" w:hAnsi="Courier New" w:hint="default"/>
      </w:rPr>
    </w:lvl>
    <w:lvl w:ilvl="8" w:tplc="F042C622">
      <w:start w:val="1"/>
      <w:numFmt w:val="bullet"/>
      <w:lvlText w:val=""/>
      <w:lvlJc w:val="left"/>
      <w:pPr>
        <w:ind w:left="6480" w:hanging="360"/>
      </w:pPr>
      <w:rPr>
        <w:rFonts w:ascii="Wingdings" w:hAnsi="Wingdings" w:hint="default"/>
      </w:rPr>
    </w:lvl>
  </w:abstractNum>
  <w:abstractNum w:abstractNumId="67" w15:restartNumberingAfterBreak="0">
    <w:nsid w:val="4D1F67CB"/>
    <w:multiLevelType w:val="hybridMultilevel"/>
    <w:tmpl w:val="FFFFFFFF"/>
    <w:lvl w:ilvl="0" w:tplc="6E204E46">
      <w:start w:val="1"/>
      <w:numFmt w:val="bullet"/>
      <w:lvlText w:val="·"/>
      <w:lvlJc w:val="left"/>
      <w:pPr>
        <w:ind w:left="720" w:hanging="360"/>
      </w:pPr>
      <w:rPr>
        <w:rFonts w:ascii="Symbol" w:hAnsi="Symbol" w:hint="default"/>
      </w:rPr>
    </w:lvl>
    <w:lvl w:ilvl="1" w:tplc="64F8FF5A">
      <w:start w:val="1"/>
      <w:numFmt w:val="bullet"/>
      <w:lvlText w:val="o"/>
      <w:lvlJc w:val="left"/>
      <w:pPr>
        <w:ind w:left="1440" w:hanging="360"/>
      </w:pPr>
      <w:rPr>
        <w:rFonts w:ascii="Courier New" w:hAnsi="Courier New" w:hint="default"/>
      </w:rPr>
    </w:lvl>
    <w:lvl w:ilvl="2" w:tplc="C8B45A22">
      <w:start w:val="1"/>
      <w:numFmt w:val="bullet"/>
      <w:lvlText w:val=""/>
      <w:lvlJc w:val="left"/>
      <w:pPr>
        <w:ind w:left="2160" w:hanging="360"/>
      </w:pPr>
      <w:rPr>
        <w:rFonts w:ascii="Wingdings" w:hAnsi="Wingdings" w:hint="default"/>
      </w:rPr>
    </w:lvl>
    <w:lvl w:ilvl="3" w:tplc="55983300">
      <w:start w:val="1"/>
      <w:numFmt w:val="bullet"/>
      <w:lvlText w:val=""/>
      <w:lvlJc w:val="left"/>
      <w:pPr>
        <w:ind w:left="2880" w:hanging="360"/>
      </w:pPr>
      <w:rPr>
        <w:rFonts w:ascii="Symbol" w:hAnsi="Symbol" w:hint="default"/>
      </w:rPr>
    </w:lvl>
    <w:lvl w:ilvl="4" w:tplc="04E87C86">
      <w:start w:val="1"/>
      <w:numFmt w:val="bullet"/>
      <w:lvlText w:val="o"/>
      <w:lvlJc w:val="left"/>
      <w:pPr>
        <w:ind w:left="3600" w:hanging="360"/>
      </w:pPr>
      <w:rPr>
        <w:rFonts w:ascii="Courier New" w:hAnsi="Courier New" w:hint="default"/>
      </w:rPr>
    </w:lvl>
    <w:lvl w:ilvl="5" w:tplc="80BAC50E">
      <w:start w:val="1"/>
      <w:numFmt w:val="bullet"/>
      <w:lvlText w:val=""/>
      <w:lvlJc w:val="left"/>
      <w:pPr>
        <w:ind w:left="4320" w:hanging="360"/>
      </w:pPr>
      <w:rPr>
        <w:rFonts w:ascii="Wingdings" w:hAnsi="Wingdings" w:hint="default"/>
      </w:rPr>
    </w:lvl>
    <w:lvl w:ilvl="6" w:tplc="4B0C61DC">
      <w:start w:val="1"/>
      <w:numFmt w:val="bullet"/>
      <w:lvlText w:val=""/>
      <w:lvlJc w:val="left"/>
      <w:pPr>
        <w:ind w:left="5040" w:hanging="360"/>
      </w:pPr>
      <w:rPr>
        <w:rFonts w:ascii="Symbol" w:hAnsi="Symbol" w:hint="default"/>
      </w:rPr>
    </w:lvl>
    <w:lvl w:ilvl="7" w:tplc="C89ED2D4">
      <w:start w:val="1"/>
      <w:numFmt w:val="bullet"/>
      <w:lvlText w:val="o"/>
      <w:lvlJc w:val="left"/>
      <w:pPr>
        <w:ind w:left="5760" w:hanging="360"/>
      </w:pPr>
      <w:rPr>
        <w:rFonts w:ascii="Courier New" w:hAnsi="Courier New" w:hint="default"/>
      </w:rPr>
    </w:lvl>
    <w:lvl w:ilvl="8" w:tplc="8520893E">
      <w:start w:val="1"/>
      <w:numFmt w:val="bullet"/>
      <w:lvlText w:val=""/>
      <w:lvlJc w:val="left"/>
      <w:pPr>
        <w:ind w:left="6480" w:hanging="360"/>
      </w:pPr>
      <w:rPr>
        <w:rFonts w:ascii="Wingdings" w:hAnsi="Wingdings" w:hint="default"/>
      </w:rPr>
    </w:lvl>
  </w:abstractNum>
  <w:abstractNum w:abstractNumId="68" w15:restartNumberingAfterBreak="0">
    <w:nsid w:val="4DE17D4E"/>
    <w:multiLevelType w:val="hybridMultilevel"/>
    <w:tmpl w:val="FFFFFFFF"/>
    <w:lvl w:ilvl="0" w:tplc="CB24B4F4">
      <w:start w:val="1"/>
      <w:numFmt w:val="bullet"/>
      <w:lvlText w:val="·"/>
      <w:lvlJc w:val="left"/>
      <w:pPr>
        <w:ind w:left="720" w:hanging="360"/>
      </w:pPr>
      <w:rPr>
        <w:rFonts w:ascii="Symbol" w:hAnsi="Symbol" w:hint="default"/>
      </w:rPr>
    </w:lvl>
    <w:lvl w:ilvl="1" w:tplc="AC56FD84">
      <w:start w:val="1"/>
      <w:numFmt w:val="bullet"/>
      <w:lvlText w:val="o"/>
      <w:lvlJc w:val="left"/>
      <w:pPr>
        <w:ind w:left="1440" w:hanging="360"/>
      </w:pPr>
      <w:rPr>
        <w:rFonts w:ascii="Courier New" w:hAnsi="Courier New" w:hint="default"/>
      </w:rPr>
    </w:lvl>
    <w:lvl w:ilvl="2" w:tplc="3A38FE8E">
      <w:start w:val="1"/>
      <w:numFmt w:val="bullet"/>
      <w:lvlText w:val=""/>
      <w:lvlJc w:val="left"/>
      <w:pPr>
        <w:ind w:left="2160" w:hanging="360"/>
      </w:pPr>
      <w:rPr>
        <w:rFonts w:ascii="Wingdings" w:hAnsi="Wingdings" w:hint="default"/>
      </w:rPr>
    </w:lvl>
    <w:lvl w:ilvl="3" w:tplc="5706E45C">
      <w:start w:val="1"/>
      <w:numFmt w:val="bullet"/>
      <w:lvlText w:val=""/>
      <w:lvlJc w:val="left"/>
      <w:pPr>
        <w:ind w:left="2880" w:hanging="360"/>
      </w:pPr>
      <w:rPr>
        <w:rFonts w:ascii="Symbol" w:hAnsi="Symbol" w:hint="default"/>
      </w:rPr>
    </w:lvl>
    <w:lvl w:ilvl="4" w:tplc="2DF2FFF2">
      <w:start w:val="1"/>
      <w:numFmt w:val="bullet"/>
      <w:lvlText w:val="o"/>
      <w:lvlJc w:val="left"/>
      <w:pPr>
        <w:ind w:left="3600" w:hanging="360"/>
      </w:pPr>
      <w:rPr>
        <w:rFonts w:ascii="Courier New" w:hAnsi="Courier New" w:hint="default"/>
      </w:rPr>
    </w:lvl>
    <w:lvl w:ilvl="5" w:tplc="94866CC8">
      <w:start w:val="1"/>
      <w:numFmt w:val="bullet"/>
      <w:lvlText w:val=""/>
      <w:lvlJc w:val="left"/>
      <w:pPr>
        <w:ind w:left="4320" w:hanging="360"/>
      </w:pPr>
      <w:rPr>
        <w:rFonts w:ascii="Wingdings" w:hAnsi="Wingdings" w:hint="default"/>
      </w:rPr>
    </w:lvl>
    <w:lvl w:ilvl="6" w:tplc="BD1A3E20">
      <w:start w:val="1"/>
      <w:numFmt w:val="bullet"/>
      <w:lvlText w:val=""/>
      <w:lvlJc w:val="left"/>
      <w:pPr>
        <w:ind w:left="5040" w:hanging="360"/>
      </w:pPr>
      <w:rPr>
        <w:rFonts w:ascii="Symbol" w:hAnsi="Symbol" w:hint="default"/>
      </w:rPr>
    </w:lvl>
    <w:lvl w:ilvl="7" w:tplc="AF04D8AE">
      <w:start w:val="1"/>
      <w:numFmt w:val="bullet"/>
      <w:lvlText w:val="o"/>
      <w:lvlJc w:val="left"/>
      <w:pPr>
        <w:ind w:left="5760" w:hanging="360"/>
      </w:pPr>
      <w:rPr>
        <w:rFonts w:ascii="Courier New" w:hAnsi="Courier New" w:hint="default"/>
      </w:rPr>
    </w:lvl>
    <w:lvl w:ilvl="8" w:tplc="250CB25E">
      <w:start w:val="1"/>
      <w:numFmt w:val="bullet"/>
      <w:lvlText w:val=""/>
      <w:lvlJc w:val="left"/>
      <w:pPr>
        <w:ind w:left="6480" w:hanging="360"/>
      </w:pPr>
      <w:rPr>
        <w:rFonts w:ascii="Wingdings" w:hAnsi="Wingdings" w:hint="default"/>
      </w:rPr>
    </w:lvl>
  </w:abstractNum>
  <w:abstractNum w:abstractNumId="69" w15:restartNumberingAfterBreak="0">
    <w:nsid w:val="4E555EED"/>
    <w:multiLevelType w:val="hybridMultilevel"/>
    <w:tmpl w:val="FFFFFFFF"/>
    <w:lvl w:ilvl="0" w:tplc="C5DAEE18">
      <w:start w:val="1"/>
      <w:numFmt w:val="bullet"/>
      <w:lvlText w:val=""/>
      <w:lvlJc w:val="left"/>
      <w:pPr>
        <w:ind w:left="1440" w:hanging="360"/>
      </w:pPr>
      <w:rPr>
        <w:rFonts w:ascii="Symbol" w:hAnsi="Symbol" w:hint="default"/>
      </w:rPr>
    </w:lvl>
    <w:lvl w:ilvl="1" w:tplc="C6842B3A">
      <w:start w:val="1"/>
      <w:numFmt w:val="bullet"/>
      <w:lvlText w:val="o"/>
      <w:lvlJc w:val="left"/>
      <w:pPr>
        <w:ind w:left="2160" w:hanging="360"/>
      </w:pPr>
      <w:rPr>
        <w:rFonts w:ascii="Courier New" w:hAnsi="Courier New" w:hint="default"/>
      </w:rPr>
    </w:lvl>
    <w:lvl w:ilvl="2" w:tplc="C4F68502">
      <w:start w:val="1"/>
      <w:numFmt w:val="bullet"/>
      <w:lvlText w:val=""/>
      <w:lvlJc w:val="left"/>
      <w:pPr>
        <w:ind w:left="2880" w:hanging="360"/>
      </w:pPr>
      <w:rPr>
        <w:rFonts w:ascii="Wingdings" w:hAnsi="Wingdings" w:hint="default"/>
      </w:rPr>
    </w:lvl>
    <w:lvl w:ilvl="3" w:tplc="22C682BE">
      <w:start w:val="1"/>
      <w:numFmt w:val="bullet"/>
      <w:lvlText w:val=""/>
      <w:lvlJc w:val="left"/>
      <w:pPr>
        <w:ind w:left="3600" w:hanging="360"/>
      </w:pPr>
      <w:rPr>
        <w:rFonts w:ascii="Symbol" w:hAnsi="Symbol" w:hint="default"/>
      </w:rPr>
    </w:lvl>
    <w:lvl w:ilvl="4" w:tplc="464A0A44">
      <w:start w:val="1"/>
      <w:numFmt w:val="bullet"/>
      <w:lvlText w:val="o"/>
      <w:lvlJc w:val="left"/>
      <w:pPr>
        <w:ind w:left="4320" w:hanging="360"/>
      </w:pPr>
      <w:rPr>
        <w:rFonts w:ascii="Courier New" w:hAnsi="Courier New" w:hint="default"/>
      </w:rPr>
    </w:lvl>
    <w:lvl w:ilvl="5" w:tplc="2C1C9786">
      <w:start w:val="1"/>
      <w:numFmt w:val="bullet"/>
      <w:lvlText w:val=""/>
      <w:lvlJc w:val="left"/>
      <w:pPr>
        <w:ind w:left="5040" w:hanging="360"/>
      </w:pPr>
      <w:rPr>
        <w:rFonts w:ascii="Wingdings" w:hAnsi="Wingdings" w:hint="default"/>
      </w:rPr>
    </w:lvl>
    <w:lvl w:ilvl="6" w:tplc="9D9C0A40">
      <w:start w:val="1"/>
      <w:numFmt w:val="bullet"/>
      <w:lvlText w:val=""/>
      <w:lvlJc w:val="left"/>
      <w:pPr>
        <w:ind w:left="5760" w:hanging="360"/>
      </w:pPr>
      <w:rPr>
        <w:rFonts w:ascii="Symbol" w:hAnsi="Symbol" w:hint="default"/>
      </w:rPr>
    </w:lvl>
    <w:lvl w:ilvl="7" w:tplc="97BC7FB2">
      <w:start w:val="1"/>
      <w:numFmt w:val="bullet"/>
      <w:lvlText w:val="o"/>
      <w:lvlJc w:val="left"/>
      <w:pPr>
        <w:ind w:left="6480" w:hanging="360"/>
      </w:pPr>
      <w:rPr>
        <w:rFonts w:ascii="Courier New" w:hAnsi="Courier New" w:hint="default"/>
      </w:rPr>
    </w:lvl>
    <w:lvl w:ilvl="8" w:tplc="452E7016">
      <w:start w:val="1"/>
      <w:numFmt w:val="bullet"/>
      <w:lvlText w:val=""/>
      <w:lvlJc w:val="left"/>
      <w:pPr>
        <w:ind w:left="7200" w:hanging="360"/>
      </w:pPr>
      <w:rPr>
        <w:rFonts w:ascii="Wingdings" w:hAnsi="Wingdings" w:hint="default"/>
      </w:rPr>
    </w:lvl>
  </w:abstractNum>
  <w:abstractNum w:abstractNumId="70" w15:restartNumberingAfterBreak="0">
    <w:nsid w:val="4E5C7731"/>
    <w:multiLevelType w:val="hybridMultilevel"/>
    <w:tmpl w:val="FFFFFFFF"/>
    <w:lvl w:ilvl="0" w:tplc="D7A2E11E">
      <w:start w:val="1"/>
      <w:numFmt w:val="bullet"/>
      <w:lvlText w:val="·"/>
      <w:lvlJc w:val="left"/>
      <w:pPr>
        <w:ind w:left="720" w:hanging="360"/>
      </w:pPr>
      <w:rPr>
        <w:rFonts w:ascii="Symbol" w:hAnsi="Symbol" w:hint="default"/>
      </w:rPr>
    </w:lvl>
    <w:lvl w:ilvl="1" w:tplc="C89802D6">
      <w:start w:val="1"/>
      <w:numFmt w:val="bullet"/>
      <w:lvlText w:val="o"/>
      <w:lvlJc w:val="left"/>
      <w:pPr>
        <w:ind w:left="1440" w:hanging="360"/>
      </w:pPr>
      <w:rPr>
        <w:rFonts w:ascii="Courier New" w:hAnsi="Courier New" w:hint="default"/>
      </w:rPr>
    </w:lvl>
    <w:lvl w:ilvl="2" w:tplc="2E224D88">
      <w:start w:val="1"/>
      <w:numFmt w:val="bullet"/>
      <w:lvlText w:val=""/>
      <w:lvlJc w:val="left"/>
      <w:pPr>
        <w:ind w:left="2160" w:hanging="360"/>
      </w:pPr>
      <w:rPr>
        <w:rFonts w:ascii="Wingdings" w:hAnsi="Wingdings" w:hint="default"/>
      </w:rPr>
    </w:lvl>
    <w:lvl w:ilvl="3" w:tplc="B1384466">
      <w:start w:val="1"/>
      <w:numFmt w:val="bullet"/>
      <w:lvlText w:val=""/>
      <w:lvlJc w:val="left"/>
      <w:pPr>
        <w:ind w:left="2880" w:hanging="360"/>
      </w:pPr>
      <w:rPr>
        <w:rFonts w:ascii="Symbol" w:hAnsi="Symbol" w:hint="default"/>
      </w:rPr>
    </w:lvl>
    <w:lvl w:ilvl="4" w:tplc="7D548B20">
      <w:start w:val="1"/>
      <w:numFmt w:val="bullet"/>
      <w:lvlText w:val="o"/>
      <w:lvlJc w:val="left"/>
      <w:pPr>
        <w:ind w:left="3600" w:hanging="360"/>
      </w:pPr>
      <w:rPr>
        <w:rFonts w:ascii="Courier New" w:hAnsi="Courier New" w:hint="default"/>
      </w:rPr>
    </w:lvl>
    <w:lvl w:ilvl="5" w:tplc="CABC0BB0">
      <w:start w:val="1"/>
      <w:numFmt w:val="bullet"/>
      <w:lvlText w:val=""/>
      <w:lvlJc w:val="left"/>
      <w:pPr>
        <w:ind w:left="4320" w:hanging="360"/>
      </w:pPr>
      <w:rPr>
        <w:rFonts w:ascii="Wingdings" w:hAnsi="Wingdings" w:hint="default"/>
      </w:rPr>
    </w:lvl>
    <w:lvl w:ilvl="6" w:tplc="AA8E998E">
      <w:start w:val="1"/>
      <w:numFmt w:val="bullet"/>
      <w:lvlText w:val=""/>
      <w:lvlJc w:val="left"/>
      <w:pPr>
        <w:ind w:left="5040" w:hanging="360"/>
      </w:pPr>
      <w:rPr>
        <w:rFonts w:ascii="Symbol" w:hAnsi="Symbol" w:hint="default"/>
      </w:rPr>
    </w:lvl>
    <w:lvl w:ilvl="7" w:tplc="8B84DE86">
      <w:start w:val="1"/>
      <w:numFmt w:val="bullet"/>
      <w:lvlText w:val="o"/>
      <w:lvlJc w:val="left"/>
      <w:pPr>
        <w:ind w:left="5760" w:hanging="360"/>
      </w:pPr>
      <w:rPr>
        <w:rFonts w:ascii="Courier New" w:hAnsi="Courier New" w:hint="default"/>
      </w:rPr>
    </w:lvl>
    <w:lvl w:ilvl="8" w:tplc="54A25544">
      <w:start w:val="1"/>
      <w:numFmt w:val="bullet"/>
      <w:lvlText w:val=""/>
      <w:lvlJc w:val="left"/>
      <w:pPr>
        <w:ind w:left="6480" w:hanging="360"/>
      </w:pPr>
      <w:rPr>
        <w:rFonts w:ascii="Wingdings" w:hAnsi="Wingdings" w:hint="default"/>
      </w:rPr>
    </w:lvl>
  </w:abstractNum>
  <w:abstractNum w:abstractNumId="71" w15:restartNumberingAfterBreak="0">
    <w:nsid w:val="4F8431B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507022D0"/>
    <w:multiLevelType w:val="hybridMultilevel"/>
    <w:tmpl w:val="FFFFFFFF"/>
    <w:lvl w:ilvl="0" w:tplc="67AA5696">
      <w:start w:val="1"/>
      <w:numFmt w:val="bullet"/>
      <w:lvlText w:val="·"/>
      <w:lvlJc w:val="left"/>
      <w:pPr>
        <w:ind w:left="720" w:hanging="360"/>
      </w:pPr>
      <w:rPr>
        <w:rFonts w:ascii="Symbol" w:hAnsi="Symbol" w:hint="default"/>
      </w:rPr>
    </w:lvl>
    <w:lvl w:ilvl="1" w:tplc="3B1AA9CE">
      <w:start w:val="1"/>
      <w:numFmt w:val="bullet"/>
      <w:lvlText w:val="o"/>
      <w:lvlJc w:val="left"/>
      <w:pPr>
        <w:ind w:left="1440" w:hanging="360"/>
      </w:pPr>
      <w:rPr>
        <w:rFonts w:ascii="Courier New" w:hAnsi="Courier New" w:hint="default"/>
      </w:rPr>
    </w:lvl>
    <w:lvl w:ilvl="2" w:tplc="F5A2FA74">
      <w:start w:val="1"/>
      <w:numFmt w:val="bullet"/>
      <w:lvlText w:val=""/>
      <w:lvlJc w:val="left"/>
      <w:pPr>
        <w:ind w:left="2160" w:hanging="360"/>
      </w:pPr>
      <w:rPr>
        <w:rFonts w:ascii="Wingdings" w:hAnsi="Wingdings" w:hint="default"/>
      </w:rPr>
    </w:lvl>
    <w:lvl w:ilvl="3" w:tplc="CA62A6C0">
      <w:start w:val="1"/>
      <w:numFmt w:val="bullet"/>
      <w:lvlText w:val=""/>
      <w:lvlJc w:val="left"/>
      <w:pPr>
        <w:ind w:left="2880" w:hanging="360"/>
      </w:pPr>
      <w:rPr>
        <w:rFonts w:ascii="Symbol" w:hAnsi="Symbol" w:hint="default"/>
      </w:rPr>
    </w:lvl>
    <w:lvl w:ilvl="4" w:tplc="A0464382">
      <w:start w:val="1"/>
      <w:numFmt w:val="bullet"/>
      <w:lvlText w:val="o"/>
      <w:lvlJc w:val="left"/>
      <w:pPr>
        <w:ind w:left="3600" w:hanging="360"/>
      </w:pPr>
      <w:rPr>
        <w:rFonts w:ascii="Courier New" w:hAnsi="Courier New" w:hint="default"/>
      </w:rPr>
    </w:lvl>
    <w:lvl w:ilvl="5" w:tplc="55B46B1E">
      <w:start w:val="1"/>
      <w:numFmt w:val="bullet"/>
      <w:lvlText w:val=""/>
      <w:lvlJc w:val="left"/>
      <w:pPr>
        <w:ind w:left="4320" w:hanging="360"/>
      </w:pPr>
      <w:rPr>
        <w:rFonts w:ascii="Wingdings" w:hAnsi="Wingdings" w:hint="default"/>
      </w:rPr>
    </w:lvl>
    <w:lvl w:ilvl="6" w:tplc="DC3A2EA4">
      <w:start w:val="1"/>
      <w:numFmt w:val="bullet"/>
      <w:lvlText w:val=""/>
      <w:lvlJc w:val="left"/>
      <w:pPr>
        <w:ind w:left="5040" w:hanging="360"/>
      </w:pPr>
      <w:rPr>
        <w:rFonts w:ascii="Symbol" w:hAnsi="Symbol" w:hint="default"/>
      </w:rPr>
    </w:lvl>
    <w:lvl w:ilvl="7" w:tplc="D45430F4">
      <w:start w:val="1"/>
      <w:numFmt w:val="bullet"/>
      <w:lvlText w:val="o"/>
      <w:lvlJc w:val="left"/>
      <w:pPr>
        <w:ind w:left="5760" w:hanging="360"/>
      </w:pPr>
      <w:rPr>
        <w:rFonts w:ascii="Courier New" w:hAnsi="Courier New" w:hint="default"/>
      </w:rPr>
    </w:lvl>
    <w:lvl w:ilvl="8" w:tplc="4CB88AEE">
      <w:start w:val="1"/>
      <w:numFmt w:val="bullet"/>
      <w:lvlText w:val=""/>
      <w:lvlJc w:val="left"/>
      <w:pPr>
        <w:ind w:left="6480" w:hanging="360"/>
      </w:pPr>
      <w:rPr>
        <w:rFonts w:ascii="Wingdings" w:hAnsi="Wingdings" w:hint="default"/>
      </w:rPr>
    </w:lvl>
  </w:abstractNum>
  <w:abstractNum w:abstractNumId="73" w15:restartNumberingAfterBreak="0">
    <w:nsid w:val="52513F46"/>
    <w:multiLevelType w:val="hybridMultilevel"/>
    <w:tmpl w:val="FFFFFFFF"/>
    <w:lvl w:ilvl="0" w:tplc="2F14624E">
      <w:start w:val="1"/>
      <w:numFmt w:val="bullet"/>
      <w:lvlText w:val="·"/>
      <w:lvlJc w:val="left"/>
      <w:pPr>
        <w:ind w:left="720" w:hanging="360"/>
      </w:pPr>
      <w:rPr>
        <w:rFonts w:ascii="Symbol" w:hAnsi="Symbol" w:hint="default"/>
      </w:rPr>
    </w:lvl>
    <w:lvl w:ilvl="1" w:tplc="D3481618">
      <w:start w:val="1"/>
      <w:numFmt w:val="bullet"/>
      <w:lvlText w:val="o"/>
      <w:lvlJc w:val="left"/>
      <w:pPr>
        <w:ind w:left="1440" w:hanging="360"/>
      </w:pPr>
      <w:rPr>
        <w:rFonts w:ascii="Courier New" w:hAnsi="Courier New" w:hint="default"/>
      </w:rPr>
    </w:lvl>
    <w:lvl w:ilvl="2" w:tplc="E31405DC">
      <w:start w:val="1"/>
      <w:numFmt w:val="bullet"/>
      <w:lvlText w:val=""/>
      <w:lvlJc w:val="left"/>
      <w:pPr>
        <w:ind w:left="2160" w:hanging="360"/>
      </w:pPr>
      <w:rPr>
        <w:rFonts w:ascii="Wingdings" w:hAnsi="Wingdings" w:hint="default"/>
      </w:rPr>
    </w:lvl>
    <w:lvl w:ilvl="3" w:tplc="2E20F358">
      <w:start w:val="1"/>
      <w:numFmt w:val="bullet"/>
      <w:lvlText w:val=""/>
      <w:lvlJc w:val="left"/>
      <w:pPr>
        <w:ind w:left="2880" w:hanging="360"/>
      </w:pPr>
      <w:rPr>
        <w:rFonts w:ascii="Symbol" w:hAnsi="Symbol" w:hint="default"/>
      </w:rPr>
    </w:lvl>
    <w:lvl w:ilvl="4" w:tplc="0CA8C75A">
      <w:start w:val="1"/>
      <w:numFmt w:val="bullet"/>
      <w:lvlText w:val="o"/>
      <w:lvlJc w:val="left"/>
      <w:pPr>
        <w:ind w:left="3600" w:hanging="360"/>
      </w:pPr>
      <w:rPr>
        <w:rFonts w:ascii="Courier New" w:hAnsi="Courier New" w:hint="default"/>
      </w:rPr>
    </w:lvl>
    <w:lvl w:ilvl="5" w:tplc="5DB45530">
      <w:start w:val="1"/>
      <w:numFmt w:val="bullet"/>
      <w:lvlText w:val=""/>
      <w:lvlJc w:val="left"/>
      <w:pPr>
        <w:ind w:left="4320" w:hanging="360"/>
      </w:pPr>
      <w:rPr>
        <w:rFonts w:ascii="Wingdings" w:hAnsi="Wingdings" w:hint="default"/>
      </w:rPr>
    </w:lvl>
    <w:lvl w:ilvl="6" w:tplc="622A8312">
      <w:start w:val="1"/>
      <w:numFmt w:val="bullet"/>
      <w:lvlText w:val=""/>
      <w:lvlJc w:val="left"/>
      <w:pPr>
        <w:ind w:left="5040" w:hanging="360"/>
      </w:pPr>
      <w:rPr>
        <w:rFonts w:ascii="Symbol" w:hAnsi="Symbol" w:hint="default"/>
      </w:rPr>
    </w:lvl>
    <w:lvl w:ilvl="7" w:tplc="C3ECDD0E">
      <w:start w:val="1"/>
      <w:numFmt w:val="bullet"/>
      <w:lvlText w:val="o"/>
      <w:lvlJc w:val="left"/>
      <w:pPr>
        <w:ind w:left="5760" w:hanging="360"/>
      </w:pPr>
      <w:rPr>
        <w:rFonts w:ascii="Courier New" w:hAnsi="Courier New" w:hint="default"/>
      </w:rPr>
    </w:lvl>
    <w:lvl w:ilvl="8" w:tplc="08E81DE2">
      <w:start w:val="1"/>
      <w:numFmt w:val="bullet"/>
      <w:lvlText w:val=""/>
      <w:lvlJc w:val="left"/>
      <w:pPr>
        <w:ind w:left="6480" w:hanging="360"/>
      </w:pPr>
      <w:rPr>
        <w:rFonts w:ascii="Wingdings" w:hAnsi="Wingdings" w:hint="default"/>
      </w:rPr>
    </w:lvl>
  </w:abstractNum>
  <w:abstractNum w:abstractNumId="74" w15:restartNumberingAfterBreak="0">
    <w:nsid w:val="53DC793F"/>
    <w:multiLevelType w:val="hybridMultilevel"/>
    <w:tmpl w:val="64B869C2"/>
    <w:lvl w:ilvl="0" w:tplc="A15023BE">
      <w:start w:val="1"/>
      <w:numFmt w:val="decimal"/>
      <w:lvlText w:val="%1."/>
      <w:lvlJc w:val="left"/>
      <w:pPr>
        <w:ind w:left="6171" w:hanging="360"/>
      </w:pPr>
      <w:rPr>
        <w:rFonts w:ascii="Arial" w:hAnsi="Arial" w:cs="Arial" w:hint="default"/>
        <w:b w:val="0"/>
        <w:i w:val="0"/>
        <w:iCs/>
        <w:strike w:val="0"/>
        <w:sz w:val="21"/>
        <w:szCs w:val="21"/>
      </w:rPr>
    </w:lvl>
    <w:lvl w:ilvl="1" w:tplc="FFFFFFFF">
      <w:start w:val="1"/>
      <w:numFmt w:val="lowerRoman"/>
      <w:lvlText w:val="%2."/>
      <w:lvlJc w:val="right"/>
      <w:pPr>
        <w:ind w:left="1352"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5" w15:restartNumberingAfterBreak="0">
    <w:nsid w:val="546141D6"/>
    <w:multiLevelType w:val="hybridMultilevel"/>
    <w:tmpl w:val="FFFFFFFF"/>
    <w:lvl w:ilvl="0" w:tplc="EFC01DE2">
      <w:start w:val="1"/>
      <w:numFmt w:val="bullet"/>
      <w:lvlText w:val="·"/>
      <w:lvlJc w:val="left"/>
      <w:pPr>
        <w:ind w:left="720" w:hanging="360"/>
      </w:pPr>
      <w:rPr>
        <w:rFonts w:ascii="Symbol" w:hAnsi="Symbol" w:hint="default"/>
      </w:rPr>
    </w:lvl>
    <w:lvl w:ilvl="1" w:tplc="BB5E8930">
      <w:start w:val="1"/>
      <w:numFmt w:val="bullet"/>
      <w:lvlText w:val="o"/>
      <w:lvlJc w:val="left"/>
      <w:pPr>
        <w:ind w:left="1440" w:hanging="360"/>
      </w:pPr>
      <w:rPr>
        <w:rFonts w:ascii="Courier New" w:hAnsi="Courier New" w:hint="default"/>
      </w:rPr>
    </w:lvl>
    <w:lvl w:ilvl="2" w:tplc="56183500">
      <w:start w:val="1"/>
      <w:numFmt w:val="bullet"/>
      <w:lvlText w:val=""/>
      <w:lvlJc w:val="left"/>
      <w:pPr>
        <w:ind w:left="2160" w:hanging="360"/>
      </w:pPr>
      <w:rPr>
        <w:rFonts w:ascii="Wingdings" w:hAnsi="Wingdings" w:hint="default"/>
      </w:rPr>
    </w:lvl>
    <w:lvl w:ilvl="3" w:tplc="A830AFF4">
      <w:start w:val="1"/>
      <w:numFmt w:val="bullet"/>
      <w:lvlText w:val=""/>
      <w:lvlJc w:val="left"/>
      <w:pPr>
        <w:ind w:left="2880" w:hanging="360"/>
      </w:pPr>
      <w:rPr>
        <w:rFonts w:ascii="Symbol" w:hAnsi="Symbol" w:hint="default"/>
      </w:rPr>
    </w:lvl>
    <w:lvl w:ilvl="4" w:tplc="A552BA3E">
      <w:start w:val="1"/>
      <w:numFmt w:val="bullet"/>
      <w:lvlText w:val="o"/>
      <w:lvlJc w:val="left"/>
      <w:pPr>
        <w:ind w:left="3600" w:hanging="360"/>
      </w:pPr>
      <w:rPr>
        <w:rFonts w:ascii="Courier New" w:hAnsi="Courier New" w:hint="default"/>
      </w:rPr>
    </w:lvl>
    <w:lvl w:ilvl="5" w:tplc="93D01270">
      <w:start w:val="1"/>
      <w:numFmt w:val="bullet"/>
      <w:lvlText w:val=""/>
      <w:lvlJc w:val="left"/>
      <w:pPr>
        <w:ind w:left="4320" w:hanging="360"/>
      </w:pPr>
      <w:rPr>
        <w:rFonts w:ascii="Wingdings" w:hAnsi="Wingdings" w:hint="default"/>
      </w:rPr>
    </w:lvl>
    <w:lvl w:ilvl="6" w:tplc="BA3E7678">
      <w:start w:val="1"/>
      <w:numFmt w:val="bullet"/>
      <w:lvlText w:val=""/>
      <w:lvlJc w:val="left"/>
      <w:pPr>
        <w:ind w:left="5040" w:hanging="360"/>
      </w:pPr>
      <w:rPr>
        <w:rFonts w:ascii="Symbol" w:hAnsi="Symbol" w:hint="default"/>
      </w:rPr>
    </w:lvl>
    <w:lvl w:ilvl="7" w:tplc="74AECCE4">
      <w:start w:val="1"/>
      <w:numFmt w:val="bullet"/>
      <w:lvlText w:val="o"/>
      <w:lvlJc w:val="left"/>
      <w:pPr>
        <w:ind w:left="5760" w:hanging="360"/>
      </w:pPr>
      <w:rPr>
        <w:rFonts w:ascii="Courier New" w:hAnsi="Courier New" w:hint="default"/>
      </w:rPr>
    </w:lvl>
    <w:lvl w:ilvl="8" w:tplc="EFCAA120">
      <w:start w:val="1"/>
      <w:numFmt w:val="bullet"/>
      <w:lvlText w:val=""/>
      <w:lvlJc w:val="left"/>
      <w:pPr>
        <w:ind w:left="6480" w:hanging="360"/>
      </w:pPr>
      <w:rPr>
        <w:rFonts w:ascii="Wingdings" w:hAnsi="Wingdings" w:hint="default"/>
      </w:rPr>
    </w:lvl>
  </w:abstractNum>
  <w:abstractNum w:abstractNumId="76" w15:restartNumberingAfterBreak="0">
    <w:nsid w:val="54BA1E5A"/>
    <w:multiLevelType w:val="multilevel"/>
    <w:tmpl w:val="FA82147A"/>
    <w:styleLink w:val="ZZBullets"/>
    <w:lvl w:ilvl="0">
      <w:start w:val="1"/>
      <w:numFmt w:val="decimal"/>
      <w:pStyle w:val="Bullet1"/>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7" w15:restartNumberingAfterBreak="0">
    <w:nsid w:val="54F03C1C"/>
    <w:multiLevelType w:val="hybridMultilevel"/>
    <w:tmpl w:val="FFFFFFFF"/>
    <w:lvl w:ilvl="0" w:tplc="6726B4EA">
      <w:start w:val="1"/>
      <w:numFmt w:val="bullet"/>
      <w:lvlText w:val="·"/>
      <w:lvlJc w:val="left"/>
      <w:pPr>
        <w:ind w:left="720" w:hanging="360"/>
      </w:pPr>
      <w:rPr>
        <w:rFonts w:ascii="Symbol" w:hAnsi="Symbol" w:hint="default"/>
      </w:rPr>
    </w:lvl>
    <w:lvl w:ilvl="1" w:tplc="12302F82">
      <w:start w:val="1"/>
      <w:numFmt w:val="bullet"/>
      <w:lvlText w:val="o"/>
      <w:lvlJc w:val="left"/>
      <w:pPr>
        <w:ind w:left="1440" w:hanging="360"/>
      </w:pPr>
      <w:rPr>
        <w:rFonts w:ascii="Courier New" w:hAnsi="Courier New" w:hint="default"/>
      </w:rPr>
    </w:lvl>
    <w:lvl w:ilvl="2" w:tplc="F8FEE16A">
      <w:start w:val="1"/>
      <w:numFmt w:val="bullet"/>
      <w:lvlText w:val=""/>
      <w:lvlJc w:val="left"/>
      <w:pPr>
        <w:ind w:left="2160" w:hanging="360"/>
      </w:pPr>
      <w:rPr>
        <w:rFonts w:ascii="Wingdings" w:hAnsi="Wingdings" w:hint="default"/>
      </w:rPr>
    </w:lvl>
    <w:lvl w:ilvl="3" w:tplc="5A5E5520">
      <w:start w:val="1"/>
      <w:numFmt w:val="bullet"/>
      <w:lvlText w:val=""/>
      <w:lvlJc w:val="left"/>
      <w:pPr>
        <w:ind w:left="2880" w:hanging="360"/>
      </w:pPr>
      <w:rPr>
        <w:rFonts w:ascii="Symbol" w:hAnsi="Symbol" w:hint="default"/>
      </w:rPr>
    </w:lvl>
    <w:lvl w:ilvl="4" w:tplc="480458B4">
      <w:start w:val="1"/>
      <w:numFmt w:val="bullet"/>
      <w:lvlText w:val="o"/>
      <w:lvlJc w:val="left"/>
      <w:pPr>
        <w:ind w:left="3600" w:hanging="360"/>
      </w:pPr>
      <w:rPr>
        <w:rFonts w:ascii="Courier New" w:hAnsi="Courier New" w:hint="default"/>
      </w:rPr>
    </w:lvl>
    <w:lvl w:ilvl="5" w:tplc="4FA01990">
      <w:start w:val="1"/>
      <w:numFmt w:val="bullet"/>
      <w:lvlText w:val=""/>
      <w:lvlJc w:val="left"/>
      <w:pPr>
        <w:ind w:left="4320" w:hanging="360"/>
      </w:pPr>
      <w:rPr>
        <w:rFonts w:ascii="Wingdings" w:hAnsi="Wingdings" w:hint="default"/>
      </w:rPr>
    </w:lvl>
    <w:lvl w:ilvl="6" w:tplc="F88A5C24">
      <w:start w:val="1"/>
      <w:numFmt w:val="bullet"/>
      <w:lvlText w:val=""/>
      <w:lvlJc w:val="left"/>
      <w:pPr>
        <w:ind w:left="5040" w:hanging="360"/>
      </w:pPr>
      <w:rPr>
        <w:rFonts w:ascii="Symbol" w:hAnsi="Symbol" w:hint="default"/>
      </w:rPr>
    </w:lvl>
    <w:lvl w:ilvl="7" w:tplc="42F8B638">
      <w:start w:val="1"/>
      <w:numFmt w:val="bullet"/>
      <w:lvlText w:val="o"/>
      <w:lvlJc w:val="left"/>
      <w:pPr>
        <w:ind w:left="5760" w:hanging="360"/>
      </w:pPr>
      <w:rPr>
        <w:rFonts w:ascii="Courier New" w:hAnsi="Courier New" w:hint="default"/>
      </w:rPr>
    </w:lvl>
    <w:lvl w:ilvl="8" w:tplc="1862B714">
      <w:start w:val="1"/>
      <w:numFmt w:val="bullet"/>
      <w:lvlText w:val=""/>
      <w:lvlJc w:val="left"/>
      <w:pPr>
        <w:ind w:left="6480" w:hanging="360"/>
      </w:pPr>
      <w:rPr>
        <w:rFonts w:ascii="Wingdings" w:hAnsi="Wingdings" w:hint="default"/>
      </w:rPr>
    </w:lvl>
  </w:abstractNum>
  <w:abstractNum w:abstractNumId="78" w15:restartNumberingAfterBreak="0">
    <w:nsid w:val="54F90ECE"/>
    <w:multiLevelType w:val="hybridMultilevel"/>
    <w:tmpl w:val="FFFFFFFF"/>
    <w:lvl w:ilvl="0" w:tplc="321CBA9C">
      <w:start w:val="1"/>
      <w:numFmt w:val="bullet"/>
      <w:lvlText w:val="·"/>
      <w:lvlJc w:val="left"/>
      <w:pPr>
        <w:ind w:left="720" w:hanging="360"/>
      </w:pPr>
      <w:rPr>
        <w:rFonts w:ascii="Symbol" w:hAnsi="Symbol" w:hint="default"/>
      </w:rPr>
    </w:lvl>
    <w:lvl w:ilvl="1" w:tplc="95AAFED8">
      <w:start w:val="1"/>
      <w:numFmt w:val="bullet"/>
      <w:lvlText w:val="o"/>
      <w:lvlJc w:val="left"/>
      <w:pPr>
        <w:ind w:left="1440" w:hanging="360"/>
      </w:pPr>
      <w:rPr>
        <w:rFonts w:ascii="Courier New" w:hAnsi="Courier New" w:hint="default"/>
      </w:rPr>
    </w:lvl>
    <w:lvl w:ilvl="2" w:tplc="29A2B852">
      <w:start w:val="1"/>
      <w:numFmt w:val="bullet"/>
      <w:lvlText w:val=""/>
      <w:lvlJc w:val="left"/>
      <w:pPr>
        <w:ind w:left="2160" w:hanging="360"/>
      </w:pPr>
      <w:rPr>
        <w:rFonts w:ascii="Wingdings" w:hAnsi="Wingdings" w:hint="default"/>
      </w:rPr>
    </w:lvl>
    <w:lvl w:ilvl="3" w:tplc="8F58CB26">
      <w:start w:val="1"/>
      <w:numFmt w:val="bullet"/>
      <w:lvlText w:val=""/>
      <w:lvlJc w:val="left"/>
      <w:pPr>
        <w:ind w:left="2880" w:hanging="360"/>
      </w:pPr>
      <w:rPr>
        <w:rFonts w:ascii="Symbol" w:hAnsi="Symbol" w:hint="default"/>
      </w:rPr>
    </w:lvl>
    <w:lvl w:ilvl="4" w:tplc="1E56347A">
      <w:start w:val="1"/>
      <w:numFmt w:val="bullet"/>
      <w:lvlText w:val="o"/>
      <w:lvlJc w:val="left"/>
      <w:pPr>
        <w:ind w:left="3600" w:hanging="360"/>
      </w:pPr>
      <w:rPr>
        <w:rFonts w:ascii="Courier New" w:hAnsi="Courier New" w:hint="default"/>
      </w:rPr>
    </w:lvl>
    <w:lvl w:ilvl="5" w:tplc="88F21BB6">
      <w:start w:val="1"/>
      <w:numFmt w:val="bullet"/>
      <w:lvlText w:val=""/>
      <w:lvlJc w:val="left"/>
      <w:pPr>
        <w:ind w:left="4320" w:hanging="360"/>
      </w:pPr>
      <w:rPr>
        <w:rFonts w:ascii="Wingdings" w:hAnsi="Wingdings" w:hint="default"/>
      </w:rPr>
    </w:lvl>
    <w:lvl w:ilvl="6" w:tplc="75F2686E">
      <w:start w:val="1"/>
      <w:numFmt w:val="bullet"/>
      <w:lvlText w:val=""/>
      <w:lvlJc w:val="left"/>
      <w:pPr>
        <w:ind w:left="5040" w:hanging="360"/>
      </w:pPr>
      <w:rPr>
        <w:rFonts w:ascii="Symbol" w:hAnsi="Symbol" w:hint="default"/>
      </w:rPr>
    </w:lvl>
    <w:lvl w:ilvl="7" w:tplc="A4E0AEBC">
      <w:start w:val="1"/>
      <w:numFmt w:val="bullet"/>
      <w:lvlText w:val="o"/>
      <w:lvlJc w:val="left"/>
      <w:pPr>
        <w:ind w:left="5760" w:hanging="360"/>
      </w:pPr>
      <w:rPr>
        <w:rFonts w:ascii="Courier New" w:hAnsi="Courier New" w:hint="default"/>
      </w:rPr>
    </w:lvl>
    <w:lvl w:ilvl="8" w:tplc="DE3EB546">
      <w:start w:val="1"/>
      <w:numFmt w:val="bullet"/>
      <w:lvlText w:val=""/>
      <w:lvlJc w:val="left"/>
      <w:pPr>
        <w:ind w:left="6480" w:hanging="360"/>
      </w:pPr>
      <w:rPr>
        <w:rFonts w:ascii="Wingdings" w:hAnsi="Wingdings" w:hint="default"/>
      </w:rPr>
    </w:lvl>
  </w:abstractNum>
  <w:abstractNum w:abstractNumId="79" w15:restartNumberingAfterBreak="0">
    <w:nsid w:val="558F15CB"/>
    <w:multiLevelType w:val="hybridMultilevel"/>
    <w:tmpl w:val="FFFFFFFF"/>
    <w:lvl w:ilvl="0" w:tplc="642AFCFC">
      <w:start w:val="1"/>
      <w:numFmt w:val="bullet"/>
      <w:lvlText w:val="·"/>
      <w:lvlJc w:val="left"/>
      <w:pPr>
        <w:ind w:left="720" w:hanging="360"/>
      </w:pPr>
      <w:rPr>
        <w:rFonts w:ascii="Symbol" w:hAnsi="Symbol" w:hint="default"/>
      </w:rPr>
    </w:lvl>
    <w:lvl w:ilvl="1" w:tplc="E96EC026">
      <w:start w:val="1"/>
      <w:numFmt w:val="bullet"/>
      <w:lvlText w:val="o"/>
      <w:lvlJc w:val="left"/>
      <w:pPr>
        <w:ind w:left="1440" w:hanging="360"/>
      </w:pPr>
      <w:rPr>
        <w:rFonts w:ascii="Courier New" w:hAnsi="Courier New" w:hint="default"/>
      </w:rPr>
    </w:lvl>
    <w:lvl w:ilvl="2" w:tplc="2B38502A">
      <w:start w:val="1"/>
      <w:numFmt w:val="bullet"/>
      <w:lvlText w:val=""/>
      <w:lvlJc w:val="left"/>
      <w:pPr>
        <w:ind w:left="2160" w:hanging="360"/>
      </w:pPr>
      <w:rPr>
        <w:rFonts w:ascii="Wingdings" w:hAnsi="Wingdings" w:hint="default"/>
      </w:rPr>
    </w:lvl>
    <w:lvl w:ilvl="3" w:tplc="E3A02918">
      <w:start w:val="1"/>
      <w:numFmt w:val="bullet"/>
      <w:lvlText w:val=""/>
      <w:lvlJc w:val="left"/>
      <w:pPr>
        <w:ind w:left="2880" w:hanging="360"/>
      </w:pPr>
      <w:rPr>
        <w:rFonts w:ascii="Symbol" w:hAnsi="Symbol" w:hint="default"/>
      </w:rPr>
    </w:lvl>
    <w:lvl w:ilvl="4" w:tplc="C3FC1600">
      <w:start w:val="1"/>
      <w:numFmt w:val="bullet"/>
      <w:lvlText w:val="o"/>
      <w:lvlJc w:val="left"/>
      <w:pPr>
        <w:ind w:left="3600" w:hanging="360"/>
      </w:pPr>
      <w:rPr>
        <w:rFonts w:ascii="Courier New" w:hAnsi="Courier New" w:hint="default"/>
      </w:rPr>
    </w:lvl>
    <w:lvl w:ilvl="5" w:tplc="7E643DF4">
      <w:start w:val="1"/>
      <w:numFmt w:val="bullet"/>
      <w:lvlText w:val=""/>
      <w:lvlJc w:val="left"/>
      <w:pPr>
        <w:ind w:left="4320" w:hanging="360"/>
      </w:pPr>
      <w:rPr>
        <w:rFonts w:ascii="Wingdings" w:hAnsi="Wingdings" w:hint="default"/>
      </w:rPr>
    </w:lvl>
    <w:lvl w:ilvl="6" w:tplc="077A4872">
      <w:start w:val="1"/>
      <w:numFmt w:val="bullet"/>
      <w:lvlText w:val=""/>
      <w:lvlJc w:val="left"/>
      <w:pPr>
        <w:ind w:left="5040" w:hanging="360"/>
      </w:pPr>
      <w:rPr>
        <w:rFonts w:ascii="Symbol" w:hAnsi="Symbol" w:hint="default"/>
      </w:rPr>
    </w:lvl>
    <w:lvl w:ilvl="7" w:tplc="C988F874">
      <w:start w:val="1"/>
      <w:numFmt w:val="bullet"/>
      <w:lvlText w:val="o"/>
      <w:lvlJc w:val="left"/>
      <w:pPr>
        <w:ind w:left="5760" w:hanging="360"/>
      </w:pPr>
      <w:rPr>
        <w:rFonts w:ascii="Courier New" w:hAnsi="Courier New" w:hint="default"/>
      </w:rPr>
    </w:lvl>
    <w:lvl w:ilvl="8" w:tplc="29EA5360">
      <w:start w:val="1"/>
      <w:numFmt w:val="bullet"/>
      <w:lvlText w:val=""/>
      <w:lvlJc w:val="left"/>
      <w:pPr>
        <w:ind w:left="6480" w:hanging="360"/>
      </w:pPr>
      <w:rPr>
        <w:rFonts w:ascii="Wingdings" w:hAnsi="Wingdings" w:hint="default"/>
      </w:rPr>
    </w:lvl>
  </w:abstractNum>
  <w:abstractNum w:abstractNumId="80" w15:restartNumberingAfterBreak="0">
    <w:nsid w:val="562A4419"/>
    <w:multiLevelType w:val="hybridMultilevel"/>
    <w:tmpl w:val="FFFFFFFF"/>
    <w:lvl w:ilvl="0" w:tplc="4978D8EA">
      <w:start w:val="1"/>
      <w:numFmt w:val="bullet"/>
      <w:lvlText w:val="·"/>
      <w:lvlJc w:val="left"/>
      <w:pPr>
        <w:ind w:left="720" w:hanging="360"/>
      </w:pPr>
      <w:rPr>
        <w:rFonts w:ascii="Symbol" w:hAnsi="Symbol" w:hint="default"/>
      </w:rPr>
    </w:lvl>
    <w:lvl w:ilvl="1" w:tplc="01067ADC">
      <w:start w:val="1"/>
      <w:numFmt w:val="bullet"/>
      <w:lvlText w:val="o"/>
      <w:lvlJc w:val="left"/>
      <w:pPr>
        <w:ind w:left="1440" w:hanging="360"/>
      </w:pPr>
      <w:rPr>
        <w:rFonts w:ascii="Courier New" w:hAnsi="Courier New" w:hint="default"/>
      </w:rPr>
    </w:lvl>
    <w:lvl w:ilvl="2" w:tplc="B802B710">
      <w:start w:val="1"/>
      <w:numFmt w:val="bullet"/>
      <w:lvlText w:val=""/>
      <w:lvlJc w:val="left"/>
      <w:pPr>
        <w:ind w:left="2160" w:hanging="360"/>
      </w:pPr>
      <w:rPr>
        <w:rFonts w:ascii="Wingdings" w:hAnsi="Wingdings" w:hint="default"/>
      </w:rPr>
    </w:lvl>
    <w:lvl w:ilvl="3" w:tplc="74EA9332">
      <w:start w:val="1"/>
      <w:numFmt w:val="bullet"/>
      <w:lvlText w:val=""/>
      <w:lvlJc w:val="left"/>
      <w:pPr>
        <w:ind w:left="2880" w:hanging="360"/>
      </w:pPr>
      <w:rPr>
        <w:rFonts w:ascii="Symbol" w:hAnsi="Symbol" w:hint="default"/>
      </w:rPr>
    </w:lvl>
    <w:lvl w:ilvl="4" w:tplc="5784E9A4">
      <w:start w:val="1"/>
      <w:numFmt w:val="bullet"/>
      <w:lvlText w:val="o"/>
      <w:lvlJc w:val="left"/>
      <w:pPr>
        <w:ind w:left="3600" w:hanging="360"/>
      </w:pPr>
      <w:rPr>
        <w:rFonts w:ascii="Courier New" w:hAnsi="Courier New" w:hint="default"/>
      </w:rPr>
    </w:lvl>
    <w:lvl w:ilvl="5" w:tplc="B59224F6">
      <w:start w:val="1"/>
      <w:numFmt w:val="bullet"/>
      <w:lvlText w:val=""/>
      <w:lvlJc w:val="left"/>
      <w:pPr>
        <w:ind w:left="4320" w:hanging="360"/>
      </w:pPr>
      <w:rPr>
        <w:rFonts w:ascii="Wingdings" w:hAnsi="Wingdings" w:hint="default"/>
      </w:rPr>
    </w:lvl>
    <w:lvl w:ilvl="6" w:tplc="709EBA44">
      <w:start w:val="1"/>
      <w:numFmt w:val="bullet"/>
      <w:lvlText w:val=""/>
      <w:lvlJc w:val="left"/>
      <w:pPr>
        <w:ind w:left="5040" w:hanging="360"/>
      </w:pPr>
      <w:rPr>
        <w:rFonts w:ascii="Symbol" w:hAnsi="Symbol" w:hint="default"/>
      </w:rPr>
    </w:lvl>
    <w:lvl w:ilvl="7" w:tplc="4ED84D6C">
      <w:start w:val="1"/>
      <w:numFmt w:val="bullet"/>
      <w:lvlText w:val="o"/>
      <w:lvlJc w:val="left"/>
      <w:pPr>
        <w:ind w:left="5760" w:hanging="360"/>
      </w:pPr>
      <w:rPr>
        <w:rFonts w:ascii="Courier New" w:hAnsi="Courier New" w:hint="default"/>
      </w:rPr>
    </w:lvl>
    <w:lvl w:ilvl="8" w:tplc="8E7CC1E0">
      <w:start w:val="1"/>
      <w:numFmt w:val="bullet"/>
      <w:lvlText w:val=""/>
      <w:lvlJc w:val="left"/>
      <w:pPr>
        <w:ind w:left="6480" w:hanging="360"/>
      </w:pPr>
      <w:rPr>
        <w:rFonts w:ascii="Wingdings" w:hAnsi="Wingdings" w:hint="default"/>
      </w:rPr>
    </w:lvl>
  </w:abstractNum>
  <w:abstractNum w:abstractNumId="81" w15:restartNumberingAfterBreak="0">
    <w:nsid w:val="562F023F"/>
    <w:multiLevelType w:val="hybridMultilevel"/>
    <w:tmpl w:val="FFFFFFFF"/>
    <w:lvl w:ilvl="0" w:tplc="9E7214E0">
      <w:start w:val="1"/>
      <w:numFmt w:val="bullet"/>
      <w:lvlText w:val="·"/>
      <w:lvlJc w:val="left"/>
      <w:pPr>
        <w:ind w:left="720" w:hanging="360"/>
      </w:pPr>
      <w:rPr>
        <w:rFonts w:ascii="Symbol" w:hAnsi="Symbol" w:hint="default"/>
      </w:rPr>
    </w:lvl>
    <w:lvl w:ilvl="1" w:tplc="36942A1E">
      <w:start w:val="1"/>
      <w:numFmt w:val="bullet"/>
      <w:lvlText w:val="o"/>
      <w:lvlJc w:val="left"/>
      <w:pPr>
        <w:ind w:left="1440" w:hanging="360"/>
      </w:pPr>
      <w:rPr>
        <w:rFonts w:ascii="Courier New" w:hAnsi="Courier New" w:hint="default"/>
      </w:rPr>
    </w:lvl>
    <w:lvl w:ilvl="2" w:tplc="2830405A">
      <w:start w:val="1"/>
      <w:numFmt w:val="bullet"/>
      <w:lvlText w:val=""/>
      <w:lvlJc w:val="left"/>
      <w:pPr>
        <w:ind w:left="2160" w:hanging="360"/>
      </w:pPr>
      <w:rPr>
        <w:rFonts w:ascii="Wingdings" w:hAnsi="Wingdings" w:hint="default"/>
      </w:rPr>
    </w:lvl>
    <w:lvl w:ilvl="3" w:tplc="3A0429AE">
      <w:start w:val="1"/>
      <w:numFmt w:val="bullet"/>
      <w:lvlText w:val=""/>
      <w:lvlJc w:val="left"/>
      <w:pPr>
        <w:ind w:left="2880" w:hanging="360"/>
      </w:pPr>
      <w:rPr>
        <w:rFonts w:ascii="Symbol" w:hAnsi="Symbol" w:hint="default"/>
      </w:rPr>
    </w:lvl>
    <w:lvl w:ilvl="4" w:tplc="59D0E642">
      <w:start w:val="1"/>
      <w:numFmt w:val="bullet"/>
      <w:lvlText w:val="o"/>
      <w:lvlJc w:val="left"/>
      <w:pPr>
        <w:ind w:left="3600" w:hanging="360"/>
      </w:pPr>
      <w:rPr>
        <w:rFonts w:ascii="Courier New" w:hAnsi="Courier New" w:hint="default"/>
      </w:rPr>
    </w:lvl>
    <w:lvl w:ilvl="5" w:tplc="2A824322">
      <w:start w:val="1"/>
      <w:numFmt w:val="bullet"/>
      <w:lvlText w:val=""/>
      <w:lvlJc w:val="left"/>
      <w:pPr>
        <w:ind w:left="4320" w:hanging="360"/>
      </w:pPr>
      <w:rPr>
        <w:rFonts w:ascii="Wingdings" w:hAnsi="Wingdings" w:hint="default"/>
      </w:rPr>
    </w:lvl>
    <w:lvl w:ilvl="6" w:tplc="D1A41C74">
      <w:start w:val="1"/>
      <w:numFmt w:val="bullet"/>
      <w:lvlText w:val=""/>
      <w:lvlJc w:val="left"/>
      <w:pPr>
        <w:ind w:left="5040" w:hanging="360"/>
      </w:pPr>
      <w:rPr>
        <w:rFonts w:ascii="Symbol" w:hAnsi="Symbol" w:hint="default"/>
      </w:rPr>
    </w:lvl>
    <w:lvl w:ilvl="7" w:tplc="E834D03A">
      <w:start w:val="1"/>
      <w:numFmt w:val="bullet"/>
      <w:lvlText w:val="o"/>
      <w:lvlJc w:val="left"/>
      <w:pPr>
        <w:ind w:left="5760" w:hanging="360"/>
      </w:pPr>
      <w:rPr>
        <w:rFonts w:ascii="Courier New" w:hAnsi="Courier New" w:hint="default"/>
      </w:rPr>
    </w:lvl>
    <w:lvl w:ilvl="8" w:tplc="BF385E5E">
      <w:start w:val="1"/>
      <w:numFmt w:val="bullet"/>
      <w:lvlText w:val=""/>
      <w:lvlJc w:val="left"/>
      <w:pPr>
        <w:ind w:left="6480" w:hanging="360"/>
      </w:pPr>
      <w:rPr>
        <w:rFonts w:ascii="Wingdings" w:hAnsi="Wingdings" w:hint="default"/>
      </w:rPr>
    </w:lvl>
  </w:abstractNum>
  <w:abstractNum w:abstractNumId="82" w15:restartNumberingAfterBreak="0">
    <w:nsid w:val="5721626F"/>
    <w:multiLevelType w:val="hybridMultilevel"/>
    <w:tmpl w:val="FFFFFFFF"/>
    <w:lvl w:ilvl="0" w:tplc="0C0EE390">
      <w:start w:val="1"/>
      <w:numFmt w:val="bullet"/>
      <w:lvlText w:val="·"/>
      <w:lvlJc w:val="left"/>
      <w:pPr>
        <w:ind w:left="720" w:hanging="360"/>
      </w:pPr>
      <w:rPr>
        <w:rFonts w:ascii="Symbol" w:hAnsi="Symbol" w:hint="default"/>
      </w:rPr>
    </w:lvl>
    <w:lvl w:ilvl="1" w:tplc="90A0C716">
      <w:start w:val="1"/>
      <w:numFmt w:val="bullet"/>
      <w:lvlText w:val="o"/>
      <w:lvlJc w:val="left"/>
      <w:pPr>
        <w:ind w:left="1440" w:hanging="360"/>
      </w:pPr>
      <w:rPr>
        <w:rFonts w:ascii="Courier New" w:hAnsi="Courier New" w:hint="default"/>
      </w:rPr>
    </w:lvl>
    <w:lvl w:ilvl="2" w:tplc="2584899C">
      <w:start w:val="1"/>
      <w:numFmt w:val="bullet"/>
      <w:lvlText w:val=""/>
      <w:lvlJc w:val="left"/>
      <w:pPr>
        <w:ind w:left="2160" w:hanging="360"/>
      </w:pPr>
      <w:rPr>
        <w:rFonts w:ascii="Wingdings" w:hAnsi="Wingdings" w:hint="default"/>
      </w:rPr>
    </w:lvl>
    <w:lvl w:ilvl="3" w:tplc="C174FB9E">
      <w:start w:val="1"/>
      <w:numFmt w:val="bullet"/>
      <w:lvlText w:val=""/>
      <w:lvlJc w:val="left"/>
      <w:pPr>
        <w:ind w:left="2880" w:hanging="360"/>
      </w:pPr>
      <w:rPr>
        <w:rFonts w:ascii="Symbol" w:hAnsi="Symbol" w:hint="default"/>
      </w:rPr>
    </w:lvl>
    <w:lvl w:ilvl="4" w:tplc="6504CC8E">
      <w:start w:val="1"/>
      <w:numFmt w:val="bullet"/>
      <w:lvlText w:val="o"/>
      <w:lvlJc w:val="left"/>
      <w:pPr>
        <w:ind w:left="3600" w:hanging="360"/>
      </w:pPr>
      <w:rPr>
        <w:rFonts w:ascii="Courier New" w:hAnsi="Courier New" w:hint="default"/>
      </w:rPr>
    </w:lvl>
    <w:lvl w:ilvl="5" w:tplc="11D6BC00">
      <w:start w:val="1"/>
      <w:numFmt w:val="bullet"/>
      <w:lvlText w:val=""/>
      <w:lvlJc w:val="left"/>
      <w:pPr>
        <w:ind w:left="4320" w:hanging="360"/>
      </w:pPr>
      <w:rPr>
        <w:rFonts w:ascii="Wingdings" w:hAnsi="Wingdings" w:hint="default"/>
      </w:rPr>
    </w:lvl>
    <w:lvl w:ilvl="6" w:tplc="D30ADD5C">
      <w:start w:val="1"/>
      <w:numFmt w:val="bullet"/>
      <w:lvlText w:val=""/>
      <w:lvlJc w:val="left"/>
      <w:pPr>
        <w:ind w:left="5040" w:hanging="360"/>
      </w:pPr>
      <w:rPr>
        <w:rFonts w:ascii="Symbol" w:hAnsi="Symbol" w:hint="default"/>
      </w:rPr>
    </w:lvl>
    <w:lvl w:ilvl="7" w:tplc="AAEE1E3E">
      <w:start w:val="1"/>
      <w:numFmt w:val="bullet"/>
      <w:lvlText w:val="o"/>
      <w:lvlJc w:val="left"/>
      <w:pPr>
        <w:ind w:left="5760" w:hanging="360"/>
      </w:pPr>
      <w:rPr>
        <w:rFonts w:ascii="Courier New" w:hAnsi="Courier New" w:hint="default"/>
      </w:rPr>
    </w:lvl>
    <w:lvl w:ilvl="8" w:tplc="A576468A">
      <w:start w:val="1"/>
      <w:numFmt w:val="bullet"/>
      <w:lvlText w:val=""/>
      <w:lvlJc w:val="left"/>
      <w:pPr>
        <w:ind w:left="6480" w:hanging="360"/>
      </w:pPr>
      <w:rPr>
        <w:rFonts w:ascii="Wingdings" w:hAnsi="Wingdings" w:hint="default"/>
      </w:rPr>
    </w:lvl>
  </w:abstractNum>
  <w:abstractNum w:abstractNumId="83" w15:restartNumberingAfterBreak="0">
    <w:nsid w:val="578A06DB"/>
    <w:multiLevelType w:val="hybridMultilevel"/>
    <w:tmpl w:val="FFFFFFFF"/>
    <w:lvl w:ilvl="0" w:tplc="4B4AB6B4">
      <w:start w:val="1"/>
      <w:numFmt w:val="bullet"/>
      <w:lvlText w:val="·"/>
      <w:lvlJc w:val="left"/>
      <w:pPr>
        <w:ind w:left="720" w:hanging="360"/>
      </w:pPr>
      <w:rPr>
        <w:rFonts w:ascii="Symbol" w:hAnsi="Symbol" w:hint="default"/>
      </w:rPr>
    </w:lvl>
    <w:lvl w:ilvl="1" w:tplc="AAB4366E">
      <w:start w:val="1"/>
      <w:numFmt w:val="bullet"/>
      <w:lvlText w:val="o"/>
      <w:lvlJc w:val="left"/>
      <w:pPr>
        <w:ind w:left="1440" w:hanging="360"/>
      </w:pPr>
      <w:rPr>
        <w:rFonts w:ascii="Courier New" w:hAnsi="Courier New" w:hint="default"/>
      </w:rPr>
    </w:lvl>
    <w:lvl w:ilvl="2" w:tplc="73805292">
      <w:start w:val="1"/>
      <w:numFmt w:val="bullet"/>
      <w:lvlText w:val=""/>
      <w:lvlJc w:val="left"/>
      <w:pPr>
        <w:ind w:left="2160" w:hanging="360"/>
      </w:pPr>
      <w:rPr>
        <w:rFonts w:ascii="Wingdings" w:hAnsi="Wingdings" w:hint="default"/>
      </w:rPr>
    </w:lvl>
    <w:lvl w:ilvl="3" w:tplc="10D076C4">
      <w:start w:val="1"/>
      <w:numFmt w:val="bullet"/>
      <w:lvlText w:val=""/>
      <w:lvlJc w:val="left"/>
      <w:pPr>
        <w:ind w:left="2880" w:hanging="360"/>
      </w:pPr>
      <w:rPr>
        <w:rFonts w:ascii="Symbol" w:hAnsi="Symbol" w:hint="default"/>
      </w:rPr>
    </w:lvl>
    <w:lvl w:ilvl="4" w:tplc="AF84ED78">
      <w:start w:val="1"/>
      <w:numFmt w:val="bullet"/>
      <w:lvlText w:val="o"/>
      <w:lvlJc w:val="left"/>
      <w:pPr>
        <w:ind w:left="3600" w:hanging="360"/>
      </w:pPr>
      <w:rPr>
        <w:rFonts w:ascii="Courier New" w:hAnsi="Courier New" w:hint="default"/>
      </w:rPr>
    </w:lvl>
    <w:lvl w:ilvl="5" w:tplc="D3DC1684">
      <w:start w:val="1"/>
      <w:numFmt w:val="bullet"/>
      <w:lvlText w:val=""/>
      <w:lvlJc w:val="left"/>
      <w:pPr>
        <w:ind w:left="4320" w:hanging="360"/>
      </w:pPr>
      <w:rPr>
        <w:rFonts w:ascii="Wingdings" w:hAnsi="Wingdings" w:hint="default"/>
      </w:rPr>
    </w:lvl>
    <w:lvl w:ilvl="6" w:tplc="02F828A8">
      <w:start w:val="1"/>
      <w:numFmt w:val="bullet"/>
      <w:lvlText w:val=""/>
      <w:lvlJc w:val="left"/>
      <w:pPr>
        <w:ind w:left="5040" w:hanging="360"/>
      </w:pPr>
      <w:rPr>
        <w:rFonts w:ascii="Symbol" w:hAnsi="Symbol" w:hint="default"/>
      </w:rPr>
    </w:lvl>
    <w:lvl w:ilvl="7" w:tplc="43DEE8B6">
      <w:start w:val="1"/>
      <w:numFmt w:val="bullet"/>
      <w:lvlText w:val="o"/>
      <w:lvlJc w:val="left"/>
      <w:pPr>
        <w:ind w:left="5760" w:hanging="360"/>
      </w:pPr>
      <w:rPr>
        <w:rFonts w:ascii="Courier New" w:hAnsi="Courier New" w:hint="default"/>
      </w:rPr>
    </w:lvl>
    <w:lvl w:ilvl="8" w:tplc="307ED79C">
      <w:start w:val="1"/>
      <w:numFmt w:val="bullet"/>
      <w:lvlText w:val=""/>
      <w:lvlJc w:val="left"/>
      <w:pPr>
        <w:ind w:left="6480" w:hanging="360"/>
      </w:pPr>
      <w:rPr>
        <w:rFonts w:ascii="Wingdings" w:hAnsi="Wingdings" w:hint="default"/>
      </w:rPr>
    </w:lvl>
  </w:abstractNum>
  <w:abstractNum w:abstractNumId="84" w15:restartNumberingAfterBreak="0">
    <w:nsid w:val="57923686"/>
    <w:multiLevelType w:val="hybridMultilevel"/>
    <w:tmpl w:val="FFFFFFFF"/>
    <w:lvl w:ilvl="0" w:tplc="C58C44E4">
      <w:start w:val="1"/>
      <w:numFmt w:val="bullet"/>
      <w:lvlText w:val="·"/>
      <w:lvlJc w:val="left"/>
      <w:pPr>
        <w:ind w:left="720" w:hanging="360"/>
      </w:pPr>
      <w:rPr>
        <w:rFonts w:ascii="Symbol" w:hAnsi="Symbol" w:hint="default"/>
      </w:rPr>
    </w:lvl>
    <w:lvl w:ilvl="1" w:tplc="602AA1CA">
      <w:start w:val="1"/>
      <w:numFmt w:val="bullet"/>
      <w:lvlText w:val="o"/>
      <w:lvlJc w:val="left"/>
      <w:pPr>
        <w:ind w:left="1440" w:hanging="360"/>
      </w:pPr>
      <w:rPr>
        <w:rFonts w:ascii="Courier New" w:hAnsi="Courier New" w:hint="default"/>
      </w:rPr>
    </w:lvl>
    <w:lvl w:ilvl="2" w:tplc="380C82B4">
      <w:start w:val="1"/>
      <w:numFmt w:val="bullet"/>
      <w:lvlText w:val=""/>
      <w:lvlJc w:val="left"/>
      <w:pPr>
        <w:ind w:left="2160" w:hanging="360"/>
      </w:pPr>
      <w:rPr>
        <w:rFonts w:ascii="Wingdings" w:hAnsi="Wingdings" w:hint="default"/>
      </w:rPr>
    </w:lvl>
    <w:lvl w:ilvl="3" w:tplc="A3C41EC6">
      <w:start w:val="1"/>
      <w:numFmt w:val="bullet"/>
      <w:lvlText w:val=""/>
      <w:lvlJc w:val="left"/>
      <w:pPr>
        <w:ind w:left="2880" w:hanging="360"/>
      </w:pPr>
      <w:rPr>
        <w:rFonts w:ascii="Symbol" w:hAnsi="Symbol" w:hint="default"/>
      </w:rPr>
    </w:lvl>
    <w:lvl w:ilvl="4" w:tplc="193EACF8">
      <w:start w:val="1"/>
      <w:numFmt w:val="bullet"/>
      <w:lvlText w:val="o"/>
      <w:lvlJc w:val="left"/>
      <w:pPr>
        <w:ind w:left="3600" w:hanging="360"/>
      </w:pPr>
      <w:rPr>
        <w:rFonts w:ascii="Courier New" w:hAnsi="Courier New" w:hint="default"/>
      </w:rPr>
    </w:lvl>
    <w:lvl w:ilvl="5" w:tplc="5832CCD2">
      <w:start w:val="1"/>
      <w:numFmt w:val="bullet"/>
      <w:lvlText w:val=""/>
      <w:lvlJc w:val="left"/>
      <w:pPr>
        <w:ind w:left="4320" w:hanging="360"/>
      </w:pPr>
      <w:rPr>
        <w:rFonts w:ascii="Wingdings" w:hAnsi="Wingdings" w:hint="default"/>
      </w:rPr>
    </w:lvl>
    <w:lvl w:ilvl="6" w:tplc="0E1EF0B8">
      <w:start w:val="1"/>
      <w:numFmt w:val="bullet"/>
      <w:lvlText w:val=""/>
      <w:lvlJc w:val="left"/>
      <w:pPr>
        <w:ind w:left="5040" w:hanging="360"/>
      </w:pPr>
      <w:rPr>
        <w:rFonts w:ascii="Symbol" w:hAnsi="Symbol" w:hint="default"/>
      </w:rPr>
    </w:lvl>
    <w:lvl w:ilvl="7" w:tplc="87B46DF8">
      <w:start w:val="1"/>
      <w:numFmt w:val="bullet"/>
      <w:lvlText w:val="o"/>
      <w:lvlJc w:val="left"/>
      <w:pPr>
        <w:ind w:left="5760" w:hanging="360"/>
      </w:pPr>
      <w:rPr>
        <w:rFonts w:ascii="Courier New" w:hAnsi="Courier New" w:hint="default"/>
      </w:rPr>
    </w:lvl>
    <w:lvl w:ilvl="8" w:tplc="39D875B6">
      <w:start w:val="1"/>
      <w:numFmt w:val="bullet"/>
      <w:lvlText w:val=""/>
      <w:lvlJc w:val="left"/>
      <w:pPr>
        <w:ind w:left="6480" w:hanging="360"/>
      </w:pPr>
      <w:rPr>
        <w:rFonts w:ascii="Wingdings" w:hAnsi="Wingdings" w:hint="default"/>
      </w:rPr>
    </w:lvl>
  </w:abstractNum>
  <w:abstractNum w:abstractNumId="85" w15:restartNumberingAfterBreak="0">
    <w:nsid w:val="57DB3B67"/>
    <w:multiLevelType w:val="multilevel"/>
    <w:tmpl w:val="5F525F2A"/>
    <w:lvl w:ilvl="0">
      <w:start w:val="1"/>
      <w:numFmt w:val="upperRoman"/>
      <w:lvlText w:val="%1."/>
      <w:lvlJc w:val="right"/>
      <w:pPr>
        <w:ind w:left="924" w:hanging="360"/>
      </w:pPr>
    </w:lvl>
    <w:lvl w:ilvl="1">
      <w:start w:val="1"/>
      <w:numFmt w:val="lowerLetter"/>
      <w:lvlText w:val="%2)"/>
      <w:lvlJc w:val="left"/>
      <w:pPr>
        <w:ind w:left="1284" w:hanging="360"/>
      </w:pPr>
    </w:lvl>
    <w:lvl w:ilvl="2">
      <w:start w:val="1"/>
      <w:numFmt w:val="lowerRoman"/>
      <w:lvlText w:val="%3)"/>
      <w:lvlJc w:val="left"/>
      <w:pPr>
        <w:ind w:left="1644" w:hanging="360"/>
      </w:pPr>
    </w:lvl>
    <w:lvl w:ilvl="3">
      <w:start w:val="1"/>
      <w:numFmt w:val="decimal"/>
      <w:lvlText w:val="(%4)"/>
      <w:lvlJc w:val="left"/>
      <w:pPr>
        <w:ind w:left="2004" w:hanging="360"/>
      </w:pPr>
    </w:lvl>
    <w:lvl w:ilvl="4">
      <w:start w:val="1"/>
      <w:numFmt w:val="lowerLetter"/>
      <w:lvlText w:val="(%5)"/>
      <w:lvlJc w:val="left"/>
      <w:pPr>
        <w:ind w:left="2364" w:hanging="360"/>
      </w:pPr>
    </w:lvl>
    <w:lvl w:ilvl="5">
      <w:start w:val="1"/>
      <w:numFmt w:val="lowerRoman"/>
      <w:lvlText w:val="(%6)"/>
      <w:lvlJc w:val="left"/>
      <w:pPr>
        <w:ind w:left="2724" w:hanging="360"/>
      </w:pPr>
    </w:lvl>
    <w:lvl w:ilvl="6">
      <w:start w:val="1"/>
      <w:numFmt w:val="decimal"/>
      <w:lvlText w:val="%7."/>
      <w:lvlJc w:val="left"/>
      <w:pPr>
        <w:ind w:left="3084" w:hanging="360"/>
      </w:pPr>
    </w:lvl>
    <w:lvl w:ilvl="7">
      <w:start w:val="1"/>
      <w:numFmt w:val="lowerLetter"/>
      <w:lvlText w:val="%8."/>
      <w:lvlJc w:val="left"/>
      <w:pPr>
        <w:ind w:left="3444" w:hanging="360"/>
      </w:pPr>
    </w:lvl>
    <w:lvl w:ilvl="8">
      <w:start w:val="1"/>
      <w:numFmt w:val="lowerRoman"/>
      <w:lvlText w:val="%9."/>
      <w:lvlJc w:val="left"/>
      <w:pPr>
        <w:ind w:left="3804" w:hanging="360"/>
      </w:pPr>
    </w:lvl>
  </w:abstractNum>
  <w:abstractNum w:abstractNumId="86" w15:restartNumberingAfterBreak="0">
    <w:nsid w:val="59490A7F"/>
    <w:multiLevelType w:val="hybridMultilevel"/>
    <w:tmpl w:val="FFFFFFFF"/>
    <w:lvl w:ilvl="0" w:tplc="C876F52C">
      <w:start w:val="1"/>
      <w:numFmt w:val="bullet"/>
      <w:lvlText w:val=""/>
      <w:lvlJc w:val="left"/>
      <w:pPr>
        <w:ind w:left="1440" w:hanging="360"/>
      </w:pPr>
      <w:rPr>
        <w:rFonts w:ascii="Symbol" w:hAnsi="Symbol" w:hint="default"/>
      </w:rPr>
    </w:lvl>
    <w:lvl w:ilvl="1" w:tplc="4E5A295A">
      <w:start w:val="1"/>
      <w:numFmt w:val="bullet"/>
      <w:lvlText w:val="o"/>
      <w:lvlJc w:val="left"/>
      <w:pPr>
        <w:ind w:left="2160" w:hanging="360"/>
      </w:pPr>
      <w:rPr>
        <w:rFonts w:ascii="Courier New" w:hAnsi="Courier New" w:hint="default"/>
      </w:rPr>
    </w:lvl>
    <w:lvl w:ilvl="2" w:tplc="E7C28750">
      <w:start w:val="1"/>
      <w:numFmt w:val="bullet"/>
      <w:lvlText w:val=""/>
      <w:lvlJc w:val="left"/>
      <w:pPr>
        <w:ind w:left="2880" w:hanging="360"/>
      </w:pPr>
      <w:rPr>
        <w:rFonts w:ascii="Wingdings" w:hAnsi="Wingdings" w:hint="default"/>
      </w:rPr>
    </w:lvl>
    <w:lvl w:ilvl="3" w:tplc="A148E9DA">
      <w:start w:val="1"/>
      <w:numFmt w:val="bullet"/>
      <w:lvlText w:val=""/>
      <w:lvlJc w:val="left"/>
      <w:pPr>
        <w:ind w:left="3600" w:hanging="360"/>
      </w:pPr>
      <w:rPr>
        <w:rFonts w:ascii="Symbol" w:hAnsi="Symbol" w:hint="default"/>
      </w:rPr>
    </w:lvl>
    <w:lvl w:ilvl="4" w:tplc="E3AE3764">
      <w:start w:val="1"/>
      <w:numFmt w:val="bullet"/>
      <w:lvlText w:val="o"/>
      <w:lvlJc w:val="left"/>
      <w:pPr>
        <w:ind w:left="4320" w:hanging="360"/>
      </w:pPr>
      <w:rPr>
        <w:rFonts w:ascii="Courier New" w:hAnsi="Courier New" w:hint="default"/>
      </w:rPr>
    </w:lvl>
    <w:lvl w:ilvl="5" w:tplc="5C687FAA">
      <w:start w:val="1"/>
      <w:numFmt w:val="bullet"/>
      <w:lvlText w:val=""/>
      <w:lvlJc w:val="left"/>
      <w:pPr>
        <w:ind w:left="5040" w:hanging="360"/>
      </w:pPr>
      <w:rPr>
        <w:rFonts w:ascii="Wingdings" w:hAnsi="Wingdings" w:hint="default"/>
      </w:rPr>
    </w:lvl>
    <w:lvl w:ilvl="6" w:tplc="265853E4">
      <w:start w:val="1"/>
      <w:numFmt w:val="bullet"/>
      <w:lvlText w:val=""/>
      <w:lvlJc w:val="left"/>
      <w:pPr>
        <w:ind w:left="5760" w:hanging="360"/>
      </w:pPr>
      <w:rPr>
        <w:rFonts w:ascii="Symbol" w:hAnsi="Symbol" w:hint="default"/>
      </w:rPr>
    </w:lvl>
    <w:lvl w:ilvl="7" w:tplc="E0FE19DC">
      <w:start w:val="1"/>
      <w:numFmt w:val="bullet"/>
      <w:lvlText w:val="o"/>
      <w:lvlJc w:val="left"/>
      <w:pPr>
        <w:ind w:left="6480" w:hanging="360"/>
      </w:pPr>
      <w:rPr>
        <w:rFonts w:ascii="Courier New" w:hAnsi="Courier New" w:hint="default"/>
      </w:rPr>
    </w:lvl>
    <w:lvl w:ilvl="8" w:tplc="764A981A">
      <w:start w:val="1"/>
      <w:numFmt w:val="bullet"/>
      <w:lvlText w:val=""/>
      <w:lvlJc w:val="left"/>
      <w:pPr>
        <w:ind w:left="7200" w:hanging="360"/>
      </w:pPr>
      <w:rPr>
        <w:rFonts w:ascii="Wingdings" w:hAnsi="Wingdings" w:hint="default"/>
      </w:rPr>
    </w:lvl>
  </w:abstractNum>
  <w:abstractNum w:abstractNumId="87" w15:restartNumberingAfterBreak="0">
    <w:nsid w:val="59625271"/>
    <w:multiLevelType w:val="hybridMultilevel"/>
    <w:tmpl w:val="FFFFFFFF"/>
    <w:lvl w:ilvl="0" w:tplc="F71A624E">
      <w:start w:val="1"/>
      <w:numFmt w:val="bullet"/>
      <w:lvlText w:val="·"/>
      <w:lvlJc w:val="left"/>
      <w:pPr>
        <w:ind w:left="720" w:hanging="360"/>
      </w:pPr>
      <w:rPr>
        <w:rFonts w:ascii="Symbol" w:hAnsi="Symbol" w:hint="default"/>
      </w:rPr>
    </w:lvl>
    <w:lvl w:ilvl="1" w:tplc="D80E3570">
      <w:start w:val="1"/>
      <w:numFmt w:val="bullet"/>
      <w:lvlText w:val="o"/>
      <w:lvlJc w:val="left"/>
      <w:pPr>
        <w:ind w:left="1440" w:hanging="360"/>
      </w:pPr>
      <w:rPr>
        <w:rFonts w:ascii="Courier New" w:hAnsi="Courier New" w:hint="default"/>
      </w:rPr>
    </w:lvl>
    <w:lvl w:ilvl="2" w:tplc="93CED084">
      <w:start w:val="1"/>
      <w:numFmt w:val="bullet"/>
      <w:lvlText w:val=""/>
      <w:lvlJc w:val="left"/>
      <w:pPr>
        <w:ind w:left="2160" w:hanging="360"/>
      </w:pPr>
      <w:rPr>
        <w:rFonts w:ascii="Wingdings" w:hAnsi="Wingdings" w:hint="default"/>
      </w:rPr>
    </w:lvl>
    <w:lvl w:ilvl="3" w:tplc="CFC2F8F6">
      <w:start w:val="1"/>
      <w:numFmt w:val="bullet"/>
      <w:lvlText w:val=""/>
      <w:lvlJc w:val="left"/>
      <w:pPr>
        <w:ind w:left="2880" w:hanging="360"/>
      </w:pPr>
      <w:rPr>
        <w:rFonts w:ascii="Symbol" w:hAnsi="Symbol" w:hint="default"/>
      </w:rPr>
    </w:lvl>
    <w:lvl w:ilvl="4" w:tplc="9886F896">
      <w:start w:val="1"/>
      <w:numFmt w:val="bullet"/>
      <w:lvlText w:val="o"/>
      <w:lvlJc w:val="left"/>
      <w:pPr>
        <w:ind w:left="3600" w:hanging="360"/>
      </w:pPr>
      <w:rPr>
        <w:rFonts w:ascii="Courier New" w:hAnsi="Courier New" w:hint="default"/>
      </w:rPr>
    </w:lvl>
    <w:lvl w:ilvl="5" w:tplc="5240CF90">
      <w:start w:val="1"/>
      <w:numFmt w:val="bullet"/>
      <w:lvlText w:val=""/>
      <w:lvlJc w:val="left"/>
      <w:pPr>
        <w:ind w:left="4320" w:hanging="360"/>
      </w:pPr>
      <w:rPr>
        <w:rFonts w:ascii="Wingdings" w:hAnsi="Wingdings" w:hint="default"/>
      </w:rPr>
    </w:lvl>
    <w:lvl w:ilvl="6" w:tplc="6B9CA39E">
      <w:start w:val="1"/>
      <w:numFmt w:val="bullet"/>
      <w:lvlText w:val=""/>
      <w:lvlJc w:val="left"/>
      <w:pPr>
        <w:ind w:left="5040" w:hanging="360"/>
      </w:pPr>
      <w:rPr>
        <w:rFonts w:ascii="Symbol" w:hAnsi="Symbol" w:hint="default"/>
      </w:rPr>
    </w:lvl>
    <w:lvl w:ilvl="7" w:tplc="6A7C6D9A">
      <w:start w:val="1"/>
      <w:numFmt w:val="bullet"/>
      <w:lvlText w:val="o"/>
      <w:lvlJc w:val="left"/>
      <w:pPr>
        <w:ind w:left="5760" w:hanging="360"/>
      </w:pPr>
      <w:rPr>
        <w:rFonts w:ascii="Courier New" w:hAnsi="Courier New" w:hint="default"/>
      </w:rPr>
    </w:lvl>
    <w:lvl w:ilvl="8" w:tplc="0AC458A8">
      <w:start w:val="1"/>
      <w:numFmt w:val="bullet"/>
      <w:lvlText w:val=""/>
      <w:lvlJc w:val="left"/>
      <w:pPr>
        <w:ind w:left="6480" w:hanging="360"/>
      </w:pPr>
      <w:rPr>
        <w:rFonts w:ascii="Wingdings" w:hAnsi="Wingdings" w:hint="default"/>
      </w:rPr>
    </w:lvl>
  </w:abstractNum>
  <w:abstractNum w:abstractNumId="88" w15:restartNumberingAfterBreak="0">
    <w:nsid w:val="5CBE3BDC"/>
    <w:multiLevelType w:val="hybridMultilevel"/>
    <w:tmpl w:val="FFFFFFFF"/>
    <w:lvl w:ilvl="0" w:tplc="46A0BB56">
      <w:start w:val="1"/>
      <w:numFmt w:val="bullet"/>
      <w:lvlText w:val="·"/>
      <w:lvlJc w:val="left"/>
      <w:pPr>
        <w:ind w:left="720" w:hanging="360"/>
      </w:pPr>
      <w:rPr>
        <w:rFonts w:ascii="Symbol" w:hAnsi="Symbol" w:hint="default"/>
      </w:rPr>
    </w:lvl>
    <w:lvl w:ilvl="1" w:tplc="6EFC1F3C">
      <w:start w:val="1"/>
      <w:numFmt w:val="bullet"/>
      <w:lvlText w:val="o"/>
      <w:lvlJc w:val="left"/>
      <w:pPr>
        <w:ind w:left="1440" w:hanging="360"/>
      </w:pPr>
      <w:rPr>
        <w:rFonts w:ascii="Courier New" w:hAnsi="Courier New" w:hint="default"/>
      </w:rPr>
    </w:lvl>
    <w:lvl w:ilvl="2" w:tplc="BD28338A">
      <w:start w:val="1"/>
      <w:numFmt w:val="bullet"/>
      <w:lvlText w:val=""/>
      <w:lvlJc w:val="left"/>
      <w:pPr>
        <w:ind w:left="2160" w:hanging="360"/>
      </w:pPr>
      <w:rPr>
        <w:rFonts w:ascii="Wingdings" w:hAnsi="Wingdings" w:hint="default"/>
      </w:rPr>
    </w:lvl>
    <w:lvl w:ilvl="3" w:tplc="BC1E7D92">
      <w:start w:val="1"/>
      <w:numFmt w:val="bullet"/>
      <w:lvlText w:val=""/>
      <w:lvlJc w:val="left"/>
      <w:pPr>
        <w:ind w:left="2880" w:hanging="360"/>
      </w:pPr>
      <w:rPr>
        <w:rFonts w:ascii="Symbol" w:hAnsi="Symbol" w:hint="default"/>
      </w:rPr>
    </w:lvl>
    <w:lvl w:ilvl="4" w:tplc="ACB65756">
      <w:start w:val="1"/>
      <w:numFmt w:val="bullet"/>
      <w:lvlText w:val="o"/>
      <w:lvlJc w:val="left"/>
      <w:pPr>
        <w:ind w:left="3600" w:hanging="360"/>
      </w:pPr>
      <w:rPr>
        <w:rFonts w:ascii="Courier New" w:hAnsi="Courier New" w:hint="default"/>
      </w:rPr>
    </w:lvl>
    <w:lvl w:ilvl="5" w:tplc="D48C966A">
      <w:start w:val="1"/>
      <w:numFmt w:val="bullet"/>
      <w:lvlText w:val=""/>
      <w:lvlJc w:val="left"/>
      <w:pPr>
        <w:ind w:left="4320" w:hanging="360"/>
      </w:pPr>
      <w:rPr>
        <w:rFonts w:ascii="Wingdings" w:hAnsi="Wingdings" w:hint="default"/>
      </w:rPr>
    </w:lvl>
    <w:lvl w:ilvl="6" w:tplc="FF8AEBDC">
      <w:start w:val="1"/>
      <w:numFmt w:val="bullet"/>
      <w:lvlText w:val=""/>
      <w:lvlJc w:val="left"/>
      <w:pPr>
        <w:ind w:left="5040" w:hanging="360"/>
      </w:pPr>
      <w:rPr>
        <w:rFonts w:ascii="Symbol" w:hAnsi="Symbol" w:hint="default"/>
      </w:rPr>
    </w:lvl>
    <w:lvl w:ilvl="7" w:tplc="13BEC708">
      <w:start w:val="1"/>
      <w:numFmt w:val="bullet"/>
      <w:lvlText w:val="o"/>
      <w:lvlJc w:val="left"/>
      <w:pPr>
        <w:ind w:left="5760" w:hanging="360"/>
      </w:pPr>
      <w:rPr>
        <w:rFonts w:ascii="Courier New" w:hAnsi="Courier New" w:hint="default"/>
      </w:rPr>
    </w:lvl>
    <w:lvl w:ilvl="8" w:tplc="233894FC">
      <w:start w:val="1"/>
      <w:numFmt w:val="bullet"/>
      <w:lvlText w:val=""/>
      <w:lvlJc w:val="left"/>
      <w:pPr>
        <w:ind w:left="6480" w:hanging="360"/>
      </w:pPr>
      <w:rPr>
        <w:rFonts w:ascii="Wingdings" w:hAnsi="Wingdings" w:hint="default"/>
      </w:rPr>
    </w:lvl>
  </w:abstractNum>
  <w:abstractNum w:abstractNumId="89" w15:restartNumberingAfterBreak="0">
    <w:nsid w:val="605A321E"/>
    <w:multiLevelType w:val="hybridMultilevel"/>
    <w:tmpl w:val="0D46BB34"/>
    <w:lvl w:ilvl="0" w:tplc="6810CE76">
      <w:start w:val="1"/>
      <w:numFmt w:val="decimal"/>
      <w:lvlText w:val="%1."/>
      <w:lvlJc w:val="left"/>
      <w:pPr>
        <w:ind w:left="360" w:hanging="360"/>
      </w:pPr>
      <w:rPr>
        <w:rFonts w:ascii="Arial" w:hAnsi="Arial" w:cs="Arial" w:hint="default"/>
        <w:b w:val="0"/>
        <w:strike w:val="0"/>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07B26AA"/>
    <w:multiLevelType w:val="hybridMultilevel"/>
    <w:tmpl w:val="FFFFFFFF"/>
    <w:lvl w:ilvl="0" w:tplc="EF960772">
      <w:start w:val="1"/>
      <w:numFmt w:val="bullet"/>
      <w:lvlText w:val="·"/>
      <w:lvlJc w:val="left"/>
      <w:pPr>
        <w:ind w:left="720" w:hanging="360"/>
      </w:pPr>
      <w:rPr>
        <w:rFonts w:ascii="Symbol" w:hAnsi="Symbol" w:hint="default"/>
      </w:rPr>
    </w:lvl>
    <w:lvl w:ilvl="1" w:tplc="17B8427C">
      <w:start w:val="1"/>
      <w:numFmt w:val="bullet"/>
      <w:lvlText w:val="o"/>
      <w:lvlJc w:val="left"/>
      <w:pPr>
        <w:ind w:left="1440" w:hanging="360"/>
      </w:pPr>
      <w:rPr>
        <w:rFonts w:ascii="Courier New" w:hAnsi="Courier New" w:hint="default"/>
      </w:rPr>
    </w:lvl>
    <w:lvl w:ilvl="2" w:tplc="00229ACC">
      <w:start w:val="1"/>
      <w:numFmt w:val="bullet"/>
      <w:lvlText w:val=""/>
      <w:lvlJc w:val="left"/>
      <w:pPr>
        <w:ind w:left="2160" w:hanging="360"/>
      </w:pPr>
      <w:rPr>
        <w:rFonts w:ascii="Wingdings" w:hAnsi="Wingdings" w:hint="default"/>
      </w:rPr>
    </w:lvl>
    <w:lvl w:ilvl="3" w:tplc="2424BCE2">
      <w:start w:val="1"/>
      <w:numFmt w:val="bullet"/>
      <w:lvlText w:val=""/>
      <w:lvlJc w:val="left"/>
      <w:pPr>
        <w:ind w:left="2880" w:hanging="360"/>
      </w:pPr>
      <w:rPr>
        <w:rFonts w:ascii="Symbol" w:hAnsi="Symbol" w:hint="default"/>
      </w:rPr>
    </w:lvl>
    <w:lvl w:ilvl="4" w:tplc="B39E2166">
      <w:start w:val="1"/>
      <w:numFmt w:val="bullet"/>
      <w:lvlText w:val="o"/>
      <w:lvlJc w:val="left"/>
      <w:pPr>
        <w:ind w:left="3600" w:hanging="360"/>
      </w:pPr>
      <w:rPr>
        <w:rFonts w:ascii="Courier New" w:hAnsi="Courier New" w:hint="default"/>
      </w:rPr>
    </w:lvl>
    <w:lvl w:ilvl="5" w:tplc="9CD2C864">
      <w:start w:val="1"/>
      <w:numFmt w:val="bullet"/>
      <w:lvlText w:val=""/>
      <w:lvlJc w:val="left"/>
      <w:pPr>
        <w:ind w:left="4320" w:hanging="360"/>
      </w:pPr>
      <w:rPr>
        <w:rFonts w:ascii="Wingdings" w:hAnsi="Wingdings" w:hint="default"/>
      </w:rPr>
    </w:lvl>
    <w:lvl w:ilvl="6" w:tplc="274AB11E">
      <w:start w:val="1"/>
      <w:numFmt w:val="bullet"/>
      <w:lvlText w:val=""/>
      <w:lvlJc w:val="left"/>
      <w:pPr>
        <w:ind w:left="5040" w:hanging="360"/>
      </w:pPr>
      <w:rPr>
        <w:rFonts w:ascii="Symbol" w:hAnsi="Symbol" w:hint="default"/>
      </w:rPr>
    </w:lvl>
    <w:lvl w:ilvl="7" w:tplc="4D9EF60A">
      <w:start w:val="1"/>
      <w:numFmt w:val="bullet"/>
      <w:lvlText w:val="o"/>
      <w:lvlJc w:val="left"/>
      <w:pPr>
        <w:ind w:left="5760" w:hanging="360"/>
      </w:pPr>
      <w:rPr>
        <w:rFonts w:ascii="Courier New" w:hAnsi="Courier New" w:hint="default"/>
      </w:rPr>
    </w:lvl>
    <w:lvl w:ilvl="8" w:tplc="A3EC3B44">
      <w:start w:val="1"/>
      <w:numFmt w:val="bullet"/>
      <w:lvlText w:val=""/>
      <w:lvlJc w:val="left"/>
      <w:pPr>
        <w:ind w:left="6480" w:hanging="360"/>
      </w:pPr>
      <w:rPr>
        <w:rFonts w:ascii="Wingdings" w:hAnsi="Wingdings" w:hint="default"/>
      </w:rPr>
    </w:lvl>
  </w:abstractNum>
  <w:abstractNum w:abstractNumId="91" w15:restartNumberingAfterBreak="0">
    <w:nsid w:val="618A3EA1"/>
    <w:multiLevelType w:val="hybridMultilevel"/>
    <w:tmpl w:val="FFFFFFFF"/>
    <w:lvl w:ilvl="0" w:tplc="F072F9B8">
      <w:start w:val="1"/>
      <w:numFmt w:val="bullet"/>
      <w:lvlText w:val="·"/>
      <w:lvlJc w:val="left"/>
      <w:pPr>
        <w:ind w:left="720" w:hanging="360"/>
      </w:pPr>
      <w:rPr>
        <w:rFonts w:ascii="Symbol" w:hAnsi="Symbol" w:hint="default"/>
      </w:rPr>
    </w:lvl>
    <w:lvl w:ilvl="1" w:tplc="C93482CA">
      <w:start w:val="1"/>
      <w:numFmt w:val="bullet"/>
      <w:lvlText w:val="o"/>
      <w:lvlJc w:val="left"/>
      <w:pPr>
        <w:ind w:left="1440" w:hanging="360"/>
      </w:pPr>
      <w:rPr>
        <w:rFonts w:ascii="Courier New" w:hAnsi="Courier New" w:hint="default"/>
      </w:rPr>
    </w:lvl>
    <w:lvl w:ilvl="2" w:tplc="FD88EF32">
      <w:start w:val="1"/>
      <w:numFmt w:val="bullet"/>
      <w:lvlText w:val=""/>
      <w:lvlJc w:val="left"/>
      <w:pPr>
        <w:ind w:left="2160" w:hanging="360"/>
      </w:pPr>
      <w:rPr>
        <w:rFonts w:ascii="Wingdings" w:hAnsi="Wingdings" w:hint="default"/>
      </w:rPr>
    </w:lvl>
    <w:lvl w:ilvl="3" w:tplc="DD1C0052">
      <w:start w:val="1"/>
      <w:numFmt w:val="bullet"/>
      <w:lvlText w:val=""/>
      <w:lvlJc w:val="left"/>
      <w:pPr>
        <w:ind w:left="2880" w:hanging="360"/>
      </w:pPr>
      <w:rPr>
        <w:rFonts w:ascii="Symbol" w:hAnsi="Symbol" w:hint="default"/>
      </w:rPr>
    </w:lvl>
    <w:lvl w:ilvl="4" w:tplc="9A9E06B2">
      <w:start w:val="1"/>
      <w:numFmt w:val="bullet"/>
      <w:lvlText w:val="o"/>
      <w:lvlJc w:val="left"/>
      <w:pPr>
        <w:ind w:left="3600" w:hanging="360"/>
      </w:pPr>
      <w:rPr>
        <w:rFonts w:ascii="Courier New" w:hAnsi="Courier New" w:hint="default"/>
      </w:rPr>
    </w:lvl>
    <w:lvl w:ilvl="5" w:tplc="40CE7162">
      <w:start w:val="1"/>
      <w:numFmt w:val="bullet"/>
      <w:lvlText w:val=""/>
      <w:lvlJc w:val="left"/>
      <w:pPr>
        <w:ind w:left="4320" w:hanging="360"/>
      </w:pPr>
      <w:rPr>
        <w:rFonts w:ascii="Wingdings" w:hAnsi="Wingdings" w:hint="default"/>
      </w:rPr>
    </w:lvl>
    <w:lvl w:ilvl="6" w:tplc="588EC9E4">
      <w:start w:val="1"/>
      <w:numFmt w:val="bullet"/>
      <w:lvlText w:val=""/>
      <w:lvlJc w:val="left"/>
      <w:pPr>
        <w:ind w:left="5040" w:hanging="360"/>
      </w:pPr>
      <w:rPr>
        <w:rFonts w:ascii="Symbol" w:hAnsi="Symbol" w:hint="default"/>
      </w:rPr>
    </w:lvl>
    <w:lvl w:ilvl="7" w:tplc="BF8049A8">
      <w:start w:val="1"/>
      <w:numFmt w:val="bullet"/>
      <w:lvlText w:val="o"/>
      <w:lvlJc w:val="left"/>
      <w:pPr>
        <w:ind w:left="5760" w:hanging="360"/>
      </w:pPr>
      <w:rPr>
        <w:rFonts w:ascii="Courier New" w:hAnsi="Courier New" w:hint="default"/>
      </w:rPr>
    </w:lvl>
    <w:lvl w:ilvl="8" w:tplc="406CD3F4">
      <w:start w:val="1"/>
      <w:numFmt w:val="bullet"/>
      <w:lvlText w:val=""/>
      <w:lvlJc w:val="left"/>
      <w:pPr>
        <w:ind w:left="6480" w:hanging="360"/>
      </w:pPr>
      <w:rPr>
        <w:rFonts w:ascii="Wingdings" w:hAnsi="Wingdings" w:hint="default"/>
      </w:rPr>
    </w:lvl>
  </w:abstractNum>
  <w:abstractNum w:abstractNumId="92" w15:restartNumberingAfterBreak="0">
    <w:nsid w:val="61CA4D90"/>
    <w:multiLevelType w:val="hybridMultilevel"/>
    <w:tmpl w:val="FFFFFFFF"/>
    <w:lvl w:ilvl="0" w:tplc="AD8C7FD4">
      <w:start w:val="1"/>
      <w:numFmt w:val="bullet"/>
      <w:lvlText w:val="·"/>
      <w:lvlJc w:val="left"/>
      <w:pPr>
        <w:ind w:left="720" w:hanging="360"/>
      </w:pPr>
      <w:rPr>
        <w:rFonts w:ascii="Symbol" w:hAnsi="Symbol" w:hint="default"/>
      </w:rPr>
    </w:lvl>
    <w:lvl w:ilvl="1" w:tplc="6D98BB6A">
      <w:start w:val="1"/>
      <w:numFmt w:val="bullet"/>
      <w:lvlText w:val="o"/>
      <w:lvlJc w:val="left"/>
      <w:pPr>
        <w:ind w:left="1440" w:hanging="360"/>
      </w:pPr>
      <w:rPr>
        <w:rFonts w:ascii="Courier New" w:hAnsi="Courier New" w:hint="default"/>
      </w:rPr>
    </w:lvl>
    <w:lvl w:ilvl="2" w:tplc="82940332">
      <w:start w:val="1"/>
      <w:numFmt w:val="bullet"/>
      <w:lvlText w:val=""/>
      <w:lvlJc w:val="left"/>
      <w:pPr>
        <w:ind w:left="2160" w:hanging="360"/>
      </w:pPr>
      <w:rPr>
        <w:rFonts w:ascii="Wingdings" w:hAnsi="Wingdings" w:hint="default"/>
      </w:rPr>
    </w:lvl>
    <w:lvl w:ilvl="3" w:tplc="E1AC159C">
      <w:start w:val="1"/>
      <w:numFmt w:val="bullet"/>
      <w:lvlText w:val=""/>
      <w:lvlJc w:val="left"/>
      <w:pPr>
        <w:ind w:left="2880" w:hanging="360"/>
      </w:pPr>
      <w:rPr>
        <w:rFonts w:ascii="Symbol" w:hAnsi="Symbol" w:hint="default"/>
      </w:rPr>
    </w:lvl>
    <w:lvl w:ilvl="4" w:tplc="4BF68892">
      <w:start w:val="1"/>
      <w:numFmt w:val="bullet"/>
      <w:lvlText w:val="o"/>
      <w:lvlJc w:val="left"/>
      <w:pPr>
        <w:ind w:left="3600" w:hanging="360"/>
      </w:pPr>
      <w:rPr>
        <w:rFonts w:ascii="Courier New" w:hAnsi="Courier New" w:hint="default"/>
      </w:rPr>
    </w:lvl>
    <w:lvl w:ilvl="5" w:tplc="B2D62FC8">
      <w:start w:val="1"/>
      <w:numFmt w:val="bullet"/>
      <w:lvlText w:val=""/>
      <w:lvlJc w:val="left"/>
      <w:pPr>
        <w:ind w:left="4320" w:hanging="360"/>
      </w:pPr>
      <w:rPr>
        <w:rFonts w:ascii="Wingdings" w:hAnsi="Wingdings" w:hint="default"/>
      </w:rPr>
    </w:lvl>
    <w:lvl w:ilvl="6" w:tplc="596C082C">
      <w:start w:val="1"/>
      <w:numFmt w:val="bullet"/>
      <w:lvlText w:val=""/>
      <w:lvlJc w:val="left"/>
      <w:pPr>
        <w:ind w:left="5040" w:hanging="360"/>
      </w:pPr>
      <w:rPr>
        <w:rFonts w:ascii="Symbol" w:hAnsi="Symbol" w:hint="default"/>
      </w:rPr>
    </w:lvl>
    <w:lvl w:ilvl="7" w:tplc="E1F862F4">
      <w:start w:val="1"/>
      <w:numFmt w:val="bullet"/>
      <w:lvlText w:val="o"/>
      <w:lvlJc w:val="left"/>
      <w:pPr>
        <w:ind w:left="5760" w:hanging="360"/>
      </w:pPr>
      <w:rPr>
        <w:rFonts w:ascii="Courier New" w:hAnsi="Courier New" w:hint="default"/>
      </w:rPr>
    </w:lvl>
    <w:lvl w:ilvl="8" w:tplc="90E8A9B8">
      <w:start w:val="1"/>
      <w:numFmt w:val="bullet"/>
      <w:lvlText w:val=""/>
      <w:lvlJc w:val="left"/>
      <w:pPr>
        <w:ind w:left="6480" w:hanging="360"/>
      </w:pPr>
      <w:rPr>
        <w:rFonts w:ascii="Wingdings" w:hAnsi="Wingdings" w:hint="default"/>
      </w:rPr>
    </w:lvl>
  </w:abstractNum>
  <w:abstractNum w:abstractNumId="93" w15:restartNumberingAfterBreak="0">
    <w:nsid w:val="629A6EE7"/>
    <w:multiLevelType w:val="hybridMultilevel"/>
    <w:tmpl w:val="FFFFFFFF"/>
    <w:lvl w:ilvl="0" w:tplc="A334AAC2">
      <w:start w:val="1"/>
      <w:numFmt w:val="decimal"/>
      <w:lvlText w:val="%1."/>
      <w:lvlJc w:val="left"/>
      <w:pPr>
        <w:ind w:left="720" w:hanging="360"/>
      </w:pPr>
    </w:lvl>
    <w:lvl w:ilvl="1" w:tplc="7C486712">
      <w:start w:val="1"/>
      <w:numFmt w:val="lowerLetter"/>
      <w:lvlText w:val="%2."/>
      <w:lvlJc w:val="left"/>
      <w:pPr>
        <w:ind w:left="1440" w:hanging="360"/>
      </w:pPr>
    </w:lvl>
    <w:lvl w:ilvl="2" w:tplc="A4E22050">
      <w:start w:val="1"/>
      <w:numFmt w:val="lowerRoman"/>
      <w:lvlText w:val="%3."/>
      <w:lvlJc w:val="right"/>
      <w:pPr>
        <w:ind w:left="2160" w:hanging="180"/>
      </w:pPr>
    </w:lvl>
    <w:lvl w:ilvl="3" w:tplc="05D88D84">
      <w:start w:val="1"/>
      <w:numFmt w:val="decimal"/>
      <w:lvlText w:val="%4."/>
      <w:lvlJc w:val="left"/>
      <w:pPr>
        <w:ind w:left="2880" w:hanging="360"/>
      </w:pPr>
    </w:lvl>
    <w:lvl w:ilvl="4" w:tplc="9B5CC8AC">
      <w:start w:val="1"/>
      <w:numFmt w:val="lowerLetter"/>
      <w:lvlText w:val="%5."/>
      <w:lvlJc w:val="left"/>
      <w:pPr>
        <w:ind w:left="3600" w:hanging="360"/>
      </w:pPr>
    </w:lvl>
    <w:lvl w:ilvl="5" w:tplc="2CD655F4">
      <w:start w:val="1"/>
      <w:numFmt w:val="lowerRoman"/>
      <w:lvlText w:val="%6."/>
      <w:lvlJc w:val="right"/>
      <w:pPr>
        <w:ind w:left="4320" w:hanging="180"/>
      </w:pPr>
    </w:lvl>
    <w:lvl w:ilvl="6" w:tplc="D58CE65C">
      <w:start w:val="1"/>
      <w:numFmt w:val="decimal"/>
      <w:lvlText w:val="%7."/>
      <w:lvlJc w:val="left"/>
      <w:pPr>
        <w:ind w:left="5040" w:hanging="360"/>
      </w:pPr>
    </w:lvl>
    <w:lvl w:ilvl="7" w:tplc="1038AD42">
      <w:start w:val="1"/>
      <w:numFmt w:val="lowerLetter"/>
      <w:lvlText w:val="%8."/>
      <w:lvlJc w:val="left"/>
      <w:pPr>
        <w:ind w:left="5760" w:hanging="360"/>
      </w:pPr>
    </w:lvl>
    <w:lvl w:ilvl="8" w:tplc="3AC4E3C4">
      <w:start w:val="1"/>
      <w:numFmt w:val="lowerRoman"/>
      <w:lvlText w:val="%9."/>
      <w:lvlJc w:val="right"/>
      <w:pPr>
        <w:ind w:left="6480" w:hanging="180"/>
      </w:pPr>
    </w:lvl>
  </w:abstractNum>
  <w:abstractNum w:abstractNumId="94" w15:restartNumberingAfterBreak="0">
    <w:nsid w:val="6306261A"/>
    <w:multiLevelType w:val="hybridMultilevel"/>
    <w:tmpl w:val="FFFFFFFF"/>
    <w:lvl w:ilvl="0" w:tplc="F6C8FE4A">
      <w:start w:val="1"/>
      <w:numFmt w:val="bullet"/>
      <w:lvlText w:val="·"/>
      <w:lvlJc w:val="left"/>
      <w:pPr>
        <w:ind w:left="720" w:hanging="360"/>
      </w:pPr>
      <w:rPr>
        <w:rFonts w:ascii="Symbol" w:hAnsi="Symbol" w:hint="default"/>
      </w:rPr>
    </w:lvl>
    <w:lvl w:ilvl="1" w:tplc="E50A61BA">
      <w:start w:val="1"/>
      <w:numFmt w:val="bullet"/>
      <w:lvlText w:val="o"/>
      <w:lvlJc w:val="left"/>
      <w:pPr>
        <w:ind w:left="1440" w:hanging="360"/>
      </w:pPr>
      <w:rPr>
        <w:rFonts w:ascii="Courier New" w:hAnsi="Courier New" w:hint="default"/>
      </w:rPr>
    </w:lvl>
    <w:lvl w:ilvl="2" w:tplc="B012323A">
      <w:start w:val="1"/>
      <w:numFmt w:val="bullet"/>
      <w:lvlText w:val=""/>
      <w:lvlJc w:val="left"/>
      <w:pPr>
        <w:ind w:left="2160" w:hanging="360"/>
      </w:pPr>
      <w:rPr>
        <w:rFonts w:ascii="Wingdings" w:hAnsi="Wingdings" w:hint="default"/>
      </w:rPr>
    </w:lvl>
    <w:lvl w:ilvl="3" w:tplc="505ADBFA">
      <w:start w:val="1"/>
      <w:numFmt w:val="bullet"/>
      <w:lvlText w:val=""/>
      <w:lvlJc w:val="left"/>
      <w:pPr>
        <w:ind w:left="2880" w:hanging="360"/>
      </w:pPr>
      <w:rPr>
        <w:rFonts w:ascii="Symbol" w:hAnsi="Symbol" w:hint="default"/>
      </w:rPr>
    </w:lvl>
    <w:lvl w:ilvl="4" w:tplc="95D82EF0">
      <w:start w:val="1"/>
      <w:numFmt w:val="bullet"/>
      <w:lvlText w:val="o"/>
      <w:lvlJc w:val="left"/>
      <w:pPr>
        <w:ind w:left="3600" w:hanging="360"/>
      </w:pPr>
      <w:rPr>
        <w:rFonts w:ascii="Courier New" w:hAnsi="Courier New" w:hint="default"/>
      </w:rPr>
    </w:lvl>
    <w:lvl w:ilvl="5" w:tplc="1736D752">
      <w:start w:val="1"/>
      <w:numFmt w:val="bullet"/>
      <w:lvlText w:val=""/>
      <w:lvlJc w:val="left"/>
      <w:pPr>
        <w:ind w:left="4320" w:hanging="360"/>
      </w:pPr>
      <w:rPr>
        <w:rFonts w:ascii="Wingdings" w:hAnsi="Wingdings" w:hint="default"/>
      </w:rPr>
    </w:lvl>
    <w:lvl w:ilvl="6" w:tplc="1F32102A">
      <w:start w:val="1"/>
      <w:numFmt w:val="bullet"/>
      <w:lvlText w:val=""/>
      <w:lvlJc w:val="left"/>
      <w:pPr>
        <w:ind w:left="5040" w:hanging="360"/>
      </w:pPr>
      <w:rPr>
        <w:rFonts w:ascii="Symbol" w:hAnsi="Symbol" w:hint="default"/>
      </w:rPr>
    </w:lvl>
    <w:lvl w:ilvl="7" w:tplc="607A86C0">
      <w:start w:val="1"/>
      <w:numFmt w:val="bullet"/>
      <w:lvlText w:val="o"/>
      <w:lvlJc w:val="left"/>
      <w:pPr>
        <w:ind w:left="5760" w:hanging="360"/>
      </w:pPr>
      <w:rPr>
        <w:rFonts w:ascii="Courier New" w:hAnsi="Courier New" w:hint="default"/>
      </w:rPr>
    </w:lvl>
    <w:lvl w:ilvl="8" w:tplc="D27C5732">
      <w:start w:val="1"/>
      <w:numFmt w:val="bullet"/>
      <w:lvlText w:val=""/>
      <w:lvlJc w:val="left"/>
      <w:pPr>
        <w:ind w:left="6480" w:hanging="360"/>
      </w:pPr>
      <w:rPr>
        <w:rFonts w:ascii="Wingdings" w:hAnsi="Wingdings" w:hint="default"/>
      </w:rPr>
    </w:lvl>
  </w:abstractNum>
  <w:abstractNum w:abstractNumId="95" w15:restartNumberingAfterBreak="0">
    <w:nsid w:val="647F3914"/>
    <w:multiLevelType w:val="hybridMultilevel"/>
    <w:tmpl w:val="FFFFFFFF"/>
    <w:lvl w:ilvl="0" w:tplc="CE2ABD5A">
      <w:start w:val="1"/>
      <w:numFmt w:val="bullet"/>
      <w:lvlText w:val="·"/>
      <w:lvlJc w:val="left"/>
      <w:pPr>
        <w:ind w:left="720" w:hanging="360"/>
      </w:pPr>
      <w:rPr>
        <w:rFonts w:ascii="Symbol" w:hAnsi="Symbol" w:hint="default"/>
      </w:rPr>
    </w:lvl>
    <w:lvl w:ilvl="1" w:tplc="C45A34D0">
      <w:start w:val="1"/>
      <w:numFmt w:val="bullet"/>
      <w:lvlText w:val="o"/>
      <w:lvlJc w:val="left"/>
      <w:pPr>
        <w:ind w:left="1440" w:hanging="360"/>
      </w:pPr>
      <w:rPr>
        <w:rFonts w:ascii="Courier New" w:hAnsi="Courier New" w:hint="default"/>
      </w:rPr>
    </w:lvl>
    <w:lvl w:ilvl="2" w:tplc="74A691FC">
      <w:start w:val="1"/>
      <w:numFmt w:val="bullet"/>
      <w:lvlText w:val=""/>
      <w:lvlJc w:val="left"/>
      <w:pPr>
        <w:ind w:left="2160" w:hanging="360"/>
      </w:pPr>
      <w:rPr>
        <w:rFonts w:ascii="Wingdings" w:hAnsi="Wingdings" w:hint="default"/>
      </w:rPr>
    </w:lvl>
    <w:lvl w:ilvl="3" w:tplc="F3E2D566">
      <w:start w:val="1"/>
      <w:numFmt w:val="bullet"/>
      <w:lvlText w:val=""/>
      <w:lvlJc w:val="left"/>
      <w:pPr>
        <w:ind w:left="2880" w:hanging="360"/>
      </w:pPr>
      <w:rPr>
        <w:rFonts w:ascii="Symbol" w:hAnsi="Symbol" w:hint="default"/>
      </w:rPr>
    </w:lvl>
    <w:lvl w:ilvl="4" w:tplc="2710F4F0">
      <w:start w:val="1"/>
      <w:numFmt w:val="bullet"/>
      <w:lvlText w:val="o"/>
      <w:lvlJc w:val="left"/>
      <w:pPr>
        <w:ind w:left="3600" w:hanging="360"/>
      </w:pPr>
      <w:rPr>
        <w:rFonts w:ascii="Courier New" w:hAnsi="Courier New" w:hint="default"/>
      </w:rPr>
    </w:lvl>
    <w:lvl w:ilvl="5" w:tplc="40102188">
      <w:start w:val="1"/>
      <w:numFmt w:val="bullet"/>
      <w:lvlText w:val=""/>
      <w:lvlJc w:val="left"/>
      <w:pPr>
        <w:ind w:left="4320" w:hanging="360"/>
      </w:pPr>
      <w:rPr>
        <w:rFonts w:ascii="Wingdings" w:hAnsi="Wingdings" w:hint="default"/>
      </w:rPr>
    </w:lvl>
    <w:lvl w:ilvl="6" w:tplc="DA462E58">
      <w:start w:val="1"/>
      <w:numFmt w:val="bullet"/>
      <w:lvlText w:val=""/>
      <w:lvlJc w:val="left"/>
      <w:pPr>
        <w:ind w:left="5040" w:hanging="360"/>
      </w:pPr>
      <w:rPr>
        <w:rFonts w:ascii="Symbol" w:hAnsi="Symbol" w:hint="default"/>
      </w:rPr>
    </w:lvl>
    <w:lvl w:ilvl="7" w:tplc="52AACEE8">
      <w:start w:val="1"/>
      <w:numFmt w:val="bullet"/>
      <w:lvlText w:val="o"/>
      <w:lvlJc w:val="left"/>
      <w:pPr>
        <w:ind w:left="5760" w:hanging="360"/>
      </w:pPr>
      <w:rPr>
        <w:rFonts w:ascii="Courier New" w:hAnsi="Courier New" w:hint="default"/>
      </w:rPr>
    </w:lvl>
    <w:lvl w:ilvl="8" w:tplc="18D4F9EE">
      <w:start w:val="1"/>
      <w:numFmt w:val="bullet"/>
      <w:lvlText w:val=""/>
      <w:lvlJc w:val="left"/>
      <w:pPr>
        <w:ind w:left="6480" w:hanging="360"/>
      </w:pPr>
      <w:rPr>
        <w:rFonts w:ascii="Wingdings" w:hAnsi="Wingdings" w:hint="default"/>
      </w:rPr>
    </w:lvl>
  </w:abstractNum>
  <w:abstractNum w:abstractNumId="96" w15:restartNumberingAfterBreak="0">
    <w:nsid w:val="651E7B1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56A5B4F"/>
    <w:multiLevelType w:val="hybridMultilevel"/>
    <w:tmpl w:val="42B0D49E"/>
    <w:lvl w:ilvl="0" w:tplc="0C09001B">
      <w:start w:val="1"/>
      <w:numFmt w:val="lowerRoman"/>
      <w:lvlText w:val="%1."/>
      <w:lvlJc w:val="right"/>
      <w:pPr>
        <w:ind w:left="661" w:hanging="360"/>
      </w:pPr>
    </w:lvl>
    <w:lvl w:ilvl="1" w:tplc="0C090019">
      <w:start w:val="1"/>
      <w:numFmt w:val="lowerLetter"/>
      <w:lvlText w:val="%2."/>
      <w:lvlJc w:val="left"/>
      <w:pPr>
        <w:ind w:left="1381" w:hanging="360"/>
      </w:pPr>
    </w:lvl>
    <w:lvl w:ilvl="2" w:tplc="0C09001B">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98" w15:restartNumberingAfterBreak="0">
    <w:nsid w:val="6629762E"/>
    <w:multiLevelType w:val="hybridMultilevel"/>
    <w:tmpl w:val="D9F888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6DF552F"/>
    <w:multiLevelType w:val="multilevel"/>
    <w:tmpl w:val="0EEA7292"/>
    <w:styleLink w:val="ZZQuotebullet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7237DF6"/>
    <w:multiLevelType w:val="hybridMultilevel"/>
    <w:tmpl w:val="FFFFFFFF"/>
    <w:lvl w:ilvl="0" w:tplc="19AE98AC">
      <w:start w:val="1"/>
      <w:numFmt w:val="bullet"/>
      <w:lvlText w:val="·"/>
      <w:lvlJc w:val="left"/>
      <w:pPr>
        <w:ind w:left="720" w:hanging="360"/>
      </w:pPr>
      <w:rPr>
        <w:rFonts w:ascii="Symbol" w:hAnsi="Symbol" w:hint="default"/>
      </w:rPr>
    </w:lvl>
    <w:lvl w:ilvl="1" w:tplc="9EF0CF88">
      <w:start w:val="1"/>
      <w:numFmt w:val="bullet"/>
      <w:lvlText w:val="o"/>
      <w:lvlJc w:val="left"/>
      <w:pPr>
        <w:ind w:left="1440" w:hanging="360"/>
      </w:pPr>
      <w:rPr>
        <w:rFonts w:ascii="Courier New" w:hAnsi="Courier New" w:hint="default"/>
      </w:rPr>
    </w:lvl>
    <w:lvl w:ilvl="2" w:tplc="49BAEF22">
      <w:start w:val="1"/>
      <w:numFmt w:val="bullet"/>
      <w:lvlText w:val=""/>
      <w:lvlJc w:val="left"/>
      <w:pPr>
        <w:ind w:left="2160" w:hanging="360"/>
      </w:pPr>
      <w:rPr>
        <w:rFonts w:ascii="Wingdings" w:hAnsi="Wingdings" w:hint="default"/>
      </w:rPr>
    </w:lvl>
    <w:lvl w:ilvl="3" w:tplc="A62C73AE">
      <w:start w:val="1"/>
      <w:numFmt w:val="bullet"/>
      <w:lvlText w:val=""/>
      <w:lvlJc w:val="left"/>
      <w:pPr>
        <w:ind w:left="2880" w:hanging="360"/>
      </w:pPr>
      <w:rPr>
        <w:rFonts w:ascii="Symbol" w:hAnsi="Symbol" w:hint="default"/>
      </w:rPr>
    </w:lvl>
    <w:lvl w:ilvl="4" w:tplc="74BA5F9A">
      <w:start w:val="1"/>
      <w:numFmt w:val="bullet"/>
      <w:lvlText w:val="o"/>
      <w:lvlJc w:val="left"/>
      <w:pPr>
        <w:ind w:left="3600" w:hanging="360"/>
      </w:pPr>
      <w:rPr>
        <w:rFonts w:ascii="Courier New" w:hAnsi="Courier New" w:hint="default"/>
      </w:rPr>
    </w:lvl>
    <w:lvl w:ilvl="5" w:tplc="268E7CF0">
      <w:start w:val="1"/>
      <w:numFmt w:val="bullet"/>
      <w:lvlText w:val=""/>
      <w:lvlJc w:val="left"/>
      <w:pPr>
        <w:ind w:left="4320" w:hanging="360"/>
      </w:pPr>
      <w:rPr>
        <w:rFonts w:ascii="Wingdings" w:hAnsi="Wingdings" w:hint="default"/>
      </w:rPr>
    </w:lvl>
    <w:lvl w:ilvl="6" w:tplc="91A04C8E">
      <w:start w:val="1"/>
      <w:numFmt w:val="bullet"/>
      <w:lvlText w:val=""/>
      <w:lvlJc w:val="left"/>
      <w:pPr>
        <w:ind w:left="5040" w:hanging="360"/>
      </w:pPr>
      <w:rPr>
        <w:rFonts w:ascii="Symbol" w:hAnsi="Symbol" w:hint="default"/>
      </w:rPr>
    </w:lvl>
    <w:lvl w:ilvl="7" w:tplc="38B60C5A">
      <w:start w:val="1"/>
      <w:numFmt w:val="bullet"/>
      <w:lvlText w:val="o"/>
      <w:lvlJc w:val="left"/>
      <w:pPr>
        <w:ind w:left="5760" w:hanging="360"/>
      </w:pPr>
      <w:rPr>
        <w:rFonts w:ascii="Courier New" w:hAnsi="Courier New" w:hint="default"/>
      </w:rPr>
    </w:lvl>
    <w:lvl w:ilvl="8" w:tplc="25A22D12">
      <w:start w:val="1"/>
      <w:numFmt w:val="bullet"/>
      <w:lvlText w:val=""/>
      <w:lvlJc w:val="left"/>
      <w:pPr>
        <w:ind w:left="6480" w:hanging="360"/>
      </w:pPr>
      <w:rPr>
        <w:rFonts w:ascii="Wingdings" w:hAnsi="Wingdings" w:hint="default"/>
      </w:rPr>
    </w:lvl>
  </w:abstractNum>
  <w:abstractNum w:abstractNumId="101" w15:restartNumberingAfterBreak="0">
    <w:nsid w:val="67DC3A66"/>
    <w:multiLevelType w:val="hybridMultilevel"/>
    <w:tmpl w:val="FFFFFFFF"/>
    <w:lvl w:ilvl="0" w:tplc="216EC1C8">
      <w:start w:val="1"/>
      <w:numFmt w:val="bullet"/>
      <w:lvlText w:val="·"/>
      <w:lvlJc w:val="left"/>
      <w:pPr>
        <w:ind w:left="720" w:hanging="360"/>
      </w:pPr>
      <w:rPr>
        <w:rFonts w:ascii="Symbol" w:hAnsi="Symbol" w:hint="default"/>
      </w:rPr>
    </w:lvl>
    <w:lvl w:ilvl="1" w:tplc="C5782D56">
      <w:start w:val="1"/>
      <w:numFmt w:val="bullet"/>
      <w:lvlText w:val="o"/>
      <w:lvlJc w:val="left"/>
      <w:pPr>
        <w:ind w:left="1440" w:hanging="360"/>
      </w:pPr>
      <w:rPr>
        <w:rFonts w:ascii="Courier New" w:hAnsi="Courier New" w:hint="default"/>
      </w:rPr>
    </w:lvl>
    <w:lvl w:ilvl="2" w:tplc="9D22CF72">
      <w:start w:val="1"/>
      <w:numFmt w:val="bullet"/>
      <w:lvlText w:val=""/>
      <w:lvlJc w:val="left"/>
      <w:pPr>
        <w:ind w:left="2160" w:hanging="360"/>
      </w:pPr>
      <w:rPr>
        <w:rFonts w:ascii="Wingdings" w:hAnsi="Wingdings" w:hint="default"/>
      </w:rPr>
    </w:lvl>
    <w:lvl w:ilvl="3" w:tplc="CC2ADB08">
      <w:start w:val="1"/>
      <w:numFmt w:val="bullet"/>
      <w:lvlText w:val=""/>
      <w:lvlJc w:val="left"/>
      <w:pPr>
        <w:ind w:left="2880" w:hanging="360"/>
      </w:pPr>
      <w:rPr>
        <w:rFonts w:ascii="Symbol" w:hAnsi="Symbol" w:hint="default"/>
      </w:rPr>
    </w:lvl>
    <w:lvl w:ilvl="4" w:tplc="791EF2FC">
      <w:start w:val="1"/>
      <w:numFmt w:val="bullet"/>
      <w:lvlText w:val="o"/>
      <w:lvlJc w:val="left"/>
      <w:pPr>
        <w:ind w:left="3600" w:hanging="360"/>
      </w:pPr>
      <w:rPr>
        <w:rFonts w:ascii="Courier New" w:hAnsi="Courier New" w:hint="default"/>
      </w:rPr>
    </w:lvl>
    <w:lvl w:ilvl="5" w:tplc="340044D6">
      <w:start w:val="1"/>
      <w:numFmt w:val="bullet"/>
      <w:lvlText w:val=""/>
      <w:lvlJc w:val="left"/>
      <w:pPr>
        <w:ind w:left="4320" w:hanging="360"/>
      </w:pPr>
      <w:rPr>
        <w:rFonts w:ascii="Wingdings" w:hAnsi="Wingdings" w:hint="default"/>
      </w:rPr>
    </w:lvl>
    <w:lvl w:ilvl="6" w:tplc="1BB40DF8">
      <w:start w:val="1"/>
      <w:numFmt w:val="bullet"/>
      <w:lvlText w:val=""/>
      <w:lvlJc w:val="left"/>
      <w:pPr>
        <w:ind w:left="5040" w:hanging="360"/>
      </w:pPr>
      <w:rPr>
        <w:rFonts w:ascii="Symbol" w:hAnsi="Symbol" w:hint="default"/>
      </w:rPr>
    </w:lvl>
    <w:lvl w:ilvl="7" w:tplc="5516C842">
      <w:start w:val="1"/>
      <w:numFmt w:val="bullet"/>
      <w:lvlText w:val="o"/>
      <w:lvlJc w:val="left"/>
      <w:pPr>
        <w:ind w:left="5760" w:hanging="360"/>
      </w:pPr>
      <w:rPr>
        <w:rFonts w:ascii="Courier New" w:hAnsi="Courier New" w:hint="default"/>
      </w:rPr>
    </w:lvl>
    <w:lvl w:ilvl="8" w:tplc="46F21E86">
      <w:start w:val="1"/>
      <w:numFmt w:val="bullet"/>
      <w:lvlText w:val=""/>
      <w:lvlJc w:val="left"/>
      <w:pPr>
        <w:ind w:left="6480" w:hanging="360"/>
      </w:pPr>
      <w:rPr>
        <w:rFonts w:ascii="Wingdings" w:hAnsi="Wingdings" w:hint="default"/>
      </w:rPr>
    </w:lvl>
  </w:abstractNum>
  <w:abstractNum w:abstractNumId="102" w15:restartNumberingAfterBreak="0">
    <w:nsid w:val="67FA2F08"/>
    <w:multiLevelType w:val="hybridMultilevel"/>
    <w:tmpl w:val="FFFFFFFF"/>
    <w:lvl w:ilvl="0" w:tplc="292E325E">
      <w:start w:val="1"/>
      <w:numFmt w:val="bullet"/>
      <w:lvlText w:val="·"/>
      <w:lvlJc w:val="left"/>
      <w:pPr>
        <w:ind w:left="720" w:hanging="360"/>
      </w:pPr>
      <w:rPr>
        <w:rFonts w:ascii="Symbol" w:hAnsi="Symbol" w:hint="default"/>
      </w:rPr>
    </w:lvl>
    <w:lvl w:ilvl="1" w:tplc="8AECF794">
      <w:start w:val="1"/>
      <w:numFmt w:val="bullet"/>
      <w:lvlText w:val="o"/>
      <w:lvlJc w:val="left"/>
      <w:pPr>
        <w:ind w:left="1440" w:hanging="360"/>
      </w:pPr>
      <w:rPr>
        <w:rFonts w:ascii="Courier New" w:hAnsi="Courier New" w:hint="default"/>
      </w:rPr>
    </w:lvl>
    <w:lvl w:ilvl="2" w:tplc="B0A42988">
      <w:start w:val="1"/>
      <w:numFmt w:val="bullet"/>
      <w:lvlText w:val=""/>
      <w:lvlJc w:val="left"/>
      <w:pPr>
        <w:ind w:left="2160" w:hanging="360"/>
      </w:pPr>
      <w:rPr>
        <w:rFonts w:ascii="Wingdings" w:hAnsi="Wingdings" w:hint="default"/>
      </w:rPr>
    </w:lvl>
    <w:lvl w:ilvl="3" w:tplc="8FB6C40E">
      <w:start w:val="1"/>
      <w:numFmt w:val="bullet"/>
      <w:lvlText w:val=""/>
      <w:lvlJc w:val="left"/>
      <w:pPr>
        <w:ind w:left="2880" w:hanging="360"/>
      </w:pPr>
      <w:rPr>
        <w:rFonts w:ascii="Symbol" w:hAnsi="Symbol" w:hint="default"/>
      </w:rPr>
    </w:lvl>
    <w:lvl w:ilvl="4" w:tplc="C314735A">
      <w:start w:val="1"/>
      <w:numFmt w:val="bullet"/>
      <w:lvlText w:val="o"/>
      <w:lvlJc w:val="left"/>
      <w:pPr>
        <w:ind w:left="3600" w:hanging="360"/>
      </w:pPr>
      <w:rPr>
        <w:rFonts w:ascii="Courier New" w:hAnsi="Courier New" w:hint="default"/>
      </w:rPr>
    </w:lvl>
    <w:lvl w:ilvl="5" w:tplc="9EBAD8A2">
      <w:start w:val="1"/>
      <w:numFmt w:val="bullet"/>
      <w:lvlText w:val=""/>
      <w:lvlJc w:val="left"/>
      <w:pPr>
        <w:ind w:left="4320" w:hanging="360"/>
      </w:pPr>
      <w:rPr>
        <w:rFonts w:ascii="Wingdings" w:hAnsi="Wingdings" w:hint="default"/>
      </w:rPr>
    </w:lvl>
    <w:lvl w:ilvl="6" w:tplc="37727FF4">
      <w:start w:val="1"/>
      <w:numFmt w:val="bullet"/>
      <w:lvlText w:val=""/>
      <w:lvlJc w:val="left"/>
      <w:pPr>
        <w:ind w:left="5040" w:hanging="360"/>
      </w:pPr>
      <w:rPr>
        <w:rFonts w:ascii="Symbol" w:hAnsi="Symbol" w:hint="default"/>
      </w:rPr>
    </w:lvl>
    <w:lvl w:ilvl="7" w:tplc="499A1712">
      <w:start w:val="1"/>
      <w:numFmt w:val="bullet"/>
      <w:lvlText w:val="o"/>
      <w:lvlJc w:val="left"/>
      <w:pPr>
        <w:ind w:left="5760" w:hanging="360"/>
      </w:pPr>
      <w:rPr>
        <w:rFonts w:ascii="Courier New" w:hAnsi="Courier New" w:hint="default"/>
      </w:rPr>
    </w:lvl>
    <w:lvl w:ilvl="8" w:tplc="75E4443E">
      <w:start w:val="1"/>
      <w:numFmt w:val="bullet"/>
      <w:lvlText w:val=""/>
      <w:lvlJc w:val="left"/>
      <w:pPr>
        <w:ind w:left="6480" w:hanging="360"/>
      </w:pPr>
      <w:rPr>
        <w:rFonts w:ascii="Wingdings" w:hAnsi="Wingdings" w:hint="default"/>
      </w:rPr>
    </w:lvl>
  </w:abstractNum>
  <w:abstractNum w:abstractNumId="103" w15:restartNumberingAfterBreak="0">
    <w:nsid w:val="6AA80127"/>
    <w:multiLevelType w:val="hybridMultilevel"/>
    <w:tmpl w:val="FFFFFFFF"/>
    <w:lvl w:ilvl="0" w:tplc="CB921452">
      <w:start w:val="1"/>
      <w:numFmt w:val="bullet"/>
      <w:lvlText w:val="·"/>
      <w:lvlJc w:val="left"/>
      <w:pPr>
        <w:ind w:left="720" w:hanging="360"/>
      </w:pPr>
      <w:rPr>
        <w:rFonts w:ascii="Symbol" w:hAnsi="Symbol" w:hint="default"/>
      </w:rPr>
    </w:lvl>
    <w:lvl w:ilvl="1" w:tplc="068CA8B6">
      <w:start w:val="1"/>
      <w:numFmt w:val="bullet"/>
      <w:lvlText w:val="o"/>
      <w:lvlJc w:val="left"/>
      <w:pPr>
        <w:ind w:left="1440" w:hanging="360"/>
      </w:pPr>
      <w:rPr>
        <w:rFonts w:ascii="Courier New" w:hAnsi="Courier New" w:hint="default"/>
      </w:rPr>
    </w:lvl>
    <w:lvl w:ilvl="2" w:tplc="E5020D2E">
      <w:start w:val="1"/>
      <w:numFmt w:val="bullet"/>
      <w:lvlText w:val=""/>
      <w:lvlJc w:val="left"/>
      <w:pPr>
        <w:ind w:left="2160" w:hanging="360"/>
      </w:pPr>
      <w:rPr>
        <w:rFonts w:ascii="Wingdings" w:hAnsi="Wingdings" w:hint="default"/>
      </w:rPr>
    </w:lvl>
    <w:lvl w:ilvl="3" w:tplc="00D2F2D4">
      <w:start w:val="1"/>
      <w:numFmt w:val="bullet"/>
      <w:lvlText w:val=""/>
      <w:lvlJc w:val="left"/>
      <w:pPr>
        <w:ind w:left="2880" w:hanging="360"/>
      </w:pPr>
      <w:rPr>
        <w:rFonts w:ascii="Symbol" w:hAnsi="Symbol" w:hint="default"/>
      </w:rPr>
    </w:lvl>
    <w:lvl w:ilvl="4" w:tplc="60F4DEFA">
      <w:start w:val="1"/>
      <w:numFmt w:val="bullet"/>
      <w:lvlText w:val="o"/>
      <w:lvlJc w:val="left"/>
      <w:pPr>
        <w:ind w:left="3600" w:hanging="360"/>
      </w:pPr>
      <w:rPr>
        <w:rFonts w:ascii="Courier New" w:hAnsi="Courier New" w:hint="default"/>
      </w:rPr>
    </w:lvl>
    <w:lvl w:ilvl="5" w:tplc="BE823BEA">
      <w:start w:val="1"/>
      <w:numFmt w:val="bullet"/>
      <w:lvlText w:val=""/>
      <w:lvlJc w:val="left"/>
      <w:pPr>
        <w:ind w:left="4320" w:hanging="360"/>
      </w:pPr>
      <w:rPr>
        <w:rFonts w:ascii="Wingdings" w:hAnsi="Wingdings" w:hint="default"/>
      </w:rPr>
    </w:lvl>
    <w:lvl w:ilvl="6" w:tplc="F54C005A">
      <w:start w:val="1"/>
      <w:numFmt w:val="bullet"/>
      <w:lvlText w:val=""/>
      <w:lvlJc w:val="left"/>
      <w:pPr>
        <w:ind w:left="5040" w:hanging="360"/>
      </w:pPr>
      <w:rPr>
        <w:rFonts w:ascii="Symbol" w:hAnsi="Symbol" w:hint="default"/>
      </w:rPr>
    </w:lvl>
    <w:lvl w:ilvl="7" w:tplc="BA90A84E">
      <w:start w:val="1"/>
      <w:numFmt w:val="bullet"/>
      <w:lvlText w:val="o"/>
      <w:lvlJc w:val="left"/>
      <w:pPr>
        <w:ind w:left="5760" w:hanging="360"/>
      </w:pPr>
      <w:rPr>
        <w:rFonts w:ascii="Courier New" w:hAnsi="Courier New" w:hint="default"/>
      </w:rPr>
    </w:lvl>
    <w:lvl w:ilvl="8" w:tplc="62C2114A">
      <w:start w:val="1"/>
      <w:numFmt w:val="bullet"/>
      <w:lvlText w:val=""/>
      <w:lvlJc w:val="left"/>
      <w:pPr>
        <w:ind w:left="6480" w:hanging="360"/>
      </w:pPr>
      <w:rPr>
        <w:rFonts w:ascii="Wingdings" w:hAnsi="Wingdings" w:hint="default"/>
      </w:rPr>
    </w:lvl>
  </w:abstractNum>
  <w:abstractNum w:abstractNumId="104" w15:restartNumberingAfterBreak="0">
    <w:nsid w:val="6B7776E0"/>
    <w:multiLevelType w:val="multilevel"/>
    <w:tmpl w:val="0C09001D"/>
    <w:lvl w:ilvl="0">
      <w:start w:val="1"/>
      <w:numFmt w:val="decimal"/>
      <w:lvlText w:val="%1)"/>
      <w:lvlJc w:val="left"/>
      <w:pPr>
        <w:ind w:left="924" w:hanging="360"/>
      </w:pPr>
    </w:lvl>
    <w:lvl w:ilvl="1">
      <w:start w:val="1"/>
      <w:numFmt w:val="lowerLetter"/>
      <w:lvlText w:val="%2)"/>
      <w:lvlJc w:val="left"/>
      <w:pPr>
        <w:ind w:left="1284" w:hanging="360"/>
      </w:pPr>
    </w:lvl>
    <w:lvl w:ilvl="2">
      <w:start w:val="1"/>
      <w:numFmt w:val="lowerRoman"/>
      <w:lvlText w:val="%3)"/>
      <w:lvlJc w:val="left"/>
      <w:pPr>
        <w:ind w:left="1644" w:hanging="360"/>
      </w:pPr>
    </w:lvl>
    <w:lvl w:ilvl="3">
      <w:start w:val="1"/>
      <w:numFmt w:val="decimal"/>
      <w:lvlText w:val="(%4)"/>
      <w:lvlJc w:val="left"/>
      <w:pPr>
        <w:ind w:left="2004" w:hanging="360"/>
      </w:pPr>
    </w:lvl>
    <w:lvl w:ilvl="4">
      <w:start w:val="1"/>
      <w:numFmt w:val="lowerLetter"/>
      <w:lvlText w:val="(%5)"/>
      <w:lvlJc w:val="left"/>
      <w:pPr>
        <w:ind w:left="2364" w:hanging="360"/>
      </w:pPr>
    </w:lvl>
    <w:lvl w:ilvl="5">
      <w:start w:val="1"/>
      <w:numFmt w:val="lowerRoman"/>
      <w:lvlText w:val="(%6)"/>
      <w:lvlJc w:val="left"/>
      <w:pPr>
        <w:ind w:left="2724" w:hanging="360"/>
      </w:pPr>
    </w:lvl>
    <w:lvl w:ilvl="6">
      <w:start w:val="1"/>
      <w:numFmt w:val="decimal"/>
      <w:lvlText w:val="%7."/>
      <w:lvlJc w:val="left"/>
      <w:pPr>
        <w:ind w:left="3084" w:hanging="360"/>
      </w:pPr>
    </w:lvl>
    <w:lvl w:ilvl="7">
      <w:start w:val="1"/>
      <w:numFmt w:val="lowerLetter"/>
      <w:lvlText w:val="%8."/>
      <w:lvlJc w:val="left"/>
      <w:pPr>
        <w:ind w:left="3444" w:hanging="360"/>
      </w:pPr>
    </w:lvl>
    <w:lvl w:ilvl="8">
      <w:start w:val="1"/>
      <w:numFmt w:val="lowerRoman"/>
      <w:lvlText w:val="%9."/>
      <w:lvlJc w:val="left"/>
      <w:pPr>
        <w:ind w:left="3804" w:hanging="360"/>
      </w:pPr>
    </w:lvl>
  </w:abstractNum>
  <w:abstractNum w:abstractNumId="105" w15:restartNumberingAfterBreak="0">
    <w:nsid w:val="6C43204B"/>
    <w:multiLevelType w:val="hybridMultilevel"/>
    <w:tmpl w:val="FFFFFFFF"/>
    <w:lvl w:ilvl="0" w:tplc="25BAC726">
      <w:start w:val="1"/>
      <w:numFmt w:val="bullet"/>
      <w:lvlText w:val="·"/>
      <w:lvlJc w:val="left"/>
      <w:pPr>
        <w:ind w:left="720" w:hanging="360"/>
      </w:pPr>
      <w:rPr>
        <w:rFonts w:ascii="Symbol" w:hAnsi="Symbol" w:hint="default"/>
      </w:rPr>
    </w:lvl>
    <w:lvl w:ilvl="1" w:tplc="B2E2F566">
      <w:start w:val="1"/>
      <w:numFmt w:val="bullet"/>
      <w:lvlText w:val="o"/>
      <w:lvlJc w:val="left"/>
      <w:pPr>
        <w:ind w:left="1440" w:hanging="360"/>
      </w:pPr>
      <w:rPr>
        <w:rFonts w:ascii="Courier New" w:hAnsi="Courier New" w:hint="default"/>
      </w:rPr>
    </w:lvl>
    <w:lvl w:ilvl="2" w:tplc="FA46D8AC">
      <w:start w:val="1"/>
      <w:numFmt w:val="bullet"/>
      <w:lvlText w:val=""/>
      <w:lvlJc w:val="left"/>
      <w:pPr>
        <w:ind w:left="2160" w:hanging="360"/>
      </w:pPr>
      <w:rPr>
        <w:rFonts w:ascii="Wingdings" w:hAnsi="Wingdings" w:hint="default"/>
      </w:rPr>
    </w:lvl>
    <w:lvl w:ilvl="3" w:tplc="D1682AA4">
      <w:start w:val="1"/>
      <w:numFmt w:val="bullet"/>
      <w:lvlText w:val=""/>
      <w:lvlJc w:val="left"/>
      <w:pPr>
        <w:ind w:left="2880" w:hanging="360"/>
      </w:pPr>
      <w:rPr>
        <w:rFonts w:ascii="Symbol" w:hAnsi="Symbol" w:hint="default"/>
      </w:rPr>
    </w:lvl>
    <w:lvl w:ilvl="4" w:tplc="58AE742A">
      <w:start w:val="1"/>
      <w:numFmt w:val="bullet"/>
      <w:lvlText w:val="o"/>
      <w:lvlJc w:val="left"/>
      <w:pPr>
        <w:ind w:left="3600" w:hanging="360"/>
      </w:pPr>
      <w:rPr>
        <w:rFonts w:ascii="Courier New" w:hAnsi="Courier New" w:hint="default"/>
      </w:rPr>
    </w:lvl>
    <w:lvl w:ilvl="5" w:tplc="D9D450EA">
      <w:start w:val="1"/>
      <w:numFmt w:val="bullet"/>
      <w:lvlText w:val=""/>
      <w:lvlJc w:val="left"/>
      <w:pPr>
        <w:ind w:left="4320" w:hanging="360"/>
      </w:pPr>
      <w:rPr>
        <w:rFonts w:ascii="Wingdings" w:hAnsi="Wingdings" w:hint="default"/>
      </w:rPr>
    </w:lvl>
    <w:lvl w:ilvl="6" w:tplc="BB4A906C">
      <w:start w:val="1"/>
      <w:numFmt w:val="bullet"/>
      <w:lvlText w:val=""/>
      <w:lvlJc w:val="left"/>
      <w:pPr>
        <w:ind w:left="5040" w:hanging="360"/>
      </w:pPr>
      <w:rPr>
        <w:rFonts w:ascii="Symbol" w:hAnsi="Symbol" w:hint="default"/>
      </w:rPr>
    </w:lvl>
    <w:lvl w:ilvl="7" w:tplc="172E9A96">
      <w:start w:val="1"/>
      <w:numFmt w:val="bullet"/>
      <w:lvlText w:val="o"/>
      <w:lvlJc w:val="left"/>
      <w:pPr>
        <w:ind w:left="5760" w:hanging="360"/>
      </w:pPr>
      <w:rPr>
        <w:rFonts w:ascii="Courier New" w:hAnsi="Courier New" w:hint="default"/>
      </w:rPr>
    </w:lvl>
    <w:lvl w:ilvl="8" w:tplc="FC5C0E98">
      <w:start w:val="1"/>
      <w:numFmt w:val="bullet"/>
      <w:lvlText w:val=""/>
      <w:lvlJc w:val="left"/>
      <w:pPr>
        <w:ind w:left="6480" w:hanging="360"/>
      </w:pPr>
      <w:rPr>
        <w:rFonts w:ascii="Wingdings" w:hAnsi="Wingdings" w:hint="default"/>
      </w:rPr>
    </w:lvl>
  </w:abstractNum>
  <w:abstractNum w:abstractNumId="106" w15:restartNumberingAfterBreak="0">
    <w:nsid w:val="6CB65D10"/>
    <w:multiLevelType w:val="multilevel"/>
    <w:tmpl w:val="EDA0D7EC"/>
    <w:lvl w:ilvl="0">
      <w:start w:val="1"/>
      <w:numFmt w:val="lowerRoman"/>
      <w:lvlText w:val="%1."/>
      <w:lvlJc w:val="right"/>
      <w:pPr>
        <w:ind w:left="924" w:hanging="360"/>
      </w:pPr>
    </w:lvl>
    <w:lvl w:ilvl="1">
      <w:start w:val="1"/>
      <w:numFmt w:val="lowerLetter"/>
      <w:lvlText w:val="%2)"/>
      <w:lvlJc w:val="left"/>
      <w:pPr>
        <w:ind w:left="1284" w:hanging="360"/>
      </w:pPr>
    </w:lvl>
    <w:lvl w:ilvl="2">
      <w:start w:val="1"/>
      <w:numFmt w:val="lowerRoman"/>
      <w:lvlText w:val="%3)"/>
      <w:lvlJc w:val="left"/>
      <w:pPr>
        <w:ind w:left="1644" w:hanging="360"/>
      </w:pPr>
    </w:lvl>
    <w:lvl w:ilvl="3">
      <w:start w:val="1"/>
      <w:numFmt w:val="decimal"/>
      <w:lvlText w:val="(%4)"/>
      <w:lvlJc w:val="left"/>
      <w:pPr>
        <w:ind w:left="2004" w:hanging="360"/>
      </w:pPr>
    </w:lvl>
    <w:lvl w:ilvl="4">
      <w:start w:val="1"/>
      <w:numFmt w:val="lowerLetter"/>
      <w:lvlText w:val="(%5)"/>
      <w:lvlJc w:val="left"/>
      <w:pPr>
        <w:ind w:left="2364" w:hanging="360"/>
      </w:pPr>
    </w:lvl>
    <w:lvl w:ilvl="5">
      <w:start w:val="1"/>
      <w:numFmt w:val="lowerRoman"/>
      <w:lvlText w:val="(%6)"/>
      <w:lvlJc w:val="left"/>
      <w:pPr>
        <w:ind w:left="2724" w:hanging="360"/>
      </w:pPr>
    </w:lvl>
    <w:lvl w:ilvl="6">
      <w:start w:val="1"/>
      <w:numFmt w:val="decimal"/>
      <w:lvlText w:val="%7."/>
      <w:lvlJc w:val="left"/>
      <w:pPr>
        <w:ind w:left="3084" w:hanging="360"/>
      </w:pPr>
    </w:lvl>
    <w:lvl w:ilvl="7">
      <w:start w:val="1"/>
      <w:numFmt w:val="lowerLetter"/>
      <w:lvlText w:val="%8."/>
      <w:lvlJc w:val="left"/>
      <w:pPr>
        <w:ind w:left="3444" w:hanging="360"/>
      </w:pPr>
    </w:lvl>
    <w:lvl w:ilvl="8">
      <w:start w:val="1"/>
      <w:numFmt w:val="lowerRoman"/>
      <w:lvlText w:val="%9."/>
      <w:lvlJc w:val="left"/>
      <w:pPr>
        <w:ind w:left="3804" w:hanging="360"/>
      </w:pPr>
    </w:lvl>
  </w:abstractNum>
  <w:abstractNum w:abstractNumId="107" w15:restartNumberingAfterBreak="0">
    <w:nsid w:val="6D006FE3"/>
    <w:multiLevelType w:val="hybridMultilevel"/>
    <w:tmpl w:val="FFFFFFFF"/>
    <w:lvl w:ilvl="0" w:tplc="50288A36">
      <w:start w:val="1"/>
      <w:numFmt w:val="bullet"/>
      <w:lvlText w:val="·"/>
      <w:lvlJc w:val="left"/>
      <w:pPr>
        <w:ind w:left="720" w:hanging="360"/>
      </w:pPr>
      <w:rPr>
        <w:rFonts w:ascii="Symbol" w:hAnsi="Symbol" w:hint="default"/>
      </w:rPr>
    </w:lvl>
    <w:lvl w:ilvl="1" w:tplc="CBC85398">
      <w:start w:val="1"/>
      <w:numFmt w:val="bullet"/>
      <w:lvlText w:val="o"/>
      <w:lvlJc w:val="left"/>
      <w:pPr>
        <w:ind w:left="1440" w:hanging="360"/>
      </w:pPr>
      <w:rPr>
        <w:rFonts w:ascii="Courier New" w:hAnsi="Courier New" w:hint="default"/>
      </w:rPr>
    </w:lvl>
    <w:lvl w:ilvl="2" w:tplc="897022DA">
      <w:start w:val="1"/>
      <w:numFmt w:val="bullet"/>
      <w:lvlText w:val=""/>
      <w:lvlJc w:val="left"/>
      <w:pPr>
        <w:ind w:left="2160" w:hanging="360"/>
      </w:pPr>
      <w:rPr>
        <w:rFonts w:ascii="Wingdings" w:hAnsi="Wingdings" w:hint="default"/>
      </w:rPr>
    </w:lvl>
    <w:lvl w:ilvl="3" w:tplc="780C00E4">
      <w:start w:val="1"/>
      <w:numFmt w:val="bullet"/>
      <w:lvlText w:val=""/>
      <w:lvlJc w:val="left"/>
      <w:pPr>
        <w:ind w:left="2880" w:hanging="360"/>
      </w:pPr>
      <w:rPr>
        <w:rFonts w:ascii="Symbol" w:hAnsi="Symbol" w:hint="default"/>
      </w:rPr>
    </w:lvl>
    <w:lvl w:ilvl="4" w:tplc="8E8038FA">
      <w:start w:val="1"/>
      <w:numFmt w:val="bullet"/>
      <w:lvlText w:val="o"/>
      <w:lvlJc w:val="left"/>
      <w:pPr>
        <w:ind w:left="3600" w:hanging="360"/>
      </w:pPr>
      <w:rPr>
        <w:rFonts w:ascii="Courier New" w:hAnsi="Courier New" w:hint="default"/>
      </w:rPr>
    </w:lvl>
    <w:lvl w:ilvl="5" w:tplc="467086A8">
      <w:start w:val="1"/>
      <w:numFmt w:val="bullet"/>
      <w:lvlText w:val=""/>
      <w:lvlJc w:val="left"/>
      <w:pPr>
        <w:ind w:left="4320" w:hanging="360"/>
      </w:pPr>
      <w:rPr>
        <w:rFonts w:ascii="Wingdings" w:hAnsi="Wingdings" w:hint="default"/>
      </w:rPr>
    </w:lvl>
    <w:lvl w:ilvl="6" w:tplc="5120BD92">
      <w:start w:val="1"/>
      <w:numFmt w:val="bullet"/>
      <w:lvlText w:val=""/>
      <w:lvlJc w:val="left"/>
      <w:pPr>
        <w:ind w:left="5040" w:hanging="360"/>
      </w:pPr>
      <w:rPr>
        <w:rFonts w:ascii="Symbol" w:hAnsi="Symbol" w:hint="default"/>
      </w:rPr>
    </w:lvl>
    <w:lvl w:ilvl="7" w:tplc="09E86C28">
      <w:start w:val="1"/>
      <w:numFmt w:val="bullet"/>
      <w:lvlText w:val="o"/>
      <w:lvlJc w:val="left"/>
      <w:pPr>
        <w:ind w:left="5760" w:hanging="360"/>
      </w:pPr>
      <w:rPr>
        <w:rFonts w:ascii="Courier New" w:hAnsi="Courier New" w:hint="default"/>
      </w:rPr>
    </w:lvl>
    <w:lvl w:ilvl="8" w:tplc="D12032DA">
      <w:start w:val="1"/>
      <w:numFmt w:val="bullet"/>
      <w:lvlText w:val=""/>
      <w:lvlJc w:val="left"/>
      <w:pPr>
        <w:ind w:left="6480" w:hanging="360"/>
      </w:pPr>
      <w:rPr>
        <w:rFonts w:ascii="Wingdings" w:hAnsi="Wingdings" w:hint="default"/>
      </w:rPr>
    </w:lvl>
  </w:abstractNum>
  <w:abstractNum w:abstractNumId="108" w15:restartNumberingAfterBreak="0">
    <w:nsid w:val="6EAE56CD"/>
    <w:multiLevelType w:val="hybridMultilevel"/>
    <w:tmpl w:val="FFFFFFFF"/>
    <w:lvl w:ilvl="0" w:tplc="A198BEFE">
      <w:start w:val="1"/>
      <w:numFmt w:val="bullet"/>
      <w:lvlText w:val="·"/>
      <w:lvlJc w:val="left"/>
      <w:pPr>
        <w:ind w:left="720" w:hanging="360"/>
      </w:pPr>
      <w:rPr>
        <w:rFonts w:ascii="Symbol" w:hAnsi="Symbol" w:hint="default"/>
      </w:rPr>
    </w:lvl>
    <w:lvl w:ilvl="1" w:tplc="911AFDB4">
      <w:start w:val="1"/>
      <w:numFmt w:val="bullet"/>
      <w:lvlText w:val="o"/>
      <w:lvlJc w:val="left"/>
      <w:pPr>
        <w:ind w:left="1440" w:hanging="360"/>
      </w:pPr>
      <w:rPr>
        <w:rFonts w:ascii="Courier New" w:hAnsi="Courier New" w:hint="default"/>
      </w:rPr>
    </w:lvl>
    <w:lvl w:ilvl="2" w:tplc="6BD2D596">
      <w:start w:val="1"/>
      <w:numFmt w:val="bullet"/>
      <w:lvlText w:val=""/>
      <w:lvlJc w:val="left"/>
      <w:pPr>
        <w:ind w:left="2160" w:hanging="360"/>
      </w:pPr>
      <w:rPr>
        <w:rFonts w:ascii="Wingdings" w:hAnsi="Wingdings" w:hint="default"/>
      </w:rPr>
    </w:lvl>
    <w:lvl w:ilvl="3" w:tplc="866E8B28">
      <w:start w:val="1"/>
      <w:numFmt w:val="bullet"/>
      <w:lvlText w:val=""/>
      <w:lvlJc w:val="left"/>
      <w:pPr>
        <w:ind w:left="2880" w:hanging="360"/>
      </w:pPr>
      <w:rPr>
        <w:rFonts w:ascii="Symbol" w:hAnsi="Symbol" w:hint="default"/>
      </w:rPr>
    </w:lvl>
    <w:lvl w:ilvl="4" w:tplc="2766CA40">
      <w:start w:val="1"/>
      <w:numFmt w:val="bullet"/>
      <w:lvlText w:val="o"/>
      <w:lvlJc w:val="left"/>
      <w:pPr>
        <w:ind w:left="3600" w:hanging="360"/>
      </w:pPr>
      <w:rPr>
        <w:rFonts w:ascii="Courier New" w:hAnsi="Courier New" w:hint="default"/>
      </w:rPr>
    </w:lvl>
    <w:lvl w:ilvl="5" w:tplc="B316D69E">
      <w:start w:val="1"/>
      <w:numFmt w:val="bullet"/>
      <w:lvlText w:val=""/>
      <w:lvlJc w:val="left"/>
      <w:pPr>
        <w:ind w:left="4320" w:hanging="360"/>
      </w:pPr>
      <w:rPr>
        <w:rFonts w:ascii="Wingdings" w:hAnsi="Wingdings" w:hint="default"/>
      </w:rPr>
    </w:lvl>
    <w:lvl w:ilvl="6" w:tplc="15688FB4">
      <w:start w:val="1"/>
      <w:numFmt w:val="bullet"/>
      <w:lvlText w:val=""/>
      <w:lvlJc w:val="left"/>
      <w:pPr>
        <w:ind w:left="5040" w:hanging="360"/>
      </w:pPr>
      <w:rPr>
        <w:rFonts w:ascii="Symbol" w:hAnsi="Symbol" w:hint="default"/>
      </w:rPr>
    </w:lvl>
    <w:lvl w:ilvl="7" w:tplc="76005EC2">
      <w:start w:val="1"/>
      <w:numFmt w:val="bullet"/>
      <w:lvlText w:val="o"/>
      <w:lvlJc w:val="left"/>
      <w:pPr>
        <w:ind w:left="5760" w:hanging="360"/>
      </w:pPr>
      <w:rPr>
        <w:rFonts w:ascii="Courier New" w:hAnsi="Courier New" w:hint="default"/>
      </w:rPr>
    </w:lvl>
    <w:lvl w:ilvl="8" w:tplc="8CD675FE">
      <w:start w:val="1"/>
      <w:numFmt w:val="bullet"/>
      <w:lvlText w:val=""/>
      <w:lvlJc w:val="left"/>
      <w:pPr>
        <w:ind w:left="6480" w:hanging="360"/>
      </w:pPr>
      <w:rPr>
        <w:rFonts w:ascii="Wingdings" w:hAnsi="Wingdings" w:hint="default"/>
      </w:rPr>
    </w:lvl>
  </w:abstractNum>
  <w:abstractNum w:abstractNumId="109" w15:restartNumberingAfterBreak="0">
    <w:nsid w:val="6F393D1C"/>
    <w:multiLevelType w:val="hybridMultilevel"/>
    <w:tmpl w:val="FFFFFFFF"/>
    <w:lvl w:ilvl="0" w:tplc="49F8187A">
      <w:start w:val="1"/>
      <w:numFmt w:val="bullet"/>
      <w:lvlText w:val="·"/>
      <w:lvlJc w:val="left"/>
      <w:pPr>
        <w:ind w:left="720" w:hanging="360"/>
      </w:pPr>
      <w:rPr>
        <w:rFonts w:ascii="Symbol" w:hAnsi="Symbol" w:hint="default"/>
      </w:rPr>
    </w:lvl>
    <w:lvl w:ilvl="1" w:tplc="88722378">
      <w:start w:val="1"/>
      <w:numFmt w:val="bullet"/>
      <w:lvlText w:val="o"/>
      <w:lvlJc w:val="left"/>
      <w:pPr>
        <w:ind w:left="1440" w:hanging="360"/>
      </w:pPr>
      <w:rPr>
        <w:rFonts w:ascii="Courier New" w:hAnsi="Courier New" w:hint="default"/>
      </w:rPr>
    </w:lvl>
    <w:lvl w:ilvl="2" w:tplc="3E9439E0">
      <w:start w:val="1"/>
      <w:numFmt w:val="bullet"/>
      <w:lvlText w:val=""/>
      <w:lvlJc w:val="left"/>
      <w:pPr>
        <w:ind w:left="2160" w:hanging="360"/>
      </w:pPr>
      <w:rPr>
        <w:rFonts w:ascii="Wingdings" w:hAnsi="Wingdings" w:hint="default"/>
      </w:rPr>
    </w:lvl>
    <w:lvl w:ilvl="3" w:tplc="C51447C0">
      <w:start w:val="1"/>
      <w:numFmt w:val="bullet"/>
      <w:lvlText w:val=""/>
      <w:lvlJc w:val="left"/>
      <w:pPr>
        <w:ind w:left="2880" w:hanging="360"/>
      </w:pPr>
      <w:rPr>
        <w:rFonts w:ascii="Symbol" w:hAnsi="Symbol" w:hint="default"/>
      </w:rPr>
    </w:lvl>
    <w:lvl w:ilvl="4" w:tplc="02862650">
      <w:start w:val="1"/>
      <w:numFmt w:val="bullet"/>
      <w:lvlText w:val="o"/>
      <w:lvlJc w:val="left"/>
      <w:pPr>
        <w:ind w:left="3600" w:hanging="360"/>
      </w:pPr>
      <w:rPr>
        <w:rFonts w:ascii="Courier New" w:hAnsi="Courier New" w:hint="default"/>
      </w:rPr>
    </w:lvl>
    <w:lvl w:ilvl="5" w:tplc="10FE35D2">
      <w:start w:val="1"/>
      <w:numFmt w:val="bullet"/>
      <w:lvlText w:val=""/>
      <w:lvlJc w:val="left"/>
      <w:pPr>
        <w:ind w:left="4320" w:hanging="360"/>
      </w:pPr>
      <w:rPr>
        <w:rFonts w:ascii="Wingdings" w:hAnsi="Wingdings" w:hint="default"/>
      </w:rPr>
    </w:lvl>
    <w:lvl w:ilvl="6" w:tplc="0902CEF4">
      <w:start w:val="1"/>
      <w:numFmt w:val="bullet"/>
      <w:lvlText w:val=""/>
      <w:lvlJc w:val="left"/>
      <w:pPr>
        <w:ind w:left="5040" w:hanging="360"/>
      </w:pPr>
      <w:rPr>
        <w:rFonts w:ascii="Symbol" w:hAnsi="Symbol" w:hint="default"/>
      </w:rPr>
    </w:lvl>
    <w:lvl w:ilvl="7" w:tplc="E7A4152A">
      <w:start w:val="1"/>
      <w:numFmt w:val="bullet"/>
      <w:lvlText w:val="o"/>
      <w:lvlJc w:val="left"/>
      <w:pPr>
        <w:ind w:left="5760" w:hanging="360"/>
      </w:pPr>
      <w:rPr>
        <w:rFonts w:ascii="Courier New" w:hAnsi="Courier New" w:hint="default"/>
      </w:rPr>
    </w:lvl>
    <w:lvl w:ilvl="8" w:tplc="534CEE62">
      <w:start w:val="1"/>
      <w:numFmt w:val="bullet"/>
      <w:lvlText w:val=""/>
      <w:lvlJc w:val="left"/>
      <w:pPr>
        <w:ind w:left="6480" w:hanging="360"/>
      </w:pPr>
      <w:rPr>
        <w:rFonts w:ascii="Wingdings" w:hAnsi="Wingdings" w:hint="default"/>
      </w:rPr>
    </w:lvl>
  </w:abstractNum>
  <w:abstractNum w:abstractNumId="110" w15:restartNumberingAfterBreak="0">
    <w:nsid w:val="705A79E9"/>
    <w:multiLevelType w:val="hybridMultilevel"/>
    <w:tmpl w:val="FFFFFFFF"/>
    <w:lvl w:ilvl="0" w:tplc="7FBE0D1E">
      <w:start w:val="1"/>
      <w:numFmt w:val="bullet"/>
      <w:lvlText w:val="·"/>
      <w:lvlJc w:val="left"/>
      <w:pPr>
        <w:ind w:left="720" w:hanging="360"/>
      </w:pPr>
      <w:rPr>
        <w:rFonts w:ascii="Symbol" w:hAnsi="Symbol" w:hint="default"/>
      </w:rPr>
    </w:lvl>
    <w:lvl w:ilvl="1" w:tplc="9EB630F6">
      <w:start w:val="1"/>
      <w:numFmt w:val="bullet"/>
      <w:lvlText w:val="o"/>
      <w:lvlJc w:val="left"/>
      <w:pPr>
        <w:ind w:left="1440" w:hanging="360"/>
      </w:pPr>
      <w:rPr>
        <w:rFonts w:ascii="Courier New" w:hAnsi="Courier New" w:hint="default"/>
      </w:rPr>
    </w:lvl>
    <w:lvl w:ilvl="2" w:tplc="A10E1080">
      <w:start w:val="1"/>
      <w:numFmt w:val="bullet"/>
      <w:lvlText w:val=""/>
      <w:lvlJc w:val="left"/>
      <w:pPr>
        <w:ind w:left="2160" w:hanging="360"/>
      </w:pPr>
      <w:rPr>
        <w:rFonts w:ascii="Wingdings" w:hAnsi="Wingdings" w:hint="default"/>
      </w:rPr>
    </w:lvl>
    <w:lvl w:ilvl="3" w:tplc="63284F1C">
      <w:start w:val="1"/>
      <w:numFmt w:val="bullet"/>
      <w:lvlText w:val=""/>
      <w:lvlJc w:val="left"/>
      <w:pPr>
        <w:ind w:left="2880" w:hanging="360"/>
      </w:pPr>
      <w:rPr>
        <w:rFonts w:ascii="Symbol" w:hAnsi="Symbol" w:hint="default"/>
      </w:rPr>
    </w:lvl>
    <w:lvl w:ilvl="4" w:tplc="79EA61A2">
      <w:start w:val="1"/>
      <w:numFmt w:val="bullet"/>
      <w:lvlText w:val="o"/>
      <w:lvlJc w:val="left"/>
      <w:pPr>
        <w:ind w:left="3600" w:hanging="360"/>
      </w:pPr>
      <w:rPr>
        <w:rFonts w:ascii="Courier New" w:hAnsi="Courier New" w:hint="default"/>
      </w:rPr>
    </w:lvl>
    <w:lvl w:ilvl="5" w:tplc="DB6EACC8">
      <w:start w:val="1"/>
      <w:numFmt w:val="bullet"/>
      <w:lvlText w:val=""/>
      <w:lvlJc w:val="left"/>
      <w:pPr>
        <w:ind w:left="4320" w:hanging="360"/>
      </w:pPr>
      <w:rPr>
        <w:rFonts w:ascii="Wingdings" w:hAnsi="Wingdings" w:hint="default"/>
      </w:rPr>
    </w:lvl>
    <w:lvl w:ilvl="6" w:tplc="180E246A">
      <w:start w:val="1"/>
      <w:numFmt w:val="bullet"/>
      <w:lvlText w:val=""/>
      <w:lvlJc w:val="left"/>
      <w:pPr>
        <w:ind w:left="5040" w:hanging="360"/>
      </w:pPr>
      <w:rPr>
        <w:rFonts w:ascii="Symbol" w:hAnsi="Symbol" w:hint="default"/>
      </w:rPr>
    </w:lvl>
    <w:lvl w:ilvl="7" w:tplc="7BB0A5BA">
      <w:start w:val="1"/>
      <w:numFmt w:val="bullet"/>
      <w:lvlText w:val="o"/>
      <w:lvlJc w:val="left"/>
      <w:pPr>
        <w:ind w:left="5760" w:hanging="360"/>
      </w:pPr>
      <w:rPr>
        <w:rFonts w:ascii="Courier New" w:hAnsi="Courier New" w:hint="default"/>
      </w:rPr>
    </w:lvl>
    <w:lvl w:ilvl="8" w:tplc="73146652">
      <w:start w:val="1"/>
      <w:numFmt w:val="bullet"/>
      <w:lvlText w:val=""/>
      <w:lvlJc w:val="left"/>
      <w:pPr>
        <w:ind w:left="6480" w:hanging="360"/>
      </w:pPr>
      <w:rPr>
        <w:rFonts w:ascii="Wingdings" w:hAnsi="Wingdings" w:hint="default"/>
      </w:rPr>
    </w:lvl>
  </w:abstractNum>
  <w:abstractNum w:abstractNumId="111" w15:restartNumberingAfterBreak="0">
    <w:nsid w:val="708A2D2C"/>
    <w:multiLevelType w:val="hybridMultilevel"/>
    <w:tmpl w:val="41ACB8B2"/>
    <w:lvl w:ilvl="0" w:tplc="0C090017">
      <w:start w:val="1"/>
      <w:numFmt w:val="lowerLetter"/>
      <w:lvlText w:val="%1)"/>
      <w:lvlJc w:val="left"/>
      <w:pPr>
        <w:ind w:left="564"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12" w15:restartNumberingAfterBreak="0">
    <w:nsid w:val="71DB34CB"/>
    <w:multiLevelType w:val="hybridMultilevel"/>
    <w:tmpl w:val="FFFFFFFF"/>
    <w:lvl w:ilvl="0" w:tplc="3FEA8396">
      <w:start w:val="1"/>
      <w:numFmt w:val="bullet"/>
      <w:lvlText w:val="·"/>
      <w:lvlJc w:val="left"/>
      <w:pPr>
        <w:ind w:left="720" w:hanging="360"/>
      </w:pPr>
      <w:rPr>
        <w:rFonts w:ascii="Symbol" w:hAnsi="Symbol" w:hint="default"/>
      </w:rPr>
    </w:lvl>
    <w:lvl w:ilvl="1" w:tplc="703C0A32">
      <w:start w:val="1"/>
      <w:numFmt w:val="bullet"/>
      <w:lvlText w:val="o"/>
      <w:lvlJc w:val="left"/>
      <w:pPr>
        <w:ind w:left="1440" w:hanging="360"/>
      </w:pPr>
      <w:rPr>
        <w:rFonts w:ascii="Courier New" w:hAnsi="Courier New" w:hint="default"/>
      </w:rPr>
    </w:lvl>
    <w:lvl w:ilvl="2" w:tplc="994A13EE">
      <w:start w:val="1"/>
      <w:numFmt w:val="bullet"/>
      <w:lvlText w:val=""/>
      <w:lvlJc w:val="left"/>
      <w:pPr>
        <w:ind w:left="2160" w:hanging="360"/>
      </w:pPr>
      <w:rPr>
        <w:rFonts w:ascii="Wingdings" w:hAnsi="Wingdings" w:hint="default"/>
      </w:rPr>
    </w:lvl>
    <w:lvl w:ilvl="3" w:tplc="FB602A7E">
      <w:start w:val="1"/>
      <w:numFmt w:val="bullet"/>
      <w:lvlText w:val=""/>
      <w:lvlJc w:val="left"/>
      <w:pPr>
        <w:ind w:left="2880" w:hanging="360"/>
      </w:pPr>
      <w:rPr>
        <w:rFonts w:ascii="Symbol" w:hAnsi="Symbol" w:hint="default"/>
      </w:rPr>
    </w:lvl>
    <w:lvl w:ilvl="4" w:tplc="9AC04C04">
      <w:start w:val="1"/>
      <w:numFmt w:val="bullet"/>
      <w:lvlText w:val="o"/>
      <w:lvlJc w:val="left"/>
      <w:pPr>
        <w:ind w:left="3600" w:hanging="360"/>
      </w:pPr>
      <w:rPr>
        <w:rFonts w:ascii="Courier New" w:hAnsi="Courier New" w:hint="default"/>
      </w:rPr>
    </w:lvl>
    <w:lvl w:ilvl="5" w:tplc="AB2EA40E">
      <w:start w:val="1"/>
      <w:numFmt w:val="bullet"/>
      <w:lvlText w:val=""/>
      <w:lvlJc w:val="left"/>
      <w:pPr>
        <w:ind w:left="4320" w:hanging="360"/>
      </w:pPr>
      <w:rPr>
        <w:rFonts w:ascii="Wingdings" w:hAnsi="Wingdings" w:hint="default"/>
      </w:rPr>
    </w:lvl>
    <w:lvl w:ilvl="6" w:tplc="53BA6E38">
      <w:start w:val="1"/>
      <w:numFmt w:val="bullet"/>
      <w:lvlText w:val=""/>
      <w:lvlJc w:val="left"/>
      <w:pPr>
        <w:ind w:left="5040" w:hanging="360"/>
      </w:pPr>
      <w:rPr>
        <w:rFonts w:ascii="Symbol" w:hAnsi="Symbol" w:hint="default"/>
      </w:rPr>
    </w:lvl>
    <w:lvl w:ilvl="7" w:tplc="DFE4E572">
      <w:start w:val="1"/>
      <w:numFmt w:val="bullet"/>
      <w:lvlText w:val="o"/>
      <w:lvlJc w:val="left"/>
      <w:pPr>
        <w:ind w:left="5760" w:hanging="360"/>
      </w:pPr>
      <w:rPr>
        <w:rFonts w:ascii="Courier New" w:hAnsi="Courier New" w:hint="default"/>
      </w:rPr>
    </w:lvl>
    <w:lvl w:ilvl="8" w:tplc="E076C68C">
      <w:start w:val="1"/>
      <w:numFmt w:val="bullet"/>
      <w:lvlText w:val=""/>
      <w:lvlJc w:val="left"/>
      <w:pPr>
        <w:ind w:left="6480" w:hanging="360"/>
      </w:pPr>
      <w:rPr>
        <w:rFonts w:ascii="Wingdings" w:hAnsi="Wingdings" w:hint="default"/>
      </w:rPr>
    </w:lvl>
  </w:abstractNum>
  <w:abstractNum w:abstractNumId="113" w15:restartNumberingAfterBreak="0">
    <w:nsid w:val="736415DB"/>
    <w:multiLevelType w:val="hybridMultilevel"/>
    <w:tmpl w:val="BEAA355E"/>
    <w:lvl w:ilvl="0" w:tplc="7B8AFB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4884F7B"/>
    <w:multiLevelType w:val="hybridMultilevel"/>
    <w:tmpl w:val="FFFFFFFF"/>
    <w:lvl w:ilvl="0" w:tplc="D61C85F8">
      <w:start w:val="1"/>
      <w:numFmt w:val="bullet"/>
      <w:lvlText w:val="·"/>
      <w:lvlJc w:val="left"/>
      <w:pPr>
        <w:ind w:left="720" w:hanging="360"/>
      </w:pPr>
      <w:rPr>
        <w:rFonts w:ascii="Symbol" w:hAnsi="Symbol" w:hint="default"/>
      </w:rPr>
    </w:lvl>
    <w:lvl w:ilvl="1" w:tplc="1958C248">
      <w:start w:val="1"/>
      <w:numFmt w:val="bullet"/>
      <w:lvlText w:val="o"/>
      <w:lvlJc w:val="left"/>
      <w:pPr>
        <w:ind w:left="1440" w:hanging="360"/>
      </w:pPr>
      <w:rPr>
        <w:rFonts w:ascii="Courier New" w:hAnsi="Courier New" w:hint="default"/>
      </w:rPr>
    </w:lvl>
    <w:lvl w:ilvl="2" w:tplc="DB7A6214">
      <w:start w:val="1"/>
      <w:numFmt w:val="bullet"/>
      <w:lvlText w:val=""/>
      <w:lvlJc w:val="left"/>
      <w:pPr>
        <w:ind w:left="2160" w:hanging="360"/>
      </w:pPr>
      <w:rPr>
        <w:rFonts w:ascii="Wingdings" w:hAnsi="Wingdings" w:hint="default"/>
      </w:rPr>
    </w:lvl>
    <w:lvl w:ilvl="3" w:tplc="02FA88CC">
      <w:start w:val="1"/>
      <w:numFmt w:val="bullet"/>
      <w:lvlText w:val=""/>
      <w:lvlJc w:val="left"/>
      <w:pPr>
        <w:ind w:left="2880" w:hanging="360"/>
      </w:pPr>
      <w:rPr>
        <w:rFonts w:ascii="Symbol" w:hAnsi="Symbol" w:hint="default"/>
      </w:rPr>
    </w:lvl>
    <w:lvl w:ilvl="4" w:tplc="773A59C2">
      <w:start w:val="1"/>
      <w:numFmt w:val="bullet"/>
      <w:lvlText w:val="o"/>
      <w:lvlJc w:val="left"/>
      <w:pPr>
        <w:ind w:left="3600" w:hanging="360"/>
      </w:pPr>
      <w:rPr>
        <w:rFonts w:ascii="Courier New" w:hAnsi="Courier New" w:hint="default"/>
      </w:rPr>
    </w:lvl>
    <w:lvl w:ilvl="5" w:tplc="DF88E146">
      <w:start w:val="1"/>
      <w:numFmt w:val="bullet"/>
      <w:lvlText w:val=""/>
      <w:lvlJc w:val="left"/>
      <w:pPr>
        <w:ind w:left="4320" w:hanging="360"/>
      </w:pPr>
      <w:rPr>
        <w:rFonts w:ascii="Wingdings" w:hAnsi="Wingdings" w:hint="default"/>
      </w:rPr>
    </w:lvl>
    <w:lvl w:ilvl="6" w:tplc="C0925D28">
      <w:start w:val="1"/>
      <w:numFmt w:val="bullet"/>
      <w:lvlText w:val=""/>
      <w:lvlJc w:val="left"/>
      <w:pPr>
        <w:ind w:left="5040" w:hanging="360"/>
      </w:pPr>
      <w:rPr>
        <w:rFonts w:ascii="Symbol" w:hAnsi="Symbol" w:hint="default"/>
      </w:rPr>
    </w:lvl>
    <w:lvl w:ilvl="7" w:tplc="5F8CE8A0">
      <w:start w:val="1"/>
      <w:numFmt w:val="bullet"/>
      <w:lvlText w:val="o"/>
      <w:lvlJc w:val="left"/>
      <w:pPr>
        <w:ind w:left="5760" w:hanging="360"/>
      </w:pPr>
      <w:rPr>
        <w:rFonts w:ascii="Courier New" w:hAnsi="Courier New" w:hint="default"/>
      </w:rPr>
    </w:lvl>
    <w:lvl w:ilvl="8" w:tplc="D0BC60AA">
      <w:start w:val="1"/>
      <w:numFmt w:val="bullet"/>
      <w:lvlText w:val=""/>
      <w:lvlJc w:val="left"/>
      <w:pPr>
        <w:ind w:left="6480" w:hanging="360"/>
      </w:pPr>
      <w:rPr>
        <w:rFonts w:ascii="Wingdings" w:hAnsi="Wingdings" w:hint="default"/>
      </w:rPr>
    </w:lvl>
  </w:abstractNum>
  <w:abstractNum w:abstractNumId="115" w15:restartNumberingAfterBreak="0">
    <w:nsid w:val="74AC4C04"/>
    <w:multiLevelType w:val="hybridMultilevel"/>
    <w:tmpl w:val="E56AB822"/>
    <w:lvl w:ilvl="0" w:tplc="35545914">
      <w:start w:val="94"/>
      <w:numFmt w:val="decimal"/>
      <w:lvlText w:val="%1."/>
      <w:lvlJc w:val="left"/>
      <w:pPr>
        <w:ind w:left="360" w:hanging="360"/>
      </w:pPr>
      <w:rPr>
        <w:rFonts w:ascii="Arial" w:hAnsi="Arial" w:cs="Arial" w:hint="default"/>
        <w:b w:val="0"/>
        <w:strike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5D06ED2"/>
    <w:multiLevelType w:val="hybridMultilevel"/>
    <w:tmpl w:val="FFFFFFFF"/>
    <w:lvl w:ilvl="0" w:tplc="88EE9640">
      <w:start w:val="1"/>
      <w:numFmt w:val="bullet"/>
      <w:lvlText w:val="·"/>
      <w:lvlJc w:val="left"/>
      <w:pPr>
        <w:ind w:left="720" w:hanging="360"/>
      </w:pPr>
      <w:rPr>
        <w:rFonts w:ascii="Symbol" w:hAnsi="Symbol" w:hint="default"/>
      </w:rPr>
    </w:lvl>
    <w:lvl w:ilvl="1" w:tplc="A770E2DA">
      <w:start w:val="1"/>
      <w:numFmt w:val="bullet"/>
      <w:lvlText w:val="o"/>
      <w:lvlJc w:val="left"/>
      <w:pPr>
        <w:ind w:left="1440" w:hanging="360"/>
      </w:pPr>
      <w:rPr>
        <w:rFonts w:ascii="Courier New" w:hAnsi="Courier New" w:hint="default"/>
      </w:rPr>
    </w:lvl>
    <w:lvl w:ilvl="2" w:tplc="5350B738">
      <w:start w:val="1"/>
      <w:numFmt w:val="bullet"/>
      <w:lvlText w:val=""/>
      <w:lvlJc w:val="left"/>
      <w:pPr>
        <w:ind w:left="2160" w:hanging="360"/>
      </w:pPr>
      <w:rPr>
        <w:rFonts w:ascii="Wingdings" w:hAnsi="Wingdings" w:hint="default"/>
      </w:rPr>
    </w:lvl>
    <w:lvl w:ilvl="3" w:tplc="7B9211BA">
      <w:start w:val="1"/>
      <w:numFmt w:val="bullet"/>
      <w:lvlText w:val=""/>
      <w:lvlJc w:val="left"/>
      <w:pPr>
        <w:ind w:left="2880" w:hanging="360"/>
      </w:pPr>
      <w:rPr>
        <w:rFonts w:ascii="Symbol" w:hAnsi="Symbol" w:hint="default"/>
      </w:rPr>
    </w:lvl>
    <w:lvl w:ilvl="4" w:tplc="5BBCAE54">
      <w:start w:val="1"/>
      <w:numFmt w:val="bullet"/>
      <w:lvlText w:val="o"/>
      <w:lvlJc w:val="left"/>
      <w:pPr>
        <w:ind w:left="3600" w:hanging="360"/>
      </w:pPr>
      <w:rPr>
        <w:rFonts w:ascii="Courier New" w:hAnsi="Courier New" w:hint="default"/>
      </w:rPr>
    </w:lvl>
    <w:lvl w:ilvl="5" w:tplc="7F36D256">
      <w:start w:val="1"/>
      <w:numFmt w:val="bullet"/>
      <w:lvlText w:val=""/>
      <w:lvlJc w:val="left"/>
      <w:pPr>
        <w:ind w:left="4320" w:hanging="360"/>
      </w:pPr>
      <w:rPr>
        <w:rFonts w:ascii="Wingdings" w:hAnsi="Wingdings" w:hint="default"/>
      </w:rPr>
    </w:lvl>
    <w:lvl w:ilvl="6" w:tplc="CC5443E2">
      <w:start w:val="1"/>
      <w:numFmt w:val="bullet"/>
      <w:lvlText w:val=""/>
      <w:lvlJc w:val="left"/>
      <w:pPr>
        <w:ind w:left="5040" w:hanging="360"/>
      </w:pPr>
      <w:rPr>
        <w:rFonts w:ascii="Symbol" w:hAnsi="Symbol" w:hint="default"/>
      </w:rPr>
    </w:lvl>
    <w:lvl w:ilvl="7" w:tplc="924E22C2">
      <w:start w:val="1"/>
      <w:numFmt w:val="bullet"/>
      <w:lvlText w:val="o"/>
      <w:lvlJc w:val="left"/>
      <w:pPr>
        <w:ind w:left="5760" w:hanging="360"/>
      </w:pPr>
      <w:rPr>
        <w:rFonts w:ascii="Courier New" w:hAnsi="Courier New" w:hint="default"/>
      </w:rPr>
    </w:lvl>
    <w:lvl w:ilvl="8" w:tplc="C8E0D838">
      <w:start w:val="1"/>
      <w:numFmt w:val="bullet"/>
      <w:lvlText w:val=""/>
      <w:lvlJc w:val="left"/>
      <w:pPr>
        <w:ind w:left="6480" w:hanging="360"/>
      </w:pPr>
      <w:rPr>
        <w:rFonts w:ascii="Wingdings" w:hAnsi="Wingdings" w:hint="default"/>
      </w:rPr>
    </w:lvl>
  </w:abstractNum>
  <w:abstractNum w:abstractNumId="117" w15:restartNumberingAfterBreak="0">
    <w:nsid w:val="767D6697"/>
    <w:multiLevelType w:val="hybridMultilevel"/>
    <w:tmpl w:val="FFFFFFFF"/>
    <w:lvl w:ilvl="0" w:tplc="EEBE7174">
      <w:start w:val="1"/>
      <w:numFmt w:val="bullet"/>
      <w:lvlText w:val="·"/>
      <w:lvlJc w:val="left"/>
      <w:pPr>
        <w:ind w:left="720" w:hanging="360"/>
      </w:pPr>
      <w:rPr>
        <w:rFonts w:ascii="Symbol" w:hAnsi="Symbol" w:hint="default"/>
      </w:rPr>
    </w:lvl>
    <w:lvl w:ilvl="1" w:tplc="F4BC77A0">
      <w:start w:val="1"/>
      <w:numFmt w:val="bullet"/>
      <w:lvlText w:val="o"/>
      <w:lvlJc w:val="left"/>
      <w:pPr>
        <w:ind w:left="1440" w:hanging="360"/>
      </w:pPr>
      <w:rPr>
        <w:rFonts w:ascii="Courier New" w:hAnsi="Courier New" w:hint="default"/>
      </w:rPr>
    </w:lvl>
    <w:lvl w:ilvl="2" w:tplc="96720FCA">
      <w:start w:val="1"/>
      <w:numFmt w:val="bullet"/>
      <w:lvlText w:val=""/>
      <w:lvlJc w:val="left"/>
      <w:pPr>
        <w:ind w:left="2160" w:hanging="360"/>
      </w:pPr>
      <w:rPr>
        <w:rFonts w:ascii="Wingdings" w:hAnsi="Wingdings" w:hint="default"/>
      </w:rPr>
    </w:lvl>
    <w:lvl w:ilvl="3" w:tplc="2DD812C0">
      <w:start w:val="1"/>
      <w:numFmt w:val="bullet"/>
      <w:lvlText w:val=""/>
      <w:lvlJc w:val="left"/>
      <w:pPr>
        <w:ind w:left="2880" w:hanging="360"/>
      </w:pPr>
      <w:rPr>
        <w:rFonts w:ascii="Symbol" w:hAnsi="Symbol" w:hint="default"/>
      </w:rPr>
    </w:lvl>
    <w:lvl w:ilvl="4" w:tplc="BBE48A44">
      <w:start w:val="1"/>
      <w:numFmt w:val="bullet"/>
      <w:lvlText w:val="o"/>
      <w:lvlJc w:val="left"/>
      <w:pPr>
        <w:ind w:left="3600" w:hanging="360"/>
      </w:pPr>
      <w:rPr>
        <w:rFonts w:ascii="Courier New" w:hAnsi="Courier New" w:hint="default"/>
      </w:rPr>
    </w:lvl>
    <w:lvl w:ilvl="5" w:tplc="DC7C44F2">
      <w:start w:val="1"/>
      <w:numFmt w:val="bullet"/>
      <w:lvlText w:val=""/>
      <w:lvlJc w:val="left"/>
      <w:pPr>
        <w:ind w:left="4320" w:hanging="360"/>
      </w:pPr>
      <w:rPr>
        <w:rFonts w:ascii="Wingdings" w:hAnsi="Wingdings" w:hint="default"/>
      </w:rPr>
    </w:lvl>
    <w:lvl w:ilvl="6" w:tplc="573ABB60">
      <w:start w:val="1"/>
      <w:numFmt w:val="bullet"/>
      <w:lvlText w:val=""/>
      <w:lvlJc w:val="left"/>
      <w:pPr>
        <w:ind w:left="5040" w:hanging="360"/>
      </w:pPr>
      <w:rPr>
        <w:rFonts w:ascii="Symbol" w:hAnsi="Symbol" w:hint="default"/>
      </w:rPr>
    </w:lvl>
    <w:lvl w:ilvl="7" w:tplc="0A7218E0">
      <w:start w:val="1"/>
      <w:numFmt w:val="bullet"/>
      <w:lvlText w:val="o"/>
      <w:lvlJc w:val="left"/>
      <w:pPr>
        <w:ind w:left="5760" w:hanging="360"/>
      </w:pPr>
      <w:rPr>
        <w:rFonts w:ascii="Courier New" w:hAnsi="Courier New" w:hint="default"/>
      </w:rPr>
    </w:lvl>
    <w:lvl w:ilvl="8" w:tplc="93DAA89A">
      <w:start w:val="1"/>
      <w:numFmt w:val="bullet"/>
      <w:lvlText w:val=""/>
      <w:lvlJc w:val="left"/>
      <w:pPr>
        <w:ind w:left="6480" w:hanging="360"/>
      </w:pPr>
      <w:rPr>
        <w:rFonts w:ascii="Wingdings" w:hAnsi="Wingdings" w:hint="default"/>
      </w:rPr>
    </w:lvl>
  </w:abstractNum>
  <w:abstractNum w:abstractNumId="118" w15:restartNumberingAfterBreak="0">
    <w:nsid w:val="76DC2367"/>
    <w:multiLevelType w:val="hybridMultilevel"/>
    <w:tmpl w:val="FFFFFFFF"/>
    <w:lvl w:ilvl="0" w:tplc="D8B2B790">
      <w:start w:val="1"/>
      <w:numFmt w:val="bullet"/>
      <w:lvlText w:val="·"/>
      <w:lvlJc w:val="left"/>
      <w:pPr>
        <w:ind w:left="720" w:hanging="360"/>
      </w:pPr>
      <w:rPr>
        <w:rFonts w:ascii="Symbol" w:hAnsi="Symbol" w:hint="default"/>
      </w:rPr>
    </w:lvl>
    <w:lvl w:ilvl="1" w:tplc="A734DF18">
      <w:start w:val="1"/>
      <w:numFmt w:val="bullet"/>
      <w:lvlText w:val="o"/>
      <w:lvlJc w:val="left"/>
      <w:pPr>
        <w:ind w:left="1440" w:hanging="360"/>
      </w:pPr>
      <w:rPr>
        <w:rFonts w:ascii="Courier New" w:hAnsi="Courier New" w:hint="default"/>
      </w:rPr>
    </w:lvl>
    <w:lvl w:ilvl="2" w:tplc="52B0B4B0">
      <w:start w:val="1"/>
      <w:numFmt w:val="bullet"/>
      <w:lvlText w:val=""/>
      <w:lvlJc w:val="left"/>
      <w:pPr>
        <w:ind w:left="2160" w:hanging="360"/>
      </w:pPr>
      <w:rPr>
        <w:rFonts w:ascii="Wingdings" w:hAnsi="Wingdings" w:hint="default"/>
      </w:rPr>
    </w:lvl>
    <w:lvl w:ilvl="3" w:tplc="79DA3C34">
      <w:start w:val="1"/>
      <w:numFmt w:val="bullet"/>
      <w:lvlText w:val=""/>
      <w:lvlJc w:val="left"/>
      <w:pPr>
        <w:ind w:left="2880" w:hanging="360"/>
      </w:pPr>
      <w:rPr>
        <w:rFonts w:ascii="Symbol" w:hAnsi="Symbol" w:hint="default"/>
      </w:rPr>
    </w:lvl>
    <w:lvl w:ilvl="4" w:tplc="EC982DDA">
      <w:start w:val="1"/>
      <w:numFmt w:val="bullet"/>
      <w:lvlText w:val="o"/>
      <w:lvlJc w:val="left"/>
      <w:pPr>
        <w:ind w:left="3600" w:hanging="360"/>
      </w:pPr>
      <w:rPr>
        <w:rFonts w:ascii="Courier New" w:hAnsi="Courier New" w:hint="default"/>
      </w:rPr>
    </w:lvl>
    <w:lvl w:ilvl="5" w:tplc="5DFE64D4">
      <w:start w:val="1"/>
      <w:numFmt w:val="bullet"/>
      <w:lvlText w:val=""/>
      <w:lvlJc w:val="left"/>
      <w:pPr>
        <w:ind w:left="4320" w:hanging="360"/>
      </w:pPr>
      <w:rPr>
        <w:rFonts w:ascii="Wingdings" w:hAnsi="Wingdings" w:hint="default"/>
      </w:rPr>
    </w:lvl>
    <w:lvl w:ilvl="6" w:tplc="B80C5C26">
      <w:start w:val="1"/>
      <w:numFmt w:val="bullet"/>
      <w:lvlText w:val=""/>
      <w:lvlJc w:val="left"/>
      <w:pPr>
        <w:ind w:left="5040" w:hanging="360"/>
      </w:pPr>
      <w:rPr>
        <w:rFonts w:ascii="Symbol" w:hAnsi="Symbol" w:hint="default"/>
      </w:rPr>
    </w:lvl>
    <w:lvl w:ilvl="7" w:tplc="BBA6490E">
      <w:start w:val="1"/>
      <w:numFmt w:val="bullet"/>
      <w:lvlText w:val="o"/>
      <w:lvlJc w:val="left"/>
      <w:pPr>
        <w:ind w:left="5760" w:hanging="360"/>
      </w:pPr>
      <w:rPr>
        <w:rFonts w:ascii="Courier New" w:hAnsi="Courier New" w:hint="default"/>
      </w:rPr>
    </w:lvl>
    <w:lvl w:ilvl="8" w:tplc="1556EA94">
      <w:start w:val="1"/>
      <w:numFmt w:val="bullet"/>
      <w:lvlText w:val=""/>
      <w:lvlJc w:val="left"/>
      <w:pPr>
        <w:ind w:left="6480" w:hanging="360"/>
      </w:pPr>
      <w:rPr>
        <w:rFonts w:ascii="Wingdings" w:hAnsi="Wingdings" w:hint="default"/>
      </w:rPr>
    </w:lvl>
  </w:abstractNum>
  <w:abstractNum w:abstractNumId="119" w15:restartNumberingAfterBreak="0">
    <w:nsid w:val="77444F96"/>
    <w:multiLevelType w:val="hybridMultilevel"/>
    <w:tmpl w:val="FFFFFFFF"/>
    <w:lvl w:ilvl="0" w:tplc="F1AAC3B6">
      <w:start w:val="1"/>
      <w:numFmt w:val="bullet"/>
      <w:lvlText w:val="·"/>
      <w:lvlJc w:val="left"/>
      <w:pPr>
        <w:ind w:left="720" w:hanging="360"/>
      </w:pPr>
      <w:rPr>
        <w:rFonts w:ascii="Symbol" w:hAnsi="Symbol" w:hint="default"/>
      </w:rPr>
    </w:lvl>
    <w:lvl w:ilvl="1" w:tplc="9284742C">
      <w:start w:val="1"/>
      <w:numFmt w:val="bullet"/>
      <w:lvlText w:val="o"/>
      <w:lvlJc w:val="left"/>
      <w:pPr>
        <w:ind w:left="1440" w:hanging="360"/>
      </w:pPr>
      <w:rPr>
        <w:rFonts w:ascii="Courier New" w:hAnsi="Courier New" w:hint="default"/>
      </w:rPr>
    </w:lvl>
    <w:lvl w:ilvl="2" w:tplc="253A8176">
      <w:start w:val="1"/>
      <w:numFmt w:val="bullet"/>
      <w:lvlText w:val=""/>
      <w:lvlJc w:val="left"/>
      <w:pPr>
        <w:ind w:left="2160" w:hanging="360"/>
      </w:pPr>
      <w:rPr>
        <w:rFonts w:ascii="Wingdings" w:hAnsi="Wingdings" w:hint="default"/>
      </w:rPr>
    </w:lvl>
    <w:lvl w:ilvl="3" w:tplc="ED9645FA">
      <w:start w:val="1"/>
      <w:numFmt w:val="bullet"/>
      <w:lvlText w:val=""/>
      <w:lvlJc w:val="left"/>
      <w:pPr>
        <w:ind w:left="2880" w:hanging="360"/>
      </w:pPr>
      <w:rPr>
        <w:rFonts w:ascii="Symbol" w:hAnsi="Symbol" w:hint="default"/>
      </w:rPr>
    </w:lvl>
    <w:lvl w:ilvl="4" w:tplc="EAA2FE62">
      <w:start w:val="1"/>
      <w:numFmt w:val="bullet"/>
      <w:lvlText w:val="o"/>
      <w:lvlJc w:val="left"/>
      <w:pPr>
        <w:ind w:left="3600" w:hanging="360"/>
      </w:pPr>
      <w:rPr>
        <w:rFonts w:ascii="Courier New" w:hAnsi="Courier New" w:hint="default"/>
      </w:rPr>
    </w:lvl>
    <w:lvl w:ilvl="5" w:tplc="9530BADA">
      <w:start w:val="1"/>
      <w:numFmt w:val="bullet"/>
      <w:lvlText w:val=""/>
      <w:lvlJc w:val="left"/>
      <w:pPr>
        <w:ind w:left="4320" w:hanging="360"/>
      </w:pPr>
      <w:rPr>
        <w:rFonts w:ascii="Wingdings" w:hAnsi="Wingdings" w:hint="default"/>
      </w:rPr>
    </w:lvl>
    <w:lvl w:ilvl="6" w:tplc="C71CF1FC">
      <w:start w:val="1"/>
      <w:numFmt w:val="bullet"/>
      <w:lvlText w:val=""/>
      <w:lvlJc w:val="left"/>
      <w:pPr>
        <w:ind w:left="5040" w:hanging="360"/>
      </w:pPr>
      <w:rPr>
        <w:rFonts w:ascii="Symbol" w:hAnsi="Symbol" w:hint="default"/>
      </w:rPr>
    </w:lvl>
    <w:lvl w:ilvl="7" w:tplc="148696FA">
      <w:start w:val="1"/>
      <w:numFmt w:val="bullet"/>
      <w:lvlText w:val="o"/>
      <w:lvlJc w:val="left"/>
      <w:pPr>
        <w:ind w:left="5760" w:hanging="360"/>
      </w:pPr>
      <w:rPr>
        <w:rFonts w:ascii="Courier New" w:hAnsi="Courier New" w:hint="default"/>
      </w:rPr>
    </w:lvl>
    <w:lvl w:ilvl="8" w:tplc="892A8D38">
      <w:start w:val="1"/>
      <w:numFmt w:val="bullet"/>
      <w:lvlText w:val=""/>
      <w:lvlJc w:val="left"/>
      <w:pPr>
        <w:ind w:left="6480" w:hanging="360"/>
      </w:pPr>
      <w:rPr>
        <w:rFonts w:ascii="Wingdings" w:hAnsi="Wingdings" w:hint="default"/>
      </w:rPr>
    </w:lvl>
  </w:abstractNum>
  <w:abstractNum w:abstractNumId="120" w15:restartNumberingAfterBreak="0">
    <w:nsid w:val="78B87E36"/>
    <w:multiLevelType w:val="hybridMultilevel"/>
    <w:tmpl w:val="FFFFFFFF"/>
    <w:lvl w:ilvl="0" w:tplc="57746474">
      <w:start w:val="1"/>
      <w:numFmt w:val="bullet"/>
      <w:lvlText w:val="·"/>
      <w:lvlJc w:val="left"/>
      <w:pPr>
        <w:ind w:left="720" w:hanging="360"/>
      </w:pPr>
      <w:rPr>
        <w:rFonts w:ascii="Symbol" w:hAnsi="Symbol" w:hint="default"/>
      </w:rPr>
    </w:lvl>
    <w:lvl w:ilvl="1" w:tplc="143CAB32">
      <w:start w:val="1"/>
      <w:numFmt w:val="bullet"/>
      <w:lvlText w:val="o"/>
      <w:lvlJc w:val="left"/>
      <w:pPr>
        <w:ind w:left="1440" w:hanging="360"/>
      </w:pPr>
      <w:rPr>
        <w:rFonts w:ascii="Courier New" w:hAnsi="Courier New" w:hint="default"/>
      </w:rPr>
    </w:lvl>
    <w:lvl w:ilvl="2" w:tplc="0A081DDA">
      <w:start w:val="1"/>
      <w:numFmt w:val="bullet"/>
      <w:lvlText w:val=""/>
      <w:lvlJc w:val="left"/>
      <w:pPr>
        <w:ind w:left="2160" w:hanging="360"/>
      </w:pPr>
      <w:rPr>
        <w:rFonts w:ascii="Wingdings" w:hAnsi="Wingdings" w:hint="default"/>
      </w:rPr>
    </w:lvl>
    <w:lvl w:ilvl="3" w:tplc="84206382">
      <w:start w:val="1"/>
      <w:numFmt w:val="bullet"/>
      <w:lvlText w:val=""/>
      <w:lvlJc w:val="left"/>
      <w:pPr>
        <w:ind w:left="2880" w:hanging="360"/>
      </w:pPr>
      <w:rPr>
        <w:rFonts w:ascii="Symbol" w:hAnsi="Symbol" w:hint="default"/>
      </w:rPr>
    </w:lvl>
    <w:lvl w:ilvl="4" w:tplc="FED6EC3E">
      <w:start w:val="1"/>
      <w:numFmt w:val="bullet"/>
      <w:lvlText w:val="o"/>
      <w:lvlJc w:val="left"/>
      <w:pPr>
        <w:ind w:left="3600" w:hanging="360"/>
      </w:pPr>
      <w:rPr>
        <w:rFonts w:ascii="Courier New" w:hAnsi="Courier New" w:hint="default"/>
      </w:rPr>
    </w:lvl>
    <w:lvl w:ilvl="5" w:tplc="A96AC798">
      <w:start w:val="1"/>
      <w:numFmt w:val="bullet"/>
      <w:lvlText w:val=""/>
      <w:lvlJc w:val="left"/>
      <w:pPr>
        <w:ind w:left="4320" w:hanging="360"/>
      </w:pPr>
      <w:rPr>
        <w:rFonts w:ascii="Wingdings" w:hAnsi="Wingdings" w:hint="default"/>
      </w:rPr>
    </w:lvl>
    <w:lvl w:ilvl="6" w:tplc="9246F8DE">
      <w:start w:val="1"/>
      <w:numFmt w:val="bullet"/>
      <w:lvlText w:val=""/>
      <w:lvlJc w:val="left"/>
      <w:pPr>
        <w:ind w:left="5040" w:hanging="360"/>
      </w:pPr>
      <w:rPr>
        <w:rFonts w:ascii="Symbol" w:hAnsi="Symbol" w:hint="default"/>
      </w:rPr>
    </w:lvl>
    <w:lvl w:ilvl="7" w:tplc="0FE64FB0">
      <w:start w:val="1"/>
      <w:numFmt w:val="bullet"/>
      <w:lvlText w:val="o"/>
      <w:lvlJc w:val="left"/>
      <w:pPr>
        <w:ind w:left="5760" w:hanging="360"/>
      </w:pPr>
      <w:rPr>
        <w:rFonts w:ascii="Courier New" w:hAnsi="Courier New" w:hint="default"/>
      </w:rPr>
    </w:lvl>
    <w:lvl w:ilvl="8" w:tplc="A5ECFA52">
      <w:start w:val="1"/>
      <w:numFmt w:val="bullet"/>
      <w:lvlText w:val=""/>
      <w:lvlJc w:val="left"/>
      <w:pPr>
        <w:ind w:left="6480" w:hanging="360"/>
      </w:pPr>
      <w:rPr>
        <w:rFonts w:ascii="Wingdings" w:hAnsi="Wingdings" w:hint="default"/>
      </w:rPr>
    </w:lvl>
  </w:abstractNum>
  <w:abstractNum w:abstractNumId="121" w15:restartNumberingAfterBreak="0">
    <w:nsid w:val="7AD465CB"/>
    <w:multiLevelType w:val="hybridMultilevel"/>
    <w:tmpl w:val="104C8096"/>
    <w:styleLink w:val="ZZNumbersloweralpha3"/>
    <w:lvl w:ilvl="0" w:tplc="0C09000F">
      <w:start w:val="1"/>
      <w:numFmt w:val="decimal"/>
      <w:lvlText w:val="%1."/>
      <w:lvlJc w:val="left"/>
      <w:pPr>
        <w:ind w:left="720" w:hanging="360"/>
      </w:pPr>
    </w:lvl>
    <w:lvl w:ilvl="1" w:tplc="0C090019">
      <w:start w:val="1"/>
      <w:numFmt w:val="lowerLetter"/>
      <w:lvlText w:val="%2."/>
      <w:lvlJc w:val="left"/>
      <w:pPr>
        <w:ind w:left="927"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2" w15:restartNumberingAfterBreak="0">
    <w:nsid w:val="7AE454FC"/>
    <w:multiLevelType w:val="hybridMultilevel"/>
    <w:tmpl w:val="FFFFFFFF"/>
    <w:lvl w:ilvl="0" w:tplc="1CB223D8">
      <w:start w:val="1"/>
      <w:numFmt w:val="decimal"/>
      <w:lvlText w:val="%1."/>
      <w:lvlJc w:val="left"/>
      <w:pPr>
        <w:ind w:left="720" w:hanging="360"/>
      </w:pPr>
    </w:lvl>
    <w:lvl w:ilvl="1" w:tplc="713EE63A">
      <w:start w:val="1"/>
      <w:numFmt w:val="lowerLetter"/>
      <w:lvlText w:val="%2."/>
      <w:lvlJc w:val="left"/>
      <w:pPr>
        <w:ind w:left="1440" w:hanging="360"/>
      </w:pPr>
    </w:lvl>
    <w:lvl w:ilvl="2" w:tplc="CB1C7730">
      <w:start w:val="1"/>
      <w:numFmt w:val="lowerRoman"/>
      <w:lvlText w:val="%3."/>
      <w:lvlJc w:val="right"/>
      <w:pPr>
        <w:ind w:left="2160" w:hanging="180"/>
      </w:pPr>
    </w:lvl>
    <w:lvl w:ilvl="3" w:tplc="E50A52F6">
      <w:start w:val="1"/>
      <w:numFmt w:val="decimal"/>
      <w:lvlText w:val="%4."/>
      <w:lvlJc w:val="left"/>
      <w:pPr>
        <w:ind w:left="2880" w:hanging="360"/>
      </w:pPr>
    </w:lvl>
    <w:lvl w:ilvl="4" w:tplc="0DE2F83A">
      <w:start w:val="1"/>
      <w:numFmt w:val="lowerLetter"/>
      <w:lvlText w:val="%5."/>
      <w:lvlJc w:val="left"/>
      <w:pPr>
        <w:ind w:left="3600" w:hanging="360"/>
      </w:pPr>
    </w:lvl>
    <w:lvl w:ilvl="5" w:tplc="6ABABEF4">
      <w:start w:val="1"/>
      <w:numFmt w:val="lowerRoman"/>
      <w:lvlText w:val="%6."/>
      <w:lvlJc w:val="right"/>
      <w:pPr>
        <w:ind w:left="4320" w:hanging="180"/>
      </w:pPr>
    </w:lvl>
    <w:lvl w:ilvl="6" w:tplc="3C200B50">
      <w:start w:val="1"/>
      <w:numFmt w:val="decimal"/>
      <w:lvlText w:val="%7."/>
      <w:lvlJc w:val="left"/>
      <w:pPr>
        <w:ind w:left="5040" w:hanging="360"/>
      </w:pPr>
    </w:lvl>
    <w:lvl w:ilvl="7" w:tplc="4C083F4C">
      <w:start w:val="1"/>
      <w:numFmt w:val="lowerLetter"/>
      <w:lvlText w:val="%8."/>
      <w:lvlJc w:val="left"/>
      <w:pPr>
        <w:ind w:left="5760" w:hanging="360"/>
      </w:pPr>
    </w:lvl>
    <w:lvl w:ilvl="8" w:tplc="C2385958">
      <w:start w:val="1"/>
      <w:numFmt w:val="lowerRoman"/>
      <w:lvlText w:val="%9."/>
      <w:lvlJc w:val="right"/>
      <w:pPr>
        <w:ind w:left="6480" w:hanging="180"/>
      </w:pPr>
    </w:lvl>
  </w:abstractNum>
  <w:abstractNum w:abstractNumId="123" w15:restartNumberingAfterBreak="0">
    <w:nsid w:val="7B1C42CE"/>
    <w:multiLevelType w:val="multilevel"/>
    <w:tmpl w:val="310C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8A30E6"/>
    <w:multiLevelType w:val="hybridMultilevel"/>
    <w:tmpl w:val="FFFFFFFF"/>
    <w:lvl w:ilvl="0" w:tplc="61BCCA08">
      <w:start w:val="1"/>
      <w:numFmt w:val="bullet"/>
      <w:lvlText w:val="·"/>
      <w:lvlJc w:val="left"/>
      <w:pPr>
        <w:ind w:left="720" w:hanging="360"/>
      </w:pPr>
      <w:rPr>
        <w:rFonts w:ascii="Symbol" w:hAnsi="Symbol" w:hint="default"/>
      </w:rPr>
    </w:lvl>
    <w:lvl w:ilvl="1" w:tplc="133889A6">
      <w:start w:val="1"/>
      <w:numFmt w:val="bullet"/>
      <w:lvlText w:val="o"/>
      <w:lvlJc w:val="left"/>
      <w:pPr>
        <w:ind w:left="1440" w:hanging="360"/>
      </w:pPr>
      <w:rPr>
        <w:rFonts w:ascii="Courier New" w:hAnsi="Courier New" w:hint="default"/>
      </w:rPr>
    </w:lvl>
    <w:lvl w:ilvl="2" w:tplc="2C3A3972">
      <w:start w:val="1"/>
      <w:numFmt w:val="bullet"/>
      <w:lvlText w:val=""/>
      <w:lvlJc w:val="left"/>
      <w:pPr>
        <w:ind w:left="2160" w:hanging="360"/>
      </w:pPr>
      <w:rPr>
        <w:rFonts w:ascii="Wingdings" w:hAnsi="Wingdings" w:hint="default"/>
      </w:rPr>
    </w:lvl>
    <w:lvl w:ilvl="3" w:tplc="4D44B3CE">
      <w:start w:val="1"/>
      <w:numFmt w:val="bullet"/>
      <w:lvlText w:val=""/>
      <w:lvlJc w:val="left"/>
      <w:pPr>
        <w:ind w:left="2880" w:hanging="360"/>
      </w:pPr>
      <w:rPr>
        <w:rFonts w:ascii="Symbol" w:hAnsi="Symbol" w:hint="default"/>
      </w:rPr>
    </w:lvl>
    <w:lvl w:ilvl="4" w:tplc="6C1E4034">
      <w:start w:val="1"/>
      <w:numFmt w:val="bullet"/>
      <w:lvlText w:val="o"/>
      <w:lvlJc w:val="left"/>
      <w:pPr>
        <w:ind w:left="3600" w:hanging="360"/>
      </w:pPr>
      <w:rPr>
        <w:rFonts w:ascii="Courier New" w:hAnsi="Courier New" w:hint="default"/>
      </w:rPr>
    </w:lvl>
    <w:lvl w:ilvl="5" w:tplc="9C5E5B58">
      <w:start w:val="1"/>
      <w:numFmt w:val="bullet"/>
      <w:lvlText w:val=""/>
      <w:lvlJc w:val="left"/>
      <w:pPr>
        <w:ind w:left="4320" w:hanging="360"/>
      </w:pPr>
      <w:rPr>
        <w:rFonts w:ascii="Wingdings" w:hAnsi="Wingdings" w:hint="default"/>
      </w:rPr>
    </w:lvl>
    <w:lvl w:ilvl="6" w:tplc="CCB4D11E">
      <w:start w:val="1"/>
      <w:numFmt w:val="bullet"/>
      <w:lvlText w:val=""/>
      <w:lvlJc w:val="left"/>
      <w:pPr>
        <w:ind w:left="5040" w:hanging="360"/>
      </w:pPr>
      <w:rPr>
        <w:rFonts w:ascii="Symbol" w:hAnsi="Symbol" w:hint="default"/>
      </w:rPr>
    </w:lvl>
    <w:lvl w:ilvl="7" w:tplc="E48A0A18">
      <w:start w:val="1"/>
      <w:numFmt w:val="bullet"/>
      <w:lvlText w:val="o"/>
      <w:lvlJc w:val="left"/>
      <w:pPr>
        <w:ind w:left="5760" w:hanging="360"/>
      </w:pPr>
      <w:rPr>
        <w:rFonts w:ascii="Courier New" w:hAnsi="Courier New" w:hint="default"/>
      </w:rPr>
    </w:lvl>
    <w:lvl w:ilvl="8" w:tplc="BB2C1078">
      <w:start w:val="1"/>
      <w:numFmt w:val="bullet"/>
      <w:lvlText w:val=""/>
      <w:lvlJc w:val="left"/>
      <w:pPr>
        <w:ind w:left="6480" w:hanging="360"/>
      </w:pPr>
      <w:rPr>
        <w:rFonts w:ascii="Wingdings" w:hAnsi="Wingdings" w:hint="default"/>
      </w:rPr>
    </w:lvl>
  </w:abstractNum>
  <w:abstractNum w:abstractNumId="125" w15:restartNumberingAfterBreak="0">
    <w:nsid w:val="7EF4322B"/>
    <w:multiLevelType w:val="hybridMultilevel"/>
    <w:tmpl w:val="0E16DB1C"/>
    <w:styleLink w:val="BulletNumberStarter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7FEC5AD5"/>
    <w:multiLevelType w:val="hybridMultilevel"/>
    <w:tmpl w:val="FFFFFFFF"/>
    <w:lvl w:ilvl="0" w:tplc="B6B24228">
      <w:start w:val="1"/>
      <w:numFmt w:val="bullet"/>
      <w:lvlText w:val="·"/>
      <w:lvlJc w:val="left"/>
      <w:pPr>
        <w:ind w:left="720" w:hanging="360"/>
      </w:pPr>
      <w:rPr>
        <w:rFonts w:ascii="Symbol" w:hAnsi="Symbol" w:hint="default"/>
      </w:rPr>
    </w:lvl>
    <w:lvl w:ilvl="1" w:tplc="79063660">
      <w:start w:val="1"/>
      <w:numFmt w:val="bullet"/>
      <w:lvlText w:val="o"/>
      <w:lvlJc w:val="left"/>
      <w:pPr>
        <w:ind w:left="1440" w:hanging="360"/>
      </w:pPr>
      <w:rPr>
        <w:rFonts w:ascii="Courier New" w:hAnsi="Courier New" w:hint="default"/>
      </w:rPr>
    </w:lvl>
    <w:lvl w:ilvl="2" w:tplc="8B70A8E8">
      <w:start w:val="1"/>
      <w:numFmt w:val="bullet"/>
      <w:lvlText w:val=""/>
      <w:lvlJc w:val="left"/>
      <w:pPr>
        <w:ind w:left="2160" w:hanging="360"/>
      </w:pPr>
      <w:rPr>
        <w:rFonts w:ascii="Wingdings" w:hAnsi="Wingdings" w:hint="default"/>
      </w:rPr>
    </w:lvl>
    <w:lvl w:ilvl="3" w:tplc="4800A36A">
      <w:start w:val="1"/>
      <w:numFmt w:val="bullet"/>
      <w:lvlText w:val=""/>
      <w:lvlJc w:val="left"/>
      <w:pPr>
        <w:ind w:left="2880" w:hanging="360"/>
      </w:pPr>
      <w:rPr>
        <w:rFonts w:ascii="Symbol" w:hAnsi="Symbol" w:hint="default"/>
      </w:rPr>
    </w:lvl>
    <w:lvl w:ilvl="4" w:tplc="BF8E4F16">
      <w:start w:val="1"/>
      <w:numFmt w:val="bullet"/>
      <w:lvlText w:val="o"/>
      <w:lvlJc w:val="left"/>
      <w:pPr>
        <w:ind w:left="3600" w:hanging="360"/>
      </w:pPr>
      <w:rPr>
        <w:rFonts w:ascii="Courier New" w:hAnsi="Courier New" w:hint="default"/>
      </w:rPr>
    </w:lvl>
    <w:lvl w:ilvl="5" w:tplc="75B8A964">
      <w:start w:val="1"/>
      <w:numFmt w:val="bullet"/>
      <w:lvlText w:val=""/>
      <w:lvlJc w:val="left"/>
      <w:pPr>
        <w:ind w:left="4320" w:hanging="360"/>
      </w:pPr>
      <w:rPr>
        <w:rFonts w:ascii="Wingdings" w:hAnsi="Wingdings" w:hint="default"/>
      </w:rPr>
    </w:lvl>
    <w:lvl w:ilvl="6" w:tplc="F9CE1342">
      <w:start w:val="1"/>
      <w:numFmt w:val="bullet"/>
      <w:lvlText w:val=""/>
      <w:lvlJc w:val="left"/>
      <w:pPr>
        <w:ind w:left="5040" w:hanging="360"/>
      </w:pPr>
      <w:rPr>
        <w:rFonts w:ascii="Symbol" w:hAnsi="Symbol" w:hint="default"/>
      </w:rPr>
    </w:lvl>
    <w:lvl w:ilvl="7" w:tplc="3DBCDC44">
      <w:start w:val="1"/>
      <w:numFmt w:val="bullet"/>
      <w:lvlText w:val="o"/>
      <w:lvlJc w:val="left"/>
      <w:pPr>
        <w:ind w:left="5760" w:hanging="360"/>
      </w:pPr>
      <w:rPr>
        <w:rFonts w:ascii="Courier New" w:hAnsi="Courier New" w:hint="default"/>
      </w:rPr>
    </w:lvl>
    <w:lvl w:ilvl="8" w:tplc="D29C3408">
      <w:start w:val="1"/>
      <w:numFmt w:val="bullet"/>
      <w:lvlText w:val=""/>
      <w:lvlJc w:val="left"/>
      <w:pPr>
        <w:ind w:left="6480" w:hanging="360"/>
      </w:pPr>
      <w:rPr>
        <w:rFonts w:ascii="Wingdings" w:hAnsi="Wingdings" w:hint="default"/>
      </w:rPr>
    </w:lvl>
  </w:abstractNum>
  <w:num w:numId="1">
    <w:abstractNumId w:val="60"/>
  </w:num>
  <w:num w:numId="2">
    <w:abstractNumId w:val="64"/>
  </w:num>
  <w:num w:numId="3">
    <w:abstractNumId w:val="100"/>
  </w:num>
  <w:num w:numId="4">
    <w:abstractNumId w:val="42"/>
  </w:num>
  <w:num w:numId="5">
    <w:abstractNumId w:val="27"/>
  </w:num>
  <w:num w:numId="6">
    <w:abstractNumId w:val="121"/>
  </w:num>
  <w:num w:numId="7">
    <w:abstractNumId w:val="99"/>
  </w:num>
  <w:num w:numId="8">
    <w:abstractNumId w:val="125"/>
  </w:num>
  <w:num w:numId="9">
    <w:abstractNumId w:val="48"/>
  </w:num>
  <w:num w:numId="10">
    <w:abstractNumId w:val="26"/>
  </w:num>
  <w:num w:numId="11">
    <w:abstractNumId w:val="74"/>
  </w:num>
  <w:num w:numId="12">
    <w:abstractNumId w:val="34"/>
  </w:num>
  <w:num w:numId="13">
    <w:abstractNumId w:val="5"/>
  </w:num>
  <w:num w:numId="14">
    <w:abstractNumId w:val="76"/>
  </w:num>
  <w:num w:numId="15">
    <w:abstractNumId w:val="31"/>
  </w:num>
  <w:num w:numId="16">
    <w:abstractNumId w:val="89"/>
  </w:num>
  <w:num w:numId="17">
    <w:abstractNumId w:val="96"/>
  </w:num>
  <w:num w:numId="18">
    <w:abstractNumId w:val="71"/>
  </w:num>
  <w:num w:numId="19">
    <w:abstractNumId w:val="0"/>
  </w:num>
  <w:num w:numId="20">
    <w:abstractNumId w:val="40"/>
  </w:num>
  <w:num w:numId="21">
    <w:abstractNumId w:val="7"/>
  </w:num>
  <w:num w:numId="22">
    <w:abstractNumId w:val="19"/>
  </w:num>
  <w:num w:numId="23">
    <w:abstractNumId w:val="32"/>
  </w:num>
  <w:num w:numId="24">
    <w:abstractNumId w:val="43"/>
  </w:num>
  <w:num w:numId="25">
    <w:abstractNumId w:val="50"/>
  </w:num>
  <w:num w:numId="26">
    <w:abstractNumId w:val="66"/>
  </w:num>
  <w:num w:numId="27">
    <w:abstractNumId w:val="58"/>
  </w:num>
  <w:num w:numId="28">
    <w:abstractNumId w:val="1"/>
  </w:num>
  <w:num w:numId="29">
    <w:abstractNumId w:val="11"/>
  </w:num>
  <w:num w:numId="30">
    <w:abstractNumId w:val="67"/>
  </w:num>
  <w:num w:numId="31">
    <w:abstractNumId w:val="77"/>
  </w:num>
  <w:num w:numId="32">
    <w:abstractNumId w:val="117"/>
  </w:num>
  <w:num w:numId="33">
    <w:abstractNumId w:val="95"/>
  </w:num>
  <w:num w:numId="34">
    <w:abstractNumId w:val="79"/>
  </w:num>
  <w:num w:numId="35">
    <w:abstractNumId w:val="10"/>
  </w:num>
  <w:num w:numId="36">
    <w:abstractNumId w:val="45"/>
  </w:num>
  <w:num w:numId="37">
    <w:abstractNumId w:val="68"/>
  </w:num>
  <w:num w:numId="38">
    <w:abstractNumId w:val="53"/>
  </w:num>
  <w:num w:numId="39">
    <w:abstractNumId w:val="3"/>
  </w:num>
  <w:num w:numId="40">
    <w:abstractNumId w:val="18"/>
  </w:num>
  <w:num w:numId="41">
    <w:abstractNumId w:val="21"/>
  </w:num>
  <w:num w:numId="42">
    <w:abstractNumId w:val="112"/>
  </w:num>
  <w:num w:numId="43">
    <w:abstractNumId w:val="49"/>
  </w:num>
  <w:num w:numId="44">
    <w:abstractNumId w:val="38"/>
  </w:num>
  <w:num w:numId="45">
    <w:abstractNumId w:val="83"/>
  </w:num>
  <w:num w:numId="46">
    <w:abstractNumId w:val="6"/>
  </w:num>
  <w:num w:numId="47">
    <w:abstractNumId w:val="101"/>
  </w:num>
  <w:num w:numId="48">
    <w:abstractNumId w:val="56"/>
  </w:num>
  <w:num w:numId="49">
    <w:abstractNumId w:val="80"/>
  </w:num>
  <w:num w:numId="50">
    <w:abstractNumId w:val="29"/>
  </w:num>
  <w:num w:numId="51">
    <w:abstractNumId w:val="63"/>
  </w:num>
  <w:num w:numId="52">
    <w:abstractNumId w:val="30"/>
  </w:num>
  <w:num w:numId="53">
    <w:abstractNumId w:val="118"/>
  </w:num>
  <w:num w:numId="54">
    <w:abstractNumId w:val="103"/>
  </w:num>
  <w:num w:numId="55">
    <w:abstractNumId w:val="59"/>
  </w:num>
  <w:num w:numId="56">
    <w:abstractNumId w:val="124"/>
  </w:num>
  <w:num w:numId="57">
    <w:abstractNumId w:val="17"/>
  </w:num>
  <w:num w:numId="58">
    <w:abstractNumId w:val="33"/>
  </w:num>
  <w:num w:numId="59">
    <w:abstractNumId w:val="75"/>
  </w:num>
  <w:num w:numId="60">
    <w:abstractNumId w:val="105"/>
  </w:num>
  <w:num w:numId="61">
    <w:abstractNumId w:val="25"/>
  </w:num>
  <w:num w:numId="62">
    <w:abstractNumId w:val="22"/>
  </w:num>
  <w:num w:numId="63">
    <w:abstractNumId w:val="13"/>
  </w:num>
  <w:num w:numId="64">
    <w:abstractNumId w:val="23"/>
  </w:num>
  <w:num w:numId="65">
    <w:abstractNumId w:val="110"/>
  </w:num>
  <w:num w:numId="66">
    <w:abstractNumId w:val="88"/>
  </w:num>
  <w:num w:numId="67">
    <w:abstractNumId w:val="120"/>
  </w:num>
  <w:num w:numId="68">
    <w:abstractNumId w:val="14"/>
  </w:num>
  <w:num w:numId="69">
    <w:abstractNumId w:val="84"/>
  </w:num>
  <w:num w:numId="70">
    <w:abstractNumId w:val="20"/>
  </w:num>
  <w:num w:numId="71">
    <w:abstractNumId w:val="92"/>
  </w:num>
  <w:num w:numId="72">
    <w:abstractNumId w:val="46"/>
  </w:num>
  <w:num w:numId="73">
    <w:abstractNumId w:val="62"/>
  </w:num>
  <w:num w:numId="74">
    <w:abstractNumId w:val="107"/>
  </w:num>
  <w:num w:numId="75">
    <w:abstractNumId w:val="24"/>
  </w:num>
  <w:num w:numId="76">
    <w:abstractNumId w:val="44"/>
  </w:num>
  <w:num w:numId="77">
    <w:abstractNumId w:val="90"/>
  </w:num>
  <w:num w:numId="78">
    <w:abstractNumId w:val="2"/>
  </w:num>
  <w:num w:numId="79">
    <w:abstractNumId w:val="108"/>
  </w:num>
  <w:num w:numId="80">
    <w:abstractNumId w:val="35"/>
  </w:num>
  <w:num w:numId="81">
    <w:abstractNumId w:val="16"/>
  </w:num>
  <w:num w:numId="82">
    <w:abstractNumId w:val="116"/>
  </w:num>
  <w:num w:numId="83">
    <w:abstractNumId w:val="70"/>
  </w:num>
  <w:num w:numId="84">
    <w:abstractNumId w:val="52"/>
  </w:num>
  <w:num w:numId="85">
    <w:abstractNumId w:val="119"/>
  </w:num>
  <w:num w:numId="86">
    <w:abstractNumId w:val="87"/>
  </w:num>
  <w:num w:numId="87">
    <w:abstractNumId w:val="78"/>
  </w:num>
  <w:num w:numId="88">
    <w:abstractNumId w:val="109"/>
  </w:num>
  <w:num w:numId="89">
    <w:abstractNumId w:val="73"/>
  </w:num>
  <w:num w:numId="90">
    <w:abstractNumId w:val="114"/>
  </w:num>
  <w:num w:numId="91">
    <w:abstractNumId w:val="94"/>
  </w:num>
  <w:num w:numId="92">
    <w:abstractNumId w:val="81"/>
  </w:num>
  <w:num w:numId="93">
    <w:abstractNumId w:val="91"/>
  </w:num>
  <w:num w:numId="94">
    <w:abstractNumId w:val="82"/>
  </w:num>
  <w:num w:numId="95">
    <w:abstractNumId w:val="72"/>
  </w:num>
  <w:num w:numId="96">
    <w:abstractNumId w:val="47"/>
  </w:num>
  <w:num w:numId="97">
    <w:abstractNumId w:val="9"/>
  </w:num>
  <w:num w:numId="98">
    <w:abstractNumId w:val="57"/>
  </w:num>
  <w:num w:numId="99">
    <w:abstractNumId w:val="28"/>
  </w:num>
  <w:num w:numId="100">
    <w:abstractNumId w:val="65"/>
  </w:num>
  <w:num w:numId="101">
    <w:abstractNumId w:val="102"/>
  </w:num>
  <w:num w:numId="102">
    <w:abstractNumId w:val="61"/>
  </w:num>
  <w:num w:numId="103">
    <w:abstractNumId w:val="126"/>
  </w:num>
  <w:num w:numId="104">
    <w:abstractNumId w:val="41"/>
  </w:num>
  <w:num w:numId="105">
    <w:abstractNumId w:val="12"/>
  </w:num>
  <w:num w:numId="106">
    <w:abstractNumId w:val="54"/>
  </w:num>
  <w:num w:numId="107">
    <w:abstractNumId w:val="55"/>
  </w:num>
  <w:num w:numId="108">
    <w:abstractNumId w:val="93"/>
  </w:num>
  <w:num w:numId="109">
    <w:abstractNumId w:val="122"/>
  </w:num>
  <w:num w:numId="110">
    <w:abstractNumId w:val="113"/>
  </w:num>
  <w:num w:numId="111">
    <w:abstractNumId w:val="51"/>
  </w:num>
  <w:num w:numId="112">
    <w:abstractNumId w:val="8"/>
  </w:num>
  <w:num w:numId="113">
    <w:abstractNumId w:val="69"/>
  </w:num>
  <w:num w:numId="114">
    <w:abstractNumId w:val="86"/>
  </w:num>
  <w:num w:numId="115">
    <w:abstractNumId w:val="37"/>
  </w:num>
  <w:num w:numId="116">
    <w:abstractNumId w:val="4"/>
  </w:num>
  <w:num w:numId="117">
    <w:abstractNumId w:val="115"/>
  </w:num>
  <w:num w:numId="118">
    <w:abstractNumId w:val="36"/>
  </w:num>
  <w:num w:numId="119">
    <w:abstractNumId w:val="104"/>
  </w:num>
  <w:num w:numId="120">
    <w:abstractNumId w:val="85"/>
  </w:num>
  <w:num w:numId="121">
    <w:abstractNumId w:val="106"/>
  </w:num>
  <w:num w:numId="122">
    <w:abstractNumId w:val="97"/>
  </w:num>
  <w:num w:numId="123">
    <w:abstractNumId w:val="111"/>
  </w:num>
  <w:num w:numId="124">
    <w:abstractNumId w:val="98"/>
  </w:num>
  <w:num w:numId="125">
    <w:abstractNumId w:val="39"/>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3"/>
  </w:num>
  <w:num w:numId="128">
    <w:abstractNumId w:val="12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4D"/>
    <w:rsid w:val="0000004C"/>
    <w:rsid w:val="00000077"/>
    <w:rsid w:val="00000155"/>
    <w:rsid w:val="000001BC"/>
    <w:rsid w:val="000001C7"/>
    <w:rsid w:val="000001EE"/>
    <w:rsid w:val="0000020F"/>
    <w:rsid w:val="00000244"/>
    <w:rsid w:val="0000037F"/>
    <w:rsid w:val="000004A7"/>
    <w:rsid w:val="00000581"/>
    <w:rsid w:val="0000058A"/>
    <w:rsid w:val="0000064D"/>
    <w:rsid w:val="00000652"/>
    <w:rsid w:val="000006AD"/>
    <w:rsid w:val="000006E5"/>
    <w:rsid w:val="00000708"/>
    <w:rsid w:val="00000782"/>
    <w:rsid w:val="000007D9"/>
    <w:rsid w:val="0000089B"/>
    <w:rsid w:val="000008E1"/>
    <w:rsid w:val="000008E7"/>
    <w:rsid w:val="00000AB8"/>
    <w:rsid w:val="00000AC7"/>
    <w:rsid w:val="00000B5D"/>
    <w:rsid w:val="00000B7D"/>
    <w:rsid w:val="00000B85"/>
    <w:rsid w:val="00000BCE"/>
    <w:rsid w:val="00000BFB"/>
    <w:rsid w:val="00000D69"/>
    <w:rsid w:val="00000DCC"/>
    <w:rsid w:val="00000E3D"/>
    <w:rsid w:val="00000E67"/>
    <w:rsid w:val="00000E7A"/>
    <w:rsid w:val="00000EDE"/>
    <w:rsid w:val="00000FA9"/>
    <w:rsid w:val="00000FEE"/>
    <w:rsid w:val="00001020"/>
    <w:rsid w:val="000010E0"/>
    <w:rsid w:val="000010E6"/>
    <w:rsid w:val="0000122E"/>
    <w:rsid w:val="000012DF"/>
    <w:rsid w:val="00001316"/>
    <w:rsid w:val="0000131E"/>
    <w:rsid w:val="00001342"/>
    <w:rsid w:val="0000135F"/>
    <w:rsid w:val="00001389"/>
    <w:rsid w:val="00001458"/>
    <w:rsid w:val="000015BB"/>
    <w:rsid w:val="000016A2"/>
    <w:rsid w:val="000016C4"/>
    <w:rsid w:val="0000179E"/>
    <w:rsid w:val="000017C1"/>
    <w:rsid w:val="000017DE"/>
    <w:rsid w:val="00001874"/>
    <w:rsid w:val="00001A0C"/>
    <w:rsid w:val="00001A5C"/>
    <w:rsid w:val="00001AC6"/>
    <w:rsid w:val="00001AF2"/>
    <w:rsid w:val="00001BF0"/>
    <w:rsid w:val="00001C61"/>
    <w:rsid w:val="00001CA9"/>
    <w:rsid w:val="00001F02"/>
    <w:rsid w:val="00001FF4"/>
    <w:rsid w:val="00002140"/>
    <w:rsid w:val="0000214F"/>
    <w:rsid w:val="00002152"/>
    <w:rsid w:val="000021C6"/>
    <w:rsid w:val="0000227D"/>
    <w:rsid w:val="000022C9"/>
    <w:rsid w:val="00002356"/>
    <w:rsid w:val="000026AC"/>
    <w:rsid w:val="0000272E"/>
    <w:rsid w:val="00002742"/>
    <w:rsid w:val="000027BD"/>
    <w:rsid w:val="0000285F"/>
    <w:rsid w:val="00002892"/>
    <w:rsid w:val="00002945"/>
    <w:rsid w:val="0000295A"/>
    <w:rsid w:val="00002AD6"/>
    <w:rsid w:val="00002B31"/>
    <w:rsid w:val="00002B66"/>
    <w:rsid w:val="00002B69"/>
    <w:rsid w:val="00002BF0"/>
    <w:rsid w:val="00002C4B"/>
    <w:rsid w:val="00002CF6"/>
    <w:rsid w:val="00002CFA"/>
    <w:rsid w:val="00002D0D"/>
    <w:rsid w:val="00002F51"/>
    <w:rsid w:val="000030F7"/>
    <w:rsid w:val="00003122"/>
    <w:rsid w:val="000031F3"/>
    <w:rsid w:val="00003233"/>
    <w:rsid w:val="0000328C"/>
    <w:rsid w:val="0000331A"/>
    <w:rsid w:val="00003364"/>
    <w:rsid w:val="0000350A"/>
    <w:rsid w:val="00003595"/>
    <w:rsid w:val="00003669"/>
    <w:rsid w:val="000036AF"/>
    <w:rsid w:val="0000370B"/>
    <w:rsid w:val="0000379B"/>
    <w:rsid w:val="000037A7"/>
    <w:rsid w:val="00003852"/>
    <w:rsid w:val="000038C6"/>
    <w:rsid w:val="00003948"/>
    <w:rsid w:val="00003969"/>
    <w:rsid w:val="000039A2"/>
    <w:rsid w:val="000039E3"/>
    <w:rsid w:val="00003A4B"/>
    <w:rsid w:val="00003C03"/>
    <w:rsid w:val="00003C53"/>
    <w:rsid w:val="00003C6F"/>
    <w:rsid w:val="00003CAE"/>
    <w:rsid w:val="00003E0B"/>
    <w:rsid w:val="00003FE2"/>
    <w:rsid w:val="00004024"/>
    <w:rsid w:val="00004106"/>
    <w:rsid w:val="000041AB"/>
    <w:rsid w:val="00004327"/>
    <w:rsid w:val="00004423"/>
    <w:rsid w:val="00004462"/>
    <w:rsid w:val="0000456E"/>
    <w:rsid w:val="0000457F"/>
    <w:rsid w:val="0000468B"/>
    <w:rsid w:val="000046A1"/>
    <w:rsid w:val="00004760"/>
    <w:rsid w:val="00004922"/>
    <w:rsid w:val="00004BC2"/>
    <w:rsid w:val="00004C93"/>
    <w:rsid w:val="00004D69"/>
    <w:rsid w:val="00004DA8"/>
    <w:rsid w:val="00004DF3"/>
    <w:rsid w:val="00004F9B"/>
    <w:rsid w:val="0000500D"/>
    <w:rsid w:val="00005055"/>
    <w:rsid w:val="00005363"/>
    <w:rsid w:val="00005364"/>
    <w:rsid w:val="0000537B"/>
    <w:rsid w:val="00005382"/>
    <w:rsid w:val="00005437"/>
    <w:rsid w:val="00005481"/>
    <w:rsid w:val="00005505"/>
    <w:rsid w:val="000055F6"/>
    <w:rsid w:val="0000567D"/>
    <w:rsid w:val="000056C1"/>
    <w:rsid w:val="00005756"/>
    <w:rsid w:val="0000578F"/>
    <w:rsid w:val="00005888"/>
    <w:rsid w:val="00005915"/>
    <w:rsid w:val="000059C3"/>
    <w:rsid w:val="000059EA"/>
    <w:rsid w:val="00005B8F"/>
    <w:rsid w:val="00005C41"/>
    <w:rsid w:val="00005C5A"/>
    <w:rsid w:val="00006012"/>
    <w:rsid w:val="0000603B"/>
    <w:rsid w:val="00006150"/>
    <w:rsid w:val="00006198"/>
    <w:rsid w:val="0000622F"/>
    <w:rsid w:val="00006237"/>
    <w:rsid w:val="00006278"/>
    <w:rsid w:val="000063FD"/>
    <w:rsid w:val="000066AA"/>
    <w:rsid w:val="0000672E"/>
    <w:rsid w:val="00006731"/>
    <w:rsid w:val="00006754"/>
    <w:rsid w:val="000067BE"/>
    <w:rsid w:val="00006810"/>
    <w:rsid w:val="000068DA"/>
    <w:rsid w:val="000068F1"/>
    <w:rsid w:val="00006910"/>
    <w:rsid w:val="00006963"/>
    <w:rsid w:val="00006A6F"/>
    <w:rsid w:val="00006BBE"/>
    <w:rsid w:val="00006BEE"/>
    <w:rsid w:val="00006DE5"/>
    <w:rsid w:val="00006E18"/>
    <w:rsid w:val="00006F3F"/>
    <w:rsid w:val="00006F6E"/>
    <w:rsid w:val="00006FBC"/>
    <w:rsid w:val="000070D8"/>
    <w:rsid w:val="0000711B"/>
    <w:rsid w:val="0000712C"/>
    <w:rsid w:val="0000730B"/>
    <w:rsid w:val="0000733A"/>
    <w:rsid w:val="00007599"/>
    <w:rsid w:val="0000774E"/>
    <w:rsid w:val="0000778D"/>
    <w:rsid w:val="000077BD"/>
    <w:rsid w:val="000077F9"/>
    <w:rsid w:val="0000785C"/>
    <w:rsid w:val="000078A3"/>
    <w:rsid w:val="000078EF"/>
    <w:rsid w:val="00007923"/>
    <w:rsid w:val="0000792E"/>
    <w:rsid w:val="00007CF6"/>
    <w:rsid w:val="00007D58"/>
    <w:rsid w:val="00007DED"/>
    <w:rsid w:val="00007E41"/>
    <w:rsid w:val="00007F52"/>
    <w:rsid w:val="00007F73"/>
    <w:rsid w:val="00008A1D"/>
    <w:rsid w:val="0000A6AC"/>
    <w:rsid w:val="00010067"/>
    <w:rsid w:val="00010266"/>
    <w:rsid w:val="00010494"/>
    <w:rsid w:val="000106CE"/>
    <w:rsid w:val="00010854"/>
    <w:rsid w:val="000108A4"/>
    <w:rsid w:val="000109C0"/>
    <w:rsid w:val="00010ADE"/>
    <w:rsid w:val="00010AFC"/>
    <w:rsid w:val="00010B95"/>
    <w:rsid w:val="00010F15"/>
    <w:rsid w:val="00010FA6"/>
    <w:rsid w:val="0001105C"/>
    <w:rsid w:val="00011177"/>
    <w:rsid w:val="00011268"/>
    <w:rsid w:val="00011288"/>
    <w:rsid w:val="00011293"/>
    <w:rsid w:val="000112F1"/>
    <w:rsid w:val="0001132E"/>
    <w:rsid w:val="00011334"/>
    <w:rsid w:val="00011363"/>
    <w:rsid w:val="000114A1"/>
    <w:rsid w:val="000115FE"/>
    <w:rsid w:val="000117B9"/>
    <w:rsid w:val="000117C2"/>
    <w:rsid w:val="000117F1"/>
    <w:rsid w:val="00011962"/>
    <w:rsid w:val="000119BC"/>
    <w:rsid w:val="00011AE9"/>
    <w:rsid w:val="00011C57"/>
    <w:rsid w:val="00011D63"/>
    <w:rsid w:val="00011E08"/>
    <w:rsid w:val="00011E12"/>
    <w:rsid w:val="00011E74"/>
    <w:rsid w:val="00011EEE"/>
    <w:rsid w:val="00011F90"/>
    <w:rsid w:val="0001208C"/>
    <w:rsid w:val="000120C1"/>
    <w:rsid w:val="00012189"/>
    <w:rsid w:val="000121C8"/>
    <w:rsid w:val="0001228E"/>
    <w:rsid w:val="00012302"/>
    <w:rsid w:val="000123A3"/>
    <w:rsid w:val="00012493"/>
    <w:rsid w:val="000124A2"/>
    <w:rsid w:val="000124B0"/>
    <w:rsid w:val="000124F7"/>
    <w:rsid w:val="0001251D"/>
    <w:rsid w:val="00012535"/>
    <w:rsid w:val="000125C7"/>
    <w:rsid w:val="0001293B"/>
    <w:rsid w:val="00012A6E"/>
    <w:rsid w:val="00012B35"/>
    <w:rsid w:val="00012B36"/>
    <w:rsid w:val="00012B75"/>
    <w:rsid w:val="00012BEA"/>
    <w:rsid w:val="00012C22"/>
    <w:rsid w:val="00012C68"/>
    <w:rsid w:val="00012D33"/>
    <w:rsid w:val="00012DC8"/>
    <w:rsid w:val="00012E17"/>
    <w:rsid w:val="00012E34"/>
    <w:rsid w:val="00012E4C"/>
    <w:rsid w:val="00012E7D"/>
    <w:rsid w:val="00012FE3"/>
    <w:rsid w:val="000131EE"/>
    <w:rsid w:val="00013229"/>
    <w:rsid w:val="00013283"/>
    <w:rsid w:val="000134BA"/>
    <w:rsid w:val="000137A6"/>
    <w:rsid w:val="00013887"/>
    <w:rsid w:val="0001395C"/>
    <w:rsid w:val="00013B74"/>
    <w:rsid w:val="00013C0C"/>
    <w:rsid w:val="00013E4D"/>
    <w:rsid w:val="00013E81"/>
    <w:rsid w:val="00013FE8"/>
    <w:rsid w:val="0001404E"/>
    <w:rsid w:val="0001407B"/>
    <w:rsid w:val="00014148"/>
    <w:rsid w:val="000141E2"/>
    <w:rsid w:val="00014224"/>
    <w:rsid w:val="000142A0"/>
    <w:rsid w:val="00014384"/>
    <w:rsid w:val="000143FE"/>
    <w:rsid w:val="00014485"/>
    <w:rsid w:val="0001449A"/>
    <w:rsid w:val="0001457B"/>
    <w:rsid w:val="000145A1"/>
    <w:rsid w:val="000145E0"/>
    <w:rsid w:val="00014668"/>
    <w:rsid w:val="00014681"/>
    <w:rsid w:val="000146FB"/>
    <w:rsid w:val="0001474A"/>
    <w:rsid w:val="0001476F"/>
    <w:rsid w:val="00014775"/>
    <w:rsid w:val="00014822"/>
    <w:rsid w:val="0001486F"/>
    <w:rsid w:val="0001499C"/>
    <w:rsid w:val="00014A00"/>
    <w:rsid w:val="00014A4D"/>
    <w:rsid w:val="00014B3E"/>
    <w:rsid w:val="00014BB0"/>
    <w:rsid w:val="00014D09"/>
    <w:rsid w:val="00014D2B"/>
    <w:rsid w:val="00014D65"/>
    <w:rsid w:val="00014E63"/>
    <w:rsid w:val="00015042"/>
    <w:rsid w:val="0001509E"/>
    <w:rsid w:val="000150BD"/>
    <w:rsid w:val="00015256"/>
    <w:rsid w:val="000152B8"/>
    <w:rsid w:val="000152C7"/>
    <w:rsid w:val="000152D7"/>
    <w:rsid w:val="00015526"/>
    <w:rsid w:val="000155C4"/>
    <w:rsid w:val="000155E0"/>
    <w:rsid w:val="0001560B"/>
    <w:rsid w:val="00015621"/>
    <w:rsid w:val="00015628"/>
    <w:rsid w:val="000156CE"/>
    <w:rsid w:val="000157A3"/>
    <w:rsid w:val="000157BB"/>
    <w:rsid w:val="000158FC"/>
    <w:rsid w:val="0001594A"/>
    <w:rsid w:val="000159FC"/>
    <w:rsid w:val="00015A52"/>
    <w:rsid w:val="00015B0F"/>
    <w:rsid w:val="00015B30"/>
    <w:rsid w:val="00015C0B"/>
    <w:rsid w:val="00015CD1"/>
    <w:rsid w:val="00015D04"/>
    <w:rsid w:val="00015F88"/>
    <w:rsid w:val="000161BC"/>
    <w:rsid w:val="00016200"/>
    <w:rsid w:val="00016237"/>
    <w:rsid w:val="000162FA"/>
    <w:rsid w:val="0001631E"/>
    <w:rsid w:val="00016347"/>
    <w:rsid w:val="000163A3"/>
    <w:rsid w:val="000164F9"/>
    <w:rsid w:val="0001652C"/>
    <w:rsid w:val="00016534"/>
    <w:rsid w:val="00016573"/>
    <w:rsid w:val="00016695"/>
    <w:rsid w:val="00016731"/>
    <w:rsid w:val="00016829"/>
    <w:rsid w:val="00016957"/>
    <w:rsid w:val="00016961"/>
    <w:rsid w:val="00016987"/>
    <w:rsid w:val="00016AF8"/>
    <w:rsid w:val="00016C0B"/>
    <w:rsid w:val="00016D4E"/>
    <w:rsid w:val="00016E2E"/>
    <w:rsid w:val="00016EBF"/>
    <w:rsid w:val="00017017"/>
    <w:rsid w:val="00017184"/>
    <w:rsid w:val="0001726E"/>
    <w:rsid w:val="00017324"/>
    <w:rsid w:val="0001733E"/>
    <w:rsid w:val="00017346"/>
    <w:rsid w:val="00017384"/>
    <w:rsid w:val="000173FE"/>
    <w:rsid w:val="0001747C"/>
    <w:rsid w:val="000174A2"/>
    <w:rsid w:val="000174D4"/>
    <w:rsid w:val="000174E3"/>
    <w:rsid w:val="00017504"/>
    <w:rsid w:val="0001759D"/>
    <w:rsid w:val="0001759F"/>
    <w:rsid w:val="000175CE"/>
    <w:rsid w:val="000176BF"/>
    <w:rsid w:val="00017703"/>
    <w:rsid w:val="000177B4"/>
    <w:rsid w:val="000177C2"/>
    <w:rsid w:val="00017946"/>
    <w:rsid w:val="00017CA6"/>
    <w:rsid w:val="00017DB6"/>
    <w:rsid w:val="00017F18"/>
    <w:rsid w:val="0002003F"/>
    <w:rsid w:val="00020092"/>
    <w:rsid w:val="000200E1"/>
    <w:rsid w:val="0002012A"/>
    <w:rsid w:val="0002020C"/>
    <w:rsid w:val="0002020D"/>
    <w:rsid w:val="0002024D"/>
    <w:rsid w:val="000202B2"/>
    <w:rsid w:val="000202E1"/>
    <w:rsid w:val="00020374"/>
    <w:rsid w:val="000203BB"/>
    <w:rsid w:val="00020470"/>
    <w:rsid w:val="0002048F"/>
    <w:rsid w:val="00020514"/>
    <w:rsid w:val="0002055A"/>
    <w:rsid w:val="0002062F"/>
    <w:rsid w:val="0002076A"/>
    <w:rsid w:val="0002091F"/>
    <w:rsid w:val="00020A2D"/>
    <w:rsid w:val="00020A9D"/>
    <w:rsid w:val="00020CCC"/>
    <w:rsid w:val="00020D31"/>
    <w:rsid w:val="00020EEA"/>
    <w:rsid w:val="00021057"/>
    <w:rsid w:val="000211D6"/>
    <w:rsid w:val="0002122C"/>
    <w:rsid w:val="00021381"/>
    <w:rsid w:val="000213A3"/>
    <w:rsid w:val="0002162C"/>
    <w:rsid w:val="0002173E"/>
    <w:rsid w:val="00021791"/>
    <w:rsid w:val="00021976"/>
    <w:rsid w:val="000219C1"/>
    <w:rsid w:val="00021A9F"/>
    <w:rsid w:val="00021B47"/>
    <w:rsid w:val="00021C86"/>
    <w:rsid w:val="00021D23"/>
    <w:rsid w:val="00021D38"/>
    <w:rsid w:val="00021D8F"/>
    <w:rsid w:val="00021EA4"/>
    <w:rsid w:val="00022089"/>
    <w:rsid w:val="0002225D"/>
    <w:rsid w:val="00022268"/>
    <w:rsid w:val="000222B8"/>
    <w:rsid w:val="000222CE"/>
    <w:rsid w:val="00022349"/>
    <w:rsid w:val="00022357"/>
    <w:rsid w:val="0002240B"/>
    <w:rsid w:val="00022522"/>
    <w:rsid w:val="00022530"/>
    <w:rsid w:val="0002254A"/>
    <w:rsid w:val="00022601"/>
    <w:rsid w:val="000226D1"/>
    <w:rsid w:val="00022788"/>
    <w:rsid w:val="00022895"/>
    <w:rsid w:val="000228C7"/>
    <w:rsid w:val="000228EE"/>
    <w:rsid w:val="0002292B"/>
    <w:rsid w:val="0002296F"/>
    <w:rsid w:val="00022ABC"/>
    <w:rsid w:val="00022B2A"/>
    <w:rsid w:val="00022B47"/>
    <w:rsid w:val="00022B5A"/>
    <w:rsid w:val="00022CDA"/>
    <w:rsid w:val="00022E12"/>
    <w:rsid w:val="00022EAC"/>
    <w:rsid w:val="00022F00"/>
    <w:rsid w:val="00022F20"/>
    <w:rsid w:val="000232EC"/>
    <w:rsid w:val="00023461"/>
    <w:rsid w:val="0002365E"/>
    <w:rsid w:val="000236C8"/>
    <w:rsid w:val="00023967"/>
    <w:rsid w:val="000239AF"/>
    <w:rsid w:val="00023A60"/>
    <w:rsid w:val="00023BD5"/>
    <w:rsid w:val="00023D4C"/>
    <w:rsid w:val="00023E07"/>
    <w:rsid w:val="00024005"/>
    <w:rsid w:val="00024034"/>
    <w:rsid w:val="000240E4"/>
    <w:rsid w:val="0002436B"/>
    <w:rsid w:val="00024390"/>
    <w:rsid w:val="0002439C"/>
    <w:rsid w:val="000243C0"/>
    <w:rsid w:val="00024492"/>
    <w:rsid w:val="00024570"/>
    <w:rsid w:val="000245EF"/>
    <w:rsid w:val="000246C4"/>
    <w:rsid w:val="0002476A"/>
    <w:rsid w:val="000248AF"/>
    <w:rsid w:val="000248CE"/>
    <w:rsid w:val="000248D8"/>
    <w:rsid w:val="000248E9"/>
    <w:rsid w:val="00024A89"/>
    <w:rsid w:val="00024B10"/>
    <w:rsid w:val="00024C40"/>
    <w:rsid w:val="00024CBD"/>
    <w:rsid w:val="00024DC5"/>
    <w:rsid w:val="00024E15"/>
    <w:rsid w:val="00024F89"/>
    <w:rsid w:val="00024F96"/>
    <w:rsid w:val="00025013"/>
    <w:rsid w:val="000250A0"/>
    <w:rsid w:val="00025178"/>
    <w:rsid w:val="0002519F"/>
    <w:rsid w:val="000252D2"/>
    <w:rsid w:val="000253C8"/>
    <w:rsid w:val="000253E4"/>
    <w:rsid w:val="00025402"/>
    <w:rsid w:val="00025537"/>
    <w:rsid w:val="0002569D"/>
    <w:rsid w:val="00025736"/>
    <w:rsid w:val="00025770"/>
    <w:rsid w:val="000257AF"/>
    <w:rsid w:val="00025845"/>
    <w:rsid w:val="000259A1"/>
    <w:rsid w:val="00025A3B"/>
    <w:rsid w:val="00025A5F"/>
    <w:rsid w:val="00025AA1"/>
    <w:rsid w:val="00025AB9"/>
    <w:rsid w:val="00025AE0"/>
    <w:rsid w:val="00025B07"/>
    <w:rsid w:val="00025B64"/>
    <w:rsid w:val="00025BD0"/>
    <w:rsid w:val="00025DC6"/>
    <w:rsid w:val="00025E2F"/>
    <w:rsid w:val="00025EE5"/>
    <w:rsid w:val="00025F0C"/>
    <w:rsid w:val="00026268"/>
    <w:rsid w:val="000262D6"/>
    <w:rsid w:val="0002662F"/>
    <w:rsid w:val="000266B1"/>
    <w:rsid w:val="000266BB"/>
    <w:rsid w:val="000267D7"/>
    <w:rsid w:val="000268D2"/>
    <w:rsid w:val="000268F6"/>
    <w:rsid w:val="00026A00"/>
    <w:rsid w:val="00026B36"/>
    <w:rsid w:val="00026B5A"/>
    <w:rsid w:val="00026B7D"/>
    <w:rsid w:val="00026B9F"/>
    <w:rsid w:val="00026C71"/>
    <w:rsid w:val="00026C9D"/>
    <w:rsid w:val="00026CAE"/>
    <w:rsid w:val="00026D58"/>
    <w:rsid w:val="00026E30"/>
    <w:rsid w:val="00026EDE"/>
    <w:rsid w:val="00026EF8"/>
    <w:rsid w:val="000270AA"/>
    <w:rsid w:val="0002717B"/>
    <w:rsid w:val="000272C7"/>
    <w:rsid w:val="000273FB"/>
    <w:rsid w:val="000274EA"/>
    <w:rsid w:val="000275DE"/>
    <w:rsid w:val="00027617"/>
    <w:rsid w:val="0002763C"/>
    <w:rsid w:val="0002766C"/>
    <w:rsid w:val="000278D0"/>
    <w:rsid w:val="0002795F"/>
    <w:rsid w:val="00027992"/>
    <w:rsid w:val="00027AC6"/>
    <w:rsid w:val="00027B0B"/>
    <w:rsid w:val="00027B0D"/>
    <w:rsid w:val="00027B35"/>
    <w:rsid w:val="00027BE3"/>
    <w:rsid w:val="00027C88"/>
    <w:rsid w:val="00027CDF"/>
    <w:rsid w:val="00027D53"/>
    <w:rsid w:val="00027E11"/>
    <w:rsid w:val="00027EA2"/>
    <w:rsid w:val="00027EB9"/>
    <w:rsid w:val="00027F31"/>
    <w:rsid w:val="00027FC8"/>
    <w:rsid w:val="00030010"/>
    <w:rsid w:val="0003015B"/>
    <w:rsid w:val="000303AA"/>
    <w:rsid w:val="00030525"/>
    <w:rsid w:val="000305C9"/>
    <w:rsid w:val="000305E1"/>
    <w:rsid w:val="000306B1"/>
    <w:rsid w:val="000307EC"/>
    <w:rsid w:val="00030932"/>
    <w:rsid w:val="000309EB"/>
    <w:rsid w:val="000309F0"/>
    <w:rsid w:val="00030A14"/>
    <w:rsid w:val="00030A19"/>
    <w:rsid w:val="00030AB7"/>
    <w:rsid w:val="00030BE2"/>
    <w:rsid w:val="00030D47"/>
    <w:rsid w:val="00030D4F"/>
    <w:rsid w:val="00030D5A"/>
    <w:rsid w:val="00030E98"/>
    <w:rsid w:val="00031028"/>
    <w:rsid w:val="0003102C"/>
    <w:rsid w:val="000310E9"/>
    <w:rsid w:val="000311AA"/>
    <w:rsid w:val="00031222"/>
    <w:rsid w:val="0003123A"/>
    <w:rsid w:val="0003127B"/>
    <w:rsid w:val="000312FB"/>
    <w:rsid w:val="0003134B"/>
    <w:rsid w:val="0003135B"/>
    <w:rsid w:val="000313E6"/>
    <w:rsid w:val="0003140F"/>
    <w:rsid w:val="00031513"/>
    <w:rsid w:val="0003153B"/>
    <w:rsid w:val="0003159D"/>
    <w:rsid w:val="00031674"/>
    <w:rsid w:val="00031813"/>
    <w:rsid w:val="0003189C"/>
    <w:rsid w:val="000318B5"/>
    <w:rsid w:val="000319F0"/>
    <w:rsid w:val="00031A3B"/>
    <w:rsid w:val="00031B62"/>
    <w:rsid w:val="00031C30"/>
    <w:rsid w:val="00031C46"/>
    <w:rsid w:val="00031D26"/>
    <w:rsid w:val="00031DF1"/>
    <w:rsid w:val="00031E6A"/>
    <w:rsid w:val="00031E6E"/>
    <w:rsid w:val="00031E96"/>
    <w:rsid w:val="00031ED7"/>
    <w:rsid w:val="00031F8D"/>
    <w:rsid w:val="00032005"/>
    <w:rsid w:val="000320F6"/>
    <w:rsid w:val="000320FB"/>
    <w:rsid w:val="00032182"/>
    <w:rsid w:val="00032323"/>
    <w:rsid w:val="0003292A"/>
    <w:rsid w:val="000329E0"/>
    <w:rsid w:val="00032ABA"/>
    <w:rsid w:val="00032B6E"/>
    <w:rsid w:val="00032CD3"/>
    <w:rsid w:val="00032DB2"/>
    <w:rsid w:val="00032DC6"/>
    <w:rsid w:val="00032E43"/>
    <w:rsid w:val="00032E55"/>
    <w:rsid w:val="00032F3A"/>
    <w:rsid w:val="00032F3C"/>
    <w:rsid w:val="00032F49"/>
    <w:rsid w:val="00032FF0"/>
    <w:rsid w:val="00032FF5"/>
    <w:rsid w:val="00032FFC"/>
    <w:rsid w:val="00033037"/>
    <w:rsid w:val="00033063"/>
    <w:rsid w:val="000330D1"/>
    <w:rsid w:val="00033186"/>
    <w:rsid w:val="00033299"/>
    <w:rsid w:val="00033380"/>
    <w:rsid w:val="00033397"/>
    <w:rsid w:val="00033441"/>
    <w:rsid w:val="000334D3"/>
    <w:rsid w:val="000334E9"/>
    <w:rsid w:val="0003352E"/>
    <w:rsid w:val="000335E7"/>
    <w:rsid w:val="000336B0"/>
    <w:rsid w:val="000336ED"/>
    <w:rsid w:val="0003371C"/>
    <w:rsid w:val="0003372F"/>
    <w:rsid w:val="00033841"/>
    <w:rsid w:val="0003385B"/>
    <w:rsid w:val="000338D9"/>
    <w:rsid w:val="0003390E"/>
    <w:rsid w:val="00033B09"/>
    <w:rsid w:val="00033C9F"/>
    <w:rsid w:val="00033D20"/>
    <w:rsid w:val="00033D8F"/>
    <w:rsid w:val="00033E7A"/>
    <w:rsid w:val="00033F66"/>
    <w:rsid w:val="00033F8B"/>
    <w:rsid w:val="000341E4"/>
    <w:rsid w:val="000343CE"/>
    <w:rsid w:val="000344F4"/>
    <w:rsid w:val="00034635"/>
    <w:rsid w:val="00034709"/>
    <w:rsid w:val="00034749"/>
    <w:rsid w:val="000347EB"/>
    <w:rsid w:val="000348BB"/>
    <w:rsid w:val="00034AC4"/>
    <w:rsid w:val="00034AC5"/>
    <w:rsid w:val="00034BD4"/>
    <w:rsid w:val="00034CCB"/>
    <w:rsid w:val="00034CF4"/>
    <w:rsid w:val="00034CF7"/>
    <w:rsid w:val="00034D48"/>
    <w:rsid w:val="000351B3"/>
    <w:rsid w:val="00035282"/>
    <w:rsid w:val="000352FC"/>
    <w:rsid w:val="00035399"/>
    <w:rsid w:val="00035474"/>
    <w:rsid w:val="000354BD"/>
    <w:rsid w:val="000355D1"/>
    <w:rsid w:val="000356FD"/>
    <w:rsid w:val="00035700"/>
    <w:rsid w:val="00035852"/>
    <w:rsid w:val="00035AAD"/>
    <w:rsid w:val="00035BE5"/>
    <w:rsid w:val="00035C6D"/>
    <w:rsid w:val="00035D03"/>
    <w:rsid w:val="00035E9A"/>
    <w:rsid w:val="00036088"/>
    <w:rsid w:val="00036196"/>
    <w:rsid w:val="000361BF"/>
    <w:rsid w:val="000362C2"/>
    <w:rsid w:val="000363EE"/>
    <w:rsid w:val="00036551"/>
    <w:rsid w:val="00036569"/>
    <w:rsid w:val="000366E7"/>
    <w:rsid w:val="00036977"/>
    <w:rsid w:val="00036A87"/>
    <w:rsid w:val="00036AAB"/>
    <w:rsid w:val="00036AB8"/>
    <w:rsid w:val="00036B78"/>
    <w:rsid w:val="00036C13"/>
    <w:rsid w:val="00036E9C"/>
    <w:rsid w:val="00036F4A"/>
    <w:rsid w:val="00036FCC"/>
    <w:rsid w:val="0003704D"/>
    <w:rsid w:val="000370C6"/>
    <w:rsid w:val="0003713E"/>
    <w:rsid w:val="0003718E"/>
    <w:rsid w:val="000372A2"/>
    <w:rsid w:val="0003737C"/>
    <w:rsid w:val="000374C3"/>
    <w:rsid w:val="0003755E"/>
    <w:rsid w:val="00037581"/>
    <w:rsid w:val="0003758E"/>
    <w:rsid w:val="00037655"/>
    <w:rsid w:val="00037676"/>
    <w:rsid w:val="00037701"/>
    <w:rsid w:val="00037803"/>
    <w:rsid w:val="00037807"/>
    <w:rsid w:val="00037882"/>
    <w:rsid w:val="000378A2"/>
    <w:rsid w:val="00037911"/>
    <w:rsid w:val="00037914"/>
    <w:rsid w:val="00037959"/>
    <w:rsid w:val="00037972"/>
    <w:rsid w:val="00037A03"/>
    <w:rsid w:val="00037B62"/>
    <w:rsid w:val="00037B6F"/>
    <w:rsid w:val="00037BF9"/>
    <w:rsid w:val="00037CF3"/>
    <w:rsid w:val="00037DEC"/>
    <w:rsid w:val="00037E42"/>
    <w:rsid w:val="00037E51"/>
    <w:rsid w:val="00037E5B"/>
    <w:rsid w:val="00037F4A"/>
    <w:rsid w:val="000401BC"/>
    <w:rsid w:val="0004024E"/>
    <w:rsid w:val="000402D1"/>
    <w:rsid w:val="00040315"/>
    <w:rsid w:val="000403E8"/>
    <w:rsid w:val="00040424"/>
    <w:rsid w:val="00040452"/>
    <w:rsid w:val="00040475"/>
    <w:rsid w:val="00040623"/>
    <w:rsid w:val="00040801"/>
    <w:rsid w:val="00040840"/>
    <w:rsid w:val="000408AB"/>
    <w:rsid w:val="00040926"/>
    <w:rsid w:val="0004095C"/>
    <w:rsid w:val="00040B6D"/>
    <w:rsid w:val="00040C11"/>
    <w:rsid w:val="00040C5A"/>
    <w:rsid w:val="00040C97"/>
    <w:rsid w:val="00040ECD"/>
    <w:rsid w:val="00040F02"/>
    <w:rsid w:val="00040F75"/>
    <w:rsid w:val="00040FE7"/>
    <w:rsid w:val="0004118F"/>
    <w:rsid w:val="000411B1"/>
    <w:rsid w:val="000411FC"/>
    <w:rsid w:val="0004133F"/>
    <w:rsid w:val="00041365"/>
    <w:rsid w:val="00041389"/>
    <w:rsid w:val="000414CA"/>
    <w:rsid w:val="00041550"/>
    <w:rsid w:val="000417AB"/>
    <w:rsid w:val="000417DA"/>
    <w:rsid w:val="0004186A"/>
    <w:rsid w:val="000418F9"/>
    <w:rsid w:val="000419B0"/>
    <w:rsid w:val="00041B3A"/>
    <w:rsid w:val="00041B51"/>
    <w:rsid w:val="00041C16"/>
    <w:rsid w:val="00041C54"/>
    <w:rsid w:val="00041DB0"/>
    <w:rsid w:val="00041DF9"/>
    <w:rsid w:val="00042037"/>
    <w:rsid w:val="000420B5"/>
    <w:rsid w:val="000420E1"/>
    <w:rsid w:val="000421FF"/>
    <w:rsid w:val="000422BD"/>
    <w:rsid w:val="000422C0"/>
    <w:rsid w:val="000422FA"/>
    <w:rsid w:val="00042360"/>
    <w:rsid w:val="00042632"/>
    <w:rsid w:val="00042653"/>
    <w:rsid w:val="000426A6"/>
    <w:rsid w:val="00042760"/>
    <w:rsid w:val="000427EF"/>
    <w:rsid w:val="0004293D"/>
    <w:rsid w:val="0004296B"/>
    <w:rsid w:val="000429B1"/>
    <w:rsid w:val="00042A3B"/>
    <w:rsid w:val="00042A89"/>
    <w:rsid w:val="00042CAB"/>
    <w:rsid w:val="00042D28"/>
    <w:rsid w:val="00042E5A"/>
    <w:rsid w:val="00042F3D"/>
    <w:rsid w:val="00042F5D"/>
    <w:rsid w:val="00043239"/>
    <w:rsid w:val="0004323F"/>
    <w:rsid w:val="00043293"/>
    <w:rsid w:val="000432E0"/>
    <w:rsid w:val="000433A6"/>
    <w:rsid w:val="000433D2"/>
    <w:rsid w:val="000433E1"/>
    <w:rsid w:val="00043439"/>
    <w:rsid w:val="00043572"/>
    <w:rsid w:val="0004357A"/>
    <w:rsid w:val="00043585"/>
    <w:rsid w:val="000437A7"/>
    <w:rsid w:val="000437D7"/>
    <w:rsid w:val="000437EE"/>
    <w:rsid w:val="0004387B"/>
    <w:rsid w:val="00043970"/>
    <w:rsid w:val="000439AE"/>
    <w:rsid w:val="00043A5B"/>
    <w:rsid w:val="00043B77"/>
    <w:rsid w:val="00043BE7"/>
    <w:rsid w:val="00043BF2"/>
    <w:rsid w:val="00043DA0"/>
    <w:rsid w:val="00043DAB"/>
    <w:rsid w:val="00043DC0"/>
    <w:rsid w:val="00043E2A"/>
    <w:rsid w:val="00044087"/>
    <w:rsid w:val="000440D7"/>
    <w:rsid w:val="000441D2"/>
    <w:rsid w:val="000443C9"/>
    <w:rsid w:val="000443CA"/>
    <w:rsid w:val="00044456"/>
    <w:rsid w:val="0004449F"/>
    <w:rsid w:val="0004457F"/>
    <w:rsid w:val="00044717"/>
    <w:rsid w:val="00044756"/>
    <w:rsid w:val="0004479D"/>
    <w:rsid w:val="000447D0"/>
    <w:rsid w:val="00044854"/>
    <w:rsid w:val="00044869"/>
    <w:rsid w:val="000448E8"/>
    <w:rsid w:val="00044922"/>
    <w:rsid w:val="00044B79"/>
    <w:rsid w:val="00044BCB"/>
    <w:rsid w:val="00044C28"/>
    <w:rsid w:val="00044C5C"/>
    <w:rsid w:val="00044C5E"/>
    <w:rsid w:val="00044CB2"/>
    <w:rsid w:val="00044CD7"/>
    <w:rsid w:val="00044DBA"/>
    <w:rsid w:val="00044DC0"/>
    <w:rsid w:val="00044F4D"/>
    <w:rsid w:val="00044F52"/>
    <w:rsid w:val="00044F8A"/>
    <w:rsid w:val="000451AE"/>
    <w:rsid w:val="00045266"/>
    <w:rsid w:val="000453C7"/>
    <w:rsid w:val="000453E6"/>
    <w:rsid w:val="0004541B"/>
    <w:rsid w:val="00045461"/>
    <w:rsid w:val="000454C6"/>
    <w:rsid w:val="0004556D"/>
    <w:rsid w:val="000455C3"/>
    <w:rsid w:val="00045648"/>
    <w:rsid w:val="0004569E"/>
    <w:rsid w:val="00045787"/>
    <w:rsid w:val="00045849"/>
    <w:rsid w:val="00045A82"/>
    <w:rsid w:val="00045B84"/>
    <w:rsid w:val="00045CCF"/>
    <w:rsid w:val="00045E87"/>
    <w:rsid w:val="00045F2D"/>
    <w:rsid w:val="00045F5D"/>
    <w:rsid w:val="00046016"/>
    <w:rsid w:val="0004612F"/>
    <w:rsid w:val="000461FC"/>
    <w:rsid w:val="00046279"/>
    <w:rsid w:val="00046367"/>
    <w:rsid w:val="00046371"/>
    <w:rsid w:val="0004656A"/>
    <w:rsid w:val="00046624"/>
    <w:rsid w:val="0004666C"/>
    <w:rsid w:val="00046722"/>
    <w:rsid w:val="00046746"/>
    <w:rsid w:val="000467DE"/>
    <w:rsid w:val="000468E0"/>
    <w:rsid w:val="00046947"/>
    <w:rsid w:val="00046A27"/>
    <w:rsid w:val="00046A79"/>
    <w:rsid w:val="00046B1E"/>
    <w:rsid w:val="00046BB2"/>
    <w:rsid w:val="00046BD2"/>
    <w:rsid w:val="00046CE8"/>
    <w:rsid w:val="00046D55"/>
    <w:rsid w:val="00046E15"/>
    <w:rsid w:val="00046E33"/>
    <w:rsid w:val="00046ED9"/>
    <w:rsid w:val="00046F5F"/>
    <w:rsid w:val="00046F96"/>
    <w:rsid w:val="00047261"/>
    <w:rsid w:val="00047356"/>
    <w:rsid w:val="000474AA"/>
    <w:rsid w:val="000474C1"/>
    <w:rsid w:val="000474CB"/>
    <w:rsid w:val="00047597"/>
    <w:rsid w:val="000475AB"/>
    <w:rsid w:val="0004769A"/>
    <w:rsid w:val="000476E9"/>
    <w:rsid w:val="0004773E"/>
    <w:rsid w:val="000477B4"/>
    <w:rsid w:val="0004780C"/>
    <w:rsid w:val="000479F7"/>
    <w:rsid w:val="00047ACB"/>
    <w:rsid w:val="00047B3C"/>
    <w:rsid w:val="00047BD7"/>
    <w:rsid w:val="00047BE1"/>
    <w:rsid w:val="00047D17"/>
    <w:rsid w:val="00047EC2"/>
    <w:rsid w:val="000484FA"/>
    <w:rsid w:val="0004FB68"/>
    <w:rsid w:val="00050173"/>
    <w:rsid w:val="00050396"/>
    <w:rsid w:val="0005041E"/>
    <w:rsid w:val="000504AE"/>
    <w:rsid w:val="000504FF"/>
    <w:rsid w:val="00050557"/>
    <w:rsid w:val="000505D5"/>
    <w:rsid w:val="000506C8"/>
    <w:rsid w:val="000506DC"/>
    <w:rsid w:val="0005079E"/>
    <w:rsid w:val="00050850"/>
    <w:rsid w:val="000508EF"/>
    <w:rsid w:val="00050938"/>
    <w:rsid w:val="00050948"/>
    <w:rsid w:val="000509E0"/>
    <w:rsid w:val="000509E5"/>
    <w:rsid w:val="00050A5A"/>
    <w:rsid w:val="00050A88"/>
    <w:rsid w:val="00050B7A"/>
    <w:rsid w:val="00050CE9"/>
    <w:rsid w:val="00050D1B"/>
    <w:rsid w:val="00050DA4"/>
    <w:rsid w:val="00050EEF"/>
    <w:rsid w:val="00051087"/>
    <w:rsid w:val="00051266"/>
    <w:rsid w:val="0005126B"/>
    <w:rsid w:val="000512C2"/>
    <w:rsid w:val="000513D6"/>
    <w:rsid w:val="00051529"/>
    <w:rsid w:val="00051755"/>
    <w:rsid w:val="000518A0"/>
    <w:rsid w:val="00051973"/>
    <w:rsid w:val="000519E8"/>
    <w:rsid w:val="00051AA6"/>
    <w:rsid w:val="00051ABD"/>
    <w:rsid w:val="00051AD2"/>
    <w:rsid w:val="00051AF9"/>
    <w:rsid w:val="00051AFC"/>
    <w:rsid w:val="00051BAC"/>
    <w:rsid w:val="00051BC3"/>
    <w:rsid w:val="00051CD9"/>
    <w:rsid w:val="00051D52"/>
    <w:rsid w:val="00051DE7"/>
    <w:rsid w:val="00051F1A"/>
    <w:rsid w:val="00051F92"/>
    <w:rsid w:val="00051FED"/>
    <w:rsid w:val="0005227B"/>
    <w:rsid w:val="00052398"/>
    <w:rsid w:val="000523BC"/>
    <w:rsid w:val="00052451"/>
    <w:rsid w:val="000524C4"/>
    <w:rsid w:val="00052545"/>
    <w:rsid w:val="0005258F"/>
    <w:rsid w:val="0005273B"/>
    <w:rsid w:val="00052A9A"/>
    <w:rsid w:val="00052B41"/>
    <w:rsid w:val="00052BF3"/>
    <w:rsid w:val="00052C67"/>
    <w:rsid w:val="00052E64"/>
    <w:rsid w:val="00052FC0"/>
    <w:rsid w:val="00053016"/>
    <w:rsid w:val="000530B6"/>
    <w:rsid w:val="00053163"/>
    <w:rsid w:val="000531BD"/>
    <w:rsid w:val="00053209"/>
    <w:rsid w:val="0005320E"/>
    <w:rsid w:val="00053259"/>
    <w:rsid w:val="00053302"/>
    <w:rsid w:val="000533B5"/>
    <w:rsid w:val="000534FB"/>
    <w:rsid w:val="000536E7"/>
    <w:rsid w:val="0005377D"/>
    <w:rsid w:val="000537A4"/>
    <w:rsid w:val="000538B0"/>
    <w:rsid w:val="000538B5"/>
    <w:rsid w:val="00053A26"/>
    <w:rsid w:val="00053A2F"/>
    <w:rsid w:val="00053AE1"/>
    <w:rsid w:val="00053B23"/>
    <w:rsid w:val="00053CB4"/>
    <w:rsid w:val="00053F98"/>
    <w:rsid w:val="00053FA3"/>
    <w:rsid w:val="00053FD6"/>
    <w:rsid w:val="0005407E"/>
    <w:rsid w:val="0005408C"/>
    <w:rsid w:val="000541F8"/>
    <w:rsid w:val="000542DF"/>
    <w:rsid w:val="00054300"/>
    <w:rsid w:val="00054314"/>
    <w:rsid w:val="00054394"/>
    <w:rsid w:val="000543C2"/>
    <w:rsid w:val="0005441F"/>
    <w:rsid w:val="0005448E"/>
    <w:rsid w:val="000544AF"/>
    <w:rsid w:val="000545E6"/>
    <w:rsid w:val="000546C6"/>
    <w:rsid w:val="000546DD"/>
    <w:rsid w:val="000546E8"/>
    <w:rsid w:val="00054769"/>
    <w:rsid w:val="000547BD"/>
    <w:rsid w:val="00054865"/>
    <w:rsid w:val="00054889"/>
    <w:rsid w:val="00054916"/>
    <w:rsid w:val="0005495F"/>
    <w:rsid w:val="00054962"/>
    <w:rsid w:val="00054A35"/>
    <w:rsid w:val="00054A43"/>
    <w:rsid w:val="00054B8E"/>
    <w:rsid w:val="00054D6F"/>
    <w:rsid w:val="00054D99"/>
    <w:rsid w:val="00054F13"/>
    <w:rsid w:val="00054FCE"/>
    <w:rsid w:val="00054FF4"/>
    <w:rsid w:val="00055098"/>
    <w:rsid w:val="0005513C"/>
    <w:rsid w:val="00055250"/>
    <w:rsid w:val="00055268"/>
    <w:rsid w:val="00055289"/>
    <w:rsid w:val="000552AD"/>
    <w:rsid w:val="00055316"/>
    <w:rsid w:val="0005546D"/>
    <w:rsid w:val="000554AC"/>
    <w:rsid w:val="000554C0"/>
    <w:rsid w:val="00055522"/>
    <w:rsid w:val="00055559"/>
    <w:rsid w:val="00055570"/>
    <w:rsid w:val="0005565B"/>
    <w:rsid w:val="00055680"/>
    <w:rsid w:val="000556F4"/>
    <w:rsid w:val="0005571A"/>
    <w:rsid w:val="00055722"/>
    <w:rsid w:val="00055868"/>
    <w:rsid w:val="00055993"/>
    <w:rsid w:val="000559BB"/>
    <w:rsid w:val="000559D1"/>
    <w:rsid w:val="000559F4"/>
    <w:rsid w:val="00055A80"/>
    <w:rsid w:val="00055AAB"/>
    <w:rsid w:val="00055B0B"/>
    <w:rsid w:val="00055C1F"/>
    <w:rsid w:val="00055C61"/>
    <w:rsid w:val="00055C9E"/>
    <w:rsid w:val="00055DDF"/>
    <w:rsid w:val="00055DE6"/>
    <w:rsid w:val="00055E3F"/>
    <w:rsid w:val="00055E46"/>
    <w:rsid w:val="00055E4D"/>
    <w:rsid w:val="00055EBD"/>
    <w:rsid w:val="00055EC6"/>
    <w:rsid w:val="00055F99"/>
    <w:rsid w:val="00056077"/>
    <w:rsid w:val="000560A2"/>
    <w:rsid w:val="000560E8"/>
    <w:rsid w:val="00056131"/>
    <w:rsid w:val="0005643E"/>
    <w:rsid w:val="000564A5"/>
    <w:rsid w:val="000564D4"/>
    <w:rsid w:val="000565DF"/>
    <w:rsid w:val="000568CF"/>
    <w:rsid w:val="0005699B"/>
    <w:rsid w:val="00056B3C"/>
    <w:rsid w:val="00056C08"/>
    <w:rsid w:val="00056C18"/>
    <w:rsid w:val="00056CE1"/>
    <w:rsid w:val="00056D92"/>
    <w:rsid w:val="00056E43"/>
    <w:rsid w:val="00056E77"/>
    <w:rsid w:val="00056EE3"/>
    <w:rsid w:val="00056F00"/>
    <w:rsid w:val="00056FEA"/>
    <w:rsid w:val="00056FF2"/>
    <w:rsid w:val="0005700D"/>
    <w:rsid w:val="000570EF"/>
    <w:rsid w:val="00057153"/>
    <w:rsid w:val="000571E1"/>
    <w:rsid w:val="0005723A"/>
    <w:rsid w:val="00057251"/>
    <w:rsid w:val="00057306"/>
    <w:rsid w:val="00057551"/>
    <w:rsid w:val="00057604"/>
    <w:rsid w:val="00057607"/>
    <w:rsid w:val="00057635"/>
    <w:rsid w:val="00057746"/>
    <w:rsid w:val="00057751"/>
    <w:rsid w:val="00057826"/>
    <w:rsid w:val="000579DE"/>
    <w:rsid w:val="00057A61"/>
    <w:rsid w:val="00057A79"/>
    <w:rsid w:val="00057BF7"/>
    <w:rsid w:val="00057DB6"/>
    <w:rsid w:val="00057EDD"/>
    <w:rsid w:val="0006004A"/>
    <w:rsid w:val="000600A6"/>
    <w:rsid w:val="000602C1"/>
    <w:rsid w:val="0006034B"/>
    <w:rsid w:val="00060429"/>
    <w:rsid w:val="000604C4"/>
    <w:rsid w:val="0006053F"/>
    <w:rsid w:val="000606CE"/>
    <w:rsid w:val="000606E4"/>
    <w:rsid w:val="0006072E"/>
    <w:rsid w:val="00060760"/>
    <w:rsid w:val="0006077F"/>
    <w:rsid w:val="00060856"/>
    <w:rsid w:val="00060895"/>
    <w:rsid w:val="00060928"/>
    <w:rsid w:val="00060931"/>
    <w:rsid w:val="0006093D"/>
    <w:rsid w:val="00060D10"/>
    <w:rsid w:val="00060D43"/>
    <w:rsid w:val="00060DDE"/>
    <w:rsid w:val="00060EE4"/>
    <w:rsid w:val="00060EE6"/>
    <w:rsid w:val="00060FCD"/>
    <w:rsid w:val="000610F2"/>
    <w:rsid w:val="0006115C"/>
    <w:rsid w:val="000611AD"/>
    <w:rsid w:val="00061246"/>
    <w:rsid w:val="00061321"/>
    <w:rsid w:val="00061357"/>
    <w:rsid w:val="0006135A"/>
    <w:rsid w:val="00061482"/>
    <w:rsid w:val="0006148F"/>
    <w:rsid w:val="000614C9"/>
    <w:rsid w:val="00061549"/>
    <w:rsid w:val="000615CD"/>
    <w:rsid w:val="000616A9"/>
    <w:rsid w:val="000616CC"/>
    <w:rsid w:val="00061732"/>
    <w:rsid w:val="0006176A"/>
    <w:rsid w:val="000617AA"/>
    <w:rsid w:val="0006186B"/>
    <w:rsid w:val="000618A2"/>
    <w:rsid w:val="000618D5"/>
    <w:rsid w:val="000618E3"/>
    <w:rsid w:val="00061913"/>
    <w:rsid w:val="00061963"/>
    <w:rsid w:val="00061A79"/>
    <w:rsid w:val="00061ADE"/>
    <w:rsid w:val="00061BDB"/>
    <w:rsid w:val="00061C44"/>
    <w:rsid w:val="00061CA8"/>
    <w:rsid w:val="00061CC9"/>
    <w:rsid w:val="00061E8E"/>
    <w:rsid w:val="00061F77"/>
    <w:rsid w:val="0006219E"/>
    <w:rsid w:val="000621EA"/>
    <w:rsid w:val="0006240D"/>
    <w:rsid w:val="0006254D"/>
    <w:rsid w:val="00062633"/>
    <w:rsid w:val="000626A6"/>
    <w:rsid w:val="0006275D"/>
    <w:rsid w:val="00062766"/>
    <w:rsid w:val="0006277E"/>
    <w:rsid w:val="00062843"/>
    <w:rsid w:val="000628F0"/>
    <w:rsid w:val="00062969"/>
    <w:rsid w:val="000629AA"/>
    <w:rsid w:val="000629E4"/>
    <w:rsid w:val="00062A29"/>
    <w:rsid w:val="00062B20"/>
    <w:rsid w:val="00062BC3"/>
    <w:rsid w:val="00062C24"/>
    <w:rsid w:val="00062C90"/>
    <w:rsid w:val="00062D26"/>
    <w:rsid w:val="00062D5D"/>
    <w:rsid w:val="00062D88"/>
    <w:rsid w:val="00062EB9"/>
    <w:rsid w:val="00062FAA"/>
    <w:rsid w:val="00063069"/>
    <w:rsid w:val="0006318D"/>
    <w:rsid w:val="000633BE"/>
    <w:rsid w:val="000634BF"/>
    <w:rsid w:val="0006352A"/>
    <w:rsid w:val="0006372C"/>
    <w:rsid w:val="0006372E"/>
    <w:rsid w:val="0006378C"/>
    <w:rsid w:val="000637B5"/>
    <w:rsid w:val="00063818"/>
    <w:rsid w:val="00063C52"/>
    <w:rsid w:val="00063CA9"/>
    <w:rsid w:val="00063CD6"/>
    <w:rsid w:val="00063FF8"/>
    <w:rsid w:val="00064049"/>
    <w:rsid w:val="000641AD"/>
    <w:rsid w:val="00064227"/>
    <w:rsid w:val="0006436C"/>
    <w:rsid w:val="0006437E"/>
    <w:rsid w:val="000645D0"/>
    <w:rsid w:val="0006462B"/>
    <w:rsid w:val="00064733"/>
    <w:rsid w:val="0006482F"/>
    <w:rsid w:val="000648E0"/>
    <w:rsid w:val="00064998"/>
    <w:rsid w:val="00064AB1"/>
    <w:rsid w:val="00064AFA"/>
    <w:rsid w:val="00064B34"/>
    <w:rsid w:val="00064BCD"/>
    <w:rsid w:val="00064C28"/>
    <w:rsid w:val="00065032"/>
    <w:rsid w:val="00065065"/>
    <w:rsid w:val="0006506D"/>
    <w:rsid w:val="000650B2"/>
    <w:rsid w:val="00065104"/>
    <w:rsid w:val="0006510A"/>
    <w:rsid w:val="00065194"/>
    <w:rsid w:val="000651E6"/>
    <w:rsid w:val="0006528C"/>
    <w:rsid w:val="000652B2"/>
    <w:rsid w:val="00065383"/>
    <w:rsid w:val="000653ED"/>
    <w:rsid w:val="00065679"/>
    <w:rsid w:val="00065763"/>
    <w:rsid w:val="00065799"/>
    <w:rsid w:val="0006582E"/>
    <w:rsid w:val="0006587B"/>
    <w:rsid w:val="000658B9"/>
    <w:rsid w:val="000659F8"/>
    <w:rsid w:val="00065A4E"/>
    <w:rsid w:val="00065B11"/>
    <w:rsid w:val="00065C44"/>
    <w:rsid w:val="00065CA9"/>
    <w:rsid w:val="00065CE7"/>
    <w:rsid w:val="00065D4C"/>
    <w:rsid w:val="00065E59"/>
    <w:rsid w:val="00065F04"/>
    <w:rsid w:val="00065F14"/>
    <w:rsid w:val="0006614E"/>
    <w:rsid w:val="00066214"/>
    <w:rsid w:val="00066360"/>
    <w:rsid w:val="00066397"/>
    <w:rsid w:val="000663C5"/>
    <w:rsid w:val="00066526"/>
    <w:rsid w:val="00066588"/>
    <w:rsid w:val="00066726"/>
    <w:rsid w:val="0006682D"/>
    <w:rsid w:val="00066AAF"/>
    <w:rsid w:val="00066C4E"/>
    <w:rsid w:val="00066C7B"/>
    <w:rsid w:val="00066C8A"/>
    <w:rsid w:val="00066CA3"/>
    <w:rsid w:val="00066CEE"/>
    <w:rsid w:val="00066DF0"/>
    <w:rsid w:val="00066E5B"/>
    <w:rsid w:val="00066E8D"/>
    <w:rsid w:val="00066ED0"/>
    <w:rsid w:val="000670B5"/>
    <w:rsid w:val="000670DC"/>
    <w:rsid w:val="00067175"/>
    <w:rsid w:val="00067181"/>
    <w:rsid w:val="0006726B"/>
    <w:rsid w:val="000672B5"/>
    <w:rsid w:val="00067438"/>
    <w:rsid w:val="00067482"/>
    <w:rsid w:val="000674D2"/>
    <w:rsid w:val="00067557"/>
    <w:rsid w:val="000675B2"/>
    <w:rsid w:val="00067653"/>
    <w:rsid w:val="000677B6"/>
    <w:rsid w:val="00067843"/>
    <w:rsid w:val="00067910"/>
    <w:rsid w:val="00067A68"/>
    <w:rsid w:val="00067A7D"/>
    <w:rsid w:val="00067AB4"/>
    <w:rsid w:val="00067C2C"/>
    <w:rsid w:val="00067C76"/>
    <w:rsid w:val="00067CF1"/>
    <w:rsid w:val="00067D43"/>
    <w:rsid w:val="00067E12"/>
    <w:rsid w:val="00067E17"/>
    <w:rsid w:val="00067F00"/>
    <w:rsid w:val="00070232"/>
    <w:rsid w:val="00070545"/>
    <w:rsid w:val="00070580"/>
    <w:rsid w:val="0007066D"/>
    <w:rsid w:val="00070698"/>
    <w:rsid w:val="00070773"/>
    <w:rsid w:val="00070780"/>
    <w:rsid w:val="000707C8"/>
    <w:rsid w:val="0007091F"/>
    <w:rsid w:val="00070B8C"/>
    <w:rsid w:val="00070D4E"/>
    <w:rsid w:val="00070D8C"/>
    <w:rsid w:val="00070E25"/>
    <w:rsid w:val="00070F5E"/>
    <w:rsid w:val="00071124"/>
    <w:rsid w:val="0007135F"/>
    <w:rsid w:val="0007139D"/>
    <w:rsid w:val="0007144C"/>
    <w:rsid w:val="00071483"/>
    <w:rsid w:val="00071494"/>
    <w:rsid w:val="00071632"/>
    <w:rsid w:val="00071641"/>
    <w:rsid w:val="00071782"/>
    <w:rsid w:val="000717A3"/>
    <w:rsid w:val="000717E9"/>
    <w:rsid w:val="000718F1"/>
    <w:rsid w:val="0007193B"/>
    <w:rsid w:val="00071976"/>
    <w:rsid w:val="000719F2"/>
    <w:rsid w:val="00071A96"/>
    <w:rsid w:val="00071B3D"/>
    <w:rsid w:val="00071E1C"/>
    <w:rsid w:val="00071E36"/>
    <w:rsid w:val="00071F95"/>
    <w:rsid w:val="00071FA8"/>
    <w:rsid w:val="00071FE9"/>
    <w:rsid w:val="00072052"/>
    <w:rsid w:val="00072105"/>
    <w:rsid w:val="00072108"/>
    <w:rsid w:val="000721A7"/>
    <w:rsid w:val="0007224C"/>
    <w:rsid w:val="00072294"/>
    <w:rsid w:val="00072381"/>
    <w:rsid w:val="00072405"/>
    <w:rsid w:val="0007244F"/>
    <w:rsid w:val="00072469"/>
    <w:rsid w:val="00072498"/>
    <w:rsid w:val="00072515"/>
    <w:rsid w:val="000725BA"/>
    <w:rsid w:val="0007261B"/>
    <w:rsid w:val="00072670"/>
    <w:rsid w:val="00072790"/>
    <w:rsid w:val="000727AE"/>
    <w:rsid w:val="00072849"/>
    <w:rsid w:val="00072B4E"/>
    <w:rsid w:val="00072BDC"/>
    <w:rsid w:val="00072C15"/>
    <w:rsid w:val="00072C57"/>
    <w:rsid w:val="00072CA5"/>
    <w:rsid w:val="00072FB8"/>
    <w:rsid w:val="000730FE"/>
    <w:rsid w:val="00073207"/>
    <w:rsid w:val="00073240"/>
    <w:rsid w:val="00073327"/>
    <w:rsid w:val="00073401"/>
    <w:rsid w:val="00073413"/>
    <w:rsid w:val="0007343B"/>
    <w:rsid w:val="00073464"/>
    <w:rsid w:val="0007358E"/>
    <w:rsid w:val="00073680"/>
    <w:rsid w:val="0007370C"/>
    <w:rsid w:val="00073872"/>
    <w:rsid w:val="000738BE"/>
    <w:rsid w:val="00073993"/>
    <w:rsid w:val="000739AB"/>
    <w:rsid w:val="00073A62"/>
    <w:rsid w:val="00073B87"/>
    <w:rsid w:val="00073BB1"/>
    <w:rsid w:val="00073BE8"/>
    <w:rsid w:val="00073D5C"/>
    <w:rsid w:val="00073D8C"/>
    <w:rsid w:val="00073F65"/>
    <w:rsid w:val="00073F86"/>
    <w:rsid w:val="00073FB9"/>
    <w:rsid w:val="00074053"/>
    <w:rsid w:val="000740B3"/>
    <w:rsid w:val="00074221"/>
    <w:rsid w:val="000742D2"/>
    <w:rsid w:val="0007434F"/>
    <w:rsid w:val="00074560"/>
    <w:rsid w:val="00074654"/>
    <w:rsid w:val="000747B0"/>
    <w:rsid w:val="0007480B"/>
    <w:rsid w:val="0007484E"/>
    <w:rsid w:val="000749AA"/>
    <w:rsid w:val="00074AAA"/>
    <w:rsid w:val="00074B1F"/>
    <w:rsid w:val="00074B7D"/>
    <w:rsid w:val="00074CD2"/>
    <w:rsid w:val="00074D39"/>
    <w:rsid w:val="00074D3B"/>
    <w:rsid w:val="00074DE9"/>
    <w:rsid w:val="00074DEB"/>
    <w:rsid w:val="00074E6B"/>
    <w:rsid w:val="00074E96"/>
    <w:rsid w:val="000750B8"/>
    <w:rsid w:val="000750F2"/>
    <w:rsid w:val="00075170"/>
    <w:rsid w:val="000751E4"/>
    <w:rsid w:val="0007541B"/>
    <w:rsid w:val="00075465"/>
    <w:rsid w:val="00075499"/>
    <w:rsid w:val="000754AA"/>
    <w:rsid w:val="00075543"/>
    <w:rsid w:val="00075623"/>
    <w:rsid w:val="000756AF"/>
    <w:rsid w:val="000757F2"/>
    <w:rsid w:val="000758E7"/>
    <w:rsid w:val="000759B1"/>
    <w:rsid w:val="00075A04"/>
    <w:rsid w:val="00075A2F"/>
    <w:rsid w:val="00075C1B"/>
    <w:rsid w:val="00075C62"/>
    <w:rsid w:val="00075D1A"/>
    <w:rsid w:val="00075ED6"/>
    <w:rsid w:val="000761FF"/>
    <w:rsid w:val="00076254"/>
    <w:rsid w:val="0007629D"/>
    <w:rsid w:val="00076311"/>
    <w:rsid w:val="000763F0"/>
    <w:rsid w:val="00076486"/>
    <w:rsid w:val="000764F0"/>
    <w:rsid w:val="00076588"/>
    <w:rsid w:val="00076713"/>
    <w:rsid w:val="000767D7"/>
    <w:rsid w:val="00076B48"/>
    <w:rsid w:val="00076C05"/>
    <w:rsid w:val="00076C61"/>
    <w:rsid w:val="00076D90"/>
    <w:rsid w:val="00076DA1"/>
    <w:rsid w:val="00076DD2"/>
    <w:rsid w:val="00076EA5"/>
    <w:rsid w:val="0007707E"/>
    <w:rsid w:val="000771E1"/>
    <w:rsid w:val="00077485"/>
    <w:rsid w:val="00077542"/>
    <w:rsid w:val="0007755C"/>
    <w:rsid w:val="0007756E"/>
    <w:rsid w:val="000775F4"/>
    <w:rsid w:val="0007768B"/>
    <w:rsid w:val="0007773B"/>
    <w:rsid w:val="00077773"/>
    <w:rsid w:val="0007778F"/>
    <w:rsid w:val="000778A3"/>
    <w:rsid w:val="000779B1"/>
    <w:rsid w:val="00077A04"/>
    <w:rsid w:val="00077A27"/>
    <w:rsid w:val="00077A96"/>
    <w:rsid w:val="00077AD4"/>
    <w:rsid w:val="00077B1D"/>
    <w:rsid w:val="00077BB3"/>
    <w:rsid w:val="00077BFF"/>
    <w:rsid w:val="00077C18"/>
    <w:rsid w:val="00077C3E"/>
    <w:rsid w:val="00077CDC"/>
    <w:rsid w:val="00077CF3"/>
    <w:rsid w:val="00077D71"/>
    <w:rsid w:val="00077DAB"/>
    <w:rsid w:val="00077F4A"/>
    <w:rsid w:val="00080152"/>
    <w:rsid w:val="0008017F"/>
    <w:rsid w:val="0008018E"/>
    <w:rsid w:val="000801B6"/>
    <w:rsid w:val="000801B9"/>
    <w:rsid w:val="000802EB"/>
    <w:rsid w:val="000802EE"/>
    <w:rsid w:val="000803BE"/>
    <w:rsid w:val="0008055A"/>
    <w:rsid w:val="000805DD"/>
    <w:rsid w:val="000805DF"/>
    <w:rsid w:val="0008075A"/>
    <w:rsid w:val="00080769"/>
    <w:rsid w:val="000809F2"/>
    <w:rsid w:val="00080A0C"/>
    <w:rsid w:val="00080B16"/>
    <w:rsid w:val="00080BDB"/>
    <w:rsid w:val="00080F99"/>
    <w:rsid w:val="00080FD8"/>
    <w:rsid w:val="00080FDE"/>
    <w:rsid w:val="0008106D"/>
    <w:rsid w:val="00081131"/>
    <w:rsid w:val="00081206"/>
    <w:rsid w:val="00081287"/>
    <w:rsid w:val="000812A0"/>
    <w:rsid w:val="000812E3"/>
    <w:rsid w:val="0008137F"/>
    <w:rsid w:val="00081383"/>
    <w:rsid w:val="00081401"/>
    <w:rsid w:val="000814CC"/>
    <w:rsid w:val="00081644"/>
    <w:rsid w:val="00081724"/>
    <w:rsid w:val="0008179D"/>
    <w:rsid w:val="0008183F"/>
    <w:rsid w:val="00081849"/>
    <w:rsid w:val="0008186B"/>
    <w:rsid w:val="00081924"/>
    <w:rsid w:val="00081977"/>
    <w:rsid w:val="00081B6B"/>
    <w:rsid w:val="00081CA7"/>
    <w:rsid w:val="00081D5D"/>
    <w:rsid w:val="00081DEF"/>
    <w:rsid w:val="00081E15"/>
    <w:rsid w:val="00081E29"/>
    <w:rsid w:val="00081E49"/>
    <w:rsid w:val="00081FA1"/>
    <w:rsid w:val="0008206B"/>
    <w:rsid w:val="00082096"/>
    <w:rsid w:val="0008214B"/>
    <w:rsid w:val="000821B9"/>
    <w:rsid w:val="0008235F"/>
    <w:rsid w:val="0008244B"/>
    <w:rsid w:val="0008249A"/>
    <w:rsid w:val="000824B0"/>
    <w:rsid w:val="000824BC"/>
    <w:rsid w:val="00082579"/>
    <w:rsid w:val="000825C9"/>
    <w:rsid w:val="0008264F"/>
    <w:rsid w:val="0008265A"/>
    <w:rsid w:val="00082674"/>
    <w:rsid w:val="000827EA"/>
    <w:rsid w:val="00082B2A"/>
    <w:rsid w:val="00082BD8"/>
    <w:rsid w:val="00082C8B"/>
    <w:rsid w:val="00082CB9"/>
    <w:rsid w:val="00082CF4"/>
    <w:rsid w:val="00082D77"/>
    <w:rsid w:val="00082E35"/>
    <w:rsid w:val="00082E38"/>
    <w:rsid w:val="00082E5E"/>
    <w:rsid w:val="00082EF9"/>
    <w:rsid w:val="0008336E"/>
    <w:rsid w:val="00083404"/>
    <w:rsid w:val="00083425"/>
    <w:rsid w:val="00083490"/>
    <w:rsid w:val="0008349A"/>
    <w:rsid w:val="000834DA"/>
    <w:rsid w:val="000836D9"/>
    <w:rsid w:val="000837BD"/>
    <w:rsid w:val="00083858"/>
    <w:rsid w:val="000838BA"/>
    <w:rsid w:val="00083906"/>
    <w:rsid w:val="0008394F"/>
    <w:rsid w:val="00083B15"/>
    <w:rsid w:val="00083C03"/>
    <w:rsid w:val="00083C0D"/>
    <w:rsid w:val="00083C70"/>
    <w:rsid w:val="00083CAB"/>
    <w:rsid w:val="00083CD4"/>
    <w:rsid w:val="00083CDB"/>
    <w:rsid w:val="00083DFA"/>
    <w:rsid w:val="000840F1"/>
    <w:rsid w:val="0008410A"/>
    <w:rsid w:val="00084150"/>
    <w:rsid w:val="00084324"/>
    <w:rsid w:val="0008457E"/>
    <w:rsid w:val="000845C5"/>
    <w:rsid w:val="000845E2"/>
    <w:rsid w:val="0008462E"/>
    <w:rsid w:val="0008464E"/>
    <w:rsid w:val="0008469B"/>
    <w:rsid w:val="000847E1"/>
    <w:rsid w:val="0008482A"/>
    <w:rsid w:val="00084A5E"/>
    <w:rsid w:val="00084A71"/>
    <w:rsid w:val="00084B63"/>
    <w:rsid w:val="00084BA8"/>
    <w:rsid w:val="00084BBD"/>
    <w:rsid w:val="00084BDF"/>
    <w:rsid w:val="00084CCA"/>
    <w:rsid w:val="00084D66"/>
    <w:rsid w:val="00084D89"/>
    <w:rsid w:val="00084EA2"/>
    <w:rsid w:val="00084FEE"/>
    <w:rsid w:val="00085028"/>
    <w:rsid w:val="00085285"/>
    <w:rsid w:val="000853C5"/>
    <w:rsid w:val="000854F4"/>
    <w:rsid w:val="0008558E"/>
    <w:rsid w:val="000855BC"/>
    <w:rsid w:val="00085674"/>
    <w:rsid w:val="00085823"/>
    <w:rsid w:val="000858A2"/>
    <w:rsid w:val="000858B7"/>
    <w:rsid w:val="00085B5A"/>
    <w:rsid w:val="00085CCE"/>
    <w:rsid w:val="00085CF8"/>
    <w:rsid w:val="00085D79"/>
    <w:rsid w:val="00085DF3"/>
    <w:rsid w:val="00085E16"/>
    <w:rsid w:val="00085E2B"/>
    <w:rsid w:val="00085EC2"/>
    <w:rsid w:val="00085EEA"/>
    <w:rsid w:val="00085F8C"/>
    <w:rsid w:val="00085FD0"/>
    <w:rsid w:val="00086285"/>
    <w:rsid w:val="00086296"/>
    <w:rsid w:val="000865B9"/>
    <w:rsid w:val="000865EF"/>
    <w:rsid w:val="0008665A"/>
    <w:rsid w:val="0008667F"/>
    <w:rsid w:val="000866A8"/>
    <w:rsid w:val="0008679E"/>
    <w:rsid w:val="000867E2"/>
    <w:rsid w:val="000867F3"/>
    <w:rsid w:val="000868D2"/>
    <w:rsid w:val="00086A4B"/>
    <w:rsid w:val="00086B21"/>
    <w:rsid w:val="00086BF4"/>
    <w:rsid w:val="00086CC1"/>
    <w:rsid w:val="00086D3C"/>
    <w:rsid w:val="00086DA8"/>
    <w:rsid w:val="00086E20"/>
    <w:rsid w:val="00086EA3"/>
    <w:rsid w:val="00087092"/>
    <w:rsid w:val="00087149"/>
    <w:rsid w:val="00087207"/>
    <w:rsid w:val="0008720C"/>
    <w:rsid w:val="000872DE"/>
    <w:rsid w:val="00087361"/>
    <w:rsid w:val="00087403"/>
    <w:rsid w:val="000876D0"/>
    <w:rsid w:val="0008776C"/>
    <w:rsid w:val="00087794"/>
    <w:rsid w:val="000877A1"/>
    <w:rsid w:val="0008782C"/>
    <w:rsid w:val="000878B5"/>
    <w:rsid w:val="00087902"/>
    <w:rsid w:val="000879E5"/>
    <w:rsid w:val="00087A43"/>
    <w:rsid w:val="00087B08"/>
    <w:rsid w:val="00087BC7"/>
    <w:rsid w:val="00087CF7"/>
    <w:rsid w:val="00087D69"/>
    <w:rsid w:val="00087E3C"/>
    <w:rsid w:val="00087EC3"/>
    <w:rsid w:val="00090077"/>
    <w:rsid w:val="00090082"/>
    <w:rsid w:val="00090150"/>
    <w:rsid w:val="0009015E"/>
    <w:rsid w:val="00090200"/>
    <w:rsid w:val="00090252"/>
    <w:rsid w:val="00090269"/>
    <w:rsid w:val="000902FB"/>
    <w:rsid w:val="00090346"/>
    <w:rsid w:val="00090412"/>
    <w:rsid w:val="000904FC"/>
    <w:rsid w:val="00090594"/>
    <w:rsid w:val="000905D4"/>
    <w:rsid w:val="000906ED"/>
    <w:rsid w:val="0009072C"/>
    <w:rsid w:val="000909A3"/>
    <w:rsid w:val="00090A1D"/>
    <w:rsid w:val="00090A59"/>
    <w:rsid w:val="00090ACE"/>
    <w:rsid w:val="00090ADC"/>
    <w:rsid w:val="00090C30"/>
    <w:rsid w:val="00090D87"/>
    <w:rsid w:val="00090DB2"/>
    <w:rsid w:val="00090EE7"/>
    <w:rsid w:val="000910A7"/>
    <w:rsid w:val="00091124"/>
    <w:rsid w:val="00091168"/>
    <w:rsid w:val="0009119D"/>
    <w:rsid w:val="00091224"/>
    <w:rsid w:val="00091491"/>
    <w:rsid w:val="00091494"/>
    <w:rsid w:val="0009150D"/>
    <w:rsid w:val="0009164E"/>
    <w:rsid w:val="000916B6"/>
    <w:rsid w:val="00091713"/>
    <w:rsid w:val="0009171A"/>
    <w:rsid w:val="000917ED"/>
    <w:rsid w:val="00091B22"/>
    <w:rsid w:val="00091B45"/>
    <w:rsid w:val="00091C5A"/>
    <w:rsid w:val="00091C79"/>
    <w:rsid w:val="00091C99"/>
    <w:rsid w:val="00091CBE"/>
    <w:rsid w:val="00091D41"/>
    <w:rsid w:val="00091D77"/>
    <w:rsid w:val="00091E0D"/>
    <w:rsid w:val="00091EF2"/>
    <w:rsid w:val="0009212A"/>
    <w:rsid w:val="0009213A"/>
    <w:rsid w:val="00092149"/>
    <w:rsid w:val="0009234E"/>
    <w:rsid w:val="000923BC"/>
    <w:rsid w:val="00092482"/>
    <w:rsid w:val="000924A3"/>
    <w:rsid w:val="00092508"/>
    <w:rsid w:val="00092533"/>
    <w:rsid w:val="00092614"/>
    <w:rsid w:val="000926BA"/>
    <w:rsid w:val="00092796"/>
    <w:rsid w:val="000927C1"/>
    <w:rsid w:val="00092860"/>
    <w:rsid w:val="00092898"/>
    <w:rsid w:val="000928C8"/>
    <w:rsid w:val="00092928"/>
    <w:rsid w:val="000929B7"/>
    <w:rsid w:val="00092A23"/>
    <w:rsid w:val="00092B24"/>
    <w:rsid w:val="00092B79"/>
    <w:rsid w:val="00092C31"/>
    <w:rsid w:val="00092CD4"/>
    <w:rsid w:val="00092CEE"/>
    <w:rsid w:val="00092D49"/>
    <w:rsid w:val="00092E8D"/>
    <w:rsid w:val="00092ECB"/>
    <w:rsid w:val="00092EDA"/>
    <w:rsid w:val="0009308B"/>
    <w:rsid w:val="00093105"/>
    <w:rsid w:val="000931AA"/>
    <w:rsid w:val="000931F7"/>
    <w:rsid w:val="000934BE"/>
    <w:rsid w:val="000934DB"/>
    <w:rsid w:val="00093716"/>
    <w:rsid w:val="0009383D"/>
    <w:rsid w:val="0009384E"/>
    <w:rsid w:val="00093A84"/>
    <w:rsid w:val="00093B0A"/>
    <w:rsid w:val="00093C25"/>
    <w:rsid w:val="00093CEF"/>
    <w:rsid w:val="00093EA4"/>
    <w:rsid w:val="00093F98"/>
    <w:rsid w:val="00093FDA"/>
    <w:rsid w:val="00094020"/>
    <w:rsid w:val="000940DC"/>
    <w:rsid w:val="0009434F"/>
    <w:rsid w:val="00094492"/>
    <w:rsid w:val="000944D8"/>
    <w:rsid w:val="00094622"/>
    <w:rsid w:val="00094674"/>
    <w:rsid w:val="0009470A"/>
    <w:rsid w:val="00094735"/>
    <w:rsid w:val="00094758"/>
    <w:rsid w:val="0009478F"/>
    <w:rsid w:val="000948A1"/>
    <w:rsid w:val="00094A9A"/>
    <w:rsid w:val="00094AD4"/>
    <w:rsid w:val="00094BD0"/>
    <w:rsid w:val="00094BDC"/>
    <w:rsid w:val="00094C3C"/>
    <w:rsid w:val="00094D14"/>
    <w:rsid w:val="00094D36"/>
    <w:rsid w:val="00094D5A"/>
    <w:rsid w:val="00094F13"/>
    <w:rsid w:val="00094FF3"/>
    <w:rsid w:val="000951A7"/>
    <w:rsid w:val="00095286"/>
    <w:rsid w:val="00095341"/>
    <w:rsid w:val="000953A6"/>
    <w:rsid w:val="0009541B"/>
    <w:rsid w:val="0009542F"/>
    <w:rsid w:val="00095443"/>
    <w:rsid w:val="000954A5"/>
    <w:rsid w:val="000954AC"/>
    <w:rsid w:val="0009558B"/>
    <w:rsid w:val="000955E7"/>
    <w:rsid w:val="00095655"/>
    <w:rsid w:val="000956E4"/>
    <w:rsid w:val="00095804"/>
    <w:rsid w:val="0009580C"/>
    <w:rsid w:val="00095852"/>
    <w:rsid w:val="00095959"/>
    <w:rsid w:val="00095AE8"/>
    <w:rsid w:val="00095C78"/>
    <w:rsid w:val="00095DE8"/>
    <w:rsid w:val="00095E09"/>
    <w:rsid w:val="00096098"/>
    <w:rsid w:val="00096204"/>
    <w:rsid w:val="00096267"/>
    <w:rsid w:val="00096308"/>
    <w:rsid w:val="0009635B"/>
    <w:rsid w:val="00096488"/>
    <w:rsid w:val="000965A0"/>
    <w:rsid w:val="000966BA"/>
    <w:rsid w:val="000967F3"/>
    <w:rsid w:val="0009684D"/>
    <w:rsid w:val="00096953"/>
    <w:rsid w:val="00096978"/>
    <w:rsid w:val="00096A1F"/>
    <w:rsid w:val="00096C37"/>
    <w:rsid w:val="00096C87"/>
    <w:rsid w:val="00096D8C"/>
    <w:rsid w:val="00096E42"/>
    <w:rsid w:val="00096E93"/>
    <w:rsid w:val="00096FA0"/>
    <w:rsid w:val="00096FDD"/>
    <w:rsid w:val="0009700C"/>
    <w:rsid w:val="00097109"/>
    <w:rsid w:val="000971D6"/>
    <w:rsid w:val="00097234"/>
    <w:rsid w:val="000972FD"/>
    <w:rsid w:val="0009741D"/>
    <w:rsid w:val="00097601"/>
    <w:rsid w:val="00097654"/>
    <w:rsid w:val="0009768E"/>
    <w:rsid w:val="00097961"/>
    <w:rsid w:val="00097B62"/>
    <w:rsid w:val="00097BDE"/>
    <w:rsid w:val="00097DD6"/>
    <w:rsid w:val="00097E2C"/>
    <w:rsid w:val="00097E63"/>
    <w:rsid w:val="00097EA7"/>
    <w:rsid w:val="00097EB5"/>
    <w:rsid w:val="000A018A"/>
    <w:rsid w:val="000A0192"/>
    <w:rsid w:val="000A0201"/>
    <w:rsid w:val="000A02A6"/>
    <w:rsid w:val="000A02C8"/>
    <w:rsid w:val="000A038C"/>
    <w:rsid w:val="000A06BF"/>
    <w:rsid w:val="000A06EC"/>
    <w:rsid w:val="000A082D"/>
    <w:rsid w:val="000A084E"/>
    <w:rsid w:val="000A088A"/>
    <w:rsid w:val="000A0893"/>
    <w:rsid w:val="000A0A51"/>
    <w:rsid w:val="000A0A7D"/>
    <w:rsid w:val="000A0AB3"/>
    <w:rsid w:val="000A0AE4"/>
    <w:rsid w:val="000A0CD2"/>
    <w:rsid w:val="000A0D79"/>
    <w:rsid w:val="000A0D8D"/>
    <w:rsid w:val="000A0F5D"/>
    <w:rsid w:val="000A0F97"/>
    <w:rsid w:val="000A1075"/>
    <w:rsid w:val="000A114F"/>
    <w:rsid w:val="000A11E7"/>
    <w:rsid w:val="000A12BE"/>
    <w:rsid w:val="000A145B"/>
    <w:rsid w:val="000A1555"/>
    <w:rsid w:val="000A15C8"/>
    <w:rsid w:val="000A1615"/>
    <w:rsid w:val="000A17F5"/>
    <w:rsid w:val="000A180C"/>
    <w:rsid w:val="000A187B"/>
    <w:rsid w:val="000A19C0"/>
    <w:rsid w:val="000A1D0D"/>
    <w:rsid w:val="000A1D5E"/>
    <w:rsid w:val="000A1D62"/>
    <w:rsid w:val="000A1E76"/>
    <w:rsid w:val="000A1F0E"/>
    <w:rsid w:val="000A207A"/>
    <w:rsid w:val="000A2109"/>
    <w:rsid w:val="000A2161"/>
    <w:rsid w:val="000A2299"/>
    <w:rsid w:val="000A22E9"/>
    <w:rsid w:val="000A23E9"/>
    <w:rsid w:val="000A24E7"/>
    <w:rsid w:val="000A2519"/>
    <w:rsid w:val="000A26D1"/>
    <w:rsid w:val="000A274D"/>
    <w:rsid w:val="000A27A7"/>
    <w:rsid w:val="000A27C0"/>
    <w:rsid w:val="000A2823"/>
    <w:rsid w:val="000A28C2"/>
    <w:rsid w:val="000A28F2"/>
    <w:rsid w:val="000A2AAC"/>
    <w:rsid w:val="000A2B1B"/>
    <w:rsid w:val="000A2BA2"/>
    <w:rsid w:val="000A2BD6"/>
    <w:rsid w:val="000A2BF4"/>
    <w:rsid w:val="000A2C0D"/>
    <w:rsid w:val="000A2C2D"/>
    <w:rsid w:val="000A2C47"/>
    <w:rsid w:val="000A2C63"/>
    <w:rsid w:val="000A2D1E"/>
    <w:rsid w:val="000A2D33"/>
    <w:rsid w:val="000A2D64"/>
    <w:rsid w:val="000A2D94"/>
    <w:rsid w:val="000A2E56"/>
    <w:rsid w:val="000A2E7A"/>
    <w:rsid w:val="000A2F12"/>
    <w:rsid w:val="000A2F25"/>
    <w:rsid w:val="000A2F47"/>
    <w:rsid w:val="000A2F75"/>
    <w:rsid w:val="000A30F2"/>
    <w:rsid w:val="000A3172"/>
    <w:rsid w:val="000A3245"/>
    <w:rsid w:val="000A333D"/>
    <w:rsid w:val="000A3372"/>
    <w:rsid w:val="000A33E1"/>
    <w:rsid w:val="000A33F7"/>
    <w:rsid w:val="000A345F"/>
    <w:rsid w:val="000A34DE"/>
    <w:rsid w:val="000A350F"/>
    <w:rsid w:val="000A3687"/>
    <w:rsid w:val="000A36B4"/>
    <w:rsid w:val="000A3722"/>
    <w:rsid w:val="000A37DD"/>
    <w:rsid w:val="000A39D8"/>
    <w:rsid w:val="000A3A47"/>
    <w:rsid w:val="000A3A8B"/>
    <w:rsid w:val="000A3B11"/>
    <w:rsid w:val="000A3B44"/>
    <w:rsid w:val="000A3E34"/>
    <w:rsid w:val="000A3E92"/>
    <w:rsid w:val="000A3FBB"/>
    <w:rsid w:val="000A4008"/>
    <w:rsid w:val="000A4161"/>
    <w:rsid w:val="000A4248"/>
    <w:rsid w:val="000A4252"/>
    <w:rsid w:val="000A42B1"/>
    <w:rsid w:val="000A42C4"/>
    <w:rsid w:val="000A4388"/>
    <w:rsid w:val="000A4428"/>
    <w:rsid w:val="000A4489"/>
    <w:rsid w:val="000A448D"/>
    <w:rsid w:val="000A45DA"/>
    <w:rsid w:val="000A46D8"/>
    <w:rsid w:val="000A4831"/>
    <w:rsid w:val="000A48C1"/>
    <w:rsid w:val="000A494C"/>
    <w:rsid w:val="000A4A01"/>
    <w:rsid w:val="000A4A3E"/>
    <w:rsid w:val="000A4B47"/>
    <w:rsid w:val="000A4C35"/>
    <w:rsid w:val="000A4C90"/>
    <w:rsid w:val="000A4CAF"/>
    <w:rsid w:val="000A4D27"/>
    <w:rsid w:val="000A4D8F"/>
    <w:rsid w:val="000A4E5E"/>
    <w:rsid w:val="000A4E87"/>
    <w:rsid w:val="000A4EF9"/>
    <w:rsid w:val="000A4F43"/>
    <w:rsid w:val="000A52E6"/>
    <w:rsid w:val="000A5320"/>
    <w:rsid w:val="000A5325"/>
    <w:rsid w:val="000A5422"/>
    <w:rsid w:val="000A54B3"/>
    <w:rsid w:val="000A54BA"/>
    <w:rsid w:val="000A55FC"/>
    <w:rsid w:val="000A5617"/>
    <w:rsid w:val="000A5691"/>
    <w:rsid w:val="000A588B"/>
    <w:rsid w:val="000A590C"/>
    <w:rsid w:val="000A5A84"/>
    <w:rsid w:val="000A5B01"/>
    <w:rsid w:val="000A5BAA"/>
    <w:rsid w:val="000A5BB7"/>
    <w:rsid w:val="000A5D1C"/>
    <w:rsid w:val="000A5D6C"/>
    <w:rsid w:val="000A5E96"/>
    <w:rsid w:val="000A603E"/>
    <w:rsid w:val="000A605F"/>
    <w:rsid w:val="000A611C"/>
    <w:rsid w:val="000A618F"/>
    <w:rsid w:val="000A61F7"/>
    <w:rsid w:val="000A62E0"/>
    <w:rsid w:val="000A647C"/>
    <w:rsid w:val="000A659F"/>
    <w:rsid w:val="000A661B"/>
    <w:rsid w:val="000A661D"/>
    <w:rsid w:val="000A665C"/>
    <w:rsid w:val="000A6764"/>
    <w:rsid w:val="000A6906"/>
    <w:rsid w:val="000A6915"/>
    <w:rsid w:val="000A6A2D"/>
    <w:rsid w:val="000A6A56"/>
    <w:rsid w:val="000A6B57"/>
    <w:rsid w:val="000A6BB1"/>
    <w:rsid w:val="000A6C15"/>
    <w:rsid w:val="000A6C6E"/>
    <w:rsid w:val="000A6CAB"/>
    <w:rsid w:val="000A6F20"/>
    <w:rsid w:val="000A6F43"/>
    <w:rsid w:val="000A6F4E"/>
    <w:rsid w:val="000A6FA0"/>
    <w:rsid w:val="000A6FDD"/>
    <w:rsid w:val="000A7001"/>
    <w:rsid w:val="000A71B7"/>
    <w:rsid w:val="000A7484"/>
    <w:rsid w:val="000A74B2"/>
    <w:rsid w:val="000A75C4"/>
    <w:rsid w:val="000A75E6"/>
    <w:rsid w:val="000A7679"/>
    <w:rsid w:val="000A7692"/>
    <w:rsid w:val="000A7761"/>
    <w:rsid w:val="000A797C"/>
    <w:rsid w:val="000A79DE"/>
    <w:rsid w:val="000A7AD8"/>
    <w:rsid w:val="000A7AEE"/>
    <w:rsid w:val="000A7B51"/>
    <w:rsid w:val="000A7B85"/>
    <w:rsid w:val="000A7BA1"/>
    <w:rsid w:val="000A7E44"/>
    <w:rsid w:val="000A7E56"/>
    <w:rsid w:val="000A7E9E"/>
    <w:rsid w:val="000A7EDA"/>
    <w:rsid w:val="000A7F92"/>
    <w:rsid w:val="000A93A2"/>
    <w:rsid w:val="000B01E6"/>
    <w:rsid w:val="000B028A"/>
    <w:rsid w:val="000B033E"/>
    <w:rsid w:val="000B0426"/>
    <w:rsid w:val="000B0452"/>
    <w:rsid w:val="000B04D2"/>
    <w:rsid w:val="000B072B"/>
    <w:rsid w:val="000B0A0C"/>
    <w:rsid w:val="000B0A49"/>
    <w:rsid w:val="000B0C71"/>
    <w:rsid w:val="000B0CA7"/>
    <w:rsid w:val="000B0D4B"/>
    <w:rsid w:val="000B0DC2"/>
    <w:rsid w:val="000B0DD7"/>
    <w:rsid w:val="000B0E6B"/>
    <w:rsid w:val="000B10EF"/>
    <w:rsid w:val="000B11C5"/>
    <w:rsid w:val="000B1228"/>
    <w:rsid w:val="000B1273"/>
    <w:rsid w:val="000B1287"/>
    <w:rsid w:val="000B1376"/>
    <w:rsid w:val="000B142B"/>
    <w:rsid w:val="000B1493"/>
    <w:rsid w:val="000B150E"/>
    <w:rsid w:val="000B1527"/>
    <w:rsid w:val="000B15B6"/>
    <w:rsid w:val="000B15FF"/>
    <w:rsid w:val="000B1745"/>
    <w:rsid w:val="000B17A2"/>
    <w:rsid w:val="000B181C"/>
    <w:rsid w:val="000B19AA"/>
    <w:rsid w:val="000B19D9"/>
    <w:rsid w:val="000B1AE1"/>
    <w:rsid w:val="000B1B6E"/>
    <w:rsid w:val="000B1BD9"/>
    <w:rsid w:val="000B1C66"/>
    <w:rsid w:val="000B1C8E"/>
    <w:rsid w:val="000B1E28"/>
    <w:rsid w:val="000B1F15"/>
    <w:rsid w:val="000B1F5B"/>
    <w:rsid w:val="000B1F73"/>
    <w:rsid w:val="000B202B"/>
    <w:rsid w:val="000B2106"/>
    <w:rsid w:val="000B210F"/>
    <w:rsid w:val="000B2158"/>
    <w:rsid w:val="000B215B"/>
    <w:rsid w:val="000B21B6"/>
    <w:rsid w:val="000B2317"/>
    <w:rsid w:val="000B2470"/>
    <w:rsid w:val="000B249B"/>
    <w:rsid w:val="000B2791"/>
    <w:rsid w:val="000B2872"/>
    <w:rsid w:val="000B2880"/>
    <w:rsid w:val="000B29AE"/>
    <w:rsid w:val="000B29D3"/>
    <w:rsid w:val="000B2A9A"/>
    <w:rsid w:val="000B2C84"/>
    <w:rsid w:val="000B2CBB"/>
    <w:rsid w:val="000B2DC3"/>
    <w:rsid w:val="000B2E28"/>
    <w:rsid w:val="000B2E88"/>
    <w:rsid w:val="000B2F27"/>
    <w:rsid w:val="000B3019"/>
    <w:rsid w:val="000B306D"/>
    <w:rsid w:val="000B31B7"/>
    <w:rsid w:val="000B3349"/>
    <w:rsid w:val="000B340B"/>
    <w:rsid w:val="000B3602"/>
    <w:rsid w:val="000B3663"/>
    <w:rsid w:val="000B36A0"/>
    <w:rsid w:val="000B36F8"/>
    <w:rsid w:val="000B3708"/>
    <w:rsid w:val="000B37A8"/>
    <w:rsid w:val="000B37DA"/>
    <w:rsid w:val="000B3825"/>
    <w:rsid w:val="000B3868"/>
    <w:rsid w:val="000B39EB"/>
    <w:rsid w:val="000B39F9"/>
    <w:rsid w:val="000B3B58"/>
    <w:rsid w:val="000B3BA5"/>
    <w:rsid w:val="000B3DB7"/>
    <w:rsid w:val="000B3E01"/>
    <w:rsid w:val="000B3E76"/>
    <w:rsid w:val="000B3F3E"/>
    <w:rsid w:val="000B4188"/>
    <w:rsid w:val="000B4276"/>
    <w:rsid w:val="000B43A9"/>
    <w:rsid w:val="000B43CE"/>
    <w:rsid w:val="000B44E7"/>
    <w:rsid w:val="000B45DA"/>
    <w:rsid w:val="000B4872"/>
    <w:rsid w:val="000B48D6"/>
    <w:rsid w:val="000B49CF"/>
    <w:rsid w:val="000B4B39"/>
    <w:rsid w:val="000B4B87"/>
    <w:rsid w:val="000B4C21"/>
    <w:rsid w:val="000B4C88"/>
    <w:rsid w:val="000B4CB2"/>
    <w:rsid w:val="000B4F1A"/>
    <w:rsid w:val="000B4F2F"/>
    <w:rsid w:val="000B50C6"/>
    <w:rsid w:val="000B50EE"/>
    <w:rsid w:val="000B5111"/>
    <w:rsid w:val="000B5338"/>
    <w:rsid w:val="000B5427"/>
    <w:rsid w:val="000B5552"/>
    <w:rsid w:val="000B556E"/>
    <w:rsid w:val="000B55A1"/>
    <w:rsid w:val="000B567D"/>
    <w:rsid w:val="000B56E7"/>
    <w:rsid w:val="000B576A"/>
    <w:rsid w:val="000B57FB"/>
    <w:rsid w:val="000B58E9"/>
    <w:rsid w:val="000B5953"/>
    <w:rsid w:val="000B5AA7"/>
    <w:rsid w:val="000B5B5E"/>
    <w:rsid w:val="000B5B9D"/>
    <w:rsid w:val="000B5C5C"/>
    <w:rsid w:val="000B5F6D"/>
    <w:rsid w:val="000B5F88"/>
    <w:rsid w:val="000B5FD7"/>
    <w:rsid w:val="000B603C"/>
    <w:rsid w:val="000B6073"/>
    <w:rsid w:val="000B60AC"/>
    <w:rsid w:val="000B6151"/>
    <w:rsid w:val="000B615A"/>
    <w:rsid w:val="000B6330"/>
    <w:rsid w:val="000B636B"/>
    <w:rsid w:val="000B6455"/>
    <w:rsid w:val="000B64F1"/>
    <w:rsid w:val="000B6677"/>
    <w:rsid w:val="000B675C"/>
    <w:rsid w:val="000B67B0"/>
    <w:rsid w:val="000B692A"/>
    <w:rsid w:val="000B6C0A"/>
    <w:rsid w:val="000B6C61"/>
    <w:rsid w:val="000B6C65"/>
    <w:rsid w:val="000B6CA0"/>
    <w:rsid w:val="000B6FD0"/>
    <w:rsid w:val="000B7172"/>
    <w:rsid w:val="000B71F3"/>
    <w:rsid w:val="000B72AC"/>
    <w:rsid w:val="000B73AC"/>
    <w:rsid w:val="000B75FD"/>
    <w:rsid w:val="000B77DD"/>
    <w:rsid w:val="000B7995"/>
    <w:rsid w:val="000B79D5"/>
    <w:rsid w:val="000B7AB4"/>
    <w:rsid w:val="000B7AC0"/>
    <w:rsid w:val="000B7CB8"/>
    <w:rsid w:val="000B7CD0"/>
    <w:rsid w:val="000B7D46"/>
    <w:rsid w:val="000B7D8C"/>
    <w:rsid w:val="000B7EBD"/>
    <w:rsid w:val="000B7F85"/>
    <w:rsid w:val="000B7FDC"/>
    <w:rsid w:val="000C008C"/>
    <w:rsid w:val="000C017B"/>
    <w:rsid w:val="000C017D"/>
    <w:rsid w:val="000C01B5"/>
    <w:rsid w:val="000C01E9"/>
    <w:rsid w:val="000C0335"/>
    <w:rsid w:val="000C0370"/>
    <w:rsid w:val="000C03DA"/>
    <w:rsid w:val="000C041C"/>
    <w:rsid w:val="000C04F8"/>
    <w:rsid w:val="000C0824"/>
    <w:rsid w:val="000C0B16"/>
    <w:rsid w:val="000C0BC1"/>
    <w:rsid w:val="000C0D01"/>
    <w:rsid w:val="000C0D78"/>
    <w:rsid w:val="000C0D8C"/>
    <w:rsid w:val="000C0DC8"/>
    <w:rsid w:val="000C0EC7"/>
    <w:rsid w:val="000C0F35"/>
    <w:rsid w:val="000C1010"/>
    <w:rsid w:val="000C10A2"/>
    <w:rsid w:val="000C1161"/>
    <w:rsid w:val="000C11AC"/>
    <w:rsid w:val="000C122E"/>
    <w:rsid w:val="000C12BD"/>
    <w:rsid w:val="000C12C5"/>
    <w:rsid w:val="000C1375"/>
    <w:rsid w:val="000C1567"/>
    <w:rsid w:val="000C17BA"/>
    <w:rsid w:val="000C1829"/>
    <w:rsid w:val="000C19F0"/>
    <w:rsid w:val="000C1BFB"/>
    <w:rsid w:val="000C1CF0"/>
    <w:rsid w:val="000C1DC4"/>
    <w:rsid w:val="000C1DDD"/>
    <w:rsid w:val="000C1EBE"/>
    <w:rsid w:val="000C1FBD"/>
    <w:rsid w:val="000C2040"/>
    <w:rsid w:val="000C2150"/>
    <w:rsid w:val="000C223D"/>
    <w:rsid w:val="000C22C1"/>
    <w:rsid w:val="000C22ED"/>
    <w:rsid w:val="000C2308"/>
    <w:rsid w:val="000C2377"/>
    <w:rsid w:val="000C23AD"/>
    <w:rsid w:val="000C2464"/>
    <w:rsid w:val="000C259F"/>
    <w:rsid w:val="000C2625"/>
    <w:rsid w:val="000C2680"/>
    <w:rsid w:val="000C2694"/>
    <w:rsid w:val="000C2741"/>
    <w:rsid w:val="000C2779"/>
    <w:rsid w:val="000C27A1"/>
    <w:rsid w:val="000C2806"/>
    <w:rsid w:val="000C289D"/>
    <w:rsid w:val="000C28A7"/>
    <w:rsid w:val="000C28E7"/>
    <w:rsid w:val="000C28F9"/>
    <w:rsid w:val="000C29D8"/>
    <w:rsid w:val="000C2A15"/>
    <w:rsid w:val="000C2A58"/>
    <w:rsid w:val="000C2AE2"/>
    <w:rsid w:val="000C2AE5"/>
    <w:rsid w:val="000C2B3B"/>
    <w:rsid w:val="000C2B51"/>
    <w:rsid w:val="000C2BC4"/>
    <w:rsid w:val="000C2C1B"/>
    <w:rsid w:val="000C2C53"/>
    <w:rsid w:val="000C2CC4"/>
    <w:rsid w:val="000C2DD4"/>
    <w:rsid w:val="000C2E4E"/>
    <w:rsid w:val="000C2E8A"/>
    <w:rsid w:val="000C2ED2"/>
    <w:rsid w:val="000C2F13"/>
    <w:rsid w:val="000C2F3A"/>
    <w:rsid w:val="000C2FFD"/>
    <w:rsid w:val="000C305B"/>
    <w:rsid w:val="000C30BC"/>
    <w:rsid w:val="000C30C9"/>
    <w:rsid w:val="000C3223"/>
    <w:rsid w:val="000C3273"/>
    <w:rsid w:val="000C32B4"/>
    <w:rsid w:val="000C3322"/>
    <w:rsid w:val="000C3442"/>
    <w:rsid w:val="000C3455"/>
    <w:rsid w:val="000C34A8"/>
    <w:rsid w:val="000C34C8"/>
    <w:rsid w:val="000C3667"/>
    <w:rsid w:val="000C3670"/>
    <w:rsid w:val="000C367B"/>
    <w:rsid w:val="000C3762"/>
    <w:rsid w:val="000C378B"/>
    <w:rsid w:val="000C38B5"/>
    <w:rsid w:val="000C39D9"/>
    <w:rsid w:val="000C3AB8"/>
    <w:rsid w:val="000C3B42"/>
    <w:rsid w:val="000C3BD2"/>
    <w:rsid w:val="000C3BF1"/>
    <w:rsid w:val="000C3CBF"/>
    <w:rsid w:val="000C3D4B"/>
    <w:rsid w:val="000C3DF9"/>
    <w:rsid w:val="000C3EEF"/>
    <w:rsid w:val="000C402E"/>
    <w:rsid w:val="000C40A2"/>
    <w:rsid w:val="000C4112"/>
    <w:rsid w:val="000C4180"/>
    <w:rsid w:val="000C41BE"/>
    <w:rsid w:val="000C436A"/>
    <w:rsid w:val="000C4405"/>
    <w:rsid w:val="000C4510"/>
    <w:rsid w:val="000C464D"/>
    <w:rsid w:val="000C4745"/>
    <w:rsid w:val="000C4920"/>
    <w:rsid w:val="000C4AD1"/>
    <w:rsid w:val="000C4B38"/>
    <w:rsid w:val="000C4BF9"/>
    <w:rsid w:val="000C4D47"/>
    <w:rsid w:val="000C4E53"/>
    <w:rsid w:val="000C4FC7"/>
    <w:rsid w:val="000C505F"/>
    <w:rsid w:val="000C5087"/>
    <w:rsid w:val="000C509C"/>
    <w:rsid w:val="000C50C5"/>
    <w:rsid w:val="000C5187"/>
    <w:rsid w:val="000C51C8"/>
    <w:rsid w:val="000C5401"/>
    <w:rsid w:val="000C564B"/>
    <w:rsid w:val="000C56CF"/>
    <w:rsid w:val="000C5770"/>
    <w:rsid w:val="000C57C9"/>
    <w:rsid w:val="000C57D6"/>
    <w:rsid w:val="000C57E5"/>
    <w:rsid w:val="000C57F9"/>
    <w:rsid w:val="000C593A"/>
    <w:rsid w:val="000C5AE6"/>
    <w:rsid w:val="000C5B3B"/>
    <w:rsid w:val="000C5CD4"/>
    <w:rsid w:val="000C5DB7"/>
    <w:rsid w:val="000C5DCD"/>
    <w:rsid w:val="000C5E18"/>
    <w:rsid w:val="000C5E59"/>
    <w:rsid w:val="000C5E76"/>
    <w:rsid w:val="000C5EA1"/>
    <w:rsid w:val="000C5EF9"/>
    <w:rsid w:val="000C615C"/>
    <w:rsid w:val="000C6222"/>
    <w:rsid w:val="000C626D"/>
    <w:rsid w:val="000C630D"/>
    <w:rsid w:val="000C641B"/>
    <w:rsid w:val="000C6493"/>
    <w:rsid w:val="000C69D6"/>
    <w:rsid w:val="000C6AA0"/>
    <w:rsid w:val="000C6B37"/>
    <w:rsid w:val="000C6B50"/>
    <w:rsid w:val="000C6D39"/>
    <w:rsid w:val="000C6D43"/>
    <w:rsid w:val="000C6E12"/>
    <w:rsid w:val="000C6E9F"/>
    <w:rsid w:val="000C6F5C"/>
    <w:rsid w:val="000C7121"/>
    <w:rsid w:val="000C716A"/>
    <w:rsid w:val="000C71A8"/>
    <w:rsid w:val="000C74C4"/>
    <w:rsid w:val="000C751C"/>
    <w:rsid w:val="000C7601"/>
    <w:rsid w:val="000C775D"/>
    <w:rsid w:val="000C78DA"/>
    <w:rsid w:val="000C7937"/>
    <w:rsid w:val="000C7A99"/>
    <w:rsid w:val="000C7B0B"/>
    <w:rsid w:val="000C7B64"/>
    <w:rsid w:val="000C7CDE"/>
    <w:rsid w:val="000C7DCF"/>
    <w:rsid w:val="000C7DD3"/>
    <w:rsid w:val="000C7EB3"/>
    <w:rsid w:val="000C7ED5"/>
    <w:rsid w:val="000C7F54"/>
    <w:rsid w:val="000D007E"/>
    <w:rsid w:val="000D0130"/>
    <w:rsid w:val="000D018A"/>
    <w:rsid w:val="000D022F"/>
    <w:rsid w:val="000D025D"/>
    <w:rsid w:val="000D03CE"/>
    <w:rsid w:val="000D04B5"/>
    <w:rsid w:val="000D0518"/>
    <w:rsid w:val="000D05E7"/>
    <w:rsid w:val="000D0676"/>
    <w:rsid w:val="000D07D0"/>
    <w:rsid w:val="000D08C3"/>
    <w:rsid w:val="000D0A67"/>
    <w:rsid w:val="000D0ADA"/>
    <w:rsid w:val="000D0B2F"/>
    <w:rsid w:val="000D0BF3"/>
    <w:rsid w:val="000D0C7F"/>
    <w:rsid w:val="000D0CA6"/>
    <w:rsid w:val="000D0CFE"/>
    <w:rsid w:val="000D0D2B"/>
    <w:rsid w:val="000D0E64"/>
    <w:rsid w:val="000D0F33"/>
    <w:rsid w:val="000D0F4B"/>
    <w:rsid w:val="000D11CA"/>
    <w:rsid w:val="000D136E"/>
    <w:rsid w:val="000D14E1"/>
    <w:rsid w:val="000D1548"/>
    <w:rsid w:val="000D15CD"/>
    <w:rsid w:val="000D15F6"/>
    <w:rsid w:val="000D176F"/>
    <w:rsid w:val="000D17C3"/>
    <w:rsid w:val="000D1817"/>
    <w:rsid w:val="000D1839"/>
    <w:rsid w:val="000D187B"/>
    <w:rsid w:val="000D1B7C"/>
    <w:rsid w:val="000D1C82"/>
    <w:rsid w:val="000D1CB9"/>
    <w:rsid w:val="000D1D33"/>
    <w:rsid w:val="000D1D66"/>
    <w:rsid w:val="000D1E82"/>
    <w:rsid w:val="000D1F2C"/>
    <w:rsid w:val="000D1F4B"/>
    <w:rsid w:val="000D1F71"/>
    <w:rsid w:val="000D204A"/>
    <w:rsid w:val="000D20BA"/>
    <w:rsid w:val="000D22F0"/>
    <w:rsid w:val="000D23E9"/>
    <w:rsid w:val="000D2555"/>
    <w:rsid w:val="000D25A9"/>
    <w:rsid w:val="000D25E9"/>
    <w:rsid w:val="000D2629"/>
    <w:rsid w:val="000D2731"/>
    <w:rsid w:val="000D275C"/>
    <w:rsid w:val="000D27C6"/>
    <w:rsid w:val="000D28D2"/>
    <w:rsid w:val="000D29B3"/>
    <w:rsid w:val="000D29F9"/>
    <w:rsid w:val="000D2C2B"/>
    <w:rsid w:val="000D2CE1"/>
    <w:rsid w:val="000D2D5F"/>
    <w:rsid w:val="000D2E1B"/>
    <w:rsid w:val="000D2F84"/>
    <w:rsid w:val="000D2FAB"/>
    <w:rsid w:val="000D3047"/>
    <w:rsid w:val="000D304C"/>
    <w:rsid w:val="000D312B"/>
    <w:rsid w:val="000D3167"/>
    <w:rsid w:val="000D322A"/>
    <w:rsid w:val="000D3349"/>
    <w:rsid w:val="000D34CE"/>
    <w:rsid w:val="000D3713"/>
    <w:rsid w:val="000D377B"/>
    <w:rsid w:val="000D37A8"/>
    <w:rsid w:val="000D386D"/>
    <w:rsid w:val="000D38E6"/>
    <w:rsid w:val="000D3A1B"/>
    <w:rsid w:val="000D3AA4"/>
    <w:rsid w:val="000D3AEB"/>
    <w:rsid w:val="000D3E0C"/>
    <w:rsid w:val="000D3F17"/>
    <w:rsid w:val="000D3FDB"/>
    <w:rsid w:val="000D40E1"/>
    <w:rsid w:val="000D4187"/>
    <w:rsid w:val="000D4206"/>
    <w:rsid w:val="000D4244"/>
    <w:rsid w:val="000D42A4"/>
    <w:rsid w:val="000D4474"/>
    <w:rsid w:val="000D450E"/>
    <w:rsid w:val="000D4A50"/>
    <w:rsid w:val="000D4A70"/>
    <w:rsid w:val="000D4AD5"/>
    <w:rsid w:val="000D4B61"/>
    <w:rsid w:val="000D4C49"/>
    <w:rsid w:val="000D4C89"/>
    <w:rsid w:val="000D4DA7"/>
    <w:rsid w:val="000D4DF5"/>
    <w:rsid w:val="000D4ECF"/>
    <w:rsid w:val="000D4EEF"/>
    <w:rsid w:val="000D50AD"/>
    <w:rsid w:val="000D50C7"/>
    <w:rsid w:val="000D5185"/>
    <w:rsid w:val="000D518B"/>
    <w:rsid w:val="000D54DB"/>
    <w:rsid w:val="000D54F4"/>
    <w:rsid w:val="000D5570"/>
    <w:rsid w:val="000D5582"/>
    <w:rsid w:val="000D5641"/>
    <w:rsid w:val="000D57A6"/>
    <w:rsid w:val="000D5837"/>
    <w:rsid w:val="000D583B"/>
    <w:rsid w:val="000D58DC"/>
    <w:rsid w:val="000D5A07"/>
    <w:rsid w:val="000D5AF5"/>
    <w:rsid w:val="000D5D19"/>
    <w:rsid w:val="000D5D97"/>
    <w:rsid w:val="000D5DC8"/>
    <w:rsid w:val="000D5F02"/>
    <w:rsid w:val="000D5F79"/>
    <w:rsid w:val="000D60BD"/>
    <w:rsid w:val="000D61B9"/>
    <w:rsid w:val="000D61BF"/>
    <w:rsid w:val="000D61C1"/>
    <w:rsid w:val="000D635C"/>
    <w:rsid w:val="000D64AC"/>
    <w:rsid w:val="000D6637"/>
    <w:rsid w:val="000D6660"/>
    <w:rsid w:val="000D6762"/>
    <w:rsid w:val="000D6BC5"/>
    <w:rsid w:val="000D6C35"/>
    <w:rsid w:val="000D6CF2"/>
    <w:rsid w:val="000D6D91"/>
    <w:rsid w:val="000D6DA0"/>
    <w:rsid w:val="000D6E38"/>
    <w:rsid w:val="000D6FE3"/>
    <w:rsid w:val="000D70DA"/>
    <w:rsid w:val="000D7219"/>
    <w:rsid w:val="000D72FB"/>
    <w:rsid w:val="000D74C0"/>
    <w:rsid w:val="000D757E"/>
    <w:rsid w:val="000D76F3"/>
    <w:rsid w:val="000D76F6"/>
    <w:rsid w:val="000D770D"/>
    <w:rsid w:val="000D7776"/>
    <w:rsid w:val="000D77D0"/>
    <w:rsid w:val="000D7A21"/>
    <w:rsid w:val="000D7B55"/>
    <w:rsid w:val="000D7B64"/>
    <w:rsid w:val="000D7BF5"/>
    <w:rsid w:val="000D7C40"/>
    <w:rsid w:val="000D7C85"/>
    <w:rsid w:val="000D7E2F"/>
    <w:rsid w:val="000D7E78"/>
    <w:rsid w:val="000D7ECC"/>
    <w:rsid w:val="000D7F20"/>
    <w:rsid w:val="000E022A"/>
    <w:rsid w:val="000E022B"/>
    <w:rsid w:val="000E035B"/>
    <w:rsid w:val="000E037F"/>
    <w:rsid w:val="000E0416"/>
    <w:rsid w:val="000E0474"/>
    <w:rsid w:val="000E065F"/>
    <w:rsid w:val="000E066D"/>
    <w:rsid w:val="000E0763"/>
    <w:rsid w:val="000E07D1"/>
    <w:rsid w:val="000E09CB"/>
    <w:rsid w:val="000E0A5C"/>
    <w:rsid w:val="000E0B88"/>
    <w:rsid w:val="000E0BA8"/>
    <w:rsid w:val="000E0C21"/>
    <w:rsid w:val="000E0C7A"/>
    <w:rsid w:val="000E0DEE"/>
    <w:rsid w:val="000E0E70"/>
    <w:rsid w:val="000E0EA1"/>
    <w:rsid w:val="000E0EF9"/>
    <w:rsid w:val="000E0F18"/>
    <w:rsid w:val="000E0F2D"/>
    <w:rsid w:val="000E126B"/>
    <w:rsid w:val="000E1270"/>
    <w:rsid w:val="000E13AF"/>
    <w:rsid w:val="000E14A4"/>
    <w:rsid w:val="000E14E7"/>
    <w:rsid w:val="000E15FF"/>
    <w:rsid w:val="000E16E4"/>
    <w:rsid w:val="000E1730"/>
    <w:rsid w:val="000E1768"/>
    <w:rsid w:val="000E1797"/>
    <w:rsid w:val="000E17E8"/>
    <w:rsid w:val="000E1911"/>
    <w:rsid w:val="000E19CC"/>
    <w:rsid w:val="000E1AF2"/>
    <w:rsid w:val="000E1CD6"/>
    <w:rsid w:val="000E1CE0"/>
    <w:rsid w:val="000E1D2E"/>
    <w:rsid w:val="000E1D79"/>
    <w:rsid w:val="000E1E1E"/>
    <w:rsid w:val="000E1E68"/>
    <w:rsid w:val="000E1EB2"/>
    <w:rsid w:val="000E1F13"/>
    <w:rsid w:val="000E1FC4"/>
    <w:rsid w:val="000E2067"/>
    <w:rsid w:val="000E211B"/>
    <w:rsid w:val="000E21C6"/>
    <w:rsid w:val="000E220E"/>
    <w:rsid w:val="000E2260"/>
    <w:rsid w:val="000E232D"/>
    <w:rsid w:val="000E2335"/>
    <w:rsid w:val="000E2371"/>
    <w:rsid w:val="000E25AE"/>
    <w:rsid w:val="000E25FF"/>
    <w:rsid w:val="000E27A9"/>
    <w:rsid w:val="000E2887"/>
    <w:rsid w:val="000E28B7"/>
    <w:rsid w:val="000E2A1E"/>
    <w:rsid w:val="000E2ADF"/>
    <w:rsid w:val="000E2C1F"/>
    <w:rsid w:val="000E2C56"/>
    <w:rsid w:val="000E2CCE"/>
    <w:rsid w:val="000E2E82"/>
    <w:rsid w:val="000E3014"/>
    <w:rsid w:val="000E3133"/>
    <w:rsid w:val="000E3186"/>
    <w:rsid w:val="000E329F"/>
    <w:rsid w:val="000E336E"/>
    <w:rsid w:val="000E3395"/>
    <w:rsid w:val="000E34E6"/>
    <w:rsid w:val="000E3581"/>
    <w:rsid w:val="000E3596"/>
    <w:rsid w:val="000E359F"/>
    <w:rsid w:val="000E3624"/>
    <w:rsid w:val="000E369B"/>
    <w:rsid w:val="000E3724"/>
    <w:rsid w:val="000E375B"/>
    <w:rsid w:val="000E387B"/>
    <w:rsid w:val="000E3884"/>
    <w:rsid w:val="000E3C1E"/>
    <w:rsid w:val="000E3C37"/>
    <w:rsid w:val="000E3C6D"/>
    <w:rsid w:val="000E3CF7"/>
    <w:rsid w:val="000E3D3F"/>
    <w:rsid w:val="000E3D4A"/>
    <w:rsid w:val="000E3DAC"/>
    <w:rsid w:val="000E3F73"/>
    <w:rsid w:val="000E3F85"/>
    <w:rsid w:val="000E4063"/>
    <w:rsid w:val="000E40A9"/>
    <w:rsid w:val="000E40E3"/>
    <w:rsid w:val="000E40EA"/>
    <w:rsid w:val="000E421F"/>
    <w:rsid w:val="000E425C"/>
    <w:rsid w:val="000E4272"/>
    <w:rsid w:val="000E4295"/>
    <w:rsid w:val="000E4419"/>
    <w:rsid w:val="000E442E"/>
    <w:rsid w:val="000E449C"/>
    <w:rsid w:val="000E4565"/>
    <w:rsid w:val="000E45E1"/>
    <w:rsid w:val="000E467D"/>
    <w:rsid w:val="000E46FD"/>
    <w:rsid w:val="000E472F"/>
    <w:rsid w:val="000E4898"/>
    <w:rsid w:val="000E49DB"/>
    <w:rsid w:val="000E4D0B"/>
    <w:rsid w:val="000E4DC2"/>
    <w:rsid w:val="000E4DCE"/>
    <w:rsid w:val="000E4E30"/>
    <w:rsid w:val="000E5017"/>
    <w:rsid w:val="000E50C9"/>
    <w:rsid w:val="000E50D6"/>
    <w:rsid w:val="000E5126"/>
    <w:rsid w:val="000E51C7"/>
    <w:rsid w:val="000E51CD"/>
    <w:rsid w:val="000E5218"/>
    <w:rsid w:val="000E52B9"/>
    <w:rsid w:val="000E52E9"/>
    <w:rsid w:val="000E5478"/>
    <w:rsid w:val="000E54AA"/>
    <w:rsid w:val="000E54F3"/>
    <w:rsid w:val="000E5518"/>
    <w:rsid w:val="000E5588"/>
    <w:rsid w:val="000E55AF"/>
    <w:rsid w:val="000E569C"/>
    <w:rsid w:val="000E5751"/>
    <w:rsid w:val="000E579B"/>
    <w:rsid w:val="000E57ED"/>
    <w:rsid w:val="000E584B"/>
    <w:rsid w:val="000E586E"/>
    <w:rsid w:val="000E5957"/>
    <w:rsid w:val="000E5AC0"/>
    <w:rsid w:val="000E5C8A"/>
    <w:rsid w:val="000E5CC5"/>
    <w:rsid w:val="000E5D79"/>
    <w:rsid w:val="000E5E06"/>
    <w:rsid w:val="000E5ED0"/>
    <w:rsid w:val="000E5FC5"/>
    <w:rsid w:val="000E610C"/>
    <w:rsid w:val="000E61C5"/>
    <w:rsid w:val="000E6350"/>
    <w:rsid w:val="000E637D"/>
    <w:rsid w:val="000E6490"/>
    <w:rsid w:val="000E6506"/>
    <w:rsid w:val="000E65E1"/>
    <w:rsid w:val="000E6635"/>
    <w:rsid w:val="000E6644"/>
    <w:rsid w:val="000E6683"/>
    <w:rsid w:val="000E671A"/>
    <w:rsid w:val="000E678D"/>
    <w:rsid w:val="000E6891"/>
    <w:rsid w:val="000E68B0"/>
    <w:rsid w:val="000E690E"/>
    <w:rsid w:val="000E69F8"/>
    <w:rsid w:val="000E6A21"/>
    <w:rsid w:val="000E6C94"/>
    <w:rsid w:val="000E6CE4"/>
    <w:rsid w:val="000E6E0D"/>
    <w:rsid w:val="000E6F25"/>
    <w:rsid w:val="000E6F3A"/>
    <w:rsid w:val="000E6FD3"/>
    <w:rsid w:val="000E7080"/>
    <w:rsid w:val="000E708A"/>
    <w:rsid w:val="000E70F5"/>
    <w:rsid w:val="000E714F"/>
    <w:rsid w:val="000E71D7"/>
    <w:rsid w:val="000E72D7"/>
    <w:rsid w:val="000E73BC"/>
    <w:rsid w:val="000E73DD"/>
    <w:rsid w:val="000E742F"/>
    <w:rsid w:val="000E7451"/>
    <w:rsid w:val="000E749F"/>
    <w:rsid w:val="000E75B6"/>
    <w:rsid w:val="000E77D1"/>
    <w:rsid w:val="000E7828"/>
    <w:rsid w:val="000E78EB"/>
    <w:rsid w:val="000E7A1C"/>
    <w:rsid w:val="000E7A94"/>
    <w:rsid w:val="000E7BBC"/>
    <w:rsid w:val="000E7BE5"/>
    <w:rsid w:val="000E7BED"/>
    <w:rsid w:val="000E7D96"/>
    <w:rsid w:val="000E7FC5"/>
    <w:rsid w:val="000EE9F1"/>
    <w:rsid w:val="000F0012"/>
    <w:rsid w:val="000F0108"/>
    <w:rsid w:val="000F011B"/>
    <w:rsid w:val="000F01D8"/>
    <w:rsid w:val="000F0213"/>
    <w:rsid w:val="000F0298"/>
    <w:rsid w:val="000F029A"/>
    <w:rsid w:val="000F02EE"/>
    <w:rsid w:val="000F0314"/>
    <w:rsid w:val="000F0315"/>
    <w:rsid w:val="000F037E"/>
    <w:rsid w:val="000F03D3"/>
    <w:rsid w:val="000F04A8"/>
    <w:rsid w:val="000F0577"/>
    <w:rsid w:val="000F0630"/>
    <w:rsid w:val="000F063D"/>
    <w:rsid w:val="000F06DE"/>
    <w:rsid w:val="000F0710"/>
    <w:rsid w:val="000F08C6"/>
    <w:rsid w:val="000F0941"/>
    <w:rsid w:val="000F0ADB"/>
    <w:rsid w:val="000F0AE7"/>
    <w:rsid w:val="000F0B1F"/>
    <w:rsid w:val="000F0BAD"/>
    <w:rsid w:val="000F0C1C"/>
    <w:rsid w:val="000F0C8C"/>
    <w:rsid w:val="000F0CEA"/>
    <w:rsid w:val="000F0DB4"/>
    <w:rsid w:val="000F0E01"/>
    <w:rsid w:val="000F0E17"/>
    <w:rsid w:val="000F0E24"/>
    <w:rsid w:val="000F0EFD"/>
    <w:rsid w:val="000F0F22"/>
    <w:rsid w:val="000F0FB3"/>
    <w:rsid w:val="000F0FDD"/>
    <w:rsid w:val="000F10AA"/>
    <w:rsid w:val="000F112E"/>
    <w:rsid w:val="000F1221"/>
    <w:rsid w:val="000F124E"/>
    <w:rsid w:val="000F1279"/>
    <w:rsid w:val="000F1326"/>
    <w:rsid w:val="000F13F3"/>
    <w:rsid w:val="000F13FC"/>
    <w:rsid w:val="000F14CC"/>
    <w:rsid w:val="000F14EB"/>
    <w:rsid w:val="000F1568"/>
    <w:rsid w:val="000F159E"/>
    <w:rsid w:val="000F161C"/>
    <w:rsid w:val="000F1626"/>
    <w:rsid w:val="000F175B"/>
    <w:rsid w:val="000F17F6"/>
    <w:rsid w:val="000F18F7"/>
    <w:rsid w:val="000F190A"/>
    <w:rsid w:val="000F194E"/>
    <w:rsid w:val="000F19A1"/>
    <w:rsid w:val="000F1A0C"/>
    <w:rsid w:val="000F1A23"/>
    <w:rsid w:val="000F1A52"/>
    <w:rsid w:val="000F1A84"/>
    <w:rsid w:val="000F1B8D"/>
    <w:rsid w:val="000F1CFE"/>
    <w:rsid w:val="000F1D00"/>
    <w:rsid w:val="000F1D0F"/>
    <w:rsid w:val="000F1E27"/>
    <w:rsid w:val="000F1E84"/>
    <w:rsid w:val="000F1F48"/>
    <w:rsid w:val="000F1FEF"/>
    <w:rsid w:val="000F222C"/>
    <w:rsid w:val="000F2238"/>
    <w:rsid w:val="000F22EB"/>
    <w:rsid w:val="000F2479"/>
    <w:rsid w:val="000F247C"/>
    <w:rsid w:val="000F258B"/>
    <w:rsid w:val="000F271F"/>
    <w:rsid w:val="000F2740"/>
    <w:rsid w:val="000F27A3"/>
    <w:rsid w:val="000F2817"/>
    <w:rsid w:val="000F2898"/>
    <w:rsid w:val="000F28EB"/>
    <w:rsid w:val="000F2A6C"/>
    <w:rsid w:val="000F2B97"/>
    <w:rsid w:val="000F2C4B"/>
    <w:rsid w:val="000F2C80"/>
    <w:rsid w:val="000F2CC9"/>
    <w:rsid w:val="000F2D60"/>
    <w:rsid w:val="000F2DBB"/>
    <w:rsid w:val="000F2DF2"/>
    <w:rsid w:val="000F2E98"/>
    <w:rsid w:val="000F3082"/>
    <w:rsid w:val="000F314E"/>
    <w:rsid w:val="000F3157"/>
    <w:rsid w:val="000F3167"/>
    <w:rsid w:val="000F3204"/>
    <w:rsid w:val="000F328A"/>
    <w:rsid w:val="000F32BA"/>
    <w:rsid w:val="000F3319"/>
    <w:rsid w:val="000F3356"/>
    <w:rsid w:val="000F3457"/>
    <w:rsid w:val="000F34E8"/>
    <w:rsid w:val="000F3593"/>
    <w:rsid w:val="000F35CD"/>
    <w:rsid w:val="000F35D5"/>
    <w:rsid w:val="000F35D7"/>
    <w:rsid w:val="000F35EF"/>
    <w:rsid w:val="000F362F"/>
    <w:rsid w:val="000F36FF"/>
    <w:rsid w:val="000F37D1"/>
    <w:rsid w:val="000F3977"/>
    <w:rsid w:val="000F3A03"/>
    <w:rsid w:val="000F3A62"/>
    <w:rsid w:val="000F3BC7"/>
    <w:rsid w:val="000F3C50"/>
    <w:rsid w:val="000F3C8A"/>
    <w:rsid w:val="000F3CC2"/>
    <w:rsid w:val="000F3D16"/>
    <w:rsid w:val="000F3D95"/>
    <w:rsid w:val="000F3FE2"/>
    <w:rsid w:val="000F419F"/>
    <w:rsid w:val="000F4237"/>
    <w:rsid w:val="000F423D"/>
    <w:rsid w:val="000F4298"/>
    <w:rsid w:val="000F431F"/>
    <w:rsid w:val="000F4448"/>
    <w:rsid w:val="000F4502"/>
    <w:rsid w:val="000F455B"/>
    <w:rsid w:val="000F45C1"/>
    <w:rsid w:val="000F462B"/>
    <w:rsid w:val="000F463A"/>
    <w:rsid w:val="000F4696"/>
    <w:rsid w:val="000F47F5"/>
    <w:rsid w:val="000F4837"/>
    <w:rsid w:val="000F48A2"/>
    <w:rsid w:val="000F4A4D"/>
    <w:rsid w:val="000F4B4F"/>
    <w:rsid w:val="000F4BAB"/>
    <w:rsid w:val="000F4BB1"/>
    <w:rsid w:val="000F4C9E"/>
    <w:rsid w:val="000F4CCF"/>
    <w:rsid w:val="000F4ECC"/>
    <w:rsid w:val="000F50C6"/>
    <w:rsid w:val="000F514C"/>
    <w:rsid w:val="000F518D"/>
    <w:rsid w:val="000F51F9"/>
    <w:rsid w:val="000F528E"/>
    <w:rsid w:val="000F5608"/>
    <w:rsid w:val="000F56CB"/>
    <w:rsid w:val="000F5805"/>
    <w:rsid w:val="000F5821"/>
    <w:rsid w:val="000F5856"/>
    <w:rsid w:val="000F591C"/>
    <w:rsid w:val="000F5962"/>
    <w:rsid w:val="000F59AA"/>
    <w:rsid w:val="000F5A25"/>
    <w:rsid w:val="000F5AD6"/>
    <w:rsid w:val="000F5B1C"/>
    <w:rsid w:val="000F5C87"/>
    <w:rsid w:val="000F5CB0"/>
    <w:rsid w:val="000F5E17"/>
    <w:rsid w:val="000F5EAE"/>
    <w:rsid w:val="000F5F6E"/>
    <w:rsid w:val="000F610B"/>
    <w:rsid w:val="000F62A2"/>
    <w:rsid w:val="000F62C0"/>
    <w:rsid w:val="000F6324"/>
    <w:rsid w:val="000F63AE"/>
    <w:rsid w:val="000F6507"/>
    <w:rsid w:val="000F656F"/>
    <w:rsid w:val="000F6580"/>
    <w:rsid w:val="000F65FB"/>
    <w:rsid w:val="000F6602"/>
    <w:rsid w:val="000F6652"/>
    <w:rsid w:val="000F665C"/>
    <w:rsid w:val="000F66C3"/>
    <w:rsid w:val="000F6719"/>
    <w:rsid w:val="000F67EE"/>
    <w:rsid w:val="000F6802"/>
    <w:rsid w:val="000F680D"/>
    <w:rsid w:val="000F697E"/>
    <w:rsid w:val="000F69D8"/>
    <w:rsid w:val="000F69FB"/>
    <w:rsid w:val="000F6B15"/>
    <w:rsid w:val="000F6F1D"/>
    <w:rsid w:val="000F6FC9"/>
    <w:rsid w:val="000F7032"/>
    <w:rsid w:val="000F70D8"/>
    <w:rsid w:val="000F719C"/>
    <w:rsid w:val="000F71FF"/>
    <w:rsid w:val="000F7394"/>
    <w:rsid w:val="000F73DF"/>
    <w:rsid w:val="000F7478"/>
    <w:rsid w:val="000F7484"/>
    <w:rsid w:val="000F76BA"/>
    <w:rsid w:val="000F7862"/>
    <w:rsid w:val="000F78A4"/>
    <w:rsid w:val="000F7904"/>
    <w:rsid w:val="000F7929"/>
    <w:rsid w:val="000F792C"/>
    <w:rsid w:val="000F7AB0"/>
    <w:rsid w:val="000F7ABA"/>
    <w:rsid w:val="000F7BBA"/>
    <w:rsid w:val="000F7BC4"/>
    <w:rsid w:val="000F7BEE"/>
    <w:rsid w:val="000F7C68"/>
    <w:rsid w:val="000F7D80"/>
    <w:rsid w:val="000F7DE2"/>
    <w:rsid w:val="000F7F58"/>
    <w:rsid w:val="000F7FCE"/>
    <w:rsid w:val="0010027B"/>
    <w:rsid w:val="001002FF"/>
    <w:rsid w:val="0010033B"/>
    <w:rsid w:val="00100632"/>
    <w:rsid w:val="0010075D"/>
    <w:rsid w:val="00100857"/>
    <w:rsid w:val="001008E2"/>
    <w:rsid w:val="001009AF"/>
    <w:rsid w:val="001009B7"/>
    <w:rsid w:val="00100B50"/>
    <w:rsid w:val="00100BEB"/>
    <w:rsid w:val="00100C07"/>
    <w:rsid w:val="00100DCD"/>
    <w:rsid w:val="00100EC6"/>
    <w:rsid w:val="00100ECA"/>
    <w:rsid w:val="00100F1C"/>
    <w:rsid w:val="00100F93"/>
    <w:rsid w:val="0010104F"/>
    <w:rsid w:val="001010CF"/>
    <w:rsid w:val="00101112"/>
    <w:rsid w:val="00101197"/>
    <w:rsid w:val="001013A6"/>
    <w:rsid w:val="0010141D"/>
    <w:rsid w:val="00101490"/>
    <w:rsid w:val="001014D0"/>
    <w:rsid w:val="001014E9"/>
    <w:rsid w:val="0010153B"/>
    <w:rsid w:val="00101559"/>
    <w:rsid w:val="00101571"/>
    <w:rsid w:val="00101894"/>
    <w:rsid w:val="001018A5"/>
    <w:rsid w:val="00101942"/>
    <w:rsid w:val="001019AF"/>
    <w:rsid w:val="00101AB6"/>
    <w:rsid w:val="00101AC6"/>
    <w:rsid w:val="00101AD7"/>
    <w:rsid w:val="00101B03"/>
    <w:rsid w:val="00101B72"/>
    <w:rsid w:val="00101D07"/>
    <w:rsid w:val="00101D1C"/>
    <w:rsid w:val="00101DAF"/>
    <w:rsid w:val="00101E51"/>
    <w:rsid w:val="00101EED"/>
    <w:rsid w:val="00101F82"/>
    <w:rsid w:val="001020F2"/>
    <w:rsid w:val="00102127"/>
    <w:rsid w:val="00102158"/>
    <w:rsid w:val="0010229B"/>
    <w:rsid w:val="0010242D"/>
    <w:rsid w:val="00102476"/>
    <w:rsid w:val="001024EC"/>
    <w:rsid w:val="001026DB"/>
    <w:rsid w:val="0010273B"/>
    <w:rsid w:val="001027EA"/>
    <w:rsid w:val="00102916"/>
    <w:rsid w:val="00102A7A"/>
    <w:rsid w:val="00102ABB"/>
    <w:rsid w:val="00102B2F"/>
    <w:rsid w:val="00102B39"/>
    <w:rsid w:val="00102CA6"/>
    <w:rsid w:val="00102E57"/>
    <w:rsid w:val="00102FC0"/>
    <w:rsid w:val="00103054"/>
    <w:rsid w:val="001033C8"/>
    <w:rsid w:val="00103553"/>
    <w:rsid w:val="0010361D"/>
    <w:rsid w:val="0010377B"/>
    <w:rsid w:val="001037FB"/>
    <w:rsid w:val="001038F7"/>
    <w:rsid w:val="001038FA"/>
    <w:rsid w:val="00103A5E"/>
    <w:rsid w:val="00103B0F"/>
    <w:rsid w:val="00103E07"/>
    <w:rsid w:val="00103ED0"/>
    <w:rsid w:val="00103F9A"/>
    <w:rsid w:val="001040E0"/>
    <w:rsid w:val="001040EB"/>
    <w:rsid w:val="0010428A"/>
    <w:rsid w:val="001043A6"/>
    <w:rsid w:val="00104523"/>
    <w:rsid w:val="0010452C"/>
    <w:rsid w:val="00104810"/>
    <w:rsid w:val="00104824"/>
    <w:rsid w:val="0010484E"/>
    <w:rsid w:val="00104936"/>
    <w:rsid w:val="00104B05"/>
    <w:rsid w:val="00104DA4"/>
    <w:rsid w:val="00104F13"/>
    <w:rsid w:val="00104F31"/>
    <w:rsid w:val="00104FDA"/>
    <w:rsid w:val="0010518D"/>
    <w:rsid w:val="00105228"/>
    <w:rsid w:val="00105264"/>
    <w:rsid w:val="00105291"/>
    <w:rsid w:val="001053C8"/>
    <w:rsid w:val="001053DE"/>
    <w:rsid w:val="001053F1"/>
    <w:rsid w:val="00105410"/>
    <w:rsid w:val="00105460"/>
    <w:rsid w:val="0010564B"/>
    <w:rsid w:val="001056D6"/>
    <w:rsid w:val="001057C2"/>
    <w:rsid w:val="001058D5"/>
    <w:rsid w:val="0010593A"/>
    <w:rsid w:val="00105A0C"/>
    <w:rsid w:val="00105BF3"/>
    <w:rsid w:val="00105D72"/>
    <w:rsid w:val="00105D74"/>
    <w:rsid w:val="00105EE8"/>
    <w:rsid w:val="00105F4F"/>
    <w:rsid w:val="00105FFF"/>
    <w:rsid w:val="001060F3"/>
    <w:rsid w:val="001061D5"/>
    <w:rsid w:val="00106201"/>
    <w:rsid w:val="001063D9"/>
    <w:rsid w:val="00106442"/>
    <w:rsid w:val="00106457"/>
    <w:rsid w:val="00106522"/>
    <w:rsid w:val="00106555"/>
    <w:rsid w:val="0010659E"/>
    <w:rsid w:val="001065BC"/>
    <w:rsid w:val="001066DE"/>
    <w:rsid w:val="00106786"/>
    <w:rsid w:val="001067A3"/>
    <w:rsid w:val="00106A14"/>
    <w:rsid w:val="00106A2A"/>
    <w:rsid w:val="00106AE0"/>
    <w:rsid w:val="00106B26"/>
    <w:rsid w:val="00106B6D"/>
    <w:rsid w:val="00106C58"/>
    <w:rsid w:val="00106CD6"/>
    <w:rsid w:val="00106E11"/>
    <w:rsid w:val="00106E1E"/>
    <w:rsid w:val="00106E7A"/>
    <w:rsid w:val="00106EB8"/>
    <w:rsid w:val="00107137"/>
    <w:rsid w:val="0010717E"/>
    <w:rsid w:val="001071A9"/>
    <w:rsid w:val="001071AF"/>
    <w:rsid w:val="00107423"/>
    <w:rsid w:val="0010742E"/>
    <w:rsid w:val="0010745D"/>
    <w:rsid w:val="001076BF"/>
    <w:rsid w:val="0010775E"/>
    <w:rsid w:val="00107854"/>
    <w:rsid w:val="001078F0"/>
    <w:rsid w:val="0010790D"/>
    <w:rsid w:val="00107B34"/>
    <w:rsid w:val="00107B9C"/>
    <w:rsid w:val="00107C19"/>
    <w:rsid w:val="00107CC0"/>
    <w:rsid w:val="00107CDC"/>
    <w:rsid w:val="00107E44"/>
    <w:rsid w:val="00107E81"/>
    <w:rsid w:val="00107F8B"/>
    <w:rsid w:val="00110009"/>
    <w:rsid w:val="0011011A"/>
    <w:rsid w:val="0011015B"/>
    <w:rsid w:val="00110194"/>
    <w:rsid w:val="001102D9"/>
    <w:rsid w:val="001103E7"/>
    <w:rsid w:val="00110489"/>
    <w:rsid w:val="00110540"/>
    <w:rsid w:val="0011065F"/>
    <w:rsid w:val="0011068F"/>
    <w:rsid w:val="001106BF"/>
    <w:rsid w:val="00110702"/>
    <w:rsid w:val="0011077E"/>
    <w:rsid w:val="00110795"/>
    <w:rsid w:val="0011079B"/>
    <w:rsid w:val="001109C1"/>
    <w:rsid w:val="00110A0A"/>
    <w:rsid w:val="00110A8C"/>
    <w:rsid w:val="00110B63"/>
    <w:rsid w:val="00110BD9"/>
    <w:rsid w:val="00110C35"/>
    <w:rsid w:val="00110E14"/>
    <w:rsid w:val="00110F10"/>
    <w:rsid w:val="00110F6F"/>
    <w:rsid w:val="00110FCB"/>
    <w:rsid w:val="00110FF6"/>
    <w:rsid w:val="001111A7"/>
    <w:rsid w:val="00111257"/>
    <w:rsid w:val="001113FB"/>
    <w:rsid w:val="001114D6"/>
    <w:rsid w:val="0011181C"/>
    <w:rsid w:val="001119C7"/>
    <w:rsid w:val="001119E5"/>
    <w:rsid w:val="00111A3B"/>
    <w:rsid w:val="00111A3E"/>
    <w:rsid w:val="00111A7B"/>
    <w:rsid w:val="00111A97"/>
    <w:rsid w:val="00111AF8"/>
    <w:rsid w:val="00111DD5"/>
    <w:rsid w:val="00111F3A"/>
    <w:rsid w:val="00111F83"/>
    <w:rsid w:val="0011211A"/>
    <w:rsid w:val="00112136"/>
    <w:rsid w:val="00112266"/>
    <w:rsid w:val="00112324"/>
    <w:rsid w:val="00112393"/>
    <w:rsid w:val="0011240E"/>
    <w:rsid w:val="001124EA"/>
    <w:rsid w:val="00112578"/>
    <w:rsid w:val="00112744"/>
    <w:rsid w:val="001127F3"/>
    <w:rsid w:val="0011294A"/>
    <w:rsid w:val="001129CA"/>
    <w:rsid w:val="00112A09"/>
    <w:rsid w:val="00112A8C"/>
    <w:rsid w:val="00112AB1"/>
    <w:rsid w:val="00112AF9"/>
    <w:rsid w:val="00112B39"/>
    <w:rsid w:val="00112B86"/>
    <w:rsid w:val="00112CB3"/>
    <w:rsid w:val="00112F12"/>
    <w:rsid w:val="00112FEF"/>
    <w:rsid w:val="001131E4"/>
    <w:rsid w:val="001132CE"/>
    <w:rsid w:val="0011340E"/>
    <w:rsid w:val="00113499"/>
    <w:rsid w:val="0011366B"/>
    <w:rsid w:val="00113688"/>
    <w:rsid w:val="001136BA"/>
    <w:rsid w:val="00113771"/>
    <w:rsid w:val="0011377D"/>
    <w:rsid w:val="00113795"/>
    <w:rsid w:val="0011390D"/>
    <w:rsid w:val="001139B0"/>
    <w:rsid w:val="00113C6B"/>
    <w:rsid w:val="00113CCD"/>
    <w:rsid w:val="00113DDC"/>
    <w:rsid w:val="00113E62"/>
    <w:rsid w:val="00113FC9"/>
    <w:rsid w:val="0011400F"/>
    <w:rsid w:val="0011401B"/>
    <w:rsid w:val="0011408E"/>
    <w:rsid w:val="00114110"/>
    <w:rsid w:val="00114155"/>
    <w:rsid w:val="001141F6"/>
    <w:rsid w:val="0011422D"/>
    <w:rsid w:val="001142D2"/>
    <w:rsid w:val="00114378"/>
    <w:rsid w:val="001143E4"/>
    <w:rsid w:val="0011446D"/>
    <w:rsid w:val="00114496"/>
    <w:rsid w:val="0011453A"/>
    <w:rsid w:val="00114588"/>
    <w:rsid w:val="001145F9"/>
    <w:rsid w:val="00114601"/>
    <w:rsid w:val="00114617"/>
    <w:rsid w:val="0011469E"/>
    <w:rsid w:val="001146B6"/>
    <w:rsid w:val="0011477C"/>
    <w:rsid w:val="00114845"/>
    <w:rsid w:val="0011491F"/>
    <w:rsid w:val="001149E1"/>
    <w:rsid w:val="001149F9"/>
    <w:rsid w:val="00114A37"/>
    <w:rsid w:val="00114B16"/>
    <w:rsid w:val="00114BDD"/>
    <w:rsid w:val="00114C60"/>
    <w:rsid w:val="00114CDA"/>
    <w:rsid w:val="00114D9D"/>
    <w:rsid w:val="00114DE3"/>
    <w:rsid w:val="00114EE8"/>
    <w:rsid w:val="00115283"/>
    <w:rsid w:val="001152F9"/>
    <w:rsid w:val="0011530E"/>
    <w:rsid w:val="00115394"/>
    <w:rsid w:val="001153CA"/>
    <w:rsid w:val="0011544C"/>
    <w:rsid w:val="001155B4"/>
    <w:rsid w:val="0011564C"/>
    <w:rsid w:val="001156ED"/>
    <w:rsid w:val="00115730"/>
    <w:rsid w:val="00115849"/>
    <w:rsid w:val="001159A1"/>
    <w:rsid w:val="00115A3F"/>
    <w:rsid w:val="00115A5A"/>
    <w:rsid w:val="00115B93"/>
    <w:rsid w:val="00115C2D"/>
    <w:rsid w:val="00115C9F"/>
    <w:rsid w:val="00115D31"/>
    <w:rsid w:val="00115D51"/>
    <w:rsid w:val="00115DF5"/>
    <w:rsid w:val="00115E28"/>
    <w:rsid w:val="00115EAF"/>
    <w:rsid w:val="00115F33"/>
    <w:rsid w:val="00115F85"/>
    <w:rsid w:val="00115FCD"/>
    <w:rsid w:val="001160A7"/>
    <w:rsid w:val="00116122"/>
    <w:rsid w:val="00116128"/>
    <w:rsid w:val="00116160"/>
    <w:rsid w:val="00116239"/>
    <w:rsid w:val="00116270"/>
    <w:rsid w:val="001162AD"/>
    <w:rsid w:val="00116413"/>
    <w:rsid w:val="00116564"/>
    <w:rsid w:val="001165D2"/>
    <w:rsid w:val="001165F1"/>
    <w:rsid w:val="001167BA"/>
    <w:rsid w:val="001168E7"/>
    <w:rsid w:val="00116978"/>
    <w:rsid w:val="00116A4A"/>
    <w:rsid w:val="00116C5A"/>
    <w:rsid w:val="00116E89"/>
    <w:rsid w:val="00116E8B"/>
    <w:rsid w:val="00116FDE"/>
    <w:rsid w:val="00117025"/>
    <w:rsid w:val="001170BA"/>
    <w:rsid w:val="001170DA"/>
    <w:rsid w:val="00117120"/>
    <w:rsid w:val="0011719D"/>
    <w:rsid w:val="001172E0"/>
    <w:rsid w:val="00117333"/>
    <w:rsid w:val="00117389"/>
    <w:rsid w:val="001174C8"/>
    <w:rsid w:val="0011754E"/>
    <w:rsid w:val="00117587"/>
    <w:rsid w:val="0011760F"/>
    <w:rsid w:val="00117638"/>
    <w:rsid w:val="00117665"/>
    <w:rsid w:val="00117695"/>
    <w:rsid w:val="001177D0"/>
    <w:rsid w:val="00117825"/>
    <w:rsid w:val="00117972"/>
    <w:rsid w:val="001179DC"/>
    <w:rsid w:val="001179F7"/>
    <w:rsid w:val="00117A43"/>
    <w:rsid w:val="00117A89"/>
    <w:rsid w:val="00117AE6"/>
    <w:rsid w:val="00117B26"/>
    <w:rsid w:val="00117C32"/>
    <w:rsid w:val="00117C73"/>
    <w:rsid w:val="00117E39"/>
    <w:rsid w:val="00117F51"/>
    <w:rsid w:val="00117FAF"/>
    <w:rsid w:val="00120099"/>
    <w:rsid w:val="00120266"/>
    <w:rsid w:val="001202A0"/>
    <w:rsid w:val="001203B1"/>
    <w:rsid w:val="0012042C"/>
    <w:rsid w:val="00120481"/>
    <w:rsid w:val="0012048F"/>
    <w:rsid w:val="001204B4"/>
    <w:rsid w:val="0012051B"/>
    <w:rsid w:val="0012065B"/>
    <w:rsid w:val="00120697"/>
    <w:rsid w:val="00120972"/>
    <w:rsid w:val="001209C8"/>
    <w:rsid w:val="00120A29"/>
    <w:rsid w:val="00120ABA"/>
    <w:rsid w:val="00120AC4"/>
    <w:rsid w:val="00120BC5"/>
    <w:rsid w:val="00120C87"/>
    <w:rsid w:val="00120F50"/>
    <w:rsid w:val="00120F60"/>
    <w:rsid w:val="00121090"/>
    <w:rsid w:val="00121168"/>
    <w:rsid w:val="001212CD"/>
    <w:rsid w:val="00121403"/>
    <w:rsid w:val="001215A0"/>
    <w:rsid w:val="001215A5"/>
    <w:rsid w:val="001215E5"/>
    <w:rsid w:val="00121780"/>
    <w:rsid w:val="0012193F"/>
    <w:rsid w:val="00121963"/>
    <w:rsid w:val="00121995"/>
    <w:rsid w:val="001219BD"/>
    <w:rsid w:val="00121A3E"/>
    <w:rsid w:val="00121A8A"/>
    <w:rsid w:val="00121AF1"/>
    <w:rsid w:val="00121B58"/>
    <w:rsid w:val="00121BB7"/>
    <w:rsid w:val="00121C1B"/>
    <w:rsid w:val="00121C4C"/>
    <w:rsid w:val="00121C69"/>
    <w:rsid w:val="00121CA3"/>
    <w:rsid w:val="00121DF2"/>
    <w:rsid w:val="00121F94"/>
    <w:rsid w:val="00121F9E"/>
    <w:rsid w:val="00121FCA"/>
    <w:rsid w:val="00121FF7"/>
    <w:rsid w:val="0012203B"/>
    <w:rsid w:val="00122056"/>
    <w:rsid w:val="001220BF"/>
    <w:rsid w:val="0012219F"/>
    <w:rsid w:val="001221D4"/>
    <w:rsid w:val="0012225B"/>
    <w:rsid w:val="001222C6"/>
    <w:rsid w:val="00122348"/>
    <w:rsid w:val="0012269A"/>
    <w:rsid w:val="00122721"/>
    <w:rsid w:val="0012275F"/>
    <w:rsid w:val="00122783"/>
    <w:rsid w:val="0012285C"/>
    <w:rsid w:val="001228D2"/>
    <w:rsid w:val="001229B0"/>
    <w:rsid w:val="00122B40"/>
    <w:rsid w:val="00122C40"/>
    <w:rsid w:val="00122CFF"/>
    <w:rsid w:val="00122DC4"/>
    <w:rsid w:val="00122E16"/>
    <w:rsid w:val="00122E9B"/>
    <w:rsid w:val="00122F16"/>
    <w:rsid w:val="00123254"/>
    <w:rsid w:val="0012331A"/>
    <w:rsid w:val="00123333"/>
    <w:rsid w:val="001233D6"/>
    <w:rsid w:val="0012341B"/>
    <w:rsid w:val="00123580"/>
    <w:rsid w:val="001235B8"/>
    <w:rsid w:val="0012362C"/>
    <w:rsid w:val="0012363E"/>
    <w:rsid w:val="00123705"/>
    <w:rsid w:val="0012384E"/>
    <w:rsid w:val="00123877"/>
    <w:rsid w:val="001238D2"/>
    <w:rsid w:val="001238D8"/>
    <w:rsid w:val="00123A41"/>
    <w:rsid w:val="00123BAF"/>
    <w:rsid w:val="0012413B"/>
    <w:rsid w:val="00124181"/>
    <w:rsid w:val="00124241"/>
    <w:rsid w:val="00124296"/>
    <w:rsid w:val="00124357"/>
    <w:rsid w:val="0012436C"/>
    <w:rsid w:val="0012438D"/>
    <w:rsid w:val="001243F9"/>
    <w:rsid w:val="001244D5"/>
    <w:rsid w:val="00124587"/>
    <w:rsid w:val="001245A8"/>
    <w:rsid w:val="001245B0"/>
    <w:rsid w:val="001247C1"/>
    <w:rsid w:val="00124854"/>
    <w:rsid w:val="0012492A"/>
    <w:rsid w:val="00124975"/>
    <w:rsid w:val="00124B5B"/>
    <w:rsid w:val="00124B62"/>
    <w:rsid w:val="00124B95"/>
    <w:rsid w:val="00124DFE"/>
    <w:rsid w:val="00124E90"/>
    <w:rsid w:val="00124ED9"/>
    <w:rsid w:val="001250A7"/>
    <w:rsid w:val="00125168"/>
    <w:rsid w:val="00125326"/>
    <w:rsid w:val="0012542D"/>
    <w:rsid w:val="0012548D"/>
    <w:rsid w:val="001254A3"/>
    <w:rsid w:val="00125564"/>
    <w:rsid w:val="001255EF"/>
    <w:rsid w:val="00125631"/>
    <w:rsid w:val="00125784"/>
    <w:rsid w:val="001257F9"/>
    <w:rsid w:val="00125830"/>
    <w:rsid w:val="0012588A"/>
    <w:rsid w:val="0012589F"/>
    <w:rsid w:val="001259E3"/>
    <w:rsid w:val="001259EA"/>
    <w:rsid w:val="00125AF3"/>
    <w:rsid w:val="00125D21"/>
    <w:rsid w:val="00125D7A"/>
    <w:rsid w:val="00125EC6"/>
    <w:rsid w:val="0012601A"/>
    <w:rsid w:val="00126147"/>
    <w:rsid w:val="001261F4"/>
    <w:rsid w:val="0012645C"/>
    <w:rsid w:val="001264BD"/>
    <w:rsid w:val="001264F0"/>
    <w:rsid w:val="00126558"/>
    <w:rsid w:val="001265B5"/>
    <w:rsid w:val="00126615"/>
    <w:rsid w:val="00126654"/>
    <w:rsid w:val="00126801"/>
    <w:rsid w:val="00126833"/>
    <w:rsid w:val="00126929"/>
    <w:rsid w:val="00126A63"/>
    <w:rsid w:val="00126A93"/>
    <w:rsid w:val="00126AB2"/>
    <w:rsid w:val="00126B0A"/>
    <w:rsid w:val="00126BCF"/>
    <w:rsid w:val="00126C31"/>
    <w:rsid w:val="00126E87"/>
    <w:rsid w:val="00126F21"/>
    <w:rsid w:val="0012706C"/>
    <w:rsid w:val="001271A5"/>
    <w:rsid w:val="001271E2"/>
    <w:rsid w:val="001272B2"/>
    <w:rsid w:val="00127309"/>
    <w:rsid w:val="00127362"/>
    <w:rsid w:val="001273AF"/>
    <w:rsid w:val="001273B1"/>
    <w:rsid w:val="0012754C"/>
    <w:rsid w:val="001276D0"/>
    <w:rsid w:val="001276D8"/>
    <w:rsid w:val="00127878"/>
    <w:rsid w:val="00127908"/>
    <w:rsid w:val="00127927"/>
    <w:rsid w:val="001279B5"/>
    <w:rsid w:val="00127A55"/>
    <w:rsid w:val="00127B71"/>
    <w:rsid w:val="00127BFE"/>
    <w:rsid w:val="00127C42"/>
    <w:rsid w:val="00127D5D"/>
    <w:rsid w:val="00127DCB"/>
    <w:rsid w:val="001301E3"/>
    <w:rsid w:val="00130252"/>
    <w:rsid w:val="0013028F"/>
    <w:rsid w:val="001303EC"/>
    <w:rsid w:val="0013046F"/>
    <w:rsid w:val="001304A0"/>
    <w:rsid w:val="001305A2"/>
    <w:rsid w:val="0013063F"/>
    <w:rsid w:val="001306CA"/>
    <w:rsid w:val="001306D8"/>
    <w:rsid w:val="00130825"/>
    <w:rsid w:val="0013082C"/>
    <w:rsid w:val="00130834"/>
    <w:rsid w:val="00130925"/>
    <w:rsid w:val="00130A22"/>
    <w:rsid w:val="00130A28"/>
    <w:rsid w:val="00130A47"/>
    <w:rsid w:val="00130A5B"/>
    <w:rsid w:val="00130A7B"/>
    <w:rsid w:val="00130BA9"/>
    <w:rsid w:val="00130C93"/>
    <w:rsid w:val="00130CDB"/>
    <w:rsid w:val="00130CE5"/>
    <w:rsid w:val="00130DE9"/>
    <w:rsid w:val="00130E97"/>
    <w:rsid w:val="00130F87"/>
    <w:rsid w:val="00130FE1"/>
    <w:rsid w:val="001311C9"/>
    <w:rsid w:val="001311F5"/>
    <w:rsid w:val="00131367"/>
    <w:rsid w:val="001313F5"/>
    <w:rsid w:val="00131423"/>
    <w:rsid w:val="001314CB"/>
    <w:rsid w:val="00131534"/>
    <w:rsid w:val="00131547"/>
    <w:rsid w:val="001316A2"/>
    <w:rsid w:val="001316A7"/>
    <w:rsid w:val="0013177E"/>
    <w:rsid w:val="00131849"/>
    <w:rsid w:val="00131987"/>
    <w:rsid w:val="001319BF"/>
    <w:rsid w:val="00131A2D"/>
    <w:rsid w:val="00131B3A"/>
    <w:rsid w:val="00131BF6"/>
    <w:rsid w:val="00131BFA"/>
    <w:rsid w:val="00131C01"/>
    <w:rsid w:val="00131C04"/>
    <w:rsid w:val="00131C24"/>
    <w:rsid w:val="00131D1B"/>
    <w:rsid w:val="00131DBD"/>
    <w:rsid w:val="00131E24"/>
    <w:rsid w:val="00131EA5"/>
    <w:rsid w:val="001320F3"/>
    <w:rsid w:val="0013214D"/>
    <w:rsid w:val="00132160"/>
    <w:rsid w:val="00132172"/>
    <w:rsid w:val="0013225E"/>
    <w:rsid w:val="001322AC"/>
    <w:rsid w:val="001322E1"/>
    <w:rsid w:val="001325D0"/>
    <w:rsid w:val="001325DE"/>
    <w:rsid w:val="00132614"/>
    <w:rsid w:val="00132633"/>
    <w:rsid w:val="00132637"/>
    <w:rsid w:val="0013263A"/>
    <w:rsid w:val="00132699"/>
    <w:rsid w:val="001326BC"/>
    <w:rsid w:val="00132704"/>
    <w:rsid w:val="0013270D"/>
    <w:rsid w:val="00132710"/>
    <w:rsid w:val="001327FB"/>
    <w:rsid w:val="0013287B"/>
    <w:rsid w:val="0013293A"/>
    <w:rsid w:val="0013297F"/>
    <w:rsid w:val="00132983"/>
    <w:rsid w:val="00132B83"/>
    <w:rsid w:val="00132C31"/>
    <w:rsid w:val="00132C50"/>
    <w:rsid w:val="00132CB8"/>
    <w:rsid w:val="00132E70"/>
    <w:rsid w:val="00132F2D"/>
    <w:rsid w:val="00133181"/>
    <w:rsid w:val="00133204"/>
    <w:rsid w:val="00133299"/>
    <w:rsid w:val="00133395"/>
    <w:rsid w:val="00133433"/>
    <w:rsid w:val="00133509"/>
    <w:rsid w:val="00133567"/>
    <w:rsid w:val="00133593"/>
    <w:rsid w:val="001335DA"/>
    <w:rsid w:val="00133632"/>
    <w:rsid w:val="001337C1"/>
    <w:rsid w:val="0013384A"/>
    <w:rsid w:val="0013398B"/>
    <w:rsid w:val="0013398E"/>
    <w:rsid w:val="0013399A"/>
    <w:rsid w:val="00133A8A"/>
    <w:rsid w:val="00133AEB"/>
    <w:rsid w:val="00133B61"/>
    <w:rsid w:val="00133FF8"/>
    <w:rsid w:val="00134304"/>
    <w:rsid w:val="00134393"/>
    <w:rsid w:val="00134449"/>
    <w:rsid w:val="00134462"/>
    <w:rsid w:val="001346EF"/>
    <w:rsid w:val="00134748"/>
    <w:rsid w:val="00134783"/>
    <w:rsid w:val="001347EB"/>
    <w:rsid w:val="0013485A"/>
    <w:rsid w:val="001348D7"/>
    <w:rsid w:val="0013497E"/>
    <w:rsid w:val="00134AA5"/>
    <w:rsid w:val="00134B1B"/>
    <w:rsid w:val="00134BA1"/>
    <w:rsid w:val="00134BB4"/>
    <w:rsid w:val="00134BFD"/>
    <w:rsid w:val="00134C3C"/>
    <w:rsid w:val="00134CC6"/>
    <w:rsid w:val="00134CF2"/>
    <w:rsid w:val="00134EA7"/>
    <w:rsid w:val="001350B9"/>
    <w:rsid w:val="00135169"/>
    <w:rsid w:val="001352A8"/>
    <w:rsid w:val="00135326"/>
    <w:rsid w:val="0013532F"/>
    <w:rsid w:val="001353AC"/>
    <w:rsid w:val="001353F0"/>
    <w:rsid w:val="0013542D"/>
    <w:rsid w:val="001354F5"/>
    <w:rsid w:val="001354F8"/>
    <w:rsid w:val="001354FD"/>
    <w:rsid w:val="00135580"/>
    <w:rsid w:val="001355A9"/>
    <w:rsid w:val="001356B8"/>
    <w:rsid w:val="00135863"/>
    <w:rsid w:val="001358EC"/>
    <w:rsid w:val="0013591B"/>
    <w:rsid w:val="001359E1"/>
    <w:rsid w:val="00135AB5"/>
    <w:rsid w:val="00135B42"/>
    <w:rsid w:val="00135B70"/>
    <w:rsid w:val="00135B7D"/>
    <w:rsid w:val="00135B80"/>
    <w:rsid w:val="00135C5A"/>
    <w:rsid w:val="00135CDD"/>
    <w:rsid w:val="00135DE5"/>
    <w:rsid w:val="00135E03"/>
    <w:rsid w:val="00135E58"/>
    <w:rsid w:val="00135F10"/>
    <w:rsid w:val="00136003"/>
    <w:rsid w:val="001360E5"/>
    <w:rsid w:val="00136134"/>
    <w:rsid w:val="001361AD"/>
    <w:rsid w:val="001361CD"/>
    <w:rsid w:val="0013623E"/>
    <w:rsid w:val="00136523"/>
    <w:rsid w:val="00136539"/>
    <w:rsid w:val="0013654A"/>
    <w:rsid w:val="00136649"/>
    <w:rsid w:val="0013666A"/>
    <w:rsid w:val="001366DF"/>
    <w:rsid w:val="0013670D"/>
    <w:rsid w:val="0013671F"/>
    <w:rsid w:val="001368DF"/>
    <w:rsid w:val="001368FD"/>
    <w:rsid w:val="0013696D"/>
    <w:rsid w:val="00136A9D"/>
    <w:rsid w:val="00136B3B"/>
    <w:rsid w:val="00136B5C"/>
    <w:rsid w:val="00136B73"/>
    <w:rsid w:val="00136B81"/>
    <w:rsid w:val="00136C5E"/>
    <w:rsid w:val="00136D13"/>
    <w:rsid w:val="00136D5D"/>
    <w:rsid w:val="00136DD1"/>
    <w:rsid w:val="00136E4A"/>
    <w:rsid w:val="0013701F"/>
    <w:rsid w:val="00137067"/>
    <w:rsid w:val="001370BD"/>
    <w:rsid w:val="001370CB"/>
    <w:rsid w:val="001370DD"/>
    <w:rsid w:val="00137197"/>
    <w:rsid w:val="001371FA"/>
    <w:rsid w:val="00137275"/>
    <w:rsid w:val="00137379"/>
    <w:rsid w:val="001373B2"/>
    <w:rsid w:val="001373D5"/>
    <w:rsid w:val="00137511"/>
    <w:rsid w:val="0013764D"/>
    <w:rsid w:val="001376DA"/>
    <w:rsid w:val="0013776A"/>
    <w:rsid w:val="0013778D"/>
    <w:rsid w:val="00137832"/>
    <w:rsid w:val="00137866"/>
    <w:rsid w:val="0013786A"/>
    <w:rsid w:val="001378C3"/>
    <w:rsid w:val="001378F2"/>
    <w:rsid w:val="00137973"/>
    <w:rsid w:val="001379C9"/>
    <w:rsid w:val="00137A03"/>
    <w:rsid w:val="00137A2A"/>
    <w:rsid w:val="00137AF5"/>
    <w:rsid w:val="00137C3F"/>
    <w:rsid w:val="00137CEC"/>
    <w:rsid w:val="00137D5E"/>
    <w:rsid w:val="00137D7C"/>
    <w:rsid w:val="00137E1E"/>
    <w:rsid w:val="00137E85"/>
    <w:rsid w:val="0014001B"/>
    <w:rsid w:val="00140172"/>
    <w:rsid w:val="001401F5"/>
    <w:rsid w:val="00140213"/>
    <w:rsid w:val="00140321"/>
    <w:rsid w:val="00140371"/>
    <w:rsid w:val="001403C9"/>
    <w:rsid w:val="001403FB"/>
    <w:rsid w:val="001404A4"/>
    <w:rsid w:val="00140530"/>
    <w:rsid w:val="001407CF"/>
    <w:rsid w:val="00140A4A"/>
    <w:rsid w:val="00140A5C"/>
    <w:rsid w:val="00140C5C"/>
    <w:rsid w:val="00140C7A"/>
    <w:rsid w:val="00140CD0"/>
    <w:rsid w:val="00140D5D"/>
    <w:rsid w:val="00140D91"/>
    <w:rsid w:val="00140E23"/>
    <w:rsid w:val="00140E52"/>
    <w:rsid w:val="00140E70"/>
    <w:rsid w:val="00140EBB"/>
    <w:rsid w:val="00140F94"/>
    <w:rsid w:val="001410FD"/>
    <w:rsid w:val="00141111"/>
    <w:rsid w:val="0014117D"/>
    <w:rsid w:val="00141295"/>
    <w:rsid w:val="001412D0"/>
    <w:rsid w:val="0014139D"/>
    <w:rsid w:val="001413F6"/>
    <w:rsid w:val="0014159E"/>
    <w:rsid w:val="00141632"/>
    <w:rsid w:val="0014166D"/>
    <w:rsid w:val="001416CA"/>
    <w:rsid w:val="001416CE"/>
    <w:rsid w:val="001417C4"/>
    <w:rsid w:val="00141827"/>
    <w:rsid w:val="00141886"/>
    <w:rsid w:val="0014189A"/>
    <w:rsid w:val="0014190F"/>
    <w:rsid w:val="0014194E"/>
    <w:rsid w:val="001419BC"/>
    <w:rsid w:val="00141A4F"/>
    <w:rsid w:val="00141B99"/>
    <w:rsid w:val="00141C4B"/>
    <w:rsid w:val="00141C75"/>
    <w:rsid w:val="00141CBA"/>
    <w:rsid w:val="00141DE1"/>
    <w:rsid w:val="00141EF4"/>
    <w:rsid w:val="00141F83"/>
    <w:rsid w:val="00141F8D"/>
    <w:rsid w:val="001420D7"/>
    <w:rsid w:val="001420E2"/>
    <w:rsid w:val="001421B2"/>
    <w:rsid w:val="0014224F"/>
    <w:rsid w:val="0014227A"/>
    <w:rsid w:val="0014228E"/>
    <w:rsid w:val="0014239D"/>
    <w:rsid w:val="001423D3"/>
    <w:rsid w:val="001423E9"/>
    <w:rsid w:val="00142545"/>
    <w:rsid w:val="001425B2"/>
    <w:rsid w:val="001425E8"/>
    <w:rsid w:val="0014273F"/>
    <w:rsid w:val="00142814"/>
    <w:rsid w:val="00142832"/>
    <w:rsid w:val="001428AF"/>
    <w:rsid w:val="0014293E"/>
    <w:rsid w:val="00142A15"/>
    <w:rsid w:val="00142A4F"/>
    <w:rsid w:val="00142AD7"/>
    <w:rsid w:val="00142AF1"/>
    <w:rsid w:val="00142B1A"/>
    <w:rsid w:val="00142B21"/>
    <w:rsid w:val="00142B26"/>
    <w:rsid w:val="00142B4D"/>
    <w:rsid w:val="00142B70"/>
    <w:rsid w:val="00142BB9"/>
    <w:rsid w:val="00142CA0"/>
    <w:rsid w:val="00142CD9"/>
    <w:rsid w:val="00142CEC"/>
    <w:rsid w:val="00142DAD"/>
    <w:rsid w:val="00142E79"/>
    <w:rsid w:val="00142EDB"/>
    <w:rsid w:val="00142FC9"/>
    <w:rsid w:val="0014305E"/>
    <w:rsid w:val="00143077"/>
    <w:rsid w:val="001430A9"/>
    <w:rsid w:val="001430D5"/>
    <w:rsid w:val="0014315D"/>
    <w:rsid w:val="001431E6"/>
    <w:rsid w:val="00143239"/>
    <w:rsid w:val="00143433"/>
    <w:rsid w:val="00143491"/>
    <w:rsid w:val="001434E4"/>
    <w:rsid w:val="00143561"/>
    <w:rsid w:val="00143743"/>
    <w:rsid w:val="00143927"/>
    <w:rsid w:val="001439EB"/>
    <w:rsid w:val="00143A1D"/>
    <w:rsid w:val="00143A76"/>
    <w:rsid w:val="00143A8C"/>
    <w:rsid w:val="00143D40"/>
    <w:rsid w:val="00143DEA"/>
    <w:rsid w:val="00143DF6"/>
    <w:rsid w:val="00143E82"/>
    <w:rsid w:val="00143EAE"/>
    <w:rsid w:val="00143F30"/>
    <w:rsid w:val="00143FD9"/>
    <w:rsid w:val="0014413E"/>
    <w:rsid w:val="00144229"/>
    <w:rsid w:val="0014434B"/>
    <w:rsid w:val="00144370"/>
    <w:rsid w:val="0014454E"/>
    <w:rsid w:val="001446DB"/>
    <w:rsid w:val="001447BA"/>
    <w:rsid w:val="001447E4"/>
    <w:rsid w:val="0014483A"/>
    <w:rsid w:val="00144943"/>
    <w:rsid w:val="00144CD3"/>
    <w:rsid w:val="00144CDE"/>
    <w:rsid w:val="00144DC6"/>
    <w:rsid w:val="00144DF1"/>
    <w:rsid w:val="00144E0F"/>
    <w:rsid w:val="00145021"/>
    <w:rsid w:val="00145034"/>
    <w:rsid w:val="00145072"/>
    <w:rsid w:val="001450C7"/>
    <w:rsid w:val="00145150"/>
    <w:rsid w:val="00145159"/>
    <w:rsid w:val="00145289"/>
    <w:rsid w:val="001453BD"/>
    <w:rsid w:val="0014557C"/>
    <w:rsid w:val="0014563B"/>
    <w:rsid w:val="00145704"/>
    <w:rsid w:val="0014581A"/>
    <w:rsid w:val="0014586C"/>
    <w:rsid w:val="0014596A"/>
    <w:rsid w:val="00145A87"/>
    <w:rsid w:val="00145C17"/>
    <w:rsid w:val="00145C3E"/>
    <w:rsid w:val="00145D4E"/>
    <w:rsid w:val="00145DA2"/>
    <w:rsid w:val="00145DAD"/>
    <w:rsid w:val="00145F72"/>
    <w:rsid w:val="00145F8D"/>
    <w:rsid w:val="00145FBA"/>
    <w:rsid w:val="00145FF2"/>
    <w:rsid w:val="0014611B"/>
    <w:rsid w:val="00146152"/>
    <w:rsid w:val="0014615F"/>
    <w:rsid w:val="0014627C"/>
    <w:rsid w:val="00146294"/>
    <w:rsid w:val="001463F7"/>
    <w:rsid w:val="00146490"/>
    <w:rsid w:val="00146628"/>
    <w:rsid w:val="00146678"/>
    <w:rsid w:val="001466F4"/>
    <w:rsid w:val="001467E6"/>
    <w:rsid w:val="00146831"/>
    <w:rsid w:val="00146B5C"/>
    <w:rsid w:val="00146C86"/>
    <w:rsid w:val="00146D27"/>
    <w:rsid w:val="00146D47"/>
    <w:rsid w:val="00146D52"/>
    <w:rsid w:val="00146DF1"/>
    <w:rsid w:val="00146E05"/>
    <w:rsid w:val="00146E18"/>
    <w:rsid w:val="00146EBC"/>
    <w:rsid w:val="00146F24"/>
    <w:rsid w:val="00146FBE"/>
    <w:rsid w:val="0014715A"/>
    <w:rsid w:val="00147167"/>
    <w:rsid w:val="001471D6"/>
    <w:rsid w:val="0014720B"/>
    <w:rsid w:val="001472C9"/>
    <w:rsid w:val="00147359"/>
    <w:rsid w:val="001473DB"/>
    <w:rsid w:val="00147593"/>
    <w:rsid w:val="001475DD"/>
    <w:rsid w:val="0014763C"/>
    <w:rsid w:val="00147729"/>
    <w:rsid w:val="0014774E"/>
    <w:rsid w:val="00147832"/>
    <w:rsid w:val="0014783D"/>
    <w:rsid w:val="00147872"/>
    <w:rsid w:val="001478A0"/>
    <w:rsid w:val="001478C9"/>
    <w:rsid w:val="001478E3"/>
    <w:rsid w:val="00147948"/>
    <w:rsid w:val="001479F4"/>
    <w:rsid w:val="00147A6F"/>
    <w:rsid w:val="00147A9C"/>
    <w:rsid w:val="00147AA5"/>
    <w:rsid w:val="00147BC0"/>
    <w:rsid w:val="00147BEC"/>
    <w:rsid w:val="00147C93"/>
    <w:rsid w:val="00147D2C"/>
    <w:rsid w:val="00147D90"/>
    <w:rsid w:val="00147DC0"/>
    <w:rsid w:val="00147F52"/>
    <w:rsid w:val="001500BA"/>
    <w:rsid w:val="00150267"/>
    <w:rsid w:val="001502CA"/>
    <w:rsid w:val="00150311"/>
    <w:rsid w:val="0015042E"/>
    <w:rsid w:val="00150440"/>
    <w:rsid w:val="0015045F"/>
    <w:rsid w:val="0015053D"/>
    <w:rsid w:val="001505BE"/>
    <w:rsid w:val="001506EA"/>
    <w:rsid w:val="00150747"/>
    <w:rsid w:val="001508CF"/>
    <w:rsid w:val="001508F9"/>
    <w:rsid w:val="001508FC"/>
    <w:rsid w:val="00150988"/>
    <w:rsid w:val="00150B67"/>
    <w:rsid w:val="00150B6A"/>
    <w:rsid w:val="00150BC5"/>
    <w:rsid w:val="00150BD2"/>
    <w:rsid w:val="00150C28"/>
    <w:rsid w:val="00150C91"/>
    <w:rsid w:val="00150D41"/>
    <w:rsid w:val="00150E25"/>
    <w:rsid w:val="00150F44"/>
    <w:rsid w:val="00150F95"/>
    <w:rsid w:val="0015100E"/>
    <w:rsid w:val="0015101D"/>
    <w:rsid w:val="001510D9"/>
    <w:rsid w:val="00151189"/>
    <w:rsid w:val="001513CB"/>
    <w:rsid w:val="001514A1"/>
    <w:rsid w:val="001514C3"/>
    <w:rsid w:val="00151509"/>
    <w:rsid w:val="0015169D"/>
    <w:rsid w:val="001517B5"/>
    <w:rsid w:val="001517C3"/>
    <w:rsid w:val="001517FA"/>
    <w:rsid w:val="001519B6"/>
    <w:rsid w:val="001519E2"/>
    <w:rsid w:val="00151B39"/>
    <w:rsid w:val="00151B8C"/>
    <w:rsid w:val="00151D2D"/>
    <w:rsid w:val="00151DB7"/>
    <w:rsid w:val="00151E7A"/>
    <w:rsid w:val="00151E93"/>
    <w:rsid w:val="00151F58"/>
    <w:rsid w:val="00152122"/>
    <w:rsid w:val="001521B0"/>
    <w:rsid w:val="001521D8"/>
    <w:rsid w:val="00152295"/>
    <w:rsid w:val="00152315"/>
    <w:rsid w:val="001524DC"/>
    <w:rsid w:val="00152512"/>
    <w:rsid w:val="0015259A"/>
    <w:rsid w:val="001525F8"/>
    <w:rsid w:val="0015261B"/>
    <w:rsid w:val="00152656"/>
    <w:rsid w:val="0015271F"/>
    <w:rsid w:val="001527F2"/>
    <w:rsid w:val="0015281C"/>
    <w:rsid w:val="00152838"/>
    <w:rsid w:val="0015295D"/>
    <w:rsid w:val="00152975"/>
    <w:rsid w:val="00152AEA"/>
    <w:rsid w:val="00152B28"/>
    <w:rsid w:val="00152C68"/>
    <w:rsid w:val="00152D2D"/>
    <w:rsid w:val="00152E61"/>
    <w:rsid w:val="00152EEB"/>
    <w:rsid w:val="00153110"/>
    <w:rsid w:val="00153118"/>
    <w:rsid w:val="001532D3"/>
    <w:rsid w:val="00153598"/>
    <w:rsid w:val="001535BE"/>
    <w:rsid w:val="001536C9"/>
    <w:rsid w:val="001536DE"/>
    <w:rsid w:val="00153701"/>
    <w:rsid w:val="001537A0"/>
    <w:rsid w:val="001537DA"/>
    <w:rsid w:val="00153807"/>
    <w:rsid w:val="00153991"/>
    <w:rsid w:val="00153AFD"/>
    <w:rsid w:val="00153C8A"/>
    <w:rsid w:val="00153CAB"/>
    <w:rsid w:val="00153CD0"/>
    <w:rsid w:val="00153D42"/>
    <w:rsid w:val="00153DA4"/>
    <w:rsid w:val="00153E71"/>
    <w:rsid w:val="00154040"/>
    <w:rsid w:val="00154081"/>
    <w:rsid w:val="00154094"/>
    <w:rsid w:val="00154159"/>
    <w:rsid w:val="001541D0"/>
    <w:rsid w:val="0015427F"/>
    <w:rsid w:val="00154542"/>
    <w:rsid w:val="001545FD"/>
    <w:rsid w:val="0015466E"/>
    <w:rsid w:val="001546C1"/>
    <w:rsid w:val="00154730"/>
    <w:rsid w:val="00154764"/>
    <w:rsid w:val="00154874"/>
    <w:rsid w:val="001549EC"/>
    <w:rsid w:val="00154AEE"/>
    <w:rsid w:val="00154B53"/>
    <w:rsid w:val="00154B88"/>
    <w:rsid w:val="00154D43"/>
    <w:rsid w:val="00154D71"/>
    <w:rsid w:val="00154D93"/>
    <w:rsid w:val="00154DBA"/>
    <w:rsid w:val="00154ECA"/>
    <w:rsid w:val="00154EE1"/>
    <w:rsid w:val="00154F17"/>
    <w:rsid w:val="00155035"/>
    <w:rsid w:val="00155045"/>
    <w:rsid w:val="00155183"/>
    <w:rsid w:val="0015518D"/>
    <w:rsid w:val="00155319"/>
    <w:rsid w:val="00155350"/>
    <w:rsid w:val="0015537E"/>
    <w:rsid w:val="00155435"/>
    <w:rsid w:val="00155453"/>
    <w:rsid w:val="0015549F"/>
    <w:rsid w:val="001554D7"/>
    <w:rsid w:val="00155582"/>
    <w:rsid w:val="0015560E"/>
    <w:rsid w:val="0015563D"/>
    <w:rsid w:val="00155832"/>
    <w:rsid w:val="0015586B"/>
    <w:rsid w:val="001558ED"/>
    <w:rsid w:val="00155948"/>
    <w:rsid w:val="001559CB"/>
    <w:rsid w:val="00155ACC"/>
    <w:rsid w:val="00155B4E"/>
    <w:rsid w:val="00155B76"/>
    <w:rsid w:val="00155CDD"/>
    <w:rsid w:val="00155CDF"/>
    <w:rsid w:val="00155D85"/>
    <w:rsid w:val="00155DA0"/>
    <w:rsid w:val="00155EA0"/>
    <w:rsid w:val="00155EC6"/>
    <w:rsid w:val="00155EE2"/>
    <w:rsid w:val="00155FCD"/>
    <w:rsid w:val="0015607D"/>
    <w:rsid w:val="001560B5"/>
    <w:rsid w:val="001560D9"/>
    <w:rsid w:val="001562ED"/>
    <w:rsid w:val="00156338"/>
    <w:rsid w:val="00156346"/>
    <w:rsid w:val="001563B5"/>
    <w:rsid w:val="00156477"/>
    <w:rsid w:val="001565CD"/>
    <w:rsid w:val="00156684"/>
    <w:rsid w:val="00156696"/>
    <w:rsid w:val="0015679D"/>
    <w:rsid w:val="001567E9"/>
    <w:rsid w:val="00156948"/>
    <w:rsid w:val="0015695C"/>
    <w:rsid w:val="001569A0"/>
    <w:rsid w:val="00156A9B"/>
    <w:rsid w:val="00156BA6"/>
    <w:rsid w:val="00156C0D"/>
    <w:rsid w:val="00156C96"/>
    <w:rsid w:val="00156CCD"/>
    <w:rsid w:val="00156CF6"/>
    <w:rsid w:val="00156DD9"/>
    <w:rsid w:val="001571D1"/>
    <w:rsid w:val="00157305"/>
    <w:rsid w:val="00157401"/>
    <w:rsid w:val="001574DB"/>
    <w:rsid w:val="001574DC"/>
    <w:rsid w:val="00157536"/>
    <w:rsid w:val="0015755D"/>
    <w:rsid w:val="00157566"/>
    <w:rsid w:val="00157605"/>
    <w:rsid w:val="00157642"/>
    <w:rsid w:val="00157656"/>
    <w:rsid w:val="001576B6"/>
    <w:rsid w:val="00157704"/>
    <w:rsid w:val="00157839"/>
    <w:rsid w:val="0015785A"/>
    <w:rsid w:val="00157951"/>
    <w:rsid w:val="00157AF2"/>
    <w:rsid w:val="00157B35"/>
    <w:rsid w:val="00157B39"/>
    <w:rsid w:val="00157B7B"/>
    <w:rsid w:val="00157C0E"/>
    <w:rsid w:val="00157C21"/>
    <w:rsid w:val="00157C71"/>
    <w:rsid w:val="00157CEE"/>
    <w:rsid w:val="00157F5A"/>
    <w:rsid w:val="0015F2F6"/>
    <w:rsid w:val="001601AB"/>
    <w:rsid w:val="001603D1"/>
    <w:rsid w:val="00160467"/>
    <w:rsid w:val="00160646"/>
    <w:rsid w:val="001607B1"/>
    <w:rsid w:val="001607B3"/>
    <w:rsid w:val="00160901"/>
    <w:rsid w:val="001609D9"/>
    <w:rsid w:val="00160B79"/>
    <w:rsid w:val="00160BDE"/>
    <w:rsid w:val="00160BFE"/>
    <w:rsid w:val="00160C7F"/>
    <w:rsid w:val="00160D6F"/>
    <w:rsid w:val="00160DAD"/>
    <w:rsid w:val="00160DD0"/>
    <w:rsid w:val="00160E25"/>
    <w:rsid w:val="00160F07"/>
    <w:rsid w:val="001612C2"/>
    <w:rsid w:val="00161397"/>
    <w:rsid w:val="001613C3"/>
    <w:rsid w:val="0016148B"/>
    <w:rsid w:val="001614DA"/>
    <w:rsid w:val="0016153A"/>
    <w:rsid w:val="0016155C"/>
    <w:rsid w:val="001615CB"/>
    <w:rsid w:val="00161610"/>
    <w:rsid w:val="00161615"/>
    <w:rsid w:val="00161666"/>
    <w:rsid w:val="001616D0"/>
    <w:rsid w:val="001617DD"/>
    <w:rsid w:val="001618A9"/>
    <w:rsid w:val="001619D3"/>
    <w:rsid w:val="00161A31"/>
    <w:rsid w:val="00161B9C"/>
    <w:rsid w:val="00161BAB"/>
    <w:rsid w:val="00161E9E"/>
    <w:rsid w:val="00161EE2"/>
    <w:rsid w:val="00161EFE"/>
    <w:rsid w:val="00161FE0"/>
    <w:rsid w:val="0016221A"/>
    <w:rsid w:val="001623D5"/>
    <w:rsid w:val="001623E2"/>
    <w:rsid w:val="001624C1"/>
    <w:rsid w:val="00162680"/>
    <w:rsid w:val="001626EB"/>
    <w:rsid w:val="0016271F"/>
    <w:rsid w:val="00162747"/>
    <w:rsid w:val="00162832"/>
    <w:rsid w:val="00162954"/>
    <w:rsid w:val="0016296E"/>
    <w:rsid w:val="00162ABD"/>
    <w:rsid w:val="00162B31"/>
    <w:rsid w:val="00162BF4"/>
    <w:rsid w:val="00162DA9"/>
    <w:rsid w:val="00162DD6"/>
    <w:rsid w:val="00162E79"/>
    <w:rsid w:val="00162F60"/>
    <w:rsid w:val="00162F6C"/>
    <w:rsid w:val="00163015"/>
    <w:rsid w:val="0016301A"/>
    <w:rsid w:val="00163030"/>
    <w:rsid w:val="0016323B"/>
    <w:rsid w:val="00163265"/>
    <w:rsid w:val="001632AC"/>
    <w:rsid w:val="001632C4"/>
    <w:rsid w:val="00163381"/>
    <w:rsid w:val="0016348E"/>
    <w:rsid w:val="00163493"/>
    <w:rsid w:val="001639BF"/>
    <w:rsid w:val="00163E2A"/>
    <w:rsid w:val="00164155"/>
    <w:rsid w:val="001641F1"/>
    <w:rsid w:val="001642D0"/>
    <w:rsid w:val="00164300"/>
    <w:rsid w:val="0016442C"/>
    <w:rsid w:val="001644B1"/>
    <w:rsid w:val="00164531"/>
    <w:rsid w:val="00164740"/>
    <w:rsid w:val="0016483E"/>
    <w:rsid w:val="001648D4"/>
    <w:rsid w:val="00164949"/>
    <w:rsid w:val="00164AC9"/>
    <w:rsid w:val="00164B34"/>
    <w:rsid w:val="00164BE5"/>
    <w:rsid w:val="00164BF0"/>
    <w:rsid w:val="00164C60"/>
    <w:rsid w:val="00164CB1"/>
    <w:rsid w:val="00164CDF"/>
    <w:rsid w:val="00164D7D"/>
    <w:rsid w:val="00164ECE"/>
    <w:rsid w:val="00164EDC"/>
    <w:rsid w:val="00164EEC"/>
    <w:rsid w:val="00164F3E"/>
    <w:rsid w:val="00164F45"/>
    <w:rsid w:val="00164FF7"/>
    <w:rsid w:val="00165028"/>
    <w:rsid w:val="00165070"/>
    <w:rsid w:val="001650F2"/>
    <w:rsid w:val="00165258"/>
    <w:rsid w:val="0016528F"/>
    <w:rsid w:val="001652CD"/>
    <w:rsid w:val="001652E8"/>
    <w:rsid w:val="00165544"/>
    <w:rsid w:val="00165584"/>
    <w:rsid w:val="001655AB"/>
    <w:rsid w:val="001655BB"/>
    <w:rsid w:val="00165666"/>
    <w:rsid w:val="001656F4"/>
    <w:rsid w:val="0016579E"/>
    <w:rsid w:val="001657A6"/>
    <w:rsid w:val="001657D1"/>
    <w:rsid w:val="00165806"/>
    <w:rsid w:val="0016580C"/>
    <w:rsid w:val="00165A73"/>
    <w:rsid w:val="00165A79"/>
    <w:rsid w:val="00165BE7"/>
    <w:rsid w:val="00165BE9"/>
    <w:rsid w:val="00165C12"/>
    <w:rsid w:val="00165D0C"/>
    <w:rsid w:val="00165DF7"/>
    <w:rsid w:val="00165E37"/>
    <w:rsid w:val="00165FB7"/>
    <w:rsid w:val="00166070"/>
    <w:rsid w:val="001661A5"/>
    <w:rsid w:val="001661FE"/>
    <w:rsid w:val="001662B9"/>
    <w:rsid w:val="001662C0"/>
    <w:rsid w:val="001662D6"/>
    <w:rsid w:val="001662E9"/>
    <w:rsid w:val="00166360"/>
    <w:rsid w:val="001663D9"/>
    <w:rsid w:val="001664E2"/>
    <w:rsid w:val="0016659A"/>
    <w:rsid w:val="00166619"/>
    <w:rsid w:val="00166643"/>
    <w:rsid w:val="001667AC"/>
    <w:rsid w:val="00166895"/>
    <w:rsid w:val="00166985"/>
    <w:rsid w:val="00166AF2"/>
    <w:rsid w:val="00166E71"/>
    <w:rsid w:val="00166E79"/>
    <w:rsid w:val="00166ED4"/>
    <w:rsid w:val="00166FBB"/>
    <w:rsid w:val="001671D4"/>
    <w:rsid w:val="001671E9"/>
    <w:rsid w:val="0016728C"/>
    <w:rsid w:val="0016757D"/>
    <w:rsid w:val="00167600"/>
    <w:rsid w:val="00167743"/>
    <w:rsid w:val="0016792A"/>
    <w:rsid w:val="0016796D"/>
    <w:rsid w:val="00167A18"/>
    <w:rsid w:val="00167A21"/>
    <w:rsid w:val="00167C94"/>
    <w:rsid w:val="00167E4A"/>
    <w:rsid w:val="00167E65"/>
    <w:rsid w:val="00167EEE"/>
    <w:rsid w:val="0016A258"/>
    <w:rsid w:val="0017015B"/>
    <w:rsid w:val="0017027C"/>
    <w:rsid w:val="001703B2"/>
    <w:rsid w:val="001704B1"/>
    <w:rsid w:val="001705D8"/>
    <w:rsid w:val="00170633"/>
    <w:rsid w:val="001706E3"/>
    <w:rsid w:val="001706F1"/>
    <w:rsid w:val="00170759"/>
    <w:rsid w:val="00170945"/>
    <w:rsid w:val="00170956"/>
    <w:rsid w:val="00170AD8"/>
    <w:rsid w:val="00170AEA"/>
    <w:rsid w:val="00170B44"/>
    <w:rsid w:val="00170B4D"/>
    <w:rsid w:val="00170CB8"/>
    <w:rsid w:val="00170DE7"/>
    <w:rsid w:val="00170DFF"/>
    <w:rsid w:val="00170E2D"/>
    <w:rsid w:val="00170ED4"/>
    <w:rsid w:val="00171002"/>
    <w:rsid w:val="00171156"/>
    <w:rsid w:val="00171228"/>
    <w:rsid w:val="00171337"/>
    <w:rsid w:val="00171365"/>
    <w:rsid w:val="00171422"/>
    <w:rsid w:val="001714CF"/>
    <w:rsid w:val="0017153F"/>
    <w:rsid w:val="00171540"/>
    <w:rsid w:val="00171793"/>
    <w:rsid w:val="00171804"/>
    <w:rsid w:val="00171848"/>
    <w:rsid w:val="001718B6"/>
    <w:rsid w:val="001718E6"/>
    <w:rsid w:val="00171909"/>
    <w:rsid w:val="001719C7"/>
    <w:rsid w:val="001719C9"/>
    <w:rsid w:val="00171A44"/>
    <w:rsid w:val="00171B6A"/>
    <w:rsid w:val="00171BE8"/>
    <w:rsid w:val="00171BF0"/>
    <w:rsid w:val="00171C37"/>
    <w:rsid w:val="00171D98"/>
    <w:rsid w:val="00171E1D"/>
    <w:rsid w:val="00171E90"/>
    <w:rsid w:val="00171F6C"/>
    <w:rsid w:val="00171F7A"/>
    <w:rsid w:val="00171F7F"/>
    <w:rsid w:val="00171FD8"/>
    <w:rsid w:val="001720DF"/>
    <w:rsid w:val="00172100"/>
    <w:rsid w:val="0017216C"/>
    <w:rsid w:val="001721E6"/>
    <w:rsid w:val="00172235"/>
    <w:rsid w:val="001722E5"/>
    <w:rsid w:val="00172483"/>
    <w:rsid w:val="00172499"/>
    <w:rsid w:val="001724C7"/>
    <w:rsid w:val="001727DB"/>
    <w:rsid w:val="001728B9"/>
    <w:rsid w:val="001728CD"/>
    <w:rsid w:val="00172BAC"/>
    <w:rsid w:val="00172C24"/>
    <w:rsid w:val="00172D7D"/>
    <w:rsid w:val="00172DB9"/>
    <w:rsid w:val="00172F44"/>
    <w:rsid w:val="0017302A"/>
    <w:rsid w:val="0017313F"/>
    <w:rsid w:val="0017319B"/>
    <w:rsid w:val="001731C3"/>
    <w:rsid w:val="001731FA"/>
    <w:rsid w:val="00173274"/>
    <w:rsid w:val="00173372"/>
    <w:rsid w:val="001733C4"/>
    <w:rsid w:val="001733E0"/>
    <w:rsid w:val="00173468"/>
    <w:rsid w:val="001734DE"/>
    <w:rsid w:val="0017353D"/>
    <w:rsid w:val="00173586"/>
    <w:rsid w:val="00173740"/>
    <w:rsid w:val="0017383E"/>
    <w:rsid w:val="001738EF"/>
    <w:rsid w:val="00173970"/>
    <w:rsid w:val="00173AD9"/>
    <w:rsid w:val="00173AFE"/>
    <w:rsid w:val="00173B22"/>
    <w:rsid w:val="00173B6D"/>
    <w:rsid w:val="00173CAF"/>
    <w:rsid w:val="00173CC2"/>
    <w:rsid w:val="00173CEF"/>
    <w:rsid w:val="00173D5A"/>
    <w:rsid w:val="00173DC1"/>
    <w:rsid w:val="00173DD9"/>
    <w:rsid w:val="00173EDB"/>
    <w:rsid w:val="00173F3A"/>
    <w:rsid w:val="00174192"/>
    <w:rsid w:val="00174263"/>
    <w:rsid w:val="00174289"/>
    <w:rsid w:val="00174332"/>
    <w:rsid w:val="00174340"/>
    <w:rsid w:val="00174371"/>
    <w:rsid w:val="00174386"/>
    <w:rsid w:val="00174402"/>
    <w:rsid w:val="001744D7"/>
    <w:rsid w:val="001744EE"/>
    <w:rsid w:val="00174539"/>
    <w:rsid w:val="001745E8"/>
    <w:rsid w:val="00174797"/>
    <w:rsid w:val="0017489F"/>
    <w:rsid w:val="001748BE"/>
    <w:rsid w:val="00174A28"/>
    <w:rsid w:val="00174A48"/>
    <w:rsid w:val="00174A6E"/>
    <w:rsid w:val="00174A8E"/>
    <w:rsid w:val="00174BB0"/>
    <w:rsid w:val="00174FE5"/>
    <w:rsid w:val="00175109"/>
    <w:rsid w:val="0017512D"/>
    <w:rsid w:val="00175154"/>
    <w:rsid w:val="0017518B"/>
    <w:rsid w:val="001751CC"/>
    <w:rsid w:val="001752F4"/>
    <w:rsid w:val="00175474"/>
    <w:rsid w:val="001755EC"/>
    <w:rsid w:val="00175678"/>
    <w:rsid w:val="00175685"/>
    <w:rsid w:val="00175693"/>
    <w:rsid w:val="0017570B"/>
    <w:rsid w:val="00175880"/>
    <w:rsid w:val="00175894"/>
    <w:rsid w:val="001758B4"/>
    <w:rsid w:val="00175950"/>
    <w:rsid w:val="001759A3"/>
    <w:rsid w:val="001759B8"/>
    <w:rsid w:val="00175A30"/>
    <w:rsid w:val="00175A4E"/>
    <w:rsid w:val="00175A99"/>
    <w:rsid w:val="00175B1E"/>
    <w:rsid w:val="00175B52"/>
    <w:rsid w:val="00175B88"/>
    <w:rsid w:val="00175C5D"/>
    <w:rsid w:val="00175D18"/>
    <w:rsid w:val="00175D1E"/>
    <w:rsid w:val="00175D2E"/>
    <w:rsid w:val="00175D72"/>
    <w:rsid w:val="00175D78"/>
    <w:rsid w:val="00175FEC"/>
    <w:rsid w:val="00176005"/>
    <w:rsid w:val="00176223"/>
    <w:rsid w:val="001762B4"/>
    <w:rsid w:val="001762CF"/>
    <w:rsid w:val="001763E9"/>
    <w:rsid w:val="00176453"/>
    <w:rsid w:val="00176468"/>
    <w:rsid w:val="00176586"/>
    <w:rsid w:val="0017670E"/>
    <w:rsid w:val="00176871"/>
    <w:rsid w:val="0017696F"/>
    <w:rsid w:val="00176A52"/>
    <w:rsid w:val="00176AE9"/>
    <w:rsid w:val="00176B0B"/>
    <w:rsid w:val="00176B26"/>
    <w:rsid w:val="00176B8D"/>
    <w:rsid w:val="00176CE2"/>
    <w:rsid w:val="00176D15"/>
    <w:rsid w:val="00176D1A"/>
    <w:rsid w:val="00176E11"/>
    <w:rsid w:val="00176E96"/>
    <w:rsid w:val="00176F23"/>
    <w:rsid w:val="00176F49"/>
    <w:rsid w:val="00176FAB"/>
    <w:rsid w:val="00176FE5"/>
    <w:rsid w:val="00177058"/>
    <w:rsid w:val="0017715D"/>
    <w:rsid w:val="001771B5"/>
    <w:rsid w:val="0017747D"/>
    <w:rsid w:val="001774F5"/>
    <w:rsid w:val="001774FB"/>
    <w:rsid w:val="001775F3"/>
    <w:rsid w:val="00177682"/>
    <w:rsid w:val="00177706"/>
    <w:rsid w:val="0017777C"/>
    <w:rsid w:val="001777DB"/>
    <w:rsid w:val="0017793B"/>
    <w:rsid w:val="00177A09"/>
    <w:rsid w:val="00177C24"/>
    <w:rsid w:val="00177D68"/>
    <w:rsid w:val="00177DE7"/>
    <w:rsid w:val="0017D2AE"/>
    <w:rsid w:val="001801B9"/>
    <w:rsid w:val="00180211"/>
    <w:rsid w:val="0018037E"/>
    <w:rsid w:val="001803AF"/>
    <w:rsid w:val="00180414"/>
    <w:rsid w:val="001804CC"/>
    <w:rsid w:val="0018054A"/>
    <w:rsid w:val="001805FF"/>
    <w:rsid w:val="00180652"/>
    <w:rsid w:val="0018070B"/>
    <w:rsid w:val="00180977"/>
    <w:rsid w:val="001809BD"/>
    <w:rsid w:val="00180C8B"/>
    <w:rsid w:val="00180F71"/>
    <w:rsid w:val="00180FD4"/>
    <w:rsid w:val="001810E4"/>
    <w:rsid w:val="0018118F"/>
    <w:rsid w:val="001811C2"/>
    <w:rsid w:val="00181231"/>
    <w:rsid w:val="00181243"/>
    <w:rsid w:val="00181268"/>
    <w:rsid w:val="00181282"/>
    <w:rsid w:val="00181293"/>
    <w:rsid w:val="0018129B"/>
    <w:rsid w:val="001812C1"/>
    <w:rsid w:val="00181359"/>
    <w:rsid w:val="00181492"/>
    <w:rsid w:val="0018154F"/>
    <w:rsid w:val="00181562"/>
    <w:rsid w:val="00181651"/>
    <w:rsid w:val="00181796"/>
    <w:rsid w:val="0018180F"/>
    <w:rsid w:val="0018187B"/>
    <w:rsid w:val="001819FE"/>
    <w:rsid w:val="00181A16"/>
    <w:rsid w:val="00181A40"/>
    <w:rsid w:val="00181A8D"/>
    <w:rsid w:val="00181BF5"/>
    <w:rsid w:val="00181C9B"/>
    <w:rsid w:val="00181E94"/>
    <w:rsid w:val="00181F59"/>
    <w:rsid w:val="001822AB"/>
    <w:rsid w:val="00182332"/>
    <w:rsid w:val="00182414"/>
    <w:rsid w:val="00182430"/>
    <w:rsid w:val="00182456"/>
    <w:rsid w:val="00182481"/>
    <w:rsid w:val="001824AF"/>
    <w:rsid w:val="00182542"/>
    <w:rsid w:val="00182656"/>
    <w:rsid w:val="00182701"/>
    <w:rsid w:val="001827CA"/>
    <w:rsid w:val="00182842"/>
    <w:rsid w:val="001828E2"/>
    <w:rsid w:val="0018295D"/>
    <w:rsid w:val="00182A42"/>
    <w:rsid w:val="00182AF3"/>
    <w:rsid w:val="00182CB8"/>
    <w:rsid w:val="00182D07"/>
    <w:rsid w:val="00182E73"/>
    <w:rsid w:val="00182E86"/>
    <w:rsid w:val="00182F43"/>
    <w:rsid w:val="00182F59"/>
    <w:rsid w:val="00182F8F"/>
    <w:rsid w:val="00182FA5"/>
    <w:rsid w:val="00182FE9"/>
    <w:rsid w:val="0018342A"/>
    <w:rsid w:val="00183461"/>
    <w:rsid w:val="001834E1"/>
    <w:rsid w:val="00183682"/>
    <w:rsid w:val="0018370A"/>
    <w:rsid w:val="00183784"/>
    <w:rsid w:val="00183830"/>
    <w:rsid w:val="00183922"/>
    <w:rsid w:val="001839F7"/>
    <w:rsid w:val="00183BB2"/>
    <w:rsid w:val="00183C44"/>
    <w:rsid w:val="00183C8C"/>
    <w:rsid w:val="00183C90"/>
    <w:rsid w:val="00183CC0"/>
    <w:rsid w:val="00183D32"/>
    <w:rsid w:val="00183E25"/>
    <w:rsid w:val="00183EC9"/>
    <w:rsid w:val="00183FC0"/>
    <w:rsid w:val="0018406D"/>
    <w:rsid w:val="00184103"/>
    <w:rsid w:val="0018437A"/>
    <w:rsid w:val="00184429"/>
    <w:rsid w:val="001844A4"/>
    <w:rsid w:val="001845CA"/>
    <w:rsid w:val="001845F1"/>
    <w:rsid w:val="00184654"/>
    <w:rsid w:val="001846B7"/>
    <w:rsid w:val="001847F1"/>
    <w:rsid w:val="00184801"/>
    <w:rsid w:val="00184807"/>
    <w:rsid w:val="00184A50"/>
    <w:rsid w:val="00184E0B"/>
    <w:rsid w:val="00184EEC"/>
    <w:rsid w:val="00184F03"/>
    <w:rsid w:val="00184FFC"/>
    <w:rsid w:val="00185008"/>
    <w:rsid w:val="00185086"/>
    <w:rsid w:val="00185173"/>
    <w:rsid w:val="00185373"/>
    <w:rsid w:val="00185380"/>
    <w:rsid w:val="001853B8"/>
    <w:rsid w:val="001853BD"/>
    <w:rsid w:val="001853F6"/>
    <w:rsid w:val="0018541C"/>
    <w:rsid w:val="001854B8"/>
    <w:rsid w:val="001854F2"/>
    <w:rsid w:val="00185558"/>
    <w:rsid w:val="001855A0"/>
    <w:rsid w:val="0018566D"/>
    <w:rsid w:val="0018571D"/>
    <w:rsid w:val="001857ED"/>
    <w:rsid w:val="00185963"/>
    <w:rsid w:val="001859A2"/>
    <w:rsid w:val="00185A16"/>
    <w:rsid w:val="00185C2E"/>
    <w:rsid w:val="00185C79"/>
    <w:rsid w:val="00185D38"/>
    <w:rsid w:val="00185D54"/>
    <w:rsid w:val="00185D5C"/>
    <w:rsid w:val="00185F11"/>
    <w:rsid w:val="00185F8F"/>
    <w:rsid w:val="001861D9"/>
    <w:rsid w:val="00186243"/>
    <w:rsid w:val="00186257"/>
    <w:rsid w:val="00186277"/>
    <w:rsid w:val="001862CE"/>
    <w:rsid w:val="0018630B"/>
    <w:rsid w:val="0018639F"/>
    <w:rsid w:val="00186472"/>
    <w:rsid w:val="001865B1"/>
    <w:rsid w:val="00186768"/>
    <w:rsid w:val="0018686F"/>
    <w:rsid w:val="00186AFF"/>
    <w:rsid w:val="00186B1F"/>
    <w:rsid w:val="00186BA4"/>
    <w:rsid w:val="00186CE1"/>
    <w:rsid w:val="00186E1E"/>
    <w:rsid w:val="00186E54"/>
    <w:rsid w:val="00186F87"/>
    <w:rsid w:val="00186FDF"/>
    <w:rsid w:val="0018704A"/>
    <w:rsid w:val="0018706B"/>
    <w:rsid w:val="001871F0"/>
    <w:rsid w:val="00187221"/>
    <w:rsid w:val="001872B6"/>
    <w:rsid w:val="00187370"/>
    <w:rsid w:val="001873C8"/>
    <w:rsid w:val="001873EF"/>
    <w:rsid w:val="0018747E"/>
    <w:rsid w:val="001874B1"/>
    <w:rsid w:val="001875D2"/>
    <w:rsid w:val="001875D5"/>
    <w:rsid w:val="001877C0"/>
    <w:rsid w:val="0018785E"/>
    <w:rsid w:val="001878B0"/>
    <w:rsid w:val="001878CC"/>
    <w:rsid w:val="001878E7"/>
    <w:rsid w:val="00187912"/>
    <w:rsid w:val="0018791D"/>
    <w:rsid w:val="00187A5C"/>
    <w:rsid w:val="00187A6F"/>
    <w:rsid w:val="00187C55"/>
    <w:rsid w:val="00187D6F"/>
    <w:rsid w:val="00187DAC"/>
    <w:rsid w:val="00187EDD"/>
    <w:rsid w:val="00187F28"/>
    <w:rsid w:val="00187FCF"/>
    <w:rsid w:val="00190180"/>
    <w:rsid w:val="001902DE"/>
    <w:rsid w:val="0019031A"/>
    <w:rsid w:val="001903CD"/>
    <w:rsid w:val="00190412"/>
    <w:rsid w:val="00190450"/>
    <w:rsid w:val="00190576"/>
    <w:rsid w:val="0019086F"/>
    <w:rsid w:val="0019088F"/>
    <w:rsid w:val="001908C3"/>
    <w:rsid w:val="00190A4D"/>
    <w:rsid w:val="00190AB4"/>
    <w:rsid w:val="00190B56"/>
    <w:rsid w:val="00190BFB"/>
    <w:rsid w:val="00190C1E"/>
    <w:rsid w:val="00190CEB"/>
    <w:rsid w:val="00190E9B"/>
    <w:rsid w:val="00190F8E"/>
    <w:rsid w:val="001910BD"/>
    <w:rsid w:val="001911B9"/>
    <w:rsid w:val="00191275"/>
    <w:rsid w:val="00191479"/>
    <w:rsid w:val="0019156A"/>
    <w:rsid w:val="001915A7"/>
    <w:rsid w:val="001915E8"/>
    <w:rsid w:val="00191601"/>
    <w:rsid w:val="001917B6"/>
    <w:rsid w:val="00191A45"/>
    <w:rsid w:val="00191EC9"/>
    <w:rsid w:val="00191FE7"/>
    <w:rsid w:val="0019203D"/>
    <w:rsid w:val="00192042"/>
    <w:rsid w:val="00192085"/>
    <w:rsid w:val="001921AE"/>
    <w:rsid w:val="00192230"/>
    <w:rsid w:val="00192232"/>
    <w:rsid w:val="0019229C"/>
    <w:rsid w:val="001923C4"/>
    <w:rsid w:val="00192430"/>
    <w:rsid w:val="0019247C"/>
    <w:rsid w:val="001924EE"/>
    <w:rsid w:val="001927D8"/>
    <w:rsid w:val="001927DB"/>
    <w:rsid w:val="0019280F"/>
    <w:rsid w:val="00192823"/>
    <w:rsid w:val="001928D0"/>
    <w:rsid w:val="00192945"/>
    <w:rsid w:val="001929B8"/>
    <w:rsid w:val="00192A72"/>
    <w:rsid w:val="00192B37"/>
    <w:rsid w:val="00192CB9"/>
    <w:rsid w:val="00192D02"/>
    <w:rsid w:val="00192DCE"/>
    <w:rsid w:val="00192F34"/>
    <w:rsid w:val="00192FFA"/>
    <w:rsid w:val="0019308D"/>
    <w:rsid w:val="001930D2"/>
    <w:rsid w:val="00193141"/>
    <w:rsid w:val="0019317A"/>
    <w:rsid w:val="00193251"/>
    <w:rsid w:val="001932E0"/>
    <w:rsid w:val="0019339E"/>
    <w:rsid w:val="001933BB"/>
    <w:rsid w:val="001933FA"/>
    <w:rsid w:val="0019353D"/>
    <w:rsid w:val="00193595"/>
    <w:rsid w:val="001935D1"/>
    <w:rsid w:val="00193654"/>
    <w:rsid w:val="00193733"/>
    <w:rsid w:val="00193815"/>
    <w:rsid w:val="001938CA"/>
    <w:rsid w:val="0019398B"/>
    <w:rsid w:val="00193BDA"/>
    <w:rsid w:val="00193CE5"/>
    <w:rsid w:val="00193D7A"/>
    <w:rsid w:val="00193DA4"/>
    <w:rsid w:val="00193E73"/>
    <w:rsid w:val="00193EC1"/>
    <w:rsid w:val="00193ECF"/>
    <w:rsid w:val="00193F57"/>
    <w:rsid w:val="00194117"/>
    <w:rsid w:val="001941CB"/>
    <w:rsid w:val="0019432E"/>
    <w:rsid w:val="001943A8"/>
    <w:rsid w:val="00194439"/>
    <w:rsid w:val="00194548"/>
    <w:rsid w:val="001946BB"/>
    <w:rsid w:val="001946EB"/>
    <w:rsid w:val="0019472F"/>
    <w:rsid w:val="001947D1"/>
    <w:rsid w:val="001947DB"/>
    <w:rsid w:val="001949B1"/>
    <w:rsid w:val="00194A47"/>
    <w:rsid w:val="00194A63"/>
    <w:rsid w:val="00194B36"/>
    <w:rsid w:val="00194E27"/>
    <w:rsid w:val="00194E2A"/>
    <w:rsid w:val="00194E4D"/>
    <w:rsid w:val="00194EB9"/>
    <w:rsid w:val="00195015"/>
    <w:rsid w:val="0019501A"/>
    <w:rsid w:val="001950A3"/>
    <w:rsid w:val="001951AA"/>
    <w:rsid w:val="00195218"/>
    <w:rsid w:val="00195236"/>
    <w:rsid w:val="001953CA"/>
    <w:rsid w:val="0019541F"/>
    <w:rsid w:val="00195472"/>
    <w:rsid w:val="001954EF"/>
    <w:rsid w:val="001955E0"/>
    <w:rsid w:val="001955FB"/>
    <w:rsid w:val="00195674"/>
    <w:rsid w:val="001956A2"/>
    <w:rsid w:val="001956DD"/>
    <w:rsid w:val="001957EF"/>
    <w:rsid w:val="001957F0"/>
    <w:rsid w:val="00195979"/>
    <w:rsid w:val="00195A1E"/>
    <w:rsid w:val="00195A27"/>
    <w:rsid w:val="00195BF0"/>
    <w:rsid w:val="00195C45"/>
    <w:rsid w:val="00195CDB"/>
    <w:rsid w:val="00195D3F"/>
    <w:rsid w:val="00196059"/>
    <w:rsid w:val="0019612D"/>
    <w:rsid w:val="001961B6"/>
    <w:rsid w:val="001962C8"/>
    <w:rsid w:val="001963C3"/>
    <w:rsid w:val="0019653A"/>
    <w:rsid w:val="00196561"/>
    <w:rsid w:val="0019659D"/>
    <w:rsid w:val="00196627"/>
    <w:rsid w:val="001966EB"/>
    <w:rsid w:val="001967BC"/>
    <w:rsid w:val="0019686E"/>
    <w:rsid w:val="001968D1"/>
    <w:rsid w:val="001969A6"/>
    <w:rsid w:val="00196A5B"/>
    <w:rsid w:val="00196AD8"/>
    <w:rsid w:val="00196BD8"/>
    <w:rsid w:val="00196C51"/>
    <w:rsid w:val="00196CE7"/>
    <w:rsid w:val="00196D09"/>
    <w:rsid w:val="00196D56"/>
    <w:rsid w:val="00196E91"/>
    <w:rsid w:val="00196F4B"/>
    <w:rsid w:val="00196FD9"/>
    <w:rsid w:val="00196FEF"/>
    <w:rsid w:val="001970A4"/>
    <w:rsid w:val="0019720E"/>
    <w:rsid w:val="00197593"/>
    <w:rsid w:val="001975A5"/>
    <w:rsid w:val="001975C3"/>
    <w:rsid w:val="001975E4"/>
    <w:rsid w:val="00197609"/>
    <w:rsid w:val="0019766F"/>
    <w:rsid w:val="001976FE"/>
    <w:rsid w:val="00197735"/>
    <w:rsid w:val="001977B4"/>
    <w:rsid w:val="001977EF"/>
    <w:rsid w:val="0019784C"/>
    <w:rsid w:val="00197924"/>
    <w:rsid w:val="001979DC"/>
    <w:rsid w:val="00197A69"/>
    <w:rsid w:val="00197C31"/>
    <w:rsid w:val="00197C47"/>
    <w:rsid w:val="00197C5A"/>
    <w:rsid w:val="00197D3B"/>
    <w:rsid w:val="00197D4B"/>
    <w:rsid w:val="00197D52"/>
    <w:rsid w:val="00197D94"/>
    <w:rsid w:val="00197E03"/>
    <w:rsid w:val="00197E67"/>
    <w:rsid w:val="00197E6D"/>
    <w:rsid w:val="00197EAF"/>
    <w:rsid w:val="00197EDC"/>
    <w:rsid w:val="00198F1C"/>
    <w:rsid w:val="001A0103"/>
    <w:rsid w:val="001A011D"/>
    <w:rsid w:val="001A0171"/>
    <w:rsid w:val="001A0188"/>
    <w:rsid w:val="001A0253"/>
    <w:rsid w:val="001A02D6"/>
    <w:rsid w:val="001A0468"/>
    <w:rsid w:val="001A0608"/>
    <w:rsid w:val="001A07E5"/>
    <w:rsid w:val="001A08F6"/>
    <w:rsid w:val="001A09AB"/>
    <w:rsid w:val="001A09FD"/>
    <w:rsid w:val="001A0A74"/>
    <w:rsid w:val="001A0ADA"/>
    <w:rsid w:val="001A0B70"/>
    <w:rsid w:val="001A0C73"/>
    <w:rsid w:val="001A0D8F"/>
    <w:rsid w:val="001A0F08"/>
    <w:rsid w:val="001A0F2D"/>
    <w:rsid w:val="001A0FD9"/>
    <w:rsid w:val="001A10EF"/>
    <w:rsid w:val="001A1155"/>
    <w:rsid w:val="001A1232"/>
    <w:rsid w:val="001A12C1"/>
    <w:rsid w:val="001A12E0"/>
    <w:rsid w:val="001A13D9"/>
    <w:rsid w:val="001A14CF"/>
    <w:rsid w:val="001A15FC"/>
    <w:rsid w:val="001A162C"/>
    <w:rsid w:val="001A1638"/>
    <w:rsid w:val="001A16E5"/>
    <w:rsid w:val="001A1705"/>
    <w:rsid w:val="001A171A"/>
    <w:rsid w:val="001A1721"/>
    <w:rsid w:val="001A1787"/>
    <w:rsid w:val="001A186A"/>
    <w:rsid w:val="001A18DF"/>
    <w:rsid w:val="001A1C1C"/>
    <w:rsid w:val="001A1CA0"/>
    <w:rsid w:val="001A1DBF"/>
    <w:rsid w:val="001A1E53"/>
    <w:rsid w:val="001A1EA7"/>
    <w:rsid w:val="001A1EF5"/>
    <w:rsid w:val="001A1FBC"/>
    <w:rsid w:val="001A2096"/>
    <w:rsid w:val="001A20D1"/>
    <w:rsid w:val="001A219A"/>
    <w:rsid w:val="001A221E"/>
    <w:rsid w:val="001A2361"/>
    <w:rsid w:val="001A249F"/>
    <w:rsid w:val="001A24FA"/>
    <w:rsid w:val="001A2549"/>
    <w:rsid w:val="001A2573"/>
    <w:rsid w:val="001A25F7"/>
    <w:rsid w:val="001A2804"/>
    <w:rsid w:val="001A29B5"/>
    <w:rsid w:val="001A29F8"/>
    <w:rsid w:val="001A2A2F"/>
    <w:rsid w:val="001A2BA1"/>
    <w:rsid w:val="001A2BDE"/>
    <w:rsid w:val="001A2D13"/>
    <w:rsid w:val="001A2E38"/>
    <w:rsid w:val="001A2ED7"/>
    <w:rsid w:val="001A2FEC"/>
    <w:rsid w:val="001A3161"/>
    <w:rsid w:val="001A31F1"/>
    <w:rsid w:val="001A32BD"/>
    <w:rsid w:val="001A337C"/>
    <w:rsid w:val="001A33A2"/>
    <w:rsid w:val="001A342F"/>
    <w:rsid w:val="001A349C"/>
    <w:rsid w:val="001A3739"/>
    <w:rsid w:val="001A379D"/>
    <w:rsid w:val="001A3CBF"/>
    <w:rsid w:val="001A3D23"/>
    <w:rsid w:val="001A3ECA"/>
    <w:rsid w:val="001A3EDE"/>
    <w:rsid w:val="001A3F2E"/>
    <w:rsid w:val="001A3F2F"/>
    <w:rsid w:val="001A3F5F"/>
    <w:rsid w:val="001A3FE5"/>
    <w:rsid w:val="001A406B"/>
    <w:rsid w:val="001A4189"/>
    <w:rsid w:val="001A41E4"/>
    <w:rsid w:val="001A4209"/>
    <w:rsid w:val="001A4286"/>
    <w:rsid w:val="001A4343"/>
    <w:rsid w:val="001A43A2"/>
    <w:rsid w:val="001A43CD"/>
    <w:rsid w:val="001A43D7"/>
    <w:rsid w:val="001A4491"/>
    <w:rsid w:val="001A44CB"/>
    <w:rsid w:val="001A4508"/>
    <w:rsid w:val="001A457D"/>
    <w:rsid w:val="001A45F2"/>
    <w:rsid w:val="001A461A"/>
    <w:rsid w:val="001A46B8"/>
    <w:rsid w:val="001A479C"/>
    <w:rsid w:val="001A481F"/>
    <w:rsid w:val="001A4858"/>
    <w:rsid w:val="001A48A5"/>
    <w:rsid w:val="001A48E0"/>
    <w:rsid w:val="001A4A2A"/>
    <w:rsid w:val="001A4A46"/>
    <w:rsid w:val="001A4AC7"/>
    <w:rsid w:val="001A4B25"/>
    <w:rsid w:val="001A4B63"/>
    <w:rsid w:val="001A4BE4"/>
    <w:rsid w:val="001A4C53"/>
    <w:rsid w:val="001A4C68"/>
    <w:rsid w:val="001A4D7B"/>
    <w:rsid w:val="001A4DC7"/>
    <w:rsid w:val="001A4EF2"/>
    <w:rsid w:val="001A4F2E"/>
    <w:rsid w:val="001A4F51"/>
    <w:rsid w:val="001A4FB8"/>
    <w:rsid w:val="001A5511"/>
    <w:rsid w:val="001A5534"/>
    <w:rsid w:val="001A5979"/>
    <w:rsid w:val="001A5A42"/>
    <w:rsid w:val="001A5A76"/>
    <w:rsid w:val="001A5B0E"/>
    <w:rsid w:val="001A5BF4"/>
    <w:rsid w:val="001A5CE8"/>
    <w:rsid w:val="001A5D02"/>
    <w:rsid w:val="001A5D3C"/>
    <w:rsid w:val="001A5D93"/>
    <w:rsid w:val="001A5DA8"/>
    <w:rsid w:val="001A5FD6"/>
    <w:rsid w:val="001A619C"/>
    <w:rsid w:val="001A61CE"/>
    <w:rsid w:val="001A61F9"/>
    <w:rsid w:val="001A626E"/>
    <w:rsid w:val="001A6357"/>
    <w:rsid w:val="001A63C5"/>
    <w:rsid w:val="001A63D9"/>
    <w:rsid w:val="001A63F3"/>
    <w:rsid w:val="001A64BE"/>
    <w:rsid w:val="001A64E6"/>
    <w:rsid w:val="001A64FC"/>
    <w:rsid w:val="001A65CE"/>
    <w:rsid w:val="001A660E"/>
    <w:rsid w:val="001A6659"/>
    <w:rsid w:val="001A66AD"/>
    <w:rsid w:val="001A6731"/>
    <w:rsid w:val="001A67A2"/>
    <w:rsid w:val="001A6986"/>
    <w:rsid w:val="001A6A7C"/>
    <w:rsid w:val="001A6AA1"/>
    <w:rsid w:val="001A6AAE"/>
    <w:rsid w:val="001A6B37"/>
    <w:rsid w:val="001A6C14"/>
    <w:rsid w:val="001A6C9F"/>
    <w:rsid w:val="001A6E8D"/>
    <w:rsid w:val="001A6F0D"/>
    <w:rsid w:val="001A6F8A"/>
    <w:rsid w:val="001A70DF"/>
    <w:rsid w:val="001A7111"/>
    <w:rsid w:val="001A714B"/>
    <w:rsid w:val="001A71D8"/>
    <w:rsid w:val="001A7248"/>
    <w:rsid w:val="001A7270"/>
    <w:rsid w:val="001A72C3"/>
    <w:rsid w:val="001A7562"/>
    <w:rsid w:val="001A7573"/>
    <w:rsid w:val="001A75B2"/>
    <w:rsid w:val="001A7721"/>
    <w:rsid w:val="001A78D4"/>
    <w:rsid w:val="001A792A"/>
    <w:rsid w:val="001A793C"/>
    <w:rsid w:val="001A796F"/>
    <w:rsid w:val="001A7B0E"/>
    <w:rsid w:val="001A7B53"/>
    <w:rsid w:val="001A7BD3"/>
    <w:rsid w:val="001A7C7C"/>
    <w:rsid w:val="001A9204"/>
    <w:rsid w:val="001AC464"/>
    <w:rsid w:val="001AFB5A"/>
    <w:rsid w:val="001B0037"/>
    <w:rsid w:val="001B0252"/>
    <w:rsid w:val="001B02A5"/>
    <w:rsid w:val="001B02D5"/>
    <w:rsid w:val="001B0341"/>
    <w:rsid w:val="001B036A"/>
    <w:rsid w:val="001B03F1"/>
    <w:rsid w:val="001B0620"/>
    <w:rsid w:val="001B0658"/>
    <w:rsid w:val="001B06CB"/>
    <w:rsid w:val="001B06ED"/>
    <w:rsid w:val="001B0770"/>
    <w:rsid w:val="001B08D2"/>
    <w:rsid w:val="001B08D7"/>
    <w:rsid w:val="001B08D9"/>
    <w:rsid w:val="001B09C0"/>
    <w:rsid w:val="001B09C6"/>
    <w:rsid w:val="001B09FB"/>
    <w:rsid w:val="001B0ACE"/>
    <w:rsid w:val="001B0B5B"/>
    <w:rsid w:val="001B0EE5"/>
    <w:rsid w:val="001B0F97"/>
    <w:rsid w:val="001B0FFF"/>
    <w:rsid w:val="001B1135"/>
    <w:rsid w:val="001B1226"/>
    <w:rsid w:val="001B1371"/>
    <w:rsid w:val="001B13B2"/>
    <w:rsid w:val="001B13DA"/>
    <w:rsid w:val="001B1629"/>
    <w:rsid w:val="001B1705"/>
    <w:rsid w:val="001B1749"/>
    <w:rsid w:val="001B17C3"/>
    <w:rsid w:val="001B17C7"/>
    <w:rsid w:val="001B1861"/>
    <w:rsid w:val="001B1999"/>
    <w:rsid w:val="001B19ED"/>
    <w:rsid w:val="001B1CAF"/>
    <w:rsid w:val="001B1FBD"/>
    <w:rsid w:val="001B1FDD"/>
    <w:rsid w:val="001B2093"/>
    <w:rsid w:val="001B20A6"/>
    <w:rsid w:val="001B20B2"/>
    <w:rsid w:val="001B2430"/>
    <w:rsid w:val="001B2440"/>
    <w:rsid w:val="001B24B4"/>
    <w:rsid w:val="001B24DA"/>
    <w:rsid w:val="001B2A63"/>
    <w:rsid w:val="001B2B20"/>
    <w:rsid w:val="001B2B4C"/>
    <w:rsid w:val="001B2B94"/>
    <w:rsid w:val="001B2BDB"/>
    <w:rsid w:val="001B2CFC"/>
    <w:rsid w:val="001B2DB6"/>
    <w:rsid w:val="001B2DBB"/>
    <w:rsid w:val="001B30B3"/>
    <w:rsid w:val="001B3115"/>
    <w:rsid w:val="001B32E2"/>
    <w:rsid w:val="001B3347"/>
    <w:rsid w:val="001B3355"/>
    <w:rsid w:val="001B3494"/>
    <w:rsid w:val="001B35BB"/>
    <w:rsid w:val="001B35F5"/>
    <w:rsid w:val="001B3681"/>
    <w:rsid w:val="001B37A4"/>
    <w:rsid w:val="001B38B2"/>
    <w:rsid w:val="001B3920"/>
    <w:rsid w:val="001B3B7F"/>
    <w:rsid w:val="001B3B8A"/>
    <w:rsid w:val="001B3BA5"/>
    <w:rsid w:val="001B3BC6"/>
    <w:rsid w:val="001B3BD2"/>
    <w:rsid w:val="001B3BE5"/>
    <w:rsid w:val="001B3C2D"/>
    <w:rsid w:val="001B3C3E"/>
    <w:rsid w:val="001B3D36"/>
    <w:rsid w:val="001B3E3A"/>
    <w:rsid w:val="001B4258"/>
    <w:rsid w:val="001B4272"/>
    <w:rsid w:val="001B4388"/>
    <w:rsid w:val="001B4416"/>
    <w:rsid w:val="001B4680"/>
    <w:rsid w:val="001B46C3"/>
    <w:rsid w:val="001B4733"/>
    <w:rsid w:val="001B47ED"/>
    <w:rsid w:val="001B4A3E"/>
    <w:rsid w:val="001B4AAF"/>
    <w:rsid w:val="001B4ABB"/>
    <w:rsid w:val="001B4E44"/>
    <w:rsid w:val="001B4E5B"/>
    <w:rsid w:val="001B4ED2"/>
    <w:rsid w:val="001B4F22"/>
    <w:rsid w:val="001B500F"/>
    <w:rsid w:val="001B5058"/>
    <w:rsid w:val="001B50A1"/>
    <w:rsid w:val="001B50FF"/>
    <w:rsid w:val="001B520D"/>
    <w:rsid w:val="001B53C9"/>
    <w:rsid w:val="001B5527"/>
    <w:rsid w:val="001B555B"/>
    <w:rsid w:val="001B5579"/>
    <w:rsid w:val="001B567C"/>
    <w:rsid w:val="001B5704"/>
    <w:rsid w:val="001B57DE"/>
    <w:rsid w:val="001B582E"/>
    <w:rsid w:val="001B58D3"/>
    <w:rsid w:val="001B5901"/>
    <w:rsid w:val="001B5911"/>
    <w:rsid w:val="001B5989"/>
    <w:rsid w:val="001B59AF"/>
    <w:rsid w:val="001B5A98"/>
    <w:rsid w:val="001B5AA9"/>
    <w:rsid w:val="001B5B40"/>
    <w:rsid w:val="001B5B52"/>
    <w:rsid w:val="001B5B5F"/>
    <w:rsid w:val="001B5C0E"/>
    <w:rsid w:val="001B5C7F"/>
    <w:rsid w:val="001B5C9D"/>
    <w:rsid w:val="001B5DD0"/>
    <w:rsid w:val="001B5DE6"/>
    <w:rsid w:val="001B5E2A"/>
    <w:rsid w:val="001B5EA1"/>
    <w:rsid w:val="001B5FE6"/>
    <w:rsid w:val="001B6030"/>
    <w:rsid w:val="001B60E0"/>
    <w:rsid w:val="001B61D0"/>
    <w:rsid w:val="001B620D"/>
    <w:rsid w:val="001B630B"/>
    <w:rsid w:val="001B6390"/>
    <w:rsid w:val="001B63A3"/>
    <w:rsid w:val="001B63AA"/>
    <w:rsid w:val="001B6406"/>
    <w:rsid w:val="001B6453"/>
    <w:rsid w:val="001B6466"/>
    <w:rsid w:val="001B649A"/>
    <w:rsid w:val="001B6539"/>
    <w:rsid w:val="001B65A2"/>
    <w:rsid w:val="001B65B6"/>
    <w:rsid w:val="001B6672"/>
    <w:rsid w:val="001B67A5"/>
    <w:rsid w:val="001B67C1"/>
    <w:rsid w:val="001B6812"/>
    <w:rsid w:val="001B6860"/>
    <w:rsid w:val="001B6957"/>
    <w:rsid w:val="001B6997"/>
    <w:rsid w:val="001B6A0F"/>
    <w:rsid w:val="001B6AC8"/>
    <w:rsid w:val="001B6ACF"/>
    <w:rsid w:val="001B6B2B"/>
    <w:rsid w:val="001B6D50"/>
    <w:rsid w:val="001B6DD1"/>
    <w:rsid w:val="001B6E5F"/>
    <w:rsid w:val="001B6E70"/>
    <w:rsid w:val="001B6ED1"/>
    <w:rsid w:val="001B6F3F"/>
    <w:rsid w:val="001B714E"/>
    <w:rsid w:val="001B7188"/>
    <w:rsid w:val="001B7304"/>
    <w:rsid w:val="001B740E"/>
    <w:rsid w:val="001B7431"/>
    <w:rsid w:val="001B7511"/>
    <w:rsid w:val="001B7514"/>
    <w:rsid w:val="001B756C"/>
    <w:rsid w:val="001B75BF"/>
    <w:rsid w:val="001B7611"/>
    <w:rsid w:val="001B7637"/>
    <w:rsid w:val="001B764F"/>
    <w:rsid w:val="001B76A2"/>
    <w:rsid w:val="001B770C"/>
    <w:rsid w:val="001B770F"/>
    <w:rsid w:val="001B78AF"/>
    <w:rsid w:val="001B78D1"/>
    <w:rsid w:val="001B78F4"/>
    <w:rsid w:val="001B7910"/>
    <w:rsid w:val="001B7921"/>
    <w:rsid w:val="001B7A75"/>
    <w:rsid w:val="001B7A98"/>
    <w:rsid w:val="001B7AEE"/>
    <w:rsid w:val="001B7B59"/>
    <w:rsid w:val="001B7B5F"/>
    <w:rsid w:val="001B7BD2"/>
    <w:rsid w:val="001B7C5D"/>
    <w:rsid w:val="001B7CC1"/>
    <w:rsid w:val="001B7D2D"/>
    <w:rsid w:val="001B7D86"/>
    <w:rsid w:val="001C0139"/>
    <w:rsid w:val="001C015A"/>
    <w:rsid w:val="001C028D"/>
    <w:rsid w:val="001C038C"/>
    <w:rsid w:val="001C03A9"/>
    <w:rsid w:val="001C047C"/>
    <w:rsid w:val="001C04FE"/>
    <w:rsid w:val="001C058D"/>
    <w:rsid w:val="001C05AA"/>
    <w:rsid w:val="001C064F"/>
    <w:rsid w:val="001C08EF"/>
    <w:rsid w:val="001C0924"/>
    <w:rsid w:val="001C0A19"/>
    <w:rsid w:val="001C0A1A"/>
    <w:rsid w:val="001C0AA7"/>
    <w:rsid w:val="001C0B0F"/>
    <w:rsid w:val="001C0C38"/>
    <w:rsid w:val="001C0D12"/>
    <w:rsid w:val="001C0E19"/>
    <w:rsid w:val="001C0E72"/>
    <w:rsid w:val="001C0EB0"/>
    <w:rsid w:val="001C0F65"/>
    <w:rsid w:val="001C1067"/>
    <w:rsid w:val="001C12DD"/>
    <w:rsid w:val="001C141D"/>
    <w:rsid w:val="001C14BF"/>
    <w:rsid w:val="001C16C3"/>
    <w:rsid w:val="001C1776"/>
    <w:rsid w:val="001C17B3"/>
    <w:rsid w:val="001C1821"/>
    <w:rsid w:val="001C18DB"/>
    <w:rsid w:val="001C196A"/>
    <w:rsid w:val="001C19C0"/>
    <w:rsid w:val="001C1B6F"/>
    <w:rsid w:val="001C1BB1"/>
    <w:rsid w:val="001C1BE3"/>
    <w:rsid w:val="001C1BEE"/>
    <w:rsid w:val="001C1C2B"/>
    <w:rsid w:val="001C1DE2"/>
    <w:rsid w:val="001C1E1A"/>
    <w:rsid w:val="001C208B"/>
    <w:rsid w:val="001C209B"/>
    <w:rsid w:val="001C213E"/>
    <w:rsid w:val="001C220F"/>
    <w:rsid w:val="001C22FB"/>
    <w:rsid w:val="001C237E"/>
    <w:rsid w:val="001C24BB"/>
    <w:rsid w:val="001C25DF"/>
    <w:rsid w:val="001C263F"/>
    <w:rsid w:val="001C26BD"/>
    <w:rsid w:val="001C282B"/>
    <w:rsid w:val="001C2867"/>
    <w:rsid w:val="001C28CC"/>
    <w:rsid w:val="001C28D6"/>
    <w:rsid w:val="001C2933"/>
    <w:rsid w:val="001C29D7"/>
    <w:rsid w:val="001C2A5E"/>
    <w:rsid w:val="001C2A7F"/>
    <w:rsid w:val="001C2A9D"/>
    <w:rsid w:val="001C2B05"/>
    <w:rsid w:val="001C2B45"/>
    <w:rsid w:val="001C2B50"/>
    <w:rsid w:val="001C2BC7"/>
    <w:rsid w:val="001C2D72"/>
    <w:rsid w:val="001C2DE0"/>
    <w:rsid w:val="001C2E34"/>
    <w:rsid w:val="001C301C"/>
    <w:rsid w:val="001C3675"/>
    <w:rsid w:val="001C3704"/>
    <w:rsid w:val="001C373D"/>
    <w:rsid w:val="001C37A9"/>
    <w:rsid w:val="001C3952"/>
    <w:rsid w:val="001C39A6"/>
    <w:rsid w:val="001C39DC"/>
    <w:rsid w:val="001C39F3"/>
    <w:rsid w:val="001C3AC1"/>
    <w:rsid w:val="001C3BF0"/>
    <w:rsid w:val="001C3BFB"/>
    <w:rsid w:val="001C3C6D"/>
    <w:rsid w:val="001C3E9D"/>
    <w:rsid w:val="001C3F07"/>
    <w:rsid w:val="001C3F55"/>
    <w:rsid w:val="001C3F79"/>
    <w:rsid w:val="001C3F99"/>
    <w:rsid w:val="001C4021"/>
    <w:rsid w:val="001C41D5"/>
    <w:rsid w:val="001C41FE"/>
    <w:rsid w:val="001C425A"/>
    <w:rsid w:val="001C42FC"/>
    <w:rsid w:val="001C4303"/>
    <w:rsid w:val="001C4452"/>
    <w:rsid w:val="001C4535"/>
    <w:rsid w:val="001C454E"/>
    <w:rsid w:val="001C4552"/>
    <w:rsid w:val="001C4681"/>
    <w:rsid w:val="001C4782"/>
    <w:rsid w:val="001C4808"/>
    <w:rsid w:val="001C48A8"/>
    <w:rsid w:val="001C48E5"/>
    <w:rsid w:val="001C48F7"/>
    <w:rsid w:val="001C4940"/>
    <w:rsid w:val="001C4972"/>
    <w:rsid w:val="001C49FB"/>
    <w:rsid w:val="001C4A81"/>
    <w:rsid w:val="001C4AB5"/>
    <w:rsid w:val="001C4B50"/>
    <w:rsid w:val="001C4B83"/>
    <w:rsid w:val="001C4D4E"/>
    <w:rsid w:val="001C4E13"/>
    <w:rsid w:val="001C4E1F"/>
    <w:rsid w:val="001C4F06"/>
    <w:rsid w:val="001C4FE6"/>
    <w:rsid w:val="001C5006"/>
    <w:rsid w:val="001C5067"/>
    <w:rsid w:val="001C5094"/>
    <w:rsid w:val="001C50CB"/>
    <w:rsid w:val="001C51A6"/>
    <w:rsid w:val="001C51D9"/>
    <w:rsid w:val="001C5202"/>
    <w:rsid w:val="001C527D"/>
    <w:rsid w:val="001C5298"/>
    <w:rsid w:val="001C5365"/>
    <w:rsid w:val="001C5581"/>
    <w:rsid w:val="001C5777"/>
    <w:rsid w:val="001C57D7"/>
    <w:rsid w:val="001C5954"/>
    <w:rsid w:val="001C5A91"/>
    <w:rsid w:val="001C5B52"/>
    <w:rsid w:val="001C5BB0"/>
    <w:rsid w:val="001C5C78"/>
    <w:rsid w:val="001C5E3A"/>
    <w:rsid w:val="001C5EBB"/>
    <w:rsid w:val="001C5EE7"/>
    <w:rsid w:val="001C5F37"/>
    <w:rsid w:val="001C5F4F"/>
    <w:rsid w:val="001C5F6B"/>
    <w:rsid w:val="001C5FF2"/>
    <w:rsid w:val="001C60AB"/>
    <w:rsid w:val="001C6202"/>
    <w:rsid w:val="001C631B"/>
    <w:rsid w:val="001C631C"/>
    <w:rsid w:val="001C64A2"/>
    <w:rsid w:val="001C654A"/>
    <w:rsid w:val="001C6617"/>
    <w:rsid w:val="001C664E"/>
    <w:rsid w:val="001C6654"/>
    <w:rsid w:val="001C6853"/>
    <w:rsid w:val="001C6861"/>
    <w:rsid w:val="001C6879"/>
    <w:rsid w:val="001C6A34"/>
    <w:rsid w:val="001C6A49"/>
    <w:rsid w:val="001C6A51"/>
    <w:rsid w:val="001C6A7A"/>
    <w:rsid w:val="001C6A88"/>
    <w:rsid w:val="001C6A89"/>
    <w:rsid w:val="001C6B6B"/>
    <w:rsid w:val="001C6CC7"/>
    <w:rsid w:val="001C6D08"/>
    <w:rsid w:val="001C6D30"/>
    <w:rsid w:val="001C6DC7"/>
    <w:rsid w:val="001C6E36"/>
    <w:rsid w:val="001C6FD4"/>
    <w:rsid w:val="001C7011"/>
    <w:rsid w:val="001C72E7"/>
    <w:rsid w:val="001C7323"/>
    <w:rsid w:val="001C7456"/>
    <w:rsid w:val="001C7483"/>
    <w:rsid w:val="001C748B"/>
    <w:rsid w:val="001C74B2"/>
    <w:rsid w:val="001C76F2"/>
    <w:rsid w:val="001C78C5"/>
    <w:rsid w:val="001C7B5B"/>
    <w:rsid w:val="001C7BB2"/>
    <w:rsid w:val="001C7C05"/>
    <w:rsid w:val="001C7CD9"/>
    <w:rsid w:val="001C7D2F"/>
    <w:rsid w:val="001C7D4D"/>
    <w:rsid w:val="001C7D8E"/>
    <w:rsid w:val="001C7EDB"/>
    <w:rsid w:val="001D017B"/>
    <w:rsid w:val="001D022F"/>
    <w:rsid w:val="001D0590"/>
    <w:rsid w:val="001D0595"/>
    <w:rsid w:val="001D0598"/>
    <w:rsid w:val="001D0637"/>
    <w:rsid w:val="001D0723"/>
    <w:rsid w:val="001D0790"/>
    <w:rsid w:val="001D0877"/>
    <w:rsid w:val="001D0BB1"/>
    <w:rsid w:val="001D0BD2"/>
    <w:rsid w:val="001D0C3A"/>
    <w:rsid w:val="001D0D38"/>
    <w:rsid w:val="001D0D73"/>
    <w:rsid w:val="001D0D88"/>
    <w:rsid w:val="001D0EA4"/>
    <w:rsid w:val="001D0ED3"/>
    <w:rsid w:val="001D1128"/>
    <w:rsid w:val="001D1221"/>
    <w:rsid w:val="001D1247"/>
    <w:rsid w:val="001D1293"/>
    <w:rsid w:val="001D12FA"/>
    <w:rsid w:val="001D1379"/>
    <w:rsid w:val="001D1390"/>
    <w:rsid w:val="001D13A2"/>
    <w:rsid w:val="001D1485"/>
    <w:rsid w:val="001D165C"/>
    <w:rsid w:val="001D16F8"/>
    <w:rsid w:val="001D170E"/>
    <w:rsid w:val="001D18DD"/>
    <w:rsid w:val="001D18DF"/>
    <w:rsid w:val="001D193D"/>
    <w:rsid w:val="001D1983"/>
    <w:rsid w:val="001D1A28"/>
    <w:rsid w:val="001D1AE5"/>
    <w:rsid w:val="001D1B06"/>
    <w:rsid w:val="001D1C00"/>
    <w:rsid w:val="001D1D1E"/>
    <w:rsid w:val="001D1E38"/>
    <w:rsid w:val="001D1F01"/>
    <w:rsid w:val="001D1F94"/>
    <w:rsid w:val="001D207C"/>
    <w:rsid w:val="001D20BB"/>
    <w:rsid w:val="001D211C"/>
    <w:rsid w:val="001D2136"/>
    <w:rsid w:val="001D21A8"/>
    <w:rsid w:val="001D21AD"/>
    <w:rsid w:val="001D2319"/>
    <w:rsid w:val="001D2639"/>
    <w:rsid w:val="001D2791"/>
    <w:rsid w:val="001D291D"/>
    <w:rsid w:val="001D2A03"/>
    <w:rsid w:val="001D2B51"/>
    <w:rsid w:val="001D2B55"/>
    <w:rsid w:val="001D2BB8"/>
    <w:rsid w:val="001D2C05"/>
    <w:rsid w:val="001D2C2B"/>
    <w:rsid w:val="001D2C9D"/>
    <w:rsid w:val="001D2F53"/>
    <w:rsid w:val="001D2F74"/>
    <w:rsid w:val="001D2F8F"/>
    <w:rsid w:val="001D2FDC"/>
    <w:rsid w:val="001D300B"/>
    <w:rsid w:val="001D3044"/>
    <w:rsid w:val="001D308B"/>
    <w:rsid w:val="001D30A0"/>
    <w:rsid w:val="001D30B3"/>
    <w:rsid w:val="001D3210"/>
    <w:rsid w:val="001D3567"/>
    <w:rsid w:val="001D35F3"/>
    <w:rsid w:val="001D36BD"/>
    <w:rsid w:val="001D3796"/>
    <w:rsid w:val="001D3906"/>
    <w:rsid w:val="001D3997"/>
    <w:rsid w:val="001D3A77"/>
    <w:rsid w:val="001D3BD5"/>
    <w:rsid w:val="001D3C05"/>
    <w:rsid w:val="001D3C07"/>
    <w:rsid w:val="001D3C29"/>
    <w:rsid w:val="001D3CC9"/>
    <w:rsid w:val="001D3CEA"/>
    <w:rsid w:val="001D3D84"/>
    <w:rsid w:val="001D3E71"/>
    <w:rsid w:val="001D3F46"/>
    <w:rsid w:val="001D3F5B"/>
    <w:rsid w:val="001D3F61"/>
    <w:rsid w:val="001D3FD4"/>
    <w:rsid w:val="001D3FEE"/>
    <w:rsid w:val="001D4005"/>
    <w:rsid w:val="001D4013"/>
    <w:rsid w:val="001D418D"/>
    <w:rsid w:val="001D43A5"/>
    <w:rsid w:val="001D43D6"/>
    <w:rsid w:val="001D4433"/>
    <w:rsid w:val="001D449B"/>
    <w:rsid w:val="001D44D1"/>
    <w:rsid w:val="001D44DA"/>
    <w:rsid w:val="001D450E"/>
    <w:rsid w:val="001D45E7"/>
    <w:rsid w:val="001D468D"/>
    <w:rsid w:val="001D4700"/>
    <w:rsid w:val="001D472A"/>
    <w:rsid w:val="001D47FD"/>
    <w:rsid w:val="001D4865"/>
    <w:rsid w:val="001D4A5F"/>
    <w:rsid w:val="001D4BED"/>
    <w:rsid w:val="001D4C74"/>
    <w:rsid w:val="001D4D1D"/>
    <w:rsid w:val="001D4DFB"/>
    <w:rsid w:val="001D4E17"/>
    <w:rsid w:val="001D4EA0"/>
    <w:rsid w:val="001D4EB5"/>
    <w:rsid w:val="001D4EF3"/>
    <w:rsid w:val="001D4F98"/>
    <w:rsid w:val="001D4FA6"/>
    <w:rsid w:val="001D4FF7"/>
    <w:rsid w:val="001D5023"/>
    <w:rsid w:val="001D51F9"/>
    <w:rsid w:val="001D52D9"/>
    <w:rsid w:val="001D5326"/>
    <w:rsid w:val="001D53ED"/>
    <w:rsid w:val="001D5410"/>
    <w:rsid w:val="001D542A"/>
    <w:rsid w:val="001D543F"/>
    <w:rsid w:val="001D5492"/>
    <w:rsid w:val="001D5503"/>
    <w:rsid w:val="001D5557"/>
    <w:rsid w:val="001D55D0"/>
    <w:rsid w:val="001D56DD"/>
    <w:rsid w:val="001D56E9"/>
    <w:rsid w:val="001D5783"/>
    <w:rsid w:val="001D57EB"/>
    <w:rsid w:val="001D584E"/>
    <w:rsid w:val="001D58E3"/>
    <w:rsid w:val="001D5935"/>
    <w:rsid w:val="001D59AC"/>
    <w:rsid w:val="001D59E4"/>
    <w:rsid w:val="001D5B1B"/>
    <w:rsid w:val="001D5B51"/>
    <w:rsid w:val="001D5BCE"/>
    <w:rsid w:val="001D5D5C"/>
    <w:rsid w:val="001D5E4E"/>
    <w:rsid w:val="001D5E73"/>
    <w:rsid w:val="001D5F24"/>
    <w:rsid w:val="001D5F6F"/>
    <w:rsid w:val="001D5F9C"/>
    <w:rsid w:val="001D61E4"/>
    <w:rsid w:val="001D6292"/>
    <w:rsid w:val="001D62F7"/>
    <w:rsid w:val="001D6300"/>
    <w:rsid w:val="001D6322"/>
    <w:rsid w:val="001D63AC"/>
    <w:rsid w:val="001D6485"/>
    <w:rsid w:val="001D6524"/>
    <w:rsid w:val="001D65B2"/>
    <w:rsid w:val="001D6611"/>
    <w:rsid w:val="001D6630"/>
    <w:rsid w:val="001D668A"/>
    <w:rsid w:val="001D66D3"/>
    <w:rsid w:val="001D67F5"/>
    <w:rsid w:val="001D6810"/>
    <w:rsid w:val="001D6916"/>
    <w:rsid w:val="001D6945"/>
    <w:rsid w:val="001D6961"/>
    <w:rsid w:val="001D69C1"/>
    <w:rsid w:val="001D6BAB"/>
    <w:rsid w:val="001D6BAF"/>
    <w:rsid w:val="001D6D14"/>
    <w:rsid w:val="001D6D83"/>
    <w:rsid w:val="001D6DE2"/>
    <w:rsid w:val="001D6E25"/>
    <w:rsid w:val="001D6E6B"/>
    <w:rsid w:val="001D6ECB"/>
    <w:rsid w:val="001D6F1D"/>
    <w:rsid w:val="001D6FE0"/>
    <w:rsid w:val="001D70AD"/>
    <w:rsid w:val="001D70DA"/>
    <w:rsid w:val="001D716B"/>
    <w:rsid w:val="001D7185"/>
    <w:rsid w:val="001D71E1"/>
    <w:rsid w:val="001D730A"/>
    <w:rsid w:val="001D7355"/>
    <w:rsid w:val="001D737B"/>
    <w:rsid w:val="001D7403"/>
    <w:rsid w:val="001D740D"/>
    <w:rsid w:val="001D743A"/>
    <w:rsid w:val="001D744A"/>
    <w:rsid w:val="001D7461"/>
    <w:rsid w:val="001D74C1"/>
    <w:rsid w:val="001D74F0"/>
    <w:rsid w:val="001D77D1"/>
    <w:rsid w:val="001D77DE"/>
    <w:rsid w:val="001D79EB"/>
    <w:rsid w:val="001D7A68"/>
    <w:rsid w:val="001D7B14"/>
    <w:rsid w:val="001D7C6B"/>
    <w:rsid w:val="001D7D96"/>
    <w:rsid w:val="001D7DAD"/>
    <w:rsid w:val="001D7E1C"/>
    <w:rsid w:val="001D7E76"/>
    <w:rsid w:val="001D7EF8"/>
    <w:rsid w:val="001D7F2D"/>
    <w:rsid w:val="001D7FA0"/>
    <w:rsid w:val="001E0083"/>
    <w:rsid w:val="001E019D"/>
    <w:rsid w:val="001E02A2"/>
    <w:rsid w:val="001E02A8"/>
    <w:rsid w:val="001E0453"/>
    <w:rsid w:val="001E049A"/>
    <w:rsid w:val="001E04D6"/>
    <w:rsid w:val="001E05C6"/>
    <w:rsid w:val="001E05E0"/>
    <w:rsid w:val="001E0632"/>
    <w:rsid w:val="001E0681"/>
    <w:rsid w:val="001E0711"/>
    <w:rsid w:val="001E0717"/>
    <w:rsid w:val="001E078F"/>
    <w:rsid w:val="001E0813"/>
    <w:rsid w:val="001E089E"/>
    <w:rsid w:val="001E08CF"/>
    <w:rsid w:val="001E08DE"/>
    <w:rsid w:val="001E0918"/>
    <w:rsid w:val="001E0A0E"/>
    <w:rsid w:val="001E0B2E"/>
    <w:rsid w:val="001E0C74"/>
    <w:rsid w:val="001E0EBD"/>
    <w:rsid w:val="001E0F0F"/>
    <w:rsid w:val="001E0F38"/>
    <w:rsid w:val="001E0F47"/>
    <w:rsid w:val="001E0F4A"/>
    <w:rsid w:val="001E1004"/>
    <w:rsid w:val="001E1065"/>
    <w:rsid w:val="001E109B"/>
    <w:rsid w:val="001E10C9"/>
    <w:rsid w:val="001E125D"/>
    <w:rsid w:val="001E141F"/>
    <w:rsid w:val="001E144A"/>
    <w:rsid w:val="001E1533"/>
    <w:rsid w:val="001E198B"/>
    <w:rsid w:val="001E19A0"/>
    <w:rsid w:val="001E19D3"/>
    <w:rsid w:val="001E1A06"/>
    <w:rsid w:val="001E1BCE"/>
    <w:rsid w:val="001E1CA5"/>
    <w:rsid w:val="001E1CC6"/>
    <w:rsid w:val="001E1D4C"/>
    <w:rsid w:val="001E1FA9"/>
    <w:rsid w:val="001E208F"/>
    <w:rsid w:val="001E212B"/>
    <w:rsid w:val="001E2132"/>
    <w:rsid w:val="001E2229"/>
    <w:rsid w:val="001E235F"/>
    <w:rsid w:val="001E2367"/>
    <w:rsid w:val="001E23AB"/>
    <w:rsid w:val="001E26E7"/>
    <w:rsid w:val="001E26ED"/>
    <w:rsid w:val="001E27BD"/>
    <w:rsid w:val="001E2A9F"/>
    <w:rsid w:val="001E2B94"/>
    <w:rsid w:val="001E2C4B"/>
    <w:rsid w:val="001E2CA0"/>
    <w:rsid w:val="001E2D32"/>
    <w:rsid w:val="001E2DFA"/>
    <w:rsid w:val="001E2F49"/>
    <w:rsid w:val="001E307B"/>
    <w:rsid w:val="001E30F6"/>
    <w:rsid w:val="001E3164"/>
    <w:rsid w:val="001E3175"/>
    <w:rsid w:val="001E318A"/>
    <w:rsid w:val="001E3327"/>
    <w:rsid w:val="001E3421"/>
    <w:rsid w:val="001E3504"/>
    <w:rsid w:val="001E358E"/>
    <w:rsid w:val="001E37BC"/>
    <w:rsid w:val="001E37DD"/>
    <w:rsid w:val="001E3831"/>
    <w:rsid w:val="001E3B8C"/>
    <w:rsid w:val="001E3C2C"/>
    <w:rsid w:val="001E3E5B"/>
    <w:rsid w:val="001E3EE2"/>
    <w:rsid w:val="001E4042"/>
    <w:rsid w:val="001E40D3"/>
    <w:rsid w:val="001E40E2"/>
    <w:rsid w:val="001E412B"/>
    <w:rsid w:val="001E41FE"/>
    <w:rsid w:val="001E4229"/>
    <w:rsid w:val="001E423D"/>
    <w:rsid w:val="001E4338"/>
    <w:rsid w:val="001E43DE"/>
    <w:rsid w:val="001E43ED"/>
    <w:rsid w:val="001E44CF"/>
    <w:rsid w:val="001E454D"/>
    <w:rsid w:val="001E45AA"/>
    <w:rsid w:val="001E4657"/>
    <w:rsid w:val="001E4988"/>
    <w:rsid w:val="001E49DE"/>
    <w:rsid w:val="001E4AFF"/>
    <w:rsid w:val="001E4B76"/>
    <w:rsid w:val="001E4C27"/>
    <w:rsid w:val="001E4CA6"/>
    <w:rsid w:val="001E4CC1"/>
    <w:rsid w:val="001E4D58"/>
    <w:rsid w:val="001E4DCF"/>
    <w:rsid w:val="001E4E43"/>
    <w:rsid w:val="001E4ED5"/>
    <w:rsid w:val="001E4F35"/>
    <w:rsid w:val="001E5386"/>
    <w:rsid w:val="001E53D0"/>
    <w:rsid w:val="001E550E"/>
    <w:rsid w:val="001E55E0"/>
    <w:rsid w:val="001E5624"/>
    <w:rsid w:val="001E57FD"/>
    <w:rsid w:val="001E5858"/>
    <w:rsid w:val="001E59FC"/>
    <w:rsid w:val="001E5B1B"/>
    <w:rsid w:val="001E5B59"/>
    <w:rsid w:val="001E5C2C"/>
    <w:rsid w:val="001E5C3F"/>
    <w:rsid w:val="001E5CC3"/>
    <w:rsid w:val="001E5E65"/>
    <w:rsid w:val="001E5EA0"/>
    <w:rsid w:val="001E5F55"/>
    <w:rsid w:val="001E5FC2"/>
    <w:rsid w:val="001E5FD2"/>
    <w:rsid w:val="001E6058"/>
    <w:rsid w:val="001E60BF"/>
    <w:rsid w:val="001E60CF"/>
    <w:rsid w:val="001E61DC"/>
    <w:rsid w:val="001E6396"/>
    <w:rsid w:val="001E63DD"/>
    <w:rsid w:val="001E6473"/>
    <w:rsid w:val="001E654D"/>
    <w:rsid w:val="001E6612"/>
    <w:rsid w:val="001E692D"/>
    <w:rsid w:val="001E6992"/>
    <w:rsid w:val="001E6A2E"/>
    <w:rsid w:val="001E6A6E"/>
    <w:rsid w:val="001E6A82"/>
    <w:rsid w:val="001E6A93"/>
    <w:rsid w:val="001E6AC7"/>
    <w:rsid w:val="001E6B05"/>
    <w:rsid w:val="001E6B36"/>
    <w:rsid w:val="001E6C3A"/>
    <w:rsid w:val="001E6CC6"/>
    <w:rsid w:val="001E6CEB"/>
    <w:rsid w:val="001E6D1B"/>
    <w:rsid w:val="001E6E49"/>
    <w:rsid w:val="001E6EB8"/>
    <w:rsid w:val="001E6F57"/>
    <w:rsid w:val="001E70CF"/>
    <w:rsid w:val="001E7123"/>
    <w:rsid w:val="001E718C"/>
    <w:rsid w:val="001E7215"/>
    <w:rsid w:val="001E731A"/>
    <w:rsid w:val="001E7461"/>
    <w:rsid w:val="001E747D"/>
    <w:rsid w:val="001E74B7"/>
    <w:rsid w:val="001E74CE"/>
    <w:rsid w:val="001E75F2"/>
    <w:rsid w:val="001E7603"/>
    <w:rsid w:val="001E766D"/>
    <w:rsid w:val="001E7767"/>
    <w:rsid w:val="001E7782"/>
    <w:rsid w:val="001E7806"/>
    <w:rsid w:val="001E7842"/>
    <w:rsid w:val="001E788B"/>
    <w:rsid w:val="001E7939"/>
    <w:rsid w:val="001E7A8B"/>
    <w:rsid w:val="001E7AB8"/>
    <w:rsid w:val="001E7AF0"/>
    <w:rsid w:val="001E7B46"/>
    <w:rsid w:val="001E7C2E"/>
    <w:rsid w:val="001E7C58"/>
    <w:rsid w:val="001E7CA2"/>
    <w:rsid w:val="001E7CB5"/>
    <w:rsid w:val="001E7CDA"/>
    <w:rsid w:val="001E7E2E"/>
    <w:rsid w:val="001E7EEC"/>
    <w:rsid w:val="001EBBAD"/>
    <w:rsid w:val="001EEAFD"/>
    <w:rsid w:val="001F011F"/>
    <w:rsid w:val="001F0121"/>
    <w:rsid w:val="001F0125"/>
    <w:rsid w:val="001F027D"/>
    <w:rsid w:val="001F0313"/>
    <w:rsid w:val="001F034E"/>
    <w:rsid w:val="001F037B"/>
    <w:rsid w:val="001F0384"/>
    <w:rsid w:val="001F046F"/>
    <w:rsid w:val="001F065F"/>
    <w:rsid w:val="001F06E4"/>
    <w:rsid w:val="001F0700"/>
    <w:rsid w:val="001F07BF"/>
    <w:rsid w:val="001F091C"/>
    <w:rsid w:val="001F0962"/>
    <w:rsid w:val="001F096C"/>
    <w:rsid w:val="001F09E8"/>
    <w:rsid w:val="001F0A25"/>
    <w:rsid w:val="001F0B4E"/>
    <w:rsid w:val="001F0BE3"/>
    <w:rsid w:val="001F0E43"/>
    <w:rsid w:val="001F0FBA"/>
    <w:rsid w:val="001F1156"/>
    <w:rsid w:val="001F117F"/>
    <w:rsid w:val="001F11DF"/>
    <w:rsid w:val="001F138B"/>
    <w:rsid w:val="001F13EA"/>
    <w:rsid w:val="001F1815"/>
    <w:rsid w:val="001F1A18"/>
    <w:rsid w:val="001F1B06"/>
    <w:rsid w:val="001F1B93"/>
    <w:rsid w:val="001F1BFC"/>
    <w:rsid w:val="001F1D7B"/>
    <w:rsid w:val="001F1D80"/>
    <w:rsid w:val="001F1DD4"/>
    <w:rsid w:val="001F1E62"/>
    <w:rsid w:val="001F1FD1"/>
    <w:rsid w:val="001F2074"/>
    <w:rsid w:val="001F21D8"/>
    <w:rsid w:val="001F252B"/>
    <w:rsid w:val="001F25FC"/>
    <w:rsid w:val="001F2816"/>
    <w:rsid w:val="001F2B98"/>
    <w:rsid w:val="001F2BA4"/>
    <w:rsid w:val="001F2C8B"/>
    <w:rsid w:val="001F2D84"/>
    <w:rsid w:val="001F2E77"/>
    <w:rsid w:val="001F2E82"/>
    <w:rsid w:val="001F30D7"/>
    <w:rsid w:val="001F314B"/>
    <w:rsid w:val="001F322D"/>
    <w:rsid w:val="001F32B8"/>
    <w:rsid w:val="001F32EC"/>
    <w:rsid w:val="001F3379"/>
    <w:rsid w:val="001F3419"/>
    <w:rsid w:val="001F341E"/>
    <w:rsid w:val="001F3651"/>
    <w:rsid w:val="001F3799"/>
    <w:rsid w:val="001F37C6"/>
    <w:rsid w:val="001F3832"/>
    <w:rsid w:val="001F391B"/>
    <w:rsid w:val="001F3988"/>
    <w:rsid w:val="001F3A85"/>
    <w:rsid w:val="001F3ABA"/>
    <w:rsid w:val="001F3ACD"/>
    <w:rsid w:val="001F3B44"/>
    <w:rsid w:val="001F3B89"/>
    <w:rsid w:val="001F3B9A"/>
    <w:rsid w:val="001F3C30"/>
    <w:rsid w:val="001F3CAB"/>
    <w:rsid w:val="001F3D3F"/>
    <w:rsid w:val="001F3E38"/>
    <w:rsid w:val="001F403F"/>
    <w:rsid w:val="001F40FA"/>
    <w:rsid w:val="001F434A"/>
    <w:rsid w:val="001F472D"/>
    <w:rsid w:val="001F47E4"/>
    <w:rsid w:val="001F4831"/>
    <w:rsid w:val="001F4845"/>
    <w:rsid w:val="001F4850"/>
    <w:rsid w:val="001F4872"/>
    <w:rsid w:val="001F48A7"/>
    <w:rsid w:val="001F497B"/>
    <w:rsid w:val="001F4A2E"/>
    <w:rsid w:val="001F4C1E"/>
    <w:rsid w:val="001F4CEA"/>
    <w:rsid w:val="001F4D74"/>
    <w:rsid w:val="001F4E4C"/>
    <w:rsid w:val="001F4E80"/>
    <w:rsid w:val="001F5034"/>
    <w:rsid w:val="001F5035"/>
    <w:rsid w:val="001F504C"/>
    <w:rsid w:val="001F50B0"/>
    <w:rsid w:val="001F51EA"/>
    <w:rsid w:val="001F52B0"/>
    <w:rsid w:val="001F5301"/>
    <w:rsid w:val="001F536E"/>
    <w:rsid w:val="001F53DF"/>
    <w:rsid w:val="001F5463"/>
    <w:rsid w:val="001F561A"/>
    <w:rsid w:val="001F5636"/>
    <w:rsid w:val="001F578F"/>
    <w:rsid w:val="001F584D"/>
    <w:rsid w:val="001F5863"/>
    <w:rsid w:val="001F59DC"/>
    <w:rsid w:val="001F5B1C"/>
    <w:rsid w:val="001F5B49"/>
    <w:rsid w:val="001F5C3A"/>
    <w:rsid w:val="001F5D6D"/>
    <w:rsid w:val="001F5D92"/>
    <w:rsid w:val="001F5DE0"/>
    <w:rsid w:val="001F5E22"/>
    <w:rsid w:val="001F5E5F"/>
    <w:rsid w:val="001F5E70"/>
    <w:rsid w:val="001F5E90"/>
    <w:rsid w:val="001F5EE1"/>
    <w:rsid w:val="001F5EFF"/>
    <w:rsid w:val="001F5F1B"/>
    <w:rsid w:val="001F5F1C"/>
    <w:rsid w:val="001F5F83"/>
    <w:rsid w:val="001F60CC"/>
    <w:rsid w:val="001F6109"/>
    <w:rsid w:val="001F6341"/>
    <w:rsid w:val="001F6454"/>
    <w:rsid w:val="001F64EE"/>
    <w:rsid w:val="001F6657"/>
    <w:rsid w:val="001F6663"/>
    <w:rsid w:val="001F67B8"/>
    <w:rsid w:val="001F6899"/>
    <w:rsid w:val="001F6A3F"/>
    <w:rsid w:val="001F6AE2"/>
    <w:rsid w:val="001F6CBD"/>
    <w:rsid w:val="001F6CD0"/>
    <w:rsid w:val="001F6D47"/>
    <w:rsid w:val="001F6DB8"/>
    <w:rsid w:val="001F6EA2"/>
    <w:rsid w:val="001F6F2B"/>
    <w:rsid w:val="001F6FC1"/>
    <w:rsid w:val="001F6FC5"/>
    <w:rsid w:val="001F7019"/>
    <w:rsid w:val="001F706B"/>
    <w:rsid w:val="001F713C"/>
    <w:rsid w:val="001F72C3"/>
    <w:rsid w:val="001F72E2"/>
    <w:rsid w:val="001F745F"/>
    <w:rsid w:val="001F74BF"/>
    <w:rsid w:val="001F75DE"/>
    <w:rsid w:val="001F75E6"/>
    <w:rsid w:val="001F76D0"/>
    <w:rsid w:val="001F7798"/>
    <w:rsid w:val="001F7835"/>
    <w:rsid w:val="001F794D"/>
    <w:rsid w:val="001F79E7"/>
    <w:rsid w:val="001F7AD4"/>
    <w:rsid w:val="001F7BB4"/>
    <w:rsid w:val="001F7D8C"/>
    <w:rsid w:val="001F7F0C"/>
    <w:rsid w:val="001FC495"/>
    <w:rsid w:val="001FDBA4"/>
    <w:rsid w:val="00200094"/>
    <w:rsid w:val="002000A1"/>
    <w:rsid w:val="00200112"/>
    <w:rsid w:val="0020016A"/>
    <w:rsid w:val="002002EB"/>
    <w:rsid w:val="00200363"/>
    <w:rsid w:val="00200424"/>
    <w:rsid w:val="002004E7"/>
    <w:rsid w:val="002004FF"/>
    <w:rsid w:val="0020052E"/>
    <w:rsid w:val="0020064B"/>
    <w:rsid w:val="0020078C"/>
    <w:rsid w:val="0020080A"/>
    <w:rsid w:val="00200907"/>
    <w:rsid w:val="002009BA"/>
    <w:rsid w:val="00200A0B"/>
    <w:rsid w:val="00200A48"/>
    <w:rsid w:val="00200BF3"/>
    <w:rsid w:val="00200C5C"/>
    <w:rsid w:val="00200C6B"/>
    <w:rsid w:val="00200C7B"/>
    <w:rsid w:val="00200CF4"/>
    <w:rsid w:val="00200F24"/>
    <w:rsid w:val="00200F60"/>
    <w:rsid w:val="00200FB8"/>
    <w:rsid w:val="00200FBD"/>
    <w:rsid w:val="0020101F"/>
    <w:rsid w:val="00201038"/>
    <w:rsid w:val="0020116F"/>
    <w:rsid w:val="002012B2"/>
    <w:rsid w:val="00201448"/>
    <w:rsid w:val="002014E1"/>
    <w:rsid w:val="0020150A"/>
    <w:rsid w:val="0020151B"/>
    <w:rsid w:val="00201635"/>
    <w:rsid w:val="002016B0"/>
    <w:rsid w:val="002016D0"/>
    <w:rsid w:val="002016FA"/>
    <w:rsid w:val="00201799"/>
    <w:rsid w:val="002017C6"/>
    <w:rsid w:val="00201800"/>
    <w:rsid w:val="002018D1"/>
    <w:rsid w:val="00201A52"/>
    <w:rsid w:val="00201D27"/>
    <w:rsid w:val="00201D4D"/>
    <w:rsid w:val="00201DAD"/>
    <w:rsid w:val="00201E7E"/>
    <w:rsid w:val="00201EA8"/>
    <w:rsid w:val="00201FA6"/>
    <w:rsid w:val="00202078"/>
    <w:rsid w:val="00202283"/>
    <w:rsid w:val="002022A1"/>
    <w:rsid w:val="002022A8"/>
    <w:rsid w:val="0020238F"/>
    <w:rsid w:val="0020246A"/>
    <w:rsid w:val="00202473"/>
    <w:rsid w:val="002024C2"/>
    <w:rsid w:val="0020256A"/>
    <w:rsid w:val="00202773"/>
    <w:rsid w:val="002027CF"/>
    <w:rsid w:val="00202886"/>
    <w:rsid w:val="002029BB"/>
    <w:rsid w:val="002029F6"/>
    <w:rsid w:val="00202AD4"/>
    <w:rsid w:val="00202BE7"/>
    <w:rsid w:val="00202BF0"/>
    <w:rsid w:val="00202D0B"/>
    <w:rsid w:val="00202E0B"/>
    <w:rsid w:val="00202E55"/>
    <w:rsid w:val="00202F64"/>
    <w:rsid w:val="00202F92"/>
    <w:rsid w:val="0020301C"/>
    <w:rsid w:val="00203046"/>
    <w:rsid w:val="0020304A"/>
    <w:rsid w:val="00203050"/>
    <w:rsid w:val="002030F7"/>
    <w:rsid w:val="00203323"/>
    <w:rsid w:val="0020332A"/>
    <w:rsid w:val="002033C4"/>
    <w:rsid w:val="0020345C"/>
    <w:rsid w:val="00203535"/>
    <w:rsid w:val="002036A5"/>
    <w:rsid w:val="002036EB"/>
    <w:rsid w:val="002037F7"/>
    <w:rsid w:val="002038EE"/>
    <w:rsid w:val="002039D7"/>
    <w:rsid w:val="00203A8E"/>
    <w:rsid w:val="00203B4A"/>
    <w:rsid w:val="00203CD9"/>
    <w:rsid w:val="00203CEA"/>
    <w:rsid w:val="00203CFE"/>
    <w:rsid w:val="00203D66"/>
    <w:rsid w:val="00203E77"/>
    <w:rsid w:val="00203EF6"/>
    <w:rsid w:val="00203F41"/>
    <w:rsid w:val="0020409F"/>
    <w:rsid w:val="002041E6"/>
    <w:rsid w:val="002043BA"/>
    <w:rsid w:val="00204403"/>
    <w:rsid w:val="002046F1"/>
    <w:rsid w:val="00204949"/>
    <w:rsid w:val="00204AB1"/>
    <w:rsid w:val="00204AD5"/>
    <w:rsid w:val="00204ADF"/>
    <w:rsid w:val="00204B85"/>
    <w:rsid w:val="00204B8C"/>
    <w:rsid w:val="00204CCD"/>
    <w:rsid w:val="00204E5E"/>
    <w:rsid w:val="00204EB0"/>
    <w:rsid w:val="00204EBE"/>
    <w:rsid w:val="00204ED3"/>
    <w:rsid w:val="00204F3B"/>
    <w:rsid w:val="00204F87"/>
    <w:rsid w:val="00205054"/>
    <w:rsid w:val="002050E6"/>
    <w:rsid w:val="002050F1"/>
    <w:rsid w:val="002050FB"/>
    <w:rsid w:val="0020513A"/>
    <w:rsid w:val="0020523E"/>
    <w:rsid w:val="0020528C"/>
    <w:rsid w:val="00205295"/>
    <w:rsid w:val="002052ED"/>
    <w:rsid w:val="00205350"/>
    <w:rsid w:val="002054E9"/>
    <w:rsid w:val="00205503"/>
    <w:rsid w:val="002056B4"/>
    <w:rsid w:val="00205742"/>
    <w:rsid w:val="002057CB"/>
    <w:rsid w:val="002058C2"/>
    <w:rsid w:val="00205A91"/>
    <w:rsid w:val="00205C6F"/>
    <w:rsid w:val="00205DFB"/>
    <w:rsid w:val="00205E3A"/>
    <w:rsid w:val="00205F25"/>
    <w:rsid w:val="00206091"/>
    <w:rsid w:val="002060C2"/>
    <w:rsid w:val="002061CA"/>
    <w:rsid w:val="00206322"/>
    <w:rsid w:val="002063B1"/>
    <w:rsid w:val="0020643B"/>
    <w:rsid w:val="002064B2"/>
    <w:rsid w:val="0020662A"/>
    <w:rsid w:val="00206648"/>
    <w:rsid w:val="002067A5"/>
    <w:rsid w:val="002067B5"/>
    <w:rsid w:val="00206899"/>
    <w:rsid w:val="00206B53"/>
    <w:rsid w:val="00206C61"/>
    <w:rsid w:val="00206E4D"/>
    <w:rsid w:val="00206EB0"/>
    <w:rsid w:val="00207174"/>
    <w:rsid w:val="00207179"/>
    <w:rsid w:val="002071B1"/>
    <w:rsid w:val="002071D8"/>
    <w:rsid w:val="0020731B"/>
    <w:rsid w:val="0020740E"/>
    <w:rsid w:val="0020759F"/>
    <w:rsid w:val="00207608"/>
    <w:rsid w:val="00207678"/>
    <w:rsid w:val="00207801"/>
    <w:rsid w:val="002079A0"/>
    <w:rsid w:val="00207A7F"/>
    <w:rsid w:val="00207A82"/>
    <w:rsid w:val="00207AD8"/>
    <w:rsid w:val="00207B53"/>
    <w:rsid w:val="00207C1C"/>
    <w:rsid w:val="00207EAA"/>
    <w:rsid w:val="00207EBE"/>
    <w:rsid w:val="002100CB"/>
    <w:rsid w:val="002100D1"/>
    <w:rsid w:val="002101FD"/>
    <w:rsid w:val="0021023B"/>
    <w:rsid w:val="002102F1"/>
    <w:rsid w:val="00210410"/>
    <w:rsid w:val="002104A7"/>
    <w:rsid w:val="002104E3"/>
    <w:rsid w:val="002104FA"/>
    <w:rsid w:val="002109F0"/>
    <w:rsid w:val="00210AAF"/>
    <w:rsid w:val="00210B46"/>
    <w:rsid w:val="00210BD9"/>
    <w:rsid w:val="00210D68"/>
    <w:rsid w:val="00210E79"/>
    <w:rsid w:val="00211122"/>
    <w:rsid w:val="0021147B"/>
    <w:rsid w:val="00211595"/>
    <w:rsid w:val="00211621"/>
    <w:rsid w:val="002116C3"/>
    <w:rsid w:val="00211840"/>
    <w:rsid w:val="0021185A"/>
    <w:rsid w:val="00211904"/>
    <w:rsid w:val="00211997"/>
    <w:rsid w:val="002119D2"/>
    <w:rsid w:val="002119FE"/>
    <w:rsid w:val="00211A5A"/>
    <w:rsid w:val="00211A65"/>
    <w:rsid w:val="00211ABA"/>
    <w:rsid w:val="00211B16"/>
    <w:rsid w:val="00211B52"/>
    <w:rsid w:val="00211C23"/>
    <w:rsid w:val="00211C6F"/>
    <w:rsid w:val="00211CC4"/>
    <w:rsid w:val="00211D0A"/>
    <w:rsid w:val="00211D9D"/>
    <w:rsid w:val="00211DA9"/>
    <w:rsid w:val="00211DBD"/>
    <w:rsid w:val="00211DF4"/>
    <w:rsid w:val="00211E66"/>
    <w:rsid w:val="00211F61"/>
    <w:rsid w:val="00212007"/>
    <w:rsid w:val="0021200D"/>
    <w:rsid w:val="0021211A"/>
    <w:rsid w:val="00212148"/>
    <w:rsid w:val="0021225E"/>
    <w:rsid w:val="002122C0"/>
    <w:rsid w:val="002123E7"/>
    <w:rsid w:val="002124CF"/>
    <w:rsid w:val="00212545"/>
    <w:rsid w:val="00212658"/>
    <w:rsid w:val="00212682"/>
    <w:rsid w:val="00212708"/>
    <w:rsid w:val="00212838"/>
    <w:rsid w:val="0021289D"/>
    <w:rsid w:val="00212930"/>
    <w:rsid w:val="00212A0F"/>
    <w:rsid w:val="00212A50"/>
    <w:rsid w:val="00212AD0"/>
    <w:rsid w:val="00212C23"/>
    <w:rsid w:val="00212C9B"/>
    <w:rsid w:val="00212CD3"/>
    <w:rsid w:val="00212CD7"/>
    <w:rsid w:val="00212D7B"/>
    <w:rsid w:val="00212DB0"/>
    <w:rsid w:val="00212E59"/>
    <w:rsid w:val="00212F8F"/>
    <w:rsid w:val="00213022"/>
    <w:rsid w:val="0021304B"/>
    <w:rsid w:val="0021314E"/>
    <w:rsid w:val="00213292"/>
    <w:rsid w:val="00213296"/>
    <w:rsid w:val="00213435"/>
    <w:rsid w:val="00213461"/>
    <w:rsid w:val="0021348F"/>
    <w:rsid w:val="002134A5"/>
    <w:rsid w:val="00213529"/>
    <w:rsid w:val="00213841"/>
    <w:rsid w:val="0021399D"/>
    <w:rsid w:val="002139AC"/>
    <w:rsid w:val="002139B5"/>
    <w:rsid w:val="00213A38"/>
    <w:rsid w:val="00213A91"/>
    <w:rsid w:val="00213AEB"/>
    <w:rsid w:val="00213AFF"/>
    <w:rsid w:val="00213BAB"/>
    <w:rsid w:val="00213BC6"/>
    <w:rsid w:val="00213BDF"/>
    <w:rsid w:val="00213D22"/>
    <w:rsid w:val="00213EB8"/>
    <w:rsid w:val="00213EF7"/>
    <w:rsid w:val="00213FBC"/>
    <w:rsid w:val="00213FE0"/>
    <w:rsid w:val="0021400B"/>
    <w:rsid w:val="002141C4"/>
    <w:rsid w:val="002141E7"/>
    <w:rsid w:val="0021439B"/>
    <w:rsid w:val="002143B1"/>
    <w:rsid w:val="002143F4"/>
    <w:rsid w:val="002144F2"/>
    <w:rsid w:val="00214520"/>
    <w:rsid w:val="002146D0"/>
    <w:rsid w:val="002146D6"/>
    <w:rsid w:val="00214986"/>
    <w:rsid w:val="0021498E"/>
    <w:rsid w:val="002149E9"/>
    <w:rsid w:val="00214A03"/>
    <w:rsid w:val="00214A16"/>
    <w:rsid w:val="00214CC2"/>
    <w:rsid w:val="00214D98"/>
    <w:rsid w:val="00214E62"/>
    <w:rsid w:val="00214EC4"/>
    <w:rsid w:val="00214EDE"/>
    <w:rsid w:val="00214F64"/>
    <w:rsid w:val="00215031"/>
    <w:rsid w:val="0021504D"/>
    <w:rsid w:val="00215111"/>
    <w:rsid w:val="002151AF"/>
    <w:rsid w:val="0021520C"/>
    <w:rsid w:val="00215264"/>
    <w:rsid w:val="002152A8"/>
    <w:rsid w:val="002152CC"/>
    <w:rsid w:val="00215306"/>
    <w:rsid w:val="002153FE"/>
    <w:rsid w:val="00215411"/>
    <w:rsid w:val="002154DB"/>
    <w:rsid w:val="002155BD"/>
    <w:rsid w:val="00215686"/>
    <w:rsid w:val="002158A6"/>
    <w:rsid w:val="002158C2"/>
    <w:rsid w:val="002159DC"/>
    <w:rsid w:val="00215AFA"/>
    <w:rsid w:val="00215B55"/>
    <w:rsid w:val="00215BF0"/>
    <w:rsid w:val="00215C32"/>
    <w:rsid w:val="00215C5C"/>
    <w:rsid w:val="00215CD7"/>
    <w:rsid w:val="00215D64"/>
    <w:rsid w:val="00215D8A"/>
    <w:rsid w:val="00215F25"/>
    <w:rsid w:val="00216061"/>
    <w:rsid w:val="00216136"/>
    <w:rsid w:val="0021619E"/>
    <w:rsid w:val="002161F4"/>
    <w:rsid w:val="002163F4"/>
    <w:rsid w:val="00216533"/>
    <w:rsid w:val="00216660"/>
    <w:rsid w:val="0021675B"/>
    <w:rsid w:val="00216820"/>
    <w:rsid w:val="002168BC"/>
    <w:rsid w:val="00216C7D"/>
    <w:rsid w:val="00216D0E"/>
    <w:rsid w:val="00216D6C"/>
    <w:rsid w:val="00216DA9"/>
    <w:rsid w:val="00216EF0"/>
    <w:rsid w:val="00217106"/>
    <w:rsid w:val="0021715A"/>
    <w:rsid w:val="0021718F"/>
    <w:rsid w:val="00217258"/>
    <w:rsid w:val="0021726F"/>
    <w:rsid w:val="0021733B"/>
    <w:rsid w:val="00217395"/>
    <w:rsid w:val="002174B0"/>
    <w:rsid w:val="00217504"/>
    <w:rsid w:val="00217576"/>
    <w:rsid w:val="00217586"/>
    <w:rsid w:val="002175D3"/>
    <w:rsid w:val="00217779"/>
    <w:rsid w:val="002178A0"/>
    <w:rsid w:val="002178F9"/>
    <w:rsid w:val="00217989"/>
    <w:rsid w:val="002179D4"/>
    <w:rsid w:val="00217A37"/>
    <w:rsid w:val="00217B82"/>
    <w:rsid w:val="00217C0B"/>
    <w:rsid w:val="00217CDE"/>
    <w:rsid w:val="00217D87"/>
    <w:rsid w:val="00217D88"/>
    <w:rsid w:val="00217E25"/>
    <w:rsid w:val="00217F1E"/>
    <w:rsid w:val="00217F9C"/>
    <w:rsid w:val="00217FE1"/>
    <w:rsid w:val="0021C6EC"/>
    <w:rsid w:val="00220049"/>
    <w:rsid w:val="002200C0"/>
    <w:rsid w:val="00220113"/>
    <w:rsid w:val="00220135"/>
    <w:rsid w:val="0022018A"/>
    <w:rsid w:val="002202B9"/>
    <w:rsid w:val="00220409"/>
    <w:rsid w:val="00220432"/>
    <w:rsid w:val="0022047D"/>
    <w:rsid w:val="0022049A"/>
    <w:rsid w:val="002205D8"/>
    <w:rsid w:val="002205EE"/>
    <w:rsid w:val="00220671"/>
    <w:rsid w:val="00220720"/>
    <w:rsid w:val="00220899"/>
    <w:rsid w:val="002208CB"/>
    <w:rsid w:val="00220A1A"/>
    <w:rsid w:val="00220A5E"/>
    <w:rsid w:val="00220A94"/>
    <w:rsid w:val="00220AEF"/>
    <w:rsid w:val="00220AFF"/>
    <w:rsid w:val="00220D93"/>
    <w:rsid w:val="00220F14"/>
    <w:rsid w:val="00220F85"/>
    <w:rsid w:val="00221169"/>
    <w:rsid w:val="002211A7"/>
    <w:rsid w:val="002211DB"/>
    <w:rsid w:val="00221348"/>
    <w:rsid w:val="0022141C"/>
    <w:rsid w:val="002214E5"/>
    <w:rsid w:val="00221702"/>
    <w:rsid w:val="00221737"/>
    <w:rsid w:val="00221820"/>
    <w:rsid w:val="00221858"/>
    <w:rsid w:val="00221BAF"/>
    <w:rsid w:val="00221BC5"/>
    <w:rsid w:val="00221C52"/>
    <w:rsid w:val="00221DE6"/>
    <w:rsid w:val="00221E88"/>
    <w:rsid w:val="002221E8"/>
    <w:rsid w:val="00222341"/>
    <w:rsid w:val="0022236E"/>
    <w:rsid w:val="00222374"/>
    <w:rsid w:val="002223DE"/>
    <w:rsid w:val="00222425"/>
    <w:rsid w:val="00222431"/>
    <w:rsid w:val="0022244E"/>
    <w:rsid w:val="00222490"/>
    <w:rsid w:val="0022250A"/>
    <w:rsid w:val="00222568"/>
    <w:rsid w:val="0022259B"/>
    <w:rsid w:val="002225AB"/>
    <w:rsid w:val="0022261E"/>
    <w:rsid w:val="002226A5"/>
    <w:rsid w:val="00222717"/>
    <w:rsid w:val="00222740"/>
    <w:rsid w:val="0022277D"/>
    <w:rsid w:val="0022285A"/>
    <w:rsid w:val="00222927"/>
    <w:rsid w:val="00222A4C"/>
    <w:rsid w:val="00222D2E"/>
    <w:rsid w:val="00222D44"/>
    <w:rsid w:val="00222E62"/>
    <w:rsid w:val="00222E77"/>
    <w:rsid w:val="00222EB3"/>
    <w:rsid w:val="00222EEF"/>
    <w:rsid w:val="002230AB"/>
    <w:rsid w:val="002230B7"/>
    <w:rsid w:val="002230EE"/>
    <w:rsid w:val="002230F2"/>
    <w:rsid w:val="00223196"/>
    <w:rsid w:val="002231B8"/>
    <w:rsid w:val="002233F8"/>
    <w:rsid w:val="002234B2"/>
    <w:rsid w:val="00223583"/>
    <w:rsid w:val="0022370B"/>
    <w:rsid w:val="00223796"/>
    <w:rsid w:val="0022389C"/>
    <w:rsid w:val="0022397E"/>
    <w:rsid w:val="00223BCF"/>
    <w:rsid w:val="00223C90"/>
    <w:rsid w:val="00223DA7"/>
    <w:rsid w:val="00223E16"/>
    <w:rsid w:val="00223EBC"/>
    <w:rsid w:val="00223F68"/>
    <w:rsid w:val="00223FB3"/>
    <w:rsid w:val="00224055"/>
    <w:rsid w:val="00224121"/>
    <w:rsid w:val="0022432F"/>
    <w:rsid w:val="00224593"/>
    <w:rsid w:val="002247EE"/>
    <w:rsid w:val="002248DD"/>
    <w:rsid w:val="00224A1F"/>
    <w:rsid w:val="00224A2B"/>
    <w:rsid w:val="00224A84"/>
    <w:rsid w:val="00224B51"/>
    <w:rsid w:val="00224B7A"/>
    <w:rsid w:val="00224B80"/>
    <w:rsid w:val="00224BF9"/>
    <w:rsid w:val="00224D4D"/>
    <w:rsid w:val="00224E33"/>
    <w:rsid w:val="002251C4"/>
    <w:rsid w:val="0022527D"/>
    <w:rsid w:val="002252E5"/>
    <w:rsid w:val="002253D5"/>
    <w:rsid w:val="0022553C"/>
    <w:rsid w:val="002255F7"/>
    <w:rsid w:val="00225670"/>
    <w:rsid w:val="002256CD"/>
    <w:rsid w:val="002256ED"/>
    <w:rsid w:val="0022579A"/>
    <w:rsid w:val="00225A9A"/>
    <w:rsid w:val="00225AE1"/>
    <w:rsid w:val="00225B4A"/>
    <w:rsid w:val="00225B91"/>
    <w:rsid w:val="00225BF5"/>
    <w:rsid w:val="00225C5F"/>
    <w:rsid w:val="00225CF0"/>
    <w:rsid w:val="00225CF1"/>
    <w:rsid w:val="00225E5C"/>
    <w:rsid w:val="00225F3C"/>
    <w:rsid w:val="0022603D"/>
    <w:rsid w:val="002260FA"/>
    <w:rsid w:val="00226105"/>
    <w:rsid w:val="00226157"/>
    <w:rsid w:val="0022618C"/>
    <w:rsid w:val="0022626B"/>
    <w:rsid w:val="0022630A"/>
    <w:rsid w:val="00226317"/>
    <w:rsid w:val="00226372"/>
    <w:rsid w:val="002263AE"/>
    <w:rsid w:val="002263E0"/>
    <w:rsid w:val="0022647B"/>
    <w:rsid w:val="002266B3"/>
    <w:rsid w:val="002266E8"/>
    <w:rsid w:val="0022672A"/>
    <w:rsid w:val="002267FC"/>
    <w:rsid w:val="00226A1C"/>
    <w:rsid w:val="00226A33"/>
    <w:rsid w:val="00226A88"/>
    <w:rsid w:val="00226BF8"/>
    <w:rsid w:val="00226CDD"/>
    <w:rsid w:val="00226D3A"/>
    <w:rsid w:val="00226D48"/>
    <w:rsid w:val="00226FDA"/>
    <w:rsid w:val="00226FF1"/>
    <w:rsid w:val="00226FF7"/>
    <w:rsid w:val="0022716D"/>
    <w:rsid w:val="00227241"/>
    <w:rsid w:val="0022726D"/>
    <w:rsid w:val="002273A4"/>
    <w:rsid w:val="002273A5"/>
    <w:rsid w:val="002273C7"/>
    <w:rsid w:val="002274C7"/>
    <w:rsid w:val="00227787"/>
    <w:rsid w:val="00227856"/>
    <w:rsid w:val="002278D6"/>
    <w:rsid w:val="002279D8"/>
    <w:rsid w:val="00227A3B"/>
    <w:rsid w:val="00227C20"/>
    <w:rsid w:val="00227C77"/>
    <w:rsid w:val="00227CB4"/>
    <w:rsid w:val="00227D53"/>
    <w:rsid w:val="00227DB2"/>
    <w:rsid w:val="00227DE5"/>
    <w:rsid w:val="00227E97"/>
    <w:rsid w:val="00227F43"/>
    <w:rsid w:val="00227FF4"/>
    <w:rsid w:val="00228F6B"/>
    <w:rsid w:val="0023003F"/>
    <w:rsid w:val="002301FF"/>
    <w:rsid w:val="00230386"/>
    <w:rsid w:val="002303FD"/>
    <w:rsid w:val="002304F4"/>
    <w:rsid w:val="00230652"/>
    <w:rsid w:val="00230693"/>
    <w:rsid w:val="00230761"/>
    <w:rsid w:val="002307A1"/>
    <w:rsid w:val="002307AA"/>
    <w:rsid w:val="002308B9"/>
    <w:rsid w:val="00230968"/>
    <w:rsid w:val="002309A0"/>
    <w:rsid w:val="002309E3"/>
    <w:rsid w:val="00230A55"/>
    <w:rsid w:val="00230A7F"/>
    <w:rsid w:val="00230AD9"/>
    <w:rsid w:val="00230AFC"/>
    <w:rsid w:val="00230C05"/>
    <w:rsid w:val="00230DAF"/>
    <w:rsid w:val="00230F4C"/>
    <w:rsid w:val="00230FBC"/>
    <w:rsid w:val="00230FE4"/>
    <w:rsid w:val="0023101F"/>
    <w:rsid w:val="0023115C"/>
    <w:rsid w:val="00231297"/>
    <w:rsid w:val="002312AB"/>
    <w:rsid w:val="002312E5"/>
    <w:rsid w:val="00231406"/>
    <w:rsid w:val="0023140A"/>
    <w:rsid w:val="0023156B"/>
    <w:rsid w:val="0023159D"/>
    <w:rsid w:val="00231707"/>
    <w:rsid w:val="00231751"/>
    <w:rsid w:val="0023178A"/>
    <w:rsid w:val="002317E1"/>
    <w:rsid w:val="002317FF"/>
    <w:rsid w:val="002318FE"/>
    <w:rsid w:val="00231958"/>
    <w:rsid w:val="0023195F"/>
    <w:rsid w:val="002319BB"/>
    <w:rsid w:val="00231AE4"/>
    <w:rsid w:val="00231C6D"/>
    <w:rsid w:val="00231CB2"/>
    <w:rsid w:val="00231D5E"/>
    <w:rsid w:val="00231D6E"/>
    <w:rsid w:val="00231DA4"/>
    <w:rsid w:val="00231E8A"/>
    <w:rsid w:val="00231F3A"/>
    <w:rsid w:val="00231F98"/>
    <w:rsid w:val="00231FBC"/>
    <w:rsid w:val="0023206F"/>
    <w:rsid w:val="00232192"/>
    <w:rsid w:val="002321B3"/>
    <w:rsid w:val="002322A9"/>
    <w:rsid w:val="002322B7"/>
    <w:rsid w:val="00232384"/>
    <w:rsid w:val="002323DD"/>
    <w:rsid w:val="00232475"/>
    <w:rsid w:val="00232555"/>
    <w:rsid w:val="0023265B"/>
    <w:rsid w:val="00232694"/>
    <w:rsid w:val="0023276A"/>
    <w:rsid w:val="002327B3"/>
    <w:rsid w:val="00232804"/>
    <w:rsid w:val="00232870"/>
    <w:rsid w:val="0023290D"/>
    <w:rsid w:val="00232969"/>
    <w:rsid w:val="00232A76"/>
    <w:rsid w:val="00232A88"/>
    <w:rsid w:val="00232ABF"/>
    <w:rsid w:val="00232BEF"/>
    <w:rsid w:val="00232C5A"/>
    <w:rsid w:val="00232C7F"/>
    <w:rsid w:val="00232D1E"/>
    <w:rsid w:val="00232D25"/>
    <w:rsid w:val="00232D90"/>
    <w:rsid w:val="00232DB5"/>
    <w:rsid w:val="00232F87"/>
    <w:rsid w:val="00232FF9"/>
    <w:rsid w:val="00233029"/>
    <w:rsid w:val="002330B8"/>
    <w:rsid w:val="0023315D"/>
    <w:rsid w:val="002331C4"/>
    <w:rsid w:val="002332C3"/>
    <w:rsid w:val="002332E2"/>
    <w:rsid w:val="00233393"/>
    <w:rsid w:val="002334E0"/>
    <w:rsid w:val="00233522"/>
    <w:rsid w:val="002335DC"/>
    <w:rsid w:val="002335DE"/>
    <w:rsid w:val="002336A9"/>
    <w:rsid w:val="00233727"/>
    <w:rsid w:val="00233790"/>
    <w:rsid w:val="0023387E"/>
    <w:rsid w:val="002338EF"/>
    <w:rsid w:val="002338F9"/>
    <w:rsid w:val="0023397B"/>
    <w:rsid w:val="002339F2"/>
    <w:rsid w:val="00233A05"/>
    <w:rsid w:val="00233C72"/>
    <w:rsid w:val="00233E5C"/>
    <w:rsid w:val="00233F17"/>
    <w:rsid w:val="00233F52"/>
    <w:rsid w:val="00233F8C"/>
    <w:rsid w:val="00233F95"/>
    <w:rsid w:val="00233FF5"/>
    <w:rsid w:val="002340D6"/>
    <w:rsid w:val="00234232"/>
    <w:rsid w:val="002342C7"/>
    <w:rsid w:val="002342DD"/>
    <w:rsid w:val="00234495"/>
    <w:rsid w:val="002344DD"/>
    <w:rsid w:val="0023450B"/>
    <w:rsid w:val="0023476E"/>
    <w:rsid w:val="002348B6"/>
    <w:rsid w:val="00234A17"/>
    <w:rsid w:val="00234AF5"/>
    <w:rsid w:val="00234B19"/>
    <w:rsid w:val="00234B5B"/>
    <w:rsid w:val="00234CE5"/>
    <w:rsid w:val="00234DCA"/>
    <w:rsid w:val="00234E7D"/>
    <w:rsid w:val="00234EA0"/>
    <w:rsid w:val="00234ED1"/>
    <w:rsid w:val="00234FAD"/>
    <w:rsid w:val="00234FFC"/>
    <w:rsid w:val="00235049"/>
    <w:rsid w:val="00235076"/>
    <w:rsid w:val="002350C8"/>
    <w:rsid w:val="002350F3"/>
    <w:rsid w:val="0023512B"/>
    <w:rsid w:val="00235207"/>
    <w:rsid w:val="00235258"/>
    <w:rsid w:val="00235274"/>
    <w:rsid w:val="0023534A"/>
    <w:rsid w:val="00235368"/>
    <w:rsid w:val="00235390"/>
    <w:rsid w:val="00235408"/>
    <w:rsid w:val="0023544F"/>
    <w:rsid w:val="002354E3"/>
    <w:rsid w:val="002355F5"/>
    <w:rsid w:val="002356C1"/>
    <w:rsid w:val="00235722"/>
    <w:rsid w:val="0023574C"/>
    <w:rsid w:val="00235762"/>
    <w:rsid w:val="002357CA"/>
    <w:rsid w:val="002358DD"/>
    <w:rsid w:val="00235953"/>
    <w:rsid w:val="00235A75"/>
    <w:rsid w:val="00235CEB"/>
    <w:rsid w:val="00235CF4"/>
    <w:rsid w:val="00236039"/>
    <w:rsid w:val="0023616E"/>
    <w:rsid w:val="0023625F"/>
    <w:rsid w:val="002364B7"/>
    <w:rsid w:val="0023651D"/>
    <w:rsid w:val="002365BB"/>
    <w:rsid w:val="0023667D"/>
    <w:rsid w:val="00236691"/>
    <w:rsid w:val="002367B8"/>
    <w:rsid w:val="0023687D"/>
    <w:rsid w:val="002368A6"/>
    <w:rsid w:val="002368E0"/>
    <w:rsid w:val="0023690E"/>
    <w:rsid w:val="00236917"/>
    <w:rsid w:val="00236A5F"/>
    <w:rsid w:val="00236A81"/>
    <w:rsid w:val="00236AE5"/>
    <w:rsid w:val="00236B12"/>
    <w:rsid w:val="00236C4D"/>
    <w:rsid w:val="00236D2B"/>
    <w:rsid w:val="00236D82"/>
    <w:rsid w:val="00236DDE"/>
    <w:rsid w:val="00236E08"/>
    <w:rsid w:val="00236E9A"/>
    <w:rsid w:val="00236F03"/>
    <w:rsid w:val="00236F46"/>
    <w:rsid w:val="00236F90"/>
    <w:rsid w:val="00236FC8"/>
    <w:rsid w:val="00236FE6"/>
    <w:rsid w:val="0023704B"/>
    <w:rsid w:val="00237089"/>
    <w:rsid w:val="00237119"/>
    <w:rsid w:val="00237173"/>
    <w:rsid w:val="002371FC"/>
    <w:rsid w:val="00237424"/>
    <w:rsid w:val="00237472"/>
    <w:rsid w:val="00237559"/>
    <w:rsid w:val="00237566"/>
    <w:rsid w:val="0023758B"/>
    <w:rsid w:val="00237794"/>
    <w:rsid w:val="0023781F"/>
    <w:rsid w:val="00237847"/>
    <w:rsid w:val="002378CC"/>
    <w:rsid w:val="002378DA"/>
    <w:rsid w:val="00237926"/>
    <w:rsid w:val="002379B4"/>
    <w:rsid w:val="00237A70"/>
    <w:rsid w:val="00237A7A"/>
    <w:rsid w:val="00237ACD"/>
    <w:rsid w:val="00237B78"/>
    <w:rsid w:val="00237BCF"/>
    <w:rsid w:val="00237D11"/>
    <w:rsid w:val="00237D51"/>
    <w:rsid w:val="00237E57"/>
    <w:rsid w:val="00237EAF"/>
    <w:rsid w:val="00237F82"/>
    <w:rsid w:val="00237FF2"/>
    <w:rsid w:val="0023908E"/>
    <w:rsid w:val="002394B9"/>
    <w:rsid w:val="0023ED7C"/>
    <w:rsid w:val="002402F9"/>
    <w:rsid w:val="002403C6"/>
    <w:rsid w:val="002405A6"/>
    <w:rsid w:val="00240698"/>
    <w:rsid w:val="002406F2"/>
    <w:rsid w:val="002407B0"/>
    <w:rsid w:val="00240843"/>
    <w:rsid w:val="00240A54"/>
    <w:rsid w:val="00240B88"/>
    <w:rsid w:val="00240BE2"/>
    <w:rsid w:val="00240DD2"/>
    <w:rsid w:val="00240E30"/>
    <w:rsid w:val="00240E9B"/>
    <w:rsid w:val="00240EBF"/>
    <w:rsid w:val="00240F7F"/>
    <w:rsid w:val="002410A2"/>
    <w:rsid w:val="0024111F"/>
    <w:rsid w:val="0024115A"/>
    <w:rsid w:val="002412D3"/>
    <w:rsid w:val="0024143F"/>
    <w:rsid w:val="00241604"/>
    <w:rsid w:val="00241606"/>
    <w:rsid w:val="00241612"/>
    <w:rsid w:val="0024166E"/>
    <w:rsid w:val="002418F3"/>
    <w:rsid w:val="002418F9"/>
    <w:rsid w:val="0024197B"/>
    <w:rsid w:val="00241AE9"/>
    <w:rsid w:val="00241B4E"/>
    <w:rsid w:val="00241B65"/>
    <w:rsid w:val="00241C6C"/>
    <w:rsid w:val="00241DBE"/>
    <w:rsid w:val="00241FC4"/>
    <w:rsid w:val="0024219A"/>
    <w:rsid w:val="002422DB"/>
    <w:rsid w:val="002423BE"/>
    <w:rsid w:val="00242400"/>
    <w:rsid w:val="0024251F"/>
    <w:rsid w:val="00242658"/>
    <w:rsid w:val="0024269E"/>
    <w:rsid w:val="002427AD"/>
    <w:rsid w:val="002427CE"/>
    <w:rsid w:val="002429B0"/>
    <w:rsid w:val="002429D1"/>
    <w:rsid w:val="00242A62"/>
    <w:rsid w:val="00242BE8"/>
    <w:rsid w:val="00242D6C"/>
    <w:rsid w:val="00242D96"/>
    <w:rsid w:val="00242D98"/>
    <w:rsid w:val="00242F47"/>
    <w:rsid w:val="00242F60"/>
    <w:rsid w:val="00242F8D"/>
    <w:rsid w:val="00242FE5"/>
    <w:rsid w:val="00242FE9"/>
    <w:rsid w:val="00242FEB"/>
    <w:rsid w:val="0024309F"/>
    <w:rsid w:val="0024315E"/>
    <w:rsid w:val="002431AE"/>
    <w:rsid w:val="002431E3"/>
    <w:rsid w:val="0024322B"/>
    <w:rsid w:val="00243231"/>
    <w:rsid w:val="00243233"/>
    <w:rsid w:val="002434D4"/>
    <w:rsid w:val="00243546"/>
    <w:rsid w:val="002435BE"/>
    <w:rsid w:val="002435CB"/>
    <w:rsid w:val="00243730"/>
    <w:rsid w:val="00243791"/>
    <w:rsid w:val="002437CE"/>
    <w:rsid w:val="00243844"/>
    <w:rsid w:val="00243860"/>
    <w:rsid w:val="0024386A"/>
    <w:rsid w:val="00243934"/>
    <w:rsid w:val="002439D2"/>
    <w:rsid w:val="00243A81"/>
    <w:rsid w:val="00243AFF"/>
    <w:rsid w:val="00243C1A"/>
    <w:rsid w:val="00243CEA"/>
    <w:rsid w:val="00243CFB"/>
    <w:rsid w:val="00243E4E"/>
    <w:rsid w:val="00243E63"/>
    <w:rsid w:val="00243F16"/>
    <w:rsid w:val="00243FBA"/>
    <w:rsid w:val="00244223"/>
    <w:rsid w:val="00244299"/>
    <w:rsid w:val="002443DC"/>
    <w:rsid w:val="00244403"/>
    <w:rsid w:val="0024449D"/>
    <w:rsid w:val="0024458C"/>
    <w:rsid w:val="002445A7"/>
    <w:rsid w:val="00244668"/>
    <w:rsid w:val="0024469F"/>
    <w:rsid w:val="002446BE"/>
    <w:rsid w:val="002446E3"/>
    <w:rsid w:val="00244844"/>
    <w:rsid w:val="002448FB"/>
    <w:rsid w:val="002449DC"/>
    <w:rsid w:val="00244B7B"/>
    <w:rsid w:val="00244C58"/>
    <w:rsid w:val="00244D74"/>
    <w:rsid w:val="00244DEF"/>
    <w:rsid w:val="00244FC1"/>
    <w:rsid w:val="00244FFF"/>
    <w:rsid w:val="0024500F"/>
    <w:rsid w:val="00245105"/>
    <w:rsid w:val="00245275"/>
    <w:rsid w:val="002452BA"/>
    <w:rsid w:val="00245349"/>
    <w:rsid w:val="00245457"/>
    <w:rsid w:val="002454E2"/>
    <w:rsid w:val="00245595"/>
    <w:rsid w:val="002455DF"/>
    <w:rsid w:val="002455ED"/>
    <w:rsid w:val="0024575B"/>
    <w:rsid w:val="00245812"/>
    <w:rsid w:val="00245879"/>
    <w:rsid w:val="00245A35"/>
    <w:rsid w:val="00245A48"/>
    <w:rsid w:val="00245AB0"/>
    <w:rsid w:val="00245BBA"/>
    <w:rsid w:val="00245C0A"/>
    <w:rsid w:val="00245C15"/>
    <w:rsid w:val="00245D08"/>
    <w:rsid w:val="00245D48"/>
    <w:rsid w:val="00245DCC"/>
    <w:rsid w:val="00245E00"/>
    <w:rsid w:val="00245F2D"/>
    <w:rsid w:val="00245FA1"/>
    <w:rsid w:val="00245FB5"/>
    <w:rsid w:val="00245FC3"/>
    <w:rsid w:val="00245FE2"/>
    <w:rsid w:val="002460CB"/>
    <w:rsid w:val="002460E1"/>
    <w:rsid w:val="00246102"/>
    <w:rsid w:val="0024625C"/>
    <w:rsid w:val="0024629C"/>
    <w:rsid w:val="00246432"/>
    <w:rsid w:val="00246539"/>
    <w:rsid w:val="00246568"/>
    <w:rsid w:val="0024659F"/>
    <w:rsid w:val="002466B6"/>
    <w:rsid w:val="002466FC"/>
    <w:rsid w:val="002467B3"/>
    <w:rsid w:val="00246813"/>
    <w:rsid w:val="002468FB"/>
    <w:rsid w:val="00246967"/>
    <w:rsid w:val="002469AE"/>
    <w:rsid w:val="002469F2"/>
    <w:rsid w:val="00246A21"/>
    <w:rsid w:val="00246AC1"/>
    <w:rsid w:val="00246B6D"/>
    <w:rsid w:val="00246C37"/>
    <w:rsid w:val="00246CCF"/>
    <w:rsid w:val="00246D58"/>
    <w:rsid w:val="00246D67"/>
    <w:rsid w:val="00246E49"/>
    <w:rsid w:val="00246EC2"/>
    <w:rsid w:val="00246FC8"/>
    <w:rsid w:val="002471CE"/>
    <w:rsid w:val="002472F8"/>
    <w:rsid w:val="002473C8"/>
    <w:rsid w:val="00247416"/>
    <w:rsid w:val="0024748B"/>
    <w:rsid w:val="002474F0"/>
    <w:rsid w:val="002474F4"/>
    <w:rsid w:val="002475D0"/>
    <w:rsid w:val="0024773A"/>
    <w:rsid w:val="002477FF"/>
    <w:rsid w:val="00247806"/>
    <w:rsid w:val="0024783F"/>
    <w:rsid w:val="0024786B"/>
    <w:rsid w:val="002479A3"/>
    <w:rsid w:val="002479C1"/>
    <w:rsid w:val="002479E7"/>
    <w:rsid w:val="00247ADD"/>
    <w:rsid w:val="00247B4B"/>
    <w:rsid w:val="00247B89"/>
    <w:rsid w:val="00247CC9"/>
    <w:rsid w:val="00247D77"/>
    <w:rsid w:val="00247DB4"/>
    <w:rsid w:val="00247E08"/>
    <w:rsid w:val="0024ECDF"/>
    <w:rsid w:val="0025003B"/>
    <w:rsid w:val="00250058"/>
    <w:rsid w:val="00250126"/>
    <w:rsid w:val="00250191"/>
    <w:rsid w:val="002501DC"/>
    <w:rsid w:val="002501F4"/>
    <w:rsid w:val="002501F9"/>
    <w:rsid w:val="0025029C"/>
    <w:rsid w:val="00250480"/>
    <w:rsid w:val="0025056C"/>
    <w:rsid w:val="002505C1"/>
    <w:rsid w:val="00250615"/>
    <w:rsid w:val="00250747"/>
    <w:rsid w:val="00250830"/>
    <w:rsid w:val="00250946"/>
    <w:rsid w:val="00250E10"/>
    <w:rsid w:val="00250E2B"/>
    <w:rsid w:val="00250E56"/>
    <w:rsid w:val="00250FD2"/>
    <w:rsid w:val="00250FE8"/>
    <w:rsid w:val="00251024"/>
    <w:rsid w:val="00251317"/>
    <w:rsid w:val="00251345"/>
    <w:rsid w:val="002513D7"/>
    <w:rsid w:val="00251448"/>
    <w:rsid w:val="0025144E"/>
    <w:rsid w:val="0025145B"/>
    <w:rsid w:val="00251550"/>
    <w:rsid w:val="00251580"/>
    <w:rsid w:val="0025176B"/>
    <w:rsid w:val="002518A6"/>
    <w:rsid w:val="0025199B"/>
    <w:rsid w:val="002519CA"/>
    <w:rsid w:val="002519F7"/>
    <w:rsid w:val="00251ACD"/>
    <w:rsid w:val="00251B3B"/>
    <w:rsid w:val="00251BF5"/>
    <w:rsid w:val="00251C2E"/>
    <w:rsid w:val="00251CE4"/>
    <w:rsid w:val="00251FB7"/>
    <w:rsid w:val="00251FFE"/>
    <w:rsid w:val="00252003"/>
    <w:rsid w:val="0025203C"/>
    <w:rsid w:val="0025206D"/>
    <w:rsid w:val="002520F8"/>
    <w:rsid w:val="002522D3"/>
    <w:rsid w:val="00252409"/>
    <w:rsid w:val="00252445"/>
    <w:rsid w:val="0025246B"/>
    <w:rsid w:val="002525FC"/>
    <w:rsid w:val="00252648"/>
    <w:rsid w:val="00252654"/>
    <w:rsid w:val="0025272D"/>
    <w:rsid w:val="0025277E"/>
    <w:rsid w:val="002528A0"/>
    <w:rsid w:val="00252918"/>
    <w:rsid w:val="00252998"/>
    <w:rsid w:val="00252CF9"/>
    <w:rsid w:val="00252D87"/>
    <w:rsid w:val="00252DCC"/>
    <w:rsid w:val="00252ECE"/>
    <w:rsid w:val="00252FD3"/>
    <w:rsid w:val="0025328F"/>
    <w:rsid w:val="0025335C"/>
    <w:rsid w:val="00253544"/>
    <w:rsid w:val="002535F3"/>
    <w:rsid w:val="00253645"/>
    <w:rsid w:val="002537E4"/>
    <w:rsid w:val="002537F7"/>
    <w:rsid w:val="002538BE"/>
    <w:rsid w:val="002538FE"/>
    <w:rsid w:val="0025390D"/>
    <w:rsid w:val="00253A14"/>
    <w:rsid w:val="00253A22"/>
    <w:rsid w:val="00253A45"/>
    <w:rsid w:val="00253C4B"/>
    <w:rsid w:val="00253C92"/>
    <w:rsid w:val="00253DA3"/>
    <w:rsid w:val="00253E1D"/>
    <w:rsid w:val="00253E4B"/>
    <w:rsid w:val="00253EA7"/>
    <w:rsid w:val="00253EE7"/>
    <w:rsid w:val="00253FAA"/>
    <w:rsid w:val="00254060"/>
    <w:rsid w:val="00254105"/>
    <w:rsid w:val="00254138"/>
    <w:rsid w:val="00254190"/>
    <w:rsid w:val="0025425C"/>
    <w:rsid w:val="002543BF"/>
    <w:rsid w:val="002544CB"/>
    <w:rsid w:val="00254609"/>
    <w:rsid w:val="00254721"/>
    <w:rsid w:val="00254833"/>
    <w:rsid w:val="00254844"/>
    <w:rsid w:val="00254AD9"/>
    <w:rsid w:val="00254BD6"/>
    <w:rsid w:val="00254BE6"/>
    <w:rsid w:val="00254C5F"/>
    <w:rsid w:val="00254D28"/>
    <w:rsid w:val="00254F13"/>
    <w:rsid w:val="00255002"/>
    <w:rsid w:val="0025505F"/>
    <w:rsid w:val="00255088"/>
    <w:rsid w:val="002550E4"/>
    <w:rsid w:val="002551FC"/>
    <w:rsid w:val="00255365"/>
    <w:rsid w:val="002554BB"/>
    <w:rsid w:val="002554CB"/>
    <w:rsid w:val="002554FD"/>
    <w:rsid w:val="00255693"/>
    <w:rsid w:val="002556B3"/>
    <w:rsid w:val="00255731"/>
    <w:rsid w:val="00255898"/>
    <w:rsid w:val="002558FA"/>
    <w:rsid w:val="00255A4C"/>
    <w:rsid w:val="00255AAD"/>
    <w:rsid w:val="00255B3B"/>
    <w:rsid w:val="00255B4C"/>
    <w:rsid w:val="00255CBF"/>
    <w:rsid w:val="00255CDF"/>
    <w:rsid w:val="00255E06"/>
    <w:rsid w:val="00255E23"/>
    <w:rsid w:val="00255E2F"/>
    <w:rsid w:val="00255EB3"/>
    <w:rsid w:val="00255EF6"/>
    <w:rsid w:val="00255FFA"/>
    <w:rsid w:val="00256043"/>
    <w:rsid w:val="00256123"/>
    <w:rsid w:val="002561B9"/>
    <w:rsid w:val="002562C9"/>
    <w:rsid w:val="002562F3"/>
    <w:rsid w:val="00256374"/>
    <w:rsid w:val="0025653B"/>
    <w:rsid w:val="00256757"/>
    <w:rsid w:val="0025682E"/>
    <w:rsid w:val="002569E6"/>
    <w:rsid w:val="00256A7A"/>
    <w:rsid w:val="00256B82"/>
    <w:rsid w:val="00256BB7"/>
    <w:rsid w:val="00256C0F"/>
    <w:rsid w:val="00256C2E"/>
    <w:rsid w:val="00256CA3"/>
    <w:rsid w:val="00256CCF"/>
    <w:rsid w:val="00256D0C"/>
    <w:rsid w:val="00256D6E"/>
    <w:rsid w:val="00256DBE"/>
    <w:rsid w:val="00256F7F"/>
    <w:rsid w:val="0025701C"/>
    <w:rsid w:val="002570D1"/>
    <w:rsid w:val="002570EA"/>
    <w:rsid w:val="00257133"/>
    <w:rsid w:val="002571F7"/>
    <w:rsid w:val="0025720F"/>
    <w:rsid w:val="0025726E"/>
    <w:rsid w:val="0025735A"/>
    <w:rsid w:val="00257478"/>
    <w:rsid w:val="002574BC"/>
    <w:rsid w:val="00257509"/>
    <w:rsid w:val="0025751C"/>
    <w:rsid w:val="00257542"/>
    <w:rsid w:val="00257562"/>
    <w:rsid w:val="002575F9"/>
    <w:rsid w:val="002575FC"/>
    <w:rsid w:val="0025761E"/>
    <w:rsid w:val="00257926"/>
    <w:rsid w:val="002579A9"/>
    <w:rsid w:val="002579E7"/>
    <w:rsid w:val="002579FB"/>
    <w:rsid w:val="00257A20"/>
    <w:rsid w:val="00257A9E"/>
    <w:rsid w:val="00257AB4"/>
    <w:rsid w:val="00257B94"/>
    <w:rsid w:val="00257BB6"/>
    <w:rsid w:val="00257CDB"/>
    <w:rsid w:val="00257CDC"/>
    <w:rsid w:val="00257CFA"/>
    <w:rsid w:val="00257E4A"/>
    <w:rsid w:val="00257E5A"/>
    <w:rsid w:val="00260051"/>
    <w:rsid w:val="00260070"/>
    <w:rsid w:val="002600C5"/>
    <w:rsid w:val="00260103"/>
    <w:rsid w:val="00260182"/>
    <w:rsid w:val="0026019F"/>
    <w:rsid w:val="0026026B"/>
    <w:rsid w:val="002602D2"/>
    <w:rsid w:val="00260414"/>
    <w:rsid w:val="00260446"/>
    <w:rsid w:val="002604AD"/>
    <w:rsid w:val="002604C7"/>
    <w:rsid w:val="00260530"/>
    <w:rsid w:val="00260625"/>
    <w:rsid w:val="002606B1"/>
    <w:rsid w:val="002606BE"/>
    <w:rsid w:val="00260719"/>
    <w:rsid w:val="00260782"/>
    <w:rsid w:val="002607BD"/>
    <w:rsid w:val="002607DB"/>
    <w:rsid w:val="00260803"/>
    <w:rsid w:val="00260816"/>
    <w:rsid w:val="0026091C"/>
    <w:rsid w:val="00260AD1"/>
    <w:rsid w:val="00260B76"/>
    <w:rsid w:val="00260BF8"/>
    <w:rsid w:val="00260C57"/>
    <w:rsid w:val="00260D2B"/>
    <w:rsid w:val="00260EF5"/>
    <w:rsid w:val="00260FC5"/>
    <w:rsid w:val="002610AB"/>
    <w:rsid w:val="00261359"/>
    <w:rsid w:val="002613CE"/>
    <w:rsid w:val="0026142B"/>
    <w:rsid w:val="00261447"/>
    <w:rsid w:val="00261479"/>
    <w:rsid w:val="0026153A"/>
    <w:rsid w:val="0026156A"/>
    <w:rsid w:val="002616C0"/>
    <w:rsid w:val="002617A2"/>
    <w:rsid w:val="00261821"/>
    <w:rsid w:val="002618D8"/>
    <w:rsid w:val="00261979"/>
    <w:rsid w:val="00261997"/>
    <w:rsid w:val="00261A34"/>
    <w:rsid w:val="00261B22"/>
    <w:rsid w:val="00261B5E"/>
    <w:rsid w:val="00261D25"/>
    <w:rsid w:val="00261E19"/>
    <w:rsid w:val="00261E71"/>
    <w:rsid w:val="00261F56"/>
    <w:rsid w:val="00262007"/>
    <w:rsid w:val="002620CF"/>
    <w:rsid w:val="002621B0"/>
    <w:rsid w:val="0026222D"/>
    <w:rsid w:val="00262271"/>
    <w:rsid w:val="0026227E"/>
    <w:rsid w:val="002622E3"/>
    <w:rsid w:val="0026237E"/>
    <w:rsid w:val="002623BB"/>
    <w:rsid w:val="002625E0"/>
    <w:rsid w:val="002625F4"/>
    <w:rsid w:val="00262697"/>
    <w:rsid w:val="00262759"/>
    <w:rsid w:val="00262788"/>
    <w:rsid w:val="00262794"/>
    <w:rsid w:val="0026282A"/>
    <w:rsid w:val="0026283A"/>
    <w:rsid w:val="0026291C"/>
    <w:rsid w:val="00262974"/>
    <w:rsid w:val="00262A72"/>
    <w:rsid w:val="00262B48"/>
    <w:rsid w:val="00262B7C"/>
    <w:rsid w:val="00262C26"/>
    <w:rsid w:val="00262D13"/>
    <w:rsid w:val="00262E04"/>
    <w:rsid w:val="00262E4E"/>
    <w:rsid w:val="00262EC3"/>
    <w:rsid w:val="00262F75"/>
    <w:rsid w:val="00263047"/>
    <w:rsid w:val="002630F9"/>
    <w:rsid w:val="0026311A"/>
    <w:rsid w:val="002631D1"/>
    <w:rsid w:val="002631D3"/>
    <w:rsid w:val="0026320D"/>
    <w:rsid w:val="0026324D"/>
    <w:rsid w:val="0026331F"/>
    <w:rsid w:val="002633FD"/>
    <w:rsid w:val="00263400"/>
    <w:rsid w:val="00263402"/>
    <w:rsid w:val="0026346C"/>
    <w:rsid w:val="00263775"/>
    <w:rsid w:val="0026379B"/>
    <w:rsid w:val="0026385E"/>
    <w:rsid w:val="00263918"/>
    <w:rsid w:val="00263A0C"/>
    <w:rsid w:val="00263A7B"/>
    <w:rsid w:val="00263B2A"/>
    <w:rsid w:val="00263B76"/>
    <w:rsid w:val="00263C0D"/>
    <w:rsid w:val="00263C2D"/>
    <w:rsid w:val="00263C9E"/>
    <w:rsid w:val="00263CD1"/>
    <w:rsid w:val="00263CEB"/>
    <w:rsid w:val="0026403D"/>
    <w:rsid w:val="0026425B"/>
    <w:rsid w:val="002642A0"/>
    <w:rsid w:val="002642E5"/>
    <w:rsid w:val="002643E6"/>
    <w:rsid w:val="00264425"/>
    <w:rsid w:val="0026446F"/>
    <w:rsid w:val="002644C5"/>
    <w:rsid w:val="00264563"/>
    <w:rsid w:val="002645CD"/>
    <w:rsid w:val="0026465B"/>
    <w:rsid w:val="002648A7"/>
    <w:rsid w:val="002648BC"/>
    <w:rsid w:val="00264940"/>
    <w:rsid w:val="00264967"/>
    <w:rsid w:val="00264A70"/>
    <w:rsid w:val="00264AC1"/>
    <w:rsid w:val="00264BC8"/>
    <w:rsid w:val="00264C1C"/>
    <w:rsid w:val="00264C99"/>
    <w:rsid w:val="00264D44"/>
    <w:rsid w:val="00264D99"/>
    <w:rsid w:val="00264E97"/>
    <w:rsid w:val="0026500F"/>
    <w:rsid w:val="0026508F"/>
    <w:rsid w:val="00265162"/>
    <w:rsid w:val="002651FA"/>
    <w:rsid w:val="00265250"/>
    <w:rsid w:val="002652EB"/>
    <w:rsid w:val="00265477"/>
    <w:rsid w:val="00265534"/>
    <w:rsid w:val="00265559"/>
    <w:rsid w:val="00265659"/>
    <w:rsid w:val="002656BE"/>
    <w:rsid w:val="002656DB"/>
    <w:rsid w:val="00265733"/>
    <w:rsid w:val="00265742"/>
    <w:rsid w:val="00265793"/>
    <w:rsid w:val="00265818"/>
    <w:rsid w:val="00265855"/>
    <w:rsid w:val="00265867"/>
    <w:rsid w:val="002658CA"/>
    <w:rsid w:val="00265951"/>
    <w:rsid w:val="00265966"/>
    <w:rsid w:val="002659A0"/>
    <w:rsid w:val="00265BAD"/>
    <w:rsid w:val="00265C21"/>
    <w:rsid w:val="00265D26"/>
    <w:rsid w:val="00265E3B"/>
    <w:rsid w:val="00265E9E"/>
    <w:rsid w:val="00265F24"/>
    <w:rsid w:val="00265F70"/>
    <w:rsid w:val="00265FD4"/>
    <w:rsid w:val="002660B5"/>
    <w:rsid w:val="00266111"/>
    <w:rsid w:val="0026619C"/>
    <w:rsid w:val="00266209"/>
    <w:rsid w:val="002662E0"/>
    <w:rsid w:val="00266372"/>
    <w:rsid w:val="00266384"/>
    <w:rsid w:val="00266652"/>
    <w:rsid w:val="00266680"/>
    <w:rsid w:val="002667B4"/>
    <w:rsid w:val="00266800"/>
    <w:rsid w:val="0026683E"/>
    <w:rsid w:val="002668C6"/>
    <w:rsid w:val="00266A65"/>
    <w:rsid w:val="00266AA7"/>
    <w:rsid w:val="00266B57"/>
    <w:rsid w:val="00266BF7"/>
    <w:rsid w:val="00266C30"/>
    <w:rsid w:val="00266D54"/>
    <w:rsid w:val="00266D99"/>
    <w:rsid w:val="00266DDA"/>
    <w:rsid w:val="00266E06"/>
    <w:rsid w:val="00266E52"/>
    <w:rsid w:val="00266E7E"/>
    <w:rsid w:val="00266E80"/>
    <w:rsid w:val="00267024"/>
    <w:rsid w:val="0026711F"/>
    <w:rsid w:val="002671CD"/>
    <w:rsid w:val="002671D6"/>
    <w:rsid w:val="00267251"/>
    <w:rsid w:val="0026738E"/>
    <w:rsid w:val="00267562"/>
    <w:rsid w:val="0026777E"/>
    <w:rsid w:val="00267972"/>
    <w:rsid w:val="002679A7"/>
    <w:rsid w:val="00267A2E"/>
    <w:rsid w:val="00267B15"/>
    <w:rsid w:val="00267B2A"/>
    <w:rsid w:val="00267B32"/>
    <w:rsid w:val="00267BB6"/>
    <w:rsid w:val="00267BC9"/>
    <w:rsid w:val="00267BE4"/>
    <w:rsid w:val="00267C9F"/>
    <w:rsid w:val="00267D8B"/>
    <w:rsid w:val="00267D9C"/>
    <w:rsid w:val="00267DB4"/>
    <w:rsid w:val="00267DBB"/>
    <w:rsid w:val="00267F53"/>
    <w:rsid w:val="00267F6E"/>
    <w:rsid w:val="00267FEB"/>
    <w:rsid w:val="00267FEF"/>
    <w:rsid w:val="00270090"/>
    <w:rsid w:val="00270236"/>
    <w:rsid w:val="002702A1"/>
    <w:rsid w:val="0027035A"/>
    <w:rsid w:val="0027041E"/>
    <w:rsid w:val="00270599"/>
    <w:rsid w:val="002705B9"/>
    <w:rsid w:val="0027066B"/>
    <w:rsid w:val="00270677"/>
    <w:rsid w:val="0027069A"/>
    <w:rsid w:val="002706BA"/>
    <w:rsid w:val="002706E9"/>
    <w:rsid w:val="00270875"/>
    <w:rsid w:val="00270AC2"/>
    <w:rsid w:val="00270AEE"/>
    <w:rsid w:val="00270B07"/>
    <w:rsid w:val="00270BBE"/>
    <w:rsid w:val="00270CEF"/>
    <w:rsid w:val="00270FA5"/>
    <w:rsid w:val="00270FBD"/>
    <w:rsid w:val="00271092"/>
    <w:rsid w:val="002710A2"/>
    <w:rsid w:val="0027112A"/>
    <w:rsid w:val="00271437"/>
    <w:rsid w:val="00271444"/>
    <w:rsid w:val="00271496"/>
    <w:rsid w:val="002714D8"/>
    <w:rsid w:val="002715A4"/>
    <w:rsid w:val="002715FE"/>
    <w:rsid w:val="00271627"/>
    <w:rsid w:val="00271648"/>
    <w:rsid w:val="002716C7"/>
    <w:rsid w:val="0027174F"/>
    <w:rsid w:val="0027178C"/>
    <w:rsid w:val="00271875"/>
    <w:rsid w:val="0027189C"/>
    <w:rsid w:val="002718CA"/>
    <w:rsid w:val="002718DD"/>
    <w:rsid w:val="002719E4"/>
    <w:rsid w:val="00271A0F"/>
    <w:rsid w:val="00271AB3"/>
    <w:rsid w:val="00271B25"/>
    <w:rsid w:val="00271D75"/>
    <w:rsid w:val="00271DB7"/>
    <w:rsid w:val="00271E51"/>
    <w:rsid w:val="00271E8D"/>
    <w:rsid w:val="00271EA8"/>
    <w:rsid w:val="00271FCD"/>
    <w:rsid w:val="00272014"/>
    <w:rsid w:val="00272294"/>
    <w:rsid w:val="00272382"/>
    <w:rsid w:val="00272446"/>
    <w:rsid w:val="00272484"/>
    <w:rsid w:val="002726E1"/>
    <w:rsid w:val="00272782"/>
    <w:rsid w:val="00272957"/>
    <w:rsid w:val="00272A25"/>
    <w:rsid w:val="00272A4D"/>
    <w:rsid w:val="00272B11"/>
    <w:rsid w:val="00272B97"/>
    <w:rsid w:val="00272BBA"/>
    <w:rsid w:val="00272C00"/>
    <w:rsid w:val="00272C64"/>
    <w:rsid w:val="00272CAC"/>
    <w:rsid w:val="00272CD4"/>
    <w:rsid w:val="00272E18"/>
    <w:rsid w:val="00272E7D"/>
    <w:rsid w:val="00272E93"/>
    <w:rsid w:val="00272E97"/>
    <w:rsid w:val="00272F23"/>
    <w:rsid w:val="00272F52"/>
    <w:rsid w:val="00272F7F"/>
    <w:rsid w:val="0027304E"/>
    <w:rsid w:val="00273148"/>
    <w:rsid w:val="0027364C"/>
    <w:rsid w:val="0027369B"/>
    <w:rsid w:val="00273768"/>
    <w:rsid w:val="002737E0"/>
    <w:rsid w:val="002738B2"/>
    <w:rsid w:val="00273967"/>
    <w:rsid w:val="00273A73"/>
    <w:rsid w:val="00273A94"/>
    <w:rsid w:val="00273AA9"/>
    <w:rsid w:val="00273AF3"/>
    <w:rsid w:val="00273C03"/>
    <w:rsid w:val="00273C3C"/>
    <w:rsid w:val="00273CC6"/>
    <w:rsid w:val="00273D4E"/>
    <w:rsid w:val="00273D89"/>
    <w:rsid w:val="00274082"/>
    <w:rsid w:val="002741C6"/>
    <w:rsid w:val="00274246"/>
    <w:rsid w:val="00274265"/>
    <w:rsid w:val="0027434C"/>
    <w:rsid w:val="002743D0"/>
    <w:rsid w:val="002743F8"/>
    <w:rsid w:val="002745A4"/>
    <w:rsid w:val="00274658"/>
    <w:rsid w:val="002746C6"/>
    <w:rsid w:val="002746F4"/>
    <w:rsid w:val="00274735"/>
    <w:rsid w:val="00274852"/>
    <w:rsid w:val="00274864"/>
    <w:rsid w:val="0027490C"/>
    <w:rsid w:val="0027498C"/>
    <w:rsid w:val="002749B8"/>
    <w:rsid w:val="00274A0D"/>
    <w:rsid w:val="00274AD3"/>
    <w:rsid w:val="00274B84"/>
    <w:rsid w:val="00274BC0"/>
    <w:rsid w:val="00274CCD"/>
    <w:rsid w:val="00274E2B"/>
    <w:rsid w:val="00274EEF"/>
    <w:rsid w:val="00274F5E"/>
    <w:rsid w:val="00274FA2"/>
    <w:rsid w:val="00274FB0"/>
    <w:rsid w:val="00275096"/>
    <w:rsid w:val="002750E1"/>
    <w:rsid w:val="00275105"/>
    <w:rsid w:val="00275178"/>
    <w:rsid w:val="002751B5"/>
    <w:rsid w:val="00275204"/>
    <w:rsid w:val="00275489"/>
    <w:rsid w:val="002754F0"/>
    <w:rsid w:val="002755D8"/>
    <w:rsid w:val="0027571E"/>
    <w:rsid w:val="00275756"/>
    <w:rsid w:val="0027579C"/>
    <w:rsid w:val="002757DD"/>
    <w:rsid w:val="00275852"/>
    <w:rsid w:val="00275B8F"/>
    <w:rsid w:val="00275C31"/>
    <w:rsid w:val="00275C4F"/>
    <w:rsid w:val="00275C9E"/>
    <w:rsid w:val="00275D68"/>
    <w:rsid w:val="00275DAD"/>
    <w:rsid w:val="00275ECD"/>
    <w:rsid w:val="00275EFD"/>
    <w:rsid w:val="00275F5A"/>
    <w:rsid w:val="0027602D"/>
    <w:rsid w:val="00276032"/>
    <w:rsid w:val="00276050"/>
    <w:rsid w:val="00276095"/>
    <w:rsid w:val="00276123"/>
    <w:rsid w:val="0027615D"/>
    <w:rsid w:val="0027617D"/>
    <w:rsid w:val="00276215"/>
    <w:rsid w:val="0027626C"/>
    <w:rsid w:val="0027627E"/>
    <w:rsid w:val="00276340"/>
    <w:rsid w:val="00276381"/>
    <w:rsid w:val="00276384"/>
    <w:rsid w:val="002764F1"/>
    <w:rsid w:val="00276602"/>
    <w:rsid w:val="00276627"/>
    <w:rsid w:val="00276774"/>
    <w:rsid w:val="0027682A"/>
    <w:rsid w:val="00276890"/>
    <w:rsid w:val="0027693B"/>
    <w:rsid w:val="0027697B"/>
    <w:rsid w:val="00276ADC"/>
    <w:rsid w:val="00276B04"/>
    <w:rsid w:val="00276B8F"/>
    <w:rsid w:val="00276B92"/>
    <w:rsid w:val="00276C61"/>
    <w:rsid w:val="00276D62"/>
    <w:rsid w:val="00276D8C"/>
    <w:rsid w:val="00276DAB"/>
    <w:rsid w:val="00276F27"/>
    <w:rsid w:val="00276F39"/>
    <w:rsid w:val="00276FBF"/>
    <w:rsid w:val="0027705B"/>
    <w:rsid w:val="00277121"/>
    <w:rsid w:val="00277152"/>
    <w:rsid w:val="00277244"/>
    <w:rsid w:val="0027727C"/>
    <w:rsid w:val="00277312"/>
    <w:rsid w:val="002774AA"/>
    <w:rsid w:val="00277551"/>
    <w:rsid w:val="00277579"/>
    <w:rsid w:val="002775CC"/>
    <w:rsid w:val="00277A4F"/>
    <w:rsid w:val="00277A80"/>
    <w:rsid w:val="00277ABA"/>
    <w:rsid w:val="00277AEE"/>
    <w:rsid w:val="00277B05"/>
    <w:rsid w:val="00277CA6"/>
    <w:rsid w:val="00277CAC"/>
    <w:rsid w:val="00277D2B"/>
    <w:rsid w:val="00277DE2"/>
    <w:rsid w:val="00277E1D"/>
    <w:rsid w:val="00277E46"/>
    <w:rsid w:val="00277E94"/>
    <w:rsid w:val="00277FCD"/>
    <w:rsid w:val="00277FF5"/>
    <w:rsid w:val="0027D3C2"/>
    <w:rsid w:val="002800FB"/>
    <w:rsid w:val="0028016E"/>
    <w:rsid w:val="00280229"/>
    <w:rsid w:val="002802D2"/>
    <w:rsid w:val="0028036F"/>
    <w:rsid w:val="0028038B"/>
    <w:rsid w:val="0028040C"/>
    <w:rsid w:val="00280488"/>
    <w:rsid w:val="0028077B"/>
    <w:rsid w:val="0028078C"/>
    <w:rsid w:val="002807A1"/>
    <w:rsid w:val="002807BC"/>
    <w:rsid w:val="0028081D"/>
    <w:rsid w:val="00280868"/>
    <w:rsid w:val="002808C7"/>
    <w:rsid w:val="002808D3"/>
    <w:rsid w:val="0028090F"/>
    <w:rsid w:val="0028091B"/>
    <w:rsid w:val="00280921"/>
    <w:rsid w:val="002809E2"/>
    <w:rsid w:val="00280AE3"/>
    <w:rsid w:val="00280C08"/>
    <w:rsid w:val="00280C38"/>
    <w:rsid w:val="00280CC8"/>
    <w:rsid w:val="00280E41"/>
    <w:rsid w:val="00280E5D"/>
    <w:rsid w:val="00280EA1"/>
    <w:rsid w:val="00280EB4"/>
    <w:rsid w:val="00280F90"/>
    <w:rsid w:val="00280FF8"/>
    <w:rsid w:val="00281061"/>
    <w:rsid w:val="00281094"/>
    <w:rsid w:val="00281097"/>
    <w:rsid w:val="00281112"/>
    <w:rsid w:val="00281121"/>
    <w:rsid w:val="002811D7"/>
    <w:rsid w:val="002811FF"/>
    <w:rsid w:val="00281206"/>
    <w:rsid w:val="002812BF"/>
    <w:rsid w:val="0028134C"/>
    <w:rsid w:val="00281379"/>
    <w:rsid w:val="0028143D"/>
    <w:rsid w:val="0028151D"/>
    <w:rsid w:val="00281557"/>
    <w:rsid w:val="00281576"/>
    <w:rsid w:val="002815CE"/>
    <w:rsid w:val="002816D2"/>
    <w:rsid w:val="002817D7"/>
    <w:rsid w:val="00281820"/>
    <w:rsid w:val="0028185D"/>
    <w:rsid w:val="00281931"/>
    <w:rsid w:val="00281933"/>
    <w:rsid w:val="00281B16"/>
    <w:rsid w:val="00281B4D"/>
    <w:rsid w:val="00281B77"/>
    <w:rsid w:val="00281BDC"/>
    <w:rsid w:val="00281C5A"/>
    <w:rsid w:val="00281D49"/>
    <w:rsid w:val="00282082"/>
    <w:rsid w:val="00282153"/>
    <w:rsid w:val="002821F4"/>
    <w:rsid w:val="0028221E"/>
    <w:rsid w:val="002822C3"/>
    <w:rsid w:val="002823EF"/>
    <w:rsid w:val="002823F4"/>
    <w:rsid w:val="0028256F"/>
    <w:rsid w:val="0028261C"/>
    <w:rsid w:val="00282658"/>
    <w:rsid w:val="00282787"/>
    <w:rsid w:val="00282A31"/>
    <w:rsid w:val="00282A91"/>
    <w:rsid w:val="00282ACD"/>
    <w:rsid w:val="00282D61"/>
    <w:rsid w:val="00282DC5"/>
    <w:rsid w:val="00282DEF"/>
    <w:rsid w:val="00283178"/>
    <w:rsid w:val="0028318F"/>
    <w:rsid w:val="002831CF"/>
    <w:rsid w:val="00283218"/>
    <w:rsid w:val="0028334E"/>
    <w:rsid w:val="0028338D"/>
    <w:rsid w:val="00283415"/>
    <w:rsid w:val="0028344A"/>
    <w:rsid w:val="0028347C"/>
    <w:rsid w:val="002835E1"/>
    <w:rsid w:val="00283620"/>
    <w:rsid w:val="00283A02"/>
    <w:rsid w:val="00283A30"/>
    <w:rsid w:val="00283ADE"/>
    <w:rsid w:val="00283B3D"/>
    <w:rsid w:val="00283E28"/>
    <w:rsid w:val="00283F0C"/>
    <w:rsid w:val="00283FE7"/>
    <w:rsid w:val="0028414A"/>
    <w:rsid w:val="0028419E"/>
    <w:rsid w:val="0028423B"/>
    <w:rsid w:val="002842DE"/>
    <w:rsid w:val="002842F9"/>
    <w:rsid w:val="00284358"/>
    <w:rsid w:val="00284413"/>
    <w:rsid w:val="002844F6"/>
    <w:rsid w:val="00284551"/>
    <w:rsid w:val="00284556"/>
    <w:rsid w:val="0028456B"/>
    <w:rsid w:val="00284581"/>
    <w:rsid w:val="00284788"/>
    <w:rsid w:val="002847A9"/>
    <w:rsid w:val="00284800"/>
    <w:rsid w:val="00284856"/>
    <w:rsid w:val="002848CA"/>
    <w:rsid w:val="002849AB"/>
    <w:rsid w:val="00284A5E"/>
    <w:rsid w:val="00284B7A"/>
    <w:rsid w:val="00284C14"/>
    <w:rsid w:val="00284C4B"/>
    <w:rsid w:val="00284CF3"/>
    <w:rsid w:val="00284D62"/>
    <w:rsid w:val="00284EF7"/>
    <w:rsid w:val="0028507D"/>
    <w:rsid w:val="00285176"/>
    <w:rsid w:val="00285182"/>
    <w:rsid w:val="0028518A"/>
    <w:rsid w:val="002851B6"/>
    <w:rsid w:val="002851BF"/>
    <w:rsid w:val="002851CB"/>
    <w:rsid w:val="00285296"/>
    <w:rsid w:val="00285385"/>
    <w:rsid w:val="00285389"/>
    <w:rsid w:val="0028539C"/>
    <w:rsid w:val="002853D2"/>
    <w:rsid w:val="00285448"/>
    <w:rsid w:val="0028545D"/>
    <w:rsid w:val="002854C3"/>
    <w:rsid w:val="002854E7"/>
    <w:rsid w:val="0028551B"/>
    <w:rsid w:val="002855A8"/>
    <w:rsid w:val="0028560B"/>
    <w:rsid w:val="002857B5"/>
    <w:rsid w:val="002857CC"/>
    <w:rsid w:val="00285819"/>
    <w:rsid w:val="002858BE"/>
    <w:rsid w:val="002858CD"/>
    <w:rsid w:val="00285986"/>
    <w:rsid w:val="002859A0"/>
    <w:rsid w:val="00285A63"/>
    <w:rsid w:val="00285A7F"/>
    <w:rsid w:val="00285B1A"/>
    <w:rsid w:val="00285C00"/>
    <w:rsid w:val="00285CDF"/>
    <w:rsid w:val="00285D2F"/>
    <w:rsid w:val="00285D7A"/>
    <w:rsid w:val="00285E25"/>
    <w:rsid w:val="00285E40"/>
    <w:rsid w:val="00285EE6"/>
    <w:rsid w:val="00285F79"/>
    <w:rsid w:val="002860FC"/>
    <w:rsid w:val="002861A2"/>
    <w:rsid w:val="002861E7"/>
    <w:rsid w:val="002862E1"/>
    <w:rsid w:val="0028636C"/>
    <w:rsid w:val="00286395"/>
    <w:rsid w:val="002863B2"/>
    <w:rsid w:val="00286526"/>
    <w:rsid w:val="00286662"/>
    <w:rsid w:val="00286701"/>
    <w:rsid w:val="00286895"/>
    <w:rsid w:val="00286897"/>
    <w:rsid w:val="00286917"/>
    <w:rsid w:val="0028696F"/>
    <w:rsid w:val="00286B1E"/>
    <w:rsid w:val="00286BF6"/>
    <w:rsid w:val="00286CA8"/>
    <w:rsid w:val="00286CC0"/>
    <w:rsid w:val="00286D6F"/>
    <w:rsid w:val="00286D77"/>
    <w:rsid w:val="00286DA7"/>
    <w:rsid w:val="00286DC0"/>
    <w:rsid w:val="00286E67"/>
    <w:rsid w:val="0028702F"/>
    <w:rsid w:val="0028708E"/>
    <w:rsid w:val="0028708F"/>
    <w:rsid w:val="002870C8"/>
    <w:rsid w:val="00287223"/>
    <w:rsid w:val="00287380"/>
    <w:rsid w:val="002874F4"/>
    <w:rsid w:val="0028751B"/>
    <w:rsid w:val="0028757F"/>
    <w:rsid w:val="002875F9"/>
    <w:rsid w:val="002876D4"/>
    <w:rsid w:val="0028780D"/>
    <w:rsid w:val="00287887"/>
    <w:rsid w:val="002878F8"/>
    <w:rsid w:val="002879C1"/>
    <w:rsid w:val="00287A28"/>
    <w:rsid w:val="00287AD4"/>
    <w:rsid w:val="00287B0F"/>
    <w:rsid w:val="00287B47"/>
    <w:rsid w:val="00287BF1"/>
    <w:rsid w:val="00287CA9"/>
    <w:rsid w:val="00287CCF"/>
    <w:rsid w:val="00287D77"/>
    <w:rsid w:val="00287E1C"/>
    <w:rsid w:val="00287E73"/>
    <w:rsid w:val="00287EE9"/>
    <w:rsid w:val="00287F87"/>
    <w:rsid w:val="00287FAA"/>
    <w:rsid w:val="00290149"/>
    <w:rsid w:val="00290178"/>
    <w:rsid w:val="0029025A"/>
    <w:rsid w:val="00290260"/>
    <w:rsid w:val="002902E4"/>
    <w:rsid w:val="00290487"/>
    <w:rsid w:val="0029056F"/>
    <w:rsid w:val="002908F1"/>
    <w:rsid w:val="0029092F"/>
    <w:rsid w:val="00290999"/>
    <w:rsid w:val="00290A79"/>
    <w:rsid w:val="00290ADB"/>
    <w:rsid w:val="00290BA3"/>
    <w:rsid w:val="00290C56"/>
    <w:rsid w:val="00290C58"/>
    <w:rsid w:val="00290DE8"/>
    <w:rsid w:val="00290E66"/>
    <w:rsid w:val="00290E99"/>
    <w:rsid w:val="00290EF2"/>
    <w:rsid w:val="00290F3D"/>
    <w:rsid w:val="00290FE8"/>
    <w:rsid w:val="00290FFA"/>
    <w:rsid w:val="00291145"/>
    <w:rsid w:val="00291164"/>
    <w:rsid w:val="002911A5"/>
    <w:rsid w:val="0029138C"/>
    <w:rsid w:val="00291413"/>
    <w:rsid w:val="0029142C"/>
    <w:rsid w:val="00291472"/>
    <w:rsid w:val="0029148F"/>
    <w:rsid w:val="002914F0"/>
    <w:rsid w:val="002914F7"/>
    <w:rsid w:val="00291552"/>
    <w:rsid w:val="00291632"/>
    <w:rsid w:val="00291770"/>
    <w:rsid w:val="002918AE"/>
    <w:rsid w:val="002918D6"/>
    <w:rsid w:val="00291980"/>
    <w:rsid w:val="002919CD"/>
    <w:rsid w:val="00291BD6"/>
    <w:rsid w:val="00291D34"/>
    <w:rsid w:val="00291E26"/>
    <w:rsid w:val="00291E37"/>
    <w:rsid w:val="00291F82"/>
    <w:rsid w:val="00291F8B"/>
    <w:rsid w:val="002920D2"/>
    <w:rsid w:val="00292247"/>
    <w:rsid w:val="0029227F"/>
    <w:rsid w:val="002924AB"/>
    <w:rsid w:val="002925F5"/>
    <w:rsid w:val="00292673"/>
    <w:rsid w:val="00292674"/>
    <w:rsid w:val="00292738"/>
    <w:rsid w:val="002927FB"/>
    <w:rsid w:val="00292800"/>
    <w:rsid w:val="00292AAA"/>
    <w:rsid w:val="00292D27"/>
    <w:rsid w:val="00292D43"/>
    <w:rsid w:val="00292D4F"/>
    <w:rsid w:val="00292D5D"/>
    <w:rsid w:val="00292E94"/>
    <w:rsid w:val="00292EBF"/>
    <w:rsid w:val="00292EDF"/>
    <w:rsid w:val="0029321A"/>
    <w:rsid w:val="00293269"/>
    <w:rsid w:val="002932E9"/>
    <w:rsid w:val="0029339D"/>
    <w:rsid w:val="002933D7"/>
    <w:rsid w:val="00293506"/>
    <w:rsid w:val="0029355B"/>
    <w:rsid w:val="002935FE"/>
    <w:rsid w:val="00293669"/>
    <w:rsid w:val="00293743"/>
    <w:rsid w:val="00293799"/>
    <w:rsid w:val="00293808"/>
    <w:rsid w:val="002938A6"/>
    <w:rsid w:val="002938D6"/>
    <w:rsid w:val="002938F2"/>
    <w:rsid w:val="002939D2"/>
    <w:rsid w:val="002939ED"/>
    <w:rsid w:val="00293A88"/>
    <w:rsid w:val="00293AE8"/>
    <w:rsid w:val="00293AFF"/>
    <w:rsid w:val="00293B2F"/>
    <w:rsid w:val="00293C05"/>
    <w:rsid w:val="00293C77"/>
    <w:rsid w:val="00293CD8"/>
    <w:rsid w:val="00293DDE"/>
    <w:rsid w:val="00293E00"/>
    <w:rsid w:val="00293E9E"/>
    <w:rsid w:val="00293F79"/>
    <w:rsid w:val="00293F7C"/>
    <w:rsid w:val="00293FA4"/>
    <w:rsid w:val="00293FEF"/>
    <w:rsid w:val="002940D6"/>
    <w:rsid w:val="002941E1"/>
    <w:rsid w:val="0029432C"/>
    <w:rsid w:val="002943CB"/>
    <w:rsid w:val="002945D2"/>
    <w:rsid w:val="002945F9"/>
    <w:rsid w:val="002946E1"/>
    <w:rsid w:val="0029471F"/>
    <w:rsid w:val="002947B5"/>
    <w:rsid w:val="002947BE"/>
    <w:rsid w:val="002949FE"/>
    <w:rsid w:val="00294AB1"/>
    <w:rsid w:val="00294B07"/>
    <w:rsid w:val="00294B18"/>
    <w:rsid w:val="00294B87"/>
    <w:rsid w:val="00294BE7"/>
    <w:rsid w:val="00294BF1"/>
    <w:rsid w:val="00294C44"/>
    <w:rsid w:val="00294CAA"/>
    <w:rsid w:val="00294E94"/>
    <w:rsid w:val="00294ED4"/>
    <w:rsid w:val="00294EDF"/>
    <w:rsid w:val="00295207"/>
    <w:rsid w:val="00295257"/>
    <w:rsid w:val="002952C2"/>
    <w:rsid w:val="0029539A"/>
    <w:rsid w:val="002953BF"/>
    <w:rsid w:val="00295451"/>
    <w:rsid w:val="002954B0"/>
    <w:rsid w:val="002954CB"/>
    <w:rsid w:val="002954CD"/>
    <w:rsid w:val="00295590"/>
    <w:rsid w:val="0029576A"/>
    <w:rsid w:val="002957A8"/>
    <w:rsid w:val="002957C2"/>
    <w:rsid w:val="00295810"/>
    <w:rsid w:val="00295826"/>
    <w:rsid w:val="00295A16"/>
    <w:rsid w:val="00295B15"/>
    <w:rsid w:val="00295C87"/>
    <w:rsid w:val="00295CD1"/>
    <w:rsid w:val="00295D00"/>
    <w:rsid w:val="00295DF2"/>
    <w:rsid w:val="00295EE2"/>
    <w:rsid w:val="002963BD"/>
    <w:rsid w:val="00296464"/>
    <w:rsid w:val="002966D9"/>
    <w:rsid w:val="002967D1"/>
    <w:rsid w:val="002968D9"/>
    <w:rsid w:val="002969AA"/>
    <w:rsid w:val="00296A71"/>
    <w:rsid w:val="00296A8F"/>
    <w:rsid w:val="00296CA3"/>
    <w:rsid w:val="00296CD7"/>
    <w:rsid w:val="00296ECA"/>
    <w:rsid w:val="00297088"/>
    <w:rsid w:val="0029716F"/>
    <w:rsid w:val="00297472"/>
    <w:rsid w:val="00297479"/>
    <w:rsid w:val="00297495"/>
    <w:rsid w:val="00297502"/>
    <w:rsid w:val="00297570"/>
    <w:rsid w:val="002976E6"/>
    <w:rsid w:val="002977A0"/>
    <w:rsid w:val="0029782D"/>
    <w:rsid w:val="002978E6"/>
    <w:rsid w:val="0029791A"/>
    <w:rsid w:val="00297A0D"/>
    <w:rsid w:val="00297B6A"/>
    <w:rsid w:val="00297BE9"/>
    <w:rsid w:val="00297D94"/>
    <w:rsid w:val="00297F0A"/>
    <w:rsid w:val="00297F67"/>
    <w:rsid w:val="002A0094"/>
    <w:rsid w:val="002A009B"/>
    <w:rsid w:val="002A00C6"/>
    <w:rsid w:val="002A00C9"/>
    <w:rsid w:val="002A00F8"/>
    <w:rsid w:val="002A012C"/>
    <w:rsid w:val="002A0140"/>
    <w:rsid w:val="002A018A"/>
    <w:rsid w:val="002A0200"/>
    <w:rsid w:val="002A0428"/>
    <w:rsid w:val="002A061A"/>
    <w:rsid w:val="002A063C"/>
    <w:rsid w:val="002A06BC"/>
    <w:rsid w:val="002A0716"/>
    <w:rsid w:val="002A0840"/>
    <w:rsid w:val="002A08BC"/>
    <w:rsid w:val="002A0954"/>
    <w:rsid w:val="002A0B12"/>
    <w:rsid w:val="002A0D6D"/>
    <w:rsid w:val="002A0ED1"/>
    <w:rsid w:val="002A0F7F"/>
    <w:rsid w:val="002A100D"/>
    <w:rsid w:val="002A1098"/>
    <w:rsid w:val="002A10A8"/>
    <w:rsid w:val="002A1180"/>
    <w:rsid w:val="002A12CC"/>
    <w:rsid w:val="002A1305"/>
    <w:rsid w:val="002A13C7"/>
    <w:rsid w:val="002A145A"/>
    <w:rsid w:val="002A15BC"/>
    <w:rsid w:val="002A1616"/>
    <w:rsid w:val="002A163F"/>
    <w:rsid w:val="002A179A"/>
    <w:rsid w:val="002A1839"/>
    <w:rsid w:val="002A1A84"/>
    <w:rsid w:val="002A1A89"/>
    <w:rsid w:val="002A1AA0"/>
    <w:rsid w:val="002A1AD6"/>
    <w:rsid w:val="002A1F22"/>
    <w:rsid w:val="002A1F75"/>
    <w:rsid w:val="002A1FAA"/>
    <w:rsid w:val="002A1FDB"/>
    <w:rsid w:val="002A1FDF"/>
    <w:rsid w:val="002A200D"/>
    <w:rsid w:val="002A20AC"/>
    <w:rsid w:val="002A2173"/>
    <w:rsid w:val="002A2240"/>
    <w:rsid w:val="002A2318"/>
    <w:rsid w:val="002A2386"/>
    <w:rsid w:val="002A23DD"/>
    <w:rsid w:val="002A2419"/>
    <w:rsid w:val="002A2435"/>
    <w:rsid w:val="002A24D3"/>
    <w:rsid w:val="002A24FF"/>
    <w:rsid w:val="002A26DC"/>
    <w:rsid w:val="002A2794"/>
    <w:rsid w:val="002A2863"/>
    <w:rsid w:val="002A2921"/>
    <w:rsid w:val="002A29EF"/>
    <w:rsid w:val="002A2AAD"/>
    <w:rsid w:val="002A2B9C"/>
    <w:rsid w:val="002A2BA6"/>
    <w:rsid w:val="002A2CFC"/>
    <w:rsid w:val="002A2D97"/>
    <w:rsid w:val="002A2DB3"/>
    <w:rsid w:val="002A2DEE"/>
    <w:rsid w:val="002A2EB9"/>
    <w:rsid w:val="002A2FE4"/>
    <w:rsid w:val="002A3204"/>
    <w:rsid w:val="002A3294"/>
    <w:rsid w:val="002A33C0"/>
    <w:rsid w:val="002A34BE"/>
    <w:rsid w:val="002A34EB"/>
    <w:rsid w:val="002A357F"/>
    <w:rsid w:val="002A3610"/>
    <w:rsid w:val="002A376F"/>
    <w:rsid w:val="002A381E"/>
    <w:rsid w:val="002A3A25"/>
    <w:rsid w:val="002A3D6E"/>
    <w:rsid w:val="002A3D90"/>
    <w:rsid w:val="002A3F7C"/>
    <w:rsid w:val="002A404E"/>
    <w:rsid w:val="002A413B"/>
    <w:rsid w:val="002A426C"/>
    <w:rsid w:val="002A42E4"/>
    <w:rsid w:val="002A43A5"/>
    <w:rsid w:val="002A43A8"/>
    <w:rsid w:val="002A450F"/>
    <w:rsid w:val="002A4519"/>
    <w:rsid w:val="002A45AF"/>
    <w:rsid w:val="002A4687"/>
    <w:rsid w:val="002A4B57"/>
    <w:rsid w:val="002A4B85"/>
    <w:rsid w:val="002A4C39"/>
    <w:rsid w:val="002A4CFD"/>
    <w:rsid w:val="002A4D5A"/>
    <w:rsid w:val="002A4D80"/>
    <w:rsid w:val="002A4EAB"/>
    <w:rsid w:val="002A4F50"/>
    <w:rsid w:val="002A4F59"/>
    <w:rsid w:val="002A4F76"/>
    <w:rsid w:val="002A4FAE"/>
    <w:rsid w:val="002A4FB3"/>
    <w:rsid w:val="002A4FDA"/>
    <w:rsid w:val="002A5138"/>
    <w:rsid w:val="002A5280"/>
    <w:rsid w:val="002A52A0"/>
    <w:rsid w:val="002A53AB"/>
    <w:rsid w:val="002A5422"/>
    <w:rsid w:val="002A547F"/>
    <w:rsid w:val="002A5557"/>
    <w:rsid w:val="002A55A0"/>
    <w:rsid w:val="002A55AC"/>
    <w:rsid w:val="002A55C9"/>
    <w:rsid w:val="002A56A9"/>
    <w:rsid w:val="002A570C"/>
    <w:rsid w:val="002A57BB"/>
    <w:rsid w:val="002A5887"/>
    <w:rsid w:val="002A590E"/>
    <w:rsid w:val="002A597F"/>
    <w:rsid w:val="002A59AD"/>
    <w:rsid w:val="002A5A0F"/>
    <w:rsid w:val="002A5A4C"/>
    <w:rsid w:val="002A5B74"/>
    <w:rsid w:val="002A5C17"/>
    <w:rsid w:val="002A5C7F"/>
    <w:rsid w:val="002A5CD2"/>
    <w:rsid w:val="002A5D56"/>
    <w:rsid w:val="002A5E7F"/>
    <w:rsid w:val="002A6001"/>
    <w:rsid w:val="002A6121"/>
    <w:rsid w:val="002A62A5"/>
    <w:rsid w:val="002A62DF"/>
    <w:rsid w:val="002A645A"/>
    <w:rsid w:val="002A648F"/>
    <w:rsid w:val="002A64AA"/>
    <w:rsid w:val="002A64BC"/>
    <w:rsid w:val="002A659F"/>
    <w:rsid w:val="002A667A"/>
    <w:rsid w:val="002A66CC"/>
    <w:rsid w:val="002A6720"/>
    <w:rsid w:val="002A676B"/>
    <w:rsid w:val="002A6917"/>
    <w:rsid w:val="002A6A63"/>
    <w:rsid w:val="002A6BEE"/>
    <w:rsid w:val="002A6DE8"/>
    <w:rsid w:val="002A700A"/>
    <w:rsid w:val="002A7095"/>
    <w:rsid w:val="002A720C"/>
    <w:rsid w:val="002A722F"/>
    <w:rsid w:val="002A730B"/>
    <w:rsid w:val="002A7318"/>
    <w:rsid w:val="002A7463"/>
    <w:rsid w:val="002A75D2"/>
    <w:rsid w:val="002A75E2"/>
    <w:rsid w:val="002A7652"/>
    <w:rsid w:val="002A76AD"/>
    <w:rsid w:val="002A78B2"/>
    <w:rsid w:val="002A79B4"/>
    <w:rsid w:val="002A7B98"/>
    <w:rsid w:val="002A7CB2"/>
    <w:rsid w:val="002A7CB3"/>
    <w:rsid w:val="002A7CF0"/>
    <w:rsid w:val="002A7D50"/>
    <w:rsid w:val="002A7EB0"/>
    <w:rsid w:val="002A7EC3"/>
    <w:rsid w:val="002AF1DA"/>
    <w:rsid w:val="002AFB9C"/>
    <w:rsid w:val="002B000A"/>
    <w:rsid w:val="002B01A1"/>
    <w:rsid w:val="002B023B"/>
    <w:rsid w:val="002B02F5"/>
    <w:rsid w:val="002B0418"/>
    <w:rsid w:val="002B047D"/>
    <w:rsid w:val="002B048A"/>
    <w:rsid w:val="002B074F"/>
    <w:rsid w:val="002B075C"/>
    <w:rsid w:val="002B07FC"/>
    <w:rsid w:val="002B082D"/>
    <w:rsid w:val="002B097A"/>
    <w:rsid w:val="002B0A3A"/>
    <w:rsid w:val="002B0B48"/>
    <w:rsid w:val="002B0BAB"/>
    <w:rsid w:val="002B0C71"/>
    <w:rsid w:val="002B0CD0"/>
    <w:rsid w:val="002B0D12"/>
    <w:rsid w:val="002B0D6A"/>
    <w:rsid w:val="002B0DD5"/>
    <w:rsid w:val="002B0E52"/>
    <w:rsid w:val="002B1076"/>
    <w:rsid w:val="002B10B2"/>
    <w:rsid w:val="002B1136"/>
    <w:rsid w:val="002B1161"/>
    <w:rsid w:val="002B11E1"/>
    <w:rsid w:val="002B12E7"/>
    <w:rsid w:val="002B13E4"/>
    <w:rsid w:val="002B160B"/>
    <w:rsid w:val="002B1695"/>
    <w:rsid w:val="002B18BD"/>
    <w:rsid w:val="002B18D1"/>
    <w:rsid w:val="002B1912"/>
    <w:rsid w:val="002B1A84"/>
    <w:rsid w:val="002B1AC0"/>
    <w:rsid w:val="002B1AE7"/>
    <w:rsid w:val="002B1BCB"/>
    <w:rsid w:val="002B1BED"/>
    <w:rsid w:val="002B1BFC"/>
    <w:rsid w:val="002B1E1A"/>
    <w:rsid w:val="002B1E50"/>
    <w:rsid w:val="002B1E55"/>
    <w:rsid w:val="002B1E8C"/>
    <w:rsid w:val="002B1F7B"/>
    <w:rsid w:val="002B1FD2"/>
    <w:rsid w:val="002B211E"/>
    <w:rsid w:val="002B213B"/>
    <w:rsid w:val="002B22C5"/>
    <w:rsid w:val="002B23F8"/>
    <w:rsid w:val="002B25A3"/>
    <w:rsid w:val="002B25D5"/>
    <w:rsid w:val="002B26F5"/>
    <w:rsid w:val="002B289A"/>
    <w:rsid w:val="002B2981"/>
    <w:rsid w:val="002B2AA8"/>
    <w:rsid w:val="002B2E00"/>
    <w:rsid w:val="002B2E62"/>
    <w:rsid w:val="002B2F70"/>
    <w:rsid w:val="002B2FE7"/>
    <w:rsid w:val="002B2FF7"/>
    <w:rsid w:val="002B2FFA"/>
    <w:rsid w:val="002B3174"/>
    <w:rsid w:val="002B339D"/>
    <w:rsid w:val="002B33BB"/>
    <w:rsid w:val="002B348A"/>
    <w:rsid w:val="002B370B"/>
    <w:rsid w:val="002B3751"/>
    <w:rsid w:val="002B37ED"/>
    <w:rsid w:val="002B38B1"/>
    <w:rsid w:val="002B395C"/>
    <w:rsid w:val="002B3A8B"/>
    <w:rsid w:val="002B3B87"/>
    <w:rsid w:val="002B3B92"/>
    <w:rsid w:val="002B3BA0"/>
    <w:rsid w:val="002B3C83"/>
    <w:rsid w:val="002B3E03"/>
    <w:rsid w:val="002B3E23"/>
    <w:rsid w:val="002B3EEC"/>
    <w:rsid w:val="002B41D2"/>
    <w:rsid w:val="002B4242"/>
    <w:rsid w:val="002B4299"/>
    <w:rsid w:val="002B446E"/>
    <w:rsid w:val="002B4589"/>
    <w:rsid w:val="002B4669"/>
    <w:rsid w:val="002B46A1"/>
    <w:rsid w:val="002B46EB"/>
    <w:rsid w:val="002B473C"/>
    <w:rsid w:val="002B4791"/>
    <w:rsid w:val="002B49F9"/>
    <w:rsid w:val="002B4B08"/>
    <w:rsid w:val="002B4CDA"/>
    <w:rsid w:val="002B4D93"/>
    <w:rsid w:val="002B4DBD"/>
    <w:rsid w:val="002B4E39"/>
    <w:rsid w:val="002B4F3C"/>
    <w:rsid w:val="002B4F5B"/>
    <w:rsid w:val="002B4F6A"/>
    <w:rsid w:val="002B5043"/>
    <w:rsid w:val="002B50A5"/>
    <w:rsid w:val="002B5115"/>
    <w:rsid w:val="002B533C"/>
    <w:rsid w:val="002B538C"/>
    <w:rsid w:val="002B543D"/>
    <w:rsid w:val="002B547D"/>
    <w:rsid w:val="002B54A2"/>
    <w:rsid w:val="002B567D"/>
    <w:rsid w:val="002B5758"/>
    <w:rsid w:val="002B577C"/>
    <w:rsid w:val="002B57B8"/>
    <w:rsid w:val="002B57EB"/>
    <w:rsid w:val="002B58A8"/>
    <w:rsid w:val="002B58AC"/>
    <w:rsid w:val="002B58B0"/>
    <w:rsid w:val="002B5940"/>
    <w:rsid w:val="002B59AE"/>
    <w:rsid w:val="002B5A47"/>
    <w:rsid w:val="002B5AD4"/>
    <w:rsid w:val="002B5BD3"/>
    <w:rsid w:val="002B5BDB"/>
    <w:rsid w:val="002B5C97"/>
    <w:rsid w:val="002B5CE5"/>
    <w:rsid w:val="002B5D22"/>
    <w:rsid w:val="002B5D66"/>
    <w:rsid w:val="002B5DA3"/>
    <w:rsid w:val="002B5E71"/>
    <w:rsid w:val="002B5EE6"/>
    <w:rsid w:val="002B61FA"/>
    <w:rsid w:val="002B6210"/>
    <w:rsid w:val="002B62CC"/>
    <w:rsid w:val="002B64B4"/>
    <w:rsid w:val="002B654B"/>
    <w:rsid w:val="002B668F"/>
    <w:rsid w:val="002B6693"/>
    <w:rsid w:val="002B6720"/>
    <w:rsid w:val="002B673B"/>
    <w:rsid w:val="002B6746"/>
    <w:rsid w:val="002B679C"/>
    <w:rsid w:val="002B68F2"/>
    <w:rsid w:val="002B6A1D"/>
    <w:rsid w:val="002B6B57"/>
    <w:rsid w:val="002B6C00"/>
    <w:rsid w:val="002B6C7D"/>
    <w:rsid w:val="002B6DA1"/>
    <w:rsid w:val="002B6DE2"/>
    <w:rsid w:val="002B6E5D"/>
    <w:rsid w:val="002B6F4E"/>
    <w:rsid w:val="002B6FCF"/>
    <w:rsid w:val="002B7040"/>
    <w:rsid w:val="002B7057"/>
    <w:rsid w:val="002B7100"/>
    <w:rsid w:val="002B728C"/>
    <w:rsid w:val="002B7367"/>
    <w:rsid w:val="002B739F"/>
    <w:rsid w:val="002B73A3"/>
    <w:rsid w:val="002B73A8"/>
    <w:rsid w:val="002B73C1"/>
    <w:rsid w:val="002B743D"/>
    <w:rsid w:val="002B74BE"/>
    <w:rsid w:val="002B75AD"/>
    <w:rsid w:val="002B75C1"/>
    <w:rsid w:val="002B7867"/>
    <w:rsid w:val="002B793A"/>
    <w:rsid w:val="002B799F"/>
    <w:rsid w:val="002B79CC"/>
    <w:rsid w:val="002B79F9"/>
    <w:rsid w:val="002B7A1A"/>
    <w:rsid w:val="002B7ACD"/>
    <w:rsid w:val="002B7ADF"/>
    <w:rsid w:val="002B7B64"/>
    <w:rsid w:val="002B7B73"/>
    <w:rsid w:val="002B7BE9"/>
    <w:rsid w:val="002B7BF2"/>
    <w:rsid w:val="002B7C3A"/>
    <w:rsid w:val="002B7C8D"/>
    <w:rsid w:val="002B7DA9"/>
    <w:rsid w:val="002B7EF6"/>
    <w:rsid w:val="002B7FF0"/>
    <w:rsid w:val="002C00F8"/>
    <w:rsid w:val="002C015C"/>
    <w:rsid w:val="002C0389"/>
    <w:rsid w:val="002C0429"/>
    <w:rsid w:val="002C05E3"/>
    <w:rsid w:val="002C0762"/>
    <w:rsid w:val="002C0786"/>
    <w:rsid w:val="002C08F1"/>
    <w:rsid w:val="002C09E2"/>
    <w:rsid w:val="002C0A4B"/>
    <w:rsid w:val="002C0BAF"/>
    <w:rsid w:val="002C0CAB"/>
    <w:rsid w:val="002C0CD8"/>
    <w:rsid w:val="002C0D4A"/>
    <w:rsid w:val="002C0D63"/>
    <w:rsid w:val="002C0DAE"/>
    <w:rsid w:val="002C0ED1"/>
    <w:rsid w:val="002C0EE3"/>
    <w:rsid w:val="002C0F74"/>
    <w:rsid w:val="002C0FCE"/>
    <w:rsid w:val="002C100D"/>
    <w:rsid w:val="002C103E"/>
    <w:rsid w:val="002C113A"/>
    <w:rsid w:val="002C129D"/>
    <w:rsid w:val="002C12C2"/>
    <w:rsid w:val="002C12E6"/>
    <w:rsid w:val="002C1379"/>
    <w:rsid w:val="002C15B7"/>
    <w:rsid w:val="002C15E8"/>
    <w:rsid w:val="002C15F3"/>
    <w:rsid w:val="002C16AF"/>
    <w:rsid w:val="002C1912"/>
    <w:rsid w:val="002C1970"/>
    <w:rsid w:val="002C198C"/>
    <w:rsid w:val="002C1A27"/>
    <w:rsid w:val="002C1AD8"/>
    <w:rsid w:val="002C1B13"/>
    <w:rsid w:val="002C1BD7"/>
    <w:rsid w:val="002C1D64"/>
    <w:rsid w:val="002C1FE3"/>
    <w:rsid w:val="002C1FF2"/>
    <w:rsid w:val="002C20A0"/>
    <w:rsid w:val="002C20DA"/>
    <w:rsid w:val="002C2140"/>
    <w:rsid w:val="002C2231"/>
    <w:rsid w:val="002C227C"/>
    <w:rsid w:val="002C2293"/>
    <w:rsid w:val="002C2299"/>
    <w:rsid w:val="002C2344"/>
    <w:rsid w:val="002C2354"/>
    <w:rsid w:val="002C240F"/>
    <w:rsid w:val="002C246B"/>
    <w:rsid w:val="002C249C"/>
    <w:rsid w:val="002C25D2"/>
    <w:rsid w:val="002C25D8"/>
    <w:rsid w:val="002C25F6"/>
    <w:rsid w:val="002C28A8"/>
    <w:rsid w:val="002C2908"/>
    <w:rsid w:val="002C2A2E"/>
    <w:rsid w:val="002C2A8A"/>
    <w:rsid w:val="002C2B1B"/>
    <w:rsid w:val="002C2CDD"/>
    <w:rsid w:val="002C2E2F"/>
    <w:rsid w:val="002C2EA8"/>
    <w:rsid w:val="002C2F72"/>
    <w:rsid w:val="002C2FD9"/>
    <w:rsid w:val="002C30A4"/>
    <w:rsid w:val="002C30E4"/>
    <w:rsid w:val="002C3134"/>
    <w:rsid w:val="002C316F"/>
    <w:rsid w:val="002C32C5"/>
    <w:rsid w:val="002C338D"/>
    <w:rsid w:val="002C33A5"/>
    <w:rsid w:val="002C3504"/>
    <w:rsid w:val="002C3557"/>
    <w:rsid w:val="002C3647"/>
    <w:rsid w:val="002C3758"/>
    <w:rsid w:val="002C3999"/>
    <w:rsid w:val="002C39C6"/>
    <w:rsid w:val="002C39FA"/>
    <w:rsid w:val="002C3B6F"/>
    <w:rsid w:val="002C3B81"/>
    <w:rsid w:val="002C3BE6"/>
    <w:rsid w:val="002C3DB4"/>
    <w:rsid w:val="002C3E1C"/>
    <w:rsid w:val="002C404E"/>
    <w:rsid w:val="002C4170"/>
    <w:rsid w:val="002C41B5"/>
    <w:rsid w:val="002C4291"/>
    <w:rsid w:val="002C42E3"/>
    <w:rsid w:val="002C4300"/>
    <w:rsid w:val="002C4301"/>
    <w:rsid w:val="002C4355"/>
    <w:rsid w:val="002C4398"/>
    <w:rsid w:val="002C458B"/>
    <w:rsid w:val="002C45BB"/>
    <w:rsid w:val="002C4675"/>
    <w:rsid w:val="002C4692"/>
    <w:rsid w:val="002C4834"/>
    <w:rsid w:val="002C4861"/>
    <w:rsid w:val="002C4AD6"/>
    <w:rsid w:val="002C4B65"/>
    <w:rsid w:val="002C4BF4"/>
    <w:rsid w:val="002C4D87"/>
    <w:rsid w:val="002C4E0B"/>
    <w:rsid w:val="002C4E33"/>
    <w:rsid w:val="002C4F71"/>
    <w:rsid w:val="002C5058"/>
    <w:rsid w:val="002C5062"/>
    <w:rsid w:val="002C50E8"/>
    <w:rsid w:val="002C513E"/>
    <w:rsid w:val="002C515C"/>
    <w:rsid w:val="002C52DC"/>
    <w:rsid w:val="002C546C"/>
    <w:rsid w:val="002C5483"/>
    <w:rsid w:val="002C54DE"/>
    <w:rsid w:val="002C5519"/>
    <w:rsid w:val="002C55CA"/>
    <w:rsid w:val="002C5694"/>
    <w:rsid w:val="002C5701"/>
    <w:rsid w:val="002C57B8"/>
    <w:rsid w:val="002C581C"/>
    <w:rsid w:val="002C5848"/>
    <w:rsid w:val="002C58AA"/>
    <w:rsid w:val="002C58C7"/>
    <w:rsid w:val="002C592D"/>
    <w:rsid w:val="002C597F"/>
    <w:rsid w:val="002C5A4E"/>
    <w:rsid w:val="002C5BA0"/>
    <w:rsid w:val="002C5BD1"/>
    <w:rsid w:val="002C5CC4"/>
    <w:rsid w:val="002C5CF5"/>
    <w:rsid w:val="002C5D14"/>
    <w:rsid w:val="002C5D3D"/>
    <w:rsid w:val="002C5EB6"/>
    <w:rsid w:val="002C5EC3"/>
    <w:rsid w:val="002C5F0B"/>
    <w:rsid w:val="002C5F92"/>
    <w:rsid w:val="002C5FD9"/>
    <w:rsid w:val="002C607C"/>
    <w:rsid w:val="002C619C"/>
    <w:rsid w:val="002C628E"/>
    <w:rsid w:val="002C64E2"/>
    <w:rsid w:val="002C6533"/>
    <w:rsid w:val="002C6553"/>
    <w:rsid w:val="002C6684"/>
    <w:rsid w:val="002C6715"/>
    <w:rsid w:val="002C6841"/>
    <w:rsid w:val="002C68F5"/>
    <w:rsid w:val="002C6923"/>
    <w:rsid w:val="002C69AF"/>
    <w:rsid w:val="002C6A29"/>
    <w:rsid w:val="002C6A31"/>
    <w:rsid w:val="002C6A46"/>
    <w:rsid w:val="002C6A6D"/>
    <w:rsid w:val="002C6A8F"/>
    <w:rsid w:val="002C6B55"/>
    <w:rsid w:val="002C6E32"/>
    <w:rsid w:val="002C6FB5"/>
    <w:rsid w:val="002C70B6"/>
    <w:rsid w:val="002C70B8"/>
    <w:rsid w:val="002C7107"/>
    <w:rsid w:val="002C7133"/>
    <w:rsid w:val="002C7134"/>
    <w:rsid w:val="002C718B"/>
    <w:rsid w:val="002C727E"/>
    <w:rsid w:val="002C736F"/>
    <w:rsid w:val="002C73AE"/>
    <w:rsid w:val="002C7419"/>
    <w:rsid w:val="002C74EE"/>
    <w:rsid w:val="002C7661"/>
    <w:rsid w:val="002C7695"/>
    <w:rsid w:val="002C7760"/>
    <w:rsid w:val="002C798E"/>
    <w:rsid w:val="002C7A63"/>
    <w:rsid w:val="002C7BF5"/>
    <w:rsid w:val="002C7C2F"/>
    <w:rsid w:val="002C7C4C"/>
    <w:rsid w:val="002C7C6C"/>
    <w:rsid w:val="002C7D49"/>
    <w:rsid w:val="002C7D4D"/>
    <w:rsid w:val="002C7E03"/>
    <w:rsid w:val="002C7F94"/>
    <w:rsid w:val="002C7FAA"/>
    <w:rsid w:val="002C7FC9"/>
    <w:rsid w:val="002CAD02"/>
    <w:rsid w:val="002CE2BB"/>
    <w:rsid w:val="002CF83E"/>
    <w:rsid w:val="002D0099"/>
    <w:rsid w:val="002D00D1"/>
    <w:rsid w:val="002D00EE"/>
    <w:rsid w:val="002D0105"/>
    <w:rsid w:val="002D017E"/>
    <w:rsid w:val="002D0240"/>
    <w:rsid w:val="002D0325"/>
    <w:rsid w:val="002D034A"/>
    <w:rsid w:val="002D043F"/>
    <w:rsid w:val="002D056B"/>
    <w:rsid w:val="002D05AD"/>
    <w:rsid w:val="002D05C5"/>
    <w:rsid w:val="002D05C8"/>
    <w:rsid w:val="002D05DC"/>
    <w:rsid w:val="002D083C"/>
    <w:rsid w:val="002D0933"/>
    <w:rsid w:val="002D0A2C"/>
    <w:rsid w:val="002D0AA2"/>
    <w:rsid w:val="002D0C56"/>
    <w:rsid w:val="002D0E30"/>
    <w:rsid w:val="002D0F18"/>
    <w:rsid w:val="002D0F2E"/>
    <w:rsid w:val="002D0F6F"/>
    <w:rsid w:val="002D1004"/>
    <w:rsid w:val="002D1086"/>
    <w:rsid w:val="002D1089"/>
    <w:rsid w:val="002D1263"/>
    <w:rsid w:val="002D12A0"/>
    <w:rsid w:val="002D1392"/>
    <w:rsid w:val="002D1454"/>
    <w:rsid w:val="002D1993"/>
    <w:rsid w:val="002D1A00"/>
    <w:rsid w:val="002D1C18"/>
    <w:rsid w:val="002D1CDA"/>
    <w:rsid w:val="002D1D93"/>
    <w:rsid w:val="002D1F32"/>
    <w:rsid w:val="002D1F8A"/>
    <w:rsid w:val="002D2012"/>
    <w:rsid w:val="002D20B7"/>
    <w:rsid w:val="002D20B8"/>
    <w:rsid w:val="002D20FC"/>
    <w:rsid w:val="002D2139"/>
    <w:rsid w:val="002D218F"/>
    <w:rsid w:val="002D233B"/>
    <w:rsid w:val="002D2374"/>
    <w:rsid w:val="002D253A"/>
    <w:rsid w:val="002D26B2"/>
    <w:rsid w:val="002D26C9"/>
    <w:rsid w:val="002D29B9"/>
    <w:rsid w:val="002D29CC"/>
    <w:rsid w:val="002D2ACC"/>
    <w:rsid w:val="002D2AF0"/>
    <w:rsid w:val="002D2B6B"/>
    <w:rsid w:val="002D2B7B"/>
    <w:rsid w:val="002D2BFA"/>
    <w:rsid w:val="002D2C02"/>
    <w:rsid w:val="002D2C62"/>
    <w:rsid w:val="002D2D0D"/>
    <w:rsid w:val="002D2DB3"/>
    <w:rsid w:val="002D2E37"/>
    <w:rsid w:val="002D2ED9"/>
    <w:rsid w:val="002D2F0B"/>
    <w:rsid w:val="002D2F78"/>
    <w:rsid w:val="002D2FBF"/>
    <w:rsid w:val="002D30C3"/>
    <w:rsid w:val="002D3152"/>
    <w:rsid w:val="002D31D3"/>
    <w:rsid w:val="002D336B"/>
    <w:rsid w:val="002D349D"/>
    <w:rsid w:val="002D360C"/>
    <w:rsid w:val="002D37EC"/>
    <w:rsid w:val="002D38C7"/>
    <w:rsid w:val="002D38FE"/>
    <w:rsid w:val="002D3AB6"/>
    <w:rsid w:val="002D3B2B"/>
    <w:rsid w:val="002D3B70"/>
    <w:rsid w:val="002D3C06"/>
    <w:rsid w:val="002D3EA7"/>
    <w:rsid w:val="002D3EC4"/>
    <w:rsid w:val="002D3EEC"/>
    <w:rsid w:val="002D40F8"/>
    <w:rsid w:val="002D41B8"/>
    <w:rsid w:val="002D41DB"/>
    <w:rsid w:val="002D425F"/>
    <w:rsid w:val="002D4264"/>
    <w:rsid w:val="002D440C"/>
    <w:rsid w:val="002D448E"/>
    <w:rsid w:val="002D44BB"/>
    <w:rsid w:val="002D46A2"/>
    <w:rsid w:val="002D472C"/>
    <w:rsid w:val="002D4772"/>
    <w:rsid w:val="002D4778"/>
    <w:rsid w:val="002D47A8"/>
    <w:rsid w:val="002D48DA"/>
    <w:rsid w:val="002D496C"/>
    <w:rsid w:val="002D4A9A"/>
    <w:rsid w:val="002D4B13"/>
    <w:rsid w:val="002D4B65"/>
    <w:rsid w:val="002D4BEE"/>
    <w:rsid w:val="002D4C0B"/>
    <w:rsid w:val="002D4D1C"/>
    <w:rsid w:val="002D4E87"/>
    <w:rsid w:val="002D4EC4"/>
    <w:rsid w:val="002D4EDE"/>
    <w:rsid w:val="002D4FAE"/>
    <w:rsid w:val="002D4FF3"/>
    <w:rsid w:val="002D5075"/>
    <w:rsid w:val="002D51CA"/>
    <w:rsid w:val="002D538D"/>
    <w:rsid w:val="002D540C"/>
    <w:rsid w:val="002D544D"/>
    <w:rsid w:val="002D5544"/>
    <w:rsid w:val="002D55D0"/>
    <w:rsid w:val="002D5613"/>
    <w:rsid w:val="002D565A"/>
    <w:rsid w:val="002D5883"/>
    <w:rsid w:val="002D588E"/>
    <w:rsid w:val="002D59A4"/>
    <w:rsid w:val="002D5AAA"/>
    <w:rsid w:val="002D5ABB"/>
    <w:rsid w:val="002D5B41"/>
    <w:rsid w:val="002D5B9A"/>
    <w:rsid w:val="002D5BA7"/>
    <w:rsid w:val="002D5BD8"/>
    <w:rsid w:val="002D5BEA"/>
    <w:rsid w:val="002D5BFC"/>
    <w:rsid w:val="002D5C5B"/>
    <w:rsid w:val="002D5C6C"/>
    <w:rsid w:val="002D5C89"/>
    <w:rsid w:val="002D5D20"/>
    <w:rsid w:val="002D5D38"/>
    <w:rsid w:val="002D5DD6"/>
    <w:rsid w:val="002D5E6D"/>
    <w:rsid w:val="002D5E7F"/>
    <w:rsid w:val="002D5EDA"/>
    <w:rsid w:val="002D5F1E"/>
    <w:rsid w:val="002D5F25"/>
    <w:rsid w:val="002D5F72"/>
    <w:rsid w:val="002D5FC5"/>
    <w:rsid w:val="002D6070"/>
    <w:rsid w:val="002D6223"/>
    <w:rsid w:val="002D6297"/>
    <w:rsid w:val="002D62AD"/>
    <w:rsid w:val="002D62D5"/>
    <w:rsid w:val="002D63BF"/>
    <w:rsid w:val="002D641B"/>
    <w:rsid w:val="002D6444"/>
    <w:rsid w:val="002D65E6"/>
    <w:rsid w:val="002D67D5"/>
    <w:rsid w:val="002D68D3"/>
    <w:rsid w:val="002D69E5"/>
    <w:rsid w:val="002D6AF7"/>
    <w:rsid w:val="002D6DBF"/>
    <w:rsid w:val="002D6DFD"/>
    <w:rsid w:val="002D6E9A"/>
    <w:rsid w:val="002D6EBD"/>
    <w:rsid w:val="002D6F96"/>
    <w:rsid w:val="002D6FA1"/>
    <w:rsid w:val="002D6FB3"/>
    <w:rsid w:val="002D6FC7"/>
    <w:rsid w:val="002D70B0"/>
    <w:rsid w:val="002D70B3"/>
    <w:rsid w:val="002D716A"/>
    <w:rsid w:val="002D71F5"/>
    <w:rsid w:val="002D729C"/>
    <w:rsid w:val="002D73FF"/>
    <w:rsid w:val="002D7451"/>
    <w:rsid w:val="002D7517"/>
    <w:rsid w:val="002D7595"/>
    <w:rsid w:val="002D7596"/>
    <w:rsid w:val="002D75BC"/>
    <w:rsid w:val="002D76FE"/>
    <w:rsid w:val="002D7745"/>
    <w:rsid w:val="002D779E"/>
    <w:rsid w:val="002D77A1"/>
    <w:rsid w:val="002D7803"/>
    <w:rsid w:val="002D7818"/>
    <w:rsid w:val="002D7831"/>
    <w:rsid w:val="002D791A"/>
    <w:rsid w:val="002D7A05"/>
    <w:rsid w:val="002D7A45"/>
    <w:rsid w:val="002D7B29"/>
    <w:rsid w:val="002D7EBA"/>
    <w:rsid w:val="002DBED4"/>
    <w:rsid w:val="002E0031"/>
    <w:rsid w:val="002E01DA"/>
    <w:rsid w:val="002E03B5"/>
    <w:rsid w:val="002E0493"/>
    <w:rsid w:val="002E050C"/>
    <w:rsid w:val="002E05BD"/>
    <w:rsid w:val="002E0658"/>
    <w:rsid w:val="002E069A"/>
    <w:rsid w:val="002E071A"/>
    <w:rsid w:val="002E0775"/>
    <w:rsid w:val="002E081D"/>
    <w:rsid w:val="002E08A9"/>
    <w:rsid w:val="002E0965"/>
    <w:rsid w:val="002E0971"/>
    <w:rsid w:val="002E0A10"/>
    <w:rsid w:val="002E0A5B"/>
    <w:rsid w:val="002E0AD8"/>
    <w:rsid w:val="002E0BAE"/>
    <w:rsid w:val="002E0BB6"/>
    <w:rsid w:val="002E0BD2"/>
    <w:rsid w:val="002E0C4A"/>
    <w:rsid w:val="002E0C59"/>
    <w:rsid w:val="002E0CAE"/>
    <w:rsid w:val="002E0CF4"/>
    <w:rsid w:val="002E0E39"/>
    <w:rsid w:val="002E0EA9"/>
    <w:rsid w:val="002E0FB9"/>
    <w:rsid w:val="002E1062"/>
    <w:rsid w:val="002E1070"/>
    <w:rsid w:val="002E1092"/>
    <w:rsid w:val="002E11F8"/>
    <w:rsid w:val="002E1263"/>
    <w:rsid w:val="002E12D3"/>
    <w:rsid w:val="002E130B"/>
    <w:rsid w:val="002E1389"/>
    <w:rsid w:val="002E1418"/>
    <w:rsid w:val="002E1457"/>
    <w:rsid w:val="002E14B4"/>
    <w:rsid w:val="002E173F"/>
    <w:rsid w:val="002E1758"/>
    <w:rsid w:val="002E1789"/>
    <w:rsid w:val="002E18AD"/>
    <w:rsid w:val="002E19AD"/>
    <w:rsid w:val="002E1BC6"/>
    <w:rsid w:val="002E1C8B"/>
    <w:rsid w:val="002E1CA1"/>
    <w:rsid w:val="002E1CF4"/>
    <w:rsid w:val="002E2060"/>
    <w:rsid w:val="002E212F"/>
    <w:rsid w:val="002E2300"/>
    <w:rsid w:val="002E2375"/>
    <w:rsid w:val="002E247E"/>
    <w:rsid w:val="002E2481"/>
    <w:rsid w:val="002E249F"/>
    <w:rsid w:val="002E2599"/>
    <w:rsid w:val="002E260E"/>
    <w:rsid w:val="002E26EF"/>
    <w:rsid w:val="002E2827"/>
    <w:rsid w:val="002E2910"/>
    <w:rsid w:val="002E294F"/>
    <w:rsid w:val="002E29A7"/>
    <w:rsid w:val="002E29D5"/>
    <w:rsid w:val="002E29FA"/>
    <w:rsid w:val="002E2A1B"/>
    <w:rsid w:val="002E2A2E"/>
    <w:rsid w:val="002E2AB3"/>
    <w:rsid w:val="002E2B6B"/>
    <w:rsid w:val="002E2C07"/>
    <w:rsid w:val="002E2D12"/>
    <w:rsid w:val="002E2DCB"/>
    <w:rsid w:val="002E2E91"/>
    <w:rsid w:val="002E2F28"/>
    <w:rsid w:val="002E2FF4"/>
    <w:rsid w:val="002E30AF"/>
    <w:rsid w:val="002E32FC"/>
    <w:rsid w:val="002E3438"/>
    <w:rsid w:val="002E34A2"/>
    <w:rsid w:val="002E34A8"/>
    <w:rsid w:val="002E34AC"/>
    <w:rsid w:val="002E35F8"/>
    <w:rsid w:val="002E3739"/>
    <w:rsid w:val="002E37A5"/>
    <w:rsid w:val="002E39DE"/>
    <w:rsid w:val="002E3B8A"/>
    <w:rsid w:val="002E3BDB"/>
    <w:rsid w:val="002E3C81"/>
    <w:rsid w:val="002E3CFF"/>
    <w:rsid w:val="002E3E9A"/>
    <w:rsid w:val="002E3F8B"/>
    <w:rsid w:val="002E3F8C"/>
    <w:rsid w:val="002E40F9"/>
    <w:rsid w:val="002E4142"/>
    <w:rsid w:val="002E4282"/>
    <w:rsid w:val="002E4370"/>
    <w:rsid w:val="002E43D5"/>
    <w:rsid w:val="002E4499"/>
    <w:rsid w:val="002E4569"/>
    <w:rsid w:val="002E47FB"/>
    <w:rsid w:val="002E4AC1"/>
    <w:rsid w:val="002E4C6F"/>
    <w:rsid w:val="002E4C7A"/>
    <w:rsid w:val="002E4E22"/>
    <w:rsid w:val="002E4E39"/>
    <w:rsid w:val="002E4E74"/>
    <w:rsid w:val="002E50B1"/>
    <w:rsid w:val="002E51D0"/>
    <w:rsid w:val="002E5370"/>
    <w:rsid w:val="002E5383"/>
    <w:rsid w:val="002E5413"/>
    <w:rsid w:val="002E552E"/>
    <w:rsid w:val="002E5537"/>
    <w:rsid w:val="002E554D"/>
    <w:rsid w:val="002E55B3"/>
    <w:rsid w:val="002E5668"/>
    <w:rsid w:val="002E571A"/>
    <w:rsid w:val="002E5797"/>
    <w:rsid w:val="002E586B"/>
    <w:rsid w:val="002E5980"/>
    <w:rsid w:val="002E5C3B"/>
    <w:rsid w:val="002E5D85"/>
    <w:rsid w:val="002E5E08"/>
    <w:rsid w:val="002E60FC"/>
    <w:rsid w:val="002E6206"/>
    <w:rsid w:val="002E623F"/>
    <w:rsid w:val="002E626E"/>
    <w:rsid w:val="002E6281"/>
    <w:rsid w:val="002E638A"/>
    <w:rsid w:val="002E6473"/>
    <w:rsid w:val="002E651F"/>
    <w:rsid w:val="002E6946"/>
    <w:rsid w:val="002E69C7"/>
    <w:rsid w:val="002E6A8F"/>
    <w:rsid w:val="002E6A9F"/>
    <w:rsid w:val="002E6B11"/>
    <w:rsid w:val="002E6B1E"/>
    <w:rsid w:val="002E6B3C"/>
    <w:rsid w:val="002E6B42"/>
    <w:rsid w:val="002E6C41"/>
    <w:rsid w:val="002E6CA0"/>
    <w:rsid w:val="002E6F98"/>
    <w:rsid w:val="002E7004"/>
    <w:rsid w:val="002E703F"/>
    <w:rsid w:val="002E715B"/>
    <w:rsid w:val="002E73BE"/>
    <w:rsid w:val="002E750B"/>
    <w:rsid w:val="002E755D"/>
    <w:rsid w:val="002E758E"/>
    <w:rsid w:val="002E7594"/>
    <w:rsid w:val="002E764C"/>
    <w:rsid w:val="002E765D"/>
    <w:rsid w:val="002E76BD"/>
    <w:rsid w:val="002E76E8"/>
    <w:rsid w:val="002E76FC"/>
    <w:rsid w:val="002E7714"/>
    <w:rsid w:val="002E797E"/>
    <w:rsid w:val="002E7A88"/>
    <w:rsid w:val="002E7D15"/>
    <w:rsid w:val="002E7D21"/>
    <w:rsid w:val="002E7E1E"/>
    <w:rsid w:val="002E7E8F"/>
    <w:rsid w:val="002E7ECA"/>
    <w:rsid w:val="002E7EEC"/>
    <w:rsid w:val="002E7F1B"/>
    <w:rsid w:val="002E7F84"/>
    <w:rsid w:val="002E7F8C"/>
    <w:rsid w:val="002EE7C4"/>
    <w:rsid w:val="002F0038"/>
    <w:rsid w:val="002F00D4"/>
    <w:rsid w:val="002F014A"/>
    <w:rsid w:val="002F01C7"/>
    <w:rsid w:val="002F05B6"/>
    <w:rsid w:val="002F068E"/>
    <w:rsid w:val="002F07BC"/>
    <w:rsid w:val="002F08F0"/>
    <w:rsid w:val="002F0915"/>
    <w:rsid w:val="002F09E4"/>
    <w:rsid w:val="002F0AA2"/>
    <w:rsid w:val="002F0B6A"/>
    <w:rsid w:val="002F0D80"/>
    <w:rsid w:val="002F0DEB"/>
    <w:rsid w:val="002F0E7E"/>
    <w:rsid w:val="002F0F70"/>
    <w:rsid w:val="002F1065"/>
    <w:rsid w:val="002F1136"/>
    <w:rsid w:val="002F121F"/>
    <w:rsid w:val="002F146B"/>
    <w:rsid w:val="002F150E"/>
    <w:rsid w:val="002F151C"/>
    <w:rsid w:val="002F1581"/>
    <w:rsid w:val="002F15A8"/>
    <w:rsid w:val="002F169B"/>
    <w:rsid w:val="002F1711"/>
    <w:rsid w:val="002F17BF"/>
    <w:rsid w:val="002F17E2"/>
    <w:rsid w:val="002F19A9"/>
    <w:rsid w:val="002F1A3B"/>
    <w:rsid w:val="002F1AD6"/>
    <w:rsid w:val="002F1B10"/>
    <w:rsid w:val="002F1C00"/>
    <w:rsid w:val="002F1DB0"/>
    <w:rsid w:val="002F1E3F"/>
    <w:rsid w:val="002F1F50"/>
    <w:rsid w:val="002F1F81"/>
    <w:rsid w:val="002F1FB3"/>
    <w:rsid w:val="002F214E"/>
    <w:rsid w:val="002F21DF"/>
    <w:rsid w:val="002F2237"/>
    <w:rsid w:val="002F235C"/>
    <w:rsid w:val="002F239E"/>
    <w:rsid w:val="002F23E0"/>
    <w:rsid w:val="002F2559"/>
    <w:rsid w:val="002F2563"/>
    <w:rsid w:val="002F2621"/>
    <w:rsid w:val="002F276F"/>
    <w:rsid w:val="002F2946"/>
    <w:rsid w:val="002F2A03"/>
    <w:rsid w:val="002F2A20"/>
    <w:rsid w:val="002F2B0D"/>
    <w:rsid w:val="002F2B2F"/>
    <w:rsid w:val="002F2B77"/>
    <w:rsid w:val="002F2B8A"/>
    <w:rsid w:val="002F2BC7"/>
    <w:rsid w:val="002F2C56"/>
    <w:rsid w:val="002F2D91"/>
    <w:rsid w:val="002F2E78"/>
    <w:rsid w:val="002F2FD6"/>
    <w:rsid w:val="002F3039"/>
    <w:rsid w:val="002F306D"/>
    <w:rsid w:val="002F3084"/>
    <w:rsid w:val="002F30ED"/>
    <w:rsid w:val="002F315B"/>
    <w:rsid w:val="002F3232"/>
    <w:rsid w:val="002F3320"/>
    <w:rsid w:val="002F33C1"/>
    <w:rsid w:val="002F35E6"/>
    <w:rsid w:val="002F3686"/>
    <w:rsid w:val="002F36D3"/>
    <w:rsid w:val="002F373C"/>
    <w:rsid w:val="002F390E"/>
    <w:rsid w:val="002F3916"/>
    <w:rsid w:val="002F3980"/>
    <w:rsid w:val="002F3A39"/>
    <w:rsid w:val="002F3A81"/>
    <w:rsid w:val="002F3BF4"/>
    <w:rsid w:val="002F4104"/>
    <w:rsid w:val="002F41B6"/>
    <w:rsid w:val="002F4387"/>
    <w:rsid w:val="002F43B2"/>
    <w:rsid w:val="002F45B3"/>
    <w:rsid w:val="002F45BC"/>
    <w:rsid w:val="002F463A"/>
    <w:rsid w:val="002F4650"/>
    <w:rsid w:val="002F4688"/>
    <w:rsid w:val="002F4857"/>
    <w:rsid w:val="002F48ED"/>
    <w:rsid w:val="002F4921"/>
    <w:rsid w:val="002F4938"/>
    <w:rsid w:val="002F49CE"/>
    <w:rsid w:val="002F4C88"/>
    <w:rsid w:val="002F4CAF"/>
    <w:rsid w:val="002F4CD3"/>
    <w:rsid w:val="002F4D79"/>
    <w:rsid w:val="002F4E19"/>
    <w:rsid w:val="002F4E40"/>
    <w:rsid w:val="002F4EB1"/>
    <w:rsid w:val="002F519A"/>
    <w:rsid w:val="002F51CE"/>
    <w:rsid w:val="002F527B"/>
    <w:rsid w:val="002F533C"/>
    <w:rsid w:val="002F540D"/>
    <w:rsid w:val="002F54A0"/>
    <w:rsid w:val="002F5518"/>
    <w:rsid w:val="002F5690"/>
    <w:rsid w:val="002F5763"/>
    <w:rsid w:val="002F57E9"/>
    <w:rsid w:val="002F59C6"/>
    <w:rsid w:val="002F5B1D"/>
    <w:rsid w:val="002F5CAE"/>
    <w:rsid w:val="002F5CDA"/>
    <w:rsid w:val="002F5D62"/>
    <w:rsid w:val="002F5DC6"/>
    <w:rsid w:val="002F5E10"/>
    <w:rsid w:val="002F5E20"/>
    <w:rsid w:val="002F5E49"/>
    <w:rsid w:val="002F5E53"/>
    <w:rsid w:val="002F5F75"/>
    <w:rsid w:val="002F601C"/>
    <w:rsid w:val="002F6071"/>
    <w:rsid w:val="002F60A5"/>
    <w:rsid w:val="002F60F5"/>
    <w:rsid w:val="002F61C6"/>
    <w:rsid w:val="002F649C"/>
    <w:rsid w:val="002F66B5"/>
    <w:rsid w:val="002F6775"/>
    <w:rsid w:val="002F680B"/>
    <w:rsid w:val="002F68BF"/>
    <w:rsid w:val="002F68F0"/>
    <w:rsid w:val="002F6963"/>
    <w:rsid w:val="002F6A20"/>
    <w:rsid w:val="002F6A2E"/>
    <w:rsid w:val="002F6BD3"/>
    <w:rsid w:val="002F6C04"/>
    <w:rsid w:val="002F6CC7"/>
    <w:rsid w:val="002F6D2E"/>
    <w:rsid w:val="002F6FB2"/>
    <w:rsid w:val="002F6FB7"/>
    <w:rsid w:val="002F6FD9"/>
    <w:rsid w:val="002F726F"/>
    <w:rsid w:val="002F72E7"/>
    <w:rsid w:val="002F7352"/>
    <w:rsid w:val="002F738D"/>
    <w:rsid w:val="002F74FB"/>
    <w:rsid w:val="002F7779"/>
    <w:rsid w:val="002F7832"/>
    <w:rsid w:val="002F7872"/>
    <w:rsid w:val="002F78D5"/>
    <w:rsid w:val="002F79EA"/>
    <w:rsid w:val="002F7A4B"/>
    <w:rsid w:val="002F7B2E"/>
    <w:rsid w:val="002F7B4B"/>
    <w:rsid w:val="002F7E81"/>
    <w:rsid w:val="002F7E9C"/>
    <w:rsid w:val="002F7FD3"/>
    <w:rsid w:val="0030021E"/>
    <w:rsid w:val="0030024C"/>
    <w:rsid w:val="0030026B"/>
    <w:rsid w:val="00300549"/>
    <w:rsid w:val="003005E6"/>
    <w:rsid w:val="0030061A"/>
    <w:rsid w:val="00300781"/>
    <w:rsid w:val="003007AC"/>
    <w:rsid w:val="00300A58"/>
    <w:rsid w:val="00300AF5"/>
    <w:rsid w:val="00300C4F"/>
    <w:rsid w:val="00300E86"/>
    <w:rsid w:val="00301083"/>
    <w:rsid w:val="0030108B"/>
    <w:rsid w:val="00301168"/>
    <w:rsid w:val="003013DB"/>
    <w:rsid w:val="00301470"/>
    <w:rsid w:val="003015A1"/>
    <w:rsid w:val="003015A3"/>
    <w:rsid w:val="00301623"/>
    <w:rsid w:val="00301624"/>
    <w:rsid w:val="00301658"/>
    <w:rsid w:val="0030167B"/>
    <w:rsid w:val="003016D3"/>
    <w:rsid w:val="0030179F"/>
    <w:rsid w:val="003017CC"/>
    <w:rsid w:val="003018A5"/>
    <w:rsid w:val="003019C1"/>
    <w:rsid w:val="00301A0B"/>
    <w:rsid w:val="00301A23"/>
    <w:rsid w:val="00301C9E"/>
    <w:rsid w:val="00301DA1"/>
    <w:rsid w:val="00301E95"/>
    <w:rsid w:val="00301F2E"/>
    <w:rsid w:val="00301F42"/>
    <w:rsid w:val="00301F9E"/>
    <w:rsid w:val="00301FAB"/>
    <w:rsid w:val="00301FB0"/>
    <w:rsid w:val="00302038"/>
    <w:rsid w:val="0030219C"/>
    <w:rsid w:val="00302207"/>
    <w:rsid w:val="0030220A"/>
    <w:rsid w:val="0030230B"/>
    <w:rsid w:val="00302315"/>
    <w:rsid w:val="00302325"/>
    <w:rsid w:val="00302377"/>
    <w:rsid w:val="003023A7"/>
    <w:rsid w:val="003023E2"/>
    <w:rsid w:val="0030246B"/>
    <w:rsid w:val="003024B9"/>
    <w:rsid w:val="00302640"/>
    <w:rsid w:val="00302746"/>
    <w:rsid w:val="00302974"/>
    <w:rsid w:val="00302AA9"/>
    <w:rsid w:val="00302BE4"/>
    <w:rsid w:val="00302C6A"/>
    <w:rsid w:val="00302C8F"/>
    <w:rsid w:val="00302D64"/>
    <w:rsid w:val="00302DCA"/>
    <w:rsid w:val="00302EE8"/>
    <w:rsid w:val="00303144"/>
    <w:rsid w:val="00303150"/>
    <w:rsid w:val="003031E6"/>
    <w:rsid w:val="00303207"/>
    <w:rsid w:val="003032D6"/>
    <w:rsid w:val="0030337B"/>
    <w:rsid w:val="003033AA"/>
    <w:rsid w:val="003034F7"/>
    <w:rsid w:val="0030360C"/>
    <w:rsid w:val="00303809"/>
    <w:rsid w:val="0030389E"/>
    <w:rsid w:val="0030390A"/>
    <w:rsid w:val="00303ABF"/>
    <w:rsid w:val="00303B9B"/>
    <w:rsid w:val="00303C6C"/>
    <w:rsid w:val="00303CED"/>
    <w:rsid w:val="00303D3B"/>
    <w:rsid w:val="00303D5F"/>
    <w:rsid w:val="00303EB8"/>
    <w:rsid w:val="00303F46"/>
    <w:rsid w:val="00304137"/>
    <w:rsid w:val="00304408"/>
    <w:rsid w:val="0030440D"/>
    <w:rsid w:val="00304455"/>
    <w:rsid w:val="0030447F"/>
    <w:rsid w:val="003045ED"/>
    <w:rsid w:val="00304684"/>
    <w:rsid w:val="0030481D"/>
    <w:rsid w:val="00304863"/>
    <w:rsid w:val="003048AA"/>
    <w:rsid w:val="0030492E"/>
    <w:rsid w:val="00304B03"/>
    <w:rsid w:val="00304BD6"/>
    <w:rsid w:val="00304D60"/>
    <w:rsid w:val="00304D82"/>
    <w:rsid w:val="00304DBB"/>
    <w:rsid w:val="00304E6A"/>
    <w:rsid w:val="00304E6C"/>
    <w:rsid w:val="00304E70"/>
    <w:rsid w:val="00304EAA"/>
    <w:rsid w:val="00304EF8"/>
    <w:rsid w:val="00304F18"/>
    <w:rsid w:val="00304FEB"/>
    <w:rsid w:val="00305017"/>
    <w:rsid w:val="00305045"/>
    <w:rsid w:val="0030526F"/>
    <w:rsid w:val="003052F5"/>
    <w:rsid w:val="0030530E"/>
    <w:rsid w:val="00305324"/>
    <w:rsid w:val="00305432"/>
    <w:rsid w:val="003054D6"/>
    <w:rsid w:val="003054E6"/>
    <w:rsid w:val="00305602"/>
    <w:rsid w:val="0030562E"/>
    <w:rsid w:val="0030566E"/>
    <w:rsid w:val="0030574A"/>
    <w:rsid w:val="00305964"/>
    <w:rsid w:val="00305A3D"/>
    <w:rsid w:val="00305AD0"/>
    <w:rsid w:val="00305BD9"/>
    <w:rsid w:val="00305C20"/>
    <w:rsid w:val="00305D33"/>
    <w:rsid w:val="00305D8F"/>
    <w:rsid w:val="00305E49"/>
    <w:rsid w:val="00305E4F"/>
    <w:rsid w:val="00305F05"/>
    <w:rsid w:val="00305F30"/>
    <w:rsid w:val="00305F43"/>
    <w:rsid w:val="00305FBE"/>
    <w:rsid w:val="00305FE5"/>
    <w:rsid w:val="0030600C"/>
    <w:rsid w:val="00306048"/>
    <w:rsid w:val="00306092"/>
    <w:rsid w:val="003060CA"/>
    <w:rsid w:val="00306252"/>
    <w:rsid w:val="003062DB"/>
    <w:rsid w:val="00306345"/>
    <w:rsid w:val="0030638E"/>
    <w:rsid w:val="00306417"/>
    <w:rsid w:val="003064B2"/>
    <w:rsid w:val="00306513"/>
    <w:rsid w:val="0030654F"/>
    <w:rsid w:val="00306711"/>
    <w:rsid w:val="00306746"/>
    <w:rsid w:val="00306858"/>
    <w:rsid w:val="003068E9"/>
    <w:rsid w:val="00306A89"/>
    <w:rsid w:val="00306AC4"/>
    <w:rsid w:val="00306AD7"/>
    <w:rsid w:val="00306AFE"/>
    <w:rsid w:val="00306BAE"/>
    <w:rsid w:val="00306CEA"/>
    <w:rsid w:val="00306DDB"/>
    <w:rsid w:val="00306FD7"/>
    <w:rsid w:val="00307189"/>
    <w:rsid w:val="00307230"/>
    <w:rsid w:val="00307314"/>
    <w:rsid w:val="003073E3"/>
    <w:rsid w:val="0030751C"/>
    <w:rsid w:val="00307566"/>
    <w:rsid w:val="003075E7"/>
    <w:rsid w:val="003075F6"/>
    <w:rsid w:val="0030763C"/>
    <w:rsid w:val="0030767D"/>
    <w:rsid w:val="00307692"/>
    <w:rsid w:val="003076BD"/>
    <w:rsid w:val="003076F2"/>
    <w:rsid w:val="00307794"/>
    <w:rsid w:val="00307946"/>
    <w:rsid w:val="0030794F"/>
    <w:rsid w:val="003079E1"/>
    <w:rsid w:val="00307A81"/>
    <w:rsid w:val="00307C53"/>
    <w:rsid w:val="00307CA3"/>
    <w:rsid w:val="00307D5F"/>
    <w:rsid w:val="00307DC1"/>
    <w:rsid w:val="00307FE2"/>
    <w:rsid w:val="00308445"/>
    <w:rsid w:val="003100D4"/>
    <w:rsid w:val="0031018A"/>
    <w:rsid w:val="00310195"/>
    <w:rsid w:val="003101E1"/>
    <w:rsid w:val="00310486"/>
    <w:rsid w:val="003105D1"/>
    <w:rsid w:val="0031063E"/>
    <w:rsid w:val="003106B2"/>
    <w:rsid w:val="003107AE"/>
    <w:rsid w:val="00310857"/>
    <w:rsid w:val="00310886"/>
    <w:rsid w:val="00310894"/>
    <w:rsid w:val="003108C7"/>
    <w:rsid w:val="00310A23"/>
    <w:rsid w:val="00310AEA"/>
    <w:rsid w:val="00310CB1"/>
    <w:rsid w:val="00310CD1"/>
    <w:rsid w:val="00310D17"/>
    <w:rsid w:val="00310D27"/>
    <w:rsid w:val="00310E43"/>
    <w:rsid w:val="00310EE0"/>
    <w:rsid w:val="00310F81"/>
    <w:rsid w:val="00310FE9"/>
    <w:rsid w:val="00311115"/>
    <w:rsid w:val="00311125"/>
    <w:rsid w:val="0031119D"/>
    <w:rsid w:val="003111C5"/>
    <w:rsid w:val="003111D4"/>
    <w:rsid w:val="00311244"/>
    <w:rsid w:val="0031129A"/>
    <w:rsid w:val="003112C4"/>
    <w:rsid w:val="00311416"/>
    <w:rsid w:val="00311537"/>
    <w:rsid w:val="0031158C"/>
    <w:rsid w:val="0031178C"/>
    <w:rsid w:val="003117C0"/>
    <w:rsid w:val="0031181D"/>
    <w:rsid w:val="00311835"/>
    <w:rsid w:val="0031184C"/>
    <w:rsid w:val="00311970"/>
    <w:rsid w:val="00311A5F"/>
    <w:rsid w:val="00311B56"/>
    <w:rsid w:val="00311F3F"/>
    <w:rsid w:val="00312002"/>
    <w:rsid w:val="00312282"/>
    <w:rsid w:val="003122D5"/>
    <w:rsid w:val="003122E9"/>
    <w:rsid w:val="0031274E"/>
    <w:rsid w:val="0031281C"/>
    <w:rsid w:val="00312840"/>
    <w:rsid w:val="00312848"/>
    <w:rsid w:val="0031293D"/>
    <w:rsid w:val="00312A84"/>
    <w:rsid w:val="00312B6C"/>
    <w:rsid w:val="00312BC4"/>
    <w:rsid w:val="00312C18"/>
    <w:rsid w:val="00312CA7"/>
    <w:rsid w:val="00312D67"/>
    <w:rsid w:val="00312EE5"/>
    <w:rsid w:val="00312F42"/>
    <w:rsid w:val="0031300D"/>
    <w:rsid w:val="0031301E"/>
    <w:rsid w:val="00313045"/>
    <w:rsid w:val="00313089"/>
    <w:rsid w:val="003130A2"/>
    <w:rsid w:val="003130A7"/>
    <w:rsid w:val="003131CA"/>
    <w:rsid w:val="0031353B"/>
    <w:rsid w:val="0031354F"/>
    <w:rsid w:val="00313565"/>
    <w:rsid w:val="003135A8"/>
    <w:rsid w:val="003136C9"/>
    <w:rsid w:val="003136EF"/>
    <w:rsid w:val="003138CE"/>
    <w:rsid w:val="00313903"/>
    <w:rsid w:val="003139BE"/>
    <w:rsid w:val="003139F5"/>
    <w:rsid w:val="00313A0F"/>
    <w:rsid w:val="00313A99"/>
    <w:rsid w:val="00313AB6"/>
    <w:rsid w:val="00313C84"/>
    <w:rsid w:val="00313C8F"/>
    <w:rsid w:val="00313D61"/>
    <w:rsid w:val="00313E6F"/>
    <w:rsid w:val="00313ECA"/>
    <w:rsid w:val="00313FA9"/>
    <w:rsid w:val="0031406C"/>
    <w:rsid w:val="003141AC"/>
    <w:rsid w:val="00314210"/>
    <w:rsid w:val="0031439D"/>
    <w:rsid w:val="003143CB"/>
    <w:rsid w:val="003143F7"/>
    <w:rsid w:val="003144DB"/>
    <w:rsid w:val="003144FA"/>
    <w:rsid w:val="00314513"/>
    <w:rsid w:val="003145E9"/>
    <w:rsid w:val="0031466E"/>
    <w:rsid w:val="003146A0"/>
    <w:rsid w:val="003146B2"/>
    <w:rsid w:val="00314781"/>
    <w:rsid w:val="0031485A"/>
    <w:rsid w:val="00314962"/>
    <w:rsid w:val="003149A4"/>
    <w:rsid w:val="00314AA4"/>
    <w:rsid w:val="00314B22"/>
    <w:rsid w:val="00314B44"/>
    <w:rsid w:val="00314B7E"/>
    <w:rsid w:val="00314C2B"/>
    <w:rsid w:val="00314CEA"/>
    <w:rsid w:val="00314D5B"/>
    <w:rsid w:val="00314DF3"/>
    <w:rsid w:val="00314FE4"/>
    <w:rsid w:val="0031501A"/>
    <w:rsid w:val="0031502C"/>
    <w:rsid w:val="003150E7"/>
    <w:rsid w:val="003151AF"/>
    <w:rsid w:val="0031521C"/>
    <w:rsid w:val="003152BF"/>
    <w:rsid w:val="003154A3"/>
    <w:rsid w:val="00315528"/>
    <w:rsid w:val="00315545"/>
    <w:rsid w:val="00315552"/>
    <w:rsid w:val="003156F7"/>
    <w:rsid w:val="003156F9"/>
    <w:rsid w:val="003156FE"/>
    <w:rsid w:val="0031589E"/>
    <w:rsid w:val="003158A0"/>
    <w:rsid w:val="003158F1"/>
    <w:rsid w:val="00315986"/>
    <w:rsid w:val="0031598A"/>
    <w:rsid w:val="00315A7E"/>
    <w:rsid w:val="00315B6D"/>
    <w:rsid w:val="00315C2D"/>
    <w:rsid w:val="00315D50"/>
    <w:rsid w:val="00315DA2"/>
    <w:rsid w:val="00315F3C"/>
    <w:rsid w:val="00315FEA"/>
    <w:rsid w:val="0031600E"/>
    <w:rsid w:val="00316090"/>
    <w:rsid w:val="00316178"/>
    <w:rsid w:val="00316224"/>
    <w:rsid w:val="00316301"/>
    <w:rsid w:val="0031630F"/>
    <w:rsid w:val="0031631B"/>
    <w:rsid w:val="003163D0"/>
    <w:rsid w:val="0031642A"/>
    <w:rsid w:val="0031655B"/>
    <w:rsid w:val="003165A6"/>
    <w:rsid w:val="003165B4"/>
    <w:rsid w:val="0031666A"/>
    <w:rsid w:val="0031680F"/>
    <w:rsid w:val="003168A3"/>
    <w:rsid w:val="00316947"/>
    <w:rsid w:val="00316ADF"/>
    <w:rsid w:val="00316CD3"/>
    <w:rsid w:val="00316CDC"/>
    <w:rsid w:val="00316DF8"/>
    <w:rsid w:val="00316FE7"/>
    <w:rsid w:val="00316FFF"/>
    <w:rsid w:val="00317001"/>
    <w:rsid w:val="003170B9"/>
    <w:rsid w:val="003170D0"/>
    <w:rsid w:val="00317166"/>
    <w:rsid w:val="003171E6"/>
    <w:rsid w:val="003172CB"/>
    <w:rsid w:val="00317316"/>
    <w:rsid w:val="0031733D"/>
    <w:rsid w:val="00317343"/>
    <w:rsid w:val="003173FF"/>
    <w:rsid w:val="00317472"/>
    <w:rsid w:val="003174E1"/>
    <w:rsid w:val="0031757A"/>
    <w:rsid w:val="0031763E"/>
    <w:rsid w:val="00317745"/>
    <w:rsid w:val="003177BD"/>
    <w:rsid w:val="00317969"/>
    <w:rsid w:val="00317972"/>
    <w:rsid w:val="003179C8"/>
    <w:rsid w:val="00317AF0"/>
    <w:rsid w:val="00317AF1"/>
    <w:rsid w:val="00317B93"/>
    <w:rsid w:val="00317BD9"/>
    <w:rsid w:val="00317CBF"/>
    <w:rsid w:val="00317CF7"/>
    <w:rsid w:val="00317D45"/>
    <w:rsid w:val="00317E60"/>
    <w:rsid w:val="00317EDB"/>
    <w:rsid w:val="00317F78"/>
    <w:rsid w:val="0031F688"/>
    <w:rsid w:val="00320154"/>
    <w:rsid w:val="00320230"/>
    <w:rsid w:val="0032030C"/>
    <w:rsid w:val="00320325"/>
    <w:rsid w:val="00320408"/>
    <w:rsid w:val="003205E7"/>
    <w:rsid w:val="00320634"/>
    <w:rsid w:val="00320637"/>
    <w:rsid w:val="00320706"/>
    <w:rsid w:val="0032075B"/>
    <w:rsid w:val="003209CF"/>
    <w:rsid w:val="00320A17"/>
    <w:rsid w:val="00320D58"/>
    <w:rsid w:val="00320E09"/>
    <w:rsid w:val="00320F26"/>
    <w:rsid w:val="00321010"/>
    <w:rsid w:val="0032110C"/>
    <w:rsid w:val="00321110"/>
    <w:rsid w:val="003211CE"/>
    <w:rsid w:val="00321337"/>
    <w:rsid w:val="003215E3"/>
    <w:rsid w:val="0032165F"/>
    <w:rsid w:val="003216D8"/>
    <w:rsid w:val="003216F5"/>
    <w:rsid w:val="0032179A"/>
    <w:rsid w:val="003217B8"/>
    <w:rsid w:val="00321859"/>
    <w:rsid w:val="00321A17"/>
    <w:rsid w:val="00321A78"/>
    <w:rsid w:val="00321C30"/>
    <w:rsid w:val="00321C64"/>
    <w:rsid w:val="00321CC5"/>
    <w:rsid w:val="00321CCB"/>
    <w:rsid w:val="00321E93"/>
    <w:rsid w:val="00321EF2"/>
    <w:rsid w:val="003220A7"/>
    <w:rsid w:val="003220D6"/>
    <w:rsid w:val="00322125"/>
    <w:rsid w:val="00322178"/>
    <w:rsid w:val="003222BD"/>
    <w:rsid w:val="0032238B"/>
    <w:rsid w:val="00322441"/>
    <w:rsid w:val="003225B9"/>
    <w:rsid w:val="00322635"/>
    <w:rsid w:val="00322641"/>
    <w:rsid w:val="003226DA"/>
    <w:rsid w:val="0032284D"/>
    <w:rsid w:val="00322907"/>
    <w:rsid w:val="00322920"/>
    <w:rsid w:val="00322B0E"/>
    <w:rsid w:val="00322B0F"/>
    <w:rsid w:val="00322B41"/>
    <w:rsid w:val="00322B70"/>
    <w:rsid w:val="00322DFD"/>
    <w:rsid w:val="00322E0C"/>
    <w:rsid w:val="00322EDC"/>
    <w:rsid w:val="00322EF9"/>
    <w:rsid w:val="00322F38"/>
    <w:rsid w:val="0032304F"/>
    <w:rsid w:val="003230E6"/>
    <w:rsid w:val="0032324D"/>
    <w:rsid w:val="003232E0"/>
    <w:rsid w:val="0032350F"/>
    <w:rsid w:val="003235B9"/>
    <w:rsid w:val="003235DD"/>
    <w:rsid w:val="0032365E"/>
    <w:rsid w:val="00323680"/>
    <w:rsid w:val="003236FD"/>
    <w:rsid w:val="003237CF"/>
    <w:rsid w:val="003237FA"/>
    <w:rsid w:val="00323822"/>
    <w:rsid w:val="00323849"/>
    <w:rsid w:val="003238DD"/>
    <w:rsid w:val="00323937"/>
    <w:rsid w:val="003239A3"/>
    <w:rsid w:val="00323A00"/>
    <w:rsid w:val="00323ACF"/>
    <w:rsid w:val="00323B5D"/>
    <w:rsid w:val="00323C0B"/>
    <w:rsid w:val="00323C19"/>
    <w:rsid w:val="00323C3D"/>
    <w:rsid w:val="00323E0E"/>
    <w:rsid w:val="00323EFC"/>
    <w:rsid w:val="0032401A"/>
    <w:rsid w:val="003241CC"/>
    <w:rsid w:val="003241EB"/>
    <w:rsid w:val="00324237"/>
    <w:rsid w:val="00324238"/>
    <w:rsid w:val="0032427C"/>
    <w:rsid w:val="00324363"/>
    <w:rsid w:val="00324544"/>
    <w:rsid w:val="00324586"/>
    <w:rsid w:val="00324722"/>
    <w:rsid w:val="0032477E"/>
    <w:rsid w:val="00324866"/>
    <w:rsid w:val="00324975"/>
    <w:rsid w:val="00324A8A"/>
    <w:rsid w:val="00324B2D"/>
    <w:rsid w:val="00324B35"/>
    <w:rsid w:val="00324CED"/>
    <w:rsid w:val="00324D17"/>
    <w:rsid w:val="00324D8C"/>
    <w:rsid w:val="00324DCC"/>
    <w:rsid w:val="00324DD1"/>
    <w:rsid w:val="00324E10"/>
    <w:rsid w:val="00324F13"/>
    <w:rsid w:val="00324F6D"/>
    <w:rsid w:val="00324FF4"/>
    <w:rsid w:val="0032505A"/>
    <w:rsid w:val="00325086"/>
    <w:rsid w:val="003250EF"/>
    <w:rsid w:val="00325263"/>
    <w:rsid w:val="00325283"/>
    <w:rsid w:val="00325340"/>
    <w:rsid w:val="003253B2"/>
    <w:rsid w:val="003253F8"/>
    <w:rsid w:val="00325453"/>
    <w:rsid w:val="003254B1"/>
    <w:rsid w:val="00325528"/>
    <w:rsid w:val="003255F3"/>
    <w:rsid w:val="003258A8"/>
    <w:rsid w:val="003258B1"/>
    <w:rsid w:val="0032591F"/>
    <w:rsid w:val="00325973"/>
    <w:rsid w:val="00325A38"/>
    <w:rsid w:val="00325AC5"/>
    <w:rsid w:val="00325C0F"/>
    <w:rsid w:val="00325C3A"/>
    <w:rsid w:val="00325E18"/>
    <w:rsid w:val="00325FA1"/>
    <w:rsid w:val="00325FBA"/>
    <w:rsid w:val="00326167"/>
    <w:rsid w:val="00326337"/>
    <w:rsid w:val="003264A9"/>
    <w:rsid w:val="0032650E"/>
    <w:rsid w:val="00326585"/>
    <w:rsid w:val="00326630"/>
    <w:rsid w:val="00326656"/>
    <w:rsid w:val="0032667C"/>
    <w:rsid w:val="003266E2"/>
    <w:rsid w:val="00326701"/>
    <w:rsid w:val="003267A9"/>
    <w:rsid w:val="00326891"/>
    <w:rsid w:val="00326892"/>
    <w:rsid w:val="00326956"/>
    <w:rsid w:val="00326ABF"/>
    <w:rsid w:val="00326E5B"/>
    <w:rsid w:val="00327025"/>
    <w:rsid w:val="00327197"/>
    <w:rsid w:val="003271D5"/>
    <w:rsid w:val="00327206"/>
    <w:rsid w:val="00327230"/>
    <w:rsid w:val="00327349"/>
    <w:rsid w:val="00327498"/>
    <w:rsid w:val="0032751A"/>
    <w:rsid w:val="00327610"/>
    <w:rsid w:val="00327631"/>
    <w:rsid w:val="00327635"/>
    <w:rsid w:val="003276B1"/>
    <w:rsid w:val="003277C3"/>
    <w:rsid w:val="003277F7"/>
    <w:rsid w:val="00327896"/>
    <w:rsid w:val="003279CF"/>
    <w:rsid w:val="00327A81"/>
    <w:rsid w:val="00327ADC"/>
    <w:rsid w:val="00327C08"/>
    <w:rsid w:val="00327CD0"/>
    <w:rsid w:val="00327EEA"/>
    <w:rsid w:val="0032C4A3"/>
    <w:rsid w:val="0033007D"/>
    <w:rsid w:val="003301E4"/>
    <w:rsid w:val="003302D7"/>
    <w:rsid w:val="0033039E"/>
    <w:rsid w:val="00330429"/>
    <w:rsid w:val="003304C1"/>
    <w:rsid w:val="003305B5"/>
    <w:rsid w:val="003306E0"/>
    <w:rsid w:val="003307E3"/>
    <w:rsid w:val="0033087D"/>
    <w:rsid w:val="003308C5"/>
    <w:rsid w:val="003309EC"/>
    <w:rsid w:val="00330B1E"/>
    <w:rsid w:val="00330C3B"/>
    <w:rsid w:val="00330C46"/>
    <w:rsid w:val="00330D46"/>
    <w:rsid w:val="00330D54"/>
    <w:rsid w:val="00330D7E"/>
    <w:rsid w:val="00330EA2"/>
    <w:rsid w:val="00330F67"/>
    <w:rsid w:val="00330F6E"/>
    <w:rsid w:val="00330FC8"/>
    <w:rsid w:val="003310D9"/>
    <w:rsid w:val="003310E9"/>
    <w:rsid w:val="00331124"/>
    <w:rsid w:val="00331195"/>
    <w:rsid w:val="003311D8"/>
    <w:rsid w:val="0033125F"/>
    <w:rsid w:val="00331370"/>
    <w:rsid w:val="00331424"/>
    <w:rsid w:val="0033153C"/>
    <w:rsid w:val="0033173F"/>
    <w:rsid w:val="0033175A"/>
    <w:rsid w:val="0033183E"/>
    <w:rsid w:val="00331885"/>
    <w:rsid w:val="003318F3"/>
    <w:rsid w:val="00331B30"/>
    <w:rsid w:val="00331BE4"/>
    <w:rsid w:val="00331C34"/>
    <w:rsid w:val="00331C45"/>
    <w:rsid w:val="00331E38"/>
    <w:rsid w:val="00331E8A"/>
    <w:rsid w:val="00331ED4"/>
    <w:rsid w:val="003320ED"/>
    <w:rsid w:val="003320FF"/>
    <w:rsid w:val="00332136"/>
    <w:rsid w:val="003321EA"/>
    <w:rsid w:val="00332219"/>
    <w:rsid w:val="003322A0"/>
    <w:rsid w:val="003325D2"/>
    <w:rsid w:val="00332681"/>
    <w:rsid w:val="003326B6"/>
    <w:rsid w:val="003329A2"/>
    <w:rsid w:val="003329B7"/>
    <w:rsid w:val="003329DB"/>
    <w:rsid w:val="00332A52"/>
    <w:rsid w:val="00332A5B"/>
    <w:rsid w:val="00332B0E"/>
    <w:rsid w:val="00332C34"/>
    <w:rsid w:val="00332C69"/>
    <w:rsid w:val="00332CA7"/>
    <w:rsid w:val="00332D90"/>
    <w:rsid w:val="00332DC6"/>
    <w:rsid w:val="00332E4F"/>
    <w:rsid w:val="00332FD7"/>
    <w:rsid w:val="00333023"/>
    <w:rsid w:val="003330F9"/>
    <w:rsid w:val="003332B7"/>
    <w:rsid w:val="00333573"/>
    <w:rsid w:val="003335D1"/>
    <w:rsid w:val="00333643"/>
    <w:rsid w:val="00333693"/>
    <w:rsid w:val="0033369B"/>
    <w:rsid w:val="003336E6"/>
    <w:rsid w:val="00333958"/>
    <w:rsid w:val="00333B39"/>
    <w:rsid w:val="00333B45"/>
    <w:rsid w:val="00333CF7"/>
    <w:rsid w:val="00333CFD"/>
    <w:rsid w:val="00333D63"/>
    <w:rsid w:val="00333DA0"/>
    <w:rsid w:val="00333DFC"/>
    <w:rsid w:val="00333E58"/>
    <w:rsid w:val="00333E5F"/>
    <w:rsid w:val="00333E78"/>
    <w:rsid w:val="003340E4"/>
    <w:rsid w:val="0033433B"/>
    <w:rsid w:val="00334344"/>
    <w:rsid w:val="0033436B"/>
    <w:rsid w:val="003343BB"/>
    <w:rsid w:val="003343DC"/>
    <w:rsid w:val="003344F7"/>
    <w:rsid w:val="00334563"/>
    <w:rsid w:val="003345A0"/>
    <w:rsid w:val="00334756"/>
    <w:rsid w:val="003347C5"/>
    <w:rsid w:val="0033484C"/>
    <w:rsid w:val="00334A71"/>
    <w:rsid w:val="00334ABE"/>
    <w:rsid w:val="00334C25"/>
    <w:rsid w:val="00334CBA"/>
    <w:rsid w:val="00334CEC"/>
    <w:rsid w:val="00334D68"/>
    <w:rsid w:val="00334DB0"/>
    <w:rsid w:val="00334DB2"/>
    <w:rsid w:val="00334F73"/>
    <w:rsid w:val="00334FFF"/>
    <w:rsid w:val="00335082"/>
    <w:rsid w:val="003350C1"/>
    <w:rsid w:val="003350C4"/>
    <w:rsid w:val="0033528B"/>
    <w:rsid w:val="003352D8"/>
    <w:rsid w:val="0033534A"/>
    <w:rsid w:val="0033540C"/>
    <w:rsid w:val="0033543C"/>
    <w:rsid w:val="00335469"/>
    <w:rsid w:val="0033547F"/>
    <w:rsid w:val="00335530"/>
    <w:rsid w:val="00335657"/>
    <w:rsid w:val="00335754"/>
    <w:rsid w:val="00335A6B"/>
    <w:rsid w:val="00335ABE"/>
    <w:rsid w:val="00335B33"/>
    <w:rsid w:val="00335CA8"/>
    <w:rsid w:val="00335D48"/>
    <w:rsid w:val="00335EFE"/>
    <w:rsid w:val="00335F07"/>
    <w:rsid w:val="00335F0D"/>
    <w:rsid w:val="00335F68"/>
    <w:rsid w:val="00336074"/>
    <w:rsid w:val="00336357"/>
    <w:rsid w:val="00336395"/>
    <w:rsid w:val="0033639E"/>
    <w:rsid w:val="0033643C"/>
    <w:rsid w:val="0033646D"/>
    <w:rsid w:val="00336523"/>
    <w:rsid w:val="00336566"/>
    <w:rsid w:val="003365C3"/>
    <w:rsid w:val="0033664F"/>
    <w:rsid w:val="00336763"/>
    <w:rsid w:val="003367AE"/>
    <w:rsid w:val="003367EB"/>
    <w:rsid w:val="0033680B"/>
    <w:rsid w:val="003369C8"/>
    <w:rsid w:val="00336AEF"/>
    <w:rsid w:val="00336B14"/>
    <w:rsid w:val="00336B3B"/>
    <w:rsid w:val="00336C6F"/>
    <w:rsid w:val="00336C8C"/>
    <w:rsid w:val="00336CD8"/>
    <w:rsid w:val="00336D38"/>
    <w:rsid w:val="00336E7E"/>
    <w:rsid w:val="00336F29"/>
    <w:rsid w:val="00336F48"/>
    <w:rsid w:val="003370A1"/>
    <w:rsid w:val="00337155"/>
    <w:rsid w:val="00337157"/>
    <w:rsid w:val="00337166"/>
    <w:rsid w:val="00337286"/>
    <w:rsid w:val="00337407"/>
    <w:rsid w:val="00337445"/>
    <w:rsid w:val="003374F6"/>
    <w:rsid w:val="003377C9"/>
    <w:rsid w:val="00337888"/>
    <w:rsid w:val="00337A0B"/>
    <w:rsid w:val="00337ACD"/>
    <w:rsid w:val="00337B13"/>
    <w:rsid w:val="00337B4A"/>
    <w:rsid w:val="00337BA8"/>
    <w:rsid w:val="00337BE2"/>
    <w:rsid w:val="00337D59"/>
    <w:rsid w:val="00337DA6"/>
    <w:rsid w:val="00337DF4"/>
    <w:rsid w:val="00337E1A"/>
    <w:rsid w:val="00337F06"/>
    <w:rsid w:val="00337FD2"/>
    <w:rsid w:val="0033FFEC"/>
    <w:rsid w:val="003400B8"/>
    <w:rsid w:val="003401CC"/>
    <w:rsid w:val="003405A2"/>
    <w:rsid w:val="00340704"/>
    <w:rsid w:val="0034090A"/>
    <w:rsid w:val="00340BAB"/>
    <w:rsid w:val="00340BEA"/>
    <w:rsid w:val="00340D99"/>
    <w:rsid w:val="00340DF9"/>
    <w:rsid w:val="00340ED2"/>
    <w:rsid w:val="003411D0"/>
    <w:rsid w:val="0034125B"/>
    <w:rsid w:val="003412B0"/>
    <w:rsid w:val="00341306"/>
    <w:rsid w:val="00341391"/>
    <w:rsid w:val="003413B3"/>
    <w:rsid w:val="0034140D"/>
    <w:rsid w:val="00341548"/>
    <w:rsid w:val="003415CD"/>
    <w:rsid w:val="00341711"/>
    <w:rsid w:val="0034173D"/>
    <w:rsid w:val="003417C2"/>
    <w:rsid w:val="0034189B"/>
    <w:rsid w:val="00341924"/>
    <w:rsid w:val="0034193F"/>
    <w:rsid w:val="00341950"/>
    <w:rsid w:val="00341965"/>
    <w:rsid w:val="00341A7F"/>
    <w:rsid w:val="00341B57"/>
    <w:rsid w:val="00341BC4"/>
    <w:rsid w:val="00341C3F"/>
    <w:rsid w:val="00341D52"/>
    <w:rsid w:val="00341E53"/>
    <w:rsid w:val="00341E86"/>
    <w:rsid w:val="00341F1B"/>
    <w:rsid w:val="00341F24"/>
    <w:rsid w:val="00341F54"/>
    <w:rsid w:val="0034202C"/>
    <w:rsid w:val="00342084"/>
    <w:rsid w:val="00342112"/>
    <w:rsid w:val="00342114"/>
    <w:rsid w:val="003422C4"/>
    <w:rsid w:val="00342426"/>
    <w:rsid w:val="00342457"/>
    <w:rsid w:val="00342479"/>
    <w:rsid w:val="003425AD"/>
    <w:rsid w:val="003425DE"/>
    <w:rsid w:val="003426DF"/>
    <w:rsid w:val="00342881"/>
    <w:rsid w:val="003428E1"/>
    <w:rsid w:val="0034293A"/>
    <w:rsid w:val="00342A28"/>
    <w:rsid w:val="00342A69"/>
    <w:rsid w:val="00342A7F"/>
    <w:rsid w:val="00342AC5"/>
    <w:rsid w:val="00342C86"/>
    <w:rsid w:val="00342C9F"/>
    <w:rsid w:val="00342D9A"/>
    <w:rsid w:val="00342F2E"/>
    <w:rsid w:val="0034301F"/>
    <w:rsid w:val="00343035"/>
    <w:rsid w:val="00343191"/>
    <w:rsid w:val="00343379"/>
    <w:rsid w:val="003434BB"/>
    <w:rsid w:val="00343547"/>
    <w:rsid w:val="00343609"/>
    <w:rsid w:val="003436AA"/>
    <w:rsid w:val="00343766"/>
    <w:rsid w:val="00343793"/>
    <w:rsid w:val="003437E3"/>
    <w:rsid w:val="00343806"/>
    <w:rsid w:val="00343814"/>
    <w:rsid w:val="00343996"/>
    <w:rsid w:val="00343A21"/>
    <w:rsid w:val="00343AE1"/>
    <w:rsid w:val="00343C2C"/>
    <w:rsid w:val="00343DE0"/>
    <w:rsid w:val="00343E38"/>
    <w:rsid w:val="00343EA0"/>
    <w:rsid w:val="00343ED9"/>
    <w:rsid w:val="00343F33"/>
    <w:rsid w:val="00343FDA"/>
    <w:rsid w:val="00344156"/>
    <w:rsid w:val="00344234"/>
    <w:rsid w:val="00344334"/>
    <w:rsid w:val="0034436B"/>
    <w:rsid w:val="003444AB"/>
    <w:rsid w:val="003444CA"/>
    <w:rsid w:val="00344520"/>
    <w:rsid w:val="0034467C"/>
    <w:rsid w:val="0034468F"/>
    <w:rsid w:val="00344758"/>
    <w:rsid w:val="00344924"/>
    <w:rsid w:val="00344A21"/>
    <w:rsid w:val="00344A39"/>
    <w:rsid w:val="00344A86"/>
    <w:rsid w:val="00344C70"/>
    <w:rsid w:val="00344CBC"/>
    <w:rsid w:val="00344CC5"/>
    <w:rsid w:val="00344CD4"/>
    <w:rsid w:val="00344E04"/>
    <w:rsid w:val="00344E10"/>
    <w:rsid w:val="00344EA8"/>
    <w:rsid w:val="00344FE3"/>
    <w:rsid w:val="0034513A"/>
    <w:rsid w:val="0034523F"/>
    <w:rsid w:val="0034526C"/>
    <w:rsid w:val="00345279"/>
    <w:rsid w:val="003452DE"/>
    <w:rsid w:val="0034530A"/>
    <w:rsid w:val="00345335"/>
    <w:rsid w:val="00345339"/>
    <w:rsid w:val="0034533A"/>
    <w:rsid w:val="00345471"/>
    <w:rsid w:val="0034549D"/>
    <w:rsid w:val="0034553A"/>
    <w:rsid w:val="003455B4"/>
    <w:rsid w:val="00345615"/>
    <w:rsid w:val="003458BC"/>
    <w:rsid w:val="003458F7"/>
    <w:rsid w:val="0034599D"/>
    <w:rsid w:val="003459D2"/>
    <w:rsid w:val="003459FA"/>
    <w:rsid w:val="00345AC1"/>
    <w:rsid w:val="00345ACD"/>
    <w:rsid w:val="00345B8E"/>
    <w:rsid w:val="00345F1D"/>
    <w:rsid w:val="00345F24"/>
    <w:rsid w:val="00345FC6"/>
    <w:rsid w:val="0034601C"/>
    <w:rsid w:val="00346037"/>
    <w:rsid w:val="003461C4"/>
    <w:rsid w:val="00346319"/>
    <w:rsid w:val="003464B9"/>
    <w:rsid w:val="0034662A"/>
    <w:rsid w:val="0034667F"/>
    <w:rsid w:val="0034675F"/>
    <w:rsid w:val="003467C5"/>
    <w:rsid w:val="00346902"/>
    <w:rsid w:val="00346A6B"/>
    <w:rsid w:val="00346B2D"/>
    <w:rsid w:val="00346B7B"/>
    <w:rsid w:val="00346C4E"/>
    <w:rsid w:val="00346C91"/>
    <w:rsid w:val="00346C93"/>
    <w:rsid w:val="00346E5B"/>
    <w:rsid w:val="00346E7A"/>
    <w:rsid w:val="00346F45"/>
    <w:rsid w:val="003470A1"/>
    <w:rsid w:val="0034717A"/>
    <w:rsid w:val="003471AF"/>
    <w:rsid w:val="00347389"/>
    <w:rsid w:val="0034746E"/>
    <w:rsid w:val="00347766"/>
    <w:rsid w:val="0034780A"/>
    <w:rsid w:val="0034782F"/>
    <w:rsid w:val="0034790E"/>
    <w:rsid w:val="0034793B"/>
    <w:rsid w:val="0034797A"/>
    <w:rsid w:val="00347AD2"/>
    <w:rsid w:val="00347B0E"/>
    <w:rsid w:val="00347B16"/>
    <w:rsid w:val="00347C01"/>
    <w:rsid w:val="00347C02"/>
    <w:rsid w:val="00347C74"/>
    <w:rsid w:val="00347C9B"/>
    <w:rsid w:val="00347CB8"/>
    <w:rsid w:val="00347CF6"/>
    <w:rsid w:val="00347D2B"/>
    <w:rsid w:val="00347F37"/>
    <w:rsid w:val="00347F7B"/>
    <w:rsid w:val="00347FB4"/>
    <w:rsid w:val="003500D7"/>
    <w:rsid w:val="003501CB"/>
    <w:rsid w:val="00350204"/>
    <w:rsid w:val="00350252"/>
    <w:rsid w:val="00350405"/>
    <w:rsid w:val="00350462"/>
    <w:rsid w:val="003505DA"/>
    <w:rsid w:val="003506AE"/>
    <w:rsid w:val="0035070C"/>
    <w:rsid w:val="00350723"/>
    <w:rsid w:val="0035075B"/>
    <w:rsid w:val="0035095E"/>
    <w:rsid w:val="00350998"/>
    <w:rsid w:val="00350A68"/>
    <w:rsid w:val="00350AEA"/>
    <w:rsid w:val="00350AFA"/>
    <w:rsid w:val="00350B08"/>
    <w:rsid w:val="00350B09"/>
    <w:rsid w:val="00350BD8"/>
    <w:rsid w:val="00350CB4"/>
    <w:rsid w:val="00350D90"/>
    <w:rsid w:val="00350F67"/>
    <w:rsid w:val="00350F83"/>
    <w:rsid w:val="00351026"/>
    <w:rsid w:val="00351027"/>
    <w:rsid w:val="0035105F"/>
    <w:rsid w:val="003510AF"/>
    <w:rsid w:val="0035120B"/>
    <w:rsid w:val="003512E3"/>
    <w:rsid w:val="00351387"/>
    <w:rsid w:val="003513A5"/>
    <w:rsid w:val="00351423"/>
    <w:rsid w:val="00351450"/>
    <w:rsid w:val="00351488"/>
    <w:rsid w:val="0035159B"/>
    <w:rsid w:val="003516FF"/>
    <w:rsid w:val="003517CF"/>
    <w:rsid w:val="00351813"/>
    <w:rsid w:val="00351873"/>
    <w:rsid w:val="00351A08"/>
    <w:rsid w:val="00351A74"/>
    <w:rsid w:val="00351AE5"/>
    <w:rsid w:val="00351B10"/>
    <w:rsid w:val="00351B1D"/>
    <w:rsid w:val="00351BB2"/>
    <w:rsid w:val="00351BC1"/>
    <w:rsid w:val="00351BF1"/>
    <w:rsid w:val="00351C71"/>
    <w:rsid w:val="00351CAE"/>
    <w:rsid w:val="00351CBD"/>
    <w:rsid w:val="00351D23"/>
    <w:rsid w:val="00351D29"/>
    <w:rsid w:val="00351DED"/>
    <w:rsid w:val="00351EF7"/>
    <w:rsid w:val="00351F43"/>
    <w:rsid w:val="0035200D"/>
    <w:rsid w:val="00352089"/>
    <w:rsid w:val="003521E8"/>
    <w:rsid w:val="003522A4"/>
    <w:rsid w:val="003522FE"/>
    <w:rsid w:val="0035248F"/>
    <w:rsid w:val="003524AD"/>
    <w:rsid w:val="003524C3"/>
    <w:rsid w:val="003525E5"/>
    <w:rsid w:val="003526CF"/>
    <w:rsid w:val="003527F0"/>
    <w:rsid w:val="00352848"/>
    <w:rsid w:val="00352905"/>
    <w:rsid w:val="0035290D"/>
    <w:rsid w:val="0035291F"/>
    <w:rsid w:val="003529BA"/>
    <w:rsid w:val="003529CA"/>
    <w:rsid w:val="00352BD3"/>
    <w:rsid w:val="00352C01"/>
    <w:rsid w:val="00352C40"/>
    <w:rsid w:val="00352C73"/>
    <w:rsid w:val="00352CD9"/>
    <w:rsid w:val="00352FCE"/>
    <w:rsid w:val="0035313E"/>
    <w:rsid w:val="0035319A"/>
    <w:rsid w:val="00353228"/>
    <w:rsid w:val="0035322C"/>
    <w:rsid w:val="003532C4"/>
    <w:rsid w:val="003532C7"/>
    <w:rsid w:val="003533AB"/>
    <w:rsid w:val="003533C4"/>
    <w:rsid w:val="003536B8"/>
    <w:rsid w:val="003536F3"/>
    <w:rsid w:val="00353731"/>
    <w:rsid w:val="0035377E"/>
    <w:rsid w:val="0035379A"/>
    <w:rsid w:val="003537A3"/>
    <w:rsid w:val="00353889"/>
    <w:rsid w:val="00353956"/>
    <w:rsid w:val="003539C8"/>
    <w:rsid w:val="003539DB"/>
    <w:rsid w:val="003539EE"/>
    <w:rsid w:val="00353A87"/>
    <w:rsid w:val="00353A9E"/>
    <w:rsid w:val="00353C0D"/>
    <w:rsid w:val="00353C13"/>
    <w:rsid w:val="00353D98"/>
    <w:rsid w:val="00353E44"/>
    <w:rsid w:val="00353EA6"/>
    <w:rsid w:val="00353EB3"/>
    <w:rsid w:val="0035400E"/>
    <w:rsid w:val="00354039"/>
    <w:rsid w:val="00354052"/>
    <w:rsid w:val="0035411C"/>
    <w:rsid w:val="00354229"/>
    <w:rsid w:val="0035428C"/>
    <w:rsid w:val="003543B5"/>
    <w:rsid w:val="003543F4"/>
    <w:rsid w:val="003543FC"/>
    <w:rsid w:val="00354464"/>
    <w:rsid w:val="0035446B"/>
    <w:rsid w:val="003545E3"/>
    <w:rsid w:val="003545EE"/>
    <w:rsid w:val="00354635"/>
    <w:rsid w:val="0035480D"/>
    <w:rsid w:val="00354817"/>
    <w:rsid w:val="00354832"/>
    <w:rsid w:val="003548AC"/>
    <w:rsid w:val="003548C5"/>
    <w:rsid w:val="00354B8E"/>
    <w:rsid w:val="00354C40"/>
    <w:rsid w:val="00354CE0"/>
    <w:rsid w:val="00354D3B"/>
    <w:rsid w:val="00354E89"/>
    <w:rsid w:val="00354E8D"/>
    <w:rsid w:val="00354EAF"/>
    <w:rsid w:val="00354F34"/>
    <w:rsid w:val="00355000"/>
    <w:rsid w:val="00355040"/>
    <w:rsid w:val="00355044"/>
    <w:rsid w:val="00355062"/>
    <w:rsid w:val="00355147"/>
    <w:rsid w:val="0035517D"/>
    <w:rsid w:val="003551B9"/>
    <w:rsid w:val="003551C8"/>
    <w:rsid w:val="0035530D"/>
    <w:rsid w:val="003554DF"/>
    <w:rsid w:val="003554E8"/>
    <w:rsid w:val="0035559B"/>
    <w:rsid w:val="0035561F"/>
    <w:rsid w:val="0035562D"/>
    <w:rsid w:val="003557DB"/>
    <w:rsid w:val="0035580C"/>
    <w:rsid w:val="003558AF"/>
    <w:rsid w:val="003558DE"/>
    <w:rsid w:val="00355900"/>
    <w:rsid w:val="00355901"/>
    <w:rsid w:val="0035595D"/>
    <w:rsid w:val="00355964"/>
    <w:rsid w:val="00355AF9"/>
    <w:rsid w:val="00355B43"/>
    <w:rsid w:val="00355BBA"/>
    <w:rsid w:val="00355CBF"/>
    <w:rsid w:val="00355D17"/>
    <w:rsid w:val="00355DC5"/>
    <w:rsid w:val="00355DCB"/>
    <w:rsid w:val="00355EDC"/>
    <w:rsid w:val="00355FAB"/>
    <w:rsid w:val="00356025"/>
    <w:rsid w:val="00356032"/>
    <w:rsid w:val="003560CB"/>
    <w:rsid w:val="00356172"/>
    <w:rsid w:val="003561EB"/>
    <w:rsid w:val="003562F0"/>
    <w:rsid w:val="003563E1"/>
    <w:rsid w:val="00356427"/>
    <w:rsid w:val="003564A7"/>
    <w:rsid w:val="003564CF"/>
    <w:rsid w:val="003565A3"/>
    <w:rsid w:val="003565AF"/>
    <w:rsid w:val="0035679C"/>
    <w:rsid w:val="003567EF"/>
    <w:rsid w:val="003568B3"/>
    <w:rsid w:val="003568E0"/>
    <w:rsid w:val="003569C2"/>
    <w:rsid w:val="00356AA6"/>
    <w:rsid w:val="00356B90"/>
    <w:rsid w:val="00356C4A"/>
    <w:rsid w:val="00356CD8"/>
    <w:rsid w:val="00356E37"/>
    <w:rsid w:val="00356F60"/>
    <w:rsid w:val="00356FC8"/>
    <w:rsid w:val="003570F1"/>
    <w:rsid w:val="003571B0"/>
    <w:rsid w:val="0035727A"/>
    <w:rsid w:val="003572F8"/>
    <w:rsid w:val="0035737D"/>
    <w:rsid w:val="00357516"/>
    <w:rsid w:val="00357538"/>
    <w:rsid w:val="003575F7"/>
    <w:rsid w:val="00357632"/>
    <w:rsid w:val="00357699"/>
    <w:rsid w:val="0035773D"/>
    <w:rsid w:val="003577D5"/>
    <w:rsid w:val="003577FD"/>
    <w:rsid w:val="003577FE"/>
    <w:rsid w:val="0035783D"/>
    <w:rsid w:val="00357948"/>
    <w:rsid w:val="00357988"/>
    <w:rsid w:val="003579CC"/>
    <w:rsid w:val="00357A17"/>
    <w:rsid w:val="00357A58"/>
    <w:rsid w:val="00357AAD"/>
    <w:rsid w:val="00357D58"/>
    <w:rsid w:val="00357D8F"/>
    <w:rsid w:val="00357E14"/>
    <w:rsid w:val="00357E32"/>
    <w:rsid w:val="00357E67"/>
    <w:rsid w:val="00357E79"/>
    <w:rsid w:val="00357F5F"/>
    <w:rsid w:val="0035E827"/>
    <w:rsid w:val="00360021"/>
    <w:rsid w:val="00360026"/>
    <w:rsid w:val="00360115"/>
    <w:rsid w:val="00360118"/>
    <w:rsid w:val="0036013D"/>
    <w:rsid w:val="0036019A"/>
    <w:rsid w:val="003601C9"/>
    <w:rsid w:val="003601D3"/>
    <w:rsid w:val="00360349"/>
    <w:rsid w:val="003603FD"/>
    <w:rsid w:val="0036052B"/>
    <w:rsid w:val="003607F3"/>
    <w:rsid w:val="003607FD"/>
    <w:rsid w:val="0036086F"/>
    <w:rsid w:val="0036089C"/>
    <w:rsid w:val="00360933"/>
    <w:rsid w:val="00360978"/>
    <w:rsid w:val="003609D1"/>
    <w:rsid w:val="00360AAD"/>
    <w:rsid w:val="00360AF3"/>
    <w:rsid w:val="00360B26"/>
    <w:rsid w:val="00360B66"/>
    <w:rsid w:val="00360C34"/>
    <w:rsid w:val="00360C41"/>
    <w:rsid w:val="00360E06"/>
    <w:rsid w:val="00360E58"/>
    <w:rsid w:val="00360F69"/>
    <w:rsid w:val="00360F72"/>
    <w:rsid w:val="00360F85"/>
    <w:rsid w:val="00360F9E"/>
    <w:rsid w:val="00361070"/>
    <w:rsid w:val="00361075"/>
    <w:rsid w:val="00361085"/>
    <w:rsid w:val="0036111E"/>
    <w:rsid w:val="0036120D"/>
    <w:rsid w:val="00361273"/>
    <w:rsid w:val="00361375"/>
    <w:rsid w:val="003614B3"/>
    <w:rsid w:val="0036157E"/>
    <w:rsid w:val="003616DA"/>
    <w:rsid w:val="00361950"/>
    <w:rsid w:val="00361A40"/>
    <w:rsid w:val="00361A9A"/>
    <w:rsid w:val="00361AD7"/>
    <w:rsid w:val="00361AF0"/>
    <w:rsid w:val="00361C47"/>
    <w:rsid w:val="00361C6F"/>
    <w:rsid w:val="00361D69"/>
    <w:rsid w:val="00361DCA"/>
    <w:rsid w:val="00361DFC"/>
    <w:rsid w:val="00361EA6"/>
    <w:rsid w:val="00361F21"/>
    <w:rsid w:val="0036201D"/>
    <w:rsid w:val="0036207E"/>
    <w:rsid w:val="003620C8"/>
    <w:rsid w:val="003621C5"/>
    <w:rsid w:val="003621D3"/>
    <w:rsid w:val="00362276"/>
    <w:rsid w:val="00362405"/>
    <w:rsid w:val="00362589"/>
    <w:rsid w:val="0036261F"/>
    <w:rsid w:val="0036264C"/>
    <w:rsid w:val="0036272C"/>
    <w:rsid w:val="00362740"/>
    <w:rsid w:val="00362747"/>
    <w:rsid w:val="00362781"/>
    <w:rsid w:val="003627D3"/>
    <w:rsid w:val="00362873"/>
    <w:rsid w:val="00362B01"/>
    <w:rsid w:val="00362B3E"/>
    <w:rsid w:val="00362BA9"/>
    <w:rsid w:val="00362C38"/>
    <w:rsid w:val="00362FE9"/>
    <w:rsid w:val="00363025"/>
    <w:rsid w:val="0036306B"/>
    <w:rsid w:val="00363097"/>
    <w:rsid w:val="003630AF"/>
    <w:rsid w:val="0036320C"/>
    <w:rsid w:val="00363361"/>
    <w:rsid w:val="003633B1"/>
    <w:rsid w:val="00363528"/>
    <w:rsid w:val="00363616"/>
    <w:rsid w:val="00363623"/>
    <w:rsid w:val="003637A2"/>
    <w:rsid w:val="0036382B"/>
    <w:rsid w:val="00363844"/>
    <w:rsid w:val="003638BC"/>
    <w:rsid w:val="003639D0"/>
    <w:rsid w:val="00363B2B"/>
    <w:rsid w:val="00363B31"/>
    <w:rsid w:val="00363B8C"/>
    <w:rsid w:val="00363C4B"/>
    <w:rsid w:val="00363C6B"/>
    <w:rsid w:val="00363C70"/>
    <w:rsid w:val="00363E96"/>
    <w:rsid w:val="00363F9E"/>
    <w:rsid w:val="00363FAF"/>
    <w:rsid w:val="00364031"/>
    <w:rsid w:val="00364158"/>
    <w:rsid w:val="003641CC"/>
    <w:rsid w:val="0036423D"/>
    <w:rsid w:val="003642E4"/>
    <w:rsid w:val="00364308"/>
    <w:rsid w:val="00364342"/>
    <w:rsid w:val="003643F5"/>
    <w:rsid w:val="003644A5"/>
    <w:rsid w:val="00364550"/>
    <w:rsid w:val="00364561"/>
    <w:rsid w:val="00364755"/>
    <w:rsid w:val="00364797"/>
    <w:rsid w:val="00364835"/>
    <w:rsid w:val="003648B0"/>
    <w:rsid w:val="00364A87"/>
    <w:rsid w:val="00364ABB"/>
    <w:rsid w:val="00364AC7"/>
    <w:rsid w:val="00364BE7"/>
    <w:rsid w:val="00364C00"/>
    <w:rsid w:val="00364CFF"/>
    <w:rsid w:val="00364E10"/>
    <w:rsid w:val="00364E4A"/>
    <w:rsid w:val="00364E7D"/>
    <w:rsid w:val="00364E91"/>
    <w:rsid w:val="00364F58"/>
    <w:rsid w:val="00365020"/>
    <w:rsid w:val="0036507E"/>
    <w:rsid w:val="00365165"/>
    <w:rsid w:val="00365180"/>
    <w:rsid w:val="003653FD"/>
    <w:rsid w:val="00365534"/>
    <w:rsid w:val="0036558A"/>
    <w:rsid w:val="0036567E"/>
    <w:rsid w:val="003656ED"/>
    <w:rsid w:val="0036570F"/>
    <w:rsid w:val="0036578E"/>
    <w:rsid w:val="00365849"/>
    <w:rsid w:val="003659FD"/>
    <w:rsid w:val="00365ADA"/>
    <w:rsid w:val="00365B70"/>
    <w:rsid w:val="00365BCD"/>
    <w:rsid w:val="00365BF5"/>
    <w:rsid w:val="00365E4C"/>
    <w:rsid w:val="00365E88"/>
    <w:rsid w:val="00366070"/>
    <w:rsid w:val="003660CA"/>
    <w:rsid w:val="0036615B"/>
    <w:rsid w:val="0036631E"/>
    <w:rsid w:val="00366729"/>
    <w:rsid w:val="003668AD"/>
    <w:rsid w:val="003668C0"/>
    <w:rsid w:val="00366990"/>
    <w:rsid w:val="00366B52"/>
    <w:rsid w:val="00366C02"/>
    <w:rsid w:val="00366C70"/>
    <w:rsid w:val="00366C7B"/>
    <w:rsid w:val="00366DC9"/>
    <w:rsid w:val="00366E68"/>
    <w:rsid w:val="00366EB0"/>
    <w:rsid w:val="00366ECC"/>
    <w:rsid w:val="00366F1A"/>
    <w:rsid w:val="003672F1"/>
    <w:rsid w:val="00367313"/>
    <w:rsid w:val="00367443"/>
    <w:rsid w:val="003674FB"/>
    <w:rsid w:val="00367559"/>
    <w:rsid w:val="0036764B"/>
    <w:rsid w:val="003676FE"/>
    <w:rsid w:val="00367735"/>
    <w:rsid w:val="00367967"/>
    <w:rsid w:val="003679CD"/>
    <w:rsid w:val="00367AE1"/>
    <w:rsid w:val="00367B94"/>
    <w:rsid w:val="00367CAD"/>
    <w:rsid w:val="003700B8"/>
    <w:rsid w:val="003700EA"/>
    <w:rsid w:val="0037015C"/>
    <w:rsid w:val="0037039E"/>
    <w:rsid w:val="003704BC"/>
    <w:rsid w:val="0037053D"/>
    <w:rsid w:val="00370673"/>
    <w:rsid w:val="0037077A"/>
    <w:rsid w:val="003707EE"/>
    <w:rsid w:val="0037086E"/>
    <w:rsid w:val="00370886"/>
    <w:rsid w:val="003708A5"/>
    <w:rsid w:val="00370926"/>
    <w:rsid w:val="003709A2"/>
    <w:rsid w:val="003709AA"/>
    <w:rsid w:val="00370A15"/>
    <w:rsid w:val="00370BAE"/>
    <w:rsid w:val="00370C87"/>
    <w:rsid w:val="00370D6E"/>
    <w:rsid w:val="00370DE7"/>
    <w:rsid w:val="00370E48"/>
    <w:rsid w:val="00370E8F"/>
    <w:rsid w:val="003713AA"/>
    <w:rsid w:val="00371589"/>
    <w:rsid w:val="003715A3"/>
    <w:rsid w:val="00371659"/>
    <w:rsid w:val="003716F9"/>
    <w:rsid w:val="00371734"/>
    <w:rsid w:val="003717A3"/>
    <w:rsid w:val="0037188C"/>
    <w:rsid w:val="00371926"/>
    <w:rsid w:val="00371960"/>
    <w:rsid w:val="003719C0"/>
    <w:rsid w:val="00371B73"/>
    <w:rsid w:val="00371BF8"/>
    <w:rsid w:val="00371CFF"/>
    <w:rsid w:val="00371D17"/>
    <w:rsid w:val="00371D85"/>
    <w:rsid w:val="00371E16"/>
    <w:rsid w:val="00371FFA"/>
    <w:rsid w:val="0037214F"/>
    <w:rsid w:val="00372169"/>
    <w:rsid w:val="0037223E"/>
    <w:rsid w:val="0037253D"/>
    <w:rsid w:val="00372552"/>
    <w:rsid w:val="003726AC"/>
    <w:rsid w:val="00372788"/>
    <w:rsid w:val="00372868"/>
    <w:rsid w:val="003728B0"/>
    <w:rsid w:val="003728D2"/>
    <w:rsid w:val="003728E5"/>
    <w:rsid w:val="0037298C"/>
    <w:rsid w:val="003729B0"/>
    <w:rsid w:val="003729B4"/>
    <w:rsid w:val="00372A6F"/>
    <w:rsid w:val="00372A99"/>
    <w:rsid w:val="00372B44"/>
    <w:rsid w:val="00372C70"/>
    <w:rsid w:val="00372CB7"/>
    <w:rsid w:val="00372EAB"/>
    <w:rsid w:val="00372FC7"/>
    <w:rsid w:val="00373036"/>
    <w:rsid w:val="00373107"/>
    <w:rsid w:val="0037322A"/>
    <w:rsid w:val="00373265"/>
    <w:rsid w:val="00373313"/>
    <w:rsid w:val="00373342"/>
    <w:rsid w:val="003733F2"/>
    <w:rsid w:val="0037379B"/>
    <w:rsid w:val="003737B7"/>
    <w:rsid w:val="003739A0"/>
    <w:rsid w:val="00373AC2"/>
    <w:rsid w:val="00373C26"/>
    <w:rsid w:val="00373C8B"/>
    <w:rsid w:val="00373D66"/>
    <w:rsid w:val="00373D8B"/>
    <w:rsid w:val="00373FBA"/>
    <w:rsid w:val="00374010"/>
    <w:rsid w:val="00374062"/>
    <w:rsid w:val="00374128"/>
    <w:rsid w:val="0037426B"/>
    <w:rsid w:val="0037428E"/>
    <w:rsid w:val="00374349"/>
    <w:rsid w:val="00374380"/>
    <w:rsid w:val="003743F9"/>
    <w:rsid w:val="00374434"/>
    <w:rsid w:val="003744DF"/>
    <w:rsid w:val="00374593"/>
    <w:rsid w:val="0037476E"/>
    <w:rsid w:val="003747B4"/>
    <w:rsid w:val="00374867"/>
    <w:rsid w:val="003748B6"/>
    <w:rsid w:val="003748FC"/>
    <w:rsid w:val="00374969"/>
    <w:rsid w:val="00374A58"/>
    <w:rsid w:val="00374B30"/>
    <w:rsid w:val="00374B35"/>
    <w:rsid w:val="00374BD3"/>
    <w:rsid w:val="00374C29"/>
    <w:rsid w:val="00374CFB"/>
    <w:rsid w:val="00374D3E"/>
    <w:rsid w:val="00374E61"/>
    <w:rsid w:val="00374FD7"/>
    <w:rsid w:val="00374FE8"/>
    <w:rsid w:val="00374FF6"/>
    <w:rsid w:val="003750A1"/>
    <w:rsid w:val="00375184"/>
    <w:rsid w:val="0037518D"/>
    <w:rsid w:val="003751FA"/>
    <w:rsid w:val="0037521C"/>
    <w:rsid w:val="00375310"/>
    <w:rsid w:val="00375341"/>
    <w:rsid w:val="0037539C"/>
    <w:rsid w:val="0037566C"/>
    <w:rsid w:val="00375720"/>
    <w:rsid w:val="00375765"/>
    <w:rsid w:val="0037578C"/>
    <w:rsid w:val="003758B1"/>
    <w:rsid w:val="003759C7"/>
    <w:rsid w:val="00375A65"/>
    <w:rsid w:val="00375AA3"/>
    <w:rsid w:val="00375ABB"/>
    <w:rsid w:val="00375C25"/>
    <w:rsid w:val="00375C80"/>
    <w:rsid w:val="00375D62"/>
    <w:rsid w:val="00375F43"/>
    <w:rsid w:val="00375FAF"/>
    <w:rsid w:val="0037616D"/>
    <w:rsid w:val="0037632D"/>
    <w:rsid w:val="0037633D"/>
    <w:rsid w:val="003763EF"/>
    <w:rsid w:val="003764B0"/>
    <w:rsid w:val="00376525"/>
    <w:rsid w:val="003765B0"/>
    <w:rsid w:val="003765C3"/>
    <w:rsid w:val="003765CD"/>
    <w:rsid w:val="003765D7"/>
    <w:rsid w:val="003765F7"/>
    <w:rsid w:val="00376677"/>
    <w:rsid w:val="003766BE"/>
    <w:rsid w:val="00376708"/>
    <w:rsid w:val="00376725"/>
    <w:rsid w:val="003767A4"/>
    <w:rsid w:val="00376811"/>
    <w:rsid w:val="0037691A"/>
    <w:rsid w:val="00376939"/>
    <w:rsid w:val="00376980"/>
    <w:rsid w:val="003769BC"/>
    <w:rsid w:val="00376A77"/>
    <w:rsid w:val="00376B05"/>
    <w:rsid w:val="00376BD8"/>
    <w:rsid w:val="00376C3B"/>
    <w:rsid w:val="00376C6A"/>
    <w:rsid w:val="00376C8B"/>
    <w:rsid w:val="00376D05"/>
    <w:rsid w:val="00376D50"/>
    <w:rsid w:val="00376DE6"/>
    <w:rsid w:val="00376E10"/>
    <w:rsid w:val="00376E17"/>
    <w:rsid w:val="00376F9D"/>
    <w:rsid w:val="00377097"/>
    <w:rsid w:val="003770B2"/>
    <w:rsid w:val="0037718C"/>
    <w:rsid w:val="00377279"/>
    <w:rsid w:val="00377298"/>
    <w:rsid w:val="003772C0"/>
    <w:rsid w:val="003772E2"/>
    <w:rsid w:val="00377338"/>
    <w:rsid w:val="00377411"/>
    <w:rsid w:val="00377459"/>
    <w:rsid w:val="003774FF"/>
    <w:rsid w:val="003775AF"/>
    <w:rsid w:val="00377608"/>
    <w:rsid w:val="0037770A"/>
    <w:rsid w:val="00377758"/>
    <w:rsid w:val="003777C8"/>
    <w:rsid w:val="00377988"/>
    <w:rsid w:val="003779D8"/>
    <w:rsid w:val="00377AF8"/>
    <w:rsid w:val="00377BA9"/>
    <w:rsid w:val="00377BAF"/>
    <w:rsid w:val="00377BE3"/>
    <w:rsid w:val="00377E9A"/>
    <w:rsid w:val="00377EB3"/>
    <w:rsid w:val="00377FE1"/>
    <w:rsid w:val="0037BF50"/>
    <w:rsid w:val="0038010E"/>
    <w:rsid w:val="00380115"/>
    <w:rsid w:val="00380128"/>
    <w:rsid w:val="003801E9"/>
    <w:rsid w:val="003802DD"/>
    <w:rsid w:val="00380307"/>
    <w:rsid w:val="0038033F"/>
    <w:rsid w:val="0038044B"/>
    <w:rsid w:val="003804A6"/>
    <w:rsid w:val="003804B5"/>
    <w:rsid w:val="003805E9"/>
    <w:rsid w:val="003806C0"/>
    <w:rsid w:val="003806CE"/>
    <w:rsid w:val="003808BE"/>
    <w:rsid w:val="00380BA2"/>
    <w:rsid w:val="00380DFB"/>
    <w:rsid w:val="00380EB9"/>
    <w:rsid w:val="00380FAA"/>
    <w:rsid w:val="00381100"/>
    <w:rsid w:val="00381250"/>
    <w:rsid w:val="0038127C"/>
    <w:rsid w:val="003813C2"/>
    <w:rsid w:val="0038154B"/>
    <w:rsid w:val="00381569"/>
    <w:rsid w:val="00381609"/>
    <w:rsid w:val="003816A0"/>
    <w:rsid w:val="0038170E"/>
    <w:rsid w:val="00381730"/>
    <w:rsid w:val="00381781"/>
    <w:rsid w:val="0038182F"/>
    <w:rsid w:val="003818C7"/>
    <w:rsid w:val="00381981"/>
    <w:rsid w:val="00381AB2"/>
    <w:rsid w:val="00381B31"/>
    <w:rsid w:val="00381B76"/>
    <w:rsid w:val="00381C9C"/>
    <w:rsid w:val="00381F0B"/>
    <w:rsid w:val="00381F1C"/>
    <w:rsid w:val="00381FA8"/>
    <w:rsid w:val="0038208E"/>
    <w:rsid w:val="003820B9"/>
    <w:rsid w:val="003821E8"/>
    <w:rsid w:val="00382216"/>
    <w:rsid w:val="00382327"/>
    <w:rsid w:val="003823F4"/>
    <w:rsid w:val="0038241C"/>
    <w:rsid w:val="0038248F"/>
    <w:rsid w:val="0038259F"/>
    <w:rsid w:val="003826B6"/>
    <w:rsid w:val="003828CA"/>
    <w:rsid w:val="003828E7"/>
    <w:rsid w:val="00382A6E"/>
    <w:rsid w:val="00382AA6"/>
    <w:rsid w:val="00382AC4"/>
    <w:rsid w:val="00382B1C"/>
    <w:rsid w:val="00382BE5"/>
    <w:rsid w:val="00382C05"/>
    <w:rsid w:val="00382C55"/>
    <w:rsid w:val="00382C69"/>
    <w:rsid w:val="00382C78"/>
    <w:rsid w:val="00382D20"/>
    <w:rsid w:val="00382D22"/>
    <w:rsid w:val="00382D80"/>
    <w:rsid w:val="00382DA5"/>
    <w:rsid w:val="00382DA9"/>
    <w:rsid w:val="00382DF2"/>
    <w:rsid w:val="00382E19"/>
    <w:rsid w:val="00382E69"/>
    <w:rsid w:val="00382F00"/>
    <w:rsid w:val="00382F41"/>
    <w:rsid w:val="00383195"/>
    <w:rsid w:val="00383238"/>
    <w:rsid w:val="00383279"/>
    <w:rsid w:val="00383361"/>
    <w:rsid w:val="003837E3"/>
    <w:rsid w:val="00383838"/>
    <w:rsid w:val="003838F8"/>
    <w:rsid w:val="00383A21"/>
    <w:rsid w:val="00383AA9"/>
    <w:rsid w:val="00383E9E"/>
    <w:rsid w:val="00383F3B"/>
    <w:rsid w:val="00383FEF"/>
    <w:rsid w:val="003841E9"/>
    <w:rsid w:val="003842EC"/>
    <w:rsid w:val="00384367"/>
    <w:rsid w:val="00384474"/>
    <w:rsid w:val="003844F8"/>
    <w:rsid w:val="00384537"/>
    <w:rsid w:val="0038460E"/>
    <w:rsid w:val="003846D4"/>
    <w:rsid w:val="003846DD"/>
    <w:rsid w:val="00384739"/>
    <w:rsid w:val="003847DD"/>
    <w:rsid w:val="00384989"/>
    <w:rsid w:val="003849D2"/>
    <w:rsid w:val="00384D29"/>
    <w:rsid w:val="00384DB2"/>
    <w:rsid w:val="00384DC0"/>
    <w:rsid w:val="00384F57"/>
    <w:rsid w:val="00384F60"/>
    <w:rsid w:val="00385246"/>
    <w:rsid w:val="00385267"/>
    <w:rsid w:val="003852CB"/>
    <w:rsid w:val="003852E6"/>
    <w:rsid w:val="00385308"/>
    <w:rsid w:val="0038552E"/>
    <w:rsid w:val="00385579"/>
    <w:rsid w:val="0038565E"/>
    <w:rsid w:val="003856C5"/>
    <w:rsid w:val="00385702"/>
    <w:rsid w:val="00385723"/>
    <w:rsid w:val="00385857"/>
    <w:rsid w:val="003859D9"/>
    <w:rsid w:val="00385A87"/>
    <w:rsid w:val="00385BD7"/>
    <w:rsid w:val="00385C01"/>
    <w:rsid w:val="00385C51"/>
    <w:rsid w:val="00385DB5"/>
    <w:rsid w:val="00385E14"/>
    <w:rsid w:val="00385E29"/>
    <w:rsid w:val="00385EAC"/>
    <w:rsid w:val="00385FA7"/>
    <w:rsid w:val="00385FD3"/>
    <w:rsid w:val="00385FF5"/>
    <w:rsid w:val="0038606D"/>
    <w:rsid w:val="0038609D"/>
    <w:rsid w:val="0038609F"/>
    <w:rsid w:val="0038627E"/>
    <w:rsid w:val="003862A4"/>
    <w:rsid w:val="003862F1"/>
    <w:rsid w:val="003863AE"/>
    <w:rsid w:val="00386433"/>
    <w:rsid w:val="00386445"/>
    <w:rsid w:val="003864E0"/>
    <w:rsid w:val="00386500"/>
    <w:rsid w:val="0038671A"/>
    <w:rsid w:val="00386726"/>
    <w:rsid w:val="0038678E"/>
    <w:rsid w:val="003867DD"/>
    <w:rsid w:val="00386858"/>
    <w:rsid w:val="00386A84"/>
    <w:rsid w:val="00386B0D"/>
    <w:rsid w:val="00386B46"/>
    <w:rsid w:val="00386D3E"/>
    <w:rsid w:val="00386D46"/>
    <w:rsid w:val="00386E0D"/>
    <w:rsid w:val="003870EB"/>
    <w:rsid w:val="00387131"/>
    <w:rsid w:val="00387233"/>
    <w:rsid w:val="003873C5"/>
    <w:rsid w:val="003874C1"/>
    <w:rsid w:val="00387501"/>
    <w:rsid w:val="003875A7"/>
    <w:rsid w:val="003875CB"/>
    <w:rsid w:val="003875E4"/>
    <w:rsid w:val="003877EA"/>
    <w:rsid w:val="00387818"/>
    <w:rsid w:val="003879A5"/>
    <w:rsid w:val="00387A0A"/>
    <w:rsid w:val="00387A4A"/>
    <w:rsid w:val="00387AC0"/>
    <w:rsid w:val="00387AC6"/>
    <w:rsid w:val="00387C3A"/>
    <w:rsid w:val="00387D5F"/>
    <w:rsid w:val="00387DAB"/>
    <w:rsid w:val="00387DC0"/>
    <w:rsid w:val="00387E34"/>
    <w:rsid w:val="00387F0D"/>
    <w:rsid w:val="00387FBD"/>
    <w:rsid w:val="00390051"/>
    <w:rsid w:val="003901FC"/>
    <w:rsid w:val="00390356"/>
    <w:rsid w:val="00390430"/>
    <w:rsid w:val="00390486"/>
    <w:rsid w:val="003904A1"/>
    <w:rsid w:val="0039056E"/>
    <w:rsid w:val="00390586"/>
    <w:rsid w:val="003908D4"/>
    <w:rsid w:val="0039092B"/>
    <w:rsid w:val="00390950"/>
    <w:rsid w:val="00390A0B"/>
    <w:rsid w:val="00390B38"/>
    <w:rsid w:val="00390CC2"/>
    <w:rsid w:val="00390DB0"/>
    <w:rsid w:val="00390E59"/>
    <w:rsid w:val="00390F12"/>
    <w:rsid w:val="00390F5A"/>
    <w:rsid w:val="00391055"/>
    <w:rsid w:val="0039115C"/>
    <w:rsid w:val="003911DD"/>
    <w:rsid w:val="003911E5"/>
    <w:rsid w:val="003911F2"/>
    <w:rsid w:val="00391254"/>
    <w:rsid w:val="0039126F"/>
    <w:rsid w:val="003914CC"/>
    <w:rsid w:val="003914E3"/>
    <w:rsid w:val="0039151B"/>
    <w:rsid w:val="003915E9"/>
    <w:rsid w:val="00391791"/>
    <w:rsid w:val="003918A9"/>
    <w:rsid w:val="00391AC4"/>
    <w:rsid w:val="00391AD6"/>
    <w:rsid w:val="00391AD7"/>
    <w:rsid w:val="00391B2A"/>
    <w:rsid w:val="00391B9A"/>
    <w:rsid w:val="00391BA1"/>
    <w:rsid w:val="00391C1A"/>
    <w:rsid w:val="00391E44"/>
    <w:rsid w:val="00391F60"/>
    <w:rsid w:val="00392053"/>
    <w:rsid w:val="003920B0"/>
    <w:rsid w:val="003920B7"/>
    <w:rsid w:val="003920F1"/>
    <w:rsid w:val="003921A1"/>
    <w:rsid w:val="003922AC"/>
    <w:rsid w:val="003922B7"/>
    <w:rsid w:val="003922E5"/>
    <w:rsid w:val="003922E8"/>
    <w:rsid w:val="003923D4"/>
    <w:rsid w:val="00392485"/>
    <w:rsid w:val="00392512"/>
    <w:rsid w:val="0039257C"/>
    <w:rsid w:val="003925A3"/>
    <w:rsid w:val="003928EC"/>
    <w:rsid w:val="00392971"/>
    <w:rsid w:val="00392983"/>
    <w:rsid w:val="00392A21"/>
    <w:rsid w:val="00392A86"/>
    <w:rsid w:val="00392B07"/>
    <w:rsid w:val="00392B20"/>
    <w:rsid w:val="00392C7B"/>
    <w:rsid w:val="00392CAC"/>
    <w:rsid w:val="00392E9A"/>
    <w:rsid w:val="00392FAB"/>
    <w:rsid w:val="00392FBA"/>
    <w:rsid w:val="00393050"/>
    <w:rsid w:val="0039315E"/>
    <w:rsid w:val="00393212"/>
    <w:rsid w:val="00393309"/>
    <w:rsid w:val="003933A6"/>
    <w:rsid w:val="003933A8"/>
    <w:rsid w:val="003933F1"/>
    <w:rsid w:val="003933F5"/>
    <w:rsid w:val="0039341C"/>
    <w:rsid w:val="00393459"/>
    <w:rsid w:val="003934CA"/>
    <w:rsid w:val="0039356E"/>
    <w:rsid w:val="00393591"/>
    <w:rsid w:val="003935DC"/>
    <w:rsid w:val="00393756"/>
    <w:rsid w:val="0039375B"/>
    <w:rsid w:val="003937E2"/>
    <w:rsid w:val="003939C3"/>
    <w:rsid w:val="00393A32"/>
    <w:rsid w:val="00393AB9"/>
    <w:rsid w:val="00393C17"/>
    <w:rsid w:val="00393C9A"/>
    <w:rsid w:val="00393EBD"/>
    <w:rsid w:val="00394245"/>
    <w:rsid w:val="00394252"/>
    <w:rsid w:val="0039428A"/>
    <w:rsid w:val="003942AA"/>
    <w:rsid w:val="0039430D"/>
    <w:rsid w:val="00394352"/>
    <w:rsid w:val="00394436"/>
    <w:rsid w:val="003945A9"/>
    <w:rsid w:val="00394718"/>
    <w:rsid w:val="003947EB"/>
    <w:rsid w:val="0039485C"/>
    <w:rsid w:val="0039488D"/>
    <w:rsid w:val="003948A4"/>
    <w:rsid w:val="00394952"/>
    <w:rsid w:val="003949D5"/>
    <w:rsid w:val="003949FC"/>
    <w:rsid w:val="00394A37"/>
    <w:rsid w:val="00394A54"/>
    <w:rsid w:val="00394CFD"/>
    <w:rsid w:val="00394D63"/>
    <w:rsid w:val="00394DA8"/>
    <w:rsid w:val="00394E2C"/>
    <w:rsid w:val="00394F29"/>
    <w:rsid w:val="00395127"/>
    <w:rsid w:val="003951C8"/>
    <w:rsid w:val="003952A3"/>
    <w:rsid w:val="003952EA"/>
    <w:rsid w:val="0039548A"/>
    <w:rsid w:val="003954F5"/>
    <w:rsid w:val="00395523"/>
    <w:rsid w:val="00395532"/>
    <w:rsid w:val="00395562"/>
    <w:rsid w:val="00395568"/>
    <w:rsid w:val="0039556F"/>
    <w:rsid w:val="003955BE"/>
    <w:rsid w:val="003955FD"/>
    <w:rsid w:val="0039570D"/>
    <w:rsid w:val="00395919"/>
    <w:rsid w:val="003959ED"/>
    <w:rsid w:val="00395A53"/>
    <w:rsid w:val="00395BBA"/>
    <w:rsid w:val="00395C74"/>
    <w:rsid w:val="00395CBD"/>
    <w:rsid w:val="00395CC2"/>
    <w:rsid w:val="00395D33"/>
    <w:rsid w:val="00395F46"/>
    <w:rsid w:val="00396063"/>
    <w:rsid w:val="003960D0"/>
    <w:rsid w:val="003961BD"/>
    <w:rsid w:val="00396294"/>
    <w:rsid w:val="00396386"/>
    <w:rsid w:val="003963C3"/>
    <w:rsid w:val="00396471"/>
    <w:rsid w:val="00396473"/>
    <w:rsid w:val="00396511"/>
    <w:rsid w:val="003967FA"/>
    <w:rsid w:val="00396886"/>
    <w:rsid w:val="003968DD"/>
    <w:rsid w:val="00396922"/>
    <w:rsid w:val="00396968"/>
    <w:rsid w:val="00396AE5"/>
    <w:rsid w:val="00396BDC"/>
    <w:rsid w:val="00396D07"/>
    <w:rsid w:val="00396D7D"/>
    <w:rsid w:val="00396E48"/>
    <w:rsid w:val="00396E4C"/>
    <w:rsid w:val="00396F13"/>
    <w:rsid w:val="00396F58"/>
    <w:rsid w:val="00396F63"/>
    <w:rsid w:val="00397044"/>
    <w:rsid w:val="00397070"/>
    <w:rsid w:val="0039707A"/>
    <w:rsid w:val="003970FA"/>
    <w:rsid w:val="0039714B"/>
    <w:rsid w:val="003971AE"/>
    <w:rsid w:val="003972CA"/>
    <w:rsid w:val="0039731D"/>
    <w:rsid w:val="0039735F"/>
    <w:rsid w:val="00397461"/>
    <w:rsid w:val="003974F1"/>
    <w:rsid w:val="0039759A"/>
    <w:rsid w:val="00397697"/>
    <w:rsid w:val="003977CD"/>
    <w:rsid w:val="00397874"/>
    <w:rsid w:val="00397880"/>
    <w:rsid w:val="00397935"/>
    <w:rsid w:val="00397A16"/>
    <w:rsid w:val="00397BFE"/>
    <w:rsid w:val="00397C03"/>
    <w:rsid w:val="00397D1D"/>
    <w:rsid w:val="00397D78"/>
    <w:rsid w:val="00397DE9"/>
    <w:rsid w:val="00397E17"/>
    <w:rsid w:val="00397F57"/>
    <w:rsid w:val="00397F8B"/>
    <w:rsid w:val="003A00C0"/>
    <w:rsid w:val="003A0118"/>
    <w:rsid w:val="003A011B"/>
    <w:rsid w:val="003A0224"/>
    <w:rsid w:val="003A024D"/>
    <w:rsid w:val="003A0272"/>
    <w:rsid w:val="003A0288"/>
    <w:rsid w:val="003A029C"/>
    <w:rsid w:val="003A02C7"/>
    <w:rsid w:val="003A03B1"/>
    <w:rsid w:val="003A044C"/>
    <w:rsid w:val="003A0510"/>
    <w:rsid w:val="003A0545"/>
    <w:rsid w:val="003A05A5"/>
    <w:rsid w:val="003A069C"/>
    <w:rsid w:val="003A074C"/>
    <w:rsid w:val="003A07D1"/>
    <w:rsid w:val="003A082F"/>
    <w:rsid w:val="003A08AD"/>
    <w:rsid w:val="003A08D8"/>
    <w:rsid w:val="003A0A42"/>
    <w:rsid w:val="003A0A4F"/>
    <w:rsid w:val="003A0EE9"/>
    <w:rsid w:val="003A0EFC"/>
    <w:rsid w:val="003A0F26"/>
    <w:rsid w:val="003A0F6D"/>
    <w:rsid w:val="003A0FCF"/>
    <w:rsid w:val="003A111F"/>
    <w:rsid w:val="003A1149"/>
    <w:rsid w:val="003A125A"/>
    <w:rsid w:val="003A12DD"/>
    <w:rsid w:val="003A13DD"/>
    <w:rsid w:val="003A142A"/>
    <w:rsid w:val="003A162A"/>
    <w:rsid w:val="003A1856"/>
    <w:rsid w:val="003A1892"/>
    <w:rsid w:val="003A199D"/>
    <w:rsid w:val="003A1A36"/>
    <w:rsid w:val="003A1B27"/>
    <w:rsid w:val="003A1C93"/>
    <w:rsid w:val="003A1D2F"/>
    <w:rsid w:val="003A1D58"/>
    <w:rsid w:val="003A1D79"/>
    <w:rsid w:val="003A1E8A"/>
    <w:rsid w:val="003A1ED8"/>
    <w:rsid w:val="003A1F67"/>
    <w:rsid w:val="003A200E"/>
    <w:rsid w:val="003A2095"/>
    <w:rsid w:val="003A21D2"/>
    <w:rsid w:val="003A21FE"/>
    <w:rsid w:val="003A2265"/>
    <w:rsid w:val="003A22DE"/>
    <w:rsid w:val="003A2315"/>
    <w:rsid w:val="003A2339"/>
    <w:rsid w:val="003A234F"/>
    <w:rsid w:val="003A24BE"/>
    <w:rsid w:val="003A256C"/>
    <w:rsid w:val="003A257D"/>
    <w:rsid w:val="003A2799"/>
    <w:rsid w:val="003A27B2"/>
    <w:rsid w:val="003A27FF"/>
    <w:rsid w:val="003A2868"/>
    <w:rsid w:val="003A2891"/>
    <w:rsid w:val="003A28F3"/>
    <w:rsid w:val="003A2905"/>
    <w:rsid w:val="003A2AB1"/>
    <w:rsid w:val="003A2AF6"/>
    <w:rsid w:val="003A2BB8"/>
    <w:rsid w:val="003A2BC2"/>
    <w:rsid w:val="003A2C25"/>
    <w:rsid w:val="003A2CA0"/>
    <w:rsid w:val="003A2D15"/>
    <w:rsid w:val="003A2DAA"/>
    <w:rsid w:val="003A2E70"/>
    <w:rsid w:val="003A2F5A"/>
    <w:rsid w:val="003A3186"/>
    <w:rsid w:val="003A3303"/>
    <w:rsid w:val="003A33AC"/>
    <w:rsid w:val="003A33E9"/>
    <w:rsid w:val="003A3422"/>
    <w:rsid w:val="003A3466"/>
    <w:rsid w:val="003A351B"/>
    <w:rsid w:val="003A352C"/>
    <w:rsid w:val="003A353F"/>
    <w:rsid w:val="003A359D"/>
    <w:rsid w:val="003A36AB"/>
    <w:rsid w:val="003A3725"/>
    <w:rsid w:val="003A38A9"/>
    <w:rsid w:val="003A38F5"/>
    <w:rsid w:val="003A3A38"/>
    <w:rsid w:val="003A3AC3"/>
    <w:rsid w:val="003A3B02"/>
    <w:rsid w:val="003A3B4F"/>
    <w:rsid w:val="003A3B8E"/>
    <w:rsid w:val="003A3BB9"/>
    <w:rsid w:val="003A3C33"/>
    <w:rsid w:val="003A3D01"/>
    <w:rsid w:val="003A3D04"/>
    <w:rsid w:val="003A3DA6"/>
    <w:rsid w:val="003A3E8B"/>
    <w:rsid w:val="003A4159"/>
    <w:rsid w:val="003A418D"/>
    <w:rsid w:val="003A41B5"/>
    <w:rsid w:val="003A43A1"/>
    <w:rsid w:val="003A464A"/>
    <w:rsid w:val="003A46B3"/>
    <w:rsid w:val="003A478C"/>
    <w:rsid w:val="003A491C"/>
    <w:rsid w:val="003A4A22"/>
    <w:rsid w:val="003A4D81"/>
    <w:rsid w:val="003A4E85"/>
    <w:rsid w:val="003A4F19"/>
    <w:rsid w:val="003A4FE6"/>
    <w:rsid w:val="003A50D3"/>
    <w:rsid w:val="003A514E"/>
    <w:rsid w:val="003A5343"/>
    <w:rsid w:val="003A53B1"/>
    <w:rsid w:val="003A5559"/>
    <w:rsid w:val="003A55B1"/>
    <w:rsid w:val="003A5600"/>
    <w:rsid w:val="003A561D"/>
    <w:rsid w:val="003A5622"/>
    <w:rsid w:val="003A57C8"/>
    <w:rsid w:val="003A5988"/>
    <w:rsid w:val="003A59D1"/>
    <w:rsid w:val="003A5B51"/>
    <w:rsid w:val="003A5B9D"/>
    <w:rsid w:val="003A5CFA"/>
    <w:rsid w:val="003A5D33"/>
    <w:rsid w:val="003A5D53"/>
    <w:rsid w:val="003A5D67"/>
    <w:rsid w:val="003A5D7D"/>
    <w:rsid w:val="003A5F3B"/>
    <w:rsid w:val="003A6566"/>
    <w:rsid w:val="003A6597"/>
    <w:rsid w:val="003A65C8"/>
    <w:rsid w:val="003A65E9"/>
    <w:rsid w:val="003A669D"/>
    <w:rsid w:val="003A6726"/>
    <w:rsid w:val="003A6870"/>
    <w:rsid w:val="003A6891"/>
    <w:rsid w:val="003A68DA"/>
    <w:rsid w:val="003A68E8"/>
    <w:rsid w:val="003A6A84"/>
    <w:rsid w:val="003A6AFA"/>
    <w:rsid w:val="003A6AFE"/>
    <w:rsid w:val="003A6D2A"/>
    <w:rsid w:val="003A6E00"/>
    <w:rsid w:val="003A6E50"/>
    <w:rsid w:val="003A6E53"/>
    <w:rsid w:val="003A6E72"/>
    <w:rsid w:val="003A6E87"/>
    <w:rsid w:val="003A6F31"/>
    <w:rsid w:val="003A6F5E"/>
    <w:rsid w:val="003A6F90"/>
    <w:rsid w:val="003A6FBD"/>
    <w:rsid w:val="003A7069"/>
    <w:rsid w:val="003A70A0"/>
    <w:rsid w:val="003A7154"/>
    <w:rsid w:val="003A717D"/>
    <w:rsid w:val="003A761D"/>
    <w:rsid w:val="003A7633"/>
    <w:rsid w:val="003A7669"/>
    <w:rsid w:val="003A767F"/>
    <w:rsid w:val="003A7855"/>
    <w:rsid w:val="003A7874"/>
    <w:rsid w:val="003A787B"/>
    <w:rsid w:val="003A79B0"/>
    <w:rsid w:val="003A79C8"/>
    <w:rsid w:val="003A7A1E"/>
    <w:rsid w:val="003A7A38"/>
    <w:rsid w:val="003A7A57"/>
    <w:rsid w:val="003A7AE6"/>
    <w:rsid w:val="003A7AFA"/>
    <w:rsid w:val="003A7B99"/>
    <w:rsid w:val="003A7BD6"/>
    <w:rsid w:val="003A7CA9"/>
    <w:rsid w:val="003A7CC7"/>
    <w:rsid w:val="003A7D57"/>
    <w:rsid w:val="003A7D8D"/>
    <w:rsid w:val="003A7FD3"/>
    <w:rsid w:val="003A8C30"/>
    <w:rsid w:val="003B0040"/>
    <w:rsid w:val="003B0051"/>
    <w:rsid w:val="003B0122"/>
    <w:rsid w:val="003B0216"/>
    <w:rsid w:val="003B0258"/>
    <w:rsid w:val="003B0339"/>
    <w:rsid w:val="003B03D6"/>
    <w:rsid w:val="003B0520"/>
    <w:rsid w:val="003B0617"/>
    <w:rsid w:val="003B06B8"/>
    <w:rsid w:val="003B07EA"/>
    <w:rsid w:val="003B08BF"/>
    <w:rsid w:val="003B0A1E"/>
    <w:rsid w:val="003B0BB6"/>
    <w:rsid w:val="003B0C3D"/>
    <w:rsid w:val="003B0CB7"/>
    <w:rsid w:val="003B0E6C"/>
    <w:rsid w:val="003B0EB6"/>
    <w:rsid w:val="003B0EB7"/>
    <w:rsid w:val="003B0EC7"/>
    <w:rsid w:val="003B0F7F"/>
    <w:rsid w:val="003B10F7"/>
    <w:rsid w:val="003B111D"/>
    <w:rsid w:val="003B118E"/>
    <w:rsid w:val="003B121E"/>
    <w:rsid w:val="003B1260"/>
    <w:rsid w:val="003B12C9"/>
    <w:rsid w:val="003B12F4"/>
    <w:rsid w:val="003B1322"/>
    <w:rsid w:val="003B1433"/>
    <w:rsid w:val="003B1448"/>
    <w:rsid w:val="003B144B"/>
    <w:rsid w:val="003B1569"/>
    <w:rsid w:val="003B1571"/>
    <w:rsid w:val="003B1593"/>
    <w:rsid w:val="003B16D0"/>
    <w:rsid w:val="003B1760"/>
    <w:rsid w:val="003B17A9"/>
    <w:rsid w:val="003B184A"/>
    <w:rsid w:val="003B18C9"/>
    <w:rsid w:val="003B18CA"/>
    <w:rsid w:val="003B1928"/>
    <w:rsid w:val="003B196A"/>
    <w:rsid w:val="003B1A4D"/>
    <w:rsid w:val="003B1ADF"/>
    <w:rsid w:val="003B1B91"/>
    <w:rsid w:val="003B1B98"/>
    <w:rsid w:val="003B1C6F"/>
    <w:rsid w:val="003B1DB8"/>
    <w:rsid w:val="003B1E32"/>
    <w:rsid w:val="003B1E47"/>
    <w:rsid w:val="003B1FEC"/>
    <w:rsid w:val="003B201D"/>
    <w:rsid w:val="003B2077"/>
    <w:rsid w:val="003B21CF"/>
    <w:rsid w:val="003B22B2"/>
    <w:rsid w:val="003B2343"/>
    <w:rsid w:val="003B238A"/>
    <w:rsid w:val="003B23B7"/>
    <w:rsid w:val="003B2480"/>
    <w:rsid w:val="003B24FF"/>
    <w:rsid w:val="003B2628"/>
    <w:rsid w:val="003B2663"/>
    <w:rsid w:val="003B267A"/>
    <w:rsid w:val="003B26B8"/>
    <w:rsid w:val="003B26C0"/>
    <w:rsid w:val="003B274F"/>
    <w:rsid w:val="003B2800"/>
    <w:rsid w:val="003B290A"/>
    <w:rsid w:val="003B29C9"/>
    <w:rsid w:val="003B2A0A"/>
    <w:rsid w:val="003B2A3A"/>
    <w:rsid w:val="003B2BB4"/>
    <w:rsid w:val="003B2D23"/>
    <w:rsid w:val="003B2D64"/>
    <w:rsid w:val="003B2E3D"/>
    <w:rsid w:val="003B2EC4"/>
    <w:rsid w:val="003B2F2E"/>
    <w:rsid w:val="003B2FCE"/>
    <w:rsid w:val="003B3200"/>
    <w:rsid w:val="003B3291"/>
    <w:rsid w:val="003B33AA"/>
    <w:rsid w:val="003B3485"/>
    <w:rsid w:val="003B34C2"/>
    <w:rsid w:val="003B3707"/>
    <w:rsid w:val="003B379E"/>
    <w:rsid w:val="003B38BB"/>
    <w:rsid w:val="003B38E3"/>
    <w:rsid w:val="003B39FF"/>
    <w:rsid w:val="003B3A81"/>
    <w:rsid w:val="003B3B97"/>
    <w:rsid w:val="003B3BBE"/>
    <w:rsid w:val="003B3BC1"/>
    <w:rsid w:val="003B3CA2"/>
    <w:rsid w:val="003B3CE6"/>
    <w:rsid w:val="003B3D3B"/>
    <w:rsid w:val="003B3E82"/>
    <w:rsid w:val="003B3EEF"/>
    <w:rsid w:val="003B4018"/>
    <w:rsid w:val="003B403B"/>
    <w:rsid w:val="003B4108"/>
    <w:rsid w:val="003B4137"/>
    <w:rsid w:val="003B41E3"/>
    <w:rsid w:val="003B4215"/>
    <w:rsid w:val="003B4293"/>
    <w:rsid w:val="003B42B6"/>
    <w:rsid w:val="003B439E"/>
    <w:rsid w:val="003B46F5"/>
    <w:rsid w:val="003B489D"/>
    <w:rsid w:val="003B492D"/>
    <w:rsid w:val="003B4998"/>
    <w:rsid w:val="003B49CD"/>
    <w:rsid w:val="003B49D6"/>
    <w:rsid w:val="003B4BAB"/>
    <w:rsid w:val="003B4BE5"/>
    <w:rsid w:val="003B4C79"/>
    <w:rsid w:val="003B4C7B"/>
    <w:rsid w:val="003B4C9C"/>
    <w:rsid w:val="003B4D14"/>
    <w:rsid w:val="003B4DA9"/>
    <w:rsid w:val="003B4E46"/>
    <w:rsid w:val="003B4E5C"/>
    <w:rsid w:val="003B5018"/>
    <w:rsid w:val="003B50D6"/>
    <w:rsid w:val="003B5204"/>
    <w:rsid w:val="003B5220"/>
    <w:rsid w:val="003B52F0"/>
    <w:rsid w:val="003B53B0"/>
    <w:rsid w:val="003B54DC"/>
    <w:rsid w:val="003B56D7"/>
    <w:rsid w:val="003B5738"/>
    <w:rsid w:val="003B573C"/>
    <w:rsid w:val="003B5783"/>
    <w:rsid w:val="003B586B"/>
    <w:rsid w:val="003B589E"/>
    <w:rsid w:val="003B593F"/>
    <w:rsid w:val="003B5993"/>
    <w:rsid w:val="003B5AA5"/>
    <w:rsid w:val="003B5D1C"/>
    <w:rsid w:val="003B5D28"/>
    <w:rsid w:val="003B5DE4"/>
    <w:rsid w:val="003B5DF7"/>
    <w:rsid w:val="003B5F80"/>
    <w:rsid w:val="003B5FB5"/>
    <w:rsid w:val="003B5FBF"/>
    <w:rsid w:val="003B5FC9"/>
    <w:rsid w:val="003B60E9"/>
    <w:rsid w:val="003B628F"/>
    <w:rsid w:val="003B6483"/>
    <w:rsid w:val="003B6548"/>
    <w:rsid w:val="003B689C"/>
    <w:rsid w:val="003B6A00"/>
    <w:rsid w:val="003B6CA0"/>
    <w:rsid w:val="003B6CA7"/>
    <w:rsid w:val="003B6CB0"/>
    <w:rsid w:val="003B6E2B"/>
    <w:rsid w:val="003B6FB4"/>
    <w:rsid w:val="003B7032"/>
    <w:rsid w:val="003B7038"/>
    <w:rsid w:val="003B7144"/>
    <w:rsid w:val="003B7276"/>
    <w:rsid w:val="003B72D6"/>
    <w:rsid w:val="003B7311"/>
    <w:rsid w:val="003B7368"/>
    <w:rsid w:val="003B7371"/>
    <w:rsid w:val="003B73AF"/>
    <w:rsid w:val="003B7563"/>
    <w:rsid w:val="003B7569"/>
    <w:rsid w:val="003B75AA"/>
    <w:rsid w:val="003B75E5"/>
    <w:rsid w:val="003B75EE"/>
    <w:rsid w:val="003B7607"/>
    <w:rsid w:val="003B76A6"/>
    <w:rsid w:val="003B76B9"/>
    <w:rsid w:val="003B77B3"/>
    <w:rsid w:val="003B783C"/>
    <w:rsid w:val="003B78BC"/>
    <w:rsid w:val="003B78CF"/>
    <w:rsid w:val="003B7913"/>
    <w:rsid w:val="003B7A63"/>
    <w:rsid w:val="003B7AA9"/>
    <w:rsid w:val="003B7C1F"/>
    <w:rsid w:val="003B7C6C"/>
    <w:rsid w:val="003B7D55"/>
    <w:rsid w:val="003B7D9A"/>
    <w:rsid w:val="003B7E12"/>
    <w:rsid w:val="003B7E66"/>
    <w:rsid w:val="003B7E8B"/>
    <w:rsid w:val="003B7EDA"/>
    <w:rsid w:val="003B7EE2"/>
    <w:rsid w:val="003B7F88"/>
    <w:rsid w:val="003B7FF3"/>
    <w:rsid w:val="003BEBA6"/>
    <w:rsid w:val="003C0003"/>
    <w:rsid w:val="003C0061"/>
    <w:rsid w:val="003C00C3"/>
    <w:rsid w:val="003C0173"/>
    <w:rsid w:val="003C0243"/>
    <w:rsid w:val="003C0368"/>
    <w:rsid w:val="003C037F"/>
    <w:rsid w:val="003C0389"/>
    <w:rsid w:val="003C038F"/>
    <w:rsid w:val="003C03BA"/>
    <w:rsid w:val="003C03CA"/>
    <w:rsid w:val="003C054B"/>
    <w:rsid w:val="003C05DF"/>
    <w:rsid w:val="003C05E3"/>
    <w:rsid w:val="003C06B3"/>
    <w:rsid w:val="003C078C"/>
    <w:rsid w:val="003C0A6B"/>
    <w:rsid w:val="003C0ADB"/>
    <w:rsid w:val="003C0B0D"/>
    <w:rsid w:val="003C0B36"/>
    <w:rsid w:val="003C0B81"/>
    <w:rsid w:val="003C0D11"/>
    <w:rsid w:val="003C0D3D"/>
    <w:rsid w:val="003C0E33"/>
    <w:rsid w:val="003C0F15"/>
    <w:rsid w:val="003C0F63"/>
    <w:rsid w:val="003C0F65"/>
    <w:rsid w:val="003C10EE"/>
    <w:rsid w:val="003C1133"/>
    <w:rsid w:val="003C11DD"/>
    <w:rsid w:val="003C1279"/>
    <w:rsid w:val="003C1287"/>
    <w:rsid w:val="003C12BE"/>
    <w:rsid w:val="003C136A"/>
    <w:rsid w:val="003C14B5"/>
    <w:rsid w:val="003C1726"/>
    <w:rsid w:val="003C1835"/>
    <w:rsid w:val="003C1873"/>
    <w:rsid w:val="003C1898"/>
    <w:rsid w:val="003C18C3"/>
    <w:rsid w:val="003C1954"/>
    <w:rsid w:val="003C1A26"/>
    <w:rsid w:val="003C1AD4"/>
    <w:rsid w:val="003C1AF9"/>
    <w:rsid w:val="003C1B2A"/>
    <w:rsid w:val="003C1CFC"/>
    <w:rsid w:val="003C1D3A"/>
    <w:rsid w:val="003C1E3F"/>
    <w:rsid w:val="003C1F38"/>
    <w:rsid w:val="003C2089"/>
    <w:rsid w:val="003C211B"/>
    <w:rsid w:val="003C214C"/>
    <w:rsid w:val="003C21FB"/>
    <w:rsid w:val="003C2212"/>
    <w:rsid w:val="003C2234"/>
    <w:rsid w:val="003C224F"/>
    <w:rsid w:val="003C22E4"/>
    <w:rsid w:val="003C2302"/>
    <w:rsid w:val="003C237B"/>
    <w:rsid w:val="003C24B4"/>
    <w:rsid w:val="003C2766"/>
    <w:rsid w:val="003C276C"/>
    <w:rsid w:val="003C276E"/>
    <w:rsid w:val="003C27F3"/>
    <w:rsid w:val="003C2800"/>
    <w:rsid w:val="003C2A31"/>
    <w:rsid w:val="003C2B25"/>
    <w:rsid w:val="003C2C7D"/>
    <w:rsid w:val="003C2DA8"/>
    <w:rsid w:val="003C2DAE"/>
    <w:rsid w:val="003C2E19"/>
    <w:rsid w:val="003C2EA2"/>
    <w:rsid w:val="003C2F1C"/>
    <w:rsid w:val="003C2F88"/>
    <w:rsid w:val="003C2FAD"/>
    <w:rsid w:val="003C2FEA"/>
    <w:rsid w:val="003C308C"/>
    <w:rsid w:val="003C31AA"/>
    <w:rsid w:val="003C31C0"/>
    <w:rsid w:val="003C324F"/>
    <w:rsid w:val="003C33A1"/>
    <w:rsid w:val="003C33BB"/>
    <w:rsid w:val="003C3418"/>
    <w:rsid w:val="003C347E"/>
    <w:rsid w:val="003C34CC"/>
    <w:rsid w:val="003C351F"/>
    <w:rsid w:val="003C37B9"/>
    <w:rsid w:val="003C37F8"/>
    <w:rsid w:val="003C38C0"/>
    <w:rsid w:val="003C391B"/>
    <w:rsid w:val="003C39F5"/>
    <w:rsid w:val="003C39FA"/>
    <w:rsid w:val="003C3A38"/>
    <w:rsid w:val="003C3A5C"/>
    <w:rsid w:val="003C3BD6"/>
    <w:rsid w:val="003C3C2E"/>
    <w:rsid w:val="003C3C34"/>
    <w:rsid w:val="003C3C60"/>
    <w:rsid w:val="003C3C89"/>
    <w:rsid w:val="003C3D2A"/>
    <w:rsid w:val="003C3D45"/>
    <w:rsid w:val="003C3F34"/>
    <w:rsid w:val="003C3F4A"/>
    <w:rsid w:val="003C3F8B"/>
    <w:rsid w:val="003C4021"/>
    <w:rsid w:val="003C40D6"/>
    <w:rsid w:val="003C411D"/>
    <w:rsid w:val="003C418C"/>
    <w:rsid w:val="003C41AD"/>
    <w:rsid w:val="003C420B"/>
    <w:rsid w:val="003C42A2"/>
    <w:rsid w:val="003C42B3"/>
    <w:rsid w:val="003C42EF"/>
    <w:rsid w:val="003C4351"/>
    <w:rsid w:val="003C44F7"/>
    <w:rsid w:val="003C465B"/>
    <w:rsid w:val="003C46BA"/>
    <w:rsid w:val="003C4841"/>
    <w:rsid w:val="003C48D0"/>
    <w:rsid w:val="003C48EC"/>
    <w:rsid w:val="003C4929"/>
    <w:rsid w:val="003C4936"/>
    <w:rsid w:val="003C4953"/>
    <w:rsid w:val="003C49A6"/>
    <w:rsid w:val="003C4BB3"/>
    <w:rsid w:val="003C4BCC"/>
    <w:rsid w:val="003C4BF8"/>
    <w:rsid w:val="003C4C3A"/>
    <w:rsid w:val="003C4C64"/>
    <w:rsid w:val="003C4E7A"/>
    <w:rsid w:val="003C5071"/>
    <w:rsid w:val="003C5135"/>
    <w:rsid w:val="003C515E"/>
    <w:rsid w:val="003C51C4"/>
    <w:rsid w:val="003C51CE"/>
    <w:rsid w:val="003C51ED"/>
    <w:rsid w:val="003C535F"/>
    <w:rsid w:val="003C53D6"/>
    <w:rsid w:val="003C5445"/>
    <w:rsid w:val="003C56A2"/>
    <w:rsid w:val="003C56EC"/>
    <w:rsid w:val="003C5794"/>
    <w:rsid w:val="003C57E8"/>
    <w:rsid w:val="003C5892"/>
    <w:rsid w:val="003C5941"/>
    <w:rsid w:val="003C5958"/>
    <w:rsid w:val="003C5992"/>
    <w:rsid w:val="003C5999"/>
    <w:rsid w:val="003C5B5F"/>
    <w:rsid w:val="003C5B62"/>
    <w:rsid w:val="003C5C4D"/>
    <w:rsid w:val="003C5C87"/>
    <w:rsid w:val="003C5D8F"/>
    <w:rsid w:val="003C5DDC"/>
    <w:rsid w:val="003C5E2B"/>
    <w:rsid w:val="003C5E5A"/>
    <w:rsid w:val="003C5EA9"/>
    <w:rsid w:val="003C5F99"/>
    <w:rsid w:val="003C5FCE"/>
    <w:rsid w:val="003C6003"/>
    <w:rsid w:val="003C601B"/>
    <w:rsid w:val="003C6065"/>
    <w:rsid w:val="003C6073"/>
    <w:rsid w:val="003C60E3"/>
    <w:rsid w:val="003C61BB"/>
    <w:rsid w:val="003C61C8"/>
    <w:rsid w:val="003C62A0"/>
    <w:rsid w:val="003C62F7"/>
    <w:rsid w:val="003C635C"/>
    <w:rsid w:val="003C643D"/>
    <w:rsid w:val="003C6532"/>
    <w:rsid w:val="003C660B"/>
    <w:rsid w:val="003C663F"/>
    <w:rsid w:val="003C67C8"/>
    <w:rsid w:val="003C67CD"/>
    <w:rsid w:val="003C69E8"/>
    <w:rsid w:val="003C6A13"/>
    <w:rsid w:val="003C6AFC"/>
    <w:rsid w:val="003C6BA2"/>
    <w:rsid w:val="003C6BCA"/>
    <w:rsid w:val="003C6BEC"/>
    <w:rsid w:val="003C6C06"/>
    <w:rsid w:val="003C6C2A"/>
    <w:rsid w:val="003C6C31"/>
    <w:rsid w:val="003C6CAA"/>
    <w:rsid w:val="003C6CE9"/>
    <w:rsid w:val="003C6D16"/>
    <w:rsid w:val="003C6DAE"/>
    <w:rsid w:val="003C6EA8"/>
    <w:rsid w:val="003C6EDA"/>
    <w:rsid w:val="003C6F35"/>
    <w:rsid w:val="003C6FC7"/>
    <w:rsid w:val="003C7034"/>
    <w:rsid w:val="003C710B"/>
    <w:rsid w:val="003C71D2"/>
    <w:rsid w:val="003C7203"/>
    <w:rsid w:val="003C7230"/>
    <w:rsid w:val="003C727A"/>
    <w:rsid w:val="003C727F"/>
    <w:rsid w:val="003C7399"/>
    <w:rsid w:val="003C73A4"/>
    <w:rsid w:val="003C742E"/>
    <w:rsid w:val="003C749B"/>
    <w:rsid w:val="003C749D"/>
    <w:rsid w:val="003C763A"/>
    <w:rsid w:val="003C7739"/>
    <w:rsid w:val="003C776E"/>
    <w:rsid w:val="003C7791"/>
    <w:rsid w:val="003C7796"/>
    <w:rsid w:val="003C779D"/>
    <w:rsid w:val="003C7893"/>
    <w:rsid w:val="003C78B8"/>
    <w:rsid w:val="003C7A04"/>
    <w:rsid w:val="003C7A86"/>
    <w:rsid w:val="003C7AE9"/>
    <w:rsid w:val="003C7B3D"/>
    <w:rsid w:val="003C7D49"/>
    <w:rsid w:val="003C7D9E"/>
    <w:rsid w:val="003C7DD7"/>
    <w:rsid w:val="003C7E84"/>
    <w:rsid w:val="003C7EFC"/>
    <w:rsid w:val="003C7F98"/>
    <w:rsid w:val="003CE727"/>
    <w:rsid w:val="003D0058"/>
    <w:rsid w:val="003D00C3"/>
    <w:rsid w:val="003D018C"/>
    <w:rsid w:val="003D02A8"/>
    <w:rsid w:val="003D035C"/>
    <w:rsid w:val="003D03CD"/>
    <w:rsid w:val="003D044D"/>
    <w:rsid w:val="003D0513"/>
    <w:rsid w:val="003D05ED"/>
    <w:rsid w:val="003D0617"/>
    <w:rsid w:val="003D0654"/>
    <w:rsid w:val="003D0774"/>
    <w:rsid w:val="003D077B"/>
    <w:rsid w:val="003D079C"/>
    <w:rsid w:val="003D08AF"/>
    <w:rsid w:val="003D09B1"/>
    <w:rsid w:val="003D0A03"/>
    <w:rsid w:val="003D0D8F"/>
    <w:rsid w:val="003D0DB5"/>
    <w:rsid w:val="003D0E62"/>
    <w:rsid w:val="003D0EE8"/>
    <w:rsid w:val="003D0F2D"/>
    <w:rsid w:val="003D1063"/>
    <w:rsid w:val="003D1174"/>
    <w:rsid w:val="003D1266"/>
    <w:rsid w:val="003D128F"/>
    <w:rsid w:val="003D1354"/>
    <w:rsid w:val="003D13D2"/>
    <w:rsid w:val="003D1419"/>
    <w:rsid w:val="003D1424"/>
    <w:rsid w:val="003D1447"/>
    <w:rsid w:val="003D14CE"/>
    <w:rsid w:val="003D1538"/>
    <w:rsid w:val="003D154D"/>
    <w:rsid w:val="003D15B8"/>
    <w:rsid w:val="003D171D"/>
    <w:rsid w:val="003D1729"/>
    <w:rsid w:val="003D1814"/>
    <w:rsid w:val="003D18C1"/>
    <w:rsid w:val="003D1987"/>
    <w:rsid w:val="003D1C84"/>
    <w:rsid w:val="003D1D77"/>
    <w:rsid w:val="003D1E7A"/>
    <w:rsid w:val="003D1EA0"/>
    <w:rsid w:val="003D1F47"/>
    <w:rsid w:val="003D2010"/>
    <w:rsid w:val="003D20C8"/>
    <w:rsid w:val="003D21E4"/>
    <w:rsid w:val="003D22D8"/>
    <w:rsid w:val="003D22EE"/>
    <w:rsid w:val="003D22FC"/>
    <w:rsid w:val="003D2335"/>
    <w:rsid w:val="003D23C2"/>
    <w:rsid w:val="003D245C"/>
    <w:rsid w:val="003D2552"/>
    <w:rsid w:val="003D25EA"/>
    <w:rsid w:val="003D261F"/>
    <w:rsid w:val="003D266A"/>
    <w:rsid w:val="003D275B"/>
    <w:rsid w:val="003D29D8"/>
    <w:rsid w:val="003D2AAE"/>
    <w:rsid w:val="003D2BDA"/>
    <w:rsid w:val="003D2D4A"/>
    <w:rsid w:val="003D2D85"/>
    <w:rsid w:val="003D2E7D"/>
    <w:rsid w:val="003D3066"/>
    <w:rsid w:val="003D30FD"/>
    <w:rsid w:val="003D3290"/>
    <w:rsid w:val="003D32FD"/>
    <w:rsid w:val="003D332C"/>
    <w:rsid w:val="003D333F"/>
    <w:rsid w:val="003D33C2"/>
    <w:rsid w:val="003D33E3"/>
    <w:rsid w:val="003D345C"/>
    <w:rsid w:val="003D34A0"/>
    <w:rsid w:val="003D3512"/>
    <w:rsid w:val="003D3555"/>
    <w:rsid w:val="003D36B4"/>
    <w:rsid w:val="003D36F0"/>
    <w:rsid w:val="003D37C3"/>
    <w:rsid w:val="003D37D4"/>
    <w:rsid w:val="003D391A"/>
    <w:rsid w:val="003D396A"/>
    <w:rsid w:val="003D3B2A"/>
    <w:rsid w:val="003D3B65"/>
    <w:rsid w:val="003D3D18"/>
    <w:rsid w:val="003D3D37"/>
    <w:rsid w:val="003D3D3C"/>
    <w:rsid w:val="003D3DF4"/>
    <w:rsid w:val="003D3E53"/>
    <w:rsid w:val="003D3E57"/>
    <w:rsid w:val="003D3F49"/>
    <w:rsid w:val="003D3FDB"/>
    <w:rsid w:val="003D4149"/>
    <w:rsid w:val="003D426D"/>
    <w:rsid w:val="003D42D5"/>
    <w:rsid w:val="003D4340"/>
    <w:rsid w:val="003D4416"/>
    <w:rsid w:val="003D4443"/>
    <w:rsid w:val="003D4485"/>
    <w:rsid w:val="003D4761"/>
    <w:rsid w:val="003D479E"/>
    <w:rsid w:val="003D4875"/>
    <w:rsid w:val="003D48A6"/>
    <w:rsid w:val="003D49E2"/>
    <w:rsid w:val="003D4B70"/>
    <w:rsid w:val="003D4E2F"/>
    <w:rsid w:val="003D4E9C"/>
    <w:rsid w:val="003D4F01"/>
    <w:rsid w:val="003D4F57"/>
    <w:rsid w:val="003D4FDA"/>
    <w:rsid w:val="003D504A"/>
    <w:rsid w:val="003D50DE"/>
    <w:rsid w:val="003D535C"/>
    <w:rsid w:val="003D535F"/>
    <w:rsid w:val="003D53DC"/>
    <w:rsid w:val="003D544C"/>
    <w:rsid w:val="003D5459"/>
    <w:rsid w:val="003D545D"/>
    <w:rsid w:val="003D54B9"/>
    <w:rsid w:val="003D54F0"/>
    <w:rsid w:val="003D5626"/>
    <w:rsid w:val="003D582F"/>
    <w:rsid w:val="003D5833"/>
    <w:rsid w:val="003D5AC8"/>
    <w:rsid w:val="003D5B03"/>
    <w:rsid w:val="003D5CF9"/>
    <w:rsid w:val="003D5D3C"/>
    <w:rsid w:val="003D5D80"/>
    <w:rsid w:val="003D5DA9"/>
    <w:rsid w:val="003D5DC0"/>
    <w:rsid w:val="003D5F1A"/>
    <w:rsid w:val="003D6143"/>
    <w:rsid w:val="003D617F"/>
    <w:rsid w:val="003D626B"/>
    <w:rsid w:val="003D62D6"/>
    <w:rsid w:val="003D62DA"/>
    <w:rsid w:val="003D6330"/>
    <w:rsid w:val="003D63EF"/>
    <w:rsid w:val="003D6462"/>
    <w:rsid w:val="003D64E6"/>
    <w:rsid w:val="003D6531"/>
    <w:rsid w:val="003D664D"/>
    <w:rsid w:val="003D6768"/>
    <w:rsid w:val="003D69FF"/>
    <w:rsid w:val="003D6A15"/>
    <w:rsid w:val="003D6A3A"/>
    <w:rsid w:val="003D6A7D"/>
    <w:rsid w:val="003D6B83"/>
    <w:rsid w:val="003D6BA4"/>
    <w:rsid w:val="003D6BCE"/>
    <w:rsid w:val="003D6BD8"/>
    <w:rsid w:val="003D6CE4"/>
    <w:rsid w:val="003D6D30"/>
    <w:rsid w:val="003D6D84"/>
    <w:rsid w:val="003D6DF8"/>
    <w:rsid w:val="003D6E41"/>
    <w:rsid w:val="003D707F"/>
    <w:rsid w:val="003D70B3"/>
    <w:rsid w:val="003D70F0"/>
    <w:rsid w:val="003D7184"/>
    <w:rsid w:val="003D7260"/>
    <w:rsid w:val="003D738B"/>
    <w:rsid w:val="003D73B0"/>
    <w:rsid w:val="003D73DD"/>
    <w:rsid w:val="003D74C5"/>
    <w:rsid w:val="003D769F"/>
    <w:rsid w:val="003D7705"/>
    <w:rsid w:val="003D784E"/>
    <w:rsid w:val="003D78D6"/>
    <w:rsid w:val="003D7AD5"/>
    <w:rsid w:val="003D7BFF"/>
    <w:rsid w:val="003D7CDA"/>
    <w:rsid w:val="003D7EAE"/>
    <w:rsid w:val="003D7ECB"/>
    <w:rsid w:val="003D7F03"/>
    <w:rsid w:val="003D7F86"/>
    <w:rsid w:val="003E005B"/>
    <w:rsid w:val="003E00A7"/>
    <w:rsid w:val="003E02CF"/>
    <w:rsid w:val="003E032C"/>
    <w:rsid w:val="003E0424"/>
    <w:rsid w:val="003E04DB"/>
    <w:rsid w:val="003E04E1"/>
    <w:rsid w:val="003E05B3"/>
    <w:rsid w:val="003E05B4"/>
    <w:rsid w:val="003E06BF"/>
    <w:rsid w:val="003E077E"/>
    <w:rsid w:val="003E0ABE"/>
    <w:rsid w:val="003E0C15"/>
    <w:rsid w:val="003E0D18"/>
    <w:rsid w:val="003E0D4F"/>
    <w:rsid w:val="003E0EC5"/>
    <w:rsid w:val="003E0F0B"/>
    <w:rsid w:val="003E0F36"/>
    <w:rsid w:val="003E0F53"/>
    <w:rsid w:val="003E11BD"/>
    <w:rsid w:val="003E1262"/>
    <w:rsid w:val="003E1285"/>
    <w:rsid w:val="003E1421"/>
    <w:rsid w:val="003E151D"/>
    <w:rsid w:val="003E154D"/>
    <w:rsid w:val="003E15AC"/>
    <w:rsid w:val="003E1617"/>
    <w:rsid w:val="003E167C"/>
    <w:rsid w:val="003E1713"/>
    <w:rsid w:val="003E1852"/>
    <w:rsid w:val="003E187A"/>
    <w:rsid w:val="003E1919"/>
    <w:rsid w:val="003E1A3C"/>
    <w:rsid w:val="003E1BBC"/>
    <w:rsid w:val="003E1BC9"/>
    <w:rsid w:val="003E1CDD"/>
    <w:rsid w:val="003E1D3E"/>
    <w:rsid w:val="003E1F4F"/>
    <w:rsid w:val="003E1FF3"/>
    <w:rsid w:val="003E20F3"/>
    <w:rsid w:val="003E2121"/>
    <w:rsid w:val="003E21CB"/>
    <w:rsid w:val="003E229E"/>
    <w:rsid w:val="003E22BB"/>
    <w:rsid w:val="003E22C7"/>
    <w:rsid w:val="003E2539"/>
    <w:rsid w:val="003E27F7"/>
    <w:rsid w:val="003E29DA"/>
    <w:rsid w:val="003E2A94"/>
    <w:rsid w:val="003E2AF0"/>
    <w:rsid w:val="003E2B18"/>
    <w:rsid w:val="003E2B37"/>
    <w:rsid w:val="003E2B93"/>
    <w:rsid w:val="003E2D2F"/>
    <w:rsid w:val="003E2D41"/>
    <w:rsid w:val="003E2DED"/>
    <w:rsid w:val="003E2F76"/>
    <w:rsid w:val="003E2FF2"/>
    <w:rsid w:val="003E3031"/>
    <w:rsid w:val="003E335B"/>
    <w:rsid w:val="003E343E"/>
    <w:rsid w:val="003E351B"/>
    <w:rsid w:val="003E371C"/>
    <w:rsid w:val="003E378C"/>
    <w:rsid w:val="003E3AA7"/>
    <w:rsid w:val="003E3AAD"/>
    <w:rsid w:val="003E3B02"/>
    <w:rsid w:val="003E3B6B"/>
    <w:rsid w:val="003E3C21"/>
    <w:rsid w:val="003E3C43"/>
    <w:rsid w:val="003E3CF5"/>
    <w:rsid w:val="003E3D2E"/>
    <w:rsid w:val="003E41B5"/>
    <w:rsid w:val="003E4238"/>
    <w:rsid w:val="003E4367"/>
    <w:rsid w:val="003E44FC"/>
    <w:rsid w:val="003E46D5"/>
    <w:rsid w:val="003E474B"/>
    <w:rsid w:val="003E4ABA"/>
    <w:rsid w:val="003E4BC0"/>
    <w:rsid w:val="003E4CE4"/>
    <w:rsid w:val="003E4E2F"/>
    <w:rsid w:val="003E4EB3"/>
    <w:rsid w:val="003E4F4B"/>
    <w:rsid w:val="003E4F85"/>
    <w:rsid w:val="003E4FAE"/>
    <w:rsid w:val="003E50B2"/>
    <w:rsid w:val="003E5142"/>
    <w:rsid w:val="003E51B8"/>
    <w:rsid w:val="003E51E5"/>
    <w:rsid w:val="003E5324"/>
    <w:rsid w:val="003E5694"/>
    <w:rsid w:val="003E57BE"/>
    <w:rsid w:val="003E582E"/>
    <w:rsid w:val="003E587F"/>
    <w:rsid w:val="003E58C7"/>
    <w:rsid w:val="003E590F"/>
    <w:rsid w:val="003E5938"/>
    <w:rsid w:val="003E59F0"/>
    <w:rsid w:val="003E5C5D"/>
    <w:rsid w:val="003E5C9E"/>
    <w:rsid w:val="003E5CA6"/>
    <w:rsid w:val="003E5CC9"/>
    <w:rsid w:val="003E5DBD"/>
    <w:rsid w:val="003E5DC6"/>
    <w:rsid w:val="003E5FE6"/>
    <w:rsid w:val="003E6029"/>
    <w:rsid w:val="003E6041"/>
    <w:rsid w:val="003E60BD"/>
    <w:rsid w:val="003E6126"/>
    <w:rsid w:val="003E614E"/>
    <w:rsid w:val="003E61E4"/>
    <w:rsid w:val="003E61FC"/>
    <w:rsid w:val="003E6248"/>
    <w:rsid w:val="003E6369"/>
    <w:rsid w:val="003E6412"/>
    <w:rsid w:val="003E643B"/>
    <w:rsid w:val="003E654B"/>
    <w:rsid w:val="003E6584"/>
    <w:rsid w:val="003E659D"/>
    <w:rsid w:val="003E6661"/>
    <w:rsid w:val="003E669F"/>
    <w:rsid w:val="003E66FD"/>
    <w:rsid w:val="003E6733"/>
    <w:rsid w:val="003E6891"/>
    <w:rsid w:val="003E6915"/>
    <w:rsid w:val="003E6966"/>
    <w:rsid w:val="003E698D"/>
    <w:rsid w:val="003E6AB7"/>
    <w:rsid w:val="003E6AF5"/>
    <w:rsid w:val="003E6B61"/>
    <w:rsid w:val="003E6BF8"/>
    <w:rsid w:val="003E6C0A"/>
    <w:rsid w:val="003E6D35"/>
    <w:rsid w:val="003E6D5A"/>
    <w:rsid w:val="003E6D68"/>
    <w:rsid w:val="003E6DD5"/>
    <w:rsid w:val="003E6EE1"/>
    <w:rsid w:val="003E6F95"/>
    <w:rsid w:val="003E6FB7"/>
    <w:rsid w:val="003E706D"/>
    <w:rsid w:val="003E7133"/>
    <w:rsid w:val="003E71F5"/>
    <w:rsid w:val="003E720A"/>
    <w:rsid w:val="003E7241"/>
    <w:rsid w:val="003E7304"/>
    <w:rsid w:val="003E7476"/>
    <w:rsid w:val="003E7486"/>
    <w:rsid w:val="003E7520"/>
    <w:rsid w:val="003E7574"/>
    <w:rsid w:val="003E779D"/>
    <w:rsid w:val="003E78B3"/>
    <w:rsid w:val="003E78DE"/>
    <w:rsid w:val="003E78FA"/>
    <w:rsid w:val="003E78FB"/>
    <w:rsid w:val="003E7989"/>
    <w:rsid w:val="003E7ABA"/>
    <w:rsid w:val="003E7AD7"/>
    <w:rsid w:val="003E7B2C"/>
    <w:rsid w:val="003E7BC3"/>
    <w:rsid w:val="003E7D41"/>
    <w:rsid w:val="003E7EA9"/>
    <w:rsid w:val="003F0023"/>
    <w:rsid w:val="003F0073"/>
    <w:rsid w:val="003F00FB"/>
    <w:rsid w:val="003F0238"/>
    <w:rsid w:val="003F02DD"/>
    <w:rsid w:val="003F04B4"/>
    <w:rsid w:val="003F0532"/>
    <w:rsid w:val="003F0568"/>
    <w:rsid w:val="003F05AC"/>
    <w:rsid w:val="003F05B5"/>
    <w:rsid w:val="003F0650"/>
    <w:rsid w:val="003F0770"/>
    <w:rsid w:val="003F0858"/>
    <w:rsid w:val="003F0876"/>
    <w:rsid w:val="003F087E"/>
    <w:rsid w:val="003F0978"/>
    <w:rsid w:val="003F0A0E"/>
    <w:rsid w:val="003F0A5D"/>
    <w:rsid w:val="003F0ACF"/>
    <w:rsid w:val="003F0BD3"/>
    <w:rsid w:val="003F0C29"/>
    <w:rsid w:val="003F0CBC"/>
    <w:rsid w:val="003F0D48"/>
    <w:rsid w:val="003F0E80"/>
    <w:rsid w:val="003F0E9A"/>
    <w:rsid w:val="003F0F42"/>
    <w:rsid w:val="003F1053"/>
    <w:rsid w:val="003F112A"/>
    <w:rsid w:val="003F1182"/>
    <w:rsid w:val="003F11D1"/>
    <w:rsid w:val="003F1216"/>
    <w:rsid w:val="003F12A6"/>
    <w:rsid w:val="003F130B"/>
    <w:rsid w:val="003F1361"/>
    <w:rsid w:val="003F13B9"/>
    <w:rsid w:val="003F13DD"/>
    <w:rsid w:val="003F1421"/>
    <w:rsid w:val="003F1482"/>
    <w:rsid w:val="003F149C"/>
    <w:rsid w:val="003F16EF"/>
    <w:rsid w:val="003F1793"/>
    <w:rsid w:val="003F186C"/>
    <w:rsid w:val="003F188A"/>
    <w:rsid w:val="003F18C3"/>
    <w:rsid w:val="003F196B"/>
    <w:rsid w:val="003F1A15"/>
    <w:rsid w:val="003F1BF7"/>
    <w:rsid w:val="003F1C0C"/>
    <w:rsid w:val="003F1E27"/>
    <w:rsid w:val="003F1F0B"/>
    <w:rsid w:val="003F1F21"/>
    <w:rsid w:val="003F1F52"/>
    <w:rsid w:val="003F2015"/>
    <w:rsid w:val="003F2198"/>
    <w:rsid w:val="003F2234"/>
    <w:rsid w:val="003F23B9"/>
    <w:rsid w:val="003F2460"/>
    <w:rsid w:val="003F2482"/>
    <w:rsid w:val="003F25BF"/>
    <w:rsid w:val="003F294F"/>
    <w:rsid w:val="003F295C"/>
    <w:rsid w:val="003F2971"/>
    <w:rsid w:val="003F2B79"/>
    <w:rsid w:val="003F2C1E"/>
    <w:rsid w:val="003F2DBB"/>
    <w:rsid w:val="003F3001"/>
    <w:rsid w:val="003F306D"/>
    <w:rsid w:val="003F307C"/>
    <w:rsid w:val="003F321A"/>
    <w:rsid w:val="003F328E"/>
    <w:rsid w:val="003F3405"/>
    <w:rsid w:val="003F3530"/>
    <w:rsid w:val="003F370A"/>
    <w:rsid w:val="003F3831"/>
    <w:rsid w:val="003F3889"/>
    <w:rsid w:val="003F38E7"/>
    <w:rsid w:val="003F3A5C"/>
    <w:rsid w:val="003F3AD5"/>
    <w:rsid w:val="003F3B10"/>
    <w:rsid w:val="003F3B45"/>
    <w:rsid w:val="003F3CA4"/>
    <w:rsid w:val="003F3CB7"/>
    <w:rsid w:val="003F3D25"/>
    <w:rsid w:val="003F3E9A"/>
    <w:rsid w:val="003F3F81"/>
    <w:rsid w:val="003F3FAA"/>
    <w:rsid w:val="003F40EF"/>
    <w:rsid w:val="003F43FC"/>
    <w:rsid w:val="003F4548"/>
    <w:rsid w:val="003F45F1"/>
    <w:rsid w:val="003F460A"/>
    <w:rsid w:val="003F480B"/>
    <w:rsid w:val="003F487D"/>
    <w:rsid w:val="003F4892"/>
    <w:rsid w:val="003F48C8"/>
    <w:rsid w:val="003F4A8E"/>
    <w:rsid w:val="003F4B2F"/>
    <w:rsid w:val="003F4C00"/>
    <w:rsid w:val="003F4C8B"/>
    <w:rsid w:val="003F4DAD"/>
    <w:rsid w:val="003F4E21"/>
    <w:rsid w:val="003F4F44"/>
    <w:rsid w:val="003F529D"/>
    <w:rsid w:val="003F53EC"/>
    <w:rsid w:val="003F54F4"/>
    <w:rsid w:val="003F5515"/>
    <w:rsid w:val="003F55A2"/>
    <w:rsid w:val="003F55FC"/>
    <w:rsid w:val="003F5686"/>
    <w:rsid w:val="003F5910"/>
    <w:rsid w:val="003F5944"/>
    <w:rsid w:val="003F5A84"/>
    <w:rsid w:val="003F5B28"/>
    <w:rsid w:val="003F5B42"/>
    <w:rsid w:val="003F5C54"/>
    <w:rsid w:val="003F5CA0"/>
    <w:rsid w:val="003F5CCB"/>
    <w:rsid w:val="003F5E3E"/>
    <w:rsid w:val="003F5FC6"/>
    <w:rsid w:val="003F6029"/>
    <w:rsid w:val="003F603E"/>
    <w:rsid w:val="003F6124"/>
    <w:rsid w:val="003F63E6"/>
    <w:rsid w:val="003F6458"/>
    <w:rsid w:val="003F65EE"/>
    <w:rsid w:val="003F6669"/>
    <w:rsid w:val="003F66CF"/>
    <w:rsid w:val="003F66E2"/>
    <w:rsid w:val="003F672F"/>
    <w:rsid w:val="003F6A2A"/>
    <w:rsid w:val="003F6A7A"/>
    <w:rsid w:val="003F6AF3"/>
    <w:rsid w:val="003F6B39"/>
    <w:rsid w:val="003F6B43"/>
    <w:rsid w:val="003F6C59"/>
    <w:rsid w:val="003F6C70"/>
    <w:rsid w:val="003F6D92"/>
    <w:rsid w:val="003F6EE0"/>
    <w:rsid w:val="003F6EE6"/>
    <w:rsid w:val="003F6F35"/>
    <w:rsid w:val="003F6F8D"/>
    <w:rsid w:val="003F6FBD"/>
    <w:rsid w:val="003F6FC8"/>
    <w:rsid w:val="003F7234"/>
    <w:rsid w:val="003F729C"/>
    <w:rsid w:val="003F72D1"/>
    <w:rsid w:val="003F7370"/>
    <w:rsid w:val="003F73BB"/>
    <w:rsid w:val="003F73BE"/>
    <w:rsid w:val="003F74BD"/>
    <w:rsid w:val="003F7514"/>
    <w:rsid w:val="003F76EF"/>
    <w:rsid w:val="003F7780"/>
    <w:rsid w:val="003F77C2"/>
    <w:rsid w:val="003F7822"/>
    <w:rsid w:val="003F7985"/>
    <w:rsid w:val="003F7A00"/>
    <w:rsid w:val="003F7A5C"/>
    <w:rsid w:val="003F7AE0"/>
    <w:rsid w:val="003F7C7A"/>
    <w:rsid w:val="003F7CA1"/>
    <w:rsid w:val="003F7CD4"/>
    <w:rsid w:val="003F7DCC"/>
    <w:rsid w:val="003F7E73"/>
    <w:rsid w:val="003F7ED7"/>
    <w:rsid w:val="003F7F0B"/>
    <w:rsid w:val="003F7F16"/>
    <w:rsid w:val="003F7FE2"/>
    <w:rsid w:val="003FD631"/>
    <w:rsid w:val="0040018F"/>
    <w:rsid w:val="004001AC"/>
    <w:rsid w:val="00400219"/>
    <w:rsid w:val="00400358"/>
    <w:rsid w:val="00400498"/>
    <w:rsid w:val="004005F9"/>
    <w:rsid w:val="004006BB"/>
    <w:rsid w:val="00400756"/>
    <w:rsid w:val="00400777"/>
    <w:rsid w:val="0040078D"/>
    <w:rsid w:val="00400890"/>
    <w:rsid w:val="00400987"/>
    <w:rsid w:val="004009E1"/>
    <w:rsid w:val="00400AB3"/>
    <w:rsid w:val="00400B5E"/>
    <w:rsid w:val="00400D64"/>
    <w:rsid w:val="00400D6B"/>
    <w:rsid w:val="00400D82"/>
    <w:rsid w:val="00400E70"/>
    <w:rsid w:val="00400EB8"/>
    <w:rsid w:val="00400F20"/>
    <w:rsid w:val="00401126"/>
    <w:rsid w:val="0040115F"/>
    <w:rsid w:val="004011DE"/>
    <w:rsid w:val="00401259"/>
    <w:rsid w:val="00401263"/>
    <w:rsid w:val="00401298"/>
    <w:rsid w:val="00401305"/>
    <w:rsid w:val="0040134E"/>
    <w:rsid w:val="0040135C"/>
    <w:rsid w:val="004013B0"/>
    <w:rsid w:val="0040140A"/>
    <w:rsid w:val="00401445"/>
    <w:rsid w:val="00401561"/>
    <w:rsid w:val="0040162A"/>
    <w:rsid w:val="0040167E"/>
    <w:rsid w:val="004016E5"/>
    <w:rsid w:val="00401732"/>
    <w:rsid w:val="004017DB"/>
    <w:rsid w:val="00401802"/>
    <w:rsid w:val="00401803"/>
    <w:rsid w:val="00401827"/>
    <w:rsid w:val="004018DB"/>
    <w:rsid w:val="004019B1"/>
    <w:rsid w:val="00401A76"/>
    <w:rsid w:val="00401AA6"/>
    <w:rsid w:val="00401B12"/>
    <w:rsid w:val="00401B16"/>
    <w:rsid w:val="00401CE8"/>
    <w:rsid w:val="00401CFB"/>
    <w:rsid w:val="00401D0C"/>
    <w:rsid w:val="00401D15"/>
    <w:rsid w:val="00401D64"/>
    <w:rsid w:val="00401D9E"/>
    <w:rsid w:val="00401DA4"/>
    <w:rsid w:val="00401E64"/>
    <w:rsid w:val="00401E68"/>
    <w:rsid w:val="00401EC8"/>
    <w:rsid w:val="00401F41"/>
    <w:rsid w:val="00401F7E"/>
    <w:rsid w:val="00401FB3"/>
    <w:rsid w:val="00401FFC"/>
    <w:rsid w:val="00402037"/>
    <w:rsid w:val="00402268"/>
    <w:rsid w:val="004022A5"/>
    <w:rsid w:val="004022BD"/>
    <w:rsid w:val="004024AC"/>
    <w:rsid w:val="00402538"/>
    <w:rsid w:val="00402888"/>
    <w:rsid w:val="004029E5"/>
    <w:rsid w:val="00402A5C"/>
    <w:rsid w:val="00402C5A"/>
    <w:rsid w:val="00402C78"/>
    <w:rsid w:val="00402C9E"/>
    <w:rsid w:val="00402CAE"/>
    <w:rsid w:val="00402D41"/>
    <w:rsid w:val="00402DA5"/>
    <w:rsid w:val="00402DFD"/>
    <w:rsid w:val="00402E2F"/>
    <w:rsid w:val="00402F06"/>
    <w:rsid w:val="004030E0"/>
    <w:rsid w:val="0040317D"/>
    <w:rsid w:val="00403187"/>
    <w:rsid w:val="004032A1"/>
    <w:rsid w:val="004032CF"/>
    <w:rsid w:val="0040334A"/>
    <w:rsid w:val="004033D9"/>
    <w:rsid w:val="004034DC"/>
    <w:rsid w:val="00403726"/>
    <w:rsid w:val="0040378D"/>
    <w:rsid w:val="00403835"/>
    <w:rsid w:val="00403940"/>
    <w:rsid w:val="00403A26"/>
    <w:rsid w:val="00403B3A"/>
    <w:rsid w:val="00403B5B"/>
    <w:rsid w:val="00403BBF"/>
    <w:rsid w:val="00403BD7"/>
    <w:rsid w:val="00403C6F"/>
    <w:rsid w:val="00403C7B"/>
    <w:rsid w:val="00403C83"/>
    <w:rsid w:val="00403CBC"/>
    <w:rsid w:val="00403DD3"/>
    <w:rsid w:val="00403DE8"/>
    <w:rsid w:val="00403E51"/>
    <w:rsid w:val="00403FEB"/>
    <w:rsid w:val="0040401E"/>
    <w:rsid w:val="00404032"/>
    <w:rsid w:val="00404065"/>
    <w:rsid w:val="004040A4"/>
    <w:rsid w:val="004040E1"/>
    <w:rsid w:val="004041CA"/>
    <w:rsid w:val="004041DF"/>
    <w:rsid w:val="00404248"/>
    <w:rsid w:val="00404363"/>
    <w:rsid w:val="004044A1"/>
    <w:rsid w:val="004044FD"/>
    <w:rsid w:val="0040455E"/>
    <w:rsid w:val="0040458A"/>
    <w:rsid w:val="004045DA"/>
    <w:rsid w:val="004045E9"/>
    <w:rsid w:val="004046C5"/>
    <w:rsid w:val="00404815"/>
    <w:rsid w:val="004049D8"/>
    <w:rsid w:val="00404A99"/>
    <w:rsid w:val="00404ABC"/>
    <w:rsid w:val="00404C1E"/>
    <w:rsid w:val="00404C92"/>
    <w:rsid w:val="00404D72"/>
    <w:rsid w:val="00404D87"/>
    <w:rsid w:val="00404DB3"/>
    <w:rsid w:val="00404FC6"/>
    <w:rsid w:val="00405167"/>
    <w:rsid w:val="004051C6"/>
    <w:rsid w:val="00405343"/>
    <w:rsid w:val="004053FB"/>
    <w:rsid w:val="0040547C"/>
    <w:rsid w:val="00405599"/>
    <w:rsid w:val="00405614"/>
    <w:rsid w:val="0040568B"/>
    <w:rsid w:val="004056D5"/>
    <w:rsid w:val="00405930"/>
    <w:rsid w:val="00405ACD"/>
    <w:rsid w:val="00405AE0"/>
    <w:rsid w:val="00405BBF"/>
    <w:rsid w:val="00405C5F"/>
    <w:rsid w:val="00405C74"/>
    <w:rsid w:val="00405C79"/>
    <w:rsid w:val="00405CDA"/>
    <w:rsid w:val="00405D63"/>
    <w:rsid w:val="00405DFA"/>
    <w:rsid w:val="00405EBE"/>
    <w:rsid w:val="00405EFE"/>
    <w:rsid w:val="00405F14"/>
    <w:rsid w:val="00405F42"/>
    <w:rsid w:val="00405F8D"/>
    <w:rsid w:val="0040611D"/>
    <w:rsid w:val="00406127"/>
    <w:rsid w:val="00406332"/>
    <w:rsid w:val="00406678"/>
    <w:rsid w:val="004066A1"/>
    <w:rsid w:val="00406717"/>
    <w:rsid w:val="0040671B"/>
    <w:rsid w:val="00406755"/>
    <w:rsid w:val="00406783"/>
    <w:rsid w:val="00406886"/>
    <w:rsid w:val="0040692D"/>
    <w:rsid w:val="00406A90"/>
    <w:rsid w:val="00406BA4"/>
    <w:rsid w:val="00406D15"/>
    <w:rsid w:val="00406D27"/>
    <w:rsid w:val="00406FF5"/>
    <w:rsid w:val="004071D8"/>
    <w:rsid w:val="004071DA"/>
    <w:rsid w:val="00407216"/>
    <w:rsid w:val="004072C3"/>
    <w:rsid w:val="004073C9"/>
    <w:rsid w:val="004073CF"/>
    <w:rsid w:val="004073EA"/>
    <w:rsid w:val="0040751E"/>
    <w:rsid w:val="004075EF"/>
    <w:rsid w:val="00407642"/>
    <w:rsid w:val="00407657"/>
    <w:rsid w:val="00407687"/>
    <w:rsid w:val="0040769B"/>
    <w:rsid w:val="004076E6"/>
    <w:rsid w:val="00407C43"/>
    <w:rsid w:val="00407E0C"/>
    <w:rsid w:val="00407E24"/>
    <w:rsid w:val="00407E4F"/>
    <w:rsid w:val="00407F65"/>
    <w:rsid w:val="00407FCC"/>
    <w:rsid w:val="0041009F"/>
    <w:rsid w:val="00410277"/>
    <w:rsid w:val="004102CC"/>
    <w:rsid w:val="004102DF"/>
    <w:rsid w:val="00410397"/>
    <w:rsid w:val="004104D6"/>
    <w:rsid w:val="0041060E"/>
    <w:rsid w:val="00410639"/>
    <w:rsid w:val="0041068B"/>
    <w:rsid w:val="004106A3"/>
    <w:rsid w:val="00410727"/>
    <w:rsid w:val="00410952"/>
    <w:rsid w:val="00410ABF"/>
    <w:rsid w:val="00410B67"/>
    <w:rsid w:val="00410B8E"/>
    <w:rsid w:val="00410BE6"/>
    <w:rsid w:val="00410D42"/>
    <w:rsid w:val="00410EE6"/>
    <w:rsid w:val="00410EFA"/>
    <w:rsid w:val="00410F02"/>
    <w:rsid w:val="00410F0A"/>
    <w:rsid w:val="004110D4"/>
    <w:rsid w:val="00411120"/>
    <w:rsid w:val="00411175"/>
    <w:rsid w:val="0041118F"/>
    <w:rsid w:val="0041132F"/>
    <w:rsid w:val="004113A1"/>
    <w:rsid w:val="004113D9"/>
    <w:rsid w:val="004113F2"/>
    <w:rsid w:val="00411496"/>
    <w:rsid w:val="00411511"/>
    <w:rsid w:val="00411665"/>
    <w:rsid w:val="00411689"/>
    <w:rsid w:val="004118DE"/>
    <w:rsid w:val="00411AE6"/>
    <w:rsid w:val="00411AF6"/>
    <w:rsid w:val="00411B4E"/>
    <w:rsid w:val="00411B87"/>
    <w:rsid w:val="00411C48"/>
    <w:rsid w:val="00411CC7"/>
    <w:rsid w:val="00411CD3"/>
    <w:rsid w:val="00411D67"/>
    <w:rsid w:val="00411D7D"/>
    <w:rsid w:val="00411ED5"/>
    <w:rsid w:val="004120A0"/>
    <w:rsid w:val="0041229D"/>
    <w:rsid w:val="00412384"/>
    <w:rsid w:val="00412393"/>
    <w:rsid w:val="0041249B"/>
    <w:rsid w:val="004124DF"/>
    <w:rsid w:val="004124E1"/>
    <w:rsid w:val="004125DC"/>
    <w:rsid w:val="00412601"/>
    <w:rsid w:val="00412647"/>
    <w:rsid w:val="004126E6"/>
    <w:rsid w:val="0041278D"/>
    <w:rsid w:val="004127AD"/>
    <w:rsid w:val="0041287E"/>
    <w:rsid w:val="0041288D"/>
    <w:rsid w:val="004128C1"/>
    <w:rsid w:val="004128CC"/>
    <w:rsid w:val="00412A33"/>
    <w:rsid w:val="00412A87"/>
    <w:rsid w:val="00412AA7"/>
    <w:rsid w:val="00412ACF"/>
    <w:rsid w:val="00412BBC"/>
    <w:rsid w:val="00412CB8"/>
    <w:rsid w:val="00412CC8"/>
    <w:rsid w:val="00412D09"/>
    <w:rsid w:val="00412DBB"/>
    <w:rsid w:val="00412E26"/>
    <w:rsid w:val="00412E2C"/>
    <w:rsid w:val="00412F72"/>
    <w:rsid w:val="004130C5"/>
    <w:rsid w:val="00413123"/>
    <w:rsid w:val="00413196"/>
    <w:rsid w:val="004131EA"/>
    <w:rsid w:val="00413290"/>
    <w:rsid w:val="004133A3"/>
    <w:rsid w:val="00413425"/>
    <w:rsid w:val="00413654"/>
    <w:rsid w:val="00413687"/>
    <w:rsid w:val="00413748"/>
    <w:rsid w:val="00413751"/>
    <w:rsid w:val="0041387B"/>
    <w:rsid w:val="004139D4"/>
    <w:rsid w:val="00413A8F"/>
    <w:rsid w:val="00413B70"/>
    <w:rsid w:val="00413BB0"/>
    <w:rsid w:val="00413BE4"/>
    <w:rsid w:val="00413BF9"/>
    <w:rsid w:val="00413C18"/>
    <w:rsid w:val="00413C50"/>
    <w:rsid w:val="00413D67"/>
    <w:rsid w:val="00413DBB"/>
    <w:rsid w:val="00413E37"/>
    <w:rsid w:val="00413F81"/>
    <w:rsid w:val="004140FF"/>
    <w:rsid w:val="00414908"/>
    <w:rsid w:val="0041492E"/>
    <w:rsid w:val="0041497D"/>
    <w:rsid w:val="00414B08"/>
    <w:rsid w:val="00414B5A"/>
    <w:rsid w:val="00414B60"/>
    <w:rsid w:val="00414BF4"/>
    <w:rsid w:val="00414C07"/>
    <w:rsid w:val="00414DA8"/>
    <w:rsid w:val="00414DE8"/>
    <w:rsid w:val="00414DFB"/>
    <w:rsid w:val="00414EBF"/>
    <w:rsid w:val="00414F7B"/>
    <w:rsid w:val="00414FDF"/>
    <w:rsid w:val="00414FE9"/>
    <w:rsid w:val="00414FEF"/>
    <w:rsid w:val="00415099"/>
    <w:rsid w:val="004150E0"/>
    <w:rsid w:val="00415115"/>
    <w:rsid w:val="0041511D"/>
    <w:rsid w:val="0041514A"/>
    <w:rsid w:val="004152BE"/>
    <w:rsid w:val="004154C4"/>
    <w:rsid w:val="00415538"/>
    <w:rsid w:val="0041565E"/>
    <w:rsid w:val="004156F1"/>
    <w:rsid w:val="00415820"/>
    <w:rsid w:val="004158B6"/>
    <w:rsid w:val="00415A45"/>
    <w:rsid w:val="00415A64"/>
    <w:rsid w:val="00415BA3"/>
    <w:rsid w:val="00415BC7"/>
    <w:rsid w:val="00415CBC"/>
    <w:rsid w:val="00415CBD"/>
    <w:rsid w:val="00415F73"/>
    <w:rsid w:val="004160B4"/>
    <w:rsid w:val="004160F5"/>
    <w:rsid w:val="00416146"/>
    <w:rsid w:val="004161AD"/>
    <w:rsid w:val="004163BD"/>
    <w:rsid w:val="00416510"/>
    <w:rsid w:val="00416575"/>
    <w:rsid w:val="004166F4"/>
    <w:rsid w:val="0041691B"/>
    <w:rsid w:val="00416A4E"/>
    <w:rsid w:val="00416A69"/>
    <w:rsid w:val="00416B47"/>
    <w:rsid w:val="00416D6F"/>
    <w:rsid w:val="00416DA3"/>
    <w:rsid w:val="00416DD2"/>
    <w:rsid w:val="00416FEE"/>
    <w:rsid w:val="0041701D"/>
    <w:rsid w:val="0041705E"/>
    <w:rsid w:val="00417083"/>
    <w:rsid w:val="004170B9"/>
    <w:rsid w:val="0041745D"/>
    <w:rsid w:val="004174EC"/>
    <w:rsid w:val="0041765C"/>
    <w:rsid w:val="00417666"/>
    <w:rsid w:val="004176FC"/>
    <w:rsid w:val="00417892"/>
    <w:rsid w:val="0041797B"/>
    <w:rsid w:val="00417D4A"/>
    <w:rsid w:val="00417D6A"/>
    <w:rsid w:val="00417D70"/>
    <w:rsid w:val="00417E4E"/>
    <w:rsid w:val="00417E6D"/>
    <w:rsid w:val="00417F34"/>
    <w:rsid w:val="00417F7D"/>
    <w:rsid w:val="00420005"/>
    <w:rsid w:val="004200A9"/>
    <w:rsid w:val="0042014C"/>
    <w:rsid w:val="00420158"/>
    <w:rsid w:val="004202E2"/>
    <w:rsid w:val="0042033C"/>
    <w:rsid w:val="004203FE"/>
    <w:rsid w:val="0042055B"/>
    <w:rsid w:val="004205B1"/>
    <w:rsid w:val="0042062C"/>
    <w:rsid w:val="00420633"/>
    <w:rsid w:val="00420785"/>
    <w:rsid w:val="004207D3"/>
    <w:rsid w:val="00420881"/>
    <w:rsid w:val="004208CF"/>
    <w:rsid w:val="004208F0"/>
    <w:rsid w:val="0042097E"/>
    <w:rsid w:val="0042098F"/>
    <w:rsid w:val="0042099F"/>
    <w:rsid w:val="00420A47"/>
    <w:rsid w:val="00420A6E"/>
    <w:rsid w:val="00420C93"/>
    <w:rsid w:val="00420D73"/>
    <w:rsid w:val="00420E99"/>
    <w:rsid w:val="0042113B"/>
    <w:rsid w:val="004211E3"/>
    <w:rsid w:val="004212E1"/>
    <w:rsid w:val="004214A9"/>
    <w:rsid w:val="004214FD"/>
    <w:rsid w:val="00421797"/>
    <w:rsid w:val="004217F4"/>
    <w:rsid w:val="00421820"/>
    <w:rsid w:val="00421848"/>
    <w:rsid w:val="0042190D"/>
    <w:rsid w:val="004219F6"/>
    <w:rsid w:val="00421AF1"/>
    <w:rsid w:val="00421B12"/>
    <w:rsid w:val="00421C36"/>
    <w:rsid w:val="00421C66"/>
    <w:rsid w:val="00421D8E"/>
    <w:rsid w:val="00421DC9"/>
    <w:rsid w:val="00421FFA"/>
    <w:rsid w:val="00422087"/>
    <w:rsid w:val="00422148"/>
    <w:rsid w:val="00422309"/>
    <w:rsid w:val="00422392"/>
    <w:rsid w:val="0042239D"/>
    <w:rsid w:val="0042245F"/>
    <w:rsid w:val="004224C5"/>
    <w:rsid w:val="004226F1"/>
    <w:rsid w:val="0042288D"/>
    <w:rsid w:val="0042288F"/>
    <w:rsid w:val="004228AD"/>
    <w:rsid w:val="004229F9"/>
    <w:rsid w:val="00422AE4"/>
    <w:rsid w:val="00422BA1"/>
    <w:rsid w:val="00422BC4"/>
    <w:rsid w:val="00422C0C"/>
    <w:rsid w:val="00422C2B"/>
    <w:rsid w:val="00422C7F"/>
    <w:rsid w:val="00422F68"/>
    <w:rsid w:val="0042312F"/>
    <w:rsid w:val="00423159"/>
    <w:rsid w:val="004231AA"/>
    <w:rsid w:val="004232B4"/>
    <w:rsid w:val="004233C5"/>
    <w:rsid w:val="004233FA"/>
    <w:rsid w:val="00423474"/>
    <w:rsid w:val="0042352B"/>
    <w:rsid w:val="00423649"/>
    <w:rsid w:val="004236A0"/>
    <w:rsid w:val="004236A4"/>
    <w:rsid w:val="0042371D"/>
    <w:rsid w:val="00423766"/>
    <w:rsid w:val="00423816"/>
    <w:rsid w:val="00423976"/>
    <w:rsid w:val="00423CBA"/>
    <w:rsid w:val="00423CC5"/>
    <w:rsid w:val="00423CE2"/>
    <w:rsid w:val="00423DD3"/>
    <w:rsid w:val="00423FC0"/>
    <w:rsid w:val="0042408E"/>
    <w:rsid w:val="0042418A"/>
    <w:rsid w:val="0042418D"/>
    <w:rsid w:val="004243F5"/>
    <w:rsid w:val="0042451B"/>
    <w:rsid w:val="00424527"/>
    <w:rsid w:val="00424674"/>
    <w:rsid w:val="00424687"/>
    <w:rsid w:val="004246E9"/>
    <w:rsid w:val="00424735"/>
    <w:rsid w:val="0042480C"/>
    <w:rsid w:val="00424826"/>
    <w:rsid w:val="0042483F"/>
    <w:rsid w:val="004248A5"/>
    <w:rsid w:val="00424ACF"/>
    <w:rsid w:val="00424AD5"/>
    <w:rsid w:val="00424B66"/>
    <w:rsid w:val="00424C94"/>
    <w:rsid w:val="00424D1C"/>
    <w:rsid w:val="00424D1F"/>
    <w:rsid w:val="00424D2B"/>
    <w:rsid w:val="00424D74"/>
    <w:rsid w:val="00424D76"/>
    <w:rsid w:val="00424D7E"/>
    <w:rsid w:val="00424F80"/>
    <w:rsid w:val="0042506D"/>
    <w:rsid w:val="00425094"/>
    <w:rsid w:val="004250A2"/>
    <w:rsid w:val="004250A9"/>
    <w:rsid w:val="0042514C"/>
    <w:rsid w:val="00425220"/>
    <w:rsid w:val="00425282"/>
    <w:rsid w:val="00425478"/>
    <w:rsid w:val="00425498"/>
    <w:rsid w:val="004254B0"/>
    <w:rsid w:val="004254D8"/>
    <w:rsid w:val="004254F9"/>
    <w:rsid w:val="00425512"/>
    <w:rsid w:val="00425682"/>
    <w:rsid w:val="004256B3"/>
    <w:rsid w:val="00425824"/>
    <w:rsid w:val="004258DE"/>
    <w:rsid w:val="00425A59"/>
    <w:rsid w:val="00425BD8"/>
    <w:rsid w:val="00425C0D"/>
    <w:rsid w:val="00425C21"/>
    <w:rsid w:val="00425CE7"/>
    <w:rsid w:val="00425D00"/>
    <w:rsid w:val="00425DC0"/>
    <w:rsid w:val="00425DD2"/>
    <w:rsid w:val="00425E85"/>
    <w:rsid w:val="00425EC1"/>
    <w:rsid w:val="00426076"/>
    <w:rsid w:val="004260BA"/>
    <w:rsid w:val="00426238"/>
    <w:rsid w:val="00426262"/>
    <w:rsid w:val="004262BA"/>
    <w:rsid w:val="0042632A"/>
    <w:rsid w:val="004263AF"/>
    <w:rsid w:val="004263EF"/>
    <w:rsid w:val="0042641E"/>
    <w:rsid w:val="0042648A"/>
    <w:rsid w:val="004264C2"/>
    <w:rsid w:val="00426574"/>
    <w:rsid w:val="00426658"/>
    <w:rsid w:val="00426783"/>
    <w:rsid w:val="00426985"/>
    <w:rsid w:val="00426991"/>
    <w:rsid w:val="004269AA"/>
    <w:rsid w:val="00426A4D"/>
    <w:rsid w:val="00426AC0"/>
    <w:rsid w:val="00426AC4"/>
    <w:rsid w:val="00426BE7"/>
    <w:rsid w:val="00426C3C"/>
    <w:rsid w:val="00426CBC"/>
    <w:rsid w:val="00426D64"/>
    <w:rsid w:val="00426E2C"/>
    <w:rsid w:val="00426EA5"/>
    <w:rsid w:val="00426F29"/>
    <w:rsid w:val="00426FBE"/>
    <w:rsid w:val="00426FF8"/>
    <w:rsid w:val="004270EC"/>
    <w:rsid w:val="00427191"/>
    <w:rsid w:val="00427283"/>
    <w:rsid w:val="004273DF"/>
    <w:rsid w:val="0042743B"/>
    <w:rsid w:val="004275ED"/>
    <w:rsid w:val="00427616"/>
    <w:rsid w:val="00427618"/>
    <w:rsid w:val="00427659"/>
    <w:rsid w:val="004276B2"/>
    <w:rsid w:val="004276B5"/>
    <w:rsid w:val="004277C8"/>
    <w:rsid w:val="00427948"/>
    <w:rsid w:val="00427991"/>
    <w:rsid w:val="004279AD"/>
    <w:rsid w:val="004279FC"/>
    <w:rsid w:val="00427A0E"/>
    <w:rsid w:val="00427AD6"/>
    <w:rsid w:val="00427CF8"/>
    <w:rsid w:val="00427D61"/>
    <w:rsid w:val="00427E17"/>
    <w:rsid w:val="00427FB1"/>
    <w:rsid w:val="00427FFD"/>
    <w:rsid w:val="00430111"/>
    <w:rsid w:val="004301A2"/>
    <w:rsid w:val="00430291"/>
    <w:rsid w:val="0043049F"/>
    <w:rsid w:val="004304CF"/>
    <w:rsid w:val="00430588"/>
    <w:rsid w:val="00430598"/>
    <w:rsid w:val="00430651"/>
    <w:rsid w:val="0043074B"/>
    <w:rsid w:val="004308CD"/>
    <w:rsid w:val="004308EB"/>
    <w:rsid w:val="004308F8"/>
    <w:rsid w:val="00430931"/>
    <w:rsid w:val="00430952"/>
    <w:rsid w:val="00430A4D"/>
    <w:rsid w:val="00430A82"/>
    <w:rsid w:val="00430C2B"/>
    <w:rsid w:val="00430C93"/>
    <w:rsid w:val="00430D04"/>
    <w:rsid w:val="00430D87"/>
    <w:rsid w:val="00430EF1"/>
    <w:rsid w:val="00431031"/>
    <w:rsid w:val="00431098"/>
    <w:rsid w:val="00431214"/>
    <w:rsid w:val="00431247"/>
    <w:rsid w:val="0043127C"/>
    <w:rsid w:val="00431286"/>
    <w:rsid w:val="00431350"/>
    <w:rsid w:val="004313A0"/>
    <w:rsid w:val="004313E6"/>
    <w:rsid w:val="0043142B"/>
    <w:rsid w:val="00431483"/>
    <w:rsid w:val="004315B8"/>
    <w:rsid w:val="004315EB"/>
    <w:rsid w:val="00431730"/>
    <w:rsid w:val="00431758"/>
    <w:rsid w:val="004317BB"/>
    <w:rsid w:val="0043181A"/>
    <w:rsid w:val="00431848"/>
    <w:rsid w:val="004318F1"/>
    <w:rsid w:val="00431943"/>
    <w:rsid w:val="00431A1F"/>
    <w:rsid w:val="00431B9E"/>
    <w:rsid w:val="00432323"/>
    <w:rsid w:val="0043234C"/>
    <w:rsid w:val="0043236A"/>
    <w:rsid w:val="004323E8"/>
    <w:rsid w:val="00432685"/>
    <w:rsid w:val="004326CB"/>
    <w:rsid w:val="004326DA"/>
    <w:rsid w:val="00432701"/>
    <w:rsid w:val="00432760"/>
    <w:rsid w:val="00432834"/>
    <w:rsid w:val="00432A38"/>
    <w:rsid w:val="00432B33"/>
    <w:rsid w:val="00432B9C"/>
    <w:rsid w:val="00432DC1"/>
    <w:rsid w:val="00432E2B"/>
    <w:rsid w:val="00432EBB"/>
    <w:rsid w:val="00433019"/>
    <w:rsid w:val="00433075"/>
    <w:rsid w:val="004330E9"/>
    <w:rsid w:val="0043315D"/>
    <w:rsid w:val="004333FE"/>
    <w:rsid w:val="004334EF"/>
    <w:rsid w:val="00433526"/>
    <w:rsid w:val="00433597"/>
    <w:rsid w:val="00433599"/>
    <w:rsid w:val="00433659"/>
    <w:rsid w:val="004336D5"/>
    <w:rsid w:val="004336DD"/>
    <w:rsid w:val="004336DE"/>
    <w:rsid w:val="00433728"/>
    <w:rsid w:val="00433790"/>
    <w:rsid w:val="0043386F"/>
    <w:rsid w:val="00433870"/>
    <w:rsid w:val="00433903"/>
    <w:rsid w:val="00433958"/>
    <w:rsid w:val="004339A5"/>
    <w:rsid w:val="004339DE"/>
    <w:rsid w:val="00433A9E"/>
    <w:rsid w:val="00433AD8"/>
    <w:rsid w:val="00433B52"/>
    <w:rsid w:val="00433CC8"/>
    <w:rsid w:val="00433D58"/>
    <w:rsid w:val="00433DB2"/>
    <w:rsid w:val="00433E35"/>
    <w:rsid w:val="00433EA2"/>
    <w:rsid w:val="00433EBB"/>
    <w:rsid w:val="00433ED3"/>
    <w:rsid w:val="004340AE"/>
    <w:rsid w:val="00434126"/>
    <w:rsid w:val="00434159"/>
    <w:rsid w:val="00434320"/>
    <w:rsid w:val="0043435C"/>
    <w:rsid w:val="0043438C"/>
    <w:rsid w:val="00434473"/>
    <w:rsid w:val="0043454F"/>
    <w:rsid w:val="00434759"/>
    <w:rsid w:val="0043477A"/>
    <w:rsid w:val="004348A7"/>
    <w:rsid w:val="004348E0"/>
    <w:rsid w:val="004348E4"/>
    <w:rsid w:val="00434906"/>
    <w:rsid w:val="004349D7"/>
    <w:rsid w:val="00434A90"/>
    <w:rsid w:val="00434A92"/>
    <w:rsid w:val="00434BC2"/>
    <w:rsid w:val="00434BF9"/>
    <w:rsid w:val="00434C23"/>
    <w:rsid w:val="00434CC2"/>
    <w:rsid w:val="00434D5A"/>
    <w:rsid w:val="00434D5F"/>
    <w:rsid w:val="00434E99"/>
    <w:rsid w:val="00434EF9"/>
    <w:rsid w:val="00434F17"/>
    <w:rsid w:val="00434F73"/>
    <w:rsid w:val="00434FCA"/>
    <w:rsid w:val="00435091"/>
    <w:rsid w:val="004350E9"/>
    <w:rsid w:val="0043522B"/>
    <w:rsid w:val="004352BA"/>
    <w:rsid w:val="004352D2"/>
    <w:rsid w:val="004352E3"/>
    <w:rsid w:val="004353B7"/>
    <w:rsid w:val="004354C1"/>
    <w:rsid w:val="004354F1"/>
    <w:rsid w:val="00435558"/>
    <w:rsid w:val="004355EF"/>
    <w:rsid w:val="00435602"/>
    <w:rsid w:val="00435755"/>
    <w:rsid w:val="00435773"/>
    <w:rsid w:val="00435780"/>
    <w:rsid w:val="00435989"/>
    <w:rsid w:val="00435A61"/>
    <w:rsid w:val="00435BF2"/>
    <w:rsid w:val="00435C11"/>
    <w:rsid w:val="00435D64"/>
    <w:rsid w:val="00435D6A"/>
    <w:rsid w:val="00435EDD"/>
    <w:rsid w:val="00435EFB"/>
    <w:rsid w:val="00435FE2"/>
    <w:rsid w:val="00436072"/>
    <w:rsid w:val="0043608A"/>
    <w:rsid w:val="00436103"/>
    <w:rsid w:val="00436128"/>
    <w:rsid w:val="004361B5"/>
    <w:rsid w:val="00436286"/>
    <w:rsid w:val="0043628E"/>
    <w:rsid w:val="00436355"/>
    <w:rsid w:val="0043638D"/>
    <w:rsid w:val="004364E6"/>
    <w:rsid w:val="00436551"/>
    <w:rsid w:val="0043660D"/>
    <w:rsid w:val="004368BA"/>
    <w:rsid w:val="004368D2"/>
    <w:rsid w:val="00436ABA"/>
    <w:rsid w:val="00436B68"/>
    <w:rsid w:val="00436B91"/>
    <w:rsid w:val="00436CDF"/>
    <w:rsid w:val="00436D28"/>
    <w:rsid w:val="00436DB7"/>
    <w:rsid w:val="00436F17"/>
    <w:rsid w:val="004370FC"/>
    <w:rsid w:val="0043717E"/>
    <w:rsid w:val="004372C4"/>
    <w:rsid w:val="004373A3"/>
    <w:rsid w:val="004373A6"/>
    <w:rsid w:val="004373DB"/>
    <w:rsid w:val="00437406"/>
    <w:rsid w:val="004374B5"/>
    <w:rsid w:val="004374C6"/>
    <w:rsid w:val="00437548"/>
    <w:rsid w:val="004375FF"/>
    <w:rsid w:val="00437624"/>
    <w:rsid w:val="00437641"/>
    <w:rsid w:val="0043767E"/>
    <w:rsid w:val="004376D9"/>
    <w:rsid w:val="004376FB"/>
    <w:rsid w:val="00437763"/>
    <w:rsid w:val="00437843"/>
    <w:rsid w:val="00437905"/>
    <w:rsid w:val="004379DC"/>
    <w:rsid w:val="004379E3"/>
    <w:rsid w:val="00437A79"/>
    <w:rsid w:val="00437AC9"/>
    <w:rsid w:val="00437D0C"/>
    <w:rsid w:val="00437D5F"/>
    <w:rsid w:val="00437D90"/>
    <w:rsid w:val="00437E58"/>
    <w:rsid w:val="00437F50"/>
    <w:rsid w:val="00437FA5"/>
    <w:rsid w:val="0044003C"/>
    <w:rsid w:val="004403D4"/>
    <w:rsid w:val="004405D1"/>
    <w:rsid w:val="0044067D"/>
    <w:rsid w:val="004406A8"/>
    <w:rsid w:val="004406C3"/>
    <w:rsid w:val="004406F2"/>
    <w:rsid w:val="004406F4"/>
    <w:rsid w:val="00440742"/>
    <w:rsid w:val="00440784"/>
    <w:rsid w:val="00440785"/>
    <w:rsid w:val="004407A1"/>
    <w:rsid w:val="004407DA"/>
    <w:rsid w:val="004407E2"/>
    <w:rsid w:val="00440884"/>
    <w:rsid w:val="0044097C"/>
    <w:rsid w:val="004409FB"/>
    <w:rsid w:val="00440AC0"/>
    <w:rsid w:val="00440AF4"/>
    <w:rsid w:val="00440BCF"/>
    <w:rsid w:val="00440DAB"/>
    <w:rsid w:val="00440DBC"/>
    <w:rsid w:val="00440DE6"/>
    <w:rsid w:val="00440E4E"/>
    <w:rsid w:val="00440EBB"/>
    <w:rsid w:val="00440F5D"/>
    <w:rsid w:val="00440F77"/>
    <w:rsid w:val="0044109F"/>
    <w:rsid w:val="00441160"/>
    <w:rsid w:val="00441294"/>
    <w:rsid w:val="004412B4"/>
    <w:rsid w:val="004412CC"/>
    <w:rsid w:val="00441358"/>
    <w:rsid w:val="004413EB"/>
    <w:rsid w:val="004414CB"/>
    <w:rsid w:val="004414CD"/>
    <w:rsid w:val="00441610"/>
    <w:rsid w:val="0044169A"/>
    <w:rsid w:val="0044183B"/>
    <w:rsid w:val="00441877"/>
    <w:rsid w:val="004418BC"/>
    <w:rsid w:val="00441912"/>
    <w:rsid w:val="00441983"/>
    <w:rsid w:val="0044199E"/>
    <w:rsid w:val="00441B6D"/>
    <w:rsid w:val="00441B79"/>
    <w:rsid w:val="00441B82"/>
    <w:rsid w:val="00441BC3"/>
    <w:rsid w:val="00441BE5"/>
    <w:rsid w:val="00441BF0"/>
    <w:rsid w:val="00441D00"/>
    <w:rsid w:val="00441D41"/>
    <w:rsid w:val="00441DCC"/>
    <w:rsid w:val="00441EBD"/>
    <w:rsid w:val="00441F74"/>
    <w:rsid w:val="00442010"/>
    <w:rsid w:val="0044210B"/>
    <w:rsid w:val="004421A9"/>
    <w:rsid w:val="0044231C"/>
    <w:rsid w:val="004423A8"/>
    <w:rsid w:val="00442418"/>
    <w:rsid w:val="00442673"/>
    <w:rsid w:val="00442684"/>
    <w:rsid w:val="004426C0"/>
    <w:rsid w:val="00442752"/>
    <w:rsid w:val="004427A7"/>
    <w:rsid w:val="004428AC"/>
    <w:rsid w:val="00442969"/>
    <w:rsid w:val="0044298A"/>
    <w:rsid w:val="004429F9"/>
    <w:rsid w:val="00442ABC"/>
    <w:rsid w:val="00442AFA"/>
    <w:rsid w:val="00442B45"/>
    <w:rsid w:val="00442BAF"/>
    <w:rsid w:val="00442C36"/>
    <w:rsid w:val="00442C37"/>
    <w:rsid w:val="00442C53"/>
    <w:rsid w:val="00442C70"/>
    <w:rsid w:val="00442D8D"/>
    <w:rsid w:val="00442ED1"/>
    <w:rsid w:val="00442F58"/>
    <w:rsid w:val="0044300C"/>
    <w:rsid w:val="00443179"/>
    <w:rsid w:val="00443502"/>
    <w:rsid w:val="00443596"/>
    <w:rsid w:val="004435BB"/>
    <w:rsid w:val="004435D8"/>
    <w:rsid w:val="004435E2"/>
    <w:rsid w:val="0044361D"/>
    <w:rsid w:val="00443701"/>
    <w:rsid w:val="00443795"/>
    <w:rsid w:val="004437E2"/>
    <w:rsid w:val="004438F7"/>
    <w:rsid w:val="00443934"/>
    <w:rsid w:val="0044398E"/>
    <w:rsid w:val="00443A52"/>
    <w:rsid w:val="00443B59"/>
    <w:rsid w:val="00443C29"/>
    <w:rsid w:val="00443C4E"/>
    <w:rsid w:val="00443C6A"/>
    <w:rsid w:val="00443C7F"/>
    <w:rsid w:val="00443D39"/>
    <w:rsid w:val="00443EDD"/>
    <w:rsid w:val="00443F7A"/>
    <w:rsid w:val="00443FC4"/>
    <w:rsid w:val="00444025"/>
    <w:rsid w:val="00444203"/>
    <w:rsid w:val="0044433F"/>
    <w:rsid w:val="004443EC"/>
    <w:rsid w:val="00444700"/>
    <w:rsid w:val="00444778"/>
    <w:rsid w:val="0044477E"/>
    <w:rsid w:val="004448B9"/>
    <w:rsid w:val="0044491A"/>
    <w:rsid w:val="00444953"/>
    <w:rsid w:val="00444956"/>
    <w:rsid w:val="0044497B"/>
    <w:rsid w:val="00444991"/>
    <w:rsid w:val="004449BD"/>
    <w:rsid w:val="004449E7"/>
    <w:rsid w:val="00444BB6"/>
    <w:rsid w:val="00444BDA"/>
    <w:rsid w:val="00444D48"/>
    <w:rsid w:val="00444DA1"/>
    <w:rsid w:val="00444F7E"/>
    <w:rsid w:val="00445025"/>
    <w:rsid w:val="00445092"/>
    <w:rsid w:val="0044513F"/>
    <w:rsid w:val="004451B0"/>
    <w:rsid w:val="00445231"/>
    <w:rsid w:val="0044523B"/>
    <w:rsid w:val="00445442"/>
    <w:rsid w:val="004454AF"/>
    <w:rsid w:val="00445525"/>
    <w:rsid w:val="0044570E"/>
    <w:rsid w:val="004457F5"/>
    <w:rsid w:val="004459C9"/>
    <w:rsid w:val="00445A97"/>
    <w:rsid w:val="00445AD1"/>
    <w:rsid w:val="00445BD2"/>
    <w:rsid w:val="00445C1B"/>
    <w:rsid w:val="00445CA1"/>
    <w:rsid w:val="00445D2A"/>
    <w:rsid w:val="00445D47"/>
    <w:rsid w:val="00445E39"/>
    <w:rsid w:val="00445E69"/>
    <w:rsid w:val="00445F05"/>
    <w:rsid w:val="00445F49"/>
    <w:rsid w:val="0044613C"/>
    <w:rsid w:val="00446215"/>
    <w:rsid w:val="004462E0"/>
    <w:rsid w:val="0044630F"/>
    <w:rsid w:val="0044663D"/>
    <w:rsid w:val="00446793"/>
    <w:rsid w:val="0044679A"/>
    <w:rsid w:val="004467ED"/>
    <w:rsid w:val="0044686D"/>
    <w:rsid w:val="00446937"/>
    <w:rsid w:val="00446979"/>
    <w:rsid w:val="0044698F"/>
    <w:rsid w:val="00446B9C"/>
    <w:rsid w:val="00446BCF"/>
    <w:rsid w:val="00446BD0"/>
    <w:rsid w:val="00446DF9"/>
    <w:rsid w:val="00446E03"/>
    <w:rsid w:val="00447024"/>
    <w:rsid w:val="004470F3"/>
    <w:rsid w:val="004470FA"/>
    <w:rsid w:val="004471AD"/>
    <w:rsid w:val="004471C8"/>
    <w:rsid w:val="004471F7"/>
    <w:rsid w:val="0044738F"/>
    <w:rsid w:val="004474DD"/>
    <w:rsid w:val="004474F4"/>
    <w:rsid w:val="00447555"/>
    <w:rsid w:val="004475A4"/>
    <w:rsid w:val="0044767E"/>
    <w:rsid w:val="0044769B"/>
    <w:rsid w:val="004476FD"/>
    <w:rsid w:val="004477B4"/>
    <w:rsid w:val="00447847"/>
    <w:rsid w:val="004478CF"/>
    <w:rsid w:val="004478FE"/>
    <w:rsid w:val="00447986"/>
    <w:rsid w:val="00447AEF"/>
    <w:rsid w:val="00447B60"/>
    <w:rsid w:val="00447D80"/>
    <w:rsid w:val="00447E01"/>
    <w:rsid w:val="00447E7B"/>
    <w:rsid w:val="00447EAF"/>
    <w:rsid w:val="00447EBA"/>
    <w:rsid w:val="00447EC8"/>
    <w:rsid w:val="00447F87"/>
    <w:rsid w:val="00450022"/>
    <w:rsid w:val="004500A1"/>
    <w:rsid w:val="004500B7"/>
    <w:rsid w:val="00450136"/>
    <w:rsid w:val="004502AB"/>
    <w:rsid w:val="00450418"/>
    <w:rsid w:val="00450459"/>
    <w:rsid w:val="0045049D"/>
    <w:rsid w:val="00450526"/>
    <w:rsid w:val="004505D6"/>
    <w:rsid w:val="004505E7"/>
    <w:rsid w:val="004506D0"/>
    <w:rsid w:val="00450744"/>
    <w:rsid w:val="0045079E"/>
    <w:rsid w:val="004507A9"/>
    <w:rsid w:val="004507ED"/>
    <w:rsid w:val="00450909"/>
    <w:rsid w:val="00450994"/>
    <w:rsid w:val="00450A02"/>
    <w:rsid w:val="00450C0A"/>
    <w:rsid w:val="00450C6E"/>
    <w:rsid w:val="00450C80"/>
    <w:rsid w:val="00450CC2"/>
    <w:rsid w:val="00450CDB"/>
    <w:rsid w:val="00450D10"/>
    <w:rsid w:val="00450DD2"/>
    <w:rsid w:val="00450E0D"/>
    <w:rsid w:val="00450F50"/>
    <w:rsid w:val="00451070"/>
    <w:rsid w:val="0045112E"/>
    <w:rsid w:val="00451334"/>
    <w:rsid w:val="00451486"/>
    <w:rsid w:val="004515C4"/>
    <w:rsid w:val="00451600"/>
    <w:rsid w:val="0045162B"/>
    <w:rsid w:val="00451718"/>
    <w:rsid w:val="0045171D"/>
    <w:rsid w:val="00451798"/>
    <w:rsid w:val="004518EF"/>
    <w:rsid w:val="00451A54"/>
    <w:rsid w:val="00451A58"/>
    <w:rsid w:val="00451AA8"/>
    <w:rsid w:val="00451AAD"/>
    <w:rsid w:val="00451B08"/>
    <w:rsid w:val="00451B27"/>
    <w:rsid w:val="00451C6F"/>
    <w:rsid w:val="00451CF2"/>
    <w:rsid w:val="00451D4E"/>
    <w:rsid w:val="00451D6E"/>
    <w:rsid w:val="00451F91"/>
    <w:rsid w:val="00451FA2"/>
    <w:rsid w:val="004522E5"/>
    <w:rsid w:val="004522FE"/>
    <w:rsid w:val="004523E1"/>
    <w:rsid w:val="004524A6"/>
    <w:rsid w:val="004526EC"/>
    <w:rsid w:val="00452782"/>
    <w:rsid w:val="00452874"/>
    <w:rsid w:val="004528D6"/>
    <w:rsid w:val="004529C8"/>
    <w:rsid w:val="004529F2"/>
    <w:rsid w:val="00452A0F"/>
    <w:rsid w:val="00452C58"/>
    <w:rsid w:val="00452C7E"/>
    <w:rsid w:val="00452D93"/>
    <w:rsid w:val="004530C7"/>
    <w:rsid w:val="00453277"/>
    <w:rsid w:val="0045334B"/>
    <w:rsid w:val="00453367"/>
    <w:rsid w:val="004533E0"/>
    <w:rsid w:val="0045340B"/>
    <w:rsid w:val="00453735"/>
    <w:rsid w:val="0045376B"/>
    <w:rsid w:val="004537E9"/>
    <w:rsid w:val="00453803"/>
    <w:rsid w:val="0045391C"/>
    <w:rsid w:val="004539C2"/>
    <w:rsid w:val="00453BA9"/>
    <w:rsid w:val="00453D23"/>
    <w:rsid w:val="00453E41"/>
    <w:rsid w:val="00453E6D"/>
    <w:rsid w:val="00453E7C"/>
    <w:rsid w:val="004540C8"/>
    <w:rsid w:val="004541E4"/>
    <w:rsid w:val="00454340"/>
    <w:rsid w:val="0045440C"/>
    <w:rsid w:val="00454906"/>
    <w:rsid w:val="0045499F"/>
    <w:rsid w:val="00454A3D"/>
    <w:rsid w:val="00454A5B"/>
    <w:rsid w:val="00454B46"/>
    <w:rsid w:val="00454BC4"/>
    <w:rsid w:val="00454D19"/>
    <w:rsid w:val="00454D7F"/>
    <w:rsid w:val="00454E25"/>
    <w:rsid w:val="00454EEE"/>
    <w:rsid w:val="00454F6C"/>
    <w:rsid w:val="00454FC6"/>
    <w:rsid w:val="0045500A"/>
    <w:rsid w:val="00455056"/>
    <w:rsid w:val="004551C9"/>
    <w:rsid w:val="00455273"/>
    <w:rsid w:val="00455367"/>
    <w:rsid w:val="004553C8"/>
    <w:rsid w:val="004554A6"/>
    <w:rsid w:val="004554EE"/>
    <w:rsid w:val="0045557D"/>
    <w:rsid w:val="00455592"/>
    <w:rsid w:val="004558B8"/>
    <w:rsid w:val="00455AAF"/>
    <w:rsid w:val="00455C09"/>
    <w:rsid w:val="00455DA5"/>
    <w:rsid w:val="00455DEF"/>
    <w:rsid w:val="00455E9B"/>
    <w:rsid w:val="00455EAB"/>
    <w:rsid w:val="00455F07"/>
    <w:rsid w:val="00455FB0"/>
    <w:rsid w:val="00455FBC"/>
    <w:rsid w:val="004560BA"/>
    <w:rsid w:val="004561A6"/>
    <w:rsid w:val="004561B9"/>
    <w:rsid w:val="004562F3"/>
    <w:rsid w:val="004564F9"/>
    <w:rsid w:val="00456500"/>
    <w:rsid w:val="00456538"/>
    <w:rsid w:val="0045670C"/>
    <w:rsid w:val="00456849"/>
    <w:rsid w:val="00456887"/>
    <w:rsid w:val="00456A6C"/>
    <w:rsid w:val="00456A9D"/>
    <w:rsid w:val="00456D08"/>
    <w:rsid w:val="00456D41"/>
    <w:rsid w:val="00456D79"/>
    <w:rsid w:val="00456DAA"/>
    <w:rsid w:val="00456DB0"/>
    <w:rsid w:val="00456DCC"/>
    <w:rsid w:val="00456EF0"/>
    <w:rsid w:val="00456F0C"/>
    <w:rsid w:val="00456F74"/>
    <w:rsid w:val="004571FF"/>
    <w:rsid w:val="00457276"/>
    <w:rsid w:val="00457318"/>
    <w:rsid w:val="0045736C"/>
    <w:rsid w:val="00457437"/>
    <w:rsid w:val="0045763B"/>
    <w:rsid w:val="00457700"/>
    <w:rsid w:val="00457733"/>
    <w:rsid w:val="00457769"/>
    <w:rsid w:val="00457937"/>
    <w:rsid w:val="00457A8C"/>
    <w:rsid w:val="00457B3C"/>
    <w:rsid w:val="00457CCC"/>
    <w:rsid w:val="00457CDA"/>
    <w:rsid w:val="00457DC0"/>
    <w:rsid w:val="00457DD7"/>
    <w:rsid w:val="00457DEE"/>
    <w:rsid w:val="00457E48"/>
    <w:rsid w:val="00457F3F"/>
    <w:rsid w:val="00458067"/>
    <w:rsid w:val="00460046"/>
    <w:rsid w:val="004600E5"/>
    <w:rsid w:val="00460142"/>
    <w:rsid w:val="004602D4"/>
    <w:rsid w:val="00460311"/>
    <w:rsid w:val="00460374"/>
    <w:rsid w:val="00460478"/>
    <w:rsid w:val="004604F2"/>
    <w:rsid w:val="00460515"/>
    <w:rsid w:val="00460537"/>
    <w:rsid w:val="00460554"/>
    <w:rsid w:val="0046058B"/>
    <w:rsid w:val="0046058C"/>
    <w:rsid w:val="00460603"/>
    <w:rsid w:val="00460738"/>
    <w:rsid w:val="004607D0"/>
    <w:rsid w:val="00460A75"/>
    <w:rsid w:val="00460B82"/>
    <w:rsid w:val="00460B96"/>
    <w:rsid w:val="00460C42"/>
    <w:rsid w:val="00460C79"/>
    <w:rsid w:val="00460C93"/>
    <w:rsid w:val="00460DEF"/>
    <w:rsid w:val="00460DF6"/>
    <w:rsid w:val="00460F92"/>
    <w:rsid w:val="00460FAA"/>
    <w:rsid w:val="0046100B"/>
    <w:rsid w:val="0046104F"/>
    <w:rsid w:val="0046124E"/>
    <w:rsid w:val="00461287"/>
    <w:rsid w:val="0046130E"/>
    <w:rsid w:val="00461412"/>
    <w:rsid w:val="00461447"/>
    <w:rsid w:val="0046144A"/>
    <w:rsid w:val="0046162E"/>
    <w:rsid w:val="00461724"/>
    <w:rsid w:val="0046180B"/>
    <w:rsid w:val="00461814"/>
    <w:rsid w:val="00461A59"/>
    <w:rsid w:val="00461CF6"/>
    <w:rsid w:val="00461D6D"/>
    <w:rsid w:val="00461F65"/>
    <w:rsid w:val="00461FFE"/>
    <w:rsid w:val="00462029"/>
    <w:rsid w:val="00462046"/>
    <w:rsid w:val="00462203"/>
    <w:rsid w:val="00462343"/>
    <w:rsid w:val="00462361"/>
    <w:rsid w:val="004623C0"/>
    <w:rsid w:val="00462509"/>
    <w:rsid w:val="004625CC"/>
    <w:rsid w:val="00462771"/>
    <w:rsid w:val="00462831"/>
    <w:rsid w:val="0046283B"/>
    <w:rsid w:val="0046285C"/>
    <w:rsid w:val="0046292E"/>
    <w:rsid w:val="00462A81"/>
    <w:rsid w:val="00462AF1"/>
    <w:rsid w:val="00462C40"/>
    <w:rsid w:val="00462C51"/>
    <w:rsid w:val="00462D71"/>
    <w:rsid w:val="00462D98"/>
    <w:rsid w:val="00462DA4"/>
    <w:rsid w:val="00462DC5"/>
    <w:rsid w:val="00462DF8"/>
    <w:rsid w:val="00462E16"/>
    <w:rsid w:val="00462E8E"/>
    <w:rsid w:val="00462E94"/>
    <w:rsid w:val="00462EE8"/>
    <w:rsid w:val="00462F11"/>
    <w:rsid w:val="00463070"/>
    <w:rsid w:val="0046319A"/>
    <w:rsid w:val="00463244"/>
    <w:rsid w:val="004632BC"/>
    <w:rsid w:val="004632DB"/>
    <w:rsid w:val="0046334E"/>
    <w:rsid w:val="004633B8"/>
    <w:rsid w:val="004635F2"/>
    <w:rsid w:val="00463651"/>
    <w:rsid w:val="00463713"/>
    <w:rsid w:val="004638CF"/>
    <w:rsid w:val="0046396C"/>
    <w:rsid w:val="004639EB"/>
    <w:rsid w:val="004639FD"/>
    <w:rsid w:val="00463A1C"/>
    <w:rsid w:val="00463A4F"/>
    <w:rsid w:val="00463B7E"/>
    <w:rsid w:val="00463BC8"/>
    <w:rsid w:val="00463C4D"/>
    <w:rsid w:val="00463E42"/>
    <w:rsid w:val="00463E9D"/>
    <w:rsid w:val="00463EE3"/>
    <w:rsid w:val="00463F97"/>
    <w:rsid w:val="00464051"/>
    <w:rsid w:val="00464056"/>
    <w:rsid w:val="0046408C"/>
    <w:rsid w:val="0046409F"/>
    <w:rsid w:val="0046410A"/>
    <w:rsid w:val="00464231"/>
    <w:rsid w:val="00464273"/>
    <w:rsid w:val="00464297"/>
    <w:rsid w:val="004642E4"/>
    <w:rsid w:val="00464336"/>
    <w:rsid w:val="004643BD"/>
    <w:rsid w:val="004643FF"/>
    <w:rsid w:val="00464406"/>
    <w:rsid w:val="00464556"/>
    <w:rsid w:val="00464586"/>
    <w:rsid w:val="004645A2"/>
    <w:rsid w:val="004645D4"/>
    <w:rsid w:val="00464657"/>
    <w:rsid w:val="004646C9"/>
    <w:rsid w:val="004647E0"/>
    <w:rsid w:val="00464801"/>
    <w:rsid w:val="00464821"/>
    <w:rsid w:val="004648AE"/>
    <w:rsid w:val="00464939"/>
    <w:rsid w:val="00464A4C"/>
    <w:rsid w:val="00464A73"/>
    <w:rsid w:val="00464B49"/>
    <w:rsid w:val="00464C59"/>
    <w:rsid w:val="00464CF0"/>
    <w:rsid w:val="00464D37"/>
    <w:rsid w:val="00464D4C"/>
    <w:rsid w:val="00464E84"/>
    <w:rsid w:val="00464E96"/>
    <w:rsid w:val="00464ECA"/>
    <w:rsid w:val="00465010"/>
    <w:rsid w:val="00465135"/>
    <w:rsid w:val="0046516E"/>
    <w:rsid w:val="00465183"/>
    <w:rsid w:val="00465336"/>
    <w:rsid w:val="00465356"/>
    <w:rsid w:val="004653A2"/>
    <w:rsid w:val="004653FE"/>
    <w:rsid w:val="00465573"/>
    <w:rsid w:val="004655B2"/>
    <w:rsid w:val="004655B4"/>
    <w:rsid w:val="004656B7"/>
    <w:rsid w:val="0046574A"/>
    <w:rsid w:val="00465914"/>
    <w:rsid w:val="00465971"/>
    <w:rsid w:val="004659E0"/>
    <w:rsid w:val="00465B48"/>
    <w:rsid w:val="00465C03"/>
    <w:rsid w:val="00465D0A"/>
    <w:rsid w:val="00465E64"/>
    <w:rsid w:val="00465E70"/>
    <w:rsid w:val="00465F37"/>
    <w:rsid w:val="00465F94"/>
    <w:rsid w:val="00465FEF"/>
    <w:rsid w:val="00466280"/>
    <w:rsid w:val="0046632A"/>
    <w:rsid w:val="004663D5"/>
    <w:rsid w:val="00466400"/>
    <w:rsid w:val="004665F4"/>
    <w:rsid w:val="004667D2"/>
    <w:rsid w:val="0046682C"/>
    <w:rsid w:val="00466AC9"/>
    <w:rsid w:val="00466BA3"/>
    <w:rsid w:val="00466BBC"/>
    <w:rsid w:val="00466C73"/>
    <w:rsid w:val="00466C9F"/>
    <w:rsid w:val="00466E15"/>
    <w:rsid w:val="00466F15"/>
    <w:rsid w:val="004670EB"/>
    <w:rsid w:val="00467185"/>
    <w:rsid w:val="00467357"/>
    <w:rsid w:val="00467499"/>
    <w:rsid w:val="00467815"/>
    <w:rsid w:val="00467831"/>
    <w:rsid w:val="00467905"/>
    <w:rsid w:val="00467C74"/>
    <w:rsid w:val="00467C7E"/>
    <w:rsid w:val="00467D5A"/>
    <w:rsid w:val="00467DC7"/>
    <w:rsid w:val="00467E1C"/>
    <w:rsid w:val="00467EAB"/>
    <w:rsid w:val="00467F45"/>
    <w:rsid w:val="00467FB1"/>
    <w:rsid w:val="0046E9BF"/>
    <w:rsid w:val="00470162"/>
    <w:rsid w:val="00470167"/>
    <w:rsid w:val="0047019A"/>
    <w:rsid w:val="00470318"/>
    <w:rsid w:val="004703D1"/>
    <w:rsid w:val="0047045B"/>
    <w:rsid w:val="00470655"/>
    <w:rsid w:val="004706AD"/>
    <w:rsid w:val="00470772"/>
    <w:rsid w:val="00470993"/>
    <w:rsid w:val="00470B19"/>
    <w:rsid w:val="00470BD1"/>
    <w:rsid w:val="00470C74"/>
    <w:rsid w:val="00470D43"/>
    <w:rsid w:val="00470DEC"/>
    <w:rsid w:val="00470E83"/>
    <w:rsid w:val="00470EBD"/>
    <w:rsid w:val="00470FBD"/>
    <w:rsid w:val="004710B5"/>
    <w:rsid w:val="004710D5"/>
    <w:rsid w:val="004713F9"/>
    <w:rsid w:val="00471437"/>
    <w:rsid w:val="0047147C"/>
    <w:rsid w:val="004715F3"/>
    <w:rsid w:val="00471630"/>
    <w:rsid w:val="00471688"/>
    <w:rsid w:val="0047183B"/>
    <w:rsid w:val="00471A0E"/>
    <w:rsid w:val="00471A1E"/>
    <w:rsid w:val="00471C9C"/>
    <w:rsid w:val="00471CB1"/>
    <w:rsid w:val="00471D3F"/>
    <w:rsid w:val="00471DCA"/>
    <w:rsid w:val="00471E4C"/>
    <w:rsid w:val="00471E7E"/>
    <w:rsid w:val="00471F08"/>
    <w:rsid w:val="00471F58"/>
    <w:rsid w:val="00471FC7"/>
    <w:rsid w:val="00472043"/>
    <w:rsid w:val="00472103"/>
    <w:rsid w:val="0047210C"/>
    <w:rsid w:val="004721D6"/>
    <w:rsid w:val="004722AF"/>
    <w:rsid w:val="00472314"/>
    <w:rsid w:val="00472336"/>
    <w:rsid w:val="00472361"/>
    <w:rsid w:val="0047236D"/>
    <w:rsid w:val="0047243B"/>
    <w:rsid w:val="00472487"/>
    <w:rsid w:val="0047248A"/>
    <w:rsid w:val="00472687"/>
    <w:rsid w:val="0047273A"/>
    <w:rsid w:val="004727B2"/>
    <w:rsid w:val="0047281D"/>
    <w:rsid w:val="0047283A"/>
    <w:rsid w:val="004729A9"/>
    <w:rsid w:val="00472CBB"/>
    <w:rsid w:val="00472E8C"/>
    <w:rsid w:val="00472F48"/>
    <w:rsid w:val="00472F58"/>
    <w:rsid w:val="00472F7E"/>
    <w:rsid w:val="004730E6"/>
    <w:rsid w:val="00473114"/>
    <w:rsid w:val="0047316A"/>
    <w:rsid w:val="00473194"/>
    <w:rsid w:val="004731E4"/>
    <w:rsid w:val="004731E5"/>
    <w:rsid w:val="00473268"/>
    <w:rsid w:val="00473319"/>
    <w:rsid w:val="0047344E"/>
    <w:rsid w:val="00473572"/>
    <w:rsid w:val="0047358F"/>
    <w:rsid w:val="004735B7"/>
    <w:rsid w:val="0047367D"/>
    <w:rsid w:val="0047382C"/>
    <w:rsid w:val="004738C0"/>
    <w:rsid w:val="004738F2"/>
    <w:rsid w:val="00473A22"/>
    <w:rsid w:val="00473AA6"/>
    <w:rsid w:val="00473BC8"/>
    <w:rsid w:val="00473E32"/>
    <w:rsid w:val="00473E9B"/>
    <w:rsid w:val="00473EBE"/>
    <w:rsid w:val="00473EC8"/>
    <w:rsid w:val="00473F71"/>
    <w:rsid w:val="0047427D"/>
    <w:rsid w:val="0047430C"/>
    <w:rsid w:val="004744F4"/>
    <w:rsid w:val="004745DB"/>
    <w:rsid w:val="004745EA"/>
    <w:rsid w:val="0047468C"/>
    <w:rsid w:val="00474915"/>
    <w:rsid w:val="0047491C"/>
    <w:rsid w:val="00474A25"/>
    <w:rsid w:val="00474C91"/>
    <w:rsid w:val="00474E20"/>
    <w:rsid w:val="00474E6C"/>
    <w:rsid w:val="00474EF7"/>
    <w:rsid w:val="00475098"/>
    <w:rsid w:val="004750D3"/>
    <w:rsid w:val="00475101"/>
    <w:rsid w:val="00475127"/>
    <w:rsid w:val="004751A6"/>
    <w:rsid w:val="00475355"/>
    <w:rsid w:val="004753BF"/>
    <w:rsid w:val="004753C3"/>
    <w:rsid w:val="00475577"/>
    <w:rsid w:val="00475643"/>
    <w:rsid w:val="004757C6"/>
    <w:rsid w:val="00475818"/>
    <w:rsid w:val="004758A4"/>
    <w:rsid w:val="004758DD"/>
    <w:rsid w:val="00475977"/>
    <w:rsid w:val="00475986"/>
    <w:rsid w:val="00475A7C"/>
    <w:rsid w:val="00475AFC"/>
    <w:rsid w:val="00475B42"/>
    <w:rsid w:val="00475B6E"/>
    <w:rsid w:val="00475B7E"/>
    <w:rsid w:val="00475D58"/>
    <w:rsid w:val="00475D67"/>
    <w:rsid w:val="00475E09"/>
    <w:rsid w:val="00475E21"/>
    <w:rsid w:val="00475EDA"/>
    <w:rsid w:val="00475F1B"/>
    <w:rsid w:val="00475F30"/>
    <w:rsid w:val="0047602E"/>
    <w:rsid w:val="00476092"/>
    <w:rsid w:val="00476210"/>
    <w:rsid w:val="004762A7"/>
    <w:rsid w:val="004762CE"/>
    <w:rsid w:val="004762D0"/>
    <w:rsid w:val="004764E0"/>
    <w:rsid w:val="004765A4"/>
    <w:rsid w:val="0047675E"/>
    <w:rsid w:val="004767B9"/>
    <w:rsid w:val="0047686D"/>
    <w:rsid w:val="0047686F"/>
    <w:rsid w:val="0047689F"/>
    <w:rsid w:val="004768AE"/>
    <w:rsid w:val="00476944"/>
    <w:rsid w:val="00476996"/>
    <w:rsid w:val="0047699D"/>
    <w:rsid w:val="004769BA"/>
    <w:rsid w:val="00476ACE"/>
    <w:rsid w:val="00476B88"/>
    <w:rsid w:val="00476BA4"/>
    <w:rsid w:val="00476C5E"/>
    <w:rsid w:val="00476D47"/>
    <w:rsid w:val="00476D49"/>
    <w:rsid w:val="00476DCD"/>
    <w:rsid w:val="0047716A"/>
    <w:rsid w:val="004772A3"/>
    <w:rsid w:val="00477302"/>
    <w:rsid w:val="00477534"/>
    <w:rsid w:val="0047753F"/>
    <w:rsid w:val="00477549"/>
    <w:rsid w:val="004775A0"/>
    <w:rsid w:val="0047778D"/>
    <w:rsid w:val="0047781E"/>
    <w:rsid w:val="00477ECD"/>
    <w:rsid w:val="00477EDA"/>
    <w:rsid w:val="0047D415"/>
    <w:rsid w:val="00480040"/>
    <w:rsid w:val="00480068"/>
    <w:rsid w:val="004800E1"/>
    <w:rsid w:val="0048010F"/>
    <w:rsid w:val="0048015A"/>
    <w:rsid w:val="0048016A"/>
    <w:rsid w:val="00480238"/>
    <w:rsid w:val="0048040F"/>
    <w:rsid w:val="00480489"/>
    <w:rsid w:val="00480536"/>
    <w:rsid w:val="00480553"/>
    <w:rsid w:val="00480602"/>
    <w:rsid w:val="0048082C"/>
    <w:rsid w:val="004808CE"/>
    <w:rsid w:val="004808FE"/>
    <w:rsid w:val="00480909"/>
    <w:rsid w:val="00480A4B"/>
    <w:rsid w:val="00480A77"/>
    <w:rsid w:val="00480B0D"/>
    <w:rsid w:val="00480E96"/>
    <w:rsid w:val="00480EFA"/>
    <w:rsid w:val="00481096"/>
    <w:rsid w:val="004810FE"/>
    <w:rsid w:val="00481179"/>
    <w:rsid w:val="004811D3"/>
    <w:rsid w:val="00481297"/>
    <w:rsid w:val="0048137A"/>
    <w:rsid w:val="004813E9"/>
    <w:rsid w:val="004814EC"/>
    <w:rsid w:val="00481505"/>
    <w:rsid w:val="004815A8"/>
    <w:rsid w:val="004815DE"/>
    <w:rsid w:val="0048163A"/>
    <w:rsid w:val="0048165B"/>
    <w:rsid w:val="004816A9"/>
    <w:rsid w:val="00481871"/>
    <w:rsid w:val="00481931"/>
    <w:rsid w:val="0048197C"/>
    <w:rsid w:val="00481A0D"/>
    <w:rsid w:val="00481A40"/>
    <w:rsid w:val="00481B80"/>
    <w:rsid w:val="00481BEC"/>
    <w:rsid w:val="00481BF1"/>
    <w:rsid w:val="00481CC0"/>
    <w:rsid w:val="00481CFE"/>
    <w:rsid w:val="00481D0D"/>
    <w:rsid w:val="00481D3D"/>
    <w:rsid w:val="00481DB3"/>
    <w:rsid w:val="004821C4"/>
    <w:rsid w:val="004823A5"/>
    <w:rsid w:val="0048257D"/>
    <w:rsid w:val="004825BB"/>
    <w:rsid w:val="004825BF"/>
    <w:rsid w:val="004825DE"/>
    <w:rsid w:val="004826BA"/>
    <w:rsid w:val="004826C2"/>
    <w:rsid w:val="004826EA"/>
    <w:rsid w:val="00482774"/>
    <w:rsid w:val="00482931"/>
    <w:rsid w:val="00482932"/>
    <w:rsid w:val="00482AA1"/>
    <w:rsid w:val="00482B1C"/>
    <w:rsid w:val="00482C80"/>
    <w:rsid w:val="00482DB0"/>
    <w:rsid w:val="00482EB0"/>
    <w:rsid w:val="00482EFF"/>
    <w:rsid w:val="00482F13"/>
    <w:rsid w:val="00482FA7"/>
    <w:rsid w:val="00482FE1"/>
    <w:rsid w:val="00482FE6"/>
    <w:rsid w:val="004830F9"/>
    <w:rsid w:val="004831A8"/>
    <w:rsid w:val="004832A4"/>
    <w:rsid w:val="0048336C"/>
    <w:rsid w:val="004833D4"/>
    <w:rsid w:val="004833D7"/>
    <w:rsid w:val="004835FD"/>
    <w:rsid w:val="0048361D"/>
    <w:rsid w:val="004836C8"/>
    <w:rsid w:val="0048377D"/>
    <w:rsid w:val="00483786"/>
    <w:rsid w:val="004838C6"/>
    <w:rsid w:val="00483A11"/>
    <w:rsid w:val="00483B10"/>
    <w:rsid w:val="00483CC3"/>
    <w:rsid w:val="00483D37"/>
    <w:rsid w:val="00483EB8"/>
    <w:rsid w:val="00484043"/>
    <w:rsid w:val="00484223"/>
    <w:rsid w:val="004844C8"/>
    <w:rsid w:val="0048464D"/>
    <w:rsid w:val="004847D2"/>
    <w:rsid w:val="00484852"/>
    <w:rsid w:val="00484A0D"/>
    <w:rsid w:val="00484ABB"/>
    <w:rsid w:val="00484B66"/>
    <w:rsid w:val="00484B8A"/>
    <w:rsid w:val="00484B98"/>
    <w:rsid w:val="00484C1A"/>
    <w:rsid w:val="00484CDB"/>
    <w:rsid w:val="00484D0A"/>
    <w:rsid w:val="0048500F"/>
    <w:rsid w:val="00485179"/>
    <w:rsid w:val="0048522E"/>
    <w:rsid w:val="004852A8"/>
    <w:rsid w:val="00485317"/>
    <w:rsid w:val="00485339"/>
    <w:rsid w:val="00485360"/>
    <w:rsid w:val="00485493"/>
    <w:rsid w:val="004854D7"/>
    <w:rsid w:val="0048557C"/>
    <w:rsid w:val="004855B9"/>
    <w:rsid w:val="004855C8"/>
    <w:rsid w:val="004855CC"/>
    <w:rsid w:val="00485714"/>
    <w:rsid w:val="00485716"/>
    <w:rsid w:val="00485764"/>
    <w:rsid w:val="00485777"/>
    <w:rsid w:val="0048577A"/>
    <w:rsid w:val="0048583F"/>
    <w:rsid w:val="004858C1"/>
    <w:rsid w:val="004859BE"/>
    <w:rsid w:val="00485C48"/>
    <w:rsid w:val="00485CA3"/>
    <w:rsid w:val="00485D5E"/>
    <w:rsid w:val="00485EBD"/>
    <w:rsid w:val="00485F33"/>
    <w:rsid w:val="00485F62"/>
    <w:rsid w:val="00486118"/>
    <w:rsid w:val="004861FB"/>
    <w:rsid w:val="004862DE"/>
    <w:rsid w:val="004863D2"/>
    <w:rsid w:val="0048640F"/>
    <w:rsid w:val="00486440"/>
    <w:rsid w:val="00486478"/>
    <w:rsid w:val="0048650F"/>
    <w:rsid w:val="004865FA"/>
    <w:rsid w:val="00486602"/>
    <w:rsid w:val="00486605"/>
    <w:rsid w:val="004867B2"/>
    <w:rsid w:val="0048696E"/>
    <w:rsid w:val="00486AB8"/>
    <w:rsid w:val="00486AE7"/>
    <w:rsid w:val="00486BBE"/>
    <w:rsid w:val="00486C74"/>
    <w:rsid w:val="00486E28"/>
    <w:rsid w:val="0048713F"/>
    <w:rsid w:val="0048718C"/>
    <w:rsid w:val="004871DB"/>
    <w:rsid w:val="00487218"/>
    <w:rsid w:val="004872CF"/>
    <w:rsid w:val="004872E9"/>
    <w:rsid w:val="00487355"/>
    <w:rsid w:val="0048738C"/>
    <w:rsid w:val="004873CA"/>
    <w:rsid w:val="004874A1"/>
    <w:rsid w:val="00487532"/>
    <w:rsid w:val="0048753B"/>
    <w:rsid w:val="00487617"/>
    <w:rsid w:val="0048763D"/>
    <w:rsid w:val="004876EF"/>
    <w:rsid w:val="004877DB"/>
    <w:rsid w:val="004878DC"/>
    <w:rsid w:val="00487942"/>
    <w:rsid w:val="00487B79"/>
    <w:rsid w:val="00487D2A"/>
    <w:rsid w:val="00487F9F"/>
    <w:rsid w:val="00487FC9"/>
    <w:rsid w:val="0048A896"/>
    <w:rsid w:val="00490185"/>
    <w:rsid w:val="0049048C"/>
    <w:rsid w:val="0049048D"/>
    <w:rsid w:val="00490537"/>
    <w:rsid w:val="00490541"/>
    <w:rsid w:val="00490542"/>
    <w:rsid w:val="00490574"/>
    <w:rsid w:val="0049057F"/>
    <w:rsid w:val="00490656"/>
    <w:rsid w:val="004908F3"/>
    <w:rsid w:val="00490A1F"/>
    <w:rsid w:val="00490BED"/>
    <w:rsid w:val="00490C7E"/>
    <w:rsid w:val="00490DBD"/>
    <w:rsid w:val="00490DC9"/>
    <w:rsid w:val="00490DFA"/>
    <w:rsid w:val="00490EAB"/>
    <w:rsid w:val="00490F9D"/>
    <w:rsid w:val="00491097"/>
    <w:rsid w:val="004910E0"/>
    <w:rsid w:val="004912ED"/>
    <w:rsid w:val="00491616"/>
    <w:rsid w:val="004916A1"/>
    <w:rsid w:val="004917D7"/>
    <w:rsid w:val="00491881"/>
    <w:rsid w:val="00491990"/>
    <w:rsid w:val="004919BA"/>
    <w:rsid w:val="00491A5B"/>
    <w:rsid w:val="00491B24"/>
    <w:rsid w:val="00491BD8"/>
    <w:rsid w:val="00491CC3"/>
    <w:rsid w:val="00491DC3"/>
    <w:rsid w:val="00491F1A"/>
    <w:rsid w:val="004920E9"/>
    <w:rsid w:val="004921CA"/>
    <w:rsid w:val="0049226C"/>
    <w:rsid w:val="0049238A"/>
    <w:rsid w:val="00492417"/>
    <w:rsid w:val="00492442"/>
    <w:rsid w:val="00492444"/>
    <w:rsid w:val="00492542"/>
    <w:rsid w:val="00492555"/>
    <w:rsid w:val="004925CF"/>
    <w:rsid w:val="004925F5"/>
    <w:rsid w:val="004926BD"/>
    <w:rsid w:val="004926E9"/>
    <w:rsid w:val="00492819"/>
    <w:rsid w:val="0049298C"/>
    <w:rsid w:val="00492BA2"/>
    <w:rsid w:val="00492D3C"/>
    <w:rsid w:val="00492DAF"/>
    <w:rsid w:val="00492E1C"/>
    <w:rsid w:val="00492E9D"/>
    <w:rsid w:val="00492ECD"/>
    <w:rsid w:val="00493072"/>
    <w:rsid w:val="004931AB"/>
    <w:rsid w:val="00493260"/>
    <w:rsid w:val="00493321"/>
    <w:rsid w:val="00493373"/>
    <w:rsid w:val="0049338C"/>
    <w:rsid w:val="004933BC"/>
    <w:rsid w:val="00493534"/>
    <w:rsid w:val="00493595"/>
    <w:rsid w:val="0049367D"/>
    <w:rsid w:val="004936F2"/>
    <w:rsid w:val="004937DD"/>
    <w:rsid w:val="004937FE"/>
    <w:rsid w:val="00493924"/>
    <w:rsid w:val="0049394E"/>
    <w:rsid w:val="004939C1"/>
    <w:rsid w:val="00493D2C"/>
    <w:rsid w:val="00493E85"/>
    <w:rsid w:val="00493FA1"/>
    <w:rsid w:val="00493FC4"/>
    <w:rsid w:val="0049400F"/>
    <w:rsid w:val="004940D0"/>
    <w:rsid w:val="004940ED"/>
    <w:rsid w:val="004940FF"/>
    <w:rsid w:val="00494141"/>
    <w:rsid w:val="00494153"/>
    <w:rsid w:val="00494161"/>
    <w:rsid w:val="004943F2"/>
    <w:rsid w:val="00494492"/>
    <w:rsid w:val="00494520"/>
    <w:rsid w:val="0049454E"/>
    <w:rsid w:val="004945A0"/>
    <w:rsid w:val="00494604"/>
    <w:rsid w:val="00494660"/>
    <w:rsid w:val="0049482C"/>
    <w:rsid w:val="004949B2"/>
    <w:rsid w:val="00494A02"/>
    <w:rsid w:val="00494BEA"/>
    <w:rsid w:val="00494D93"/>
    <w:rsid w:val="00494DBA"/>
    <w:rsid w:val="00494DC1"/>
    <w:rsid w:val="00494DFF"/>
    <w:rsid w:val="00494EB5"/>
    <w:rsid w:val="004952B0"/>
    <w:rsid w:val="00495456"/>
    <w:rsid w:val="00495487"/>
    <w:rsid w:val="004954B7"/>
    <w:rsid w:val="0049559F"/>
    <w:rsid w:val="004955E5"/>
    <w:rsid w:val="004955EE"/>
    <w:rsid w:val="0049566B"/>
    <w:rsid w:val="00495686"/>
    <w:rsid w:val="00495723"/>
    <w:rsid w:val="004957C0"/>
    <w:rsid w:val="00495863"/>
    <w:rsid w:val="00495934"/>
    <w:rsid w:val="004959ED"/>
    <w:rsid w:val="00495A6C"/>
    <w:rsid w:val="00495B9B"/>
    <w:rsid w:val="00495C46"/>
    <w:rsid w:val="00495C50"/>
    <w:rsid w:val="00495D4A"/>
    <w:rsid w:val="00495D9D"/>
    <w:rsid w:val="00495EFA"/>
    <w:rsid w:val="00495F9C"/>
    <w:rsid w:val="00495FCA"/>
    <w:rsid w:val="00496084"/>
    <w:rsid w:val="0049609B"/>
    <w:rsid w:val="004960F7"/>
    <w:rsid w:val="00496163"/>
    <w:rsid w:val="00496185"/>
    <w:rsid w:val="0049619B"/>
    <w:rsid w:val="00496273"/>
    <w:rsid w:val="004962A1"/>
    <w:rsid w:val="004964AC"/>
    <w:rsid w:val="004964FA"/>
    <w:rsid w:val="00496563"/>
    <w:rsid w:val="00496589"/>
    <w:rsid w:val="00496594"/>
    <w:rsid w:val="00496603"/>
    <w:rsid w:val="0049665C"/>
    <w:rsid w:val="00496683"/>
    <w:rsid w:val="004967D5"/>
    <w:rsid w:val="00496A50"/>
    <w:rsid w:val="00496ACF"/>
    <w:rsid w:val="00496B2F"/>
    <w:rsid w:val="00496B8C"/>
    <w:rsid w:val="00496C0C"/>
    <w:rsid w:val="00496D1A"/>
    <w:rsid w:val="00496D92"/>
    <w:rsid w:val="00496DB9"/>
    <w:rsid w:val="00496E13"/>
    <w:rsid w:val="00496E85"/>
    <w:rsid w:val="00496F75"/>
    <w:rsid w:val="00496F89"/>
    <w:rsid w:val="00496FBA"/>
    <w:rsid w:val="0049702A"/>
    <w:rsid w:val="004970A9"/>
    <w:rsid w:val="0049711F"/>
    <w:rsid w:val="00497140"/>
    <w:rsid w:val="0049723A"/>
    <w:rsid w:val="00497309"/>
    <w:rsid w:val="0049743A"/>
    <w:rsid w:val="0049749C"/>
    <w:rsid w:val="00497708"/>
    <w:rsid w:val="00497718"/>
    <w:rsid w:val="00497724"/>
    <w:rsid w:val="00497757"/>
    <w:rsid w:val="004977E6"/>
    <w:rsid w:val="004978E3"/>
    <w:rsid w:val="004978F4"/>
    <w:rsid w:val="00497980"/>
    <w:rsid w:val="004979D8"/>
    <w:rsid w:val="00497BC9"/>
    <w:rsid w:val="00497BEA"/>
    <w:rsid w:val="00497C70"/>
    <w:rsid w:val="0049A8AA"/>
    <w:rsid w:val="004A0084"/>
    <w:rsid w:val="004A00D8"/>
    <w:rsid w:val="004A0284"/>
    <w:rsid w:val="004A031C"/>
    <w:rsid w:val="004A03BE"/>
    <w:rsid w:val="004A0468"/>
    <w:rsid w:val="004A04BD"/>
    <w:rsid w:val="004A071E"/>
    <w:rsid w:val="004A0887"/>
    <w:rsid w:val="004A08C7"/>
    <w:rsid w:val="004A097D"/>
    <w:rsid w:val="004A0A29"/>
    <w:rsid w:val="004A0A92"/>
    <w:rsid w:val="004A0B04"/>
    <w:rsid w:val="004A0C9D"/>
    <w:rsid w:val="004A0C9E"/>
    <w:rsid w:val="004A0DBE"/>
    <w:rsid w:val="004A0E1C"/>
    <w:rsid w:val="004A0E51"/>
    <w:rsid w:val="004A0FD0"/>
    <w:rsid w:val="004A1278"/>
    <w:rsid w:val="004A1367"/>
    <w:rsid w:val="004A14A0"/>
    <w:rsid w:val="004A14F4"/>
    <w:rsid w:val="004A1572"/>
    <w:rsid w:val="004A15D6"/>
    <w:rsid w:val="004A1609"/>
    <w:rsid w:val="004A17A8"/>
    <w:rsid w:val="004A18CD"/>
    <w:rsid w:val="004A1901"/>
    <w:rsid w:val="004A192A"/>
    <w:rsid w:val="004A194B"/>
    <w:rsid w:val="004A19B5"/>
    <w:rsid w:val="004A19CF"/>
    <w:rsid w:val="004A19DD"/>
    <w:rsid w:val="004A1A6C"/>
    <w:rsid w:val="004A1B4B"/>
    <w:rsid w:val="004A1BCC"/>
    <w:rsid w:val="004A1C2F"/>
    <w:rsid w:val="004A1D90"/>
    <w:rsid w:val="004A1EA7"/>
    <w:rsid w:val="004A1F1D"/>
    <w:rsid w:val="004A1F3D"/>
    <w:rsid w:val="004A20FA"/>
    <w:rsid w:val="004A2156"/>
    <w:rsid w:val="004A21EB"/>
    <w:rsid w:val="004A220A"/>
    <w:rsid w:val="004A2247"/>
    <w:rsid w:val="004A2393"/>
    <w:rsid w:val="004A2423"/>
    <w:rsid w:val="004A252A"/>
    <w:rsid w:val="004A258B"/>
    <w:rsid w:val="004A25C1"/>
    <w:rsid w:val="004A2840"/>
    <w:rsid w:val="004A2A85"/>
    <w:rsid w:val="004A2AE1"/>
    <w:rsid w:val="004A2C0B"/>
    <w:rsid w:val="004A2C31"/>
    <w:rsid w:val="004A2D19"/>
    <w:rsid w:val="004A2E68"/>
    <w:rsid w:val="004A2EAE"/>
    <w:rsid w:val="004A2FE1"/>
    <w:rsid w:val="004A3220"/>
    <w:rsid w:val="004A325D"/>
    <w:rsid w:val="004A3262"/>
    <w:rsid w:val="004A3266"/>
    <w:rsid w:val="004A3415"/>
    <w:rsid w:val="004A3419"/>
    <w:rsid w:val="004A3646"/>
    <w:rsid w:val="004A3773"/>
    <w:rsid w:val="004A377C"/>
    <w:rsid w:val="004A37C2"/>
    <w:rsid w:val="004A37DE"/>
    <w:rsid w:val="004A3814"/>
    <w:rsid w:val="004A383B"/>
    <w:rsid w:val="004A383C"/>
    <w:rsid w:val="004A38B5"/>
    <w:rsid w:val="004A393B"/>
    <w:rsid w:val="004A3B1A"/>
    <w:rsid w:val="004A3BD7"/>
    <w:rsid w:val="004A3BF4"/>
    <w:rsid w:val="004A3C48"/>
    <w:rsid w:val="004A3D60"/>
    <w:rsid w:val="004A3E25"/>
    <w:rsid w:val="004A3F21"/>
    <w:rsid w:val="004A4021"/>
    <w:rsid w:val="004A40B2"/>
    <w:rsid w:val="004A4129"/>
    <w:rsid w:val="004A4156"/>
    <w:rsid w:val="004A415D"/>
    <w:rsid w:val="004A4168"/>
    <w:rsid w:val="004A41E3"/>
    <w:rsid w:val="004A4290"/>
    <w:rsid w:val="004A44E6"/>
    <w:rsid w:val="004A4532"/>
    <w:rsid w:val="004A4562"/>
    <w:rsid w:val="004A467D"/>
    <w:rsid w:val="004A4891"/>
    <w:rsid w:val="004A48FE"/>
    <w:rsid w:val="004A4947"/>
    <w:rsid w:val="004A49AC"/>
    <w:rsid w:val="004A49B4"/>
    <w:rsid w:val="004A4A73"/>
    <w:rsid w:val="004A4AC2"/>
    <w:rsid w:val="004A4B9B"/>
    <w:rsid w:val="004A4D20"/>
    <w:rsid w:val="004A4D31"/>
    <w:rsid w:val="004A4E39"/>
    <w:rsid w:val="004A50F7"/>
    <w:rsid w:val="004A51AD"/>
    <w:rsid w:val="004A51BA"/>
    <w:rsid w:val="004A522C"/>
    <w:rsid w:val="004A53AF"/>
    <w:rsid w:val="004A5443"/>
    <w:rsid w:val="004A54A5"/>
    <w:rsid w:val="004A5513"/>
    <w:rsid w:val="004A5575"/>
    <w:rsid w:val="004A5601"/>
    <w:rsid w:val="004A565A"/>
    <w:rsid w:val="004A566A"/>
    <w:rsid w:val="004A568B"/>
    <w:rsid w:val="004A5726"/>
    <w:rsid w:val="004A575A"/>
    <w:rsid w:val="004A577A"/>
    <w:rsid w:val="004A5782"/>
    <w:rsid w:val="004A57EA"/>
    <w:rsid w:val="004A5922"/>
    <w:rsid w:val="004A5967"/>
    <w:rsid w:val="004A59E2"/>
    <w:rsid w:val="004A5BE0"/>
    <w:rsid w:val="004A5C82"/>
    <w:rsid w:val="004A5DA9"/>
    <w:rsid w:val="004A5F2C"/>
    <w:rsid w:val="004A603A"/>
    <w:rsid w:val="004A61F2"/>
    <w:rsid w:val="004A6206"/>
    <w:rsid w:val="004A6307"/>
    <w:rsid w:val="004A63A8"/>
    <w:rsid w:val="004A63CA"/>
    <w:rsid w:val="004A6416"/>
    <w:rsid w:val="004A6486"/>
    <w:rsid w:val="004A6496"/>
    <w:rsid w:val="004A6533"/>
    <w:rsid w:val="004A6689"/>
    <w:rsid w:val="004A6795"/>
    <w:rsid w:val="004A6975"/>
    <w:rsid w:val="004A6B47"/>
    <w:rsid w:val="004A6CC5"/>
    <w:rsid w:val="004A6D68"/>
    <w:rsid w:val="004A6DEC"/>
    <w:rsid w:val="004A6E5F"/>
    <w:rsid w:val="004A6FD9"/>
    <w:rsid w:val="004A7018"/>
    <w:rsid w:val="004A709D"/>
    <w:rsid w:val="004A70B1"/>
    <w:rsid w:val="004A7170"/>
    <w:rsid w:val="004A7192"/>
    <w:rsid w:val="004A72AB"/>
    <w:rsid w:val="004A73A0"/>
    <w:rsid w:val="004A73FE"/>
    <w:rsid w:val="004A744E"/>
    <w:rsid w:val="004A7571"/>
    <w:rsid w:val="004A7667"/>
    <w:rsid w:val="004A7843"/>
    <w:rsid w:val="004A7A36"/>
    <w:rsid w:val="004A7AF0"/>
    <w:rsid w:val="004A7B1B"/>
    <w:rsid w:val="004A7C78"/>
    <w:rsid w:val="004A7C98"/>
    <w:rsid w:val="004A7CC0"/>
    <w:rsid w:val="004A7D12"/>
    <w:rsid w:val="004A7D74"/>
    <w:rsid w:val="004A7DF8"/>
    <w:rsid w:val="004A7E91"/>
    <w:rsid w:val="004A7EC9"/>
    <w:rsid w:val="004A7F38"/>
    <w:rsid w:val="004A7FF0"/>
    <w:rsid w:val="004A7FF3"/>
    <w:rsid w:val="004AD0AC"/>
    <w:rsid w:val="004AE9CF"/>
    <w:rsid w:val="004AF7ED"/>
    <w:rsid w:val="004B00A5"/>
    <w:rsid w:val="004B01B6"/>
    <w:rsid w:val="004B032B"/>
    <w:rsid w:val="004B03CA"/>
    <w:rsid w:val="004B054E"/>
    <w:rsid w:val="004B0559"/>
    <w:rsid w:val="004B055B"/>
    <w:rsid w:val="004B05FE"/>
    <w:rsid w:val="004B0910"/>
    <w:rsid w:val="004B098F"/>
    <w:rsid w:val="004B0B60"/>
    <w:rsid w:val="004B0C07"/>
    <w:rsid w:val="004B0C15"/>
    <w:rsid w:val="004B0C33"/>
    <w:rsid w:val="004B0D28"/>
    <w:rsid w:val="004B0DE7"/>
    <w:rsid w:val="004B0FE4"/>
    <w:rsid w:val="004B1003"/>
    <w:rsid w:val="004B1088"/>
    <w:rsid w:val="004B10B9"/>
    <w:rsid w:val="004B10D6"/>
    <w:rsid w:val="004B11C9"/>
    <w:rsid w:val="004B1372"/>
    <w:rsid w:val="004B1420"/>
    <w:rsid w:val="004B145B"/>
    <w:rsid w:val="004B1600"/>
    <w:rsid w:val="004B160D"/>
    <w:rsid w:val="004B16DC"/>
    <w:rsid w:val="004B18A4"/>
    <w:rsid w:val="004B1917"/>
    <w:rsid w:val="004B193F"/>
    <w:rsid w:val="004B1AFB"/>
    <w:rsid w:val="004B1B11"/>
    <w:rsid w:val="004B1B20"/>
    <w:rsid w:val="004B1BC6"/>
    <w:rsid w:val="004B1C39"/>
    <w:rsid w:val="004B1C82"/>
    <w:rsid w:val="004B1DB5"/>
    <w:rsid w:val="004B1DDA"/>
    <w:rsid w:val="004B1E72"/>
    <w:rsid w:val="004B1EB2"/>
    <w:rsid w:val="004B1EEF"/>
    <w:rsid w:val="004B1F76"/>
    <w:rsid w:val="004B1FC2"/>
    <w:rsid w:val="004B203A"/>
    <w:rsid w:val="004B22C1"/>
    <w:rsid w:val="004B22FF"/>
    <w:rsid w:val="004B2339"/>
    <w:rsid w:val="004B257C"/>
    <w:rsid w:val="004B257D"/>
    <w:rsid w:val="004B25A1"/>
    <w:rsid w:val="004B25F6"/>
    <w:rsid w:val="004B2619"/>
    <w:rsid w:val="004B267E"/>
    <w:rsid w:val="004B26C4"/>
    <w:rsid w:val="004B2775"/>
    <w:rsid w:val="004B2827"/>
    <w:rsid w:val="004B2884"/>
    <w:rsid w:val="004B2A6F"/>
    <w:rsid w:val="004B2BC1"/>
    <w:rsid w:val="004B2C90"/>
    <w:rsid w:val="004B2CAF"/>
    <w:rsid w:val="004B2CDD"/>
    <w:rsid w:val="004B2D3E"/>
    <w:rsid w:val="004B2DBB"/>
    <w:rsid w:val="004B2DC7"/>
    <w:rsid w:val="004B2F4C"/>
    <w:rsid w:val="004B3063"/>
    <w:rsid w:val="004B30DB"/>
    <w:rsid w:val="004B32A5"/>
    <w:rsid w:val="004B32CF"/>
    <w:rsid w:val="004B3369"/>
    <w:rsid w:val="004B338C"/>
    <w:rsid w:val="004B348C"/>
    <w:rsid w:val="004B38ED"/>
    <w:rsid w:val="004B3900"/>
    <w:rsid w:val="004B3AAE"/>
    <w:rsid w:val="004B3B32"/>
    <w:rsid w:val="004B3BE4"/>
    <w:rsid w:val="004B3D60"/>
    <w:rsid w:val="004B3DA8"/>
    <w:rsid w:val="004B3DA9"/>
    <w:rsid w:val="004B3E3D"/>
    <w:rsid w:val="004B4028"/>
    <w:rsid w:val="004B40E5"/>
    <w:rsid w:val="004B41C4"/>
    <w:rsid w:val="004B4392"/>
    <w:rsid w:val="004B440F"/>
    <w:rsid w:val="004B447E"/>
    <w:rsid w:val="004B459B"/>
    <w:rsid w:val="004B4624"/>
    <w:rsid w:val="004B4652"/>
    <w:rsid w:val="004B46C4"/>
    <w:rsid w:val="004B46E7"/>
    <w:rsid w:val="004B48CE"/>
    <w:rsid w:val="004B49D2"/>
    <w:rsid w:val="004B4A87"/>
    <w:rsid w:val="004B4AB7"/>
    <w:rsid w:val="004B4B0E"/>
    <w:rsid w:val="004B4B29"/>
    <w:rsid w:val="004B4DC5"/>
    <w:rsid w:val="004B4E15"/>
    <w:rsid w:val="004B4E2D"/>
    <w:rsid w:val="004B4EA3"/>
    <w:rsid w:val="004B4F4E"/>
    <w:rsid w:val="004B4FCC"/>
    <w:rsid w:val="004B502B"/>
    <w:rsid w:val="004B50AF"/>
    <w:rsid w:val="004B50EB"/>
    <w:rsid w:val="004B513A"/>
    <w:rsid w:val="004B5333"/>
    <w:rsid w:val="004B5517"/>
    <w:rsid w:val="004B55FA"/>
    <w:rsid w:val="004B5678"/>
    <w:rsid w:val="004B574B"/>
    <w:rsid w:val="004B5778"/>
    <w:rsid w:val="004B58FA"/>
    <w:rsid w:val="004B5925"/>
    <w:rsid w:val="004B5A53"/>
    <w:rsid w:val="004B5A71"/>
    <w:rsid w:val="004B5C8A"/>
    <w:rsid w:val="004B5D27"/>
    <w:rsid w:val="004B5D96"/>
    <w:rsid w:val="004B5DE8"/>
    <w:rsid w:val="004B5E33"/>
    <w:rsid w:val="004B5E34"/>
    <w:rsid w:val="004B5FD1"/>
    <w:rsid w:val="004B5FE6"/>
    <w:rsid w:val="004B62D6"/>
    <w:rsid w:val="004B637C"/>
    <w:rsid w:val="004B643F"/>
    <w:rsid w:val="004B65B5"/>
    <w:rsid w:val="004B662C"/>
    <w:rsid w:val="004B6738"/>
    <w:rsid w:val="004B6744"/>
    <w:rsid w:val="004B68A1"/>
    <w:rsid w:val="004B68C1"/>
    <w:rsid w:val="004B6951"/>
    <w:rsid w:val="004B6A61"/>
    <w:rsid w:val="004B6AA0"/>
    <w:rsid w:val="004B6B90"/>
    <w:rsid w:val="004B6BDC"/>
    <w:rsid w:val="004B6C2A"/>
    <w:rsid w:val="004B6D81"/>
    <w:rsid w:val="004B6EB9"/>
    <w:rsid w:val="004B6F18"/>
    <w:rsid w:val="004B6F29"/>
    <w:rsid w:val="004B6FE9"/>
    <w:rsid w:val="004B70D5"/>
    <w:rsid w:val="004B71FE"/>
    <w:rsid w:val="004B7330"/>
    <w:rsid w:val="004B7347"/>
    <w:rsid w:val="004B7420"/>
    <w:rsid w:val="004B7452"/>
    <w:rsid w:val="004B74DF"/>
    <w:rsid w:val="004B7541"/>
    <w:rsid w:val="004B7593"/>
    <w:rsid w:val="004B75EF"/>
    <w:rsid w:val="004B76BA"/>
    <w:rsid w:val="004B76F2"/>
    <w:rsid w:val="004B76F8"/>
    <w:rsid w:val="004B7866"/>
    <w:rsid w:val="004B7967"/>
    <w:rsid w:val="004B796B"/>
    <w:rsid w:val="004B79B9"/>
    <w:rsid w:val="004B79CE"/>
    <w:rsid w:val="004B7A65"/>
    <w:rsid w:val="004B7AB9"/>
    <w:rsid w:val="004B7AE5"/>
    <w:rsid w:val="004B7AEB"/>
    <w:rsid w:val="004B7B0B"/>
    <w:rsid w:val="004B7B14"/>
    <w:rsid w:val="004B7C0A"/>
    <w:rsid w:val="004B7C8C"/>
    <w:rsid w:val="004B7DE0"/>
    <w:rsid w:val="004B7E6B"/>
    <w:rsid w:val="004B7EAB"/>
    <w:rsid w:val="004B7EFC"/>
    <w:rsid w:val="004BDEAA"/>
    <w:rsid w:val="004C0045"/>
    <w:rsid w:val="004C010F"/>
    <w:rsid w:val="004C0142"/>
    <w:rsid w:val="004C016A"/>
    <w:rsid w:val="004C0259"/>
    <w:rsid w:val="004C028F"/>
    <w:rsid w:val="004C02A5"/>
    <w:rsid w:val="004C043C"/>
    <w:rsid w:val="004C04DE"/>
    <w:rsid w:val="004C05D6"/>
    <w:rsid w:val="004C0628"/>
    <w:rsid w:val="004C0712"/>
    <w:rsid w:val="004C07AA"/>
    <w:rsid w:val="004C07C2"/>
    <w:rsid w:val="004C0803"/>
    <w:rsid w:val="004C0862"/>
    <w:rsid w:val="004C08B0"/>
    <w:rsid w:val="004C0929"/>
    <w:rsid w:val="004C0A56"/>
    <w:rsid w:val="004C0AD3"/>
    <w:rsid w:val="004C0B98"/>
    <w:rsid w:val="004C0BE9"/>
    <w:rsid w:val="004C0EDC"/>
    <w:rsid w:val="004C0F7D"/>
    <w:rsid w:val="004C0FB2"/>
    <w:rsid w:val="004C0FE6"/>
    <w:rsid w:val="004C1055"/>
    <w:rsid w:val="004C10B1"/>
    <w:rsid w:val="004C10E0"/>
    <w:rsid w:val="004C115E"/>
    <w:rsid w:val="004C118A"/>
    <w:rsid w:val="004C11D9"/>
    <w:rsid w:val="004C1243"/>
    <w:rsid w:val="004C1272"/>
    <w:rsid w:val="004C12AE"/>
    <w:rsid w:val="004C12E2"/>
    <w:rsid w:val="004C12FE"/>
    <w:rsid w:val="004C1351"/>
    <w:rsid w:val="004C1354"/>
    <w:rsid w:val="004C1425"/>
    <w:rsid w:val="004C1440"/>
    <w:rsid w:val="004C14E9"/>
    <w:rsid w:val="004C15DE"/>
    <w:rsid w:val="004C15E2"/>
    <w:rsid w:val="004C1686"/>
    <w:rsid w:val="004C1732"/>
    <w:rsid w:val="004C18F4"/>
    <w:rsid w:val="004C1930"/>
    <w:rsid w:val="004C1960"/>
    <w:rsid w:val="004C199D"/>
    <w:rsid w:val="004C1BDC"/>
    <w:rsid w:val="004C1C45"/>
    <w:rsid w:val="004C1DB3"/>
    <w:rsid w:val="004C1F3B"/>
    <w:rsid w:val="004C2081"/>
    <w:rsid w:val="004C2195"/>
    <w:rsid w:val="004C2214"/>
    <w:rsid w:val="004C2286"/>
    <w:rsid w:val="004C2361"/>
    <w:rsid w:val="004C236C"/>
    <w:rsid w:val="004C2375"/>
    <w:rsid w:val="004C2380"/>
    <w:rsid w:val="004C242A"/>
    <w:rsid w:val="004C2727"/>
    <w:rsid w:val="004C2741"/>
    <w:rsid w:val="004C27E0"/>
    <w:rsid w:val="004C27FC"/>
    <w:rsid w:val="004C288D"/>
    <w:rsid w:val="004C29C1"/>
    <w:rsid w:val="004C2A78"/>
    <w:rsid w:val="004C2A86"/>
    <w:rsid w:val="004C2AED"/>
    <w:rsid w:val="004C2B1F"/>
    <w:rsid w:val="004C2B40"/>
    <w:rsid w:val="004C2B67"/>
    <w:rsid w:val="004C2C22"/>
    <w:rsid w:val="004C2CA4"/>
    <w:rsid w:val="004C2D20"/>
    <w:rsid w:val="004C2DE0"/>
    <w:rsid w:val="004C2DE8"/>
    <w:rsid w:val="004C2E59"/>
    <w:rsid w:val="004C2EC5"/>
    <w:rsid w:val="004C2F77"/>
    <w:rsid w:val="004C2F8E"/>
    <w:rsid w:val="004C2FDE"/>
    <w:rsid w:val="004C3048"/>
    <w:rsid w:val="004C30AC"/>
    <w:rsid w:val="004C30CF"/>
    <w:rsid w:val="004C30EC"/>
    <w:rsid w:val="004C3140"/>
    <w:rsid w:val="004C31E8"/>
    <w:rsid w:val="004C3353"/>
    <w:rsid w:val="004C343D"/>
    <w:rsid w:val="004C3535"/>
    <w:rsid w:val="004C35CF"/>
    <w:rsid w:val="004C360A"/>
    <w:rsid w:val="004C3662"/>
    <w:rsid w:val="004C3693"/>
    <w:rsid w:val="004C3851"/>
    <w:rsid w:val="004C392A"/>
    <w:rsid w:val="004C39B5"/>
    <w:rsid w:val="004C3AB4"/>
    <w:rsid w:val="004C3C71"/>
    <w:rsid w:val="004C3C75"/>
    <w:rsid w:val="004C3CBA"/>
    <w:rsid w:val="004C3DAF"/>
    <w:rsid w:val="004C3E25"/>
    <w:rsid w:val="004C3E31"/>
    <w:rsid w:val="004C3FB8"/>
    <w:rsid w:val="004C3FD4"/>
    <w:rsid w:val="004C4025"/>
    <w:rsid w:val="004C40ED"/>
    <w:rsid w:val="004C4296"/>
    <w:rsid w:val="004C4345"/>
    <w:rsid w:val="004C438A"/>
    <w:rsid w:val="004C448A"/>
    <w:rsid w:val="004C44CB"/>
    <w:rsid w:val="004C4585"/>
    <w:rsid w:val="004C4680"/>
    <w:rsid w:val="004C46F8"/>
    <w:rsid w:val="004C497F"/>
    <w:rsid w:val="004C49DE"/>
    <w:rsid w:val="004C4B0C"/>
    <w:rsid w:val="004C4B80"/>
    <w:rsid w:val="004C4BF9"/>
    <w:rsid w:val="004C4BFA"/>
    <w:rsid w:val="004C4D89"/>
    <w:rsid w:val="004C4EAB"/>
    <w:rsid w:val="004C4EDE"/>
    <w:rsid w:val="004C4F3D"/>
    <w:rsid w:val="004C4F74"/>
    <w:rsid w:val="004C4F8C"/>
    <w:rsid w:val="004C5008"/>
    <w:rsid w:val="004C51CD"/>
    <w:rsid w:val="004C51D6"/>
    <w:rsid w:val="004C523F"/>
    <w:rsid w:val="004C527A"/>
    <w:rsid w:val="004C528F"/>
    <w:rsid w:val="004C5293"/>
    <w:rsid w:val="004C53F2"/>
    <w:rsid w:val="004C5413"/>
    <w:rsid w:val="004C5562"/>
    <w:rsid w:val="004C5672"/>
    <w:rsid w:val="004C5714"/>
    <w:rsid w:val="004C57A1"/>
    <w:rsid w:val="004C57EE"/>
    <w:rsid w:val="004C5956"/>
    <w:rsid w:val="004C597E"/>
    <w:rsid w:val="004C5A61"/>
    <w:rsid w:val="004C5B1A"/>
    <w:rsid w:val="004C5B83"/>
    <w:rsid w:val="004C5C5E"/>
    <w:rsid w:val="004C5C79"/>
    <w:rsid w:val="004C5C7D"/>
    <w:rsid w:val="004C5CA8"/>
    <w:rsid w:val="004C5D7D"/>
    <w:rsid w:val="004C5E00"/>
    <w:rsid w:val="004C5E33"/>
    <w:rsid w:val="004C5FDF"/>
    <w:rsid w:val="004C6024"/>
    <w:rsid w:val="004C615A"/>
    <w:rsid w:val="004C6164"/>
    <w:rsid w:val="004C6233"/>
    <w:rsid w:val="004C62DF"/>
    <w:rsid w:val="004C6373"/>
    <w:rsid w:val="004C6468"/>
    <w:rsid w:val="004C64C9"/>
    <w:rsid w:val="004C6558"/>
    <w:rsid w:val="004C67D0"/>
    <w:rsid w:val="004C6808"/>
    <w:rsid w:val="004C6809"/>
    <w:rsid w:val="004C699C"/>
    <w:rsid w:val="004C69E4"/>
    <w:rsid w:val="004C6A29"/>
    <w:rsid w:val="004C6A2A"/>
    <w:rsid w:val="004C6A2C"/>
    <w:rsid w:val="004C6B25"/>
    <w:rsid w:val="004C6B53"/>
    <w:rsid w:val="004C6BF1"/>
    <w:rsid w:val="004C6C31"/>
    <w:rsid w:val="004C6E4D"/>
    <w:rsid w:val="004C6F11"/>
    <w:rsid w:val="004C71E2"/>
    <w:rsid w:val="004C721B"/>
    <w:rsid w:val="004C73B1"/>
    <w:rsid w:val="004C73E0"/>
    <w:rsid w:val="004C740B"/>
    <w:rsid w:val="004C74B3"/>
    <w:rsid w:val="004C753D"/>
    <w:rsid w:val="004C7571"/>
    <w:rsid w:val="004C76DA"/>
    <w:rsid w:val="004C76F7"/>
    <w:rsid w:val="004C7719"/>
    <w:rsid w:val="004C7795"/>
    <w:rsid w:val="004C77A1"/>
    <w:rsid w:val="004C77E5"/>
    <w:rsid w:val="004C7854"/>
    <w:rsid w:val="004C78E4"/>
    <w:rsid w:val="004C78E8"/>
    <w:rsid w:val="004C7A71"/>
    <w:rsid w:val="004C7ABC"/>
    <w:rsid w:val="004C7B11"/>
    <w:rsid w:val="004C7B2E"/>
    <w:rsid w:val="004C7B76"/>
    <w:rsid w:val="004C7B93"/>
    <w:rsid w:val="004C7BCB"/>
    <w:rsid w:val="004C7D87"/>
    <w:rsid w:val="004C7D8D"/>
    <w:rsid w:val="004C7DC6"/>
    <w:rsid w:val="004C7E92"/>
    <w:rsid w:val="004C7EF9"/>
    <w:rsid w:val="004D0074"/>
    <w:rsid w:val="004D01F4"/>
    <w:rsid w:val="004D0290"/>
    <w:rsid w:val="004D0487"/>
    <w:rsid w:val="004D0545"/>
    <w:rsid w:val="004D0595"/>
    <w:rsid w:val="004D0638"/>
    <w:rsid w:val="004D064C"/>
    <w:rsid w:val="004D06DD"/>
    <w:rsid w:val="004D07E8"/>
    <w:rsid w:val="004D07F7"/>
    <w:rsid w:val="004D0829"/>
    <w:rsid w:val="004D09FE"/>
    <w:rsid w:val="004D0A09"/>
    <w:rsid w:val="004D0A19"/>
    <w:rsid w:val="004D0A58"/>
    <w:rsid w:val="004D0C05"/>
    <w:rsid w:val="004D0C62"/>
    <w:rsid w:val="004D0D18"/>
    <w:rsid w:val="004D0D59"/>
    <w:rsid w:val="004D0D76"/>
    <w:rsid w:val="004D0E23"/>
    <w:rsid w:val="004D0EA5"/>
    <w:rsid w:val="004D0F38"/>
    <w:rsid w:val="004D0FEB"/>
    <w:rsid w:val="004D11BF"/>
    <w:rsid w:val="004D1203"/>
    <w:rsid w:val="004D120B"/>
    <w:rsid w:val="004D1294"/>
    <w:rsid w:val="004D1306"/>
    <w:rsid w:val="004D13AC"/>
    <w:rsid w:val="004D13DE"/>
    <w:rsid w:val="004D145D"/>
    <w:rsid w:val="004D147E"/>
    <w:rsid w:val="004D172A"/>
    <w:rsid w:val="004D1755"/>
    <w:rsid w:val="004D1835"/>
    <w:rsid w:val="004D18D8"/>
    <w:rsid w:val="004D193E"/>
    <w:rsid w:val="004D1945"/>
    <w:rsid w:val="004D1987"/>
    <w:rsid w:val="004D1A66"/>
    <w:rsid w:val="004D1AE1"/>
    <w:rsid w:val="004D1B14"/>
    <w:rsid w:val="004D1B4F"/>
    <w:rsid w:val="004D1C34"/>
    <w:rsid w:val="004D1CAF"/>
    <w:rsid w:val="004D1CCC"/>
    <w:rsid w:val="004D2017"/>
    <w:rsid w:val="004D2028"/>
    <w:rsid w:val="004D2062"/>
    <w:rsid w:val="004D21A0"/>
    <w:rsid w:val="004D21D1"/>
    <w:rsid w:val="004D22CD"/>
    <w:rsid w:val="004D22E8"/>
    <w:rsid w:val="004D2343"/>
    <w:rsid w:val="004D2363"/>
    <w:rsid w:val="004D2441"/>
    <w:rsid w:val="004D24BF"/>
    <w:rsid w:val="004D258A"/>
    <w:rsid w:val="004D25B2"/>
    <w:rsid w:val="004D2600"/>
    <w:rsid w:val="004D2703"/>
    <w:rsid w:val="004D27FD"/>
    <w:rsid w:val="004D2968"/>
    <w:rsid w:val="004D29C5"/>
    <w:rsid w:val="004D29F6"/>
    <w:rsid w:val="004D2A91"/>
    <w:rsid w:val="004D2AD4"/>
    <w:rsid w:val="004D2B0D"/>
    <w:rsid w:val="004D2BA9"/>
    <w:rsid w:val="004D2BB9"/>
    <w:rsid w:val="004D2CF6"/>
    <w:rsid w:val="004D2D4E"/>
    <w:rsid w:val="004D2D55"/>
    <w:rsid w:val="004D2D77"/>
    <w:rsid w:val="004D2DD9"/>
    <w:rsid w:val="004D2E17"/>
    <w:rsid w:val="004D2F51"/>
    <w:rsid w:val="004D3014"/>
    <w:rsid w:val="004D3032"/>
    <w:rsid w:val="004D3077"/>
    <w:rsid w:val="004D33D0"/>
    <w:rsid w:val="004D3431"/>
    <w:rsid w:val="004D3434"/>
    <w:rsid w:val="004D3440"/>
    <w:rsid w:val="004D34D4"/>
    <w:rsid w:val="004D3623"/>
    <w:rsid w:val="004D36B2"/>
    <w:rsid w:val="004D36EB"/>
    <w:rsid w:val="004D37F0"/>
    <w:rsid w:val="004D3875"/>
    <w:rsid w:val="004D3A5F"/>
    <w:rsid w:val="004D3AA6"/>
    <w:rsid w:val="004D3B7F"/>
    <w:rsid w:val="004D3DB6"/>
    <w:rsid w:val="004D3E2E"/>
    <w:rsid w:val="004D3E50"/>
    <w:rsid w:val="004D3E65"/>
    <w:rsid w:val="004D3F9F"/>
    <w:rsid w:val="004D402D"/>
    <w:rsid w:val="004D4040"/>
    <w:rsid w:val="004D414F"/>
    <w:rsid w:val="004D42F6"/>
    <w:rsid w:val="004D42FE"/>
    <w:rsid w:val="004D43B7"/>
    <w:rsid w:val="004D4561"/>
    <w:rsid w:val="004D4846"/>
    <w:rsid w:val="004D4888"/>
    <w:rsid w:val="004D4895"/>
    <w:rsid w:val="004D4971"/>
    <w:rsid w:val="004D49F1"/>
    <w:rsid w:val="004D4A1B"/>
    <w:rsid w:val="004D4A37"/>
    <w:rsid w:val="004D4A88"/>
    <w:rsid w:val="004D4A95"/>
    <w:rsid w:val="004D4AC6"/>
    <w:rsid w:val="004D4ACD"/>
    <w:rsid w:val="004D4B6B"/>
    <w:rsid w:val="004D4CE4"/>
    <w:rsid w:val="004D4E5F"/>
    <w:rsid w:val="004D4FAC"/>
    <w:rsid w:val="004D5042"/>
    <w:rsid w:val="004D509B"/>
    <w:rsid w:val="004D50A5"/>
    <w:rsid w:val="004D524A"/>
    <w:rsid w:val="004D5371"/>
    <w:rsid w:val="004D539F"/>
    <w:rsid w:val="004D540E"/>
    <w:rsid w:val="004D54E4"/>
    <w:rsid w:val="004D556F"/>
    <w:rsid w:val="004D5595"/>
    <w:rsid w:val="004D563D"/>
    <w:rsid w:val="004D5761"/>
    <w:rsid w:val="004D57B8"/>
    <w:rsid w:val="004D57FB"/>
    <w:rsid w:val="004D5AEE"/>
    <w:rsid w:val="004D5B34"/>
    <w:rsid w:val="004D5C26"/>
    <w:rsid w:val="004D5D0B"/>
    <w:rsid w:val="004D5E89"/>
    <w:rsid w:val="004D5F36"/>
    <w:rsid w:val="004D6188"/>
    <w:rsid w:val="004D61F9"/>
    <w:rsid w:val="004D6250"/>
    <w:rsid w:val="004D62C1"/>
    <w:rsid w:val="004D6331"/>
    <w:rsid w:val="004D635E"/>
    <w:rsid w:val="004D63E4"/>
    <w:rsid w:val="004D6428"/>
    <w:rsid w:val="004D6441"/>
    <w:rsid w:val="004D65FE"/>
    <w:rsid w:val="004D67E7"/>
    <w:rsid w:val="004D687B"/>
    <w:rsid w:val="004D68DB"/>
    <w:rsid w:val="004D68DC"/>
    <w:rsid w:val="004D6A3D"/>
    <w:rsid w:val="004D6B91"/>
    <w:rsid w:val="004D6DFA"/>
    <w:rsid w:val="004D6EEE"/>
    <w:rsid w:val="004D6F4B"/>
    <w:rsid w:val="004D6FA8"/>
    <w:rsid w:val="004D6FB0"/>
    <w:rsid w:val="004D7218"/>
    <w:rsid w:val="004D72FE"/>
    <w:rsid w:val="004D752D"/>
    <w:rsid w:val="004D76C2"/>
    <w:rsid w:val="004D7707"/>
    <w:rsid w:val="004D78B6"/>
    <w:rsid w:val="004D790D"/>
    <w:rsid w:val="004D79AE"/>
    <w:rsid w:val="004D7A7C"/>
    <w:rsid w:val="004D7B70"/>
    <w:rsid w:val="004D7C7E"/>
    <w:rsid w:val="004D7E3A"/>
    <w:rsid w:val="004D7F2F"/>
    <w:rsid w:val="004E00FD"/>
    <w:rsid w:val="004E020D"/>
    <w:rsid w:val="004E0349"/>
    <w:rsid w:val="004E037D"/>
    <w:rsid w:val="004E04C9"/>
    <w:rsid w:val="004E04E8"/>
    <w:rsid w:val="004E0580"/>
    <w:rsid w:val="004E058C"/>
    <w:rsid w:val="004E05BE"/>
    <w:rsid w:val="004E070F"/>
    <w:rsid w:val="004E07D2"/>
    <w:rsid w:val="004E07EA"/>
    <w:rsid w:val="004E08ED"/>
    <w:rsid w:val="004E097F"/>
    <w:rsid w:val="004E09F3"/>
    <w:rsid w:val="004E0A0A"/>
    <w:rsid w:val="004E0CC9"/>
    <w:rsid w:val="004E0ED0"/>
    <w:rsid w:val="004E101A"/>
    <w:rsid w:val="004E1071"/>
    <w:rsid w:val="004E10DA"/>
    <w:rsid w:val="004E10E7"/>
    <w:rsid w:val="004E1112"/>
    <w:rsid w:val="004E11F8"/>
    <w:rsid w:val="004E122F"/>
    <w:rsid w:val="004E1256"/>
    <w:rsid w:val="004E1370"/>
    <w:rsid w:val="004E13CF"/>
    <w:rsid w:val="004E13E3"/>
    <w:rsid w:val="004E14A9"/>
    <w:rsid w:val="004E1612"/>
    <w:rsid w:val="004E1853"/>
    <w:rsid w:val="004E1904"/>
    <w:rsid w:val="004E1A30"/>
    <w:rsid w:val="004E1A69"/>
    <w:rsid w:val="004E1AD0"/>
    <w:rsid w:val="004E1C52"/>
    <w:rsid w:val="004E1CC1"/>
    <w:rsid w:val="004E1EDE"/>
    <w:rsid w:val="004E200D"/>
    <w:rsid w:val="004E2037"/>
    <w:rsid w:val="004E209E"/>
    <w:rsid w:val="004E20FC"/>
    <w:rsid w:val="004E216E"/>
    <w:rsid w:val="004E2198"/>
    <w:rsid w:val="004E220D"/>
    <w:rsid w:val="004E22AD"/>
    <w:rsid w:val="004E235E"/>
    <w:rsid w:val="004E23BE"/>
    <w:rsid w:val="004E2421"/>
    <w:rsid w:val="004E2434"/>
    <w:rsid w:val="004E249E"/>
    <w:rsid w:val="004E24F2"/>
    <w:rsid w:val="004E259C"/>
    <w:rsid w:val="004E26B7"/>
    <w:rsid w:val="004E26DC"/>
    <w:rsid w:val="004E27A2"/>
    <w:rsid w:val="004E27E2"/>
    <w:rsid w:val="004E2A64"/>
    <w:rsid w:val="004E2A75"/>
    <w:rsid w:val="004E2AD3"/>
    <w:rsid w:val="004E2B13"/>
    <w:rsid w:val="004E2BA5"/>
    <w:rsid w:val="004E2C81"/>
    <w:rsid w:val="004E2D03"/>
    <w:rsid w:val="004E2D44"/>
    <w:rsid w:val="004E2D77"/>
    <w:rsid w:val="004E2D87"/>
    <w:rsid w:val="004E2E85"/>
    <w:rsid w:val="004E2ED3"/>
    <w:rsid w:val="004E2F3D"/>
    <w:rsid w:val="004E3055"/>
    <w:rsid w:val="004E311D"/>
    <w:rsid w:val="004E31D4"/>
    <w:rsid w:val="004E3323"/>
    <w:rsid w:val="004E3412"/>
    <w:rsid w:val="004E34E5"/>
    <w:rsid w:val="004E3642"/>
    <w:rsid w:val="004E37C8"/>
    <w:rsid w:val="004E3B0E"/>
    <w:rsid w:val="004E3B2D"/>
    <w:rsid w:val="004E3BA1"/>
    <w:rsid w:val="004E3C59"/>
    <w:rsid w:val="004E3C5C"/>
    <w:rsid w:val="004E3C83"/>
    <w:rsid w:val="004E3D26"/>
    <w:rsid w:val="004E3D5C"/>
    <w:rsid w:val="004E3EC6"/>
    <w:rsid w:val="004E3F30"/>
    <w:rsid w:val="004E3F31"/>
    <w:rsid w:val="004E405F"/>
    <w:rsid w:val="004E409C"/>
    <w:rsid w:val="004E40B2"/>
    <w:rsid w:val="004E40CA"/>
    <w:rsid w:val="004E40D8"/>
    <w:rsid w:val="004E4137"/>
    <w:rsid w:val="004E41AB"/>
    <w:rsid w:val="004E41E6"/>
    <w:rsid w:val="004E4241"/>
    <w:rsid w:val="004E4354"/>
    <w:rsid w:val="004E4412"/>
    <w:rsid w:val="004E455B"/>
    <w:rsid w:val="004E4751"/>
    <w:rsid w:val="004E4806"/>
    <w:rsid w:val="004E48E2"/>
    <w:rsid w:val="004E4918"/>
    <w:rsid w:val="004E498B"/>
    <w:rsid w:val="004E4B50"/>
    <w:rsid w:val="004E4BD9"/>
    <w:rsid w:val="004E4D23"/>
    <w:rsid w:val="004E4E85"/>
    <w:rsid w:val="004E4F58"/>
    <w:rsid w:val="004E512A"/>
    <w:rsid w:val="004E517A"/>
    <w:rsid w:val="004E51E5"/>
    <w:rsid w:val="004E52F1"/>
    <w:rsid w:val="004E5338"/>
    <w:rsid w:val="004E53CB"/>
    <w:rsid w:val="004E555A"/>
    <w:rsid w:val="004E55F2"/>
    <w:rsid w:val="004E5662"/>
    <w:rsid w:val="004E59B2"/>
    <w:rsid w:val="004E59B4"/>
    <w:rsid w:val="004E5A6B"/>
    <w:rsid w:val="004E5AC4"/>
    <w:rsid w:val="004E5B30"/>
    <w:rsid w:val="004E5B66"/>
    <w:rsid w:val="004E5B8E"/>
    <w:rsid w:val="004E5DDD"/>
    <w:rsid w:val="004E5DE5"/>
    <w:rsid w:val="004E5E16"/>
    <w:rsid w:val="004E5E69"/>
    <w:rsid w:val="004E5EA3"/>
    <w:rsid w:val="004E5F17"/>
    <w:rsid w:val="004E5FC5"/>
    <w:rsid w:val="004E620B"/>
    <w:rsid w:val="004E628B"/>
    <w:rsid w:val="004E62B5"/>
    <w:rsid w:val="004E6406"/>
    <w:rsid w:val="004E6426"/>
    <w:rsid w:val="004E6458"/>
    <w:rsid w:val="004E648E"/>
    <w:rsid w:val="004E65E5"/>
    <w:rsid w:val="004E66B8"/>
    <w:rsid w:val="004E67A4"/>
    <w:rsid w:val="004E6902"/>
    <w:rsid w:val="004E697D"/>
    <w:rsid w:val="004E69BE"/>
    <w:rsid w:val="004E6A1B"/>
    <w:rsid w:val="004E6A7C"/>
    <w:rsid w:val="004E6AB9"/>
    <w:rsid w:val="004E6ACC"/>
    <w:rsid w:val="004E6B24"/>
    <w:rsid w:val="004E6C8D"/>
    <w:rsid w:val="004E6CA5"/>
    <w:rsid w:val="004E6EB3"/>
    <w:rsid w:val="004E6F38"/>
    <w:rsid w:val="004E6F95"/>
    <w:rsid w:val="004E7042"/>
    <w:rsid w:val="004E7092"/>
    <w:rsid w:val="004E7132"/>
    <w:rsid w:val="004E72BE"/>
    <w:rsid w:val="004E75BD"/>
    <w:rsid w:val="004E7601"/>
    <w:rsid w:val="004E763D"/>
    <w:rsid w:val="004E7667"/>
    <w:rsid w:val="004E76D0"/>
    <w:rsid w:val="004E7708"/>
    <w:rsid w:val="004E7951"/>
    <w:rsid w:val="004E79AF"/>
    <w:rsid w:val="004E7A00"/>
    <w:rsid w:val="004E7A0B"/>
    <w:rsid w:val="004E7B1C"/>
    <w:rsid w:val="004E7BDE"/>
    <w:rsid w:val="004E7CD9"/>
    <w:rsid w:val="004E7FE3"/>
    <w:rsid w:val="004E9653"/>
    <w:rsid w:val="004F00A4"/>
    <w:rsid w:val="004F00DC"/>
    <w:rsid w:val="004F01D1"/>
    <w:rsid w:val="004F01E5"/>
    <w:rsid w:val="004F01EE"/>
    <w:rsid w:val="004F01F0"/>
    <w:rsid w:val="004F02BA"/>
    <w:rsid w:val="004F02BC"/>
    <w:rsid w:val="004F031A"/>
    <w:rsid w:val="004F034E"/>
    <w:rsid w:val="004F0359"/>
    <w:rsid w:val="004F0365"/>
    <w:rsid w:val="004F03AD"/>
    <w:rsid w:val="004F04BE"/>
    <w:rsid w:val="004F05FA"/>
    <w:rsid w:val="004F0626"/>
    <w:rsid w:val="004F06D0"/>
    <w:rsid w:val="004F0832"/>
    <w:rsid w:val="004F0922"/>
    <w:rsid w:val="004F0A92"/>
    <w:rsid w:val="004F0C06"/>
    <w:rsid w:val="004F0E02"/>
    <w:rsid w:val="004F0E53"/>
    <w:rsid w:val="004F0EB6"/>
    <w:rsid w:val="004F0EC5"/>
    <w:rsid w:val="004F0F33"/>
    <w:rsid w:val="004F1056"/>
    <w:rsid w:val="004F10A1"/>
    <w:rsid w:val="004F1134"/>
    <w:rsid w:val="004F123B"/>
    <w:rsid w:val="004F1380"/>
    <w:rsid w:val="004F14DE"/>
    <w:rsid w:val="004F16B5"/>
    <w:rsid w:val="004F1865"/>
    <w:rsid w:val="004F1956"/>
    <w:rsid w:val="004F1A7B"/>
    <w:rsid w:val="004F1ADA"/>
    <w:rsid w:val="004F1B8E"/>
    <w:rsid w:val="004F1BE9"/>
    <w:rsid w:val="004F1C07"/>
    <w:rsid w:val="004F1C54"/>
    <w:rsid w:val="004F1D0C"/>
    <w:rsid w:val="004F1D70"/>
    <w:rsid w:val="004F1E23"/>
    <w:rsid w:val="004F1E73"/>
    <w:rsid w:val="004F2028"/>
    <w:rsid w:val="004F20DC"/>
    <w:rsid w:val="004F2132"/>
    <w:rsid w:val="004F232C"/>
    <w:rsid w:val="004F2484"/>
    <w:rsid w:val="004F2491"/>
    <w:rsid w:val="004F24E5"/>
    <w:rsid w:val="004F24F4"/>
    <w:rsid w:val="004F2607"/>
    <w:rsid w:val="004F2610"/>
    <w:rsid w:val="004F26AB"/>
    <w:rsid w:val="004F274B"/>
    <w:rsid w:val="004F27CC"/>
    <w:rsid w:val="004F2864"/>
    <w:rsid w:val="004F28C1"/>
    <w:rsid w:val="004F28F9"/>
    <w:rsid w:val="004F2901"/>
    <w:rsid w:val="004F2905"/>
    <w:rsid w:val="004F2996"/>
    <w:rsid w:val="004F2ACF"/>
    <w:rsid w:val="004F2BE4"/>
    <w:rsid w:val="004F2D1A"/>
    <w:rsid w:val="004F2E3F"/>
    <w:rsid w:val="004F2F15"/>
    <w:rsid w:val="004F2FA6"/>
    <w:rsid w:val="004F30E0"/>
    <w:rsid w:val="004F3233"/>
    <w:rsid w:val="004F3243"/>
    <w:rsid w:val="004F32F5"/>
    <w:rsid w:val="004F33E7"/>
    <w:rsid w:val="004F3412"/>
    <w:rsid w:val="004F34A5"/>
    <w:rsid w:val="004F34DD"/>
    <w:rsid w:val="004F3507"/>
    <w:rsid w:val="004F3522"/>
    <w:rsid w:val="004F35A4"/>
    <w:rsid w:val="004F3680"/>
    <w:rsid w:val="004F36B3"/>
    <w:rsid w:val="004F36DD"/>
    <w:rsid w:val="004F3827"/>
    <w:rsid w:val="004F39BA"/>
    <w:rsid w:val="004F3A04"/>
    <w:rsid w:val="004F3A9A"/>
    <w:rsid w:val="004F3B86"/>
    <w:rsid w:val="004F3BB1"/>
    <w:rsid w:val="004F3BE3"/>
    <w:rsid w:val="004F3D84"/>
    <w:rsid w:val="004F41AF"/>
    <w:rsid w:val="004F4227"/>
    <w:rsid w:val="004F42BC"/>
    <w:rsid w:val="004F433C"/>
    <w:rsid w:val="004F4424"/>
    <w:rsid w:val="004F4448"/>
    <w:rsid w:val="004F451A"/>
    <w:rsid w:val="004F4536"/>
    <w:rsid w:val="004F4588"/>
    <w:rsid w:val="004F4790"/>
    <w:rsid w:val="004F4820"/>
    <w:rsid w:val="004F49A1"/>
    <w:rsid w:val="004F4B23"/>
    <w:rsid w:val="004F4B24"/>
    <w:rsid w:val="004F4B5E"/>
    <w:rsid w:val="004F4BAA"/>
    <w:rsid w:val="004F4C89"/>
    <w:rsid w:val="004F4DD2"/>
    <w:rsid w:val="004F4DE5"/>
    <w:rsid w:val="004F5073"/>
    <w:rsid w:val="004F507A"/>
    <w:rsid w:val="004F5294"/>
    <w:rsid w:val="004F5320"/>
    <w:rsid w:val="004F548D"/>
    <w:rsid w:val="004F5505"/>
    <w:rsid w:val="004F5589"/>
    <w:rsid w:val="004F5599"/>
    <w:rsid w:val="004F5630"/>
    <w:rsid w:val="004F590C"/>
    <w:rsid w:val="004F59A9"/>
    <w:rsid w:val="004F5AD8"/>
    <w:rsid w:val="004F5AF6"/>
    <w:rsid w:val="004F5BCB"/>
    <w:rsid w:val="004F5C2D"/>
    <w:rsid w:val="004F5C3A"/>
    <w:rsid w:val="004F5CF7"/>
    <w:rsid w:val="004F6057"/>
    <w:rsid w:val="004F610F"/>
    <w:rsid w:val="004F6227"/>
    <w:rsid w:val="004F649D"/>
    <w:rsid w:val="004F6546"/>
    <w:rsid w:val="004F6619"/>
    <w:rsid w:val="004F66B2"/>
    <w:rsid w:val="004F66D8"/>
    <w:rsid w:val="004F670A"/>
    <w:rsid w:val="004F6782"/>
    <w:rsid w:val="004F6A21"/>
    <w:rsid w:val="004F6A8C"/>
    <w:rsid w:val="004F6AE7"/>
    <w:rsid w:val="004F6B6F"/>
    <w:rsid w:val="004F6BB7"/>
    <w:rsid w:val="004F6C8A"/>
    <w:rsid w:val="004F6E01"/>
    <w:rsid w:val="004F6E2C"/>
    <w:rsid w:val="004F7024"/>
    <w:rsid w:val="004F7071"/>
    <w:rsid w:val="004F70AA"/>
    <w:rsid w:val="004F7130"/>
    <w:rsid w:val="004F71E7"/>
    <w:rsid w:val="004F725E"/>
    <w:rsid w:val="004F7476"/>
    <w:rsid w:val="004F74A3"/>
    <w:rsid w:val="004F7672"/>
    <w:rsid w:val="004F7703"/>
    <w:rsid w:val="004F7774"/>
    <w:rsid w:val="004F77E5"/>
    <w:rsid w:val="004F797A"/>
    <w:rsid w:val="004F7DB9"/>
    <w:rsid w:val="004F7F14"/>
    <w:rsid w:val="004F7F28"/>
    <w:rsid w:val="004F7F39"/>
    <w:rsid w:val="004F7FAF"/>
    <w:rsid w:val="0050014F"/>
    <w:rsid w:val="005001A2"/>
    <w:rsid w:val="005001A7"/>
    <w:rsid w:val="005004C7"/>
    <w:rsid w:val="00500582"/>
    <w:rsid w:val="00500999"/>
    <w:rsid w:val="005009BE"/>
    <w:rsid w:val="00500E56"/>
    <w:rsid w:val="00501235"/>
    <w:rsid w:val="0050127A"/>
    <w:rsid w:val="00501359"/>
    <w:rsid w:val="005014BC"/>
    <w:rsid w:val="00501537"/>
    <w:rsid w:val="00501566"/>
    <w:rsid w:val="00501788"/>
    <w:rsid w:val="0050179E"/>
    <w:rsid w:val="00501857"/>
    <w:rsid w:val="0050185C"/>
    <w:rsid w:val="00501923"/>
    <w:rsid w:val="00501A1E"/>
    <w:rsid w:val="00501B73"/>
    <w:rsid w:val="00501BE3"/>
    <w:rsid w:val="00501C57"/>
    <w:rsid w:val="00501C6A"/>
    <w:rsid w:val="00501C7D"/>
    <w:rsid w:val="00501CDD"/>
    <w:rsid w:val="00501D26"/>
    <w:rsid w:val="00501F6E"/>
    <w:rsid w:val="00502035"/>
    <w:rsid w:val="005021FD"/>
    <w:rsid w:val="0050222B"/>
    <w:rsid w:val="00502355"/>
    <w:rsid w:val="005023D4"/>
    <w:rsid w:val="005023F3"/>
    <w:rsid w:val="00502450"/>
    <w:rsid w:val="00502509"/>
    <w:rsid w:val="00502532"/>
    <w:rsid w:val="00502538"/>
    <w:rsid w:val="0050254C"/>
    <w:rsid w:val="00502585"/>
    <w:rsid w:val="005027A1"/>
    <w:rsid w:val="005028A3"/>
    <w:rsid w:val="00502922"/>
    <w:rsid w:val="005029A6"/>
    <w:rsid w:val="005029D5"/>
    <w:rsid w:val="00502C01"/>
    <w:rsid w:val="00502C18"/>
    <w:rsid w:val="00502D7A"/>
    <w:rsid w:val="00502D8C"/>
    <w:rsid w:val="00502F23"/>
    <w:rsid w:val="00502F79"/>
    <w:rsid w:val="00502FE2"/>
    <w:rsid w:val="00503037"/>
    <w:rsid w:val="0050309F"/>
    <w:rsid w:val="005031AE"/>
    <w:rsid w:val="005031FE"/>
    <w:rsid w:val="005034A2"/>
    <w:rsid w:val="0050365A"/>
    <w:rsid w:val="005036A1"/>
    <w:rsid w:val="005036E7"/>
    <w:rsid w:val="005036F9"/>
    <w:rsid w:val="0050383D"/>
    <w:rsid w:val="0050390D"/>
    <w:rsid w:val="005039A7"/>
    <w:rsid w:val="00503A06"/>
    <w:rsid w:val="00503B0E"/>
    <w:rsid w:val="00503C7F"/>
    <w:rsid w:val="00503E51"/>
    <w:rsid w:val="00503F96"/>
    <w:rsid w:val="00504103"/>
    <w:rsid w:val="005041B1"/>
    <w:rsid w:val="005041DB"/>
    <w:rsid w:val="00504250"/>
    <w:rsid w:val="005042EE"/>
    <w:rsid w:val="005043C1"/>
    <w:rsid w:val="005043D4"/>
    <w:rsid w:val="005043E6"/>
    <w:rsid w:val="00504597"/>
    <w:rsid w:val="00504603"/>
    <w:rsid w:val="005046DC"/>
    <w:rsid w:val="00504705"/>
    <w:rsid w:val="0050476A"/>
    <w:rsid w:val="0050486B"/>
    <w:rsid w:val="005048B9"/>
    <w:rsid w:val="005049B1"/>
    <w:rsid w:val="00504A1E"/>
    <w:rsid w:val="00504A77"/>
    <w:rsid w:val="00504D75"/>
    <w:rsid w:val="00504D8F"/>
    <w:rsid w:val="00504F12"/>
    <w:rsid w:val="00504F3D"/>
    <w:rsid w:val="00504F59"/>
    <w:rsid w:val="00504FC1"/>
    <w:rsid w:val="00504FDD"/>
    <w:rsid w:val="00505054"/>
    <w:rsid w:val="00505096"/>
    <w:rsid w:val="00505129"/>
    <w:rsid w:val="005051A0"/>
    <w:rsid w:val="005051D3"/>
    <w:rsid w:val="00505311"/>
    <w:rsid w:val="00505333"/>
    <w:rsid w:val="0050534F"/>
    <w:rsid w:val="0050537A"/>
    <w:rsid w:val="0050546D"/>
    <w:rsid w:val="00505479"/>
    <w:rsid w:val="005054EE"/>
    <w:rsid w:val="00505517"/>
    <w:rsid w:val="00505563"/>
    <w:rsid w:val="00505583"/>
    <w:rsid w:val="005056EA"/>
    <w:rsid w:val="00505849"/>
    <w:rsid w:val="005058F1"/>
    <w:rsid w:val="00505961"/>
    <w:rsid w:val="00505BC9"/>
    <w:rsid w:val="00505C83"/>
    <w:rsid w:val="00505DEC"/>
    <w:rsid w:val="00505ECA"/>
    <w:rsid w:val="00505ECB"/>
    <w:rsid w:val="00505EE1"/>
    <w:rsid w:val="00505F09"/>
    <w:rsid w:val="00505F5D"/>
    <w:rsid w:val="005062FF"/>
    <w:rsid w:val="00506340"/>
    <w:rsid w:val="005063D4"/>
    <w:rsid w:val="0050645C"/>
    <w:rsid w:val="005065BC"/>
    <w:rsid w:val="00506671"/>
    <w:rsid w:val="005068B3"/>
    <w:rsid w:val="00506905"/>
    <w:rsid w:val="005069E1"/>
    <w:rsid w:val="00506A6D"/>
    <w:rsid w:val="00506A79"/>
    <w:rsid w:val="00506B14"/>
    <w:rsid w:val="00506B72"/>
    <w:rsid w:val="00506C5E"/>
    <w:rsid w:val="00506E8A"/>
    <w:rsid w:val="00507042"/>
    <w:rsid w:val="0050723F"/>
    <w:rsid w:val="00507250"/>
    <w:rsid w:val="00507332"/>
    <w:rsid w:val="00507346"/>
    <w:rsid w:val="0050736D"/>
    <w:rsid w:val="0050743A"/>
    <w:rsid w:val="005074D0"/>
    <w:rsid w:val="005075A6"/>
    <w:rsid w:val="00507610"/>
    <w:rsid w:val="005077AB"/>
    <w:rsid w:val="005077F0"/>
    <w:rsid w:val="005077FC"/>
    <w:rsid w:val="0050791F"/>
    <w:rsid w:val="0050792D"/>
    <w:rsid w:val="00507AF2"/>
    <w:rsid w:val="00507B13"/>
    <w:rsid w:val="00507B7C"/>
    <w:rsid w:val="00507B7E"/>
    <w:rsid w:val="00507D38"/>
    <w:rsid w:val="00507FAD"/>
    <w:rsid w:val="0051002D"/>
    <w:rsid w:val="00510198"/>
    <w:rsid w:val="005101FE"/>
    <w:rsid w:val="00510282"/>
    <w:rsid w:val="00510283"/>
    <w:rsid w:val="0051028C"/>
    <w:rsid w:val="005103E0"/>
    <w:rsid w:val="0051049F"/>
    <w:rsid w:val="005104DE"/>
    <w:rsid w:val="00510512"/>
    <w:rsid w:val="00510536"/>
    <w:rsid w:val="0051066A"/>
    <w:rsid w:val="0051067D"/>
    <w:rsid w:val="005106E6"/>
    <w:rsid w:val="005107F0"/>
    <w:rsid w:val="005108F3"/>
    <w:rsid w:val="005108F6"/>
    <w:rsid w:val="00510A38"/>
    <w:rsid w:val="00510A5F"/>
    <w:rsid w:val="00510A70"/>
    <w:rsid w:val="00510BC9"/>
    <w:rsid w:val="00510C1D"/>
    <w:rsid w:val="00510C3C"/>
    <w:rsid w:val="00510C3E"/>
    <w:rsid w:val="00510C98"/>
    <w:rsid w:val="00510D06"/>
    <w:rsid w:val="00510D0C"/>
    <w:rsid w:val="00510D44"/>
    <w:rsid w:val="0051103E"/>
    <w:rsid w:val="00511051"/>
    <w:rsid w:val="00511069"/>
    <w:rsid w:val="00511092"/>
    <w:rsid w:val="005112A6"/>
    <w:rsid w:val="005113C1"/>
    <w:rsid w:val="00511433"/>
    <w:rsid w:val="0051149E"/>
    <w:rsid w:val="005114E4"/>
    <w:rsid w:val="00511565"/>
    <w:rsid w:val="00511586"/>
    <w:rsid w:val="00511888"/>
    <w:rsid w:val="005118E9"/>
    <w:rsid w:val="005118F1"/>
    <w:rsid w:val="00511956"/>
    <w:rsid w:val="00511B04"/>
    <w:rsid w:val="00511BBC"/>
    <w:rsid w:val="00511C0E"/>
    <w:rsid w:val="00511C3D"/>
    <w:rsid w:val="00511CAD"/>
    <w:rsid w:val="00511CD6"/>
    <w:rsid w:val="00511DCA"/>
    <w:rsid w:val="005120B2"/>
    <w:rsid w:val="00512102"/>
    <w:rsid w:val="00512343"/>
    <w:rsid w:val="00512532"/>
    <w:rsid w:val="005125BA"/>
    <w:rsid w:val="005125BD"/>
    <w:rsid w:val="00512768"/>
    <w:rsid w:val="00512983"/>
    <w:rsid w:val="005129A7"/>
    <w:rsid w:val="00512DE1"/>
    <w:rsid w:val="00512E49"/>
    <w:rsid w:val="00512EB3"/>
    <w:rsid w:val="00512EDE"/>
    <w:rsid w:val="005130B2"/>
    <w:rsid w:val="005130CE"/>
    <w:rsid w:val="005131CF"/>
    <w:rsid w:val="005132A1"/>
    <w:rsid w:val="005132C4"/>
    <w:rsid w:val="005137FB"/>
    <w:rsid w:val="00513B44"/>
    <w:rsid w:val="00513C74"/>
    <w:rsid w:val="00513C7C"/>
    <w:rsid w:val="00513D6F"/>
    <w:rsid w:val="00513D72"/>
    <w:rsid w:val="00513D8A"/>
    <w:rsid w:val="00513EDC"/>
    <w:rsid w:val="00513F4B"/>
    <w:rsid w:val="00513F8F"/>
    <w:rsid w:val="00513FE8"/>
    <w:rsid w:val="00513FEA"/>
    <w:rsid w:val="005141B5"/>
    <w:rsid w:val="0051422B"/>
    <w:rsid w:val="00514253"/>
    <w:rsid w:val="005142C7"/>
    <w:rsid w:val="0051442D"/>
    <w:rsid w:val="00514459"/>
    <w:rsid w:val="005144E3"/>
    <w:rsid w:val="005146EF"/>
    <w:rsid w:val="00514825"/>
    <w:rsid w:val="00514845"/>
    <w:rsid w:val="00514848"/>
    <w:rsid w:val="005149F1"/>
    <w:rsid w:val="00514A04"/>
    <w:rsid w:val="00514A90"/>
    <w:rsid w:val="00514ABA"/>
    <w:rsid w:val="00514B7B"/>
    <w:rsid w:val="00514D62"/>
    <w:rsid w:val="00514D9E"/>
    <w:rsid w:val="00514E03"/>
    <w:rsid w:val="00514E25"/>
    <w:rsid w:val="00514E8C"/>
    <w:rsid w:val="00514F24"/>
    <w:rsid w:val="005150B9"/>
    <w:rsid w:val="005150BC"/>
    <w:rsid w:val="0051514C"/>
    <w:rsid w:val="00515229"/>
    <w:rsid w:val="005152B4"/>
    <w:rsid w:val="005152C4"/>
    <w:rsid w:val="0051539A"/>
    <w:rsid w:val="005153A9"/>
    <w:rsid w:val="005153C5"/>
    <w:rsid w:val="00515457"/>
    <w:rsid w:val="005156A3"/>
    <w:rsid w:val="0051585D"/>
    <w:rsid w:val="0051586A"/>
    <w:rsid w:val="005158E7"/>
    <w:rsid w:val="00515A4C"/>
    <w:rsid w:val="00515A56"/>
    <w:rsid w:val="00515A68"/>
    <w:rsid w:val="00515A84"/>
    <w:rsid w:val="00515BC6"/>
    <w:rsid w:val="00515DE8"/>
    <w:rsid w:val="00515E71"/>
    <w:rsid w:val="00515E82"/>
    <w:rsid w:val="00515F9D"/>
    <w:rsid w:val="00516130"/>
    <w:rsid w:val="00516247"/>
    <w:rsid w:val="0051624D"/>
    <w:rsid w:val="0051628E"/>
    <w:rsid w:val="0051629A"/>
    <w:rsid w:val="005162B1"/>
    <w:rsid w:val="005162C0"/>
    <w:rsid w:val="0051632D"/>
    <w:rsid w:val="005163D3"/>
    <w:rsid w:val="00516414"/>
    <w:rsid w:val="00516464"/>
    <w:rsid w:val="005165F1"/>
    <w:rsid w:val="00516625"/>
    <w:rsid w:val="005166F5"/>
    <w:rsid w:val="00516767"/>
    <w:rsid w:val="005167C1"/>
    <w:rsid w:val="005167E0"/>
    <w:rsid w:val="00516902"/>
    <w:rsid w:val="00516A56"/>
    <w:rsid w:val="00516B01"/>
    <w:rsid w:val="00516C25"/>
    <w:rsid w:val="00516D80"/>
    <w:rsid w:val="00516EE6"/>
    <w:rsid w:val="00516EF3"/>
    <w:rsid w:val="00517038"/>
    <w:rsid w:val="00517057"/>
    <w:rsid w:val="0051720C"/>
    <w:rsid w:val="00517259"/>
    <w:rsid w:val="0051725C"/>
    <w:rsid w:val="0051748B"/>
    <w:rsid w:val="0051752A"/>
    <w:rsid w:val="0051755D"/>
    <w:rsid w:val="0051767E"/>
    <w:rsid w:val="005176C4"/>
    <w:rsid w:val="0051773F"/>
    <w:rsid w:val="0051784A"/>
    <w:rsid w:val="005178B9"/>
    <w:rsid w:val="00517A93"/>
    <w:rsid w:val="00517B4A"/>
    <w:rsid w:val="00517C05"/>
    <w:rsid w:val="00517C81"/>
    <w:rsid w:val="00517C96"/>
    <w:rsid w:val="00517C9A"/>
    <w:rsid w:val="00517DA9"/>
    <w:rsid w:val="00520007"/>
    <w:rsid w:val="0052010D"/>
    <w:rsid w:val="00520139"/>
    <w:rsid w:val="00520265"/>
    <w:rsid w:val="00520282"/>
    <w:rsid w:val="005202AA"/>
    <w:rsid w:val="00520453"/>
    <w:rsid w:val="0052046F"/>
    <w:rsid w:val="0052073C"/>
    <w:rsid w:val="0052075E"/>
    <w:rsid w:val="005207DF"/>
    <w:rsid w:val="00520802"/>
    <w:rsid w:val="0052083B"/>
    <w:rsid w:val="00520976"/>
    <w:rsid w:val="0052099A"/>
    <w:rsid w:val="005209CB"/>
    <w:rsid w:val="00520B78"/>
    <w:rsid w:val="00520C0C"/>
    <w:rsid w:val="00520C40"/>
    <w:rsid w:val="00520C83"/>
    <w:rsid w:val="00520C86"/>
    <w:rsid w:val="00520DDF"/>
    <w:rsid w:val="00520DEB"/>
    <w:rsid w:val="00520E79"/>
    <w:rsid w:val="00520EEA"/>
    <w:rsid w:val="00520F15"/>
    <w:rsid w:val="00520F65"/>
    <w:rsid w:val="00521057"/>
    <w:rsid w:val="0052112E"/>
    <w:rsid w:val="005211D0"/>
    <w:rsid w:val="00521321"/>
    <w:rsid w:val="005214D3"/>
    <w:rsid w:val="005214DA"/>
    <w:rsid w:val="005214E4"/>
    <w:rsid w:val="00521585"/>
    <w:rsid w:val="00521594"/>
    <w:rsid w:val="005216AF"/>
    <w:rsid w:val="005216E9"/>
    <w:rsid w:val="00521910"/>
    <w:rsid w:val="00521919"/>
    <w:rsid w:val="0052193A"/>
    <w:rsid w:val="0052198C"/>
    <w:rsid w:val="005219A4"/>
    <w:rsid w:val="00521B3E"/>
    <w:rsid w:val="00521BC3"/>
    <w:rsid w:val="00521C46"/>
    <w:rsid w:val="00521C71"/>
    <w:rsid w:val="00521D71"/>
    <w:rsid w:val="00521D88"/>
    <w:rsid w:val="00521E62"/>
    <w:rsid w:val="00522051"/>
    <w:rsid w:val="0052215A"/>
    <w:rsid w:val="00522225"/>
    <w:rsid w:val="005222B8"/>
    <w:rsid w:val="005222D2"/>
    <w:rsid w:val="00522371"/>
    <w:rsid w:val="005224F6"/>
    <w:rsid w:val="00522625"/>
    <w:rsid w:val="00522790"/>
    <w:rsid w:val="005227E3"/>
    <w:rsid w:val="0052287B"/>
    <w:rsid w:val="00522A2C"/>
    <w:rsid w:val="00522AA1"/>
    <w:rsid w:val="00522BE6"/>
    <w:rsid w:val="00522CAE"/>
    <w:rsid w:val="00522F02"/>
    <w:rsid w:val="00522F43"/>
    <w:rsid w:val="00522F75"/>
    <w:rsid w:val="00523038"/>
    <w:rsid w:val="00523044"/>
    <w:rsid w:val="00523177"/>
    <w:rsid w:val="00523218"/>
    <w:rsid w:val="005232DD"/>
    <w:rsid w:val="00523417"/>
    <w:rsid w:val="005234C7"/>
    <w:rsid w:val="0052354C"/>
    <w:rsid w:val="00523564"/>
    <w:rsid w:val="00523653"/>
    <w:rsid w:val="005236AF"/>
    <w:rsid w:val="0052376C"/>
    <w:rsid w:val="005237E4"/>
    <w:rsid w:val="0052396E"/>
    <w:rsid w:val="00523BC7"/>
    <w:rsid w:val="00523C34"/>
    <w:rsid w:val="00523EF5"/>
    <w:rsid w:val="00523F18"/>
    <w:rsid w:val="005240CA"/>
    <w:rsid w:val="00524125"/>
    <w:rsid w:val="00524127"/>
    <w:rsid w:val="00524220"/>
    <w:rsid w:val="00524239"/>
    <w:rsid w:val="00524254"/>
    <w:rsid w:val="005242F1"/>
    <w:rsid w:val="00524309"/>
    <w:rsid w:val="00524487"/>
    <w:rsid w:val="005245B0"/>
    <w:rsid w:val="005245CD"/>
    <w:rsid w:val="00524650"/>
    <w:rsid w:val="005247FF"/>
    <w:rsid w:val="00524965"/>
    <w:rsid w:val="00524A28"/>
    <w:rsid w:val="00524A84"/>
    <w:rsid w:val="00524C44"/>
    <w:rsid w:val="00524CC7"/>
    <w:rsid w:val="00524D4B"/>
    <w:rsid w:val="00524E8C"/>
    <w:rsid w:val="00524FB8"/>
    <w:rsid w:val="00525003"/>
    <w:rsid w:val="00525064"/>
    <w:rsid w:val="0052508C"/>
    <w:rsid w:val="005250D1"/>
    <w:rsid w:val="0052511C"/>
    <w:rsid w:val="005251BA"/>
    <w:rsid w:val="00525240"/>
    <w:rsid w:val="005252E1"/>
    <w:rsid w:val="0052530F"/>
    <w:rsid w:val="00525424"/>
    <w:rsid w:val="005254A4"/>
    <w:rsid w:val="0052553E"/>
    <w:rsid w:val="00525605"/>
    <w:rsid w:val="005256F0"/>
    <w:rsid w:val="00525704"/>
    <w:rsid w:val="0052573F"/>
    <w:rsid w:val="0052579E"/>
    <w:rsid w:val="0052585C"/>
    <w:rsid w:val="005258D6"/>
    <w:rsid w:val="005259E0"/>
    <w:rsid w:val="00525AED"/>
    <w:rsid w:val="00525AF4"/>
    <w:rsid w:val="00525B10"/>
    <w:rsid w:val="00525B58"/>
    <w:rsid w:val="00525BC5"/>
    <w:rsid w:val="00525C95"/>
    <w:rsid w:val="00525E31"/>
    <w:rsid w:val="0052601C"/>
    <w:rsid w:val="0052604F"/>
    <w:rsid w:val="0052608E"/>
    <w:rsid w:val="005260BC"/>
    <w:rsid w:val="005260DD"/>
    <w:rsid w:val="00526197"/>
    <w:rsid w:val="00526235"/>
    <w:rsid w:val="005262FE"/>
    <w:rsid w:val="0052631D"/>
    <w:rsid w:val="005263B3"/>
    <w:rsid w:val="00526401"/>
    <w:rsid w:val="0052649B"/>
    <w:rsid w:val="0052652E"/>
    <w:rsid w:val="00526535"/>
    <w:rsid w:val="005266DF"/>
    <w:rsid w:val="005266E5"/>
    <w:rsid w:val="00526806"/>
    <w:rsid w:val="00526876"/>
    <w:rsid w:val="0052688A"/>
    <w:rsid w:val="005268D3"/>
    <w:rsid w:val="0052690A"/>
    <w:rsid w:val="00526951"/>
    <w:rsid w:val="00526A29"/>
    <w:rsid w:val="00526A8F"/>
    <w:rsid w:val="00526BF0"/>
    <w:rsid w:val="00526C96"/>
    <w:rsid w:val="00526C9C"/>
    <w:rsid w:val="00526CDF"/>
    <w:rsid w:val="00526EA0"/>
    <w:rsid w:val="00526EB3"/>
    <w:rsid w:val="0052700D"/>
    <w:rsid w:val="00527092"/>
    <w:rsid w:val="005270F1"/>
    <w:rsid w:val="00527187"/>
    <w:rsid w:val="005272B2"/>
    <w:rsid w:val="005272E4"/>
    <w:rsid w:val="0052740B"/>
    <w:rsid w:val="00527462"/>
    <w:rsid w:val="005274AD"/>
    <w:rsid w:val="0052753E"/>
    <w:rsid w:val="005275FA"/>
    <w:rsid w:val="00527619"/>
    <w:rsid w:val="00527684"/>
    <w:rsid w:val="0052781E"/>
    <w:rsid w:val="005278F2"/>
    <w:rsid w:val="00527906"/>
    <w:rsid w:val="0052793B"/>
    <w:rsid w:val="00527AB9"/>
    <w:rsid w:val="00527B74"/>
    <w:rsid w:val="00527CA4"/>
    <w:rsid w:val="00527CA7"/>
    <w:rsid w:val="00527CD4"/>
    <w:rsid w:val="00527D3C"/>
    <w:rsid w:val="00527E63"/>
    <w:rsid w:val="00527EA1"/>
    <w:rsid w:val="00527F85"/>
    <w:rsid w:val="00530005"/>
    <w:rsid w:val="0053000D"/>
    <w:rsid w:val="00530013"/>
    <w:rsid w:val="0053005D"/>
    <w:rsid w:val="0053006F"/>
    <w:rsid w:val="005300CC"/>
    <w:rsid w:val="0053015E"/>
    <w:rsid w:val="005301C5"/>
    <w:rsid w:val="00530232"/>
    <w:rsid w:val="00530352"/>
    <w:rsid w:val="005303D1"/>
    <w:rsid w:val="0053041A"/>
    <w:rsid w:val="00530472"/>
    <w:rsid w:val="00530578"/>
    <w:rsid w:val="0053070C"/>
    <w:rsid w:val="00530848"/>
    <w:rsid w:val="0053095B"/>
    <w:rsid w:val="00530A25"/>
    <w:rsid w:val="00530A44"/>
    <w:rsid w:val="00530A51"/>
    <w:rsid w:val="00530BCF"/>
    <w:rsid w:val="00530C6D"/>
    <w:rsid w:val="00530CD4"/>
    <w:rsid w:val="00530D0C"/>
    <w:rsid w:val="00530D31"/>
    <w:rsid w:val="00530FBA"/>
    <w:rsid w:val="005310B0"/>
    <w:rsid w:val="0053112F"/>
    <w:rsid w:val="00531224"/>
    <w:rsid w:val="005312A8"/>
    <w:rsid w:val="00531470"/>
    <w:rsid w:val="005314C4"/>
    <w:rsid w:val="0053160B"/>
    <w:rsid w:val="0053165F"/>
    <w:rsid w:val="005319EB"/>
    <w:rsid w:val="00531A73"/>
    <w:rsid w:val="00531B6B"/>
    <w:rsid w:val="00531BF4"/>
    <w:rsid w:val="00531D92"/>
    <w:rsid w:val="00531DD9"/>
    <w:rsid w:val="00531EAD"/>
    <w:rsid w:val="00531EE9"/>
    <w:rsid w:val="0053205B"/>
    <w:rsid w:val="00532125"/>
    <w:rsid w:val="0053215F"/>
    <w:rsid w:val="005321A3"/>
    <w:rsid w:val="00532291"/>
    <w:rsid w:val="005322A0"/>
    <w:rsid w:val="00532342"/>
    <w:rsid w:val="005324BA"/>
    <w:rsid w:val="00532562"/>
    <w:rsid w:val="00532603"/>
    <w:rsid w:val="005326C1"/>
    <w:rsid w:val="005327C8"/>
    <w:rsid w:val="005328B1"/>
    <w:rsid w:val="00532949"/>
    <w:rsid w:val="00532B0A"/>
    <w:rsid w:val="00532BCF"/>
    <w:rsid w:val="00532BD1"/>
    <w:rsid w:val="00532C1E"/>
    <w:rsid w:val="00532C33"/>
    <w:rsid w:val="00532C7B"/>
    <w:rsid w:val="00532EBD"/>
    <w:rsid w:val="00532FCE"/>
    <w:rsid w:val="0053325B"/>
    <w:rsid w:val="00533308"/>
    <w:rsid w:val="00533449"/>
    <w:rsid w:val="00533482"/>
    <w:rsid w:val="00533549"/>
    <w:rsid w:val="00533625"/>
    <w:rsid w:val="0053366A"/>
    <w:rsid w:val="005336B3"/>
    <w:rsid w:val="0053381E"/>
    <w:rsid w:val="00533B76"/>
    <w:rsid w:val="00533CBD"/>
    <w:rsid w:val="00533DFA"/>
    <w:rsid w:val="00533E40"/>
    <w:rsid w:val="00533EB9"/>
    <w:rsid w:val="0053405A"/>
    <w:rsid w:val="005342BD"/>
    <w:rsid w:val="0053440C"/>
    <w:rsid w:val="0053442F"/>
    <w:rsid w:val="0053445B"/>
    <w:rsid w:val="0053456A"/>
    <w:rsid w:val="005346A9"/>
    <w:rsid w:val="00534787"/>
    <w:rsid w:val="00534934"/>
    <w:rsid w:val="005349B5"/>
    <w:rsid w:val="005349BB"/>
    <w:rsid w:val="005349C9"/>
    <w:rsid w:val="00534B6F"/>
    <w:rsid w:val="00534BDE"/>
    <w:rsid w:val="00534C5D"/>
    <w:rsid w:val="00534C74"/>
    <w:rsid w:val="00534CD0"/>
    <w:rsid w:val="00534EB0"/>
    <w:rsid w:val="00534EE3"/>
    <w:rsid w:val="00534F03"/>
    <w:rsid w:val="00535001"/>
    <w:rsid w:val="0053502F"/>
    <w:rsid w:val="00535033"/>
    <w:rsid w:val="005350BA"/>
    <w:rsid w:val="005351CD"/>
    <w:rsid w:val="005351D0"/>
    <w:rsid w:val="00535401"/>
    <w:rsid w:val="00535436"/>
    <w:rsid w:val="00535531"/>
    <w:rsid w:val="00535555"/>
    <w:rsid w:val="0053560D"/>
    <w:rsid w:val="00535621"/>
    <w:rsid w:val="0053579A"/>
    <w:rsid w:val="005357EA"/>
    <w:rsid w:val="0053580F"/>
    <w:rsid w:val="005358DB"/>
    <w:rsid w:val="00535B8D"/>
    <w:rsid w:val="00535C1A"/>
    <w:rsid w:val="00535C69"/>
    <w:rsid w:val="00535CDA"/>
    <w:rsid w:val="00535E87"/>
    <w:rsid w:val="00535F64"/>
    <w:rsid w:val="00536190"/>
    <w:rsid w:val="00536318"/>
    <w:rsid w:val="00536432"/>
    <w:rsid w:val="00536440"/>
    <w:rsid w:val="005364AF"/>
    <w:rsid w:val="00536618"/>
    <w:rsid w:val="005367EA"/>
    <w:rsid w:val="0053692A"/>
    <w:rsid w:val="00536937"/>
    <w:rsid w:val="00536A2E"/>
    <w:rsid w:val="00536A7E"/>
    <w:rsid w:val="00536BED"/>
    <w:rsid w:val="00536C23"/>
    <w:rsid w:val="00536CD9"/>
    <w:rsid w:val="00536D01"/>
    <w:rsid w:val="00536D4F"/>
    <w:rsid w:val="00536F08"/>
    <w:rsid w:val="00536F69"/>
    <w:rsid w:val="00536FB0"/>
    <w:rsid w:val="00536FB3"/>
    <w:rsid w:val="0053709A"/>
    <w:rsid w:val="00537129"/>
    <w:rsid w:val="00537130"/>
    <w:rsid w:val="005371C4"/>
    <w:rsid w:val="00537302"/>
    <w:rsid w:val="00537338"/>
    <w:rsid w:val="005373EB"/>
    <w:rsid w:val="00537413"/>
    <w:rsid w:val="0053748F"/>
    <w:rsid w:val="005374B2"/>
    <w:rsid w:val="005375D5"/>
    <w:rsid w:val="00537605"/>
    <w:rsid w:val="005376D5"/>
    <w:rsid w:val="005376E7"/>
    <w:rsid w:val="005377D7"/>
    <w:rsid w:val="005377F6"/>
    <w:rsid w:val="00537892"/>
    <w:rsid w:val="005379AE"/>
    <w:rsid w:val="00537A6B"/>
    <w:rsid w:val="00537AB7"/>
    <w:rsid w:val="00537ADA"/>
    <w:rsid w:val="00537E42"/>
    <w:rsid w:val="00537F60"/>
    <w:rsid w:val="00540064"/>
    <w:rsid w:val="00540066"/>
    <w:rsid w:val="00540439"/>
    <w:rsid w:val="00540509"/>
    <w:rsid w:val="00540516"/>
    <w:rsid w:val="00540642"/>
    <w:rsid w:val="00540725"/>
    <w:rsid w:val="00540816"/>
    <w:rsid w:val="005408A8"/>
    <w:rsid w:val="005408DE"/>
    <w:rsid w:val="005409EF"/>
    <w:rsid w:val="00540A0D"/>
    <w:rsid w:val="00540ACB"/>
    <w:rsid w:val="00540B4A"/>
    <w:rsid w:val="00540B68"/>
    <w:rsid w:val="00540BDA"/>
    <w:rsid w:val="00540BE1"/>
    <w:rsid w:val="00540BEE"/>
    <w:rsid w:val="00540DC5"/>
    <w:rsid w:val="00540DFE"/>
    <w:rsid w:val="00540E08"/>
    <w:rsid w:val="00540FFB"/>
    <w:rsid w:val="0054102F"/>
    <w:rsid w:val="0054106C"/>
    <w:rsid w:val="005411F0"/>
    <w:rsid w:val="00541289"/>
    <w:rsid w:val="0054128F"/>
    <w:rsid w:val="00541344"/>
    <w:rsid w:val="0054137E"/>
    <w:rsid w:val="005413C7"/>
    <w:rsid w:val="005413F0"/>
    <w:rsid w:val="00541442"/>
    <w:rsid w:val="0054154E"/>
    <w:rsid w:val="005416CC"/>
    <w:rsid w:val="00541812"/>
    <w:rsid w:val="005418AD"/>
    <w:rsid w:val="00541908"/>
    <w:rsid w:val="0054195C"/>
    <w:rsid w:val="00541A8C"/>
    <w:rsid w:val="00541AA3"/>
    <w:rsid w:val="00541AC0"/>
    <w:rsid w:val="00541B00"/>
    <w:rsid w:val="00541B54"/>
    <w:rsid w:val="00541BD1"/>
    <w:rsid w:val="00541C01"/>
    <w:rsid w:val="00541C9F"/>
    <w:rsid w:val="00542200"/>
    <w:rsid w:val="0054232F"/>
    <w:rsid w:val="005423C4"/>
    <w:rsid w:val="00542435"/>
    <w:rsid w:val="00542682"/>
    <w:rsid w:val="005426B6"/>
    <w:rsid w:val="0054276A"/>
    <w:rsid w:val="00542982"/>
    <w:rsid w:val="00542A90"/>
    <w:rsid w:val="00542B9E"/>
    <w:rsid w:val="00542BC7"/>
    <w:rsid w:val="00542C13"/>
    <w:rsid w:val="00542C88"/>
    <w:rsid w:val="00542D67"/>
    <w:rsid w:val="00542F3E"/>
    <w:rsid w:val="00542F87"/>
    <w:rsid w:val="00542FC4"/>
    <w:rsid w:val="0054305E"/>
    <w:rsid w:val="0054309A"/>
    <w:rsid w:val="0054311B"/>
    <w:rsid w:val="005431DD"/>
    <w:rsid w:val="00543267"/>
    <w:rsid w:val="00543282"/>
    <w:rsid w:val="0054338E"/>
    <w:rsid w:val="005433C5"/>
    <w:rsid w:val="00543498"/>
    <w:rsid w:val="0054352A"/>
    <w:rsid w:val="00543536"/>
    <w:rsid w:val="005435B2"/>
    <w:rsid w:val="00543616"/>
    <w:rsid w:val="005436F7"/>
    <w:rsid w:val="005437AC"/>
    <w:rsid w:val="00543814"/>
    <w:rsid w:val="005438A0"/>
    <w:rsid w:val="00543906"/>
    <w:rsid w:val="0054390A"/>
    <w:rsid w:val="0054394F"/>
    <w:rsid w:val="0054398F"/>
    <w:rsid w:val="00543A4F"/>
    <w:rsid w:val="00543AD1"/>
    <w:rsid w:val="00543B6F"/>
    <w:rsid w:val="00543B84"/>
    <w:rsid w:val="00543F1F"/>
    <w:rsid w:val="00543F42"/>
    <w:rsid w:val="00543FCF"/>
    <w:rsid w:val="0054405F"/>
    <w:rsid w:val="0054413A"/>
    <w:rsid w:val="00544195"/>
    <w:rsid w:val="005441E4"/>
    <w:rsid w:val="00544264"/>
    <w:rsid w:val="005442FB"/>
    <w:rsid w:val="0054437B"/>
    <w:rsid w:val="0054441F"/>
    <w:rsid w:val="00544455"/>
    <w:rsid w:val="005444B5"/>
    <w:rsid w:val="005445BD"/>
    <w:rsid w:val="00544615"/>
    <w:rsid w:val="00544696"/>
    <w:rsid w:val="0054473E"/>
    <w:rsid w:val="00544787"/>
    <w:rsid w:val="0054478F"/>
    <w:rsid w:val="005448AF"/>
    <w:rsid w:val="005448EB"/>
    <w:rsid w:val="00544919"/>
    <w:rsid w:val="0054492D"/>
    <w:rsid w:val="00544A64"/>
    <w:rsid w:val="00544B6B"/>
    <w:rsid w:val="00544B7A"/>
    <w:rsid w:val="00544C41"/>
    <w:rsid w:val="00544D3D"/>
    <w:rsid w:val="00544DF3"/>
    <w:rsid w:val="00544EAD"/>
    <w:rsid w:val="00544F6E"/>
    <w:rsid w:val="00545121"/>
    <w:rsid w:val="00545162"/>
    <w:rsid w:val="005451DF"/>
    <w:rsid w:val="005453D2"/>
    <w:rsid w:val="005453E4"/>
    <w:rsid w:val="005453F5"/>
    <w:rsid w:val="005454C2"/>
    <w:rsid w:val="005456E0"/>
    <w:rsid w:val="005456EB"/>
    <w:rsid w:val="0054576C"/>
    <w:rsid w:val="00545804"/>
    <w:rsid w:val="00545A18"/>
    <w:rsid w:val="00545B00"/>
    <w:rsid w:val="00545B35"/>
    <w:rsid w:val="00545B69"/>
    <w:rsid w:val="00545BBF"/>
    <w:rsid w:val="00545CCA"/>
    <w:rsid w:val="00545DC0"/>
    <w:rsid w:val="00545DD0"/>
    <w:rsid w:val="00545E4F"/>
    <w:rsid w:val="00545E58"/>
    <w:rsid w:val="00545E71"/>
    <w:rsid w:val="00545E9B"/>
    <w:rsid w:val="00545EB3"/>
    <w:rsid w:val="00545F75"/>
    <w:rsid w:val="00545FB2"/>
    <w:rsid w:val="00545FFF"/>
    <w:rsid w:val="0054600A"/>
    <w:rsid w:val="005460C4"/>
    <w:rsid w:val="00546105"/>
    <w:rsid w:val="0054633E"/>
    <w:rsid w:val="00546409"/>
    <w:rsid w:val="005464ED"/>
    <w:rsid w:val="005465DF"/>
    <w:rsid w:val="00546649"/>
    <w:rsid w:val="005466D5"/>
    <w:rsid w:val="00546816"/>
    <w:rsid w:val="00546833"/>
    <w:rsid w:val="00546867"/>
    <w:rsid w:val="0054688A"/>
    <w:rsid w:val="005468CC"/>
    <w:rsid w:val="00546A5C"/>
    <w:rsid w:val="00546CE8"/>
    <w:rsid w:val="00546E34"/>
    <w:rsid w:val="00546E53"/>
    <w:rsid w:val="00546EA4"/>
    <w:rsid w:val="005470B7"/>
    <w:rsid w:val="00547149"/>
    <w:rsid w:val="0054729A"/>
    <w:rsid w:val="00547723"/>
    <w:rsid w:val="005477E7"/>
    <w:rsid w:val="005478B9"/>
    <w:rsid w:val="00547969"/>
    <w:rsid w:val="005479C5"/>
    <w:rsid w:val="005479DD"/>
    <w:rsid w:val="00547A68"/>
    <w:rsid w:val="00547AF7"/>
    <w:rsid w:val="00547B58"/>
    <w:rsid w:val="00547C70"/>
    <w:rsid w:val="00547D14"/>
    <w:rsid w:val="00547D30"/>
    <w:rsid w:val="00547E8B"/>
    <w:rsid w:val="00547EC6"/>
    <w:rsid w:val="00547F32"/>
    <w:rsid w:val="00547FE0"/>
    <w:rsid w:val="0055012B"/>
    <w:rsid w:val="00550221"/>
    <w:rsid w:val="005503D2"/>
    <w:rsid w:val="0055047A"/>
    <w:rsid w:val="005505F7"/>
    <w:rsid w:val="005507F2"/>
    <w:rsid w:val="00550807"/>
    <w:rsid w:val="00550A0F"/>
    <w:rsid w:val="00550A4D"/>
    <w:rsid w:val="00550ABC"/>
    <w:rsid w:val="00550ACD"/>
    <w:rsid w:val="00550AFD"/>
    <w:rsid w:val="00550CEB"/>
    <w:rsid w:val="00550DA2"/>
    <w:rsid w:val="00550E33"/>
    <w:rsid w:val="00550E35"/>
    <w:rsid w:val="00550E47"/>
    <w:rsid w:val="00550F1D"/>
    <w:rsid w:val="00550F22"/>
    <w:rsid w:val="00551038"/>
    <w:rsid w:val="005510B7"/>
    <w:rsid w:val="0055122C"/>
    <w:rsid w:val="005512D8"/>
    <w:rsid w:val="0055138B"/>
    <w:rsid w:val="005513E5"/>
    <w:rsid w:val="0055165D"/>
    <w:rsid w:val="005519AC"/>
    <w:rsid w:val="005519E2"/>
    <w:rsid w:val="00551BE0"/>
    <w:rsid w:val="00551C7C"/>
    <w:rsid w:val="00551CD0"/>
    <w:rsid w:val="00551E74"/>
    <w:rsid w:val="00551ECE"/>
    <w:rsid w:val="00551F25"/>
    <w:rsid w:val="00551F4E"/>
    <w:rsid w:val="005520D3"/>
    <w:rsid w:val="00552178"/>
    <w:rsid w:val="005521B9"/>
    <w:rsid w:val="005522AD"/>
    <w:rsid w:val="005522FA"/>
    <w:rsid w:val="005523C9"/>
    <w:rsid w:val="0055259B"/>
    <w:rsid w:val="00552684"/>
    <w:rsid w:val="0055269B"/>
    <w:rsid w:val="00552737"/>
    <w:rsid w:val="00552758"/>
    <w:rsid w:val="00552772"/>
    <w:rsid w:val="005527F1"/>
    <w:rsid w:val="00552836"/>
    <w:rsid w:val="0055285F"/>
    <w:rsid w:val="00552931"/>
    <w:rsid w:val="00552B5D"/>
    <w:rsid w:val="00552B73"/>
    <w:rsid w:val="00552CA9"/>
    <w:rsid w:val="00552D7B"/>
    <w:rsid w:val="00552DBC"/>
    <w:rsid w:val="00552E8A"/>
    <w:rsid w:val="00553218"/>
    <w:rsid w:val="0055328C"/>
    <w:rsid w:val="005532E8"/>
    <w:rsid w:val="005533A0"/>
    <w:rsid w:val="00553441"/>
    <w:rsid w:val="005535BF"/>
    <w:rsid w:val="0055364A"/>
    <w:rsid w:val="00553667"/>
    <w:rsid w:val="00553834"/>
    <w:rsid w:val="0055392A"/>
    <w:rsid w:val="005539A6"/>
    <w:rsid w:val="00553A00"/>
    <w:rsid w:val="00553A48"/>
    <w:rsid w:val="00553B98"/>
    <w:rsid w:val="00553BAC"/>
    <w:rsid w:val="00553C52"/>
    <w:rsid w:val="00553D70"/>
    <w:rsid w:val="00554233"/>
    <w:rsid w:val="0055427D"/>
    <w:rsid w:val="00554436"/>
    <w:rsid w:val="0055451E"/>
    <w:rsid w:val="00554549"/>
    <w:rsid w:val="005546C2"/>
    <w:rsid w:val="005546DB"/>
    <w:rsid w:val="00554786"/>
    <w:rsid w:val="00554A29"/>
    <w:rsid w:val="00554A3C"/>
    <w:rsid w:val="00554A70"/>
    <w:rsid w:val="00554A96"/>
    <w:rsid w:val="00554A99"/>
    <w:rsid w:val="00554AA6"/>
    <w:rsid w:val="00554C89"/>
    <w:rsid w:val="00554D67"/>
    <w:rsid w:val="00554D8B"/>
    <w:rsid w:val="0055502E"/>
    <w:rsid w:val="005550FF"/>
    <w:rsid w:val="0055513A"/>
    <w:rsid w:val="0055516E"/>
    <w:rsid w:val="005551F8"/>
    <w:rsid w:val="0055522B"/>
    <w:rsid w:val="005553AE"/>
    <w:rsid w:val="0055546D"/>
    <w:rsid w:val="00555521"/>
    <w:rsid w:val="005555E4"/>
    <w:rsid w:val="0055561A"/>
    <w:rsid w:val="0055564A"/>
    <w:rsid w:val="00555892"/>
    <w:rsid w:val="00555896"/>
    <w:rsid w:val="00555902"/>
    <w:rsid w:val="005559DA"/>
    <w:rsid w:val="00555BD0"/>
    <w:rsid w:val="00555C32"/>
    <w:rsid w:val="00555E40"/>
    <w:rsid w:val="00555E94"/>
    <w:rsid w:val="00555F26"/>
    <w:rsid w:val="00555F41"/>
    <w:rsid w:val="00556283"/>
    <w:rsid w:val="00556289"/>
    <w:rsid w:val="00556310"/>
    <w:rsid w:val="0055631A"/>
    <w:rsid w:val="005563FA"/>
    <w:rsid w:val="005567F7"/>
    <w:rsid w:val="0055682B"/>
    <w:rsid w:val="005568D5"/>
    <w:rsid w:val="005569DE"/>
    <w:rsid w:val="00556B0C"/>
    <w:rsid w:val="00556B1F"/>
    <w:rsid w:val="00556B5E"/>
    <w:rsid w:val="00556BBE"/>
    <w:rsid w:val="00556BF3"/>
    <w:rsid w:val="00556C64"/>
    <w:rsid w:val="00556D35"/>
    <w:rsid w:val="00556E36"/>
    <w:rsid w:val="00556E4E"/>
    <w:rsid w:val="00556F37"/>
    <w:rsid w:val="00556FE7"/>
    <w:rsid w:val="00556FFC"/>
    <w:rsid w:val="0055705E"/>
    <w:rsid w:val="00557071"/>
    <w:rsid w:val="00557171"/>
    <w:rsid w:val="00557190"/>
    <w:rsid w:val="005571AC"/>
    <w:rsid w:val="005572A2"/>
    <w:rsid w:val="005572B7"/>
    <w:rsid w:val="005573BD"/>
    <w:rsid w:val="005573D1"/>
    <w:rsid w:val="00557483"/>
    <w:rsid w:val="005574E1"/>
    <w:rsid w:val="00557535"/>
    <w:rsid w:val="00557560"/>
    <w:rsid w:val="0055764C"/>
    <w:rsid w:val="005576CC"/>
    <w:rsid w:val="005577D6"/>
    <w:rsid w:val="0055780A"/>
    <w:rsid w:val="00557829"/>
    <w:rsid w:val="0055785A"/>
    <w:rsid w:val="00557880"/>
    <w:rsid w:val="00557B09"/>
    <w:rsid w:val="00557B58"/>
    <w:rsid w:val="00557B78"/>
    <w:rsid w:val="00557BD3"/>
    <w:rsid w:val="00557C57"/>
    <w:rsid w:val="00557C89"/>
    <w:rsid w:val="00557C8A"/>
    <w:rsid w:val="00557CEF"/>
    <w:rsid w:val="00557D2C"/>
    <w:rsid w:val="00557DBA"/>
    <w:rsid w:val="00557DD6"/>
    <w:rsid w:val="00557E1C"/>
    <w:rsid w:val="00557F55"/>
    <w:rsid w:val="00558406"/>
    <w:rsid w:val="0055BA74"/>
    <w:rsid w:val="0055CC7B"/>
    <w:rsid w:val="00560030"/>
    <w:rsid w:val="00560055"/>
    <w:rsid w:val="00560103"/>
    <w:rsid w:val="005601BB"/>
    <w:rsid w:val="00560214"/>
    <w:rsid w:val="00560219"/>
    <w:rsid w:val="00560320"/>
    <w:rsid w:val="00560589"/>
    <w:rsid w:val="00560615"/>
    <w:rsid w:val="0056067E"/>
    <w:rsid w:val="0056068A"/>
    <w:rsid w:val="0056079D"/>
    <w:rsid w:val="005607A3"/>
    <w:rsid w:val="00560823"/>
    <w:rsid w:val="005609BD"/>
    <w:rsid w:val="00560A10"/>
    <w:rsid w:val="00560B6D"/>
    <w:rsid w:val="00560CB4"/>
    <w:rsid w:val="00560CBB"/>
    <w:rsid w:val="00560CD6"/>
    <w:rsid w:val="00560E13"/>
    <w:rsid w:val="00561044"/>
    <w:rsid w:val="005611D3"/>
    <w:rsid w:val="0056126F"/>
    <w:rsid w:val="00561422"/>
    <w:rsid w:val="00561456"/>
    <w:rsid w:val="00561516"/>
    <w:rsid w:val="00561666"/>
    <w:rsid w:val="00561794"/>
    <w:rsid w:val="0056179A"/>
    <w:rsid w:val="005619AE"/>
    <w:rsid w:val="00561B19"/>
    <w:rsid w:val="00561BE9"/>
    <w:rsid w:val="00561C57"/>
    <w:rsid w:val="00561C5C"/>
    <w:rsid w:val="00561D01"/>
    <w:rsid w:val="00561D9A"/>
    <w:rsid w:val="00561F31"/>
    <w:rsid w:val="00561F79"/>
    <w:rsid w:val="00562073"/>
    <w:rsid w:val="005620F2"/>
    <w:rsid w:val="00562222"/>
    <w:rsid w:val="005622B7"/>
    <w:rsid w:val="0056235A"/>
    <w:rsid w:val="0056264C"/>
    <w:rsid w:val="00562796"/>
    <w:rsid w:val="00562883"/>
    <w:rsid w:val="0056294B"/>
    <w:rsid w:val="00562978"/>
    <w:rsid w:val="00562B0C"/>
    <w:rsid w:val="00562B6D"/>
    <w:rsid w:val="00562B79"/>
    <w:rsid w:val="00562CAA"/>
    <w:rsid w:val="00562CF8"/>
    <w:rsid w:val="00562D57"/>
    <w:rsid w:val="00562E19"/>
    <w:rsid w:val="00562E60"/>
    <w:rsid w:val="00562F44"/>
    <w:rsid w:val="0056307C"/>
    <w:rsid w:val="00563139"/>
    <w:rsid w:val="005632C9"/>
    <w:rsid w:val="00563342"/>
    <w:rsid w:val="00563405"/>
    <w:rsid w:val="005634A9"/>
    <w:rsid w:val="005635E1"/>
    <w:rsid w:val="0056360C"/>
    <w:rsid w:val="005636EB"/>
    <w:rsid w:val="0056386E"/>
    <w:rsid w:val="005638A0"/>
    <w:rsid w:val="00563982"/>
    <w:rsid w:val="00563B47"/>
    <w:rsid w:val="00563BC8"/>
    <w:rsid w:val="00563BD1"/>
    <w:rsid w:val="00563C6B"/>
    <w:rsid w:val="00563C77"/>
    <w:rsid w:val="00563D94"/>
    <w:rsid w:val="00563F0A"/>
    <w:rsid w:val="00564040"/>
    <w:rsid w:val="00564094"/>
    <w:rsid w:val="00564290"/>
    <w:rsid w:val="0056432A"/>
    <w:rsid w:val="00564370"/>
    <w:rsid w:val="005643E2"/>
    <w:rsid w:val="005644CA"/>
    <w:rsid w:val="0056457D"/>
    <w:rsid w:val="005645FD"/>
    <w:rsid w:val="005645FF"/>
    <w:rsid w:val="0056462C"/>
    <w:rsid w:val="00564674"/>
    <w:rsid w:val="00564730"/>
    <w:rsid w:val="00564770"/>
    <w:rsid w:val="005647CD"/>
    <w:rsid w:val="00564842"/>
    <w:rsid w:val="00564909"/>
    <w:rsid w:val="00564AF8"/>
    <w:rsid w:val="00564B77"/>
    <w:rsid w:val="00564BD2"/>
    <w:rsid w:val="00564CF1"/>
    <w:rsid w:val="00564D3A"/>
    <w:rsid w:val="00564DB1"/>
    <w:rsid w:val="00564F66"/>
    <w:rsid w:val="005650E3"/>
    <w:rsid w:val="0056514C"/>
    <w:rsid w:val="005651A0"/>
    <w:rsid w:val="005651C7"/>
    <w:rsid w:val="005651E6"/>
    <w:rsid w:val="00565241"/>
    <w:rsid w:val="0056527A"/>
    <w:rsid w:val="005652F9"/>
    <w:rsid w:val="0056531D"/>
    <w:rsid w:val="0056532B"/>
    <w:rsid w:val="00565489"/>
    <w:rsid w:val="005655C0"/>
    <w:rsid w:val="005655FB"/>
    <w:rsid w:val="00565681"/>
    <w:rsid w:val="0056572B"/>
    <w:rsid w:val="00565837"/>
    <w:rsid w:val="0056585E"/>
    <w:rsid w:val="00565916"/>
    <w:rsid w:val="005659E2"/>
    <w:rsid w:val="00565A93"/>
    <w:rsid w:val="00565B42"/>
    <w:rsid w:val="00565BC1"/>
    <w:rsid w:val="00565C13"/>
    <w:rsid w:val="00565C73"/>
    <w:rsid w:val="00565CAB"/>
    <w:rsid w:val="00565DDF"/>
    <w:rsid w:val="00565E7C"/>
    <w:rsid w:val="00565E9A"/>
    <w:rsid w:val="005660C0"/>
    <w:rsid w:val="00566118"/>
    <w:rsid w:val="0056616F"/>
    <w:rsid w:val="00566194"/>
    <w:rsid w:val="005661D1"/>
    <w:rsid w:val="005663E0"/>
    <w:rsid w:val="0056649C"/>
    <w:rsid w:val="005664B7"/>
    <w:rsid w:val="005668CE"/>
    <w:rsid w:val="005668DE"/>
    <w:rsid w:val="00566946"/>
    <w:rsid w:val="0056697F"/>
    <w:rsid w:val="0056699B"/>
    <w:rsid w:val="005669A0"/>
    <w:rsid w:val="005669CA"/>
    <w:rsid w:val="005669D1"/>
    <w:rsid w:val="00566A89"/>
    <w:rsid w:val="00566A9D"/>
    <w:rsid w:val="00566B19"/>
    <w:rsid w:val="00566C04"/>
    <w:rsid w:val="00566D3A"/>
    <w:rsid w:val="00566F86"/>
    <w:rsid w:val="00566FDB"/>
    <w:rsid w:val="00566FEC"/>
    <w:rsid w:val="00567037"/>
    <w:rsid w:val="00567154"/>
    <w:rsid w:val="00567159"/>
    <w:rsid w:val="00567376"/>
    <w:rsid w:val="00567396"/>
    <w:rsid w:val="005673B7"/>
    <w:rsid w:val="005673CC"/>
    <w:rsid w:val="005673CE"/>
    <w:rsid w:val="005673EE"/>
    <w:rsid w:val="005675E8"/>
    <w:rsid w:val="00567647"/>
    <w:rsid w:val="005676B7"/>
    <w:rsid w:val="005676DD"/>
    <w:rsid w:val="0056778C"/>
    <w:rsid w:val="005678DF"/>
    <w:rsid w:val="00567ACB"/>
    <w:rsid w:val="00567B82"/>
    <w:rsid w:val="00567C03"/>
    <w:rsid w:val="00567D7F"/>
    <w:rsid w:val="00567E73"/>
    <w:rsid w:val="00567F8A"/>
    <w:rsid w:val="00567FAD"/>
    <w:rsid w:val="00567FF5"/>
    <w:rsid w:val="00570016"/>
    <w:rsid w:val="005701C1"/>
    <w:rsid w:val="005701C7"/>
    <w:rsid w:val="00570253"/>
    <w:rsid w:val="005702B0"/>
    <w:rsid w:val="005702C2"/>
    <w:rsid w:val="005703C8"/>
    <w:rsid w:val="00570407"/>
    <w:rsid w:val="00570618"/>
    <w:rsid w:val="00570649"/>
    <w:rsid w:val="00570771"/>
    <w:rsid w:val="005707E5"/>
    <w:rsid w:val="005708A3"/>
    <w:rsid w:val="0057092B"/>
    <w:rsid w:val="005709BC"/>
    <w:rsid w:val="00570A32"/>
    <w:rsid w:val="00570A59"/>
    <w:rsid w:val="00570A72"/>
    <w:rsid w:val="00570A99"/>
    <w:rsid w:val="00570AB3"/>
    <w:rsid w:val="00570AEC"/>
    <w:rsid w:val="00570AF0"/>
    <w:rsid w:val="00570B68"/>
    <w:rsid w:val="00570B9C"/>
    <w:rsid w:val="00570C74"/>
    <w:rsid w:val="00570D25"/>
    <w:rsid w:val="00570D98"/>
    <w:rsid w:val="00570D9B"/>
    <w:rsid w:val="00570DB7"/>
    <w:rsid w:val="00570E70"/>
    <w:rsid w:val="0057106B"/>
    <w:rsid w:val="00571127"/>
    <w:rsid w:val="00571236"/>
    <w:rsid w:val="00571356"/>
    <w:rsid w:val="0057136A"/>
    <w:rsid w:val="00571680"/>
    <w:rsid w:val="005716BB"/>
    <w:rsid w:val="00571725"/>
    <w:rsid w:val="005717E1"/>
    <w:rsid w:val="00571847"/>
    <w:rsid w:val="005718C8"/>
    <w:rsid w:val="00571969"/>
    <w:rsid w:val="00571B52"/>
    <w:rsid w:val="00571B77"/>
    <w:rsid w:val="00571CA5"/>
    <w:rsid w:val="00571D26"/>
    <w:rsid w:val="00571DC3"/>
    <w:rsid w:val="00571DC4"/>
    <w:rsid w:val="00571DDF"/>
    <w:rsid w:val="00571E75"/>
    <w:rsid w:val="00571FEA"/>
    <w:rsid w:val="0057204C"/>
    <w:rsid w:val="00572102"/>
    <w:rsid w:val="005721A1"/>
    <w:rsid w:val="0057226B"/>
    <w:rsid w:val="0057236F"/>
    <w:rsid w:val="0057254C"/>
    <w:rsid w:val="00572602"/>
    <w:rsid w:val="00572622"/>
    <w:rsid w:val="005726FC"/>
    <w:rsid w:val="0057276E"/>
    <w:rsid w:val="00572842"/>
    <w:rsid w:val="005728FE"/>
    <w:rsid w:val="00572962"/>
    <w:rsid w:val="0057298B"/>
    <w:rsid w:val="00572A83"/>
    <w:rsid w:val="00572AB5"/>
    <w:rsid w:val="00572BF3"/>
    <w:rsid w:val="00572C0D"/>
    <w:rsid w:val="00572C12"/>
    <w:rsid w:val="00572DD9"/>
    <w:rsid w:val="00572DE0"/>
    <w:rsid w:val="00572E9E"/>
    <w:rsid w:val="00572EAC"/>
    <w:rsid w:val="00572ED9"/>
    <w:rsid w:val="00572F6D"/>
    <w:rsid w:val="00572FEF"/>
    <w:rsid w:val="005730EF"/>
    <w:rsid w:val="00573232"/>
    <w:rsid w:val="005732B8"/>
    <w:rsid w:val="0057343C"/>
    <w:rsid w:val="00573500"/>
    <w:rsid w:val="00573559"/>
    <w:rsid w:val="00573593"/>
    <w:rsid w:val="00573643"/>
    <w:rsid w:val="0057367F"/>
    <w:rsid w:val="005736EB"/>
    <w:rsid w:val="005738E5"/>
    <w:rsid w:val="005739E3"/>
    <w:rsid w:val="00573A3E"/>
    <w:rsid w:val="00573A4E"/>
    <w:rsid w:val="00573B39"/>
    <w:rsid w:val="00573B57"/>
    <w:rsid w:val="00573D00"/>
    <w:rsid w:val="00573E1B"/>
    <w:rsid w:val="00573F2D"/>
    <w:rsid w:val="00573FCD"/>
    <w:rsid w:val="0057404D"/>
    <w:rsid w:val="00574053"/>
    <w:rsid w:val="005740A9"/>
    <w:rsid w:val="00574105"/>
    <w:rsid w:val="00574182"/>
    <w:rsid w:val="00574190"/>
    <w:rsid w:val="005744FA"/>
    <w:rsid w:val="005745F3"/>
    <w:rsid w:val="005746B8"/>
    <w:rsid w:val="005746C0"/>
    <w:rsid w:val="005747A4"/>
    <w:rsid w:val="005747AE"/>
    <w:rsid w:val="00574994"/>
    <w:rsid w:val="00574AEC"/>
    <w:rsid w:val="00574B54"/>
    <w:rsid w:val="00574B66"/>
    <w:rsid w:val="00574C9E"/>
    <w:rsid w:val="00574E9A"/>
    <w:rsid w:val="00574F62"/>
    <w:rsid w:val="0057501B"/>
    <w:rsid w:val="00575187"/>
    <w:rsid w:val="00575242"/>
    <w:rsid w:val="00575498"/>
    <w:rsid w:val="005755B8"/>
    <w:rsid w:val="00575723"/>
    <w:rsid w:val="00575803"/>
    <w:rsid w:val="00575849"/>
    <w:rsid w:val="00575895"/>
    <w:rsid w:val="005759EB"/>
    <w:rsid w:val="00575A95"/>
    <w:rsid w:val="00575AA9"/>
    <w:rsid w:val="00575ABD"/>
    <w:rsid w:val="00575B86"/>
    <w:rsid w:val="00575BEC"/>
    <w:rsid w:val="00575C2E"/>
    <w:rsid w:val="00575C7B"/>
    <w:rsid w:val="00575E1A"/>
    <w:rsid w:val="00575E2F"/>
    <w:rsid w:val="00575EFB"/>
    <w:rsid w:val="00575F53"/>
    <w:rsid w:val="00575F6C"/>
    <w:rsid w:val="00575F9E"/>
    <w:rsid w:val="005760DB"/>
    <w:rsid w:val="00576174"/>
    <w:rsid w:val="00576231"/>
    <w:rsid w:val="005762B6"/>
    <w:rsid w:val="005762C7"/>
    <w:rsid w:val="005762D8"/>
    <w:rsid w:val="00576355"/>
    <w:rsid w:val="00576393"/>
    <w:rsid w:val="0057646B"/>
    <w:rsid w:val="0057650B"/>
    <w:rsid w:val="00576528"/>
    <w:rsid w:val="0057669D"/>
    <w:rsid w:val="005766E6"/>
    <w:rsid w:val="00576739"/>
    <w:rsid w:val="00576753"/>
    <w:rsid w:val="00576833"/>
    <w:rsid w:val="0057686D"/>
    <w:rsid w:val="00576925"/>
    <w:rsid w:val="0057698D"/>
    <w:rsid w:val="00576A5A"/>
    <w:rsid w:val="00576B34"/>
    <w:rsid w:val="00576CAA"/>
    <w:rsid w:val="00576CE7"/>
    <w:rsid w:val="00576F25"/>
    <w:rsid w:val="00576FC7"/>
    <w:rsid w:val="00577015"/>
    <w:rsid w:val="00577122"/>
    <w:rsid w:val="00577176"/>
    <w:rsid w:val="00577185"/>
    <w:rsid w:val="0057726D"/>
    <w:rsid w:val="005772C3"/>
    <w:rsid w:val="0057748A"/>
    <w:rsid w:val="005774B4"/>
    <w:rsid w:val="005774E5"/>
    <w:rsid w:val="00577520"/>
    <w:rsid w:val="00577524"/>
    <w:rsid w:val="005775CA"/>
    <w:rsid w:val="00577630"/>
    <w:rsid w:val="0057770B"/>
    <w:rsid w:val="0057772C"/>
    <w:rsid w:val="00577739"/>
    <w:rsid w:val="005777C7"/>
    <w:rsid w:val="00577823"/>
    <w:rsid w:val="00577991"/>
    <w:rsid w:val="00577B04"/>
    <w:rsid w:val="00577BAD"/>
    <w:rsid w:val="00577D83"/>
    <w:rsid w:val="00577DBB"/>
    <w:rsid w:val="00577DDD"/>
    <w:rsid w:val="00577EC6"/>
    <w:rsid w:val="00577EF5"/>
    <w:rsid w:val="00577FA8"/>
    <w:rsid w:val="00580035"/>
    <w:rsid w:val="005800A3"/>
    <w:rsid w:val="00580330"/>
    <w:rsid w:val="0058049E"/>
    <w:rsid w:val="005805FE"/>
    <w:rsid w:val="005806C7"/>
    <w:rsid w:val="00580715"/>
    <w:rsid w:val="00580739"/>
    <w:rsid w:val="0058073F"/>
    <w:rsid w:val="00580757"/>
    <w:rsid w:val="0058079B"/>
    <w:rsid w:val="005807A5"/>
    <w:rsid w:val="0058081A"/>
    <w:rsid w:val="0058082E"/>
    <w:rsid w:val="0058087A"/>
    <w:rsid w:val="00580A78"/>
    <w:rsid w:val="00580B00"/>
    <w:rsid w:val="00580BC9"/>
    <w:rsid w:val="00580C9E"/>
    <w:rsid w:val="00580D0A"/>
    <w:rsid w:val="00580D45"/>
    <w:rsid w:val="00580D79"/>
    <w:rsid w:val="00580F61"/>
    <w:rsid w:val="00580FB6"/>
    <w:rsid w:val="0058101C"/>
    <w:rsid w:val="005810A3"/>
    <w:rsid w:val="00581181"/>
    <w:rsid w:val="00581302"/>
    <w:rsid w:val="00581346"/>
    <w:rsid w:val="00581376"/>
    <w:rsid w:val="0058139F"/>
    <w:rsid w:val="005814C5"/>
    <w:rsid w:val="00581507"/>
    <w:rsid w:val="005815A8"/>
    <w:rsid w:val="0058162E"/>
    <w:rsid w:val="0058164F"/>
    <w:rsid w:val="00581654"/>
    <w:rsid w:val="00581747"/>
    <w:rsid w:val="00581758"/>
    <w:rsid w:val="0058184C"/>
    <w:rsid w:val="00581BC5"/>
    <w:rsid w:val="00581BCA"/>
    <w:rsid w:val="00581BD6"/>
    <w:rsid w:val="00581C63"/>
    <w:rsid w:val="00581C8E"/>
    <w:rsid w:val="00581CD5"/>
    <w:rsid w:val="00581FBD"/>
    <w:rsid w:val="00581FDF"/>
    <w:rsid w:val="0058204F"/>
    <w:rsid w:val="005821CA"/>
    <w:rsid w:val="005822C8"/>
    <w:rsid w:val="005822D5"/>
    <w:rsid w:val="005824A2"/>
    <w:rsid w:val="005824DA"/>
    <w:rsid w:val="005824FB"/>
    <w:rsid w:val="005826EE"/>
    <w:rsid w:val="0058276D"/>
    <w:rsid w:val="00582795"/>
    <w:rsid w:val="00582969"/>
    <w:rsid w:val="0058298F"/>
    <w:rsid w:val="005829A1"/>
    <w:rsid w:val="005829FB"/>
    <w:rsid w:val="00582A12"/>
    <w:rsid w:val="00582A8B"/>
    <w:rsid w:val="00582BE5"/>
    <w:rsid w:val="00582C5C"/>
    <w:rsid w:val="00582C63"/>
    <w:rsid w:val="00582E81"/>
    <w:rsid w:val="00582FAE"/>
    <w:rsid w:val="00582FB4"/>
    <w:rsid w:val="00583133"/>
    <w:rsid w:val="005831BE"/>
    <w:rsid w:val="0058321F"/>
    <w:rsid w:val="00583232"/>
    <w:rsid w:val="00583295"/>
    <w:rsid w:val="005832F1"/>
    <w:rsid w:val="00583318"/>
    <w:rsid w:val="00583462"/>
    <w:rsid w:val="0058346E"/>
    <w:rsid w:val="00583609"/>
    <w:rsid w:val="00583622"/>
    <w:rsid w:val="005837E8"/>
    <w:rsid w:val="005838F8"/>
    <w:rsid w:val="00583912"/>
    <w:rsid w:val="00583A97"/>
    <w:rsid w:val="00583AD6"/>
    <w:rsid w:val="00583B07"/>
    <w:rsid w:val="00583B0D"/>
    <w:rsid w:val="00583C47"/>
    <w:rsid w:val="00583D64"/>
    <w:rsid w:val="00583D7B"/>
    <w:rsid w:val="00583F3F"/>
    <w:rsid w:val="00584042"/>
    <w:rsid w:val="0058407A"/>
    <w:rsid w:val="0058408C"/>
    <w:rsid w:val="005840CF"/>
    <w:rsid w:val="0058410E"/>
    <w:rsid w:val="00584196"/>
    <w:rsid w:val="005841AB"/>
    <w:rsid w:val="00584247"/>
    <w:rsid w:val="00584350"/>
    <w:rsid w:val="0058438B"/>
    <w:rsid w:val="005843A5"/>
    <w:rsid w:val="005843EC"/>
    <w:rsid w:val="005844AE"/>
    <w:rsid w:val="0058454E"/>
    <w:rsid w:val="00584583"/>
    <w:rsid w:val="00584599"/>
    <w:rsid w:val="0058464A"/>
    <w:rsid w:val="0058473F"/>
    <w:rsid w:val="0058474B"/>
    <w:rsid w:val="005847BC"/>
    <w:rsid w:val="005847E0"/>
    <w:rsid w:val="005847E8"/>
    <w:rsid w:val="005848B0"/>
    <w:rsid w:val="005849B6"/>
    <w:rsid w:val="00584A9B"/>
    <w:rsid w:val="00584B98"/>
    <w:rsid w:val="00584B9A"/>
    <w:rsid w:val="00584C44"/>
    <w:rsid w:val="00584C48"/>
    <w:rsid w:val="00584D91"/>
    <w:rsid w:val="00584FD7"/>
    <w:rsid w:val="00584FF0"/>
    <w:rsid w:val="00585130"/>
    <w:rsid w:val="00585138"/>
    <w:rsid w:val="005851DC"/>
    <w:rsid w:val="005851F2"/>
    <w:rsid w:val="005851FA"/>
    <w:rsid w:val="005851FF"/>
    <w:rsid w:val="0058526C"/>
    <w:rsid w:val="00585403"/>
    <w:rsid w:val="0058552D"/>
    <w:rsid w:val="00585596"/>
    <w:rsid w:val="0058585C"/>
    <w:rsid w:val="005859A5"/>
    <w:rsid w:val="005859E7"/>
    <w:rsid w:val="00585A72"/>
    <w:rsid w:val="00585AA3"/>
    <w:rsid w:val="00585AA9"/>
    <w:rsid w:val="00585AF5"/>
    <w:rsid w:val="00585B88"/>
    <w:rsid w:val="00585CF5"/>
    <w:rsid w:val="00585DC2"/>
    <w:rsid w:val="00585E11"/>
    <w:rsid w:val="00585E21"/>
    <w:rsid w:val="00585E53"/>
    <w:rsid w:val="00585FF3"/>
    <w:rsid w:val="00586121"/>
    <w:rsid w:val="00586220"/>
    <w:rsid w:val="005862A2"/>
    <w:rsid w:val="005862B4"/>
    <w:rsid w:val="005862FD"/>
    <w:rsid w:val="00586388"/>
    <w:rsid w:val="005863C9"/>
    <w:rsid w:val="0058650B"/>
    <w:rsid w:val="005865C5"/>
    <w:rsid w:val="00586645"/>
    <w:rsid w:val="00586665"/>
    <w:rsid w:val="005866B1"/>
    <w:rsid w:val="005866DD"/>
    <w:rsid w:val="005867A1"/>
    <w:rsid w:val="005867AB"/>
    <w:rsid w:val="0058682D"/>
    <w:rsid w:val="00586840"/>
    <w:rsid w:val="00586856"/>
    <w:rsid w:val="00586863"/>
    <w:rsid w:val="00586925"/>
    <w:rsid w:val="00586A2B"/>
    <w:rsid w:val="00586B31"/>
    <w:rsid w:val="00586C64"/>
    <w:rsid w:val="00586CAA"/>
    <w:rsid w:val="00586D0E"/>
    <w:rsid w:val="00586D57"/>
    <w:rsid w:val="00586DB6"/>
    <w:rsid w:val="00586DC1"/>
    <w:rsid w:val="00586DCD"/>
    <w:rsid w:val="00586E73"/>
    <w:rsid w:val="00586F9A"/>
    <w:rsid w:val="00587010"/>
    <w:rsid w:val="0058708D"/>
    <w:rsid w:val="00587116"/>
    <w:rsid w:val="0058713B"/>
    <w:rsid w:val="0058721B"/>
    <w:rsid w:val="005873EB"/>
    <w:rsid w:val="00587480"/>
    <w:rsid w:val="005874B4"/>
    <w:rsid w:val="005875A0"/>
    <w:rsid w:val="005877FE"/>
    <w:rsid w:val="0058786F"/>
    <w:rsid w:val="0058787A"/>
    <w:rsid w:val="00587AC1"/>
    <w:rsid w:val="00587B0E"/>
    <w:rsid w:val="00587B9D"/>
    <w:rsid w:val="00587C58"/>
    <w:rsid w:val="00587DB9"/>
    <w:rsid w:val="00587E18"/>
    <w:rsid w:val="00587E57"/>
    <w:rsid w:val="00588882"/>
    <w:rsid w:val="00590045"/>
    <w:rsid w:val="00590265"/>
    <w:rsid w:val="00590391"/>
    <w:rsid w:val="00590599"/>
    <w:rsid w:val="00590757"/>
    <w:rsid w:val="0059090C"/>
    <w:rsid w:val="00590912"/>
    <w:rsid w:val="00590A3E"/>
    <w:rsid w:val="00590A51"/>
    <w:rsid w:val="00590C2D"/>
    <w:rsid w:val="00590D01"/>
    <w:rsid w:val="00590D5D"/>
    <w:rsid w:val="00590E3C"/>
    <w:rsid w:val="00591257"/>
    <w:rsid w:val="005912D0"/>
    <w:rsid w:val="00591398"/>
    <w:rsid w:val="005913DE"/>
    <w:rsid w:val="0059140B"/>
    <w:rsid w:val="00591420"/>
    <w:rsid w:val="005914CC"/>
    <w:rsid w:val="005915A5"/>
    <w:rsid w:val="00591601"/>
    <w:rsid w:val="005916A2"/>
    <w:rsid w:val="005918BF"/>
    <w:rsid w:val="005918CF"/>
    <w:rsid w:val="00591D89"/>
    <w:rsid w:val="00591EEB"/>
    <w:rsid w:val="00591EF8"/>
    <w:rsid w:val="00591FBA"/>
    <w:rsid w:val="00592124"/>
    <w:rsid w:val="005922FD"/>
    <w:rsid w:val="00592431"/>
    <w:rsid w:val="005924A0"/>
    <w:rsid w:val="005924BB"/>
    <w:rsid w:val="0059261C"/>
    <w:rsid w:val="00592677"/>
    <w:rsid w:val="005926DF"/>
    <w:rsid w:val="005927ED"/>
    <w:rsid w:val="00592892"/>
    <w:rsid w:val="00592946"/>
    <w:rsid w:val="0059297B"/>
    <w:rsid w:val="0059298B"/>
    <w:rsid w:val="00592E04"/>
    <w:rsid w:val="00592EB9"/>
    <w:rsid w:val="00592F3F"/>
    <w:rsid w:val="00592FCE"/>
    <w:rsid w:val="00592FE5"/>
    <w:rsid w:val="005930C3"/>
    <w:rsid w:val="005931F4"/>
    <w:rsid w:val="0059322F"/>
    <w:rsid w:val="005932A4"/>
    <w:rsid w:val="005932EC"/>
    <w:rsid w:val="0059330D"/>
    <w:rsid w:val="005933AD"/>
    <w:rsid w:val="0059345F"/>
    <w:rsid w:val="005934BF"/>
    <w:rsid w:val="005934C7"/>
    <w:rsid w:val="0059354D"/>
    <w:rsid w:val="00593626"/>
    <w:rsid w:val="0059366E"/>
    <w:rsid w:val="00593963"/>
    <w:rsid w:val="005939F4"/>
    <w:rsid w:val="00593A16"/>
    <w:rsid w:val="00593ADD"/>
    <w:rsid w:val="00593B93"/>
    <w:rsid w:val="00593BBE"/>
    <w:rsid w:val="00593C14"/>
    <w:rsid w:val="00593C6A"/>
    <w:rsid w:val="00593CAB"/>
    <w:rsid w:val="00593D71"/>
    <w:rsid w:val="00593E32"/>
    <w:rsid w:val="00593E80"/>
    <w:rsid w:val="00593EBA"/>
    <w:rsid w:val="0059403F"/>
    <w:rsid w:val="005941AA"/>
    <w:rsid w:val="00594348"/>
    <w:rsid w:val="0059439B"/>
    <w:rsid w:val="00594431"/>
    <w:rsid w:val="00594443"/>
    <w:rsid w:val="0059467C"/>
    <w:rsid w:val="0059474D"/>
    <w:rsid w:val="00594795"/>
    <w:rsid w:val="0059489B"/>
    <w:rsid w:val="005949A2"/>
    <w:rsid w:val="00594B19"/>
    <w:rsid w:val="00594BEB"/>
    <w:rsid w:val="00594DBB"/>
    <w:rsid w:val="00594E6C"/>
    <w:rsid w:val="00594F2C"/>
    <w:rsid w:val="00594FB8"/>
    <w:rsid w:val="00594FC9"/>
    <w:rsid w:val="00595152"/>
    <w:rsid w:val="0059518B"/>
    <w:rsid w:val="005953C3"/>
    <w:rsid w:val="005953E4"/>
    <w:rsid w:val="00595463"/>
    <w:rsid w:val="005956FE"/>
    <w:rsid w:val="005957E0"/>
    <w:rsid w:val="005958FA"/>
    <w:rsid w:val="0059590C"/>
    <w:rsid w:val="005959FC"/>
    <w:rsid w:val="00595A14"/>
    <w:rsid w:val="00595A4A"/>
    <w:rsid w:val="00595A7E"/>
    <w:rsid w:val="00595B2A"/>
    <w:rsid w:val="00595CEB"/>
    <w:rsid w:val="00595D7C"/>
    <w:rsid w:val="00595DFE"/>
    <w:rsid w:val="00595E74"/>
    <w:rsid w:val="00595ECA"/>
    <w:rsid w:val="00595ECB"/>
    <w:rsid w:val="00595FB1"/>
    <w:rsid w:val="00595FF6"/>
    <w:rsid w:val="00595FF7"/>
    <w:rsid w:val="0059608E"/>
    <w:rsid w:val="00596096"/>
    <w:rsid w:val="005962F8"/>
    <w:rsid w:val="00596344"/>
    <w:rsid w:val="005963BD"/>
    <w:rsid w:val="00596520"/>
    <w:rsid w:val="00596605"/>
    <w:rsid w:val="00596815"/>
    <w:rsid w:val="00596A0D"/>
    <w:rsid w:val="00596BCE"/>
    <w:rsid w:val="00596BD1"/>
    <w:rsid w:val="00596CAE"/>
    <w:rsid w:val="00596CD3"/>
    <w:rsid w:val="00596D5C"/>
    <w:rsid w:val="00596EAC"/>
    <w:rsid w:val="00596EFF"/>
    <w:rsid w:val="00596F0C"/>
    <w:rsid w:val="0059701F"/>
    <w:rsid w:val="00597270"/>
    <w:rsid w:val="005972A2"/>
    <w:rsid w:val="0059744F"/>
    <w:rsid w:val="00597483"/>
    <w:rsid w:val="0059755E"/>
    <w:rsid w:val="0059759E"/>
    <w:rsid w:val="0059760B"/>
    <w:rsid w:val="00597610"/>
    <w:rsid w:val="0059769F"/>
    <w:rsid w:val="0059777A"/>
    <w:rsid w:val="0059779F"/>
    <w:rsid w:val="005977EB"/>
    <w:rsid w:val="00597852"/>
    <w:rsid w:val="005978B2"/>
    <w:rsid w:val="00597908"/>
    <w:rsid w:val="00597A6B"/>
    <w:rsid w:val="00597AC3"/>
    <w:rsid w:val="00597AF2"/>
    <w:rsid w:val="00597B53"/>
    <w:rsid w:val="00597B95"/>
    <w:rsid w:val="00597CC7"/>
    <w:rsid w:val="00597CE1"/>
    <w:rsid w:val="00597DBC"/>
    <w:rsid w:val="00597ED1"/>
    <w:rsid w:val="00597EF2"/>
    <w:rsid w:val="00597FCE"/>
    <w:rsid w:val="005A0045"/>
    <w:rsid w:val="005A0049"/>
    <w:rsid w:val="005A006B"/>
    <w:rsid w:val="005A00BF"/>
    <w:rsid w:val="005A01AC"/>
    <w:rsid w:val="005A0296"/>
    <w:rsid w:val="005A02E4"/>
    <w:rsid w:val="005A04C5"/>
    <w:rsid w:val="005A052E"/>
    <w:rsid w:val="005A0680"/>
    <w:rsid w:val="005A07D9"/>
    <w:rsid w:val="005A09E4"/>
    <w:rsid w:val="005A0AD7"/>
    <w:rsid w:val="005A0C7C"/>
    <w:rsid w:val="005A0DDC"/>
    <w:rsid w:val="005A0E05"/>
    <w:rsid w:val="005A10C0"/>
    <w:rsid w:val="005A1231"/>
    <w:rsid w:val="005A12A3"/>
    <w:rsid w:val="005A131A"/>
    <w:rsid w:val="005A1357"/>
    <w:rsid w:val="005A1601"/>
    <w:rsid w:val="005A1627"/>
    <w:rsid w:val="005A16A6"/>
    <w:rsid w:val="005A16A7"/>
    <w:rsid w:val="005A1915"/>
    <w:rsid w:val="005A1924"/>
    <w:rsid w:val="005A1A04"/>
    <w:rsid w:val="005A1A18"/>
    <w:rsid w:val="005A1A27"/>
    <w:rsid w:val="005A1A8E"/>
    <w:rsid w:val="005A1C8C"/>
    <w:rsid w:val="005A1E73"/>
    <w:rsid w:val="005A1EC1"/>
    <w:rsid w:val="005A1EF8"/>
    <w:rsid w:val="005A1F75"/>
    <w:rsid w:val="005A2070"/>
    <w:rsid w:val="005A218E"/>
    <w:rsid w:val="005A245E"/>
    <w:rsid w:val="005A24CA"/>
    <w:rsid w:val="005A2584"/>
    <w:rsid w:val="005A25AE"/>
    <w:rsid w:val="005A261D"/>
    <w:rsid w:val="005A2761"/>
    <w:rsid w:val="005A27BC"/>
    <w:rsid w:val="005A2901"/>
    <w:rsid w:val="005A2A1F"/>
    <w:rsid w:val="005A2B50"/>
    <w:rsid w:val="005A2BC3"/>
    <w:rsid w:val="005A2BF9"/>
    <w:rsid w:val="005A2C20"/>
    <w:rsid w:val="005A2C4A"/>
    <w:rsid w:val="005A2CF8"/>
    <w:rsid w:val="005A2FE7"/>
    <w:rsid w:val="005A30B6"/>
    <w:rsid w:val="005A31DF"/>
    <w:rsid w:val="005A3320"/>
    <w:rsid w:val="005A3395"/>
    <w:rsid w:val="005A33D0"/>
    <w:rsid w:val="005A33FD"/>
    <w:rsid w:val="005A3511"/>
    <w:rsid w:val="005A3512"/>
    <w:rsid w:val="005A3519"/>
    <w:rsid w:val="005A35F8"/>
    <w:rsid w:val="005A370D"/>
    <w:rsid w:val="005A3763"/>
    <w:rsid w:val="005A37DB"/>
    <w:rsid w:val="005A37DD"/>
    <w:rsid w:val="005A3890"/>
    <w:rsid w:val="005A399A"/>
    <w:rsid w:val="005A3A13"/>
    <w:rsid w:val="005A3A7D"/>
    <w:rsid w:val="005A3AA0"/>
    <w:rsid w:val="005A3C01"/>
    <w:rsid w:val="005A3C07"/>
    <w:rsid w:val="005A3CFD"/>
    <w:rsid w:val="005A3D12"/>
    <w:rsid w:val="005A3E89"/>
    <w:rsid w:val="005A3F4C"/>
    <w:rsid w:val="005A4152"/>
    <w:rsid w:val="005A4181"/>
    <w:rsid w:val="005A4245"/>
    <w:rsid w:val="005A429C"/>
    <w:rsid w:val="005A4301"/>
    <w:rsid w:val="005A43A6"/>
    <w:rsid w:val="005A43C7"/>
    <w:rsid w:val="005A43F1"/>
    <w:rsid w:val="005A497D"/>
    <w:rsid w:val="005A49EC"/>
    <w:rsid w:val="005A49F2"/>
    <w:rsid w:val="005A4A0A"/>
    <w:rsid w:val="005A4AA5"/>
    <w:rsid w:val="005A4ACA"/>
    <w:rsid w:val="005A4B7B"/>
    <w:rsid w:val="005A4C8E"/>
    <w:rsid w:val="005A4CCB"/>
    <w:rsid w:val="005A4DAF"/>
    <w:rsid w:val="005A4DC5"/>
    <w:rsid w:val="005A4DD2"/>
    <w:rsid w:val="005A4EA8"/>
    <w:rsid w:val="005A4F9E"/>
    <w:rsid w:val="005A5133"/>
    <w:rsid w:val="005A52E8"/>
    <w:rsid w:val="005A5369"/>
    <w:rsid w:val="005A54DB"/>
    <w:rsid w:val="005A559C"/>
    <w:rsid w:val="005A55A8"/>
    <w:rsid w:val="005A5636"/>
    <w:rsid w:val="005A578C"/>
    <w:rsid w:val="005A57DD"/>
    <w:rsid w:val="005A5806"/>
    <w:rsid w:val="005A584D"/>
    <w:rsid w:val="005A58F1"/>
    <w:rsid w:val="005A5938"/>
    <w:rsid w:val="005A5B99"/>
    <w:rsid w:val="005A5BC3"/>
    <w:rsid w:val="005A5D03"/>
    <w:rsid w:val="005A5D9E"/>
    <w:rsid w:val="005A5E82"/>
    <w:rsid w:val="005A5EB6"/>
    <w:rsid w:val="005A5F33"/>
    <w:rsid w:val="005A5FD4"/>
    <w:rsid w:val="005A6004"/>
    <w:rsid w:val="005A6017"/>
    <w:rsid w:val="005A6132"/>
    <w:rsid w:val="005A6172"/>
    <w:rsid w:val="005A61ED"/>
    <w:rsid w:val="005A6233"/>
    <w:rsid w:val="005A6253"/>
    <w:rsid w:val="005A6431"/>
    <w:rsid w:val="005A6473"/>
    <w:rsid w:val="005A64BD"/>
    <w:rsid w:val="005A6568"/>
    <w:rsid w:val="005A6629"/>
    <w:rsid w:val="005A66BF"/>
    <w:rsid w:val="005A6839"/>
    <w:rsid w:val="005A68D1"/>
    <w:rsid w:val="005A6ACE"/>
    <w:rsid w:val="005A6B40"/>
    <w:rsid w:val="005A6B5D"/>
    <w:rsid w:val="005A6B96"/>
    <w:rsid w:val="005A6B9E"/>
    <w:rsid w:val="005A6BA6"/>
    <w:rsid w:val="005A6BF4"/>
    <w:rsid w:val="005A6CBF"/>
    <w:rsid w:val="005A6CFC"/>
    <w:rsid w:val="005A6D62"/>
    <w:rsid w:val="005A6E57"/>
    <w:rsid w:val="005A6E97"/>
    <w:rsid w:val="005A6EFB"/>
    <w:rsid w:val="005A6F1E"/>
    <w:rsid w:val="005A6FD3"/>
    <w:rsid w:val="005A7042"/>
    <w:rsid w:val="005A72D0"/>
    <w:rsid w:val="005A75BA"/>
    <w:rsid w:val="005A7637"/>
    <w:rsid w:val="005A76A4"/>
    <w:rsid w:val="005A76BC"/>
    <w:rsid w:val="005A7784"/>
    <w:rsid w:val="005A7823"/>
    <w:rsid w:val="005A7852"/>
    <w:rsid w:val="005A79E4"/>
    <w:rsid w:val="005A79F1"/>
    <w:rsid w:val="005A7A07"/>
    <w:rsid w:val="005A7A19"/>
    <w:rsid w:val="005A7B8C"/>
    <w:rsid w:val="005A7CE4"/>
    <w:rsid w:val="005A7DCB"/>
    <w:rsid w:val="005A7E51"/>
    <w:rsid w:val="005A7FB0"/>
    <w:rsid w:val="005ADE6D"/>
    <w:rsid w:val="005B00DC"/>
    <w:rsid w:val="005B0130"/>
    <w:rsid w:val="005B0157"/>
    <w:rsid w:val="005B0172"/>
    <w:rsid w:val="005B018F"/>
    <w:rsid w:val="005B01D9"/>
    <w:rsid w:val="005B028A"/>
    <w:rsid w:val="005B02EF"/>
    <w:rsid w:val="005B0342"/>
    <w:rsid w:val="005B0465"/>
    <w:rsid w:val="005B0547"/>
    <w:rsid w:val="005B060E"/>
    <w:rsid w:val="005B063F"/>
    <w:rsid w:val="005B06E9"/>
    <w:rsid w:val="005B0744"/>
    <w:rsid w:val="005B0890"/>
    <w:rsid w:val="005B09D3"/>
    <w:rsid w:val="005B0A9D"/>
    <w:rsid w:val="005B0B0F"/>
    <w:rsid w:val="005B0B4B"/>
    <w:rsid w:val="005B0B84"/>
    <w:rsid w:val="005B0C0B"/>
    <w:rsid w:val="005B0D0C"/>
    <w:rsid w:val="005B0DA3"/>
    <w:rsid w:val="005B0E8B"/>
    <w:rsid w:val="005B0F0C"/>
    <w:rsid w:val="005B0F38"/>
    <w:rsid w:val="005B0F49"/>
    <w:rsid w:val="005B0F4C"/>
    <w:rsid w:val="005B109C"/>
    <w:rsid w:val="005B1186"/>
    <w:rsid w:val="005B128C"/>
    <w:rsid w:val="005B12AC"/>
    <w:rsid w:val="005B154D"/>
    <w:rsid w:val="005B1707"/>
    <w:rsid w:val="005B1718"/>
    <w:rsid w:val="005B184E"/>
    <w:rsid w:val="005B1BEC"/>
    <w:rsid w:val="005B1C1A"/>
    <w:rsid w:val="005B1C39"/>
    <w:rsid w:val="005B1C51"/>
    <w:rsid w:val="005B1C58"/>
    <w:rsid w:val="005B1D49"/>
    <w:rsid w:val="005B1E7F"/>
    <w:rsid w:val="005B1EC3"/>
    <w:rsid w:val="005B1F43"/>
    <w:rsid w:val="005B1F82"/>
    <w:rsid w:val="005B2070"/>
    <w:rsid w:val="005B214A"/>
    <w:rsid w:val="005B2183"/>
    <w:rsid w:val="005B21C7"/>
    <w:rsid w:val="005B21DB"/>
    <w:rsid w:val="005B227E"/>
    <w:rsid w:val="005B229E"/>
    <w:rsid w:val="005B2307"/>
    <w:rsid w:val="005B239B"/>
    <w:rsid w:val="005B2626"/>
    <w:rsid w:val="005B2700"/>
    <w:rsid w:val="005B2871"/>
    <w:rsid w:val="005B2881"/>
    <w:rsid w:val="005B2986"/>
    <w:rsid w:val="005B2B65"/>
    <w:rsid w:val="005B2C03"/>
    <w:rsid w:val="005B2C4A"/>
    <w:rsid w:val="005B2E22"/>
    <w:rsid w:val="005B2E85"/>
    <w:rsid w:val="005B2EC7"/>
    <w:rsid w:val="005B2F73"/>
    <w:rsid w:val="005B2FC9"/>
    <w:rsid w:val="005B315B"/>
    <w:rsid w:val="005B317B"/>
    <w:rsid w:val="005B322D"/>
    <w:rsid w:val="005B32C1"/>
    <w:rsid w:val="005B32DC"/>
    <w:rsid w:val="005B3330"/>
    <w:rsid w:val="005B3491"/>
    <w:rsid w:val="005B3516"/>
    <w:rsid w:val="005B35C2"/>
    <w:rsid w:val="005B36DC"/>
    <w:rsid w:val="005B36DF"/>
    <w:rsid w:val="005B3720"/>
    <w:rsid w:val="005B372D"/>
    <w:rsid w:val="005B3804"/>
    <w:rsid w:val="005B38AE"/>
    <w:rsid w:val="005B3A27"/>
    <w:rsid w:val="005B3A29"/>
    <w:rsid w:val="005B3A44"/>
    <w:rsid w:val="005B3A87"/>
    <w:rsid w:val="005B3BB1"/>
    <w:rsid w:val="005B3C37"/>
    <w:rsid w:val="005B3D0C"/>
    <w:rsid w:val="005B3D52"/>
    <w:rsid w:val="005B3D59"/>
    <w:rsid w:val="005B3DFF"/>
    <w:rsid w:val="005B3E20"/>
    <w:rsid w:val="005B3E4B"/>
    <w:rsid w:val="005B3EDE"/>
    <w:rsid w:val="005B3F4F"/>
    <w:rsid w:val="005B3FCC"/>
    <w:rsid w:val="005B4017"/>
    <w:rsid w:val="005B408D"/>
    <w:rsid w:val="005B4118"/>
    <w:rsid w:val="005B41EC"/>
    <w:rsid w:val="005B4312"/>
    <w:rsid w:val="005B4346"/>
    <w:rsid w:val="005B4440"/>
    <w:rsid w:val="005B457B"/>
    <w:rsid w:val="005B4686"/>
    <w:rsid w:val="005B46AF"/>
    <w:rsid w:val="005B482B"/>
    <w:rsid w:val="005B48EC"/>
    <w:rsid w:val="005B499B"/>
    <w:rsid w:val="005B49B2"/>
    <w:rsid w:val="005B49BC"/>
    <w:rsid w:val="005B4BBE"/>
    <w:rsid w:val="005B4C48"/>
    <w:rsid w:val="005B4C89"/>
    <w:rsid w:val="005B4C98"/>
    <w:rsid w:val="005B4CEB"/>
    <w:rsid w:val="005B521E"/>
    <w:rsid w:val="005B5254"/>
    <w:rsid w:val="005B527F"/>
    <w:rsid w:val="005B53CC"/>
    <w:rsid w:val="005B5482"/>
    <w:rsid w:val="005B5547"/>
    <w:rsid w:val="005B55A0"/>
    <w:rsid w:val="005B56F3"/>
    <w:rsid w:val="005B57A8"/>
    <w:rsid w:val="005B5B44"/>
    <w:rsid w:val="005B5D68"/>
    <w:rsid w:val="005B5DBC"/>
    <w:rsid w:val="005B5E50"/>
    <w:rsid w:val="005B61B8"/>
    <w:rsid w:val="005B638A"/>
    <w:rsid w:val="005B6411"/>
    <w:rsid w:val="005B6534"/>
    <w:rsid w:val="005B6537"/>
    <w:rsid w:val="005B68E5"/>
    <w:rsid w:val="005B695B"/>
    <w:rsid w:val="005B6AF6"/>
    <w:rsid w:val="005B6B1F"/>
    <w:rsid w:val="005B6B6F"/>
    <w:rsid w:val="005B6B72"/>
    <w:rsid w:val="005B6C30"/>
    <w:rsid w:val="005B6C6B"/>
    <w:rsid w:val="005B6C6C"/>
    <w:rsid w:val="005B6D10"/>
    <w:rsid w:val="005B6E69"/>
    <w:rsid w:val="005B6FB1"/>
    <w:rsid w:val="005B70DA"/>
    <w:rsid w:val="005B70E3"/>
    <w:rsid w:val="005B7119"/>
    <w:rsid w:val="005B7131"/>
    <w:rsid w:val="005B7209"/>
    <w:rsid w:val="005B72DE"/>
    <w:rsid w:val="005B7400"/>
    <w:rsid w:val="005B740D"/>
    <w:rsid w:val="005B74AE"/>
    <w:rsid w:val="005B74C8"/>
    <w:rsid w:val="005B7684"/>
    <w:rsid w:val="005B76A7"/>
    <w:rsid w:val="005B76FF"/>
    <w:rsid w:val="005B7727"/>
    <w:rsid w:val="005B7758"/>
    <w:rsid w:val="005B7917"/>
    <w:rsid w:val="005B791D"/>
    <w:rsid w:val="005B7933"/>
    <w:rsid w:val="005B7AA5"/>
    <w:rsid w:val="005B7B1B"/>
    <w:rsid w:val="005B7B99"/>
    <w:rsid w:val="005B7BD1"/>
    <w:rsid w:val="005B7C96"/>
    <w:rsid w:val="005B7CBF"/>
    <w:rsid w:val="005B7CC8"/>
    <w:rsid w:val="005B7D02"/>
    <w:rsid w:val="005B7F64"/>
    <w:rsid w:val="005BB521"/>
    <w:rsid w:val="005C0016"/>
    <w:rsid w:val="005C006B"/>
    <w:rsid w:val="005C0223"/>
    <w:rsid w:val="005C0361"/>
    <w:rsid w:val="005C03A8"/>
    <w:rsid w:val="005C0546"/>
    <w:rsid w:val="005C05B0"/>
    <w:rsid w:val="005C08EE"/>
    <w:rsid w:val="005C095F"/>
    <w:rsid w:val="005C0A2A"/>
    <w:rsid w:val="005C0B46"/>
    <w:rsid w:val="005C0B5D"/>
    <w:rsid w:val="005C0CC2"/>
    <w:rsid w:val="005C0DE9"/>
    <w:rsid w:val="005C0E30"/>
    <w:rsid w:val="005C0EC7"/>
    <w:rsid w:val="005C0F2F"/>
    <w:rsid w:val="005C10B3"/>
    <w:rsid w:val="005C1167"/>
    <w:rsid w:val="005C11D6"/>
    <w:rsid w:val="005C1241"/>
    <w:rsid w:val="005C1287"/>
    <w:rsid w:val="005C12FD"/>
    <w:rsid w:val="005C1417"/>
    <w:rsid w:val="005C15DE"/>
    <w:rsid w:val="005C17A3"/>
    <w:rsid w:val="005C1829"/>
    <w:rsid w:val="005C1875"/>
    <w:rsid w:val="005C1922"/>
    <w:rsid w:val="005C1AC6"/>
    <w:rsid w:val="005C1BF2"/>
    <w:rsid w:val="005C1C07"/>
    <w:rsid w:val="005C1C6A"/>
    <w:rsid w:val="005C1C92"/>
    <w:rsid w:val="005C1D30"/>
    <w:rsid w:val="005C1DFD"/>
    <w:rsid w:val="005C1E67"/>
    <w:rsid w:val="005C1EA2"/>
    <w:rsid w:val="005C1F4C"/>
    <w:rsid w:val="005C1FA5"/>
    <w:rsid w:val="005C2048"/>
    <w:rsid w:val="005C20A3"/>
    <w:rsid w:val="005C2197"/>
    <w:rsid w:val="005C21F2"/>
    <w:rsid w:val="005C226D"/>
    <w:rsid w:val="005C231D"/>
    <w:rsid w:val="005C2597"/>
    <w:rsid w:val="005C2607"/>
    <w:rsid w:val="005C27CA"/>
    <w:rsid w:val="005C280E"/>
    <w:rsid w:val="005C283E"/>
    <w:rsid w:val="005C2840"/>
    <w:rsid w:val="005C297D"/>
    <w:rsid w:val="005C2A7E"/>
    <w:rsid w:val="005C2ACE"/>
    <w:rsid w:val="005C2B0B"/>
    <w:rsid w:val="005C2B76"/>
    <w:rsid w:val="005C2B80"/>
    <w:rsid w:val="005C2B8C"/>
    <w:rsid w:val="005C2C00"/>
    <w:rsid w:val="005C2C1E"/>
    <w:rsid w:val="005C2C7E"/>
    <w:rsid w:val="005C2D5D"/>
    <w:rsid w:val="005C2D92"/>
    <w:rsid w:val="005C2EC7"/>
    <w:rsid w:val="005C2EEF"/>
    <w:rsid w:val="005C2F8B"/>
    <w:rsid w:val="005C32DB"/>
    <w:rsid w:val="005C33C8"/>
    <w:rsid w:val="005C34D6"/>
    <w:rsid w:val="005C3567"/>
    <w:rsid w:val="005C3598"/>
    <w:rsid w:val="005C366E"/>
    <w:rsid w:val="005C36B1"/>
    <w:rsid w:val="005C3715"/>
    <w:rsid w:val="005C373C"/>
    <w:rsid w:val="005C38E6"/>
    <w:rsid w:val="005C3AF5"/>
    <w:rsid w:val="005C3B31"/>
    <w:rsid w:val="005C3BCE"/>
    <w:rsid w:val="005C3CAD"/>
    <w:rsid w:val="005C3D1E"/>
    <w:rsid w:val="005C3D75"/>
    <w:rsid w:val="005C3D7D"/>
    <w:rsid w:val="005C3DC3"/>
    <w:rsid w:val="005C3DD8"/>
    <w:rsid w:val="005C3EEB"/>
    <w:rsid w:val="005C3EF6"/>
    <w:rsid w:val="005C3FF6"/>
    <w:rsid w:val="005C4068"/>
    <w:rsid w:val="005C406A"/>
    <w:rsid w:val="005C4393"/>
    <w:rsid w:val="005C4544"/>
    <w:rsid w:val="005C4556"/>
    <w:rsid w:val="005C46B2"/>
    <w:rsid w:val="005C46D9"/>
    <w:rsid w:val="005C473B"/>
    <w:rsid w:val="005C48C2"/>
    <w:rsid w:val="005C48EC"/>
    <w:rsid w:val="005C48EF"/>
    <w:rsid w:val="005C48F4"/>
    <w:rsid w:val="005C4990"/>
    <w:rsid w:val="005C4B09"/>
    <w:rsid w:val="005C4B19"/>
    <w:rsid w:val="005C4B67"/>
    <w:rsid w:val="005C4B72"/>
    <w:rsid w:val="005C4CE9"/>
    <w:rsid w:val="005C4D61"/>
    <w:rsid w:val="005C4D9A"/>
    <w:rsid w:val="005C4E1C"/>
    <w:rsid w:val="005C4EDA"/>
    <w:rsid w:val="005C4EF8"/>
    <w:rsid w:val="005C4F13"/>
    <w:rsid w:val="005C4F56"/>
    <w:rsid w:val="005C4F65"/>
    <w:rsid w:val="005C4FC8"/>
    <w:rsid w:val="005C5012"/>
    <w:rsid w:val="005C5054"/>
    <w:rsid w:val="005C516F"/>
    <w:rsid w:val="005C51EA"/>
    <w:rsid w:val="005C52BA"/>
    <w:rsid w:val="005C52EB"/>
    <w:rsid w:val="005C5301"/>
    <w:rsid w:val="005C530D"/>
    <w:rsid w:val="005C5440"/>
    <w:rsid w:val="005C5478"/>
    <w:rsid w:val="005C54BF"/>
    <w:rsid w:val="005C54D0"/>
    <w:rsid w:val="005C55CB"/>
    <w:rsid w:val="005C5797"/>
    <w:rsid w:val="005C58C8"/>
    <w:rsid w:val="005C59A0"/>
    <w:rsid w:val="005C5B4E"/>
    <w:rsid w:val="005C5B56"/>
    <w:rsid w:val="005C5C22"/>
    <w:rsid w:val="005C5FCC"/>
    <w:rsid w:val="005C62FE"/>
    <w:rsid w:val="005C6319"/>
    <w:rsid w:val="005C6327"/>
    <w:rsid w:val="005C6476"/>
    <w:rsid w:val="005C64C9"/>
    <w:rsid w:val="005C6613"/>
    <w:rsid w:val="005C684D"/>
    <w:rsid w:val="005C68E4"/>
    <w:rsid w:val="005C693A"/>
    <w:rsid w:val="005C6986"/>
    <w:rsid w:val="005C6A13"/>
    <w:rsid w:val="005C6A98"/>
    <w:rsid w:val="005C6AFB"/>
    <w:rsid w:val="005C6BC5"/>
    <w:rsid w:val="005C6C31"/>
    <w:rsid w:val="005C6CEE"/>
    <w:rsid w:val="005C6DEF"/>
    <w:rsid w:val="005C6EBB"/>
    <w:rsid w:val="005C6ED7"/>
    <w:rsid w:val="005C6F1E"/>
    <w:rsid w:val="005C6F64"/>
    <w:rsid w:val="005C6FC2"/>
    <w:rsid w:val="005C70F7"/>
    <w:rsid w:val="005C72FC"/>
    <w:rsid w:val="005C735F"/>
    <w:rsid w:val="005C7361"/>
    <w:rsid w:val="005C73B5"/>
    <w:rsid w:val="005C73E9"/>
    <w:rsid w:val="005C74EE"/>
    <w:rsid w:val="005C769F"/>
    <w:rsid w:val="005C7750"/>
    <w:rsid w:val="005C776A"/>
    <w:rsid w:val="005C77B2"/>
    <w:rsid w:val="005C78CC"/>
    <w:rsid w:val="005C7947"/>
    <w:rsid w:val="005C79F6"/>
    <w:rsid w:val="005C79FC"/>
    <w:rsid w:val="005C7A8A"/>
    <w:rsid w:val="005C7AB4"/>
    <w:rsid w:val="005C7ACE"/>
    <w:rsid w:val="005C7B04"/>
    <w:rsid w:val="005C7B25"/>
    <w:rsid w:val="005C7B79"/>
    <w:rsid w:val="005C7C58"/>
    <w:rsid w:val="005C7C92"/>
    <w:rsid w:val="005C7C9C"/>
    <w:rsid w:val="005C7EC6"/>
    <w:rsid w:val="005C7F96"/>
    <w:rsid w:val="005C7F9A"/>
    <w:rsid w:val="005C7FF1"/>
    <w:rsid w:val="005D005E"/>
    <w:rsid w:val="005D01FD"/>
    <w:rsid w:val="005D020A"/>
    <w:rsid w:val="005D025D"/>
    <w:rsid w:val="005D02BE"/>
    <w:rsid w:val="005D0338"/>
    <w:rsid w:val="005D0357"/>
    <w:rsid w:val="005D049F"/>
    <w:rsid w:val="005D05C5"/>
    <w:rsid w:val="005D064F"/>
    <w:rsid w:val="005D067C"/>
    <w:rsid w:val="005D0770"/>
    <w:rsid w:val="005D0856"/>
    <w:rsid w:val="005D0AAD"/>
    <w:rsid w:val="005D0AB8"/>
    <w:rsid w:val="005D0AF8"/>
    <w:rsid w:val="005D0DFB"/>
    <w:rsid w:val="005D0E4D"/>
    <w:rsid w:val="005D0ED8"/>
    <w:rsid w:val="005D0FB0"/>
    <w:rsid w:val="005D1071"/>
    <w:rsid w:val="005D12B0"/>
    <w:rsid w:val="005D12CC"/>
    <w:rsid w:val="005D1383"/>
    <w:rsid w:val="005D1390"/>
    <w:rsid w:val="005D1468"/>
    <w:rsid w:val="005D1494"/>
    <w:rsid w:val="005D1529"/>
    <w:rsid w:val="005D15B5"/>
    <w:rsid w:val="005D1707"/>
    <w:rsid w:val="005D1798"/>
    <w:rsid w:val="005D181F"/>
    <w:rsid w:val="005D1824"/>
    <w:rsid w:val="005D187E"/>
    <w:rsid w:val="005D189E"/>
    <w:rsid w:val="005D18B3"/>
    <w:rsid w:val="005D18E9"/>
    <w:rsid w:val="005D1AD2"/>
    <w:rsid w:val="005D1B96"/>
    <w:rsid w:val="005D1C15"/>
    <w:rsid w:val="005D1CDF"/>
    <w:rsid w:val="005D1D52"/>
    <w:rsid w:val="005D1E33"/>
    <w:rsid w:val="005D1ED2"/>
    <w:rsid w:val="005D1F16"/>
    <w:rsid w:val="005D1F9E"/>
    <w:rsid w:val="005D1FC9"/>
    <w:rsid w:val="005D203E"/>
    <w:rsid w:val="005D20F1"/>
    <w:rsid w:val="005D2470"/>
    <w:rsid w:val="005D2532"/>
    <w:rsid w:val="005D2553"/>
    <w:rsid w:val="005D2852"/>
    <w:rsid w:val="005D28FA"/>
    <w:rsid w:val="005D2935"/>
    <w:rsid w:val="005D2A4C"/>
    <w:rsid w:val="005D2A9D"/>
    <w:rsid w:val="005D2C79"/>
    <w:rsid w:val="005D2D8A"/>
    <w:rsid w:val="005D2DA9"/>
    <w:rsid w:val="005D2DCE"/>
    <w:rsid w:val="005D2F29"/>
    <w:rsid w:val="005D30CB"/>
    <w:rsid w:val="005D30F8"/>
    <w:rsid w:val="005D327C"/>
    <w:rsid w:val="005D32A6"/>
    <w:rsid w:val="005D32A8"/>
    <w:rsid w:val="005D32AB"/>
    <w:rsid w:val="005D32C7"/>
    <w:rsid w:val="005D3362"/>
    <w:rsid w:val="005D35A7"/>
    <w:rsid w:val="005D35FE"/>
    <w:rsid w:val="005D362A"/>
    <w:rsid w:val="005D367F"/>
    <w:rsid w:val="005D36C7"/>
    <w:rsid w:val="005D371D"/>
    <w:rsid w:val="005D372D"/>
    <w:rsid w:val="005D378C"/>
    <w:rsid w:val="005D3802"/>
    <w:rsid w:val="005D3823"/>
    <w:rsid w:val="005D3833"/>
    <w:rsid w:val="005D3895"/>
    <w:rsid w:val="005D39D7"/>
    <w:rsid w:val="005D39F4"/>
    <w:rsid w:val="005D3A3D"/>
    <w:rsid w:val="005D3B24"/>
    <w:rsid w:val="005D3BE4"/>
    <w:rsid w:val="005D3C5F"/>
    <w:rsid w:val="005D3CA1"/>
    <w:rsid w:val="005D3D43"/>
    <w:rsid w:val="005D3DBE"/>
    <w:rsid w:val="005D3DF2"/>
    <w:rsid w:val="005D3E1F"/>
    <w:rsid w:val="005D3ED2"/>
    <w:rsid w:val="005D3F4A"/>
    <w:rsid w:val="005D40AE"/>
    <w:rsid w:val="005D412F"/>
    <w:rsid w:val="005D41BA"/>
    <w:rsid w:val="005D4289"/>
    <w:rsid w:val="005D42DB"/>
    <w:rsid w:val="005D44F8"/>
    <w:rsid w:val="005D4502"/>
    <w:rsid w:val="005D45C4"/>
    <w:rsid w:val="005D46C6"/>
    <w:rsid w:val="005D46D7"/>
    <w:rsid w:val="005D4862"/>
    <w:rsid w:val="005D488E"/>
    <w:rsid w:val="005D4903"/>
    <w:rsid w:val="005D494C"/>
    <w:rsid w:val="005D4A4C"/>
    <w:rsid w:val="005D4AA5"/>
    <w:rsid w:val="005D4B5B"/>
    <w:rsid w:val="005D4B84"/>
    <w:rsid w:val="005D4BAC"/>
    <w:rsid w:val="005D4DE9"/>
    <w:rsid w:val="005D4E6A"/>
    <w:rsid w:val="005D50A4"/>
    <w:rsid w:val="005D5118"/>
    <w:rsid w:val="005D51F2"/>
    <w:rsid w:val="005D5275"/>
    <w:rsid w:val="005D529D"/>
    <w:rsid w:val="005D532C"/>
    <w:rsid w:val="005D536A"/>
    <w:rsid w:val="005D5374"/>
    <w:rsid w:val="005D54EF"/>
    <w:rsid w:val="005D5703"/>
    <w:rsid w:val="005D5785"/>
    <w:rsid w:val="005D57ED"/>
    <w:rsid w:val="005D5858"/>
    <w:rsid w:val="005D58A7"/>
    <w:rsid w:val="005D5925"/>
    <w:rsid w:val="005D598C"/>
    <w:rsid w:val="005D599C"/>
    <w:rsid w:val="005D59A0"/>
    <w:rsid w:val="005D5A57"/>
    <w:rsid w:val="005D5AB6"/>
    <w:rsid w:val="005D5BFB"/>
    <w:rsid w:val="005D5C23"/>
    <w:rsid w:val="005D5C3F"/>
    <w:rsid w:val="005D5CCD"/>
    <w:rsid w:val="005D5D51"/>
    <w:rsid w:val="005D5EE6"/>
    <w:rsid w:val="005D60DF"/>
    <w:rsid w:val="005D623E"/>
    <w:rsid w:val="005D6332"/>
    <w:rsid w:val="005D6442"/>
    <w:rsid w:val="005D65E5"/>
    <w:rsid w:val="005D6639"/>
    <w:rsid w:val="005D6653"/>
    <w:rsid w:val="005D671C"/>
    <w:rsid w:val="005D6756"/>
    <w:rsid w:val="005D681A"/>
    <w:rsid w:val="005D68BB"/>
    <w:rsid w:val="005D6B41"/>
    <w:rsid w:val="005D6B5F"/>
    <w:rsid w:val="005D6CE1"/>
    <w:rsid w:val="005D6DBB"/>
    <w:rsid w:val="005D6E09"/>
    <w:rsid w:val="005D6E8C"/>
    <w:rsid w:val="005D715C"/>
    <w:rsid w:val="005D7276"/>
    <w:rsid w:val="005D72F5"/>
    <w:rsid w:val="005D73E5"/>
    <w:rsid w:val="005D74F3"/>
    <w:rsid w:val="005D758C"/>
    <w:rsid w:val="005D75D0"/>
    <w:rsid w:val="005D75E7"/>
    <w:rsid w:val="005D762E"/>
    <w:rsid w:val="005D766C"/>
    <w:rsid w:val="005D7B84"/>
    <w:rsid w:val="005D7BA3"/>
    <w:rsid w:val="005D7BBB"/>
    <w:rsid w:val="005D7C75"/>
    <w:rsid w:val="005D7CA8"/>
    <w:rsid w:val="005D7DC8"/>
    <w:rsid w:val="005D7E4B"/>
    <w:rsid w:val="005D7E58"/>
    <w:rsid w:val="005D7F75"/>
    <w:rsid w:val="005D7FB5"/>
    <w:rsid w:val="005D7FC8"/>
    <w:rsid w:val="005E0090"/>
    <w:rsid w:val="005E014A"/>
    <w:rsid w:val="005E021A"/>
    <w:rsid w:val="005E030B"/>
    <w:rsid w:val="005E0396"/>
    <w:rsid w:val="005E03E7"/>
    <w:rsid w:val="005E0458"/>
    <w:rsid w:val="005E051E"/>
    <w:rsid w:val="005E05C2"/>
    <w:rsid w:val="005E060F"/>
    <w:rsid w:val="005E0626"/>
    <w:rsid w:val="005E063D"/>
    <w:rsid w:val="005E074D"/>
    <w:rsid w:val="005E09BB"/>
    <w:rsid w:val="005E09FD"/>
    <w:rsid w:val="005E0C28"/>
    <w:rsid w:val="005E0D03"/>
    <w:rsid w:val="005E0D09"/>
    <w:rsid w:val="005E0E55"/>
    <w:rsid w:val="005E0F19"/>
    <w:rsid w:val="005E0F30"/>
    <w:rsid w:val="005E0F5A"/>
    <w:rsid w:val="005E10F5"/>
    <w:rsid w:val="005E1247"/>
    <w:rsid w:val="005E12DF"/>
    <w:rsid w:val="005E1349"/>
    <w:rsid w:val="005E1366"/>
    <w:rsid w:val="005E1373"/>
    <w:rsid w:val="005E16C4"/>
    <w:rsid w:val="005E16F2"/>
    <w:rsid w:val="005E16FE"/>
    <w:rsid w:val="005E17D0"/>
    <w:rsid w:val="005E17F7"/>
    <w:rsid w:val="005E18CF"/>
    <w:rsid w:val="005E197D"/>
    <w:rsid w:val="005E198A"/>
    <w:rsid w:val="005E19A3"/>
    <w:rsid w:val="005E19BD"/>
    <w:rsid w:val="005E1B74"/>
    <w:rsid w:val="005E1BBC"/>
    <w:rsid w:val="005E1BF5"/>
    <w:rsid w:val="005E1C55"/>
    <w:rsid w:val="005E1F35"/>
    <w:rsid w:val="005E1FE8"/>
    <w:rsid w:val="005E214F"/>
    <w:rsid w:val="005E21AB"/>
    <w:rsid w:val="005E21E7"/>
    <w:rsid w:val="005E222D"/>
    <w:rsid w:val="005E22A2"/>
    <w:rsid w:val="005E22D4"/>
    <w:rsid w:val="005E2309"/>
    <w:rsid w:val="005E2335"/>
    <w:rsid w:val="005E2478"/>
    <w:rsid w:val="005E24FA"/>
    <w:rsid w:val="005E2536"/>
    <w:rsid w:val="005E25DA"/>
    <w:rsid w:val="005E25ED"/>
    <w:rsid w:val="005E270A"/>
    <w:rsid w:val="005E27AE"/>
    <w:rsid w:val="005E2A92"/>
    <w:rsid w:val="005E2A96"/>
    <w:rsid w:val="005E2C23"/>
    <w:rsid w:val="005E2D70"/>
    <w:rsid w:val="005E2E3D"/>
    <w:rsid w:val="005E2EA1"/>
    <w:rsid w:val="005E2EA2"/>
    <w:rsid w:val="005E2EB9"/>
    <w:rsid w:val="005E319A"/>
    <w:rsid w:val="005E31A6"/>
    <w:rsid w:val="005E32E1"/>
    <w:rsid w:val="005E332F"/>
    <w:rsid w:val="005E33FA"/>
    <w:rsid w:val="005E3412"/>
    <w:rsid w:val="005E34C7"/>
    <w:rsid w:val="005E364D"/>
    <w:rsid w:val="005E3751"/>
    <w:rsid w:val="005E37BF"/>
    <w:rsid w:val="005E38EA"/>
    <w:rsid w:val="005E3A53"/>
    <w:rsid w:val="005E3ABD"/>
    <w:rsid w:val="005E3AE2"/>
    <w:rsid w:val="005E3CCF"/>
    <w:rsid w:val="005E3CFB"/>
    <w:rsid w:val="005E3D72"/>
    <w:rsid w:val="005E3E73"/>
    <w:rsid w:val="005E3E87"/>
    <w:rsid w:val="005E3F0C"/>
    <w:rsid w:val="005E40B7"/>
    <w:rsid w:val="005E410B"/>
    <w:rsid w:val="005E43DB"/>
    <w:rsid w:val="005E4445"/>
    <w:rsid w:val="005E4593"/>
    <w:rsid w:val="005E46A9"/>
    <w:rsid w:val="005E46FA"/>
    <w:rsid w:val="005E4737"/>
    <w:rsid w:val="005E4776"/>
    <w:rsid w:val="005E47D9"/>
    <w:rsid w:val="005E483B"/>
    <w:rsid w:val="005E48BC"/>
    <w:rsid w:val="005E48E3"/>
    <w:rsid w:val="005E4903"/>
    <w:rsid w:val="005E4A58"/>
    <w:rsid w:val="005E4AB4"/>
    <w:rsid w:val="005E4AC2"/>
    <w:rsid w:val="005E4AF3"/>
    <w:rsid w:val="005E4AF8"/>
    <w:rsid w:val="005E4B00"/>
    <w:rsid w:val="005E4BE7"/>
    <w:rsid w:val="005E4D04"/>
    <w:rsid w:val="005E4D21"/>
    <w:rsid w:val="005E51C8"/>
    <w:rsid w:val="005E5291"/>
    <w:rsid w:val="005E536A"/>
    <w:rsid w:val="005E5371"/>
    <w:rsid w:val="005E54CF"/>
    <w:rsid w:val="005E5569"/>
    <w:rsid w:val="005E5703"/>
    <w:rsid w:val="005E577C"/>
    <w:rsid w:val="005E5857"/>
    <w:rsid w:val="005E59C0"/>
    <w:rsid w:val="005E5B63"/>
    <w:rsid w:val="005E5B6A"/>
    <w:rsid w:val="005E5B72"/>
    <w:rsid w:val="005E5BE7"/>
    <w:rsid w:val="005E5CBF"/>
    <w:rsid w:val="005E5FF1"/>
    <w:rsid w:val="005E6120"/>
    <w:rsid w:val="005E625C"/>
    <w:rsid w:val="005E63C2"/>
    <w:rsid w:val="005E6445"/>
    <w:rsid w:val="005E67D6"/>
    <w:rsid w:val="005E6A75"/>
    <w:rsid w:val="005E6BC0"/>
    <w:rsid w:val="005E6C16"/>
    <w:rsid w:val="005E6CC4"/>
    <w:rsid w:val="005E6E0E"/>
    <w:rsid w:val="005E6F21"/>
    <w:rsid w:val="005E7063"/>
    <w:rsid w:val="005E7122"/>
    <w:rsid w:val="005E714B"/>
    <w:rsid w:val="005E7153"/>
    <w:rsid w:val="005E71C8"/>
    <w:rsid w:val="005E7264"/>
    <w:rsid w:val="005E73A2"/>
    <w:rsid w:val="005E747F"/>
    <w:rsid w:val="005E7488"/>
    <w:rsid w:val="005E7634"/>
    <w:rsid w:val="005E76BB"/>
    <w:rsid w:val="005E7769"/>
    <w:rsid w:val="005E79A5"/>
    <w:rsid w:val="005E7A0A"/>
    <w:rsid w:val="005E7A36"/>
    <w:rsid w:val="005E7A71"/>
    <w:rsid w:val="005E7A9F"/>
    <w:rsid w:val="005E7B10"/>
    <w:rsid w:val="005E7C10"/>
    <w:rsid w:val="005E7D5D"/>
    <w:rsid w:val="005E7D7C"/>
    <w:rsid w:val="005F0031"/>
    <w:rsid w:val="005F0075"/>
    <w:rsid w:val="005F00FD"/>
    <w:rsid w:val="005F021E"/>
    <w:rsid w:val="005F0252"/>
    <w:rsid w:val="005F030B"/>
    <w:rsid w:val="005F035D"/>
    <w:rsid w:val="005F0526"/>
    <w:rsid w:val="005F0576"/>
    <w:rsid w:val="005F0693"/>
    <w:rsid w:val="005F06B1"/>
    <w:rsid w:val="005F0703"/>
    <w:rsid w:val="005F0706"/>
    <w:rsid w:val="005F0749"/>
    <w:rsid w:val="005F074B"/>
    <w:rsid w:val="005F07DD"/>
    <w:rsid w:val="005F0901"/>
    <w:rsid w:val="005F095C"/>
    <w:rsid w:val="005F0C9B"/>
    <w:rsid w:val="005F0DE9"/>
    <w:rsid w:val="005F0E3D"/>
    <w:rsid w:val="005F0E9B"/>
    <w:rsid w:val="005F0EBE"/>
    <w:rsid w:val="005F10B4"/>
    <w:rsid w:val="005F11A4"/>
    <w:rsid w:val="005F1219"/>
    <w:rsid w:val="005F1270"/>
    <w:rsid w:val="005F12A2"/>
    <w:rsid w:val="005F12FE"/>
    <w:rsid w:val="005F13C4"/>
    <w:rsid w:val="005F1607"/>
    <w:rsid w:val="005F1693"/>
    <w:rsid w:val="005F16D2"/>
    <w:rsid w:val="005F177D"/>
    <w:rsid w:val="005F1855"/>
    <w:rsid w:val="005F1878"/>
    <w:rsid w:val="005F1AEE"/>
    <w:rsid w:val="005F1C0C"/>
    <w:rsid w:val="005F1E9E"/>
    <w:rsid w:val="005F1EEC"/>
    <w:rsid w:val="005F1FE3"/>
    <w:rsid w:val="005F20A2"/>
    <w:rsid w:val="005F20AD"/>
    <w:rsid w:val="005F218C"/>
    <w:rsid w:val="005F2278"/>
    <w:rsid w:val="005F2456"/>
    <w:rsid w:val="005F245D"/>
    <w:rsid w:val="005F248A"/>
    <w:rsid w:val="005F263E"/>
    <w:rsid w:val="005F2695"/>
    <w:rsid w:val="005F26B9"/>
    <w:rsid w:val="005F2713"/>
    <w:rsid w:val="005F271C"/>
    <w:rsid w:val="005F2777"/>
    <w:rsid w:val="005F2788"/>
    <w:rsid w:val="005F27BF"/>
    <w:rsid w:val="005F27FD"/>
    <w:rsid w:val="005F2861"/>
    <w:rsid w:val="005F29B6"/>
    <w:rsid w:val="005F29BA"/>
    <w:rsid w:val="005F2A12"/>
    <w:rsid w:val="005F2A66"/>
    <w:rsid w:val="005F2BB8"/>
    <w:rsid w:val="005F2CE7"/>
    <w:rsid w:val="005F2CF5"/>
    <w:rsid w:val="005F2E2C"/>
    <w:rsid w:val="005F2EA0"/>
    <w:rsid w:val="005F2FDB"/>
    <w:rsid w:val="005F304F"/>
    <w:rsid w:val="005F30A5"/>
    <w:rsid w:val="005F311E"/>
    <w:rsid w:val="005F3152"/>
    <w:rsid w:val="005F3234"/>
    <w:rsid w:val="005F3254"/>
    <w:rsid w:val="005F32E6"/>
    <w:rsid w:val="005F333D"/>
    <w:rsid w:val="005F3427"/>
    <w:rsid w:val="005F34B9"/>
    <w:rsid w:val="005F353A"/>
    <w:rsid w:val="005F35DB"/>
    <w:rsid w:val="005F36F7"/>
    <w:rsid w:val="005F3767"/>
    <w:rsid w:val="005F387F"/>
    <w:rsid w:val="005F38BA"/>
    <w:rsid w:val="005F3903"/>
    <w:rsid w:val="005F3EB7"/>
    <w:rsid w:val="005F3F55"/>
    <w:rsid w:val="005F3F80"/>
    <w:rsid w:val="005F404B"/>
    <w:rsid w:val="005F40E0"/>
    <w:rsid w:val="005F41C0"/>
    <w:rsid w:val="005F4266"/>
    <w:rsid w:val="005F44A3"/>
    <w:rsid w:val="005F44D7"/>
    <w:rsid w:val="005F454E"/>
    <w:rsid w:val="005F4703"/>
    <w:rsid w:val="005F476A"/>
    <w:rsid w:val="005F48F5"/>
    <w:rsid w:val="005F4942"/>
    <w:rsid w:val="005F49C8"/>
    <w:rsid w:val="005F49EA"/>
    <w:rsid w:val="005F4A67"/>
    <w:rsid w:val="005F4CDC"/>
    <w:rsid w:val="005F4D2F"/>
    <w:rsid w:val="005F4DEC"/>
    <w:rsid w:val="005F4E45"/>
    <w:rsid w:val="005F4F26"/>
    <w:rsid w:val="005F4F74"/>
    <w:rsid w:val="005F4F75"/>
    <w:rsid w:val="005F502F"/>
    <w:rsid w:val="005F5066"/>
    <w:rsid w:val="005F5156"/>
    <w:rsid w:val="005F51C2"/>
    <w:rsid w:val="005F523C"/>
    <w:rsid w:val="005F5284"/>
    <w:rsid w:val="005F52BD"/>
    <w:rsid w:val="005F52E8"/>
    <w:rsid w:val="005F53D2"/>
    <w:rsid w:val="005F5450"/>
    <w:rsid w:val="005F55E6"/>
    <w:rsid w:val="005F562A"/>
    <w:rsid w:val="005F56B1"/>
    <w:rsid w:val="005F56E0"/>
    <w:rsid w:val="005F577B"/>
    <w:rsid w:val="005F578F"/>
    <w:rsid w:val="005F57AE"/>
    <w:rsid w:val="005F58AA"/>
    <w:rsid w:val="005F5903"/>
    <w:rsid w:val="005F5955"/>
    <w:rsid w:val="005F5962"/>
    <w:rsid w:val="005F5974"/>
    <w:rsid w:val="005F5A06"/>
    <w:rsid w:val="005F5A8B"/>
    <w:rsid w:val="005F5B67"/>
    <w:rsid w:val="005F5BDB"/>
    <w:rsid w:val="005F5E80"/>
    <w:rsid w:val="005F5E8F"/>
    <w:rsid w:val="005F5F62"/>
    <w:rsid w:val="005F5FD2"/>
    <w:rsid w:val="005F6094"/>
    <w:rsid w:val="005F617B"/>
    <w:rsid w:val="005F61BE"/>
    <w:rsid w:val="005F6205"/>
    <w:rsid w:val="005F62B1"/>
    <w:rsid w:val="005F6326"/>
    <w:rsid w:val="005F6344"/>
    <w:rsid w:val="005F6382"/>
    <w:rsid w:val="005F63AA"/>
    <w:rsid w:val="005F63D3"/>
    <w:rsid w:val="005F647D"/>
    <w:rsid w:val="005F6489"/>
    <w:rsid w:val="005F648A"/>
    <w:rsid w:val="005F6510"/>
    <w:rsid w:val="005F65F0"/>
    <w:rsid w:val="005F67EF"/>
    <w:rsid w:val="005F682E"/>
    <w:rsid w:val="005F6893"/>
    <w:rsid w:val="005F6960"/>
    <w:rsid w:val="005F6989"/>
    <w:rsid w:val="005F6A76"/>
    <w:rsid w:val="005F6C30"/>
    <w:rsid w:val="005F6D94"/>
    <w:rsid w:val="005F6DFC"/>
    <w:rsid w:val="005F6E0D"/>
    <w:rsid w:val="005F6E8E"/>
    <w:rsid w:val="005F6EF9"/>
    <w:rsid w:val="005F6F01"/>
    <w:rsid w:val="005F7059"/>
    <w:rsid w:val="005F706C"/>
    <w:rsid w:val="005F70D4"/>
    <w:rsid w:val="005F71EC"/>
    <w:rsid w:val="005F7278"/>
    <w:rsid w:val="005F728D"/>
    <w:rsid w:val="005F749E"/>
    <w:rsid w:val="005F74E4"/>
    <w:rsid w:val="005F7709"/>
    <w:rsid w:val="005F775B"/>
    <w:rsid w:val="005F7888"/>
    <w:rsid w:val="005F7900"/>
    <w:rsid w:val="005F79C8"/>
    <w:rsid w:val="005F7A1B"/>
    <w:rsid w:val="005F7A1E"/>
    <w:rsid w:val="005F7A2F"/>
    <w:rsid w:val="005F7A47"/>
    <w:rsid w:val="005F7A84"/>
    <w:rsid w:val="005F7B8D"/>
    <w:rsid w:val="005F7BD5"/>
    <w:rsid w:val="005F7BFB"/>
    <w:rsid w:val="005F7CE4"/>
    <w:rsid w:val="005F7CEC"/>
    <w:rsid w:val="005F7E98"/>
    <w:rsid w:val="005F7F3A"/>
    <w:rsid w:val="005F7FC6"/>
    <w:rsid w:val="00600158"/>
    <w:rsid w:val="00600197"/>
    <w:rsid w:val="00600274"/>
    <w:rsid w:val="006002EB"/>
    <w:rsid w:val="00600448"/>
    <w:rsid w:val="006005AE"/>
    <w:rsid w:val="00600632"/>
    <w:rsid w:val="0060070D"/>
    <w:rsid w:val="00600751"/>
    <w:rsid w:val="00600799"/>
    <w:rsid w:val="00600839"/>
    <w:rsid w:val="006008BC"/>
    <w:rsid w:val="00600983"/>
    <w:rsid w:val="00600A26"/>
    <w:rsid w:val="00600B4B"/>
    <w:rsid w:val="00600BFE"/>
    <w:rsid w:val="00600C38"/>
    <w:rsid w:val="00600C40"/>
    <w:rsid w:val="00600C43"/>
    <w:rsid w:val="00600C80"/>
    <w:rsid w:val="00600C85"/>
    <w:rsid w:val="00600D62"/>
    <w:rsid w:val="00600F30"/>
    <w:rsid w:val="00600F3C"/>
    <w:rsid w:val="00600F4A"/>
    <w:rsid w:val="00600F93"/>
    <w:rsid w:val="00600FC6"/>
    <w:rsid w:val="0060102F"/>
    <w:rsid w:val="00601069"/>
    <w:rsid w:val="00601109"/>
    <w:rsid w:val="006011C5"/>
    <w:rsid w:val="0060153C"/>
    <w:rsid w:val="0060165F"/>
    <w:rsid w:val="006016F4"/>
    <w:rsid w:val="00601749"/>
    <w:rsid w:val="006017DA"/>
    <w:rsid w:val="006017FD"/>
    <w:rsid w:val="0060181A"/>
    <w:rsid w:val="0060183B"/>
    <w:rsid w:val="00601870"/>
    <w:rsid w:val="00601883"/>
    <w:rsid w:val="00601D46"/>
    <w:rsid w:val="00601D9C"/>
    <w:rsid w:val="00601E6F"/>
    <w:rsid w:val="00601F61"/>
    <w:rsid w:val="00602074"/>
    <w:rsid w:val="00602088"/>
    <w:rsid w:val="0060208E"/>
    <w:rsid w:val="006020A8"/>
    <w:rsid w:val="006020E2"/>
    <w:rsid w:val="00602191"/>
    <w:rsid w:val="0060222B"/>
    <w:rsid w:val="0060227D"/>
    <w:rsid w:val="006022DC"/>
    <w:rsid w:val="00602421"/>
    <w:rsid w:val="0060247C"/>
    <w:rsid w:val="006024B7"/>
    <w:rsid w:val="00602526"/>
    <w:rsid w:val="00602545"/>
    <w:rsid w:val="00602559"/>
    <w:rsid w:val="006026C3"/>
    <w:rsid w:val="006026E5"/>
    <w:rsid w:val="00602A98"/>
    <w:rsid w:val="00602C13"/>
    <w:rsid w:val="00602C83"/>
    <w:rsid w:val="00602CC9"/>
    <w:rsid w:val="00602D7E"/>
    <w:rsid w:val="00602DA6"/>
    <w:rsid w:val="00602EA7"/>
    <w:rsid w:val="00602F8F"/>
    <w:rsid w:val="006030BF"/>
    <w:rsid w:val="006030E4"/>
    <w:rsid w:val="00603245"/>
    <w:rsid w:val="00603282"/>
    <w:rsid w:val="00603314"/>
    <w:rsid w:val="00603321"/>
    <w:rsid w:val="006033E1"/>
    <w:rsid w:val="0060355A"/>
    <w:rsid w:val="0060357D"/>
    <w:rsid w:val="006035A2"/>
    <w:rsid w:val="006035A7"/>
    <w:rsid w:val="006035BE"/>
    <w:rsid w:val="00603759"/>
    <w:rsid w:val="00603850"/>
    <w:rsid w:val="00603A08"/>
    <w:rsid w:val="00603BDC"/>
    <w:rsid w:val="00603C1E"/>
    <w:rsid w:val="00603CDA"/>
    <w:rsid w:val="00603DBF"/>
    <w:rsid w:val="0060401D"/>
    <w:rsid w:val="00604043"/>
    <w:rsid w:val="006040D3"/>
    <w:rsid w:val="006040E5"/>
    <w:rsid w:val="006042C6"/>
    <w:rsid w:val="006042E4"/>
    <w:rsid w:val="0060432A"/>
    <w:rsid w:val="00604374"/>
    <w:rsid w:val="006043EC"/>
    <w:rsid w:val="00604464"/>
    <w:rsid w:val="00604729"/>
    <w:rsid w:val="00604735"/>
    <w:rsid w:val="006047B2"/>
    <w:rsid w:val="006048AC"/>
    <w:rsid w:val="006048B2"/>
    <w:rsid w:val="006048D2"/>
    <w:rsid w:val="0060492A"/>
    <w:rsid w:val="00604A0C"/>
    <w:rsid w:val="00604B65"/>
    <w:rsid w:val="00604BF9"/>
    <w:rsid w:val="00604C1C"/>
    <w:rsid w:val="00604C73"/>
    <w:rsid w:val="00604CEE"/>
    <w:rsid w:val="00604D43"/>
    <w:rsid w:val="00604EDD"/>
    <w:rsid w:val="0060501B"/>
    <w:rsid w:val="00605150"/>
    <w:rsid w:val="0060524F"/>
    <w:rsid w:val="006052EA"/>
    <w:rsid w:val="006053C6"/>
    <w:rsid w:val="00605429"/>
    <w:rsid w:val="006054FF"/>
    <w:rsid w:val="0060554D"/>
    <w:rsid w:val="006055F1"/>
    <w:rsid w:val="00605602"/>
    <w:rsid w:val="00605821"/>
    <w:rsid w:val="006058E1"/>
    <w:rsid w:val="00605A39"/>
    <w:rsid w:val="00605DA0"/>
    <w:rsid w:val="00605DCC"/>
    <w:rsid w:val="00605E21"/>
    <w:rsid w:val="00605E96"/>
    <w:rsid w:val="00605E97"/>
    <w:rsid w:val="00605E9A"/>
    <w:rsid w:val="00605F1B"/>
    <w:rsid w:val="00605F7C"/>
    <w:rsid w:val="00605F90"/>
    <w:rsid w:val="00605F93"/>
    <w:rsid w:val="0060610F"/>
    <w:rsid w:val="006061D9"/>
    <w:rsid w:val="006061E6"/>
    <w:rsid w:val="00606219"/>
    <w:rsid w:val="00606220"/>
    <w:rsid w:val="0060624A"/>
    <w:rsid w:val="0060632D"/>
    <w:rsid w:val="006063B8"/>
    <w:rsid w:val="006063C3"/>
    <w:rsid w:val="00606462"/>
    <w:rsid w:val="006064C2"/>
    <w:rsid w:val="0060654E"/>
    <w:rsid w:val="00606553"/>
    <w:rsid w:val="00606629"/>
    <w:rsid w:val="006067CF"/>
    <w:rsid w:val="00606946"/>
    <w:rsid w:val="00606C5A"/>
    <w:rsid w:val="00606DCC"/>
    <w:rsid w:val="00606E17"/>
    <w:rsid w:val="00606EEA"/>
    <w:rsid w:val="00607097"/>
    <w:rsid w:val="00607167"/>
    <w:rsid w:val="00607290"/>
    <w:rsid w:val="00607311"/>
    <w:rsid w:val="00607320"/>
    <w:rsid w:val="00607321"/>
    <w:rsid w:val="006073BF"/>
    <w:rsid w:val="006073FC"/>
    <w:rsid w:val="00607640"/>
    <w:rsid w:val="0060765E"/>
    <w:rsid w:val="0060770C"/>
    <w:rsid w:val="006077B5"/>
    <w:rsid w:val="00607866"/>
    <w:rsid w:val="00607896"/>
    <w:rsid w:val="006078BE"/>
    <w:rsid w:val="0060792C"/>
    <w:rsid w:val="006079DC"/>
    <w:rsid w:val="00607B0B"/>
    <w:rsid w:val="00607B1B"/>
    <w:rsid w:val="00607C12"/>
    <w:rsid w:val="00607C64"/>
    <w:rsid w:val="00607E1C"/>
    <w:rsid w:val="00607F01"/>
    <w:rsid w:val="00607F2D"/>
    <w:rsid w:val="00607F4E"/>
    <w:rsid w:val="00607F73"/>
    <w:rsid w:val="00610162"/>
    <w:rsid w:val="006103FF"/>
    <w:rsid w:val="006105F8"/>
    <w:rsid w:val="00610661"/>
    <w:rsid w:val="00610696"/>
    <w:rsid w:val="00610762"/>
    <w:rsid w:val="006107F1"/>
    <w:rsid w:val="00610862"/>
    <w:rsid w:val="006108FC"/>
    <w:rsid w:val="00610A1A"/>
    <w:rsid w:val="00610A70"/>
    <w:rsid w:val="00610AC5"/>
    <w:rsid w:val="00610AF8"/>
    <w:rsid w:val="00610B38"/>
    <w:rsid w:val="00610B45"/>
    <w:rsid w:val="00610B84"/>
    <w:rsid w:val="00610C02"/>
    <w:rsid w:val="00610CC5"/>
    <w:rsid w:val="00610DB1"/>
    <w:rsid w:val="00610F05"/>
    <w:rsid w:val="0061104E"/>
    <w:rsid w:val="00611122"/>
    <w:rsid w:val="00611180"/>
    <w:rsid w:val="00611207"/>
    <w:rsid w:val="0061134D"/>
    <w:rsid w:val="00611379"/>
    <w:rsid w:val="006113E0"/>
    <w:rsid w:val="0061145F"/>
    <w:rsid w:val="00611495"/>
    <w:rsid w:val="006114B7"/>
    <w:rsid w:val="006114C1"/>
    <w:rsid w:val="006114EC"/>
    <w:rsid w:val="00611518"/>
    <w:rsid w:val="006115CE"/>
    <w:rsid w:val="00611604"/>
    <w:rsid w:val="00611835"/>
    <w:rsid w:val="0061192D"/>
    <w:rsid w:val="00611945"/>
    <w:rsid w:val="00611A49"/>
    <w:rsid w:val="00611AFD"/>
    <w:rsid w:val="00611BE1"/>
    <w:rsid w:val="00611C97"/>
    <w:rsid w:val="00611CA3"/>
    <w:rsid w:val="00611F2C"/>
    <w:rsid w:val="00611F66"/>
    <w:rsid w:val="00612091"/>
    <w:rsid w:val="00612162"/>
    <w:rsid w:val="006121B7"/>
    <w:rsid w:val="006121BB"/>
    <w:rsid w:val="006121E4"/>
    <w:rsid w:val="00612242"/>
    <w:rsid w:val="00612289"/>
    <w:rsid w:val="00612431"/>
    <w:rsid w:val="00612472"/>
    <w:rsid w:val="00612473"/>
    <w:rsid w:val="00612561"/>
    <w:rsid w:val="006125D0"/>
    <w:rsid w:val="006125FB"/>
    <w:rsid w:val="0061274B"/>
    <w:rsid w:val="006128DF"/>
    <w:rsid w:val="006128E4"/>
    <w:rsid w:val="00612986"/>
    <w:rsid w:val="006129BD"/>
    <w:rsid w:val="00612AC4"/>
    <w:rsid w:val="00612C9F"/>
    <w:rsid w:val="00612DBF"/>
    <w:rsid w:val="00612F9D"/>
    <w:rsid w:val="00612FD5"/>
    <w:rsid w:val="006130FC"/>
    <w:rsid w:val="0061314D"/>
    <w:rsid w:val="00613250"/>
    <w:rsid w:val="00613286"/>
    <w:rsid w:val="006132BB"/>
    <w:rsid w:val="006134B5"/>
    <w:rsid w:val="006134CA"/>
    <w:rsid w:val="00613515"/>
    <w:rsid w:val="0061366A"/>
    <w:rsid w:val="00613703"/>
    <w:rsid w:val="006138E1"/>
    <w:rsid w:val="00613A4C"/>
    <w:rsid w:val="00613A6A"/>
    <w:rsid w:val="00613C82"/>
    <w:rsid w:val="00614068"/>
    <w:rsid w:val="00614074"/>
    <w:rsid w:val="0061414F"/>
    <w:rsid w:val="0061420D"/>
    <w:rsid w:val="00614502"/>
    <w:rsid w:val="0061457D"/>
    <w:rsid w:val="006145EC"/>
    <w:rsid w:val="00614648"/>
    <w:rsid w:val="006147AC"/>
    <w:rsid w:val="00614819"/>
    <w:rsid w:val="0061489D"/>
    <w:rsid w:val="006149C4"/>
    <w:rsid w:val="00614A00"/>
    <w:rsid w:val="00614A5D"/>
    <w:rsid w:val="00614A8D"/>
    <w:rsid w:val="00614AB8"/>
    <w:rsid w:val="00614B3F"/>
    <w:rsid w:val="00614B8B"/>
    <w:rsid w:val="00614BB9"/>
    <w:rsid w:val="00614BF6"/>
    <w:rsid w:val="00614C57"/>
    <w:rsid w:val="00614CC7"/>
    <w:rsid w:val="00614CCB"/>
    <w:rsid w:val="00614CD4"/>
    <w:rsid w:val="00614D7A"/>
    <w:rsid w:val="00614E30"/>
    <w:rsid w:val="00614E69"/>
    <w:rsid w:val="00614E98"/>
    <w:rsid w:val="00614EBE"/>
    <w:rsid w:val="00614FDB"/>
    <w:rsid w:val="0061502F"/>
    <w:rsid w:val="00615053"/>
    <w:rsid w:val="0061508B"/>
    <w:rsid w:val="006150E7"/>
    <w:rsid w:val="006150F7"/>
    <w:rsid w:val="006151D0"/>
    <w:rsid w:val="006151E4"/>
    <w:rsid w:val="00615233"/>
    <w:rsid w:val="006153C3"/>
    <w:rsid w:val="00615420"/>
    <w:rsid w:val="00615435"/>
    <w:rsid w:val="00615448"/>
    <w:rsid w:val="00615460"/>
    <w:rsid w:val="00615515"/>
    <w:rsid w:val="0061568F"/>
    <w:rsid w:val="0061570A"/>
    <w:rsid w:val="006157E8"/>
    <w:rsid w:val="00615836"/>
    <w:rsid w:val="006158C6"/>
    <w:rsid w:val="006158FF"/>
    <w:rsid w:val="00615925"/>
    <w:rsid w:val="006159A0"/>
    <w:rsid w:val="006159EF"/>
    <w:rsid w:val="00615AA0"/>
    <w:rsid w:val="00615AF0"/>
    <w:rsid w:val="00615BF5"/>
    <w:rsid w:val="00615C51"/>
    <w:rsid w:val="00615CCF"/>
    <w:rsid w:val="00615F23"/>
    <w:rsid w:val="00615F4A"/>
    <w:rsid w:val="0061605B"/>
    <w:rsid w:val="0061605D"/>
    <w:rsid w:val="0061614C"/>
    <w:rsid w:val="00616298"/>
    <w:rsid w:val="006162AB"/>
    <w:rsid w:val="00616308"/>
    <w:rsid w:val="00616353"/>
    <w:rsid w:val="00616468"/>
    <w:rsid w:val="00616512"/>
    <w:rsid w:val="00616604"/>
    <w:rsid w:val="00616774"/>
    <w:rsid w:val="0061682B"/>
    <w:rsid w:val="00616C73"/>
    <w:rsid w:val="00616C8D"/>
    <w:rsid w:val="00616CED"/>
    <w:rsid w:val="00616D61"/>
    <w:rsid w:val="00616D65"/>
    <w:rsid w:val="00616E0D"/>
    <w:rsid w:val="00616F48"/>
    <w:rsid w:val="00617046"/>
    <w:rsid w:val="006170E6"/>
    <w:rsid w:val="00617174"/>
    <w:rsid w:val="0061725C"/>
    <w:rsid w:val="00617415"/>
    <w:rsid w:val="00617495"/>
    <w:rsid w:val="006174C3"/>
    <w:rsid w:val="006174D0"/>
    <w:rsid w:val="00617564"/>
    <w:rsid w:val="00617590"/>
    <w:rsid w:val="0061775F"/>
    <w:rsid w:val="00617893"/>
    <w:rsid w:val="006178F7"/>
    <w:rsid w:val="00617A1B"/>
    <w:rsid w:val="00617B57"/>
    <w:rsid w:val="00617B8A"/>
    <w:rsid w:val="00617BB9"/>
    <w:rsid w:val="00617C06"/>
    <w:rsid w:val="00617CD3"/>
    <w:rsid w:val="00617CDF"/>
    <w:rsid w:val="00617D0A"/>
    <w:rsid w:val="00617D50"/>
    <w:rsid w:val="00617D7D"/>
    <w:rsid w:val="00617E02"/>
    <w:rsid w:val="00617F3F"/>
    <w:rsid w:val="0061FB10"/>
    <w:rsid w:val="0062001B"/>
    <w:rsid w:val="00620349"/>
    <w:rsid w:val="0062034C"/>
    <w:rsid w:val="0062055D"/>
    <w:rsid w:val="006205A1"/>
    <w:rsid w:val="006205C9"/>
    <w:rsid w:val="00620694"/>
    <w:rsid w:val="006206A5"/>
    <w:rsid w:val="0062075C"/>
    <w:rsid w:val="0062080B"/>
    <w:rsid w:val="006208CE"/>
    <w:rsid w:val="00620989"/>
    <w:rsid w:val="00620A5B"/>
    <w:rsid w:val="00620A5D"/>
    <w:rsid w:val="00620B75"/>
    <w:rsid w:val="00620BA9"/>
    <w:rsid w:val="00620CB7"/>
    <w:rsid w:val="00620DDE"/>
    <w:rsid w:val="00620E12"/>
    <w:rsid w:val="00620E3F"/>
    <w:rsid w:val="00620F27"/>
    <w:rsid w:val="00620F6C"/>
    <w:rsid w:val="00620FFA"/>
    <w:rsid w:val="0062100F"/>
    <w:rsid w:val="00621048"/>
    <w:rsid w:val="006210F8"/>
    <w:rsid w:val="0062115D"/>
    <w:rsid w:val="006211F5"/>
    <w:rsid w:val="006212A5"/>
    <w:rsid w:val="006213B4"/>
    <w:rsid w:val="006214C3"/>
    <w:rsid w:val="006215CA"/>
    <w:rsid w:val="00621666"/>
    <w:rsid w:val="00621694"/>
    <w:rsid w:val="006216B9"/>
    <w:rsid w:val="006216C0"/>
    <w:rsid w:val="006218C3"/>
    <w:rsid w:val="00621A84"/>
    <w:rsid w:val="00621B33"/>
    <w:rsid w:val="00621B36"/>
    <w:rsid w:val="00621C7D"/>
    <w:rsid w:val="00621CE3"/>
    <w:rsid w:val="00621D49"/>
    <w:rsid w:val="00621F11"/>
    <w:rsid w:val="00622045"/>
    <w:rsid w:val="0062249B"/>
    <w:rsid w:val="00622605"/>
    <w:rsid w:val="00622673"/>
    <w:rsid w:val="0062268A"/>
    <w:rsid w:val="006229B5"/>
    <w:rsid w:val="006229C9"/>
    <w:rsid w:val="00622A2B"/>
    <w:rsid w:val="00622C47"/>
    <w:rsid w:val="00622C83"/>
    <w:rsid w:val="00622CF5"/>
    <w:rsid w:val="00622D42"/>
    <w:rsid w:val="00622E09"/>
    <w:rsid w:val="00622EB2"/>
    <w:rsid w:val="00622F8C"/>
    <w:rsid w:val="00622F9D"/>
    <w:rsid w:val="00623000"/>
    <w:rsid w:val="0062320A"/>
    <w:rsid w:val="0062323C"/>
    <w:rsid w:val="00623286"/>
    <w:rsid w:val="006232AC"/>
    <w:rsid w:val="00623404"/>
    <w:rsid w:val="0062340A"/>
    <w:rsid w:val="00623413"/>
    <w:rsid w:val="00623429"/>
    <w:rsid w:val="00623453"/>
    <w:rsid w:val="00623460"/>
    <w:rsid w:val="00623493"/>
    <w:rsid w:val="006234FD"/>
    <w:rsid w:val="006235DE"/>
    <w:rsid w:val="0062361D"/>
    <w:rsid w:val="006236B7"/>
    <w:rsid w:val="0062373C"/>
    <w:rsid w:val="00623755"/>
    <w:rsid w:val="00623940"/>
    <w:rsid w:val="006239DB"/>
    <w:rsid w:val="00623B5F"/>
    <w:rsid w:val="00623BC7"/>
    <w:rsid w:val="00623CB2"/>
    <w:rsid w:val="00623CC4"/>
    <w:rsid w:val="00623CF9"/>
    <w:rsid w:val="00623DDB"/>
    <w:rsid w:val="00623E11"/>
    <w:rsid w:val="00623EE8"/>
    <w:rsid w:val="00623F73"/>
    <w:rsid w:val="00623F7C"/>
    <w:rsid w:val="00623F8F"/>
    <w:rsid w:val="00623F9F"/>
    <w:rsid w:val="00624004"/>
    <w:rsid w:val="00624039"/>
    <w:rsid w:val="00624101"/>
    <w:rsid w:val="0062423C"/>
    <w:rsid w:val="00624251"/>
    <w:rsid w:val="00624291"/>
    <w:rsid w:val="0062446B"/>
    <w:rsid w:val="00624570"/>
    <w:rsid w:val="00624668"/>
    <w:rsid w:val="00624718"/>
    <w:rsid w:val="00624847"/>
    <w:rsid w:val="00624963"/>
    <w:rsid w:val="00624A7E"/>
    <w:rsid w:val="00624B71"/>
    <w:rsid w:val="00624C2C"/>
    <w:rsid w:val="00624CB7"/>
    <w:rsid w:val="00624E61"/>
    <w:rsid w:val="00624E6A"/>
    <w:rsid w:val="00624EF1"/>
    <w:rsid w:val="00624F4D"/>
    <w:rsid w:val="00625002"/>
    <w:rsid w:val="0062509B"/>
    <w:rsid w:val="006250A5"/>
    <w:rsid w:val="00625251"/>
    <w:rsid w:val="00625474"/>
    <w:rsid w:val="0062549B"/>
    <w:rsid w:val="00625587"/>
    <w:rsid w:val="00625647"/>
    <w:rsid w:val="00625678"/>
    <w:rsid w:val="0062569D"/>
    <w:rsid w:val="0062585D"/>
    <w:rsid w:val="00625897"/>
    <w:rsid w:val="00625A6B"/>
    <w:rsid w:val="00625B13"/>
    <w:rsid w:val="00625BC6"/>
    <w:rsid w:val="00625C49"/>
    <w:rsid w:val="00625C53"/>
    <w:rsid w:val="00625C5C"/>
    <w:rsid w:val="00625E04"/>
    <w:rsid w:val="00625EA8"/>
    <w:rsid w:val="00625EC3"/>
    <w:rsid w:val="00625F1E"/>
    <w:rsid w:val="00625F5D"/>
    <w:rsid w:val="00626076"/>
    <w:rsid w:val="00626113"/>
    <w:rsid w:val="00626222"/>
    <w:rsid w:val="00626248"/>
    <w:rsid w:val="0062638E"/>
    <w:rsid w:val="0062643C"/>
    <w:rsid w:val="0062654D"/>
    <w:rsid w:val="006265CE"/>
    <w:rsid w:val="006265DC"/>
    <w:rsid w:val="00626602"/>
    <w:rsid w:val="006266B9"/>
    <w:rsid w:val="00626729"/>
    <w:rsid w:val="0062681D"/>
    <w:rsid w:val="00626848"/>
    <w:rsid w:val="0062689A"/>
    <w:rsid w:val="00626A1E"/>
    <w:rsid w:val="00626BFD"/>
    <w:rsid w:val="00626C4F"/>
    <w:rsid w:val="00626CAD"/>
    <w:rsid w:val="00626CCD"/>
    <w:rsid w:val="00626D19"/>
    <w:rsid w:val="00626D49"/>
    <w:rsid w:val="00626DAA"/>
    <w:rsid w:val="00626E3F"/>
    <w:rsid w:val="00626E95"/>
    <w:rsid w:val="00626F43"/>
    <w:rsid w:val="00626F4F"/>
    <w:rsid w:val="00626F55"/>
    <w:rsid w:val="00626F77"/>
    <w:rsid w:val="00626FF9"/>
    <w:rsid w:val="0062700D"/>
    <w:rsid w:val="006272E1"/>
    <w:rsid w:val="0062732F"/>
    <w:rsid w:val="0062736F"/>
    <w:rsid w:val="006274B4"/>
    <w:rsid w:val="006274FD"/>
    <w:rsid w:val="00627504"/>
    <w:rsid w:val="0062756F"/>
    <w:rsid w:val="006275C6"/>
    <w:rsid w:val="00627773"/>
    <w:rsid w:val="006277BA"/>
    <w:rsid w:val="006277EC"/>
    <w:rsid w:val="006277F1"/>
    <w:rsid w:val="00627880"/>
    <w:rsid w:val="00627A21"/>
    <w:rsid w:val="00627A56"/>
    <w:rsid w:val="00627A5D"/>
    <w:rsid w:val="00627A68"/>
    <w:rsid w:val="00627B4F"/>
    <w:rsid w:val="00627CC3"/>
    <w:rsid w:val="00627CEC"/>
    <w:rsid w:val="00627D02"/>
    <w:rsid w:val="00627DE4"/>
    <w:rsid w:val="00627E89"/>
    <w:rsid w:val="00627EEC"/>
    <w:rsid w:val="00627F58"/>
    <w:rsid w:val="00627FF3"/>
    <w:rsid w:val="00630137"/>
    <w:rsid w:val="00630243"/>
    <w:rsid w:val="00630294"/>
    <w:rsid w:val="00630295"/>
    <w:rsid w:val="0063039E"/>
    <w:rsid w:val="0063039F"/>
    <w:rsid w:val="00630429"/>
    <w:rsid w:val="00630468"/>
    <w:rsid w:val="00630636"/>
    <w:rsid w:val="0063081C"/>
    <w:rsid w:val="006309A8"/>
    <w:rsid w:val="00630B8D"/>
    <w:rsid w:val="00630B8E"/>
    <w:rsid w:val="00630C08"/>
    <w:rsid w:val="00630D59"/>
    <w:rsid w:val="00630DDE"/>
    <w:rsid w:val="00630E64"/>
    <w:rsid w:val="00630ECC"/>
    <w:rsid w:val="00630FC9"/>
    <w:rsid w:val="0063107A"/>
    <w:rsid w:val="006310A2"/>
    <w:rsid w:val="006310FE"/>
    <w:rsid w:val="00631141"/>
    <w:rsid w:val="00631195"/>
    <w:rsid w:val="0063126B"/>
    <w:rsid w:val="006312FF"/>
    <w:rsid w:val="006313DD"/>
    <w:rsid w:val="00631423"/>
    <w:rsid w:val="0063143C"/>
    <w:rsid w:val="006315EF"/>
    <w:rsid w:val="0063165F"/>
    <w:rsid w:val="0063166C"/>
    <w:rsid w:val="006317B8"/>
    <w:rsid w:val="006318F1"/>
    <w:rsid w:val="00631923"/>
    <w:rsid w:val="00631967"/>
    <w:rsid w:val="00631A0C"/>
    <w:rsid w:val="00631C3D"/>
    <w:rsid w:val="00631C66"/>
    <w:rsid w:val="00631CAD"/>
    <w:rsid w:val="00631DF2"/>
    <w:rsid w:val="00631F05"/>
    <w:rsid w:val="00631FF1"/>
    <w:rsid w:val="00632064"/>
    <w:rsid w:val="0063213D"/>
    <w:rsid w:val="006321EE"/>
    <w:rsid w:val="0063220F"/>
    <w:rsid w:val="0063223F"/>
    <w:rsid w:val="00632266"/>
    <w:rsid w:val="00632270"/>
    <w:rsid w:val="00632315"/>
    <w:rsid w:val="00632369"/>
    <w:rsid w:val="006323D6"/>
    <w:rsid w:val="00632456"/>
    <w:rsid w:val="00632665"/>
    <w:rsid w:val="00632700"/>
    <w:rsid w:val="00632787"/>
    <w:rsid w:val="0063278F"/>
    <w:rsid w:val="0063284E"/>
    <w:rsid w:val="0063295D"/>
    <w:rsid w:val="00632A28"/>
    <w:rsid w:val="00632C21"/>
    <w:rsid w:val="00632C47"/>
    <w:rsid w:val="00632CFC"/>
    <w:rsid w:val="00632DD8"/>
    <w:rsid w:val="00632E10"/>
    <w:rsid w:val="00632E86"/>
    <w:rsid w:val="00632EF3"/>
    <w:rsid w:val="00632F21"/>
    <w:rsid w:val="00632F7D"/>
    <w:rsid w:val="00632FEC"/>
    <w:rsid w:val="00633067"/>
    <w:rsid w:val="00633174"/>
    <w:rsid w:val="006331E1"/>
    <w:rsid w:val="0063332B"/>
    <w:rsid w:val="00633343"/>
    <w:rsid w:val="0063334F"/>
    <w:rsid w:val="006334EC"/>
    <w:rsid w:val="0063366E"/>
    <w:rsid w:val="006337D2"/>
    <w:rsid w:val="0063386E"/>
    <w:rsid w:val="006338F6"/>
    <w:rsid w:val="00633ABE"/>
    <w:rsid w:val="00633C23"/>
    <w:rsid w:val="00633C4E"/>
    <w:rsid w:val="00633E03"/>
    <w:rsid w:val="00633FA8"/>
    <w:rsid w:val="00634088"/>
    <w:rsid w:val="00634224"/>
    <w:rsid w:val="006342CE"/>
    <w:rsid w:val="00634302"/>
    <w:rsid w:val="00634342"/>
    <w:rsid w:val="00634359"/>
    <w:rsid w:val="0063438B"/>
    <w:rsid w:val="006345CD"/>
    <w:rsid w:val="006347ED"/>
    <w:rsid w:val="006348DE"/>
    <w:rsid w:val="00634996"/>
    <w:rsid w:val="00634998"/>
    <w:rsid w:val="00634AB0"/>
    <w:rsid w:val="00634AF3"/>
    <w:rsid w:val="00634B25"/>
    <w:rsid w:val="00634B3B"/>
    <w:rsid w:val="00634D6D"/>
    <w:rsid w:val="00635039"/>
    <w:rsid w:val="0063513A"/>
    <w:rsid w:val="006351F5"/>
    <w:rsid w:val="006352B3"/>
    <w:rsid w:val="006352E7"/>
    <w:rsid w:val="0063531F"/>
    <w:rsid w:val="006355AA"/>
    <w:rsid w:val="006356CD"/>
    <w:rsid w:val="0063583A"/>
    <w:rsid w:val="00635A5E"/>
    <w:rsid w:val="00635A98"/>
    <w:rsid w:val="00635AF4"/>
    <w:rsid w:val="00635B0B"/>
    <w:rsid w:val="00635B0D"/>
    <w:rsid w:val="00635BF8"/>
    <w:rsid w:val="00635CB7"/>
    <w:rsid w:val="00635DAB"/>
    <w:rsid w:val="00635DD9"/>
    <w:rsid w:val="00635E4A"/>
    <w:rsid w:val="00635EBC"/>
    <w:rsid w:val="00635EC2"/>
    <w:rsid w:val="006360A6"/>
    <w:rsid w:val="006360EF"/>
    <w:rsid w:val="006361D5"/>
    <w:rsid w:val="0063627A"/>
    <w:rsid w:val="006362A2"/>
    <w:rsid w:val="00636343"/>
    <w:rsid w:val="00636399"/>
    <w:rsid w:val="00636518"/>
    <w:rsid w:val="0063652B"/>
    <w:rsid w:val="00636759"/>
    <w:rsid w:val="00636777"/>
    <w:rsid w:val="00636866"/>
    <w:rsid w:val="00636964"/>
    <w:rsid w:val="00636985"/>
    <w:rsid w:val="00636ABA"/>
    <w:rsid w:val="00636C47"/>
    <w:rsid w:val="00636C57"/>
    <w:rsid w:val="00636CFB"/>
    <w:rsid w:val="00636DF5"/>
    <w:rsid w:val="00636E24"/>
    <w:rsid w:val="00636ED3"/>
    <w:rsid w:val="00636F63"/>
    <w:rsid w:val="00636F92"/>
    <w:rsid w:val="0063708B"/>
    <w:rsid w:val="006370A8"/>
    <w:rsid w:val="006370F8"/>
    <w:rsid w:val="0063716F"/>
    <w:rsid w:val="00637176"/>
    <w:rsid w:val="0063746E"/>
    <w:rsid w:val="006374C5"/>
    <w:rsid w:val="006374F7"/>
    <w:rsid w:val="00637532"/>
    <w:rsid w:val="0063762B"/>
    <w:rsid w:val="00637771"/>
    <w:rsid w:val="00637796"/>
    <w:rsid w:val="00637812"/>
    <w:rsid w:val="006379E8"/>
    <w:rsid w:val="00637A18"/>
    <w:rsid w:val="00637A82"/>
    <w:rsid w:val="00637B86"/>
    <w:rsid w:val="00637B90"/>
    <w:rsid w:val="00637BD5"/>
    <w:rsid w:val="00637BDB"/>
    <w:rsid w:val="00637D55"/>
    <w:rsid w:val="00637D6E"/>
    <w:rsid w:val="00637D83"/>
    <w:rsid w:val="00637E01"/>
    <w:rsid w:val="00637E2A"/>
    <w:rsid w:val="00637E31"/>
    <w:rsid w:val="00637EEB"/>
    <w:rsid w:val="00637EED"/>
    <w:rsid w:val="00637EF9"/>
    <w:rsid w:val="00637EFA"/>
    <w:rsid w:val="0064014A"/>
    <w:rsid w:val="0064014E"/>
    <w:rsid w:val="0064020C"/>
    <w:rsid w:val="006402A4"/>
    <w:rsid w:val="0064040F"/>
    <w:rsid w:val="0064052C"/>
    <w:rsid w:val="00640635"/>
    <w:rsid w:val="0064070D"/>
    <w:rsid w:val="00640750"/>
    <w:rsid w:val="0064078C"/>
    <w:rsid w:val="00640841"/>
    <w:rsid w:val="0064084A"/>
    <w:rsid w:val="006409E1"/>
    <w:rsid w:val="00640A3B"/>
    <w:rsid w:val="00640C13"/>
    <w:rsid w:val="00640C17"/>
    <w:rsid w:val="00640CFB"/>
    <w:rsid w:val="00640D77"/>
    <w:rsid w:val="00640DAE"/>
    <w:rsid w:val="00640F79"/>
    <w:rsid w:val="00640FE3"/>
    <w:rsid w:val="00641029"/>
    <w:rsid w:val="00641032"/>
    <w:rsid w:val="006410A7"/>
    <w:rsid w:val="006410FF"/>
    <w:rsid w:val="0064114E"/>
    <w:rsid w:val="0064117D"/>
    <w:rsid w:val="006412FC"/>
    <w:rsid w:val="0064142D"/>
    <w:rsid w:val="0064146A"/>
    <w:rsid w:val="006414BD"/>
    <w:rsid w:val="0064168D"/>
    <w:rsid w:val="0064169F"/>
    <w:rsid w:val="00641733"/>
    <w:rsid w:val="00641753"/>
    <w:rsid w:val="00641855"/>
    <w:rsid w:val="006418C4"/>
    <w:rsid w:val="006419B3"/>
    <w:rsid w:val="00641A97"/>
    <w:rsid w:val="00641BE0"/>
    <w:rsid w:val="00641CA9"/>
    <w:rsid w:val="00641CAC"/>
    <w:rsid w:val="00641DC8"/>
    <w:rsid w:val="00641DDB"/>
    <w:rsid w:val="00641DE6"/>
    <w:rsid w:val="00641E58"/>
    <w:rsid w:val="0064219E"/>
    <w:rsid w:val="006421EE"/>
    <w:rsid w:val="00642471"/>
    <w:rsid w:val="00642597"/>
    <w:rsid w:val="00642639"/>
    <w:rsid w:val="00642690"/>
    <w:rsid w:val="006427B7"/>
    <w:rsid w:val="006427D3"/>
    <w:rsid w:val="00642890"/>
    <w:rsid w:val="006428A6"/>
    <w:rsid w:val="006428CE"/>
    <w:rsid w:val="006428F1"/>
    <w:rsid w:val="00642A04"/>
    <w:rsid w:val="00642A2B"/>
    <w:rsid w:val="00642A49"/>
    <w:rsid w:val="00642A9F"/>
    <w:rsid w:val="00642B64"/>
    <w:rsid w:val="00642BAC"/>
    <w:rsid w:val="00642C2B"/>
    <w:rsid w:val="00642CBF"/>
    <w:rsid w:val="00642EB0"/>
    <w:rsid w:val="00642FB8"/>
    <w:rsid w:val="00642FC2"/>
    <w:rsid w:val="00643042"/>
    <w:rsid w:val="006430FB"/>
    <w:rsid w:val="00643149"/>
    <w:rsid w:val="0064322D"/>
    <w:rsid w:val="006432D4"/>
    <w:rsid w:val="006432DB"/>
    <w:rsid w:val="006433DA"/>
    <w:rsid w:val="0064347E"/>
    <w:rsid w:val="00643508"/>
    <w:rsid w:val="0064372D"/>
    <w:rsid w:val="0064374E"/>
    <w:rsid w:val="006437BC"/>
    <w:rsid w:val="006437D0"/>
    <w:rsid w:val="00643AB8"/>
    <w:rsid w:val="00643BC3"/>
    <w:rsid w:val="00643BF7"/>
    <w:rsid w:val="00643BFC"/>
    <w:rsid w:val="00643C04"/>
    <w:rsid w:val="00643CA9"/>
    <w:rsid w:val="00643DAC"/>
    <w:rsid w:val="00643DB0"/>
    <w:rsid w:val="00643E42"/>
    <w:rsid w:val="00643F3B"/>
    <w:rsid w:val="00643F9D"/>
    <w:rsid w:val="00643FA0"/>
    <w:rsid w:val="0064400C"/>
    <w:rsid w:val="006440C4"/>
    <w:rsid w:val="006440DE"/>
    <w:rsid w:val="00644103"/>
    <w:rsid w:val="00644156"/>
    <w:rsid w:val="00644300"/>
    <w:rsid w:val="006443C9"/>
    <w:rsid w:val="006443F1"/>
    <w:rsid w:val="00644516"/>
    <w:rsid w:val="0064451D"/>
    <w:rsid w:val="00644703"/>
    <w:rsid w:val="0064478C"/>
    <w:rsid w:val="006447F1"/>
    <w:rsid w:val="00644845"/>
    <w:rsid w:val="006448B7"/>
    <w:rsid w:val="00644A3C"/>
    <w:rsid w:val="00644A5B"/>
    <w:rsid w:val="00644A7A"/>
    <w:rsid w:val="00644AB8"/>
    <w:rsid w:val="00644AF2"/>
    <w:rsid w:val="00644AFF"/>
    <w:rsid w:val="00644C2B"/>
    <w:rsid w:val="00644C9F"/>
    <w:rsid w:val="00644CCC"/>
    <w:rsid w:val="00644FB0"/>
    <w:rsid w:val="0064503D"/>
    <w:rsid w:val="00645051"/>
    <w:rsid w:val="0064512F"/>
    <w:rsid w:val="006451C2"/>
    <w:rsid w:val="00645246"/>
    <w:rsid w:val="00645414"/>
    <w:rsid w:val="00645465"/>
    <w:rsid w:val="00645681"/>
    <w:rsid w:val="00645826"/>
    <w:rsid w:val="006458B1"/>
    <w:rsid w:val="00645A55"/>
    <w:rsid w:val="00645AF1"/>
    <w:rsid w:val="00645B9F"/>
    <w:rsid w:val="00645C76"/>
    <w:rsid w:val="00645CA7"/>
    <w:rsid w:val="00645CC4"/>
    <w:rsid w:val="00645E5B"/>
    <w:rsid w:val="00645E64"/>
    <w:rsid w:val="00645F9D"/>
    <w:rsid w:val="00645FD9"/>
    <w:rsid w:val="00645FDC"/>
    <w:rsid w:val="006460C2"/>
    <w:rsid w:val="006460C5"/>
    <w:rsid w:val="006460CF"/>
    <w:rsid w:val="0064613F"/>
    <w:rsid w:val="00646185"/>
    <w:rsid w:val="006461C2"/>
    <w:rsid w:val="0064620F"/>
    <w:rsid w:val="006462D0"/>
    <w:rsid w:val="006462DD"/>
    <w:rsid w:val="0064630E"/>
    <w:rsid w:val="006463CE"/>
    <w:rsid w:val="00646496"/>
    <w:rsid w:val="0064653C"/>
    <w:rsid w:val="00646576"/>
    <w:rsid w:val="00646604"/>
    <w:rsid w:val="00646624"/>
    <w:rsid w:val="006467D7"/>
    <w:rsid w:val="006468F7"/>
    <w:rsid w:val="00646945"/>
    <w:rsid w:val="006469B3"/>
    <w:rsid w:val="00646A90"/>
    <w:rsid w:val="00646BC2"/>
    <w:rsid w:val="00646CAB"/>
    <w:rsid w:val="00646E3C"/>
    <w:rsid w:val="00646EFB"/>
    <w:rsid w:val="00646F60"/>
    <w:rsid w:val="00646FDB"/>
    <w:rsid w:val="0064702A"/>
    <w:rsid w:val="006470CB"/>
    <w:rsid w:val="006470E0"/>
    <w:rsid w:val="00647157"/>
    <w:rsid w:val="00647192"/>
    <w:rsid w:val="0064738B"/>
    <w:rsid w:val="0064749D"/>
    <w:rsid w:val="006474D5"/>
    <w:rsid w:val="006475F7"/>
    <w:rsid w:val="00647603"/>
    <w:rsid w:val="0064774D"/>
    <w:rsid w:val="00647764"/>
    <w:rsid w:val="006477E4"/>
    <w:rsid w:val="006477FD"/>
    <w:rsid w:val="00647834"/>
    <w:rsid w:val="0064790A"/>
    <w:rsid w:val="0064795D"/>
    <w:rsid w:val="00647A99"/>
    <w:rsid w:val="00647B1D"/>
    <w:rsid w:val="00647B25"/>
    <w:rsid w:val="00647B44"/>
    <w:rsid w:val="00647D9E"/>
    <w:rsid w:val="00647E2F"/>
    <w:rsid w:val="00647E50"/>
    <w:rsid w:val="00647E75"/>
    <w:rsid w:val="00647EC1"/>
    <w:rsid w:val="0065013F"/>
    <w:rsid w:val="0065026E"/>
    <w:rsid w:val="00650275"/>
    <w:rsid w:val="006502D3"/>
    <w:rsid w:val="00650462"/>
    <w:rsid w:val="006504ED"/>
    <w:rsid w:val="006505EA"/>
    <w:rsid w:val="006506AD"/>
    <w:rsid w:val="00650765"/>
    <w:rsid w:val="0065080B"/>
    <w:rsid w:val="0065086A"/>
    <w:rsid w:val="006508D0"/>
    <w:rsid w:val="00650901"/>
    <w:rsid w:val="00650A0C"/>
    <w:rsid w:val="00650A28"/>
    <w:rsid w:val="00650AC2"/>
    <w:rsid w:val="00650B15"/>
    <w:rsid w:val="00650B3A"/>
    <w:rsid w:val="00650D22"/>
    <w:rsid w:val="00650DDA"/>
    <w:rsid w:val="00650E98"/>
    <w:rsid w:val="00650FDE"/>
    <w:rsid w:val="00651008"/>
    <w:rsid w:val="0065107C"/>
    <w:rsid w:val="006511DA"/>
    <w:rsid w:val="0065123E"/>
    <w:rsid w:val="006512B7"/>
    <w:rsid w:val="00651457"/>
    <w:rsid w:val="006514DF"/>
    <w:rsid w:val="006514EB"/>
    <w:rsid w:val="006515C9"/>
    <w:rsid w:val="00651668"/>
    <w:rsid w:val="00651727"/>
    <w:rsid w:val="00651812"/>
    <w:rsid w:val="006519CC"/>
    <w:rsid w:val="00651A09"/>
    <w:rsid w:val="00651BA6"/>
    <w:rsid w:val="00651BE6"/>
    <w:rsid w:val="00651C50"/>
    <w:rsid w:val="00651C63"/>
    <w:rsid w:val="00651D65"/>
    <w:rsid w:val="00651D6B"/>
    <w:rsid w:val="00651E55"/>
    <w:rsid w:val="00651F38"/>
    <w:rsid w:val="006520C0"/>
    <w:rsid w:val="00652151"/>
    <w:rsid w:val="0065215B"/>
    <w:rsid w:val="00652189"/>
    <w:rsid w:val="006521A8"/>
    <w:rsid w:val="006521B0"/>
    <w:rsid w:val="006521B2"/>
    <w:rsid w:val="0065233D"/>
    <w:rsid w:val="0065246D"/>
    <w:rsid w:val="0065246F"/>
    <w:rsid w:val="0065255D"/>
    <w:rsid w:val="0065263C"/>
    <w:rsid w:val="006526D1"/>
    <w:rsid w:val="006526E5"/>
    <w:rsid w:val="006527FF"/>
    <w:rsid w:val="00652841"/>
    <w:rsid w:val="006528EA"/>
    <w:rsid w:val="006529CE"/>
    <w:rsid w:val="006529D6"/>
    <w:rsid w:val="006529EB"/>
    <w:rsid w:val="00652A31"/>
    <w:rsid w:val="00652A51"/>
    <w:rsid w:val="00652C39"/>
    <w:rsid w:val="00652CA7"/>
    <w:rsid w:val="00652D11"/>
    <w:rsid w:val="00652D9B"/>
    <w:rsid w:val="00652D9F"/>
    <w:rsid w:val="0065305D"/>
    <w:rsid w:val="0065328F"/>
    <w:rsid w:val="006532E9"/>
    <w:rsid w:val="006532F3"/>
    <w:rsid w:val="00653357"/>
    <w:rsid w:val="00653432"/>
    <w:rsid w:val="006536DE"/>
    <w:rsid w:val="006536F4"/>
    <w:rsid w:val="006537A5"/>
    <w:rsid w:val="00653AF6"/>
    <w:rsid w:val="00653B66"/>
    <w:rsid w:val="00653C6C"/>
    <w:rsid w:val="00653CB8"/>
    <w:rsid w:val="00653CBE"/>
    <w:rsid w:val="00653D1A"/>
    <w:rsid w:val="00653DE6"/>
    <w:rsid w:val="00653FD4"/>
    <w:rsid w:val="0065402B"/>
    <w:rsid w:val="0065407A"/>
    <w:rsid w:val="006540CE"/>
    <w:rsid w:val="0065410C"/>
    <w:rsid w:val="006541A6"/>
    <w:rsid w:val="00654264"/>
    <w:rsid w:val="00654265"/>
    <w:rsid w:val="0065435A"/>
    <w:rsid w:val="0065460D"/>
    <w:rsid w:val="00654727"/>
    <w:rsid w:val="0065473F"/>
    <w:rsid w:val="00654756"/>
    <w:rsid w:val="006547C1"/>
    <w:rsid w:val="006548A6"/>
    <w:rsid w:val="0065497E"/>
    <w:rsid w:val="00654989"/>
    <w:rsid w:val="00654AB6"/>
    <w:rsid w:val="00654AE7"/>
    <w:rsid w:val="00654AF2"/>
    <w:rsid w:val="00654B71"/>
    <w:rsid w:val="00654C67"/>
    <w:rsid w:val="00654EA7"/>
    <w:rsid w:val="00654F90"/>
    <w:rsid w:val="00654FA7"/>
    <w:rsid w:val="00655026"/>
    <w:rsid w:val="00655069"/>
    <w:rsid w:val="006551F1"/>
    <w:rsid w:val="0065524B"/>
    <w:rsid w:val="006553E0"/>
    <w:rsid w:val="00655614"/>
    <w:rsid w:val="00655632"/>
    <w:rsid w:val="00655723"/>
    <w:rsid w:val="00655997"/>
    <w:rsid w:val="00655A2C"/>
    <w:rsid w:val="00655B00"/>
    <w:rsid w:val="00655B81"/>
    <w:rsid w:val="00655BD5"/>
    <w:rsid w:val="00655C6C"/>
    <w:rsid w:val="00655D16"/>
    <w:rsid w:val="00655DAE"/>
    <w:rsid w:val="00655EF1"/>
    <w:rsid w:val="00655F91"/>
    <w:rsid w:val="00655FA1"/>
    <w:rsid w:val="006560CB"/>
    <w:rsid w:val="0065623D"/>
    <w:rsid w:val="00656304"/>
    <w:rsid w:val="0065630C"/>
    <w:rsid w:val="00656546"/>
    <w:rsid w:val="0065661B"/>
    <w:rsid w:val="00656655"/>
    <w:rsid w:val="006566AE"/>
    <w:rsid w:val="006566DE"/>
    <w:rsid w:val="006568ED"/>
    <w:rsid w:val="00656998"/>
    <w:rsid w:val="006569BA"/>
    <w:rsid w:val="00656B85"/>
    <w:rsid w:val="00656BF5"/>
    <w:rsid w:val="00656C07"/>
    <w:rsid w:val="00656DB0"/>
    <w:rsid w:val="00656DB6"/>
    <w:rsid w:val="00656DF0"/>
    <w:rsid w:val="00656F78"/>
    <w:rsid w:val="00656FA2"/>
    <w:rsid w:val="006572A0"/>
    <w:rsid w:val="006572A7"/>
    <w:rsid w:val="006573CF"/>
    <w:rsid w:val="00657406"/>
    <w:rsid w:val="00657416"/>
    <w:rsid w:val="006574B5"/>
    <w:rsid w:val="00657515"/>
    <w:rsid w:val="00657669"/>
    <w:rsid w:val="006576FE"/>
    <w:rsid w:val="00657772"/>
    <w:rsid w:val="00657826"/>
    <w:rsid w:val="00657994"/>
    <w:rsid w:val="00657A75"/>
    <w:rsid w:val="00657AC1"/>
    <w:rsid w:val="00657AE3"/>
    <w:rsid w:val="00657AEE"/>
    <w:rsid w:val="00657BC3"/>
    <w:rsid w:val="00657BD8"/>
    <w:rsid w:val="00657EC6"/>
    <w:rsid w:val="00657F2F"/>
    <w:rsid w:val="00657F46"/>
    <w:rsid w:val="0065E500"/>
    <w:rsid w:val="00660050"/>
    <w:rsid w:val="0066033C"/>
    <w:rsid w:val="006604A4"/>
    <w:rsid w:val="006607AF"/>
    <w:rsid w:val="0066085E"/>
    <w:rsid w:val="00660897"/>
    <w:rsid w:val="00660901"/>
    <w:rsid w:val="006609BE"/>
    <w:rsid w:val="00660A70"/>
    <w:rsid w:val="00660AC8"/>
    <w:rsid w:val="00660C5E"/>
    <w:rsid w:val="00660D23"/>
    <w:rsid w:val="00660D75"/>
    <w:rsid w:val="00660D9A"/>
    <w:rsid w:val="00660DB9"/>
    <w:rsid w:val="00660DDB"/>
    <w:rsid w:val="0066105C"/>
    <w:rsid w:val="00661105"/>
    <w:rsid w:val="00661413"/>
    <w:rsid w:val="00661577"/>
    <w:rsid w:val="0066176F"/>
    <w:rsid w:val="00661834"/>
    <w:rsid w:val="00661932"/>
    <w:rsid w:val="00661A14"/>
    <w:rsid w:val="00661A2D"/>
    <w:rsid w:val="00661A51"/>
    <w:rsid w:val="00661D00"/>
    <w:rsid w:val="00661D01"/>
    <w:rsid w:val="00661D29"/>
    <w:rsid w:val="00661D39"/>
    <w:rsid w:val="00661D71"/>
    <w:rsid w:val="00661DF5"/>
    <w:rsid w:val="00661E8A"/>
    <w:rsid w:val="00661ED9"/>
    <w:rsid w:val="00661EF0"/>
    <w:rsid w:val="00662002"/>
    <w:rsid w:val="00662106"/>
    <w:rsid w:val="00662115"/>
    <w:rsid w:val="006622B6"/>
    <w:rsid w:val="00662359"/>
    <w:rsid w:val="0066239C"/>
    <w:rsid w:val="00662516"/>
    <w:rsid w:val="00662535"/>
    <w:rsid w:val="00662556"/>
    <w:rsid w:val="00662617"/>
    <w:rsid w:val="0066273C"/>
    <w:rsid w:val="00662761"/>
    <w:rsid w:val="00662774"/>
    <w:rsid w:val="0066285A"/>
    <w:rsid w:val="006628C0"/>
    <w:rsid w:val="00662945"/>
    <w:rsid w:val="00662987"/>
    <w:rsid w:val="00662AD6"/>
    <w:rsid w:val="00662B90"/>
    <w:rsid w:val="00662CC3"/>
    <w:rsid w:val="00662DAE"/>
    <w:rsid w:val="00662EFE"/>
    <w:rsid w:val="00662F11"/>
    <w:rsid w:val="00662F3D"/>
    <w:rsid w:val="00662FCE"/>
    <w:rsid w:val="006630CD"/>
    <w:rsid w:val="00663116"/>
    <w:rsid w:val="00663156"/>
    <w:rsid w:val="0066319E"/>
    <w:rsid w:val="006631BB"/>
    <w:rsid w:val="00663209"/>
    <w:rsid w:val="0066332B"/>
    <w:rsid w:val="00663356"/>
    <w:rsid w:val="00663390"/>
    <w:rsid w:val="0066348A"/>
    <w:rsid w:val="006636A6"/>
    <w:rsid w:val="00663738"/>
    <w:rsid w:val="006637AD"/>
    <w:rsid w:val="006637BD"/>
    <w:rsid w:val="00663B70"/>
    <w:rsid w:val="00663BDB"/>
    <w:rsid w:val="00663CEC"/>
    <w:rsid w:val="00663DA6"/>
    <w:rsid w:val="00663EB8"/>
    <w:rsid w:val="00663F95"/>
    <w:rsid w:val="00663FC6"/>
    <w:rsid w:val="00663FEB"/>
    <w:rsid w:val="00664027"/>
    <w:rsid w:val="006640F2"/>
    <w:rsid w:val="00664106"/>
    <w:rsid w:val="00664269"/>
    <w:rsid w:val="00664291"/>
    <w:rsid w:val="00664464"/>
    <w:rsid w:val="006644A9"/>
    <w:rsid w:val="00664509"/>
    <w:rsid w:val="006646C5"/>
    <w:rsid w:val="00664711"/>
    <w:rsid w:val="0066475B"/>
    <w:rsid w:val="006647FA"/>
    <w:rsid w:val="00664804"/>
    <w:rsid w:val="0066483F"/>
    <w:rsid w:val="006648FF"/>
    <w:rsid w:val="00664A4E"/>
    <w:rsid w:val="00664A83"/>
    <w:rsid w:val="00664B10"/>
    <w:rsid w:val="00664B76"/>
    <w:rsid w:val="00664B99"/>
    <w:rsid w:val="00664D38"/>
    <w:rsid w:val="00664E1F"/>
    <w:rsid w:val="00664E8C"/>
    <w:rsid w:val="00664E9E"/>
    <w:rsid w:val="00664ECE"/>
    <w:rsid w:val="00664ED7"/>
    <w:rsid w:val="006650AF"/>
    <w:rsid w:val="0066542C"/>
    <w:rsid w:val="0066544F"/>
    <w:rsid w:val="006655B6"/>
    <w:rsid w:val="006655F9"/>
    <w:rsid w:val="00665651"/>
    <w:rsid w:val="0066575E"/>
    <w:rsid w:val="00665794"/>
    <w:rsid w:val="006657A8"/>
    <w:rsid w:val="00665C7D"/>
    <w:rsid w:val="00665DC8"/>
    <w:rsid w:val="00665E1B"/>
    <w:rsid w:val="00665E24"/>
    <w:rsid w:val="00665E9A"/>
    <w:rsid w:val="00665FCD"/>
    <w:rsid w:val="00666018"/>
    <w:rsid w:val="0066630F"/>
    <w:rsid w:val="00666467"/>
    <w:rsid w:val="0066663E"/>
    <w:rsid w:val="00666651"/>
    <w:rsid w:val="00666690"/>
    <w:rsid w:val="0066681B"/>
    <w:rsid w:val="00666856"/>
    <w:rsid w:val="006668B1"/>
    <w:rsid w:val="006668E6"/>
    <w:rsid w:val="006669FD"/>
    <w:rsid w:val="00666B35"/>
    <w:rsid w:val="00666C09"/>
    <w:rsid w:val="00666CD8"/>
    <w:rsid w:val="00666DC9"/>
    <w:rsid w:val="00666E94"/>
    <w:rsid w:val="00666ED6"/>
    <w:rsid w:val="00667089"/>
    <w:rsid w:val="0066708B"/>
    <w:rsid w:val="0066710F"/>
    <w:rsid w:val="00667198"/>
    <w:rsid w:val="006671C4"/>
    <w:rsid w:val="006671D0"/>
    <w:rsid w:val="0066727A"/>
    <w:rsid w:val="006672A6"/>
    <w:rsid w:val="00667470"/>
    <w:rsid w:val="006674D0"/>
    <w:rsid w:val="006675F5"/>
    <w:rsid w:val="00667641"/>
    <w:rsid w:val="006677B8"/>
    <w:rsid w:val="006677DD"/>
    <w:rsid w:val="00667850"/>
    <w:rsid w:val="0066788E"/>
    <w:rsid w:val="006678CA"/>
    <w:rsid w:val="0066794E"/>
    <w:rsid w:val="006679A3"/>
    <w:rsid w:val="00667B62"/>
    <w:rsid w:val="00667BF2"/>
    <w:rsid w:val="00667C82"/>
    <w:rsid w:val="00667CC4"/>
    <w:rsid w:val="00667CCC"/>
    <w:rsid w:val="00667E3A"/>
    <w:rsid w:val="00667E97"/>
    <w:rsid w:val="00667EF7"/>
    <w:rsid w:val="00667FED"/>
    <w:rsid w:val="00670080"/>
    <w:rsid w:val="0067016B"/>
    <w:rsid w:val="006701FE"/>
    <w:rsid w:val="00670223"/>
    <w:rsid w:val="006703B9"/>
    <w:rsid w:val="00670432"/>
    <w:rsid w:val="00670524"/>
    <w:rsid w:val="006705F1"/>
    <w:rsid w:val="006706A0"/>
    <w:rsid w:val="006706F8"/>
    <w:rsid w:val="0067078F"/>
    <w:rsid w:val="006707B3"/>
    <w:rsid w:val="00670887"/>
    <w:rsid w:val="0067089C"/>
    <w:rsid w:val="006709F9"/>
    <w:rsid w:val="00670A11"/>
    <w:rsid w:val="00670ADA"/>
    <w:rsid w:val="00670B8F"/>
    <w:rsid w:val="00670CDD"/>
    <w:rsid w:val="00670DE1"/>
    <w:rsid w:val="00670DE6"/>
    <w:rsid w:val="00670F24"/>
    <w:rsid w:val="00670F8F"/>
    <w:rsid w:val="00671053"/>
    <w:rsid w:val="00671059"/>
    <w:rsid w:val="006711DB"/>
    <w:rsid w:val="006711EF"/>
    <w:rsid w:val="0067150D"/>
    <w:rsid w:val="00671518"/>
    <w:rsid w:val="00671548"/>
    <w:rsid w:val="00671552"/>
    <w:rsid w:val="00671553"/>
    <w:rsid w:val="00671635"/>
    <w:rsid w:val="00671658"/>
    <w:rsid w:val="00671683"/>
    <w:rsid w:val="0067169E"/>
    <w:rsid w:val="006716E9"/>
    <w:rsid w:val="0067170A"/>
    <w:rsid w:val="00671828"/>
    <w:rsid w:val="0067186B"/>
    <w:rsid w:val="00671985"/>
    <w:rsid w:val="00671A02"/>
    <w:rsid w:val="00671A23"/>
    <w:rsid w:val="00671A77"/>
    <w:rsid w:val="00671A9F"/>
    <w:rsid w:val="00671B17"/>
    <w:rsid w:val="00671B2C"/>
    <w:rsid w:val="00671B6F"/>
    <w:rsid w:val="00671C85"/>
    <w:rsid w:val="00671C9C"/>
    <w:rsid w:val="00671D46"/>
    <w:rsid w:val="00671DC2"/>
    <w:rsid w:val="00671DEC"/>
    <w:rsid w:val="00671EC8"/>
    <w:rsid w:val="00671F9C"/>
    <w:rsid w:val="00672012"/>
    <w:rsid w:val="0067203B"/>
    <w:rsid w:val="006721CB"/>
    <w:rsid w:val="00672241"/>
    <w:rsid w:val="0067225F"/>
    <w:rsid w:val="00672379"/>
    <w:rsid w:val="00672392"/>
    <w:rsid w:val="006723D5"/>
    <w:rsid w:val="00672604"/>
    <w:rsid w:val="006726B6"/>
    <w:rsid w:val="006726E5"/>
    <w:rsid w:val="006728B8"/>
    <w:rsid w:val="006729C8"/>
    <w:rsid w:val="00672C4B"/>
    <w:rsid w:val="00672CD4"/>
    <w:rsid w:val="00672DA4"/>
    <w:rsid w:val="0067302A"/>
    <w:rsid w:val="00673081"/>
    <w:rsid w:val="006730AE"/>
    <w:rsid w:val="0067310B"/>
    <w:rsid w:val="006731D3"/>
    <w:rsid w:val="006731DE"/>
    <w:rsid w:val="006732E8"/>
    <w:rsid w:val="00673319"/>
    <w:rsid w:val="00673328"/>
    <w:rsid w:val="0067342D"/>
    <w:rsid w:val="00673496"/>
    <w:rsid w:val="00673526"/>
    <w:rsid w:val="00673691"/>
    <w:rsid w:val="006736A1"/>
    <w:rsid w:val="006738FB"/>
    <w:rsid w:val="0067390C"/>
    <w:rsid w:val="006739C8"/>
    <w:rsid w:val="00673A07"/>
    <w:rsid w:val="00673A88"/>
    <w:rsid w:val="00673AA3"/>
    <w:rsid w:val="00673B3D"/>
    <w:rsid w:val="00673B7C"/>
    <w:rsid w:val="00673B9F"/>
    <w:rsid w:val="00673C20"/>
    <w:rsid w:val="00673C93"/>
    <w:rsid w:val="00673D9A"/>
    <w:rsid w:val="00673E97"/>
    <w:rsid w:val="00674031"/>
    <w:rsid w:val="0067404C"/>
    <w:rsid w:val="0067416E"/>
    <w:rsid w:val="006741AF"/>
    <w:rsid w:val="0067420C"/>
    <w:rsid w:val="00674257"/>
    <w:rsid w:val="00674299"/>
    <w:rsid w:val="006742E3"/>
    <w:rsid w:val="006743C6"/>
    <w:rsid w:val="00674535"/>
    <w:rsid w:val="00674562"/>
    <w:rsid w:val="006746B8"/>
    <w:rsid w:val="00674764"/>
    <w:rsid w:val="00674774"/>
    <w:rsid w:val="00674788"/>
    <w:rsid w:val="006747FD"/>
    <w:rsid w:val="006748A7"/>
    <w:rsid w:val="006748BA"/>
    <w:rsid w:val="00674901"/>
    <w:rsid w:val="006749DF"/>
    <w:rsid w:val="006749F5"/>
    <w:rsid w:val="00674A7C"/>
    <w:rsid w:val="00674AD0"/>
    <w:rsid w:val="00674CB0"/>
    <w:rsid w:val="00674CC8"/>
    <w:rsid w:val="00674D37"/>
    <w:rsid w:val="00674F1A"/>
    <w:rsid w:val="00674F80"/>
    <w:rsid w:val="00674FAB"/>
    <w:rsid w:val="00675017"/>
    <w:rsid w:val="00675078"/>
    <w:rsid w:val="00675135"/>
    <w:rsid w:val="00675208"/>
    <w:rsid w:val="0067520D"/>
    <w:rsid w:val="00675381"/>
    <w:rsid w:val="006753B6"/>
    <w:rsid w:val="006753F4"/>
    <w:rsid w:val="006754D1"/>
    <w:rsid w:val="0067552B"/>
    <w:rsid w:val="00675554"/>
    <w:rsid w:val="00675560"/>
    <w:rsid w:val="0067558A"/>
    <w:rsid w:val="00675618"/>
    <w:rsid w:val="0067584C"/>
    <w:rsid w:val="00675891"/>
    <w:rsid w:val="00675A18"/>
    <w:rsid w:val="00675A70"/>
    <w:rsid w:val="00675B10"/>
    <w:rsid w:val="00675BA2"/>
    <w:rsid w:val="00675C5C"/>
    <w:rsid w:val="00675CF7"/>
    <w:rsid w:val="00675D16"/>
    <w:rsid w:val="00675D3B"/>
    <w:rsid w:val="00675DA9"/>
    <w:rsid w:val="00675EB3"/>
    <w:rsid w:val="00676074"/>
    <w:rsid w:val="00676102"/>
    <w:rsid w:val="0067612F"/>
    <w:rsid w:val="00676153"/>
    <w:rsid w:val="00676161"/>
    <w:rsid w:val="006761CE"/>
    <w:rsid w:val="00676568"/>
    <w:rsid w:val="00676607"/>
    <w:rsid w:val="00676624"/>
    <w:rsid w:val="00676763"/>
    <w:rsid w:val="0067678A"/>
    <w:rsid w:val="0067680C"/>
    <w:rsid w:val="0067685F"/>
    <w:rsid w:val="00676924"/>
    <w:rsid w:val="0067698E"/>
    <w:rsid w:val="00676993"/>
    <w:rsid w:val="00676AA2"/>
    <w:rsid w:val="00676AB8"/>
    <w:rsid w:val="00676B56"/>
    <w:rsid w:val="00676B92"/>
    <w:rsid w:val="00676BB0"/>
    <w:rsid w:val="00676BF1"/>
    <w:rsid w:val="00676D0A"/>
    <w:rsid w:val="00676D4D"/>
    <w:rsid w:val="00676D73"/>
    <w:rsid w:val="00676DD3"/>
    <w:rsid w:val="00676DF8"/>
    <w:rsid w:val="00676E34"/>
    <w:rsid w:val="00676F34"/>
    <w:rsid w:val="00676F60"/>
    <w:rsid w:val="00677025"/>
    <w:rsid w:val="00677182"/>
    <w:rsid w:val="00677246"/>
    <w:rsid w:val="00677284"/>
    <w:rsid w:val="006772F6"/>
    <w:rsid w:val="00677379"/>
    <w:rsid w:val="006774C1"/>
    <w:rsid w:val="00677671"/>
    <w:rsid w:val="0067798C"/>
    <w:rsid w:val="00677A01"/>
    <w:rsid w:val="00677A2B"/>
    <w:rsid w:val="00677A82"/>
    <w:rsid w:val="00677CEC"/>
    <w:rsid w:val="00677DD5"/>
    <w:rsid w:val="00677EB1"/>
    <w:rsid w:val="00677EB9"/>
    <w:rsid w:val="00680293"/>
    <w:rsid w:val="006802CF"/>
    <w:rsid w:val="006803CA"/>
    <w:rsid w:val="006803D1"/>
    <w:rsid w:val="0068058B"/>
    <w:rsid w:val="006806D0"/>
    <w:rsid w:val="006806E2"/>
    <w:rsid w:val="00680704"/>
    <w:rsid w:val="00680760"/>
    <w:rsid w:val="0068082D"/>
    <w:rsid w:val="006808C0"/>
    <w:rsid w:val="00680B37"/>
    <w:rsid w:val="00680B81"/>
    <w:rsid w:val="00680C0E"/>
    <w:rsid w:val="00680C18"/>
    <w:rsid w:val="00680C72"/>
    <w:rsid w:val="00680CC3"/>
    <w:rsid w:val="00680CD4"/>
    <w:rsid w:val="00680D37"/>
    <w:rsid w:val="00680D5E"/>
    <w:rsid w:val="00680D76"/>
    <w:rsid w:val="00680D88"/>
    <w:rsid w:val="00680E65"/>
    <w:rsid w:val="00680E93"/>
    <w:rsid w:val="00680EE9"/>
    <w:rsid w:val="00680F3C"/>
    <w:rsid w:val="0068107A"/>
    <w:rsid w:val="0068142C"/>
    <w:rsid w:val="0068143E"/>
    <w:rsid w:val="00681539"/>
    <w:rsid w:val="00681599"/>
    <w:rsid w:val="006815B4"/>
    <w:rsid w:val="0068162B"/>
    <w:rsid w:val="0068197A"/>
    <w:rsid w:val="00681B96"/>
    <w:rsid w:val="00681BE4"/>
    <w:rsid w:val="00681BFC"/>
    <w:rsid w:val="00681BFE"/>
    <w:rsid w:val="00681C54"/>
    <w:rsid w:val="00681C5C"/>
    <w:rsid w:val="00681CA7"/>
    <w:rsid w:val="00681D40"/>
    <w:rsid w:val="00681D50"/>
    <w:rsid w:val="00681E78"/>
    <w:rsid w:val="00681E99"/>
    <w:rsid w:val="00681EAE"/>
    <w:rsid w:val="00681EC7"/>
    <w:rsid w:val="00681F93"/>
    <w:rsid w:val="00681F94"/>
    <w:rsid w:val="00682061"/>
    <w:rsid w:val="00682125"/>
    <w:rsid w:val="00682163"/>
    <w:rsid w:val="006822C0"/>
    <w:rsid w:val="006822EF"/>
    <w:rsid w:val="00682352"/>
    <w:rsid w:val="00682382"/>
    <w:rsid w:val="0068249A"/>
    <w:rsid w:val="0068252E"/>
    <w:rsid w:val="0068255B"/>
    <w:rsid w:val="006825D5"/>
    <w:rsid w:val="0068270A"/>
    <w:rsid w:val="00682769"/>
    <w:rsid w:val="006827F2"/>
    <w:rsid w:val="00682989"/>
    <w:rsid w:val="00682A43"/>
    <w:rsid w:val="00682C78"/>
    <w:rsid w:val="00682D2D"/>
    <w:rsid w:val="00682D48"/>
    <w:rsid w:val="00682D93"/>
    <w:rsid w:val="00682DA3"/>
    <w:rsid w:val="00682DF6"/>
    <w:rsid w:val="00682DFD"/>
    <w:rsid w:val="00682EB9"/>
    <w:rsid w:val="00682FF4"/>
    <w:rsid w:val="00683037"/>
    <w:rsid w:val="0068310B"/>
    <w:rsid w:val="0068315A"/>
    <w:rsid w:val="00683280"/>
    <w:rsid w:val="00683290"/>
    <w:rsid w:val="00683453"/>
    <w:rsid w:val="00683507"/>
    <w:rsid w:val="0068360B"/>
    <w:rsid w:val="0068364B"/>
    <w:rsid w:val="0068365B"/>
    <w:rsid w:val="0068369F"/>
    <w:rsid w:val="006837B9"/>
    <w:rsid w:val="00683821"/>
    <w:rsid w:val="00683870"/>
    <w:rsid w:val="006839A4"/>
    <w:rsid w:val="00683A01"/>
    <w:rsid w:val="00683AB4"/>
    <w:rsid w:val="00683B13"/>
    <w:rsid w:val="00683C58"/>
    <w:rsid w:val="00683C90"/>
    <w:rsid w:val="00683CF8"/>
    <w:rsid w:val="00683D1C"/>
    <w:rsid w:val="00683D4A"/>
    <w:rsid w:val="00683D60"/>
    <w:rsid w:val="00683E30"/>
    <w:rsid w:val="00683E38"/>
    <w:rsid w:val="00683E60"/>
    <w:rsid w:val="00683EA8"/>
    <w:rsid w:val="00683F2D"/>
    <w:rsid w:val="00683FBB"/>
    <w:rsid w:val="0068401E"/>
    <w:rsid w:val="00684101"/>
    <w:rsid w:val="0068422D"/>
    <w:rsid w:val="0068428F"/>
    <w:rsid w:val="00684309"/>
    <w:rsid w:val="0068439F"/>
    <w:rsid w:val="006844EA"/>
    <w:rsid w:val="00684565"/>
    <w:rsid w:val="006846D0"/>
    <w:rsid w:val="006846D6"/>
    <w:rsid w:val="00684707"/>
    <w:rsid w:val="006847F2"/>
    <w:rsid w:val="00684894"/>
    <w:rsid w:val="00684958"/>
    <w:rsid w:val="0068496B"/>
    <w:rsid w:val="00684AEA"/>
    <w:rsid w:val="00684BC6"/>
    <w:rsid w:val="00684D1F"/>
    <w:rsid w:val="00684E06"/>
    <w:rsid w:val="00684E5F"/>
    <w:rsid w:val="00684E85"/>
    <w:rsid w:val="00684ED9"/>
    <w:rsid w:val="0068511C"/>
    <w:rsid w:val="006852E7"/>
    <w:rsid w:val="00685340"/>
    <w:rsid w:val="006855DF"/>
    <w:rsid w:val="006856F1"/>
    <w:rsid w:val="0068588C"/>
    <w:rsid w:val="0068592D"/>
    <w:rsid w:val="006859F7"/>
    <w:rsid w:val="006859FA"/>
    <w:rsid w:val="00685A22"/>
    <w:rsid w:val="00685A91"/>
    <w:rsid w:val="00685AFB"/>
    <w:rsid w:val="00685E12"/>
    <w:rsid w:val="00685ECF"/>
    <w:rsid w:val="00685F82"/>
    <w:rsid w:val="00686075"/>
    <w:rsid w:val="006860B1"/>
    <w:rsid w:val="006860E6"/>
    <w:rsid w:val="00686172"/>
    <w:rsid w:val="00686489"/>
    <w:rsid w:val="006864D1"/>
    <w:rsid w:val="006865B2"/>
    <w:rsid w:val="006865EC"/>
    <w:rsid w:val="006866E8"/>
    <w:rsid w:val="006866F8"/>
    <w:rsid w:val="006868DB"/>
    <w:rsid w:val="006868ED"/>
    <w:rsid w:val="006869D0"/>
    <w:rsid w:val="006869D6"/>
    <w:rsid w:val="00686A88"/>
    <w:rsid w:val="00686ABE"/>
    <w:rsid w:val="00686B31"/>
    <w:rsid w:val="00686BA0"/>
    <w:rsid w:val="00686BA7"/>
    <w:rsid w:val="00686C38"/>
    <w:rsid w:val="00686C4F"/>
    <w:rsid w:val="00686E5F"/>
    <w:rsid w:val="00686F3E"/>
    <w:rsid w:val="00686FDA"/>
    <w:rsid w:val="0068709A"/>
    <w:rsid w:val="00687162"/>
    <w:rsid w:val="0068749D"/>
    <w:rsid w:val="006874EF"/>
    <w:rsid w:val="006874F0"/>
    <w:rsid w:val="006875D6"/>
    <w:rsid w:val="006875D9"/>
    <w:rsid w:val="00687605"/>
    <w:rsid w:val="00687819"/>
    <w:rsid w:val="00687994"/>
    <w:rsid w:val="00687B75"/>
    <w:rsid w:val="00687BC7"/>
    <w:rsid w:val="00687D36"/>
    <w:rsid w:val="00687D96"/>
    <w:rsid w:val="00687EA8"/>
    <w:rsid w:val="00687FDE"/>
    <w:rsid w:val="00687FF4"/>
    <w:rsid w:val="0068A75B"/>
    <w:rsid w:val="0068F48F"/>
    <w:rsid w:val="00690015"/>
    <w:rsid w:val="0069017B"/>
    <w:rsid w:val="006902A8"/>
    <w:rsid w:val="006902FF"/>
    <w:rsid w:val="00690328"/>
    <w:rsid w:val="00690368"/>
    <w:rsid w:val="0069048D"/>
    <w:rsid w:val="006905DB"/>
    <w:rsid w:val="00690621"/>
    <w:rsid w:val="0069071F"/>
    <w:rsid w:val="0069078B"/>
    <w:rsid w:val="0069085A"/>
    <w:rsid w:val="006908A9"/>
    <w:rsid w:val="00690934"/>
    <w:rsid w:val="0069093B"/>
    <w:rsid w:val="0069095B"/>
    <w:rsid w:val="00690BCA"/>
    <w:rsid w:val="00690C08"/>
    <w:rsid w:val="00690C85"/>
    <w:rsid w:val="00690C9F"/>
    <w:rsid w:val="00690CBB"/>
    <w:rsid w:val="00690F18"/>
    <w:rsid w:val="0069105E"/>
    <w:rsid w:val="00691092"/>
    <w:rsid w:val="006910C5"/>
    <w:rsid w:val="006913A6"/>
    <w:rsid w:val="00691434"/>
    <w:rsid w:val="0069152E"/>
    <w:rsid w:val="00691664"/>
    <w:rsid w:val="00691681"/>
    <w:rsid w:val="00691839"/>
    <w:rsid w:val="0069187C"/>
    <w:rsid w:val="006918AA"/>
    <w:rsid w:val="00691966"/>
    <w:rsid w:val="00691A59"/>
    <w:rsid w:val="00691ABD"/>
    <w:rsid w:val="00691AF8"/>
    <w:rsid w:val="00691B8A"/>
    <w:rsid w:val="00691C17"/>
    <w:rsid w:val="00691CB5"/>
    <w:rsid w:val="00691D0E"/>
    <w:rsid w:val="00691D78"/>
    <w:rsid w:val="00691E45"/>
    <w:rsid w:val="00691F1F"/>
    <w:rsid w:val="00692007"/>
    <w:rsid w:val="00692148"/>
    <w:rsid w:val="0069217D"/>
    <w:rsid w:val="0069218B"/>
    <w:rsid w:val="006922BD"/>
    <w:rsid w:val="006923E0"/>
    <w:rsid w:val="0069254B"/>
    <w:rsid w:val="0069272B"/>
    <w:rsid w:val="00692840"/>
    <w:rsid w:val="0069290C"/>
    <w:rsid w:val="00692972"/>
    <w:rsid w:val="0069298D"/>
    <w:rsid w:val="00692B4B"/>
    <w:rsid w:val="00692B94"/>
    <w:rsid w:val="00692E55"/>
    <w:rsid w:val="00692EC6"/>
    <w:rsid w:val="00693012"/>
    <w:rsid w:val="00693069"/>
    <w:rsid w:val="00693147"/>
    <w:rsid w:val="006931AF"/>
    <w:rsid w:val="006931B9"/>
    <w:rsid w:val="00693200"/>
    <w:rsid w:val="0069334D"/>
    <w:rsid w:val="00693490"/>
    <w:rsid w:val="006934A8"/>
    <w:rsid w:val="00693587"/>
    <w:rsid w:val="006935E5"/>
    <w:rsid w:val="0069366A"/>
    <w:rsid w:val="006936A4"/>
    <w:rsid w:val="006936AB"/>
    <w:rsid w:val="00693771"/>
    <w:rsid w:val="0069377D"/>
    <w:rsid w:val="006937A6"/>
    <w:rsid w:val="00693983"/>
    <w:rsid w:val="00693A63"/>
    <w:rsid w:val="00693B08"/>
    <w:rsid w:val="00693C39"/>
    <w:rsid w:val="00693CCA"/>
    <w:rsid w:val="00693D51"/>
    <w:rsid w:val="00693DF6"/>
    <w:rsid w:val="00693E82"/>
    <w:rsid w:val="00693EDF"/>
    <w:rsid w:val="00693EFD"/>
    <w:rsid w:val="00693F1B"/>
    <w:rsid w:val="00693F54"/>
    <w:rsid w:val="00693FCA"/>
    <w:rsid w:val="00694030"/>
    <w:rsid w:val="0069409F"/>
    <w:rsid w:val="006940DC"/>
    <w:rsid w:val="00694286"/>
    <w:rsid w:val="00694364"/>
    <w:rsid w:val="00694441"/>
    <w:rsid w:val="0069444C"/>
    <w:rsid w:val="0069450F"/>
    <w:rsid w:val="00694513"/>
    <w:rsid w:val="00694629"/>
    <w:rsid w:val="0069463B"/>
    <w:rsid w:val="00694667"/>
    <w:rsid w:val="006946A4"/>
    <w:rsid w:val="006946DD"/>
    <w:rsid w:val="00694722"/>
    <w:rsid w:val="006947FE"/>
    <w:rsid w:val="006948B6"/>
    <w:rsid w:val="006948E4"/>
    <w:rsid w:val="006949E2"/>
    <w:rsid w:val="00694A43"/>
    <w:rsid w:val="00694B41"/>
    <w:rsid w:val="00694D00"/>
    <w:rsid w:val="00694DA4"/>
    <w:rsid w:val="00694E0B"/>
    <w:rsid w:val="00694EBC"/>
    <w:rsid w:val="00694EE7"/>
    <w:rsid w:val="00695001"/>
    <w:rsid w:val="00695031"/>
    <w:rsid w:val="0069506D"/>
    <w:rsid w:val="00695132"/>
    <w:rsid w:val="006951E3"/>
    <w:rsid w:val="00695394"/>
    <w:rsid w:val="006953AB"/>
    <w:rsid w:val="006953C1"/>
    <w:rsid w:val="00695482"/>
    <w:rsid w:val="00695491"/>
    <w:rsid w:val="006955E6"/>
    <w:rsid w:val="00695619"/>
    <w:rsid w:val="00695786"/>
    <w:rsid w:val="006957F1"/>
    <w:rsid w:val="00695924"/>
    <w:rsid w:val="006959C9"/>
    <w:rsid w:val="00695A7A"/>
    <w:rsid w:val="00695B8A"/>
    <w:rsid w:val="00695C5F"/>
    <w:rsid w:val="00695C97"/>
    <w:rsid w:val="00695CAB"/>
    <w:rsid w:val="00695D18"/>
    <w:rsid w:val="00695D24"/>
    <w:rsid w:val="00695DBE"/>
    <w:rsid w:val="00695E75"/>
    <w:rsid w:val="00695EA7"/>
    <w:rsid w:val="00695F0F"/>
    <w:rsid w:val="00696368"/>
    <w:rsid w:val="006963CC"/>
    <w:rsid w:val="006964C6"/>
    <w:rsid w:val="00696598"/>
    <w:rsid w:val="0069676B"/>
    <w:rsid w:val="006969E7"/>
    <w:rsid w:val="00696A43"/>
    <w:rsid w:val="00696A9D"/>
    <w:rsid w:val="00696D9B"/>
    <w:rsid w:val="00696DBC"/>
    <w:rsid w:val="00696DC3"/>
    <w:rsid w:val="00696F0E"/>
    <w:rsid w:val="00696F18"/>
    <w:rsid w:val="00696FC9"/>
    <w:rsid w:val="0069709F"/>
    <w:rsid w:val="00697124"/>
    <w:rsid w:val="006971A5"/>
    <w:rsid w:val="006971BE"/>
    <w:rsid w:val="00697256"/>
    <w:rsid w:val="00697368"/>
    <w:rsid w:val="006974DF"/>
    <w:rsid w:val="00697514"/>
    <w:rsid w:val="006975A5"/>
    <w:rsid w:val="0069765D"/>
    <w:rsid w:val="0069778D"/>
    <w:rsid w:val="00697816"/>
    <w:rsid w:val="006978B5"/>
    <w:rsid w:val="006978C2"/>
    <w:rsid w:val="006979AF"/>
    <w:rsid w:val="00697B52"/>
    <w:rsid w:val="00697EF2"/>
    <w:rsid w:val="00697FC1"/>
    <w:rsid w:val="00697FD1"/>
    <w:rsid w:val="00698EAA"/>
    <w:rsid w:val="0069AFBB"/>
    <w:rsid w:val="006A0006"/>
    <w:rsid w:val="006A01B0"/>
    <w:rsid w:val="006A0203"/>
    <w:rsid w:val="006A0236"/>
    <w:rsid w:val="006A027B"/>
    <w:rsid w:val="006A04A7"/>
    <w:rsid w:val="006A0547"/>
    <w:rsid w:val="006A063D"/>
    <w:rsid w:val="006A07B3"/>
    <w:rsid w:val="006A07DE"/>
    <w:rsid w:val="006A07F8"/>
    <w:rsid w:val="006A083B"/>
    <w:rsid w:val="006A0863"/>
    <w:rsid w:val="006A086C"/>
    <w:rsid w:val="006A0878"/>
    <w:rsid w:val="006A088C"/>
    <w:rsid w:val="006A08BE"/>
    <w:rsid w:val="006A08DC"/>
    <w:rsid w:val="006A08F1"/>
    <w:rsid w:val="006A09B2"/>
    <w:rsid w:val="006A0A01"/>
    <w:rsid w:val="006A0A11"/>
    <w:rsid w:val="006A0E87"/>
    <w:rsid w:val="006A0FD7"/>
    <w:rsid w:val="006A1089"/>
    <w:rsid w:val="006A10F5"/>
    <w:rsid w:val="006A1109"/>
    <w:rsid w:val="006A11A9"/>
    <w:rsid w:val="006A12BD"/>
    <w:rsid w:val="006A13D2"/>
    <w:rsid w:val="006A1439"/>
    <w:rsid w:val="006A1455"/>
    <w:rsid w:val="006A1512"/>
    <w:rsid w:val="006A165C"/>
    <w:rsid w:val="006A16C9"/>
    <w:rsid w:val="006A16E6"/>
    <w:rsid w:val="006A183F"/>
    <w:rsid w:val="006A1A7F"/>
    <w:rsid w:val="006A1ABA"/>
    <w:rsid w:val="006A1B62"/>
    <w:rsid w:val="006A1B66"/>
    <w:rsid w:val="006A1C1D"/>
    <w:rsid w:val="006A1CAE"/>
    <w:rsid w:val="006A1CB1"/>
    <w:rsid w:val="006A1CFD"/>
    <w:rsid w:val="006A1D49"/>
    <w:rsid w:val="006A1DF0"/>
    <w:rsid w:val="006A1E3D"/>
    <w:rsid w:val="006A1E47"/>
    <w:rsid w:val="006A1F14"/>
    <w:rsid w:val="006A1F32"/>
    <w:rsid w:val="006A1F92"/>
    <w:rsid w:val="006A1F9D"/>
    <w:rsid w:val="006A1FAC"/>
    <w:rsid w:val="006A2026"/>
    <w:rsid w:val="006A204C"/>
    <w:rsid w:val="006A20AA"/>
    <w:rsid w:val="006A21F5"/>
    <w:rsid w:val="006A2266"/>
    <w:rsid w:val="006A2554"/>
    <w:rsid w:val="006A2694"/>
    <w:rsid w:val="006A26EA"/>
    <w:rsid w:val="006A26EF"/>
    <w:rsid w:val="006A2987"/>
    <w:rsid w:val="006A29CB"/>
    <w:rsid w:val="006A2A5C"/>
    <w:rsid w:val="006A2A8F"/>
    <w:rsid w:val="006A2ABB"/>
    <w:rsid w:val="006A2AC8"/>
    <w:rsid w:val="006A2C01"/>
    <w:rsid w:val="006A2C2F"/>
    <w:rsid w:val="006A2D10"/>
    <w:rsid w:val="006A2D5E"/>
    <w:rsid w:val="006A2E3F"/>
    <w:rsid w:val="006A2E4C"/>
    <w:rsid w:val="006A2E95"/>
    <w:rsid w:val="006A2ED6"/>
    <w:rsid w:val="006A2FE4"/>
    <w:rsid w:val="006A2FFF"/>
    <w:rsid w:val="006A300A"/>
    <w:rsid w:val="006A300C"/>
    <w:rsid w:val="006A3074"/>
    <w:rsid w:val="006A3121"/>
    <w:rsid w:val="006A32A4"/>
    <w:rsid w:val="006A3383"/>
    <w:rsid w:val="006A3486"/>
    <w:rsid w:val="006A3614"/>
    <w:rsid w:val="006A368F"/>
    <w:rsid w:val="006A370D"/>
    <w:rsid w:val="006A3946"/>
    <w:rsid w:val="006A3B45"/>
    <w:rsid w:val="006A3B79"/>
    <w:rsid w:val="006A3C89"/>
    <w:rsid w:val="006A3D17"/>
    <w:rsid w:val="006A3E0F"/>
    <w:rsid w:val="006A3F6E"/>
    <w:rsid w:val="006A3FE3"/>
    <w:rsid w:val="006A4158"/>
    <w:rsid w:val="006A427C"/>
    <w:rsid w:val="006A4315"/>
    <w:rsid w:val="006A4344"/>
    <w:rsid w:val="006A436E"/>
    <w:rsid w:val="006A43A3"/>
    <w:rsid w:val="006A445A"/>
    <w:rsid w:val="006A4471"/>
    <w:rsid w:val="006A4530"/>
    <w:rsid w:val="006A4673"/>
    <w:rsid w:val="006A4674"/>
    <w:rsid w:val="006A4779"/>
    <w:rsid w:val="006A47BC"/>
    <w:rsid w:val="006A4A02"/>
    <w:rsid w:val="006A4A75"/>
    <w:rsid w:val="006A4AD4"/>
    <w:rsid w:val="006A4BDA"/>
    <w:rsid w:val="006A4CC2"/>
    <w:rsid w:val="006A4DB6"/>
    <w:rsid w:val="006A4DD6"/>
    <w:rsid w:val="006A4DFE"/>
    <w:rsid w:val="006A4EB7"/>
    <w:rsid w:val="006A4F18"/>
    <w:rsid w:val="006A4FA6"/>
    <w:rsid w:val="006A4FED"/>
    <w:rsid w:val="006A505F"/>
    <w:rsid w:val="006A511B"/>
    <w:rsid w:val="006A512D"/>
    <w:rsid w:val="006A52B2"/>
    <w:rsid w:val="006A534E"/>
    <w:rsid w:val="006A542E"/>
    <w:rsid w:val="006A5442"/>
    <w:rsid w:val="006A549D"/>
    <w:rsid w:val="006A54AA"/>
    <w:rsid w:val="006A5657"/>
    <w:rsid w:val="006A573B"/>
    <w:rsid w:val="006A5806"/>
    <w:rsid w:val="006A590F"/>
    <w:rsid w:val="006A5AFF"/>
    <w:rsid w:val="006A5B73"/>
    <w:rsid w:val="006A5C3F"/>
    <w:rsid w:val="006A5DEA"/>
    <w:rsid w:val="006A5EAC"/>
    <w:rsid w:val="006A5ECA"/>
    <w:rsid w:val="006A5ED6"/>
    <w:rsid w:val="006A5EE0"/>
    <w:rsid w:val="006A5F4E"/>
    <w:rsid w:val="006A5FBC"/>
    <w:rsid w:val="006A613C"/>
    <w:rsid w:val="006A61A9"/>
    <w:rsid w:val="006A6243"/>
    <w:rsid w:val="006A62EB"/>
    <w:rsid w:val="006A649F"/>
    <w:rsid w:val="006A6671"/>
    <w:rsid w:val="006A670A"/>
    <w:rsid w:val="006A6740"/>
    <w:rsid w:val="006A6754"/>
    <w:rsid w:val="006A687E"/>
    <w:rsid w:val="006A6954"/>
    <w:rsid w:val="006A69F9"/>
    <w:rsid w:val="006A6C5D"/>
    <w:rsid w:val="006A6CA4"/>
    <w:rsid w:val="006A6CBD"/>
    <w:rsid w:val="006A6D04"/>
    <w:rsid w:val="006A6D93"/>
    <w:rsid w:val="006A702A"/>
    <w:rsid w:val="006A716A"/>
    <w:rsid w:val="006A725B"/>
    <w:rsid w:val="006A7324"/>
    <w:rsid w:val="006A7385"/>
    <w:rsid w:val="006A73C2"/>
    <w:rsid w:val="006A7418"/>
    <w:rsid w:val="006A750B"/>
    <w:rsid w:val="006A75C3"/>
    <w:rsid w:val="006A7806"/>
    <w:rsid w:val="006A7813"/>
    <w:rsid w:val="006A78F6"/>
    <w:rsid w:val="006A78FC"/>
    <w:rsid w:val="006A7919"/>
    <w:rsid w:val="006A7B16"/>
    <w:rsid w:val="006A7C67"/>
    <w:rsid w:val="006A7C9B"/>
    <w:rsid w:val="006A7CEF"/>
    <w:rsid w:val="006A7D44"/>
    <w:rsid w:val="006A7E04"/>
    <w:rsid w:val="006A7E4E"/>
    <w:rsid w:val="006A7E63"/>
    <w:rsid w:val="006A7F09"/>
    <w:rsid w:val="006A7F34"/>
    <w:rsid w:val="006A7F44"/>
    <w:rsid w:val="006A7F5F"/>
    <w:rsid w:val="006A7F88"/>
    <w:rsid w:val="006B006D"/>
    <w:rsid w:val="006B006F"/>
    <w:rsid w:val="006B00C4"/>
    <w:rsid w:val="006B01C5"/>
    <w:rsid w:val="006B0229"/>
    <w:rsid w:val="006B0298"/>
    <w:rsid w:val="006B02F8"/>
    <w:rsid w:val="006B0343"/>
    <w:rsid w:val="006B0354"/>
    <w:rsid w:val="006B0393"/>
    <w:rsid w:val="006B0551"/>
    <w:rsid w:val="006B06D0"/>
    <w:rsid w:val="006B08B4"/>
    <w:rsid w:val="006B09C0"/>
    <w:rsid w:val="006B0B4A"/>
    <w:rsid w:val="006B0C3F"/>
    <w:rsid w:val="006B0D21"/>
    <w:rsid w:val="006B0D40"/>
    <w:rsid w:val="006B0DDA"/>
    <w:rsid w:val="006B0E5D"/>
    <w:rsid w:val="006B0EDA"/>
    <w:rsid w:val="006B1089"/>
    <w:rsid w:val="006B124A"/>
    <w:rsid w:val="006B13BB"/>
    <w:rsid w:val="006B13E2"/>
    <w:rsid w:val="006B1440"/>
    <w:rsid w:val="006B1480"/>
    <w:rsid w:val="006B1572"/>
    <w:rsid w:val="006B1601"/>
    <w:rsid w:val="006B1719"/>
    <w:rsid w:val="006B1790"/>
    <w:rsid w:val="006B181C"/>
    <w:rsid w:val="006B1827"/>
    <w:rsid w:val="006B1955"/>
    <w:rsid w:val="006B1AEF"/>
    <w:rsid w:val="006B1B6F"/>
    <w:rsid w:val="006B1B80"/>
    <w:rsid w:val="006B1BEE"/>
    <w:rsid w:val="006B1D22"/>
    <w:rsid w:val="006B1DB2"/>
    <w:rsid w:val="006B1E10"/>
    <w:rsid w:val="006B1E1F"/>
    <w:rsid w:val="006B1F6C"/>
    <w:rsid w:val="006B218F"/>
    <w:rsid w:val="006B2258"/>
    <w:rsid w:val="006B22B4"/>
    <w:rsid w:val="006B22F4"/>
    <w:rsid w:val="006B2380"/>
    <w:rsid w:val="006B2403"/>
    <w:rsid w:val="006B24DF"/>
    <w:rsid w:val="006B257D"/>
    <w:rsid w:val="006B265E"/>
    <w:rsid w:val="006B274B"/>
    <w:rsid w:val="006B279C"/>
    <w:rsid w:val="006B2A42"/>
    <w:rsid w:val="006B2AA9"/>
    <w:rsid w:val="006B2C73"/>
    <w:rsid w:val="006B2D7F"/>
    <w:rsid w:val="006B2DC7"/>
    <w:rsid w:val="006B2F20"/>
    <w:rsid w:val="006B2FE1"/>
    <w:rsid w:val="006B3177"/>
    <w:rsid w:val="006B325C"/>
    <w:rsid w:val="006B32A1"/>
    <w:rsid w:val="006B32CF"/>
    <w:rsid w:val="006B33B3"/>
    <w:rsid w:val="006B3768"/>
    <w:rsid w:val="006B389E"/>
    <w:rsid w:val="006B38E8"/>
    <w:rsid w:val="006B38EE"/>
    <w:rsid w:val="006B3900"/>
    <w:rsid w:val="006B3908"/>
    <w:rsid w:val="006B39F2"/>
    <w:rsid w:val="006B3A8A"/>
    <w:rsid w:val="006B3B12"/>
    <w:rsid w:val="006B3C8C"/>
    <w:rsid w:val="006B3D42"/>
    <w:rsid w:val="006B3D9A"/>
    <w:rsid w:val="006B3D9D"/>
    <w:rsid w:val="006B3ECD"/>
    <w:rsid w:val="006B3F40"/>
    <w:rsid w:val="006B407A"/>
    <w:rsid w:val="006B41CF"/>
    <w:rsid w:val="006B42D5"/>
    <w:rsid w:val="006B4366"/>
    <w:rsid w:val="006B44FA"/>
    <w:rsid w:val="006B4704"/>
    <w:rsid w:val="006B4965"/>
    <w:rsid w:val="006B4B96"/>
    <w:rsid w:val="006B4C61"/>
    <w:rsid w:val="006B4DDF"/>
    <w:rsid w:val="006B501F"/>
    <w:rsid w:val="006B505E"/>
    <w:rsid w:val="006B50CF"/>
    <w:rsid w:val="006B5190"/>
    <w:rsid w:val="006B51A5"/>
    <w:rsid w:val="006B51B5"/>
    <w:rsid w:val="006B51DA"/>
    <w:rsid w:val="006B5318"/>
    <w:rsid w:val="006B5396"/>
    <w:rsid w:val="006B53B9"/>
    <w:rsid w:val="006B53E9"/>
    <w:rsid w:val="006B5514"/>
    <w:rsid w:val="006B55AA"/>
    <w:rsid w:val="006B5621"/>
    <w:rsid w:val="006B5727"/>
    <w:rsid w:val="006B57E1"/>
    <w:rsid w:val="006B5880"/>
    <w:rsid w:val="006B5884"/>
    <w:rsid w:val="006B58CC"/>
    <w:rsid w:val="006B58E4"/>
    <w:rsid w:val="006B590C"/>
    <w:rsid w:val="006B5999"/>
    <w:rsid w:val="006B5A07"/>
    <w:rsid w:val="006B5AB1"/>
    <w:rsid w:val="006B5B7A"/>
    <w:rsid w:val="006B5CAC"/>
    <w:rsid w:val="006B5D75"/>
    <w:rsid w:val="006B5D91"/>
    <w:rsid w:val="006B5DED"/>
    <w:rsid w:val="006B5E1E"/>
    <w:rsid w:val="006B5E4C"/>
    <w:rsid w:val="006B5F2B"/>
    <w:rsid w:val="006B5F33"/>
    <w:rsid w:val="006B5FC2"/>
    <w:rsid w:val="006B6081"/>
    <w:rsid w:val="006B6128"/>
    <w:rsid w:val="006B617F"/>
    <w:rsid w:val="006B62F3"/>
    <w:rsid w:val="006B62FF"/>
    <w:rsid w:val="006B636A"/>
    <w:rsid w:val="006B643B"/>
    <w:rsid w:val="006B66F0"/>
    <w:rsid w:val="006B66F3"/>
    <w:rsid w:val="006B6728"/>
    <w:rsid w:val="006B683C"/>
    <w:rsid w:val="006B6855"/>
    <w:rsid w:val="006B68EB"/>
    <w:rsid w:val="006B6959"/>
    <w:rsid w:val="006B6967"/>
    <w:rsid w:val="006B6AB5"/>
    <w:rsid w:val="006B6AD1"/>
    <w:rsid w:val="006B6B2C"/>
    <w:rsid w:val="006B6C03"/>
    <w:rsid w:val="006B6C2A"/>
    <w:rsid w:val="006B6C4B"/>
    <w:rsid w:val="006B6C98"/>
    <w:rsid w:val="006B6D23"/>
    <w:rsid w:val="006B6D26"/>
    <w:rsid w:val="006B6E8D"/>
    <w:rsid w:val="006B6EEF"/>
    <w:rsid w:val="006B6F8D"/>
    <w:rsid w:val="006B7154"/>
    <w:rsid w:val="006B718D"/>
    <w:rsid w:val="006B722B"/>
    <w:rsid w:val="006B7232"/>
    <w:rsid w:val="006B723B"/>
    <w:rsid w:val="006B7302"/>
    <w:rsid w:val="006B7556"/>
    <w:rsid w:val="006B75FB"/>
    <w:rsid w:val="006B7666"/>
    <w:rsid w:val="006B766C"/>
    <w:rsid w:val="006B76D7"/>
    <w:rsid w:val="006B77B3"/>
    <w:rsid w:val="006B7825"/>
    <w:rsid w:val="006B78F4"/>
    <w:rsid w:val="006B79F3"/>
    <w:rsid w:val="006B7A3A"/>
    <w:rsid w:val="006B7C80"/>
    <w:rsid w:val="006B7D37"/>
    <w:rsid w:val="006B7D5D"/>
    <w:rsid w:val="006B7DF5"/>
    <w:rsid w:val="006B7E70"/>
    <w:rsid w:val="006B7EB3"/>
    <w:rsid w:val="006B7FB7"/>
    <w:rsid w:val="006B7FBD"/>
    <w:rsid w:val="006B91C2"/>
    <w:rsid w:val="006C0139"/>
    <w:rsid w:val="006C0445"/>
    <w:rsid w:val="006C04B0"/>
    <w:rsid w:val="006C04FA"/>
    <w:rsid w:val="006C0630"/>
    <w:rsid w:val="006C0640"/>
    <w:rsid w:val="006C0678"/>
    <w:rsid w:val="006C0760"/>
    <w:rsid w:val="006C079D"/>
    <w:rsid w:val="006C079F"/>
    <w:rsid w:val="006C0845"/>
    <w:rsid w:val="006C0861"/>
    <w:rsid w:val="006C0A3F"/>
    <w:rsid w:val="006C0A8F"/>
    <w:rsid w:val="006C0B04"/>
    <w:rsid w:val="006C0B0D"/>
    <w:rsid w:val="006C0BAB"/>
    <w:rsid w:val="006C127B"/>
    <w:rsid w:val="006C12A6"/>
    <w:rsid w:val="006C12FF"/>
    <w:rsid w:val="006C1326"/>
    <w:rsid w:val="006C13F4"/>
    <w:rsid w:val="006C1422"/>
    <w:rsid w:val="006C15CA"/>
    <w:rsid w:val="006C1663"/>
    <w:rsid w:val="006C16D9"/>
    <w:rsid w:val="006C175D"/>
    <w:rsid w:val="006C187B"/>
    <w:rsid w:val="006C19B2"/>
    <w:rsid w:val="006C1A69"/>
    <w:rsid w:val="006C1B2D"/>
    <w:rsid w:val="006C1BFA"/>
    <w:rsid w:val="006C1C00"/>
    <w:rsid w:val="006C1C0A"/>
    <w:rsid w:val="006C1C31"/>
    <w:rsid w:val="006C1CEA"/>
    <w:rsid w:val="006C1D76"/>
    <w:rsid w:val="006C1DA4"/>
    <w:rsid w:val="006C1DD8"/>
    <w:rsid w:val="006C1EFA"/>
    <w:rsid w:val="006C1F77"/>
    <w:rsid w:val="006C2103"/>
    <w:rsid w:val="006C2232"/>
    <w:rsid w:val="006C22A4"/>
    <w:rsid w:val="006C233D"/>
    <w:rsid w:val="006C240B"/>
    <w:rsid w:val="006C2474"/>
    <w:rsid w:val="006C2928"/>
    <w:rsid w:val="006C2A27"/>
    <w:rsid w:val="006C2B28"/>
    <w:rsid w:val="006C2BD6"/>
    <w:rsid w:val="006C2C9E"/>
    <w:rsid w:val="006C2D58"/>
    <w:rsid w:val="006C2D6E"/>
    <w:rsid w:val="006C2E3E"/>
    <w:rsid w:val="006C2E72"/>
    <w:rsid w:val="006C2F70"/>
    <w:rsid w:val="006C30AE"/>
    <w:rsid w:val="006C3119"/>
    <w:rsid w:val="006C319B"/>
    <w:rsid w:val="006C31AC"/>
    <w:rsid w:val="006C3261"/>
    <w:rsid w:val="006C32BF"/>
    <w:rsid w:val="006C32DC"/>
    <w:rsid w:val="006C331B"/>
    <w:rsid w:val="006C34B0"/>
    <w:rsid w:val="006C34B7"/>
    <w:rsid w:val="006C34DD"/>
    <w:rsid w:val="006C351F"/>
    <w:rsid w:val="006C361F"/>
    <w:rsid w:val="006C3728"/>
    <w:rsid w:val="006C37DE"/>
    <w:rsid w:val="006C382E"/>
    <w:rsid w:val="006C395E"/>
    <w:rsid w:val="006C3979"/>
    <w:rsid w:val="006C39A1"/>
    <w:rsid w:val="006C39DF"/>
    <w:rsid w:val="006C3CC3"/>
    <w:rsid w:val="006C3CD9"/>
    <w:rsid w:val="006C3E90"/>
    <w:rsid w:val="006C3ECB"/>
    <w:rsid w:val="006C4174"/>
    <w:rsid w:val="006C4188"/>
    <w:rsid w:val="006C420C"/>
    <w:rsid w:val="006C423C"/>
    <w:rsid w:val="006C4249"/>
    <w:rsid w:val="006C44F6"/>
    <w:rsid w:val="006C4514"/>
    <w:rsid w:val="006C471A"/>
    <w:rsid w:val="006C479B"/>
    <w:rsid w:val="006C485B"/>
    <w:rsid w:val="006C4924"/>
    <w:rsid w:val="006C4979"/>
    <w:rsid w:val="006C49FD"/>
    <w:rsid w:val="006C4AF7"/>
    <w:rsid w:val="006C4B8D"/>
    <w:rsid w:val="006C4BAD"/>
    <w:rsid w:val="006C4C3C"/>
    <w:rsid w:val="006C4CEE"/>
    <w:rsid w:val="006C4DD4"/>
    <w:rsid w:val="006C4E4C"/>
    <w:rsid w:val="006C5004"/>
    <w:rsid w:val="006C5008"/>
    <w:rsid w:val="006C5323"/>
    <w:rsid w:val="006C54C8"/>
    <w:rsid w:val="006C5561"/>
    <w:rsid w:val="006C55CD"/>
    <w:rsid w:val="006C561F"/>
    <w:rsid w:val="006C56ED"/>
    <w:rsid w:val="006C5874"/>
    <w:rsid w:val="006C594A"/>
    <w:rsid w:val="006C59A7"/>
    <w:rsid w:val="006C59D0"/>
    <w:rsid w:val="006C5BE3"/>
    <w:rsid w:val="006C5C43"/>
    <w:rsid w:val="006C5C98"/>
    <w:rsid w:val="006C5D79"/>
    <w:rsid w:val="006C5E24"/>
    <w:rsid w:val="006C5E4F"/>
    <w:rsid w:val="006C5E7C"/>
    <w:rsid w:val="006C5F7E"/>
    <w:rsid w:val="006C6004"/>
    <w:rsid w:val="006C600D"/>
    <w:rsid w:val="006C6057"/>
    <w:rsid w:val="006C6081"/>
    <w:rsid w:val="006C6083"/>
    <w:rsid w:val="006C60EC"/>
    <w:rsid w:val="006C60EF"/>
    <w:rsid w:val="006C6315"/>
    <w:rsid w:val="006C64F5"/>
    <w:rsid w:val="006C651C"/>
    <w:rsid w:val="006C656F"/>
    <w:rsid w:val="006C6597"/>
    <w:rsid w:val="006C65A9"/>
    <w:rsid w:val="006C66A9"/>
    <w:rsid w:val="006C672E"/>
    <w:rsid w:val="006C6738"/>
    <w:rsid w:val="006C6739"/>
    <w:rsid w:val="006C676A"/>
    <w:rsid w:val="006C677D"/>
    <w:rsid w:val="006C686B"/>
    <w:rsid w:val="006C6A35"/>
    <w:rsid w:val="006C6AB2"/>
    <w:rsid w:val="006C6AB3"/>
    <w:rsid w:val="006C6BB2"/>
    <w:rsid w:val="006C6CEC"/>
    <w:rsid w:val="006C6CF1"/>
    <w:rsid w:val="006C6E05"/>
    <w:rsid w:val="006C704A"/>
    <w:rsid w:val="006C7084"/>
    <w:rsid w:val="006C71DB"/>
    <w:rsid w:val="006C7326"/>
    <w:rsid w:val="006C738B"/>
    <w:rsid w:val="006C73B0"/>
    <w:rsid w:val="006C73B4"/>
    <w:rsid w:val="006C744E"/>
    <w:rsid w:val="006C746D"/>
    <w:rsid w:val="006C7496"/>
    <w:rsid w:val="006C7566"/>
    <w:rsid w:val="006C75FD"/>
    <w:rsid w:val="006C77E1"/>
    <w:rsid w:val="006C78C2"/>
    <w:rsid w:val="006C796C"/>
    <w:rsid w:val="006C798B"/>
    <w:rsid w:val="006C7A0D"/>
    <w:rsid w:val="006C7AA4"/>
    <w:rsid w:val="006C7B15"/>
    <w:rsid w:val="006C7B6C"/>
    <w:rsid w:val="006C7E6E"/>
    <w:rsid w:val="006C7FB3"/>
    <w:rsid w:val="006C7FF0"/>
    <w:rsid w:val="006D00EA"/>
    <w:rsid w:val="006D01E3"/>
    <w:rsid w:val="006D0222"/>
    <w:rsid w:val="006D026E"/>
    <w:rsid w:val="006D0409"/>
    <w:rsid w:val="006D04B3"/>
    <w:rsid w:val="006D0538"/>
    <w:rsid w:val="006D074B"/>
    <w:rsid w:val="006D08DC"/>
    <w:rsid w:val="006D0A1F"/>
    <w:rsid w:val="006D0B91"/>
    <w:rsid w:val="006D0BDB"/>
    <w:rsid w:val="006D0BF0"/>
    <w:rsid w:val="006D0C3D"/>
    <w:rsid w:val="006D0CF4"/>
    <w:rsid w:val="006D0CF7"/>
    <w:rsid w:val="006D0D30"/>
    <w:rsid w:val="006D0EB8"/>
    <w:rsid w:val="006D0F31"/>
    <w:rsid w:val="006D0F99"/>
    <w:rsid w:val="006D10AC"/>
    <w:rsid w:val="006D114E"/>
    <w:rsid w:val="006D115C"/>
    <w:rsid w:val="006D1180"/>
    <w:rsid w:val="006D140D"/>
    <w:rsid w:val="006D1468"/>
    <w:rsid w:val="006D150B"/>
    <w:rsid w:val="006D1583"/>
    <w:rsid w:val="006D17C9"/>
    <w:rsid w:val="006D17DA"/>
    <w:rsid w:val="006D19D7"/>
    <w:rsid w:val="006D1A93"/>
    <w:rsid w:val="006D1AC1"/>
    <w:rsid w:val="006D1B02"/>
    <w:rsid w:val="006D1B60"/>
    <w:rsid w:val="006D1B66"/>
    <w:rsid w:val="006D1C64"/>
    <w:rsid w:val="006D1CC3"/>
    <w:rsid w:val="006D1ED8"/>
    <w:rsid w:val="006D1EFF"/>
    <w:rsid w:val="006D1F5C"/>
    <w:rsid w:val="006D1FD4"/>
    <w:rsid w:val="006D23F4"/>
    <w:rsid w:val="006D2681"/>
    <w:rsid w:val="006D271E"/>
    <w:rsid w:val="006D283C"/>
    <w:rsid w:val="006D28F1"/>
    <w:rsid w:val="006D29B3"/>
    <w:rsid w:val="006D2A68"/>
    <w:rsid w:val="006D2BB6"/>
    <w:rsid w:val="006D2C74"/>
    <w:rsid w:val="006D2C7E"/>
    <w:rsid w:val="006D2D57"/>
    <w:rsid w:val="006D2DA6"/>
    <w:rsid w:val="006D2E0A"/>
    <w:rsid w:val="006D2E9A"/>
    <w:rsid w:val="006D2EFB"/>
    <w:rsid w:val="006D2FF3"/>
    <w:rsid w:val="006D3045"/>
    <w:rsid w:val="006D30D2"/>
    <w:rsid w:val="006D3192"/>
    <w:rsid w:val="006D34F8"/>
    <w:rsid w:val="006D350C"/>
    <w:rsid w:val="006D3584"/>
    <w:rsid w:val="006D35E3"/>
    <w:rsid w:val="006D376C"/>
    <w:rsid w:val="006D3848"/>
    <w:rsid w:val="006D39B0"/>
    <w:rsid w:val="006D3A0A"/>
    <w:rsid w:val="006D3A71"/>
    <w:rsid w:val="006D3A99"/>
    <w:rsid w:val="006D3BA2"/>
    <w:rsid w:val="006D3C21"/>
    <w:rsid w:val="006D3C44"/>
    <w:rsid w:val="006D3C80"/>
    <w:rsid w:val="006D3DD2"/>
    <w:rsid w:val="006D3DF9"/>
    <w:rsid w:val="006D3F0D"/>
    <w:rsid w:val="006D3F16"/>
    <w:rsid w:val="006D3FC6"/>
    <w:rsid w:val="006D3FCC"/>
    <w:rsid w:val="006D3FE3"/>
    <w:rsid w:val="006D40A0"/>
    <w:rsid w:val="006D40A3"/>
    <w:rsid w:val="006D40F6"/>
    <w:rsid w:val="006D4240"/>
    <w:rsid w:val="006D4354"/>
    <w:rsid w:val="006D46C1"/>
    <w:rsid w:val="006D4722"/>
    <w:rsid w:val="006D4756"/>
    <w:rsid w:val="006D477D"/>
    <w:rsid w:val="006D47EB"/>
    <w:rsid w:val="006D4900"/>
    <w:rsid w:val="006D4A4F"/>
    <w:rsid w:val="006D4A5B"/>
    <w:rsid w:val="006D4D5C"/>
    <w:rsid w:val="006D4F7B"/>
    <w:rsid w:val="006D5072"/>
    <w:rsid w:val="006D508F"/>
    <w:rsid w:val="006D50E9"/>
    <w:rsid w:val="006D518C"/>
    <w:rsid w:val="006D5207"/>
    <w:rsid w:val="006D5311"/>
    <w:rsid w:val="006D5481"/>
    <w:rsid w:val="006D5512"/>
    <w:rsid w:val="006D5534"/>
    <w:rsid w:val="006D5605"/>
    <w:rsid w:val="006D56D9"/>
    <w:rsid w:val="006D574A"/>
    <w:rsid w:val="006D57EF"/>
    <w:rsid w:val="006D57FE"/>
    <w:rsid w:val="006D588F"/>
    <w:rsid w:val="006D589F"/>
    <w:rsid w:val="006D594D"/>
    <w:rsid w:val="006D596D"/>
    <w:rsid w:val="006D5C75"/>
    <w:rsid w:val="006D5C8B"/>
    <w:rsid w:val="006D5CE9"/>
    <w:rsid w:val="006D5E5B"/>
    <w:rsid w:val="006D5F3C"/>
    <w:rsid w:val="006D5F88"/>
    <w:rsid w:val="006D60DF"/>
    <w:rsid w:val="006D60E9"/>
    <w:rsid w:val="006D610A"/>
    <w:rsid w:val="006D6184"/>
    <w:rsid w:val="006D61EF"/>
    <w:rsid w:val="006D625A"/>
    <w:rsid w:val="006D6272"/>
    <w:rsid w:val="006D62ED"/>
    <w:rsid w:val="006D63A8"/>
    <w:rsid w:val="006D6551"/>
    <w:rsid w:val="006D6571"/>
    <w:rsid w:val="006D6660"/>
    <w:rsid w:val="006D673F"/>
    <w:rsid w:val="006D6786"/>
    <w:rsid w:val="006D67CA"/>
    <w:rsid w:val="006D68E5"/>
    <w:rsid w:val="006D6ADC"/>
    <w:rsid w:val="006D6B39"/>
    <w:rsid w:val="006D6B3A"/>
    <w:rsid w:val="006D6C0E"/>
    <w:rsid w:val="006D6CBE"/>
    <w:rsid w:val="006D6D50"/>
    <w:rsid w:val="006D6E0A"/>
    <w:rsid w:val="006D6E33"/>
    <w:rsid w:val="006D6E6D"/>
    <w:rsid w:val="006D6F94"/>
    <w:rsid w:val="006D6FB1"/>
    <w:rsid w:val="006D6FDF"/>
    <w:rsid w:val="006D7025"/>
    <w:rsid w:val="006D70FA"/>
    <w:rsid w:val="006D7108"/>
    <w:rsid w:val="006D75F7"/>
    <w:rsid w:val="006D7675"/>
    <w:rsid w:val="006D78D6"/>
    <w:rsid w:val="006D7A06"/>
    <w:rsid w:val="006D7A74"/>
    <w:rsid w:val="006D7B72"/>
    <w:rsid w:val="006D7B8E"/>
    <w:rsid w:val="006D7BB5"/>
    <w:rsid w:val="006D7CB2"/>
    <w:rsid w:val="006D7E1C"/>
    <w:rsid w:val="006D7F0E"/>
    <w:rsid w:val="006D7F42"/>
    <w:rsid w:val="006D7FEA"/>
    <w:rsid w:val="006D96F4"/>
    <w:rsid w:val="006E0105"/>
    <w:rsid w:val="006E0153"/>
    <w:rsid w:val="006E0159"/>
    <w:rsid w:val="006E01C3"/>
    <w:rsid w:val="006E01D5"/>
    <w:rsid w:val="006E0206"/>
    <w:rsid w:val="006E031E"/>
    <w:rsid w:val="006E03CF"/>
    <w:rsid w:val="006E0494"/>
    <w:rsid w:val="006E04D5"/>
    <w:rsid w:val="006E06C5"/>
    <w:rsid w:val="006E06F3"/>
    <w:rsid w:val="006E0771"/>
    <w:rsid w:val="006E0779"/>
    <w:rsid w:val="006E0851"/>
    <w:rsid w:val="006E08D7"/>
    <w:rsid w:val="006E08DB"/>
    <w:rsid w:val="006E0913"/>
    <w:rsid w:val="006E09C6"/>
    <w:rsid w:val="006E09DA"/>
    <w:rsid w:val="006E0A15"/>
    <w:rsid w:val="006E0B5C"/>
    <w:rsid w:val="006E0BDE"/>
    <w:rsid w:val="006E0BFD"/>
    <w:rsid w:val="006E0C1F"/>
    <w:rsid w:val="006E0C7C"/>
    <w:rsid w:val="006E0CC9"/>
    <w:rsid w:val="006E0CCE"/>
    <w:rsid w:val="006E0D33"/>
    <w:rsid w:val="006E0D81"/>
    <w:rsid w:val="006E0DDB"/>
    <w:rsid w:val="006E10C9"/>
    <w:rsid w:val="006E124C"/>
    <w:rsid w:val="006E129F"/>
    <w:rsid w:val="006E12DE"/>
    <w:rsid w:val="006E12F3"/>
    <w:rsid w:val="006E1359"/>
    <w:rsid w:val="006E13CF"/>
    <w:rsid w:val="006E13EE"/>
    <w:rsid w:val="006E142C"/>
    <w:rsid w:val="006E1473"/>
    <w:rsid w:val="006E155B"/>
    <w:rsid w:val="006E157C"/>
    <w:rsid w:val="006E15CF"/>
    <w:rsid w:val="006E16A2"/>
    <w:rsid w:val="006E16E8"/>
    <w:rsid w:val="006E172B"/>
    <w:rsid w:val="006E18CF"/>
    <w:rsid w:val="006E1A92"/>
    <w:rsid w:val="006E1AF7"/>
    <w:rsid w:val="006E1DBE"/>
    <w:rsid w:val="006E1E4B"/>
    <w:rsid w:val="006E202F"/>
    <w:rsid w:val="006E2060"/>
    <w:rsid w:val="006E20F0"/>
    <w:rsid w:val="006E216F"/>
    <w:rsid w:val="006E22AC"/>
    <w:rsid w:val="006E238A"/>
    <w:rsid w:val="006E2499"/>
    <w:rsid w:val="006E24AC"/>
    <w:rsid w:val="006E24D1"/>
    <w:rsid w:val="006E25A1"/>
    <w:rsid w:val="006E25BF"/>
    <w:rsid w:val="006E25ED"/>
    <w:rsid w:val="006E2A42"/>
    <w:rsid w:val="006E2A8F"/>
    <w:rsid w:val="006E2AFD"/>
    <w:rsid w:val="006E2B1E"/>
    <w:rsid w:val="006E2D12"/>
    <w:rsid w:val="006E2DFD"/>
    <w:rsid w:val="006E2ED9"/>
    <w:rsid w:val="006E2F09"/>
    <w:rsid w:val="006E2F2E"/>
    <w:rsid w:val="006E2F5E"/>
    <w:rsid w:val="006E2F75"/>
    <w:rsid w:val="006E2FFD"/>
    <w:rsid w:val="006E30FC"/>
    <w:rsid w:val="006E3278"/>
    <w:rsid w:val="006E32BE"/>
    <w:rsid w:val="006E334B"/>
    <w:rsid w:val="006E364E"/>
    <w:rsid w:val="006E3670"/>
    <w:rsid w:val="006E371C"/>
    <w:rsid w:val="006E379B"/>
    <w:rsid w:val="006E37D5"/>
    <w:rsid w:val="006E382F"/>
    <w:rsid w:val="006E3875"/>
    <w:rsid w:val="006E39C9"/>
    <w:rsid w:val="006E3A45"/>
    <w:rsid w:val="006E3BA1"/>
    <w:rsid w:val="006E3C98"/>
    <w:rsid w:val="006E3D1E"/>
    <w:rsid w:val="006E3D8B"/>
    <w:rsid w:val="006E3DF1"/>
    <w:rsid w:val="006E3DFC"/>
    <w:rsid w:val="006E3E1A"/>
    <w:rsid w:val="006E3E6E"/>
    <w:rsid w:val="006E3EB0"/>
    <w:rsid w:val="006E3ED2"/>
    <w:rsid w:val="006E3EEB"/>
    <w:rsid w:val="006E3EED"/>
    <w:rsid w:val="006E3F92"/>
    <w:rsid w:val="006E400C"/>
    <w:rsid w:val="006E403C"/>
    <w:rsid w:val="006E406B"/>
    <w:rsid w:val="006E4347"/>
    <w:rsid w:val="006E43C1"/>
    <w:rsid w:val="006E461E"/>
    <w:rsid w:val="006E486E"/>
    <w:rsid w:val="006E48AD"/>
    <w:rsid w:val="006E496A"/>
    <w:rsid w:val="006E49A4"/>
    <w:rsid w:val="006E49FF"/>
    <w:rsid w:val="006E4A4D"/>
    <w:rsid w:val="006E4A8F"/>
    <w:rsid w:val="006E4BCB"/>
    <w:rsid w:val="006E4C5E"/>
    <w:rsid w:val="006E4CA0"/>
    <w:rsid w:val="006E4DAE"/>
    <w:rsid w:val="006E5072"/>
    <w:rsid w:val="006E5289"/>
    <w:rsid w:val="006E5555"/>
    <w:rsid w:val="006E555C"/>
    <w:rsid w:val="006E555F"/>
    <w:rsid w:val="006E55A5"/>
    <w:rsid w:val="006E56AD"/>
    <w:rsid w:val="006E57A3"/>
    <w:rsid w:val="006E5843"/>
    <w:rsid w:val="006E59C4"/>
    <w:rsid w:val="006E5B75"/>
    <w:rsid w:val="006E5C70"/>
    <w:rsid w:val="006E5D4E"/>
    <w:rsid w:val="006E5D87"/>
    <w:rsid w:val="006E5DA8"/>
    <w:rsid w:val="006E5E8F"/>
    <w:rsid w:val="006E5ED1"/>
    <w:rsid w:val="006E5EF0"/>
    <w:rsid w:val="006E600B"/>
    <w:rsid w:val="006E60F2"/>
    <w:rsid w:val="006E637B"/>
    <w:rsid w:val="006E63EC"/>
    <w:rsid w:val="006E64F4"/>
    <w:rsid w:val="006E654B"/>
    <w:rsid w:val="006E671E"/>
    <w:rsid w:val="006E6974"/>
    <w:rsid w:val="006E69DB"/>
    <w:rsid w:val="006E6C50"/>
    <w:rsid w:val="006E6C8F"/>
    <w:rsid w:val="006E6CE4"/>
    <w:rsid w:val="006E6CF2"/>
    <w:rsid w:val="006E6FC9"/>
    <w:rsid w:val="006E709E"/>
    <w:rsid w:val="006E7179"/>
    <w:rsid w:val="006E719E"/>
    <w:rsid w:val="006E71E2"/>
    <w:rsid w:val="006E72F5"/>
    <w:rsid w:val="006E7300"/>
    <w:rsid w:val="006E7397"/>
    <w:rsid w:val="006E7423"/>
    <w:rsid w:val="006E7442"/>
    <w:rsid w:val="006E74BA"/>
    <w:rsid w:val="006E753C"/>
    <w:rsid w:val="006E7558"/>
    <w:rsid w:val="006E7589"/>
    <w:rsid w:val="006E763F"/>
    <w:rsid w:val="006E76EE"/>
    <w:rsid w:val="006E7753"/>
    <w:rsid w:val="006E7780"/>
    <w:rsid w:val="006E779A"/>
    <w:rsid w:val="006E77C7"/>
    <w:rsid w:val="006E787D"/>
    <w:rsid w:val="006E7929"/>
    <w:rsid w:val="006E796F"/>
    <w:rsid w:val="006E7B0A"/>
    <w:rsid w:val="006E7B2F"/>
    <w:rsid w:val="006E7B56"/>
    <w:rsid w:val="006E7B6A"/>
    <w:rsid w:val="006E7C83"/>
    <w:rsid w:val="006E7DCC"/>
    <w:rsid w:val="006E7E65"/>
    <w:rsid w:val="006E7E8D"/>
    <w:rsid w:val="006E7E9C"/>
    <w:rsid w:val="006E7EBF"/>
    <w:rsid w:val="006E7EE1"/>
    <w:rsid w:val="006E7EF8"/>
    <w:rsid w:val="006E7F06"/>
    <w:rsid w:val="006E7F56"/>
    <w:rsid w:val="006EA403"/>
    <w:rsid w:val="006F0076"/>
    <w:rsid w:val="006F012B"/>
    <w:rsid w:val="006F0145"/>
    <w:rsid w:val="006F023A"/>
    <w:rsid w:val="006F0242"/>
    <w:rsid w:val="006F025B"/>
    <w:rsid w:val="006F038D"/>
    <w:rsid w:val="006F042C"/>
    <w:rsid w:val="006F042F"/>
    <w:rsid w:val="006F04B2"/>
    <w:rsid w:val="006F050F"/>
    <w:rsid w:val="006F069F"/>
    <w:rsid w:val="006F0950"/>
    <w:rsid w:val="006F0B33"/>
    <w:rsid w:val="006F0B47"/>
    <w:rsid w:val="006F0B7D"/>
    <w:rsid w:val="006F0BD9"/>
    <w:rsid w:val="006F0C56"/>
    <w:rsid w:val="006F0C91"/>
    <w:rsid w:val="006F0D2B"/>
    <w:rsid w:val="006F0DD2"/>
    <w:rsid w:val="006F0EC4"/>
    <w:rsid w:val="006F0F5D"/>
    <w:rsid w:val="006F1017"/>
    <w:rsid w:val="006F1036"/>
    <w:rsid w:val="006F10EB"/>
    <w:rsid w:val="006F11AB"/>
    <w:rsid w:val="006F123E"/>
    <w:rsid w:val="006F1270"/>
    <w:rsid w:val="006F1342"/>
    <w:rsid w:val="006F1434"/>
    <w:rsid w:val="006F143E"/>
    <w:rsid w:val="006F160B"/>
    <w:rsid w:val="006F1631"/>
    <w:rsid w:val="006F1678"/>
    <w:rsid w:val="006F16F0"/>
    <w:rsid w:val="006F17B3"/>
    <w:rsid w:val="006F1827"/>
    <w:rsid w:val="006F1942"/>
    <w:rsid w:val="006F1977"/>
    <w:rsid w:val="006F19D3"/>
    <w:rsid w:val="006F1A58"/>
    <w:rsid w:val="006F1ABA"/>
    <w:rsid w:val="006F1AD9"/>
    <w:rsid w:val="006F1B85"/>
    <w:rsid w:val="006F1CB7"/>
    <w:rsid w:val="006F1DF0"/>
    <w:rsid w:val="006F1E9F"/>
    <w:rsid w:val="006F1F12"/>
    <w:rsid w:val="006F1F9B"/>
    <w:rsid w:val="006F1FB4"/>
    <w:rsid w:val="006F202E"/>
    <w:rsid w:val="006F21FE"/>
    <w:rsid w:val="006F2309"/>
    <w:rsid w:val="006F24CE"/>
    <w:rsid w:val="006F24F1"/>
    <w:rsid w:val="006F2500"/>
    <w:rsid w:val="006F25FD"/>
    <w:rsid w:val="006F260A"/>
    <w:rsid w:val="006F2644"/>
    <w:rsid w:val="006F2689"/>
    <w:rsid w:val="006F26FF"/>
    <w:rsid w:val="006F27BB"/>
    <w:rsid w:val="006F2945"/>
    <w:rsid w:val="006F298C"/>
    <w:rsid w:val="006F299A"/>
    <w:rsid w:val="006F2A75"/>
    <w:rsid w:val="006F2A97"/>
    <w:rsid w:val="006F2BE3"/>
    <w:rsid w:val="006F2C8C"/>
    <w:rsid w:val="006F2D55"/>
    <w:rsid w:val="006F2D84"/>
    <w:rsid w:val="006F2D98"/>
    <w:rsid w:val="006F2F16"/>
    <w:rsid w:val="006F2FB6"/>
    <w:rsid w:val="006F309C"/>
    <w:rsid w:val="006F317D"/>
    <w:rsid w:val="006F319A"/>
    <w:rsid w:val="006F319D"/>
    <w:rsid w:val="006F31AB"/>
    <w:rsid w:val="006F326D"/>
    <w:rsid w:val="006F32B8"/>
    <w:rsid w:val="006F3328"/>
    <w:rsid w:val="006F3337"/>
    <w:rsid w:val="006F33A8"/>
    <w:rsid w:val="006F3423"/>
    <w:rsid w:val="006F35F9"/>
    <w:rsid w:val="006F3681"/>
    <w:rsid w:val="006F3696"/>
    <w:rsid w:val="006F3697"/>
    <w:rsid w:val="006F3752"/>
    <w:rsid w:val="006F37D5"/>
    <w:rsid w:val="006F387F"/>
    <w:rsid w:val="006F3885"/>
    <w:rsid w:val="006F3A02"/>
    <w:rsid w:val="006F3B90"/>
    <w:rsid w:val="006F3C61"/>
    <w:rsid w:val="006F3CA2"/>
    <w:rsid w:val="006F3DDF"/>
    <w:rsid w:val="006F3E68"/>
    <w:rsid w:val="006F3FAC"/>
    <w:rsid w:val="006F4053"/>
    <w:rsid w:val="006F4068"/>
    <w:rsid w:val="006F4112"/>
    <w:rsid w:val="006F4194"/>
    <w:rsid w:val="006F41F9"/>
    <w:rsid w:val="006F4307"/>
    <w:rsid w:val="006F4366"/>
    <w:rsid w:val="006F447A"/>
    <w:rsid w:val="006F4488"/>
    <w:rsid w:val="006F4536"/>
    <w:rsid w:val="006F4664"/>
    <w:rsid w:val="006F4860"/>
    <w:rsid w:val="006F48E9"/>
    <w:rsid w:val="006F4908"/>
    <w:rsid w:val="006F4B5F"/>
    <w:rsid w:val="006F4B77"/>
    <w:rsid w:val="006F4BBA"/>
    <w:rsid w:val="006F4C6E"/>
    <w:rsid w:val="006F4D0E"/>
    <w:rsid w:val="006F4D1F"/>
    <w:rsid w:val="006F4D83"/>
    <w:rsid w:val="006F4DAC"/>
    <w:rsid w:val="006F4DC8"/>
    <w:rsid w:val="006F5057"/>
    <w:rsid w:val="006F5066"/>
    <w:rsid w:val="006F5209"/>
    <w:rsid w:val="006F52C6"/>
    <w:rsid w:val="006F52E5"/>
    <w:rsid w:val="006F5457"/>
    <w:rsid w:val="006F56FF"/>
    <w:rsid w:val="006F59E0"/>
    <w:rsid w:val="006F5A69"/>
    <w:rsid w:val="006F5A94"/>
    <w:rsid w:val="006F5C4D"/>
    <w:rsid w:val="006F5C91"/>
    <w:rsid w:val="006F5D84"/>
    <w:rsid w:val="006F5E1C"/>
    <w:rsid w:val="006F6069"/>
    <w:rsid w:val="006F6252"/>
    <w:rsid w:val="006F62BB"/>
    <w:rsid w:val="006F632E"/>
    <w:rsid w:val="006F63CB"/>
    <w:rsid w:val="006F64C5"/>
    <w:rsid w:val="006F64DD"/>
    <w:rsid w:val="006F650A"/>
    <w:rsid w:val="006F65EA"/>
    <w:rsid w:val="006F6631"/>
    <w:rsid w:val="006F666A"/>
    <w:rsid w:val="006F666F"/>
    <w:rsid w:val="006F68AB"/>
    <w:rsid w:val="006F68FD"/>
    <w:rsid w:val="006F6AE6"/>
    <w:rsid w:val="006F6AF5"/>
    <w:rsid w:val="006F6B30"/>
    <w:rsid w:val="006F6B42"/>
    <w:rsid w:val="006F6B56"/>
    <w:rsid w:val="006F6C42"/>
    <w:rsid w:val="006F6C8F"/>
    <w:rsid w:val="006F6D54"/>
    <w:rsid w:val="006F6DB9"/>
    <w:rsid w:val="006F6E4D"/>
    <w:rsid w:val="006F6E9B"/>
    <w:rsid w:val="006F6ED2"/>
    <w:rsid w:val="006F6FFB"/>
    <w:rsid w:val="006F70D2"/>
    <w:rsid w:val="006F71B1"/>
    <w:rsid w:val="006F71EC"/>
    <w:rsid w:val="006F7207"/>
    <w:rsid w:val="006F72D6"/>
    <w:rsid w:val="006F7301"/>
    <w:rsid w:val="006F7443"/>
    <w:rsid w:val="006F75D6"/>
    <w:rsid w:val="006F7633"/>
    <w:rsid w:val="006F764F"/>
    <w:rsid w:val="006F76D6"/>
    <w:rsid w:val="006F7732"/>
    <w:rsid w:val="006F77DA"/>
    <w:rsid w:val="006F79C9"/>
    <w:rsid w:val="006F79CF"/>
    <w:rsid w:val="006F7A38"/>
    <w:rsid w:val="006F7A45"/>
    <w:rsid w:val="006F7AF5"/>
    <w:rsid w:val="006F7B46"/>
    <w:rsid w:val="006F7BAE"/>
    <w:rsid w:val="006F9107"/>
    <w:rsid w:val="00700013"/>
    <w:rsid w:val="00700040"/>
    <w:rsid w:val="007000BE"/>
    <w:rsid w:val="00700214"/>
    <w:rsid w:val="0070031C"/>
    <w:rsid w:val="007003FE"/>
    <w:rsid w:val="007004A9"/>
    <w:rsid w:val="007004D6"/>
    <w:rsid w:val="00700602"/>
    <w:rsid w:val="0070061B"/>
    <w:rsid w:val="0070061E"/>
    <w:rsid w:val="007006E6"/>
    <w:rsid w:val="007007BB"/>
    <w:rsid w:val="007007BD"/>
    <w:rsid w:val="00700934"/>
    <w:rsid w:val="007009E7"/>
    <w:rsid w:val="00700BD3"/>
    <w:rsid w:val="00700C3B"/>
    <w:rsid w:val="00700D01"/>
    <w:rsid w:val="00700E26"/>
    <w:rsid w:val="00700E8E"/>
    <w:rsid w:val="00700ED5"/>
    <w:rsid w:val="00700FF3"/>
    <w:rsid w:val="0070100E"/>
    <w:rsid w:val="00701052"/>
    <w:rsid w:val="007010E2"/>
    <w:rsid w:val="0070114E"/>
    <w:rsid w:val="0070124D"/>
    <w:rsid w:val="0070138B"/>
    <w:rsid w:val="007013EF"/>
    <w:rsid w:val="00701666"/>
    <w:rsid w:val="0070167C"/>
    <w:rsid w:val="007016B9"/>
    <w:rsid w:val="007016CB"/>
    <w:rsid w:val="0070181F"/>
    <w:rsid w:val="0070182C"/>
    <w:rsid w:val="00701854"/>
    <w:rsid w:val="00701890"/>
    <w:rsid w:val="007018D4"/>
    <w:rsid w:val="00701A44"/>
    <w:rsid w:val="00701A90"/>
    <w:rsid w:val="00701CBC"/>
    <w:rsid w:val="00701D10"/>
    <w:rsid w:val="00701E07"/>
    <w:rsid w:val="00701E1D"/>
    <w:rsid w:val="00701ECF"/>
    <w:rsid w:val="00701EE2"/>
    <w:rsid w:val="0070217E"/>
    <w:rsid w:val="00702264"/>
    <w:rsid w:val="00702342"/>
    <w:rsid w:val="0070245F"/>
    <w:rsid w:val="007025CA"/>
    <w:rsid w:val="007027B6"/>
    <w:rsid w:val="00702883"/>
    <w:rsid w:val="007028C2"/>
    <w:rsid w:val="007028CB"/>
    <w:rsid w:val="0070294F"/>
    <w:rsid w:val="00702AAA"/>
    <w:rsid w:val="00702CEF"/>
    <w:rsid w:val="00702E66"/>
    <w:rsid w:val="00702F42"/>
    <w:rsid w:val="00702F7E"/>
    <w:rsid w:val="00702FFA"/>
    <w:rsid w:val="007030D1"/>
    <w:rsid w:val="0070310C"/>
    <w:rsid w:val="007031E7"/>
    <w:rsid w:val="00703257"/>
    <w:rsid w:val="0070326A"/>
    <w:rsid w:val="007032B9"/>
    <w:rsid w:val="007032FA"/>
    <w:rsid w:val="007034D6"/>
    <w:rsid w:val="007035A0"/>
    <w:rsid w:val="007035F0"/>
    <w:rsid w:val="007037D4"/>
    <w:rsid w:val="00703913"/>
    <w:rsid w:val="00703922"/>
    <w:rsid w:val="00703986"/>
    <w:rsid w:val="00703ADF"/>
    <w:rsid w:val="00703B3E"/>
    <w:rsid w:val="00703BF3"/>
    <w:rsid w:val="00703C42"/>
    <w:rsid w:val="00703CB6"/>
    <w:rsid w:val="00703D92"/>
    <w:rsid w:val="00703E14"/>
    <w:rsid w:val="00703E1D"/>
    <w:rsid w:val="00703E57"/>
    <w:rsid w:val="00703ECD"/>
    <w:rsid w:val="0070408C"/>
    <w:rsid w:val="007040D6"/>
    <w:rsid w:val="0070417D"/>
    <w:rsid w:val="00704181"/>
    <w:rsid w:val="007041E1"/>
    <w:rsid w:val="0070433E"/>
    <w:rsid w:val="0070439C"/>
    <w:rsid w:val="00704409"/>
    <w:rsid w:val="007044BF"/>
    <w:rsid w:val="007044F9"/>
    <w:rsid w:val="0070464B"/>
    <w:rsid w:val="0070485F"/>
    <w:rsid w:val="00704889"/>
    <w:rsid w:val="00704892"/>
    <w:rsid w:val="007048D6"/>
    <w:rsid w:val="007049BE"/>
    <w:rsid w:val="00704ABC"/>
    <w:rsid w:val="00704B15"/>
    <w:rsid w:val="00704B22"/>
    <w:rsid w:val="00704B2B"/>
    <w:rsid w:val="00704BA2"/>
    <w:rsid w:val="00704CCE"/>
    <w:rsid w:val="00704D04"/>
    <w:rsid w:val="00704D39"/>
    <w:rsid w:val="00704D3E"/>
    <w:rsid w:val="00704D66"/>
    <w:rsid w:val="00704DA1"/>
    <w:rsid w:val="00704DEE"/>
    <w:rsid w:val="00704E57"/>
    <w:rsid w:val="00704E7F"/>
    <w:rsid w:val="00704E81"/>
    <w:rsid w:val="00704FB8"/>
    <w:rsid w:val="00704FE0"/>
    <w:rsid w:val="00705329"/>
    <w:rsid w:val="0070539E"/>
    <w:rsid w:val="007053A8"/>
    <w:rsid w:val="00705498"/>
    <w:rsid w:val="0070576F"/>
    <w:rsid w:val="007058A7"/>
    <w:rsid w:val="0070591E"/>
    <w:rsid w:val="00705923"/>
    <w:rsid w:val="00705945"/>
    <w:rsid w:val="00705969"/>
    <w:rsid w:val="00705A09"/>
    <w:rsid w:val="00705B23"/>
    <w:rsid w:val="00705BCA"/>
    <w:rsid w:val="00705D08"/>
    <w:rsid w:val="00705D5E"/>
    <w:rsid w:val="00705DA0"/>
    <w:rsid w:val="00705E71"/>
    <w:rsid w:val="00705F41"/>
    <w:rsid w:val="00705FD4"/>
    <w:rsid w:val="00706241"/>
    <w:rsid w:val="00706563"/>
    <w:rsid w:val="00706635"/>
    <w:rsid w:val="007066EF"/>
    <w:rsid w:val="00706A12"/>
    <w:rsid w:val="00706A83"/>
    <w:rsid w:val="00706AFF"/>
    <w:rsid w:val="00706C98"/>
    <w:rsid w:val="00706D25"/>
    <w:rsid w:val="00706DB9"/>
    <w:rsid w:val="00706F4B"/>
    <w:rsid w:val="00706F59"/>
    <w:rsid w:val="00707004"/>
    <w:rsid w:val="007070F0"/>
    <w:rsid w:val="007072FF"/>
    <w:rsid w:val="007073FE"/>
    <w:rsid w:val="007076DF"/>
    <w:rsid w:val="0070775F"/>
    <w:rsid w:val="0070789A"/>
    <w:rsid w:val="00707A04"/>
    <w:rsid w:val="00707AED"/>
    <w:rsid w:val="00707AF8"/>
    <w:rsid w:val="00707B98"/>
    <w:rsid w:val="00707C7A"/>
    <w:rsid w:val="00707D03"/>
    <w:rsid w:val="00707D27"/>
    <w:rsid w:val="00707D4A"/>
    <w:rsid w:val="00707E13"/>
    <w:rsid w:val="00707F4A"/>
    <w:rsid w:val="0071004C"/>
    <w:rsid w:val="00710072"/>
    <w:rsid w:val="0071025C"/>
    <w:rsid w:val="007102EC"/>
    <w:rsid w:val="00710302"/>
    <w:rsid w:val="007103B9"/>
    <w:rsid w:val="00710422"/>
    <w:rsid w:val="00710430"/>
    <w:rsid w:val="0071062D"/>
    <w:rsid w:val="00710677"/>
    <w:rsid w:val="007108D3"/>
    <w:rsid w:val="0071090F"/>
    <w:rsid w:val="00710A81"/>
    <w:rsid w:val="00710B3C"/>
    <w:rsid w:val="00710CA4"/>
    <w:rsid w:val="00710DDD"/>
    <w:rsid w:val="00710EF2"/>
    <w:rsid w:val="00710F0B"/>
    <w:rsid w:val="00710F44"/>
    <w:rsid w:val="00710F9B"/>
    <w:rsid w:val="00711094"/>
    <w:rsid w:val="0071113A"/>
    <w:rsid w:val="00711183"/>
    <w:rsid w:val="007111EA"/>
    <w:rsid w:val="00711238"/>
    <w:rsid w:val="007112C2"/>
    <w:rsid w:val="007112DD"/>
    <w:rsid w:val="00711318"/>
    <w:rsid w:val="00711335"/>
    <w:rsid w:val="007113EB"/>
    <w:rsid w:val="007114B9"/>
    <w:rsid w:val="007114CC"/>
    <w:rsid w:val="00711799"/>
    <w:rsid w:val="007118C7"/>
    <w:rsid w:val="0071193D"/>
    <w:rsid w:val="00711A10"/>
    <w:rsid w:val="00711B31"/>
    <w:rsid w:val="00711C10"/>
    <w:rsid w:val="00711C1A"/>
    <w:rsid w:val="00711CF1"/>
    <w:rsid w:val="00711DD4"/>
    <w:rsid w:val="00711EE0"/>
    <w:rsid w:val="00711FB0"/>
    <w:rsid w:val="00712058"/>
    <w:rsid w:val="00712118"/>
    <w:rsid w:val="00712132"/>
    <w:rsid w:val="007122A8"/>
    <w:rsid w:val="00712378"/>
    <w:rsid w:val="00712414"/>
    <w:rsid w:val="0071243B"/>
    <w:rsid w:val="00712448"/>
    <w:rsid w:val="007124B2"/>
    <w:rsid w:val="007124DD"/>
    <w:rsid w:val="007124EF"/>
    <w:rsid w:val="007124FC"/>
    <w:rsid w:val="007125DD"/>
    <w:rsid w:val="00712642"/>
    <w:rsid w:val="00712755"/>
    <w:rsid w:val="00712883"/>
    <w:rsid w:val="00712A41"/>
    <w:rsid w:val="00712A98"/>
    <w:rsid w:val="00712E58"/>
    <w:rsid w:val="00712FA0"/>
    <w:rsid w:val="00713064"/>
    <w:rsid w:val="007130AD"/>
    <w:rsid w:val="007130F0"/>
    <w:rsid w:val="00713129"/>
    <w:rsid w:val="0071313C"/>
    <w:rsid w:val="007132F4"/>
    <w:rsid w:val="0071331F"/>
    <w:rsid w:val="0071340E"/>
    <w:rsid w:val="00713720"/>
    <w:rsid w:val="007137B1"/>
    <w:rsid w:val="007137B7"/>
    <w:rsid w:val="007137EE"/>
    <w:rsid w:val="00713804"/>
    <w:rsid w:val="007138A0"/>
    <w:rsid w:val="007139DD"/>
    <w:rsid w:val="00713B94"/>
    <w:rsid w:val="00713DB8"/>
    <w:rsid w:val="00713DF8"/>
    <w:rsid w:val="00713E99"/>
    <w:rsid w:val="00713EBC"/>
    <w:rsid w:val="00713ECD"/>
    <w:rsid w:val="00713FD9"/>
    <w:rsid w:val="007140D0"/>
    <w:rsid w:val="00714216"/>
    <w:rsid w:val="00714404"/>
    <w:rsid w:val="007145ED"/>
    <w:rsid w:val="00714805"/>
    <w:rsid w:val="00714837"/>
    <w:rsid w:val="0071498E"/>
    <w:rsid w:val="007149FD"/>
    <w:rsid w:val="00714AEB"/>
    <w:rsid w:val="00714C5F"/>
    <w:rsid w:val="00714C74"/>
    <w:rsid w:val="00714CDA"/>
    <w:rsid w:val="00714D79"/>
    <w:rsid w:val="00714DA4"/>
    <w:rsid w:val="00714DAA"/>
    <w:rsid w:val="00714ECF"/>
    <w:rsid w:val="00715118"/>
    <w:rsid w:val="00715187"/>
    <w:rsid w:val="007151C2"/>
    <w:rsid w:val="007151FB"/>
    <w:rsid w:val="0071523B"/>
    <w:rsid w:val="007153BD"/>
    <w:rsid w:val="00715413"/>
    <w:rsid w:val="0071541D"/>
    <w:rsid w:val="00715426"/>
    <w:rsid w:val="00715463"/>
    <w:rsid w:val="00715517"/>
    <w:rsid w:val="007156B6"/>
    <w:rsid w:val="007157C9"/>
    <w:rsid w:val="007158E6"/>
    <w:rsid w:val="00715904"/>
    <w:rsid w:val="00715A3B"/>
    <w:rsid w:val="00715C9F"/>
    <w:rsid w:val="00715D6B"/>
    <w:rsid w:val="00715E21"/>
    <w:rsid w:val="00715E3E"/>
    <w:rsid w:val="00715E56"/>
    <w:rsid w:val="00715F8E"/>
    <w:rsid w:val="00716012"/>
    <w:rsid w:val="007160AB"/>
    <w:rsid w:val="007161FA"/>
    <w:rsid w:val="00716230"/>
    <w:rsid w:val="007162E6"/>
    <w:rsid w:val="007162F0"/>
    <w:rsid w:val="00716369"/>
    <w:rsid w:val="0071638D"/>
    <w:rsid w:val="007163BE"/>
    <w:rsid w:val="0071641F"/>
    <w:rsid w:val="00716495"/>
    <w:rsid w:val="0071655B"/>
    <w:rsid w:val="007165C1"/>
    <w:rsid w:val="00716694"/>
    <w:rsid w:val="007167A7"/>
    <w:rsid w:val="00716844"/>
    <w:rsid w:val="00716952"/>
    <w:rsid w:val="00716953"/>
    <w:rsid w:val="007169C5"/>
    <w:rsid w:val="007169DE"/>
    <w:rsid w:val="00716A90"/>
    <w:rsid w:val="00716BA9"/>
    <w:rsid w:val="00716BB3"/>
    <w:rsid w:val="00716BB6"/>
    <w:rsid w:val="00716BBC"/>
    <w:rsid w:val="00716C9A"/>
    <w:rsid w:val="00716DC8"/>
    <w:rsid w:val="00716DEC"/>
    <w:rsid w:val="00716DF7"/>
    <w:rsid w:val="00716E25"/>
    <w:rsid w:val="00716E55"/>
    <w:rsid w:val="00716F93"/>
    <w:rsid w:val="00716FA4"/>
    <w:rsid w:val="00716FF1"/>
    <w:rsid w:val="007170E3"/>
    <w:rsid w:val="007170F4"/>
    <w:rsid w:val="00717176"/>
    <w:rsid w:val="007171F0"/>
    <w:rsid w:val="007172AC"/>
    <w:rsid w:val="007172AE"/>
    <w:rsid w:val="00717367"/>
    <w:rsid w:val="007173C7"/>
    <w:rsid w:val="007173DE"/>
    <w:rsid w:val="0071744C"/>
    <w:rsid w:val="007175A5"/>
    <w:rsid w:val="007176DB"/>
    <w:rsid w:val="00717707"/>
    <w:rsid w:val="007179C6"/>
    <w:rsid w:val="00717AAF"/>
    <w:rsid w:val="00717B24"/>
    <w:rsid w:val="00717B27"/>
    <w:rsid w:val="00717C03"/>
    <w:rsid w:val="00717D1A"/>
    <w:rsid w:val="00717D1C"/>
    <w:rsid w:val="00717D37"/>
    <w:rsid w:val="00717D40"/>
    <w:rsid w:val="00717EB7"/>
    <w:rsid w:val="00717F2C"/>
    <w:rsid w:val="00717FDF"/>
    <w:rsid w:val="00720038"/>
    <w:rsid w:val="007200AF"/>
    <w:rsid w:val="00720336"/>
    <w:rsid w:val="00720488"/>
    <w:rsid w:val="007204F1"/>
    <w:rsid w:val="007205A3"/>
    <w:rsid w:val="00720616"/>
    <w:rsid w:val="00720620"/>
    <w:rsid w:val="00720832"/>
    <w:rsid w:val="007208DF"/>
    <w:rsid w:val="00720909"/>
    <w:rsid w:val="0072090B"/>
    <w:rsid w:val="0072094B"/>
    <w:rsid w:val="00720999"/>
    <w:rsid w:val="007209BA"/>
    <w:rsid w:val="00720BE9"/>
    <w:rsid w:val="00720C04"/>
    <w:rsid w:val="00720CDB"/>
    <w:rsid w:val="00720CFA"/>
    <w:rsid w:val="00720DDE"/>
    <w:rsid w:val="00720E09"/>
    <w:rsid w:val="00720EA9"/>
    <w:rsid w:val="00720FE2"/>
    <w:rsid w:val="00720FEA"/>
    <w:rsid w:val="00721158"/>
    <w:rsid w:val="0072119E"/>
    <w:rsid w:val="0072124F"/>
    <w:rsid w:val="0072139C"/>
    <w:rsid w:val="007213A8"/>
    <w:rsid w:val="00721445"/>
    <w:rsid w:val="00721553"/>
    <w:rsid w:val="00721593"/>
    <w:rsid w:val="007215E8"/>
    <w:rsid w:val="007216F6"/>
    <w:rsid w:val="00721731"/>
    <w:rsid w:val="0072175E"/>
    <w:rsid w:val="0072178D"/>
    <w:rsid w:val="00721813"/>
    <w:rsid w:val="007219C7"/>
    <w:rsid w:val="00721A6C"/>
    <w:rsid w:val="00721ACF"/>
    <w:rsid w:val="00721DDB"/>
    <w:rsid w:val="0072226A"/>
    <w:rsid w:val="007222AF"/>
    <w:rsid w:val="007222C6"/>
    <w:rsid w:val="00722355"/>
    <w:rsid w:val="00722527"/>
    <w:rsid w:val="00722550"/>
    <w:rsid w:val="007225AC"/>
    <w:rsid w:val="00722601"/>
    <w:rsid w:val="007226F3"/>
    <w:rsid w:val="0072274D"/>
    <w:rsid w:val="0072280A"/>
    <w:rsid w:val="0072287B"/>
    <w:rsid w:val="007228AE"/>
    <w:rsid w:val="007228D8"/>
    <w:rsid w:val="0072296E"/>
    <w:rsid w:val="007229BF"/>
    <w:rsid w:val="007229D2"/>
    <w:rsid w:val="00722A23"/>
    <w:rsid w:val="00722A50"/>
    <w:rsid w:val="00722ACF"/>
    <w:rsid w:val="00722BB7"/>
    <w:rsid w:val="00722BC5"/>
    <w:rsid w:val="00722C42"/>
    <w:rsid w:val="00722D27"/>
    <w:rsid w:val="00722D6D"/>
    <w:rsid w:val="00722D9E"/>
    <w:rsid w:val="00722DFF"/>
    <w:rsid w:val="00722E7F"/>
    <w:rsid w:val="00722E87"/>
    <w:rsid w:val="00722EBF"/>
    <w:rsid w:val="00722EDA"/>
    <w:rsid w:val="00722F07"/>
    <w:rsid w:val="00722F0F"/>
    <w:rsid w:val="00722FD8"/>
    <w:rsid w:val="0072304D"/>
    <w:rsid w:val="007230CA"/>
    <w:rsid w:val="007230F2"/>
    <w:rsid w:val="00723116"/>
    <w:rsid w:val="0072319B"/>
    <w:rsid w:val="00723266"/>
    <w:rsid w:val="00723381"/>
    <w:rsid w:val="007233C5"/>
    <w:rsid w:val="00723414"/>
    <w:rsid w:val="007234A2"/>
    <w:rsid w:val="007235CC"/>
    <w:rsid w:val="0072368E"/>
    <w:rsid w:val="007237AE"/>
    <w:rsid w:val="00723814"/>
    <w:rsid w:val="00723846"/>
    <w:rsid w:val="0072389F"/>
    <w:rsid w:val="007238A6"/>
    <w:rsid w:val="0072398D"/>
    <w:rsid w:val="00723B20"/>
    <w:rsid w:val="00723B5E"/>
    <w:rsid w:val="00723B71"/>
    <w:rsid w:val="00723DBF"/>
    <w:rsid w:val="00723DD0"/>
    <w:rsid w:val="00723DDF"/>
    <w:rsid w:val="00723F78"/>
    <w:rsid w:val="00723FD7"/>
    <w:rsid w:val="0072400B"/>
    <w:rsid w:val="00724024"/>
    <w:rsid w:val="00724042"/>
    <w:rsid w:val="00724043"/>
    <w:rsid w:val="00724055"/>
    <w:rsid w:val="0072416C"/>
    <w:rsid w:val="007241CD"/>
    <w:rsid w:val="00724317"/>
    <w:rsid w:val="0072434A"/>
    <w:rsid w:val="007243CD"/>
    <w:rsid w:val="007243DA"/>
    <w:rsid w:val="007245B2"/>
    <w:rsid w:val="007245ED"/>
    <w:rsid w:val="007246AC"/>
    <w:rsid w:val="007246D5"/>
    <w:rsid w:val="00724A05"/>
    <w:rsid w:val="00724AAF"/>
    <w:rsid w:val="00724B2B"/>
    <w:rsid w:val="00724E09"/>
    <w:rsid w:val="00724E27"/>
    <w:rsid w:val="00724E96"/>
    <w:rsid w:val="00724F00"/>
    <w:rsid w:val="00724FC0"/>
    <w:rsid w:val="00724FDE"/>
    <w:rsid w:val="0072514F"/>
    <w:rsid w:val="007251E7"/>
    <w:rsid w:val="0072521E"/>
    <w:rsid w:val="00725238"/>
    <w:rsid w:val="0072525F"/>
    <w:rsid w:val="007253C4"/>
    <w:rsid w:val="007253E7"/>
    <w:rsid w:val="00725578"/>
    <w:rsid w:val="007255BC"/>
    <w:rsid w:val="0072562C"/>
    <w:rsid w:val="00725732"/>
    <w:rsid w:val="007257B6"/>
    <w:rsid w:val="0072589C"/>
    <w:rsid w:val="00725978"/>
    <w:rsid w:val="007259DC"/>
    <w:rsid w:val="00725B40"/>
    <w:rsid w:val="00725C21"/>
    <w:rsid w:val="00725D66"/>
    <w:rsid w:val="00725F03"/>
    <w:rsid w:val="00725F6C"/>
    <w:rsid w:val="00725F96"/>
    <w:rsid w:val="00725FBE"/>
    <w:rsid w:val="00726012"/>
    <w:rsid w:val="0072609E"/>
    <w:rsid w:val="0072612F"/>
    <w:rsid w:val="0072613A"/>
    <w:rsid w:val="00726160"/>
    <w:rsid w:val="007261DA"/>
    <w:rsid w:val="0072623B"/>
    <w:rsid w:val="007262BC"/>
    <w:rsid w:val="0072632D"/>
    <w:rsid w:val="007263B4"/>
    <w:rsid w:val="007263EB"/>
    <w:rsid w:val="0072644F"/>
    <w:rsid w:val="0072649E"/>
    <w:rsid w:val="007264A2"/>
    <w:rsid w:val="007264FD"/>
    <w:rsid w:val="0072663F"/>
    <w:rsid w:val="007266E8"/>
    <w:rsid w:val="0072675E"/>
    <w:rsid w:val="00726782"/>
    <w:rsid w:val="0072682D"/>
    <w:rsid w:val="00726859"/>
    <w:rsid w:val="007268DE"/>
    <w:rsid w:val="007269DD"/>
    <w:rsid w:val="00726A78"/>
    <w:rsid w:val="00726AFF"/>
    <w:rsid w:val="00726B42"/>
    <w:rsid w:val="00726CEE"/>
    <w:rsid w:val="00726E31"/>
    <w:rsid w:val="00726FDE"/>
    <w:rsid w:val="0072704C"/>
    <w:rsid w:val="0072705B"/>
    <w:rsid w:val="00727078"/>
    <w:rsid w:val="00727098"/>
    <w:rsid w:val="007270E9"/>
    <w:rsid w:val="00727105"/>
    <w:rsid w:val="00727119"/>
    <w:rsid w:val="00727147"/>
    <w:rsid w:val="007271F5"/>
    <w:rsid w:val="00727209"/>
    <w:rsid w:val="007272CC"/>
    <w:rsid w:val="00727426"/>
    <w:rsid w:val="007274C9"/>
    <w:rsid w:val="007275A8"/>
    <w:rsid w:val="00727611"/>
    <w:rsid w:val="00727658"/>
    <w:rsid w:val="00727673"/>
    <w:rsid w:val="007276F7"/>
    <w:rsid w:val="00727709"/>
    <w:rsid w:val="00727711"/>
    <w:rsid w:val="00727802"/>
    <w:rsid w:val="00727A28"/>
    <w:rsid w:val="00727A2A"/>
    <w:rsid w:val="00727AEE"/>
    <w:rsid w:val="00727B33"/>
    <w:rsid w:val="00727B64"/>
    <w:rsid w:val="00727D20"/>
    <w:rsid w:val="00727E82"/>
    <w:rsid w:val="00727F70"/>
    <w:rsid w:val="007300C8"/>
    <w:rsid w:val="007300E0"/>
    <w:rsid w:val="0073011A"/>
    <w:rsid w:val="0073013E"/>
    <w:rsid w:val="0073017D"/>
    <w:rsid w:val="007302BC"/>
    <w:rsid w:val="007303EB"/>
    <w:rsid w:val="0073041D"/>
    <w:rsid w:val="00730462"/>
    <w:rsid w:val="00730523"/>
    <w:rsid w:val="007305AD"/>
    <w:rsid w:val="0073061E"/>
    <w:rsid w:val="0073076C"/>
    <w:rsid w:val="00730820"/>
    <w:rsid w:val="00730A9C"/>
    <w:rsid w:val="00730AF5"/>
    <w:rsid w:val="00730B98"/>
    <w:rsid w:val="00730C06"/>
    <w:rsid w:val="00730CA7"/>
    <w:rsid w:val="00730CE5"/>
    <w:rsid w:val="00730D24"/>
    <w:rsid w:val="00730FAE"/>
    <w:rsid w:val="00731043"/>
    <w:rsid w:val="00731047"/>
    <w:rsid w:val="007310A0"/>
    <w:rsid w:val="00731136"/>
    <w:rsid w:val="007311D5"/>
    <w:rsid w:val="007311EF"/>
    <w:rsid w:val="0073134D"/>
    <w:rsid w:val="007314EF"/>
    <w:rsid w:val="0073158D"/>
    <w:rsid w:val="0073158F"/>
    <w:rsid w:val="0073160F"/>
    <w:rsid w:val="00731838"/>
    <w:rsid w:val="007318CF"/>
    <w:rsid w:val="00731933"/>
    <w:rsid w:val="00731A9B"/>
    <w:rsid w:val="00731BBE"/>
    <w:rsid w:val="00731DAD"/>
    <w:rsid w:val="00731EB2"/>
    <w:rsid w:val="007322AF"/>
    <w:rsid w:val="00732372"/>
    <w:rsid w:val="007323BF"/>
    <w:rsid w:val="00732523"/>
    <w:rsid w:val="007326E6"/>
    <w:rsid w:val="00732AE4"/>
    <w:rsid w:val="00732B84"/>
    <w:rsid w:val="00732E1F"/>
    <w:rsid w:val="00732E54"/>
    <w:rsid w:val="00732EC9"/>
    <w:rsid w:val="00732F67"/>
    <w:rsid w:val="00732F7E"/>
    <w:rsid w:val="00733242"/>
    <w:rsid w:val="00733258"/>
    <w:rsid w:val="007333A9"/>
    <w:rsid w:val="007333B9"/>
    <w:rsid w:val="00733470"/>
    <w:rsid w:val="00733511"/>
    <w:rsid w:val="0073369B"/>
    <w:rsid w:val="0073374F"/>
    <w:rsid w:val="00733836"/>
    <w:rsid w:val="00733AF4"/>
    <w:rsid w:val="00733B63"/>
    <w:rsid w:val="00733BE6"/>
    <w:rsid w:val="00733BF8"/>
    <w:rsid w:val="00733C21"/>
    <w:rsid w:val="00733C41"/>
    <w:rsid w:val="00733CB7"/>
    <w:rsid w:val="00733D04"/>
    <w:rsid w:val="00733F16"/>
    <w:rsid w:val="00733F49"/>
    <w:rsid w:val="00734085"/>
    <w:rsid w:val="007340F4"/>
    <w:rsid w:val="00734180"/>
    <w:rsid w:val="00734276"/>
    <w:rsid w:val="007342BE"/>
    <w:rsid w:val="00734300"/>
    <w:rsid w:val="00734363"/>
    <w:rsid w:val="00734388"/>
    <w:rsid w:val="007343FF"/>
    <w:rsid w:val="0073450B"/>
    <w:rsid w:val="00734625"/>
    <w:rsid w:val="007346A4"/>
    <w:rsid w:val="007346F9"/>
    <w:rsid w:val="00734767"/>
    <w:rsid w:val="00734A08"/>
    <w:rsid w:val="00734BCD"/>
    <w:rsid w:val="00734C3B"/>
    <w:rsid w:val="00734C52"/>
    <w:rsid w:val="00734C6A"/>
    <w:rsid w:val="00734CEB"/>
    <w:rsid w:val="00734D89"/>
    <w:rsid w:val="00734E06"/>
    <w:rsid w:val="00734E0F"/>
    <w:rsid w:val="00734ED7"/>
    <w:rsid w:val="00734F14"/>
    <w:rsid w:val="00734F71"/>
    <w:rsid w:val="00734FAF"/>
    <w:rsid w:val="0073513D"/>
    <w:rsid w:val="007352A5"/>
    <w:rsid w:val="00735411"/>
    <w:rsid w:val="0073542F"/>
    <w:rsid w:val="007354CA"/>
    <w:rsid w:val="00735533"/>
    <w:rsid w:val="00735535"/>
    <w:rsid w:val="007355D3"/>
    <w:rsid w:val="007356B6"/>
    <w:rsid w:val="0073573F"/>
    <w:rsid w:val="00735905"/>
    <w:rsid w:val="00735957"/>
    <w:rsid w:val="007359A0"/>
    <w:rsid w:val="007359C7"/>
    <w:rsid w:val="00735A97"/>
    <w:rsid w:val="00735B8A"/>
    <w:rsid w:val="00735C17"/>
    <w:rsid w:val="00735C3D"/>
    <w:rsid w:val="00735CBD"/>
    <w:rsid w:val="00735DDF"/>
    <w:rsid w:val="00735DE0"/>
    <w:rsid w:val="00735E4D"/>
    <w:rsid w:val="00735F19"/>
    <w:rsid w:val="00736082"/>
    <w:rsid w:val="007360D7"/>
    <w:rsid w:val="0073614E"/>
    <w:rsid w:val="007361CC"/>
    <w:rsid w:val="0073631F"/>
    <w:rsid w:val="007363B8"/>
    <w:rsid w:val="00736454"/>
    <w:rsid w:val="00736474"/>
    <w:rsid w:val="00736667"/>
    <w:rsid w:val="00736824"/>
    <w:rsid w:val="0073693C"/>
    <w:rsid w:val="00736951"/>
    <w:rsid w:val="00736D5D"/>
    <w:rsid w:val="00736F44"/>
    <w:rsid w:val="00736FF6"/>
    <w:rsid w:val="00737126"/>
    <w:rsid w:val="00737224"/>
    <w:rsid w:val="0073728D"/>
    <w:rsid w:val="00737357"/>
    <w:rsid w:val="00737393"/>
    <w:rsid w:val="007373A8"/>
    <w:rsid w:val="007374F1"/>
    <w:rsid w:val="0073753B"/>
    <w:rsid w:val="0073763C"/>
    <w:rsid w:val="00737690"/>
    <w:rsid w:val="007376B5"/>
    <w:rsid w:val="00737745"/>
    <w:rsid w:val="00737823"/>
    <w:rsid w:val="007378B9"/>
    <w:rsid w:val="0073793D"/>
    <w:rsid w:val="00737A7C"/>
    <w:rsid w:val="00737B81"/>
    <w:rsid w:val="00737CBE"/>
    <w:rsid w:val="00737DE2"/>
    <w:rsid w:val="00737E57"/>
    <w:rsid w:val="00737E85"/>
    <w:rsid w:val="00737F59"/>
    <w:rsid w:val="00737F9F"/>
    <w:rsid w:val="00740223"/>
    <w:rsid w:val="00740303"/>
    <w:rsid w:val="00740400"/>
    <w:rsid w:val="00740408"/>
    <w:rsid w:val="00740443"/>
    <w:rsid w:val="0074050C"/>
    <w:rsid w:val="00740525"/>
    <w:rsid w:val="00740621"/>
    <w:rsid w:val="0074071E"/>
    <w:rsid w:val="007407C0"/>
    <w:rsid w:val="007408B8"/>
    <w:rsid w:val="00740977"/>
    <w:rsid w:val="00740A26"/>
    <w:rsid w:val="00740AA4"/>
    <w:rsid w:val="00740AD8"/>
    <w:rsid w:val="00740B7E"/>
    <w:rsid w:val="00740BCB"/>
    <w:rsid w:val="00740D33"/>
    <w:rsid w:val="00740EE6"/>
    <w:rsid w:val="00740F75"/>
    <w:rsid w:val="00740F93"/>
    <w:rsid w:val="00740FCB"/>
    <w:rsid w:val="00740FF2"/>
    <w:rsid w:val="007410C8"/>
    <w:rsid w:val="007410CB"/>
    <w:rsid w:val="00741119"/>
    <w:rsid w:val="0074111A"/>
    <w:rsid w:val="00741198"/>
    <w:rsid w:val="00741268"/>
    <w:rsid w:val="00741291"/>
    <w:rsid w:val="007415C6"/>
    <w:rsid w:val="00741607"/>
    <w:rsid w:val="0074163D"/>
    <w:rsid w:val="007416EB"/>
    <w:rsid w:val="00741710"/>
    <w:rsid w:val="0074178F"/>
    <w:rsid w:val="00741814"/>
    <w:rsid w:val="007418E0"/>
    <w:rsid w:val="00741D48"/>
    <w:rsid w:val="00741F15"/>
    <w:rsid w:val="00741F72"/>
    <w:rsid w:val="0074201C"/>
    <w:rsid w:val="007420F7"/>
    <w:rsid w:val="007421E7"/>
    <w:rsid w:val="00742219"/>
    <w:rsid w:val="00742240"/>
    <w:rsid w:val="007422C8"/>
    <w:rsid w:val="00742413"/>
    <w:rsid w:val="00742480"/>
    <w:rsid w:val="0074266C"/>
    <w:rsid w:val="00742697"/>
    <w:rsid w:val="007426E8"/>
    <w:rsid w:val="00742768"/>
    <w:rsid w:val="00742831"/>
    <w:rsid w:val="0074283F"/>
    <w:rsid w:val="007428C7"/>
    <w:rsid w:val="007429B7"/>
    <w:rsid w:val="007429D8"/>
    <w:rsid w:val="00742A27"/>
    <w:rsid w:val="00742A45"/>
    <w:rsid w:val="00742AC9"/>
    <w:rsid w:val="00742BAA"/>
    <w:rsid w:val="00742C5D"/>
    <w:rsid w:val="00742E7D"/>
    <w:rsid w:val="00742F96"/>
    <w:rsid w:val="00743005"/>
    <w:rsid w:val="0074300C"/>
    <w:rsid w:val="00743177"/>
    <w:rsid w:val="007433B4"/>
    <w:rsid w:val="007433E8"/>
    <w:rsid w:val="007435FA"/>
    <w:rsid w:val="007436A1"/>
    <w:rsid w:val="007436CD"/>
    <w:rsid w:val="007436E3"/>
    <w:rsid w:val="00743738"/>
    <w:rsid w:val="007437CB"/>
    <w:rsid w:val="007438E1"/>
    <w:rsid w:val="007438F7"/>
    <w:rsid w:val="00743945"/>
    <w:rsid w:val="007439E2"/>
    <w:rsid w:val="00743AD1"/>
    <w:rsid w:val="00743B22"/>
    <w:rsid w:val="00743BAB"/>
    <w:rsid w:val="00743EA7"/>
    <w:rsid w:val="00743EEE"/>
    <w:rsid w:val="00743F5C"/>
    <w:rsid w:val="00744051"/>
    <w:rsid w:val="0074410E"/>
    <w:rsid w:val="00744158"/>
    <w:rsid w:val="00744215"/>
    <w:rsid w:val="0074438E"/>
    <w:rsid w:val="007444D6"/>
    <w:rsid w:val="00744512"/>
    <w:rsid w:val="00744608"/>
    <w:rsid w:val="00744628"/>
    <w:rsid w:val="007446DD"/>
    <w:rsid w:val="00744728"/>
    <w:rsid w:val="007447B6"/>
    <w:rsid w:val="00744859"/>
    <w:rsid w:val="007448FC"/>
    <w:rsid w:val="0074492B"/>
    <w:rsid w:val="00744934"/>
    <w:rsid w:val="00744965"/>
    <w:rsid w:val="00744A60"/>
    <w:rsid w:val="00744A65"/>
    <w:rsid w:val="00744B43"/>
    <w:rsid w:val="00744BEB"/>
    <w:rsid w:val="00744D10"/>
    <w:rsid w:val="00744EB8"/>
    <w:rsid w:val="00744F92"/>
    <w:rsid w:val="00745007"/>
    <w:rsid w:val="0074501D"/>
    <w:rsid w:val="00745022"/>
    <w:rsid w:val="007450E8"/>
    <w:rsid w:val="007450EC"/>
    <w:rsid w:val="00745107"/>
    <w:rsid w:val="00745126"/>
    <w:rsid w:val="00745216"/>
    <w:rsid w:val="007452B8"/>
    <w:rsid w:val="007454A5"/>
    <w:rsid w:val="00745783"/>
    <w:rsid w:val="007457F0"/>
    <w:rsid w:val="00745920"/>
    <w:rsid w:val="00745972"/>
    <w:rsid w:val="00745ABA"/>
    <w:rsid w:val="00745AE6"/>
    <w:rsid w:val="00745BC1"/>
    <w:rsid w:val="00745BE8"/>
    <w:rsid w:val="00745C5A"/>
    <w:rsid w:val="00745EAA"/>
    <w:rsid w:val="00745F68"/>
    <w:rsid w:val="00746135"/>
    <w:rsid w:val="007461D4"/>
    <w:rsid w:val="007462A0"/>
    <w:rsid w:val="007462A5"/>
    <w:rsid w:val="007463AE"/>
    <w:rsid w:val="007463B5"/>
    <w:rsid w:val="007463FD"/>
    <w:rsid w:val="007464A0"/>
    <w:rsid w:val="007465CC"/>
    <w:rsid w:val="007465E9"/>
    <w:rsid w:val="007465EC"/>
    <w:rsid w:val="007466AD"/>
    <w:rsid w:val="007466CD"/>
    <w:rsid w:val="00746790"/>
    <w:rsid w:val="00746863"/>
    <w:rsid w:val="007469E0"/>
    <w:rsid w:val="00746A99"/>
    <w:rsid w:val="00746C56"/>
    <w:rsid w:val="00746C7C"/>
    <w:rsid w:val="00746DE4"/>
    <w:rsid w:val="00746FDF"/>
    <w:rsid w:val="007470EF"/>
    <w:rsid w:val="007470F8"/>
    <w:rsid w:val="0074710B"/>
    <w:rsid w:val="00747230"/>
    <w:rsid w:val="0074732F"/>
    <w:rsid w:val="007473C5"/>
    <w:rsid w:val="007473CE"/>
    <w:rsid w:val="00747479"/>
    <w:rsid w:val="00747485"/>
    <w:rsid w:val="007474F0"/>
    <w:rsid w:val="0074750F"/>
    <w:rsid w:val="00747746"/>
    <w:rsid w:val="00747751"/>
    <w:rsid w:val="00747794"/>
    <w:rsid w:val="007478DE"/>
    <w:rsid w:val="007478EF"/>
    <w:rsid w:val="00747950"/>
    <w:rsid w:val="00747B15"/>
    <w:rsid w:val="00747B9B"/>
    <w:rsid w:val="00747CDE"/>
    <w:rsid w:val="00747D48"/>
    <w:rsid w:val="00747DB7"/>
    <w:rsid w:val="00747F01"/>
    <w:rsid w:val="0075000F"/>
    <w:rsid w:val="00750019"/>
    <w:rsid w:val="00750107"/>
    <w:rsid w:val="0075010E"/>
    <w:rsid w:val="007501E6"/>
    <w:rsid w:val="0075029B"/>
    <w:rsid w:val="007502F8"/>
    <w:rsid w:val="007504B7"/>
    <w:rsid w:val="007504CB"/>
    <w:rsid w:val="00750556"/>
    <w:rsid w:val="007507BD"/>
    <w:rsid w:val="00750845"/>
    <w:rsid w:val="0075085F"/>
    <w:rsid w:val="007508BD"/>
    <w:rsid w:val="00750913"/>
    <w:rsid w:val="0075093E"/>
    <w:rsid w:val="00750A87"/>
    <w:rsid w:val="00750ADF"/>
    <w:rsid w:val="00750D0C"/>
    <w:rsid w:val="00750EE1"/>
    <w:rsid w:val="00750F56"/>
    <w:rsid w:val="007510FE"/>
    <w:rsid w:val="007511E0"/>
    <w:rsid w:val="00751322"/>
    <w:rsid w:val="0075140E"/>
    <w:rsid w:val="00751461"/>
    <w:rsid w:val="00751487"/>
    <w:rsid w:val="0075148E"/>
    <w:rsid w:val="00751665"/>
    <w:rsid w:val="007516F3"/>
    <w:rsid w:val="0075179F"/>
    <w:rsid w:val="007517CE"/>
    <w:rsid w:val="00751919"/>
    <w:rsid w:val="00751934"/>
    <w:rsid w:val="00751B5D"/>
    <w:rsid w:val="00751B66"/>
    <w:rsid w:val="00751BAF"/>
    <w:rsid w:val="00751C04"/>
    <w:rsid w:val="00751CD4"/>
    <w:rsid w:val="00751D0C"/>
    <w:rsid w:val="00751D14"/>
    <w:rsid w:val="00751E10"/>
    <w:rsid w:val="00751E4C"/>
    <w:rsid w:val="00751F14"/>
    <w:rsid w:val="00752056"/>
    <w:rsid w:val="0075214E"/>
    <w:rsid w:val="007521D6"/>
    <w:rsid w:val="00752276"/>
    <w:rsid w:val="00752395"/>
    <w:rsid w:val="0075241C"/>
    <w:rsid w:val="00752467"/>
    <w:rsid w:val="00752548"/>
    <w:rsid w:val="00752579"/>
    <w:rsid w:val="007525B8"/>
    <w:rsid w:val="00752639"/>
    <w:rsid w:val="00752642"/>
    <w:rsid w:val="0075284F"/>
    <w:rsid w:val="00752904"/>
    <w:rsid w:val="00752933"/>
    <w:rsid w:val="007529A0"/>
    <w:rsid w:val="00752ACB"/>
    <w:rsid w:val="00752B2A"/>
    <w:rsid w:val="00752B7A"/>
    <w:rsid w:val="00752B84"/>
    <w:rsid w:val="00752C59"/>
    <w:rsid w:val="00752D04"/>
    <w:rsid w:val="00752D7A"/>
    <w:rsid w:val="00752DA2"/>
    <w:rsid w:val="00752DAB"/>
    <w:rsid w:val="00752EB6"/>
    <w:rsid w:val="00752ED8"/>
    <w:rsid w:val="00752EDC"/>
    <w:rsid w:val="00752EFB"/>
    <w:rsid w:val="00752F17"/>
    <w:rsid w:val="00753032"/>
    <w:rsid w:val="00753064"/>
    <w:rsid w:val="00753151"/>
    <w:rsid w:val="007533C1"/>
    <w:rsid w:val="007533D6"/>
    <w:rsid w:val="0075344F"/>
    <w:rsid w:val="007534E4"/>
    <w:rsid w:val="0075358B"/>
    <w:rsid w:val="00753625"/>
    <w:rsid w:val="00753666"/>
    <w:rsid w:val="007536A9"/>
    <w:rsid w:val="00753746"/>
    <w:rsid w:val="0075381C"/>
    <w:rsid w:val="007539E4"/>
    <w:rsid w:val="00753A35"/>
    <w:rsid w:val="00753AA2"/>
    <w:rsid w:val="00753D73"/>
    <w:rsid w:val="00753DD9"/>
    <w:rsid w:val="00753DDD"/>
    <w:rsid w:val="00753E19"/>
    <w:rsid w:val="00753E5D"/>
    <w:rsid w:val="00753F44"/>
    <w:rsid w:val="00753F4A"/>
    <w:rsid w:val="00754075"/>
    <w:rsid w:val="007540A5"/>
    <w:rsid w:val="007540ED"/>
    <w:rsid w:val="007540FF"/>
    <w:rsid w:val="00754126"/>
    <w:rsid w:val="0075412B"/>
    <w:rsid w:val="0075418F"/>
    <w:rsid w:val="007541D6"/>
    <w:rsid w:val="007542E3"/>
    <w:rsid w:val="00754384"/>
    <w:rsid w:val="007543FC"/>
    <w:rsid w:val="00754459"/>
    <w:rsid w:val="0075452E"/>
    <w:rsid w:val="007545B5"/>
    <w:rsid w:val="00754646"/>
    <w:rsid w:val="007546FB"/>
    <w:rsid w:val="0075475B"/>
    <w:rsid w:val="0075482F"/>
    <w:rsid w:val="00754908"/>
    <w:rsid w:val="00754948"/>
    <w:rsid w:val="007549B2"/>
    <w:rsid w:val="007549FC"/>
    <w:rsid w:val="00754A4B"/>
    <w:rsid w:val="00754AD3"/>
    <w:rsid w:val="00754CC1"/>
    <w:rsid w:val="00754D7D"/>
    <w:rsid w:val="00754D86"/>
    <w:rsid w:val="00754DF6"/>
    <w:rsid w:val="0075501C"/>
    <w:rsid w:val="00755116"/>
    <w:rsid w:val="007551DD"/>
    <w:rsid w:val="00755263"/>
    <w:rsid w:val="00755356"/>
    <w:rsid w:val="007553AD"/>
    <w:rsid w:val="00755587"/>
    <w:rsid w:val="00755627"/>
    <w:rsid w:val="007556AA"/>
    <w:rsid w:val="007557E9"/>
    <w:rsid w:val="00755852"/>
    <w:rsid w:val="007558A1"/>
    <w:rsid w:val="007559E0"/>
    <w:rsid w:val="00755A31"/>
    <w:rsid w:val="00755BBD"/>
    <w:rsid w:val="00755C72"/>
    <w:rsid w:val="00755D2F"/>
    <w:rsid w:val="00755D8B"/>
    <w:rsid w:val="00755E24"/>
    <w:rsid w:val="00755EF7"/>
    <w:rsid w:val="00755F99"/>
    <w:rsid w:val="00755F9A"/>
    <w:rsid w:val="00756054"/>
    <w:rsid w:val="007560D9"/>
    <w:rsid w:val="00756107"/>
    <w:rsid w:val="00756152"/>
    <w:rsid w:val="00756345"/>
    <w:rsid w:val="00756348"/>
    <w:rsid w:val="0075635F"/>
    <w:rsid w:val="007563D3"/>
    <w:rsid w:val="00756421"/>
    <w:rsid w:val="00756427"/>
    <w:rsid w:val="00756586"/>
    <w:rsid w:val="007566D6"/>
    <w:rsid w:val="0075698A"/>
    <w:rsid w:val="00756AE9"/>
    <w:rsid w:val="00756B18"/>
    <w:rsid w:val="00756B41"/>
    <w:rsid w:val="00756B82"/>
    <w:rsid w:val="00756C1E"/>
    <w:rsid w:val="00756C3C"/>
    <w:rsid w:val="00756C4A"/>
    <w:rsid w:val="00756C75"/>
    <w:rsid w:val="00756D15"/>
    <w:rsid w:val="00756DE3"/>
    <w:rsid w:val="00756E30"/>
    <w:rsid w:val="00756E31"/>
    <w:rsid w:val="00756EFF"/>
    <w:rsid w:val="00756FA4"/>
    <w:rsid w:val="0075718A"/>
    <w:rsid w:val="00757203"/>
    <w:rsid w:val="00757445"/>
    <w:rsid w:val="0075758D"/>
    <w:rsid w:val="00757645"/>
    <w:rsid w:val="00757662"/>
    <w:rsid w:val="007577B0"/>
    <w:rsid w:val="007577FF"/>
    <w:rsid w:val="00757973"/>
    <w:rsid w:val="00757A33"/>
    <w:rsid w:val="00757AC8"/>
    <w:rsid w:val="00757C8D"/>
    <w:rsid w:val="00757D14"/>
    <w:rsid w:val="00757DCF"/>
    <w:rsid w:val="0075E95E"/>
    <w:rsid w:val="0075EAF2"/>
    <w:rsid w:val="0075F43A"/>
    <w:rsid w:val="00760064"/>
    <w:rsid w:val="007600AF"/>
    <w:rsid w:val="00760229"/>
    <w:rsid w:val="00760232"/>
    <w:rsid w:val="00760339"/>
    <w:rsid w:val="00760391"/>
    <w:rsid w:val="007604A9"/>
    <w:rsid w:val="007604C3"/>
    <w:rsid w:val="0076060B"/>
    <w:rsid w:val="0076067E"/>
    <w:rsid w:val="007606DC"/>
    <w:rsid w:val="007606F5"/>
    <w:rsid w:val="0076088F"/>
    <w:rsid w:val="007608FF"/>
    <w:rsid w:val="007609BD"/>
    <w:rsid w:val="00760B70"/>
    <w:rsid w:val="00760BFB"/>
    <w:rsid w:val="00760D12"/>
    <w:rsid w:val="00760E15"/>
    <w:rsid w:val="00760E56"/>
    <w:rsid w:val="00760ECE"/>
    <w:rsid w:val="00760EFB"/>
    <w:rsid w:val="00760F7F"/>
    <w:rsid w:val="00760F98"/>
    <w:rsid w:val="00761112"/>
    <w:rsid w:val="0076138F"/>
    <w:rsid w:val="0076139A"/>
    <w:rsid w:val="007613A4"/>
    <w:rsid w:val="007613A6"/>
    <w:rsid w:val="00761401"/>
    <w:rsid w:val="007616C3"/>
    <w:rsid w:val="00761774"/>
    <w:rsid w:val="0076179D"/>
    <w:rsid w:val="00761916"/>
    <w:rsid w:val="00761926"/>
    <w:rsid w:val="0076195B"/>
    <w:rsid w:val="00761BF2"/>
    <w:rsid w:val="00761C42"/>
    <w:rsid w:val="00761C7B"/>
    <w:rsid w:val="00761CF7"/>
    <w:rsid w:val="00761E49"/>
    <w:rsid w:val="00761F3A"/>
    <w:rsid w:val="00761F94"/>
    <w:rsid w:val="00761FFD"/>
    <w:rsid w:val="007622DA"/>
    <w:rsid w:val="0076238B"/>
    <w:rsid w:val="00762469"/>
    <w:rsid w:val="0076254C"/>
    <w:rsid w:val="00762572"/>
    <w:rsid w:val="00762671"/>
    <w:rsid w:val="007626C6"/>
    <w:rsid w:val="007626F9"/>
    <w:rsid w:val="00762811"/>
    <w:rsid w:val="00762833"/>
    <w:rsid w:val="007628F3"/>
    <w:rsid w:val="00762BE5"/>
    <w:rsid w:val="00762BFF"/>
    <w:rsid w:val="00762C03"/>
    <w:rsid w:val="00762C1F"/>
    <w:rsid w:val="00762C7A"/>
    <w:rsid w:val="00762CB6"/>
    <w:rsid w:val="00762EFD"/>
    <w:rsid w:val="00762F9A"/>
    <w:rsid w:val="00763098"/>
    <w:rsid w:val="007631C3"/>
    <w:rsid w:val="007631D3"/>
    <w:rsid w:val="00763310"/>
    <w:rsid w:val="0076333C"/>
    <w:rsid w:val="00763513"/>
    <w:rsid w:val="0076352E"/>
    <w:rsid w:val="007636AC"/>
    <w:rsid w:val="007637E4"/>
    <w:rsid w:val="0076381C"/>
    <w:rsid w:val="00763840"/>
    <w:rsid w:val="007639F9"/>
    <w:rsid w:val="00763A37"/>
    <w:rsid w:val="00763A82"/>
    <w:rsid w:val="00763AF3"/>
    <w:rsid w:val="00763B9C"/>
    <w:rsid w:val="00763C88"/>
    <w:rsid w:val="00763CEC"/>
    <w:rsid w:val="00763D95"/>
    <w:rsid w:val="00763DBC"/>
    <w:rsid w:val="00763EBC"/>
    <w:rsid w:val="00763EC1"/>
    <w:rsid w:val="0076408E"/>
    <w:rsid w:val="007640F6"/>
    <w:rsid w:val="007640FD"/>
    <w:rsid w:val="0076412A"/>
    <w:rsid w:val="00764159"/>
    <w:rsid w:val="00764192"/>
    <w:rsid w:val="007641C2"/>
    <w:rsid w:val="007641EA"/>
    <w:rsid w:val="007641F2"/>
    <w:rsid w:val="00764271"/>
    <w:rsid w:val="00764289"/>
    <w:rsid w:val="00764342"/>
    <w:rsid w:val="0076435D"/>
    <w:rsid w:val="0076439C"/>
    <w:rsid w:val="007643B1"/>
    <w:rsid w:val="007644E5"/>
    <w:rsid w:val="007644EC"/>
    <w:rsid w:val="00764573"/>
    <w:rsid w:val="007645F9"/>
    <w:rsid w:val="00764668"/>
    <w:rsid w:val="007647D8"/>
    <w:rsid w:val="0076481F"/>
    <w:rsid w:val="00764925"/>
    <w:rsid w:val="0076495A"/>
    <w:rsid w:val="00764A73"/>
    <w:rsid w:val="00764B76"/>
    <w:rsid w:val="00764CB3"/>
    <w:rsid w:val="00764CC6"/>
    <w:rsid w:val="00764E55"/>
    <w:rsid w:val="00764EAC"/>
    <w:rsid w:val="00764F38"/>
    <w:rsid w:val="00764F94"/>
    <w:rsid w:val="00764FA3"/>
    <w:rsid w:val="00764FBA"/>
    <w:rsid w:val="00765059"/>
    <w:rsid w:val="007650F8"/>
    <w:rsid w:val="007651D5"/>
    <w:rsid w:val="007651DD"/>
    <w:rsid w:val="0076531C"/>
    <w:rsid w:val="00765483"/>
    <w:rsid w:val="00765497"/>
    <w:rsid w:val="0076553B"/>
    <w:rsid w:val="00765555"/>
    <w:rsid w:val="007655A8"/>
    <w:rsid w:val="00765626"/>
    <w:rsid w:val="00765641"/>
    <w:rsid w:val="00765702"/>
    <w:rsid w:val="0076577F"/>
    <w:rsid w:val="0076578A"/>
    <w:rsid w:val="00765853"/>
    <w:rsid w:val="00765874"/>
    <w:rsid w:val="00765932"/>
    <w:rsid w:val="007659F7"/>
    <w:rsid w:val="00765A1A"/>
    <w:rsid w:val="00765A4D"/>
    <w:rsid w:val="00765B52"/>
    <w:rsid w:val="00765B5E"/>
    <w:rsid w:val="00765BF9"/>
    <w:rsid w:val="00765CA8"/>
    <w:rsid w:val="007660B0"/>
    <w:rsid w:val="007660B1"/>
    <w:rsid w:val="00766123"/>
    <w:rsid w:val="0076615D"/>
    <w:rsid w:val="00766203"/>
    <w:rsid w:val="00766278"/>
    <w:rsid w:val="0076641C"/>
    <w:rsid w:val="007664B7"/>
    <w:rsid w:val="0076669B"/>
    <w:rsid w:val="007667CF"/>
    <w:rsid w:val="00766929"/>
    <w:rsid w:val="00766AE3"/>
    <w:rsid w:val="00766C05"/>
    <w:rsid w:val="00766F2C"/>
    <w:rsid w:val="00767043"/>
    <w:rsid w:val="00767657"/>
    <w:rsid w:val="007676F1"/>
    <w:rsid w:val="00767729"/>
    <w:rsid w:val="0076776F"/>
    <w:rsid w:val="00767873"/>
    <w:rsid w:val="00767AD8"/>
    <w:rsid w:val="00767BCB"/>
    <w:rsid w:val="00767BFC"/>
    <w:rsid w:val="00767C52"/>
    <w:rsid w:val="00767C6F"/>
    <w:rsid w:val="00767DBA"/>
    <w:rsid w:val="00769AE0"/>
    <w:rsid w:val="0076D94C"/>
    <w:rsid w:val="00770125"/>
    <w:rsid w:val="007701BB"/>
    <w:rsid w:val="007701D1"/>
    <w:rsid w:val="00770293"/>
    <w:rsid w:val="0077034E"/>
    <w:rsid w:val="0077037E"/>
    <w:rsid w:val="0077045A"/>
    <w:rsid w:val="007706DE"/>
    <w:rsid w:val="00770826"/>
    <w:rsid w:val="00770B8C"/>
    <w:rsid w:val="00770C56"/>
    <w:rsid w:val="00770CF8"/>
    <w:rsid w:val="00770D5F"/>
    <w:rsid w:val="00770DA0"/>
    <w:rsid w:val="00770E08"/>
    <w:rsid w:val="00770E2E"/>
    <w:rsid w:val="00770E6E"/>
    <w:rsid w:val="00770E72"/>
    <w:rsid w:val="00770EDC"/>
    <w:rsid w:val="00771087"/>
    <w:rsid w:val="007711B7"/>
    <w:rsid w:val="007711CF"/>
    <w:rsid w:val="0077132B"/>
    <w:rsid w:val="0077146A"/>
    <w:rsid w:val="00771493"/>
    <w:rsid w:val="007714DF"/>
    <w:rsid w:val="0077150A"/>
    <w:rsid w:val="00771554"/>
    <w:rsid w:val="0077162F"/>
    <w:rsid w:val="00771688"/>
    <w:rsid w:val="00771695"/>
    <w:rsid w:val="0077180D"/>
    <w:rsid w:val="0077184C"/>
    <w:rsid w:val="00771908"/>
    <w:rsid w:val="00771933"/>
    <w:rsid w:val="00771966"/>
    <w:rsid w:val="007719CC"/>
    <w:rsid w:val="00771B41"/>
    <w:rsid w:val="00771CB5"/>
    <w:rsid w:val="00771D01"/>
    <w:rsid w:val="00771DFA"/>
    <w:rsid w:val="00771E0C"/>
    <w:rsid w:val="00771F07"/>
    <w:rsid w:val="0077204F"/>
    <w:rsid w:val="007720A3"/>
    <w:rsid w:val="007720C5"/>
    <w:rsid w:val="00772305"/>
    <w:rsid w:val="007723A7"/>
    <w:rsid w:val="007724E4"/>
    <w:rsid w:val="007725C1"/>
    <w:rsid w:val="007725C4"/>
    <w:rsid w:val="00772684"/>
    <w:rsid w:val="00772736"/>
    <w:rsid w:val="00772754"/>
    <w:rsid w:val="0077286E"/>
    <w:rsid w:val="00772A14"/>
    <w:rsid w:val="00772AEE"/>
    <w:rsid w:val="00772AF6"/>
    <w:rsid w:val="00772B8B"/>
    <w:rsid w:val="00772BB9"/>
    <w:rsid w:val="00772D6D"/>
    <w:rsid w:val="00772EB0"/>
    <w:rsid w:val="00772F0B"/>
    <w:rsid w:val="00772F57"/>
    <w:rsid w:val="00773108"/>
    <w:rsid w:val="0077312C"/>
    <w:rsid w:val="007731C1"/>
    <w:rsid w:val="007732C2"/>
    <w:rsid w:val="00773313"/>
    <w:rsid w:val="007733BB"/>
    <w:rsid w:val="007733E2"/>
    <w:rsid w:val="00773483"/>
    <w:rsid w:val="00773591"/>
    <w:rsid w:val="0077360B"/>
    <w:rsid w:val="007736A6"/>
    <w:rsid w:val="007736B6"/>
    <w:rsid w:val="0077375E"/>
    <w:rsid w:val="007737F6"/>
    <w:rsid w:val="0077386A"/>
    <w:rsid w:val="0077389C"/>
    <w:rsid w:val="00773957"/>
    <w:rsid w:val="00773A2B"/>
    <w:rsid w:val="00773AEC"/>
    <w:rsid w:val="00773B4C"/>
    <w:rsid w:val="00773B54"/>
    <w:rsid w:val="00773C22"/>
    <w:rsid w:val="00773D67"/>
    <w:rsid w:val="00773DB2"/>
    <w:rsid w:val="00773F53"/>
    <w:rsid w:val="0077403C"/>
    <w:rsid w:val="007740E6"/>
    <w:rsid w:val="007740EA"/>
    <w:rsid w:val="00774100"/>
    <w:rsid w:val="00774235"/>
    <w:rsid w:val="007744F6"/>
    <w:rsid w:val="0077462E"/>
    <w:rsid w:val="00774682"/>
    <w:rsid w:val="007746FC"/>
    <w:rsid w:val="00774764"/>
    <w:rsid w:val="00774A03"/>
    <w:rsid w:val="00774B11"/>
    <w:rsid w:val="00774B75"/>
    <w:rsid w:val="00774D9B"/>
    <w:rsid w:val="00774DE8"/>
    <w:rsid w:val="00774E79"/>
    <w:rsid w:val="00774F8F"/>
    <w:rsid w:val="00774FF2"/>
    <w:rsid w:val="0077519A"/>
    <w:rsid w:val="007751DB"/>
    <w:rsid w:val="007752A7"/>
    <w:rsid w:val="0077530D"/>
    <w:rsid w:val="00775479"/>
    <w:rsid w:val="0077547A"/>
    <w:rsid w:val="0077553E"/>
    <w:rsid w:val="0077556D"/>
    <w:rsid w:val="0077558D"/>
    <w:rsid w:val="007755A6"/>
    <w:rsid w:val="007755B2"/>
    <w:rsid w:val="00775682"/>
    <w:rsid w:val="0077568C"/>
    <w:rsid w:val="00775768"/>
    <w:rsid w:val="007757BF"/>
    <w:rsid w:val="0077597F"/>
    <w:rsid w:val="007759F1"/>
    <w:rsid w:val="00775A72"/>
    <w:rsid w:val="00775A96"/>
    <w:rsid w:val="00775AD0"/>
    <w:rsid w:val="00775AE3"/>
    <w:rsid w:val="00775B64"/>
    <w:rsid w:val="00775BF3"/>
    <w:rsid w:val="00775E71"/>
    <w:rsid w:val="00775EC1"/>
    <w:rsid w:val="00775F86"/>
    <w:rsid w:val="00775F96"/>
    <w:rsid w:val="007760CB"/>
    <w:rsid w:val="0077617C"/>
    <w:rsid w:val="00776267"/>
    <w:rsid w:val="00776280"/>
    <w:rsid w:val="00776281"/>
    <w:rsid w:val="00776360"/>
    <w:rsid w:val="0077640C"/>
    <w:rsid w:val="0077641E"/>
    <w:rsid w:val="00776449"/>
    <w:rsid w:val="00776500"/>
    <w:rsid w:val="00776652"/>
    <w:rsid w:val="007766AD"/>
    <w:rsid w:val="00776712"/>
    <w:rsid w:val="0077671F"/>
    <w:rsid w:val="00776827"/>
    <w:rsid w:val="00776832"/>
    <w:rsid w:val="00776915"/>
    <w:rsid w:val="00776A35"/>
    <w:rsid w:val="00776AA6"/>
    <w:rsid w:val="00776B1C"/>
    <w:rsid w:val="00776B34"/>
    <w:rsid w:val="00776C98"/>
    <w:rsid w:val="00776D03"/>
    <w:rsid w:val="00776D72"/>
    <w:rsid w:val="00776D94"/>
    <w:rsid w:val="00776DFD"/>
    <w:rsid w:val="00776E0B"/>
    <w:rsid w:val="00776EDA"/>
    <w:rsid w:val="00776F2B"/>
    <w:rsid w:val="00776F71"/>
    <w:rsid w:val="00777024"/>
    <w:rsid w:val="007771F7"/>
    <w:rsid w:val="007772FB"/>
    <w:rsid w:val="00777415"/>
    <w:rsid w:val="00777517"/>
    <w:rsid w:val="00777612"/>
    <w:rsid w:val="007777B2"/>
    <w:rsid w:val="007777EE"/>
    <w:rsid w:val="00777A20"/>
    <w:rsid w:val="00777AE2"/>
    <w:rsid w:val="00777B0A"/>
    <w:rsid w:val="00777B2D"/>
    <w:rsid w:val="00777B77"/>
    <w:rsid w:val="00777B83"/>
    <w:rsid w:val="00777CD3"/>
    <w:rsid w:val="00777D27"/>
    <w:rsid w:val="00777E33"/>
    <w:rsid w:val="00777F2E"/>
    <w:rsid w:val="00780014"/>
    <w:rsid w:val="007801CB"/>
    <w:rsid w:val="00780203"/>
    <w:rsid w:val="007803FA"/>
    <w:rsid w:val="0078041A"/>
    <w:rsid w:val="00780472"/>
    <w:rsid w:val="00780579"/>
    <w:rsid w:val="007805E5"/>
    <w:rsid w:val="0078061B"/>
    <w:rsid w:val="0078068F"/>
    <w:rsid w:val="00780697"/>
    <w:rsid w:val="0078073C"/>
    <w:rsid w:val="0078074F"/>
    <w:rsid w:val="00780858"/>
    <w:rsid w:val="00780893"/>
    <w:rsid w:val="0078092E"/>
    <w:rsid w:val="00780AA6"/>
    <w:rsid w:val="00780B09"/>
    <w:rsid w:val="00780B3B"/>
    <w:rsid w:val="00780B6D"/>
    <w:rsid w:val="00780FA0"/>
    <w:rsid w:val="007811F2"/>
    <w:rsid w:val="0078137B"/>
    <w:rsid w:val="007813AF"/>
    <w:rsid w:val="0078141C"/>
    <w:rsid w:val="0078144A"/>
    <w:rsid w:val="00781487"/>
    <w:rsid w:val="007815C8"/>
    <w:rsid w:val="00781686"/>
    <w:rsid w:val="00781838"/>
    <w:rsid w:val="007818A3"/>
    <w:rsid w:val="007818BC"/>
    <w:rsid w:val="007819BE"/>
    <w:rsid w:val="00781AB2"/>
    <w:rsid w:val="00781B52"/>
    <w:rsid w:val="00781B5B"/>
    <w:rsid w:val="00781BA8"/>
    <w:rsid w:val="00781C2E"/>
    <w:rsid w:val="00781C5B"/>
    <w:rsid w:val="00781C69"/>
    <w:rsid w:val="00781D60"/>
    <w:rsid w:val="00781D72"/>
    <w:rsid w:val="00781DB6"/>
    <w:rsid w:val="00781E5B"/>
    <w:rsid w:val="00781EA0"/>
    <w:rsid w:val="00781F1C"/>
    <w:rsid w:val="007820D4"/>
    <w:rsid w:val="0078217B"/>
    <w:rsid w:val="007821D7"/>
    <w:rsid w:val="007822C1"/>
    <w:rsid w:val="007822F5"/>
    <w:rsid w:val="0078247E"/>
    <w:rsid w:val="007825AE"/>
    <w:rsid w:val="007826B4"/>
    <w:rsid w:val="007827D7"/>
    <w:rsid w:val="007828A1"/>
    <w:rsid w:val="0078299A"/>
    <w:rsid w:val="00782AB6"/>
    <w:rsid w:val="00782B79"/>
    <w:rsid w:val="00782BAE"/>
    <w:rsid w:val="00782C0C"/>
    <w:rsid w:val="00782D8B"/>
    <w:rsid w:val="00782D8D"/>
    <w:rsid w:val="00782DD1"/>
    <w:rsid w:val="00782F6A"/>
    <w:rsid w:val="00782FAF"/>
    <w:rsid w:val="007830C9"/>
    <w:rsid w:val="00783220"/>
    <w:rsid w:val="0078323D"/>
    <w:rsid w:val="0078324F"/>
    <w:rsid w:val="007832A6"/>
    <w:rsid w:val="007832A9"/>
    <w:rsid w:val="0078330E"/>
    <w:rsid w:val="00783613"/>
    <w:rsid w:val="00783684"/>
    <w:rsid w:val="00783689"/>
    <w:rsid w:val="007836EB"/>
    <w:rsid w:val="00783716"/>
    <w:rsid w:val="007837A3"/>
    <w:rsid w:val="00783818"/>
    <w:rsid w:val="00783867"/>
    <w:rsid w:val="0078392D"/>
    <w:rsid w:val="00783B45"/>
    <w:rsid w:val="00783C62"/>
    <w:rsid w:val="00783C7C"/>
    <w:rsid w:val="00783CD0"/>
    <w:rsid w:val="00783CD3"/>
    <w:rsid w:val="00783CF8"/>
    <w:rsid w:val="00783D63"/>
    <w:rsid w:val="00783E75"/>
    <w:rsid w:val="0078402A"/>
    <w:rsid w:val="0078413D"/>
    <w:rsid w:val="00784152"/>
    <w:rsid w:val="007841EC"/>
    <w:rsid w:val="00784312"/>
    <w:rsid w:val="0078434B"/>
    <w:rsid w:val="007843DC"/>
    <w:rsid w:val="007845BB"/>
    <w:rsid w:val="007845C9"/>
    <w:rsid w:val="007845DC"/>
    <w:rsid w:val="007847BA"/>
    <w:rsid w:val="00784837"/>
    <w:rsid w:val="00784881"/>
    <w:rsid w:val="00784C3E"/>
    <w:rsid w:val="00784C63"/>
    <w:rsid w:val="00784C97"/>
    <w:rsid w:val="00784CAB"/>
    <w:rsid w:val="00784E0F"/>
    <w:rsid w:val="00784E59"/>
    <w:rsid w:val="00784EB3"/>
    <w:rsid w:val="00784FC1"/>
    <w:rsid w:val="00785041"/>
    <w:rsid w:val="007851B2"/>
    <w:rsid w:val="007852C3"/>
    <w:rsid w:val="00785399"/>
    <w:rsid w:val="0078542E"/>
    <w:rsid w:val="007854FA"/>
    <w:rsid w:val="007855BC"/>
    <w:rsid w:val="007856CC"/>
    <w:rsid w:val="007856D9"/>
    <w:rsid w:val="0078588E"/>
    <w:rsid w:val="00785A2F"/>
    <w:rsid w:val="00785A30"/>
    <w:rsid w:val="00785DAF"/>
    <w:rsid w:val="00785DD9"/>
    <w:rsid w:val="00785E33"/>
    <w:rsid w:val="00785F7D"/>
    <w:rsid w:val="00785FD4"/>
    <w:rsid w:val="00786025"/>
    <w:rsid w:val="00786028"/>
    <w:rsid w:val="0078608D"/>
    <w:rsid w:val="00786100"/>
    <w:rsid w:val="0078616D"/>
    <w:rsid w:val="0078624D"/>
    <w:rsid w:val="00786299"/>
    <w:rsid w:val="007863ED"/>
    <w:rsid w:val="0078644F"/>
    <w:rsid w:val="00786482"/>
    <w:rsid w:val="0078658A"/>
    <w:rsid w:val="00786627"/>
    <w:rsid w:val="0078670F"/>
    <w:rsid w:val="00786AA6"/>
    <w:rsid w:val="00786B8D"/>
    <w:rsid w:val="00786BC2"/>
    <w:rsid w:val="00786BE1"/>
    <w:rsid w:val="00786BF9"/>
    <w:rsid w:val="00786C81"/>
    <w:rsid w:val="00786E2D"/>
    <w:rsid w:val="00786EA4"/>
    <w:rsid w:val="00786ECC"/>
    <w:rsid w:val="00786F57"/>
    <w:rsid w:val="00786FD7"/>
    <w:rsid w:val="00787082"/>
    <w:rsid w:val="007870B3"/>
    <w:rsid w:val="00787196"/>
    <w:rsid w:val="007871DC"/>
    <w:rsid w:val="0078722C"/>
    <w:rsid w:val="00787400"/>
    <w:rsid w:val="007874F3"/>
    <w:rsid w:val="007875D8"/>
    <w:rsid w:val="00787607"/>
    <w:rsid w:val="007876A3"/>
    <w:rsid w:val="007876E4"/>
    <w:rsid w:val="007876E6"/>
    <w:rsid w:val="0078778B"/>
    <w:rsid w:val="0078780F"/>
    <w:rsid w:val="0078782E"/>
    <w:rsid w:val="00787852"/>
    <w:rsid w:val="007878E6"/>
    <w:rsid w:val="0078797B"/>
    <w:rsid w:val="00787BEE"/>
    <w:rsid w:val="00787EE2"/>
    <w:rsid w:val="00787EEF"/>
    <w:rsid w:val="0079004D"/>
    <w:rsid w:val="0079008C"/>
    <w:rsid w:val="0079009E"/>
    <w:rsid w:val="007901A4"/>
    <w:rsid w:val="00790339"/>
    <w:rsid w:val="0079038D"/>
    <w:rsid w:val="0079049C"/>
    <w:rsid w:val="007904E6"/>
    <w:rsid w:val="0079081E"/>
    <w:rsid w:val="00790824"/>
    <w:rsid w:val="0079086F"/>
    <w:rsid w:val="0079096A"/>
    <w:rsid w:val="00790985"/>
    <w:rsid w:val="007909A9"/>
    <w:rsid w:val="00790A34"/>
    <w:rsid w:val="00790AC1"/>
    <w:rsid w:val="00790AE4"/>
    <w:rsid w:val="00790BE5"/>
    <w:rsid w:val="00790C41"/>
    <w:rsid w:val="00790C47"/>
    <w:rsid w:val="00790D42"/>
    <w:rsid w:val="0079102B"/>
    <w:rsid w:val="00791056"/>
    <w:rsid w:val="00791103"/>
    <w:rsid w:val="00791167"/>
    <w:rsid w:val="0079118A"/>
    <w:rsid w:val="0079121D"/>
    <w:rsid w:val="00791297"/>
    <w:rsid w:val="007913AB"/>
    <w:rsid w:val="00791404"/>
    <w:rsid w:val="007914D2"/>
    <w:rsid w:val="00791519"/>
    <w:rsid w:val="0079158E"/>
    <w:rsid w:val="007916C7"/>
    <w:rsid w:val="0079186B"/>
    <w:rsid w:val="00791897"/>
    <w:rsid w:val="00791A1D"/>
    <w:rsid w:val="00791B1F"/>
    <w:rsid w:val="00791BB8"/>
    <w:rsid w:val="00791BF9"/>
    <w:rsid w:val="0079203C"/>
    <w:rsid w:val="00792177"/>
    <w:rsid w:val="0079229A"/>
    <w:rsid w:val="00792302"/>
    <w:rsid w:val="00792437"/>
    <w:rsid w:val="0079245B"/>
    <w:rsid w:val="007925D6"/>
    <w:rsid w:val="007925FF"/>
    <w:rsid w:val="00792643"/>
    <w:rsid w:val="007926BE"/>
    <w:rsid w:val="007926CB"/>
    <w:rsid w:val="007927BC"/>
    <w:rsid w:val="0079283E"/>
    <w:rsid w:val="0079284B"/>
    <w:rsid w:val="00792865"/>
    <w:rsid w:val="00792871"/>
    <w:rsid w:val="0079289C"/>
    <w:rsid w:val="007929FB"/>
    <w:rsid w:val="00792C19"/>
    <w:rsid w:val="00792D1C"/>
    <w:rsid w:val="00792D3E"/>
    <w:rsid w:val="00792D7D"/>
    <w:rsid w:val="00792EC0"/>
    <w:rsid w:val="00792EDD"/>
    <w:rsid w:val="00792FBF"/>
    <w:rsid w:val="00793016"/>
    <w:rsid w:val="00793029"/>
    <w:rsid w:val="007930C2"/>
    <w:rsid w:val="00793156"/>
    <w:rsid w:val="00793164"/>
    <w:rsid w:val="00793194"/>
    <w:rsid w:val="007931B0"/>
    <w:rsid w:val="007931D3"/>
    <w:rsid w:val="00793255"/>
    <w:rsid w:val="00793447"/>
    <w:rsid w:val="00793468"/>
    <w:rsid w:val="007936BE"/>
    <w:rsid w:val="007936E9"/>
    <w:rsid w:val="00793792"/>
    <w:rsid w:val="00793894"/>
    <w:rsid w:val="00793921"/>
    <w:rsid w:val="00793A37"/>
    <w:rsid w:val="00793AAA"/>
    <w:rsid w:val="00793AFA"/>
    <w:rsid w:val="00793B13"/>
    <w:rsid w:val="00793B5E"/>
    <w:rsid w:val="00793BCD"/>
    <w:rsid w:val="00793D31"/>
    <w:rsid w:val="00793DA5"/>
    <w:rsid w:val="00793DF2"/>
    <w:rsid w:val="00793DF4"/>
    <w:rsid w:val="00793F5F"/>
    <w:rsid w:val="00794087"/>
    <w:rsid w:val="007940EC"/>
    <w:rsid w:val="007940F3"/>
    <w:rsid w:val="00794112"/>
    <w:rsid w:val="00794126"/>
    <w:rsid w:val="0079414B"/>
    <w:rsid w:val="00794179"/>
    <w:rsid w:val="007941D6"/>
    <w:rsid w:val="0079438E"/>
    <w:rsid w:val="00794549"/>
    <w:rsid w:val="0079473D"/>
    <w:rsid w:val="0079479C"/>
    <w:rsid w:val="0079485E"/>
    <w:rsid w:val="0079487B"/>
    <w:rsid w:val="00794920"/>
    <w:rsid w:val="0079495B"/>
    <w:rsid w:val="00794965"/>
    <w:rsid w:val="0079498F"/>
    <w:rsid w:val="007949E7"/>
    <w:rsid w:val="00794A26"/>
    <w:rsid w:val="00794A66"/>
    <w:rsid w:val="00794A7B"/>
    <w:rsid w:val="00794B7F"/>
    <w:rsid w:val="00794CB0"/>
    <w:rsid w:val="00794D19"/>
    <w:rsid w:val="00794E16"/>
    <w:rsid w:val="00794E38"/>
    <w:rsid w:val="00794E97"/>
    <w:rsid w:val="00794F27"/>
    <w:rsid w:val="00794F43"/>
    <w:rsid w:val="00794F5F"/>
    <w:rsid w:val="00795214"/>
    <w:rsid w:val="007953E1"/>
    <w:rsid w:val="0079543E"/>
    <w:rsid w:val="007954E1"/>
    <w:rsid w:val="00795563"/>
    <w:rsid w:val="00795611"/>
    <w:rsid w:val="0079565F"/>
    <w:rsid w:val="007956F8"/>
    <w:rsid w:val="0079579F"/>
    <w:rsid w:val="00795821"/>
    <w:rsid w:val="007958CA"/>
    <w:rsid w:val="0079598B"/>
    <w:rsid w:val="00795A28"/>
    <w:rsid w:val="00795A3C"/>
    <w:rsid w:val="00795AD5"/>
    <w:rsid w:val="00795B0E"/>
    <w:rsid w:val="00795B26"/>
    <w:rsid w:val="00795D73"/>
    <w:rsid w:val="00795F51"/>
    <w:rsid w:val="00796067"/>
    <w:rsid w:val="00796092"/>
    <w:rsid w:val="007960E8"/>
    <w:rsid w:val="00796143"/>
    <w:rsid w:val="00796183"/>
    <w:rsid w:val="00796319"/>
    <w:rsid w:val="00796401"/>
    <w:rsid w:val="00796471"/>
    <w:rsid w:val="007964E1"/>
    <w:rsid w:val="007964F2"/>
    <w:rsid w:val="00796514"/>
    <w:rsid w:val="00796690"/>
    <w:rsid w:val="007966BE"/>
    <w:rsid w:val="0079679D"/>
    <w:rsid w:val="00796868"/>
    <w:rsid w:val="00796869"/>
    <w:rsid w:val="007968C5"/>
    <w:rsid w:val="00796920"/>
    <w:rsid w:val="00796955"/>
    <w:rsid w:val="007969FC"/>
    <w:rsid w:val="00796AED"/>
    <w:rsid w:val="00796B0A"/>
    <w:rsid w:val="00796B30"/>
    <w:rsid w:val="00796B77"/>
    <w:rsid w:val="00796CBD"/>
    <w:rsid w:val="00796D35"/>
    <w:rsid w:val="00796E11"/>
    <w:rsid w:val="00796E4B"/>
    <w:rsid w:val="00796F43"/>
    <w:rsid w:val="00796FFB"/>
    <w:rsid w:val="0079728D"/>
    <w:rsid w:val="0079730D"/>
    <w:rsid w:val="0079737B"/>
    <w:rsid w:val="00797413"/>
    <w:rsid w:val="00797452"/>
    <w:rsid w:val="00797649"/>
    <w:rsid w:val="0079767B"/>
    <w:rsid w:val="007976A0"/>
    <w:rsid w:val="007976DF"/>
    <w:rsid w:val="007977CA"/>
    <w:rsid w:val="00797862"/>
    <w:rsid w:val="0079793D"/>
    <w:rsid w:val="007979A9"/>
    <w:rsid w:val="007979E0"/>
    <w:rsid w:val="007979E3"/>
    <w:rsid w:val="00797AA8"/>
    <w:rsid w:val="00797B15"/>
    <w:rsid w:val="00797B73"/>
    <w:rsid w:val="00797B89"/>
    <w:rsid w:val="00797C71"/>
    <w:rsid w:val="00797CB3"/>
    <w:rsid w:val="00797CF0"/>
    <w:rsid w:val="00797D36"/>
    <w:rsid w:val="00797F2F"/>
    <w:rsid w:val="00797F63"/>
    <w:rsid w:val="007A0181"/>
    <w:rsid w:val="007A027C"/>
    <w:rsid w:val="007A0282"/>
    <w:rsid w:val="007A02EF"/>
    <w:rsid w:val="007A0309"/>
    <w:rsid w:val="007A0343"/>
    <w:rsid w:val="007A0392"/>
    <w:rsid w:val="007A05EE"/>
    <w:rsid w:val="007A065F"/>
    <w:rsid w:val="007A075F"/>
    <w:rsid w:val="007A07CF"/>
    <w:rsid w:val="007A08B1"/>
    <w:rsid w:val="007A0906"/>
    <w:rsid w:val="007A09BE"/>
    <w:rsid w:val="007A0A33"/>
    <w:rsid w:val="007A0AB9"/>
    <w:rsid w:val="007A0AD7"/>
    <w:rsid w:val="007A0B1A"/>
    <w:rsid w:val="007A0B54"/>
    <w:rsid w:val="007A0B75"/>
    <w:rsid w:val="007A0BAD"/>
    <w:rsid w:val="007A0BE2"/>
    <w:rsid w:val="007A0C44"/>
    <w:rsid w:val="007A0E43"/>
    <w:rsid w:val="007A0FD3"/>
    <w:rsid w:val="007A1070"/>
    <w:rsid w:val="007A1112"/>
    <w:rsid w:val="007A1154"/>
    <w:rsid w:val="007A118A"/>
    <w:rsid w:val="007A1229"/>
    <w:rsid w:val="007A1260"/>
    <w:rsid w:val="007A13BF"/>
    <w:rsid w:val="007A1436"/>
    <w:rsid w:val="007A1489"/>
    <w:rsid w:val="007A153C"/>
    <w:rsid w:val="007A1542"/>
    <w:rsid w:val="007A154C"/>
    <w:rsid w:val="007A158F"/>
    <w:rsid w:val="007A15F6"/>
    <w:rsid w:val="007A1633"/>
    <w:rsid w:val="007A173E"/>
    <w:rsid w:val="007A177B"/>
    <w:rsid w:val="007A1791"/>
    <w:rsid w:val="007A183E"/>
    <w:rsid w:val="007A18D7"/>
    <w:rsid w:val="007A19BC"/>
    <w:rsid w:val="007A19CB"/>
    <w:rsid w:val="007A1A02"/>
    <w:rsid w:val="007A1AF5"/>
    <w:rsid w:val="007A1B1F"/>
    <w:rsid w:val="007A1BBA"/>
    <w:rsid w:val="007A1C34"/>
    <w:rsid w:val="007A1C4D"/>
    <w:rsid w:val="007A1DFD"/>
    <w:rsid w:val="007A1E13"/>
    <w:rsid w:val="007A1EBC"/>
    <w:rsid w:val="007A1FB0"/>
    <w:rsid w:val="007A1FB4"/>
    <w:rsid w:val="007A1FC9"/>
    <w:rsid w:val="007A2005"/>
    <w:rsid w:val="007A2041"/>
    <w:rsid w:val="007A204A"/>
    <w:rsid w:val="007A2085"/>
    <w:rsid w:val="007A2109"/>
    <w:rsid w:val="007A214A"/>
    <w:rsid w:val="007A2160"/>
    <w:rsid w:val="007A228A"/>
    <w:rsid w:val="007A2391"/>
    <w:rsid w:val="007A2420"/>
    <w:rsid w:val="007A245A"/>
    <w:rsid w:val="007A2465"/>
    <w:rsid w:val="007A266D"/>
    <w:rsid w:val="007A277C"/>
    <w:rsid w:val="007A282E"/>
    <w:rsid w:val="007A2A9A"/>
    <w:rsid w:val="007A2AF0"/>
    <w:rsid w:val="007A2B15"/>
    <w:rsid w:val="007A2C6D"/>
    <w:rsid w:val="007A2D35"/>
    <w:rsid w:val="007A2E29"/>
    <w:rsid w:val="007A2F12"/>
    <w:rsid w:val="007A2FFF"/>
    <w:rsid w:val="007A303A"/>
    <w:rsid w:val="007A3044"/>
    <w:rsid w:val="007A3179"/>
    <w:rsid w:val="007A3329"/>
    <w:rsid w:val="007A33FB"/>
    <w:rsid w:val="007A370F"/>
    <w:rsid w:val="007A373D"/>
    <w:rsid w:val="007A381C"/>
    <w:rsid w:val="007A3935"/>
    <w:rsid w:val="007A39C1"/>
    <w:rsid w:val="007A3B16"/>
    <w:rsid w:val="007A3C46"/>
    <w:rsid w:val="007A3C7B"/>
    <w:rsid w:val="007A3D35"/>
    <w:rsid w:val="007A3D50"/>
    <w:rsid w:val="007A3DDF"/>
    <w:rsid w:val="007A3F0D"/>
    <w:rsid w:val="007A4163"/>
    <w:rsid w:val="007A417E"/>
    <w:rsid w:val="007A4292"/>
    <w:rsid w:val="007A436C"/>
    <w:rsid w:val="007A4430"/>
    <w:rsid w:val="007A4472"/>
    <w:rsid w:val="007A44D5"/>
    <w:rsid w:val="007A4664"/>
    <w:rsid w:val="007A47FB"/>
    <w:rsid w:val="007A48C3"/>
    <w:rsid w:val="007A49E1"/>
    <w:rsid w:val="007A4A3C"/>
    <w:rsid w:val="007A4A65"/>
    <w:rsid w:val="007A4A99"/>
    <w:rsid w:val="007A4B5B"/>
    <w:rsid w:val="007A4B7B"/>
    <w:rsid w:val="007A4B8F"/>
    <w:rsid w:val="007A4D3C"/>
    <w:rsid w:val="007A4D72"/>
    <w:rsid w:val="007A4D75"/>
    <w:rsid w:val="007A4D8D"/>
    <w:rsid w:val="007A4DC2"/>
    <w:rsid w:val="007A4F01"/>
    <w:rsid w:val="007A4FF9"/>
    <w:rsid w:val="007A5079"/>
    <w:rsid w:val="007A519C"/>
    <w:rsid w:val="007A5465"/>
    <w:rsid w:val="007A54DA"/>
    <w:rsid w:val="007A5556"/>
    <w:rsid w:val="007A5652"/>
    <w:rsid w:val="007A56A5"/>
    <w:rsid w:val="007A5732"/>
    <w:rsid w:val="007A5754"/>
    <w:rsid w:val="007A5A26"/>
    <w:rsid w:val="007A5AAD"/>
    <w:rsid w:val="007A5C14"/>
    <w:rsid w:val="007A5C57"/>
    <w:rsid w:val="007A5C78"/>
    <w:rsid w:val="007A5E18"/>
    <w:rsid w:val="007A5E79"/>
    <w:rsid w:val="007A5F0B"/>
    <w:rsid w:val="007A601C"/>
    <w:rsid w:val="007A6188"/>
    <w:rsid w:val="007A618D"/>
    <w:rsid w:val="007A62BF"/>
    <w:rsid w:val="007A63AE"/>
    <w:rsid w:val="007A65BB"/>
    <w:rsid w:val="007A661A"/>
    <w:rsid w:val="007A6754"/>
    <w:rsid w:val="007A6995"/>
    <w:rsid w:val="007A69B0"/>
    <w:rsid w:val="007A6A31"/>
    <w:rsid w:val="007A6B93"/>
    <w:rsid w:val="007A6E7F"/>
    <w:rsid w:val="007A6EF7"/>
    <w:rsid w:val="007A7145"/>
    <w:rsid w:val="007A7219"/>
    <w:rsid w:val="007A724C"/>
    <w:rsid w:val="007A73AA"/>
    <w:rsid w:val="007A74A8"/>
    <w:rsid w:val="007A7646"/>
    <w:rsid w:val="007A7664"/>
    <w:rsid w:val="007A76AC"/>
    <w:rsid w:val="007A7982"/>
    <w:rsid w:val="007A79B9"/>
    <w:rsid w:val="007A7A0B"/>
    <w:rsid w:val="007A7A5C"/>
    <w:rsid w:val="007A7A8F"/>
    <w:rsid w:val="007A7AD5"/>
    <w:rsid w:val="007A7C7D"/>
    <w:rsid w:val="007A7DCC"/>
    <w:rsid w:val="007A7DD4"/>
    <w:rsid w:val="007A7F92"/>
    <w:rsid w:val="007AEE16"/>
    <w:rsid w:val="007B00A4"/>
    <w:rsid w:val="007B0161"/>
    <w:rsid w:val="007B027B"/>
    <w:rsid w:val="007B0286"/>
    <w:rsid w:val="007B04DF"/>
    <w:rsid w:val="007B05CE"/>
    <w:rsid w:val="007B0866"/>
    <w:rsid w:val="007B089C"/>
    <w:rsid w:val="007B0907"/>
    <w:rsid w:val="007B098F"/>
    <w:rsid w:val="007B0A64"/>
    <w:rsid w:val="007B0AC5"/>
    <w:rsid w:val="007B0BC3"/>
    <w:rsid w:val="007B0BE2"/>
    <w:rsid w:val="007B0C64"/>
    <w:rsid w:val="007B0CA2"/>
    <w:rsid w:val="007B0D6B"/>
    <w:rsid w:val="007B0DBF"/>
    <w:rsid w:val="007B0DEA"/>
    <w:rsid w:val="007B0E42"/>
    <w:rsid w:val="007B0EB2"/>
    <w:rsid w:val="007B0F77"/>
    <w:rsid w:val="007B10FF"/>
    <w:rsid w:val="007B118C"/>
    <w:rsid w:val="007B11A3"/>
    <w:rsid w:val="007B11F4"/>
    <w:rsid w:val="007B126E"/>
    <w:rsid w:val="007B133B"/>
    <w:rsid w:val="007B141C"/>
    <w:rsid w:val="007B146B"/>
    <w:rsid w:val="007B146E"/>
    <w:rsid w:val="007B1504"/>
    <w:rsid w:val="007B1591"/>
    <w:rsid w:val="007B15F9"/>
    <w:rsid w:val="007B16F5"/>
    <w:rsid w:val="007B16F6"/>
    <w:rsid w:val="007B19A7"/>
    <w:rsid w:val="007B1A0C"/>
    <w:rsid w:val="007B1A4B"/>
    <w:rsid w:val="007B1A73"/>
    <w:rsid w:val="007B1AC3"/>
    <w:rsid w:val="007B1B9D"/>
    <w:rsid w:val="007B1BE1"/>
    <w:rsid w:val="007B1C1C"/>
    <w:rsid w:val="007B1C5D"/>
    <w:rsid w:val="007B1C66"/>
    <w:rsid w:val="007B1D20"/>
    <w:rsid w:val="007B1D26"/>
    <w:rsid w:val="007B1D8B"/>
    <w:rsid w:val="007B1DAF"/>
    <w:rsid w:val="007B1E01"/>
    <w:rsid w:val="007B1E4B"/>
    <w:rsid w:val="007B1E93"/>
    <w:rsid w:val="007B1EB9"/>
    <w:rsid w:val="007B1F24"/>
    <w:rsid w:val="007B2129"/>
    <w:rsid w:val="007B226A"/>
    <w:rsid w:val="007B228C"/>
    <w:rsid w:val="007B22E1"/>
    <w:rsid w:val="007B2365"/>
    <w:rsid w:val="007B246A"/>
    <w:rsid w:val="007B2487"/>
    <w:rsid w:val="007B24FD"/>
    <w:rsid w:val="007B25BC"/>
    <w:rsid w:val="007B25F6"/>
    <w:rsid w:val="007B2AAA"/>
    <w:rsid w:val="007B2ACF"/>
    <w:rsid w:val="007B2B4F"/>
    <w:rsid w:val="007B2B81"/>
    <w:rsid w:val="007B2BCC"/>
    <w:rsid w:val="007B2C8F"/>
    <w:rsid w:val="007B2CF4"/>
    <w:rsid w:val="007B2F23"/>
    <w:rsid w:val="007B2FE1"/>
    <w:rsid w:val="007B3114"/>
    <w:rsid w:val="007B3387"/>
    <w:rsid w:val="007B3393"/>
    <w:rsid w:val="007B343E"/>
    <w:rsid w:val="007B3560"/>
    <w:rsid w:val="007B35F5"/>
    <w:rsid w:val="007B3624"/>
    <w:rsid w:val="007B36F2"/>
    <w:rsid w:val="007B3723"/>
    <w:rsid w:val="007B379C"/>
    <w:rsid w:val="007B37C0"/>
    <w:rsid w:val="007B39BB"/>
    <w:rsid w:val="007B3C09"/>
    <w:rsid w:val="007B3CD3"/>
    <w:rsid w:val="007B3CF6"/>
    <w:rsid w:val="007B3D6D"/>
    <w:rsid w:val="007B3E3B"/>
    <w:rsid w:val="007B3FDA"/>
    <w:rsid w:val="007B4138"/>
    <w:rsid w:val="007B4314"/>
    <w:rsid w:val="007B4318"/>
    <w:rsid w:val="007B432C"/>
    <w:rsid w:val="007B4363"/>
    <w:rsid w:val="007B4395"/>
    <w:rsid w:val="007B43A4"/>
    <w:rsid w:val="007B4492"/>
    <w:rsid w:val="007B4585"/>
    <w:rsid w:val="007B45B1"/>
    <w:rsid w:val="007B45C7"/>
    <w:rsid w:val="007B467B"/>
    <w:rsid w:val="007B470B"/>
    <w:rsid w:val="007B4753"/>
    <w:rsid w:val="007B490F"/>
    <w:rsid w:val="007B4B3F"/>
    <w:rsid w:val="007B4DEE"/>
    <w:rsid w:val="007B4E6B"/>
    <w:rsid w:val="007B4E70"/>
    <w:rsid w:val="007B4EF4"/>
    <w:rsid w:val="007B505C"/>
    <w:rsid w:val="007B50C1"/>
    <w:rsid w:val="007B51C8"/>
    <w:rsid w:val="007B5245"/>
    <w:rsid w:val="007B5298"/>
    <w:rsid w:val="007B53FE"/>
    <w:rsid w:val="007B5434"/>
    <w:rsid w:val="007B552A"/>
    <w:rsid w:val="007B557F"/>
    <w:rsid w:val="007B55C3"/>
    <w:rsid w:val="007B55D0"/>
    <w:rsid w:val="007B569F"/>
    <w:rsid w:val="007B57CA"/>
    <w:rsid w:val="007B59A9"/>
    <w:rsid w:val="007B59ED"/>
    <w:rsid w:val="007B5AC2"/>
    <w:rsid w:val="007B5B44"/>
    <w:rsid w:val="007B5D8F"/>
    <w:rsid w:val="007B5DFB"/>
    <w:rsid w:val="007B6020"/>
    <w:rsid w:val="007B6055"/>
    <w:rsid w:val="007B616F"/>
    <w:rsid w:val="007B61D4"/>
    <w:rsid w:val="007B62CD"/>
    <w:rsid w:val="007B63F9"/>
    <w:rsid w:val="007B644B"/>
    <w:rsid w:val="007B6461"/>
    <w:rsid w:val="007B64AC"/>
    <w:rsid w:val="007B64E1"/>
    <w:rsid w:val="007B64FC"/>
    <w:rsid w:val="007B6692"/>
    <w:rsid w:val="007B66D1"/>
    <w:rsid w:val="007B6842"/>
    <w:rsid w:val="007B686A"/>
    <w:rsid w:val="007B69C6"/>
    <w:rsid w:val="007B69F6"/>
    <w:rsid w:val="007B6AA2"/>
    <w:rsid w:val="007B6B2B"/>
    <w:rsid w:val="007B6C67"/>
    <w:rsid w:val="007B6DD0"/>
    <w:rsid w:val="007B70E9"/>
    <w:rsid w:val="007B715B"/>
    <w:rsid w:val="007B7198"/>
    <w:rsid w:val="007B7226"/>
    <w:rsid w:val="007B726E"/>
    <w:rsid w:val="007B7313"/>
    <w:rsid w:val="007B7392"/>
    <w:rsid w:val="007B7481"/>
    <w:rsid w:val="007B7486"/>
    <w:rsid w:val="007B750C"/>
    <w:rsid w:val="007B75E1"/>
    <w:rsid w:val="007B7684"/>
    <w:rsid w:val="007B7719"/>
    <w:rsid w:val="007B77BE"/>
    <w:rsid w:val="007B77DA"/>
    <w:rsid w:val="007B7883"/>
    <w:rsid w:val="007B7955"/>
    <w:rsid w:val="007B7961"/>
    <w:rsid w:val="007B7A17"/>
    <w:rsid w:val="007B7B24"/>
    <w:rsid w:val="007B7D23"/>
    <w:rsid w:val="007B7E6A"/>
    <w:rsid w:val="007C0097"/>
    <w:rsid w:val="007C0223"/>
    <w:rsid w:val="007C0233"/>
    <w:rsid w:val="007C02C3"/>
    <w:rsid w:val="007C03CE"/>
    <w:rsid w:val="007C0471"/>
    <w:rsid w:val="007C0527"/>
    <w:rsid w:val="007C05A6"/>
    <w:rsid w:val="007C05EB"/>
    <w:rsid w:val="007C077F"/>
    <w:rsid w:val="007C08F1"/>
    <w:rsid w:val="007C0911"/>
    <w:rsid w:val="007C096D"/>
    <w:rsid w:val="007C09BE"/>
    <w:rsid w:val="007C09E4"/>
    <w:rsid w:val="007C09FA"/>
    <w:rsid w:val="007C0A82"/>
    <w:rsid w:val="007C0AE9"/>
    <w:rsid w:val="007C0B6B"/>
    <w:rsid w:val="007C0B99"/>
    <w:rsid w:val="007C0D3F"/>
    <w:rsid w:val="007C0E58"/>
    <w:rsid w:val="007C0E63"/>
    <w:rsid w:val="007C0E67"/>
    <w:rsid w:val="007C0EBE"/>
    <w:rsid w:val="007C0EF3"/>
    <w:rsid w:val="007C0F67"/>
    <w:rsid w:val="007C12F7"/>
    <w:rsid w:val="007C12FC"/>
    <w:rsid w:val="007C1489"/>
    <w:rsid w:val="007C1500"/>
    <w:rsid w:val="007C1527"/>
    <w:rsid w:val="007C193A"/>
    <w:rsid w:val="007C1A4F"/>
    <w:rsid w:val="007C1AB1"/>
    <w:rsid w:val="007C1AC2"/>
    <w:rsid w:val="007C1B93"/>
    <w:rsid w:val="007C1BD4"/>
    <w:rsid w:val="007C1C16"/>
    <w:rsid w:val="007C1D15"/>
    <w:rsid w:val="007C1DFC"/>
    <w:rsid w:val="007C1E4B"/>
    <w:rsid w:val="007C2073"/>
    <w:rsid w:val="007C20E8"/>
    <w:rsid w:val="007C213B"/>
    <w:rsid w:val="007C2390"/>
    <w:rsid w:val="007C2438"/>
    <w:rsid w:val="007C24EE"/>
    <w:rsid w:val="007C2502"/>
    <w:rsid w:val="007C253A"/>
    <w:rsid w:val="007C25BC"/>
    <w:rsid w:val="007C2701"/>
    <w:rsid w:val="007C27F1"/>
    <w:rsid w:val="007C2A74"/>
    <w:rsid w:val="007C2AD6"/>
    <w:rsid w:val="007C2B0E"/>
    <w:rsid w:val="007C2BF6"/>
    <w:rsid w:val="007C2C3B"/>
    <w:rsid w:val="007C2DA5"/>
    <w:rsid w:val="007C2DDB"/>
    <w:rsid w:val="007C2E78"/>
    <w:rsid w:val="007C2F24"/>
    <w:rsid w:val="007C2F3E"/>
    <w:rsid w:val="007C302B"/>
    <w:rsid w:val="007C3118"/>
    <w:rsid w:val="007C314E"/>
    <w:rsid w:val="007C31A3"/>
    <w:rsid w:val="007C31A6"/>
    <w:rsid w:val="007C3283"/>
    <w:rsid w:val="007C3458"/>
    <w:rsid w:val="007C34D9"/>
    <w:rsid w:val="007C34DF"/>
    <w:rsid w:val="007C3540"/>
    <w:rsid w:val="007C375B"/>
    <w:rsid w:val="007C3808"/>
    <w:rsid w:val="007C382A"/>
    <w:rsid w:val="007C39EB"/>
    <w:rsid w:val="007C3AE6"/>
    <w:rsid w:val="007C3B7D"/>
    <w:rsid w:val="007C3BC4"/>
    <w:rsid w:val="007C3BE3"/>
    <w:rsid w:val="007C3CDE"/>
    <w:rsid w:val="007C3F42"/>
    <w:rsid w:val="007C3FAC"/>
    <w:rsid w:val="007C3FEE"/>
    <w:rsid w:val="007C40F0"/>
    <w:rsid w:val="007C4285"/>
    <w:rsid w:val="007C4303"/>
    <w:rsid w:val="007C433C"/>
    <w:rsid w:val="007C437C"/>
    <w:rsid w:val="007C44B5"/>
    <w:rsid w:val="007C44F1"/>
    <w:rsid w:val="007C47BA"/>
    <w:rsid w:val="007C48E5"/>
    <w:rsid w:val="007C492D"/>
    <w:rsid w:val="007C498C"/>
    <w:rsid w:val="007C4A0B"/>
    <w:rsid w:val="007C4A33"/>
    <w:rsid w:val="007C4A62"/>
    <w:rsid w:val="007C4C3A"/>
    <w:rsid w:val="007C4C44"/>
    <w:rsid w:val="007C4C79"/>
    <w:rsid w:val="007C4CAC"/>
    <w:rsid w:val="007C4D0C"/>
    <w:rsid w:val="007C4DAB"/>
    <w:rsid w:val="007C4E92"/>
    <w:rsid w:val="007C4EA9"/>
    <w:rsid w:val="007C4F22"/>
    <w:rsid w:val="007C4F32"/>
    <w:rsid w:val="007C4F77"/>
    <w:rsid w:val="007C4FCA"/>
    <w:rsid w:val="007C505A"/>
    <w:rsid w:val="007C505D"/>
    <w:rsid w:val="007C50A6"/>
    <w:rsid w:val="007C50F3"/>
    <w:rsid w:val="007C5110"/>
    <w:rsid w:val="007C51C5"/>
    <w:rsid w:val="007C5291"/>
    <w:rsid w:val="007C53AB"/>
    <w:rsid w:val="007C53CC"/>
    <w:rsid w:val="007C53E0"/>
    <w:rsid w:val="007C5444"/>
    <w:rsid w:val="007C55B0"/>
    <w:rsid w:val="007C55F3"/>
    <w:rsid w:val="007C5657"/>
    <w:rsid w:val="007C56FF"/>
    <w:rsid w:val="007C57CD"/>
    <w:rsid w:val="007C57D8"/>
    <w:rsid w:val="007C585D"/>
    <w:rsid w:val="007C58B9"/>
    <w:rsid w:val="007C5922"/>
    <w:rsid w:val="007C59AD"/>
    <w:rsid w:val="007C5C67"/>
    <w:rsid w:val="007C5CE9"/>
    <w:rsid w:val="007C5DE9"/>
    <w:rsid w:val="007C5DFE"/>
    <w:rsid w:val="007C5EE0"/>
    <w:rsid w:val="007C5EF3"/>
    <w:rsid w:val="007C5F3D"/>
    <w:rsid w:val="007C5F98"/>
    <w:rsid w:val="007C5FD1"/>
    <w:rsid w:val="007C600D"/>
    <w:rsid w:val="007C601B"/>
    <w:rsid w:val="007C606D"/>
    <w:rsid w:val="007C613E"/>
    <w:rsid w:val="007C61B1"/>
    <w:rsid w:val="007C61BA"/>
    <w:rsid w:val="007C6202"/>
    <w:rsid w:val="007C6212"/>
    <w:rsid w:val="007C6273"/>
    <w:rsid w:val="007C62C6"/>
    <w:rsid w:val="007C633A"/>
    <w:rsid w:val="007C6459"/>
    <w:rsid w:val="007C6547"/>
    <w:rsid w:val="007C6561"/>
    <w:rsid w:val="007C65F2"/>
    <w:rsid w:val="007C67EF"/>
    <w:rsid w:val="007C6A1E"/>
    <w:rsid w:val="007C6C25"/>
    <w:rsid w:val="007C6CCA"/>
    <w:rsid w:val="007C6D50"/>
    <w:rsid w:val="007C6E91"/>
    <w:rsid w:val="007C6EC4"/>
    <w:rsid w:val="007C70B9"/>
    <w:rsid w:val="007C710E"/>
    <w:rsid w:val="007C7189"/>
    <w:rsid w:val="007C7228"/>
    <w:rsid w:val="007C7249"/>
    <w:rsid w:val="007C7333"/>
    <w:rsid w:val="007C7448"/>
    <w:rsid w:val="007C7604"/>
    <w:rsid w:val="007C7615"/>
    <w:rsid w:val="007C78A2"/>
    <w:rsid w:val="007C78C0"/>
    <w:rsid w:val="007C792D"/>
    <w:rsid w:val="007C7A5B"/>
    <w:rsid w:val="007C7B7A"/>
    <w:rsid w:val="007C7B96"/>
    <w:rsid w:val="007C7BB4"/>
    <w:rsid w:val="007C7BC9"/>
    <w:rsid w:val="007C7C8B"/>
    <w:rsid w:val="007C7D59"/>
    <w:rsid w:val="007C7DF1"/>
    <w:rsid w:val="007C7E77"/>
    <w:rsid w:val="007C7E80"/>
    <w:rsid w:val="007C9692"/>
    <w:rsid w:val="007D00FF"/>
    <w:rsid w:val="007D0111"/>
    <w:rsid w:val="007D0112"/>
    <w:rsid w:val="007D0130"/>
    <w:rsid w:val="007D01CD"/>
    <w:rsid w:val="007D01D1"/>
    <w:rsid w:val="007D02BF"/>
    <w:rsid w:val="007D02C7"/>
    <w:rsid w:val="007D03D8"/>
    <w:rsid w:val="007D0472"/>
    <w:rsid w:val="007D0482"/>
    <w:rsid w:val="007D051E"/>
    <w:rsid w:val="007D053D"/>
    <w:rsid w:val="007D05F5"/>
    <w:rsid w:val="007D0764"/>
    <w:rsid w:val="007D07F0"/>
    <w:rsid w:val="007D0934"/>
    <w:rsid w:val="007D0A3D"/>
    <w:rsid w:val="007D0AD8"/>
    <w:rsid w:val="007D0AED"/>
    <w:rsid w:val="007D0B37"/>
    <w:rsid w:val="007D0C24"/>
    <w:rsid w:val="007D0C91"/>
    <w:rsid w:val="007D0CBC"/>
    <w:rsid w:val="007D0E0E"/>
    <w:rsid w:val="007D0E11"/>
    <w:rsid w:val="007D0E8E"/>
    <w:rsid w:val="007D0F5B"/>
    <w:rsid w:val="007D0FD0"/>
    <w:rsid w:val="007D0FE1"/>
    <w:rsid w:val="007D1075"/>
    <w:rsid w:val="007D1195"/>
    <w:rsid w:val="007D11CF"/>
    <w:rsid w:val="007D11E3"/>
    <w:rsid w:val="007D12BE"/>
    <w:rsid w:val="007D1332"/>
    <w:rsid w:val="007D1418"/>
    <w:rsid w:val="007D157E"/>
    <w:rsid w:val="007D15FF"/>
    <w:rsid w:val="007D162E"/>
    <w:rsid w:val="007D163D"/>
    <w:rsid w:val="007D1694"/>
    <w:rsid w:val="007D1728"/>
    <w:rsid w:val="007D172D"/>
    <w:rsid w:val="007D1763"/>
    <w:rsid w:val="007D17D3"/>
    <w:rsid w:val="007D180D"/>
    <w:rsid w:val="007D1B6C"/>
    <w:rsid w:val="007D1BB7"/>
    <w:rsid w:val="007D1D3B"/>
    <w:rsid w:val="007D1D46"/>
    <w:rsid w:val="007D1DCE"/>
    <w:rsid w:val="007D1E7F"/>
    <w:rsid w:val="007D1EBA"/>
    <w:rsid w:val="007D2184"/>
    <w:rsid w:val="007D21F7"/>
    <w:rsid w:val="007D22D8"/>
    <w:rsid w:val="007D2319"/>
    <w:rsid w:val="007D23EC"/>
    <w:rsid w:val="007D2403"/>
    <w:rsid w:val="007D2559"/>
    <w:rsid w:val="007D25D6"/>
    <w:rsid w:val="007D25F2"/>
    <w:rsid w:val="007D2611"/>
    <w:rsid w:val="007D2639"/>
    <w:rsid w:val="007D2702"/>
    <w:rsid w:val="007D2747"/>
    <w:rsid w:val="007D2768"/>
    <w:rsid w:val="007D28D6"/>
    <w:rsid w:val="007D29A7"/>
    <w:rsid w:val="007D2BB7"/>
    <w:rsid w:val="007D2C4A"/>
    <w:rsid w:val="007D2CA5"/>
    <w:rsid w:val="007D2CC3"/>
    <w:rsid w:val="007D2D4C"/>
    <w:rsid w:val="007D2E12"/>
    <w:rsid w:val="007D2E32"/>
    <w:rsid w:val="007D2EAB"/>
    <w:rsid w:val="007D2F80"/>
    <w:rsid w:val="007D2FF0"/>
    <w:rsid w:val="007D3016"/>
    <w:rsid w:val="007D3034"/>
    <w:rsid w:val="007D3089"/>
    <w:rsid w:val="007D312B"/>
    <w:rsid w:val="007D319C"/>
    <w:rsid w:val="007D3256"/>
    <w:rsid w:val="007D32FF"/>
    <w:rsid w:val="007D3329"/>
    <w:rsid w:val="007D349D"/>
    <w:rsid w:val="007D34B5"/>
    <w:rsid w:val="007D34DA"/>
    <w:rsid w:val="007D366E"/>
    <w:rsid w:val="007D3907"/>
    <w:rsid w:val="007D39D9"/>
    <w:rsid w:val="007D3A7B"/>
    <w:rsid w:val="007D3A8A"/>
    <w:rsid w:val="007D3AE6"/>
    <w:rsid w:val="007D3B8E"/>
    <w:rsid w:val="007D3BE9"/>
    <w:rsid w:val="007D3C5B"/>
    <w:rsid w:val="007D3D97"/>
    <w:rsid w:val="007D3D9E"/>
    <w:rsid w:val="007D3DE0"/>
    <w:rsid w:val="007D3EFF"/>
    <w:rsid w:val="007D42E2"/>
    <w:rsid w:val="007D42FD"/>
    <w:rsid w:val="007D433D"/>
    <w:rsid w:val="007D445C"/>
    <w:rsid w:val="007D45B7"/>
    <w:rsid w:val="007D461D"/>
    <w:rsid w:val="007D465D"/>
    <w:rsid w:val="007D46C4"/>
    <w:rsid w:val="007D46E3"/>
    <w:rsid w:val="007D48BD"/>
    <w:rsid w:val="007D49F0"/>
    <w:rsid w:val="007D4A2A"/>
    <w:rsid w:val="007D4A39"/>
    <w:rsid w:val="007D4AD6"/>
    <w:rsid w:val="007D4B53"/>
    <w:rsid w:val="007D4E5E"/>
    <w:rsid w:val="007D4E7F"/>
    <w:rsid w:val="007D4F02"/>
    <w:rsid w:val="007D4F4F"/>
    <w:rsid w:val="007D50C7"/>
    <w:rsid w:val="007D5215"/>
    <w:rsid w:val="007D52AF"/>
    <w:rsid w:val="007D5345"/>
    <w:rsid w:val="007D5366"/>
    <w:rsid w:val="007D54ED"/>
    <w:rsid w:val="007D55C9"/>
    <w:rsid w:val="007D56BE"/>
    <w:rsid w:val="007D5746"/>
    <w:rsid w:val="007D57A0"/>
    <w:rsid w:val="007D5843"/>
    <w:rsid w:val="007D5A61"/>
    <w:rsid w:val="007D5AB1"/>
    <w:rsid w:val="007D5B5F"/>
    <w:rsid w:val="007D5BE9"/>
    <w:rsid w:val="007D5BEF"/>
    <w:rsid w:val="007D5CBB"/>
    <w:rsid w:val="007D5D04"/>
    <w:rsid w:val="007D5D48"/>
    <w:rsid w:val="007D5D88"/>
    <w:rsid w:val="007D5E23"/>
    <w:rsid w:val="007D5E7B"/>
    <w:rsid w:val="007D5FCD"/>
    <w:rsid w:val="007D6035"/>
    <w:rsid w:val="007D6055"/>
    <w:rsid w:val="007D62A1"/>
    <w:rsid w:val="007D62AE"/>
    <w:rsid w:val="007D62E4"/>
    <w:rsid w:val="007D6356"/>
    <w:rsid w:val="007D63D3"/>
    <w:rsid w:val="007D63F0"/>
    <w:rsid w:val="007D640E"/>
    <w:rsid w:val="007D641C"/>
    <w:rsid w:val="007D6531"/>
    <w:rsid w:val="007D65E9"/>
    <w:rsid w:val="007D65F1"/>
    <w:rsid w:val="007D67A1"/>
    <w:rsid w:val="007D689E"/>
    <w:rsid w:val="007D692A"/>
    <w:rsid w:val="007D6960"/>
    <w:rsid w:val="007D697E"/>
    <w:rsid w:val="007D699E"/>
    <w:rsid w:val="007D6A67"/>
    <w:rsid w:val="007D6B44"/>
    <w:rsid w:val="007D6B76"/>
    <w:rsid w:val="007D6DB1"/>
    <w:rsid w:val="007D6E2E"/>
    <w:rsid w:val="007D6EC4"/>
    <w:rsid w:val="007D6ECC"/>
    <w:rsid w:val="007D6F19"/>
    <w:rsid w:val="007D6FD0"/>
    <w:rsid w:val="007D7088"/>
    <w:rsid w:val="007D70E6"/>
    <w:rsid w:val="007D70FB"/>
    <w:rsid w:val="007D70FC"/>
    <w:rsid w:val="007D7129"/>
    <w:rsid w:val="007D722D"/>
    <w:rsid w:val="007D7265"/>
    <w:rsid w:val="007D72F4"/>
    <w:rsid w:val="007D73A6"/>
    <w:rsid w:val="007D73F5"/>
    <w:rsid w:val="007D7556"/>
    <w:rsid w:val="007D758C"/>
    <w:rsid w:val="007D75C0"/>
    <w:rsid w:val="007D7711"/>
    <w:rsid w:val="007D774C"/>
    <w:rsid w:val="007D7792"/>
    <w:rsid w:val="007D77E8"/>
    <w:rsid w:val="007D7886"/>
    <w:rsid w:val="007D7A0A"/>
    <w:rsid w:val="007D7A49"/>
    <w:rsid w:val="007D7AA3"/>
    <w:rsid w:val="007D7B00"/>
    <w:rsid w:val="007D7B46"/>
    <w:rsid w:val="007D7CDF"/>
    <w:rsid w:val="007D7E56"/>
    <w:rsid w:val="007D7F13"/>
    <w:rsid w:val="007D7F1A"/>
    <w:rsid w:val="007E0033"/>
    <w:rsid w:val="007E0093"/>
    <w:rsid w:val="007E0168"/>
    <w:rsid w:val="007E01AA"/>
    <w:rsid w:val="007E02A1"/>
    <w:rsid w:val="007E02D3"/>
    <w:rsid w:val="007E030A"/>
    <w:rsid w:val="007E033E"/>
    <w:rsid w:val="007E0390"/>
    <w:rsid w:val="007E0437"/>
    <w:rsid w:val="007E05C2"/>
    <w:rsid w:val="007E06DA"/>
    <w:rsid w:val="007E071B"/>
    <w:rsid w:val="007E09C7"/>
    <w:rsid w:val="007E09CC"/>
    <w:rsid w:val="007E0BA9"/>
    <w:rsid w:val="007E0CC3"/>
    <w:rsid w:val="007E0D0B"/>
    <w:rsid w:val="007E0EDB"/>
    <w:rsid w:val="007E0EE7"/>
    <w:rsid w:val="007E0F05"/>
    <w:rsid w:val="007E0F5A"/>
    <w:rsid w:val="007E0FB1"/>
    <w:rsid w:val="007E110F"/>
    <w:rsid w:val="007E1135"/>
    <w:rsid w:val="007E1159"/>
    <w:rsid w:val="007E1167"/>
    <w:rsid w:val="007E1280"/>
    <w:rsid w:val="007E131D"/>
    <w:rsid w:val="007E13C7"/>
    <w:rsid w:val="007E1555"/>
    <w:rsid w:val="007E163E"/>
    <w:rsid w:val="007E179B"/>
    <w:rsid w:val="007E18C9"/>
    <w:rsid w:val="007E18CD"/>
    <w:rsid w:val="007E1909"/>
    <w:rsid w:val="007E1966"/>
    <w:rsid w:val="007E19B5"/>
    <w:rsid w:val="007E19FA"/>
    <w:rsid w:val="007E1A31"/>
    <w:rsid w:val="007E1A4F"/>
    <w:rsid w:val="007E1AC7"/>
    <w:rsid w:val="007E1B63"/>
    <w:rsid w:val="007E1C46"/>
    <w:rsid w:val="007E1C87"/>
    <w:rsid w:val="007E1C89"/>
    <w:rsid w:val="007E1CF3"/>
    <w:rsid w:val="007E1F18"/>
    <w:rsid w:val="007E1FC8"/>
    <w:rsid w:val="007E203E"/>
    <w:rsid w:val="007E20CA"/>
    <w:rsid w:val="007E210F"/>
    <w:rsid w:val="007E214F"/>
    <w:rsid w:val="007E2174"/>
    <w:rsid w:val="007E21D9"/>
    <w:rsid w:val="007E21E1"/>
    <w:rsid w:val="007E21E7"/>
    <w:rsid w:val="007E22FA"/>
    <w:rsid w:val="007E2335"/>
    <w:rsid w:val="007E2378"/>
    <w:rsid w:val="007E2394"/>
    <w:rsid w:val="007E23B6"/>
    <w:rsid w:val="007E23D9"/>
    <w:rsid w:val="007E247D"/>
    <w:rsid w:val="007E2555"/>
    <w:rsid w:val="007E2571"/>
    <w:rsid w:val="007E259F"/>
    <w:rsid w:val="007E265B"/>
    <w:rsid w:val="007E274F"/>
    <w:rsid w:val="007E2774"/>
    <w:rsid w:val="007E27C0"/>
    <w:rsid w:val="007E2834"/>
    <w:rsid w:val="007E2896"/>
    <w:rsid w:val="007E291E"/>
    <w:rsid w:val="007E2964"/>
    <w:rsid w:val="007E297B"/>
    <w:rsid w:val="007E29A2"/>
    <w:rsid w:val="007E2A3C"/>
    <w:rsid w:val="007E2A72"/>
    <w:rsid w:val="007E2A9D"/>
    <w:rsid w:val="007E2B06"/>
    <w:rsid w:val="007E2CB5"/>
    <w:rsid w:val="007E2CD2"/>
    <w:rsid w:val="007E2D2D"/>
    <w:rsid w:val="007E2D6F"/>
    <w:rsid w:val="007E2E25"/>
    <w:rsid w:val="007E3070"/>
    <w:rsid w:val="007E30A5"/>
    <w:rsid w:val="007E3144"/>
    <w:rsid w:val="007E3158"/>
    <w:rsid w:val="007E3172"/>
    <w:rsid w:val="007E319A"/>
    <w:rsid w:val="007E31BD"/>
    <w:rsid w:val="007E32AD"/>
    <w:rsid w:val="007E32BB"/>
    <w:rsid w:val="007E334C"/>
    <w:rsid w:val="007E33ED"/>
    <w:rsid w:val="007E345C"/>
    <w:rsid w:val="007E36E7"/>
    <w:rsid w:val="007E36EF"/>
    <w:rsid w:val="007E37C4"/>
    <w:rsid w:val="007E37F7"/>
    <w:rsid w:val="007E382B"/>
    <w:rsid w:val="007E382F"/>
    <w:rsid w:val="007E396A"/>
    <w:rsid w:val="007E3B01"/>
    <w:rsid w:val="007E3BE1"/>
    <w:rsid w:val="007E3E4D"/>
    <w:rsid w:val="007E3EF0"/>
    <w:rsid w:val="007E3F55"/>
    <w:rsid w:val="007E4269"/>
    <w:rsid w:val="007E4299"/>
    <w:rsid w:val="007E42E0"/>
    <w:rsid w:val="007E4402"/>
    <w:rsid w:val="007E44B6"/>
    <w:rsid w:val="007E455C"/>
    <w:rsid w:val="007E4617"/>
    <w:rsid w:val="007E4692"/>
    <w:rsid w:val="007E46B8"/>
    <w:rsid w:val="007E4701"/>
    <w:rsid w:val="007E4836"/>
    <w:rsid w:val="007E4A58"/>
    <w:rsid w:val="007E4BBE"/>
    <w:rsid w:val="007E4D5F"/>
    <w:rsid w:val="007E4D8A"/>
    <w:rsid w:val="007E4EB9"/>
    <w:rsid w:val="007E5174"/>
    <w:rsid w:val="007E51ED"/>
    <w:rsid w:val="007E536F"/>
    <w:rsid w:val="007E5396"/>
    <w:rsid w:val="007E5484"/>
    <w:rsid w:val="007E54D6"/>
    <w:rsid w:val="007E5552"/>
    <w:rsid w:val="007E5563"/>
    <w:rsid w:val="007E56BB"/>
    <w:rsid w:val="007E5714"/>
    <w:rsid w:val="007E5899"/>
    <w:rsid w:val="007E5A02"/>
    <w:rsid w:val="007E5A4D"/>
    <w:rsid w:val="007E5AD2"/>
    <w:rsid w:val="007E5B09"/>
    <w:rsid w:val="007E5BED"/>
    <w:rsid w:val="007E5C22"/>
    <w:rsid w:val="007E5C34"/>
    <w:rsid w:val="007E5CD4"/>
    <w:rsid w:val="007E5D76"/>
    <w:rsid w:val="007E5DC6"/>
    <w:rsid w:val="007E5EB3"/>
    <w:rsid w:val="007E5EB6"/>
    <w:rsid w:val="007E6008"/>
    <w:rsid w:val="007E6076"/>
    <w:rsid w:val="007E6170"/>
    <w:rsid w:val="007E628E"/>
    <w:rsid w:val="007E62A3"/>
    <w:rsid w:val="007E6378"/>
    <w:rsid w:val="007E64EF"/>
    <w:rsid w:val="007E6513"/>
    <w:rsid w:val="007E6622"/>
    <w:rsid w:val="007E66D0"/>
    <w:rsid w:val="007E66F6"/>
    <w:rsid w:val="007E682B"/>
    <w:rsid w:val="007E692C"/>
    <w:rsid w:val="007E6A40"/>
    <w:rsid w:val="007E6A90"/>
    <w:rsid w:val="007E6AC0"/>
    <w:rsid w:val="007E6BC3"/>
    <w:rsid w:val="007E6D71"/>
    <w:rsid w:val="007E6E0E"/>
    <w:rsid w:val="007E6F68"/>
    <w:rsid w:val="007E70A6"/>
    <w:rsid w:val="007E70E6"/>
    <w:rsid w:val="007E70FA"/>
    <w:rsid w:val="007E7190"/>
    <w:rsid w:val="007E724D"/>
    <w:rsid w:val="007E725B"/>
    <w:rsid w:val="007E728C"/>
    <w:rsid w:val="007E72D2"/>
    <w:rsid w:val="007E7361"/>
    <w:rsid w:val="007E7405"/>
    <w:rsid w:val="007E753E"/>
    <w:rsid w:val="007E75D5"/>
    <w:rsid w:val="007E76FB"/>
    <w:rsid w:val="007E7728"/>
    <w:rsid w:val="007E774B"/>
    <w:rsid w:val="007E77EC"/>
    <w:rsid w:val="007E7987"/>
    <w:rsid w:val="007E79E8"/>
    <w:rsid w:val="007E7B61"/>
    <w:rsid w:val="007E82F7"/>
    <w:rsid w:val="007EE96A"/>
    <w:rsid w:val="007F01B0"/>
    <w:rsid w:val="007F022F"/>
    <w:rsid w:val="007F0237"/>
    <w:rsid w:val="007F026D"/>
    <w:rsid w:val="007F0531"/>
    <w:rsid w:val="007F06B2"/>
    <w:rsid w:val="007F078B"/>
    <w:rsid w:val="007F0863"/>
    <w:rsid w:val="007F08D8"/>
    <w:rsid w:val="007F0929"/>
    <w:rsid w:val="007F093B"/>
    <w:rsid w:val="007F0982"/>
    <w:rsid w:val="007F09CF"/>
    <w:rsid w:val="007F0BD3"/>
    <w:rsid w:val="007F0BDB"/>
    <w:rsid w:val="007F0CC4"/>
    <w:rsid w:val="007F0D4F"/>
    <w:rsid w:val="007F0E06"/>
    <w:rsid w:val="007F0E24"/>
    <w:rsid w:val="007F0ECE"/>
    <w:rsid w:val="007F0F41"/>
    <w:rsid w:val="007F0F79"/>
    <w:rsid w:val="007F0FDD"/>
    <w:rsid w:val="007F106F"/>
    <w:rsid w:val="007F121F"/>
    <w:rsid w:val="007F12C5"/>
    <w:rsid w:val="007F149E"/>
    <w:rsid w:val="007F14FF"/>
    <w:rsid w:val="007F16DE"/>
    <w:rsid w:val="007F1719"/>
    <w:rsid w:val="007F17DB"/>
    <w:rsid w:val="007F181F"/>
    <w:rsid w:val="007F1980"/>
    <w:rsid w:val="007F1A82"/>
    <w:rsid w:val="007F1BF1"/>
    <w:rsid w:val="007F1D0F"/>
    <w:rsid w:val="007F1D24"/>
    <w:rsid w:val="007F1DA7"/>
    <w:rsid w:val="007F1DB4"/>
    <w:rsid w:val="007F1DC5"/>
    <w:rsid w:val="007F1E12"/>
    <w:rsid w:val="007F1F27"/>
    <w:rsid w:val="007F1F3B"/>
    <w:rsid w:val="007F1F9D"/>
    <w:rsid w:val="007F2029"/>
    <w:rsid w:val="007F20D2"/>
    <w:rsid w:val="007F20F2"/>
    <w:rsid w:val="007F212D"/>
    <w:rsid w:val="007F2131"/>
    <w:rsid w:val="007F2213"/>
    <w:rsid w:val="007F241C"/>
    <w:rsid w:val="007F2476"/>
    <w:rsid w:val="007F24BB"/>
    <w:rsid w:val="007F251F"/>
    <w:rsid w:val="007F25B9"/>
    <w:rsid w:val="007F25E3"/>
    <w:rsid w:val="007F261B"/>
    <w:rsid w:val="007F2670"/>
    <w:rsid w:val="007F26A0"/>
    <w:rsid w:val="007F2737"/>
    <w:rsid w:val="007F27E5"/>
    <w:rsid w:val="007F29CE"/>
    <w:rsid w:val="007F2B5F"/>
    <w:rsid w:val="007F2B67"/>
    <w:rsid w:val="007F2B84"/>
    <w:rsid w:val="007F2D06"/>
    <w:rsid w:val="007F2DFE"/>
    <w:rsid w:val="007F2FA7"/>
    <w:rsid w:val="007F304E"/>
    <w:rsid w:val="007F31ED"/>
    <w:rsid w:val="007F322A"/>
    <w:rsid w:val="007F3434"/>
    <w:rsid w:val="007F343C"/>
    <w:rsid w:val="007F34E9"/>
    <w:rsid w:val="007F35BE"/>
    <w:rsid w:val="007F3656"/>
    <w:rsid w:val="007F36A8"/>
    <w:rsid w:val="007F37B5"/>
    <w:rsid w:val="007F37D4"/>
    <w:rsid w:val="007F3813"/>
    <w:rsid w:val="007F3820"/>
    <w:rsid w:val="007F389D"/>
    <w:rsid w:val="007F38C1"/>
    <w:rsid w:val="007F3B1F"/>
    <w:rsid w:val="007F3C09"/>
    <w:rsid w:val="007F3C3D"/>
    <w:rsid w:val="007F3C53"/>
    <w:rsid w:val="007F3CF8"/>
    <w:rsid w:val="007F3D1A"/>
    <w:rsid w:val="007F3E2E"/>
    <w:rsid w:val="007F3F11"/>
    <w:rsid w:val="007F3FF7"/>
    <w:rsid w:val="007F404E"/>
    <w:rsid w:val="007F40C4"/>
    <w:rsid w:val="007F419A"/>
    <w:rsid w:val="007F422C"/>
    <w:rsid w:val="007F4285"/>
    <w:rsid w:val="007F4288"/>
    <w:rsid w:val="007F4340"/>
    <w:rsid w:val="007F44C9"/>
    <w:rsid w:val="007F4512"/>
    <w:rsid w:val="007F4664"/>
    <w:rsid w:val="007F47FC"/>
    <w:rsid w:val="007F4801"/>
    <w:rsid w:val="007F4811"/>
    <w:rsid w:val="007F4848"/>
    <w:rsid w:val="007F4884"/>
    <w:rsid w:val="007F49E4"/>
    <w:rsid w:val="007F4A5E"/>
    <w:rsid w:val="007F4B04"/>
    <w:rsid w:val="007F4B13"/>
    <w:rsid w:val="007F4C6B"/>
    <w:rsid w:val="007F4C72"/>
    <w:rsid w:val="007F4C95"/>
    <w:rsid w:val="007F4D12"/>
    <w:rsid w:val="007F4DBB"/>
    <w:rsid w:val="007F4F93"/>
    <w:rsid w:val="007F5177"/>
    <w:rsid w:val="007F5264"/>
    <w:rsid w:val="007F5329"/>
    <w:rsid w:val="007F5381"/>
    <w:rsid w:val="007F5423"/>
    <w:rsid w:val="007F5441"/>
    <w:rsid w:val="007F5487"/>
    <w:rsid w:val="007F5489"/>
    <w:rsid w:val="007F551F"/>
    <w:rsid w:val="007F557E"/>
    <w:rsid w:val="007F569D"/>
    <w:rsid w:val="007F56FC"/>
    <w:rsid w:val="007F5771"/>
    <w:rsid w:val="007F584B"/>
    <w:rsid w:val="007F5A62"/>
    <w:rsid w:val="007F5A7A"/>
    <w:rsid w:val="007F5B77"/>
    <w:rsid w:val="007F5B9F"/>
    <w:rsid w:val="007F5C32"/>
    <w:rsid w:val="007F5CB6"/>
    <w:rsid w:val="007F5D1C"/>
    <w:rsid w:val="007F5DB4"/>
    <w:rsid w:val="007F60A5"/>
    <w:rsid w:val="007F60C4"/>
    <w:rsid w:val="007F613D"/>
    <w:rsid w:val="007F640D"/>
    <w:rsid w:val="007F658C"/>
    <w:rsid w:val="007F669C"/>
    <w:rsid w:val="007F66E6"/>
    <w:rsid w:val="007F67FF"/>
    <w:rsid w:val="007F6818"/>
    <w:rsid w:val="007F68C1"/>
    <w:rsid w:val="007F6939"/>
    <w:rsid w:val="007F6969"/>
    <w:rsid w:val="007F6985"/>
    <w:rsid w:val="007F6B16"/>
    <w:rsid w:val="007F6C11"/>
    <w:rsid w:val="007F6C1F"/>
    <w:rsid w:val="007F6C73"/>
    <w:rsid w:val="007F6C7B"/>
    <w:rsid w:val="007F6CC0"/>
    <w:rsid w:val="007F6E48"/>
    <w:rsid w:val="007F6F1B"/>
    <w:rsid w:val="007F6F1C"/>
    <w:rsid w:val="007F6FD3"/>
    <w:rsid w:val="007F7123"/>
    <w:rsid w:val="007F71F2"/>
    <w:rsid w:val="007F7219"/>
    <w:rsid w:val="007F722F"/>
    <w:rsid w:val="007F74A1"/>
    <w:rsid w:val="007F758E"/>
    <w:rsid w:val="007F759A"/>
    <w:rsid w:val="007F762E"/>
    <w:rsid w:val="007F7670"/>
    <w:rsid w:val="007F76DB"/>
    <w:rsid w:val="007F7A41"/>
    <w:rsid w:val="007F7B82"/>
    <w:rsid w:val="007F7B9C"/>
    <w:rsid w:val="007F7BA7"/>
    <w:rsid w:val="007F7CE5"/>
    <w:rsid w:val="007F7F6D"/>
    <w:rsid w:val="007F7FDC"/>
    <w:rsid w:val="007F7FFE"/>
    <w:rsid w:val="00800076"/>
    <w:rsid w:val="00800150"/>
    <w:rsid w:val="00800165"/>
    <w:rsid w:val="008001CD"/>
    <w:rsid w:val="008001DB"/>
    <w:rsid w:val="008002A0"/>
    <w:rsid w:val="008002B8"/>
    <w:rsid w:val="008003BF"/>
    <w:rsid w:val="00800405"/>
    <w:rsid w:val="008004D9"/>
    <w:rsid w:val="00800787"/>
    <w:rsid w:val="008007E0"/>
    <w:rsid w:val="00800893"/>
    <w:rsid w:val="0080097C"/>
    <w:rsid w:val="00800B93"/>
    <w:rsid w:val="00800BA7"/>
    <w:rsid w:val="00800BEB"/>
    <w:rsid w:val="00800EDD"/>
    <w:rsid w:val="00800F74"/>
    <w:rsid w:val="00800F9B"/>
    <w:rsid w:val="00801007"/>
    <w:rsid w:val="008011A6"/>
    <w:rsid w:val="0080128C"/>
    <w:rsid w:val="0080128E"/>
    <w:rsid w:val="00801365"/>
    <w:rsid w:val="00801532"/>
    <w:rsid w:val="0080159C"/>
    <w:rsid w:val="0080159F"/>
    <w:rsid w:val="0080169A"/>
    <w:rsid w:val="008016EE"/>
    <w:rsid w:val="00801781"/>
    <w:rsid w:val="008017E7"/>
    <w:rsid w:val="00801821"/>
    <w:rsid w:val="00801825"/>
    <w:rsid w:val="00801839"/>
    <w:rsid w:val="0080188B"/>
    <w:rsid w:val="008019DD"/>
    <w:rsid w:val="00801A24"/>
    <w:rsid w:val="00801BB6"/>
    <w:rsid w:val="00801C02"/>
    <w:rsid w:val="00801D2D"/>
    <w:rsid w:val="00801E36"/>
    <w:rsid w:val="00801EF1"/>
    <w:rsid w:val="00801F56"/>
    <w:rsid w:val="00801FAA"/>
    <w:rsid w:val="00802046"/>
    <w:rsid w:val="00802307"/>
    <w:rsid w:val="00802488"/>
    <w:rsid w:val="00802498"/>
    <w:rsid w:val="008025C7"/>
    <w:rsid w:val="00802742"/>
    <w:rsid w:val="00802876"/>
    <w:rsid w:val="0080292F"/>
    <w:rsid w:val="00802BCD"/>
    <w:rsid w:val="00802BCF"/>
    <w:rsid w:val="00802C4F"/>
    <w:rsid w:val="00802C5C"/>
    <w:rsid w:val="00802DC6"/>
    <w:rsid w:val="00802E3F"/>
    <w:rsid w:val="00802F0B"/>
    <w:rsid w:val="00802F56"/>
    <w:rsid w:val="0080306B"/>
    <w:rsid w:val="0080317A"/>
    <w:rsid w:val="0080321B"/>
    <w:rsid w:val="0080329B"/>
    <w:rsid w:val="008032A0"/>
    <w:rsid w:val="008032D1"/>
    <w:rsid w:val="008032ED"/>
    <w:rsid w:val="0080330A"/>
    <w:rsid w:val="00803533"/>
    <w:rsid w:val="00803807"/>
    <w:rsid w:val="00803845"/>
    <w:rsid w:val="008038B1"/>
    <w:rsid w:val="00803903"/>
    <w:rsid w:val="00803955"/>
    <w:rsid w:val="0080395F"/>
    <w:rsid w:val="008039AC"/>
    <w:rsid w:val="00803AF5"/>
    <w:rsid w:val="00803B12"/>
    <w:rsid w:val="00803B98"/>
    <w:rsid w:val="00803B9A"/>
    <w:rsid w:val="00803BEE"/>
    <w:rsid w:val="00803C16"/>
    <w:rsid w:val="00803D5C"/>
    <w:rsid w:val="00803DEA"/>
    <w:rsid w:val="00803F6D"/>
    <w:rsid w:val="00803FC8"/>
    <w:rsid w:val="0080418D"/>
    <w:rsid w:val="008041AE"/>
    <w:rsid w:val="008041CF"/>
    <w:rsid w:val="008043E9"/>
    <w:rsid w:val="00804418"/>
    <w:rsid w:val="0080446C"/>
    <w:rsid w:val="008044B1"/>
    <w:rsid w:val="008044FF"/>
    <w:rsid w:val="0080481F"/>
    <w:rsid w:val="00804918"/>
    <w:rsid w:val="008049AA"/>
    <w:rsid w:val="008049B1"/>
    <w:rsid w:val="008049C3"/>
    <w:rsid w:val="00804A31"/>
    <w:rsid w:val="00804A3A"/>
    <w:rsid w:val="00804AA2"/>
    <w:rsid w:val="00804CA5"/>
    <w:rsid w:val="00804CBD"/>
    <w:rsid w:val="00804D23"/>
    <w:rsid w:val="00804DB0"/>
    <w:rsid w:val="00804DE4"/>
    <w:rsid w:val="00804EDF"/>
    <w:rsid w:val="00804F56"/>
    <w:rsid w:val="00804FA0"/>
    <w:rsid w:val="00805003"/>
    <w:rsid w:val="0080507E"/>
    <w:rsid w:val="008050FC"/>
    <w:rsid w:val="00805258"/>
    <w:rsid w:val="008053B8"/>
    <w:rsid w:val="008054A2"/>
    <w:rsid w:val="00805585"/>
    <w:rsid w:val="008055AB"/>
    <w:rsid w:val="0080569F"/>
    <w:rsid w:val="00805705"/>
    <w:rsid w:val="00805710"/>
    <w:rsid w:val="008057D7"/>
    <w:rsid w:val="00805A67"/>
    <w:rsid w:val="00805C20"/>
    <w:rsid w:val="00805CB5"/>
    <w:rsid w:val="00805CBA"/>
    <w:rsid w:val="00805D19"/>
    <w:rsid w:val="00805D4E"/>
    <w:rsid w:val="00805E0B"/>
    <w:rsid w:val="00805EEE"/>
    <w:rsid w:val="00805EFD"/>
    <w:rsid w:val="008061E8"/>
    <w:rsid w:val="008063FD"/>
    <w:rsid w:val="00806406"/>
    <w:rsid w:val="0080643B"/>
    <w:rsid w:val="008064A2"/>
    <w:rsid w:val="00806575"/>
    <w:rsid w:val="0080667F"/>
    <w:rsid w:val="008066F1"/>
    <w:rsid w:val="0080675E"/>
    <w:rsid w:val="008067CB"/>
    <w:rsid w:val="00806839"/>
    <w:rsid w:val="008069F0"/>
    <w:rsid w:val="00806A0B"/>
    <w:rsid w:val="00806A29"/>
    <w:rsid w:val="00806BD9"/>
    <w:rsid w:val="00806C06"/>
    <w:rsid w:val="00806D2D"/>
    <w:rsid w:val="00806D7A"/>
    <w:rsid w:val="00806E91"/>
    <w:rsid w:val="00806EEC"/>
    <w:rsid w:val="00806F59"/>
    <w:rsid w:val="008070DB"/>
    <w:rsid w:val="008071EC"/>
    <w:rsid w:val="00807244"/>
    <w:rsid w:val="008072A7"/>
    <w:rsid w:val="00807353"/>
    <w:rsid w:val="008073B3"/>
    <w:rsid w:val="008073ED"/>
    <w:rsid w:val="00807413"/>
    <w:rsid w:val="00807474"/>
    <w:rsid w:val="00807557"/>
    <w:rsid w:val="0080762D"/>
    <w:rsid w:val="00807668"/>
    <w:rsid w:val="0080775E"/>
    <w:rsid w:val="008077AC"/>
    <w:rsid w:val="00807897"/>
    <w:rsid w:val="00807978"/>
    <w:rsid w:val="008079BC"/>
    <w:rsid w:val="00807A51"/>
    <w:rsid w:val="00807A52"/>
    <w:rsid w:val="00807B6A"/>
    <w:rsid w:val="00807B9A"/>
    <w:rsid w:val="00807BD5"/>
    <w:rsid w:val="00807D5E"/>
    <w:rsid w:val="00807E59"/>
    <w:rsid w:val="00807E85"/>
    <w:rsid w:val="00810000"/>
    <w:rsid w:val="00810046"/>
    <w:rsid w:val="0081005C"/>
    <w:rsid w:val="008100A9"/>
    <w:rsid w:val="0081012C"/>
    <w:rsid w:val="008101F9"/>
    <w:rsid w:val="00810261"/>
    <w:rsid w:val="0081031F"/>
    <w:rsid w:val="008103C0"/>
    <w:rsid w:val="00810558"/>
    <w:rsid w:val="00810649"/>
    <w:rsid w:val="00810672"/>
    <w:rsid w:val="00810685"/>
    <w:rsid w:val="00810786"/>
    <w:rsid w:val="008107E6"/>
    <w:rsid w:val="008107F3"/>
    <w:rsid w:val="008109A4"/>
    <w:rsid w:val="008109F0"/>
    <w:rsid w:val="00810A16"/>
    <w:rsid w:val="00810A2D"/>
    <w:rsid w:val="00810AB5"/>
    <w:rsid w:val="00810C2B"/>
    <w:rsid w:val="00810CA6"/>
    <w:rsid w:val="00810CC9"/>
    <w:rsid w:val="00810D06"/>
    <w:rsid w:val="00810DB3"/>
    <w:rsid w:val="00810F1A"/>
    <w:rsid w:val="00810F77"/>
    <w:rsid w:val="008111A3"/>
    <w:rsid w:val="008112BC"/>
    <w:rsid w:val="008112D0"/>
    <w:rsid w:val="0081150C"/>
    <w:rsid w:val="00811582"/>
    <w:rsid w:val="00811648"/>
    <w:rsid w:val="0081164D"/>
    <w:rsid w:val="008118D3"/>
    <w:rsid w:val="008119A8"/>
    <w:rsid w:val="008119B4"/>
    <w:rsid w:val="00811AE8"/>
    <w:rsid w:val="00811B3E"/>
    <w:rsid w:val="00811B89"/>
    <w:rsid w:val="00811B95"/>
    <w:rsid w:val="00811DA9"/>
    <w:rsid w:val="00811F2C"/>
    <w:rsid w:val="008121ED"/>
    <w:rsid w:val="0081226F"/>
    <w:rsid w:val="00812356"/>
    <w:rsid w:val="008124DE"/>
    <w:rsid w:val="0081250D"/>
    <w:rsid w:val="0081251C"/>
    <w:rsid w:val="0081258F"/>
    <w:rsid w:val="00812593"/>
    <w:rsid w:val="008125D0"/>
    <w:rsid w:val="008126B9"/>
    <w:rsid w:val="008127D9"/>
    <w:rsid w:val="008127F7"/>
    <w:rsid w:val="0081280B"/>
    <w:rsid w:val="00812988"/>
    <w:rsid w:val="008129B7"/>
    <w:rsid w:val="008129CD"/>
    <w:rsid w:val="00812A71"/>
    <w:rsid w:val="00812B70"/>
    <w:rsid w:val="00812BDE"/>
    <w:rsid w:val="00812C74"/>
    <w:rsid w:val="00812C87"/>
    <w:rsid w:val="00812CCE"/>
    <w:rsid w:val="00812DB2"/>
    <w:rsid w:val="00812E7B"/>
    <w:rsid w:val="00813038"/>
    <w:rsid w:val="00813103"/>
    <w:rsid w:val="008131F7"/>
    <w:rsid w:val="008132A8"/>
    <w:rsid w:val="008132C7"/>
    <w:rsid w:val="0081332B"/>
    <w:rsid w:val="00813372"/>
    <w:rsid w:val="008133C8"/>
    <w:rsid w:val="00813484"/>
    <w:rsid w:val="008134C4"/>
    <w:rsid w:val="0081356B"/>
    <w:rsid w:val="008135A2"/>
    <w:rsid w:val="008135D4"/>
    <w:rsid w:val="0081363C"/>
    <w:rsid w:val="008136E1"/>
    <w:rsid w:val="008139DE"/>
    <w:rsid w:val="00813ABE"/>
    <w:rsid w:val="00813BE4"/>
    <w:rsid w:val="00813D0A"/>
    <w:rsid w:val="00813DCA"/>
    <w:rsid w:val="00813ECF"/>
    <w:rsid w:val="00813EE2"/>
    <w:rsid w:val="00814016"/>
    <w:rsid w:val="00814067"/>
    <w:rsid w:val="008140B4"/>
    <w:rsid w:val="00814118"/>
    <w:rsid w:val="008141E2"/>
    <w:rsid w:val="0081436A"/>
    <w:rsid w:val="00814399"/>
    <w:rsid w:val="008143D2"/>
    <w:rsid w:val="008143F4"/>
    <w:rsid w:val="008144E4"/>
    <w:rsid w:val="008144FE"/>
    <w:rsid w:val="00814521"/>
    <w:rsid w:val="00814698"/>
    <w:rsid w:val="00814826"/>
    <w:rsid w:val="00814828"/>
    <w:rsid w:val="008148DE"/>
    <w:rsid w:val="008148E1"/>
    <w:rsid w:val="008148EE"/>
    <w:rsid w:val="008148F3"/>
    <w:rsid w:val="00814984"/>
    <w:rsid w:val="00814A41"/>
    <w:rsid w:val="00814A67"/>
    <w:rsid w:val="00814AD2"/>
    <w:rsid w:val="00814AE4"/>
    <w:rsid w:val="00814C66"/>
    <w:rsid w:val="00814D67"/>
    <w:rsid w:val="00814DEE"/>
    <w:rsid w:val="00814E22"/>
    <w:rsid w:val="00815026"/>
    <w:rsid w:val="008151AD"/>
    <w:rsid w:val="00815233"/>
    <w:rsid w:val="00815234"/>
    <w:rsid w:val="00815262"/>
    <w:rsid w:val="00815284"/>
    <w:rsid w:val="00815337"/>
    <w:rsid w:val="00815379"/>
    <w:rsid w:val="0081553D"/>
    <w:rsid w:val="00815597"/>
    <w:rsid w:val="008155AE"/>
    <w:rsid w:val="00815702"/>
    <w:rsid w:val="00815771"/>
    <w:rsid w:val="00815919"/>
    <w:rsid w:val="0081594C"/>
    <w:rsid w:val="00815B10"/>
    <w:rsid w:val="00815B3D"/>
    <w:rsid w:val="00815B71"/>
    <w:rsid w:val="00815C58"/>
    <w:rsid w:val="00815D85"/>
    <w:rsid w:val="00815F1E"/>
    <w:rsid w:val="00815F83"/>
    <w:rsid w:val="00815FF8"/>
    <w:rsid w:val="008160EF"/>
    <w:rsid w:val="008161C3"/>
    <w:rsid w:val="008161F5"/>
    <w:rsid w:val="00816265"/>
    <w:rsid w:val="00816337"/>
    <w:rsid w:val="00816411"/>
    <w:rsid w:val="0081643F"/>
    <w:rsid w:val="008164B4"/>
    <w:rsid w:val="008164D5"/>
    <w:rsid w:val="00816649"/>
    <w:rsid w:val="008166C0"/>
    <w:rsid w:val="008166F8"/>
    <w:rsid w:val="0081674B"/>
    <w:rsid w:val="0081697B"/>
    <w:rsid w:val="008169A6"/>
    <w:rsid w:val="00816A87"/>
    <w:rsid w:val="00816B05"/>
    <w:rsid w:val="00816BCD"/>
    <w:rsid w:val="00816D2B"/>
    <w:rsid w:val="00816E1C"/>
    <w:rsid w:val="00816EC0"/>
    <w:rsid w:val="00816F69"/>
    <w:rsid w:val="0081704D"/>
    <w:rsid w:val="00817058"/>
    <w:rsid w:val="00817080"/>
    <w:rsid w:val="0081717C"/>
    <w:rsid w:val="0081720B"/>
    <w:rsid w:val="008172C0"/>
    <w:rsid w:val="008172D7"/>
    <w:rsid w:val="00817404"/>
    <w:rsid w:val="00817410"/>
    <w:rsid w:val="008174F7"/>
    <w:rsid w:val="0081756F"/>
    <w:rsid w:val="008175A2"/>
    <w:rsid w:val="008175D9"/>
    <w:rsid w:val="008175FD"/>
    <w:rsid w:val="00817633"/>
    <w:rsid w:val="008176C4"/>
    <w:rsid w:val="008177C9"/>
    <w:rsid w:val="008177E4"/>
    <w:rsid w:val="0081786E"/>
    <w:rsid w:val="008179F6"/>
    <w:rsid w:val="00817A6F"/>
    <w:rsid w:val="00817A71"/>
    <w:rsid w:val="00817CA2"/>
    <w:rsid w:val="00817D7C"/>
    <w:rsid w:val="00817E2F"/>
    <w:rsid w:val="00817F60"/>
    <w:rsid w:val="00817FA0"/>
    <w:rsid w:val="008200F7"/>
    <w:rsid w:val="0082012D"/>
    <w:rsid w:val="0082013C"/>
    <w:rsid w:val="008201A4"/>
    <w:rsid w:val="0082026D"/>
    <w:rsid w:val="008202C5"/>
    <w:rsid w:val="008203B6"/>
    <w:rsid w:val="0082040B"/>
    <w:rsid w:val="00820503"/>
    <w:rsid w:val="008205B8"/>
    <w:rsid w:val="00820648"/>
    <w:rsid w:val="00820843"/>
    <w:rsid w:val="008208BA"/>
    <w:rsid w:val="00820AB2"/>
    <w:rsid w:val="00820B6D"/>
    <w:rsid w:val="00820C37"/>
    <w:rsid w:val="00820C4F"/>
    <w:rsid w:val="00820D48"/>
    <w:rsid w:val="00820D96"/>
    <w:rsid w:val="00820DAA"/>
    <w:rsid w:val="00820E28"/>
    <w:rsid w:val="00820E3D"/>
    <w:rsid w:val="00820F4C"/>
    <w:rsid w:val="0082119C"/>
    <w:rsid w:val="008211D8"/>
    <w:rsid w:val="00821206"/>
    <w:rsid w:val="008212CF"/>
    <w:rsid w:val="00821425"/>
    <w:rsid w:val="00821458"/>
    <w:rsid w:val="008216D4"/>
    <w:rsid w:val="00821794"/>
    <w:rsid w:val="008217DF"/>
    <w:rsid w:val="0082181F"/>
    <w:rsid w:val="008218CE"/>
    <w:rsid w:val="00821969"/>
    <w:rsid w:val="008219D8"/>
    <w:rsid w:val="008219F1"/>
    <w:rsid w:val="00821A43"/>
    <w:rsid w:val="00821B5C"/>
    <w:rsid w:val="00821B62"/>
    <w:rsid w:val="00821B6E"/>
    <w:rsid w:val="00821E2F"/>
    <w:rsid w:val="00821E76"/>
    <w:rsid w:val="00821E80"/>
    <w:rsid w:val="00821F1B"/>
    <w:rsid w:val="00821FDD"/>
    <w:rsid w:val="00822008"/>
    <w:rsid w:val="008220B3"/>
    <w:rsid w:val="008220D1"/>
    <w:rsid w:val="008223C7"/>
    <w:rsid w:val="00822414"/>
    <w:rsid w:val="0082254D"/>
    <w:rsid w:val="0082260F"/>
    <w:rsid w:val="00822787"/>
    <w:rsid w:val="00822951"/>
    <w:rsid w:val="00822A3E"/>
    <w:rsid w:val="00822A5B"/>
    <w:rsid w:val="00822A5E"/>
    <w:rsid w:val="00822BDB"/>
    <w:rsid w:val="00822BF0"/>
    <w:rsid w:val="00822C00"/>
    <w:rsid w:val="00822DB7"/>
    <w:rsid w:val="00822E23"/>
    <w:rsid w:val="00822E86"/>
    <w:rsid w:val="00822F6A"/>
    <w:rsid w:val="00823069"/>
    <w:rsid w:val="0082310E"/>
    <w:rsid w:val="008231FB"/>
    <w:rsid w:val="008233AA"/>
    <w:rsid w:val="00823407"/>
    <w:rsid w:val="0082341C"/>
    <w:rsid w:val="008234F3"/>
    <w:rsid w:val="00823668"/>
    <w:rsid w:val="0082367A"/>
    <w:rsid w:val="008236AB"/>
    <w:rsid w:val="0082372D"/>
    <w:rsid w:val="00823895"/>
    <w:rsid w:val="008238F5"/>
    <w:rsid w:val="00823912"/>
    <w:rsid w:val="0082395B"/>
    <w:rsid w:val="00823963"/>
    <w:rsid w:val="008239FB"/>
    <w:rsid w:val="00823A6D"/>
    <w:rsid w:val="00823ACE"/>
    <w:rsid w:val="00823ADC"/>
    <w:rsid w:val="00823B69"/>
    <w:rsid w:val="00823BFA"/>
    <w:rsid w:val="00823C07"/>
    <w:rsid w:val="00823D08"/>
    <w:rsid w:val="00823D4D"/>
    <w:rsid w:val="00824196"/>
    <w:rsid w:val="00824232"/>
    <w:rsid w:val="008242B7"/>
    <w:rsid w:val="008242E3"/>
    <w:rsid w:val="0082433C"/>
    <w:rsid w:val="00824392"/>
    <w:rsid w:val="008243F8"/>
    <w:rsid w:val="0082444B"/>
    <w:rsid w:val="008244D6"/>
    <w:rsid w:val="008244F5"/>
    <w:rsid w:val="00824500"/>
    <w:rsid w:val="00824510"/>
    <w:rsid w:val="0082466D"/>
    <w:rsid w:val="008246F1"/>
    <w:rsid w:val="00824755"/>
    <w:rsid w:val="008248B6"/>
    <w:rsid w:val="0082496C"/>
    <w:rsid w:val="008249B6"/>
    <w:rsid w:val="00824A09"/>
    <w:rsid w:val="00824A27"/>
    <w:rsid w:val="00824A8D"/>
    <w:rsid w:val="00824A97"/>
    <w:rsid w:val="00824B3F"/>
    <w:rsid w:val="00824BC6"/>
    <w:rsid w:val="00824CC9"/>
    <w:rsid w:val="00824CED"/>
    <w:rsid w:val="00824D01"/>
    <w:rsid w:val="00824D89"/>
    <w:rsid w:val="00824DEC"/>
    <w:rsid w:val="00824E05"/>
    <w:rsid w:val="00824EFB"/>
    <w:rsid w:val="00824F16"/>
    <w:rsid w:val="00824FDB"/>
    <w:rsid w:val="00825000"/>
    <w:rsid w:val="008250D0"/>
    <w:rsid w:val="008250D6"/>
    <w:rsid w:val="008251E0"/>
    <w:rsid w:val="00825214"/>
    <w:rsid w:val="0082526B"/>
    <w:rsid w:val="00825271"/>
    <w:rsid w:val="008252E2"/>
    <w:rsid w:val="0082531F"/>
    <w:rsid w:val="00825507"/>
    <w:rsid w:val="008256B4"/>
    <w:rsid w:val="008256F9"/>
    <w:rsid w:val="008257EC"/>
    <w:rsid w:val="008258D5"/>
    <w:rsid w:val="00825905"/>
    <w:rsid w:val="0082596B"/>
    <w:rsid w:val="008259A0"/>
    <w:rsid w:val="008259D8"/>
    <w:rsid w:val="00825A3E"/>
    <w:rsid w:val="00825B4D"/>
    <w:rsid w:val="00825B54"/>
    <w:rsid w:val="00825BEB"/>
    <w:rsid w:val="00825C7C"/>
    <w:rsid w:val="00825DD5"/>
    <w:rsid w:val="00825E0E"/>
    <w:rsid w:val="00825F04"/>
    <w:rsid w:val="00825F70"/>
    <w:rsid w:val="00825F7D"/>
    <w:rsid w:val="00826001"/>
    <w:rsid w:val="008260B6"/>
    <w:rsid w:val="00826112"/>
    <w:rsid w:val="00826228"/>
    <w:rsid w:val="00826295"/>
    <w:rsid w:val="00826309"/>
    <w:rsid w:val="008264BB"/>
    <w:rsid w:val="00826508"/>
    <w:rsid w:val="008266C7"/>
    <w:rsid w:val="0082677C"/>
    <w:rsid w:val="008268A2"/>
    <w:rsid w:val="00826936"/>
    <w:rsid w:val="00826999"/>
    <w:rsid w:val="008269B7"/>
    <w:rsid w:val="008269E1"/>
    <w:rsid w:val="008269EB"/>
    <w:rsid w:val="00826ACD"/>
    <w:rsid w:val="00826B24"/>
    <w:rsid w:val="00826B25"/>
    <w:rsid w:val="00826B74"/>
    <w:rsid w:val="00826BC2"/>
    <w:rsid w:val="00826C6E"/>
    <w:rsid w:val="00826C8C"/>
    <w:rsid w:val="00826D6D"/>
    <w:rsid w:val="0082716E"/>
    <w:rsid w:val="00827199"/>
    <w:rsid w:val="0082727E"/>
    <w:rsid w:val="00827290"/>
    <w:rsid w:val="0082729F"/>
    <w:rsid w:val="0082734E"/>
    <w:rsid w:val="0082749D"/>
    <w:rsid w:val="00827509"/>
    <w:rsid w:val="0082764C"/>
    <w:rsid w:val="0082776E"/>
    <w:rsid w:val="00827777"/>
    <w:rsid w:val="0082779C"/>
    <w:rsid w:val="008277BB"/>
    <w:rsid w:val="008277D9"/>
    <w:rsid w:val="008278A7"/>
    <w:rsid w:val="008279BC"/>
    <w:rsid w:val="00827B80"/>
    <w:rsid w:val="00827C09"/>
    <w:rsid w:val="00827CEA"/>
    <w:rsid w:val="00827D3D"/>
    <w:rsid w:val="00827D62"/>
    <w:rsid w:val="00827DC0"/>
    <w:rsid w:val="00827E89"/>
    <w:rsid w:val="00827F4D"/>
    <w:rsid w:val="008296D0"/>
    <w:rsid w:val="00830152"/>
    <w:rsid w:val="008301E9"/>
    <w:rsid w:val="00830368"/>
    <w:rsid w:val="008303AB"/>
    <w:rsid w:val="00830439"/>
    <w:rsid w:val="008305C9"/>
    <w:rsid w:val="008306CE"/>
    <w:rsid w:val="0083089F"/>
    <w:rsid w:val="008308D8"/>
    <w:rsid w:val="0083097B"/>
    <w:rsid w:val="00830A13"/>
    <w:rsid w:val="00830A1F"/>
    <w:rsid w:val="00830BD1"/>
    <w:rsid w:val="00830E15"/>
    <w:rsid w:val="00830E7B"/>
    <w:rsid w:val="00830FF4"/>
    <w:rsid w:val="008310F3"/>
    <w:rsid w:val="008311B7"/>
    <w:rsid w:val="008312CC"/>
    <w:rsid w:val="008312FE"/>
    <w:rsid w:val="008315F8"/>
    <w:rsid w:val="00831615"/>
    <w:rsid w:val="00831878"/>
    <w:rsid w:val="00831891"/>
    <w:rsid w:val="008318D3"/>
    <w:rsid w:val="008318DC"/>
    <w:rsid w:val="00831A16"/>
    <w:rsid w:val="00831B2A"/>
    <w:rsid w:val="00831C61"/>
    <w:rsid w:val="00831C9C"/>
    <w:rsid w:val="00831E72"/>
    <w:rsid w:val="00832034"/>
    <w:rsid w:val="0083213E"/>
    <w:rsid w:val="0083221C"/>
    <w:rsid w:val="0083225A"/>
    <w:rsid w:val="00832365"/>
    <w:rsid w:val="00832487"/>
    <w:rsid w:val="00832568"/>
    <w:rsid w:val="008325A9"/>
    <w:rsid w:val="0083265F"/>
    <w:rsid w:val="00832735"/>
    <w:rsid w:val="00832823"/>
    <w:rsid w:val="008328ED"/>
    <w:rsid w:val="00832A4A"/>
    <w:rsid w:val="00832BDD"/>
    <w:rsid w:val="00832CC4"/>
    <w:rsid w:val="00832D06"/>
    <w:rsid w:val="00832D31"/>
    <w:rsid w:val="00832D5D"/>
    <w:rsid w:val="00832DA4"/>
    <w:rsid w:val="00832DDE"/>
    <w:rsid w:val="00832E44"/>
    <w:rsid w:val="00832E53"/>
    <w:rsid w:val="00832EAB"/>
    <w:rsid w:val="00832EE0"/>
    <w:rsid w:val="00832F7E"/>
    <w:rsid w:val="00833020"/>
    <w:rsid w:val="0083323A"/>
    <w:rsid w:val="008332B3"/>
    <w:rsid w:val="00833334"/>
    <w:rsid w:val="0083358D"/>
    <w:rsid w:val="00833597"/>
    <w:rsid w:val="008336F4"/>
    <w:rsid w:val="00833748"/>
    <w:rsid w:val="008337BC"/>
    <w:rsid w:val="0083382E"/>
    <w:rsid w:val="008338A2"/>
    <w:rsid w:val="008339C2"/>
    <w:rsid w:val="00833A91"/>
    <w:rsid w:val="00833AB5"/>
    <w:rsid w:val="00833AEB"/>
    <w:rsid w:val="00833B33"/>
    <w:rsid w:val="00833BC0"/>
    <w:rsid w:val="00833D19"/>
    <w:rsid w:val="00833EFF"/>
    <w:rsid w:val="00834226"/>
    <w:rsid w:val="0083422D"/>
    <w:rsid w:val="0083427D"/>
    <w:rsid w:val="00834400"/>
    <w:rsid w:val="008346D6"/>
    <w:rsid w:val="0083472E"/>
    <w:rsid w:val="00834753"/>
    <w:rsid w:val="00834757"/>
    <w:rsid w:val="00834885"/>
    <w:rsid w:val="0083492B"/>
    <w:rsid w:val="008349E4"/>
    <w:rsid w:val="008349EE"/>
    <w:rsid w:val="00834A2D"/>
    <w:rsid w:val="00834AE7"/>
    <w:rsid w:val="00834B12"/>
    <w:rsid w:val="00834BDE"/>
    <w:rsid w:val="00834BDF"/>
    <w:rsid w:val="00834CD8"/>
    <w:rsid w:val="00834D2A"/>
    <w:rsid w:val="00834DC4"/>
    <w:rsid w:val="00834DE6"/>
    <w:rsid w:val="00834EA0"/>
    <w:rsid w:val="00834F66"/>
    <w:rsid w:val="00835049"/>
    <w:rsid w:val="00835080"/>
    <w:rsid w:val="00835100"/>
    <w:rsid w:val="008351DD"/>
    <w:rsid w:val="0083528A"/>
    <w:rsid w:val="0083528B"/>
    <w:rsid w:val="008353FD"/>
    <w:rsid w:val="0083543D"/>
    <w:rsid w:val="0083545E"/>
    <w:rsid w:val="0083548B"/>
    <w:rsid w:val="00835528"/>
    <w:rsid w:val="00835593"/>
    <w:rsid w:val="00835595"/>
    <w:rsid w:val="00835631"/>
    <w:rsid w:val="0083578F"/>
    <w:rsid w:val="008357FE"/>
    <w:rsid w:val="00835824"/>
    <w:rsid w:val="0083583F"/>
    <w:rsid w:val="008358B7"/>
    <w:rsid w:val="00835939"/>
    <w:rsid w:val="00835CB7"/>
    <w:rsid w:val="00835D6E"/>
    <w:rsid w:val="00835D8E"/>
    <w:rsid w:val="00835E38"/>
    <w:rsid w:val="00835E52"/>
    <w:rsid w:val="00835E76"/>
    <w:rsid w:val="00835E86"/>
    <w:rsid w:val="00835F2C"/>
    <w:rsid w:val="0083606C"/>
    <w:rsid w:val="00836150"/>
    <w:rsid w:val="008361D2"/>
    <w:rsid w:val="0083632A"/>
    <w:rsid w:val="00836462"/>
    <w:rsid w:val="00836493"/>
    <w:rsid w:val="008364AF"/>
    <w:rsid w:val="00836535"/>
    <w:rsid w:val="00836572"/>
    <w:rsid w:val="0083679E"/>
    <w:rsid w:val="008367C1"/>
    <w:rsid w:val="008367DF"/>
    <w:rsid w:val="008367FD"/>
    <w:rsid w:val="00836811"/>
    <w:rsid w:val="008369C8"/>
    <w:rsid w:val="00836A58"/>
    <w:rsid w:val="00836C55"/>
    <w:rsid w:val="00836CC7"/>
    <w:rsid w:val="00836CF1"/>
    <w:rsid w:val="00836E37"/>
    <w:rsid w:val="00837010"/>
    <w:rsid w:val="0083711D"/>
    <w:rsid w:val="00837227"/>
    <w:rsid w:val="00837363"/>
    <w:rsid w:val="0083739D"/>
    <w:rsid w:val="008373D3"/>
    <w:rsid w:val="00837462"/>
    <w:rsid w:val="008374A6"/>
    <w:rsid w:val="008374CA"/>
    <w:rsid w:val="0083756A"/>
    <w:rsid w:val="00837597"/>
    <w:rsid w:val="0083764B"/>
    <w:rsid w:val="008378B9"/>
    <w:rsid w:val="008378E9"/>
    <w:rsid w:val="00837906"/>
    <w:rsid w:val="008379EF"/>
    <w:rsid w:val="008379F1"/>
    <w:rsid w:val="00837A01"/>
    <w:rsid w:val="00837A23"/>
    <w:rsid w:val="00837C11"/>
    <w:rsid w:val="00837C3C"/>
    <w:rsid w:val="00837E3C"/>
    <w:rsid w:val="00837EB3"/>
    <w:rsid w:val="00837F38"/>
    <w:rsid w:val="00837FD8"/>
    <w:rsid w:val="00839D3D"/>
    <w:rsid w:val="00840012"/>
    <w:rsid w:val="00840106"/>
    <w:rsid w:val="00840194"/>
    <w:rsid w:val="008401E5"/>
    <w:rsid w:val="008402F3"/>
    <w:rsid w:val="0084059C"/>
    <w:rsid w:val="008405D1"/>
    <w:rsid w:val="0084061B"/>
    <w:rsid w:val="00840665"/>
    <w:rsid w:val="00840711"/>
    <w:rsid w:val="0084071D"/>
    <w:rsid w:val="00840749"/>
    <w:rsid w:val="00840943"/>
    <w:rsid w:val="008409CC"/>
    <w:rsid w:val="00840AAB"/>
    <w:rsid w:val="00840B23"/>
    <w:rsid w:val="00840B35"/>
    <w:rsid w:val="00840B39"/>
    <w:rsid w:val="00840B3A"/>
    <w:rsid w:val="00840BBA"/>
    <w:rsid w:val="00840C4F"/>
    <w:rsid w:val="00840CAC"/>
    <w:rsid w:val="00840CFD"/>
    <w:rsid w:val="00840F72"/>
    <w:rsid w:val="008410F4"/>
    <w:rsid w:val="00841184"/>
    <w:rsid w:val="00841218"/>
    <w:rsid w:val="00841269"/>
    <w:rsid w:val="008412BD"/>
    <w:rsid w:val="008412D0"/>
    <w:rsid w:val="0084138E"/>
    <w:rsid w:val="008414B2"/>
    <w:rsid w:val="008415F5"/>
    <w:rsid w:val="00841631"/>
    <w:rsid w:val="008416A9"/>
    <w:rsid w:val="008416C0"/>
    <w:rsid w:val="008416D7"/>
    <w:rsid w:val="008417DD"/>
    <w:rsid w:val="00841855"/>
    <w:rsid w:val="0084189C"/>
    <w:rsid w:val="008418F9"/>
    <w:rsid w:val="00841909"/>
    <w:rsid w:val="0084190A"/>
    <w:rsid w:val="008419E0"/>
    <w:rsid w:val="008419EF"/>
    <w:rsid w:val="00841B46"/>
    <w:rsid w:val="00841BAF"/>
    <w:rsid w:val="00841BC3"/>
    <w:rsid w:val="00841BED"/>
    <w:rsid w:val="00841C37"/>
    <w:rsid w:val="00841CA0"/>
    <w:rsid w:val="00841CAD"/>
    <w:rsid w:val="00841D77"/>
    <w:rsid w:val="00841F63"/>
    <w:rsid w:val="00842000"/>
    <w:rsid w:val="00842008"/>
    <w:rsid w:val="00842155"/>
    <w:rsid w:val="00842262"/>
    <w:rsid w:val="008423C1"/>
    <w:rsid w:val="0084244F"/>
    <w:rsid w:val="0084264A"/>
    <w:rsid w:val="008427DF"/>
    <w:rsid w:val="00842A96"/>
    <w:rsid w:val="00842B2E"/>
    <w:rsid w:val="00842B79"/>
    <w:rsid w:val="00842C30"/>
    <w:rsid w:val="00842CB0"/>
    <w:rsid w:val="00842DBA"/>
    <w:rsid w:val="00842DE2"/>
    <w:rsid w:val="008430A7"/>
    <w:rsid w:val="008430C2"/>
    <w:rsid w:val="008430CB"/>
    <w:rsid w:val="00843265"/>
    <w:rsid w:val="0084332C"/>
    <w:rsid w:val="008434F0"/>
    <w:rsid w:val="00843517"/>
    <w:rsid w:val="008436FD"/>
    <w:rsid w:val="0084376D"/>
    <w:rsid w:val="00843954"/>
    <w:rsid w:val="008439AB"/>
    <w:rsid w:val="00843A14"/>
    <w:rsid w:val="00843AE5"/>
    <w:rsid w:val="00843B39"/>
    <w:rsid w:val="00843B54"/>
    <w:rsid w:val="00843B8B"/>
    <w:rsid w:val="00843FB8"/>
    <w:rsid w:val="00843FDF"/>
    <w:rsid w:val="00843FFB"/>
    <w:rsid w:val="0084406A"/>
    <w:rsid w:val="00844162"/>
    <w:rsid w:val="0084418D"/>
    <w:rsid w:val="008441B3"/>
    <w:rsid w:val="008441CF"/>
    <w:rsid w:val="00844260"/>
    <w:rsid w:val="0084427C"/>
    <w:rsid w:val="008443B9"/>
    <w:rsid w:val="00844493"/>
    <w:rsid w:val="00844494"/>
    <w:rsid w:val="008444C9"/>
    <w:rsid w:val="00844573"/>
    <w:rsid w:val="008445A8"/>
    <w:rsid w:val="008445B5"/>
    <w:rsid w:val="008445EF"/>
    <w:rsid w:val="0084461D"/>
    <w:rsid w:val="00844673"/>
    <w:rsid w:val="008447F2"/>
    <w:rsid w:val="008448D6"/>
    <w:rsid w:val="00844AFC"/>
    <w:rsid w:val="00844B0C"/>
    <w:rsid w:val="00844B24"/>
    <w:rsid w:val="00844B2B"/>
    <w:rsid w:val="00844C2A"/>
    <w:rsid w:val="00844D5C"/>
    <w:rsid w:val="00844E03"/>
    <w:rsid w:val="00844E95"/>
    <w:rsid w:val="0084500F"/>
    <w:rsid w:val="00845418"/>
    <w:rsid w:val="00845625"/>
    <w:rsid w:val="008456CE"/>
    <w:rsid w:val="0084570C"/>
    <w:rsid w:val="00845820"/>
    <w:rsid w:val="00845894"/>
    <w:rsid w:val="008458D1"/>
    <w:rsid w:val="008458EC"/>
    <w:rsid w:val="008458EE"/>
    <w:rsid w:val="00845930"/>
    <w:rsid w:val="008459AA"/>
    <w:rsid w:val="00845A52"/>
    <w:rsid w:val="00845AB4"/>
    <w:rsid w:val="00845AD4"/>
    <w:rsid w:val="00845CF9"/>
    <w:rsid w:val="00845D04"/>
    <w:rsid w:val="00845D09"/>
    <w:rsid w:val="00845D1E"/>
    <w:rsid w:val="00845D9A"/>
    <w:rsid w:val="00845E09"/>
    <w:rsid w:val="00845E1F"/>
    <w:rsid w:val="00845F3F"/>
    <w:rsid w:val="00845FAB"/>
    <w:rsid w:val="00846092"/>
    <w:rsid w:val="008460B8"/>
    <w:rsid w:val="00846244"/>
    <w:rsid w:val="008462CD"/>
    <w:rsid w:val="008463AF"/>
    <w:rsid w:val="0084643C"/>
    <w:rsid w:val="008464F5"/>
    <w:rsid w:val="00846523"/>
    <w:rsid w:val="00846793"/>
    <w:rsid w:val="0084679B"/>
    <w:rsid w:val="008467E5"/>
    <w:rsid w:val="008467FB"/>
    <w:rsid w:val="00846867"/>
    <w:rsid w:val="008468AC"/>
    <w:rsid w:val="008468C5"/>
    <w:rsid w:val="00846A40"/>
    <w:rsid w:val="00846B93"/>
    <w:rsid w:val="00846C8D"/>
    <w:rsid w:val="00846CCF"/>
    <w:rsid w:val="00846D76"/>
    <w:rsid w:val="00846D9A"/>
    <w:rsid w:val="00846DB7"/>
    <w:rsid w:val="00846FB9"/>
    <w:rsid w:val="00847143"/>
    <w:rsid w:val="008472EB"/>
    <w:rsid w:val="0084744F"/>
    <w:rsid w:val="00847498"/>
    <w:rsid w:val="008474BC"/>
    <w:rsid w:val="00847582"/>
    <w:rsid w:val="0084758C"/>
    <w:rsid w:val="008475D6"/>
    <w:rsid w:val="00847633"/>
    <w:rsid w:val="0084768D"/>
    <w:rsid w:val="008476B0"/>
    <w:rsid w:val="00847727"/>
    <w:rsid w:val="0084774A"/>
    <w:rsid w:val="00847800"/>
    <w:rsid w:val="008478D8"/>
    <w:rsid w:val="00847935"/>
    <w:rsid w:val="00847A2A"/>
    <w:rsid w:val="00847B40"/>
    <w:rsid w:val="00847BB4"/>
    <w:rsid w:val="00847BC4"/>
    <w:rsid w:val="00847BE0"/>
    <w:rsid w:val="00847BF7"/>
    <w:rsid w:val="00847C36"/>
    <w:rsid w:val="00847CE6"/>
    <w:rsid w:val="00847D52"/>
    <w:rsid w:val="00847D9C"/>
    <w:rsid w:val="00847DDF"/>
    <w:rsid w:val="00847F33"/>
    <w:rsid w:val="0085007D"/>
    <w:rsid w:val="00850114"/>
    <w:rsid w:val="00850139"/>
    <w:rsid w:val="008501E2"/>
    <w:rsid w:val="00850224"/>
    <w:rsid w:val="00850272"/>
    <w:rsid w:val="008502A4"/>
    <w:rsid w:val="00850358"/>
    <w:rsid w:val="0085044E"/>
    <w:rsid w:val="00850587"/>
    <w:rsid w:val="0085060B"/>
    <w:rsid w:val="00850613"/>
    <w:rsid w:val="00850731"/>
    <w:rsid w:val="00850907"/>
    <w:rsid w:val="00850956"/>
    <w:rsid w:val="00850A03"/>
    <w:rsid w:val="00850B70"/>
    <w:rsid w:val="00850BF7"/>
    <w:rsid w:val="00850C37"/>
    <w:rsid w:val="00850C8F"/>
    <w:rsid w:val="00850E0E"/>
    <w:rsid w:val="00850F1D"/>
    <w:rsid w:val="00850F5C"/>
    <w:rsid w:val="00851288"/>
    <w:rsid w:val="008513A0"/>
    <w:rsid w:val="00851406"/>
    <w:rsid w:val="0085143F"/>
    <w:rsid w:val="0085152D"/>
    <w:rsid w:val="008515D7"/>
    <w:rsid w:val="008516A1"/>
    <w:rsid w:val="0085181A"/>
    <w:rsid w:val="00851910"/>
    <w:rsid w:val="00851AEF"/>
    <w:rsid w:val="00851B6A"/>
    <w:rsid w:val="00851B91"/>
    <w:rsid w:val="00851C5B"/>
    <w:rsid w:val="00851D2B"/>
    <w:rsid w:val="00851E3A"/>
    <w:rsid w:val="00851F16"/>
    <w:rsid w:val="00851F1C"/>
    <w:rsid w:val="00851F44"/>
    <w:rsid w:val="00851F56"/>
    <w:rsid w:val="00851F6E"/>
    <w:rsid w:val="008520EE"/>
    <w:rsid w:val="008521DF"/>
    <w:rsid w:val="0085229B"/>
    <w:rsid w:val="008522A4"/>
    <w:rsid w:val="00852407"/>
    <w:rsid w:val="00852435"/>
    <w:rsid w:val="0085243B"/>
    <w:rsid w:val="00852483"/>
    <w:rsid w:val="0085254C"/>
    <w:rsid w:val="00852567"/>
    <w:rsid w:val="008525A5"/>
    <w:rsid w:val="00852739"/>
    <w:rsid w:val="0085278D"/>
    <w:rsid w:val="00852881"/>
    <w:rsid w:val="0085290B"/>
    <w:rsid w:val="00852912"/>
    <w:rsid w:val="00852922"/>
    <w:rsid w:val="008529A5"/>
    <w:rsid w:val="008529F8"/>
    <w:rsid w:val="00852B36"/>
    <w:rsid w:val="00852B9F"/>
    <w:rsid w:val="00852BEA"/>
    <w:rsid w:val="00852C1F"/>
    <w:rsid w:val="00852C4A"/>
    <w:rsid w:val="00852C95"/>
    <w:rsid w:val="00852D44"/>
    <w:rsid w:val="00852DBE"/>
    <w:rsid w:val="00852DF0"/>
    <w:rsid w:val="00852E53"/>
    <w:rsid w:val="00852EC6"/>
    <w:rsid w:val="00852F37"/>
    <w:rsid w:val="00853206"/>
    <w:rsid w:val="00853340"/>
    <w:rsid w:val="00853346"/>
    <w:rsid w:val="008533E3"/>
    <w:rsid w:val="008533F4"/>
    <w:rsid w:val="00853451"/>
    <w:rsid w:val="0085346A"/>
    <w:rsid w:val="008534AA"/>
    <w:rsid w:val="00853532"/>
    <w:rsid w:val="0085353F"/>
    <w:rsid w:val="008535BF"/>
    <w:rsid w:val="008535E2"/>
    <w:rsid w:val="008537A0"/>
    <w:rsid w:val="008537DB"/>
    <w:rsid w:val="00853865"/>
    <w:rsid w:val="00853A10"/>
    <w:rsid w:val="00853A40"/>
    <w:rsid w:val="00853A7B"/>
    <w:rsid w:val="00853AA9"/>
    <w:rsid w:val="00853BBA"/>
    <w:rsid w:val="00853C5C"/>
    <w:rsid w:val="00853D7F"/>
    <w:rsid w:val="00853D9B"/>
    <w:rsid w:val="00853E4C"/>
    <w:rsid w:val="00853FF0"/>
    <w:rsid w:val="0085400E"/>
    <w:rsid w:val="008540CB"/>
    <w:rsid w:val="008540F1"/>
    <w:rsid w:val="0085416F"/>
    <w:rsid w:val="008541AF"/>
    <w:rsid w:val="00854252"/>
    <w:rsid w:val="008542D8"/>
    <w:rsid w:val="008543AA"/>
    <w:rsid w:val="008544EE"/>
    <w:rsid w:val="008544F2"/>
    <w:rsid w:val="00854533"/>
    <w:rsid w:val="00854570"/>
    <w:rsid w:val="0085460B"/>
    <w:rsid w:val="00854687"/>
    <w:rsid w:val="00854730"/>
    <w:rsid w:val="008548AD"/>
    <w:rsid w:val="00854A4C"/>
    <w:rsid w:val="00854CAC"/>
    <w:rsid w:val="00854E25"/>
    <w:rsid w:val="00854E3E"/>
    <w:rsid w:val="00854F1D"/>
    <w:rsid w:val="008550E7"/>
    <w:rsid w:val="0085512E"/>
    <w:rsid w:val="00855145"/>
    <w:rsid w:val="008552AA"/>
    <w:rsid w:val="00855352"/>
    <w:rsid w:val="0085535B"/>
    <w:rsid w:val="00855379"/>
    <w:rsid w:val="0085540E"/>
    <w:rsid w:val="0085550A"/>
    <w:rsid w:val="0085552F"/>
    <w:rsid w:val="0085554D"/>
    <w:rsid w:val="00855607"/>
    <w:rsid w:val="008557D4"/>
    <w:rsid w:val="00855886"/>
    <w:rsid w:val="008558BD"/>
    <w:rsid w:val="008558C8"/>
    <w:rsid w:val="008558D1"/>
    <w:rsid w:val="008559E3"/>
    <w:rsid w:val="00855A20"/>
    <w:rsid w:val="00855AC9"/>
    <w:rsid w:val="00855C77"/>
    <w:rsid w:val="00855D3F"/>
    <w:rsid w:val="00855D48"/>
    <w:rsid w:val="00855D60"/>
    <w:rsid w:val="00855D76"/>
    <w:rsid w:val="00855F78"/>
    <w:rsid w:val="008560D0"/>
    <w:rsid w:val="008561AB"/>
    <w:rsid w:val="008561D1"/>
    <w:rsid w:val="008562C5"/>
    <w:rsid w:val="0085635D"/>
    <w:rsid w:val="00856393"/>
    <w:rsid w:val="008564CB"/>
    <w:rsid w:val="008565D8"/>
    <w:rsid w:val="00856620"/>
    <w:rsid w:val="008566E1"/>
    <w:rsid w:val="00856757"/>
    <w:rsid w:val="008567AA"/>
    <w:rsid w:val="008567DB"/>
    <w:rsid w:val="00856813"/>
    <w:rsid w:val="0085681F"/>
    <w:rsid w:val="0085685E"/>
    <w:rsid w:val="008569D0"/>
    <w:rsid w:val="008569D2"/>
    <w:rsid w:val="00856A10"/>
    <w:rsid w:val="00856B91"/>
    <w:rsid w:val="00856BA6"/>
    <w:rsid w:val="00856C9B"/>
    <w:rsid w:val="00856CB5"/>
    <w:rsid w:val="00856CF8"/>
    <w:rsid w:val="00856D5A"/>
    <w:rsid w:val="00856E20"/>
    <w:rsid w:val="00856EB6"/>
    <w:rsid w:val="00856F36"/>
    <w:rsid w:val="008570D6"/>
    <w:rsid w:val="0085713D"/>
    <w:rsid w:val="00857166"/>
    <w:rsid w:val="008571CA"/>
    <w:rsid w:val="00857201"/>
    <w:rsid w:val="0085746B"/>
    <w:rsid w:val="0085747C"/>
    <w:rsid w:val="008575B7"/>
    <w:rsid w:val="00857640"/>
    <w:rsid w:val="00857817"/>
    <w:rsid w:val="00857933"/>
    <w:rsid w:val="00857B31"/>
    <w:rsid w:val="00857B4E"/>
    <w:rsid w:val="00857EFA"/>
    <w:rsid w:val="00857F70"/>
    <w:rsid w:val="00857FB5"/>
    <w:rsid w:val="0085DE80"/>
    <w:rsid w:val="00860023"/>
    <w:rsid w:val="00860066"/>
    <w:rsid w:val="0086006A"/>
    <w:rsid w:val="00860177"/>
    <w:rsid w:val="0086022E"/>
    <w:rsid w:val="00860392"/>
    <w:rsid w:val="008603BE"/>
    <w:rsid w:val="008604DE"/>
    <w:rsid w:val="0086058F"/>
    <w:rsid w:val="008606FD"/>
    <w:rsid w:val="00860837"/>
    <w:rsid w:val="00860842"/>
    <w:rsid w:val="00860845"/>
    <w:rsid w:val="0086090D"/>
    <w:rsid w:val="008609AF"/>
    <w:rsid w:val="00860B40"/>
    <w:rsid w:val="00860B4B"/>
    <w:rsid w:val="00860CA4"/>
    <w:rsid w:val="00860CFE"/>
    <w:rsid w:val="00860DD5"/>
    <w:rsid w:val="00860E84"/>
    <w:rsid w:val="00860F99"/>
    <w:rsid w:val="0086104A"/>
    <w:rsid w:val="008610BC"/>
    <w:rsid w:val="008610CF"/>
    <w:rsid w:val="008610F9"/>
    <w:rsid w:val="0086116F"/>
    <w:rsid w:val="008611AD"/>
    <w:rsid w:val="0086120A"/>
    <w:rsid w:val="00861264"/>
    <w:rsid w:val="00861289"/>
    <w:rsid w:val="008614AD"/>
    <w:rsid w:val="008614E8"/>
    <w:rsid w:val="0086173B"/>
    <w:rsid w:val="00861833"/>
    <w:rsid w:val="00861913"/>
    <w:rsid w:val="00861956"/>
    <w:rsid w:val="0086195D"/>
    <w:rsid w:val="00861AFD"/>
    <w:rsid w:val="00861B1B"/>
    <w:rsid w:val="00861B2A"/>
    <w:rsid w:val="00861CC3"/>
    <w:rsid w:val="00861D3B"/>
    <w:rsid w:val="00861DB3"/>
    <w:rsid w:val="00861F0B"/>
    <w:rsid w:val="00861F8D"/>
    <w:rsid w:val="00861FDE"/>
    <w:rsid w:val="00862067"/>
    <w:rsid w:val="00862088"/>
    <w:rsid w:val="00862252"/>
    <w:rsid w:val="008623DD"/>
    <w:rsid w:val="0086240A"/>
    <w:rsid w:val="0086256E"/>
    <w:rsid w:val="00862691"/>
    <w:rsid w:val="00862705"/>
    <w:rsid w:val="00862778"/>
    <w:rsid w:val="00862907"/>
    <w:rsid w:val="008629DC"/>
    <w:rsid w:val="00862BE3"/>
    <w:rsid w:val="00862C46"/>
    <w:rsid w:val="00862D7C"/>
    <w:rsid w:val="00862DD3"/>
    <w:rsid w:val="00862E24"/>
    <w:rsid w:val="00862EC9"/>
    <w:rsid w:val="00862F2A"/>
    <w:rsid w:val="00862F78"/>
    <w:rsid w:val="008630BD"/>
    <w:rsid w:val="008630DA"/>
    <w:rsid w:val="00863114"/>
    <w:rsid w:val="008631C2"/>
    <w:rsid w:val="0086325C"/>
    <w:rsid w:val="0086328B"/>
    <w:rsid w:val="0086336E"/>
    <w:rsid w:val="0086356F"/>
    <w:rsid w:val="008635A3"/>
    <w:rsid w:val="008636A9"/>
    <w:rsid w:val="008636DC"/>
    <w:rsid w:val="00863805"/>
    <w:rsid w:val="00863863"/>
    <w:rsid w:val="0086388A"/>
    <w:rsid w:val="0086399C"/>
    <w:rsid w:val="008639CE"/>
    <w:rsid w:val="00863A56"/>
    <w:rsid w:val="00863A72"/>
    <w:rsid w:val="00863A99"/>
    <w:rsid w:val="00863B13"/>
    <w:rsid w:val="00863CA7"/>
    <w:rsid w:val="00863CC8"/>
    <w:rsid w:val="00863CED"/>
    <w:rsid w:val="00863D5A"/>
    <w:rsid w:val="00863DDA"/>
    <w:rsid w:val="00863E90"/>
    <w:rsid w:val="00863ED1"/>
    <w:rsid w:val="008640C0"/>
    <w:rsid w:val="00864235"/>
    <w:rsid w:val="00864263"/>
    <w:rsid w:val="008642B2"/>
    <w:rsid w:val="0086430A"/>
    <w:rsid w:val="0086431B"/>
    <w:rsid w:val="00864323"/>
    <w:rsid w:val="008643EB"/>
    <w:rsid w:val="008643F6"/>
    <w:rsid w:val="00864407"/>
    <w:rsid w:val="00864630"/>
    <w:rsid w:val="0086463A"/>
    <w:rsid w:val="008649F0"/>
    <w:rsid w:val="008649F7"/>
    <w:rsid w:val="00864B6B"/>
    <w:rsid w:val="00864B6E"/>
    <w:rsid w:val="00864BC7"/>
    <w:rsid w:val="00864C58"/>
    <w:rsid w:val="00864C9D"/>
    <w:rsid w:val="00864D01"/>
    <w:rsid w:val="00864D93"/>
    <w:rsid w:val="00864D9A"/>
    <w:rsid w:val="00864DE4"/>
    <w:rsid w:val="00864E28"/>
    <w:rsid w:val="00864E36"/>
    <w:rsid w:val="00864E83"/>
    <w:rsid w:val="00864F49"/>
    <w:rsid w:val="00864F64"/>
    <w:rsid w:val="00864FE5"/>
    <w:rsid w:val="00864FFE"/>
    <w:rsid w:val="0086506B"/>
    <w:rsid w:val="0086507F"/>
    <w:rsid w:val="008650E9"/>
    <w:rsid w:val="0086521E"/>
    <w:rsid w:val="008652C8"/>
    <w:rsid w:val="008652E9"/>
    <w:rsid w:val="0086537A"/>
    <w:rsid w:val="0086537D"/>
    <w:rsid w:val="00865402"/>
    <w:rsid w:val="00865543"/>
    <w:rsid w:val="00865665"/>
    <w:rsid w:val="00865669"/>
    <w:rsid w:val="00865707"/>
    <w:rsid w:val="00865796"/>
    <w:rsid w:val="00865883"/>
    <w:rsid w:val="0086588D"/>
    <w:rsid w:val="0086589C"/>
    <w:rsid w:val="0086598E"/>
    <w:rsid w:val="008659D4"/>
    <w:rsid w:val="008659F9"/>
    <w:rsid w:val="00865A54"/>
    <w:rsid w:val="00865A79"/>
    <w:rsid w:val="00865A8D"/>
    <w:rsid w:val="00865B5F"/>
    <w:rsid w:val="00865C8B"/>
    <w:rsid w:val="00865D5B"/>
    <w:rsid w:val="00865E1B"/>
    <w:rsid w:val="00865F88"/>
    <w:rsid w:val="00865F9B"/>
    <w:rsid w:val="00865FB4"/>
    <w:rsid w:val="00866011"/>
    <w:rsid w:val="00866023"/>
    <w:rsid w:val="00866032"/>
    <w:rsid w:val="00866119"/>
    <w:rsid w:val="0086622F"/>
    <w:rsid w:val="008662B3"/>
    <w:rsid w:val="008662D5"/>
    <w:rsid w:val="00866388"/>
    <w:rsid w:val="008663AB"/>
    <w:rsid w:val="00866403"/>
    <w:rsid w:val="0086659C"/>
    <w:rsid w:val="00866708"/>
    <w:rsid w:val="00866913"/>
    <w:rsid w:val="00866A72"/>
    <w:rsid w:val="00866A9F"/>
    <w:rsid w:val="00866CB0"/>
    <w:rsid w:val="00866F66"/>
    <w:rsid w:val="00867029"/>
    <w:rsid w:val="008670E8"/>
    <w:rsid w:val="0086729B"/>
    <w:rsid w:val="0086735C"/>
    <w:rsid w:val="0086738D"/>
    <w:rsid w:val="00867440"/>
    <w:rsid w:val="00867552"/>
    <w:rsid w:val="008675BC"/>
    <w:rsid w:val="008678C9"/>
    <w:rsid w:val="008678DD"/>
    <w:rsid w:val="00867A8F"/>
    <w:rsid w:val="00867ADD"/>
    <w:rsid w:val="00867B2B"/>
    <w:rsid w:val="00867B88"/>
    <w:rsid w:val="00867BFB"/>
    <w:rsid w:val="00867D0B"/>
    <w:rsid w:val="00867D4C"/>
    <w:rsid w:val="00867E85"/>
    <w:rsid w:val="00867EFA"/>
    <w:rsid w:val="00867F88"/>
    <w:rsid w:val="00867FA5"/>
    <w:rsid w:val="00870161"/>
    <w:rsid w:val="00870185"/>
    <w:rsid w:val="008701FB"/>
    <w:rsid w:val="00870216"/>
    <w:rsid w:val="0087026E"/>
    <w:rsid w:val="00870303"/>
    <w:rsid w:val="00870355"/>
    <w:rsid w:val="0087039A"/>
    <w:rsid w:val="0087042F"/>
    <w:rsid w:val="0087051D"/>
    <w:rsid w:val="00870537"/>
    <w:rsid w:val="00870682"/>
    <w:rsid w:val="0087078B"/>
    <w:rsid w:val="008707DD"/>
    <w:rsid w:val="00870ADB"/>
    <w:rsid w:val="00870C63"/>
    <w:rsid w:val="00870D14"/>
    <w:rsid w:val="00870D72"/>
    <w:rsid w:val="00870ECB"/>
    <w:rsid w:val="00870FE4"/>
    <w:rsid w:val="0087106F"/>
    <w:rsid w:val="00871155"/>
    <w:rsid w:val="0087130E"/>
    <w:rsid w:val="0087132E"/>
    <w:rsid w:val="008713CD"/>
    <w:rsid w:val="008713ED"/>
    <w:rsid w:val="008713F7"/>
    <w:rsid w:val="00871454"/>
    <w:rsid w:val="00871481"/>
    <w:rsid w:val="0087159C"/>
    <w:rsid w:val="00871600"/>
    <w:rsid w:val="00871652"/>
    <w:rsid w:val="00871693"/>
    <w:rsid w:val="00871A8A"/>
    <w:rsid w:val="00871ADC"/>
    <w:rsid w:val="00871AEA"/>
    <w:rsid w:val="00871B4B"/>
    <w:rsid w:val="00871BC1"/>
    <w:rsid w:val="00871C77"/>
    <w:rsid w:val="00871DE0"/>
    <w:rsid w:val="00871DFA"/>
    <w:rsid w:val="00871E45"/>
    <w:rsid w:val="00871E63"/>
    <w:rsid w:val="00871EE8"/>
    <w:rsid w:val="00872020"/>
    <w:rsid w:val="00872068"/>
    <w:rsid w:val="00872089"/>
    <w:rsid w:val="008720F5"/>
    <w:rsid w:val="008722E9"/>
    <w:rsid w:val="00872359"/>
    <w:rsid w:val="008723B9"/>
    <w:rsid w:val="008725BA"/>
    <w:rsid w:val="0087263E"/>
    <w:rsid w:val="00872672"/>
    <w:rsid w:val="008726A8"/>
    <w:rsid w:val="00872735"/>
    <w:rsid w:val="008727DE"/>
    <w:rsid w:val="008727EA"/>
    <w:rsid w:val="00872809"/>
    <w:rsid w:val="00872873"/>
    <w:rsid w:val="00872907"/>
    <w:rsid w:val="00872924"/>
    <w:rsid w:val="00872B80"/>
    <w:rsid w:val="00872BB8"/>
    <w:rsid w:val="00872C73"/>
    <w:rsid w:val="00872DBD"/>
    <w:rsid w:val="00873015"/>
    <w:rsid w:val="0087305C"/>
    <w:rsid w:val="0087318C"/>
    <w:rsid w:val="0087320A"/>
    <w:rsid w:val="00873320"/>
    <w:rsid w:val="008735A4"/>
    <w:rsid w:val="00873613"/>
    <w:rsid w:val="00873665"/>
    <w:rsid w:val="0087370D"/>
    <w:rsid w:val="0087370E"/>
    <w:rsid w:val="0087375C"/>
    <w:rsid w:val="0087391F"/>
    <w:rsid w:val="008739CB"/>
    <w:rsid w:val="00873A82"/>
    <w:rsid w:val="00873AF1"/>
    <w:rsid w:val="00873C82"/>
    <w:rsid w:val="00873D87"/>
    <w:rsid w:val="00873DCE"/>
    <w:rsid w:val="00873F1C"/>
    <w:rsid w:val="0087410A"/>
    <w:rsid w:val="008742A5"/>
    <w:rsid w:val="008742F3"/>
    <w:rsid w:val="008744B1"/>
    <w:rsid w:val="008744DA"/>
    <w:rsid w:val="00874540"/>
    <w:rsid w:val="00874773"/>
    <w:rsid w:val="00874792"/>
    <w:rsid w:val="00874813"/>
    <w:rsid w:val="00874958"/>
    <w:rsid w:val="00874ADD"/>
    <w:rsid w:val="00874AFD"/>
    <w:rsid w:val="00874B0D"/>
    <w:rsid w:val="00874C51"/>
    <w:rsid w:val="00874C7B"/>
    <w:rsid w:val="00874D79"/>
    <w:rsid w:val="00874DBF"/>
    <w:rsid w:val="00874E04"/>
    <w:rsid w:val="00874FEA"/>
    <w:rsid w:val="0087508E"/>
    <w:rsid w:val="008751FE"/>
    <w:rsid w:val="008752AA"/>
    <w:rsid w:val="008753AF"/>
    <w:rsid w:val="00875465"/>
    <w:rsid w:val="008754A0"/>
    <w:rsid w:val="008754B4"/>
    <w:rsid w:val="008754D2"/>
    <w:rsid w:val="008755AE"/>
    <w:rsid w:val="008757F4"/>
    <w:rsid w:val="00875893"/>
    <w:rsid w:val="0087592A"/>
    <w:rsid w:val="00875995"/>
    <w:rsid w:val="008759DA"/>
    <w:rsid w:val="00875A19"/>
    <w:rsid w:val="00875A40"/>
    <w:rsid w:val="00875A73"/>
    <w:rsid w:val="00875ABB"/>
    <w:rsid w:val="00875BBB"/>
    <w:rsid w:val="00875C88"/>
    <w:rsid w:val="00875C8F"/>
    <w:rsid w:val="00875CA2"/>
    <w:rsid w:val="00875D50"/>
    <w:rsid w:val="00875D52"/>
    <w:rsid w:val="00875DFE"/>
    <w:rsid w:val="00875E97"/>
    <w:rsid w:val="00875EF7"/>
    <w:rsid w:val="008763DD"/>
    <w:rsid w:val="008763E1"/>
    <w:rsid w:val="008763FE"/>
    <w:rsid w:val="0087644E"/>
    <w:rsid w:val="008766D4"/>
    <w:rsid w:val="008766D6"/>
    <w:rsid w:val="008766F9"/>
    <w:rsid w:val="00876709"/>
    <w:rsid w:val="008768ED"/>
    <w:rsid w:val="00876974"/>
    <w:rsid w:val="00876B47"/>
    <w:rsid w:val="00876BF9"/>
    <w:rsid w:val="00876CC2"/>
    <w:rsid w:val="00876CF7"/>
    <w:rsid w:val="00876D4F"/>
    <w:rsid w:val="00876E17"/>
    <w:rsid w:val="00877048"/>
    <w:rsid w:val="00877171"/>
    <w:rsid w:val="00877178"/>
    <w:rsid w:val="00877226"/>
    <w:rsid w:val="00877589"/>
    <w:rsid w:val="008775BA"/>
    <w:rsid w:val="008776D6"/>
    <w:rsid w:val="0087780D"/>
    <w:rsid w:val="008778FB"/>
    <w:rsid w:val="00877900"/>
    <w:rsid w:val="008779E6"/>
    <w:rsid w:val="00877A4A"/>
    <w:rsid w:val="00877A9D"/>
    <w:rsid w:val="00877BA6"/>
    <w:rsid w:val="00877C06"/>
    <w:rsid w:val="00877CCB"/>
    <w:rsid w:val="00877D31"/>
    <w:rsid w:val="00877D64"/>
    <w:rsid w:val="00877D89"/>
    <w:rsid w:val="00877DE8"/>
    <w:rsid w:val="00877E48"/>
    <w:rsid w:val="0088009C"/>
    <w:rsid w:val="0088009F"/>
    <w:rsid w:val="00880200"/>
    <w:rsid w:val="00880275"/>
    <w:rsid w:val="00880405"/>
    <w:rsid w:val="0088046C"/>
    <w:rsid w:val="00880531"/>
    <w:rsid w:val="0088058A"/>
    <w:rsid w:val="008805BF"/>
    <w:rsid w:val="0088060A"/>
    <w:rsid w:val="008806C9"/>
    <w:rsid w:val="0088080E"/>
    <w:rsid w:val="008808C2"/>
    <w:rsid w:val="0088091F"/>
    <w:rsid w:val="00880972"/>
    <w:rsid w:val="00880AA0"/>
    <w:rsid w:val="00880AD3"/>
    <w:rsid w:val="00880CFC"/>
    <w:rsid w:val="00880D1C"/>
    <w:rsid w:val="00880D42"/>
    <w:rsid w:val="00880D6E"/>
    <w:rsid w:val="00880FAE"/>
    <w:rsid w:val="00881066"/>
    <w:rsid w:val="00881173"/>
    <w:rsid w:val="00881378"/>
    <w:rsid w:val="00881451"/>
    <w:rsid w:val="0088153E"/>
    <w:rsid w:val="00881582"/>
    <w:rsid w:val="00881583"/>
    <w:rsid w:val="008815D6"/>
    <w:rsid w:val="00881607"/>
    <w:rsid w:val="00881648"/>
    <w:rsid w:val="0088170A"/>
    <w:rsid w:val="00881A1D"/>
    <w:rsid w:val="00881C1B"/>
    <w:rsid w:val="00881C67"/>
    <w:rsid w:val="00881C6C"/>
    <w:rsid w:val="00881C86"/>
    <w:rsid w:val="00881DFB"/>
    <w:rsid w:val="00881E26"/>
    <w:rsid w:val="00881E53"/>
    <w:rsid w:val="00881E56"/>
    <w:rsid w:val="00881EEC"/>
    <w:rsid w:val="00882047"/>
    <w:rsid w:val="008820BA"/>
    <w:rsid w:val="00882116"/>
    <w:rsid w:val="00882121"/>
    <w:rsid w:val="00882158"/>
    <w:rsid w:val="00882223"/>
    <w:rsid w:val="0088222E"/>
    <w:rsid w:val="00882238"/>
    <w:rsid w:val="0088225E"/>
    <w:rsid w:val="00882295"/>
    <w:rsid w:val="008822A0"/>
    <w:rsid w:val="008822DF"/>
    <w:rsid w:val="008823BA"/>
    <w:rsid w:val="008823C8"/>
    <w:rsid w:val="00882418"/>
    <w:rsid w:val="0088241C"/>
    <w:rsid w:val="0088248F"/>
    <w:rsid w:val="0088276A"/>
    <w:rsid w:val="00882929"/>
    <w:rsid w:val="00882958"/>
    <w:rsid w:val="0088298F"/>
    <w:rsid w:val="00882B05"/>
    <w:rsid w:val="00882BC2"/>
    <w:rsid w:val="00882C2F"/>
    <w:rsid w:val="00882D49"/>
    <w:rsid w:val="00882D56"/>
    <w:rsid w:val="00882E2E"/>
    <w:rsid w:val="00882E2F"/>
    <w:rsid w:val="00882E4E"/>
    <w:rsid w:val="008830E2"/>
    <w:rsid w:val="008830E9"/>
    <w:rsid w:val="008830F2"/>
    <w:rsid w:val="008830F9"/>
    <w:rsid w:val="0088317A"/>
    <w:rsid w:val="0088318C"/>
    <w:rsid w:val="0088325F"/>
    <w:rsid w:val="008832FD"/>
    <w:rsid w:val="00883549"/>
    <w:rsid w:val="00883649"/>
    <w:rsid w:val="00883840"/>
    <w:rsid w:val="0088385B"/>
    <w:rsid w:val="008838C2"/>
    <w:rsid w:val="008838DB"/>
    <w:rsid w:val="008839C9"/>
    <w:rsid w:val="00883E0B"/>
    <w:rsid w:val="00883F93"/>
    <w:rsid w:val="00883FEE"/>
    <w:rsid w:val="0088404E"/>
    <w:rsid w:val="008840BB"/>
    <w:rsid w:val="00884122"/>
    <w:rsid w:val="00884159"/>
    <w:rsid w:val="0088415A"/>
    <w:rsid w:val="00884178"/>
    <w:rsid w:val="0088417C"/>
    <w:rsid w:val="0088420F"/>
    <w:rsid w:val="0088422F"/>
    <w:rsid w:val="00884399"/>
    <w:rsid w:val="008845A6"/>
    <w:rsid w:val="008845B2"/>
    <w:rsid w:val="008845CE"/>
    <w:rsid w:val="008845D6"/>
    <w:rsid w:val="00884627"/>
    <w:rsid w:val="008847AE"/>
    <w:rsid w:val="00884854"/>
    <w:rsid w:val="008848BE"/>
    <w:rsid w:val="00884967"/>
    <w:rsid w:val="00884B23"/>
    <w:rsid w:val="00884B40"/>
    <w:rsid w:val="00884B59"/>
    <w:rsid w:val="00884D53"/>
    <w:rsid w:val="00884E3B"/>
    <w:rsid w:val="00884F90"/>
    <w:rsid w:val="00885159"/>
    <w:rsid w:val="008852C4"/>
    <w:rsid w:val="00885352"/>
    <w:rsid w:val="00885362"/>
    <w:rsid w:val="00885494"/>
    <w:rsid w:val="008854B8"/>
    <w:rsid w:val="00885530"/>
    <w:rsid w:val="008855AE"/>
    <w:rsid w:val="00885623"/>
    <w:rsid w:val="0088569E"/>
    <w:rsid w:val="008856D4"/>
    <w:rsid w:val="0088572F"/>
    <w:rsid w:val="0088589D"/>
    <w:rsid w:val="008858E4"/>
    <w:rsid w:val="0088590B"/>
    <w:rsid w:val="0088596E"/>
    <w:rsid w:val="008859FB"/>
    <w:rsid w:val="00885A3E"/>
    <w:rsid w:val="00885A8A"/>
    <w:rsid w:val="00885AE9"/>
    <w:rsid w:val="00885B77"/>
    <w:rsid w:val="00885BCD"/>
    <w:rsid w:val="00885C2B"/>
    <w:rsid w:val="00885C36"/>
    <w:rsid w:val="00885C39"/>
    <w:rsid w:val="00885C3A"/>
    <w:rsid w:val="00885CE0"/>
    <w:rsid w:val="00885D19"/>
    <w:rsid w:val="00885DB2"/>
    <w:rsid w:val="00885E66"/>
    <w:rsid w:val="00886098"/>
    <w:rsid w:val="00886161"/>
    <w:rsid w:val="008861FB"/>
    <w:rsid w:val="0088620F"/>
    <w:rsid w:val="00886232"/>
    <w:rsid w:val="00886278"/>
    <w:rsid w:val="00886293"/>
    <w:rsid w:val="00886303"/>
    <w:rsid w:val="0088634E"/>
    <w:rsid w:val="008864A6"/>
    <w:rsid w:val="008864BA"/>
    <w:rsid w:val="00886520"/>
    <w:rsid w:val="00886701"/>
    <w:rsid w:val="008867EE"/>
    <w:rsid w:val="0088698C"/>
    <w:rsid w:val="00886A85"/>
    <w:rsid w:val="00886AAC"/>
    <w:rsid w:val="00886B4E"/>
    <w:rsid w:val="00886D36"/>
    <w:rsid w:val="00886DBF"/>
    <w:rsid w:val="00886DE6"/>
    <w:rsid w:val="00886F5C"/>
    <w:rsid w:val="00887159"/>
    <w:rsid w:val="00887374"/>
    <w:rsid w:val="008875E3"/>
    <w:rsid w:val="0088765E"/>
    <w:rsid w:val="00887665"/>
    <w:rsid w:val="00887673"/>
    <w:rsid w:val="00887992"/>
    <w:rsid w:val="00887B30"/>
    <w:rsid w:val="00887BE3"/>
    <w:rsid w:val="00887C1E"/>
    <w:rsid w:val="00887D4A"/>
    <w:rsid w:val="00887E75"/>
    <w:rsid w:val="00887F38"/>
    <w:rsid w:val="00887F68"/>
    <w:rsid w:val="00887F87"/>
    <w:rsid w:val="00887FA5"/>
    <w:rsid w:val="00887FF8"/>
    <w:rsid w:val="00889844"/>
    <w:rsid w:val="00890193"/>
    <w:rsid w:val="008901E0"/>
    <w:rsid w:val="008902D2"/>
    <w:rsid w:val="008904FA"/>
    <w:rsid w:val="008905A0"/>
    <w:rsid w:val="008906F7"/>
    <w:rsid w:val="00890749"/>
    <w:rsid w:val="008907D4"/>
    <w:rsid w:val="008908CE"/>
    <w:rsid w:val="008908CF"/>
    <w:rsid w:val="00890926"/>
    <w:rsid w:val="00890989"/>
    <w:rsid w:val="008909F3"/>
    <w:rsid w:val="00890A8B"/>
    <w:rsid w:val="00890A95"/>
    <w:rsid w:val="00890B23"/>
    <w:rsid w:val="00890B44"/>
    <w:rsid w:val="00890D7B"/>
    <w:rsid w:val="00890E03"/>
    <w:rsid w:val="00890E8F"/>
    <w:rsid w:val="00890F23"/>
    <w:rsid w:val="00890F37"/>
    <w:rsid w:val="00890F58"/>
    <w:rsid w:val="00890F5F"/>
    <w:rsid w:val="00890FF1"/>
    <w:rsid w:val="00891030"/>
    <w:rsid w:val="00891148"/>
    <w:rsid w:val="008912E9"/>
    <w:rsid w:val="0089139E"/>
    <w:rsid w:val="008913AB"/>
    <w:rsid w:val="00891428"/>
    <w:rsid w:val="008914AE"/>
    <w:rsid w:val="008914F2"/>
    <w:rsid w:val="0089174E"/>
    <w:rsid w:val="0089187E"/>
    <w:rsid w:val="00891940"/>
    <w:rsid w:val="00891998"/>
    <w:rsid w:val="00891B69"/>
    <w:rsid w:val="00891BED"/>
    <w:rsid w:val="00891CFD"/>
    <w:rsid w:val="00891CFE"/>
    <w:rsid w:val="00891EC8"/>
    <w:rsid w:val="0089202D"/>
    <w:rsid w:val="008922B0"/>
    <w:rsid w:val="008922BF"/>
    <w:rsid w:val="00892341"/>
    <w:rsid w:val="00892360"/>
    <w:rsid w:val="008923E4"/>
    <w:rsid w:val="00892490"/>
    <w:rsid w:val="008924E5"/>
    <w:rsid w:val="00892544"/>
    <w:rsid w:val="0089255B"/>
    <w:rsid w:val="0089259A"/>
    <w:rsid w:val="0089259C"/>
    <w:rsid w:val="008925AE"/>
    <w:rsid w:val="008925D5"/>
    <w:rsid w:val="0089264B"/>
    <w:rsid w:val="00892692"/>
    <w:rsid w:val="00892730"/>
    <w:rsid w:val="00892843"/>
    <w:rsid w:val="00892A7A"/>
    <w:rsid w:val="00892A8F"/>
    <w:rsid w:val="00892B72"/>
    <w:rsid w:val="00892D81"/>
    <w:rsid w:val="00892DD7"/>
    <w:rsid w:val="00892E13"/>
    <w:rsid w:val="00892EB2"/>
    <w:rsid w:val="00892F51"/>
    <w:rsid w:val="008930CD"/>
    <w:rsid w:val="008930D2"/>
    <w:rsid w:val="008931C1"/>
    <w:rsid w:val="0089328E"/>
    <w:rsid w:val="0089335C"/>
    <w:rsid w:val="0089339F"/>
    <w:rsid w:val="008933B0"/>
    <w:rsid w:val="0089359A"/>
    <w:rsid w:val="008935E9"/>
    <w:rsid w:val="0089365C"/>
    <w:rsid w:val="00893686"/>
    <w:rsid w:val="00893719"/>
    <w:rsid w:val="00893800"/>
    <w:rsid w:val="00893856"/>
    <w:rsid w:val="00893940"/>
    <w:rsid w:val="0089394F"/>
    <w:rsid w:val="00893A18"/>
    <w:rsid w:val="00893A2A"/>
    <w:rsid w:val="00893C50"/>
    <w:rsid w:val="00893DC8"/>
    <w:rsid w:val="00893E3F"/>
    <w:rsid w:val="00893E41"/>
    <w:rsid w:val="008941A4"/>
    <w:rsid w:val="008941FB"/>
    <w:rsid w:val="0089425B"/>
    <w:rsid w:val="008943AA"/>
    <w:rsid w:val="0089448A"/>
    <w:rsid w:val="00894607"/>
    <w:rsid w:val="0089480F"/>
    <w:rsid w:val="00894817"/>
    <w:rsid w:val="00894858"/>
    <w:rsid w:val="00894861"/>
    <w:rsid w:val="008948A8"/>
    <w:rsid w:val="00894A5D"/>
    <w:rsid w:val="00894B5C"/>
    <w:rsid w:val="00894BE3"/>
    <w:rsid w:val="00894C0E"/>
    <w:rsid w:val="00894CBF"/>
    <w:rsid w:val="00894CC3"/>
    <w:rsid w:val="00894D84"/>
    <w:rsid w:val="00894E40"/>
    <w:rsid w:val="00895000"/>
    <w:rsid w:val="008950AC"/>
    <w:rsid w:val="00895303"/>
    <w:rsid w:val="00895363"/>
    <w:rsid w:val="00895449"/>
    <w:rsid w:val="008954E6"/>
    <w:rsid w:val="008955FC"/>
    <w:rsid w:val="008955FD"/>
    <w:rsid w:val="008956E9"/>
    <w:rsid w:val="00895845"/>
    <w:rsid w:val="00895919"/>
    <w:rsid w:val="00895A5F"/>
    <w:rsid w:val="00895B5C"/>
    <w:rsid w:val="00895C73"/>
    <w:rsid w:val="00895D2F"/>
    <w:rsid w:val="00895D51"/>
    <w:rsid w:val="00895F16"/>
    <w:rsid w:val="00895F95"/>
    <w:rsid w:val="00895FEC"/>
    <w:rsid w:val="00896103"/>
    <w:rsid w:val="00896156"/>
    <w:rsid w:val="0089661A"/>
    <w:rsid w:val="00896635"/>
    <w:rsid w:val="008966D6"/>
    <w:rsid w:val="008968BA"/>
    <w:rsid w:val="008968E8"/>
    <w:rsid w:val="00896988"/>
    <w:rsid w:val="00896B3C"/>
    <w:rsid w:val="00896B50"/>
    <w:rsid w:val="00896C41"/>
    <w:rsid w:val="00896E8B"/>
    <w:rsid w:val="00896F61"/>
    <w:rsid w:val="008970D6"/>
    <w:rsid w:val="008970E8"/>
    <w:rsid w:val="008971AF"/>
    <w:rsid w:val="008971ED"/>
    <w:rsid w:val="008973E0"/>
    <w:rsid w:val="0089741E"/>
    <w:rsid w:val="008974A2"/>
    <w:rsid w:val="008975AB"/>
    <w:rsid w:val="008977D1"/>
    <w:rsid w:val="008978C8"/>
    <w:rsid w:val="00897A2F"/>
    <w:rsid w:val="00897C63"/>
    <w:rsid w:val="00897DA7"/>
    <w:rsid w:val="00897DB9"/>
    <w:rsid w:val="00897F38"/>
    <w:rsid w:val="0089D6A5"/>
    <w:rsid w:val="008A001E"/>
    <w:rsid w:val="008A009D"/>
    <w:rsid w:val="008A00EF"/>
    <w:rsid w:val="008A012D"/>
    <w:rsid w:val="008A019A"/>
    <w:rsid w:val="008A01E3"/>
    <w:rsid w:val="008A02E1"/>
    <w:rsid w:val="008A0313"/>
    <w:rsid w:val="008A0525"/>
    <w:rsid w:val="008A053E"/>
    <w:rsid w:val="008A0562"/>
    <w:rsid w:val="008A08F8"/>
    <w:rsid w:val="008A0A30"/>
    <w:rsid w:val="008A0A8F"/>
    <w:rsid w:val="008A0CF4"/>
    <w:rsid w:val="008A0E18"/>
    <w:rsid w:val="008A0E49"/>
    <w:rsid w:val="008A0EBB"/>
    <w:rsid w:val="008A0F7E"/>
    <w:rsid w:val="008A0FF2"/>
    <w:rsid w:val="008A1002"/>
    <w:rsid w:val="008A10B7"/>
    <w:rsid w:val="008A10DD"/>
    <w:rsid w:val="008A11D4"/>
    <w:rsid w:val="008A12C3"/>
    <w:rsid w:val="008A1341"/>
    <w:rsid w:val="008A13F8"/>
    <w:rsid w:val="008A146E"/>
    <w:rsid w:val="008A14DE"/>
    <w:rsid w:val="008A163E"/>
    <w:rsid w:val="008A16F0"/>
    <w:rsid w:val="008A1897"/>
    <w:rsid w:val="008A189F"/>
    <w:rsid w:val="008A1901"/>
    <w:rsid w:val="008A192C"/>
    <w:rsid w:val="008A19CB"/>
    <w:rsid w:val="008A1A23"/>
    <w:rsid w:val="008A1A75"/>
    <w:rsid w:val="008A1A7C"/>
    <w:rsid w:val="008A1B2E"/>
    <w:rsid w:val="008A1C88"/>
    <w:rsid w:val="008A1C95"/>
    <w:rsid w:val="008A1CAB"/>
    <w:rsid w:val="008A1CBD"/>
    <w:rsid w:val="008A1DC3"/>
    <w:rsid w:val="008A1DD8"/>
    <w:rsid w:val="008A1E33"/>
    <w:rsid w:val="008A1F16"/>
    <w:rsid w:val="008A204A"/>
    <w:rsid w:val="008A206E"/>
    <w:rsid w:val="008A21B8"/>
    <w:rsid w:val="008A22C3"/>
    <w:rsid w:val="008A22E6"/>
    <w:rsid w:val="008A2365"/>
    <w:rsid w:val="008A2380"/>
    <w:rsid w:val="008A2384"/>
    <w:rsid w:val="008A23CC"/>
    <w:rsid w:val="008A243F"/>
    <w:rsid w:val="008A2566"/>
    <w:rsid w:val="008A2589"/>
    <w:rsid w:val="008A264B"/>
    <w:rsid w:val="008A285D"/>
    <w:rsid w:val="008A295E"/>
    <w:rsid w:val="008A2A0D"/>
    <w:rsid w:val="008A2A7C"/>
    <w:rsid w:val="008A2BA6"/>
    <w:rsid w:val="008A2BE9"/>
    <w:rsid w:val="008A2D1E"/>
    <w:rsid w:val="008A2E5B"/>
    <w:rsid w:val="008A2E5E"/>
    <w:rsid w:val="008A2F16"/>
    <w:rsid w:val="008A3033"/>
    <w:rsid w:val="008A3050"/>
    <w:rsid w:val="008A3053"/>
    <w:rsid w:val="008A31CE"/>
    <w:rsid w:val="008A329A"/>
    <w:rsid w:val="008A3300"/>
    <w:rsid w:val="008A33C7"/>
    <w:rsid w:val="008A3508"/>
    <w:rsid w:val="008A35AD"/>
    <w:rsid w:val="008A35CD"/>
    <w:rsid w:val="008A36D3"/>
    <w:rsid w:val="008A383E"/>
    <w:rsid w:val="008A3861"/>
    <w:rsid w:val="008A3871"/>
    <w:rsid w:val="008A3A96"/>
    <w:rsid w:val="008A3B89"/>
    <w:rsid w:val="008A3C5A"/>
    <w:rsid w:val="008A3CC2"/>
    <w:rsid w:val="008A3E77"/>
    <w:rsid w:val="008A3ED8"/>
    <w:rsid w:val="008A3F48"/>
    <w:rsid w:val="008A41B1"/>
    <w:rsid w:val="008A41CB"/>
    <w:rsid w:val="008A423B"/>
    <w:rsid w:val="008A43DA"/>
    <w:rsid w:val="008A4498"/>
    <w:rsid w:val="008A44CE"/>
    <w:rsid w:val="008A45C3"/>
    <w:rsid w:val="008A4605"/>
    <w:rsid w:val="008A4607"/>
    <w:rsid w:val="008A4647"/>
    <w:rsid w:val="008A473F"/>
    <w:rsid w:val="008A47EF"/>
    <w:rsid w:val="008A47F8"/>
    <w:rsid w:val="008A48EC"/>
    <w:rsid w:val="008A48FC"/>
    <w:rsid w:val="008A4938"/>
    <w:rsid w:val="008A4944"/>
    <w:rsid w:val="008A494D"/>
    <w:rsid w:val="008A496A"/>
    <w:rsid w:val="008A4AE3"/>
    <w:rsid w:val="008A4C37"/>
    <w:rsid w:val="008A4C8D"/>
    <w:rsid w:val="008A4CF1"/>
    <w:rsid w:val="008A4F2C"/>
    <w:rsid w:val="008A4F47"/>
    <w:rsid w:val="008A4F95"/>
    <w:rsid w:val="008A4FD7"/>
    <w:rsid w:val="008A518C"/>
    <w:rsid w:val="008A5192"/>
    <w:rsid w:val="008A53CD"/>
    <w:rsid w:val="008A5504"/>
    <w:rsid w:val="008A568D"/>
    <w:rsid w:val="008A5696"/>
    <w:rsid w:val="008A56A8"/>
    <w:rsid w:val="008A57B1"/>
    <w:rsid w:val="008A57ED"/>
    <w:rsid w:val="008A58CA"/>
    <w:rsid w:val="008A59A4"/>
    <w:rsid w:val="008A5A9A"/>
    <w:rsid w:val="008A5B2B"/>
    <w:rsid w:val="008A5BC4"/>
    <w:rsid w:val="008A5CA6"/>
    <w:rsid w:val="008A5CB4"/>
    <w:rsid w:val="008A5CBF"/>
    <w:rsid w:val="008A5DBF"/>
    <w:rsid w:val="008A5E78"/>
    <w:rsid w:val="008A5F4C"/>
    <w:rsid w:val="008A604A"/>
    <w:rsid w:val="008A61F1"/>
    <w:rsid w:val="008A6223"/>
    <w:rsid w:val="008A624B"/>
    <w:rsid w:val="008A6272"/>
    <w:rsid w:val="008A6300"/>
    <w:rsid w:val="008A6394"/>
    <w:rsid w:val="008A63EE"/>
    <w:rsid w:val="008A641E"/>
    <w:rsid w:val="008A6455"/>
    <w:rsid w:val="008A64E4"/>
    <w:rsid w:val="008A65DD"/>
    <w:rsid w:val="008A6700"/>
    <w:rsid w:val="008A672A"/>
    <w:rsid w:val="008A6743"/>
    <w:rsid w:val="008A686D"/>
    <w:rsid w:val="008A6877"/>
    <w:rsid w:val="008A68CB"/>
    <w:rsid w:val="008A6936"/>
    <w:rsid w:val="008A69C1"/>
    <w:rsid w:val="008A6AC1"/>
    <w:rsid w:val="008A6B84"/>
    <w:rsid w:val="008A6BB6"/>
    <w:rsid w:val="008A6CE3"/>
    <w:rsid w:val="008A6E36"/>
    <w:rsid w:val="008A6EAA"/>
    <w:rsid w:val="008A6F12"/>
    <w:rsid w:val="008A6F42"/>
    <w:rsid w:val="008A6F83"/>
    <w:rsid w:val="008A6FDD"/>
    <w:rsid w:val="008A7145"/>
    <w:rsid w:val="008A7308"/>
    <w:rsid w:val="008A73A8"/>
    <w:rsid w:val="008A74A8"/>
    <w:rsid w:val="008A74CF"/>
    <w:rsid w:val="008A75FE"/>
    <w:rsid w:val="008A76A1"/>
    <w:rsid w:val="008A76EE"/>
    <w:rsid w:val="008A76F8"/>
    <w:rsid w:val="008A79A5"/>
    <w:rsid w:val="008A7A92"/>
    <w:rsid w:val="008A7A97"/>
    <w:rsid w:val="008A7DA3"/>
    <w:rsid w:val="008A7E9B"/>
    <w:rsid w:val="008A7EE8"/>
    <w:rsid w:val="008A7FCE"/>
    <w:rsid w:val="008A7FF3"/>
    <w:rsid w:val="008AAEE1"/>
    <w:rsid w:val="008B0078"/>
    <w:rsid w:val="008B010A"/>
    <w:rsid w:val="008B0211"/>
    <w:rsid w:val="008B027D"/>
    <w:rsid w:val="008B02C6"/>
    <w:rsid w:val="008B0572"/>
    <w:rsid w:val="008B0701"/>
    <w:rsid w:val="008B08A2"/>
    <w:rsid w:val="008B08D5"/>
    <w:rsid w:val="008B0AEB"/>
    <w:rsid w:val="008B0B75"/>
    <w:rsid w:val="008B0D6C"/>
    <w:rsid w:val="008B0E5C"/>
    <w:rsid w:val="008B0FA3"/>
    <w:rsid w:val="008B10FB"/>
    <w:rsid w:val="008B10FC"/>
    <w:rsid w:val="008B1233"/>
    <w:rsid w:val="008B16E5"/>
    <w:rsid w:val="008B17FE"/>
    <w:rsid w:val="008B183D"/>
    <w:rsid w:val="008B1AAC"/>
    <w:rsid w:val="008B1AF6"/>
    <w:rsid w:val="008B1B1C"/>
    <w:rsid w:val="008B1BEE"/>
    <w:rsid w:val="008B1C5F"/>
    <w:rsid w:val="008B1CBD"/>
    <w:rsid w:val="008B1CCD"/>
    <w:rsid w:val="008B1DA5"/>
    <w:rsid w:val="008B1E13"/>
    <w:rsid w:val="008B1E8D"/>
    <w:rsid w:val="008B1F21"/>
    <w:rsid w:val="008B20F5"/>
    <w:rsid w:val="008B2128"/>
    <w:rsid w:val="008B2174"/>
    <w:rsid w:val="008B2184"/>
    <w:rsid w:val="008B260A"/>
    <w:rsid w:val="008B2614"/>
    <w:rsid w:val="008B2793"/>
    <w:rsid w:val="008B2848"/>
    <w:rsid w:val="008B285C"/>
    <w:rsid w:val="008B2862"/>
    <w:rsid w:val="008B289E"/>
    <w:rsid w:val="008B2952"/>
    <w:rsid w:val="008B297B"/>
    <w:rsid w:val="008B2A2D"/>
    <w:rsid w:val="008B2AAD"/>
    <w:rsid w:val="008B2B50"/>
    <w:rsid w:val="008B2BD7"/>
    <w:rsid w:val="008B2C1A"/>
    <w:rsid w:val="008B2C30"/>
    <w:rsid w:val="008B2ECF"/>
    <w:rsid w:val="008B2F23"/>
    <w:rsid w:val="008B2FC7"/>
    <w:rsid w:val="008B2FC9"/>
    <w:rsid w:val="008B2FE5"/>
    <w:rsid w:val="008B2FEA"/>
    <w:rsid w:val="008B30A3"/>
    <w:rsid w:val="008B3109"/>
    <w:rsid w:val="008B3116"/>
    <w:rsid w:val="008B3132"/>
    <w:rsid w:val="008B31B0"/>
    <w:rsid w:val="008B3232"/>
    <w:rsid w:val="008B3250"/>
    <w:rsid w:val="008B325E"/>
    <w:rsid w:val="008B3309"/>
    <w:rsid w:val="008B3362"/>
    <w:rsid w:val="008B3648"/>
    <w:rsid w:val="008B376E"/>
    <w:rsid w:val="008B3871"/>
    <w:rsid w:val="008B38C7"/>
    <w:rsid w:val="008B3964"/>
    <w:rsid w:val="008B3977"/>
    <w:rsid w:val="008B3A28"/>
    <w:rsid w:val="008B3AB9"/>
    <w:rsid w:val="008B3B2F"/>
    <w:rsid w:val="008B3B4C"/>
    <w:rsid w:val="008B3C1C"/>
    <w:rsid w:val="008B3E98"/>
    <w:rsid w:val="008B3F05"/>
    <w:rsid w:val="008B3F33"/>
    <w:rsid w:val="008B4044"/>
    <w:rsid w:val="008B405A"/>
    <w:rsid w:val="008B40ED"/>
    <w:rsid w:val="008B41AD"/>
    <w:rsid w:val="008B4230"/>
    <w:rsid w:val="008B43C0"/>
    <w:rsid w:val="008B4448"/>
    <w:rsid w:val="008B44BE"/>
    <w:rsid w:val="008B44C2"/>
    <w:rsid w:val="008B4632"/>
    <w:rsid w:val="008B4648"/>
    <w:rsid w:val="008B4695"/>
    <w:rsid w:val="008B46D2"/>
    <w:rsid w:val="008B472A"/>
    <w:rsid w:val="008B472E"/>
    <w:rsid w:val="008B4948"/>
    <w:rsid w:val="008B494F"/>
    <w:rsid w:val="008B4A2B"/>
    <w:rsid w:val="008B4A2D"/>
    <w:rsid w:val="008B4C80"/>
    <w:rsid w:val="008B4D09"/>
    <w:rsid w:val="008B4D9C"/>
    <w:rsid w:val="008B4DD5"/>
    <w:rsid w:val="008B4F2A"/>
    <w:rsid w:val="008B4F5C"/>
    <w:rsid w:val="008B532E"/>
    <w:rsid w:val="008B5383"/>
    <w:rsid w:val="008B53CF"/>
    <w:rsid w:val="008B544F"/>
    <w:rsid w:val="008B545D"/>
    <w:rsid w:val="008B555C"/>
    <w:rsid w:val="008B5608"/>
    <w:rsid w:val="008B5628"/>
    <w:rsid w:val="008B56E9"/>
    <w:rsid w:val="008B56ED"/>
    <w:rsid w:val="008B56FD"/>
    <w:rsid w:val="008B57BC"/>
    <w:rsid w:val="008B5B61"/>
    <w:rsid w:val="008B5BC0"/>
    <w:rsid w:val="008B5DB0"/>
    <w:rsid w:val="008B5DE8"/>
    <w:rsid w:val="008B5DF8"/>
    <w:rsid w:val="008B5EE6"/>
    <w:rsid w:val="008B5FC9"/>
    <w:rsid w:val="008B602F"/>
    <w:rsid w:val="008B60A5"/>
    <w:rsid w:val="008B60BE"/>
    <w:rsid w:val="008B634A"/>
    <w:rsid w:val="008B6394"/>
    <w:rsid w:val="008B63A6"/>
    <w:rsid w:val="008B643D"/>
    <w:rsid w:val="008B670F"/>
    <w:rsid w:val="008B6722"/>
    <w:rsid w:val="008B6763"/>
    <w:rsid w:val="008B67D2"/>
    <w:rsid w:val="008B682A"/>
    <w:rsid w:val="008B694E"/>
    <w:rsid w:val="008B6951"/>
    <w:rsid w:val="008B6984"/>
    <w:rsid w:val="008B6BAB"/>
    <w:rsid w:val="008B6C12"/>
    <w:rsid w:val="008B6C58"/>
    <w:rsid w:val="008B6CBE"/>
    <w:rsid w:val="008B6CCC"/>
    <w:rsid w:val="008B6D27"/>
    <w:rsid w:val="008B6DB3"/>
    <w:rsid w:val="008B6EA4"/>
    <w:rsid w:val="008B6F4D"/>
    <w:rsid w:val="008B7079"/>
    <w:rsid w:val="008B7093"/>
    <w:rsid w:val="008B70E5"/>
    <w:rsid w:val="008B7130"/>
    <w:rsid w:val="008B7192"/>
    <w:rsid w:val="008B736F"/>
    <w:rsid w:val="008B73D7"/>
    <w:rsid w:val="008B747B"/>
    <w:rsid w:val="008B74CC"/>
    <w:rsid w:val="008B7550"/>
    <w:rsid w:val="008B755F"/>
    <w:rsid w:val="008B75A1"/>
    <w:rsid w:val="008B77E2"/>
    <w:rsid w:val="008B785F"/>
    <w:rsid w:val="008B791E"/>
    <w:rsid w:val="008B7A52"/>
    <w:rsid w:val="008B7A7C"/>
    <w:rsid w:val="008B7C8D"/>
    <w:rsid w:val="008B7C8E"/>
    <w:rsid w:val="008B7CB7"/>
    <w:rsid w:val="008B7CC5"/>
    <w:rsid w:val="008B7DDC"/>
    <w:rsid w:val="008B7E74"/>
    <w:rsid w:val="008B7E7F"/>
    <w:rsid w:val="008B7EBC"/>
    <w:rsid w:val="008B7FCE"/>
    <w:rsid w:val="008BD5E5"/>
    <w:rsid w:val="008C015B"/>
    <w:rsid w:val="008C01B4"/>
    <w:rsid w:val="008C01CA"/>
    <w:rsid w:val="008C0237"/>
    <w:rsid w:val="008C041A"/>
    <w:rsid w:val="008C04B8"/>
    <w:rsid w:val="008C054A"/>
    <w:rsid w:val="008C0561"/>
    <w:rsid w:val="008C0691"/>
    <w:rsid w:val="008C07ED"/>
    <w:rsid w:val="008C0873"/>
    <w:rsid w:val="008C0877"/>
    <w:rsid w:val="008C08F3"/>
    <w:rsid w:val="008C09F4"/>
    <w:rsid w:val="008C0BE7"/>
    <w:rsid w:val="008C0C64"/>
    <w:rsid w:val="008C0D10"/>
    <w:rsid w:val="008C0D40"/>
    <w:rsid w:val="008C0D9E"/>
    <w:rsid w:val="008C0FF5"/>
    <w:rsid w:val="008C10CF"/>
    <w:rsid w:val="008C1261"/>
    <w:rsid w:val="008C1278"/>
    <w:rsid w:val="008C13CA"/>
    <w:rsid w:val="008C1528"/>
    <w:rsid w:val="008C1648"/>
    <w:rsid w:val="008C164F"/>
    <w:rsid w:val="008C176B"/>
    <w:rsid w:val="008C17BE"/>
    <w:rsid w:val="008C17FB"/>
    <w:rsid w:val="008C1975"/>
    <w:rsid w:val="008C1B16"/>
    <w:rsid w:val="008C1B44"/>
    <w:rsid w:val="008C1B66"/>
    <w:rsid w:val="008C1C1C"/>
    <w:rsid w:val="008C1C62"/>
    <w:rsid w:val="008C1DE7"/>
    <w:rsid w:val="008C1E03"/>
    <w:rsid w:val="008C1E4D"/>
    <w:rsid w:val="008C1EA9"/>
    <w:rsid w:val="008C1F07"/>
    <w:rsid w:val="008C1F52"/>
    <w:rsid w:val="008C236E"/>
    <w:rsid w:val="008C23A3"/>
    <w:rsid w:val="008C23C9"/>
    <w:rsid w:val="008C2439"/>
    <w:rsid w:val="008C2508"/>
    <w:rsid w:val="008C2520"/>
    <w:rsid w:val="008C27C3"/>
    <w:rsid w:val="008C2933"/>
    <w:rsid w:val="008C296B"/>
    <w:rsid w:val="008C2AEA"/>
    <w:rsid w:val="008C2B2B"/>
    <w:rsid w:val="008C2BA6"/>
    <w:rsid w:val="008C2BE3"/>
    <w:rsid w:val="008C2C21"/>
    <w:rsid w:val="008C2D55"/>
    <w:rsid w:val="008C2E0B"/>
    <w:rsid w:val="008C2E69"/>
    <w:rsid w:val="008C2EA4"/>
    <w:rsid w:val="008C2F44"/>
    <w:rsid w:val="008C2F6A"/>
    <w:rsid w:val="008C2F9E"/>
    <w:rsid w:val="008C30B6"/>
    <w:rsid w:val="008C30E5"/>
    <w:rsid w:val="008C3142"/>
    <w:rsid w:val="008C3160"/>
    <w:rsid w:val="008C32BD"/>
    <w:rsid w:val="008C341A"/>
    <w:rsid w:val="008C34A2"/>
    <w:rsid w:val="008C34E1"/>
    <w:rsid w:val="008C3654"/>
    <w:rsid w:val="008C368B"/>
    <w:rsid w:val="008C3739"/>
    <w:rsid w:val="008C3792"/>
    <w:rsid w:val="008C37EB"/>
    <w:rsid w:val="008C3818"/>
    <w:rsid w:val="008C397D"/>
    <w:rsid w:val="008C3A9E"/>
    <w:rsid w:val="008C3BC0"/>
    <w:rsid w:val="008C3F60"/>
    <w:rsid w:val="008C3FC0"/>
    <w:rsid w:val="008C4067"/>
    <w:rsid w:val="008C4116"/>
    <w:rsid w:val="008C42FC"/>
    <w:rsid w:val="008C4382"/>
    <w:rsid w:val="008C439E"/>
    <w:rsid w:val="008C460D"/>
    <w:rsid w:val="008C462F"/>
    <w:rsid w:val="008C47C0"/>
    <w:rsid w:val="008C4861"/>
    <w:rsid w:val="008C488F"/>
    <w:rsid w:val="008C4B6C"/>
    <w:rsid w:val="008C4BB0"/>
    <w:rsid w:val="008C4D63"/>
    <w:rsid w:val="008C4DD4"/>
    <w:rsid w:val="008C4EAB"/>
    <w:rsid w:val="008C4F3D"/>
    <w:rsid w:val="008C4FB0"/>
    <w:rsid w:val="008C4FB5"/>
    <w:rsid w:val="008C4FF8"/>
    <w:rsid w:val="008C5036"/>
    <w:rsid w:val="008C5093"/>
    <w:rsid w:val="008C50D5"/>
    <w:rsid w:val="008C5271"/>
    <w:rsid w:val="008C5464"/>
    <w:rsid w:val="008C54F9"/>
    <w:rsid w:val="008C56F0"/>
    <w:rsid w:val="008C5759"/>
    <w:rsid w:val="008C5761"/>
    <w:rsid w:val="008C57B0"/>
    <w:rsid w:val="008C57FC"/>
    <w:rsid w:val="008C5815"/>
    <w:rsid w:val="008C58A2"/>
    <w:rsid w:val="008C5A2B"/>
    <w:rsid w:val="008C5A45"/>
    <w:rsid w:val="008C5B4B"/>
    <w:rsid w:val="008C5BBD"/>
    <w:rsid w:val="008C5C13"/>
    <w:rsid w:val="008C5D9F"/>
    <w:rsid w:val="008C5DCA"/>
    <w:rsid w:val="008C5E0B"/>
    <w:rsid w:val="008C5FDC"/>
    <w:rsid w:val="008C61F4"/>
    <w:rsid w:val="008C6235"/>
    <w:rsid w:val="008C63DC"/>
    <w:rsid w:val="008C64BD"/>
    <w:rsid w:val="008C6588"/>
    <w:rsid w:val="008C6724"/>
    <w:rsid w:val="008C67F8"/>
    <w:rsid w:val="008C695D"/>
    <w:rsid w:val="008C6962"/>
    <w:rsid w:val="008C6973"/>
    <w:rsid w:val="008C69B6"/>
    <w:rsid w:val="008C6A1D"/>
    <w:rsid w:val="008C6B10"/>
    <w:rsid w:val="008C6B45"/>
    <w:rsid w:val="008C6CDF"/>
    <w:rsid w:val="008C6D99"/>
    <w:rsid w:val="008C6DF4"/>
    <w:rsid w:val="008C6E7D"/>
    <w:rsid w:val="008C6EA0"/>
    <w:rsid w:val="008C6EFA"/>
    <w:rsid w:val="008C7089"/>
    <w:rsid w:val="008C70DF"/>
    <w:rsid w:val="008C7137"/>
    <w:rsid w:val="008C715D"/>
    <w:rsid w:val="008C71FC"/>
    <w:rsid w:val="008C7296"/>
    <w:rsid w:val="008C72FF"/>
    <w:rsid w:val="008C7428"/>
    <w:rsid w:val="008C74F3"/>
    <w:rsid w:val="008C75D6"/>
    <w:rsid w:val="008C762D"/>
    <w:rsid w:val="008C764B"/>
    <w:rsid w:val="008C7661"/>
    <w:rsid w:val="008C76E7"/>
    <w:rsid w:val="008C771A"/>
    <w:rsid w:val="008C77B7"/>
    <w:rsid w:val="008C786A"/>
    <w:rsid w:val="008C7898"/>
    <w:rsid w:val="008C78CF"/>
    <w:rsid w:val="008C79FC"/>
    <w:rsid w:val="008C7A18"/>
    <w:rsid w:val="008C7ABC"/>
    <w:rsid w:val="008C7AFB"/>
    <w:rsid w:val="008C7B62"/>
    <w:rsid w:val="008C7D05"/>
    <w:rsid w:val="008C7E0F"/>
    <w:rsid w:val="008C7E4A"/>
    <w:rsid w:val="008C7E5F"/>
    <w:rsid w:val="008C7F2C"/>
    <w:rsid w:val="008D0095"/>
    <w:rsid w:val="008D0102"/>
    <w:rsid w:val="008D0194"/>
    <w:rsid w:val="008D0218"/>
    <w:rsid w:val="008D0286"/>
    <w:rsid w:val="008D0381"/>
    <w:rsid w:val="008D03D9"/>
    <w:rsid w:val="008D044A"/>
    <w:rsid w:val="008D0491"/>
    <w:rsid w:val="008D053C"/>
    <w:rsid w:val="008D06CF"/>
    <w:rsid w:val="008D0799"/>
    <w:rsid w:val="008D07F5"/>
    <w:rsid w:val="008D0822"/>
    <w:rsid w:val="008D082B"/>
    <w:rsid w:val="008D097D"/>
    <w:rsid w:val="008D09DF"/>
    <w:rsid w:val="008D09EB"/>
    <w:rsid w:val="008D0AC3"/>
    <w:rsid w:val="008D0B19"/>
    <w:rsid w:val="008D0B6E"/>
    <w:rsid w:val="008D0C69"/>
    <w:rsid w:val="008D0CBF"/>
    <w:rsid w:val="008D0F18"/>
    <w:rsid w:val="008D10A0"/>
    <w:rsid w:val="008D10BB"/>
    <w:rsid w:val="008D1152"/>
    <w:rsid w:val="008D11DF"/>
    <w:rsid w:val="008D1214"/>
    <w:rsid w:val="008D1338"/>
    <w:rsid w:val="008D145E"/>
    <w:rsid w:val="008D150C"/>
    <w:rsid w:val="008D16B7"/>
    <w:rsid w:val="008D18C8"/>
    <w:rsid w:val="008D19BA"/>
    <w:rsid w:val="008D1A0D"/>
    <w:rsid w:val="008D1B0E"/>
    <w:rsid w:val="008D1B2D"/>
    <w:rsid w:val="008D1BD9"/>
    <w:rsid w:val="008D1C02"/>
    <w:rsid w:val="008D1C76"/>
    <w:rsid w:val="008D1C83"/>
    <w:rsid w:val="008D1D41"/>
    <w:rsid w:val="008D1EE7"/>
    <w:rsid w:val="008D1F87"/>
    <w:rsid w:val="008D2005"/>
    <w:rsid w:val="008D2010"/>
    <w:rsid w:val="008D20E6"/>
    <w:rsid w:val="008D2113"/>
    <w:rsid w:val="008D21F3"/>
    <w:rsid w:val="008D22A7"/>
    <w:rsid w:val="008D22B7"/>
    <w:rsid w:val="008D22BB"/>
    <w:rsid w:val="008D230E"/>
    <w:rsid w:val="008D2344"/>
    <w:rsid w:val="008D269B"/>
    <w:rsid w:val="008D270A"/>
    <w:rsid w:val="008D276D"/>
    <w:rsid w:val="008D27B7"/>
    <w:rsid w:val="008D27FB"/>
    <w:rsid w:val="008D2A20"/>
    <w:rsid w:val="008D2B58"/>
    <w:rsid w:val="008D2B5D"/>
    <w:rsid w:val="008D2C11"/>
    <w:rsid w:val="008D2C3E"/>
    <w:rsid w:val="008D2C97"/>
    <w:rsid w:val="008D2D04"/>
    <w:rsid w:val="008D2DBB"/>
    <w:rsid w:val="008D2E03"/>
    <w:rsid w:val="008D2E8D"/>
    <w:rsid w:val="008D2ED0"/>
    <w:rsid w:val="008D2F91"/>
    <w:rsid w:val="008D2FC5"/>
    <w:rsid w:val="008D31CF"/>
    <w:rsid w:val="008D3275"/>
    <w:rsid w:val="008D32B4"/>
    <w:rsid w:val="008D33F0"/>
    <w:rsid w:val="008D3732"/>
    <w:rsid w:val="008D378F"/>
    <w:rsid w:val="008D37C2"/>
    <w:rsid w:val="008D3A93"/>
    <w:rsid w:val="008D3A98"/>
    <w:rsid w:val="008D3ACB"/>
    <w:rsid w:val="008D3AEE"/>
    <w:rsid w:val="008D3B23"/>
    <w:rsid w:val="008D3B8E"/>
    <w:rsid w:val="008D3CAD"/>
    <w:rsid w:val="008D3E17"/>
    <w:rsid w:val="008D3E46"/>
    <w:rsid w:val="008D3E96"/>
    <w:rsid w:val="008D3EC1"/>
    <w:rsid w:val="008D3F43"/>
    <w:rsid w:val="008D409D"/>
    <w:rsid w:val="008D40F4"/>
    <w:rsid w:val="008D4135"/>
    <w:rsid w:val="008D41D1"/>
    <w:rsid w:val="008D41E5"/>
    <w:rsid w:val="008D4258"/>
    <w:rsid w:val="008D4293"/>
    <w:rsid w:val="008D4388"/>
    <w:rsid w:val="008D4458"/>
    <w:rsid w:val="008D4588"/>
    <w:rsid w:val="008D45CC"/>
    <w:rsid w:val="008D45EA"/>
    <w:rsid w:val="008D4695"/>
    <w:rsid w:val="008D479A"/>
    <w:rsid w:val="008D4888"/>
    <w:rsid w:val="008D48E2"/>
    <w:rsid w:val="008D4946"/>
    <w:rsid w:val="008D49F8"/>
    <w:rsid w:val="008D4A76"/>
    <w:rsid w:val="008D4C51"/>
    <w:rsid w:val="008D4EB6"/>
    <w:rsid w:val="008D50AD"/>
    <w:rsid w:val="008D50C8"/>
    <w:rsid w:val="008D530C"/>
    <w:rsid w:val="008D53B8"/>
    <w:rsid w:val="008D5522"/>
    <w:rsid w:val="008D55B4"/>
    <w:rsid w:val="008D55D8"/>
    <w:rsid w:val="008D57BD"/>
    <w:rsid w:val="008D58AE"/>
    <w:rsid w:val="008D58CA"/>
    <w:rsid w:val="008D58F9"/>
    <w:rsid w:val="008D5968"/>
    <w:rsid w:val="008D598A"/>
    <w:rsid w:val="008D5991"/>
    <w:rsid w:val="008D59F0"/>
    <w:rsid w:val="008D5A1B"/>
    <w:rsid w:val="008D5A35"/>
    <w:rsid w:val="008D5B32"/>
    <w:rsid w:val="008D5CD7"/>
    <w:rsid w:val="008D5D81"/>
    <w:rsid w:val="008D5E86"/>
    <w:rsid w:val="008D5EF9"/>
    <w:rsid w:val="008D5F07"/>
    <w:rsid w:val="008D5FF3"/>
    <w:rsid w:val="008D6051"/>
    <w:rsid w:val="008D60E2"/>
    <w:rsid w:val="008D61C4"/>
    <w:rsid w:val="008D61FA"/>
    <w:rsid w:val="008D6246"/>
    <w:rsid w:val="008D6282"/>
    <w:rsid w:val="008D6302"/>
    <w:rsid w:val="008D6328"/>
    <w:rsid w:val="008D6340"/>
    <w:rsid w:val="008D6396"/>
    <w:rsid w:val="008D63C9"/>
    <w:rsid w:val="008D644E"/>
    <w:rsid w:val="008D6491"/>
    <w:rsid w:val="008D6570"/>
    <w:rsid w:val="008D677E"/>
    <w:rsid w:val="008D6784"/>
    <w:rsid w:val="008D6814"/>
    <w:rsid w:val="008D68E7"/>
    <w:rsid w:val="008D6908"/>
    <w:rsid w:val="008D699E"/>
    <w:rsid w:val="008D69E2"/>
    <w:rsid w:val="008D6A5C"/>
    <w:rsid w:val="008D6B24"/>
    <w:rsid w:val="008D6CAD"/>
    <w:rsid w:val="008D6D5B"/>
    <w:rsid w:val="008D6E80"/>
    <w:rsid w:val="008D6EE7"/>
    <w:rsid w:val="008D6F21"/>
    <w:rsid w:val="008D6F5C"/>
    <w:rsid w:val="008D6F7D"/>
    <w:rsid w:val="008D6F90"/>
    <w:rsid w:val="008D702D"/>
    <w:rsid w:val="008D70A5"/>
    <w:rsid w:val="008D70EA"/>
    <w:rsid w:val="008D71B0"/>
    <w:rsid w:val="008D7279"/>
    <w:rsid w:val="008D72DA"/>
    <w:rsid w:val="008D740C"/>
    <w:rsid w:val="008D7463"/>
    <w:rsid w:val="008D74BC"/>
    <w:rsid w:val="008D7595"/>
    <w:rsid w:val="008D7663"/>
    <w:rsid w:val="008D76B6"/>
    <w:rsid w:val="008D76FB"/>
    <w:rsid w:val="008D7A64"/>
    <w:rsid w:val="008D7B1F"/>
    <w:rsid w:val="008D7B8D"/>
    <w:rsid w:val="008D7BCC"/>
    <w:rsid w:val="008D7D9B"/>
    <w:rsid w:val="008D7DED"/>
    <w:rsid w:val="008DA9EF"/>
    <w:rsid w:val="008DBB09"/>
    <w:rsid w:val="008DDDBA"/>
    <w:rsid w:val="008E0074"/>
    <w:rsid w:val="008E00C0"/>
    <w:rsid w:val="008E00EB"/>
    <w:rsid w:val="008E010D"/>
    <w:rsid w:val="008E014B"/>
    <w:rsid w:val="008E014D"/>
    <w:rsid w:val="008E0243"/>
    <w:rsid w:val="008E0359"/>
    <w:rsid w:val="008E0368"/>
    <w:rsid w:val="008E03B7"/>
    <w:rsid w:val="008E048B"/>
    <w:rsid w:val="008E0599"/>
    <w:rsid w:val="008E0627"/>
    <w:rsid w:val="008E0678"/>
    <w:rsid w:val="008E0728"/>
    <w:rsid w:val="008E0823"/>
    <w:rsid w:val="008E0936"/>
    <w:rsid w:val="008E0A0C"/>
    <w:rsid w:val="008E0C77"/>
    <w:rsid w:val="008E0CB7"/>
    <w:rsid w:val="008E0CF5"/>
    <w:rsid w:val="008E0D5C"/>
    <w:rsid w:val="008E0D8B"/>
    <w:rsid w:val="008E0E25"/>
    <w:rsid w:val="008E0E69"/>
    <w:rsid w:val="008E0F0C"/>
    <w:rsid w:val="008E10DA"/>
    <w:rsid w:val="008E1132"/>
    <w:rsid w:val="008E1158"/>
    <w:rsid w:val="008E11F0"/>
    <w:rsid w:val="008E13F8"/>
    <w:rsid w:val="008E146D"/>
    <w:rsid w:val="008E1487"/>
    <w:rsid w:val="008E14AD"/>
    <w:rsid w:val="008E1532"/>
    <w:rsid w:val="008E1571"/>
    <w:rsid w:val="008E1638"/>
    <w:rsid w:val="008E19BA"/>
    <w:rsid w:val="008E19F4"/>
    <w:rsid w:val="008E1A51"/>
    <w:rsid w:val="008E1A6F"/>
    <w:rsid w:val="008E1A78"/>
    <w:rsid w:val="008E1BA4"/>
    <w:rsid w:val="008E1BBE"/>
    <w:rsid w:val="008E1BEA"/>
    <w:rsid w:val="008E1C2F"/>
    <w:rsid w:val="008E1C45"/>
    <w:rsid w:val="008E1F62"/>
    <w:rsid w:val="008E20E9"/>
    <w:rsid w:val="008E2216"/>
    <w:rsid w:val="008E22B4"/>
    <w:rsid w:val="008E22F1"/>
    <w:rsid w:val="008E242E"/>
    <w:rsid w:val="008E253F"/>
    <w:rsid w:val="008E25F1"/>
    <w:rsid w:val="008E2960"/>
    <w:rsid w:val="008E2961"/>
    <w:rsid w:val="008E2AE4"/>
    <w:rsid w:val="008E2C91"/>
    <w:rsid w:val="008E2DE5"/>
    <w:rsid w:val="008E2E4E"/>
    <w:rsid w:val="008E2EFD"/>
    <w:rsid w:val="008E2FC1"/>
    <w:rsid w:val="008E30A0"/>
    <w:rsid w:val="008E3171"/>
    <w:rsid w:val="008E3187"/>
    <w:rsid w:val="008E32FC"/>
    <w:rsid w:val="008E335F"/>
    <w:rsid w:val="008E33D7"/>
    <w:rsid w:val="008E3503"/>
    <w:rsid w:val="008E3705"/>
    <w:rsid w:val="008E375A"/>
    <w:rsid w:val="008E37A3"/>
    <w:rsid w:val="008E37A6"/>
    <w:rsid w:val="008E37CD"/>
    <w:rsid w:val="008E380E"/>
    <w:rsid w:val="008E3881"/>
    <w:rsid w:val="008E3898"/>
    <w:rsid w:val="008E38DB"/>
    <w:rsid w:val="008E3A3E"/>
    <w:rsid w:val="008E3A9C"/>
    <w:rsid w:val="008E3B76"/>
    <w:rsid w:val="008E3C6A"/>
    <w:rsid w:val="008E3CF8"/>
    <w:rsid w:val="008E4059"/>
    <w:rsid w:val="008E40B9"/>
    <w:rsid w:val="008E4135"/>
    <w:rsid w:val="008E41A4"/>
    <w:rsid w:val="008E42D4"/>
    <w:rsid w:val="008E43C4"/>
    <w:rsid w:val="008E447C"/>
    <w:rsid w:val="008E4616"/>
    <w:rsid w:val="008E465A"/>
    <w:rsid w:val="008E4680"/>
    <w:rsid w:val="008E4707"/>
    <w:rsid w:val="008E4763"/>
    <w:rsid w:val="008E47FC"/>
    <w:rsid w:val="008E483D"/>
    <w:rsid w:val="008E4894"/>
    <w:rsid w:val="008E48F9"/>
    <w:rsid w:val="008E4911"/>
    <w:rsid w:val="008E4912"/>
    <w:rsid w:val="008E4914"/>
    <w:rsid w:val="008E498C"/>
    <w:rsid w:val="008E4A2E"/>
    <w:rsid w:val="008E4B36"/>
    <w:rsid w:val="008E4BCF"/>
    <w:rsid w:val="008E4D1E"/>
    <w:rsid w:val="008E4D99"/>
    <w:rsid w:val="008E4E52"/>
    <w:rsid w:val="008E4E59"/>
    <w:rsid w:val="008E5110"/>
    <w:rsid w:val="008E53AB"/>
    <w:rsid w:val="008E5431"/>
    <w:rsid w:val="008E5446"/>
    <w:rsid w:val="008E547F"/>
    <w:rsid w:val="008E549A"/>
    <w:rsid w:val="008E5522"/>
    <w:rsid w:val="008E5552"/>
    <w:rsid w:val="008E55E2"/>
    <w:rsid w:val="008E5662"/>
    <w:rsid w:val="008E5688"/>
    <w:rsid w:val="008E5772"/>
    <w:rsid w:val="008E57AD"/>
    <w:rsid w:val="008E57C3"/>
    <w:rsid w:val="008E59E0"/>
    <w:rsid w:val="008E5A5E"/>
    <w:rsid w:val="008E5AAB"/>
    <w:rsid w:val="008E5B11"/>
    <w:rsid w:val="008E5B4B"/>
    <w:rsid w:val="008E5BC7"/>
    <w:rsid w:val="008E5BFE"/>
    <w:rsid w:val="008E5C35"/>
    <w:rsid w:val="008E5C3E"/>
    <w:rsid w:val="008E5CB2"/>
    <w:rsid w:val="008E5CE9"/>
    <w:rsid w:val="008E5D3A"/>
    <w:rsid w:val="008E5DB0"/>
    <w:rsid w:val="008E5E6A"/>
    <w:rsid w:val="008E5E9D"/>
    <w:rsid w:val="008E5F50"/>
    <w:rsid w:val="008E5FE6"/>
    <w:rsid w:val="008E61D2"/>
    <w:rsid w:val="008E6339"/>
    <w:rsid w:val="008E650F"/>
    <w:rsid w:val="008E6530"/>
    <w:rsid w:val="008E6533"/>
    <w:rsid w:val="008E655E"/>
    <w:rsid w:val="008E65AE"/>
    <w:rsid w:val="008E6602"/>
    <w:rsid w:val="008E66D1"/>
    <w:rsid w:val="008E66E0"/>
    <w:rsid w:val="008E6795"/>
    <w:rsid w:val="008E67A4"/>
    <w:rsid w:val="008E67C4"/>
    <w:rsid w:val="008E686C"/>
    <w:rsid w:val="008E6AB5"/>
    <w:rsid w:val="008E6ACD"/>
    <w:rsid w:val="008E6ADF"/>
    <w:rsid w:val="008E6CCF"/>
    <w:rsid w:val="008E6D3A"/>
    <w:rsid w:val="008E6D58"/>
    <w:rsid w:val="008E6D93"/>
    <w:rsid w:val="008E6D9B"/>
    <w:rsid w:val="008E6E48"/>
    <w:rsid w:val="008E6E76"/>
    <w:rsid w:val="008E6FA2"/>
    <w:rsid w:val="008E6FAC"/>
    <w:rsid w:val="008E7110"/>
    <w:rsid w:val="008E7169"/>
    <w:rsid w:val="008E719B"/>
    <w:rsid w:val="008E724D"/>
    <w:rsid w:val="008E73C1"/>
    <w:rsid w:val="008E7586"/>
    <w:rsid w:val="008E7590"/>
    <w:rsid w:val="008E75E7"/>
    <w:rsid w:val="008E76C0"/>
    <w:rsid w:val="008E770E"/>
    <w:rsid w:val="008E7769"/>
    <w:rsid w:val="008E7908"/>
    <w:rsid w:val="008E7A01"/>
    <w:rsid w:val="008E7A2C"/>
    <w:rsid w:val="008E7A75"/>
    <w:rsid w:val="008E7A96"/>
    <w:rsid w:val="008E7DCD"/>
    <w:rsid w:val="008E7DE4"/>
    <w:rsid w:val="008E7E96"/>
    <w:rsid w:val="008E7F3D"/>
    <w:rsid w:val="008E7F5C"/>
    <w:rsid w:val="008EA548"/>
    <w:rsid w:val="008F0041"/>
    <w:rsid w:val="008F00EF"/>
    <w:rsid w:val="008F0183"/>
    <w:rsid w:val="008F01CA"/>
    <w:rsid w:val="008F02DB"/>
    <w:rsid w:val="008F03BE"/>
    <w:rsid w:val="008F0418"/>
    <w:rsid w:val="008F041D"/>
    <w:rsid w:val="008F0437"/>
    <w:rsid w:val="008F054B"/>
    <w:rsid w:val="008F0554"/>
    <w:rsid w:val="008F0615"/>
    <w:rsid w:val="008F0651"/>
    <w:rsid w:val="008F06DB"/>
    <w:rsid w:val="008F08CA"/>
    <w:rsid w:val="008F095D"/>
    <w:rsid w:val="008F098E"/>
    <w:rsid w:val="008F09E9"/>
    <w:rsid w:val="008F0B18"/>
    <w:rsid w:val="008F0B7A"/>
    <w:rsid w:val="008F0B7F"/>
    <w:rsid w:val="008F0BA9"/>
    <w:rsid w:val="008F0BE7"/>
    <w:rsid w:val="008F0C22"/>
    <w:rsid w:val="008F0CAD"/>
    <w:rsid w:val="008F0CFD"/>
    <w:rsid w:val="008F0DEF"/>
    <w:rsid w:val="008F0E22"/>
    <w:rsid w:val="008F0FF6"/>
    <w:rsid w:val="008F114E"/>
    <w:rsid w:val="008F1284"/>
    <w:rsid w:val="008F1293"/>
    <w:rsid w:val="008F1303"/>
    <w:rsid w:val="008F1443"/>
    <w:rsid w:val="008F154D"/>
    <w:rsid w:val="008F16D5"/>
    <w:rsid w:val="008F16FD"/>
    <w:rsid w:val="008F1C24"/>
    <w:rsid w:val="008F1CCE"/>
    <w:rsid w:val="008F1D05"/>
    <w:rsid w:val="008F1E51"/>
    <w:rsid w:val="008F1EAC"/>
    <w:rsid w:val="008F1FD7"/>
    <w:rsid w:val="008F2000"/>
    <w:rsid w:val="008F2034"/>
    <w:rsid w:val="008F203B"/>
    <w:rsid w:val="008F2056"/>
    <w:rsid w:val="008F2169"/>
    <w:rsid w:val="008F216D"/>
    <w:rsid w:val="008F21DB"/>
    <w:rsid w:val="008F21F1"/>
    <w:rsid w:val="008F2295"/>
    <w:rsid w:val="008F22BB"/>
    <w:rsid w:val="008F22BC"/>
    <w:rsid w:val="008F22CB"/>
    <w:rsid w:val="008F238E"/>
    <w:rsid w:val="008F23D4"/>
    <w:rsid w:val="008F2410"/>
    <w:rsid w:val="008F248C"/>
    <w:rsid w:val="008F24D7"/>
    <w:rsid w:val="008F259A"/>
    <w:rsid w:val="008F25D0"/>
    <w:rsid w:val="008F2641"/>
    <w:rsid w:val="008F2745"/>
    <w:rsid w:val="008F2822"/>
    <w:rsid w:val="008F2877"/>
    <w:rsid w:val="008F2A49"/>
    <w:rsid w:val="008F2B73"/>
    <w:rsid w:val="008F2C5C"/>
    <w:rsid w:val="008F2CDE"/>
    <w:rsid w:val="008F2D04"/>
    <w:rsid w:val="008F2D34"/>
    <w:rsid w:val="008F2E66"/>
    <w:rsid w:val="008F2E74"/>
    <w:rsid w:val="008F2E79"/>
    <w:rsid w:val="008F2EE3"/>
    <w:rsid w:val="008F2F3E"/>
    <w:rsid w:val="008F3004"/>
    <w:rsid w:val="008F311F"/>
    <w:rsid w:val="008F3190"/>
    <w:rsid w:val="008F31F0"/>
    <w:rsid w:val="008F3294"/>
    <w:rsid w:val="008F330E"/>
    <w:rsid w:val="008F3473"/>
    <w:rsid w:val="008F34DD"/>
    <w:rsid w:val="008F35CF"/>
    <w:rsid w:val="008F35E9"/>
    <w:rsid w:val="008F361E"/>
    <w:rsid w:val="008F37A9"/>
    <w:rsid w:val="008F37FD"/>
    <w:rsid w:val="008F380A"/>
    <w:rsid w:val="008F3893"/>
    <w:rsid w:val="008F3898"/>
    <w:rsid w:val="008F3943"/>
    <w:rsid w:val="008F39C7"/>
    <w:rsid w:val="008F3BB6"/>
    <w:rsid w:val="008F3D15"/>
    <w:rsid w:val="008F3D78"/>
    <w:rsid w:val="008F3D89"/>
    <w:rsid w:val="008F4034"/>
    <w:rsid w:val="008F40C7"/>
    <w:rsid w:val="008F40DB"/>
    <w:rsid w:val="008F4134"/>
    <w:rsid w:val="008F4150"/>
    <w:rsid w:val="008F41DC"/>
    <w:rsid w:val="008F42B2"/>
    <w:rsid w:val="008F4428"/>
    <w:rsid w:val="008F443A"/>
    <w:rsid w:val="008F44F7"/>
    <w:rsid w:val="008F4654"/>
    <w:rsid w:val="008F481D"/>
    <w:rsid w:val="008F48D4"/>
    <w:rsid w:val="008F48F8"/>
    <w:rsid w:val="008F4A2E"/>
    <w:rsid w:val="008F4A6C"/>
    <w:rsid w:val="008F4B23"/>
    <w:rsid w:val="008F4CCE"/>
    <w:rsid w:val="008F4D43"/>
    <w:rsid w:val="008F4DB1"/>
    <w:rsid w:val="008F4E4F"/>
    <w:rsid w:val="008F4F84"/>
    <w:rsid w:val="008F4FC1"/>
    <w:rsid w:val="008F500F"/>
    <w:rsid w:val="008F5059"/>
    <w:rsid w:val="008F5063"/>
    <w:rsid w:val="008F518E"/>
    <w:rsid w:val="008F51AE"/>
    <w:rsid w:val="008F5267"/>
    <w:rsid w:val="008F527B"/>
    <w:rsid w:val="008F52EA"/>
    <w:rsid w:val="008F52F7"/>
    <w:rsid w:val="008F55FF"/>
    <w:rsid w:val="008F567B"/>
    <w:rsid w:val="008F5688"/>
    <w:rsid w:val="008F56D3"/>
    <w:rsid w:val="008F5734"/>
    <w:rsid w:val="008F580C"/>
    <w:rsid w:val="008F5811"/>
    <w:rsid w:val="008F5857"/>
    <w:rsid w:val="008F58E9"/>
    <w:rsid w:val="008F5989"/>
    <w:rsid w:val="008F5AEA"/>
    <w:rsid w:val="008F5B0F"/>
    <w:rsid w:val="008F5B96"/>
    <w:rsid w:val="008F5CD2"/>
    <w:rsid w:val="008F5D70"/>
    <w:rsid w:val="008F5E81"/>
    <w:rsid w:val="008F5E93"/>
    <w:rsid w:val="008F5EC7"/>
    <w:rsid w:val="008F5F76"/>
    <w:rsid w:val="008F6166"/>
    <w:rsid w:val="008F61D4"/>
    <w:rsid w:val="008F61F0"/>
    <w:rsid w:val="008F6235"/>
    <w:rsid w:val="008F62CA"/>
    <w:rsid w:val="008F6302"/>
    <w:rsid w:val="008F6399"/>
    <w:rsid w:val="008F6424"/>
    <w:rsid w:val="008F65C5"/>
    <w:rsid w:val="008F6673"/>
    <w:rsid w:val="008F6901"/>
    <w:rsid w:val="008F6C34"/>
    <w:rsid w:val="008F6C36"/>
    <w:rsid w:val="008F6E5F"/>
    <w:rsid w:val="008F6EEF"/>
    <w:rsid w:val="008F6F18"/>
    <w:rsid w:val="008F70A0"/>
    <w:rsid w:val="008F7229"/>
    <w:rsid w:val="008F725E"/>
    <w:rsid w:val="008F7393"/>
    <w:rsid w:val="008F73EC"/>
    <w:rsid w:val="008F7452"/>
    <w:rsid w:val="008F748B"/>
    <w:rsid w:val="008F7502"/>
    <w:rsid w:val="008F75DF"/>
    <w:rsid w:val="008F762A"/>
    <w:rsid w:val="008F76F7"/>
    <w:rsid w:val="008F7788"/>
    <w:rsid w:val="008F7881"/>
    <w:rsid w:val="008F7886"/>
    <w:rsid w:val="008F78F4"/>
    <w:rsid w:val="008F7948"/>
    <w:rsid w:val="008F7AF2"/>
    <w:rsid w:val="008F7BB7"/>
    <w:rsid w:val="008F7C81"/>
    <w:rsid w:val="008F7D03"/>
    <w:rsid w:val="008F7D64"/>
    <w:rsid w:val="008F7DD0"/>
    <w:rsid w:val="008F8CFC"/>
    <w:rsid w:val="008FA8BE"/>
    <w:rsid w:val="00900034"/>
    <w:rsid w:val="009000A1"/>
    <w:rsid w:val="009001C8"/>
    <w:rsid w:val="0090048B"/>
    <w:rsid w:val="009005E8"/>
    <w:rsid w:val="00900601"/>
    <w:rsid w:val="0090069E"/>
    <w:rsid w:val="00900721"/>
    <w:rsid w:val="009007CC"/>
    <w:rsid w:val="009007D1"/>
    <w:rsid w:val="009007FA"/>
    <w:rsid w:val="00900817"/>
    <w:rsid w:val="00900951"/>
    <w:rsid w:val="00900AE5"/>
    <w:rsid w:val="00900C3A"/>
    <w:rsid w:val="00900CC4"/>
    <w:rsid w:val="00900CE4"/>
    <w:rsid w:val="00900D37"/>
    <w:rsid w:val="00900D5D"/>
    <w:rsid w:val="00900E60"/>
    <w:rsid w:val="00900F6A"/>
    <w:rsid w:val="00900FB3"/>
    <w:rsid w:val="00900FE5"/>
    <w:rsid w:val="00901054"/>
    <w:rsid w:val="009010A5"/>
    <w:rsid w:val="00901244"/>
    <w:rsid w:val="00901292"/>
    <w:rsid w:val="0090139A"/>
    <w:rsid w:val="009014B0"/>
    <w:rsid w:val="00901501"/>
    <w:rsid w:val="009015DB"/>
    <w:rsid w:val="00901606"/>
    <w:rsid w:val="00901746"/>
    <w:rsid w:val="00901913"/>
    <w:rsid w:val="00901923"/>
    <w:rsid w:val="00901954"/>
    <w:rsid w:val="009019A4"/>
    <w:rsid w:val="009019DC"/>
    <w:rsid w:val="00901A10"/>
    <w:rsid w:val="00901E60"/>
    <w:rsid w:val="00901E74"/>
    <w:rsid w:val="00901F9D"/>
    <w:rsid w:val="00901FF0"/>
    <w:rsid w:val="009020F7"/>
    <w:rsid w:val="00902108"/>
    <w:rsid w:val="00902386"/>
    <w:rsid w:val="009023F4"/>
    <w:rsid w:val="0090241C"/>
    <w:rsid w:val="00902428"/>
    <w:rsid w:val="0090249A"/>
    <w:rsid w:val="0090264D"/>
    <w:rsid w:val="009026DE"/>
    <w:rsid w:val="00902740"/>
    <w:rsid w:val="009027F5"/>
    <w:rsid w:val="009028A5"/>
    <w:rsid w:val="00902B60"/>
    <w:rsid w:val="00902BB3"/>
    <w:rsid w:val="00902CB4"/>
    <w:rsid w:val="00902F4E"/>
    <w:rsid w:val="00902F9F"/>
    <w:rsid w:val="00902FE3"/>
    <w:rsid w:val="00902FE6"/>
    <w:rsid w:val="00903063"/>
    <w:rsid w:val="0090312D"/>
    <w:rsid w:val="00903130"/>
    <w:rsid w:val="009032B1"/>
    <w:rsid w:val="00903373"/>
    <w:rsid w:val="009034BB"/>
    <w:rsid w:val="009035AF"/>
    <w:rsid w:val="009035C3"/>
    <w:rsid w:val="00903616"/>
    <w:rsid w:val="009037F2"/>
    <w:rsid w:val="009038B6"/>
    <w:rsid w:val="0090398B"/>
    <w:rsid w:val="00903A07"/>
    <w:rsid w:val="00903A27"/>
    <w:rsid w:val="00903A7F"/>
    <w:rsid w:val="00903AAC"/>
    <w:rsid w:val="00903BFE"/>
    <w:rsid w:val="00903CDB"/>
    <w:rsid w:val="00903CDF"/>
    <w:rsid w:val="00903CED"/>
    <w:rsid w:val="00903D2A"/>
    <w:rsid w:val="00903D72"/>
    <w:rsid w:val="00903E56"/>
    <w:rsid w:val="00903E92"/>
    <w:rsid w:val="00903EAD"/>
    <w:rsid w:val="00903ECE"/>
    <w:rsid w:val="00903F1E"/>
    <w:rsid w:val="00903FB8"/>
    <w:rsid w:val="00903FEB"/>
    <w:rsid w:val="009040AD"/>
    <w:rsid w:val="009041D9"/>
    <w:rsid w:val="00904425"/>
    <w:rsid w:val="009047B6"/>
    <w:rsid w:val="009047BB"/>
    <w:rsid w:val="00904904"/>
    <w:rsid w:val="00904954"/>
    <w:rsid w:val="00904BD0"/>
    <w:rsid w:val="00904DA9"/>
    <w:rsid w:val="00904DB0"/>
    <w:rsid w:val="00904EAB"/>
    <w:rsid w:val="00904F8C"/>
    <w:rsid w:val="009050FA"/>
    <w:rsid w:val="0090524B"/>
    <w:rsid w:val="009052A6"/>
    <w:rsid w:val="009052C9"/>
    <w:rsid w:val="009053B0"/>
    <w:rsid w:val="00905435"/>
    <w:rsid w:val="0090547F"/>
    <w:rsid w:val="00905493"/>
    <w:rsid w:val="009055B4"/>
    <w:rsid w:val="00905609"/>
    <w:rsid w:val="009056A1"/>
    <w:rsid w:val="00905712"/>
    <w:rsid w:val="009057C5"/>
    <w:rsid w:val="00905881"/>
    <w:rsid w:val="00905A00"/>
    <w:rsid w:val="00905A60"/>
    <w:rsid w:val="00905CBD"/>
    <w:rsid w:val="00905D13"/>
    <w:rsid w:val="00905EC6"/>
    <w:rsid w:val="00905EF5"/>
    <w:rsid w:val="0090608B"/>
    <w:rsid w:val="009060D6"/>
    <w:rsid w:val="0090617B"/>
    <w:rsid w:val="00906335"/>
    <w:rsid w:val="0090634D"/>
    <w:rsid w:val="009063A0"/>
    <w:rsid w:val="00906451"/>
    <w:rsid w:val="00906567"/>
    <w:rsid w:val="00906583"/>
    <w:rsid w:val="0090659F"/>
    <w:rsid w:val="0090671F"/>
    <w:rsid w:val="00906870"/>
    <w:rsid w:val="009068B1"/>
    <w:rsid w:val="009069B6"/>
    <w:rsid w:val="00906A0C"/>
    <w:rsid w:val="00906B21"/>
    <w:rsid w:val="00906C2D"/>
    <w:rsid w:val="00906C54"/>
    <w:rsid w:val="00906C74"/>
    <w:rsid w:val="00906C9C"/>
    <w:rsid w:val="00906CBB"/>
    <w:rsid w:val="00906DD3"/>
    <w:rsid w:val="00906E66"/>
    <w:rsid w:val="00906EBD"/>
    <w:rsid w:val="00906F14"/>
    <w:rsid w:val="009072B4"/>
    <w:rsid w:val="009072FE"/>
    <w:rsid w:val="00907391"/>
    <w:rsid w:val="009073B9"/>
    <w:rsid w:val="0090743B"/>
    <w:rsid w:val="00907494"/>
    <w:rsid w:val="00907618"/>
    <w:rsid w:val="00907700"/>
    <w:rsid w:val="0090779A"/>
    <w:rsid w:val="009077CF"/>
    <w:rsid w:val="0090787B"/>
    <w:rsid w:val="00907946"/>
    <w:rsid w:val="00907A2E"/>
    <w:rsid w:val="00907A93"/>
    <w:rsid w:val="00907B13"/>
    <w:rsid w:val="00907C3B"/>
    <w:rsid w:val="00907C51"/>
    <w:rsid w:val="00907C6F"/>
    <w:rsid w:val="00907DAE"/>
    <w:rsid w:val="00907EAD"/>
    <w:rsid w:val="00907F34"/>
    <w:rsid w:val="00907F63"/>
    <w:rsid w:val="00907F73"/>
    <w:rsid w:val="009100DA"/>
    <w:rsid w:val="00910120"/>
    <w:rsid w:val="0091016B"/>
    <w:rsid w:val="0091016C"/>
    <w:rsid w:val="0091026E"/>
    <w:rsid w:val="00910350"/>
    <w:rsid w:val="00910437"/>
    <w:rsid w:val="0091043F"/>
    <w:rsid w:val="0091058F"/>
    <w:rsid w:val="009105E2"/>
    <w:rsid w:val="00910831"/>
    <w:rsid w:val="00910896"/>
    <w:rsid w:val="009108BC"/>
    <w:rsid w:val="0091096C"/>
    <w:rsid w:val="00910A15"/>
    <w:rsid w:val="00910BC2"/>
    <w:rsid w:val="00910C10"/>
    <w:rsid w:val="00910C2C"/>
    <w:rsid w:val="00910C5B"/>
    <w:rsid w:val="00910E8E"/>
    <w:rsid w:val="00910EF3"/>
    <w:rsid w:val="0091105B"/>
    <w:rsid w:val="0091109F"/>
    <w:rsid w:val="0091166F"/>
    <w:rsid w:val="00911737"/>
    <w:rsid w:val="0091175A"/>
    <w:rsid w:val="00911858"/>
    <w:rsid w:val="00911887"/>
    <w:rsid w:val="00911976"/>
    <w:rsid w:val="009119A8"/>
    <w:rsid w:val="00911A7F"/>
    <w:rsid w:val="00911AE3"/>
    <w:rsid w:val="00911B09"/>
    <w:rsid w:val="00911B2A"/>
    <w:rsid w:val="00911D73"/>
    <w:rsid w:val="00911E5E"/>
    <w:rsid w:val="00911EAC"/>
    <w:rsid w:val="0091202D"/>
    <w:rsid w:val="00912065"/>
    <w:rsid w:val="0091222B"/>
    <w:rsid w:val="00912282"/>
    <w:rsid w:val="009124CB"/>
    <w:rsid w:val="009124E9"/>
    <w:rsid w:val="0091269D"/>
    <w:rsid w:val="009126E1"/>
    <w:rsid w:val="009127A9"/>
    <w:rsid w:val="00912912"/>
    <w:rsid w:val="0091291A"/>
    <w:rsid w:val="00912937"/>
    <w:rsid w:val="00912993"/>
    <w:rsid w:val="0091299C"/>
    <w:rsid w:val="00912A50"/>
    <w:rsid w:val="00912B93"/>
    <w:rsid w:val="00912B95"/>
    <w:rsid w:val="00912CB9"/>
    <w:rsid w:val="00912D32"/>
    <w:rsid w:val="00912DDE"/>
    <w:rsid w:val="00912E01"/>
    <w:rsid w:val="00912F13"/>
    <w:rsid w:val="00913187"/>
    <w:rsid w:val="009131D9"/>
    <w:rsid w:val="00913329"/>
    <w:rsid w:val="00913410"/>
    <w:rsid w:val="00913514"/>
    <w:rsid w:val="00913535"/>
    <w:rsid w:val="00913552"/>
    <w:rsid w:val="0091369E"/>
    <w:rsid w:val="00913795"/>
    <w:rsid w:val="009137F5"/>
    <w:rsid w:val="00913801"/>
    <w:rsid w:val="0091396E"/>
    <w:rsid w:val="00913972"/>
    <w:rsid w:val="00913CAF"/>
    <w:rsid w:val="00913D24"/>
    <w:rsid w:val="00913D26"/>
    <w:rsid w:val="00913EAB"/>
    <w:rsid w:val="00913EEF"/>
    <w:rsid w:val="00913EF3"/>
    <w:rsid w:val="00913EF8"/>
    <w:rsid w:val="00913F2E"/>
    <w:rsid w:val="00913FBA"/>
    <w:rsid w:val="00914011"/>
    <w:rsid w:val="009140F3"/>
    <w:rsid w:val="0091413C"/>
    <w:rsid w:val="0091415B"/>
    <w:rsid w:val="009141BC"/>
    <w:rsid w:val="0091429C"/>
    <w:rsid w:val="0091434E"/>
    <w:rsid w:val="00914488"/>
    <w:rsid w:val="0091454F"/>
    <w:rsid w:val="00914569"/>
    <w:rsid w:val="009145A8"/>
    <w:rsid w:val="009145F7"/>
    <w:rsid w:val="009146DD"/>
    <w:rsid w:val="00914718"/>
    <w:rsid w:val="009147F1"/>
    <w:rsid w:val="0091487B"/>
    <w:rsid w:val="0091490A"/>
    <w:rsid w:val="0091492C"/>
    <w:rsid w:val="009149AA"/>
    <w:rsid w:val="00914A96"/>
    <w:rsid w:val="00914AA5"/>
    <w:rsid w:val="00914B30"/>
    <w:rsid w:val="00914C2A"/>
    <w:rsid w:val="00914E12"/>
    <w:rsid w:val="00914E4E"/>
    <w:rsid w:val="00914EAC"/>
    <w:rsid w:val="00914F26"/>
    <w:rsid w:val="00914F2D"/>
    <w:rsid w:val="00915098"/>
    <w:rsid w:val="00915181"/>
    <w:rsid w:val="0091520B"/>
    <w:rsid w:val="009152E3"/>
    <w:rsid w:val="0091531A"/>
    <w:rsid w:val="009155C7"/>
    <w:rsid w:val="009155CE"/>
    <w:rsid w:val="00915622"/>
    <w:rsid w:val="00915721"/>
    <w:rsid w:val="009157C4"/>
    <w:rsid w:val="009158E1"/>
    <w:rsid w:val="009159ED"/>
    <w:rsid w:val="00915AB2"/>
    <w:rsid w:val="00915AEF"/>
    <w:rsid w:val="00915BE8"/>
    <w:rsid w:val="00915BF0"/>
    <w:rsid w:val="00915C3F"/>
    <w:rsid w:val="00915C59"/>
    <w:rsid w:val="00915E2F"/>
    <w:rsid w:val="00915E4C"/>
    <w:rsid w:val="009160A1"/>
    <w:rsid w:val="0091613D"/>
    <w:rsid w:val="009161E4"/>
    <w:rsid w:val="0091622B"/>
    <w:rsid w:val="009163FA"/>
    <w:rsid w:val="00916450"/>
    <w:rsid w:val="009164BD"/>
    <w:rsid w:val="009164E8"/>
    <w:rsid w:val="00916570"/>
    <w:rsid w:val="0091665B"/>
    <w:rsid w:val="00916844"/>
    <w:rsid w:val="0091690E"/>
    <w:rsid w:val="00916A23"/>
    <w:rsid w:val="00916A68"/>
    <w:rsid w:val="00916AA4"/>
    <w:rsid w:val="00916CB9"/>
    <w:rsid w:val="00916D91"/>
    <w:rsid w:val="00916DA7"/>
    <w:rsid w:val="00916E56"/>
    <w:rsid w:val="00916E8F"/>
    <w:rsid w:val="00916F03"/>
    <w:rsid w:val="00916FAF"/>
    <w:rsid w:val="0091709B"/>
    <w:rsid w:val="0091716B"/>
    <w:rsid w:val="00917249"/>
    <w:rsid w:val="00917289"/>
    <w:rsid w:val="009172F3"/>
    <w:rsid w:val="009173FE"/>
    <w:rsid w:val="009174AC"/>
    <w:rsid w:val="009174FA"/>
    <w:rsid w:val="00917546"/>
    <w:rsid w:val="00917582"/>
    <w:rsid w:val="0091777E"/>
    <w:rsid w:val="0091779F"/>
    <w:rsid w:val="009177C3"/>
    <w:rsid w:val="00917A6B"/>
    <w:rsid w:val="00917ABE"/>
    <w:rsid w:val="00917C99"/>
    <w:rsid w:val="00917C9A"/>
    <w:rsid w:val="00917D9C"/>
    <w:rsid w:val="00917F3A"/>
    <w:rsid w:val="00917FA0"/>
    <w:rsid w:val="0092005E"/>
    <w:rsid w:val="00920061"/>
    <w:rsid w:val="00920098"/>
    <w:rsid w:val="0092012C"/>
    <w:rsid w:val="009201CA"/>
    <w:rsid w:val="009201F8"/>
    <w:rsid w:val="009203CD"/>
    <w:rsid w:val="0092058D"/>
    <w:rsid w:val="0092077F"/>
    <w:rsid w:val="00920812"/>
    <w:rsid w:val="0092086F"/>
    <w:rsid w:val="009209EE"/>
    <w:rsid w:val="00920C49"/>
    <w:rsid w:val="00920CCC"/>
    <w:rsid w:val="00920F78"/>
    <w:rsid w:val="00920FA4"/>
    <w:rsid w:val="00921288"/>
    <w:rsid w:val="009212BB"/>
    <w:rsid w:val="009212F8"/>
    <w:rsid w:val="00921534"/>
    <w:rsid w:val="009216A1"/>
    <w:rsid w:val="0092176B"/>
    <w:rsid w:val="0092177A"/>
    <w:rsid w:val="009217B0"/>
    <w:rsid w:val="00921954"/>
    <w:rsid w:val="0092195F"/>
    <w:rsid w:val="009219F5"/>
    <w:rsid w:val="00921AEB"/>
    <w:rsid w:val="00921BB5"/>
    <w:rsid w:val="00921CC2"/>
    <w:rsid w:val="00921D18"/>
    <w:rsid w:val="00921D6B"/>
    <w:rsid w:val="00921EAB"/>
    <w:rsid w:val="00922068"/>
    <w:rsid w:val="009220C8"/>
    <w:rsid w:val="00922133"/>
    <w:rsid w:val="0092213D"/>
    <w:rsid w:val="0092226C"/>
    <w:rsid w:val="00922285"/>
    <w:rsid w:val="0092247D"/>
    <w:rsid w:val="0092249F"/>
    <w:rsid w:val="0092250F"/>
    <w:rsid w:val="009225C9"/>
    <w:rsid w:val="00922831"/>
    <w:rsid w:val="009228A6"/>
    <w:rsid w:val="009228D9"/>
    <w:rsid w:val="009228F0"/>
    <w:rsid w:val="009229E2"/>
    <w:rsid w:val="00922A26"/>
    <w:rsid w:val="00922B17"/>
    <w:rsid w:val="00922C9B"/>
    <w:rsid w:val="00922CAB"/>
    <w:rsid w:val="00922EA3"/>
    <w:rsid w:val="00922FAC"/>
    <w:rsid w:val="0092308D"/>
    <w:rsid w:val="009231CC"/>
    <w:rsid w:val="00923236"/>
    <w:rsid w:val="00923242"/>
    <w:rsid w:val="009232E1"/>
    <w:rsid w:val="009233C3"/>
    <w:rsid w:val="009233EE"/>
    <w:rsid w:val="00923415"/>
    <w:rsid w:val="00923480"/>
    <w:rsid w:val="00923569"/>
    <w:rsid w:val="009235ED"/>
    <w:rsid w:val="009235FC"/>
    <w:rsid w:val="009236BE"/>
    <w:rsid w:val="00923716"/>
    <w:rsid w:val="009237C5"/>
    <w:rsid w:val="00923857"/>
    <w:rsid w:val="00923863"/>
    <w:rsid w:val="009238A8"/>
    <w:rsid w:val="009238FB"/>
    <w:rsid w:val="00923915"/>
    <w:rsid w:val="009239F7"/>
    <w:rsid w:val="00923ACE"/>
    <w:rsid w:val="00923BE3"/>
    <w:rsid w:val="00923C58"/>
    <w:rsid w:val="00923C86"/>
    <w:rsid w:val="00923CAE"/>
    <w:rsid w:val="00923D17"/>
    <w:rsid w:val="00923E0F"/>
    <w:rsid w:val="00923FC5"/>
    <w:rsid w:val="00923FFF"/>
    <w:rsid w:val="0092401A"/>
    <w:rsid w:val="0092403A"/>
    <w:rsid w:val="00924162"/>
    <w:rsid w:val="00924175"/>
    <w:rsid w:val="009241CE"/>
    <w:rsid w:val="0092423E"/>
    <w:rsid w:val="009243E5"/>
    <w:rsid w:val="00924504"/>
    <w:rsid w:val="00924655"/>
    <w:rsid w:val="00924717"/>
    <w:rsid w:val="0092471F"/>
    <w:rsid w:val="009247F2"/>
    <w:rsid w:val="00924A66"/>
    <w:rsid w:val="00924C45"/>
    <w:rsid w:val="00924CE3"/>
    <w:rsid w:val="00924CEF"/>
    <w:rsid w:val="00924E1E"/>
    <w:rsid w:val="00924EE0"/>
    <w:rsid w:val="00924FC1"/>
    <w:rsid w:val="00924FC3"/>
    <w:rsid w:val="00925036"/>
    <w:rsid w:val="00925061"/>
    <w:rsid w:val="009250EB"/>
    <w:rsid w:val="00925114"/>
    <w:rsid w:val="00925178"/>
    <w:rsid w:val="009251C3"/>
    <w:rsid w:val="009251D1"/>
    <w:rsid w:val="009252B0"/>
    <w:rsid w:val="009252B5"/>
    <w:rsid w:val="009252B9"/>
    <w:rsid w:val="0092530C"/>
    <w:rsid w:val="0092537C"/>
    <w:rsid w:val="009253B9"/>
    <w:rsid w:val="0092549D"/>
    <w:rsid w:val="009254EC"/>
    <w:rsid w:val="00925501"/>
    <w:rsid w:val="0092555B"/>
    <w:rsid w:val="00925598"/>
    <w:rsid w:val="009255AB"/>
    <w:rsid w:val="009255C9"/>
    <w:rsid w:val="009255F4"/>
    <w:rsid w:val="009257F8"/>
    <w:rsid w:val="0092580D"/>
    <w:rsid w:val="0092585C"/>
    <w:rsid w:val="00925893"/>
    <w:rsid w:val="009258AA"/>
    <w:rsid w:val="009258AF"/>
    <w:rsid w:val="009258DF"/>
    <w:rsid w:val="00925932"/>
    <w:rsid w:val="009259AC"/>
    <w:rsid w:val="00925A8C"/>
    <w:rsid w:val="00925AB7"/>
    <w:rsid w:val="00925B82"/>
    <w:rsid w:val="00925C2B"/>
    <w:rsid w:val="00925D25"/>
    <w:rsid w:val="00925EA0"/>
    <w:rsid w:val="00925EB8"/>
    <w:rsid w:val="00925F69"/>
    <w:rsid w:val="00925F9B"/>
    <w:rsid w:val="0092602C"/>
    <w:rsid w:val="0092603C"/>
    <w:rsid w:val="009262C7"/>
    <w:rsid w:val="00926368"/>
    <w:rsid w:val="009264E6"/>
    <w:rsid w:val="0092654E"/>
    <w:rsid w:val="009265A1"/>
    <w:rsid w:val="00926602"/>
    <w:rsid w:val="00926751"/>
    <w:rsid w:val="009268E7"/>
    <w:rsid w:val="00926952"/>
    <w:rsid w:val="00926A2C"/>
    <w:rsid w:val="00926AD4"/>
    <w:rsid w:val="00926C77"/>
    <w:rsid w:val="00926E2E"/>
    <w:rsid w:val="0092701E"/>
    <w:rsid w:val="00927082"/>
    <w:rsid w:val="009272D9"/>
    <w:rsid w:val="00927310"/>
    <w:rsid w:val="00927318"/>
    <w:rsid w:val="0092747C"/>
    <w:rsid w:val="00927536"/>
    <w:rsid w:val="0092753C"/>
    <w:rsid w:val="00927691"/>
    <w:rsid w:val="0092772E"/>
    <w:rsid w:val="00927763"/>
    <w:rsid w:val="00927825"/>
    <w:rsid w:val="00927996"/>
    <w:rsid w:val="009279D7"/>
    <w:rsid w:val="009279EB"/>
    <w:rsid w:val="00927AE0"/>
    <w:rsid w:val="00927B41"/>
    <w:rsid w:val="00927B5A"/>
    <w:rsid w:val="00927C51"/>
    <w:rsid w:val="00927CB8"/>
    <w:rsid w:val="00927DCD"/>
    <w:rsid w:val="00927E06"/>
    <w:rsid w:val="00927E64"/>
    <w:rsid w:val="00927FC8"/>
    <w:rsid w:val="0092ABC9"/>
    <w:rsid w:val="009300B0"/>
    <w:rsid w:val="009302E1"/>
    <w:rsid w:val="009302FC"/>
    <w:rsid w:val="009303B3"/>
    <w:rsid w:val="009303FC"/>
    <w:rsid w:val="009304A3"/>
    <w:rsid w:val="00930506"/>
    <w:rsid w:val="009306C4"/>
    <w:rsid w:val="009307D1"/>
    <w:rsid w:val="00930891"/>
    <w:rsid w:val="00930942"/>
    <w:rsid w:val="009309DE"/>
    <w:rsid w:val="00930A23"/>
    <w:rsid w:val="00930AB3"/>
    <w:rsid w:val="00930E5F"/>
    <w:rsid w:val="009310F5"/>
    <w:rsid w:val="00931198"/>
    <w:rsid w:val="00931238"/>
    <w:rsid w:val="00931263"/>
    <w:rsid w:val="00931322"/>
    <w:rsid w:val="0093136A"/>
    <w:rsid w:val="009314E6"/>
    <w:rsid w:val="00931512"/>
    <w:rsid w:val="00931595"/>
    <w:rsid w:val="0093161F"/>
    <w:rsid w:val="00931657"/>
    <w:rsid w:val="0093166E"/>
    <w:rsid w:val="009316AF"/>
    <w:rsid w:val="00931713"/>
    <w:rsid w:val="0093186E"/>
    <w:rsid w:val="00931896"/>
    <w:rsid w:val="0093189D"/>
    <w:rsid w:val="009318CC"/>
    <w:rsid w:val="00931A0C"/>
    <w:rsid w:val="00931A30"/>
    <w:rsid w:val="00931B16"/>
    <w:rsid w:val="00931BBF"/>
    <w:rsid w:val="00931C16"/>
    <w:rsid w:val="00931F34"/>
    <w:rsid w:val="00931F62"/>
    <w:rsid w:val="00931FA4"/>
    <w:rsid w:val="00931FC7"/>
    <w:rsid w:val="009320BA"/>
    <w:rsid w:val="009321D1"/>
    <w:rsid w:val="00932254"/>
    <w:rsid w:val="00932258"/>
    <w:rsid w:val="0093227A"/>
    <w:rsid w:val="009323C5"/>
    <w:rsid w:val="009324B8"/>
    <w:rsid w:val="00932538"/>
    <w:rsid w:val="009325BE"/>
    <w:rsid w:val="00932724"/>
    <w:rsid w:val="009327D0"/>
    <w:rsid w:val="009327D7"/>
    <w:rsid w:val="0093282D"/>
    <w:rsid w:val="00932897"/>
    <w:rsid w:val="00932A3C"/>
    <w:rsid w:val="00932AD2"/>
    <w:rsid w:val="00932C58"/>
    <w:rsid w:val="00932CAE"/>
    <w:rsid w:val="00932CBF"/>
    <w:rsid w:val="00932D22"/>
    <w:rsid w:val="00932D4C"/>
    <w:rsid w:val="00933041"/>
    <w:rsid w:val="009331A5"/>
    <w:rsid w:val="009331E9"/>
    <w:rsid w:val="009335FB"/>
    <w:rsid w:val="009335FF"/>
    <w:rsid w:val="00933722"/>
    <w:rsid w:val="00933781"/>
    <w:rsid w:val="00933783"/>
    <w:rsid w:val="0093392E"/>
    <w:rsid w:val="00933A6E"/>
    <w:rsid w:val="00933CE0"/>
    <w:rsid w:val="00933DCE"/>
    <w:rsid w:val="00933E2F"/>
    <w:rsid w:val="00933E88"/>
    <w:rsid w:val="00933EBF"/>
    <w:rsid w:val="00933F0D"/>
    <w:rsid w:val="00934070"/>
    <w:rsid w:val="00934195"/>
    <w:rsid w:val="009341B7"/>
    <w:rsid w:val="00934271"/>
    <w:rsid w:val="00934353"/>
    <w:rsid w:val="009343BE"/>
    <w:rsid w:val="009344D4"/>
    <w:rsid w:val="00934562"/>
    <w:rsid w:val="009345FF"/>
    <w:rsid w:val="00934677"/>
    <w:rsid w:val="009346B1"/>
    <w:rsid w:val="0093484B"/>
    <w:rsid w:val="00934AAF"/>
    <w:rsid w:val="00934AFD"/>
    <w:rsid w:val="00934EC4"/>
    <w:rsid w:val="00934F20"/>
    <w:rsid w:val="00934FE5"/>
    <w:rsid w:val="00934FFB"/>
    <w:rsid w:val="00935180"/>
    <w:rsid w:val="00935289"/>
    <w:rsid w:val="0093528A"/>
    <w:rsid w:val="009352B9"/>
    <w:rsid w:val="009352E0"/>
    <w:rsid w:val="00935402"/>
    <w:rsid w:val="0093540A"/>
    <w:rsid w:val="0093545D"/>
    <w:rsid w:val="00935617"/>
    <w:rsid w:val="00935620"/>
    <w:rsid w:val="0093578D"/>
    <w:rsid w:val="009357A0"/>
    <w:rsid w:val="00935882"/>
    <w:rsid w:val="009358E2"/>
    <w:rsid w:val="00935C42"/>
    <w:rsid w:val="00935DD8"/>
    <w:rsid w:val="00935E38"/>
    <w:rsid w:val="00936093"/>
    <w:rsid w:val="009360B9"/>
    <w:rsid w:val="009360EC"/>
    <w:rsid w:val="00936293"/>
    <w:rsid w:val="00936376"/>
    <w:rsid w:val="009364F6"/>
    <w:rsid w:val="009368AE"/>
    <w:rsid w:val="0093692D"/>
    <w:rsid w:val="0093697E"/>
    <w:rsid w:val="00936986"/>
    <w:rsid w:val="0093699D"/>
    <w:rsid w:val="00936BF5"/>
    <w:rsid w:val="00936C0F"/>
    <w:rsid w:val="00936C91"/>
    <w:rsid w:val="00936CD1"/>
    <w:rsid w:val="00936E34"/>
    <w:rsid w:val="00936E60"/>
    <w:rsid w:val="00936F2D"/>
    <w:rsid w:val="00936F6F"/>
    <w:rsid w:val="00936FC2"/>
    <w:rsid w:val="00937008"/>
    <w:rsid w:val="00937014"/>
    <w:rsid w:val="009370D0"/>
    <w:rsid w:val="009370EE"/>
    <w:rsid w:val="00937187"/>
    <w:rsid w:val="009373E7"/>
    <w:rsid w:val="00937416"/>
    <w:rsid w:val="009374D6"/>
    <w:rsid w:val="00937582"/>
    <w:rsid w:val="00937686"/>
    <w:rsid w:val="00937753"/>
    <w:rsid w:val="0093783B"/>
    <w:rsid w:val="00937846"/>
    <w:rsid w:val="009378C9"/>
    <w:rsid w:val="0093796F"/>
    <w:rsid w:val="00937A18"/>
    <w:rsid w:val="00937B4C"/>
    <w:rsid w:val="00937C5D"/>
    <w:rsid w:val="00937CA6"/>
    <w:rsid w:val="00937D35"/>
    <w:rsid w:val="00937DDD"/>
    <w:rsid w:val="00937E6F"/>
    <w:rsid w:val="00937FFD"/>
    <w:rsid w:val="00940000"/>
    <w:rsid w:val="00940021"/>
    <w:rsid w:val="009400A5"/>
    <w:rsid w:val="009402BE"/>
    <w:rsid w:val="009402C5"/>
    <w:rsid w:val="00940463"/>
    <w:rsid w:val="009404D8"/>
    <w:rsid w:val="0094050E"/>
    <w:rsid w:val="0094053C"/>
    <w:rsid w:val="009405E4"/>
    <w:rsid w:val="00940624"/>
    <w:rsid w:val="00940734"/>
    <w:rsid w:val="00940739"/>
    <w:rsid w:val="0094075E"/>
    <w:rsid w:val="00940811"/>
    <w:rsid w:val="00940813"/>
    <w:rsid w:val="00940910"/>
    <w:rsid w:val="00940928"/>
    <w:rsid w:val="00940AF7"/>
    <w:rsid w:val="00940B91"/>
    <w:rsid w:val="00940FF0"/>
    <w:rsid w:val="0094101B"/>
    <w:rsid w:val="0094106E"/>
    <w:rsid w:val="009410E9"/>
    <w:rsid w:val="00941109"/>
    <w:rsid w:val="0094116F"/>
    <w:rsid w:val="00941184"/>
    <w:rsid w:val="0094118E"/>
    <w:rsid w:val="009412D4"/>
    <w:rsid w:val="009412E7"/>
    <w:rsid w:val="00941323"/>
    <w:rsid w:val="0094142E"/>
    <w:rsid w:val="00941642"/>
    <w:rsid w:val="009416B6"/>
    <w:rsid w:val="009416E8"/>
    <w:rsid w:val="00941C19"/>
    <w:rsid w:val="00941CEF"/>
    <w:rsid w:val="00941D14"/>
    <w:rsid w:val="00941DB4"/>
    <w:rsid w:val="00941E16"/>
    <w:rsid w:val="00941EF2"/>
    <w:rsid w:val="00941F00"/>
    <w:rsid w:val="00942005"/>
    <w:rsid w:val="0094203A"/>
    <w:rsid w:val="009420ED"/>
    <w:rsid w:val="009421EB"/>
    <w:rsid w:val="009421FF"/>
    <w:rsid w:val="00942330"/>
    <w:rsid w:val="009424C1"/>
    <w:rsid w:val="00942536"/>
    <w:rsid w:val="00942748"/>
    <w:rsid w:val="0094276A"/>
    <w:rsid w:val="00942775"/>
    <w:rsid w:val="00942792"/>
    <w:rsid w:val="0094284A"/>
    <w:rsid w:val="009428AF"/>
    <w:rsid w:val="009429F0"/>
    <w:rsid w:val="00942A0F"/>
    <w:rsid w:val="00942A32"/>
    <w:rsid w:val="00942AB3"/>
    <w:rsid w:val="00942BA8"/>
    <w:rsid w:val="00942D0F"/>
    <w:rsid w:val="00942D11"/>
    <w:rsid w:val="00942D8F"/>
    <w:rsid w:val="00942DD5"/>
    <w:rsid w:val="00942F56"/>
    <w:rsid w:val="00942F5E"/>
    <w:rsid w:val="0094302E"/>
    <w:rsid w:val="009431F8"/>
    <w:rsid w:val="0094327E"/>
    <w:rsid w:val="0094327F"/>
    <w:rsid w:val="009432AA"/>
    <w:rsid w:val="0094330D"/>
    <w:rsid w:val="00943362"/>
    <w:rsid w:val="0094337E"/>
    <w:rsid w:val="0094343D"/>
    <w:rsid w:val="00943564"/>
    <w:rsid w:val="00943682"/>
    <w:rsid w:val="009436AB"/>
    <w:rsid w:val="009436C5"/>
    <w:rsid w:val="009436DA"/>
    <w:rsid w:val="00943892"/>
    <w:rsid w:val="009438B6"/>
    <w:rsid w:val="0094391F"/>
    <w:rsid w:val="00943982"/>
    <w:rsid w:val="00943A51"/>
    <w:rsid w:val="00943B56"/>
    <w:rsid w:val="00943D31"/>
    <w:rsid w:val="00943F4F"/>
    <w:rsid w:val="00943F58"/>
    <w:rsid w:val="00943FA1"/>
    <w:rsid w:val="00943FE6"/>
    <w:rsid w:val="00944067"/>
    <w:rsid w:val="00944145"/>
    <w:rsid w:val="00944147"/>
    <w:rsid w:val="009441CD"/>
    <w:rsid w:val="00944359"/>
    <w:rsid w:val="00944364"/>
    <w:rsid w:val="0094438A"/>
    <w:rsid w:val="009445E6"/>
    <w:rsid w:val="009446AC"/>
    <w:rsid w:val="009446F3"/>
    <w:rsid w:val="009447A5"/>
    <w:rsid w:val="00944928"/>
    <w:rsid w:val="00944975"/>
    <w:rsid w:val="009449D1"/>
    <w:rsid w:val="00944A5C"/>
    <w:rsid w:val="00944C00"/>
    <w:rsid w:val="00944C66"/>
    <w:rsid w:val="00944DA2"/>
    <w:rsid w:val="00944E21"/>
    <w:rsid w:val="00944EBC"/>
    <w:rsid w:val="00944EEB"/>
    <w:rsid w:val="00944F0B"/>
    <w:rsid w:val="00944F6F"/>
    <w:rsid w:val="0094509F"/>
    <w:rsid w:val="009451B2"/>
    <w:rsid w:val="00945224"/>
    <w:rsid w:val="0094524D"/>
    <w:rsid w:val="009455C4"/>
    <w:rsid w:val="009455CA"/>
    <w:rsid w:val="00945762"/>
    <w:rsid w:val="00945789"/>
    <w:rsid w:val="00945840"/>
    <w:rsid w:val="00945939"/>
    <w:rsid w:val="00945952"/>
    <w:rsid w:val="00945957"/>
    <w:rsid w:val="009459B4"/>
    <w:rsid w:val="00945A03"/>
    <w:rsid w:val="00945A4E"/>
    <w:rsid w:val="00945C43"/>
    <w:rsid w:val="00945C70"/>
    <w:rsid w:val="00945D06"/>
    <w:rsid w:val="00945FD1"/>
    <w:rsid w:val="00945FE7"/>
    <w:rsid w:val="0094608C"/>
    <w:rsid w:val="0094634B"/>
    <w:rsid w:val="00946417"/>
    <w:rsid w:val="0094644B"/>
    <w:rsid w:val="0094653A"/>
    <w:rsid w:val="009465E5"/>
    <w:rsid w:val="009465EC"/>
    <w:rsid w:val="009467AC"/>
    <w:rsid w:val="00946952"/>
    <w:rsid w:val="00946AD1"/>
    <w:rsid w:val="00946AE3"/>
    <w:rsid w:val="00946AE6"/>
    <w:rsid w:val="00946B66"/>
    <w:rsid w:val="00946C1B"/>
    <w:rsid w:val="00946C56"/>
    <w:rsid w:val="00946CD0"/>
    <w:rsid w:val="00946E24"/>
    <w:rsid w:val="00946E28"/>
    <w:rsid w:val="00946F0F"/>
    <w:rsid w:val="00946FE4"/>
    <w:rsid w:val="00947327"/>
    <w:rsid w:val="009474B5"/>
    <w:rsid w:val="0094757A"/>
    <w:rsid w:val="00947736"/>
    <w:rsid w:val="009477ED"/>
    <w:rsid w:val="00947810"/>
    <w:rsid w:val="00947851"/>
    <w:rsid w:val="00947867"/>
    <w:rsid w:val="0094798E"/>
    <w:rsid w:val="009479C0"/>
    <w:rsid w:val="00947AE5"/>
    <w:rsid w:val="00947B2B"/>
    <w:rsid w:val="00947D29"/>
    <w:rsid w:val="00947D4F"/>
    <w:rsid w:val="00947E8F"/>
    <w:rsid w:val="00947EA6"/>
    <w:rsid w:val="00947F77"/>
    <w:rsid w:val="00950012"/>
    <w:rsid w:val="00950040"/>
    <w:rsid w:val="009500D2"/>
    <w:rsid w:val="00950156"/>
    <w:rsid w:val="009501D0"/>
    <w:rsid w:val="0095020B"/>
    <w:rsid w:val="0095020C"/>
    <w:rsid w:val="00950323"/>
    <w:rsid w:val="0095032A"/>
    <w:rsid w:val="00950434"/>
    <w:rsid w:val="00950527"/>
    <w:rsid w:val="0095069D"/>
    <w:rsid w:val="009507C5"/>
    <w:rsid w:val="00950822"/>
    <w:rsid w:val="009509A6"/>
    <w:rsid w:val="00950A4E"/>
    <w:rsid w:val="00950A5F"/>
    <w:rsid w:val="00950B0A"/>
    <w:rsid w:val="00950BB2"/>
    <w:rsid w:val="00950BB7"/>
    <w:rsid w:val="00950C40"/>
    <w:rsid w:val="00950C54"/>
    <w:rsid w:val="00950D42"/>
    <w:rsid w:val="00950E30"/>
    <w:rsid w:val="00950E41"/>
    <w:rsid w:val="00950E74"/>
    <w:rsid w:val="009510E2"/>
    <w:rsid w:val="00951145"/>
    <w:rsid w:val="009511BF"/>
    <w:rsid w:val="009512B2"/>
    <w:rsid w:val="00951315"/>
    <w:rsid w:val="00951359"/>
    <w:rsid w:val="0095136F"/>
    <w:rsid w:val="009513B5"/>
    <w:rsid w:val="00951546"/>
    <w:rsid w:val="009515BB"/>
    <w:rsid w:val="00951635"/>
    <w:rsid w:val="009516DE"/>
    <w:rsid w:val="009516F4"/>
    <w:rsid w:val="009517FC"/>
    <w:rsid w:val="0095187D"/>
    <w:rsid w:val="00951A33"/>
    <w:rsid w:val="00951A49"/>
    <w:rsid w:val="00951AB2"/>
    <w:rsid w:val="00951BFB"/>
    <w:rsid w:val="00951C05"/>
    <w:rsid w:val="00951C64"/>
    <w:rsid w:val="00951D23"/>
    <w:rsid w:val="00951DD8"/>
    <w:rsid w:val="00951E0E"/>
    <w:rsid w:val="00951F31"/>
    <w:rsid w:val="00951FB3"/>
    <w:rsid w:val="0095208C"/>
    <w:rsid w:val="00952096"/>
    <w:rsid w:val="009520E3"/>
    <w:rsid w:val="0095215E"/>
    <w:rsid w:val="009521E3"/>
    <w:rsid w:val="00952223"/>
    <w:rsid w:val="0095228E"/>
    <w:rsid w:val="00952356"/>
    <w:rsid w:val="00952452"/>
    <w:rsid w:val="0095251E"/>
    <w:rsid w:val="0095253E"/>
    <w:rsid w:val="00952582"/>
    <w:rsid w:val="009525D5"/>
    <w:rsid w:val="009525F4"/>
    <w:rsid w:val="0095267B"/>
    <w:rsid w:val="0095290B"/>
    <w:rsid w:val="009529A5"/>
    <w:rsid w:val="009529C8"/>
    <w:rsid w:val="009529E9"/>
    <w:rsid w:val="00952A58"/>
    <w:rsid w:val="00952B53"/>
    <w:rsid w:val="00952B8D"/>
    <w:rsid w:val="00952BF0"/>
    <w:rsid w:val="00952C52"/>
    <w:rsid w:val="00952C7C"/>
    <w:rsid w:val="00952CC5"/>
    <w:rsid w:val="00952CD6"/>
    <w:rsid w:val="00952D42"/>
    <w:rsid w:val="00952DFB"/>
    <w:rsid w:val="00952E17"/>
    <w:rsid w:val="00952E9B"/>
    <w:rsid w:val="0095304B"/>
    <w:rsid w:val="00953153"/>
    <w:rsid w:val="0095315B"/>
    <w:rsid w:val="00953177"/>
    <w:rsid w:val="009531D6"/>
    <w:rsid w:val="009531F8"/>
    <w:rsid w:val="0095329C"/>
    <w:rsid w:val="009532E5"/>
    <w:rsid w:val="0095333D"/>
    <w:rsid w:val="009534EE"/>
    <w:rsid w:val="0095369C"/>
    <w:rsid w:val="009538E9"/>
    <w:rsid w:val="00953A12"/>
    <w:rsid w:val="00953A94"/>
    <w:rsid w:val="00953AEA"/>
    <w:rsid w:val="00953B1B"/>
    <w:rsid w:val="00953C51"/>
    <w:rsid w:val="00953DAA"/>
    <w:rsid w:val="00953DAC"/>
    <w:rsid w:val="00953DBD"/>
    <w:rsid w:val="00953F3B"/>
    <w:rsid w:val="00953FB5"/>
    <w:rsid w:val="00954020"/>
    <w:rsid w:val="009540CC"/>
    <w:rsid w:val="00954114"/>
    <w:rsid w:val="00954166"/>
    <w:rsid w:val="009541A0"/>
    <w:rsid w:val="009541F9"/>
    <w:rsid w:val="009542C0"/>
    <w:rsid w:val="00954347"/>
    <w:rsid w:val="009543A5"/>
    <w:rsid w:val="009543C3"/>
    <w:rsid w:val="009544B5"/>
    <w:rsid w:val="009544C1"/>
    <w:rsid w:val="009544ED"/>
    <w:rsid w:val="00954649"/>
    <w:rsid w:val="00954657"/>
    <w:rsid w:val="009546C3"/>
    <w:rsid w:val="00954793"/>
    <w:rsid w:val="009547DB"/>
    <w:rsid w:val="0095483F"/>
    <w:rsid w:val="0095486A"/>
    <w:rsid w:val="00954A91"/>
    <w:rsid w:val="00954AD9"/>
    <w:rsid w:val="00954C0F"/>
    <w:rsid w:val="00954D18"/>
    <w:rsid w:val="00954D8E"/>
    <w:rsid w:val="00954DBF"/>
    <w:rsid w:val="00954DD7"/>
    <w:rsid w:val="00954E85"/>
    <w:rsid w:val="00954F25"/>
    <w:rsid w:val="00955180"/>
    <w:rsid w:val="00955203"/>
    <w:rsid w:val="00955208"/>
    <w:rsid w:val="0095523D"/>
    <w:rsid w:val="00955382"/>
    <w:rsid w:val="009553DB"/>
    <w:rsid w:val="00955453"/>
    <w:rsid w:val="0095545B"/>
    <w:rsid w:val="009554A2"/>
    <w:rsid w:val="009554C2"/>
    <w:rsid w:val="0095552C"/>
    <w:rsid w:val="009555CB"/>
    <w:rsid w:val="0095569E"/>
    <w:rsid w:val="009556AD"/>
    <w:rsid w:val="00955983"/>
    <w:rsid w:val="009559DE"/>
    <w:rsid w:val="00955A1B"/>
    <w:rsid w:val="00955A2F"/>
    <w:rsid w:val="00955AFA"/>
    <w:rsid w:val="00955B04"/>
    <w:rsid w:val="00955B95"/>
    <w:rsid w:val="00955C72"/>
    <w:rsid w:val="00955C98"/>
    <w:rsid w:val="00955E36"/>
    <w:rsid w:val="00955E4A"/>
    <w:rsid w:val="00955E9A"/>
    <w:rsid w:val="00955F5C"/>
    <w:rsid w:val="0095612F"/>
    <w:rsid w:val="00956216"/>
    <w:rsid w:val="0095621B"/>
    <w:rsid w:val="0095626E"/>
    <w:rsid w:val="009563EA"/>
    <w:rsid w:val="009564E3"/>
    <w:rsid w:val="0095659A"/>
    <w:rsid w:val="00956646"/>
    <w:rsid w:val="009566CB"/>
    <w:rsid w:val="00956734"/>
    <w:rsid w:val="0095678E"/>
    <w:rsid w:val="009567AF"/>
    <w:rsid w:val="009567E3"/>
    <w:rsid w:val="0095682F"/>
    <w:rsid w:val="009568FA"/>
    <w:rsid w:val="009569D8"/>
    <w:rsid w:val="00956A34"/>
    <w:rsid w:val="00956B97"/>
    <w:rsid w:val="00957022"/>
    <w:rsid w:val="00957214"/>
    <w:rsid w:val="00957227"/>
    <w:rsid w:val="00957256"/>
    <w:rsid w:val="0095728A"/>
    <w:rsid w:val="0095729E"/>
    <w:rsid w:val="0095736A"/>
    <w:rsid w:val="00957425"/>
    <w:rsid w:val="009575A5"/>
    <w:rsid w:val="00957613"/>
    <w:rsid w:val="00957732"/>
    <w:rsid w:val="00957769"/>
    <w:rsid w:val="00957815"/>
    <w:rsid w:val="009579F9"/>
    <w:rsid w:val="00957A4F"/>
    <w:rsid w:val="00957A69"/>
    <w:rsid w:val="00957C60"/>
    <w:rsid w:val="00957CC0"/>
    <w:rsid w:val="00957CD3"/>
    <w:rsid w:val="00957D2A"/>
    <w:rsid w:val="00959478"/>
    <w:rsid w:val="0096013D"/>
    <w:rsid w:val="009601F4"/>
    <w:rsid w:val="0096027B"/>
    <w:rsid w:val="00960285"/>
    <w:rsid w:val="00960484"/>
    <w:rsid w:val="009604EF"/>
    <w:rsid w:val="00960557"/>
    <w:rsid w:val="0096072A"/>
    <w:rsid w:val="0096073D"/>
    <w:rsid w:val="00960821"/>
    <w:rsid w:val="00960823"/>
    <w:rsid w:val="00960A7A"/>
    <w:rsid w:val="00960B09"/>
    <w:rsid w:val="00960B6D"/>
    <w:rsid w:val="00960BFE"/>
    <w:rsid w:val="00960CB2"/>
    <w:rsid w:val="00960F2D"/>
    <w:rsid w:val="00960F4B"/>
    <w:rsid w:val="00960FB0"/>
    <w:rsid w:val="00960FBA"/>
    <w:rsid w:val="00961021"/>
    <w:rsid w:val="00961203"/>
    <w:rsid w:val="00961236"/>
    <w:rsid w:val="00961241"/>
    <w:rsid w:val="00961242"/>
    <w:rsid w:val="00961342"/>
    <w:rsid w:val="00961445"/>
    <w:rsid w:val="00961481"/>
    <w:rsid w:val="009614CC"/>
    <w:rsid w:val="009614FA"/>
    <w:rsid w:val="0096152A"/>
    <w:rsid w:val="00961534"/>
    <w:rsid w:val="00961557"/>
    <w:rsid w:val="009615CB"/>
    <w:rsid w:val="0096176B"/>
    <w:rsid w:val="00961800"/>
    <w:rsid w:val="0096185C"/>
    <w:rsid w:val="009618B2"/>
    <w:rsid w:val="0096197E"/>
    <w:rsid w:val="00961A32"/>
    <w:rsid w:val="00961A88"/>
    <w:rsid w:val="00961A97"/>
    <w:rsid w:val="00961ABE"/>
    <w:rsid w:val="00961B16"/>
    <w:rsid w:val="00961B1E"/>
    <w:rsid w:val="00961B29"/>
    <w:rsid w:val="00961B76"/>
    <w:rsid w:val="00961D20"/>
    <w:rsid w:val="00961DDD"/>
    <w:rsid w:val="00961E46"/>
    <w:rsid w:val="00961F91"/>
    <w:rsid w:val="00962062"/>
    <w:rsid w:val="00962066"/>
    <w:rsid w:val="009620FA"/>
    <w:rsid w:val="00962125"/>
    <w:rsid w:val="0096214E"/>
    <w:rsid w:val="00962241"/>
    <w:rsid w:val="00962298"/>
    <w:rsid w:val="00962330"/>
    <w:rsid w:val="00962386"/>
    <w:rsid w:val="00962430"/>
    <w:rsid w:val="009628AD"/>
    <w:rsid w:val="0096299E"/>
    <w:rsid w:val="009629AC"/>
    <w:rsid w:val="009629C7"/>
    <w:rsid w:val="009629F2"/>
    <w:rsid w:val="00962AE1"/>
    <w:rsid w:val="00962B2D"/>
    <w:rsid w:val="00962BEB"/>
    <w:rsid w:val="00962BF7"/>
    <w:rsid w:val="00962EA9"/>
    <w:rsid w:val="00962F60"/>
    <w:rsid w:val="00962F8D"/>
    <w:rsid w:val="00962FAD"/>
    <w:rsid w:val="00962FDE"/>
    <w:rsid w:val="0096301E"/>
    <w:rsid w:val="00963070"/>
    <w:rsid w:val="0096313F"/>
    <w:rsid w:val="00963184"/>
    <w:rsid w:val="009631E8"/>
    <w:rsid w:val="00963313"/>
    <w:rsid w:val="009633BC"/>
    <w:rsid w:val="009634AF"/>
    <w:rsid w:val="00963537"/>
    <w:rsid w:val="00963579"/>
    <w:rsid w:val="00963666"/>
    <w:rsid w:val="0096371C"/>
    <w:rsid w:val="00963769"/>
    <w:rsid w:val="009637E3"/>
    <w:rsid w:val="0096381A"/>
    <w:rsid w:val="00963911"/>
    <w:rsid w:val="00963A2A"/>
    <w:rsid w:val="00963ACB"/>
    <w:rsid w:val="00963B66"/>
    <w:rsid w:val="00963B86"/>
    <w:rsid w:val="00963D46"/>
    <w:rsid w:val="00963D96"/>
    <w:rsid w:val="00963F4C"/>
    <w:rsid w:val="00963FD7"/>
    <w:rsid w:val="00964116"/>
    <w:rsid w:val="00964132"/>
    <w:rsid w:val="009641E9"/>
    <w:rsid w:val="00964298"/>
    <w:rsid w:val="0096432C"/>
    <w:rsid w:val="009643CF"/>
    <w:rsid w:val="0096459F"/>
    <w:rsid w:val="009645DE"/>
    <w:rsid w:val="009645F5"/>
    <w:rsid w:val="00964605"/>
    <w:rsid w:val="00964639"/>
    <w:rsid w:val="00964A10"/>
    <w:rsid w:val="00964A30"/>
    <w:rsid w:val="00964D1A"/>
    <w:rsid w:val="00964D80"/>
    <w:rsid w:val="00964DD6"/>
    <w:rsid w:val="00964DED"/>
    <w:rsid w:val="00964FCC"/>
    <w:rsid w:val="00964FD0"/>
    <w:rsid w:val="00965004"/>
    <w:rsid w:val="0096510A"/>
    <w:rsid w:val="00965191"/>
    <w:rsid w:val="0096535E"/>
    <w:rsid w:val="00965547"/>
    <w:rsid w:val="009655C8"/>
    <w:rsid w:val="00965633"/>
    <w:rsid w:val="00965796"/>
    <w:rsid w:val="009659B6"/>
    <w:rsid w:val="00965A31"/>
    <w:rsid w:val="00965A9F"/>
    <w:rsid w:val="00965B0E"/>
    <w:rsid w:val="00965BDC"/>
    <w:rsid w:val="00965C95"/>
    <w:rsid w:val="00965CF4"/>
    <w:rsid w:val="00965DC4"/>
    <w:rsid w:val="00965E53"/>
    <w:rsid w:val="009661A5"/>
    <w:rsid w:val="0096642D"/>
    <w:rsid w:val="00966477"/>
    <w:rsid w:val="0096658A"/>
    <w:rsid w:val="009666CF"/>
    <w:rsid w:val="00966749"/>
    <w:rsid w:val="00966761"/>
    <w:rsid w:val="0096679A"/>
    <w:rsid w:val="0096687F"/>
    <w:rsid w:val="009668E1"/>
    <w:rsid w:val="00966A1D"/>
    <w:rsid w:val="00966AD6"/>
    <w:rsid w:val="00966BEF"/>
    <w:rsid w:val="00966C5F"/>
    <w:rsid w:val="00966C97"/>
    <w:rsid w:val="00966CD2"/>
    <w:rsid w:val="00966D6F"/>
    <w:rsid w:val="00966D87"/>
    <w:rsid w:val="00966E58"/>
    <w:rsid w:val="00967008"/>
    <w:rsid w:val="009671E5"/>
    <w:rsid w:val="009672D7"/>
    <w:rsid w:val="009675F8"/>
    <w:rsid w:val="00967668"/>
    <w:rsid w:val="009676B8"/>
    <w:rsid w:val="00967701"/>
    <w:rsid w:val="00967731"/>
    <w:rsid w:val="0096784D"/>
    <w:rsid w:val="00967879"/>
    <w:rsid w:val="0096799B"/>
    <w:rsid w:val="00967A63"/>
    <w:rsid w:val="00967A75"/>
    <w:rsid w:val="00967B31"/>
    <w:rsid w:val="00967B62"/>
    <w:rsid w:val="00967C54"/>
    <w:rsid w:val="00967C62"/>
    <w:rsid w:val="00967E4F"/>
    <w:rsid w:val="00967F67"/>
    <w:rsid w:val="00970035"/>
    <w:rsid w:val="009700F1"/>
    <w:rsid w:val="0097018E"/>
    <w:rsid w:val="0097029A"/>
    <w:rsid w:val="009703E5"/>
    <w:rsid w:val="009705CE"/>
    <w:rsid w:val="0097068E"/>
    <w:rsid w:val="009706D4"/>
    <w:rsid w:val="009706E6"/>
    <w:rsid w:val="00970739"/>
    <w:rsid w:val="00970884"/>
    <w:rsid w:val="00970919"/>
    <w:rsid w:val="0097099A"/>
    <w:rsid w:val="00970A3A"/>
    <w:rsid w:val="00970A6D"/>
    <w:rsid w:val="00970A80"/>
    <w:rsid w:val="00970A92"/>
    <w:rsid w:val="00970AD8"/>
    <w:rsid w:val="00970BD2"/>
    <w:rsid w:val="00970BD9"/>
    <w:rsid w:val="00970C55"/>
    <w:rsid w:val="00970C74"/>
    <w:rsid w:val="009710A2"/>
    <w:rsid w:val="009710CF"/>
    <w:rsid w:val="00971126"/>
    <w:rsid w:val="0097129A"/>
    <w:rsid w:val="009712A9"/>
    <w:rsid w:val="00971378"/>
    <w:rsid w:val="0097137D"/>
    <w:rsid w:val="009714A3"/>
    <w:rsid w:val="009714E5"/>
    <w:rsid w:val="00971666"/>
    <w:rsid w:val="00971980"/>
    <w:rsid w:val="009719BA"/>
    <w:rsid w:val="009719BF"/>
    <w:rsid w:val="009719D3"/>
    <w:rsid w:val="009719EF"/>
    <w:rsid w:val="00971A47"/>
    <w:rsid w:val="00971A51"/>
    <w:rsid w:val="00971A69"/>
    <w:rsid w:val="00971AAF"/>
    <w:rsid w:val="00971AE6"/>
    <w:rsid w:val="00971C07"/>
    <w:rsid w:val="00971C67"/>
    <w:rsid w:val="00971CD8"/>
    <w:rsid w:val="00971D93"/>
    <w:rsid w:val="00971DC4"/>
    <w:rsid w:val="00971EB3"/>
    <w:rsid w:val="00971FCB"/>
    <w:rsid w:val="0097230C"/>
    <w:rsid w:val="009723A3"/>
    <w:rsid w:val="009723CD"/>
    <w:rsid w:val="00972400"/>
    <w:rsid w:val="00972519"/>
    <w:rsid w:val="009725E5"/>
    <w:rsid w:val="009727DD"/>
    <w:rsid w:val="009727FF"/>
    <w:rsid w:val="0097287A"/>
    <w:rsid w:val="009728AD"/>
    <w:rsid w:val="009728CB"/>
    <w:rsid w:val="009728F7"/>
    <w:rsid w:val="00972A9A"/>
    <w:rsid w:val="00972AAC"/>
    <w:rsid w:val="00972BAB"/>
    <w:rsid w:val="00972C2F"/>
    <w:rsid w:val="00972D1D"/>
    <w:rsid w:val="00972D50"/>
    <w:rsid w:val="00972D85"/>
    <w:rsid w:val="00972E3D"/>
    <w:rsid w:val="00972EBF"/>
    <w:rsid w:val="009730AD"/>
    <w:rsid w:val="009730B8"/>
    <w:rsid w:val="009731F8"/>
    <w:rsid w:val="00973263"/>
    <w:rsid w:val="009732AA"/>
    <w:rsid w:val="0097330B"/>
    <w:rsid w:val="0097336E"/>
    <w:rsid w:val="00973377"/>
    <w:rsid w:val="00973390"/>
    <w:rsid w:val="0097356F"/>
    <w:rsid w:val="009735A8"/>
    <w:rsid w:val="00973622"/>
    <w:rsid w:val="009736D7"/>
    <w:rsid w:val="0097371B"/>
    <w:rsid w:val="00973733"/>
    <w:rsid w:val="009737CB"/>
    <w:rsid w:val="00973890"/>
    <w:rsid w:val="00973958"/>
    <w:rsid w:val="009739C0"/>
    <w:rsid w:val="00973C08"/>
    <w:rsid w:val="00973C9C"/>
    <w:rsid w:val="00973CA3"/>
    <w:rsid w:val="00973CB7"/>
    <w:rsid w:val="00973CE4"/>
    <w:rsid w:val="00973D44"/>
    <w:rsid w:val="00973D92"/>
    <w:rsid w:val="00973DB2"/>
    <w:rsid w:val="00973DC3"/>
    <w:rsid w:val="00973F7E"/>
    <w:rsid w:val="00974038"/>
    <w:rsid w:val="00974040"/>
    <w:rsid w:val="009742E8"/>
    <w:rsid w:val="0097435C"/>
    <w:rsid w:val="009743A4"/>
    <w:rsid w:val="009743BA"/>
    <w:rsid w:val="0097447C"/>
    <w:rsid w:val="009744DE"/>
    <w:rsid w:val="00974589"/>
    <w:rsid w:val="009745D0"/>
    <w:rsid w:val="009746AA"/>
    <w:rsid w:val="00974794"/>
    <w:rsid w:val="009747EE"/>
    <w:rsid w:val="0097481A"/>
    <w:rsid w:val="009748C1"/>
    <w:rsid w:val="00974907"/>
    <w:rsid w:val="00974A60"/>
    <w:rsid w:val="00974B49"/>
    <w:rsid w:val="00974B72"/>
    <w:rsid w:val="00974BF2"/>
    <w:rsid w:val="00974C89"/>
    <w:rsid w:val="00974D15"/>
    <w:rsid w:val="00974D73"/>
    <w:rsid w:val="00974EE4"/>
    <w:rsid w:val="0097504A"/>
    <w:rsid w:val="0097515C"/>
    <w:rsid w:val="00975230"/>
    <w:rsid w:val="00975724"/>
    <w:rsid w:val="009757BF"/>
    <w:rsid w:val="00975878"/>
    <w:rsid w:val="00975933"/>
    <w:rsid w:val="009759C8"/>
    <w:rsid w:val="009759CE"/>
    <w:rsid w:val="00975A21"/>
    <w:rsid w:val="00975A4E"/>
    <w:rsid w:val="00975A74"/>
    <w:rsid w:val="00975AE3"/>
    <w:rsid w:val="00975AE5"/>
    <w:rsid w:val="00975CD7"/>
    <w:rsid w:val="00975D55"/>
    <w:rsid w:val="00975E2E"/>
    <w:rsid w:val="00975E80"/>
    <w:rsid w:val="00975F20"/>
    <w:rsid w:val="00975F59"/>
    <w:rsid w:val="00975F9A"/>
    <w:rsid w:val="00975FAA"/>
    <w:rsid w:val="0097608C"/>
    <w:rsid w:val="00976196"/>
    <w:rsid w:val="009763D8"/>
    <w:rsid w:val="009764D2"/>
    <w:rsid w:val="0097659A"/>
    <w:rsid w:val="009765A1"/>
    <w:rsid w:val="0097667C"/>
    <w:rsid w:val="009766F4"/>
    <w:rsid w:val="009766FD"/>
    <w:rsid w:val="009768F8"/>
    <w:rsid w:val="00976CC8"/>
    <w:rsid w:val="00976D19"/>
    <w:rsid w:val="00976D24"/>
    <w:rsid w:val="00976D53"/>
    <w:rsid w:val="00976D67"/>
    <w:rsid w:val="00976F50"/>
    <w:rsid w:val="00977096"/>
    <w:rsid w:val="009771D5"/>
    <w:rsid w:val="0097722D"/>
    <w:rsid w:val="00977261"/>
    <w:rsid w:val="0097728F"/>
    <w:rsid w:val="00977326"/>
    <w:rsid w:val="00977336"/>
    <w:rsid w:val="009773AA"/>
    <w:rsid w:val="00977452"/>
    <w:rsid w:val="009775FE"/>
    <w:rsid w:val="0097785C"/>
    <w:rsid w:val="00977999"/>
    <w:rsid w:val="00977BF2"/>
    <w:rsid w:val="00977D3A"/>
    <w:rsid w:val="00977D59"/>
    <w:rsid w:val="00977E13"/>
    <w:rsid w:val="0097D65D"/>
    <w:rsid w:val="00980042"/>
    <w:rsid w:val="0098004A"/>
    <w:rsid w:val="009801A6"/>
    <w:rsid w:val="009801EB"/>
    <w:rsid w:val="00980221"/>
    <w:rsid w:val="009802EA"/>
    <w:rsid w:val="009802FD"/>
    <w:rsid w:val="00980356"/>
    <w:rsid w:val="00980499"/>
    <w:rsid w:val="009804C8"/>
    <w:rsid w:val="009805BA"/>
    <w:rsid w:val="009806C0"/>
    <w:rsid w:val="0098073E"/>
    <w:rsid w:val="00980761"/>
    <w:rsid w:val="00980820"/>
    <w:rsid w:val="00980887"/>
    <w:rsid w:val="00980898"/>
    <w:rsid w:val="009808B7"/>
    <w:rsid w:val="009808C8"/>
    <w:rsid w:val="009809D6"/>
    <w:rsid w:val="00980BB9"/>
    <w:rsid w:val="00980C00"/>
    <w:rsid w:val="00980CDC"/>
    <w:rsid w:val="00980D55"/>
    <w:rsid w:val="0098108A"/>
    <w:rsid w:val="0098108C"/>
    <w:rsid w:val="009810F2"/>
    <w:rsid w:val="00981216"/>
    <w:rsid w:val="0098126F"/>
    <w:rsid w:val="009812FD"/>
    <w:rsid w:val="0098136F"/>
    <w:rsid w:val="009813DF"/>
    <w:rsid w:val="009814FB"/>
    <w:rsid w:val="0098174C"/>
    <w:rsid w:val="00981869"/>
    <w:rsid w:val="00981880"/>
    <w:rsid w:val="009818C6"/>
    <w:rsid w:val="009818D9"/>
    <w:rsid w:val="009818DE"/>
    <w:rsid w:val="009818E1"/>
    <w:rsid w:val="009818E2"/>
    <w:rsid w:val="00981C4E"/>
    <w:rsid w:val="00981C5A"/>
    <w:rsid w:val="00981C5B"/>
    <w:rsid w:val="00981DD9"/>
    <w:rsid w:val="00981DEA"/>
    <w:rsid w:val="00981EBE"/>
    <w:rsid w:val="00981EE8"/>
    <w:rsid w:val="00981FDD"/>
    <w:rsid w:val="0098212F"/>
    <w:rsid w:val="00982150"/>
    <w:rsid w:val="009821FC"/>
    <w:rsid w:val="009822E6"/>
    <w:rsid w:val="009822F0"/>
    <w:rsid w:val="0098234E"/>
    <w:rsid w:val="00982365"/>
    <w:rsid w:val="00982411"/>
    <w:rsid w:val="00982521"/>
    <w:rsid w:val="009825CA"/>
    <w:rsid w:val="0098275C"/>
    <w:rsid w:val="0098280A"/>
    <w:rsid w:val="00982871"/>
    <w:rsid w:val="0098287F"/>
    <w:rsid w:val="00982A51"/>
    <w:rsid w:val="00982A7E"/>
    <w:rsid w:val="00982ACB"/>
    <w:rsid w:val="00982AEC"/>
    <w:rsid w:val="00982B90"/>
    <w:rsid w:val="00982CBC"/>
    <w:rsid w:val="00982D04"/>
    <w:rsid w:val="00982E33"/>
    <w:rsid w:val="00982ECC"/>
    <w:rsid w:val="00982EEF"/>
    <w:rsid w:val="00982F0B"/>
    <w:rsid w:val="0098313C"/>
    <w:rsid w:val="009832DC"/>
    <w:rsid w:val="00983341"/>
    <w:rsid w:val="00983346"/>
    <w:rsid w:val="009834E4"/>
    <w:rsid w:val="00983579"/>
    <w:rsid w:val="00983650"/>
    <w:rsid w:val="009837A2"/>
    <w:rsid w:val="009838D9"/>
    <w:rsid w:val="009838FF"/>
    <w:rsid w:val="00983A0A"/>
    <w:rsid w:val="00983A71"/>
    <w:rsid w:val="00983BE4"/>
    <w:rsid w:val="00983C74"/>
    <w:rsid w:val="00983C7B"/>
    <w:rsid w:val="00983CE4"/>
    <w:rsid w:val="00983D6B"/>
    <w:rsid w:val="00983EC0"/>
    <w:rsid w:val="00983EE0"/>
    <w:rsid w:val="00983EEC"/>
    <w:rsid w:val="00983F15"/>
    <w:rsid w:val="00983FE9"/>
    <w:rsid w:val="009841A1"/>
    <w:rsid w:val="0098421A"/>
    <w:rsid w:val="0098421D"/>
    <w:rsid w:val="009842BD"/>
    <w:rsid w:val="00984384"/>
    <w:rsid w:val="009843B2"/>
    <w:rsid w:val="009843E4"/>
    <w:rsid w:val="00984451"/>
    <w:rsid w:val="00984722"/>
    <w:rsid w:val="00984725"/>
    <w:rsid w:val="0098473A"/>
    <w:rsid w:val="0098478D"/>
    <w:rsid w:val="009847C8"/>
    <w:rsid w:val="00984944"/>
    <w:rsid w:val="009849B1"/>
    <w:rsid w:val="00984AEE"/>
    <w:rsid w:val="00984C75"/>
    <w:rsid w:val="00984DC6"/>
    <w:rsid w:val="00984DE2"/>
    <w:rsid w:val="00984E14"/>
    <w:rsid w:val="00984E2D"/>
    <w:rsid w:val="009850AC"/>
    <w:rsid w:val="009850BF"/>
    <w:rsid w:val="0098512B"/>
    <w:rsid w:val="00985170"/>
    <w:rsid w:val="00985217"/>
    <w:rsid w:val="0098524D"/>
    <w:rsid w:val="0098532B"/>
    <w:rsid w:val="009853F7"/>
    <w:rsid w:val="00985408"/>
    <w:rsid w:val="00985413"/>
    <w:rsid w:val="00985427"/>
    <w:rsid w:val="0098548D"/>
    <w:rsid w:val="009854D4"/>
    <w:rsid w:val="009854F2"/>
    <w:rsid w:val="00985596"/>
    <w:rsid w:val="009857A6"/>
    <w:rsid w:val="00985942"/>
    <w:rsid w:val="00985999"/>
    <w:rsid w:val="00985AD8"/>
    <w:rsid w:val="00985B7A"/>
    <w:rsid w:val="00985C51"/>
    <w:rsid w:val="00985C94"/>
    <w:rsid w:val="00985F63"/>
    <w:rsid w:val="00985FDC"/>
    <w:rsid w:val="0098601B"/>
    <w:rsid w:val="0098607C"/>
    <w:rsid w:val="009860DE"/>
    <w:rsid w:val="0098623B"/>
    <w:rsid w:val="009862E1"/>
    <w:rsid w:val="00986323"/>
    <w:rsid w:val="0098639D"/>
    <w:rsid w:val="009863C6"/>
    <w:rsid w:val="0098654C"/>
    <w:rsid w:val="0098654D"/>
    <w:rsid w:val="009865A6"/>
    <w:rsid w:val="009865C4"/>
    <w:rsid w:val="0098661D"/>
    <w:rsid w:val="00986660"/>
    <w:rsid w:val="00986712"/>
    <w:rsid w:val="009868CC"/>
    <w:rsid w:val="009869D6"/>
    <w:rsid w:val="00986B21"/>
    <w:rsid w:val="00986CF6"/>
    <w:rsid w:val="00986D24"/>
    <w:rsid w:val="00986DCB"/>
    <w:rsid w:val="00986E19"/>
    <w:rsid w:val="00986EC8"/>
    <w:rsid w:val="00986FE2"/>
    <w:rsid w:val="00987003"/>
    <w:rsid w:val="009871E9"/>
    <w:rsid w:val="009872D4"/>
    <w:rsid w:val="009872E7"/>
    <w:rsid w:val="00987338"/>
    <w:rsid w:val="009873BD"/>
    <w:rsid w:val="00987401"/>
    <w:rsid w:val="00987525"/>
    <w:rsid w:val="009875A6"/>
    <w:rsid w:val="0098768E"/>
    <w:rsid w:val="0098770E"/>
    <w:rsid w:val="00987780"/>
    <w:rsid w:val="0098786B"/>
    <w:rsid w:val="0098791F"/>
    <w:rsid w:val="0098797F"/>
    <w:rsid w:val="009879EE"/>
    <w:rsid w:val="00987B2A"/>
    <w:rsid w:val="00987B70"/>
    <w:rsid w:val="00987BEA"/>
    <w:rsid w:val="00987CA6"/>
    <w:rsid w:val="00987D31"/>
    <w:rsid w:val="00987E6A"/>
    <w:rsid w:val="00987E9A"/>
    <w:rsid w:val="00987F03"/>
    <w:rsid w:val="00987F31"/>
    <w:rsid w:val="00987F76"/>
    <w:rsid w:val="00988491"/>
    <w:rsid w:val="0098DB8D"/>
    <w:rsid w:val="0098FD39"/>
    <w:rsid w:val="00990088"/>
    <w:rsid w:val="009900C2"/>
    <w:rsid w:val="0099014B"/>
    <w:rsid w:val="009901CB"/>
    <w:rsid w:val="009901E3"/>
    <w:rsid w:val="00990225"/>
    <w:rsid w:val="009903D6"/>
    <w:rsid w:val="0099050D"/>
    <w:rsid w:val="00990659"/>
    <w:rsid w:val="00990736"/>
    <w:rsid w:val="00990748"/>
    <w:rsid w:val="0099081F"/>
    <w:rsid w:val="0099082A"/>
    <w:rsid w:val="009908DB"/>
    <w:rsid w:val="00990B7A"/>
    <w:rsid w:val="00990C97"/>
    <w:rsid w:val="00990CB4"/>
    <w:rsid w:val="00990D24"/>
    <w:rsid w:val="00990EBD"/>
    <w:rsid w:val="00990F11"/>
    <w:rsid w:val="00990FC7"/>
    <w:rsid w:val="0099120C"/>
    <w:rsid w:val="009912B0"/>
    <w:rsid w:val="00991342"/>
    <w:rsid w:val="0099153D"/>
    <w:rsid w:val="00991549"/>
    <w:rsid w:val="00991643"/>
    <w:rsid w:val="00991882"/>
    <w:rsid w:val="009918CD"/>
    <w:rsid w:val="009919B6"/>
    <w:rsid w:val="00991C7A"/>
    <w:rsid w:val="00991E4A"/>
    <w:rsid w:val="00991F16"/>
    <w:rsid w:val="00991F92"/>
    <w:rsid w:val="0099201E"/>
    <w:rsid w:val="00992069"/>
    <w:rsid w:val="00992149"/>
    <w:rsid w:val="00992277"/>
    <w:rsid w:val="0099234C"/>
    <w:rsid w:val="00992390"/>
    <w:rsid w:val="009923E8"/>
    <w:rsid w:val="009923EB"/>
    <w:rsid w:val="009923EE"/>
    <w:rsid w:val="009923F6"/>
    <w:rsid w:val="009924A8"/>
    <w:rsid w:val="009924F1"/>
    <w:rsid w:val="0099251B"/>
    <w:rsid w:val="00992559"/>
    <w:rsid w:val="00992563"/>
    <w:rsid w:val="00992617"/>
    <w:rsid w:val="00992749"/>
    <w:rsid w:val="0099274C"/>
    <w:rsid w:val="00992826"/>
    <w:rsid w:val="0099283F"/>
    <w:rsid w:val="00992871"/>
    <w:rsid w:val="00992928"/>
    <w:rsid w:val="009929EA"/>
    <w:rsid w:val="00992A52"/>
    <w:rsid w:val="00992BA7"/>
    <w:rsid w:val="00992C08"/>
    <w:rsid w:val="00993012"/>
    <w:rsid w:val="009931C3"/>
    <w:rsid w:val="00993260"/>
    <w:rsid w:val="009932A8"/>
    <w:rsid w:val="00993483"/>
    <w:rsid w:val="0099353F"/>
    <w:rsid w:val="0099362D"/>
    <w:rsid w:val="00993675"/>
    <w:rsid w:val="00993701"/>
    <w:rsid w:val="009937DB"/>
    <w:rsid w:val="0099384B"/>
    <w:rsid w:val="0099385B"/>
    <w:rsid w:val="00993863"/>
    <w:rsid w:val="0099386A"/>
    <w:rsid w:val="0099394B"/>
    <w:rsid w:val="00993B1D"/>
    <w:rsid w:val="00993B5D"/>
    <w:rsid w:val="00993CF9"/>
    <w:rsid w:val="00993DDB"/>
    <w:rsid w:val="00993E8C"/>
    <w:rsid w:val="00993E98"/>
    <w:rsid w:val="00993F6F"/>
    <w:rsid w:val="00993FCB"/>
    <w:rsid w:val="00994293"/>
    <w:rsid w:val="009942AA"/>
    <w:rsid w:val="009942D2"/>
    <w:rsid w:val="0099435B"/>
    <w:rsid w:val="009944DB"/>
    <w:rsid w:val="00994523"/>
    <w:rsid w:val="009945BA"/>
    <w:rsid w:val="009945DA"/>
    <w:rsid w:val="00994935"/>
    <w:rsid w:val="009949CE"/>
    <w:rsid w:val="009949F8"/>
    <w:rsid w:val="00994AB7"/>
    <w:rsid w:val="00994B31"/>
    <w:rsid w:val="00994C31"/>
    <w:rsid w:val="00994C42"/>
    <w:rsid w:val="00994D39"/>
    <w:rsid w:val="00994E0C"/>
    <w:rsid w:val="00994E20"/>
    <w:rsid w:val="00994F82"/>
    <w:rsid w:val="00994FD9"/>
    <w:rsid w:val="00995067"/>
    <w:rsid w:val="009950D8"/>
    <w:rsid w:val="00995284"/>
    <w:rsid w:val="00995295"/>
    <w:rsid w:val="009952E6"/>
    <w:rsid w:val="009954D1"/>
    <w:rsid w:val="009954F9"/>
    <w:rsid w:val="00995980"/>
    <w:rsid w:val="00995A5B"/>
    <w:rsid w:val="00995B0E"/>
    <w:rsid w:val="00995BF8"/>
    <w:rsid w:val="00995C3D"/>
    <w:rsid w:val="00995D03"/>
    <w:rsid w:val="00995DF4"/>
    <w:rsid w:val="00995ECE"/>
    <w:rsid w:val="00995F18"/>
    <w:rsid w:val="00995F21"/>
    <w:rsid w:val="00996225"/>
    <w:rsid w:val="00996243"/>
    <w:rsid w:val="00996296"/>
    <w:rsid w:val="009964DC"/>
    <w:rsid w:val="00996587"/>
    <w:rsid w:val="0099665D"/>
    <w:rsid w:val="009967F2"/>
    <w:rsid w:val="00996820"/>
    <w:rsid w:val="009968DA"/>
    <w:rsid w:val="009969FD"/>
    <w:rsid w:val="00996A58"/>
    <w:rsid w:val="00996A64"/>
    <w:rsid w:val="00996B45"/>
    <w:rsid w:val="00996B60"/>
    <w:rsid w:val="00996C7B"/>
    <w:rsid w:val="00996CFB"/>
    <w:rsid w:val="00996D5E"/>
    <w:rsid w:val="00996DD6"/>
    <w:rsid w:val="00996DE7"/>
    <w:rsid w:val="00996E0D"/>
    <w:rsid w:val="00996EC7"/>
    <w:rsid w:val="00996ED5"/>
    <w:rsid w:val="00996F11"/>
    <w:rsid w:val="00997023"/>
    <w:rsid w:val="0099726D"/>
    <w:rsid w:val="009972EB"/>
    <w:rsid w:val="009972EF"/>
    <w:rsid w:val="00997391"/>
    <w:rsid w:val="00997417"/>
    <w:rsid w:val="0099749C"/>
    <w:rsid w:val="009974C3"/>
    <w:rsid w:val="009975F7"/>
    <w:rsid w:val="0099789B"/>
    <w:rsid w:val="009978D0"/>
    <w:rsid w:val="0099796A"/>
    <w:rsid w:val="00997973"/>
    <w:rsid w:val="009979CC"/>
    <w:rsid w:val="00997B04"/>
    <w:rsid w:val="00997B32"/>
    <w:rsid w:val="00997B45"/>
    <w:rsid w:val="00997C43"/>
    <w:rsid w:val="00997C83"/>
    <w:rsid w:val="00997C85"/>
    <w:rsid w:val="00997E9E"/>
    <w:rsid w:val="00997FF4"/>
    <w:rsid w:val="0099A06C"/>
    <w:rsid w:val="0099ECE0"/>
    <w:rsid w:val="009A005D"/>
    <w:rsid w:val="009A0118"/>
    <w:rsid w:val="009A024B"/>
    <w:rsid w:val="009A025C"/>
    <w:rsid w:val="009A0301"/>
    <w:rsid w:val="009A031B"/>
    <w:rsid w:val="009A0472"/>
    <w:rsid w:val="009A0578"/>
    <w:rsid w:val="009A05AD"/>
    <w:rsid w:val="009A05E8"/>
    <w:rsid w:val="009A0637"/>
    <w:rsid w:val="009A06D7"/>
    <w:rsid w:val="009A0791"/>
    <w:rsid w:val="009A08EC"/>
    <w:rsid w:val="009A092B"/>
    <w:rsid w:val="009A094B"/>
    <w:rsid w:val="009A098B"/>
    <w:rsid w:val="009A0B3F"/>
    <w:rsid w:val="009A0BB5"/>
    <w:rsid w:val="009A0C87"/>
    <w:rsid w:val="009A0E45"/>
    <w:rsid w:val="009A0E71"/>
    <w:rsid w:val="009A0F73"/>
    <w:rsid w:val="009A0FF0"/>
    <w:rsid w:val="009A103B"/>
    <w:rsid w:val="009A10FA"/>
    <w:rsid w:val="009A1331"/>
    <w:rsid w:val="009A1360"/>
    <w:rsid w:val="009A1448"/>
    <w:rsid w:val="009A1515"/>
    <w:rsid w:val="009A15B2"/>
    <w:rsid w:val="009A1606"/>
    <w:rsid w:val="009A1787"/>
    <w:rsid w:val="009A18AA"/>
    <w:rsid w:val="009A18AF"/>
    <w:rsid w:val="009A1925"/>
    <w:rsid w:val="009A194C"/>
    <w:rsid w:val="009A19A8"/>
    <w:rsid w:val="009A19D4"/>
    <w:rsid w:val="009A1CA8"/>
    <w:rsid w:val="009A1CFB"/>
    <w:rsid w:val="009A1D85"/>
    <w:rsid w:val="009A1E9E"/>
    <w:rsid w:val="009A1EDD"/>
    <w:rsid w:val="009A2051"/>
    <w:rsid w:val="009A20FB"/>
    <w:rsid w:val="009A2434"/>
    <w:rsid w:val="009A254A"/>
    <w:rsid w:val="009A2568"/>
    <w:rsid w:val="009A2605"/>
    <w:rsid w:val="009A26D2"/>
    <w:rsid w:val="009A282F"/>
    <w:rsid w:val="009A2907"/>
    <w:rsid w:val="009A297F"/>
    <w:rsid w:val="009A29E7"/>
    <w:rsid w:val="009A2A5F"/>
    <w:rsid w:val="009A2A68"/>
    <w:rsid w:val="009A2B02"/>
    <w:rsid w:val="009A2B7B"/>
    <w:rsid w:val="009A2CF1"/>
    <w:rsid w:val="009A2D22"/>
    <w:rsid w:val="009A2D69"/>
    <w:rsid w:val="009A2E3C"/>
    <w:rsid w:val="009A2EDC"/>
    <w:rsid w:val="009A3037"/>
    <w:rsid w:val="009A31D4"/>
    <w:rsid w:val="009A323A"/>
    <w:rsid w:val="009A32E3"/>
    <w:rsid w:val="009A32FD"/>
    <w:rsid w:val="009A348A"/>
    <w:rsid w:val="009A3566"/>
    <w:rsid w:val="009A3624"/>
    <w:rsid w:val="009A366A"/>
    <w:rsid w:val="009A376C"/>
    <w:rsid w:val="009A38BB"/>
    <w:rsid w:val="009A3987"/>
    <w:rsid w:val="009A3B26"/>
    <w:rsid w:val="009A3CD7"/>
    <w:rsid w:val="009A3E09"/>
    <w:rsid w:val="009A3E62"/>
    <w:rsid w:val="009A3E83"/>
    <w:rsid w:val="009A3EB7"/>
    <w:rsid w:val="009A3F4B"/>
    <w:rsid w:val="009A40F0"/>
    <w:rsid w:val="009A419C"/>
    <w:rsid w:val="009A4231"/>
    <w:rsid w:val="009A4438"/>
    <w:rsid w:val="009A45F6"/>
    <w:rsid w:val="009A4617"/>
    <w:rsid w:val="009A4620"/>
    <w:rsid w:val="009A46B5"/>
    <w:rsid w:val="009A479F"/>
    <w:rsid w:val="009A4801"/>
    <w:rsid w:val="009A4822"/>
    <w:rsid w:val="009A4916"/>
    <w:rsid w:val="009A4A00"/>
    <w:rsid w:val="009A4A03"/>
    <w:rsid w:val="009A4B7B"/>
    <w:rsid w:val="009A4BDA"/>
    <w:rsid w:val="009A4D2B"/>
    <w:rsid w:val="009A4E25"/>
    <w:rsid w:val="009A4E35"/>
    <w:rsid w:val="009A4E4A"/>
    <w:rsid w:val="009A50E4"/>
    <w:rsid w:val="009A50EB"/>
    <w:rsid w:val="009A5167"/>
    <w:rsid w:val="009A5218"/>
    <w:rsid w:val="009A5253"/>
    <w:rsid w:val="009A5262"/>
    <w:rsid w:val="009A5379"/>
    <w:rsid w:val="009A53DC"/>
    <w:rsid w:val="009A54C3"/>
    <w:rsid w:val="009A5521"/>
    <w:rsid w:val="009A5632"/>
    <w:rsid w:val="009A5760"/>
    <w:rsid w:val="009A5824"/>
    <w:rsid w:val="009A58C9"/>
    <w:rsid w:val="009A59D3"/>
    <w:rsid w:val="009A5A79"/>
    <w:rsid w:val="009A5AB5"/>
    <w:rsid w:val="009A5BE8"/>
    <w:rsid w:val="009A5DCA"/>
    <w:rsid w:val="009A5E17"/>
    <w:rsid w:val="009A5F11"/>
    <w:rsid w:val="009A5F4B"/>
    <w:rsid w:val="009A6011"/>
    <w:rsid w:val="009A60EC"/>
    <w:rsid w:val="009A614B"/>
    <w:rsid w:val="009A6151"/>
    <w:rsid w:val="009A6174"/>
    <w:rsid w:val="009A61E1"/>
    <w:rsid w:val="009A631D"/>
    <w:rsid w:val="009A63C3"/>
    <w:rsid w:val="009A63DD"/>
    <w:rsid w:val="009A6584"/>
    <w:rsid w:val="009A664D"/>
    <w:rsid w:val="009A6762"/>
    <w:rsid w:val="009A67E1"/>
    <w:rsid w:val="009A6A6B"/>
    <w:rsid w:val="009A6B6A"/>
    <w:rsid w:val="009A6BAF"/>
    <w:rsid w:val="009A6C0F"/>
    <w:rsid w:val="009A6C4D"/>
    <w:rsid w:val="009A6CC6"/>
    <w:rsid w:val="009A6D83"/>
    <w:rsid w:val="009A6DAE"/>
    <w:rsid w:val="009A6E27"/>
    <w:rsid w:val="009A6E53"/>
    <w:rsid w:val="009A6F8D"/>
    <w:rsid w:val="009A705C"/>
    <w:rsid w:val="009A70E8"/>
    <w:rsid w:val="009A7199"/>
    <w:rsid w:val="009A7300"/>
    <w:rsid w:val="009A73C5"/>
    <w:rsid w:val="009A73D5"/>
    <w:rsid w:val="009A73D7"/>
    <w:rsid w:val="009A76B5"/>
    <w:rsid w:val="009A777A"/>
    <w:rsid w:val="009A7816"/>
    <w:rsid w:val="009A790D"/>
    <w:rsid w:val="009A79CE"/>
    <w:rsid w:val="009A7A10"/>
    <w:rsid w:val="009A7AAC"/>
    <w:rsid w:val="009A7F60"/>
    <w:rsid w:val="009B0176"/>
    <w:rsid w:val="009B01F7"/>
    <w:rsid w:val="009B020A"/>
    <w:rsid w:val="009B0215"/>
    <w:rsid w:val="009B0223"/>
    <w:rsid w:val="009B0267"/>
    <w:rsid w:val="009B026D"/>
    <w:rsid w:val="009B02B6"/>
    <w:rsid w:val="009B038F"/>
    <w:rsid w:val="009B0536"/>
    <w:rsid w:val="009B053B"/>
    <w:rsid w:val="009B056F"/>
    <w:rsid w:val="009B05BE"/>
    <w:rsid w:val="009B05F5"/>
    <w:rsid w:val="009B0688"/>
    <w:rsid w:val="009B06D2"/>
    <w:rsid w:val="009B07AC"/>
    <w:rsid w:val="009B0804"/>
    <w:rsid w:val="009B0A5F"/>
    <w:rsid w:val="009B0B0E"/>
    <w:rsid w:val="009B0C7F"/>
    <w:rsid w:val="009B0CA4"/>
    <w:rsid w:val="009B0D1A"/>
    <w:rsid w:val="009B0D60"/>
    <w:rsid w:val="009B0D8B"/>
    <w:rsid w:val="009B0E42"/>
    <w:rsid w:val="009B1013"/>
    <w:rsid w:val="009B103E"/>
    <w:rsid w:val="009B11B3"/>
    <w:rsid w:val="009B12C5"/>
    <w:rsid w:val="009B1304"/>
    <w:rsid w:val="009B1314"/>
    <w:rsid w:val="009B13D7"/>
    <w:rsid w:val="009B13F7"/>
    <w:rsid w:val="009B1435"/>
    <w:rsid w:val="009B14B8"/>
    <w:rsid w:val="009B1537"/>
    <w:rsid w:val="009B1566"/>
    <w:rsid w:val="009B15AC"/>
    <w:rsid w:val="009B1663"/>
    <w:rsid w:val="009B16E2"/>
    <w:rsid w:val="009B1769"/>
    <w:rsid w:val="009B18D0"/>
    <w:rsid w:val="009B1998"/>
    <w:rsid w:val="009B1A19"/>
    <w:rsid w:val="009B1C75"/>
    <w:rsid w:val="009B1D26"/>
    <w:rsid w:val="009B1D2B"/>
    <w:rsid w:val="009B1D7E"/>
    <w:rsid w:val="009B1EE5"/>
    <w:rsid w:val="009B1F33"/>
    <w:rsid w:val="009B1F62"/>
    <w:rsid w:val="009B21F7"/>
    <w:rsid w:val="009B2241"/>
    <w:rsid w:val="009B22AA"/>
    <w:rsid w:val="009B246D"/>
    <w:rsid w:val="009B257C"/>
    <w:rsid w:val="009B25C2"/>
    <w:rsid w:val="009B27E4"/>
    <w:rsid w:val="009B282D"/>
    <w:rsid w:val="009B2A2F"/>
    <w:rsid w:val="009B2AB4"/>
    <w:rsid w:val="009B2B03"/>
    <w:rsid w:val="009B2B36"/>
    <w:rsid w:val="009B2BB6"/>
    <w:rsid w:val="009B2BE0"/>
    <w:rsid w:val="009B2D00"/>
    <w:rsid w:val="009B2D08"/>
    <w:rsid w:val="009B2D48"/>
    <w:rsid w:val="009B2D72"/>
    <w:rsid w:val="009B2EB4"/>
    <w:rsid w:val="009B2FCE"/>
    <w:rsid w:val="009B3028"/>
    <w:rsid w:val="009B3073"/>
    <w:rsid w:val="009B313A"/>
    <w:rsid w:val="009B31FC"/>
    <w:rsid w:val="009B32B3"/>
    <w:rsid w:val="009B32EF"/>
    <w:rsid w:val="009B34C3"/>
    <w:rsid w:val="009B35D6"/>
    <w:rsid w:val="009B36C0"/>
    <w:rsid w:val="009B36D3"/>
    <w:rsid w:val="009B388A"/>
    <w:rsid w:val="009B3923"/>
    <w:rsid w:val="009B3A56"/>
    <w:rsid w:val="009B3B60"/>
    <w:rsid w:val="009B3C16"/>
    <w:rsid w:val="009B3C25"/>
    <w:rsid w:val="009B3CFE"/>
    <w:rsid w:val="009B3E9D"/>
    <w:rsid w:val="009B3FB7"/>
    <w:rsid w:val="009B3FC3"/>
    <w:rsid w:val="009B400A"/>
    <w:rsid w:val="009B418F"/>
    <w:rsid w:val="009B41D5"/>
    <w:rsid w:val="009B42D0"/>
    <w:rsid w:val="009B43B4"/>
    <w:rsid w:val="009B43E2"/>
    <w:rsid w:val="009B4598"/>
    <w:rsid w:val="009B46A6"/>
    <w:rsid w:val="009B4901"/>
    <w:rsid w:val="009B49E6"/>
    <w:rsid w:val="009B4AA5"/>
    <w:rsid w:val="009B4B2D"/>
    <w:rsid w:val="009B4BF7"/>
    <w:rsid w:val="009B4CA5"/>
    <w:rsid w:val="009B4DCA"/>
    <w:rsid w:val="009B4F0D"/>
    <w:rsid w:val="009B4F94"/>
    <w:rsid w:val="009B4F96"/>
    <w:rsid w:val="009B519A"/>
    <w:rsid w:val="009B52F1"/>
    <w:rsid w:val="009B5387"/>
    <w:rsid w:val="009B54C3"/>
    <w:rsid w:val="009B56DF"/>
    <w:rsid w:val="009B57A5"/>
    <w:rsid w:val="009B582E"/>
    <w:rsid w:val="009B5875"/>
    <w:rsid w:val="009B587B"/>
    <w:rsid w:val="009B598B"/>
    <w:rsid w:val="009B59E3"/>
    <w:rsid w:val="009B5A8E"/>
    <w:rsid w:val="009B5C67"/>
    <w:rsid w:val="009B5CBC"/>
    <w:rsid w:val="009B5ECF"/>
    <w:rsid w:val="009B5F6C"/>
    <w:rsid w:val="009B5FAA"/>
    <w:rsid w:val="009B60EA"/>
    <w:rsid w:val="009B6219"/>
    <w:rsid w:val="009B6238"/>
    <w:rsid w:val="009B63BC"/>
    <w:rsid w:val="009B643C"/>
    <w:rsid w:val="009B6497"/>
    <w:rsid w:val="009B649F"/>
    <w:rsid w:val="009B660C"/>
    <w:rsid w:val="009B664B"/>
    <w:rsid w:val="009B666D"/>
    <w:rsid w:val="009B66AD"/>
    <w:rsid w:val="009B67E3"/>
    <w:rsid w:val="009B68F3"/>
    <w:rsid w:val="009B6B11"/>
    <w:rsid w:val="009B6B35"/>
    <w:rsid w:val="009B6B3B"/>
    <w:rsid w:val="009B6D4A"/>
    <w:rsid w:val="009B6E35"/>
    <w:rsid w:val="009B6FC9"/>
    <w:rsid w:val="009B6FFB"/>
    <w:rsid w:val="009B70BB"/>
    <w:rsid w:val="009B7212"/>
    <w:rsid w:val="009B7255"/>
    <w:rsid w:val="009B726D"/>
    <w:rsid w:val="009B72D7"/>
    <w:rsid w:val="009B74B1"/>
    <w:rsid w:val="009B74D3"/>
    <w:rsid w:val="009B7556"/>
    <w:rsid w:val="009B7757"/>
    <w:rsid w:val="009B78A1"/>
    <w:rsid w:val="009B790D"/>
    <w:rsid w:val="009B7979"/>
    <w:rsid w:val="009B79DE"/>
    <w:rsid w:val="009B7AD0"/>
    <w:rsid w:val="009B7C3D"/>
    <w:rsid w:val="009B7D25"/>
    <w:rsid w:val="009B7D51"/>
    <w:rsid w:val="009B7D6C"/>
    <w:rsid w:val="009B7EC2"/>
    <w:rsid w:val="009B7FFD"/>
    <w:rsid w:val="009C009A"/>
    <w:rsid w:val="009C00DD"/>
    <w:rsid w:val="009C01AF"/>
    <w:rsid w:val="009C01B3"/>
    <w:rsid w:val="009C0231"/>
    <w:rsid w:val="009C0273"/>
    <w:rsid w:val="009C031F"/>
    <w:rsid w:val="009C034D"/>
    <w:rsid w:val="009C039B"/>
    <w:rsid w:val="009C04AD"/>
    <w:rsid w:val="009C0528"/>
    <w:rsid w:val="009C0596"/>
    <w:rsid w:val="009C0599"/>
    <w:rsid w:val="009C059E"/>
    <w:rsid w:val="009C05FF"/>
    <w:rsid w:val="009C075C"/>
    <w:rsid w:val="009C07D9"/>
    <w:rsid w:val="009C08E9"/>
    <w:rsid w:val="009C0A70"/>
    <w:rsid w:val="009C0BA3"/>
    <w:rsid w:val="009C0C31"/>
    <w:rsid w:val="009C0C8F"/>
    <w:rsid w:val="009C0CA1"/>
    <w:rsid w:val="009C0CBE"/>
    <w:rsid w:val="009C0CF5"/>
    <w:rsid w:val="009C0D07"/>
    <w:rsid w:val="009C0D67"/>
    <w:rsid w:val="009C0DB1"/>
    <w:rsid w:val="009C0DB6"/>
    <w:rsid w:val="009C0EB7"/>
    <w:rsid w:val="009C0F5E"/>
    <w:rsid w:val="009C0F76"/>
    <w:rsid w:val="009C102F"/>
    <w:rsid w:val="009C1094"/>
    <w:rsid w:val="009C1104"/>
    <w:rsid w:val="009C115D"/>
    <w:rsid w:val="009C117D"/>
    <w:rsid w:val="009C12EC"/>
    <w:rsid w:val="009C1336"/>
    <w:rsid w:val="009C1361"/>
    <w:rsid w:val="009C14E9"/>
    <w:rsid w:val="009C1691"/>
    <w:rsid w:val="009C1740"/>
    <w:rsid w:val="009C17BF"/>
    <w:rsid w:val="009C182F"/>
    <w:rsid w:val="009C18E6"/>
    <w:rsid w:val="009C192F"/>
    <w:rsid w:val="009C19AF"/>
    <w:rsid w:val="009C1A7E"/>
    <w:rsid w:val="009C1AAB"/>
    <w:rsid w:val="009C1B70"/>
    <w:rsid w:val="009C1BB7"/>
    <w:rsid w:val="009C1C65"/>
    <w:rsid w:val="009C1DCC"/>
    <w:rsid w:val="009C1EEB"/>
    <w:rsid w:val="009C1EFB"/>
    <w:rsid w:val="009C203D"/>
    <w:rsid w:val="009C2049"/>
    <w:rsid w:val="009C206F"/>
    <w:rsid w:val="009C210E"/>
    <w:rsid w:val="009C217A"/>
    <w:rsid w:val="009C230F"/>
    <w:rsid w:val="009C231D"/>
    <w:rsid w:val="009C2399"/>
    <w:rsid w:val="009C2550"/>
    <w:rsid w:val="009C25E8"/>
    <w:rsid w:val="009C266B"/>
    <w:rsid w:val="009C26D5"/>
    <w:rsid w:val="009C2848"/>
    <w:rsid w:val="009C287B"/>
    <w:rsid w:val="009C28BB"/>
    <w:rsid w:val="009C2954"/>
    <w:rsid w:val="009C2957"/>
    <w:rsid w:val="009C29EB"/>
    <w:rsid w:val="009C2AD2"/>
    <w:rsid w:val="009C2B3A"/>
    <w:rsid w:val="009C2B6F"/>
    <w:rsid w:val="009C2BE6"/>
    <w:rsid w:val="009C2C6E"/>
    <w:rsid w:val="009C2CB3"/>
    <w:rsid w:val="009C2EEB"/>
    <w:rsid w:val="009C2F89"/>
    <w:rsid w:val="009C2FDB"/>
    <w:rsid w:val="009C3016"/>
    <w:rsid w:val="009C3166"/>
    <w:rsid w:val="009C320F"/>
    <w:rsid w:val="009C3433"/>
    <w:rsid w:val="009C3523"/>
    <w:rsid w:val="009C3604"/>
    <w:rsid w:val="009C37C3"/>
    <w:rsid w:val="009C3921"/>
    <w:rsid w:val="009C3BED"/>
    <w:rsid w:val="009C3C6F"/>
    <w:rsid w:val="009C3F35"/>
    <w:rsid w:val="009C3F7E"/>
    <w:rsid w:val="009C3F93"/>
    <w:rsid w:val="009C4020"/>
    <w:rsid w:val="009C416F"/>
    <w:rsid w:val="009C423C"/>
    <w:rsid w:val="009C4398"/>
    <w:rsid w:val="009C4437"/>
    <w:rsid w:val="009C4465"/>
    <w:rsid w:val="009C459C"/>
    <w:rsid w:val="009C45E6"/>
    <w:rsid w:val="009C465A"/>
    <w:rsid w:val="009C470C"/>
    <w:rsid w:val="009C47A1"/>
    <w:rsid w:val="009C47A3"/>
    <w:rsid w:val="009C4AC2"/>
    <w:rsid w:val="009C4C71"/>
    <w:rsid w:val="009C4DBB"/>
    <w:rsid w:val="009C4E02"/>
    <w:rsid w:val="009C4EBC"/>
    <w:rsid w:val="009C4FA5"/>
    <w:rsid w:val="009C4FD3"/>
    <w:rsid w:val="009C4FD7"/>
    <w:rsid w:val="009C4FEC"/>
    <w:rsid w:val="009C5096"/>
    <w:rsid w:val="009C51CA"/>
    <w:rsid w:val="009C51E4"/>
    <w:rsid w:val="009C52AD"/>
    <w:rsid w:val="009C5344"/>
    <w:rsid w:val="009C5359"/>
    <w:rsid w:val="009C53EE"/>
    <w:rsid w:val="009C5639"/>
    <w:rsid w:val="009C5779"/>
    <w:rsid w:val="009C58DC"/>
    <w:rsid w:val="009C5971"/>
    <w:rsid w:val="009C5BFA"/>
    <w:rsid w:val="009C5CC7"/>
    <w:rsid w:val="009C5DD2"/>
    <w:rsid w:val="009C5E06"/>
    <w:rsid w:val="009C5E75"/>
    <w:rsid w:val="009C5F00"/>
    <w:rsid w:val="009C5F72"/>
    <w:rsid w:val="009C60E3"/>
    <w:rsid w:val="009C60F1"/>
    <w:rsid w:val="009C6183"/>
    <w:rsid w:val="009C6190"/>
    <w:rsid w:val="009C6215"/>
    <w:rsid w:val="009C6318"/>
    <w:rsid w:val="009C6356"/>
    <w:rsid w:val="009C63DA"/>
    <w:rsid w:val="009C6431"/>
    <w:rsid w:val="009C64A3"/>
    <w:rsid w:val="009C6527"/>
    <w:rsid w:val="009C657E"/>
    <w:rsid w:val="009C65E8"/>
    <w:rsid w:val="009C6600"/>
    <w:rsid w:val="009C665B"/>
    <w:rsid w:val="009C6673"/>
    <w:rsid w:val="009C685B"/>
    <w:rsid w:val="009C686D"/>
    <w:rsid w:val="009C6899"/>
    <w:rsid w:val="009C68B2"/>
    <w:rsid w:val="009C68B7"/>
    <w:rsid w:val="009C6938"/>
    <w:rsid w:val="009C6959"/>
    <w:rsid w:val="009C6B28"/>
    <w:rsid w:val="009C6BAD"/>
    <w:rsid w:val="009C6C3D"/>
    <w:rsid w:val="009C6E00"/>
    <w:rsid w:val="009C6E27"/>
    <w:rsid w:val="009C6E4B"/>
    <w:rsid w:val="009C6E5B"/>
    <w:rsid w:val="009C6F91"/>
    <w:rsid w:val="009C71E1"/>
    <w:rsid w:val="009C72F3"/>
    <w:rsid w:val="009C7489"/>
    <w:rsid w:val="009C74A7"/>
    <w:rsid w:val="009C74CC"/>
    <w:rsid w:val="009C74D0"/>
    <w:rsid w:val="009C7591"/>
    <w:rsid w:val="009C75AC"/>
    <w:rsid w:val="009C762D"/>
    <w:rsid w:val="009C7695"/>
    <w:rsid w:val="009C779B"/>
    <w:rsid w:val="009C77AA"/>
    <w:rsid w:val="009C77BB"/>
    <w:rsid w:val="009C77FD"/>
    <w:rsid w:val="009C785D"/>
    <w:rsid w:val="009C793E"/>
    <w:rsid w:val="009C7A11"/>
    <w:rsid w:val="009C7ABC"/>
    <w:rsid w:val="009C7BCF"/>
    <w:rsid w:val="009C7C7D"/>
    <w:rsid w:val="009C7CDC"/>
    <w:rsid w:val="009C7DC6"/>
    <w:rsid w:val="009C7DCF"/>
    <w:rsid w:val="009C7EE6"/>
    <w:rsid w:val="009C7F29"/>
    <w:rsid w:val="009C7FCE"/>
    <w:rsid w:val="009C9159"/>
    <w:rsid w:val="009D0030"/>
    <w:rsid w:val="009D01B1"/>
    <w:rsid w:val="009D0304"/>
    <w:rsid w:val="009D03B0"/>
    <w:rsid w:val="009D03FB"/>
    <w:rsid w:val="009D04FA"/>
    <w:rsid w:val="009D05B6"/>
    <w:rsid w:val="009D06E9"/>
    <w:rsid w:val="009D07BF"/>
    <w:rsid w:val="009D0A87"/>
    <w:rsid w:val="009D0AF7"/>
    <w:rsid w:val="009D0BDA"/>
    <w:rsid w:val="009D0CC6"/>
    <w:rsid w:val="009D0CC7"/>
    <w:rsid w:val="009D0D70"/>
    <w:rsid w:val="009D0DF4"/>
    <w:rsid w:val="009D0E2E"/>
    <w:rsid w:val="009D0E36"/>
    <w:rsid w:val="009D0F8E"/>
    <w:rsid w:val="009D1028"/>
    <w:rsid w:val="009D11AA"/>
    <w:rsid w:val="009D1242"/>
    <w:rsid w:val="009D1295"/>
    <w:rsid w:val="009D1360"/>
    <w:rsid w:val="009D13E5"/>
    <w:rsid w:val="009D144D"/>
    <w:rsid w:val="009D145B"/>
    <w:rsid w:val="009D152C"/>
    <w:rsid w:val="009D15AE"/>
    <w:rsid w:val="009D162F"/>
    <w:rsid w:val="009D167D"/>
    <w:rsid w:val="009D16F1"/>
    <w:rsid w:val="009D1702"/>
    <w:rsid w:val="009D17F6"/>
    <w:rsid w:val="009D17FD"/>
    <w:rsid w:val="009D1B4F"/>
    <w:rsid w:val="009D1BF4"/>
    <w:rsid w:val="009D1C1A"/>
    <w:rsid w:val="009D1D61"/>
    <w:rsid w:val="009D1DB7"/>
    <w:rsid w:val="009D1DDF"/>
    <w:rsid w:val="009D1E57"/>
    <w:rsid w:val="009D1E97"/>
    <w:rsid w:val="009D1FCF"/>
    <w:rsid w:val="009D1FDA"/>
    <w:rsid w:val="009D2059"/>
    <w:rsid w:val="009D20DC"/>
    <w:rsid w:val="009D210C"/>
    <w:rsid w:val="009D21C0"/>
    <w:rsid w:val="009D2220"/>
    <w:rsid w:val="009D22DB"/>
    <w:rsid w:val="009D2330"/>
    <w:rsid w:val="009D2339"/>
    <w:rsid w:val="009D23E3"/>
    <w:rsid w:val="009D23E6"/>
    <w:rsid w:val="009D24BC"/>
    <w:rsid w:val="009D253B"/>
    <w:rsid w:val="009D25A8"/>
    <w:rsid w:val="009D25B2"/>
    <w:rsid w:val="009D25D4"/>
    <w:rsid w:val="009D274B"/>
    <w:rsid w:val="009D276B"/>
    <w:rsid w:val="009D27CE"/>
    <w:rsid w:val="009D27DD"/>
    <w:rsid w:val="009D2851"/>
    <w:rsid w:val="009D28AB"/>
    <w:rsid w:val="009D28DA"/>
    <w:rsid w:val="009D2AE5"/>
    <w:rsid w:val="009D2DF1"/>
    <w:rsid w:val="009D2E5A"/>
    <w:rsid w:val="009D2E76"/>
    <w:rsid w:val="009D2FC5"/>
    <w:rsid w:val="009D2FF4"/>
    <w:rsid w:val="009D3343"/>
    <w:rsid w:val="009D33C7"/>
    <w:rsid w:val="009D345C"/>
    <w:rsid w:val="009D34BB"/>
    <w:rsid w:val="009D34F5"/>
    <w:rsid w:val="009D359B"/>
    <w:rsid w:val="009D3605"/>
    <w:rsid w:val="009D3670"/>
    <w:rsid w:val="009D367C"/>
    <w:rsid w:val="009D36B7"/>
    <w:rsid w:val="009D36DE"/>
    <w:rsid w:val="009D3721"/>
    <w:rsid w:val="009D38D6"/>
    <w:rsid w:val="009D3A57"/>
    <w:rsid w:val="009D3AEC"/>
    <w:rsid w:val="009D3C55"/>
    <w:rsid w:val="009D3CA7"/>
    <w:rsid w:val="009D3D28"/>
    <w:rsid w:val="009D3D61"/>
    <w:rsid w:val="009D4128"/>
    <w:rsid w:val="009D4150"/>
    <w:rsid w:val="009D4174"/>
    <w:rsid w:val="009D43A4"/>
    <w:rsid w:val="009D460F"/>
    <w:rsid w:val="009D4682"/>
    <w:rsid w:val="009D46AD"/>
    <w:rsid w:val="009D46D7"/>
    <w:rsid w:val="009D478E"/>
    <w:rsid w:val="009D48A4"/>
    <w:rsid w:val="009D48B7"/>
    <w:rsid w:val="009D48FC"/>
    <w:rsid w:val="009D491B"/>
    <w:rsid w:val="009D4931"/>
    <w:rsid w:val="009D49B3"/>
    <w:rsid w:val="009D49E6"/>
    <w:rsid w:val="009D4A46"/>
    <w:rsid w:val="009D4B3D"/>
    <w:rsid w:val="009D4B4D"/>
    <w:rsid w:val="009D4C3E"/>
    <w:rsid w:val="009D4CE4"/>
    <w:rsid w:val="009D4D22"/>
    <w:rsid w:val="009D4E36"/>
    <w:rsid w:val="009D4E68"/>
    <w:rsid w:val="009D4EBF"/>
    <w:rsid w:val="009D4F0F"/>
    <w:rsid w:val="009D5022"/>
    <w:rsid w:val="009D5104"/>
    <w:rsid w:val="009D514B"/>
    <w:rsid w:val="009D5221"/>
    <w:rsid w:val="009D52A0"/>
    <w:rsid w:val="009D535E"/>
    <w:rsid w:val="009D536C"/>
    <w:rsid w:val="009D536D"/>
    <w:rsid w:val="009D53B7"/>
    <w:rsid w:val="009D54C3"/>
    <w:rsid w:val="009D5628"/>
    <w:rsid w:val="009D56CE"/>
    <w:rsid w:val="009D57D9"/>
    <w:rsid w:val="009D58EC"/>
    <w:rsid w:val="009D5975"/>
    <w:rsid w:val="009D5E26"/>
    <w:rsid w:val="009D5E41"/>
    <w:rsid w:val="009D5F0F"/>
    <w:rsid w:val="009D5F62"/>
    <w:rsid w:val="009D5FDD"/>
    <w:rsid w:val="009D6031"/>
    <w:rsid w:val="009D604A"/>
    <w:rsid w:val="009D60B2"/>
    <w:rsid w:val="009D61B1"/>
    <w:rsid w:val="009D61FC"/>
    <w:rsid w:val="009D6245"/>
    <w:rsid w:val="009D6324"/>
    <w:rsid w:val="009D6342"/>
    <w:rsid w:val="009D645A"/>
    <w:rsid w:val="009D647E"/>
    <w:rsid w:val="009D658C"/>
    <w:rsid w:val="009D65CA"/>
    <w:rsid w:val="009D65CD"/>
    <w:rsid w:val="009D6669"/>
    <w:rsid w:val="009D66DD"/>
    <w:rsid w:val="009D6850"/>
    <w:rsid w:val="009D68AE"/>
    <w:rsid w:val="009D691E"/>
    <w:rsid w:val="009D6970"/>
    <w:rsid w:val="009D6A47"/>
    <w:rsid w:val="009D6A5B"/>
    <w:rsid w:val="009D6B31"/>
    <w:rsid w:val="009D6BC0"/>
    <w:rsid w:val="009D6C65"/>
    <w:rsid w:val="009D6CBA"/>
    <w:rsid w:val="009D6D24"/>
    <w:rsid w:val="009D6F82"/>
    <w:rsid w:val="009D6FAF"/>
    <w:rsid w:val="009D70B2"/>
    <w:rsid w:val="009D710F"/>
    <w:rsid w:val="009D711C"/>
    <w:rsid w:val="009D711F"/>
    <w:rsid w:val="009D71B1"/>
    <w:rsid w:val="009D71D4"/>
    <w:rsid w:val="009D7232"/>
    <w:rsid w:val="009D7273"/>
    <w:rsid w:val="009D7363"/>
    <w:rsid w:val="009D7385"/>
    <w:rsid w:val="009D73E7"/>
    <w:rsid w:val="009D7512"/>
    <w:rsid w:val="009D777B"/>
    <w:rsid w:val="009D786A"/>
    <w:rsid w:val="009D7969"/>
    <w:rsid w:val="009D797B"/>
    <w:rsid w:val="009D7B7E"/>
    <w:rsid w:val="009D7BED"/>
    <w:rsid w:val="009D7C00"/>
    <w:rsid w:val="009D7D50"/>
    <w:rsid w:val="009D7D95"/>
    <w:rsid w:val="009D7DE2"/>
    <w:rsid w:val="009D7E8B"/>
    <w:rsid w:val="009D7EC3"/>
    <w:rsid w:val="009E0319"/>
    <w:rsid w:val="009E0388"/>
    <w:rsid w:val="009E052B"/>
    <w:rsid w:val="009E0776"/>
    <w:rsid w:val="009E07CF"/>
    <w:rsid w:val="009E07FB"/>
    <w:rsid w:val="009E082F"/>
    <w:rsid w:val="009E08ED"/>
    <w:rsid w:val="009E0918"/>
    <w:rsid w:val="009E0A0D"/>
    <w:rsid w:val="009E0A3A"/>
    <w:rsid w:val="009E0B84"/>
    <w:rsid w:val="009E0B9D"/>
    <w:rsid w:val="009E0C0E"/>
    <w:rsid w:val="009E0D84"/>
    <w:rsid w:val="009E0DC8"/>
    <w:rsid w:val="009E0ECE"/>
    <w:rsid w:val="009E115B"/>
    <w:rsid w:val="009E11C1"/>
    <w:rsid w:val="009E124D"/>
    <w:rsid w:val="009E1449"/>
    <w:rsid w:val="009E147A"/>
    <w:rsid w:val="009E151C"/>
    <w:rsid w:val="009E16FF"/>
    <w:rsid w:val="009E17E6"/>
    <w:rsid w:val="009E1854"/>
    <w:rsid w:val="009E187F"/>
    <w:rsid w:val="009E190F"/>
    <w:rsid w:val="009E1AB4"/>
    <w:rsid w:val="009E1B69"/>
    <w:rsid w:val="009E1B96"/>
    <w:rsid w:val="009E1BB5"/>
    <w:rsid w:val="009E1BDC"/>
    <w:rsid w:val="009E1D23"/>
    <w:rsid w:val="009E1E5F"/>
    <w:rsid w:val="009E1EB6"/>
    <w:rsid w:val="009E1FFD"/>
    <w:rsid w:val="009E211C"/>
    <w:rsid w:val="009E2136"/>
    <w:rsid w:val="009E2187"/>
    <w:rsid w:val="009E220C"/>
    <w:rsid w:val="009E23C4"/>
    <w:rsid w:val="009E23EE"/>
    <w:rsid w:val="009E23F4"/>
    <w:rsid w:val="009E2419"/>
    <w:rsid w:val="009E248B"/>
    <w:rsid w:val="009E2523"/>
    <w:rsid w:val="009E2526"/>
    <w:rsid w:val="009E2535"/>
    <w:rsid w:val="009E2560"/>
    <w:rsid w:val="009E260B"/>
    <w:rsid w:val="009E27AF"/>
    <w:rsid w:val="009E2921"/>
    <w:rsid w:val="009E2A04"/>
    <w:rsid w:val="009E2CE5"/>
    <w:rsid w:val="009E2DE0"/>
    <w:rsid w:val="009E2E01"/>
    <w:rsid w:val="009E2E1C"/>
    <w:rsid w:val="009E2ECB"/>
    <w:rsid w:val="009E2F1E"/>
    <w:rsid w:val="009E316E"/>
    <w:rsid w:val="009E3317"/>
    <w:rsid w:val="009E332A"/>
    <w:rsid w:val="009E3394"/>
    <w:rsid w:val="009E3451"/>
    <w:rsid w:val="009E3472"/>
    <w:rsid w:val="009E3585"/>
    <w:rsid w:val="009E359D"/>
    <w:rsid w:val="009E35F9"/>
    <w:rsid w:val="009E36DB"/>
    <w:rsid w:val="009E374A"/>
    <w:rsid w:val="009E38A9"/>
    <w:rsid w:val="009E38DF"/>
    <w:rsid w:val="009E390B"/>
    <w:rsid w:val="009E3A5E"/>
    <w:rsid w:val="009E3ACC"/>
    <w:rsid w:val="009E3BB5"/>
    <w:rsid w:val="009E3BFD"/>
    <w:rsid w:val="009E3C9F"/>
    <w:rsid w:val="009E3CF0"/>
    <w:rsid w:val="009E3CFA"/>
    <w:rsid w:val="009E3E11"/>
    <w:rsid w:val="009E3E17"/>
    <w:rsid w:val="009E3E82"/>
    <w:rsid w:val="009E3E92"/>
    <w:rsid w:val="009E3F39"/>
    <w:rsid w:val="009E3FFF"/>
    <w:rsid w:val="009E4002"/>
    <w:rsid w:val="009E404C"/>
    <w:rsid w:val="009E4081"/>
    <w:rsid w:val="009E40C9"/>
    <w:rsid w:val="009E4115"/>
    <w:rsid w:val="009E423A"/>
    <w:rsid w:val="009E4399"/>
    <w:rsid w:val="009E43FF"/>
    <w:rsid w:val="009E44C7"/>
    <w:rsid w:val="009E4511"/>
    <w:rsid w:val="009E4671"/>
    <w:rsid w:val="009E46E9"/>
    <w:rsid w:val="009E4765"/>
    <w:rsid w:val="009E49BA"/>
    <w:rsid w:val="009E4BAF"/>
    <w:rsid w:val="009E4C34"/>
    <w:rsid w:val="009E4CBB"/>
    <w:rsid w:val="009E4D97"/>
    <w:rsid w:val="009E4EA5"/>
    <w:rsid w:val="009E4F44"/>
    <w:rsid w:val="009E4FB2"/>
    <w:rsid w:val="009E5051"/>
    <w:rsid w:val="009E513F"/>
    <w:rsid w:val="009E5210"/>
    <w:rsid w:val="009E52B1"/>
    <w:rsid w:val="009E53C0"/>
    <w:rsid w:val="009E5444"/>
    <w:rsid w:val="009E56E2"/>
    <w:rsid w:val="009E5758"/>
    <w:rsid w:val="009E578A"/>
    <w:rsid w:val="009E57B8"/>
    <w:rsid w:val="009E58DC"/>
    <w:rsid w:val="009E5B50"/>
    <w:rsid w:val="009E5BC4"/>
    <w:rsid w:val="009E5C73"/>
    <w:rsid w:val="009E5F9E"/>
    <w:rsid w:val="009E6022"/>
    <w:rsid w:val="009E6024"/>
    <w:rsid w:val="009E635B"/>
    <w:rsid w:val="009E63DB"/>
    <w:rsid w:val="009E647B"/>
    <w:rsid w:val="009E64D4"/>
    <w:rsid w:val="009E6501"/>
    <w:rsid w:val="009E6677"/>
    <w:rsid w:val="009E6699"/>
    <w:rsid w:val="009E66A7"/>
    <w:rsid w:val="009E66D7"/>
    <w:rsid w:val="009E681F"/>
    <w:rsid w:val="009E6834"/>
    <w:rsid w:val="009E696A"/>
    <w:rsid w:val="009E6AAD"/>
    <w:rsid w:val="009E6D04"/>
    <w:rsid w:val="009E6D3F"/>
    <w:rsid w:val="009E6E0C"/>
    <w:rsid w:val="009E6ECA"/>
    <w:rsid w:val="009E6EFC"/>
    <w:rsid w:val="009E7066"/>
    <w:rsid w:val="009E70C3"/>
    <w:rsid w:val="009E7144"/>
    <w:rsid w:val="009E71AE"/>
    <w:rsid w:val="009E72C2"/>
    <w:rsid w:val="009E7329"/>
    <w:rsid w:val="009E7359"/>
    <w:rsid w:val="009E7419"/>
    <w:rsid w:val="009E764C"/>
    <w:rsid w:val="009E7663"/>
    <w:rsid w:val="009E7675"/>
    <w:rsid w:val="009E76A2"/>
    <w:rsid w:val="009E76F7"/>
    <w:rsid w:val="009E770C"/>
    <w:rsid w:val="009E77CC"/>
    <w:rsid w:val="009E7802"/>
    <w:rsid w:val="009E7AB6"/>
    <w:rsid w:val="009E7CA6"/>
    <w:rsid w:val="009E7DF0"/>
    <w:rsid w:val="009E7E27"/>
    <w:rsid w:val="009E7EC9"/>
    <w:rsid w:val="009E9037"/>
    <w:rsid w:val="009F017B"/>
    <w:rsid w:val="009F01FE"/>
    <w:rsid w:val="009F0201"/>
    <w:rsid w:val="009F02DE"/>
    <w:rsid w:val="009F02E2"/>
    <w:rsid w:val="009F0404"/>
    <w:rsid w:val="009F044F"/>
    <w:rsid w:val="009F04AA"/>
    <w:rsid w:val="009F06E2"/>
    <w:rsid w:val="009F0755"/>
    <w:rsid w:val="009F07EC"/>
    <w:rsid w:val="009F08A3"/>
    <w:rsid w:val="009F0A72"/>
    <w:rsid w:val="009F0B50"/>
    <w:rsid w:val="009F0C13"/>
    <w:rsid w:val="009F0CC5"/>
    <w:rsid w:val="009F0CD7"/>
    <w:rsid w:val="009F0DBC"/>
    <w:rsid w:val="009F0DC4"/>
    <w:rsid w:val="009F0DD3"/>
    <w:rsid w:val="009F0E65"/>
    <w:rsid w:val="009F0F2E"/>
    <w:rsid w:val="009F1130"/>
    <w:rsid w:val="009F1266"/>
    <w:rsid w:val="009F13E5"/>
    <w:rsid w:val="009F1400"/>
    <w:rsid w:val="009F1460"/>
    <w:rsid w:val="009F146C"/>
    <w:rsid w:val="009F14C6"/>
    <w:rsid w:val="009F154F"/>
    <w:rsid w:val="009F165A"/>
    <w:rsid w:val="009F168F"/>
    <w:rsid w:val="009F1911"/>
    <w:rsid w:val="009F19FD"/>
    <w:rsid w:val="009F1AA8"/>
    <w:rsid w:val="009F1AFA"/>
    <w:rsid w:val="009F1C30"/>
    <w:rsid w:val="009F1C76"/>
    <w:rsid w:val="009F1D32"/>
    <w:rsid w:val="009F1D81"/>
    <w:rsid w:val="009F1E8C"/>
    <w:rsid w:val="009F1E9D"/>
    <w:rsid w:val="009F2132"/>
    <w:rsid w:val="009F2389"/>
    <w:rsid w:val="009F2406"/>
    <w:rsid w:val="009F24A1"/>
    <w:rsid w:val="009F24C3"/>
    <w:rsid w:val="009F2561"/>
    <w:rsid w:val="009F26E9"/>
    <w:rsid w:val="009F27FB"/>
    <w:rsid w:val="009F2976"/>
    <w:rsid w:val="009F29B6"/>
    <w:rsid w:val="009F29E6"/>
    <w:rsid w:val="009F2ACE"/>
    <w:rsid w:val="009F2C1B"/>
    <w:rsid w:val="009F2CE9"/>
    <w:rsid w:val="009F2CEF"/>
    <w:rsid w:val="009F2D4D"/>
    <w:rsid w:val="009F2DC4"/>
    <w:rsid w:val="009F2E84"/>
    <w:rsid w:val="009F2FF8"/>
    <w:rsid w:val="009F3040"/>
    <w:rsid w:val="009F3065"/>
    <w:rsid w:val="009F3089"/>
    <w:rsid w:val="009F316F"/>
    <w:rsid w:val="009F3478"/>
    <w:rsid w:val="009F34EC"/>
    <w:rsid w:val="009F3611"/>
    <w:rsid w:val="009F371F"/>
    <w:rsid w:val="009F37C2"/>
    <w:rsid w:val="009F380F"/>
    <w:rsid w:val="009F3842"/>
    <w:rsid w:val="009F38AA"/>
    <w:rsid w:val="009F39F5"/>
    <w:rsid w:val="009F3AA0"/>
    <w:rsid w:val="009F3B10"/>
    <w:rsid w:val="009F3B27"/>
    <w:rsid w:val="009F3B30"/>
    <w:rsid w:val="009F3B74"/>
    <w:rsid w:val="009F3BA6"/>
    <w:rsid w:val="009F3BC1"/>
    <w:rsid w:val="009F3D10"/>
    <w:rsid w:val="009F3D56"/>
    <w:rsid w:val="009F3DC6"/>
    <w:rsid w:val="009F3DD5"/>
    <w:rsid w:val="009F3DED"/>
    <w:rsid w:val="009F3F1E"/>
    <w:rsid w:val="009F3FDE"/>
    <w:rsid w:val="009F3FEB"/>
    <w:rsid w:val="009F4013"/>
    <w:rsid w:val="009F41CE"/>
    <w:rsid w:val="009F42BF"/>
    <w:rsid w:val="009F42E0"/>
    <w:rsid w:val="009F44C4"/>
    <w:rsid w:val="009F48BB"/>
    <w:rsid w:val="009F491B"/>
    <w:rsid w:val="009F497D"/>
    <w:rsid w:val="009F498F"/>
    <w:rsid w:val="009F499E"/>
    <w:rsid w:val="009F4A90"/>
    <w:rsid w:val="009F4B74"/>
    <w:rsid w:val="009F4E05"/>
    <w:rsid w:val="009F4EAC"/>
    <w:rsid w:val="009F4EF5"/>
    <w:rsid w:val="009F4FC2"/>
    <w:rsid w:val="009F4FCD"/>
    <w:rsid w:val="009F53D1"/>
    <w:rsid w:val="009F5438"/>
    <w:rsid w:val="009F5440"/>
    <w:rsid w:val="009F54BE"/>
    <w:rsid w:val="009F555F"/>
    <w:rsid w:val="009F56E6"/>
    <w:rsid w:val="009F57C2"/>
    <w:rsid w:val="009F583C"/>
    <w:rsid w:val="009F5932"/>
    <w:rsid w:val="009F5934"/>
    <w:rsid w:val="009F5952"/>
    <w:rsid w:val="009F5A0B"/>
    <w:rsid w:val="009F5A67"/>
    <w:rsid w:val="009F5ADA"/>
    <w:rsid w:val="009F5B66"/>
    <w:rsid w:val="009F5C1C"/>
    <w:rsid w:val="009F5E6B"/>
    <w:rsid w:val="009F5EB9"/>
    <w:rsid w:val="009F5EF4"/>
    <w:rsid w:val="009F6069"/>
    <w:rsid w:val="009F6079"/>
    <w:rsid w:val="009F61C1"/>
    <w:rsid w:val="009F636F"/>
    <w:rsid w:val="009F657C"/>
    <w:rsid w:val="009F65A1"/>
    <w:rsid w:val="009F668C"/>
    <w:rsid w:val="009F67BF"/>
    <w:rsid w:val="009F6837"/>
    <w:rsid w:val="009F6881"/>
    <w:rsid w:val="009F68AA"/>
    <w:rsid w:val="009F690D"/>
    <w:rsid w:val="009F69BA"/>
    <w:rsid w:val="009F6AAC"/>
    <w:rsid w:val="009F6B4C"/>
    <w:rsid w:val="009F6BCA"/>
    <w:rsid w:val="009F6BFF"/>
    <w:rsid w:val="009F6C88"/>
    <w:rsid w:val="009F6D0C"/>
    <w:rsid w:val="009F6D25"/>
    <w:rsid w:val="009F6E30"/>
    <w:rsid w:val="009F6EB5"/>
    <w:rsid w:val="009F700A"/>
    <w:rsid w:val="009F701B"/>
    <w:rsid w:val="009F70D9"/>
    <w:rsid w:val="009F7145"/>
    <w:rsid w:val="009F7163"/>
    <w:rsid w:val="009F71FE"/>
    <w:rsid w:val="009F736B"/>
    <w:rsid w:val="009F758B"/>
    <w:rsid w:val="009F75FB"/>
    <w:rsid w:val="009F7742"/>
    <w:rsid w:val="009F78F1"/>
    <w:rsid w:val="009F79E7"/>
    <w:rsid w:val="009F7B64"/>
    <w:rsid w:val="009F7BCD"/>
    <w:rsid w:val="009F7C1E"/>
    <w:rsid w:val="009F7CA9"/>
    <w:rsid w:val="009F7CE4"/>
    <w:rsid w:val="009F7DFC"/>
    <w:rsid w:val="009F7EB0"/>
    <w:rsid w:val="009F7F87"/>
    <w:rsid w:val="009F7F8C"/>
    <w:rsid w:val="009F8BD2"/>
    <w:rsid w:val="00A00063"/>
    <w:rsid w:val="00A0011B"/>
    <w:rsid w:val="00A001B6"/>
    <w:rsid w:val="00A001DB"/>
    <w:rsid w:val="00A0026C"/>
    <w:rsid w:val="00A00378"/>
    <w:rsid w:val="00A003FE"/>
    <w:rsid w:val="00A004CC"/>
    <w:rsid w:val="00A0056F"/>
    <w:rsid w:val="00A005AE"/>
    <w:rsid w:val="00A0077B"/>
    <w:rsid w:val="00A007AA"/>
    <w:rsid w:val="00A007FA"/>
    <w:rsid w:val="00A00894"/>
    <w:rsid w:val="00A008BC"/>
    <w:rsid w:val="00A00947"/>
    <w:rsid w:val="00A009A5"/>
    <w:rsid w:val="00A00A07"/>
    <w:rsid w:val="00A00AF0"/>
    <w:rsid w:val="00A00BAF"/>
    <w:rsid w:val="00A00BE1"/>
    <w:rsid w:val="00A00C74"/>
    <w:rsid w:val="00A00D44"/>
    <w:rsid w:val="00A00DBC"/>
    <w:rsid w:val="00A00ECE"/>
    <w:rsid w:val="00A00F75"/>
    <w:rsid w:val="00A00F94"/>
    <w:rsid w:val="00A00FFD"/>
    <w:rsid w:val="00A011F7"/>
    <w:rsid w:val="00A01231"/>
    <w:rsid w:val="00A012D8"/>
    <w:rsid w:val="00A01385"/>
    <w:rsid w:val="00A01490"/>
    <w:rsid w:val="00A014F2"/>
    <w:rsid w:val="00A0154A"/>
    <w:rsid w:val="00A0160E"/>
    <w:rsid w:val="00A01612"/>
    <w:rsid w:val="00A01646"/>
    <w:rsid w:val="00A0167D"/>
    <w:rsid w:val="00A01726"/>
    <w:rsid w:val="00A017E5"/>
    <w:rsid w:val="00A01891"/>
    <w:rsid w:val="00A018C3"/>
    <w:rsid w:val="00A01938"/>
    <w:rsid w:val="00A01A8A"/>
    <w:rsid w:val="00A01B98"/>
    <w:rsid w:val="00A01BFF"/>
    <w:rsid w:val="00A01C6E"/>
    <w:rsid w:val="00A01C72"/>
    <w:rsid w:val="00A01CBA"/>
    <w:rsid w:val="00A01D16"/>
    <w:rsid w:val="00A01EB4"/>
    <w:rsid w:val="00A01EBF"/>
    <w:rsid w:val="00A020FE"/>
    <w:rsid w:val="00A02155"/>
    <w:rsid w:val="00A02245"/>
    <w:rsid w:val="00A02299"/>
    <w:rsid w:val="00A0231C"/>
    <w:rsid w:val="00A0231D"/>
    <w:rsid w:val="00A02330"/>
    <w:rsid w:val="00A0237C"/>
    <w:rsid w:val="00A02392"/>
    <w:rsid w:val="00A0254D"/>
    <w:rsid w:val="00A025B0"/>
    <w:rsid w:val="00A02744"/>
    <w:rsid w:val="00A02800"/>
    <w:rsid w:val="00A02857"/>
    <w:rsid w:val="00A0295F"/>
    <w:rsid w:val="00A02978"/>
    <w:rsid w:val="00A02A39"/>
    <w:rsid w:val="00A02AA1"/>
    <w:rsid w:val="00A02BB0"/>
    <w:rsid w:val="00A02C57"/>
    <w:rsid w:val="00A02C91"/>
    <w:rsid w:val="00A02D1D"/>
    <w:rsid w:val="00A02D4F"/>
    <w:rsid w:val="00A02F72"/>
    <w:rsid w:val="00A031BD"/>
    <w:rsid w:val="00A032A7"/>
    <w:rsid w:val="00A033F0"/>
    <w:rsid w:val="00A0341D"/>
    <w:rsid w:val="00A0342A"/>
    <w:rsid w:val="00A0346D"/>
    <w:rsid w:val="00A034B6"/>
    <w:rsid w:val="00A03567"/>
    <w:rsid w:val="00A03623"/>
    <w:rsid w:val="00A03661"/>
    <w:rsid w:val="00A03979"/>
    <w:rsid w:val="00A03984"/>
    <w:rsid w:val="00A03A68"/>
    <w:rsid w:val="00A03A85"/>
    <w:rsid w:val="00A03AB3"/>
    <w:rsid w:val="00A03AF0"/>
    <w:rsid w:val="00A03C08"/>
    <w:rsid w:val="00A03CAA"/>
    <w:rsid w:val="00A03D30"/>
    <w:rsid w:val="00A03DDB"/>
    <w:rsid w:val="00A03E2D"/>
    <w:rsid w:val="00A03E86"/>
    <w:rsid w:val="00A0410E"/>
    <w:rsid w:val="00A04140"/>
    <w:rsid w:val="00A0419B"/>
    <w:rsid w:val="00A041E5"/>
    <w:rsid w:val="00A042F1"/>
    <w:rsid w:val="00A0443D"/>
    <w:rsid w:val="00A044C9"/>
    <w:rsid w:val="00A046A7"/>
    <w:rsid w:val="00A046F1"/>
    <w:rsid w:val="00A047F1"/>
    <w:rsid w:val="00A04831"/>
    <w:rsid w:val="00A048A4"/>
    <w:rsid w:val="00A048EC"/>
    <w:rsid w:val="00A049C3"/>
    <w:rsid w:val="00A04C0F"/>
    <w:rsid w:val="00A04D6C"/>
    <w:rsid w:val="00A04DC6"/>
    <w:rsid w:val="00A04E51"/>
    <w:rsid w:val="00A04EDB"/>
    <w:rsid w:val="00A04F00"/>
    <w:rsid w:val="00A04F07"/>
    <w:rsid w:val="00A04F34"/>
    <w:rsid w:val="00A04FDA"/>
    <w:rsid w:val="00A05134"/>
    <w:rsid w:val="00A0515E"/>
    <w:rsid w:val="00A052DE"/>
    <w:rsid w:val="00A05521"/>
    <w:rsid w:val="00A056B1"/>
    <w:rsid w:val="00A0571E"/>
    <w:rsid w:val="00A058DA"/>
    <w:rsid w:val="00A05922"/>
    <w:rsid w:val="00A0597E"/>
    <w:rsid w:val="00A059F6"/>
    <w:rsid w:val="00A05AC4"/>
    <w:rsid w:val="00A05AD0"/>
    <w:rsid w:val="00A05BA1"/>
    <w:rsid w:val="00A05C0A"/>
    <w:rsid w:val="00A05E4A"/>
    <w:rsid w:val="00A05F6F"/>
    <w:rsid w:val="00A06029"/>
    <w:rsid w:val="00A0607A"/>
    <w:rsid w:val="00A062E7"/>
    <w:rsid w:val="00A063CE"/>
    <w:rsid w:val="00A063EF"/>
    <w:rsid w:val="00A063FC"/>
    <w:rsid w:val="00A0642E"/>
    <w:rsid w:val="00A064C1"/>
    <w:rsid w:val="00A064DD"/>
    <w:rsid w:val="00A0654A"/>
    <w:rsid w:val="00A06550"/>
    <w:rsid w:val="00A065A1"/>
    <w:rsid w:val="00A06614"/>
    <w:rsid w:val="00A066A6"/>
    <w:rsid w:val="00A066DD"/>
    <w:rsid w:val="00A06704"/>
    <w:rsid w:val="00A06813"/>
    <w:rsid w:val="00A068BD"/>
    <w:rsid w:val="00A068D9"/>
    <w:rsid w:val="00A0699C"/>
    <w:rsid w:val="00A06A0B"/>
    <w:rsid w:val="00A06A13"/>
    <w:rsid w:val="00A06A3E"/>
    <w:rsid w:val="00A06AB2"/>
    <w:rsid w:val="00A06B88"/>
    <w:rsid w:val="00A06BF0"/>
    <w:rsid w:val="00A06D9C"/>
    <w:rsid w:val="00A06E62"/>
    <w:rsid w:val="00A06F9A"/>
    <w:rsid w:val="00A07031"/>
    <w:rsid w:val="00A070CA"/>
    <w:rsid w:val="00A07150"/>
    <w:rsid w:val="00A07211"/>
    <w:rsid w:val="00A072D7"/>
    <w:rsid w:val="00A072E1"/>
    <w:rsid w:val="00A07310"/>
    <w:rsid w:val="00A0733B"/>
    <w:rsid w:val="00A07355"/>
    <w:rsid w:val="00A07414"/>
    <w:rsid w:val="00A07557"/>
    <w:rsid w:val="00A07635"/>
    <w:rsid w:val="00A0768E"/>
    <w:rsid w:val="00A0774F"/>
    <w:rsid w:val="00A07784"/>
    <w:rsid w:val="00A077C1"/>
    <w:rsid w:val="00A077ED"/>
    <w:rsid w:val="00A07839"/>
    <w:rsid w:val="00A07894"/>
    <w:rsid w:val="00A078D6"/>
    <w:rsid w:val="00A07976"/>
    <w:rsid w:val="00A079FE"/>
    <w:rsid w:val="00A07D08"/>
    <w:rsid w:val="00A07E68"/>
    <w:rsid w:val="00A07F2C"/>
    <w:rsid w:val="00A10006"/>
    <w:rsid w:val="00A100A5"/>
    <w:rsid w:val="00A10141"/>
    <w:rsid w:val="00A10497"/>
    <w:rsid w:val="00A105F5"/>
    <w:rsid w:val="00A106A6"/>
    <w:rsid w:val="00A1076E"/>
    <w:rsid w:val="00A10879"/>
    <w:rsid w:val="00A109D6"/>
    <w:rsid w:val="00A109E6"/>
    <w:rsid w:val="00A10A28"/>
    <w:rsid w:val="00A10A52"/>
    <w:rsid w:val="00A10A95"/>
    <w:rsid w:val="00A10B18"/>
    <w:rsid w:val="00A10B2B"/>
    <w:rsid w:val="00A10C23"/>
    <w:rsid w:val="00A10C90"/>
    <w:rsid w:val="00A10CF0"/>
    <w:rsid w:val="00A10D15"/>
    <w:rsid w:val="00A10E94"/>
    <w:rsid w:val="00A10F1D"/>
    <w:rsid w:val="00A10F77"/>
    <w:rsid w:val="00A1104F"/>
    <w:rsid w:val="00A1108D"/>
    <w:rsid w:val="00A110DA"/>
    <w:rsid w:val="00A11126"/>
    <w:rsid w:val="00A112DD"/>
    <w:rsid w:val="00A11343"/>
    <w:rsid w:val="00A11360"/>
    <w:rsid w:val="00A114CF"/>
    <w:rsid w:val="00A114FA"/>
    <w:rsid w:val="00A11545"/>
    <w:rsid w:val="00A11756"/>
    <w:rsid w:val="00A119E3"/>
    <w:rsid w:val="00A11A78"/>
    <w:rsid w:val="00A11ADD"/>
    <w:rsid w:val="00A11BF2"/>
    <w:rsid w:val="00A11BF9"/>
    <w:rsid w:val="00A11CB1"/>
    <w:rsid w:val="00A11CDB"/>
    <w:rsid w:val="00A11DC7"/>
    <w:rsid w:val="00A11EB7"/>
    <w:rsid w:val="00A11ED0"/>
    <w:rsid w:val="00A11F63"/>
    <w:rsid w:val="00A1210E"/>
    <w:rsid w:val="00A1221B"/>
    <w:rsid w:val="00A122F6"/>
    <w:rsid w:val="00A124FB"/>
    <w:rsid w:val="00A12570"/>
    <w:rsid w:val="00A12756"/>
    <w:rsid w:val="00A12824"/>
    <w:rsid w:val="00A12A06"/>
    <w:rsid w:val="00A12A0B"/>
    <w:rsid w:val="00A12A9E"/>
    <w:rsid w:val="00A12B9F"/>
    <w:rsid w:val="00A12BC1"/>
    <w:rsid w:val="00A12BED"/>
    <w:rsid w:val="00A12D1A"/>
    <w:rsid w:val="00A12EBB"/>
    <w:rsid w:val="00A12ECE"/>
    <w:rsid w:val="00A13085"/>
    <w:rsid w:val="00A130AB"/>
    <w:rsid w:val="00A130BF"/>
    <w:rsid w:val="00A13196"/>
    <w:rsid w:val="00A131D9"/>
    <w:rsid w:val="00A131DA"/>
    <w:rsid w:val="00A132AA"/>
    <w:rsid w:val="00A1344A"/>
    <w:rsid w:val="00A1348C"/>
    <w:rsid w:val="00A134BD"/>
    <w:rsid w:val="00A135CB"/>
    <w:rsid w:val="00A135FB"/>
    <w:rsid w:val="00A13685"/>
    <w:rsid w:val="00A1377F"/>
    <w:rsid w:val="00A137EC"/>
    <w:rsid w:val="00A1386C"/>
    <w:rsid w:val="00A13979"/>
    <w:rsid w:val="00A13A89"/>
    <w:rsid w:val="00A13BBB"/>
    <w:rsid w:val="00A13D09"/>
    <w:rsid w:val="00A13DEF"/>
    <w:rsid w:val="00A13E06"/>
    <w:rsid w:val="00A13F61"/>
    <w:rsid w:val="00A1406B"/>
    <w:rsid w:val="00A1414D"/>
    <w:rsid w:val="00A14293"/>
    <w:rsid w:val="00A143C6"/>
    <w:rsid w:val="00A14455"/>
    <w:rsid w:val="00A144E4"/>
    <w:rsid w:val="00A147BC"/>
    <w:rsid w:val="00A148F2"/>
    <w:rsid w:val="00A14A1B"/>
    <w:rsid w:val="00A14B3B"/>
    <w:rsid w:val="00A14C3B"/>
    <w:rsid w:val="00A14DA0"/>
    <w:rsid w:val="00A14EDA"/>
    <w:rsid w:val="00A1503D"/>
    <w:rsid w:val="00A150E0"/>
    <w:rsid w:val="00A15127"/>
    <w:rsid w:val="00A153F1"/>
    <w:rsid w:val="00A154B4"/>
    <w:rsid w:val="00A1559D"/>
    <w:rsid w:val="00A156CC"/>
    <w:rsid w:val="00A15714"/>
    <w:rsid w:val="00A15791"/>
    <w:rsid w:val="00A1585D"/>
    <w:rsid w:val="00A15868"/>
    <w:rsid w:val="00A1586F"/>
    <w:rsid w:val="00A1592D"/>
    <w:rsid w:val="00A15A37"/>
    <w:rsid w:val="00A15B88"/>
    <w:rsid w:val="00A15CC4"/>
    <w:rsid w:val="00A15CF5"/>
    <w:rsid w:val="00A15D51"/>
    <w:rsid w:val="00A15DBA"/>
    <w:rsid w:val="00A15EF2"/>
    <w:rsid w:val="00A15F37"/>
    <w:rsid w:val="00A16252"/>
    <w:rsid w:val="00A162DE"/>
    <w:rsid w:val="00A1637A"/>
    <w:rsid w:val="00A163E1"/>
    <w:rsid w:val="00A16400"/>
    <w:rsid w:val="00A16468"/>
    <w:rsid w:val="00A16596"/>
    <w:rsid w:val="00A1659B"/>
    <w:rsid w:val="00A16605"/>
    <w:rsid w:val="00A1665C"/>
    <w:rsid w:val="00A1676B"/>
    <w:rsid w:val="00A167E1"/>
    <w:rsid w:val="00A167E6"/>
    <w:rsid w:val="00A16848"/>
    <w:rsid w:val="00A16987"/>
    <w:rsid w:val="00A16989"/>
    <w:rsid w:val="00A16A4B"/>
    <w:rsid w:val="00A16AE3"/>
    <w:rsid w:val="00A16B0E"/>
    <w:rsid w:val="00A16B47"/>
    <w:rsid w:val="00A16D92"/>
    <w:rsid w:val="00A16DD5"/>
    <w:rsid w:val="00A16E1C"/>
    <w:rsid w:val="00A16E4D"/>
    <w:rsid w:val="00A16E8A"/>
    <w:rsid w:val="00A16EE5"/>
    <w:rsid w:val="00A16FD8"/>
    <w:rsid w:val="00A1706C"/>
    <w:rsid w:val="00A1745B"/>
    <w:rsid w:val="00A17493"/>
    <w:rsid w:val="00A174C3"/>
    <w:rsid w:val="00A176FB"/>
    <w:rsid w:val="00A1778A"/>
    <w:rsid w:val="00A178DF"/>
    <w:rsid w:val="00A17938"/>
    <w:rsid w:val="00A17ADE"/>
    <w:rsid w:val="00A17BB8"/>
    <w:rsid w:val="00A17CCF"/>
    <w:rsid w:val="00A17CE8"/>
    <w:rsid w:val="00A17D59"/>
    <w:rsid w:val="00A17D82"/>
    <w:rsid w:val="00A17D9F"/>
    <w:rsid w:val="00A17DB3"/>
    <w:rsid w:val="00A17E36"/>
    <w:rsid w:val="00A17F16"/>
    <w:rsid w:val="00A17F37"/>
    <w:rsid w:val="00A20044"/>
    <w:rsid w:val="00A20164"/>
    <w:rsid w:val="00A2017A"/>
    <w:rsid w:val="00A201C4"/>
    <w:rsid w:val="00A20214"/>
    <w:rsid w:val="00A20421"/>
    <w:rsid w:val="00A204A8"/>
    <w:rsid w:val="00A2073F"/>
    <w:rsid w:val="00A20768"/>
    <w:rsid w:val="00A20819"/>
    <w:rsid w:val="00A209A8"/>
    <w:rsid w:val="00A209F0"/>
    <w:rsid w:val="00A20A8D"/>
    <w:rsid w:val="00A20AC6"/>
    <w:rsid w:val="00A20D89"/>
    <w:rsid w:val="00A20F3C"/>
    <w:rsid w:val="00A211A2"/>
    <w:rsid w:val="00A211E8"/>
    <w:rsid w:val="00A212B5"/>
    <w:rsid w:val="00A212E8"/>
    <w:rsid w:val="00A21351"/>
    <w:rsid w:val="00A2175A"/>
    <w:rsid w:val="00A2181F"/>
    <w:rsid w:val="00A21863"/>
    <w:rsid w:val="00A21BE9"/>
    <w:rsid w:val="00A21C3E"/>
    <w:rsid w:val="00A21D05"/>
    <w:rsid w:val="00A21D0E"/>
    <w:rsid w:val="00A21D30"/>
    <w:rsid w:val="00A21D40"/>
    <w:rsid w:val="00A21DD6"/>
    <w:rsid w:val="00A21DEB"/>
    <w:rsid w:val="00A21ECF"/>
    <w:rsid w:val="00A21F11"/>
    <w:rsid w:val="00A21F70"/>
    <w:rsid w:val="00A21F8A"/>
    <w:rsid w:val="00A220D7"/>
    <w:rsid w:val="00A22109"/>
    <w:rsid w:val="00A2215D"/>
    <w:rsid w:val="00A22213"/>
    <w:rsid w:val="00A22274"/>
    <w:rsid w:val="00A2230F"/>
    <w:rsid w:val="00A2236D"/>
    <w:rsid w:val="00A225E4"/>
    <w:rsid w:val="00A22622"/>
    <w:rsid w:val="00A227CD"/>
    <w:rsid w:val="00A22A05"/>
    <w:rsid w:val="00A22ADF"/>
    <w:rsid w:val="00A22AE5"/>
    <w:rsid w:val="00A22BC0"/>
    <w:rsid w:val="00A22BDD"/>
    <w:rsid w:val="00A22BF1"/>
    <w:rsid w:val="00A22CF2"/>
    <w:rsid w:val="00A22D02"/>
    <w:rsid w:val="00A22D08"/>
    <w:rsid w:val="00A22E6B"/>
    <w:rsid w:val="00A22F24"/>
    <w:rsid w:val="00A22FDA"/>
    <w:rsid w:val="00A23091"/>
    <w:rsid w:val="00A23114"/>
    <w:rsid w:val="00A2327B"/>
    <w:rsid w:val="00A23288"/>
    <w:rsid w:val="00A232B0"/>
    <w:rsid w:val="00A233AC"/>
    <w:rsid w:val="00A23463"/>
    <w:rsid w:val="00A234C4"/>
    <w:rsid w:val="00A235BC"/>
    <w:rsid w:val="00A2386B"/>
    <w:rsid w:val="00A238B8"/>
    <w:rsid w:val="00A238DA"/>
    <w:rsid w:val="00A238E1"/>
    <w:rsid w:val="00A23954"/>
    <w:rsid w:val="00A23990"/>
    <w:rsid w:val="00A23A7D"/>
    <w:rsid w:val="00A23B55"/>
    <w:rsid w:val="00A23BF8"/>
    <w:rsid w:val="00A23C3D"/>
    <w:rsid w:val="00A23CE8"/>
    <w:rsid w:val="00A23E17"/>
    <w:rsid w:val="00A23F41"/>
    <w:rsid w:val="00A23F8C"/>
    <w:rsid w:val="00A23F93"/>
    <w:rsid w:val="00A23FA6"/>
    <w:rsid w:val="00A24148"/>
    <w:rsid w:val="00A2418C"/>
    <w:rsid w:val="00A24283"/>
    <w:rsid w:val="00A242DB"/>
    <w:rsid w:val="00A242E7"/>
    <w:rsid w:val="00A24351"/>
    <w:rsid w:val="00A24394"/>
    <w:rsid w:val="00A2439B"/>
    <w:rsid w:val="00A244D8"/>
    <w:rsid w:val="00A24532"/>
    <w:rsid w:val="00A2460D"/>
    <w:rsid w:val="00A24612"/>
    <w:rsid w:val="00A24640"/>
    <w:rsid w:val="00A24660"/>
    <w:rsid w:val="00A24699"/>
    <w:rsid w:val="00A246D8"/>
    <w:rsid w:val="00A24714"/>
    <w:rsid w:val="00A24763"/>
    <w:rsid w:val="00A24773"/>
    <w:rsid w:val="00A24803"/>
    <w:rsid w:val="00A24933"/>
    <w:rsid w:val="00A24936"/>
    <w:rsid w:val="00A24938"/>
    <w:rsid w:val="00A24BD8"/>
    <w:rsid w:val="00A24E00"/>
    <w:rsid w:val="00A24E4E"/>
    <w:rsid w:val="00A24E4F"/>
    <w:rsid w:val="00A24ECB"/>
    <w:rsid w:val="00A24EF3"/>
    <w:rsid w:val="00A25036"/>
    <w:rsid w:val="00A25082"/>
    <w:rsid w:val="00A25210"/>
    <w:rsid w:val="00A2532C"/>
    <w:rsid w:val="00A254C5"/>
    <w:rsid w:val="00A254E4"/>
    <w:rsid w:val="00A25524"/>
    <w:rsid w:val="00A25526"/>
    <w:rsid w:val="00A25558"/>
    <w:rsid w:val="00A25640"/>
    <w:rsid w:val="00A256C0"/>
    <w:rsid w:val="00A256C9"/>
    <w:rsid w:val="00A257E1"/>
    <w:rsid w:val="00A2598E"/>
    <w:rsid w:val="00A25B3D"/>
    <w:rsid w:val="00A25BC6"/>
    <w:rsid w:val="00A25F57"/>
    <w:rsid w:val="00A260E9"/>
    <w:rsid w:val="00A2637C"/>
    <w:rsid w:val="00A263D5"/>
    <w:rsid w:val="00A263EF"/>
    <w:rsid w:val="00A26558"/>
    <w:rsid w:val="00A26569"/>
    <w:rsid w:val="00A268C8"/>
    <w:rsid w:val="00A269ED"/>
    <w:rsid w:val="00A26B23"/>
    <w:rsid w:val="00A26BC1"/>
    <w:rsid w:val="00A26BEC"/>
    <w:rsid w:val="00A26C46"/>
    <w:rsid w:val="00A26CEB"/>
    <w:rsid w:val="00A26D62"/>
    <w:rsid w:val="00A26E4C"/>
    <w:rsid w:val="00A26E6F"/>
    <w:rsid w:val="00A26F26"/>
    <w:rsid w:val="00A2703F"/>
    <w:rsid w:val="00A272EA"/>
    <w:rsid w:val="00A2736F"/>
    <w:rsid w:val="00A2744E"/>
    <w:rsid w:val="00A274DE"/>
    <w:rsid w:val="00A2757F"/>
    <w:rsid w:val="00A275D0"/>
    <w:rsid w:val="00A27630"/>
    <w:rsid w:val="00A27640"/>
    <w:rsid w:val="00A27668"/>
    <w:rsid w:val="00A276DD"/>
    <w:rsid w:val="00A276DE"/>
    <w:rsid w:val="00A27764"/>
    <w:rsid w:val="00A2783D"/>
    <w:rsid w:val="00A278C7"/>
    <w:rsid w:val="00A27943"/>
    <w:rsid w:val="00A27983"/>
    <w:rsid w:val="00A27A68"/>
    <w:rsid w:val="00A27DA0"/>
    <w:rsid w:val="00A27DF0"/>
    <w:rsid w:val="00A27F1D"/>
    <w:rsid w:val="00A27FCA"/>
    <w:rsid w:val="00A27FD1"/>
    <w:rsid w:val="00A300FC"/>
    <w:rsid w:val="00A30195"/>
    <w:rsid w:val="00A303B0"/>
    <w:rsid w:val="00A30428"/>
    <w:rsid w:val="00A3043B"/>
    <w:rsid w:val="00A30488"/>
    <w:rsid w:val="00A30530"/>
    <w:rsid w:val="00A305F7"/>
    <w:rsid w:val="00A307DB"/>
    <w:rsid w:val="00A3083F"/>
    <w:rsid w:val="00A3088F"/>
    <w:rsid w:val="00A308EB"/>
    <w:rsid w:val="00A3091B"/>
    <w:rsid w:val="00A309EC"/>
    <w:rsid w:val="00A30A3B"/>
    <w:rsid w:val="00A30A5F"/>
    <w:rsid w:val="00A30AA6"/>
    <w:rsid w:val="00A30AEE"/>
    <w:rsid w:val="00A30B3E"/>
    <w:rsid w:val="00A30C1D"/>
    <w:rsid w:val="00A30C3C"/>
    <w:rsid w:val="00A30F7D"/>
    <w:rsid w:val="00A3109F"/>
    <w:rsid w:val="00A310EF"/>
    <w:rsid w:val="00A31185"/>
    <w:rsid w:val="00A311E8"/>
    <w:rsid w:val="00A3121E"/>
    <w:rsid w:val="00A31264"/>
    <w:rsid w:val="00A3151D"/>
    <w:rsid w:val="00A31522"/>
    <w:rsid w:val="00A31582"/>
    <w:rsid w:val="00A31673"/>
    <w:rsid w:val="00A316CB"/>
    <w:rsid w:val="00A31750"/>
    <w:rsid w:val="00A318C8"/>
    <w:rsid w:val="00A31A3E"/>
    <w:rsid w:val="00A31A61"/>
    <w:rsid w:val="00A31AB0"/>
    <w:rsid w:val="00A31B33"/>
    <w:rsid w:val="00A31BFE"/>
    <w:rsid w:val="00A31C3A"/>
    <w:rsid w:val="00A31CF6"/>
    <w:rsid w:val="00A31D5F"/>
    <w:rsid w:val="00A31DDD"/>
    <w:rsid w:val="00A31EF3"/>
    <w:rsid w:val="00A31F5A"/>
    <w:rsid w:val="00A31F98"/>
    <w:rsid w:val="00A32040"/>
    <w:rsid w:val="00A3204B"/>
    <w:rsid w:val="00A32065"/>
    <w:rsid w:val="00A320CB"/>
    <w:rsid w:val="00A3213F"/>
    <w:rsid w:val="00A32146"/>
    <w:rsid w:val="00A3224F"/>
    <w:rsid w:val="00A32269"/>
    <w:rsid w:val="00A32274"/>
    <w:rsid w:val="00A32285"/>
    <w:rsid w:val="00A32460"/>
    <w:rsid w:val="00A324CC"/>
    <w:rsid w:val="00A324D0"/>
    <w:rsid w:val="00A32589"/>
    <w:rsid w:val="00A325B2"/>
    <w:rsid w:val="00A325FD"/>
    <w:rsid w:val="00A32773"/>
    <w:rsid w:val="00A327B3"/>
    <w:rsid w:val="00A328EA"/>
    <w:rsid w:val="00A3293B"/>
    <w:rsid w:val="00A3293C"/>
    <w:rsid w:val="00A32FA3"/>
    <w:rsid w:val="00A32FCB"/>
    <w:rsid w:val="00A33024"/>
    <w:rsid w:val="00A33065"/>
    <w:rsid w:val="00A330D1"/>
    <w:rsid w:val="00A33256"/>
    <w:rsid w:val="00A332DE"/>
    <w:rsid w:val="00A332F8"/>
    <w:rsid w:val="00A334A5"/>
    <w:rsid w:val="00A334AC"/>
    <w:rsid w:val="00A33555"/>
    <w:rsid w:val="00A335AC"/>
    <w:rsid w:val="00A335D0"/>
    <w:rsid w:val="00A3362E"/>
    <w:rsid w:val="00A33705"/>
    <w:rsid w:val="00A337E0"/>
    <w:rsid w:val="00A33995"/>
    <w:rsid w:val="00A339C7"/>
    <w:rsid w:val="00A33A51"/>
    <w:rsid w:val="00A33B86"/>
    <w:rsid w:val="00A33BAA"/>
    <w:rsid w:val="00A33C53"/>
    <w:rsid w:val="00A33CEE"/>
    <w:rsid w:val="00A33D0B"/>
    <w:rsid w:val="00A33D13"/>
    <w:rsid w:val="00A33E4E"/>
    <w:rsid w:val="00A33F03"/>
    <w:rsid w:val="00A33F5A"/>
    <w:rsid w:val="00A34086"/>
    <w:rsid w:val="00A340ED"/>
    <w:rsid w:val="00A3416F"/>
    <w:rsid w:val="00A3422D"/>
    <w:rsid w:val="00A342C2"/>
    <w:rsid w:val="00A34384"/>
    <w:rsid w:val="00A34633"/>
    <w:rsid w:val="00A34658"/>
    <w:rsid w:val="00A3469B"/>
    <w:rsid w:val="00A346A9"/>
    <w:rsid w:val="00A346B9"/>
    <w:rsid w:val="00A346BB"/>
    <w:rsid w:val="00A34802"/>
    <w:rsid w:val="00A3482A"/>
    <w:rsid w:val="00A3483A"/>
    <w:rsid w:val="00A34885"/>
    <w:rsid w:val="00A34925"/>
    <w:rsid w:val="00A34956"/>
    <w:rsid w:val="00A349B9"/>
    <w:rsid w:val="00A34A13"/>
    <w:rsid w:val="00A34A26"/>
    <w:rsid w:val="00A34B0F"/>
    <w:rsid w:val="00A34B40"/>
    <w:rsid w:val="00A34B4D"/>
    <w:rsid w:val="00A34B8F"/>
    <w:rsid w:val="00A34BC9"/>
    <w:rsid w:val="00A34CAC"/>
    <w:rsid w:val="00A34D06"/>
    <w:rsid w:val="00A34D21"/>
    <w:rsid w:val="00A34D4C"/>
    <w:rsid w:val="00A34DA1"/>
    <w:rsid w:val="00A34E1C"/>
    <w:rsid w:val="00A34F0E"/>
    <w:rsid w:val="00A34F29"/>
    <w:rsid w:val="00A35003"/>
    <w:rsid w:val="00A3510C"/>
    <w:rsid w:val="00A3510F"/>
    <w:rsid w:val="00A35173"/>
    <w:rsid w:val="00A3519C"/>
    <w:rsid w:val="00A35337"/>
    <w:rsid w:val="00A3539A"/>
    <w:rsid w:val="00A3543A"/>
    <w:rsid w:val="00A3544C"/>
    <w:rsid w:val="00A355D3"/>
    <w:rsid w:val="00A356CE"/>
    <w:rsid w:val="00A3595C"/>
    <w:rsid w:val="00A359F7"/>
    <w:rsid w:val="00A35A73"/>
    <w:rsid w:val="00A35AC5"/>
    <w:rsid w:val="00A35B4A"/>
    <w:rsid w:val="00A35D06"/>
    <w:rsid w:val="00A35D0B"/>
    <w:rsid w:val="00A35E9A"/>
    <w:rsid w:val="00A35EC9"/>
    <w:rsid w:val="00A35EFE"/>
    <w:rsid w:val="00A35F1D"/>
    <w:rsid w:val="00A35FAA"/>
    <w:rsid w:val="00A35FF5"/>
    <w:rsid w:val="00A36038"/>
    <w:rsid w:val="00A3604C"/>
    <w:rsid w:val="00A3626A"/>
    <w:rsid w:val="00A362B1"/>
    <w:rsid w:val="00A36478"/>
    <w:rsid w:val="00A36499"/>
    <w:rsid w:val="00A364C2"/>
    <w:rsid w:val="00A365C2"/>
    <w:rsid w:val="00A365EC"/>
    <w:rsid w:val="00A366CA"/>
    <w:rsid w:val="00A367C7"/>
    <w:rsid w:val="00A36896"/>
    <w:rsid w:val="00A36A49"/>
    <w:rsid w:val="00A36AFD"/>
    <w:rsid w:val="00A36B43"/>
    <w:rsid w:val="00A36B6F"/>
    <w:rsid w:val="00A36C54"/>
    <w:rsid w:val="00A36C79"/>
    <w:rsid w:val="00A36D2C"/>
    <w:rsid w:val="00A36DA5"/>
    <w:rsid w:val="00A36DEF"/>
    <w:rsid w:val="00A36E1C"/>
    <w:rsid w:val="00A36E7C"/>
    <w:rsid w:val="00A3721F"/>
    <w:rsid w:val="00A373B7"/>
    <w:rsid w:val="00A375E2"/>
    <w:rsid w:val="00A37620"/>
    <w:rsid w:val="00A3765C"/>
    <w:rsid w:val="00A3772E"/>
    <w:rsid w:val="00A37820"/>
    <w:rsid w:val="00A3786F"/>
    <w:rsid w:val="00A378B4"/>
    <w:rsid w:val="00A37A68"/>
    <w:rsid w:val="00A37A79"/>
    <w:rsid w:val="00A37B0F"/>
    <w:rsid w:val="00A37CC9"/>
    <w:rsid w:val="00A37D05"/>
    <w:rsid w:val="00A37DC0"/>
    <w:rsid w:val="00A37E39"/>
    <w:rsid w:val="00A37E49"/>
    <w:rsid w:val="00A4003F"/>
    <w:rsid w:val="00A40087"/>
    <w:rsid w:val="00A401D1"/>
    <w:rsid w:val="00A40299"/>
    <w:rsid w:val="00A402B5"/>
    <w:rsid w:val="00A40441"/>
    <w:rsid w:val="00A4044B"/>
    <w:rsid w:val="00A404A9"/>
    <w:rsid w:val="00A405B5"/>
    <w:rsid w:val="00A4061B"/>
    <w:rsid w:val="00A4062A"/>
    <w:rsid w:val="00A40750"/>
    <w:rsid w:val="00A40756"/>
    <w:rsid w:val="00A408D5"/>
    <w:rsid w:val="00A40A28"/>
    <w:rsid w:val="00A40A6F"/>
    <w:rsid w:val="00A40AB0"/>
    <w:rsid w:val="00A40AED"/>
    <w:rsid w:val="00A40B4C"/>
    <w:rsid w:val="00A40C47"/>
    <w:rsid w:val="00A40C67"/>
    <w:rsid w:val="00A40C98"/>
    <w:rsid w:val="00A40DBC"/>
    <w:rsid w:val="00A40DE7"/>
    <w:rsid w:val="00A40FB1"/>
    <w:rsid w:val="00A411A7"/>
    <w:rsid w:val="00A41239"/>
    <w:rsid w:val="00A41306"/>
    <w:rsid w:val="00A41324"/>
    <w:rsid w:val="00A413AE"/>
    <w:rsid w:val="00A413FB"/>
    <w:rsid w:val="00A4158D"/>
    <w:rsid w:val="00A416C2"/>
    <w:rsid w:val="00A41885"/>
    <w:rsid w:val="00A419B3"/>
    <w:rsid w:val="00A419D8"/>
    <w:rsid w:val="00A41A21"/>
    <w:rsid w:val="00A41C08"/>
    <w:rsid w:val="00A41C2B"/>
    <w:rsid w:val="00A41C6B"/>
    <w:rsid w:val="00A41C7B"/>
    <w:rsid w:val="00A41CBE"/>
    <w:rsid w:val="00A41D9F"/>
    <w:rsid w:val="00A41DB0"/>
    <w:rsid w:val="00A41E68"/>
    <w:rsid w:val="00A4215B"/>
    <w:rsid w:val="00A421E6"/>
    <w:rsid w:val="00A4227A"/>
    <w:rsid w:val="00A422C3"/>
    <w:rsid w:val="00A42321"/>
    <w:rsid w:val="00A4242A"/>
    <w:rsid w:val="00A42687"/>
    <w:rsid w:val="00A426CA"/>
    <w:rsid w:val="00A427C9"/>
    <w:rsid w:val="00A42815"/>
    <w:rsid w:val="00A4284F"/>
    <w:rsid w:val="00A4290D"/>
    <w:rsid w:val="00A429BC"/>
    <w:rsid w:val="00A429DC"/>
    <w:rsid w:val="00A42A16"/>
    <w:rsid w:val="00A42A5B"/>
    <w:rsid w:val="00A42B61"/>
    <w:rsid w:val="00A42C1D"/>
    <w:rsid w:val="00A42C35"/>
    <w:rsid w:val="00A42C8A"/>
    <w:rsid w:val="00A42C96"/>
    <w:rsid w:val="00A42CAE"/>
    <w:rsid w:val="00A42CBE"/>
    <w:rsid w:val="00A42CD5"/>
    <w:rsid w:val="00A42D44"/>
    <w:rsid w:val="00A42D5F"/>
    <w:rsid w:val="00A42DB4"/>
    <w:rsid w:val="00A42DEB"/>
    <w:rsid w:val="00A42E77"/>
    <w:rsid w:val="00A42F72"/>
    <w:rsid w:val="00A43003"/>
    <w:rsid w:val="00A4302C"/>
    <w:rsid w:val="00A4307D"/>
    <w:rsid w:val="00A4307F"/>
    <w:rsid w:val="00A43144"/>
    <w:rsid w:val="00A43151"/>
    <w:rsid w:val="00A43184"/>
    <w:rsid w:val="00A431F9"/>
    <w:rsid w:val="00A43215"/>
    <w:rsid w:val="00A433D4"/>
    <w:rsid w:val="00A435A1"/>
    <w:rsid w:val="00A4386C"/>
    <w:rsid w:val="00A43902"/>
    <w:rsid w:val="00A43968"/>
    <w:rsid w:val="00A43A81"/>
    <w:rsid w:val="00A43B81"/>
    <w:rsid w:val="00A43C3A"/>
    <w:rsid w:val="00A43DA5"/>
    <w:rsid w:val="00A43EDF"/>
    <w:rsid w:val="00A43F6B"/>
    <w:rsid w:val="00A43FCC"/>
    <w:rsid w:val="00A43FEB"/>
    <w:rsid w:val="00A440A5"/>
    <w:rsid w:val="00A44261"/>
    <w:rsid w:val="00A442F2"/>
    <w:rsid w:val="00A443D6"/>
    <w:rsid w:val="00A4440F"/>
    <w:rsid w:val="00A44457"/>
    <w:rsid w:val="00A44537"/>
    <w:rsid w:val="00A44567"/>
    <w:rsid w:val="00A44643"/>
    <w:rsid w:val="00A44695"/>
    <w:rsid w:val="00A446E5"/>
    <w:rsid w:val="00A448FF"/>
    <w:rsid w:val="00A44953"/>
    <w:rsid w:val="00A449D1"/>
    <w:rsid w:val="00A44AEA"/>
    <w:rsid w:val="00A44B1C"/>
    <w:rsid w:val="00A44B53"/>
    <w:rsid w:val="00A44B98"/>
    <w:rsid w:val="00A44BDC"/>
    <w:rsid w:val="00A44C12"/>
    <w:rsid w:val="00A44C19"/>
    <w:rsid w:val="00A44CD6"/>
    <w:rsid w:val="00A44D18"/>
    <w:rsid w:val="00A44E4A"/>
    <w:rsid w:val="00A44EB4"/>
    <w:rsid w:val="00A44EF3"/>
    <w:rsid w:val="00A450FF"/>
    <w:rsid w:val="00A453B9"/>
    <w:rsid w:val="00A453F4"/>
    <w:rsid w:val="00A45500"/>
    <w:rsid w:val="00A45511"/>
    <w:rsid w:val="00A45635"/>
    <w:rsid w:val="00A456E6"/>
    <w:rsid w:val="00A45711"/>
    <w:rsid w:val="00A45733"/>
    <w:rsid w:val="00A45860"/>
    <w:rsid w:val="00A45892"/>
    <w:rsid w:val="00A45A15"/>
    <w:rsid w:val="00A45A21"/>
    <w:rsid w:val="00A45A33"/>
    <w:rsid w:val="00A45A4A"/>
    <w:rsid w:val="00A45A72"/>
    <w:rsid w:val="00A45AC2"/>
    <w:rsid w:val="00A45BB3"/>
    <w:rsid w:val="00A45BD5"/>
    <w:rsid w:val="00A45C2C"/>
    <w:rsid w:val="00A45C38"/>
    <w:rsid w:val="00A45D69"/>
    <w:rsid w:val="00A45D7B"/>
    <w:rsid w:val="00A45DE0"/>
    <w:rsid w:val="00A45E07"/>
    <w:rsid w:val="00A45E55"/>
    <w:rsid w:val="00A45E85"/>
    <w:rsid w:val="00A45F18"/>
    <w:rsid w:val="00A45F46"/>
    <w:rsid w:val="00A45F68"/>
    <w:rsid w:val="00A45F82"/>
    <w:rsid w:val="00A45FB0"/>
    <w:rsid w:val="00A46035"/>
    <w:rsid w:val="00A46127"/>
    <w:rsid w:val="00A46197"/>
    <w:rsid w:val="00A46233"/>
    <w:rsid w:val="00A4627E"/>
    <w:rsid w:val="00A462CA"/>
    <w:rsid w:val="00A4632C"/>
    <w:rsid w:val="00A463E3"/>
    <w:rsid w:val="00A46458"/>
    <w:rsid w:val="00A464BB"/>
    <w:rsid w:val="00A464EB"/>
    <w:rsid w:val="00A46566"/>
    <w:rsid w:val="00A46615"/>
    <w:rsid w:val="00A4673B"/>
    <w:rsid w:val="00A467ED"/>
    <w:rsid w:val="00A468A9"/>
    <w:rsid w:val="00A46907"/>
    <w:rsid w:val="00A46B79"/>
    <w:rsid w:val="00A46BB1"/>
    <w:rsid w:val="00A46CCD"/>
    <w:rsid w:val="00A46DFE"/>
    <w:rsid w:val="00A46EB3"/>
    <w:rsid w:val="00A46EB8"/>
    <w:rsid w:val="00A46F27"/>
    <w:rsid w:val="00A46F7C"/>
    <w:rsid w:val="00A46F90"/>
    <w:rsid w:val="00A47097"/>
    <w:rsid w:val="00A47140"/>
    <w:rsid w:val="00A47345"/>
    <w:rsid w:val="00A4744D"/>
    <w:rsid w:val="00A47461"/>
    <w:rsid w:val="00A47484"/>
    <w:rsid w:val="00A4751B"/>
    <w:rsid w:val="00A47556"/>
    <w:rsid w:val="00A47577"/>
    <w:rsid w:val="00A47653"/>
    <w:rsid w:val="00A4765E"/>
    <w:rsid w:val="00A47686"/>
    <w:rsid w:val="00A4769A"/>
    <w:rsid w:val="00A47738"/>
    <w:rsid w:val="00A47753"/>
    <w:rsid w:val="00A478B8"/>
    <w:rsid w:val="00A47918"/>
    <w:rsid w:val="00A47919"/>
    <w:rsid w:val="00A4799D"/>
    <w:rsid w:val="00A47A2F"/>
    <w:rsid w:val="00A47ACD"/>
    <w:rsid w:val="00A47B7E"/>
    <w:rsid w:val="00A47BDA"/>
    <w:rsid w:val="00A47C19"/>
    <w:rsid w:val="00A47C50"/>
    <w:rsid w:val="00A47EF6"/>
    <w:rsid w:val="00A47F16"/>
    <w:rsid w:val="00A47F91"/>
    <w:rsid w:val="00A50143"/>
    <w:rsid w:val="00A5015D"/>
    <w:rsid w:val="00A50190"/>
    <w:rsid w:val="00A501B7"/>
    <w:rsid w:val="00A50330"/>
    <w:rsid w:val="00A503C3"/>
    <w:rsid w:val="00A50453"/>
    <w:rsid w:val="00A5051D"/>
    <w:rsid w:val="00A505CD"/>
    <w:rsid w:val="00A505E0"/>
    <w:rsid w:val="00A50629"/>
    <w:rsid w:val="00A50653"/>
    <w:rsid w:val="00A5065F"/>
    <w:rsid w:val="00A506F3"/>
    <w:rsid w:val="00A50774"/>
    <w:rsid w:val="00A50837"/>
    <w:rsid w:val="00A50839"/>
    <w:rsid w:val="00A5090F"/>
    <w:rsid w:val="00A50941"/>
    <w:rsid w:val="00A50A29"/>
    <w:rsid w:val="00A50AD3"/>
    <w:rsid w:val="00A50B47"/>
    <w:rsid w:val="00A50B7B"/>
    <w:rsid w:val="00A50BD8"/>
    <w:rsid w:val="00A50BEB"/>
    <w:rsid w:val="00A50C9C"/>
    <w:rsid w:val="00A50E23"/>
    <w:rsid w:val="00A50E93"/>
    <w:rsid w:val="00A51121"/>
    <w:rsid w:val="00A5122F"/>
    <w:rsid w:val="00A5129F"/>
    <w:rsid w:val="00A51342"/>
    <w:rsid w:val="00A51395"/>
    <w:rsid w:val="00A513A9"/>
    <w:rsid w:val="00A51422"/>
    <w:rsid w:val="00A514AE"/>
    <w:rsid w:val="00A51518"/>
    <w:rsid w:val="00A51570"/>
    <w:rsid w:val="00A516AE"/>
    <w:rsid w:val="00A51708"/>
    <w:rsid w:val="00A518ED"/>
    <w:rsid w:val="00A51906"/>
    <w:rsid w:val="00A519B4"/>
    <w:rsid w:val="00A51A34"/>
    <w:rsid w:val="00A51BF9"/>
    <w:rsid w:val="00A51C63"/>
    <w:rsid w:val="00A51DEE"/>
    <w:rsid w:val="00A51E81"/>
    <w:rsid w:val="00A51EE6"/>
    <w:rsid w:val="00A520E1"/>
    <w:rsid w:val="00A521A3"/>
    <w:rsid w:val="00A521D8"/>
    <w:rsid w:val="00A52458"/>
    <w:rsid w:val="00A524C9"/>
    <w:rsid w:val="00A524FC"/>
    <w:rsid w:val="00A5254C"/>
    <w:rsid w:val="00A5279B"/>
    <w:rsid w:val="00A5279D"/>
    <w:rsid w:val="00A529C0"/>
    <w:rsid w:val="00A52A7A"/>
    <w:rsid w:val="00A52ABA"/>
    <w:rsid w:val="00A52B87"/>
    <w:rsid w:val="00A52E70"/>
    <w:rsid w:val="00A52EA4"/>
    <w:rsid w:val="00A52EC9"/>
    <w:rsid w:val="00A53074"/>
    <w:rsid w:val="00A5310D"/>
    <w:rsid w:val="00A53144"/>
    <w:rsid w:val="00A53160"/>
    <w:rsid w:val="00A537A5"/>
    <w:rsid w:val="00A537EB"/>
    <w:rsid w:val="00A5391F"/>
    <w:rsid w:val="00A5393A"/>
    <w:rsid w:val="00A53C17"/>
    <w:rsid w:val="00A53C39"/>
    <w:rsid w:val="00A53DF4"/>
    <w:rsid w:val="00A53E2A"/>
    <w:rsid w:val="00A53EF9"/>
    <w:rsid w:val="00A54182"/>
    <w:rsid w:val="00A541B3"/>
    <w:rsid w:val="00A542B4"/>
    <w:rsid w:val="00A542E8"/>
    <w:rsid w:val="00A54388"/>
    <w:rsid w:val="00A54399"/>
    <w:rsid w:val="00A5439B"/>
    <w:rsid w:val="00A5442D"/>
    <w:rsid w:val="00A54480"/>
    <w:rsid w:val="00A546A9"/>
    <w:rsid w:val="00A547EC"/>
    <w:rsid w:val="00A54809"/>
    <w:rsid w:val="00A548A9"/>
    <w:rsid w:val="00A54919"/>
    <w:rsid w:val="00A5495C"/>
    <w:rsid w:val="00A5495D"/>
    <w:rsid w:val="00A54A1F"/>
    <w:rsid w:val="00A54B10"/>
    <w:rsid w:val="00A54B46"/>
    <w:rsid w:val="00A54BAD"/>
    <w:rsid w:val="00A54C62"/>
    <w:rsid w:val="00A54DD0"/>
    <w:rsid w:val="00A54EC3"/>
    <w:rsid w:val="00A55110"/>
    <w:rsid w:val="00A55217"/>
    <w:rsid w:val="00A55274"/>
    <w:rsid w:val="00A5531F"/>
    <w:rsid w:val="00A55570"/>
    <w:rsid w:val="00A555A3"/>
    <w:rsid w:val="00A55691"/>
    <w:rsid w:val="00A556C6"/>
    <w:rsid w:val="00A5570A"/>
    <w:rsid w:val="00A557C0"/>
    <w:rsid w:val="00A557F1"/>
    <w:rsid w:val="00A557F2"/>
    <w:rsid w:val="00A55825"/>
    <w:rsid w:val="00A5590D"/>
    <w:rsid w:val="00A5596C"/>
    <w:rsid w:val="00A559FF"/>
    <w:rsid w:val="00A55A46"/>
    <w:rsid w:val="00A55A5C"/>
    <w:rsid w:val="00A55AE6"/>
    <w:rsid w:val="00A55E06"/>
    <w:rsid w:val="00A55F4E"/>
    <w:rsid w:val="00A56021"/>
    <w:rsid w:val="00A56032"/>
    <w:rsid w:val="00A5615C"/>
    <w:rsid w:val="00A561BC"/>
    <w:rsid w:val="00A561C8"/>
    <w:rsid w:val="00A561F2"/>
    <w:rsid w:val="00A5620E"/>
    <w:rsid w:val="00A5622E"/>
    <w:rsid w:val="00A5626C"/>
    <w:rsid w:val="00A56290"/>
    <w:rsid w:val="00A562AC"/>
    <w:rsid w:val="00A563A6"/>
    <w:rsid w:val="00A564B1"/>
    <w:rsid w:val="00A5676B"/>
    <w:rsid w:val="00A569FB"/>
    <w:rsid w:val="00A56D3F"/>
    <w:rsid w:val="00A56F51"/>
    <w:rsid w:val="00A56F81"/>
    <w:rsid w:val="00A56FB9"/>
    <w:rsid w:val="00A56FDA"/>
    <w:rsid w:val="00A57006"/>
    <w:rsid w:val="00A5705F"/>
    <w:rsid w:val="00A57100"/>
    <w:rsid w:val="00A57120"/>
    <w:rsid w:val="00A5719F"/>
    <w:rsid w:val="00A571E6"/>
    <w:rsid w:val="00A571F3"/>
    <w:rsid w:val="00A572B7"/>
    <w:rsid w:val="00A5735E"/>
    <w:rsid w:val="00A5736F"/>
    <w:rsid w:val="00A5744D"/>
    <w:rsid w:val="00A57498"/>
    <w:rsid w:val="00A574CC"/>
    <w:rsid w:val="00A5767D"/>
    <w:rsid w:val="00A57684"/>
    <w:rsid w:val="00A57706"/>
    <w:rsid w:val="00A57798"/>
    <w:rsid w:val="00A5784C"/>
    <w:rsid w:val="00A57A44"/>
    <w:rsid w:val="00A57ACC"/>
    <w:rsid w:val="00A57ADF"/>
    <w:rsid w:val="00A57AE5"/>
    <w:rsid w:val="00A57AEB"/>
    <w:rsid w:val="00A57BC5"/>
    <w:rsid w:val="00A57C07"/>
    <w:rsid w:val="00A57D64"/>
    <w:rsid w:val="00A57E2F"/>
    <w:rsid w:val="00A57EC5"/>
    <w:rsid w:val="00A57F36"/>
    <w:rsid w:val="00A60069"/>
    <w:rsid w:val="00A60074"/>
    <w:rsid w:val="00A60151"/>
    <w:rsid w:val="00A60212"/>
    <w:rsid w:val="00A602B2"/>
    <w:rsid w:val="00A60430"/>
    <w:rsid w:val="00A604D1"/>
    <w:rsid w:val="00A60605"/>
    <w:rsid w:val="00A60613"/>
    <w:rsid w:val="00A606DC"/>
    <w:rsid w:val="00A6073C"/>
    <w:rsid w:val="00A607A9"/>
    <w:rsid w:val="00A6083B"/>
    <w:rsid w:val="00A609EC"/>
    <w:rsid w:val="00A60A22"/>
    <w:rsid w:val="00A60A54"/>
    <w:rsid w:val="00A60AD6"/>
    <w:rsid w:val="00A60F92"/>
    <w:rsid w:val="00A61091"/>
    <w:rsid w:val="00A610D0"/>
    <w:rsid w:val="00A61123"/>
    <w:rsid w:val="00A6124C"/>
    <w:rsid w:val="00A612E9"/>
    <w:rsid w:val="00A61400"/>
    <w:rsid w:val="00A614EA"/>
    <w:rsid w:val="00A615D9"/>
    <w:rsid w:val="00A615DE"/>
    <w:rsid w:val="00A61718"/>
    <w:rsid w:val="00A618DF"/>
    <w:rsid w:val="00A6193B"/>
    <w:rsid w:val="00A61974"/>
    <w:rsid w:val="00A61982"/>
    <w:rsid w:val="00A61A90"/>
    <w:rsid w:val="00A61B4E"/>
    <w:rsid w:val="00A61B58"/>
    <w:rsid w:val="00A61B63"/>
    <w:rsid w:val="00A61B78"/>
    <w:rsid w:val="00A61B82"/>
    <w:rsid w:val="00A61BC3"/>
    <w:rsid w:val="00A61DC7"/>
    <w:rsid w:val="00A61EDD"/>
    <w:rsid w:val="00A61F9C"/>
    <w:rsid w:val="00A62009"/>
    <w:rsid w:val="00A620B4"/>
    <w:rsid w:val="00A621C9"/>
    <w:rsid w:val="00A62243"/>
    <w:rsid w:val="00A62311"/>
    <w:rsid w:val="00A6243C"/>
    <w:rsid w:val="00A624F2"/>
    <w:rsid w:val="00A6250C"/>
    <w:rsid w:val="00A6253E"/>
    <w:rsid w:val="00A625DC"/>
    <w:rsid w:val="00A626C9"/>
    <w:rsid w:val="00A626FD"/>
    <w:rsid w:val="00A6278B"/>
    <w:rsid w:val="00A627B1"/>
    <w:rsid w:val="00A627CF"/>
    <w:rsid w:val="00A62888"/>
    <w:rsid w:val="00A6289C"/>
    <w:rsid w:val="00A628E9"/>
    <w:rsid w:val="00A6293A"/>
    <w:rsid w:val="00A62966"/>
    <w:rsid w:val="00A62C07"/>
    <w:rsid w:val="00A62C42"/>
    <w:rsid w:val="00A62D65"/>
    <w:rsid w:val="00A62D9E"/>
    <w:rsid w:val="00A62E56"/>
    <w:rsid w:val="00A62EAC"/>
    <w:rsid w:val="00A62F17"/>
    <w:rsid w:val="00A62F6D"/>
    <w:rsid w:val="00A63052"/>
    <w:rsid w:val="00A6313C"/>
    <w:rsid w:val="00A63145"/>
    <w:rsid w:val="00A631C8"/>
    <w:rsid w:val="00A632ED"/>
    <w:rsid w:val="00A633E0"/>
    <w:rsid w:val="00A6350F"/>
    <w:rsid w:val="00A6357E"/>
    <w:rsid w:val="00A6358A"/>
    <w:rsid w:val="00A6361E"/>
    <w:rsid w:val="00A6376B"/>
    <w:rsid w:val="00A63866"/>
    <w:rsid w:val="00A638E6"/>
    <w:rsid w:val="00A639F0"/>
    <w:rsid w:val="00A63A0E"/>
    <w:rsid w:val="00A63C9C"/>
    <w:rsid w:val="00A63D5A"/>
    <w:rsid w:val="00A63E01"/>
    <w:rsid w:val="00A63E1C"/>
    <w:rsid w:val="00A63E37"/>
    <w:rsid w:val="00A63EBB"/>
    <w:rsid w:val="00A63FDA"/>
    <w:rsid w:val="00A640DD"/>
    <w:rsid w:val="00A64140"/>
    <w:rsid w:val="00A6415C"/>
    <w:rsid w:val="00A642B3"/>
    <w:rsid w:val="00A6432D"/>
    <w:rsid w:val="00A643D8"/>
    <w:rsid w:val="00A644E5"/>
    <w:rsid w:val="00A64658"/>
    <w:rsid w:val="00A646D4"/>
    <w:rsid w:val="00A64716"/>
    <w:rsid w:val="00A647D6"/>
    <w:rsid w:val="00A64AC9"/>
    <w:rsid w:val="00A64B3A"/>
    <w:rsid w:val="00A64BC2"/>
    <w:rsid w:val="00A64BCB"/>
    <w:rsid w:val="00A64BE1"/>
    <w:rsid w:val="00A64CD8"/>
    <w:rsid w:val="00A64D30"/>
    <w:rsid w:val="00A64E24"/>
    <w:rsid w:val="00A650CA"/>
    <w:rsid w:val="00A650D9"/>
    <w:rsid w:val="00A650F5"/>
    <w:rsid w:val="00A6512A"/>
    <w:rsid w:val="00A65397"/>
    <w:rsid w:val="00A6539F"/>
    <w:rsid w:val="00A6543F"/>
    <w:rsid w:val="00A654C3"/>
    <w:rsid w:val="00A654D8"/>
    <w:rsid w:val="00A655BE"/>
    <w:rsid w:val="00A6562C"/>
    <w:rsid w:val="00A6563B"/>
    <w:rsid w:val="00A65655"/>
    <w:rsid w:val="00A6569C"/>
    <w:rsid w:val="00A6574B"/>
    <w:rsid w:val="00A658BB"/>
    <w:rsid w:val="00A658D6"/>
    <w:rsid w:val="00A65938"/>
    <w:rsid w:val="00A65B18"/>
    <w:rsid w:val="00A65C69"/>
    <w:rsid w:val="00A65D0D"/>
    <w:rsid w:val="00A65F9B"/>
    <w:rsid w:val="00A66025"/>
    <w:rsid w:val="00A660E3"/>
    <w:rsid w:val="00A66110"/>
    <w:rsid w:val="00A6629F"/>
    <w:rsid w:val="00A662EC"/>
    <w:rsid w:val="00A66320"/>
    <w:rsid w:val="00A66332"/>
    <w:rsid w:val="00A66438"/>
    <w:rsid w:val="00A664FD"/>
    <w:rsid w:val="00A66502"/>
    <w:rsid w:val="00A665E8"/>
    <w:rsid w:val="00A66763"/>
    <w:rsid w:val="00A667D7"/>
    <w:rsid w:val="00A66A2A"/>
    <w:rsid w:val="00A66BA3"/>
    <w:rsid w:val="00A66BE6"/>
    <w:rsid w:val="00A66C45"/>
    <w:rsid w:val="00A66CC6"/>
    <w:rsid w:val="00A66D1A"/>
    <w:rsid w:val="00A66D3B"/>
    <w:rsid w:val="00A66D40"/>
    <w:rsid w:val="00A66DDC"/>
    <w:rsid w:val="00A66E8D"/>
    <w:rsid w:val="00A66FA7"/>
    <w:rsid w:val="00A66FE4"/>
    <w:rsid w:val="00A67077"/>
    <w:rsid w:val="00A671CA"/>
    <w:rsid w:val="00A6733B"/>
    <w:rsid w:val="00A6739A"/>
    <w:rsid w:val="00A673DF"/>
    <w:rsid w:val="00A67559"/>
    <w:rsid w:val="00A675B8"/>
    <w:rsid w:val="00A67618"/>
    <w:rsid w:val="00A6779F"/>
    <w:rsid w:val="00A679F1"/>
    <w:rsid w:val="00A67AF1"/>
    <w:rsid w:val="00A67B53"/>
    <w:rsid w:val="00A67C1B"/>
    <w:rsid w:val="00A67FF1"/>
    <w:rsid w:val="00A67FF5"/>
    <w:rsid w:val="00A7003B"/>
    <w:rsid w:val="00A70309"/>
    <w:rsid w:val="00A7033E"/>
    <w:rsid w:val="00A703D0"/>
    <w:rsid w:val="00A70465"/>
    <w:rsid w:val="00A704FC"/>
    <w:rsid w:val="00A705BE"/>
    <w:rsid w:val="00A70663"/>
    <w:rsid w:val="00A707C1"/>
    <w:rsid w:val="00A7081C"/>
    <w:rsid w:val="00A70878"/>
    <w:rsid w:val="00A709E4"/>
    <w:rsid w:val="00A70A4A"/>
    <w:rsid w:val="00A70AFB"/>
    <w:rsid w:val="00A70B0D"/>
    <w:rsid w:val="00A70B46"/>
    <w:rsid w:val="00A70BA3"/>
    <w:rsid w:val="00A70BE4"/>
    <w:rsid w:val="00A70CF7"/>
    <w:rsid w:val="00A70E23"/>
    <w:rsid w:val="00A70EBE"/>
    <w:rsid w:val="00A70F5B"/>
    <w:rsid w:val="00A70FC0"/>
    <w:rsid w:val="00A710A3"/>
    <w:rsid w:val="00A71172"/>
    <w:rsid w:val="00A711FF"/>
    <w:rsid w:val="00A7128A"/>
    <w:rsid w:val="00A712BF"/>
    <w:rsid w:val="00A71365"/>
    <w:rsid w:val="00A7139E"/>
    <w:rsid w:val="00A714CA"/>
    <w:rsid w:val="00A71653"/>
    <w:rsid w:val="00A71705"/>
    <w:rsid w:val="00A71782"/>
    <w:rsid w:val="00A717A1"/>
    <w:rsid w:val="00A717E3"/>
    <w:rsid w:val="00A71985"/>
    <w:rsid w:val="00A71B6C"/>
    <w:rsid w:val="00A71BF4"/>
    <w:rsid w:val="00A71CA2"/>
    <w:rsid w:val="00A71CAC"/>
    <w:rsid w:val="00A71CCA"/>
    <w:rsid w:val="00A71D03"/>
    <w:rsid w:val="00A71D25"/>
    <w:rsid w:val="00A71D79"/>
    <w:rsid w:val="00A71F32"/>
    <w:rsid w:val="00A722F7"/>
    <w:rsid w:val="00A72346"/>
    <w:rsid w:val="00A72455"/>
    <w:rsid w:val="00A7250A"/>
    <w:rsid w:val="00A725A7"/>
    <w:rsid w:val="00A7264B"/>
    <w:rsid w:val="00A7291A"/>
    <w:rsid w:val="00A729C8"/>
    <w:rsid w:val="00A72A1D"/>
    <w:rsid w:val="00A72A23"/>
    <w:rsid w:val="00A72A41"/>
    <w:rsid w:val="00A72A90"/>
    <w:rsid w:val="00A72AA1"/>
    <w:rsid w:val="00A72BD9"/>
    <w:rsid w:val="00A72CF0"/>
    <w:rsid w:val="00A72D75"/>
    <w:rsid w:val="00A72DB1"/>
    <w:rsid w:val="00A72E1E"/>
    <w:rsid w:val="00A73246"/>
    <w:rsid w:val="00A73295"/>
    <w:rsid w:val="00A7334C"/>
    <w:rsid w:val="00A733B6"/>
    <w:rsid w:val="00A7342E"/>
    <w:rsid w:val="00A7343E"/>
    <w:rsid w:val="00A7345E"/>
    <w:rsid w:val="00A73462"/>
    <w:rsid w:val="00A73886"/>
    <w:rsid w:val="00A7388F"/>
    <w:rsid w:val="00A738DF"/>
    <w:rsid w:val="00A739D0"/>
    <w:rsid w:val="00A73A63"/>
    <w:rsid w:val="00A73B6F"/>
    <w:rsid w:val="00A73B91"/>
    <w:rsid w:val="00A73BFB"/>
    <w:rsid w:val="00A73C44"/>
    <w:rsid w:val="00A73D3E"/>
    <w:rsid w:val="00A73D6B"/>
    <w:rsid w:val="00A73D6E"/>
    <w:rsid w:val="00A74086"/>
    <w:rsid w:val="00A74417"/>
    <w:rsid w:val="00A746BD"/>
    <w:rsid w:val="00A747E9"/>
    <w:rsid w:val="00A74A72"/>
    <w:rsid w:val="00A74B79"/>
    <w:rsid w:val="00A74C1A"/>
    <w:rsid w:val="00A74C99"/>
    <w:rsid w:val="00A74D6A"/>
    <w:rsid w:val="00A74D7F"/>
    <w:rsid w:val="00A74D91"/>
    <w:rsid w:val="00A74E81"/>
    <w:rsid w:val="00A74EAE"/>
    <w:rsid w:val="00A7500C"/>
    <w:rsid w:val="00A75278"/>
    <w:rsid w:val="00A7527C"/>
    <w:rsid w:val="00A7542A"/>
    <w:rsid w:val="00A7556D"/>
    <w:rsid w:val="00A7577A"/>
    <w:rsid w:val="00A75AE3"/>
    <w:rsid w:val="00A75B1E"/>
    <w:rsid w:val="00A75B7F"/>
    <w:rsid w:val="00A75CC5"/>
    <w:rsid w:val="00A75DAD"/>
    <w:rsid w:val="00A75DD6"/>
    <w:rsid w:val="00A75E35"/>
    <w:rsid w:val="00A75F48"/>
    <w:rsid w:val="00A7606E"/>
    <w:rsid w:val="00A76082"/>
    <w:rsid w:val="00A762E9"/>
    <w:rsid w:val="00A7631D"/>
    <w:rsid w:val="00A76337"/>
    <w:rsid w:val="00A7646E"/>
    <w:rsid w:val="00A76592"/>
    <w:rsid w:val="00A766D2"/>
    <w:rsid w:val="00A7679A"/>
    <w:rsid w:val="00A767B8"/>
    <w:rsid w:val="00A768FA"/>
    <w:rsid w:val="00A76952"/>
    <w:rsid w:val="00A76A0A"/>
    <w:rsid w:val="00A76A81"/>
    <w:rsid w:val="00A76BA4"/>
    <w:rsid w:val="00A76BE2"/>
    <w:rsid w:val="00A76D50"/>
    <w:rsid w:val="00A76D58"/>
    <w:rsid w:val="00A76D6B"/>
    <w:rsid w:val="00A76F07"/>
    <w:rsid w:val="00A76F26"/>
    <w:rsid w:val="00A76FE5"/>
    <w:rsid w:val="00A77074"/>
    <w:rsid w:val="00A77087"/>
    <w:rsid w:val="00A770B1"/>
    <w:rsid w:val="00A7712B"/>
    <w:rsid w:val="00A7713B"/>
    <w:rsid w:val="00A77182"/>
    <w:rsid w:val="00A773CE"/>
    <w:rsid w:val="00A7747D"/>
    <w:rsid w:val="00A77600"/>
    <w:rsid w:val="00A7766F"/>
    <w:rsid w:val="00A776C4"/>
    <w:rsid w:val="00A776D5"/>
    <w:rsid w:val="00A7774A"/>
    <w:rsid w:val="00A77816"/>
    <w:rsid w:val="00A778A6"/>
    <w:rsid w:val="00A778CB"/>
    <w:rsid w:val="00A778E9"/>
    <w:rsid w:val="00A77948"/>
    <w:rsid w:val="00A77983"/>
    <w:rsid w:val="00A77C2C"/>
    <w:rsid w:val="00A77C43"/>
    <w:rsid w:val="00A77CD4"/>
    <w:rsid w:val="00A77CD9"/>
    <w:rsid w:val="00A77D5F"/>
    <w:rsid w:val="00A77DB3"/>
    <w:rsid w:val="00A77DD1"/>
    <w:rsid w:val="00A77E72"/>
    <w:rsid w:val="00A77E86"/>
    <w:rsid w:val="00A77F5D"/>
    <w:rsid w:val="00A78627"/>
    <w:rsid w:val="00A7A528"/>
    <w:rsid w:val="00A7FEDE"/>
    <w:rsid w:val="00A800AF"/>
    <w:rsid w:val="00A80210"/>
    <w:rsid w:val="00A802C2"/>
    <w:rsid w:val="00A80320"/>
    <w:rsid w:val="00A803D7"/>
    <w:rsid w:val="00A80432"/>
    <w:rsid w:val="00A8048C"/>
    <w:rsid w:val="00A8049D"/>
    <w:rsid w:val="00A804EC"/>
    <w:rsid w:val="00A80575"/>
    <w:rsid w:val="00A805C8"/>
    <w:rsid w:val="00A805E9"/>
    <w:rsid w:val="00A80749"/>
    <w:rsid w:val="00A8076D"/>
    <w:rsid w:val="00A807A9"/>
    <w:rsid w:val="00A80881"/>
    <w:rsid w:val="00A8088E"/>
    <w:rsid w:val="00A80893"/>
    <w:rsid w:val="00A80898"/>
    <w:rsid w:val="00A8090A"/>
    <w:rsid w:val="00A80968"/>
    <w:rsid w:val="00A80A0D"/>
    <w:rsid w:val="00A80A3C"/>
    <w:rsid w:val="00A80B14"/>
    <w:rsid w:val="00A80B5C"/>
    <w:rsid w:val="00A80B97"/>
    <w:rsid w:val="00A80BE8"/>
    <w:rsid w:val="00A80C01"/>
    <w:rsid w:val="00A80C6D"/>
    <w:rsid w:val="00A80CAA"/>
    <w:rsid w:val="00A80D51"/>
    <w:rsid w:val="00A8103F"/>
    <w:rsid w:val="00A8106D"/>
    <w:rsid w:val="00A811E9"/>
    <w:rsid w:val="00A81279"/>
    <w:rsid w:val="00A813D4"/>
    <w:rsid w:val="00A814A3"/>
    <w:rsid w:val="00A81633"/>
    <w:rsid w:val="00A8166E"/>
    <w:rsid w:val="00A816C9"/>
    <w:rsid w:val="00A81749"/>
    <w:rsid w:val="00A81751"/>
    <w:rsid w:val="00A817B0"/>
    <w:rsid w:val="00A817CE"/>
    <w:rsid w:val="00A818CA"/>
    <w:rsid w:val="00A81987"/>
    <w:rsid w:val="00A81AE7"/>
    <w:rsid w:val="00A81B1D"/>
    <w:rsid w:val="00A81B9A"/>
    <w:rsid w:val="00A81BFD"/>
    <w:rsid w:val="00A81C03"/>
    <w:rsid w:val="00A81C21"/>
    <w:rsid w:val="00A81C2B"/>
    <w:rsid w:val="00A81C78"/>
    <w:rsid w:val="00A81CC1"/>
    <w:rsid w:val="00A81CFD"/>
    <w:rsid w:val="00A81DC6"/>
    <w:rsid w:val="00A81DE4"/>
    <w:rsid w:val="00A81F11"/>
    <w:rsid w:val="00A81F55"/>
    <w:rsid w:val="00A82097"/>
    <w:rsid w:val="00A8209A"/>
    <w:rsid w:val="00A82106"/>
    <w:rsid w:val="00A8236F"/>
    <w:rsid w:val="00A823D8"/>
    <w:rsid w:val="00A824AA"/>
    <w:rsid w:val="00A824EF"/>
    <w:rsid w:val="00A824F7"/>
    <w:rsid w:val="00A826BC"/>
    <w:rsid w:val="00A826C5"/>
    <w:rsid w:val="00A827E6"/>
    <w:rsid w:val="00A827FC"/>
    <w:rsid w:val="00A82A1E"/>
    <w:rsid w:val="00A82A20"/>
    <w:rsid w:val="00A82A78"/>
    <w:rsid w:val="00A82AFF"/>
    <w:rsid w:val="00A82B19"/>
    <w:rsid w:val="00A82D05"/>
    <w:rsid w:val="00A82DB4"/>
    <w:rsid w:val="00A82E36"/>
    <w:rsid w:val="00A82F1F"/>
    <w:rsid w:val="00A8326D"/>
    <w:rsid w:val="00A8328A"/>
    <w:rsid w:val="00A832D7"/>
    <w:rsid w:val="00A832E0"/>
    <w:rsid w:val="00A834C6"/>
    <w:rsid w:val="00A83550"/>
    <w:rsid w:val="00A83586"/>
    <w:rsid w:val="00A8358A"/>
    <w:rsid w:val="00A83681"/>
    <w:rsid w:val="00A838A0"/>
    <w:rsid w:val="00A8391B"/>
    <w:rsid w:val="00A8393D"/>
    <w:rsid w:val="00A83ACC"/>
    <w:rsid w:val="00A83B67"/>
    <w:rsid w:val="00A83C1D"/>
    <w:rsid w:val="00A83CFA"/>
    <w:rsid w:val="00A83E7A"/>
    <w:rsid w:val="00A8404D"/>
    <w:rsid w:val="00A8408A"/>
    <w:rsid w:val="00A84189"/>
    <w:rsid w:val="00A841E0"/>
    <w:rsid w:val="00A8430C"/>
    <w:rsid w:val="00A84396"/>
    <w:rsid w:val="00A843E5"/>
    <w:rsid w:val="00A84495"/>
    <w:rsid w:val="00A84563"/>
    <w:rsid w:val="00A84581"/>
    <w:rsid w:val="00A84671"/>
    <w:rsid w:val="00A84787"/>
    <w:rsid w:val="00A8483F"/>
    <w:rsid w:val="00A8499F"/>
    <w:rsid w:val="00A84A97"/>
    <w:rsid w:val="00A84B54"/>
    <w:rsid w:val="00A84C22"/>
    <w:rsid w:val="00A84C8D"/>
    <w:rsid w:val="00A84E12"/>
    <w:rsid w:val="00A8504F"/>
    <w:rsid w:val="00A85095"/>
    <w:rsid w:val="00A851A9"/>
    <w:rsid w:val="00A85209"/>
    <w:rsid w:val="00A852DA"/>
    <w:rsid w:val="00A8544D"/>
    <w:rsid w:val="00A854BC"/>
    <w:rsid w:val="00A854D0"/>
    <w:rsid w:val="00A855D4"/>
    <w:rsid w:val="00A85621"/>
    <w:rsid w:val="00A856D5"/>
    <w:rsid w:val="00A85844"/>
    <w:rsid w:val="00A85873"/>
    <w:rsid w:val="00A858AF"/>
    <w:rsid w:val="00A85904"/>
    <w:rsid w:val="00A859F4"/>
    <w:rsid w:val="00A85A1C"/>
    <w:rsid w:val="00A85A2B"/>
    <w:rsid w:val="00A85A4E"/>
    <w:rsid w:val="00A85C98"/>
    <w:rsid w:val="00A85D24"/>
    <w:rsid w:val="00A85E7F"/>
    <w:rsid w:val="00A85EAD"/>
    <w:rsid w:val="00A85FBB"/>
    <w:rsid w:val="00A8604D"/>
    <w:rsid w:val="00A860BB"/>
    <w:rsid w:val="00A86152"/>
    <w:rsid w:val="00A86333"/>
    <w:rsid w:val="00A86347"/>
    <w:rsid w:val="00A8641D"/>
    <w:rsid w:val="00A86446"/>
    <w:rsid w:val="00A864F6"/>
    <w:rsid w:val="00A86863"/>
    <w:rsid w:val="00A869CF"/>
    <w:rsid w:val="00A86BAB"/>
    <w:rsid w:val="00A86C76"/>
    <w:rsid w:val="00A86DA3"/>
    <w:rsid w:val="00A86DC1"/>
    <w:rsid w:val="00A86E8B"/>
    <w:rsid w:val="00A86EB2"/>
    <w:rsid w:val="00A86F47"/>
    <w:rsid w:val="00A86FBD"/>
    <w:rsid w:val="00A86FCE"/>
    <w:rsid w:val="00A87021"/>
    <w:rsid w:val="00A87120"/>
    <w:rsid w:val="00A87127"/>
    <w:rsid w:val="00A87171"/>
    <w:rsid w:val="00A87195"/>
    <w:rsid w:val="00A871B8"/>
    <w:rsid w:val="00A87236"/>
    <w:rsid w:val="00A8731F"/>
    <w:rsid w:val="00A87439"/>
    <w:rsid w:val="00A874E8"/>
    <w:rsid w:val="00A87554"/>
    <w:rsid w:val="00A8781C"/>
    <w:rsid w:val="00A87997"/>
    <w:rsid w:val="00A87A2B"/>
    <w:rsid w:val="00A87BE7"/>
    <w:rsid w:val="00A87C4D"/>
    <w:rsid w:val="00A87DEF"/>
    <w:rsid w:val="00A87EBB"/>
    <w:rsid w:val="00A87EF0"/>
    <w:rsid w:val="00A87F42"/>
    <w:rsid w:val="00A89BC8"/>
    <w:rsid w:val="00A9010C"/>
    <w:rsid w:val="00A9013E"/>
    <w:rsid w:val="00A902C6"/>
    <w:rsid w:val="00A902DF"/>
    <w:rsid w:val="00A902EC"/>
    <w:rsid w:val="00A9036B"/>
    <w:rsid w:val="00A903CA"/>
    <w:rsid w:val="00A90440"/>
    <w:rsid w:val="00A9045D"/>
    <w:rsid w:val="00A90478"/>
    <w:rsid w:val="00A90510"/>
    <w:rsid w:val="00A9052C"/>
    <w:rsid w:val="00A90567"/>
    <w:rsid w:val="00A905F9"/>
    <w:rsid w:val="00A906F2"/>
    <w:rsid w:val="00A9086F"/>
    <w:rsid w:val="00A908F7"/>
    <w:rsid w:val="00A9090A"/>
    <w:rsid w:val="00A9093F"/>
    <w:rsid w:val="00A90996"/>
    <w:rsid w:val="00A909A0"/>
    <w:rsid w:val="00A90AF8"/>
    <w:rsid w:val="00A90BF1"/>
    <w:rsid w:val="00A90C04"/>
    <w:rsid w:val="00A90D01"/>
    <w:rsid w:val="00A90D2F"/>
    <w:rsid w:val="00A90D55"/>
    <w:rsid w:val="00A90E12"/>
    <w:rsid w:val="00A90E91"/>
    <w:rsid w:val="00A90F3D"/>
    <w:rsid w:val="00A90F5B"/>
    <w:rsid w:val="00A9103B"/>
    <w:rsid w:val="00A910D9"/>
    <w:rsid w:val="00A9116D"/>
    <w:rsid w:val="00A911C6"/>
    <w:rsid w:val="00A91552"/>
    <w:rsid w:val="00A91615"/>
    <w:rsid w:val="00A9182A"/>
    <w:rsid w:val="00A91912"/>
    <w:rsid w:val="00A919B2"/>
    <w:rsid w:val="00A91B2E"/>
    <w:rsid w:val="00A91BBE"/>
    <w:rsid w:val="00A91C5C"/>
    <w:rsid w:val="00A91CF7"/>
    <w:rsid w:val="00A91DB2"/>
    <w:rsid w:val="00A91E11"/>
    <w:rsid w:val="00A91F0C"/>
    <w:rsid w:val="00A91F63"/>
    <w:rsid w:val="00A92052"/>
    <w:rsid w:val="00A92075"/>
    <w:rsid w:val="00A92202"/>
    <w:rsid w:val="00A92555"/>
    <w:rsid w:val="00A927CE"/>
    <w:rsid w:val="00A92884"/>
    <w:rsid w:val="00A9298B"/>
    <w:rsid w:val="00A92B06"/>
    <w:rsid w:val="00A92B10"/>
    <w:rsid w:val="00A92B32"/>
    <w:rsid w:val="00A92B5B"/>
    <w:rsid w:val="00A92C08"/>
    <w:rsid w:val="00A92C13"/>
    <w:rsid w:val="00A92CD7"/>
    <w:rsid w:val="00A92D7A"/>
    <w:rsid w:val="00A92F0A"/>
    <w:rsid w:val="00A92F1B"/>
    <w:rsid w:val="00A92F90"/>
    <w:rsid w:val="00A93180"/>
    <w:rsid w:val="00A93262"/>
    <w:rsid w:val="00A93450"/>
    <w:rsid w:val="00A936D2"/>
    <w:rsid w:val="00A93795"/>
    <w:rsid w:val="00A93831"/>
    <w:rsid w:val="00A9386E"/>
    <w:rsid w:val="00A9389F"/>
    <w:rsid w:val="00A93B03"/>
    <w:rsid w:val="00A93B19"/>
    <w:rsid w:val="00A93B94"/>
    <w:rsid w:val="00A93BB6"/>
    <w:rsid w:val="00A93BF4"/>
    <w:rsid w:val="00A93D43"/>
    <w:rsid w:val="00A93D5A"/>
    <w:rsid w:val="00A93DCF"/>
    <w:rsid w:val="00A9404A"/>
    <w:rsid w:val="00A9409C"/>
    <w:rsid w:val="00A940C6"/>
    <w:rsid w:val="00A9420C"/>
    <w:rsid w:val="00A94212"/>
    <w:rsid w:val="00A942BB"/>
    <w:rsid w:val="00A942CE"/>
    <w:rsid w:val="00A943B0"/>
    <w:rsid w:val="00A943CE"/>
    <w:rsid w:val="00A943DB"/>
    <w:rsid w:val="00A94406"/>
    <w:rsid w:val="00A9445E"/>
    <w:rsid w:val="00A94489"/>
    <w:rsid w:val="00A9456B"/>
    <w:rsid w:val="00A9456D"/>
    <w:rsid w:val="00A94633"/>
    <w:rsid w:val="00A9466D"/>
    <w:rsid w:val="00A946FB"/>
    <w:rsid w:val="00A948D5"/>
    <w:rsid w:val="00A94936"/>
    <w:rsid w:val="00A94B6A"/>
    <w:rsid w:val="00A94BFA"/>
    <w:rsid w:val="00A94C04"/>
    <w:rsid w:val="00A94C20"/>
    <w:rsid w:val="00A94C2B"/>
    <w:rsid w:val="00A94CDA"/>
    <w:rsid w:val="00A94D69"/>
    <w:rsid w:val="00A94E1B"/>
    <w:rsid w:val="00A94E64"/>
    <w:rsid w:val="00A94EC4"/>
    <w:rsid w:val="00A94FBE"/>
    <w:rsid w:val="00A94FEA"/>
    <w:rsid w:val="00A95244"/>
    <w:rsid w:val="00A9528A"/>
    <w:rsid w:val="00A952D0"/>
    <w:rsid w:val="00A9532C"/>
    <w:rsid w:val="00A954DC"/>
    <w:rsid w:val="00A9552A"/>
    <w:rsid w:val="00A95533"/>
    <w:rsid w:val="00A95677"/>
    <w:rsid w:val="00A95694"/>
    <w:rsid w:val="00A95933"/>
    <w:rsid w:val="00A95BAC"/>
    <w:rsid w:val="00A95C87"/>
    <w:rsid w:val="00A95DDE"/>
    <w:rsid w:val="00A95EB3"/>
    <w:rsid w:val="00A95FE1"/>
    <w:rsid w:val="00A960BA"/>
    <w:rsid w:val="00A960DB"/>
    <w:rsid w:val="00A961F6"/>
    <w:rsid w:val="00A96269"/>
    <w:rsid w:val="00A96396"/>
    <w:rsid w:val="00A963A8"/>
    <w:rsid w:val="00A963F8"/>
    <w:rsid w:val="00A9644E"/>
    <w:rsid w:val="00A9656C"/>
    <w:rsid w:val="00A965FA"/>
    <w:rsid w:val="00A96676"/>
    <w:rsid w:val="00A9670E"/>
    <w:rsid w:val="00A9679D"/>
    <w:rsid w:val="00A96931"/>
    <w:rsid w:val="00A969C1"/>
    <w:rsid w:val="00A969C8"/>
    <w:rsid w:val="00A96AA0"/>
    <w:rsid w:val="00A96B02"/>
    <w:rsid w:val="00A96B70"/>
    <w:rsid w:val="00A96BB6"/>
    <w:rsid w:val="00A96C08"/>
    <w:rsid w:val="00A96C7D"/>
    <w:rsid w:val="00A96C93"/>
    <w:rsid w:val="00A96CCB"/>
    <w:rsid w:val="00A96CDD"/>
    <w:rsid w:val="00A96D4B"/>
    <w:rsid w:val="00A96DD7"/>
    <w:rsid w:val="00A96F6C"/>
    <w:rsid w:val="00A97021"/>
    <w:rsid w:val="00A9707C"/>
    <w:rsid w:val="00A970B2"/>
    <w:rsid w:val="00A972B4"/>
    <w:rsid w:val="00A973C2"/>
    <w:rsid w:val="00A97625"/>
    <w:rsid w:val="00A97738"/>
    <w:rsid w:val="00A9778B"/>
    <w:rsid w:val="00A97819"/>
    <w:rsid w:val="00A9786D"/>
    <w:rsid w:val="00A978BF"/>
    <w:rsid w:val="00A978EB"/>
    <w:rsid w:val="00A9791F"/>
    <w:rsid w:val="00A97929"/>
    <w:rsid w:val="00A97A9A"/>
    <w:rsid w:val="00A97BAC"/>
    <w:rsid w:val="00A97BD1"/>
    <w:rsid w:val="00A97D17"/>
    <w:rsid w:val="00A97E12"/>
    <w:rsid w:val="00A97E8B"/>
    <w:rsid w:val="00A97EC5"/>
    <w:rsid w:val="00A97F17"/>
    <w:rsid w:val="00A97FEE"/>
    <w:rsid w:val="00AA002A"/>
    <w:rsid w:val="00AA0030"/>
    <w:rsid w:val="00AA01EB"/>
    <w:rsid w:val="00AA0412"/>
    <w:rsid w:val="00AA0432"/>
    <w:rsid w:val="00AA0444"/>
    <w:rsid w:val="00AA04DF"/>
    <w:rsid w:val="00AA0531"/>
    <w:rsid w:val="00AA05AF"/>
    <w:rsid w:val="00AA0621"/>
    <w:rsid w:val="00AA0651"/>
    <w:rsid w:val="00AA0722"/>
    <w:rsid w:val="00AA093C"/>
    <w:rsid w:val="00AA098A"/>
    <w:rsid w:val="00AA09B0"/>
    <w:rsid w:val="00AA0A5C"/>
    <w:rsid w:val="00AA0AAD"/>
    <w:rsid w:val="00AA0AFC"/>
    <w:rsid w:val="00AA0C23"/>
    <w:rsid w:val="00AA0C2E"/>
    <w:rsid w:val="00AA0C39"/>
    <w:rsid w:val="00AA0CA8"/>
    <w:rsid w:val="00AA0CE9"/>
    <w:rsid w:val="00AA0D3A"/>
    <w:rsid w:val="00AA0D54"/>
    <w:rsid w:val="00AA0DE5"/>
    <w:rsid w:val="00AA0E26"/>
    <w:rsid w:val="00AA0F4D"/>
    <w:rsid w:val="00AA0FF8"/>
    <w:rsid w:val="00AA112C"/>
    <w:rsid w:val="00AA1155"/>
    <w:rsid w:val="00AA11D2"/>
    <w:rsid w:val="00AA12A3"/>
    <w:rsid w:val="00AA12D5"/>
    <w:rsid w:val="00AA1363"/>
    <w:rsid w:val="00AA139A"/>
    <w:rsid w:val="00AA13DA"/>
    <w:rsid w:val="00AA13EA"/>
    <w:rsid w:val="00AA1468"/>
    <w:rsid w:val="00AA156A"/>
    <w:rsid w:val="00AA1766"/>
    <w:rsid w:val="00AA1794"/>
    <w:rsid w:val="00AA17FF"/>
    <w:rsid w:val="00AA1812"/>
    <w:rsid w:val="00AA1AC3"/>
    <w:rsid w:val="00AA1B7B"/>
    <w:rsid w:val="00AA1D30"/>
    <w:rsid w:val="00AA1D73"/>
    <w:rsid w:val="00AA1DE8"/>
    <w:rsid w:val="00AA1F6A"/>
    <w:rsid w:val="00AA2032"/>
    <w:rsid w:val="00AA2043"/>
    <w:rsid w:val="00AA20B1"/>
    <w:rsid w:val="00AA217C"/>
    <w:rsid w:val="00AA24AC"/>
    <w:rsid w:val="00AA2512"/>
    <w:rsid w:val="00AA252A"/>
    <w:rsid w:val="00AA2652"/>
    <w:rsid w:val="00AA2670"/>
    <w:rsid w:val="00AA2724"/>
    <w:rsid w:val="00AA2744"/>
    <w:rsid w:val="00AA2746"/>
    <w:rsid w:val="00AA27E4"/>
    <w:rsid w:val="00AA2818"/>
    <w:rsid w:val="00AA283B"/>
    <w:rsid w:val="00AA2874"/>
    <w:rsid w:val="00AA2933"/>
    <w:rsid w:val="00AA2981"/>
    <w:rsid w:val="00AA29C7"/>
    <w:rsid w:val="00AA2A36"/>
    <w:rsid w:val="00AA2A84"/>
    <w:rsid w:val="00AA2BB0"/>
    <w:rsid w:val="00AA2CD3"/>
    <w:rsid w:val="00AA2E79"/>
    <w:rsid w:val="00AA2E8D"/>
    <w:rsid w:val="00AA2EB1"/>
    <w:rsid w:val="00AA2ED0"/>
    <w:rsid w:val="00AA2F14"/>
    <w:rsid w:val="00AA2FB4"/>
    <w:rsid w:val="00AA30BB"/>
    <w:rsid w:val="00AA316A"/>
    <w:rsid w:val="00AA32F8"/>
    <w:rsid w:val="00AA3308"/>
    <w:rsid w:val="00AA335D"/>
    <w:rsid w:val="00AA3486"/>
    <w:rsid w:val="00AA35A6"/>
    <w:rsid w:val="00AA36B1"/>
    <w:rsid w:val="00AA37ED"/>
    <w:rsid w:val="00AA387A"/>
    <w:rsid w:val="00AA39DC"/>
    <w:rsid w:val="00AA3D31"/>
    <w:rsid w:val="00AA406F"/>
    <w:rsid w:val="00AA40F6"/>
    <w:rsid w:val="00AA4158"/>
    <w:rsid w:val="00AA41B1"/>
    <w:rsid w:val="00AA4200"/>
    <w:rsid w:val="00AA4360"/>
    <w:rsid w:val="00AA43A5"/>
    <w:rsid w:val="00AA4476"/>
    <w:rsid w:val="00AA44A0"/>
    <w:rsid w:val="00AA4613"/>
    <w:rsid w:val="00AA477F"/>
    <w:rsid w:val="00AA47EE"/>
    <w:rsid w:val="00AA4875"/>
    <w:rsid w:val="00AA4938"/>
    <w:rsid w:val="00AA49A3"/>
    <w:rsid w:val="00AA49A9"/>
    <w:rsid w:val="00AA4A29"/>
    <w:rsid w:val="00AA4AAA"/>
    <w:rsid w:val="00AA4BAA"/>
    <w:rsid w:val="00AA4C2D"/>
    <w:rsid w:val="00AA4C3F"/>
    <w:rsid w:val="00AA4CD3"/>
    <w:rsid w:val="00AA4D89"/>
    <w:rsid w:val="00AA4DF9"/>
    <w:rsid w:val="00AA4F27"/>
    <w:rsid w:val="00AA4F46"/>
    <w:rsid w:val="00AA4FE5"/>
    <w:rsid w:val="00AA5065"/>
    <w:rsid w:val="00AA50ED"/>
    <w:rsid w:val="00AA51D5"/>
    <w:rsid w:val="00AA5427"/>
    <w:rsid w:val="00AA5478"/>
    <w:rsid w:val="00AA57C4"/>
    <w:rsid w:val="00AA58C0"/>
    <w:rsid w:val="00AA5BC8"/>
    <w:rsid w:val="00AA5CF1"/>
    <w:rsid w:val="00AA5D38"/>
    <w:rsid w:val="00AA5E41"/>
    <w:rsid w:val="00AA5E6E"/>
    <w:rsid w:val="00AA5F52"/>
    <w:rsid w:val="00AA5FC1"/>
    <w:rsid w:val="00AA5FDE"/>
    <w:rsid w:val="00AA6051"/>
    <w:rsid w:val="00AA609D"/>
    <w:rsid w:val="00AA6114"/>
    <w:rsid w:val="00AA61DE"/>
    <w:rsid w:val="00AA6268"/>
    <w:rsid w:val="00AA62F1"/>
    <w:rsid w:val="00AA630E"/>
    <w:rsid w:val="00AA6375"/>
    <w:rsid w:val="00AA63C3"/>
    <w:rsid w:val="00AA63F1"/>
    <w:rsid w:val="00AA64F8"/>
    <w:rsid w:val="00AA65B3"/>
    <w:rsid w:val="00AA67D0"/>
    <w:rsid w:val="00AA6828"/>
    <w:rsid w:val="00AA6876"/>
    <w:rsid w:val="00AA68D3"/>
    <w:rsid w:val="00AA6D4A"/>
    <w:rsid w:val="00AA6ED0"/>
    <w:rsid w:val="00AA6F2A"/>
    <w:rsid w:val="00AA70A9"/>
    <w:rsid w:val="00AA70D0"/>
    <w:rsid w:val="00AA71BE"/>
    <w:rsid w:val="00AA71F7"/>
    <w:rsid w:val="00AA75E2"/>
    <w:rsid w:val="00AA765D"/>
    <w:rsid w:val="00AA7684"/>
    <w:rsid w:val="00AA7773"/>
    <w:rsid w:val="00AA798B"/>
    <w:rsid w:val="00AA7B5C"/>
    <w:rsid w:val="00AA7E24"/>
    <w:rsid w:val="00AA7E30"/>
    <w:rsid w:val="00AA7E77"/>
    <w:rsid w:val="00AA7F0F"/>
    <w:rsid w:val="00AA7F44"/>
    <w:rsid w:val="00AA7FAA"/>
    <w:rsid w:val="00AA7FC6"/>
    <w:rsid w:val="00AB002C"/>
    <w:rsid w:val="00AB005F"/>
    <w:rsid w:val="00AB00ED"/>
    <w:rsid w:val="00AB01FB"/>
    <w:rsid w:val="00AB03DC"/>
    <w:rsid w:val="00AB0725"/>
    <w:rsid w:val="00AB078B"/>
    <w:rsid w:val="00AB087E"/>
    <w:rsid w:val="00AB0926"/>
    <w:rsid w:val="00AB09A3"/>
    <w:rsid w:val="00AB0C64"/>
    <w:rsid w:val="00AB0D8E"/>
    <w:rsid w:val="00AB0DFE"/>
    <w:rsid w:val="00AB0E5B"/>
    <w:rsid w:val="00AB0E61"/>
    <w:rsid w:val="00AB1006"/>
    <w:rsid w:val="00AB1198"/>
    <w:rsid w:val="00AB11E8"/>
    <w:rsid w:val="00AB11EC"/>
    <w:rsid w:val="00AB12A5"/>
    <w:rsid w:val="00AB141A"/>
    <w:rsid w:val="00AB1515"/>
    <w:rsid w:val="00AB16F7"/>
    <w:rsid w:val="00AB1705"/>
    <w:rsid w:val="00AB17E3"/>
    <w:rsid w:val="00AB1815"/>
    <w:rsid w:val="00AB18F9"/>
    <w:rsid w:val="00AB1B25"/>
    <w:rsid w:val="00AB1B8E"/>
    <w:rsid w:val="00AB1C46"/>
    <w:rsid w:val="00AB1C52"/>
    <w:rsid w:val="00AB1C82"/>
    <w:rsid w:val="00AB1DCF"/>
    <w:rsid w:val="00AB1E04"/>
    <w:rsid w:val="00AB1F2D"/>
    <w:rsid w:val="00AB1F53"/>
    <w:rsid w:val="00AB2037"/>
    <w:rsid w:val="00AB2110"/>
    <w:rsid w:val="00AB2369"/>
    <w:rsid w:val="00AB25BF"/>
    <w:rsid w:val="00AB260D"/>
    <w:rsid w:val="00AB2614"/>
    <w:rsid w:val="00AB26A5"/>
    <w:rsid w:val="00AB26F9"/>
    <w:rsid w:val="00AB2866"/>
    <w:rsid w:val="00AB28F6"/>
    <w:rsid w:val="00AB2A7A"/>
    <w:rsid w:val="00AB2CB6"/>
    <w:rsid w:val="00AB2CE4"/>
    <w:rsid w:val="00AB2D69"/>
    <w:rsid w:val="00AB2FA7"/>
    <w:rsid w:val="00AB3151"/>
    <w:rsid w:val="00AB31B4"/>
    <w:rsid w:val="00AB31EB"/>
    <w:rsid w:val="00AB324E"/>
    <w:rsid w:val="00AB3264"/>
    <w:rsid w:val="00AB329A"/>
    <w:rsid w:val="00AB32C5"/>
    <w:rsid w:val="00AB3319"/>
    <w:rsid w:val="00AB3574"/>
    <w:rsid w:val="00AB3610"/>
    <w:rsid w:val="00AB3653"/>
    <w:rsid w:val="00AB368B"/>
    <w:rsid w:val="00AB3786"/>
    <w:rsid w:val="00AB3895"/>
    <w:rsid w:val="00AB3B7D"/>
    <w:rsid w:val="00AB3D04"/>
    <w:rsid w:val="00AB3D2C"/>
    <w:rsid w:val="00AB3D75"/>
    <w:rsid w:val="00AB3DA7"/>
    <w:rsid w:val="00AB3E14"/>
    <w:rsid w:val="00AB3EF9"/>
    <w:rsid w:val="00AB3F8E"/>
    <w:rsid w:val="00AB4028"/>
    <w:rsid w:val="00AB4040"/>
    <w:rsid w:val="00AB40CB"/>
    <w:rsid w:val="00AB4105"/>
    <w:rsid w:val="00AB411A"/>
    <w:rsid w:val="00AB4122"/>
    <w:rsid w:val="00AB4194"/>
    <w:rsid w:val="00AB4208"/>
    <w:rsid w:val="00AB4514"/>
    <w:rsid w:val="00AB4611"/>
    <w:rsid w:val="00AB4671"/>
    <w:rsid w:val="00AB4731"/>
    <w:rsid w:val="00AB47AB"/>
    <w:rsid w:val="00AB4975"/>
    <w:rsid w:val="00AB4AD6"/>
    <w:rsid w:val="00AB4B4A"/>
    <w:rsid w:val="00AB4B62"/>
    <w:rsid w:val="00AB4BFF"/>
    <w:rsid w:val="00AB4CCC"/>
    <w:rsid w:val="00AB4DBC"/>
    <w:rsid w:val="00AB4E2E"/>
    <w:rsid w:val="00AB4F07"/>
    <w:rsid w:val="00AB4F7C"/>
    <w:rsid w:val="00AB5099"/>
    <w:rsid w:val="00AB5180"/>
    <w:rsid w:val="00AB51A4"/>
    <w:rsid w:val="00AB5270"/>
    <w:rsid w:val="00AB532A"/>
    <w:rsid w:val="00AB55BF"/>
    <w:rsid w:val="00AB55F1"/>
    <w:rsid w:val="00AB57A8"/>
    <w:rsid w:val="00AB57EF"/>
    <w:rsid w:val="00AB5A27"/>
    <w:rsid w:val="00AB5BD4"/>
    <w:rsid w:val="00AB5BF3"/>
    <w:rsid w:val="00AB5CA5"/>
    <w:rsid w:val="00AB5CAC"/>
    <w:rsid w:val="00AB5F82"/>
    <w:rsid w:val="00AB6159"/>
    <w:rsid w:val="00AB636B"/>
    <w:rsid w:val="00AB6533"/>
    <w:rsid w:val="00AB6604"/>
    <w:rsid w:val="00AB660E"/>
    <w:rsid w:val="00AB661C"/>
    <w:rsid w:val="00AB668F"/>
    <w:rsid w:val="00AB6799"/>
    <w:rsid w:val="00AB6813"/>
    <w:rsid w:val="00AB6819"/>
    <w:rsid w:val="00AB6855"/>
    <w:rsid w:val="00AB686D"/>
    <w:rsid w:val="00AB6A1D"/>
    <w:rsid w:val="00AB6BC5"/>
    <w:rsid w:val="00AB6CE5"/>
    <w:rsid w:val="00AB6D25"/>
    <w:rsid w:val="00AB6D46"/>
    <w:rsid w:val="00AB6DC7"/>
    <w:rsid w:val="00AB6DCD"/>
    <w:rsid w:val="00AB6E43"/>
    <w:rsid w:val="00AB6EAB"/>
    <w:rsid w:val="00AB6FEB"/>
    <w:rsid w:val="00AB71BA"/>
    <w:rsid w:val="00AB71D4"/>
    <w:rsid w:val="00AB723E"/>
    <w:rsid w:val="00AB73DA"/>
    <w:rsid w:val="00AB7408"/>
    <w:rsid w:val="00AB743A"/>
    <w:rsid w:val="00AB7502"/>
    <w:rsid w:val="00AB7663"/>
    <w:rsid w:val="00AB7714"/>
    <w:rsid w:val="00AB77DF"/>
    <w:rsid w:val="00AB77EE"/>
    <w:rsid w:val="00AB7833"/>
    <w:rsid w:val="00AB78AF"/>
    <w:rsid w:val="00AB7975"/>
    <w:rsid w:val="00AB79E8"/>
    <w:rsid w:val="00AB7B43"/>
    <w:rsid w:val="00AB7B75"/>
    <w:rsid w:val="00AB7BD3"/>
    <w:rsid w:val="00AB7D0D"/>
    <w:rsid w:val="00AB7E38"/>
    <w:rsid w:val="00AB7EA0"/>
    <w:rsid w:val="00AB7EA9"/>
    <w:rsid w:val="00AB7EE2"/>
    <w:rsid w:val="00AB7F83"/>
    <w:rsid w:val="00AB7FDA"/>
    <w:rsid w:val="00ABE791"/>
    <w:rsid w:val="00AC0135"/>
    <w:rsid w:val="00AC0191"/>
    <w:rsid w:val="00AC01F4"/>
    <w:rsid w:val="00AC0245"/>
    <w:rsid w:val="00AC0259"/>
    <w:rsid w:val="00AC0289"/>
    <w:rsid w:val="00AC0425"/>
    <w:rsid w:val="00AC0494"/>
    <w:rsid w:val="00AC05A1"/>
    <w:rsid w:val="00AC064C"/>
    <w:rsid w:val="00AC0886"/>
    <w:rsid w:val="00AC090B"/>
    <w:rsid w:val="00AC091D"/>
    <w:rsid w:val="00AC09D5"/>
    <w:rsid w:val="00AC0AE3"/>
    <w:rsid w:val="00AC0C37"/>
    <w:rsid w:val="00AC0CD1"/>
    <w:rsid w:val="00AC0D0B"/>
    <w:rsid w:val="00AC0E58"/>
    <w:rsid w:val="00AC0E7F"/>
    <w:rsid w:val="00AC0E80"/>
    <w:rsid w:val="00AC12DD"/>
    <w:rsid w:val="00AC12EC"/>
    <w:rsid w:val="00AC15D6"/>
    <w:rsid w:val="00AC160E"/>
    <w:rsid w:val="00AC1625"/>
    <w:rsid w:val="00AC16B2"/>
    <w:rsid w:val="00AC171D"/>
    <w:rsid w:val="00AC174E"/>
    <w:rsid w:val="00AC1772"/>
    <w:rsid w:val="00AC17A9"/>
    <w:rsid w:val="00AC17CB"/>
    <w:rsid w:val="00AC17D0"/>
    <w:rsid w:val="00AC17EF"/>
    <w:rsid w:val="00AC17F1"/>
    <w:rsid w:val="00AC1868"/>
    <w:rsid w:val="00AC191A"/>
    <w:rsid w:val="00AC1994"/>
    <w:rsid w:val="00AC19A0"/>
    <w:rsid w:val="00AC1A38"/>
    <w:rsid w:val="00AC1C12"/>
    <w:rsid w:val="00AC1CBB"/>
    <w:rsid w:val="00AC1CC6"/>
    <w:rsid w:val="00AC1CD4"/>
    <w:rsid w:val="00AC1EE7"/>
    <w:rsid w:val="00AC1F9B"/>
    <w:rsid w:val="00AC2042"/>
    <w:rsid w:val="00AC2147"/>
    <w:rsid w:val="00AC2159"/>
    <w:rsid w:val="00AC21ED"/>
    <w:rsid w:val="00AC224E"/>
    <w:rsid w:val="00AC2381"/>
    <w:rsid w:val="00AC2444"/>
    <w:rsid w:val="00AC252D"/>
    <w:rsid w:val="00AC25D5"/>
    <w:rsid w:val="00AC27C0"/>
    <w:rsid w:val="00AC2988"/>
    <w:rsid w:val="00AC2A2D"/>
    <w:rsid w:val="00AC2A60"/>
    <w:rsid w:val="00AC2A72"/>
    <w:rsid w:val="00AC2C24"/>
    <w:rsid w:val="00AC2C4C"/>
    <w:rsid w:val="00AC2C9E"/>
    <w:rsid w:val="00AC2D38"/>
    <w:rsid w:val="00AC2DD4"/>
    <w:rsid w:val="00AC2DE2"/>
    <w:rsid w:val="00AC2E39"/>
    <w:rsid w:val="00AC3203"/>
    <w:rsid w:val="00AC320D"/>
    <w:rsid w:val="00AC331F"/>
    <w:rsid w:val="00AC335C"/>
    <w:rsid w:val="00AC3389"/>
    <w:rsid w:val="00AC33E5"/>
    <w:rsid w:val="00AC345B"/>
    <w:rsid w:val="00AC346A"/>
    <w:rsid w:val="00AC3536"/>
    <w:rsid w:val="00AC3565"/>
    <w:rsid w:val="00AC3700"/>
    <w:rsid w:val="00AC3A86"/>
    <w:rsid w:val="00AC3A8E"/>
    <w:rsid w:val="00AC3B59"/>
    <w:rsid w:val="00AC3D13"/>
    <w:rsid w:val="00AC3D8B"/>
    <w:rsid w:val="00AC3E11"/>
    <w:rsid w:val="00AC3E73"/>
    <w:rsid w:val="00AC3F73"/>
    <w:rsid w:val="00AC3FE5"/>
    <w:rsid w:val="00AC4036"/>
    <w:rsid w:val="00AC40AB"/>
    <w:rsid w:val="00AC40C2"/>
    <w:rsid w:val="00AC40D0"/>
    <w:rsid w:val="00AC414E"/>
    <w:rsid w:val="00AC419D"/>
    <w:rsid w:val="00AC41B2"/>
    <w:rsid w:val="00AC4242"/>
    <w:rsid w:val="00AC425D"/>
    <w:rsid w:val="00AC4493"/>
    <w:rsid w:val="00AC44EC"/>
    <w:rsid w:val="00AC45B2"/>
    <w:rsid w:val="00AC4615"/>
    <w:rsid w:val="00AC4655"/>
    <w:rsid w:val="00AC4693"/>
    <w:rsid w:val="00AC4714"/>
    <w:rsid w:val="00AC472A"/>
    <w:rsid w:val="00AC4808"/>
    <w:rsid w:val="00AC4866"/>
    <w:rsid w:val="00AC4977"/>
    <w:rsid w:val="00AC49F1"/>
    <w:rsid w:val="00AC4A1A"/>
    <w:rsid w:val="00AC4B03"/>
    <w:rsid w:val="00AC4CC8"/>
    <w:rsid w:val="00AC4DF7"/>
    <w:rsid w:val="00AC5217"/>
    <w:rsid w:val="00AC527D"/>
    <w:rsid w:val="00AC527F"/>
    <w:rsid w:val="00AC5486"/>
    <w:rsid w:val="00AC5526"/>
    <w:rsid w:val="00AC5558"/>
    <w:rsid w:val="00AC5666"/>
    <w:rsid w:val="00AC586F"/>
    <w:rsid w:val="00AC5886"/>
    <w:rsid w:val="00AC59C3"/>
    <w:rsid w:val="00AC5A3C"/>
    <w:rsid w:val="00AC5D0E"/>
    <w:rsid w:val="00AC5D73"/>
    <w:rsid w:val="00AC5DD2"/>
    <w:rsid w:val="00AC5E0A"/>
    <w:rsid w:val="00AC5E79"/>
    <w:rsid w:val="00AC5F82"/>
    <w:rsid w:val="00AC5FAF"/>
    <w:rsid w:val="00AC6016"/>
    <w:rsid w:val="00AC60B1"/>
    <w:rsid w:val="00AC61E8"/>
    <w:rsid w:val="00AC632A"/>
    <w:rsid w:val="00AC632E"/>
    <w:rsid w:val="00AC65AA"/>
    <w:rsid w:val="00AC65DE"/>
    <w:rsid w:val="00AC676D"/>
    <w:rsid w:val="00AC6A7A"/>
    <w:rsid w:val="00AC6A7F"/>
    <w:rsid w:val="00AC6B6B"/>
    <w:rsid w:val="00AC6BFB"/>
    <w:rsid w:val="00AC6E71"/>
    <w:rsid w:val="00AC6F3C"/>
    <w:rsid w:val="00AC6FA8"/>
    <w:rsid w:val="00AC70F9"/>
    <w:rsid w:val="00AC7244"/>
    <w:rsid w:val="00AC7255"/>
    <w:rsid w:val="00AC7262"/>
    <w:rsid w:val="00AC72E8"/>
    <w:rsid w:val="00AC7328"/>
    <w:rsid w:val="00AC74D6"/>
    <w:rsid w:val="00AC768C"/>
    <w:rsid w:val="00AC77B0"/>
    <w:rsid w:val="00AC77D4"/>
    <w:rsid w:val="00AC77E1"/>
    <w:rsid w:val="00AC78B6"/>
    <w:rsid w:val="00AC78E9"/>
    <w:rsid w:val="00AC796C"/>
    <w:rsid w:val="00AC7970"/>
    <w:rsid w:val="00AC7AE8"/>
    <w:rsid w:val="00AC7B0C"/>
    <w:rsid w:val="00AC7C99"/>
    <w:rsid w:val="00AC7CD3"/>
    <w:rsid w:val="00AC7D08"/>
    <w:rsid w:val="00AC7DB5"/>
    <w:rsid w:val="00AC7E8B"/>
    <w:rsid w:val="00AC7EFA"/>
    <w:rsid w:val="00AC7F31"/>
    <w:rsid w:val="00ACB56A"/>
    <w:rsid w:val="00AD00DC"/>
    <w:rsid w:val="00AD0280"/>
    <w:rsid w:val="00AD02A8"/>
    <w:rsid w:val="00AD0319"/>
    <w:rsid w:val="00AD038B"/>
    <w:rsid w:val="00AD03F2"/>
    <w:rsid w:val="00AD0531"/>
    <w:rsid w:val="00AD06E2"/>
    <w:rsid w:val="00AD07CF"/>
    <w:rsid w:val="00AD0A16"/>
    <w:rsid w:val="00AD0A5D"/>
    <w:rsid w:val="00AD0AE7"/>
    <w:rsid w:val="00AD0E37"/>
    <w:rsid w:val="00AD0F14"/>
    <w:rsid w:val="00AD0F42"/>
    <w:rsid w:val="00AD1007"/>
    <w:rsid w:val="00AD1039"/>
    <w:rsid w:val="00AD127F"/>
    <w:rsid w:val="00AD13A9"/>
    <w:rsid w:val="00AD13B9"/>
    <w:rsid w:val="00AD16AF"/>
    <w:rsid w:val="00AD177A"/>
    <w:rsid w:val="00AD17E4"/>
    <w:rsid w:val="00AD18E0"/>
    <w:rsid w:val="00AD197B"/>
    <w:rsid w:val="00AD197F"/>
    <w:rsid w:val="00AD19FE"/>
    <w:rsid w:val="00AD1B85"/>
    <w:rsid w:val="00AD1C1E"/>
    <w:rsid w:val="00AD1CDA"/>
    <w:rsid w:val="00AD1D26"/>
    <w:rsid w:val="00AD1E27"/>
    <w:rsid w:val="00AD1E3C"/>
    <w:rsid w:val="00AD1F11"/>
    <w:rsid w:val="00AD1F2E"/>
    <w:rsid w:val="00AD2240"/>
    <w:rsid w:val="00AD229D"/>
    <w:rsid w:val="00AD2325"/>
    <w:rsid w:val="00AD2470"/>
    <w:rsid w:val="00AD24CA"/>
    <w:rsid w:val="00AD26B7"/>
    <w:rsid w:val="00AD27FE"/>
    <w:rsid w:val="00AD2824"/>
    <w:rsid w:val="00AD286F"/>
    <w:rsid w:val="00AD2893"/>
    <w:rsid w:val="00AD291B"/>
    <w:rsid w:val="00AD29F8"/>
    <w:rsid w:val="00AD2A54"/>
    <w:rsid w:val="00AD2B3F"/>
    <w:rsid w:val="00AD2C28"/>
    <w:rsid w:val="00AD2CB9"/>
    <w:rsid w:val="00AD2D35"/>
    <w:rsid w:val="00AD2DC5"/>
    <w:rsid w:val="00AD2DD3"/>
    <w:rsid w:val="00AD3048"/>
    <w:rsid w:val="00AD3130"/>
    <w:rsid w:val="00AD31EC"/>
    <w:rsid w:val="00AD328E"/>
    <w:rsid w:val="00AD3294"/>
    <w:rsid w:val="00AD334D"/>
    <w:rsid w:val="00AD3455"/>
    <w:rsid w:val="00AD34AF"/>
    <w:rsid w:val="00AD350D"/>
    <w:rsid w:val="00AD35C7"/>
    <w:rsid w:val="00AD370D"/>
    <w:rsid w:val="00AD38FB"/>
    <w:rsid w:val="00AD39F4"/>
    <w:rsid w:val="00AD3A93"/>
    <w:rsid w:val="00AD3AEA"/>
    <w:rsid w:val="00AD3B10"/>
    <w:rsid w:val="00AD3C63"/>
    <w:rsid w:val="00AD3D41"/>
    <w:rsid w:val="00AD3E7E"/>
    <w:rsid w:val="00AD4058"/>
    <w:rsid w:val="00AD406B"/>
    <w:rsid w:val="00AD42BD"/>
    <w:rsid w:val="00AD44AB"/>
    <w:rsid w:val="00AD451B"/>
    <w:rsid w:val="00AD453B"/>
    <w:rsid w:val="00AD463C"/>
    <w:rsid w:val="00AD469B"/>
    <w:rsid w:val="00AD48C1"/>
    <w:rsid w:val="00AD4911"/>
    <w:rsid w:val="00AD495C"/>
    <w:rsid w:val="00AD4999"/>
    <w:rsid w:val="00AD49B3"/>
    <w:rsid w:val="00AD49C6"/>
    <w:rsid w:val="00AD49FD"/>
    <w:rsid w:val="00AD4A72"/>
    <w:rsid w:val="00AD4AF0"/>
    <w:rsid w:val="00AD4BF0"/>
    <w:rsid w:val="00AD4BF6"/>
    <w:rsid w:val="00AD4CC4"/>
    <w:rsid w:val="00AD4CDC"/>
    <w:rsid w:val="00AD4CFD"/>
    <w:rsid w:val="00AD4D3A"/>
    <w:rsid w:val="00AD4D6A"/>
    <w:rsid w:val="00AD4DD2"/>
    <w:rsid w:val="00AD4DDB"/>
    <w:rsid w:val="00AD4DF8"/>
    <w:rsid w:val="00AD4EFB"/>
    <w:rsid w:val="00AD4F46"/>
    <w:rsid w:val="00AD4F9D"/>
    <w:rsid w:val="00AD5006"/>
    <w:rsid w:val="00AD500B"/>
    <w:rsid w:val="00AD5048"/>
    <w:rsid w:val="00AD5081"/>
    <w:rsid w:val="00AD50A4"/>
    <w:rsid w:val="00AD5135"/>
    <w:rsid w:val="00AD51A2"/>
    <w:rsid w:val="00AD5214"/>
    <w:rsid w:val="00AD521C"/>
    <w:rsid w:val="00AD523F"/>
    <w:rsid w:val="00AD52B4"/>
    <w:rsid w:val="00AD5401"/>
    <w:rsid w:val="00AD5632"/>
    <w:rsid w:val="00AD5704"/>
    <w:rsid w:val="00AD57D1"/>
    <w:rsid w:val="00AD5804"/>
    <w:rsid w:val="00AD5872"/>
    <w:rsid w:val="00AD598A"/>
    <w:rsid w:val="00AD59C8"/>
    <w:rsid w:val="00AD5A1B"/>
    <w:rsid w:val="00AD5B41"/>
    <w:rsid w:val="00AD5BBD"/>
    <w:rsid w:val="00AD5CF8"/>
    <w:rsid w:val="00AD5D24"/>
    <w:rsid w:val="00AD5ED1"/>
    <w:rsid w:val="00AD5F7B"/>
    <w:rsid w:val="00AD6013"/>
    <w:rsid w:val="00AD6021"/>
    <w:rsid w:val="00AD6078"/>
    <w:rsid w:val="00AD612E"/>
    <w:rsid w:val="00AD6364"/>
    <w:rsid w:val="00AD6379"/>
    <w:rsid w:val="00AD638B"/>
    <w:rsid w:val="00AD6395"/>
    <w:rsid w:val="00AD63A9"/>
    <w:rsid w:val="00AD6436"/>
    <w:rsid w:val="00AD6440"/>
    <w:rsid w:val="00AD6464"/>
    <w:rsid w:val="00AD659D"/>
    <w:rsid w:val="00AD66C6"/>
    <w:rsid w:val="00AD67A2"/>
    <w:rsid w:val="00AD67C4"/>
    <w:rsid w:val="00AD6853"/>
    <w:rsid w:val="00AD6964"/>
    <w:rsid w:val="00AD6A59"/>
    <w:rsid w:val="00AD6B15"/>
    <w:rsid w:val="00AD6B2B"/>
    <w:rsid w:val="00AD6B7C"/>
    <w:rsid w:val="00AD6C63"/>
    <w:rsid w:val="00AD6F1B"/>
    <w:rsid w:val="00AD6FCC"/>
    <w:rsid w:val="00AD7192"/>
    <w:rsid w:val="00AD71D7"/>
    <w:rsid w:val="00AD7209"/>
    <w:rsid w:val="00AD7266"/>
    <w:rsid w:val="00AD73E5"/>
    <w:rsid w:val="00AD7438"/>
    <w:rsid w:val="00AD748F"/>
    <w:rsid w:val="00AD7503"/>
    <w:rsid w:val="00AD79C4"/>
    <w:rsid w:val="00AD7A00"/>
    <w:rsid w:val="00AD7A8E"/>
    <w:rsid w:val="00AD7B0C"/>
    <w:rsid w:val="00AD7B9F"/>
    <w:rsid w:val="00AD7BBA"/>
    <w:rsid w:val="00AD7BED"/>
    <w:rsid w:val="00AD7C19"/>
    <w:rsid w:val="00AD7CE4"/>
    <w:rsid w:val="00AD7CFF"/>
    <w:rsid w:val="00AD7D1B"/>
    <w:rsid w:val="00AD7E41"/>
    <w:rsid w:val="00AD7F02"/>
    <w:rsid w:val="00AD7F13"/>
    <w:rsid w:val="00AD7FF6"/>
    <w:rsid w:val="00ADAC4A"/>
    <w:rsid w:val="00AE019A"/>
    <w:rsid w:val="00AE01C0"/>
    <w:rsid w:val="00AE02B5"/>
    <w:rsid w:val="00AE02E8"/>
    <w:rsid w:val="00AE066D"/>
    <w:rsid w:val="00AE0732"/>
    <w:rsid w:val="00AE0932"/>
    <w:rsid w:val="00AE096A"/>
    <w:rsid w:val="00AE09BB"/>
    <w:rsid w:val="00AE09CC"/>
    <w:rsid w:val="00AE0A32"/>
    <w:rsid w:val="00AE0A8B"/>
    <w:rsid w:val="00AE0BF5"/>
    <w:rsid w:val="00AE0D55"/>
    <w:rsid w:val="00AE0E18"/>
    <w:rsid w:val="00AE0F60"/>
    <w:rsid w:val="00AE104A"/>
    <w:rsid w:val="00AE105A"/>
    <w:rsid w:val="00AE14B8"/>
    <w:rsid w:val="00AE14C0"/>
    <w:rsid w:val="00AE1694"/>
    <w:rsid w:val="00AE1755"/>
    <w:rsid w:val="00AE187E"/>
    <w:rsid w:val="00AE1A51"/>
    <w:rsid w:val="00AE1AB9"/>
    <w:rsid w:val="00AE1B67"/>
    <w:rsid w:val="00AE1B6D"/>
    <w:rsid w:val="00AE1BC6"/>
    <w:rsid w:val="00AE1C15"/>
    <w:rsid w:val="00AE1CBB"/>
    <w:rsid w:val="00AE1CEF"/>
    <w:rsid w:val="00AE1D31"/>
    <w:rsid w:val="00AE1E19"/>
    <w:rsid w:val="00AE1E50"/>
    <w:rsid w:val="00AE1F36"/>
    <w:rsid w:val="00AE207D"/>
    <w:rsid w:val="00AE2152"/>
    <w:rsid w:val="00AE2341"/>
    <w:rsid w:val="00AE23C6"/>
    <w:rsid w:val="00AE23D4"/>
    <w:rsid w:val="00AE2477"/>
    <w:rsid w:val="00AE24CD"/>
    <w:rsid w:val="00AE251E"/>
    <w:rsid w:val="00AE272C"/>
    <w:rsid w:val="00AE2781"/>
    <w:rsid w:val="00AE2805"/>
    <w:rsid w:val="00AE2807"/>
    <w:rsid w:val="00AE292E"/>
    <w:rsid w:val="00AE2968"/>
    <w:rsid w:val="00AE2971"/>
    <w:rsid w:val="00AE2B01"/>
    <w:rsid w:val="00AE2B30"/>
    <w:rsid w:val="00AE2EAB"/>
    <w:rsid w:val="00AE2FCE"/>
    <w:rsid w:val="00AE304E"/>
    <w:rsid w:val="00AE30EF"/>
    <w:rsid w:val="00AE31EB"/>
    <w:rsid w:val="00AE330B"/>
    <w:rsid w:val="00AE3378"/>
    <w:rsid w:val="00AE34FD"/>
    <w:rsid w:val="00AE3549"/>
    <w:rsid w:val="00AE356A"/>
    <w:rsid w:val="00AE35BC"/>
    <w:rsid w:val="00AE361D"/>
    <w:rsid w:val="00AE3718"/>
    <w:rsid w:val="00AE374C"/>
    <w:rsid w:val="00AE3774"/>
    <w:rsid w:val="00AE37FD"/>
    <w:rsid w:val="00AE385C"/>
    <w:rsid w:val="00AE399B"/>
    <w:rsid w:val="00AE39C0"/>
    <w:rsid w:val="00AE3A6B"/>
    <w:rsid w:val="00AE3B06"/>
    <w:rsid w:val="00AE3B3A"/>
    <w:rsid w:val="00AE3C3A"/>
    <w:rsid w:val="00AE3C82"/>
    <w:rsid w:val="00AE3D5D"/>
    <w:rsid w:val="00AE3DC4"/>
    <w:rsid w:val="00AE3E5D"/>
    <w:rsid w:val="00AE3ED8"/>
    <w:rsid w:val="00AE3F73"/>
    <w:rsid w:val="00AE3F7F"/>
    <w:rsid w:val="00AE4056"/>
    <w:rsid w:val="00AE408F"/>
    <w:rsid w:val="00AE4150"/>
    <w:rsid w:val="00AE415E"/>
    <w:rsid w:val="00AE47BB"/>
    <w:rsid w:val="00AE47DF"/>
    <w:rsid w:val="00AE47F9"/>
    <w:rsid w:val="00AE48C3"/>
    <w:rsid w:val="00AE48D3"/>
    <w:rsid w:val="00AE48DC"/>
    <w:rsid w:val="00AE4901"/>
    <w:rsid w:val="00AE49CC"/>
    <w:rsid w:val="00AE49E2"/>
    <w:rsid w:val="00AE49E6"/>
    <w:rsid w:val="00AE4ADD"/>
    <w:rsid w:val="00AE4BAC"/>
    <w:rsid w:val="00AE4C3D"/>
    <w:rsid w:val="00AE4C63"/>
    <w:rsid w:val="00AE4C92"/>
    <w:rsid w:val="00AE4D64"/>
    <w:rsid w:val="00AE4E38"/>
    <w:rsid w:val="00AE4E5E"/>
    <w:rsid w:val="00AE4F1F"/>
    <w:rsid w:val="00AE4FC7"/>
    <w:rsid w:val="00AE501B"/>
    <w:rsid w:val="00AE507E"/>
    <w:rsid w:val="00AE516A"/>
    <w:rsid w:val="00AE52CA"/>
    <w:rsid w:val="00AE5309"/>
    <w:rsid w:val="00AE5346"/>
    <w:rsid w:val="00AE53D9"/>
    <w:rsid w:val="00AE5489"/>
    <w:rsid w:val="00AE554A"/>
    <w:rsid w:val="00AE5565"/>
    <w:rsid w:val="00AE568A"/>
    <w:rsid w:val="00AE5744"/>
    <w:rsid w:val="00AE5831"/>
    <w:rsid w:val="00AE59CE"/>
    <w:rsid w:val="00AE5A1D"/>
    <w:rsid w:val="00AE5BDF"/>
    <w:rsid w:val="00AE5C72"/>
    <w:rsid w:val="00AE5D5D"/>
    <w:rsid w:val="00AE5E21"/>
    <w:rsid w:val="00AE5E45"/>
    <w:rsid w:val="00AE6027"/>
    <w:rsid w:val="00AE619E"/>
    <w:rsid w:val="00AE61EA"/>
    <w:rsid w:val="00AE6370"/>
    <w:rsid w:val="00AE6412"/>
    <w:rsid w:val="00AE667A"/>
    <w:rsid w:val="00AE66FB"/>
    <w:rsid w:val="00AE6727"/>
    <w:rsid w:val="00AE6761"/>
    <w:rsid w:val="00AE68A0"/>
    <w:rsid w:val="00AE68AF"/>
    <w:rsid w:val="00AE6E04"/>
    <w:rsid w:val="00AE6E36"/>
    <w:rsid w:val="00AE6E9D"/>
    <w:rsid w:val="00AE6F32"/>
    <w:rsid w:val="00AE706C"/>
    <w:rsid w:val="00AE7093"/>
    <w:rsid w:val="00AE721D"/>
    <w:rsid w:val="00AE72AE"/>
    <w:rsid w:val="00AE72F4"/>
    <w:rsid w:val="00AE7318"/>
    <w:rsid w:val="00AE751A"/>
    <w:rsid w:val="00AE7532"/>
    <w:rsid w:val="00AE76AB"/>
    <w:rsid w:val="00AE786C"/>
    <w:rsid w:val="00AE78DE"/>
    <w:rsid w:val="00AE79DF"/>
    <w:rsid w:val="00AE7AB9"/>
    <w:rsid w:val="00AE7B20"/>
    <w:rsid w:val="00AE7B55"/>
    <w:rsid w:val="00AE7B9A"/>
    <w:rsid w:val="00AE7C0F"/>
    <w:rsid w:val="00AE7C2D"/>
    <w:rsid w:val="00AE7C4E"/>
    <w:rsid w:val="00AE7CCF"/>
    <w:rsid w:val="00AE7D6D"/>
    <w:rsid w:val="00AE7DCE"/>
    <w:rsid w:val="00AE7DF3"/>
    <w:rsid w:val="00AE7E35"/>
    <w:rsid w:val="00AE7E64"/>
    <w:rsid w:val="00AE7F30"/>
    <w:rsid w:val="00AE7F43"/>
    <w:rsid w:val="00AE7F76"/>
    <w:rsid w:val="00AE7F91"/>
    <w:rsid w:val="00AE7FAC"/>
    <w:rsid w:val="00AEAC0F"/>
    <w:rsid w:val="00AF000D"/>
    <w:rsid w:val="00AF0156"/>
    <w:rsid w:val="00AF0232"/>
    <w:rsid w:val="00AF03CC"/>
    <w:rsid w:val="00AF04E2"/>
    <w:rsid w:val="00AF057F"/>
    <w:rsid w:val="00AF0583"/>
    <w:rsid w:val="00AF06B3"/>
    <w:rsid w:val="00AF06C4"/>
    <w:rsid w:val="00AF06E6"/>
    <w:rsid w:val="00AF06F8"/>
    <w:rsid w:val="00AF07B9"/>
    <w:rsid w:val="00AF0860"/>
    <w:rsid w:val="00AF092F"/>
    <w:rsid w:val="00AF0AA7"/>
    <w:rsid w:val="00AF0B83"/>
    <w:rsid w:val="00AF0BCA"/>
    <w:rsid w:val="00AF0F23"/>
    <w:rsid w:val="00AF0F5F"/>
    <w:rsid w:val="00AF107A"/>
    <w:rsid w:val="00AF108B"/>
    <w:rsid w:val="00AF10A9"/>
    <w:rsid w:val="00AF10F8"/>
    <w:rsid w:val="00AF1188"/>
    <w:rsid w:val="00AF1248"/>
    <w:rsid w:val="00AF124D"/>
    <w:rsid w:val="00AF12BA"/>
    <w:rsid w:val="00AF131E"/>
    <w:rsid w:val="00AF1346"/>
    <w:rsid w:val="00AF137A"/>
    <w:rsid w:val="00AF149F"/>
    <w:rsid w:val="00AF14B8"/>
    <w:rsid w:val="00AF1586"/>
    <w:rsid w:val="00AF15EC"/>
    <w:rsid w:val="00AF1682"/>
    <w:rsid w:val="00AF1753"/>
    <w:rsid w:val="00AF1789"/>
    <w:rsid w:val="00AF17D0"/>
    <w:rsid w:val="00AF187E"/>
    <w:rsid w:val="00AF188A"/>
    <w:rsid w:val="00AF1909"/>
    <w:rsid w:val="00AF1928"/>
    <w:rsid w:val="00AF1983"/>
    <w:rsid w:val="00AF1A30"/>
    <w:rsid w:val="00AF1A6F"/>
    <w:rsid w:val="00AF1A80"/>
    <w:rsid w:val="00AF1AE5"/>
    <w:rsid w:val="00AF1BE6"/>
    <w:rsid w:val="00AF1CA1"/>
    <w:rsid w:val="00AF1CEA"/>
    <w:rsid w:val="00AF1EFB"/>
    <w:rsid w:val="00AF1F12"/>
    <w:rsid w:val="00AF2049"/>
    <w:rsid w:val="00AF20A1"/>
    <w:rsid w:val="00AF214C"/>
    <w:rsid w:val="00AF2199"/>
    <w:rsid w:val="00AF21BC"/>
    <w:rsid w:val="00AF221B"/>
    <w:rsid w:val="00AF2280"/>
    <w:rsid w:val="00AF2322"/>
    <w:rsid w:val="00AF23FC"/>
    <w:rsid w:val="00AF24D3"/>
    <w:rsid w:val="00AF259B"/>
    <w:rsid w:val="00AF25C9"/>
    <w:rsid w:val="00AF2609"/>
    <w:rsid w:val="00AF263E"/>
    <w:rsid w:val="00AF26EC"/>
    <w:rsid w:val="00AF26F7"/>
    <w:rsid w:val="00AF272D"/>
    <w:rsid w:val="00AF2782"/>
    <w:rsid w:val="00AF27B7"/>
    <w:rsid w:val="00AF2974"/>
    <w:rsid w:val="00AF29A9"/>
    <w:rsid w:val="00AF2A06"/>
    <w:rsid w:val="00AF2AE9"/>
    <w:rsid w:val="00AF2B8B"/>
    <w:rsid w:val="00AF2C70"/>
    <w:rsid w:val="00AF2C94"/>
    <w:rsid w:val="00AF2CC4"/>
    <w:rsid w:val="00AF2D21"/>
    <w:rsid w:val="00AF2D75"/>
    <w:rsid w:val="00AF2F5F"/>
    <w:rsid w:val="00AF2F98"/>
    <w:rsid w:val="00AF319B"/>
    <w:rsid w:val="00AF31E1"/>
    <w:rsid w:val="00AF332C"/>
    <w:rsid w:val="00AF33B4"/>
    <w:rsid w:val="00AF33F7"/>
    <w:rsid w:val="00AF349A"/>
    <w:rsid w:val="00AF3515"/>
    <w:rsid w:val="00AF35F4"/>
    <w:rsid w:val="00AF36AA"/>
    <w:rsid w:val="00AF36DF"/>
    <w:rsid w:val="00AF37DC"/>
    <w:rsid w:val="00AF37F1"/>
    <w:rsid w:val="00AF385E"/>
    <w:rsid w:val="00AF3899"/>
    <w:rsid w:val="00AF389F"/>
    <w:rsid w:val="00AF392F"/>
    <w:rsid w:val="00AF3A30"/>
    <w:rsid w:val="00AF3B79"/>
    <w:rsid w:val="00AF3B92"/>
    <w:rsid w:val="00AF3C5A"/>
    <w:rsid w:val="00AF3C76"/>
    <w:rsid w:val="00AF3CCF"/>
    <w:rsid w:val="00AF3D0B"/>
    <w:rsid w:val="00AF3DB4"/>
    <w:rsid w:val="00AF3E63"/>
    <w:rsid w:val="00AF3F36"/>
    <w:rsid w:val="00AF3F4B"/>
    <w:rsid w:val="00AF40CD"/>
    <w:rsid w:val="00AF4162"/>
    <w:rsid w:val="00AF421C"/>
    <w:rsid w:val="00AF42A1"/>
    <w:rsid w:val="00AF4398"/>
    <w:rsid w:val="00AF45A4"/>
    <w:rsid w:val="00AF45F4"/>
    <w:rsid w:val="00AF4811"/>
    <w:rsid w:val="00AF48B1"/>
    <w:rsid w:val="00AF4A02"/>
    <w:rsid w:val="00AF4AC5"/>
    <w:rsid w:val="00AF4AC7"/>
    <w:rsid w:val="00AF4D22"/>
    <w:rsid w:val="00AF4E15"/>
    <w:rsid w:val="00AF4E1F"/>
    <w:rsid w:val="00AF4E49"/>
    <w:rsid w:val="00AF4F5F"/>
    <w:rsid w:val="00AF5021"/>
    <w:rsid w:val="00AF5144"/>
    <w:rsid w:val="00AF51CB"/>
    <w:rsid w:val="00AF53AB"/>
    <w:rsid w:val="00AF5422"/>
    <w:rsid w:val="00AF550E"/>
    <w:rsid w:val="00AF554E"/>
    <w:rsid w:val="00AF55BA"/>
    <w:rsid w:val="00AF57C9"/>
    <w:rsid w:val="00AF5863"/>
    <w:rsid w:val="00AF5983"/>
    <w:rsid w:val="00AF5C0A"/>
    <w:rsid w:val="00AF5C17"/>
    <w:rsid w:val="00AF5C26"/>
    <w:rsid w:val="00AF5C9A"/>
    <w:rsid w:val="00AF5D50"/>
    <w:rsid w:val="00AF5D7F"/>
    <w:rsid w:val="00AF5D93"/>
    <w:rsid w:val="00AF5F39"/>
    <w:rsid w:val="00AF5FB7"/>
    <w:rsid w:val="00AF62DD"/>
    <w:rsid w:val="00AF6345"/>
    <w:rsid w:val="00AF637F"/>
    <w:rsid w:val="00AF6424"/>
    <w:rsid w:val="00AF6436"/>
    <w:rsid w:val="00AF648A"/>
    <w:rsid w:val="00AF6568"/>
    <w:rsid w:val="00AF65D8"/>
    <w:rsid w:val="00AF65E6"/>
    <w:rsid w:val="00AF65F2"/>
    <w:rsid w:val="00AF6936"/>
    <w:rsid w:val="00AF699E"/>
    <w:rsid w:val="00AF6A15"/>
    <w:rsid w:val="00AF6A3E"/>
    <w:rsid w:val="00AF6A64"/>
    <w:rsid w:val="00AF6B00"/>
    <w:rsid w:val="00AF6C7F"/>
    <w:rsid w:val="00AF6CC2"/>
    <w:rsid w:val="00AF6CE7"/>
    <w:rsid w:val="00AF6F28"/>
    <w:rsid w:val="00AF701C"/>
    <w:rsid w:val="00AF7082"/>
    <w:rsid w:val="00AF7197"/>
    <w:rsid w:val="00AF7240"/>
    <w:rsid w:val="00AF740A"/>
    <w:rsid w:val="00AF743F"/>
    <w:rsid w:val="00AF7450"/>
    <w:rsid w:val="00AF75F2"/>
    <w:rsid w:val="00AF75F5"/>
    <w:rsid w:val="00AF7674"/>
    <w:rsid w:val="00AF7773"/>
    <w:rsid w:val="00AF7802"/>
    <w:rsid w:val="00AF7955"/>
    <w:rsid w:val="00AF79C2"/>
    <w:rsid w:val="00AF7AD6"/>
    <w:rsid w:val="00AF7B09"/>
    <w:rsid w:val="00AF7B2A"/>
    <w:rsid w:val="00AF7B54"/>
    <w:rsid w:val="00AF7CC6"/>
    <w:rsid w:val="00AF7DA4"/>
    <w:rsid w:val="00AF7F38"/>
    <w:rsid w:val="00AFB401"/>
    <w:rsid w:val="00AFEC5B"/>
    <w:rsid w:val="00B001F3"/>
    <w:rsid w:val="00B00254"/>
    <w:rsid w:val="00B002B0"/>
    <w:rsid w:val="00B002D9"/>
    <w:rsid w:val="00B003AD"/>
    <w:rsid w:val="00B00412"/>
    <w:rsid w:val="00B0077E"/>
    <w:rsid w:val="00B00795"/>
    <w:rsid w:val="00B0088F"/>
    <w:rsid w:val="00B009C0"/>
    <w:rsid w:val="00B00A1E"/>
    <w:rsid w:val="00B00E21"/>
    <w:rsid w:val="00B00E92"/>
    <w:rsid w:val="00B00F5E"/>
    <w:rsid w:val="00B00F97"/>
    <w:rsid w:val="00B010E5"/>
    <w:rsid w:val="00B0114A"/>
    <w:rsid w:val="00B01175"/>
    <w:rsid w:val="00B01273"/>
    <w:rsid w:val="00B012D9"/>
    <w:rsid w:val="00B01379"/>
    <w:rsid w:val="00B0151D"/>
    <w:rsid w:val="00B01555"/>
    <w:rsid w:val="00B0155B"/>
    <w:rsid w:val="00B01917"/>
    <w:rsid w:val="00B019F2"/>
    <w:rsid w:val="00B01DF5"/>
    <w:rsid w:val="00B01E62"/>
    <w:rsid w:val="00B01EA3"/>
    <w:rsid w:val="00B01EEA"/>
    <w:rsid w:val="00B01F1E"/>
    <w:rsid w:val="00B01F1F"/>
    <w:rsid w:val="00B01F5D"/>
    <w:rsid w:val="00B01FD2"/>
    <w:rsid w:val="00B0200E"/>
    <w:rsid w:val="00B02072"/>
    <w:rsid w:val="00B020BF"/>
    <w:rsid w:val="00B02175"/>
    <w:rsid w:val="00B021DC"/>
    <w:rsid w:val="00B021FB"/>
    <w:rsid w:val="00B022CB"/>
    <w:rsid w:val="00B022F7"/>
    <w:rsid w:val="00B0231E"/>
    <w:rsid w:val="00B0232E"/>
    <w:rsid w:val="00B0234F"/>
    <w:rsid w:val="00B02444"/>
    <w:rsid w:val="00B024B7"/>
    <w:rsid w:val="00B02509"/>
    <w:rsid w:val="00B02514"/>
    <w:rsid w:val="00B0265F"/>
    <w:rsid w:val="00B02663"/>
    <w:rsid w:val="00B0272C"/>
    <w:rsid w:val="00B0277D"/>
    <w:rsid w:val="00B028A0"/>
    <w:rsid w:val="00B0295D"/>
    <w:rsid w:val="00B029B1"/>
    <w:rsid w:val="00B02A38"/>
    <w:rsid w:val="00B02A6B"/>
    <w:rsid w:val="00B02B2C"/>
    <w:rsid w:val="00B02BE4"/>
    <w:rsid w:val="00B02D63"/>
    <w:rsid w:val="00B02DCE"/>
    <w:rsid w:val="00B02E1C"/>
    <w:rsid w:val="00B02FBA"/>
    <w:rsid w:val="00B02FFD"/>
    <w:rsid w:val="00B030C8"/>
    <w:rsid w:val="00B03105"/>
    <w:rsid w:val="00B03195"/>
    <w:rsid w:val="00B03198"/>
    <w:rsid w:val="00B03225"/>
    <w:rsid w:val="00B03299"/>
    <w:rsid w:val="00B0336C"/>
    <w:rsid w:val="00B033A5"/>
    <w:rsid w:val="00B033AD"/>
    <w:rsid w:val="00B0344D"/>
    <w:rsid w:val="00B034EF"/>
    <w:rsid w:val="00B03552"/>
    <w:rsid w:val="00B03747"/>
    <w:rsid w:val="00B03796"/>
    <w:rsid w:val="00B03816"/>
    <w:rsid w:val="00B0397F"/>
    <w:rsid w:val="00B03A0B"/>
    <w:rsid w:val="00B03A31"/>
    <w:rsid w:val="00B03A58"/>
    <w:rsid w:val="00B03B30"/>
    <w:rsid w:val="00B03B89"/>
    <w:rsid w:val="00B03C31"/>
    <w:rsid w:val="00B03C60"/>
    <w:rsid w:val="00B03C79"/>
    <w:rsid w:val="00B03CAB"/>
    <w:rsid w:val="00B03CF5"/>
    <w:rsid w:val="00B03D2E"/>
    <w:rsid w:val="00B03D54"/>
    <w:rsid w:val="00B03D7F"/>
    <w:rsid w:val="00B03D87"/>
    <w:rsid w:val="00B03F64"/>
    <w:rsid w:val="00B03FB2"/>
    <w:rsid w:val="00B03FC4"/>
    <w:rsid w:val="00B03FE8"/>
    <w:rsid w:val="00B04012"/>
    <w:rsid w:val="00B04053"/>
    <w:rsid w:val="00B04058"/>
    <w:rsid w:val="00B040CF"/>
    <w:rsid w:val="00B041A0"/>
    <w:rsid w:val="00B042BC"/>
    <w:rsid w:val="00B04316"/>
    <w:rsid w:val="00B04401"/>
    <w:rsid w:val="00B04519"/>
    <w:rsid w:val="00B04520"/>
    <w:rsid w:val="00B0477F"/>
    <w:rsid w:val="00B048DE"/>
    <w:rsid w:val="00B049E2"/>
    <w:rsid w:val="00B04A66"/>
    <w:rsid w:val="00B04A87"/>
    <w:rsid w:val="00B04C92"/>
    <w:rsid w:val="00B04DA5"/>
    <w:rsid w:val="00B04DDA"/>
    <w:rsid w:val="00B04EC4"/>
    <w:rsid w:val="00B04ECB"/>
    <w:rsid w:val="00B04EF1"/>
    <w:rsid w:val="00B04F0D"/>
    <w:rsid w:val="00B050A6"/>
    <w:rsid w:val="00B0513C"/>
    <w:rsid w:val="00B0516A"/>
    <w:rsid w:val="00B051DB"/>
    <w:rsid w:val="00B0523C"/>
    <w:rsid w:val="00B05255"/>
    <w:rsid w:val="00B052C8"/>
    <w:rsid w:val="00B05323"/>
    <w:rsid w:val="00B053B5"/>
    <w:rsid w:val="00B05418"/>
    <w:rsid w:val="00B0541A"/>
    <w:rsid w:val="00B0549E"/>
    <w:rsid w:val="00B0559B"/>
    <w:rsid w:val="00B05740"/>
    <w:rsid w:val="00B058CD"/>
    <w:rsid w:val="00B05A2C"/>
    <w:rsid w:val="00B05B84"/>
    <w:rsid w:val="00B05C22"/>
    <w:rsid w:val="00B05C86"/>
    <w:rsid w:val="00B05D0D"/>
    <w:rsid w:val="00B05E13"/>
    <w:rsid w:val="00B05EFE"/>
    <w:rsid w:val="00B05F04"/>
    <w:rsid w:val="00B06025"/>
    <w:rsid w:val="00B060A0"/>
    <w:rsid w:val="00B061AA"/>
    <w:rsid w:val="00B06213"/>
    <w:rsid w:val="00B06273"/>
    <w:rsid w:val="00B0635D"/>
    <w:rsid w:val="00B063D7"/>
    <w:rsid w:val="00B064DD"/>
    <w:rsid w:val="00B06562"/>
    <w:rsid w:val="00B066D8"/>
    <w:rsid w:val="00B0689B"/>
    <w:rsid w:val="00B068A2"/>
    <w:rsid w:val="00B069BC"/>
    <w:rsid w:val="00B069DB"/>
    <w:rsid w:val="00B06C30"/>
    <w:rsid w:val="00B06C65"/>
    <w:rsid w:val="00B06D78"/>
    <w:rsid w:val="00B0709F"/>
    <w:rsid w:val="00B071DD"/>
    <w:rsid w:val="00B0727D"/>
    <w:rsid w:val="00B07438"/>
    <w:rsid w:val="00B075CD"/>
    <w:rsid w:val="00B07706"/>
    <w:rsid w:val="00B07716"/>
    <w:rsid w:val="00B0787B"/>
    <w:rsid w:val="00B0789C"/>
    <w:rsid w:val="00B07912"/>
    <w:rsid w:val="00B0794D"/>
    <w:rsid w:val="00B0797D"/>
    <w:rsid w:val="00B07A2A"/>
    <w:rsid w:val="00B07B75"/>
    <w:rsid w:val="00B07D0C"/>
    <w:rsid w:val="00B07DF0"/>
    <w:rsid w:val="00B07E16"/>
    <w:rsid w:val="00B07E44"/>
    <w:rsid w:val="00B07E92"/>
    <w:rsid w:val="00B07F71"/>
    <w:rsid w:val="00B0E71D"/>
    <w:rsid w:val="00B10268"/>
    <w:rsid w:val="00B1029F"/>
    <w:rsid w:val="00B103E9"/>
    <w:rsid w:val="00B103F7"/>
    <w:rsid w:val="00B10451"/>
    <w:rsid w:val="00B10565"/>
    <w:rsid w:val="00B105CA"/>
    <w:rsid w:val="00B105CF"/>
    <w:rsid w:val="00B105DA"/>
    <w:rsid w:val="00B10638"/>
    <w:rsid w:val="00B107B8"/>
    <w:rsid w:val="00B108CF"/>
    <w:rsid w:val="00B10A32"/>
    <w:rsid w:val="00B10A63"/>
    <w:rsid w:val="00B10C75"/>
    <w:rsid w:val="00B10D78"/>
    <w:rsid w:val="00B10D81"/>
    <w:rsid w:val="00B10DAB"/>
    <w:rsid w:val="00B10F94"/>
    <w:rsid w:val="00B112A8"/>
    <w:rsid w:val="00B112F9"/>
    <w:rsid w:val="00B1153C"/>
    <w:rsid w:val="00B115B2"/>
    <w:rsid w:val="00B115B7"/>
    <w:rsid w:val="00B115BD"/>
    <w:rsid w:val="00B115ED"/>
    <w:rsid w:val="00B1168D"/>
    <w:rsid w:val="00B117EF"/>
    <w:rsid w:val="00B11A78"/>
    <w:rsid w:val="00B11A95"/>
    <w:rsid w:val="00B11B10"/>
    <w:rsid w:val="00B11B64"/>
    <w:rsid w:val="00B11C20"/>
    <w:rsid w:val="00B11DCF"/>
    <w:rsid w:val="00B11DF0"/>
    <w:rsid w:val="00B11E7E"/>
    <w:rsid w:val="00B11FAF"/>
    <w:rsid w:val="00B11FD6"/>
    <w:rsid w:val="00B1203D"/>
    <w:rsid w:val="00B120B5"/>
    <w:rsid w:val="00B120E0"/>
    <w:rsid w:val="00B1211A"/>
    <w:rsid w:val="00B122C6"/>
    <w:rsid w:val="00B1236C"/>
    <w:rsid w:val="00B1237A"/>
    <w:rsid w:val="00B123A2"/>
    <w:rsid w:val="00B123AB"/>
    <w:rsid w:val="00B12469"/>
    <w:rsid w:val="00B126B3"/>
    <w:rsid w:val="00B126D9"/>
    <w:rsid w:val="00B127D2"/>
    <w:rsid w:val="00B127E2"/>
    <w:rsid w:val="00B12805"/>
    <w:rsid w:val="00B12965"/>
    <w:rsid w:val="00B129DC"/>
    <w:rsid w:val="00B12A24"/>
    <w:rsid w:val="00B12AB2"/>
    <w:rsid w:val="00B12BC3"/>
    <w:rsid w:val="00B12C03"/>
    <w:rsid w:val="00B12C43"/>
    <w:rsid w:val="00B12CCC"/>
    <w:rsid w:val="00B12CD1"/>
    <w:rsid w:val="00B12DFF"/>
    <w:rsid w:val="00B12E81"/>
    <w:rsid w:val="00B12E9E"/>
    <w:rsid w:val="00B12EEB"/>
    <w:rsid w:val="00B12F50"/>
    <w:rsid w:val="00B12F8E"/>
    <w:rsid w:val="00B12FE8"/>
    <w:rsid w:val="00B13065"/>
    <w:rsid w:val="00B13106"/>
    <w:rsid w:val="00B1317A"/>
    <w:rsid w:val="00B13273"/>
    <w:rsid w:val="00B132F4"/>
    <w:rsid w:val="00B13350"/>
    <w:rsid w:val="00B134AC"/>
    <w:rsid w:val="00B134AE"/>
    <w:rsid w:val="00B1350A"/>
    <w:rsid w:val="00B13587"/>
    <w:rsid w:val="00B135B5"/>
    <w:rsid w:val="00B136BD"/>
    <w:rsid w:val="00B136F8"/>
    <w:rsid w:val="00B1378C"/>
    <w:rsid w:val="00B13816"/>
    <w:rsid w:val="00B13963"/>
    <w:rsid w:val="00B139B3"/>
    <w:rsid w:val="00B139B9"/>
    <w:rsid w:val="00B139DF"/>
    <w:rsid w:val="00B13A09"/>
    <w:rsid w:val="00B13A76"/>
    <w:rsid w:val="00B13C2F"/>
    <w:rsid w:val="00B13CDC"/>
    <w:rsid w:val="00B13CE5"/>
    <w:rsid w:val="00B13ED7"/>
    <w:rsid w:val="00B13FE1"/>
    <w:rsid w:val="00B14163"/>
    <w:rsid w:val="00B14176"/>
    <w:rsid w:val="00B14215"/>
    <w:rsid w:val="00B14241"/>
    <w:rsid w:val="00B1426F"/>
    <w:rsid w:val="00B1447C"/>
    <w:rsid w:val="00B1454B"/>
    <w:rsid w:val="00B14681"/>
    <w:rsid w:val="00B14692"/>
    <w:rsid w:val="00B1471F"/>
    <w:rsid w:val="00B14796"/>
    <w:rsid w:val="00B1495A"/>
    <w:rsid w:val="00B14AB6"/>
    <w:rsid w:val="00B14AC4"/>
    <w:rsid w:val="00B14B87"/>
    <w:rsid w:val="00B14BBE"/>
    <w:rsid w:val="00B14CD6"/>
    <w:rsid w:val="00B14E75"/>
    <w:rsid w:val="00B14EA3"/>
    <w:rsid w:val="00B14EEE"/>
    <w:rsid w:val="00B14F6C"/>
    <w:rsid w:val="00B14FB4"/>
    <w:rsid w:val="00B150D5"/>
    <w:rsid w:val="00B151A7"/>
    <w:rsid w:val="00B1522A"/>
    <w:rsid w:val="00B15242"/>
    <w:rsid w:val="00B15364"/>
    <w:rsid w:val="00B15469"/>
    <w:rsid w:val="00B154F5"/>
    <w:rsid w:val="00B15558"/>
    <w:rsid w:val="00B15582"/>
    <w:rsid w:val="00B15704"/>
    <w:rsid w:val="00B1570E"/>
    <w:rsid w:val="00B1586D"/>
    <w:rsid w:val="00B1587E"/>
    <w:rsid w:val="00B1594D"/>
    <w:rsid w:val="00B15969"/>
    <w:rsid w:val="00B159AB"/>
    <w:rsid w:val="00B159DD"/>
    <w:rsid w:val="00B15BC8"/>
    <w:rsid w:val="00B15BE7"/>
    <w:rsid w:val="00B15CC8"/>
    <w:rsid w:val="00B15E29"/>
    <w:rsid w:val="00B15F52"/>
    <w:rsid w:val="00B15F9D"/>
    <w:rsid w:val="00B161EF"/>
    <w:rsid w:val="00B16226"/>
    <w:rsid w:val="00B16253"/>
    <w:rsid w:val="00B16292"/>
    <w:rsid w:val="00B162BD"/>
    <w:rsid w:val="00B163FC"/>
    <w:rsid w:val="00B16465"/>
    <w:rsid w:val="00B16478"/>
    <w:rsid w:val="00B1665A"/>
    <w:rsid w:val="00B166F9"/>
    <w:rsid w:val="00B1670E"/>
    <w:rsid w:val="00B167D8"/>
    <w:rsid w:val="00B168BF"/>
    <w:rsid w:val="00B168E1"/>
    <w:rsid w:val="00B16971"/>
    <w:rsid w:val="00B16B63"/>
    <w:rsid w:val="00B16E35"/>
    <w:rsid w:val="00B16FD8"/>
    <w:rsid w:val="00B17011"/>
    <w:rsid w:val="00B17086"/>
    <w:rsid w:val="00B170E8"/>
    <w:rsid w:val="00B170FD"/>
    <w:rsid w:val="00B1712A"/>
    <w:rsid w:val="00B17164"/>
    <w:rsid w:val="00B171F7"/>
    <w:rsid w:val="00B172C1"/>
    <w:rsid w:val="00B175A5"/>
    <w:rsid w:val="00B17664"/>
    <w:rsid w:val="00B176FD"/>
    <w:rsid w:val="00B177AE"/>
    <w:rsid w:val="00B177BA"/>
    <w:rsid w:val="00B177C5"/>
    <w:rsid w:val="00B179CB"/>
    <w:rsid w:val="00B17B44"/>
    <w:rsid w:val="00B17BFB"/>
    <w:rsid w:val="00B17C6F"/>
    <w:rsid w:val="00B17D8B"/>
    <w:rsid w:val="00B17EA4"/>
    <w:rsid w:val="00B17F83"/>
    <w:rsid w:val="00B200C7"/>
    <w:rsid w:val="00B20121"/>
    <w:rsid w:val="00B2024F"/>
    <w:rsid w:val="00B20297"/>
    <w:rsid w:val="00B203A8"/>
    <w:rsid w:val="00B2047B"/>
    <w:rsid w:val="00B204EE"/>
    <w:rsid w:val="00B20552"/>
    <w:rsid w:val="00B2061C"/>
    <w:rsid w:val="00B20685"/>
    <w:rsid w:val="00B20721"/>
    <w:rsid w:val="00B2072A"/>
    <w:rsid w:val="00B20B10"/>
    <w:rsid w:val="00B20B4E"/>
    <w:rsid w:val="00B20BD8"/>
    <w:rsid w:val="00B20C28"/>
    <w:rsid w:val="00B20E5B"/>
    <w:rsid w:val="00B20E75"/>
    <w:rsid w:val="00B20F78"/>
    <w:rsid w:val="00B21060"/>
    <w:rsid w:val="00B21083"/>
    <w:rsid w:val="00B210B0"/>
    <w:rsid w:val="00B210D1"/>
    <w:rsid w:val="00B21120"/>
    <w:rsid w:val="00B21157"/>
    <w:rsid w:val="00B21179"/>
    <w:rsid w:val="00B21194"/>
    <w:rsid w:val="00B213E7"/>
    <w:rsid w:val="00B21526"/>
    <w:rsid w:val="00B21636"/>
    <w:rsid w:val="00B2177F"/>
    <w:rsid w:val="00B217BB"/>
    <w:rsid w:val="00B2184D"/>
    <w:rsid w:val="00B21857"/>
    <w:rsid w:val="00B21889"/>
    <w:rsid w:val="00B218B7"/>
    <w:rsid w:val="00B21AD7"/>
    <w:rsid w:val="00B21B7D"/>
    <w:rsid w:val="00B21C70"/>
    <w:rsid w:val="00B21D67"/>
    <w:rsid w:val="00B21DB6"/>
    <w:rsid w:val="00B21DC0"/>
    <w:rsid w:val="00B21E3B"/>
    <w:rsid w:val="00B21FFC"/>
    <w:rsid w:val="00B220BE"/>
    <w:rsid w:val="00B221D4"/>
    <w:rsid w:val="00B22282"/>
    <w:rsid w:val="00B223DB"/>
    <w:rsid w:val="00B224D8"/>
    <w:rsid w:val="00B22558"/>
    <w:rsid w:val="00B22570"/>
    <w:rsid w:val="00B226C1"/>
    <w:rsid w:val="00B22768"/>
    <w:rsid w:val="00B227F2"/>
    <w:rsid w:val="00B229A8"/>
    <w:rsid w:val="00B229DA"/>
    <w:rsid w:val="00B22A1F"/>
    <w:rsid w:val="00B22CA9"/>
    <w:rsid w:val="00B22D12"/>
    <w:rsid w:val="00B23062"/>
    <w:rsid w:val="00B230A6"/>
    <w:rsid w:val="00B230E6"/>
    <w:rsid w:val="00B23147"/>
    <w:rsid w:val="00B2314B"/>
    <w:rsid w:val="00B23171"/>
    <w:rsid w:val="00B231CF"/>
    <w:rsid w:val="00B23307"/>
    <w:rsid w:val="00B2331E"/>
    <w:rsid w:val="00B23460"/>
    <w:rsid w:val="00B236E6"/>
    <w:rsid w:val="00B238CE"/>
    <w:rsid w:val="00B2399A"/>
    <w:rsid w:val="00B239D0"/>
    <w:rsid w:val="00B23B04"/>
    <w:rsid w:val="00B23B14"/>
    <w:rsid w:val="00B23BA5"/>
    <w:rsid w:val="00B23BFB"/>
    <w:rsid w:val="00B23D06"/>
    <w:rsid w:val="00B23D4C"/>
    <w:rsid w:val="00B23F43"/>
    <w:rsid w:val="00B23F57"/>
    <w:rsid w:val="00B23F7D"/>
    <w:rsid w:val="00B23FD8"/>
    <w:rsid w:val="00B24043"/>
    <w:rsid w:val="00B24135"/>
    <w:rsid w:val="00B241A1"/>
    <w:rsid w:val="00B241E2"/>
    <w:rsid w:val="00B24232"/>
    <w:rsid w:val="00B24278"/>
    <w:rsid w:val="00B2431E"/>
    <w:rsid w:val="00B24332"/>
    <w:rsid w:val="00B24413"/>
    <w:rsid w:val="00B24561"/>
    <w:rsid w:val="00B2457E"/>
    <w:rsid w:val="00B24652"/>
    <w:rsid w:val="00B2465D"/>
    <w:rsid w:val="00B24716"/>
    <w:rsid w:val="00B2490B"/>
    <w:rsid w:val="00B24912"/>
    <w:rsid w:val="00B24CB4"/>
    <w:rsid w:val="00B24CDF"/>
    <w:rsid w:val="00B24DB8"/>
    <w:rsid w:val="00B25187"/>
    <w:rsid w:val="00B25190"/>
    <w:rsid w:val="00B2519B"/>
    <w:rsid w:val="00B25212"/>
    <w:rsid w:val="00B25253"/>
    <w:rsid w:val="00B2531B"/>
    <w:rsid w:val="00B25327"/>
    <w:rsid w:val="00B25344"/>
    <w:rsid w:val="00B253D0"/>
    <w:rsid w:val="00B25517"/>
    <w:rsid w:val="00B2551A"/>
    <w:rsid w:val="00B255A5"/>
    <w:rsid w:val="00B25677"/>
    <w:rsid w:val="00B2568F"/>
    <w:rsid w:val="00B257A6"/>
    <w:rsid w:val="00B25866"/>
    <w:rsid w:val="00B258BE"/>
    <w:rsid w:val="00B259C5"/>
    <w:rsid w:val="00B259DD"/>
    <w:rsid w:val="00B25B63"/>
    <w:rsid w:val="00B25C49"/>
    <w:rsid w:val="00B25C64"/>
    <w:rsid w:val="00B25CE0"/>
    <w:rsid w:val="00B25D15"/>
    <w:rsid w:val="00B25DDC"/>
    <w:rsid w:val="00B25E00"/>
    <w:rsid w:val="00B25E5A"/>
    <w:rsid w:val="00B25EB4"/>
    <w:rsid w:val="00B25FA4"/>
    <w:rsid w:val="00B260E1"/>
    <w:rsid w:val="00B26305"/>
    <w:rsid w:val="00B2633E"/>
    <w:rsid w:val="00B2634C"/>
    <w:rsid w:val="00B26458"/>
    <w:rsid w:val="00B26669"/>
    <w:rsid w:val="00B2679B"/>
    <w:rsid w:val="00B267B2"/>
    <w:rsid w:val="00B26807"/>
    <w:rsid w:val="00B2685C"/>
    <w:rsid w:val="00B268D3"/>
    <w:rsid w:val="00B26A6F"/>
    <w:rsid w:val="00B26ADC"/>
    <w:rsid w:val="00B26AF6"/>
    <w:rsid w:val="00B26B05"/>
    <w:rsid w:val="00B26E97"/>
    <w:rsid w:val="00B26F0D"/>
    <w:rsid w:val="00B26F8D"/>
    <w:rsid w:val="00B26FA6"/>
    <w:rsid w:val="00B270D8"/>
    <w:rsid w:val="00B27219"/>
    <w:rsid w:val="00B27353"/>
    <w:rsid w:val="00B273DC"/>
    <w:rsid w:val="00B2744E"/>
    <w:rsid w:val="00B2745B"/>
    <w:rsid w:val="00B27463"/>
    <w:rsid w:val="00B274AE"/>
    <w:rsid w:val="00B274DE"/>
    <w:rsid w:val="00B27527"/>
    <w:rsid w:val="00B2752C"/>
    <w:rsid w:val="00B276D3"/>
    <w:rsid w:val="00B2774B"/>
    <w:rsid w:val="00B278B5"/>
    <w:rsid w:val="00B2794A"/>
    <w:rsid w:val="00B27974"/>
    <w:rsid w:val="00B279D5"/>
    <w:rsid w:val="00B27A51"/>
    <w:rsid w:val="00B27A89"/>
    <w:rsid w:val="00B27AA6"/>
    <w:rsid w:val="00B27AB2"/>
    <w:rsid w:val="00B27AB8"/>
    <w:rsid w:val="00B27AF1"/>
    <w:rsid w:val="00B27E12"/>
    <w:rsid w:val="00B27E29"/>
    <w:rsid w:val="00B27E5B"/>
    <w:rsid w:val="00B27F08"/>
    <w:rsid w:val="00B27FE4"/>
    <w:rsid w:val="00B28657"/>
    <w:rsid w:val="00B2EECF"/>
    <w:rsid w:val="00B30033"/>
    <w:rsid w:val="00B3004C"/>
    <w:rsid w:val="00B300ED"/>
    <w:rsid w:val="00B3014D"/>
    <w:rsid w:val="00B301B9"/>
    <w:rsid w:val="00B301C5"/>
    <w:rsid w:val="00B30335"/>
    <w:rsid w:val="00B305C6"/>
    <w:rsid w:val="00B305C7"/>
    <w:rsid w:val="00B3061F"/>
    <w:rsid w:val="00B30675"/>
    <w:rsid w:val="00B306B5"/>
    <w:rsid w:val="00B30740"/>
    <w:rsid w:val="00B3097C"/>
    <w:rsid w:val="00B30983"/>
    <w:rsid w:val="00B30986"/>
    <w:rsid w:val="00B30B03"/>
    <w:rsid w:val="00B30B83"/>
    <w:rsid w:val="00B30BBA"/>
    <w:rsid w:val="00B30E78"/>
    <w:rsid w:val="00B30F27"/>
    <w:rsid w:val="00B30FD8"/>
    <w:rsid w:val="00B31093"/>
    <w:rsid w:val="00B3114B"/>
    <w:rsid w:val="00B311F9"/>
    <w:rsid w:val="00B31270"/>
    <w:rsid w:val="00B31296"/>
    <w:rsid w:val="00B312E6"/>
    <w:rsid w:val="00B313C5"/>
    <w:rsid w:val="00B31484"/>
    <w:rsid w:val="00B314CD"/>
    <w:rsid w:val="00B3169A"/>
    <w:rsid w:val="00B316DC"/>
    <w:rsid w:val="00B31720"/>
    <w:rsid w:val="00B3173D"/>
    <w:rsid w:val="00B31917"/>
    <w:rsid w:val="00B319B9"/>
    <w:rsid w:val="00B319F0"/>
    <w:rsid w:val="00B31A17"/>
    <w:rsid w:val="00B31A63"/>
    <w:rsid w:val="00B31B7E"/>
    <w:rsid w:val="00B31BAC"/>
    <w:rsid w:val="00B31C88"/>
    <w:rsid w:val="00B31D0C"/>
    <w:rsid w:val="00B31E09"/>
    <w:rsid w:val="00B31F23"/>
    <w:rsid w:val="00B31F26"/>
    <w:rsid w:val="00B31F31"/>
    <w:rsid w:val="00B32065"/>
    <w:rsid w:val="00B32109"/>
    <w:rsid w:val="00B3210F"/>
    <w:rsid w:val="00B3211D"/>
    <w:rsid w:val="00B3215B"/>
    <w:rsid w:val="00B321E0"/>
    <w:rsid w:val="00B32264"/>
    <w:rsid w:val="00B322F9"/>
    <w:rsid w:val="00B32340"/>
    <w:rsid w:val="00B3234A"/>
    <w:rsid w:val="00B327A1"/>
    <w:rsid w:val="00B32941"/>
    <w:rsid w:val="00B329D6"/>
    <w:rsid w:val="00B32A05"/>
    <w:rsid w:val="00B32A18"/>
    <w:rsid w:val="00B32A23"/>
    <w:rsid w:val="00B32AEE"/>
    <w:rsid w:val="00B32BA3"/>
    <w:rsid w:val="00B32BD1"/>
    <w:rsid w:val="00B32C10"/>
    <w:rsid w:val="00B32C17"/>
    <w:rsid w:val="00B32D73"/>
    <w:rsid w:val="00B32D82"/>
    <w:rsid w:val="00B32FD7"/>
    <w:rsid w:val="00B33268"/>
    <w:rsid w:val="00B33333"/>
    <w:rsid w:val="00B33386"/>
    <w:rsid w:val="00B333BE"/>
    <w:rsid w:val="00B333ED"/>
    <w:rsid w:val="00B33435"/>
    <w:rsid w:val="00B334CB"/>
    <w:rsid w:val="00B33657"/>
    <w:rsid w:val="00B336B0"/>
    <w:rsid w:val="00B3375D"/>
    <w:rsid w:val="00B337F9"/>
    <w:rsid w:val="00B33853"/>
    <w:rsid w:val="00B3393F"/>
    <w:rsid w:val="00B3398B"/>
    <w:rsid w:val="00B33999"/>
    <w:rsid w:val="00B33AE1"/>
    <w:rsid w:val="00B33B1F"/>
    <w:rsid w:val="00B33B7F"/>
    <w:rsid w:val="00B33D93"/>
    <w:rsid w:val="00B33DBC"/>
    <w:rsid w:val="00B33E37"/>
    <w:rsid w:val="00B33FDC"/>
    <w:rsid w:val="00B3404F"/>
    <w:rsid w:val="00B341C6"/>
    <w:rsid w:val="00B34207"/>
    <w:rsid w:val="00B3436C"/>
    <w:rsid w:val="00B3437B"/>
    <w:rsid w:val="00B3441C"/>
    <w:rsid w:val="00B3453D"/>
    <w:rsid w:val="00B3462F"/>
    <w:rsid w:val="00B3463B"/>
    <w:rsid w:val="00B346B0"/>
    <w:rsid w:val="00B3487B"/>
    <w:rsid w:val="00B3497E"/>
    <w:rsid w:val="00B34A53"/>
    <w:rsid w:val="00B34D04"/>
    <w:rsid w:val="00B34FE8"/>
    <w:rsid w:val="00B35049"/>
    <w:rsid w:val="00B350EB"/>
    <w:rsid w:val="00B3520A"/>
    <w:rsid w:val="00B35253"/>
    <w:rsid w:val="00B353C5"/>
    <w:rsid w:val="00B35504"/>
    <w:rsid w:val="00B35517"/>
    <w:rsid w:val="00B3558B"/>
    <w:rsid w:val="00B35821"/>
    <w:rsid w:val="00B3586B"/>
    <w:rsid w:val="00B358B2"/>
    <w:rsid w:val="00B35927"/>
    <w:rsid w:val="00B35A4A"/>
    <w:rsid w:val="00B35C7A"/>
    <w:rsid w:val="00B35C91"/>
    <w:rsid w:val="00B35C94"/>
    <w:rsid w:val="00B35D71"/>
    <w:rsid w:val="00B35EB3"/>
    <w:rsid w:val="00B35EBB"/>
    <w:rsid w:val="00B35F34"/>
    <w:rsid w:val="00B35FFF"/>
    <w:rsid w:val="00B36029"/>
    <w:rsid w:val="00B361B4"/>
    <w:rsid w:val="00B3625B"/>
    <w:rsid w:val="00B3636E"/>
    <w:rsid w:val="00B363FE"/>
    <w:rsid w:val="00B364FB"/>
    <w:rsid w:val="00B36744"/>
    <w:rsid w:val="00B367C0"/>
    <w:rsid w:val="00B36A5F"/>
    <w:rsid w:val="00B36B24"/>
    <w:rsid w:val="00B36BA1"/>
    <w:rsid w:val="00B36D3B"/>
    <w:rsid w:val="00B36DA4"/>
    <w:rsid w:val="00B36DCA"/>
    <w:rsid w:val="00B36E1D"/>
    <w:rsid w:val="00B36E21"/>
    <w:rsid w:val="00B36E58"/>
    <w:rsid w:val="00B36E92"/>
    <w:rsid w:val="00B36F11"/>
    <w:rsid w:val="00B36F45"/>
    <w:rsid w:val="00B36F47"/>
    <w:rsid w:val="00B3710E"/>
    <w:rsid w:val="00B371DF"/>
    <w:rsid w:val="00B372A3"/>
    <w:rsid w:val="00B3745F"/>
    <w:rsid w:val="00B375FB"/>
    <w:rsid w:val="00B3761F"/>
    <w:rsid w:val="00B37682"/>
    <w:rsid w:val="00B37696"/>
    <w:rsid w:val="00B378BB"/>
    <w:rsid w:val="00B378DB"/>
    <w:rsid w:val="00B37A7B"/>
    <w:rsid w:val="00B37BA1"/>
    <w:rsid w:val="00B37C2B"/>
    <w:rsid w:val="00B37CE5"/>
    <w:rsid w:val="00B37CE9"/>
    <w:rsid w:val="00B37D4E"/>
    <w:rsid w:val="00B37E3D"/>
    <w:rsid w:val="00B37E65"/>
    <w:rsid w:val="00B37E8C"/>
    <w:rsid w:val="00B37EB6"/>
    <w:rsid w:val="00B37F2F"/>
    <w:rsid w:val="00B37FA1"/>
    <w:rsid w:val="00B4013A"/>
    <w:rsid w:val="00B40395"/>
    <w:rsid w:val="00B404E6"/>
    <w:rsid w:val="00B4054A"/>
    <w:rsid w:val="00B40733"/>
    <w:rsid w:val="00B407E9"/>
    <w:rsid w:val="00B40897"/>
    <w:rsid w:val="00B40958"/>
    <w:rsid w:val="00B40966"/>
    <w:rsid w:val="00B409BE"/>
    <w:rsid w:val="00B40B21"/>
    <w:rsid w:val="00B40BA1"/>
    <w:rsid w:val="00B40BBD"/>
    <w:rsid w:val="00B40C45"/>
    <w:rsid w:val="00B40CDF"/>
    <w:rsid w:val="00B40D1C"/>
    <w:rsid w:val="00B40DA7"/>
    <w:rsid w:val="00B40DC7"/>
    <w:rsid w:val="00B40F57"/>
    <w:rsid w:val="00B40F6A"/>
    <w:rsid w:val="00B40FFC"/>
    <w:rsid w:val="00B4105D"/>
    <w:rsid w:val="00B41060"/>
    <w:rsid w:val="00B41207"/>
    <w:rsid w:val="00B412CB"/>
    <w:rsid w:val="00B412D5"/>
    <w:rsid w:val="00B4135B"/>
    <w:rsid w:val="00B41399"/>
    <w:rsid w:val="00B414AD"/>
    <w:rsid w:val="00B414B4"/>
    <w:rsid w:val="00B41528"/>
    <w:rsid w:val="00B4155A"/>
    <w:rsid w:val="00B4166E"/>
    <w:rsid w:val="00B41724"/>
    <w:rsid w:val="00B41757"/>
    <w:rsid w:val="00B417BE"/>
    <w:rsid w:val="00B417C2"/>
    <w:rsid w:val="00B41807"/>
    <w:rsid w:val="00B419F3"/>
    <w:rsid w:val="00B41A14"/>
    <w:rsid w:val="00B41A77"/>
    <w:rsid w:val="00B41B69"/>
    <w:rsid w:val="00B41BA0"/>
    <w:rsid w:val="00B41BC5"/>
    <w:rsid w:val="00B41CBD"/>
    <w:rsid w:val="00B41D79"/>
    <w:rsid w:val="00B41D96"/>
    <w:rsid w:val="00B41DD9"/>
    <w:rsid w:val="00B41F0F"/>
    <w:rsid w:val="00B42054"/>
    <w:rsid w:val="00B420A8"/>
    <w:rsid w:val="00B420BA"/>
    <w:rsid w:val="00B420DA"/>
    <w:rsid w:val="00B4211E"/>
    <w:rsid w:val="00B42614"/>
    <w:rsid w:val="00B4267D"/>
    <w:rsid w:val="00B426CC"/>
    <w:rsid w:val="00B4274A"/>
    <w:rsid w:val="00B427C7"/>
    <w:rsid w:val="00B428E2"/>
    <w:rsid w:val="00B42A38"/>
    <w:rsid w:val="00B42B36"/>
    <w:rsid w:val="00B42BA9"/>
    <w:rsid w:val="00B42CCE"/>
    <w:rsid w:val="00B42E69"/>
    <w:rsid w:val="00B42F39"/>
    <w:rsid w:val="00B42F44"/>
    <w:rsid w:val="00B42FCF"/>
    <w:rsid w:val="00B42FE1"/>
    <w:rsid w:val="00B430BE"/>
    <w:rsid w:val="00B430DC"/>
    <w:rsid w:val="00B4312C"/>
    <w:rsid w:val="00B431B2"/>
    <w:rsid w:val="00B43273"/>
    <w:rsid w:val="00B432A5"/>
    <w:rsid w:val="00B432D3"/>
    <w:rsid w:val="00B43320"/>
    <w:rsid w:val="00B4344A"/>
    <w:rsid w:val="00B434B0"/>
    <w:rsid w:val="00B43595"/>
    <w:rsid w:val="00B43621"/>
    <w:rsid w:val="00B436F2"/>
    <w:rsid w:val="00B43728"/>
    <w:rsid w:val="00B43894"/>
    <w:rsid w:val="00B43B74"/>
    <w:rsid w:val="00B43C7D"/>
    <w:rsid w:val="00B43E2F"/>
    <w:rsid w:val="00B43E8D"/>
    <w:rsid w:val="00B43F03"/>
    <w:rsid w:val="00B44033"/>
    <w:rsid w:val="00B440AD"/>
    <w:rsid w:val="00B4416D"/>
    <w:rsid w:val="00B4417A"/>
    <w:rsid w:val="00B441ED"/>
    <w:rsid w:val="00B44202"/>
    <w:rsid w:val="00B44204"/>
    <w:rsid w:val="00B44428"/>
    <w:rsid w:val="00B444D9"/>
    <w:rsid w:val="00B446EE"/>
    <w:rsid w:val="00B447CC"/>
    <w:rsid w:val="00B44884"/>
    <w:rsid w:val="00B448F3"/>
    <w:rsid w:val="00B449AF"/>
    <w:rsid w:val="00B44C20"/>
    <w:rsid w:val="00B44C34"/>
    <w:rsid w:val="00B44D4E"/>
    <w:rsid w:val="00B44EB0"/>
    <w:rsid w:val="00B45075"/>
    <w:rsid w:val="00B4508A"/>
    <w:rsid w:val="00B45127"/>
    <w:rsid w:val="00B45232"/>
    <w:rsid w:val="00B45370"/>
    <w:rsid w:val="00B453FE"/>
    <w:rsid w:val="00B454F8"/>
    <w:rsid w:val="00B455CE"/>
    <w:rsid w:val="00B455F5"/>
    <w:rsid w:val="00B455F7"/>
    <w:rsid w:val="00B4563F"/>
    <w:rsid w:val="00B45657"/>
    <w:rsid w:val="00B45668"/>
    <w:rsid w:val="00B458AA"/>
    <w:rsid w:val="00B45967"/>
    <w:rsid w:val="00B459BB"/>
    <w:rsid w:val="00B459CA"/>
    <w:rsid w:val="00B459CC"/>
    <w:rsid w:val="00B45A66"/>
    <w:rsid w:val="00B45B9C"/>
    <w:rsid w:val="00B45FF9"/>
    <w:rsid w:val="00B46086"/>
    <w:rsid w:val="00B460D1"/>
    <w:rsid w:val="00B46107"/>
    <w:rsid w:val="00B46137"/>
    <w:rsid w:val="00B461A2"/>
    <w:rsid w:val="00B461C5"/>
    <w:rsid w:val="00B46304"/>
    <w:rsid w:val="00B46484"/>
    <w:rsid w:val="00B464D4"/>
    <w:rsid w:val="00B464FA"/>
    <w:rsid w:val="00B46507"/>
    <w:rsid w:val="00B4664B"/>
    <w:rsid w:val="00B4672F"/>
    <w:rsid w:val="00B46742"/>
    <w:rsid w:val="00B4679B"/>
    <w:rsid w:val="00B46A8C"/>
    <w:rsid w:val="00B46B37"/>
    <w:rsid w:val="00B46C4E"/>
    <w:rsid w:val="00B46D91"/>
    <w:rsid w:val="00B46D97"/>
    <w:rsid w:val="00B46DDB"/>
    <w:rsid w:val="00B46E18"/>
    <w:rsid w:val="00B46ECF"/>
    <w:rsid w:val="00B46F1F"/>
    <w:rsid w:val="00B46F4B"/>
    <w:rsid w:val="00B46F9F"/>
    <w:rsid w:val="00B47029"/>
    <w:rsid w:val="00B4704E"/>
    <w:rsid w:val="00B4724B"/>
    <w:rsid w:val="00B47250"/>
    <w:rsid w:val="00B4729A"/>
    <w:rsid w:val="00B473F9"/>
    <w:rsid w:val="00B4750F"/>
    <w:rsid w:val="00B47539"/>
    <w:rsid w:val="00B47747"/>
    <w:rsid w:val="00B4774C"/>
    <w:rsid w:val="00B47789"/>
    <w:rsid w:val="00B479BC"/>
    <w:rsid w:val="00B479C6"/>
    <w:rsid w:val="00B47B62"/>
    <w:rsid w:val="00B47D9B"/>
    <w:rsid w:val="00B47EED"/>
    <w:rsid w:val="00B50206"/>
    <w:rsid w:val="00B50474"/>
    <w:rsid w:val="00B505C2"/>
    <w:rsid w:val="00B5062A"/>
    <w:rsid w:val="00B50641"/>
    <w:rsid w:val="00B506F0"/>
    <w:rsid w:val="00B507C9"/>
    <w:rsid w:val="00B50810"/>
    <w:rsid w:val="00B5087E"/>
    <w:rsid w:val="00B508C1"/>
    <w:rsid w:val="00B50A7F"/>
    <w:rsid w:val="00B50A80"/>
    <w:rsid w:val="00B50ACC"/>
    <w:rsid w:val="00B50B0C"/>
    <w:rsid w:val="00B50BB5"/>
    <w:rsid w:val="00B50C6D"/>
    <w:rsid w:val="00B50DA0"/>
    <w:rsid w:val="00B51047"/>
    <w:rsid w:val="00B51335"/>
    <w:rsid w:val="00B51366"/>
    <w:rsid w:val="00B51515"/>
    <w:rsid w:val="00B515EC"/>
    <w:rsid w:val="00B5167F"/>
    <w:rsid w:val="00B51688"/>
    <w:rsid w:val="00B517D3"/>
    <w:rsid w:val="00B51871"/>
    <w:rsid w:val="00B5188E"/>
    <w:rsid w:val="00B518FB"/>
    <w:rsid w:val="00B51920"/>
    <w:rsid w:val="00B519DE"/>
    <w:rsid w:val="00B51A5E"/>
    <w:rsid w:val="00B51B17"/>
    <w:rsid w:val="00B51C1C"/>
    <w:rsid w:val="00B51C79"/>
    <w:rsid w:val="00B51DF8"/>
    <w:rsid w:val="00B51F25"/>
    <w:rsid w:val="00B51FA6"/>
    <w:rsid w:val="00B51FF5"/>
    <w:rsid w:val="00B52078"/>
    <w:rsid w:val="00B520F1"/>
    <w:rsid w:val="00B52108"/>
    <w:rsid w:val="00B52159"/>
    <w:rsid w:val="00B522B6"/>
    <w:rsid w:val="00B5258D"/>
    <w:rsid w:val="00B52595"/>
    <w:rsid w:val="00B52648"/>
    <w:rsid w:val="00B527A3"/>
    <w:rsid w:val="00B527C6"/>
    <w:rsid w:val="00B527D2"/>
    <w:rsid w:val="00B52860"/>
    <w:rsid w:val="00B529F4"/>
    <w:rsid w:val="00B52A74"/>
    <w:rsid w:val="00B52A7B"/>
    <w:rsid w:val="00B52A8C"/>
    <w:rsid w:val="00B52B10"/>
    <w:rsid w:val="00B52B2C"/>
    <w:rsid w:val="00B52BFF"/>
    <w:rsid w:val="00B52C01"/>
    <w:rsid w:val="00B52EB8"/>
    <w:rsid w:val="00B52EED"/>
    <w:rsid w:val="00B52FA0"/>
    <w:rsid w:val="00B530B8"/>
    <w:rsid w:val="00B530E8"/>
    <w:rsid w:val="00B531D2"/>
    <w:rsid w:val="00B531E8"/>
    <w:rsid w:val="00B532EE"/>
    <w:rsid w:val="00B533C2"/>
    <w:rsid w:val="00B5347C"/>
    <w:rsid w:val="00B534EB"/>
    <w:rsid w:val="00B53572"/>
    <w:rsid w:val="00B53781"/>
    <w:rsid w:val="00B53842"/>
    <w:rsid w:val="00B538B9"/>
    <w:rsid w:val="00B5392E"/>
    <w:rsid w:val="00B53930"/>
    <w:rsid w:val="00B53941"/>
    <w:rsid w:val="00B53C01"/>
    <w:rsid w:val="00B53C93"/>
    <w:rsid w:val="00B53CE8"/>
    <w:rsid w:val="00B53DB1"/>
    <w:rsid w:val="00B53DB2"/>
    <w:rsid w:val="00B53E30"/>
    <w:rsid w:val="00B53FAE"/>
    <w:rsid w:val="00B53FDA"/>
    <w:rsid w:val="00B54069"/>
    <w:rsid w:val="00B54071"/>
    <w:rsid w:val="00B5459A"/>
    <w:rsid w:val="00B5482A"/>
    <w:rsid w:val="00B5487F"/>
    <w:rsid w:val="00B548DB"/>
    <w:rsid w:val="00B54991"/>
    <w:rsid w:val="00B54B65"/>
    <w:rsid w:val="00B54C87"/>
    <w:rsid w:val="00B54E46"/>
    <w:rsid w:val="00B55262"/>
    <w:rsid w:val="00B553BB"/>
    <w:rsid w:val="00B55556"/>
    <w:rsid w:val="00B55658"/>
    <w:rsid w:val="00B556FB"/>
    <w:rsid w:val="00B5582A"/>
    <w:rsid w:val="00B5589D"/>
    <w:rsid w:val="00B558D1"/>
    <w:rsid w:val="00B559AC"/>
    <w:rsid w:val="00B559D3"/>
    <w:rsid w:val="00B55A46"/>
    <w:rsid w:val="00B55AD8"/>
    <w:rsid w:val="00B55C3A"/>
    <w:rsid w:val="00B55C3E"/>
    <w:rsid w:val="00B55C6B"/>
    <w:rsid w:val="00B55D68"/>
    <w:rsid w:val="00B55E58"/>
    <w:rsid w:val="00B55E6A"/>
    <w:rsid w:val="00B55F04"/>
    <w:rsid w:val="00B560C2"/>
    <w:rsid w:val="00B56128"/>
    <w:rsid w:val="00B5616C"/>
    <w:rsid w:val="00B561AC"/>
    <w:rsid w:val="00B561CC"/>
    <w:rsid w:val="00B56204"/>
    <w:rsid w:val="00B562A4"/>
    <w:rsid w:val="00B562D8"/>
    <w:rsid w:val="00B56413"/>
    <w:rsid w:val="00B5649A"/>
    <w:rsid w:val="00B564FB"/>
    <w:rsid w:val="00B56671"/>
    <w:rsid w:val="00B5676C"/>
    <w:rsid w:val="00B5679D"/>
    <w:rsid w:val="00B56853"/>
    <w:rsid w:val="00B568B7"/>
    <w:rsid w:val="00B56C1C"/>
    <w:rsid w:val="00B56C32"/>
    <w:rsid w:val="00B56CA4"/>
    <w:rsid w:val="00B56D20"/>
    <w:rsid w:val="00B56E85"/>
    <w:rsid w:val="00B56EAE"/>
    <w:rsid w:val="00B56ED4"/>
    <w:rsid w:val="00B570D0"/>
    <w:rsid w:val="00B570D1"/>
    <w:rsid w:val="00B570E4"/>
    <w:rsid w:val="00B571AA"/>
    <w:rsid w:val="00B571C1"/>
    <w:rsid w:val="00B5732B"/>
    <w:rsid w:val="00B573D8"/>
    <w:rsid w:val="00B57409"/>
    <w:rsid w:val="00B574A7"/>
    <w:rsid w:val="00B576D2"/>
    <w:rsid w:val="00B576E5"/>
    <w:rsid w:val="00B577A7"/>
    <w:rsid w:val="00B577C3"/>
    <w:rsid w:val="00B577D5"/>
    <w:rsid w:val="00B57805"/>
    <w:rsid w:val="00B57850"/>
    <w:rsid w:val="00B57877"/>
    <w:rsid w:val="00B578AF"/>
    <w:rsid w:val="00B578F9"/>
    <w:rsid w:val="00B57920"/>
    <w:rsid w:val="00B57AF0"/>
    <w:rsid w:val="00B57CEE"/>
    <w:rsid w:val="00B57F51"/>
    <w:rsid w:val="00B57F95"/>
    <w:rsid w:val="00B57FA7"/>
    <w:rsid w:val="00B57FBB"/>
    <w:rsid w:val="00B5EAAA"/>
    <w:rsid w:val="00B60199"/>
    <w:rsid w:val="00B60288"/>
    <w:rsid w:val="00B602DF"/>
    <w:rsid w:val="00B603C1"/>
    <w:rsid w:val="00B604FA"/>
    <w:rsid w:val="00B60509"/>
    <w:rsid w:val="00B606EF"/>
    <w:rsid w:val="00B60741"/>
    <w:rsid w:val="00B607D7"/>
    <w:rsid w:val="00B609AF"/>
    <w:rsid w:val="00B609B3"/>
    <w:rsid w:val="00B609BB"/>
    <w:rsid w:val="00B609C5"/>
    <w:rsid w:val="00B609C8"/>
    <w:rsid w:val="00B609E0"/>
    <w:rsid w:val="00B60A6F"/>
    <w:rsid w:val="00B60A79"/>
    <w:rsid w:val="00B60ABB"/>
    <w:rsid w:val="00B60BCA"/>
    <w:rsid w:val="00B60C02"/>
    <w:rsid w:val="00B60C55"/>
    <w:rsid w:val="00B60CBA"/>
    <w:rsid w:val="00B60D33"/>
    <w:rsid w:val="00B60DA3"/>
    <w:rsid w:val="00B60E37"/>
    <w:rsid w:val="00B60EDC"/>
    <w:rsid w:val="00B60F46"/>
    <w:rsid w:val="00B60FEE"/>
    <w:rsid w:val="00B61002"/>
    <w:rsid w:val="00B6106C"/>
    <w:rsid w:val="00B6109A"/>
    <w:rsid w:val="00B61156"/>
    <w:rsid w:val="00B6124F"/>
    <w:rsid w:val="00B6138D"/>
    <w:rsid w:val="00B61416"/>
    <w:rsid w:val="00B61608"/>
    <w:rsid w:val="00B61656"/>
    <w:rsid w:val="00B61684"/>
    <w:rsid w:val="00B616B9"/>
    <w:rsid w:val="00B61705"/>
    <w:rsid w:val="00B6176A"/>
    <w:rsid w:val="00B61778"/>
    <w:rsid w:val="00B618EF"/>
    <w:rsid w:val="00B6190E"/>
    <w:rsid w:val="00B6191A"/>
    <w:rsid w:val="00B6191F"/>
    <w:rsid w:val="00B619DE"/>
    <w:rsid w:val="00B61ADA"/>
    <w:rsid w:val="00B61CBD"/>
    <w:rsid w:val="00B61E62"/>
    <w:rsid w:val="00B61E63"/>
    <w:rsid w:val="00B61F6A"/>
    <w:rsid w:val="00B621AA"/>
    <w:rsid w:val="00B623A7"/>
    <w:rsid w:val="00B6245B"/>
    <w:rsid w:val="00B625E0"/>
    <w:rsid w:val="00B6263E"/>
    <w:rsid w:val="00B6265A"/>
    <w:rsid w:val="00B62787"/>
    <w:rsid w:val="00B62966"/>
    <w:rsid w:val="00B629CF"/>
    <w:rsid w:val="00B62A2E"/>
    <w:rsid w:val="00B62AB1"/>
    <w:rsid w:val="00B62C08"/>
    <w:rsid w:val="00B62D8D"/>
    <w:rsid w:val="00B62E5D"/>
    <w:rsid w:val="00B62FB0"/>
    <w:rsid w:val="00B63029"/>
    <w:rsid w:val="00B6315D"/>
    <w:rsid w:val="00B63215"/>
    <w:rsid w:val="00B6325C"/>
    <w:rsid w:val="00B632EE"/>
    <w:rsid w:val="00B635D8"/>
    <w:rsid w:val="00B63759"/>
    <w:rsid w:val="00B63774"/>
    <w:rsid w:val="00B63780"/>
    <w:rsid w:val="00B637A2"/>
    <w:rsid w:val="00B6389D"/>
    <w:rsid w:val="00B63904"/>
    <w:rsid w:val="00B63C61"/>
    <w:rsid w:val="00B63C74"/>
    <w:rsid w:val="00B63C88"/>
    <w:rsid w:val="00B63EF1"/>
    <w:rsid w:val="00B63F91"/>
    <w:rsid w:val="00B63FED"/>
    <w:rsid w:val="00B64260"/>
    <w:rsid w:val="00B643EA"/>
    <w:rsid w:val="00B6448B"/>
    <w:rsid w:val="00B6454A"/>
    <w:rsid w:val="00B646DB"/>
    <w:rsid w:val="00B64791"/>
    <w:rsid w:val="00B647A6"/>
    <w:rsid w:val="00B64A88"/>
    <w:rsid w:val="00B64A8F"/>
    <w:rsid w:val="00B64A90"/>
    <w:rsid w:val="00B64AD3"/>
    <w:rsid w:val="00B64AE5"/>
    <w:rsid w:val="00B64BD7"/>
    <w:rsid w:val="00B64C4D"/>
    <w:rsid w:val="00B64E33"/>
    <w:rsid w:val="00B64EA6"/>
    <w:rsid w:val="00B64F07"/>
    <w:rsid w:val="00B64F5F"/>
    <w:rsid w:val="00B64FB4"/>
    <w:rsid w:val="00B64FF1"/>
    <w:rsid w:val="00B65041"/>
    <w:rsid w:val="00B65045"/>
    <w:rsid w:val="00B65086"/>
    <w:rsid w:val="00B6511B"/>
    <w:rsid w:val="00B65187"/>
    <w:rsid w:val="00B651ED"/>
    <w:rsid w:val="00B6532B"/>
    <w:rsid w:val="00B65368"/>
    <w:rsid w:val="00B6566E"/>
    <w:rsid w:val="00B656CF"/>
    <w:rsid w:val="00B6570C"/>
    <w:rsid w:val="00B65818"/>
    <w:rsid w:val="00B65858"/>
    <w:rsid w:val="00B65A3F"/>
    <w:rsid w:val="00B65A62"/>
    <w:rsid w:val="00B65AA9"/>
    <w:rsid w:val="00B65BE8"/>
    <w:rsid w:val="00B65DEF"/>
    <w:rsid w:val="00B65E5F"/>
    <w:rsid w:val="00B65F3C"/>
    <w:rsid w:val="00B65F73"/>
    <w:rsid w:val="00B6602A"/>
    <w:rsid w:val="00B66032"/>
    <w:rsid w:val="00B66114"/>
    <w:rsid w:val="00B663AB"/>
    <w:rsid w:val="00B66501"/>
    <w:rsid w:val="00B66572"/>
    <w:rsid w:val="00B665A4"/>
    <w:rsid w:val="00B665D5"/>
    <w:rsid w:val="00B666DF"/>
    <w:rsid w:val="00B666E0"/>
    <w:rsid w:val="00B6685D"/>
    <w:rsid w:val="00B6685F"/>
    <w:rsid w:val="00B6693B"/>
    <w:rsid w:val="00B66996"/>
    <w:rsid w:val="00B669BA"/>
    <w:rsid w:val="00B669DD"/>
    <w:rsid w:val="00B66A8C"/>
    <w:rsid w:val="00B66A9E"/>
    <w:rsid w:val="00B66B7B"/>
    <w:rsid w:val="00B66CF3"/>
    <w:rsid w:val="00B66D0A"/>
    <w:rsid w:val="00B66D38"/>
    <w:rsid w:val="00B6708C"/>
    <w:rsid w:val="00B67132"/>
    <w:rsid w:val="00B67168"/>
    <w:rsid w:val="00B6722D"/>
    <w:rsid w:val="00B6731F"/>
    <w:rsid w:val="00B6740D"/>
    <w:rsid w:val="00B674A2"/>
    <w:rsid w:val="00B67523"/>
    <w:rsid w:val="00B67558"/>
    <w:rsid w:val="00B67563"/>
    <w:rsid w:val="00B67681"/>
    <w:rsid w:val="00B67869"/>
    <w:rsid w:val="00B6787B"/>
    <w:rsid w:val="00B6790F"/>
    <w:rsid w:val="00B6796F"/>
    <w:rsid w:val="00B679EB"/>
    <w:rsid w:val="00B679F0"/>
    <w:rsid w:val="00B67A34"/>
    <w:rsid w:val="00B67AB2"/>
    <w:rsid w:val="00B67B8B"/>
    <w:rsid w:val="00B67C48"/>
    <w:rsid w:val="00B67CDF"/>
    <w:rsid w:val="00B67EB7"/>
    <w:rsid w:val="00B67ED4"/>
    <w:rsid w:val="00B67EF6"/>
    <w:rsid w:val="00B67F5C"/>
    <w:rsid w:val="00B70010"/>
    <w:rsid w:val="00B7001F"/>
    <w:rsid w:val="00B70180"/>
    <w:rsid w:val="00B701BD"/>
    <w:rsid w:val="00B7029C"/>
    <w:rsid w:val="00B70328"/>
    <w:rsid w:val="00B7069D"/>
    <w:rsid w:val="00B706F0"/>
    <w:rsid w:val="00B70923"/>
    <w:rsid w:val="00B70BF7"/>
    <w:rsid w:val="00B70C26"/>
    <w:rsid w:val="00B70C2E"/>
    <w:rsid w:val="00B70EE4"/>
    <w:rsid w:val="00B70F2A"/>
    <w:rsid w:val="00B70F5A"/>
    <w:rsid w:val="00B7108B"/>
    <w:rsid w:val="00B7109C"/>
    <w:rsid w:val="00B7128B"/>
    <w:rsid w:val="00B71398"/>
    <w:rsid w:val="00B714CC"/>
    <w:rsid w:val="00B716B8"/>
    <w:rsid w:val="00B7181A"/>
    <w:rsid w:val="00B71857"/>
    <w:rsid w:val="00B71881"/>
    <w:rsid w:val="00B719D1"/>
    <w:rsid w:val="00B71A0B"/>
    <w:rsid w:val="00B71B14"/>
    <w:rsid w:val="00B720F3"/>
    <w:rsid w:val="00B72134"/>
    <w:rsid w:val="00B72211"/>
    <w:rsid w:val="00B72257"/>
    <w:rsid w:val="00B723BF"/>
    <w:rsid w:val="00B728C7"/>
    <w:rsid w:val="00B72955"/>
    <w:rsid w:val="00B729FC"/>
    <w:rsid w:val="00B72AFC"/>
    <w:rsid w:val="00B72CAB"/>
    <w:rsid w:val="00B72D39"/>
    <w:rsid w:val="00B72D7F"/>
    <w:rsid w:val="00B72DEA"/>
    <w:rsid w:val="00B72DEE"/>
    <w:rsid w:val="00B72F57"/>
    <w:rsid w:val="00B731D1"/>
    <w:rsid w:val="00B7324E"/>
    <w:rsid w:val="00B7335B"/>
    <w:rsid w:val="00B733A7"/>
    <w:rsid w:val="00B7349C"/>
    <w:rsid w:val="00B7363B"/>
    <w:rsid w:val="00B73714"/>
    <w:rsid w:val="00B73720"/>
    <w:rsid w:val="00B737BF"/>
    <w:rsid w:val="00B73838"/>
    <w:rsid w:val="00B7384D"/>
    <w:rsid w:val="00B7389F"/>
    <w:rsid w:val="00B7390B"/>
    <w:rsid w:val="00B739EE"/>
    <w:rsid w:val="00B73C8A"/>
    <w:rsid w:val="00B73D62"/>
    <w:rsid w:val="00B73E88"/>
    <w:rsid w:val="00B73F63"/>
    <w:rsid w:val="00B73FA2"/>
    <w:rsid w:val="00B74204"/>
    <w:rsid w:val="00B74293"/>
    <w:rsid w:val="00B743E5"/>
    <w:rsid w:val="00B74413"/>
    <w:rsid w:val="00B74424"/>
    <w:rsid w:val="00B74441"/>
    <w:rsid w:val="00B744F2"/>
    <w:rsid w:val="00B74575"/>
    <w:rsid w:val="00B7460D"/>
    <w:rsid w:val="00B74624"/>
    <w:rsid w:val="00B74625"/>
    <w:rsid w:val="00B7471B"/>
    <w:rsid w:val="00B7471E"/>
    <w:rsid w:val="00B7472D"/>
    <w:rsid w:val="00B7481C"/>
    <w:rsid w:val="00B74941"/>
    <w:rsid w:val="00B74A6A"/>
    <w:rsid w:val="00B74AFA"/>
    <w:rsid w:val="00B74BD9"/>
    <w:rsid w:val="00B74C60"/>
    <w:rsid w:val="00B74CDF"/>
    <w:rsid w:val="00B74D31"/>
    <w:rsid w:val="00B74DD0"/>
    <w:rsid w:val="00B74E58"/>
    <w:rsid w:val="00B74FA1"/>
    <w:rsid w:val="00B74FAC"/>
    <w:rsid w:val="00B74FB5"/>
    <w:rsid w:val="00B75004"/>
    <w:rsid w:val="00B750B3"/>
    <w:rsid w:val="00B750B7"/>
    <w:rsid w:val="00B752A4"/>
    <w:rsid w:val="00B7535E"/>
    <w:rsid w:val="00B754A1"/>
    <w:rsid w:val="00B754EF"/>
    <w:rsid w:val="00B75837"/>
    <w:rsid w:val="00B759C2"/>
    <w:rsid w:val="00B75A2E"/>
    <w:rsid w:val="00B75B0E"/>
    <w:rsid w:val="00B75B11"/>
    <w:rsid w:val="00B75C4B"/>
    <w:rsid w:val="00B75CD3"/>
    <w:rsid w:val="00B75DFF"/>
    <w:rsid w:val="00B75E75"/>
    <w:rsid w:val="00B76008"/>
    <w:rsid w:val="00B76142"/>
    <w:rsid w:val="00B76326"/>
    <w:rsid w:val="00B7633F"/>
    <w:rsid w:val="00B7635E"/>
    <w:rsid w:val="00B76396"/>
    <w:rsid w:val="00B763E2"/>
    <w:rsid w:val="00B7640B"/>
    <w:rsid w:val="00B76444"/>
    <w:rsid w:val="00B76593"/>
    <w:rsid w:val="00B7665C"/>
    <w:rsid w:val="00B76850"/>
    <w:rsid w:val="00B768D5"/>
    <w:rsid w:val="00B768F0"/>
    <w:rsid w:val="00B76919"/>
    <w:rsid w:val="00B76AB4"/>
    <w:rsid w:val="00B76C1B"/>
    <w:rsid w:val="00B76CA4"/>
    <w:rsid w:val="00B76CEE"/>
    <w:rsid w:val="00B76D8B"/>
    <w:rsid w:val="00B76E06"/>
    <w:rsid w:val="00B76E71"/>
    <w:rsid w:val="00B76EF7"/>
    <w:rsid w:val="00B76FF7"/>
    <w:rsid w:val="00B77036"/>
    <w:rsid w:val="00B77050"/>
    <w:rsid w:val="00B77099"/>
    <w:rsid w:val="00B771B0"/>
    <w:rsid w:val="00B771F5"/>
    <w:rsid w:val="00B77220"/>
    <w:rsid w:val="00B7736C"/>
    <w:rsid w:val="00B77389"/>
    <w:rsid w:val="00B77579"/>
    <w:rsid w:val="00B775CC"/>
    <w:rsid w:val="00B776F5"/>
    <w:rsid w:val="00B77799"/>
    <w:rsid w:val="00B7790C"/>
    <w:rsid w:val="00B7796F"/>
    <w:rsid w:val="00B779AD"/>
    <w:rsid w:val="00B779B7"/>
    <w:rsid w:val="00B77A5E"/>
    <w:rsid w:val="00B77AB2"/>
    <w:rsid w:val="00B77DF5"/>
    <w:rsid w:val="00B77FA1"/>
    <w:rsid w:val="00B80026"/>
    <w:rsid w:val="00B8018A"/>
    <w:rsid w:val="00B801A7"/>
    <w:rsid w:val="00B801FF"/>
    <w:rsid w:val="00B8032F"/>
    <w:rsid w:val="00B80355"/>
    <w:rsid w:val="00B80358"/>
    <w:rsid w:val="00B8037F"/>
    <w:rsid w:val="00B803A1"/>
    <w:rsid w:val="00B80499"/>
    <w:rsid w:val="00B804A1"/>
    <w:rsid w:val="00B804A3"/>
    <w:rsid w:val="00B80540"/>
    <w:rsid w:val="00B80844"/>
    <w:rsid w:val="00B8084B"/>
    <w:rsid w:val="00B80A10"/>
    <w:rsid w:val="00B80A5D"/>
    <w:rsid w:val="00B80B26"/>
    <w:rsid w:val="00B80C30"/>
    <w:rsid w:val="00B80D64"/>
    <w:rsid w:val="00B80F06"/>
    <w:rsid w:val="00B8102D"/>
    <w:rsid w:val="00B8104E"/>
    <w:rsid w:val="00B81113"/>
    <w:rsid w:val="00B8113E"/>
    <w:rsid w:val="00B8120A"/>
    <w:rsid w:val="00B81237"/>
    <w:rsid w:val="00B81380"/>
    <w:rsid w:val="00B813D1"/>
    <w:rsid w:val="00B81423"/>
    <w:rsid w:val="00B814EE"/>
    <w:rsid w:val="00B81517"/>
    <w:rsid w:val="00B8175E"/>
    <w:rsid w:val="00B817ED"/>
    <w:rsid w:val="00B817EE"/>
    <w:rsid w:val="00B817F5"/>
    <w:rsid w:val="00B81823"/>
    <w:rsid w:val="00B81871"/>
    <w:rsid w:val="00B81A20"/>
    <w:rsid w:val="00B81C58"/>
    <w:rsid w:val="00B81CCE"/>
    <w:rsid w:val="00B81CDF"/>
    <w:rsid w:val="00B81D5B"/>
    <w:rsid w:val="00B81D72"/>
    <w:rsid w:val="00B81DBE"/>
    <w:rsid w:val="00B81E26"/>
    <w:rsid w:val="00B81E6B"/>
    <w:rsid w:val="00B82028"/>
    <w:rsid w:val="00B82058"/>
    <w:rsid w:val="00B820C2"/>
    <w:rsid w:val="00B820E1"/>
    <w:rsid w:val="00B820F3"/>
    <w:rsid w:val="00B8214E"/>
    <w:rsid w:val="00B82162"/>
    <w:rsid w:val="00B82181"/>
    <w:rsid w:val="00B82210"/>
    <w:rsid w:val="00B823C7"/>
    <w:rsid w:val="00B82497"/>
    <w:rsid w:val="00B824BB"/>
    <w:rsid w:val="00B82767"/>
    <w:rsid w:val="00B82843"/>
    <w:rsid w:val="00B82861"/>
    <w:rsid w:val="00B828C5"/>
    <w:rsid w:val="00B82B2E"/>
    <w:rsid w:val="00B82E07"/>
    <w:rsid w:val="00B82E18"/>
    <w:rsid w:val="00B831D9"/>
    <w:rsid w:val="00B831F4"/>
    <w:rsid w:val="00B8322C"/>
    <w:rsid w:val="00B8324F"/>
    <w:rsid w:val="00B83254"/>
    <w:rsid w:val="00B83288"/>
    <w:rsid w:val="00B832B4"/>
    <w:rsid w:val="00B8340F"/>
    <w:rsid w:val="00B835BE"/>
    <w:rsid w:val="00B835DC"/>
    <w:rsid w:val="00B8364A"/>
    <w:rsid w:val="00B837C8"/>
    <w:rsid w:val="00B837EB"/>
    <w:rsid w:val="00B83831"/>
    <w:rsid w:val="00B83867"/>
    <w:rsid w:val="00B838C3"/>
    <w:rsid w:val="00B83969"/>
    <w:rsid w:val="00B83A00"/>
    <w:rsid w:val="00B83ABB"/>
    <w:rsid w:val="00B83C23"/>
    <w:rsid w:val="00B83CCB"/>
    <w:rsid w:val="00B83DD1"/>
    <w:rsid w:val="00B83EAA"/>
    <w:rsid w:val="00B83ED1"/>
    <w:rsid w:val="00B840D0"/>
    <w:rsid w:val="00B84133"/>
    <w:rsid w:val="00B8417E"/>
    <w:rsid w:val="00B841C9"/>
    <w:rsid w:val="00B84221"/>
    <w:rsid w:val="00B84255"/>
    <w:rsid w:val="00B842E0"/>
    <w:rsid w:val="00B842F5"/>
    <w:rsid w:val="00B843A5"/>
    <w:rsid w:val="00B845F9"/>
    <w:rsid w:val="00B8471F"/>
    <w:rsid w:val="00B847EC"/>
    <w:rsid w:val="00B847F7"/>
    <w:rsid w:val="00B8480E"/>
    <w:rsid w:val="00B84A95"/>
    <w:rsid w:val="00B84AD6"/>
    <w:rsid w:val="00B84AF3"/>
    <w:rsid w:val="00B84BB4"/>
    <w:rsid w:val="00B84D5D"/>
    <w:rsid w:val="00B84DA5"/>
    <w:rsid w:val="00B84DB4"/>
    <w:rsid w:val="00B84DDE"/>
    <w:rsid w:val="00B84E66"/>
    <w:rsid w:val="00B84EDA"/>
    <w:rsid w:val="00B84F1D"/>
    <w:rsid w:val="00B8504D"/>
    <w:rsid w:val="00B8522D"/>
    <w:rsid w:val="00B85471"/>
    <w:rsid w:val="00B85474"/>
    <w:rsid w:val="00B85476"/>
    <w:rsid w:val="00B854B7"/>
    <w:rsid w:val="00B85570"/>
    <w:rsid w:val="00B855BD"/>
    <w:rsid w:val="00B855D7"/>
    <w:rsid w:val="00B85636"/>
    <w:rsid w:val="00B857FD"/>
    <w:rsid w:val="00B85876"/>
    <w:rsid w:val="00B858CB"/>
    <w:rsid w:val="00B85AAA"/>
    <w:rsid w:val="00B85D04"/>
    <w:rsid w:val="00B85D2B"/>
    <w:rsid w:val="00B85DE0"/>
    <w:rsid w:val="00B85E5E"/>
    <w:rsid w:val="00B85F1B"/>
    <w:rsid w:val="00B86292"/>
    <w:rsid w:val="00B86299"/>
    <w:rsid w:val="00B86339"/>
    <w:rsid w:val="00B86468"/>
    <w:rsid w:val="00B86548"/>
    <w:rsid w:val="00B8655C"/>
    <w:rsid w:val="00B867EC"/>
    <w:rsid w:val="00B8682D"/>
    <w:rsid w:val="00B868C0"/>
    <w:rsid w:val="00B86915"/>
    <w:rsid w:val="00B86956"/>
    <w:rsid w:val="00B8696E"/>
    <w:rsid w:val="00B869E6"/>
    <w:rsid w:val="00B86A03"/>
    <w:rsid w:val="00B86A6A"/>
    <w:rsid w:val="00B86C2A"/>
    <w:rsid w:val="00B86C3D"/>
    <w:rsid w:val="00B86CD3"/>
    <w:rsid w:val="00B86DDC"/>
    <w:rsid w:val="00B86E99"/>
    <w:rsid w:val="00B87059"/>
    <w:rsid w:val="00B87269"/>
    <w:rsid w:val="00B872D4"/>
    <w:rsid w:val="00B87390"/>
    <w:rsid w:val="00B873F4"/>
    <w:rsid w:val="00B8744B"/>
    <w:rsid w:val="00B8758E"/>
    <w:rsid w:val="00B875B5"/>
    <w:rsid w:val="00B8761E"/>
    <w:rsid w:val="00B87623"/>
    <w:rsid w:val="00B87650"/>
    <w:rsid w:val="00B8780B"/>
    <w:rsid w:val="00B878EA"/>
    <w:rsid w:val="00B879A3"/>
    <w:rsid w:val="00B879CA"/>
    <w:rsid w:val="00B879ED"/>
    <w:rsid w:val="00B87A01"/>
    <w:rsid w:val="00B87B1F"/>
    <w:rsid w:val="00B87BF0"/>
    <w:rsid w:val="00B87C8A"/>
    <w:rsid w:val="00B87D0D"/>
    <w:rsid w:val="00B87D1A"/>
    <w:rsid w:val="00B90000"/>
    <w:rsid w:val="00B900E2"/>
    <w:rsid w:val="00B90176"/>
    <w:rsid w:val="00B903B4"/>
    <w:rsid w:val="00B903E9"/>
    <w:rsid w:val="00B906AB"/>
    <w:rsid w:val="00B906CB"/>
    <w:rsid w:val="00B906CE"/>
    <w:rsid w:val="00B907B2"/>
    <w:rsid w:val="00B9096A"/>
    <w:rsid w:val="00B9098A"/>
    <w:rsid w:val="00B909F8"/>
    <w:rsid w:val="00B90A47"/>
    <w:rsid w:val="00B90A9A"/>
    <w:rsid w:val="00B90AE8"/>
    <w:rsid w:val="00B90D02"/>
    <w:rsid w:val="00B90DB1"/>
    <w:rsid w:val="00B90E77"/>
    <w:rsid w:val="00B90E89"/>
    <w:rsid w:val="00B90EA2"/>
    <w:rsid w:val="00B90F29"/>
    <w:rsid w:val="00B90F59"/>
    <w:rsid w:val="00B90F74"/>
    <w:rsid w:val="00B9108A"/>
    <w:rsid w:val="00B9108E"/>
    <w:rsid w:val="00B9114F"/>
    <w:rsid w:val="00B911A6"/>
    <w:rsid w:val="00B9124A"/>
    <w:rsid w:val="00B912D5"/>
    <w:rsid w:val="00B9132C"/>
    <w:rsid w:val="00B91380"/>
    <w:rsid w:val="00B91400"/>
    <w:rsid w:val="00B915EB"/>
    <w:rsid w:val="00B9196C"/>
    <w:rsid w:val="00B91A14"/>
    <w:rsid w:val="00B91A95"/>
    <w:rsid w:val="00B91BA8"/>
    <w:rsid w:val="00B91BC0"/>
    <w:rsid w:val="00B91C1B"/>
    <w:rsid w:val="00B91C1D"/>
    <w:rsid w:val="00B91C4F"/>
    <w:rsid w:val="00B91C89"/>
    <w:rsid w:val="00B91D2E"/>
    <w:rsid w:val="00B91D64"/>
    <w:rsid w:val="00B91F11"/>
    <w:rsid w:val="00B91F39"/>
    <w:rsid w:val="00B91F5A"/>
    <w:rsid w:val="00B920F6"/>
    <w:rsid w:val="00B9219C"/>
    <w:rsid w:val="00B92219"/>
    <w:rsid w:val="00B92278"/>
    <w:rsid w:val="00B9245F"/>
    <w:rsid w:val="00B92524"/>
    <w:rsid w:val="00B925C4"/>
    <w:rsid w:val="00B925F3"/>
    <w:rsid w:val="00B92696"/>
    <w:rsid w:val="00B926B5"/>
    <w:rsid w:val="00B92740"/>
    <w:rsid w:val="00B92A95"/>
    <w:rsid w:val="00B92ADF"/>
    <w:rsid w:val="00B92B8B"/>
    <w:rsid w:val="00B92B90"/>
    <w:rsid w:val="00B92D82"/>
    <w:rsid w:val="00B92EB4"/>
    <w:rsid w:val="00B92F0A"/>
    <w:rsid w:val="00B92F19"/>
    <w:rsid w:val="00B92F77"/>
    <w:rsid w:val="00B92FE9"/>
    <w:rsid w:val="00B9307A"/>
    <w:rsid w:val="00B930BC"/>
    <w:rsid w:val="00B93147"/>
    <w:rsid w:val="00B931BA"/>
    <w:rsid w:val="00B931F3"/>
    <w:rsid w:val="00B932A1"/>
    <w:rsid w:val="00B932F2"/>
    <w:rsid w:val="00B933FF"/>
    <w:rsid w:val="00B93671"/>
    <w:rsid w:val="00B936CB"/>
    <w:rsid w:val="00B936EC"/>
    <w:rsid w:val="00B93767"/>
    <w:rsid w:val="00B9379F"/>
    <w:rsid w:val="00B937E3"/>
    <w:rsid w:val="00B937EB"/>
    <w:rsid w:val="00B9382C"/>
    <w:rsid w:val="00B939D6"/>
    <w:rsid w:val="00B939E5"/>
    <w:rsid w:val="00B93B1E"/>
    <w:rsid w:val="00B93B42"/>
    <w:rsid w:val="00B93B92"/>
    <w:rsid w:val="00B93BB5"/>
    <w:rsid w:val="00B93CA8"/>
    <w:rsid w:val="00B93CE2"/>
    <w:rsid w:val="00B93DE3"/>
    <w:rsid w:val="00B93FF1"/>
    <w:rsid w:val="00B940E9"/>
    <w:rsid w:val="00B9412A"/>
    <w:rsid w:val="00B941C4"/>
    <w:rsid w:val="00B94278"/>
    <w:rsid w:val="00B94292"/>
    <w:rsid w:val="00B94307"/>
    <w:rsid w:val="00B94370"/>
    <w:rsid w:val="00B9438A"/>
    <w:rsid w:val="00B94486"/>
    <w:rsid w:val="00B944BF"/>
    <w:rsid w:val="00B944D7"/>
    <w:rsid w:val="00B94508"/>
    <w:rsid w:val="00B9466E"/>
    <w:rsid w:val="00B9489B"/>
    <w:rsid w:val="00B94966"/>
    <w:rsid w:val="00B94A09"/>
    <w:rsid w:val="00B94ADF"/>
    <w:rsid w:val="00B94BF7"/>
    <w:rsid w:val="00B94C5C"/>
    <w:rsid w:val="00B94C64"/>
    <w:rsid w:val="00B94CD1"/>
    <w:rsid w:val="00B94D11"/>
    <w:rsid w:val="00B94DF1"/>
    <w:rsid w:val="00B94E74"/>
    <w:rsid w:val="00B94EF4"/>
    <w:rsid w:val="00B94EFD"/>
    <w:rsid w:val="00B95029"/>
    <w:rsid w:val="00B95077"/>
    <w:rsid w:val="00B950EE"/>
    <w:rsid w:val="00B95194"/>
    <w:rsid w:val="00B951B2"/>
    <w:rsid w:val="00B951CE"/>
    <w:rsid w:val="00B95268"/>
    <w:rsid w:val="00B95372"/>
    <w:rsid w:val="00B95472"/>
    <w:rsid w:val="00B954B1"/>
    <w:rsid w:val="00B9563D"/>
    <w:rsid w:val="00B9571C"/>
    <w:rsid w:val="00B95800"/>
    <w:rsid w:val="00B958AB"/>
    <w:rsid w:val="00B958FA"/>
    <w:rsid w:val="00B95A87"/>
    <w:rsid w:val="00B95AE7"/>
    <w:rsid w:val="00B95BC7"/>
    <w:rsid w:val="00B95BFE"/>
    <w:rsid w:val="00B95D68"/>
    <w:rsid w:val="00B95E2E"/>
    <w:rsid w:val="00B95EAD"/>
    <w:rsid w:val="00B95EE9"/>
    <w:rsid w:val="00B95F1A"/>
    <w:rsid w:val="00B95FAC"/>
    <w:rsid w:val="00B95FAE"/>
    <w:rsid w:val="00B95FB5"/>
    <w:rsid w:val="00B96016"/>
    <w:rsid w:val="00B960D2"/>
    <w:rsid w:val="00B960E1"/>
    <w:rsid w:val="00B9622A"/>
    <w:rsid w:val="00B96350"/>
    <w:rsid w:val="00B96368"/>
    <w:rsid w:val="00B963AA"/>
    <w:rsid w:val="00B964BD"/>
    <w:rsid w:val="00B964FA"/>
    <w:rsid w:val="00B96503"/>
    <w:rsid w:val="00B9650F"/>
    <w:rsid w:val="00B96538"/>
    <w:rsid w:val="00B9659D"/>
    <w:rsid w:val="00B966D0"/>
    <w:rsid w:val="00B96718"/>
    <w:rsid w:val="00B96734"/>
    <w:rsid w:val="00B96746"/>
    <w:rsid w:val="00B968DC"/>
    <w:rsid w:val="00B96904"/>
    <w:rsid w:val="00B9693F"/>
    <w:rsid w:val="00B96A05"/>
    <w:rsid w:val="00B96A5C"/>
    <w:rsid w:val="00B96BBA"/>
    <w:rsid w:val="00B96C5E"/>
    <w:rsid w:val="00B96C89"/>
    <w:rsid w:val="00B96E2E"/>
    <w:rsid w:val="00B96E80"/>
    <w:rsid w:val="00B96EB0"/>
    <w:rsid w:val="00B96EBA"/>
    <w:rsid w:val="00B96F88"/>
    <w:rsid w:val="00B9709E"/>
    <w:rsid w:val="00B970B9"/>
    <w:rsid w:val="00B970BE"/>
    <w:rsid w:val="00B970D2"/>
    <w:rsid w:val="00B970D6"/>
    <w:rsid w:val="00B971A3"/>
    <w:rsid w:val="00B971E3"/>
    <w:rsid w:val="00B972E3"/>
    <w:rsid w:val="00B97301"/>
    <w:rsid w:val="00B97427"/>
    <w:rsid w:val="00B97836"/>
    <w:rsid w:val="00B9794A"/>
    <w:rsid w:val="00B97989"/>
    <w:rsid w:val="00B97A68"/>
    <w:rsid w:val="00B97A6D"/>
    <w:rsid w:val="00B97A84"/>
    <w:rsid w:val="00B97AFE"/>
    <w:rsid w:val="00B97B29"/>
    <w:rsid w:val="00B97BED"/>
    <w:rsid w:val="00B97C42"/>
    <w:rsid w:val="00B97C6E"/>
    <w:rsid w:val="00B97C9A"/>
    <w:rsid w:val="00B97D1A"/>
    <w:rsid w:val="00B97D4D"/>
    <w:rsid w:val="00B97DC7"/>
    <w:rsid w:val="00B97E23"/>
    <w:rsid w:val="00B97E53"/>
    <w:rsid w:val="00B97E5F"/>
    <w:rsid w:val="00B97E63"/>
    <w:rsid w:val="00B97EE4"/>
    <w:rsid w:val="00B97EF6"/>
    <w:rsid w:val="00BA0039"/>
    <w:rsid w:val="00BA0177"/>
    <w:rsid w:val="00BA01AA"/>
    <w:rsid w:val="00BA01C3"/>
    <w:rsid w:val="00BA021E"/>
    <w:rsid w:val="00BA0303"/>
    <w:rsid w:val="00BA0305"/>
    <w:rsid w:val="00BA0675"/>
    <w:rsid w:val="00BA0686"/>
    <w:rsid w:val="00BA069A"/>
    <w:rsid w:val="00BA070A"/>
    <w:rsid w:val="00BA077F"/>
    <w:rsid w:val="00BA07B8"/>
    <w:rsid w:val="00BA07EC"/>
    <w:rsid w:val="00BA08AB"/>
    <w:rsid w:val="00BA0AA9"/>
    <w:rsid w:val="00BA0B3A"/>
    <w:rsid w:val="00BA0B4B"/>
    <w:rsid w:val="00BA0BFF"/>
    <w:rsid w:val="00BA0D7B"/>
    <w:rsid w:val="00BA0E15"/>
    <w:rsid w:val="00BA0E96"/>
    <w:rsid w:val="00BA0F7F"/>
    <w:rsid w:val="00BA0FE4"/>
    <w:rsid w:val="00BA10FB"/>
    <w:rsid w:val="00BA1111"/>
    <w:rsid w:val="00BA11C7"/>
    <w:rsid w:val="00BA12FD"/>
    <w:rsid w:val="00BA1463"/>
    <w:rsid w:val="00BA14AC"/>
    <w:rsid w:val="00BA14BC"/>
    <w:rsid w:val="00BA1622"/>
    <w:rsid w:val="00BA174F"/>
    <w:rsid w:val="00BA1755"/>
    <w:rsid w:val="00BA1844"/>
    <w:rsid w:val="00BA184A"/>
    <w:rsid w:val="00BA188D"/>
    <w:rsid w:val="00BA18F2"/>
    <w:rsid w:val="00BA1A98"/>
    <w:rsid w:val="00BA1B37"/>
    <w:rsid w:val="00BA1B57"/>
    <w:rsid w:val="00BA1B6C"/>
    <w:rsid w:val="00BA1C3A"/>
    <w:rsid w:val="00BA1D0D"/>
    <w:rsid w:val="00BA1D6E"/>
    <w:rsid w:val="00BA1EDD"/>
    <w:rsid w:val="00BA1F37"/>
    <w:rsid w:val="00BA1F66"/>
    <w:rsid w:val="00BA2076"/>
    <w:rsid w:val="00BA21C4"/>
    <w:rsid w:val="00BA2293"/>
    <w:rsid w:val="00BA2365"/>
    <w:rsid w:val="00BA24A4"/>
    <w:rsid w:val="00BA2502"/>
    <w:rsid w:val="00BA2BD5"/>
    <w:rsid w:val="00BA2D77"/>
    <w:rsid w:val="00BA2EDF"/>
    <w:rsid w:val="00BA3027"/>
    <w:rsid w:val="00BA30FD"/>
    <w:rsid w:val="00BA3160"/>
    <w:rsid w:val="00BA32F8"/>
    <w:rsid w:val="00BA32FB"/>
    <w:rsid w:val="00BA331F"/>
    <w:rsid w:val="00BA3391"/>
    <w:rsid w:val="00BA342C"/>
    <w:rsid w:val="00BA38AC"/>
    <w:rsid w:val="00BA38F7"/>
    <w:rsid w:val="00BA3944"/>
    <w:rsid w:val="00BA39D7"/>
    <w:rsid w:val="00BA39DB"/>
    <w:rsid w:val="00BA39DD"/>
    <w:rsid w:val="00BA3BB6"/>
    <w:rsid w:val="00BA3C91"/>
    <w:rsid w:val="00BA3D76"/>
    <w:rsid w:val="00BA3DE5"/>
    <w:rsid w:val="00BA3DF2"/>
    <w:rsid w:val="00BA3E23"/>
    <w:rsid w:val="00BA3E41"/>
    <w:rsid w:val="00BA3FCF"/>
    <w:rsid w:val="00BA3FDE"/>
    <w:rsid w:val="00BA401E"/>
    <w:rsid w:val="00BA41CB"/>
    <w:rsid w:val="00BA422A"/>
    <w:rsid w:val="00BA4277"/>
    <w:rsid w:val="00BA42AC"/>
    <w:rsid w:val="00BA448C"/>
    <w:rsid w:val="00BA4523"/>
    <w:rsid w:val="00BA4840"/>
    <w:rsid w:val="00BA4957"/>
    <w:rsid w:val="00BA4C84"/>
    <w:rsid w:val="00BA4CD6"/>
    <w:rsid w:val="00BA4CE9"/>
    <w:rsid w:val="00BA4D86"/>
    <w:rsid w:val="00BA4F05"/>
    <w:rsid w:val="00BA4F07"/>
    <w:rsid w:val="00BA4F2C"/>
    <w:rsid w:val="00BA50E8"/>
    <w:rsid w:val="00BA516F"/>
    <w:rsid w:val="00BA51BE"/>
    <w:rsid w:val="00BA520E"/>
    <w:rsid w:val="00BA521D"/>
    <w:rsid w:val="00BA527B"/>
    <w:rsid w:val="00BA53A9"/>
    <w:rsid w:val="00BA547C"/>
    <w:rsid w:val="00BA5987"/>
    <w:rsid w:val="00BA59B8"/>
    <w:rsid w:val="00BA5ACA"/>
    <w:rsid w:val="00BA5ADC"/>
    <w:rsid w:val="00BA5B49"/>
    <w:rsid w:val="00BA5BFB"/>
    <w:rsid w:val="00BA5C41"/>
    <w:rsid w:val="00BA5D09"/>
    <w:rsid w:val="00BA5D50"/>
    <w:rsid w:val="00BA5D65"/>
    <w:rsid w:val="00BA5DBB"/>
    <w:rsid w:val="00BA5F95"/>
    <w:rsid w:val="00BA5FBD"/>
    <w:rsid w:val="00BA60B6"/>
    <w:rsid w:val="00BA619F"/>
    <w:rsid w:val="00BA6256"/>
    <w:rsid w:val="00BA62EE"/>
    <w:rsid w:val="00BA643D"/>
    <w:rsid w:val="00BA64FA"/>
    <w:rsid w:val="00BA65DD"/>
    <w:rsid w:val="00BA6657"/>
    <w:rsid w:val="00BA666D"/>
    <w:rsid w:val="00BA6691"/>
    <w:rsid w:val="00BA6742"/>
    <w:rsid w:val="00BA6762"/>
    <w:rsid w:val="00BA67BC"/>
    <w:rsid w:val="00BA6856"/>
    <w:rsid w:val="00BA686A"/>
    <w:rsid w:val="00BA6941"/>
    <w:rsid w:val="00BA698A"/>
    <w:rsid w:val="00BA6B9C"/>
    <w:rsid w:val="00BA6BC0"/>
    <w:rsid w:val="00BA6BF7"/>
    <w:rsid w:val="00BA6C50"/>
    <w:rsid w:val="00BA6EC0"/>
    <w:rsid w:val="00BA700C"/>
    <w:rsid w:val="00BA701B"/>
    <w:rsid w:val="00BA72FB"/>
    <w:rsid w:val="00BA7401"/>
    <w:rsid w:val="00BA7523"/>
    <w:rsid w:val="00BA753F"/>
    <w:rsid w:val="00BA7664"/>
    <w:rsid w:val="00BA76E0"/>
    <w:rsid w:val="00BA76EE"/>
    <w:rsid w:val="00BA777F"/>
    <w:rsid w:val="00BA77A9"/>
    <w:rsid w:val="00BA77C6"/>
    <w:rsid w:val="00BA78AD"/>
    <w:rsid w:val="00BA78FA"/>
    <w:rsid w:val="00BA79F8"/>
    <w:rsid w:val="00BA7A0F"/>
    <w:rsid w:val="00BA7B56"/>
    <w:rsid w:val="00BA7B86"/>
    <w:rsid w:val="00BA7BB3"/>
    <w:rsid w:val="00BA7D36"/>
    <w:rsid w:val="00BA7D37"/>
    <w:rsid w:val="00BAA2A7"/>
    <w:rsid w:val="00BB0034"/>
    <w:rsid w:val="00BB01EA"/>
    <w:rsid w:val="00BB0215"/>
    <w:rsid w:val="00BB0256"/>
    <w:rsid w:val="00BB04F4"/>
    <w:rsid w:val="00BB0547"/>
    <w:rsid w:val="00BB058C"/>
    <w:rsid w:val="00BB05FA"/>
    <w:rsid w:val="00BB06C9"/>
    <w:rsid w:val="00BB07AF"/>
    <w:rsid w:val="00BB09A5"/>
    <w:rsid w:val="00BB0A87"/>
    <w:rsid w:val="00BB0AFE"/>
    <w:rsid w:val="00BB0B21"/>
    <w:rsid w:val="00BB0C75"/>
    <w:rsid w:val="00BB0CE9"/>
    <w:rsid w:val="00BB0DF4"/>
    <w:rsid w:val="00BB0E44"/>
    <w:rsid w:val="00BB0FFC"/>
    <w:rsid w:val="00BB1002"/>
    <w:rsid w:val="00BB1080"/>
    <w:rsid w:val="00BB11B9"/>
    <w:rsid w:val="00BB1462"/>
    <w:rsid w:val="00BB1604"/>
    <w:rsid w:val="00BB1797"/>
    <w:rsid w:val="00BB179F"/>
    <w:rsid w:val="00BB1990"/>
    <w:rsid w:val="00BB1A55"/>
    <w:rsid w:val="00BB1A82"/>
    <w:rsid w:val="00BB1AB2"/>
    <w:rsid w:val="00BB1AD8"/>
    <w:rsid w:val="00BB1B43"/>
    <w:rsid w:val="00BB1BEC"/>
    <w:rsid w:val="00BB1CEA"/>
    <w:rsid w:val="00BB1EC9"/>
    <w:rsid w:val="00BB1EE2"/>
    <w:rsid w:val="00BB1F6C"/>
    <w:rsid w:val="00BB1F97"/>
    <w:rsid w:val="00BB229B"/>
    <w:rsid w:val="00BB22B2"/>
    <w:rsid w:val="00BB22FA"/>
    <w:rsid w:val="00BB2407"/>
    <w:rsid w:val="00BB24AF"/>
    <w:rsid w:val="00BB256B"/>
    <w:rsid w:val="00BB262C"/>
    <w:rsid w:val="00BB2726"/>
    <w:rsid w:val="00BB2780"/>
    <w:rsid w:val="00BB2854"/>
    <w:rsid w:val="00BB28C9"/>
    <w:rsid w:val="00BB2A38"/>
    <w:rsid w:val="00BB2B88"/>
    <w:rsid w:val="00BB2BBA"/>
    <w:rsid w:val="00BB2BD5"/>
    <w:rsid w:val="00BB2D90"/>
    <w:rsid w:val="00BB2DB3"/>
    <w:rsid w:val="00BB2DFB"/>
    <w:rsid w:val="00BB2EFA"/>
    <w:rsid w:val="00BB2F4F"/>
    <w:rsid w:val="00BB2F8B"/>
    <w:rsid w:val="00BB300A"/>
    <w:rsid w:val="00BB3068"/>
    <w:rsid w:val="00BB330C"/>
    <w:rsid w:val="00BB334E"/>
    <w:rsid w:val="00BB3361"/>
    <w:rsid w:val="00BB339B"/>
    <w:rsid w:val="00BB343C"/>
    <w:rsid w:val="00BB3448"/>
    <w:rsid w:val="00BB344A"/>
    <w:rsid w:val="00BB3457"/>
    <w:rsid w:val="00BB34E0"/>
    <w:rsid w:val="00BB34F8"/>
    <w:rsid w:val="00BB3723"/>
    <w:rsid w:val="00BB37ED"/>
    <w:rsid w:val="00BB396C"/>
    <w:rsid w:val="00BB39C5"/>
    <w:rsid w:val="00BB39F0"/>
    <w:rsid w:val="00BB3A2B"/>
    <w:rsid w:val="00BB3AEC"/>
    <w:rsid w:val="00BB3AFF"/>
    <w:rsid w:val="00BB3B17"/>
    <w:rsid w:val="00BB3B7C"/>
    <w:rsid w:val="00BB3BE3"/>
    <w:rsid w:val="00BB3BEA"/>
    <w:rsid w:val="00BB3CB0"/>
    <w:rsid w:val="00BB3D14"/>
    <w:rsid w:val="00BB3E13"/>
    <w:rsid w:val="00BB3E68"/>
    <w:rsid w:val="00BB3ED1"/>
    <w:rsid w:val="00BB3F16"/>
    <w:rsid w:val="00BB3FC9"/>
    <w:rsid w:val="00BB40AA"/>
    <w:rsid w:val="00BB4219"/>
    <w:rsid w:val="00BB4240"/>
    <w:rsid w:val="00BB42C8"/>
    <w:rsid w:val="00BB4388"/>
    <w:rsid w:val="00BB44A0"/>
    <w:rsid w:val="00BB44F0"/>
    <w:rsid w:val="00BB45BB"/>
    <w:rsid w:val="00BB45C9"/>
    <w:rsid w:val="00BB46B3"/>
    <w:rsid w:val="00BB46E6"/>
    <w:rsid w:val="00BB4810"/>
    <w:rsid w:val="00BB4818"/>
    <w:rsid w:val="00BB4830"/>
    <w:rsid w:val="00BB491B"/>
    <w:rsid w:val="00BB497E"/>
    <w:rsid w:val="00BB49F6"/>
    <w:rsid w:val="00BB4BF6"/>
    <w:rsid w:val="00BB4C37"/>
    <w:rsid w:val="00BB4C8D"/>
    <w:rsid w:val="00BB4CD0"/>
    <w:rsid w:val="00BB4D09"/>
    <w:rsid w:val="00BB4D5D"/>
    <w:rsid w:val="00BB4ECC"/>
    <w:rsid w:val="00BB4EDA"/>
    <w:rsid w:val="00BB4F03"/>
    <w:rsid w:val="00BB4FA8"/>
    <w:rsid w:val="00BB4FE1"/>
    <w:rsid w:val="00BB50E2"/>
    <w:rsid w:val="00BB515C"/>
    <w:rsid w:val="00BB51D0"/>
    <w:rsid w:val="00BB51FD"/>
    <w:rsid w:val="00BB529D"/>
    <w:rsid w:val="00BB52B0"/>
    <w:rsid w:val="00BB555D"/>
    <w:rsid w:val="00BB560F"/>
    <w:rsid w:val="00BB567D"/>
    <w:rsid w:val="00BB567E"/>
    <w:rsid w:val="00BB57B9"/>
    <w:rsid w:val="00BB583E"/>
    <w:rsid w:val="00BB587B"/>
    <w:rsid w:val="00BB5A06"/>
    <w:rsid w:val="00BB5A6D"/>
    <w:rsid w:val="00BB5B03"/>
    <w:rsid w:val="00BB5B1C"/>
    <w:rsid w:val="00BB5B53"/>
    <w:rsid w:val="00BB5C40"/>
    <w:rsid w:val="00BB5DE1"/>
    <w:rsid w:val="00BB6022"/>
    <w:rsid w:val="00BB60CB"/>
    <w:rsid w:val="00BB633A"/>
    <w:rsid w:val="00BB63FB"/>
    <w:rsid w:val="00BB64E4"/>
    <w:rsid w:val="00BB6512"/>
    <w:rsid w:val="00BB65DC"/>
    <w:rsid w:val="00BB6604"/>
    <w:rsid w:val="00BB6621"/>
    <w:rsid w:val="00BB682D"/>
    <w:rsid w:val="00BB68CA"/>
    <w:rsid w:val="00BB68D5"/>
    <w:rsid w:val="00BB6AE7"/>
    <w:rsid w:val="00BB6B1C"/>
    <w:rsid w:val="00BB6C97"/>
    <w:rsid w:val="00BB6CCD"/>
    <w:rsid w:val="00BB6CDD"/>
    <w:rsid w:val="00BB6D83"/>
    <w:rsid w:val="00BB6DDD"/>
    <w:rsid w:val="00BB6E53"/>
    <w:rsid w:val="00BB6E99"/>
    <w:rsid w:val="00BB6EDA"/>
    <w:rsid w:val="00BB7002"/>
    <w:rsid w:val="00BB7028"/>
    <w:rsid w:val="00BB7056"/>
    <w:rsid w:val="00BB708C"/>
    <w:rsid w:val="00BB72D8"/>
    <w:rsid w:val="00BB730C"/>
    <w:rsid w:val="00BB731C"/>
    <w:rsid w:val="00BB73A2"/>
    <w:rsid w:val="00BB754B"/>
    <w:rsid w:val="00BB755C"/>
    <w:rsid w:val="00BB7581"/>
    <w:rsid w:val="00BB75B4"/>
    <w:rsid w:val="00BB75BC"/>
    <w:rsid w:val="00BB766A"/>
    <w:rsid w:val="00BB782B"/>
    <w:rsid w:val="00BB79E9"/>
    <w:rsid w:val="00BB7AD7"/>
    <w:rsid w:val="00BB7B1D"/>
    <w:rsid w:val="00BB7E15"/>
    <w:rsid w:val="00BB7E22"/>
    <w:rsid w:val="00BB7E78"/>
    <w:rsid w:val="00BB7E8A"/>
    <w:rsid w:val="00BB7EA8"/>
    <w:rsid w:val="00BB7EFC"/>
    <w:rsid w:val="00BB7F79"/>
    <w:rsid w:val="00BB7FD3"/>
    <w:rsid w:val="00BC005F"/>
    <w:rsid w:val="00BC0066"/>
    <w:rsid w:val="00BC013B"/>
    <w:rsid w:val="00BC0141"/>
    <w:rsid w:val="00BC0196"/>
    <w:rsid w:val="00BC0427"/>
    <w:rsid w:val="00BC0462"/>
    <w:rsid w:val="00BC04F8"/>
    <w:rsid w:val="00BC0638"/>
    <w:rsid w:val="00BC085E"/>
    <w:rsid w:val="00BC08DA"/>
    <w:rsid w:val="00BC0A8C"/>
    <w:rsid w:val="00BC0B8B"/>
    <w:rsid w:val="00BC0BE4"/>
    <w:rsid w:val="00BC0C7B"/>
    <w:rsid w:val="00BC0D68"/>
    <w:rsid w:val="00BC0D7A"/>
    <w:rsid w:val="00BC0FAC"/>
    <w:rsid w:val="00BC0FC7"/>
    <w:rsid w:val="00BC11F4"/>
    <w:rsid w:val="00BC1371"/>
    <w:rsid w:val="00BC15E8"/>
    <w:rsid w:val="00BC192F"/>
    <w:rsid w:val="00BC1943"/>
    <w:rsid w:val="00BC1A03"/>
    <w:rsid w:val="00BC1A72"/>
    <w:rsid w:val="00BC1A7F"/>
    <w:rsid w:val="00BC1BAD"/>
    <w:rsid w:val="00BC1E2D"/>
    <w:rsid w:val="00BC2054"/>
    <w:rsid w:val="00BC20B1"/>
    <w:rsid w:val="00BC231A"/>
    <w:rsid w:val="00BC2381"/>
    <w:rsid w:val="00BC244E"/>
    <w:rsid w:val="00BC251B"/>
    <w:rsid w:val="00BC2691"/>
    <w:rsid w:val="00BC26CC"/>
    <w:rsid w:val="00BC26DD"/>
    <w:rsid w:val="00BC281C"/>
    <w:rsid w:val="00BC2851"/>
    <w:rsid w:val="00BC29CE"/>
    <w:rsid w:val="00BC2B6F"/>
    <w:rsid w:val="00BC2B8A"/>
    <w:rsid w:val="00BC2B93"/>
    <w:rsid w:val="00BC2BBC"/>
    <w:rsid w:val="00BC2BDE"/>
    <w:rsid w:val="00BC2C7A"/>
    <w:rsid w:val="00BC2C87"/>
    <w:rsid w:val="00BC2C8B"/>
    <w:rsid w:val="00BC2EA4"/>
    <w:rsid w:val="00BC2F64"/>
    <w:rsid w:val="00BC2FE4"/>
    <w:rsid w:val="00BC3125"/>
    <w:rsid w:val="00BC32C4"/>
    <w:rsid w:val="00BC3480"/>
    <w:rsid w:val="00BC357A"/>
    <w:rsid w:val="00BC3606"/>
    <w:rsid w:val="00BC3681"/>
    <w:rsid w:val="00BC380B"/>
    <w:rsid w:val="00BC380F"/>
    <w:rsid w:val="00BC383F"/>
    <w:rsid w:val="00BC38EF"/>
    <w:rsid w:val="00BC3921"/>
    <w:rsid w:val="00BC39AD"/>
    <w:rsid w:val="00BC3AA6"/>
    <w:rsid w:val="00BC3AF8"/>
    <w:rsid w:val="00BC3B6A"/>
    <w:rsid w:val="00BC3C04"/>
    <w:rsid w:val="00BC3D14"/>
    <w:rsid w:val="00BC3D8B"/>
    <w:rsid w:val="00BC3E1E"/>
    <w:rsid w:val="00BC3E2F"/>
    <w:rsid w:val="00BC3F82"/>
    <w:rsid w:val="00BC3FBC"/>
    <w:rsid w:val="00BC4064"/>
    <w:rsid w:val="00BC4123"/>
    <w:rsid w:val="00BC416A"/>
    <w:rsid w:val="00BC41E6"/>
    <w:rsid w:val="00BC42D6"/>
    <w:rsid w:val="00BC439E"/>
    <w:rsid w:val="00BC440F"/>
    <w:rsid w:val="00BC4524"/>
    <w:rsid w:val="00BC4582"/>
    <w:rsid w:val="00BC472C"/>
    <w:rsid w:val="00BC482B"/>
    <w:rsid w:val="00BC485A"/>
    <w:rsid w:val="00BC48A4"/>
    <w:rsid w:val="00BC49C6"/>
    <w:rsid w:val="00BC4AA8"/>
    <w:rsid w:val="00BC4B7D"/>
    <w:rsid w:val="00BC4B9B"/>
    <w:rsid w:val="00BC4CEE"/>
    <w:rsid w:val="00BC4D93"/>
    <w:rsid w:val="00BC4DBF"/>
    <w:rsid w:val="00BC4EDA"/>
    <w:rsid w:val="00BC4F60"/>
    <w:rsid w:val="00BC4FF0"/>
    <w:rsid w:val="00BC5070"/>
    <w:rsid w:val="00BC5116"/>
    <w:rsid w:val="00BC513A"/>
    <w:rsid w:val="00BC5199"/>
    <w:rsid w:val="00BC51BB"/>
    <w:rsid w:val="00BC534F"/>
    <w:rsid w:val="00BC5420"/>
    <w:rsid w:val="00BC557D"/>
    <w:rsid w:val="00BC5709"/>
    <w:rsid w:val="00BC5718"/>
    <w:rsid w:val="00BC5734"/>
    <w:rsid w:val="00BC573A"/>
    <w:rsid w:val="00BC576A"/>
    <w:rsid w:val="00BC584F"/>
    <w:rsid w:val="00BC58C7"/>
    <w:rsid w:val="00BC58D6"/>
    <w:rsid w:val="00BC59A7"/>
    <w:rsid w:val="00BC59D1"/>
    <w:rsid w:val="00BC59F1"/>
    <w:rsid w:val="00BC5A3E"/>
    <w:rsid w:val="00BC5A90"/>
    <w:rsid w:val="00BC5A96"/>
    <w:rsid w:val="00BC5B07"/>
    <w:rsid w:val="00BC5CA8"/>
    <w:rsid w:val="00BC5CE1"/>
    <w:rsid w:val="00BC5DEA"/>
    <w:rsid w:val="00BC5DF5"/>
    <w:rsid w:val="00BC6059"/>
    <w:rsid w:val="00BC613E"/>
    <w:rsid w:val="00BC6154"/>
    <w:rsid w:val="00BC61C2"/>
    <w:rsid w:val="00BC6240"/>
    <w:rsid w:val="00BC6299"/>
    <w:rsid w:val="00BC636C"/>
    <w:rsid w:val="00BC63C1"/>
    <w:rsid w:val="00BC643F"/>
    <w:rsid w:val="00BC659A"/>
    <w:rsid w:val="00BC668F"/>
    <w:rsid w:val="00BC66C4"/>
    <w:rsid w:val="00BC6730"/>
    <w:rsid w:val="00BC6744"/>
    <w:rsid w:val="00BC67F5"/>
    <w:rsid w:val="00BC682E"/>
    <w:rsid w:val="00BC6859"/>
    <w:rsid w:val="00BC68B0"/>
    <w:rsid w:val="00BC68BF"/>
    <w:rsid w:val="00BC693F"/>
    <w:rsid w:val="00BC6A7F"/>
    <w:rsid w:val="00BC6AD5"/>
    <w:rsid w:val="00BC6B5B"/>
    <w:rsid w:val="00BC6BC9"/>
    <w:rsid w:val="00BC6BE4"/>
    <w:rsid w:val="00BC6CDD"/>
    <w:rsid w:val="00BC6CE8"/>
    <w:rsid w:val="00BC6E22"/>
    <w:rsid w:val="00BC6ECA"/>
    <w:rsid w:val="00BC6ED3"/>
    <w:rsid w:val="00BC6F67"/>
    <w:rsid w:val="00BC6F75"/>
    <w:rsid w:val="00BC70CC"/>
    <w:rsid w:val="00BC70F9"/>
    <w:rsid w:val="00BC726B"/>
    <w:rsid w:val="00BC72CB"/>
    <w:rsid w:val="00BC7429"/>
    <w:rsid w:val="00BC74D6"/>
    <w:rsid w:val="00BC7512"/>
    <w:rsid w:val="00BC779F"/>
    <w:rsid w:val="00BC7862"/>
    <w:rsid w:val="00BC7917"/>
    <w:rsid w:val="00BC7963"/>
    <w:rsid w:val="00BC7965"/>
    <w:rsid w:val="00BC79E8"/>
    <w:rsid w:val="00BC7A64"/>
    <w:rsid w:val="00BC7AFE"/>
    <w:rsid w:val="00BC7BA0"/>
    <w:rsid w:val="00BC7CE7"/>
    <w:rsid w:val="00BC7D56"/>
    <w:rsid w:val="00BC7F53"/>
    <w:rsid w:val="00BC7F6D"/>
    <w:rsid w:val="00BC8E42"/>
    <w:rsid w:val="00BD0030"/>
    <w:rsid w:val="00BD00E1"/>
    <w:rsid w:val="00BD00FB"/>
    <w:rsid w:val="00BD0196"/>
    <w:rsid w:val="00BD0244"/>
    <w:rsid w:val="00BD02A0"/>
    <w:rsid w:val="00BD02BE"/>
    <w:rsid w:val="00BD0386"/>
    <w:rsid w:val="00BD0426"/>
    <w:rsid w:val="00BD0446"/>
    <w:rsid w:val="00BD04A0"/>
    <w:rsid w:val="00BD04BF"/>
    <w:rsid w:val="00BD04D9"/>
    <w:rsid w:val="00BD05CE"/>
    <w:rsid w:val="00BD05E7"/>
    <w:rsid w:val="00BD07F2"/>
    <w:rsid w:val="00BD0902"/>
    <w:rsid w:val="00BD0966"/>
    <w:rsid w:val="00BD0973"/>
    <w:rsid w:val="00BD09C6"/>
    <w:rsid w:val="00BD0A22"/>
    <w:rsid w:val="00BD0B26"/>
    <w:rsid w:val="00BD0C96"/>
    <w:rsid w:val="00BD0CF9"/>
    <w:rsid w:val="00BD0E12"/>
    <w:rsid w:val="00BD1044"/>
    <w:rsid w:val="00BD1147"/>
    <w:rsid w:val="00BD1174"/>
    <w:rsid w:val="00BD1218"/>
    <w:rsid w:val="00BD1276"/>
    <w:rsid w:val="00BD133A"/>
    <w:rsid w:val="00BD1545"/>
    <w:rsid w:val="00BD160F"/>
    <w:rsid w:val="00BD1630"/>
    <w:rsid w:val="00BD16CA"/>
    <w:rsid w:val="00BD16DA"/>
    <w:rsid w:val="00BD173D"/>
    <w:rsid w:val="00BD17B1"/>
    <w:rsid w:val="00BD18A3"/>
    <w:rsid w:val="00BD1A23"/>
    <w:rsid w:val="00BD1A82"/>
    <w:rsid w:val="00BD1AAF"/>
    <w:rsid w:val="00BD1C5A"/>
    <w:rsid w:val="00BD1D0B"/>
    <w:rsid w:val="00BD1D66"/>
    <w:rsid w:val="00BD1D8B"/>
    <w:rsid w:val="00BD1DEA"/>
    <w:rsid w:val="00BD1DEB"/>
    <w:rsid w:val="00BD1F89"/>
    <w:rsid w:val="00BD20B3"/>
    <w:rsid w:val="00BD227C"/>
    <w:rsid w:val="00BD22A8"/>
    <w:rsid w:val="00BD22C9"/>
    <w:rsid w:val="00BD231C"/>
    <w:rsid w:val="00BD2465"/>
    <w:rsid w:val="00BD2514"/>
    <w:rsid w:val="00BD2670"/>
    <w:rsid w:val="00BD268F"/>
    <w:rsid w:val="00BD2711"/>
    <w:rsid w:val="00BD27BC"/>
    <w:rsid w:val="00BD2952"/>
    <w:rsid w:val="00BD2985"/>
    <w:rsid w:val="00BD2A69"/>
    <w:rsid w:val="00BD2A89"/>
    <w:rsid w:val="00BD2C8C"/>
    <w:rsid w:val="00BD2CFB"/>
    <w:rsid w:val="00BD2D99"/>
    <w:rsid w:val="00BD2E2F"/>
    <w:rsid w:val="00BD2F7E"/>
    <w:rsid w:val="00BD3162"/>
    <w:rsid w:val="00BD3253"/>
    <w:rsid w:val="00BD33A4"/>
    <w:rsid w:val="00BD3444"/>
    <w:rsid w:val="00BD3447"/>
    <w:rsid w:val="00BD34F4"/>
    <w:rsid w:val="00BD3621"/>
    <w:rsid w:val="00BD3660"/>
    <w:rsid w:val="00BD371B"/>
    <w:rsid w:val="00BD37A2"/>
    <w:rsid w:val="00BD3827"/>
    <w:rsid w:val="00BD398D"/>
    <w:rsid w:val="00BD3A08"/>
    <w:rsid w:val="00BD3AC3"/>
    <w:rsid w:val="00BD3B54"/>
    <w:rsid w:val="00BD3C3A"/>
    <w:rsid w:val="00BD3CD4"/>
    <w:rsid w:val="00BD3DD8"/>
    <w:rsid w:val="00BD3EDD"/>
    <w:rsid w:val="00BD3EE1"/>
    <w:rsid w:val="00BD3FE8"/>
    <w:rsid w:val="00BD408E"/>
    <w:rsid w:val="00BD40CA"/>
    <w:rsid w:val="00BD40CC"/>
    <w:rsid w:val="00BD41D0"/>
    <w:rsid w:val="00BD421D"/>
    <w:rsid w:val="00BD43E0"/>
    <w:rsid w:val="00BD454E"/>
    <w:rsid w:val="00BD45BE"/>
    <w:rsid w:val="00BD465C"/>
    <w:rsid w:val="00BD479F"/>
    <w:rsid w:val="00BD480A"/>
    <w:rsid w:val="00BD4814"/>
    <w:rsid w:val="00BD48D2"/>
    <w:rsid w:val="00BD4961"/>
    <w:rsid w:val="00BD4975"/>
    <w:rsid w:val="00BD4BB9"/>
    <w:rsid w:val="00BD4C39"/>
    <w:rsid w:val="00BD4CD4"/>
    <w:rsid w:val="00BD4CE8"/>
    <w:rsid w:val="00BD4D8E"/>
    <w:rsid w:val="00BD4E09"/>
    <w:rsid w:val="00BD505D"/>
    <w:rsid w:val="00BD5077"/>
    <w:rsid w:val="00BD52F1"/>
    <w:rsid w:val="00BD53DE"/>
    <w:rsid w:val="00BD5555"/>
    <w:rsid w:val="00BD556C"/>
    <w:rsid w:val="00BD5603"/>
    <w:rsid w:val="00BD5638"/>
    <w:rsid w:val="00BD566D"/>
    <w:rsid w:val="00BD56D2"/>
    <w:rsid w:val="00BD574E"/>
    <w:rsid w:val="00BD583D"/>
    <w:rsid w:val="00BD587E"/>
    <w:rsid w:val="00BD59B0"/>
    <w:rsid w:val="00BD5A19"/>
    <w:rsid w:val="00BD5A4B"/>
    <w:rsid w:val="00BD5AF3"/>
    <w:rsid w:val="00BD5B47"/>
    <w:rsid w:val="00BD5C29"/>
    <w:rsid w:val="00BD5C4D"/>
    <w:rsid w:val="00BD5D35"/>
    <w:rsid w:val="00BD5D62"/>
    <w:rsid w:val="00BD5DC0"/>
    <w:rsid w:val="00BD5F30"/>
    <w:rsid w:val="00BD5F48"/>
    <w:rsid w:val="00BD5FCE"/>
    <w:rsid w:val="00BD6014"/>
    <w:rsid w:val="00BD6044"/>
    <w:rsid w:val="00BD60E1"/>
    <w:rsid w:val="00BD60E4"/>
    <w:rsid w:val="00BD6143"/>
    <w:rsid w:val="00BD61D1"/>
    <w:rsid w:val="00BD625A"/>
    <w:rsid w:val="00BD6352"/>
    <w:rsid w:val="00BD6431"/>
    <w:rsid w:val="00BD6440"/>
    <w:rsid w:val="00BD64BE"/>
    <w:rsid w:val="00BD64CB"/>
    <w:rsid w:val="00BD6595"/>
    <w:rsid w:val="00BD6674"/>
    <w:rsid w:val="00BD6691"/>
    <w:rsid w:val="00BD684C"/>
    <w:rsid w:val="00BD6913"/>
    <w:rsid w:val="00BD6B5F"/>
    <w:rsid w:val="00BD6BDC"/>
    <w:rsid w:val="00BD6DA5"/>
    <w:rsid w:val="00BD6E48"/>
    <w:rsid w:val="00BD6E92"/>
    <w:rsid w:val="00BD6E96"/>
    <w:rsid w:val="00BD6EA4"/>
    <w:rsid w:val="00BD6F2E"/>
    <w:rsid w:val="00BD6F39"/>
    <w:rsid w:val="00BD6F83"/>
    <w:rsid w:val="00BD6F8B"/>
    <w:rsid w:val="00BD70A2"/>
    <w:rsid w:val="00BD7115"/>
    <w:rsid w:val="00BD7140"/>
    <w:rsid w:val="00BD723E"/>
    <w:rsid w:val="00BD737E"/>
    <w:rsid w:val="00BD7392"/>
    <w:rsid w:val="00BD73FB"/>
    <w:rsid w:val="00BD7452"/>
    <w:rsid w:val="00BD749D"/>
    <w:rsid w:val="00BD751C"/>
    <w:rsid w:val="00BD7525"/>
    <w:rsid w:val="00BD76B9"/>
    <w:rsid w:val="00BD7779"/>
    <w:rsid w:val="00BD779D"/>
    <w:rsid w:val="00BD77BD"/>
    <w:rsid w:val="00BD7846"/>
    <w:rsid w:val="00BD7874"/>
    <w:rsid w:val="00BD7941"/>
    <w:rsid w:val="00BD799A"/>
    <w:rsid w:val="00BD7ADA"/>
    <w:rsid w:val="00BD7BE8"/>
    <w:rsid w:val="00BD7C92"/>
    <w:rsid w:val="00BD7CE8"/>
    <w:rsid w:val="00BD7CF8"/>
    <w:rsid w:val="00BD7D01"/>
    <w:rsid w:val="00BD7D67"/>
    <w:rsid w:val="00BD7EDB"/>
    <w:rsid w:val="00BD7F5A"/>
    <w:rsid w:val="00BD7F6C"/>
    <w:rsid w:val="00BE0011"/>
    <w:rsid w:val="00BE0158"/>
    <w:rsid w:val="00BE0328"/>
    <w:rsid w:val="00BE03D4"/>
    <w:rsid w:val="00BE0638"/>
    <w:rsid w:val="00BE06A4"/>
    <w:rsid w:val="00BE06B5"/>
    <w:rsid w:val="00BE0721"/>
    <w:rsid w:val="00BE0AD5"/>
    <w:rsid w:val="00BE0AD7"/>
    <w:rsid w:val="00BE0B58"/>
    <w:rsid w:val="00BE0C49"/>
    <w:rsid w:val="00BE0C5F"/>
    <w:rsid w:val="00BE0CFE"/>
    <w:rsid w:val="00BE0E62"/>
    <w:rsid w:val="00BE0F8E"/>
    <w:rsid w:val="00BE1014"/>
    <w:rsid w:val="00BE102A"/>
    <w:rsid w:val="00BE111A"/>
    <w:rsid w:val="00BE112B"/>
    <w:rsid w:val="00BE1162"/>
    <w:rsid w:val="00BE13DA"/>
    <w:rsid w:val="00BE14D5"/>
    <w:rsid w:val="00BE1600"/>
    <w:rsid w:val="00BE16D8"/>
    <w:rsid w:val="00BE1725"/>
    <w:rsid w:val="00BE18B1"/>
    <w:rsid w:val="00BE19E4"/>
    <w:rsid w:val="00BE1A58"/>
    <w:rsid w:val="00BE1AEB"/>
    <w:rsid w:val="00BE1C45"/>
    <w:rsid w:val="00BE1C64"/>
    <w:rsid w:val="00BE1C77"/>
    <w:rsid w:val="00BE1D46"/>
    <w:rsid w:val="00BE1E4E"/>
    <w:rsid w:val="00BE1EBC"/>
    <w:rsid w:val="00BE1ECF"/>
    <w:rsid w:val="00BE1F77"/>
    <w:rsid w:val="00BE20B7"/>
    <w:rsid w:val="00BE232A"/>
    <w:rsid w:val="00BE233E"/>
    <w:rsid w:val="00BE23AE"/>
    <w:rsid w:val="00BE245A"/>
    <w:rsid w:val="00BE255E"/>
    <w:rsid w:val="00BE2572"/>
    <w:rsid w:val="00BE2630"/>
    <w:rsid w:val="00BE2779"/>
    <w:rsid w:val="00BE27F4"/>
    <w:rsid w:val="00BE29C7"/>
    <w:rsid w:val="00BE2B3E"/>
    <w:rsid w:val="00BE2BE2"/>
    <w:rsid w:val="00BE2BF3"/>
    <w:rsid w:val="00BE2CA7"/>
    <w:rsid w:val="00BE2DE0"/>
    <w:rsid w:val="00BE2DF2"/>
    <w:rsid w:val="00BE2E89"/>
    <w:rsid w:val="00BE2F05"/>
    <w:rsid w:val="00BE2F9C"/>
    <w:rsid w:val="00BE2FF4"/>
    <w:rsid w:val="00BE31BF"/>
    <w:rsid w:val="00BE3353"/>
    <w:rsid w:val="00BE335C"/>
    <w:rsid w:val="00BE33C4"/>
    <w:rsid w:val="00BE34BC"/>
    <w:rsid w:val="00BE34CE"/>
    <w:rsid w:val="00BE367C"/>
    <w:rsid w:val="00BE36F0"/>
    <w:rsid w:val="00BE398B"/>
    <w:rsid w:val="00BE3AE9"/>
    <w:rsid w:val="00BE3B63"/>
    <w:rsid w:val="00BE3BDA"/>
    <w:rsid w:val="00BE3BEB"/>
    <w:rsid w:val="00BE3CE7"/>
    <w:rsid w:val="00BE3E65"/>
    <w:rsid w:val="00BE3E8D"/>
    <w:rsid w:val="00BE3F40"/>
    <w:rsid w:val="00BE3FD7"/>
    <w:rsid w:val="00BE43CA"/>
    <w:rsid w:val="00BE43DA"/>
    <w:rsid w:val="00BE44C8"/>
    <w:rsid w:val="00BE44FB"/>
    <w:rsid w:val="00BE4550"/>
    <w:rsid w:val="00BE4559"/>
    <w:rsid w:val="00BE45FD"/>
    <w:rsid w:val="00BE46D3"/>
    <w:rsid w:val="00BE4867"/>
    <w:rsid w:val="00BE49F7"/>
    <w:rsid w:val="00BE4B38"/>
    <w:rsid w:val="00BE4C46"/>
    <w:rsid w:val="00BE4CC7"/>
    <w:rsid w:val="00BE4D2F"/>
    <w:rsid w:val="00BE4DBD"/>
    <w:rsid w:val="00BE4DE5"/>
    <w:rsid w:val="00BE4E0F"/>
    <w:rsid w:val="00BE4E34"/>
    <w:rsid w:val="00BE4E42"/>
    <w:rsid w:val="00BE4F49"/>
    <w:rsid w:val="00BE503C"/>
    <w:rsid w:val="00BE509B"/>
    <w:rsid w:val="00BE5122"/>
    <w:rsid w:val="00BE522E"/>
    <w:rsid w:val="00BE55B7"/>
    <w:rsid w:val="00BE567E"/>
    <w:rsid w:val="00BE56D0"/>
    <w:rsid w:val="00BE5896"/>
    <w:rsid w:val="00BE5947"/>
    <w:rsid w:val="00BE5987"/>
    <w:rsid w:val="00BE59A9"/>
    <w:rsid w:val="00BE5A04"/>
    <w:rsid w:val="00BE5CC5"/>
    <w:rsid w:val="00BE5D02"/>
    <w:rsid w:val="00BE5DBF"/>
    <w:rsid w:val="00BE5E34"/>
    <w:rsid w:val="00BE5E52"/>
    <w:rsid w:val="00BE5E7B"/>
    <w:rsid w:val="00BE5F02"/>
    <w:rsid w:val="00BE5F3D"/>
    <w:rsid w:val="00BE6199"/>
    <w:rsid w:val="00BE61B2"/>
    <w:rsid w:val="00BE61DD"/>
    <w:rsid w:val="00BE61F9"/>
    <w:rsid w:val="00BE627C"/>
    <w:rsid w:val="00BE62DD"/>
    <w:rsid w:val="00BE6463"/>
    <w:rsid w:val="00BE6507"/>
    <w:rsid w:val="00BE6509"/>
    <w:rsid w:val="00BE6542"/>
    <w:rsid w:val="00BE6633"/>
    <w:rsid w:val="00BE6681"/>
    <w:rsid w:val="00BE67CE"/>
    <w:rsid w:val="00BE67EC"/>
    <w:rsid w:val="00BE6868"/>
    <w:rsid w:val="00BE68CC"/>
    <w:rsid w:val="00BE6998"/>
    <w:rsid w:val="00BE69AC"/>
    <w:rsid w:val="00BE69BF"/>
    <w:rsid w:val="00BE69EE"/>
    <w:rsid w:val="00BE6A15"/>
    <w:rsid w:val="00BE6AE4"/>
    <w:rsid w:val="00BE6BB9"/>
    <w:rsid w:val="00BE6CF5"/>
    <w:rsid w:val="00BE6DBF"/>
    <w:rsid w:val="00BE6F11"/>
    <w:rsid w:val="00BE6F71"/>
    <w:rsid w:val="00BE7276"/>
    <w:rsid w:val="00BE733B"/>
    <w:rsid w:val="00BE735D"/>
    <w:rsid w:val="00BE73AE"/>
    <w:rsid w:val="00BE73D9"/>
    <w:rsid w:val="00BE7557"/>
    <w:rsid w:val="00BE755D"/>
    <w:rsid w:val="00BE7573"/>
    <w:rsid w:val="00BE7657"/>
    <w:rsid w:val="00BE7660"/>
    <w:rsid w:val="00BE7662"/>
    <w:rsid w:val="00BE76D6"/>
    <w:rsid w:val="00BE77A2"/>
    <w:rsid w:val="00BE77F5"/>
    <w:rsid w:val="00BE7879"/>
    <w:rsid w:val="00BE78BD"/>
    <w:rsid w:val="00BE7938"/>
    <w:rsid w:val="00BE7D57"/>
    <w:rsid w:val="00BE7E09"/>
    <w:rsid w:val="00BE7EED"/>
    <w:rsid w:val="00BE7F3B"/>
    <w:rsid w:val="00BE7F49"/>
    <w:rsid w:val="00BE7F5E"/>
    <w:rsid w:val="00BE7FE4"/>
    <w:rsid w:val="00BE7FE9"/>
    <w:rsid w:val="00BECAF3"/>
    <w:rsid w:val="00BF0062"/>
    <w:rsid w:val="00BF00CB"/>
    <w:rsid w:val="00BF026D"/>
    <w:rsid w:val="00BF02A7"/>
    <w:rsid w:val="00BF0342"/>
    <w:rsid w:val="00BF03A4"/>
    <w:rsid w:val="00BF0470"/>
    <w:rsid w:val="00BF05A0"/>
    <w:rsid w:val="00BF05A3"/>
    <w:rsid w:val="00BF05E3"/>
    <w:rsid w:val="00BF0703"/>
    <w:rsid w:val="00BF0726"/>
    <w:rsid w:val="00BF07C8"/>
    <w:rsid w:val="00BF07F8"/>
    <w:rsid w:val="00BF0812"/>
    <w:rsid w:val="00BF0AE3"/>
    <w:rsid w:val="00BF0BA7"/>
    <w:rsid w:val="00BF0C75"/>
    <w:rsid w:val="00BF0D57"/>
    <w:rsid w:val="00BF0E4D"/>
    <w:rsid w:val="00BF0FF6"/>
    <w:rsid w:val="00BF10FA"/>
    <w:rsid w:val="00BF11F0"/>
    <w:rsid w:val="00BF125E"/>
    <w:rsid w:val="00BF1295"/>
    <w:rsid w:val="00BF12F3"/>
    <w:rsid w:val="00BF1313"/>
    <w:rsid w:val="00BF13AA"/>
    <w:rsid w:val="00BF1523"/>
    <w:rsid w:val="00BF1768"/>
    <w:rsid w:val="00BF17C3"/>
    <w:rsid w:val="00BF197F"/>
    <w:rsid w:val="00BF19FC"/>
    <w:rsid w:val="00BF1AF6"/>
    <w:rsid w:val="00BF1BC7"/>
    <w:rsid w:val="00BF1C7C"/>
    <w:rsid w:val="00BF1C97"/>
    <w:rsid w:val="00BF1D30"/>
    <w:rsid w:val="00BF1D83"/>
    <w:rsid w:val="00BF1E32"/>
    <w:rsid w:val="00BF1F5A"/>
    <w:rsid w:val="00BF1FAC"/>
    <w:rsid w:val="00BF2088"/>
    <w:rsid w:val="00BF20ED"/>
    <w:rsid w:val="00BF22F6"/>
    <w:rsid w:val="00BF235C"/>
    <w:rsid w:val="00BF2390"/>
    <w:rsid w:val="00BF23E5"/>
    <w:rsid w:val="00BF2444"/>
    <w:rsid w:val="00BF24E3"/>
    <w:rsid w:val="00BF2549"/>
    <w:rsid w:val="00BF274C"/>
    <w:rsid w:val="00BF27B5"/>
    <w:rsid w:val="00BF2820"/>
    <w:rsid w:val="00BF28C1"/>
    <w:rsid w:val="00BF292B"/>
    <w:rsid w:val="00BF2950"/>
    <w:rsid w:val="00BF29DE"/>
    <w:rsid w:val="00BF2A3D"/>
    <w:rsid w:val="00BF2A62"/>
    <w:rsid w:val="00BF2D20"/>
    <w:rsid w:val="00BF2DC0"/>
    <w:rsid w:val="00BF2DD9"/>
    <w:rsid w:val="00BF2F25"/>
    <w:rsid w:val="00BF2FB3"/>
    <w:rsid w:val="00BF30BD"/>
    <w:rsid w:val="00BF31A8"/>
    <w:rsid w:val="00BF31F8"/>
    <w:rsid w:val="00BF3280"/>
    <w:rsid w:val="00BF32BD"/>
    <w:rsid w:val="00BF32E7"/>
    <w:rsid w:val="00BF3332"/>
    <w:rsid w:val="00BF3395"/>
    <w:rsid w:val="00BF33D0"/>
    <w:rsid w:val="00BF344A"/>
    <w:rsid w:val="00BF3507"/>
    <w:rsid w:val="00BF35A5"/>
    <w:rsid w:val="00BF35F2"/>
    <w:rsid w:val="00BF35F8"/>
    <w:rsid w:val="00BF37F5"/>
    <w:rsid w:val="00BF38E0"/>
    <w:rsid w:val="00BF3B41"/>
    <w:rsid w:val="00BF3BBC"/>
    <w:rsid w:val="00BF3C7B"/>
    <w:rsid w:val="00BF3C9B"/>
    <w:rsid w:val="00BF3CB5"/>
    <w:rsid w:val="00BF3D58"/>
    <w:rsid w:val="00BF3E01"/>
    <w:rsid w:val="00BF3E21"/>
    <w:rsid w:val="00BF3F26"/>
    <w:rsid w:val="00BF3F78"/>
    <w:rsid w:val="00BF404E"/>
    <w:rsid w:val="00BF4062"/>
    <w:rsid w:val="00BF4094"/>
    <w:rsid w:val="00BF40B1"/>
    <w:rsid w:val="00BF40C7"/>
    <w:rsid w:val="00BF4267"/>
    <w:rsid w:val="00BF431C"/>
    <w:rsid w:val="00BF43AB"/>
    <w:rsid w:val="00BF43F6"/>
    <w:rsid w:val="00BF4553"/>
    <w:rsid w:val="00BF468A"/>
    <w:rsid w:val="00BF47CE"/>
    <w:rsid w:val="00BF481F"/>
    <w:rsid w:val="00BF4980"/>
    <w:rsid w:val="00BF4D1A"/>
    <w:rsid w:val="00BF4D51"/>
    <w:rsid w:val="00BF4F0C"/>
    <w:rsid w:val="00BF5160"/>
    <w:rsid w:val="00BF5161"/>
    <w:rsid w:val="00BF5172"/>
    <w:rsid w:val="00BF5187"/>
    <w:rsid w:val="00BF51ED"/>
    <w:rsid w:val="00BF523A"/>
    <w:rsid w:val="00BF52D3"/>
    <w:rsid w:val="00BF5333"/>
    <w:rsid w:val="00BF5337"/>
    <w:rsid w:val="00BF53DB"/>
    <w:rsid w:val="00BF547F"/>
    <w:rsid w:val="00BF5599"/>
    <w:rsid w:val="00BF55BD"/>
    <w:rsid w:val="00BF56D9"/>
    <w:rsid w:val="00BF56E9"/>
    <w:rsid w:val="00BF5710"/>
    <w:rsid w:val="00BF571B"/>
    <w:rsid w:val="00BF576E"/>
    <w:rsid w:val="00BF57A1"/>
    <w:rsid w:val="00BF59AE"/>
    <w:rsid w:val="00BF5A06"/>
    <w:rsid w:val="00BF5B1B"/>
    <w:rsid w:val="00BF5B78"/>
    <w:rsid w:val="00BF5D1E"/>
    <w:rsid w:val="00BF5D27"/>
    <w:rsid w:val="00BF5F6E"/>
    <w:rsid w:val="00BF6012"/>
    <w:rsid w:val="00BF61AD"/>
    <w:rsid w:val="00BF653B"/>
    <w:rsid w:val="00BF6679"/>
    <w:rsid w:val="00BF6690"/>
    <w:rsid w:val="00BF67FE"/>
    <w:rsid w:val="00BF689A"/>
    <w:rsid w:val="00BF68F6"/>
    <w:rsid w:val="00BF697A"/>
    <w:rsid w:val="00BF6A71"/>
    <w:rsid w:val="00BF6BD1"/>
    <w:rsid w:val="00BF6BD8"/>
    <w:rsid w:val="00BF6C4D"/>
    <w:rsid w:val="00BF6C81"/>
    <w:rsid w:val="00BF6E34"/>
    <w:rsid w:val="00BF6E6B"/>
    <w:rsid w:val="00BF7145"/>
    <w:rsid w:val="00BF7216"/>
    <w:rsid w:val="00BF739F"/>
    <w:rsid w:val="00BF7482"/>
    <w:rsid w:val="00BF74D2"/>
    <w:rsid w:val="00BF74DD"/>
    <w:rsid w:val="00BF74FC"/>
    <w:rsid w:val="00BF7533"/>
    <w:rsid w:val="00BF759E"/>
    <w:rsid w:val="00BF76A5"/>
    <w:rsid w:val="00BF7766"/>
    <w:rsid w:val="00BF777E"/>
    <w:rsid w:val="00BF779F"/>
    <w:rsid w:val="00BF79A3"/>
    <w:rsid w:val="00BF79B3"/>
    <w:rsid w:val="00BF7A4E"/>
    <w:rsid w:val="00BF7CC8"/>
    <w:rsid w:val="00BF7E3D"/>
    <w:rsid w:val="00BF7E64"/>
    <w:rsid w:val="00BF7ED1"/>
    <w:rsid w:val="00BF7EEE"/>
    <w:rsid w:val="00BF7F20"/>
    <w:rsid w:val="00BF7FC0"/>
    <w:rsid w:val="00C00211"/>
    <w:rsid w:val="00C0021C"/>
    <w:rsid w:val="00C00441"/>
    <w:rsid w:val="00C004EA"/>
    <w:rsid w:val="00C005A3"/>
    <w:rsid w:val="00C005B3"/>
    <w:rsid w:val="00C005CF"/>
    <w:rsid w:val="00C00620"/>
    <w:rsid w:val="00C0067A"/>
    <w:rsid w:val="00C00706"/>
    <w:rsid w:val="00C00738"/>
    <w:rsid w:val="00C007EA"/>
    <w:rsid w:val="00C00822"/>
    <w:rsid w:val="00C0082E"/>
    <w:rsid w:val="00C00840"/>
    <w:rsid w:val="00C0089E"/>
    <w:rsid w:val="00C00961"/>
    <w:rsid w:val="00C00971"/>
    <w:rsid w:val="00C009F3"/>
    <w:rsid w:val="00C00BA3"/>
    <w:rsid w:val="00C00C48"/>
    <w:rsid w:val="00C00C7F"/>
    <w:rsid w:val="00C00D10"/>
    <w:rsid w:val="00C00D9F"/>
    <w:rsid w:val="00C00E84"/>
    <w:rsid w:val="00C00EA5"/>
    <w:rsid w:val="00C00F1A"/>
    <w:rsid w:val="00C00F61"/>
    <w:rsid w:val="00C01006"/>
    <w:rsid w:val="00C0119E"/>
    <w:rsid w:val="00C012ED"/>
    <w:rsid w:val="00C01329"/>
    <w:rsid w:val="00C01339"/>
    <w:rsid w:val="00C014E6"/>
    <w:rsid w:val="00C01529"/>
    <w:rsid w:val="00C0162F"/>
    <w:rsid w:val="00C016DF"/>
    <w:rsid w:val="00C01711"/>
    <w:rsid w:val="00C0175E"/>
    <w:rsid w:val="00C0189E"/>
    <w:rsid w:val="00C01956"/>
    <w:rsid w:val="00C01A7E"/>
    <w:rsid w:val="00C01AD9"/>
    <w:rsid w:val="00C01C30"/>
    <w:rsid w:val="00C01CF6"/>
    <w:rsid w:val="00C01D2D"/>
    <w:rsid w:val="00C01D4A"/>
    <w:rsid w:val="00C01E3C"/>
    <w:rsid w:val="00C01EBF"/>
    <w:rsid w:val="00C01F20"/>
    <w:rsid w:val="00C02270"/>
    <w:rsid w:val="00C022CE"/>
    <w:rsid w:val="00C023F8"/>
    <w:rsid w:val="00C02409"/>
    <w:rsid w:val="00C02479"/>
    <w:rsid w:val="00C024CF"/>
    <w:rsid w:val="00C024E1"/>
    <w:rsid w:val="00C0254A"/>
    <w:rsid w:val="00C02573"/>
    <w:rsid w:val="00C025A6"/>
    <w:rsid w:val="00C0287D"/>
    <w:rsid w:val="00C0289B"/>
    <w:rsid w:val="00C02957"/>
    <w:rsid w:val="00C029EC"/>
    <w:rsid w:val="00C02A03"/>
    <w:rsid w:val="00C02B09"/>
    <w:rsid w:val="00C02B47"/>
    <w:rsid w:val="00C02C3C"/>
    <w:rsid w:val="00C02CBC"/>
    <w:rsid w:val="00C02E13"/>
    <w:rsid w:val="00C02EDF"/>
    <w:rsid w:val="00C02FDE"/>
    <w:rsid w:val="00C03018"/>
    <w:rsid w:val="00C0304A"/>
    <w:rsid w:val="00C03087"/>
    <w:rsid w:val="00C03124"/>
    <w:rsid w:val="00C0312F"/>
    <w:rsid w:val="00C03205"/>
    <w:rsid w:val="00C0320F"/>
    <w:rsid w:val="00C03320"/>
    <w:rsid w:val="00C033CE"/>
    <w:rsid w:val="00C033FA"/>
    <w:rsid w:val="00C03470"/>
    <w:rsid w:val="00C03512"/>
    <w:rsid w:val="00C0355F"/>
    <w:rsid w:val="00C0364C"/>
    <w:rsid w:val="00C036B4"/>
    <w:rsid w:val="00C03773"/>
    <w:rsid w:val="00C03A55"/>
    <w:rsid w:val="00C03A5D"/>
    <w:rsid w:val="00C03AB3"/>
    <w:rsid w:val="00C03ABC"/>
    <w:rsid w:val="00C03BD3"/>
    <w:rsid w:val="00C03D77"/>
    <w:rsid w:val="00C03D8D"/>
    <w:rsid w:val="00C04014"/>
    <w:rsid w:val="00C04049"/>
    <w:rsid w:val="00C0407D"/>
    <w:rsid w:val="00C040B3"/>
    <w:rsid w:val="00C0419E"/>
    <w:rsid w:val="00C041E6"/>
    <w:rsid w:val="00C04337"/>
    <w:rsid w:val="00C043A1"/>
    <w:rsid w:val="00C0446C"/>
    <w:rsid w:val="00C045C2"/>
    <w:rsid w:val="00C04632"/>
    <w:rsid w:val="00C04752"/>
    <w:rsid w:val="00C04779"/>
    <w:rsid w:val="00C047E6"/>
    <w:rsid w:val="00C047E9"/>
    <w:rsid w:val="00C0491E"/>
    <w:rsid w:val="00C04A74"/>
    <w:rsid w:val="00C04AEB"/>
    <w:rsid w:val="00C04B89"/>
    <w:rsid w:val="00C04BC9"/>
    <w:rsid w:val="00C04C25"/>
    <w:rsid w:val="00C04C5B"/>
    <w:rsid w:val="00C04D2F"/>
    <w:rsid w:val="00C04E2E"/>
    <w:rsid w:val="00C04E40"/>
    <w:rsid w:val="00C04E7C"/>
    <w:rsid w:val="00C04F8A"/>
    <w:rsid w:val="00C050AE"/>
    <w:rsid w:val="00C050EB"/>
    <w:rsid w:val="00C051C4"/>
    <w:rsid w:val="00C0538E"/>
    <w:rsid w:val="00C0547B"/>
    <w:rsid w:val="00C05714"/>
    <w:rsid w:val="00C05821"/>
    <w:rsid w:val="00C058CD"/>
    <w:rsid w:val="00C0591C"/>
    <w:rsid w:val="00C05A96"/>
    <w:rsid w:val="00C05CFE"/>
    <w:rsid w:val="00C05D2E"/>
    <w:rsid w:val="00C05E08"/>
    <w:rsid w:val="00C05F7E"/>
    <w:rsid w:val="00C05F80"/>
    <w:rsid w:val="00C05FD9"/>
    <w:rsid w:val="00C06389"/>
    <w:rsid w:val="00C063DF"/>
    <w:rsid w:val="00C063E5"/>
    <w:rsid w:val="00C0647D"/>
    <w:rsid w:val="00C064CB"/>
    <w:rsid w:val="00C065D3"/>
    <w:rsid w:val="00C066EF"/>
    <w:rsid w:val="00C06734"/>
    <w:rsid w:val="00C067D8"/>
    <w:rsid w:val="00C06829"/>
    <w:rsid w:val="00C069D1"/>
    <w:rsid w:val="00C06B0B"/>
    <w:rsid w:val="00C06B5B"/>
    <w:rsid w:val="00C06B68"/>
    <w:rsid w:val="00C06B80"/>
    <w:rsid w:val="00C06BE0"/>
    <w:rsid w:val="00C06D2D"/>
    <w:rsid w:val="00C06DCE"/>
    <w:rsid w:val="00C06E26"/>
    <w:rsid w:val="00C06EC8"/>
    <w:rsid w:val="00C06FE1"/>
    <w:rsid w:val="00C07019"/>
    <w:rsid w:val="00C070FD"/>
    <w:rsid w:val="00C0727A"/>
    <w:rsid w:val="00C072E8"/>
    <w:rsid w:val="00C072FC"/>
    <w:rsid w:val="00C073B3"/>
    <w:rsid w:val="00C073D1"/>
    <w:rsid w:val="00C074D6"/>
    <w:rsid w:val="00C07514"/>
    <w:rsid w:val="00C0751F"/>
    <w:rsid w:val="00C0766D"/>
    <w:rsid w:val="00C0777E"/>
    <w:rsid w:val="00C0783E"/>
    <w:rsid w:val="00C0798C"/>
    <w:rsid w:val="00C079E7"/>
    <w:rsid w:val="00C07A60"/>
    <w:rsid w:val="00C07ADB"/>
    <w:rsid w:val="00C07C1B"/>
    <w:rsid w:val="00C07C29"/>
    <w:rsid w:val="00C07DD7"/>
    <w:rsid w:val="00C07FF1"/>
    <w:rsid w:val="00C0F902"/>
    <w:rsid w:val="00C10010"/>
    <w:rsid w:val="00C10063"/>
    <w:rsid w:val="00C1018F"/>
    <w:rsid w:val="00C101C3"/>
    <w:rsid w:val="00C1027D"/>
    <w:rsid w:val="00C102F8"/>
    <w:rsid w:val="00C1037E"/>
    <w:rsid w:val="00C1039B"/>
    <w:rsid w:val="00C1041B"/>
    <w:rsid w:val="00C104A9"/>
    <w:rsid w:val="00C10643"/>
    <w:rsid w:val="00C10693"/>
    <w:rsid w:val="00C106C0"/>
    <w:rsid w:val="00C1073D"/>
    <w:rsid w:val="00C109B5"/>
    <w:rsid w:val="00C10C56"/>
    <w:rsid w:val="00C10CE9"/>
    <w:rsid w:val="00C10D10"/>
    <w:rsid w:val="00C10D49"/>
    <w:rsid w:val="00C1103A"/>
    <w:rsid w:val="00C110F9"/>
    <w:rsid w:val="00C1127C"/>
    <w:rsid w:val="00C11370"/>
    <w:rsid w:val="00C113F9"/>
    <w:rsid w:val="00C114C8"/>
    <w:rsid w:val="00C11503"/>
    <w:rsid w:val="00C117B4"/>
    <w:rsid w:val="00C1192D"/>
    <w:rsid w:val="00C11963"/>
    <w:rsid w:val="00C119F3"/>
    <w:rsid w:val="00C11A9C"/>
    <w:rsid w:val="00C11B2D"/>
    <w:rsid w:val="00C11C51"/>
    <w:rsid w:val="00C11C5F"/>
    <w:rsid w:val="00C11CB8"/>
    <w:rsid w:val="00C11CBA"/>
    <w:rsid w:val="00C11DB3"/>
    <w:rsid w:val="00C11DD4"/>
    <w:rsid w:val="00C11DE3"/>
    <w:rsid w:val="00C11FA7"/>
    <w:rsid w:val="00C1200D"/>
    <w:rsid w:val="00C12150"/>
    <w:rsid w:val="00C121FA"/>
    <w:rsid w:val="00C122A0"/>
    <w:rsid w:val="00C12300"/>
    <w:rsid w:val="00C12302"/>
    <w:rsid w:val="00C123A9"/>
    <w:rsid w:val="00C123DE"/>
    <w:rsid w:val="00C1266F"/>
    <w:rsid w:val="00C127EF"/>
    <w:rsid w:val="00C1297A"/>
    <w:rsid w:val="00C12980"/>
    <w:rsid w:val="00C129CB"/>
    <w:rsid w:val="00C129DE"/>
    <w:rsid w:val="00C12B31"/>
    <w:rsid w:val="00C12BF4"/>
    <w:rsid w:val="00C12C64"/>
    <w:rsid w:val="00C12C87"/>
    <w:rsid w:val="00C12E28"/>
    <w:rsid w:val="00C12F84"/>
    <w:rsid w:val="00C12FDA"/>
    <w:rsid w:val="00C13005"/>
    <w:rsid w:val="00C13224"/>
    <w:rsid w:val="00C13227"/>
    <w:rsid w:val="00C13742"/>
    <w:rsid w:val="00C137E3"/>
    <w:rsid w:val="00C13820"/>
    <w:rsid w:val="00C13859"/>
    <w:rsid w:val="00C13A00"/>
    <w:rsid w:val="00C13A61"/>
    <w:rsid w:val="00C13A66"/>
    <w:rsid w:val="00C13ABD"/>
    <w:rsid w:val="00C13B9E"/>
    <w:rsid w:val="00C13D47"/>
    <w:rsid w:val="00C13D6E"/>
    <w:rsid w:val="00C13ECA"/>
    <w:rsid w:val="00C13F85"/>
    <w:rsid w:val="00C13FB1"/>
    <w:rsid w:val="00C140C8"/>
    <w:rsid w:val="00C14152"/>
    <w:rsid w:val="00C14155"/>
    <w:rsid w:val="00C1450B"/>
    <w:rsid w:val="00C1459B"/>
    <w:rsid w:val="00C145DA"/>
    <w:rsid w:val="00C145F4"/>
    <w:rsid w:val="00C147FB"/>
    <w:rsid w:val="00C14829"/>
    <w:rsid w:val="00C14A71"/>
    <w:rsid w:val="00C14B1C"/>
    <w:rsid w:val="00C14B1D"/>
    <w:rsid w:val="00C14B60"/>
    <w:rsid w:val="00C14B9A"/>
    <w:rsid w:val="00C14BB4"/>
    <w:rsid w:val="00C14BBC"/>
    <w:rsid w:val="00C14C0B"/>
    <w:rsid w:val="00C14CB5"/>
    <w:rsid w:val="00C14DCB"/>
    <w:rsid w:val="00C14E18"/>
    <w:rsid w:val="00C14E58"/>
    <w:rsid w:val="00C152AB"/>
    <w:rsid w:val="00C15464"/>
    <w:rsid w:val="00C1549A"/>
    <w:rsid w:val="00C154C1"/>
    <w:rsid w:val="00C15534"/>
    <w:rsid w:val="00C158D8"/>
    <w:rsid w:val="00C15931"/>
    <w:rsid w:val="00C15947"/>
    <w:rsid w:val="00C15999"/>
    <w:rsid w:val="00C15A35"/>
    <w:rsid w:val="00C15B20"/>
    <w:rsid w:val="00C15B9B"/>
    <w:rsid w:val="00C15BC9"/>
    <w:rsid w:val="00C15BFB"/>
    <w:rsid w:val="00C15CB3"/>
    <w:rsid w:val="00C15CEE"/>
    <w:rsid w:val="00C15D0A"/>
    <w:rsid w:val="00C15DCE"/>
    <w:rsid w:val="00C15E1D"/>
    <w:rsid w:val="00C15EB2"/>
    <w:rsid w:val="00C160AB"/>
    <w:rsid w:val="00C161BE"/>
    <w:rsid w:val="00C161E6"/>
    <w:rsid w:val="00C1625A"/>
    <w:rsid w:val="00C16410"/>
    <w:rsid w:val="00C1641E"/>
    <w:rsid w:val="00C164DA"/>
    <w:rsid w:val="00C16540"/>
    <w:rsid w:val="00C16682"/>
    <w:rsid w:val="00C167EC"/>
    <w:rsid w:val="00C1680D"/>
    <w:rsid w:val="00C16A01"/>
    <w:rsid w:val="00C16A08"/>
    <w:rsid w:val="00C16B99"/>
    <w:rsid w:val="00C16C24"/>
    <w:rsid w:val="00C16DD4"/>
    <w:rsid w:val="00C16E81"/>
    <w:rsid w:val="00C17163"/>
    <w:rsid w:val="00C17187"/>
    <w:rsid w:val="00C171AA"/>
    <w:rsid w:val="00C17276"/>
    <w:rsid w:val="00C17398"/>
    <w:rsid w:val="00C17462"/>
    <w:rsid w:val="00C17518"/>
    <w:rsid w:val="00C1753E"/>
    <w:rsid w:val="00C17579"/>
    <w:rsid w:val="00C17625"/>
    <w:rsid w:val="00C17855"/>
    <w:rsid w:val="00C1789D"/>
    <w:rsid w:val="00C178AD"/>
    <w:rsid w:val="00C17943"/>
    <w:rsid w:val="00C17964"/>
    <w:rsid w:val="00C17ADF"/>
    <w:rsid w:val="00C17B30"/>
    <w:rsid w:val="00C17D78"/>
    <w:rsid w:val="00C20078"/>
    <w:rsid w:val="00C200E4"/>
    <w:rsid w:val="00C201EC"/>
    <w:rsid w:val="00C20207"/>
    <w:rsid w:val="00C20257"/>
    <w:rsid w:val="00C20258"/>
    <w:rsid w:val="00C20272"/>
    <w:rsid w:val="00C202A1"/>
    <w:rsid w:val="00C202A4"/>
    <w:rsid w:val="00C20368"/>
    <w:rsid w:val="00C203C2"/>
    <w:rsid w:val="00C20404"/>
    <w:rsid w:val="00C20478"/>
    <w:rsid w:val="00C206FD"/>
    <w:rsid w:val="00C208A8"/>
    <w:rsid w:val="00C20916"/>
    <w:rsid w:val="00C209B3"/>
    <w:rsid w:val="00C209BB"/>
    <w:rsid w:val="00C209EC"/>
    <w:rsid w:val="00C209F1"/>
    <w:rsid w:val="00C20B00"/>
    <w:rsid w:val="00C20B8D"/>
    <w:rsid w:val="00C20B8F"/>
    <w:rsid w:val="00C20CD9"/>
    <w:rsid w:val="00C21014"/>
    <w:rsid w:val="00C21020"/>
    <w:rsid w:val="00C2105E"/>
    <w:rsid w:val="00C210A5"/>
    <w:rsid w:val="00C211E6"/>
    <w:rsid w:val="00C213D4"/>
    <w:rsid w:val="00C21405"/>
    <w:rsid w:val="00C21425"/>
    <w:rsid w:val="00C214E8"/>
    <w:rsid w:val="00C21700"/>
    <w:rsid w:val="00C218C5"/>
    <w:rsid w:val="00C21AC5"/>
    <w:rsid w:val="00C21BFF"/>
    <w:rsid w:val="00C21F1A"/>
    <w:rsid w:val="00C21FB5"/>
    <w:rsid w:val="00C220C7"/>
    <w:rsid w:val="00C220ED"/>
    <w:rsid w:val="00C223F9"/>
    <w:rsid w:val="00C224A6"/>
    <w:rsid w:val="00C2268E"/>
    <w:rsid w:val="00C226CF"/>
    <w:rsid w:val="00C226E1"/>
    <w:rsid w:val="00C22753"/>
    <w:rsid w:val="00C229BF"/>
    <w:rsid w:val="00C22A83"/>
    <w:rsid w:val="00C22B84"/>
    <w:rsid w:val="00C22BC1"/>
    <w:rsid w:val="00C22C16"/>
    <w:rsid w:val="00C22CC3"/>
    <w:rsid w:val="00C22D86"/>
    <w:rsid w:val="00C22E1B"/>
    <w:rsid w:val="00C22E89"/>
    <w:rsid w:val="00C22FC6"/>
    <w:rsid w:val="00C2313A"/>
    <w:rsid w:val="00C2318F"/>
    <w:rsid w:val="00C2328E"/>
    <w:rsid w:val="00C23431"/>
    <w:rsid w:val="00C2349F"/>
    <w:rsid w:val="00C23510"/>
    <w:rsid w:val="00C23515"/>
    <w:rsid w:val="00C2351E"/>
    <w:rsid w:val="00C23548"/>
    <w:rsid w:val="00C23631"/>
    <w:rsid w:val="00C23646"/>
    <w:rsid w:val="00C23778"/>
    <w:rsid w:val="00C2379A"/>
    <w:rsid w:val="00C237ED"/>
    <w:rsid w:val="00C239D0"/>
    <w:rsid w:val="00C23B17"/>
    <w:rsid w:val="00C23B2C"/>
    <w:rsid w:val="00C23C66"/>
    <w:rsid w:val="00C23CAA"/>
    <w:rsid w:val="00C23CEB"/>
    <w:rsid w:val="00C23F79"/>
    <w:rsid w:val="00C23FF3"/>
    <w:rsid w:val="00C23FFC"/>
    <w:rsid w:val="00C24144"/>
    <w:rsid w:val="00C2414B"/>
    <w:rsid w:val="00C242C2"/>
    <w:rsid w:val="00C24318"/>
    <w:rsid w:val="00C2436F"/>
    <w:rsid w:val="00C24397"/>
    <w:rsid w:val="00C2446C"/>
    <w:rsid w:val="00C244E9"/>
    <w:rsid w:val="00C2477C"/>
    <w:rsid w:val="00C24924"/>
    <w:rsid w:val="00C249C3"/>
    <w:rsid w:val="00C24A14"/>
    <w:rsid w:val="00C24A5C"/>
    <w:rsid w:val="00C24B1C"/>
    <w:rsid w:val="00C24BC6"/>
    <w:rsid w:val="00C24CE3"/>
    <w:rsid w:val="00C24DB6"/>
    <w:rsid w:val="00C24E01"/>
    <w:rsid w:val="00C24E14"/>
    <w:rsid w:val="00C24E6F"/>
    <w:rsid w:val="00C24F51"/>
    <w:rsid w:val="00C25285"/>
    <w:rsid w:val="00C25366"/>
    <w:rsid w:val="00C2539E"/>
    <w:rsid w:val="00C253DB"/>
    <w:rsid w:val="00C254BF"/>
    <w:rsid w:val="00C255C1"/>
    <w:rsid w:val="00C256E8"/>
    <w:rsid w:val="00C25724"/>
    <w:rsid w:val="00C25779"/>
    <w:rsid w:val="00C257AC"/>
    <w:rsid w:val="00C257D7"/>
    <w:rsid w:val="00C257D8"/>
    <w:rsid w:val="00C25826"/>
    <w:rsid w:val="00C258E5"/>
    <w:rsid w:val="00C25954"/>
    <w:rsid w:val="00C25A62"/>
    <w:rsid w:val="00C25C13"/>
    <w:rsid w:val="00C25E29"/>
    <w:rsid w:val="00C25E38"/>
    <w:rsid w:val="00C25E63"/>
    <w:rsid w:val="00C25FCA"/>
    <w:rsid w:val="00C26015"/>
    <w:rsid w:val="00C26187"/>
    <w:rsid w:val="00C261DD"/>
    <w:rsid w:val="00C26532"/>
    <w:rsid w:val="00C2668F"/>
    <w:rsid w:val="00C266CF"/>
    <w:rsid w:val="00C266D5"/>
    <w:rsid w:val="00C266E3"/>
    <w:rsid w:val="00C26706"/>
    <w:rsid w:val="00C2675E"/>
    <w:rsid w:val="00C26837"/>
    <w:rsid w:val="00C2693A"/>
    <w:rsid w:val="00C269E5"/>
    <w:rsid w:val="00C26C28"/>
    <w:rsid w:val="00C26C84"/>
    <w:rsid w:val="00C26CDE"/>
    <w:rsid w:val="00C26DB0"/>
    <w:rsid w:val="00C26E79"/>
    <w:rsid w:val="00C26EE2"/>
    <w:rsid w:val="00C26F10"/>
    <w:rsid w:val="00C26F55"/>
    <w:rsid w:val="00C26FF4"/>
    <w:rsid w:val="00C270F3"/>
    <w:rsid w:val="00C2714E"/>
    <w:rsid w:val="00C27198"/>
    <w:rsid w:val="00C271ED"/>
    <w:rsid w:val="00C27362"/>
    <w:rsid w:val="00C27501"/>
    <w:rsid w:val="00C275BC"/>
    <w:rsid w:val="00C275BE"/>
    <w:rsid w:val="00C2762C"/>
    <w:rsid w:val="00C2774A"/>
    <w:rsid w:val="00C27849"/>
    <w:rsid w:val="00C27863"/>
    <w:rsid w:val="00C278E2"/>
    <w:rsid w:val="00C279E7"/>
    <w:rsid w:val="00C27AFA"/>
    <w:rsid w:val="00C27B4B"/>
    <w:rsid w:val="00C27B5D"/>
    <w:rsid w:val="00C27BA5"/>
    <w:rsid w:val="00C27C1F"/>
    <w:rsid w:val="00C27CA1"/>
    <w:rsid w:val="00C27CAB"/>
    <w:rsid w:val="00C27D43"/>
    <w:rsid w:val="00C27DA8"/>
    <w:rsid w:val="00C27DE1"/>
    <w:rsid w:val="00C27E45"/>
    <w:rsid w:val="00C3002D"/>
    <w:rsid w:val="00C3037F"/>
    <w:rsid w:val="00C30398"/>
    <w:rsid w:val="00C303A4"/>
    <w:rsid w:val="00C303CC"/>
    <w:rsid w:val="00C30428"/>
    <w:rsid w:val="00C3046A"/>
    <w:rsid w:val="00C30497"/>
    <w:rsid w:val="00C30551"/>
    <w:rsid w:val="00C30588"/>
    <w:rsid w:val="00C307ED"/>
    <w:rsid w:val="00C30857"/>
    <w:rsid w:val="00C30BC3"/>
    <w:rsid w:val="00C30D2D"/>
    <w:rsid w:val="00C30D4D"/>
    <w:rsid w:val="00C30D7C"/>
    <w:rsid w:val="00C30EBE"/>
    <w:rsid w:val="00C31002"/>
    <w:rsid w:val="00C311AD"/>
    <w:rsid w:val="00C311F5"/>
    <w:rsid w:val="00C31203"/>
    <w:rsid w:val="00C313DB"/>
    <w:rsid w:val="00C313E7"/>
    <w:rsid w:val="00C313EF"/>
    <w:rsid w:val="00C31405"/>
    <w:rsid w:val="00C3140D"/>
    <w:rsid w:val="00C31497"/>
    <w:rsid w:val="00C31541"/>
    <w:rsid w:val="00C31661"/>
    <w:rsid w:val="00C31668"/>
    <w:rsid w:val="00C31868"/>
    <w:rsid w:val="00C3186F"/>
    <w:rsid w:val="00C318A7"/>
    <w:rsid w:val="00C318ED"/>
    <w:rsid w:val="00C3199C"/>
    <w:rsid w:val="00C31AAB"/>
    <w:rsid w:val="00C31C2D"/>
    <w:rsid w:val="00C31C7C"/>
    <w:rsid w:val="00C31D9F"/>
    <w:rsid w:val="00C31DCE"/>
    <w:rsid w:val="00C31EB7"/>
    <w:rsid w:val="00C31EC8"/>
    <w:rsid w:val="00C31FCC"/>
    <w:rsid w:val="00C32052"/>
    <w:rsid w:val="00C320E8"/>
    <w:rsid w:val="00C321A9"/>
    <w:rsid w:val="00C321F5"/>
    <w:rsid w:val="00C32234"/>
    <w:rsid w:val="00C3228E"/>
    <w:rsid w:val="00C32311"/>
    <w:rsid w:val="00C32421"/>
    <w:rsid w:val="00C3245E"/>
    <w:rsid w:val="00C32476"/>
    <w:rsid w:val="00C324E4"/>
    <w:rsid w:val="00C325BB"/>
    <w:rsid w:val="00C328DB"/>
    <w:rsid w:val="00C32A22"/>
    <w:rsid w:val="00C32BFB"/>
    <w:rsid w:val="00C32C63"/>
    <w:rsid w:val="00C32C79"/>
    <w:rsid w:val="00C32D36"/>
    <w:rsid w:val="00C32D55"/>
    <w:rsid w:val="00C32DEB"/>
    <w:rsid w:val="00C32E0C"/>
    <w:rsid w:val="00C32E68"/>
    <w:rsid w:val="00C32EAE"/>
    <w:rsid w:val="00C32EF6"/>
    <w:rsid w:val="00C33041"/>
    <w:rsid w:val="00C330DD"/>
    <w:rsid w:val="00C33144"/>
    <w:rsid w:val="00C331C5"/>
    <w:rsid w:val="00C331FB"/>
    <w:rsid w:val="00C3328C"/>
    <w:rsid w:val="00C33364"/>
    <w:rsid w:val="00C333AC"/>
    <w:rsid w:val="00C33465"/>
    <w:rsid w:val="00C33865"/>
    <w:rsid w:val="00C33922"/>
    <w:rsid w:val="00C33983"/>
    <w:rsid w:val="00C33A40"/>
    <w:rsid w:val="00C33A97"/>
    <w:rsid w:val="00C33AAF"/>
    <w:rsid w:val="00C33B0D"/>
    <w:rsid w:val="00C33B64"/>
    <w:rsid w:val="00C33B7C"/>
    <w:rsid w:val="00C33DDA"/>
    <w:rsid w:val="00C33F00"/>
    <w:rsid w:val="00C33F25"/>
    <w:rsid w:val="00C33FEF"/>
    <w:rsid w:val="00C34020"/>
    <w:rsid w:val="00C34028"/>
    <w:rsid w:val="00C341FB"/>
    <w:rsid w:val="00C34203"/>
    <w:rsid w:val="00C34307"/>
    <w:rsid w:val="00C344D1"/>
    <w:rsid w:val="00C34527"/>
    <w:rsid w:val="00C345DE"/>
    <w:rsid w:val="00C345EF"/>
    <w:rsid w:val="00C34626"/>
    <w:rsid w:val="00C34673"/>
    <w:rsid w:val="00C346A3"/>
    <w:rsid w:val="00C346D8"/>
    <w:rsid w:val="00C3470A"/>
    <w:rsid w:val="00C347E3"/>
    <w:rsid w:val="00C34859"/>
    <w:rsid w:val="00C34926"/>
    <w:rsid w:val="00C3498D"/>
    <w:rsid w:val="00C34992"/>
    <w:rsid w:val="00C34A72"/>
    <w:rsid w:val="00C34B2D"/>
    <w:rsid w:val="00C34BC0"/>
    <w:rsid w:val="00C34D4E"/>
    <w:rsid w:val="00C34DA7"/>
    <w:rsid w:val="00C34E8E"/>
    <w:rsid w:val="00C34F16"/>
    <w:rsid w:val="00C34F75"/>
    <w:rsid w:val="00C350F4"/>
    <w:rsid w:val="00C3523E"/>
    <w:rsid w:val="00C3526B"/>
    <w:rsid w:val="00C352E1"/>
    <w:rsid w:val="00C35366"/>
    <w:rsid w:val="00C353FC"/>
    <w:rsid w:val="00C35445"/>
    <w:rsid w:val="00C354DA"/>
    <w:rsid w:val="00C35510"/>
    <w:rsid w:val="00C35591"/>
    <w:rsid w:val="00C35638"/>
    <w:rsid w:val="00C35680"/>
    <w:rsid w:val="00C3574B"/>
    <w:rsid w:val="00C3575B"/>
    <w:rsid w:val="00C3591E"/>
    <w:rsid w:val="00C35B7E"/>
    <w:rsid w:val="00C35C61"/>
    <w:rsid w:val="00C35C97"/>
    <w:rsid w:val="00C35CDD"/>
    <w:rsid w:val="00C35D04"/>
    <w:rsid w:val="00C35E83"/>
    <w:rsid w:val="00C35EC7"/>
    <w:rsid w:val="00C35F3C"/>
    <w:rsid w:val="00C35F4B"/>
    <w:rsid w:val="00C36005"/>
    <w:rsid w:val="00C362EE"/>
    <w:rsid w:val="00C36328"/>
    <w:rsid w:val="00C36332"/>
    <w:rsid w:val="00C36365"/>
    <w:rsid w:val="00C365B3"/>
    <w:rsid w:val="00C366D2"/>
    <w:rsid w:val="00C36775"/>
    <w:rsid w:val="00C36779"/>
    <w:rsid w:val="00C368B0"/>
    <w:rsid w:val="00C368F1"/>
    <w:rsid w:val="00C368F5"/>
    <w:rsid w:val="00C3697C"/>
    <w:rsid w:val="00C36BD5"/>
    <w:rsid w:val="00C36BDF"/>
    <w:rsid w:val="00C36BF3"/>
    <w:rsid w:val="00C36C34"/>
    <w:rsid w:val="00C36C35"/>
    <w:rsid w:val="00C36CAA"/>
    <w:rsid w:val="00C36F8A"/>
    <w:rsid w:val="00C3700B"/>
    <w:rsid w:val="00C3701E"/>
    <w:rsid w:val="00C37176"/>
    <w:rsid w:val="00C37177"/>
    <w:rsid w:val="00C371C7"/>
    <w:rsid w:val="00C371DB"/>
    <w:rsid w:val="00C37278"/>
    <w:rsid w:val="00C372D7"/>
    <w:rsid w:val="00C3739E"/>
    <w:rsid w:val="00C373FB"/>
    <w:rsid w:val="00C374C6"/>
    <w:rsid w:val="00C37516"/>
    <w:rsid w:val="00C376C3"/>
    <w:rsid w:val="00C378C7"/>
    <w:rsid w:val="00C378D0"/>
    <w:rsid w:val="00C37953"/>
    <w:rsid w:val="00C379D3"/>
    <w:rsid w:val="00C379F6"/>
    <w:rsid w:val="00C37C38"/>
    <w:rsid w:val="00C37D42"/>
    <w:rsid w:val="00C37D78"/>
    <w:rsid w:val="00C37E20"/>
    <w:rsid w:val="00C37E24"/>
    <w:rsid w:val="00C37E54"/>
    <w:rsid w:val="00C37F0D"/>
    <w:rsid w:val="00C37F54"/>
    <w:rsid w:val="00C3A99E"/>
    <w:rsid w:val="00C3BBAD"/>
    <w:rsid w:val="00C40013"/>
    <w:rsid w:val="00C40032"/>
    <w:rsid w:val="00C400EE"/>
    <w:rsid w:val="00C4020E"/>
    <w:rsid w:val="00C4026D"/>
    <w:rsid w:val="00C40282"/>
    <w:rsid w:val="00C402F8"/>
    <w:rsid w:val="00C403AE"/>
    <w:rsid w:val="00C403B7"/>
    <w:rsid w:val="00C40790"/>
    <w:rsid w:val="00C407BE"/>
    <w:rsid w:val="00C40861"/>
    <w:rsid w:val="00C409EF"/>
    <w:rsid w:val="00C40B63"/>
    <w:rsid w:val="00C40C03"/>
    <w:rsid w:val="00C40C91"/>
    <w:rsid w:val="00C40CA2"/>
    <w:rsid w:val="00C40CD9"/>
    <w:rsid w:val="00C40CDE"/>
    <w:rsid w:val="00C40D0C"/>
    <w:rsid w:val="00C40D95"/>
    <w:rsid w:val="00C40DB8"/>
    <w:rsid w:val="00C4101B"/>
    <w:rsid w:val="00C4103B"/>
    <w:rsid w:val="00C41081"/>
    <w:rsid w:val="00C41164"/>
    <w:rsid w:val="00C4120B"/>
    <w:rsid w:val="00C41341"/>
    <w:rsid w:val="00C41346"/>
    <w:rsid w:val="00C41466"/>
    <w:rsid w:val="00C414C7"/>
    <w:rsid w:val="00C4159E"/>
    <w:rsid w:val="00C4165A"/>
    <w:rsid w:val="00C41670"/>
    <w:rsid w:val="00C41687"/>
    <w:rsid w:val="00C41690"/>
    <w:rsid w:val="00C416D6"/>
    <w:rsid w:val="00C4175F"/>
    <w:rsid w:val="00C41760"/>
    <w:rsid w:val="00C417BE"/>
    <w:rsid w:val="00C41806"/>
    <w:rsid w:val="00C41856"/>
    <w:rsid w:val="00C41860"/>
    <w:rsid w:val="00C41D59"/>
    <w:rsid w:val="00C41D67"/>
    <w:rsid w:val="00C41D78"/>
    <w:rsid w:val="00C4205F"/>
    <w:rsid w:val="00C420EA"/>
    <w:rsid w:val="00C42219"/>
    <w:rsid w:val="00C42254"/>
    <w:rsid w:val="00C423C8"/>
    <w:rsid w:val="00C425B0"/>
    <w:rsid w:val="00C42618"/>
    <w:rsid w:val="00C4267A"/>
    <w:rsid w:val="00C4268A"/>
    <w:rsid w:val="00C4299A"/>
    <w:rsid w:val="00C429CC"/>
    <w:rsid w:val="00C42AB3"/>
    <w:rsid w:val="00C42D57"/>
    <w:rsid w:val="00C42D82"/>
    <w:rsid w:val="00C42EE8"/>
    <w:rsid w:val="00C42EF4"/>
    <w:rsid w:val="00C4304B"/>
    <w:rsid w:val="00C43097"/>
    <w:rsid w:val="00C431DB"/>
    <w:rsid w:val="00C4321F"/>
    <w:rsid w:val="00C43287"/>
    <w:rsid w:val="00C432EF"/>
    <w:rsid w:val="00C43460"/>
    <w:rsid w:val="00C43517"/>
    <w:rsid w:val="00C43608"/>
    <w:rsid w:val="00C43744"/>
    <w:rsid w:val="00C437A5"/>
    <w:rsid w:val="00C438B7"/>
    <w:rsid w:val="00C43AC3"/>
    <w:rsid w:val="00C43B3D"/>
    <w:rsid w:val="00C43D22"/>
    <w:rsid w:val="00C43D2E"/>
    <w:rsid w:val="00C43F01"/>
    <w:rsid w:val="00C43F0D"/>
    <w:rsid w:val="00C44100"/>
    <w:rsid w:val="00C441E3"/>
    <w:rsid w:val="00C4432A"/>
    <w:rsid w:val="00C44368"/>
    <w:rsid w:val="00C44369"/>
    <w:rsid w:val="00C44371"/>
    <w:rsid w:val="00C44550"/>
    <w:rsid w:val="00C44674"/>
    <w:rsid w:val="00C44755"/>
    <w:rsid w:val="00C4476C"/>
    <w:rsid w:val="00C447F9"/>
    <w:rsid w:val="00C448BA"/>
    <w:rsid w:val="00C44ADE"/>
    <w:rsid w:val="00C44AFA"/>
    <w:rsid w:val="00C44B02"/>
    <w:rsid w:val="00C44BEA"/>
    <w:rsid w:val="00C44C48"/>
    <w:rsid w:val="00C44C63"/>
    <w:rsid w:val="00C44E39"/>
    <w:rsid w:val="00C44E62"/>
    <w:rsid w:val="00C4503B"/>
    <w:rsid w:val="00C45100"/>
    <w:rsid w:val="00C45216"/>
    <w:rsid w:val="00C4525A"/>
    <w:rsid w:val="00C45299"/>
    <w:rsid w:val="00C452F3"/>
    <w:rsid w:val="00C45361"/>
    <w:rsid w:val="00C4542D"/>
    <w:rsid w:val="00C45435"/>
    <w:rsid w:val="00C4565C"/>
    <w:rsid w:val="00C456DA"/>
    <w:rsid w:val="00C4573D"/>
    <w:rsid w:val="00C45D5B"/>
    <w:rsid w:val="00C45ECA"/>
    <w:rsid w:val="00C45F20"/>
    <w:rsid w:val="00C45F93"/>
    <w:rsid w:val="00C45F9B"/>
    <w:rsid w:val="00C45FA1"/>
    <w:rsid w:val="00C46069"/>
    <w:rsid w:val="00C460CB"/>
    <w:rsid w:val="00C4616F"/>
    <w:rsid w:val="00C4618A"/>
    <w:rsid w:val="00C461F2"/>
    <w:rsid w:val="00C4627A"/>
    <w:rsid w:val="00C46288"/>
    <w:rsid w:val="00C4629B"/>
    <w:rsid w:val="00C462CF"/>
    <w:rsid w:val="00C462D0"/>
    <w:rsid w:val="00C463D7"/>
    <w:rsid w:val="00C463E3"/>
    <w:rsid w:val="00C46438"/>
    <w:rsid w:val="00C46440"/>
    <w:rsid w:val="00C46441"/>
    <w:rsid w:val="00C464AB"/>
    <w:rsid w:val="00C464E7"/>
    <w:rsid w:val="00C465E7"/>
    <w:rsid w:val="00C46684"/>
    <w:rsid w:val="00C46738"/>
    <w:rsid w:val="00C46764"/>
    <w:rsid w:val="00C46781"/>
    <w:rsid w:val="00C4691C"/>
    <w:rsid w:val="00C46A16"/>
    <w:rsid w:val="00C46A29"/>
    <w:rsid w:val="00C46A4A"/>
    <w:rsid w:val="00C46BC0"/>
    <w:rsid w:val="00C46C03"/>
    <w:rsid w:val="00C46C30"/>
    <w:rsid w:val="00C46C52"/>
    <w:rsid w:val="00C46CB3"/>
    <w:rsid w:val="00C46CD0"/>
    <w:rsid w:val="00C46CFE"/>
    <w:rsid w:val="00C46D86"/>
    <w:rsid w:val="00C46DFB"/>
    <w:rsid w:val="00C46E4B"/>
    <w:rsid w:val="00C46E5A"/>
    <w:rsid w:val="00C46EF5"/>
    <w:rsid w:val="00C46F60"/>
    <w:rsid w:val="00C47032"/>
    <w:rsid w:val="00C470CA"/>
    <w:rsid w:val="00C47106"/>
    <w:rsid w:val="00C47170"/>
    <w:rsid w:val="00C47192"/>
    <w:rsid w:val="00C47501"/>
    <w:rsid w:val="00C4757B"/>
    <w:rsid w:val="00C47618"/>
    <w:rsid w:val="00C47796"/>
    <w:rsid w:val="00C478E7"/>
    <w:rsid w:val="00C4799E"/>
    <w:rsid w:val="00C47A22"/>
    <w:rsid w:val="00C47B18"/>
    <w:rsid w:val="00C47BE9"/>
    <w:rsid w:val="00C47F51"/>
    <w:rsid w:val="00C48EE9"/>
    <w:rsid w:val="00C501A1"/>
    <w:rsid w:val="00C501F9"/>
    <w:rsid w:val="00C50271"/>
    <w:rsid w:val="00C504F2"/>
    <w:rsid w:val="00C50705"/>
    <w:rsid w:val="00C50914"/>
    <w:rsid w:val="00C50924"/>
    <w:rsid w:val="00C5096A"/>
    <w:rsid w:val="00C50A8A"/>
    <w:rsid w:val="00C50B62"/>
    <w:rsid w:val="00C50C90"/>
    <w:rsid w:val="00C50D5A"/>
    <w:rsid w:val="00C50DD1"/>
    <w:rsid w:val="00C50EA0"/>
    <w:rsid w:val="00C50EF6"/>
    <w:rsid w:val="00C51121"/>
    <w:rsid w:val="00C5112B"/>
    <w:rsid w:val="00C511CC"/>
    <w:rsid w:val="00C5121A"/>
    <w:rsid w:val="00C51228"/>
    <w:rsid w:val="00C512B9"/>
    <w:rsid w:val="00C512D1"/>
    <w:rsid w:val="00C51382"/>
    <w:rsid w:val="00C51393"/>
    <w:rsid w:val="00C5139B"/>
    <w:rsid w:val="00C514A4"/>
    <w:rsid w:val="00C51529"/>
    <w:rsid w:val="00C51621"/>
    <w:rsid w:val="00C51907"/>
    <w:rsid w:val="00C51C4D"/>
    <w:rsid w:val="00C51D92"/>
    <w:rsid w:val="00C51E21"/>
    <w:rsid w:val="00C51E2C"/>
    <w:rsid w:val="00C51E3F"/>
    <w:rsid w:val="00C51E96"/>
    <w:rsid w:val="00C51E9F"/>
    <w:rsid w:val="00C51F20"/>
    <w:rsid w:val="00C51FAA"/>
    <w:rsid w:val="00C5214C"/>
    <w:rsid w:val="00C52304"/>
    <w:rsid w:val="00C52363"/>
    <w:rsid w:val="00C523AC"/>
    <w:rsid w:val="00C5249F"/>
    <w:rsid w:val="00C52538"/>
    <w:rsid w:val="00C52571"/>
    <w:rsid w:val="00C525BA"/>
    <w:rsid w:val="00C52643"/>
    <w:rsid w:val="00C5265C"/>
    <w:rsid w:val="00C526A7"/>
    <w:rsid w:val="00C526FC"/>
    <w:rsid w:val="00C52743"/>
    <w:rsid w:val="00C527B8"/>
    <w:rsid w:val="00C52936"/>
    <w:rsid w:val="00C52AD8"/>
    <w:rsid w:val="00C52AE1"/>
    <w:rsid w:val="00C52AED"/>
    <w:rsid w:val="00C52E4E"/>
    <w:rsid w:val="00C52F04"/>
    <w:rsid w:val="00C52FBC"/>
    <w:rsid w:val="00C52FFD"/>
    <w:rsid w:val="00C53004"/>
    <w:rsid w:val="00C53008"/>
    <w:rsid w:val="00C53027"/>
    <w:rsid w:val="00C5307C"/>
    <w:rsid w:val="00C532D8"/>
    <w:rsid w:val="00C53403"/>
    <w:rsid w:val="00C538C0"/>
    <w:rsid w:val="00C53961"/>
    <w:rsid w:val="00C53A26"/>
    <w:rsid w:val="00C53B4C"/>
    <w:rsid w:val="00C53B9B"/>
    <w:rsid w:val="00C53D32"/>
    <w:rsid w:val="00C53D7B"/>
    <w:rsid w:val="00C53DB8"/>
    <w:rsid w:val="00C53E5C"/>
    <w:rsid w:val="00C53E69"/>
    <w:rsid w:val="00C53F0A"/>
    <w:rsid w:val="00C53F1F"/>
    <w:rsid w:val="00C54244"/>
    <w:rsid w:val="00C54324"/>
    <w:rsid w:val="00C543F4"/>
    <w:rsid w:val="00C5444E"/>
    <w:rsid w:val="00C54591"/>
    <w:rsid w:val="00C545F0"/>
    <w:rsid w:val="00C545F3"/>
    <w:rsid w:val="00C54626"/>
    <w:rsid w:val="00C54796"/>
    <w:rsid w:val="00C54842"/>
    <w:rsid w:val="00C5486F"/>
    <w:rsid w:val="00C54879"/>
    <w:rsid w:val="00C549B7"/>
    <w:rsid w:val="00C549FD"/>
    <w:rsid w:val="00C54CC1"/>
    <w:rsid w:val="00C54EF2"/>
    <w:rsid w:val="00C54F38"/>
    <w:rsid w:val="00C54F55"/>
    <w:rsid w:val="00C5516B"/>
    <w:rsid w:val="00C5516D"/>
    <w:rsid w:val="00C551BC"/>
    <w:rsid w:val="00C551D2"/>
    <w:rsid w:val="00C551D8"/>
    <w:rsid w:val="00C55206"/>
    <w:rsid w:val="00C55236"/>
    <w:rsid w:val="00C55243"/>
    <w:rsid w:val="00C55282"/>
    <w:rsid w:val="00C552A7"/>
    <w:rsid w:val="00C5539D"/>
    <w:rsid w:val="00C55463"/>
    <w:rsid w:val="00C55496"/>
    <w:rsid w:val="00C554AE"/>
    <w:rsid w:val="00C557E6"/>
    <w:rsid w:val="00C55846"/>
    <w:rsid w:val="00C5585E"/>
    <w:rsid w:val="00C55872"/>
    <w:rsid w:val="00C55877"/>
    <w:rsid w:val="00C558F6"/>
    <w:rsid w:val="00C55948"/>
    <w:rsid w:val="00C55981"/>
    <w:rsid w:val="00C559EF"/>
    <w:rsid w:val="00C559F2"/>
    <w:rsid w:val="00C55BF7"/>
    <w:rsid w:val="00C55C1F"/>
    <w:rsid w:val="00C55CB1"/>
    <w:rsid w:val="00C55CE8"/>
    <w:rsid w:val="00C55F84"/>
    <w:rsid w:val="00C55FB5"/>
    <w:rsid w:val="00C5621F"/>
    <w:rsid w:val="00C56261"/>
    <w:rsid w:val="00C563F0"/>
    <w:rsid w:val="00C5659C"/>
    <w:rsid w:val="00C56646"/>
    <w:rsid w:val="00C5691C"/>
    <w:rsid w:val="00C569C9"/>
    <w:rsid w:val="00C56ADB"/>
    <w:rsid w:val="00C56B88"/>
    <w:rsid w:val="00C56C4A"/>
    <w:rsid w:val="00C56C74"/>
    <w:rsid w:val="00C56CED"/>
    <w:rsid w:val="00C56D4D"/>
    <w:rsid w:val="00C56D5D"/>
    <w:rsid w:val="00C56F8B"/>
    <w:rsid w:val="00C56F91"/>
    <w:rsid w:val="00C570B5"/>
    <w:rsid w:val="00C5713C"/>
    <w:rsid w:val="00C572F4"/>
    <w:rsid w:val="00C5739F"/>
    <w:rsid w:val="00C57551"/>
    <w:rsid w:val="00C5769C"/>
    <w:rsid w:val="00C576C7"/>
    <w:rsid w:val="00C578BB"/>
    <w:rsid w:val="00C57A9B"/>
    <w:rsid w:val="00C57CC4"/>
    <w:rsid w:val="00C57D13"/>
    <w:rsid w:val="00C57DC0"/>
    <w:rsid w:val="00C57EAB"/>
    <w:rsid w:val="00C57EE6"/>
    <w:rsid w:val="00C57F7F"/>
    <w:rsid w:val="00C57F8A"/>
    <w:rsid w:val="00C57FB7"/>
    <w:rsid w:val="00C60027"/>
    <w:rsid w:val="00C6002E"/>
    <w:rsid w:val="00C60105"/>
    <w:rsid w:val="00C601A5"/>
    <w:rsid w:val="00C60274"/>
    <w:rsid w:val="00C60496"/>
    <w:rsid w:val="00C60507"/>
    <w:rsid w:val="00C6052B"/>
    <w:rsid w:val="00C6052C"/>
    <w:rsid w:val="00C60564"/>
    <w:rsid w:val="00C60778"/>
    <w:rsid w:val="00C60839"/>
    <w:rsid w:val="00C60862"/>
    <w:rsid w:val="00C608FD"/>
    <w:rsid w:val="00C609AE"/>
    <w:rsid w:val="00C60A1C"/>
    <w:rsid w:val="00C60B3E"/>
    <w:rsid w:val="00C60C36"/>
    <w:rsid w:val="00C60CD1"/>
    <w:rsid w:val="00C60D65"/>
    <w:rsid w:val="00C60D7F"/>
    <w:rsid w:val="00C60EC5"/>
    <w:rsid w:val="00C60EFD"/>
    <w:rsid w:val="00C60F14"/>
    <w:rsid w:val="00C6108B"/>
    <w:rsid w:val="00C61097"/>
    <w:rsid w:val="00C61102"/>
    <w:rsid w:val="00C611AF"/>
    <w:rsid w:val="00C611FD"/>
    <w:rsid w:val="00C61269"/>
    <w:rsid w:val="00C6128E"/>
    <w:rsid w:val="00C61381"/>
    <w:rsid w:val="00C6143C"/>
    <w:rsid w:val="00C614CA"/>
    <w:rsid w:val="00C614DE"/>
    <w:rsid w:val="00C61546"/>
    <w:rsid w:val="00C616DE"/>
    <w:rsid w:val="00C61792"/>
    <w:rsid w:val="00C6184B"/>
    <w:rsid w:val="00C6186A"/>
    <w:rsid w:val="00C61998"/>
    <w:rsid w:val="00C61ACD"/>
    <w:rsid w:val="00C61C31"/>
    <w:rsid w:val="00C61CC4"/>
    <w:rsid w:val="00C61D4E"/>
    <w:rsid w:val="00C61E6E"/>
    <w:rsid w:val="00C61E73"/>
    <w:rsid w:val="00C620CC"/>
    <w:rsid w:val="00C621CD"/>
    <w:rsid w:val="00C62304"/>
    <w:rsid w:val="00C623A0"/>
    <w:rsid w:val="00C6243E"/>
    <w:rsid w:val="00C6245C"/>
    <w:rsid w:val="00C625E8"/>
    <w:rsid w:val="00C62649"/>
    <w:rsid w:val="00C62706"/>
    <w:rsid w:val="00C62939"/>
    <w:rsid w:val="00C62A53"/>
    <w:rsid w:val="00C62A96"/>
    <w:rsid w:val="00C62AAD"/>
    <w:rsid w:val="00C62B30"/>
    <w:rsid w:val="00C62CC5"/>
    <w:rsid w:val="00C62D74"/>
    <w:rsid w:val="00C62D8E"/>
    <w:rsid w:val="00C62DF7"/>
    <w:rsid w:val="00C62FF8"/>
    <w:rsid w:val="00C6307B"/>
    <w:rsid w:val="00C630B4"/>
    <w:rsid w:val="00C630EF"/>
    <w:rsid w:val="00C63110"/>
    <w:rsid w:val="00C63123"/>
    <w:rsid w:val="00C631AA"/>
    <w:rsid w:val="00C631AD"/>
    <w:rsid w:val="00C63208"/>
    <w:rsid w:val="00C63243"/>
    <w:rsid w:val="00C63257"/>
    <w:rsid w:val="00C63378"/>
    <w:rsid w:val="00C6366C"/>
    <w:rsid w:val="00C63797"/>
    <w:rsid w:val="00C637E3"/>
    <w:rsid w:val="00C63983"/>
    <w:rsid w:val="00C63A73"/>
    <w:rsid w:val="00C63BC9"/>
    <w:rsid w:val="00C63C41"/>
    <w:rsid w:val="00C63CFF"/>
    <w:rsid w:val="00C63D12"/>
    <w:rsid w:val="00C63D29"/>
    <w:rsid w:val="00C63D2F"/>
    <w:rsid w:val="00C63EA0"/>
    <w:rsid w:val="00C64017"/>
    <w:rsid w:val="00C640DE"/>
    <w:rsid w:val="00C641B5"/>
    <w:rsid w:val="00C6421E"/>
    <w:rsid w:val="00C643F7"/>
    <w:rsid w:val="00C64531"/>
    <w:rsid w:val="00C6457C"/>
    <w:rsid w:val="00C64645"/>
    <w:rsid w:val="00C64659"/>
    <w:rsid w:val="00C6474C"/>
    <w:rsid w:val="00C6480F"/>
    <w:rsid w:val="00C648E7"/>
    <w:rsid w:val="00C648EC"/>
    <w:rsid w:val="00C64A9F"/>
    <w:rsid w:val="00C64ADA"/>
    <w:rsid w:val="00C64C44"/>
    <w:rsid w:val="00C64D04"/>
    <w:rsid w:val="00C64E1B"/>
    <w:rsid w:val="00C64E4E"/>
    <w:rsid w:val="00C650E6"/>
    <w:rsid w:val="00C65163"/>
    <w:rsid w:val="00C651AD"/>
    <w:rsid w:val="00C65267"/>
    <w:rsid w:val="00C65289"/>
    <w:rsid w:val="00C65453"/>
    <w:rsid w:val="00C65456"/>
    <w:rsid w:val="00C6547F"/>
    <w:rsid w:val="00C654A9"/>
    <w:rsid w:val="00C654BE"/>
    <w:rsid w:val="00C65657"/>
    <w:rsid w:val="00C65665"/>
    <w:rsid w:val="00C656D3"/>
    <w:rsid w:val="00C65727"/>
    <w:rsid w:val="00C6580E"/>
    <w:rsid w:val="00C65991"/>
    <w:rsid w:val="00C65C7E"/>
    <w:rsid w:val="00C65C85"/>
    <w:rsid w:val="00C65CB7"/>
    <w:rsid w:val="00C65D1C"/>
    <w:rsid w:val="00C65DE7"/>
    <w:rsid w:val="00C65E5E"/>
    <w:rsid w:val="00C65F7E"/>
    <w:rsid w:val="00C660C1"/>
    <w:rsid w:val="00C66104"/>
    <w:rsid w:val="00C66110"/>
    <w:rsid w:val="00C661FE"/>
    <w:rsid w:val="00C66216"/>
    <w:rsid w:val="00C66271"/>
    <w:rsid w:val="00C662D5"/>
    <w:rsid w:val="00C6636E"/>
    <w:rsid w:val="00C66445"/>
    <w:rsid w:val="00C66504"/>
    <w:rsid w:val="00C66542"/>
    <w:rsid w:val="00C665A8"/>
    <w:rsid w:val="00C66613"/>
    <w:rsid w:val="00C66628"/>
    <w:rsid w:val="00C6662D"/>
    <w:rsid w:val="00C6670B"/>
    <w:rsid w:val="00C66716"/>
    <w:rsid w:val="00C667A1"/>
    <w:rsid w:val="00C667F1"/>
    <w:rsid w:val="00C66860"/>
    <w:rsid w:val="00C6687B"/>
    <w:rsid w:val="00C6691A"/>
    <w:rsid w:val="00C6693B"/>
    <w:rsid w:val="00C669CC"/>
    <w:rsid w:val="00C66AB0"/>
    <w:rsid w:val="00C66AC0"/>
    <w:rsid w:val="00C66B00"/>
    <w:rsid w:val="00C66C33"/>
    <w:rsid w:val="00C66C73"/>
    <w:rsid w:val="00C66CB4"/>
    <w:rsid w:val="00C66D38"/>
    <w:rsid w:val="00C66DB2"/>
    <w:rsid w:val="00C66E01"/>
    <w:rsid w:val="00C66E1C"/>
    <w:rsid w:val="00C66E4B"/>
    <w:rsid w:val="00C66ECE"/>
    <w:rsid w:val="00C66FC1"/>
    <w:rsid w:val="00C6708F"/>
    <w:rsid w:val="00C670E6"/>
    <w:rsid w:val="00C67174"/>
    <w:rsid w:val="00C67224"/>
    <w:rsid w:val="00C672A3"/>
    <w:rsid w:val="00C673E2"/>
    <w:rsid w:val="00C67441"/>
    <w:rsid w:val="00C6781E"/>
    <w:rsid w:val="00C678B4"/>
    <w:rsid w:val="00C67921"/>
    <w:rsid w:val="00C679C7"/>
    <w:rsid w:val="00C67A74"/>
    <w:rsid w:val="00C67B32"/>
    <w:rsid w:val="00C67B77"/>
    <w:rsid w:val="00C67B79"/>
    <w:rsid w:val="00C67CD0"/>
    <w:rsid w:val="00C67D08"/>
    <w:rsid w:val="00C67E06"/>
    <w:rsid w:val="00C67F30"/>
    <w:rsid w:val="00C6DAF3"/>
    <w:rsid w:val="00C6FCAE"/>
    <w:rsid w:val="00C700AB"/>
    <w:rsid w:val="00C700D4"/>
    <w:rsid w:val="00C70226"/>
    <w:rsid w:val="00C7039F"/>
    <w:rsid w:val="00C7043B"/>
    <w:rsid w:val="00C704D6"/>
    <w:rsid w:val="00C704E0"/>
    <w:rsid w:val="00C7050A"/>
    <w:rsid w:val="00C706CB"/>
    <w:rsid w:val="00C708BC"/>
    <w:rsid w:val="00C708F5"/>
    <w:rsid w:val="00C70966"/>
    <w:rsid w:val="00C709BB"/>
    <w:rsid w:val="00C70A70"/>
    <w:rsid w:val="00C70B0E"/>
    <w:rsid w:val="00C70CDA"/>
    <w:rsid w:val="00C70D07"/>
    <w:rsid w:val="00C70D0B"/>
    <w:rsid w:val="00C70D61"/>
    <w:rsid w:val="00C70E58"/>
    <w:rsid w:val="00C70E6F"/>
    <w:rsid w:val="00C70E9C"/>
    <w:rsid w:val="00C70EE1"/>
    <w:rsid w:val="00C70EFC"/>
    <w:rsid w:val="00C70F64"/>
    <w:rsid w:val="00C70FCB"/>
    <w:rsid w:val="00C710CF"/>
    <w:rsid w:val="00C71499"/>
    <w:rsid w:val="00C71544"/>
    <w:rsid w:val="00C716B5"/>
    <w:rsid w:val="00C71771"/>
    <w:rsid w:val="00C71817"/>
    <w:rsid w:val="00C71862"/>
    <w:rsid w:val="00C71AE1"/>
    <w:rsid w:val="00C71C9F"/>
    <w:rsid w:val="00C71DA8"/>
    <w:rsid w:val="00C71E07"/>
    <w:rsid w:val="00C71E3C"/>
    <w:rsid w:val="00C71E6D"/>
    <w:rsid w:val="00C71EB7"/>
    <w:rsid w:val="00C71F11"/>
    <w:rsid w:val="00C71F24"/>
    <w:rsid w:val="00C71F3E"/>
    <w:rsid w:val="00C72021"/>
    <w:rsid w:val="00C721EF"/>
    <w:rsid w:val="00C72249"/>
    <w:rsid w:val="00C7238C"/>
    <w:rsid w:val="00C72516"/>
    <w:rsid w:val="00C7256E"/>
    <w:rsid w:val="00C72686"/>
    <w:rsid w:val="00C726AC"/>
    <w:rsid w:val="00C7274D"/>
    <w:rsid w:val="00C7294C"/>
    <w:rsid w:val="00C729F3"/>
    <w:rsid w:val="00C72B11"/>
    <w:rsid w:val="00C72B64"/>
    <w:rsid w:val="00C72BD4"/>
    <w:rsid w:val="00C72D30"/>
    <w:rsid w:val="00C72E91"/>
    <w:rsid w:val="00C72EB7"/>
    <w:rsid w:val="00C73305"/>
    <w:rsid w:val="00C733FF"/>
    <w:rsid w:val="00C734D6"/>
    <w:rsid w:val="00C735A4"/>
    <w:rsid w:val="00C735BF"/>
    <w:rsid w:val="00C7365F"/>
    <w:rsid w:val="00C7368E"/>
    <w:rsid w:val="00C73763"/>
    <w:rsid w:val="00C7376B"/>
    <w:rsid w:val="00C73950"/>
    <w:rsid w:val="00C739B0"/>
    <w:rsid w:val="00C73AB8"/>
    <w:rsid w:val="00C73B59"/>
    <w:rsid w:val="00C73B79"/>
    <w:rsid w:val="00C73C33"/>
    <w:rsid w:val="00C73CE2"/>
    <w:rsid w:val="00C73D3F"/>
    <w:rsid w:val="00C73DD3"/>
    <w:rsid w:val="00C73E63"/>
    <w:rsid w:val="00C73EEC"/>
    <w:rsid w:val="00C73F55"/>
    <w:rsid w:val="00C73FDE"/>
    <w:rsid w:val="00C74070"/>
    <w:rsid w:val="00C74155"/>
    <w:rsid w:val="00C741FE"/>
    <w:rsid w:val="00C74380"/>
    <w:rsid w:val="00C743C6"/>
    <w:rsid w:val="00C74601"/>
    <w:rsid w:val="00C746FF"/>
    <w:rsid w:val="00C74729"/>
    <w:rsid w:val="00C7489A"/>
    <w:rsid w:val="00C74943"/>
    <w:rsid w:val="00C7499C"/>
    <w:rsid w:val="00C74A44"/>
    <w:rsid w:val="00C74D3A"/>
    <w:rsid w:val="00C74D4F"/>
    <w:rsid w:val="00C74DFA"/>
    <w:rsid w:val="00C74E64"/>
    <w:rsid w:val="00C74EEE"/>
    <w:rsid w:val="00C7502C"/>
    <w:rsid w:val="00C75177"/>
    <w:rsid w:val="00C752AB"/>
    <w:rsid w:val="00C75387"/>
    <w:rsid w:val="00C75476"/>
    <w:rsid w:val="00C75511"/>
    <w:rsid w:val="00C755C7"/>
    <w:rsid w:val="00C7561C"/>
    <w:rsid w:val="00C75693"/>
    <w:rsid w:val="00C756BA"/>
    <w:rsid w:val="00C75763"/>
    <w:rsid w:val="00C75877"/>
    <w:rsid w:val="00C75926"/>
    <w:rsid w:val="00C7598A"/>
    <w:rsid w:val="00C759D6"/>
    <w:rsid w:val="00C75B80"/>
    <w:rsid w:val="00C75BB7"/>
    <w:rsid w:val="00C75C0A"/>
    <w:rsid w:val="00C75D18"/>
    <w:rsid w:val="00C75D90"/>
    <w:rsid w:val="00C75DF1"/>
    <w:rsid w:val="00C75EF1"/>
    <w:rsid w:val="00C75F00"/>
    <w:rsid w:val="00C76000"/>
    <w:rsid w:val="00C760EE"/>
    <w:rsid w:val="00C762C5"/>
    <w:rsid w:val="00C763DE"/>
    <w:rsid w:val="00C7643D"/>
    <w:rsid w:val="00C7653A"/>
    <w:rsid w:val="00C765B9"/>
    <w:rsid w:val="00C766A8"/>
    <w:rsid w:val="00C766E3"/>
    <w:rsid w:val="00C76787"/>
    <w:rsid w:val="00C767A4"/>
    <w:rsid w:val="00C76876"/>
    <w:rsid w:val="00C76881"/>
    <w:rsid w:val="00C768AB"/>
    <w:rsid w:val="00C76934"/>
    <w:rsid w:val="00C769D8"/>
    <w:rsid w:val="00C76A32"/>
    <w:rsid w:val="00C76BA6"/>
    <w:rsid w:val="00C76BC2"/>
    <w:rsid w:val="00C76D1F"/>
    <w:rsid w:val="00C76D5A"/>
    <w:rsid w:val="00C76DD9"/>
    <w:rsid w:val="00C76EAC"/>
    <w:rsid w:val="00C76EAE"/>
    <w:rsid w:val="00C76F24"/>
    <w:rsid w:val="00C76FC5"/>
    <w:rsid w:val="00C77005"/>
    <w:rsid w:val="00C77051"/>
    <w:rsid w:val="00C77178"/>
    <w:rsid w:val="00C771A2"/>
    <w:rsid w:val="00C772AE"/>
    <w:rsid w:val="00C774B1"/>
    <w:rsid w:val="00C77502"/>
    <w:rsid w:val="00C775F6"/>
    <w:rsid w:val="00C776B0"/>
    <w:rsid w:val="00C778E6"/>
    <w:rsid w:val="00C77978"/>
    <w:rsid w:val="00C779BA"/>
    <w:rsid w:val="00C779DB"/>
    <w:rsid w:val="00C77A01"/>
    <w:rsid w:val="00C77A52"/>
    <w:rsid w:val="00C77AE7"/>
    <w:rsid w:val="00C77AF2"/>
    <w:rsid w:val="00C77B23"/>
    <w:rsid w:val="00C77BB9"/>
    <w:rsid w:val="00C77C3B"/>
    <w:rsid w:val="00C77D3C"/>
    <w:rsid w:val="00C77D59"/>
    <w:rsid w:val="00C77D79"/>
    <w:rsid w:val="00C77E96"/>
    <w:rsid w:val="00C77F96"/>
    <w:rsid w:val="00C8007B"/>
    <w:rsid w:val="00C80102"/>
    <w:rsid w:val="00C8010C"/>
    <w:rsid w:val="00C80160"/>
    <w:rsid w:val="00C8017D"/>
    <w:rsid w:val="00C8022E"/>
    <w:rsid w:val="00C80258"/>
    <w:rsid w:val="00C8025F"/>
    <w:rsid w:val="00C80292"/>
    <w:rsid w:val="00C802A8"/>
    <w:rsid w:val="00C8037B"/>
    <w:rsid w:val="00C8046A"/>
    <w:rsid w:val="00C804A0"/>
    <w:rsid w:val="00C80648"/>
    <w:rsid w:val="00C8070C"/>
    <w:rsid w:val="00C808E8"/>
    <w:rsid w:val="00C809CE"/>
    <w:rsid w:val="00C80AA7"/>
    <w:rsid w:val="00C80B2B"/>
    <w:rsid w:val="00C80BEA"/>
    <w:rsid w:val="00C80C23"/>
    <w:rsid w:val="00C80C68"/>
    <w:rsid w:val="00C80D7E"/>
    <w:rsid w:val="00C80E10"/>
    <w:rsid w:val="00C80E3B"/>
    <w:rsid w:val="00C80E40"/>
    <w:rsid w:val="00C80ED5"/>
    <w:rsid w:val="00C80ED7"/>
    <w:rsid w:val="00C80F37"/>
    <w:rsid w:val="00C80F3B"/>
    <w:rsid w:val="00C80F91"/>
    <w:rsid w:val="00C80FF3"/>
    <w:rsid w:val="00C81083"/>
    <w:rsid w:val="00C810B2"/>
    <w:rsid w:val="00C810C9"/>
    <w:rsid w:val="00C81140"/>
    <w:rsid w:val="00C8114F"/>
    <w:rsid w:val="00C81450"/>
    <w:rsid w:val="00C81474"/>
    <w:rsid w:val="00C81546"/>
    <w:rsid w:val="00C81730"/>
    <w:rsid w:val="00C818B0"/>
    <w:rsid w:val="00C818EC"/>
    <w:rsid w:val="00C819E2"/>
    <w:rsid w:val="00C81ABF"/>
    <w:rsid w:val="00C81B7B"/>
    <w:rsid w:val="00C81B8E"/>
    <w:rsid w:val="00C81C3E"/>
    <w:rsid w:val="00C81CF7"/>
    <w:rsid w:val="00C81D17"/>
    <w:rsid w:val="00C81D8E"/>
    <w:rsid w:val="00C81E27"/>
    <w:rsid w:val="00C81F35"/>
    <w:rsid w:val="00C81FD6"/>
    <w:rsid w:val="00C82044"/>
    <w:rsid w:val="00C820C0"/>
    <w:rsid w:val="00C82145"/>
    <w:rsid w:val="00C82186"/>
    <w:rsid w:val="00C821D9"/>
    <w:rsid w:val="00C821F3"/>
    <w:rsid w:val="00C822C9"/>
    <w:rsid w:val="00C82322"/>
    <w:rsid w:val="00C823E2"/>
    <w:rsid w:val="00C8240B"/>
    <w:rsid w:val="00C82463"/>
    <w:rsid w:val="00C82599"/>
    <w:rsid w:val="00C82680"/>
    <w:rsid w:val="00C82697"/>
    <w:rsid w:val="00C82860"/>
    <w:rsid w:val="00C8289B"/>
    <w:rsid w:val="00C828C8"/>
    <w:rsid w:val="00C828F5"/>
    <w:rsid w:val="00C82905"/>
    <w:rsid w:val="00C829FD"/>
    <w:rsid w:val="00C82A58"/>
    <w:rsid w:val="00C82A5E"/>
    <w:rsid w:val="00C82A93"/>
    <w:rsid w:val="00C82AF2"/>
    <w:rsid w:val="00C82BBF"/>
    <w:rsid w:val="00C82C37"/>
    <w:rsid w:val="00C82CB0"/>
    <w:rsid w:val="00C82D03"/>
    <w:rsid w:val="00C82D12"/>
    <w:rsid w:val="00C82EF9"/>
    <w:rsid w:val="00C82F2E"/>
    <w:rsid w:val="00C830B1"/>
    <w:rsid w:val="00C830EF"/>
    <w:rsid w:val="00C830FC"/>
    <w:rsid w:val="00C831A0"/>
    <w:rsid w:val="00C8320B"/>
    <w:rsid w:val="00C8321E"/>
    <w:rsid w:val="00C8322C"/>
    <w:rsid w:val="00C832AB"/>
    <w:rsid w:val="00C83455"/>
    <w:rsid w:val="00C83467"/>
    <w:rsid w:val="00C8361D"/>
    <w:rsid w:val="00C836E2"/>
    <w:rsid w:val="00C83781"/>
    <w:rsid w:val="00C838BB"/>
    <w:rsid w:val="00C8395B"/>
    <w:rsid w:val="00C83A19"/>
    <w:rsid w:val="00C83A91"/>
    <w:rsid w:val="00C83B0F"/>
    <w:rsid w:val="00C83B35"/>
    <w:rsid w:val="00C83BA5"/>
    <w:rsid w:val="00C83BD7"/>
    <w:rsid w:val="00C83C97"/>
    <w:rsid w:val="00C83C98"/>
    <w:rsid w:val="00C83D1C"/>
    <w:rsid w:val="00C83EA3"/>
    <w:rsid w:val="00C83EAF"/>
    <w:rsid w:val="00C83EC1"/>
    <w:rsid w:val="00C83F50"/>
    <w:rsid w:val="00C83F78"/>
    <w:rsid w:val="00C84017"/>
    <w:rsid w:val="00C84154"/>
    <w:rsid w:val="00C843B1"/>
    <w:rsid w:val="00C846F0"/>
    <w:rsid w:val="00C84765"/>
    <w:rsid w:val="00C84801"/>
    <w:rsid w:val="00C84967"/>
    <w:rsid w:val="00C8499A"/>
    <w:rsid w:val="00C849DA"/>
    <w:rsid w:val="00C84AE6"/>
    <w:rsid w:val="00C84BA4"/>
    <w:rsid w:val="00C84C7B"/>
    <w:rsid w:val="00C84CBE"/>
    <w:rsid w:val="00C84F7F"/>
    <w:rsid w:val="00C84FEE"/>
    <w:rsid w:val="00C85029"/>
    <w:rsid w:val="00C85073"/>
    <w:rsid w:val="00C851AD"/>
    <w:rsid w:val="00C85260"/>
    <w:rsid w:val="00C852E9"/>
    <w:rsid w:val="00C85357"/>
    <w:rsid w:val="00C85382"/>
    <w:rsid w:val="00C854B4"/>
    <w:rsid w:val="00C854C5"/>
    <w:rsid w:val="00C85534"/>
    <w:rsid w:val="00C8553E"/>
    <w:rsid w:val="00C85602"/>
    <w:rsid w:val="00C85619"/>
    <w:rsid w:val="00C85906"/>
    <w:rsid w:val="00C85A2D"/>
    <w:rsid w:val="00C85A2E"/>
    <w:rsid w:val="00C85AB3"/>
    <w:rsid w:val="00C85E05"/>
    <w:rsid w:val="00C85E1E"/>
    <w:rsid w:val="00C85EFB"/>
    <w:rsid w:val="00C85F4E"/>
    <w:rsid w:val="00C85FC6"/>
    <w:rsid w:val="00C86027"/>
    <w:rsid w:val="00C8608D"/>
    <w:rsid w:val="00C860FF"/>
    <w:rsid w:val="00C86247"/>
    <w:rsid w:val="00C86250"/>
    <w:rsid w:val="00C86267"/>
    <w:rsid w:val="00C86303"/>
    <w:rsid w:val="00C86362"/>
    <w:rsid w:val="00C86394"/>
    <w:rsid w:val="00C863D9"/>
    <w:rsid w:val="00C863FC"/>
    <w:rsid w:val="00C86419"/>
    <w:rsid w:val="00C8641B"/>
    <w:rsid w:val="00C864B9"/>
    <w:rsid w:val="00C864DA"/>
    <w:rsid w:val="00C8656E"/>
    <w:rsid w:val="00C8662B"/>
    <w:rsid w:val="00C8665E"/>
    <w:rsid w:val="00C86807"/>
    <w:rsid w:val="00C8695F"/>
    <w:rsid w:val="00C869E1"/>
    <w:rsid w:val="00C86E36"/>
    <w:rsid w:val="00C86ED2"/>
    <w:rsid w:val="00C8720A"/>
    <w:rsid w:val="00C87213"/>
    <w:rsid w:val="00C87226"/>
    <w:rsid w:val="00C8732B"/>
    <w:rsid w:val="00C87433"/>
    <w:rsid w:val="00C8755D"/>
    <w:rsid w:val="00C87572"/>
    <w:rsid w:val="00C875F3"/>
    <w:rsid w:val="00C87647"/>
    <w:rsid w:val="00C877B3"/>
    <w:rsid w:val="00C877D6"/>
    <w:rsid w:val="00C8787B"/>
    <w:rsid w:val="00C87882"/>
    <w:rsid w:val="00C878B9"/>
    <w:rsid w:val="00C87A6F"/>
    <w:rsid w:val="00C87ABD"/>
    <w:rsid w:val="00C87B2B"/>
    <w:rsid w:val="00C87BAD"/>
    <w:rsid w:val="00C87CD2"/>
    <w:rsid w:val="00C87CEF"/>
    <w:rsid w:val="00C87D4D"/>
    <w:rsid w:val="00C87D7F"/>
    <w:rsid w:val="00C87DF1"/>
    <w:rsid w:val="00C87E33"/>
    <w:rsid w:val="00C87E6A"/>
    <w:rsid w:val="00C87FB2"/>
    <w:rsid w:val="00C8AF42"/>
    <w:rsid w:val="00C90127"/>
    <w:rsid w:val="00C9018A"/>
    <w:rsid w:val="00C90290"/>
    <w:rsid w:val="00C9029F"/>
    <w:rsid w:val="00C902A6"/>
    <w:rsid w:val="00C902EA"/>
    <w:rsid w:val="00C9030E"/>
    <w:rsid w:val="00C90313"/>
    <w:rsid w:val="00C90408"/>
    <w:rsid w:val="00C90556"/>
    <w:rsid w:val="00C9057D"/>
    <w:rsid w:val="00C9064D"/>
    <w:rsid w:val="00C906A7"/>
    <w:rsid w:val="00C906E2"/>
    <w:rsid w:val="00C90724"/>
    <w:rsid w:val="00C9072E"/>
    <w:rsid w:val="00C907EA"/>
    <w:rsid w:val="00C9080A"/>
    <w:rsid w:val="00C909DD"/>
    <w:rsid w:val="00C90BB9"/>
    <w:rsid w:val="00C90C5C"/>
    <w:rsid w:val="00C90C75"/>
    <w:rsid w:val="00C90D2C"/>
    <w:rsid w:val="00C90D4E"/>
    <w:rsid w:val="00C90D94"/>
    <w:rsid w:val="00C90E37"/>
    <w:rsid w:val="00C90E88"/>
    <w:rsid w:val="00C90EE5"/>
    <w:rsid w:val="00C90F54"/>
    <w:rsid w:val="00C90F6E"/>
    <w:rsid w:val="00C91140"/>
    <w:rsid w:val="00C911D8"/>
    <w:rsid w:val="00C912C3"/>
    <w:rsid w:val="00C91312"/>
    <w:rsid w:val="00C913D7"/>
    <w:rsid w:val="00C9142F"/>
    <w:rsid w:val="00C91447"/>
    <w:rsid w:val="00C914B6"/>
    <w:rsid w:val="00C914E8"/>
    <w:rsid w:val="00C91551"/>
    <w:rsid w:val="00C91568"/>
    <w:rsid w:val="00C91573"/>
    <w:rsid w:val="00C915E3"/>
    <w:rsid w:val="00C916BD"/>
    <w:rsid w:val="00C9188E"/>
    <w:rsid w:val="00C91A11"/>
    <w:rsid w:val="00C91A76"/>
    <w:rsid w:val="00C91C1E"/>
    <w:rsid w:val="00C91C72"/>
    <w:rsid w:val="00C91FEA"/>
    <w:rsid w:val="00C921B1"/>
    <w:rsid w:val="00C921C3"/>
    <w:rsid w:val="00C92228"/>
    <w:rsid w:val="00C92257"/>
    <w:rsid w:val="00C92299"/>
    <w:rsid w:val="00C92336"/>
    <w:rsid w:val="00C923AA"/>
    <w:rsid w:val="00C923B9"/>
    <w:rsid w:val="00C923FB"/>
    <w:rsid w:val="00C925A8"/>
    <w:rsid w:val="00C9272F"/>
    <w:rsid w:val="00C9274F"/>
    <w:rsid w:val="00C9278D"/>
    <w:rsid w:val="00C9278E"/>
    <w:rsid w:val="00C927EC"/>
    <w:rsid w:val="00C929D4"/>
    <w:rsid w:val="00C92A77"/>
    <w:rsid w:val="00C92ADD"/>
    <w:rsid w:val="00C92B94"/>
    <w:rsid w:val="00C92C8C"/>
    <w:rsid w:val="00C92D23"/>
    <w:rsid w:val="00C92E59"/>
    <w:rsid w:val="00C93065"/>
    <w:rsid w:val="00C93178"/>
    <w:rsid w:val="00C93199"/>
    <w:rsid w:val="00C93286"/>
    <w:rsid w:val="00C9328B"/>
    <w:rsid w:val="00C93358"/>
    <w:rsid w:val="00C933C2"/>
    <w:rsid w:val="00C93424"/>
    <w:rsid w:val="00C9344B"/>
    <w:rsid w:val="00C935BB"/>
    <w:rsid w:val="00C93634"/>
    <w:rsid w:val="00C936CE"/>
    <w:rsid w:val="00C93831"/>
    <w:rsid w:val="00C9383C"/>
    <w:rsid w:val="00C9389C"/>
    <w:rsid w:val="00C93926"/>
    <w:rsid w:val="00C939B5"/>
    <w:rsid w:val="00C939DE"/>
    <w:rsid w:val="00C93A55"/>
    <w:rsid w:val="00C93AE3"/>
    <w:rsid w:val="00C93B59"/>
    <w:rsid w:val="00C93B6D"/>
    <w:rsid w:val="00C93BB6"/>
    <w:rsid w:val="00C93CAA"/>
    <w:rsid w:val="00C93CBF"/>
    <w:rsid w:val="00C93CC8"/>
    <w:rsid w:val="00C93D0D"/>
    <w:rsid w:val="00C93D51"/>
    <w:rsid w:val="00C93E9E"/>
    <w:rsid w:val="00C93EAC"/>
    <w:rsid w:val="00C93EE2"/>
    <w:rsid w:val="00C93EF0"/>
    <w:rsid w:val="00C93FD7"/>
    <w:rsid w:val="00C94001"/>
    <w:rsid w:val="00C9403F"/>
    <w:rsid w:val="00C94083"/>
    <w:rsid w:val="00C94106"/>
    <w:rsid w:val="00C9414A"/>
    <w:rsid w:val="00C94213"/>
    <w:rsid w:val="00C9435F"/>
    <w:rsid w:val="00C943EB"/>
    <w:rsid w:val="00C944BF"/>
    <w:rsid w:val="00C9450B"/>
    <w:rsid w:val="00C94570"/>
    <w:rsid w:val="00C945C8"/>
    <w:rsid w:val="00C9470C"/>
    <w:rsid w:val="00C94793"/>
    <w:rsid w:val="00C9494F"/>
    <w:rsid w:val="00C94990"/>
    <w:rsid w:val="00C94A75"/>
    <w:rsid w:val="00C94AD5"/>
    <w:rsid w:val="00C94CD8"/>
    <w:rsid w:val="00C94D29"/>
    <w:rsid w:val="00C94D7A"/>
    <w:rsid w:val="00C94DEB"/>
    <w:rsid w:val="00C94E6C"/>
    <w:rsid w:val="00C94F28"/>
    <w:rsid w:val="00C9500B"/>
    <w:rsid w:val="00C95110"/>
    <w:rsid w:val="00C9518E"/>
    <w:rsid w:val="00C951E1"/>
    <w:rsid w:val="00C953FB"/>
    <w:rsid w:val="00C953FD"/>
    <w:rsid w:val="00C9545E"/>
    <w:rsid w:val="00C9558A"/>
    <w:rsid w:val="00C95758"/>
    <w:rsid w:val="00C9576F"/>
    <w:rsid w:val="00C95829"/>
    <w:rsid w:val="00C9587C"/>
    <w:rsid w:val="00C95986"/>
    <w:rsid w:val="00C959F9"/>
    <w:rsid w:val="00C95A0A"/>
    <w:rsid w:val="00C95A1A"/>
    <w:rsid w:val="00C95A1B"/>
    <w:rsid w:val="00C95A85"/>
    <w:rsid w:val="00C95A8D"/>
    <w:rsid w:val="00C95B09"/>
    <w:rsid w:val="00C95B8C"/>
    <w:rsid w:val="00C95B8E"/>
    <w:rsid w:val="00C95BD0"/>
    <w:rsid w:val="00C95C1A"/>
    <w:rsid w:val="00C95D28"/>
    <w:rsid w:val="00C95DB3"/>
    <w:rsid w:val="00C95E86"/>
    <w:rsid w:val="00C95F39"/>
    <w:rsid w:val="00C95F43"/>
    <w:rsid w:val="00C96005"/>
    <w:rsid w:val="00C96084"/>
    <w:rsid w:val="00C960C9"/>
    <w:rsid w:val="00C9618A"/>
    <w:rsid w:val="00C962AC"/>
    <w:rsid w:val="00C962D9"/>
    <w:rsid w:val="00C96304"/>
    <w:rsid w:val="00C9638F"/>
    <w:rsid w:val="00C96469"/>
    <w:rsid w:val="00C96546"/>
    <w:rsid w:val="00C9675F"/>
    <w:rsid w:val="00C96785"/>
    <w:rsid w:val="00C967BC"/>
    <w:rsid w:val="00C96885"/>
    <w:rsid w:val="00C96968"/>
    <w:rsid w:val="00C96A04"/>
    <w:rsid w:val="00C96C6A"/>
    <w:rsid w:val="00C96F4F"/>
    <w:rsid w:val="00C97107"/>
    <w:rsid w:val="00C971F7"/>
    <w:rsid w:val="00C972E8"/>
    <w:rsid w:val="00C9735A"/>
    <w:rsid w:val="00C97440"/>
    <w:rsid w:val="00C9748D"/>
    <w:rsid w:val="00C974B3"/>
    <w:rsid w:val="00C97501"/>
    <w:rsid w:val="00C97637"/>
    <w:rsid w:val="00C97688"/>
    <w:rsid w:val="00C9778C"/>
    <w:rsid w:val="00C97865"/>
    <w:rsid w:val="00C978D0"/>
    <w:rsid w:val="00C978DA"/>
    <w:rsid w:val="00C97951"/>
    <w:rsid w:val="00C979AA"/>
    <w:rsid w:val="00C97A41"/>
    <w:rsid w:val="00C97C09"/>
    <w:rsid w:val="00C97DD5"/>
    <w:rsid w:val="00C97E3F"/>
    <w:rsid w:val="00C97E8B"/>
    <w:rsid w:val="00C97E9E"/>
    <w:rsid w:val="00C97EFA"/>
    <w:rsid w:val="00C97F82"/>
    <w:rsid w:val="00C9A6A0"/>
    <w:rsid w:val="00CA0060"/>
    <w:rsid w:val="00CA0138"/>
    <w:rsid w:val="00CA0170"/>
    <w:rsid w:val="00CA01C0"/>
    <w:rsid w:val="00CA01C3"/>
    <w:rsid w:val="00CA01CE"/>
    <w:rsid w:val="00CA03FF"/>
    <w:rsid w:val="00CA04DB"/>
    <w:rsid w:val="00CA04E2"/>
    <w:rsid w:val="00CA0578"/>
    <w:rsid w:val="00CA06CF"/>
    <w:rsid w:val="00CA070A"/>
    <w:rsid w:val="00CA08F3"/>
    <w:rsid w:val="00CA0953"/>
    <w:rsid w:val="00CA0A00"/>
    <w:rsid w:val="00CA0B2E"/>
    <w:rsid w:val="00CA0BA5"/>
    <w:rsid w:val="00CA0BDF"/>
    <w:rsid w:val="00CA0C78"/>
    <w:rsid w:val="00CA0CA7"/>
    <w:rsid w:val="00CA0D24"/>
    <w:rsid w:val="00CA0D2A"/>
    <w:rsid w:val="00CA0EDC"/>
    <w:rsid w:val="00CA0F15"/>
    <w:rsid w:val="00CA0FD2"/>
    <w:rsid w:val="00CA0FD7"/>
    <w:rsid w:val="00CA1065"/>
    <w:rsid w:val="00CA10C6"/>
    <w:rsid w:val="00CA135D"/>
    <w:rsid w:val="00CA13C0"/>
    <w:rsid w:val="00CA13EC"/>
    <w:rsid w:val="00CA148E"/>
    <w:rsid w:val="00CA14E8"/>
    <w:rsid w:val="00CA1590"/>
    <w:rsid w:val="00CA163C"/>
    <w:rsid w:val="00CA16B7"/>
    <w:rsid w:val="00CA1723"/>
    <w:rsid w:val="00CA1913"/>
    <w:rsid w:val="00CA193A"/>
    <w:rsid w:val="00CA1A38"/>
    <w:rsid w:val="00CA1A7B"/>
    <w:rsid w:val="00CA1A92"/>
    <w:rsid w:val="00CA1BF3"/>
    <w:rsid w:val="00CA1D88"/>
    <w:rsid w:val="00CA1E5C"/>
    <w:rsid w:val="00CA2141"/>
    <w:rsid w:val="00CA21A7"/>
    <w:rsid w:val="00CA23F5"/>
    <w:rsid w:val="00CA24D9"/>
    <w:rsid w:val="00CA254D"/>
    <w:rsid w:val="00CA2689"/>
    <w:rsid w:val="00CA2698"/>
    <w:rsid w:val="00CA26C7"/>
    <w:rsid w:val="00CA2725"/>
    <w:rsid w:val="00CA2737"/>
    <w:rsid w:val="00CA2844"/>
    <w:rsid w:val="00CA2864"/>
    <w:rsid w:val="00CA28DA"/>
    <w:rsid w:val="00CA28EC"/>
    <w:rsid w:val="00CA29F0"/>
    <w:rsid w:val="00CA2A35"/>
    <w:rsid w:val="00CA2CB8"/>
    <w:rsid w:val="00CA2CCB"/>
    <w:rsid w:val="00CA2EE4"/>
    <w:rsid w:val="00CA2FC4"/>
    <w:rsid w:val="00CA329B"/>
    <w:rsid w:val="00CA33E5"/>
    <w:rsid w:val="00CA33E7"/>
    <w:rsid w:val="00CA3456"/>
    <w:rsid w:val="00CA3463"/>
    <w:rsid w:val="00CA3486"/>
    <w:rsid w:val="00CA348B"/>
    <w:rsid w:val="00CA34C3"/>
    <w:rsid w:val="00CA34C5"/>
    <w:rsid w:val="00CA3509"/>
    <w:rsid w:val="00CA358B"/>
    <w:rsid w:val="00CA35B8"/>
    <w:rsid w:val="00CA362C"/>
    <w:rsid w:val="00CA365E"/>
    <w:rsid w:val="00CA36C0"/>
    <w:rsid w:val="00CA37F3"/>
    <w:rsid w:val="00CA3813"/>
    <w:rsid w:val="00CA389F"/>
    <w:rsid w:val="00CA38DE"/>
    <w:rsid w:val="00CA38DF"/>
    <w:rsid w:val="00CA394E"/>
    <w:rsid w:val="00CA3970"/>
    <w:rsid w:val="00CA3C12"/>
    <w:rsid w:val="00CA3D81"/>
    <w:rsid w:val="00CA3D9F"/>
    <w:rsid w:val="00CA3E76"/>
    <w:rsid w:val="00CA3F4D"/>
    <w:rsid w:val="00CA40D9"/>
    <w:rsid w:val="00CA41DC"/>
    <w:rsid w:val="00CA41F2"/>
    <w:rsid w:val="00CA41FB"/>
    <w:rsid w:val="00CA42C5"/>
    <w:rsid w:val="00CA42C8"/>
    <w:rsid w:val="00CA4381"/>
    <w:rsid w:val="00CA4393"/>
    <w:rsid w:val="00CA4424"/>
    <w:rsid w:val="00CA4458"/>
    <w:rsid w:val="00CA4519"/>
    <w:rsid w:val="00CA45D3"/>
    <w:rsid w:val="00CA45E2"/>
    <w:rsid w:val="00CA4624"/>
    <w:rsid w:val="00CA483F"/>
    <w:rsid w:val="00CA49C4"/>
    <w:rsid w:val="00CA4A81"/>
    <w:rsid w:val="00CA4B7D"/>
    <w:rsid w:val="00CA4BD1"/>
    <w:rsid w:val="00CA4BF0"/>
    <w:rsid w:val="00CA4DF1"/>
    <w:rsid w:val="00CA4EB7"/>
    <w:rsid w:val="00CA4EEA"/>
    <w:rsid w:val="00CA4F77"/>
    <w:rsid w:val="00CA4FC3"/>
    <w:rsid w:val="00CA50DE"/>
    <w:rsid w:val="00CA5271"/>
    <w:rsid w:val="00CA5304"/>
    <w:rsid w:val="00CA537C"/>
    <w:rsid w:val="00CA53DE"/>
    <w:rsid w:val="00CA5492"/>
    <w:rsid w:val="00CA5578"/>
    <w:rsid w:val="00CA5625"/>
    <w:rsid w:val="00CA5640"/>
    <w:rsid w:val="00CA56E2"/>
    <w:rsid w:val="00CA585B"/>
    <w:rsid w:val="00CA5A7B"/>
    <w:rsid w:val="00CA5B29"/>
    <w:rsid w:val="00CA5C63"/>
    <w:rsid w:val="00CA5CB2"/>
    <w:rsid w:val="00CA5CBE"/>
    <w:rsid w:val="00CA5DD6"/>
    <w:rsid w:val="00CA5DE2"/>
    <w:rsid w:val="00CA5EB1"/>
    <w:rsid w:val="00CA5F35"/>
    <w:rsid w:val="00CA5F6E"/>
    <w:rsid w:val="00CA602C"/>
    <w:rsid w:val="00CA6088"/>
    <w:rsid w:val="00CA6125"/>
    <w:rsid w:val="00CA61C9"/>
    <w:rsid w:val="00CA6216"/>
    <w:rsid w:val="00CA6222"/>
    <w:rsid w:val="00CA62D9"/>
    <w:rsid w:val="00CA63F6"/>
    <w:rsid w:val="00CA64CD"/>
    <w:rsid w:val="00CA693A"/>
    <w:rsid w:val="00CA695C"/>
    <w:rsid w:val="00CA69CB"/>
    <w:rsid w:val="00CA6A34"/>
    <w:rsid w:val="00CA6AA5"/>
    <w:rsid w:val="00CA6AE4"/>
    <w:rsid w:val="00CA6D4F"/>
    <w:rsid w:val="00CA6F90"/>
    <w:rsid w:val="00CA71E6"/>
    <w:rsid w:val="00CA7280"/>
    <w:rsid w:val="00CA72FC"/>
    <w:rsid w:val="00CA7324"/>
    <w:rsid w:val="00CA7329"/>
    <w:rsid w:val="00CA7377"/>
    <w:rsid w:val="00CA746C"/>
    <w:rsid w:val="00CA750F"/>
    <w:rsid w:val="00CA7593"/>
    <w:rsid w:val="00CA759D"/>
    <w:rsid w:val="00CA75E9"/>
    <w:rsid w:val="00CA771B"/>
    <w:rsid w:val="00CA78E9"/>
    <w:rsid w:val="00CA7972"/>
    <w:rsid w:val="00CA79F1"/>
    <w:rsid w:val="00CA7A22"/>
    <w:rsid w:val="00CA7A35"/>
    <w:rsid w:val="00CA7AE1"/>
    <w:rsid w:val="00CA7AF7"/>
    <w:rsid w:val="00CA7B3D"/>
    <w:rsid w:val="00CA7B94"/>
    <w:rsid w:val="00CA7E72"/>
    <w:rsid w:val="00CA7F7E"/>
    <w:rsid w:val="00CA7F86"/>
    <w:rsid w:val="00CB00AB"/>
    <w:rsid w:val="00CB00CF"/>
    <w:rsid w:val="00CB01E9"/>
    <w:rsid w:val="00CB0237"/>
    <w:rsid w:val="00CB0321"/>
    <w:rsid w:val="00CB0372"/>
    <w:rsid w:val="00CB05D8"/>
    <w:rsid w:val="00CB0600"/>
    <w:rsid w:val="00CB06F0"/>
    <w:rsid w:val="00CB07AC"/>
    <w:rsid w:val="00CB081D"/>
    <w:rsid w:val="00CB0835"/>
    <w:rsid w:val="00CB08B6"/>
    <w:rsid w:val="00CB0A01"/>
    <w:rsid w:val="00CB0C7D"/>
    <w:rsid w:val="00CB0CB8"/>
    <w:rsid w:val="00CB0D1A"/>
    <w:rsid w:val="00CB0D49"/>
    <w:rsid w:val="00CB0FBF"/>
    <w:rsid w:val="00CB0FCE"/>
    <w:rsid w:val="00CB0FFA"/>
    <w:rsid w:val="00CB1017"/>
    <w:rsid w:val="00CB1026"/>
    <w:rsid w:val="00CB110D"/>
    <w:rsid w:val="00CB126C"/>
    <w:rsid w:val="00CB12AC"/>
    <w:rsid w:val="00CB12DB"/>
    <w:rsid w:val="00CB1383"/>
    <w:rsid w:val="00CB13F9"/>
    <w:rsid w:val="00CB142D"/>
    <w:rsid w:val="00CB14E0"/>
    <w:rsid w:val="00CB154A"/>
    <w:rsid w:val="00CB1565"/>
    <w:rsid w:val="00CB15CC"/>
    <w:rsid w:val="00CB1695"/>
    <w:rsid w:val="00CB169F"/>
    <w:rsid w:val="00CB16CC"/>
    <w:rsid w:val="00CB1797"/>
    <w:rsid w:val="00CB17F8"/>
    <w:rsid w:val="00CB1879"/>
    <w:rsid w:val="00CB18F1"/>
    <w:rsid w:val="00CB1912"/>
    <w:rsid w:val="00CB1ABC"/>
    <w:rsid w:val="00CB1BA2"/>
    <w:rsid w:val="00CB1C0D"/>
    <w:rsid w:val="00CB1CF0"/>
    <w:rsid w:val="00CB1D16"/>
    <w:rsid w:val="00CB1E11"/>
    <w:rsid w:val="00CB1E19"/>
    <w:rsid w:val="00CB1E23"/>
    <w:rsid w:val="00CB1EF1"/>
    <w:rsid w:val="00CB1F29"/>
    <w:rsid w:val="00CB1F77"/>
    <w:rsid w:val="00CB200B"/>
    <w:rsid w:val="00CB2104"/>
    <w:rsid w:val="00CB2163"/>
    <w:rsid w:val="00CB218B"/>
    <w:rsid w:val="00CB22E9"/>
    <w:rsid w:val="00CB26A2"/>
    <w:rsid w:val="00CB26C2"/>
    <w:rsid w:val="00CB2834"/>
    <w:rsid w:val="00CB286D"/>
    <w:rsid w:val="00CB2894"/>
    <w:rsid w:val="00CB2936"/>
    <w:rsid w:val="00CB299F"/>
    <w:rsid w:val="00CB2AF9"/>
    <w:rsid w:val="00CB2B84"/>
    <w:rsid w:val="00CB2CF3"/>
    <w:rsid w:val="00CB2CFD"/>
    <w:rsid w:val="00CB2DB3"/>
    <w:rsid w:val="00CB2E00"/>
    <w:rsid w:val="00CB2E18"/>
    <w:rsid w:val="00CB2E9C"/>
    <w:rsid w:val="00CB2EE7"/>
    <w:rsid w:val="00CB3016"/>
    <w:rsid w:val="00CB30DA"/>
    <w:rsid w:val="00CB30E7"/>
    <w:rsid w:val="00CB31C1"/>
    <w:rsid w:val="00CB3275"/>
    <w:rsid w:val="00CB3448"/>
    <w:rsid w:val="00CB34F5"/>
    <w:rsid w:val="00CB3553"/>
    <w:rsid w:val="00CB35C5"/>
    <w:rsid w:val="00CB368A"/>
    <w:rsid w:val="00CB38AB"/>
    <w:rsid w:val="00CB38D4"/>
    <w:rsid w:val="00CB3903"/>
    <w:rsid w:val="00CB3980"/>
    <w:rsid w:val="00CB3AAB"/>
    <w:rsid w:val="00CB3ABB"/>
    <w:rsid w:val="00CB3BCC"/>
    <w:rsid w:val="00CB3C99"/>
    <w:rsid w:val="00CB3D1F"/>
    <w:rsid w:val="00CB3D56"/>
    <w:rsid w:val="00CB3E54"/>
    <w:rsid w:val="00CB3EBA"/>
    <w:rsid w:val="00CB3EBD"/>
    <w:rsid w:val="00CB4096"/>
    <w:rsid w:val="00CB41AB"/>
    <w:rsid w:val="00CB41C1"/>
    <w:rsid w:val="00CB44DD"/>
    <w:rsid w:val="00CB45BC"/>
    <w:rsid w:val="00CB4646"/>
    <w:rsid w:val="00CB46D3"/>
    <w:rsid w:val="00CB4701"/>
    <w:rsid w:val="00CB47CC"/>
    <w:rsid w:val="00CB4828"/>
    <w:rsid w:val="00CB492B"/>
    <w:rsid w:val="00CB498F"/>
    <w:rsid w:val="00CB4A73"/>
    <w:rsid w:val="00CB4A83"/>
    <w:rsid w:val="00CB4A92"/>
    <w:rsid w:val="00CB4AC0"/>
    <w:rsid w:val="00CB4AE9"/>
    <w:rsid w:val="00CB4B96"/>
    <w:rsid w:val="00CB4B99"/>
    <w:rsid w:val="00CB4BC2"/>
    <w:rsid w:val="00CB4C5E"/>
    <w:rsid w:val="00CB4C7B"/>
    <w:rsid w:val="00CB4CAE"/>
    <w:rsid w:val="00CB4E57"/>
    <w:rsid w:val="00CB4EDC"/>
    <w:rsid w:val="00CB4EDD"/>
    <w:rsid w:val="00CB4EF8"/>
    <w:rsid w:val="00CB4F1F"/>
    <w:rsid w:val="00CB4F5F"/>
    <w:rsid w:val="00CB4FAB"/>
    <w:rsid w:val="00CB504D"/>
    <w:rsid w:val="00CB50B8"/>
    <w:rsid w:val="00CB5124"/>
    <w:rsid w:val="00CB519C"/>
    <w:rsid w:val="00CB52ED"/>
    <w:rsid w:val="00CB5350"/>
    <w:rsid w:val="00CB5393"/>
    <w:rsid w:val="00CB5407"/>
    <w:rsid w:val="00CB54B6"/>
    <w:rsid w:val="00CB5532"/>
    <w:rsid w:val="00CB5667"/>
    <w:rsid w:val="00CB5789"/>
    <w:rsid w:val="00CB584A"/>
    <w:rsid w:val="00CB58AE"/>
    <w:rsid w:val="00CB5A06"/>
    <w:rsid w:val="00CB5A95"/>
    <w:rsid w:val="00CB5B8F"/>
    <w:rsid w:val="00CB5C0D"/>
    <w:rsid w:val="00CB5CDC"/>
    <w:rsid w:val="00CB5D0A"/>
    <w:rsid w:val="00CB5D53"/>
    <w:rsid w:val="00CB5D61"/>
    <w:rsid w:val="00CB5D71"/>
    <w:rsid w:val="00CB5D89"/>
    <w:rsid w:val="00CB5E84"/>
    <w:rsid w:val="00CB5F4E"/>
    <w:rsid w:val="00CB5FA2"/>
    <w:rsid w:val="00CB5FEE"/>
    <w:rsid w:val="00CB6029"/>
    <w:rsid w:val="00CB6113"/>
    <w:rsid w:val="00CB6166"/>
    <w:rsid w:val="00CB618D"/>
    <w:rsid w:val="00CB6194"/>
    <w:rsid w:val="00CB6287"/>
    <w:rsid w:val="00CB6344"/>
    <w:rsid w:val="00CB6372"/>
    <w:rsid w:val="00CB6378"/>
    <w:rsid w:val="00CB63A0"/>
    <w:rsid w:val="00CB6493"/>
    <w:rsid w:val="00CB6584"/>
    <w:rsid w:val="00CB660C"/>
    <w:rsid w:val="00CB689A"/>
    <w:rsid w:val="00CB68D4"/>
    <w:rsid w:val="00CB68EF"/>
    <w:rsid w:val="00CB6A44"/>
    <w:rsid w:val="00CB6BC9"/>
    <w:rsid w:val="00CB6D2F"/>
    <w:rsid w:val="00CB6E50"/>
    <w:rsid w:val="00CB6E64"/>
    <w:rsid w:val="00CB6EC7"/>
    <w:rsid w:val="00CB6F54"/>
    <w:rsid w:val="00CB6F6D"/>
    <w:rsid w:val="00CB709A"/>
    <w:rsid w:val="00CB7112"/>
    <w:rsid w:val="00CB714D"/>
    <w:rsid w:val="00CB71E6"/>
    <w:rsid w:val="00CB71EF"/>
    <w:rsid w:val="00CB724A"/>
    <w:rsid w:val="00CB7283"/>
    <w:rsid w:val="00CB7306"/>
    <w:rsid w:val="00CB73F8"/>
    <w:rsid w:val="00CB7671"/>
    <w:rsid w:val="00CB7758"/>
    <w:rsid w:val="00CB789D"/>
    <w:rsid w:val="00CB7937"/>
    <w:rsid w:val="00CB7A2D"/>
    <w:rsid w:val="00CB7A71"/>
    <w:rsid w:val="00CB7A8A"/>
    <w:rsid w:val="00CB7AAF"/>
    <w:rsid w:val="00CB7B58"/>
    <w:rsid w:val="00CB7B85"/>
    <w:rsid w:val="00CB7BED"/>
    <w:rsid w:val="00CB7CAE"/>
    <w:rsid w:val="00CB7EE9"/>
    <w:rsid w:val="00CB7F2E"/>
    <w:rsid w:val="00CB7F65"/>
    <w:rsid w:val="00CB7F91"/>
    <w:rsid w:val="00CB7FC0"/>
    <w:rsid w:val="00CBB815"/>
    <w:rsid w:val="00CC0147"/>
    <w:rsid w:val="00CC01AC"/>
    <w:rsid w:val="00CC023A"/>
    <w:rsid w:val="00CC027A"/>
    <w:rsid w:val="00CC03B3"/>
    <w:rsid w:val="00CC04B4"/>
    <w:rsid w:val="00CC063D"/>
    <w:rsid w:val="00CC0716"/>
    <w:rsid w:val="00CC0984"/>
    <w:rsid w:val="00CC09CF"/>
    <w:rsid w:val="00CC09EB"/>
    <w:rsid w:val="00CC0A6D"/>
    <w:rsid w:val="00CC0C64"/>
    <w:rsid w:val="00CC0D1C"/>
    <w:rsid w:val="00CC0D9B"/>
    <w:rsid w:val="00CC0E11"/>
    <w:rsid w:val="00CC0E5C"/>
    <w:rsid w:val="00CC0EBB"/>
    <w:rsid w:val="00CC0F64"/>
    <w:rsid w:val="00CC1037"/>
    <w:rsid w:val="00CC10CD"/>
    <w:rsid w:val="00CC1168"/>
    <w:rsid w:val="00CC1378"/>
    <w:rsid w:val="00CC14B8"/>
    <w:rsid w:val="00CC162E"/>
    <w:rsid w:val="00CC16A5"/>
    <w:rsid w:val="00CC16AB"/>
    <w:rsid w:val="00CC1754"/>
    <w:rsid w:val="00CC189E"/>
    <w:rsid w:val="00CC18BD"/>
    <w:rsid w:val="00CC18E2"/>
    <w:rsid w:val="00CC1939"/>
    <w:rsid w:val="00CC1944"/>
    <w:rsid w:val="00CC1961"/>
    <w:rsid w:val="00CC19DE"/>
    <w:rsid w:val="00CC1C5E"/>
    <w:rsid w:val="00CC1C74"/>
    <w:rsid w:val="00CC1D60"/>
    <w:rsid w:val="00CC210B"/>
    <w:rsid w:val="00CC2163"/>
    <w:rsid w:val="00CC218B"/>
    <w:rsid w:val="00CC243F"/>
    <w:rsid w:val="00CC257C"/>
    <w:rsid w:val="00CC25B7"/>
    <w:rsid w:val="00CC261B"/>
    <w:rsid w:val="00CC265E"/>
    <w:rsid w:val="00CC26B6"/>
    <w:rsid w:val="00CC2722"/>
    <w:rsid w:val="00CC276A"/>
    <w:rsid w:val="00CC27A7"/>
    <w:rsid w:val="00CC27DD"/>
    <w:rsid w:val="00CC27F7"/>
    <w:rsid w:val="00CC2837"/>
    <w:rsid w:val="00CC2849"/>
    <w:rsid w:val="00CC28C1"/>
    <w:rsid w:val="00CC2903"/>
    <w:rsid w:val="00CC2957"/>
    <w:rsid w:val="00CC2A4F"/>
    <w:rsid w:val="00CC2B06"/>
    <w:rsid w:val="00CC2BAD"/>
    <w:rsid w:val="00CC2C3B"/>
    <w:rsid w:val="00CC2D1B"/>
    <w:rsid w:val="00CC2DA7"/>
    <w:rsid w:val="00CC2DC3"/>
    <w:rsid w:val="00CC2E03"/>
    <w:rsid w:val="00CC2E81"/>
    <w:rsid w:val="00CC2EAE"/>
    <w:rsid w:val="00CC2F63"/>
    <w:rsid w:val="00CC30A4"/>
    <w:rsid w:val="00CC31E0"/>
    <w:rsid w:val="00CC31E7"/>
    <w:rsid w:val="00CC3238"/>
    <w:rsid w:val="00CC33CE"/>
    <w:rsid w:val="00CC3425"/>
    <w:rsid w:val="00CC34C4"/>
    <w:rsid w:val="00CC3568"/>
    <w:rsid w:val="00CC35F9"/>
    <w:rsid w:val="00CC360A"/>
    <w:rsid w:val="00CC364C"/>
    <w:rsid w:val="00CC381A"/>
    <w:rsid w:val="00CC38BD"/>
    <w:rsid w:val="00CC38DD"/>
    <w:rsid w:val="00CC3902"/>
    <w:rsid w:val="00CC3989"/>
    <w:rsid w:val="00CC3AB7"/>
    <w:rsid w:val="00CC3B72"/>
    <w:rsid w:val="00CC3BEA"/>
    <w:rsid w:val="00CC3CDC"/>
    <w:rsid w:val="00CC3D60"/>
    <w:rsid w:val="00CC3DB0"/>
    <w:rsid w:val="00CC3DE0"/>
    <w:rsid w:val="00CC3DF5"/>
    <w:rsid w:val="00CC3E1E"/>
    <w:rsid w:val="00CC3ECE"/>
    <w:rsid w:val="00CC3F43"/>
    <w:rsid w:val="00CC3FB3"/>
    <w:rsid w:val="00CC3FC3"/>
    <w:rsid w:val="00CC3FD2"/>
    <w:rsid w:val="00CC3FD8"/>
    <w:rsid w:val="00CC3FF1"/>
    <w:rsid w:val="00CC405A"/>
    <w:rsid w:val="00CC40B2"/>
    <w:rsid w:val="00CC41D7"/>
    <w:rsid w:val="00CC42D4"/>
    <w:rsid w:val="00CC4383"/>
    <w:rsid w:val="00CC43CE"/>
    <w:rsid w:val="00CC43DD"/>
    <w:rsid w:val="00CC44E3"/>
    <w:rsid w:val="00CC4517"/>
    <w:rsid w:val="00CC468D"/>
    <w:rsid w:val="00CC46FD"/>
    <w:rsid w:val="00CC474C"/>
    <w:rsid w:val="00CC47B7"/>
    <w:rsid w:val="00CC485D"/>
    <w:rsid w:val="00CC4959"/>
    <w:rsid w:val="00CC4966"/>
    <w:rsid w:val="00CC4C93"/>
    <w:rsid w:val="00CC4CCF"/>
    <w:rsid w:val="00CC4D2A"/>
    <w:rsid w:val="00CC4D4A"/>
    <w:rsid w:val="00CC4D7E"/>
    <w:rsid w:val="00CC4E85"/>
    <w:rsid w:val="00CC502B"/>
    <w:rsid w:val="00CC509C"/>
    <w:rsid w:val="00CC50EC"/>
    <w:rsid w:val="00CC5279"/>
    <w:rsid w:val="00CC537F"/>
    <w:rsid w:val="00CC5386"/>
    <w:rsid w:val="00CC5458"/>
    <w:rsid w:val="00CC546F"/>
    <w:rsid w:val="00CC54ED"/>
    <w:rsid w:val="00CC55FC"/>
    <w:rsid w:val="00CC5734"/>
    <w:rsid w:val="00CC5845"/>
    <w:rsid w:val="00CC58BF"/>
    <w:rsid w:val="00CC592F"/>
    <w:rsid w:val="00CC5955"/>
    <w:rsid w:val="00CC5A99"/>
    <w:rsid w:val="00CC5ABF"/>
    <w:rsid w:val="00CC5AC0"/>
    <w:rsid w:val="00CC5B85"/>
    <w:rsid w:val="00CC5C01"/>
    <w:rsid w:val="00CC5C37"/>
    <w:rsid w:val="00CC5CC9"/>
    <w:rsid w:val="00CC5CE7"/>
    <w:rsid w:val="00CC5D5E"/>
    <w:rsid w:val="00CC5DD6"/>
    <w:rsid w:val="00CC5E86"/>
    <w:rsid w:val="00CC5E90"/>
    <w:rsid w:val="00CC5F3D"/>
    <w:rsid w:val="00CC6025"/>
    <w:rsid w:val="00CC6077"/>
    <w:rsid w:val="00CC60C9"/>
    <w:rsid w:val="00CC6174"/>
    <w:rsid w:val="00CC6347"/>
    <w:rsid w:val="00CC6382"/>
    <w:rsid w:val="00CC6385"/>
    <w:rsid w:val="00CC6420"/>
    <w:rsid w:val="00CC650E"/>
    <w:rsid w:val="00CC6586"/>
    <w:rsid w:val="00CC65E4"/>
    <w:rsid w:val="00CC6658"/>
    <w:rsid w:val="00CC672E"/>
    <w:rsid w:val="00CC67A3"/>
    <w:rsid w:val="00CC6815"/>
    <w:rsid w:val="00CC6930"/>
    <w:rsid w:val="00CC69EC"/>
    <w:rsid w:val="00CC6ACF"/>
    <w:rsid w:val="00CC6CE7"/>
    <w:rsid w:val="00CC6D18"/>
    <w:rsid w:val="00CC6D19"/>
    <w:rsid w:val="00CC6E1C"/>
    <w:rsid w:val="00CC700E"/>
    <w:rsid w:val="00CC70BA"/>
    <w:rsid w:val="00CC7144"/>
    <w:rsid w:val="00CC714D"/>
    <w:rsid w:val="00CC71D0"/>
    <w:rsid w:val="00CC72F7"/>
    <w:rsid w:val="00CC73FC"/>
    <w:rsid w:val="00CC749A"/>
    <w:rsid w:val="00CC7650"/>
    <w:rsid w:val="00CC76E9"/>
    <w:rsid w:val="00CC770A"/>
    <w:rsid w:val="00CC77AB"/>
    <w:rsid w:val="00CC7875"/>
    <w:rsid w:val="00CC78E3"/>
    <w:rsid w:val="00CC79F1"/>
    <w:rsid w:val="00CC7A0A"/>
    <w:rsid w:val="00CC7AFC"/>
    <w:rsid w:val="00CC7B15"/>
    <w:rsid w:val="00CC7D9A"/>
    <w:rsid w:val="00CC7DAF"/>
    <w:rsid w:val="00CC7DC0"/>
    <w:rsid w:val="00CC7EC6"/>
    <w:rsid w:val="00CCA872"/>
    <w:rsid w:val="00CD00FB"/>
    <w:rsid w:val="00CD0113"/>
    <w:rsid w:val="00CD01B2"/>
    <w:rsid w:val="00CD02A6"/>
    <w:rsid w:val="00CD032B"/>
    <w:rsid w:val="00CD033D"/>
    <w:rsid w:val="00CD03E5"/>
    <w:rsid w:val="00CD0407"/>
    <w:rsid w:val="00CD041A"/>
    <w:rsid w:val="00CD042B"/>
    <w:rsid w:val="00CD044A"/>
    <w:rsid w:val="00CD044C"/>
    <w:rsid w:val="00CD0626"/>
    <w:rsid w:val="00CD06F9"/>
    <w:rsid w:val="00CD083B"/>
    <w:rsid w:val="00CD091E"/>
    <w:rsid w:val="00CD0957"/>
    <w:rsid w:val="00CD09B9"/>
    <w:rsid w:val="00CD09E1"/>
    <w:rsid w:val="00CD09EA"/>
    <w:rsid w:val="00CD0A3B"/>
    <w:rsid w:val="00CD0D32"/>
    <w:rsid w:val="00CD0D51"/>
    <w:rsid w:val="00CD0F06"/>
    <w:rsid w:val="00CD0FB7"/>
    <w:rsid w:val="00CD1000"/>
    <w:rsid w:val="00CD1165"/>
    <w:rsid w:val="00CD1290"/>
    <w:rsid w:val="00CD12D8"/>
    <w:rsid w:val="00CD133A"/>
    <w:rsid w:val="00CD148D"/>
    <w:rsid w:val="00CD14DE"/>
    <w:rsid w:val="00CD14E9"/>
    <w:rsid w:val="00CD156A"/>
    <w:rsid w:val="00CD15F4"/>
    <w:rsid w:val="00CD15FA"/>
    <w:rsid w:val="00CD1655"/>
    <w:rsid w:val="00CD1724"/>
    <w:rsid w:val="00CD17A8"/>
    <w:rsid w:val="00CD18AA"/>
    <w:rsid w:val="00CD19D2"/>
    <w:rsid w:val="00CD19D8"/>
    <w:rsid w:val="00CD19FC"/>
    <w:rsid w:val="00CD1A15"/>
    <w:rsid w:val="00CD1AC3"/>
    <w:rsid w:val="00CD1AC4"/>
    <w:rsid w:val="00CD1C4C"/>
    <w:rsid w:val="00CD1D72"/>
    <w:rsid w:val="00CD1DF6"/>
    <w:rsid w:val="00CD1E7F"/>
    <w:rsid w:val="00CD2015"/>
    <w:rsid w:val="00CD2075"/>
    <w:rsid w:val="00CD209E"/>
    <w:rsid w:val="00CD2114"/>
    <w:rsid w:val="00CD226A"/>
    <w:rsid w:val="00CD2372"/>
    <w:rsid w:val="00CD2407"/>
    <w:rsid w:val="00CD2455"/>
    <w:rsid w:val="00CD258E"/>
    <w:rsid w:val="00CD25A1"/>
    <w:rsid w:val="00CD25B9"/>
    <w:rsid w:val="00CD2603"/>
    <w:rsid w:val="00CD2661"/>
    <w:rsid w:val="00CD268D"/>
    <w:rsid w:val="00CD26BB"/>
    <w:rsid w:val="00CD2716"/>
    <w:rsid w:val="00CD27F9"/>
    <w:rsid w:val="00CD280A"/>
    <w:rsid w:val="00CD2825"/>
    <w:rsid w:val="00CD282E"/>
    <w:rsid w:val="00CD2863"/>
    <w:rsid w:val="00CD2979"/>
    <w:rsid w:val="00CD29A9"/>
    <w:rsid w:val="00CD29D0"/>
    <w:rsid w:val="00CD2BA3"/>
    <w:rsid w:val="00CD2C02"/>
    <w:rsid w:val="00CD2C36"/>
    <w:rsid w:val="00CD2C3B"/>
    <w:rsid w:val="00CD2CC9"/>
    <w:rsid w:val="00CD2DDB"/>
    <w:rsid w:val="00CD2E18"/>
    <w:rsid w:val="00CD2E89"/>
    <w:rsid w:val="00CD2ECA"/>
    <w:rsid w:val="00CD2FD6"/>
    <w:rsid w:val="00CD3036"/>
    <w:rsid w:val="00CD3119"/>
    <w:rsid w:val="00CD33AD"/>
    <w:rsid w:val="00CD3506"/>
    <w:rsid w:val="00CD35A3"/>
    <w:rsid w:val="00CD36E0"/>
    <w:rsid w:val="00CD37B6"/>
    <w:rsid w:val="00CD37F0"/>
    <w:rsid w:val="00CD3AFC"/>
    <w:rsid w:val="00CD3B5B"/>
    <w:rsid w:val="00CD3BD1"/>
    <w:rsid w:val="00CD3BD9"/>
    <w:rsid w:val="00CD3CE9"/>
    <w:rsid w:val="00CD3D89"/>
    <w:rsid w:val="00CD3EB5"/>
    <w:rsid w:val="00CD3EFB"/>
    <w:rsid w:val="00CD402B"/>
    <w:rsid w:val="00CD40E5"/>
    <w:rsid w:val="00CD4159"/>
    <w:rsid w:val="00CD4370"/>
    <w:rsid w:val="00CD449F"/>
    <w:rsid w:val="00CD44C1"/>
    <w:rsid w:val="00CD4717"/>
    <w:rsid w:val="00CD47A3"/>
    <w:rsid w:val="00CD49AF"/>
    <w:rsid w:val="00CD49FA"/>
    <w:rsid w:val="00CD49FC"/>
    <w:rsid w:val="00CD4ADB"/>
    <w:rsid w:val="00CD4B64"/>
    <w:rsid w:val="00CD4BFA"/>
    <w:rsid w:val="00CD4C36"/>
    <w:rsid w:val="00CD4DAF"/>
    <w:rsid w:val="00CD4F1E"/>
    <w:rsid w:val="00CD5076"/>
    <w:rsid w:val="00CD5111"/>
    <w:rsid w:val="00CD524C"/>
    <w:rsid w:val="00CD52E8"/>
    <w:rsid w:val="00CD5501"/>
    <w:rsid w:val="00CD5510"/>
    <w:rsid w:val="00CD56AD"/>
    <w:rsid w:val="00CD5982"/>
    <w:rsid w:val="00CD59A5"/>
    <w:rsid w:val="00CD59EA"/>
    <w:rsid w:val="00CD5A3C"/>
    <w:rsid w:val="00CD5A79"/>
    <w:rsid w:val="00CD5ACF"/>
    <w:rsid w:val="00CD5AE3"/>
    <w:rsid w:val="00CD5BA3"/>
    <w:rsid w:val="00CD5BC3"/>
    <w:rsid w:val="00CD5C72"/>
    <w:rsid w:val="00CD5C95"/>
    <w:rsid w:val="00CD5CC7"/>
    <w:rsid w:val="00CD5D18"/>
    <w:rsid w:val="00CD5FAC"/>
    <w:rsid w:val="00CD5FF3"/>
    <w:rsid w:val="00CD60AC"/>
    <w:rsid w:val="00CD61CF"/>
    <w:rsid w:val="00CD636F"/>
    <w:rsid w:val="00CD63E0"/>
    <w:rsid w:val="00CD640B"/>
    <w:rsid w:val="00CD642B"/>
    <w:rsid w:val="00CD6451"/>
    <w:rsid w:val="00CD662F"/>
    <w:rsid w:val="00CD6777"/>
    <w:rsid w:val="00CD6780"/>
    <w:rsid w:val="00CD682B"/>
    <w:rsid w:val="00CD6895"/>
    <w:rsid w:val="00CD692D"/>
    <w:rsid w:val="00CD697C"/>
    <w:rsid w:val="00CD69E2"/>
    <w:rsid w:val="00CD6A2C"/>
    <w:rsid w:val="00CD6A46"/>
    <w:rsid w:val="00CD6C1E"/>
    <w:rsid w:val="00CD6CC4"/>
    <w:rsid w:val="00CD6DB9"/>
    <w:rsid w:val="00CD6DCE"/>
    <w:rsid w:val="00CD6F5C"/>
    <w:rsid w:val="00CD7209"/>
    <w:rsid w:val="00CD72EB"/>
    <w:rsid w:val="00CD731C"/>
    <w:rsid w:val="00CD733C"/>
    <w:rsid w:val="00CD74D1"/>
    <w:rsid w:val="00CD755F"/>
    <w:rsid w:val="00CD7835"/>
    <w:rsid w:val="00CD7929"/>
    <w:rsid w:val="00CD79B8"/>
    <w:rsid w:val="00CD7A75"/>
    <w:rsid w:val="00CD7DCD"/>
    <w:rsid w:val="00CD7E46"/>
    <w:rsid w:val="00CD7EC9"/>
    <w:rsid w:val="00CD7F51"/>
    <w:rsid w:val="00CD7F80"/>
    <w:rsid w:val="00CD87ED"/>
    <w:rsid w:val="00CE0038"/>
    <w:rsid w:val="00CE01F3"/>
    <w:rsid w:val="00CE035E"/>
    <w:rsid w:val="00CE03FD"/>
    <w:rsid w:val="00CE0560"/>
    <w:rsid w:val="00CE093E"/>
    <w:rsid w:val="00CE09A7"/>
    <w:rsid w:val="00CE09B6"/>
    <w:rsid w:val="00CE0A48"/>
    <w:rsid w:val="00CE0BF6"/>
    <w:rsid w:val="00CE0C8A"/>
    <w:rsid w:val="00CE0C9B"/>
    <w:rsid w:val="00CE0CCF"/>
    <w:rsid w:val="00CE0D03"/>
    <w:rsid w:val="00CE0D09"/>
    <w:rsid w:val="00CE0D3D"/>
    <w:rsid w:val="00CE0F2B"/>
    <w:rsid w:val="00CE100C"/>
    <w:rsid w:val="00CE1035"/>
    <w:rsid w:val="00CE1069"/>
    <w:rsid w:val="00CE1549"/>
    <w:rsid w:val="00CE1582"/>
    <w:rsid w:val="00CE158A"/>
    <w:rsid w:val="00CE15A6"/>
    <w:rsid w:val="00CE1867"/>
    <w:rsid w:val="00CE18EC"/>
    <w:rsid w:val="00CE1930"/>
    <w:rsid w:val="00CE197A"/>
    <w:rsid w:val="00CE1B18"/>
    <w:rsid w:val="00CE1B28"/>
    <w:rsid w:val="00CE1C67"/>
    <w:rsid w:val="00CE1D4C"/>
    <w:rsid w:val="00CE1D85"/>
    <w:rsid w:val="00CE1F00"/>
    <w:rsid w:val="00CE1FA7"/>
    <w:rsid w:val="00CE2022"/>
    <w:rsid w:val="00CE2111"/>
    <w:rsid w:val="00CE21AE"/>
    <w:rsid w:val="00CE23F5"/>
    <w:rsid w:val="00CE24E2"/>
    <w:rsid w:val="00CE254B"/>
    <w:rsid w:val="00CE25B8"/>
    <w:rsid w:val="00CE2644"/>
    <w:rsid w:val="00CE273E"/>
    <w:rsid w:val="00CE27AC"/>
    <w:rsid w:val="00CE2815"/>
    <w:rsid w:val="00CE2932"/>
    <w:rsid w:val="00CE2A3D"/>
    <w:rsid w:val="00CE2B5F"/>
    <w:rsid w:val="00CE2E36"/>
    <w:rsid w:val="00CE2E5F"/>
    <w:rsid w:val="00CE2F11"/>
    <w:rsid w:val="00CE2F31"/>
    <w:rsid w:val="00CE2F57"/>
    <w:rsid w:val="00CE2F8B"/>
    <w:rsid w:val="00CE2FB4"/>
    <w:rsid w:val="00CE3099"/>
    <w:rsid w:val="00CE3129"/>
    <w:rsid w:val="00CE3196"/>
    <w:rsid w:val="00CE31F9"/>
    <w:rsid w:val="00CE321D"/>
    <w:rsid w:val="00CE3294"/>
    <w:rsid w:val="00CE32A5"/>
    <w:rsid w:val="00CE338A"/>
    <w:rsid w:val="00CE33CF"/>
    <w:rsid w:val="00CE3556"/>
    <w:rsid w:val="00CE35B2"/>
    <w:rsid w:val="00CE3686"/>
    <w:rsid w:val="00CE36F8"/>
    <w:rsid w:val="00CE380E"/>
    <w:rsid w:val="00CE3AA4"/>
    <w:rsid w:val="00CE3B40"/>
    <w:rsid w:val="00CE3B46"/>
    <w:rsid w:val="00CE3B81"/>
    <w:rsid w:val="00CE3C5B"/>
    <w:rsid w:val="00CE3C88"/>
    <w:rsid w:val="00CE3E59"/>
    <w:rsid w:val="00CE3E86"/>
    <w:rsid w:val="00CE4130"/>
    <w:rsid w:val="00CE42E0"/>
    <w:rsid w:val="00CE43B2"/>
    <w:rsid w:val="00CE4495"/>
    <w:rsid w:val="00CE45A4"/>
    <w:rsid w:val="00CE45DC"/>
    <w:rsid w:val="00CE45F6"/>
    <w:rsid w:val="00CE469C"/>
    <w:rsid w:val="00CE4748"/>
    <w:rsid w:val="00CE47A7"/>
    <w:rsid w:val="00CE47D7"/>
    <w:rsid w:val="00CE4A7E"/>
    <w:rsid w:val="00CE4AAF"/>
    <w:rsid w:val="00CE4AD1"/>
    <w:rsid w:val="00CE4B31"/>
    <w:rsid w:val="00CE4CC9"/>
    <w:rsid w:val="00CE4D77"/>
    <w:rsid w:val="00CE4D89"/>
    <w:rsid w:val="00CE4D94"/>
    <w:rsid w:val="00CE4E4C"/>
    <w:rsid w:val="00CE4E5E"/>
    <w:rsid w:val="00CE4E76"/>
    <w:rsid w:val="00CE4EC0"/>
    <w:rsid w:val="00CE4EDA"/>
    <w:rsid w:val="00CE4EF4"/>
    <w:rsid w:val="00CE4EFC"/>
    <w:rsid w:val="00CE4F7C"/>
    <w:rsid w:val="00CE4FFA"/>
    <w:rsid w:val="00CE506E"/>
    <w:rsid w:val="00CE5148"/>
    <w:rsid w:val="00CE54C2"/>
    <w:rsid w:val="00CE5616"/>
    <w:rsid w:val="00CE5652"/>
    <w:rsid w:val="00CE57EE"/>
    <w:rsid w:val="00CE58A5"/>
    <w:rsid w:val="00CE5946"/>
    <w:rsid w:val="00CE595A"/>
    <w:rsid w:val="00CE5984"/>
    <w:rsid w:val="00CE5A80"/>
    <w:rsid w:val="00CE5A90"/>
    <w:rsid w:val="00CE5B7B"/>
    <w:rsid w:val="00CE5CFC"/>
    <w:rsid w:val="00CE5D0D"/>
    <w:rsid w:val="00CE5D5D"/>
    <w:rsid w:val="00CE5DC4"/>
    <w:rsid w:val="00CE5ED1"/>
    <w:rsid w:val="00CE5EE7"/>
    <w:rsid w:val="00CE5F63"/>
    <w:rsid w:val="00CE5FC5"/>
    <w:rsid w:val="00CE609F"/>
    <w:rsid w:val="00CE627B"/>
    <w:rsid w:val="00CE627C"/>
    <w:rsid w:val="00CE62CB"/>
    <w:rsid w:val="00CE62CE"/>
    <w:rsid w:val="00CE62FD"/>
    <w:rsid w:val="00CE6326"/>
    <w:rsid w:val="00CE6386"/>
    <w:rsid w:val="00CE638B"/>
    <w:rsid w:val="00CE6676"/>
    <w:rsid w:val="00CE6869"/>
    <w:rsid w:val="00CE69D3"/>
    <w:rsid w:val="00CE6AA2"/>
    <w:rsid w:val="00CE6AA5"/>
    <w:rsid w:val="00CE6AE1"/>
    <w:rsid w:val="00CE6B59"/>
    <w:rsid w:val="00CE6CB4"/>
    <w:rsid w:val="00CE6E63"/>
    <w:rsid w:val="00CE6EEA"/>
    <w:rsid w:val="00CE7165"/>
    <w:rsid w:val="00CE71BA"/>
    <w:rsid w:val="00CE7350"/>
    <w:rsid w:val="00CE7435"/>
    <w:rsid w:val="00CE7441"/>
    <w:rsid w:val="00CE7452"/>
    <w:rsid w:val="00CE7458"/>
    <w:rsid w:val="00CE74A6"/>
    <w:rsid w:val="00CE7524"/>
    <w:rsid w:val="00CE7568"/>
    <w:rsid w:val="00CE75E0"/>
    <w:rsid w:val="00CE76A2"/>
    <w:rsid w:val="00CE7747"/>
    <w:rsid w:val="00CE776C"/>
    <w:rsid w:val="00CE77FF"/>
    <w:rsid w:val="00CE7863"/>
    <w:rsid w:val="00CE7915"/>
    <w:rsid w:val="00CE7934"/>
    <w:rsid w:val="00CE79B4"/>
    <w:rsid w:val="00CE7A1A"/>
    <w:rsid w:val="00CE7A64"/>
    <w:rsid w:val="00CE7B3D"/>
    <w:rsid w:val="00CE7BA6"/>
    <w:rsid w:val="00CE7C12"/>
    <w:rsid w:val="00CE7C73"/>
    <w:rsid w:val="00CE7E26"/>
    <w:rsid w:val="00CEE868"/>
    <w:rsid w:val="00CF0023"/>
    <w:rsid w:val="00CF0256"/>
    <w:rsid w:val="00CF0266"/>
    <w:rsid w:val="00CF0287"/>
    <w:rsid w:val="00CF02C5"/>
    <w:rsid w:val="00CF0479"/>
    <w:rsid w:val="00CF05DD"/>
    <w:rsid w:val="00CF0763"/>
    <w:rsid w:val="00CF09BC"/>
    <w:rsid w:val="00CF0C93"/>
    <w:rsid w:val="00CF0DF4"/>
    <w:rsid w:val="00CF0DF7"/>
    <w:rsid w:val="00CF0EDA"/>
    <w:rsid w:val="00CF0F4F"/>
    <w:rsid w:val="00CF0FAA"/>
    <w:rsid w:val="00CF109E"/>
    <w:rsid w:val="00CF10D3"/>
    <w:rsid w:val="00CF114E"/>
    <w:rsid w:val="00CF1199"/>
    <w:rsid w:val="00CF11D0"/>
    <w:rsid w:val="00CF1223"/>
    <w:rsid w:val="00CF125E"/>
    <w:rsid w:val="00CF126C"/>
    <w:rsid w:val="00CF14AA"/>
    <w:rsid w:val="00CF14B0"/>
    <w:rsid w:val="00CF14D6"/>
    <w:rsid w:val="00CF1574"/>
    <w:rsid w:val="00CF159B"/>
    <w:rsid w:val="00CF15A6"/>
    <w:rsid w:val="00CF1601"/>
    <w:rsid w:val="00CF165C"/>
    <w:rsid w:val="00CF16DA"/>
    <w:rsid w:val="00CF1973"/>
    <w:rsid w:val="00CF1998"/>
    <w:rsid w:val="00CF19D6"/>
    <w:rsid w:val="00CF1A38"/>
    <w:rsid w:val="00CF1AF2"/>
    <w:rsid w:val="00CF1B0D"/>
    <w:rsid w:val="00CF1B17"/>
    <w:rsid w:val="00CF1B1F"/>
    <w:rsid w:val="00CF1BF7"/>
    <w:rsid w:val="00CF1C0D"/>
    <w:rsid w:val="00CF1CE8"/>
    <w:rsid w:val="00CF1D85"/>
    <w:rsid w:val="00CF203D"/>
    <w:rsid w:val="00CF24F5"/>
    <w:rsid w:val="00CF2563"/>
    <w:rsid w:val="00CF25B5"/>
    <w:rsid w:val="00CF26E1"/>
    <w:rsid w:val="00CF27EB"/>
    <w:rsid w:val="00CF2819"/>
    <w:rsid w:val="00CF28C4"/>
    <w:rsid w:val="00CF29A3"/>
    <w:rsid w:val="00CF29B3"/>
    <w:rsid w:val="00CF29C2"/>
    <w:rsid w:val="00CF2A1D"/>
    <w:rsid w:val="00CF2B11"/>
    <w:rsid w:val="00CF2C86"/>
    <w:rsid w:val="00CF2CC2"/>
    <w:rsid w:val="00CF2D0F"/>
    <w:rsid w:val="00CF2D47"/>
    <w:rsid w:val="00CF2E76"/>
    <w:rsid w:val="00CF2EB8"/>
    <w:rsid w:val="00CF3074"/>
    <w:rsid w:val="00CF307F"/>
    <w:rsid w:val="00CF312A"/>
    <w:rsid w:val="00CF32E0"/>
    <w:rsid w:val="00CF3341"/>
    <w:rsid w:val="00CF33C2"/>
    <w:rsid w:val="00CF3404"/>
    <w:rsid w:val="00CF34E3"/>
    <w:rsid w:val="00CF35E9"/>
    <w:rsid w:val="00CF35F0"/>
    <w:rsid w:val="00CF3624"/>
    <w:rsid w:val="00CF36BD"/>
    <w:rsid w:val="00CF372A"/>
    <w:rsid w:val="00CF3744"/>
    <w:rsid w:val="00CF3787"/>
    <w:rsid w:val="00CF3852"/>
    <w:rsid w:val="00CF3867"/>
    <w:rsid w:val="00CF3968"/>
    <w:rsid w:val="00CF39F4"/>
    <w:rsid w:val="00CF3B5D"/>
    <w:rsid w:val="00CF3C3A"/>
    <w:rsid w:val="00CF3CA8"/>
    <w:rsid w:val="00CF3CF1"/>
    <w:rsid w:val="00CF3D4F"/>
    <w:rsid w:val="00CF3DC5"/>
    <w:rsid w:val="00CF3DDE"/>
    <w:rsid w:val="00CF3F55"/>
    <w:rsid w:val="00CF3FAD"/>
    <w:rsid w:val="00CF3FD6"/>
    <w:rsid w:val="00CF401A"/>
    <w:rsid w:val="00CF4034"/>
    <w:rsid w:val="00CF411A"/>
    <w:rsid w:val="00CF4275"/>
    <w:rsid w:val="00CF427E"/>
    <w:rsid w:val="00CF42AD"/>
    <w:rsid w:val="00CF4402"/>
    <w:rsid w:val="00CF44E2"/>
    <w:rsid w:val="00CF453B"/>
    <w:rsid w:val="00CF4618"/>
    <w:rsid w:val="00CF4643"/>
    <w:rsid w:val="00CF468E"/>
    <w:rsid w:val="00CF46AF"/>
    <w:rsid w:val="00CF475F"/>
    <w:rsid w:val="00CF4789"/>
    <w:rsid w:val="00CF4846"/>
    <w:rsid w:val="00CF484A"/>
    <w:rsid w:val="00CF4A34"/>
    <w:rsid w:val="00CF4BB2"/>
    <w:rsid w:val="00CF4CCF"/>
    <w:rsid w:val="00CF4EA8"/>
    <w:rsid w:val="00CF4F96"/>
    <w:rsid w:val="00CF50C5"/>
    <w:rsid w:val="00CF50CE"/>
    <w:rsid w:val="00CF53D8"/>
    <w:rsid w:val="00CF54D7"/>
    <w:rsid w:val="00CF557D"/>
    <w:rsid w:val="00CF5623"/>
    <w:rsid w:val="00CF5671"/>
    <w:rsid w:val="00CF56BE"/>
    <w:rsid w:val="00CF574A"/>
    <w:rsid w:val="00CF57E8"/>
    <w:rsid w:val="00CF5B98"/>
    <w:rsid w:val="00CF5D0A"/>
    <w:rsid w:val="00CF5D4D"/>
    <w:rsid w:val="00CF5EFB"/>
    <w:rsid w:val="00CF5F66"/>
    <w:rsid w:val="00CF6205"/>
    <w:rsid w:val="00CF6223"/>
    <w:rsid w:val="00CF6234"/>
    <w:rsid w:val="00CF646F"/>
    <w:rsid w:val="00CF6483"/>
    <w:rsid w:val="00CF6604"/>
    <w:rsid w:val="00CF665E"/>
    <w:rsid w:val="00CF6696"/>
    <w:rsid w:val="00CF67C0"/>
    <w:rsid w:val="00CF6889"/>
    <w:rsid w:val="00CF6980"/>
    <w:rsid w:val="00CF69D1"/>
    <w:rsid w:val="00CF6BB2"/>
    <w:rsid w:val="00CF6D57"/>
    <w:rsid w:val="00CF6D5A"/>
    <w:rsid w:val="00CF6D69"/>
    <w:rsid w:val="00CF6E94"/>
    <w:rsid w:val="00CF6F9E"/>
    <w:rsid w:val="00CF70AA"/>
    <w:rsid w:val="00CF70BC"/>
    <w:rsid w:val="00CF719B"/>
    <w:rsid w:val="00CF722B"/>
    <w:rsid w:val="00CF7238"/>
    <w:rsid w:val="00CF73DC"/>
    <w:rsid w:val="00CF7504"/>
    <w:rsid w:val="00CF764F"/>
    <w:rsid w:val="00CF7686"/>
    <w:rsid w:val="00CF76A8"/>
    <w:rsid w:val="00CF7840"/>
    <w:rsid w:val="00CF784D"/>
    <w:rsid w:val="00CF78B7"/>
    <w:rsid w:val="00CF7914"/>
    <w:rsid w:val="00CF7A95"/>
    <w:rsid w:val="00CF7B08"/>
    <w:rsid w:val="00CF7C01"/>
    <w:rsid w:val="00CF7C12"/>
    <w:rsid w:val="00CF7D2E"/>
    <w:rsid w:val="00CF7D64"/>
    <w:rsid w:val="00CF7DEC"/>
    <w:rsid w:val="00CF7E4F"/>
    <w:rsid w:val="00CF7EB0"/>
    <w:rsid w:val="00CF7F19"/>
    <w:rsid w:val="00CF7FB9"/>
    <w:rsid w:val="00CF7FE3"/>
    <w:rsid w:val="00D00007"/>
    <w:rsid w:val="00D00246"/>
    <w:rsid w:val="00D0036D"/>
    <w:rsid w:val="00D0036E"/>
    <w:rsid w:val="00D003E2"/>
    <w:rsid w:val="00D00429"/>
    <w:rsid w:val="00D0042A"/>
    <w:rsid w:val="00D00597"/>
    <w:rsid w:val="00D0067F"/>
    <w:rsid w:val="00D00697"/>
    <w:rsid w:val="00D006A5"/>
    <w:rsid w:val="00D00719"/>
    <w:rsid w:val="00D00772"/>
    <w:rsid w:val="00D007A9"/>
    <w:rsid w:val="00D007E6"/>
    <w:rsid w:val="00D007F3"/>
    <w:rsid w:val="00D008DC"/>
    <w:rsid w:val="00D0096E"/>
    <w:rsid w:val="00D00980"/>
    <w:rsid w:val="00D00A05"/>
    <w:rsid w:val="00D00A36"/>
    <w:rsid w:val="00D00BE6"/>
    <w:rsid w:val="00D00C7B"/>
    <w:rsid w:val="00D00DEB"/>
    <w:rsid w:val="00D00E36"/>
    <w:rsid w:val="00D00E5E"/>
    <w:rsid w:val="00D00EAC"/>
    <w:rsid w:val="00D00F8F"/>
    <w:rsid w:val="00D01015"/>
    <w:rsid w:val="00D0106C"/>
    <w:rsid w:val="00D0106D"/>
    <w:rsid w:val="00D010BB"/>
    <w:rsid w:val="00D01166"/>
    <w:rsid w:val="00D011EF"/>
    <w:rsid w:val="00D01250"/>
    <w:rsid w:val="00D01287"/>
    <w:rsid w:val="00D01292"/>
    <w:rsid w:val="00D0129A"/>
    <w:rsid w:val="00D012F7"/>
    <w:rsid w:val="00D01302"/>
    <w:rsid w:val="00D0136A"/>
    <w:rsid w:val="00D01381"/>
    <w:rsid w:val="00D013C9"/>
    <w:rsid w:val="00D014BB"/>
    <w:rsid w:val="00D0174A"/>
    <w:rsid w:val="00D01791"/>
    <w:rsid w:val="00D017A1"/>
    <w:rsid w:val="00D017CB"/>
    <w:rsid w:val="00D0181B"/>
    <w:rsid w:val="00D018C7"/>
    <w:rsid w:val="00D01995"/>
    <w:rsid w:val="00D01C01"/>
    <w:rsid w:val="00D01CB2"/>
    <w:rsid w:val="00D01CB9"/>
    <w:rsid w:val="00D01D90"/>
    <w:rsid w:val="00D01D92"/>
    <w:rsid w:val="00D01DD7"/>
    <w:rsid w:val="00D01E14"/>
    <w:rsid w:val="00D01E25"/>
    <w:rsid w:val="00D01F11"/>
    <w:rsid w:val="00D02245"/>
    <w:rsid w:val="00D02278"/>
    <w:rsid w:val="00D02279"/>
    <w:rsid w:val="00D02530"/>
    <w:rsid w:val="00D025FB"/>
    <w:rsid w:val="00D02608"/>
    <w:rsid w:val="00D0260F"/>
    <w:rsid w:val="00D0263E"/>
    <w:rsid w:val="00D0267D"/>
    <w:rsid w:val="00D026D7"/>
    <w:rsid w:val="00D026F9"/>
    <w:rsid w:val="00D0271C"/>
    <w:rsid w:val="00D02790"/>
    <w:rsid w:val="00D028F9"/>
    <w:rsid w:val="00D029EC"/>
    <w:rsid w:val="00D02A79"/>
    <w:rsid w:val="00D02E97"/>
    <w:rsid w:val="00D02F2C"/>
    <w:rsid w:val="00D02FC8"/>
    <w:rsid w:val="00D030BB"/>
    <w:rsid w:val="00D030CD"/>
    <w:rsid w:val="00D03193"/>
    <w:rsid w:val="00D031A3"/>
    <w:rsid w:val="00D031F4"/>
    <w:rsid w:val="00D03212"/>
    <w:rsid w:val="00D032C8"/>
    <w:rsid w:val="00D032F9"/>
    <w:rsid w:val="00D03546"/>
    <w:rsid w:val="00D0356D"/>
    <w:rsid w:val="00D0359A"/>
    <w:rsid w:val="00D0361D"/>
    <w:rsid w:val="00D0371C"/>
    <w:rsid w:val="00D0371F"/>
    <w:rsid w:val="00D03749"/>
    <w:rsid w:val="00D0387A"/>
    <w:rsid w:val="00D03896"/>
    <w:rsid w:val="00D03993"/>
    <w:rsid w:val="00D03A0C"/>
    <w:rsid w:val="00D03A50"/>
    <w:rsid w:val="00D03AB4"/>
    <w:rsid w:val="00D03CBB"/>
    <w:rsid w:val="00D03CF1"/>
    <w:rsid w:val="00D03EFF"/>
    <w:rsid w:val="00D03F49"/>
    <w:rsid w:val="00D03FCE"/>
    <w:rsid w:val="00D03FD0"/>
    <w:rsid w:val="00D040A4"/>
    <w:rsid w:val="00D040AA"/>
    <w:rsid w:val="00D040B8"/>
    <w:rsid w:val="00D04143"/>
    <w:rsid w:val="00D04169"/>
    <w:rsid w:val="00D0420D"/>
    <w:rsid w:val="00D0424C"/>
    <w:rsid w:val="00D0427B"/>
    <w:rsid w:val="00D042C2"/>
    <w:rsid w:val="00D04312"/>
    <w:rsid w:val="00D04388"/>
    <w:rsid w:val="00D04437"/>
    <w:rsid w:val="00D045DB"/>
    <w:rsid w:val="00D047C8"/>
    <w:rsid w:val="00D0485B"/>
    <w:rsid w:val="00D04A38"/>
    <w:rsid w:val="00D04C1C"/>
    <w:rsid w:val="00D04C5A"/>
    <w:rsid w:val="00D04C7F"/>
    <w:rsid w:val="00D04D28"/>
    <w:rsid w:val="00D04D51"/>
    <w:rsid w:val="00D04D56"/>
    <w:rsid w:val="00D04DC4"/>
    <w:rsid w:val="00D04E0D"/>
    <w:rsid w:val="00D04F5A"/>
    <w:rsid w:val="00D04FC8"/>
    <w:rsid w:val="00D05156"/>
    <w:rsid w:val="00D051D7"/>
    <w:rsid w:val="00D052A8"/>
    <w:rsid w:val="00D0549C"/>
    <w:rsid w:val="00D05577"/>
    <w:rsid w:val="00D055BE"/>
    <w:rsid w:val="00D05643"/>
    <w:rsid w:val="00D056F6"/>
    <w:rsid w:val="00D05726"/>
    <w:rsid w:val="00D05836"/>
    <w:rsid w:val="00D05994"/>
    <w:rsid w:val="00D05A23"/>
    <w:rsid w:val="00D05AFC"/>
    <w:rsid w:val="00D05B0D"/>
    <w:rsid w:val="00D05BF7"/>
    <w:rsid w:val="00D05BFC"/>
    <w:rsid w:val="00D05C54"/>
    <w:rsid w:val="00D05C59"/>
    <w:rsid w:val="00D05D91"/>
    <w:rsid w:val="00D05E39"/>
    <w:rsid w:val="00D05EA3"/>
    <w:rsid w:val="00D05ECD"/>
    <w:rsid w:val="00D05F54"/>
    <w:rsid w:val="00D05F8B"/>
    <w:rsid w:val="00D05FB7"/>
    <w:rsid w:val="00D0603D"/>
    <w:rsid w:val="00D06096"/>
    <w:rsid w:val="00D060C6"/>
    <w:rsid w:val="00D0613C"/>
    <w:rsid w:val="00D0614D"/>
    <w:rsid w:val="00D06174"/>
    <w:rsid w:val="00D061D5"/>
    <w:rsid w:val="00D06233"/>
    <w:rsid w:val="00D062ED"/>
    <w:rsid w:val="00D062EE"/>
    <w:rsid w:val="00D06399"/>
    <w:rsid w:val="00D063C0"/>
    <w:rsid w:val="00D063D2"/>
    <w:rsid w:val="00D06427"/>
    <w:rsid w:val="00D06439"/>
    <w:rsid w:val="00D06481"/>
    <w:rsid w:val="00D0650F"/>
    <w:rsid w:val="00D0653F"/>
    <w:rsid w:val="00D066E1"/>
    <w:rsid w:val="00D067E2"/>
    <w:rsid w:val="00D068BD"/>
    <w:rsid w:val="00D0696E"/>
    <w:rsid w:val="00D06A7D"/>
    <w:rsid w:val="00D06A7E"/>
    <w:rsid w:val="00D06AB2"/>
    <w:rsid w:val="00D06AC0"/>
    <w:rsid w:val="00D06B1B"/>
    <w:rsid w:val="00D06B26"/>
    <w:rsid w:val="00D06C7D"/>
    <w:rsid w:val="00D06CEC"/>
    <w:rsid w:val="00D06D08"/>
    <w:rsid w:val="00D06F53"/>
    <w:rsid w:val="00D06F57"/>
    <w:rsid w:val="00D07136"/>
    <w:rsid w:val="00D071CA"/>
    <w:rsid w:val="00D07202"/>
    <w:rsid w:val="00D0724B"/>
    <w:rsid w:val="00D073B8"/>
    <w:rsid w:val="00D07540"/>
    <w:rsid w:val="00D075B6"/>
    <w:rsid w:val="00D07755"/>
    <w:rsid w:val="00D077A4"/>
    <w:rsid w:val="00D07836"/>
    <w:rsid w:val="00D078A9"/>
    <w:rsid w:val="00D07913"/>
    <w:rsid w:val="00D07950"/>
    <w:rsid w:val="00D0799A"/>
    <w:rsid w:val="00D079A5"/>
    <w:rsid w:val="00D07CE8"/>
    <w:rsid w:val="00D07D31"/>
    <w:rsid w:val="00D07EFD"/>
    <w:rsid w:val="00D07F26"/>
    <w:rsid w:val="00D07F81"/>
    <w:rsid w:val="00D07F96"/>
    <w:rsid w:val="00D07FF3"/>
    <w:rsid w:val="00D0E2A2"/>
    <w:rsid w:val="00D0FE94"/>
    <w:rsid w:val="00D10054"/>
    <w:rsid w:val="00D1034E"/>
    <w:rsid w:val="00D1041D"/>
    <w:rsid w:val="00D10586"/>
    <w:rsid w:val="00D105E5"/>
    <w:rsid w:val="00D10669"/>
    <w:rsid w:val="00D1067D"/>
    <w:rsid w:val="00D1067F"/>
    <w:rsid w:val="00D10723"/>
    <w:rsid w:val="00D10931"/>
    <w:rsid w:val="00D10A04"/>
    <w:rsid w:val="00D10A18"/>
    <w:rsid w:val="00D10AB2"/>
    <w:rsid w:val="00D10ABA"/>
    <w:rsid w:val="00D10B03"/>
    <w:rsid w:val="00D10B49"/>
    <w:rsid w:val="00D10C1E"/>
    <w:rsid w:val="00D10D00"/>
    <w:rsid w:val="00D10D1B"/>
    <w:rsid w:val="00D10DE9"/>
    <w:rsid w:val="00D10E14"/>
    <w:rsid w:val="00D10EC5"/>
    <w:rsid w:val="00D10F2B"/>
    <w:rsid w:val="00D10F9F"/>
    <w:rsid w:val="00D11030"/>
    <w:rsid w:val="00D110C9"/>
    <w:rsid w:val="00D110CC"/>
    <w:rsid w:val="00D11257"/>
    <w:rsid w:val="00D11558"/>
    <w:rsid w:val="00D115B3"/>
    <w:rsid w:val="00D115BC"/>
    <w:rsid w:val="00D115E3"/>
    <w:rsid w:val="00D11630"/>
    <w:rsid w:val="00D116CA"/>
    <w:rsid w:val="00D11757"/>
    <w:rsid w:val="00D118DA"/>
    <w:rsid w:val="00D11995"/>
    <w:rsid w:val="00D11AAB"/>
    <w:rsid w:val="00D11AE4"/>
    <w:rsid w:val="00D11AE9"/>
    <w:rsid w:val="00D11B58"/>
    <w:rsid w:val="00D11E2C"/>
    <w:rsid w:val="00D11E97"/>
    <w:rsid w:val="00D11FBD"/>
    <w:rsid w:val="00D11FC5"/>
    <w:rsid w:val="00D1201A"/>
    <w:rsid w:val="00D120BE"/>
    <w:rsid w:val="00D1214F"/>
    <w:rsid w:val="00D12241"/>
    <w:rsid w:val="00D12289"/>
    <w:rsid w:val="00D12293"/>
    <w:rsid w:val="00D12423"/>
    <w:rsid w:val="00D124AE"/>
    <w:rsid w:val="00D124B4"/>
    <w:rsid w:val="00D124E9"/>
    <w:rsid w:val="00D125AA"/>
    <w:rsid w:val="00D12636"/>
    <w:rsid w:val="00D1269D"/>
    <w:rsid w:val="00D126E3"/>
    <w:rsid w:val="00D1274E"/>
    <w:rsid w:val="00D127F6"/>
    <w:rsid w:val="00D12928"/>
    <w:rsid w:val="00D12AC7"/>
    <w:rsid w:val="00D12B59"/>
    <w:rsid w:val="00D12B77"/>
    <w:rsid w:val="00D12BB0"/>
    <w:rsid w:val="00D12BB3"/>
    <w:rsid w:val="00D12DC0"/>
    <w:rsid w:val="00D12E41"/>
    <w:rsid w:val="00D12E49"/>
    <w:rsid w:val="00D12F11"/>
    <w:rsid w:val="00D1300A"/>
    <w:rsid w:val="00D1301F"/>
    <w:rsid w:val="00D13214"/>
    <w:rsid w:val="00D1327B"/>
    <w:rsid w:val="00D1346E"/>
    <w:rsid w:val="00D134F4"/>
    <w:rsid w:val="00D13650"/>
    <w:rsid w:val="00D136B7"/>
    <w:rsid w:val="00D1373C"/>
    <w:rsid w:val="00D13934"/>
    <w:rsid w:val="00D139E0"/>
    <w:rsid w:val="00D13A56"/>
    <w:rsid w:val="00D13A81"/>
    <w:rsid w:val="00D13A87"/>
    <w:rsid w:val="00D13ADC"/>
    <w:rsid w:val="00D13B3D"/>
    <w:rsid w:val="00D13CAB"/>
    <w:rsid w:val="00D13CAD"/>
    <w:rsid w:val="00D13CC3"/>
    <w:rsid w:val="00D13CE3"/>
    <w:rsid w:val="00D13D4B"/>
    <w:rsid w:val="00D13D56"/>
    <w:rsid w:val="00D13EAA"/>
    <w:rsid w:val="00D13FC4"/>
    <w:rsid w:val="00D14097"/>
    <w:rsid w:val="00D140DE"/>
    <w:rsid w:val="00D140E2"/>
    <w:rsid w:val="00D1425F"/>
    <w:rsid w:val="00D1427A"/>
    <w:rsid w:val="00D14380"/>
    <w:rsid w:val="00D143F2"/>
    <w:rsid w:val="00D14418"/>
    <w:rsid w:val="00D14437"/>
    <w:rsid w:val="00D1446D"/>
    <w:rsid w:val="00D144EB"/>
    <w:rsid w:val="00D1453C"/>
    <w:rsid w:val="00D14678"/>
    <w:rsid w:val="00D146F5"/>
    <w:rsid w:val="00D147DE"/>
    <w:rsid w:val="00D1482D"/>
    <w:rsid w:val="00D14857"/>
    <w:rsid w:val="00D14AAA"/>
    <w:rsid w:val="00D14C4E"/>
    <w:rsid w:val="00D14EF1"/>
    <w:rsid w:val="00D14F74"/>
    <w:rsid w:val="00D14FCF"/>
    <w:rsid w:val="00D15104"/>
    <w:rsid w:val="00D1511F"/>
    <w:rsid w:val="00D152A3"/>
    <w:rsid w:val="00D154AE"/>
    <w:rsid w:val="00D15552"/>
    <w:rsid w:val="00D15572"/>
    <w:rsid w:val="00D15677"/>
    <w:rsid w:val="00D15839"/>
    <w:rsid w:val="00D15B11"/>
    <w:rsid w:val="00D15BF9"/>
    <w:rsid w:val="00D15C10"/>
    <w:rsid w:val="00D15C5F"/>
    <w:rsid w:val="00D15CFB"/>
    <w:rsid w:val="00D15D43"/>
    <w:rsid w:val="00D15D4F"/>
    <w:rsid w:val="00D15E7C"/>
    <w:rsid w:val="00D15F5A"/>
    <w:rsid w:val="00D15F8C"/>
    <w:rsid w:val="00D15FC8"/>
    <w:rsid w:val="00D15FD5"/>
    <w:rsid w:val="00D15FFD"/>
    <w:rsid w:val="00D16075"/>
    <w:rsid w:val="00D161C3"/>
    <w:rsid w:val="00D1621A"/>
    <w:rsid w:val="00D16496"/>
    <w:rsid w:val="00D1654A"/>
    <w:rsid w:val="00D1656C"/>
    <w:rsid w:val="00D16588"/>
    <w:rsid w:val="00D165B3"/>
    <w:rsid w:val="00D16693"/>
    <w:rsid w:val="00D166A4"/>
    <w:rsid w:val="00D16788"/>
    <w:rsid w:val="00D16833"/>
    <w:rsid w:val="00D1691D"/>
    <w:rsid w:val="00D16AA4"/>
    <w:rsid w:val="00D16B75"/>
    <w:rsid w:val="00D16B82"/>
    <w:rsid w:val="00D16BB4"/>
    <w:rsid w:val="00D16BC0"/>
    <w:rsid w:val="00D16C68"/>
    <w:rsid w:val="00D16D41"/>
    <w:rsid w:val="00D16DA0"/>
    <w:rsid w:val="00D16DA8"/>
    <w:rsid w:val="00D16DA9"/>
    <w:rsid w:val="00D16DC0"/>
    <w:rsid w:val="00D16E39"/>
    <w:rsid w:val="00D16EC0"/>
    <w:rsid w:val="00D16F9F"/>
    <w:rsid w:val="00D16FE0"/>
    <w:rsid w:val="00D17039"/>
    <w:rsid w:val="00D17085"/>
    <w:rsid w:val="00D1715E"/>
    <w:rsid w:val="00D1719F"/>
    <w:rsid w:val="00D1730A"/>
    <w:rsid w:val="00D17325"/>
    <w:rsid w:val="00D17436"/>
    <w:rsid w:val="00D1761B"/>
    <w:rsid w:val="00D176EB"/>
    <w:rsid w:val="00D177CD"/>
    <w:rsid w:val="00D178D2"/>
    <w:rsid w:val="00D178D4"/>
    <w:rsid w:val="00D179DC"/>
    <w:rsid w:val="00D17AB5"/>
    <w:rsid w:val="00D17B96"/>
    <w:rsid w:val="00D17BED"/>
    <w:rsid w:val="00D17D1F"/>
    <w:rsid w:val="00D17D50"/>
    <w:rsid w:val="00D17E91"/>
    <w:rsid w:val="00D17EEA"/>
    <w:rsid w:val="00D17F3C"/>
    <w:rsid w:val="00D17F95"/>
    <w:rsid w:val="00D1C4D2"/>
    <w:rsid w:val="00D200A7"/>
    <w:rsid w:val="00D200C8"/>
    <w:rsid w:val="00D2010F"/>
    <w:rsid w:val="00D201AE"/>
    <w:rsid w:val="00D201DB"/>
    <w:rsid w:val="00D2030B"/>
    <w:rsid w:val="00D204C1"/>
    <w:rsid w:val="00D2052E"/>
    <w:rsid w:val="00D205E4"/>
    <w:rsid w:val="00D2063A"/>
    <w:rsid w:val="00D2069B"/>
    <w:rsid w:val="00D20700"/>
    <w:rsid w:val="00D20784"/>
    <w:rsid w:val="00D20842"/>
    <w:rsid w:val="00D20891"/>
    <w:rsid w:val="00D20920"/>
    <w:rsid w:val="00D20C87"/>
    <w:rsid w:val="00D20CE8"/>
    <w:rsid w:val="00D20D32"/>
    <w:rsid w:val="00D20D98"/>
    <w:rsid w:val="00D20DFF"/>
    <w:rsid w:val="00D20E47"/>
    <w:rsid w:val="00D20ECE"/>
    <w:rsid w:val="00D20EEF"/>
    <w:rsid w:val="00D20F92"/>
    <w:rsid w:val="00D2104E"/>
    <w:rsid w:val="00D21144"/>
    <w:rsid w:val="00D2125E"/>
    <w:rsid w:val="00D212C2"/>
    <w:rsid w:val="00D21365"/>
    <w:rsid w:val="00D214FA"/>
    <w:rsid w:val="00D2162E"/>
    <w:rsid w:val="00D217DF"/>
    <w:rsid w:val="00D21816"/>
    <w:rsid w:val="00D21841"/>
    <w:rsid w:val="00D21842"/>
    <w:rsid w:val="00D218FD"/>
    <w:rsid w:val="00D21AB6"/>
    <w:rsid w:val="00D21C46"/>
    <w:rsid w:val="00D21D70"/>
    <w:rsid w:val="00D21DB3"/>
    <w:rsid w:val="00D21DF4"/>
    <w:rsid w:val="00D22156"/>
    <w:rsid w:val="00D22191"/>
    <w:rsid w:val="00D22206"/>
    <w:rsid w:val="00D22360"/>
    <w:rsid w:val="00D223A2"/>
    <w:rsid w:val="00D22409"/>
    <w:rsid w:val="00D2255D"/>
    <w:rsid w:val="00D225BC"/>
    <w:rsid w:val="00D226B6"/>
    <w:rsid w:val="00D226B8"/>
    <w:rsid w:val="00D226CD"/>
    <w:rsid w:val="00D226D7"/>
    <w:rsid w:val="00D228AB"/>
    <w:rsid w:val="00D2295A"/>
    <w:rsid w:val="00D2299D"/>
    <w:rsid w:val="00D22A67"/>
    <w:rsid w:val="00D22A68"/>
    <w:rsid w:val="00D22A69"/>
    <w:rsid w:val="00D22AB7"/>
    <w:rsid w:val="00D22AF1"/>
    <w:rsid w:val="00D22BCF"/>
    <w:rsid w:val="00D22D1F"/>
    <w:rsid w:val="00D22E11"/>
    <w:rsid w:val="00D22EF9"/>
    <w:rsid w:val="00D22F47"/>
    <w:rsid w:val="00D22F9C"/>
    <w:rsid w:val="00D23024"/>
    <w:rsid w:val="00D23070"/>
    <w:rsid w:val="00D230E8"/>
    <w:rsid w:val="00D23161"/>
    <w:rsid w:val="00D231FA"/>
    <w:rsid w:val="00D2323F"/>
    <w:rsid w:val="00D232E3"/>
    <w:rsid w:val="00D232EC"/>
    <w:rsid w:val="00D2330A"/>
    <w:rsid w:val="00D233A7"/>
    <w:rsid w:val="00D234F4"/>
    <w:rsid w:val="00D235C8"/>
    <w:rsid w:val="00D2377C"/>
    <w:rsid w:val="00D2377F"/>
    <w:rsid w:val="00D237B9"/>
    <w:rsid w:val="00D238A8"/>
    <w:rsid w:val="00D239F6"/>
    <w:rsid w:val="00D23A4E"/>
    <w:rsid w:val="00D23C52"/>
    <w:rsid w:val="00D23C84"/>
    <w:rsid w:val="00D23DA6"/>
    <w:rsid w:val="00D23E08"/>
    <w:rsid w:val="00D23EC6"/>
    <w:rsid w:val="00D23F2A"/>
    <w:rsid w:val="00D23FA5"/>
    <w:rsid w:val="00D240D1"/>
    <w:rsid w:val="00D241DF"/>
    <w:rsid w:val="00D24296"/>
    <w:rsid w:val="00D243C1"/>
    <w:rsid w:val="00D244EF"/>
    <w:rsid w:val="00D2451A"/>
    <w:rsid w:val="00D245A9"/>
    <w:rsid w:val="00D24609"/>
    <w:rsid w:val="00D24614"/>
    <w:rsid w:val="00D246A1"/>
    <w:rsid w:val="00D24823"/>
    <w:rsid w:val="00D24906"/>
    <w:rsid w:val="00D249C4"/>
    <w:rsid w:val="00D24A3C"/>
    <w:rsid w:val="00D24B30"/>
    <w:rsid w:val="00D24B72"/>
    <w:rsid w:val="00D24C63"/>
    <w:rsid w:val="00D24CA5"/>
    <w:rsid w:val="00D24E15"/>
    <w:rsid w:val="00D24F9A"/>
    <w:rsid w:val="00D24FC3"/>
    <w:rsid w:val="00D24FE4"/>
    <w:rsid w:val="00D25050"/>
    <w:rsid w:val="00D2508C"/>
    <w:rsid w:val="00D2513E"/>
    <w:rsid w:val="00D25194"/>
    <w:rsid w:val="00D251F2"/>
    <w:rsid w:val="00D2524B"/>
    <w:rsid w:val="00D2526B"/>
    <w:rsid w:val="00D25274"/>
    <w:rsid w:val="00D252A0"/>
    <w:rsid w:val="00D25345"/>
    <w:rsid w:val="00D25540"/>
    <w:rsid w:val="00D255AF"/>
    <w:rsid w:val="00D25634"/>
    <w:rsid w:val="00D256AA"/>
    <w:rsid w:val="00D25777"/>
    <w:rsid w:val="00D2587D"/>
    <w:rsid w:val="00D2599C"/>
    <w:rsid w:val="00D259EA"/>
    <w:rsid w:val="00D259F6"/>
    <w:rsid w:val="00D25AFD"/>
    <w:rsid w:val="00D25B94"/>
    <w:rsid w:val="00D25BA1"/>
    <w:rsid w:val="00D25BFD"/>
    <w:rsid w:val="00D25C3F"/>
    <w:rsid w:val="00D25C7D"/>
    <w:rsid w:val="00D25CB5"/>
    <w:rsid w:val="00D25CF8"/>
    <w:rsid w:val="00D25D27"/>
    <w:rsid w:val="00D25D77"/>
    <w:rsid w:val="00D25D88"/>
    <w:rsid w:val="00D25D99"/>
    <w:rsid w:val="00D25DAA"/>
    <w:rsid w:val="00D25E6D"/>
    <w:rsid w:val="00D25E9A"/>
    <w:rsid w:val="00D260F6"/>
    <w:rsid w:val="00D262FF"/>
    <w:rsid w:val="00D263D3"/>
    <w:rsid w:val="00D263DF"/>
    <w:rsid w:val="00D26582"/>
    <w:rsid w:val="00D26889"/>
    <w:rsid w:val="00D268BD"/>
    <w:rsid w:val="00D26982"/>
    <w:rsid w:val="00D26990"/>
    <w:rsid w:val="00D269D1"/>
    <w:rsid w:val="00D26BED"/>
    <w:rsid w:val="00D26D07"/>
    <w:rsid w:val="00D26D55"/>
    <w:rsid w:val="00D26E29"/>
    <w:rsid w:val="00D26E6B"/>
    <w:rsid w:val="00D26F29"/>
    <w:rsid w:val="00D27304"/>
    <w:rsid w:val="00D2755F"/>
    <w:rsid w:val="00D2763F"/>
    <w:rsid w:val="00D27698"/>
    <w:rsid w:val="00D276B8"/>
    <w:rsid w:val="00D2783B"/>
    <w:rsid w:val="00D27858"/>
    <w:rsid w:val="00D27922"/>
    <w:rsid w:val="00D27953"/>
    <w:rsid w:val="00D279DE"/>
    <w:rsid w:val="00D27AAA"/>
    <w:rsid w:val="00D27ABB"/>
    <w:rsid w:val="00D27B90"/>
    <w:rsid w:val="00D27CFF"/>
    <w:rsid w:val="00D27D88"/>
    <w:rsid w:val="00D27D96"/>
    <w:rsid w:val="00D27DAF"/>
    <w:rsid w:val="00D27E34"/>
    <w:rsid w:val="00D27FCB"/>
    <w:rsid w:val="00D27FD8"/>
    <w:rsid w:val="00D3033F"/>
    <w:rsid w:val="00D3038C"/>
    <w:rsid w:val="00D303CA"/>
    <w:rsid w:val="00D30527"/>
    <w:rsid w:val="00D306B3"/>
    <w:rsid w:val="00D306DE"/>
    <w:rsid w:val="00D30738"/>
    <w:rsid w:val="00D309C4"/>
    <w:rsid w:val="00D30AA7"/>
    <w:rsid w:val="00D30AF8"/>
    <w:rsid w:val="00D30B08"/>
    <w:rsid w:val="00D30B0B"/>
    <w:rsid w:val="00D30B78"/>
    <w:rsid w:val="00D30BAB"/>
    <w:rsid w:val="00D30DA5"/>
    <w:rsid w:val="00D30E0B"/>
    <w:rsid w:val="00D30ECD"/>
    <w:rsid w:val="00D310B4"/>
    <w:rsid w:val="00D311AF"/>
    <w:rsid w:val="00D313F8"/>
    <w:rsid w:val="00D3141F"/>
    <w:rsid w:val="00D31682"/>
    <w:rsid w:val="00D31737"/>
    <w:rsid w:val="00D31778"/>
    <w:rsid w:val="00D31855"/>
    <w:rsid w:val="00D31897"/>
    <w:rsid w:val="00D3191C"/>
    <w:rsid w:val="00D31989"/>
    <w:rsid w:val="00D319CC"/>
    <w:rsid w:val="00D31AA3"/>
    <w:rsid w:val="00D31BB7"/>
    <w:rsid w:val="00D31BBD"/>
    <w:rsid w:val="00D31C46"/>
    <w:rsid w:val="00D31CDE"/>
    <w:rsid w:val="00D31D38"/>
    <w:rsid w:val="00D31D8F"/>
    <w:rsid w:val="00D31DEB"/>
    <w:rsid w:val="00D31F8E"/>
    <w:rsid w:val="00D31FED"/>
    <w:rsid w:val="00D32104"/>
    <w:rsid w:val="00D32171"/>
    <w:rsid w:val="00D3222B"/>
    <w:rsid w:val="00D32371"/>
    <w:rsid w:val="00D32394"/>
    <w:rsid w:val="00D32430"/>
    <w:rsid w:val="00D32443"/>
    <w:rsid w:val="00D324C5"/>
    <w:rsid w:val="00D324CE"/>
    <w:rsid w:val="00D3275B"/>
    <w:rsid w:val="00D32834"/>
    <w:rsid w:val="00D32881"/>
    <w:rsid w:val="00D328C5"/>
    <w:rsid w:val="00D329B7"/>
    <w:rsid w:val="00D329EC"/>
    <w:rsid w:val="00D32CFF"/>
    <w:rsid w:val="00D32D29"/>
    <w:rsid w:val="00D32D50"/>
    <w:rsid w:val="00D32D58"/>
    <w:rsid w:val="00D32E0F"/>
    <w:rsid w:val="00D32E20"/>
    <w:rsid w:val="00D32ED2"/>
    <w:rsid w:val="00D32ED7"/>
    <w:rsid w:val="00D32F76"/>
    <w:rsid w:val="00D32FC6"/>
    <w:rsid w:val="00D330A7"/>
    <w:rsid w:val="00D331C1"/>
    <w:rsid w:val="00D332E4"/>
    <w:rsid w:val="00D33314"/>
    <w:rsid w:val="00D333A9"/>
    <w:rsid w:val="00D3341B"/>
    <w:rsid w:val="00D3366F"/>
    <w:rsid w:val="00D33719"/>
    <w:rsid w:val="00D33776"/>
    <w:rsid w:val="00D33982"/>
    <w:rsid w:val="00D339B4"/>
    <w:rsid w:val="00D33AAD"/>
    <w:rsid w:val="00D33B37"/>
    <w:rsid w:val="00D33D7A"/>
    <w:rsid w:val="00D33DDC"/>
    <w:rsid w:val="00D33E10"/>
    <w:rsid w:val="00D33F94"/>
    <w:rsid w:val="00D33FCB"/>
    <w:rsid w:val="00D33FD3"/>
    <w:rsid w:val="00D34035"/>
    <w:rsid w:val="00D3405C"/>
    <w:rsid w:val="00D34072"/>
    <w:rsid w:val="00D341DF"/>
    <w:rsid w:val="00D3445A"/>
    <w:rsid w:val="00D344A8"/>
    <w:rsid w:val="00D3458E"/>
    <w:rsid w:val="00D3460D"/>
    <w:rsid w:val="00D346A3"/>
    <w:rsid w:val="00D346FC"/>
    <w:rsid w:val="00D34758"/>
    <w:rsid w:val="00D347C5"/>
    <w:rsid w:val="00D348C8"/>
    <w:rsid w:val="00D34947"/>
    <w:rsid w:val="00D34952"/>
    <w:rsid w:val="00D3499C"/>
    <w:rsid w:val="00D349D8"/>
    <w:rsid w:val="00D34A1F"/>
    <w:rsid w:val="00D34C06"/>
    <w:rsid w:val="00D34C56"/>
    <w:rsid w:val="00D34CB6"/>
    <w:rsid w:val="00D34D8F"/>
    <w:rsid w:val="00D34D9F"/>
    <w:rsid w:val="00D34E6D"/>
    <w:rsid w:val="00D34EE5"/>
    <w:rsid w:val="00D35160"/>
    <w:rsid w:val="00D3524A"/>
    <w:rsid w:val="00D352DE"/>
    <w:rsid w:val="00D35304"/>
    <w:rsid w:val="00D35443"/>
    <w:rsid w:val="00D35460"/>
    <w:rsid w:val="00D35461"/>
    <w:rsid w:val="00D35659"/>
    <w:rsid w:val="00D35778"/>
    <w:rsid w:val="00D3578E"/>
    <w:rsid w:val="00D357A6"/>
    <w:rsid w:val="00D35834"/>
    <w:rsid w:val="00D3589F"/>
    <w:rsid w:val="00D358BD"/>
    <w:rsid w:val="00D358C5"/>
    <w:rsid w:val="00D35AD6"/>
    <w:rsid w:val="00D35CA2"/>
    <w:rsid w:val="00D35DC6"/>
    <w:rsid w:val="00D35DD6"/>
    <w:rsid w:val="00D35E3A"/>
    <w:rsid w:val="00D35E43"/>
    <w:rsid w:val="00D35E90"/>
    <w:rsid w:val="00D36067"/>
    <w:rsid w:val="00D3645F"/>
    <w:rsid w:val="00D364F6"/>
    <w:rsid w:val="00D365E2"/>
    <w:rsid w:val="00D36691"/>
    <w:rsid w:val="00D36695"/>
    <w:rsid w:val="00D3675F"/>
    <w:rsid w:val="00D368CB"/>
    <w:rsid w:val="00D36922"/>
    <w:rsid w:val="00D36952"/>
    <w:rsid w:val="00D369EE"/>
    <w:rsid w:val="00D36E85"/>
    <w:rsid w:val="00D36EC7"/>
    <w:rsid w:val="00D36F74"/>
    <w:rsid w:val="00D36F93"/>
    <w:rsid w:val="00D3705F"/>
    <w:rsid w:val="00D37069"/>
    <w:rsid w:val="00D37191"/>
    <w:rsid w:val="00D3733A"/>
    <w:rsid w:val="00D3736F"/>
    <w:rsid w:val="00D37397"/>
    <w:rsid w:val="00D375DB"/>
    <w:rsid w:val="00D3760D"/>
    <w:rsid w:val="00D37671"/>
    <w:rsid w:val="00D37696"/>
    <w:rsid w:val="00D3771C"/>
    <w:rsid w:val="00D37732"/>
    <w:rsid w:val="00D377BB"/>
    <w:rsid w:val="00D377ED"/>
    <w:rsid w:val="00D37818"/>
    <w:rsid w:val="00D37A65"/>
    <w:rsid w:val="00D37B56"/>
    <w:rsid w:val="00D37B7A"/>
    <w:rsid w:val="00D37D78"/>
    <w:rsid w:val="00D37F37"/>
    <w:rsid w:val="00D37FD5"/>
    <w:rsid w:val="00D40287"/>
    <w:rsid w:val="00D40368"/>
    <w:rsid w:val="00D4045D"/>
    <w:rsid w:val="00D4048B"/>
    <w:rsid w:val="00D40521"/>
    <w:rsid w:val="00D40661"/>
    <w:rsid w:val="00D407DF"/>
    <w:rsid w:val="00D4082B"/>
    <w:rsid w:val="00D40849"/>
    <w:rsid w:val="00D408FA"/>
    <w:rsid w:val="00D409B0"/>
    <w:rsid w:val="00D409D5"/>
    <w:rsid w:val="00D40A7C"/>
    <w:rsid w:val="00D40AA8"/>
    <w:rsid w:val="00D40B53"/>
    <w:rsid w:val="00D40D30"/>
    <w:rsid w:val="00D40EED"/>
    <w:rsid w:val="00D40F08"/>
    <w:rsid w:val="00D40FCD"/>
    <w:rsid w:val="00D40FD1"/>
    <w:rsid w:val="00D41092"/>
    <w:rsid w:val="00D41157"/>
    <w:rsid w:val="00D4126E"/>
    <w:rsid w:val="00D4128A"/>
    <w:rsid w:val="00D41337"/>
    <w:rsid w:val="00D4134E"/>
    <w:rsid w:val="00D41451"/>
    <w:rsid w:val="00D415C2"/>
    <w:rsid w:val="00D416B7"/>
    <w:rsid w:val="00D41732"/>
    <w:rsid w:val="00D417F0"/>
    <w:rsid w:val="00D418DC"/>
    <w:rsid w:val="00D41BE6"/>
    <w:rsid w:val="00D41C3C"/>
    <w:rsid w:val="00D4220F"/>
    <w:rsid w:val="00D42349"/>
    <w:rsid w:val="00D4245B"/>
    <w:rsid w:val="00D4258B"/>
    <w:rsid w:val="00D42605"/>
    <w:rsid w:val="00D4269E"/>
    <w:rsid w:val="00D4273C"/>
    <w:rsid w:val="00D429CC"/>
    <w:rsid w:val="00D429D5"/>
    <w:rsid w:val="00D429DE"/>
    <w:rsid w:val="00D42A21"/>
    <w:rsid w:val="00D42B4D"/>
    <w:rsid w:val="00D42B84"/>
    <w:rsid w:val="00D42CB4"/>
    <w:rsid w:val="00D42D0A"/>
    <w:rsid w:val="00D42DB1"/>
    <w:rsid w:val="00D42DBD"/>
    <w:rsid w:val="00D42DD5"/>
    <w:rsid w:val="00D42F75"/>
    <w:rsid w:val="00D42F9A"/>
    <w:rsid w:val="00D4318A"/>
    <w:rsid w:val="00D43198"/>
    <w:rsid w:val="00D431BF"/>
    <w:rsid w:val="00D4333A"/>
    <w:rsid w:val="00D4336F"/>
    <w:rsid w:val="00D43455"/>
    <w:rsid w:val="00D43686"/>
    <w:rsid w:val="00D436D2"/>
    <w:rsid w:val="00D4381B"/>
    <w:rsid w:val="00D43890"/>
    <w:rsid w:val="00D4393B"/>
    <w:rsid w:val="00D43B2D"/>
    <w:rsid w:val="00D43C26"/>
    <w:rsid w:val="00D43D08"/>
    <w:rsid w:val="00D43D95"/>
    <w:rsid w:val="00D43ED6"/>
    <w:rsid w:val="00D43F5E"/>
    <w:rsid w:val="00D43F8C"/>
    <w:rsid w:val="00D44084"/>
    <w:rsid w:val="00D440F2"/>
    <w:rsid w:val="00D4423A"/>
    <w:rsid w:val="00D44272"/>
    <w:rsid w:val="00D442B2"/>
    <w:rsid w:val="00D44364"/>
    <w:rsid w:val="00D44386"/>
    <w:rsid w:val="00D443C1"/>
    <w:rsid w:val="00D4447C"/>
    <w:rsid w:val="00D4481C"/>
    <w:rsid w:val="00D448B5"/>
    <w:rsid w:val="00D4497B"/>
    <w:rsid w:val="00D44987"/>
    <w:rsid w:val="00D44A2A"/>
    <w:rsid w:val="00D44A9E"/>
    <w:rsid w:val="00D44B68"/>
    <w:rsid w:val="00D44B7C"/>
    <w:rsid w:val="00D44C03"/>
    <w:rsid w:val="00D44C92"/>
    <w:rsid w:val="00D44D94"/>
    <w:rsid w:val="00D44E99"/>
    <w:rsid w:val="00D44F0D"/>
    <w:rsid w:val="00D44FD0"/>
    <w:rsid w:val="00D45085"/>
    <w:rsid w:val="00D45134"/>
    <w:rsid w:val="00D4517A"/>
    <w:rsid w:val="00D453DB"/>
    <w:rsid w:val="00D45539"/>
    <w:rsid w:val="00D45556"/>
    <w:rsid w:val="00D455E3"/>
    <w:rsid w:val="00D455FA"/>
    <w:rsid w:val="00D456CB"/>
    <w:rsid w:val="00D45715"/>
    <w:rsid w:val="00D457F1"/>
    <w:rsid w:val="00D458BB"/>
    <w:rsid w:val="00D458C5"/>
    <w:rsid w:val="00D459A2"/>
    <w:rsid w:val="00D459C2"/>
    <w:rsid w:val="00D45B1C"/>
    <w:rsid w:val="00D45C69"/>
    <w:rsid w:val="00D45C9D"/>
    <w:rsid w:val="00D45DAC"/>
    <w:rsid w:val="00D45E96"/>
    <w:rsid w:val="00D4600C"/>
    <w:rsid w:val="00D46277"/>
    <w:rsid w:val="00D464EB"/>
    <w:rsid w:val="00D46526"/>
    <w:rsid w:val="00D465DF"/>
    <w:rsid w:val="00D46607"/>
    <w:rsid w:val="00D46666"/>
    <w:rsid w:val="00D466B4"/>
    <w:rsid w:val="00D46784"/>
    <w:rsid w:val="00D467FB"/>
    <w:rsid w:val="00D4685C"/>
    <w:rsid w:val="00D468C1"/>
    <w:rsid w:val="00D46951"/>
    <w:rsid w:val="00D46981"/>
    <w:rsid w:val="00D469F2"/>
    <w:rsid w:val="00D46A89"/>
    <w:rsid w:val="00D46ABF"/>
    <w:rsid w:val="00D46B96"/>
    <w:rsid w:val="00D46BB4"/>
    <w:rsid w:val="00D46BC8"/>
    <w:rsid w:val="00D46BF1"/>
    <w:rsid w:val="00D46BF5"/>
    <w:rsid w:val="00D46CB2"/>
    <w:rsid w:val="00D46E21"/>
    <w:rsid w:val="00D46E2A"/>
    <w:rsid w:val="00D470F5"/>
    <w:rsid w:val="00D471A6"/>
    <w:rsid w:val="00D472E4"/>
    <w:rsid w:val="00D472EE"/>
    <w:rsid w:val="00D4732D"/>
    <w:rsid w:val="00D4735E"/>
    <w:rsid w:val="00D4738E"/>
    <w:rsid w:val="00D47453"/>
    <w:rsid w:val="00D4749F"/>
    <w:rsid w:val="00D476A3"/>
    <w:rsid w:val="00D476B1"/>
    <w:rsid w:val="00D476E5"/>
    <w:rsid w:val="00D47781"/>
    <w:rsid w:val="00D477FE"/>
    <w:rsid w:val="00D4789D"/>
    <w:rsid w:val="00D478A7"/>
    <w:rsid w:val="00D478BD"/>
    <w:rsid w:val="00D478D5"/>
    <w:rsid w:val="00D478DB"/>
    <w:rsid w:val="00D47948"/>
    <w:rsid w:val="00D47A0B"/>
    <w:rsid w:val="00D47C17"/>
    <w:rsid w:val="00D47CB0"/>
    <w:rsid w:val="00D47ED5"/>
    <w:rsid w:val="00D47F6E"/>
    <w:rsid w:val="00D47F7E"/>
    <w:rsid w:val="00D499FE"/>
    <w:rsid w:val="00D50030"/>
    <w:rsid w:val="00D50054"/>
    <w:rsid w:val="00D50094"/>
    <w:rsid w:val="00D501AE"/>
    <w:rsid w:val="00D5020E"/>
    <w:rsid w:val="00D503B8"/>
    <w:rsid w:val="00D50406"/>
    <w:rsid w:val="00D5044C"/>
    <w:rsid w:val="00D504BD"/>
    <w:rsid w:val="00D50544"/>
    <w:rsid w:val="00D50572"/>
    <w:rsid w:val="00D505B6"/>
    <w:rsid w:val="00D505C4"/>
    <w:rsid w:val="00D50640"/>
    <w:rsid w:val="00D506E2"/>
    <w:rsid w:val="00D5086E"/>
    <w:rsid w:val="00D50A4C"/>
    <w:rsid w:val="00D50B1E"/>
    <w:rsid w:val="00D50B4B"/>
    <w:rsid w:val="00D50C40"/>
    <w:rsid w:val="00D50CC5"/>
    <w:rsid w:val="00D50DBF"/>
    <w:rsid w:val="00D50DE6"/>
    <w:rsid w:val="00D50DF5"/>
    <w:rsid w:val="00D50E38"/>
    <w:rsid w:val="00D50F2F"/>
    <w:rsid w:val="00D50FE5"/>
    <w:rsid w:val="00D510F4"/>
    <w:rsid w:val="00D511E3"/>
    <w:rsid w:val="00D511FD"/>
    <w:rsid w:val="00D51410"/>
    <w:rsid w:val="00D51522"/>
    <w:rsid w:val="00D51547"/>
    <w:rsid w:val="00D515C1"/>
    <w:rsid w:val="00D515F8"/>
    <w:rsid w:val="00D51707"/>
    <w:rsid w:val="00D51896"/>
    <w:rsid w:val="00D519D8"/>
    <w:rsid w:val="00D51A8C"/>
    <w:rsid w:val="00D51A94"/>
    <w:rsid w:val="00D51AF0"/>
    <w:rsid w:val="00D51B3D"/>
    <w:rsid w:val="00D51C3E"/>
    <w:rsid w:val="00D51D7A"/>
    <w:rsid w:val="00D51DDF"/>
    <w:rsid w:val="00D51E1F"/>
    <w:rsid w:val="00D51ED6"/>
    <w:rsid w:val="00D51F8D"/>
    <w:rsid w:val="00D51FBB"/>
    <w:rsid w:val="00D51FC3"/>
    <w:rsid w:val="00D52113"/>
    <w:rsid w:val="00D52122"/>
    <w:rsid w:val="00D523D2"/>
    <w:rsid w:val="00D52459"/>
    <w:rsid w:val="00D52550"/>
    <w:rsid w:val="00D5258C"/>
    <w:rsid w:val="00D525BD"/>
    <w:rsid w:val="00D5267E"/>
    <w:rsid w:val="00D526AC"/>
    <w:rsid w:val="00D526B3"/>
    <w:rsid w:val="00D527CB"/>
    <w:rsid w:val="00D52839"/>
    <w:rsid w:val="00D52853"/>
    <w:rsid w:val="00D528D9"/>
    <w:rsid w:val="00D529AE"/>
    <w:rsid w:val="00D52A16"/>
    <w:rsid w:val="00D52A65"/>
    <w:rsid w:val="00D52BAA"/>
    <w:rsid w:val="00D52C4C"/>
    <w:rsid w:val="00D52C5D"/>
    <w:rsid w:val="00D52DDB"/>
    <w:rsid w:val="00D52DFE"/>
    <w:rsid w:val="00D52E53"/>
    <w:rsid w:val="00D52EC6"/>
    <w:rsid w:val="00D52F83"/>
    <w:rsid w:val="00D5307D"/>
    <w:rsid w:val="00D530EA"/>
    <w:rsid w:val="00D53213"/>
    <w:rsid w:val="00D53275"/>
    <w:rsid w:val="00D53410"/>
    <w:rsid w:val="00D53471"/>
    <w:rsid w:val="00D53566"/>
    <w:rsid w:val="00D5360C"/>
    <w:rsid w:val="00D536C4"/>
    <w:rsid w:val="00D5376B"/>
    <w:rsid w:val="00D53997"/>
    <w:rsid w:val="00D539C6"/>
    <w:rsid w:val="00D53A63"/>
    <w:rsid w:val="00D53AB5"/>
    <w:rsid w:val="00D53AD7"/>
    <w:rsid w:val="00D53AF4"/>
    <w:rsid w:val="00D53C16"/>
    <w:rsid w:val="00D53CFC"/>
    <w:rsid w:val="00D53DDC"/>
    <w:rsid w:val="00D53E97"/>
    <w:rsid w:val="00D53F9F"/>
    <w:rsid w:val="00D540EE"/>
    <w:rsid w:val="00D540FB"/>
    <w:rsid w:val="00D5414D"/>
    <w:rsid w:val="00D54198"/>
    <w:rsid w:val="00D54262"/>
    <w:rsid w:val="00D5427B"/>
    <w:rsid w:val="00D54312"/>
    <w:rsid w:val="00D54326"/>
    <w:rsid w:val="00D5448D"/>
    <w:rsid w:val="00D54952"/>
    <w:rsid w:val="00D54C7E"/>
    <w:rsid w:val="00D54D1A"/>
    <w:rsid w:val="00D54D82"/>
    <w:rsid w:val="00D54D95"/>
    <w:rsid w:val="00D55002"/>
    <w:rsid w:val="00D55061"/>
    <w:rsid w:val="00D550A1"/>
    <w:rsid w:val="00D55147"/>
    <w:rsid w:val="00D55186"/>
    <w:rsid w:val="00D551FC"/>
    <w:rsid w:val="00D55288"/>
    <w:rsid w:val="00D55294"/>
    <w:rsid w:val="00D5547E"/>
    <w:rsid w:val="00D55538"/>
    <w:rsid w:val="00D55588"/>
    <w:rsid w:val="00D558E6"/>
    <w:rsid w:val="00D559E2"/>
    <w:rsid w:val="00D55A97"/>
    <w:rsid w:val="00D55AE3"/>
    <w:rsid w:val="00D55BAF"/>
    <w:rsid w:val="00D55BBE"/>
    <w:rsid w:val="00D55C25"/>
    <w:rsid w:val="00D55E9D"/>
    <w:rsid w:val="00D55FBE"/>
    <w:rsid w:val="00D56093"/>
    <w:rsid w:val="00D560F0"/>
    <w:rsid w:val="00D56137"/>
    <w:rsid w:val="00D56175"/>
    <w:rsid w:val="00D5617E"/>
    <w:rsid w:val="00D564B5"/>
    <w:rsid w:val="00D56544"/>
    <w:rsid w:val="00D56580"/>
    <w:rsid w:val="00D566AD"/>
    <w:rsid w:val="00D56707"/>
    <w:rsid w:val="00D56788"/>
    <w:rsid w:val="00D567A8"/>
    <w:rsid w:val="00D56898"/>
    <w:rsid w:val="00D568D7"/>
    <w:rsid w:val="00D56925"/>
    <w:rsid w:val="00D56A8A"/>
    <w:rsid w:val="00D56B58"/>
    <w:rsid w:val="00D56B5D"/>
    <w:rsid w:val="00D56B86"/>
    <w:rsid w:val="00D56D0A"/>
    <w:rsid w:val="00D56D20"/>
    <w:rsid w:val="00D56D28"/>
    <w:rsid w:val="00D56D43"/>
    <w:rsid w:val="00D56D6E"/>
    <w:rsid w:val="00D56D70"/>
    <w:rsid w:val="00D56E00"/>
    <w:rsid w:val="00D56EA2"/>
    <w:rsid w:val="00D56EE8"/>
    <w:rsid w:val="00D56F53"/>
    <w:rsid w:val="00D56FE6"/>
    <w:rsid w:val="00D5723F"/>
    <w:rsid w:val="00D57339"/>
    <w:rsid w:val="00D573F4"/>
    <w:rsid w:val="00D574C8"/>
    <w:rsid w:val="00D574CF"/>
    <w:rsid w:val="00D5751A"/>
    <w:rsid w:val="00D57635"/>
    <w:rsid w:val="00D576D2"/>
    <w:rsid w:val="00D577A9"/>
    <w:rsid w:val="00D57820"/>
    <w:rsid w:val="00D5786D"/>
    <w:rsid w:val="00D57871"/>
    <w:rsid w:val="00D57886"/>
    <w:rsid w:val="00D578A2"/>
    <w:rsid w:val="00D57925"/>
    <w:rsid w:val="00D57940"/>
    <w:rsid w:val="00D57A3F"/>
    <w:rsid w:val="00D57AC7"/>
    <w:rsid w:val="00D57B2D"/>
    <w:rsid w:val="00D57E9F"/>
    <w:rsid w:val="00D57F09"/>
    <w:rsid w:val="00D57F0B"/>
    <w:rsid w:val="00D57F62"/>
    <w:rsid w:val="00D57FA3"/>
    <w:rsid w:val="00D57FD4"/>
    <w:rsid w:val="00D58BCB"/>
    <w:rsid w:val="00D60013"/>
    <w:rsid w:val="00D60045"/>
    <w:rsid w:val="00D60126"/>
    <w:rsid w:val="00D602A3"/>
    <w:rsid w:val="00D60312"/>
    <w:rsid w:val="00D60353"/>
    <w:rsid w:val="00D60374"/>
    <w:rsid w:val="00D603D1"/>
    <w:rsid w:val="00D6043F"/>
    <w:rsid w:val="00D60497"/>
    <w:rsid w:val="00D604B4"/>
    <w:rsid w:val="00D60564"/>
    <w:rsid w:val="00D605DB"/>
    <w:rsid w:val="00D60731"/>
    <w:rsid w:val="00D607C8"/>
    <w:rsid w:val="00D607FE"/>
    <w:rsid w:val="00D60825"/>
    <w:rsid w:val="00D6082C"/>
    <w:rsid w:val="00D608D0"/>
    <w:rsid w:val="00D608D7"/>
    <w:rsid w:val="00D608E4"/>
    <w:rsid w:val="00D60B7E"/>
    <w:rsid w:val="00D60BD6"/>
    <w:rsid w:val="00D60E07"/>
    <w:rsid w:val="00D60E3F"/>
    <w:rsid w:val="00D60FBA"/>
    <w:rsid w:val="00D60FFA"/>
    <w:rsid w:val="00D610CE"/>
    <w:rsid w:val="00D610F2"/>
    <w:rsid w:val="00D6121C"/>
    <w:rsid w:val="00D6127E"/>
    <w:rsid w:val="00D612A9"/>
    <w:rsid w:val="00D613FC"/>
    <w:rsid w:val="00D6150B"/>
    <w:rsid w:val="00D615F1"/>
    <w:rsid w:val="00D619BF"/>
    <w:rsid w:val="00D61A67"/>
    <w:rsid w:val="00D61A84"/>
    <w:rsid w:val="00D61B1D"/>
    <w:rsid w:val="00D61C28"/>
    <w:rsid w:val="00D61F93"/>
    <w:rsid w:val="00D61FF7"/>
    <w:rsid w:val="00D620D6"/>
    <w:rsid w:val="00D621EA"/>
    <w:rsid w:val="00D6227A"/>
    <w:rsid w:val="00D6235A"/>
    <w:rsid w:val="00D62391"/>
    <w:rsid w:val="00D623C1"/>
    <w:rsid w:val="00D62490"/>
    <w:rsid w:val="00D624F6"/>
    <w:rsid w:val="00D62554"/>
    <w:rsid w:val="00D62555"/>
    <w:rsid w:val="00D625EB"/>
    <w:rsid w:val="00D625FC"/>
    <w:rsid w:val="00D626E2"/>
    <w:rsid w:val="00D6281B"/>
    <w:rsid w:val="00D62825"/>
    <w:rsid w:val="00D6284A"/>
    <w:rsid w:val="00D62861"/>
    <w:rsid w:val="00D62949"/>
    <w:rsid w:val="00D62A99"/>
    <w:rsid w:val="00D62BAE"/>
    <w:rsid w:val="00D62BDA"/>
    <w:rsid w:val="00D62C49"/>
    <w:rsid w:val="00D62C98"/>
    <w:rsid w:val="00D62E77"/>
    <w:rsid w:val="00D62F1D"/>
    <w:rsid w:val="00D62F71"/>
    <w:rsid w:val="00D630BE"/>
    <w:rsid w:val="00D63316"/>
    <w:rsid w:val="00D633BF"/>
    <w:rsid w:val="00D634AE"/>
    <w:rsid w:val="00D634B3"/>
    <w:rsid w:val="00D63567"/>
    <w:rsid w:val="00D63592"/>
    <w:rsid w:val="00D63685"/>
    <w:rsid w:val="00D639F1"/>
    <w:rsid w:val="00D63A1E"/>
    <w:rsid w:val="00D63AFF"/>
    <w:rsid w:val="00D63D61"/>
    <w:rsid w:val="00D63DD2"/>
    <w:rsid w:val="00D63E09"/>
    <w:rsid w:val="00D63E31"/>
    <w:rsid w:val="00D63EBF"/>
    <w:rsid w:val="00D64083"/>
    <w:rsid w:val="00D64116"/>
    <w:rsid w:val="00D6422E"/>
    <w:rsid w:val="00D64255"/>
    <w:rsid w:val="00D6425C"/>
    <w:rsid w:val="00D6435C"/>
    <w:rsid w:val="00D64378"/>
    <w:rsid w:val="00D64394"/>
    <w:rsid w:val="00D6439D"/>
    <w:rsid w:val="00D644E8"/>
    <w:rsid w:val="00D645B6"/>
    <w:rsid w:val="00D645EA"/>
    <w:rsid w:val="00D64672"/>
    <w:rsid w:val="00D6469A"/>
    <w:rsid w:val="00D646F8"/>
    <w:rsid w:val="00D647F5"/>
    <w:rsid w:val="00D649F1"/>
    <w:rsid w:val="00D64A9D"/>
    <w:rsid w:val="00D64D64"/>
    <w:rsid w:val="00D64DCA"/>
    <w:rsid w:val="00D64DDB"/>
    <w:rsid w:val="00D64E70"/>
    <w:rsid w:val="00D64EA3"/>
    <w:rsid w:val="00D64EB0"/>
    <w:rsid w:val="00D64F19"/>
    <w:rsid w:val="00D64F7F"/>
    <w:rsid w:val="00D6503B"/>
    <w:rsid w:val="00D65044"/>
    <w:rsid w:val="00D6508F"/>
    <w:rsid w:val="00D6514A"/>
    <w:rsid w:val="00D65240"/>
    <w:rsid w:val="00D65381"/>
    <w:rsid w:val="00D653A3"/>
    <w:rsid w:val="00D65605"/>
    <w:rsid w:val="00D6580F"/>
    <w:rsid w:val="00D65853"/>
    <w:rsid w:val="00D65933"/>
    <w:rsid w:val="00D659EE"/>
    <w:rsid w:val="00D65A52"/>
    <w:rsid w:val="00D65A8E"/>
    <w:rsid w:val="00D65B63"/>
    <w:rsid w:val="00D65CD0"/>
    <w:rsid w:val="00D65CF2"/>
    <w:rsid w:val="00D65D65"/>
    <w:rsid w:val="00D65E6C"/>
    <w:rsid w:val="00D65F87"/>
    <w:rsid w:val="00D6601F"/>
    <w:rsid w:val="00D66134"/>
    <w:rsid w:val="00D6634E"/>
    <w:rsid w:val="00D66371"/>
    <w:rsid w:val="00D664B9"/>
    <w:rsid w:val="00D6653E"/>
    <w:rsid w:val="00D665D3"/>
    <w:rsid w:val="00D6679E"/>
    <w:rsid w:val="00D6699F"/>
    <w:rsid w:val="00D669B0"/>
    <w:rsid w:val="00D66A36"/>
    <w:rsid w:val="00D66C7E"/>
    <w:rsid w:val="00D66CC4"/>
    <w:rsid w:val="00D66D11"/>
    <w:rsid w:val="00D66D6A"/>
    <w:rsid w:val="00D66E4C"/>
    <w:rsid w:val="00D670F7"/>
    <w:rsid w:val="00D6713D"/>
    <w:rsid w:val="00D671DC"/>
    <w:rsid w:val="00D6728E"/>
    <w:rsid w:val="00D672D9"/>
    <w:rsid w:val="00D6732A"/>
    <w:rsid w:val="00D67375"/>
    <w:rsid w:val="00D673C4"/>
    <w:rsid w:val="00D673E2"/>
    <w:rsid w:val="00D67540"/>
    <w:rsid w:val="00D67650"/>
    <w:rsid w:val="00D676C2"/>
    <w:rsid w:val="00D6779F"/>
    <w:rsid w:val="00D678CC"/>
    <w:rsid w:val="00D67922"/>
    <w:rsid w:val="00D679B6"/>
    <w:rsid w:val="00D67A83"/>
    <w:rsid w:val="00D67B77"/>
    <w:rsid w:val="00D67BC4"/>
    <w:rsid w:val="00D67D08"/>
    <w:rsid w:val="00D67E2C"/>
    <w:rsid w:val="00D67E58"/>
    <w:rsid w:val="00D67EC7"/>
    <w:rsid w:val="00D67F1C"/>
    <w:rsid w:val="00D7008F"/>
    <w:rsid w:val="00D70097"/>
    <w:rsid w:val="00D70151"/>
    <w:rsid w:val="00D70446"/>
    <w:rsid w:val="00D70537"/>
    <w:rsid w:val="00D707EE"/>
    <w:rsid w:val="00D708AC"/>
    <w:rsid w:val="00D7094F"/>
    <w:rsid w:val="00D70B52"/>
    <w:rsid w:val="00D70C12"/>
    <w:rsid w:val="00D70C2E"/>
    <w:rsid w:val="00D70CF1"/>
    <w:rsid w:val="00D70E57"/>
    <w:rsid w:val="00D70E78"/>
    <w:rsid w:val="00D70FA9"/>
    <w:rsid w:val="00D71275"/>
    <w:rsid w:val="00D7127C"/>
    <w:rsid w:val="00D71297"/>
    <w:rsid w:val="00D71300"/>
    <w:rsid w:val="00D713F0"/>
    <w:rsid w:val="00D715A4"/>
    <w:rsid w:val="00D71630"/>
    <w:rsid w:val="00D7181F"/>
    <w:rsid w:val="00D7186F"/>
    <w:rsid w:val="00D7192D"/>
    <w:rsid w:val="00D719BF"/>
    <w:rsid w:val="00D71A82"/>
    <w:rsid w:val="00D71B20"/>
    <w:rsid w:val="00D71C25"/>
    <w:rsid w:val="00D71C5E"/>
    <w:rsid w:val="00D71D98"/>
    <w:rsid w:val="00D71EA7"/>
    <w:rsid w:val="00D7203C"/>
    <w:rsid w:val="00D72102"/>
    <w:rsid w:val="00D721BA"/>
    <w:rsid w:val="00D7229C"/>
    <w:rsid w:val="00D723B0"/>
    <w:rsid w:val="00D72502"/>
    <w:rsid w:val="00D726E8"/>
    <w:rsid w:val="00D7274A"/>
    <w:rsid w:val="00D728EC"/>
    <w:rsid w:val="00D7292E"/>
    <w:rsid w:val="00D72A04"/>
    <w:rsid w:val="00D72A99"/>
    <w:rsid w:val="00D72AC8"/>
    <w:rsid w:val="00D72ADC"/>
    <w:rsid w:val="00D72C90"/>
    <w:rsid w:val="00D72DFF"/>
    <w:rsid w:val="00D72E04"/>
    <w:rsid w:val="00D72E60"/>
    <w:rsid w:val="00D72F4D"/>
    <w:rsid w:val="00D7300D"/>
    <w:rsid w:val="00D73016"/>
    <w:rsid w:val="00D73136"/>
    <w:rsid w:val="00D731C8"/>
    <w:rsid w:val="00D73248"/>
    <w:rsid w:val="00D73298"/>
    <w:rsid w:val="00D732FD"/>
    <w:rsid w:val="00D735AC"/>
    <w:rsid w:val="00D7365A"/>
    <w:rsid w:val="00D736A6"/>
    <w:rsid w:val="00D73708"/>
    <w:rsid w:val="00D73744"/>
    <w:rsid w:val="00D737D9"/>
    <w:rsid w:val="00D7395A"/>
    <w:rsid w:val="00D739F2"/>
    <w:rsid w:val="00D73A46"/>
    <w:rsid w:val="00D73A48"/>
    <w:rsid w:val="00D73ABF"/>
    <w:rsid w:val="00D73B55"/>
    <w:rsid w:val="00D73BD7"/>
    <w:rsid w:val="00D73CC3"/>
    <w:rsid w:val="00D73D95"/>
    <w:rsid w:val="00D73DAB"/>
    <w:rsid w:val="00D73F81"/>
    <w:rsid w:val="00D740B6"/>
    <w:rsid w:val="00D74206"/>
    <w:rsid w:val="00D74285"/>
    <w:rsid w:val="00D742A6"/>
    <w:rsid w:val="00D742BF"/>
    <w:rsid w:val="00D743F4"/>
    <w:rsid w:val="00D7440F"/>
    <w:rsid w:val="00D74445"/>
    <w:rsid w:val="00D7444C"/>
    <w:rsid w:val="00D744F4"/>
    <w:rsid w:val="00D7457C"/>
    <w:rsid w:val="00D74583"/>
    <w:rsid w:val="00D74667"/>
    <w:rsid w:val="00D746CB"/>
    <w:rsid w:val="00D748EA"/>
    <w:rsid w:val="00D749AA"/>
    <w:rsid w:val="00D74AB6"/>
    <w:rsid w:val="00D74B0B"/>
    <w:rsid w:val="00D74B4E"/>
    <w:rsid w:val="00D74BD3"/>
    <w:rsid w:val="00D74D48"/>
    <w:rsid w:val="00D74D70"/>
    <w:rsid w:val="00D74F8C"/>
    <w:rsid w:val="00D75019"/>
    <w:rsid w:val="00D75165"/>
    <w:rsid w:val="00D75179"/>
    <w:rsid w:val="00D751C3"/>
    <w:rsid w:val="00D75403"/>
    <w:rsid w:val="00D75426"/>
    <w:rsid w:val="00D754D3"/>
    <w:rsid w:val="00D75502"/>
    <w:rsid w:val="00D7569A"/>
    <w:rsid w:val="00D757EB"/>
    <w:rsid w:val="00D757FB"/>
    <w:rsid w:val="00D75935"/>
    <w:rsid w:val="00D7599A"/>
    <w:rsid w:val="00D759EA"/>
    <w:rsid w:val="00D75A5C"/>
    <w:rsid w:val="00D75AA2"/>
    <w:rsid w:val="00D75AF5"/>
    <w:rsid w:val="00D75B4C"/>
    <w:rsid w:val="00D75C8C"/>
    <w:rsid w:val="00D75CB5"/>
    <w:rsid w:val="00D75D40"/>
    <w:rsid w:val="00D75DAE"/>
    <w:rsid w:val="00D75E15"/>
    <w:rsid w:val="00D75E48"/>
    <w:rsid w:val="00D76041"/>
    <w:rsid w:val="00D7608E"/>
    <w:rsid w:val="00D760E1"/>
    <w:rsid w:val="00D7627D"/>
    <w:rsid w:val="00D762E5"/>
    <w:rsid w:val="00D76322"/>
    <w:rsid w:val="00D7635D"/>
    <w:rsid w:val="00D76385"/>
    <w:rsid w:val="00D763DD"/>
    <w:rsid w:val="00D763E9"/>
    <w:rsid w:val="00D765E6"/>
    <w:rsid w:val="00D76723"/>
    <w:rsid w:val="00D7673F"/>
    <w:rsid w:val="00D76765"/>
    <w:rsid w:val="00D76874"/>
    <w:rsid w:val="00D76B6A"/>
    <w:rsid w:val="00D76C87"/>
    <w:rsid w:val="00D76DFF"/>
    <w:rsid w:val="00D76F16"/>
    <w:rsid w:val="00D77023"/>
    <w:rsid w:val="00D77232"/>
    <w:rsid w:val="00D7737C"/>
    <w:rsid w:val="00D7737E"/>
    <w:rsid w:val="00D773BF"/>
    <w:rsid w:val="00D77458"/>
    <w:rsid w:val="00D7759B"/>
    <w:rsid w:val="00D775B5"/>
    <w:rsid w:val="00D77783"/>
    <w:rsid w:val="00D777A2"/>
    <w:rsid w:val="00D7785B"/>
    <w:rsid w:val="00D77AC6"/>
    <w:rsid w:val="00D77AE6"/>
    <w:rsid w:val="00D77C2F"/>
    <w:rsid w:val="00D77CE6"/>
    <w:rsid w:val="00D77E0D"/>
    <w:rsid w:val="00D77EA5"/>
    <w:rsid w:val="00D77F84"/>
    <w:rsid w:val="00D8011D"/>
    <w:rsid w:val="00D80255"/>
    <w:rsid w:val="00D802F0"/>
    <w:rsid w:val="00D8046F"/>
    <w:rsid w:val="00D804C9"/>
    <w:rsid w:val="00D805A8"/>
    <w:rsid w:val="00D8064F"/>
    <w:rsid w:val="00D806DB"/>
    <w:rsid w:val="00D80706"/>
    <w:rsid w:val="00D80963"/>
    <w:rsid w:val="00D80B42"/>
    <w:rsid w:val="00D80B66"/>
    <w:rsid w:val="00D80BE7"/>
    <w:rsid w:val="00D80D24"/>
    <w:rsid w:val="00D80D4E"/>
    <w:rsid w:val="00D80E07"/>
    <w:rsid w:val="00D80E60"/>
    <w:rsid w:val="00D80E95"/>
    <w:rsid w:val="00D80EAF"/>
    <w:rsid w:val="00D80F0F"/>
    <w:rsid w:val="00D80F7A"/>
    <w:rsid w:val="00D81233"/>
    <w:rsid w:val="00D81355"/>
    <w:rsid w:val="00D813A5"/>
    <w:rsid w:val="00D81488"/>
    <w:rsid w:val="00D814CE"/>
    <w:rsid w:val="00D814FA"/>
    <w:rsid w:val="00D81684"/>
    <w:rsid w:val="00D816C3"/>
    <w:rsid w:val="00D81703"/>
    <w:rsid w:val="00D81793"/>
    <w:rsid w:val="00D817F7"/>
    <w:rsid w:val="00D81937"/>
    <w:rsid w:val="00D8198F"/>
    <w:rsid w:val="00D819BE"/>
    <w:rsid w:val="00D81A2D"/>
    <w:rsid w:val="00D81B1B"/>
    <w:rsid w:val="00D81B51"/>
    <w:rsid w:val="00D81B5C"/>
    <w:rsid w:val="00D81D73"/>
    <w:rsid w:val="00D81DBC"/>
    <w:rsid w:val="00D81E95"/>
    <w:rsid w:val="00D81F51"/>
    <w:rsid w:val="00D81F7B"/>
    <w:rsid w:val="00D81F89"/>
    <w:rsid w:val="00D82176"/>
    <w:rsid w:val="00D821FB"/>
    <w:rsid w:val="00D822C3"/>
    <w:rsid w:val="00D822E6"/>
    <w:rsid w:val="00D822EE"/>
    <w:rsid w:val="00D82316"/>
    <w:rsid w:val="00D82458"/>
    <w:rsid w:val="00D8253E"/>
    <w:rsid w:val="00D8256D"/>
    <w:rsid w:val="00D82595"/>
    <w:rsid w:val="00D825EC"/>
    <w:rsid w:val="00D82644"/>
    <w:rsid w:val="00D82646"/>
    <w:rsid w:val="00D82787"/>
    <w:rsid w:val="00D827AA"/>
    <w:rsid w:val="00D82845"/>
    <w:rsid w:val="00D82861"/>
    <w:rsid w:val="00D82A18"/>
    <w:rsid w:val="00D82B4B"/>
    <w:rsid w:val="00D82C51"/>
    <w:rsid w:val="00D82C69"/>
    <w:rsid w:val="00D82EDD"/>
    <w:rsid w:val="00D82FDE"/>
    <w:rsid w:val="00D8300B"/>
    <w:rsid w:val="00D83080"/>
    <w:rsid w:val="00D8343E"/>
    <w:rsid w:val="00D834A4"/>
    <w:rsid w:val="00D83563"/>
    <w:rsid w:val="00D83577"/>
    <w:rsid w:val="00D836EE"/>
    <w:rsid w:val="00D83715"/>
    <w:rsid w:val="00D83721"/>
    <w:rsid w:val="00D8372F"/>
    <w:rsid w:val="00D837E5"/>
    <w:rsid w:val="00D838F6"/>
    <w:rsid w:val="00D83980"/>
    <w:rsid w:val="00D8398C"/>
    <w:rsid w:val="00D839EC"/>
    <w:rsid w:val="00D83A52"/>
    <w:rsid w:val="00D83B1C"/>
    <w:rsid w:val="00D83BAB"/>
    <w:rsid w:val="00D83DD6"/>
    <w:rsid w:val="00D83E97"/>
    <w:rsid w:val="00D83F02"/>
    <w:rsid w:val="00D8409B"/>
    <w:rsid w:val="00D841A5"/>
    <w:rsid w:val="00D841FE"/>
    <w:rsid w:val="00D84338"/>
    <w:rsid w:val="00D8435B"/>
    <w:rsid w:val="00D8441E"/>
    <w:rsid w:val="00D844ED"/>
    <w:rsid w:val="00D84513"/>
    <w:rsid w:val="00D84597"/>
    <w:rsid w:val="00D84609"/>
    <w:rsid w:val="00D8462C"/>
    <w:rsid w:val="00D84664"/>
    <w:rsid w:val="00D84732"/>
    <w:rsid w:val="00D849D2"/>
    <w:rsid w:val="00D84A25"/>
    <w:rsid w:val="00D84ADE"/>
    <w:rsid w:val="00D84BD5"/>
    <w:rsid w:val="00D84BED"/>
    <w:rsid w:val="00D84BF2"/>
    <w:rsid w:val="00D84D77"/>
    <w:rsid w:val="00D84D92"/>
    <w:rsid w:val="00D84E4B"/>
    <w:rsid w:val="00D84E7E"/>
    <w:rsid w:val="00D84FB3"/>
    <w:rsid w:val="00D85015"/>
    <w:rsid w:val="00D850B4"/>
    <w:rsid w:val="00D85212"/>
    <w:rsid w:val="00D8528A"/>
    <w:rsid w:val="00D85301"/>
    <w:rsid w:val="00D853BE"/>
    <w:rsid w:val="00D854A9"/>
    <w:rsid w:val="00D854C7"/>
    <w:rsid w:val="00D854DD"/>
    <w:rsid w:val="00D85526"/>
    <w:rsid w:val="00D855B4"/>
    <w:rsid w:val="00D856FF"/>
    <w:rsid w:val="00D8583D"/>
    <w:rsid w:val="00D85936"/>
    <w:rsid w:val="00D8595B"/>
    <w:rsid w:val="00D859A5"/>
    <w:rsid w:val="00D859B1"/>
    <w:rsid w:val="00D859D2"/>
    <w:rsid w:val="00D85A5B"/>
    <w:rsid w:val="00D85B33"/>
    <w:rsid w:val="00D85B73"/>
    <w:rsid w:val="00D85B93"/>
    <w:rsid w:val="00D85CF1"/>
    <w:rsid w:val="00D85D24"/>
    <w:rsid w:val="00D85DCD"/>
    <w:rsid w:val="00D85DF9"/>
    <w:rsid w:val="00D85E5D"/>
    <w:rsid w:val="00D85E7A"/>
    <w:rsid w:val="00D85EAD"/>
    <w:rsid w:val="00D85ED6"/>
    <w:rsid w:val="00D85F8D"/>
    <w:rsid w:val="00D85F9D"/>
    <w:rsid w:val="00D85FA0"/>
    <w:rsid w:val="00D85FE6"/>
    <w:rsid w:val="00D86117"/>
    <w:rsid w:val="00D86128"/>
    <w:rsid w:val="00D8630A"/>
    <w:rsid w:val="00D86330"/>
    <w:rsid w:val="00D86338"/>
    <w:rsid w:val="00D863C1"/>
    <w:rsid w:val="00D86445"/>
    <w:rsid w:val="00D864D5"/>
    <w:rsid w:val="00D865D2"/>
    <w:rsid w:val="00D865EF"/>
    <w:rsid w:val="00D86686"/>
    <w:rsid w:val="00D8696E"/>
    <w:rsid w:val="00D86A79"/>
    <w:rsid w:val="00D86AA1"/>
    <w:rsid w:val="00D86BF7"/>
    <w:rsid w:val="00D86C89"/>
    <w:rsid w:val="00D86CA8"/>
    <w:rsid w:val="00D86D96"/>
    <w:rsid w:val="00D86E3C"/>
    <w:rsid w:val="00D86E71"/>
    <w:rsid w:val="00D86ECD"/>
    <w:rsid w:val="00D86F83"/>
    <w:rsid w:val="00D86FF7"/>
    <w:rsid w:val="00D87061"/>
    <w:rsid w:val="00D8718A"/>
    <w:rsid w:val="00D871EB"/>
    <w:rsid w:val="00D871EC"/>
    <w:rsid w:val="00D8721E"/>
    <w:rsid w:val="00D87283"/>
    <w:rsid w:val="00D87324"/>
    <w:rsid w:val="00D87376"/>
    <w:rsid w:val="00D874C9"/>
    <w:rsid w:val="00D8753C"/>
    <w:rsid w:val="00D87749"/>
    <w:rsid w:val="00D8778A"/>
    <w:rsid w:val="00D87811"/>
    <w:rsid w:val="00D8789C"/>
    <w:rsid w:val="00D878FF"/>
    <w:rsid w:val="00D879F2"/>
    <w:rsid w:val="00D87ADD"/>
    <w:rsid w:val="00D87BAD"/>
    <w:rsid w:val="00D87D0F"/>
    <w:rsid w:val="00D87D3D"/>
    <w:rsid w:val="00D87D7A"/>
    <w:rsid w:val="00D87EAA"/>
    <w:rsid w:val="00D87EE3"/>
    <w:rsid w:val="00D900CC"/>
    <w:rsid w:val="00D900FF"/>
    <w:rsid w:val="00D90175"/>
    <w:rsid w:val="00D901C8"/>
    <w:rsid w:val="00D901E2"/>
    <w:rsid w:val="00D901F6"/>
    <w:rsid w:val="00D903AA"/>
    <w:rsid w:val="00D90443"/>
    <w:rsid w:val="00D9048C"/>
    <w:rsid w:val="00D904A8"/>
    <w:rsid w:val="00D904F0"/>
    <w:rsid w:val="00D9053C"/>
    <w:rsid w:val="00D90608"/>
    <w:rsid w:val="00D907EF"/>
    <w:rsid w:val="00D90842"/>
    <w:rsid w:val="00D908A9"/>
    <w:rsid w:val="00D908BB"/>
    <w:rsid w:val="00D909BC"/>
    <w:rsid w:val="00D909C4"/>
    <w:rsid w:val="00D909CA"/>
    <w:rsid w:val="00D909D3"/>
    <w:rsid w:val="00D90B59"/>
    <w:rsid w:val="00D90BA9"/>
    <w:rsid w:val="00D90C04"/>
    <w:rsid w:val="00D90E32"/>
    <w:rsid w:val="00D90F7D"/>
    <w:rsid w:val="00D90FCE"/>
    <w:rsid w:val="00D91041"/>
    <w:rsid w:val="00D910CB"/>
    <w:rsid w:val="00D91105"/>
    <w:rsid w:val="00D911EF"/>
    <w:rsid w:val="00D911F5"/>
    <w:rsid w:val="00D91247"/>
    <w:rsid w:val="00D91273"/>
    <w:rsid w:val="00D91331"/>
    <w:rsid w:val="00D91392"/>
    <w:rsid w:val="00D91461"/>
    <w:rsid w:val="00D914A3"/>
    <w:rsid w:val="00D914C7"/>
    <w:rsid w:val="00D91514"/>
    <w:rsid w:val="00D915C6"/>
    <w:rsid w:val="00D915DC"/>
    <w:rsid w:val="00D91647"/>
    <w:rsid w:val="00D9165E"/>
    <w:rsid w:val="00D91681"/>
    <w:rsid w:val="00D916D8"/>
    <w:rsid w:val="00D916DF"/>
    <w:rsid w:val="00D9171C"/>
    <w:rsid w:val="00D91774"/>
    <w:rsid w:val="00D91792"/>
    <w:rsid w:val="00D917EE"/>
    <w:rsid w:val="00D91869"/>
    <w:rsid w:val="00D9188A"/>
    <w:rsid w:val="00D918BD"/>
    <w:rsid w:val="00D91B17"/>
    <w:rsid w:val="00D91B61"/>
    <w:rsid w:val="00D91B7F"/>
    <w:rsid w:val="00D91D55"/>
    <w:rsid w:val="00D91EAC"/>
    <w:rsid w:val="00D91ED6"/>
    <w:rsid w:val="00D91EF2"/>
    <w:rsid w:val="00D91FE5"/>
    <w:rsid w:val="00D91FF6"/>
    <w:rsid w:val="00D92042"/>
    <w:rsid w:val="00D920E8"/>
    <w:rsid w:val="00D920F1"/>
    <w:rsid w:val="00D9224E"/>
    <w:rsid w:val="00D9233E"/>
    <w:rsid w:val="00D923C4"/>
    <w:rsid w:val="00D923E2"/>
    <w:rsid w:val="00D92428"/>
    <w:rsid w:val="00D924A4"/>
    <w:rsid w:val="00D924AC"/>
    <w:rsid w:val="00D924D7"/>
    <w:rsid w:val="00D928D6"/>
    <w:rsid w:val="00D929DB"/>
    <w:rsid w:val="00D92BF9"/>
    <w:rsid w:val="00D92CAE"/>
    <w:rsid w:val="00D92D9D"/>
    <w:rsid w:val="00D92E74"/>
    <w:rsid w:val="00D92F35"/>
    <w:rsid w:val="00D930A6"/>
    <w:rsid w:val="00D93173"/>
    <w:rsid w:val="00D9318A"/>
    <w:rsid w:val="00D931A6"/>
    <w:rsid w:val="00D931BE"/>
    <w:rsid w:val="00D931DD"/>
    <w:rsid w:val="00D93227"/>
    <w:rsid w:val="00D932A8"/>
    <w:rsid w:val="00D93426"/>
    <w:rsid w:val="00D93430"/>
    <w:rsid w:val="00D93487"/>
    <w:rsid w:val="00D93506"/>
    <w:rsid w:val="00D93533"/>
    <w:rsid w:val="00D93579"/>
    <w:rsid w:val="00D935AC"/>
    <w:rsid w:val="00D935B5"/>
    <w:rsid w:val="00D935F5"/>
    <w:rsid w:val="00D9366C"/>
    <w:rsid w:val="00D93819"/>
    <w:rsid w:val="00D938C4"/>
    <w:rsid w:val="00D938DB"/>
    <w:rsid w:val="00D939E6"/>
    <w:rsid w:val="00D93C05"/>
    <w:rsid w:val="00D93CD1"/>
    <w:rsid w:val="00D93DF8"/>
    <w:rsid w:val="00D93E69"/>
    <w:rsid w:val="00D93F03"/>
    <w:rsid w:val="00D9407C"/>
    <w:rsid w:val="00D940F5"/>
    <w:rsid w:val="00D94102"/>
    <w:rsid w:val="00D94187"/>
    <w:rsid w:val="00D941A6"/>
    <w:rsid w:val="00D9422F"/>
    <w:rsid w:val="00D94236"/>
    <w:rsid w:val="00D942D2"/>
    <w:rsid w:val="00D943C9"/>
    <w:rsid w:val="00D94542"/>
    <w:rsid w:val="00D945A5"/>
    <w:rsid w:val="00D945FB"/>
    <w:rsid w:val="00D94730"/>
    <w:rsid w:val="00D94744"/>
    <w:rsid w:val="00D94788"/>
    <w:rsid w:val="00D948F5"/>
    <w:rsid w:val="00D94BBA"/>
    <w:rsid w:val="00D94CAE"/>
    <w:rsid w:val="00D94D34"/>
    <w:rsid w:val="00D94D50"/>
    <w:rsid w:val="00D95062"/>
    <w:rsid w:val="00D95168"/>
    <w:rsid w:val="00D95266"/>
    <w:rsid w:val="00D952EA"/>
    <w:rsid w:val="00D954DC"/>
    <w:rsid w:val="00D95539"/>
    <w:rsid w:val="00D95761"/>
    <w:rsid w:val="00D95996"/>
    <w:rsid w:val="00D959E6"/>
    <w:rsid w:val="00D95A21"/>
    <w:rsid w:val="00D95AF6"/>
    <w:rsid w:val="00D95B53"/>
    <w:rsid w:val="00D96066"/>
    <w:rsid w:val="00D96159"/>
    <w:rsid w:val="00D96174"/>
    <w:rsid w:val="00D9634A"/>
    <w:rsid w:val="00D9640B"/>
    <w:rsid w:val="00D9652D"/>
    <w:rsid w:val="00D96548"/>
    <w:rsid w:val="00D96591"/>
    <w:rsid w:val="00D96704"/>
    <w:rsid w:val="00D96837"/>
    <w:rsid w:val="00D968BC"/>
    <w:rsid w:val="00D96903"/>
    <w:rsid w:val="00D9691C"/>
    <w:rsid w:val="00D96B2F"/>
    <w:rsid w:val="00D96B48"/>
    <w:rsid w:val="00D96CBD"/>
    <w:rsid w:val="00D96E57"/>
    <w:rsid w:val="00D96EB6"/>
    <w:rsid w:val="00D96F6E"/>
    <w:rsid w:val="00D97049"/>
    <w:rsid w:val="00D97062"/>
    <w:rsid w:val="00D97134"/>
    <w:rsid w:val="00D971B2"/>
    <w:rsid w:val="00D9720E"/>
    <w:rsid w:val="00D972BD"/>
    <w:rsid w:val="00D97449"/>
    <w:rsid w:val="00D974EC"/>
    <w:rsid w:val="00D9752C"/>
    <w:rsid w:val="00D975A7"/>
    <w:rsid w:val="00D975C1"/>
    <w:rsid w:val="00D97684"/>
    <w:rsid w:val="00D978A8"/>
    <w:rsid w:val="00D9791B"/>
    <w:rsid w:val="00D97A22"/>
    <w:rsid w:val="00D97A9D"/>
    <w:rsid w:val="00D97AC1"/>
    <w:rsid w:val="00D97ADD"/>
    <w:rsid w:val="00D97B52"/>
    <w:rsid w:val="00D97E9B"/>
    <w:rsid w:val="00D97F64"/>
    <w:rsid w:val="00DA0178"/>
    <w:rsid w:val="00DA0179"/>
    <w:rsid w:val="00DA01D2"/>
    <w:rsid w:val="00DA0398"/>
    <w:rsid w:val="00DA03FA"/>
    <w:rsid w:val="00DA04B1"/>
    <w:rsid w:val="00DA04C3"/>
    <w:rsid w:val="00DA0595"/>
    <w:rsid w:val="00DA05F9"/>
    <w:rsid w:val="00DA0622"/>
    <w:rsid w:val="00DA0648"/>
    <w:rsid w:val="00DA082A"/>
    <w:rsid w:val="00DA0983"/>
    <w:rsid w:val="00DA0AB4"/>
    <w:rsid w:val="00DA0BD7"/>
    <w:rsid w:val="00DA0E44"/>
    <w:rsid w:val="00DA0E92"/>
    <w:rsid w:val="00DA0EF0"/>
    <w:rsid w:val="00DA1041"/>
    <w:rsid w:val="00DA10A2"/>
    <w:rsid w:val="00DA1215"/>
    <w:rsid w:val="00DA1255"/>
    <w:rsid w:val="00DA138D"/>
    <w:rsid w:val="00DA139C"/>
    <w:rsid w:val="00DA1443"/>
    <w:rsid w:val="00DA1568"/>
    <w:rsid w:val="00DA1696"/>
    <w:rsid w:val="00DA16C8"/>
    <w:rsid w:val="00DA17E4"/>
    <w:rsid w:val="00DA1834"/>
    <w:rsid w:val="00DA1974"/>
    <w:rsid w:val="00DA1A1E"/>
    <w:rsid w:val="00DA1A9C"/>
    <w:rsid w:val="00DA1BEA"/>
    <w:rsid w:val="00DA1BEB"/>
    <w:rsid w:val="00DA1D24"/>
    <w:rsid w:val="00DA1DF2"/>
    <w:rsid w:val="00DA1F61"/>
    <w:rsid w:val="00DA20E9"/>
    <w:rsid w:val="00DA21F0"/>
    <w:rsid w:val="00DA222B"/>
    <w:rsid w:val="00DA226B"/>
    <w:rsid w:val="00DA2277"/>
    <w:rsid w:val="00DA2285"/>
    <w:rsid w:val="00DA23B3"/>
    <w:rsid w:val="00DA2435"/>
    <w:rsid w:val="00DA24D7"/>
    <w:rsid w:val="00DA2581"/>
    <w:rsid w:val="00DA2610"/>
    <w:rsid w:val="00DA26B4"/>
    <w:rsid w:val="00DA26E6"/>
    <w:rsid w:val="00DA2847"/>
    <w:rsid w:val="00DA286E"/>
    <w:rsid w:val="00DA28A3"/>
    <w:rsid w:val="00DA28BA"/>
    <w:rsid w:val="00DA2A08"/>
    <w:rsid w:val="00DA2A3E"/>
    <w:rsid w:val="00DA2A8A"/>
    <w:rsid w:val="00DA2C89"/>
    <w:rsid w:val="00DA2D65"/>
    <w:rsid w:val="00DA2D96"/>
    <w:rsid w:val="00DA2F17"/>
    <w:rsid w:val="00DA3004"/>
    <w:rsid w:val="00DA3023"/>
    <w:rsid w:val="00DA30AC"/>
    <w:rsid w:val="00DA317B"/>
    <w:rsid w:val="00DA31E4"/>
    <w:rsid w:val="00DA31E6"/>
    <w:rsid w:val="00DA347D"/>
    <w:rsid w:val="00DA34AE"/>
    <w:rsid w:val="00DA34EF"/>
    <w:rsid w:val="00DA34FC"/>
    <w:rsid w:val="00DA3539"/>
    <w:rsid w:val="00DA3556"/>
    <w:rsid w:val="00DA365A"/>
    <w:rsid w:val="00DA3695"/>
    <w:rsid w:val="00DA371F"/>
    <w:rsid w:val="00DA3769"/>
    <w:rsid w:val="00DA3990"/>
    <w:rsid w:val="00DA3AC6"/>
    <w:rsid w:val="00DA3B9C"/>
    <w:rsid w:val="00DA3D0C"/>
    <w:rsid w:val="00DA3DF8"/>
    <w:rsid w:val="00DA3E96"/>
    <w:rsid w:val="00DA3ECF"/>
    <w:rsid w:val="00DA400F"/>
    <w:rsid w:val="00DA404F"/>
    <w:rsid w:val="00DA40B2"/>
    <w:rsid w:val="00DA417A"/>
    <w:rsid w:val="00DA41B5"/>
    <w:rsid w:val="00DA4213"/>
    <w:rsid w:val="00DA4228"/>
    <w:rsid w:val="00DA4285"/>
    <w:rsid w:val="00DA42A5"/>
    <w:rsid w:val="00DA44BB"/>
    <w:rsid w:val="00DA453F"/>
    <w:rsid w:val="00DA461E"/>
    <w:rsid w:val="00DA463A"/>
    <w:rsid w:val="00DA470C"/>
    <w:rsid w:val="00DA4781"/>
    <w:rsid w:val="00DA4812"/>
    <w:rsid w:val="00DA48F6"/>
    <w:rsid w:val="00DA4ABA"/>
    <w:rsid w:val="00DA4B06"/>
    <w:rsid w:val="00DA4B48"/>
    <w:rsid w:val="00DA4B58"/>
    <w:rsid w:val="00DA4B6A"/>
    <w:rsid w:val="00DA4BD0"/>
    <w:rsid w:val="00DA4BD2"/>
    <w:rsid w:val="00DA4C04"/>
    <w:rsid w:val="00DA4C1B"/>
    <w:rsid w:val="00DA4D45"/>
    <w:rsid w:val="00DA4D6D"/>
    <w:rsid w:val="00DA4D9F"/>
    <w:rsid w:val="00DA4FF3"/>
    <w:rsid w:val="00DA502A"/>
    <w:rsid w:val="00DA510C"/>
    <w:rsid w:val="00DA516C"/>
    <w:rsid w:val="00DA5234"/>
    <w:rsid w:val="00DA52BB"/>
    <w:rsid w:val="00DA53C5"/>
    <w:rsid w:val="00DA54EE"/>
    <w:rsid w:val="00DA5530"/>
    <w:rsid w:val="00DA554C"/>
    <w:rsid w:val="00DA5576"/>
    <w:rsid w:val="00DA5626"/>
    <w:rsid w:val="00DA5727"/>
    <w:rsid w:val="00DA5828"/>
    <w:rsid w:val="00DA5844"/>
    <w:rsid w:val="00DA58B8"/>
    <w:rsid w:val="00DA5A34"/>
    <w:rsid w:val="00DA5A3A"/>
    <w:rsid w:val="00DA5B13"/>
    <w:rsid w:val="00DA5D4F"/>
    <w:rsid w:val="00DA5DE9"/>
    <w:rsid w:val="00DA5E6A"/>
    <w:rsid w:val="00DA5E91"/>
    <w:rsid w:val="00DA5F68"/>
    <w:rsid w:val="00DA600C"/>
    <w:rsid w:val="00DA6108"/>
    <w:rsid w:val="00DA61DE"/>
    <w:rsid w:val="00DA623C"/>
    <w:rsid w:val="00DA62CC"/>
    <w:rsid w:val="00DA631B"/>
    <w:rsid w:val="00DA642D"/>
    <w:rsid w:val="00DA648D"/>
    <w:rsid w:val="00DA64D3"/>
    <w:rsid w:val="00DA6572"/>
    <w:rsid w:val="00DA6573"/>
    <w:rsid w:val="00DA6680"/>
    <w:rsid w:val="00DA66B7"/>
    <w:rsid w:val="00DA66F9"/>
    <w:rsid w:val="00DA676E"/>
    <w:rsid w:val="00DA6843"/>
    <w:rsid w:val="00DA6A47"/>
    <w:rsid w:val="00DA6A70"/>
    <w:rsid w:val="00DA6ACF"/>
    <w:rsid w:val="00DA6AE0"/>
    <w:rsid w:val="00DA6B4A"/>
    <w:rsid w:val="00DA6DBA"/>
    <w:rsid w:val="00DA6DD0"/>
    <w:rsid w:val="00DA6F63"/>
    <w:rsid w:val="00DA6FD0"/>
    <w:rsid w:val="00DA7050"/>
    <w:rsid w:val="00DA72A8"/>
    <w:rsid w:val="00DA732F"/>
    <w:rsid w:val="00DA7374"/>
    <w:rsid w:val="00DA73CC"/>
    <w:rsid w:val="00DA744A"/>
    <w:rsid w:val="00DA74B5"/>
    <w:rsid w:val="00DA752C"/>
    <w:rsid w:val="00DA755F"/>
    <w:rsid w:val="00DA7628"/>
    <w:rsid w:val="00DA767B"/>
    <w:rsid w:val="00DA76A3"/>
    <w:rsid w:val="00DA7709"/>
    <w:rsid w:val="00DA772F"/>
    <w:rsid w:val="00DA7752"/>
    <w:rsid w:val="00DA795D"/>
    <w:rsid w:val="00DA79B5"/>
    <w:rsid w:val="00DA7C19"/>
    <w:rsid w:val="00DA7CF6"/>
    <w:rsid w:val="00DA7DAC"/>
    <w:rsid w:val="00DA7DB6"/>
    <w:rsid w:val="00DA7E19"/>
    <w:rsid w:val="00DA7E9E"/>
    <w:rsid w:val="00DA7EB6"/>
    <w:rsid w:val="00DA7EF6"/>
    <w:rsid w:val="00DA7F54"/>
    <w:rsid w:val="00DA7FBC"/>
    <w:rsid w:val="00DA7FC6"/>
    <w:rsid w:val="00DB00F5"/>
    <w:rsid w:val="00DB00F8"/>
    <w:rsid w:val="00DB01FF"/>
    <w:rsid w:val="00DB042F"/>
    <w:rsid w:val="00DB0458"/>
    <w:rsid w:val="00DB05EB"/>
    <w:rsid w:val="00DB0609"/>
    <w:rsid w:val="00DB088E"/>
    <w:rsid w:val="00DB0AA1"/>
    <w:rsid w:val="00DB0AAB"/>
    <w:rsid w:val="00DB0C0E"/>
    <w:rsid w:val="00DB0CF5"/>
    <w:rsid w:val="00DB0DFE"/>
    <w:rsid w:val="00DB0EDF"/>
    <w:rsid w:val="00DB0EEF"/>
    <w:rsid w:val="00DB0EFE"/>
    <w:rsid w:val="00DB101C"/>
    <w:rsid w:val="00DB106F"/>
    <w:rsid w:val="00DB10F7"/>
    <w:rsid w:val="00DB11B2"/>
    <w:rsid w:val="00DB130A"/>
    <w:rsid w:val="00DB148F"/>
    <w:rsid w:val="00DB14B0"/>
    <w:rsid w:val="00DB161F"/>
    <w:rsid w:val="00DB16B7"/>
    <w:rsid w:val="00DB17C4"/>
    <w:rsid w:val="00DB1866"/>
    <w:rsid w:val="00DB18EA"/>
    <w:rsid w:val="00DB1A9B"/>
    <w:rsid w:val="00DB1B87"/>
    <w:rsid w:val="00DB1C0D"/>
    <w:rsid w:val="00DB1DDA"/>
    <w:rsid w:val="00DB1E90"/>
    <w:rsid w:val="00DB1ECA"/>
    <w:rsid w:val="00DB1EE8"/>
    <w:rsid w:val="00DB1F91"/>
    <w:rsid w:val="00DB1F93"/>
    <w:rsid w:val="00DB2003"/>
    <w:rsid w:val="00DB218A"/>
    <w:rsid w:val="00DB21E2"/>
    <w:rsid w:val="00DB239A"/>
    <w:rsid w:val="00DB2476"/>
    <w:rsid w:val="00DB2543"/>
    <w:rsid w:val="00DB25A2"/>
    <w:rsid w:val="00DB2753"/>
    <w:rsid w:val="00DB2796"/>
    <w:rsid w:val="00DB27AC"/>
    <w:rsid w:val="00DB287E"/>
    <w:rsid w:val="00DB2883"/>
    <w:rsid w:val="00DB29FB"/>
    <w:rsid w:val="00DB2A82"/>
    <w:rsid w:val="00DB2A89"/>
    <w:rsid w:val="00DB2BC5"/>
    <w:rsid w:val="00DB2BE3"/>
    <w:rsid w:val="00DB2BEE"/>
    <w:rsid w:val="00DB2C0F"/>
    <w:rsid w:val="00DB2D0C"/>
    <w:rsid w:val="00DB2DCA"/>
    <w:rsid w:val="00DB2ECC"/>
    <w:rsid w:val="00DB3023"/>
    <w:rsid w:val="00DB3026"/>
    <w:rsid w:val="00DB30C8"/>
    <w:rsid w:val="00DB3136"/>
    <w:rsid w:val="00DB3150"/>
    <w:rsid w:val="00DB3273"/>
    <w:rsid w:val="00DB32BE"/>
    <w:rsid w:val="00DB34A6"/>
    <w:rsid w:val="00DB3558"/>
    <w:rsid w:val="00DB35B6"/>
    <w:rsid w:val="00DB362E"/>
    <w:rsid w:val="00DB36C8"/>
    <w:rsid w:val="00DB37C4"/>
    <w:rsid w:val="00DB3814"/>
    <w:rsid w:val="00DB39A9"/>
    <w:rsid w:val="00DB39D1"/>
    <w:rsid w:val="00DB3A3D"/>
    <w:rsid w:val="00DB3B6E"/>
    <w:rsid w:val="00DB3B87"/>
    <w:rsid w:val="00DB3DDB"/>
    <w:rsid w:val="00DB3E2C"/>
    <w:rsid w:val="00DB3F21"/>
    <w:rsid w:val="00DB3F27"/>
    <w:rsid w:val="00DB3FF2"/>
    <w:rsid w:val="00DB4172"/>
    <w:rsid w:val="00DB41C1"/>
    <w:rsid w:val="00DB41C3"/>
    <w:rsid w:val="00DB42F2"/>
    <w:rsid w:val="00DB4368"/>
    <w:rsid w:val="00DB45A8"/>
    <w:rsid w:val="00DB46AB"/>
    <w:rsid w:val="00DB46FA"/>
    <w:rsid w:val="00DB46FE"/>
    <w:rsid w:val="00DB4A67"/>
    <w:rsid w:val="00DB4A85"/>
    <w:rsid w:val="00DB4AAA"/>
    <w:rsid w:val="00DB4ABA"/>
    <w:rsid w:val="00DB4AF2"/>
    <w:rsid w:val="00DB4B9E"/>
    <w:rsid w:val="00DB4C49"/>
    <w:rsid w:val="00DB4D97"/>
    <w:rsid w:val="00DB4DB4"/>
    <w:rsid w:val="00DB4F75"/>
    <w:rsid w:val="00DB4FEB"/>
    <w:rsid w:val="00DB503D"/>
    <w:rsid w:val="00DB50D5"/>
    <w:rsid w:val="00DB514F"/>
    <w:rsid w:val="00DB518F"/>
    <w:rsid w:val="00DB5380"/>
    <w:rsid w:val="00DB558B"/>
    <w:rsid w:val="00DB5598"/>
    <w:rsid w:val="00DB5607"/>
    <w:rsid w:val="00DB566D"/>
    <w:rsid w:val="00DB56BC"/>
    <w:rsid w:val="00DB57DE"/>
    <w:rsid w:val="00DB580A"/>
    <w:rsid w:val="00DB5893"/>
    <w:rsid w:val="00DB5A8F"/>
    <w:rsid w:val="00DB5C9E"/>
    <w:rsid w:val="00DB5CAF"/>
    <w:rsid w:val="00DB5D0D"/>
    <w:rsid w:val="00DB5D49"/>
    <w:rsid w:val="00DB5DD6"/>
    <w:rsid w:val="00DB5E25"/>
    <w:rsid w:val="00DB5E5D"/>
    <w:rsid w:val="00DB6184"/>
    <w:rsid w:val="00DB61C0"/>
    <w:rsid w:val="00DB61C4"/>
    <w:rsid w:val="00DB6361"/>
    <w:rsid w:val="00DB644B"/>
    <w:rsid w:val="00DB66DD"/>
    <w:rsid w:val="00DB6700"/>
    <w:rsid w:val="00DB6720"/>
    <w:rsid w:val="00DB6828"/>
    <w:rsid w:val="00DB6A28"/>
    <w:rsid w:val="00DB6A44"/>
    <w:rsid w:val="00DB6AE7"/>
    <w:rsid w:val="00DB6B5F"/>
    <w:rsid w:val="00DB6E8C"/>
    <w:rsid w:val="00DB6EC2"/>
    <w:rsid w:val="00DB6F44"/>
    <w:rsid w:val="00DB6FBA"/>
    <w:rsid w:val="00DB70F2"/>
    <w:rsid w:val="00DB7165"/>
    <w:rsid w:val="00DB7177"/>
    <w:rsid w:val="00DB7191"/>
    <w:rsid w:val="00DB71AD"/>
    <w:rsid w:val="00DB71E1"/>
    <w:rsid w:val="00DB7303"/>
    <w:rsid w:val="00DB731F"/>
    <w:rsid w:val="00DB7325"/>
    <w:rsid w:val="00DB732E"/>
    <w:rsid w:val="00DB7366"/>
    <w:rsid w:val="00DB7424"/>
    <w:rsid w:val="00DB746E"/>
    <w:rsid w:val="00DB74FD"/>
    <w:rsid w:val="00DB7562"/>
    <w:rsid w:val="00DB7574"/>
    <w:rsid w:val="00DB758A"/>
    <w:rsid w:val="00DB75D7"/>
    <w:rsid w:val="00DB75DD"/>
    <w:rsid w:val="00DB75F8"/>
    <w:rsid w:val="00DB7788"/>
    <w:rsid w:val="00DB77F4"/>
    <w:rsid w:val="00DB78C5"/>
    <w:rsid w:val="00DB792E"/>
    <w:rsid w:val="00DB799B"/>
    <w:rsid w:val="00DB7C70"/>
    <w:rsid w:val="00DB7DC8"/>
    <w:rsid w:val="00DB7DD2"/>
    <w:rsid w:val="00DB7F22"/>
    <w:rsid w:val="00DB7F43"/>
    <w:rsid w:val="00DC0026"/>
    <w:rsid w:val="00DC0056"/>
    <w:rsid w:val="00DC00A5"/>
    <w:rsid w:val="00DC0146"/>
    <w:rsid w:val="00DC0235"/>
    <w:rsid w:val="00DC02DC"/>
    <w:rsid w:val="00DC0376"/>
    <w:rsid w:val="00DC0418"/>
    <w:rsid w:val="00DC0451"/>
    <w:rsid w:val="00DC0583"/>
    <w:rsid w:val="00DC059D"/>
    <w:rsid w:val="00DC0601"/>
    <w:rsid w:val="00DC07FC"/>
    <w:rsid w:val="00DC08C9"/>
    <w:rsid w:val="00DC08F3"/>
    <w:rsid w:val="00DC093D"/>
    <w:rsid w:val="00DC09D3"/>
    <w:rsid w:val="00DC0A86"/>
    <w:rsid w:val="00DC0A8D"/>
    <w:rsid w:val="00DC0B21"/>
    <w:rsid w:val="00DC0D99"/>
    <w:rsid w:val="00DC0DB3"/>
    <w:rsid w:val="00DC0E5F"/>
    <w:rsid w:val="00DC0FB9"/>
    <w:rsid w:val="00DC1004"/>
    <w:rsid w:val="00DC10CF"/>
    <w:rsid w:val="00DC11C4"/>
    <w:rsid w:val="00DC11D3"/>
    <w:rsid w:val="00DC11FA"/>
    <w:rsid w:val="00DC126A"/>
    <w:rsid w:val="00DC1281"/>
    <w:rsid w:val="00DC1320"/>
    <w:rsid w:val="00DC143C"/>
    <w:rsid w:val="00DC1660"/>
    <w:rsid w:val="00DC16F1"/>
    <w:rsid w:val="00DC18CE"/>
    <w:rsid w:val="00DC1A52"/>
    <w:rsid w:val="00DC1A73"/>
    <w:rsid w:val="00DC1AA3"/>
    <w:rsid w:val="00DC1ACA"/>
    <w:rsid w:val="00DC1C4A"/>
    <w:rsid w:val="00DC1E00"/>
    <w:rsid w:val="00DC1E0B"/>
    <w:rsid w:val="00DC1E5F"/>
    <w:rsid w:val="00DC1EEB"/>
    <w:rsid w:val="00DC1F48"/>
    <w:rsid w:val="00DC1FB3"/>
    <w:rsid w:val="00DC1FDA"/>
    <w:rsid w:val="00DC1FE0"/>
    <w:rsid w:val="00DC20A9"/>
    <w:rsid w:val="00DC210C"/>
    <w:rsid w:val="00DC212D"/>
    <w:rsid w:val="00DC21BA"/>
    <w:rsid w:val="00DC2256"/>
    <w:rsid w:val="00DC25F7"/>
    <w:rsid w:val="00DC2611"/>
    <w:rsid w:val="00DC269A"/>
    <w:rsid w:val="00DC276A"/>
    <w:rsid w:val="00DC2801"/>
    <w:rsid w:val="00DC2C15"/>
    <w:rsid w:val="00DC2E27"/>
    <w:rsid w:val="00DC2E28"/>
    <w:rsid w:val="00DC2E60"/>
    <w:rsid w:val="00DC2EA9"/>
    <w:rsid w:val="00DC3015"/>
    <w:rsid w:val="00DC3043"/>
    <w:rsid w:val="00DC3131"/>
    <w:rsid w:val="00DC31CE"/>
    <w:rsid w:val="00DC31E7"/>
    <w:rsid w:val="00DC328E"/>
    <w:rsid w:val="00DC3493"/>
    <w:rsid w:val="00DC353B"/>
    <w:rsid w:val="00DC3609"/>
    <w:rsid w:val="00DC367B"/>
    <w:rsid w:val="00DC3893"/>
    <w:rsid w:val="00DC38CB"/>
    <w:rsid w:val="00DC38D4"/>
    <w:rsid w:val="00DC39A6"/>
    <w:rsid w:val="00DC39B4"/>
    <w:rsid w:val="00DC3B16"/>
    <w:rsid w:val="00DC3B22"/>
    <w:rsid w:val="00DC3E20"/>
    <w:rsid w:val="00DC3EF2"/>
    <w:rsid w:val="00DC40D8"/>
    <w:rsid w:val="00DC40F6"/>
    <w:rsid w:val="00DC41AF"/>
    <w:rsid w:val="00DC41CD"/>
    <w:rsid w:val="00DC4274"/>
    <w:rsid w:val="00DC4336"/>
    <w:rsid w:val="00DC4486"/>
    <w:rsid w:val="00DC44C4"/>
    <w:rsid w:val="00DC44F5"/>
    <w:rsid w:val="00DC4535"/>
    <w:rsid w:val="00DC45C0"/>
    <w:rsid w:val="00DC47F6"/>
    <w:rsid w:val="00DC49E9"/>
    <w:rsid w:val="00DC4A60"/>
    <w:rsid w:val="00DC4B2A"/>
    <w:rsid w:val="00DC4B57"/>
    <w:rsid w:val="00DC4B5F"/>
    <w:rsid w:val="00DC4CD0"/>
    <w:rsid w:val="00DC4D69"/>
    <w:rsid w:val="00DC4DCF"/>
    <w:rsid w:val="00DC4E7E"/>
    <w:rsid w:val="00DC4F44"/>
    <w:rsid w:val="00DC4F8E"/>
    <w:rsid w:val="00DC514E"/>
    <w:rsid w:val="00DC5337"/>
    <w:rsid w:val="00DC534C"/>
    <w:rsid w:val="00DC5469"/>
    <w:rsid w:val="00DC549F"/>
    <w:rsid w:val="00DC553F"/>
    <w:rsid w:val="00DC5557"/>
    <w:rsid w:val="00DC559E"/>
    <w:rsid w:val="00DC55F1"/>
    <w:rsid w:val="00DC566E"/>
    <w:rsid w:val="00DC567C"/>
    <w:rsid w:val="00DC5956"/>
    <w:rsid w:val="00DC5B0D"/>
    <w:rsid w:val="00DC5BE6"/>
    <w:rsid w:val="00DC5C6C"/>
    <w:rsid w:val="00DC5CCF"/>
    <w:rsid w:val="00DC5D77"/>
    <w:rsid w:val="00DC5D8D"/>
    <w:rsid w:val="00DC5F59"/>
    <w:rsid w:val="00DC608A"/>
    <w:rsid w:val="00DC609E"/>
    <w:rsid w:val="00DC6177"/>
    <w:rsid w:val="00DC6205"/>
    <w:rsid w:val="00DC6209"/>
    <w:rsid w:val="00DC63B9"/>
    <w:rsid w:val="00DC645E"/>
    <w:rsid w:val="00DC659E"/>
    <w:rsid w:val="00DC6609"/>
    <w:rsid w:val="00DC66C2"/>
    <w:rsid w:val="00DC6780"/>
    <w:rsid w:val="00DC6810"/>
    <w:rsid w:val="00DC689A"/>
    <w:rsid w:val="00DC698D"/>
    <w:rsid w:val="00DC69E4"/>
    <w:rsid w:val="00DC6AF7"/>
    <w:rsid w:val="00DC6CDB"/>
    <w:rsid w:val="00DC6D36"/>
    <w:rsid w:val="00DC6D61"/>
    <w:rsid w:val="00DC6D83"/>
    <w:rsid w:val="00DC6DD4"/>
    <w:rsid w:val="00DC6F65"/>
    <w:rsid w:val="00DC6F86"/>
    <w:rsid w:val="00DC701C"/>
    <w:rsid w:val="00DC712C"/>
    <w:rsid w:val="00DC71D3"/>
    <w:rsid w:val="00DC7239"/>
    <w:rsid w:val="00DC723E"/>
    <w:rsid w:val="00DC7475"/>
    <w:rsid w:val="00DC7490"/>
    <w:rsid w:val="00DC75B2"/>
    <w:rsid w:val="00DC75BC"/>
    <w:rsid w:val="00DC770F"/>
    <w:rsid w:val="00DC772C"/>
    <w:rsid w:val="00DC77A0"/>
    <w:rsid w:val="00DC77E5"/>
    <w:rsid w:val="00DC7809"/>
    <w:rsid w:val="00DC78D5"/>
    <w:rsid w:val="00DC7A15"/>
    <w:rsid w:val="00DC7AE5"/>
    <w:rsid w:val="00DC7B18"/>
    <w:rsid w:val="00DC7BA1"/>
    <w:rsid w:val="00DC7C6D"/>
    <w:rsid w:val="00DC7D2D"/>
    <w:rsid w:val="00DC7DE9"/>
    <w:rsid w:val="00DC7F37"/>
    <w:rsid w:val="00DC8E13"/>
    <w:rsid w:val="00DD01D8"/>
    <w:rsid w:val="00DD0271"/>
    <w:rsid w:val="00DD03FF"/>
    <w:rsid w:val="00DD0431"/>
    <w:rsid w:val="00DD06AF"/>
    <w:rsid w:val="00DD06B2"/>
    <w:rsid w:val="00DD0758"/>
    <w:rsid w:val="00DD0770"/>
    <w:rsid w:val="00DD07C7"/>
    <w:rsid w:val="00DD07E2"/>
    <w:rsid w:val="00DD08A0"/>
    <w:rsid w:val="00DD08AF"/>
    <w:rsid w:val="00DD08E4"/>
    <w:rsid w:val="00DD09CE"/>
    <w:rsid w:val="00DD0A7E"/>
    <w:rsid w:val="00DD0AB3"/>
    <w:rsid w:val="00DD0AB4"/>
    <w:rsid w:val="00DD0AFA"/>
    <w:rsid w:val="00DD0B05"/>
    <w:rsid w:val="00DD0B61"/>
    <w:rsid w:val="00DD0D72"/>
    <w:rsid w:val="00DD0E4B"/>
    <w:rsid w:val="00DD0EDE"/>
    <w:rsid w:val="00DD0F04"/>
    <w:rsid w:val="00DD1022"/>
    <w:rsid w:val="00DD1061"/>
    <w:rsid w:val="00DD10B4"/>
    <w:rsid w:val="00DD1110"/>
    <w:rsid w:val="00DD1162"/>
    <w:rsid w:val="00DD11CF"/>
    <w:rsid w:val="00DD11DD"/>
    <w:rsid w:val="00DD14C1"/>
    <w:rsid w:val="00DD1500"/>
    <w:rsid w:val="00DD161D"/>
    <w:rsid w:val="00DD16C6"/>
    <w:rsid w:val="00DD1843"/>
    <w:rsid w:val="00DD1962"/>
    <w:rsid w:val="00DD19D8"/>
    <w:rsid w:val="00DD19F3"/>
    <w:rsid w:val="00DD1A1E"/>
    <w:rsid w:val="00DD1AA8"/>
    <w:rsid w:val="00DD1B49"/>
    <w:rsid w:val="00DD1D63"/>
    <w:rsid w:val="00DD1E06"/>
    <w:rsid w:val="00DD1E89"/>
    <w:rsid w:val="00DD1F35"/>
    <w:rsid w:val="00DD1F72"/>
    <w:rsid w:val="00DD2175"/>
    <w:rsid w:val="00DD21D5"/>
    <w:rsid w:val="00DD22CD"/>
    <w:rsid w:val="00DD2636"/>
    <w:rsid w:val="00DD2637"/>
    <w:rsid w:val="00DD27A3"/>
    <w:rsid w:val="00DD287C"/>
    <w:rsid w:val="00DD2C88"/>
    <w:rsid w:val="00DD2D93"/>
    <w:rsid w:val="00DD2DB8"/>
    <w:rsid w:val="00DD2F19"/>
    <w:rsid w:val="00DD2F24"/>
    <w:rsid w:val="00DD2FFE"/>
    <w:rsid w:val="00DD30A5"/>
    <w:rsid w:val="00DD30A7"/>
    <w:rsid w:val="00DD30E8"/>
    <w:rsid w:val="00DD30EC"/>
    <w:rsid w:val="00DD31BD"/>
    <w:rsid w:val="00DD320C"/>
    <w:rsid w:val="00DD325F"/>
    <w:rsid w:val="00DD3276"/>
    <w:rsid w:val="00DD3287"/>
    <w:rsid w:val="00DD332E"/>
    <w:rsid w:val="00DD3400"/>
    <w:rsid w:val="00DD3435"/>
    <w:rsid w:val="00DD347F"/>
    <w:rsid w:val="00DD348C"/>
    <w:rsid w:val="00DD34E2"/>
    <w:rsid w:val="00DD35EB"/>
    <w:rsid w:val="00DD38EF"/>
    <w:rsid w:val="00DD3914"/>
    <w:rsid w:val="00DD39B6"/>
    <w:rsid w:val="00DD39D8"/>
    <w:rsid w:val="00DD3A1E"/>
    <w:rsid w:val="00DD3A38"/>
    <w:rsid w:val="00DD3AC1"/>
    <w:rsid w:val="00DD3AF4"/>
    <w:rsid w:val="00DD3D6C"/>
    <w:rsid w:val="00DD3DBC"/>
    <w:rsid w:val="00DD3E3D"/>
    <w:rsid w:val="00DD3E91"/>
    <w:rsid w:val="00DD3FAE"/>
    <w:rsid w:val="00DD4027"/>
    <w:rsid w:val="00DD42B0"/>
    <w:rsid w:val="00DD448A"/>
    <w:rsid w:val="00DD44D8"/>
    <w:rsid w:val="00DD47C6"/>
    <w:rsid w:val="00DD482D"/>
    <w:rsid w:val="00DD48C7"/>
    <w:rsid w:val="00DD49B8"/>
    <w:rsid w:val="00DD4A61"/>
    <w:rsid w:val="00DD4AB5"/>
    <w:rsid w:val="00DD4C44"/>
    <w:rsid w:val="00DD4CB4"/>
    <w:rsid w:val="00DD4E4D"/>
    <w:rsid w:val="00DD50BF"/>
    <w:rsid w:val="00DD511D"/>
    <w:rsid w:val="00DD5212"/>
    <w:rsid w:val="00DD5233"/>
    <w:rsid w:val="00DD528D"/>
    <w:rsid w:val="00DD52CE"/>
    <w:rsid w:val="00DD532A"/>
    <w:rsid w:val="00DD551B"/>
    <w:rsid w:val="00DD5552"/>
    <w:rsid w:val="00DD55A1"/>
    <w:rsid w:val="00DD55FD"/>
    <w:rsid w:val="00DD561E"/>
    <w:rsid w:val="00DD5646"/>
    <w:rsid w:val="00DD58FF"/>
    <w:rsid w:val="00DD598D"/>
    <w:rsid w:val="00DD59E3"/>
    <w:rsid w:val="00DD5A67"/>
    <w:rsid w:val="00DD5AA5"/>
    <w:rsid w:val="00DD5ABA"/>
    <w:rsid w:val="00DD5AC2"/>
    <w:rsid w:val="00DD5AD1"/>
    <w:rsid w:val="00DD5AE3"/>
    <w:rsid w:val="00DD5B7A"/>
    <w:rsid w:val="00DD5BB2"/>
    <w:rsid w:val="00DD5C69"/>
    <w:rsid w:val="00DD5CD2"/>
    <w:rsid w:val="00DD5D20"/>
    <w:rsid w:val="00DD5D46"/>
    <w:rsid w:val="00DD6424"/>
    <w:rsid w:val="00DD65C9"/>
    <w:rsid w:val="00DD6647"/>
    <w:rsid w:val="00DD668F"/>
    <w:rsid w:val="00DD673F"/>
    <w:rsid w:val="00DD6766"/>
    <w:rsid w:val="00DD677E"/>
    <w:rsid w:val="00DD67CE"/>
    <w:rsid w:val="00DD67E7"/>
    <w:rsid w:val="00DD686F"/>
    <w:rsid w:val="00DD69D6"/>
    <w:rsid w:val="00DD6BB8"/>
    <w:rsid w:val="00DD6BC6"/>
    <w:rsid w:val="00DD6C99"/>
    <w:rsid w:val="00DD6D9C"/>
    <w:rsid w:val="00DD6DF3"/>
    <w:rsid w:val="00DD6E3C"/>
    <w:rsid w:val="00DD6E83"/>
    <w:rsid w:val="00DD6E85"/>
    <w:rsid w:val="00DD6ECB"/>
    <w:rsid w:val="00DD6F7C"/>
    <w:rsid w:val="00DD7047"/>
    <w:rsid w:val="00DD7059"/>
    <w:rsid w:val="00DD70B8"/>
    <w:rsid w:val="00DD70D4"/>
    <w:rsid w:val="00DD7151"/>
    <w:rsid w:val="00DD7158"/>
    <w:rsid w:val="00DD716D"/>
    <w:rsid w:val="00DD7191"/>
    <w:rsid w:val="00DD719A"/>
    <w:rsid w:val="00DD725E"/>
    <w:rsid w:val="00DD72A0"/>
    <w:rsid w:val="00DD736E"/>
    <w:rsid w:val="00DD73C0"/>
    <w:rsid w:val="00DD73CD"/>
    <w:rsid w:val="00DD73D2"/>
    <w:rsid w:val="00DD7454"/>
    <w:rsid w:val="00DD75CE"/>
    <w:rsid w:val="00DD767D"/>
    <w:rsid w:val="00DD76A7"/>
    <w:rsid w:val="00DD7895"/>
    <w:rsid w:val="00DD79E6"/>
    <w:rsid w:val="00DD7A60"/>
    <w:rsid w:val="00DD7AF9"/>
    <w:rsid w:val="00DD7B51"/>
    <w:rsid w:val="00DD7B73"/>
    <w:rsid w:val="00DD7BA5"/>
    <w:rsid w:val="00DD7BF3"/>
    <w:rsid w:val="00DD7CA4"/>
    <w:rsid w:val="00DD7D3E"/>
    <w:rsid w:val="00DD7D69"/>
    <w:rsid w:val="00DD7E04"/>
    <w:rsid w:val="00DD7EE7"/>
    <w:rsid w:val="00DD7EF7"/>
    <w:rsid w:val="00DD7F1B"/>
    <w:rsid w:val="00DD7F2B"/>
    <w:rsid w:val="00DD7F59"/>
    <w:rsid w:val="00DDEEB1"/>
    <w:rsid w:val="00DE0081"/>
    <w:rsid w:val="00DE012A"/>
    <w:rsid w:val="00DE013F"/>
    <w:rsid w:val="00DE0386"/>
    <w:rsid w:val="00DE0408"/>
    <w:rsid w:val="00DE045B"/>
    <w:rsid w:val="00DE0498"/>
    <w:rsid w:val="00DE05AD"/>
    <w:rsid w:val="00DE0617"/>
    <w:rsid w:val="00DE071D"/>
    <w:rsid w:val="00DE0841"/>
    <w:rsid w:val="00DE084D"/>
    <w:rsid w:val="00DE09BA"/>
    <w:rsid w:val="00DE0A4E"/>
    <w:rsid w:val="00DE0BB5"/>
    <w:rsid w:val="00DE0BFF"/>
    <w:rsid w:val="00DE0C34"/>
    <w:rsid w:val="00DE0CE1"/>
    <w:rsid w:val="00DE0D43"/>
    <w:rsid w:val="00DE0D7B"/>
    <w:rsid w:val="00DE0DBB"/>
    <w:rsid w:val="00DE0EB2"/>
    <w:rsid w:val="00DE0F43"/>
    <w:rsid w:val="00DE0F84"/>
    <w:rsid w:val="00DE0F8B"/>
    <w:rsid w:val="00DE0FEE"/>
    <w:rsid w:val="00DE10D4"/>
    <w:rsid w:val="00DE1192"/>
    <w:rsid w:val="00DE11EB"/>
    <w:rsid w:val="00DE124A"/>
    <w:rsid w:val="00DE12D9"/>
    <w:rsid w:val="00DE1359"/>
    <w:rsid w:val="00DE1508"/>
    <w:rsid w:val="00DE156C"/>
    <w:rsid w:val="00DE15FF"/>
    <w:rsid w:val="00DE173B"/>
    <w:rsid w:val="00DE18CE"/>
    <w:rsid w:val="00DE18E9"/>
    <w:rsid w:val="00DE193D"/>
    <w:rsid w:val="00DE1987"/>
    <w:rsid w:val="00DE1A23"/>
    <w:rsid w:val="00DE1A9E"/>
    <w:rsid w:val="00DE1AFE"/>
    <w:rsid w:val="00DE1B1E"/>
    <w:rsid w:val="00DE1B44"/>
    <w:rsid w:val="00DE1CEC"/>
    <w:rsid w:val="00DE1D97"/>
    <w:rsid w:val="00DE1DD3"/>
    <w:rsid w:val="00DE1E30"/>
    <w:rsid w:val="00DE1EE9"/>
    <w:rsid w:val="00DE1F32"/>
    <w:rsid w:val="00DE1FC0"/>
    <w:rsid w:val="00DE21B7"/>
    <w:rsid w:val="00DE21E9"/>
    <w:rsid w:val="00DE22E0"/>
    <w:rsid w:val="00DE23AD"/>
    <w:rsid w:val="00DE2412"/>
    <w:rsid w:val="00DE2424"/>
    <w:rsid w:val="00DE24F4"/>
    <w:rsid w:val="00DE250E"/>
    <w:rsid w:val="00DE2541"/>
    <w:rsid w:val="00DE257A"/>
    <w:rsid w:val="00DE2685"/>
    <w:rsid w:val="00DE2785"/>
    <w:rsid w:val="00DE27F1"/>
    <w:rsid w:val="00DE28C7"/>
    <w:rsid w:val="00DE28C9"/>
    <w:rsid w:val="00DE2929"/>
    <w:rsid w:val="00DE2933"/>
    <w:rsid w:val="00DE294E"/>
    <w:rsid w:val="00DE2AFF"/>
    <w:rsid w:val="00DE2B71"/>
    <w:rsid w:val="00DE2C2F"/>
    <w:rsid w:val="00DE2D30"/>
    <w:rsid w:val="00DE2D8C"/>
    <w:rsid w:val="00DE2DEE"/>
    <w:rsid w:val="00DE2E65"/>
    <w:rsid w:val="00DE2E6B"/>
    <w:rsid w:val="00DE2F9C"/>
    <w:rsid w:val="00DE2FCB"/>
    <w:rsid w:val="00DE2FD3"/>
    <w:rsid w:val="00DE304F"/>
    <w:rsid w:val="00DE30F9"/>
    <w:rsid w:val="00DE3196"/>
    <w:rsid w:val="00DE3198"/>
    <w:rsid w:val="00DE327C"/>
    <w:rsid w:val="00DE32FB"/>
    <w:rsid w:val="00DE336A"/>
    <w:rsid w:val="00DE33EF"/>
    <w:rsid w:val="00DE35D8"/>
    <w:rsid w:val="00DE3617"/>
    <w:rsid w:val="00DE36D5"/>
    <w:rsid w:val="00DE36F2"/>
    <w:rsid w:val="00DE37DB"/>
    <w:rsid w:val="00DE3868"/>
    <w:rsid w:val="00DE38BA"/>
    <w:rsid w:val="00DE397C"/>
    <w:rsid w:val="00DE3994"/>
    <w:rsid w:val="00DE39EB"/>
    <w:rsid w:val="00DE3A33"/>
    <w:rsid w:val="00DE3A70"/>
    <w:rsid w:val="00DE3B46"/>
    <w:rsid w:val="00DE3B56"/>
    <w:rsid w:val="00DE3B9D"/>
    <w:rsid w:val="00DE3D90"/>
    <w:rsid w:val="00DE3DDC"/>
    <w:rsid w:val="00DE3E42"/>
    <w:rsid w:val="00DE3E67"/>
    <w:rsid w:val="00DE402E"/>
    <w:rsid w:val="00DE4045"/>
    <w:rsid w:val="00DE4086"/>
    <w:rsid w:val="00DE408C"/>
    <w:rsid w:val="00DE4184"/>
    <w:rsid w:val="00DE41A4"/>
    <w:rsid w:val="00DE4325"/>
    <w:rsid w:val="00DE43DF"/>
    <w:rsid w:val="00DE4461"/>
    <w:rsid w:val="00DE44D4"/>
    <w:rsid w:val="00DE4681"/>
    <w:rsid w:val="00DE46BF"/>
    <w:rsid w:val="00DE46C5"/>
    <w:rsid w:val="00DE48CA"/>
    <w:rsid w:val="00DE4907"/>
    <w:rsid w:val="00DE49CE"/>
    <w:rsid w:val="00DE4B06"/>
    <w:rsid w:val="00DE4BEE"/>
    <w:rsid w:val="00DE4C71"/>
    <w:rsid w:val="00DE4D75"/>
    <w:rsid w:val="00DE4E67"/>
    <w:rsid w:val="00DE4EB9"/>
    <w:rsid w:val="00DE4EC8"/>
    <w:rsid w:val="00DE4F1D"/>
    <w:rsid w:val="00DE5025"/>
    <w:rsid w:val="00DE504E"/>
    <w:rsid w:val="00DE51B3"/>
    <w:rsid w:val="00DE51DC"/>
    <w:rsid w:val="00DE527C"/>
    <w:rsid w:val="00DE5510"/>
    <w:rsid w:val="00DE5677"/>
    <w:rsid w:val="00DE5682"/>
    <w:rsid w:val="00DE5783"/>
    <w:rsid w:val="00DE57AA"/>
    <w:rsid w:val="00DE5866"/>
    <w:rsid w:val="00DE59A0"/>
    <w:rsid w:val="00DE5D21"/>
    <w:rsid w:val="00DE5D3B"/>
    <w:rsid w:val="00DE5DE3"/>
    <w:rsid w:val="00DE5DF0"/>
    <w:rsid w:val="00DE5DF1"/>
    <w:rsid w:val="00DE5F8D"/>
    <w:rsid w:val="00DE600E"/>
    <w:rsid w:val="00DE603E"/>
    <w:rsid w:val="00DE6182"/>
    <w:rsid w:val="00DE618D"/>
    <w:rsid w:val="00DE639A"/>
    <w:rsid w:val="00DE63EC"/>
    <w:rsid w:val="00DE6408"/>
    <w:rsid w:val="00DE64A6"/>
    <w:rsid w:val="00DE64A7"/>
    <w:rsid w:val="00DE64AB"/>
    <w:rsid w:val="00DE64E8"/>
    <w:rsid w:val="00DE64EC"/>
    <w:rsid w:val="00DE6571"/>
    <w:rsid w:val="00DE65F9"/>
    <w:rsid w:val="00DE671C"/>
    <w:rsid w:val="00DE6739"/>
    <w:rsid w:val="00DE6795"/>
    <w:rsid w:val="00DE6825"/>
    <w:rsid w:val="00DE69E7"/>
    <w:rsid w:val="00DE6AD7"/>
    <w:rsid w:val="00DE6AF8"/>
    <w:rsid w:val="00DE6B23"/>
    <w:rsid w:val="00DE6C45"/>
    <w:rsid w:val="00DE6D13"/>
    <w:rsid w:val="00DE6D27"/>
    <w:rsid w:val="00DE6D66"/>
    <w:rsid w:val="00DE6DAD"/>
    <w:rsid w:val="00DE6DC5"/>
    <w:rsid w:val="00DE6F76"/>
    <w:rsid w:val="00DE6FA4"/>
    <w:rsid w:val="00DE7003"/>
    <w:rsid w:val="00DE720F"/>
    <w:rsid w:val="00DE72D0"/>
    <w:rsid w:val="00DE73DF"/>
    <w:rsid w:val="00DE73F7"/>
    <w:rsid w:val="00DE744B"/>
    <w:rsid w:val="00DE7473"/>
    <w:rsid w:val="00DE74DD"/>
    <w:rsid w:val="00DE7747"/>
    <w:rsid w:val="00DE7801"/>
    <w:rsid w:val="00DE780B"/>
    <w:rsid w:val="00DE7842"/>
    <w:rsid w:val="00DE7921"/>
    <w:rsid w:val="00DE7926"/>
    <w:rsid w:val="00DE79B3"/>
    <w:rsid w:val="00DE7AB4"/>
    <w:rsid w:val="00DE7B61"/>
    <w:rsid w:val="00DE7C82"/>
    <w:rsid w:val="00DE7CC5"/>
    <w:rsid w:val="00DE7E5B"/>
    <w:rsid w:val="00DE7F0E"/>
    <w:rsid w:val="00DE7FBF"/>
    <w:rsid w:val="00DF0070"/>
    <w:rsid w:val="00DF011B"/>
    <w:rsid w:val="00DF0306"/>
    <w:rsid w:val="00DF030C"/>
    <w:rsid w:val="00DF048E"/>
    <w:rsid w:val="00DF05D0"/>
    <w:rsid w:val="00DF05FC"/>
    <w:rsid w:val="00DF0658"/>
    <w:rsid w:val="00DF0758"/>
    <w:rsid w:val="00DF08AC"/>
    <w:rsid w:val="00DF0918"/>
    <w:rsid w:val="00DF0920"/>
    <w:rsid w:val="00DF0975"/>
    <w:rsid w:val="00DF0A28"/>
    <w:rsid w:val="00DF0A74"/>
    <w:rsid w:val="00DF0A82"/>
    <w:rsid w:val="00DF0B10"/>
    <w:rsid w:val="00DF0C43"/>
    <w:rsid w:val="00DF0C8E"/>
    <w:rsid w:val="00DF0CC5"/>
    <w:rsid w:val="00DF0D1E"/>
    <w:rsid w:val="00DF0D34"/>
    <w:rsid w:val="00DF0DA9"/>
    <w:rsid w:val="00DF0DFF"/>
    <w:rsid w:val="00DF0E07"/>
    <w:rsid w:val="00DF0E1A"/>
    <w:rsid w:val="00DF107A"/>
    <w:rsid w:val="00DF115F"/>
    <w:rsid w:val="00DF11D2"/>
    <w:rsid w:val="00DF1405"/>
    <w:rsid w:val="00DF1522"/>
    <w:rsid w:val="00DF16CD"/>
    <w:rsid w:val="00DF1709"/>
    <w:rsid w:val="00DF17AB"/>
    <w:rsid w:val="00DF1812"/>
    <w:rsid w:val="00DF1892"/>
    <w:rsid w:val="00DF18EE"/>
    <w:rsid w:val="00DF1AA1"/>
    <w:rsid w:val="00DF1AC7"/>
    <w:rsid w:val="00DF1B83"/>
    <w:rsid w:val="00DF1C71"/>
    <w:rsid w:val="00DF1C73"/>
    <w:rsid w:val="00DF1D30"/>
    <w:rsid w:val="00DF1F9B"/>
    <w:rsid w:val="00DF202C"/>
    <w:rsid w:val="00DF2049"/>
    <w:rsid w:val="00DF2077"/>
    <w:rsid w:val="00DF2100"/>
    <w:rsid w:val="00DF2151"/>
    <w:rsid w:val="00DF2300"/>
    <w:rsid w:val="00DF2328"/>
    <w:rsid w:val="00DF235B"/>
    <w:rsid w:val="00DF246B"/>
    <w:rsid w:val="00DF247C"/>
    <w:rsid w:val="00DF250F"/>
    <w:rsid w:val="00DF25CE"/>
    <w:rsid w:val="00DF2663"/>
    <w:rsid w:val="00DF26A1"/>
    <w:rsid w:val="00DF2726"/>
    <w:rsid w:val="00DF288B"/>
    <w:rsid w:val="00DF28C7"/>
    <w:rsid w:val="00DF2A3C"/>
    <w:rsid w:val="00DF2A3D"/>
    <w:rsid w:val="00DF2A9D"/>
    <w:rsid w:val="00DF2B50"/>
    <w:rsid w:val="00DF2CE7"/>
    <w:rsid w:val="00DF2D5A"/>
    <w:rsid w:val="00DF2E78"/>
    <w:rsid w:val="00DF2F3B"/>
    <w:rsid w:val="00DF2F7F"/>
    <w:rsid w:val="00DF2FB6"/>
    <w:rsid w:val="00DF2FFC"/>
    <w:rsid w:val="00DF3003"/>
    <w:rsid w:val="00DF30B7"/>
    <w:rsid w:val="00DF31C4"/>
    <w:rsid w:val="00DF3311"/>
    <w:rsid w:val="00DF331D"/>
    <w:rsid w:val="00DF3447"/>
    <w:rsid w:val="00DF345D"/>
    <w:rsid w:val="00DF34D0"/>
    <w:rsid w:val="00DF36CF"/>
    <w:rsid w:val="00DF36EC"/>
    <w:rsid w:val="00DF3720"/>
    <w:rsid w:val="00DF3771"/>
    <w:rsid w:val="00DF37FD"/>
    <w:rsid w:val="00DF3941"/>
    <w:rsid w:val="00DF398C"/>
    <w:rsid w:val="00DF3B2C"/>
    <w:rsid w:val="00DF3B5F"/>
    <w:rsid w:val="00DF3C6B"/>
    <w:rsid w:val="00DF3D30"/>
    <w:rsid w:val="00DF3DF8"/>
    <w:rsid w:val="00DF3E7C"/>
    <w:rsid w:val="00DF3E7E"/>
    <w:rsid w:val="00DF3ECB"/>
    <w:rsid w:val="00DF3F5F"/>
    <w:rsid w:val="00DF3FDC"/>
    <w:rsid w:val="00DF41C3"/>
    <w:rsid w:val="00DF41CE"/>
    <w:rsid w:val="00DF41EA"/>
    <w:rsid w:val="00DF44DB"/>
    <w:rsid w:val="00DF44E7"/>
    <w:rsid w:val="00DF44E9"/>
    <w:rsid w:val="00DF4506"/>
    <w:rsid w:val="00DF45DC"/>
    <w:rsid w:val="00DF4640"/>
    <w:rsid w:val="00DF466F"/>
    <w:rsid w:val="00DF4817"/>
    <w:rsid w:val="00DF4821"/>
    <w:rsid w:val="00DF48F4"/>
    <w:rsid w:val="00DF48FD"/>
    <w:rsid w:val="00DF4AEC"/>
    <w:rsid w:val="00DF4BBE"/>
    <w:rsid w:val="00DF4BD4"/>
    <w:rsid w:val="00DF4C2C"/>
    <w:rsid w:val="00DF4C56"/>
    <w:rsid w:val="00DF4D84"/>
    <w:rsid w:val="00DF4DB3"/>
    <w:rsid w:val="00DF4DBF"/>
    <w:rsid w:val="00DF4F35"/>
    <w:rsid w:val="00DF4FC7"/>
    <w:rsid w:val="00DF5004"/>
    <w:rsid w:val="00DF521C"/>
    <w:rsid w:val="00DF5230"/>
    <w:rsid w:val="00DF529B"/>
    <w:rsid w:val="00DF529D"/>
    <w:rsid w:val="00DF5471"/>
    <w:rsid w:val="00DF5562"/>
    <w:rsid w:val="00DF5584"/>
    <w:rsid w:val="00DF5690"/>
    <w:rsid w:val="00DF56FF"/>
    <w:rsid w:val="00DF57D9"/>
    <w:rsid w:val="00DF587E"/>
    <w:rsid w:val="00DF58E7"/>
    <w:rsid w:val="00DF5951"/>
    <w:rsid w:val="00DF5A10"/>
    <w:rsid w:val="00DF5AB3"/>
    <w:rsid w:val="00DF5BE6"/>
    <w:rsid w:val="00DF5BF1"/>
    <w:rsid w:val="00DF5C87"/>
    <w:rsid w:val="00DF5CE8"/>
    <w:rsid w:val="00DF5E1B"/>
    <w:rsid w:val="00DF5E5D"/>
    <w:rsid w:val="00DF5E8E"/>
    <w:rsid w:val="00DF5F40"/>
    <w:rsid w:val="00DF6106"/>
    <w:rsid w:val="00DF6114"/>
    <w:rsid w:val="00DF6172"/>
    <w:rsid w:val="00DF62BB"/>
    <w:rsid w:val="00DF62F1"/>
    <w:rsid w:val="00DF6320"/>
    <w:rsid w:val="00DF6373"/>
    <w:rsid w:val="00DF653C"/>
    <w:rsid w:val="00DF6565"/>
    <w:rsid w:val="00DF6653"/>
    <w:rsid w:val="00DF6774"/>
    <w:rsid w:val="00DF6817"/>
    <w:rsid w:val="00DF682F"/>
    <w:rsid w:val="00DF6913"/>
    <w:rsid w:val="00DF6978"/>
    <w:rsid w:val="00DF6BE9"/>
    <w:rsid w:val="00DF6C00"/>
    <w:rsid w:val="00DF6CBC"/>
    <w:rsid w:val="00DF6E18"/>
    <w:rsid w:val="00DF6FD9"/>
    <w:rsid w:val="00DF70B1"/>
    <w:rsid w:val="00DF70C2"/>
    <w:rsid w:val="00DF721C"/>
    <w:rsid w:val="00DF72AB"/>
    <w:rsid w:val="00DF733A"/>
    <w:rsid w:val="00DF7343"/>
    <w:rsid w:val="00DF75D9"/>
    <w:rsid w:val="00DF75F1"/>
    <w:rsid w:val="00DF7633"/>
    <w:rsid w:val="00DF7685"/>
    <w:rsid w:val="00DF7750"/>
    <w:rsid w:val="00DF7752"/>
    <w:rsid w:val="00DF77FD"/>
    <w:rsid w:val="00DF7828"/>
    <w:rsid w:val="00DF798A"/>
    <w:rsid w:val="00DF798F"/>
    <w:rsid w:val="00DF79E6"/>
    <w:rsid w:val="00DF7A3A"/>
    <w:rsid w:val="00DF7AD1"/>
    <w:rsid w:val="00DF7B44"/>
    <w:rsid w:val="00DF7D2F"/>
    <w:rsid w:val="00DF7D50"/>
    <w:rsid w:val="00DF7E8E"/>
    <w:rsid w:val="00DF7F2F"/>
    <w:rsid w:val="00DF7FEE"/>
    <w:rsid w:val="00DFF330"/>
    <w:rsid w:val="00E0002B"/>
    <w:rsid w:val="00E00054"/>
    <w:rsid w:val="00E000DA"/>
    <w:rsid w:val="00E000FC"/>
    <w:rsid w:val="00E00233"/>
    <w:rsid w:val="00E00339"/>
    <w:rsid w:val="00E0036E"/>
    <w:rsid w:val="00E00378"/>
    <w:rsid w:val="00E00441"/>
    <w:rsid w:val="00E004E5"/>
    <w:rsid w:val="00E00634"/>
    <w:rsid w:val="00E00814"/>
    <w:rsid w:val="00E008F3"/>
    <w:rsid w:val="00E00914"/>
    <w:rsid w:val="00E00BC1"/>
    <w:rsid w:val="00E00BD2"/>
    <w:rsid w:val="00E00BEC"/>
    <w:rsid w:val="00E00C68"/>
    <w:rsid w:val="00E00D9E"/>
    <w:rsid w:val="00E00E16"/>
    <w:rsid w:val="00E00E63"/>
    <w:rsid w:val="00E00E71"/>
    <w:rsid w:val="00E00F7E"/>
    <w:rsid w:val="00E0112F"/>
    <w:rsid w:val="00E01244"/>
    <w:rsid w:val="00E01339"/>
    <w:rsid w:val="00E014F5"/>
    <w:rsid w:val="00E0152C"/>
    <w:rsid w:val="00E0162B"/>
    <w:rsid w:val="00E0162F"/>
    <w:rsid w:val="00E01796"/>
    <w:rsid w:val="00E0185E"/>
    <w:rsid w:val="00E0187C"/>
    <w:rsid w:val="00E01908"/>
    <w:rsid w:val="00E01949"/>
    <w:rsid w:val="00E01B16"/>
    <w:rsid w:val="00E01C71"/>
    <w:rsid w:val="00E01EA3"/>
    <w:rsid w:val="00E01EE1"/>
    <w:rsid w:val="00E01FD5"/>
    <w:rsid w:val="00E020B9"/>
    <w:rsid w:val="00E02198"/>
    <w:rsid w:val="00E02341"/>
    <w:rsid w:val="00E02402"/>
    <w:rsid w:val="00E0248D"/>
    <w:rsid w:val="00E0265D"/>
    <w:rsid w:val="00E026EE"/>
    <w:rsid w:val="00E0271A"/>
    <w:rsid w:val="00E0273D"/>
    <w:rsid w:val="00E02AF3"/>
    <w:rsid w:val="00E02C8A"/>
    <w:rsid w:val="00E02C97"/>
    <w:rsid w:val="00E02DD2"/>
    <w:rsid w:val="00E02E8C"/>
    <w:rsid w:val="00E02EBA"/>
    <w:rsid w:val="00E0301A"/>
    <w:rsid w:val="00E03040"/>
    <w:rsid w:val="00E0304F"/>
    <w:rsid w:val="00E03168"/>
    <w:rsid w:val="00E03199"/>
    <w:rsid w:val="00E03274"/>
    <w:rsid w:val="00E0327F"/>
    <w:rsid w:val="00E033AD"/>
    <w:rsid w:val="00E033E7"/>
    <w:rsid w:val="00E03440"/>
    <w:rsid w:val="00E03462"/>
    <w:rsid w:val="00E03493"/>
    <w:rsid w:val="00E034A3"/>
    <w:rsid w:val="00E03512"/>
    <w:rsid w:val="00E035B6"/>
    <w:rsid w:val="00E0367B"/>
    <w:rsid w:val="00E036AB"/>
    <w:rsid w:val="00E036B0"/>
    <w:rsid w:val="00E036D9"/>
    <w:rsid w:val="00E036FA"/>
    <w:rsid w:val="00E03763"/>
    <w:rsid w:val="00E037C1"/>
    <w:rsid w:val="00E038DA"/>
    <w:rsid w:val="00E038F9"/>
    <w:rsid w:val="00E03979"/>
    <w:rsid w:val="00E03A11"/>
    <w:rsid w:val="00E03A5A"/>
    <w:rsid w:val="00E03B1C"/>
    <w:rsid w:val="00E03BC3"/>
    <w:rsid w:val="00E03C9F"/>
    <w:rsid w:val="00E0401A"/>
    <w:rsid w:val="00E04066"/>
    <w:rsid w:val="00E04310"/>
    <w:rsid w:val="00E04329"/>
    <w:rsid w:val="00E043E9"/>
    <w:rsid w:val="00E044A5"/>
    <w:rsid w:val="00E04576"/>
    <w:rsid w:val="00E046E3"/>
    <w:rsid w:val="00E0475D"/>
    <w:rsid w:val="00E0481D"/>
    <w:rsid w:val="00E04868"/>
    <w:rsid w:val="00E0486E"/>
    <w:rsid w:val="00E0487B"/>
    <w:rsid w:val="00E04888"/>
    <w:rsid w:val="00E048C2"/>
    <w:rsid w:val="00E0498A"/>
    <w:rsid w:val="00E04B22"/>
    <w:rsid w:val="00E04B4C"/>
    <w:rsid w:val="00E04B5C"/>
    <w:rsid w:val="00E04C0C"/>
    <w:rsid w:val="00E04C2D"/>
    <w:rsid w:val="00E04C3A"/>
    <w:rsid w:val="00E04C47"/>
    <w:rsid w:val="00E04D2E"/>
    <w:rsid w:val="00E04DDC"/>
    <w:rsid w:val="00E04EAC"/>
    <w:rsid w:val="00E04F62"/>
    <w:rsid w:val="00E04FAF"/>
    <w:rsid w:val="00E05052"/>
    <w:rsid w:val="00E050CF"/>
    <w:rsid w:val="00E05193"/>
    <w:rsid w:val="00E051BA"/>
    <w:rsid w:val="00E051BE"/>
    <w:rsid w:val="00E051F0"/>
    <w:rsid w:val="00E0523C"/>
    <w:rsid w:val="00E0534D"/>
    <w:rsid w:val="00E05406"/>
    <w:rsid w:val="00E054CD"/>
    <w:rsid w:val="00E05557"/>
    <w:rsid w:val="00E05579"/>
    <w:rsid w:val="00E0572B"/>
    <w:rsid w:val="00E05730"/>
    <w:rsid w:val="00E057C9"/>
    <w:rsid w:val="00E058FA"/>
    <w:rsid w:val="00E05916"/>
    <w:rsid w:val="00E059DA"/>
    <w:rsid w:val="00E05A88"/>
    <w:rsid w:val="00E05AF5"/>
    <w:rsid w:val="00E05B03"/>
    <w:rsid w:val="00E05B0B"/>
    <w:rsid w:val="00E05B82"/>
    <w:rsid w:val="00E05BA3"/>
    <w:rsid w:val="00E05BD1"/>
    <w:rsid w:val="00E05C18"/>
    <w:rsid w:val="00E05CB7"/>
    <w:rsid w:val="00E05CFC"/>
    <w:rsid w:val="00E05D25"/>
    <w:rsid w:val="00E05DBB"/>
    <w:rsid w:val="00E05DC4"/>
    <w:rsid w:val="00E05EBF"/>
    <w:rsid w:val="00E05F49"/>
    <w:rsid w:val="00E05FAA"/>
    <w:rsid w:val="00E0631D"/>
    <w:rsid w:val="00E06465"/>
    <w:rsid w:val="00E06486"/>
    <w:rsid w:val="00E0675C"/>
    <w:rsid w:val="00E0677D"/>
    <w:rsid w:val="00E06820"/>
    <w:rsid w:val="00E0692D"/>
    <w:rsid w:val="00E06934"/>
    <w:rsid w:val="00E06935"/>
    <w:rsid w:val="00E06995"/>
    <w:rsid w:val="00E069D0"/>
    <w:rsid w:val="00E06A20"/>
    <w:rsid w:val="00E06AEF"/>
    <w:rsid w:val="00E06B6E"/>
    <w:rsid w:val="00E06B88"/>
    <w:rsid w:val="00E06C58"/>
    <w:rsid w:val="00E06D40"/>
    <w:rsid w:val="00E06F88"/>
    <w:rsid w:val="00E06FA3"/>
    <w:rsid w:val="00E06FF7"/>
    <w:rsid w:val="00E07015"/>
    <w:rsid w:val="00E07279"/>
    <w:rsid w:val="00E073D5"/>
    <w:rsid w:val="00E073E2"/>
    <w:rsid w:val="00E074AD"/>
    <w:rsid w:val="00E074E0"/>
    <w:rsid w:val="00E07508"/>
    <w:rsid w:val="00E0759B"/>
    <w:rsid w:val="00E0762E"/>
    <w:rsid w:val="00E076F6"/>
    <w:rsid w:val="00E0785C"/>
    <w:rsid w:val="00E07860"/>
    <w:rsid w:val="00E079E7"/>
    <w:rsid w:val="00E07A5C"/>
    <w:rsid w:val="00E07A74"/>
    <w:rsid w:val="00E07AD3"/>
    <w:rsid w:val="00E07AEC"/>
    <w:rsid w:val="00E07B44"/>
    <w:rsid w:val="00E07C1F"/>
    <w:rsid w:val="00E07C34"/>
    <w:rsid w:val="00E07C5B"/>
    <w:rsid w:val="00E07D4B"/>
    <w:rsid w:val="00E07DC9"/>
    <w:rsid w:val="00E07DFB"/>
    <w:rsid w:val="00E07E04"/>
    <w:rsid w:val="00E07E7C"/>
    <w:rsid w:val="00E07E84"/>
    <w:rsid w:val="00E07E92"/>
    <w:rsid w:val="00E07EA7"/>
    <w:rsid w:val="00E07EBA"/>
    <w:rsid w:val="00E07F26"/>
    <w:rsid w:val="00E07FD5"/>
    <w:rsid w:val="00E07FF5"/>
    <w:rsid w:val="00E0810B"/>
    <w:rsid w:val="00E08D45"/>
    <w:rsid w:val="00E0D999"/>
    <w:rsid w:val="00E10046"/>
    <w:rsid w:val="00E101B2"/>
    <w:rsid w:val="00E101BE"/>
    <w:rsid w:val="00E1027F"/>
    <w:rsid w:val="00E10285"/>
    <w:rsid w:val="00E102C5"/>
    <w:rsid w:val="00E102F3"/>
    <w:rsid w:val="00E102F7"/>
    <w:rsid w:val="00E1033B"/>
    <w:rsid w:val="00E103F6"/>
    <w:rsid w:val="00E104DB"/>
    <w:rsid w:val="00E104F1"/>
    <w:rsid w:val="00E104FD"/>
    <w:rsid w:val="00E106A5"/>
    <w:rsid w:val="00E1072A"/>
    <w:rsid w:val="00E108D8"/>
    <w:rsid w:val="00E1090E"/>
    <w:rsid w:val="00E1094A"/>
    <w:rsid w:val="00E109AA"/>
    <w:rsid w:val="00E10A45"/>
    <w:rsid w:val="00E10BC3"/>
    <w:rsid w:val="00E10D4A"/>
    <w:rsid w:val="00E10D68"/>
    <w:rsid w:val="00E10F8C"/>
    <w:rsid w:val="00E11023"/>
    <w:rsid w:val="00E1107C"/>
    <w:rsid w:val="00E111CE"/>
    <w:rsid w:val="00E111EB"/>
    <w:rsid w:val="00E1129E"/>
    <w:rsid w:val="00E11478"/>
    <w:rsid w:val="00E114BF"/>
    <w:rsid w:val="00E114CE"/>
    <w:rsid w:val="00E11606"/>
    <w:rsid w:val="00E11747"/>
    <w:rsid w:val="00E11797"/>
    <w:rsid w:val="00E11931"/>
    <w:rsid w:val="00E11986"/>
    <w:rsid w:val="00E11A6A"/>
    <w:rsid w:val="00E11B66"/>
    <w:rsid w:val="00E11C15"/>
    <w:rsid w:val="00E11C74"/>
    <w:rsid w:val="00E11C82"/>
    <w:rsid w:val="00E11CFC"/>
    <w:rsid w:val="00E11DCC"/>
    <w:rsid w:val="00E11E1A"/>
    <w:rsid w:val="00E11E36"/>
    <w:rsid w:val="00E11EF4"/>
    <w:rsid w:val="00E11F3D"/>
    <w:rsid w:val="00E12094"/>
    <w:rsid w:val="00E120C7"/>
    <w:rsid w:val="00E121C4"/>
    <w:rsid w:val="00E122BE"/>
    <w:rsid w:val="00E122CA"/>
    <w:rsid w:val="00E12498"/>
    <w:rsid w:val="00E1249E"/>
    <w:rsid w:val="00E124D0"/>
    <w:rsid w:val="00E125C1"/>
    <w:rsid w:val="00E125F3"/>
    <w:rsid w:val="00E1262B"/>
    <w:rsid w:val="00E126A2"/>
    <w:rsid w:val="00E12785"/>
    <w:rsid w:val="00E128F8"/>
    <w:rsid w:val="00E129E8"/>
    <w:rsid w:val="00E129FA"/>
    <w:rsid w:val="00E12A25"/>
    <w:rsid w:val="00E12A36"/>
    <w:rsid w:val="00E12B45"/>
    <w:rsid w:val="00E12B52"/>
    <w:rsid w:val="00E12C63"/>
    <w:rsid w:val="00E12C95"/>
    <w:rsid w:val="00E12D15"/>
    <w:rsid w:val="00E12D6D"/>
    <w:rsid w:val="00E12ED3"/>
    <w:rsid w:val="00E12EE5"/>
    <w:rsid w:val="00E12FFD"/>
    <w:rsid w:val="00E13017"/>
    <w:rsid w:val="00E131CA"/>
    <w:rsid w:val="00E1326A"/>
    <w:rsid w:val="00E1326F"/>
    <w:rsid w:val="00E13540"/>
    <w:rsid w:val="00E136ED"/>
    <w:rsid w:val="00E137A9"/>
    <w:rsid w:val="00E138AA"/>
    <w:rsid w:val="00E13988"/>
    <w:rsid w:val="00E139B3"/>
    <w:rsid w:val="00E13A44"/>
    <w:rsid w:val="00E13A62"/>
    <w:rsid w:val="00E13AA6"/>
    <w:rsid w:val="00E13BAD"/>
    <w:rsid w:val="00E13C1A"/>
    <w:rsid w:val="00E13C3F"/>
    <w:rsid w:val="00E13CE3"/>
    <w:rsid w:val="00E13D55"/>
    <w:rsid w:val="00E140BE"/>
    <w:rsid w:val="00E140E5"/>
    <w:rsid w:val="00E1418C"/>
    <w:rsid w:val="00E142CC"/>
    <w:rsid w:val="00E14380"/>
    <w:rsid w:val="00E144D1"/>
    <w:rsid w:val="00E145F3"/>
    <w:rsid w:val="00E1465F"/>
    <w:rsid w:val="00E14693"/>
    <w:rsid w:val="00E146D9"/>
    <w:rsid w:val="00E146E4"/>
    <w:rsid w:val="00E14B7F"/>
    <w:rsid w:val="00E14C3D"/>
    <w:rsid w:val="00E14C5A"/>
    <w:rsid w:val="00E14CC1"/>
    <w:rsid w:val="00E14CC3"/>
    <w:rsid w:val="00E14DE5"/>
    <w:rsid w:val="00E14EE2"/>
    <w:rsid w:val="00E14F08"/>
    <w:rsid w:val="00E14F48"/>
    <w:rsid w:val="00E14F8C"/>
    <w:rsid w:val="00E150EA"/>
    <w:rsid w:val="00E15144"/>
    <w:rsid w:val="00E15240"/>
    <w:rsid w:val="00E1527E"/>
    <w:rsid w:val="00E1529C"/>
    <w:rsid w:val="00E152D4"/>
    <w:rsid w:val="00E15303"/>
    <w:rsid w:val="00E15415"/>
    <w:rsid w:val="00E15573"/>
    <w:rsid w:val="00E1562A"/>
    <w:rsid w:val="00E1569E"/>
    <w:rsid w:val="00E156DA"/>
    <w:rsid w:val="00E15739"/>
    <w:rsid w:val="00E15814"/>
    <w:rsid w:val="00E15A9E"/>
    <w:rsid w:val="00E15BF0"/>
    <w:rsid w:val="00E15C13"/>
    <w:rsid w:val="00E15CC5"/>
    <w:rsid w:val="00E15CDF"/>
    <w:rsid w:val="00E15D99"/>
    <w:rsid w:val="00E15F83"/>
    <w:rsid w:val="00E16164"/>
    <w:rsid w:val="00E161B0"/>
    <w:rsid w:val="00E161B9"/>
    <w:rsid w:val="00E1639C"/>
    <w:rsid w:val="00E163BE"/>
    <w:rsid w:val="00E16520"/>
    <w:rsid w:val="00E1681A"/>
    <w:rsid w:val="00E168AA"/>
    <w:rsid w:val="00E1694F"/>
    <w:rsid w:val="00E1696E"/>
    <w:rsid w:val="00E16A59"/>
    <w:rsid w:val="00E16B8A"/>
    <w:rsid w:val="00E16C33"/>
    <w:rsid w:val="00E16CE2"/>
    <w:rsid w:val="00E16CEE"/>
    <w:rsid w:val="00E16DBD"/>
    <w:rsid w:val="00E16DC5"/>
    <w:rsid w:val="00E16E01"/>
    <w:rsid w:val="00E16FCF"/>
    <w:rsid w:val="00E16FD6"/>
    <w:rsid w:val="00E171DA"/>
    <w:rsid w:val="00E171F7"/>
    <w:rsid w:val="00E1730F"/>
    <w:rsid w:val="00E1734E"/>
    <w:rsid w:val="00E17499"/>
    <w:rsid w:val="00E1759E"/>
    <w:rsid w:val="00E175A7"/>
    <w:rsid w:val="00E17615"/>
    <w:rsid w:val="00E176A2"/>
    <w:rsid w:val="00E176AD"/>
    <w:rsid w:val="00E176F2"/>
    <w:rsid w:val="00E17709"/>
    <w:rsid w:val="00E177A3"/>
    <w:rsid w:val="00E17818"/>
    <w:rsid w:val="00E1783F"/>
    <w:rsid w:val="00E178BD"/>
    <w:rsid w:val="00E17949"/>
    <w:rsid w:val="00E17AA2"/>
    <w:rsid w:val="00E17B09"/>
    <w:rsid w:val="00E17B0F"/>
    <w:rsid w:val="00E17B66"/>
    <w:rsid w:val="00E17C2F"/>
    <w:rsid w:val="00E17C88"/>
    <w:rsid w:val="00E17D0F"/>
    <w:rsid w:val="00E17D24"/>
    <w:rsid w:val="00E17D31"/>
    <w:rsid w:val="00E17D66"/>
    <w:rsid w:val="00E17E59"/>
    <w:rsid w:val="00E17EA6"/>
    <w:rsid w:val="00E17EF2"/>
    <w:rsid w:val="00E1E334"/>
    <w:rsid w:val="00E1FD14"/>
    <w:rsid w:val="00E2009B"/>
    <w:rsid w:val="00E2013E"/>
    <w:rsid w:val="00E2028E"/>
    <w:rsid w:val="00E20462"/>
    <w:rsid w:val="00E2055E"/>
    <w:rsid w:val="00E20677"/>
    <w:rsid w:val="00E2075C"/>
    <w:rsid w:val="00E20760"/>
    <w:rsid w:val="00E2082A"/>
    <w:rsid w:val="00E2095A"/>
    <w:rsid w:val="00E209B6"/>
    <w:rsid w:val="00E209FB"/>
    <w:rsid w:val="00E20A13"/>
    <w:rsid w:val="00E20A31"/>
    <w:rsid w:val="00E20AD0"/>
    <w:rsid w:val="00E20B65"/>
    <w:rsid w:val="00E20B94"/>
    <w:rsid w:val="00E20C35"/>
    <w:rsid w:val="00E20CCC"/>
    <w:rsid w:val="00E20CD6"/>
    <w:rsid w:val="00E20CDE"/>
    <w:rsid w:val="00E20E7E"/>
    <w:rsid w:val="00E20EAD"/>
    <w:rsid w:val="00E20EB6"/>
    <w:rsid w:val="00E21056"/>
    <w:rsid w:val="00E210D1"/>
    <w:rsid w:val="00E210EA"/>
    <w:rsid w:val="00E21169"/>
    <w:rsid w:val="00E211D2"/>
    <w:rsid w:val="00E2122A"/>
    <w:rsid w:val="00E21242"/>
    <w:rsid w:val="00E212C0"/>
    <w:rsid w:val="00E2130F"/>
    <w:rsid w:val="00E213CF"/>
    <w:rsid w:val="00E21485"/>
    <w:rsid w:val="00E215AA"/>
    <w:rsid w:val="00E215FF"/>
    <w:rsid w:val="00E21615"/>
    <w:rsid w:val="00E21642"/>
    <w:rsid w:val="00E2168C"/>
    <w:rsid w:val="00E21712"/>
    <w:rsid w:val="00E217C7"/>
    <w:rsid w:val="00E21861"/>
    <w:rsid w:val="00E21908"/>
    <w:rsid w:val="00E219BF"/>
    <w:rsid w:val="00E21BDF"/>
    <w:rsid w:val="00E21CBD"/>
    <w:rsid w:val="00E21CDB"/>
    <w:rsid w:val="00E21D92"/>
    <w:rsid w:val="00E21E03"/>
    <w:rsid w:val="00E21E75"/>
    <w:rsid w:val="00E21EA3"/>
    <w:rsid w:val="00E21F9F"/>
    <w:rsid w:val="00E21FDA"/>
    <w:rsid w:val="00E220DB"/>
    <w:rsid w:val="00E22105"/>
    <w:rsid w:val="00E22296"/>
    <w:rsid w:val="00E2240F"/>
    <w:rsid w:val="00E224DC"/>
    <w:rsid w:val="00E224E5"/>
    <w:rsid w:val="00E22574"/>
    <w:rsid w:val="00E2262A"/>
    <w:rsid w:val="00E22642"/>
    <w:rsid w:val="00E22661"/>
    <w:rsid w:val="00E226E8"/>
    <w:rsid w:val="00E22773"/>
    <w:rsid w:val="00E228EE"/>
    <w:rsid w:val="00E22919"/>
    <w:rsid w:val="00E2291D"/>
    <w:rsid w:val="00E2298E"/>
    <w:rsid w:val="00E229BF"/>
    <w:rsid w:val="00E229C3"/>
    <w:rsid w:val="00E22C28"/>
    <w:rsid w:val="00E22C31"/>
    <w:rsid w:val="00E22C55"/>
    <w:rsid w:val="00E22CE2"/>
    <w:rsid w:val="00E22D0B"/>
    <w:rsid w:val="00E22E94"/>
    <w:rsid w:val="00E22F0F"/>
    <w:rsid w:val="00E22F70"/>
    <w:rsid w:val="00E22F90"/>
    <w:rsid w:val="00E22F9F"/>
    <w:rsid w:val="00E23043"/>
    <w:rsid w:val="00E231AD"/>
    <w:rsid w:val="00E23272"/>
    <w:rsid w:val="00E23327"/>
    <w:rsid w:val="00E233AC"/>
    <w:rsid w:val="00E234E5"/>
    <w:rsid w:val="00E23503"/>
    <w:rsid w:val="00E23627"/>
    <w:rsid w:val="00E23644"/>
    <w:rsid w:val="00E236A2"/>
    <w:rsid w:val="00E236F2"/>
    <w:rsid w:val="00E23749"/>
    <w:rsid w:val="00E237AF"/>
    <w:rsid w:val="00E237B6"/>
    <w:rsid w:val="00E23865"/>
    <w:rsid w:val="00E2393E"/>
    <w:rsid w:val="00E23996"/>
    <w:rsid w:val="00E239BC"/>
    <w:rsid w:val="00E23B93"/>
    <w:rsid w:val="00E23D8A"/>
    <w:rsid w:val="00E23E77"/>
    <w:rsid w:val="00E2402B"/>
    <w:rsid w:val="00E2403C"/>
    <w:rsid w:val="00E2417A"/>
    <w:rsid w:val="00E241F4"/>
    <w:rsid w:val="00E24217"/>
    <w:rsid w:val="00E2423D"/>
    <w:rsid w:val="00E242DE"/>
    <w:rsid w:val="00E2433A"/>
    <w:rsid w:val="00E243A1"/>
    <w:rsid w:val="00E24434"/>
    <w:rsid w:val="00E24464"/>
    <w:rsid w:val="00E24540"/>
    <w:rsid w:val="00E24776"/>
    <w:rsid w:val="00E247B9"/>
    <w:rsid w:val="00E2487F"/>
    <w:rsid w:val="00E24886"/>
    <w:rsid w:val="00E248AC"/>
    <w:rsid w:val="00E248C4"/>
    <w:rsid w:val="00E248E0"/>
    <w:rsid w:val="00E24913"/>
    <w:rsid w:val="00E249D1"/>
    <w:rsid w:val="00E24B63"/>
    <w:rsid w:val="00E24B72"/>
    <w:rsid w:val="00E24B78"/>
    <w:rsid w:val="00E24BAE"/>
    <w:rsid w:val="00E24C24"/>
    <w:rsid w:val="00E24C46"/>
    <w:rsid w:val="00E24CDE"/>
    <w:rsid w:val="00E24D5F"/>
    <w:rsid w:val="00E24E5A"/>
    <w:rsid w:val="00E24F55"/>
    <w:rsid w:val="00E25120"/>
    <w:rsid w:val="00E2513B"/>
    <w:rsid w:val="00E2523B"/>
    <w:rsid w:val="00E25267"/>
    <w:rsid w:val="00E252A7"/>
    <w:rsid w:val="00E25301"/>
    <w:rsid w:val="00E2543D"/>
    <w:rsid w:val="00E25440"/>
    <w:rsid w:val="00E254AA"/>
    <w:rsid w:val="00E255F9"/>
    <w:rsid w:val="00E25626"/>
    <w:rsid w:val="00E25680"/>
    <w:rsid w:val="00E25710"/>
    <w:rsid w:val="00E25726"/>
    <w:rsid w:val="00E25756"/>
    <w:rsid w:val="00E2590A"/>
    <w:rsid w:val="00E2590F"/>
    <w:rsid w:val="00E2597A"/>
    <w:rsid w:val="00E2598B"/>
    <w:rsid w:val="00E259F1"/>
    <w:rsid w:val="00E259F4"/>
    <w:rsid w:val="00E25A70"/>
    <w:rsid w:val="00E25A78"/>
    <w:rsid w:val="00E25ADB"/>
    <w:rsid w:val="00E25B3C"/>
    <w:rsid w:val="00E25B3F"/>
    <w:rsid w:val="00E25B45"/>
    <w:rsid w:val="00E25C75"/>
    <w:rsid w:val="00E25DCC"/>
    <w:rsid w:val="00E25DD6"/>
    <w:rsid w:val="00E25EFE"/>
    <w:rsid w:val="00E25F02"/>
    <w:rsid w:val="00E25FDB"/>
    <w:rsid w:val="00E2600C"/>
    <w:rsid w:val="00E2602A"/>
    <w:rsid w:val="00E260F8"/>
    <w:rsid w:val="00E261B8"/>
    <w:rsid w:val="00E26270"/>
    <w:rsid w:val="00E26434"/>
    <w:rsid w:val="00E2648D"/>
    <w:rsid w:val="00E264B7"/>
    <w:rsid w:val="00E26577"/>
    <w:rsid w:val="00E26640"/>
    <w:rsid w:val="00E266A2"/>
    <w:rsid w:val="00E2681F"/>
    <w:rsid w:val="00E2690D"/>
    <w:rsid w:val="00E26ADE"/>
    <w:rsid w:val="00E26B03"/>
    <w:rsid w:val="00E26BDB"/>
    <w:rsid w:val="00E26C89"/>
    <w:rsid w:val="00E26CF9"/>
    <w:rsid w:val="00E26D98"/>
    <w:rsid w:val="00E26F13"/>
    <w:rsid w:val="00E270EB"/>
    <w:rsid w:val="00E27172"/>
    <w:rsid w:val="00E27197"/>
    <w:rsid w:val="00E27203"/>
    <w:rsid w:val="00E27247"/>
    <w:rsid w:val="00E27302"/>
    <w:rsid w:val="00E2739F"/>
    <w:rsid w:val="00E273B1"/>
    <w:rsid w:val="00E27487"/>
    <w:rsid w:val="00E2755B"/>
    <w:rsid w:val="00E2758D"/>
    <w:rsid w:val="00E275D8"/>
    <w:rsid w:val="00E2762B"/>
    <w:rsid w:val="00E27736"/>
    <w:rsid w:val="00E277E4"/>
    <w:rsid w:val="00E2783D"/>
    <w:rsid w:val="00E27845"/>
    <w:rsid w:val="00E27863"/>
    <w:rsid w:val="00E27A23"/>
    <w:rsid w:val="00E27A8D"/>
    <w:rsid w:val="00E27AF8"/>
    <w:rsid w:val="00E27B5F"/>
    <w:rsid w:val="00E27B9F"/>
    <w:rsid w:val="00E27E7B"/>
    <w:rsid w:val="00E27F6A"/>
    <w:rsid w:val="00E27FEF"/>
    <w:rsid w:val="00E30141"/>
    <w:rsid w:val="00E3015F"/>
    <w:rsid w:val="00E3025E"/>
    <w:rsid w:val="00E30271"/>
    <w:rsid w:val="00E3029E"/>
    <w:rsid w:val="00E302AB"/>
    <w:rsid w:val="00E304D7"/>
    <w:rsid w:val="00E3054F"/>
    <w:rsid w:val="00E307F0"/>
    <w:rsid w:val="00E308A7"/>
    <w:rsid w:val="00E308C5"/>
    <w:rsid w:val="00E308E6"/>
    <w:rsid w:val="00E3091A"/>
    <w:rsid w:val="00E309A3"/>
    <w:rsid w:val="00E309FB"/>
    <w:rsid w:val="00E30A1C"/>
    <w:rsid w:val="00E30A66"/>
    <w:rsid w:val="00E30B1F"/>
    <w:rsid w:val="00E30BED"/>
    <w:rsid w:val="00E30C2E"/>
    <w:rsid w:val="00E30D07"/>
    <w:rsid w:val="00E30D74"/>
    <w:rsid w:val="00E30D9C"/>
    <w:rsid w:val="00E30E00"/>
    <w:rsid w:val="00E30E04"/>
    <w:rsid w:val="00E30E1D"/>
    <w:rsid w:val="00E30ED2"/>
    <w:rsid w:val="00E30F71"/>
    <w:rsid w:val="00E310A9"/>
    <w:rsid w:val="00E310BD"/>
    <w:rsid w:val="00E3117A"/>
    <w:rsid w:val="00E311B7"/>
    <w:rsid w:val="00E311CE"/>
    <w:rsid w:val="00E3121F"/>
    <w:rsid w:val="00E31278"/>
    <w:rsid w:val="00E31281"/>
    <w:rsid w:val="00E315E3"/>
    <w:rsid w:val="00E317CA"/>
    <w:rsid w:val="00E3183B"/>
    <w:rsid w:val="00E31853"/>
    <w:rsid w:val="00E3197B"/>
    <w:rsid w:val="00E319CB"/>
    <w:rsid w:val="00E319DE"/>
    <w:rsid w:val="00E31A10"/>
    <w:rsid w:val="00E31A16"/>
    <w:rsid w:val="00E31A23"/>
    <w:rsid w:val="00E31B40"/>
    <w:rsid w:val="00E31BB2"/>
    <w:rsid w:val="00E31BB9"/>
    <w:rsid w:val="00E31C2C"/>
    <w:rsid w:val="00E31C7B"/>
    <w:rsid w:val="00E31D00"/>
    <w:rsid w:val="00E31D50"/>
    <w:rsid w:val="00E32125"/>
    <w:rsid w:val="00E32221"/>
    <w:rsid w:val="00E3229B"/>
    <w:rsid w:val="00E32367"/>
    <w:rsid w:val="00E323DD"/>
    <w:rsid w:val="00E324F6"/>
    <w:rsid w:val="00E3256B"/>
    <w:rsid w:val="00E325CE"/>
    <w:rsid w:val="00E32644"/>
    <w:rsid w:val="00E326D2"/>
    <w:rsid w:val="00E327D0"/>
    <w:rsid w:val="00E328AF"/>
    <w:rsid w:val="00E329E9"/>
    <w:rsid w:val="00E32A25"/>
    <w:rsid w:val="00E32C2D"/>
    <w:rsid w:val="00E32CA2"/>
    <w:rsid w:val="00E32DA5"/>
    <w:rsid w:val="00E32E0B"/>
    <w:rsid w:val="00E32E6B"/>
    <w:rsid w:val="00E32EB3"/>
    <w:rsid w:val="00E33001"/>
    <w:rsid w:val="00E33068"/>
    <w:rsid w:val="00E33075"/>
    <w:rsid w:val="00E3310B"/>
    <w:rsid w:val="00E331A7"/>
    <w:rsid w:val="00E33339"/>
    <w:rsid w:val="00E33342"/>
    <w:rsid w:val="00E33375"/>
    <w:rsid w:val="00E333A3"/>
    <w:rsid w:val="00E33487"/>
    <w:rsid w:val="00E33546"/>
    <w:rsid w:val="00E3362D"/>
    <w:rsid w:val="00E336C5"/>
    <w:rsid w:val="00E338BF"/>
    <w:rsid w:val="00E33923"/>
    <w:rsid w:val="00E339E4"/>
    <w:rsid w:val="00E33A45"/>
    <w:rsid w:val="00E33CA0"/>
    <w:rsid w:val="00E33D79"/>
    <w:rsid w:val="00E33DB1"/>
    <w:rsid w:val="00E33DB6"/>
    <w:rsid w:val="00E33E0B"/>
    <w:rsid w:val="00E33E9E"/>
    <w:rsid w:val="00E33EB1"/>
    <w:rsid w:val="00E3400B"/>
    <w:rsid w:val="00E340F8"/>
    <w:rsid w:val="00E340FB"/>
    <w:rsid w:val="00E3412B"/>
    <w:rsid w:val="00E3421F"/>
    <w:rsid w:val="00E34270"/>
    <w:rsid w:val="00E3439C"/>
    <w:rsid w:val="00E343C9"/>
    <w:rsid w:val="00E34444"/>
    <w:rsid w:val="00E344A7"/>
    <w:rsid w:val="00E344B1"/>
    <w:rsid w:val="00E3464D"/>
    <w:rsid w:val="00E34691"/>
    <w:rsid w:val="00E346BE"/>
    <w:rsid w:val="00E3476C"/>
    <w:rsid w:val="00E3482B"/>
    <w:rsid w:val="00E3485C"/>
    <w:rsid w:val="00E34A16"/>
    <w:rsid w:val="00E34AA7"/>
    <w:rsid w:val="00E34B02"/>
    <w:rsid w:val="00E34B8C"/>
    <w:rsid w:val="00E34C9D"/>
    <w:rsid w:val="00E34F53"/>
    <w:rsid w:val="00E34FDD"/>
    <w:rsid w:val="00E350A4"/>
    <w:rsid w:val="00E350D8"/>
    <w:rsid w:val="00E3510F"/>
    <w:rsid w:val="00E35117"/>
    <w:rsid w:val="00E35149"/>
    <w:rsid w:val="00E35199"/>
    <w:rsid w:val="00E351ED"/>
    <w:rsid w:val="00E352E4"/>
    <w:rsid w:val="00E352FA"/>
    <w:rsid w:val="00E35318"/>
    <w:rsid w:val="00E35391"/>
    <w:rsid w:val="00E353BB"/>
    <w:rsid w:val="00E354E8"/>
    <w:rsid w:val="00E35504"/>
    <w:rsid w:val="00E35648"/>
    <w:rsid w:val="00E357C3"/>
    <w:rsid w:val="00E35817"/>
    <w:rsid w:val="00E35868"/>
    <w:rsid w:val="00E359D4"/>
    <w:rsid w:val="00E35A0E"/>
    <w:rsid w:val="00E35A37"/>
    <w:rsid w:val="00E35BE1"/>
    <w:rsid w:val="00E35C02"/>
    <w:rsid w:val="00E35C63"/>
    <w:rsid w:val="00E35D22"/>
    <w:rsid w:val="00E35D43"/>
    <w:rsid w:val="00E35D97"/>
    <w:rsid w:val="00E35E26"/>
    <w:rsid w:val="00E35F1A"/>
    <w:rsid w:val="00E3602D"/>
    <w:rsid w:val="00E361B8"/>
    <w:rsid w:val="00E361E6"/>
    <w:rsid w:val="00E36230"/>
    <w:rsid w:val="00E36232"/>
    <w:rsid w:val="00E3633F"/>
    <w:rsid w:val="00E3647E"/>
    <w:rsid w:val="00E36745"/>
    <w:rsid w:val="00E36778"/>
    <w:rsid w:val="00E367C3"/>
    <w:rsid w:val="00E36885"/>
    <w:rsid w:val="00E3688B"/>
    <w:rsid w:val="00E3699D"/>
    <w:rsid w:val="00E36A32"/>
    <w:rsid w:val="00E36A8A"/>
    <w:rsid w:val="00E36B04"/>
    <w:rsid w:val="00E36BD0"/>
    <w:rsid w:val="00E36BE7"/>
    <w:rsid w:val="00E36C82"/>
    <w:rsid w:val="00E36E6C"/>
    <w:rsid w:val="00E36F35"/>
    <w:rsid w:val="00E37119"/>
    <w:rsid w:val="00E3713D"/>
    <w:rsid w:val="00E372DE"/>
    <w:rsid w:val="00E37369"/>
    <w:rsid w:val="00E373BA"/>
    <w:rsid w:val="00E37444"/>
    <w:rsid w:val="00E3749B"/>
    <w:rsid w:val="00E374DE"/>
    <w:rsid w:val="00E374FE"/>
    <w:rsid w:val="00E37536"/>
    <w:rsid w:val="00E3773E"/>
    <w:rsid w:val="00E37820"/>
    <w:rsid w:val="00E379CB"/>
    <w:rsid w:val="00E37AA0"/>
    <w:rsid w:val="00E37AA4"/>
    <w:rsid w:val="00E37C31"/>
    <w:rsid w:val="00E37C67"/>
    <w:rsid w:val="00E37C93"/>
    <w:rsid w:val="00E37DD5"/>
    <w:rsid w:val="00E37DE3"/>
    <w:rsid w:val="00E37E43"/>
    <w:rsid w:val="00E37EA8"/>
    <w:rsid w:val="00E3ACEE"/>
    <w:rsid w:val="00E4001B"/>
    <w:rsid w:val="00E4005A"/>
    <w:rsid w:val="00E40074"/>
    <w:rsid w:val="00E40372"/>
    <w:rsid w:val="00E403CA"/>
    <w:rsid w:val="00E403F4"/>
    <w:rsid w:val="00E4040B"/>
    <w:rsid w:val="00E4068C"/>
    <w:rsid w:val="00E406AD"/>
    <w:rsid w:val="00E406EB"/>
    <w:rsid w:val="00E40749"/>
    <w:rsid w:val="00E407C4"/>
    <w:rsid w:val="00E40885"/>
    <w:rsid w:val="00E408BF"/>
    <w:rsid w:val="00E4095E"/>
    <w:rsid w:val="00E40964"/>
    <w:rsid w:val="00E40981"/>
    <w:rsid w:val="00E4099D"/>
    <w:rsid w:val="00E40AD4"/>
    <w:rsid w:val="00E40B35"/>
    <w:rsid w:val="00E40C26"/>
    <w:rsid w:val="00E40C6B"/>
    <w:rsid w:val="00E40CFB"/>
    <w:rsid w:val="00E40D33"/>
    <w:rsid w:val="00E40DB2"/>
    <w:rsid w:val="00E40E0A"/>
    <w:rsid w:val="00E40F57"/>
    <w:rsid w:val="00E40FDD"/>
    <w:rsid w:val="00E41041"/>
    <w:rsid w:val="00E41091"/>
    <w:rsid w:val="00E410AD"/>
    <w:rsid w:val="00E4116E"/>
    <w:rsid w:val="00E41183"/>
    <w:rsid w:val="00E411E2"/>
    <w:rsid w:val="00E41311"/>
    <w:rsid w:val="00E413EA"/>
    <w:rsid w:val="00E4147B"/>
    <w:rsid w:val="00E4150F"/>
    <w:rsid w:val="00E41541"/>
    <w:rsid w:val="00E415E6"/>
    <w:rsid w:val="00E415F2"/>
    <w:rsid w:val="00E41799"/>
    <w:rsid w:val="00E41854"/>
    <w:rsid w:val="00E418E2"/>
    <w:rsid w:val="00E419E1"/>
    <w:rsid w:val="00E41A2D"/>
    <w:rsid w:val="00E41A58"/>
    <w:rsid w:val="00E41A75"/>
    <w:rsid w:val="00E41BF1"/>
    <w:rsid w:val="00E41C68"/>
    <w:rsid w:val="00E41C8F"/>
    <w:rsid w:val="00E41D2E"/>
    <w:rsid w:val="00E41FBA"/>
    <w:rsid w:val="00E41FD3"/>
    <w:rsid w:val="00E420EF"/>
    <w:rsid w:val="00E42236"/>
    <w:rsid w:val="00E422BE"/>
    <w:rsid w:val="00E42391"/>
    <w:rsid w:val="00E42426"/>
    <w:rsid w:val="00E42583"/>
    <w:rsid w:val="00E42599"/>
    <w:rsid w:val="00E425BF"/>
    <w:rsid w:val="00E425C3"/>
    <w:rsid w:val="00E425D0"/>
    <w:rsid w:val="00E42641"/>
    <w:rsid w:val="00E426F7"/>
    <w:rsid w:val="00E428FB"/>
    <w:rsid w:val="00E4293F"/>
    <w:rsid w:val="00E429DB"/>
    <w:rsid w:val="00E42A25"/>
    <w:rsid w:val="00E42AE3"/>
    <w:rsid w:val="00E42CFF"/>
    <w:rsid w:val="00E42EA9"/>
    <w:rsid w:val="00E42F0E"/>
    <w:rsid w:val="00E430A1"/>
    <w:rsid w:val="00E4313D"/>
    <w:rsid w:val="00E432CA"/>
    <w:rsid w:val="00E432D2"/>
    <w:rsid w:val="00E4331E"/>
    <w:rsid w:val="00E433F5"/>
    <w:rsid w:val="00E434C5"/>
    <w:rsid w:val="00E43547"/>
    <w:rsid w:val="00E4356E"/>
    <w:rsid w:val="00E435BE"/>
    <w:rsid w:val="00E435F9"/>
    <w:rsid w:val="00E43670"/>
    <w:rsid w:val="00E436AD"/>
    <w:rsid w:val="00E4370B"/>
    <w:rsid w:val="00E437B7"/>
    <w:rsid w:val="00E437D7"/>
    <w:rsid w:val="00E43817"/>
    <w:rsid w:val="00E438D0"/>
    <w:rsid w:val="00E438F9"/>
    <w:rsid w:val="00E43A8F"/>
    <w:rsid w:val="00E43B38"/>
    <w:rsid w:val="00E43B4A"/>
    <w:rsid w:val="00E43BB6"/>
    <w:rsid w:val="00E43C5C"/>
    <w:rsid w:val="00E43CAF"/>
    <w:rsid w:val="00E43CBE"/>
    <w:rsid w:val="00E43D11"/>
    <w:rsid w:val="00E43DE5"/>
    <w:rsid w:val="00E43DEC"/>
    <w:rsid w:val="00E43F2E"/>
    <w:rsid w:val="00E4405D"/>
    <w:rsid w:val="00E4407C"/>
    <w:rsid w:val="00E44145"/>
    <w:rsid w:val="00E4419C"/>
    <w:rsid w:val="00E441A2"/>
    <w:rsid w:val="00E4425F"/>
    <w:rsid w:val="00E44366"/>
    <w:rsid w:val="00E44411"/>
    <w:rsid w:val="00E44457"/>
    <w:rsid w:val="00E445E7"/>
    <w:rsid w:val="00E4470B"/>
    <w:rsid w:val="00E448CD"/>
    <w:rsid w:val="00E44925"/>
    <w:rsid w:val="00E449A1"/>
    <w:rsid w:val="00E449BA"/>
    <w:rsid w:val="00E449E8"/>
    <w:rsid w:val="00E449F4"/>
    <w:rsid w:val="00E44A1D"/>
    <w:rsid w:val="00E44B60"/>
    <w:rsid w:val="00E44C0F"/>
    <w:rsid w:val="00E44D40"/>
    <w:rsid w:val="00E44D87"/>
    <w:rsid w:val="00E44E54"/>
    <w:rsid w:val="00E44F92"/>
    <w:rsid w:val="00E4501C"/>
    <w:rsid w:val="00E45320"/>
    <w:rsid w:val="00E45386"/>
    <w:rsid w:val="00E453A3"/>
    <w:rsid w:val="00E453B1"/>
    <w:rsid w:val="00E45526"/>
    <w:rsid w:val="00E45529"/>
    <w:rsid w:val="00E456C6"/>
    <w:rsid w:val="00E456EE"/>
    <w:rsid w:val="00E45740"/>
    <w:rsid w:val="00E45781"/>
    <w:rsid w:val="00E457DC"/>
    <w:rsid w:val="00E4584F"/>
    <w:rsid w:val="00E459DC"/>
    <w:rsid w:val="00E45A34"/>
    <w:rsid w:val="00E45BF3"/>
    <w:rsid w:val="00E45C76"/>
    <w:rsid w:val="00E45CBB"/>
    <w:rsid w:val="00E45CED"/>
    <w:rsid w:val="00E45DD5"/>
    <w:rsid w:val="00E45F5D"/>
    <w:rsid w:val="00E4604E"/>
    <w:rsid w:val="00E460C5"/>
    <w:rsid w:val="00E46103"/>
    <w:rsid w:val="00E4613F"/>
    <w:rsid w:val="00E461A8"/>
    <w:rsid w:val="00E461DE"/>
    <w:rsid w:val="00E46252"/>
    <w:rsid w:val="00E4635F"/>
    <w:rsid w:val="00E4639B"/>
    <w:rsid w:val="00E463A3"/>
    <w:rsid w:val="00E463DA"/>
    <w:rsid w:val="00E463F4"/>
    <w:rsid w:val="00E4661A"/>
    <w:rsid w:val="00E4692D"/>
    <w:rsid w:val="00E46A19"/>
    <w:rsid w:val="00E46A32"/>
    <w:rsid w:val="00E46A45"/>
    <w:rsid w:val="00E46A62"/>
    <w:rsid w:val="00E46AF3"/>
    <w:rsid w:val="00E46B1C"/>
    <w:rsid w:val="00E46B24"/>
    <w:rsid w:val="00E46C39"/>
    <w:rsid w:val="00E46CF8"/>
    <w:rsid w:val="00E46E82"/>
    <w:rsid w:val="00E46EFE"/>
    <w:rsid w:val="00E4700F"/>
    <w:rsid w:val="00E472B3"/>
    <w:rsid w:val="00E4733C"/>
    <w:rsid w:val="00E473D5"/>
    <w:rsid w:val="00E47508"/>
    <w:rsid w:val="00E4758C"/>
    <w:rsid w:val="00E47752"/>
    <w:rsid w:val="00E47769"/>
    <w:rsid w:val="00E47853"/>
    <w:rsid w:val="00E47884"/>
    <w:rsid w:val="00E47A2C"/>
    <w:rsid w:val="00E47C62"/>
    <w:rsid w:val="00E47C70"/>
    <w:rsid w:val="00E47D41"/>
    <w:rsid w:val="00E47DBD"/>
    <w:rsid w:val="00E47DDC"/>
    <w:rsid w:val="00E47F10"/>
    <w:rsid w:val="00E47F5A"/>
    <w:rsid w:val="00E48F26"/>
    <w:rsid w:val="00E501E0"/>
    <w:rsid w:val="00E503B2"/>
    <w:rsid w:val="00E503CD"/>
    <w:rsid w:val="00E504B2"/>
    <w:rsid w:val="00E50513"/>
    <w:rsid w:val="00E505C0"/>
    <w:rsid w:val="00E5061B"/>
    <w:rsid w:val="00E508A0"/>
    <w:rsid w:val="00E508BA"/>
    <w:rsid w:val="00E50928"/>
    <w:rsid w:val="00E509DA"/>
    <w:rsid w:val="00E50A12"/>
    <w:rsid w:val="00E50A75"/>
    <w:rsid w:val="00E50A84"/>
    <w:rsid w:val="00E50B25"/>
    <w:rsid w:val="00E50C2B"/>
    <w:rsid w:val="00E50DAB"/>
    <w:rsid w:val="00E50E69"/>
    <w:rsid w:val="00E50EF7"/>
    <w:rsid w:val="00E5103D"/>
    <w:rsid w:val="00E510E1"/>
    <w:rsid w:val="00E5123A"/>
    <w:rsid w:val="00E51324"/>
    <w:rsid w:val="00E513CC"/>
    <w:rsid w:val="00E513DE"/>
    <w:rsid w:val="00E5141D"/>
    <w:rsid w:val="00E51465"/>
    <w:rsid w:val="00E514F6"/>
    <w:rsid w:val="00E5151A"/>
    <w:rsid w:val="00E5155F"/>
    <w:rsid w:val="00E5160A"/>
    <w:rsid w:val="00E51637"/>
    <w:rsid w:val="00E516C8"/>
    <w:rsid w:val="00E51A0B"/>
    <w:rsid w:val="00E51B8A"/>
    <w:rsid w:val="00E51BBD"/>
    <w:rsid w:val="00E51C98"/>
    <w:rsid w:val="00E51E34"/>
    <w:rsid w:val="00E51E57"/>
    <w:rsid w:val="00E51F27"/>
    <w:rsid w:val="00E51F42"/>
    <w:rsid w:val="00E51FB4"/>
    <w:rsid w:val="00E52209"/>
    <w:rsid w:val="00E5236A"/>
    <w:rsid w:val="00E5248F"/>
    <w:rsid w:val="00E52532"/>
    <w:rsid w:val="00E525E3"/>
    <w:rsid w:val="00E52682"/>
    <w:rsid w:val="00E527A6"/>
    <w:rsid w:val="00E5288D"/>
    <w:rsid w:val="00E528A7"/>
    <w:rsid w:val="00E5298A"/>
    <w:rsid w:val="00E529D6"/>
    <w:rsid w:val="00E52A2D"/>
    <w:rsid w:val="00E52AB7"/>
    <w:rsid w:val="00E52AF1"/>
    <w:rsid w:val="00E52C0E"/>
    <w:rsid w:val="00E52C45"/>
    <w:rsid w:val="00E52D6A"/>
    <w:rsid w:val="00E52D76"/>
    <w:rsid w:val="00E52DC4"/>
    <w:rsid w:val="00E52F58"/>
    <w:rsid w:val="00E5306C"/>
    <w:rsid w:val="00E531BE"/>
    <w:rsid w:val="00E5321A"/>
    <w:rsid w:val="00E532D8"/>
    <w:rsid w:val="00E532EB"/>
    <w:rsid w:val="00E5341B"/>
    <w:rsid w:val="00E534AE"/>
    <w:rsid w:val="00E53574"/>
    <w:rsid w:val="00E53686"/>
    <w:rsid w:val="00E53710"/>
    <w:rsid w:val="00E53755"/>
    <w:rsid w:val="00E53803"/>
    <w:rsid w:val="00E5393F"/>
    <w:rsid w:val="00E5394B"/>
    <w:rsid w:val="00E5397A"/>
    <w:rsid w:val="00E53980"/>
    <w:rsid w:val="00E53984"/>
    <w:rsid w:val="00E53A06"/>
    <w:rsid w:val="00E53B74"/>
    <w:rsid w:val="00E53B84"/>
    <w:rsid w:val="00E53BE8"/>
    <w:rsid w:val="00E53CC7"/>
    <w:rsid w:val="00E53D57"/>
    <w:rsid w:val="00E53DBE"/>
    <w:rsid w:val="00E53DCF"/>
    <w:rsid w:val="00E53DFA"/>
    <w:rsid w:val="00E53E07"/>
    <w:rsid w:val="00E53E35"/>
    <w:rsid w:val="00E53FC8"/>
    <w:rsid w:val="00E542C1"/>
    <w:rsid w:val="00E5437E"/>
    <w:rsid w:val="00E543A6"/>
    <w:rsid w:val="00E543C1"/>
    <w:rsid w:val="00E54461"/>
    <w:rsid w:val="00E54551"/>
    <w:rsid w:val="00E54647"/>
    <w:rsid w:val="00E546C6"/>
    <w:rsid w:val="00E547CF"/>
    <w:rsid w:val="00E5480C"/>
    <w:rsid w:val="00E5484B"/>
    <w:rsid w:val="00E54890"/>
    <w:rsid w:val="00E548D2"/>
    <w:rsid w:val="00E54A59"/>
    <w:rsid w:val="00E54B5A"/>
    <w:rsid w:val="00E54C61"/>
    <w:rsid w:val="00E54CBA"/>
    <w:rsid w:val="00E54D27"/>
    <w:rsid w:val="00E54E89"/>
    <w:rsid w:val="00E54F8D"/>
    <w:rsid w:val="00E5506E"/>
    <w:rsid w:val="00E55080"/>
    <w:rsid w:val="00E5509A"/>
    <w:rsid w:val="00E55118"/>
    <w:rsid w:val="00E551C4"/>
    <w:rsid w:val="00E552A3"/>
    <w:rsid w:val="00E55312"/>
    <w:rsid w:val="00E55315"/>
    <w:rsid w:val="00E55399"/>
    <w:rsid w:val="00E55467"/>
    <w:rsid w:val="00E5550D"/>
    <w:rsid w:val="00E555FB"/>
    <w:rsid w:val="00E557A5"/>
    <w:rsid w:val="00E557A8"/>
    <w:rsid w:val="00E557D9"/>
    <w:rsid w:val="00E5589B"/>
    <w:rsid w:val="00E558BB"/>
    <w:rsid w:val="00E558F2"/>
    <w:rsid w:val="00E5599A"/>
    <w:rsid w:val="00E55A04"/>
    <w:rsid w:val="00E55ABE"/>
    <w:rsid w:val="00E55B2E"/>
    <w:rsid w:val="00E55B72"/>
    <w:rsid w:val="00E55BFD"/>
    <w:rsid w:val="00E55D6D"/>
    <w:rsid w:val="00E55ECB"/>
    <w:rsid w:val="00E55F8D"/>
    <w:rsid w:val="00E55FA7"/>
    <w:rsid w:val="00E55FB7"/>
    <w:rsid w:val="00E55FDD"/>
    <w:rsid w:val="00E56014"/>
    <w:rsid w:val="00E56096"/>
    <w:rsid w:val="00E560A0"/>
    <w:rsid w:val="00E56227"/>
    <w:rsid w:val="00E56518"/>
    <w:rsid w:val="00E56533"/>
    <w:rsid w:val="00E56567"/>
    <w:rsid w:val="00E5663D"/>
    <w:rsid w:val="00E5668A"/>
    <w:rsid w:val="00E567DA"/>
    <w:rsid w:val="00E56841"/>
    <w:rsid w:val="00E56849"/>
    <w:rsid w:val="00E56A09"/>
    <w:rsid w:val="00E56A42"/>
    <w:rsid w:val="00E56B51"/>
    <w:rsid w:val="00E56B98"/>
    <w:rsid w:val="00E56BB6"/>
    <w:rsid w:val="00E56C7D"/>
    <w:rsid w:val="00E56D10"/>
    <w:rsid w:val="00E56D9B"/>
    <w:rsid w:val="00E56E5A"/>
    <w:rsid w:val="00E56E63"/>
    <w:rsid w:val="00E56E95"/>
    <w:rsid w:val="00E56FE3"/>
    <w:rsid w:val="00E5719E"/>
    <w:rsid w:val="00E571CA"/>
    <w:rsid w:val="00E571FA"/>
    <w:rsid w:val="00E5728E"/>
    <w:rsid w:val="00E572FE"/>
    <w:rsid w:val="00E57300"/>
    <w:rsid w:val="00E57318"/>
    <w:rsid w:val="00E5737E"/>
    <w:rsid w:val="00E57428"/>
    <w:rsid w:val="00E57477"/>
    <w:rsid w:val="00E57541"/>
    <w:rsid w:val="00E5754F"/>
    <w:rsid w:val="00E57601"/>
    <w:rsid w:val="00E57688"/>
    <w:rsid w:val="00E576F4"/>
    <w:rsid w:val="00E57715"/>
    <w:rsid w:val="00E577DA"/>
    <w:rsid w:val="00E5786F"/>
    <w:rsid w:val="00E57885"/>
    <w:rsid w:val="00E5795F"/>
    <w:rsid w:val="00E57A4E"/>
    <w:rsid w:val="00E57CC8"/>
    <w:rsid w:val="00E57D0A"/>
    <w:rsid w:val="00E57D36"/>
    <w:rsid w:val="00E57DD9"/>
    <w:rsid w:val="00E57EFF"/>
    <w:rsid w:val="00E57F8F"/>
    <w:rsid w:val="00E5A86A"/>
    <w:rsid w:val="00E60056"/>
    <w:rsid w:val="00E60106"/>
    <w:rsid w:val="00E6028A"/>
    <w:rsid w:val="00E6028F"/>
    <w:rsid w:val="00E602E3"/>
    <w:rsid w:val="00E60340"/>
    <w:rsid w:val="00E6036F"/>
    <w:rsid w:val="00E60546"/>
    <w:rsid w:val="00E6058F"/>
    <w:rsid w:val="00E606AE"/>
    <w:rsid w:val="00E60727"/>
    <w:rsid w:val="00E60898"/>
    <w:rsid w:val="00E608D8"/>
    <w:rsid w:val="00E60936"/>
    <w:rsid w:val="00E60A44"/>
    <w:rsid w:val="00E60A69"/>
    <w:rsid w:val="00E60AA5"/>
    <w:rsid w:val="00E60ACF"/>
    <w:rsid w:val="00E60C5E"/>
    <w:rsid w:val="00E60DD1"/>
    <w:rsid w:val="00E60EB6"/>
    <w:rsid w:val="00E60EDD"/>
    <w:rsid w:val="00E60F33"/>
    <w:rsid w:val="00E61165"/>
    <w:rsid w:val="00E6127F"/>
    <w:rsid w:val="00E61509"/>
    <w:rsid w:val="00E61634"/>
    <w:rsid w:val="00E61637"/>
    <w:rsid w:val="00E6165E"/>
    <w:rsid w:val="00E6166B"/>
    <w:rsid w:val="00E6169A"/>
    <w:rsid w:val="00E61708"/>
    <w:rsid w:val="00E61742"/>
    <w:rsid w:val="00E61802"/>
    <w:rsid w:val="00E61A05"/>
    <w:rsid w:val="00E61A67"/>
    <w:rsid w:val="00E61AAC"/>
    <w:rsid w:val="00E61B37"/>
    <w:rsid w:val="00E61BED"/>
    <w:rsid w:val="00E61C43"/>
    <w:rsid w:val="00E61E74"/>
    <w:rsid w:val="00E61E8B"/>
    <w:rsid w:val="00E61F4C"/>
    <w:rsid w:val="00E61F6B"/>
    <w:rsid w:val="00E61F83"/>
    <w:rsid w:val="00E6204D"/>
    <w:rsid w:val="00E62144"/>
    <w:rsid w:val="00E62187"/>
    <w:rsid w:val="00E6225A"/>
    <w:rsid w:val="00E622EF"/>
    <w:rsid w:val="00E62413"/>
    <w:rsid w:val="00E6241D"/>
    <w:rsid w:val="00E624BA"/>
    <w:rsid w:val="00E6257A"/>
    <w:rsid w:val="00E625FF"/>
    <w:rsid w:val="00E626C6"/>
    <w:rsid w:val="00E62700"/>
    <w:rsid w:val="00E62701"/>
    <w:rsid w:val="00E6283C"/>
    <w:rsid w:val="00E62880"/>
    <w:rsid w:val="00E62966"/>
    <w:rsid w:val="00E62A62"/>
    <w:rsid w:val="00E62ABF"/>
    <w:rsid w:val="00E62AF0"/>
    <w:rsid w:val="00E62AFB"/>
    <w:rsid w:val="00E62B23"/>
    <w:rsid w:val="00E62B7E"/>
    <w:rsid w:val="00E62BD1"/>
    <w:rsid w:val="00E62E2E"/>
    <w:rsid w:val="00E62F16"/>
    <w:rsid w:val="00E62FDB"/>
    <w:rsid w:val="00E63005"/>
    <w:rsid w:val="00E6309B"/>
    <w:rsid w:val="00E6309D"/>
    <w:rsid w:val="00E631F3"/>
    <w:rsid w:val="00E63220"/>
    <w:rsid w:val="00E632B1"/>
    <w:rsid w:val="00E63404"/>
    <w:rsid w:val="00E6349A"/>
    <w:rsid w:val="00E63747"/>
    <w:rsid w:val="00E6374F"/>
    <w:rsid w:val="00E637DF"/>
    <w:rsid w:val="00E638AE"/>
    <w:rsid w:val="00E63912"/>
    <w:rsid w:val="00E63958"/>
    <w:rsid w:val="00E6396A"/>
    <w:rsid w:val="00E639A2"/>
    <w:rsid w:val="00E63A0D"/>
    <w:rsid w:val="00E63C4A"/>
    <w:rsid w:val="00E63CF0"/>
    <w:rsid w:val="00E63D82"/>
    <w:rsid w:val="00E63F5A"/>
    <w:rsid w:val="00E63F7F"/>
    <w:rsid w:val="00E63FEF"/>
    <w:rsid w:val="00E64006"/>
    <w:rsid w:val="00E6401D"/>
    <w:rsid w:val="00E64025"/>
    <w:rsid w:val="00E64166"/>
    <w:rsid w:val="00E6417A"/>
    <w:rsid w:val="00E6423B"/>
    <w:rsid w:val="00E642D3"/>
    <w:rsid w:val="00E64301"/>
    <w:rsid w:val="00E6436B"/>
    <w:rsid w:val="00E64401"/>
    <w:rsid w:val="00E6455B"/>
    <w:rsid w:val="00E645A7"/>
    <w:rsid w:val="00E645D9"/>
    <w:rsid w:val="00E64616"/>
    <w:rsid w:val="00E64742"/>
    <w:rsid w:val="00E64750"/>
    <w:rsid w:val="00E647E3"/>
    <w:rsid w:val="00E648AA"/>
    <w:rsid w:val="00E64914"/>
    <w:rsid w:val="00E6492C"/>
    <w:rsid w:val="00E64A7A"/>
    <w:rsid w:val="00E64AAC"/>
    <w:rsid w:val="00E64B2D"/>
    <w:rsid w:val="00E64BFC"/>
    <w:rsid w:val="00E64C02"/>
    <w:rsid w:val="00E64C72"/>
    <w:rsid w:val="00E64D4F"/>
    <w:rsid w:val="00E64D85"/>
    <w:rsid w:val="00E64E45"/>
    <w:rsid w:val="00E64F11"/>
    <w:rsid w:val="00E6509C"/>
    <w:rsid w:val="00E6514C"/>
    <w:rsid w:val="00E651B6"/>
    <w:rsid w:val="00E651D8"/>
    <w:rsid w:val="00E65225"/>
    <w:rsid w:val="00E6522A"/>
    <w:rsid w:val="00E65318"/>
    <w:rsid w:val="00E654E8"/>
    <w:rsid w:val="00E65670"/>
    <w:rsid w:val="00E656E0"/>
    <w:rsid w:val="00E65736"/>
    <w:rsid w:val="00E658AC"/>
    <w:rsid w:val="00E6595A"/>
    <w:rsid w:val="00E65A07"/>
    <w:rsid w:val="00E65ADF"/>
    <w:rsid w:val="00E65BBD"/>
    <w:rsid w:val="00E65BD6"/>
    <w:rsid w:val="00E65C0E"/>
    <w:rsid w:val="00E65CF4"/>
    <w:rsid w:val="00E6600E"/>
    <w:rsid w:val="00E66097"/>
    <w:rsid w:val="00E66219"/>
    <w:rsid w:val="00E662D6"/>
    <w:rsid w:val="00E662F6"/>
    <w:rsid w:val="00E6644A"/>
    <w:rsid w:val="00E6657B"/>
    <w:rsid w:val="00E6660A"/>
    <w:rsid w:val="00E6661F"/>
    <w:rsid w:val="00E6683E"/>
    <w:rsid w:val="00E668B4"/>
    <w:rsid w:val="00E668FA"/>
    <w:rsid w:val="00E66916"/>
    <w:rsid w:val="00E66B0E"/>
    <w:rsid w:val="00E66B68"/>
    <w:rsid w:val="00E66C07"/>
    <w:rsid w:val="00E66E4B"/>
    <w:rsid w:val="00E66E63"/>
    <w:rsid w:val="00E66F48"/>
    <w:rsid w:val="00E67112"/>
    <w:rsid w:val="00E671EF"/>
    <w:rsid w:val="00E672CA"/>
    <w:rsid w:val="00E67391"/>
    <w:rsid w:val="00E673EF"/>
    <w:rsid w:val="00E673FC"/>
    <w:rsid w:val="00E67416"/>
    <w:rsid w:val="00E674F4"/>
    <w:rsid w:val="00E675AE"/>
    <w:rsid w:val="00E675FE"/>
    <w:rsid w:val="00E67681"/>
    <w:rsid w:val="00E676D0"/>
    <w:rsid w:val="00E67865"/>
    <w:rsid w:val="00E678BE"/>
    <w:rsid w:val="00E67A3B"/>
    <w:rsid w:val="00E67AB6"/>
    <w:rsid w:val="00E67ADC"/>
    <w:rsid w:val="00E67AE7"/>
    <w:rsid w:val="00E67BE5"/>
    <w:rsid w:val="00E67E5C"/>
    <w:rsid w:val="00E67EAA"/>
    <w:rsid w:val="00E67FC5"/>
    <w:rsid w:val="00E67FF7"/>
    <w:rsid w:val="00E7000E"/>
    <w:rsid w:val="00E701DC"/>
    <w:rsid w:val="00E70475"/>
    <w:rsid w:val="00E7072F"/>
    <w:rsid w:val="00E7078B"/>
    <w:rsid w:val="00E707F5"/>
    <w:rsid w:val="00E70988"/>
    <w:rsid w:val="00E709A7"/>
    <w:rsid w:val="00E70A2A"/>
    <w:rsid w:val="00E70A4A"/>
    <w:rsid w:val="00E70A52"/>
    <w:rsid w:val="00E70AE2"/>
    <w:rsid w:val="00E70BA7"/>
    <w:rsid w:val="00E70BBD"/>
    <w:rsid w:val="00E70BF9"/>
    <w:rsid w:val="00E70D79"/>
    <w:rsid w:val="00E70D8F"/>
    <w:rsid w:val="00E70F4A"/>
    <w:rsid w:val="00E71118"/>
    <w:rsid w:val="00E71138"/>
    <w:rsid w:val="00E71168"/>
    <w:rsid w:val="00E71275"/>
    <w:rsid w:val="00E71355"/>
    <w:rsid w:val="00E71418"/>
    <w:rsid w:val="00E71425"/>
    <w:rsid w:val="00E71521"/>
    <w:rsid w:val="00E71536"/>
    <w:rsid w:val="00E71574"/>
    <w:rsid w:val="00E7162C"/>
    <w:rsid w:val="00E71689"/>
    <w:rsid w:val="00E71835"/>
    <w:rsid w:val="00E718C3"/>
    <w:rsid w:val="00E718E3"/>
    <w:rsid w:val="00E718F1"/>
    <w:rsid w:val="00E71B1E"/>
    <w:rsid w:val="00E71C3F"/>
    <w:rsid w:val="00E71C47"/>
    <w:rsid w:val="00E71DC9"/>
    <w:rsid w:val="00E71E28"/>
    <w:rsid w:val="00E71E99"/>
    <w:rsid w:val="00E71EAE"/>
    <w:rsid w:val="00E720BE"/>
    <w:rsid w:val="00E7215A"/>
    <w:rsid w:val="00E721F4"/>
    <w:rsid w:val="00E72315"/>
    <w:rsid w:val="00E72320"/>
    <w:rsid w:val="00E72364"/>
    <w:rsid w:val="00E72371"/>
    <w:rsid w:val="00E723BD"/>
    <w:rsid w:val="00E7242A"/>
    <w:rsid w:val="00E724A4"/>
    <w:rsid w:val="00E724EE"/>
    <w:rsid w:val="00E726A7"/>
    <w:rsid w:val="00E727A7"/>
    <w:rsid w:val="00E72850"/>
    <w:rsid w:val="00E728E3"/>
    <w:rsid w:val="00E72933"/>
    <w:rsid w:val="00E72BDD"/>
    <w:rsid w:val="00E72BE2"/>
    <w:rsid w:val="00E72C02"/>
    <w:rsid w:val="00E72C89"/>
    <w:rsid w:val="00E72D0B"/>
    <w:rsid w:val="00E72D61"/>
    <w:rsid w:val="00E72E41"/>
    <w:rsid w:val="00E72F2F"/>
    <w:rsid w:val="00E72F51"/>
    <w:rsid w:val="00E72F52"/>
    <w:rsid w:val="00E72F99"/>
    <w:rsid w:val="00E73089"/>
    <w:rsid w:val="00E7321C"/>
    <w:rsid w:val="00E73368"/>
    <w:rsid w:val="00E733AF"/>
    <w:rsid w:val="00E73458"/>
    <w:rsid w:val="00E734C0"/>
    <w:rsid w:val="00E7352B"/>
    <w:rsid w:val="00E73673"/>
    <w:rsid w:val="00E736A1"/>
    <w:rsid w:val="00E736F8"/>
    <w:rsid w:val="00E73705"/>
    <w:rsid w:val="00E73818"/>
    <w:rsid w:val="00E7393D"/>
    <w:rsid w:val="00E739B2"/>
    <w:rsid w:val="00E73B0F"/>
    <w:rsid w:val="00E73C24"/>
    <w:rsid w:val="00E73D67"/>
    <w:rsid w:val="00E73DA2"/>
    <w:rsid w:val="00E73E9C"/>
    <w:rsid w:val="00E73FA1"/>
    <w:rsid w:val="00E73FD5"/>
    <w:rsid w:val="00E74016"/>
    <w:rsid w:val="00E740B4"/>
    <w:rsid w:val="00E74229"/>
    <w:rsid w:val="00E742E2"/>
    <w:rsid w:val="00E74337"/>
    <w:rsid w:val="00E74540"/>
    <w:rsid w:val="00E7469A"/>
    <w:rsid w:val="00E7479D"/>
    <w:rsid w:val="00E747A3"/>
    <w:rsid w:val="00E747AC"/>
    <w:rsid w:val="00E7481A"/>
    <w:rsid w:val="00E74831"/>
    <w:rsid w:val="00E748A0"/>
    <w:rsid w:val="00E74991"/>
    <w:rsid w:val="00E749E5"/>
    <w:rsid w:val="00E74B55"/>
    <w:rsid w:val="00E74C01"/>
    <w:rsid w:val="00E74C2E"/>
    <w:rsid w:val="00E74CDA"/>
    <w:rsid w:val="00E74DEE"/>
    <w:rsid w:val="00E74E03"/>
    <w:rsid w:val="00E74E86"/>
    <w:rsid w:val="00E74EAB"/>
    <w:rsid w:val="00E74F69"/>
    <w:rsid w:val="00E74F75"/>
    <w:rsid w:val="00E75033"/>
    <w:rsid w:val="00E7510F"/>
    <w:rsid w:val="00E7531E"/>
    <w:rsid w:val="00E7535D"/>
    <w:rsid w:val="00E753DB"/>
    <w:rsid w:val="00E753FC"/>
    <w:rsid w:val="00E7542C"/>
    <w:rsid w:val="00E75440"/>
    <w:rsid w:val="00E754B1"/>
    <w:rsid w:val="00E754D3"/>
    <w:rsid w:val="00E755E2"/>
    <w:rsid w:val="00E7581A"/>
    <w:rsid w:val="00E7583C"/>
    <w:rsid w:val="00E75891"/>
    <w:rsid w:val="00E7589E"/>
    <w:rsid w:val="00E75918"/>
    <w:rsid w:val="00E75920"/>
    <w:rsid w:val="00E75923"/>
    <w:rsid w:val="00E7594C"/>
    <w:rsid w:val="00E759D3"/>
    <w:rsid w:val="00E759E6"/>
    <w:rsid w:val="00E75A34"/>
    <w:rsid w:val="00E75B11"/>
    <w:rsid w:val="00E75BB9"/>
    <w:rsid w:val="00E75C4D"/>
    <w:rsid w:val="00E75D0A"/>
    <w:rsid w:val="00E75DAD"/>
    <w:rsid w:val="00E75DCF"/>
    <w:rsid w:val="00E75E25"/>
    <w:rsid w:val="00E75E75"/>
    <w:rsid w:val="00E75FA2"/>
    <w:rsid w:val="00E75FB8"/>
    <w:rsid w:val="00E75FD8"/>
    <w:rsid w:val="00E75FF5"/>
    <w:rsid w:val="00E76001"/>
    <w:rsid w:val="00E7603D"/>
    <w:rsid w:val="00E760AE"/>
    <w:rsid w:val="00E76163"/>
    <w:rsid w:val="00E7626F"/>
    <w:rsid w:val="00E762C5"/>
    <w:rsid w:val="00E76317"/>
    <w:rsid w:val="00E76368"/>
    <w:rsid w:val="00E7639F"/>
    <w:rsid w:val="00E76473"/>
    <w:rsid w:val="00E76537"/>
    <w:rsid w:val="00E76609"/>
    <w:rsid w:val="00E76745"/>
    <w:rsid w:val="00E7676E"/>
    <w:rsid w:val="00E767BA"/>
    <w:rsid w:val="00E76864"/>
    <w:rsid w:val="00E76898"/>
    <w:rsid w:val="00E7696B"/>
    <w:rsid w:val="00E76A2F"/>
    <w:rsid w:val="00E76A84"/>
    <w:rsid w:val="00E76B6C"/>
    <w:rsid w:val="00E76BCE"/>
    <w:rsid w:val="00E76D36"/>
    <w:rsid w:val="00E76DBC"/>
    <w:rsid w:val="00E76F8D"/>
    <w:rsid w:val="00E770BD"/>
    <w:rsid w:val="00E770C1"/>
    <w:rsid w:val="00E771DD"/>
    <w:rsid w:val="00E772D1"/>
    <w:rsid w:val="00E772DA"/>
    <w:rsid w:val="00E77362"/>
    <w:rsid w:val="00E77443"/>
    <w:rsid w:val="00E774EB"/>
    <w:rsid w:val="00E7750D"/>
    <w:rsid w:val="00E7750F"/>
    <w:rsid w:val="00E77539"/>
    <w:rsid w:val="00E77567"/>
    <w:rsid w:val="00E7757D"/>
    <w:rsid w:val="00E77637"/>
    <w:rsid w:val="00E77855"/>
    <w:rsid w:val="00E7787B"/>
    <w:rsid w:val="00E77960"/>
    <w:rsid w:val="00E77A28"/>
    <w:rsid w:val="00E77B38"/>
    <w:rsid w:val="00E77BBE"/>
    <w:rsid w:val="00E77BD9"/>
    <w:rsid w:val="00E77CCD"/>
    <w:rsid w:val="00E77E7C"/>
    <w:rsid w:val="00E77E97"/>
    <w:rsid w:val="00E77FF8"/>
    <w:rsid w:val="00E7F8E9"/>
    <w:rsid w:val="00E8007D"/>
    <w:rsid w:val="00E800ED"/>
    <w:rsid w:val="00E801A0"/>
    <w:rsid w:val="00E802C7"/>
    <w:rsid w:val="00E80339"/>
    <w:rsid w:val="00E80430"/>
    <w:rsid w:val="00E80472"/>
    <w:rsid w:val="00E80525"/>
    <w:rsid w:val="00E8068A"/>
    <w:rsid w:val="00E80885"/>
    <w:rsid w:val="00E8095A"/>
    <w:rsid w:val="00E80A47"/>
    <w:rsid w:val="00E80B65"/>
    <w:rsid w:val="00E80B86"/>
    <w:rsid w:val="00E80BA8"/>
    <w:rsid w:val="00E80D0F"/>
    <w:rsid w:val="00E80E01"/>
    <w:rsid w:val="00E80E0C"/>
    <w:rsid w:val="00E80E7A"/>
    <w:rsid w:val="00E80F98"/>
    <w:rsid w:val="00E8108E"/>
    <w:rsid w:val="00E810AD"/>
    <w:rsid w:val="00E81109"/>
    <w:rsid w:val="00E8124D"/>
    <w:rsid w:val="00E81271"/>
    <w:rsid w:val="00E8132A"/>
    <w:rsid w:val="00E81353"/>
    <w:rsid w:val="00E813C6"/>
    <w:rsid w:val="00E81436"/>
    <w:rsid w:val="00E81520"/>
    <w:rsid w:val="00E8158B"/>
    <w:rsid w:val="00E81771"/>
    <w:rsid w:val="00E81AB4"/>
    <w:rsid w:val="00E81B90"/>
    <w:rsid w:val="00E81D80"/>
    <w:rsid w:val="00E81DFB"/>
    <w:rsid w:val="00E81FAF"/>
    <w:rsid w:val="00E82093"/>
    <w:rsid w:val="00E820F0"/>
    <w:rsid w:val="00E82156"/>
    <w:rsid w:val="00E821E1"/>
    <w:rsid w:val="00E8221B"/>
    <w:rsid w:val="00E82380"/>
    <w:rsid w:val="00E82497"/>
    <w:rsid w:val="00E82507"/>
    <w:rsid w:val="00E82642"/>
    <w:rsid w:val="00E826AD"/>
    <w:rsid w:val="00E82701"/>
    <w:rsid w:val="00E82716"/>
    <w:rsid w:val="00E82745"/>
    <w:rsid w:val="00E827F1"/>
    <w:rsid w:val="00E828CD"/>
    <w:rsid w:val="00E82947"/>
    <w:rsid w:val="00E82A4E"/>
    <w:rsid w:val="00E82A7A"/>
    <w:rsid w:val="00E82B48"/>
    <w:rsid w:val="00E82C10"/>
    <w:rsid w:val="00E82CA1"/>
    <w:rsid w:val="00E82D72"/>
    <w:rsid w:val="00E82D7F"/>
    <w:rsid w:val="00E82DEA"/>
    <w:rsid w:val="00E82EE7"/>
    <w:rsid w:val="00E82F72"/>
    <w:rsid w:val="00E830DF"/>
    <w:rsid w:val="00E8314C"/>
    <w:rsid w:val="00E833E2"/>
    <w:rsid w:val="00E833ED"/>
    <w:rsid w:val="00E835B2"/>
    <w:rsid w:val="00E83699"/>
    <w:rsid w:val="00E8372D"/>
    <w:rsid w:val="00E83785"/>
    <w:rsid w:val="00E838FD"/>
    <w:rsid w:val="00E83987"/>
    <w:rsid w:val="00E839FB"/>
    <w:rsid w:val="00E83A14"/>
    <w:rsid w:val="00E83A63"/>
    <w:rsid w:val="00E83A68"/>
    <w:rsid w:val="00E83BFF"/>
    <w:rsid w:val="00E83CF1"/>
    <w:rsid w:val="00E83E05"/>
    <w:rsid w:val="00E83E19"/>
    <w:rsid w:val="00E83E75"/>
    <w:rsid w:val="00E83F5A"/>
    <w:rsid w:val="00E83F5C"/>
    <w:rsid w:val="00E84023"/>
    <w:rsid w:val="00E84058"/>
    <w:rsid w:val="00E84120"/>
    <w:rsid w:val="00E8414D"/>
    <w:rsid w:val="00E841E1"/>
    <w:rsid w:val="00E8421B"/>
    <w:rsid w:val="00E8423C"/>
    <w:rsid w:val="00E8425F"/>
    <w:rsid w:val="00E84367"/>
    <w:rsid w:val="00E844C7"/>
    <w:rsid w:val="00E8458F"/>
    <w:rsid w:val="00E845AC"/>
    <w:rsid w:val="00E84621"/>
    <w:rsid w:val="00E84667"/>
    <w:rsid w:val="00E846CB"/>
    <w:rsid w:val="00E84857"/>
    <w:rsid w:val="00E84951"/>
    <w:rsid w:val="00E84976"/>
    <w:rsid w:val="00E84977"/>
    <w:rsid w:val="00E84992"/>
    <w:rsid w:val="00E84ACC"/>
    <w:rsid w:val="00E84B38"/>
    <w:rsid w:val="00E84C00"/>
    <w:rsid w:val="00E84C7F"/>
    <w:rsid w:val="00E84DB8"/>
    <w:rsid w:val="00E84DD0"/>
    <w:rsid w:val="00E84DF7"/>
    <w:rsid w:val="00E84F17"/>
    <w:rsid w:val="00E84F87"/>
    <w:rsid w:val="00E851A3"/>
    <w:rsid w:val="00E851D2"/>
    <w:rsid w:val="00E8532A"/>
    <w:rsid w:val="00E854CC"/>
    <w:rsid w:val="00E8550F"/>
    <w:rsid w:val="00E85513"/>
    <w:rsid w:val="00E8566E"/>
    <w:rsid w:val="00E85742"/>
    <w:rsid w:val="00E8577E"/>
    <w:rsid w:val="00E857C6"/>
    <w:rsid w:val="00E857DA"/>
    <w:rsid w:val="00E85903"/>
    <w:rsid w:val="00E859A6"/>
    <w:rsid w:val="00E85A0C"/>
    <w:rsid w:val="00E85A4E"/>
    <w:rsid w:val="00E85B7A"/>
    <w:rsid w:val="00E85DCD"/>
    <w:rsid w:val="00E85DD5"/>
    <w:rsid w:val="00E85DD7"/>
    <w:rsid w:val="00E85E33"/>
    <w:rsid w:val="00E85F37"/>
    <w:rsid w:val="00E86057"/>
    <w:rsid w:val="00E86172"/>
    <w:rsid w:val="00E8620B"/>
    <w:rsid w:val="00E86259"/>
    <w:rsid w:val="00E86261"/>
    <w:rsid w:val="00E86379"/>
    <w:rsid w:val="00E863D3"/>
    <w:rsid w:val="00E8642B"/>
    <w:rsid w:val="00E865C2"/>
    <w:rsid w:val="00E865DD"/>
    <w:rsid w:val="00E865EF"/>
    <w:rsid w:val="00E8664E"/>
    <w:rsid w:val="00E8676B"/>
    <w:rsid w:val="00E867B8"/>
    <w:rsid w:val="00E867ED"/>
    <w:rsid w:val="00E86816"/>
    <w:rsid w:val="00E8681A"/>
    <w:rsid w:val="00E869BC"/>
    <w:rsid w:val="00E869FC"/>
    <w:rsid w:val="00E86A10"/>
    <w:rsid w:val="00E86A8B"/>
    <w:rsid w:val="00E86AFD"/>
    <w:rsid w:val="00E86C09"/>
    <w:rsid w:val="00E86C47"/>
    <w:rsid w:val="00E86CF1"/>
    <w:rsid w:val="00E86D34"/>
    <w:rsid w:val="00E86D9A"/>
    <w:rsid w:val="00E86ED4"/>
    <w:rsid w:val="00E86EED"/>
    <w:rsid w:val="00E86F05"/>
    <w:rsid w:val="00E86F9C"/>
    <w:rsid w:val="00E8700E"/>
    <w:rsid w:val="00E8719F"/>
    <w:rsid w:val="00E87228"/>
    <w:rsid w:val="00E872A4"/>
    <w:rsid w:val="00E873AE"/>
    <w:rsid w:val="00E873CD"/>
    <w:rsid w:val="00E87577"/>
    <w:rsid w:val="00E87620"/>
    <w:rsid w:val="00E8764A"/>
    <w:rsid w:val="00E87734"/>
    <w:rsid w:val="00E8776B"/>
    <w:rsid w:val="00E877E9"/>
    <w:rsid w:val="00E87809"/>
    <w:rsid w:val="00E87A1A"/>
    <w:rsid w:val="00E87A65"/>
    <w:rsid w:val="00E87B6B"/>
    <w:rsid w:val="00E87BB2"/>
    <w:rsid w:val="00E87BF6"/>
    <w:rsid w:val="00E87C4E"/>
    <w:rsid w:val="00E87CB5"/>
    <w:rsid w:val="00E87D51"/>
    <w:rsid w:val="00E87E58"/>
    <w:rsid w:val="00E87EAB"/>
    <w:rsid w:val="00E87EE2"/>
    <w:rsid w:val="00E87EE6"/>
    <w:rsid w:val="00E87FE8"/>
    <w:rsid w:val="00E88241"/>
    <w:rsid w:val="00E88A8C"/>
    <w:rsid w:val="00E90014"/>
    <w:rsid w:val="00E900EA"/>
    <w:rsid w:val="00E90148"/>
    <w:rsid w:val="00E90184"/>
    <w:rsid w:val="00E9021A"/>
    <w:rsid w:val="00E9030F"/>
    <w:rsid w:val="00E90551"/>
    <w:rsid w:val="00E90563"/>
    <w:rsid w:val="00E90575"/>
    <w:rsid w:val="00E90638"/>
    <w:rsid w:val="00E90654"/>
    <w:rsid w:val="00E906F7"/>
    <w:rsid w:val="00E907A5"/>
    <w:rsid w:val="00E907D1"/>
    <w:rsid w:val="00E9083A"/>
    <w:rsid w:val="00E90874"/>
    <w:rsid w:val="00E908CB"/>
    <w:rsid w:val="00E90A8B"/>
    <w:rsid w:val="00E90B2A"/>
    <w:rsid w:val="00E90B33"/>
    <w:rsid w:val="00E90C76"/>
    <w:rsid w:val="00E90CE0"/>
    <w:rsid w:val="00E90DDC"/>
    <w:rsid w:val="00E90F0C"/>
    <w:rsid w:val="00E90F10"/>
    <w:rsid w:val="00E90F42"/>
    <w:rsid w:val="00E91000"/>
    <w:rsid w:val="00E91066"/>
    <w:rsid w:val="00E911F8"/>
    <w:rsid w:val="00E9123C"/>
    <w:rsid w:val="00E9126D"/>
    <w:rsid w:val="00E91338"/>
    <w:rsid w:val="00E914A1"/>
    <w:rsid w:val="00E9154C"/>
    <w:rsid w:val="00E91559"/>
    <w:rsid w:val="00E915A5"/>
    <w:rsid w:val="00E915D8"/>
    <w:rsid w:val="00E91635"/>
    <w:rsid w:val="00E91663"/>
    <w:rsid w:val="00E917A6"/>
    <w:rsid w:val="00E917B3"/>
    <w:rsid w:val="00E9196A"/>
    <w:rsid w:val="00E91974"/>
    <w:rsid w:val="00E91988"/>
    <w:rsid w:val="00E91AAE"/>
    <w:rsid w:val="00E91AE6"/>
    <w:rsid w:val="00E91B92"/>
    <w:rsid w:val="00E91C28"/>
    <w:rsid w:val="00E91C83"/>
    <w:rsid w:val="00E91CAB"/>
    <w:rsid w:val="00E91D09"/>
    <w:rsid w:val="00E91D56"/>
    <w:rsid w:val="00E91DB4"/>
    <w:rsid w:val="00E91E09"/>
    <w:rsid w:val="00E91E1B"/>
    <w:rsid w:val="00E91E97"/>
    <w:rsid w:val="00E91E9C"/>
    <w:rsid w:val="00E9217A"/>
    <w:rsid w:val="00E921D3"/>
    <w:rsid w:val="00E921D4"/>
    <w:rsid w:val="00E92273"/>
    <w:rsid w:val="00E92292"/>
    <w:rsid w:val="00E92309"/>
    <w:rsid w:val="00E9266C"/>
    <w:rsid w:val="00E9269F"/>
    <w:rsid w:val="00E92902"/>
    <w:rsid w:val="00E92B88"/>
    <w:rsid w:val="00E92BD8"/>
    <w:rsid w:val="00E92C50"/>
    <w:rsid w:val="00E92CB6"/>
    <w:rsid w:val="00E92CB9"/>
    <w:rsid w:val="00E92DD2"/>
    <w:rsid w:val="00E92E33"/>
    <w:rsid w:val="00E9311D"/>
    <w:rsid w:val="00E9317D"/>
    <w:rsid w:val="00E932AF"/>
    <w:rsid w:val="00E932CD"/>
    <w:rsid w:val="00E933CB"/>
    <w:rsid w:val="00E933E0"/>
    <w:rsid w:val="00E93446"/>
    <w:rsid w:val="00E9345C"/>
    <w:rsid w:val="00E935AC"/>
    <w:rsid w:val="00E935BC"/>
    <w:rsid w:val="00E936A3"/>
    <w:rsid w:val="00E936E5"/>
    <w:rsid w:val="00E9374D"/>
    <w:rsid w:val="00E93814"/>
    <w:rsid w:val="00E93823"/>
    <w:rsid w:val="00E93849"/>
    <w:rsid w:val="00E93AF0"/>
    <w:rsid w:val="00E93B77"/>
    <w:rsid w:val="00E93C0F"/>
    <w:rsid w:val="00E93C43"/>
    <w:rsid w:val="00E93D97"/>
    <w:rsid w:val="00E9406F"/>
    <w:rsid w:val="00E9420B"/>
    <w:rsid w:val="00E942B1"/>
    <w:rsid w:val="00E942DD"/>
    <w:rsid w:val="00E9433D"/>
    <w:rsid w:val="00E9434D"/>
    <w:rsid w:val="00E943B2"/>
    <w:rsid w:val="00E943C7"/>
    <w:rsid w:val="00E944D5"/>
    <w:rsid w:val="00E94579"/>
    <w:rsid w:val="00E94607"/>
    <w:rsid w:val="00E94705"/>
    <w:rsid w:val="00E94763"/>
    <w:rsid w:val="00E94870"/>
    <w:rsid w:val="00E9492A"/>
    <w:rsid w:val="00E9494F"/>
    <w:rsid w:val="00E94967"/>
    <w:rsid w:val="00E94A48"/>
    <w:rsid w:val="00E94B75"/>
    <w:rsid w:val="00E94CCE"/>
    <w:rsid w:val="00E94D26"/>
    <w:rsid w:val="00E94F00"/>
    <w:rsid w:val="00E94F30"/>
    <w:rsid w:val="00E95006"/>
    <w:rsid w:val="00E95092"/>
    <w:rsid w:val="00E9517A"/>
    <w:rsid w:val="00E9517E"/>
    <w:rsid w:val="00E9523A"/>
    <w:rsid w:val="00E9523F"/>
    <w:rsid w:val="00E95281"/>
    <w:rsid w:val="00E953C9"/>
    <w:rsid w:val="00E953D9"/>
    <w:rsid w:val="00E9546D"/>
    <w:rsid w:val="00E954F5"/>
    <w:rsid w:val="00E95507"/>
    <w:rsid w:val="00E9551B"/>
    <w:rsid w:val="00E95583"/>
    <w:rsid w:val="00E955EB"/>
    <w:rsid w:val="00E956B1"/>
    <w:rsid w:val="00E95797"/>
    <w:rsid w:val="00E959EA"/>
    <w:rsid w:val="00E95A16"/>
    <w:rsid w:val="00E95B40"/>
    <w:rsid w:val="00E95B62"/>
    <w:rsid w:val="00E95C36"/>
    <w:rsid w:val="00E95CF3"/>
    <w:rsid w:val="00E95D0E"/>
    <w:rsid w:val="00E95D59"/>
    <w:rsid w:val="00E95F4E"/>
    <w:rsid w:val="00E95F72"/>
    <w:rsid w:val="00E95FB9"/>
    <w:rsid w:val="00E960EC"/>
    <w:rsid w:val="00E963FE"/>
    <w:rsid w:val="00E9654A"/>
    <w:rsid w:val="00E965E3"/>
    <w:rsid w:val="00E96890"/>
    <w:rsid w:val="00E9692C"/>
    <w:rsid w:val="00E96991"/>
    <w:rsid w:val="00E96A66"/>
    <w:rsid w:val="00E96B33"/>
    <w:rsid w:val="00E96B7D"/>
    <w:rsid w:val="00E96C4A"/>
    <w:rsid w:val="00E96C56"/>
    <w:rsid w:val="00E96CE6"/>
    <w:rsid w:val="00E96D0A"/>
    <w:rsid w:val="00E96DB2"/>
    <w:rsid w:val="00E96E2A"/>
    <w:rsid w:val="00E96E4E"/>
    <w:rsid w:val="00E96F59"/>
    <w:rsid w:val="00E96F61"/>
    <w:rsid w:val="00E96FB7"/>
    <w:rsid w:val="00E97109"/>
    <w:rsid w:val="00E97169"/>
    <w:rsid w:val="00E97190"/>
    <w:rsid w:val="00E971B3"/>
    <w:rsid w:val="00E97337"/>
    <w:rsid w:val="00E973B1"/>
    <w:rsid w:val="00E97452"/>
    <w:rsid w:val="00E9745E"/>
    <w:rsid w:val="00E9759C"/>
    <w:rsid w:val="00E97718"/>
    <w:rsid w:val="00E9773B"/>
    <w:rsid w:val="00E97754"/>
    <w:rsid w:val="00E97A26"/>
    <w:rsid w:val="00E97ABC"/>
    <w:rsid w:val="00E97BE0"/>
    <w:rsid w:val="00E97DC2"/>
    <w:rsid w:val="00E97DE4"/>
    <w:rsid w:val="00E97DEF"/>
    <w:rsid w:val="00E97F1F"/>
    <w:rsid w:val="00E97F92"/>
    <w:rsid w:val="00E97FB0"/>
    <w:rsid w:val="00E97FC2"/>
    <w:rsid w:val="00EA00C3"/>
    <w:rsid w:val="00EA0130"/>
    <w:rsid w:val="00EA021E"/>
    <w:rsid w:val="00EA036B"/>
    <w:rsid w:val="00EA03D9"/>
    <w:rsid w:val="00EA0612"/>
    <w:rsid w:val="00EA06AC"/>
    <w:rsid w:val="00EA0703"/>
    <w:rsid w:val="00EA0749"/>
    <w:rsid w:val="00EA07A5"/>
    <w:rsid w:val="00EA07BE"/>
    <w:rsid w:val="00EA081B"/>
    <w:rsid w:val="00EA08BA"/>
    <w:rsid w:val="00EA091E"/>
    <w:rsid w:val="00EA0A70"/>
    <w:rsid w:val="00EA0B69"/>
    <w:rsid w:val="00EA0EB3"/>
    <w:rsid w:val="00EA0F68"/>
    <w:rsid w:val="00EA1074"/>
    <w:rsid w:val="00EA10EF"/>
    <w:rsid w:val="00EA1183"/>
    <w:rsid w:val="00EA123B"/>
    <w:rsid w:val="00EA1298"/>
    <w:rsid w:val="00EA129B"/>
    <w:rsid w:val="00EA13CD"/>
    <w:rsid w:val="00EA1428"/>
    <w:rsid w:val="00EA1550"/>
    <w:rsid w:val="00EA15B8"/>
    <w:rsid w:val="00EA15D6"/>
    <w:rsid w:val="00EA16A3"/>
    <w:rsid w:val="00EA16A4"/>
    <w:rsid w:val="00EA16EF"/>
    <w:rsid w:val="00EA18E5"/>
    <w:rsid w:val="00EA1912"/>
    <w:rsid w:val="00EA19A1"/>
    <w:rsid w:val="00EA1A90"/>
    <w:rsid w:val="00EA1AA7"/>
    <w:rsid w:val="00EA1CF4"/>
    <w:rsid w:val="00EA1D3D"/>
    <w:rsid w:val="00EA1E7A"/>
    <w:rsid w:val="00EA2029"/>
    <w:rsid w:val="00EA2096"/>
    <w:rsid w:val="00EA212A"/>
    <w:rsid w:val="00EA2148"/>
    <w:rsid w:val="00EA218E"/>
    <w:rsid w:val="00EA21ED"/>
    <w:rsid w:val="00EA2289"/>
    <w:rsid w:val="00EA24B6"/>
    <w:rsid w:val="00EA26DA"/>
    <w:rsid w:val="00EA2773"/>
    <w:rsid w:val="00EA27FB"/>
    <w:rsid w:val="00EA2807"/>
    <w:rsid w:val="00EA2894"/>
    <w:rsid w:val="00EA2925"/>
    <w:rsid w:val="00EA29D3"/>
    <w:rsid w:val="00EA29E1"/>
    <w:rsid w:val="00EA2A37"/>
    <w:rsid w:val="00EA2B68"/>
    <w:rsid w:val="00EA2D52"/>
    <w:rsid w:val="00EA2EE8"/>
    <w:rsid w:val="00EA2FBB"/>
    <w:rsid w:val="00EA303E"/>
    <w:rsid w:val="00EA312B"/>
    <w:rsid w:val="00EA327B"/>
    <w:rsid w:val="00EA339B"/>
    <w:rsid w:val="00EA33D9"/>
    <w:rsid w:val="00EA3435"/>
    <w:rsid w:val="00EA343A"/>
    <w:rsid w:val="00EA3523"/>
    <w:rsid w:val="00EA35C8"/>
    <w:rsid w:val="00EA36B3"/>
    <w:rsid w:val="00EA36D4"/>
    <w:rsid w:val="00EA3712"/>
    <w:rsid w:val="00EA3799"/>
    <w:rsid w:val="00EA386A"/>
    <w:rsid w:val="00EA38AB"/>
    <w:rsid w:val="00EA38AF"/>
    <w:rsid w:val="00EA38C0"/>
    <w:rsid w:val="00EA3A82"/>
    <w:rsid w:val="00EA3AA5"/>
    <w:rsid w:val="00EA3AEB"/>
    <w:rsid w:val="00EA3BB9"/>
    <w:rsid w:val="00EA3C83"/>
    <w:rsid w:val="00EA3CCC"/>
    <w:rsid w:val="00EA3DF7"/>
    <w:rsid w:val="00EA3E0A"/>
    <w:rsid w:val="00EA3FBA"/>
    <w:rsid w:val="00EA4068"/>
    <w:rsid w:val="00EA424C"/>
    <w:rsid w:val="00EA4266"/>
    <w:rsid w:val="00EA43B9"/>
    <w:rsid w:val="00EA4421"/>
    <w:rsid w:val="00EA452E"/>
    <w:rsid w:val="00EA457F"/>
    <w:rsid w:val="00EA45D1"/>
    <w:rsid w:val="00EA4609"/>
    <w:rsid w:val="00EA47EE"/>
    <w:rsid w:val="00EA4832"/>
    <w:rsid w:val="00EA4934"/>
    <w:rsid w:val="00EA4A20"/>
    <w:rsid w:val="00EA4B81"/>
    <w:rsid w:val="00EA4C8F"/>
    <w:rsid w:val="00EA4D61"/>
    <w:rsid w:val="00EA4DC8"/>
    <w:rsid w:val="00EA4E2A"/>
    <w:rsid w:val="00EA4E2C"/>
    <w:rsid w:val="00EA4FD6"/>
    <w:rsid w:val="00EA4FE7"/>
    <w:rsid w:val="00EA50CE"/>
    <w:rsid w:val="00EA514E"/>
    <w:rsid w:val="00EA51C8"/>
    <w:rsid w:val="00EA522B"/>
    <w:rsid w:val="00EA53AB"/>
    <w:rsid w:val="00EA543C"/>
    <w:rsid w:val="00EA54FA"/>
    <w:rsid w:val="00EA55E8"/>
    <w:rsid w:val="00EA563E"/>
    <w:rsid w:val="00EA56C9"/>
    <w:rsid w:val="00EA5735"/>
    <w:rsid w:val="00EA5741"/>
    <w:rsid w:val="00EA5744"/>
    <w:rsid w:val="00EA57F3"/>
    <w:rsid w:val="00EA580B"/>
    <w:rsid w:val="00EA58F9"/>
    <w:rsid w:val="00EA5903"/>
    <w:rsid w:val="00EA5AD0"/>
    <w:rsid w:val="00EA5DA9"/>
    <w:rsid w:val="00EA5DBF"/>
    <w:rsid w:val="00EA6058"/>
    <w:rsid w:val="00EA6068"/>
    <w:rsid w:val="00EA60C5"/>
    <w:rsid w:val="00EA6104"/>
    <w:rsid w:val="00EA613F"/>
    <w:rsid w:val="00EA6166"/>
    <w:rsid w:val="00EA62B4"/>
    <w:rsid w:val="00EA631A"/>
    <w:rsid w:val="00EA63F3"/>
    <w:rsid w:val="00EA6840"/>
    <w:rsid w:val="00EA69DF"/>
    <w:rsid w:val="00EA6A12"/>
    <w:rsid w:val="00EA6A26"/>
    <w:rsid w:val="00EA6A89"/>
    <w:rsid w:val="00EA6B80"/>
    <w:rsid w:val="00EA6B84"/>
    <w:rsid w:val="00EA6BE0"/>
    <w:rsid w:val="00EA6C8F"/>
    <w:rsid w:val="00EA6E87"/>
    <w:rsid w:val="00EA70CF"/>
    <w:rsid w:val="00EA70D1"/>
    <w:rsid w:val="00EA70E8"/>
    <w:rsid w:val="00EA710E"/>
    <w:rsid w:val="00EA711F"/>
    <w:rsid w:val="00EA715E"/>
    <w:rsid w:val="00EA724E"/>
    <w:rsid w:val="00EA741C"/>
    <w:rsid w:val="00EA759E"/>
    <w:rsid w:val="00EA764A"/>
    <w:rsid w:val="00EA7651"/>
    <w:rsid w:val="00EA7679"/>
    <w:rsid w:val="00EA7702"/>
    <w:rsid w:val="00EA7747"/>
    <w:rsid w:val="00EA77A2"/>
    <w:rsid w:val="00EA78B5"/>
    <w:rsid w:val="00EA7BC6"/>
    <w:rsid w:val="00EA7EAF"/>
    <w:rsid w:val="00EA7F49"/>
    <w:rsid w:val="00EA7FF6"/>
    <w:rsid w:val="00EB000A"/>
    <w:rsid w:val="00EB0239"/>
    <w:rsid w:val="00EB03A0"/>
    <w:rsid w:val="00EB03CF"/>
    <w:rsid w:val="00EB043B"/>
    <w:rsid w:val="00EB0511"/>
    <w:rsid w:val="00EB05EF"/>
    <w:rsid w:val="00EB0654"/>
    <w:rsid w:val="00EB080C"/>
    <w:rsid w:val="00EB094D"/>
    <w:rsid w:val="00EB0990"/>
    <w:rsid w:val="00EB09E0"/>
    <w:rsid w:val="00EB0A35"/>
    <w:rsid w:val="00EB0A3B"/>
    <w:rsid w:val="00EB0AB3"/>
    <w:rsid w:val="00EB0AC0"/>
    <w:rsid w:val="00EB0B33"/>
    <w:rsid w:val="00EB0B4A"/>
    <w:rsid w:val="00EB0C84"/>
    <w:rsid w:val="00EB0EAD"/>
    <w:rsid w:val="00EB106F"/>
    <w:rsid w:val="00EB10A4"/>
    <w:rsid w:val="00EB114B"/>
    <w:rsid w:val="00EB12A4"/>
    <w:rsid w:val="00EB12C3"/>
    <w:rsid w:val="00EB12EB"/>
    <w:rsid w:val="00EB1344"/>
    <w:rsid w:val="00EB13EE"/>
    <w:rsid w:val="00EB1604"/>
    <w:rsid w:val="00EB1709"/>
    <w:rsid w:val="00EB1742"/>
    <w:rsid w:val="00EB187D"/>
    <w:rsid w:val="00EB18D9"/>
    <w:rsid w:val="00EB1957"/>
    <w:rsid w:val="00EB1962"/>
    <w:rsid w:val="00EB19C7"/>
    <w:rsid w:val="00EB1B3E"/>
    <w:rsid w:val="00EB1C88"/>
    <w:rsid w:val="00EB1CE6"/>
    <w:rsid w:val="00EB1DBC"/>
    <w:rsid w:val="00EB1EFD"/>
    <w:rsid w:val="00EB1F24"/>
    <w:rsid w:val="00EB1F26"/>
    <w:rsid w:val="00EB20EF"/>
    <w:rsid w:val="00EB2141"/>
    <w:rsid w:val="00EB21AF"/>
    <w:rsid w:val="00EB2240"/>
    <w:rsid w:val="00EB2343"/>
    <w:rsid w:val="00EB2367"/>
    <w:rsid w:val="00EB23F0"/>
    <w:rsid w:val="00EB2468"/>
    <w:rsid w:val="00EB2470"/>
    <w:rsid w:val="00EB2576"/>
    <w:rsid w:val="00EB2615"/>
    <w:rsid w:val="00EB26E2"/>
    <w:rsid w:val="00EB2772"/>
    <w:rsid w:val="00EB27C3"/>
    <w:rsid w:val="00EB2813"/>
    <w:rsid w:val="00EB294A"/>
    <w:rsid w:val="00EB29B4"/>
    <w:rsid w:val="00EB2A49"/>
    <w:rsid w:val="00EB2A61"/>
    <w:rsid w:val="00EB2A73"/>
    <w:rsid w:val="00EB2B03"/>
    <w:rsid w:val="00EB2B3A"/>
    <w:rsid w:val="00EB2B58"/>
    <w:rsid w:val="00EB2BDE"/>
    <w:rsid w:val="00EB2CFD"/>
    <w:rsid w:val="00EB2D5F"/>
    <w:rsid w:val="00EB2D73"/>
    <w:rsid w:val="00EB2E44"/>
    <w:rsid w:val="00EB2F11"/>
    <w:rsid w:val="00EB2F73"/>
    <w:rsid w:val="00EB34A2"/>
    <w:rsid w:val="00EB34B3"/>
    <w:rsid w:val="00EB3557"/>
    <w:rsid w:val="00EB363C"/>
    <w:rsid w:val="00EB368A"/>
    <w:rsid w:val="00EB368B"/>
    <w:rsid w:val="00EB36FF"/>
    <w:rsid w:val="00EB3853"/>
    <w:rsid w:val="00EB3AB9"/>
    <w:rsid w:val="00EB3C76"/>
    <w:rsid w:val="00EB3CF8"/>
    <w:rsid w:val="00EB3D6E"/>
    <w:rsid w:val="00EB3DF4"/>
    <w:rsid w:val="00EB3EDC"/>
    <w:rsid w:val="00EB411C"/>
    <w:rsid w:val="00EB4156"/>
    <w:rsid w:val="00EB41CB"/>
    <w:rsid w:val="00EB4210"/>
    <w:rsid w:val="00EB427D"/>
    <w:rsid w:val="00EB4338"/>
    <w:rsid w:val="00EB4339"/>
    <w:rsid w:val="00EB43AA"/>
    <w:rsid w:val="00EB4434"/>
    <w:rsid w:val="00EB4462"/>
    <w:rsid w:val="00EB44D6"/>
    <w:rsid w:val="00EB4628"/>
    <w:rsid w:val="00EB4813"/>
    <w:rsid w:val="00EB483B"/>
    <w:rsid w:val="00EB490B"/>
    <w:rsid w:val="00EB495D"/>
    <w:rsid w:val="00EB49B3"/>
    <w:rsid w:val="00EB4A8C"/>
    <w:rsid w:val="00EB4AAF"/>
    <w:rsid w:val="00EB4C39"/>
    <w:rsid w:val="00EB4C4F"/>
    <w:rsid w:val="00EB4C70"/>
    <w:rsid w:val="00EB4E6C"/>
    <w:rsid w:val="00EB4EC3"/>
    <w:rsid w:val="00EB4F16"/>
    <w:rsid w:val="00EB50EA"/>
    <w:rsid w:val="00EB516B"/>
    <w:rsid w:val="00EB51C9"/>
    <w:rsid w:val="00EB51DA"/>
    <w:rsid w:val="00EB521D"/>
    <w:rsid w:val="00EB5279"/>
    <w:rsid w:val="00EB52C3"/>
    <w:rsid w:val="00EB53F8"/>
    <w:rsid w:val="00EB553F"/>
    <w:rsid w:val="00EB55CB"/>
    <w:rsid w:val="00EB5615"/>
    <w:rsid w:val="00EB56A9"/>
    <w:rsid w:val="00EB56EE"/>
    <w:rsid w:val="00EB5771"/>
    <w:rsid w:val="00EB5A89"/>
    <w:rsid w:val="00EB5B75"/>
    <w:rsid w:val="00EB5BC7"/>
    <w:rsid w:val="00EB5C42"/>
    <w:rsid w:val="00EB5C49"/>
    <w:rsid w:val="00EB5C4E"/>
    <w:rsid w:val="00EB5CED"/>
    <w:rsid w:val="00EB5CFB"/>
    <w:rsid w:val="00EB5D13"/>
    <w:rsid w:val="00EB5DDF"/>
    <w:rsid w:val="00EB5F44"/>
    <w:rsid w:val="00EB5F89"/>
    <w:rsid w:val="00EB5FB0"/>
    <w:rsid w:val="00EB600B"/>
    <w:rsid w:val="00EB6084"/>
    <w:rsid w:val="00EB6140"/>
    <w:rsid w:val="00EB61E0"/>
    <w:rsid w:val="00EB6326"/>
    <w:rsid w:val="00EB63B1"/>
    <w:rsid w:val="00EB6407"/>
    <w:rsid w:val="00EB6445"/>
    <w:rsid w:val="00EB655A"/>
    <w:rsid w:val="00EB6591"/>
    <w:rsid w:val="00EB666F"/>
    <w:rsid w:val="00EB6691"/>
    <w:rsid w:val="00EB6715"/>
    <w:rsid w:val="00EB67FE"/>
    <w:rsid w:val="00EB6875"/>
    <w:rsid w:val="00EB6905"/>
    <w:rsid w:val="00EB699E"/>
    <w:rsid w:val="00EB6A24"/>
    <w:rsid w:val="00EB6A97"/>
    <w:rsid w:val="00EB6AB9"/>
    <w:rsid w:val="00EB6B7E"/>
    <w:rsid w:val="00EB6B8F"/>
    <w:rsid w:val="00EB6BF8"/>
    <w:rsid w:val="00EB6C69"/>
    <w:rsid w:val="00EB6D0C"/>
    <w:rsid w:val="00EB6D0D"/>
    <w:rsid w:val="00EB6D3C"/>
    <w:rsid w:val="00EB6E48"/>
    <w:rsid w:val="00EB6EE3"/>
    <w:rsid w:val="00EB6EEB"/>
    <w:rsid w:val="00EB7159"/>
    <w:rsid w:val="00EB716C"/>
    <w:rsid w:val="00EB7178"/>
    <w:rsid w:val="00EB7213"/>
    <w:rsid w:val="00EB7294"/>
    <w:rsid w:val="00EB7334"/>
    <w:rsid w:val="00EB74DD"/>
    <w:rsid w:val="00EB7580"/>
    <w:rsid w:val="00EB778C"/>
    <w:rsid w:val="00EB77D0"/>
    <w:rsid w:val="00EB7982"/>
    <w:rsid w:val="00EB79A9"/>
    <w:rsid w:val="00EB79B9"/>
    <w:rsid w:val="00EB79D0"/>
    <w:rsid w:val="00EB7A28"/>
    <w:rsid w:val="00EB7A55"/>
    <w:rsid w:val="00EB7ADE"/>
    <w:rsid w:val="00EB7CE0"/>
    <w:rsid w:val="00EB7D05"/>
    <w:rsid w:val="00EB7DF7"/>
    <w:rsid w:val="00EB7F82"/>
    <w:rsid w:val="00EB7F8F"/>
    <w:rsid w:val="00EC0145"/>
    <w:rsid w:val="00EC01D0"/>
    <w:rsid w:val="00EC0408"/>
    <w:rsid w:val="00EC0524"/>
    <w:rsid w:val="00EC052A"/>
    <w:rsid w:val="00EC053B"/>
    <w:rsid w:val="00EC0564"/>
    <w:rsid w:val="00EC0591"/>
    <w:rsid w:val="00EC073D"/>
    <w:rsid w:val="00EC0786"/>
    <w:rsid w:val="00EC07F7"/>
    <w:rsid w:val="00EC0844"/>
    <w:rsid w:val="00EC0888"/>
    <w:rsid w:val="00EC0927"/>
    <w:rsid w:val="00EC0986"/>
    <w:rsid w:val="00EC09B3"/>
    <w:rsid w:val="00EC09BC"/>
    <w:rsid w:val="00EC0C11"/>
    <w:rsid w:val="00EC0CEA"/>
    <w:rsid w:val="00EC0D0B"/>
    <w:rsid w:val="00EC10B0"/>
    <w:rsid w:val="00EC1137"/>
    <w:rsid w:val="00EC1321"/>
    <w:rsid w:val="00EC1332"/>
    <w:rsid w:val="00EC136D"/>
    <w:rsid w:val="00EC14FB"/>
    <w:rsid w:val="00EC1A59"/>
    <w:rsid w:val="00EC1AA4"/>
    <w:rsid w:val="00EC1B49"/>
    <w:rsid w:val="00EC1B93"/>
    <w:rsid w:val="00EC1C17"/>
    <w:rsid w:val="00EC1CB9"/>
    <w:rsid w:val="00EC1CEF"/>
    <w:rsid w:val="00EC1D31"/>
    <w:rsid w:val="00EC1D3D"/>
    <w:rsid w:val="00EC1D8C"/>
    <w:rsid w:val="00EC1DF8"/>
    <w:rsid w:val="00EC1E3B"/>
    <w:rsid w:val="00EC1E5F"/>
    <w:rsid w:val="00EC1F8E"/>
    <w:rsid w:val="00EC2073"/>
    <w:rsid w:val="00EC20E9"/>
    <w:rsid w:val="00EC20ED"/>
    <w:rsid w:val="00EC210F"/>
    <w:rsid w:val="00EC2170"/>
    <w:rsid w:val="00EC22C8"/>
    <w:rsid w:val="00EC230E"/>
    <w:rsid w:val="00EC23CE"/>
    <w:rsid w:val="00EC2458"/>
    <w:rsid w:val="00EC25E4"/>
    <w:rsid w:val="00EC265E"/>
    <w:rsid w:val="00EC2714"/>
    <w:rsid w:val="00EC284B"/>
    <w:rsid w:val="00EC2920"/>
    <w:rsid w:val="00EC2962"/>
    <w:rsid w:val="00EC2B60"/>
    <w:rsid w:val="00EC2BF2"/>
    <w:rsid w:val="00EC2CB8"/>
    <w:rsid w:val="00EC2CBC"/>
    <w:rsid w:val="00EC2CC1"/>
    <w:rsid w:val="00EC2CDB"/>
    <w:rsid w:val="00EC2DBC"/>
    <w:rsid w:val="00EC2EB4"/>
    <w:rsid w:val="00EC2F02"/>
    <w:rsid w:val="00EC2FF0"/>
    <w:rsid w:val="00EC30D9"/>
    <w:rsid w:val="00EC30E2"/>
    <w:rsid w:val="00EC3197"/>
    <w:rsid w:val="00EC321A"/>
    <w:rsid w:val="00EC33E8"/>
    <w:rsid w:val="00EC340C"/>
    <w:rsid w:val="00EC350F"/>
    <w:rsid w:val="00EC351F"/>
    <w:rsid w:val="00EC3520"/>
    <w:rsid w:val="00EC3549"/>
    <w:rsid w:val="00EC3641"/>
    <w:rsid w:val="00EC3646"/>
    <w:rsid w:val="00EC365D"/>
    <w:rsid w:val="00EC37A0"/>
    <w:rsid w:val="00EC37EF"/>
    <w:rsid w:val="00EC382E"/>
    <w:rsid w:val="00EC3889"/>
    <w:rsid w:val="00EC393F"/>
    <w:rsid w:val="00EC39E6"/>
    <w:rsid w:val="00EC3A0F"/>
    <w:rsid w:val="00EC3C0E"/>
    <w:rsid w:val="00EC3C18"/>
    <w:rsid w:val="00EC3D68"/>
    <w:rsid w:val="00EC3D80"/>
    <w:rsid w:val="00EC3D98"/>
    <w:rsid w:val="00EC3E57"/>
    <w:rsid w:val="00EC3F76"/>
    <w:rsid w:val="00EC3FC9"/>
    <w:rsid w:val="00EC404E"/>
    <w:rsid w:val="00EC40C9"/>
    <w:rsid w:val="00EC43C0"/>
    <w:rsid w:val="00EC453B"/>
    <w:rsid w:val="00EC45FB"/>
    <w:rsid w:val="00EC462A"/>
    <w:rsid w:val="00EC473B"/>
    <w:rsid w:val="00EC478D"/>
    <w:rsid w:val="00EC47D6"/>
    <w:rsid w:val="00EC4818"/>
    <w:rsid w:val="00EC48E6"/>
    <w:rsid w:val="00EC499E"/>
    <w:rsid w:val="00EC4A43"/>
    <w:rsid w:val="00EC4AB3"/>
    <w:rsid w:val="00EC4AD1"/>
    <w:rsid w:val="00EC4CC7"/>
    <w:rsid w:val="00EC4D3C"/>
    <w:rsid w:val="00EC4D69"/>
    <w:rsid w:val="00EC4F0B"/>
    <w:rsid w:val="00EC4FBB"/>
    <w:rsid w:val="00EC4FFA"/>
    <w:rsid w:val="00EC51B2"/>
    <w:rsid w:val="00EC51FC"/>
    <w:rsid w:val="00EC5246"/>
    <w:rsid w:val="00EC52D2"/>
    <w:rsid w:val="00EC53AA"/>
    <w:rsid w:val="00EC5401"/>
    <w:rsid w:val="00EC5420"/>
    <w:rsid w:val="00EC5459"/>
    <w:rsid w:val="00EC551D"/>
    <w:rsid w:val="00EC554D"/>
    <w:rsid w:val="00EC5611"/>
    <w:rsid w:val="00EC5748"/>
    <w:rsid w:val="00EC5A07"/>
    <w:rsid w:val="00EC5B02"/>
    <w:rsid w:val="00EC5B0B"/>
    <w:rsid w:val="00EC5C21"/>
    <w:rsid w:val="00EC5D69"/>
    <w:rsid w:val="00EC5D72"/>
    <w:rsid w:val="00EC5DA9"/>
    <w:rsid w:val="00EC5F86"/>
    <w:rsid w:val="00EC60F7"/>
    <w:rsid w:val="00EC614B"/>
    <w:rsid w:val="00EC6325"/>
    <w:rsid w:val="00EC633F"/>
    <w:rsid w:val="00EC63FE"/>
    <w:rsid w:val="00EC64AA"/>
    <w:rsid w:val="00EC64B3"/>
    <w:rsid w:val="00EC64C6"/>
    <w:rsid w:val="00EC64C8"/>
    <w:rsid w:val="00EC6526"/>
    <w:rsid w:val="00EC663A"/>
    <w:rsid w:val="00EC6692"/>
    <w:rsid w:val="00EC66B7"/>
    <w:rsid w:val="00EC67CA"/>
    <w:rsid w:val="00EC68B6"/>
    <w:rsid w:val="00EC6A15"/>
    <w:rsid w:val="00EC6A26"/>
    <w:rsid w:val="00EC6B47"/>
    <w:rsid w:val="00EC6D80"/>
    <w:rsid w:val="00EC6DAA"/>
    <w:rsid w:val="00EC6DC1"/>
    <w:rsid w:val="00EC6DEC"/>
    <w:rsid w:val="00EC6FBE"/>
    <w:rsid w:val="00EC6FCB"/>
    <w:rsid w:val="00EC709E"/>
    <w:rsid w:val="00EC7152"/>
    <w:rsid w:val="00EC7259"/>
    <w:rsid w:val="00EC7260"/>
    <w:rsid w:val="00EC7387"/>
    <w:rsid w:val="00EC73A7"/>
    <w:rsid w:val="00EC73D5"/>
    <w:rsid w:val="00EC77D3"/>
    <w:rsid w:val="00EC781B"/>
    <w:rsid w:val="00EC781C"/>
    <w:rsid w:val="00EC7A88"/>
    <w:rsid w:val="00EC7AB9"/>
    <w:rsid w:val="00EC7B39"/>
    <w:rsid w:val="00EC7B3F"/>
    <w:rsid w:val="00EC7CE6"/>
    <w:rsid w:val="00EC7D8F"/>
    <w:rsid w:val="00EC7DAC"/>
    <w:rsid w:val="00EC7DDF"/>
    <w:rsid w:val="00EC7E1C"/>
    <w:rsid w:val="00EC7FE6"/>
    <w:rsid w:val="00ED0040"/>
    <w:rsid w:val="00ED016F"/>
    <w:rsid w:val="00ED01B4"/>
    <w:rsid w:val="00ED020B"/>
    <w:rsid w:val="00ED0253"/>
    <w:rsid w:val="00ED02BF"/>
    <w:rsid w:val="00ED0363"/>
    <w:rsid w:val="00ED03E4"/>
    <w:rsid w:val="00ED057E"/>
    <w:rsid w:val="00ED05D7"/>
    <w:rsid w:val="00ED06A6"/>
    <w:rsid w:val="00ED07A1"/>
    <w:rsid w:val="00ED07B2"/>
    <w:rsid w:val="00ED08A6"/>
    <w:rsid w:val="00ED08BE"/>
    <w:rsid w:val="00ED0AD9"/>
    <w:rsid w:val="00ED0CE3"/>
    <w:rsid w:val="00ED0DE7"/>
    <w:rsid w:val="00ED0EB0"/>
    <w:rsid w:val="00ED0FA8"/>
    <w:rsid w:val="00ED11F2"/>
    <w:rsid w:val="00ED1218"/>
    <w:rsid w:val="00ED1221"/>
    <w:rsid w:val="00ED1259"/>
    <w:rsid w:val="00ED138C"/>
    <w:rsid w:val="00ED13B8"/>
    <w:rsid w:val="00ED13CA"/>
    <w:rsid w:val="00ED13F7"/>
    <w:rsid w:val="00ED1422"/>
    <w:rsid w:val="00ED154A"/>
    <w:rsid w:val="00ED1551"/>
    <w:rsid w:val="00ED163A"/>
    <w:rsid w:val="00ED172C"/>
    <w:rsid w:val="00ED1777"/>
    <w:rsid w:val="00ED1899"/>
    <w:rsid w:val="00ED189D"/>
    <w:rsid w:val="00ED18CB"/>
    <w:rsid w:val="00ED199D"/>
    <w:rsid w:val="00ED19A0"/>
    <w:rsid w:val="00ED1A3F"/>
    <w:rsid w:val="00ED1A41"/>
    <w:rsid w:val="00ED1A6F"/>
    <w:rsid w:val="00ED1AF8"/>
    <w:rsid w:val="00ED1B7A"/>
    <w:rsid w:val="00ED1C94"/>
    <w:rsid w:val="00ED1D2A"/>
    <w:rsid w:val="00ED1F05"/>
    <w:rsid w:val="00ED1F1C"/>
    <w:rsid w:val="00ED1FD3"/>
    <w:rsid w:val="00ED1FEC"/>
    <w:rsid w:val="00ED2007"/>
    <w:rsid w:val="00ED2047"/>
    <w:rsid w:val="00ED20AF"/>
    <w:rsid w:val="00ED20F8"/>
    <w:rsid w:val="00ED2139"/>
    <w:rsid w:val="00ED2151"/>
    <w:rsid w:val="00ED2177"/>
    <w:rsid w:val="00ED21AC"/>
    <w:rsid w:val="00ED21C7"/>
    <w:rsid w:val="00ED2300"/>
    <w:rsid w:val="00ED253B"/>
    <w:rsid w:val="00ED2548"/>
    <w:rsid w:val="00ED2567"/>
    <w:rsid w:val="00ED25B7"/>
    <w:rsid w:val="00ED25C7"/>
    <w:rsid w:val="00ED260F"/>
    <w:rsid w:val="00ED2671"/>
    <w:rsid w:val="00ED2687"/>
    <w:rsid w:val="00ED26C1"/>
    <w:rsid w:val="00ED273A"/>
    <w:rsid w:val="00ED2813"/>
    <w:rsid w:val="00ED28B4"/>
    <w:rsid w:val="00ED2905"/>
    <w:rsid w:val="00ED2939"/>
    <w:rsid w:val="00ED2BED"/>
    <w:rsid w:val="00ED2C72"/>
    <w:rsid w:val="00ED2CC6"/>
    <w:rsid w:val="00ED2D9C"/>
    <w:rsid w:val="00ED2E3D"/>
    <w:rsid w:val="00ED2E99"/>
    <w:rsid w:val="00ED300E"/>
    <w:rsid w:val="00ED3045"/>
    <w:rsid w:val="00ED30A9"/>
    <w:rsid w:val="00ED3138"/>
    <w:rsid w:val="00ED3189"/>
    <w:rsid w:val="00ED319B"/>
    <w:rsid w:val="00ED31B3"/>
    <w:rsid w:val="00ED328B"/>
    <w:rsid w:val="00ED32F2"/>
    <w:rsid w:val="00ED33DC"/>
    <w:rsid w:val="00ED3682"/>
    <w:rsid w:val="00ED3709"/>
    <w:rsid w:val="00ED391B"/>
    <w:rsid w:val="00ED3A7D"/>
    <w:rsid w:val="00ED3AEC"/>
    <w:rsid w:val="00ED3B05"/>
    <w:rsid w:val="00ED3B1E"/>
    <w:rsid w:val="00ED3B56"/>
    <w:rsid w:val="00ED3B67"/>
    <w:rsid w:val="00ED3BC2"/>
    <w:rsid w:val="00ED3BCE"/>
    <w:rsid w:val="00ED3C00"/>
    <w:rsid w:val="00ED3C84"/>
    <w:rsid w:val="00ED3C96"/>
    <w:rsid w:val="00ED3EDB"/>
    <w:rsid w:val="00ED40DB"/>
    <w:rsid w:val="00ED40E0"/>
    <w:rsid w:val="00ED4269"/>
    <w:rsid w:val="00ED4277"/>
    <w:rsid w:val="00ED43BE"/>
    <w:rsid w:val="00ED443E"/>
    <w:rsid w:val="00ED4523"/>
    <w:rsid w:val="00ED4546"/>
    <w:rsid w:val="00ED456D"/>
    <w:rsid w:val="00ED45CE"/>
    <w:rsid w:val="00ED45D6"/>
    <w:rsid w:val="00ED4664"/>
    <w:rsid w:val="00ED47D0"/>
    <w:rsid w:val="00ED483C"/>
    <w:rsid w:val="00ED4944"/>
    <w:rsid w:val="00ED4B16"/>
    <w:rsid w:val="00ED4B5C"/>
    <w:rsid w:val="00ED4BBC"/>
    <w:rsid w:val="00ED4BBE"/>
    <w:rsid w:val="00ED4BC1"/>
    <w:rsid w:val="00ED4C0C"/>
    <w:rsid w:val="00ED4D09"/>
    <w:rsid w:val="00ED4EC8"/>
    <w:rsid w:val="00ED4EDA"/>
    <w:rsid w:val="00ED4F70"/>
    <w:rsid w:val="00ED5021"/>
    <w:rsid w:val="00ED5092"/>
    <w:rsid w:val="00ED5124"/>
    <w:rsid w:val="00ED522C"/>
    <w:rsid w:val="00ED524C"/>
    <w:rsid w:val="00ED52D3"/>
    <w:rsid w:val="00ED52DE"/>
    <w:rsid w:val="00ED52E2"/>
    <w:rsid w:val="00ED52F3"/>
    <w:rsid w:val="00ED5325"/>
    <w:rsid w:val="00ED53AE"/>
    <w:rsid w:val="00ED5580"/>
    <w:rsid w:val="00ED55BD"/>
    <w:rsid w:val="00ED5629"/>
    <w:rsid w:val="00ED57B5"/>
    <w:rsid w:val="00ED57BF"/>
    <w:rsid w:val="00ED589C"/>
    <w:rsid w:val="00ED5901"/>
    <w:rsid w:val="00ED5A7C"/>
    <w:rsid w:val="00ED5BE5"/>
    <w:rsid w:val="00ED5C18"/>
    <w:rsid w:val="00ED5C5B"/>
    <w:rsid w:val="00ED5D07"/>
    <w:rsid w:val="00ED5DCE"/>
    <w:rsid w:val="00ED5DD4"/>
    <w:rsid w:val="00ED5DDB"/>
    <w:rsid w:val="00ED5E37"/>
    <w:rsid w:val="00ED5EAD"/>
    <w:rsid w:val="00ED6058"/>
    <w:rsid w:val="00ED610C"/>
    <w:rsid w:val="00ED6125"/>
    <w:rsid w:val="00ED61F1"/>
    <w:rsid w:val="00ED6340"/>
    <w:rsid w:val="00ED636A"/>
    <w:rsid w:val="00ED63BB"/>
    <w:rsid w:val="00ED63E8"/>
    <w:rsid w:val="00ED6401"/>
    <w:rsid w:val="00ED6412"/>
    <w:rsid w:val="00ED64AF"/>
    <w:rsid w:val="00ED65AF"/>
    <w:rsid w:val="00ED65E7"/>
    <w:rsid w:val="00ED6727"/>
    <w:rsid w:val="00ED673D"/>
    <w:rsid w:val="00ED67BC"/>
    <w:rsid w:val="00ED68B5"/>
    <w:rsid w:val="00ED68BC"/>
    <w:rsid w:val="00ED6A50"/>
    <w:rsid w:val="00ED6AC1"/>
    <w:rsid w:val="00ED6B09"/>
    <w:rsid w:val="00ED6C06"/>
    <w:rsid w:val="00ED6CE6"/>
    <w:rsid w:val="00ED6D57"/>
    <w:rsid w:val="00ED6DB5"/>
    <w:rsid w:val="00ED6DEF"/>
    <w:rsid w:val="00ED6F68"/>
    <w:rsid w:val="00ED70EC"/>
    <w:rsid w:val="00ED70F3"/>
    <w:rsid w:val="00ED72D1"/>
    <w:rsid w:val="00ED75B8"/>
    <w:rsid w:val="00ED7652"/>
    <w:rsid w:val="00ED76C5"/>
    <w:rsid w:val="00ED774D"/>
    <w:rsid w:val="00ED7773"/>
    <w:rsid w:val="00ED77D6"/>
    <w:rsid w:val="00ED7926"/>
    <w:rsid w:val="00ED7970"/>
    <w:rsid w:val="00ED79B8"/>
    <w:rsid w:val="00ED79E4"/>
    <w:rsid w:val="00ED7A2D"/>
    <w:rsid w:val="00ED7B79"/>
    <w:rsid w:val="00ED7C77"/>
    <w:rsid w:val="00ED7D76"/>
    <w:rsid w:val="00ED7D94"/>
    <w:rsid w:val="00ED7E86"/>
    <w:rsid w:val="00ED7F2E"/>
    <w:rsid w:val="00EE0004"/>
    <w:rsid w:val="00EE00C2"/>
    <w:rsid w:val="00EE0108"/>
    <w:rsid w:val="00EE011B"/>
    <w:rsid w:val="00EE015B"/>
    <w:rsid w:val="00EE01D5"/>
    <w:rsid w:val="00EE0285"/>
    <w:rsid w:val="00EE0505"/>
    <w:rsid w:val="00EE0568"/>
    <w:rsid w:val="00EE05CE"/>
    <w:rsid w:val="00EE0644"/>
    <w:rsid w:val="00EE064E"/>
    <w:rsid w:val="00EE0682"/>
    <w:rsid w:val="00EE06A4"/>
    <w:rsid w:val="00EE06BD"/>
    <w:rsid w:val="00EE0879"/>
    <w:rsid w:val="00EE08B2"/>
    <w:rsid w:val="00EE09AF"/>
    <w:rsid w:val="00EE0B73"/>
    <w:rsid w:val="00EE0BB9"/>
    <w:rsid w:val="00EE0C2E"/>
    <w:rsid w:val="00EE0C69"/>
    <w:rsid w:val="00EE0DD0"/>
    <w:rsid w:val="00EE0EA8"/>
    <w:rsid w:val="00EE0EC0"/>
    <w:rsid w:val="00EE108E"/>
    <w:rsid w:val="00EE1146"/>
    <w:rsid w:val="00EE1179"/>
    <w:rsid w:val="00EE1230"/>
    <w:rsid w:val="00EE124D"/>
    <w:rsid w:val="00EE1317"/>
    <w:rsid w:val="00EE13A2"/>
    <w:rsid w:val="00EE1481"/>
    <w:rsid w:val="00EE14D7"/>
    <w:rsid w:val="00EE1566"/>
    <w:rsid w:val="00EE15EC"/>
    <w:rsid w:val="00EE1601"/>
    <w:rsid w:val="00EE17E9"/>
    <w:rsid w:val="00EE1817"/>
    <w:rsid w:val="00EE18CB"/>
    <w:rsid w:val="00EE1A11"/>
    <w:rsid w:val="00EE1BDB"/>
    <w:rsid w:val="00EE1D08"/>
    <w:rsid w:val="00EE1D92"/>
    <w:rsid w:val="00EE1D9E"/>
    <w:rsid w:val="00EE1DC9"/>
    <w:rsid w:val="00EE1F47"/>
    <w:rsid w:val="00EE1F6A"/>
    <w:rsid w:val="00EE1F7D"/>
    <w:rsid w:val="00EE2018"/>
    <w:rsid w:val="00EE2144"/>
    <w:rsid w:val="00EE21F3"/>
    <w:rsid w:val="00EE220B"/>
    <w:rsid w:val="00EE227F"/>
    <w:rsid w:val="00EE2313"/>
    <w:rsid w:val="00EE23C5"/>
    <w:rsid w:val="00EE23EB"/>
    <w:rsid w:val="00EE2757"/>
    <w:rsid w:val="00EE2793"/>
    <w:rsid w:val="00EE27B0"/>
    <w:rsid w:val="00EE2809"/>
    <w:rsid w:val="00EE2863"/>
    <w:rsid w:val="00EE28A7"/>
    <w:rsid w:val="00EE28FE"/>
    <w:rsid w:val="00EE29DD"/>
    <w:rsid w:val="00EE2A9C"/>
    <w:rsid w:val="00EE2B71"/>
    <w:rsid w:val="00EE2CEC"/>
    <w:rsid w:val="00EE2D3C"/>
    <w:rsid w:val="00EE2D56"/>
    <w:rsid w:val="00EE2D7C"/>
    <w:rsid w:val="00EE2DC0"/>
    <w:rsid w:val="00EE2EAA"/>
    <w:rsid w:val="00EE2FC6"/>
    <w:rsid w:val="00EE3059"/>
    <w:rsid w:val="00EE30FC"/>
    <w:rsid w:val="00EE31A0"/>
    <w:rsid w:val="00EE31BE"/>
    <w:rsid w:val="00EE31E0"/>
    <w:rsid w:val="00EE3209"/>
    <w:rsid w:val="00EE3241"/>
    <w:rsid w:val="00EE32AF"/>
    <w:rsid w:val="00EE3632"/>
    <w:rsid w:val="00EE388B"/>
    <w:rsid w:val="00EE3973"/>
    <w:rsid w:val="00EE3A3E"/>
    <w:rsid w:val="00EE3AB3"/>
    <w:rsid w:val="00EE3B01"/>
    <w:rsid w:val="00EE3B0A"/>
    <w:rsid w:val="00EE3DE4"/>
    <w:rsid w:val="00EE3EC7"/>
    <w:rsid w:val="00EE3F40"/>
    <w:rsid w:val="00EE3F8A"/>
    <w:rsid w:val="00EE3F97"/>
    <w:rsid w:val="00EE3F98"/>
    <w:rsid w:val="00EE3FD0"/>
    <w:rsid w:val="00EE405E"/>
    <w:rsid w:val="00EE411C"/>
    <w:rsid w:val="00EE416A"/>
    <w:rsid w:val="00EE4297"/>
    <w:rsid w:val="00EE42BA"/>
    <w:rsid w:val="00EE451A"/>
    <w:rsid w:val="00EE4570"/>
    <w:rsid w:val="00EE46A2"/>
    <w:rsid w:val="00EE477E"/>
    <w:rsid w:val="00EE47FF"/>
    <w:rsid w:val="00EE48C8"/>
    <w:rsid w:val="00EE492E"/>
    <w:rsid w:val="00EE4961"/>
    <w:rsid w:val="00EE4A6D"/>
    <w:rsid w:val="00EE4AE6"/>
    <w:rsid w:val="00EE4B8B"/>
    <w:rsid w:val="00EE4BDE"/>
    <w:rsid w:val="00EE4C61"/>
    <w:rsid w:val="00EE4D3E"/>
    <w:rsid w:val="00EE4D8E"/>
    <w:rsid w:val="00EE4DF3"/>
    <w:rsid w:val="00EE4E00"/>
    <w:rsid w:val="00EE4ED2"/>
    <w:rsid w:val="00EE5016"/>
    <w:rsid w:val="00EE504B"/>
    <w:rsid w:val="00EE50CE"/>
    <w:rsid w:val="00EE52E2"/>
    <w:rsid w:val="00EE5338"/>
    <w:rsid w:val="00EE53B1"/>
    <w:rsid w:val="00EE53F7"/>
    <w:rsid w:val="00EE5409"/>
    <w:rsid w:val="00EE5435"/>
    <w:rsid w:val="00EE5453"/>
    <w:rsid w:val="00EE5473"/>
    <w:rsid w:val="00EE54B7"/>
    <w:rsid w:val="00EE554C"/>
    <w:rsid w:val="00EE5598"/>
    <w:rsid w:val="00EE5663"/>
    <w:rsid w:val="00EE5686"/>
    <w:rsid w:val="00EE56BE"/>
    <w:rsid w:val="00EE576A"/>
    <w:rsid w:val="00EE5892"/>
    <w:rsid w:val="00EE5923"/>
    <w:rsid w:val="00EE5BA5"/>
    <w:rsid w:val="00EE5C7A"/>
    <w:rsid w:val="00EE5D68"/>
    <w:rsid w:val="00EE5DAC"/>
    <w:rsid w:val="00EE5DFB"/>
    <w:rsid w:val="00EE5E1B"/>
    <w:rsid w:val="00EE5EAE"/>
    <w:rsid w:val="00EE5EB0"/>
    <w:rsid w:val="00EE5EC1"/>
    <w:rsid w:val="00EE64C1"/>
    <w:rsid w:val="00EE655E"/>
    <w:rsid w:val="00EE664F"/>
    <w:rsid w:val="00EE66F9"/>
    <w:rsid w:val="00EE6759"/>
    <w:rsid w:val="00EE6776"/>
    <w:rsid w:val="00EE6794"/>
    <w:rsid w:val="00EE67A6"/>
    <w:rsid w:val="00EE67D3"/>
    <w:rsid w:val="00EE685E"/>
    <w:rsid w:val="00EE6889"/>
    <w:rsid w:val="00EE6B29"/>
    <w:rsid w:val="00EE6DA7"/>
    <w:rsid w:val="00EE6EFB"/>
    <w:rsid w:val="00EE7019"/>
    <w:rsid w:val="00EE706C"/>
    <w:rsid w:val="00EE707F"/>
    <w:rsid w:val="00EE7093"/>
    <w:rsid w:val="00EE7185"/>
    <w:rsid w:val="00EE71AD"/>
    <w:rsid w:val="00EE7205"/>
    <w:rsid w:val="00EE7219"/>
    <w:rsid w:val="00EE7238"/>
    <w:rsid w:val="00EE72FA"/>
    <w:rsid w:val="00EE7339"/>
    <w:rsid w:val="00EE73D9"/>
    <w:rsid w:val="00EE751A"/>
    <w:rsid w:val="00EE7564"/>
    <w:rsid w:val="00EE756C"/>
    <w:rsid w:val="00EE75B0"/>
    <w:rsid w:val="00EE75BB"/>
    <w:rsid w:val="00EE76F0"/>
    <w:rsid w:val="00EE777A"/>
    <w:rsid w:val="00EE7869"/>
    <w:rsid w:val="00EE78B3"/>
    <w:rsid w:val="00EE78F5"/>
    <w:rsid w:val="00EE7ACC"/>
    <w:rsid w:val="00EE7B18"/>
    <w:rsid w:val="00EE7C0A"/>
    <w:rsid w:val="00EE7CC8"/>
    <w:rsid w:val="00EE7CFD"/>
    <w:rsid w:val="00EE7E05"/>
    <w:rsid w:val="00EE7E1A"/>
    <w:rsid w:val="00EE7E69"/>
    <w:rsid w:val="00EE7F2A"/>
    <w:rsid w:val="00EE7FC0"/>
    <w:rsid w:val="00EF0023"/>
    <w:rsid w:val="00EF00B2"/>
    <w:rsid w:val="00EF00E9"/>
    <w:rsid w:val="00EF01C6"/>
    <w:rsid w:val="00EF02D5"/>
    <w:rsid w:val="00EF031E"/>
    <w:rsid w:val="00EF043A"/>
    <w:rsid w:val="00EF064A"/>
    <w:rsid w:val="00EF07E2"/>
    <w:rsid w:val="00EF07FC"/>
    <w:rsid w:val="00EF08B6"/>
    <w:rsid w:val="00EF0917"/>
    <w:rsid w:val="00EF091E"/>
    <w:rsid w:val="00EF093E"/>
    <w:rsid w:val="00EF09DA"/>
    <w:rsid w:val="00EF0B0D"/>
    <w:rsid w:val="00EF0B21"/>
    <w:rsid w:val="00EF0C84"/>
    <w:rsid w:val="00EF0CA9"/>
    <w:rsid w:val="00EF0D18"/>
    <w:rsid w:val="00EF0E2C"/>
    <w:rsid w:val="00EF0F1F"/>
    <w:rsid w:val="00EF0F2A"/>
    <w:rsid w:val="00EF0F73"/>
    <w:rsid w:val="00EF10AE"/>
    <w:rsid w:val="00EF10D6"/>
    <w:rsid w:val="00EF10E3"/>
    <w:rsid w:val="00EF1100"/>
    <w:rsid w:val="00EF1104"/>
    <w:rsid w:val="00EF1170"/>
    <w:rsid w:val="00EF1181"/>
    <w:rsid w:val="00EF1255"/>
    <w:rsid w:val="00EF1334"/>
    <w:rsid w:val="00EF1406"/>
    <w:rsid w:val="00EF1623"/>
    <w:rsid w:val="00EF1644"/>
    <w:rsid w:val="00EF168F"/>
    <w:rsid w:val="00EF1754"/>
    <w:rsid w:val="00EF1847"/>
    <w:rsid w:val="00EF1983"/>
    <w:rsid w:val="00EF1A0E"/>
    <w:rsid w:val="00EF1AA9"/>
    <w:rsid w:val="00EF1D96"/>
    <w:rsid w:val="00EF1E2D"/>
    <w:rsid w:val="00EF1EA4"/>
    <w:rsid w:val="00EF200B"/>
    <w:rsid w:val="00EF23CB"/>
    <w:rsid w:val="00EF23D6"/>
    <w:rsid w:val="00EF23F6"/>
    <w:rsid w:val="00EF2428"/>
    <w:rsid w:val="00EF246C"/>
    <w:rsid w:val="00EF25AA"/>
    <w:rsid w:val="00EF27AF"/>
    <w:rsid w:val="00EF281F"/>
    <w:rsid w:val="00EF2907"/>
    <w:rsid w:val="00EF29FB"/>
    <w:rsid w:val="00EF2B3D"/>
    <w:rsid w:val="00EF2CF2"/>
    <w:rsid w:val="00EF2D12"/>
    <w:rsid w:val="00EF2D22"/>
    <w:rsid w:val="00EF2EAA"/>
    <w:rsid w:val="00EF3065"/>
    <w:rsid w:val="00EF309E"/>
    <w:rsid w:val="00EF316F"/>
    <w:rsid w:val="00EF31BA"/>
    <w:rsid w:val="00EF336A"/>
    <w:rsid w:val="00EF3587"/>
    <w:rsid w:val="00EF35E4"/>
    <w:rsid w:val="00EF35FB"/>
    <w:rsid w:val="00EF3675"/>
    <w:rsid w:val="00EF384F"/>
    <w:rsid w:val="00EF38C7"/>
    <w:rsid w:val="00EF39A1"/>
    <w:rsid w:val="00EF3AD8"/>
    <w:rsid w:val="00EF3C98"/>
    <w:rsid w:val="00EF3D59"/>
    <w:rsid w:val="00EF3D67"/>
    <w:rsid w:val="00EF3D9C"/>
    <w:rsid w:val="00EF3DFE"/>
    <w:rsid w:val="00EF3E24"/>
    <w:rsid w:val="00EF3E66"/>
    <w:rsid w:val="00EF3FB0"/>
    <w:rsid w:val="00EF3FD7"/>
    <w:rsid w:val="00EF40F3"/>
    <w:rsid w:val="00EF4181"/>
    <w:rsid w:val="00EF4186"/>
    <w:rsid w:val="00EF425F"/>
    <w:rsid w:val="00EF43A0"/>
    <w:rsid w:val="00EF44A1"/>
    <w:rsid w:val="00EF44CD"/>
    <w:rsid w:val="00EF463E"/>
    <w:rsid w:val="00EF4663"/>
    <w:rsid w:val="00EF4705"/>
    <w:rsid w:val="00EF4714"/>
    <w:rsid w:val="00EF47D1"/>
    <w:rsid w:val="00EF48AF"/>
    <w:rsid w:val="00EF4920"/>
    <w:rsid w:val="00EF49DF"/>
    <w:rsid w:val="00EF49EE"/>
    <w:rsid w:val="00EF4A18"/>
    <w:rsid w:val="00EF4ADF"/>
    <w:rsid w:val="00EF4D79"/>
    <w:rsid w:val="00EF4EF6"/>
    <w:rsid w:val="00EF5047"/>
    <w:rsid w:val="00EF52E3"/>
    <w:rsid w:val="00EF53F5"/>
    <w:rsid w:val="00EF541A"/>
    <w:rsid w:val="00EF5437"/>
    <w:rsid w:val="00EF5464"/>
    <w:rsid w:val="00EF5465"/>
    <w:rsid w:val="00EF55B0"/>
    <w:rsid w:val="00EF5615"/>
    <w:rsid w:val="00EF5645"/>
    <w:rsid w:val="00EF571E"/>
    <w:rsid w:val="00EF5756"/>
    <w:rsid w:val="00EF59F5"/>
    <w:rsid w:val="00EF5A4A"/>
    <w:rsid w:val="00EF5CA3"/>
    <w:rsid w:val="00EF5D97"/>
    <w:rsid w:val="00EF5E05"/>
    <w:rsid w:val="00EF5E34"/>
    <w:rsid w:val="00EF5E38"/>
    <w:rsid w:val="00EF5EE1"/>
    <w:rsid w:val="00EF6001"/>
    <w:rsid w:val="00EF60C9"/>
    <w:rsid w:val="00EF6113"/>
    <w:rsid w:val="00EF628E"/>
    <w:rsid w:val="00EF630C"/>
    <w:rsid w:val="00EF6361"/>
    <w:rsid w:val="00EF6366"/>
    <w:rsid w:val="00EF6526"/>
    <w:rsid w:val="00EF6548"/>
    <w:rsid w:val="00EF6655"/>
    <w:rsid w:val="00EF6682"/>
    <w:rsid w:val="00EF67BE"/>
    <w:rsid w:val="00EF6BE1"/>
    <w:rsid w:val="00EF6C3A"/>
    <w:rsid w:val="00EF6C5D"/>
    <w:rsid w:val="00EF6CDA"/>
    <w:rsid w:val="00EF6D95"/>
    <w:rsid w:val="00EF6E6A"/>
    <w:rsid w:val="00EF6E88"/>
    <w:rsid w:val="00EF6EAE"/>
    <w:rsid w:val="00EF6F8E"/>
    <w:rsid w:val="00EF7060"/>
    <w:rsid w:val="00EF7312"/>
    <w:rsid w:val="00EF7390"/>
    <w:rsid w:val="00EF74F8"/>
    <w:rsid w:val="00EF75A0"/>
    <w:rsid w:val="00EF75BD"/>
    <w:rsid w:val="00EF76A6"/>
    <w:rsid w:val="00EF774B"/>
    <w:rsid w:val="00EF7A09"/>
    <w:rsid w:val="00EF7A44"/>
    <w:rsid w:val="00EF7C85"/>
    <w:rsid w:val="00EF7D09"/>
    <w:rsid w:val="00EF7D39"/>
    <w:rsid w:val="00EF7DBF"/>
    <w:rsid w:val="00EF7DC4"/>
    <w:rsid w:val="00EF7E4D"/>
    <w:rsid w:val="00EF7EF8"/>
    <w:rsid w:val="00EF7F50"/>
    <w:rsid w:val="00EFED80"/>
    <w:rsid w:val="00F00028"/>
    <w:rsid w:val="00F00186"/>
    <w:rsid w:val="00F001AE"/>
    <w:rsid w:val="00F00210"/>
    <w:rsid w:val="00F00289"/>
    <w:rsid w:val="00F00388"/>
    <w:rsid w:val="00F003C9"/>
    <w:rsid w:val="00F0044D"/>
    <w:rsid w:val="00F00536"/>
    <w:rsid w:val="00F00668"/>
    <w:rsid w:val="00F00755"/>
    <w:rsid w:val="00F0075D"/>
    <w:rsid w:val="00F0076F"/>
    <w:rsid w:val="00F00798"/>
    <w:rsid w:val="00F007E0"/>
    <w:rsid w:val="00F007FD"/>
    <w:rsid w:val="00F00872"/>
    <w:rsid w:val="00F0089B"/>
    <w:rsid w:val="00F008A0"/>
    <w:rsid w:val="00F008A9"/>
    <w:rsid w:val="00F008B3"/>
    <w:rsid w:val="00F009A9"/>
    <w:rsid w:val="00F00A12"/>
    <w:rsid w:val="00F00A89"/>
    <w:rsid w:val="00F00B5D"/>
    <w:rsid w:val="00F00B84"/>
    <w:rsid w:val="00F00C12"/>
    <w:rsid w:val="00F00C9F"/>
    <w:rsid w:val="00F00D86"/>
    <w:rsid w:val="00F00DA6"/>
    <w:rsid w:val="00F00DFE"/>
    <w:rsid w:val="00F00F50"/>
    <w:rsid w:val="00F01079"/>
    <w:rsid w:val="00F0111E"/>
    <w:rsid w:val="00F0118F"/>
    <w:rsid w:val="00F011F0"/>
    <w:rsid w:val="00F01274"/>
    <w:rsid w:val="00F01493"/>
    <w:rsid w:val="00F01518"/>
    <w:rsid w:val="00F01535"/>
    <w:rsid w:val="00F0154B"/>
    <w:rsid w:val="00F0162C"/>
    <w:rsid w:val="00F016BA"/>
    <w:rsid w:val="00F01708"/>
    <w:rsid w:val="00F01868"/>
    <w:rsid w:val="00F018C7"/>
    <w:rsid w:val="00F01939"/>
    <w:rsid w:val="00F01985"/>
    <w:rsid w:val="00F01AD1"/>
    <w:rsid w:val="00F01B5E"/>
    <w:rsid w:val="00F01E90"/>
    <w:rsid w:val="00F01EAC"/>
    <w:rsid w:val="00F01EB3"/>
    <w:rsid w:val="00F020EF"/>
    <w:rsid w:val="00F022A6"/>
    <w:rsid w:val="00F023F3"/>
    <w:rsid w:val="00F025B4"/>
    <w:rsid w:val="00F025B7"/>
    <w:rsid w:val="00F025E1"/>
    <w:rsid w:val="00F02761"/>
    <w:rsid w:val="00F02785"/>
    <w:rsid w:val="00F027AB"/>
    <w:rsid w:val="00F02896"/>
    <w:rsid w:val="00F028FC"/>
    <w:rsid w:val="00F0291B"/>
    <w:rsid w:val="00F029AE"/>
    <w:rsid w:val="00F029DC"/>
    <w:rsid w:val="00F02AB6"/>
    <w:rsid w:val="00F02AEB"/>
    <w:rsid w:val="00F02B4A"/>
    <w:rsid w:val="00F02C1F"/>
    <w:rsid w:val="00F02E67"/>
    <w:rsid w:val="00F02E6C"/>
    <w:rsid w:val="00F02F24"/>
    <w:rsid w:val="00F030E0"/>
    <w:rsid w:val="00F031CA"/>
    <w:rsid w:val="00F033AD"/>
    <w:rsid w:val="00F033D2"/>
    <w:rsid w:val="00F03405"/>
    <w:rsid w:val="00F03460"/>
    <w:rsid w:val="00F03480"/>
    <w:rsid w:val="00F034B4"/>
    <w:rsid w:val="00F03514"/>
    <w:rsid w:val="00F035EF"/>
    <w:rsid w:val="00F0372D"/>
    <w:rsid w:val="00F037AA"/>
    <w:rsid w:val="00F0386D"/>
    <w:rsid w:val="00F03953"/>
    <w:rsid w:val="00F03990"/>
    <w:rsid w:val="00F03AAA"/>
    <w:rsid w:val="00F03AE7"/>
    <w:rsid w:val="00F03C0C"/>
    <w:rsid w:val="00F03C48"/>
    <w:rsid w:val="00F03CE9"/>
    <w:rsid w:val="00F03D00"/>
    <w:rsid w:val="00F03D75"/>
    <w:rsid w:val="00F03D76"/>
    <w:rsid w:val="00F03EE1"/>
    <w:rsid w:val="00F03F33"/>
    <w:rsid w:val="00F03FC8"/>
    <w:rsid w:val="00F041CB"/>
    <w:rsid w:val="00F0429E"/>
    <w:rsid w:val="00F042E7"/>
    <w:rsid w:val="00F04328"/>
    <w:rsid w:val="00F04455"/>
    <w:rsid w:val="00F0446B"/>
    <w:rsid w:val="00F04546"/>
    <w:rsid w:val="00F045FB"/>
    <w:rsid w:val="00F04620"/>
    <w:rsid w:val="00F046CF"/>
    <w:rsid w:val="00F04734"/>
    <w:rsid w:val="00F04941"/>
    <w:rsid w:val="00F049AD"/>
    <w:rsid w:val="00F04A7F"/>
    <w:rsid w:val="00F04ADA"/>
    <w:rsid w:val="00F04B53"/>
    <w:rsid w:val="00F04BA5"/>
    <w:rsid w:val="00F04BC8"/>
    <w:rsid w:val="00F04D21"/>
    <w:rsid w:val="00F04EC2"/>
    <w:rsid w:val="00F04F22"/>
    <w:rsid w:val="00F04F87"/>
    <w:rsid w:val="00F05125"/>
    <w:rsid w:val="00F051AF"/>
    <w:rsid w:val="00F051C8"/>
    <w:rsid w:val="00F0527F"/>
    <w:rsid w:val="00F05286"/>
    <w:rsid w:val="00F052DE"/>
    <w:rsid w:val="00F05380"/>
    <w:rsid w:val="00F053A7"/>
    <w:rsid w:val="00F053E4"/>
    <w:rsid w:val="00F0544E"/>
    <w:rsid w:val="00F0545F"/>
    <w:rsid w:val="00F05528"/>
    <w:rsid w:val="00F05564"/>
    <w:rsid w:val="00F055D7"/>
    <w:rsid w:val="00F0563C"/>
    <w:rsid w:val="00F0572F"/>
    <w:rsid w:val="00F057A9"/>
    <w:rsid w:val="00F05827"/>
    <w:rsid w:val="00F05894"/>
    <w:rsid w:val="00F05959"/>
    <w:rsid w:val="00F05B8A"/>
    <w:rsid w:val="00F05CF6"/>
    <w:rsid w:val="00F05E36"/>
    <w:rsid w:val="00F06004"/>
    <w:rsid w:val="00F0604A"/>
    <w:rsid w:val="00F06089"/>
    <w:rsid w:val="00F060D4"/>
    <w:rsid w:val="00F06176"/>
    <w:rsid w:val="00F06221"/>
    <w:rsid w:val="00F06295"/>
    <w:rsid w:val="00F0629C"/>
    <w:rsid w:val="00F062B0"/>
    <w:rsid w:val="00F0640B"/>
    <w:rsid w:val="00F06449"/>
    <w:rsid w:val="00F06452"/>
    <w:rsid w:val="00F06472"/>
    <w:rsid w:val="00F06505"/>
    <w:rsid w:val="00F0650C"/>
    <w:rsid w:val="00F065EA"/>
    <w:rsid w:val="00F06656"/>
    <w:rsid w:val="00F066F1"/>
    <w:rsid w:val="00F06787"/>
    <w:rsid w:val="00F06794"/>
    <w:rsid w:val="00F067E7"/>
    <w:rsid w:val="00F06819"/>
    <w:rsid w:val="00F06877"/>
    <w:rsid w:val="00F068B9"/>
    <w:rsid w:val="00F068E6"/>
    <w:rsid w:val="00F068EC"/>
    <w:rsid w:val="00F06998"/>
    <w:rsid w:val="00F069A8"/>
    <w:rsid w:val="00F06AF9"/>
    <w:rsid w:val="00F06BFE"/>
    <w:rsid w:val="00F06DFA"/>
    <w:rsid w:val="00F06F2C"/>
    <w:rsid w:val="00F06F59"/>
    <w:rsid w:val="00F0701D"/>
    <w:rsid w:val="00F0709A"/>
    <w:rsid w:val="00F07277"/>
    <w:rsid w:val="00F072E5"/>
    <w:rsid w:val="00F07316"/>
    <w:rsid w:val="00F07322"/>
    <w:rsid w:val="00F074F0"/>
    <w:rsid w:val="00F076E8"/>
    <w:rsid w:val="00F0771B"/>
    <w:rsid w:val="00F07817"/>
    <w:rsid w:val="00F07818"/>
    <w:rsid w:val="00F0796E"/>
    <w:rsid w:val="00F07A0A"/>
    <w:rsid w:val="00F07BA7"/>
    <w:rsid w:val="00F07C9B"/>
    <w:rsid w:val="00F07D5A"/>
    <w:rsid w:val="00F07D92"/>
    <w:rsid w:val="00F07E50"/>
    <w:rsid w:val="00F07EDC"/>
    <w:rsid w:val="00F07F3F"/>
    <w:rsid w:val="00F07FA1"/>
    <w:rsid w:val="00F1007F"/>
    <w:rsid w:val="00F1014C"/>
    <w:rsid w:val="00F102B5"/>
    <w:rsid w:val="00F102BD"/>
    <w:rsid w:val="00F10438"/>
    <w:rsid w:val="00F10604"/>
    <w:rsid w:val="00F1068A"/>
    <w:rsid w:val="00F10757"/>
    <w:rsid w:val="00F1090F"/>
    <w:rsid w:val="00F10944"/>
    <w:rsid w:val="00F10AEC"/>
    <w:rsid w:val="00F10BCB"/>
    <w:rsid w:val="00F10C50"/>
    <w:rsid w:val="00F10C58"/>
    <w:rsid w:val="00F10CB5"/>
    <w:rsid w:val="00F110B2"/>
    <w:rsid w:val="00F111CF"/>
    <w:rsid w:val="00F111F2"/>
    <w:rsid w:val="00F1127A"/>
    <w:rsid w:val="00F112A5"/>
    <w:rsid w:val="00F112C2"/>
    <w:rsid w:val="00F113B0"/>
    <w:rsid w:val="00F1146C"/>
    <w:rsid w:val="00F11552"/>
    <w:rsid w:val="00F11556"/>
    <w:rsid w:val="00F115C8"/>
    <w:rsid w:val="00F11648"/>
    <w:rsid w:val="00F11686"/>
    <w:rsid w:val="00F117D5"/>
    <w:rsid w:val="00F1182B"/>
    <w:rsid w:val="00F1188F"/>
    <w:rsid w:val="00F11BEF"/>
    <w:rsid w:val="00F11CB5"/>
    <w:rsid w:val="00F11CFE"/>
    <w:rsid w:val="00F11D03"/>
    <w:rsid w:val="00F11D4F"/>
    <w:rsid w:val="00F11D8A"/>
    <w:rsid w:val="00F11DE4"/>
    <w:rsid w:val="00F11E8E"/>
    <w:rsid w:val="00F11F1D"/>
    <w:rsid w:val="00F11F69"/>
    <w:rsid w:val="00F11FD2"/>
    <w:rsid w:val="00F121D8"/>
    <w:rsid w:val="00F12216"/>
    <w:rsid w:val="00F1224B"/>
    <w:rsid w:val="00F12331"/>
    <w:rsid w:val="00F12437"/>
    <w:rsid w:val="00F12472"/>
    <w:rsid w:val="00F12532"/>
    <w:rsid w:val="00F125BE"/>
    <w:rsid w:val="00F126DD"/>
    <w:rsid w:val="00F126F1"/>
    <w:rsid w:val="00F1280C"/>
    <w:rsid w:val="00F1283A"/>
    <w:rsid w:val="00F12869"/>
    <w:rsid w:val="00F1286E"/>
    <w:rsid w:val="00F12960"/>
    <w:rsid w:val="00F12A87"/>
    <w:rsid w:val="00F12B0E"/>
    <w:rsid w:val="00F12B4C"/>
    <w:rsid w:val="00F12BAD"/>
    <w:rsid w:val="00F12BB4"/>
    <w:rsid w:val="00F12D8B"/>
    <w:rsid w:val="00F12DC5"/>
    <w:rsid w:val="00F12E18"/>
    <w:rsid w:val="00F12E88"/>
    <w:rsid w:val="00F12EC7"/>
    <w:rsid w:val="00F12F3A"/>
    <w:rsid w:val="00F12F8D"/>
    <w:rsid w:val="00F12F98"/>
    <w:rsid w:val="00F12FFE"/>
    <w:rsid w:val="00F13336"/>
    <w:rsid w:val="00F13391"/>
    <w:rsid w:val="00F136E0"/>
    <w:rsid w:val="00F13784"/>
    <w:rsid w:val="00F139A2"/>
    <w:rsid w:val="00F13A9C"/>
    <w:rsid w:val="00F13B64"/>
    <w:rsid w:val="00F13D83"/>
    <w:rsid w:val="00F13DCB"/>
    <w:rsid w:val="00F13DD2"/>
    <w:rsid w:val="00F13E36"/>
    <w:rsid w:val="00F13E68"/>
    <w:rsid w:val="00F13ED3"/>
    <w:rsid w:val="00F14209"/>
    <w:rsid w:val="00F14345"/>
    <w:rsid w:val="00F14507"/>
    <w:rsid w:val="00F14744"/>
    <w:rsid w:val="00F147E3"/>
    <w:rsid w:val="00F14806"/>
    <w:rsid w:val="00F149C8"/>
    <w:rsid w:val="00F14C35"/>
    <w:rsid w:val="00F14E9B"/>
    <w:rsid w:val="00F14EA4"/>
    <w:rsid w:val="00F14FD4"/>
    <w:rsid w:val="00F15096"/>
    <w:rsid w:val="00F15110"/>
    <w:rsid w:val="00F1542F"/>
    <w:rsid w:val="00F154DB"/>
    <w:rsid w:val="00F15672"/>
    <w:rsid w:val="00F156AD"/>
    <w:rsid w:val="00F1577F"/>
    <w:rsid w:val="00F157BC"/>
    <w:rsid w:val="00F15816"/>
    <w:rsid w:val="00F158A3"/>
    <w:rsid w:val="00F1595B"/>
    <w:rsid w:val="00F159B4"/>
    <w:rsid w:val="00F15A1B"/>
    <w:rsid w:val="00F15A50"/>
    <w:rsid w:val="00F15A5B"/>
    <w:rsid w:val="00F15A8F"/>
    <w:rsid w:val="00F15ACB"/>
    <w:rsid w:val="00F15B17"/>
    <w:rsid w:val="00F15B4F"/>
    <w:rsid w:val="00F15B82"/>
    <w:rsid w:val="00F15B84"/>
    <w:rsid w:val="00F15D18"/>
    <w:rsid w:val="00F15D1E"/>
    <w:rsid w:val="00F15DEB"/>
    <w:rsid w:val="00F15E1C"/>
    <w:rsid w:val="00F15E7C"/>
    <w:rsid w:val="00F160C2"/>
    <w:rsid w:val="00F16178"/>
    <w:rsid w:val="00F161A0"/>
    <w:rsid w:val="00F161D7"/>
    <w:rsid w:val="00F162BD"/>
    <w:rsid w:val="00F163BA"/>
    <w:rsid w:val="00F16492"/>
    <w:rsid w:val="00F165CB"/>
    <w:rsid w:val="00F1662D"/>
    <w:rsid w:val="00F16638"/>
    <w:rsid w:val="00F16655"/>
    <w:rsid w:val="00F168D1"/>
    <w:rsid w:val="00F16927"/>
    <w:rsid w:val="00F16995"/>
    <w:rsid w:val="00F16AED"/>
    <w:rsid w:val="00F16C02"/>
    <w:rsid w:val="00F16C14"/>
    <w:rsid w:val="00F16CCE"/>
    <w:rsid w:val="00F16D3E"/>
    <w:rsid w:val="00F16D77"/>
    <w:rsid w:val="00F16DE9"/>
    <w:rsid w:val="00F16E9C"/>
    <w:rsid w:val="00F16EF1"/>
    <w:rsid w:val="00F16F96"/>
    <w:rsid w:val="00F17478"/>
    <w:rsid w:val="00F1749D"/>
    <w:rsid w:val="00F174B0"/>
    <w:rsid w:val="00F174D2"/>
    <w:rsid w:val="00F17557"/>
    <w:rsid w:val="00F17597"/>
    <w:rsid w:val="00F175A0"/>
    <w:rsid w:val="00F176DE"/>
    <w:rsid w:val="00F176E7"/>
    <w:rsid w:val="00F17735"/>
    <w:rsid w:val="00F17738"/>
    <w:rsid w:val="00F17758"/>
    <w:rsid w:val="00F177D4"/>
    <w:rsid w:val="00F17886"/>
    <w:rsid w:val="00F178BA"/>
    <w:rsid w:val="00F178FF"/>
    <w:rsid w:val="00F1793A"/>
    <w:rsid w:val="00F1797D"/>
    <w:rsid w:val="00F179A9"/>
    <w:rsid w:val="00F179D2"/>
    <w:rsid w:val="00F17A5F"/>
    <w:rsid w:val="00F17AE4"/>
    <w:rsid w:val="00F17B1D"/>
    <w:rsid w:val="00F17B77"/>
    <w:rsid w:val="00F17C2D"/>
    <w:rsid w:val="00F17C4D"/>
    <w:rsid w:val="00F17D7A"/>
    <w:rsid w:val="00F17DCC"/>
    <w:rsid w:val="00F17E08"/>
    <w:rsid w:val="00F17F34"/>
    <w:rsid w:val="00F17F41"/>
    <w:rsid w:val="00F17FDC"/>
    <w:rsid w:val="00F17FDF"/>
    <w:rsid w:val="00F17FEA"/>
    <w:rsid w:val="00F1E9E3"/>
    <w:rsid w:val="00F1F394"/>
    <w:rsid w:val="00F201A3"/>
    <w:rsid w:val="00F201E8"/>
    <w:rsid w:val="00F2024A"/>
    <w:rsid w:val="00F204BA"/>
    <w:rsid w:val="00F204FD"/>
    <w:rsid w:val="00F205A2"/>
    <w:rsid w:val="00F205EA"/>
    <w:rsid w:val="00F20662"/>
    <w:rsid w:val="00F20678"/>
    <w:rsid w:val="00F20693"/>
    <w:rsid w:val="00F20698"/>
    <w:rsid w:val="00F206E6"/>
    <w:rsid w:val="00F207AC"/>
    <w:rsid w:val="00F20A02"/>
    <w:rsid w:val="00F20C06"/>
    <w:rsid w:val="00F20CA5"/>
    <w:rsid w:val="00F20CF3"/>
    <w:rsid w:val="00F20DA1"/>
    <w:rsid w:val="00F20DC6"/>
    <w:rsid w:val="00F20F6C"/>
    <w:rsid w:val="00F21081"/>
    <w:rsid w:val="00F21129"/>
    <w:rsid w:val="00F21209"/>
    <w:rsid w:val="00F21285"/>
    <w:rsid w:val="00F21298"/>
    <w:rsid w:val="00F212A1"/>
    <w:rsid w:val="00F213C1"/>
    <w:rsid w:val="00F2147D"/>
    <w:rsid w:val="00F21539"/>
    <w:rsid w:val="00F21690"/>
    <w:rsid w:val="00F21710"/>
    <w:rsid w:val="00F2179C"/>
    <w:rsid w:val="00F217C2"/>
    <w:rsid w:val="00F218BB"/>
    <w:rsid w:val="00F2193C"/>
    <w:rsid w:val="00F219D5"/>
    <w:rsid w:val="00F21A60"/>
    <w:rsid w:val="00F21BB4"/>
    <w:rsid w:val="00F21C3B"/>
    <w:rsid w:val="00F21C84"/>
    <w:rsid w:val="00F21E49"/>
    <w:rsid w:val="00F21E84"/>
    <w:rsid w:val="00F21F23"/>
    <w:rsid w:val="00F21F88"/>
    <w:rsid w:val="00F21FA3"/>
    <w:rsid w:val="00F21FB6"/>
    <w:rsid w:val="00F21FF0"/>
    <w:rsid w:val="00F2200B"/>
    <w:rsid w:val="00F2205F"/>
    <w:rsid w:val="00F220AC"/>
    <w:rsid w:val="00F220E5"/>
    <w:rsid w:val="00F22237"/>
    <w:rsid w:val="00F2227F"/>
    <w:rsid w:val="00F22506"/>
    <w:rsid w:val="00F226D2"/>
    <w:rsid w:val="00F226F5"/>
    <w:rsid w:val="00F22708"/>
    <w:rsid w:val="00F22716"/>
    <w:rsid w:val="00F2274F"/>
    <w:rsid w:val="00F22811"/>
    <w:rsid w:val="00F22915"/>
    <w:rsid w:val="00F22955"/>
    <w:rsid w:val="00F22962"/>
    <w:rsid w:val="00F2297A"/>
    <w:rsid w:val="00F22A6B"/>
    <w:rsid w:val="00F22B07"/>
    <w:rsid w:val="00F22BD9"/>
    <w:rsid w:val="00F22BE6"/>
    <w:rsid w:val="00F22BED"/>
    <w:rsid w:val="00F22D9B"/>
    <w:rsid w:val="00F22E85"/>
    <w:rsid w:val="00F22F2A"/>
    <w:rsid w:val="00F23166"/>
    <w:rsid w:val="00F23192"/>
    <w:rsid w:val="00F231C5"/>
    <w:rsid w:val="00F23286"/>
    <w:rsid w:val="00F2333C"/>
    <w:rsid w:val="00F235A0"/>
    <w:rsid w:val="00F23626"/>
    <w:rsid w:val="00F23816"/>
    <w:rsid w:val="00F238A8"/>
    <w:rsid w:val="00F238D1"/>
    <w:rsid w:val="00F239A6"/>
    <w:rsid w:val="00F23A43"/>
    <w:rsid w:val="00F23AF4"/>
    <w:rsid w:val="00F23BB1"/>
    <w:rsid w:val="00F23CC5"/>
    <w:rsid w:val="00F23D71"/>
    <w:rsid w:val="00F24074"/>
    <w:rsid w:val="00F24128"/>
    <w:rsid w:val="00F24181"/>
    <w:rsid w:val="00F24194"/>
    <w:rsid w:val="00F241D0"/>
    <w:rsid w:val="00F24387"/>
    <w:rsid w:val="00F24641"/>
    <w:rsid w:val="00F2472D"/>
    <w:rsid w:val="00F247E0"/>
    <w:rsid w:val="00F24897"/>
    <w:rsid w:val="00F248FD"/>
    <w:rsid w:val="00F249FF"/>
    <w:rsid w:val="00F24A12"/>
    <w:rsid w:val="00F24A7B"/>
    <w:rsid w:val="00F24B60"/>
    <w:rsid w:val="00F24BAD"/>
    <w:rsid w:val="00F24C40"/>
    <w:rsid w:val="00F24CFE"/>
    <w:rsid w:val="00F24D11"/>
    <w:rsid w:val="00F24DAD"/>
    <w:rsid w:val="00F24DBC"/>
    <w:rsid w:val="00F24F39"/>
    <w:rsid w:val="00F2503B"/>
    <w:rsid w:val="00F250B7"/>
    <w:rsid w:val="00F250EC"/>
    <w:rsid w:val="00F25187"/>
    <w:rsid w:val="00F251A6"/>
    <w:rsid w:val="00F251CD"/>
    <w:rsid w:val="00F25361"/>
    <w:rsid w:val="00F254AE"/>
    <w:rsid w:val="00F2550E"/>
    <w:rsid w:val="00F25718"/>
    <w:rsid w:val="00F2580A"/>
    <w:rsid w:val="00F25870"/>
    <w:rsid w:val="00F2587B"/>
    <w:rsid w:val="00F25887"/>
    <w:rsid w:val="00F258AC"/>
    <w:rsid w:val="00F2597B"/>
    <w:rsid w:val="00F25A3C"/>
    <w:rsid w:val="00F25BCE"/>
    <w:rsid w:val="00F25C3C"/>
    <w:rsid w:val="00F25C6B"/>
    <w:rsid w:val="00F25CC5"/>
    <w:rsid w:val="00F261E0"/>
    <w:rsid w:val="00F2620B"/>
    <w:rsid w:val="00F262E6"/>
    <w:rsid w:val="00F2655C"/>
    <w:rsid w:val="00F26597"/>
    <w:rsid w:val="00F26721"/>
    <w:rsid w:val="00F2673A"/>
    <w:rsid w:val="00F2676B"/>
    <w:rsid w:val="00F26884"/>
    <w:rsid w:val="00F268BF"/>
    <w:rsid w:val="00F268EA"/>
    <w:rsid w:val="00F26977"/>
    <w:rsid w:val="00F26B3A"/>
    <w:rsid w:val="00F26B64"/>
    <w:rsid w:val="00F26B6B"/>
    <w:rsid w:val="00F26BE8"/>
    <w:rsid w:val="00F26C74"/>
    <w:rsid w:val="00F26D08"/>
    <w:rsid w:val="00F26D28"/>
    <w:rsid w:val="00F26D2B"/>
    <w:rsid w:val="00F26D50"/>
    <w:rsid w:val="00F26DA7"/>
    <w:rsid w:val="00F26DD3"/>
    <w:rsid w:val="00F26ED7"/>
    <w:rsid w:val="00F26FA8"/>
    <w:rsid w:val="00F26FE8"/>
    <w:rsid w:val="00F270A5"/>
    <w:rsid w:val="00F270C0"/>
    <w:rsid w:val="00F270FC"/>
    <w:rsid w:val="00F27117"/>
    <w:rsid w:val="00F2713B"/>
    <w:rsid w:val="00F27315"/>
    <w:rsid w:val="00F273A9"/>
    <w:rsid w:val="00F27509"/>
    <w:rsid w:val="00F2762F"/>
    <w:rsid w:val="00F27746"/>
    <w:rsid w:val="00F277BA"/>
    <w:rsid w:val="00F278B7"/>
    <w:rsid w:val="00F27915"/>
    <w:rsid w:val="00F2798D"/>
    <w:rsid w:val="00F27A4A"/>
    <w:rsid w:val="00F27A4E"/>
    <w:rsid w:val="00F27A66"/>
    <w:rsid w:val="00F27AA1"/>
    <w:rsid w:val="00F27AA8"/>
    <w:rsid w:val="00F27B2C"/>
    <w:rsid w:val="00F27BCB"/>
    <w:rsid w:val="00F27C97"/>
    <w:rsid w:val="00F27CAE"/>
    <w:rsid w:val="00F27DE4"/>
    <w:rsid w:val="00F27DEA"/>
    <w:rsid w:val="00F27DF3"/>
    <w:rsid w:val="00F30057"/>
    <w:rsid w:val="00F30123"/>
    <w:rsid w:val="00F302E6"/>
    <w:rsid w:val="00F30316"/>
    <w:rsid w:val="00F303AA"/>
    <w:rsid w:val="00F304E2"/>
    <w:rsid w:val="00F30501"/>
    <w:rsid w:val="00F30513"/>
    <w:rsid w:val="00F30571"/>
    <w:rsid w:val="00F30669"/>
    <w:rsid w:val="00F306AD"/>
    <w:rsid w:val="00F3071A"/>
    <w:rsid w:val="00F3071C"/>
    <w:rsid w:val="00F30739"/>
    <w:rsid w:val="00F307C1"/>
    <w:rsid w:val="00F3083E"/>
    <w:rsid w:val="00F30888"/>
    <w:rsid w:val="00F308C2"/>
    <w:rsid w:val="00F30972"/>
    <w:rsid w:val="00F309B2"/>
    <w:rsid w:val="00F30A5E"/>
    <w:rsid w:val="00F30AAB"/>
    <w:rsid w:val="00F30CDB"/>
    <w:rsid w:val="00F30D74"/>
    <w:rsid w:val="00F311BB"/>
    <w:rsid w:val="00F31221"/>
    <w:rsid w:val="00F31264"/>
    <w:rsid w:val="00F31508"/>
    <w:rsid w:val="00F3157D"/>
    <w:rsid w:val="00F31628"/>
    <w:rsid w:val="00F3171F"/>
    <w:rsid w:val="00F317AB"/>
    <w:rsid w:val="00F318C4"/>
    <w:rsid w:val="00F319EE"/>
    <w:rsid w:val="00F31ACD"/>
    <w:rsid w:val="00F31BBB"/>
    <w:rsid w:val="00F31CE5"/>
    <w:rsid w:val="00F31E1C"/>
    <w:rsid w:val="00F31F33"/>
    <w:rsid w:val="00F31FBC"/>
    <w:rsid w:val="00F32042"/>
    <w:rsid w:val="00F32076"/>
    <w:rsid w:val="00F32092"/>
    <w:rsid w:val="00F32158"/>
    <w:rsid w:val="00F3216C"/>
    <w:rsid w:val="00F322C6"/>
    <w:rsid w:val="00F32360"/>
    <w:rsid w:val="00F32416"/>
    <w:rsid w:val="00F324F6"/>
    <w:rsid w:val="00F32530"/>
    <w:rsid w:val="00F325E4"/>
    <w:rsid w:val="00F327B8"/>
    <w:rsid w:val="00F3290C"/>
    <w:rsid w:val="00F32996"/>
    <w:rsid w:val="00F329DB"/>
    <w:rsid w:val="00F32A38"/>
    <w:rsid w:val="00F32A5B"/>
    <w:rsid w:val="00F32CE3"/>
    <w:rsid w:val="00F32D05"/>
    <w:rsid w:val="00F32DAA"/>
    <w:rsid w:val="00F32DE9"/>
    <w:rsid w:val="00F32E83"/>
    <w:rsid w:val="00F3309B"/>
    <w:rsid w:val="00F330F2"/>
    <w:rsid w:val="00F3312C"/>
    <w:rsid w:val="00F3317A"/>
    <w:rsid w:val="00F33191"/>
    <w:rsid w:val="00F33300"/>
    <w:rsid w:val="00F3335C"/>
    <w:rsid w:val="00F33584"/>
    <w:rsid w:val="00F336A5"/>
    <w:rsid w:val="00F336F3"/>
    <w:rsid w:val="00F33750"/>
    <w:rsid w:val="00F337DA"/>
    <w:rsid w:val="00F33B37"/>
    <w:rsid w:val="00F33D16"/>
    <w:rsid w:val="00F33DA7"/>
    <w:rsid w:val="00F33EEB"/>
    <w:rsid w:val="00F33EF1"/>
    <w:rsid w:val="00F340A3"/>
    <w:rsid w:val="00F340C3"/>
    <w:rsid w:val="00F340D3"/>
    <w:rsid w:val="00F3436F"/>
    <w:rsid w:val="00F344D0"/>
    <w:rsid w:val="00F34527"/>
    <w:rsid w:val="00F34706"/>
    <w:rsid w:val="00F3471D"/>
    <w:rsid w:val="00F34732"/>
    <w:rsid w:val="00F347F2"/>
    <w:rsid w:val="00F348BE"/>
    <w:rsid w:val="00F349FC"/>
    <w:rsid w:val="00F349FF"/>
    <w:rsid w:val="00F34A93"/>
    <w:rsid w:val="00F34AA7"/>
    <w:rsid w:val="00F34AC8"/>
    <w:rsid w:val="00F34AFE"/>
    <w:rsid w:val="00F34B2A"/>
    <w:rsid w:val="00F34B2C"/>
    <w:rsid w:val="00F34C10"/>
    <w:rsid w:val="00F34D11"/>
    <w:rsid w:val="00F34DB5"/>
    <w:rsid w:val="00F34DCD"/>
    <w:rsid w:val="00F34F4B"/>
    <w:rsid w:val="00F34F80"/>
    <w:rsid w:val="00F34FED"/>
    <w:rsid w:val="00F35065"/>
    <w:rsid w:val="00F3512B"/>
    <w:rsid w:val="00F3515F"/>
    <w:rsid w:val="00F352AF"/>
    <w:rsid w:val="00F352CF"/>
    <w:rsid w:val="00F35386"/>
    <w:rsid w:val="00F3547B"/>
    <w:rsid w:val="00F354AD"/>
    <w:rsid w:val="00F354C3"/>
    <w:rsid w:val="00F35504"/>
    <w:rsid w:val="00F355A8"/>
    <w:rsid w:val="00F35708"/>
    <w:rsid w:val="00F35725"/>
    <w:rsid w:val="00F357B3"/>
    <w:rsid w:val="00F357B4"/>
    <w:rsid w:val="00F35920"/>
    <w:rsid w:val="00F35970"/>
    <w:rsid w:val="00F35A85"/>
    <w:rsid w:val="00F35B2C"/>
    <w:rsid w:val="00F35BA2"/>
    <w:rsid w:val="00F35C46"/>
    <w:rsid w:val="00F35D6F"/>
    <w:rsid w:val="00F35D9F"/>
    <w:rsid w:val="00F35F7D"/>
    <w:rsid w:val="00F36072"/>
    <w:rsid w:val="00F36238"/>
    <w:rsid w:val="00F362BF"/>
    <w:rsid w:val="00F36358"/>
    <w:rsid w:val="00F3636B"/>
    <w:rsid w:val="00F363C1"/>
    <w:rsid w:val="00F363D2"/>
    <w:rsid w:val="00F36554"/>
    <w:rsid w:val="00F3665E"/>
    <w:rsid w:val="00F36739"/>
    <w:rsid w:val="00F36791"/>
    <w:rsid w:val="00F36821"/>
    <w:rsid w:val="00F368D2"/>
    <w:rsid w:val="00F3698D"/>
    <w:rsid w:val="00F36C40"/>
    <w:rsid w:val="00F36CD1"/>
    <w:rsid w:val="00F36CD5"/>
    <w:rsid w:val="00F36D50"/>
    <w:rsid w:val="00F36E02"/>
    <w:rsid w:val="00F36E3E"/>
    <w:rsid w:val="00F37153"/>
    <w:rsid w:val="00F37262"/>
    <w:rsid w:val="00F3726D"/>
    <w:rsid w:val="00F3740A"/>
    <w:rsid w:val="00F3741C"/>
    <w:rsid w:val="00F37449"/>
    <w:rsid w:val="00F374ED"/>
    <w:rsid w:val="00F374F9"/>
    <w:rsid w:val="00F37548"/>
    <w:rsid w:val="00F3765A"/>
    <w:rsid w:val="00F376A0"/>
    <w:rsid w:val="00F3776B"/>
    <w:rsid w:val="00F37803"/>
    <w:rsid w:val="00F378A1"/>
    <w:rsid w:val="00F378E4"/>
    <w:rsid w:val="00F378E6"/>
    <w:rsid w:val="00F37900"/>
    <w:rsid w:val="00F379C5"/>
    <w:rsid w:val="00F37AF5"/>
    <w:rsid w:val="00F37CA3"/>
    <w:rsid w:val="00F37DAF"/>
    <w:rsid w:val="00F37DF7"/>
    <w:rsid w:val="00F37EB8"/>
    <w:rsid w:val="00F3CFA4"/>
    <w:rsid w:val="00F4009D"/>
    <w:rsid w:val="00F400C8"/>
    <w:rsid w:val="00F40166"/>
    <w:rsid w:val="00F40264"/>
    <w:rsid w:val="00F402F5"/>
    <w:rsid w:val="00F40418"/>
    <w:rsid w:val="00F404E0"/>
    <w:rsid w:val="00F405F8"/>
    <w:rsid w:val="00F40691"/>
    <w:rsid w:val="00F406B7"/>
    <w:rsid w:val="00F406F0"/>
    <w:rsid w:val="00F40701"/>
    <w:rsid w:val="00F40755"/>
    <w:rsid w:val="00F40801"/>
    <w:rsid w:val="00F40821"/>
    <w:rsid w:val="00F409CA"/>
    <w:rsid w:val="00F409E5"/>
    <w:rsid w:val="00F40C05"/>
    <w:rsid w:val="00F40C80"/>
    <w:rsid w:val="00F40CEF"/>
    <w:rsid w:val="00F40E19"/>
    <w:rsid w:val="00F40E41"/>
    <w:rsid w:val="00F40E9C"/>
    <w:rsid w:val="00F40EF3"/>
    <w:rsid w:val="00F40FD2"/>
    <w:rsid w:val="00F4111D"/>
    <w:rsid w:val="00F41262"/>
    <w:rsid w:val="00F41442"/>
    <w:rsid w:val="00F414F3"/>
    <w:rsid w:val="00F41548"/>
    <w:rsid w:val="00F4158A"/>
    <w:rsid w:val="00F41630"/>
    <w:rsid w:val="00F4167C"/>
    <w:rsid w:val="00F419F9"/>
    <w:rsid w:val="00F41A69"/>
    <w:rsid w:val="00F41AB0"/>
    <w:rsid w:val="00F41B13"/>
    <w:rsid w:val="00F41B46"/>
    <w:rsid w:val="00F41C07"/>
    <w:rsid w:val="00F41C65"/>
    <w:rsid w:val="00F41C6D"/>
    <w:rsid w:val="00F41D93"/>
    <w:rsid w:val="00F41DBF"/>
    <w:rsid w:val="00F41DCA"/>
    <w:rsid w:val="00F41E5F"/>
    <w:rsid w:val="00F41E9F"/>
    <w:rsid w:val="00F41ECA"/>
    <w:rsid w:val="00F41F74"/>
    <w:rsid w:val="00F4211C"/>
    <w:rsid w:val="00F421A1"/>
    <w:rsid w:val="00F421A3"/>
    <w:rsid w:val="00F42334"/>
    <w:rsid w:val="00F423FE"/>
    <w:rsid w:val="00F4243D"/>
    <w:rsid w:val="00F4243E"/>
    <w:rsid w:val="00F425F7"/>
    <w:rsid w:val="00F42804"/>
    <w:rsid w:val="00F4281C"/>
    <w:rsid w:val="00F428A3"/>
    <w:rsid w:val="00F4291C"/>
    <w:rsid w:val="00F42957"/>
    <w:rsid w:val="00F42A99"/>
    <w:rsid w:val="00F42B28"/>
    <w:rsid w:val="00F42B35"/>
    <w:rsid w:val="00F42C24"/>
    <w:rsid w:val="00F42D1D"/>
    <w:rsid w:val="00F42D9E"/>
    <w:rsid w:val="00F42E30"/>
    <w:rsid w:val="00F42FEC"/>
    <w:rsid w:val="00F430EC"/>
    <w:rsid w:val="00F430EF"/>
    <w:rsid w:val="00F431F8"/>
    <w:rsid w:val="00F43363"/>
    <w:rsid w:val="00F43385"/>
    <w:rsid w:val="00F433DC"/>
    <w:rsid w:val="00F43672"/>
    <w:rsid w:val="00F436D8"/>
    <w:rsid w:val="00F43708"/>
    <w:rsid w:val="00F43724"/>
    <w:rsid w:val="00F4373D"/>
    <w:rsid w:val="00F437B1"/>
    <w:rsid w:val="00F437CD"/>
    <w:rsid w:val="00F43856"/>
    <w:rsid w:val="00F43955"/>
    <w:rsid w:val="00F43A13"/>
    <w:rsid w:val="00F43A58"/>
    <w:rsid w:val="00F43BA0"/>
    <w:rsid w:val="00F43DAA"/>
    <w:rsid w:val="00F43F80"/>
    <w:rsid w:val="00F43F92"/>
    <w:rsid w:val="00F44092"/>
    <w:rsid w:val="00F440F9"/>
    <w:rsid w:val="00F441EF"/>
    <w:rsid w:val="00F4427E"/>
    <w:rsid w:val="00F44325"/>
    <w:rsid w:val="00F4434C"/>
    <w:rsid w:val="00F4448F"/>
    <w:rsid w:val="00F4451C"/>
    <w:rsid w:val="00F445DB"/>
    <w:rsid w:val="00F445EA"/>
    <w:rsid w:val="00F446E0"/>
    <w:rsid w:val="00F44747"/>
    <w:rsid w:val="00F447F2"/>
    <w:rsid w:val="00F4482F"/>
    <w:rsid w:val="00F4488D"/>
    <w:rsid w:val="00F4491C"/>
    <w:rsid w:val="00F44A4E"/>
    <w:rsid w:val="00F44A79"/>
    <w:rsid w:val="00F44A9B"/>
    <w:rsid w:val="00F44B65"/>
    <w:rsid w:val="00F44C1B"/>
    <w:rsid w:val="00F44C44"/>
    <w:rsid w:val="00F44C45"/>
    <w:rsid w:val="00F44D73"/>
    <w:rsid w:val="00F44E7E"/>
    <w:rsid w:val="00F44E8F"/>
    <w:rsid w:val="00F44F52"/>
    <w:rsid w:val="00F44FAD"/>
    <w:rsid w:val="00F4505D"/>
    <w:rsid w:val="00F45066"/>
    <w:rsid w:val="00F450BC"/>
    <w:rsid w:val="00F451E6"/>
    <w:rsid w:val="00F452C5"/>
    <w:rsid w:val="00F45331"/>
    <w:rsid w:val="00F4542F"/>
    <w:rsid w:val="00F455AA"/>
    <w:rsid w:val="00F455E0"/>
    <w:rsid w:val="00F45821"/>
    <w:rsid w:val="00F45964"/>
    <w:rsid w:val="00F459A6"/>
    <w:rsid w:val="00F45AD1"/>
    <w:rsid w:val="00F45BB2"/>
    <w:rsid w:val="00F45ECA"/>
    <w:rsid w:val="00F45F4F"/>
    <w:rsid w:val="00F4604B"/>
    <w:rsid w:val="00F46263"/>
    <w:rsid w:val="00F462F6"/>
    <w:rsid w:val="00F463AB"/>
    <w:rsid w:val="00F463EF"/>
    <w:rsid w:val="00F46424"/>
    <w:rsid w:val="00F4654A"/>
    <w:rsid w:val="00F4655A"/>
    <w:rsid w:val="00F46643"/>
    <w:rsid w:val="00F467FE"/>
    <w:rsid w:val="00F46861"/>
    <w:rsid w:val="00F4687C"/>
    <w:rsid w:val="00F4689E"/>
    <w:rsid w:val="00F46902"/>
    <w:rsid w:val="00F4698F"/>
    <w:rsid w:val="00F46A95"/>
    <w:rsid w:val="00F46AAE"/>
    <w:rsid w:val="00F46B07"/>
    <w:rsid w:val="00F46B11"/>
    <w:rsid w:val="00F46B2C"/>
    <w:rsid w:val="00F46B2E"/>
    <w:rsid w:val="00F46B5A"/>
    <w:rsid w:val="00F46C26"/>
    <w:rsid w:val="00F46D68"/>
    <w:rsid w:val="00F46D93"/>
    <w:rsid w:val="00F46DAB"/>
    <w:rsid w:val="00F46DB8"/>
    <w:rsid w:val="00F46FB7"/>
    <w:rsid w:val="00F4714C"/>
    <w:rsid w:val="00F4717C"/>
    <w:rsid w:val="00F47266"/>
    <w:rsid w:val="00F4727C"/>
    <w:rsid w:val="00F47349"/>
    <w:rsid w:val="00F473DA"/>
    <w:rsid w:val="00F4746C"/>
    <w:rsid w:val="00F4756C"/>
    <w:rsid w:val="00F475B4"/>
    <w:rsid w:val="00F47727"/>
    <w:rsid w:val="00F47740"/>
    <w:rsid w:val="00F4779E"/>
    <w:rsid w:val="00F478B5"/>
    <w:rsid w:val="00F47A13"/>
    <w:rsid w:val="00F47B3A"/>
    <w:rsid w:val="00F47BE6"/>
    <w:rsid w:val="00F47BF6"/>
    <w:rsid w:val="00F47C98"/>
    <w:rsid w:val="00F47D1C"/>
    <w:rsid w:val="00F47D95"/>
    <w:rsid w:val="00F47E19"/>
    <w:rsid w:val="00F50005"/>
    <w:rsid w:val="00F50069"/>
    <w:rsid w:val="00F50212"/>
    <w:rsid w:val="00F502EE"/>
    <w:rsid w:val="00F5036A"/>
    <w:rsid w:val="00F5047E"/>
    <w:rsid w:val="00F505E7"/>
    <w:rsid w:val="00F506C2"/>
    <w:rsid w:val="00F506F9"/>
    <w:rsid w:val="00F507A6"/>
    <w:rsid w:val="00F507EC"/>
    <w:rsid w:val="00F5082F"/>
    <w:rsid w:val="00F50860"/>
    <w:rsid w:val="00F509DA"/>
    <w:rsid w:val="00F50A57"/>
    <w:rsid w:val="00F50D16"/>
    <w:rsid w:val="00F50D4C"/>
    <w:rsid w:val="00F50E0A"/>
    <w:rsid w:val="00F50E52"/>
    <w:rsid w:val="00F50EEF"/>
    <w:rsid w:val="00F51043"/>
    <w:rsid w:val="00F51073"/>
    <w:rsid w:val="00F510BD"/>
    <w:rsid w:val="00F511DD"/>
    <w:rsid w:val="00F511F3"/>
    <w:rsid w:val="00F5138B"/>
    <w:rsid w:val="00F51422"/>
    <w:rsid w:val="00F51497"/>
    <w:rsid w:val="00F51507"/>
    <w:rsid w:val="00F517B5"/>
    <w:rsid w:val="00F517B9"/>
    <w:rsid w:val="00F5183A"/>
    <w:rsid w:val="00F518BA"/>
    <w:rsid w:val="00F51901"/>
    <w:rsid w:val="00F51963"/>
    <w:rsid w:val="00F51A21"/>
    <w:rsid w:val="00F51B36"/>
    <w:rsid w:val="00F51C1C"/>
    <w:rsid w:val="00F51CE6"/>
    <w:rsid w:val="00F51CF7"/>
    <w:rsid w:val="00F51D71"/>
    <w:rsid w:val="00F51F9B"/>
    <w:rsid w:val="00F51FAB"/>
    <w:rsid w:val="00F51FE5"/>
    <w:rsid w:val="00F51FF2"/>
    <w:rsid w:val="00F52071"/>
    <w:rsid w:val="00F520BF"/>
    <w:rsid w:val="00F520ED"/>
    <w:rsid w:val="00F52122"/>
    <w:rsid w:val="00F5216C"/>
    <w:rsid w:val="00F5217B"/>
    <w:rsid w:val="00F5218C"/>
    <w:rsid w:val="00F52224"/>
    <w:rsid w:val="00F52426"/>
    <w:rsid w:val="00F5245E"/>
    <w:rsid w:val="00F524BD"/>
    <w:rsid w:val="00F52523"/>
    <w:rsid w:val="00F5257E"/>
    <w:rsid w:val="00F5259B"/>
    <w:rsid w:val="00F525C4"/>
    <w:rsid w:val="00F526D3"/>
    <w:rsid w:val="00F526EC"/>
    <w:rsid w:val="00F526F8"/>
    <w:rsid w:val="00F52740"/>
    <w:rsid w:val="00F52A0B"/>
    <w:rsid w:val="00F52A16"/>
    <w:rsid w:val="00F52A2E"/>
    <w:rsid w:val="00F52A42"/>
    <w:rsid w:val="00F52AD0"/>
    <w:rsid w:val="00F52C24"/>
    <w:rsid w:val="00F52CAE"/>
    <w:rsid w:val="00F52CE8"/>
    <w:rsid w:val="00F52CEF"/>
    <w:rsid w:val="00F52D4E"/>
    <w:rsid w:val="00F52E17"/>
    <w:rsid w:val="00F530F2"/>
    <w:rsid w:val="00F53122"/>
    <w:rsid w:val="00F531BE"/>
    <w:rsid w:val="00F531E8"/>
    <w:rsid w:val="00F53253"/>
    <w:rsid w:val="00F53265"/>
    <w:rsid w:val="00F533F5"/>
    <w:rsid w:val="00F5358C"/>
    <w:rsid w:val="00F5388A"/>
    <w:rsid w:val="00F53977"/>
    <w:rsid w:val="00F539DC"/>
    <w:rsid w:val="00F53A3B"/>
    <w:rsid w:val="00F53B47"/>
    <w:rsid w:val="00F53E31"/>
    <w:rsid w:val="00F53F8B"/>
    <w:rsid w:val="00F53FF2"/>
    <w:rsid w:val="00F5407A"/>
    <w:rsid w:val="00F540C5"/>
    <w:rsid w:val="00F540D1"/>
    <w:rsid w:val="00F542C1"/>
    <w:rsid w:val="00F543BD"/>
    <w:rsid w:val="00F54731"/>
    <w:rsid w:val="00F54784"/>
    <w:rsid w:val="00F547CC"/>
    <w:rsid w:val="00F549F5"/>
    <w:rsid w:val="00F54B5E"/>
    <w:rsid w:val="00F54BA4"/>
    <w:rsid w:val="00F54D98"/>
    <w:rsid w:val="00F54E0D"/>
    <w:rsid w:val="00F54E72"/>
    <w:rsid w:val="00F54ED0"/>
    <w:rsid w:val="00F54F14"/>
    <w:rsid w:val="00F54F3C"/>
    <w:rsid w:val="00F54F3E"/>
    <w:rsid w:val="00F54F4C"/>
    <w:rsid w:val="00F54FC5"/>
    <w:rsid w:val="00F55092"/>
    <w:rsid w:val="00F550FD"/>
    <w:rsid w:val="00F551BF"/>
    <w:rsid w:val="00F5521A"/>
    <w:rsid w:val="00F55293"/>
    <w:rsid w:val="00F553A7"/>
    <w:rsid w:val="00F55484"/>
    <w:rsid w:val="00F554E5"/>
    <w:rsid w:val="00F555C8"/>
    <w:rsid w:val="00F5564D"/>
    <w:rsid w:val="00F5566D"/>
    <w:rsid w:val="00F556F2"/>
    <w:rsid w:val="00F55721"/>
    <w:rsid w:val="00F55822"/>
    <w:rsid w:val="00F55896"/>
    <w:rsid w:val="00F55901"/>
    <w:rsid w:val="00F55904"/>
    <w:rsid w:val="00F5595B"/>
    <w:rsid w:val="00F559DA"/>
    <w:rsid w:val="00F55BC5"/>
    <w:rsid w:val="00F55D02"/>
    <w:rsid w:val="00F55E22"/>
    <w:rsid w:val="00F55EA4"/>
    <w:rsid w:val="00F55EB4"/>
    <w:rsid w:val="00F55FFC"/>
    <w:rsid w:val="00F56045"/>
    <w:rsid w:val="00F5615B"/>
    <w:rsid w:val="00F5629E"/>
    <w:rsid w:val="00F563F7"/>
    <w:rsid w:val="00F56551"/>
    <w:rsid w:val="00F56558"/>
    <w:rsid w:val="00F56564"/>
    <w:rsid w:val="00F565B9"/>
    <w:rsid w:val="00F56602"/>
    <w:rsid w:val="00F5660D"/>
    <w:rsid w:val="00F56846"/>
    <w:rsid w:val="00F56864"/>
    <w:rsid w:val="00F56958"/>
    <w:rsid w:val="00F56B4F"/>
    <w:rsid w:val="00F56BFD"/>
    <w:rsid w:val="00F56C76"/>
    <w:rsid w:val="00F56D2F"/>
    <w:rsid w:val="00F56DF7"/>
    <w:rsid w:val="00F56E0B"/>
    <w:rsid w:val="00F56E3D"/>
    <w:rsid w:val="00F56F1D"/>
    <w:rsid w:val="00F5700A"/>
    <w:rsid w:val="00F5707D"/>
    <w:rsid w:val="00F57161"/>
    <w:rsid w:val="00F57279"/>
    <w:rsid w:val="00F5739A"/>
    <w:rsid w:val="00F573A9"/>
    <w:rsid w:val="00F575D2"/>
    <w:rsid w:val="00F576A7"/>
    <w:rsid w:val="00F57722"/>
    <w:rsid w:val="00F5782C"/>
    <w:rsid w:val="00F57831"/>
    <w:rsid w:val="00F5789A"/>
    <w:rsid w:val="00F579C6"/>
    <w:rsid w:val="00F57B41"/>
    <w:rsid w:val="00F57BBD"/>
    <w:rsid w:val="00F57BD3"/>
    <w:rsid w:val="00F57C03"/>
    <w:rsid w:val="00F57C22"/>
    <w:rsid w:val="00F57E61"/>
    <w:rsid w:val="00F5D2FD"/>
    <w:rsid w:val="00F5EDBC"/>
    <w:rsid w:val="00F60010"/>
    <w:rsid w:val="00F6023C"/>
    <w:rsid w:val="00F602B5"/>
    <w:rsid w:val="00F60306"/>
    <w:rsid w:val="00F60582"/>
    <w:rsid w:val="00F6059E"/>
    <w:rsid w:val="00F60655"/>
    <w:rsid w:val="00F607A7"/>
    <w:rsid w:val="00F609A1"/>
    <w:rsid w:val="00F60A65"/>
    <w:rsid w:val="00F60A9B"/>
    <w:rsid w:val="00F60B0C"/>
    <w:rsid w:val="00F60C55"/>
    <w:rsid w:val="00F60C8B"/>
    <w:rsid w:val="00F60C9B"/>
    <w:rsid w:val="00F60CE2"/>
    <w:rsid w:val="00F60CEB"/>
    <w:rsid w:val="00F60D30"/>
    <w:rsid w:val="00F60D64"/>
    <w:rsid w:val="00F60ED6"/>
    <w:rsid w:val="00F60FF4"/>
    <w:rsid w:val="00F61016"/>
    <w:rsid w:val="00F61141"/>
    <w:rsid w:val="00F61200"/>
    <w:rsid w:val="00F61235"/>
    <w:rsid w:val="00F61244"/>
    <w:rsid w:val="00F61461"/>
    <w:rsid w:val="00F61464"/>
    <w:rsid w:val="00F615E4"/>
    <w:rsid w:val="00F615FB"/>
    <w:rsid w:val="00F616A4"/>
    <w:rsid w:val="00F61742"/>
    <w:rsid w:val="00F61895"/>
    <w:rsid w:val="00F618F2"/>
    <w:rsid w:val="00F61945"/>
    <w:rsid w:val="00F61952"/>
    <w:rsid w:val="00F61A41"/>
    <w:rsid w:val="00F61A51"/>
    <w:rsid w:val="00F61ABD"/>
    <w:rsid w:val="00F61AE4"/>
    <w:rsid w:val="00F61B08"/>
    <w:rsid w:val="00F61CD6"/>
    <w:rsid w:val="00F61D03"/>
    <w:rsid w:val="00F61D16"/>
    <w:rsid w:val="00F61DC2"/>
    <w:rsid w:val="00F61DF1"/>
    <w:rsid w:val="00F61F5F"/>
    <w:rsid w:val="00F62023"/>
    <w:rsid w:val="00F62080"/>
    <w:rsid w:val="00F620FE"/>
    <w:rsid w:val="00F6214A"/>
    <w:rsid w:val="00F621B4"/>
    <w:rsid w:val="00F6223D"/>
    <w:rsid w:val="00F622B1"/>
    <w:rsid w:val="00F623E5"/>
    <w:rsid w:val="00F62431"/>
    <w:rsid w:val="00F624F3"/>
    <w:rsid w:val="00F62612"/>
    <w:rsid w:val="00F6264E"/>
    <w:rsid w:val="00F6297E"/>
    <w:rsid w:val="00F62A67"/>
    <w:rsid w:val="00F62A6B"/>
    <w:rsid w:val="00F62B12"/>
    <w:rsid w:val="00F62B2E"/>
    <w:rsid w:val="00F62CBF"/>
    <w:rsid w:val="00F62CCD"/>
    <w:rsid w:val="00F62D99"/>
    <w:rsid w:val="00F62DDD"/>
    <w:rsid w:val="00F62DFA"/>
    <w:rsid w:val="00F62FC0"/>
    <w:rsid w:val="00F62FD8"/>
    <w:rsid w:val="00F6300D"/>
    <w:rsid w:val="00F6301D"/>
    <w:rsid w:val="00F63273"/>
    <w:rsid w:val="00F633DD"/>
    <w:rsid w:val="00F63422"/>
    <w:rsid w:val="00F6346A"/>
    <w:rsid w:val="00F63490"/>
    <w:rsid w:val="00F63500"/>
    <w:rsid w:val="00F6353C"/>
    <w:rsid w:val="00F636A5"/>
    <w:rsid w:val="00F636C1"/>
    <w:rsid w:val="00F63788"/>
    <w:rsid w:val="00F637E2"/>
    <w:rsid w:val="00F63819"/>
    <w:rsid w:val="00F63837"/>
    <w:rsid w:val="00F6391F"/>
    <w:rsid w:val="00F639DD"/>
    <w:rsid w:val="00F63B54"/>
    <w:rsid w:val="00F63BDB"/>
    <w:rsid w:val="00F63CF3"/>
    <w:rsid w:val="00F63E09"/>
    <w:rsid w:val="00F63E35"/>
    <w:rsid w:val="00F63F19"/>
    <w:rsid w:val="00F63F25"/>
    <w:rsid w:val="00F64054"/>
    <w:rsid w:val="00F64059"/>
    <w:rsid w:val="00F640DE"/>
    <w:rsid w:val="00F64111"/>
    <w:rsid w:val="00F6415E"/>
    <w:rsid w:val="00F642C2"/>
    <w:rsid w:val="00F64323"/>
    <w:rsid w:val="00F64351"/>
    <w:rsid w:val="00F643AF"/>
    <w:rsid w:val="00F643F8"/>
    <w:rsid w:val="00F644FD"/>
    <w:rsid w:val="00F645E7"/>
    <w:rsid w:val="00F6465B"/>
    <w:rsid w:val="00F646B2"/>
    <w:rsid w:val="00F646F7"/>
    <w:rsid w:val="00F64759"/>
    <w:rsid w:val="00F64B30"/>
    <w:rsid w:val="00F64C5E"/>
    <w:rsid w:val="00F64C97"/>
    <w:rsid w:val="00F64D2B"/>
    <w:rsid w:val="00F64D5D"/>
    <w:rsid w:val="00F64D99"/>
    <w:rsid w:val="00F64DCC"/>
    <w:rsid w:val="00F64EB7"/>
    <w:rsid w:val="00F64FD0"/>
    <w:rsid w:val="00F64FDA"/>
    <w:rsid w:val="00F6503C"/>
    <w:rsid w:val="00F6517A"/>
    <w:rsid w:val="00F6520A"/>
    <w:rsid w:val="00F65274"/>
    <w:rsid w:val="00F653EA"/>
    <w:rsid w:val="00F6543B"/>
    <w:rsid w:val="00F6546E"/>
    <w:rsid w:val="00F654DF"/>
    <w:rsid w:val="00F655EF"/>
    <w:rsid w:val="00F65785"/>
    <w:rsid w:val="00F657EA"/>
    <w:rsid w:val="00F65800"/>
    <w:rsid w:val="00F6581C"/>
    <w:rsid w:val="00F65837"/>
    <w:rsid w:val="00F6598A"/>
    <w:rsid w:val="00F65A1D"/>
    <w:rsid w:val="00F65A43"/>
    <w:rsid w:val="00F65A7B"/>
    <w:rsid w:val="00F65A86"/>
    <w:rsid w:val="00F65B67"/>
    <w:rsid w:val="00F65BA5"/>
    <w:rsid w:val="00F65C4D"/>
    <w:rsid w:val="00F65CD7"/>
    <w:rsid w:val="00F65D61"/>
    <w:rsid w:val="00F65E0C"/>
    <w:rsid w:val="00F65E2D"/>
    <w:rsid w:val="00F65E84"/>
    <w:rsid w:val="00F65EAF"/>
    <w:rsid w:val="00F65F0A"/>
    <w:rsid w:val="00F65F5A"/>
    <w:rsid w:val="00F65FC6"/>
    <w:rsid w:val="00F6629B"/>
    <w:rsid w:val="00F662E2"/>
    <w:rsid w:val="00F66300"/>
    <w:rsid w:val="00F663EB"/>
    <w:rsid w:val="00F66400"/>
    <w:rsid w:val="00F66516"/>
    <w:rsid w:val="00F665F2"/>
    <w:rsid w:val="00F6661C"/>
    <w:rsid w:val="00F6663F"/>
    <w:rsid w:val="00F66743"/>
    <w:rsid w:val="00F667AF"/>
    <w:rsid w:val="00F66873"/>
    <w:rsid w:val="00F66CFE"/>
    <w:rsid w:val="00F66D40"/>
    <w:rsid w:val="00F66DAF"/>
    <w:rsid w:val="00F66DC6"/>
    <w:rsid w:val="00F66DED"/>
    <w:rsid w:val="00F66F0C"/>
    <w:rsid w:val="00F66F6D"/>
    <w:rsid w:val="00F66FAF"/>
    <w:rsid w:val="00F67040"/>
    <w:rsid w:val="00F67098"/>
    <w:rsid w:val="00F670C0"/>
    <w:rsid w:val="00F670E4"/>
    <w:rsid w:val="00F67217"/>
    <w:rsid w:val="00F672A8"/>
    <w:rsid w:val="00F6741B"/>
    <w:rsid w:val="00F674DC"/>
    <w:rsid w:val="00F675FD"/>
    <w:rsid w:val="00F67629"/>
    <w:rsid w:val="00F67653"/>
    <w:rsid w:val="00F676C0"/>
    <w:rsid w:val="00F677E5"/>
    <w:rsid w:val="00F67817"/>
    <w:rsid w:val="00F679CF"/>
    <w:rsid w:val="00F67A18"/>
    <w:rsid w:val="00F67A90"/>
    <w:rsid w:val="00F67AEF"/>
    <w:rsid w:val="00F67B6A"/>
    <w:rsid w:val="00F67BAE"/>
    <w:rsid w:val="00F67C66"/>
    <w:rsid w:val="00F67F37"/>
    <w:rsid w:val="00F67F9C"/>
    <w:rsid w:val="00F67FC0"/>
    <w:rsid w:val="00F70087"/>
    <w:rsid w:val="00F70114"/>
    <w:rsid w:val="00F701DD"/>
    <w:rsid w:val="00F70269"/>
    <w:rsid w:val="00F7037F"/>
    <w:rsid w:val="00F7044D"/>
    <w:rsid w:val="00F7058E"/>
    <w:rsid w:val="00F7071A"/>
    <w:rsid w:val="00F707B9"/>
    <w:rsid w:val="00F708A5"/>
    <w:rsid w:val="00F70962"/>
    <w:rsid w:val="00F709E3"/>
    <w:rsid w:val="00F70A24"/>
    <w:rsid w:val="00F70AEE"/>
    <w:rsid w:val="00F70BB2"/>
    <w:rsid w:val="00F70C0D"/>
    <w:rsid w:val="00F70CC2"/>
    <w:rsid w:val="00F70D3A"/>
    <w:rsid w:val="00F70D86"/>
    <w:rsid w:val="00F70D94"/>
    <w:rsid w:val="00F70E21"/>
    <w:rsid w:val="00F70E47"/>
    <w:rsid w:val="00F70E51"/>
    <w:rsid w:val="00F70F87"/>
    <w:rsid w:val="00F70FE0"/>
    <w:rsid w:val="00F71165"/>
    <w:rsid w:val="00F711F6"/>
    <w:rsid w:val="00F71368"/>
    <w:rsid w:val="00F7146E"/>
    <w:rsid w:val="00F7149B"/>
    <w:rsid w:val="00F7154C"/>
    <w:rsid w:val="00F7160F"/>
    <w:rsid w:val="00F7168B"/>
    <w:rsid w:val="00F716D6"/>
    <w:rsid w:val="00F71754"/>
    <w:rsid w:val="00F718B9"/>
    <w:rsid w:val="00F71902"/>
    <w:rsid w:val="00F71999"/>
    <w:rsid w:val="00F719A3"/>
    <w:rsid w:val="00F71A6D"/>
    <w:rsid w:val="00F71AD4"/>
    <w:rsid w:val="00F71B11"/>
    <w:rsid w:val="00F71D27"/>
    <w:rsid w:val="00F71D99"/>
    <w:rsid w:val="00F71DA6"/>
    <w:rsid w:val="00F71E13"/>
    <w:rsid w:val="00F71E24"/>
    <w:rsid w:val="00F71E54"/>
    <w:rsid w:val="00F71E78"/>
    <w:rsid w:val="00F71ED0"/>
    <w:rsid w:val="00F71F39"/>
    <w:rsid w:val="00F720FF"/>
    <w:rsid w:val="00F721E0"/>
    <w:rsid w:val="00F721E8"/>
    <w:rsid w:val="00F72325"/>
    <w:rsid w:val="00F72372"/>
    <w:rsid w:val="00F72440"/>
    <w:rsid w:val="00F7245C"/>
    <w:rsid w:val="00F724B5"/>
    <w:rsid w:val="00F726AB"/>
    <w:rsid w:val="00F72711"/>
    <w:rsid w:val="00F727D2"/>
    <w:rsid w:val="00F72845"/>
    <w:rsid w:val="00F72963"/>
    <w:rsid w:val="00F72A5F"/>
    <w:rsid w:val="00F72ADA"/>
    <w:rsid w:val="00F72B04"/>
    <w:rsid w:val="00F72CCE"/>
    <w:rsid w:val="00F72EAE"/>
    <w:rsid w:val="00F72ED4"/>
    <w:rsid w:val="00F72F5E"/>
    <w:rsid w:val="00F72F7E"/>
    <w:rsid w:val="00F72F84"/>
    <w:rsid w:val="00F72F8F"/>
    <w:rsid w:val="00F73003"/>
    <w:rsid w:val="00F73040"/>
    <w:rsid w:val="00F73100"/>
    <w:rsid w:val="00F7319C"/>
    <w:rsid w:val="00F7320F"/>
    <w:rsid w:val="00F73378"/>
    <w:rsid w:val="00F73397"/>
    <w:rsid w:val="00F73459"/>
    <w:rsid w:val="00F734E0"/>
    <w:rsid w:val="00F7369F"/>
    <w:rsid w:val="00F7375F"/>
    <w:rsid w:val="00F7378F"/>
    <w:rsid w:val="00F73BE3"/>
    <w:rsid w:val="00F73C6C"/>
    <w:rsid w:val="00F73C99"/>
    <w:rsid w:val="00F73EEE"/>
    <w:rsid w:val="00F73F5B"/>
    <w:rsid w:val="00F73FFB"/>
    <w:rsid w:val="00F74002"/>
    <w:rsid w:val="00F7406D"/>
    <w:rsid w:val="00F7409F"/>
    <w:rsid w:val="00F7410D"/>
    <w:rsid w:val="00F741AB"/>
    <w:rsid w:val="00F742D8"/>
    <w:rsid w:val="00F742E6"/>
    <w:rsid w:val="00F74300"/>
    <w:rsid w:val="00F743F1"/>
    <w:rsid w:val="00F7441E"/>
    <w:rsid w:val="00F74527"/>
    <w:rsid w:val="00F7464B"/>
    <w:rsid w:val="00F74667"/>
    <w:rsid w:val="00F74679"/>
    <w:rsid w:val="00F746EF"/>
    <w:rsid w:val="00F74710"/>
    <w:rsid w:val="00F74750"/>
    <w:rsid w:val="00F74773"/>
    <w:rsid w:val="00F74874"/>
    <w:rsid w:val="00F74993"/>
    <w:rsid w:val="00F749C3"/>
    <w:rsid w:val="00F749F1"/>
    <w:rsid w:val="00F74D99"/>
    <w:rsid w:val="00F75118"/>
    <w:rsid w:val="00F7525F"/>
    <w:rsid w:val="00F7528E"/>
    <w:rsid w:val="00F75299"/>
    <w:rsid w:val="00F752B4"/>
    <w:rsid w:val="00F753AD"/>
    <w:rsid w:val="00F75594"/>
    <w:rsid w:val="00F755E7"/>
    <w:rsid w:val="00F756C7"/>
    <w:rsid w:val="00F75832"/>
    <w:rsid w:val="00F758F3"/>
    <w:rsid w:val="00F75A07"/>
    <w:rsid w:val="00F75AE5"/>
    <w:rsid w:val="00F75C5C"/>
    <w:rsid w:val="00F75D16"/>
    <w:rsid w:val="00F75E05"/>
    <w:rsid w:val="00F75EAC"/>
    <w:rsid w:val="00F75F84"/>
    <w:rsid w:val="00F75F92"/>
    <w:rsid w:val="00F7605A"/>
    <w:rsid w:val="00F760B1"/>
    <w:rsid w:val="00F760E3"/>
    <w:rsid w:val="00F76154"/>
    <w:rsid w:val="00F7630A"/>
    <w:rsid w:val="00F76332"/>
    <w:rsid w:val="00F76496"/>
    <w:rsid w:val="00F764E7"/>
    <w:rsid w:val="00F76568"/>
    <w:rsid w:val="00F765AF"/>
    <w:rsid w:val="00F76663"/>
    <w:rsid w:val="00F766A7"/>
    <w:rsid w:val="00F76722"/>
    <w:rsid w:val="00F7690B"/>
    <w:rsid w:val="00F769BA"/>
    <w:rsid w:val="00F769FA"/>
    <w:rsid w:val="00F76BED"/>
    <w:rsid w:val="00F76DE6"/>
    <w:rsid w:val="00F76F11"/>
    <w:rsid w:val="00F76F36"/>
    <w:rsid w:val="00F76FDE"/>
    <w:rsid w:val="00F77073"/>
    <w:rsid w:val="00F77088"/>
    <w:rsid w:val="00F77315"/>
    <w:rsid w:val="00F77479"/>
    <w:rsid w:val="00F774F3"/>
    <w:rsid w:val="00F775A6"/>
    <w:rsid w:val="00F776B7"/>
    <w:rsid w:val="00F77717"/>
    <w:rsid w:val="00F7773D"/>
    <w:rsid w:val="00F777DE"/>
    <w:rsid w:val="00F77906"/>
    <w:rsid w:val="00F77987"/>
    <w:rsid w:val="00F77A95"/>
    <w:rsid w:val="00F77B93"/>
    <w:rsid w:val="00F77BDE"/>
    <w:rsid w:val="00F77CB3"/>
    <w:rsid w:val="00F77D8B"/>
    <w:rsid w:val="00F77E96"/>
    <w:rsid w:val="00F77EC7"/>
    <w:rsid w:val="00F77EEC"/>
    <w:rsid w:val="00F80025"/>
    <w:rsid w:val="00F80171"/>
    <w:rsid w:val="00F801CD"/>
    <w:rsid w:val="00F801F6"/>
    <w:rsid w:val="00F80214"/>
    <w:rsid w:val="00F803D2"/>
    <w:rsid w:val="00F80486"/>
    <w:rsid w:val="00F80493"/>
    <w:rsid w:val="00F8052A"/>
    <w:rsid w:val="00F8062E"/>
    <w:rsid w:val="00F80820"/>
    <w:rsid w:val="00F80928"/>
    <w:rsid w:val="00F809D6"/>
    <w:rsid w:val="00F80A21"/>
    <w:rsid w:val="00F80AE8"/>
    <w:rsid w:val="00F80BA3"/>
    <w:rsid w:val="00F80E0E"/>
    <w:rsid w:val="00F80E1F"/>
    <w:rsid w:val="00F80E26"/>
    <w:rsid w:val="00F80F87"/>
    <w:rsid w:val="00F80FC1"/>
    <w:rsid w:val="00F810AA"/>
    <w:rsid w:val="00F810B8"/>
    <w:rsid w:val="00F810DE"/>
    <w:rsid w:val="00F811EC"/>
    <w:rsid w:val="00F812D1"/>
    <w:rsid w:val="00F8138A"/>
    <w:rsid w:val="00F813AF"/>
    <w:rsid w:val="00F813F3"/>
    <w:rsid w:val="00F8150F"/>
    <w:rsid w:val="00F8158D"/>
    <w:rsid w:val="00F81648"/>
    <w:rsid w:val="00F8169A"/>
    <w:rsid w:val="00F816A1"/>
    <w:rsid w:val="00F8171C"/>
    <w:rsid w:val="00F81A49"/>
    <w:rsid w:val="00F81AD7"/>
    <w:rsid w:val="00F81ADE"/>
    <w:rsid w:val="00F81AE3"/>
    <w:rsid w:val="00F81BAD"/>
    <w:rsid w:val="00F81BEB"/>
    <w:rsid w:val="00F81C11"/>
    <w:rsid w:val="00F81D50"/>
    <w:rsid w:val="00F81FBE"/>
    <w:rsid w:val="00F8211C"/>
    <w:rsid w:val="00F82293"/>
    <w:rsid w:val="00F823EB"/>
    <w:rsid w:val="00F82403"/>
    <w:rsid w:val="00F824A7"/>
    <w:rsid w:val="00F824DC"/>
    <w:rsid w:val="00F82515"/>
    <w:rsid w:val="00F82529"/>
    <w:rsid w:val="00F82590"/>
    <w:rsid w:val="00F82601"/>
    <w:rsid w:val="00F82779"/>
    <w:rsid w:val="00F828D4"/>
    <w:rsid w:val="00F828F0"/>
    <w:rsid w:val="00F829B7"/>
    <w:rsid w:val="00F82D3F"/>
    <w:rsid w:val="00F82D95"/>
    <w:rsid w:val="00F82EC1"/>
    <w:rsid w:val="00F83012"/>
    <w:rsid w:val="00F8307D"/>
    <w:rsid w:val="00F83089"/>
    <w:rsid w:val="00F83359"/>
    <w:rsid w:val="00F834B6"/>
    <w:rsid w:val="00F83528"/>
    <w:rsid w:val="00F83601"/>
    <w:rsid w:val="00F83685"/>
    <w:rsid w:val="00F83721"/>
    <w:rsid w:val="00F8372A"/>
    <w:rsid w:val="00F83779"/>
    <w:rsid w:val="00F83817"/>
    <w:rsid w:val="00F838C2"/>
    <w:rsid w:val="00F83D49"/>
    <w:rsid w:val="00F83DD1"/>
    <w:rsid w:val="00F83DD5"/>
    <w:rsid w:val="00F83E32"/>
    <w:rsid w:val="00F83EDF"/>
    <w:rsid w:val="00F841D3"/>
    <w:rsid w:val="00F84481"/>
    <w:rsid w:val="00F8450B"/>
    <w:rsid w:val="00F8451A"/>
    <w:rsid w:val="00F8473D"/>
    <w:rsid w:val="00F847C0"/>
    <w:rsid w:val="00F84869"/>
    <w:rsid w:val="00F848B2"/>
    <w:rsid w:val="00F848CA"/>
    <w:rsid w:val="00F84A5C"/>
    <w:rsid w:val="00F84A5E"/>
    <w:rsid w:val="00F84A7E"/>
    <w:rsid w:val="00F84B8E"/>
    <w:rsid w:val="00F84BBB"/>
    <w:rsid w:val="00F84DC8"/>
    <w:rsid w:val="00F84E0A"/>
    <w:rsid w:val="00F84E2D"/>
    <w:rsid w:val="00F84F50"/>
    <w:rsid w:val="00F852AA"/>
    <w:rsid w:val="00F852E2"/>
    <w:rsid w:val="00F8535B"/>
    <w:rsid w:val="00F853C9"/>
    <w:rsid w:val="00F853EB"/>
    <w:rsid w:val="00F855CA"/>
    <w:rsid w:val="00F856B7"/>
    <w:rsid w:val="00F856E5"/>
    <w:rsid w:val="00F856FE"/>
    <w:rsid w:val="00F857EC"/>
    <w:rsid w:val="00F85893"/>
    <w:rsid w:val="00F858A0"/>
    <w:rsid w:val="00F859EF"/>
    <w:rsid w:val="00F85A43"/>
    <w:rsid w:val="00F85A89"/>
    <w:rsid w:val="00F85ACB"/>
    <w:rsid w:val="00F85AD4"/>
    <w:rsid w:val="00F85DC8"/>
    <w:rsid w:val="00F85E91"/>
    <w:rsid w:val="00F85F40"/>
    <w:rsid w:val="00F85FD4"/>
    <w:rsid w:val="00F8621D"/>
    <w:rsid w:val="00F86270"/>
    <w:rsid w:val="00F862F4"/>
    <w:rsid w:val="00F86345"/>
    <w:rsid w:val="00F8637D"/>
    <w:rsid w:val="00F863EF"/>
    <w:rsid w:val="00F86446"/>
    <w:rsid w:val="00F864F8"/>
    <w:rsid w:val="00F86529"/>
    <w:rsid w:val="00F86617"/>
    <w:rsid w:val="00F8691F"/>
    <w:rsid w:val="00F869AF"/>
    <w:rsid w:val="00F86C86"/>
    <w:rsid w:val="00F86CA1"/>
    <w:rsid w:val="00F86D62"/>
    <w:rsid w:val="00F86E19"/>
    <w:rsid w:val="00F86F85"/>
    <w:rsid w:val="00F87048"/>
    <w:rsid w:val="00F870C7"/>
    <w:rsid w:val="00F870D2"/>
    <w:rsid w:val="00F870DF"/>
    <w:rsid w:val="00F8720C"/>
    <w:rsid w:val="00F8721C"/>
    <w:rsid w:val="00F8733C"/>
    <w:rsid w:val="00F873A8"/>
    <w:rsid w:val="00F87533"/>
    <w:rsid w:val="00F8753C"/>
    <w:rsid w:val="00F878A5"/>
    <w:rsid w:val="00F878F9"/>
    <w:rsid w:val="00F87929"/>
    <w:rsid w:val="00F87952"/>
    <w:rsid w:val="00F879C9"/>
    <w:rsid w:val="00F87A32"/>
    <w:rsid w:val="00F87A38"/>
    <w:rsid w:val="00F87B47"/>
    <w:rsid w:val="00F87D60"/>
    <w:rsid w:val="00F87D89"/>
    <w:rsid w:val="00F87E9C"/>
    <w:rsid w:val="00F87F2F"/>
    <w:rsid w:val="00F87F7B"/>
    <w:rsid w:val="00F88210"/>
    <w:rsid w:val="00F8F0B1"/>
    <w:rsid w:val="00F900E1"/>
    <w:rsid w:val="00F90137"/>
    <w:rsid w:val="00F9014B"/>
    <w:rsid w:val="00F902A6"/>
    <w:rsid w:val="00F902E2"/>
    <w:rsid w:val="00F903A1"/>
    <w:rsid w:val="00F904D1"/>
    <w:rsid w:val="00F90506"/>
    <w:rsid w:val="00F90577"/>
    <w:rsid w:val="00F9059F"/>
    <w:rsid w:val="00F905E3"/>
    <w:rsid w:val="00F908BF"/>
    <w:rsid w:val="00F9095C"/>
    <w:rsid w:val="00F90A2C"/>
    <w:rsid w:val="00F90AB3"/>
    <w:rsid w:val="00F90B53"/>
    <w:rsid w:val="00F90C67"/>
    <w:rsid w:val="00F90DFA"/>
    <w:rsid w:val="00F90E19"/>
    <w:rsid w:val="00F90F18"/>
    <w:rsid w:val="00F90FDD"/>
    <w:rsid w:val="00F91079"/>
    <w:rsid w:val="00F9111B"/>
    <w:rsid w:val="00F91233"/>
    <w:rsid w:val="00F91325"/>
    <w:rsid w:val="00F914C6"/>
    <w:rsid w:val="00F914F6"/>
    <w:rsid w:val="00F915FA"/>
    <w:rsid w:val="00F91D78"/>
    <w:rsid w:val="00F91DD6"/>
    <w:rsid w:val="00F91E1F"/>
    <w:rsid w:val="00F91E72"/>
    <w:rsid w:val="00F91EFB"/>
    <w:rsid w:val="00F91F38"/>
    <w:rsid w:val="00F91F4B"/>
    <w:rsid w:val="00F91FC0"/>
    <w:rsid w:val="00F91FC1"/>
    <w:rsid w:val="00F920D4"/>
    <w:rsid w:val="00F9218C"/>
    <w:rsid w:val="00F921F3"/>
    <w:rsid w:val="00F92304"/>
    <w:rsid w:val="00F92309"/>
    <w:rsid w:val="00F9230C"/>
    <w:rsid w:val="00F925B0"/>
    <w:rsid w:val="00F925C1"/>
    <w:rsid w:val="00F92696"/>
    <w:rsid w:val="00F926BF"/>
    <w:rsid w:val="00F92707"/>
    <w:rsid w:val="00F9282C"/>
    <w:rsid w:val="00F92842"/>
    <w:rsid w:val="00F928FA"/>
    <w:rsid w:val="00F92A52"/>
    <w:rsid w:val="00F92A54"/>
    <w:rsid w:val="00F92AB1"/>
    <w:rsid w:val="00F92B02"/>
    <w:rsid w:val="00F92B88"/>
    <w:rsid w:val="00F92BB1"/>
    <w:rsid w:val="00F92CFC"/>
    <w:rsid w:val="00F92DF9"/>
    <w:rsid w:val="00F92E55"/>
    <w:rsid w:val="00F92F3C"/>
    <w:rsid w:val="00F92F80"/>
    <w:rsid w:val="00F9307D"/>
    <w:rsid w:val="00F93146"/>
    <w:rsid w:val="00F931FB"/>
    <w:rsid w:val="00F932E5"/>
    <w:rsid w:val="00F93381"/>
    <w:rsid w:val="00F934C4"/>
    <w:rsid w:val="00F934F6"/>
    <w:rsid w:val="00F9369E"/>
    <w:rsid w:val="00F9372E"/>
    <w:rsid w:val="00F937D0"/>
    <w:rsid w:val="00F93ABE"/>
    <w:rsid w:val="00F93AE0"/>
    <w:rsid w:val="00F93B93"/>
    <w:rsid w:val="00F93CC2"/>
    <w:rsid w:val="00F93F55"/>
    <w:rsid w:val="00F93FE3"/>
    <w:rsid w:val="00F93FF3"/>
    <w:rsid w:val="00F94004"/>
    <w:rsid w:val="00F940B5"/>
    <w:rsid w:val="00F94240"/>
    <w:rsid w:val="00F9429C"/>
    <w:rsid w:val="00F9437E"/>
    <w:rsid w:val="00F943CA"/>
    <w:rsid w:val="00F943EA"/>
    <w:rsid w:val="00F94595"/>
    <w:rsid w:val="00F94629"/>
    <w:rsid w:val="00F94723"/>
    <w:rsid w:val="00F9473C"/>
    <w:rsid w:val="00F9479C"/>
    <w:rsid w:val="00F94A86"/>
    <w:rsid w:val="00F94AE7"/>
    <w:rsid w:val="00F94B55"/>
    <w:rsid w:val="00F94CAC"/>
    <w:rsid w:val="00F94DD8"/>
    <w:rsid w:val="00F94F7A"/>
    <w:rsid w:val="00F9516B"/>
    <w:rsid w:val="00F951AB"/>
    <w:rsid w:val="00F9524A"/>
    <w:rsid w:val="00F952C2"/>
    <w:rsid w:val="00F95560"/>
    <w:rsid w:val="00F955A2"/>
    <w:rsid w:val="00F95602"/>
    <w:rsid w:val="00F95641"/>
    <w:rsid w:val="00F956D9"/>
    <w:rsid w:val="00F957F6"/>
    <w:rsid w:val="00F9582B"/>
    <w:rsid w:val="00F95AED"/>
    <w:rsid w:val="00F95B4E"/>
    <w:rsid w:val="00F95BAD"/>
    <w:rsid w:val="00F95D2A"/>
    <w:rsid w:val="00F95D39"/>
    <w:rsid w:val="00F95D71"/>
    <w:rsid w:val="00F95E4B"/>
    <w:rsid w:val="00F95F3C"/>
    <w:rsid w:val="00F95FA3"/>
    <w:rsid w:val="00F96062"/>
    <w:rsid w:val="00F96132"/>
    <w:rsid w:val="00F961C1"/>
    <w:rsid w:val="00F961DC"/>
    <w:rsid w:val="00F96222"/>
    <w:rsid w:val="00F963C2"/>
    <w:rsid w:val="00F96452"/>
    <w:rsid w:val="00F96464"/>
    <w:rsid w:val="00F9646B"/>
    <w:rsid w:val="00F96513"/>
    <w:rsid w:val="00F965D1"/>
    <w:rsid w:val="00F965D7"/>
    <w:rsid w:val="00F966FE"/>
    <w:rsid w:val="00F9688A"/>
    <w:rsid w:val="00F9689D"/>
    <w:rsid w:val="00F96A6E"/>
    <w:rsid w:val="00F96B4B"/>
    <w:rsid w:val="00F96CDC"/>
    <w:rsid w:val="00F96D3A"/>
    <w:rsid w:val="00F96D4B"/>
    <w:rsid w:val="00F96E3E"/>
    <w:rsid w:val="00F96EC9"/>
    <w:rsid w:val="00F96F13"/>
    <w:rsid w:val="00F96F5B"/>
    <w:rsid w:val="00F96FAF"/>
    <w:rsid w:val="00F96FB0"/>
    <w:rsid w:val="00F97064"/>
    <w:rsid w:val="00F97244"/>
    <w:rsid w:val="00F972AC"/>
    <w:rsid w:val="00F972B8"/>
    <w:rsid w:val="00F9731A"/>
    <w:rsid w:val="00F97475"/>
    <w:rsid w:val="00F975FA"/>
    <w:rsid w:val="00F97687"/>
    <w:rsid w:val="00F977C4"/>
    <w:rsid w:val="00F97B4B"/>
    <w:rsid w:val="00F97B50"/>
    <w:rsid w:val="00F97BDD"/>
    <w:rsid w:val="00F97C6B"/>
    <w:rsid w:val="00F97C95"/>
    <w:rsid w:val="00F97D33"/>
    <w:rsid w:val="00F97EA7"/>
    <w:rsid w:val="00F97EC7"/>
    <w:rsid w:val="00F97EE9"/>
    <w:rsid w:val="00F97F3A"/>
    <w:rsid w:val="00F97F91"/>
    <w:rsid w:val="00FA0023"/>
    <w:rsid w:val="00FA008B"/>
    <w:rsid w:val="00FA00AC"/>
    <w:rsid w:val="00FA0200"/>
    <w:rsid w:val="00FA022B"/>
    <w:rsid w:val="00FA02BB"/>
    <w:rsid w:val="00FA0435"/>
    <w:rsid w:val="00FA0470"/>
    <w:rsid w:val="00FA054A"/>
    <w:rsid w:val="00FA05C5"/>
    <w:rsid w:val="00FA05FE"/>
    <w:rsid w:val="00FA0625"/>
    <w:rsid w:val="00FA062B"/>
    <w:rsid w:val="00FA069A"/>
    <w:rsid w:val="00FA06BE"/>
    <w:rsid w:val="00FA074B"/>
    <w:rsid w:val="00FA0812"/>
    <w:rsid w:val="00FA0A0E"/>
    <w:rsid w:val="00FA0A1B"/>
    <w:rsid w:val="00FA0A29"/>
    <w:rsid w:val="00FA0A6C"/>
    <w:rsid w:val="00FA0B0B"/>
    <w:rsid w:val="00FA0B10"/>
    <w:rsid w:val="00FA0C11"/>
    <w:rsid w:val="00FA0C48"/>
    <w:rsid w:val="00FA0C9E"/>
    <w:rsid w:val="00FA0CB5"/>
    <w:rsid w:val="00FA0E02"/>
    <w:rsid w:val="00FA0EB2"/>
    <w:rsid w:val="00FA0EBC"/>
    <w:rsid w:val="00FA0F5B"/>
    <w:rsid w:val="00FA0FE4"/>
    <w:rsid w:val="00FA1030"/>
    <w:rsid w:val="00FA1079"/>
    <w:rsid w:val="00FA10B1"/>
    <w:rsid w:val="00FA10FF"/>
    <w:rsid w:val="00FA1138"/>
    <w:rsid w:val="00FA1184"/>
    <w:rsid w:val="00FA1267"/>
    <w:rsid w:val="00FA12BA"/>
    <w:rsid w:val="00FA12CD"/>
    <w:rsid w:val="00FA1363"/>
    <w:rsid w:val="00FA1586"/>
    <w:rsid w:val="00FA1700"/>
    <w:rsid w:val="00FA1701"/>
    <w:rsid w:val="00FA17CA"/>
    <w:rsid w:val="00FA17CF"/>
    <w:rsid w:val="00FA1846"/>
    <w:rsid w:val="00FA193F"/>
    <w:rsid w:val="00FA198D"/>
    <w:rsid w:val="00FA1A9C"/>
    <w:rsid w:val="00FA1AE4"/>
    <w:rsid w:val="00FA1BDC"/>
    <w:rsid w:val="00FA1C0E"/>
    <w:rsid w:val="00FA1CCD"/>
    <w:rsid w:val="00FA1D36"/>
    <w:rsid w:val="00FA1D39"/>
    <w:rsid w:val="00FA1E10"/>
    <w:rsid w:val="00FA1F54"/>
    <w:rsid w:val="00FA2124"/>
    <w:rsid w:val="00FA2466"/>
    <w:rsid w:val="00FA24CF"/>
    <w:rsid w:val="00FA25AE"/>
    <w:rsid w:val="00FA2677"/>
    <w:rsid w:val="00FA27DD"/>
    <w:rsid w:val="00FA2838"/>
    <w:rsid w:val="00FA2B31"/>
    <w:rsid w:val="00FA2B42"/>
    <w:rsid w:val="00FA2B66"/>
    <w:rsid w:val="00FA2BE6"/>
    <w:rsid w:val="00FA2C55"/>
    <w:rsid w:val="00FA2E0B"/>
    <w:rsid w:val="00FA2E17"/>
    <w:rsid w:val="00FA300F"/>
    <w:rsid w:val="00FA31D1"/>
    <w:rsid w:val="00FA324B"/>
    <w:rsid w:val="00FA336D"/>
    <w:rsid w:val="00FA33E2"/>
    <w:rsid w:val="00FA34FD"/>
    <w:rsid w:val="00FA35CA"/>
    <w:rsid w:val="00FA35D7"/>
    <w:rsid w:val="00FA35E3"/>
    <w:rsid w:val="00FA3656"/>
    <w:rsid w:val="00FA3693"/>
    <w:rsid w:val="00FA36AC"/>
    <w:rsid w:val="00FA36BD"/>
    <w:rsid w:val="00FA384E"/>
    <w:rsid w:val="00FA3860"/>
    <w:rsid w:val="00FA388E"/>
    <w:rsid w:val="00FA38D0"/>
    <w:rsid w:val="00FA3900"/>
    <w:rsid w:val="00FA3A9A"/>
    <w:rsid w:val="00FA3AAE"/>
    <w:rsid w:val="00FA3C6C"/>
    <w:rsid w:val="00FA3C71"/>
    <w:rsid w:val="00FA3C94"/>
    <w:rsid w:val="00FA3CC7"/>
    <w:rsid w:val="00FA3DD8"/>
    <w:rsid w:val="00FA3EEB"/>
    <w:rsid w:val="00FA3F04"/>
    <w:rsid w:val="00FA4041"/>
    <w:rsid w:val="00FA405D"/>
    <w:rsid w:val="00FA40B1"/>
    <w:rsid w:val="00FA42FB"/>
    <w:rsid w:val="00FA436C"/>
    <w:rsid w:val="00FA43ED"/>
    <w:rsid w:val="00FA4449"/>
    <w:rsid w:val="00FA4533"/>
    <w:rsid w:val="00FA460C"/>
    <w:rsid w:val="00FA47E1"/>
    <w:rsid w:val="00FA4818"/>
    <w:rsid w:val="00FA48A0"/>
    <w:rsid w:val="00FA48C5"/>
    <w:rsid w:val="00FA493C"/>
    <w:rsid w:val="00FA4979"/>
    <w:rsid w:val="00FA4997"/>
    <w:rsid w:val="00FA4AB3"/>
    <w:rsid w:val="00FA4B4F"/>
    <w:rsid w:val="00FA4B5A"/>
    <w:rsid w:val="00FA4B5B"/>
    <w:rsid w:val="00FA4BEF"/>
    <w:rsid w:val="00FA4C1B"/>
    <w:rsid w:val="00FA4D21"/>
    <w:rsid w:val="00FA4D34"/>
    <w:rsid w:val="00FA4DD1"/>
    <w:rsid w:val="00FA4DD9"/>
    <w:rsid w:val="00FA4E06"/>
    <w:rsid w:val="00FA5027"/>
    <w:rsid w:val="00FA5192"/>
    <w:rsid w:val="00FA51B9"/>
    <w:rsid w:val="00FA52F5"/>
    <w:rsid w:val="00FA53E9"/>
    <w:rsid w:val="00FA542A"/>
    <w:rsid w:val="00FA5685"/>
    <w:rsid w:val="00FA5797"/>
    <w:rsid w:val="00FA57D2"/>
    <w:rsid w:val="00FA57EE"/>
    <w:rsid w:val="00FA594D"/>
    <w:rsid w:val="00FA595C"/>
    <w:rsid w:val="00FA59D1"/>
    <w:rsid w:val="00FA5A0E"/>
    <w:rsid w:val="00FA5BD9"/>
    <w:rsid w:val="00FA5DF4"/>
    <w:rsid w:val="00FA5E70"/>
    <w:rsid w:val="00FA5E91"/>
    <w:rsid w:val="00FA5FD7"/>
    <w:rsid w:val="00FA6093"/>
    <w:rsid w:val="00FA622F"/>
    <w:rsid w:val="00FA6535"/>
    <w:rsid w:val="00FA65C5"/>
    <w:rsid w:val="00FA666A"/>
    <w:rsid w:val="00FA68A9"/>
    <w:rsid w:val="00FA68F9"/>
    <w:rsid w:val="00FA6ADE"/>
    <w:rsid w:val="00FA6BC7"/>
    <w:rsid w:val="00FA6C0F"/>
    <w:rsid w:val="00FA6C79"/>
    <w:rsid w:val="00FA6C87"/>
    <w:rsid w:val="00FA6CD3"/>
    <w:rsid w:val="00FA6CE1"/>
    <w:rsid w:val="00FA6E30"/>
    <w:rsid w:val="00FA6E60"/>
    <w:rsid w:val="00FA6EA0"/>
    <w:rsid w:val="00FA6EB8"/>
    <w:rsid w:val="00FA6EF1"/>
    <w:rsid w:val="00FA7089"/>
    <w:rsid w:val="00FA722C"/>
    <w:rsid w:val="00FA72CA"/>
    <w:rsid w:val="00FA7475"/>
    <w:rsid w:val="00FA747C"/>
    <w:rsid w:val="00FA750D"/>
    <w:rsid w:val="00FA7523"/>
    <w:rsid w:val="00FA7728"/>
    <w:rsid w:val="00FA7756"/>
    <w:rsid w:val="00FA78B8"/>
    <w:rsid w:val="00FA7A37"/>
    <w:rsid w:val="00FA7D20"/>
    <w:rsid w:val="00FA7E5A"/>
    <w:rsid w:val="00FA7EB5"/>
    <w:rsid w:val="00FA7F77"/>
    <w:rsid w:val="00FA7FA2"/>
    <w:rsid w:val="00FA7FB6"/>
    <w:rsid w:val="00FA7FF4"/>
    <w:rsid w:val="00FB01E5"/>
    <w:rsid w:val="00FB01F2"/>
    <w:rsid w:val="00FB026B"/>
    <w:rsid w:val="00FB02C5"/>
    <w:rsid w:val="00FB0308"/>
    <w:rsid w:val="00FB04BF"/>
    <w:rsid w:val="00FB05FE"/>
    <w:rsid w:val="00FB0731"/>
    <w:rsid w:val="00FB07CF"/>
    <w:rsid w:val="00FB087A"/>
    <w:rsid w:val="00FB09BE"/>
    <w:rsid w:val="00FB0B15"/>
    <w:rsid w:val="00FB0B1A"/>
    <w:rsid w:val="00FB0B43"/>
    <w:rsid w:val="00FB0B6A"/>
    <w:rsid w:val="00FB0B90"/>
    <w:rsid w:val="00FB0BCA"/>
    <w:rsid w:val="00FB0C02"/>
    <w:rsid w:val="00FB0C3C"/>
    <w:rsid w:val="00FB0C58"/>
    <w:rsid w:val="00FB0D29"/>
    <w:rsid w:val="00FB0D2D"/>
    <w:rsid w:val="00FB0D4C"/>
    <w:rsid w:val="00FB0DD2"/>
    <w:rsid w:val="00FB0DE3"/>
    <w:rsid w:val="00FB0EEC"/>
    <w:rsid w:val="00FB0F6F"/>
    <w:rsid w:val="00FB1021"/>
    <w:rsid w:val="00FB1023"/>
    <w:rsid w:val="00FB109E"/>
    <w:rsid w:val="00FB1114"/>
    <w:rsid w:val="00FB116B"/>
    <w:rsid w:val="00FB119E"/>
    <w:rsid w:val="00FB144C"/>
    <w:rsid w:val="00FB151B"/>
    <w:rsid w:val="00FB1586"/>
    <w:rsid w:val="00FB160C"/>
    <w:rsid w:val="00FB1629"/>
    <w:rsid w:val="00FB1685"/>
    <w:rsid w:val="00FB1832"/>
    <w:rsid w:val="00FB18D2"/>
    <w:rsid w:val="00FB19C6"/>
    <w:rsid w:val="00FB1A0C"/>
    <w:rsid w:val="00FB1A4B"/>
    <w:rsid w:val="00FB1ABC"/>
    <w:rsid w:val="00FB1C4D"/>
    <w:rsid w:val="00FB1CB3"/>
    <w:rsid w:val="00FB1D5D"/>
    <w:rsid w:val="00FB1E01"/>
    <w:rsid w:val="00FB1EF8"/>
    <w:rsid w:val="00FB1F22"/>
    <w:rsid w:val="00FB2014"/>
    <w:rsid w:val="00FB2040"/>
    <w:rsid w:val="00FB210D"/>
    <w:rsid w:val="00FB2242"/>
    <w:rsid w:val="00FB235D"/>
    <w:rsid w:val="00FB23A9"/>
    <w:rsid w:val="00FB252C"/>
    <w:rsid w:val="00FB2593"/>
    <w:rsid w:val="00FB25E2"/>
    <w:rsid w:val="00FB26FC"/>
    <w:rsid w:val="00FB2748"/>
    <w:rsid w:val="00FB27B7"/>
    <w:rsid w:val="00FB27CC"/>
    <w:rsid w:val="00FB28F2"/>
    <w:rsid w:val="00FB2A08"/>
    <w:rsid w:val="00FB2AD9"/>
    <w:rsid w:val="00FB2BA2"/>
    <w:rsid w:val="00FB2BC1"/>
    <w:rsid w:val="00FB2C29"/>
    <w:rsid w:val="00FB2D60"/>
    <w:rsid w:val="00FB2D9A"/>
    <w:rsid w:val="00FB2E6F"/>
    <w:rsid w:val="00FB2FAE"/>
    <w:rsid w:val="00FB2FCA"/>
    <w:rsid w:val="00FB2FFC"/>
    <w:rsid w:val="00FB323A"/>
    <w:rsid w:val="00FB323D"/>
    <w:rsid w:val="00FB3242"/>
    <w:rsid w:val="00FB32D6"/>
    <w:rsid w:val="00FB334D"/>
    <w:rsid w:val="00FB339F"/>
    <w:rsid w:val="00FB340B"/>
    <w:rsid w:val="00FB344D"/>
    <w:rsid w:val="00FB347B"/>
    <w:rsid w:val="00FB3529"/>
    <w:rsid w:val="00FB3576"/>
    <w:rsid w:val="00FB3672"/>
    <w:rsid w:val="00FB36FC"/>
    <w:rsid w:val="00FB3766"/>
    <w:rsid w:val="00FB378F"/>
    <w:rsid w:val="00FB388A"/>
    <w:rsid w:val="00FB38E0"/>
    <w:rsid w:val="00FB394A"/>
    <w:rsid w:val="00FB3A15"/>
    <w:rsid w:val="00FB3A31"/>
    <w:rsid w:val="00FB3A92"/>
    <w:rsid w:val="00FB3B06"/>
    <w:rsid w:val="00FB3B18"/>
    <w:rsid w:val="00FB3B7B"/>
    <w:rsid w:val="00FB3F0A"/>
    <w:rsid w:val="00FB3F6F"/>
    <w:rsid w:val="00FB3FC4"/>
    <w:rsid w:val="00FB40EA"/>
    <w:rsid w:val="00FB4218"/>
    <w:rsid w:val="00FB42AB"/>
    <w:rsid w:val="00FB42D3"/>
    <w:rsid w:val="00FB42DE"/>
    <w:rsid w:val="00FB4311"/>
    <w:rsid w:val="00FB440E"/>
    <w:rsid w:val="00FB4453"/>
    <w:rsid w:val="00FB44B0"/>
    <w:rsid w:val="00FB4534"/>
    <w:rsid w:val="00FB4575"/>
    <w:rsid w:val="00FB45E9"/>
    <w:rsid w:val="00FB45FC"/>
    <w:rsid w:val="00FB460F"/>
    <w:rsid w:val="00FB463F"/>
    <w:rsid w:val="00FB4733"/>
    <w:rsid w:val="00FB47BE"/>
    <w:rsid w:val="00FB47DA"/>
    <w:rsid w:val="00FB49DE"/>
    <w:rsid w:val="00FB4A21"/>
    <w:rsid w:val="00FB4B33"/>
    <w:rsid w:val="00FB4BF6"/>
    <w:rsid w:val="00FB4C1A"/>
    <w:rsid w:val="00FB4C4F"/>
    <w:rsid w:val="00FB4D1F"/>
    <w:rsid w:val="00FB4DE6"/>
    <w:rsid w:val="00FB4E97"/>
    <w:rsid w:val="00FB4F1F"/>
    <w:rsid w:val="00FB4FBA"/>
    <w:rsid w:val="00FB50B9"/>
    <w:rsid w:val="00FB50F6"/>
    <w:rsid w:val="00FB524C"/>
    <w:rsid w:val="00FB52FE"/>
    <w:rsid w:val="00FB5330"/>
    <w:rsid w:val="00FB5368"/>
    <w:rsid w:val="00FB53B3"/>
    <w:rsid w:val="00FB56A1"/>
    <w:rsid w:val="00FB57EA"/>
    <w:rsid w:val="00FB58FD"/>
    <w:rsid w:val="00FB599A"/>
    <w:rsid w:val="00FB5AED"/>
    <w:rsid w:val="00FB5C1C"/>
    <w:rsid w:val="00FB5C58"/>
    <w:rsid w:val="00FB5C77"/>
    <w:rsid w:val="00FB5DFA"/>
    <w:rsid w:val="00FB5E3A"/>
    <w:rsid w:val="00FB5E69"/>
    <w:rsid w:val="00FB5EA8"/>
    <w:rsid w:val="00FB6004"/>
    <w:rsid w:val="00FB602E"/>
    <w:rsid w:val="00FB61BA"/>
    <w:rsid w:val="00FB61BF"/>
    <w:rsid w:val="00FB61E0"/>
    <w:rsid w:val="00FB6257"/>
    <w:rsid w:val="00FB6277"/>
    <w:rsid w:val="00FB6366"/>
    <w:rsid w:val="00FB6455"/>
    <w:rsid w:val="00FB648E"/>
    <w:rsid w:val="00FB64AA"/>
    <w:rsid w:val="00FB64DE"/>
    <w:rsid w:val="00FB6510"/>
    <w:rsid w:val="00FB6646"/>
    <w:rsid w:val="00FB67A7"/>
    <w:rsid w:val="00FB67B8"/>
    <w:rsid w:val="00FB67BE"/>
    <w:rsid w:val="00FB67EC"/>
    <w:rsid w:val="00FB68BF"/>
    <w:rsid w:val="00FB68F3"/>
    <w:rsid w:val="00FB690F"/>
    <w:rsid w:val="00FB6986"/>
    <w:rsid w:val="00FB69D2"/>
    <w:rsid w:val="00FB6A4A"/>
    <w:rsid w:val="00FB6A55"/>
    <w:rsid w:val="00FB6A5F"/>
    <w:rsid w:val="00FB6A8E"/>
    <w:rsid w:val="00FB6A95"/>
    <w:rsid w:val="00FB6AD3"/>
    <w:rsid w:val="00FB6AFB"/>
    <w:rsid w:val="00FB6B89"/>
    <w:rsid w:val="00FB6C19"/>
    <w:rsid w:val="00FB6D3B"/>
    <w:rsid w:val="00FB6E20"/>
    <w:rsid w:val="00FB6E34"/>
    <w:rsid w:val="00FB6F3D"/>
    <w:rsid w:val="00FB6F6E"/>
    <w:rsid w:val="00FB707F"/>
    <w:rsid w:val="00FB709E"/>
    <w:rsid w:val="00FB71D0"/>
    <w:rsid w:val="00FB7334"/>
    <w:rsid w:val="00FB7343"/>
    <w:rsid w:val="00FB73F4"/>
    <w:rsid w:val="00FB761A"/>
    <w:rsid w:val="00FB7680"/>
    <w:rsid w:val="00FB76C2"/>
    <w:rsid w:val="00FB78A6"/>
    <w:rsid w:val="00FB78B2"/>
    <w:rsid w:val="00FB7931"/>
    <w:rsid w:val="00FB7BBF"/>
    <w:rsid w:val="00FB7C95"/>
    <w:rsid w:val="00FB7CC7"/>
    <w:rsid w:val="00FB7E2B"/>
    <w:rsid w:val="00FB7E56"/>
    <w:rsid w:val="00FB7FF2"/>
    <w:rsid w:val="00FBC794"/>
    <w:rsid w:val="00FC0047"/>
    <w:rsid w:val="00FC0208"/>
    <w:rsid w:val="00FC0210"/>
    <w:rsid w:val="00FC03CC"/>
    <w:rsid w:val="00FC052C"/>
    <w:rsid w:val="00FC061A"/>
    <w:rsid w:val="00FC078B"/>
    <w:rsid w:val="00FC083D"/>
    <w:rsid w:val="00FC08C3"/>
    <w:rsid w:val="00FC0989"/>
    <w:rsid w:val="00FC09D7"/>
    <w:rsid w:val="00FC0A8C"/>
    <w:rsid w:val="00FC0AA8"/>
    <w:rsid w:val="00FC0AAD"/>
    <w:rsid w:val="00FC0D8A"/>
    <w:rsid w:val="00FC0DB2"/>
    <w:rsid w:val="00FC0DEF"/>
    <w:rsid w:val="00FC0E2F"/>
    <w:rsid w:val="00FC0E53"/>
    <w:rsid w:val="00FC0EA0"/>
    <w:rsid w:val="00FC0EBD"/>
    <w:rsid w:val="00FC0F14"/>
    <w:rsid w:val="00FC0F3A"/>
    <w:rsid w:val="00FC0FF6"/>
    <w:rsid w:val="00FC1087"/>
    <w:rsid w:val="00FC10FF"/>
    <w:rsid w:val="00FC114C"/>
    <w:rsid w:val="00FC11B7"/>
    <w:rsid w:val="00FC1268"/>
    <w:rsid w:val="00FC127C"/>
    <w:rsid w:val="00FC137C"/>
    <w:rsid w:val="00FC13BD"/>
    <w:rsid w:val="00FC13F1"/>
    <w:rsid w:val="00FC159B"/>
    <w:rsid w:val="00FC16E1"/>
    <w:rsid w:val="00FC17FB"/>
    <w:rsid w:val="00FC189C"/>
    <w:rsid w:val="00FC19C4"/>
    <w:rsid w:val="00FC1A33"/>
    <w:rsid w:val="00FC1B1E"/>
    <w:rsid w:val="00FC1B3C"/>
    <w:rsid w:val="00FC1CAF"/>
    <w:rsid w:val="00FC1CB6"/>
    <w:rsid w:val="00FC1CCA"/>
    <w:rsid w:val="00FC1D12"/>
    <w:rsid w:val="00FC1E6E"/>
    <w:rsid w:val="00FC2005"/>
    <w:rsid w:val="00FC2109"/>
    <w:rsid w:val="00FC2154"/>
    <w:rsid w:val="00FC2269"/>
    <w:rsid w:val="00FC22B7"/>
    <w:rsid w:val="00FC232C"/>
    <w:rsid w:val="00FC23E9"/>
    <w:rsid w:val="00FC2473"/>
    <w:rsid w:val="00FC24BD"/>
    <w:rsid w:val="00FC24BF"/>
    <w:rsid w:val="00FC24CB"/>
    <w:rsid w:val="00FC2590"/>
    <w:rsid w:val="00FC2591"/>
    <w:rsid w:val="00FC2645"/>
    <w:rsid w:val="00FC26D4"/>
    <w:rsid w:val="00FC2777"/>
    <w:rsid w:val="00FC2882"/>
    <w:rsid w:val="00FC29EA"/>
    <w:rsid w:val="00FC2A2A"/>
    <w:rsid w:val="00FC2A82"/>
    <w:rsid w:val="00FC2A9D"/>
    <w:rsid w:val="00FC2AC4"/>
    <w:rsid w:val="00FC2B2D"/>
    <w:rsid w:val="00FC2B9D"/>
    <w:rsid w:val="00FC2D2E"/>
    <w:rsid w:val="00FC2D50"/>
    <w:rsid w:val="00FC2DC0"/>
    <w:rsid w:val="00FC3082"/>
    <w:rsid w:val="00FC30AC"/>
    <w:rsid w:val="00FC317D"/>
    <w:rsid w:val="00FC3184"/>
    <w:rsid w:val="00FC31B5"/>
    <w:rsid w:val="00FC32D7"/>
    <w:rsid w:val="00FC330B"/>
    <w:rsid w:val="00FC342E"/>
    <w:rsid w:val="00FC3480"/>
    <w:rsid w:val="00FC34D3"/>
    <w:rsid w:val="00FC3532"/>
    <w:rsid w:val="00FC3536"/>
    <w:rsid w:val="00FC3556"/>
    <w:rsid w:val="00FC35CB"/>
    <w:rsid w:val="00FC3678"/>
    <w:rsid w:val="00FC3697"/>
    <w:rsid w:val="00FC3785"/>
    <w:rsid w:val="00FC3927"/>
    <w:rsid w:val="00FC3937"/>
    <w:rsid w:val="00FC39E5"/>
    <w:rsid w:val="00FC39EC"/>
    <w:rsid w:val="00FC3A64"/>
    <w:rsid w:val="00FC3BA1"/>
    <w:rsid w:val="00FC3C46"/>
    <w:rsid w:val="00FC3CF1"/>
    <w:rsid w:val="00FC3D32"/>
    <w:rsid w:val="00FC3DDE"/>
    <w:rsid w:val="00FC3DFC"/>
    <w:rsid w:val="00FC40C0"/>
    <w:rsid w:val="00FC40D0"/>
    <w:rsid w:val="00FC4115"/>
    <w:rsid w:val="00FC41D2"/>
    <w:rsid w:val="00FC42A3"/>
    <w:rsid w:val="00FC4379"/>
    <w:rsid w:val="00FC4387"/>
    <w:rsid w:val="00FC43A2"/>
    <w:rsid w:val="00FC4542"/>
    <w:rsid w:val="00FC45FD"/>
    <w:rsid w:val="00FC4608"/>
    <w:rsid w:val="00FC4654"/>
    <w:rsid w:val="00FC46A9"/>
    <w:rsid w:val="00FC46D8"/>
    <w:rsid w:val="00FC46DB"/>
    <w:rsid w:val="00FC491D"/>
    <w:rsid w:val="00FC4A1E"/>
    <w:rsid w:val="00FC4AD5"/>
    <w:rsid w:val="00FC4D66"/>
    <w:rsid w:val="00FC4E3B"/>
    <w:rsid w:val="00FC4EDA"/>
    <w:rsid w:val="00FC4EEE"/>
    <w:rsid w:val="00FC4F1D"/>
    <w:rsid w:val="00FC5005"/>
    <w:rsid w:val="00FC50B7"/>
    <w:rsid w:val="00FC50E1"/>
    <w:rsid w:val="00FC510A"/>
    <w:rsid w:val="00FC51D1"/>
    <w:rsid w:val="00FC51F8"/>
    <w:rsid w:val="00FC52E9"/>
    <w:rsid w:val="00FC52EB"/>
    <w:rsid w:val="00FC5334"/>
    <w:rsid w:val="00FC53CD"/>
    <w:rsid w:val="00FC53EA"/>
    <w:rsid w:val="00FC541A"/>
    <w:rsid w:val="00FC5478"/>
    <w:rsid w:val="00FC5733"/>
    <w:rsid w:val="00FC5764"/>
    <w:rsid w:val="00FC5815"/>
    <w:rsid w:val="00FC5844"/>
    <w:rsid w:val="00FC5849"/>
    <w:rsid w:val="00FC5965"/>
    <w:rsid w:val="00FC5AEC"/>
    <w:rsid w:val="00FC5EBF"/>
    <w:rsid w:val="00FC5FEA"/>
    <w:rsid w:val="00FC5FF4"/>
    <w:rsid w:val="00FC6081"/>
    <w:rsid w:val="00FC60E4"/>
    <w:rsid w:val="00FC60E6"/>
    <w:rsid w:val="00FC61A3"/>
    <w:rsid w:val="00FC61FB"/>
    <w:rsid w:val="00FC6299"/>
    <w:rsid w:val="00FC6359"/>
    <w:rsid w:val="00FC64FE"/>
    <w:rsid w:val="00FC659B"/>
    <w:rsid w:val="00FC661C"/>
    <w:rsid w:val="00FC661D"/>
    <w:rsid w:val="00FC6654"/>
    <w:rsid w:val="00FC66FB"/>
    <w:rsid w:val="00FC6706"/>
    <w:rsid w:val="00FC682E"/>
    <w:rsid w:val="00FC6837"/>
    <w:rsid w:val="00FC6A0A"/>
    <w:rsid w:val="00FC6A76"/>
    <w:rsid w:val="00FC6A83"/>
    <w:rsid w:val="00FC6A8E"/>
    <w:rsid w:val="00FC6B35"/>
    <w:rsid w:val="00FC6BF6"/>
    <w:rsid w:val="00FC6BFF"/>
    <w:rsid w:val="00FC6DB4"/>
    <w:rsid w:val="00FC7081"/>
    <w:rsid w:val="00FC72A9"/>
    <w:rsid w:val="00FC734E"/>
    <w:rsid w:val="00FC749B"/>
    <w:rsid w:val="00FC759C"/>
    <w:rsid w:val="00FC76C5"/>
    <w:rsid w:val="00FC781C"/>
    <w:rsid w:val="00FC7885"/>
    <w:rsid w:val="00FC78C7"/>
    <w:rsid w:val="00FC792C"/>
    <w:rsid w:val="00FC7939"/>
    <w:rsid w:val="00FC79BC"/>
    <w:rsid w:val="00FC7AA5"/>
    <w:rsid w:val="00FC7AAF"/>
    <w:rsid w:val="00FC7ABC"/>
    <w:rsid w:val="00FC7B85"/>
    <w:rsid w:val="00FC7BFE"/>
    <w:rsid w:val="00FC7DC6"/>
    <w:rsid w:val="00FC7E02"/>
    <w:rsid w:val="00FC7E7D"/>
    <w:rsid w:val="00FC7EE2"/>
    <w:rsid w:val="00FC7F38"/>
    <w:rsid w:val="00FC7F58"/>
    <w:rsid w:val="00FC81C7"/>
    <w:rsid w:val="00FD00CC"/>
    <w:rsid w:val="00FD0119"/>
    <w:rsid w:val="00FD0163"/>
    <w:rsid w:val="00FD01A4"/>
    <w:rsid w:val="00FD01B1"/>
    <w:rsid w:val="00FD0291"/>
    <w:rsid w:val="00FD02B8"/>
    <w:rsid w:val="00FD03BB"/>
    <w:rsid w:val="00FD054F"/>
    <w:rsid w:val="00FD05F2"/>
    <w:rsid w:val="00FD0766"/>
    <w:rsid w:val="00FD0789"/>
    <w:rsid w:val="00FD0894"/>
    <w:rsid w:val="00FD08C3"/>
    <w:rsid w:val="00FD08DA"/>
    <w:rsid w:val="00FD0900"/>
    <w:rsid w:val="00FD09F8"/>
    <w:rsid w:val="00FD0A9F"/>
    <w:rsid w:val="00FD0B2A"/>
    <w:rsid w:val="00FD0C08"/>
    <w:rsid w:val="00FD0D84"/>
    <w:rsid w:val="00FD0F39"/>
    <w:rsid w:val="00FD0F72"/>
    <w:rsid w:val="00FD0F79"/>
    <w:rsid w:val="00FD0F85"/>
    <w:rsid w:val="00FD0FCC"/>
    <w:rsid w:val="00FD0FED"/>
    <w:rsid w:val="00FD111A"/>
    <w:rsid w:val="00FD13DC"/>
    <w:rsid w:val="00FD1415"/>
    <w:rsid w:val="00FD161E"/>
    <w:rsid w:val="00FD1653"/>
    <w:rsid w:val="00FD16C8"/>
    <w:rsid w:val="00FD170E"/>
    <w:rsid w:val="00FD173B"/>
    <w:rsid w:val="00FD1789"/>
    <w:rsid w:val="00FD190B"/>
    <w:rsid w:val="00FD194C"/>
    <w:rsid w:val="00FD19C3"/>
    <w:rsid w:val="00FD1BAA"/>
    <w:rsid w:val="00FD1BD9"/>
    <w:rsid w:val="00FD1C0A"/>
    <w:rsid w:val="00FD1C77"/>
    <w:rsid w:val="00FD1D01"/>
    <w:rsid w:val="00FD1DBC"/>
    <w:rsid w:val="00FD1DC5"/>
    <w:rsid w:val="00FD1FF8"/>
    <w:rsid w:val="00FD2092"/>
    <w:rsid w:val="00FD2144"/>
    <w:rsid w:val="00FD215F"/>
    <w:rsid w:val="00FD2171"/>
    <w:rsid w:val="00FD22FA"/>
    <w:rsid w:val="00FD2357"/>
    <w:rsid w:val="00FD23E4"/>
    <w:rsid w:val="00FD24C1"/>
    <w:rsid w:val="00FD24E0"/>
    <w:rsid w:val="00FD2504"/>
    <w:rsid w:val="00FD25D2"/>
    <w:rsid w:val="00FD2618"/>
    <w:rsid w:val="00FD2625"/>
    <w:rsid w:val="00FD271E"/>
    <w:rsid w:val="00FD27A3"/>
    <w:rsid w:val="00FD27D6"/>
    <w:rsid w:val="00FD28A5"/>
    <w:rsid w:val="00FD29A4"/>
    <w:rsid w:val="00FD2A2E"/>
    <w:rsid w:val="00FD2ACA"/>
    <w:rsid w:val="00FD2BE2"/>
    <w:rsid w:val="00FD2C09"/>
    <w:rsid w:val="00FD2C20"/>
    <w:rsid w:val="00FD2CD9"/>
    <w:rsid w:val="00FD2DD5"/>
    <w:rsid w:val="00FD2F00"/>
    <w:rsid w:val="00FD2F32"/>
    <w:rsid w:val="00FD319F"/>
    <w:rsid w:val="00FD31CE"/>
    <w:rsid w:val="00FD3237"/>
    <w:rsid w:val="00FD32A9"/>
    <w:rsid w:val="00FD35AB"/>
    <w:rsid w:val="00FD361B"/>
    <w:rsid w:val="00FD363F"/>
    <w:rsid w:val="00FD36E4"/>
    <w:rsid w:val="00FD3771"/>
    <w:rsid w:val="00FD37B0"/>
    <w:rsid w:val="00FD384D"/>
    <w:rsid w:val="00FD3894"/>
    <w:rsid w:val="00FD38EE"/>
    <w:rsid w:val="00FD3A0F"/>
    <w:rsid w:val="00FD3A14"/>
    <w:rsid w:val="00FD3A5F"/>
    <w:rsid w:val="00FD3A68"/>
    <w:rsid w:val="00FD3D3E"/>
    <w:rsid w:val="00FD3DDA"/>
    <w:rsid w:val="00FD3E71"/>
    <w:rsid w:val="00FD3FEE"/>
    <w:rsid w:val="00FD4126"/>
    <w:rsid w:val="00FD4154"/>
    <w:rsid w:val="00FD415C"/>
    <w:rsid w:val="00FD41FF"/>
    <w:rsid w:val="00FD4261"/>
    <w:rsid w:val="00FD449A"/>
    <w:rsid w:val="00FD44FC"/>
    <w:rsid w:val="00FD47E2"/>
    <w:rsid w:val="00FD4870"/>
    <w:rsid w:val="00FD48A3"/>
    <w:rsid w:val="00FD48AB"/>
    <w:rsid w:val="00FD4A26"/>
    <w:rsid w:val="00FD4B04"/>
    <w:rsid w:val="00FD4BD0"/>
    <w:rsid w:val="00FD4C08"/>
    <w:rsid w:val="00FD4CE0"/>
    <w:rsid w:val="00FD4DC9"/>
    <w:rsid w:val="00FD4DE5"/>
    <w:rsid w:val="00FD4E41"/>
    <w:rsid w:val="00FD4F0E"/>
    <w:rsid w:val="00FD50AD"/>
    <w:rsid w:val="00FD50DD"/>
    <w:rsid w:val="00FD51C1"/>
    <w:rsid w:val="00FD5228"/>
    <w:rsid w:val="00FD5413"/>
    <w:rsid w:val="00FD5681"/>
    <w:rsid w:val="00FD56F2"/>
    <w:rsid w:val="00FD5721"/>
    <w:rsid w:val="00FD57C6"/>
    <w:rsid w:val="00FD57D3"/>
    <w:rsid w:val="00FD591B"/>
    <w:rsid w:val="00FD596E"/>
    <w:rsid w:val="00FD59D3"/>
    <w:rsid w:val="00FD5A4B"/>
    <w:rsid w:val="00FD5A5B"/>
    <w:rsid w:val="00FD5BB0"/>
    <w:rsid w:val="00FD5C17"/>
    <w:rsid w:val="00FD5C92"/>
    <w:rsid w:val="00FD5DFC"/>
    <w:rsid w:val="00FD5F8D"/>
    <w:rsid w:val="00FD609A"/>
    <w:rsid w:val="00FD60D8"/>
    <w:rsid w:val="00FD62A3"/>
    <w:rsid w:val="00FD645D"/>
    <w:rsid w:val="00FD65A0"/>
    <w:rsid w:val="00FD6644"/>
    <w:rsid w:val="00FD665A"/>
    <w:rsid w:val="00FD6A80"/>
    <w:rsid w:val="00FD6B40"/>
    <w:rsid w:val="00FD6B5B"/>
    <w:rsid w:val="00FD6DFD"/>
    <w:rsid w:val="00FD6F5B"/>
    <w:rsid w:val="00FD6F79"/>
    <w:rsid w:val="00FD6FC6"/>
    <w:rsid w:val="00FD7032"/>
    <w:rsid w:val="00FD7214"/>
    <w:rsid w:val="00FD72BD"/>
    <w:rsid w:val="00FD72DB"/>
    <w:rsid w:val="00FD73E2"/>
    <w:rsid w:val="00FD74CD"/>
    <w:rsid w:val="00FD763D"/>
    <w:rsid w:val="00FD767F"/>
    <w:rsid w:val="00FD77B3"/>
    <w:rsid w:val="00FD783B"/>
    <w:rsid w:val="00FD7852"/>
    <w:rsid w:val="00FD7875"/>
    <w:rsid w:val="00FD788A"/>
    <w:rsid w:val="00FD78F1"/>
    <w:rsid w:val="00FD79B8"/>
    <w:rsid w:val="00FD79CF"/>
    <w:rsid w:val="00FD7A02"/>
    <w:rsid w:val="00FD7B88"/>
    <w:rsid w:val="00FD7C2C"/>
    <w:rsid w:val="00FD7C44"/>
    <w:rsid w:val="00FD7CC5"/>
    <w:rsid w:val="00FD7DD5"/>
    <w:rsid w:val="00FD7FE7"/>
    <w:rsid w:val="00FE0220"/>
    <w:rsid w:val="00FE0308"/>
    <w:rsid w:val="00FE035B"/>
    <w:rsid w:val="00FE03DB"/>
    <w:rsid w:val="00FE0481"/>
    <w:rsid w:val="00FE05EB"/>
    <w:rsid w:val="00FE0662"/>
    <w:rsid w:val="00FE0738"/>
    <w:rsid w:val="00FE07E0"/>
    <w:rsid w:val="00FE09D1"/>
    <w:rsid w:val="00FE09D2"/>
    <w:rsid w:val="00FE0AC2"/>
    <w:rsid w:val="00FE0AE5"/>
    <w:rsid w:val="00FE0AF8"/>
    <w:rsid w:val="00FE0B20"/>
    <w:rsid w:val="00FE0B4B"/>
    <w:rsid w:val="00FE0B79"/>
    <w:rsid w:val="00FE0C9F"/>
    <w:rsid w:val="00FE0D9E"/>
    <w:rsid w:val="00FE0F99"/>
    <w:rsid w:val="00FE0FA3"/>
    <w:rsid w:val="00FE103A"/>
    <w:rsid w:val="00FE1220"/>
    <w:rsid w:val="00FE122F"/>
    <w:rsid w:val="00FE12D9"/>
    <w:rsid w:val="00FE150D"/>
    <w:rsid w:val="00FE157C"/>
    <w:rsid w:val="00FE1628"/>
    <w:rsid w:val="00FE17C6"/>
    <w:rsid w:val="00FE181E"/>
    <w:rsid w:val="00FE1B9F"/>
    <w:rsid w:val="00FE1DE4"/>
    <w:rsid w:val="00FE1E1D"/>
    <w:rsid w:val="00FE203F"/>
    <w:rsid w:val="00FE20CA"/>
    <w:rsid w:val="00FE214C"/>
    <w:rsid w:val="00FE214D"/>
    <w:rsid w:val="00FE21A3"/>
    <w:rsid w:val="00FE2393"/>
    <w:rsid w:val="00FE2408"/>
    <w:rsid w:val="00FE2429"/>
    <w:rsid w:val="00FE2457"/>
    <w:rsid w:val="00FE24C1"/>
    <w:rsid w:val="00FE24CE"/>
    <w:rsid w:val="00FE256C"/>
    <w:rsid w:val="00FE25E9"/>
    <w:rsid w:val="00FE25ED"/>
    <w:rsid w:val="00FE2625"/>
    <w:rsid w:val="00FE262D"/>
    <w:rsid w:val="00FE27D4"/>
    <w:rsid w:val="00FE2820"/>
    <w:rsid w:val="00FE28AF"/>
    <w:rsid w:val="00FE28F6"/>
    <w:rsid w:val="00FE2AF7"/>
    <w:rsid w:val="00FE2C86"/>
    <w:rsid w:val="00FE2CF7"/>
    <w:rsid w:val="00FE2CFF"/>
    <w:rsid w:val="00FE2E0B"/>
    <w:rsid w:val="00FE2E94"/>
    <w:rsid w:val="00FE2F34"/>
    <w:rsid w:val="00FE2F45"/>
    <w:rsid w:val="00FE2FCC"/>
    <w:rsid w:val="00FE31ED"/>
    <w:rsid w:val="00FE31F5"/>
    <w:rsid w:val="00FE3251"/>
    <w:rsid w:val="00FE3521"/>
    <w:rsid w:val="00FE3606"/>
    <w:rsid w:val="00FE36C4"/>
    <w:rsid w:val="00FE378A"/>
    <w:rsid w:val="00FE3807"/>
    <w:rsid w:val="00FE389B"/>
    <w:rsid w:val="00FE38CF"/>
    <w:rsid w:val="00FE397D"/>
    <w:rsid w:val="00FE39BC"/>
    <w:rsid w:val="00FE39D3"/>
    <w:rsid w:val="00FE3AA6"/>
    <w:rsid w:val="00FE3C65"/>
    <w:rsid w:val="00FE3C9C"/>
    <w:rsid w:val="00FE3FA2"/>
    <w:rsid w:val="00FE3FAD"/>
    <w:rsid w:val="00FE40B0"/>
    <w:rsid w:val="00FE4135"/>
    <w:rsid w:val="00FE413E"/>
    <w:rsid w:val="00FE41C5"/>
    <w:rsid w:val="00FE41D2"/>
    <w:rsid w:val="00FE4228"/>
    <w:rsid w:val="00FE4230"/>
    <w:rsid w:val="00FE4244"/>
    <w:rsid w:val="00FE4310"/>
    <w:rsid w:val="00FE4399"/>
    <w:rsid w:val="00FE43B9"/>
    <w:rsid w:val="00FE43DC"/>
    <w:rsid w:val="00FE43E5"/>
    <w:rsid w:val="00FE43F0"/>
    <w:rsid w:val="00FE4545"/>
    <w:rsid w:val="00FE456B"/>
    <w:rsid w:val="00FE4831"/>
    <w:rsid w:val="00FE4836"/>
    <w:rsid w:val="00FE48A0"/>
    <w:rsid w:val="00FE48A5"/>
    <w:rsid w:val="00FE48C2"/>
    <w:rsid w:val="00FE48D1"/>
    <w:rsid w:val="00FE48E3"/>
    <w:rsid w:val="00FE49EA"/>
    <w:rsid w:val="00FE4AF7"/>
    <w:rsid w:val="00FE4CFC"/>
    <w:rsid w:val="00FE4D74"/>
    <w:rsid w:val="00FE4E35"/>
    <w:rsid w:val="00FE4F5E"/>
    <w:rsid w:val="00FE4FE3"/>
    <w:rsid w:val="00FE5028"/>
    <w:rsid w:val="00FE505C"/>
    <w:rsid w:val="00FE50D1"/>
    <w:rsid w:val="00FE52AA"/>
    <w:rsid w:val="00FE53B4"/>
    <w:rsid w:val="00FE5544"/>
    <w:rsid w:val="00FE567F"/>
    <w:rsid w:val="00FE5761"/>
    <w:rsid w:val="00FE576C"/>
    <w:rsid w:val="00FE57C5"/>
    <w:rsid w:val="00FE59C8"/>
    <w:rsid w:val="00FE5ABC"/>
    <w:rsid w:val="00FE5D59"/>
    <w:rsid w:val="00FE6004"/>
    <w:rsid w:val="00FE6111"/>
    <w:rsid w:val="00FE61C1"/>
    <w:rsid w:val="00FE6235"/>
    <w:rsid w:val="00FE6242"/>
    <w:rsid w:val="00FE6261"/>
    <w:rsid w:val="00FE62D8"/>
    <w:rsid w:val="00FE63FF"/>
    <w:rsid w:val="00FE644C"/>
    <w:rsid w:val="00FE64B3"/>
    <w:rsid w:val="00FE658C"/>
    <w:rsid w:val="00FE65A6"/>
    <w:rsid w:val="00FE65C1"/>
    <w:rsid w:val="00FE6636"/>
    <w:rsid w:val="00FE6884"/>
    <w:rsid w:val="00FE6896"/>
    <w:rsid w:val="00FE68BF"/>
    <w:rsid w:val="00FE68D1"/>
    <w:rsid w:val="00FE692B"/>
    <w:rsid w:val="00FE6DA0"/>
    <w:rsid w:val="00FE6DAE"/>
    <w:rsid w:val="00FE6E5E"/>
    <w:rsid w:val="00FE6EA3"/>
    <w:rsid w:val="00FE6F45"/>
    <w:rsid w:val="00FE6FC9"/>
    <w:rsid w:val="00FE70E7"/>
    <w:rsid w:val="00FE720A"/>
    <w:rsid w:val="00FE7272"/>
    <w:rsid w:val="00FE7362"/>
    <w:rsid w:val="00FE7379"/>
    <w:rsid w:val="00FE747E"/>
    <w:rsid w:val="00FE7725"/>
    <w:rsid w:val="00FE7904"/>
    <w:rsid w:val="00FE7A8F"/>
    <w:rsid w:val="00FE7A9F"/>
    <w:rsid w:val="00FE7B61"/>
    <w:rsid w:val="00FE7C17"/>
    <w:rsid w:val="00FE7C1B"/>
    <w:rsid w:val="00FE7C81"/>
    <w:rsid w:val="00FE7DB9"/>
    <w:rsid w:val="00FE7E1C"/>
    <w:rsid w:val="00FE7FB8"/>
    <w:rsid w:val="00FE9AC5"/>
    <w:rsid w:val="00FEF8A4"/>
    <w:rsid w:val="00FEFF8B"/>
    <w:rsid w:val="00FF009A"/>
    <w:rsid w:val="00FF00A3"/>
    <w:rsid w:val="00FF019A"/>
    <w:rsid w:val="00FF01D3"/>
    <w:rsid w:val="00FF032C"/>
    <w:rsid w:val="00FF03B1"/>
    <w:rsid w:val="00FF0489"/>
    <w:rsid w:val="00FF056B"/>
    <w:rsid w:val="00FF05F7"/>
    <w:rsid w:val="00FF068A"/>
    <w:rsid w:val="00FF06BB"/>
    <w:rsid w:val="00FF06D7"/>
    <w:rsid w:val="00FF06E0"/>
    <w:rsid w:val="00FF0725"/>
    <w:rsid w:val="00FF07A3"/>
    <w:rsid w:val="00FF0851"/>
    <w:rsid w:val="00FF085C"/>
    <w:rsid w:val="00FF08AD"/>
    <w:rsid w:val="00FF08E8"/>
    <w:rsid w:val="00FF08F2"/>
    <w:rsid w:val="00FF0901"/>
    <w:rsid w:val="00FF090C"/>
    <w:rsid w:val="00FF0969"/>
    <w:rsid w:val="00FF09AB"/>
    <w:rsid w:val="00FF09D7"/>
    <w:rsid w:val="00FF0ABD"/>
    <w:rsid w:val="00FF0B47"/>
    <w:rsid w:val="00FF0B63"/>
    <w:rsid w:val="00FF0C3C"/>
    <w:rsid w:val="00FF0CC8"/>
    <w:rsid w:val="00FF0D04"/>
    <w:rsid w:val="00FF0D0A"/>
    <w:rsid w:val="00FF0DBE"/>
    <w:rsid w:val="00FF0DD3"/>
    <w:rsid w:val="00FF0DDC"/>
    <w:rsid w:val="00FF0E4D"/>
    <w:rsid w:val="00FF0F31"/>
    <w:rsid w:val="00FF0F7A"/>
    <w:rsid w:val="00FF1021"/>
    <w:rsid w:val="00FF1042"/>
    <w:rsid w:val="00FF104D"/>
    <w:rsid w:val="00FF10FE"/>
    <w:rsid w:val="00FF121C"/>
    <w:rsid w:val="00FF125F"/>
    <w:rsid w:val="00FF1295"/>
    <w:rsid w:val="00FF1368"/>
    <w:rsid w:val="00FF152D"/>
    <w:rsid w:val="00FF155F"/>
    <w:rsid w:val="00FF15C3"/>
    <w:rsid w:val="00FF1613"/>
    <w:rsid w:val="00FF1687"/>
    <w:rsid w:val="00FF16F3"/>
    <w:rsid w:val="00FF184A"/>
    <w:rsid w:val="00FF1A05"/>
    <w:rsid w:val="00FF1C2E"/>
    <w:rsid w:val="00FF1D73"/>
    <w:rsid w:val="00FF1F2A"/>
    <w:rsid w:val="00FF2017"/>
    <w:rsid w:val="00FF228F"/>
    <w:rsid w:val="00FF22A8"/>
    <w:rsid w:val="00FF22BC"/>
    <w:rsid w:val="00FF231B"/>
    <w:rsid w:val="00FF233E"/>
    <w:rsid w:val="00FF23E2"/>
    <w:rsid w:val="00FF25BC"/>
    <w:rsid w:val="00FF25DC"/>
    <w:rsid w:val="00FF2606"/>
    <w:rsid w:val="00FF2669"/>
    <w:rsid w:val="00FF2791"/>
    <w:rsid w:val="00FF28BA"/>
    <w:rsid w:val="00FF2995"/>
    <w:rsid w:val="00FF29B3"/>
    <w:rsid w:val="00FF2A21"/>
    <w:rsid w:val="00FF2ABF"/>
    <w:rsid w:val="00FF2B02"/>
    <w:rsid w:val="00FF2B1B"/>
    <w:rsid w:val="00FF2B1C"/>
    <w:rsid w:val="00FF2DEE"/>
    <w:rsid w:val="00FF2DF9"/>
    <w:rsid w:val="00FF2E74"/>
    <w:rsid w:val="00FF3009"/>
    <w:rsid w:val="00FF318E"/>
    <w:rsid w:val="00FF329F"/>
    <w:rsid w:val="00FF32BE"/>
    <w:rsid w:val="00FF32E2"/>
    <w:rsid w:val="00FF3376"/>
    <w:rsid w:val="00FF342F"/>
    <w:rsid w:val="00FF35DB"/>
    <w:rsid w:val="00FF36BA"/>
    <w:rsid w:val="00FF3750"/>
    <w:rsid w:val="00FF38B7"/>
    <w:rsid w:val="00FF38ED"/>
    <w:rsid w:val="00FF3CAF"/>
    <w:rsid w:val="00FF3CFC"/>
    <w:rsid w:val="00FF4017"/>
    <w:rsid w:val="00FF406E"/>
    <w:rsid w:val="00FF40AA"/>
    <w:rsid w:val="00FF4151"/>
    <w:rsid w:val="00FF4243"/>
    <w:rsid w:val="00FF42F0"/>
    <w:rsid w:val="00FF43C0"/>
    <w:rsid w:val="00FF442F"/>
    <w:rsid w:val="00FF445B"/>
    <w:rsid w:val="00FF448B"/>
    <w:rsid w:val="00FF45EA"/>
    <w:rsid w:val="00FF4623"/>
    <w:rsid w:val="00FF4627"/>
    <w:rsid w:val="00FF4672"/>
    <w:rsid w:val="00FF46A9"/>
    <w:rsid w:val="00FF4742"/>
    <w:rsid w:val="00FF47C0"/>
    <w:rsid w:val="00FF4842"/>
    <w:rsid w:val="00FF4874"/>
    <w:rsid w:val="00FF4880"/>
    <w:rsid w:val="00FF4890"/>
    <w:rsid w:val="00FF4897"/>
    <w:rsid w:val="00FF492A"/>
    <w:rsid w:val="00FF49E6"/>
    <w:rsid w:val="00FF4A2F"/>
    <w:rsid w:val="00FF4AC1"/>
    <w:rsid w:val="00FF4B5E"/>
    <w:rsid w:val="00FF4C0F"/>
    <w:rsid w:val="00FF4E78"/>
    <w:rsid w:val="00FF4E85"/>
    <w:rsid w:val="00FF4EB0"/>
    <w:rsid w:val="00FF4F4E"/>
    <w:rsid w:val="00FF4F55"/>
    <w:rsid w:val="00FF51C6"/>
    <w:rsid w:val="00FF5389"/>
    <w:rsid w:val="00FF538F"/>
    <w:rsid w:val="00FF53D4"/>
    <w:rsid w:val="00FF542B"/>
    <w:rsid w:val="00FF552D"/>
    <w:rsid w:val="00FF5758"/>
    <w:rsid w:val="00FF57BA"/>
    <w:rsid w:val="00FF57F2"/>
    <w:rsid w:val="00FF57F4"/>
    <w:rsid w:val="00FF5911"/>
    <w:rsid w:val="00FF5A53"/>
    <w:rsid w:val="00FF5B62"/>
    <w:rsid w:val="00FF5B7B"/>
    <w:rsid w:val="00FF5B87"/>
    <w:rsid w:val="00FF5C2D"/>
    <w:rsid w:val="00FF5E54"/>
    <w:rsid w:val="00FF5E95"/>
    <w:rsid w:val="00FF634A"/>
    <w:rsid w:val="00FF63DF"/>
    <w:rsid w:val="00FF64D5"/>
    <w:rsid w:val="00FF66E8"/>
    <w:rsid w:val="00FF681D"/>
    <w:rsid w:val="00FF6868"/>
    <w:rsid w:val="00FF6A1A"/>
    <w:rsid w:val="00FF6A3B"/>
    <w:rsid w:val="00FF6A68"/>
    <w:rsid w:val="00FF6C37"/>
    <w:rsid w:val="00FF6EBD"/>
    <w:rsid w:val="00FF6ED2"/>
    <w:rsid w:val="00FF6EF1"/>
    <w:rsid w:val="00FF7117"/>
    <w:rsid w:val="00FF7184"/>
    <w:rsid w:val="00FF71A3"/>
    <w:rsid w:val="00FF724E"/>
    <w:rsid w:val="00FF72CD"/>
    <w:rsid w:val="00FF7351"/>
    <w:rsid w:val="00FF742F"/>
    <w:rsid w:val="00FF74DC"/>
    <w:rsid w:val="00FF75C2"/>
    <w:rsid w:val="00FF75C9"/>
    <w:rsid w:val="00FF75D8"/>
    <w:rsid w:val="00FF782A"/>
    <w:rsid w:val="00FF7839"/>
    <w:rsid w:val="00FF787D"/>
    <w:rsid w:val="00FF78D5"/>
    <w:rsid w:val="00FF7945"/>
    <w:rsid w:val="00FF79E8"/>
    <w:rsid w:val="00FF79F0"/>
    <w:rsid w:val="00FF7D0E"/>
    <w:rsid w:val="00FF7D66"/>
    <w:rsid w:val="00FF7F12"/>
    <w:rsid w:val="00FFA8F1"/>
    <w:rsid w:val="0101ADD8"/>
    <w:rsid w:val="01021162"/>
    <w:rsid w:val="010232A8"/>
    <w:rsid w:val="0103667E"/>
    <w:rsid w:val="0104D767"/>
    <w:rsid w:val="0106B4A7"/>
    <w:rsid w:val="010710B7"/>
    <w:rsid w:val="01071BE6"/>
    <w:rsid w:val="0107C577"/>
    <w:rsid w:val="01087B86"/>
    <w:rsid w:val="0108B26D"/>
    <w:rsid w:val="01094CA5"/>
    <w:rsid w:val="0109893C"/>
    <w:rsid w:val="0109F890"/>
    <w:rsid w:val="010B02B8"/>
    <w:rsid w:val="010D1B08"/>
    <w:rsid w:val="010E4E99"/>
    <w:rsid w:val="010E5432"/>
    <w:rsid w:val="010E566B"/>
    <w:rsid w:val="010E78ED"/>
    <w:rsid w:val="010E79F4"/>
    <w:rsid w:val="010F274F"/>
    <w:rsid w:val="010F51E9"/>
    <w:rsid w:val="010FC974"/>
    <w:rsid w:val="011136E2"/>
    <w:rsid w:val="01126037"/>
    <w:rsid w:val="01160FA7"/>
    <w:rsid w:val="0116A101"/>
    <w:rsid w:val="0116C30C"/>
    <w:rsid w:val="01172E43"/>
    <w:rsid w:val="01179D82"/>
    <w:rsid w:val="011B4A6A"/>
    <w:rsid w:val="011D5899"/>
    <w:rsid w:val="011F5DFC"/>
    <w:rsid w:val="011FAC4D"/>
    <w:rsid w:val="011FAEBD"/>
    <w:rsid w:val="0120C20B"/>
    <w:rsid w:val="01225742"/>
    <w:rsid w:val="012384D3"/>
    <w:rsid w:val="0123DF1D"/>
    <w:rsid w:val="0124F724"/>
    <w:rsid w:val="0125AE8A"/>
    <w:rsid w:val="01261C66"/>
    <w:rsid w:val="0126BEA5"/>
    <w:rsid w:val="0126D942"/>
    <w:rsid w:val="01289663"/>
    <w:rsid w:val="0129C772"/>
    <w:rsid w:val="012A1EBC"/>
    <w:rsid w:val="012C88BA"/>
    <w:rsid w:val="012CD679"/>
    <w:rsid w:val="012DD8FB"/>
    <w:rsid w:val="012DE8ED"/>
    <w:rsid w:val="012E25F0"/>
    <w:rsid w:val="01306AEC"/>
    <w:rsid w:val="01312041"/>
    <w:rsid w:val="013180E9"/>
    <w:rsid w:val="0131A6D3"/>
    <w:rsid w:val="0131F072"/>
    <w:rsid w:val="01320C48"/>
    <w:rsid w:val="0132C52D"/>
    <w:rsid w:val="0132CB20"/>
    <w:rsid w:val="0132F1FF"/>
    <w:rsid w:val="0132FA83"/>
    <w:rsid w:val="01333C86"/>
    <w:rsid w:val="013358D4"/>
    <w:rsid w:val="0133D95C"/>
    <w:rsid w:val="0134B520"/>
    <w:rsid w:val="0136454B"/>
    <w:rsid w:val="0136DBE2"/>
    <w:rsid w:val="01370371"/>
    <w:rsid w:val="01372BE2"/>
    <w:rsid w:val="01378610"/>
    <w:rsid w:val="01380AAF"/>
    <w:rsid w:val="0138B163"/>
    <w:rsid w:val="0138C027"/>
    <w:rsid w:val="013AA833"/>
    <w:rsid w:val="013AD2F7"/>
    <w:rsid w:val="013C35FD"/>
    <w:rsid w:val="013CE261"/>
    <w:rsid w:val="013D9942"/>
    <w:rsid w:val="013E2E08"/>
    <w:rsid w:val="013E6FB7"/>
    <w:rsid w:val="013F4D9F"/>
    <w:rsid w:val="01442D56"/>
    <w:rsid w:val="0144E03D"/>
    <w:rsid w:val="01452DCE"/>
    <w:rsid w:val="0145338B"/>
    <w:rsid w:val="0145B366"/>
    <w:rsid w:val="0145B766"/>
    <w:rsid w:val="0145DEB3"/>
    <w:rsid w:val="0149D17C"/>
    <w:rsid w:val="014A1F82"/>
    <w:rsid w:val="014A29F7"/>
    <w:rsid w:val="014B23F3"/>
    <w:rsid w:val="014BD61F"/>
    <w:rsid w:val="014C51FC"/>
    <w:rsid w:val="014C6CAA"/>
    <w:rsid w:val="014CD40C"/>
    <w:rsid w:val="014D3152"/>
    <w:rsid w:val="014F2CA8"/>
    <w:rsid w:val="014FA924"/>
    <w:rsid w:val="014FAB9F"/>
    <w:rsid w:val="01513207"/>
    <w:rsid w:val="0151EBF3"/>
    <w:rsid w:val="015509D3"/>
    <w:rsid w:val="01555DC6"/>
    <w:rsid w:val="0156C5CA"/>
    <w:rsid w:val="01585FF8"/>
    <w:rsid w:val="01587DE4"/>
    <w:rsid w:val="0158FC0F"/>
    <w:rsid w:val="015971BF"/>
    <w:rsid w:val="01599BC8"/>
    <w:rsid w:val="015AE054"/>
    <w:rsid w:val="015B05B5"/>
    <w:rsid w:val="015B1AFB"/>
    <w:rsid w:val="015CFF4D"/>
    <w:rsid w:val="015D5F80"/>
    <w:rsid w:val="015DCBB4"/>
    <w:rsid w:val="01600221"/>
    <w:rsid w:val="016055F8"/>
    <w:rsid w:val="016259DE"/>
    <w:rsid w:val="016262AA"/>
    <w:rsid w:val="0162E33E"/>
    <w:rsid w:val="0163EFB9"/>
    <w:rsid w:val="0164BCAC"/>
    <w:rsid w:val="01653AA4"/>
    <w:rsid w:val="0165959D"/>
    <w:rsid w:val="0165DAAA"/>
    <w:rsid w:val="01661E6E"/>
    <w:rsid w:val="016767CF"/>
    <w:rsid w:val="01697812"/>
    <w:rsid w:val="016A1113"/>
    <w:rsid w:val="016A11E2"/>
    <w:rsid w:val="016AB053"/>
    <w:rsid w:val="016B8F2D"/>
    <w:rsid w:val="016CD32B"/>
    <w:rsid w:val="016E53D3"/>
    <w:rsid w:val="016ED478"/>
    <w:rsid w:val="016FEAB0"/>
    <w:rsid w:val="017052F6"/>
    <w:rsid w:val="0170F76E"/>
    <w:rsid w:val="01710B22"/>
    <w:rsid w:val="017141CD"/>
    <w:rsid w:val="0171B614"/>
    <w:rsid w:val="0172A4AA"/>
    <w:rsid w:val="01736358"/>
    <w:rsid w:val="0173A4C1"/>
    <w:rsid w:val="01747486"/>
    <w:rsid w:val="01747A57"/>
    <w:rsid w:val="01751DCE"/>
    <w:rsid w:val="017523BD"/>
    <w:rsid w:val="01765458"/>
    <w:rsid w:val="01774AB0"/>
    <w:rsid w:val="0177A6D4"/>
    <w:rsid w:val="0177C4B8"/>
    <w:rsid w:val="01780413"/>
    <w:rsid w:val="01789CDE"/>
    <w:rsid w:val="0178A105"/>
    <w:rsid w:val="017A3475"/>
    <w:rsid w:val="017A412A"/>
    <w:rsid w:val="017C2622"/>
    <w:rsid w:val="017EE484"/>
    <w:rsid w:val="017F3909"/>
    <w:rsid w:val="017FD695"/>
    <w:rsid w:val="0180540B"/>
    <w:rsid w:val="01815253"/>
    <w:rsid w:val="018191F4"/>
    <w:rsid w:val="01829007"/>
    <w:rsid w:val="0182A9AC"/>
    <w:rsid w:val="0182F81B"/>
    <w:rsid w:val="0183460E"/>
    <w:rsid w:val="0183A91B"/>
    <w:rsid w:val="0183F746"/>
    <w:rsid w:val="0187933A"/>
    <w:rsid w:val="01894D2C"/>
    <w:rsid w:val="018B0D5D"/>
    <w:rsid w:val="018BB4AF"/>
    <w:rsid w:val="018C3792"/>
    <w:rsid w:val="018DA469"/>
    <w:rsid w:val="018DA520"/>
    <w:rsid w:val="01922305"/>
    <w:rsid w:val="01930F28"/>
    <w:rsid w:val="01937527"/>
    <w:rsid w:val="0193A1D6"/>
    <w:rsid w:val="0194AE6B"/>
    <w:rsid w:val="01966650"/>
    <w:rsid w:val="01967BD2"/>
    <w:rsid w:val="0196CB59"/>
    <w:rsid w:val="01980963"/>
    <w:rsid w:val="01999A19"/>
    <w:rsid w:val="0199E60C"/>
    <w:rsid w:val="019C2F51"/>
    <w:rsid w:val="019D3BBB"/>
    <w:rsid w:val="019E3551"/>
    <w:rsid w:val="019E5B9D"/>
    <w:rsid w:val="019EBE94"/>
    <w:rsid w:val="019ECBFE"/>
    <w:rsid w:val="019EE4EC"/>
    <w:rsid w:val="019FFFA9"/>
    <w:rsid w:val="01A168E6"/>
    <w:rsid w:val="01A180C7"/>
    <w:rsid w:val="01A24DA3"/>
    <w:rsid w:val="01A25F7F"/>
    <w:rsid w:val="01A3A394"/>
    <w:rsid w:val="01A5EE04"/>
    <w:rsid w:val="01A6DEC7"/>
    <w:rsid w:val="01A6DF94"/>
    <w:rsid w:val="01A6F544"/>
    <w:rsid w:val="01A73EAB"/>
    <w:rsid w:val="01A7BAC9"/>
    <w:rsid w:val="01A9A8C5"/>
    <w:rsid w:val="01AA58E2"/>
    <w:rsid w:val="01AA618B"/>
    <w:rsid w:val="01AAFF52"/>
    <w:rsid w:val="01AB7D06"/>
    <w:rsid w:val="01ABCDBE"/>
    <w:rsid w:val="01AEB81C"/>
    <w:rsid w:val="01B1A1F1"/>
    <w:rsid w:val="01B2686B"/>
    <w:rsid w:val="01B29127"/>
    <w:rsid w:val="01B2AD8D"/>
    <w:rsid w:val="01B304D9"/>
    <w:rsid w:val="01B35576"/>
    <w:rsid w:val="01B3DAE1"/>
    <w:rsid w:val="01B53F9A"/>
    <w:rsid w:val="01B556F4"/>
    <w:rsid w:val="01B60B06"/>
    <w:rsid w:val="01B6D2D3"/>
    <w:rsid w:val="01B819AD"/>
    <w:rsid w:val="01B8ABBE"/>
    <w:rsid w:val="01B93354"/>
    <w:rsid w:val="01BAF0A2"/>
    <w:rsid w:val="01BB0157"/>
    <w:rsid w:val="01BB4B7D"/>
    <w:rsid w:val="01BC90D4"/>
    <w:rsid w:val="01BC9FAA"/>
    <w:rsid w:val="01BDC2B6"/>
    <w:rsid w:val="01BE0063"/>
    <w:rsid w:val="01BE00C1"/>
    <w:rsid w:val="01BE739C"/>
    <w:rsid w:val="01BF923F"/>
    <w:rsid w:val="01C106B2"/>
    <w:rsid w:val="01C12FD2"/>
    <w:rsid w:val="01C1500C"/>
    <w:rsid w:val="01C2CD6C"/>
    <w:rsid w:val="01C2D240"/>
    <w:rsid w:val="01C352D8"/>
    <w:rsid w:val="01C4248C"/>
    <w:rsid w:val="01C4601C"/>
    <w:rsid w:val="01C4AC10"/>
    <w:rsid w:val="01C514CD"/>
    <w:rsid w:val="01C800E0"/>
    <w:rsid w:val="01C80D3D"/>
    <w:rsid w:val="01C84D9F"/>
    <w:rsid w:val="01C8B6BF"/>
    <w:rsid w:val="01C8C89F"/>
    <w:rsid w:val="01C9A93A"/>
    <w:rsid w:val="01CAF1C1"/>
    <w:rsid w:val="01CC33DF"/>
    <w:rsid w:val="01CC3559"/>
    <w:rsid w:val="01CD0562"/>
    <w:rsid w:val="01CE2DAE"/>
    <w:rsid w:val="01CEBEC1"/>
    <w:rsid w:val="01CF1093"/>
    <w:rsid w:val="01CF68C0"/>
    <w:rsid w:val="01CFCEC3"/>
    <w:rsid w:val="01D100FC"/>
    <w:rsid w:val="01D2F0F8"/>
    <w:rsid w:val="01D44061"/>
    <w:rsid w:val="01D55952"/>
    <w:rsid w:val="01D806CC"/>
    <w:rsid w:val="01D8F58C"/>
    <w:rsid w:val="01DA1D10"/>
    <w:rsid w:val="01DA61C5"/>
    <w:rsid w:val="01DAC345"/>
    <w:rsid w:val="01DC40FD"/>
    <w:rsid w:val="01DC9118"/>
    <w:rsid w:val="01DCC77A"/>
    <w:rsid w:val="01DE15FC"/>
    <w:rsid w:val="01DEB029"/>
    <w:rsid w:val="01E0D041"/>
    <w:rsid w:val="01E10B1A"/>
    <w:rsid w:val="01E19997"/>
    <w:rsid w:val="01E206D3"/>
    <w:rsid w:val="01E29062"/>
    <w:rsid w:val="01E3A53F"/>
    <w:rsid w:val="01E3E9A3"/>
    <w:rsid w:val="01E47295"/>
    <w:rsid w:val="01E5224F"/>
    <w:rsid w:val="01E65E53"/>
    <w:rsid w:val="01E72412"/>
    <w:rsid w:val="01E86A6D"/>
    <w:rsid w:val="01E8924F"/>
    <w:rsid w:val="01E8BB08"/>
    <w:rsid w:val="01E99776"/>
    <w:rsid w:val="01EA1301"/>
    <w:rsid w:val="01EA7E52"/>
    <w:rsid w:val="01EB3B58"/>
    <w:rsid w:val="01EC02EA"/>
    <w:rsid w:val="01ECD86B"/>
    <w:rsid w:val="01ED91C4"/>
    <w:rsid w:val="01EDC99D"/>
    <w:rsid w:val="01F03823"/>
    <w:rsid w:val="01F1A575"/>
    <w:rsid w:val="01F4390A"/>
    <w:rsid w:val="01F464BC"/>
    <w:rsid w:val="01F66FE4"/>
    <w:rsid w:val="01F7485F"/>
    <w:rsid w:val="01F7B692"/>
    <w:rsid w:val="01F830CB"/>
    <w:rsid w:val="01F9252A"/>
    <w:rsid w:val="01FB05DD"/>
    <w:rsid w:val="01FB31DD"/>
    <w:rsid w:val="01FBF13B"/>
    <w:rsid w:val="01FC40AC"/>
    <w:rsid w:val="01FC4E0C"/>
    <w:rsid w:val="01FC6A47"/>
    <w:rsid w:val="01FE0FB6"/>
    <w:rsid w:val="01FF2802"/>
    <w:rsid w:val="01FFC44C"/>
    <w:rsid w:val="01FFC50F"/>
    <w:rsid w:val="020064E3"/>
    <w:rsid w:val="0201059B"/>
    <w:rsid w:val="0201C06A"/>
    <w:rsid w:val="020362EB"/>
    <w:rsid w:val="02046D8F"/>
    <w:rsid w:val="020608D0"/>
    <w:rsid w:val="0206A561"/>
    <w:rsid w:val="0206E9AB"/>
    <w:rsid w:val="020701FF"/>
    <w:rsid w:val="02078DD8"/>
    <w:rsid w:val="0207AB2B"/>
    <w:rsid w:val="0207B0FD"/>
    <w:rsid w:val="0207B37B"/>
    <w:rsid w:val="0207BF9D"/>
    <w:rsid w:val="0207EE56"/>
    <w:rsid w:val="020850EE"/>
    <w:rsid w:val="0208FE98"/>
    <w:rsid w:val="020A3548"/>
    <w:rsid w:val="020B012B"/>
    <w:rsid w:val="020B88CF"/>
    <w:rsid w:val="020C8245"/>
    <w:rsid w:val="020C83CB"/>
    <w:rsid w:val="020CB03C"/>
    <w:rsid w:val="020CC627"/>
    <w:rsid w:val="020F4672"/>
    <w:rsid w:val="02135DBE"/>
    <w:rsid w:val="02143BFD"/>
    <w:rsid w:val="0214B63A"/>
    <w:rsid w:val="02150922"/>
    <w:rsid w:val="0216003C"/>
    <w:rsid w:val="021612EE"/>
    <w:rsid w:val="02168CAD"/>
    <w:rsid w:val="02175DDC"/>
    <w:rsid w:val="02177CA6"/>
    <w:rsid w:val="02199550"/>
    <w:rsid w:val="0219F0B8"/>
    <w:rsid w:val="021A1DF5"/>
    <w:rsid w:val="021A737A"/>
    <w:rsid w:val="021B27DE"/>
    <w:rsid w:val="021BA20E"/>
    <w:rsid w:val="021BB57F"/>
    <w:rsid w:val="021CD3B6"/>
    <w:rsid w:val="021CF10F"/>
    <w:rsid w:val="021F49C7"/>
    <w:rsid w:val="0221FC3E"/>
    <w:rsid w:val="02239196"/>
    <w:rsid w:val="02241204"/>
    <w:rsid w:val="0225AFAC"/>
    <w:rsid w:val="02260FEC"/>
    <w:rsid w:val="022615D5"/>
    <w:rsid w:val="0228D828"/>
    <w:rsid w:val="022A955D"/>
    <w:rsid w:val="022B1BAE"/>
    <w:rsid w:val="022B4075"/>
    <w:rsid w:val="022B6D9B"/>
    <w:rsid w:val="022C8073"/>
    <w:rsid w:val="022CD99C"/>
    <w:rsid w:val="0230125E"/>
    <w:rsid w:val="02306BB7"/>
    <w:rsid w:val="0230D79E"/>
    <w:rsid w:val="0231399B"/>
    <w:rsid w:val="0231C4F4"/>
    <w:rsid w:val="0232CD0E"/>
    <w:rsid w:val="0236435E"/>
    <w:rsid w:val="0236A57D"/>
    <w:rsid w:val="0239AE2D"/>
    <w:rsid w:val="023A0123"/>
    <w:rsid w:val="023A624B"/>
    <w:rsid w:val="023B8848"/>
    <w:rsid w:val="023BD5C8"/>
    <w:rsid w:val="023CEF04"/>
    <w:rsid w:val="023E2D6D"/>
    <w:rsid w:val="023E51D1"/>
    <w:rsid w:val="023EDDE6"/>
    <w:rsid w:val="02400AC1"/>
    <w:rsid w:val="02409054"/>
    <w:rsid w:val="02437841"/>
    <w:rsid w:val="02445F95"/>
    <w:rsid w:val="024567BF"/>
    <w:rsid w:val="02458CB1"/>
    <w:rsid w:val="0245D7C7"/>
    <w:rsid w:val="02464457"/>
    <w:rsid w:val="0246964A"/>
    <w:rsid w:val="0246E85F"/>
    <w:rsid w:val="0247A915"/>
    <w:rsid w:val="02485203"/>
    <w:rsid w:val="0248CDBD"/>
    <w:rsid w:val="02498580"/>
    <w:rsid w:val="024CDE61"/>
    <w:rsid w:val="024D0128"/>
    <w:rsid w:val="024D5C73"/>
    <w:rsid w:val="024D6E63"/>
    <w:rsid w:val="024D9406"/>
    <w:rsid w:val="024E0044"/>
    <w:rsid w:val="024E1A6E"/>
    <w:rsid w:val="024FA696"/>
    <w:rsid w:val="02502618"/>
    <w:rsid w:val="02503F57"/>
    <w:rsid w:val="02517289"/>
    <w:rsid w:val="0251DDBA"/>
    <w:rsid w:val="02522938"/>
    <w:rsid w:val="0252E083"/>
    <w:rsid w:val="0253678E"/>
    <w:rsid w:val="0253786A"/>
    <w:rsid w:val="0253CF8F"/>
    <w:rsid w:val="02543141"/>
    <w:rsid w:val="025512BB"/>
    <w:rsid w:val="02551F2B"/>
    <w:rsid w:val="0257A146"/>
    <w:rsid w:val="0259B8B1"/>
    <w:rsid w:val="025B5A43"/>
    <w:rsid w:val="025B99F8"/>
    <w:rsid w:val="025BCF30"/>
    <w:rsid w:val="025C0BA0"/>
    <w:rsid w:val="025C7EE3"/>
    <w:rsid w:val="025D0312"/>
    <w:rsid w:val="025DCF81"/>
    <w:rsid w:val="025DFD38"/>
    <w:rsid w:val="025ED4A0"/>
    <w:rsid w:val="025FB781"/>
    <w:rsid w:val="025FEA51"/>
    <w:rsid w:val="0262A292"/>
    <w:rsid w:val="0263FB57"/>
    <w:rsid w:val="026470DE"/>
    <w:rsid w:val="026501BC"/>
    <w:rsid w:val="026634B8"/>
    <w:rsid w:val="026638D5"/>
    <w:rsid w:val="02673D53"/>
    <w:rsid w:val="0267A816"/>
    <w:rsid w:val="0268287D"/>
    <w:rsid w:val="02698DB5"/>
    <w:rsid w:val="026B2920"/>
    <w:rsid w:val="026B5D99"/>
    <w:rsid w:val="026B5EF9"/>
    <w:rsid w:val="026CAA2C"/>
    <w:rsid w:val="026E4D7E"/>
    <w:rsid w:val="026E830A"/>
    <w:rsid w:val="026EB4BC"/>
    <w:rsid w:val="026F22D3"/>
    <w:rsid w:val="02702338"/>
    <w:rsid w:val="0270927F"/>
    <w:rsid w:val="0270E3DF"/>
    <w:rsid w:val="02710663"/>
    <w:rsid w:val="027140F9"/>
    <w:rsid w:val="02724163"/>
    <w:rsid w:val="027274F4"/>
    <w:rsid w:val="027366CC"/>
    <w:rsid w:val="0273EE36"/>
    <w:rsid w:val="02749D4F"/>
    <w:rsid w:val="0274A72D"/>
    <w:rsid w:val="0274D881"/>
    <w:rsid w:val="0274F821"/>
    <w:rsid w:val="027521F7"/>
    <w:rsid w:val="02762C3D"/>
    <w:rsid w:val="02764BFC"/>
    <w:rsid w:val="02771D79"/>
    <w:rsid w:val="02792E0B"/>
    <w:rsid w:val="02799C4B"/>
    <w:rsid w:val="027A25A5"/>
    <w:rsid w:val="027C9846"/>
    <w:rsid w:val="027E8153"/>
    <w:rsid w:val="027F7758"/>
    <w:rsid w:val="02802673"/>
    <w:rsid w:val="028057D0"/>
    <w:rsid w:val="0280CB95"/>
    <w:rsid w:val="0282F397"/>
    <w:rsid w:val="02838E18"/>
    <w:rsid w:val="0283C286"/>
    <w:rsid w:val="028412EB"/>
    <w:rsid w:val="02843F34"/>
    <w:rsid w:val="02852469"/>
    <w:rsid w:val="02863715"/>
    <w:rsid w:val="028644CD"/>
    <w:rsid w:val="02869D45"/>
    <w:rsid w:val="02869DAA"/>
    <w:rsid w:val="02871D05"/>
    <w:rsid w:val="028728F7"/>
    <w:rsid w:val="02876A2B"/>
    <w:rsid w:val="0287960C"/>
    <w:rsid w:val="02880CA1"/>
    <w:rsid w:val="02891B05"/>
    <w:rsid w:val="0289FA66"/>
    <w:rsid w:val="028B27B6"/>
    <w:rsid w:val="028B2B63"/>
    <w:rsid w:val="028CA716"/>
    <w:rsid w:val="028CA79F"/>
    <w:rsid w:val="028CDCDF"/>
    <w:rsid w:val="028D7381"/>
    <w:rsid w:val="028DB1F9"/>
    <w:rsid w:val="028FABBF"/>
    <w:rsid w:val="028FC446"/>
    <w:rsid w:val="02916935"/>
    <w:rsid w:val="029226F6"/>
    <w:rsid w:val="0294F17F"/>
    <w:rsid w:val="02953172"/>
    <w:rsid w:val="02961578"/>
    <w:rsid w:val="02962132"/>
    <w:rsid w:val="0296598A"/>
    <w:rsid w:val="0296C032"/>
    <w:rsid w:val="0297EE21"/>
    <w:rsid w:val="029891AF"/>
    <w:rsid w:val="0298C1FB"/>
    <w:rsid w:val="029908A6"/>
    <w:rsid w:val="0299918C"/>
    <w:rsid w:val="029A3E2B"/>
    <w:rsid w:val="029A4341"/>
    <w:rsid w:val="029A88CD"/>
    <w:rsid w:val="029AF088"/>
    <w:rsid w:val="029B148E"/>
    <w:rsid w:val="029BCF69"/>
    <w:rsid w:val="029D3240"/>
    <w:rsid w:val="029EF970"/>
    <w:rsid w:val="02A20F35"/>
    <w:rsid w:val="02A2AB2F"/>
    <w:rsid w:val="02A39253"/>
    <w:rsid w:val="02A4E203"/>
    <w:rsid w:val="02A4EE7F"/>
    <w:rsid w:val="02A4F82F"/>
    <w:rsid w:val="02A5E8E2"/>
    <w:rsid w:val="02A7AE04"/>
    <w:rsid w:val="02A7BBDF"/>
    <w:rsid w:val="02A8A308"/>
    <w:rsid w:val="02A90DCD"/>
    <w:rsid w:val="02A927D6"/>
    <w:rsid w:val="02A9A69D"/>
    <w:rsid w:val="02ABBE22"/>
    <w:rsid w:val="02ABEDF5"/>
    <w:rsid w:val="02AD1F7F"/>
    <w:rsid w:val="02AD62D8"/>
    <w:rsid w:val="02AD7ED5"/>
    <w:rsid w:val="02AE0D34"/>
    <w:rsid w:val="02AE36D5"/>
    <w:rsid w:val="02AEBBC4"/>
    <w:rsid w:val="02AF1216"/>
    <w:rsid w:val="02AF9F8B"/>
    <w:rsid w:val="02B011F5"/>
    <w:rsid w:val="02B0AA83"/>
    <w:rsid w:val="02B147ED"/>
    <w:rsid w:val="02B497E0"/>
    <w:rsid w:val="02B546DA"/>
    <w:rsid w:val="02B5E2B4"/>
    <w:rsid w:val="02B6624C"/>
    <w:rsid w:val="02B6876B"/>
    <w:rsid w:val="02B7E274"/>
    <w:rsid w:val="02B9ACF3"/>
    <w:rsid w:val="02B9ADEF"/>
    <w:rsid w:val="02B9B7A6"/>
    <w:rsid w:val="02B9D3A9"/>
    <w:rsid w:val="02BB8A9E"/>
    <w:rsid w:val="02BB8B50"/>
    <w:rsid w:val="02BC1D00"/>
    <w:rsid w:val="02BC7784"/>
    <w:rsid w:val="02BCF967"/>
    <w:rsid w:val="02C0A911"/>
    <w:rsid w:val="02C1B949"/>
    <w:rsid w:val="02C2DBE5"/>
    <w:rsid w:val="02C3591D"/>
    <w:rsid w:val="02C39DE2"/>
    <w:rsid w:val="02C3B32F"/>
    <w:rsid w:val="02C68689"/>
    <w:rsid w:val="02C6EE21"/>
    <w:rsid w:val="02C7C37E"/>
    <w:rsid w:val="02C8E2E0"/>
    <w:rsid w:val="02CA14EA"/>
    <w:rsid w:val="02CAD154"/>
    <w:rsid w:val="02CB2042"/>
    <w:rsid w:val="02CB4F8D"/>
    <w:rsid w:val="02CC3AB2"/>
    <w:rsid w:val="02CC62E8"/>
    <w:rsid w:val="02CC81B8"/>
    <w:rsid w:val="02CE84DA"/>
    <w:rsid w:val="02CE8BDD"/>
    <w:rsid w:val="02CF4290"/>
    <w:rsid w:val="02D2267C"/>
    <w:rsid w:val="02D27F13"/>
    <w:rsid w:val="02D38F4D"/>
    <w:rsid w:val="02D4E1BD"/>
    <w:rsid w:val="02D62C8F"/>
    <w:rsid w:val="02D74178"/>
    <w:rsid w:val="02D8CFB5"/>
    <w:rsid w:val="02D8F918"/>
    <w:rsid w:val="02D96AAC"/>
    <w:rsid w:val="02D9A50B"/>
    <w:rsid w:val="02DB3019"/>
    <w:rsid w:val="02DC47BD"/>
    <w:rsid w:val="02DCCDF6"/>
    <w:rsid w:val="02DDADDA"/>
    <w:rsid w:val="02DE574E"/>
    <w:rsid w:val="02DE62DA"/>
    <w:rsid w:val="02DEB947"/>
    <w:rsid w:val="02DF0EE5"/>
    <w:rsid w:val="02E017D4"/>
    <w:rsid w:val="02E330CD"/>
    <w:rsid w:val="02E356E9"/>
    <w:rsid w:val="02E3FDCE"/>
    <w:rsid w:val="02E4C5A0"/>
    <w:rsid w:val="02E5335D"/>
    <w:rsid w:val="02E56BFC"/>
    <w:rsid w:val="02E6396C"/>
    <w:rsid w:val="02E64D07"/>
    <w:rsid w:val="02E65FCB"/>
    <w:rsid w:val="02E72DCB"/>
    <w:rsid w:val="02E809BE"/>
    <w:rsid w:val="02E89383"/>
    <w:rsid w:val="02E9F7E0"/>
    <w:rsid w:val="02EA005C"/>
    <w:rsid w:val="02EA4109"/>
    <w:rsid w:val="02EA4473"/>
    <w:rsid w:val="02EA6D46"/>
    <w:rsid w:val="02EAE7F6"/>
    <w:rsid w:val="02EC7008"/>
    <w:rsid w:val="02ED3DCC"/>
    <w:rsid w:val="02EEA44C"/>
    <w:rsid w:val="02EEF816"/>
    <w:rsid w:val="02EFA026"/>
    <w:rsid w:val="02EFEAAA"/>
    <w:rsid w:val="02EFF459"/>
    <w:rsid w:val="02F10A24"/>
    <w:rsid w:val="02F1A732"/>
    <w:rsid w:val="02F237CE"/>
    <w:rsid w:val="02F3DE4D"/>
    <w:rsid w:val="02F4EE28"/>
    <w:rsid w:val="02F550AB"/>
    <w:rsid w:val="02F5DC1D"/>
    <w:rsid w:val="02F5F529"/>
    <w:rsid w:val="02F68539"/>
    <w:rsid w:val="02F6DB1D"/>
    <w:rsid w:val="02F73F58"/>
    <w:rsid w:val="02F7F088"/>
    <w:rsid w:val="02F940F1"/>
    <w:rsid w:val="02FA3C37"/>
    <w:rsid w:val="02FBA0A7"/>
    <w:rsid w:val="02FCA935"/>
    <w:rsid w:val="02FF1D06"/>
    <w:rsid w:val="02FFDC96"/>
    <w:rsid w:val="0302301D"/>
    <w:rsid w:val="0304AD95"/>
    <w:rsid w:val="03050564"/>
    <w:rsid w:val="03055C64"/>
    <w:rsid w:val="0305A2DF"/>
    <w:rsid w:val="03063C38"/>
    <w:rsid w:val="030650AD"/>
    <w:rsid w:val="0306C96E"/>
    <w:rsid w:val="0307AF62"/>
    <w:rsid w:val="0307F8D2"/>
    <w:rsid w:val="03088569"/>
    <w:rsid w:val="030A578D"/>
    <w:rsid w:val="030CCECF"/>
    <w:rsid w:val="030D11EB"/>
    <w:rsid w:val="030D1B06"/>
    <w:rsid w:val="030D78A3"/>
    <w:rsid w:val="030DC1CE"/>
    <w:rsid w:val="030E2DBE"/>
    <w:rsid w:val="031018A0"/>
    <w:rsid w:val="03111AD5"/>
    <w:rsid w:val="0311C322"/>
    <w:rsid w:val="0311E82C"/>
    <w:rsid w:val="03145712"/>
    <w:rsid w:val="031520FB"/>
    <w:rsid w:val="031541BE"/>
    <w:rsid w:val="03165270"/>
    <w:rsid w:val="0316C0FD"/>
    <w:rsid w:val="03182954"/>
    <w:rsid w:val="0318C811"/>
    <w:rsid w:val="03196D56"/>
    <w:rsid w:val="031A898F"/>
    <w:rsid w:val="031A9983"/>
    <w:rsid w:val="031AA934"/>
    <w:rsid w:val="031B0344"/>
    <w:rsid w:val="031B5E44"/>
    <w:rsid w:val="031BC7DC"/>
    <w:rsid w:val="031D6D3E"/>
    <w:rsid w:val="031DF5E5"/>
    <w:rsid w:val="031F9D94"/>
    <w:rsid w:val="0320A324"/>
    <w:rsid w:val="0320A33F"/>
    <w:rsid w:val="032128BC"/>
    <w:rsid w:val="03225EF1"/>
    <w:rsid w:val="032309C4"/>
    <w:rsid w:val="03237A93"/>
    <w:rsid w:val="03248631"/>
    <w:rsid w:val="032590F5"/>
    <w:rsid w:val="0325A9B8"/>
    <w:rsid w:val="03276D1B"/>
    <w:rsid w:val="032814C1"/>
    <w:rsid w:val="032923AA"/>
    <w:rsid w:val="032A8C0E"/>
    <w:rsid w:val="032AA927"/>
    <w:rsid w:val="032ABC18"/>
    <w:rsid w:val="032CDEEA"/>
    <w:rsid w:val="032D3F26"/>
    <w:rsid w:val="032D5D3A"/>
    <w:rsid w:val="032E285F"/>
    <w:rsid w:val="032EEF72"/>
    <w:rsid w:val="032FBD1F"/>
    <w:rsid w:val="032FDBD6"/>
    <w:rsid w:val="03305FFB"/>
    <w:rsid w:val="03307384"/>
    <w:rsid w:val="03317516"/>
    <w:rsid w:val="0331B609"/>
    <w:rsid w:val="0332AB64"/>
    <w:rsid w:val="0332B4BA"/>
    <w:rsid w:val="033324BE"/>
    <w:rsid w:val="0333553A"/>
    <w:rsid w:val="033361AA"/>
    <w:rsid w:val="033383EB"/>
    <w:rsid w:val="0334C9DC"/>
    <w:rsid w:val="03351AD0"/>
    <w:rsid w:val="0335753A"/>
    <w:rsid w:val="0335CB45"/>
    <w:rsid w:val="0337043D"/>
    <w:rsid w:val="03382A89"/>
    <w:rsid w:val="03384063"/>
    <w:rsid w:val="033ACDC7"/>
    <w:rsid w:val="033B36A7"/>
    <w:rsid w:val="033E43C9"/>
    <w:rsid w:val="033E8C2D"/>
    <w:rsid w:val="033EF88B"/>
    <w:rsid w:val="033F6A98"/>
    <w:rsid w:val="03402603"/>
    <w:rsid w:val="03404D8B"/>
    <w:rsid w:val="03405DAF"/>
    <w:rsid w:val="0340D71C"/>
    <w:rsid w:val="03410318"/>
    <w:rsid w:val="0341E025"/>
    <w:rsid w:val="03424E3A"/>
    <w:rsid w:val="03439BE5"/>
    <w:rsid w:val="034550A5"/>
    <w:rsid w:val="03456680"/>
    <w:rsid w:val="0345F361"/>
    <w:rsid w:val="03472C90"/>
    <w:rsid w:val="0347AE17"/>
    <w:rsid w:val="0348BD93"/>
    <w:rsid w:val="0349536C"/>
    <w:rsid w:val="03498A2E"/>
    <w:rsid w:val="0349A1D1"/>
    <w:rsid w:val="0349B4A2"/>
    <w:rsid w:val="034A3F84"/>
    <w:rsid w:val="034B37B4"/>
    <w:rsid w:val="034C6D77"/>
    <w:rsid w:val="034CCB2B"/>
    <w:rsid w:val="034CD56F"/>
    <w:rsid w:val="034ED53A"/>
    <w:rsid w:val="03501DAB"/>
    <w:rsid w:val="03506EA7"/>
    <w:rsid w:val="03520A10"/>
    <w:rsid w:val="03521117"/>
    <w:rsid w:val="03532107"/>
    <w:rsid w:val="035375B6"/>
    <w:rsid w:val="035419EF"/>
    <w:rsid w:val="0354CA93"/>
    <w:rsid w:val="03550114"/>
    <w:rsid w:val="03559905"/>
    <w:rsid w:val="0356FA1C"/>
    <w:rsid w:val="035701FE"/>
    <w:rsid w:val="0357941A"/>
    <w:rsid w:val="03594EC3"/>
    <w:rsid w:val="035AA1DF"/>
    <w:rsid w:val="035C4972"/>
    <w:rsid w:val="035D0F44"/>
    <w:rsid w:val="035D96EF"/>
    <w:rsid w:val="035FB284"/>
    <w:rsid w:val="03613E8E"/>
    <w:rsid w:val="0362BDAB"/>
    <w:rsid w:val="03637FC8"/>
    <w:rsid w:val="03648AC5"/>
    <w:rsid w:val="0364F45A"/>
    <w:rsid w:val="03650AC9"/>
    <w:rsid w:val="0365A9C7"/>
    <w:rsid w:val="0365DB21"/>
    <w:rsid w:val="03664CDC"/>
    <w:rsid w:val="0366A8B4"/>
    <w:rsid w:val="03676A7F"/>
    <w:rsid w:val="03680A1E"/>
    <w:rsid w:val="03680E78"/>
    <w:rsid w:val="03682C59"/>
    <w:rsid w:val="036861F8"/>
    <w:rsid w:val="03688A0A"/>
    <w:rsid w:val="0368A8F5"/>
    <w:rsid w:val="0368EF58"/>
    <w:rsid w:val="036A9FAD"/>
    <w:rsid w:val="036AE967"/>
    <w:rsid w:val="036AF36F"/>
    <w:rsid w:val="036B3F7D"/>
    <w:rsid w:val="036BC562"/>
    <w:rsid w:val="036D6D4E"/>
    <w:rsid w:val="036E262A"/>
    <w:rsid w:val="036E3665"/>
    <w:rsid w:val="036EFE12"/>
    <w:rsid w:val="037051AD"/>
    <w:rsid w:val="037125B2"/>
    <w:rsid w:val="03724141"/>
    <w:rsid w:val="0374127B"/>
    <w:rsid w:val="037446FE"/>
    <w:rsid w:val="03745208"/>
    <w:rsid w:val="03758157"/>
    <w:rsid w:val="0375942A"/>
    <w:rsid w:val="03762F7E"/>
    <w:rsid w:val="0376B5D5"/>
    <w:rsid w:val="0376DCCF"/>
    <w:rsid w:val="037AA1CB"/>
    <w:rsid w:val="037B5A31"/>
    <w:rsid w:val="037B5FA3"/>
    <w:rsid w:val="037CEEDD"/>
    <w:rsid w:val="037D0C19"/>
    <w:rsid w:val="037DEBA6"/>
    <w:rsid w:val="037EEA0B"/>
    <w:rsid w:val="037F29A7"/>
    <w:rsid w:val="03816DF6"/>
    <w:rsid w:val="03817F74"/>
    <w:rsid w:val="038189E6"/>
    <w:rsid w:val="03819C90"/>
    <w:rsid w:val="038232DA"/>
    <w:rsid w:val="038300AE"/>
    <w:rsid w:val="03834718"/>
    <w:rsid w:val="03847245"/>
    <w:rsid w:val="0384C2AB"/>
    <w:rsid w:val="03859264"/>
    <w:rsid w:val="0385FD28"/>
    <w:rsid w:val="03867C91"/>
    <w:rsid w:val="0386834C"/>
    <w:rsid w:val="0386C1D4"/>
    <w:rsid w:val="038787D3"/>
    <w:rsid w:val="0387B204"/>
    <w:rsid w:val="0387DFD8"/>
    <w:rsid w:val="0388300E"/>
    <w:rsid w:val="038940F6"/>
    <w:rsid w:val="0389DD23"/>
    <w:rsid w:val="038ACB82"/>
    <w:rsid w:val="038AEA3D"/>
    <w:rsid w:val="038AFBC6"/>
    <w:rsid w:val="038BEA06"/>
    <w:rsid w:val="038D75F0"/>
    <w:rsid w:val="038D8D0B"/>
    <w:rsid w:val="038DC7DF"/>
    <w:rsid w:val="038EF2EC"/>
    <w:rsid w:val="038FFCED"/>
    <w:rsid w:val="0390C63C"/>
    <w:rsid w:val="0391DD07"/>
    <w:rsid w:val="0391FBC5"/>
    <w:rsid w:val="0392315A"/>
    <w:rsid w:val="0392B21A"/>
    <w:rsid w:val="03934C49"/>
    <w:rsid w:val="0393BBF0"/>
    <w:rsid w:val="03941ACD"/>
    <w:rsid w:val="039545E3"/>
    <w:rsid w:val="0395762E"/>
    <w:rsid w:val="03959AB4"/>
    <w:rsid w:val="0396A720"/>
    <w:rsid w:val="0396BB21"/>
    <w:rsid w:val="03983A52"/>
    <w:rsid w:val="039897D8"/>
    <w:rsid w:val="0398F524"/>
    <w:rsid w:val="0399AC92"/>
    <w:rsid w:val="039A2B08"/>
    <w:rsid w:val="039BE295"/>
    <w:rsid w:val="039CC771"/>
    <w:rsid w:val="039D04A2"/>
    <w:rsid w:val="039F123D"/>
    <w:rsid w:val="039FA90F"/>
    <w:rsid w:val="03A05A9C"/>
    <w:rsid w:val="03A0681A"/>
    <w:rsid w:val="03A08DF4"/>
    <w:rsid w:val="03A0F26C"/>
    <w:rsid w:val="03A16565"/>
    <w:rsid w:val="03A1BADB"/>
    <w:rsid w:val="03A2150A"/>
    <w:rsid w:val="03A21CBA"/>
    <w:rsid w:val="03A314A0"/>
    <w:rsid w:val="03A3C323"/>
    <w:rsid w:val="03A3F3F7"/>
    <w:rsid w:val="03A43D0D"/>
    <w:rsid w:val="03A4EF2B"/>
    <w:rsid w:val="03A544D0"/>
    <w:rsid w:val="03A9088A"/>
    <w:rsid w:val="03AA1D20"/>
    <w:rsid w:val="03AA5274"/>
    <w:rsid w:val="03AAE3BA"/>
    <w:rsid w:val="03AB6F0D"/>
    <w:rsid w:val="03ACECE0"/>
    <w:rsid w:val="03AD8C41"/>
    <w:rsid w:val="03ADEDE7"/>
    <w:rsid w:val="03AE21F7"/>
    <w:rsid w:val="03AFBFB2"/>
    <w:rsid w:val="03B09472"/>
    <w:rsid w:val="03B1AD34"/>
    <w:rsid w:val="03B1DB15"/>
    <w:rsid w:val="03B2F58A"/>
    <w:rsid w:val="03B31D8E"/>
    <w:rsid w:val="03B6E942"/>
    <w:rsid w:val="03B75E97"/>
    <w:rsid w:val="03B79900"/>
    <w:rsid w:val="03B86F50"/>
    <w:rsid w:val="03B890BC"/>
    <w:rsid w:val="03B8E54D"/>
    <w:rsid w:val="03B8F583"/>
    <w:rsid w:val="03B924AE"/>
    <w:rsid w:val="03B93D18"/>
    <w:rsid w:val="03B9798B"/>
    <w:rsid w:val="03B9C7D0"/>
    <w:rsid w:val="03BA25AE"/>
    <w:rsid w:val="03BA9D50"/>
    <w:rsid w:val="03BBEF75"/>
    <w:rsid w:val="03BC5A83"/>
    <w:rsid w:val="03BDCA70"/>
    <w:rsid w:val="03BE018B"/>
    <w:rsid w:val="03BEC614"/>
    <w:rsid w:val="03BFAA43"/>
    <w:rsid w:val="03C0AC3F"/>
    <w:rsid w:val="03C0FD5D"/>
    <w:rsid w:val="03C14A3C"/>
    <w:rsid w:val="03C224AB"/>
    <w:rsid w:val="03C23A36"/>
    <w:rsid w:val="03C34B3D"/>
    <w:rsid w:val="03C403FD"/>
    <w:rsid w:val="03C4372C"/>
    <w:rsid w:val="03C682A3"/>
    <w:rsid w:val="03C7E39C"/>
    <w:rsid w:val="03C7F1A4"/>
    <w:rsid w:val="03C8415F"/>
    <w:rsid w:val="03C90D51"/>
    <w:rsid w:val="03CCD12A"/>
    <w:rsid w:val="03CD22E5"/>
    <w:rsid w:val="03CDC4D4"/>
    <w:rsid w:val="03CE1A9F"/>
    <w:rsid w:val="03CE9784"/>
    <w:rsid w:val="03CEA8E9"/>
    <w:rsid w:val="03CF75B5"/>
    <w:rsid w:val="03CF78FA"/>
    <w:rsid w:val="03CF8DDB"/>
    <w:rsid w:val="03CFCC23"/>
    <w:rsid w:val="03D1E62B"/>
    <w:rsid w:val="03D2462C"/>
    <w:rsid w:val="03D517A3"/>
    <w:rsid w:val="03D54C7C"/>
    <w:rsid w:val="03D71F39"/>
    <w:rsid w:val="03D7828C"/>
    <w:rsid w:val="03D79F05"/>
    <w:rsid w:val="03D7B065"/>
    <w:rsid w:val="03D81FCF"/>
    <w:rsid w:val="03D84575"/>
    <w:rsid w:val="03DAF573"/>
    <w:rsid w:val="03DB0237"/>
    <w:rsid w:val="03DB91C6"/>
    <w:rsid w:val="03DE16FD"/>
    <w:rsid w:val="03DE1B2E"/>
    <w:rsid w:val="03DE2468"/>
    <w:rsid w:val="03DE4BD0"/>
    <w:rsid w:val="03DEA448"/>
    <w:rsid w:val="03DFBB15"/>
    <w:rsid w:val="03E1EE6D"/>
    <w:rsid w:val="03E3C2BF"/>
    <w:rsid w:val="03E47981"/>
    <w:rsid w:val="03E49D10"/>
    <w:rsid w:val="03E49E8B"/>
    <w:rsid w:val="03E5B787"/>
    <w:rsid w:val="03E5C6A5"/>
    <w:rsid w:val="03E600C7"/>
    <w:rsid w:val="03E623C8"/>
    <w:rsid w:val="03E6DEE4"/>
    <w:rsid w:val="03E7F330"/>
    <w:rsid w:val="03E81C75"/>
    <w:rsid w:val="03E836A8"/>
    <w:rsid w:val="03E90F39"/>
    <w:rsid w:val="03EA2543"/>
    <w:rsid w:val="03EAA859"/>
    <w:rsid w:val="03EC1447"/>
    <w:rsid w:val="03EDE2C1"/>
    <w:rsid w:val="03EE14D3"/>
    <w:rsid w:val="03EE4C40"/>
    <w:rsid w:val="03EE75E0"/>
    <w:rsid w:val="03EEBFDD"/>
    <w:rsid w:val="03EF5ABB"/>
    <w:rsid w:val="03EFCFF0"/>
    <w:rsid w:val="03F15C20"/>
    <w:rsid w:val="03F1F9B7"/>
    <w:rsid w:val="03F2BA76"/>
    <w:rsid w:val="03F2CE53"/>
    <w:rsid w:val="03F4BCC2"/>
    <w:rsid w:val="03F671EA"/>
    <w:rsid w:val="03F7C805"/>
    <w:rsid w:val="03F967C6"/>
    <w:rsid w:val="03FA12D9"/>
    <w:rsid w:val="03FA27FA"/>
    <w:rsid w:val="03FA877A"/>
    <w:rsid w:val="03FB02B1"/>
    <w:rsid w:val="03FB1465"/>
    <w:rsid w:val="03FB9387"/>
    <w:rsid w:val="03FB95CD"/>
    <w:rsid w:val="03FD6415"/>
    <w:rsid w:val="03FD7B9A"/>
    <w:rsid w:val="03FD7DD9"/>
    <w:rsid w:val="03FDB856"/>
    <w:rsid w:val="03FDE043"/>
    <w:rsid w:val="03FE0901"/>
    <w:rsid w:val="03FE2202"/>
    <w:rsid w:val="03FEDB10"/>
    <w:rsid w:val="03FEE0C5"/>
    <w:rsid w:val="03FF469C"/>
    <w:rsid w:val="03FF6733"/>
    <w:rsid w:val="04004863"/>
    <w:rsid w:val="04005F8E"/>
    <w:rsid w:val="04008C4F"/>
    <w:rsid w:val="0401855B"/>
    <w:rsid w:val="0401BD25"/>
    <w:rsid w:val="0402360C"/>
    <w:rsid w:val="04026009"/>
    <w:rsid w:val="04029521"/>
    <w:rsid w:val="04034078"/>
    <w:rsid w:val="04038529"/>
    <w:rsid w:val="0403B3D9"/>
    <w:rsid w:val="0404FA77"/>
    <w:rsid w:val="040503B6"/>
    <w:rsid w:val="04051609"/>
    <w:rsid w:val="04059B0D"/>
    <w:rsid w:val="0406347E"/>
    <w:rsid w:val="04065F39"/>
    <w:rsid w:val="04091EF0"/>
    <w:rsid w:val="04092BEF"/>
    <w:rsid w:val="04095F47"/>
    <w:rsid w:val="04096524"/>
    <w:rsid w:val="0409FE56"/>
    <w:rsid w:val="040A7874"/>
    <w:rsid w:val="040A9ACA"/>
    <w:rsid w:val="040B488C"/>
    <w:rsid w:val="040BDA0C"/>
    <w:rsid w:val="040DA7E8"/>
    <w:rsid w:val="040FADB8"/>
    <w:rsid w:val="04113BCE"/>
    <w:rsid w:val="0411D457"/>
    <w:rsid w:val="04125B37"/>
    <w:rsid w:val="0414764C"/>
    <w:rsid w:val="041864DF"/>
    <w:rsid w:val="0418F5E3"/>
    <w:rsid w:val="0419763A"/>
    <w:rsid w:val="0419D3DD"/>
    <w:rsid w:val="0419DAB7"/>
    <w:rsid w:val="041DCC0F"/>
    <w:rsid w:val="041E8236"/>
    <w:rsid w:val="041EECD8"/>
    <w:rsid w:val="041F2286"/>
    <w:rsid w:val="04200DF7"/>
    <w:rsid w:val="0420D005"/>
    <w:rsid w:val="0420D862"/>
    <w:rsid w:val="04210142"/>
    <w:rsid w:val="042177A3"/>
    <w:rsid w:val="0422884A"/>
    <w:rsid w:val="04230395"/>
    <w:rsid w:val="04234E82"/>
    <w:rsid w:val="04236B0F"/>
    <w:rsid w:val="042431FF"/>
    <w:rsid w:val="0424574D"/>
    <w:rsid w:val="04245F83"/>
    <w:rsid w:val="0424CCE3"/>
    <w:rsid w:val="042501A5"/>
    <w:rsid w:val="0428AD83"/>
    <w:rsid w:val="04296872"/>
    <w:rsid w:val="042BA673"/>
    <w:rsid w:val="042D7121"/>
    <w:rsid w:val="042E8EB4"/>
    <w:rsid w:val="042FEE8A"/>
    <w:rsid w:val="04301297"/>
    <w:rsid w:val="0431008F"/>
    <w:rsid w:val="0432898A"/>
    <w:rsid w:val="0432F27C"/>
    <w:rsid w:val="04337A2C"/>
    <w:rsid w:val="04341C47"/>
    <w:rsid w:val="043496BF"/>
    <w:rsid w:val="0434C6C3"/>
    <w:rsid w:val="043524DE"/>
    <w:rsid w:val="0435DE5C"/>
    <w:rsid w:val="04371224"/>
    <w:rsid w:val="0437E234"/>
    <w:rsid w:val="0439445C"/>
    <w:rsid w:val="04394E9B"/>
    <w:rsid w:val="043B088D"/>
    <w:rsid w:val="043B0A11"/>
    <w:rsid w:val="043B6E8C"/>
    <w:rsid w:val="043C23FC"/>
    <w:rsid w:val="043CDBAB"/>
    <w:rsid w:val="043D0A3D"/>
    <w:rsid w:val="043D710D"/>
    <w:rsid w:val="043DAFF2"/>
    <w:rsid w:val="043DC480"/>
    <w:rsid w:val="043DF75B"/>
    <w:rsid w:val="043F5C60"/>
    <w:rsid w:val="04409A05"/>
    <w:rsid w:val="0440BFCF"/>
    <w:rsid w:val="0440D599"/>
    <w:rsid w:val="04412440"/>
    <w:rsid w:val="044315AD"/>
    <w:rsid w:val="04464263"/>
    <w:rsid w:val="04464B15"/>
    <w:rsid w:val="044661D0"/>
    <w:rsid w:val="0446E78A"/>
    <w:rsid w:val="0446FA3F"/>
    <w:rsid w:val="04473CBB"/>
    <w:rsid w:val="04475F69"/>
    <w:rsid w:val="0447D7C9"/>
    <w:rsid w:val="04484D84"/>
    <w:rsid w:val="0448D12D"/>
    <w:rsid w:val="0448D408"/>
    <w:rsid w:val="0448EFFE"/>
    <w:rsid w:val="04491307"/>
    <w:rsid w:val="044951EF"/>
    <w:rsid w:val="044A11C6"/>
    <w:rsid w:val="044AF343"/>
    <w:rsid w:val="044CBAE7"/>
    <w:rsid w:val="044E108E"/>
    <w:rsid w:val="044E5A58"/>
    <w:rsid w:val="044EC151"/>
    <w:rsid w:val="044ED361"/>
    <w:rsid w:val="044EE0E3"/>
    <w:rsid w:val="044F1CE8"/>
    <w:rsid w:val="044F85AA"/>
    <w:rsid w:val="04516DAC"/>
    <w:rsid w:val="0451FA34"/>
    <w:rsid w:val="0452DBAA"/>
    <w:rsid w:val="04533418"/>
    <w:rsid w:val="045438CC"/>
    <w:rsid w:val="04543D75"/>
    <w:rsid w:val="04545370"/>
    <w:rsid w:val="0454CF95"/>
    <w:rsid w:val="04555466"/>
    <w:rsid w:val="045613F8"/>
    <w:rsid w:val="045631AC"/>
    <w:rsid w:val="0456ED91"/>
    <w:rsid w:val="0457BC4A"/>
    <w:rsid w:val="04589367"/>
    <w:rsid w:val="04593E46"/>
    <w:rsid w:val="045983B8"/>
    <w:rsid w:val="045992BD"/>
    <w:rsid w:val="0459E7A1"/>
    <w:rsid w:val="045A302E"/>
    <w:rsid w:val="045A50A7"/>
    <w:rsid w:val="045D2D58"/>
    <w:rsid w:val="045E3354"/>
    <w:rsid w:val="045E77DE"/>
    <w:rsid w:val="045EFE4A"/>
    <w:rsid w:val="045F19D1"/>
    <w:rsid w:val="046140D5"/>
    <w:rsid w:val="0462EA1E"/>
    <w:rsid w:val="0464238B"/>
    <w:rsid w:val="04659C7E"/>
    <w:rsid w:val="04668D32"/>
    <w:rsid w:val="0467392D"/>
    <w:rsid w:val="04679C64"/>
    <w:rsid w:val="0467B8FD"/>
    <w:rsid w:val="0468CAE7"/>
    <w:rsid w:val="046B1046"/>
    <w:rsid w:val="046BA778"/>
    <w:rsid w:val="046EF2EC"/>
    <w:rsid w:val="046FB410"/>
    <w:rsid w:val="047003D1"/>
    <w:rsid w:val="0470A621"/>
    <w:rsid w:val="0470CD61"/>
    <w:rsid w:val="04711F31"/>
    <w:rsid w:val="04717073"/>
    <w:rsid w:val="0472FD04"/>
    <w:rsid w:val="047340B8"/>
    <w:rsid w:val="04734D94"/>
    <w:rsid w:val="0474832D"/>
    <w:rsid w:val="0475FBA6"/>
    <w:rsid w:val="04775F22"/>
    <w:rsid w:val="047AE078"/>
    <w:rsid w:val="047C8039"/>
    <w:rsid w:val="047C9522"/>
    <w:rsid w:val="047D40AD"/>
    <w:rsid w:val="047E68F5"/>
    <w:rsid w:val="047F385E"/>
    <w:rsid w:val="047F9190"/>
    <w:rsid w:val="0480F5D2"/>
    <w:rsid w:val="04813724"/>
    <w:rsid w:val="04813C36"/>
    <w:rsid w:val="04815C20"/>
    <w:rsid w:val="0483B43F"/>
    <w:rsid w:val="0483CAA9"/>
    <w:rsid w:val="0483EB0E"/>
    <w:rsid w:val="0485843B"/>
    <w:rsid w:val="0485E7F8"/>
    <w:rsid w:val="0486B3E2"/>
    <w:rsid w:val="0487C432"/>
    <w:rsid w:val="04887D14"/>
    <w:rsid w:val="0488E81C"/>
    <w:rsid w:val="04899D3C"/>
    <w:rsid w:val="048A4DB4"/>
    <w:rsid w:val="048C4B70"/>
    <w:rsid w:val="048C7C5F"/>
    <w:rsid w:val="048CA291"/>
    <w:rsid w:val="048D01B1"/>
    <w:rsid w:val="048D464F"/>
    <w:rsid w:val="048DCC1F"/>
    <w:rsid w:val="048E38C0"/>
    <w:rsid w:val="048E834B"/>
    <w:rsid w:val="048ED6FC"/>
    <w:rsid w:val="048FE9A5"/>
    <w:rsid w:val="0490B4A0"/>
    <w:rsid w:val="0490CB44"/>
    <w:rsid w:val="04926073"/>
    <w:rsid w:val="0493D9CE"/>
    <w:rsid w:val="04947B53"/>
    <w:rsid w:val="04948F3F"/>
    <w:rsid w:val="0494DD21"/>
    <w:rsid w:val="0496AE21"/>
    <w:rsid w:val="0496D879"/>
    <w:rsid w:val="0498506D"/>
    <w:rsid w:val="04993C72"/>
    <w:rsid w:val="049A967A"/>
    <w:rsid w:val="049B20B7"/>
    <w:rsid w:val="049C8F57"/>
    <w:rsid w:val="049D48D0"/>
    <w:rsid w:val="049E2FE4"/>
    <w:rsid w:val="049E5FD8"/>
    <w:rsid w:val="049E82A8"/>
    <w:rsid w:val="049EBB88"/>
    <w:rsid w:val="049FC7D2"/>
    <w:rsid w:val="04A08C88"/>
    <w:rsid w:val="04A0B962"/>
    <w:rsid w:val="04A11DC7"/>
    <w:rsid w:val="04A22832"/>
    <w:rsid w:val="04A228C4"/>
    <w:rsid w:val="04A5012F"/>
    <w:rsid w:val="04A82A7E"/>
    <w:rsid w:val="04A88BD4"/>
    <w:rsid w:val="04A97EB3"/>
    <w:rsid w:val="04A9B68B"/>
    <w:rsid w:val="04AA5D10"/>
    <w:rsid w:val="04AC55F7"/>
    <w:rsid w:val="04ADED17"/>
    <w:rsid w:val="04B00110"/>
    <w:rsid w:val="04B05DBA"/>
    <w:rsid w:val="04B2B113"/>
    <w:rsid w:val="04B495BA"/>
    <w:rsid w:val="04B4B369"/>
    <w:rsid w:val="04B50B42"/>
    <w:rsid w:val="04B5D1AE"/>
    <w:rsid w:val="04B63FA0"/>
    <w:rsid w:val="04B790B9"/>
    <w:rsid w:val="04B7A402"/>
    <w:rsid w:val="04B8F4FE"/>
    <w:rsid w:val="04BA7A2B"/>
    <w:rsid w:val="04BA7BFD"/>
    <w:rsid w:val="04BB8196"/>
    <w:rsid w:val="04BC3286"/>
    <w:rsid w:val="04BC9079"/>
    <w:rsid w:val="04BD1BC4"/>
    <w:rsid w:val="04BD43A0"/>
    <w:rsid w:val="04BD7924"/>
    <w:rsid w:val="04BEBA4F"/>
    <w:rsid w:val="04C03AC3"/>
    <w:rsid w:val="04C2A7E9"/>
    <w:rsid w:val="04C30554"/>
    <w:rsid w:val="04C382DE"/>
    <w:rsid w:val="04C3953A"/>
    <w:rsid w:val="04C4EE5C"/>
    <w:rsid w:val="04C71086"/>
    <w:rsid w:val="04C8DB4F"/>
    <w:rsid w:val="04CA58EE"/>
    <w:rsid w:val="04CB7EF9"/>
    <w:rsid w:val="04CBE547"/>
    <w:rsid w:val="04CC0865"/>
    <w:rsid w:val="04CC0868"/>
    <w:rsid w:val="04CD4159"/>
    <w:rsid w:val="04CD7E05"/>
    <w:rsid w:val="04CD93F2"/>
    <w:rsid w:val="04CD9F2D"/>
    <w:rsid w:val="04CE20EA"/>
    <w:rsid w:val="04CE240A"/>
    <w:rsid w:val="04CFD821"/>
    <w:rsid w:val="04CFDD8F"/>
    <w:rsid w:val="04CFF298"/>
    <w:rsid w:val="04D058CC"/>
    <w:rsid w:val="04D0B3C7"/>
    <w:rsid w:val="04D1E21B"/>
    <w:rsid w:val="04D44AD4"/>
    <w:rsid w:val="04D494CF"/>
    <w:rsid w:val="04D4E1EC"/>
    <w:rsid w:val="04D50269"/>
    <w:rsid w:val="04D5649E"/>
    <w:rsid w:val="04D56C1A"/>
    <w:rsid w:val="04D57F7D"/>
    <w:rsid w:val="04D5C2A1"/>
    <w:rsid w:val="04D5D7B8"/>
    <w:rsid w:val="04D68D21"/>
    <w:rsid w:val="04D70450"/>
    <w:rsid w:val="04D79D3E"/>
    <w:rsid w:val="04D89B9E"/>
    <w:rsid w:val="04D9E218"/>
    <w:rsid w:val="04D9FF83"/>
    <w:rsid w:val="04DA6EC3"/>
    <w:rsid w:val="04DBC115"/>
    <w:rsid w:val="04DCBA60"/>
    <w:rsid w:val="04DDC1DD"/>
    <w:rsid w:val="04DE0762"/>
    <w:rsid w:val="04DEBCBB"/>
    <w:rsid w:val="04DEFEA9"/>
    <w:rsid w:val="04DF30CF"/>
    <w:rsid w:val="04DF3A92"/>
    <w:rsid w:val="04DF3E4B"/>
    <w:rsid w:val="04E19007"/>
    <w:rsid w:val="04E1DD41"/>
    <w:rsid w:val="04E1ECAB"/>
    <w:rsid w:val="04E25022"/>
    <w:rsid w:val="04E28DA4"/>
    <w:rsid w:val="04E42B6B"/>
    <w:rsid w:val="04E43A26"/>
    <w:rsid w:val="04E4BD08"/>
    <w:rsid w:val="04E4EEFA"/>
    <w:rsid w:val="04E57334"/>
    <w:rsid w:val="04E73FD4"/>
    <w:rsid w:val="04E76468"/>
    <w:rsid w:val="04E78109"/>
    <w:rsid w:val="04EA61C5"/>
    <w:rsid w:val="04EB3D5C"/>
    <w:rsid w:val="04EB77F4"/>
    <w:rsid w:val="04ED6FDC"/>
    <w:rsid w:val="04EE9238"/>
    <w:rsid w:val="04EEF781"/>
    <w:rsid w:val="04F021A4"/>
    <w:rsid w:val="04F1D986"/>
    <w:rsid w:val="04F264D3"/>
    <w:rsid w:val="04F2893E"/>
    <w:rsid w:val="04F377C2"/>
    <w:rsid w:val="04F43001"/>
    <w:rsid w:val="04F70B22"/>
    <w:rsid w:val="04F78EF9"/>
    <w:rsid w:val="04F82804"/>
    <w:rsid w:val="04F890C6"/>
    <w:rsid w:val="04FA173A"/>
    <w:rsid w:val="04FA34DA"/>
    <w:rsid w:val="04FA3F8B"/>
    <w:rsid w:val="04FAF9CA"/>
    <w:rsid w:val="04FB36E7"/>
    <w:rsid w:val="04FBB0B7"/>
    <w:rsid w:val="04FC1661"/>
    <w:rsid w:val="04FDE486"/>
    <w:rsid w:val="05003842"/>
    <w:rsid w:val="0500A5B9"/>
    <w:rsid w:val="0501083A"/>
    <w:rsid w:val="05032083"/>
    <w:rsid w:val="0503BDB8"/>
    <w:rsid w:val="0503C486"/>
    <w:rsid w:val="05051191"/>
    <w:rsid w:val="05058AB2"/>
    <w:rsid w:val="05069A06"/>
    <w:rsid w:val="05072835"/>
    <w:rsid w:val="05077D31"/>
    <w:rsid w:val="0507A710"/>
    <w:rsid w:val="0508D5C2"/>
    <w:rsid w:val="050916AA"/>
    <w:rsid w:val="0509573A"/>
    <w:rsid w:val="05095B9E"/>
    <w:rsid w:val="05097748"/>
    <w:rsid w:val="050AEAFD"/>
    <w:rsid w:val="050B2337"/>
    <w:rsid w:val="050BBBEF"/>
    <w:rsid w:val="050C5B2E"/>
    <w:rsid w:val="050D02E1"/>
    <w:rsid w:val="050DB554"/>
    <w:rsid w:val="050E1B47"/>
    <w:rsid w:val="050E9BEA"/>
    <w:rsid w:val="05117289"/>
    <w:rsid w:val="05119234"/>
    <w:rsid w:val="05169A63"/>
    <w:rsid w:val="05170CDD"/>
    <w:rsid w:val="05181EB8"/>
    <w:rsid w:val="051967FB"/>
    <w:rsid w:val="051ADC80"/>
    <w:rsid w:val="051E75B4"/>
    <w:rsid w:val="051EB269"/>
    <w:rsid w:val="051EBAFC"/>
    <w:rsid w:val="051F04D8"/>
    <w:rsid w:val="051F8561"/>
    <w:rsid w:val="0520B417"/>
    <w:rsid w:val="05223461"/>
    <w:rsid w:val="05224EF2"/>
    <w:rsid w:val="0522F3B2"/>
    <w:rsid w:val="05235A24"/>
    <w:rsid w:val="05239B79"/>
    <w:rsid w:val="052510C4"/>
    <w:rsid w:val="05257BE7"/>
    <w:rsid w:val="05265676"/>
    <w:rsid w:val="0526D780"/>
    <w:rsid w:val="05277EC5"/>
    <w:rsid w:val="0528E6E7"/>
    <w:rsid w:val="05296C6F"/>
    <w:rsid w:val="0529DE18"/>
    <w:rsid w:val="052A3094"/>
    <w:rsid w:val="052A32C8"/>
    <w:rsid w:val="052B4E57"/>
    <w:rsid w:val="052BD38F"/>
    <w:rsid w:val="052CD94D"/>
    <w:rsid w:val="052D7B65"/>
    <w:rsid w:val="052DB785"/>
    <w:rsid w:val="052E37E6"/>
    <w:rsid w:val="052F80D4"/>
    <w:rsid w:val="053148E4"/>
    <w:rsid w:val="05315907"/>
    <w:rsid w:val="05325308"/>
    <w:rsid w:val="053448F4"/>
    <w:rsid w:val="05349604"/>
    <w:rsid w:val="0534B66B"/>
    <w:rsid w:val="05357487"/>
    <w:rsid w:val="0535E288"/>
    <w:rsid w:val="05374778"/>
    <w:rsid w:val="0537531E"/>
    <w:rsid w:val="05377106"/>
    <w:rsid w:val="053848D1"/>
    <w:rsid w:val="0538B208"/>
    <w:rsid w:val="05396FBC"/>
    <w:rsid w:val="053A2B1C"/>
    <w:rsid w:val="053AA597"/>
    <w:rsid w:val="053B9225"/>
    <w:rsid w:val="053EA0B0"/>
    <w:rsid w:val="0540B145"/>
    <w:rsid w:val="0542AFB9"/>
    <w:rsid w:val="0542F9D4"/>
    <w:rsid w:val="0543223A"/>
    <w:rsid w:val="05439738"/>
    <w:rsid w:val="0543AA3D"/>
    <w:rsid w:val="05443160"/>
    <w:rsid w:val="0544DAAB"/>
    <w:rsid w:val="0545DECC"/>
    <w:rsid w:val="05484064"/>
    <w:rsid w:val="0549404E"/>
    <w:rsid w:val="054A25D3"/>
    <w:rsid w:val="054B01B0"/>
    <w:rsid w:val="054B4321"/>
    <w:rsid w:val="054B846D"/>
    <w:rsid w:val="054C2AD3"/>
    <w:rsid w:val="054C51CD"/>
    <w:rsid w:val="054D09E5"/>
    <w:rsid w:val="054E14AD"/>
    <w:rsid w:val="054E49B2"/>
    <w:rsid w:val="055096C3"/>
    <w:rsid w:val="0550CBAA"/>
    <w:rsid w:val="05514885"/>
    <w:rsid w:val="05534CE2"/>
    <w:rsid w:val="0553701F"/>
    <w:rsid w:val="055458EF"/>
    <w:rsid w:val="05546DA8"/>
    <w:rsid w:val="0554BEC5"/>
    <w:rsid w:val="055507D6"/>
    <w:rsid w:val="055531EF"/>
    <w:rsid w:val="0555FB30"/>
    <w:rsid w:val="05571C8B"/>
    <w:rsid w:val="05573E63"/>
    <w:rsid w:val="055756B9"/>
    <w:rsid w:val="0557C22D"/>
    <w:rsid w:val="0558F039"/>
    <w:rsid w:val="055A5F7B"/>
    <w:rsid w:val="055A6F57"/>
    <w:rsid w:val="055ABA13"/>
    <w:rsid w:val="055C2C5C"/>
    <w:rsid w:val="055F0248"/>
    <w:rsid w:val="055FFCC6"/>
    <w:rsid w:val="0560A5B8"/>
    <w:rsid w:val="0560B992"/>
    <w:rsid w:val="05617C0F"/>
    <w:rsid w:val="056636C6"/>
    <w:rsid w:val="056691D9"/>
    <w:rsid w:val="0566B9C9"/>
    <w:rsid w:val="05681BDC"/>
    <w:rsid w:val="056A4951"/>
    <w:rsid w:val="056AA288"/>
    <w:rsid w:val="056D619A"/>
    <w:rsid w:val="056E0716"/>
    <w:rsid w:val="056E40E8"/>
    <w:rsid w:val="056F2D19"/>
    <w:rsid w:val="05708B77"/>
    <w:rsid w:val="0572C182"/>
    <w:rsid w:val="05740401"/>
    <w:rsid w:val="05763047"/>
    <w:rsid w:val="05766C59"/>
    <w:rsid w:val="05771840"/>
    <w:rsid w:val="0577F1D8"/>
    <w:rsid w:val="05781C81"/>
    <w:rsid w:val="0578586A"/>
    <w:rsid w:val="05790EA8"/>
    <w:rsid w:val="0579D1BC"/>
    <w:rsid w:val="057A6B09"/>
    <w:rsid w:val="057B6AC5"/>
    <w:rsid w:val="057BC852"/>
    <w:rsid w:val="057CBAB5"/>
    <w:rsid w:val="057D9CA0"/>
    <w:rsid w:val="057E3A37"/>
    <w:rsid w:val="057F22A6"/>
    <w:rsid w:val="057F8877"/>
    <w:rsid w:val="057FA109"/>
    <w:rsid w:val="05807AAC"/>
    <w:rsid w:val="0580A6AA"/>
    <w:rsid w:val="05817CF1"/>
    <w:rsid w:val="05826662"/>
    <w:rsid w:val="058513AE"/>
    <w:rsid w:val="0585281C"/>
    <w:rsid w:val="0585CB83"/>
    <w:rsid w:val="05874339"/>
    <w:rsid w:val="05881D45"/>
    <w:rsid w:val="058A1585"/>
    <w:rsid w:val="058A8034"/>
    <w:rsid w:val="058A95DE"/>
    <w:rsid w:val="058B73D6"/>
    <w:rsid w:val="058B9BE4"/>
    <w:rsid w:val="058CC210"/>
    <w:rsid w:val="058CCED7"/>
    <w:rsid w:val="058EE64D"/>
    <w:rsid w:val="058F672B"/>
    <w:rsid w:val="058F6BCD"/>
    <w:rsid w:val="05900E9D"/>
    <w:rsid w:val="0590F5DE"/>
    <w:rsid w:val="05912FB1"/>
    <w:rsid w:val="0591525B"/>
    <w:rsid w:val="059297CB"/>
    <w:rsid w:val="05937D35"/>
    <w:rsid w:val="0593F3EB"/>
    <w:rsid w:val="05960D5C"/>
    <w:rsid w:val="05961AEA"/>
    <w:rsid w:val="0596572C"/>
    <w:rsid w:val="0596922B"/>
    <w:rsid w:val="0596FC1D"/>
    <w:rsid w:val="0596FE8F"/>
    <w:rsid w:val="0597A594"/>
    <w:rsid w:val="0597CCC5"/>
    <w:rsid w:val="0598DC2F"/>
    <w:rsid w:val="05993B94"/>
    <w:rsid w:val="05995D1C"/>
    <w:rsid w:val="0599A1C5"/>
    <w:rsid w:val="059A8F8B"/>
    <w:rsid w:val="059A9EF9"/>
    <w:rsid w:val="059AE67E"/>
    <w:rsid w:val="059B8D8E"/>
    <w:rsid w:val="059C745B"/>
    <w:rsid w:val="059CAC50"/>
    <w:rsid w:val="059DB94B"/>
    <w:rsid w:val="059DD235"/>
    <w:rsid w:val="059DEEE1"/>
    <w:rsid w:val="059E3444"/>
    <w:rsid w:val="059E5693"/>
    <w:rsid w:val="059F5F26"/>
    <w:rsid w:val="05A01112"/>
    <w:rsid w:val="05A021D9"/>
    <w:rsid w:val="05A06CE8"/>
    <w:rsid w:val="05A0F5E6"/>
    <w:rsid w:val="05A2D58D"/>
    <w:rsid w:val="05A47FA8"/>
    <w:rsid w:val="05A61B48"/>
    <w:rsid w:val="05A74577"/>
    <w:rsid w:val="05A814A4"/>
    <w:rsid w:val="05A82A98"/>
    <w:rsid w:val="05A8FA34"/>
    <w:rsid w:val="05A90FEF"/>
    <w:rsid w:val="05A9BC56"/>
    <w:rsid w:val="05AA567D"/>
    <w:rsid w:val="05AA8E78"/>
    <w:rsid w:val="05AAE035"/>
    <w:rsid w:val="05AB7B1F"/>
    <w:rsid w:val="05AB9691"/>
    <w:rsid w:val="05ABDF0E"/>
    <w:rsid w:val="05AC4451"/>
    <w:rsid w:val="05ACA959"/>
    <w:rsid w:val="05AD61B0"/>
    <w:rsid w:val="05AD97C4"/>
    <w:rsid w:val="05AE1EE1"/>
    <w:rsid w:val="05AF7375"/>
    <w:rsid w:val="05B02593"/>
    <w:rsid w:val="05B19D02"/>
    <w:rsid w:val="05B5AC20"/>
    <w:rsid w:val="05B5DD58"/>
    <w:rsid w:val="05B5F12F"/>
    <w:rsid w:val="05B681CE"/>
    <w:rsid w:val="05B7ED01"/>
    <w:rsid w:val="05B9D5C2"/>
    <w:rsid w:val="05BA474A"/>
    <w:rsid w:val="05BAC6AA"/>
    <w:rsid w:val="05BAFD48"/>
    <w:rsid w:val="05BD3A57"/>
    <w:rsid w:val="05BD803F"/>
    <w:rsid w:val="05BEBC2D"/>
    <w:rsid w:val="05C01D8A"/>
    <w:rsid w:val="05C2159B"/>
    <w:rsid w:val="05C30D59"/>
    <w:rsid w:val="05C424CD"/>
    <w:rsid w:val="05C4F6DE"/>
    <w:rsid w:val="05C5C326"/>
    <w:rsid w:val="05C5DC38"/>
    <w:rsid w:val="05C60103"/>
    <w:rsid w:val="05C631FB"/>
    <w:rsid w:val="05C636A7"/>
    <w:rsid w:val="05C80F35"/>
    <w:rsid w:val="05C8275F"/>
    <w:rsid w:val="05C91CFB"/>
    <w:rsid w:val="05CA2516"/>
    <w:rsid w:val="05CA5FB0"/>
    <w:rsid w:val="05CB48E7"/>
    <w:rsid w:val="05CBAE3A"/>
    <w:rsid w:val="05CD168F"/>
    <w:rsid w:val="05CDC6B3"/>
    <w:rsid w:val="05CF4443"/>
    <w:rsid w:val="05CFFE80"/>
    <w:rsid w:val="05D0E311"/>
    <w:rsid w:val="05D27DE3"/>
    <w:rsid w:val="05D42464"/>
    <w:rsid w:val="05D4893E"/>
    <w:rsid w:val="05D4C04B"/>
    <w:rsid w:val="05D56605"/>
    <w:rsid w:val="05D598BE"/>
    <w:rsid w:val="05D7A343"/>
    <w:rsid w:val="05D807B1"/>
    <w:rsid w:val="05D824F4"/>
    <w:rsid w:val="05D9303F"/>
    <w:rsid w:val="05DB24D2"/>
    <w:rsid w:val="05DCA1C9"/>
    <w:rsid w:val="05DDB924"/>
    <w:rsid w:val="05DDEFA1"/>
    <w:rsid w:val="05DE3266"/>
    <w:rsid w:val="05DE65A5"/>
    <w:rsid w:val="05DEA382"/>
    <w:rsid w:val="05DED558"/>
    <w:rsid w:val="05DF96AA"/>
    <w:rsid w:val="05DFCB9E"/>
    <w:rsid w:val="05DFD875"/>
    <w:rsid w:val="05DFFDB4"/>
    <w:rsid w:val="05E0870F"/>
    <w:rsid w:val="05E1B068"/>
    <w:rsid w:val="05E1D3E2"/>
    <w:rsid w:val="05E3C9F1"/>
    <w:rsid w:val="05E4F3B0"/>
    <w:rsid w:val="05E6C4E0"/>
    <w:rsid w:val="05E76055"/>
    <w:rsid w:val="05E7FC4E"/>
    <w:rsid w:val="05E8D58B"/>
    <w:rsid w:val="05E8E779"/>
    <w:rsid w:val="05E99B2D"/>
    <w:rsid w:val="05EB3D7C"/>
    <w:rsid w:val="05EB7786"/>
    <w:rsid w:val="05EC5702"/>
    <w:rsid w:val="05EC8B5F"/>
    <w:rsid w:val="05ED248B"/>
    <w:rsid w:val="05EE9516"/>
    <w:rsid w:val="05EFA4F4"/>
    <w:rsid w:val="05F182D7"/>
    <w:rsid w:val="05F24C23"/>
    <w:rsid w:val="05F34870"/>
    <w:rsid w:val="05F35C77"/>
    <w:rsid w:val="05F3B6AD"/>
    <w:rsid w:val="05F40957"/>
    <w:rsid w:val="05F4D81F"/>
    <w:rsid w:val="05F5C45F"/>
    <w:rsid w:val="05F5F2A4"/>
    <w:rsid w:val="05F61629"/>
    <w:rsid w:val="05F70446"/>
    <w:rsid w:val="05F77558"/>
    <w:rsid w:val="05F7C7A3"/>
    <w:rsid w:val="05F857B3"/>
    <w:rsid w:val="05F880AD"/>
    <w:rsid w:val="05F8ABD5"/>
    <w:rsid w:val="05F971D6"/>
    <w:rsid w:val="05FA8A6B"/>
    <w:rsid w:val="05FB08A7"/>
    <w:rsid w:val="05FC767D"/>
    <w:rsid w:val="05FDA666"/>
    <w:rsid w:val="05FF76B6"/>
    <w:rsid w:val="05FF9C8B"/>
    <w:rsid w:val="05FFB2BF"/>
    <w:rsid w:val="06008228"/>
    <w:rsid w:val="06009EB7"/>
    <w:rsid w:val="0600B34B"/>
    <w:rsid w:val="060107C8"/>
    <w:rsid w:val="060285D7"/>
    <w:rsid w:val="0602A963"/>
    <w:rsid w:val="06031EC0"/>
    <w:rsid w:val="06035575"/>
    <w:rsid w:val="0604F4FC"/>
    <w:rsid w:val="0608FFCF"/>
    <w:rsid w:val="06091393"/>
    <w:rsid w:val="060ACBE0"/>
    <w:rsid w:val="060BF750"/>
    <w:rsid w:val="060C7682"/>
    <w:rsid w:val="060CC05D"/>
    <w:rsid w:val="060D8800"/>
    <w:rsid w:val="060DFCC3"/>
    <w:rsid w:val="060DFD5F"/>
    <w:rsid w:val="060E59FA"/>
    <w:rsid w:val="0611A978"/>
    <w:rsid w:val="0612BE1E"/>
    <w:rsid w:val="0612FF5F"/>
    <w:rsid w:val="0613EFDE"/>
    <w:rsid w:val="0614FA8E"/>
    <w:rsid w:val="061748F6"/>
    <w:rsid w:val="0618F1FD"/>
    <w:rsid w:val="06192A71"/>
    <w:rsid w:val="061BFC1F"/>
    <w:rsid w:val="061C7F6D"/>
    <w:rsid w:val="061C9017"/>
    <w:rsid w:val="061CF66B"/>
    <w:rsid w:val="061D772D"/>
    <w:rsid w:val="061E9E25"/>
    <w:rsid w:val="061FFB35"/>
    <w:rsid w:val="0620F1CD"/>
    <w:rsid w:val="0620F738"/>
    <w:rsid w:val="0621A1E5"/>
    <w:rsid w:val="0621B859"/>
    <w:rsid w:val="06228480"/>
    <w:rsid w:val="0622BDE1"/>
    <w:rsid w:val="0622CC84"/>
    <w:rsid w:val="06252266"/>
    <w:rsid w:val="0625D637"/>
    <w:rsid w:val="062628AB"/>
    <w:rsid w:val="0626CE7C"/>
    <w:rsid w:val="0626E18B"/>
    <w:rsid w:val="0626EC0A"/>
    <w:rsid w:val="06270E0F"/>
    <w:rsid w:val="06271097"/>
    <w:rsid w:val="06280E8E"/>
    <w:rsid w:val="062824D6"/>
    <w:rsid w:val="06292C19"/>
    <w:rsid w:val="06293F47"/>
    <w:rsid w:val="062B866D"/>
    <w:rsid w:val="062C4C11"/>
    <w:rsid w:val="062C97AE"/>
    <w:rsid w:val="062CFD91"/>
    <w:rsid w:val="062D81D4"/>
    <w:rsid w:val="062DEED5"/>
    <w:rsid w:val="062F374D"/>
    <w:rsid w:val="062F3786"/>
    <w:rsid w:val="062F37B7"/>
    <w:rsid w:val="062F82BA"/>
    <w:rsid w:val="062F88DF"/>
    <w:rsid w:val="062F9A59"/>
    <w:rsid w:val="06300F10"/>
    <w:rsid w:val="06301ED9"/>
    <w:rsid w:val="063098D2"/>
    <w:rsid w:val="0630C740"/>
    <w:rsid w:val="06330848"/>
    <w:rsid w:val="06334EF1"/>
    <w:rsid w:val="063443EF"/>
    <w:rsid w:val="0635C630"/>
    <w:rsid w:val="0636E788"/>
    <w:rsid w:val="0637123A"/>
    <w:rsid w:val="0637D9F7"/>
    <w:rsid w:val="06381F68"/>
    <w:rsid w:val="06397F8C"/>
    <w:rsid w:val="0639DCD9"/>
    <w:rsid w:val="063A476B"/>
    <w:rsid w:val="063AB5E5"/>
    <w:rsid w:val="063B48A3"/>
    <w:rsid w:val="063BF096"/>
    <w:rsid w:val="063C245A"/>
    <w:rsid w:val="063C3B9A"/>
    <w:rsid w:val="063F21F0"/>
    <w:rsid w:val="063FE547"/>
    <w:rsid w:val="064023E6"/>
    <w:rsid w:val="064027AA"/>
    <w:rsid w:val="06413E65"/>
    <w:rsid w:val="0642E9EA"/>
    <w:rsid w:val="06437ED9"/>
    <w:rsid w:val="06441199"/>
    <w:rsid w:val="06442A94"/>
    <w:rsid w:val="0645EDFD"/>
    <w:rsid w:val="06466C5D"/>
    <w:rsid w:val="0647E6F9"/>
    <w:rsid w:val="0647F546"/>
    <w:rsid w:val="0647FD53"/>
    <w:rsid w:val="06485500"/>
    <w:rsid w:val="06488C52"/>
    <w:rsid w:val="064B87F2"/>
    <w:rsid w:val="064CFCC8"/>
    <w:rsid w:val="064D98E2"/>
    <w:rsid w:val="064E8D31"/>
    <w:rsid w:val="064F6C97"/>
    <w:rsid w:val="064F7B85"/>
    <w:rsid w:val="064F7D84"/>
    <w:rsid w:val="06502CCB"/>
    <w:rsid w:val="06505AE1"/>
    <w:rsid w:val="06507382"/>
    <w:rsid w:val="0650766C"/>
    <w:rsid w:val="06511496"/>
    <w:rsid w:val="0651A5B9"/>
    <w:rsid w:val="0653C92C"/>
    <w:rsid w:val="0653CA35"/>
    <w:rsid w:val="0655B2E6"/>
    <w:rsid w:val="0655B6E7"/>
    <w:rsid w:val="0657B721"/>
    <w:rsid w:val="065B676C"/>
    <w:rsid w:val="065BA5A8"/>
    <w:rsid w:val="065DD8F0"/>
    <w:rsid w:val="0660404A"/>
    <w:rsid w:val="0661537F"/>
    <w:rsid w:val="0661CBA3"/>
    <w:rsid w:val="06622D5F"/>
    <w:rsid w:val="06633620"/>
    <w:rsid w:val="06641BDB"/>
    <w:rsid w:val="06645B7E"/>
    <w:rsid w:val="0664729D"/>
    <w:rsid w:val="0664AD7E"/>
    <w:rsid w:val="0664F218"/>
    <w:rsid w:val="06663D4D"/>
    <w:rsid w:val="06667C4D"/>
    <w:rsid w:val="0666F131"/>
    <w:rsid w:val="0666F2D7"/>
    <w:rsid w:val="0667ACCC"/>
    <w:rsid w:val="06684363"/>
    <w:rsid w:val="06688364"/>
    <w:rsid w:val="0669E4CB"/>
    <w:rsid w:val="066A6679"/>
    <w:rsid w:val="066B5406"/>
    <w:rsid w:val="066BA5A1"/>
    <w:rsid w:val="066BFEE4"/>
    <w:rsid w:val="066C233F"/>
    <w:rsid w:val="066C634E"/>
    <w:rsid w:val="066CB93F"/>
    <w:rsid w:val="066D7C50"/>
    <w:rsid w:val="066D9A08"/>
    <w:rsid w:val="066E0020"/>
    <w:rsid w:val="066FC121"/>
    <w:rsid w:val="066FC1AF"/>
    <w:rsid w:val="06701581"/>
    <w:rsid w:val="06703EB8"/>
    <w:rsid w:val="06705281"/>
    <w:rsid w:val="06713ACC"/>
    <w:rsid w:val="067359C5"/>
    <w:rsid w:val="0674A998"/>
    <w:rsid w:val="0674A9CB"/>
    <w:rsid w:val="06755917"/>
    <w:rsid w:val="067628E3"/>
    <w:rsid w:val="0677554B"/>
    <w:rsid w:val="0677B8AD"/>
    <w:rsid w:val="0677FE70"/>
    <w:rsid w:val="06796235"/>
    <w:rsid w:val="067A0C77"/>
    <w:rsid w:val="067A8FDD"/>
    <w:rsid w:val="067AB2B1"/>
    <w:rsid w:val="067B1E21"/>
    <w:rsid w:val="067BB0DF"/>
    <w:rsid w:val="067E3DD2"/>
    <w:rsid w:val="067EC1D1"/>
    <w:rsid w:val="0680DD0A"/>
    <w:rsid w:val="0680DFF6"/>
    <w:rsid w:val="06814D29"/>
    <w:rsid w:val="0681A9A3"/>
    <w:rsid w:val="0681C345"/>
    <w:rsid w:val="0683A618"/>
    <w:rsid w:val="0684858B"/>
    <w:rsid w:val="0684D1EC"/>
    <w:rsid w:val="06858042"/>
    <w:rsid w:val="0685C60C"/>
    <w:rsid w:val="0686AF01"/>
    <w:rsid w:val="06887B9D"/>
    <w:rsid w:val="0689053F"/>
    <w:rsid w:val="06894063"/>
    <w:rsid w:val="0689513C"/>
    <w:rsid w:val="06896004"/>
    <w:rsid w:val="068AA4C0"/>
    <w:rsid w:val="068B15D0"/>
    <w:rsid w:val="068B7CDA"/>
    <w:rsid w:val="068D4412"/>
    <w:rsid w:val="068DAF1E"/>
    <w:rsid w:val="068DEAA3"/>
    <w:rsid w:val="068F4D2C"/>
    <w:rsid w:val="0690F97F"/>
    <w:rsid w:val="06925945"/>
    <w:rsid w:val="0693963A"/>
    <w:rsid w:val="0693A235"/>
    <w:rsid w:val="06943B7F"/>
    <w:rsid w:val="0694BB17"/>
    <w:rsid w:val="0694E22D"/>
    <w:rsid w:val="0695530A"/>
    <w:rsid w:val="0695E5B0"/>
    <w:rsid w:val="06960AD7"/>
    <w:rsid w:val="0697096D"/>
    <w:rsid w:val="069A4085"/>
    <w:rsid w:val="069A8912"/>
    <w:rsid w:val="069CF4F9"/>
    <w:rsid w:val="069D47D0"/>
    <w:rsid w:val="069E325F"/>
    <w:rsid w:val="069E5A28"/>
    <w:rsid w:val="069EB379"/>
    <w:rsid w:val="069EF2AB"/>
    <w:rsid w:val="069EF6F1"/>
    <w:rsid w:val="069F07EA"/>
    <w:rsid w:val="069FB82E"/>
    <w:rsid w:val="06A0D3E7"/>
    <w:rsid w:val="06A1432C"/>
    <w:rsid w:val="06A20184"/>
    <w:rsid w:val="06A42A53"/>
    <w:rsid w:val="06A4A373"/>
    <w:rsid w:val="06A515AA"/>
    <w:rsid w:val="06A565E6"/>
    <w:rsid w:val="06A58F9B"/>
    <w:rsid w:val="06A5D268"/>
    <w:rsid w:val="06A60005"/>
    <w:rsid w:val="06A6044E"/>
    <w:rsid w:val="06A6943A"/>
    <w:rsid w:val="06A897D8"/>
    <w:rsid w:val="06A95C93"/>
    <w:rsid w:val="06A98AAF"/>
    <w:rsid w:val="06AA08DC"/>
    <w:rsid w:val="06AA51CB"/>
    <w:rsid w:val="06AA5B00"/>
    <w:rsid w:val="06AB13F9"/>
    <w:rsid w:val="06AB3F97"/>
    <w:rsid w:val="06ABA05A"/>
    <w:rsid w:val="06AC7810"/>
    <w:rsid w:val="06AD834C"/>
    <w:rsid w:val="06AE7544"/>
    <w:rsid w:val="06AEC436"/>
    <w:rsid w:val="06AEFF8A"/>
    <w:rsid w:val="06B00316"/>
    <w:rsid w:val="06B02D37"/>
    <w:rsid w:val="06B193AB"/>
    <w:rsid w:val="06B1DB5E"/>
    <w:rsid w:val="06B30825"/>
    <w:rsid w:val="06B32A99"/>
    <w:rsid w:val="06B35A74"/>
    <w:rsid w:val="06B499EA"/>
    <w:rsid w:val="06B49A51"/>
    <w:rsid w:val="06B4D4CC"/>
    <w:rsid w:val="06B53FCF"/>
    <w:rsid w:val="06B61970"/>
    <w:rsid w:val="06B6CA36"/>
    <w:rsid w:val="06B81CBD"/>
    <w:rsid w:val="06B8E3C4"/>
    <w:rsid w:val="06B9EBE0"/>
    <w:rsid w:val="06BA0720"/>
    <w:rsid w:val="06BA083E"/>
    <w:rsid w:val="06BA3B7F"/>
    <w:rsid w:val="06BAD4B7"/>
    <w:rsid w:val="06BBBD82"/>
    <w:rsid w:val="06BBCAD6"/>
    <w:rsid w:val="06BCEC00"/>
    <w:rsid w:val="06BD16E4"/>
    <w:rsid w:val="06BFF544"/>
    <w:rsid w:val="06C0EFF4"/>
    <w:rsid w:val="06C17DA0"/>
    <w:rsid w:val="06C38A85"/>
    <w:rsid w:val="06C596BF"/>
    <w:rsid w:val="06C5F411"/>
    <w:rsid w:val="06C669C3"/>
    <w:rsid w:val="06C6E439"/>
    <w:rsid w:val="06C6FDC1"/>
    <w:rsid w:val="06C78E8B"/>
    <w:rsid w:val="06C85C2D"/>
    <w:rsid w:val="06CBC246"/>
    <w:rsid w:val="06CCBE3E"/>
    <w:rsid w:val="06CD34E2"/>
    <w:rsid w:val="06CD4C33"/>
    <w:rsid w:val="06CDD88F"/>
    <w:rsid w:val="06CDF9E9"/>
    <w:rsid w:val="06CEBD9E"/>
    <w:rsid w:val="06CEFBD0"/>
    <w:rsid w:val="06CF369B"/>
    <w:rsid w:val="06CFB9F2"/>
    <w:rsid w:val="06D12484"/>
    <w:rsid w:val="06D1A337"/>
    <w:rsid w:val="06D1A460"/>
    <w:rsid w:val="06D1C325"/>
    <w:rsid w:val="06D20660"/>
    <w:rsid w:val="06D448AF"/>
    <w:rsid w:val="06D68389"/>
    <w:rsid w:val="06D6AD82"/>
    <w:rsid w:val="06D6F3C8"/>
    <w:rsid w:val="06D81579"/>
    <w:rsid w:val="06D84181"/>
    <w:rsid w:val="06DA95D1"/>
    <w:rsid w:val="06DAB8DE"/>
    <w:rsid w:val="06DC06AC"/>
    <w:rsid w:val="06DDFB1E"/>
    <w:rsid w:val="06DEE746"/>
    <w:rsid w:val="06E0A26E"/>
    <w:rsid w:val="06E2F7D9"/>
    <w:rsid w:val="06E5A15A"/>
    <w:rsid w:val="06E60D90"/>
    <w:rsid w:val="06E61A38"/>
    <w:rsid w:val="06E68A21"/>
    <w:rsid w:val="06E77255"/>
    <w:rsid w:val="06E95E5E"/>
    <w:rsid w:val="06E9667B"/>
    <w:rsid w:val="06EA5AE6"/>
    <w:rsid w:val="06EE611E"/>
    <w:rsid w:val="06EEF89A"/>
    <w:rsid w:val="06EF7F2F"/>
    <w:rsid w:val="06F05478"/>
    <w:rsid w:val="06F14F10"/>
    <w:rsid w:val="06F43245"/>
    <w:rsid w:val="06F4714C"/>
    <w:rsid w:val="06F52F52"/>
    <w:rsid w:val="06F53D07"/>
    <w:rsid w:val="06F76E91"/>
    <w:rsid w:val="06F8195E"/>
    <w:rsid w:val="06F8507B"/>
    <w:rsid w:val="06F8AA34"/>
    <w:rsid w:val="06F8F172"/>
    <w:rsid w:val="06FB087F"/>
    <w:rsid w:val="06FB379A"/>
    <w:rsid w:val="06FD12B8"/>
    <w:rsid w:val="06FD1B5C"/>
    <w:rsid w:val="06FF3B3B"/>
    <w:rsid w:val="07009117"/>
    <w:rsid w:val="07009868"/>
    <w:rsid w:val="070121E7"/>
    <w:rsid w:val="070164EE"/>
    <w:rsid w:val="0701AF39"/>
    <w:rsid w:val="07033A0D"/>
    <w:rsid w:val="07044228"/>
    <w:rsid w:val="070517BA"/>
    <w:rsid w:val="0706258B"/>
    <w:rsid w:val="07074C00"/>
    <w:rsid w:val="0707FD30"/>
    <w:rsid w:val="0709318D"/>
    <w:rsid w:val="0709DFDC"/>
    <w:rsid w:val="070A35CE"/>
    <w:rsid w:val="070AD17C"/>
    <w:rsid w:val="070AD458"/>
    <w:rsid w:val="070B73D0"/>
    <w:rsid w:val="070C9E90"/>
    <w:rsid w:val="070F6AE6"/>
    <w:rsid w:val="070FBB8F"/>
    <w:rsid w:val="07110222"/>
    <w:rsid w:val="07115227"/>
    <w:rsid w:val="0712682E"/>
    <w:rsid w:val="07144C27"/>
    <w:rsid w:val="07145984"/>
    <w:rsid w:val="071496C8"/>
    <w:rsid w:val="07150913"/>
    <w:rsid w:val="0715CC9A"/>
    <w:rsid w:val="071610AA"/>
    <w:rsid w:val="07167877"/>
    <w:rsid w:val="07169CBB"/>
    <w:rsid w:val="0716F484"/>
    <w:rsid w:val="071719CE"/>
    <w:rsid w:val="07174AFA"/>
    <w:rsid w:val="0719CA90"/>
    <w:rsid w:val="0719CE70"/>
    <w:rsid w:val="071A84F1"/>
    <w:rsid w:val="071C7075"/>
    <w:rsid w:val="071E47FF"/>
    <w:rsid w:val="071E6038"/>
    <w:rsid w:val="071EEAFE"/>
    <w:rsid w:val="071F958A"/>
    <w:rsid w:val="071FE2B9"/>
    <w:rsid w:val="072056B7"/>
    <w:rsid w:val="07207F9C"/>
    <w:rsid w:val="0720C2EF"/>
    <w:rsid w:val="0723F2A6"/>
    <w:rsid w:val="07243C10"/>
    <w:rsid w:val="072497E0"/>
    <w:rsid w:val="0726032D"/>
    <w:rsid w:val="072671E6"/>
    <w:rsid w:val="072913E6"/>
    <w:rsid w:val="0729574B"/>
    <w:rsid w:val="072A566C"/>
    <w:rsid w:val="072A6D39"/>
    <w:rsid w:val="072C4C3C"/>
    <w:rsid w:val="072D8B6A"/>
    <w:rsid w:val="072E38B1"/>
    <w:rsid w:val="072E4B2C"/>
    <w:rsid w:val="072E640C"/>
    <w:rsid w:val="072F9749"/>
    <w:rsid w:val="07305540"/>
    <w:rsid w:val="0730EDAB"/>
    <w:rsid w:val="07312741"/>
    <w:rsid w:val="07326B66"/>
    <w:rsid w:val="0733C1A9"/>
    <w:rsid w:val="0733DA33"/>
    <w:rsid w:val="0733F8C2"/>
    <w:rsid w:val="07340CD6"/>
    <w:rsid w:val="07362D06"/>
    <w:rsid w:val="073670F0"/>
    <w:rsid w:val="07374E63"/>
    <w:rsid w:val="07380FA3"/>
    <w:rsid w:val="0739038A"/>
    <w:rsid w:val="073A660F"/>
    <w:rsid w:val="073AF62C"/>
    <w:rsid w:val="073AF999"/>
    <w:rsid w:val="073B2D68"/>
    <w:rsid w:val="073B35CD"/>
    <w:rsid w:val="073B401C"/>
    <w:rsid w:val="073DDDA7"/>
    <w:rsid w:val="073DEAE1"/>
    <w:rsid w:val="073DEDC9"/>
    <w:rsid w:val="073EBAF0"/>
    <w:rsid w:val="073FC366"/>
    <w:rsid w:val="073FDC30"/>
    <w:rsid w:val="07409AE7"/>
    <w:rsid w:val="07421CB5"/>
    <w:rsid w:val="0742F44A"/>
    <w:rsid w:val="074319E8"/>
    <w:rsid w:val="074430ED"/>
    <w:rsid w:val="07448B1F"/>
    <w:rsid w:val="0747E89C"/>
    <w:rsid w:val="07495B00"/>
    <w:rsid w:val="0749C48C"/>
    <w:rsid w:val="074AB468"/>
    <w:rsid w:val="074B61D8"/>
    <w:rsid w:val="074F635A"/>
    <w:rsid w:val="0750242D"/>
    <w:rsid w:val="07519DAC"/>
    <w:rsid w:val="0753F349"/>
    <w:rsid w:val="075501DC"/>
    <w:rsid w:val="075607CB"/>
    <w:rsid w:val="075747DC"/>
    <w:rsid w:val="07584324"/>
    <w:rsid w:val="07591DCF"/>
    <w:rsid w:val="075959A0"/>
    <w:rsid w:val="075A87D4"/>
    <w:rsid w:val="075B6121"/>
    <w:rsid w:val="075B9E1F"/>
    <w:rsid w:val="075C58F9"/>
    <w:rsid w:val="075C7A22"/>
    <w:rsid w:val="075CF30B"/>
    <w:rsid w:val="075D4533"/>
    <w:rsid w:val="075D6E37"/>
    <w:rsid w:val="075D9E12"/>
    <w:rsid w:val="075DAFC1"/>
    <w:rsid w:val="075E2C04"/>
    <w:rsid w:val="075E6754"/>
    <w:rsid w:val="075ED49F"/>
    <w:rsid w:val="075FEF85"/>
    <w:rsid w:val="075FFBE5"/>
    <w:rsid w:val="0760C676"/>
    <w:rsid w:val="0760F906"/>
    <w:rsid w:val="0761632B"/>
    <w:rsid w:val="0762008B"/>
    <w:rsid w:val="07622837"/>
    <w:rsid w:val="07624B4C"/>
    <w:rsid w:val="076320BD"/>
    <w:rsid w:val="07633C87"/>
    <w:rsid w:val="07643D1B"/>
    <w:rsid w:val="07645836"/>
    <w:rsid w:val="0766D3CD"/>
    <w:rsid w:val="07682CE1"/>
    <w:rsid w:val="0769BC48"/>
    <w:rsid w:val="0769FDD2"/>
    <w:rsid w:val="076A8A99"/>
    <w:rsid w:val="076CA4A5"/>
    <w:rsid w:val="076DD3EC"/>
    <w:rsid w:val="076E1ACA"/>
    <w:rsid w:val="076F6419"/>
    <w:rsid w:val="076FCB4B"/>
    <w:rsid w:val="07700F15"/>
    <w:rsid w:val="07701B7F"/>
    <w:rsid w:val="077052FD"/>
    <w:rsid w:val="07706F64"/>
    <w:rsid w:val="0770C35E"/>
    <w:rsid w:val="07712432"/>
    <w:rsid w:val="07714AFC"/>
    <w:rsid w:val="0771BA42"/>
    <w:rsid w:val="0772C6F0"/>
    <w:rsid w:val="0772D40F"/>
    <w:rsid w:val="0773E6B9"/>
    <w:rsid w:val="0773E917"/>
    <w:rsid w:val="07749763"/>
    <w:rsid w:val="0775E22A"/>
    <w:rsid w:val="07760CB1"/>
    <w:rsid w:val="0776A411"/>
    <w:rsid w:val="077768CC"/>
    <w:rsid w:val="0777EBA8"/>
    <w:rsid w:val="07795E50"/>
    <w:rsid w:val="0779BDB0"/>
    <w:rsid w:val="0779BE8A"/>
    <w:rsid w:val="0779D247"/>
    <w:rsid w:val="0779D681"/>
    <w:rsid w:val="077A099A"/>
    <w:rsid w:val="077A12B1"/>
    <w:rsid w:val="077A3E31"/>
    <w:rsid w:val="077B96FD"/>
    <w:rsid w:val="077D7023"/>
    <w:rsid w:val="077DA39D"/>
    <w:rsid w:val="077EE034"/>
    <w:rsid w:val="077F038E"/>
    <w:rsid w:val="077F26B3"/>
    <w:rsid w:val="077F295A"/>
    <w:rsid w:val="077F7D67"/>
    <w:rsid w:val="077FEBCC"/>
    <w:rsid w:val="078059DF"/>
    <w:rsid w:val="0780AC45"/>
    <w:rsid w:val="07812069"/>
    <w:rsid w:val="0782AEB5"/>
    <w:rsid w:val="07871245"/>
    <w:rsid w:val="078988E1"/>
    <w:rsid w:val="0789F1A2"/>
    <w:rsid w:val="0789F614"/>
    <w:rsid w:val="078B156A"/>
    <w:rsid w:val="078B748E"/>
    <w:rsid w:val="078D6987"/>
    <w:rsid w:val="078D7F84"/>
    <w:rsid w:val="078DDEC4"/>
    <w:rsid w:val="078EC778"/>
    <w:rsid w:val="078F7E3B"/>
    <w:rsid w:val="078FEF65"/>
    <w:rsid w:val="07902D27"/>
    <w:rsid w:val="07908EA8"/>
    <w:rsid w:val="0790CFE5"/>
    <w:rsid w:val="07919CBF"/>
    <w:rsid w:val="0795DD45"/>
    <w:rsid w:val="0796A40C"/>
    <w:rsid w:val="0797276B"/>
    <w:rsid w:val="07977D72"/>
    <w:rsid w:val="0797C958"/>
    <w:rsid w:val="0799BCDC"/>
    <w:rsid w:val="079D9121"/>
    <w:rsid w:val="079E4960"/>
    <w:rsid w:val="079F2582"/>
    <w:rsid w:val="079F6331"/>
    <w:rsid w:val="07A07D36"/>
    <w:rsid w:val="07A1D6A4"/>
    <w:rsid w:val="07A22ED3"/>
    <w:rsid w:val="07A27888"/>
    <w:rsid w:val="07A2B9AD"/>
    <w:rsid w:val="07A2D424"/>
    <w:rsid w:val="07A3D175"/>
    <w:rsid w:val="07A43EA7"/>
    <w:rsid w:val="07A446E8"/>
    <w:rsid w:val="07A47528"/>
    <w:rsid w:val="07A48CF1"/>
    <w:rsid w:val="07A49DB1"/>
    <w:rsid w:val="07A5D5D2"/>
    <w:rsid w:val="07A6A949"/>
    <w:rsid w:val="07A6AE39"/>
    <w:rsid w:val="07A8FB0E"/>
    <w:rsid w:val="07A96C13"/>
    <w:rsid w:val="07AA70BD"/>
    <w:rsid w:val="07AA9E30"/>
    <w:rsid w:val="07AAFC88"/>
    <w:rsid w:val="07AB03DD"/>
    <w:rsid w:val="07AB3040"/>
    <w:rsid w:val="07AC1DAA"/>
    <w:rsid w:val="07AEEAEC"/>
    <w:rsid w:val="07B055E0"/>
    <w:rsid w:val="07B0EC6E"/>
    <w:rsid w:val="07B17C63"/>
    <w:rsid w:val="07B191D2"/>
    <w:rsid w:val="07B3008F"/>
    <w:rsid w:val="07B43978"/>
    <w:rsid w:val="07B45E4B"/>
    <w:rsid w:val="07B47FC3"/>
    <w:rsid w:val="07B6B3BB"/>
    <w:rsid w:val="07B90369"/>
    <w:rsid w:val="07B936A2"/>
    <w:rsid w:val="07BA8A1A"/>
    <w:rsid w:val="07BC1074"/>
    <w:rsid w:val="07BC13BA"/>
    <w:rsid w:val="07BCBE1A"/>
    <w:rsid w:val="07BD3E82"/>
    <w:rsid w:val="07BD53EA"/>
    <w:rsid w:val="07BE2AB6"/>
    <w:rsid w:val="07BECE02"/>
    <w:rsid w:val="07BF6F67"/>
    <w:rsid w:val="07BF9BAD"/>
    <w:rsid w:val="07C06FD5"/>
    <w:rsid w:val="07C27F41"/>
    <w:rsid w:val="07C2B2C7"/>
    <w:rsid w:val="07C3B26B"/>
    <w:rsid w:val="07C4571D"/>
    <w:rsid w:val="07C46A7B"/>
    <w:rsid w:val="07C4A510"/>
    <w:rsid w:val="07C4D646"/>
    <w:rsid w:val="07C6B9CD"/>
    <w:rsid w:val="07CA238A"/>
    <w:rsid w:val="07CA8A22"/>
    <w:rsid w:val="07CBF813"/>
    <w:rsid w:val="07CBFDFF"/>
    <w:rsid w:val="07CC3DD9"/>
    <w:rsid w:val="07CC5C4E"/>
    <w:rsid w:val="07CCBB9A"/>
    <w:rsid w:val="07CDB1B3"/>
    <w:rsid w:val="07CFA4FB"/>
    <w:rsid w:val="07CFF489"/>
    <w:rsid w:val="07D12FB5"/>
    <w:rsid w:val="07D21DBA"/>
    <w:rsid w:val="07D3BDE8"/>
    <w:rsid w:val="07D554AD"/>
    <w:rsid w:val="07D6E8BF"/>
    <w:rsid w:val="07D7433F"/>
    <w:rsid w:val="07D7533C"/>
    <w:rsid w:val="07D7C63D"/>
    <w:rsid w:val="07DAAA4B"/>
    <w:rsid w:val="07DAC7F7"/>
    <w:rsid w:val="07DBBD15"/>
    <w:rsid w:val="07DBC642"/>
    <w:rsid w:val="07DBD5F5"/>
    <w:rsid w:val="07DC148B"/>
    <w:rsid w:val="07DC7C23"/>
    <w:rsid w:val="07DFE377"/>
    <w:rsid w:val="07E0BEC8"/>
    <w:rsid w:val="07E1F8CE"/>
    <w:rsid w:val="07E30A58"/>
    <w:rsid w:val="07E368D4"/>
    <w:rsid w:val="07E45D58"/>
    <w:rsid w:val="07E5B99B"/>
    <w:rsid w:val="07E78542"/>
    <w:rsid w:val="07E8B838"/>
    <w:rsid w:val="07E91E2F"/>
    <w:rsid w:val="07EA00C0"/>
    <w:rsid w:val="07EA27FE"/>
    <w:rsid w:val="07EC825F"/>
    <w:rsid w:val="07EC9606"/>
    <w:rsid w:val="07ED21AF"/>
    <w:rsid w:val="07ED95BF"/>
    <w:rsid w:val="07EE92B2"/>
    <w:rsid w:val="07EEBA02"/>
    <w:rsid w:val="07EEF1FC"/>
    <w:rsid w:val="07EF91E6"/>
    <w:rsid w:val="07EFBACA"/>
    <w:rsid w:val="07F199FE"/>
    <w:rsid w:val="07F51FCD"/>
    <w:rsid w:val="07F5699C"/>
    <w:rsid w:val="07F657D3"/>
    <w:rsid w:val="07F6F267"/>
    <w:rsid w:val="07F7294E"/>
    <w:rsid w:val="07F7F924"/>
    <w:rsid w:val="07F8D19C"/>
    <w:rsid w:val="07F91AEB"/>
    <w:rsid w:val="07F9BEBC"/>
    <w:rsid w:val="07FA656C"/>
    <w:rsid w:val="07FCA13E"/>
    <w:rsid w:val="07FD3DC0"/>
    <w:rsid w:val="07FE68E5"/>
    <w:rsid w:val="07FEC476"/>
    <w:rsid w:val="07FED4A7"/>
    <w:rsid w:val="07FF1D7A"/>
    <w:rsid w:val="0800313E"/>
    <w:rsid w:val="08008F57"/>
    <w:rsid w:val="0802015A"/>
    <w:rsid w:val="0802031B"/>
    <w:rsid w:val="08021BE6"/>
    <w:rsid w:val="0802EE1E"/>
    <w:rsid w:val="080300E5"/>
    <w:rsid w:val="08032AAC"/>
    <w:rsid w:val="0804666A"/>
    <w:rsid w:val="08048C82"/>
    <w:rsid w:val="0804D057"/>
    <w:rsid w:val="08060549"/>
    <w:rsid w:val="080782AF"/>
    <w:rsid w:val="0807FC54"/>
    <w:rsid w:val="0808218A"/>
    <w:rsid w:val="0809CE8E"/>
    <w:rsid w:val="080B8BD3"/>
    <w:rsid w:val="080BBD08"/>
    <w:rsid w:val="080C0417"/>
    <w:rsid w:val="080C2897"/>
    <w:rsid w:val="080CAF28"/>
    <w:rsid w:val="080CC66F"/>
    <w:rsid w:val="080CF764"/>
    <w:rsid w:val="080EFF5D"/>
    <w:rsid w:val="080F4750"/>
    <w:rsid w:val="080FAD5B"/>
    <w:rsid w:val="08103E25"/>
    <w:rsid w:val="0810A43E"/>
    <w:rsid w:val="08118536"/>
    <w:rsid w:val="081266A6"/>
    <w:rsid w:val="0812B244"/>
    <w:rsid w:val="0812BF8F"/>
    <w:rsid w:val="08146151"/>
    <w:rsid w:val="081476DB"/>
    <w:rsid w:val="0814CDD6"/>
    <w:rsid w:val="08151CC8"/>
    <w:rsid w:val="0816A917"/>
    <w:rsid w:val="0816C5F8"/>
    <w:rsid w:val="08178C8E"/>
    <w:rsid w:val="0817BF6F"/>
    <w:rsid w:val="0817C7ED"/>
    <w:rsid w:val="081863D8"/>
    <w:rsid w:val="08188B45"/>
    <w:rsid w:val="0818AC36"/>
    <w:rsid w:val="081A6D97"/>
    <w:rsid w:val="081C7120"/>
    <w:rsid w:val="081D92F5"/>
    <w:rsid w:val="081E7A89"/>
    <w:rsid w:val="081FB27D"/>
    <w:rsid w:val="08201CD1"/>
    <w:rsid w:val="08203DBA"/>
    <w:rsid w:val="08209602"/>
    <w:rsid w:val="08212206"/>
    <w:rsid w:val="0821B214"/>
    <w:rsid w:val="0821E749"/>
    <w:rsid w:val="08230CF3"/>
    <w:rsid w:val="08237A4B"/>
    <w:rsid w:val="08241088"/>
    <w:rsid w:val="082417DD"/>
    <w:rsid w:val="08249D34"/>
    <w:rsid w:val="0824D4A8"/>
    <w:rsid w:val="0825EAD8"/>
    <w:rsid w:val="0825F577"/>
    <w:rsid w:val="0825FC13"/>
    <w:rsid w:val="0828155D"/>
    <w:rsid w:val="0828CB61"/>
    <w:rsid w:val="0828F1AC"/>
    <w:rsid w:val="0829600B"/>
    <w:rsid w:val="082B6C88"/>
    <w:rsid w:val="082C486B"/>
    <w:rsid w:val="082DB750"/>
    <w:rsid w:val="082DD7B1"/>
    <w:rsid w:val="082E0818"/>
    <w:rsid w:val="082E1623"/>
    <w:rsid w:val="082EFFFE"/>
    <w:rsid w:val="08312A84"/>
    <w:rsid w:val="08312B20"/>
    <w:rsid w:val="0831C3FE"/>
    <w:rsid w:val="0833BEB1"/>
    <w:rsid w:val="0834CD57"/>
    <w:rsid w:val="08358790"/>
    <w:rsid w:val="0835E188"/>
    <w:rsid w:val="083669DE"/>
    <w:rsid w:val="08367C3D"/>
    <w:rsid w:val="083751B3"/>
    <w:rsid w:val="08379AF9"/>
    <w:rsid w:val="0837E8AA"/>
    <w:rsid w:val="0839C644"/>
    <w:rsid w:val="083A6417"/>
    <w:rsid w:val="083BD31B"/>
    <w:rsid w:val="083C6E90"/>
    <w:rsid w:val="083E37DE"/>
    <w:rsid w:val="083E766E"/>
    <w:rsid w:val="083E8532"/>
    <w:rsid w:val="0840D749"/>
    <w:rsid w:val="08411D17"/>
    <w:rsid w:val="084160EC"/>
    <w:rsid w:val="08417281"/>
    <w:rsid w:val="0841CD46"/>
    <w:rsid w:val="08445F8B"/>
    <w:rsid w:val="08457BD3"/>
    <w:rsid w:val="08461DEB"/>
    <w:rsid w:val="08467983"/>
    <w:rsid w:val="084A9C46"/>
    <w:rsid w:val="084AFB7C"/>
    <w:rsid w:val="084AFC38"/>
    <w:rsid w:val="084B5446"/>
    <w:rsid w:val="084D3169"/>
    <w:rsid w:val="084ED900"/>
    <w:rsid w:val="084EF469"/>
    <w:rsid w:val="084F4C02"/>
    <w:rsid w:val="085069E3"/>
    <w:rsid w:val="08511772"/>
    <w:rsid w:val="08524123"/>
    <w:rsid w:val="0853BD8D"/>
    <w:rsid w:val="0854315D"/>
    <w:rsid w:val="0854440E"/>
    <w:rsid w:val="0854C8D2"/>
    <w:rsid w:val="0855F48A"/>
    <w:rsid w:val="08563835"/>
    <w:rsid w:val="08581616"/>
    <w:rsid w:val="085C8991"/>
    <w:rsid w:val="085D6844"/>
    <w:rsid w:val="085DAD3B"/>
    <w:rsid w:val="085ECFA0"/>
    <w:rsid w:val="085ED20A"/>
    <w:rsid w:val="085FCF5F"/>
    <w:rsid w:val="08601779"/>
    <w:rsid w:val="0860C2C1"/>
    <w:rsid w:val="0861AF71"/>
    <w:rsid w:val="08629E1B"/>
    <w:rsid w:val="0862E3B0"/>
    <w:rsid w:val="0863413B"/>
    <w:rsid w:val="0864278E"/>
    <w:rsid w:val="08654EBD"/>
    <w:rsid w:val="0865B1F2"/>
    <w:rsid w:val="0865C9B1"/>
    <w:rsid w:val="0865CD88"/>
    <w:rsid w:val="0865DAF2"/>
    <w:rsid w:val="08662B15"/>
    <w:rsid w:val="08683572"/>
    <w:rsid w:val="0868AD61"/>
    <w:rsid w:val="0868D5ED"/>
    <w:rsid w:val="086A0396"/>
    <w:rsid w:val="086A7F60"/>
    <w:rsid w:val="086A9DB0"/>
    <w:rsid w:val="086AABC9"/>
    <w:rsid w:val="086AF2A6"/>
    <w:rsid w:val="086B708C"/>
    <w:rsid w:val="086C23F4"/>
    <w:rsid w:val="086DE661"/>
    <w:rsid w:val="086E2068"/>
    <w:rsid w:val="086E629E"/>
    <w:rsid w:val="086E9A3A"/>
    <w:rsid w:val="086EDB23"/>
    <w:rsid w:val="086F26F3"/>
    <w:rsid w:val="0870948B"/>
    <w:rsid w:val="08720336"/>
    <w:rsid w:val="087264E5"/>
    <w:rsid w:val="0872871D"/>
    <w:rsid w:val="08728799"/>
    <w:rsid w:val="08733DCE"/>
    <w:rsid w:val="0873B760"/>
    <w:rsid w:val="0874631A"/>
    <w:rsid w:val="087503C4"/>
    <w:rsid w:val="0875291A"/>
    <w:rsid w:val="08756D86"/>
    <w:rsid w:val="0878DAC5"/>
    <w:rsid w:val="0879B853"/>
    <w:rsid w:val="087A9A7E"/>
    <w:rsid w:val="087B601D"/>
    <w:rsid w:val="087BB41E"/>
    <w:rsid w:val="087C5FAF"/>
    <w:rsid w:val="087DF1EB"/>
    <w:rsid w:val="087EBB6B"/>
    <w:rsid w:val="087EDCC9"/>
    <w:rsid w:val="0880A780"/>
    <w:rsid w:val="08812116"/>
    <w:rsid w:val="08816266"/>
    <w:rsid w:val="08822B4C"/>
    <w:rsid w:val="0882D1A1"/>
    <w:rsid w:val="0883222B"/>
    <w:rsid w:val="08835D13"/>
    <w:rsid w:val="08837182"/>
    <w:rsid w:val="08844FF7"/>
    <w:rsid w:val="08849071"/>
    <w:rsid w:val="0884CF09"/>
    <w:rsid w:val="088544DB"/>
    <w:rsid w:val="08856E4B"/>
    <w:rsid w:val="0885D07F"/>
    <w:rsid w:val="08863CFF"/>
    <w:rsid w:val="0886FD53"/>
    <w:rsid w:val="08873F67"/>
    <w:rsid w:val="0888024A"/>
    <w:rsid w:val="08880F9B"/>
    <w:rsid w:val="088830E9"/>
    <w:rsid w:val="088889E8"/>
    <w:rsid w:val="08896F49"/>
    <w:rsid w:val="08898100"/>
    <w:rsid w:val="088A8106"/>
    <w:rsid w:val="088CDD91"/>
    <w:rsid w:val="088D150E"/>
    <w:rsid w:val="088E77AB"/>
    <w:rsid w:val="088EEF6E"/>
    <w:rsid w:val="088FAAFC"/>
    <w:rsid w:val="088FDFF9"/>
    <w:rsid w:val="08906810"/>
    <w:rsid w:val="0891A42A"/>
    <w:rsid w:val="0893698A"/>
    <w:rsid w:val="08956BC0"/>
    <w:rsid w:val="0895A4B2"/>
    <w:rsid w:val="08975AF8"/>
    <w:rsid w:val="0897C09F"/>
    <w:rsid w:val="0898304F"/>
    <w:rsid w:val="0898F6D7"/>
    <w:rsid w:val="089AB548"/>
    <w:rsid w:val="089AFB8F"/>
    <w:rsid w:val="089B92F1"/>
    <w:rsid w:val="089B9839"/>
    <w:rsid w:val="089BC516"/>
    <w:rsid w:val="089D041A"/>
    <w:rsid w:val="089E3700"/>
    <w:rsid w:val="089EA693"/>
    <w:rsid w:val="089ECC54"/>
    <w:rsid w:val="089ED910"/>
    <w:rsid w:val="089EE031"/>
    <w:rsid w:val="089F1CE0"/>
    <w:rsid w:val="08A07116"/>
    <w:rsid w:val="08A11237"/>
    <w:rsid w:val="08A2315E"/>
    <w:rsid w:val="08A26277"/>
    <w:rsid w:val="08A32067"/>
    <w:rsid w:val="08A336CE"/>
    <w:rsid w:val="08A42640"/>
    <w:rsid w:val="08A446A5"/>
    <w:rsid w:val="08A5CE0B"/>
    <w:rsid w:val="08A6A8F6"/>
    <w:rsid w:val="08A918B2"/>
    <w:rsid w:val="08AAEAE2"/>
    <w:rsid w:val="08AB7D60"/>
    <w:rsid w:val="08AC4FFE"/>
    <w:rsid w:val="08ACE234"/>
    <w:rsid w:val="08ACF69B"/>
    <w:rsid w:val="08AD0FAB"/>
    <w:rsid w:val="08AD2B4D"/>
    <w:rsid w:val="08AD7FD1"/>
    <w:rsid w:val="08AE163C"/>
    <w:rsid w:val="08AF49F0"/>
    <w:rsid w:val="08AF50B9"/>
    <w:rsid w:val="08AF7F92"/>
    <w:rsid w:val="08AFD1D8"/>
    <w:rsid w:val="08B063DF"/>
    <w:rsid w:val="08B2D5DE"/>
    <w:rsid w:val="08B360AF"/>
    <w:rsid w:val="08B566F3"/>
    <w:rsid w:val="08B6E307"/>
    <w:rsid w:val="08B745A1"/>
    <w:rsid w:val="08B7F78E"/>
    <w:rsid w:val="08BC9B22"/>
    <w:rsid w:val="08BD45D8"/>
    <w:rsid w:val="08BDC4EC"/>
    <w:rsid w:val="08BDFFAD"/>
    <w:rsid w:val="08BF35BD"/>
    <w:rsid w:val="08C08D9C"/>
    <w:rsid w:val="08C0B5BD"/>
    <w:rsid w:val="08C2E129"/>
    <w:rsid w:val="08C54CA9"/>
    <w:rsid w:val="08C5F842"/>
    <w:rsid w:val="08C71B27"/>
    <w:rsid w:val="08C74D8D"/>
    <w:rsid w:val="08C78EF9"/>
    <w:rsid w:val="08C80FB8"/>
    <w:rsid w:val="08C829FA"/>
    <w:rsid w:val="08C8F256"/>
    <w:rsid w:val="08C966E9"/>
    <w:rsid w:val="08C9778A"/>
    <w:rsid w:val="08C97C0B"/>
    <w:rsid w:val="08CA0912"/>
    <w:rsid w:val="08CA4C75"/>
    <w:rsid w:val="08CC6AF6"/>
    <w:rsid w:val="08CC75CA"/>
    <w:rsid w:val="08CCC0FC"/>
    <w:rsid w:val="08CDD042"/>
    <w:rsid w:val="08CDF6B1"/>
    <w:rsid w:val="08CE0813"/>
    <w:rsid w:val="08CE3474"/>
    <w:rsid w:val="08CE805D"/>
    <w:rsid w:val="08CEE704"/>
    <w:rsid w:val="08CF1436"/>
    <w:rsid w:val="08D02D5A"/>
    <w:rsid w:val="08D0FB16"/>
    <w:rsid w:val="08D22941"/>
    <w:rsid w:val="08D39028"/>
    <w:rsid w:val="08D3B9AC"/>
    <w:rsid w:val="08D4112D"/>
    <w:rsid w:val="08D45E15"/>
    <w:rsid w:val="08D4B8C4"/>
    <w:rsid w:val="08D5722E"/>
    <w:rsid w:val="08D60189"/>
    <w:rsid w:val="08D60460"/>
    <w:rsid w:val="08D6BF16"/>
    <w:rsid w:val="08D7E660"/>
    <w:rsid w:val="08D8E94A"/>
    <w:rsid w:val="08D987FA"/>
    <w:rsid w:val="08D9E3FE"/>
    <w:rsid w:val="08D9F5CE"/>
    <w:rsid w:val="08DA97B5"/>
    <w:rsid w:val="08DB7BF1"/>
    <w:rsid w:val="08DC0A8E"/>
    <w:rsid w:val="08DD8401"/>
    <w:rsid w:val="08DE192E"/>
    <w:rsid w:val="08DE532A"/>
    <w:rsid w:val="08DFC93C"/>
    <w:rsid w:val="08E0304A"/>
    <w:rsid w:val="08E0C929"/>
    <w:rsid w:val="08E10AC0"/>
    <w:rsid w:val="08E21A69"/>
    <w:rsid w:val="08E2D2A3"/>
    <w:rsid w:val="08E3C9B9"/>
    <w:rsid w:val="08E65792"/>
    <w:rsid w:val="08E8744F"/>
    <w:rsid w:val="08E8DDCF"/>
    <w:rsid w:val="08EA518E"/>
    <w:rsid w:val="08EB8392"/>
    <w:rsid w:val="08ECC6B9"/>
    <w:rsid w:val="08ECD721"/>
    <w:rsid w:val="08ED4CB4"/>
    <w:rsid w:val="08EE0389"/>
    <w:rsid w:val="08EE4D22"/>
    <w:rsid w:val="08EE7FEF"/>
    <w:rsid w:val="08EE8C63"/>
    <w:rsid w:val="08EF2B47"/>
    <w:rsid w:val="08EF6B50"/>
    <w:rsid w:val="08EFD6E3"/>
    <w:rsid w:val="08EFE049"/>
    <w:rsid w:val="08EFE188"/>
    <w:rsid w:val="08EFE28E"/>
    <w:rsid w:val="08F23132"/>
    <w:rsid w:val="08F23C94"/>
    <w:rsid w:val="08F25A7A"/>
    <w:rsid w:val="08F2AE65"/>
    <w:rsid w:val="08F30913"/>
    <w:rsid w:val="08F4DB6B"/>
    <w:rsid w:val="08F4ECDB"/>
    <w:rsid w:val="08F510DC"/>
    <w:rsid w:val="08F57F01"/>
    <w:rsid w:val="08F59DD9"/>
    <w:rsid w:val="08F66BAF"/>
    <w:rsid w:val="08F728E8"/>
    <w:rsid w:val="08F7AFBA"/>
    <w:rsid w:val="08F7C112"/>
    <w:rsid w:val="08F7C1FE"/>
    <w:rsid w:val="08F85323"/>
    <w:rsid w:val="08F874A5"/>
    <w:rsid w:val="08FBD245"/>
    <w:rsid w:val="08FD107D"/>
    <w:rsid w:val="08FE0171"/>
    <w:rsid w:val="08FE25C8"/>
    <w:rsid w:val="08FE2FC9"/>
    <w:rsid w:val="08FE8652"/>
    <w:rsid w:val="08FFB561"/>
    <w:rsid w:val="08FFD786"/>
    <w:rsid w:val="0900B19F"/>
    <w:rsid w:val="0900DF59"/>
    <w:rsid w:val="09035B50"/>
    <w:rsid w:val="0903E870"/>
    <w:rsid w:val="09041AC3"/>
    <w:rsid w:val="0904E419"/>
    <w:rsid w:val="0904FCE7"/>
    <w:rsid w:val="0906166B"/>
    <w:rsid w:val="09063C0D"/>
    <w:rsid w:val="09069DA6"/>
    <w:rsid w:val="0907CDBB"/>
    <w:rsid w:val="09098723"/>
    <w:rsid w:val="0909A188"/>
    <w:rsid w:val="090C8364"/>
    <w:rsid w:val="090C8CD8"/>
    <w:rsid w:val="090CB557"/>
    <w:rsid w:val="090D5FBE"/>
    <w:rsid w:val="090DD645"/>
    <w:rsid w:val="090E6CEA"/>
    <w:rsid w:val="090F76A1"/>
    <w:rsid w:val="09109F59"/>
    <w:rsid w:val="091117CD"/>
    <w:rsid w:val="09114122"/>
    <w:rsid w:val="09119C10"/>
    <w:rsid w:val="0911D93A"/>
    <w:rsid w:val="09123AA9"/>
    <w:rsid w:val="091273EC"/>
    <w:rsid w:val="0912DA6E"/>
    <w:rsid w:val="0913CFB4"/>
    <w:rsid w:val="09147301"/>
    <w:rsid w:val="0915919C"/>
    <w:rsid w:val="0915F7EF"/>
    <w:rsid w:val="09165FAB"/>
    <w:rsid w:val="0916F9A3"/>
    <w:rsid w:val="0918487C"/>
    <w:rsid w:val="09184E68"/>
    <w:rsid w:val="091A44A3"/>
    <w:rsid w:val="091AF9DB"/>
    <w:rsid w:val="091B0D5A"/>
    <w:rsid w:val="091B0E3F"/>
    <w:rsid w:val="091B21A2"/>
    <w:rsid w:val="091C79D1"/>
    <w:rsid w:val="091D8FEF"/>
    <w:rsid w:val="091E109A"/>
    <w:rsid w:val="091E3BCD"/>
    <w:rsid w:val="0920E377"/>
    <w:rsid w:val="09211994"/>
    <w:rsid w:val="0921E5B9"/>
    <w:rsid w:val="0922F5F3"/>
    <w:rsid w:val="09233298"/>
    <w:rsid w:val="0923C057"/>
    <w:rsid w:val="09253F34"/>
    <w:rsid w:val="0926C897"/>
    <w:rsid w:val="0927B5DB"/>
    <w:rsid w:val="0927C8C6"/>
    <w:rsid w:val="0927E6A1"/>
    <w:rsid w:val="09287CB9"/>
    <w:rsid w:val="0928D5C0"/>
    <w:rsid w:val="092951B9"/>
    <w:rsid w:val="09296AF9"/>
    <w:rsid w:val="0929843C"/>
    <w:rsid w:val="092A19A4"/>
    <w:rsid w:val="092B6860"/>
    <w:rsid w:val="092B8C50"/>
    <w:rsid w:val="092C4D8A"/>
    <w:rsid w:val="092CDEC8"/>
    <w:rsid w:val="092D8949"/>
    <w:rsid w:val="092EDBBF"/>
    <w:rsid w:val="092EE1C3"/>
    <w:rsid w:val="09300D73"/>
    <w:rsid w:val="0930F0A2"/>
    <w:rsid w:val="0931315A"/>
    <w:rsid w:val="0931C210"/>
    <w:rsid w:val="09320481"/>
    <w:rsid w:val="09321166"/>
    <w:rsid w:val="093264FD"/>
    <w:rsid w:val="093355A7"/>
    <w:rsid w:val="09335677"/>
    <w:rsid w:val="0933C7B0"/>
    <w:rsid w:val="0934F11A"/>
    <w:rsid w:val="093536CA"/>
    <w:rsid w:val="0935647A"/>
    <w:rsid w:val="0935AE05"/>
    <w:rsid w:val="0935C3FD"/>
    <w:rsid w:val="0935E0C9"/>
    <w:rsid w:val="093606C7"/>
    <w:rsid w:val="09377847"/>
    <w:rsid w:val="0938B5C5"/>
    <w:rsid w:val="093993EC"/>
    <w:rsid w:val="093997D9"/>
    <w:rsid w:val="093A1CB4"/>
    <w:rsid w:val="093ADE6D"/>
    <w:rsid w:val="093D657F"/>
    <w:rsid w:val="093ECCF4"/>
    <w:rsid w:val="093F02FF"/>
    <w:rsid w:val="09402B41"/>
    <w:rsid w:val="0940CFE4"/>
    <w:rsid w:val="0941E077"/>
    <w:rsid w:val="09421F62"/>
    <w:rsid w:val="09422E96"/>
    <w:rsid w:val="09426A16"/>
    <w:rsid w:val="0944CF7F"/>
    <w:rsid w:val="094554D3"/>
    <w:rsid w:val="0946B5FE"/>
    <w:rsid w:val="094720C3"/>
    <w:rsid w:val="094771ED"/>
    <w:rsid w:val="09477C37"/>
    <w:rsid w:val="0947E45F"/>
    <w:rsid w:val="09486893"/>
    <w:rsid w:val="09486AEA"/>
    <w:rsid w:val="094897F1"/>
    <w:rsid w:val="09490E36"/>
    <w:rsid w:val="09494840"/>
    <w:rsid w:val="094A4014"/>
    <w:rsid w:val="094A4DFF"/>
    <w:rsid w:val="094AD2F6"/>
    <w:rsid w:val="094ADF79"/>
    <w:rsid w:val="094B5BCA"/>
    <w:rsid w:val="094C4518"/>
    <w:rsid w:val="094CC08E"/>
    <w:rsid w:val="094CCB3E"/>
    <w:rsid w:val="094E229F"/>
    <w:rsid w:val="094E3206"/>
    <w:rsid w:val="094FF2D7"/>
    <w:rsid w:val="0951A98A"/>
    <w:rsid w:val="0951E173"/>
    <w:rsid w:val="0952A357"/>
    <w:rsid w:val="09535112"/>
    <w:rsid w:val="09535899"/>
    <w:rsid w:val="0953C3C8"/>
    <w:rsid w:val="0953EF53"/>
    <w:rsid w:val="0955624E"/>
    <w:rsid w:val="095789F1"/>
    <w:rsid w:val="0958E73E"/>
    <w:rsid w:val="09597CD1"/>
    <w:rsid w:val="095A35ED"/>
    <w:rsid w:val="095AF437"/>
    <w:rsid w:val="095BB443"/>
    <w:rsid w:val="095BE896"/>
    <w:rsid w:val="095E687F"/>
    <w:rsid w:val="095EE07D"/>
    <w:rsid w:val="095F3544"/>
    <w:rsid w:val="09603A46"/>
    <w:rsid w:val="09619B53"/>
    <w:rsid w:val="0961BDF5"/>
    <w:rsid w:val="0961EE25"/>
    <w:rsid w:val="09626545"/>
    <w:rsid w:val="0963A013"/>
    <w:rsid w:val="09642774"/>
    <w:rsid w:val="09643F6E"/>
    <w:rsid w:val="0965B3B1"/>
    <w:rsid w:val="0966550B"/>
    <w:rsid w:val="0966EF97"/>
    <w:rsid w:val="0969409E"/>
    <w:rsid w:val="09695FCE"/>
    <w:rsid w:val="0969AEE7"/>
    <w:rsid w:val="096AD82D"/>
    <w:rsid w:val="096AE28E"/>
    <w:rsid w:val="096BAF14"/>
    <w:rsid w:val="096BD737"/>
    <w:rsid w:val="096F255E"/>
    <w:rsid w:val="096FACF7"/>
    <w:rsid w:val="0970E3D9"/>
    <w:rsid w:val="09720351"/>
    <w:rsid w:val="09732333"/>
    <w:rsid w:val="0973362C"/>
    <w:rsid w:val="097340F1"/>
    <w:rsid w:val="097514CE"/>
    <w:rsid w:val="097568AF"/>
    <w:rsid w:val="097923D8"/>
    <w:rsid w:val="0979CB8F"/>
    <w:rsid w:val="097AC52E"/>
    <w:rsid w:val="097B5109"/>
    <w:rsid w:val="097BF409"/>
    <w:rsid w:val="097C632B"/>
    <w:rsid w:val="097D01B9"/>
    <w:rsid w:val="097F10E1"/>
    <w:rsid w:val="09806082"/>
    <w:rsid w:val="0981CF91"/>
    <w:rsid w:val="0981DD65"/>
    <w:rsid w:val="098251B3"/>
    <w:rsid w:val="0982DF49"/>
    <w:rsid w:val="09830DB6"/>
    <w:rsid w:val="09837429"/>
    <w:rsid w:val="0983B34F"/>
    <w:rsid w:val="0983EA06"/>
    <w:rsid w:val="0984658B"/>
    <w:rsid w:val="0984EA62"/>
    <w:rsid w:val="0984EE4A"/>
    <w:rsid w:val="09858307"/>
    <w:rsid w:val="0985A8DF"/>
    <w:rsid w:val="0986AC04"/>
    <w:rsid w:val="09876FC1"/>
    <w:rsid w:val="098779BF"/>
    <w:rsid w:val="0987FF2D"/>
    <w:rsid w:val="09880679"/>
    <w:rsid w:val="09890CFF"/>
    <w:rsid w:val="0989E569"/>
    <w:rsid w:val="098A8D31"/>
    <w:rsid w:val="098B25B6"/>
    <w:rsid w:val="098BCE5C"/>
    <w:rsid w:val="098D6638"/>
    <w:rsid w:val="098EBF2A"/>
    <w:rsid w:val="0990478A"/>
    <w:rsid w:val="0990D855"/>
    <w:rsid w:val="0991393C"/>
    <w:rsid w:val="0992A345"/>
    <w:rsid w:val="0992D0F6"/>
    <w:rsid w:val="0993F494"/>
    <w:rsid w:val="0994D015"/>
    <w:rsid w:val="0995A6A9"/>
    <w:rsid w:val="099699BC"/>
    <w:rsid w:val="09974681"/>
    <w:rsid w:val="099832FA"/>
    <w:rsid w:val="0998EB46"/>
    <w:rsid w:val="099AD61A"/>
    <w:rsid w:val="099BDAFC"/>
    <w:rsid w:val="099C8098"/>
    <w:rsid w:val="099C9CBC"/>
    <w:rsid w:val="099D3580"/>
    <w:rsid w:val="099DEA09"/>
    <w:rsid w:val="099F471E"/>
    <w:rsid w:val="099F55DE"/>
    <w:rsid w:val="09A00884"/>
    <w:rsid w:val="09A0C8BC"/>
    <w:rsid w:val="09A10515"/>
    <w:rsid w:val="09A12467"/>
    <w:rsid w:val="09A291BF"/>
    <w:rsid w:val="09A45030"/>
    <w:rsid w:val="09A4EE06"/>
    <w:rsid w:val="09A57E66"/>
    <w:rsid w:val="09A7A1C8"/>
    <w:rsid w:val="09A7E28B"/>
    <w:rsid w:val="09A8CC92"/>
    <w:rsid w:val="09A8F643"/>
    <w:rsid w:val="09A8FF6F"/>
    <w:rsid w:val="09A901D7"/>
    <w:rsid w:val="09AA66B2"/>
    <w:rsid w:val="09AB6648"/>
    <w:rsid w:val="09ABA749"/>
    <w:rsid w:val="09ABBD1F"/>
    <w:rsid w:val="09ABC3B8"/>
    <w:rsid w:val="09ABC5C0"/>
    <w:rsid w:val="09AC0FFC"/>
    <w:rsid w:val="09AC11E3"/>
    <w:rsid w:val="09AC1A79"/>
    <w:rsid w:val="09AC6F7B"/>
    <w:rsid w:val="09AC8E66"/>
    <w:rsid w:val="09ACA3D9"/>
    <w:rsid w:val="09AD6E9F"/>
    <w:rsid w:val="09AD93AF"/>
    <w:rsid w:val="09AE9F94"/>
    <w:rsid w:val="09AFC052"/>
    <w:rsid w:val="09AFEB8F"/>
    <w:rsid w:val="09AFEF90"/>
    <w:rsid w:val="09B04028"/>
    <w:rsid w:val="09B09D8E"/>
    <w:rsid w:val="09B0CF9D"/>
    <w:rsid w:val="09B0D958"/>
    <w:rsid w:val="09B12357"/>
    <w:rsid w:val="09B1D367"/>
    <w:rsid w:val="09B26C1E"/>
    <w:rsid w:val="09B28B25"/>
    <w:rsid w:val="09B2F95A"/>
    <w:rsid w:val="09B3B0FF"/>
    <w:rsid w:val="09B3E468"/>
    <w:rsid w:val="09B4C1E0"/>
    <w:rsid w:val="09B5A054"/>
    <w:rsid w:val="09B66778"/>
    <w:rsid w:val="09B7847A"/>
    <w:rsid w:val="09B84C37"/>
    <w:rsid w:val="09B87E30"/>
    <w:rsid w:val="09B9AE72"/>
    <w:rsid w:val="09BBD51C"/>
    <w:rsid w:val="09BC4E5A"/>
    <w:rsid w:val="09BC52B5"/>
    <w:rsid w:val="09BCE6CC"/>
    <w:rsid w:val="09BE5BE2"/>
    <w:rsid w:val="09BFF490"/>
    <w:rsid w:val="09C0365B"/>
    <w:rsid w:val="09C20521"/>
    <w:rsid w:val="09C20A4D"/>
    <w:rsid w:val="09C25CAD"/>
    <w:rsid w:val="09C3D8C2"/>
    <w:rsid w:val="09C485D7"/>
    <w:rsid w:val="09C4B122"/>
    <w:rsid w:val="09C4DF88"/>
    <w:rsid w:val="09C4EE1D"/>
    <w:rsid w:val="09C5E1D0"/>
    <w:rsid w:val="09C7019A"/>
    <w:rsid w:val="09C8D798"/>
    <w:rsid w:val="09C90832"/>
    <w:rsid w:val="09C97CBE"/>
    <w:rsid w:val="09CA816C"/>
    <w:rsid w:val="09CAD769"/>
    <w:rsid w:val="09CBD174"/>
    <w:rsid w:val="09CBF7AA"/>
    <w:rsid w:val="09CCFE63"/>
    <w:rsid w:val="09CDD0F2"/>
    <w:rsid w:val="09CE97B4"/>
    <w:rsid w:val="09CF1F09"/>
    <w:rsid w:val="09CF8703"/>
    <w:rsid w:val="09D0767C"/>
    <w:rsid w:val="09D12FF8"/>
    <w:rsid w:val="09D1FB65"/>
    <w:rsid w:val="09D2C0BF"/>
    <w:rsid w:val="09D358F1"/>
    <w:rsid w:val="09D3C59A"/>
    <w:rsid w:val="09D55EAC"/>
    <w:rsid w:val="09D60640"/>
    <w:rsid w:val="09D61D13"/>
    <w:rsid w:val="09D67EA2"/>
    <w:rsid w:val="09D83F9A"/>
    <w:rsid w:val="09D8AE5D"/>
    <w:rsid w:val="09D8BADB"/>
    <w:rsid w:val="09D9D77C"/>
    <w:rsid w:val="09DB023E"/>
    <w:rsid w:val="09DCF156"/>
    <w:rsid w:val="09DE2778"/>
    <w:rsid w:val="09DE941F"/>
    <w:rsid w:val="09DED4E7"/>
    <w:rsid w:val="09DF39FF"/>
    <w:rsid w:val="09DF40D2"/>
    <w:rsid w:val="09DFC2B2"/>
    <w:rsid w:val="09E29659"/>
    <w:rsid w:val="09E37015"/>
    <w:rsid w:val="09E5980D"/>
    <w:rsid w:val="09E69924"/>
    <w:rsid w:val="09E6DA81"/>
    <w:rsid w:val="09E972D1"/>
    <w:rsid w:val="09E98049"/>
    <w:rsid w:val="09EB264A"/>
    <w:rsid w:val="09EBFD11"/>
    <w:rsid w:val="09EC2A28"/>
    <w:rsid w:val="09EC8E07"/>
    <w:rsid w:val="09ECACBA"/>
    <w:rsid w:val="09ED2CC0"/>
    <w:rsid w:val="09EDAF00"/>
    <w:rsid w:val="09EE49F5"/>
    <w:rsid w:val="09EE6F96"/>
    <w:rsid w:val="09EE9E6C"/>
    <w:rsid w:val="09EEE2D9"/>
    <w:rsid w:val="09EEF249"/>
    <w:rsid w:val="09EF67A6"/>
    <w:rsid w:val="09F0000A"/>
    <w:rsid w:val="09F057BA"/>
    <w:rsid w:val="09F09B45"/>
    <w:rsid w:val="09F16A85"/>
    <w:rsid w:val="09F20534"/>
    <w:rsid w:val="09F43767"/>
    <w:rsid w:val="09F4764B"/>
    <w:rsid w:val="09F9432C"/>
    <w:rsid w:val="09F98DFE"/>
    <w:rsid w:val="09FA208A"/>
    <w:rsid w:val="09FA55C9"/>
    <w:rsid w:val="09FB6030"/>
    <w:rsid w:val="09FC2E80"/>
    <w:rsid w:val="09FC6C31"/>
    <w:rsid w:val="09FCFBE0"/>
    <w:rsid w:val="09FE0F8A"/>
    <w:rsid w:val="09FE9840"/>
    <w:rsid w:val="09FEA148"/>
    <w:rsid w:val="09FFED35"/>
    <w:rsid w:val="0A003D37"/>
    <w:rsid w:val="0A004236"/>
    <w:rsid w:val="0A00D849"/>
    <w:rsid w:val="0A00ED7B"/>
    <w:rsid w:val="0A0255E5"/>
    <w:rsid w:val="0A02A179"/>
    <w:rsid w:val="0A033971"/>
    <w:rsid w:val="0A033DFE"/>
    <w:rsid w:val="0A03D9DA"/>
    <w:rsid w:val="0A0432B2"/>
    <w:rsid w:val="0A060094"/>
    <w:rsid w:val="0A064DE6"/>
    <w:rsid w:val="0A0700CB"/>
    <w:rsid w:val="0A0704C8"/>
    <w:rsid w:val="0A07392B"/>
    <w:rsid w:val="0A0831F9"/>
    <w:rsid w:val="0A08B212"/>
    <w:rsid w:val="0A0A3EC2"/>
    <w:rsid w:val="0A0B3852"/>
    <w:rsid w:val="0A0B3D49"/>
    <w:rsid w:val="0A0DC6DB"/>
    <w:rsid w:val="0A0E5A4E"/>
    <w:rsid w:val="0A0F510B"/>
    <w:rsid w:val="0A0FDA1C"/>
    <w:rsid w:val="0A10496D"/>
    <w:rsid w:val="0A10D57A"/>
    <w:rsid w:val="0A114B4A"/>
    <w:rsid w:val="0A134375"/>
    <w:rsid w:val="0A145D33"/>
    <w:rsid w:val="0A1489A2"/>
    <w:rsid w:val="0A14A3DF"/>
    <w:rsid w:val="0A164F47"/>
    <w:rsid w:val="0A16B0C6"/>
    <w:rsid w:val="0A16D62C"/>
    <w:rsid w:val="0A16F8E6"/>
    <w:rsid w:val="0A18E06B"/>
    <w:rsid w:val="0A190B02"/>
    <w:rsid w:val="0A1A1A44"/>
    <w:rsid w:val="0A1B2364"/>
    <w:rsid w:val="0A1C0081"/>
    <w:rsid w:val="0A1C3E5A"/>
    <w:rsid w:val="0A1CE09B"/>
    <w:rsid w:val="0A1DBF56"/>
    <w:rsid w:val="0A1E76E5"/>
    <w:rsid w:val="0A1F236F"/>
    <w:rsid w:val="0A1F9C39"/>
    <w:rsid w:val="0A21385D"/>
    <w:rsid w:val="0A21B643"/>
    <w:rsid w:val="0A21BBC5"/>
    <w:rsid w:val="0A22C642"/>
    <w:rsid w:val="0A22E525"/>
    <w:rsid w:val="0A2309B2"/>
    <w:rsid w:val="0A25346C"/>
    <w:rsid w:val="0A255BAA"/>
    <w:rsid w:val="0A264155"/>
    <w:rsid w:val="0A274B6B"/>
    <w:rsid w:val="0A27FF09"/>
    <w:rsid w:val="0A29AAAE"/>
    <w:rsid w:val="0A2A2F4B"/>
    <w:rsid w:val="0A2ACE67"/>
    <w:rsid w:val="0A2AE3AC"/>
    <w:rsid w:val="0A2DD919"/>
    <w:rsid w:val="0A2E93A6"/>
    <w:rsid w:val="0A2F7E94"/>
    <w:rsid w:val="0A2FA7B7"/>
    <w:rsid w:val="0A31BA73"/>
    <w:rsid w:val="0A321D4D"/>
    <w:rsid w:val="0A325FAF"/>
    <w:rsid w:val="0A327A65"/>
    <w:rsid w:val="0A32E8BA"/>
    <w:rsid w:val="0A3319C0"/>
    <w:rsid w:val="0A341D0F"/>
    <w:rsid w:val="0A35A232"/>
    <w:rsid w:val="0A35D6E4"/>
    <w:rsid w:val="0A363462"/>
    <w:rsid w:val="0A36B807"/>
    <w:rsid w:val="0A3892E1"/>
    <w:rsid w:val="0A38CFA4"/>
    <w:rsid w:val="0A392ECD"/>
    <w:rsid w:val="0A39C602"/>
    <w:rsid w:val="0A3BDD60"/>
    <w:rsid w:val="0A3C706A"/>
    <w:rsid w:val="0A3CAC9A"/>
    <w:rsid w:val="0A3DC102"/>
    <w:rsid w:val="0A3EAA09"/>
    <w:rsid w:val="0A40035C"/>
    <w:rsid w:val="0A405313"/>
    <w:rsid w:val="0A410F77"/>
    <w:rsid w:val="0A417D66"/>
    <w:rsid w:val="0A41A940"/>
    <w:rsid w:val="0A424530"/>
    <w:rsid w:val="0A434DFC"/>
    <w:rsid w:val="0A457170"/>
    <w:rsid w:val="0A463DC1"/>
    <w:rsid w:val="0A473546"/>
    <w:rsid w:val="0A47EB50"/>
    <w:rsid w:val="0A48986F"/>
    <w:rsid w:val="0A489BA1"/>
    <w:rsid w:val="0A492B87"/>
    <w:rsid w:val="0A4A1237"/>
    <w:rsid w:val="0A4BE1AC"/>
    <w:rsid w:val="0A4D7A15"/>
    <w:rsid w:val="0A4DF165"/>
    <w:rsid w:val="0A4F15D9"/>
    <w:rsid w:val="0A51C60D"/>
    <w:rsid w:val="0A5392B4"/>
    <w:rsid w:val="0A5481AD"/>
    <w:rsid w:val="0A558EDE"/>
    <w:rsid w:val="0A55F9C2"/>
    <w:rsid w:val="0A570D87"/>
    <w:rsid w:val="0A57E93E"/>
    <w:rsid w:val="0A57F553"/>
    <w:rsid w:val="0A5911E3"/>
    <w:rsid w:val="0A596479"/>
    <w:rsid w:val="0A59E293"/>
    <w:rsid w:val="0A59E995"/>
    <w:rsid w:val="0A5A3343"/>
    <w:rsid w:val="0A5AE8EF"/>
    <w:rsid w:val="0A5B515C"/>
    <w:rsid w:val="0A5C455C"/>
    <w:rsid w:val="0A5C99B5"/>
    <w:rsid w:val="0A5CC16F"/>
    <w:rsid w:val="0A5CCF7B"/>
    <w:rsid w:val="0A5DED9C"/>
    <w:rsid w:val="0A5FFEF5"/>
    <w:rsid w:val="0A6080FF"/>
    <w:rsid w:val="0A628D79"/>
    <w:rsid w:val="0A64F639"/>
    <w:rsid w:val="0A651F58"/>
    <w:rsid w:val="0A653BF9"/>
    <w:rsid w:val="0A658FCE"/>
    <w:rsid w:val="0A65AD1D"/>
    <w:rsid w:val="0A65D254"/>
    <w:rsid w:val="0A660B16"/>
    <w:rsid w:val="0A6678E5"/>
    <w:rsid w:val="0A66BFDC"/>
    <w:rsid w:val="0A66CDE1"/>
    <w:rsid w:val="0A670FA5"/>
    <w:rsid w:val="0A699E0D"/>
    <w:rsid w:val="0A6C8203"/>
    <w:rsid w:val="0A6D2690"/>
    <w:rsid w:val="0A6E4BAB"/>
    <w:rsid w:val="0A6E72F2"/>
    <w:rsid w:val="0A70581A"/>
    <w:rsid w:val="0A70C8B6"/>
    <w:rsid w:val="0A70C9CA"/>
    <w:rsid w:val="0A70CED6"/>
    <w:rsid w:val="0A716EC7"/>
    <w:rsid w:val="0A723F48"/>
    <w:rsid w:val="0A72E8D7"/>
    <w:rsid w:val="0A72FCAD"/>
    <w:rsid w:val="0A73AFB7"/>
    <w:rsid w:val="0A73E582"/>
    <w:rsid w:val="0A742589"/>
    <w:rsid w:val="0A7498AB"/>
    <w:rsid w:val="0A756E7D"/>
    <w:rsid w:val="0A75F561"/>
    <w:rsid w:val="0A768234"/>
    <w:rsid w:val="0A76B6C8"/>
    <w:rsid w:val="0A780843"/>
    <w:rsid w:val="0A797F7A"/>
    <w:rsid w:val="0A79CC20"/>
    <w:rsid w:val="0A7A9C9E"/>
    <w:rsid w:val="0A7C7B11"/>
    <w:rsid w:val="0A7E16BE"/>
    <w:rsid w:val="0A7F9401"/>
    <w:rsid w:val="0A7FB1BD"/>
    <w:rsid w:val="0A800B03"/>
    <w:rsid w:val="0A80BC8C"/>
    <w:rsid w:val="0A81EFE8"/>
    <w:rsid w:val="0A8495C9"/>
    <w:rsid w:val="0A84E08F"/>
    <w:rsid w:val="0A84F7D0"/>
    <w:rsid w:val="0A85D076"/>
    <w:rsid w:val="0A867C33"/>
    <w:rsid w:val="0A86B4D3"/>
    <w:rsid w:val="0A87770C"/>
    <w:rsid w:val="0A89BA5B"/>
    <w:rsid w:val="0A8B6131"/>
    <w:rsid w:val="0A8CB4D6"/>
    <w:rsid w:val="0A8D7847"/>
    <w:rsid w:val="0A8FDF5A"/>
    <w:rsid w:val="0A903524"/>
    <w:rsid w:val="0A90797F"/>
    <w:rsid w:val="0A908072"/>
    <w:rsid w:val="0A911B76"/>
    <w:rsid w:val="0A919CF2"/>
    <w:rsid w:val="0A91C574"/>
    <w:rsid w:val="0A940593"/>
    <w:rsid w:val="0A957E10"/>
    <w:rsid w:val="0A96B5D4"/>
    <w:rsid w:val="0A981B93"/>
    <w:rsid w:val="0A986158"/>
    <w:rsid w:val="0A986C37"/>
    <w:rsid w:val="0A987684"/>
    <w:rsid w:val="0A98D347"/>
    <w:rsid w:val="0A9904AB"/>
    <w:rsid w:val="0A9972E6"/>
    <w:rsid w:val="0A998EF7"/>
    <w:rsid w:val="0A999255"/>
    <w:rsid w:val="0A9A63A1"/>
    <w:rsid w:val="0A9A8C93"/>
    <w:rsid w:val="0A9B271D"/>
    <w:rsid w:val="0A9B6370"/>
    <w:rsid w:val="0A9B9234"/>
    <w:rsid w:val="0A9C5393"/>
    <w:rsid w:val="0A9C83C5"/>
    <w:rsid w:val="0A9DF914"/>
    <w:rsid w:val="0A9E79AE"/>
    <w:rsid w:val="0A9F89D8"/>
    <w:rsid w:val="0AA0EF9D"/>
    <w:rsid w:val="0AA12C67"/>
    <w:rsid w:val="0AA15EF1"/>
    <w:rsid w:val="0AA239FE"/>
    <w:rsid w:val="0AA4823F"/>
    <w:rsid w:val="0AA50E11"/>
    <w:rsid w:val="0AA5A8BA"/>
    <w:rsid w:val="0AA5B5C6"/>
    <w:rsid w:val="0AA67B62"/>
    <w:rsid w:val="0AA73AF7"/>
    <w:rsid w:val="0AA7858B"/>
    <w:rsid w:val="0AA7DCDB"/>
    <w:rsid w:val="0AA8B871"/>
    <w:rsid w:val="0AA96303"/>
    <w:rsid w:val="0AAA4074"/>
    <w:rsid w:val="0AAA805D"/>
    <w:rsid w:val="0AAB3723"/>
    <w:rsid w:val="0AAB6C59"/>
    <w:rsid w:val="0AAC00B8"/>
    <w:rsid w:val="0AAC271F"/>
    <w:rsid w:val="0AACE9C9"/>
    <w:rsid w:val="0AAF685A"/>
    <w:rsid w:val="0AAFF990"/>
    <w:rsid w:val="0AB07DAC"/>
    <w:rsid w:val="0AB335E5"/>
    <w:rsid w:val="0AB4DEBF"/>
    <w:rsid w:val="0AB56810"/>
    <w:rsid w:val="0AB56C99"/>
    <w:rsid w:val="0AB59CB7"/>
    <w:rsid w:val="0AB700E2"/>
    <w:rsid w:val="0AB75159"/>
    <w:rsid w:val="0AB7A4A5"/>
    <w:rsid w:val="0AB8EFF4"/>
    <w:rsid w:val="0AB903A7"/>
    <w:rsid w:val="0AB96FBF"/>
    <w:rsid w:val="0AB99408"/>
    <w:rsid w:val="0ABA76A8"/>
    <w:rsid w:val="0ABBC87D"/>
    <w:rsid w:val="0ABE910F"/>
    <w:rsid w:val="0AC1ED64"/>
    <w:rsid w:val="0AC20338"/>
    <w:rsid w:val="0AC20604"/>
    <w:rsid w:val="0AC296CB"/>
    <w:rsid w:val="0AC30B34"/>
    <w:rsid w:val="0AC31D07"/>
    <w:rsid w:val="0AC32C8F"/>
    <w:rsid w:val="0AC3502A"/>
    <w:rsid w:val="0AC3ADDA"/>
    <w:rsid w:val="0AC6CCBA"/>
    <w:rsid w:val="0AC84D51"/>
    <w:rsid w:val="0AC84F8D"/>
    <w:rsid w:val="0AC8BCF6"/>
    <w:rsid w:val="0AC9AE6F"/>
    <w:rsid w:val="0ACAF07F"/>
    <w:rsid w:val="0ACDCCE0"/>
    <w:rsid w:val="0AD04224"/>
    <w:rsid w:val="0AD05F66"/>
    <w:rsid w:val="0AD1DCD2"/>
    <w:rsid w:val="0AD1EEC0"/>
    <w:rsid w:val="0AD2C3A8"/>
    <w:rsid w:val="0AD37544"/>
    <w:rsid w:val="0AD4B02C"/>
    <w:rsid w:val="0AD563EE"/>
    <w:rsid w:val="0AD5679F"/>
    <w:rsid w:val="0AD58FEF"/>
    <w:rsid w:val="0AD5F133"/>
    <w:rsid w:val="0AD5F290"/>
    <w:rsid w:val="0AD95B41"/>
    <w:rsid w:val="0AD9EEDF"/>
    <w:rsid w:val="0ADBDD36"/>
    <w:rsid w:val="0ADCDA3C"/>
    <w:rsid w:val="0ADD6514"/>
    <w:rsid w:val="0ADD6C82"/>
    <w:rsid w:val="0ADDB780"/>
    <w:rsid w:val="0ADDD02A"/>
    <w:rsid w:val="0ADDF155"/>
    <w:rsid w:val="0ADE890D"/>
    <w:rsid w:val="0ADFA83A"/>
    <w:rsid w:val="0AE00578"/>
    <w:rsid w:val="0AE04017"/>
    <w:rsid w:val="0AE0DFDB"/>
    <w:rsid w:val="0AE0F294"/>
    <w:rsid w:val="0AE1655F"/>
    <w:rsid w:val="0AE232D5"/>
    <w:rsid w:val="0AE274D0"/>
    <w:rsid w:val="0AE3D3AA"/>
    <w:rsid w:val="0AE50EA0"/>
    <w:rsid w:val="0AE6FD7C"/>
    <w:rsid w:val="0AE938CB"/>
    <w:rsid w:val="0AE9A57F"/>
    <w:rsid w:val="0AE9D1B9"/>
    <w:rsid w:val="0AEBED7B"/>
    <w:rsid w:val="0AEBF353"/>
    <w:rsid w:val="0AED57DA"/>
    <w:rsid w:val="0AEDBB45"/>
    <w:rsid w:val="0AEE2876"/>
    <w:rsid w:val="0AEE45B5"/>
    <w:rsid w:val="0AEEDF9C"/>
    <w:rsid w:val="0AEF1E99"/>
    <w:rsid w:val="0AEF39B3"/>
    <w:rsid w:val="0AF0CF58"/>
    <w:rsid w:val="0AF10BFF"/>
    <w:rsid w:val="0AF20381"/>
    <w:rsid w:val="0AF2E6FE"/>
    <w:rsid w:val="0AF4765D"/>
    <w:rsid w:val="0AF50377"/>
    <w:rsid w:val="0AF55E00"/>
    <w:rsid w:val="0AF5F7E9"/>
    <w:rsid w:val="0AF7D0E7"/>
    <w:rsid w:val="0AF81A77"/>
    <w:rsid w:val="0AF92FFE"/>
    <w:rsid w:val="0AF9A447"/>
    <w:rsid w:val="0AFB5203"/>
    <w:rsid w:val="0AFCC1C5"/>
    <w:rsid w:val="0B013B83"/>
    <w:rsid w:val="0B015774"/>
    <w:rsid w:val="0B0190FE"/>
    <w:rsid w:val="0B0248E8"/>
    <w:rsid w:val="0B03AA4D"/>
    <w:rsid w:val="0B0487C5"/>
    <w:rsid w:val="0B05585F"/>
    <w:rsid w:val="0B06948B"/>
    <w:rsid w:val="0B069D0E"/>
    <w:rsid w:val="0B074C0B"/>
    <w:rsid w:val="0B074EE8"/>
    <w:rsid w:val="0B09483F"/>
    <w:rsid w:val="0B0A4679"/>
    <w:rsid w:val="0B0A80A9"/>
    <w:rsid w:val="0B0C17A1"/>
    <w:rsid w:val="0B0C1947"/>
    <w:rsid w:val="0B0C60DC"/>
    <w:rsid w:val="0B0C9FC0"/>
    <w:rsid w:val="0B0D0783"/>
    <w:rsid w:val="0B0E07A4"/>
    <w:rsid w:val="0B0EE5AA"/>
    <w:rsid w:val="0B0EF912"/>
    <w:rsid w:val="0B0F6953"/>
    <w:rsid w:val="0B100DEF"/>
    <w:rsid w:val="0B1080EA"/>
    <w:rsid w:val="0B11881B"/>
    <w:rsid w:val="0B124F3D"/>
    <w:rsid w:val="0B14A2F9"/>
    <w:rsid w:val="0B14E076"/>
    <w:rsid w:val="0B15414F"/>
    <w:rsid w:val="0B15F56C"/>
    <w:rsid w:val="0B161D05"/>
    <w:rsid w:val="0B164659"/>
    <w:rsid w:val="0B166E89"/>
    <w:rsid w:val="0B18418C"/>
    <w:rsid w:val="0B1ABAED"/>
    <w:rsid w:val="0B1B2E63"/>
    <w:rsid w:val="0B1B3123"/>
    <w:rsid w:val="0B1B3578"/>
    <w:rsid w:val="0B1C649F"/>
    <w:rsid w:val="0B1CA93E"/>
    <w:rsid w:val="0B1D21D8"/>
    <w:rsid w:val="0B1D3952"/>
    <w:rsid w:val="0B1DA9EB"/>
    <w:rsid w:val="0B1DBB00"/>
    <w:rsid w:val="0B1E008B"/>
    <w:rsid w:val="0B2005A0"/>
    <w:rsid w:val="0B2387B6"/>
    <w:rsid w:val="0B245271"/>
    <w:rsid w:val="0B26AC10"/>
    <w:rsid w:val="0B285EBF"/>
    <w:rsid w:val="0B2992CE"/>
    <w:rsid w:val="0B299A70"/>
    <w:rsid w:val="0B2A3D8A"/>
    <w:rsid w:val="0B2A8673"/>
    <w:rsid w:val="0B2BAAD3"/>
    <w:rsid w:val="0B2BDBD9"/>
    <w:rsid w:val="0B2BFD74"/>
    <w:rsid w:val="0B2C85B0"/>
    <w:rsid w:val="0B2E0D3A"/>
    <w:rsid w:val="0B2E2ADE"/>
    <w:rsid w:val="0B2EE47B"/>
    <w:rsid w:val="0B2F1273"/>
    <w:rsid w:val="0B2F8B54"/>
    <w:rsid w:val="0B301475"/>
    <w:rsid w:val="0B310E36"/>
    <w:rsid w:val="0B3144F6"/>
    <w:rsid w:val="0B320E4A"/>
    <w:rsid w:val="0B331F20"/>
    <w:rsid w:val="0B333A76"/>
    <w:rsid w:val="0B3552B0"/>
    <w:rsid w:val="0B36DF3B"/>
    <w:rsid w:val="0B378D47"/>
    <w:rsid w:val="0B382C4D"/>
    <w:rsid w:val="0B388BDE"/>
    <w:rsid w:val="0B389894"/>
    <w:rsid w:val="0B39D933"/>
    <w:rsid w:val="0B3AC7A1"/>
    <w:rsid w:val="0B3BEF23"/>
    <w:rsid w:val="0B3C6C9C"/>
    <w:rsid w:val="0B3C8194"/>
    <w:rsid w:val="0B3DE1A2"/>
    <w:rsid w:val="0B3EB742"/>
    <w:rsid w:val="0B3EC432"/>
    <w:rsid w:val="0B3ECF40"/>
    <w:rsid w:val="0B3F246C"/>
    <w:rsid w:val="0B3F327D"/>
    <w:rsid w:val="0B3F3AF7"/>
    <w:rsid w:val="0B401406"/>
    <w:rsid w:val="0B40741D"/>
    <w:rsid w:val="0B425B2E"/>
    <w:rsid w:val="0B434236"/>
    <w:rsid w:val="0B44F456"/>
    <w:rsid w:val="0B461885"/>
    <w:rsid w:val="0B463645"/>
    <w:rsid w:val="0B472A63"/>
    <w:rsid w:val="0B48412E"/>
    <w:rsid w:val="0B4896F6"/>
    <w:rsid w:val="0B4A9003"/>
    <w:rsid w:val="0B4AB3C3"/>
    <w:rsid w:val="0B4ABC94"/>
    <w:rsid w:val="0B4AD921"/>
    <w:rsid w:val="0B4BC715"/>
    <w:rsid w:val="0B4BD6B6"/>
    <w:rsid w:val="0B4CA589"/>
    <w:rsid w:val="0B4CE071"/>
    <w:rsid w:val="0B4E16C7"/>
    <w:rsid w:val="0B4E603C"/>
    <w:rsid w:val="0B500B28"/>
    <w:rsid w:val="0B51649E"/>
    <w:rsid w:val="0B5212EB"/>
    <w:rsid w:val="0B538A71"/>
    <w:rsid w:val="0B540874"/>
    <w:rsid w:val="0B542251"/>
    <w:rsid w:val="0B5509FC"/>
    <w:rsid w:val="0B56B0FF"/>
    <w:rsid w:val="0B5B31D3"/>
    <w:rsid w:val="0B5C2758"/>
    <w:rsid w:val="0B5E305E"/>
    <w:rsid w:val="0B5E5336"/>
    <w:rsid w:val="0B5E7751"/>
    <w:rsid w:val="0B5F2FEC"/>
    <w:rsid w:val="0B5F792A"/>
    <w:rsid w:val="0B60129D"/>
    <w:rsid w:val="0B608BF3"/>
    <w:rsid w:val="0B61FFE9"/>
    <w:rsid w:val="0B62A9BD"/>
    <w:rsid w:val="0B6373E2"/>
    <w:rsid w:val="0B64E6EA"/>
    <w:rsid w:val="0B65887C"/>
    <w:rsid w:val="0B6759AD"/>
    <w:rsid w:val="0B6851BD"/>
    <w:rsid w:val="0B689006"/>
    <w:rsid w:val="0B69833C"/>
    <w:rsid w:val="0B6ACCF6"/>
    <w:rsid w:val="0B6CC3E8"/>
    <w:rsid w:val="0B6D1ABC"/>
    <w:rsid w:val="0B6D2756"/>
    <w:rsid w:val="0B6F4847"/>
    <w:rsid w:val="0B6F625F"/>
    <w:rsid w:val="0B70536F"/>
    <w:rsid w:val="0B71CF35"/>
    <w:rsid w:val="0B725D73"/>
    <w:rsid w:val="0B72EFBE"/>
    <w:rsid w:val="0B737423"/>
    <w:rsid w:val="0B75E67D"/>
    <w:rsid w:val="0B77297D"/>
    <w:rsid w:val="0B77378B"/>
    <w:rsid w:val="0B776B36"/>
    <w:rsid w:val="0B7792C7"/>
    <w:rsid w:val="0B78AFEF"/>
    <w:rsid w:val="0B79E116"/>
    <w:rsid w:val="0B7A8BB3"/>
    <w:rsid w:val="0B7A99E6"/>
    <w:rsid w:val="0B7AA00A"/>
    <w:rsid w:val="0B7C6C0A"/>
    <w:rsid w:val="0B7D832A"/>
    <w:rsid w:val="0B7DD5A0"/>
    <w:rsid w:val="0B7DF844"/>
    <w:rsid w:val="0B7E0D2E"/>
    <w:rsid w:val="0B80A21B"/>
    <w:rsid w:val="0B8167BF"/>
    <w:rsid w:val="0B8210D2"/>
    <w:rsid w:val="0B82EBA2"/>
    <w:rsid w:val="0B835E8C"/>
    <w:rsid w:val="0B84E141"/>
    <w:rsid w:val="0B85FE0D"/>
    <w:rsid w:val="0B860257"/>
    <w:rsid w:val="0B88AC98"/>
    <w:rsid w:val="0B899D13"/>
    <w:rsid w:val="0B8A112A"/>
    <w:rsid w:val="0B8BCB3B"/>
    <w:rsid w:val="0B8C9807"/>
    <w:rsid w:val="0B8C99A0"/>
    <w:rsid w:val="0B8CEF2E"/>
    <w:rsid w:val="0B8D6A2E"/>
    <w:rsid w:val="0B8FD5D1"/>
    <w:rsid w:val="0B9079D4"/>
    <w:rsid w:val="0B90ED47"/>
    <w:rsid w:val="0B9211E1"/>
    <w:rsid w:val="0B92ED90"/>
    <w:rsid w:val="0B9389D8"/>
    <w:rsid w:val="0B93D530"/>
    <w:rsid w:val="0B93E1BE"/>
    <w:rsid w:val="0B93F34D"/>
    <w:rsid w:val="0B9457E2"/>
    <w:rsid w:val="0B96CA33"/>
    <w:rsid w:val="0B97A01C"/>
    <w:rsid w:val="0B97E4C9"/>
    <w:rsid w:val="0B97FC39"/>
    <w:rsid w:val="0B9820D3"/>
    <w:rsid w:val="0B9A36A3"/>
    <w:rsid w:val="0B9B1829"/>
    <w:rsid w:val="0B9B5757"/>
    <w:rsid w:val="0B9DB038"/>
    <w:rsid w:val="0B9DF427"/>
    <w:rsid w:val="0B9F8975"/>
    <w:rsid w:val="0BA01AC8"/>
    <w:rsid w:val="0BA35D12"/>
    <w:rsid w:val="0BA367C7"/>
    <w:rsid w:val="0BA470B5"/>
    <w:rsid w:val="0BA536E2"/>
    <w:rsid w:val="0BA669B8"/>
    <w:rsid w:val="0BA776B7"/>
    <w:rsid w:val="0BA80A9B"/>
    <w:rsid w:val="0BA913B1"/>
    <w:rsid w:val="0BAAB720"/>
    <w:rsid w:val="0BAC6FEC"/>
    <w:rsid w:val="0BAE38AB"/>
    <w:rsid w:val="0BB00682"/>
    <w:rsid w:val="0BB0236E"/>
    <w:rsid w:val="0BB02B1F"/>
    <w:rsid w:val="0BB11573"/>
    <w:rsid w:val="0BB211F8"/>
    <w:rsid w:val="0BB27896"/>
    <w:rsid w:val="0BB42DA4"/>
    <w:rsid w:val="0BB44CC3"/>
    <w:rsid w:val="0BB49F4A"/>
    <w:rsid w:val="0BB506BE"/>
    <w:rsid w:val="0BB5ABD3"/>
    <w:rsid w:val="0BB72FF5"/>
    <w:rsid w:val="0BB7FAFF"/>
    <w:rsid w:val="0BB8EB48"/>
    <w:rsid w:val="0BBA7346"/>
    <w:rsid w:val="0BBC41A5"/>
    <w:rsid w:val="0BBCB0EE"/>
    <w:rsid w:val="0BBF69BD"/>
    <w:rsid w:val="0BBF729D"/>
    <w:rsid w:val="0BBF955B"/>
    <w:rsid w:val="0BC27469"/>
    <w:rsid w:val="0BC2BC13"/>
    <w:rsid w:val="0BC37A55"/>
    <w:rsid w:val="0BC4A80C"/>
    <w:rsid w:val="0BC4FE66"/>
    <w:rsid w:val="0BC506CB"/>
    <w:rsid w:val="0BC5974A"/>
    <w:rsid w:val="0BC5D31C"/>
    <w:rsid w:val="0BC61AFA"/>
    <w:rsid w:val="0BC73004"/>
    <w:rsid w:val="0BC809E8"/>
    <w:rsid w:val="0BC893E5"/>
    <w:rsid w:val="0BC8A957"/>
    <w:rsid w:val="0BC8DD17"/>
    <w:rsid w:val="0BC8F78A"/>
    <w:rsid w:val="0BCA5C65"/>
    <w:rsid w:val="0BCB4543"/>
    <w:rsid w:val="0BCB4BF8"/>
    <w:rsid w:val="0BCB97D7"/>
    <w:rsid w:val="0BCBA6D3"/>
    <w:rsid w:val="0BCD2A8D"/>
    <w:rsid w:val="0BCEA63F"/>
    <w:rsid w:val="0BCFD4FA"/>
    <w:rsid w:val="0BD05897"/>
    <w:rsid w:val="0BD12A72"/>
    <w:rsid w:val="0BD22734"/>
    <w:rsid w:val="0BD295AD"/>
    <w:rsid w:val="0BD29EBD"/>
    <w:rsid w:val="0BD2C876"/>
    <w:rsid w:val="0BD3C087"/>
    <w:rsid w:val="0BD441CE"/>
    <w:rsid w:val="0BD45052"/>
    <w:rsid w:val="0BD46A70"/>
    <w:rsid w:val="0BD49049"/>
    <w:rsid w:val="0BD4A1A1"/>
    <w:rsid w:val="0BD54F92"/>
    <w:rsid w:val="0BD66320"/>
    <w:rsid w:val="0BD66AF9"/>
    <w:rsid w:val="0BD69451"/>
    <w:rsid w:val="0BD6E5CA"/>
    <w:rsid w:val="0BD9FE8E"/>
    <w:rsid w:val="0BDA4EA3"/>
    <w:rsid w:val="0BDB0074"/>
    <w:rsid w:val="0BDBC676"/>
    <w:rsid w:val="0BDCD1D3"/>
    <w:rsid w:val="0BDCDB60"/>
    <w:rsid w:val="0BE1C2B7"/>
    <w:rsid w:val="0BE1FAB1"/>
    <w:rsid w:val="0BE26A4D"/>
    <w:rsid w:val="0BE3D5B6"/>
    <w:rsid w:val="0BE3EC4E"/>
    <w:rsid w:val="0BE416C6"/>
    <w:rsid w:val="0BE4D9E9"/>
    <w:rsid w:val="0BE50ECE"/>
    <w:rsid w:val="0BE5E36E"/>
    <w:rsid w:val="0BE7B948"/>
    <w:rsid w:val="0BEAAD63"/>
    <w:rsid w:val="0BEAB250"/>
    <w:rsid w:val="0BEC1F5B"/>
    <w:rsid w:val="0BEC2279"/>
    <w:rsid w:val="0BEC729B"/>
    <w:rsid w:val="0BED30E3"/>
    <w:rsid w:val="0BED4E4D"/>
    <w:rsid w:val="0BEDEA79"/>
    <w:rsid w:val="0BEDFFA2"/>
    <w:rsid w:val="0BEE943F"/>
    <w:rsid w:val="0BEF4FE3"/>
    <w:rsid w:val="0BEF9DAC"/>
    <w:rsid w:val="0BEFCA4A"/>
    <w:rsid w:val="0BF0612E"/>
    <w:rsid w:val="0BF0BD72"/>
    <w:rsid w:val="0BF1268B"/>
    <w:rsid w:val="0BF2C21C"/>
    <w:rsid w:val="0BF35CDF"/>
    <w:rsid w:val="0BF3ED9D"/>
    <w:rsid w:val="0BF6B2A8"/>
    <w:rsid w:val="0BF7076B"/>
    <w:rsid w:val="0BF768DD"/>
    <w:rsid w:val="0BF7BC58"/>
    <w:rsid w:val="0BF81D9C"/>
    <w:rsid w:val="0BF8CC6C"/>
    <w:rsid w:val="0BF990E9"/>
    <w:rsid w:val="0BFABFCA"/>
    <w:rsid w:val="0BFB389B"/>
    <w:rsid w:val="0BFC52BE"/>
    <w:rsid w:val="0BFCEAA3"/>
    <w:rsid w:val="0BFDC6A9"/>
    <w:rsid w:val="0BFDD79E"/>
    <w:rsid w:val="0BFDDCED"/>
    <w:rsid w:val="0BFE10E4"/>
    <w:rsid w:val="0BFE23AA"/>
    <w:rsid w:val="0BFE685A"/>
    <w:rsid w:val="0BFE73D8"/>
    <w:rsid w:val="0BFF0876"/>
    <w:rsid w:val="0BFF9F26"/>
    <w:rsid w:val="0C007719"/>
    <w:rsid w:val="0C00BED4"/>
    <w:rsid w:val="0C02345C"/>
    <w:rsid w:val="0C040DF1"/>
    <w:rsid w:val="0C04B99E"/>
    <w:rsid w:val="0C04CF54"/>
    <w:rsid w:val="0C056D72"/>
    <w:rsid w:val="0C074EAA"/>
    <w:rsid w:val="0C08F711"/>
    <w:rsid w:val="0C0A2492"/>
    <w:rsid w:val="0C0A543E"/>
    <w:rsid w:val="0C0A6591"/>
    <w:rsid w:val="0C0B2F13"/>
    <w:rsid w:val="0C0B64DA"/>
    <w:rsid w:val="0C0BA69F"/>
    <w:rsid w:val="0C0BB625"/>
    <w:rsid w:val="0C0C4453"/>
    <w:rsid w:val="0C0D6004"/>
    <w:rsid w:val="0C0D6921"/>
    <w:rsid w:val="0C0E6BD3"/>
    <w:rsid w:val="0C0E7D61"/>
    <w:rsid w:val="0C0F7508"/>
    <w:rsid w:val="0C112925"/>
    <w:rsid w:val="0C112C31"/>
    <w:rsid w:val="0C119B68"/>
    <w:rsid w:val="0C146BCB"/>
    <w:rsid w:val="0C14C3EA"/>
    <w:rsid w:val="0C14E4F5"/>
    <w:rsid w:val="0C1705B3"/>
    <w:rsid w:val="0C172979"/>
    <w:rsid w:val="0C1735EB"/>
    <w:rsid w:val="0C19938A"/>
    <w:rsid w:val="0C1B01F6"/>
    <w:rsid w:val="0C1B98AA"/>
    <w:rsid w:val="0C1BA45D"/>
    <w:rsid w:val="0C207075"/>
    <w:rsid w:val="0C2095E2"/>
    <w:rsid w:val="0C234F3A"/>
    <w:rsid w:val="0C24AF24"/>
    <w:rsid w:val="0C24E05B"/>
    <w:rsid w:val="0C262598"/>
    <w:rsid w:val="0C262DEB"/>
    <w:rsid w:val="0C2696FD"/>
    <w:rsid w:val="0C2726FC"/>
    <w:rsid w:val="0C27ADED"/>
    <w:rsid w:val="0C287571"/>
    <w:rsid w:val="0C28A9D6"/>
    <w:rsid w:val="0C28EDD4"/>
    <w:rsid w:val="0C297C7B"/>
    <w:rsid w:val="0C29E5FD"/>
    <w:rsid w:val="0C2AE575"/>
    <w:rsid w:val="0C2B004E"/>
    <w:rsid w:val="0C2BDD8E"/>
    <w:rsid w:val="0C2BFF83"/>
    <w:rsid w:val="0C2C6AE0"/>
    <w:rsid w:val="0C2E7B03"/>
    <w:rsid w:val="0C2FE841"/>
    <w:rsid w:val="0C2FEE05"/>
    <w:rsid w:val="0C349D42"/>
    <w:rsid w:val="0C34E742"/>
    <w:rsid w:val="0C34FB3D"/>
    <w:rsid w:val="0C3520E0"/>
    <w:rsid w:val="0C36A11E"/>
    <w:rsid w:val="0C3A5919"/>
    <w:rsid w:val="0C3A75CD"/>
    <w:rsid w:val="0C3B5545"/>
    <w:rsid w:val="0C3CA8CA"/>
    <w:rsid w:val="0C3D89A8"/>
    <w:rsid w:val="0C3FA147"/>
    <w:rsid w:val="0C3FD812"/>
    <w:rsid w:val="0C40494A"/>
    <w:rsid w:val="0C4062E9"/>
    <w:rsid w:val="0C416B13"/>
    <w:rsid w:val="0C42131E"/>
    <w:rsid w:val="0C429A6F"/>
    <w:rsid w:val="0C43CCFB"/>
    <w:rsid w:val="0C442B7F"/>
    <w:rsid w:val="0C443C38"/>
    <w:rsid w:val="0C458660"/>
    <w:rsid w:val="0C45C1E7"/>
    <w:rsid w:val="0C45E85F"/>
    <w:rsid w:val="0C460508"/>
    <w:rsid w:val="0C46E081"/>
    <w:rsid w:val="0C473AF4"/>
    <w:rsid w:val="0C47A0A3"/>
    <w:rsid w:val="0C48AF4B"/>
    <w:rsid w:val="0C49B7E4"/>
    <w:rsid w:val="0C4A76B8"/>
    <w:rsid w:val="0C4AF56E"/>
    <w:rsid w:val="0C4AFDE9"/>
    <w:rsid w:val="0C4B05D9"/>
    <w:rsid w:val="0C4B06D6"/>
    <w:rsid w:val="0C4B6ED6"/>
    <w:rsid w:val="0C4BE787"/>
    <w:rsid w:val="0C4C0401"/>
    <w:rsid w:val="0C4C2FD1"/>
    <w:rsid w:val="0C4D40F2"/>
    <w:rsid w:val="0C4D55ED"/>
    <w:rsid w:val="0C4DFC70"/>
    <w:rsid w:val="0C507C8C"/>
    <w:rsid w:val="0C50985E"/>
    <w:rsid w:val="0C51B07A"/>
    <w:rsid w:val="0C52812E"/>
    <w:rsid w:val="0C531E5E"/>
    <w:rsid w:val="0C536EB0"/>
    <w:rsid w:val="0C5415FA"/>
    <w:rsid w:val="0C54954A"/>
    <w:rsid w:val="0C55D318"/>
    <w:rsid w:val="0C56B917"/>
    <w:rsid w:val="0C56E02C"/>
    <w:rsid w:val="0C597C11"/>
    <w:rsid w:val="0C5ADD62"/>
    <w:rsid w:val="0C5B860E"/>
    <w:rsid w:val="0C5B8703"/>
    <w:rsid w:val="0C5BF17E"/>
    <w:rsid w:val="0C5CC278"/>
    <w:rsid w:val="0C5D5A6E"/>
    <w:rsid w:val="0C5D7DB3"/>
    <w:rsid w:val="0C5DACE6"/>
    <w:rsid w:val="0C5F1C43"/>
    <w:rsid w:val="0C5FC6A3"/>
    <w:rsid w:val="0C60C56D"/>
    <w:rsid w:val="0C60F30C"/>
    <w:rsid w:val="0C61A88A"/>
    <w:rsid w:val="0C61E55F"/>
    <w:rsid w:val="0C63527B"/>
    <w:rsid w:val="0C63D613"/>
    <w:rsid w:val="0C648214"/>
    <w:rsid w:val="0C648A0A"/>
    <w:rsid w:val="0C649D75"/>
    <w:rsid w:val="0C658312"/>
    <w:rsid w:val="0C65BA43"/>
    <w:rsid w:val="0C666152"/>
    <w:rsid w:val="0C687728"/>
    <w:rsid w:val="0C6B2687"/>
    <w:rsid w:val="0C6B426C"/>
    <w:rsid w:val="0C6BB49D"/>
    <w:rsid w:val="0C6C5BF0"/>
    <w:rsid w:val="0C6C8AC6"/>
    <w:rsid w:val="0C6D8398"/>
    <w:rsid w:val="0C6DE761"/>
    <w:rsid w:val="0C6EB6C0"/>
    <w:rsid w:val="0C70B5B0"/>
    <w:rsid w:val="0C7155F7"/>
    <w:rsid w:val="0C720EFD"/>
    <w:rsid w:val="0C72D8FB"/>
    <w:rsid w:val="0C730276"/>
    <w:rsid w:val="0C7665D0"/>
    <w:rsid w:val="0C784AB7"/>
    <w:rsid w:val="0C7856B6"/>
    <w:rsid w:val="0C7892BD"/>
    <w:rsid w:val="0C78E272"/>
    <w:rsid w:val="0C7B167F"/>
    <w:rsid w:val="0C7B2C53"/>
    <w:rsid w:val="0C7B4528"/>
    <w:rsid w:val="0C7B8B3D"/>
    <w:rsid w:val="0C7DD49A"/>
    <w:rsid w:val="0C802A83"/>
    <w:rsid w:val="0C81EF57"/>
    <w:rsid w:val="0C82CDDD"/>
    <w:rsid w:val="0C84E1F7"/>
    <w:rsid w:val="0C85C01F"/>
    <w:rsid w:val="0C86FAF2"/>
    <w:rsid w:val="0C87B791"/>
    <w:rsid w:val="0C8842B2"/>
    <w:rsid w:val="0C890783"/>
    <w:rsid w:val="0C893D29"/>
    <w:rsid w:val="0C893F8D"/>
    <w:rsid w:val="0C89AAB1"/>
    <w:rsid w:val="0C8B27D1"/>
    <w:rsid w:val="0C8BAD64"/>
    <w:rsid w:val="0C8BE7C6"/>
    <w:rsid w:val="0C8C78C6"/>
    <w:rsid w:val="0C8C7A96"/>
    <w:rsid w:val="0C8D578A"/>
    <w:rsid w:val="0C8E8F3A"/>
    <w:rsid w:val="0C8EDC7F"/>
    <w:rsid w:val="0C9099FC"/>
    <w:rsid w:val="0C90EB6C"/>
    <w:rsid w:val="0C922111"/>
    <w:rsid w:val="0C929563"/>
    <w:rsid w:val="0C92A564"/>
    <w:rsid w:val="0C92B34C"/>
    <w:rsid w:val="0C92DEB6"/>
    <w:rsid w:val="0C92ECD0"/>
    <w:rsid w:val="0C960D78"/>
    <w:rsid w:val="0C972E45"/>
    <w:rsid w:val="0C9880C2"/>
    <w:rsid w:val="0C98CCEC"/>
    <w:rsid w:val="0C9966D7"/>
    <w:rsid w:val="0C99AF1C"/>
    <w:rsid w:val="0C9ACA25"/>
    <w:rsid w:val="0C9ACA82"/>
    <w:rsid w:val="0C9ADDA7"/>
    <w:rsid w:val="0C9BA9C0"/>
    <w:rsid w:val="0C9BB261"/>
    <w:rsid w:val="0C9CBB0F"/>
    <w:rsid w:val="0C9D4952"/>
    <w:rsid w:val="0C9DE626"/>
    <w:rsid w:val="0C9E97E4"/>
    <w:rsid w:val="0CA0AF6F"/>
    <w:rsid w:val="0CA1A8FC"/>
    <w:rsid w:val="0CA27E08"/>
    <w:rsid w:val="0CA37ABF"/>
    <w:rsid w:val="0CA40C8F"/>
    <w:rsid w:val="0CA53F87"/>
    <w:rsid w:val="0CA7361A"/>
    <w:rsid w:val="0CA7DF44"/>
    <w:rsid w:val="0CA82600"/>
    <w:rsid w:val="0CA995A0"/>
    <w:rsid w:val="0CA9CECF"/>
    <w:rsid w:val="0CAA0AD6"/>
    <w:rsid w:val="0CAA8329"/>
    <w:rsid w:val="0CAB29C4"/>
    <w:rsid w:val="0CAB79E3"/>
    <w:rsid w:val="0CAB8B2D"/>
    <w:rsid w:val="0CAD43F9"/>
    <w:rsid w:val="0CAD49B6"/>
    <w:rsid w:val="0CAD9DE7"/>
    <w:rsid w:val="0CADBEA1"/>
    <w:rsid w:val="0CAE79D7"/>
    <w:rsid w:val="0CAEB19F"/>
    <w:rsid w:val="0CAF410C"/>
    <w:rsid w:val="0CAF5CE1"/>
    <w:rsid w:val="0CAF8319"/>
    <w:rsid w:val="0CAFF76D"/>
    <w:rsid w:val="0CB03E21"/>
    <w:rsid w:val="0CB105DA"/>
    <w:rsid w:val="0CB1B2AD"/>
    <w:rsid w:val="0CB22C86"/>
    <w:rsid w:val="0CB3603A"/>
    <w:rsid w:val="0CB43032"/>
    <w:rsid w:val="0CB52E67"/>
    <w:rsid w:val="0CB67728"/>
    <w:rsid w:val="0CB6CEFE"/>
    <w:rsid w:val="0CB6EC0D"/>
    <w:rsid w:val="0CB7B9D8"/>
    <w:rsid w:val="0CB80732"/>
    <w:rsid w:val="0CB8182E"/>
    <w:rsid w:val="0CB8C8BB"/>
    <w:rsid w:val="0CB92ABE"/>
    <w:rsid w:val="0CB938C1"/>
    <w:rsid w:val="0CBA6235"/>
    <w:rsid w:val="0CBB00CD"/>
    <w:rsid w:val="0CBBA5CC"/>
    <w:rsid w:val="0CBDC106"/>
    <w:rsid w:val="0CBF61B3"/>
    <w:rsid w:val="0CC144A7"/>
    <w:rsid w:val="0CC1B07D"/>
    <w:rsid w:val="0CC4489A"/>
    <w:rsid w:val="0CC44996"/>
    <w:rsid w:val="0CC454AC"/>
    <w:rsid w:val="0CC4DC6C"/>
    <w:rsid w:val="0CC5DB4E"/>
    <w:rsid w:val="0CC61664"/>
    <w:rsid w:val="0CC6E51E"/>
    <w:rsid w:val="0CC74ABD"/>
    <w:rsid w:val="0CC835D1"/>
    <w:rsid w:val="0CC83F6F"/>
    <w:rsid w:val="0CC8E030"/>
    <w:rsid w:val="0CC971DF"/>
    <w:rsid w:val="0CC9867C"/>
    <w:rsid w:val="0CCA0A01"/>
    <w:rsid w:val="0CCA6641"/>
    <w:rsid w:val="0CCC8382"/>
    <w:rsid w:val="0CCC9F92"/>
    <w:rsid w:val="0CCEC44A"/>
    <w:rsid w:val="0CCEC820"/>
    <w:rsid w:val="0CCF4E99"/>
    <w:rsid w:val="0CCF99CB"/>
    <w:rsid w:val="0CD022E3"/>
    <w:rsid w:val="0CD17157"/>
    <w:rsid w:val="0CD22CD0"/>
    <w:rsid w:val="0CD278B0"/>
    <w:rsid w:val="0CD2BA22"/>
    <w:rsid w:val="0CD31260"/>
    <w:rsid w:val="0CD431A7"/>
    <w:rsid w:val="0CD47B2C"/>
    <w:rsid w:val="0CD49DAE"/>
    <w:rsid w:val="0CD5C059"/>
    <w:rsid w:val="0CD6908B"/>
    <w:rsid w:val="0CD89822"/>
    <w:rsid w:val="0CD8F78B"/>
    <w:rsid w:val="0CD92934"/>
    <w:rsid w:val="0CD9A180"/>
    <w:rsid w:val="0CD9DF74"/>
    <w:rsid w:val="0CDA6F4A"/>
    <w:rsid w:val="0CDADADF"/>
    <w:rsid w:val="0CDBB5C2"/>
    <w:rsid w:val="0CDC48CA"/>
    <w:rsid w:val="0CDE2B37"/>
    <w:rsid w:val="0CDF2ECE"/>
    <w:rsid w:val="0CDFAFBF"/>
    <w:rsid w:val="0CE0789F"/>
    <w:rsid w:val="0CE0B504"/>
    <w:rsid w:val="0CE13C83"/>
    <w:rsid w:val="0CE23C00"/>
    <w:rsid w:val="0CE2CB71"/>
    <w:rsid w:val="0CE2FCB4"/>
    <w:rsid w:val="0CE32E69"/>
    <w:rsid w:val="0CE36A5F"/>
    <w:rsid w:val="0CE4084B"/>
    <w:rsid w:val="0CE49734"/>
    <w:rsid w:val="0CE53707"/>
    <w:rsid w:val="0CE58F32"/>
    <w:rsid w:val="0CE59CF0"/>
    <w:rsid w:val="0CE5B475"/>
    <w:rsid w:val="0CE8650A"/>
    <w:rsid w:val="0CE92FA1"/>
    <w:rsid w:val="0CE93041"/>
    <w:rsid w:val="0CE9C04E"/>
    <w:rsid w:val="0CEABD21"/>
    <w:rsid w:val="0CEB3E9A"/>
    <w:rsid w:val="0CEC017A"/>
    <w:rsid w:val="0CEC769C"/>
    <w:rsid w:val="0CEC9B74"/>
    <w:rsid w:val="0CEF308D"/>
    <w:rsid w:val="0CEFDBAA"/>
    <w:rsid w:val="0CF38655"/>
    <w:rsid w:val="0CF400F1"/>
    <w:rsid w:val="0CF45604"/>
    <w:rsid w:val="0CF4D807"/>
    <w:rsid w:val="0CF58306"/>
    <w:rsid w:val="0CF6971D"/>
    <w:rsid w:val="0CF6E801"/>
    <w:rsid w:val="0CF857BA"/>
    <w:rsid w:val="0CF93CF9"/>
    <w:rsid w:val="0CF9BA4D"/>
    <w:rsid w:val="0CFA3C7A"/>
    <w:rsid w:val="0CFB1139"/>
    <w:rsid w:val="0CFBD4B3"/>
    <w:rsid w:val="0CFC803B"/>
    <w:rsid w:val="0CFCCE33"/>
    <w:rsid w:val="0CFD7563"/>
    <w:rsid w:val="0CFD8F74"/>
    <w:rsid w:val="0CFEB408"/>
    <w:rsid w:val="0CFF0FEC"/>
    <w:rsid w:val="0D005794"/>
    <w:rsid w:val="0D0074D4"/>
    <w:rsid w:val="0D008D44"/>
    <w:rsid w:val="0D00CD7B"/>
    <w:rsid w:val="0D02B74B"/>
    <w:rsid w:val="0D03529E"/>
    <w:rsid w:val="0D059735"/>
    <w:rsid w:val="0D075C59"/>
    <w:rsid w:val="0D079FB4"/>
    <w:rsid w:val="0D08018D"/>
    <w:rsid w:val="0D081B52"/>
    <w:rsid w:val="0D08545B"/>
    <w:rsid w:val="0D090B6D"/>
    <w:rsid w:val="0D09B269"/>
    <w:rsid w:val="0D09EA22"/>
    <w:rsid w:val="0D0B9DAD"/>
    <w:rsid w:val="0D0BFAEB"/>
    <w:rsid w:val="0D0CBCCC"/>
    <w:rsid w:val="0D0DFBA6"/>
    <w:rsid w:val="0D0E5CCF"/>
    <w:rsid w:val="0D1097B9"/>
    <w:rsid w:val="0D1098D4"/>
    <w:rsid w:val="0D119DA9"/>
    <w:rsid w:val="0D1208B3"/>
    <w:rsid w:val="0D1239D9"/>
    <w:rsid w:val="0D124B32"/>
    <w:rsid w:val="0D12A51D"/>
    <w:rsid w:val="0D12E9C7"/>
    <w:rsid w:val="0D173F15"/>
    <w:rsid w:val="0D17CF4D"/>
    <w:rsid w:val="0D183667"/>
    <w:rsid w:val="0D184A73"/>
    <w:rsid w:val="0D18D52C"/>
    <w:rsid w:val="0D19951F"/>
    <w:rsid w:val="0D1B2551"/>
    <w:rsid w:val="0D1B68FE"/>
    <w:rsid w:val="0D1C2681"/>
    <w:rsid w:val="0D1D51F7"/>
    <w:rsid w:val="0D1D912F"/>
    <w:rsid w:val="0D1E4902"/>
    <w:rsid w:val="0D1E91B5"/>
    <w:rsid w:val="0D1F22C7"/>
    <w:rsid w:val="0D205069"/>
    <w:rsid w:val="0D216E81"/>
    <w:rsid w:val="0D21F723"/>
    <w:rsid w:val="0D2304BC"/>
    <w:rsid w:val="0D2358BD"/>
    <w:rsid w:val="0D236595"/>
    <w:rsid w:val="0D247419"/>
    <w:rsid w:val="0D247466"/>
    <w:rsid w:val="0D263F2E"/>
    <w:rsid w:val="0D2703EF"/>
    <w:rsid w:val="0D2AA2CB"/>
    <w:rsid w:val="0D2AE055"/>
    <w:rsid w:val="0D2BD8A0"/>
    <w:rsid w:val="0D2D521D"/>
    <w:rsid w:val="0D2D696F"/>
    <w:rsid w:val="0D2E5ADB"/>
    <w:rsid w:val="0D2F6462"/>
    <w:rsid w:val="0D2F67D8"/>
    <w:rsid w:val="0D2F925A"/>
    <w:rsid w:val="0D2FD901"/>
    <w:rsid w:val="0D3081F6"/>
    <w:rsid w:val="0D3096BB"/>
    <w:rsid w:val="0D33D03F"/>
    <w:rsid w:val="0D34552F"/>
    <w:rsid w:val="0D3539CA"/>
    <w:rsid w:val="0D35F82B"/>
    <w:rsid w:val="0D360E1B"/>
    <w:rsid w:val="0D3666AA"/>
    <w:rsid w:val="0D37FB25"/>
    <w:rsid w:val="0D3815B3"/>
    <w:rsid w:val="0D38A902"/>
    <w:rsid w:val="0D38ABC2"/>
    <w:rsid w:val="0D3930CF"/>
    <w:rsid w:val="0D395609"/>
    <w:rsid w:val="0D39CA5F"/>
    <w:rsid w:val="0D3A2E62"/>
    <w:rsid w:val="0D3A4FE9"/>
    <w:rsid w:val="0D3B3F61"/>
    <w:rsid w:val="0D3D8B3C"/>
    <w:rsid w:val="0D3DA305"/>
    <w:rsid w:val="0D3DCC51"/>
    <w:rsid w:val="0D3E70D8"/>
    <w:rsid w:val="0D3F0490"/>
    <w:rsid w:val="0D3F2176"/>
    <w:rsid w:val="0D401664"/>
    <w:rsid w:val="0D40A824"/>
    <w:rsid w:val="0D42683B"/>
    <w:rsid w:val="0D42D3FC"/>
    <w:rsid w:val="0D432922"/>
    <w:rsid w:val="0D440E90"/>
    <w:rsid w:val="0D44570D"/>
    <w:rsid w:val="0D451EF7"/>
    <w:rsid w:val="0D45F6A8"/>
    <w:rsid w:val="0D46604A"/>
    <w:rsid w:val="0D471A0F"/>
    <w:rsid w:val="0D471A1C"/>
    <w:rsid w:val="0D473AA3"/>
    <w:rsid w:val="0D4A5959"/>
    <w:rsid w:val="0D4B948B"/>
    <w:rsid w:val="0D4CAD3E"/>
    <w:rsid w:val="0D4E35B1"/>
    <w:rsid w:val="0D4E60AA"/>
    <w:rsid w:val="0D4EDBA4"/>
    <w:rsid w:val="0D4F3C6D"/>
    <w:rsid w:val="0D509DC6"/>
    <w:rsid w:val="0D517392"/>
    <w:rsid w:val="0D51998A"/>
    <w:rsid w:val="0D52084C"/>
    <w:rsid w:val="0D5435CD"/>
    <w:rsid w:val="0D54A420"/>
    <w:rsid w:val="0D55F7F0"/>
    <w:rsid w:val="0D560908"/>
    <w:rsid w:val="0D579A26"/>
    <w:rsid w:val="0D59E650"/>
    <w:rsid w:val="0D59F3A3"/>
    <w:rsid w:val="0D59F729"/>
    <w:rsid w:val="0D5B7570"/>
    <w:rsid w:val="0D5CD297"/>
    <w:rsid w:val="0D5D5D66"/>
    <w:rsid w:val="0D5DCEE8"/>
    <w:rsid w:val="0D5F33A8"/>
    <w:rsid w:val="0D605F01"/>
    <w:rsid w:val="0D608206"/>
    <w:rsid w:val="0D61B4BA"/>
    <w:rsid w:val="0D62E1CC"/>
    <w:rsid w:val="0D646F93"/>
    <w:rsid w:val="0D64BDC9"/>
    <w:rsid w:val="0D652BFC"/>
    <w:rsid w:val="0D655E51"/>
    <w:rsid w:val="0D65BFFA"/>
    <w:rsid w:val="0D662B9E"/>
    <w:rsid w:val="0D67CDD9"/>
    <w:rsid w:val="0D682E62"/>
    <w:rsid w:val="0D68A82E"/>
    <w:rsid w:val="0D6A3E31"/>
    <w:rsid w:val="0D6ACB39"/>
    <w:rsid w:val="0D6D4088"/>
    <w:rsid w:val="0D6D9482"/>
    <w:rsid w:val="0D6DC8BA"/>
    <w:rsid w:val="0D6FAC46"/>
    <w:rsid w:val="0D6FAF5C"/>
    <w:rsid w:val="0D7024CD"/>
    <w:rsid w:val="0D70F0D8"/>
    <w:rsid w:val="0D70F80D"/>
    <w:rsid w:val="0D7138C8"/>
    <w:rsid w:val="0D718DF9"/>
    <w:rsid w:val="0D72065B"/>
    <w:rsid w:val="0D7234E7"/>
    <w:rsid w:val="0D7336E3"/>
    <w:rsid w:val="0D734885"/>
    <w:rsid w:val="0D73AD83"/>
    <w:rsid w:val="0D753DEC"/>
    <w:rsid w:val="0D753FC2"/>
    <w:rsid w:val="0D758425"/>
    <w:rsid w:val="0D7644AD"/>
    <w:rsid w:val="0D76EA73"/>
    <w:rsid w:val="0D7735BC"/>
    <w:rsid w:val="0D78BFFF"/>
    <w:rsid w:val="0D78CA35"/>
    <w:rsid w:val="0D792674"/>
    <w:rsid w:val="0D79AD57"/>
    <w:rsid w:val="0D7A7BF0"/>
    <w:rsid w:val="0D7A9C3D"/>
    <w:rsid w:val="0D7ACE36"/>
    <w:rsid w:val="0D7AEE32"/>
    <w:rsid w:val="0D7B5A8D"/>
    <w:rsid w:val="0D7B8FA8"/>
    <w:rsid w:val="0D7BD134"/>
    <w:rsid w:val="0D7BE60F"/>
    <w:rsid w:val="0D7E000B"/>
    <w:rsid w:val="0D7E2342"/>
    <w:rsid w:val="0D7E7904"/>
    <w:rsid w:val="0D7EBEAB"/>
    <w:rsid w:val="0D7F2A41"/>
    <w:rsid w:val="0D802505"/>
    <w:rsid w:val="0D80478D"/>
    <w:rsid w:val="0D818406"/>
    <w:rsid w:val="0D82A839"/>
    <w:rsid w:val="0D839D0A"/>
    <w:rsid w:val="0D83D1BD"/>
    <w:rsid w:val="0D84BEA4"/>
    <w:rsid w:val="0D851B3E"/>
    <w:rsid w:val="0D8530C9"/>
    <w:rsid w:val="0D858792"/>
    <w:rsid w:val="0D8648AB"/>
    <w:rsid w:val="0D867035"/>
    <w:rsid w:val="0D86BA36"/>
    <w:rsid w:val="0D86D009"/>
    <w:rsid w:val="0D8730A3"/>
    <w:rsid w:val="0D8A7CA9"/>
    <w:rsid w:val="0D8B30A1"/>
    <w:rsid w:val="0D8C2F31"/>
    <w:rsid w:val="0D8F665E"/>
    <w:rsid w:val="0D8F68AB"/>
    <w:rsid w:val="0D902A5C"/>
    <w:rsid w:val="0D907C3C"/>
    <w:rsid w:val="0D90A95F"/>
    <w:rsid w:val="0D90F452"/>
    <w:rsid w:val="0D914F2E"/>
    <w:rsid w:val="0D91B7D1"/>
    <w:rsid w:val="0D91DA0A"/>
    <w:rsid w:val="0D92169F"/>
    <w:rsid w:val="0D923E43"/>
    <w:rsid w:val="0D9270BA"/>
    <w:rsid w:val="0D92941C"/>
    <w:rsid w:val="0D92CB8A"/>
    <w:rsid w:val="0D941D1B"/>
    <w:rsid w:val="0D946F91"/>
    <w:rsid w:val="0D96650C"/>
    <w:rsid w:val="0D99369D"/>
    <w:rsid w:val="0D99B30C"/>
    <w:rsid w:val="0D9A2E3B"/>
    <w:rsid w:val="0D9AD914"/>
    <w:rsid w:val="0D9C057F"/>
    <w:rsid w:val="0D9C5411"/>
    <w:rsid w:val="0D9D65E1"/>
    <w:rsid w:val="0D9ED10F"/>
    <w:rsid w:val="0D9FD8BD"/>
    <w:rsid w:val="0DA032C1"/>
    <w:rsid w:val="0DA1C11C"/>
    <w:rsid w:val="0DA1C286"/>
    <w:rsid w:val="0DA2142A"/>
    <w:rsid w:val="0DA2C53F"/>
    <w:rsid w:val="0DA35D56"/>
    <w:rsid w:val="0DA3ED42"/>
    <w:rsid w:val="0DA43402"/>
    <w:rsid w:val="0DA48DD2"/>
    <w:rsid w:val="0DA56638"/>
    <w:rsid w:val="0DA6C4DD"/>
    <w:rsid w:val="0DA6D54E"/>
    <w:rsid w:val="0DA7479A"/>
    <w:rsid w:val="0DA8D633"/>
    <w:rsid w:val="0DAB3167"/>
    <w:rsid w:val="0DAC5784"/>
    <w:rsid w:val="0DAE4017"/>
    <w:rsid w:val="0DAF358B"/>
    <w:rsid w:val="0DAF7AAB"/>
    <w:rsid w:val="0DAFCDED"/>
    <w:rsid w:val="0DB02B84"/>
    <w:rsid w:val="0DB030C1"/>
    <w:rsid w:val="0DB18063"/>
    <w:rsid w:val="0DB189E5"/>
    <w:rsid w:val="0DB382D3"/>
    <w:rsid w:val="0DB426B5"/>
    <w:rsid w:val="0DB4482B"/>
    <w:rsid w:val="0DB459E2"/>
    <w:rsid w:val="0DB4D35B"/>
    <w:rsid w:val="0DB4E54B"/>
    <w:rsid w:val="0DB6D594"/>
    <w:rsid w:val="0DB71B29"/>
    <w:rsid w:val="0DB84DFC"/>
    <w:rsid w:val="0DB8A15F"/>
    <w:rsid w:val="0DBA126D"/>
    <w:rsid w:val="0DBB750A"/>
    <w:rsid w:val="0DBC4F7B"/>
    <w:rsid w:val="0DBC513A"/>
    <w:rsid w:val="0DBC83AF"/>
    <w:rsid w:val="0DBCEEBB"/>
    <w:rsid w:val="0DBD9A84"/>
    <w:rsid w:val="0DBDB4A6"/>
    <w:rsid w:val="0DBE284C"/>
    <w:rsid w:val="0DBECE18"/>
    <w:rsid w:val="0DBF2D4E"/>
    <w:rsid w:val="0DBF6B65"/>
    <w:rsid w:val="0DBF6DD0"/>
    <w:rsid w:val="0DC24977"/>
    <w:rsid w:val="0DC36C7C"/>
    <w:rsid w:val="0DC37C4B"/>
    <w:rsid w:val="0DC3869C"/>
    <w:rsid w:val="0DC43854"/>
    <w:rsid w:val="0DC4FE83"/>
    <w:rsid w:val="0DC56111"/>
    <w:rsid w:val="0DC57668"/>
    <w:rsid w:val="0DC5F00F"/>
    <w:rsid w:val="0DC61657"/>
    <w:rsid w:val="0DC632BC"/>
    <w:rsid w:val="0DC73541"/>
    <w:rsid w:val="0DC74591"/>
    <w:rsid w:val="0DC85BB6"/>
    <w:rsid w:val="0DC95F32"/>
    <w:rsid w:val="0DCB0991"/>
    <w:rsid w:val="0DCB1AFA"/>
    <w:rsid w:val="0DCB6135"/>
    <w:rsid w:val="0DCBF95B"/>
    <w:rsid w:val="0DCC42A0"/>
    <w:rsid w:val="0DCD198B"/>
    <w:rsid w:val="0DCD6314"/>
    <w:rsid w:val="0DCDAC2B"/>
    <w:rsid w:val="0DCDC99C"/>
    <w:rsid w:val="0DCE60C5"/>
    <w:rsid w:val="0DCEB2E8"/>
    <w:rsid w:val="0DCEF94E"/>
    <w:rsid w:val="0DCFBF43"/>
    <w:rsid w:val="0DD05D36"/>
    <w:rsid w:val="0DD0EB45"/>
    <w:rsid w:val="0DD19874"/>
    <w:rsid w:val="0DD1CC3D"/>
    <w:rsid w:val="0DD2843A"/>
    <w:rsid w:val="0DD30F92"/>
    <w:rsid w:val="0DD3851A"/>
    <w:rsid w:val="0DD46DE3"/>
    <w:rsid w:val="0DD49D9D"/>
    <w:rsid w:val="0DD4E097"/>
    <w:rsid w:val="0DD594E6"/>
    <w:rsid w:val="0DD6BED8"/>
    <w:rsid w:val="0DD92796"/>
    <w:rsid w:val="0DD9FF4E"/>
    <w:rsid w:val="0DDB3DA0"/>
    <w:rsid w:val="0DDB46E2"/>
    <w:rsid w:val="0DDBF5CF"/>
    <w:rsid w:val="0DDD2EE9"/>
    <w:rsid w:val="0DDDA972"/>
    <w:rsid w:val="0DDFA275"/>
    <w:rsid w:val="0DDFD8E0"/>
    <w:rsid w:val="0DE13323"/>
    <w:rsid w:val="0DE1E56C"/>
    <w:rsid w:val="0DE1F7F6"/>
    <w:rsid w:val="0DE373C1"/>
    <w:rsid w:val="0DE44B4A"/>
    <w:rsid w:val="0DE4B0B2"/>
    <w:rsid w:val="0DE61C8D"/>
    <w:rsid w:val="0DE76549"/>
    <w:rsid w:val="0DE79077"/>
    <w:rsid w:val="0DE8A7C1"/>
    <w:rsid w:val="0DE8BCDF"/>
    <w:rsid w:val="0DE9C811"/>
    <w:rsid w:val="0DEAA510"/>
    <w:rsid w:val="0DEB9810"/>
    <w:rsid w:val="0DEC1A1C"/>
    <w:rsid w:val="0DEC8C15"/>
    <w:rsid w:val="0DECCBC2"/>
    <w:rsid w:val="0DEEC364"/>
    <w:rsid w:val="0DF00F46"/>
    <w:rsid w:val="0DF0D450"/>
    <w:rsid w:val="0DF0E189"/>
    <w:rsid w:val="0DF1537C"/>
    <w:rsid w:val="0DF19EE6"/>
    <w:rsid w:val="0DF231EF"/>
    <w:rsid w:val="0DF2BD69"/>
    <w:rsid w:val="0DF3278F"/>
    <w:rsid w:val="0DF45BE3"/>
    <w:rsid w:val="0DF576BB"/>
    <w:rsid w:val="0DF5D198"/>
    <w:rsid w:val="0DF63015"/>
    <w:rsid w:val="0DF6928F"/>
    <w:rsid w:val="0DF6F013"/>
    <w:rsid w:val="0DF6F02F"/>
    <w:rsid w:val="0DF80B5F"/>
    <w:rsid w:val="0DF99E9D"/>
    <w:rsid w:val="0DF9D153"/>
    <w:rsid w:val="0DFCF3B3"/>
    <w:rsid w:val="0DFE2EC9"/>
    <w:rsid w:val="0E00536C"/>
    <w:rsid w:val="0E008DA6"/>
    <w:rsid w:val="0E0259C4"/>
    <w:rsid w:val="0E03A9EB"/>
    <w:rsid w:val="0E03C779"/>
    <w:rsid w:val="0E040AE3"/>
    <w:rsid w:val="0E07C301"/>
    <w:rsid w:val="0E085B00"/>
    <w:rsid w:val="0E089B7D"/>
    <w:rsid w:val="0E08FD53"/>
    <w:rsid w:val="0E09657D"/>
    <w:rsid w:val="0E0A22E7"/>
    <w:rsid w:val="0E0A612A"/>
    <w:rsid w:val="0E0A7170"/>
    <w:rsid w:val="0E0A8900"/>
    <w:rsid w:val="0E0AA141"/>
    <w:rsid w:val="0E0ABAE8"/>
    <w:rsid w:val="0E0B3197"/>
    <w:rsid w:val="0E0B6BE7"/>
    <w:rsid w:val="0E0B8BC4"/>
    <w:rsid w:val="0E0B8E5E"/>
    <w:rsid w:val="0E0C6361"/>
    <w:rsid w:val="0E0C7332"/>
    <w:rsid w:val="0E0E66B3"/>
    <w:rsid w:val="0E0F8EC4"/>
    <w:rsid w:val="0E0FAE83"/>
    <w:rsid w:val="0E104037"/>
    <w:rsid w:val="0E108D8C"/>
    <w:rsid w:val="0E11C5AC"/>
    <w:rsid w:val="0E124C58"/>
    <w:rsid w:val="0E13D5BE"/>
    <w:rsid w:val="0E149D70"/>
    <w:rsid w:val="0E165613"/>
    <w:rsid w:val="0E1682C4"/>
    <w:rsid w:val="0E170FD6"/>
    <w:rsid w:val="0E17AEC3"/>
    <w:rsid w:val="0E18758E"/>
    <w:rsid w:val="0E18F3E3"/>
    <w:rsid w:val="0E19959F"/>
    <w:rsid w:val="0E1A11FC"/>
    <w:rsid w:val="0E1D844D"/>
    <w:rsid w:val="0E1DE2C0"/>
    <w:rsid w:val="0E1E04C3"/>
    <w:rsid w:val="0E1E07FC"/>
    <w:rsid w:val="0E1ED953"/>
    <w:rsid w:val="0E1EFA15"/>
    <w:rsid w:val="0E1F6127"/>
    <w:rsid w:val="0E20823F"/>
    <w:rsid w:val="0E22060D"/>
    <w:rsid w:val="0E2237CB"/>
    <w:rsid w:val="0E238F5E"/>
    <w:rsid w:val="0E241684"/>
    <w:rsid w:val="0E2522F7"/>
    <w:rsid w:val="0E264C05"/>
    <w:rsid w:val="0E26E792"/>
    <w:rsid w:val="0E27F7DE"/>
    <w:rsid w:val="0E282564"/>
    <w:rsid w:val="0E2828A2"/>
    <w:rsid w:val="0E28A6D3"/>
    <w:rsid w:val="0E2987DF"/>
    <w:rsid w:val="0E2A333E"/>
    <w:rsid w:val="0E2B462A"/>
    <w:rsid w:val="0E2BF4C3"/>
    <w:rsid w:val="0E2CE13E"/>
    <w:rsid w:val="0E2D21F2"/>
    <w:rsid w:val="0E2D7007"/>
    <w:rsid w:val="0E2D79A3"/>
    <w:rsid w:val="0E2EBF59"/>
    <w:rsid w:val="0E2ED0E5"/>
    <w:rsid w:val="0E2F9077"/>
    <w:rsid w:val="0E2FF4F8"/>
    <w:rsid w:val="0E305DBA"/>
    <w:rsid w:val="0E30D85C"/>
    <w:rsid w:val="0E314CD1"/>
    <w:rsid w:val="0E315CF4"/>
    <w:rsid w:val="0E320517"/>
    <w:rsid w:val="0E32B07A"/>
    <w:rsid w:val="0E33350A"/>
    <w:rsid w:val="0E334BFF"/>
    <w:rsid w:val="0E35DA7C"/>
    <w:rsid w:val="0E365492"/>
    <w:rsid w:val="0E369C78"/>
    <w:rsid w:val="0E36E39C"/>
    <w:rsid w:val="0E37310A"/>
    <w:rsid w:val="0E39A95D"/>
    <w:rsid w:val="0E39C968"/>
    <w:rsid w:val="0E3A8866"/>
    <w:rsid w:val="0E3A9494"/>
    <w:rsid w:val="0E3AA098"/>
    <w:rsid w:val="0E3B3A8C"/>
    <w:rsid w:val="0E3BE814"/>
    <w:rsid w:val="0E3C5343"/>
    <w:rsid w:val="0E3C961B"/>
    <w:rsid w:val="0E3CDC2E"/>
    <w:rsid w:val="0E3D4A38"/>
    <w:rsid w:val="0E3F377E"/>
    <w:rsid w:val="0E401E61"/>
    <w:rsid w:val="0E4114B8"/>
    <w:rsid w:val="0E43C2D3"/>
    <w:rsid w:val="0E443010"/>
    <w:rsid w:val="0E44E450"/>
    <w:rsid w:val="0E45C14E"/>
    <w:rsid w:val="0E4618AC"/>
    <w:rsid w:val="0E48422F"/>
    <w:rsid w:val="0E48B53C"/>
    <w:rsid w:val="0E48D1F4"/>
    <w:rsid w:val="0E4A421C"/>
    <w:rsid w:val="0E4AFFA9"/>
    <w:rsid w:val="0E4B0B61"/>
    <w:rsid w:val="0E4B8BC0"/>
    <w:rsid w:val="0E4BD724"/>
    <w:rsid w:val="0E4C3DB2"/>
    <w:rsid w:val="0E4D2940"/>
    <w:rsid w:val="0E4D4199"/>
    <w:rsid w:val="0E4E3A0D"/>
    <w:rsid w:val="0E4F1A5A"/>
    <w:rsid w:val="0E51C2C2"/>
    <w:rsid w:val="0E52DF95"/>
    <w:rsid w:val="0E54D553"/>
    <w:rsid w:val="0E55A07B"/>
    <w:rsid w:val="0E55C24A"/>
    <w:rsid w:val="0E55C85A"/>
    <w:rsid w:val="0E5669EA"/>
    <w:rsid w:val="0E566D53"/>
    <w:rsid w:val="0E56F14E"/>
    <w:rsid w:val="0E58BBEC"/>
    <w:rsid w:val="0E598061"/>
    <w:rsid w:val="0E59F105"/>
    <w:rsid w:val="0E5B61DA"/>
    <w:rsid w:val="0E5C7E5F"/>
    <w:rsid w:val="0E5D27F4"/>
    <w:rsid w:val="0E5D6BD2"/>
    <w:rsid w:val="0E5D97D8"/>
    <w:rsid w:val="0E5EDAA2"/>
    <w:rsid w:val="0E5F8E57"/>
    <w:rsid w:val="0E60EE7B"/>
    <w:rsid w:val="0E610882"/>
    <w:rsid w:val="0E632090"/>
    <w:rsid w:val="0E63E6E8"/>
    <w:rsid w:val="0E6428AF"/>
    <w:rsid w:val="0E642ED2"/>
    <w:rsid w:val="0E64EBB7"/>
    <w:rsid w:val="0E6619F7"/>
    <w:rsid w:val="0E66EEA1"/>
    <w:rsid w:val="0E67A6F5"/>
    <w:rsid w:val="0E67B338"/>
    <w:rsid w:val="0E67F5FB"/>
    <w:rsid w:val="0E689A39"/>
    <w:rsid w:val="0E68AF54"/>
    <w:rsid w:val="0E68D6F9"/>
    <w:rsid w:val="0E692C78"/>
    <w:rsid w:val="0E6984B2"/>
    <w:rsid w:val="0E6986F0"/>
    <w:rsid w:val="0E69D626"/>
    <w:rsid w:val="0E69E8D0"/>
    <w:rsid w:val="0E6B3DDA"/>
    <w:rsid w:val="0E6B7EA6"/>
    <w:rsid w:val="0E6BC818"/>
    <w:rsid w:val="0E6D9188"/>
    <w:rsid w:val="0E6DBC9A"/>
    <w:rsid w:val="0E6DC4D1"/>
    <w:rsid w:val="0E6F83EA"/>
    <w:rsid w:val="0E7085BC"/>
    <w:rsid w:val="0E73A260"/>
    <w:rsid w:val="0E74E8EB"/>
    <w:rsid w:val="0E76386E"/>
    <w:rsid w:val="0E770835"/>
    <w:rsid w:val="0E7750A1"/>
    <w:rsid w:val="0E77E9D0"/>
    <w:rsid w:val="0E7942C0"/>
    <w:rsid w:val="0E799969"/>
    <w:rsid w:val="0E7AFAB3"/>
    <w:rsid w:val="0E7B4D45"/>
    <w:rsid w:val="0E7CAB0A"/>
    <w:rsid w:val="0E7D66A6"/>
    <w:rsid w:val="0E7DF9E5"/>
    <w:rsid w:val="0E7EECD6"/>
    <w:rsid w:val="0E7F16EB"/>
    <w:rsid w:val="0E7F36E3"/>
    <w:rsid w:val="0E7F9F60"/>
    <w:rsid w:val="0E806C20"/>
    <w:rsid w:val="0E80FC1E"/>
    <w:rsid w:val="0E82760F"/>
    <w:rsid w:val="0E82D579"/>
    <w:rsid w:val="0E8339B8"/>
    <w:rsid w:val="0E841F99"/>
    <w:rsid w:val="0E84BC60"/>
    <w:rsid w:val="0E85020B"/>
    <w:rsid w:val="0E8528EE"/>
    <w:rsid w:val="0E85BC82"/>
    <w:rsid w:val="0E85CE33"/>
    <w:rsid w:val="0E865137"/>
    <w:rsid w:val="0E897F64"/>
    <w:rsid w:val="0E8A23D8"/>
    <w:rsid w:val="0E8A7046"/>
    <w:rsid w:val="0E8D0070"/>
    <w:rsid w:val="0E8D1CA6"/>
    <w:rsid w:val="0E8D4F6B"/>
    <w:rsid w:val="0E8E0CD5"/>
    <w:rsid w:val="0E8E37B1"/>
    <w:rsid w:val="0E8E66A4"/>
    <w:rsid w:val="0E8F0901"/>
    <w:rsid w:val="0E909CA6"/>
    <w:rsid w:val="0E91CCBD"/>
    <w:rsid w:val="0E9440B8"/>
    <w:rsid w:val="0E94A390"/>
    <w:rsid w:val="0E96B26D"/>
    <w:rsid w:val="0E9871C1"/>
    <w:rsid w:val="0E98A3F5"/>
    <w:rsid w:val="0E99DFF5"/>
    <w:rsid w:val="0E9A57D5"/>
    <w:rsid w:val="0E9AA71F"/>
    <w:rsid w:val="0E9AEB91"/>
    <w:rsid w:val="0E9CA0F5"/>
    <w:rsid w:val="0E9CEB1E"/>
    <w:rsid w:val="0E9D7817"/>
    <w:rsid w:val="0E9DC924"/>
    <w:rsid w:val="0E9E36EE"/>
    <w:rsid w:val="0E9E882B"/>
    <w:rsid w:val="0E9F46CE"/>
    <w:rsid w:val="0EA1B5AE"/>
    <w:rsid w:val="0EA2413C"/>
    <w:rsid w:val="0EA7AFA1"/>
    <w:rsid w:val="0EA80EEA"/>
    <w:rsid w:val="0EA83C91"/>
    <w:rsid w:val="0EAA14E8"/>
    <w:rsid w:val="0EAA9C6F"/>
    <w:rsid w:val="0EAAFDE2"/>
    <w:rsid w:val="0EABDAD4"/>
    <w:rsid w:val="0EABE65D"/>
    <w:rsid w:val="0EAD1DD2"/>
    <w:rsid w:val="0EADE2C9"/>
    <w:rsid w:val="0EAF9956"/>
    <w:rsid w:val="0EAFD91D"/>
    <w:rsid w:val="0EB0B6BE"/>
    <w:rsid w:val="0EB15913"/>
    <w:rsid w:val="0EB2357C"/>
    <w:rsid w:val="0EB3106D"/>
    <w:rsid w:val="0EB364AD"/>
    <w:rsid w:val="0EB3BABD"/>
    <w:rsid w:val="0EB4D4CC"/>
    <w:rsid w:val="0EB55093"/>
    <w:rsid w:val="0EB553E0"/>
    <w:rsid w:val="0EB676EE"/>
    <w:rsid w:val="0EB6DB65"/>
    <w:rsid w:val="0EB74E9E"/>
    <w:rsid w:val="0EB7C0CC"/>
    <w:rsid w:val="0EB80435"/>
    <w:rsid w:val="0EB94FF9"/>
    <w:rsid w:val="0EBA0CFA"/>
    <w:rsid w:val="0EBA0E83"/>
    <w:rsid w:val="0EBDD32F"/>
    <w:rsid w:val="0EBECB56"/>
    <w:rsid w:val="0EBEDB98"/>
    <w:rsid w:val="0EBEE11A"/>
    <w:rsid w:val="0EBFCF78"/>
    <w:rsid w:val="0EC026A2"/>
    <w:rsid w:val="0EC0C171"/>
    <w:rsid w:val="0EC157DD"/>
    <w:rsid w:val="0EC1D21A"/>
    <w:rsid w:val="0EC3883B"/>
    <w:rsid w:val="0EC43B65"/>
    <w:rsid w:val="0EC76279"/>
    <w:rsid w:val="0EC76467"/>
    <w:rsid w:val="0EC7D4BF"/>
    <w:rsid w:val="0EC7E9F8"/>
    <w:rsid w:val="0EC82D68"/>
    <w:rsid w:val="0EC8E04E"/>
    <w:rsid w:val="0ECA14F0"/>
    <w:rsid w:val="0ECA6675"/>
    <w:rsid w:val="0ECA99B8"/>
    <w:rsid w:val="0ECB575A"/>
    <w:rsid w:val="0ECE7DA9"/>
    <w:rsid w:val="0ECEEA43"/>
    <w:rsid w:val="0ECF0195"/>
    <w:rsid w:val="0ED0B254"/>
    <w:rsid w:val="0ED0B817"/>
    <w:rsid w:val="0ED180EB"/>
    <w:rsid w:val="0ED1E939"/>
    <w:rsid w:val="0ED24432"/>
    <w:rsid w:val="0ED28950"/>
    <w:rsid w:val="0ED42049"/>
    <w:rsid w:val="0ED4B1D6"/>
    <w:rsid w:val="0ED719D0"/>
    <w:rsid w:val="0ED84D5B"/>
    <w:rsid w:val="0ED8F31D"/>
    <w:rsid w:val="0ED9720D"/>
    <w:rsid w:val="0ED9D58F"/>
    <w:rsid w:val="0EDABB57"/>
    <w:rsid w:val="0EDC0F04"/>
    <w:rsid w:val="0EDD9BD5"/>
    <w:rsid w:val="0EDF379A"/>
    <w:rsid w:val="0EDFB60B"/>
    <w:rsid w:val="0EE0DD63"/>
    <w:rsid w:val="0EE0F75A"/>
    <w:rsid w:val="0EE19D66"/>
    <w:rsid w:val="0EE1EBD1"/>
    <w:rsid w:val="0EE1FBD5"/>
    <w:rsid w:val="0EE205AC"/>
    <w:rsid w:val="0EE220D8"/>
    <w:rsid w:val="0EE24AB8"/>
    <w:rsid w:val="0EE2D354"/>
    <w:rsid w:val="0EE39B95"/>
    <w:rsid w:val="0EE3B019"/>
    <w:rsid w:val="0EE4D8FE"/>
    <w:rsid w:val="0EE56D35"/>
    <w:rsid w:val="0EE5C221"/>
    <w:rsid w:val="0EE5E5CD"/>
    <w:rsid w:val="0EE62AD3"/>
    <w:rsid w:val="0EE77500"/>
    <w:rsid w:val="0EE77CF2"/>
    <w:rsid w:val="0EE84556"/>
    <w:rsid w:val="0EE89DEC"/>
    <w:rsid w:val="0EE9E65E"/>
    <w:rsid w:val="0EEB7545"/>
    <w:rsid w:val="0EEDE1CC"/>
    <w:rsid w:val="0EEE06C5"/>
    <w:rsid w:val="0EEE75D0"/>
    <w:rsid w:val="0EEEF618"/>
    <w:rsid w:val="0EF0A91D"/>
    <w:rsid w:val="0EF2B1C4"/>
    <w:rsid w:val="0EF365E3"/>
    <w:rsid w:val="0EF36CEC"/>
    <w:rsid w:val="0EF543B0"/>
    <w:rsid w:val="0EF6AAC7"/>
    <w:rsid w:val="0EF6D8D3"/>
    <w:rsid w:val="0EF751BC"/>
    <w:rsid w:val="0EF7A481"/>
    <w:rsid w:val="0EF7CD66"/>
    <w:rsid w:val="0EF9A5E3"/>
    <w:rsid w:val="0EFADB45"/>
    <w:rsid w:val="0EFBA79D"/>
    <w:rsid w:val="0EFBE7CC"/>
    <w:rsid w:val="0EFCAEFD"/>
    <w:rsid w:val="0EFE2AF0"/>
    <w:rsid w:val="0EFFAD30"/>
    <w:rsid w:val="0F003D62"/>
    <w:rsid w:val="0F004494"/>
    <w:rsid w:val="0F020779"/>
    <w:rsid w:val="0F028C86"/>
    <w:rsid w:val="0F02AE8B"/>
    <w:rsid w:val="0F030CD8"/>
    <w:rsid w:val="0F034795"/>
    <w:rsid w:val="0F045024"/>
    <w:rsid w:val="0F04DAD7"/>
    <w:rsid w:val="0F05539D"/>
    <w:rsid w:val="0F05E678"/>
    <w:rsid w:val="0F0697C7"/>
    <w:rsid w:val="0F0748E9"/>
    <w:rsid w:val="0F09B193"/>
    <w:rsid w:val="0F09F61B"/>
    <w:rsid w:val="0F0A50E8"/>
    <w:rsid w:val="0F0E4F60"/>
    <w:rsid w:val="0F0E6C0D"/>
    <w:rsid w:val="0F10D1CF"/>
    <w:rsid w:val="0F126224"/>
    <w:rsid w:val="0F12DEED"/>
    <w:rsid w:val="0F130197"/>
    <w:rsid w:val="0F135D7D"/>
    <w:rsid w:val="0F13C389"/>
    <w:rsid w:val="0F140A39"/>
    <w:rsid w:val="0F18AF4B"/>
    <w:rsid w:val="0F19EC84"/>
    <w:rsid w:val="0F1A9D95"/>
    <w:rsid w:val="0F1C2B29"/>
    <w:rsid w:val="0F1D0031"/>
    <w:rsid w:val="0F1D78C1"/>
    <w:rsid w:val="0F1DDAAF"/>
    <w:rsid w:val="0F1E3EDD"/>
    <w:rsid w:val="0F1E7323"/>
    <w:rsid w:val="0F1F9E67"/>
    <w:rsid w:val="0F215416"/>
    <w:rsid w:val="0F2160B8"/>
    <w:rsid w:val="0F2498DA"/>
    <w:rsid w:val="0F24C031"/>
    <w:rsid w:val="0F24CFD0"/>
    <w:rsid w:val="0F26186F"/>
    <w:rsid w:val="0F26DC29"/>
    <w:rsid w:val="0F271F68"/>
    <w:rsid w:val="0F277741"/>
    <w:rsid w:val="0F27AAFF"/>
    <w:rsid w:val="0F27B49A"/>
    <w:rsid w:val="0F28BC77"/>
    <w:rsid w:val="0F294DD5"/>
    <w:rsid w:val="0F29D1A7"/>
    <w:rsid w:val="0F2A5349"/>
    <w:rsid w:val="0F2B1E08"/>
    <w:rsid w:val="0F2CB6EC"/>
    <w:rsid w:val="0F2CCD02"/>
    <w:rsid w:val="0F2E1589"/>
    <w:rsid w:val="0F30652B"/>
    <w:rsid w:val="0F31AF4A"/>
    <w:rsid w:val="0F32B28B"/>
    <w:rsid w:val="0F330C3A"/>
    <w:rsid w:val="0F34C0F7"/>
    <w:rsid w:val="0F3532B3"/>
    <w:rsid w:val="0F357A18"/>
    <w:rsid w:val="0F35B685"/>
    <w:rsid w:val="0F36338E"/>
    <w:rsid w:val="0F3634BE"/>
    <w:rsid w:val="0F371533"/>
    <w:rsid w:val="0F3762D3"/>
    <w:rsid w:val="0F386879"/>
    <w:rsid w:val="0F3A4D78"/>
    <w:rsid w:val="0F3A55CA"/>
    <w:rsid w:val="0F3AF73C"/>
    <w:rsid w:val="0F3BCF6F"/>
    <w:rsid w:val="0F3C0280"/>
    <w:rsid w:val="0F3CE7BC"/>
    <w:rsid w:val="0F3D308F"/>
    <w:rsid w:val="0F3DD15D"/>
    <w:rsid w:val="0F3DE898"/>
    <w:rsid w:val="0F3F809C"/>
    <w:rsid w:val="0F3F8A6C"/>
    <w:rsid w:val="0F3FE29C"/>
    <w:rsid w:val="0F4100C7"/>
    <w:rsid w:val="0F4115CF"/>
    <w:rsid w:val="0F43C0F4"/>
    <w:rsid w:val="0F44D4A8"/>
    <w:rsid w:val="0F452B0C"/>
    <w:rsid w:val="0F45C615"/>
    <w:rsid w:val="0F485136"/>
    <w:rsid w:val="0F48AD22"/>
    <w:rsid w:val="0F491C45"/>
    <w:rsid w:val="0F4A97E8"/>
    <w:rsid w:val="0F4B9C61"/>
    <w:rsid w:val="0F4C6E49"/>
    <w:rsid w:val="0F4D85FA"/>
    <w:rsid w:val="0F4DB7E4"/>
    <w:rsid w:val="0F4DB9E9"/>
    <w:rsid w:val="0F4F5C6D"/>
    <w:rsid w:val="0F5035DE"/>
    <w:rsid w:val="0F506F3C"/>
    <w:rsid w:val="0F512BA4"/>
    <w:rsid w:val="0F513069"/>
    <w:rsid w:val="0F5133E1"/>
    <w:rsid w:val="0F5157B3"/>
    <w:rsid w:val="0F5197B5"/>
    <w:rsid w:val="0F51E209"/>
    <w:rsid w:val="0F52C4B7"/>
    <w:rsid w:val="0F52F01A"/>
    <w:rsid w:val="0F53652C"/>
    <w:rsid w:val="0F53797D"/>
    <w:rsid w:val="0F538C55"/>
    <w:rsid w:val="0F53938F"/>
    <w:rsid w:val="0F5396AA"/>
    <w:rsid w:val="0F54CB56"/>
    <w:rsid w:val="0F54FAB0"/>
    <w:rsid w:val="0F5588AD"/>
    <w:rsid w:val="0F55D259"/>
    <w:rsid w:val="0F565690"/>
    <w:rsid w:val="0F5741FB"/>
    <w:rsid w:val="0F582EFD"/>
    <w:rsid w:val="0F58CFB6"/>
    <w:rsid w:val="0F58DDCD"/>
    <w:rsid w:val="0F592273"/>
    <w:rsid w:val="0F597D97"/>
    <w:rsid w:val="0F5982B5"/>
    <w:rsid w:val="0F59ECA3"/>
    <w:rsid w:val="0F5A1549"/>
    <w:rsid w:val="0F5A7744"/>
    <w:rsid w:val="0F5AC46C"/>
    <w:rsid w:val="0F5B05DA"/>
    <w:rsid w:val="0F5B231D"/>
    <w:rsid w:val="0F5B6C2A"/>
    <w:rsid w:val="0F5CA32B"/>
    <w:rsid w:val="0F5E0E18"/>
    <w:rsid w:val="0F63B391"/>
    <w:rsid w:val="0F659DBA"/>
    <w:rsid w:val="0F66212F"/>
    <w:rsid w:val="0F666F68"/>
    <w:rsid w:val="0F673B8E"/>
    <w:rsid w:val="0F6807C9"/>
    <w:rsid w:val="0F6892C8"/>
    <w:rsid w:val="0F68D6DB"/>
    <w:rsid w:val="0F696953"/>
    <w:rsid w:val="0F6A0525"/>
    <w:rsid w:val="0F6B548B"/>
    <w:rsid w:val="0F6BE81F"/>
    <w:rsid w:val="0F6D1E19"/>
    <w:rsid w:val="0F6DAE71"/>
    <w:rsid w:val="0F6E5D23"/>
    <w:rsid w:val="0F6E690C"/>
    <w:rsid w:val="0F6E8002"/>
    <w:rsid w:val="0F6ED13B"/>
    <w:rsid w:val="0F6EEA20"/>
    <w:rsid w:val="0F701F19"/>
    <w:rsid w:val="0F70C046"/>
    <w:rsid w:val="0F7182F9"/>
    <w:rsid w:val="0F72A26A"/>
    <w:rsid w:val="0F72BFDB"/>
    <w:rsid w:val="0F750C90"/>
    <w:rsid w:val="0F75D4C1"/>
    <w:rsid w:val="0F76D50D"/>
    <w:rsid w:val="0F76EBCA"/>
    <w:rsid w:val="0F7793C1"/>
    <w:rsid w:val="0F788148"/>
    <w:rsid w:val="0F791250"/>
    <w:rsid w:val="0F7AA25E"/>
    <w:rsid w:val="0F7BDC08"/>
    <w:rsid w:val="0F7BFD29"/>
    <w:rsid w:val="0F7C9CDB"/>
    <w:rsid w:val="0F7D8852"/>
    <w:rsid w:val="0F7DEBD6"/>
    <w:rsid w:val="0F7E8902"/>
    <w:rsid w:val="0F7E8EE8"/>
    <w:rsid w:val="0F7FA2AC"/>
    <w:rsid w:val="0F809AAF"/>
    <w:rsid w:val="0F821322"/>
    <w:rsid w:val="0F8323E1"/>
    <w:rsid w:val="0F83E105"/>
    <w:rsid w:val="0F840A5E"/>
    <w:rsid w:val="0F846AFF"/>
    <w:rsid w:val="0F850307"/>
    <w:rsid w:val="0F8503DC"/>
    <w:rsid w:val="0F859497"/>
    <w:rsid w:val="0F86BEB1"/>
    <w:rsid w:val="0F87B5EA"/>
    <w:rsid w:val="0F8C2126"/>
    <w:rsid w:val="0F8C2B2E"/>
    <w:rsid w:val="0F8C34AE"/>
    <w:rsid w:val="0F8C8BB7"/>
    <w:rsid w:val="0F8CA551"/>
    <w:rsid w:val="0F8E0866"/>
    <w:rsid w:val="0F8E1221"/>
    <w:rsid w:val="0F8E1881"/>
    <w:rsid w:val="0F8EA23F"/>
    <w:rsid w:val="0F914571"/>
    <w:rsid w:val="0F92DF15"/>
    <w:rsid w:val="0F950360"/>
    <w:rsid w:val="0F956CBB"/>
    <w:rsid w:val="0F95C668"/>
    <w:rsid w:val="0F964C08"/>
    <w:rsid w:val="0F974C1C"/>
    <w:rsid w:val="0F98A734"/>
    <w:rsid w:val="0F993C3A"/>
    <w:rsid w:val="0F9A1625"/>
    <w:rsid w:val="0F9A1B9C"/>
    <w:rsid w:val="0F9ACE52"/>
    <w:rsid w:val="0F9B8430"/>
    <w:rsid w:val="0F9BC65E"/>
    <w:rsid w:val="0F9C8383"/>
    <w:rsid w:val="0F9CCD55"/>
    <w:rsid w:val="0F9D6F85"/>
    <w:rsid w:val="0F9F97C8"/>
    <w:rsid w:val="0FA02F17"/>
    <w:rsid w:val="0FA04AEF"/>
    <w:rsid w:val="0FA05D9F"/>
    <w:rsid w:val="0FA08B44"/>
    <w:rsid w:val="0FA0FAFE"/>
    <w:rsid w:val="0FA15E5C"/>
    <w:rsid w:val="0FA24D09"/>
    <w:rsid w:val="0FA3D20C"/>
    <w:rsid w:val="0FA43BC7"/>
    <w:rsid w:val="0FA4C4EB"/>
    <w:rsid w:val="0FA77E0C"/>
    <w:rsid w:val="0FA7ADF3"/>
    <w:rsid w:val="0FA80944"/>
    <w:rsid w:val="0FA95668"/>
    <w:rsid w:val="0FAA9AA5"/>
    <w:rsid w:val="0FAB25A0"/>
    <w:rsid w:val="0FAB51B2"/>
    <w:rsid w:val="0FAB8708"/>
    <w:rsid w:val="0FAC1C2F"/>
    <w:rsid w:val="0FAC24DE"/>
    <w:rsid w:val="0FACA7F3"/>
    <w:rsid w:val="0FAD8DDA"/>
    <w:rsid w:val="0FADE2EC"/>
    <w:rsid w:val="0FAE7857"/>
    <w:rsid w:val="0FAEE7AA"/>
    <w:rsid w:val="0FAF2037"/>
    <w:rsid w:val="0FAF7D52"/>
    <w:rsid w:val="0FB0ABB6"/>
    <w:rsid w:val="0FB15F1B"/>
    <w:rsid w:val="0FB19CFA"/>
    <w:rsid w:val="0FB25B72"/>
    <w:rsid w:val="0FB2BF4E"/>
    <w:rsid w:val="0FB5E5F3"/>
    <w:rsid w:val="0FB60283"/>
    <w:rsid w:val="0FB7981A"/>
    <w:rsid w:val="0FB8A87A"/>
    <w:rsid w:val="0FB96347"/>
    <w:rsid w:val="0FBCAEDE"/>
    <w:rsid w:val="0FBD3514"/>
    <w:rsid w:val="0FBD5622"/>
    <w:rsid w:val="0FBDA390"/>
    <w:rsid w:val="0FBE003C"/>
    <w:rsid w:val="0FBE73DF"/>
    <w:rsid w:val="0FBE8693"/>
    <w:rsid w:val="0FBF3515"/>
    <w:rsid w:val="0FBFC540"/>
    <w:rsid w:val="0FC067B9"/>
    <w:rsid w:val="0FC12DAA"/>
    <w:rsid w:val="0FC14ED2"/>
    <w:rsid w:val="0FC1B633"/>
    <w:rsid w:val="0FC2FD6F"/>
    <w:rsid w:val="0FC3498A"/>
    <w:rsid w:val="0FC3FD99"/>
    <w:rsid w:val="0FC460E7"/>
    <w:rsid w:val="0FC569B0"/>
    <w:rsid w:val="0FC56CF3"/>
    <w:rsid w:val="0FC6A631"/>
    <w:rsid w:val="0FC738E0"/>
    <w:rsid w:val="0FC79B08"/>
    <w:rsid w:val="0FC93E1F"/>
    <w:rsid w:val="0FCA429F"/>
    <w:rsid w:val="0FCAAD28"/>
    <w:rsid w:val="0FCB09A7"/>
    <w:rsid w:val="0FCB1F50"/>
    <w:rsid w:val="0FCB4FA7"/>
    <w:rsid w:val="0FCBBA13"/>
    <w:rsid w:val="0FCD5D03"/>
    <w:rsid w:val="0FD0C51C"/>
    <w:rsid w:val="0FD14F74"/>
    <w:rsid w:val="0FD21842"/>
    <w:rsid w:val="0FD439E6"/>
    <w:rsid w:val="0FD46109"/>
    <w:rsid w:val="0FD4819B"/>
    <w:rsid w:val="0FD506BA"/>
    <w:rsid w:val="0FD51F41"/>
    <w:rsid w:val="0FD69548"/>
    <w:rsid w:val="0FD6A906"/>
    <w:rsid w:val="0FD76536"/>
    <w:rsid w:val="0FDAC0D6"/>
    <w:rsid w:val="0FDB6283"/>
    <w:rsid w:val="0FDBEE56"/>
    <w:rsid w:val="0FDC5085"/>
    <w:rsid w:val="0FDCE2E9"/>
    <w:rsid w:val="0FDD2616"/>
    <w:rsid w:val="0FDFE038"/>
    <w:rsid w:val="0FDFF0D9"/>
    <w:rsid w:val="0FE0BE6B"/>
    <w:rsid w:val="0FE0C331"/>
    <w:rsid w:val="0FE11311"/>
    <w:rsid w:val="0FE204DF"/>
    <w:rsid w:val="0FE2665B"/>
    <w:rsid w:val="0FE45C0C"/>
    <w:rsid w:val="0FE48F5A"/>
    <w:rsid w:val="0FE4A266"/>
    <w:rsid w:val="0FE4ACCF"/>
    <w:rsid w:val="0FE54FDD"/>
    <w:rsid w:val="0FE55A64"/>
    <w:rsid w:val="0FE7C82E"/>
    <w:rsid w:val="0FE7E4CC"/>
    <w:rsid w:val="0FE82923"/>
    <w:rsid w:val="0FE8E639"/>
    <w:rsid w:val="0FE9DC73"/>
    <w:rsid w:val="0FE9EDC1"/>
    <w:rsid w:val="0FEA8406"/>
    <w:rsid w:val="0FEAE3B9"/>
    <w:rsid w:val="0FEB235B"/>
    <w:rsid w:val="0FEBD0F4"/>
    <w:rsid w:val="0FEC0513"/>
    <w:rsid w:val="0FECC347"/>
    <w:rsid w:val="0FEE4218"/>
    <w:rsid w:val="0FEE9EA9"/>
    <w:rsid w:val="0FEEF9E1"/>
    <w:rsid w:val="0FF0EB0E"/>
    <w:rsid w:val="0FF0EF80"/>
    <w:rsid w:val="0FF23676"/>
    <w:rsid w:val="0FF3764A"/>
    <w:rsid w:val="0FF4A179"/>
    <w:rsid w:val="0FF52B90"/>
    <w:rsid w:val="0FF8B2EB"/>
    <w:rsid w:val="0FF8D0E7"/>
    <w:rsid w:val="0FF96017"/>
    <w:rsid w:val="0FFA43BB"/>
    <w:rsid w:val="0FFB0E1F"/>
    <w:rsid w:val="0FFCE8CD"/>
    <w:rsid w:val="0FFDF170"/>
    <w:rsid w:val="0FFE71A0"/>
    <w:rsid w:val="0FFFE424"/>
    <w:rsid w:val="0FFFFED2"/>
    <w:rsid w:val="1000A802"/>
    <w:rsid w:val="10010EA1"/>
    <w:rsid w:val="1001102A"/>
    <w:rsid w:val="10020769"/>
    <w:rsid w:val="100261D2"/>
    <w:rsid w:val="10034077"/>
    <w:rsid w:val="1006060C"/>
    <w:rsid w:val="1007D331"/>
    <w:rsid w:val="1008178A"/>
    <w:rsid w:val="1008AB94"/>
    <w:rsid w:val="1008B530"/>
    <w:rsid w:val="10096C79"/>
    <w:rsid w:val="10097E1F"/>
    <w:rsid w:val="1009EBD4"/>
    <w:rsid w:val="100A3C61"/>
    <w:rsid w:val="100B1A90"/>
    <w:rsid w:val="100B2632"/>
    <w:rsid w:val="100B52A4"/>
    <w:rsid w:val="100B52F5"/>
    <w:rsid w:val="100BC5B7"/>
    <w:rsid w:val="100C55A8"/>
    <w:rsid w:val="100CB750"/>
    <w:rsid w:val="100D4C6C"/>
    <w:rsid w:val="101056CA"/>
    <w:rsid w:val="10119B9C"/>
    <w:rsid w:val="10123CBF"/>
    <w:rsid w:val="10148104"/>
    <w:rsid w:val="1015A1FB"/>
    <w:rsid w:val="10161B9F"/>
    <w:rsid w:val="101636F6"/>
    <w:rsid w:val="10164D0A"/>
    <w:rsid w:val="1016F295"/>
    <w:rsid w:val="10175D04"/>
    <w:rsid w:val="10177747"/>
    <w:rsid w:val="10186A01"/>
    <w:rsid w:val="10190C26"/>
    <w:rsid w:val="1019F5FF"/>
    <w:rsid w:val="101A5B27"/>
    <w:rsid w:val="101D2FC5"/>
    <w:rsid w:val="101E369F"/>
    <w:rsid w:val="101E5434"/>
    <w:rsid w:val="10212C95"/>
    <w:rsid w:val="102171BA"/>
    <w:rsid w:val="10218B2F"/>
    <w:rsid w:val="1022E83E"/>
    <w:rsid w:val="10230811"/>
    <w:rsid w:val="10232093"/>
    <w:rsid w:val="1023689B"/>
    <w:rsid w:val="10264561"/>
    <w:rsid w:val="102825AE"/>
    <w:rsid w:val="1028425F"/>
    <w:rsid w:val="10285671"/>
    <w:rsid w:val="10289073"/>
    <w:rsid w:val="1029A85D"/>
    <w:rsid w:val="102A2ADC"/>
    <w:rsid w:val="102A56A9"/>
    <w:rsid w:val="102A632F"/>
    <w:rsid w:val="102BCDC7"/>
    <w:rsid w:val="102C1A14"/>
    <w:rsid w:val="102C464E"/>
    <w:rsid w:val="102CF580"/>
    <w:rsid w:val="102D51AB"/>
    <w:rsid w:val="102D63F7"/>
    <w:rsid w:val="102E3752"/>
    <w:rsid w:val="102E730B"/>
    <w:rsid w:val="102FB958"/>
    <w:rsid w:val="103081FA"/>
    <w:rsid w:val="1030E490"/>
    <w:rsid w:val="10320181"/>
    <w:rsid w:val="10327A38"/>
    <w:rsid w:val="1032DAC6"/>
    <w:rsid w:val="103355E7"/>
    <w:rsid w:val="1036CDDF"/>
    <w:rsid w:val="10375C42"/>
    <w:rsid w:val="10381FEF"/>
    <w:rsid w:val="10382B9A"/>
    <w:rsid w:val="1039E520"/>
    <w:rsid w:val="1039FC8E"/>
    <w:rsid w:val="103D2EA6"/>
    <w:rsid w:val="103E3638"/>
    <w:rsid w:val="103E9457"/>
    <w:rsid w:val="1040E5F4"/>
    <w:rsid w:val="1040F002"/>
    <w:rsid w:val="10419C61"/>
    <w:rsid w:val="10421C4E"/>
    <w:rsid w:val="104257E7"/>
    <w:rsid w:val="10432FBC"/>
    <w:rsid w:val="10434D8C"/>
    <w:rsid w:val="1043A385"/>
    <w:rsid w:val="10448980"/>
    <w:rsid w:val="1044CF43"/>
    <w:rsid w:val="1044F23F"/>
    <w:rsid w:val="1045D9B8"/>
    <w:rsid w:val="10464488"/>
    <w:rsid w:val="10472961"/>
    <w:rsid w:val="104745CE"/>
    <w:rsid w:val="10474F48"/>
    <w:rsid w:val="1047793C"/>
    <w:rsid w:val="1047B6D0"/>
    <w:rsid w:val="104822E3"/>
    <w:rsid w:val="1048B200"/>
    <w:rsid w:val="10498726"/>
    <w:rsid w:val="104A00D7"/>
    <w:rsid w:val="104A73C0"/>
    <w:rsid w:val="104AD678"/>
    <w:rsid w:val="104C41CD"/>
    <w:rsid w:val="104CA5B7"/>
    <w:rsid w:val="104D5737"/>
    <w:rsid w:val="104DE4F0"/>
    <w:rsid w:val="104E351C"/>
    <w:rsid w:val="104FB71B"/>
    <w:rsid w:val="10508963"/>
    <w:rsid w:val="1050DCFF"/>
    <w:rsid w:val="1051088F"/>
    <w:rsid w:val="1052C0C1"/>
    <w:rsid w:val="1052DD1D"/>
    <w:rsid w:val="10530B96"/>
    <w:rsid w:val="1053A53E"/>
    <w:rsid w:val="1054372D"/>
    <w:rsid w:val="105444B0"/>
    <w:rsid w:val="1055334C"/>
    <w:rsid w:val="10560D51"/>
    <w:rsid w:val="10568396"/>
    <w:rsid w:val="10570202"/>
    <w:rsid w:val="105777BC"/>
    <w:rsid w:val="1057BDCA"/>
    <w:rsid w:val="105879AF"/>
    <w:rsid w:val="105B0C62"/>
    <w:rsid w:val="105C3955"/>
    <w:rsid w:val="105D7620"/>
    <w:rsid w:val="105E11B2"/>
    <w:rsid w:val="10602B57"/>
    <w:rsid w:val="106065C9"/>
    <w:rsid w:val="106081FA"/>
    <w:rsid w:val="10622331"/>
    <w:rsid w:val="1062EE76"/>
    <w:rsid w:val="10635BD3"/>
    <w:rsid w:val="106412B4"/>
    <w:rsid w:val="10649165"/>
    <w:rsid w:val="10655B75"/>
    <w:rsid w:val="10663F67"/>
    <w:rsid w:val="10670D4A"/>
    <w:rsid w:val="1067BFA9"/>
    <w:rsid w:val="106A1B5E"/>
    <w:rsid w:val="106A2DBA"/>
    <w:rsid w:val="106A8B8C"/>
    <w:rsid w:val="106B063E"/>
    <w:rsid w:val="106B8AA1"/>
    <w:rsid w:val="106BABE0"/>
    <w:rsid w:val="106BFD57"/>
    <w:rsid w:val="106CC215"/>
    <w:rsid w:val="106D6CE8"/>
    <w:rsid w:val="106E1AF6"/>
    <w:rsid w:val="106E2206"/>
    <w:rsid w:val="106E8887"/>
    <w:rsid w:val="106E97BB"/>
    <w:rsid w:val="106EAB91"/>
    <w:rsid w:val="106EF007"/>
    <w:rsid w:val="106F6901"/>
    <w:rsid w:val="10700927"/>
    <w:rsid w:val="1071A12F"/>
    <w:rsid w:val="1071AEC9"/>
    <w:rsid w:val="1071C152"/>
    <w:rsid w:val="10721CD2"/>
    <w:rsid w:val="10725760"/>
    <w:rsid w:val="1074813F"/>
    <w:rsid w:val="10748D44"/>
    <w:rsid w:val="107744A5"/>
    <w:rsid w:val="1078A2E8"/>
    <w:rsid w:val="107AF563"/>
    <w:rsid w:val="107B1F58"/>
    <w:rsid w:val="107C54D6"/>
    <w:rsid w:val="107CE346"/>
    <w:rsid w:val="107CFB64"/>
    <w:rsid w:val="107D1671"/>
    <w:rsid w:val="107D4C88"/>
    <w:rsid w:val="108186C6"/>
    <w:rsid w:val="1081C3FB"/>
    <w:rsid w:val="10821AF7"/>
    <w:rsid w:val="1083B38D"/>
    <w:rsid w:val="1083D783"/>
    <w:rsid w:val="1083F3E8"/>
    <w:rsid w:val="108409C6"/>
    <w:rsid w:val="10841401"/>
    <w:rsid w:val="10841675"/>
    <w:rsid w:val="10852975"/>
    <w:rsid w:val="1086CC45"/>
    <w:rsid w:val="10870CDF"/>
    <w:rsid w:val="108731B0"/>
    <w:rsid w:val="10877ECB"/>
    <w:rsid w:val="10886A3D"/>
    <w:rsid w:val="10891BD4"/>
    <w:rsid w:val="1089341A"/>
    <w:rsid w:val="10898ADF"/>
    <w:rsid w:val="1089E99E"/>
    <w:rsid w:val="108A2285"/>
    <w:rsid w:val="108AAD70"/>
    <w:rsid w:val="108B04BE"/>
    <w:rsid w:val="108B2DE8"/>
    <w:rsid w:val="108B4B47"/>
    <w:rsid w:val="108B9F6F"/>
    <w:rsid w:val="108E4931"/>
    <w:rsid w:val="108E9A33"/>
    <w:rsid w:val="108F3895"/>
    <w:rsid w:val="108FC697"/>
    <w:rsid w:val="10917F39"/>
    <w:rsid w:val="1091FAF0"/>
    <w:rsid w:val="1092DBAA"/>
    <w:rsid w:val="1093398B"/>
    <w:rsid w:val="10939051"/>
    <w:rsid w:val="1094C2A6"/>
    <w:rsid w:val="10952AD9"/>
    <w:rsid w:val="109535F5"/>
    <w:rsid w:val="1095AE51"/>
    <w:rsid w:val="10960DC3"/>
    <w:rsid w:val="10981D93"/>
    <w:rsid w:val="1098A1D1"/>
    <w:rsid w:val="1098C5D1"/>
    <w:rsid w:val="1099FDD6"/>
    <w:rsid w:val="109ACFCD"/>
    <w:rsid w:val="109B5549"/>
    <w:rsid w:val="109E6B80"/>
    <w:rsid w:val="109F0C92"/>
    <w:rsid w:val="109F6FE6"/>
    <w:rsid w:val="10A173D0"/>
    <w:rsid w:val="10A29D71"/>
    <w:rsid w:val="10A2DA1E"/>
    <w:rsid w:val="10A33674"/>
    <w:rsid w:val="10A3819B"/>
    <w:rsid w:val="10A3D9B3"/>
    <w:rsid w:val="10A3F2EB"/>
    <w:rsid w:val="10A47113"/>
    <w:rsid w:val="10A496A3"/>
    <w:rsid w:val="10A4BCFB"/>
    <w:rsid w:val="10A533B0"/>
    <w:rsid w:val="10A62458"/>
    <w:rsid w:val="10A679D2"/>
    <w:rsid w:val="10A6E75E"/>
    <w:rsid w:val="10A7D490"/>
    <w:rsid w:val="10A88897"/>
    <w:rsid w:val="10A8FCB2"/>
    <w:rsid w:val="10AAB6EE"/>
    <w:rsid w:val="10AAB8A3"/>
    <w:rsid w:val="10ABC11A"/>
    <w:rsid w:val="10AC4A3C"/>
    <w:rsid w:val="10AC5F7E"/>
    <w:rsid w:val="10AC6900"/>
    <w:rsid w:val="10AD4AFA"/>
    <w:rsid w:val="10AE61CC"/>
    <w:rsid w:val="10AE6288"/>
    <w:rsid w:val="10B11F1C"/>
    <w:rsid w:val="10B187E3"/>
    <w:rsid w:val="10B1DDA6"/>
    <w:rsid w:val="10B2D732"/>
    <w:rsid w:val="10B30ABC"/>
    <w:rsid w:val="10B47F5A"/>
    <w:rsid w:val="10B4B24A"/>
    <w:rsid w:val="10B4BE27"/>
    <w:rsid w:val="10B63ED4"/>
    <w:rsid w:val="10B66BF2"/>
    <w:rsid w:val="10B6A265"/>
    <w:rsid w:val="10B79513"/>
    <w:rsid w:val="10B7C972"/>
    <w:rsid w:val="10B80E1B"/>
    <w:rsid w:val="10B8E4BC"/>
    <w:rsid w:val="10BA2D08"/>
    <w:rsid w:val="10BAA4BC"/>
    <w:rsid w:val="10BAC2B4"/>
    <w:rsid w:val="10BB949B"/>
    <w:rsid w:val="10BC0898"/>
    <w:rsid w:val="10BC20C8"/>
    <w:rsid w:val="10BCAA28"/>
    <w:rsid w:val="10BD5C0D"/>
    <w:rsid w:val="10BE204F"/>
    <w:rsid w:val="10BFBB3F"/>
    <w:rsid w:val="10C02F68"/>
    <w:rsid w:val="10C03717"/>
    <w:rsid w:val="10C0DF08"/>
    <w:rsid w:val="10C1F8F5"/>
    <w:rsid w:val="10C28CED"/>
    <w:rsid w:val="10C32E04"/>
    <w:rsid w:val="10C357A0"/>
    <w:rsid w:val="10C420F0"/>
    <w:rsid w:val="10C511D7"/>
    <w:rsid w:val="10C58048"/>
    <w:rsid w:val="10C5C617"/>
    <w:rsid w:val="10C5CD19"/>
    <w:rsid w:val="10C615AD"/>
    <w:rsid w:val="10C6DDB0"/>
    <w:rsid w:val="10C75F4C"/>
    <w:rsid w:val="10CB3A9D"/>
    <w:rsid w:val="10CB3E43"/>
    <w:rsid w:val="10CB9B9C"/>
    <w:rsid w:val="10CD3EA8"/>
    <w:rsid w:val="10CE5146"/>
    <w:rsid w:val="10CF3BAF"/>
    <w:rsid w:val="10CF40BA"/>
    <w:rsid w:val="10CF7A99"/>
    <w:rsid w:val="10D0A337"/>
    <w:rsid w:val="10D18DE2"/>
    <w:rsid w:val="10D2B9B2"/>
    <w:rsid w:val="10D3A32A"/>
    <w:rsid w:val="10D3A3D7"/>
    <w:rsid w:val="10D4C8DE"/>
    <w:rsid w:val="10D7504B"/>
    <w:rsid w:val="10D93A3B"/>
    <w:rsid w:val="10DA1BFE"/>
    <w:rsid w:val="10DA484C"/>
    <w:rsid w:val="10DA6758"/>
    <w:rsid w:val="10DAC595"/>
    <w:rsid w:val="10DBBBC0"/>
    <w:rsid w:val="10DCDEC2"/>
    <w:rsid w:val="10DDFD26"/>
    <w:rsid w:val="10E0AF60"/>
    <w:rsid w:val="10E0F59E"/>
    <w:rsid w:val="10E117FC"/>
    <w:rsid w:val="10E163C1"/>
    <w:rsid w:val="10E1720A"/>
    <w:rsid w:val="10E1B4F6"/>
    <w:rsid w:val="10E1DA04"/>
    <w:rsid w:val="10E30258"/>
    <w:rsid w:val="10E303FD"/>
    <w:rsid w:val="10E3407C"/>
    <w:rsid w:val="10E42F90"/>
    <w:rsid w:val="10E452DF"/>
    <w:rsid w:val="10E4D525"/>
    <w:rsid w:val="10E5CCE7"/>
    <w:rsid w:val="10E607EC"/>
    <w:rsid w:val="10E63322"/>
    <w:rsid w:val="10E71CC1"/>
    <w:rsid w:val="10E77C9C"/>
    <w:rsid w:val="10E7F310"/>
    <w:rsid w:val="10E83B4E"/>
    <w:rsid w:val="10E855C7"/>
    <w:rsid w:val="10E8D49D"/>
    <w:rsid w:val="10E8E10B"/>
    <w:rsid w:val="10EAD263"/>
    <w:rsid w:val="10EBCA3F"/>
    <w:rsid w:val="10EBE16B"/>
    <w:rsid w:val="10EC9EEB"/>
    <w:rsid w:val="10ED0608"/>
    <w:rsid w:val="10ED52D3"/>
    <w:rsid w:val="10ED82E6"/>
    <w:rsid w:val="10EDBFBF"/>
    <w:rsid w:val="10EDDD7B"/>
    <w:rsid w:val="10EEBFA1"/>
    <w:rsid w:val="10EF03F0"/>
    <w:rsid w:val="10EF7B2B"/>
    <w:rsid w:val="10F03EE9"/>
    <w:rsid w:val="10F0737B"/>
    <w:rsid w:val="10F10DE4"/>
    <w:rsid w:val="10F18772"/>
    <w:rsid w:val="10F26792"/>
    <w:rsid w:val="10F2A1EC"/>
    <w:rsid w:val="10F3AAFB"/>
    <w:rsid w:val="10F60F30"/>
    <w:rsid w:val="10F631C8"/>
    <w:rsid w:val="10F68CDE"/>
    <w:rsid w:val="10F73581"/>
    <w:rsid w:val="10F8C799"/>
    <w:rsid w:val="10FA05BA"/>
    <w:rsid w:val="10FA0B3F"/>
    <w:rsid w:val="10FA6D9F"/>
    <w:rsid w:val="10FA76BA"/>
    <w:rsid w:val="10FD97E0"/>
    <w:rsid w:val="10FEFC82"/>
    <w:rsid w:val="10FF3545"/>
    <w:rsid w:val="10FFE46F"/>
    <w:rsid w:val="11024615"/>
    <w:rsid w:val="1103E491"/>
    <w:rsid w:val="1105A3EF"/>
    <w:rsid w:val="1105DAA9"/>
    <w:rsid w:val="11071DA8"/>
    <w:rsid w:val="11093F77"/>
    <w:rsid w:val="110AF391"/>
    <w:rsid w:val="110B1EAE"/>
    <w:rsid w:val="110B8137"/>
    <w:rsid w:val="110DBA9B"/>
    <w:rsid w:val="110EBCED"/>
    <w:rsid w:val="110F3CDF"/>
    <w:rsid w:val="110F7BDA"/>
    <w:rsid w:val="11104BD8"/>
    <w:rsid w:val="11106E83"/>
    <w:rsid w:val="1110C688"/>
    <w:rsid w:val="1111037C"/>
    <w:rsid w:val="11115A8D"/>
    <w:rsid w:val="11122483"/>
    <w:rsid w:val="1114435D"/>
    <w:rsid w:val="1114899D"/>
    <w:rsid w:val="111562BD"/>
    <w:rsid w:val="1117AF5B"/>
    <w:rsid w:val="1117FF47"/>
    <w:rsid w:val="11185F52"/>
    <w:rsid w:val="111A01D9"/>
    <w:rsid w:val="111ADBE6"/>
    <w:rsid w:val="111CAAE0"/>
    <w:rsid w:val="111D1162"/>
    <w:rsid w:val="111DAC19"/>
    <w:rsid w:val="111E8860"/>
    <w:rsid w:val="111EA673"/>
    <w:rsid w:val="111EB90A"/>
    <w:rsid w:val="111EFA0D"/>
    <w:rsid w:val="111F9A0B"/>
    <w:rsid w:val="11204670"/>
    <w:rsid w:val="112058AD"/>
    <w:rsid w:val="1121A342"/>
    <w:rsid w:val="112293E1"/>
    <w:rsid w:val="1123229B"/>
    <w:rsid w:val="112335A8"/>
    <w:rsid w:val="1123B6C1"/>
    <w:rsid w:val="112442E2"/>
    <w:rsid w:val="11246BE8"/>
    <w:rsid w:val="1125CC62"/>
    <w:rsid w:val="11264DFB"/>
    <w:rsid w:val="1128B758"/>
    <w:rsid w:val="11293A1E"/>
    <w:rsid w:val="112A12AC"/>
    <w:rsid w:val="112A1CB5"/>
    <w:rsid w:val="112B0AF8"/>
    <w:rsid w:val="112B6A00"/>
    <w:rsid w:val="112C2302"/>
    <w:rsid w:val="112C2E20"/>
    <w:rsid w:val="112D189A"/>
    <w:rsid w:val="112DFF7B"/>
    <w:rsid w:val="112EFAE0"/>
    <w:rsid w:val="112F6277"/>
    <w:rsid w:val="112F7B6E"/>
    <w:rsid w:val="11312408"/>
    <w:rsid w:val="1131282B"/>
    <w:rsid w:val="11312ED5"/>
    <w:rsid w:val="11316512"/>
    <w:rsid w:val="11322823"/>
    <w:rsid w:val="1132B02E"/>
    <w:rsid w:val="1132ED5D"/>
    <w:rsid w:val="1134DA74"/>
    <w:rsid w:val="1135594A"/>
    <w:rsid w:val="113572D8"/>
    <w:rsid w:val="11369FAC"/>
    <w:rsid w:val="1136D510"/>
    <w:rsid w:val="11378DD8"/>
    <w:rsid w:val="113A8833"/>
    <w:rsid w:val="113AE42E"/>
    <w:rsid w:val="113C26F1"/>
    <w:rsid w:val="113C31C5"/>
    <w:rsid w:val="113CB043"/>
    <w:rsid w:val="113D16A3"/>
    <w:rsid w:val="113D3832"/>
    <w:rsid w:val="113E3F63"/>
    <w:rsid w:val="113EB78C"/>
    <w:rsid w:val="113F8F7E"/>
    <w:rsid w:val="113F9C88"/>
    <w:rsid w:val="113FF731"/>
    <w:rsid w:val="11409BC4"/>
    <w:rsid w:val="11416B7B"/>
    <w:rsid w:val="1142F856"/>
    <w:rsid w:val="11430AAC"/>
    <w:rsid w:val="114345ED"/>
    <w:rsid w:val="11450B14"/>
    <w:rsid w:val="11451053"/>
    <w:rsid w:val="11455B1D"/>
    <w:rsid w:val="11460703"/>
    <w:rsid w:val="11472A7F"/>
    <w:rsid w:val="1147C7DF"/>
    <w:rsid w:val="114811E9"/>
    <w:rsid w:val="114AFB6B"/>
    <w:rsid w:val="114D921E"/>
    <w:rsid w:val="114DCE5F"/>
    <w:rsid w:val="114DEA83"/>
    <w:rsid w:val="114E39EC"/>
    <w:rsid w:val="1150DA3A"/>
    <w:rsid w:val="115161F6"/>
    <w:rsid w:val="11522475"/>
    <w:rsid w:val="115360B7"/>
    <w:rsid w:val="11537CAC"/>
    <w:rsid w:val="1154C440"/>
    <w:rsid w:val="1154D736"/>
    <w:rsid w:val="115844EC"/>
    <w:rsid w:val="11595D1B"/>
    <w:rsid w:val="1159B512"/>
    <w:rsid w:val="1159E898"/>
    <w:rsid w:val="115B3B4C"/>
    <w:rsid w:val="115B6257"/>
    <w:rsid w:val="115CF03A"/>
    <w:rsid w:val="115D2247"/>
    <w:rsid w:val="115FA737"/>
    <w:rsid w:val="11610A00"/>
    <w:rsid w:val="1162B3B8"/>
    <w:rsid w:val="11659B76"/>
    <w:rsid w:val="11660A5B"/>
    <w:rsid w:val="11675057"/>
    <w:rsid w:val="1167758B"/>
    <w:rsid w:val="1168E859"/>
    <w:rsid w:val="116AAEA1"/>
    <w:rsid w:val="116B9C12"/>
    <w:rsid w:val="116C162F"/>
    <w:rsid w:val="116C7B44"/>
    <w:rsid w:val="116DBEC4"/>
    <w:rsid w:val="116DDBB0"/>
    <w:rsid w:val="116E0C57"/>
    <w:rsid w:val="116E7FF8"/>
    <w:rsid w:val="11700469"/>
    <w:rsid w:val="1170D349"/>
    <w:rsid w:val="11710CA3"/>
    <w:rsid w:val="1171F648"/>
    <w:rsid w:val="1172180D"/>
    <w:rsid w:val="11723184"/>
    <w:rsid w:val="1173C8F3"/>
    <w:rsid w:val="117596E9"/>
    <w:rsid w:val="1176ABD9"/>
    <w:rsid w:val="1176D5D3"/>
    <w:rsid w:val="11776557"/>
    <w:rsid w:val="1177DC18"/>
    <w:rsid w:val="117A9700"/>
    <w:rsid w:val="117B8865"/>
    <w:rsid w:val="117C897E"/>
    <w:rsid w:val="117E2176"/>
    <w:rsid w:val="117E411F"/>
    <w:rsid w:val="117F6943"/>
    <w:rsid w:val="11839E65"/>
    <w:rsid w:val="11848C0B"/>
    <w:rsid w:val="11854DAD"/>
    <w:rsid w:val="1185A74B"/>
    <w:rsid w:val="11865BA3"/>
    <w:rsid w:val="1186D3BB"/>
    <w:rsid w:val="11877792"/>
    <w:rsid w:val="1187DB84"/>
    <w:rsid w:val="1188FAD7"/>
    <w:rsid w:val="118A041C"/>
    <w:rsid w:val="118A8551"/>
    <w:rsid w:val="118C1701"/>
    <w:rsid w:val="118D138C"/>
    <w:rsid w:val="118DAA84"/>
    <w:rsid w:val="118E2452"/>
    <w:rsid w:val="118E2ED7"/>
    <w:rsid w:val="118E5A97"/>
    <w:rsid w:val="119021E7"/>
    <w:rsid w:val="1190D9B9"/>
    <w:rsid w:val="11913865"/>
    <w:rsid w:val="11929D80"/>
    <w:rsid w:val="1192C30C"/>
    <w:rsid w:val="1192F363"/>
    <w:rsid w:val="11945ADF"/>
    <w:rsid w:val="119465D4"/>
    <w:rsid w:val="11947A41"/>
    <w:rsid w:val="1194A8FC"/>
    <w:rsid w:val="1196EEDF"/>
    <w:rsid w:val="11976BF9"/>
    <w:rsid w:val="11979684"/>
    <w:rsid w:val="1197E4B7"/>
    <w:rsid w:val="1198FC66"/>
    <w:rsid w:val="11997377"/>
    <w:rsid w:val="119B36AD"/>
    <w:rsid w:val="119B4113"/>
    <w:rsid w:val="119CEE6C"/>
    <w:rsid w:val="119DCFE6"/>
    <w:rsid w:val="119E56BB"/>
    <w:rsid w:val="119E6881"/>
    <w:rsid w:val="11A00C34"/>
    <w:rsid w:val="11A1FEF3"/>
    <w:rsid w:val="11A32F5C"/>
    <w:rsid w:val="11A3CA9B"/>
    <w:rsid w:val="11A48ED0"/>
    <w:rsid w:val="11A4B06B"/>
    <w:rsid w:val="11A65895"/>
    <w:rsid w:val="11A6659C"/>
    <w:rsid w:val="11A7A8B5"/>
    <w:rsid w:val="11A87917"/>
    <w:rsid w:val="11A8C863"/>
    <w:rsid w:val="11AA7AFB"/>
    <w:rsid w:val="11AC16FA"/>
    <w:rsid w:val="11AC62EB"/>
    <w:rsid w:val="11ACBE31"/>
    <w:rsid w:val="11AEDAB1"/>
    <w:rsid w:val="11AF1823"/>
    <w:rsid w:val="11B0C4A0"/>
    <w:rsid w:val="11B18055"/>
    <w:rsid w:val="11B297F7"/>
    <w:rsid w:val="11B2B8B8"/>
    <w:rsid w:val="11B3767A"/>
    <w:rsid w:val="11B3C1D3"/>
    <w:rsid w:val="11B46955"/>
    <w:rsid w:val="11B525D2"/>
    <w:rsid w:val="11B55338"/>
    <w:rsid w:val="11B5AACF"/>
    <w:rsid w:val="11B656A3"/>
    <w:rsid w:val="11B69248"/>
    <w:rsid w:val="11B752D6"/>
    <w:rsid w:val="11B78128"/>
    <w:rsid w:val="11B7DD76"/>
    <w:rsid w:val="11B9FFB9"/>
    <w:rsid w:val="11BA3B55"/>
    <w:rsid w:val="11BC56BB"/>
    <w:rsid w:val="11BC713B"/>
    <w:rsid w:val="11BD5485"/>
    <w:rsid w:val="11C013E6"/>
    <w:rsid w:val="11C067B7"/>
    <w:rsid w:val="11C13F3A"/>
    <w:rsid w:val="11C2D0FD"/>
    <w:rsid w:val="11C3E61A"/>
    <w:rsid w:val="11C3FC84"/>
    <w:rsid w:val="11C5C3B2"/>
    <w:rsid w:val="11C8BCAE"/>
    <w:rsid w:val="11C95228"/>
    <w:rsid w:val="11CB5B57"/>
    <w:rsid w:val="11CBCA0C"/>
    <w:rsid w:val="11CC61C6"/>
    <w:rsid w:val="11CD2FFF"/>
    <w:rsid w:val="11CDB8D6"/>
    <w:rsid w:val="11CEF65E"/>
    <w:rsid w:val="11CFCF56"/>
    <w:rsid w:val="11D0EE19"/>
    <w:rsid w:val="11D228B6"/>
    <w:rsid w:val="11D379DC"/>
    <w:rsid w:val="11D3A4CD"/>
    <w:rsid w:val="11D3C623"/>
    <w:rsid w:val="11D3C9BD"/>
    <w:rsid w:val="11D403D9"/>
    <w:rsid w:val="11D47F37"/>
    <w:rsid w:val="11D49499"/>
    <w:rsid w:val="11D4E7A5"/>
    <w:rsid w:val="11D56AF0"/>
    <w:rsid w:val="11D74C4E"/>
    <w:rsid w:val="11D79D75"/>
    <w:rsid w:val="11D82E17"/>
    <w:rsid w:val="11D86951"/>
    <w:rsid w:val="11D88E60"/>
    <w:rsid w:val="11DD1E11"/>
    <w:rsid w:val="11DD2D5E"/>
    <w:rsid w:val="11DF91F2"/>
    <w:rsid w:val="11E01852"/>
    <w:rsid w:val="11E07BAD"/>
    <w:rsid w:val="11E09F86"/>
    <w:rsid w:val="11E1C0A2"/>
    <w:rsid w:val="11E21232"/>
    <w:rsid w:val="11E2491C"/>
    <w:rsid w:val="11E27B95"/>
    <w:rsid w:val="11E4DE89"/>
    <w:rsid w:val="11E6C4B5"/>
    <w:rsid w:val="11E8388C"/>
    <w:rsid w:val="11E8FEAD"/>
    <w:rsid w:val="11E969D9"/>
    <w:rsid w:val="11E9E853"/>
    <w:rsid w:val="11EB48CE"/>
    <w:rsid w:val="11EB9F08"/>
    <w:rsid w:val="11EDC5BF"/>
    <w:rsid w:val="11F16066"/>
    <w:rsid w:val="11F188E5"/>
    <w:rsid w:val="11F1ECE3"/>
    <w:rsid w:val="11F20330"/>
    <w:rsid w:val="11F22978"/>
    <w:rsid w:val="11F23A09"/>
    <w:rsid w:val="11F488C1"/>
    <w:rsid w:val="11F52EB5"/>
    <w:rsid w:val="11F5E8BB"/>
    <w:rsid w:val="11F7E33C"/>
    <w:rsid w:val="11F8C27F"/>
    <w:rsid w:val="11F9AE7C"/>
    <w:rsid w:val="11F9D751"/>
    <w:rsid w:val="11F9DBDB"/>
    <w:rsid w:val="11F9F5D8"/>
    <w:rsid w:val="11FA6052"/>
    <w:rsid w:val="11FB5A9C"/>
    <w:rsid w:val="11FD11EE"/>
    <w:rsid w:val="11FD26DC"/>
    <w:rsid w:val="11FDA8CC"/>
    <w:rsid w:val="11FE700F"/>
    <w:rsid w:val="11FEC87D"/>
    <w:rsid w:val="1200AA1F"/>
    <w:rsid w:val="12040956"/>
    <w:rsid w:val="12055842"/>
    <w:rsid w:val="12058D88"/>
    <w:rsid w:val="120736F6"/>
    <w:rsid w:val="12076DA1"/>
    <w:rsid w:val="1207D930"/>
    <w:rsid w:val="120831D8"/>
    <w:rsid w:val="1208D9BF"/>
    <w:rsid w:val="1209D0A4"/>
    <w:rsid w:val="120B23A8"/>
    <w:rsid w:val="120C8B45"/>
    <w:rsid w:val="120CEB8C"/>
    <w:rsid w:val="120D5628"/>
    <w:rsid w:val="120DB8E6"/>
    <w:rsid w:val="120EA5F4"/>
    <w:rsid w:val="120FDF39"/>
    <w:rsid w:val="1210B3E4"/>
    <w:rsid w:val="1217BA00"/>
    <w:rsid w:val="1217DE47"/>
    <w:rsid w:val="12184FF7"/>
    <w:rsid w:val="1218E4E7"/>
    <w:rsid w:val="121921C5"/>
    <w:rsid w:val="12197137"/>
    <w:rsid w:val="1219F0B7"/>
    <w:rsid w:val="121A21B6"/>
    <w:rsid w:val="121B312B"/>
    <w:rsid w:val="121B7578"/>
    <w:rsid w:val="121BD740"/>
    <w:rsid w:val="121C305F"/>
    <w:rsid w:val="121CB84B"/>
    <w:rsid w:val="121CBA06"/>
    <w:rsid w:val="121D79D3"/>
    <w:rsid w:val="121DFED2"/>
    <w:rsid w:val="121FDAB1"/>
    <w:rsid w:val="1220CEA7"/>
    <w:rsid w:val="122135DB"/>
    <w:rsid w:val="122149B7"/>
    <w:rsid w:val="12216055"/>
    <w:rsid w:val="12216D0A"/>
    <w:rsid w:val="12229B19"/>
    <w:rsid w:val="12276361"/>
    <w:rsid w:val="122A156A"/>
    <w:rsid w:val="122AC614"/>
    <w:rsid w:val="122AF085"/>
    <w:rsid w:val="122B726F"/>
    <w:rsid w:val="122D67FC"/>
    <w:rsid w:val="122E2928"/>
    <w:rsid w:val="12304355"/>
    <w:rsid w:val="1231DD9A"/>
    <w:rsid w:val="12326C93"/>
    <w:rsid w:val="123360B3"/>
    <w:rsid w:val="1233B60C"/>
    <w:rsid w:val="12365228"/>
    <w:rsid w:val="123715DD"/>
    <w:rsid w:val="123869D8"/>
    <w:rsid w:val="1238A16E"/>
    <w:rsid w:val="123A59CE"/>
    <w:rsid w:val="123AC0BA"/>
    <w:rsid w:val="123B0697"/>
    <w:rsid w:val="123D5D4D"/>
    <w:rsid w:val="123DA245"/>
    <w:rsid w:val="123DD7AC"/>
    <w:rsid w:val="123E51D4"/>
    <w:rsid w:val="123E965A"/>
    <w:rsid w:val="123EE69A"/>
    <w:rsid w:val="123EF7A6"/>
    <w:rsid w:val="12426C61"/>
    <w:rsid w:val="1242EF5C"/>
    <w:rsid w:val="12432DFE"/>
    <w:rsid w:val="1243A8D0"/>
    <w:rsid w:val="1244ADFA"/>
    <w:rsid w:val="12464FBA"/>
    <w:rsid w:val="1246DB35"/>
    <w:rsid w:val="12472226"/>
    <w:rsid w:val="1247A0D2"/>
    <w:rsid w:val="1248E8E8"/>
    <w:rsid w:val="12499E69"/>
    <w:rsid w:val="1249C0C9"/>
    <w:rsid w:val="124D1FDC"/>
    <w:rsid w:val="124D53BF"/>
    <w:rsid w:val="124DE677"/>
    <w:rsid w:val="124E2B26"/>
    <w:rsid w:val="124E3CBA"/>
    <w:rsid w:val="12506B66"/>
    <w:rsid w:val="1251A64E"/>
    <w:rsid w:val="12526188"/>
    <w:rsid w:val="125329D9"/>
    <w:rsid w:val="12546F26"/>
    <w:rsid w:val="125542B4"/>
    <w:rsid w:val="1255A67A"/>
    <w:rsid w:val="1255AE17"/>
    <w:rsid w:val="12595153"/>
    <w:rsid w:val="125A1287"/>
    <w:rsid w:val="125A4829"/>
    <w:rsid w:val="125B3C56"/>
    <w:rsid w:val="125CF74F"/>
    <w:rsid w:val="125E54EB"/>
    <w:rsid w:val="125E6C48"/>
    <w:rsid w:val="125EAC28"/>
    <w:rsid w:val="125EF4C6"/>
    <w:rsid w:val="125FAE02"/>
    <w:rsid w:val="125FD37C"/>
    <w:rsid w:val="126043F0"/>
    <w:rsid w:val="1260A91E"/>
    <w:rsid w:val="126140FB"/>
    <w:rsid w:val="1262885E"/>
    <w:rsid w:val="12636454"/>
    <w:rsid w:val="1264C53C"/>
    <w:rsid w:val="1264D37B"/>
    <w:rsid w:val="12655A8C"/>
    <w:rsid w:val="126ACFE3"/>
    <w:rsid w:val="126C2BBE"/>
    <w:rsid w:val="126C33FB"/>
    <w:rsid w:val="126D4522"/>
    <w:rsid w:val="126DA878"/>
    <w:rsid w:val="126E969C"/>
    <w:rsid w:val="126ECABA"/>
    <w:rsid w:val="127001D2"/>
    <w:rsid w:val="127090EA"/>
    <w:rsid w:val="1270F1D6"/>
    <w:rsid w:val="1271960D"/>
    <w:rsid w:val="1271F4F3"/>
    <w:rsid w:val="1273579E"/>
    <w:rsid w:val="12737966"/>
    <w:rsid w:val="1274C68B"/>
    <w:rsid w:val="1274DB21"/>
    <w:rsid w:val="12752D66"/>
    <w:rsid w:val="12764A54"/>
    <w:rsid w:val="1277B6BD"/>
    <w:rsid w:val="1277D78F"/>
    <w:rsid w:val="1279E12F"/>
    <w:rsid w:val="127B2C07"/>
    <w:rsid w:val="127B8FDA"/>
    <w:rsid w:val="127DD378"/>
    <w:rsid w:val="127DF69C"/>
    <w:rsid w:val="127FA082"/>
    <w:rsid w:val="1280BD39"/>
    <w:rsid w:val="1281E5BA"/>
    <w:rsid w:val="12821484"/>
    <w:rsid w:val="1282705A"/>
    <w:rsid w:val="1282D6CD"/>
    <w:rsid w:val="128348F5"/>
    <w:rsid w:val="12845D35"/>
    <w:rsid w:val="12857680"/>
    <w:rsid w:val="128576BF"/>
    <w:rsid w:val="1285CE84"/>
    <w:rsid w:val="1285D509"/>
    <w:rsid w:val="12867411"/>
    <w:rsid w:val="12867A3E"/>
    <w:rsid w:val="12868538"/>
    <w:rsid w:val="12879164"/>
    <w:rsid w:val="128792BD"/>
    <w:rsid w:val="12896512"/>
    <w:rsid w:val="1289BEA3"/>
    <w:rsid w:val="128C274A"/>
    <w:rsid w:val="128C518E"/>
    <w:rsid w:val="128CA50A"/>
    <w:rsid w:val="128E9B98"/>
    <w:rsid w:val="128F56AF"/>
    <w:rsid w:val="12908C4A"/>
    <w:rsid w:val="12909146"/>
    <w:rsid w:val="12927029"/>
    <w:rsid w:val="1292D3DB"/>
    <w:rsid w:val="12952D66"/>
    <w:rsid w:val="1296DAA2"/>
    <w:rsid w:val="129E25B9"/>
    <w:rsid w:val="129F5719"/>
    <w:rsid w:val="129F57EB"/>
    <w:rsid w:val="129FE932"/>
    <w:rsid w:val="12A0C8C5"/>
    <w:rsid w:val="12A143C7"/>
    <w:rsid w:val="12A1CA5F"/>
    <w:rsid w:val="12A22F41"/>
    <w:rsid w:val="12A3D09C"/>
    <w:rsid w:val="12A4B1C5"/>
    <w:rsid w:val="12A52F2F"/>
    <w:rsid w:val="12A6F7FE"/>
    <w:rsid w:val="12A798E7"/>
    <w:rsid w:val="12AA09C4"/>
    <w:rsid w:val="12AAB4CA"/>
    <w:rsid w:val="12AB0765"/>
    <w:rsid w:val="12AB7563"/>
    <w:rsid w:val="12AC609A"/>
    <w:rsid w:val="12AD350D"/>
    <w:rsid w:val="12AE7962"/>
    <w:rsid w:val="12AED039"/>
    <w:rsid w:val="12AED6FC"/>
    <w:rsid w:val="12AEE92E"/>
    <w:rsid w:val="12B0753E"/>
    <w:rsid w:val="12B0D34E"/>
    <w:rsid w:val="12B0EAD2"/>
    <w:rsid w:val="12B0FEAA"/>
    <w:rsid w:val="12B13D0C"/>
    <w:rsid w:val="12B19089"/>
    <w:rsid w:val="12B4ACAA"/>
    <w:rsid w:val="12B54B62"/>
    <w:rsid w:val="12B5EB75"/>
    <w:rsid w:val="12B7670E"/>
    <w:rsid w:val="12B78E81"/>
    <w:rsid w:val="12B9BCE1"/>
    <w:rsid w:val="12B9F683"/>
    <w:rsid w:val="12BA59E0"/>
    <w:rsid w:val="12BB7F9E"/>
    <w:rsid w:val="12BD4A1F"/>
    <w:rsid w:val="12BDBC76"/>
    <w:rsid w:val="12BDCFD8"/>
    <w:rsid w:val="12BF938C"/>
    <w:rsid w:val="12C08587"/>
    <w:rsid w:val="12C09CD7"/>
    <w:rsid w:val="12C1206B"/>
    <w:rsid w:val="12C13BE4"/>
    <w:rsid w:val="12C18CFC"/>
    <w:rsid w:val="12C1BED4"/>
    <w:rsid w:val="12C1C9AE"/>
    <w:rsid w:val="12C1F2AF"/>
    <w:rsid w:val="12C2098B"/>
    <w:rsid w:val="12C328C7"/>
    <w:rsid w:val="12C3CE96"/>
    <w:rsid w:val="12C498C0"/>
    <w:rsid w:val="12C5FAC7"/>
    <w:rsid w:val="12C6D4C6"/>
    <w:rsid w:val="12C785AC"/>
    <w:rsid w:val="12C7F1FF"/>
    <w:rsid w:val="12C87B32"/>
    <w:rsid w:val="12C90EAA"/>
    <w:rsid w:val="12C92604"/>
    <w:rsid w:val="12CABC31"/>
    <w:rsid w:val="12CAC9D4"/>
    <w:rsid w:val="12CADE71"/>
    <w:rsid w:val="12CAE357"/>
    <w:rsid w:val="12CB52D4"/>
    <w:rsid w:val="12CB9B89"/>
    <w:rsid w:val="12CE18FD"/>
    <w:rsid w:val="12CF0890"/>
    <w:rsid w:val="12CF6F36"/>
    <w:rsid w:val="12D04880"/>
    <w:rsid w:val="12D0540F"/>
    <w:rsid w:val="12D125A7"/>
    <w:rsid w:val="12D158AF"/>
    <w:rsid w:val="12D183DE"/>
    <w:rsid w:val="12D2EC32"/>
    <w:rsid w:val="12D30AF9"/>
    <w:rsid w:val="12D31184"/>
    <w:rsid w:val="12D45BCD"/>
    <w:rsid w:val="12D4E60C"/>
    <w:rsid w:val="12D4F15A"/>
    <w:rsid w:val="12D4FD2C"/>
    <w:rsid w:val="12D5207C"/>
    <w:rsid w:val="12D59C6D"/>
    <w:rsid w:val="12D72E04"/>
    <w:rsid w:val="12D76B0C"/>
    <w:rsid w:val="12D7AF45"/>
    <w:rsid w:val="12D7E449"/>
    <w:rsid w:val="12D8A6B4"/>
    <w:rsid w:val="12D937B3"/>
    <w:rsid w:val="12DB3B5A"/>
    <w:rsid w:val="12DD5982"/>
    <w:rsid w:val="12DF6B91"/>
    <w:rsid w:val="12E0805A"/>
    <w:rsid w:val="12E18107"/>
    <w:rsid w:val="12E26E2A"/>
    <w:rsid w:val="12E29489"/>
    <w:rsid w:val="12E2E50C"/>
    <w:rsid w:val="12E3BD10"/>
    <w:rsid w:val="12E47AFC"/>
    <w:rsid w:val="12E4C87F"/>
    <w:rsid w:val="12E6A28C"/>
    <w:rsid w:val="12E8B9B5"/>
    <w:rsid w:val="12E8C208"/>
    <w:rsid w:val="12E945DC"/>
    <w:rsid w:val="12E997B5"/>
    <w:rsid w:val="12EA5351"/>
    <w:rsid w:val="12EC0070"/>
    <w:rsid w:val="12EC0DBF"/>
    <w:rsid w:val="12EDA38E"/>
    <w:rsid w:val="12EEF083"/>
    <w:rsid w:val="12EEFBF0"/>
    <w:rsid w:val="12EF2145"/>
    <w:rsid w:val="12EF23D7"/>
    <w:rsid w:val="12EF3209"/>
    <w:rsid w:val="12F1223A"/>
    <w:rsid w:val="12F1F919"/>
    <w:rsid w:val="12F31114"/>
    <w:rsid w:val="12F31195"/>
    <w:rsid w:val="12F35102"/>
    <w:rsid w:val="12F56901"/>
    <w:rsid w:val="12F5B9A0"/>
    <w:rsid w:val="12F6F638"/>
    <w:rsid w:val="12F7D184"/>
    <w:rsid w:val="12F81545"/>
    <w:rsid w:val="12F877B2"/>
    <w:rsid w:val="12F8AB5D"/>
    <w:rsid w:val="12F90503"/>
    <w:rsid w:val="12F954C5"/>
    <w:rsid w:val="12F95B98"/>
    <w:rsid w:val="12F9A2F4"/>
    <w:rsid w:val="12F9C2A0"/>
    <w:rsid w:val="12FA1C05"/>
    <w:rsid w:val="12FA4E56"/>
    <w:rsid w:val="12FA5CB6"/>
    <w:rsid w:val="12FB3E52"/>
    <w:rsid w:val="12FD0A23"/>
    <w:rsid w:val="12FDED34"/>
    <w:rsid w:val="12FDFF18"/>
    <w:rsid w:val="12FF8A06"/>
    <w:rsid w:val="13012E32"/>
    <w:rsid w:val="130196AA"/>
    <w:rsid w:val="13031054"/>
    <w:rsid w:val="13033B0B"/>
    <w:rsid w:val="13045CAF"/>
    <w:rsid w:val="13070921"/>
    <w:rsid w:val="13089FF0"/>
    <w:rsid w:val="13095378"/>
    <w:rsid w:val="130AB489"/>
    <w:rsid w:val="130D1FC3"/>
    <w:rsid w:val="130D3590"/>
    <w:rsid w:val="130DB1AE"/>
    <w:rsid w:val="130E6549"/>
    <w:rsid w:val="130E6E61"/>
    <w:rsid w:val="130F8DF1"/>
    <w:rsid w:val="130FFF6B"/>
    <w:rsid w:val="131007F0"/>
    <w:rsid w:val="1311B8B6"/>
    <w:rsid w:val="1311C836"/>
    <w:rsid w:val="1314DB15"/>
    <w:rsid w:val="1314ED2B"/>
    <w:rsid w:val="1315B82D"/>
    <w:rsid w:val="1315F675"/>
    <w:rsid w:val="13162D8B"/>
    <w:rsid w:val="13167BAF"/>
    <w:rsid w:val="131729BE"/>
    <w:rsid w:val="13179022"/>
    <w:rsid w:val="1318CE84"/>
    <w:rsid w:val="1318CECE"/>
    <w:rsid w:val="13194499"/>
    <w:rsid w:val="131A510A"/>
    <w:rsid w:val="131A99E3"/>
    <w:rsid w:val="131AAFF3"/>
    <w:rsid w:val="131BD13B"/>
    <w:rsid w:val="131BDC60"/>
    <w:rsid w:val="131C2777"/>
    <w:rsid w:val="131EB117"/>
    <w:rsid w:val="132090CD"/>
    <w:rsid w:val="1322D3D9"/>
    <w:rsid w:val="1322F51F"/>
    <w:rsid w:val="13232A95"/>
    <w:rsid w:val="1323B272"/>
    <w:rsid w:val="1323EC88"/>
    <w:rsid w:val="1324C701"/>
    <w:rsid w:val="1324EA55"/>
    <w:rsid w:val="132880DB"/>
    <w:rsid w:val="132A72D0"/>
    <w:rsid w:val="132A9FA1"/>
    <w:rsid w:val="132D2ED8"/>
    <w:rsid w:val="132E1F08"/>
    <w:rsid w:val="132F4C8E"/>
    <w:rsid w:val="1330A944"/>
    <w:rsid w:val="133137CF"/>
    <w:rsid w:val="13315C6B"/>
    <w:rsid w:val="13322E62"/>
    <w:rsid w:val="133257F8"/>
    <w:rsid w:val="1332D1A1"/>
    <w:rsid w:val="1333118A"/>
    <w:rsid w:val="13360F3F"/>
    <w:rsid w:val="13362D16"/>
    <w:rsid w:val="13368FDE"/>
    <w:rsid w:val="13378C07"/>
    <w:rsid w:val="1337DDB9"/>
    <w:rsid w:val="1337FB4A"/>
    <w:rsid w:val="1338AE4F"/>
    <w:rsid w:val="133E83B0"/>
    <w:rsid w:val="133F21C6"/>
    <w:rsid w:val="133F8043"/>
    <w:rsid w:val="1340F878"/>
    <w:rsid w:val="1341B8CE"/>
    <w:rsid w:val="1341D8C1"/>
    <w:rsid w:val="1344692F"/>
    <w:rsid w:val="13446AE5"/>
    <w:rsid w:val="13447816"/>
    <w:rsid w:val="1344C84E"/>
    <w:rsid w:val="13451D5D"/>
    <w:rsid w:val="1345BD4F"/>
    <w:rsid w:val="13465B73"/>
    <w:rsid w:val="1347E75B"/>
    <w:rsid w:val="134865AD"/>
    <w:rsid w:val="1348CEC1"/>
    <w:rsid w:val="1349058C"/>
    <w:rsid w:val="134968B7"/>
    <w:rsid w:val="134B55D6"/>
    <w:rsid w:val="134C21C6"/>
    <w:rsid w:val="134DBFCB"/>
    <w:rsid w:val="134E3335"/>
    <w:rsid w:val="134F2A55"/>
    <w:rsid w:val="134F55C3"/>
    <w:rsid w:val="13516E0F"/>
    <w:rsid w:val="13525AB2"/>
    <w:rsid w:val="1352A77C"/>
    <w:rsid w:val="13535B04"/>
    <w:rsid w:val="1353E0CC"/>
    <w:rsid w:val="1354DBC4"/>
    <w:rsid w:val="13579328"/>
    <w:rsid w:val="135943E8"/>
    <w:rsid w:val="1359D226"/>
    <w:rsid w:val="135AB4F5"/>
    <w:rsid w:val="135AB68A"/>
    <w:rsid w:val="135C748E"/>
    <w:rsid w:val="13601442"/>
    <w:rsid w:val="13614BFC"/>
    <w:rsid w:val="136153F6"/>
    <w:rsid w:val="13619F2D"/>
    <w:rsid w:val="13630B74"/>
    <w:rsid w:val="13630D2B"/>
    <w:rsid w:val="1363C036"/>
    <w:rsid w:val="1363DA8D"/>
    <w:rsid w:val="1365CCCB"/>
    <w:rsid w:val="1365DD89"/>
    <w:rsid w:val="13684A0A"/>
    <w:rsid w:val="1368DC3D"/>
    <w:rsid w:val="13693424"/>
    <w:rsid w:val="136A8BDA"/>
    <w:rsid w:val="136B28E5"/>
    <w:rsid w:val="136B3951"/>
    <w:rsid w:val="136BCD52"/>
    <w:rsid w:val="136C4288"/>
    <w:rsid w:val="136CA000"/>
    <w:rsid w:val="136CE902"/>
    <w:rsid w:val="136D37AC"/>
    <w:rsid w:val="136E3CB8"/>
    <w:rsid w:val="136EA5D2"/>
    <w:rsid w:val="136EB152"/>
    <w:rsid w:val="136F5147"/>
    <w:rsid w:val="136F8953"/>
    <w:rsid w:val="136F9ECA"/>
    <w:rsid w:val="13717B16"/>
    <w:rsid w:val="137231C9"/>
    <w:rsid w:val="13727571"/>
    <w:rsid w:val="137292D6"/>
    <w:rsid w:val="13759B95"/>
    <w:rsid w:val="1375AA3B"/>
    <w:rsid w:val="1375C57B"/>
    <w:rsid w:val="1376CDDD"/>
    <w:rsid w:val="1378E79C"/>
    <w:rsid w:val="137948E4"/>
    <w:rsid w:val="1379F349"/>
    <w:rsid w:val="137B74BF"/>
    <w:rsid w:val="137BA790"/>
    <w:rsid w:val="137C34C4"/>
    <w:rsid w:val="137C8B7F"/>
    <w:rsid w:val="13809D3A"/>
    <w:rsid w:val="13817F0A"/>
    <w:rsid w:val="1382AB53"/>
    <w:rsid w:val="13879AD8"/>
    <w:rsid w:val="1387E539"/>
    <w:rsid w:val="138828AB"/>
    <w:rsid w:val="1388C202"/>
    <w:rsid w:val="13894B06"/>
    <w:rsid w:val="13897AF8"/>
    <w:rsid w:val="1389EC65"/>
    <w:rsid w:val="1389F912"/>
    <w:rsid w:val="138A00D0"/>
    <w:rsid w:val="138A58C9"/>
    <w:rsid w:val="138AAC4E"/>
    <w:rsid w:val="138AF295"/>
    <w:rsid w:val="138B2E31"/>
    <w:rsid w:val="138BA07D"/>
    <w:rsid w:val="138C9388"/>
    <w:rsid w:val="138D608E"/>
    <w:rsid w:val="138D79A0"/>
    <w:rsid w:val="138DC1A1"/>
    <w:rsid w:val="138DF0FE"/>
    <w:rsid w:val="138E3680"/>
    <w:rsid w:val="138E46C4"/>
    <w:rsid w:val="138F95E0"/>
    <w:rsid w:val="13908BC0"/>
    <w:rsid w:val="139107F1"/>
    <w:rsid w:val="1391242F"/>
    <w:rsid w:val="1391DCDF"/>
    <w:rsid w:val="13929BD6"/>
    <w:rsid w:val="1392F113"/>
    <w:rsid w:val="1393FA9A"/>
    <w:rsid w:val="13949B61"/>
    <w:rsid w:val="1395B2F0"/>
    <w:rsid w:val="1396087A"/>
    <w:rsid w:val="13966B4F"/>
    <w:rsid w:val="1396EAC2"/>
    <w:rsid w:val="1397209E"/>
    <w:rsid w:val="139A6556"/>
    <w:rsid w:val="139A9F08"/>
    <w:rsid w:val="139C6DDB"/>
    <w:rsid w:val="139D5DE5"/>
    <w:rsid w:val="139D90E2"/>
    <w:rsid w:val="139DA8E7"/>
    <w:rsid w:val="139F1F98"/>
    <w:rsid w:val="13A025B5"/>
    <w:rsid w:val="13A11F57"/>
    <w:rsid w:val="13A18DE1"/>
    <w:rsid w:val="13A2352C"/>
    <w:rsid w:val="13A25C4C"/>
    <w:rsid w:val="13A2BF7B"/>
    <w:rsid w:val="13A2F5F4"/>
    <w:rsid w:val="13A47E0A"/>
    <w:rsid w:val="13A545BF"/>
    <w:rsid w:val="13A64D30"/>
    <w:rsid w:val="13A672F1"/>
    <w:rsid w:val="13A6929D"/>
    <w:rsid w:val="13A91DF6"/>
    <w:rsid w:val="13A9879B"/>
    <w:rsid w:val="13AA0D1C"/>
    <w:rsid w:val="13ACDDB2"/>
    <w:rsid w:val="13ADFF46"/>
    <w:rsid w:val="13AE1428"/>
    <w:rsid w:val="13AEDFB3"/>
    <w:rsid w:val="13B144D8"/>
    <w:rsid w:val="13B241AC"/>
    <w:rsid w:val="13B31A2A"/>
    <w:rsid w:val="13B3ADF3"/>
    <w:rsid w:val="13B45879"/>
    <w:rsid w:val="13B4CFA8"/>
    <w:rsid w:val="13B4E03D"/>
    <w:rsid w:val="13B51518"/>
    <w:rsid w:val="13B5169C"/>
    <w:rsid w:val="13B55AEA"/>
    <w:rsid w:val="13B5F399"/>
    <w:rsid w:val="13B60DC3"/>
    <w:rsid w:val="13B64D2B"/>
    <w:rsid w:val="13B6EC5E"/>
    <w:rsid w:val="13BA10F2"/>
    <w:rsid w:val="13BA6402"/>
    <w:rsid w:val="13BB2973"/>
    <w:rsid w:val="13BB9709"/>
    <w:rsid w:val="13BE3DAE"/>
    <w:rsid w:val="13BE4A44"/>
    <w:rsid w:val="13BE541E"/>
    <w:rsid w:val="13BED630"/>
    <w:rsid w:val="13BF1CCA"/>
    <w:rsid w:val="13C03620"/>
    <w:rsid w:val="13C12411"/>
    <w:rsid w:val="13C24385"/>
    <w:rsid w:val="13C2C893"/>
    <w:rsid w:val="13C31C7D"/>
    <w:rsid w:val="13C4302A"/>
    <w:rsid w:val="13C47192"/>
    <w:rsid w:val="13C5E925"/>
    <w:rsid w:val="13C65DBD"/>
    <w:rsid w:val="13C71DF2"/>
    <w:rsid w:val="13C7DE6D"/>
    <w:rsid w:val="13C85D9C"/>
    <w:rsid w:val="13C9FB3A"/>
    <w:rsid w:val="13CB3742"/>
    <w:rsid w:val="13CCDDBB"/>
    <w:rsid w:val="13CD0772"/>
    <w:rsid w:val="13CDA276"/>
    <w:rsid w:val="13CE3F68"/>
    <w:rsid w:val="13CFC4FF"/>
    <w:rsid w:val="13CFFC96"/>
    <w:rsid w:val="13D04FA3"/>
    <w:rsid w:val="13D27EE9"/>
    <w:rsid w:val="13D2FA01"/>
    <w:rsid w:val="13D34A75"/>
    <w:rsid w:val="13D50513"/>
    <w:rsid w:val="13D6E2AD"/>
    <w:rsid w:val="13D7265D"/>
    <w:rsid w:val="13D7F4F1"/>
    <w:rsid w:val="13D8A414"/>
    <w:rsid w:val="13DA7709"/>
    <w:rsid w:val="13DB5B02"/>
    <w:rsid w:val="13DBA3A9"/>
    <w:rsid w:val="13DC4025"/>
    <w:rsid w:val="13DC646A"/>
    <w:rsid w:val="13DCA7F6"/>
    <w:rsid w:val="13DCF4B7"/>
    <w:rsid w:val="13DD0006"/>
    <w:rsid w:val="13DD3129"/>
    <w:rsid w:val="13DD3149"/>
    <w:rsid w:val="13DD7A03"/>
    <w:rsid w:val="13DE732A"/>
    <w:rsid w:val="13E29175"/>
    <w:rsid w:val="13E2AD89"/>
    <w:rsid w:val="13E31205"/>
    <w:rsid w:val="13E4525E"/>
    <w:rsid w:val="13E4E39E"/>
    <w:rsid w:val="13E4EC12"/>
    <w:rsid w:val="13E52911"/>
    <w:rsid w:val="13E5F5ED"/>
    <w:rsid w:val="13E6818C"/>
    <w:rsid w:val="13E6B51E"/>
    <w:rsid w:val="13E703AB"/>
    <w:rsid w:val="13E7BFDF"/>
    <w:rsid w:val="13E83DE9"/>
    <w:rsid w:val="13E8990C"/>
    <w:rsid w:val="13E89EBC"/>
    <w:rsid w:val="13E9D974"/>
    <w:rsid w:val="13EB0290"/>
    <w:rsid w:val="13EB7563"/>
    <w:rsid w:val="13EC43CE"/>
    <w:rsid w:val="13EC6936"/>
    <w:rsid w:val="13EDD068"/>
    <w:rsid w:val="13EDF3DF"/>
    <w:rsid w:val="13EE8606"/>
    <w:rsid w:val="13EF0932"/>
    <w:rsid w:val="13F01CC2"/>
    <w:rsid w:val="13F17996"/>
    <w:rsid w:val="13F2F0B8"/>
    <w:rsid w:val="13F4947A"/>
    <w:rsid w:val="13F56026"/>
    <w:rsid w:val="13F58A7B"/>
    <w:rsid w:val="13F5BB55"/>
    <w:rsid w:val="13F5D7CA"/>
    <w:rsid w:val="13F88734"/>
    <w:rsid w:val="13F94754"/>
    <w:rsid w:val="13F984E2"/>
    <w:rsid w:val="13F995AE"/>
    <w:rsid w:val="13FA6860"/>
    <w:rsid w:val="13FA7AA8"/>
    <w:rsid w:val="13FBD37B"/>
    <w:rsid w:val="13FCBF31"/>
    <w:rsid w:val="13FD27C0"/>
    <w:rsid w:val="13FD8348"/>
    <w:rsid w:val="13FDAA71"/>
    <w:rsid w:val="13FEF857"/>
    <w:rsid w:val="13FF1919"/>
    <w:rsid w:val="13FF47DF"/>
    <w:rsid w:val="13FF7CC2"/>
    <w:rsid w:val="13FF9F8F"/>
    <w:rsid w:val="13FFB624"/>
    <w:rsid w:val="14001A8A"/>
    <w:rsid w:val="14004FA4"/>
    <w:rsid w:val="14005ABF"/>
    <w:rsid w:val="14008158"/>
    <w:rsid w:val="14013216"/>
    <w:rsid w:val="14018A5F"/>
    <w:rsid w:val="14035FFA"/>
    <w:rsid w:val="14038A26"/>
    <w:rsid w:val="1403BE30"/>
    <w:rsid w:val="1403D108"/>
    <w:rsid w:val="1403F6A3"/>
    <w:rsid w:val="140404B0"/>
    <w:rsid w:val="1406C4FC"/>
    <w:rsid w:val="1406F5BE"/>
    <w:rsid w:val="140735B5"/>
    <w:rsid w:val="140764E9"/>
    <w:rsid w:val="14098A15"/>
    <w:rsid w:val="1409FCE5"/>
    <w:rsid w:val="140BB31E"/>
    <w:rsid w:val="140C451E"/>
    <w:rsid w:val="140C8AF0"/>
    <w:rsid w:val="140D36C1"/>
    <w:rsid w:val="140E9A3F"/>
    <w:rsid w:val="140F6078"/>
    <w:rsid w:val="140F7C48"/>
    <w:rsid w:val="140FADE9"/>
    <w:rsid w:val="141251DD"/>
    <w:rsid w:val="14126947"/>
    <w:rsid w:val="1412BFB6"/>
    <w:rsid w:val="1412CB01"/>
    <w:rsid w:val="1412FDBF"/>
    <w:rsid w:val="14135BAE"/>
    <w:rsid w:val="141408F7"/>
    <w:rsid w:val="14142498"/>
    <w:rsid w:val="14151C82"/>
    <w:rsid w:val="1416AB15"/>
    <w:rsid w:val="1417AF77"/>
    <w:rsid w:val="14181757"/>
    <w:rsid w:val="1418A3B7"/>
    <w:rsid w:val="141919E4"/>
    <w:rsid w:val="1419A067"/>
    <w:rsid w:val="141A04F2"/>
    <w:rsid w:val="141A8ED4"/>
    <w:rsid w:val="141CA0F0"/>
    <w:rsid w:val="141D27A7"/>
    <w:rsid w:val="141DD530"/>
    <w:rsid w:val="141FA4E6"/>
    <w:rsid w:val="142022DA"/>
    <w:rsid w:val="1420F21E"/>
    <w:rsid w:val="14230E84"/>
    <w:rsid w:val="14247467"/>
    <w:rsid w:val="142624C8"/>
    <w:rsid w:val="1426B01E"/>
    <w:rsid w:val="1426B082"/>
    <w:rsid w:val="1426F6C8"/>
    <w:rsid w:val="1428C5B5"/>
    <w:rsid w:val="14294B33"/>
    <w:rsid w:val="142A0572"/>
    <w:rsid w:val="142A2C58"/>
    <w:rsid w:val="142B0B79"/>
    <w:rsid w:val="142B389C"/>
    <w:rsid w:val="142B3D17"/>
    <w:rsid w:val="142C575A"/>
    <w:rsid w:val="142CDDF8"/>
    <w:rsid w:val="142E6462"/>
    <w:rsid w:val="142E72DB"/>
    <w:rsid w:val="142EEDE4"/>
    <w:rsid w:val="142F1D16"/>
    <w:rsid w:val="142F6D22"/>
    <w:rsid w:val="142FF82A"/>
    <w:rsid w:val="14303510"/>
    <w:rsid w:val="14309D39"/>
    <w:rsid w:val="1430D6F3"/>
    <w:rsid w:val="14312FE6"/>
    <w:rsid w:val="14344F7D"/>
    <w:rsid w:val="14347F3D"/>
    <w:rsid w:val="1434F6D9"/>
    <w:rsid w:val="143547A3"/>
    <w:rsid w:val="14355190"/>
    <w:rsid w:val="14363989"/>
    <w:rsid w:val="143680CA"/>
    <w:rsid w:val="14376D30"/>
    <w:rsid w:val="1437CACF"/>
    <w:rsid w:val="1437D0FC"/>
    <w:rsid w:val="14382520"/>
    <w:rsid w:val="143B7B31"/>
    <w:rsid w:val="143BFEBC"/>
    <w:rsid w:val="143C78E3"/>
    <w:rsid w:val="143E0B5C"/>
    <w:rsid w:val="143E27C9"/>
    <w:rsid w:val="143E925D"/>
    <w:rsid w:val="1440422B"/>
    <w:rsid w:val="14405976"/>
    <w:rsid w:val="1441349E"/>
    <w:rsid w:val="14417434"/>
    <w:rsid w:val="1441B9F5"/>
    <w:rsid w:val="1441EFFF"/>
    <w:rsid w:val="14420689"/>
    <w:rsid w:val="1442E02E"/>
    <w:rsid w:val="144378F5"/>
    <w:rsid w:val="1445D632"/>
    <w:rsid w:val="1446694A"/>
    <w:rsid w:val="1447595B"/>
    <w:rsid w:val="144996CC"/>
    <w:rsid w:val="144A1265"/>
    <w:rsid w:val="144AD4E7"/>
    <w:rsid w:val="144AF91C"/>
    <w:rsid w:val="144B4372"/>
    <w:rsid w:val="144BEB5E"/>
    <w:rsid w:val="144C8007"/>
    <w:rsid w:val="144CBBAB"/>
    <w:rsid w:val="144E5359"/>
    <w:rsid w:val="144ECFDE"/>
    <w:rsid w:val="144FD70E"/>
    <w:rsid w:val="14515647"/>
    <w:rsid w:val="1451E952"/>
    <w:rsid w:val="1452066E"/>
    <w:rsid w:val="14522378"/>
    <w:rsid w:val="1453C89A"/>
    <w:rsid w:val="1453D1CA"/>
    <w:rsid w:val="14545BFD"/>
    <w:rsid w:val="1454DFD5"/>
    <w:rsid w:val="1456C0B6"/>
    <w:rsid w:val="145965E7"/>
    <w:rsid w:val="1459A0C6"/>
    <w:rsid w:val="1459B058"/>
    <w:rsid w:val="1459B859"/>
    <w:rsid w:val="1459BBC0"/>
    <w:rsid w:val="145B27E5"/>
    <w:rsid w:val="145B4734"/>
    <w:rsid w:val="145C72E7"/>
    <w:rsid w:val="145D0E62"/>
    <w:rsid w:val="145D1D97"/>
    <w:rsid w:val="145E087F"/>
    <w:rsid w:val="145F31D4"/>
    <w:rsid w:val="14621A71"/>
    <w:rsid w:val="14639888"/>
    <w:rsid w:val="1463C1EC"/>
    <w:rsid w:val="1463D859"/>
    <w:rsid w:val="1464216B"/>
    <w:rsid w:val="146472E4"/>
    <w:rsid w:val="1465D548"/>
    <w:rsid w:val="1466568D"/>
    <w:rsid w:val="1467F66D"/>
    <w:rsid w:val="1468D519"/>
    <w:rsid w:val="146BE323"/>
    <w:rsid w:val="146D2681"/>
    <w:rsid w:val="146DA211"/>
    <w:rsid w:val="146DD8A3"/>
    <w:rsid w:val="14705853"/>
    <w:rsid w:val="1472573D"/>
    <w:rsid w:val="1473712A"/>
    <w:rsid w:val="1474B765"/>
    <w:rsid w:val="14769950"/>
    <w:rsid w:val="1476B191"/>
    <w:rsid w:val="14776925"/>
    <w:rsid w:val="14787A4D"/>
    <w:rsid w:val="14793E28"/>
    <w:rsid w:val="147A05B4"/>
    <w:rsid w:val="147A1483"/>
    <w:rsid w:val="147A2D1C"/>
    <w:rsid w:val="147ABD2B"/>
    <w:rsid w:val="147B1E1E"/>
    <w:rsid w:val="147B201F"/>
    <w:rsid w:val="147B2AE1"/>
    <w:rsid w:val="147BA353"/>
    <w:rsid w:val="147D09D5"/>
    <w:rsid w:val="147E3E8B"/>
    <w:rsid w:val="147ECF51"/>
    <w:rsid w:val="147F1EFB"/>
    <w:rsid w:val="148058F1"/>
    <w:rsid w:val="14822B42"/>
    <w:rsid w:val="1482A04A"/>
    <w:rsid w:val="1482C44F"/>
    <w:rsid w:val="1483BE7B"/>
    <w:rsid w:val="1485528A"/>
    <w:rsid w:val="1485F00F"/>
    <w:rsid w:val="1487F2FD"/>
    <w:rsid w:val="1487FAF6"/>
    <w:rsid w:val="14883AD1"/>
    <w:rsid w:val="14885439"/>
    <w:rsid w:val="148A837B"/>
    <w:rsid w:val="148E9FE9"/>
    <w:rsid w:val="14902400"/>
    <w:rsid w:val="1490B35B"/>
    <w:rsid w:val="1490D3B6"/>
    <w:rsid w:val="1490EF53"/>
    <w:rsid w:val="1490F309"/>
    <w:rsid w:val="1491ABC6"/>
    <w:rsid w:val="1493D247"/>
    <w:rsid w:val="1494031A"/>
    <w:rsid w:val="1494A86B"/>
    <w:rsid w:val="1494B742"/>
    <w:rsid w:val="1494EB0B"/>
    <w:rsid w:val="14959301"/>
    <w:rsid w:val="1495C0D5"/>
    <w:rsid w:val="149621B6"/>
    <w:rsid w:val="14976CC9"/>
    <w:rsid w:val="149808D3"/>
    <w:rsid w:val="14988D33"/>
    <w:rsid w:val="14994C0B"/>
    <w:rsid w:val="1499B282"/>
    <w:rsid w:val="149A4464"/>
    <w:rsid w:val="149A9479"/>
    <w:rsid w:val="149E4BA5"/>
    <w:rsid w:val="149E5BB4"/>
    <w:rsid w:val="149E786C"/>
    <w:rsid w:val="149F69B4"/>
    <w:rsid w:val="149FDD87"/>
    <w:rsid w:val="14A0804F"/>
    <w:rsid w:val="14A198CA"/>
    <w:rsid w:val="14A1C665"/>
    <w:rsid w:val="14A2DF74"/>
    <w:rsid w:val="14A2EC5D"/>
    <w:rsid w:val="14A309CE"/>
    <w:rsid w:val="14A41828"/>
    <w:rsid w:val="14A49829"/>
    <w:rsid w:val="14A56ED4"/>
    <w:rsid w:val="14A65326"/>
    <w:rsid w:val="14A747DE"/>
    <w:rsid w:val="14A7E0FE"/>
    <w:rsid w:val="14A82C76"/>
    <w:rsid w:val="14A894F2"/>
    <w:rsid w:val="14A8E6DF"/>
    <w:rsid w:val="14A9C763"/>
    <w:rsid w:val="14A9FFB4"/>
    <w:rsid w:val="14AA8735"/>
    <w:rsid w:val="14ABBDD0"/>
    <w:rsid w:val="14AFCA47"/>
    <w:rsid w:val="14B0AF4D"/>
    <w:rsid w:val="14B0CA8A"/>
    <w:rsid w:val="14B3BE3F"/>
    <w:rsid w:val="14B3EF07"/>
    <w:rsid w:val="14B4AC45"/>
    <w:rsid w:val="14B53F02"/>
    <w:rsid w:val="14B59C2E"/>
    <w:rsid w:val="14B7ACC8"/>
    <w:rsid w:val="14B81B2D"/>
    <w:rsid w:val="14B8216D"/>
    <w:rsid w:val="14B865D9"/>
    <w:rsid w:val="14B8901B"/>
    <w:rsid w:val="14B8984D"/>
    <w:rsid w:val="14B91494"/>
    <w:rsid w:val="14BA72E8"/>
    <w:rsid w:val="14BC1286"/>
    <w:rsid w:val="14BC575C"/>
    <w:rsid w:val="14BD3C17"/>
    <w:rsid w:val="14BFE627"/>
    <w:rsid w:val="14C1135A"/>
    <w:rsid w:val="14C18BB2"/>
    <w:rsid w:val="14C27561"/>
    <w:rsid w:val="14C2992F"/>
    <w:rsid w:val="14C49F2F"/>
    <w:rsid w:val="14C4BDFE"/>
    <w:rsid w:val="14C4FA1A"/>
    <w:rsid w:val="14C5EC14"/>
    <w:rsid w:val="14C68C65"/>
    <w:rsid w:val="14C6FF6A"/>
    <w:rsid w:val="14C74F02"/>
    <w:rsid w:val="14C8A6DB"/>
    <w:rsid w:val="14C93D3B"/>
    <w:rsid w:val="14C9A5FE"/>
    <w:rsid w:val="14CA3BDB"/>
    <w:rsid w:val="14CA826A"/>
    <w:rsid w:val="14CBC2A7"/>
    <w:rsid w:val="14CC2FD8"/>
    <w:rsid w:val="14CD2DA5"/>
    <w:rsid w:val="14CDAD03"/>
    <w:rsid w:val="14CE815F"/>
    <w:rsid w:val="14CEEED7"/>
    <w:rsid w:val="14D0B1AF"/>
    <w:rsid w:val="14D1208E"/>
    <w:rsid w:val="14D32044"/>
    <w:rsid w:val="14D3D079"/>
    <w:rsid w:val="14D4E80F"/>
    <w:rsid w:val="14D55D59"/>
    <w:rsid w:val="14D5D128"/>
    <w:rsid w:val="14D5D178"/>
    <w:rsid w:val="14D5EE6C"/>
    <w:rsid w:val="14D6053F"/>
    <w:rsid w:val="14D60903"/>
    <w:rsid w:val="14D654CB"/>
    <w:rsid w:val="14D6C41F"/>
    <w:rsid w:val="14D756E4"/>
    <w:rsid w:val="14D9DEC6"/>
    <w:rsid w:val="14DAE55B"/>
    <w:rsid w:val="14DB3D9B"/>
    <w:rsid w:val="14DB79CC"/>
    <w:rsid w:val="14DBE4FA"/>
    <w:rsid w:val="14DC44A8"/>
    <w:rsid w:val="14DC54FF"/>
    <w:rsid w:val="14DC5C9B"/>
    <w:rsid w:val="14DE2816"/>
    <w:rsid w:val="14DE9C4A"/>
    <w:rsid w:val="14DEA331"/>
    <w:rsid w:val="14DED789"/>
    <w:rsid w:val="14E28C19"/>
    <w:rsid w:val="14E3CEDA"/>
    <w:rsid w:val="14E3E50A"/>
    <w:rsid w:val="14E4014F"/>
    <w:rsid w:val="14E535D8"/>
    <w:rsid w:val="14E982F6"/>
    <w:rsid w:val="14E98CC2"/>
    <w:rsid w:val="14E9A451"/>
    <w:rsid w:val="14EA0228"/>
    <w:rsid w:val="14EA0699"/>
    <w:rsid w:val="14EA7FE9"/>
    <w:rsid w:val="14EBFC80"/>
    <w:rsid w:val="14EC07F9"/>
    <w:rsid w:val="14EC443F"/>
    <w:rsid w:val="14ECBF97"/>
    <w:rsid w:val="14EFB3C5"/>
    <w:rsid w:val="14F0112F"/>
    <w:rsid w:val="14F01B6E"/>
    <w:rsid w:val="14F05B3E"/>
    <w:rsid w:val="14F0C54E"/>
    <w:rsid w:val="14F170D2"/>
    <w:rsid w:val="14F27ABA"/>
    <w:rsid w:val="14F312D2"/>
    <w:rsid w:val="14F5A129"/>
    <w:rsid w:val="14F5F25F"/>
    <w:rsid w:val="14F661E1"/>
    <w:rsid w:val="14F6AA15"/>
    <w:rsid w:val="14F76CA7"/>
    <w:rsid w:val="14F89F82"/>
    <w:rsid w:val="14F8BF70"/>
    <w:rsid w:val="14F92C88"/>
    <w:rsid w:val="14F93823"/>
    <w:rsid w:val="14F963EF"/>
    <w:rsid w:val="14FA96E3"/>
    <w:rsid w:val="14FBB1EF"/>
    <w:rsid w:val="14FBE8B6"/>
    <w:rsid w:val="14FC5729"/>
    <w:rsid w:val="14FC6719"/>
    <w:rsid w:val="14FCB288"/>
    <w:rsid w:val="14FD246C"/>
    <w:rsid w:val="14FDE891"/>
    <w:rsid w:val="14FDFDEE"/>
    <w:rsid w:val="15004E3E"/>
    <w:rsid w:val="1500A915"/>
    <w:rsid w:val="1500E016"/>
    <w:rsid w:val="1501042A"/>
    <w:rsid w:val="150130B6"/>
    <w:rsid w:val="1501BF15"/>
    <w:rsid w:val="1501CA66"/>
    <w:rsid w:val="15024770"/>
    <w:rsid w:val="1502EA5D"/>
    <w:rsid w:val="1507DA43"/>
    <w:rsid w:val="150B25A3"/>
    <w:rsid w:val="150DB352"/>
    <w:rsid w:val="150E0C33"/>
    <w:rsid w:val="150EFBFB"/>
    <w:rsid w:val="150F8CF0"/>
    <w:rsid w:val="150FE1B1"/>
    <w:rsid w:val="15109D3E"/>
    <w:rsid w:val="1510DF28"/>
    <w:rsid w:val="151116CC"/>
    <w:rsid w:val="1511E646"/>
    <w:rsid w:val="15138716"/>
    <w:rsid w:val="151414B8"/>
    <w:rsid w:val="15145F48"/>
    <w:rsid w:val="1515087D"/>
    <w:rsid w:val="151516F5"/>
    <w:rsid w:val="1516699E"/>
    <w:rsid w:val="1517FBC9"/>
    <w:rsid w:val="1518E0C4"/>
    <w:rsid w:val="15192EDC"/>
    <w:rsid w:val="151A477C"/>
    <w:rsid w:val="151B0AF4"/>
    <w:rsid w:val="151BB219"/>
    <w:rsid w:val="151C5C75"/>
    <w:rsid w:val="151C7BEA"/>
    <w:rsid w:val="151D32F4"/>
    <w:rsid w:val="151D4D50"/>
    <w:rsid w:val="1520621D"/>
    <w:rsid w:val="1520E73C"/>
    <w:rsid w:val="15217F98"/>
    <w:rsid w:val="1522D0DF"/>
    <w:rsid w:val="15230B77"/>
    <w:rsid w:val="1524FFA3"/>
    <w:rsid w:val="15257C70"/>
    <w:rsid w:val="152637F5"/>
    <w:rsid w:val="1527280D"/>
    <w:rsid w:val="15272AB3"/>
    <w:rsid w:val="15296E11"/>
    <w:rsid w:val="1529F6BB"/>
    <w:rsid w:val="152A98B7"/>
    <w:rsid w:val="152AC66D"/>
    <w:rsid w:val="152AFEC5"/>
    <w:rsid w:val="152BD34A"/>
    <w:rsid w:val="152E9624"/>
    <w:rsid w:val="152EB2FD"/>
    <w:rsid w:val="1530081F"/>
    <w:rsid w:val="153131F4"/>
    <w:rsid w:val="1531B3E5"/>
    <w:rsid w:val="15326271"/>
    <w:rsid w:val="15327697"/>
    <w:rsid w:val="15327AB6"/>
    <w:rsid w:val="153318B6"/>
    <w:rsid w:val="1533B86E"/>
    <w:rsid w:val="1534766C"/>
    <w:rsid w:val="153532DA"/>
    <w:rsid w:val="1535E163"/>
    <w:rsid w:val="1536416C"/>
    <w:rsid w:val="15377E0A"/>
    <w:rsid w:val="1537AD21"/>
    <w:rsid w:val="1537F6D6"/>
    <w:rsid w:val="15384CDF"/>
    <w:rsid w:val="153A649A"/>
    <w:rsid w:val="153BF156"/>
    <w:rsid w:val="153C1127"/>
    <w:rsid w:val="153C9AC4"/>
    <w:rsid w:val="153DACB2"/>
    <w:rsid w:val="153E3FBB"/>
    <w:rsid w:val="153F9B51"/>
    <w:rsid w:val="1540E7EE"/>
    <w:rsid w:val="1541C715"/>
    <w:rsid w:val="15428ED1"/>
    <w:rsid w:val="1542C359"/>
    <w:rsid w:val="154337F0"/>
    <w:rsid w:val="15434663"/>
    <w:rsid w:val="1543B20D"/>
    <w:rsid w:val="15445C21"/>
    <w:rsid w:val="1544744F"/>
    <w:rsid w:val="1544E362"/>
    <w:rsid w:val="15455427"/>
    <w:rsid w:val="15457BBA"/>
    <w:rsid w:val="15458352"/>
    <w:rsid w:val="15458DF5"/>
    <w:rsid w:val="1546F6A4"/>
    <w:rsid w:val="1547AF46"/>
    <w:rsid w:val="1547E135"/>
    <w:rsid w:val="15492CB7"/>
    <w:rsid w:val="154983CC"/>
    <w:rsid w:val="154A41F6"/>
    <w:rsid w:val="154B9176"/>
    <w:rsid w:val="154B9DDA"/>
    <w:rsid w:val="154C0CA1"/>
    <w:rsid w:val="154CA524"/>
    <w:rsid w:val="154D00D7"/>
    <w:rsid w:val="154D302B"/>
    <w:rsid w:val="154E5E90"/>
    <w:rsid w:val="154E65DE"/>
    <w:rsid w:val="154E7D9B"/>
    <w:rsid w:val="154EB5B3"/>
    <w:rsid w:val="154FD95F"/>
    <w:rsid w:val="1551C576"/>
    <w:rsid w:val="1551F24A"/>
    <w:rsid w:val="1552F956"/>
    <w:rsid w:val="15556502"/>
    <w:rsid w:val="15573223"/>
    <w:rsid w:val="155C976D"/>
    <w:rsid w:val="155D8C13"/>
    <w:rsid w:val="155DF144"/>
    <w:rsid w:val="155E4CFE"/>
    <w:rsid w:val="1561D3C2"/>
    <w:rsid w:val="156210D5"/>
    <w:rsid w:val="15639310"/>
    <w:rsid w:val="15647669"/>
    <w:rsid w:val="15657605"/>
    <w:rsid w:val="1565D535"/>
    <w:rsid w:val="15668A6E"/>
    <w:rsid w:val="156692FC"/>
    <w:rsid w:val="1566FB53"/>
    <w:rsid w:val="1567B442"/>
    <w:rsid w:val="156D21AB"/>
    <w:rsid w:val="156D4C04"/>
    <w:rsid w:val="156DB4AD"/>
    <w:rsid w:val="156DB866"/>
    <w:rsid w:val="156E3665"/>
    <w:rsid w:val="156F2884"/>
    <w:rsid w:val="156F6C63"/>
    <w:rsid w:val="156FC1C5"/>
    <w:rsid w:val="15709AEA"/>
    <w:rsid w:val="1571214F"/>
    <w:rsid w:val="15714024"/>
    <w:rsid w:val="1572038C"/>
    <w:rsid w:val="15724EAA"/>
    <w:rsid w:val="15728919"/>
    <w:rsid w:val="1572C5BC"/>
    <w:rsid w:val="157452E9"/>
    <w:rsid w:val="157621FA"/>
    <w:rsid w:val="1577BDCE"/>
    <w:rsid w:val="1577F422"/>
    <w:rsid w:val="15785886"/>
    <w:rsid w:val="1578E9B7"/>
    <w:rsid w:val="1578F6BC"/>
    <w:rsid w:val="1579FAC2"/>
    <w:rsid w:val="157A73C9"/>
    <w:rsid w:val="157B0AB9"/>
    <w:rsid w:val="157BE6E6"/>
    <w:rsid w:val="157D1A09"/>
    <w:rsid w:val="157D2300"/>
    <w:rsid w:val="157E0661"/>
    <w:rsid w:val="157E5636"/>
    <w:rsid w:val="157E6B64"/>
    <w:rsid w:val="157F02F3"/>
    <w:rsid w:val="157F1D90"/>
    <w:rsid w:val="1580CD84"/>
    <w:rsid w:val="1581BC72"/>
    <w:rsid w:val="1581BFF2"/>
    <w:rsid w:val="1581F40F"/>
    <w:rsid w:val="15823596"/>
    <w:rsid w:val="1584F214"/>
    <w:rsid w:val="158651F5"/>
    <w:rsid w:val="15887667"/>
    <w:rsid w:val="15892CC8"/>
    <w:rsid w:val="1589A6A1"/>
    <w:rsid w:val="1589B94A"/>
    <w:rsid w:val="1589CB8C"/>
    <w:rsid w:val="158A4CA8"/>
    <w:rsid w:val="158B1B6C"/>
    <w:rsid w:val="158B4C68"/>
    <w:rsid w:val="158B6BA4"/>
    <w:rsid w:val="158BE66A"/>
    <w:rsid w:val="158C04B3"/>
    <w:rsid w:val="158C8E05"/>
    <w:rsid w:val="158D5E49"/>
    <w:rsid w:val="158DE057"/>
    <w:rsid w:val="158EC1F8"/>
    <w:rsid w:val="158F6F50"/>
    <w:rsid w:val="158F760E"/>
    <w:rsid w:val="15913F5A"/>
    <w:rsid w:val="1593C0C7"/>
    <w:rsid w:val="159462F8"/>
    <w:rsid w:val="1594C0B6"/>
    <w:rsid w:val="159566A5"/>
    <w:rsid w:val="1597531C"/>
    <w:rsid w:val="15998EFD"/>
    <w:rsid w:val="1599A30D"/>
    <w:rsid w:val="1599B9E1"/>
    <w:rsid w:val="1599BEDE"/>
    <w:rsid w:val="1599EF35"/>
    <w:rsid w:val="1599FE3C"/>
    <w:rsid w:val="159A3099"/>
    <w:rsid w:val="159A811B"/>
    <w:rsid w:val="159AC90A"/>
    <w:rsid w:val="159C02C7"/>
    <w:rsid w:val="159C5D8E"/>
    <w:rsid w:val="159C9F77"/>
    <w:rsid w:val="159CB893"/>
    <w:rsid w:val="159D7A45"/>
    <w:rsid w:val="159D8B0C"/>
    <w:rsid w:val="159E530A"/>
    <w:rsid w:val="159ED848"/>
    <w:rsid w:val="159F3323"/>
    <w:rsid w:val="159F4D69"/>
    <w:rsid w:val="159F6AFE"/>
    <w:rsid w:val="159F868F"/>
    <w:rsid w:val="159F8DE2"/>
    <w:rsid w:val="15A058E3"/>
    <w:rsid w:val="15A08632"/>
    <w:rsid w:val="15A0C42C"/>
    <w:rsid w:val="15A21B16"/>
    <w:rsid w:val="15A2BC6A"/>
    <w:rsid w:val="15A33BCA"/>
    <w:rsid w:val="15A397CC"/>
    <w:rsid w:val="15A3B3FA"/>
    <w:rsid w:val="15A451C0"/>
    <w:rsid w:val="15A4950A"/>
    <w:rsid w:val="15A55405"/>
    <w:rsid w:val="15A57DEB"/>
    <w:rsid w:val="15A5AA68"/>
    <w:rsid w:val="15A5B6EB"/>
    <w:rsid w:val="15AB048A"/>
    <w:rsid w:val="15AC1147"/>
    <w:rsid w:val="15AD27C9"/>
    <w:rsid w:val="15AE387A"/>
    <w:rsid w:val="15AEC769"/>
    <w:rsid w:val="15AEF045"/>
    <w:rsid w:val="15AF16A6"/>
    <w:rsid w:val="15AF980D"/>
    <w:rsid w:val="15B0148C"/>
    <w:rsid w:val="15B06D39"/>
    <w:rsid w:val="15B0D154"/>
    <w:rsid w:val="15B145E9"/>
    <w:rsid w:val="15B258C8"/>
    <w:rsid w:val="15B341B7"/>
    <w:rsid w:val="15B5E823"/>
    <w:rsid w:val="15B63034"/>
    <w:rsid w:val="15B6D0B4"/>
    <w:rsid w:val="15B71D90"/>
    <w:rsid w:val="15B7C8B4"/>
    <w:rsid w:val="15B94C6A"/>
    <w:rsid w:val="15B98561"/>
    <w:rsid w:val="15BA3F6B"/>
    <w:rsid w:val="15BAFF7F"/>
    <w:rsid w:val="15BB4AB3"/>
    <w:rsid w:val="15BB5C24"/>
    <w:rsid w:val="15BD9141"/>
    <w:rsid w:val="15BDCC76"/>
    <w:rsid w:val="15BDEE34"/>
    <w:rsid w:val="15BE9024"/>
    <w:rsid w:val="15BF9160"/>
    <w:rsid w:val="15C033E2"/>
    <w:rsid w:val="15C14EB1"/>
    <w:rsid w:val="15C1D5A4"/>
    <w:rsid w:val="15C1DB39"/>
    <w:rsid w:val="15C31C50"/>
    <w:rsid w:val="15C3442F"/>
    <w:rsid w:val="15C56295"/>
    <w:rsid w:val="15C6F863"/>
    <w:rsid w:val="15C796B6"/>
    <w:rsid w:val="15C7AD22"/>
    <w:rsid w:val="15C7DD91"/>
    <w:rsid w:val="15C883FB"/>
    <w:rsid w:val="15CA569F"/>
    <w:rsid w:val="15CAD654"/>
    <w:rsid w:val="15CB729F"/>
    <w:rsid w:val="15CC3934"/>
    <w:rsid w:val="15CC7B74"/>
    <w:rsid w:val="15CE04B3"/>
    <w:rsid w:val="15CE384A"/>
    <w:rsid w:val="15CE3C34"/>
    <w:rsid w:val="15CE963F"/>
    <w:rsid w:val="15CF23AE"/>
    <w:rsid w:val="15D00EB4"/>
    <w:rsid w:val="15D23FB4"/>
    <w:rsid w:val="15D3F02C"/>
    <w:rsid w:val="15D5B864"/>
    <w:rsid w:val="15D647CF"/>
    <w:rsid w:val="15D7163E"/>
    <w:rsid w:val="15D762F3"/>
    <w:rsid w:val="15D88B0B"/>
    <w:rsid w:val="15D88D90"/>
    <w:rsid w:val="15DA1FD4"/>
    <w:rsid w:val="15DA6949"/>
    <w:rsid w:val="15DB55AF"/>
    <w:rsid w:val="15DC18B8"/>
    <w:rsid w:val="15DEF3FE"/>
    <w:rsid w:val="15DFAA15"/>
    <w:rsid w:val="15E002CF"/>
    <w:rsid w:val="15E06A82"/>
    <w:rsid w:val="15E27AE4"/>
    <w:rsid w:val="15E2A845"/>
    <w:rsid w:val="15E3022C"/>
    <w:rsid w:val="15E40F4F"/>
    <w:rsid w:val="15E47B05"/>
    <w:rsid w:val="15E4FAD0"/>
    <w:rsid w:val="15E5B646"/>
    <w:rsid w:val="15E5E49E"/>
    <w:rsid w:val="15E686F1"/>
    <w:rsid w:val="15E7025A"/>
    <w:rsid w:val="15E782B5"/>
    <w:rsid w:val="15E7E862"/>
    <w:rsid w:val="15E873BA"/>
    <w:rsid w:val="15E8CCDD"/>
    <w:rsid w:val="15E91027"/>
    <w:rsid w:val="15E961EC"/>
    <w:rsid w:val="15E9B959"/>
    <w:rsid w:val="15EA3EB2"/>
    <w:rsid w:val="15EA3FA3"/>
    <w:rsid w:val="15EA45E3"/>
    <w:rsid w:val="15EB43CA"/>
    <w:rsid w:val="15EB504F"/>
    <w:rsid w:val="15EBA5A7"/>
    <w:rsid w:val="15EBC168"/>
    <w:rsid w:val="15EBEA76"/>
    <w:rsid w:val="15ECD6D8"/>
    <w:rsid w:val="15EDE0F5"/>
    <w:rsid w:val="15EE1086"/>
    <w:rsid w:val="15F01ACB"/>
    <w:rsid w:val="15F03DAC"/>
    <w:rsid w:val="15F2214F"/>
    <w:rsid w:val="15F28C58"/>
    <w:rsid w:val="15F2B20C"/>
    <w:rsid w:val="15F2DC0E"/>
    <w:rsid w:val="15F590AC"/>
    <w:rsid w:val="15F69834"/>
    <w:rsid w:val="15F7348D"/>
    <w:rsid w:val="15F77423"/>
    <w:rsid w:val="15F8D0C6"/>
    <w:rsid w:val="15F92BE7"/>
    <w:rsid w:val="15F93B77"/>
    <w:rsid w:val="15F952F3"/>
    <w:rsid w:val="15F9B257"/>
    <w:rsid w:val="15FA480E"/>
    <w:rsid w:val="15FB0085"/>
    <w:rsid w:val="15FB880C"/>
    <w:rsid w:val="15FCC38A"/>
    <w:rsid w:val="15FD1E69"/>
    <w:rsid w:val="15FEA83C"/>
    <w:rsid w:val="15FF8F54"/>
    <w:rsid w:val="15FF9C93"/>
    <w:rsid w:val="15FFE330"/>
    <w:rsid w:val="15FFE4AA"/>
    <w:rsid w:val="16009340"/>
    <w:rsid w:val="1601B9C7"/>
    <w:rsid w:val="1602B7BF"/>
    <w:rsid w:val="16032481"/>
    <w:rsid w:val="16039554"/>
    <w:rsid w:val="1604513A"/>
    <w:rsid w:val="160584D5"/>
    <w:rsid w:val="1605EBB5"/>
    <w:rsid w:val="16071269"/>
    <w:rsid w:val="16084A26"/>
    <w:rsid w:val="1608B2B0"/>
    <w:rsid w:val="160A1C14"/>
    <w:rsid w:val="160ACDD7"/>
    <w:rsid w:val="160B6589"/>
    <w:rsid w:val="160B9EF7"/>
    <w:rsid w:val="160D1BA2"/>
    <w:rsid w:val="160D40D3"/>
    <w:rsid w:val="160F4377"/>
    <w:rsid w:val="160F8F39"/>
    <w:rsid w:val="160FDBBF"/>
    <w:rsid w:val="16113202"/>
    <w:rsid w:val="16113F5B"/>
    <w:rsid w:val="1612D682"/>
    <w:rsid w:val="161491C6"/>
    <w:rsid w:val="16178E0C"/>
    <w:rsid w:val="161908BF"/>
    <w:rsid w:val="161C49A3"/>
    <w:rsid w:val="161C5D77"/>
    <w:rsid w:val="161C8C5E"/>
    <w:rsid w:val="161CB97E"/>
    <w:rsid w:val="161D2678"/>
    <w:rsid w:val="161E7088"/>
    <w:rsid w:val="161EDC77"/>
    <w:rsid w:val="161F8AAE"/>
    <w:rsid w:val="1621412A"/>
    <w:rsid w:val="16217CAE"/>
    <w:rsid w:val="1621B450"/>
    <w:rsid w:val="1621FD40"/>
    <w:rsid w:val="1622331A"/>
    <w:rsid w:val="16235967"/>
    <w:rsid w:val="1628147D"/>
    <w:rsid w:val="162932F0"/>
    <w:rsid w:val="162962DD"/>
    <w:rsid w:val="162A3CE1"/>
    <w:rsid w:val="162BE438"/>
    <w:rsid w:val="162E3509"/>
    <w:rsid w:val="162F11DB"/>
    <w:rsid w:val="162F22AD"/>
    <w:rsid w:val="1631B75E"/>
    <w:rsid w:val="1631CC58"/>
    <w:rsid w:val="1631DD59"/>
    <w:rsid w:val="1631ED18"/>
    <w:rsid w:val="1633C26F"/>
    <w:rsid w:val="1633E2F8"/>
    <w:rsid w:val="1633EFC7"/>
    <w:rsid w:val="16341EA5"/>
    <w:rsid w:val="163522F6"/>
    <w:rsid w:val="16354FE5"/>
    <w:rsid w:val="1635619D"/>
    <w:rsid w:val="16358FB2"/>
    <w:rsid w:val="1635F628"/>
    <w:rsid w:val="1637676D"/>
    <w:rsid w:val="16376AA6"/>
    <w:rsid w:val="163A856A"/>
    <w:rsid w:val="163A9CB4"/>
    <w:rsid w:val="163AC4AF"/>
    <w:rsid w:val="163AC5F8"/>
    <w:rsid w:val="163AC92A"/>
    <w:rsid w:val="163BCAFB"/>
    <w:rsid w:val="163BD48B"/>
    <w:rsid w:val="163CD13B"/>
    <w:rsid w:val="163D0D44"/>
    <w:rsid w:val="163D51E0"/>
    <w:rsid w:val="163D8868"/>
    <w:rsid w:val="163EE74C"/>
    <w:rsid w:val="163F8005"/>
    <w:rsid w:val="16400E99"/>
    <w:rsid w:val="16405874"/>
    <w:rsid w:val="16410EF1"/>
    <w:rsid w:val="16413DB6"/>
    <w:rsid w:val="1641A0B4"/>
    <w:rsid w:val="16428887"/>
    <w:rsid w:val="164402FA"/>
    <w:rsid w:val="16449705"/>
    <w:rsid w:val="16455F68"/>
    <w:rsid w:val="1645C2D3"/>
    <w:rsid w:val="1647D2DD"/>
    <w:rsid w:val="16484523"/>
    <w:rsid w:val="1648574E"/>
    <w:rsid w:val="16492140"/>
    <w:rsid w:val="164A1466"/>
    <w:rsid w:val="164A7984"/>
    <w:rsid w:val="164A8466"/>
    <w:rsid w:val="164ABE61"/>
    <w:rsid w:val="164AE833"/>
    <w:rsid w:val="164B8A2D"/>
    <w:rsid w:val="164C1403"/>
    <w:rsid w:val="164C35AF"/>
    <w:rsid w:val="164D5172"/>
    <w:rsid w:val="164DA7F9"/>
    <w:rsid w:val="164E4483"/>
    <w:rsid w:val="164EF6C2"/>
    <w:rsid w:val="164F0AF0"/>
    <w:rsid w:val="16508591"/>
    <w:rsid w:val="16516C63"/>
    <w:rsid w:val="16516FC1"/>
    <w:rsid w:val="16521E1F"/>
    <w:rsid w:val="16524C1D"/>
    <w:rsid w:val="1652AF18"/>
    <w:rsid w:val="16533551"/>
    <w:rsid w:val="16537F10"/>
    <w:rsid w:val="16556327"/>
    <w:rsid w:val="1655E3E9"/>
    <w:rsid w:val="165623BF"/>
    <w:rsid w:val="16568CA9"/>
    <w:rsid w:val="165899E8"/>
    <w:rsid w:val="1658B633"/>
    <w:rsid w:val="1659DE8D"/>
    <w:rsid w:val="165A0E4C"/>
    <w:rsid w:val="165A47FA"/>
    <w:rsid w:val="165BE424"/>
    <w:rsid w:val="165E1C85"/>
    <w:rsid w:val="165E36BF"/>
    <w:rsid w:val="1660B764"/>
    <w:rsid w:val="1660D314"/>
    <w:rsid w:val="16630CEA"/>
    <w:rsid w:val="1663A000"/>
    <w:rsid w:val="16646709"/>
    <w:rsid w:val="16649065"/>
    <w:rsid w:val="166491A7"/>
    <w:rsid w:val="1664F555"/>
    <w:rsid w:val="16655C13"/>
    <w:rsid w:val="1665BA74"/>
    <w:rsid w:val="1666079F"/>
    <w:rsid w:val="16683E6E"/>
    <w:rsid w:val="166A10A4"/>
    <w:rsid w:val="166A7BA6"/>
    <w:rsid w:val="166A914E"/>
    <w:rsid w:val="166BC434"/>
    <w:rsid w:val="166C5F8A"/>
    <w:rsid w:val="166C8A2F"/>
    <w:rsid w:val="16711A62"/>
    <w:rsid w:val="16717595"/>
    <w:rsid w:val="16725F66"/>
    <w:rsid w:val="1672C636"/>
    <w:rsid w:val="1673EBAC"/>
    <w:rsid w:val="1677C6ED"/>
    <w:rsid w:val="167B7C0A"/>
    <w:rsid w:val="167B991A"/>
    <w:rsid w:val="167BA613"/>
    <w:rsid w:val="167D931F"/>
    <w:rsid w:val="167E4BF7"/>
    <w:rsid w:val="167E79C3"/>
    <w:rsid w:val="167EA42B"/>
    <w:rsid w:val="167ED729"/>
    <w:rsid w:val="167EE9C3"/>
    <w:rsid w:val="1680D041"/>
    <w:rsid w:val="1681CFF2"/>
    <w:rsid w:val="1682EA6D"/>
    <w:rsid w:val="1683827C"/>
    <w:rsid w:val="168397B6"/>
    <w:rsid w:val="168814A0"/>
    <w:rsid w:val="16882A15"/>
    <w:rsid w:val="1688F087"/>
    <w:rsid w:val="1688FB03"/>
    <w:rsid w:val="16899560"/>
    <w:rsid w:val="168BED46"/>
    <w:rsid w:val="168C6671"/>
    <w:rsid w:val="168C8E38"/>
    <w:rsid w:val="168D48C2"/>
    <w:rsid w:val="168DF78C"/>
    <w:rsid w:val="168EBDF5"/>
    <w:rsid w:val="16901D73"/>
    <w:rsid w:val="1690B308"/>
    <w:rsid w:val="1690F674"/>
    <w:rsid w:val="16915FB4"/>
    <w:rsid w:val="169251E5"/>
    <w:rsid w:val="16926DC9"/>
    <w:rsid w:val="16928BE3"/>
    <w:rsid w:val="1693C476"/>
    <w:rsid w:val="16944150"/>
    <w:rsid w:val="16954D3A"/>
    <w:rsid w:val="169578A1"/>
    <w:rsid w:val="16960972"/>
    <w:rsid w:val="16966468"/>
    <w:rsid w:val="16979983"/>
    <w:rsid w:val="16983BFE"/>
    <w:rsid w:val="169A13C8"/>
    <w:rsid w:val="169ACC6C"/>
    <w:rsid w:val="169B0149"/>
    <w:rsid w:val="169C7667"/>
    <w:rsid w:val="169CBD56"/>
    <w:rsid w:val="169D85F7"/>
    <w:rsid w:val="169E9EB9"/>
    <w:rsid w:val="169F1771"/>
    <w:rsid w:val="169F32EC"/>
    <w:rsid w:val="169F9AD8"/>
    <w:rsid w:val="16A0444D"/>
    <w:rsid w:val="16A0C5E2"/>
    <w:rsid w:val="16A19B6C"/>
    <w:rsid w:val="16A23B3B"/>
    <w:rsid w:val="16A25863"/>
    <w:rsid w:val="16A433C9"/>
    <w:rsid w:val="16A51263"/>
    <w:rsid w:val="16A5E459"/>
    <w:rsid w:val="16A5F7E1"/>
    <w:rsid w:val="16A629AE"/>
    <w:rsid w:val="16A646C1"/>
    <w:rsid w:val="16A79A8F"/>
    <w:rsid w:val="16A7B85C"/>
    <w:rsid w:val="16A8998D"/>
    <w:rsid w:val="16AAACFC"/>
    <w:rsid w:val="16AC38CB"/>
    <w:rsid w:val="16ACE871"/>
    <w:rsid w:val="16AD598C"/>
    <w:rsid w:val="16ADD774"/>
    <w:rsid w:val="16AE3012"/>
    <w:rsid w:val="16AEEC2C"/>
    <w:rsid w:val="16AFA52A"/>
    <w:rsid w:val="16AFD180"/>
    <w:rsid w:val="16AFD494"/>
    <w:rsid w:val="16B0CDE5"/>
    <w:rsid w:val="16B1BCC8"/>
    <w:rsid w:val="16B1DB89"/>
    <w:rsid w:val="16B2B3E8"/>
    <w:rsid w:val="16B310DB"/>
    <w:rsid w:val="16B3DF58"/>
    <w:rsid w:val="16B4AD98"/>
    <w:rsid w:val="16B4D87C"/>
    <w:rsid w:val="16B62342"/>
    <w:rsid w:val="16B87A63"/>
    <w:rsid w:val="16B8CA34"/>
    <w:rsid w:val="16B8E0DB"/>
    <w:rsid w:val="16B9BF96"/>
    <w:rsid w:val="16BB3897"/>
    <w:rsid w:val="16BC922F"/>
    <w:rsid w:val="16BD479D"/>
    <w:rsid w:val="16BD57DF"/>
    <w:rsid w:val="16BDE52B"/>
    <w:rsid w:val="16BE359E"/>
    <w:rsid w:val="16BEA92C"/>
    <w:rsid w:val="16BEE19B"/>
    <w:rsid w:val="16C0E353"/>
    <w:rsid w:val="16C1FDB2"/>
    <w:rsid w:val="16C59881"/>
    <w:rsid w:val="16C5A319"/>
    <w:rsid w:val="16C77759"/>
    <w:rsid w:val="16C850EA"/>
    <w:rsid w:val="16C8ED45"/>
    <w:rsid w:val="16C99168"/>
    <w:rsid w:val="16CA4825"/>
    <w:rsid w:val="16CC2CA0"/>
    <w:rsid w:val="16CC45EB"/>
    <w:rsid w:val="16CCE3ED"/>
    <w:rsid w:val="16CE34A0"/>
    <w:rsid w:val="16CE3B31"/>
    <w:rsid w:val="16CEAFC6"/>
    <w:rsid w:val="16CED1EF"/>
    <w:rsid w:val="16D0356B"/>
    <w:rsid w:val="16D23EDE"/>
    <w:rsid w:val="16D2648A"/>
    <w:rsid w:val="16D27D23"/>
    <w:rsid w:val="16D56BFE"/>
    <w:rsid w:val="16D58322"/>
    <w:rsid w:val="16D5A3B9"/>
    <w:rsid w:val="16D5A676"/>
    <w:rsid w:val="16D5CCED"/>
    <w:rsid w:val="16D7AFC3"/>
    <w:rsid w:val="16D96926"/>
    <w:rsid w:val="16D9C5BB"/>
    <w:rsid w:val="16D9D4EC"/>
    <w:rsid w:val="16D9F5B3"/>
    <w:rsid w:val="16DA467E"/>
    <w:rsid w:val="16DE179B"/>
    <w:rsid w:val="16DF0591"/>
    <w:rsid w:val="16DFB7E5"/>
    <w:rsid w:val="16E11804"/>
    <w:rsid w:val="16E14DF6"/>
    <w:rsid w:val="16E2014E"/>
    <w:rsid w:val="16E323D9"/>
    <w:rsid w:val="16E345E9"/>
    <w:rsid w:val="16E3DE59"/>
    <w:rsid w:val="16E3E943"/>
    <w:rsid w:val="16E4BEDF"/>
    <w:rsid w:val="16E4EE5E"/>
    <w:rsid w:val="16E56CA0"/>
    <w:rsid w:val="16E57A9F"/>
    <w:rsid w:val="16E7FF82"/>
    <w:rsid w:val="16E9123C"/>
    <w:rsid w:val="16EA089C"/>
    <w:rsid w:val="16EAB70D"/>
    <w:rsid w:val="16EB123B"/>
    <w:rsid w:val="16EDB01A"/>
    <w:rsid w:val="16EDB7A1"/>
    <w:rsid w:val="16EDDAE6"/>
    <w:rsid w:val="16EE6C22"/>
    <w:rsid w:val="16EF3CCB"/>
    <w:rsid w:val="16EF4675"/>
    <w:rsid w:val="16EF47B0"/>
    <w:rsid w:val="16EFDD1A"/>
    <w:rsid w:val="16F1E939"/>
    <w:rsid w:val="16F29D60"/>
    <w:rsid w:val="16F2B1AE"/>
    <w:rsid w:val="16F32961"/>
    <w:rsid w:val="16F35D05"/>
    <w:rsid w:val="16F3A417"/>
    <w:rsid w:val="16F42DE0"/>
    <w:rsid w:val="16F48422"/>
    <w:rsid w:val="16F513C9"/>
    <w:rsid w:val="16F5952D"/>
    <w:rsid w:val="16F7FB87"/>
    <w:rsid w:val="16F81C60"/>
    <w:rsid w:val="16F94489"/>
    <w:rsid w:val="16F9CCF3"/>
    <w:rsid w:val="16FA82D4"/>
    <w:rsid w:val="16FB6D18"/>
    <w:rsid w:val="16FC93F4"/>
    <w:rsid w:val="16FCB891"/>
    <w:rsid w:val="16FCEC12"/>
    <w:rsid w:val="16FF1D66"/>
    <w:rsid w:val="16FF2C40"/>
    <w:rsid w:val="16FF32D7"/>
    <w:rsid w:val="16FFDC1E"/>
    <w:rsid w:val="1700CE4E"/>
    <w:rsid w:val="17033627"/>
    <w:rsid w:val="17035B2E"/>
    <w:rsid w:val="170523B1"/>
    <w:rsid w:val="170528A0"/>
    <w:rsid w:val="17058B00"/>
    <w:rsid w:val="1705E5B0"/>
    <w:rsid w:val="170ADADE"/>
    <w:rsid w:val="170BBAB9"/>
    <w:rsid w:val="170D3018"/>
    <w:rsid w:val="170E690E"/>
    <w:rsid w:val="17101D41"/>
    <w:rsid w:val="17102097"/>
    <w:rsid w:val="1713134C"/>
    <w:rsid w:val="17133860"/>
    <w:rsid w:val="1714481D"/>
    <w:rsid w:val="17179DE7"/>
    <w:rsid w:val="17199AFF"/>
    <w:rsid w:val="171A2D56"/>
    <w:rsid w:val="171A40C4"/>
    <w:rsid w:val="171B8F73"/>
    <w:rsid w:val="171BAEB0"/>
    <w:rsid w:val="171C45DC"/>
    <w:rsid w:val="171CF728"/>
    <w:rsid w:val="171D0617"/>
    <w:rsid w:val="171DFCE2"/>
    <w:rsid w:val="171EAE36"/>
    <w:rsid w:val="1720F70E"/>
    <w:rsid w:val="17213687"/>
    <w:rsid w:val="17256290"/>
    <w:rsid w:val="1725E7C6"/>
    <w:rsid w:val="1726AE81"/>
    <w:rsid w:val="17280252"/>
    <w:rsid w:val="1728853D"/>
    <w:rsid w:val="172891AA"/>
    <w:rsid w:val="1728A83E"/>
    <w:rsid w:val="1728CDC0"/>
    <w:rsid w:val="172AA17A"/>
    <w:rsid w:val="172B234E"/>
    <w:rsid w:val="172B8F08"/>
    <w:rsid w:val="172BDC3E"/>
    <w:rsid w:val="172DA0A0"/>
    <w:rsid w:val="172E697A"/>
    <w:rsid w:val="172F3C82"/>
    <w:rsid w:val="17301261"/>
    <w:rsid w:val="17305666"/>
    <w:rsid w:val="17308017"/>
    <w:rsid w:val="17312DCB"/>
    <w:rsid w:val="1731F621"/>
    <w:rsid w:val="17320613"/>
    <w:rsid w:val="1732EFAA"/>
    <w:rsid w:val="17332F47"/>
    <w:rsid w:val="173369EB"/>
    <w:rsid w:val="17336D12"/>
    <w:rsid w:val="1733E041"/>
    <w:rsid w:val="1733F1FE"/>
    <w:rsid w:val="17341231"/>
    <w:rsid w:val="1734C333"/>
    <w:rsid w:val="17369092"/>
    <w:rsid w:val="1736AA82"/>
    <w:rsid w:val="1736AEF0"/>
    <w:rsid w:val="1736C3A4"/>
    <w:rsid w:val="1737A9F4"/>
    <w:rsid w:val="1737C235"/>
    <w:rsid w:val="1738215D"/>
    <w:rsid w:val="173BE68D"/>
    <w:rsid w:val="173C4D3A"/>
    <w:rsid w:val="173E324F"/>
    <w:rsid w:val="173E43A8"/>
    <w:rsid w:val="173F07B3"/>
    <w:rsid w:val="173F4479"/>
    <w:rsid w:val="173FDF25"/>
    <w:rsid w:val="17405676"/>
    <w:rsid w:val="174094F9"/>
    <w:rsid w:val="17424A92"/>
    <w:rsid w:val="174336D6"/>
    <w:rsid w:val="17453487"/>
    <w:rsid w:val="17468EEE"/>
    <w:rsid w:val="17479932"/>
    <w:rsid w:val="1748BF76"/>
    <w:rsid w:val="1748CD73"/>
    <w:rsid w:val="174A343D"/>
    <w:rsid w:val="174B8911"/>
    <w:rsid w:val="174C1F2A"/>
    <w:rsid w:val="174C2DF8"/>
    <w:rsid w:val="174C4B72"/>
    <w:rsid w:val="174D64F5"/>
    <w:rsid w:val="174DAD39"/>
    <w:rsid w:val="174ECDDB"/>
    <w:rsid w:val="174F47F2"/>
    <w:rsid w:val="174F4846"/>
    <w:rsid w:val="174FFAE0"/>
    <w:rsid w:val="17517A3B"/>
    <w:rsid w:val="1751E38A"/>
    <w:rsid w:val="1752821A"/>
    <w:rsid w:val="1752D4C6"/>
    <w:rsid w:val="1752DAB9"/>
    <w:rsid w:val="1752DC28"/>
    <w:rsid w:val="175303E3"/>
    <w:rsid w:val="17543B7F"/>
    <w:rsid w:val="17547827"/>
    <w:rsid w:val="1754C6D9"/>
    <w:rsid w:val="1756CCCB"/>
    <w:rsid w:val="17583995"/>
    <w:rsid w:val="175A98CB"/>
    <w:rsid w:val="175AA074"/>
    <w:rsid w:val="175AA7AD"/>
    <w:rsid w:val="175BB7C6"/>
    <w:rsid w:val="175D2E31"/>
    <w:rsid w:val="17602E1E"/>
    <w:rsid w:val="17607FF3"/>
    <w:rsid w:val="1760EDFF"/>
    <w:rsid w:val="17611768"/>
    <w:rsid w:val="17614E26"/>
    <w:rsid w:val="17617F43"/>
    <w:rsid w:val="17621AEF"/>
    <w:rsid w:val="1763FC7D"/>
    <w:rsid w:val="17647948"/>
    <w:rsid w:val="1765272E"/>
    <w:rsid w:val="17652E07"/>
    <w:rsid w:val="176621EE"/>
    <w:rsid w:val="176683E1"/>
    <w:rsid w:val="1768EB56"/>
    <w:rsid w:val="176A5DDD"/>
    <w:rsid w:val="176C899C"/>
    <w:rsid w:val="176D0099"/>
    <w:rsid w:val="176F272F"/>
    <w:rsid w:val="176F3735"/>
    <w:rsid w:val="17706C29"/>
    <w:rsid w:val="1770D143"/>
    <w:rsid w:val="17715EF7"/>
    <w:rsid w:val="17724189"/>
    <w:rsid w:val="177411AC"/>
    <w:rsid w:val="1774E9C8"/>
    <w:rsid w:val="17752553"/>
    <w:rsid w:val="177528A8"/>
    <w:rsid w:val="177680F3"/>
    <w:rsid w:val="1776FB4D"/>
    <w:rsid w:val="177772E7"/>
    <w:rsid w:val="17785B7F"/>
    <w:rsid w:val="177B5316"/>
    <w:rsid w:val="177B83BB"/>
    <w:rsid w:val="177C0F7C"/>
    <w:rsid w:val="177C50E9"/>
    <w:rsid w:val="177E0511"/>
    <w:rsid w:val="177E3DF6"/>
    <w:rsid w:val="17809916"/>
    <w:rsid w:val="1780EE64"/>
    <w:rsid w:val="178138AF"/>
    <w:rsid w:val="17822A33"/>
    <w:rsid w:val="17826A21"/>
    <w:rsid w:val="1782D0BA"/>
    <w:rsid w:val="17833A97"/>
    <w:rsid w:val="17834572"/>
    <w:rsid w:val="1783EB19"/>
    <w:rsid w:val="1784619E"/>
    <w:rsid w:val="17847C16"/>
    <w:rsid w:val="178516FF"/>
    <w:rsid w:val="1785BB7F"/>
    <w:rsid w:val="17861394"/>
    <w:rsid w:val="17866A20"/>
    <w:rsid w:val="1786F154"/>
    <w:rsid w:val="17879E59"/>
    <w:rsid w:val="1788CB89"/>
    <w:rsid w:val="178912DC"/>
    <w:rsid w:val="17892099"/>
    <w:rsid w:val="178D2C70"/>
    <w:rsid w:val="178DF601"/>
    <w:rsid w:val="178FD709"/>
    <w:rsid w:val="1790A56F"/>
    <w:rsid w:val="179268BD"/>
    <w:rsid w:val="1793A4E4"/>
    <w:rsid w:val="1793DFDE"/>
    <w:rsid w:val="17984C26"/>
    <w:rsid w:val="1798571C"/>
    <w:rsid w:val="17986F64"/>
    <w:rsid w:val="17996B2D"/>
    <w:rsid w:val="179A9421"/>
    <w:rsid w:val="179BB790"/>
    <w:rsid w:val="179BBBB0"/>
    <w:rsid w:val="179C3AFE"/>
    <w:rsid w:val="179D8350"/>
    <w:rsid w:val="179DFE19"/>
    <w:rsid w:val="17A1120D"/>
    <w:rsid w:val="17A1577E"/>
    <w:rsid w:val="17A2599D"/>
    <w:rsid w:val="17A355B5"/>
    <w:rsid w:val="17A49F84"/>
    <w:rsid w:val="17A4AD38"/>
    <w:rsid w:val="17A67FEB"/>
    <w:rsid w:val="17A69E4F"/>
    <w:rsid w:val="17A812D1"/>
    <w:rsid w:val="17A8D855"/>
    <w:rsid w:val="17A9C088"/>
    <w:rsid w:val="17AA9861"/>
    <w:rsid w:val="17ABC809"/>
    <w:rsid w:val="17AC9C86"/>
    <w:rsid w:val="17ACBE39"/>
    <w:rsid w:val="17ACC650"/>
    <w:rsid w:val="17AD5836"/>
    <w:rsid w:val="17AE0B38"/>
    <w:rsid w:val="17AF30AA"/>
    <w:rsid w:val="17AF58BD"/>
    <w:rsid w:val="17AF930A"/>
    <w:rsid w:val="17B1A416"/>
    <w:rsid w:val="17B1D57D"/>
    <w:rsid w:val="17B1FCE2"/>
    <w:rsid w:val="17B2D28F"/>
    <w:rsid w:val="17B31B1D"/>
    <w:rsid w:val="17B394B8"/>
    <w:rsid w:val="17B4BAE6"/>
    <w:rsid w:val="17B53D1A"/>
    <w:rsid w:val="17B68BB7"/>
    <w:rsid w:val="17B6B020"/>
    <w:rsid w:val="17B88C9C"/>
    <w:rsid w:val="17B953D7"/>
    <w:rsid w:val="17BD2F23"/>
    <w:rsid w:val="17BDAC69"/>
    <w:rsid w:val="17BED6D7"/>
    <w:rsid w:val="17BF2418"/>
    <w:rsid w:val="17BF43EF"/>
    <w:rsid w:val="17C06918"/>
    <w:rsid w:val="17C1598A"/>
    <w:rsid w:val="17C16F60"/>
    <w:rsid w:val="17C1753B"/>
    <w:rsid w:val="17C188E1"/>
    <w:rsid w:val="17C296A4"/>
    <w:rsid w:val="17C65833"/>
    <w:rsid w:val="17C7791B"/>
    <w:rsid w:val="17C86306"/>
    <w:rsid w:val="17C8C580"/>
    <w:rsid w:val="17C9453D"/>
    <w:rsid w:val="17C9F83F"/>
    <w:rsid w:val="17CB3310"/>
    <w:rsid w:val="17CB8644"/>
    <w:rsid w:val="17CBF6F7"/>
    <w:rsid w:val="17CC6408"/>
    <w:rsid w:val="17CC79F6"/>
    <w:rsid w:val="17CCCB02"/>
    <w:rsid w:val="17CD3116"/>
    <w:rsid w:val="17CD3D62"/>
    <w:rsid w:val="17CD5634"/>
    <w:rsid w:val="17CDA179"/>
    <w:rsid w:val="17CF4E0F"/>
    <w:rsid w:val="17CFAC30"/>
    <w:rsid w:val="17D0442F"/>
    <w:rsid w:val="17D0DD66"/>
    <w:rsid w:val="17D3238B"/>
    <w:rsid w:val="17D4D37A"/>
    <w:rsid w:val="17D5161D"/>
    <w:rsid w:val="17D61170"/>
    <w:rsid w:val="17D7A4E8"/>
    <w:rsid w:val="17D7F22E"/>
    <w:rsid w:val="17D87E80"/>
    <w:rsid w:val="17D8AE05"/>
    <w:rsid w:val="17D8DFC0"/>
    <w:rsid w:val="17D8F398"/>
    <w:rsid w:val="17D946DD"/>
    <w:rsid w:val="17DAC7D3"/>
    <w:rsid w:val="17DB9A0A"/>
    <w:rsid w:val="17DC105D"/>
    <w:rsid w:val="17DCE05A"/>
    <w:rsid w:val="17DCEA0C"/>
    <w:rsid w:val="17DDBB74"/>
    <w:rsid w:val="17DE806B"/>
    <w:rsid w:val="17DE8540"/>
    <w:rsid w:val="17DEFE15"/>
    <w:rsid w:val="17E16A31"/>
    <w:rsid w:val="17E26C4A"/>
    <w:rsid w:val="17E3B081"/>
    <w:rsid w:val="17E3C8D9"/>
    <w:rsid w:val="17E409CC"/>
    <w:rsid w:val="17E742EC"/>
    <w:rsid w:val="17E7927E"/>
    <w:rsid w:val="17EA1164"/>
    <w:rsid w:val="17EA68FC"/>
    <w:rsid w:val="17EB3C91"/>
    <w:rsid w:val="17EBDF6B"/>
    <w:rsid w:val="17EC0BAE"/>
    <w:rsid w:val="17EC5759"/>
    <w:rsid w:val="17EC9147"/>
    <w:rsid w:val="17ED3029"/>
    <w:rsid w:val="17EEC23A"/>
    <w:rsid w:val="17EF1A3B"/>
    <w:rsid w:val="17F270E1"/>
    <w:rsid w:val="17F277CE"/>
    <w:rsid w:val="17F286B0"/>
    <w:rsid w:val="17F2A57C"/>
    <w:rsid w:val="17F51A42"/>
    <w:rsid w:val="17F55E06"/>
    <w:rsid w:val="17F6C2E2"/>
    <w:rsid w:val="17F6CB0C"/>
    <w:rsid w:val="17F72892"/>
    <w:rsid w:val="17F7B1F3"/>
    <w:rsid w:val="17FA015B"/>
    <w:rsid w:val="17FAD469"/>
    <w:rsid w:val="17FB7C2E"/>
    <w:rsid w:val="17FBC6F4"/>
    <w:rsid w:val="17FC7ACF"/>
    <w:rsid w:val="17FC93DA"/>
    <w:rsid w:val="17FCA5FF"/>
    <w:rsid w:val="17FCF997"/>
    <w:rsid w:val="17FD6BBB"/>
    <w:rsid w:val="17FDDB39"/>
    <w:rsid w:val="17FE8751"/>
    <w:rsid w:val="17FEEC1D"/>
    <w:rsid w:val="17FFEE0D"/>
    <w:rsid w:val="180147A1"/>
    <w:rsid w:val="1803226C"/>
    <w:rsid w:val="1803468E"/>
    <w:rsid w:val="1803A2BE"/>
    <w:rsid w:val="1804EC82"/>
    <w:rsid w:val="18067925"/>
    <w:rsid w:val="18075747"/>
    <w:rsid w:val="1807EAA8"/>
    <w:rsid w:val="1808AF79"/>
    <w:rsid w:val="18092230"/>
    <w:rsid w:val="180A479E"/>
    <w:rsid w:val="180A8250"/>
    <w:rsid w:val="180BBC9F"/>
    <w:rsid w:val="180C45B6"/>
    <w:rsid w:val="180D2AAB"/>
    <w:rsid w:val="180D4B25"/>
    <w:rsid w:val="180D71C7"/>
    <w:rsid w:val="180F05DA"/>
    <w:rsid w:val="180F9ACF"/>
    <w:rsid w:val="181007BE"/>
    <w:rsid w:val="181092BB"/>
    <w:rsid w:val="18110143"/>
    <w:rsid w:val="1811C487"/>
    <w:rsid w:val="1811E84A"/>
    <w:rsid w:val="1812194B"/>
    <w:rsid w:val="1812403C"/>
    <w:rsid w:val="1812E407"/>
    <w:rsid w:val="1813067A"/>
    <w:rsid w:val="18136BCA"/>
    <w:rsid w:val="18146859"/>
    <w:rsid w:val="1814F424"/>
    <w:rsid w:val="1815B5B4"/>
    <w:rsid w:val="1816FBC3"/>
    <w:rsid w:val="1818395D"/>
    <w:rsid w:val="18187755"/>
    <w:rsid w:val="18189BD0"/>
    <w:rsid w:val="18194754"/>
    <w:rsid w:val="1819D508"/>
    <w:rsid w:val="181B104A"/>
    <w:rsid w:val="181B9FA9"/>
    <w:rsid w:val="181C47E0"/>
    <w:rsid w:val="181C59CC"/>
    <w:rsid w:val="181CF39E"/>
    <w:rsid w:val="181D50E9"/>
    <w:rsid w:val="181E1E2F"/>
    <w:rsid w:val="181E4902"/>
    <w:rsid w:val="18209ADA"/>
    <w:rsid w:val="18226980"/>
    <w:rsid w:val="18228B75"/>
    <w:rsid w:val="18229B6F"/>
    <w:rsid w:val="1823514F"/>
    <w:rsid w:val="18252168"/>
    <w:rsid w:val="18266942"/>
    <w:rsid w:val="18273812"/>
    <w:rsid w:val="182781D2"/>
    <w:rsid w:val="182CA048"/>
    <w:rsid w:val="182D0589"/>
    <w:rsid w:val="182D24B2"/>
    <w:rsid w:val="182D9EE1"/>
    <w:rsid w:val="182ED35E"/>
    <w:rsid w:val="1830CE5F"/>
    <w:rsid w:val="1831C617"/>
    <w:rsid w:val="1832C536"/>
    <w:rsid w:val="1832F931"/>
    <w:rsid w:val="183450AC"/>
    <w:rsid w:val="183496FE"/>
    <w:rsid w:val="1834D982"/>
    <w:rsid w:val="183631DE"/>
    <w:rsid w:val="18368C4E"/>
    <w:rsid w:val="1837613B"/>
    <w:rsid w:val="18390353"/>
    <w:rsid w:val="1839E832"/>
    <w:rsid w:val="183D5E17"/>
    <w:rsid w:val="183D89D8"/>
    <w:rsid w:val="183DB374"/>
    <w:rsid w:val="183DD616"/>
    <w:rsid w:val="183EC027"/>
    <w:rsid w:val="183EECFC"/>
    <w:rsid w:val="183F1E2E"/>
    <w:rsid w:val="183FA7CA"/>
    <w:rsid w:val="18415976"/>
    <w:rsid w:val="1841958E"/>
    <w:rsid w:val="1841DF5A"/>
    <w:rsid w:val="1841FC40"/>
    <w:rsid w:val="18421160"/>
    <w:rsid w:val="184223D7"/>
    <w:rsid w:val="1842844B"/>
    <w:rsid w:val="1844AB9A"/>
    <w:rsid w:val="18453C94"/>
    <w:rsid w:val="1845416D"/>
    <w:rsid w:val="18462A81"/>
    <w:rsid w:val="1846E726"/>
    <w:rsid w:val="18481B85"/>
    <w:rsid w:val="184952ED"/>
    <w:rsid w:val="184956B0"/>
    <w:rsid w:val="184987A2"/>
    <w:rsid w:val="1849CBEC"/>
    <w:rsid w:val="184A0885"/>
    <w:rsid w:val="184A81DF"/>
    <w:rsid w:val="184AEB29"/>
    <w:rsid w:val="184B7FF6"/>
    <w:rsid w:val="184BBC29"/>
    <w:rsid w:val="184BC4CE"/>
    <w:rsid w:val="184BF187"/>
    <w:rsid w:val="184C267B"/>
    <w:rsid w:val="184D035D"/>
    <w:rsid w:val="184D6681"/>
    <w:rsid w:val="184FB9B8"/>
    <w:rsid w:val="184FEAEF"/>
    <w:rsid w:val="1851B167"/>
    <w:rsid w:val="185287B5"/>
    <w:rsid w:val="185325D5"/>
    <w:rsid w:val="18540825"/>
    <w:rsid w:val="18550C2D"/>
    <w:rsid w:val="18555AA4"/>
    <w:rsid w:val="1855764D"/>
    <w:rsid w:val="1855C425"/>
    <w:rsid w:val="18572B32"/>
    <w:rsid w:val="18574403"/>
    <w:rsid w:val="18576CAA"/>
    <w:rsid w:val="1857EB32"/>
    <w:rsid w:val="1858542A"/>
    <w:rsid w:val="1858F7FA"/>
    <w:rsid w:val="185956F5"/>
    <w:rsid w:val="18598693"/>
    <w:rsid w:val="1859A660"/>
    <w:rsid w:val="185ACD46"/>
    <w:rsid w:val="185B3B97"/>
    <w:rsid w:val="185CDA17"/>
    <w:rsid w:val="185D7CAD"/>
    <w:rsid w:val="185DA11F"/>
    <w:rsid w:val="185DC3D4"/>
    <w:rsid w:val="185DE021"/>
    <w:rsid w:val="185DFA79"/>
    <w:rsid w:val="185FD2A7"/>
    <w:rsid w:val="186008C6"/>
    <w:rsid w:val="18607219"/>
    <w:rsid w:val="1861B934"/>
    <w:rsid w:val="1862571E"/>
    <w:rsid w:val="18628443"/>
    <w:rsid w:val="186400AB"/>
    <w:rsid w:val="186486CD"/>
    <w:rsid w:val="186565D8"/>
    <w:rsid w:val="18679444"/>
    <w:rsid w:val="18681AEF"/>
    <w:rsid w:val="1868A4BC"/>
    <w:rsid w:val="18697400"/>
    <w:rsid w:val="186AD924"/>
    <w:rsid w:val="186AFF2F"/>
    <w:rsid w:val="186B5410"/>
    <w:rsid w:val="186B6667"/>
    <w:rsid w:val="186CD390"/>
    <w:rsid w:val="186E0A08"/>
    <w:rsid w:val="18712E91"/>
    <w:rsid w:val="1871D41E"/>
    <w:rsid w:val="1871DC74"/>
    <w:rsid w:val="1872437D"/>
    <w:rsid w:val="18727742"/>
    <w:rsid w:val="187459EE"/>
    <w:rsid w:val="18746CE6"/>
    <w:rsid w:val="1874CEC8"/>
    <w:rsid w:val="18757200"/>
    <w:rsid w:val="18765288"/>
    <w:rsid w:val="1876ABEE"/>
    <w:rsid w:val="1876BC16"/>
    <w:rsid w:val="1876F66A"/>
    <w:rsid w:val="187701A0"/>
    <w:rsid w:val="18792B64"/>
    <w:rsid w:val="1879C556"/>
    <w:rsid w:val="187C1C12"/>
    <w:rsid w:val="187D068B"/>
    <w:rsid w:val="187D9BEF"/>
    <w:rsid w:val="187E5F22"/>
    <w:rsid w:val="187EED53"/>
    <w:rsid w:val="187F259F"/>
    <w:rsid w:val="18804E42"/>
    <w:rsid w:val="1881EDAF"/>
    <w:rsid w:val="188356AF"/>
    <w:rsid w:val="18837E68"/>
    <w:rsid w:val="18838ADD"/>
    <w:rsid w:val="18845654"/>
    <w:rsid w:val="1884F27C"/>
    <w:rsid w:val="18850126"/>
    <w:rsid w:val="18850CDD"/>
    <w:rsid w:val="188700E8"/>
    <w:rsid w:val="1888B05E"/>
    <w:rsid w:val="188A010B"/>
    <w:rsid w:val="188B16D6"/>
    <w:rsid w:val="188B1CEE"/>
    <w:rsid w:val="188B7141"/>
    <w:rsid w:val="188B8C67"/>
    <w:rsid w:val="188D3351"/>
    <w:rsid w:val="188D4969"/>
    <w:rsid w:val="188E7BF8"/>
    <w:rsid w:val="188F86C2"/>
    <w:rsid w:val="188FD8EC"/>
    <w:rsid w:val="18913540"/>
    <w:rsid w:val="18915C81"/>
    <w:rsid w:val="18927593"/>
    <w:rsid w:val="1892A7EF"/>
    <w:rsid w:val="18930774"/>
    <w:rsid w:val="189355A3"/>
    <w:rsid w:val="189383E7"/>
    <w:rsid w:val="189415C2"/>
    <w:rsid w:val="1895035C"/>
    <w:rsid w:val="189512C5"/>
    <w:rsid w:val="18953E24"/>
    <w:rsid w:val="1896292C"/>
    <w:rsid w:val="1897BEBB"/>
    <w:rsid w:val="1898E233"/>
    <w:rsid w:val="189A64DF"/>
    <w:rsid w:val="189B64A2"/>
    <w:rsid w:val="189BA2EF"/>
    <w:rsid w:val="189BBAA7"/>
    <w:rsid w:val="189BFCB6"/>
    <w:rsid w:val="189C3C7D"/>
    <w:rsid w:val="189DF8BE"/>
    <w:rsid w:val="189EE33A"/>
    <w:rsid w:val="189F8365"/>
    <w:rsid w:val="189FB323"/>
    <w:rsid w:val="18A0339D"/>
    <w:rsid w:val="18A0B9D3"/>
    <w:rsid w:val="18A15902"/>
    <w:rsid w:val="18A183A2"/>
    <w:rsid w:val="18A23060"/>
    <w:rsid w:val="18A24C23"/>
    <w:rsid w:val="18A2685F"/>
    <w:rsid w:val="18A35B31"/>
    <w:rsid w:val="18A3FABE"/>
    <w:rsid w:val="18A44F23"/>
    <w:rsid w:val="18A4C1A2"/>
    <w:rsid w:val="18A539AA"/>
    <w:rsid w:val="18A6FAB6"/>
    <w:rsid w:val="18A7CE59"/>
    <w:rsid w:val="18A7EE9C"/>
    <w:rsid w:val="18A960EF"/>
    <w:rsid w:val="18A98C9B"/>
    <w:rsid w:val="18A9BC15"/>
    <w:rsid w:val="18AB52F2"/>
    <w:rsid w:val="18ABA8F7"/>
    <w:rsid w:val="18AEC3F3"/>
    <w:rsid w:val="18AF708E"/>
    <w:rsid w:val="18AFEDD9"/>
    <w:rsid w:val="18AFF75A"/>
    <w:rsid w:val="18B02782"/>
    <w:rsid w:val="18B10DF7"/>
    <w:rsid w:val="18B282F8"/>
    <w:rsid w:val="18B41C28"/>
    <w:rsid w:val="18B4BBCC"/>
    <w:rsid w:val="18B5D182"/>
    <w:rsid w:val="18B605EF"/>
    <w:rsid w:val="18B68801"/>
    <w:rsid w:val="18B6B092"/>
    <w:rsid w:val="18B6DF7E"/>
    <w:rsid w:val="18B71271"/>
    <w:rsid w:val="18B83F68"/>
    <w:rsid w:val="18BAA926"/>
    <w:rsid w:val="18BBA08B"/>
    <w:rsid w:val="18BBAC28"/>
    <w:rsid w:val="18BE20C6"/>
    <w:rsid w:val="18C0F07E"/>
    <w:rsid w:val="18C1116C"/>
    <w:rsid w:val="18C16425"/>
    <w:rsid w:val="18C1D262"/>
    <w:rsid w:val="18C1FA1C"/>
    <w:rsid w:val="18C24047"/>
    <w:rsid w:val="18C25616"/>
    <w:rsid w:val="18C2F4E9"/>
    <w:rsid w:val="18C35D3D"/>
    <w:rsid w:val="18C479C8"/>
    <w:rsid w:val="18C5193C"/>
    <w:rsid w:val="18C66963"/>
    <w:rsid w:val="18C669F9"/>
    <w:rsid w:val="18C8005F"/>
    <w:rsid w:val="18CA7B14"/>
    <w:rsid w:val="18CC6802"/>
    <w:rsid w:val="18CCC76D"/>
    <w:rsid w:val="18CD9EEC"/>
    <w:rsid w:val="18CE5E3E"/>
    <w:rsid w:val="18CEB692"/>
    <w:rsid w:val="18D0CAE1"/>
    <w:rsid w:val="18D0F8A5"/>
    <w:rsid w:val="18D1E0DF"/>
    <w:rsid w:val="18D1F0FC"/>
    <w:rsid w:val="18D242D9"/>
    <w:rsid w:val="18D25DC9"/>
    <w:rsid w:val="18D3AA2E"/>
    <w:rsid w:val="18D430AA"/>
    <w:rsid w:val="18D63DA5"/>
    <w:rsid w:val="18D7BB3B"/>
    <w:rsid w:val="18D7E3C7"/>
    <w:rsid w:val="18D83180"/>
    <w:rsid w:val="18D864EE"/>
    <w:rsid w:val="18D8CDFB"/>
    <w:rsid w:val="18D8DD32"/>
    <w:rsid w:val="18D915EE"/>
    <w:rsid w:val="18D94388"/>
    <w:rsid w:val="18D9833C"/>
    <w:rsid w:val="18D9B9B4"/>
    <w:rsid w:val="18D9DC08"/>
    <w:rsid w:val="18DBF95C"/>
    <w:rsid w:val="18DC48F7"/>
    <w:rsid w:val="18DCEADA"/>
    <w:rsid w:val="18DF8CC3"/>
    <w:rsid w:val="18DFD7E4"/>
    <w:rsid w:val="18DFF6FD"/>
    <w:rsid w:val="18E0422E"/>
    <w:rsid w:val="18E1511B"/>
    <w:rsid w:val="18E20879"/>
    <w:rsid w:val="18E2A032"/>
    <w:rsid w:val="18E455F7"/>
    <w:rsid w:val="18E47849"/>
    <w:rsid w:val="18E47908"/>
    <w:rsid w:val="18E4CBE2"/>
    <w:rsid w:val="18E52EA5"/>
    <w:rsid w:val="18E7B2D2"/>
    <w:rsid w:val="18E7CB89"/>
    <w:rsid w:val="18E7D4F3"/>
    <w:rsid w:val="18E91BE8"/>
    <w:rsid w:val="18E94D56"/>
    <w:rsid w:val="18E9DBBC"/>
    <w:rsid w:val="18EA9E6C"/>
    <w:rsid w:val="18EADAE7"/>
    <w:rsid w:val="18EB4F26"/>
    <w:rsid w:val="18EB6E2D"/>
    <w:rsid w:val="18EBE56B"/>
    <w:rsid w:val="18ECBF85"/>
    <w:rsid w:val="18ECE028"/>
    <w:rsid w:val="18EDAF6D"/>
    <w:rsid w:val="18EDB63C"/>
    <w:rsid w:val="18F070A1"/>
    <w:rsid w:val="18F21FEE"/>
    <w:rsid w:val="18F29823"/>
    <w:rsid w:val="18F30FEA"/>
    <w:rsid w:val="18F68A37"/>
    <w:rsid w:val="18F6CE3D"/>
    <w:rsid w:val="18F78042"/>
    <w:rsid w:val="18F975EC"/>
    <w:rsid w:val="18FAD341"/>
    <w:rsid w:val="18FB7D4D"/>
    <w:rsid w:val="18FC104A"/>
    <w:rsid w:val="18FCA922"/>
    <w:rsid w:val="18FD224A"/>
    <w:rsid w:val="18FDF665"/>
    <w:rsid w:val="18FDF9D8"/>
    <w:rsid w:val="18FE0A5B"/>
    <w:rsid w:val="18FF7572"/>
    <w:rsid w:val="1900507C"/>
    <w:rsid w:val="19013262"/>
    <w:rsid w:val="19014391"/>
    <w:rsid w:val="1901D875"/>
    <w:rsid w:val="19022654"/>
    <w:rsid w:val="1902F29E"/>
    <w:rsid w:val="19032152"/>
    <w:rsid w:val="1903C91E"/>
    <w:rsid w:val="19050671"/>
    <w:rsid w:val="19053CB6"/>
    <w:rsid w:val="19054C5F"/>
    <w:rsid w:val="19064F22"/>
    <w:rsid w:val="19065C8A"/>
    <w:rsid w:val="1907E96A"/>
    <w:rsid w:val="19082B4A"/>
    <w:rsid w:val="19096496"/>
    <w:rsid w:val="190AD52C"/>
    <w:rsid w:val="190C6D74"/>
    <w:rsid w:val="190CE32E"/>
    <w:rsid w:val="190DFCA4"/>
    <w:rsid w:val="190F0565"/>
    <w:rsid w:val="190F8B0C"/>
    <w:rsid w:val="190FAE50"/>
    <w:rsid w:val="191268AD"/>
    <w:rsid w:val="19127EF8"/>
    <w:rsid w:val="19136D1D"/>
    <w:rsid w:val="1914A248"/>
    <w:rsid w:val="191613A5"/>
    <w:rsid w:val="19169527"/>
    <w:rsid w:val="1917BB50"/>
    <w:rsid w:val="1917F4DC"/>
    <w:rsid w:val="1918543C"/>
    <w:rsid w:val="1918AA1B"/>
    <w:rsid w:val="1919555B"/>
    <w:rsid w:val="191A1AC3"/>
    <w:rsid w:val="191AFA31"/>
    <w:rsid w:val="191B47A9"/>
    <w:rsid w:val="191B6F08"/>
    <w:rsid w:val="191C0537"/>
    <w:rsid w:val="191D03E7"/>
    <w:rsid w:val="191DF777"/>
    <w:rsid w:val="191EDEE2"/>
    <w:rsid w:val="191F9CD7"/>
    <w:rsid w:val="191FE766"/>
    <w:rsid w:val="192046D0"/>
    <w:rsid w:val="1921B841"/>
    <w:rsid w:val="1925D886"/>
    <w:rsid w:val="1925EE5D"/>
    <w:rsid w:val="192670CD"/>
    <w:rsid w:val="19274B4F"/>
    <w:rsid w:val="192813B9"/>
    <w:rsid w:val="192846F0"/>
    <w:rsid w:val="1928A34B"/>
    <w:rsid w:val="1928B5D6"/>
    <w:rsid w:val="1929C10F"/>
    <w:rsid w:val="1929FDCA"/>
    <w:rsid w:val="192A225B"/>
    <w:rsid w:val="192A4AC1"/>
    <w:rsid w:val="192A9476"/>
    <w:rsid w:val="192BE8DC"/>
    <w:rsid w:val="192DFE86"/>
    <w:rsid w:val="192F2812"/>
    <w:rsid w:val="192FC57B"/>
    <w:rsid w:val="192FF6E5"/>
    <w:rsid w:val="19313DDC"/>
    <w:rsid w:val="1933394D"/>
    <w:rsid w:val="19333D8D"/>
    <w:rsid w:val="193413DF"/>
    <w:rsid w:val="193459C0"/>
    <w:rsid w:val="19348819"/>
    <w:rsid w:val="193591BF"/>
    <w:rsid w:val="193661F9"/>
    <w:rsid w:val="193A5FB7"/>
    <w:rsid w:val="193A6708"/>
    <w:rsid w:val="193A6F3B"/>
    <w:rsid w:val="193BAC2E"/>
    <w:rsid w:val="193C0DE9"/>
    <w:rsid w:val="193C2EB3"/>
    <w:rsid w:val="193DD853"/>
    <w:rsid w:val="193DF54B"/>
    <w:rsid w:val="193E2F26"/>
    <w:rsid w:val="193E9A8B"/>
    <w:rsid w:val="193E9D38"/>
    <w:rsid w:val="193F8C3F"/>
    <w:rsid w:val="1940C041"/>
    <w:rsid w:val="1941EAF6"/>
    <w:rsid w:val="1941FA43"/>
    <w:rsid w:val="19436F96"/>
    <w:rsid w:val="1944C4F3"/>
    <w:rsid w:val="19456088"/>
    <w:rsid w:val="19464F94"/>
    <w:rsid w:val="1947158E"/>
    <w:rsid w:val="19472D10"/>
    <w:rsid w:val="1948A46C"/>
    <w:rsid w:val="1949D56E"/>
    <w:rsid w:val="194A349B"/>
    <w:rsid w:val="194B16FA"/>
    <w:rsid w:val="194B854D"/>
    <w:rsid w:val="194BBA25"/>
    <w:rsid w:val="194CF32A"/>
    <w:rsid w:val="194D195A"/>
    <w:rsid w:val="194E0CF8"/>
    <w:rsid w:val="194EE0F3"/>
    <w:rsid w:val="194FA9AF"/>
    <w:rsid w:val="195084DA"/>
    <w:rsid w:val="19514985"/>
    <w:rsid w:val="1951A272"/>
    <w:rsid w:val="1951CFA0"/>
    <w:rsid w:val="1952700E"/>
    <w:rsid w:val="1952F2CC"/>
    <w:rsid w:val="195329F2"/>
    <w:rsid w:val="1953B403"/>
    <w:rsid w:val="19548B3D"/>
    <w:rsid w:val="19549895"/>
    <w:rsid w:val="1954B5C3"/>
    <w:rsid w:val="1954DD6D"/>
    <w:rsid w:val="195670B9"/>
    <w:rsid w:val="19594961"/>
    <w:rsid w:val="19596E0C"/>
    <w:rsid w:val="195A0A4E"/>
    <w:rsid w:val="195A4724"/>
    <w:rsid w:val="195A625D"/>
    <w:rsid w:val="195B0FA9"/>
    <w:rsid w:val="195BD842"/>
    <w:rsid w:val="195C948E"/>
    <w:rsid w:val="195D8464"/>
    <w:rsid w:val="195DDE73"/>
    <w:rsid w:val="195EAAEF"/>
    <w:rsid w:val="195EFDA1"/>
    <w:rsid w:val="1960BDF9"/>
    <w:rsid w:val="1960C3D8"/>
    <w:rsid w:val="196271F0"/>
    <w:rsid w:val="1962C227"/>
    <w:rsid w:val="196304C0"/>
    <w:rsid w:val="19630752"/>
    <w:rsid w:val="19632B01"/>
    <w:rsid w:val="19652273"/>
    <w:rsid w:val="1966D925"/>
    <w:rsid w:val="19682495"/>
    <w:rsid w:val="19696999"/>
    <w:rsid w:val="196A5701"/>
    <w:rsid w:val="196B2860"/>
    <w:rsid w:val="196B4AC0"/>
    <w:rsid w:val="196B8B75"/>
    <w:rsid w:val="196B8C81"/>
    <w:rsid w:val="196B91AB"/>
    <w:rsid w:val="196B97A3"/>
    <w:rsid w:val="196BF887"/>
    <w:rsid w:val="196C36B6"/>
    <w:rsid w:val="196C70C6"/>
    <w:rsid w:val="196D520D"/>
    <w:rsid w:val="196D7041"/>
    <w:rsid w:val="196D9E5F"/>
    <w:rsid w:val="196E1AB8"/>
    <w:rsid w:val="196ED283"/>
    <w:rsid w:val="196EE116"/>
    <w:rsid w:val="196F34D9"/>
    <w:rsid w:val="197036C7"/>
    <w:rsid w:val="19705325"/>
    <w:rsid w:val="197095CF"/>
    <w:rsid w:val="1970EFD4"/>
    <w:rsid w:val="197104B5"/>
    <w:rsid w:val="19718CE0"/>
    <w:rsid w:val="19722808"/>
    <w:rsid w:val="197326AB"/>
    <w:rsid w:val="19762A2C"/>
    <w:rsid w:val="1976D835"/>
    <w:rsid w:val="1977A452"/>
    <w:rsid w:val="1977F960"/>
    <w:rsid w:val="197A1B5B"/>
    <w:rsid w:val="197C06F5"/>
    <w:rsid w:val="197C0CE1"/>
    <w:rsid w:val="197CB8B4"/>
    <w:rsid w:val="197CC27C"/>
    <w:rsid w:val="197DFAA5"/>
    <w:rsid w:val="197EF03B"/>
    <w:rsid w:val="1982D96C"/>
    <w:rsid w:val="198351CD"/>
    <w:rsid w:val="1984AD53"/>
    <w:rsid w:val="1985739C"/>
    <w:rsid w:val="19868892"/>
    <w:rsid w:val="1986DD1F"/>
    <w:rsid w:val="1987AF55"/>
    <w:rsid w:val="198903B2"/>
    <w:rsid w:val="198BED69"/>
    <w:rsid w:val="198C7FDD"/>
    <w:rsid w:val="198C904C"/>
    <w:rsid w:val="198DD01C"/>
    <w:rsid w:val="198F8CD8"/>
    <w:rsid w:val="198FA224"/>
    <w:rsid w:val="198FF061"/>
    <w:rsid w:val="19903B9F"/>
    <w:rsid w:val="19911D1B"/>
    <w:rsid w:val="1991F0A7"/>
    <w:rsid w:val="1991F104"/>
    <w:rsid w:val="199256ED"/>
    <w:rsid w:val="19926A99"/>
    <w:rsid w:val="19947D8D"/>
    <w:rsid w:val="19950F29"/>
    <w:rsid w:val="19967555"/>
    <w:rsid w:val="1996E5BF"/>
    <w:rsid w:val="1997EE75"/>
    <w:rsid w:val="199970E5"/>
    <w:rsid w:val="1999E242"/>
    <w:rsid w:val="199B4994"/>
    <w:rsid w:val="199B65F6"/>
    <w:rsid w:val="199CF6B5"/>
    <w:rsid w:val="199D7FE6"/>
    <w:rsid w:val="199DB63A"/>
    <w:rsid w:val="199DE3F0"/>
    <w:rsid w:val="199F729D"/>
    <w:rsid w:val="199F7B07"/>
    <w:rsid w:val="19A13994"/>
    <w:rsid w:val="19A1B798"/>
    <w:rsid w:val="19A22F20"/>
    <w:rsid w:val="19A2E5F4"/>
    <w:rsid w:val="19A43CA8"/>
    <w:rsid w:val="19A51340"/>
    <w:rsid w:val="19A568F5"/>
    <w:rsid w:val="19A5DDD8"/>
    <w:rsid w:val="19A600D4"/>
    <w:rsid w:val="19A62484"/>
    <w:rsid w:val="19A856D4"/>
    <w:rsid w:val="19A8FFE3"/>
    <w:rsid w:val="19A90A2C"/>
    <w:rsid w:val="19A9E231"/>
    <w:rsid w:val="19AAE0D8"/>
    <w:rsid w:val="19AAE662"/>
    <w:rsid w:val="19AB34C4"/>
    <w:rsid w:val="19AC8A95"/>
    <w:rsid w:val="19AD09AC"/>
    <w:rsid w:val="19AD3747"/>
    <w:rsid w:val="19AD493D"/>
    <w:rsid w:val="19ADB1BF"/>
    <w:rsid w:val="19AE1737"/>
    <w:rsid w:val="19AE7ECD"/>
    <w:rsid w:val="19AEEAEE"/>
    <w:rsid w:val="19AF086D"/>
    <w:rsid w:val="19AF08C6"/>
    <w:rsid w:val="19AF7BDB"/>
    <w:rsid w:val="19AFC33D"/>
    <w:rsid w:val="19B247E8"/>
    <w:rsid w:val="19B29C53"/>
    <w:rsid w:val="19B2B6A4"/>
    <w:rsid w:val="19B5389F"/>
    <w:rsid w:val="19B5416E"/>
    <w:rsid w:val="19B6025C"/>
    <w:rsid w:val="19B6161A"/>
    <w:rsid w:val="19B8654E"/>
    <w:rsid w:val="19B91B2B"/>
    <w:rsid w:val="19B93025"/>
    <w:rsid w:val="19B946E2"/>
    <w:rsid w:val="19B962E7"/>
    <w:rsid w:val="19B98C72"/>
    <w:rsid w:val="19B9CCA8"/>
    <w:rsid w:val="19BA8944"/>
    <w:rsid w:val="19BAC24A"/>
    <w:rsid w:val="19BBC59B"/>
    <w:rsid w:val="19BF4461"/>
    <w:rsid w:val="19BF76D1"/>
    <w:rsid w:val="19C10310"/>
    <w:rsid w:val="19C156EA"/>
    <w:rsid w:val="19C19C0F"/>
    <w:rsid w:val="19C20AEF"/>
    <w:rsid w:val="19C33912"/>
    <w:rsid w:val="19C38B64"/>
    <w:rsid w:val="19C513A2"/>
    <w:rsid w:val="19C63835"/>
    <w:rsid w:val="19C6D494"/>
    <w:rsid w:val="19C6DC91"/>
    <w:rsid w:val="19C7ED01"/>
    <w:rsid w:val="19C8897B"/>
    <w:rsid w:val="19C8A26E"/>
    <w:rsid w:val="19C93039"/>
    <w:rsid w:val="19C9474C"/>
    <w:rsid w:val="19C96FF5"/>
    <w:rsid w:val="19CA1BB7"/>
    <w:rsid w:val="19CA4427"/>
    <w:rsid w:val="19CA8873"/>
    <w:rsid w:val="19CB50EF"/>
    <w:rsid w:val="19CC4A8D"/>
    <w:rsid w:val="19CD3942"/>
    <w:rsid w:val="19CE86E4"/>
    <w:rsid w:val="19D021F1"/>
    <w:rsid w:val="19D2FDEF"/>
    <w:rsid w:val="19D6B951"/>
    <w:rsid w:val="19D6E0AC"/>
    <w:rsid w:val="19D75BA0"/>
    <w:rsid w:val="19D8C4E8"/>
    <w:rsid w:val="19D92566"/>
    <w:rsid w:val="19D9B6E8"/>
    <w:rsid w:val="19DAF8AB"/>
    <w:rsid w:val="19DC07C4"/>
    <w:rsid w:val="19DC1B87"/>
    <w:rsid w:val="19DC8CEC"/>
    <w:rsid w:val="19DE767D"/>
    <w:rsid w:val="19DF4C70"/>
    <w:rsid w:val="19E141FA"/>
    <w:rsid w:val="19E2E4F3"/>
    <w:rsid w:val="19E2FD81"/>
    <w:rsid w:val="19E39D8A"/>
    <w:rsid w:val="19E48C02"/>
    <w:rsid w:val="19E685A1"/>
    <w:rsid w:val="19E68CEA"/>
    <w:rsid w:val="19E75103"/>
    <w:rsid w:val="19E8853C"/>
    <w:rsid w:val="19E95777"/>
    <w:rsid w:val="19EA8C7A"/>
    <w:rsid w:val="19EB635C"/>
    <w:rsid w:val="19EB6C7B"/>
    <w:rsid w:val="19EB7CD4"/>
    <w:rsid w:val="19EBEF5B"/>
    <w:rsid w:val="19ECC822"/>
    <w:rsid w:val="19ED6DAF"/>
    <w:rsid w:val="19EE4FC3"/>
    <w:rsid w:val="19EE6FF2"/>
    <w:rsid w:val="19F0F31A"/>
    <w:rsid w:val="19F4CF95"/>
    <w:rsid w:val="19F53B98"/>
    <w:rsid w:val="19F544EE"/>
    <w:rsid w:val="19F56FC0"/>
    <w:rsid w:val="19F5D9E5"/>
    <w:rsid w:val="19F60385"/>
    <w:rsid w:val="19F64D37"/>
    <w:rsid w:val="19F6894A"/>
    <w:rsid w:val="19F689C8"/>
    <w:rsid w:val="19F756E3"/>
    <w:rsid w:val="19F8C246"/>
    <w:rsid w:val="19F9F169"/>
    <w:rsid w:val="19FCE5D5"/>
    <w:rsid w:val="19FD5DFE"/>
    <w:rsid w:val="19FDF0BE"/>
    <w:rsid w:val="19FE21AA"/>
    <w:rsid w:val="19FE8B97"/>
    <w:rsid w:val="19FE9EA6"/>
    <w:rsid w:val="19FF6267"/>
    <w:rsid w:val="19FFA534"/>
    <w:rsid w:val="1A00542B"/>
    <w:rsid w:val="1A00B700"/>
    <w:rsid w:val="1A00EB29"/>
    <w:rsid w:val="1A00F42F"/>
    <w:rsid w:val="1A0274A2"/>
    <w:rsid w:val="1A02CDE7"/>
    <w:rsid w:val="1A043D97"/>
    <w:rsid w:val="1A053B4A"/>
    <w:rsid w:val="1A05A232"/>
    <w:rsid w:val="1A05B611"/>
    <w:rsid w:val="1A0932C7"/>
    <w:rsid w:val="1A0A1403"/>
    <w:rsid w:val="1A0B116E"/>
    <w:rsid w:val="1A0E56C4"/>
    <w:rsid w:val="1A0E7643"/>
    <w:rsid w:val="1A0F5094"/>
    <w:rsid w:val="1A0FB386"/>
    <w:rsid w:val="1A102926"/>
    <w:rsid w:val="1A127700"/>
    <w:rsid w:val="1A12D6F8"/>
    <w:rsid w:val="1A13ABEB"/>
    <w:rsid w:val="1A14BB78"/>
    <w:rsid w:val="1A18413A"/>
    <w:rsid w:val="1A18C0D1"/>
    <w:rsid w:val="1A18DC9C"/>
    <w:rsid w:val="1A191A26"/>
    <w:rsid w:val="1A191E81"/>
    <w:rsid w:val="1A193A02"/>
    <w:rsid w:val="1A1A053B"/>
    <w:rsid w:val="1A1A3ED5"/>
    <w:rsid w:val="1A1AB658"/>
    <w:rsid w:val="1A1B0982"/>
    <w:rsid w:val="1A1B886B"/>
    <w:rsid w:val="1A1E4F64"/>
    <w:rsid w:val="1A2247F2"/>
    <w:rsid w:val="1A239630"/>
    <w:rsid w:val="1A240707"/>
    <w:rsid w:val="1A243570"/>
    <w:rsid w:val="1A249043"/>
    <w:rsid w:val="1A2513FE"/>
    <w:rsid w:val="1A2533EC"/>
    <w:rsid w:val="1A256BE8"/>
    <w:rsid w:val="1A26347E"/>
    <w:rsid w:val="1A26A6DE"/>
    <w:rsid w:val="1A273AAE"/>
    <w:rsid w:val="1A274131"/>
    <w:rsid w:val="1A29255D"/>
    <w:rsid w:val="1A29B2C9"/>
    <w:rsid w:val="1A29E2A6"/>
    <w:rsid w:val="1A2A8FB6"/>
    <w:rsid w:val="1A2AE7F0"/>
    <w:rsid w:val="1A2B85B2"/>
    <w:rsid w:val="1A2BAC2E"/>
    <w:rsid w:val="1A2BC545"/>
    <w:rsid w:val="1A2BCD4A"/>
    <w:rsid w:val="1A2CB300"/>
    <w:rsid w:val="1A2DA6C5"/>
    <w:rsid w:val="1A2F107D"/>
    <w:rsid w:val="1A2F2971"/>
    <w:rsid w:val="1A307DAA"/>
    <w:rsid w:val="1A316BF7"/>
    <w:rsid w:val="1A317455"/>
    <w:rsid w:val="1A318960"/>
    <w:rsid w:val="1A3225F3"/>
    <w:rsid w:val="1A32C13D"/>
    <w:rsid w:val="1A330E5C"/>
    <w:rsid w:val="1A35BA2E"/>
    <w:rsid w:val="1A35FCF9"/>
    <w:rsid w:val="1A382559"/>
    <w:rsid w:val="1A384E50"/>
    <w:rsid w:val="1A388F34"/>
    <w:rsid w:val="1A397D78"/>
    <w:rsid w:val="1A3AA816"/>
    <w:rsid w:val="1A3CAA5E"/>
    <w:rsid w:val="1A3CB61C"/>
    <w:rsid w:val="1A3CD88D"/>
    <w:rsid w:val="1A3CEF33"/>
    <w:rsid w:val="1A3D10FB"/>
    <w:rsid w:val="1A3D7AE6"/>
    <w:rsid w:val="1A3E2A72"/>
    <w:rsid w:val="1A3E3072"/>
    <w:rsid w:val="1A3E6453"/>
    <w:rsid w:val="1A3E8FA7"/>
    <w:rsid w:val="1A3EA8A4"/>
    <w:rsid w:val="1A3FF612"/>
    <w:rsid w:val="1A41815B"/>
    <w:rsid w:val="1A418D30"/>
    <w:rsid w:val="1A41DD80"/>
    <w:rsid w:val="1A43DEE1"/>
    <w:rsid w:val="1A4467C0"/>
    <w:rsid w:val="1A45E008"/>
    <w:rsid w:val="1A46462E"/>
    <w:rsid w:val="1A466157"/>
    <w:rsid w:val="1A471E20"/>
    <w:rsid w:val="1A47809A"/>
    <w:rsid w:val="1A49569B"/>
    <w:rsid w:val="1A4A0C22"/>
    <w:rsid w:val="1A4C47DA"/>
    <w:rsid w:val="1A4DB5E5"/>
    <w:rsid w:val="1A4EC35E"/>
    <w:rsid w:val="1A4F6D34"/>
    <w:rsid w:val="1A4F99F3"/>
    <w:rsid w:val="1A4F9F42"/>
    <w:rsid w:val="1A512148"/>
    <w:rsid w:val="1A5172F1"/>
    <w:rsid w:val="1A520149"/>
    <w:rsid w:val="1A52EA64"/>
    <w:rsid w:val="1A52EE8B"/>
    <w:rsid w:val="1A5377AA"/>
    <w:rsid w:val="1A539889"/>
    <w:rsid w:val="1A53A60F"/>
    <w:rsid w:val="1A543CA0"/>
    <w:rsid w:val="1A549013"/>
    <w:rsid w:val="1A5514C6"/>
    <w:rsid w:val="1A554287"/>
    <w:rsid w:val="1A55D113"/>
    <w:rsid w:val="1A5647DC"/>
    <w:rsid w:val="1A56E5CB"/>
    <w:rsid w:val="1A589140"/>
    <w:rsid w:val="1A596D60"/>
    <w:rsid w:val="1A5988A7"/>
    <w:rsid w:val="1A599C3C"/>
    <w:rsid w:val="1A5A6102"/>
    <w:rsid w:val="1A5ACA91"/>
    <w:rsid w:val="1A5B07BA"/>
    <w:rsid w:val="1A5B2B80"/>
    <w:rsid w:val="1A5BB285"/>
    <w:rsid w:val="1A5CF6BE"/>
    <w:rsid w:val="1A5D247A"/>
    <w:rsid w:val="1A5E4370"/>
    <w:rsid w:val="1A5F2BB4"/>
    <w:rsid w:val="1A61D98D"/>
    <w:rsid w:val="1A63235F"/>
    <w:rsid w:val="1A63A1B3"/>
    <w:rsid w:val="1A63D007"/>
    <w:rsid w:val="1A64145D"/>
    <w:rsid w:val="1A648D60"/>
    <w:rsid w:val="1A64E434"/>
    <w:rsid w:val="1A66DDC5"/>
    <w:rsid w:val="1A670744"/>
    <w:rsid w:val="1A673AFA"/>
    <w:rsid w:val="1A685575"/>
    <w:rsid w:val="1A6B6603"/>
    <w:rsid w:val="1A6C900F"/>
    <w:rsid w:val="1A6CA965"/>
    <w:rsid w:val="1A6D8B4D"/>
    <w:rsid w:val="1A6E06D7"/>
    <w:rsid w:val="1A6E5EDB"/>
    <w:rsid w:val="1A6EB75E"/>
    <w:rsid w:val="1A6F415C"/>
    <w:rsid w:val="1A6FD6E6"/>
    <w:rsid w:val="1A70109A"/>
    <w:rsid w:val="1A705289"/>
    <w:rsid w:val="1A72C394"/>
    <w:rsid w:val="1A742E5D"/>
    <w:rsid w:val="1A7515CC"/>
    <w:rsid w:val="1A765289"/>
    <w:rsid w:val="1A7668D0"/>
    <w:rsid w:val="1A779FE1"/>
    <w:rsid w:val="1A782161"/>
    <w:rsid w:val="1A78B33A"/>
    <w:rsid w:val="1A7A8342"/>
    <w:rsid w:val="1A7C2CCD"/>
    <w:rsid w:val="1A7C7406"/>
    <w:rsid w:val="1A7D754E"/>
    <w:rsid w:val="1A7DBC2F"/>
    <w:rsid w:val="1A7E33ED"/>
    <w:rsid w:val="1A7E5395"/>
    <w:rsid w:val="1A7F1B52"/>
    <w:rsid w:val="1A7F3933"/>
    <w:rsid w:val="1A7F8CEF"/>
    <w:rsid w:val="1A80CC37"/>
    <w:rsid w:val="1A80CE5D"/>
    <w:rsid w:val="1A81CF4B"/>
    <w:rsid w:val="1A81FBA6"/>
    <w:rsid w:val="1A82EF8F"/>
    <w:rsid w:val="1A83E489"/>
    <w:rsid w:val="1A8413EA"/>
    <w:rsid w:val="1A84A7FB"/>
    <w:rsid w:val="1A85C252"/>
    <w:rsid w:val="1A86646E"/>
    <w:rsid w:val="1A867B91"/>
    <w:rsid w:val="1A86EF75"/>
    <w:rsid w:val="1A87B36A"/>
    <w:rsid w:val="1A87C0E4"/>
    <w:rsid w:val="1A89E5A1"/>
    <w:rsid w:val="1A8A9986"/>
    <w:rsid w:val="1A8B1A40"/>
    <w:rsid w:val="1A8BCB26"/>
    <w:rsid w:val="1A8CE520"/>
    <w:rsid w:val="1A8E8A0C"/>
    <w:rsid w:val="1A8FC7B1"/>
    <w:rsid w:val="1A90094B"/>
    <w:rsid w:val="1A9059A4"/>
    <w:rsid w:val="1A91C375"/>
    <w:rsid w:val="1A91DE87"/>
    <w:rsid w:val="1A9231DA"/>
    <w:rsid w:val="1A923BE1"/>
    <w:rsid w:val="1A925768"/>
    <w:rsid w:val="1A9322F4"/>
    <w:rsid w:val="1A934759"/>
    <w:rsid w:val="1A94A0A2"/>
    <w:rsid w:val="1A94BB44"/>
    <w:rsid w:val="1A951DA3"/>
    <w:rsid w:val="1A95AB7E"/>
    <w:rsid w:val="1A95E899"/>
    <w:rsid w:val="1A962FB1"/>
    <w:rsid w:val="1A963BBB"/>
    <w:rsid w:val="1A96B7DB"/>
    <w:rsid w:val="1A989929"/>
    <w:rsid w:val="1A98FF68"/>
    <w:rsid w:val="1A9A6E35"/>
    <w:rsid w:val="1A9A72A2"/>
    <w:rsid w:val="1A9AD373"/>
    <w:rsid w:val="1A9BB3BB"/>
    <w:rsid w:val="1A9BF314"/>
    <w:rsid w:val="1A9C89AD"/>
    <w:rsid w:val="1A9D77B7"/>
    <w:rsid w:val="1A9EA7A5"/>
    <w:rsid w:val="1A9F4CCB"/>
    <w:rsid w:val="1A9F5F35"/>
    <w:rsid w:val="1A9F659D"/>
    <w:rsid w:val="1AA06C0B"/>
    <w:rsid w:val="1AA1EB65"/>
    <w:rsid w:val="1AA202B2"/>
    <w:rsid w:val="1AA27D3D"/>
    <w:rsid w:val="1AA37AB0"/>
    <w:rsid w:val="1AA54A84"/>
    <w:rsid w:val="1AA5BE1B"/>
    <w:rsid w:val="1AA6878D"/>
    <w:rsid w:val="1AA70679"/>
    <w:rsid w:val="1AA86099"/>
    <w:rsid w:val="1AA8F37E"/>
    <w:rsid w:val="1AA9A9B7"/>
    <w:rsid w:val="1AA9E60E"/>
    <w:rsid w:val="1AAA2CBC"/>
    <w:rsid w:val="1AAADB1E"/>
    <w:rsid w:val="1AAB1DD5"/>
    <w:rsid w:val="1AAB7A8E"/>
    <w:rsid w:val="1AAC94DF"/>
    <w:rsid w:val="1AADA0B0"/>
    <w:rsid w:val="1AAE35BD"/>
    <w:rsid w:val="1AAEF263"/>
    <w:rsid w:val="1AAF4951"/>
    <w:rsid w:val="1AB174FD"/>
    <w:rsid w:val="1AB26633"/>
    <w:rsid w:val="1AB29037"/>
    <w:rsid w:val="1AB2A405"/>
    <w:rsid w:val="1AB378FD"/>
    <w:rsid w:val="1AB90EB1"/>
    <w:rsid w:val="1AB9F7A3"/>
    <w:rsid w:val="1ABA42AA"/>
    <w:rsid w:val="1ABB8158"/>
    <w:rsid w:val="1ABDB777"/>
    <w:rsid w:val="1ABE9FDF"/>
    <w:rsid w:val="1ABF3121"/>
    <w:rsid w:val="1ABF8F5D"/>
    <w:rsid w:val="1ABFE3F7"/>
    <w:rsid w:val="1AC2D71F"/>
    <w:rsid w:val="1AC2F169"/>
    <w:rsid w:val="1AC3A094"/>
    <w:rsid w:val="1AC42FC4"/>
    <w:rsid w:val="1AC45FD7"/>
    <w:rsid w:val="1AC59CAA"/>
    <w:rsid w:val="1AC67438"/>
    <w:rsid w:val="1AC68E68"/>
    <w:rsid w:val="1AC6E14A"/>
    <w:rsid w:val="1AC8E62A"/>
    <w:rsid w:val="1AC8FAF6"/>
    <w:rsid w:val="1AC95779"/>
    <w:rsid w:val="1AC97904"/>
    <w:rsid w:val="1ACA0B40"/>
    <w:rsid w:val="1ACA418A"/>
    <w:rsid w:val="1ACAD8EA"/>
    <w:rsid w:val="1ACC69D6"/>
    <w:rsid w:val="1ACCB1A3"/>
    <w:rsid w:val="1ACEBBE7"/>
    <w:rsid w:val="1AD0B922"/>
    <w:rsid w:val="1AD0EFB2"/>
    <w:rsid w:val="1AD1DC25"/>
    <w:rsid w:val="1AD411E0"/>
    <w:rsid w:val="1AD5FF50"/>
    <w:rsid w:val="1AD72EC7"/>
    <w:rsid w:val="1AD84413"/>
    <w:rsid w:val="1AD8662E"/>
    <w:rsid w:val="1AD96B66"/>
    <w:rsid w:val="1AD9D542"/>
    <w:rsid w:val="1ADABB00"/>
    <w:rsid w:val="1ADC5E07"/>
    <w:rsid w:val="1ADDC44C"/>
    <w:rsid w:val="1ADE3643"/>
    <w:rsid w:val="1ADE8BF2"/>
    <w:rsid w:val="1ADF02A9"/>
    <w:rsid w:val="1ADF557F"/>
    <w:rsid w:val="1ADF66C9"/>
    <w:rsid w:val="1ADF9DA6"/>
    <w:rsid w:val="1ADFAB93"/>
    <w:rsid w:val="1ADFB8F1"/>
    <w:rsid w:val="1ADFE396"/>
    <w:rsid w:val="1AE045A7"/>
    <w:rsid w:val="1AE05A9D"/>
    <w:rsid w:val="1AE2FDE7"/>
    <w:rsid w:val="1AE3AE09"/>
    <w:rsid w:val="1AE560B2"/>
    <w:rsid w:val="1AE582A9"/>
    <w:rsid w:val="1AE8C2F0"/>
    <w:rsid w:val="1AE92EF4"/>
    <w:rsid w:val="1AEAE970"/>
    <w:rsid w:val="1AEAFF8C"/>
    <w:rsid w:val="1AED18C9"/>
    <w:rsid w:val="1AED7FFC"/>
    <w:rsid w:val="1AEE14BE"/>
    <w:rsid w:val="1AEEC49E"/>
    <w:rsid w:val="1AEFA753"/>
    <w:rsid w:val="1AEFEF46"/>
    <w:rsid w:val="1AF0E1D5"/>
    <w:rsid w:val="1AF0E2FD"/>
    <w:rsid w:val="1AF15EF9"/>
    <w:rsid w:val="1AF1A784"/>
    <w:rsid w:val="1AF1D624"/>
    <w:rsid w:val="1AF1EE5A"/>
    <w:rsid w:val="1AF259BE"/>
    <w:rsid w:val="1AF2EDEE"/>
    <w:rsid w:val="1AF3B8A9"/>
    <w:rsid w:val="1AF3F284"/>
    <w:rsid w:val="1AF5C6D5"/>
    <w:rsid w:val="1AF5D8AE"/>
    <w:rsid w:val="1AF69446"/>
    <w:rsid w:val="1AF6A704"/>
    <w:rsid w:val="1AF6F61F"/>
    <w:rsid w:val="1AF71DB8"/>
    <w:rsid w:val="1AF7BD24"/>
    <w:rsid w:val="1AF916AF"/>
    <w:rsid w:val="1AF95B4C"/>
    <w:rsid w:val="1AF97A01"/>
    <w:rsid w:val="1AF9FC9B"/>
    <w:rsid w:val="1AFA03E8"/>
    <w:rsid w:val="1AFA29D3"/>
    <w:rsid w:val="1AFB239F"/>
    <w:rsid w:val="1AFB8588"/>
    <w:rsid w:val="1AFE01FA"/>
    <w:rsid w:val="1AFED302"/>
    <w:rsid w:val="1AFF761E"/>
    <w:rsid w:val="1B0044DF"/>
    <w:rsid w:val="1B00DAF4"/>
    <w:rsid w:val="1B014FF7"/>
    <w:rsid w:val="1B017433"/>
    <w:rsid w:val="1B019343"/>
    <w:rsid w:val="1B01D897"/>
    <w:rsid w:val="1B01EBCA"/>
    <w:rsid w:val="1B023649"/>
    <w:rsid w:val="1B025E5B"/>
    <w:rsid w:val="1B02FD59"/>
    <w:rsid w:val="1B03DA7E"/>
    <w:rsid w:val="1B04E2E6"/>
    <w:rsid w:val="1B055B95"/>
    <w:rsid w:val="1B05FC18"/>
    <w:rsid w:val="1B067A65"/>
    <w:rsid w:val="1B0718FC"/>
    <w:rsid w:val="1B0887C7"/>
    <w:rsid w:val="1B08BF06"/>
    <w:rsid w:val="1B0A774B"/>
    <w:rsid w:val="1B0C4F4A"/>
    <w:rsid w:val="1B0E041B"/>
    <w:rsid w:val="1B0F1C65"/>
    <w:rsid w:val="1B0F5FA4"/>
    <w:rsid w:val="1B0FD2F4"/>
    <w:rsid w:val="1B10DCF4"/>
    <w:rsid w:val="1B11E65F"/>
    <w:rsid w:val="1B11F369"/>
    <w:rsid w:val="1B12C874"/>
    <w:rsid w:val="1B13BA28"/>
    <w:rsid w:val="1B14DFE0"/>
    <w:rsid w:val="1B14FE15"/>
    <w:rsid w:val="1B1577CD"/>
    <w:rsid w:val="1B180A92"/>
    <w:rsid w:val="1B1835B1"/>
    <w:rsid w:val="1B19E72F"/>
    <w:rsid w:val="1B1ABD8E"/>
    <w:rsid w:val="1B1AD515"/>
    <w:rsid w:val="1B1BA801"/>
    <w:rsid w:val="1B1BEFDC"/>
    <w:rsid w:val="1B1E2A23"/>
    <w:rsid w:val="1B1E2BBF"/>
    <w:rsid w:val="1B1E307B"/>
    <w:rsid w:val="1B1EBA38"/>
    <w:rsid w:val="1B1F0012"/>
    <w:rsid w:val="1B1F177C"/>
    <w:rsid w:val="1B215536"/>
    <w:rsid w:val="1B2182B5"/>
    <w:rsid w:val="1B2184CB"/>
    <w:rsid w:val="1B22C647"/>
    <w:rsid w:val="1B2335AF"/>
    <w:rsid w:val="1B2341CD"/>
    <w:rsid w:val="1B23C120"/>
    <w:rsid w:val="1B24C8F1"/>
    <w:rsid w:val="1B250835"/>
    <w:rsid w:val="1B25CA0F"/>
    <w:rsid w:val="1B269042"/>
    <w:rsid w:val="1B27B032"/>
    <w:rsid w:val="1B290E61"/>
    <w:rsid w:val="1B2C4427"/>
    <w:rsid w:val="1B2C93FB"/>
    <w:rsid w:val="1B2D980F"/>
    <w:rsid w:val="1B2E4988"/>
    <w:rsid w:val="1B2E7FEE"/>
    <w:rsid w:val="1B2EB55F"/>
    <w:rsid w:val="1B2F72EF"/>
    <w:rsid w:val="1B303E52"/>
    <w:rsid w:val="1B30BB1D"/>
    <w:rsid w:val="1B314B69"/>
    <w:rsid w:val="1B31FD94"/>
    <w:rsid w:val="1B32B16A"/>
    <w:rsid w:val="1B3326C5"/>
    <w:rsid w:val="1B342821"/>
    <w:rsid w:val="1B344F85"/>
    <w:rsid w:val="1B34F51A"/>
    <w:rsid w:val="1B354EC4"/>
    <w:rsid w:val="1B35FCBB"/>
    <w:rsid w:val="1B36011D"/>
    <w:rsid w:val="1B3652BF"/>
    <w:rsid w:val="1B36EB8F"/>
    <w:rsid w:val="1B3833A7"/>
    <w:rsid w:val="1B39C6B0"/>
    <w:rsid w:val="1B3EC226"/>
    <w:rsid w:val="1B414011"/>
    <w:rsid w:val="1B416B4F"/>
    <w:rsid w:val="1B41F45C"/>
    <w:rsid w:val="1B42B922"/>
    <w:rsid w:val="1B445BB8"/>
    <w:rsid w:val="1B44A7E0"/>
    <w:rsid w:val="1B44D5B6"/>
    <w:rsid w:val="1B44D6B3"/>
    <w:rsid w:val="1B4512B1"/>
    <w:rsid w:val="1B458F21"/>
    <w:rsid w:val="1B45E4EA"/>
    <w:rsid w:val="1B46C88E"/>
    <w:rsid w:val="1B471BC7"/>
    <w:rsid w:val="1B4746A9"/>
    <w:rsid w:val="1B479255"/>
    <w:rsid w:val="1B47B2B6"/>
    <w:rsid w:val="1B497FD7"/>
    <w:rsid w:val="1B49DA3F"/>
    <w:rsid w:val="1B4A9F45"/>
    <w:rsid w:val="1B4ACE67"/>
    <w:rsid w:val="1B4ADCE6"/>
    <w:rsid w:val="1B4B2E52"/>
    <w:rsid w:val="1B4C45E1"/>
    <w:rsid w:val="1B4CEFA9"/>
    <w:rsid w:val="1B4D0087"/>
    <w:rsid w:val="1B4D6C93"/>
    <w:rsid w:val="1B4DAB36"/>
    <w:rsid w:val="1B4DAF76"/>
    <w:rsid w:val="1B4F3428"/>
    <w:rsid w:val="1B4F3522"/>
    <w:rsid w:val="1B4FE871"/>
    <w:rsid w:val="1B5215F6"/>
    <w:rsid w:val="1B521E8E"/>
    <w:rsid w:val="1B52289A"/>
    <w:rsid w:val="1B52E072"/>
    <w:rsid w:val="1B5473CB"/>
    <w:rsid w:val="1B54CE12"/>
    <w:rsid w:val="1B55606C"/>
    <w:rsid w:val="1B56180F"/>
    <w:rsid w:val="1B588242"/>
    <w:rsid w:val="1B58B8DD"/>
    <w:rsid w:val="1B58C43A"/>
    <w:rsid w:val="1B5906DA"/>
    <w:rsid w:val="1B5A313F"/>
    <w:rsid w:val="1B5AA472"/>
    <w:rsid w:val="1B5B02F3"/>
    <w:rsid w:val="1B5BC2DD"/>
    <w:rsid w:val="1B5C5487"/>
    <w:rsid w:val="1B5C597C"/>
    <w:rsid w:val="1B5D7001"/>
    <w:rsid w:val="1B5E3B2C"/>
    <w:rsid w:val="1B5E979D"/>
    <w:rsid w:val="1B5F457E"/>
    <w:rsid w:val="1B5FA498"/>
    <w:rsid w:val="1B60B46C"/>
    <w:rsid w:val="1B61F372"/>
    <w:rsid w:val="1B6241A1"/>
    <w:rsid w:val="1B627CB1"/>
    <w:rsid w:val="1B62C2D5"/>
    <w:rsid w:val="1B63DE40"/>
    <w:rsid w:val="1B63E109"/>
    <w:rsid w:val="1B6589AC"/>
    <w:rsid w:val="1B6633C1"/>
    <w:rsid w:val="1B671C31"/>
    <w:rsid w:val="1B671E3E"/>
    <w:rsid w:val="1B68A312"/>
    <w:rsid w:val="1B691B73"/>
    <w:rsid w:val="1B694015"/>
    <w:rsid w:val="1B696C3C"/>
    <w:rsid w:val="1B6AF748"/>
    <w:rsid w:val="1B6BD92A"/>
    <w:rsid w:val="1B6BEC4C"/>
    <w:rsid w:val="1B6E3DFE"/>
    <w:rsid w:val="1B6E471A"/>
    <w:rsid w:val="1B704FC5"/>
    <w:rsid w:val="1B7303D1"/>
    <w:rsid w:val="1B73951C"/>
    <w:rsid w:val="1B7400EB"/>
    <w:rsid w:val="1B741F68"/>
    <w:rsid w:val="1B748399"/>
    <w:rsid w:val="1B753B62"/>
    <w:rsid w:val="1B774B4F"/>
    <w:rsid w:val="1B77985C"/>
    <w:rsid w:val="1B7933FE"/>
    <w:rsid w:val="1B7BA4C1"/>
    <w:rsid w:val="1B7D2CA0"/>
    <w:rsid w:val="1B7E734B"/>
    <w:rsid w:val="1B7E912F"/>
    <w:rsid w:val="1B7EDB68"/>
    <w:rsid w:val="1B7F367C"/>
    <w:rsid w:val="1B8163E4"/>
    <w:rsid w:val="1B822AF4"/>
    <w:rsid w:val="1B833772"/>
    <w:rsid w:val="1B8352FD"/>
    <w:rsid w:val="1B84921C"/>
    <w:rsid w:val="1B84E612"/>
    <w:rsid w:val="1B85BBDF"/>
    <w:rsid w:val="1B86CE54"/>
    <w:rsid w:val="1B876564"/>
    <w:rsid w:val="1B87C739"/>
    <w:rsid w:val="1B8D79DE"/>
    <w:rsid w:val="1B8DD021"/>
    <w:rsid w:val="1B8E935B"/>
    <w:rsid w:val="1B8ECCE7"/>
    <w:rsid w:val="1B8EF736"/>
    <w:rsid w:val="1B8FB037"/>
    <w:rsid w:val="1B903F23"/>
    <w:rsid w:val="1B904838"/>
    <w:rsid w:val="1B91C686"/>
    <w:rsid w:val="1B92EEFA"/>
    <w:rsid w:val="1B931897"/>
    <w:rsid w:val="1B93E6D5"/>
    <w:rsid w:val="1B93F6D8"/>
    <w:rsid w:val="1B95754D"/>
    <w:rsid w:val="1B964B80"/>
    <w:rsid w:val="1B98532F"/>
    <w:rsid w:val="1B99FB55"/>
    <w:rsid w:val="1B9B4808"/>
    <w:rsid w:val="1B9B9360"/>
    <w:rsid w:val="1B9C84E3"/>
    <w:rsid w:val="1B9D0C69"/>
    <w:rsid w:val="1B9D1EB8"/>
    <w:rsid w:val="1B9D26EB"/>
    <w:rsid w:val="1B9D8F26"/>
    <w:rsid w:val="1B9E25D5"/>
    <w:rsid w:val="1B9E2C30"/>
    <w:rsid w:val="1B9EC061"/>
    <w:rsid w:val="1B9FC8BA"/>
    <w:rsid w:val="1BA0893D"/>
    <w:rsid w:val="1BA09B70"/>
    <w:rsid w:val="1BA0D471"/>
    <w:rsid w:val="1BA1E980"/>
    <w:rsid w:val="1BA218BC"/>
    <w:rsid w:val="1BA22D05"/>
    <w:rsid w:val="1BA25155"/>
    <w:rsid w:val="1BA2CB5D"/>
    <w:rsid w:val="1BA2CD27"/>
    <w:rsid w:val="1BA36525"/>
    <w:rsid w:val="1BA4535E"/>
    <w:rsid w:val="1BA53BB3"/>
    <w:rsid w:val="1BA540EB"/>
    <w:rsid w:val="1BA69F40"/>
    <w:rsid w:val="1BA7959A"/>
    <w:rsid w:val="1BA9EEFB"/>
    <w:rsid w:val="1BAA9252"/>
    <w:rsid w:val="1BABAA95"/>
    <w:rsid w:val="1BAC7A0B"/>
    <w:rsid w:val="1BAC97D4"/>
    <w:rsid w:val="1BACF3E6"/>
    <w:rsid w:val="1BAD8F76"/>
    <w:rsid w:val="1BAE45CC"/>
    <w:rsid w:val="1BAE9A3D"/>
    <w:rsid w:val="1BB0766F"/>
    <w:rsid w:val="1BB0E840"/>
    <w:rsid w:val="1BB1B2D8"/>
    <w:rsid w:val="1BB308BC"/>
    <w:rsid w:val="1BB3ADBF"/>
    <w:rsid w:val="1BB3FE1B"/>
    <w:rsid w:val="1BB613BA"/>
    <w:rsid w:val="1BB70B77"/>
    <w:rsid w:val="1BB726EF"/>
    <w:rsid w:val="1BB74C1B"/>
    <w:rsid w:val="1BB7D2F4"/>
    <w:rsid w:val="1BB81BA6"/>
    <w:rsid w:val="1BB842F9"/>
    <w:rsid w:val="1BB94CD7"/>
    <w:rsid w:val="1BB96414"/>
    <w:rsid w:val="1BB9774B"/>
    <w:rsid w:val="1BB981E5"/>
    <w:rsid w:val="1BB9E91D"/>
    <w:rsid w:val="1BBA4587"/>
    <w:rsid w:val="1BBB7663"/>
    <w:rsid w:val="1BBBA218"/>
    <w:rsid w:val="1BBC1B2A"/>
    <w:rsid w:val="1BBC643B"/>
    <w:rsid w:val="1BBC8430"/>
    <w:rsid w:val="1BBDDA61"/>
    <w:rsid w:val="1BBEE12F"/>
    <w:rsid w:val="1BBFB573"/>
    <w:rsid w:val="1BBFE008"/>
    <w:rsid w:val="1BC0159D"/>
    <w:rsid w:val="1BC044FA"/>
    <w:rsid w:val="1BC0C9B6"/>
    <w:rsid w:val="1BC0DB6A"/>
    <w:rsid w:val="1BC29A1D"/>
    <w:rsid w:val="1BC34A7D"/>
    <w:rsid w:val="1BC4600B"/>
    <w:rsid w:val="1BC4E737"/>
    <w:rsid w:val="1BC4F971"/>
    <w:rsid w:val="1BC5A0B4"/>
    <w:rsid w:val="1BC66358"/>
    <w:rsid w:val="1BC73587"/>
    <w:rsid w:val="1BC738F6"/>
    <w:rsid w:val="1BC8C383"/>
    <w:rsid w:val="1BC979FC"/>
    <w:rsid w:val="1BC9D595"/>
    <w:rsid w:val="1BC9D694"/>
    <w:rsid w:val="1BCBE78A"/>
    <w:rsid w:val="1BCD6E1B"/>
    <w:rsid w:val="1BCE549F"/>
    <w:rsid w:val="1BCE554A"/>
    <w:rsid w:val="1BCE5C68"/>
    <w:rsid w:val="1BCE9230"/>
    <w:rsid w:val="1BD05F71"/>
    <w:rsid w:val="1BD08D37"/>
    <w:rsid w:val="1BD0A5F7"/>
    <w:rsid w:val="1BD15965"/>
    <w:rsid w:val="1BD167B5"/>
    <w:rsid w:val="1BD171E0"/>
    <w:rsid w:val="1BD1E777"/>
    <w:rsid w:val="1BD1FD50"/>
    <w:rsid w:val="1BD3BDA2"/>
    <w:rsid w:val="1BD3BF64"/>
    <w:rsid w:val="1BD41BEA"/>
    <w:rsid w:val="1BD59688"/>
    <w:rsid w:val="1BD5B830"/>
    <w:rsid w:val="1BD5CFF2"/>
    <w:rsid w:val="1BD71B74"/>
    <w:rsid w:val="1BD7D601"/>
    <w:rsid w:val="1BD870ED"/>
    <w:rsid w:val="1BD8EE4C"/>
    <w:rsid w:val="1BD96B55"/>
    <w:rsid w:val="1BD9B5AE"/>
    <w:rsid w:val="1BDCA7C7"/>
    <w:rsid w:val="1BDCA8EC"/>
    <w:rsid w:val="1BDD32CC"/>
    <w:rsid w:val="1BDD4EBB"/>
    <w:rsid w:val="1BDD5E67"/>
    <w:rsid w:val="1BDD7439"/>
    <w:rsid w:val="1BDE0751"/>
    <w:rsid w:val="1BDFEF15"/>
    <w:rsid w:val="1BE0526F"/>
    <w:rsid w:val="1BE06284"/>
    <w:rsid w:val="1BE1AFE4"/>
    <w:rsid w:val="1BE1B2B9"/>
    <w:rsid w:val="1BE1EE38"/>
    <w:rsid w:val="1BE27602"/>
    <w:rsid w:val="1BE28FCE"/>
    <w:rsid w:val="1BE2B417"/>
    <w:rsid w:val="1BE50143"/>
    <w:rsid w:val="1BE51363"/>
    <w:rsid w:val="1BE53503"/>
    <w:rsid w:val="1BE65F1C"/>
    <w:rsid w:val="1BE70E09"/>
    <w:rsid w:val="1BE78B82"/>
    <w:rsid w:val="1BE9447F"/>
    <w:rsid w:val="1BE9969F"/>
    <w:rsid w:val="1BEADC11"/>
    <w:rsid w:val="1BEBCE98"/>
    <w:rsid w:val="1BEBD27F"/>
    <w:rsid w:val="1BEC8F63"/>
    <w:rsid w:val="1BEC9776"/>
    <w:rsid w:val="1BECB7E1"/>
    <w:rsid w:val="1BED3D89"/>
    <w:rsid w:val="1BED92CA"/>
    <w:rsid w:val="1BEDBE44"/>
    <w:rsid w:val="1BEF0588"/>
    <w:rsid w:val="1BEFC18C"/>
    <w:rsid w:val="1BF1166F"/>
    <w:rsid w:val="1BF12474"/>
    <w:rsid w:val="1BF1FC25"/>
    <w:rsid w:val="1BF47B4D"/>
    <w:rsid w:val="1BF53F98"/>
    <w:rsid w:val="1BF5D46F"/>
    <w:rsid w:val="1BF5F4BD"/>
    <w:rsid w:val="1BF71067"/>
    <w:rsid w:val="1BF73F4B"/>
    <w:rsid w:val="1BF7B9D4"/>
    <w:rsid w:val="1BF8757F"/>
    <w:rsid w:val="1BFB21D1"/>
    <w:rsid w:val="1BFDF46F"/>
    <w:rsid w:val="1BFE7029"/>
    <w:rsid w:val="1BFEFA66"/>
    <w:rsid w:val="1C002221"/>
    <w:rsid w:val="1C009C5D"/>
    <w:rsid w:val="1C0142AE"/>
    <w:rsid w:val="1C017329"/>
    <w:rsid w:val="1C02A5B8"/>
    <w:rsid w:val="1C041406"/>
    <w:rsid w:val="1C054C9E"/>
    <w:rsid w:val="1C0609DD"/>
    <w:rsid w:val="1C064462"/>
    <w:rsid w:val="1C0750A4"/>
    <w:rsid w:val="1C07B443"/>
    <w:rsid w:val="1C08259A"/>
    <w:rsid w:val="1C09ECAD"/>
    <w:rsid w:val="1C0BBDF8"/>
    <w:rsid w:val="1C0C53DF"/>
    <w:rsid w:val="1C0CACD5"/>
    <w:rsid w:val="1C0D22CC"/>
    <w:rsid w:val="1C0D60DC"/>
    <w:rsid w:val="1C0DB1F0"/>
    <w:rsid w:val="1C0EA058"/>
    <w:rsid w:val="1C0EBCA8"/>
    <w:rsid w:val="1C0EC8A4"/>
    <w:rsid w:val="1C0F1C25"/>
    <w:rsid w:val="1C0F5BBD"/>
    <w:rsid w:val="1C1003BE"/>
    <w:rsid w:val="1C10D804"/>
    <w:rsid w:val="1C1155B4"/>
    <w:rsid w:val="1C11F5E8"/>
    <w:rsid w:val="1C132643"/>
    <w:rsid w:val="1C14EDC1"/>
    <w:rsid w:val="1C14FC49"/>
    <w:rsid w:val="1C15A74C"/>
    <w:rsid w:val="1C1709D0"/>
    <w:rsid w:val="1C174742"/>
    <w:rsid w:val="1C1790B9"/>
    <w:rsid w:val="1C1A7CBB"/>
    <w:rsid w:val="1C1AECC5"/>
    <w:rsid w:val="1C1B0D69"/>
    <w:rsid w:val="1C1B462E"/>
    <w:rsid w:val="1C1B7018"/>
    <w:rsid w:val="1C1BD0D9"/>
    <w:rsid w:val="1C1CE30F"/>
    <w:rsid w:val="1C1D64B0"/>
    <w:rsid w:val="1C1E69E7"/>
    <w:rsid w:val="1C1F2D05"/>
    <w:rsid w:val="1C21269A"/>
    <w:rsid w:val="1C21899A"/>
    <w:rsid w:val="1C21C49C"/>
    <w:rsid w:val="1C227930"/>
    <w:rsid w:val="1C243BE5"/>
    <w:rsid w:val="1C2497F7"/>
    <w:rsid w:val="1C252F95"/>
    <w:rsid w:val="1C26C486"/>
    <w:rsid w:val="1C278AD3"/>
    <w:rsid w:val="1C27E529"/>
    <w:rsid w:val="1C28C001"/>
    <w:rsid w:val="1C2901FA"/>
    <w:rsid w:val="1C290DA3"/>
    <w:rsid w:val="1C29C2F5"/>
    <w:rsid w:val="1C2A001B"/>
    <w:rsid w:val="1C2A40DB"/>
    <w:rsid w:val="1C2C1570"/>
    <w:rsid w:val="1C2C2E77"/>
    <w:rsid w:val="1C2C3BD3"/>
    <w:rsid w:val="1C2D57D0"/>
    <w:rsid w:val="1C2D67EB"/>
    <w:rsid w:val="1C2D914B"/>
    <w:rsid w:val="1C2D93D6"/>
    <w:rsid w:val="1C2DDD26"/>
    <w:rsid w:val="1C2E013F"/>
    <w:rsid w:val="1C2EF03C"/>
    <w:rsid w:val="1C2EF312"/>
    <w:rsid w:val="1C2F140F"/>
    <w:rsid w:val="1C2F1A7D"/>
    <w:rsid w:val="1C2F4A63"/>
    <w:rsid w:val="1C301334"/>
    <w:rsid w:val="1C306B20"/>
    <w:rsid w:val="1C309DE3"/>
    <w:rsid w:val="1C30D7C6"/>
    <w:rsid w:val="1C32325F"/>
    <w:rsid w:val="1C32841D"/>
    <w:rsid w:val="1C3333C3"/>
    <w:rsid w:val="1C337A62"/>
    <w:rsid w:val="1C34DC7C"/>
    <w:rsid w:val="1C35DC2A"/>
    <w:rsid w:val="1C367DA2"/>
    <w:rsid w:val="1C36BB7B"/>
    <w:rsid w:val="1C36D2F5"/>
    <w:rsid w:val="1C386CBA"/>
    <w:rsid w:val="1C38C7CC"/>
    <w:rsid w:val="1C39926E"/>
    <w:rsid w:val="1C3A3B1E"/>
    <w:rsid w:val="1C3AB571"/>
    <w:rsid w:val="1C3B12B9"/>
    <w:rsid w:val="1C3C5A21"/>
    <w:rsid w:val="1C3CA8D1"/>
    <w:rsid w:val="1C3E972C"/>
    <w:rsid w:val="1C3F9D36"/>
    <w:rsid w:val="1C40241A"/>
    <w:rsid w:val="1C4049AF"/>
    <w:rsid w:val="1C4248B4"/>
    <w:rsid w:val="1C43B6E8"/>
    <w:rsid w:val="1C4487A8"/>
    <w:rsid w:val="1C44AC0F"/>
    <w:rsid w:val="1C44EAC1"/>
    <w:rsid w:val="1C45C2ED"/>
    <w:rsid w:val="1C4604CB"/>
    <w:rsid w:val="1C478DDF"/>
    <w:rsid w:val="1C4888E7"/>
    <w:rsid w:val="1C49D76A"/>
    <w:rsid w:val="1C4A42C0"/>
    <w:rsid w:val="1C4AEADF"/>
    <w:rsid w:val="1C4AF5CC"/>
    <w:rsid w:val="1C4B4798"/>
    <w:rsid w:val="1C4C6869"/>
    <w:rsid w:val="1C4C7F6F"/>
    <w:rsid w:val="1C4C813C"/>
    <w:rsid w:val="1C4CB277"/>
    <w:rsid w:val="1C4DC5DB"/>
    <w:rsid w:val="1C4DFB18"/>
    <w:rsid w:val="1C4F77FA"/>
    <w:rsid w:val="1C500250"/>
    <w:rsid w:val="1C501ED2"/>
    <w:rsid w:val="1C502818"/>
    <w:rsid w:val="1C50372B"/>
    <w:rsid w:val="1C5055B7"/>
    <w:rsid w:val="1C537E3B"/>
    <w:rsid w:val="1C53E0EC"/>
    <w:rsid w:val="1C5584AA"/>
    <w:rsid w:val="1C55ABE8"/>
    <w:rsid w:val="1C562CB2"/>
    <w:rsid w:val="1C56E570"/>
    <w:rsid w:val="1C56F87E"/>
    <w:rsid w:val="1C57373B"/>
    <w:rsid w:val="1C5BED0B"/>
    <w:rsid w:val="1C5D79A4"/>
    <w:rsid w:val="1C5DA02C"/>
    <w:rsid w:val="1C5EDF90"/>
    <w:rsid w:val="1C5F8695"/>
    <w:rsid w:val="1C60360E"/>
    <w:rsid w:val="1C614D77"/>
    <w:rsid w:val="1C6349E4"/>
    <w:rsid w:val="1C63978C"/>
    <w:rsid w:val="1C63EC2A"/>
    <w:rsid w:val="1C6495CD"/>
    <w:rsid w:val="1C649CC8"/>
    <w:rsid w:val="1C669190"/>
    <w:rsid w:val="1C66A623"/>
    <w:rsid w:val="1C66BFD7"/>
    <w:rsid w:val="1C678B38"/>
    <w:rsid w:val="1C6806E1"/>
    <w:rsid w:val="1C683CF6"/>
    <w:rsid w:val="1C689EEE"/>
    <w:rsid w:val="1C69AE02"/>
    <w:rsid w:val="1C6A0FF1"/>
    <w:rsid w:val="1C6A805D"/>
    <w:rsid w:val="1C6AF082"/>
    <w:rsid w:val="1C6B954D"/>
    <w:rsid w:val="1C6BA442"/>
    <w:rsid w:val="1C6BD66F"/>
    <w:rsid w:val="1C6D2621"/>
    <w:rsid w:val="1C6D533E"/>
    <w:rsid w:val="1C6E4F78"/>
    <w:rsid w:val="1C6FE72E"/>
    <w:rsid w:val="1C7094D2"/>
    <w:rsid w:val="1C70D985"/>
    <w:rsid w:val="1C71CB95"/>
    <w:rsid w:val="1C726E6E"/>
    <w:rsid w:val="1C728017"/>
    <w:rsid w:val="1C72B8B8"/>
    <w:rsid w:val="1C73E18C"/>
    <w:rsid w:val="1C73FFE1"/>
    <w:rsid w:val="1C748D01"/>
    <w:rsid w:val="1C74CB6B"/>
    <w:rsid w:val="1C754A7D"/>
    <w:rsid w:val="1C7554EF"/>
    <w:rsid w:val="1C75EDFD"/>
    <w:rsid w:val="1C77CCC9"/>
    <w:rsid w:val="1C77F38C"/>
    <w:rsid w:val="1C784371"/>
    <w:rsid w:val="1C7872D9"/>
    <w:rsid w:val="1C796265"/>
    <w:rsid w:val="1C798407"/>
    <w:rsid w:val="1C7A42AE"/>
    <w:rsid w:val="1C7BC0CD"/>
    <w:rsid w:val="1C7D3EEA"/>
    <w:rsid w:val="1C7DEB97"/>
    <w:rsid w:val="1C7E63AA"/>
    <w:rsid w:val="1C80AF3A"/>
    <w:rsid w:val="1C80D1D6"/>
    <w:rsid w:val="1C82FBFD"/>
    <w:rsid w:val="1C83BF50"/>
    <w:rsid w:val="1C842016"/>
    <w:rsid w:val="1C86065C"/>
    <w:rsid w:val="1C86EB1F"/>
    <w:rsid w:val="1C884182"/>
    <w:rsid w:val="1C88AF63"/>
    <w:rsid w:val="1C88C0BA"/>
    <w:rsid w:val="1C8940C2"/>
    <w:rsid w:val="1C8A33A9"/>
    <w:rsid w:val="1C8A9E37"/>
    <w:rsid w:val="1C8AA3AE"/>
    <w:rsid w:val="1C8B00F8"/>
    <w:rsid w:val="1C8B78ED"/>
    <w:rsid w:val="1C8BCEE5"/>
    <w:rsid w:val="1C8CC782"/>
    <w:rsid w:val="1C8D7AE3"/>
    <w:rsid w:val="1C8D9FCB"/>
    <w:rsid w:val="1C9038CC"/>
    <w:rsid w:val="1C907C14"/>
    <w:rsid w:val="1C915AF4"/>
    <w:rsid w:val="1C926B46"/>
    <w:rsid w:val="1C942F1B"/>
    <w:rsid w:val="1C952049"/>
    <w:rsid w:val="1C957025"/>
    <w:rsid w:val="1C982124"/>
    <w:rsid w:val="1C9895C6"/>
    <w:rsid w:val="1C991AE6"/>
    <w:rsid w:val="1C995C2D"/>
    <w:rsid w:val="1C995FB9"/>
    <w:rsid w:val="1C99DB0A"/>
    <w:rsid w:val="1C99F4DC"/>
    <w:rsid w:val="1C9A995A"/>
    <w:rsid w:val="1C9A9D98"/>
    <w:rsid w:val="1C9B40D6"/>
    <w:rsid w:val="1C9CC401"/>
    <w:rsid w:val="1C9EB123"/>
    <w:rsid w:val="1CA00820"/>
    <w:rsid w:val="1CA009FA"/>
    <w:rsid w:val="1CA07D0A"/>
    <w:rsid w:val="1CA3433B"/>
    <w:rsid w:val="1CA36685"/>
    <w:rsid w:val="1CA4C3D5"/>
    <w:rsid w:val="1CA5B05E"/>
    <w:rsid w:val="1CA66635"/>
    <w:rsid w:val="1CA78990"/>
    <w:rsid w:val="1CA889DB"/>
    <w:rsid w:val="1CAB3474"/>
    <w:rsid w:val="1CAB5D2A"/>
    <w:rsid w:val="1CAB8DB4"/>
    <w:rsid w:val="1CABCB79"/>
    <w:rsid w:val="1CABD640"/>
    <w:rsid w:val="1CAC0E23"/>
    <w:rsid w:val="1CACBA39"/>
    <w:rsid w:val="1CACE292"/>
    <w:rsid w:val="1CAD063E"/>
    <w:rsid w:val="1CADA92A"/>
    <w:rsid w:val="1CADF653"/>
    <w:rsid w:val="1CAE5848"/>
    <w:rsid w:val="1CAE8409"/>
    <w:rsid w:val="1CAE920C"/>
    <w:rsid w:val="1CB0F843"/>
    <w:rsid w:val="1CB1E73A"/>
    <w:rsid w:val="1CB36740"/>
    <w:rsid w:val="1CB6BAFA"/>
    <w:rsid w:val="1CBA38D4"/>
    <w:rsid w:val="1CBA606F"/>
    <w:rsid w:val="1CBAA96B"/>
    <w:rsid w:val="1CBC399F"/>
    <w:rsid w:val="1CBC72BF"/>
    <w:rsid w:val="1CBD0DD4"/>
    <w:rsid w:val="1CBE475C"/>
    <w:rsid w:val="1CBEE89D"/>
    <w:rsid w:val="1CC03CA5"/>
    <w:rsid w:val="1CC1907A"/>
    <w:rsid w:val="1CC25189"/>
    <w:rsid w:val="1CC285EC"/>
    <w:rsid w:val="1CC28866"/>
    <w:rsid w:val="1CC28F6B"/>
    <w:rsid w:val="1CC2E916"/>
    <w:rsid w:val="1CC420A8"/>
    <w:rsid w:val="1CC468F8"/>
    <w:rsid w:val="1CC4A262"/>
    <w:rsid w:val="1CC4CC71"/>
    <w:rsid w:val="1CC77541"/>
    <w:rsid w:val="1CC77C90"/>
    <w:rsid w:val="1CC7F058"/>
    <w:rsid w:val="1CC9451F"/>
    <w:rsid w:val="1CCA9C11"/>
    <w:rsid w:val="1CCAC5A5"/>
    <w:rsid w:val="1CCAEAEB"/>
    <w:rsid w:val="1CCB1210"/>
    <w:rsid w:val="1CCBB59D"/>
    <w:rsid w:val="1CCDAB20"/>
    <w:rsid w:val="1CCDD5D5"/>
    <w:rsid w:val="1CCE444A"/>
    <w:rsid w:val="1CCE80E9"/>
    <w:rsid w:val="1CCF769F"/>
    <w:rsid w:val="1CCFFFD3"/>
    <w:rsid w:val="1CD0CA44"/>
    <w:rsid w:val="1CD0F4E0"/>
    <w:rsid w:val="1CD18EDA"/>
    <w:rsid w:val="1CD2588C"/>
    <w:rsid w:val="1CD3468C"/>
    <w:rsid w:val="1CD49E20"/>
    <w:rsid w:val="1CD62BE1"/>
    <w:rsid w:val="1CD81124"/>
    <w:rsid w:val="1CD814DA"/>
    <w:rsid w:val="1CD823B2"/>
    <w:rsid w:val="1CD96240"/>
    <w:rsid w:val="1CD9796E"/>
    <w:rsid w:val="1CD9B0FB"/>
    <w:rsid w:val="1CDA36EC"/>
    <w:rsid w:val="1CDAFBCA"/>
    <w:rsid w:val="1CDB5653"/>
    <w:rsid w:val="1CDB8354"/>
    <w:rsid w:val="1CDC7D77"/>
    <w:rsid w:val="1CDC8420"/>
    <w:rsid w:val="1CDCB053"/>
    <w:rsid w:val="1CDD61A6"/>
    <w:rsid w:val="1CDF25CC"/>
    <w:rsid w:val="1CDFB323"/>
    <w:rsid w:val="1CE0906C"/>
    <w:rsid w:val="1CE0957C"/>
    <w:rsid w:val="1CE20CA2"/>
    <w:rsid w:val="1CE23EE1"/>
    <w:rsid w:val="1CE42869"/>
    <w:rsid w:val="1CE4AB00"/>
    <w:rsid w:val="1CE5AA55"/>
    <w:rsid w:val="1CE5AC86"/>
    <w:rsid w:val="1CE6D8D5"/>
    <w:rsid w:val="1CE708EA"/>
    <w:rsid w:val="1CE81348"/>
    <w:rsid w:val="1CE895E4"/>
    <w:rsid w:val="1CE8C44E"/>
    <w:rsid w:val="1CE8EF19"/>
    <w:rsid w:val="1CE90187"/>
    <w:rsid w:val="1CE9521B"/>
    <w:rsid w:val="1CE98027"/>
    <w:rsid w:val="1CEAE797"/>
    <w:rsid w:val="1CECD2B0"/>
    <w:rsid w:val="1CF118B9"/>
    <w:rsid w:val="1CF15E61"/>
    <w:rsid w:val="1CF19EAE"/>
    <w:rsid w:val="1CF2F7C9"/>
    <w:rsid w:val="1CF5B2AE"/>
    <w:rsid w:val="1CF67711"/>
    <w:rsid w:val="1CF68441"/>
    <w:rsid w:val="1CF69E6C"/>
    <w:rsid w:val="1CF701A6"/>
    <w:rsid w:val="1CF71D33"/>
    <w:rsid w:val="1CF8138B"/>
    <w:rsid w:val="1CF872DB"/>
    <w:rsid w:val="1CF9AA78"/>
    <w:rsid w:val="1CFA8845"/>
    <w:rsid w:val="1CFAAFB0"/>
    <w:rsid w:val="1CFE3B1C"/>
    <w:rsid w:val="1CFE3C0A"/>
    <w:rsid w:val="1CFE6E6D"/>
    <w:rsid w:val="1CFEFC00"/>
    <w:rsid w:val="1CFFACD3"/>
    <w:rsid w:val="1CFFB16A"/>
    <w:rsid w:val="1D00C05D"/>
    <w:rsid w:val="1D034BEB"/>
    <w:rsid w:val="1D035863"/>
    <w:rsid w:val="1D04C3E3"/>
    <w:rsid w:val="1D050F08"/>
    <w:rsid w:val="1D05FF3D"/>
    <w:rsid w:val="1D071266"/>
    <w:rsid w:val="1D072E01"/>
    <w:rsid w:val="1D07B9AB"/>
    <w:rsid w:val="1D08B8A8"/>
    <w:rsid w:val="1D0A0BE7"/>
    <w:rsid w:val="1D0A1EF9"/>
    <w:rsid w:val="1D0A354B"/>
    <w:rsid w:val="1D0AE3E7"/>
    <w:rsid w:val="1D0CB2E7"/>
    <w:rsid w:val="1D0D31FD"/>
    <w:rsid w:val="1D0D7FF0"/>
    <w:rsid w:val="1D0E374F"/>
    <w:rsid w:val="1D0E8840"/>
    <w:rsid w:val="1D0F89C3"/>
    <w:rsid w:val="1D10DBC8"/>
    <w:rsid w:val="1D113B26"/>
    <w:rsid w:val="1D128E08"/>
    <w:rsid w:val="1D155953"/>
    <w:rsid w:val="1D1570B3"/>
    <w:rsid w:val="1D157E9B"/>
    <w:rsid w:val="1D15D891"/>
    <w:rsid w:val="1D16EAD2"/>
    <w:rsid w:val="1D171BA5"/>
    <w:rsid w:val="1D1B13A6"/>
    <w:rsid w:val="1D1CAAB9"/>
    <w:rsid w:val="1D1D3F07"/>
    <w:rsid w:val="1D1E6E96"/>
    <w:rsid w:val="1D202A11"/>
    <w:rsid w:val="1D204451"/>
    <w:rsid w:val="1D210A02"/>
    <w:rsid w:val="1D224229"/>
    <w:rsid w:val="1D2260D6"/>
    <w:rsid w:val="1D2402F9"/>
    <w:rsid w:val="1D2467C2"/>
    <w:rsid w:val="1D249252"/>
    <w:rsid w:val="1D249ECC"/>
    <w:rsid w:val="1D24ECBC"/>
    <w:rsid w:val="1D250FF0"/>
    <w:rsid w:val="1D2559F3"/>
    <w:rsid w:val="1D262904"/>
    <w:rsid w:val="1D265979"/>
    <w:rsid w:val="1D265BB0"/>
    <w:rsid w:val="1D2747CC"/>
    <w:rsid w:val="1D27FC1A"/>
    <w:rsid w:val="1D28D094"/>
    <w:rsid w:val="1D29D0E4"/>
    <w:rsid w:val="1D2B455B"/>
    <w:rsid w:val="1D2B871D"/>
    <w:rsid w:val="1D2DDC8B"/>
    <w:rsid w:val="1D2F76BE"/>
    <w:rsid w:val="1D2FDDBD"/>
    <w:rsid w:val="1D33171F"/>
    <w:rsid w:val="1D331B47"/>
    <w:rsid w:val="1D339989"/>
    <w:rsid w:val="1D33CCBA"/>
    <w:rsid w:val="1D33EFDB"/>
    <w:rsid w:val="1D3457BD"/>
    <w:rsid w:val="1D34F588"/>
    <w:rsid w:val="1D3512BC"/>
    <w:rsid w:val="1D35CF93"/>
    <w:rsid w:val="1D35D3BC"/>
    <w:rsid w:val="1D3622B0"/>
    <w:rsid w:val="1D3660C7"/>
    <w:rsid w:val="1D3783C0"/>
    <w:rsid w:val="1D379C8C"/>
    <w:rsid w:val="1D37ADD4"/>
    <w:rsid w:val="1D38A0BE"/>
    <w:rsid w:val="1D39A679"/>
    <w:rsid w:val="1D3BAB46"/>
    <w:rsid w:val="1D3CB29F"/>
    <w:rsid w:val="1D3CEB64"/>
    <w:rsid w:val="1D3D98A4"/>
    <w:rsid w:val="1D3E6465"/>
    <w:rsid w:val="1D3F90DC"/>
    <w:rsid w:val="1D41A8D2"/>
    <w:rsid w:val="1D42F20E"/>
    <w:rsid w:val="1D433952"/>
    <w:rsid w:val="1D4441B6"/>
    <w:rsid w:val="1D447BA9"/>
    <w:rsid w:val="1D460303"/>
    <w:rsid w:val="1D470117"/>
    <w:rsid w:val="1D473157"/>
    <w:rsid w:val="1D47DDFC"/>
    <w:rsid w:val="1D48791E"/>
    <w:rsid w:val="1D489071"/>
    <w:rsid w:val="1D48C1C7"/>
    <w:rsid w:val="1D48C917"/>
    <w:rsid w:val="1D4AE710"/>
    <w:rsid w:val="1D4BE26C"/>
    <w:rsid w:val="1D4C2ACE"/>
    <w:rsid w:val="1D4C6ACD"/>
    <w:rsid w:val="1D4C86C1"/>
    <w:rsid w:val="1D4CFF10"/>
    <w:rsid w:val="1D4D5F77"/>
    <w:rsid w:val="1D4DE170"/>
    <w:rsid w:val="1D4E5868"/>
    <w:rsid w:val="1D4E6E50"/>
    <w:rsid w:val="1D50E7F1"/>
    <w:rsid w:val="1D51FF47"/>
    <w:rsid w:val="1D520297"/>
    <w:rsid w:val="1D5241B0"/>
    <w:rsid w:val="1D57CF5A"/>
    <w:rsid w:val="1D5DBC0A"/>
    <w:rsid w:val="1D5DEF5F"/>
    <w:rsid w:val="1D5ECDEB"/>
    <w:rsid w:val="1D5EDAD7"/>
    <w:rsid w:val="1D5FE67F"/>
    <w:rsid w:val="1D6003C0"/>
    <w:rsid w:val="1D617369"/>
    <w:rsid w:val="1D621B01"/>
    <w:rsid w:val="1D62898D"/>
    <w:rsid w:val="1D635093"/>
    <w:rsid w:val="1D6438B2"/>
    <w:rsid w:val="1D64CE5E"/>
    <w:rsid w:val="1D64CE74"/>
    <w:rsid w:val="1D64D23E"/>
    <w:rsid w:val="1D65326D"/>
    <w:rsid w:val="1D65AD24"/>
    <w:rsid w:val="1D670B7D"/>
    <w:rsid w:val="1D673A40"/>
    <w:rsid w:val="1D67B2F9"/>
    <w:rsid w:val="1D6904D4"/>
    <w:rsid w:val="1D695A79"/>
    <w:rsid w:val="1D69B818"/>
    <w:rsid w:val="1D6A087C"/>
    <w:rsid w:val="1D6B4500"/>
    <w:rsid w:val="1D6B73CC"/>
    <w:rsid w:val="1D6BF74C"/>
    <w:rsid w:val="1D6CF23D"/>
    <w:rsid w:val="1D6CF99E"/>
    <w:rsid w:val="1D6E83F6"/>
    <w:rsid w:val="1D6FBBCC"/>
    <w:rsid w:val="1D717AFA"/>
    <w:rsid w:val="1D746F04"/>
    <w:rsid w:val="1D75C323"/>
    <w:rsid w:val="1D760E9F"/>
    <w:rsid w:val="1D772A70"/>
    <w:rsid w:val="1D78F502"/>
    <w:rsid w:val="1D79B974"/>
    <w:rsid w:val="1D79FFBC"/>
    <w:rsid w:val="1D7AFE20"/>
    <w:rsid w:val="1D7B9533"/>
    <w:rsid w:val="1D7C8100"/>
    <w:rsid w:val="1D7CDC34"/>
    <w:rsid w:val="1D7CE17C"/>
    <w:rsid w:val="1D7DA0AD"/>
    <w:rsid w:val="1D7E5E43"/>
    <w:rsid w:val="1D7E70DC"/>
    <w:rsid w:val="1D7EBF45"/>
    <w:rsid w:val="1D7F06CE"/>
    <w:rsid w:val="1D7F30C6"/>
    <w:rsid w:val="1D803C41"/>
    <w:rsid w:val="1D80EBDA"/>
    <w:rsid w:val="1D82431B"/>
    <w:rsid w:val="1D827DCD"/>
    <w:rsid w:val="1D831FDD"/>
    <w:rsid w:val="1D84DE68"/>
    <w:rsid w:val="1D850250"/>
    <w:rsid w:val="1D8515C6"/>
    <w:rsid w:val="1D85F796"/>
    <w:rsid w:val="1D8741CF"/>
    <w:rsid w:val="1D88244B"/>
    <w:rsid w:val="1D885743"/>
    <w:rsid w:val="1D8965CE"/>
    <w:rsid w:val="1D8A3B4A"/>
    <w:rsid w:val="1D8A7E25"/>
    <w:rsid w:val="1D8AAB84"/>
    <w:rsid w:val="1D8AE6AA"/>
    <w:rsid w:val="1D8B3D16"/>
    <w:rsid w:val="1D8C4A77"/>
    <w:rsid w:val="1D8D08B2"/>
    <w:rsid w:val="1D8DE572"/>
    <w:rsid w:val="1D8E89FA"/>
    <w:rsid w:val="1D8F7269"/>
    <w:rsid w:val="1D8F7977"/>
    <w:rsid w:val="1D8F8732"/>
    <w:rsid w:val="1D8FFFC3"/>
    <w:rsid w:val="1D90D9CB"/>
    <w:rsid w:val="1D919F67"/>
    <w:rsid w:val="1D932CB9"/>
    <w:rsid w:val="1D935265"/>
    <w:rsid w:val="1D956464"/>
    <w:rsid w:val="1D962BC1"/>
    <w:rsid w:val="1D969EFE"/>
    <w:rsid w:val="1D96C699"/>
    <w:rsid w:val="1D984327"/>
    <w:rsid w:val="1D98A01F"/>
    <w:rsid w:val="1D98D140"/>
    <w:rsid w:val="1D9941F4"/>
    <w:rsid w:val="1D9B353A"/>
    <w:rsid w:val="1D9B63CF"/>
    <w:rsid w:val="1D9C03BF"/>
    <w:rsid w:val="1D9C700F"/>
    <w:rsid w:val="1D9DFAD5"/>
    <w:rsid w:val="1D9ED43D"/>
    <w:rsid w:val="1D9ED4C6"/>
    <w:rsid w:val="1D9F6E40"/>
    <w:rsid w:val="1D9FC9F7"/>
    <w:rsid w:val="1DA00CA5"/>
    <w:rsid w:val="1DA10C74"/>
    <w:rsid w:val="1DA176F7"/>
    <w:rsid w:val="1DA19AC4"/>
    <w:rsid w:val="1DA43A77"/>
    <w:rsid w:val="1DA4B2D4"/>
    <w:rsid w:val="1DA69E20"/>
    <w:rsid w:val="1DA71786"/>
    <w:rsid w:val="1DA8FF71"/>
    <w:rsid w:val="1DAA3819"/>
    <w:rsid w:val="1DAA5A4B"/>
    <w:rsid w:val="1DAC5CD7"/>
    <w:rsid w:val="1DACA92A"/>
    <w:rsid w:val="1DAD31DB"/>
    <w:rsid w:val="1DAD9D98"/>
    <w:rsid w:val="1DAF068C"/>
    <w:rsid w:val="1DAFBA51"/>
    <w:rsid w:val="1DB00CFA"/>
    <w:rsid w:val="1DB0697F"/>
    <w:rsid w:val="1DB120F7"/>
    <w:rsid w:val="1DB13678"/>
    <w:rsid w:val="1DB160DE"/>
    <w:rsid w:val="1DB1A9A6"/>
    <w:rsid w:val="1DB343F0"/>
    <w:rsid w:val="1DB425BC"/>
    <w:rsid w:val="1DB4EF4F"/>
    <w:rsid w:val="1DB50FE1"/>
    <w:rsid w:val="1DB73EE2"/>
    <w:rsid w:val="1DB74E8D"/>
    <w:rsid w:val="1DB79297"/>
    <w:rsid w:val="1DB81233"/>
    <w:rsid w:val="1DB83391"/>
    <w:rsid w:val="1DB882B0"/>
    <w:rsid w:val="1DB8A630"/>
    <w:rsid w:val="1DB923D1"/>
    <w:rsid w:val="1DB9C897"/>
    <w:rsid w:val="1DBAA8DD"/>
    <w:rsid w:val="1DBAD7B3"/>
    <w:rsid w:val="1DBAF681"/>
    <w:rsid w:val="1DBC75A6"/>
    <w:rsid w:val="1DBCD336"/>
    <w:rsid w:val="1DBD443F"/>
    <w:rsid w:val="1DBEB03B"/>
    <w:rsid w:val="1DC1E460"/>
    <w:rsid w:val="1DC27EBE"/>
    <w:rsid w:val="1DC4827A"/>
    <w:rsid w:val="1DC4B109"/>
    <w:rsid w:val="1DC59BD8"/>
    <w:rsid w:val="1DC628E8"/>
    <w:rsid w:val="1DC6505E"/>
    <w:rsid w:val="1DC663DF"/>
    <w:rsid w:val="1DC6671A"/>
    <w:rsid w:val="1DC7367B"/>
    <w:rsid w:val="1DC7E45F"/>
    <w:rsid w:val="1DC850EB"/>
    <w:rsid w:val="1DCA4D8C"/>
    <w:rsid w:val="1DCB211D"/>
    <w:rsid w:val="1DCC5AD8"/>
    <w:rsid w:val="1DCD0D36"/>
    <w:rsid w:val="1DCD55DB"/>
    <w:rsid w:val="1DCD9EC9"/>
    <w:rsid w:val="1DCF0424"/>
    <w:rsid w:val="1DD0AB98"/>
    <w:rsid w:val="1DD2C73E"/>
    <w:rsid w:val="1DD3594E"/>
    <w:rsid w:val="1DD3B64C"/>
    <w:rsid w:val="1DD491F5"/>
    <w:rsid w:val="1DD49E6C"/>
    <w:rsid w:val="1DD4E78B"/>
    <w:rsid w:val="1DD5BC4C"/>
    <w:rsid w:val="1DD675CF"/>
    <w:rsid w:val="1DD93F40"/>
    <w:rsid w:val="1DDA63A7"/>
    <w:rsid w:val="1DDB1DD0"/>
    <w:rsid w:val="1DDBD4D5"/>
    <w:rsid w:val="1DDBDA68"/>
    <w:rsid w:val="1DDC715D"/>
    <w:rsid w:val="1DDE9933"/>
    <w:rsid w:val="1DDED635"/>
    <w:rsid w:val="1DDF3578"/>
    <w:rsid w:val="1DDF8056"/>
    <w:rsid w:val="1DDFB569"/>
    <w:rsid w:val="1DDFDCD3"/>
    <w:rsid w:val="1DDFF96B"/>
    <w:rsid w:val="1DE13151"/>
    <w:rsid w:val="1DE1FF42"/>
    <w:rsid w:val="1DE23F64"/>
    <w:rsid w:val="1DE25DB3"/>
    <w:rsid w:val="1DE56C71"/>
    <w:rsid w:val="1DE5E2E2"/>
    <w:rsid w:val="1DE6D736"/>
    <w:rsid w:val="1DE8CD7D"/>
    <w:rsid w:val="1DEA429C"/>
    <w:rsid w:val="1DEA5CC3"/>
    <w:rsid w:val="1DEB5333"/>
    <w:rsid w:val="1DEB84CD"/>
    <w:rsid w:val="1DEC45FF"/>
    <w:rsid w:val="1DED30F8"/>
    <w:rsid w:val="1DED33C0"/>
    <w:rsid w:val="1DEDD74C"/>
    <w:rsid w:val="1DEDEC28"/>
    <w:rsid w:val="1DEEBA0D"/>
    <w:rsid w:val="1DEF08F0"/>
    <w:rsid w:val="1DEF71FD"/>
    <w:rsid w:val="1DEF7C6E"/>
    <w:rsid w:val="1DEFCC0C"/>
    <w:rsid w:val="1DF18C83"/>
    <w:rsid w:val="1DF24576"/>
    <w:rsid w:val="1DF362CA"/>
    <w:rsid w:val="1DF41A1D"/>
    <w:rsid w:val="1DF571C9"/>
    <w:rsid w:val="1DF79499"/>
    <w:rsid w:val="1DF94A05"/>
    <w:rsid w:val="1DF9AD11"/>
    <w:rsid w:val="1DFA0D18"/>
    <w:rsid w:val="1DFA5425"/>
    <w:rsid w:val="1DFB094A"/>
    <w:rsid w:val="1DFDB1A6"/>
    <w:rsid w:val="1DFE512B"/>
    <w:rsid w:val="1DFE73C7"/>
    <w:rsid w:val="1E00AB2E"/>
    <w:rsid w:val="1E0175FF"/>
    <w:rsid w:val="1E02319C"/>
    <w:rsid w:val="1E02AF94"/>
    <w:rsid w:val="1E03BEC5"/>
    <w:rsid w:val="1E04170A"/>
    <w:rsid w:val="1E0422B3"/>
    <w:rsid w:val="1E04316D"/>
    <w:rsid w:val="1E0455F2"/>
    <w:rsid w:val="1E058ED8"/>
    <w:rsid w:val="1E06E1E8"/>
    <w:rsid w:val="1E06F433"/>
    <w:rsid w:val="1E07FD5E"/>
    <w:rsid w:val="1E08E30D"/>
    <w:rsid w:val="1E0A3581"/>
    <w:rsid w:val="1E0BB2BA"/>
    <w:rsid w:val="1E0BFEFE"/>
    <w:rsid w:val="1E0CF1B0"/>
    <w:rsid w:val="1E0E4607"/>
    <w:rsid w:val="1E0E94FF"/>
    <w:rsid w:val="1E0EB360"/>
    <w:rsid w:val="1E0F3375"/>
    <w:rsid w:val="1E0F3732"/>
    <w:rsid w:val="1E1090F1"/>
    <w:rsid w:val="1E123F35"/>
    <w:rsid w:val="1E132782"/>
    <w:rsid w:val="1E13E70C"/>
    <w:rsid w:val="1E140D69"/>
    <w:rsid w:val="1E15EE49"/>
    <w:rsid w:val="1E175B9E"/>
    <w:rsid w:val="1E1824FF"/>
    <w:rsid w:val="1E183F77"/>
    <w:rsid w:val="1E18E155"/>
    <w:rsid w:val="1E194F9E"/>
    <w:rsid w:val="1E1B385B"/>
    <w:rsid w:val="1E1BA15D"/>
    <w:rsid w:val="1E1C44C1"/>
    <w:rsid w:val="1E1C7252"/>
    <w:rsid w:val="1E1C92DF"/>
    <w:rsid w:val="1E1E667A"/>
    <w:rsid w:val="1E1E7332"/>
    <w:rsid w:val="1E1E8E42"/>
    <w:rsid w:val="1E1FEFD7"/>
    <w:rsid w:val="1E1FF3B9"/>
    <w:rsid w:val="1E211CD0"/>
    <w:rsid w:val="1E221513"/>
    <w:rsid w:val="1E22706F"/>
    <w:rsid w:val="1E22F4A2"/>
    <w:rsid w:val="1E23649D"/>
    <w:rsid w:val="1E248751"/>
    <w:rsid w:val="1E248A5A"/>
    <w:rsid w:val="1E249B80"/>
    <w:rsid w:val="1E2528FC"/>
    <w:rsid w:val="1E27D360"/>
    <w:rsid w:val="1E2854C8"/>
    <w:rsid w:val="1E285B29"/>
    <w:rsid w:val="1E2BDE30"/>
    <w:rsid w:val="1E2CEFA9"/>
    <w:rsid w:val="1E2D9011"/>
    <w:rsid w:val="1E2DD3F8"/>
    <w:rsid w:val="1E2F367F"/>
    <w:rsid w:val="1E32CE1A"/>
    <w:rsid w:val="1E32E0CF"/>
    <w:rsid w:val="1E32E8CA"/>
    <w:rsid w:val="1E333658"/>
    <w:rsid w:val="1E3429B0"/>
    <w:rsid w:val="1E344F2D"/>
    <w:rsid w:val="1E357FA2"/>
    <w:rsid w:val="1E36C519"/>
    <w:rsid w:val="1E3752B1"/>
    <w:rsid w:val="1E3A2558"/>
    <w:rsid w:val="1E3A5439"/>
    <w:rsid w:val="1E3A86C1"/>
    <w:rsid w:val="1E3D6628"/>
    <w:rsid w:val="1E3F8974"/>
    <w:rsid w:val="1E3FDBF6"/>
    <w:rsid w:val="1E40E1D3"/>
    <w:rsid w:val="1E4102EF"/>
    <w:rsid w:val="1E415810"/>
    <w:rsid w:val="1E41685A"/>
    <w:rsid w:val="1E427ADC"/>
    <w:rsid w:val="1E4440D1"/>
    <w:rsid w:val="1E444440"/>
    <w:rsid w:val="1E449C93"/>
    <w:rsid w:val="1E44EE8B"/>
    <w:rsid w:val="1E454793"/>
    <w:rsid w:val="1E464483"/>
    <w:rsid w:val="1E48945A"/>
    <w:rsid w:val="1E48A0DB"/>
    <w:rsid w:val="1E4A0AA3"/>
    <w:rsid w:val="1E4A4F4B"/>
    <w:rsid w:val="1E4AAE78"/>
    <w:rsid w:val="1E4B1732"/>
    <w:rsid w:val="1E4C2F7E"/>
    <w:rsid w:val="1E4C5BB6"/>
    <w:rsid w:val="1E4C786B"/>
    <w:rsid w:val="1E4D3646"/>
    <w:rsid w:val="1E4E03C8"/>
    <w:rsid w:val="1E4E2B06"/>
    <w:rsid w:val="1E4E5812"/>
    <w:rsid w:val="1E4E5CBD"/>
    <w:rsid w:val="1E4F0F39"/>
    <w:rsid w:val="1E4F49EF"/>
    <w:rsid w:val="1E4FB1FC"/>
    <w:rsid w:val="1E4FCEF4"/>
    <w:rsid w:val="1E504D8B"/>
    <w:rsid w:val="1E50B7F4"/>
    <w:rsid w:val="1E50D818"/>
    <w:rsid w:val="1E516F4D"/>
    <w:rsid w:val="1E517162"/>
    <w:rsid w:val="1E534090"/>
    <w:rsid w:val="1E5367F4"/>
    <w:rsid w:val="1E53A683"/>
    <w:rsid w:val="1E54198E"/>
    <w:rsid w:val="1E54C0EA"/>
    <w:rsid w:val="1E55CCBD"/>
    <w:rsid w:val="1E55F8B5"/>
    <w:rsid w:val="1E572E82"/>
    <w:rsid w:val="1E5800E5"/>
    <w:rsid w:val="1E58B911"/>
    <w:rsid w:val="1E5A81DA"/>
    <w:rsid w:val="1E5C0F43"/>
    <w:rsid w:val="1E5CEEB1"/>
    <w:rsid w:val="1E5DF365"/>
    <w:rsid w:val="1E5EBF9A"/>
    <w:rsid w:val="1E5FDFBB"/>
    <w:rsid w:val="1E6144C1"/>
    <w:rsid w:val="1E618450"/>
    <w:rsid w:val="1E62CD0A"/>
    <w:rsid w:val="1E63D7FF"/>
    <w:rsid w:val="1E65711E"/>
    <w:rsid w:val="1E698749"/>
    <w:rsid w:val="1E6AF7E8"/>
    <w:rsid w:val="1E6B20EA"/>
    <w:rsid w:val="1E6C1CB1"/>
    <w:rsid w:val="1E6C5FCE"/>
    <w:rsid w:val="1E6C6AE4"/>
    <w:rsid w:val="1E6D8E9E"/>
    <w:rsid w:val="1E6DAC84"/>
    <w:rsid w:val="1E6E233C"/>
    <w:rsid w:val="1E6E401F"/>
    <w:rsid w:val="1E6E4951"/>
    <w:rsid w:val="1E701C28"/>
    <w:rsid w:val="1E70840E"/>
    <w:rsid w:val="1E7118F2"/>
    <w:rsid w:val="1E712661"/>
    <w:rsid w:val="1E71A088"/>
    <w:rsid w:val="1E72C0C6"/>
    <w:rsid w:val="1E742869"/>
    <w:rsid w:val="1E74F92D"/>
    <w:rsid w:val="1E768A79"/>
    <w:rsid w:val="1E76EE47"/>
    <w:rsid w:val="1E773CFA"/>
    <w:rsid w:val="1E7863CA"/>
    <w:rsid w:val="1E7BCB24"/>
    <w:rsid w:val="1E7C0AED"/>
    <w:rsid w:val="1E7CB373"/>
    <w:rsid w:val="1E7DE507"/>
    <w:rsid w:val="1E7E0B33"/>
    <w:rsid w:val="1E8007E2"/>
    <w:rsid w:val="1E8156F5"/>
    <w:rsid w:val="1E835037"/>
    <w:rsid w:val="1E83D2AE"/>
    <w:rsid w:val="1E848153"/>
    <w:rsid w:val="1E85891E"/>
    <w:rsid w:val="1E860493"/>
    <w:rsid w:val="1E86A089"/>
    <w:rsid w:val="1E86B5EB"/>
    <w:rsid w:val="1E883710"/>
    <w:rsid w:val="1E88E23B"/>
    <w:rsid w:val="1E8A84B5"/>
    <w:rsid w:val="1E8C6123"/>
    <w:rsid w:val="1E8C79BC"/>
    <w:rsid w:val="1E8C79DD"/>
    <w:rsid w:val="1E8DF9F0"/>
    <w:rsid w:val="1E8E9003"/>
    <w:rsid w:val="1E900EBC"/>
    <w:rsid w:val="1E9115B7"/>
    <w:rsid w:val="1E91DF51"/>
    <w:rsid w:val="1E9399EB"/>
    <w:rsid w:val="1E93B14D"/>
    <w:rsid w:val="1E947C94"/>
    <w:rsid w:val="1E966F3B"/>
    <w:rsid w:val="1E976CE7"/>
    <w:rsid w:val="1E979C11"/>
    <w:rsid w:val="1E987ADA"/>
    <w:rsid w:val="1E98A78E"/>
    <w:rsid w:val="1E99CF33"/>
    <w:rsid w:val="1E9A128E"/>
    <w:rsid w:val="1E9A675F"/>
    <w:rsid w:val="1E9C0536"/>
    <w:rsid w:val="1E9C5BEF"/>
    <w:rsid w:val="1E9C973C"/>
    <w:rsid w:val="1E9CA176"/>
    <w:rsid w:val="1E9E8D63"/>
    <w:rsid w:val="1E9F3F8E"/>
    <w:rsid w:val="1EA068B7"/>
    <w:rsid w:val="1EA25137"/>
    <w:rsid w:val="1EA30AB6"/>
    <w:rsid w:val="1EA387EB"/>
    <w:rsid w:val="1EA3BA06"/>
    <w:rsid w:val="1EA4C584"/>
    <w:rsid w:val="1EA6BB69"/>
    <w:rsid w:val="1EA8D5CA"/>
    <w:rsid w:val="1EA8DA28"/>
    <w:rsid w:val="1EA8EEC1"/>
    <w:rsid w:val="1EA9C612"/>
    <w:rsid w:val="1EAA52B3"/>
    <w:rsid w:val="1EAACD83"/>
    <w:rsid w:val="1EAB2E90"/>
    <w:rsid w:val="1EAC7B4A"/>
    <w:rsid w:val="1EACF61B"/>
    <w:rsid w:val="1EAD434A"/>
    <w:rsid w:val="1EADA553"/>
    <w:rsid w:val="1EADFD63"/>
    <w:rsid w:val="1EAE8F57"/>
    <w:rsid w:val="1EAECC44"/>
    <w:rsid w:val="1EAF8FE5"/>
    <w:rsid w:val="1EB0048E"/>
    <w:rsid w:val="1EB1B9F9"/>
    <w:rsid w:val="1EB2250D"/>
    <w:rsid w:val="1EB41E30"/>
    <w:rsid w:val="1EB48AA5"/>
    <w:rsid w:val="1EB56B64"/>
    <w:rsid w:val="1EB6C32C"/>
    <w:rsid w:val="1EB94871"/>
    <w:rsid w:val="1EB9609E"/>
    <w:rsid w:val="1EBA920C"/>
    <w:rsid w:val="1EBAB684"/>
    <w:rsid w:val="1EBB3BA4"/>
    <w:rsid w:val="1EBBFC57"/>
    <w:rsid w:val="1EBCBD42"/>
    <w:rsid w:val="1EBE6BAC"/>
    <w:rsid w:val="1EBF48C4"/>
    <w:rsid w:val="1EBFF5E2"/>
    <w:rsid w:val="1EC06777"/>
    <w:rsid w:val="1EC0FCC4"/>
    <w:rsid w:val="1EC157EB"/>
    <w:rsid w:val="1EC1FE37"/>
    <w:rsid w:val="1EC20DFF"/>
    <w:rsid w:val="1EC262A2"/>
    <w:rsid w:val="1EC2881C"/>
    <w:rsid w:val="1EC34139"/>
    <w:rsid w:val="1EC3F71B"/>
    <w:rsid w:val="1EC59AF4"/>
    <w:rsid w:val="1EC7286B"/>
    <w:rsid w:val="1EC75DD7"/>
    <w:rsid w:val="1EC7F2CC"/>
    <w:rsid w:val="1EC92D8E"/>
    <w:rsid w:val="1EC93979"/>
    <w:rsid w:val="1ECA4157"/>
    <w:rsid w:val="1ECCB41A"/>
    <w:rsid w:val="1ECD7843"/>
    <w:rsid w:val="1ECD7F1E"/>
    <w:rsid w:val="1ECD8234"/>
    <w:rsid w:val="1ECEF1DD"/>
    <w:rsid w:val="1ECF07A8"/>
    <w:rsid w:val="1ECF0A40"/>
    <w:rsid w:val="1ED19C49"/>
    <w:rsid w:val="1ED30410"/>
    <w:rsid w:val="1ED3C232"/>
    <w:rsid w:val="1ED3CD7A"/>
    <w:rsid w:val="1ED6CB36"/>
    <w:rsid w:val="1ED773C0"/>
    <w:rsid w:val="1ED7E48C"/>
    <w:rsid w:val="1ED82F3C"/>
    <w:rsid w:val="1ED860F6"/>
    <w:rsid w:val="1ED869F1"/>
    <w:rsid w:val="1ED8F0F7"/>
    <w:rsid w:val="1EDA6BB3"/>
    <w:rsid w:val="1EDC41EE"/>
    <w:rsid w:val="1EDC6F9C"/>
    <w:rsid w:val="1EDD7BC8"/>
    <w:rsid w:val="1EDE6EB2"/>
    <w:rsid w:val="1EDF85E4"/>
    <w:rsid w:val="1EE024A9"/>
    <w:rsid w:val="1EE17359"/>
    <w:rsid w:val="1EE28BB9"/>
    <w:rsid w:val="1EE291BE"/>
    <w:rsid w:val="1EE2BB8F"/>
    <w:rsid w:val="1EE33616"/>
    <w:rsid w:val="1EE39943"/>
    <w:rsid w:val="1EE64247"/>
    <w:rsid w:val="1EE7320F"/>
    <w:rsid w:val="1EE8A740"/>
    <w:rsid w:val="1EEA1744"/>
    <w:rsid w:val="1EEABA31"/>
    <w:rsid w:val="1EEAE473"/>
    <w:rsid w:val="1EEC2ACA"/>
    <w:rsid w:val="1EEC6366"/>
    <w:rsid w:val="1EF069CD"/>
    <w:rsid w:val="1EF0F915"/>
    <w:rsid w:val="1EF14760"/>
    <w:rsid w:val="1EF21FBF"/>
    <w:rsid w:val="1EF2A8B8"/>
    <w:rsid w:val="1EF3152C"/>
    <w:rsid w:val="1EF35B9E"/>
    <w:rsid w:val="1EF3D8D5"/>
    <w:rsid w:val="1EF44145"/>
    <w:rsid w:val="1EF4E97E"/>
    <w:rsid w:val="1EF70E6E"/>
    <w:rsid w:val="1EF7485A"/>
    <w:rsid w:val="1EF7E3AE"/>
    <w:rsid w:val="1EF80785"/>
    <w:rsid w:val="1EF815E1"/>
    <w:rsid w:val="1EF9DA33"/>
    <w:rsid w:val="1EFA5A92"/>
    <w:rsid w:val="1EFA8C90"/>
    <w:rsid w:val="1EFAA6EE"/>
    <w:rsid w:val="1EFB68A4"/>
    <w:rsid w:val="1EFBF034"/>
    <w:rsid w:val="1EFDC28C"/>
    <w:rsid w:val="1EFF7B17"/>
    <w:rsid w:val="1F007A2C"/>
    <w:rsid w:val="1F02C5C8"/>
    <w:rsid w:val="1F051B10"/>
    <w:rsid w:val="1F060799"/>
    <w:rsid w:val="1F076392"/>
    <w:rsid w:val="1F077EE2"/>
    <w:rsid w:val="1F090A27"/>
    <w:rsid w:val="1F0AD76D"/>
    <w:rsid w:val="1F0BB1A7"/>
    <w:rsid w:val="1F0CB040"/>
    <w:rsid w:val="1F0CD3D3"/>
    <w:rsid w:val="1F0DAF67"/>
    <w:rsid w:val="1F0E1B44"/>
    <w:rsid w:val="1F108CF4"/>
    <w:rsid w:val="1F113AF0"/>
    <w:rsid w:val="1F12EC0E"/>
    <w:rsid w:val="1F1388F1"/>
    <w:rsid w:val="1F14328A"/>
    <w:rsid w:val="1F15556C"/>
    <w:rsid w:val="1F155F7D"/>
    <w:rsid w:val="1F1586AB"/>
    <w:rsid w:val="1F15E335"/>
    <w:rsid w:val="1F16B376"/>
    <w:rsid w:val="1F173BAA"/>
    <w:rsid w:val="1F17816B"/>
    <w:rsid w:val="1F17CF10"/>
    <w:rsid w:val="1F181FC9"/>
    <w:rsid w:val="1F1872DA"/>
    <w:rsid w:val="1F18BF3C"/>
    <w:rsid w:val="1F196B5F"/>
    <w:rsid w:val="1F1A57A7"/>
    <w:rsid w:val="1F1B0D97"/>
    <w:rsid w:val="1F1B1F06"/>
    <w:rsid w:val="1F1CEDF5"/>
    <w:rsid w:val="1F1DE1BB"/>
    <w:rsid w:val="1F1DE31A"/>
    <w:rsid w:val="1F1E57E2"/>
    <w:rsid w:val="1F1EBA3C"/>
    <w:rsid w:val="1F208F1A"/>
    <w:rsid w:val="1F21B4E0"/>
    <w:rsid w:val="1F22567D"/>
    <w:rsid w:val="1F22749A"/>
    <w:rsid w:val="1F22CCF4"/>
    <w:rsid w:val="1F246F49"/>
    <w:rsid w:val="1F24897D"/>
    <w:rsid w:val="1F2608B6"/>
    <w:rsid w:val="1F27896A"/>
    <w:rsid w:val="1F2816D6"/>
    <w:rsid w:val="1F2A1EDD"/>
    <w:rsid w:val="1F2B84BC"/>
    <w:rsid w:val="1F2B9887"/>
    <w:rsid w:val="1F2C6C78"/>
    <w:rsid w:val="1F2C8BCF"/>
    <w:rsid w:val="1F2E3740"/>
    <w:rsid w:val="1F2F72E3"/>
    <w:rsid w:val="1F2FB572"/>
    <w:rsid w:val="1F30B36D"/>
    <w:rsid w:val="1F30B7AE"/>
    <w:rsid w:val="1F30E6CA"/>
    <w:rsid w:val="1F331FB0"/>
    <w:rsid w:val="1F337AF7"/>
    <w:rsid w:val="1F3380A4"/>
    <w:rsid w:val="1F33AC2C"/>
    <w:rsid w:val="1F34F2F3"/>
    <w:rsid w:val="1F357296"/>
    <w:rsid w:val="1F363EA5"/>
    <w:rsid w:val="1F385867"/>
    <w:rsid w:val="1F391AAC"/>
    <w:rsid w:val="1F395A8E"/>
    <w:rsid w:val="1F3970EE"/>
    <w:rsid w:val="1F3ADB6B"/>
    <w:rsid w:val="1F3B3EDC"/>
    <w:rsid w:val="1F3B4227"/>
    <w:rsid w:val="1F3B454B"/>
    <w:rsid w:val="1F3B4D81"/>
    <w:rsid w:val="1F3C8C3A"/>
    <w:rsid w:val="1F3D5BF3"/>
    <w:rsid w:val="1F3DC4FB"/>
    <w:rsid w:val="1F3DC730"/>
    <w:rsid w:val="1F3F9DD7"/>
    <w:rsid w:val="1F402688"/>
    <w:rsid w:val="1F4091BC"/>
    <w:rsid w:val="1F40AFDF"/>
    <w:rsid w:val="1F42872B"/>
    <w:rsid w:val="1F42C1BF"/>
    <w:rsid w:val="1F430082"/>
    <w:rsid w:val="1F44788F"/>
    <w:rsid w:val="1F44881A"/>
    <w:rsid w:val="1F44CE46"/>
    <w:rsid w:val="1F456E21"/>
    <w:rsid w:val="1F464031"/>
    <w:rsid w:val="1F4650BA"/>
    <w:rsid w:val="1F4750F5"/>
    <w:rsid w:val="1F4905A3"/>
    <w:rsid w:val="1F49819D"/>
    <w:rsid w:val="1F49AC83"/>
    <w:rsid w:val="1F4C1893"/>
    <w:rsid w:val="1F4C4750"/>
    <w:rsid w:val="1F4D3BB4"/>
    <w:rsid w:val="1F4D52C9"/>
    <w:rsid w:val="1F4EC255"/>
    <w:rsid w:val="1F4F9812"/>
    <w:rsid w:val="1F4FCA90"/>
    <w:rsid w:val="1F509EF6"/>
    <w:rsid w:val="1F50CB1D"/>
    <w:rsid w:val="1F50CC49"/>
    <w:rsid w:val="1F51AB91"/>
    <w:rsid w:val="1F52131F"/>
    <w:rsid w:val="1F5313C7"/>
    <w:rsid w:val="1F535101"/>
    <w:rsid w:val="1F5482FF"/>
    <w:rsid w:val="1F5484DD"/>
    <w:rsid w:val="1F562196"/>
    <w:rsid w:val="1F5630FA"/>
    <w:rsid w:val="1F57DB38"/>
    <w:rsid w:val="1F58D966"/>
    <w:rsid w:val="1F592AF5"/>
    <w:rsid w:val="1F59AAF2"/>
    <w:rsid w:val="1F5AA822"/>
    <w:rsid w:val="1F5B1DAF"/>
    <w:rsid w:val="1F5CFC6D"/>
    <w:rsid w:val="1F5D0E3C"/>
    <w:rsid w:val="1F5D8902"/>
    <w:rsid w:val="1F5E22FB"/>
    <w:rsid w:val="1F5E6BC0"/>
    <w:rsid w:val="1F5EFBCF"/>
    <w:rsid w:val="1F5F50EB"/>
    <w:rsid w:val="1F5FC9FA"/>
    <w:rsid w:val="1F609130"/>
    <w:rsid w:val="1F609729"/>
    <w:rsid w:val="1F613CEA"/>
    <w:rsid w:val="1F616008"/>
    <w:rsid w:val="1F63675F"/>
    <w:rsid w:val="1F6375E1"/>
    <w:rsid w:val="1F638BFE"/>
    <w:rsid w:val="1F645C95"/>
    <w:rsid w:val="1F64C14A"/>
    <w:rsid w:val="1F64F06C"/>
    <w:rsid w:val="1F650407"/>
    <w:rsid w:val="1F659C6C"/>
    <w:rsid w:val="1F686CC9"/>
    <w:rsid w:val="1F68A88B"/>
    <w:rsid w:val="1F6978C7"/>
    <w:rsid w:val="1F6B39C3"/>
    <w:rsid w:val="1F6B5EA1"/>
    <w:rsid w:val="1F6D3644"/>
    <w:rsid w:val="1F6E6794"/>
    <w:rsid w:val="1F6F98BC"/>
    <w:rsid w:val="1F705417"/>
    <w:rsid w:val="1F7074FC"/>
    <w:rsid w:val="1F7155F2"/>
    <w:rsid w:val="1F71AE8B"/>
    <w:rsid w:val="1F720CF8"/>
    <w:rsid w:val="1F741DDA"/>
    <w:rsid w:val="1F784EA6"/>
    <w:rsid w:val="1F78B0EF"/>
    <w:rsid w:val="1F79110E"/>
    <w:rsid w:val="1F7923CC"/>
    <w:rsid w:val="1F794D0E"/>
    <w:rsid w:val="1F7A2053"/>
    <w:rsid w:val="1F7AA430"/>
    <w:rsid w:val="1F7B571A"/>
    <w:rsid w:val="1F7B72FF"/>
    <w:rsid w:val="1F7C01D4"/>
    <w:rsid w:val="1F7D76DB"/>
    <w:rsid w:val="1F7E163B"/>
    <w:rsid w:val="1F7E37E9"/>
    <w:rsid w:val="1F7F5A71"/>
    <w:rsid w:val="1F804D3C"/>
    <w:rsid w:val="1F806A81"/>
    <w:rsid w:val="1F80D38F"/>
    <w:rsid w:val="1F80DFD2"/>
    <w:rsid w:val="1F823CF5"/>
    <w:rsid w:val="1F82C66E"/>
    <w:rsid w:val="1F83C753"/>
    <w:rsid w:val="1F8603C4"/>
    <w:rsid w:val="1F860420"/>
    <w:rsid w:val="1F8672E1"/>
    <w:rsid w:val="1F877DCE"/>
    <w:rsid w:val="1F8A0B7E"/>
    <w:rsid w:val="1F8A8123"/>
    <w:rsid w:val="1F8BF41B"/>
    <w:rsid w:val="1F8D5E2F"/>
    <w:rsid w:val="1F8E8A92"/>
    <w:rsid w:val="1F8F53D2"/>
    <w:rsid w:val="1F9072F9"/>
    <w:rsid w:val="1F90D5FA"/>
    <w:rsid w:val="1F912ECC"/>
    <w:rsid w:val="1F91E429"/>
    <w:rsid w:val="1F9210A2"/>
    <w:rsid w:val="1F925567"/>
    <w:rsid w:val="1F92F935"/>
    <w:rsid w:val="1F930C81"/>
    <w:rsid w:val="1F932C9B"/>
    <w:rsid w:val="1F93A02A"/>
    <w:rsid w:val="1F93CFEF"/>
    <w:rsid w:val="1F952C01"/>
    <w:rsid w:val="1F960ADB"/>
    <w:rsid w:val="1F9657C6"/>
    <w:rsid w:val="1F969361"/>
    <w:rsid w:val="1F97C643"/>
    <w:rsid w:val="1F997286"/>
    <w:rsid w:val="1F9B1EB4"/>
    <w:rsid w:val="1F9B226E"/>
    <w:rsid w:val="1F9BE071"/>
    <w:rsid w:val="1F9C6171"/>
    <w:rsid w:val="1F9D090B"/>
    <w:rsid w:val="1FA09914"/>
    <w:rsid w:val="1FA46AA2"/>
    <w:rsid w:val="1FA513F0"/>
    <w:rsid w:val="1FA58525"/>
    <w:rsid w:val="1FA771C3"/>
    <w:rsid w:val="1FA833B0"/>
    <w:rsid w:val="1FAD9DC7"/>
    <w:rsid w:val="1FAF55D4"/>
    <w:rsid w:val="1FAFBFF4"/>
    <w:rsid w:val="1FB0FE5C"/>
    <w:rsid w:val="1FB12C13"/>
    <w:rsid w:val="1FB1C293"/>
    <w:rsid w:val="1FB2C248"/>
    <w:rsid w:val="1FB56003"/>
    <w:rsid w:val="1FB5B833"/>
    <w:rsid w:val="1FB7DDFF"/>
    <w:rsid w:val="1FB7E70F"/>
    <w:rsid w:val="1FB96B59"/>
    <w:rsid w:val="1FBB36C7"/>
    <w:rsid w:val="1FBB48EC"/>
    <w:rsid w:val="1FBBAFF1"/>
    <w:rsid w:val="1FBD52DA"/>
    <w:rsid w:val="1FBFE605"/>
    <w:rsid w:val="1FC13FB2"/>
    <w:rsid w:val="1FC16E70"/>
    <w:rsid w:val="1FC1B7B9"/>
    <w:rsid w:val="1FC1CF07"/>
    <w:rsid w:val="1FC2F6B4"/>
    <w:rsid w:val="1FC37216"/>
    <w:rsid w:val="1FC3C531"/>
    <w:rsid w:val="1FC45B4B"/>
    <w:rsid w:val="1FC52344"/>
    <w:rsid w:val="1FC6109A"/>
    <w:rsid w:val="1FC64849"/>
    <w:rsid w:val="1FC6833A"/>
    <w:rsid w:val="1FC797BB"/>
    <w:rsid w:val="1FC81ABD"/>
    <w:rsid w:val="1FC89553"/>
    <w:rsid w:val="1FC8C184"/>
    <w:rsid w:val="1FC8EEEB"/>
    <w:rsid w:val="1FCAF49F"/>
    <w:rsid w:val="1FCC0AB1"/>
    <w:rsid w:val="1FCC17F0"/>
    <w:rsid w:val="1FCCFEF1"/>
    <w:rsid w:val="1FCDC6D1"/>
    <w:rsid w:val="1FCDDEDA"/>
    <w:rsid w:val="1FCE61A9"/>
    <w:rsid w:val="1FCE8EC5"/>
    <w:rsid w:val="1FCF7002"/>
    <w:rsid w:val="1FCFC3BD"/>
    <w:rsid w:val="1FD48D75"/>
    <w:rsid w:val="1FD4C9BD"/>
    <w:rsid w:val="1FD56FC6"/>
    <w:rsid w:val="1FD57235"/>
    <w:rsid w:val="1FD5A909"/>
    <w:rsid w:val="1FD60983"/>
    <w:rsid w:val="1FD6BF63"/>
    <w:rsid w:val="1FD71A81"/>
    <w:rsid w:val="1FD7EE94"/>
    <w:rsid w:val="1FD85A4A"/>
    <w:rsid w:val="1FD85FEA"/>
    <w:rsid w:val="1FD91601"/>
    <w:rsid w:val="1FD9A036"/>
    <w:rsid w:val="1FD9C88E"/>
    <w:rsid w:val="1FDA106A"/>
    <w:rsid w:val="1FDB0F46"/>
    <w:rsid w:val="1FDB8E4F"/>
    <w:rsid w:val="1FDBBF05"/>
    <w:rsid w:val="1FDC1A3A"/>
    <w:rsid w:val="1FDD3014"/>
    <w:rsid w:val="1FDD3A8F"/>
    <w:rsid w:val="1FDEAF46"/>
    <w:rsid w:val="1FDF264E"/>
    <w:rsid w:val="1FE01806"/>
    <w:rsid w:val="1FE0283C"/>
    <w:rsid w:val="1FE03B8A"/>
    <w:rsid w:val="1FE083B4"/>
    <w:rsid w:val="1FE0D855"/>
    <w:rsid w:val="1FE13BA0"/>
    <w:rsid w:val="1FE164A3"/>
    <w:rsid w:val="1FE3B6DD"/>
    <w:rsid w:val="1FE4A187"/>
    <w:rsid w:val="1FE4ECBA"/>
    <w:rsid w:val="1FE5621B"/>
    <w:rsid w:val="1FE5BC2A"/>
    <w:rsid w:val="1FE7589D"/>
    <w:rsid w:val="1FE7E15C"/>
    <w:rsid w:val="1FE944FF"/>
    <w:rsid w:val="1FE9B90C"/>
    <w:rsid w:val="1FEA17C3"/>
    <w:rsid w:val="1FEA1DEB"/>
    <w:rsid w:val="1FEA4561"/>
    <w:rsid w:val="1FEBC432"/>
    <w:rsid w:val="1FEBE8CA"/>
    <w:rsid w:val="1FEE78C3"/>
    <w:rsid w:val="1FEE9B1E"/>
    <w:rsid w:val="1FEE9F1C"/>
    <w:rsid w:val="1FEEAF67"/>
    <w:rsid w:val="1FEEC1A9"/>
    <w:rsid w:val="1FEF3296"/>
    <w:rsid w:val="1FF0107E"/>
    <w:rsid w:val="1FF46596"/>
    <w:rsid w:val="1FF48EB5"/>
    <w:rsid w:val="1FF5D06C"/>
    <w:rsid w:val="1FF68479"/>
    <w:rsid w:val="1FF6CFE6"/>
    <w:rsid w:val="1FF85D54"/>
    <w:rsid w:val="1FF90977"/>
    <w:rsid w:val="1FF962F9"/>
    <w:rsid w:val="1FF98FFF"/>
    <w:rsid w:val="1FFA096E"/>
    <w:rsid w:val="1FFA7198"/>
    <w:rsid w:val="1FFBBD21"/>
    <w:rsid w:val="1FFC131D"/>
    <w:rsid w:val="1FFC1D69"/>
    <w:rsid w:val="1FFC707C"/>
    <w:rsid w:val="1FFD4102"/>
    <w:rsid w:val="1FFEC619"/>
    <w:rsid w:val="1FFF1D3B"/>
    <w:rsid w:val="20010595"/>
    <w:rsid w:val="20013932"/>
    <w:rsid w:val="2001F4BE"/>
    <w:rsid w:val="200216AE"/>
    <w:rsid w:val="2004D071"/>
    <w:rsid w:val="2004EF11"/>
    <w:rsid w:val="2005A5FA"/>
    <w:rsid w:val="20061FAE"/>
    <w:rsid w:val="20062074"/>
    <w:rsid w:val="2006F366"/>
    <w:rsid w:val="2007CD74"/>
    <w:rsid w:val="200836BD"/>
    <w:rsid w:val="200A327D"/>
    <w:rsid w:val="200BA51D"/>
    <w:rsid w:val="200D6EF8"/>
    <w:rsid w:val="200E4450"/>
    <w:rsid w:val="200F46A0"/>
    <w:rsid w:val="200FAF96"/>
    <w:rsid w:val="20109FE0"/>
    <w:rsid w:val="2010ADB0"/>
    <w:rsid w:val="201233E3"/>
    <w:rsid w:val="20126B4C"/>
    <w:rsid w:val="2012A137"/>
    <w:rsid w:val="2012B952"/>
    <w:rsid w:val="20133FA6"/>
    <w:rsid w:val="2013FE09"/>
    <w:rsid w:val="20140617"/>
    <w:rsid w:val="2014F11F"/>
    <w:rsid w:val="201507B0"/>
    <w:rsid w:val="201674EE"/>
    <w:rsid w:val="2016A573"/>
    <w:rsid w:val="2017BBA6"/>
    <w:rsid w:val="2017DE17"/>
    <w:rsid w:val="201818DF"/>
    <w:rsid w:val="20199E87"/>
    <w:rsid w:val="201AFA31"/>
    <w:rsid w:val="201B3124"/>
    <w:rsid w:val="201B5F58"/>
    <w:rsid w:val="201E3F8A"/>
    <w:rsid w:val="201E5398"/>
    <w:rsid w:val="201E7B6F"/>
    <w:rsid w:val="201F58C2"/>
    <w:rsid w:val="201F8B33"/>
    <w:rsid w:val="20213581"/>
    <w:rsid w:val="20223A5C"/>
    <w:rsid w:val="202260BD"/>
    <w:rsid w:val="20234FA9"/>
    <w:rsid w:val="202446D7"/>
    <w:rsid w:val="2025D48C"/>
    <w:rsid w:val="2026B312"/>
    <w:rsid w:val="20270548"/>
    <w:rsid w:val="20275163"/>
    <w:rsid w:val="202A4418"/>
    <w:rsid w:val="202BE9DC"/>
    <w:rsid w:val="202C3994"/>
    <w:rsid w:val="202C3B9A"/>
    <w:rsid w:val="202C766D"/>
    <w:rsid w:val="202D0823"/>
    <w:rsid w:val="202D220C"/>
    <w:rsid w:val="202D32BB"/>
    <w:rsid w:val="202EBC1E"/>
    <w:rsid w:val="20301C17"/>
    <w:rsid w:val="2030A6B0"/>
    <w:rsid w:val="203161B7"/>
    <w:rsid w:val="2032868A"/>
    <w:rsid w:val="20332EE2"/>
    <w:rsid w:val="20334481"/>
    <w:rsid w:val="2035EAE5"/>
    <w:rsid w:val="2037028C"/>
    <w:rsid w:val="203913E5"/>
    <w:rsid w:val="20397002"/>
    <w:rsid w:val="20399CE9"/>
    <w:rsid w:val="203A7EDF"/>
    <w:rsid w:val="203D1E04"/>
    <w:rsid w:val="203D5508"/>
    <w:rsid w:val="203D7DE8"/>
    <w:rsid w:val="203DCCEB"/>
    <w:rsid w:val="203E5C48"/>
    <w:rsid w:val="203E6A51"/>
    <w:rsid w:val="203EDF96"/>
    <w:rsid w:val="203EE321"/>
    <w:rsid w:val="203F313B"/>
    <w:rsid w:val="20406EF3"/>
    <w:rsid w:val="2040FB66"/>
    <w:rsid w:val="20437F78"/>
    <w:rsid w:val="20463088"/>
    <w:rsid w:val="2046B032"/>
    <w:rsid w:val="20480E67"/>
    <w:rsid w:val="2049CEC8"/>
    <w:rsid w:val="204A7D4D"/>
    <w:rsid w:val="204BEAC7"/>
    <w:rsid w:val="204C530B"/>
    <w:rsid w:val="204CBC13"/>
    <w:rsid w:val="204CCC01"/>
    <w:rsid w:val="204D5BD8"/>
    <w:rsid w:val="204DB9B8"/>
    <w:rsid w:val="204E41B8"/>
    <w:rsid w:val="204EDF72"/>
    <w:rsid w:val="204F137D"/>
    <w:rsid w:val="204F7819"/>
    <w:rsid w:val="204FC432"/>
    <w:rsid w:val="205048C4"/>
    <w:rsid w:val="20525621"/>
    <w:rsid w:val="20526D15"/>
    <w:rsid w:val="20527CE7"/>
    <w:rsid w:val="2052B6F1"/>
    <w:rsid w:val="20538E40"/>
    <w:rsid w:val="2054C866"/>
    <w:rsid w:val="20557F28"/>
    <w:rsid w:val="205760D8"/>
    <w:rsid w:val="20594F74"/>
    <w:rsid w:val="2059B185"/>
    <w:rsid w:val="205A6BDB"/>
    <w:rsid w:val="205A9B92"/>
    <w:rsid w:val="205AD9BC"/>
    <w:rsid w:val="205C854E"/>
    <w:rsid w:val="205C8F26"/>
    <w:rsid w:val="205CCBB8"/>
    <w:rsid w:val="205E613B"/>
    <w:rsid w:val="205EE16E"/>
    <w:rsid w:val="205F7621"/>
    <w:rsid w:val="2060910B"/>
    <w:rsid w:val="20616BE2"/>
    <w:rsid w:val="2062301E"/>
    <w:rsid w:val="2062CBD0"/>
    <w:rsid w:val="2062E2AA"/>
    <w:rsid w:val="20635EB8"/>
    <w:rsid w:val="20637629"/>
    <w:rsid w:val="20644010"/>
    <w:rsid w:val="2064ACA6"/>
    <w:rsid w:val="20658CDC"/>
    <w:rsid w:val="206644DB"/>
    <w:rsid w:val="20664D71"/>
    <w:rsid w:val="2068D35A"/>
    <w:rsid w:val="2069B6A1"/>
    <w:rsid w:val="206A65CA"/>
    <w:rsid w:val="206C0BA2"/>
    <w:rsid w:val="206C24FE"/>
    <w:rsid w:val="206C889F"/>
    <w:rsid w:val="206D69B3"/>
    <w:rsid w:val="206E6BC4"/>
    <w:rsid w:val="206EF062"/>
    <w:rsid w:val="206F75A2"/>
    <w:rsid w:val="206F9887"/>
    <w:rsid w:val="207008D9"/>
    <w:rsid w:val="2072880D"/>
    <w:rsid w:val="2072CC48"/>
    <w:rsid w:val="20730824"/>
    <w:rsid w:val="207466D8"/>
    <w:rsid w:val="207501E8"/>
    <w:rsid w:val="20754E28"/>
    <w:rsid w:val="2075A032"/>
    <w:rsid w:val="2075DF43"/>
    <w:rsid w:val="2076BEFA"/>
    <w:rsid w:val="2076C083"/>
    <w:rsid w:val="20774E1F"/>
    <w:rsid w:val="2077AF71"/>
    <w:rsid w:val="207851C7"/>
    <w:rsid w:val="2078AD03"/>
    <w:rsid w:val="2078FA44"/>
    <w:rsid w:val="20794EC3"/>
    <w:rsid w:val="207A5E8D"/>
    <w:rsid w:val="207AFB34"/>
    <w:rsid w:val="207AFE10"/>
    <w:rsid w:val="207B3B23"/>
    <w:rsid w:val="207BE851"/>
    <w:rsid w:val="207CCFF8"/>
    <w:rsid w:val="207DAA1C"/>
    <w:rsid w:val="207DB4AE"/>
    <w:rsid w:val="207EADDD"/>
    <w:rsid w:val="207EB36C"/>
    <w:rsid w:val="207EC560"/>
    <w:rsid w:val="207FF6D3"/>
    <w:rsid w:val="2080C61E"/>
    <w:rsid w:val="2081EEAB"/>
    <w:rsid w:val="20827ABD"/>
    <w:rsid w:val="20836ADB"/>
    <w:rsid w:val="20877FDC"/>
    <w:rsid w:val="20880AC6"/>
    <w:rsid w:val="20882439"/>
    <w:rsid w:val="20883BAF"/>
    <w:rsid w:val="20888FA3"/>
    <w:rsid w:val="208961D5"/>
    <w:rsid w:val="208A1AE5"/>
    <w:rsid w:val="208A8A26"/>
    <w:rsid w:val="208AD3FA"/>
    <w:rsid w:val="208B9D38"/>
    <w:rsid w:val="208BD733"/>
    <w:rsid w:val="208CF704"/>
    <w:rsid w:val="208D2857"/>
    <w:rsid w:val="208D5745"/>
    <w:rsid w:val="208E2212"/>
    <w:rsid w:val="208E2E54"/>
    <w:rsid w:val="208F4D8B"/>
    <w:rsid w:val="208F54F5"/>
    <w:rsid w:val="2090E31A"/>
    <w:rsid w:val="2091AED4"/>
    <w:rsid w:val="20943D07"/>
    <w:rsid w:val="2094D436"/>
    <w:rsid w:val="2094E0AF"/>
    <w:rsid w:val="2094F529"/>
    <w:rsid w:val="2095145E"/>
    <w:rsid w:val="2095A1D5"/>
    <w:rsid w:val="209640C9"/>
    <w:rsid w:val="20999634"/>
    <w:rsid w:val="209A5A19"/>
    <w:rsid w:val="209B4AB2"/>
    <w:rsid w:val="209B976B"/>
    <w:rsid w:val="209B9F22"/>
    <w:rsid w:val="209BD140"/>
    <w:rsid w:val="209D81B2"/>
    <w:rsid w:val="209D91CA"/>
    <w:rsid w:val="20A10DC2"/>
    <w:rsid w:val="20A3BFC5"/>
    <w:rsid w:val="20A43D6D"/>
    <w:rsid w:val="20A453F4"/>
    <w:rsid w:val="20A53CAF"/>
    <w:rsid w:val="20A547AB"/>
    <w:rsid w:val="20A69453"/>
    <w:rsid w:val="20A7596D"/>
    <w:rsid w:val="20A7A97A"/>
    <w:rsid w:val="20A7B4AE"/>
    <w:rsid w:val="20A8839F"/>
    <w:rsid w:val="20A8A404"/>
    <w:rsid w:val="20AB9062"/>
    <w:rsid w:val="20ABECEF"/>
    <w:rsid w:val="20AC57DD"/>
    <w:rsid w:val="20AD4051"/>
    <w:rsid w:val="20AE3337"/>
    <w:rsid w:val="20AF1071"/>
    <w:rsid w:val="20AF2EC3"/>
    <w:rsid w:val="20B0C4F5"/>
    <w:rsid w:val="20B12654"/>
    <w:rsid w:val="20B12837"/>
    <w:rsid w:val="20B2549E"/>
    <w:rsid w:val="20B2C281"/>
    <w:rsid w:val="20B2CB2B"/>
    <w:rsid w:val="20B2EA6F"/>
    <w:rsid w:val="20B3023F"/>
    <w:rsid w:val="20B3DD9B"/>
    <w:rsid w:val="20B3FE06"/>
    <w:rsid w:val="20B4E1ED"/>
    <w:rsid w:val="20B4E494"/>
    <w:rsid w:val="20B547C9"/>
    <w:rsid w:val="20B5A130"/>
    <w:rsid w:val="20B5D079"/>
    <w:rsid w:val="20B5E1D9"/>
    <w:rsid w:val="20B70344"/>
    <w:rsid w:val="20B725FB"/>
    <w:rsid w:val="20B75BF4"/>
    <w:rsid w:val="20B7B6AC"/>
    <w:rsid w:val="20B8A6E8"/>
    <w:rsid w:val="20B96CCF"/>
    <w:rsid w:val="20B99291"/>
    <w:rsid w:val="20BA5DCD"/>
    <w:rsid w:val="20BA99C7"/>
    <w:rsid w:val="20BB8228"/>
    <w:rsid w:val="20BD395D"/>
    <w:rsid w:val="20BD4F58"/>
    <w:rsid w:val="20BF61EA"/>
    <w:rsid w:val="20BF7749"/>
    <w:rsid w:val="20BFF0C4"/>
    <w:rsid w:val="20C11BD7"/>
    <w:rsid w:val="20C1886A"/>
    <w:rsid w:val="20C1E005"/>
    <w:rsid w:val="20C30923"/>
    <w:rsid w:val="20C65679"/>
    <w:rsid w:val="20C6962D"/>
    <w:rsid w:val="20C69F47"/>
    <w:rsid w:val="20C6AEE1"/>
    <w:rsid w:val="20C93C89"/>
    <w:rsid w:val="20CC6BAD"/>
    <w:rsid w:val="20CDDDCE"/>
    <w:rsid w:val="20CE1833"/>
    <w:rsid w:val="20CEBA71"/>
    <w:rsid w:val="20CF2706"/>
    <w:rsid w:val="20CF4D3B"/>
    <w:rsid w:val="20CF649B"/>
    <w:rsid w:val="20D2122D"/>
    <w:rsid w:val="20D268D6"/>
    <w:rsid w:val="20D3DDCA"/>
    <w:rsid w:val="20D40158"/>
    <w:rsid w:val="20D43658"/>
    <w:rsid w:val="20D44B27"/>
    <w:rsid w:val="20D654C5"/>
    <w:rsid w:val="20D68AC0"/>
    <w:rsid w:val="20D69F3A"/>
    <w:rsid w:val="20D758CC"/>
    <w:rsid w:val="20D782D2"/>
    <w:rsid w:val="20D8A4BA"/>
    <w:rsid w:val="20D8AF73"/>
    <w:rsid w:val="20D9D1DC"/>
    <w:rsid w:val="20D9E524"/>
    <w:rsid w:val="20DA3917"/>
    <w:rsid w:val="20DB00E4"/>
    <w:rsid w:val="20DB0A24"/>
    <w:rsid w:val="20DB5777"/>
    <w:rsid w:val="20DB5A62"/>
    <w:rsid w:val="20DBC65A"/>
    <w:rsid w:val="20DD691A"/>
    <w:rsid w:val="20DD6C23"/>
    <w:rsid w:val="20DDDDD8"/>
    <w:rsid w:val="20DE7A14"/>
    <w:rsid w:val="20DEA55A"/>
    <w:rsid w:val="20DED981"/>
    <w:rsid w:val="20DEF4E6"/>
    <w:rsid w:val="20E0063C"/>
    <w:rsid w:val="20E0C9E0"/>
    <w:rsid w:val="20E1ECB2"/>
    <w:rsid w:val="20E2418D"/>
    <w:rsid w:val="20E2C20F"/>
    <w:rsid w:val="20E3EACB"/>
    <w:rsid w:val="20E40D24"/>
    <w:rsid w:val="20E43230"/>
    <w:rsid w:val="20E4B827"/>
    <w:rsid w:val="20E4D6BA"/>
    <w:rsid w:val="20E58EF5"/>
    <w:rsid w:val="20E5DC26"/>
    <w:rsid w:val="20E67CA7"/>
    <w:rsid w:val="20E6B968"/>
    <w:rsid w:val="20E79CC4"/>
    <w:rsid w:val="20E88B62"/>
    <w:rsid w:val="20E95507"/>
    <w:rsid w:val="20EAFF13"/>
    <w:rsid w:val="20EB5648"/>
    <w:rsid w:val="20EBB000"/>
    <w:rsid w:val="20EBCA05"/>
    <w:rsid w:val="20EC1CF4"/>
    <w:rsid w:val="20EEB475"/>
    <w:rsid w:val="20EF5DD8"/>
    <w:rsid w:val="20EF696D"/>
    <w:rsid w:val="20EFE684"/>
    <w:rsid w:val="20F0CF04"/>
    <w:rsid w:val="20F4976E"/>
    <w:rsid w:val="20F5196B"/>
    <w:rsid w:val="20F6B090"/>
    <w:rsid w:val="20F6D40A"/>
    <w:rsid w:val="20F7F271"/>
    <w:rsid w:val="20FA17F7"/>
    <w:rsid w:val="20FB7943"/>
    <w:rsid w:val="20FC246E"/>
    <w:rsid w:val="20FC5265"/>
    <w:rsid w:val="20FCD713"/>
    <w:rsid w:val="20FD4DD4"/>
    <w:rsid w:val="20FDC29E"/>
    <w:rsid w:val="21023EE3"/>
    <w:rsid w:val="21030880"/>
    <w:rsid w:val="2103C4E3"/>
    <w:rsid w:val="2103DD10"/>
    <w:rsid w:val="21051128"/>
    <w:rsid w:val="21065891"/>
    <w:rsid w:val="2106D933"/>
    <w:rsid w:val="2106EE7B"/>
    <w:rsid w:val="21096741"/>
    <w:rsid w:val="210BAB7A"/>
    <w:rsid w:val="210C0C45"/>
    <w:rsid w:val="210DB689"/>
    <w:rsid w:val="210E7F7E"/>
    <w:rsid w:val="210EABAB"/>
    <w:rsid w:val="210EC401"/>
    <w:rsid w:val="210FE279"/>
    <w:rsid w:val="2110166F"/>
    <w:rsid w:val="211138A7"/>
    <w:rsid w:val="2111B574"/>
    <w:rsid w:val="21123C12"/>
    <w:rsid w:val="21123DE8"/>
    <w:rsid w:val="211275FF"/>
    <w:rsid w:val="2113A027"/>
    <w:rsid w:val="21146CDC"/>
    <w:rsid w:val="2115967D"/>
    <w:rsid w:val="2115E400"/>
    <w:rsid w:val="2116E6F2"/>
    <w:rsid w:val="21171DBF"/>
    <w:rsid w:val="21190C20"/>
    <w:rsid w:val="211A2E8A"/>
    <w:rsid w:val="211C1132"/>
    <w:rsid w:val="211C2A90"/>
    <w:rsid w:val="211C3861"/>
    <w:rsid w:val="211C5FD8"/>
    <w:rsid w:val="211C72A8"/>
    <w:rsid w:val="211CEAEA"/>
    <w:rsid w:val="211D2BC7"/>
    <w:rsid w:val="211DA4BD"/>
    <w:rsid w:val="211E37ED"/>
    <w:rsid w:val="211EDC7C"/>
    <w:rsid w:val="2120D770"/>
    <w:rsid w:val="2120D8B6"/>
    <w:rsid w:val="21212C58"/>
    <w:rsid w:val="212186C1"/>
    <w:rsid w:val="2121D752"/>
    <w:rsid w:val="2122ABAA"/>
    <w:rsid w:val="2123B535"/>
    <w:rsid w:val="2124C43F"/>
    <w:rsid w:val="212563A0"/>
    <w:rsid w:val="21267150"/>
    <w:rsid w:val="2127A7A9"/>
    <w:rsid w:val="2127B507"/>
    <w:rsid w:val="2127B599"/>
    <w:rsid w:val="2128202E"/>
    <w:rsid w:val="2128C6C2"/>
    <w:rsid w:val="21291558"/>
    <w:rsid w:val="2129A5B5"/>
    <w:rsid w:val="2129C011"/>
    <w:rsid w:val="212AFD4D"/>
    <w:rsid w:val="212BCA0F"/>
    <w:rsid w:val="212C349B"/>
    <w:rsid w:val="212D79A7"/>
    <w:rsid w:val="212DAAB3"/>
    <w:rsid w:val="212F238C"/>
    <w:rsid w:val="212F6245"/>
    <w:rsid w:val="212FFACA"/>
    <w:rsid w:val="213382C6"/>
    <w:rsid w:val="2134CED5"/>
    <w:rsid w:val="2135FDA7"/>
    <w:rsid w:val="213669D7"/>
    <w:rsid w:val="21366F0A"/>
    <w:rsid w:val="21380DD7"/>
    <w:rsid w:val="213837C5"/>
    <w:rsid w:val="2138964A"/>
    <w:rsid w:val="21390849"/>
    <w:rsid w:val="213A5B95"/>
    <w:rsid w:val="213AED04"/>
    <w:rsid w:val="213B34D6"/>
    <w:rsid w:val="213B7441"/>
    <w:rsid w:val="213C10E5"/>
    <w:rsid w:val="213CFF4E"/>
    <w:rsid w:val="213D1C01"/>
    <w:rsid w:val="213D9502"/>
    <w:rsid w:val="213E5A92"/>
    <w:rsid w:val="213EF568"/>
    <w:rsid w:val="213F5B33"/>
    <w:rsid w:val="213F7511"/>
    <w:rsid w:val="2141AB32"/>
    <w:rsid w:val="21433E70"/>
    <w:rsid w:val="2143D275"/>
    <w:rsid w:val="2143E8E0"/>
    <w:rsid w:val="21443666"/>
    <w:rsid w:val="214503BC"/>
    <w:rsid w:val="21451CC9"/>
    <w:rsid w:val="214534A1"/>
    <w:rsid w:val="21458F9E"/>
    <w:rsid w:val="2145C027"/>
    <w:rsid w:val="214718BE"/>
    <w:rsid w:val="214786B8"/>
    <w:rsid w:val="2147C09F"/>
    <w:rsid w:val="2147C6F6"/>
    <w:rsid w:val="2149A7F9"/>
    <w:rsid w:val="2149C892"/>
    <w:rsid w:val="214A5035"/>
    <w:rsid w:val="214E95AA"/>
    <w:rsid w:val="214E9813"/>
    <w:rsid w:val="214F2C7B"/>
    <w:rsid w:val="214F8D61"/>
    <w:rsid w:val="214F9766"/>
    <w:rsid w:val="214FF9FE"/>
    <w:rsid w:val="2151383A"/>
    <w:rsid w:val="215153C8"/>
    <w:rsid w:val="21518A62"/>
    <w:rsid w:val="215204DA"/>
    <w:rsid w:val="21530875"/>
    <w:rsid w:val="21538CD3"/>
    <w:rsid w:val="2153FE29"/>
    <w:rsid w:val="21548874"/>
    <w:rsid w:val="2155C65E"/>
    <w:rsid w:val="2155D5AB"/>
    <w:rsid w:val="21560EB2"/>
    <w:rsid w:val="2156F419"/>
    <w:rsid w:val="215745B2"/>
    <w:rsid w:val="215769D3"/>
    <w:rsid w:val="21579797"/>
    <w:rsid w:val="2157E8EF"/>
    <w:rsid w:val="2159B4E4"/>
    <w:rsid w:val="215C36CA"/>
    <w:rsid w:val="215D051D"/>
    <w:rsid w:val="215DB4E0"/>
    <w:rsid w:val="215DE698"/>
    <w:rsid w:val="215E323C"/>
    <w:rsid w:val="215E5C43"/>
    <w:rsid w:val="215EA97F"/>
    <w:rsid w:val="215F5A38"/>
    <w:rsid w:val="21606954"/>
    <w:rsid w:val="2160F045"/>
    <w:rsid w:val="2161510B"/>
    <w:rsid w:val="2161C756"/>
    <w:rsid w:val="21623D5C"/>
    <w:rsid w:val="2163BB77"/>
    <w:rsid w:val="2163DF85"/>
    <w:rsid w:val="2164756D"/>
    <w:rsid w:val="2164AF33"/>
    <w:rsid w:val="216519C8"/>
    <w:rsid w:val="216593FB"/>
    <w:rsid w:val="21664869"/>
    <w:rsid w:val="2167CA69"/>
    <w:rsid w:val="21684DE1"/>
    <w:rsid w:val="21689CF6"/>
    <w:rsid w:val="216A3141"/>
    <w:rsid w:val="216A629B"/>
    <w:rsid w:val="216A8191"/>
    <w:rsid w:val="216AD069"/>
    <w:rsid w:val="216B0D6F"/>
    <w:rsid w:val="216B443E"/>
    <w:rsid w:val="216B6621"/>
    <w:rsid w:val="216CA26C"/>
    <w:rsid w:val="216D3A40"/>
    <w:rsid w:val="216F219E"/>
    <w:rsid w:val="216F511B"/>
    <w:rsid w:val="216F598B"/>
    <w:rsid w:val="21703A17"/>
    <w:rsid w:val="2171B0E9"/>
    <w:rsid w:val="21738AC6"/>
    <w:rsid w:val="217567C5"/>
    <w:rsid w:val="21764699"/>
    <w:rsid w:val="21770BC0"/>
    <w:rsid w:val="217720D4"/>
    <w:rsid w:val="21783181"/>
    <w:rsid w:val="21789F3B"/>
    <w:rsid w:val="2178E70F"/>
    <w:rsid w:val="2178E73C"/>
    <w:rsid w:val="2179279E"/>
    <w:rsid w:val="21793925"/>
    <w:rsid w:val="2179B8EA"/>
    <w:rsid w:val="217B1669"/>
    <w:rsid w:val="217B2D61"/>
    <w:rsid w:val="217B8AFD"/>
    <w:rsid w:val="217E2B74"/>
    <w:rsid w:val="217F8067"/>
    <w:rsid w:val="217FE8E7"/>
    <w:rsid w:val="2181B207"/>
    <w:rsid w:val="2183194F"/>
    <w:rsid w:val="21833254"/>
    <w:rsid w:val="21835B42"/>
    <w:rsid w:val="2183CCE5"/>
    <w:rsid w:val="21850129"/>
    <w:rsid w:val="21859179"/>
    <w:rsid w:val="2185A616"/>
    <w:rsid w:val="2185D538"/>
    <w:rsid w:val="2186322B"/>
    <w:rsid w:val="218789A5"/>
    <w:rsid w:val="2187D82F"/>
    <w:rsid w:val="21881444"/>
    <w:rsid w:val="2189784F"/>
    <w:rsid w:val="21897B14"/>
    <w:rsid w:val="2189CE07"/>
    <w:rsid w:val="218A6E5D"/>
    <w:rsid w:val="218A911E"/>
    <w:rsid w:val="218D333F"/>
    <w:rsid w:val="218D4AA9"/>
    <w:rsid w:val="219038CF"/>
    <w:rsid w:val="219070C0"/>
    <w:rsid w:val="2191D2DC"/>
    <w:rsid w:val="2194159D"/>
    <w:rsid w:val="2194C7D1"/>
    <w:rsid w:val="219518C3"/>
    <w:rsid w:val="2196AB48"/>
    <w:rsid w:val="2196B526"/>
    <w:rsid w:val="2197159E"/>
    <w:rsid w:val="2197F67B"/>
    <w:rsid w:val="2197FDDC"/>
    <w:rsid w:val="219808BD"/>
    <w:rsid w:val="21987890"/>
    <w:rsid w:val="219882FC"/>
    <w:rsid w:val="2199CE66"/>
    <w:rsid w:val="2199D7B2"/>
    <w:rsid w:val="219A8892"/>
    <w:rsid w:val="219B264E"/>
    <w:rsid w:val="219B809A"/>
    <w:rsid w:val="219D8254"/>
    <w:rsid w:val="219DDEA5"/>
    <w:rsid w:val="219E8F26"/>
    <w:rsid w:val="219F1129"/>
    <w:rsid w:val="219F5889"/>
    <w:rsid w:val="219F652D"/>
    <w:rsid w:val="219FED47"/>
    <w:rsid w:val="219FF2E2"/>
    <w:rsid w:val="21A0BB27"/>
    <w:rsid w:val="21A0D629"/>
    <w:rsid w:val="21A10CF5"/>
    <w:rsid w:val="21A16A7B"/>
    <w:rsid w:val="21A19843"/>
    <w:rsid w:val="21A23D99"/>
    <w:rsid w:val="21A2A552"/>
    <w:rsid w:val="21A3DE34"/>
    <w:rsid w:val="21A3E102"/>
    <w:rsid w:val="21A4B6BF"/>
    <w:rsid w:val="21A50007"/>
    <w:rsid w:val="21A610C1"/>
    <w:rsid w:val="21A6833C"/>
    <w:rsid w:val="21A68C44"/>
    <w:rsid w:val="21A7104E"/>
    <w:rsid w:val="21A77C6B"/>
    <w:rsid w:val="21A85B1C"/>
    <w:rsid w:val="21A89D87"/>
    <w:rsid w:val="21A8E20A"/>
    <w:rsid w:val="21A8EA3A"/>
    <w:rsid w:val="21A8FF09"/>
    <w:rsid w:val="21AAC58F"/>
    <w:rsid w:val="21AAF3EE"/>
    <w:rsid w:val="21AC2A63"/>
    <w:rsid w:val="21AD1AFC"/>
    <w:rsid w:val="21AD91C0"/>
    <w:rsid w:val="21B12A88"/>
    <w:rsid w:val="21B2026E"/>
    <w:rsid w:val="21B2C573"/>
    <w:rsid w:val="21B2DC4E"/>
    <w:rsid w:val="21B31719"/>
    <w:rsid w:val="21B46EC3"/>
    <w:rsid w:val="21B5B494"/>
    <w:rsid w:val="21B6A1F6"/>
    <w:rsid w:val="21B6A655"/>
    <w:rsid w:val="21B7130B"/>
    <w:rsid w:val="21B82516"/>
    <w:rsid w:val="21B90384"/>
    <w:rsid w:val="21BA4D4D"/>
    <w:rsid w:val="21BA97CC"/>
    <w:rsid w:val="21BB349F"/>
    <w:rsid w:val="21BB492F"/>
    <w:rsid w:val="21BC2BE7"/>
    <w:rsid w:val="21BC67C5"/>
    <w:rsid w:val="21BD493E"/>
    <w:rsid w:val="21BD757B"/>
    <w:rsid w:val="21BDDA09"/>
    <w:rsid w:val="21BE4A13"/>
    <w:rsid w:val="21BEE30A"/>
    <w:rsid w:val="21C0C8CF"/>
    <w:rsid w:val="21C3CBDF"/>
    <w:rsid w:val="21C423E1"/>
    <w:rsid w:val="21C5B89E"/>
    <w:rsid w:val="21C702CA"/>
    <w:rsid w:val="21C70C4B"/>
    <w:rsid w:val="21C711C9"/>
    <w:rsid w:val="21C788AE"/>
    <w:rsid w:val="21C7C284"/>
    <w:rsid w:val="21C7E26B"/>
    <w:rsid w:val="21C8E176"/>
    <w:rsid w:val="21C8E773"/>
    <w:rsid w:val="21C96071"/>
    <w:rsid w:val="21C9628E"/>
    <w:rsid w:val="21CADB06"/>
    <w:rsid w:val="21CAF810"/>
    <w:rsid w:val="21CBC435"/>
    <w:rsid w:val="21CC807E"/>
    <w:rsid w:val="21CD273F"/>
    <w:rsid w:val="21CE13FA"/>
    <w:rsid w:val="21CEAEAD"/>
    <w:rsid w:val="21D0528A"/>
    <w:rsid w:val="21D198CF"/>
    <w:rsid w:val="21D19DF3"/>
    <w:rsid w:val="21D27FDF"/>
    <w:rsid w:val="21D2AE08"/>
    <w:rsid w:val="21D5CED6"/>
    <w:rsid w:val="21D600C6"/>
    <w:rsid w:val="21D69FB9"/>
    <w:rsid w:val="21D8CDC6"/>
    <w:rsid w:val="21D9BF30"/>
    <w:rsid w:val="21D9FDE5"/>
    <w:rsid w:val="21DA9582"/>
    <w:rsid w:val="21DAB1F8"/>
    <w:rsid w:val="21DAD217"/>
    <w:rsid w:val="21DC1456"/>
    <w:rsid w:val="21DCEA34"/>
    <w:rsid w:val="21DD7C2E"/>
    <w:rsid w:val="21DEA263"/>
    <w:rsid w:val="21DEEA17"/>
    <w:rsid w:val="21DF6CBD"/>
    <w:rsid w:val="21DFE48A"/>
    <w:rsid w:val="21E0226E"/>
    <w:rsid w:val="21E1A0BE"/>
    <w:rsid w:val="21E416CF"/>
    <w:rsid w:val="21E4C092"/>
    <w:rsid w:val="21E4FE3C"/>
    <w:rsid w:val="21E51909"/>
    <w:rsid w:val="21E5DFE2"/>
    <w:rsid w:val="21E73F35"/>
    <w:rsid w:val="21E7D97A"/>
    <w:rsid w:val="21E7D9C8"/>
    <w:rsid w:val="21E91C33"/>
    <w:rsid w:val="21EA71CD"/>
    <w:rsid w:val="21EA949F"/>
    <w:rsid w:val="21EB4157"/>
    <w:rsid w:val="21EC471D"/>
    <w:rsid w:val="21EC6442"/>
    <w:rsid w:val="21ECA4A0"/>
    <w:rsid w:val="21ECF8B7"/>
    <w:rsid w:val="21ED5807"/>
    <w:rsid w:val="21F00FC0"/>
    <w:rsid w:val="21F036AD"/>
    <w:rsid w:val="21F0971D"/>
    <w:rsid w:val="21F13630"/>
    <w:rsid w:val="21F176B0"/>
    <w:rsid w:val="21F1794D"/>
    <w:rsid w:val="21F2ED2B"/>
    <w:rsid w:val="21F43491"/>
    <w:rsid w:val="21F493A5"/>
    <w:rsid w:val="21F49F91"/>
    <w:rsid w:val="21F526B7"/>
    <w:rsid w:val="21F67654"/>
    <w:rsid w:val="21F77A3A"/>
    <w:rsid w:val="21F7AE6F"/>
    <w:rsid w:val="21F8F71D"/>
    <w:rsid w:val="21F92B8C"/>
    <w:rsid w:val="21FA8127"/>
    <w:rsid w:val="21FAB31D"/>
    <w:rsid w:val="21FAEA53"/>
    <w:rsid w:val="21FB2DCB"/>
    <w:rsid w:val="21FC773E"/>
    <w:rsid w:val="21FCA51A"/>
    <w:rsid w:val="21FDA405"/>
    <w:rsid w:val="21FDACB6"/>
    <w:rsid w:val="21FE2BA6"/>
    <w:rsid w:val="21FE3D76"/>
    <w:rsid w:val="21FFF16C"/>
    <w:rsid w:val="22002C6B"/>
    <w:rsid w:val="220122BF"/>
    <w:rsid w:val="22022F9D"/>
    <w:rsid w:val="220297C2"/>
    <w:rsid w:val="2202C6F8"/>
    <w:rsid w:val="2203553F"/>
    <w:rsid w:val="2203EFEA"/>
    <w:rsid w:val="22047A4D"/>
    <w:rsid w:val="22056D43"/>
    <w:rsid w:val="22060FC4"/>
    <w:rsid w:val="22078FC3"/>
    <w:rsid w:val="2208D05D"/>
    <w:rsid w:val="2209F857"/>
    <w:rsid w:val="220ABD72"/>
    <w:rsid w:val="220C6C10"/>
    <w:rsid w:val="220D75CB"/>
    <w:rsid w:val="220E2D40"/>
    <w:rsid w:val="220FCD40"/>
    <w:rsid w:val="22105FB4"/>
    <w:rsid w:val="22117EF0"/>
    <w:rsid w:val="22124548"/>
    <w:rsid w:val="2212DA98"/>
    <w:rsid w:val="2213C73B"/>
    <w:rsid w:val="22140276"/>
    <w:rsid w:val="22148B59"/>
    <w:rsid w:val="2215581A"/>
    <w:rsid w:val="221618C8"/>
    <w:rsid w:val="22169011"/>
    <w:rsid w:val="2217198E"/>
    <w:rsid w:val="2217AD60"/>
    <w:rsid w:val="22187A9E"/>
    <w:rsid w:val="2218F3E2"/>
    <w:rsid w:val="221901D7"/>
    <w:rsid w:val="221911EB"/>
    <w:rsid w:val="221968E9"/>
    <w:rsid w:val="22199462"/>
    <w:rsid w:val="221A291E"/>
    <w:rsid w:val="221A3CDC"/>
    <w:rsid w:val="221A4C39"/>
    <w:rsid w:val="221A8DB1"/>
    <w:rsid w:val="221ABEFA"/>
    <w:rsid w:val="221B3D99"/>
    <w:rsid w:val="221B9EB5"/>
    <w:rsid w:val="221BEDDE"/>
    <w:rsid w:val="221C54D9"/>
    <w:rsid w:val="221C73BA"/>
    <w:rsid w:val="221DBA96"/>
    <w:rsid w:val="221E2B65"/>
    <w:rsid w:val="221EF069"/>
    <w:rsid w:val="221F8FC7"/>
    <w:rsid w:val="22215824"/>
    <w:rsid w:val="22219AAA"/>
    <w:rsid w:val="2221DBA7"/>
    <w:rsid w:val="22233AFB"/>
    <w:rsid w:val="22239120"/>
    <w:rsid w:val="2223F0A6"/>
    <w:rsid w:val="22250FBB"/>
    <w:rsid w:val="2225FCCE"/>
    <w:rsid w:val="222602D6"/>
    <w:rsid w:val="222606D8"/>
    <w:rsid w:val="22268BF4"/>
    <w:rsid w:val="2226DB26"/>
    <w:rsid w:val="22273BBF"/>
    <w:rsid w:val="22275682"/>
    <w:rsid w:val="22280503"/>
    <w:rsid w:val="2229A66C"/>
    <w:rsid w:val="222AC008"/>
    <w:rsid w:val="222D74C6"/>
    <w:rsid w:val="222E2686"/>
    <w:rsid w:val="222EBCE5"/>
    <w:rsid w:val="222F8BF1"/>
    <w:rsid w:val="2230D385"/>
    <w:rsid w:val="22316041"/>
    <w:rsid w:val="2232FEA3"/>
    <w:rsid w:val="22344E23"/>
    <w:rsid w:val="22348836"/>
    <w:rsid w:val="22357B7B"/>
    <w:rsid w:val="22360987"/>
    <w:rsid w:val="22360D0A"/>
    <w:rsid w:val="2236B263"/>
    <w:rsid w:val="2236C2DB"/>
    <w:rsid w:val="22376A07"/>
    <w:rsid w:val="2237A7E1"/>
    <w:rsid w:val="2237EA4C"/>
    <w:rsid w:val="223A0BF2"/>
    <w:rsid w:val="223BB363"/>
    <w:rsid w:val="223C3236"/>
    <w:rsid w:val="223D29AA"/>
    <w:rsid w:val="2240C075"/>
    <w:rsid w:val="2241D8BE"/>
    <w:rsid w:val="2243BDA0"/>
    <w:rsid w:val="2244EDED"/>
    <w:rsid w:val="224511F3"/>
    <w:rsid w:val="22453173"/>
    <w:rsid w:val="2245EEE1"/>
    <w:rsid w:val="22486D6A"/>
    <w:rsid w:val="2248E758"/>
    <w:rsid w:val="2249631C"/>
    <w:rsid w:val="224AE31C"/>
    <w:rsid w:val="224C5368"/>
    <w:rsid w:val="224CEBFE"/>
    <w:rsid w:val="224D9BA8"/>
    <w:rsid w:val="224DF8AB"/>
    <w:rsid w:val="224F3314"/>
    <w:rsid w:val="2250C70B"/>
    <w:rsid w:val="225228AA"/>
    <w:rsid w:val="2252D8A6"/>
    <w:rsid w:val="22535B77"/>
    <w:rsid w:val="2253A908"/>
    <w:rsid w:val="22541782"/>
    <w:rsid w:val="22548FA7"/>
    <w:rsid w:val="22589109"/>
    <w:rsid w:val="2258D77D"/>
    <w:rsid w:val="22599C84"/>
    <w:rsid w:val="2259DD06"/>
    <w:rsid w:val="225A16CC"/>
    <w:rsid w:val="225A9B00"/>
    <w:rsid w:val="225C01B2"/>
    <w:rsid w:val="225CD699"/>
    <w:rsid w:val="225E5B58"/>
    <w:rsid w:val="225EEBAF"/>
    <w:rsid w:val="225F81A1"/>
    <w:rsid w:val="225F9025"/>
    <w:rsid w:val="225FC501"/>
    <w:rsid w:val="225FE2D8"/>
    <w:rsid w:val="2260546C"/>
    <w:rsid w:val="2260A5D3"/>
    <w:rsid w:val="2260B563"/>
    <w:rsid w:val="2261965F"/>
    <w:rsid w:val="2263448B"/>
    <w:rsid w:val="2263CE06"/>
    <w:rsid w:val="22640E94"/>
    <w:rsid w:val="2265F29D"/>
    <w:rsid w:val="22666081"/>
    <w:rsid w:val="226745A1"/>
    <w:rsid w:val="2268C8E3"/>
    <w:rsid w:val="2268D716"/>
    <w:rsid w:val="2269A150"/>
    <w:rsid w:val="2269BA70"/>
    <w:rsid w:val="226A9079"/>
    <w:rsid w:val="226B3302"/>
    <w:rsid w:val="226B51C5"/>
    <w:rsid w:val="226B6F7F"/>
    <w:rsid w:val="226B9E4A"/>
    <w:rsid w:val="226BC233"/>
    <w:rsid w:val="226C05E6"/>
    <w:rsid w:val="226C0EC7"/>
    <w:rsid w:val="226D7A70"/>
    <w:rsid w:val="226FB4BC"/>
    <w:rsid w:val="22704C5D"/>
    <w:rsid w:val="227239D5"/>
    <w:rsid w:val="22729E7C"/>
    <w:rsid w:val="2273B2B2"/>
    <w:rsid w:val="22747F7B"/>
    <w:rsid w:val="2274F9FA"/>
    <w:rsid w:val="22753175"/>
    <w:rsid w:val="227569FB"/>
    <w:rsid w:val="2277A115"/>
    <w:rsid w:val="2277BA7B"/>
    <w:rsid w:val="2278120E"/>
    <w:rsid w:val="2278296C"/>
    <w:rsid w:val="22784136"/>
    <w:rsid w:val="22784137"/>
    <w:rsid w:val="22784F36"/>
    <w:rsid w:val="2279CA21"/>
    <w:rsid w:val="227A507D"/>
    <w:rsid w:val="227A6598"/>
    <w:rsid w:val="227A9C6C"/>
    <w:rsid w:val="227B7838"/>
    <w:rsid w:val="227C7257"/>
    <w:rsid w:val="227CD279"/>
    <w:rsid w:val="227D9EEB"/>
    <w:rsid w:val="227E1072"/>
    <w:rsid w:val="227E22B0"/>
    <w:rsid w:val="227EB2FA"/>
    <w:rsid w:val="228140C3"/>
    <w:rsid w:val="22816B20"/>
    <w:rsid w:val="2281B710"/>
    <w:rsid w:val="2282205F"/>
    <w:rsid w:val="2283CD40"/>
    <w:rsid w:val="2284D275"/>
    <w:rsid w:val="228694ED"/>
    <w:rsid w:val="2286C458"/>
    <w:rsid w:val="2286CEEF"/>
    <w:rsid w:val="2287042C"/>
    <w:rsid w:val="2287073F"/>
    <w:rsid w:val="2287D1AD"/>
    <w:rsid w:val="228817AD"/>
    <w:rsid w:val="2288E9F4"/>
    <w:rsid w:val="2289B049"/>
    <w:rsid w:val="228A7326"/>
    <w:rsid w:val="228A7B0D"/>
    <w:rsid w:val="228B2060"/>
    <w:rsid w:val="228B6F75"/>
    <w:rsid w:val="228C57BD"/>
    <w:rsid w:val="22908DC4"/>
    <w:rsid w:val="22936F80"/>
    <w:rsid w:val="2293D702"/>
    <w:rsid w:val="2293E90C"/>
    <w:rsid w:val="2294A319"/>
    <w:rsid w:val="2295E889"/>
    <w:rsid w:val="22971C7B"/>
    <w:rsid w:val="22978BE6"/>
    <w:rsid w:val="2297D0BF"/>
    <w:rsid w:val="22983833"/>
    <w:rsid w:val="22985455"/>
    <w:rsid w:val="2298DCCF"/>
    <w:rsid w:val="229A2472"/>
    <w:rsid w:val="229AD9E1"/>
    <w:rsid w:val="229B00CF"/>
    <w:rsid w:val="229B3856"/>
    <w:rsid w:val="229B9974"/>
    <w:rsid w:val="229BA76C"/>
    <w:rsid w:val="229C6423"/>
    <w:rsid w:val="229CB451"/>
    <w:rsid w:val="229CC1A6"/>
    <w:rsid w:val="229D69C3"/>
    <w:rsid w:val="229DD605"/>
    <w:rsid w:val="229DFC24"/>
    <w:rsid w:val="229ED0E0"/>
    <w:rsid w:val="229F2791"/>
    <w:rsid w:val="229F62D7"/>
    <w:rsid w:val="229FA5CA"/>
    <w:rsid w:val="229FAA4B"/>
    <w:rsid w:val="22A05481"/>
    <w:rsid w:val="22A126A4"/>
    <w:rsid w:val="22A12B7A"/>
    <w:rsid w:val="22A1AB56"/>
    <w:rsid w:val="22A23963"/>
    <w:rsid w:val="22A2C2FF"/>
    <w:rsid w:val="22A4A910"/>
    <w:rsid w:val="22A4C56B"/>
    <w:rsid w:val="22A7D371"/>
    <w:rsid w:val="22A88607"/>
    <w:rsid w:val="22A91803"/>
    <w:rsid w:val="22AB6E40"/>
    <w:rsid w:val="22ADC81A"/>
    <w:rsid w:val="22AF7E97"/>
    <w:rsid w:val="22B0C97D"/>
    <w:rsid w:val="22B14977"/>
    <w:rsid w:val="22B18B07"/>
    <w:rsid w:val="22B1B8F2"/>
    <w:rsid w:val="22B2C041"/>
    <w:rsid w:val="22B2C1D7"/>
    <w:rsid w:val="22B2C749"/>
    <w:rsid w:val="22B32261"/>
    <w:rsid w:val="22B4607B"/>
    <w:rsid w:val="22B579EE"/>
    <w:rsid w:val="22B649D5"/>
    <w:rsid w:val="22B67E92"/>
    <w:rsid w:val="22B7FA12"/>
    <w:rsid w:val="22B7FC07"/>
    <w:rsid w:val="22B80EC9"/>
    <w:rsid w:val="22B9ACCA"/>
    <w:rsid w:val="22BAE1DF"/>
    <w:rsid w:val="22BB24DC"/>
    <w:rsid w:val="22BC0BE7"/>
    <w:rsid w:val="22BC108B"/>
    <w:rsid w:val="22BCF588"/>
    <w:rsid w:val="22BDA9AF"/>
    <w:rsid w:val="22C08802"/>
    <w:rsid w:val="22C1CE51"/>
    <w:rsid w:val="22C383AE"/>
    <w:rsid w:val="22C3C3D7"/>
    <w:rsid w:val="22C45CC2"/>
    <w:rsid w:val="22C5EBB7"/>
    <w:rsid w:val="22C75951"/>
    <w:rsid w:val="22C8300C"/>
    <w:rsid w:val="22C93676"/>
    <w:rsid w:val="22C9BE06"/>
    <w:rsid w:val="22C9DBAF"/>
    <w:rsid w:val="22C9DE7D"/>
    <w:rsid w:val="22CABCD6"/>
    <w:rsid w:val="22CD6F02"/>
    <w:rsid w:val="22CE51E1"/>
    <w:rsid w:val="22CEAB79"/>
    <w:rsid w:val="22D0E3AF"/>
    <w:rsid w:val="22D1FA23"/>
    <w:rsid w:val="22D380D5"/>
    <w:rsid w:val="22D4E4C0"/>
    <w:rsid w:val="22D6C854"/>
    <w:rsid w:val="22D79FF1"/>
    <w:rsid w:val="22D824A7"/>
    <w:rsid w:val="22D834C9"/>
    <w:rsid w:val="22D839D6"/>
    <w:rsid w:val="22D8D36B"/>
    <w:rsid w:val="22D95D5D"/>
    <w:rsid w:val="22D97F9E"/>
    <w:rsid w:val="22DAF29F"/>
    <w:rsid w:val="22DBCCF2"/>
    <w:rsid w:val="22DCED31"/>
    <w:rsid w:val="22DFB755"/>
    <w:rsid w:val="22DFC914"/>
    <w:rsid w:val="22DFE73F"/>
    <w:rsid w:val="22DFFC60"/>
    <w:rsid w:val="22E120E1"/>
    <w:rsid w:val="22E1D0EF"/>
    <w:rsid w:val="22E32FF6"/>
    <w:rsid w:val="22E5408E"/>
    <w:rsid w:val="22E5FC1A"/>
    <w:rsid w:val="22E718E0"/>
    <w:rsid w:val="22E71F0F"/>
    <w:rsid w:val="22E9EFC3"/>
    <w:rsid w:val="22EBEF04"/>
    <w:rsid w:val="22EC0139"/>
    <w:rsid w:val="22EC0AF1"/>
    <w:rsid w:val="22EDE777"/>
    <w:rsid w:val="22EDEC3E"/>
    <w:rsid w:val="22EE9779"/>
    <w:rsid w:val="22F035EB"/>
    <w:rsid w:val="22F09800"/>
    <w:rsid w:val="22F0DCD7"/>
    <w:rsid w:val="22F135DA"/>
    <w:rsid w:val="22F38BC1"/>
    <w:rsid w:val="22F518B3"/>
    <w:rsid w:val="22F67CB6"/>
    <w:rsid w:val="22F81C84"/>
    <w:rsid w:val="22F8A984"/>
    <w:rsid w:val="22F92EEE"/>
    <w:rsid w:val="22F9F679"/>
    <w:rsid w:val="22FA9DE9"/>
    <w:rsid w:val="22FBC1E4"/>
    <w:rsid w:val="22FC966D"/>
    <w:rsid w:val="22FD3926"/>
    <w:rsid w:val="22FD76F4"/>
    <w:rsid w:val="22FEDD9A"/>
    <w:rsid w:val="2300CEFF"/>
    <w:rsid w:val="2300DA39"/>
    <w:rsid w:val="230257B5"/>
    <w:rsid w:val="230258D4"/>
    <w:rsid w:val="230369EC"/>
    <w:rsid w:val="23041EA9"/>
    <w:rsid w:val="23057077"/>
    <w:rsid w:val="23064376"/>
    <w:rsid w:val="2307CEB1"/>
    <w:rsid w:val="230869B4"/>
    <w:rsid w:val="2309A05E"/>
    <w:rsid w:val="230AA929"/>
    <w:rsid w:val="230AB161"/>
    <w:rsid w:val="230ADE64"/>
    <w:rsid w:val="230B19D4"/>
    <w:rsid w:val="230D19E9"/>
    <w:rsid w:val="230EAA00"/>
    <w:rsid w:val="230EC86B"/>
    <w:rsid w:val="231025E5"/>
    <w:rsid w:val="2310C799"/>
    <w:rsid w:val="23110AE0"/>
    <w:rsid w:val="23123363"/>
    <w:rsid w:val="23128C30"/>
    <w:rsid w:val="23129F38"/>
    <w:rsid w:val="2312C178"/>
    <w:rsid w:val="23136A46"/>
    <w:rsid w:val="23142718"/>
    <w:rsid w:val="2314AC93"/>
    <w:rsid w:val="2315404A"/>
    <w:rsid w:val="2315B379"/>
    <w:rsid w:val="2315E413"/>
    <w:rsid w:val="231648A2"/>
    <w:rsid w:val="23166053"/>
    <w:rsid w:val="23166899"/>
    <w:rsid w:val="231736A4"/>
    <w:rsid w:val="2318DF99"/>
    <w:rsid w:val="2319CDA6"/>
    <w:rsid w:val="231A0761"/>
    <w:rsid w:val="231AE926"/>
    <w:rsid w:val="231B8EA6"/>
    <w:rsid w:val="231B9C50"/>
    <w:rsid w:val="231C30B6"/>
    <w:rsid w:val="231D4047"/>
    <w:rsid w:val="231D8C6A"/>
    <w:rsid w:val="231F26E0"/>
    <w:rsid w:val="231F5142"/>
    <w:rsid w:val="231FBCD5"/>
    <w:rsid w:val="2320745D"/>
    <w:rsid w:val="23209864"/>
    <w:rsid w:val="232136CD"/>
    <w:rsid w:val="232260FB"/>
    <w:rsid w:val="23229D18"/>
    <w:rsid w:val="2322E1AE"/>
    <w:rsid w:val="23237B7E"/>
    <w:rsid w:val="23251D38"/>
    <w:rsid w:val="232542CC"/>
    <w:rsid w:val="23279139"/>
    <w:rsid w:val="23289501"/>
    <w:rsid w:val="2329D000"/>
    <w:rsid w:val="232BACD8"/>
    <w:rsid w:val="232C859D"/>
    <w:rsid w:val="2330EC9A"/>
    <w:rsid w:val="23312A02"/>
    <w:rsid w:val="23316517"/>
    <w:rsid w:val="23319ACC"/>
    <w:rsid w:val="2331EF19"/>
    <w:rsid w:val="2332095A"/>
    <w:rsid w:val="233333F5"/>
    <w:rsid w:val="23345FFF"/>
    <w:rsid w:val="2334B4B7"/>
    <w:rsid w:val="2334D9CC"/>
    <w:rsid w:val="2334F984"/>
    <w:rsid w:val="23360690"/>
    <w:rsid w:val="2336D7BC"/>
    <w:rsid w:val="233756F3"/>
    <w:rsid w:val="233757B3"/>
    <w:rsid w:val="23382750"/>
    <w:rsid w:val="2338CD80"/>
    <w:rsid w:val="2339791D"/>
    <w:rsid w:val="2339F23A"/>
    <w:rsid w:val="233BA1A1"/>
    <w:rsid w:val="233BE87E"/>
    <w:rsid w:val="233C3B6F"/>
    <w:rsid w:val="233EE2C5"/>
    <w:rsid w:val="233F43E4"/>
    <w:rsid w:val="233F510C"/>
    <w:rsid w:val="233F63E2"/>
    <w:rsid w:val="23432180"/>
    <w:rsid w:val="23438104"/>
    <w:rsid w:val="2343EB14"/>
    <w:rsid w:val="2344B25D"/>
    <w:rsid w:val="2344D830"/>
    <w:rsid w:val="23456DF7"/>
    <w:rsid w:val="234605F0"/>
    <w:rsid w:val="234634D3"/>
    <w:rsid w:val="2346E25B"/>
    <w:rsid w:val="23470936"/>
    <w:rsid w:val="2347E041"/>
    <w:rsid w:val="2348187E"/>
    <w:rsid w:val="234831BD"/>
    <w:rsid w:val="23483CC7"/>
    <w:rsid w:val="2349C5B0"/>
    <w:rsid w:val="234A539E"/>
    <w:rsid w:val="234B70AF"/>
    <w:rsid w:val="234C3EF7"/>
    <w:rsid w:val="234D4D76"/>
    <w:rsid w:val="234E3653"/>
    <w:rsid w:val="234EE6C8"/>
    <w:rsid w:val="2350A8F7"/>
    <w:rsid w:val="2350B45D"/>
    <w:rsid w:val="23516D92"/>
    <w:rsid w:val="23522A28"/>
    <w:rsid w:val="2352B2E4"/>
    <w:rsid w:val="2352D554"/>
    <w:rsid w:val="23532D1C"/>
    <w:rsid w:val="2353BE28"/>
    <w:rsid w:val="235411AA"/>
    <w:rsid w:val="23541B52"/>
    <w:rsid w:val="23542112"/>
    <w:rsid w:val="23547002"/>
    <w:rsid w:val="2354D197"/>
    <w:rsid w:val="235641DA"/>
    <w:rsid w:val="2356CEA9"/>
    <w:rsid w:val="2356EB15"/>
    <w:rsid w:val="2357FC9D"/>
    <w:rsid w:val="235926A5"/>
    <w:rsid w:val="235974F8"/>
    <w:rsid w:val="2359BA13"/>
    <w:rsid w:val="235A0B38"/>
    <w:rsid w:val="235A40A1"/>
    <w:rsid w:val="235AE6B4"/>
    <w:rsid w:val="235B16C1"/>
    <w:rsid w:val="235B7B93"/>
    <w:rsid w:val="235C30E8"/>
    <w:rsid w:val="235C518D"/>
    <w:rsid w:val="235D65CD"/>
    <w:rsid w:val="235E38A4"/>
    <w:rsid w:val="235EC93B"/>
    <w:rsid w:val="235F2737"/>
    <w:rsid w:val="235F6D76"/>
    <w:rsid w:val="235FA640"/>
    <w:rsid w:val="236279CB"/>
    <w:rsid w:val="23643CC4"/>
    <w:rsid w:val="2364B1FE"/>
    <w:rsid w:val="23669A38"/>
    <w:rsid w:val="23672415"/>
    <w:rsid w:val="23676BCA"/>
    <w:rsid w:val="2368F9BF"/>
    <w:rsid w:val="236A9F79"/>
    <w:rsid w:val="236B31DA"/>
    <w:rsid w:val="236BB514"/>
    <w:rsid w:val="236F4DD0"/>
    <w:rsid w:val="236FE80C"/>
    <w:rsid w:val="2371699B"/>
    <w:rsid w:val="23723E95"/>
    <w:rsid w:val="2372CC2D"/>
    <w:rsid w:val="2373052B"/>
    <w:rsid w:val="23731BC0"/>
    <w:rsid w:val="2373C415"/>
    <w:rsid w:val="2373F6FE"/>
    <w:rsid w:val="2375D494"/>
    <w:rsid w:val="2377D884"/>
    <w:rsid w:val="23781E03"/>
    <w:rsid w:val="23784932"/>
    <w:rsid w:val="237A916F"/>
    <w:rsid w:val="237C9FB5"/>
    <w:rsid w:val="237D67F4"/>
    <w:rsid w:val="237F9A6D"/>
    <w:rsid w:val="237FF325"/>
    <w:rsid w:val="23801F30"/>
    <w:rsid w:val="23824FD8"/>
    <w:rsid w:val="2382FA18"/>
    <w:rsid w:val="23834C1D"/>
    <w:rsid w:val="23840FAA"/>
    <w:rsid w:val="2384F98F"/>
    <w:rsid w:val="238649A1"/>
    <w:rsid w:val="23866250"/>
    <w:rsid w:val="23870520"/>
    <w:rsid w:val="2387B57F"/>
    <w:rsid w:val="23883772"/>
    <w:rsid w:val="238917B0"/>
    <w:rsid w:val="238A8917"/>
    <w:rsid w:val="238AC156"/>
    <w:rsid w:val="238BDD84"/>
    <w:rsid w:val="238DA92D"/>
    <w:rsid w:val="238DB58C"/>
    <w:rsid w:val="238DD632"/>
    <w:rsid w:val="238E8A6D"/>
    <w:rsid w:val="238FB6A4"/>
    <w:rsid w:val="238FE087"/>
    <w:rsid w:val="23903674"/>
    <w:rsid w:val="2390B091"/>
    <w:rsid w:val="23935232"/>
    <w:rsid w:val="239413D3"/>
    <w:rsid w:val="2395052D"/>
    <w:rsid w:val="23961E3E"/>
    <w:rsid w:val="23963F11"/>
    <w:rsid w:val="23969153"/>
    <w:rsid w:val="2397B146"/>
    <w:rsid w:val="2397BA2F"/>
    <w:rsid w:val="239877B3"/>
    <w:rsid w:val="239A41F3"/>
    <w:rsid w:val="239C6792"/>
    <w:rsid w:val="239D2110"/>
    <w:rsid w:val="239D2301"/>
    <w:rsid w:val="239DD13F"/>
    <w:rsid w:val="23A0233A"/>
    <w:rsid w:val="23A0522D"/>
    <w:rsid w:val="23A07F6A"/>
    <w:rsid w:val="23A0B1BD"/>
    <w:rsid w:val="23A0CC81"/>
    <w:rsid w:val="23A19AF0"/>
    <w:rsid w:val="23A2067E"/>
    <w:rsid w:val="23A2D092"/>
    <w:rsid w:val="23A33F41"/>
    <w:rsid w:val="23A3ADB0"/>
    <w:rsid w:val="23A77037"/>
    <w:rsid w:val="23A79AFC"/>
    <w:rsid w:val="23A7CE24"/>
    <w:rsid w:val="23A86CD0"/>
    <w:rsid w:val="23A873D8"/>
    <w:rsid w:val="23A9B407"/>
    <w:rsid w:val="23AAFFBC"/>
    <w:rsid w:val="23AD0CF3"/>
    <w:rsid w:val="23AD2A0F"/>
    <w:rsid w:val="23AD80F0"/>
    <w:rsid w:val="23AEEE56"/>
    <w:rsid w:val="23AFE7D7"/>
    <w:rsid w:val="23B3F1B0"/>
    <w:rsid w:val="23B40015"/>
    <w:rsid w:val="23B4815C"/>
    <w:rsid w:val="23B65C2D"/>
    <w:rsid w:val="23B7750A"/>
    <w:rsid w:val="23B832C5"/>
    <w:rsid w:val="23B8A37D"/>
    <w:rsid w:val="23BA3872"/>
    <w:rsid w:val="23BAFAD8"/>
    <w:rsid w:val="23BB15BD"/>
    <w:rsid w:val="23BC2EA0"/>
    <w:rsid w:val="23BC978C"/>
    <w:rsid w:val="23BD51D3"/>
    <w:rsid w:val="23BDDE67"/>
    <w:rsid w:val="23BDFF7B"/>
    <w:rsid w:val="23BEFD11"/>
    <w:rsid w:val="23BF094D"/>
    <w:rsid w:val="23BF3FAA"/>
    <w:rsid w:val="23C01140"/>
    <w:rsid w:val="23C08B35"/>
    <w:rsid w:val="23C0A474"/>
    <w:rsid w:val="23C0F3BD"/>
    <w:rsid w:val="23C171CB"/>
    <w:rsid w:val="23C180EA"/>
    <w:rsid w:val="23C4374D"/>
    <w:rsid w:val="23C47F93"/>
    <w:rsid w:val="23C4DE4E"/>
    <w:rsid w:val="23C4EFFA"/>
    <w:rsid w:val="23C5C54B"/>
    <w:rsid w:val="23C5E9E8"/>
    <w:rsid w:val="23C87047"/>
    <w:rsid w:val="23C8CC22"/>
    <w:rsid w:val="23C96730"/>
    <w:rsid w:val="23CA1A3B"/>
    <w:rsid w:val="23CA810D"/>
    <w:rsid w:val="23CCA884"/>
    <w:rsid w:val="23CCCBE2"/>
    <w:rsid w:val="23CCCEC3"/>
    <w:rsid w:val="23CD9C1C"/>
    <w:rsid w:val="23CDE6E0"/>
    <w:rsid w:val="23CFC493"/>
    <w:rsid w:val="23D0F9FC"/>
    <w:rsid w:val="23D190F3"/>
    <w:rsid w:val="23D19A67"/>
    <w:rsid w:val="23D2D3B9"/>
    <w:rsid w:val="23D2E376"/>
    <w:rsid w:val="23D445ED"/>
    <w:rsid w:val="23D4AF4A"/>
    <w:rsid w:val="23D758C6"/>
    <w:rsid w:val="23D837D9"/>
    <w:rsid w:val="23D86C37"/>
    <w:rsid w:val="23DA726D"/>
    <w:rsid w:val="23DBFB24"/>
    <w:rsid w:val="23DC2E02"/>
    <w:rsid w:val="23DDB870"/>
    <w:rsid w:val="23DDE7D4"/>
    <w:rsid w:val="23DF48C9"/>
    <w:rsid w:val="23E23F94"/>
    <w:rsid w:val="23E29F5F"/>
    <w:rsid w:val="23E3AD12"/>
    <w:rsid w:val="23E4074C"/>
    <w:rsid w:val="23E51588"/>
    <w:rsid w:val="23E54FB8"/>
    <w:rsid w:val="23E91536"/>
    <w:rsid w:val="23E9370E"/>
    <w:rsid w:val="23E9915E"/>
    <w:rsid w:val="23EA7D8A"/>
    <w:rsid w:val="23EAA301"/>
    <w:rsid w:val="23EBB1B4"/>
    <w:rsid w:val="23ECCB0A"/>
    <w:rsid w:val="23ED2061"/>
    <w:rsid w:val="23EE76D7"/>
    <w:rsid w:val="23EED04D"/>
    <w:rsid w:val="23EF3B53"/>
    <w:rsid w:val="23EFDC07"/>
    <w:rsid w:val="23F1965E"/>
    <w:rsid w:val="23F2DB47"/>
    <w:rsid w:val="23F39F77"/>
    <w:rsid w:val="23F3CCA0"/>
    <w:rsid w:val="23F487FD"/>
    <w:rsid w:val="23F55961"/>
    <w:rsid w:val="23F65E62"/>
    <w:rsid w:val="23F77863"/>
    <w:rsid w:val="23F85098"/>
    <w:rsid w:val="23FB6B59"/>
    <w:rsid w:val="23FBE7DA"/>
    <w:rsid w:val="23FCC1D9"/>
    <w:rsid w:val="23FE9599"/>
    <w:rsid w:val="23FEC71E"/>
    <w:rsid w:val="23FF2D94"/>
    <w:rsid w:val="23FF49C5"/>
    <w:rsid w:val="2400C8F4"/>
    <w:rsid w:val="2400F563"/>
    <w:rsid w:val="2402EFAB"/>
    <w:rsid w:val="2402F884"/>
    <w:rsid w:val="240472A8"/>
    <w:rsid w:val="24065404"/>
    <w:rsid w:val="2406F314"/>
    <w:rsid w:val="2407F505"/>
    <w:rsid w:val="24098850"/>
    <w:rsid w:val="240A2962"/>
    <w:rsid w:val="240BD575"/>
    <w:rsid w:val="240C0D52"/>
    <w:rsid w:val="240D37E0"/>
    <w:rsid w:val="240D59C5"/>
    <w:rsid w:val="240D78A9"/>
    <w:rsid w:val="240EEF33"/>
    <w:rsid w:val="240F1B15"/>
    <w:rsid w:val="2411033B"/>
    <w:rsid w:val="2411C570"/>
    <w:rsid w:val="24122DB6"/>
    <w:rsid w:val="2412BFA0"/>
    <w:rsid w:val="2413FB16"/>
    <w:rsid w:val="24163947"/>
    <w:rsid w:val="24168D91"/>
    <w:rsid w:val="24174753"/>
    <w:rsid w:val="2417761B"/>
    <w:rsid w:val="24182F83"/>
    <w:rsid w:val="241865E0"/>
    <w:rsid w:val="2418C0C8"/>
    <w:rsid w:val="24192CD9"/>
    <w:rsid w:val="2419AAF5"/>
    <w:rsid w:val="241A85ED"/>
    <w:rsid w:val="241AE897"/>
    <w:rsid w:val="241B0B8A"/>
    <w:rsid w:val="241B6E90"/>
    <w:rsid w:val="241B99C3"/>
    <w:rsid w:val="241BBC74"/>
    <w:rsid w:val="241BFE47"/>
    <w:rsid w:val="241CC21A"/>
    <w:rsid w:val="241D8605"/>
    <w:rsid w:val="241D9A43"/>
    <w:rsid w:val="241EBE48"/>
    <w:rsid w:val="241FF338"/>
    <w:rsid w:val="24227EE0"/>
    <w:rsid w:val="24237DB4"/>
    <w:rsid w:val="2424162D"/>
    <w:rsid w:val="242445DB"/>
    <w:rsid w:val="2424AFDD"/>
    <w:rsid w:val="2429486A"/>
    <w:rsid w:val="242A6D94"/>
    <w:rsid w:val="242B4CD1"/>
    <w:rsid w:val="242BEF6E"/>
    <w:rsid w:val="242D77B9"/>
    <w:rsid w:val="242E1749"/>
    <w:rsid w:val="242F4A61"/>
    <w:rsid w:val="242F6B23"/>
    <w:rsid w:val="242FCEAD"/>
    <w:rsid w:val="24311E87"/>
    <w:rsid w:val="2432C7A6"/>
    <w:rsid w:val="243460D1"/>
    <w:rsid w:val="24347FEC"/>
    <w:rsid w:val="2434CDE4"/>
    <w:rsid w:val="2435C566"/>
    <w:rsid w:val="24365F8C"/>
    <w:rsid w:val="2436A8C8"/>
    <w:rsid w:val="24372782"/>
    <w:rsid w:val="24375AAE"/>
    <w:rsid w:val="2437FBD8"/>
    <w:rsid w:val="24386DD7"/>
    <w:rsid w:val="243969F6"/>
    <w:rsid w:val="24399B34"/>
    <w:rsid w:val="243A9FA4"/>
    <w:rsid w:val="243B0E38"/>
    <w:rsid w:val="243CFC89"/>
    <w:rsid w:val="243DBBB5"/>
    <w:rsid w:val="243E499D"/>
    <w:rsid w:val="243ED1B5"/>
    <w:rsid w:val="243FC7E0"/>
    <w:rsid w:val="2440BC92"/>
    <w:rsid w:val="24410992"/>
    <w:rsid w:val="2441C510"/>
    <w:rsid w:val="2441F683"/>
    <w:rsid w:val="2443A1D8"/>
    <w:rsid w:val="2444A7B8"/>
    <w:rsid w:val="2446435A"/>
    <w:rsid w:val="244743E6"/>
    <w:rsid w:val="24481D11"/>
    <w:rsid w:val="2448B07D"/>
    <w:rsid w:val="244917C3"/>
    <w:rsid w:val="24495CA1"/>
    <w:rsid w:val="244A5FEE"/>
    <w:rsid w:val="244AA3ED"/>
    <w:rsid w:val="244B2DA1"/>
    <w:rsid w:val="244D9E99"/>
    <w:rsid w:val="244DCAC6"/>
    <w:rsid w:val="244E1FAF"/>
    <w:rsid w:val="244F9F19"/>
    <w:rsid w:val="245082F2"/>
    <w:rsid w:val="2450CD0E"/>
    <w:rsid w:val="24515F57"/>
    <w:rsid w:val="24521D1D"/>
    <w:rsid w:val="245279CD"/>
    <w:rsid w:val="24536332"/>
    <w:rsid w:val="24541548"/>
    <w:rsid w:val="2454844B"/>
    <w:rsid w:val="2454C407"/>
    <w:rsid w:val="2454DACB"/>
    <w:rsid w:val="245581BB"/>
    <w:rsid w:val="2455AE74"/>
    <w:rsid w:val="2455BCA6"/>
    <w:rsid w:val="24569846"/>
    <w:rsid w:val="24587AFD"/>
    <w:rsid w:val="2459126C"/>
    <w:rsid w:val="245A0019"/>
    <w:rsid w:val="245A7D49"/>
    <w:rsid w:val="245D4F48"/>
    <w:rsid w:val="2460C5C7"/>
    <w:rsid w:val="2461AD7A"/>
    <w:rsid w:val="2462B399"/>
    <w:rsid w:val="2462EA74"/>
    <w:rsid w:val="2462F9AE"/>
    <w:rsid w:val="24635037"/>
    <w:rsid w:val="2463C47A"/>
    <w:rsid w:val="2463C9B9"/>
    <w:rsid w:val="2463DBE2"/>
    <w:rsid w:val="246406E2"/>
    <w:rsid w:val="246420D5"/>
    <w:rsid w:val="2464FDDC"/>
    <w:rsid w:val="246552B2"/>
    <w:rsid w:val="2465F1AC"/>
    <w:rsid w:val="246678A7"/>
    <w:rsid w:val="24670F53"/>
    <w:rsid w:val="24676DB8"/>
    <w:rsid w:val="2467876A"/>
    <w:rsid w:val="24686CBC"/>
    <w:rsid w:val="2468EB78"/>
    <w:rsid w:val="2469E9CE"/>
    <w:rsid w:val="246A5152"/>
    <w:rsid w:val="246B1DD7"/>
    <w:rsid w:val="246BF807"/>
    <w:rsid w:val="246C5AD4"/>
    <w:rsid w:val="246D6249"/>
    <w:rsid w:val="246DAA87"/>
    <w:rsid w:val="246ECFF7"/>
    <w:rsid w:val="246F17D9"/>
    <w:rsid w:val="246FC349"/>
    <w:rsid w:val="24719F7F"/>
    <w:rsid w:val="24725338"/>
    <w:rsid w:val="24728BDD"/>
    <w:rsid w:val="24730869"/>
    <w:rsid w:val="24730FF7"/>
    <w:rsid w:val="2474E601"/>
    <w:rsid w:val="247523DD"/>
    <w:rsid w:val="24755B7A"/>
    <w:rsid w:val="2477CD3D"/>
    <w:rsid w:val="2477D441"/>
    <w:rsid w:val="2477F6F5"/>
    <w:rsid w:val="247900D8"/>
    <w:rsid w:val="2479E005"/>
    <w:rsid w:val="247AD37B"/>
    <w:rsid w:val="247B3E59"/>
    <w:rsid w:val="247CA898"/>
    <w:rsid w:val="247CAD11"/>
    <w:rsid w:val="247CEB6C"/>
    <w:rsid w:val="247D0AAA"/>
    <w:rsid w:val="247D5294"/>
    <w:rsid w:val="247D8036"/>
    <w:rsid w:val="247E6B7A"/>
    <w:rsid w:val="247FABDC"/>
    <w:rsid w:val="2480E504"/>
    <w:rsid w:val="24827174"/>
    <w:rsid w:val="2483684B"/>
    <w:rsid w:val="24842F9E"/>
    <w:rsid w:val="2484744A"/>
    <w:rsid w:val="24847E20"/>
    <w:rsid w:val="2484BE44"/>
    <w:rsid w:val="2485BF56"/>
    <w:rsid w:val="2485C1F0"/>
    <w:rsid w:val="2485D526"/>
    <w:rsid w:val="24880004"/>
    <w:rsid w:val="2488112E"/>
    <w:rsid w:val="24885E4E"/>
    <w:rsid w:val="248901A3"/>
    <w:rsid w:val="24892E54"/>
    <w:rsid w:val="2489F37E"/>
    <w:rsid w:val="248B615F"/>
    <w:rsid w:val="248C09D7"/>
    <w:rsid w:val="248D7CFB"/>
    <w:rsid w:val="248F14EA"/>
    <w:rsid w:val="248F19F0"/>
    <w:rsid w:val="248F2772"/>
    <w:rsid w:val="248FA73F"/>
    <w:rsid w:val="24910E3B"/>
    <w:rsid w:val="2491AA61"/>
    <w:rsid w:val="24927749"/>
    <w:rsid w:val="2493CB01"/>
    <w:rsid w:val="2493DE8F"/>
    <w:rsid w:val="2494448F"/>
    <w:rsid w:val="2495B5FD"/>
    <w:rsid w:val="2495CB79"/>
    <w:rsid w:val="24968918"/>
    <w:rsid w:val="2496A4F4"/>
    <w:rsid w:val="2496B399"/>
    <w:rsid w:val="24971206"/>
    <w:rsid w:val="249736A8"/>
    <w:rsid w:val="24975671"/>
    <w:rsid w:val="249763C8"/>
    <w:rsid w:val="2497ED0A"/>
    <w:rsid w:val="2497F86E"/>
    <w:rsid w:val="2499B3B2"/>
    <w:rsid w:val="2499DE6D"/>
    <w:rsid w:val="249A1E14"/>
    <w:rsid w:val="249A292C"/>
    <w:rsid w:val="249AC118"/>
    <w:rsid w:val="249AE300"/>
    <w:rsid w:val="249AF75F"/>
    <w:rsid w:val="249B8BE0"/>
    <w:rsid w:val="249B9161"/>
    <w:rsid w:val="249CBB9F"/>
    <w:rsid w:val="249FF800"/>
    <w:rsid w:val="24A0047C"/>
    <w:rsid w:val="24A05895"/>
    <w:rsid w:val="24A0615D"/>
    <w:rsid w:val="24A0D9C6"/>
    <w:rsid w:val="24A1432D"/>
    <w:rsid w:val="24A19138"/>
    <w:rsid w:val="24A2103F"/>
    <w:rsid w:val="24A26B40"/>
    <w:rsid w:val="24A2864D"/>
    <w:rsid w:val="24A28A80"/>
    <w:rsid w:val="24A3073D"/>
    <w:rsid w:val="24A35D6D"/>
    <w:rsid w:val="24A3F5E3"/>
    <w:rsid w:val="24A5CE44"/>
    <w:rsid w:val="24A5F0F6"/>
    <w:rsid w:val="24A64CC0"/>
    <w:rsid w:val="24A7B7A2"/>
    <w:rsid w:val="24A7E724"/>
    <w:rsid w:val="24A89225"/>
    <w:rsid w:val="24A95FB8"/>
    <w:rsid w:val="24AA0495"/>
    <w:rsid w:val="24AAC1F8"/>
    <w:rsid w:val="24AAF866"/>
    <w:rsid w:val="24AB3D89"/>
    <w:rsid w:val="24AEA994"/>
    <w:rsid w:val="24AEE1A0"/>
    <w:rsid w:val="24AFCD96"/>
    <w:rsid w:val="24B02D49"/>
    <w:rsid w:val="24B0D627"/>
    <w:rsid w:val="24B17A84"/>
    <w:rsid w:val="24B20A23"/>
    <w:rsid w:val="24B57CC6"/>
    <w:rsid w:val="24B5D891"/>
    <w:rsid w:val="24B791F4"/>
    <w:rsid w:val="24B79985"/>
    <w:rsid w:val="24B7C39B"/>
    <w:rsid w:val="24B83C0E"/>
    <w:rsid w:val="24B857AB"/>
    <w:rsid w:val="24B8734F"/>
    <w:rsid w:val="24B9537B"/>
    <w:rsid w:val="24B9984D"/>
    <w:rsid w:val="24BA70B7"/>
    <w:rsid w:val="24BAA64E"/>
    <w:rsid w:val="24BB0A65"/>
    <w:rsid w:val="24BC3018"/>
    <w:rsid w:val="24BCF25D"/>
    <w:rsid w:val="24BCFC0D"/>
    <w:rsid w:val="24BD6D57"/>
    <w:rsid w:val="24BE4157"/>
    <w:rsid w:val="24BEB1D2"/>
    <w:rsid w:val="24C061BB"/>
    <w:rsid w:val="24C0DD7D"/>
    <w:rsid w:val="24C1058B"/>
    <w:rsid w:val="24C13EFD"/>
    <w:rsid w:val="24C16559"/>
    <w:rsid w:val="24C28F2C"/>
    <w:rsid w:val="24C3763B"/>
    <w:rsid w:val="24C5611B"/>
    <w:rsid w:val="24C57B41"/>
    <w:rsid w:val="24C5CFA1"/>
    <w:rsid w:val="24C64C9E"/>
    <w:rsid w:val="24C6596A"/>
    <w:rsid w:val="24C7510B"/>
    <w:rsid w:val="24C85E82"/>
    <w:rsid w:val="24CB0880"/>
    <w:rsid w:val="24CF7ADD"/>
    <w:rsid w:val="24CF7CB1"/>
    <w:rsid w:val="24CF96EE"/>
    <w:rsid w:val="24D06753"/>
    <w:rsid w:val="24D1C7B6"/>
    <w:rsid w:val="24D32D3A"/>
    <w:rsid w:val="24D4B162"/>
    <w:rsid w:val="24D52174"/>
    <w:rsid w:val="24D868F8"/>
    <w:rsid w:val="24D89B12"/>
    <w:rsid w:val="24D8C92C"/>
    <w:rsid w:val="24D9AA35"/>
    <w:rsid w:val="24D9E921"/>
    <w:rsid w:val="24DAF9A4"/>
    <w:rsid w:val="24DD5E22"/>
    <w:rsid w:val="24DE1F13"/>
    <w:rsid w:val="24DED533"/>
    <w:rsid w:val="24DF4BB6"/>
    <w:rsid w:val="24E01C05"/>
    <w:rsid w:val="24E0700E"/>
    <w:rsid w:val="24E0B09E"/>
    <w:rsid w:val="24E0FE7A"/>
    <w:rsid w:val="24E2C796"/>
    <w:rsid w:val="24E3C4B5"/>
    <w:rsid w:val="24E4A441"/>
    <w:rsid w:val="24E5FF58"/>
    <w:rsid w:val="24E8619B"/>
    <w:rsid w:val="24E8D4C4"/>
    <w:rsid w:val="24EAA4AC"/>
    <w:rsid w:val="24EAE4CE"/>
    <w:rsid w:val="24EB8416"/>
    <w:rsid w:val="24EC07B6"/>
    <w:rsid w:val="24EC1E66"/>
    <w:rsid w:val="24ECC0EC"/>
    <w:rsid w:val="24EDB259"/>
    <w:rsid w:val="24EDF090"/>
    <w:rsid w:val="24EF4FB1"/>
    <w:rsid w:val="24F06E96"/>
    <w:rsid w:val="24F2DF85"/>
    <w:rsid w:val="24F3112E"/>
    <w:rsid w:val="24F33DB3"/>
    <w:rsid w:val="24F3AF26"/>
    <w:rsid w:val="24F3C7DE"/>
    <w:rsid w:val="24F3D948"/>
    <w:rsid w:val="24F48FEB"/>
    <w:rsid w:val="24F5E254"/>
    <w:rsid w:val="24F64E0A"/>
    <w:rsid w:val="24F691A7"/>
    <w:rsid w:val="24F6E542"/>
    <w:rsid w:val="24F70277"/>
    <w:rsid w:val="24F708C6"/>
    <w:rsid w:val="24F719D9"/>
    <w:rsid w:val="24F74FC9"/>
    <w:rsid w:val="24F76986"/>
    <w:rsid w:val="24F8BD38"/>
    <w:rsid w:val="24FA1F87"/>
    <w:rsid w:val="24FB1590"/>
    <w:rsid w:val="24FBFCE7"/>
    <w:rsid w:val="24FC6902"/>
    <w:rsid w:val="24FD1FD8"/>
    <w:rsid w:val="24FD7001"/>
    <w:rsid w:val="24FDEDA4"/>
    <w:rsid w:val="24FE0DBB"/>
    <w:rsid w:val="24FF1A68"/>
    <w:rsid w:val="24FF2979"/>
    <w:rsid w:val="24FF58E7"/>
    <w:rsid w:val="24FFDDD2"/>
    <w:rsid w:val="24FFF6ED"/>
    <w:rsid w:val="25000203"/>
    <w:rsid w:val="2501BD2E"/>
    <w:rsid w:val="2501CC52"/>
    <w:rsid w:val="250245F4"/>
    <w:rsid w:val="2502B6D7"/>
    <w:rsid w:val="2502BA21"/>
    <w:rsid w:val="2502BBB2"/>
    <w:rsid w:val="25030589"/>
    <w:rsid w:val="25031EFF"/>
    <w:rsid w:val="2503856A"/>
    <w:rsid w:val="2503ED0A"/>
    <w:rsid w:val="25053D54"/>
    <w:rsid w:val="2506E9D4"/>
    <w:rsid w:val="2507A365"/>
    <w:rsid w:val="25082105"/>
    <w:rsid w:val="2508BB58"/>
    <w:rsid w:val="25096C85"/>
    <w:rsid w:val="250A931F"/>
    <w:rsid w:val="250AA0AA"/>
    <w:rsid w:val="250B1465"/>
    <w:rsid w:val="250B6927"/>
    <w:rsid w:val="250D545B"/>
    <w:rsid w:val="250E262D"/>
    <w:rsid w:val="250FE1EC"/>
    <w:rsid w:val="2510D7C3"/>
    <w:rsid w:val="2511C2E5"/>
    <w:rsid w:val="2511E418"/>
    <w:rsid w:val="2511E782"/>
    <w:rsid w:val="2511F27A"/>
    <w:rsid w:val="25127852"/>
    <w:rsid w:val="251339A9"/>
    <w:rsid w:val="25144995"/>
    <w:rsid w:val="2514FA60"/>
    <w:rsid w:val="25151671"/>
    <w:rsid w:val="25154B24"/>
    <w:rsid w:val="2515B921"/>
    <w:rsid w:val="25165CA8"/>
    <w:rsid w:val="251709B5"/>
    <w:rsid w:val="251739D5"/>
    <w:rsid w:val="25183F1A"/>
    <w:rsid w:val="2518CCB4"/>
    <w:rsid w:val="25193136"/>
    <w:rsid w:val="2519588E"/>
    <w:rsid w:val="25195A60"/>
    <w:rsid w:val="25198240"/>
    <w:rsid w:val="251B54DC"/>
    <w:rsid w:val="251B9EA8"/>
    <w:rsid w:val="251D350E"/>
    <w:rsid w:val="251D5A0F"/>
    <w:rsid w:val="251DEB3B"/>
    <w:rsid w:val="25202F30"/>
    <w:rsid w:val="2521AE1F"/>
    <w:rsid w:val="25227F5F"/>
    <w:rsid w:val="252451ED"/>
    <w:rsid w:val="2524BA32"/>
    <w:rsid w:val="2524D6E2"/>
    <w:rsid w:val="2524DD3D"/>
    <w:rsid w:val="2526473B"/>
    <w:rsid w:val="25277E4D"/>
    <w:rsid w:val="2527AEA6"/>
    <w:rsid w:val="2528F4E5"/>
    <w:rsid w:val="2529F048"/>
    <w:rsid w:val="252B5DC1"/>
    <w:rsid w:val="252C812C"/>
    <w:rsid w:val="252DBD07"/>
    <w:rsid w:val="252DC04F"/>
    <w:rsid w:val="253064A9"/>
    <w:rsid w:val="2531B54A"/>
    <w:rsid w:val="2532A585"/>
    <w:rsid w:val="25342F58"/>
    <w:rsid w:val="25348E7C"/>
    <w:rsid w:val="2534D47A"/>
    <w:rsid w:val="2535225E"/>
    <w:rsid w:val="253578AC"/>
    <w:rsid w:val="2535E4A5"/>
    <w:rsid w:val="253697EF"/>
    <w:rsid w:val="2536E264"/>
    <w:rsid w:val="2536F333"/>
    <w:rsid w:val="2536FF0A"/>
    <w:rsid w:val="253732C1"/>
    <w:rsid w:val="25388A88"/>
    <w:rsid w:val="2538FE91"/>
    <w:rsid w:val="253913EE"/>
    <w:rsid w:val="25394F12"/>
    <w:rsid w:val="253996FA"/>
    <w:rsid w:val="2539D9F1"/>
    <w:rsid w:val="253A6457"/>
    <w:rsid w:val="253AAB44"/>
    <w:rsid w:val="253B9FBF"/>
    <w:rsid w:val="25417AD1"/>
    <w:rsid w:val="25426898"/>
    <w:rsid w:val="2542E6C5"/>
    <w:rsid w:val="2543AF8F"/>
    <w:rsid w:val="25440EF0"/>
    <w:rsid w:val="254446F4"/>
    <w:rsid w:val="254489E2"/>
    <w:rsid w:val="25457984"/>
    <w:rsid w:val="2545F8DA"/>
    <w:rsid w:val="2546F772"/>
    <w:rsid w:val="25479209"/>
    <w:rsid w:val="254812EA"/>
    <w:rsid w:val="25490EFE"/>
    <w:rsid w:val="2549EB48"/>
    <w:rsid w:val="2549EC5C"/>
    <w:rsid w:val="2549FFB8"/>
    <w:rsid w:val="254BF061"/>
    <w:rsid w:val="254DD848"/>
    <w:rsid w:val="254E72BF"/>
    <w:rsid w:val="254EB031"/>
    <w:rsid w:val="254ED840"/>
    <w:rsid w:val="254F77F6"/>
    <w:rsid w:val="254FDE6B"/>
    <w:rsid w:val="255028E1"/>
    <w:rsid w:val="2550BEC9"/>
    <w:rsid w:val="2551F586"/>
    <w:rsid w:val="2551FB74"/>
    <w:rsid w:val="2552319E"/>
    <w:rsid w:val="2552340E"/>
    <w:rsid w:val="25527316"/>
    <w:rsid w:val="2552B19F"/>
    <w:rsid w:val="2553208D"/>
    <w:rsid w:val="255338B1"/>
    <w:rsid w:val="255443C1"/>
    <w:rsid w:val="255637F6"/>
    <w:rsid w:val="255724E0"/>
    <w:rsid w:val="25580153"/>
    <w:rsid w:val="25590EAC"/>
    <w:rsid w:val="255A6AAD"/>
    <w:rsid w:val="255A8229"/>
    <w:rsid w:val="255AA387"/>
    <w:rsid w:val="255CB370"/>
    <w:rsid w:val="255CDCD5"/>
    <w:rsid w:val="255CEC50"/>
    <w:rsid w:val="255E90B8"/>
    <w:rsid w:val="255F84D1"/>
    <w:rsid w:val="2560EA1D"/>
    <w:rsid w:val="256118A4"/>
    <w:rsid w:val="2561C035"/>
    <w:rsid w:val="2563971F"/>
    <w:rsid w:val="256632FC"/>
    <w:rsid w:val="256716AE"/>
    <w:rsid w:val="25686A06"/>
    <w:rsid w:val="2568E33B"/>
    <w:rsid w:val="25697ECB"/>
    <w:rsid w:val="2569A70E"/>
    <w:rsid w:val="256A9187"/>
    <w:rsid w:val="256A980D"/>
    <w:rsid w:val="256C2879"/>
    <w:rsid w:val="256CB45A"/>
    <w:rsid w:val="256CE736"/>
    <w:rsid w:val="256CEC94"/>
    <w:rsid w:val="256D250C"/>
    <w:rsid w:val="25706EBE"/>
    <w:rsid w:val="2570CC42"/>
    <w:rsid w:val="257290EF"/>
    <w:rsid w:val="25731A89"/>
    <w:rsid w:val="25746A4B"/>
    <w:rsid w:val="257470E4"/>
    <w:rsid w:val="25747B38"/>
    <w:rsid w:val="2575250D"/>
    <w:rsid w:val="257591FB"/>
    <w:rsid w:val="25774949"/>
    <w:rsid w:val="2577CAA2"/>
    <w:rsid w:val="25789E47"/>
    <w:rsid w:val="2578B401"/>
    <w:rsid w:val="257B1542"/>
    <w:rsid w:val="257B1989"/>
    <w:rsid w:val="257B48FB"/>
    <w:rsid w:val="257BF143"/>
    <w:rsid w:val="257C00AA"/>
    <w:rsid w:val="257E68F0"/>
    <w:rsid w:val="257F0887"/>
    <w:rsid w:val="25811565"/>
    <w:rsid w:val="2582A744"/>
    <w:rsid w:val="25834012"/>
    <w:rsid w:val="258480DE"/>
    <w:rsid w:val="2584E739"/>
    <w:rsid w:val="25863598"/>
    <w:rsid w:val="2587230A"/>
    <w:rsid w:val="25897116"/>
    <w:rsid w:val="25899C84"/>
    <w:rsid w:val="2589F3D3"/>
    <w:rsid w:val="258A64FF"/>
    <w:rsid w:val="258B9297"/>
    <w:rsid w:val="258C5E34"/>
    <w:rsid w:val="258E0C2C"/>
    <w:rsid w:val="258E1AC5"/>
    <w:rsid w:val="258E7C50"/>
    <w:rsid w:val="25906378"/>
    <w:rsid w:val="25913779"/>
    <w:rsid w:val="259173D7"/>
    <w:rsid w:val="2592D580"/>
    <w:rsid w:val="25936768"/>
    <w:rsid w:val="2593F7A0"/>
    <w:rsid w:val="259400EB"/>
    <w:rsid w:val="2594AB04"/>
    <w:rsid w:val="25966DB7"/>
    <w:rsid w:val="259683B3"/>
    <w:rsid w:val="25969D2A"/>
    <w:rsid w:val="259718FF"/>
    <w:rsid w:val="259AD666"/>
    <w:rsid w:val="259C2843"/>
    <w:rsid w:val="259D11F0"/>
    <w:rsid w:val="259D2C01"/>
    <w:rsid w:val="259D3E16"/>
    <w:rsid w:val="259D5D92"/>
    <w:rsid w:val="259EB107"/>
    <w:rsid w:val="25A14066"/>
    <w:rsid w:val="25A3037D"/>
    <w:rsid w:val="25A34FC3"/>
    <w:rsid w:val="25A37E57"/>
    <w:rsid w:val="25A49362"/>
    <w:rsid w:val="25A58CD5"/>
    <w:rsid w:val="25A59546"/>
    <w:rsid w:val="25A6131A"/>
    <w:rsid w:val="25A7EA46"/>
    <w:rsid w:val="25A88777"/>
    <w:rsid w:val="25A89820"/>
    <w:rsid w:val="25AC6F02"/>
    <w:rsid w:val="25AC7CF2"/>
    <w:rsid w:val="25AC9007"/>
    <w:rsid w:val="25ACA68E"/>
    <w:rsid w:val="25AD738D"/>
    <w:rsid w:val="25ADB65B"/>
    <w:rsid w:val="25AE4C42"/>
    <w:rsid w:val="25AE50BF"/>
    <w:rsid w:val="25AEDA27"/>
    <w:rsid w:val="25AF0CA8"/>
    <w:rsid w:val="25AF2BD6"/>
    <w:rsid w:val="25B16153"/>
    <w:rsid w:val="25B19509"/>
    <w:rsid w:val="25B28BE0"/>
    <w:rsid w:val="25B53D76"/>
    <w:rsid w:val="25B6DC86"/>
    <w:rsid w:val="25B70987"/>
    <w:rsid w:val="25B7F961"/>
    <w:rsid w:val="25B84075"/>
    <w:rsid w:val="25B8737D"/>
    <w:rsid w:val="25B8C1F9"/>
    <w:rsid w:val="25B8F954"/>
    <w:rsid w:val="25B97608"/>
    <w:rsid w:val="25BA92BF"/>
    <w:rsid w:val="25BBB6B2"/>
    <w:rsid w:val="25BBB75A"/>
    <w:rsid w:val="25BC7858"/>
    <w:rsid w:val="25BCF146"/>
    <w:rsid w:val="25BD782D"/>
    <w:rsid w:val="25BE293E"/>
    <w:rsid w:val="25BEA21E"/>
    <w:rsid w:val="25BF8B27"/>
    <w:rsid w:val="25C0298F"/>
    <w:rsid w:val="25C08E51"/>
    <w:rsid w:val="25C20373"/>
    <w:rsid w:val="25C20E37"/>
    <w:rsid w:val="25C238AB"/>
    <w:rsid w:val="25C2B19C"/>
    <w:rsid w:val="25C327CE"/>
    <w:rsid w:val="25C4E858"/>
    <w:rsid w:val="25C6E608"/>
    <w:rsid w:val="25C6F06B"/>
    <w:rsid w:val="25C79D70"/>
    <w:rsid w:val="25C856F5"/>
    <w:rsid w:val="25C933AF"/>
    <w:rsid w:val="25CD3493"/>
    <w:rsid w:val="25CDC193"/>
    <w:rsid w:val="25CE83DB"/>
    <w:rsid w:val="25CF3205"/>
    <w:rsid w:val="25D035FC"/>
    <w:rsid w:val="25D049B4"/>
    <w:rsid w:val="25D106B0"/>
    <w:rsid w:val="25D1A036"/>
    <w:rsid w:val="25D42D46"/>
    <w:rsid w:val="25D46044"/>
    <w:rsid w:val="25D48589"/>
    <w:rsid w:val="25D5E5AD"/>
    <w:rsid w:val="25D64F78"/>
    <w:rsid w:val="25D6A296"/>
    <w:rsid w:val="25D6F48C"/>
    <w:rsid w:val="25D85834"/>
    <w:rsid w:val="25D859C4"/>
    <w:rsid w:val="25D98846"/>
    <w:rsid w:val="25D9FC66"/>
    <w:rsid w:val="25DBA079"/>
    <w:rsid w:val="25DC23BB"/>
    <w:rsid w:val="25DCA461"/>
    <w:rsid w:val="25DD2E2F"/>
    <w:rsid w:val="25DEFDDA"/>
    <w:rsid w:val="25DF1794"/>
    <w:rsid w:val="25DFFBCC"/>
    <w:rsid w:val="25E06AC8"/>
    <w:rsid w:val="25E08C01"/>
    <w:rsid w:val="25E0CA3B"/>
    <w:rsid w:val="25E19E58"/>
    <w:rsid w:val="25E1F7CF"/>
    <w:rsid w:val="25E4802E"/>
    <w:rsid w:val="25E51B26"/>
    <w:rsid w:val="25E5B76B"/>
    <w:rsid w:val="25E75756"/>
    <w:rsid w:val="25E873A7"/>
    <w:rsid w:val="25E8E14A"/>
    <w:rsid w:val="25E997BC"/>
    <w:rsid w:val="25E9EE85"/>
    <w:rsid w:val="25EA3D6C"/>
    <w:rsid w:val="25EA4FF7"/>
    <w:rsid w:val="25EB9BE2"/>
    <w:rsid w:val="25EBDA5F"/>
    <w:rsid w:val="25EC9D8B"/>
    <w:rsid w:val="25EEA554"/>
    <w:rsid w:val="25EF0E0D"/>
    <w:rsid w:val="25EF9C1B"/>
    <w:rsid w:val="25EFFD42"/>
    <w:rsid w:val="25F06DB9"/>
    <w:rsid w:val="25F0E5F8"/>
    <w:rsid w:val="25F14FB7"/>
    <w:rsid w:val="25F43AC7"/>
    <w:rsid w:val="25F461C6"/>
    <w:rsid w:val="25F61783"/>
    <w:rsid w:val="25F6BE11"/>
    <w:rsid w:val="25F72FB2"/>
    <w:rsid w:val="25F73FBB"/>
    <w:rsid w:val="25FA3232"/>
    <w:rsid w:val="25FA3628"/>
    <w:rsid w:val="25FACF50"/>
    <w:rsid w:val="25FAFC05"/>
    <w:rsid w:val="25FB4CD2"/>
    <w:rsid w:val="25FB8960"/>
    <w:rsid w:val="25FC66F0"/>
    <w:rsid w:val="25FC9188"/>
    <w:rsid w:val="25FF2D8A"/>
    <w:rsid w:val="25FF4D85"/>
    <w:rsid w:val="2600063C"/>
    <w:rsid w:val="2600817E"/>
    <w:rsid w:val="2600B5A5"/>
    <w:rsid w:val="26013453"/>
    <w:rsid w:val="26017685"/>
    <w:rsid w:val="260273C6"/>
    <w:rsid w:val="2602F258"/>
    <w:rsid w:val="2603D143"/>
    <w:rsid w:val="26041F5D"/>
    <w:rsid w:val="26049F6B"/>
    <w:rsid w:val="260520FA"/>
    <w:rsid w:val="260534CE"/>
    <w:rsid w:val="26059116"/>
    <w:rsid w:val="2606D163"/>
    <w:rsid w:val="26079316"/>
    <w:rsid w:val="2607C283"/>
    <w:rsid w:val="26081897"/>
    <w:rsid w:val="26090B67"/>
    <w:rsid w:val="260A55EA"/>
    <w:rsid w:val="260AE884"/>
    <w:rsid w:val="260B814C"/>
    <w:rsid w:val="260BEDCF"/>
    <w:rsid w:val="260E01C1"/>
    <w:rsid w:val="260E270A"/>
    <w:rsid w:val="260EA153"/>
    <w:rsid w:val="260F2381"/>
    <w:rsid w:val="2610A680"/>
    <w:rsid w:val="2610D783"/>
    <w:rsid w:val="26127615"/>
    <w:rsid w:val="2612F981"/>
    <w:rsid w:val="2614BD80"/>
    <w:rsid w:val="26189C25"/>
    <w:rsid w:val="261A54AA"/>
    <w:rsid w:val="261A9875"/>
    <w:rsid w:val="261B0E21"/>
    <w:rsid w:val="261B6966"/>
    <w:rsid w:val="261B6A38"/>
    <w:rsid w:val="261B8526"/>
    <w:rsid w:val="261D4E4F"/>
    <w:rsid w:val="261D5206"/>
    <w:rsid w:val="261DA17F"/>
    <w:rsid w:val="261E20D4"/>
    <w:rsid w:val="261E3709"/>
    <w:rsid w:val="261E57D1"/>
    <w:rsid w:val="261EA221"/>
    <w:rsid w:val="261F1CD1"/>
    <w:rsid w:val="261F5853"/>
    <w:rsid w:val="26202F97"/>
    <w:rsid w:val="2620CA44"/>
    <w:rsid w:val="26211787"/>
    <w:rsid w:val="2621E567"/>
    <w:rsid w:val="26226AF8"/>
    <w:rsid w:val="2622C7BA"/>
    <w:rsid w:val="2623F148"/>
    <w:rsid w:val="2624D458"/>
    <w:rsid w:val="2625A4CE"/>
    <w:rsid w:val="2625E008"/>
    <w:rsid w:val="262676CF"/>
    <w:rsid w:val="2626BFE6"/>
    <w:rsid w:val="26279451"/>
    <w:rsid w:val="262811D1"/>
    <w:rsid w:val="26284333"/>
    <w:rsid w:val="2628C59D"/>
    <w:rsid w:val="26290E59"/>
    <w:rsid w:val="262BF0A1"/>
    <w:rsid w:val="262C86A4"/>
    <w:rsid w:val="262C9F88"/>
    <w:rsid w:val="262D5373"/>
    <w:rsid w:val="262D6A99"/>
    <w:rsid w:val="2630BF1A"/>
    <w:rsid w:val="26316372"/>
    <w:rsid w:val="2633FDE2"/>
    <w:rsid w:val="26349C2E"/>
    <w:rsid w:val="26374184"/>
    <w:rsid w:val="2637D620"/>
    <w:rsid w:val="2639D605"/>
    <w:rsid w:val="263A0950"/>
    <w:rsid w:val="263A6FA8"/>
    <w:rsid w:val="263B22EC"/>
    <w:rsid w:val="263B83A8"/>
    <w:rsid w:val="263BD719"/>
    <w:rsid w:val="263BE8A2"/>
    <w:rsid w:val="263E67B0"/>
    <w:rsid w:val="264000EC"/>
    <w:rsid w:val="2640C3DE"/>
    <w:rsid w:val="26420304"/>
    <w:rsid w:val="2642C88D"/>
    <w:rsid w:val="2642F88A"/>
    <w:rsid w:val="26459D61"/>
    <w:rsid w:val="2646AA21"/>
    <w:rsid w:val="2647244B"/>
    <w:rsid w:val="2647822E"/>
    <w:rsid w:val="2647936F"/>
    <w:rsid w:val="2647C501"/>
    <w:rsid w:val="2648B2E4"/>
    <w:rsid w:val="2649BD73"/>
    <w:rsid w:val="264A4961"/>
    <w:rsid w:val="264A76BC"/>
    <w:rsid w:val="264AF799"/>
    <w:rsid w:val="264B6A4B"/>
    <w:rsid w:val="264B85FD"/>
    <w:rsid w:val="264C0345"/>
    <w:rsid w:val="264C4034"/>
    <w:rsid w:val="264D515A"/>
    <w:rsid w:val="264D9B83"/>
    <w:rsid w:val="264E65BC"/>
    <w:rsid w:val="264EFBFB"/>
    <w:rsid w:val="264F0833"/>
    <w:rsid w:val="2650A50F"/>
    <w:rsid w:val="26518653"/>
    <w:rsid w:val="2653CEBE"/>
    <w:rsid w:val="2653E3F1"/>
    <w:rsid w:val="26546E8D"/>
    <w:rsid w:val="2654C2F1"/>
    <w:rsid w:val="2655DC5E"/>
    <w:rsid w:val="26577683"/>
    <w:rsid w:val="2657F981"/>
    <w:rsid w:val="2658E700"/>
    <w:rsid w:val="265984E8"/>
    <w:rsid w:val="2659B55F"/>
    <w:rsid w:val="265F6662"/>
    <w:rsid w:val="26600213"/>
    <w:rsid w:val="2661B683"/>
    <w:rsid w:val="2661C5A2"/>
    <w:rsid w:val="2662926C"/>
    <w:rsid w:val="2662C577"/>
    <w:rsid w:val="26633494"/>
    <w:rsid w:val="2663FC73"/>
    <w:rsid w:val="26642966"/>
    <w:rsid w:val="2665665B"/>
    <w:rsid w:val="2665A48D"/>
    <w:rsid w:val="2665CAF6"/>
    <w:rsid w:val="26664C6D"/>
    <w:rsid w:val="2666D878"/>
    <w:rsid w:val="26676F34"/>
    <w:rsid w:val="26689CD7"/>
    <w:rsid w:val="266967B6"/>
    <w:rsid w:val="26697BD1"/>
    <w:rsid w:val="266AE3F5"/>
    <w:rsid w:val="266B29B1"/>
    <w:rsid w:val="266D5669"/>
    <w:rsid w:val="266DA5B4"/>
    <w:rsid w:val="266E275D"/>
    <w:rsid w:val="266EE0A4"/>
    <w:rsid w:val="266EE777"/>
    <w:rsid w:val="2670EA85"/>
    <w:rsid w:val="2671A219"/>
    <w:rsid w:val="2671A25A"/>
    <w:rsid w:val="2671EFA1"/>
    <w:rsid w:val="267230FC"/>
    <w:rsid w:val="267295CB"/>
    <w:rsid w:val="26732C1B"/>
    <w:rsid w:val="2674FFC3"/>
    <w:rsid w:val="2675351A"/>
    <w:rsid w:val="2677297E"/>
    <w:rsid w:val="26777874"/>
    <w:rsid w:val="267798DB"/>
    <w:rsid w:val="2678A8F1"/>
    <w:rsid w:val="2678FBED"/>
    <w:rsid w:val="2679635D"/>
    <w:rsid w:val="267AC66A"/>
    <w:rsid w:val="267C0577"/>
    <w:rsid w:val="267C6350"/>
    <w:rsid w:val="267CCB59"/>
    <w:rsid w:val="267D401C"/>
    <w:rsid w:val="267D9114"/>
    <w:rsid w:val="267DDC38"/>
    <w:rsid w:val="267FAD68"/>
    <w:rsid w:val="26801F7F"/>
    <w:rsid w:val="26805C62"/>
    <w:rsid w:val="26819A09"/>
    <w:rsid w:val="26838FA6"/>
    <w:rsid w:val="2684D3AF"/>
    <w:rsid w:val="26856AF4"/>
    <w:rsid w:val="26868B11"/>
    <w:rsid w:val="268709B1"/>
    <w:rsid w:val="26880F8A"/>
    <w:rsid w:val="26892214"/>
    <w:rsid w:val="268A81E9"/>
    <w:rsid w:val="268B5158"/>
    <w:rsid w:val="268B9FED"/>
    <w:rsid w:val="268BBF75"/>
    <w:rsid w:val="268C98D7"/>
    <w:rsid w:val="268E44C6"/>
    <w:rsid w:val="268EAE13"/>
    <w:rsid w:val="2690BF99"/>
    <w:rsid w:val="269344BE"/>
    <w:rsid w:val="2693D9BC"/>
    <w:rsid w:val="26944AAF"/>
    <w:rsid w:val="269476E9"/>
    <w:rsid w:val="2694A456"/>
    <w:rsid w:val="2694DF28"/>
    <w:rsid w:val="26951FA2"/>
    <w:rsid w:val="2697DECF"/>
    <w:rsid w:val="269860DB"/>
    <w:rsid w:val="269B46E9"/>
    <w:rsid w:val="269B6B8E"/>
    <w:rsid w:val="269D115F"/>
    <w:rsid w:val="269D31F6"/>
    <w:rsid w:val="269DD1BB"/>
    <w:rsid w:val="269E67D2"/>
    <w:rsid w:val="269E733C"/>
    <w:rsid w:val="269F1310"/>
    <w:rsid w:val="26A04BCF"/>
    <w:rsid w:val="26A10587"/>
    <w:rsid w:val="26A28239"/>
    <w:rsid w:val="26A2EEF9"/>
    <w:rsid w:val="26A2F808"/>
    <w:rsid w:val="26A31677"/>
    <w:rsid w:val="26A3C1DE"/>
    <w:rsid w:val="26A5C644"/>
    <w:rsid w:val="26A6621D"/>
    <w:rsid w:val="26A67446"/>
    <w:rsid w:val="26A6E87D"/>
    <w:rsid w:val="26A7846B"/>
    <w:rsid w:val="26A7BBC2"/>
    <w:rsid w:val="26A897AB"/>
    <w:rsid w:val="26A8992E"/>
    <w:rsid w:val="26A95E87"/>
    <w:rsid w:val="26A9AF7D"/>
    <w:rsid w:val="26AAB1C2"/>
    <w:rsid w:val="26ABCA1B"/>
    <w:rsid w:val="26ACDC6F"/>
    <w:rsid w:val="26AD0D9F"/>
    <w:rsid w:val="26AE45ED"/>
    <w:rsid w:val="26AEFB6C"/>
    <w:rsid w:val="26AFE452"/>
    <w:rsid w:val="26B08000"/>
    <w:rsid w:val="26B0D990"/>
    <w:rsid w:val="26B122B1"/>
    <w:rsid w:val="26B16F77"/>
    <w:rsid w:val="26B17647"/>
    <w:rsid w:val="26B38253"/>
    <w:rsid w:val="26B3CA18"/>
    <w:rsid w:val="26B511DD"/>
    <w:rsid w:val="26B526C9"/>
    <w:rsid w:val="26B5CA8F"/>
    <w:rsid w:val="26B6823F"/>
    <w:rsid w:val="26B6B917"/>
    <w:rsid w:val="26B70157"/>
    <w:rsid w:val="26B81E2C"/>
    <w:rsid w:val="26B81E37"/>
    <w:rsid w:val="26B9470A"/>
    <w:rsid w:val="26B9658C"/>
    <w:rsid w:val="26B96904"/>
    <w:rsid w:val="26BD11B9"/>
    <w:rsid w:val="26BE4BBD"/>
    <w:rsid w:val="26C0B497"/>
    <w:rsid w:val="26C0E7CA"/>
    <w:rsid w:val="26C1122B"/>
    <w:rsid w:val="26C12798"/>
    <w:rsid w:val="26C144EB"/>
    <w:rsid w:val="26C16254"/>
    <w:rsid w:val="26C169DA"/>
    <w:rsid w:val="26C17583"/>
    <w:rsid w:val="26C20A04"/>
    <w:rsid w:val="26C30EFA"/>
    <w:rsid w:val="26C37D5B"/>
    <w:rsid w:val="26C3EB3C"/>
    <w:rsid w:val="26C7B2DA"/>
    <w:rsid w:val="26C9DB9A"/>
    <w:rsid w:val="26CB43AD"/>
    <w:rsid w:val="26CC1860"/>
    <w:rsid w:val="26CC6D66"/>
    <w:rsid w:val="26CC9213"/>
    <w:rsid w:val="26CDF77A"/>
    <w:rsid w:val="26CEADEB"/>
    <w:rsid w:val="26CEFBA5"/>
    <w:rsid w:val="26CF5D3D"/>
    <w:rsid w:val="26CF9E46"/>
    <w:rsid w:val="26CFE86D"/>
    <w:rsid w:val="26D053A6"/>
    <w:rsid w:val="26D16DA2"/>
    <w:rsid w:val="26D183DC"/>
    <w:rsid w:val="26D333AF"/>
    <w:rsid w:val="26D35D35"/>
    <w:rsid w:val="26D385B6"/>
    <w:rsid w:val="26D3A6D7"/>
    <w:rsid w:val="26D50642"/>
    <w:rsid w:val="26D54C50"/>
    <w:rsid w:val="26D567B7"/>
    <w:rsid w:val="26D5F469"/>
    <w:rsid w:val="26D64229"/>
    <w:rsid w:val="26DAC6EE"/>
    <w:rsid w:val="26DB0C0E"/>
    <w:rsid w:val="26DB71FB"/>
    <w:rsid w:val="26DBE735"/>
    <w:rsid w:val="26DC362D"/>
    <w:rsid w:val="26DC3FB3"/>
    <w:rsid w:val="26DD83A6"/>
    <w:rsid w:val="26DF4557"/>
    <w:rsid w:val="26DF4D1C"/>
    <w:rsid w:val="26DF6136"/>
    <w:rsid w:val="26E0B6B9"/>
    <w:rsid w:val="26E1C7DC"/>
    <w:rsid w:val="26E23942"/>
    <w:rsid w:val="26E2FDC6"/>
    <w:rsid w:val="26E40A81"/>
    <w:rsid w:val="26E42F2C"/>
    <w:rsid w:val="26E5886D"/>
    <w:rsid w:val="26E58943"/>
    <w:rsid w:val="26E5F0A7"/>
    <w:rsid w:val="26E69D9E"/>
    <w:rsid w:val="26E8173F"/>
    <w:rsid w:val="26E82A2D"/>
    <w:rsid w:val="26EAEDE1"/>
    <w:rsid w:val="26EB1574"/>
    <w:rsid w:val="26EB1BD2"/>
    <w:rsid w:val="26EBB817"/>
    <w:rsid w:val="26EC56AA"/>
    <w:rsid w:val="26ECBBA4"/>
    <w:rsid w:val="26ED318B"/>
    <w:rsid w:val="26EF412A"/>
    <w:rsid w:val="26EFB4F4"/>
    <w:rsid w:val="26F07D07"/>
    <w:rsid w:val="26F140B1"/>
    <w:rsid w:val="26F15D00"/>
    <w:rsid w:val="26F1C350"/>
    <w:rsid w:val="26F26E2F"/>
    <w:rsid w:val="26F28486"/>
    <w:rsid w:val="26F385C0"/>
    <w:rsid w:val="26F4D192"/>
    <w:rsid w:val="26F4DF21"/>
    <w:rsid w:val="26F56CF1"/>
    <w:rsid w:val="26F699E2"/>
    <w:rsid w:val="26F773E2"/>
    <w:rsid w:val="26F8BB8C"/>
    <w:rsid w:val="26FA50EC"/>
    <w:rsid w:val="26FA558C"/>
    <w:rsid w:val="26FB06C0"/>
    <w:rsid w:val="26FB3B19"/>
    <w:rsid w:val="26FB40B1"/>
    <w:rsid w:val="26FBBC64"/>
    <w:rsid w:val="26FBF3E8"/>
    <w:rsid w:val="26FC32B0"/>
    <w:rsid w:val="26FC4536"/>
    <w:rsid w:val="26FEF708"/>
    <w:rsid w:val="26FFD341"/>
    <w:rsid w:val="270070BA"/>
    <w:rsid w:val="270094E6"/>
    <w:rsid w:val="270268EC"/>
    <w:rsid w:val="27032E1D"/>
    <w:rsid w:val="270485F3"/>
    <w:rsid w:val="2705AA06"/>
    <w:rsid w:val="27063373"/>
    <w:rsid w:val="27088EA4"/>
    <w:rsid w:val="2709292D"/>
    <w:rsid w:val="270965A8"/>
    <w:rsid w:val="270983EB"/>
    <w:rsid w:val="270A52D2"/>
    <w:rsid w:val="270AEF75"/>
    <w:rsid w:val="270B1FA5"/>
    <w:rsid w:val="270B49D4"/>
    <w:rsid w:val="270CF4BC"/>
    <w:rsid w:val="270D34CA"/>
    <w:rsid w:val="270E88DE"/>
    <w:rsid w:val="270F335D"/>
    <w:rsid w:val="270F6436"/>
    <w:rsid w:val="270FEB92"/>
    <w:rsid w:val="27105909"/>
    <w:rsid w:val="271131D0"/>
    <w:rsid w:val="271178E1"/>
    <w:rsid w:val="2711A894"/>
    <w:rsid w:val="27124BD7"/>
    <w:rsid w:val="27135BE8"/>
    <w:rsid w:val="2713A0E7"/>
    <w:rsid w:val="2713F2F3"/>
    <w:rsid w:val="271498BF"/>
    <w:rsid w:val="2714F923"/>
    <w:rsid w:val="2715B403"/>
    <w:rsid w:val="2715E5D7"/>
    <w:rsid w:val="2717DF8C"/>
    <w:rsid w:val="27187229"/>
    <w:rsid w:val="2718DBDF"/>
    <w:rsid w:val="2719A1F8"/>
    <w:rsid w:val="271A6DF0"/>
    <w:rsid w:val="271BC56A"/>
    <w:rsid w:val="271D095E"/>
    <w:rsid w:val="271D531C"/>
    <w:rsid w:val="271E8A55"/>
    <w:rsid w:val="271EEEAB"/>
    <w:rsid w:val="271F98F5"/>
    <w:rsid w:val="271FF3B8"/>
    <w:rsid w:val="2720013D"/>
    <w:rsid w:val="27205A9F"/>
    <w:rsid w:val="2722A206"/>
    <w:rsid w:val="272497E6"/>
    <w:rsid w:val="27249A00"/>
    <w:rsid w:val="2724CD8D"/>
    <w:rsid w:val="2724D566"/>
    <w:rsid w:val="2725225D"/>
    <w:rsid w:val="27252D88"/>
    <w:rsid w:val="27253F26"/>
    <w:rsid w:val="272626C1"/>
    <w:rsid w:val="27285185"/>
    <w:rsid w:val="27287434"/>
    <w:rsid w:val="2728C3F5"/>
    <w:rsid w:val="272A1D9C"/>
    <w:rsid w:val="272A5094"/>
    <w:rsid w:val="272BF7A6"/>
    <w:rsid w:val="272C7F3C"/>
    <w:rsid w:val="272C957B"/>
    <w:rsid w:val="272CB444"/>
    <w:rsid w:val="272EFB8D"/>
    <w:rsid w:val="272FC6D8"/>
    <w:rsid w:val="272FD282"/>
    <w:rsid w:val="2730F8BF"/>
    <w:rsid w:val="273135F5"/>
    <w:rsid w:val="27315773"/>
    <w:rsid w:val="27317918"/>
    <w:rsid w:val="27321D91"/>
    <w:rsid w:val="27339D29"/>
    <w:rsid w:val="2733E688"/>
    <w:rsid w:val="27353602"/>
    <w:rsid w:val="27356E30"/>
    <w:rsid w:val="27368B03"/>
    <w:rsid w:val="27387F1A"/>
    <w:rsid w:val="2739687E"/>
    <w:rsid w:val="27399A25"/>
    <w:rsid w:val="2739AD5A"/>
    <w:rsid w:val="273A2E30"/>
    <w:rsid w:val="273C263C"/>
    <w:rsid w:val="273D1E4F"/>
    <w:rsid w:val="273E0762"/>
    <w:rsid w:val="273E0DDC"/>
    <w:rsid w:val="273E735C"/>
    <w:rsid w:val="273F8CF6"/>
    <w:rsid w:val="273FF2EC"/>
    <w:rsid w:val="27413113"/>
    <w:rsid w:val="2741E62A"/>
    <w:rsid w:val="2744A405"/>
    <w:rsid w:val="2744C409"/>
    <w:rsid w:val="2744D7D6"/>
    <w:rsid w:val="274608C2"/>
    <w:rsid w:val="274626F7"/>
    <w:rsid w:val="2747DDD1"/>
    <w:rsid w:val="274898C4"/>
    <w:rsid w:val="2748C93D"/>
    <w:rsid w:val="2748E2C5"/>
    <w:rsid w:val="2748EB5F"/>
    <w:rsid w:val="2748FA63"/>
    <w:rsid w:val="2748FE2A"/>
    <w:rsid w:val="274A9533"/>
    <w:rsid w:val="274B0261"/>
    <w:rsid w:val="274BC9B0"/>
    <w:rsid w:val="274C1E67"/>
    <w:rsid w:val="274CA325"/>
    <w:rsid w:val="274D0971"/>
    <w:rsid w:val="274D745A"/>
    <w:rsid w:val="274D8219"/>
    <w:rsid w:val="274F3DFC"/>
    <w:rsid w:val="274FDE86"/>
    <w:rsid w:val="275251D8"/>
    <w:rsid w:val="2752CA29"/>
    <w:rsid w:val="2753DC18"/>
    <w:rsid w:val="27546583"/>
    <w:rsid w:val="2754D591"/>
    <w:rsid w:val="27552357"/>
    <w:rsid w:val="27557A5C"/>
    <w:rsid w:val="2755FEEA"/>
    <w:rsid w:val="275603B2"/>
    <w:rsid w:val="2757023E"/>
    <w:rsid w:val="2759C84D"/>
    <w:rsid w:val="275A1368"/>
    <w:rsid w:val="275AA4A9"/>
    <w:rsid w:val="275AF9FA"/>
    <w:rsid w:val="275B38A6"/>
    <w:rsid w:val="275B47A3"/>
    <w:rsid w:val="275B71B3"/>
    <w:rsid w:val="275D14A1"/>
    <w:rsid w:val="275D5931"/>
    <w:rsid w:val="275E2B53"/>
    <w:rsid w:val="275EA6E8"/>
    <w:rsid w:val="275EB88D"/>
    <w:rsid w:val="275FBE9F"/>
    <w:rsid w:val="275FD5BF"/>
    <w:rsid w:val="27612AA4"/>
    <w:rsid w:val="27627028"/>
    <w:rsid w:val="2762BF42"/>
    <w:rsid w:val="2762E0A8"/>
    <w:rsid w:val="2762F7E9"/>
    <w:rsid w:val="27631951"/>
    <w:rsid w:val="2763E579"/>
    <w:rsid w:val="2763FDDA"/>
    <w:rsid w:val="27659D0D"/>
    <w:rsid w:val="27664960"/>
    <w:rsid w:val="276762C8"/>
    <w:rsid w:val="2767F060"/>
    <w:rsid w:val="2768BA84"/>
    <w:rsid w:val="2768D28F"/>
    <w:rsid w:val="2769D61D"/>
    <w:rsid w:val="276A3113"/>
    <w:rsid w:val="276BE9E0"/>
    <w:rsid w:val="276D1193"/>
    <w:rsid w:val="276D5AB3"/>
    <w:rsid w:val="276E7A23"/>
    <w:rsid w:val="276EEEF0"/>
    <w:rsid w:val="276F0903"/>
    <w:rsid w:val="27731440"/>
    <w:rsid w:val="27732B97"/>
    <w:rsid w:val="2773849E"/>
    <w:rsid w:val="27769304"/>
    <w:rsid w:val="277700D3"/>
    <w:rsid w:val="27770D4D"/>
    <w:rsid w:val="277852EE"/>
    <w:rsid w:val="277A07A7"/>
    <w:rsid w:val="277A3C86"/>
    <w:rsid w:val="277B06B5"/>
    <w:rsid w:val="277B85B4"/>
    <w:rsid w:val="277C8FDB"/>
    <w:rsid w:val="277F8C13"/>
    <w:rsid w:val="2780BF1B"/>
    <w:rsid w:val="27817CB7"/>
    <w:rsid w:val="27823F94"/>
    <w:rsid w:val="27838624"/>
    <w:rsid w:val="27839D92"/>
    <w:rsid w:val="2783D599"/>
    <w:rsid w:val="27851DE6"/>
    <w:rsid w:val="27859AB9"/>
    <w:rsid w:val="278685AC"/>
    <w:rsid w:val="2787F8AF"/>
    <w:rsid w:val="2789D03F"/>
    <w:rsid w:val="278AACB6"/>
    <w:rsid w:val="278AAEC0"/>
    <w:rsid w:val="278AB383"/>
    <w:rsid w:val="278B9246"/>
    <w:rsid w:val="278E0D30"/>
    <w:rsid w:val="278E4392"/>
    <w:rsid w:val="278E45D3"/>
    <w:rsid w:val="278E55CC"/>
    <w:rsid w:val="278E8948"/>
    <w:rsid w:val="278F2DE0"/>
    <w:rsid w:val="278F40A5"/>
    <w:rsid w:val="278F6C9B"/>
    <w:rsid w:val="278FF4EC"/>
    <w:rsid w:val="27904678"/>
    <w:rsid w:val="27910E34"/>
    <w:rsid w:val="27917BFB"/>
    <w:rsid w:val="27923F5F"/>
    <w:rsid w:val="27924CA9"/>
    <w:rsid w:val="27935164"/>
    <w:rsid w:val="27938D34"/>
    <w:rsid w:val="2795CCD4"/>
    <w:rsid w:val="2795F081"/>
    <w:rsid w:val="2798BFCC"/>
    <w:rsid w:val="2799946B"/>
    <w:rsid w:val="279A8631"/>
    <w:rsid w:val="279B926F"/>
    <w:rsid w:val="279D3A5A"/>
    <w:rsid w:val="279DCD60"/>
    <w:rsid w:val="279E0EF8"/>
    <w:rsid w:val="279F42FE"/>
    <w:rsid w:val="279F7A2F"/>
    <w:rsid w:val="27A07D4C"/>
    <w:rsid w:val="27A1549D"/>
    <w:rsid w:val="27A1DC0D"/>
    <w:rsid w:val="27A1E7BB"/>
    <w:rsid w:val="27A3BB44"/>
    <w:rsid w:val="27A4923B"/>
    <w:rsid w:val="27A5FBAD"/>
    <w:rsid w:val="27A61CE5"/>
    <w:rsid w:val="27A62BEF"/>
    <w:rsid w:val="27A684C1"/>
    <w:rsid w:val="27A6C40C"/>
    <w:rsid w:val="27A71774"/>
    <w:rsid w:val="27A71F00"/>
    <w:rsid w:val="27A88EA6"/>
    <w:rsid w:val="27A99BD9"/>
    <w:rsid w:val="27AA88A3"/>
    <w:rsid w:val="27AABF4D"/>
    <w:rsid w:val="27AAC569"/>
    <w:rsid w:val="27AAFA55"/>
    <w:rsid w:val="27ABA6D7"/>
    <w:rsid w:val="27AC745D"/>
    <w:rsid w:val="27AD8FBE"/>
    <w:rsid w:val="27AE4B95"/>
    <w:rsid w:val="27AE6E09"/>
    <w:rsid w:val="27AE8B96"/>
    <w:rsid w:val="27AF194A"/>
    <w:rsid w:val="27AF2F99"/>
    <w:rsid w:val="27B025B9"/>
    <w:rsid w:val="27B05098"/>
    <w:rsid w:val="27B083CA"/>
    <w:rsid w:val="27B1353E"/>
    <w:rsid w:val="27B2A306"/>
    <w:rsid w:val="27B302D0"/>
    <w:rsid w:val="27B3444B"/>
    <w:rsid w:val="27B3634D"/>
    <w:rsid w:val="27B3BBDB"/>
    <w:rsid w:val="27B46D96"/>
    <w:rsid w:val="27B4A42C"/>
    <w:rsid w:val="27B4B936"/>
    <w:rsid w:val="27B4F555"/>
    <w:rsid w:val="27B56D6D"/>
    <w:rsid w:val="27B64484"/>
    <w:rsid w:val="27B8487D"/>
    <w:rsid w:val="27BA9823"/>
    <w:rsid w:val="27BAC922"/>
    <w:rsid w:val="27BB83E2"/>
    <w:rsid w:val="27BE54F7"/>
    <w:rsid w:val="27BEE2F7"/>
    <w:rsid w:val="27C23CF6"/>
    <w:rsid w:val="27C39319"/>
    <w:rsid w:val="27C483B6"/>
    <w:rsid w:val="27C57148"/>
    <w:rsid w:val="27C5913E"/>
    <w:rsid w:val="27C71AC1"/>
    <w:rsid w:val="27C7B3E7"/>
    <w:rsid w:val="27C7DCF9"/>
    <w:rsid w:val="27C81D1F"/>
    <w:rsid w:val="27C85D87"/>
    <w:rsid w:val="27C89BDE"/>
    <w:rsid w:val="27C8B843"/>
    <w:rsid w:val="27C95E68"/>
    <w:rsid w:val="27C9D335"/>
    <w:rsid w:val="27C9E905"/>
    <w:rsid w:val="27CA646C"/>
    <w:rsid w:val="27CA6A2C"/>
    <w:rsid w:val="27CAAB40"/>
    <w:rsid w:val="27CBBB9C"/>
    <w:rsid w:val="27CCF1A8"/>
    <w:rsid w:val="27CD1F18"/>
    <w:rsid w:val="27CD720E"/>
    <w:rsid w:val="27CE3421"/>
    <w:rsid w:val="27CF091B"/>
    <w:rsid w:val="27CF4331"/>
    <w:rsid w:val="27CF55F3"/>
    <w:rsid w:val="27CF72BF"/>
    <w:rsid w:val="27CF91C4"/>
    <w:rsid w:val="27D05A48"/>
    <w:rsid w:val="27D0857C"/>
    <w:rsid w:val="27D0B3F7"/>
    <w:rsid w:val="27D101B3"/>
    <w:rsid w:val="27D18001"/>
    <w:rsid w:val="27D29102"/>
    <w:rsid w:val="27D3108E"/>
    <w:rsid w:val="27D3F8DF"/>
    <w:rsid w:val="27D5F2AA"/>
    <w:rsid w:val="27D702EA"/>
    <w:rsid w:val="27D8239A"/>
    <w:rsid w:val="27D865BD"/>
    <w:rsid w:val="27D935DE"/>
    <w:rsid w:val="27DA2FDB"/>
    <w:rsid w:val="27DAC25B"/>
    <w:rsid w:val="27DB4626"/>
    <w:rsid w:val="27DB8425"/>
    <w:rsid w:val="27DC3414"/>
    <w:rsid w:val="27DF4EED"/>
    <w:rsid w:val="27DF6891"/>
    <w:rsid w:val="27E0CB39"/>
    <w:rsid w:val="27E12D84"/>
    <w:rsid w:val="27E18FBF"/>
    <w:rsid w:val="27E25629"/>
    <w:rsid w:val="27E412F2"/>
    <w:rsid w:val="27E4188E"/>
    <w:rsid w:val="27E5FAF6"/>
    <w:rsid w:val="27E68C2E"/>
    <w:rsid w:val="27E84F95"/>
    <w:rsid w:val="27EC73D1"/>
    <w:rsid w:val="27EDD386"/>
    <w:rsid w:val="27EE92BB"/>
    <w:rsid w:val="27EEE7A1"/>
    <w:rsid w:val="27F00F8E"/>
    <w:rsid w:val="27F010C9"/>
    <w:rsid w:val="27F06288"/>
    <w:rsid w:val="27F0709B"/>
    <w:rsid w:val="27F19475"/>
    <w:rsid w:val="27F2F2CB"/>
    <w:rsid w:val="27F2FEB4"/>
    <w:rsid w:val="27F31660"/>
    <w:rsid w:val="27F339EC"/>
    <w:rsid w:val="27F3BAB9"/>
    <w:rsid w:val="27F444B4"/>
    <w:rsid w:val="27F57F47"/>
    <w:rsid w:val="27F60549"/>
    <w:rsid w:val="27F63823"/>
    <w:rsid w:val="27FA072A"/>
    <w:rsid w:val="27FA4FFF"/>
    <w:rsid w:val="27FA9407"/>
    <w:rsid w:val="27FACF89"/>
    <w:rsid w:val="27FAD1FE"/>
    <w:rsid w:val="27FB76C7"/>
    <w:rsid w:val="27FC0191"/>
    <w:rsid w:val="27FD0CE7"/>
    <w:rsid w:val="27FDEEAA"/>
    <w:rsid w:val="27FE67C8"/>
    <w:rsid w:val="27FEE001"/>
    <w:rsid w:val="27FFA847"/>
    <w:rsid w:val="27FFBA57"/>
    <w:rsid w:val="2800418D"/>
    <w:rsid w:val="280142DF"/>
    <w:rsid w:val="2801F01B"/>
    <w:rsid w:val="28021FAA"/>
    <w:rsid w:val="280231AF"/>
    <w:rsid w:val="28030A1D"/>
    <w:rsid w:val="280476E4"/>
    <w:rsid w:val="2805D31D"/>
    <w:rsid w:val="280700BA"/>
    <w:rsid w:val="2807D95F"/>
    <w:rsid w:val="280841A6"/>
    <w:rsid w:val="2808A04B"/>
    <w:rsid w:val="2808B767"/>
    <w:rsid w:val="2808CED7"/>
    <w:rsid w:val="2809D1B3"/>
    <w:rsid w:val="280AC33A"/>
    <w:rsid w:val="280B06C9"/>
    <w:rsid w:val="280B8868"/>
    <w:rsid w:val="280BC49B"/>
    <w:rsid w:val="280C3DD8"/>
    <w:rsid w:val="280CE819"/>
    <w:rsid w:val="280DD79C"/>
    <w:rsid w:val="280E046D"/>
    <w:rsid w:val="280EA746"/>
    <w:rsid w:val="28104333"/>
    <w:rsid w:val="28130ED3"/>
    <w:rsid w:val="2813140C"/>
    <w:rsid w:val="28171EC9"/>
    <w:rsid w:val="281949D7"/>
    <w:rsid w:val="2819B226"/>
    <w:rsid w:val="2819C6E3"/>
    <w:rsid w:val="281BE27C"/>
    <w:rsid w:val="281C205C"/>
    <w:rsid w:val="281C6F51"/>
    <w:rsid w:val="281D3E05"/>
    <w:rsid w:val="281D9FF2"/>
    <w:rsid w:val="281DB1D0"/>
    <w:rsid w:val="2820A42A"/>
    <w:rsid w:val="282126ED"/>
    <w:rsid w:val="282201CB"/>
    <w:rsid w:val="28220A49"/>
    <w:rsid w:val="2822649A"/>
    <w:rsid w:val="2822D127"/>
    <w:rsid w:val="2823C805"/>
    <w:rsid w:val="28242663"/>
    <w:rsid w:val="28244420"/>
    <w:rsid w:val="28250BA7"/>
    <w:rsid w:val="2825672A"/>
    <w:rsid w:val="28262058"/>
    <w:rsid w:val="28263842"/>
    <w:rsid w:val="28268521"/>
    <w:rsid w:val="282727F5"/>
    <w:rsid w:val="2827581F"/>
    <w:rsid w:val="28293BB7"/>
    <w:rsid w:val="28299A10"/>
    <w:rsid w:val="2829F42B"/>
    <w:rsid w:val="282B08B2"/>
    <w:rsid w:val="282B890E"/>
    <w:rsid w:val="282CAB42"/>
    <w:rsid w:val="282EA02C"/>
    <w:rsid w:val="282ECEC5"/>
    <w:rsid w:val="282EE96E"/>
    <w:rsid w:val="282EF41D"/>
    <w:rsid w:val="282F2C69"/>
    <w:rsid w:val="2830C66B"/>
    <w:rsid w:val="2830E0AC"/>
    <w:rsid w:val="2831EBCA"/>
    <w:rsid w:val="28329148"/>
    <w:rsid w:val="28331256"/>
    <w:rsid w:val="28336995"/>
    <w:rsid w:val="2833A8F0"/>
    <w:rsid w:val="2833D060"/>
    <w:rsid w:val="283441A5"/>
    <w:rsid w:val="28349C4F"/>
    <w:rsid w:val="28353C91"/>
    <w:rsid w:val="2837195F"/>
    <w:rsid w:val="28395875"/>
    <w:rsid w:val="283B444D"/>
    <w:rsid w:val="283C08A2"/>
    <w:rsid w:val="283C8600"/>
    <w:rsid w:val="283E2D14"/>
    <w:rsid w:val="283EE18F"/>
    <w:rsid w:val="283F2A09"/>
    <w:rsid w:val="283FB5A7"/>
    <w:rsid w:val="2841ACE2"/>
    <w:rsid w:val="2841CE5B"/>
    <w:rsid w:val="28420F6E"/>
    <w:rsid w:val="2842A9B7"/>
    <w:rsid w:val="28430F49"/>
    <w:rsid w:val="28439DAD"/>
    <w:rsid w:val="2843F869"/>
    <w:rsid w:val="28445DF6"/>
    <w:rsid w:val="28451EE3"/>
    <w:rsid w:val="2845FAC5"/>
    <w:rsid w:val="2845FD22"/>
    <w:rsid w:val="28468E1D"/>
    <w:rsid w:val="2846A136"/>
    <w:rsid w:val="28473183"/>
    <w:rsid w:val="2848976A"/>
    <w:rsid w:val="28489F9F"/>
    <w:rsid w:val="28494C37"/>
    <w:rsid w:val="284AF533"/>
    <w:rsid w:val="284B7600"/>
    <w:rsid w:val="284CFE04"/>
    <w:rsid w:val="284DDC7B"/>
    <w:rsid w:val="284E53A6"/>
    <w:rsid w:val="284F0768"/>
    <w:rsid w:val="284F0BB7"/>
    <w:rsid w:val="284FFB67"/>
    <w:rsid w:val="28501ED0"/>
    <w:rsid w:val="285194E4"/>
    <w:rsid w:val="2851F8CB"/>
    <w:rsid w:val="2852A611"/>
    <w:rsid w:val="28535223"/>
    <w:rsid w:val="2856A92A"/>
    <w:rsid w:val="2856E438"/>
    <w:rsid w:val="28573EA0"/>
    <w:rsid w:val="28581302"/>
    <w:rsid w:val="285989A9"/>
    <w:rsid w:val="2859B231"/>
    <w:rsid w:val="285B6FAE"/>
    <w:rsid w:val="285B70BB"/>
    <w:rsid w:val="285B7D22"/>
    <w:rsid w:val="285B8215"/>
    <w:rsid w:val="285C3F9E"/>
    <w:rsid w:val="285C9813"/>
    <w:rsid w:val="285D19A9"/>
    <w:rsid w:val="285D1BF5"/>
    <w:rsid w:val="285D42B3"/>
    <w:rsid w:val="285D5704"/>
    <w:rsid w:val="285D916D"/>
    <w:rsid w:val="285E115E"/>
    <w:rsid w:val="285E42E3"/>
    <w:rsid w:val="285EB3B7"/>
    <w:rsid w:val="285F8699"/>
    <w:rsid w:val="285F94DB"/>
    <w:rsid w:val="285FC5A6"/>
    <w:rsid w:val="285FF70B"/>
    <w:rsid w:val="28604F0D"/>
    <w:rsid w:val="28661573"/>
    <w:rsid w:val="2866B3DE"/>
    <w:rsid w:val="28675C85"/>
    <w:rsid w:val="2867672D"/>
    <w:rsid w:val="286789DF"/>
    <w:rsid w:val="286885C8"/>
    <w:rsid w:val="286A2808"/>
    <w:rsid w:val="286BE12A"/>
    <w:rsid w:val="286DC9FC"/>
    <w:rsid w:val="286EA11A"/>
    <w:rsid w:val="286EB000"/>
    <w:rsid w:val="286EBE49"/>
    <w:rsid w:val="286F1D07"/>
    <w:rsid w:val="286F3744"/>
    <w:rsid w:val="286F463F"/>
    <w:rsid w:val="2870ED67"/>
    <w:rsid w:val="2871AA41"/>
    <w:rsid w:val="28736D8B"/>
    <w:rsid w:val="28743BCE"/>
    <w:rsid w:val="287452AA"/>
    <w:rsid w:val="28750AEC"/>
    <w:rsid w:val="28765262"/>
    <w:rsid w:val="287782A4"/>
    <w:rsid w:val="28778CD9"/>
    <w:rsid w:val="2877CF0D"/>
    <w:rsid w:val="28784553"/>
    <w:rsid w:val="2879C904"/>
    <w:rsid w:val="2879D330"/>
    <w:rsid w:val="2879F008"/>
    <w:rsid w:val="287AD4E0"/>
    <w:rsid w:val="287B7CA1"/>
    <w:rsid w:val="287BC031"/>
    <w:rsid w:val="287C6EAE"/>
    <w:rsid w:val="287E1439"/>
    <w:rsid w:val="287F5D41"/>
    <w:rsid w:val="28818EF7"/>
    <w:rsid w:val="2884B8D3"/>
    <w:rsid w:val="2884BCA6"/>
    <w:rsid w:val="2884E69C"/>
    <w:rsid w:val="288514E7"/>
    <w:rsid w:val="28851FB1"/>
    <w:rsid w:val="2885DD97"/>
    <w:rsid w:val="28861DF7"/>
    <w:rsid w:val="288634BF"/>
    <w:rsid w:val="2886EE1A"/>
    <w:rsid w:val="28883378"/>
    <w:rsid w:val="288C16BA"/>
    <w:rsid w:val="288D3AA8"/>
    <w:rsid w:val="288D5476"/>
    <w:rsid w:val="288E0373"/>
    <w:rsid w:val="2890DA3D"/>
    <w:rsid w:val="2890E5CA"/>
    <w:rsid w:val="2891E57A"/>
    <w:rsid w:val="2892C2C8"/>
    <w:rsid w:val="289407D9"/>
    <w:rsid w:val="289434B6"/>
    <w:rsid w:val="2895A177"/>
    <w:rsid w:val="28966A8F"/>
    <w:rsid w:val="2896BF4D"/>
    <w:rsid w:val="2897E6C3"/>
    <w:rsid w:val="28983B0B"/>
    <w:rsid w:val="2898B614"/>
    <w:rsid w:val="289AFB64"/>
    <w:rsid w:val="289B43D7"/>
    <w:rsid w:val="289B865B"/>
    <w:rsid w:val="289BE330"/>
    <w:rsid w:val="289CB250"/>
    <w:rsid w:val="289CB78D"/>
    <w:rsid w:val="289D464F"/>
    <w:rsid w:val="289D6730"/>
    <w:rsid w:val="289E7349"/>
    <w:rsid w:val="28A01801"/>
    <w:rsid w:val="28A1217D"/>
    <w:rsid w:val="28A18A3E"/>
    <w:rsid w:val="28A18AC5"/>
    <w:rsid w:val="28A20CB1"/>
    <w:rsid w:val="28A48720"/>
    <w:rsid w:val="28A49121"/>
    <w:rsid w:val="28A63498"/>
    <w:rsid w:val="28A76F93"/>
    <w:rsid w:val="28A89227"/>
    <w:rsid w:val="28A9FB29"/>
    <w:rsid w:val="28AA0104"/>
    <w:rsid w:val="28AA336C"/>
    <w:rsid w:val="28AAD3D8"/>
    <w:rsid w:val="28AB5AB0"/>
    <w:rsid w:val="28AB60BF"/>
    <w:rsid w:val="28B13C0C"/>
    <w:rsid w:val="28B13F17"/>
    <w:rsid w:val="28B1DE32"/>
    <w:rsid w:val="28B264B8"/>
    <w:rsid w:val="28B28AFC"/>
    <w:rsid w:val="28B29DD7"/>
    <w:rsid w:val="28B2BA45"/>
    <w:rsid w:val="28B3D385"/>
    <w:rsid w:val="28B48053"/>
    <w:rsid w:val="28B5E5DF"/>
    <w:rsid w:val="28B6563C"/>
    <w:rsid w:val="28B7106D"/>
    <w:rsid w:val="28B760A3"/>
    <w:rsid w:val="28B7A561"/>
    <w:rsid w:val="28B81A06"/>
    <w:rsid w:val="28B861C4"/>
    <w:rsid w:val="28BA3F89"/>
    <w:rsid w:val="28BA532B"/>
    <w:rsid w:val="28BA82FF"/>
    <w:rsid w:val="28BA8D87"/>
    <w:rsid w:val="28BA9D79"/>
    <w:rsid w:val="28BC7D07"/>
    <w:rsid w:val="28BC86C9"/>
    <w:rsid w:val="28BCF61A"/>
    <w:rsid w:val="28BE3EA8"/>
    <w:rsid w:val="28C03ACD"/>
    <w:rsid w:val="28C2D761"/>
    <w:rsid w:val="28C3024B"/>
    <w:rsid w:val="28C3506D"/>
    <w:rsid w:val="28C40784"/>
    <w:rsid w:val="28C4C658"/>
    <w:rsid w:val="28C570F9"/>
    <w:rsid w:val="28C592F5"/>
    <w:rsid w:val="28C59B5F"/>
    <w:rsid w:val="28C5B02C"/>
    <w:rsid w:val="28C61105"/>
    <w:rsid w:val="28C96AFA"/>
    <w:rsid w:val="28C9FBA7"/>
    <w:rsid w:val="28CC5318"/>
    <w:rsid w:val="28CC7620"/>
    <w:rsid w:val="28CCBB7C"/>
    <w:rsid w:val="28CDAD90"/>
    <w:rsid w:val="28CDE5A8"/>
    <w:rsid w:val="28CFD934"/>
    <w:rsid w:val="28D08E58"/>
    <w:rsid w:val="28D1463B"/>
    <w:rsid w:val="28D1529A"/>
    <w:rsid w:val="28D2396E"/>
    <w:rsid w:val="28D2EB8D"/>
    <w:rsid w:val="28D305FE"/>
    <w:rsid w:val="28D3687C"/>
    <w:rsid w:val="28D484E2"/>
    <w:rsid w:val="28D783D0"/>
    <w:rsid w:val="28D79CD9"/>
    <w:rsid w:val="28D82D96"/>
    <w:rsid w:val="28D8AAB7"/>
    <w:rsid w:val="28DBCEB8"/>
    <w:rsid w:val="28DBE250"/>
    <w:rsid w:val="28DC4844"/>
    <w:rsid w:val="28DC89A6"/>
    <w:rsid w:val="28DCE906"/>
    <w:rsid w:val="28DF7846"/>
    <w:rsid w:val="28E0B748"/>
    <w:rsid w:val="28E128A8"/>
    <w:rsid w:val="28E3DE26"/>
    <w:rsid w:val="28E463CC"/>
    <w:rsid w:val="28E4753B"/>
    <w:rsid w:val="28E549B7"/>
    <w:rsid w:val="28E6606A"/>
    <w:rsid w:val="28E6A1B2"/>
    <w:rsid w:val="28E71BC9"/>
    <w:rsid w:val="28E8B7CF"/>
    <w:rsid w:val="28E975F8"/>
    <w:rsid w:val="28EA727D"/>
    <w:rsid w:val="28EAA3F0"/>
    <w:rsid w:val="28EB7993"/>
    <w:rsid w:val="28EBFB8A"/>
    <w:rsid w:val="28EC6667"/>
    <w:rsid w:val="28EDC4DE"/>
    <w:rsid w:val="28EE20D3"/>
    <w:rsid w:val="28EEFA15"/>
    <w:rsid w:val="28EF14F1"/>
    <w:rsid w:val="28F06E7B"/>
    <w:rsid w:val="28F145E7"/>
    <w:rsid w:val="28F1AE7E"/>
    <w:rsid w:val="28F34C1E"/>
    <w:rsid w:val="28F485EB"/>
    <w:rsid w:val="28F4A710"/>
    <w:rsid w:val="28F55B02"/>
    <w:rsid w:val="28F56405"/>
    <w:rsid w:val="28F76CC2"/>
    <w:rsid w:val="28F954E3"/>
    <w:rsid w:val="28F95E33"/>
    <w:rsid w:val="28F9672C"/>
    <w:rsid w:val="28FA2A04"/>
    <w:rsid w:val="28FB1524"/>
    <w:rsid w:val="28FB8729"/>
    <w:rsid w:val="28FBFDBD"/>
    <w:rsid w:val="28FD362C"/>
    <w:rsid w:val="28FDB040"/>
    <w:rsid w:val="28FDC180"/>
    <w:rsid w:val="28FE1C55"/>
    <w:rsid w:val="28FE1EB9"/>
    <w:rsid w:val="28FE2653"/>
    <w:rsid w:val="28FEB5E1"/>
    <w:rsid w:val="28FF5C5B"/>
    <w:rsid w:val="28FFDD88"/>
    <w:rsid w:val="290002BD"/>
    <w:rsid w:val="29011A43"/>
    <w:rsid w:val="290196DB"/>
    <w:rsid w:val="29046552"/>
    <w:rsid w:val="29049A48"/>
    <w:rsid w:val="2904A44E"/>
    <w:rsid w:val="29054A95"/>
    <w:rsid w:val="2907E95D"/>
    <w:rsid w:val="29085188"/>
    <w:rsid w:val="2908B3D2"/>
    <w:rsid w:val="29093183"/>
    <w:rsid w:val="290ABE6E"/>
    <w:rsid w:val="290C548B"/>
    <w:rsid w:val="290D2CEE"/>
    <w:rsid w:val="290DA06A"/>
    <w:rsid w:val="290DF861"/>
    <w:rsid w:val="290E9CAC"/>
    <w:rsid w:val="290FC185"/>
    <w:rsid w:val="29126A31"/>
    <w:rsid w:val="29141CBE"/>
    <w:rsid w:val="29151B3B"/>
    <w:rsid w:val="29152F72"/>
    <w:rsid w:val="291538F9"/>
    <w:rsid w:val="29164BA7"/>
    <w:rsid w:val="2918E1F9"/>
    <w:rsid w:val="291937ED"/>
    <w:rsid w:val="2919A65A"/>
    <w:rsid w:val="291A3D21"/>
    <w:rsid w:val="291C087C"/>
    <w:rsid w:val="291CBB10"/>
    <w:rsid w:val="291D89A3"/>
    <w:rsid w:val="291E3D72"/>
    <w:rsid w:val="291E8F2D"/>
    <w:rsid w:val="291FE7A3"/>
    <w:rsid w:val="2920A014"/>
    <w:rsid w:val="29223ABC"/>
    <w:rsid w:val="2923EBB9"/>
    <w:rsid w:val="29270F96"/>
    <w:rsid w:val="2927B772"/>
    <w:rsid w:val="2929E600"/>
    <w:rsid w:val="292B3B93"/>
    <w:rsid w:val="292C06DE"/>
    <w:rsid w:val="292EBE29"/>
    <w:rsid w:val="29300319"/>
    <w:rsid w:val="29304BDB"/>
    <w:rsid w:val="29305BC9"/>
    <w:rsid w:val="2931A65E"/>
    <w:rsid w:val="2932B13C"/>
    <w:rsid w:val="2932ED04"/>
    <w:rsid w:val="29330AF9"/>
    <w:rsid w:val="2934C44A"/>
    <w:rsid w:val="2935083D"/>
    <w:rsid w:val="2936251B"/>
    <w:rsid w:val="2936415C"/>
    <w:rsid w:val="29369130"/>
    <w:rsid w:val="2937A5D3"/>
    <w:rsid w:val="293897B9"/>
    <w:rsid w:val="293A4778"/>
    <w:rsid w:val="293C00E3"/>
    <w:rsid w:val="293CA121"/>
    <w:rsid w:val="293D0A10"/>
    <w:rsid w:val="293D4E1E"/>
    <w:rsid w:val="293E5C55"/>
    <w:rsid w:val="293E8D58"/>
    <w:rsid w:val="293F7B27"/>
    <w:rsid w:val="2940D4E2"/>
    <w:rsid w:val="2941A047"/>
    <w:rsid w:val="29422D25"/>
    <w:rsid w:val="2942B86F"/>
    <w:rsid w:val="29437726"/>
    <w:rsid w:val="2943C900"/>
    <w:rsid w:val="2943CB6F"/>
    <w:rsid w:val="294428BA"/>
    <w:rsid w:val="29459303"/>
    <w:rsid w:val="2946BCF5"/>
    <w:rsid w:val="2946EC0B"/>
    <w:rsid w:val="29481071"/>
    <w:rsid w:val="29497C97"/>
    <w:rsid w:val="29499471"/>
    <w:rsid w:val="294B4F11"/>
    <w:rsid w:val="294B83CE"/>
    <w:rsid w:val="294C0391"/>
    <w:rsid w:val="294C21A7"/>
    <w:rsid w:val="294F898C"/>
    <w:rsid w:val="2950A5B2"/>
    <w:rsid w:val="2950DACA"/>
    <w:rsid w:val="2951D546"/>
    <w:rsid w:val="29522DC0"/>
    <w:rsid w:val="29528973"/>
    <w:rsid w:val="29532400"/>
    <w:rsid w:val="2953B80A"/>
    <w:rsid w:val="2953C05A"/>
    <w:rsid w:val="29540874"/>
    <w:rsid w:val="2954792D"/>
    <w:rsid w:val="29549431"/>
    <w:rsid w:val="29564DBB"/>
    <w:rsid w:val="2956590C"/>
    <w:rsid w:val="295691E0"/>
    <w:rsid w:val="2956A90E"/>
    <w:rsid w:val="29576168"/>
    <w:rsid w:val="29576436"/>
    <w:rsid w:val="2959D8DE"/>
    <w:rsid w:val="295A270B"/>
    <w:rsid w:val="295A33CB"/>
    <w:rsid w:val="295A6341"/>
    <w:rsid w:val="295A914E"/>
    <w:rsid w:val="295B2680"/>
    <w:rsid w:val="295B48EB"/>
    <w:rsid w:val="295EF942"/>
    <w:rsid w:val="295F86CE"/>
    <w:rsid w:val="2960D8DE"/>
    <w:rsid w:val="2961DFE8"/>
    <w:rsid w:val="2962E4A4"/>
    <w:rsid w:val="29632038"/>
    <w:rsid w:val="29642F37"/>
    <w:rsid w:val="29660039"/>
    <w:rsid w:val="29678150"/>
    <w:rsid w:val="2967968F"/>
    <w:rsid w:val="2967C13C"/>
    <w:rsid w:val="29686FFD"/>
    <w:rsid w:val="2968F842"/>
    <w:rsid w:val="2969172D"/>
    <w:rsid w:val="296A800F"/>
    <w:rsid w:val="296BDC8B"/>
    <w:rsid w:val="296C9040"/>
    <w:rsid w:val="296CB061"/>
    <w:rsid w:val="296D3204"/>
    <w:rsid w:val="296DFD41"/>
    <w:rsid w:val="296E41A0"/>
    <w:rsid w:val="296F25CF"/>
    <w:rsid w:val="296F8763"/>
    <w:rsid w:val="296F8959"/>
    <w:rsid w:val="29703A93"/>
    <w:rsid w:val="2970542D"/>
    <w:rsid w:val="297112D0"/>
    <w:rsid w:val="29713388"/>
    <w:rsid w:val="29714952"/>
    <w:rsid w:val="2972130F"/>
    <w:rsid w:val="2974ED34"/>
    <w:rsid w:val="29751B20"/>
    <w:rsid w:val="29753C7B"/>
    <w:rsid w:val="29757DA7"/>
    <w:rsid w:val="29774A95"/>
    <w:rsid w:val="29775A38"/>
    <w:rsid w:val="297A58FA"/>
    <w:rsid w:val="297A77EC"/>
    <w:rsid w:val="297B8DAE"/>
    <w:rsid w:val="297C5D00"/>
    <w:rsid w:val="297C6D20"/>
    <w:rsid w:val="297DEF72"/>
    <w:rsid w:val="297F34AA"/>
    <w:rsid w:val="297F6614"/>
    <w:rsid w:val="29803081"/>
    <w:rsid w:val="29809D96"/>
    <w:rsid w:val="2980F59D"/>
    <w:rsid w:val="29813DFA"/>
    <w:rsid w:val="2982450D"/>
    <w:rsid w:val="2982838E"/>
    <w:rsid w:val="2982A8BF"/>
    <w:rsid w:val="2983EEFE"/>
    <w:rsid w:val="298698ED"/>
    <w:rsid w:val="29879273"/>
    <w:rsid w:val="29890A88"/>
    <w:rsid w:val="29895901"/>
    <w:rsid w:val="29896650"/>
    <w:rsid w:val="2989EAAF"/>
    <w:rsid w:val="298A4214"/>
    <w:rsid w:val="298A88BB"/>
    <w:rsid w:val="298B5EE5"/>
    <w:rsid w:val="298C0FF9"/>
    <w:rsid w:val="298E2F4F"/>
    <w:rsid w:val="298F641B"/>
    <w:rsid w:val="29906FDC"/>
    <w:rsid w:val="2990F312"/>
    <w:rsid w:val="2990FECC"/>
    <w:rsid w:val="2991116D"/>
    <w:rsid w:val="2991C090"/>
    <w:rsid w:val="2991D7E5"/>
    <w:rsid w:val="2991F88D"/>
    <w:rsid w:val="29923A4E"/>
    <w:rsid w:val="29927928"/>
    <w:rsid w:val="29936D1D"/>
    <w:rsid w:val="2994673D"/>
    <w:rsid w:val="29955286"/>
    <w:rsid w:val="2995FC91"/>
    <w:rsid w:val="2996EB7C"/>
    <w:rsid w:val="299771AC"/>
    <w:rsid w:val="29979C0B"/>
    <w:rsid w:val="299B0C08"/>
    <w:rsid w:val="299B62BA"/>
    <w:rsid w:val="299CF78B"/>
    <w:rsid w:val="29A0ED1E"/>
    <w:rsid w:val="29A19DB2"/>
    <w:rsid w:val="29A2AD64"/>
    <w:rsid w:val="29A357D9"/>
    <w:rsid w:val="29A36FD9"/>
    <w:rsid w:val="29A4AB00"/>
    <w:rsid w:val="29A4AD58"/>
    <w:rsid w:val="29A60AC8"/>
    <w:rsid w:val="29A6E974"/>
    <w:rsid w:val="29A73AD5"/>
    <w:rsid w:val="29A7672A"/>
    <w:rsid w:val="29A7A1AE"/>
    <w:rsid w:val="29A7D21A"/>
    <w:rsid w:val="29A7D38A"/>
    <w:rsid w:val="29A8E248"/>
    <w:rsid w:val="29A9E7D1"/>
    <w:rsid w:val="29ABD9DF"/>
    <w:rsid w:val="29AC92B4"/>
    <w:rsid w:val="29ADDA05"/>
    <w:rsid w:val="29AE1947"/>
    <w:rsid w:val="29AE5568"/>
    <w:rsid w:val="29AEA0C2"/>
    <w:rsid w:val="29B0351F"/>
    <w:rsid w:val="29B088E1"/>
    <w:rsid w:val="29B0AD7A"/>
    <w:rsid w:val="29B16B83"/>
    <w:rsid w:val="29B2CC49"/>
    <w:rsid w:val="29B47D2C"/>
    <w:rsid w:val="29B4E3E7"/>
    <w:rsid w:val="29B5DACA"/>
    <w:rsid w:val="29B8B4ED"/>
    <w:rsid w:val="29BB3FC9"/>
    <w:rsid w:val="29BBE2FB"/>
    <w:rsid w:val="29BE4D2A"/>
    <w:rsid w:val="29BE888F"/>
    <w:rsid w:val="29BE9B08"/>
    <w:rsid w:val="29C0A532"/>
    <w:rsid w:val="29C14C2C"/>
    <w:rsid w:val="29C2DE11"/>
    <w:rsid w:val="29C2E2D6"/>
    <w:rsid w:val="29C3065B"/>
    <w:rsid w:val="29C43879"/>
    <w:rsid w:val="29C53E34"/>
    <w:rsid w:val="29C62702"/>
    <w:rsid w:val="29C75FA4"/>
    <w:rsid w:val="29C7C52E"/>
    <w:rsid w:val="29C7E6B5"/>
    <w:rsid w:val="29C84C3D"/>
    <w:rsid w:val="29C8C69E"/>
    <w:rsid w:val="29C8C8A0"/>
    <w:rsid w:val="29C8ECE6"/>
    <w:rsid w:val="29C984B4"/>
    <w:rsid w:val="29C98690"/>
    <w:rsid w:val="29CC3A2F"/>
    <w:rsid w:val="29CC5EB7"/>
    <w:rsid w:val="29CD1086"/>
    <w:rsid w:val="29CD3EC1"/>
    <w:rsid w:val="29CD857A"/>
    <w:rsid w:val="29CD9116"/>
    <w:rsid w:val="29CD9ED5"/>
    <w:rsid w:val="29CDBE2F"/>
    <w:rsid w:val="29CE4651"/>
    <w:rsid w:val="29CF01AB"/>
    <w:rsid w:val="29CFDA1C"/>
    <w:rsid w:val="29D02BE2"/>
    <w:rsid w:val="29D15134"/>
    <w:rsid w:val="29D3E5F6"/>
    <w:rsid w:val="29D4432A"/>
    <w:rsid w:val="29D58FF2"/>
    <w:rsid w:val="29D5DC58"/>
    <w:rsid w:val="29D5F7DC"/>
    <w:rsid w:val="29D676D9"/>
    <w:rsid w:val="29D6BFEC"/>
    <w:rsid w:val="29D6C05E"/>
    <w:rsid w:val="29D6F37E"/>
    <w:rsid w:val="29D72CCA"/>
    <w:rsid w:val="29D7816D"/>
    <w:rsid w:val="29D887F0"/>
    <w:rsid w:val="29DA056F"/>
    <w:rsid w:val="29DA29AF"/>
    <w:rsid w:val="29DA3BA3"/>
    <w:rsid w:val="29DA9134"/>
    <w:rsid w:val="29DBBC78"/>
    <w:rsid w:val="29DC5243"/>
    <w:rsid w:val="29DC740B"/>
    <w:rsid w:val="29DCA616"/>
    <w:rsid w:val="29DD01D4"/>
    <w:rsid w:val="29DD8179"/>
    <w:rsid w:val="29DED89A"/>
    <w:rsid w:val="29E135B5"/>
    <w:rsid w:val="29E29977"/>
    <w:rsid w:val="29E2B18E"/>
    <w:rsid w:val="29E2BC3E"/>
    <w:rsid w:val="29E71147"/>
    <w:rsid w:val="29E8BE72"/>
    <w:rsid w:val="29E9D863"/>
    <w:rsid w:val="29E9EBA5"/>
    <w:rsid w:val="29EA5F04"/>
    <w:rsid w:val="29EAEA75"/>
    <w:rsid w:val="29EC0D18"/>
    <w:rsid w:val="29ED0159"/>
    <w:rsid w:val="29ED04E5"/>
    <w:rsid w:val="29EE389C"/>
    <w:rsid w:val="29EE40E4"/>
    <w:rsid w:val="29EED27B"/>
    <w:rsid w:val="29EF967E"/>
    <w:rsid w:val="29F0C0A0"/>
    <w:rsid w:val="29F14DD4"/>
    <w:rsid w:val="29F1BBF2"/>
    <w:rsid w:val="29F1EE4E"/>
    <w:rsid w:val="29F20673"/>
    <w:rsid w:val="29F2B5FA"/>
    <w:rsid w:val="29F3A49A"/>
    <w:rsid w:val="29F450CD"/>
    <w:rsid w:val="29F4BA27"/>
    <w:rsid w:val="29F560A0"/>
    <w:rsid w:val="29F5B37D"/>
    <w:rsid w:val="29F629EF"/>
    <w:rsid w:val="29F63D92"/>
    <w:rsid w:val="29F84DE5"/>
    <w:rsid w:val="29F87BF2"/>
    <w:rsid w:val="29F9F7CA"/>
    <w:rsid w:val="29FC1C7A"/>
    <w:rsid w:val="29FC9927"/>
    <w:rsid w:val="29FCC7DD"/>
    <w:rsid w:val="29FCDB65"/>
    <w:rsid w:val="29FD341D"/>
    <w:rsid w:val="29FD72EB"/>
    <w:rsid w:val="29FDB1F2"/>
    <w:rsid w:val="29FEF1EC"/>
    <w:rsid w:val="29FF9A25"/>
    <w:rsid w:val="2A00EB79"/>
    <w:rsid w:val="2A011DD1"/>
    <w:rsid w:val="2A04704D"/>
    <w:rsid w:val="2A0470FA"/>
    <w:rsid w:val="2A04B1ED"/>
    <w:rsid w:val="2A053DEC"/>
    <w:rsid w:val="2A05A1D9"/>
    <w:rsid w:val="2A06B536"/>
    <w:rsid w:val="2A07E600"/>
    <w:rsid w:val="2A0866EC"/>
    <w:rsid w:val="2A092130"/>
    <w:rsid w:val="2A0969DA"/>
    <w:rsid w:val="2A0A1009"/>
    <w:rsid w:val="2A0A46D4"/>
    <w:rsid w:val="2A0AC933"/>
    <w:rsid w:val="2A0B4FA6"/>
    <w:rsid w:val="2A0B61F4"/>
    <w:rsid w:val="2A0B6E37"/>
    <w:rsid w:val="2A0ED644"/>
    <w:rsid w:val="2A0F61F5"/>
    <w:rsid w:val="2A107DE0"/>
    <w:rsid w:val="2A111421"/>
    <w:rsid w:val="2A13F240"/>
    <w:rsid w:val="2A142FC4"/>
    <w:rsid w:val="2A14AEFB"/>
    <w:rsid w:val="2A1584AD"/>
    <w:rsid w:val="2A17706B"/>
    <w:rsid w:val="2A18B013"/>
    <w:rsid w:val="2A19631E"/>
    <w:rsid w:val="2A1A0077"/>
    <w:rsid w:val="2A1BCD6F"/>
    <w:rsid w:val="2A1C0601"/>
    <w:rsid w:val="2A1CBB37"/>
    <w:rsid w:val="2A1CD796"/>
    <w:rsid w:val="2A1D0089"/>
    <w:rsid w:val="2A1D4269"/>
    <w:rsid w:val="2A1D4799"/>
    <w:rsid w:val="2A1DD21E"/>
    <w:rsid w:val="2A1E15DA"/>
    <w:rsid w:val="2A1E7B93"/>
    <w:rsid w:val="2A1F9865"/>
    <w:rsid w:val="2A1FD5BF"/>
    <w:rsid w:val="2A1FE58D"/>
    <w:rsid w:val="2A20BCF4"/>
    <w:rsid w:val="2A21115D"/>
    <w:rsid w:val="2A21AEE8"/>
    <w:rsid w:val="2A21E5FA"/>
    <w:rsid w:val="2A223CAD"/>
    <w:rsid w:val="2A2364AF"/>
    <w:rsid w:val="2A239F18"/>
    <w:rsid w:val="2A23E8FB"/>
    <w:rsid w:val="2A244E6A"/>
    <w:rsid w:val="2A25668D"/>
    <w:rsid w:val="2A258F67"/>
    <w:rsid w:val="2A25E8EE"/>
    <w:rsid w:val="2A26284B"/>
    <w:rsid w:val="2A2716F9"/>
    <w:rsid w:val="2A277E0E"/>
    <w:rsid w:val="2A27C3B6"/>
    <w:rsid w:val="2A28166C"/>
    <w:rsid w:val="2A29C787"/>
    <w:rsid w:val="2A29D791"/>
    <w:rsid w:val="2A2B0CC9"/>
    <w:rsid w:val="2A2B2505"/>
    <w:rsid w:val="2A2B85B2"/>
    <w:rsid w:val="2A2B9810"/>
    <w:rsid w:val="2A2E5847"/>
    <w:rsid w:val="2A2EABE0"/>
    <w:rsid w:val="2A2EC045"/>
    <w:rsid w:val="2A329DA0"/>
    <w:rsid w:val="2A32D3AD"/>
    <w:rsid w:val="2A32F496"/>
    <w:rsid w:val="2A3357E9"/>
    <w:rsid w:val="2A34123B"/>
    <w:rsid w:val="2A39D394"/>
    <w:rsid w:val="2A3B9045"/>
    <w:rsid w:val="2A3EBBDE"/>
    <w:rsid w:val="2A3F5BB9"/>
    <w:rsid w:val="2A40F38B"/>
    <w:rsid w:val="2A444155"/>
    <w:rsid w:val="2A45B800"/>
    <w:rsid w:val="2A45D96F"/>
    <w:rsid w:val="2A46A368"/>
    <w:rsid w:val="2A46C8C7"/>
    <w:rsid w:val="2A46D90D"/>
    <w:rsid w:val="2A48E61D"/>
    <w:rsid w:val="2A4AD7CB"/>
    <w:rsid w:val="2A4AE9ED"/>
    <w:rsid w:val="2A4B73A3"/>
    <w:rsid w:val="2A4E7DEC"/>
    <w:rsid w:val="2A4EBC2E"/>
    <w:rsid w:val="2A4EDB04"/>
    <w:rsid w:val="2A4F242B"/>
    <w:rsid w:val="2A4F9548"/>
    <w:rsid w:val="2A516D3A"/>
    <w:rsid w:val="2A52244F"/>
    <w:rsid w:val="2A524880"/>
    <w:rsid w:val="2A52E7E9"/>
    <w:rsid w:val="2A54950C"/>
    <w:rsid w:val="2A54DBAC"/>
    <w:rsid w:val="2A551115"/>
    <w:rsid w:val="2A552F4C"/>
    <w:rsid w:val="2A55AB80"/>
    <w:rsid w:val="2A55E1EE"/>
    <w:rsid w:val="2A568D94"/>
    <w:rsid w:val="2A5734D0"/>
    <w:rsid w:val="2A57E707"/>
    <w:rsid w:val="2A582FA2"/>
    <w:rsid w:val="2A59988C"/>
    <w:rsid w:val="2A59A0AE"/>
    <w:rsid w:val="2A5A622B"/>
    <w:rsid w:val="2A5A71BC"/>
    <w:rsid w:val="2A5C8FDA"/>
    <w:rsid w:val="2A5D6EFD"/>
    <w:rsid w:val="2A5DBF4E"/>
    <w:rsid w:val="2A5E636B"/>
    <w:rsid w:val="2A5F7A11"/>
    <w:rsid w:val="2A611361"/>
    <w:rsid w:val="2A61EE23"/>
    <w:rsid w:val="2A62D7BC"/>
    <w:rsid w:val="2A63B563"/>
    <w:rsid w:val="2A63D49B"/>
    <w:rsid w:val="2A63E34E"/>
    <w:rsid w:val="2A6470FF"/>
    <w:rsid w:val="2A64CFF8"/>
    <w:rsid w:val="2A6691EF"/>
    <w:rsid w:val="2A6762E7"/>
    <w:rsid w:val="2A67A223"/>
    <w:rsid w:val="2A688789"/>
    <w:rsid w:val="2A68CD52"/>
    <w:rsid w:val="2A698C35"/>
    <w:rsid w:val="2A6B1FE5"/>
    <w:rsid w:val="2A6B2542"/>
    <w:rsid w:val="2A6B3C66"/>
    <w:rsid w:val="2A6B90A4"/>
    <w:rsid w:val="2A6C0D7A"/>
    <w:rsid w:val="2A6C23CF"/>
    <w:rsid w:val="2A6C5D3C"/>
    <w:rsid w:val="2A6D647F"/>
    <w:rsid w:val="2A6E50E4"/>
    <w:rsid w:val="2A6F44C1"/>
    <w:rsid w:val="2A6FB524"/>
    <w:rsid w:val="2A70E285"/>
    <w:rsid w:val="2A739611"/>
    <w:rsid w:val="2A73FC46"/>
    <w:rsid w:val="2A741501"/>
    <w:rsid w:val="2A74A90A"/>
    <w:rsid w:val="2A74C29F"/>
    <w:rsid w:val="2A74DA5C"/>
    <w:rsid w:val="2A760749"/>
    <w:rsid w:val="2A766711"/>
    <w:rsid w:val="2A76ADBA"/>
    <w:rsid w:val="2A78B509"/>
    <w:rsid w:val="2A78FC8F"/>
    <w:rsid w:val="2A790084"/>
    <w:rsid w:val="2A7A4688"/>
    <w:rsid w:val="2A7A8839"/>
    <w:rsid w:val="2A7A9407"/>
    <w:rsid w:val="2A7A9B0F"/>
    <w:rsid w:val="2A7AF5C9"/>
    <w:rsid w:val="2A7B1009"/>
    <w:rsid w:val="2A7CBF4A"/>
    <w:rsid w:val="2A7D0560"/>
    <w:rsid w:val="2A7D2424"/>
    <w:rsid w:val="2A7D6D8F"/>
    <w:rsid w:val="2A7D6E88"/>
    <w:rsid w:val="2A7D9C50"/>
    <w:rsid w:val="2A7EA913"/>
    <w:rsid w:val="2A7EF9CD"/>
    <w:rsid w:val="2A7F3FB1"/>
    <w:rsid w:val="2A7FBF2B"/>
    <w:rsid w:val="2A7FC962"/>
    <w:rsid w:val="2A809D5D"/>
    <w:rsid w:val="2A80F746"/>
    <w:rsid w:val="2A81AFAF"/>
    <w:rsid w:val="2A81CB69"/>
    <w:rsid w:val="2A825CC5"/>
    <w:rsid w:val="2A82DD19"/>
    <w:rsid w:val="2A835888"/>
    <w:rsid w:val="2A838822"/>
    <w:rsid w:val="2A83FA97"/>
    <w:rsid w:val="2A843ADD"/>
    <w:rsid w:val="2A844284"/>
    <w:rsid w:val="2A84833F"/>
    <w:rsid w:val="2A86100D"/>
    <w:rsid w:val="2A8892D3"/>
    <w:rsid w:val="2A8922F1"/>
    <w:rsid w:val="2A8A1519"/>
    <w:rsid w:val="2A8A9E4E"/>
    <w:rsid w:val="2A8B3317"/>
    <w:rsid w:val="2A8BA542"/>
    <w:rsid w:val="2A8DCD43"/>
    <w:rsid w:val="2A8E655C"/>
    <w:rsid w:val="2A8EBEE2"/>
    <w:rsid w:val="2A8F5C79"/>
    <w:rsid w:val="2A90584A"/>
    <w:rsid w:val="2A907F3C"/>
    <w:rsid w:val="2A95BCC0"/>
    <w:rsid w:val="2A9800CA"/>
    <w:rsid w:val="2A986EE0"/>
    <w:rsid w:val="2A9D3E29"/>
    <w:rsid w:val="2A9DBDD8"/>
    <w:rsid w:val="2A9E9630"/>
    <w:rsid w:val="2A9E9CE3"/>
    <w:rsid w:val="2A9EDE7E"/>
    <w:rsid w:val="2AA02F71"/>
    <w:rsid w:val="2AA1D749"/>
    <w:rsid w:val="2AA2933A"/>
    <w:rsid w:val="2AA2A0E3"/>
    <w:rsid w:val="2AA4A18A"/>
    <w:rsid w:val="2AA517E8"/>
    <w:rsid w:val="2AA5FBE0"/>
    <w:rsid w:val="2AA64AFC"/>
    <w:rsid w:val="2AA77B92"/>
    <w:rsid w:val="2AA7AE24"/>
    <w:rsid w:val="2AA7B69C"/>
    <w:rsid w:val="2AA8BAF7"/>
    <w:rsid w:val="2AAA0832"/>
    <w:rsid w:val="2AAAF4A1"/>
    <w:rsid w:val="2AACDD77"/>
    <w:rsid w:val="2AAD27FE"/>
    <w:rsid w:val="2AADA6CB"/>
    <w:rsid w:val="2AAEA709"/>
    <w:rsid w:val="2AAEEBCD"/>
    <w:rsid w:val="2AAF24F3"/>
    <w:rsid w:val="2AAFF26E"/>
    <w:rsid w:val="2AB22531"/>
    <w:rsid w:val="2AB2FB1C"/>
    <w:rsid w:val="2AB339DD"/>
    <w:rsid w:val="2AB50451"/>
    <w:rsid w:val="2AB5C968"/>
    <w:rsid w:val="2AB74390"/>
    <w:rsid w:val="2AB84F56"/>
    <w:rsid w:val="2AB89107"/>
    <w:rsid w:val="2AB8FD69"/>
    <w:rsid w:val="2AB9520B"/>
    <w:rsid w:val="2AB982C1"/>
    <w:rsid w:val="2ABA3AE0"/>
    <w:rsid w:val="2ABB670E"/>
    <w:rsid w:val="2ABC49CD"/>
    <w:rsid w:val="2ABD143D"/>
    <w:rsid w:val="2ABDB20D"/>
    <w:rsid w:val="2AC0D312"/>
    <w:rsid w:val="2AC151AD"/>
    <w:rsid w:val="2AC1B0F2"/>
    <w:rsid w:val="2AC30F7C"/>
    <w:rsid w:val="2AC32BBD"/>
    <w:rsid w:val="2AC3D2EC"/>
    <w:rsid w:val="2AC72F48"/>
    <w:rsid w:val="2AC8C517"/>
    <w:rsid w:val="2AC905F1"/>
    <w:rsid w:val="2AC95FEE"/>
    <w:rsid w:val="2ACB0415"/>
    <w:rsid w:val="2ACBFCB5"/>
    <w:rsid w:val="2ACC4812"/>
    <w:rsid w:val="2ACCEE91"/>
    <w:rsid w:val="2ACCFEB0"/>
    <w:rsid w:val="2ACE2912"/>
    <w:rsid w:val="2ACF59D4"/>
    <w:rsid w:val="2ACF6CD8"/>
    <w:rsid w:val="2ACF8D4F"/>
    <w:rsid w:val="2AD0A327"/>
    <w:rsid w:val="2AD135B2"/>
    <w:rsid w:val="2AD22C77"/>
    <w:rsid w:val="2AD332A7"/>
    <w:rsid w:val="2AD63CD7"/>
    <w:rsid w:val="2AD658AA"/>
    <w:rsid w:val="2AD69A8A"/>
    <w:rsid w:val="2AD6DF11"/>
    <w:rsid w:val="2AD70B21"/>
    <w:rsid w:val="2AD97EDB"/>
    <w:rsid w:val="2ADC2216"/>
    <w:rsid w:val="2ADE08BD"/>
    <w:rsid w:val="2AE124A1"/>
    <w:rsid w:val="2AE18FBE"/>
    <w:rsid w:val="2AE1AAE5"/>
    <w:rsid w:val="2AE20A92"/>
    <w:rsid w:val="2AE23392"/>
    <w:rsid w:val="2AE29D92"/>
    <w:rsid w:val="2AE2C7D6"/>
    <w:rsid w:val="2AE2E305"/>
    <w:rsid w:val="2AE323A4"/>
    <w:rsid w:val="2AE3BAF7"/>
    <w:rsid w:val="2AE4E446"/>
    <w:rsid w:val="2AE71C51"/>
    <w:rsid w:val="2AE77831"/>
    <w:rsid w:val="2AE7F622"/>
    <w:rsid w:val="2AE8FB5B"/>
    <w:rsid w:val="2AEB0328"/>
    <w:rsid w:val="2AEC1DC4"/>
    <w:rsid w:val="2AEC397E"/>
    <w:rsid w:val="2AED6D52"/>
    <w:rsid w:val="2AED9CA7"/>
    <w:rsid w:val="2AEDFF77"/>
    <w:rsid w:val="2AEFD0C1"/>
    <w:rsid w:val="2AEFE889"/>
    <w:rsid w:val="2AF14C73"/>
    <w:rsid w:val="2AF27F8A"/>
    <w:rsid w:val="2AF2F8C4"/>
    <w:rsid w:val="2AF3F3BF"/>
    <w:rsid w:val="2AF4ADD0"/>
    <w:rsid w:val="2AF4E446"/>
    <w:rsid w:val="2AF5DD4A"/>
    <w:rsid w:val="2AF5F4F2"/>
    <w:rsid w:val="2AF65684"/>
    <w:rsid w:val="2AF6C41F"/>
    <w:rsid w:val="2AF715F3"/>
    <w:rsid w:val="2AF79861"/>
    <w:rsid w:val="2AF7B154"/>
    <w:rsid w:val="2AF89BFE"/>
    <w:rsid w:val="2AF97AF5"/>
    <w:rsid w:val="2AF9CE64"/>
    <w:rsid w:val="2AFB8AF6"/>
    <w:rsid w:val="2AFBBE88"/>
    <w:rsid w:val="2AFC06C8"/>
    <w:rsid w:val="2AFC30A9"/>
    <w:rsid w:val="2AFC51FE"/>
    <w:rsid w:val="2AFCC268"/>
    <w:rsid w:val="2AFF6605"/>
    <w:rsid w:val="2AFFAD8F"/>
    <w:rsid w:val="2B00E234"/>
    <w:rsid w:val="2B010F50"/>
    <w:rsid w:val="2B0132DC"/>
    <w:rsid w:val="2B01BCC2"/>
    <w:rsid w:val="2B022FE5"/>
    <w:rsid w:val="2B048A6E"/>
    <w:rsid w:val="2B065C75"/>
    <w:rsid w:val="2B090460"/>
    <w:rsid w:val="2B09BAE1"/>
    <w:rsid w:val="2B09DDC2"/>
    <w:rsid w:val="2B0A762A"/>
    <w:rsid w:val="2B0D30FE"/>
    <w:rsid w:val="2B0D3E6D"/>
    <w:rsid w:val="2B0EF448"/>
    <w:rsid w:val="2B0F2FEF"/>
    <w:rsid w:val="2B0F42C9"/>
    <w:rsid w:val="2B0FB9EA"/>
    <w:rsid w:val="2B110036"/>
    <w:rsid w:val="2B110A6C"/>
    <w:rsid w:val="2B11D33A"/>
    <w:rsid w:val="2B11D5FB"/>
    <w:rsid w:val="2B12BDEC"/>
    <w:rsid w:val="2B14D49E"/>
    <w:rsid w:val="2B14DCD1"/>
    <w:rsid w:val="2B1541DC"/>
    <w:rsid w:val="2B157EF3"/>
    <w:rsid w:val="2B15AAA4"/>
    <w:rsid w:val="2B15E7B1"/>
    <w:rsid w:val="2B165F30"/>
    <w:rsid w:val="2B169611"/>
    <w:rsid w:val="2B16EE0C"/>
    <w:rsid w:val="2B17053D"/>
    <w:rsid w:val="2B171281"/>
    <w:rsid w:val="2B1742C5"/>
    <w:rsid w:val="2B1770CD"/>
    <w:rsid w:val="2B18CCDA"/>
    <w:rsid w:val="2B1A2F21"/>
    <w:rsid w:val="2B1ABC3D"/>
    <w:rsid w:val="2B1B5CA3"/>
    <w:rsid w:val="2B1BF248"/>
    <w:rsid w:val="2B1C8AA5"/>
    <w:rsid w:val="2B1CC7E5"/>
    <w:rsid w:val="2B1F0FDD"/>
    <w:rsid w:val="2B215985"/>
    <w:rsid w:val="2B21F71C"/>
    <w:rsid w:val="2B22810A"/>
    <w:rsid w:val="2B22A500"/>
    <w:rsid w:val="2B22B71E"/>
    <w:rsid w:val="2B22D0F2"/>
    <w:rsid w:val="2B232EBC"/>
    <w:rsid w:val="2B236DAF"/>
    <w:rsid w:val="2B243031"/>
    <w:rsid w:val="2B24315C"/>
    <w:rsid w:val="2B24F2B2"/>
    <w:rsid w:val="2B260754"/>
    <w:rsid w:val="2B26A5E3"/>
    <w:rsid w:val="2B26DAAD"/>
    <w:rsid w:val="2B2701C2"/>
    <w:rsid w:val="2B273F87"/>
    <w:rsid w:val="2B27E7C9"/>
    <w:rsid w:val="2B27F8F8"/>
    <w:rsid w:val="2B280CAF"/>
    <w:rsid w:val="2B2BFE4E"/>
    <w:rsid w:val="2B2C019C"/>
    <w:rsid w:val="2B2D7076"/>
    <w:rsid w:val="2B2DF422"/>
    <w:rsid w:val="2B2E3D2D"/>
    <w:rsid w:val="2B2E7510"/>
    <w:rsid w:val="2B2E9AF7"/>
    <w:rsid w:val="2B2EE4B4"/>
    <w:rsid w:val="2B2EEEF5"/>
    <w:rsid w:val="2B3029B1"/>
    <w:rsid w:val="2B306ED2"/>
    <w:rsid w:val="2B315E68"/>
    <w:rsid w:val="2B32F3D4"/>
    <w:rsid w:val="2B3347A6"/>
    <w:rsid w:val="2B3358C1"/>
    <w:rsid w:val="2B355D9B"/>
    <w:rsid w:val="2B35B87B"/>
    <w:rsid w:val="2B36CC3E"/>
    <w:rsid w:val="2B39FEFB"/>
    <w:rsid w:val="2B3B591D"/>
    <w:rsid w:val="2B3BDFA0"/>
    <w:rsid w:val="2B3CC188"/>
    <w:rsid w:val="2B3CD060"/>
    <w:rsid w:val="2B3D0CA4"/>
    <w:rsid w:val="2B3D66D2"/>
    <w:rsid w:val="2B3EB9C0"/>
    <w:rsid w:val="2B3F5528"/>
    <w:rsid w:val="2B3F799D"/>
    <w:rsid w:val="2B3FA010"/>
    <w:rsid w:val="2B3FEE61"/>
    <w:rsid w:val="2B403EE5"/>
    <w:rsid w:val="2B40B95E"/>
    <w:rsid w:val="2B4361B7"/>
    <w:rsid w:val="2B43E540"/>
    <w:rsid w:val="2B46C576"/>
    <w:rsid w:val="2B46D2F5"/>
    <w:rsid w:val="2B4782EC"/>
    <w:rsid w:val="2B47CAB9"/>
    <w:rsid w:val="2B483F6E"/>
    <w:rsid w:val="2B49A1F1"/>
    <w:rsid w:val="2B4A71AB"/>
    <w:rsid w:val="2B4C33CD"/>
    <w:rsid w:val="2B4C3F90"/>
    <w:rsid w:val="2B4DE1EB"/>
    <w:rsid w:val="2B4E773C"/>
    <w:rsid w:val="2B4EB02B"/>
    <w:rsid w:val="2B4FCAD3"/>
    <w:rsid w:val="2B507ACE"/>
    <w:rsid w:val="2B512FDE"/>
    <w:rsid w:val="2B52E9BA"/>
    <w:rsid w:val="2B53C8D3"/>
    <w:rsid w:val="2B55C348"/>
    <w:rsid w:val="2B568F16"/>
    <w:rsid w:val="2B57B3EE"/>
    <w:rsid w:val="2B583D35"/>
    <w:rsid w:val="2B58846B"/>
    <w:rsid w:val="2B592932"/>
    <w:rsid w:val="2B5B5FDA"/>
    <w:rsid w:val="2B5C4DC0"/>
    <w:rsid w:val="2B5C6AB9"/>
    <w:rsid w:val="2B5DBAA3"/>
    <w:rsid w:val="2B5E8083"/>
    <w:rsid w:val="2B5F1368"/>
    <w:rsid w:val="2B5FFE09"/>
    <w:rsid w:val="2B605A1E"/>
    <w:rsid w:val="2B607950"/>
    <w:rsid w:val="2B60C9B7"/>
    <w:rsid w:val="2B615944"/>
    <w:rsid w:val="2B61A685"/>
    <w:rsid w:val="2B645B52"/>
    <w:rsid w:val="2B648D69"/>
    <w:rsid w:val="2B64A2FF"/>
    <w:rsid w:val="2B661766"/>
    <w:rsid w:val="2B67C1F2"/>
    <w:rsid w:val="2B67EA27"/>
    <w:rsid w:val="2B688ADC"/>
    <w:rsid w:val="2B6A16B2"/>
    <w:rsid w:val="2B6A7874"/>
    <w:rsid w:val="2B6AA600"/>
    <w:rsid w:val="2B6AD164"/>
    <w:rsid w:val="2B6BD4D5"/>
    <w:rsid w:val="2B6BF236"/>
    <w:rsid w:val="2B6CCC13"/>
    <w:rsid w:val="2B6CD5DF"/>
    <w:rsid w:val="2B6D6B42"/>
    <w:rsid w:val="2B6D6BFC"/>
    <w:rsid w:val="2B6D8305"/>
    <w:rsid w:val="2B6F143E"/>
    <w:rsid w:val="2B6F8058"/>
    <w:rsid w:val="2B70FB46"/>
    <w:rsid w:val="2B712E85"/>
    <w:rsid w:val="2B71ECD6"/>
    <w:rsid w:val="2B737FEE"/>
    <w:rsid w:val="2B75283C"/>
    <w:rsid w:val="2B75C648"/>
    <w:rsid w:val="2B75CB09"/>
    <w:rsid w:val="2B76195C"/>
    <w:rsid w:val="2B76EABB"/>
    <w:rsid w:val="2B78293E"/>
    <w:rsid w:val="2B787CA4"/>
    <w:rsid w:val="2B78C867"/>
    <w:rsid w:val="2B794389"/>
    <w:rsid w:val="2B79A803"/>
    <w:rsid w:val="2B7A14F0"/>
    <w:rsid w:val="2B7A4D3C"/>
    <w:rsid w:val="2B7BCCE8"/>
    <w:rsid w:val="2B7BD40C"/>
    <w:rsid w:val="2B7C99B2"/>
    <w:rsid w:val="2B7D1F1D"/>
    <w:rsid w:val="2B7D5A17"/>
    <w:rsid w:val="2B7DC479"/>
    <w:rsid w:val="2B7ECBF3"/>
    <w:rsid w:val="2B7F86A2"/>
    <w:rsid w:val="2B806D50"/>
    <w:rsid w:val="2B80BA2C"/>
    <w:rsid w:val="2B80FB15"/>
    <w:rsid w:val="2B817032"/>
    <w:rsid w:val="2B819DB6"/>
    <w:rsid w:val="2B81F84D"/>
    <w:rsid w:val="2B82F628"/>
    <w:rsid w:val="2B839538"/>
    <w:rsid w:val="2B842077"/>
    <w:rsid w:val="2B8538E7"/>
    <w:rsid w:val="2B8779D5"/>
    <w:rsid w:val="2B879800"/>
    <w:rsid w:val="2B87BCA2"/>
    <w:rsid w:val="2B885C71"/>
    <w:rsid w:val="2B8A8062"/>
    <w:rsid w:val="2B8A8FEA"/>
    <w:rsid w:val="2B8ACCF8"/>
    <w:rsid w:val="2B8D2A24"/>
    <w:rsid w:val="2B8D90A3"/>
    <w:rsid w:val="2B8E25CD"/>
    <w:rsid w:val="2B8E4A7C"/>
    <w:rsid w:val="2B8F1FB9"/>
    <w:rsid w:val="2B8F223A"/>
    <w:rsid w:val="2B8F7C8B"/>
    <w:rsid w:val="2B9148DD"/>
    <w:rsid w:val="2B9181BA"/>
    <w:rsid w:val="2B922FFC"/>
    <w:rsid w:val="2B944B45"/>
    <w:rsid w:val="2B966D24"/>
    <w:rsid w:val="2B968379"/>
    <w:rsid w:val="2B9774AA"/>
    <w:rsid w:val="2B9864A2"/>
    <w:rsid w:val="2B989925"/>
    <w:rsid w:val="2B98F7AA"/>
    <w:rsid w:val="2B99E0C2"/>
    <w:rsid w:val="2B9B3C37"/>
    <w:rsid w:val="2B9B5D5F"/>
    <w:rsid w:val="2B9CED3D"/>
    <w:rsid w:val="2B9E66AB"/>
    <w:rsid w:val="2B9E6D69"/>
    <w:rsid w:val="2B9FFAD3"/>
    <w:rsid w:val="2BA05AD9"/>
    <w:rsid w:val="2BA209E8"/>
    <w:rsid w:val="2BA33925"/>
    <w:rsid w:val="2BA3738F"/>
    <w:rsid w:val="2BA44113"/>
    <w:rsid w:val="2BA5DB40"/>
    <w:rsid w:val="2BA5FACF"/>
    <w:rsid w:val="2BA62A20"/>
    <w:rsid w:val="2BA7233D"/>
    <w:rsid w:val="2BA8FCB4"/>
    <w:rsid w:val="2BAA2284"/>
    <w:rsid w:val="2BAC94DD"/>
    <w:rsid w:val="2BAD1831"/>
    <w:rsid w:val="2BAEE281"/>
    <w:rsid w:val="2BB00CE7"/>
    <w:rsid w:val="2BB0547E"/>
    <w:rsid w:val="2BB17CAD"/>
    <w:rsid w:val="2BB2C59F"/>
    <w:rsid w:val="2BB3EC52"/>
    <w:rsid w:val="2BB415A8"/>
    <w:rsid w:val="2BB43251"/>
    <w:rsid w:val="2BB46006"/>
    <w:rsid w:val="2BB5B9DD"/>
    <w:rsid w:val="2BB5D636"/>
    <w:rsid w:val="2BB721E7"/>
    <w:rsid w:val="2BB765B6"/>
    <w:rsid w:val="2BB781C4"/>
    <w:rsid w:val="2BB7E01C"/>
    <w:rsid w:val="2BB804A6"/>
    <w:rsid w:val="2BB87CE8"/>
    <w:rsid w:val="2BB8A7FB"/>
    <w:rsid w:val="2BB967AF"/>
    <w:rsid w:val="2BBA2460"/>
    <w:rsid w:val="2BBAA5CC"/>
    <w:rsid w:val="2BBAC438"/>
    <w:rsid w:val="2BBAD535"/>
    <w:rsid w:val="2BBADC8E"/>
    <w:rsid w:val="2BBB0A7A"/>
    <w:rsid w:val="2BBC889C"/>
    <w:rsid w:val="2BBCF315"/>
    <w:rsid w:val="2BBD66E7"/>
    <w:rsid w:val="2BBD7AD1"/>
    <w:rsid w:val="2BBDDA88"/>
    <w:rsid w:val="2BBE6778"/>
    <w:rsid w:val="2BBEE8FF"/>
    <w:rsid w:val="2BBF0E69"/>
    <w:rsid w:val="2BBF410E"/>
    <w:rsid w:val="2BC1005E"/>
    <w:rsid w:val="2BC16DA7"/>
    <w:rsid w:val="2BC30A81"/>
    <w:rsid w:val="2BC35709"/>
    <w:rsid w:val="2BC3D7AA"/>
    <w:rsid w:val="2BC525B3"/>
    <w:rsid w:val="2BC56507"/>
    <w:rsid w:val="2BC5A5DD"/>
    <w:rsid w:val="2BC5ACD3"/>
    <w:rsid w:val="2BC5DF2C"/>
    <w:rsid w:val="2BC68A61"/>
    <w:rsid w:val="2BC6CEBA"/>
    <w:rsid w:val="2BC8AAC9"/>
    <w:rsid w:val="2BC97E27"/>
    <w:rsid w:val="2BCA8DB7"/>
    <w:rsid w:val="2BCAA818"/>
    <w:rsid w:val="2BCAAA3F"/>
    <w:rsid w:val="2BCBC24B"/>
    <w:rsid w:val="2BCC3720"/>
    <w:rsid w:val="2BCC5598"/>
    <w:rsid w:val="2BCD9733"/>
    <w:rsid w:val="2BCEBFE3"/>
    <w:rsid w:val="2BCF05C5"/>
    <w:rsid w:val="2BCFA428"/>
    <w:rsid w:val="2BD01F50"/>
    <w:rsid w:val="2BD02F93"/>
    <w:rsid w:val="2BD04ED5"/>
    <w:rsid w:val="2BD054AC"/>
    <w:rsid w:val="2BD2204E"/>
    <w:rsid w:val="2BD27407"/>
    <w:rsid w:val="2BD2A684"/>
    <w:rsid w:val="2BD2F0AA"/>
    <w:rsid w:val="2BD2FBEE"/>
    <w:rsid w:val="2BD327E0"/>
    <w:rsid w:val="2BD35466"/>
    <w:rsid w:val="2BD3A13B"/>
    <w:rsid w:val="2BD405FB"/>
    <w:rsid w:val="2BD4B749"/>
    <w:rsid w:val="2BD4B870"/>
    <w:rsid w:val="2BD62B3D"/>
    <w:rsid w:val="2BD6E1D9"/>
    <w:rsid w:val="2BD76F65"/>
    <w:rsid w:val="2BD8E4AB"/>
    <w:rsid w:val="2BD920EA"/>
    <w:rsid w:val="2BD97336"/>
    <w:rsid w:val="2BD9BCDF"/>
    <w:rsid w:val="2BDA0874"/>
    <w:rsid w:val="2BDAA627"/>
    <w:rsid w:val="2BDAC837"/>
    <w:rsid w:val="2BDBFB8C"/>
    <w:rsid w:val="2BDC0C38"/>
    <w:rsid w:val="2BDC11F1"/>
    <w:rsid w:val="2BDD534C"/>
    <w:rsid w:val="2BDDD09E"/>
    <w:rsid w:val="2BDDF236"/>
    <w:rsid w:val="2BDE1A2E"/>
    <w:rsid w:val="2BDE4FC7"/>
    <w:rsid w:val="2BDE7612"/>
    <w:rsid w:val="2BDE8298"/>
    <w:rsid w:val="2BDE9526"/>
    <w:rsid w:val="2BE04613"/>
    <w:rsid w:val="2BE0C5EB"/>
    <w:rsid w:val="2BE11D0A"/>
    <w:rsid w:val="2BE2348B"/>
    <w:rsid w:val="2BE3806D"/>
    <w:rsid w:val="2BE56B86"/>
    <w:rsid w:val="2BE7044A"/>
    <w:rsid w:val="2BE770F3"/>
    <w:rsid w:val="2BE87DFF"/>
    <w:rsid w:val="2BE956FA"/>
    <w:rsid w:val="2BE96BED"/>
    <w:rsid w:val="2BED8969"/>
    <w:rsid w:val="2BEDA59E"/>
    <w:rsid w:val="2BEDCB69"/>
    <w:rsid w:val="2BEFE0EA"/>
    <w:rsid w:val="2BF0F57A"/>
    <w:rsid w:val="2BF24B7F"/>
    <w:rsid w:val="2BF308F3"/>
    <w:rsid w:val="2BF3C1DF"/>
    <w:rsid w:val="2BF4282B"/>
    <w:rsid w:val="2BF503AB"/>
    <w:rsid w:val="2BF61C03"/>
    <w:rsid w:val="2BF677AA"/>
    <w:rsid w:val="2BF68F1A"/>
    <w:rsid w:val="2BF69811"/>
    <w:rsid w:val="2BF70FF7"/>
    <w:rsid w:val="2BF7237F"/>
    <w:rsid w:val="2BF88A55"/>
    <w:rsid w:val="2BF98B04"/>
    <w:rsid w:val="2BFB3106"/>
    <w:rsid w:val="2BFC1C12"/>
    <w:rsid w:val="2BFD4076"/>
    <w:rsid w:val="2BFD5692"/>
    <w:rsid w:val="2BFD6BB6"/>
    <w:rsid w:val="2BFD75C0"/>
    <w:rsid w:val="2BFDA098"/>
    <w:rsid w:val="2BFF73B6"/>
    <w:rsid w:val="2BFF8221"/>
    <w:rsid w:val="2BFFE71E"/>
    <w:rsid w:val="2C01AE29"/>
    <w:rsid w:val="2C03049D"/>
    <w:rsid w:val="2C03AEF7"/>
    <w:rsid w:val="2C03BC2D"/>
    <w:rsid w:val="2C04CD84"/>
    <w:rsid w:val="2C053E74"/>
    <w:rsid w:val="2C06F733"/>
    <w:rsid w:val="2C082B8D"/>
    <w:rsid w:val="2C08CACD"/>
    <w:rsid w:val="2C099EB8"/>
    <w:rsid w:val="2C09BCDC"/>
    <w:rsid w:val="2C0B8B3B"/>
    <w:rsid w:val="2C0C4F73"/>
    <w:rsid w:val="2C0D7289"/>
    <w:rsid w:val="2C0DA726"/>
    <w:rsid w:val="2C0E8095"/>
    <w:rsid w:val="2C0F04B4"/>
    <w:rsid w:val="2C0F25A7"/>
    <w:rsid w:val="2C0F8D97"/>
    <w:rsid w:val="2C100503"/>
    <w:rsid w:val="2C11CB7E"/>
    <w:rsid w:val="2C12BC13"/>
    <w:rsid w:val="2C130E50"/>
    <w:rsid w:val="2C1331A5"/>
    <w:rsid w:val="2C13EAA1"/>
    <w:rsid w:val="2C142080"/>
    <w:rsid w:val="2C165557"/>
    <w:rsid w:val="2C16ED7D"/>
    <w:rsid w:val="2C16F10C"/>
    <w:rsid w:val="2C1700DA"/>
    <w:rsid w:val="2C184790"/>
    <w:rsid w:val="2C18ACDB"/>
    <w:rsid w:val="2C198C82"/>
    <w:rsid w:val="2C19C97C"/>
    <w:rsid w:val="2C19DA66"/>
    <w:rsid w:val="2C1A3831"/>
    <w:rsid w:val="2C1A3F4B"/>
    <w:rsid w:val="2C1A4CDA"/>
    <w:rsid w:val="2C1B0532"/>
    <w:rsid w:val="2C1B6288"/>
    <w:rsid w:val="2C1BBAF6"/>
    <w:rsid w:val="2C1BDAF5"/>
    <w:rsid w:val="2C1C1638"/>
    <w:rsid w:val="2C1C3776"/>
    <w:rsid w:val="2C1DE0C3"/>
    <w:rsid w:val="2C1F281E"/>
    <w:rsid w:val="2C208C04"/>
    <w:rsid w:val="2C20AE21"/>
    <w:rsid w:val="2C20C1F4"/>
    <w:rsid w:val="2C20DC69"/>
    <w:rsid w:val="2C21D7DF"/>
    <w:rsid w:val="2C21DF9F"/>
    <w:rsid w:val="2C2274BF"/>
    <w:rsid w:val="2C230917"/>
    <w:rsid w:val="2C234407"/>
    <w:rsid w:val="2C23A2F4"/>
    <w:rsid w:val="2C23F3F8"/>
    <w:rsid w:val="2C247D67"/>
    <w:rsid w:val="2C25D4A1"/>
    <w:rsid w:val="2C26056C"/>
    <w:rsid w:val="2C260F52"/>
    <w:rsid w:val="2C26A663"/>
    <w:rsid w:val="2C27F912"/>
    <w:rsid w:val="2C2888B0"/>
    <w:rsid w:val="2C29B4C7"/>
    <w:rsid w:val="2C2A1F7E"/>
    <w:rsid w:val="2C2A6B9B"/>
    <w:rsid w:val="2C2BF18D"/>
    <w:rsid w:val="2C2BFAE0"/>
    <w:rsid w:val="2C2C3B67"/>
    <w:rsid w:val="2C2D5547"/>
    <w:rsid w:val="2C2DF927"/>
    <w:rsid w:val="2C2EC4A0"/>
    <w:rsid w:val="2C2EE0A2"/>
    <w:rsid w:val="2C2FCD00"/>
    <w:rsid w:val="2C31D845"/>
    <w:rsid w:val="2C32559F"/>
    <w:rsid w:val="2C326800"/>
    <w:rsid w:val="2C326F61"/>
    <w:rsid w:val="2C33403A"/>
    <w:rsid w:val="2C334227"/>
    <w:rsid w:val="2C33CB28"/>
    <w:rsid w:val="2C3651E5"/>
    <w:rsid w:val="2C378B7C"/>
    <w:rsid w:val="2C387BC6"/>
    <w:rsid w:val="2C3909A8"/>
    <w:rsid w:val="2C393F3A"/>
    <w:rsid w:val="2C3BF07E"/>
    <w:rsid w:val="2C3BF94C"/>
    <w:rsid w:val="2C3C242F"/>
    <w:rsid w:val="2C3C464E"/>
    <w:rsid w:val="2C3EF316"/>
    <w:rsid w:val="2C408039"/>
    <w:rsid w:val="2C408405"/>
    <w:rsid w:val="2C430BB9"/>
    <w:rsid w:val="2C431170"/>
    <w:rsid w:val="2C43361D"/>
    <w:rsid w:val="2C44045E"/>
    <w:rsid w:val="2C4462E2"/>
    <w:rsid w:val="2C4477CA"/>
    <w:rsid w:val="2C454394"/>
    <w:rsid w:val="2C459BA0"/>
    <w:rsid w:val="2C45B486"/>
    <w:rsid w:val="2C4621AA"/>
    <w:rsid w:val="2C46EF18"/>
    <w:rsid w:val="2C473D84"/>
    <w:rsid w:val="2C477EFF"/>
    <w:rsid w:val="2C47A948"/>
    <w:rsid w:val="2C482063"/>
    <w:rsid w:val="2C4978D9"/>
    <w:rsid w:val="2C49B592"/>
    <w:rsid w:val="2C49C635"/>
    <w:rsid w:val="2C49F11A"/>
    <w:rsid w:val="2C4A332C"/>
    <w:rsid w:val="2C4B788D"/>
    <w:rsid w:val="2C4BC0E0"/>
    <w:rsid w:val="2C4CF884"/>
    <w:rsid w:val="2C4D2DA3"/>
    <w:rsid w:val="2C4E3F5E"/>
    <w:rsid w:val="2C4E9D73"/>
    <w:rsid w:val="2C4F7F7F"/>
    <w:rsid w:val="2C4FA183"/>
    <w:rsid w:val="2C506BFD"/>
    <w:rsid w:val="2C5165FC"/>
    <w:rsid w:val="2C534F37"/>
    <w:rsid w:val="2C5745F1"/>
    <w:rsid w:val="2C5778C0"/>
    <w:rsid w:val="2C57EDB5"/>
    <w:rsid w:val="2C5984F4"/>
    <w:rsid w:val="2C59B927"/>
    <w:rsid w:val="2C5A734A"/>
    <w:rsid w:val="2C5A7641"/>
    <w:rsid w:val="2C5B297E"/>
    <w:rsid w:val="2C5BEF8A"/>
    <w:rsid w:val="2C5DFCDF"/>
    <w:rsid w:val="2C6047AF"/>
    <w:rsid w:val="2C61D953"/>
    <w:rsid w:val="2C635895"/>
    <w:rsid w:val="2C639E4C"/>
    <w:rsid w:val="2C63B49B"/>
    <w:rsid w:val="2C648B2F"/>
    <w:rsid w:val="2C64E9B2"/>
    <w:rsid w:val="2C6523E5"/>
    <w:rsid w:val="2C65C2B5"/>
    <w:rsid w:val="2C65ED26"/>
    <w:rsid w:val="2C67675F"/>
    <w:rsid w:val="2C677A54"/>
    <w:rsid w:val="2C67AB10"/>
    <w:rsid w:val="2C68764B"/>
    <w:rsid w:val="2C690BAF"/>
    <w:rsid w:val="2C690F91"/>
    <w:rsid w:val="2C6A02D7"/>
    <w:rsid w:val="2C6B0BC4"/>
    <w:rsid w:val="2C6B1863"/>
    <w:rsid w:val="2C6B545D"/>
    <w:rsid w:val="2C6BFFE3"/>
    <w:rsid w:val="2C6C42E7"/>
    <w:rsid w:val="2C6D510B"/>
    <w:rsid w:val="2C6E57BA"/>
    <w:rsid w:val="2C6ED891"/>
    <w:rsid w:val="2C6FB74B"/>
    <w:rsid w:val="2C714AC5"/>
    <w:rsid w:val="2C719923"/>
    <w:rsid w:val="2C71E022"/>
    <w:rsid w:val="2C72067A"/>
    <w:rsid w:val="2C72B86B"/>
    <w:rsid w:val="2C731739"/>
    <w:rsid w:val="2C74172B"/>
    <w:rsid w:val="2C77C18B"/>
    <w:rsid w:val="2C785C96"/>
    <w:rsid w:val="2C79035F"/>
    <w:rsid w:val="2C79626E"/>
    <w:rsid w:val="2C79A55F"/>
    <w:rsid w:val="2C7A3540"/>
    <w:rsid w:val="2C7AFD47"/>
    <w:rsid w:val="2C7B63E9"/>
    <w:rsid w:val="2C7BD53C"/>
    <w:rsid w:val="2C7C1C20"/>
    <w:rsid w:val="2C7CE187"/>
    <w:rsid w:val="2C7DB4AC"/>
    <w:rsid w:val="2C80A696"/>
    <w:rsid w:val="2C80E85A"/>
    <w:rsid w:val="2C8418DB"/>
    <w:rsid w:val="2C84565B"/>
    <w:rsid w:val="2C858E19"/>
    <w:rsid w:val="2C867524"/>
    <w:rsid w:val="2C86F3AC"/>
    <w:rsid w:val="2C878D7B"/>
    <w:rsid w:val="2C881933"/>
    <w:rsid w:val="2C885556"/>
    <w:rsid w:val="2C88F52B"/>
    <w:rsid w:val="2C89EC85"/>
    <w:rsid w:val="2C89FFC3"/>
    <w:rsid w:val="2C8AF456"/>
    <w:rsid w:val="2C8E5B7A"/>
    <w:rsid w:val="2C8ECA4E"/>
    <w:rsid w:val="2C8F933B"/>
    <w:rsid w:val="2C8FD5F2"/>
    <w:rsid w:val="2C8FD7C4"/>
    <w:rsid w:val="2C901FAA"/>
    <w:rsid w:val="2C912EE9"/>
    <w:rsid w:val="2C93DD45"/>
    <w:rsid w:val="2C949137"/>
    <w:rsid w:val="2C94AF29"/>
    <w:rsid w:val="2C94CFE1"/>
    <w:rsid w:val="2C95BBD1"/>
    <w:rsid w:val="2C963AE0"/>
    <w:rsid w:val="2C96EBBB"/>
    <w:rsid w:val="2C978FC2"/>
    <w:rsid w:val="2C987B60"/>
    <w:rsid w:val="2C99506E"/>
    <w:rsid w:val="2C9952E5"/>
    <w:rsid w:val="2C99D92D"/>
    <w:rsid w:val="2C9A9295"/>
    <w:rsid w:val="2C9A9B46"/>
    <w:rsid w:val="2C9AAD72"/>
    <w:rsid w:val="2C9BA7F0"/>
    <w:rsid w:val="2C9C5F70"/>
    <w:rsid w:val="2C9DD367"/>
    <w:rsid w:val="2C9F53BA"/>
    <w:rsid w:val="2C9F9330"/>
    <w:rsid w:val="2C9FC4FD"/>
    <w:rsid w:val="2CA1D9B5"/>
    <w:rsid w:val="2CA34859"/>
    <w:rsid w:val="2CA3B17C"/>
    <w:rsid w:val="2CA3C16E"/>
    <w:rsid w:val="2CA51E0D"/>
    <w:rsid w:val="2CA5F201"/>
    <w:rsid w:val="2CA66D82"/>
    <w:rsid w:val="2CA6B2C8"/>
    <w:rsid w:val="2CA80327"/>
    <w:rsid w:val="2CA9260F"/>
    <w:rsid w:val="2CA94CC8"/>
    <w:rsid w:val="2CA983B0"/>
    <w:rsid w:val="2CA9D8C6"/>
    <w:rsid w:val="2CAA9AE8"/>
    <w:rsid w:val="2CAB5801"/>
    <w:rsid w:val="2CACC254"/>
    <w:rsid w:val="2CAD8D45"/>
    <w:rsid w:val="2CAF6614"/>
    <w:rsid w:val="2CB4A4A7"/>
    <w:rsid w:val="2CBA4021"/>
    <w:rsid w:val="2CBC5FE6"/>
    <w:rsid w:val="2CBD6AE9"/>
    <w:rsid w:val="2CBD6D61"/>
    <w:rsid w:val="2CBE8F51"/>
    <w:rsid w:val="2CBE927A"/>
    <w:rsid w:val="2CBFBB67"/>
    <w:rsid w:val="2CBFC50A"/>
    <w:rsid w:val="2CC04622"/>
    <w:rsid w:val="2CC05E74"/>
    <w:rsid w:val="2CC0672D"/>
    <w:rsid w:val="2CC14C94"/>
    <w:rsid w:val="2CC2258E"/>
    <w:rsid w:val="2CC3D53D"/>
    <w:rsid w:val="2CC3EB8E"/>
    <w:rsid w:val="2CC49AA2"/>
    <w:rsid w:val="2CC5CD62"/>
    <w:rsid w:val="2CC66D0F"/>
    <w:rsid w:val="2CC6D09D"/>
    <w:rsid w:val="2CC6DC4C"/>
    <w:rsid w:val="2CC71F71"/>
    <w:rsid w:val="2CC74302"/>
    <w:rsid w:val="2CC7D872"/>
    <w:rsid w:val="2CC7DC7F"/>
    <w:rsid w:val="2CC7FAC4"/>
    <w:rsid w:val="2CC839A2"/>
    <w:rsid w:val="2CC83FEE"/>
    <w:rsid w:val="2CCA56F2"/>
    <w:rsid w:val="2CCAF063"/>
    <w:rsid w:val="2CCAF2E4"/>
    <w:rsid w:val="2CCF11C1"/>
    <w:rsid w:val="2CCFF243"/>
    <w:rsid w:val="2CD04164"/>
    <w:rsid w:val="2CD10809"/>
    <w:rsid w:val="2CD288FD"/>
    <w:rsid w:val="2CD2C939"/>
    <w:rsid w:val="2CD426CE"/>
    <w:rsid w:val="2CD61B8F"/>
    <w:rsid w:val="2CD6FFF4"/>
    <w:rsid w:val="2CD7105A"/>
    <w:rsid w:val="2CD8CB16"/>
    <w:rsid w:val="2CD9CDF9"/>
    <w:rsid w:val="2CDAB69E"/>
    <w:rsid w:val="2CDACA11"/>
    <w:rsid w:val="2CDB2238"/>
    <w:rsid w:val="2CDB2978"/>
    <w:rsid w:val="2CDB6382"/>
    <w:rsid w:val="2CDB69E5"/>
    <w:rsid w:val="2CDD3717"/>
    <w:rsid w:val="2CDD70A2"/>
    <w:rsid w:val="2CDD9754"/>
    <w:rsid w:val="2CDEEF0A"/>
    <w:rsid w:val="2CDF1F5B"/>
    <w:rsid w:val="2CDFD5F0"/>
    <w:rsid w:val="2CE035BA"/>
    <w:rsid w:val="2CE05C3A"/>
    <w:rsid w:val="2CE104E8"/>
    <w:rsid w:val="2CE166C8"/>
    <w:rsid w:val="2CE1D148"/>
    <w:rsid w:val="2CE1D339"/>
    <w:rsid w:val="2CE2784D"/>
    <w:rsid w:val="2CE3CBEF"/>
    <w:rsid w:val="2CE4718C"/>
    <w:rsid w:val="2CE592E8"/>
    <w:rsid w:val="2CE7B92B"/>
    <w:rsid w:val="2CE85DEF"/>
    <w:rsid w:val="2CE935A1"/>
    <w:rsid w:val="2CEC1195"/>
    <w:rsid w:val="2CEC750C"/>
    <w:rsid w:val="2CED0BF8"/>
    <w:rsid w:val="2CEEDB25"/>
    <w:rsid w:val="2CEEE019"/>
    <w:rsid w:val="2CEF7313"/>
    <w:rsid w:val="2CF00D6A"/>
    <w:rsid w:val="2CF01C1B"/>
    <w:rsid w:val="2CF15511"/>
    <w:rsid w:val="2CF172C6"/>
    <w:rsid w:val="2CF19178"/>
    <w:rsid w:val="2CF275D6"/>
    <w:rsid w:val="2CF33A7C"/>
    <w:rsid w:val="2CF36A45"/>
    <w:rsid w:val="2CF4AB2D"/>
    <w:rsid w:val="2CF567E1"/>
    <w:rsid w:val="2CF5E87A"/>
    <w:rsid w:val="2CF616FA"/>
    <w:rsid w:val="2CF63CA1"/>
    <w:rsid w:val="2CF6F3C7"/>
    <w:rsid w:val="2CF7B1F4"/>
    <w:rsid w:val="2CF7CF27"/>
    <w:rsid w:val="2CF82ED3"/>
    <w:rsid w:val="2CF8ED4B"/>
    <w:rsid w:val="2CF9FA61"/>
    <w:rsid w:val="2CFB185B"/>
    <w:rsid w:val="2CFB32B8"/>
    <w:rsid w:val="2CFB4085"/>
    <w:rsid w:val="2CFEF462"/>
    <w:rsid w:val="2CFFF0EC"/>
    <w:rsid w:val="2D000E1F"/>
    <w:rsid w:val="2D003F98"/>
    <w:rsid w:val="2D012850"/>
    <w:rsid w:val="2D01ACF5"/>
    <w:rsid w:val="2D02A8D9"/>
    <w:rsid w:val="2D02C1FD"/>
    <w:rsid w:val="2D02D917"/>
    <w:rsid w:val="2D035DF1"/>
    <w:rsid w:val="2D042B29"/>
    <w:rsid w:val="2D05DC70"/>
    <w:rsid w:val="2D061192"/>
    <w:rsid w:val="2D062C66"/>
    <w:rsid w:val="2D0636E8"/>
    <w:rsid w:val="2D066B31"/>
    <w:rsid w:val="2D06F1EC"/>
    <w:rsid w:val="2D070607"/>
    <w:rsid w:val="2D074636"/>
    <w:rsid w:val="2D075EA6"/>
    <w:rsid w:val="2D088B7B"/>
    <w:rsid w:val="2D089A7A"/>
    <w:rsid w:val="2D09A143"/>
    <w:rsid w:val="2D0A3DBE"/>
    <w:rsid w:val="2D0B272C"/>
    <w:rsid w:val="2D0B67E1"/>
    <w:rsid w:val="2D0CFE7C"/>
    <w:rsid w:val="2D0EC511"/>
    <w:rsid w:val="2D0F195B"/>
    <w:rsid w:val="2D0F2AE0"/>
    <w:rsid w:val="2D0F54D3"/>
    <w:rsid w:val="2D10ADBF"/>
    <w:rsid w:val="2D1123A6"/>
    <w:rsid w:val="2D11D614"/>
    <w:rsid w:val="2D11FD58"/>
    <w:rsid w:val="2D1214F4"/>
    <w:rsid w:val="2D121691"/>
    <w:rsid w:val="2D12ADC2"/>
    <w:rsid w:val="2D12AEDC"/>
    <w:rsid w:val="2D161832"/>
    <w:rsid w:val="2D165BE2"/>
    <w:rsid w:val="2D169B3B"/>
    <w:rsid w:val="2D16CB8A"/>
    <w:rsid w:val="2D16DD34"/>
    <w:rsid w:val="2D17BD57"/>
    <w:rsid w:val="2D1848DD"/>
    <w:rsid w:val="2D188EFC"/>
    <w:rsid w:val="2D18C6C9"/>
    <w:rsid w:val="2D1977F4"/>
    <w:rsid w:val="2D198B36"/>
    <w:rsid w:val="2D1B24AF"/>
    <w:rsid w:val="2D1BE25D"/>
    <w:rsid w:val="2D1C3A84"/>
    <w:rsid w:val="2D1CAA90"/>
    <w:rsid w:val="2D1E0020"/>
    <w:rsid w:val="2D1E9083"/>
    <w:rsid w:val="2D1F21A1"/>
    <w:rsid w:val="2D1FAB48"/>
    <w:rsid w:val="2D26EAE9"/>
    <w:rsid w:val="2D27071F"/>
    <w:rsid w:val="2D27D8E4"/>
    <w:rsid w:val="2D281358"/>
    <w:rsid w:val="2D28163F"/>
    <w:rsid w:val="2D286A9B"/>
    <w:rsid w:val="2D28B3A7"/>
    <w:rsid w:val="2D296D26"/>
    <w:rsid w:val="2D2C218B"/>
    <w:rsid w:val="2D2E6B42"/>
    <w:rsid w:val="2D2F71B6"/>
    <w:rsid w:val="2D314BD2"/>
    <w:rsid w:val="2D314EC7"/>
    <w:rsid w:val="2D316185"/>
    <w:rsid w:val="2D31C9E9"/>
    <w:rsid w:val="2D31D9E5"/>
    <w:rsid w:val="2D333CA8"/>
    <w:rsid w:val="2D33450B"/>
    <w:rsid w:val="2D33C42C"/>
    <w:rsid w:val="2D3469EF"/>
    <w:rsid w:val="2D349790"/>
    <w:rsid w:val="2D34EA57"/>
    <w:rsid w:val="2D37167C"/>
    <w:rsid w:val="2D37F4E4"/>
    <w:rsid w:val="2D382F05"/>
    <w:rsid w:val="2D3970CD"/>
    <w:rsid w:val="2D39AE48"/>
    <w:rsid w:val="2D3A6D85"/>
    <w:rsid w:val="2D3AB82D"/>
    <w:rsid w:val="2D3AE5BC"/>
    <w:rsid w:val="2D3C56A4"/>
    <w:rsid w:val="2D3D1B5B"/>
    <w:rsid w:val="2D3D2AFC"/>
    <w:rsid w:val="2D3DC1F1"/>
    <w:rsid w:val="2D3DF256"/>
    <w:rsid w:val="2D3DFC70"/>
    <w:rsid w:val="2D3E2AAA"/>
    <w:rsid w:val="2D3EEC6F"/>
    <w:rsid w:val="2D4050F2"/>
    <w:rsid w:val="2D40D1D3"/>
    <w:rsid w:val="2D40D4FB"/>
    <w:rsid w:val="2D4100D1"/>
    <w:rsid w:val="2D412A35"/>
    <w:rsid w:val="2D419058"/>
    <w:rsid w:val="2D436314"/>
    <w:rsid w:val="2D438041"/>
    <w:rsid w:val="2D439162"/>
    <w:rsid w:val="2D43BE6F"/>
    <w:rsid w:val="2D43CCD1"/>
    <w:rsid w:val="2D4458A4"/>
    <w:rsid w:val="2D4464D4"/>
    <w:rsid w:val="2D44B16B"/>
    <w:rsid w:val="2D4509CC"/>
    <w:rsid w:val="2D457F6C"/>
    <w:rsid w:val="2D477670"/>
    <w:rsid w:val="2D47CEC1"/>
    <w:rsid w:val="2D482A7A"/>
    <w:rsid w:val="2D4867E1"/>
    <w:rsid w:val="2D48EDDA"/>
    <w:rsid w:val="2D4932CB"/>
    <w:rsid w:val="2D4AA2CD"/>
    <w:rsid w:val="2D4BE164"/>
    <w:rsid w:val="2D4BF9C7"/>
    <w:rsid w:val="2D4C27AA"/>
    <w:rsid w:val="2D4CD8F9"/>
    <w:rsid w:val="2D4D3565"/>
    <w:rsid w:val="2D4FB196"/>
    <w:rsid w:val="2D513772"/>
    <w:rsid w:val="2D53C433"/>
    <w:rsid w:val="2D549869"/>
    <w:rsid w:val="2D56CF90"/>
    <w:rsid w:val="2D56EBF6"/>
    <w:rsid w:val="2D582444"/>
    <w:rsid w:val="2D58249C"/>
    <w:rsid w:val="2D583EE4"/>
    <w:rsid w:val="2D5840E1"/>
    <w:rsid w:val="2D58C7BB"/>
    <w:rsid w:val="2D58EC36"/>
    <w:rsid w:val="2D59F134"/>
    <w:rsid w:val="2D5A85CB"/>
    <w:rsid w:val="2D5B4504"/>
    <w:rsid w:val="2D5BB79C"/>
    <w:rsid w:val="2D5BFB6B"/>
    <w:rsid w:val="2D5CAFCF"/>
    <w:rsid w:val="2D5D0481"/>
    <w:rsid w:val="2D5D7A41"/>
    <w:rsid w:val="2D5D8962"/>
    <w:rsid w:val="2D5E0D9C"/>
    <w:rsid w:val="2D5FC126"/>
    <w:rsid w:val="2D609460"/>
    <w:rsid w:val="2D609BFE"/>
    <w:rsid w:val="2D61156F"/>
    <w:rsid w:val="2D616D55"/>
    <w:rsid w:val="2D61F3DE"/>
    <w:rsid w:val="2D621978"/>
    <w:rsid w:val="2D621B15"/>
    <w:rsid w:val="2D64D97C"/>
    <w:rsid w:val="2D6658A1"/>
    <w:rsid w:val="2D68358D"/>
    <w:rsid w:val="2D68C042"/>
    <w:rsid w:val="2D68EEE1"/>
    <w:rsid w:val="2D69B19C"/>
    <w:rsid w:val="2D6B19E0"/>
    <w:rsid w:val="2D6BC333"/>
    <w:rsid w:val="2D6BDF02"/>
    <w:rsid w:val="2D6CDE28"/>
    <w:rsid w:val="2D6DE3B9"/>
    <w:rsid w:val="2D715F59"/>
    <w:rsid w:val="2D722612"/>
    <w:rsid w:val="2D72FEED"/>
    <w:rsid w:val="2D736C08"/>
    <w:rsid w:val="2D74E5AE"/>
    <w:rsid w:val="2D775DA1"/>
    <w:rsid w:val="2D777C49"/>
    <w:rsid w:val="2D777D71"/>
    <w:rsid w:val="2D7786EA"/>
    <w:rsid w:val="2D783E43"/>
    <w:rsid w:val="2D7888CE"/>
    <w:rsid w:val="2D78A3DF"/>
    <w:rsid w:val="2D794446"/>
    <w:rsid w:val="2D7A3175"/>
    <w:rsid w:val="2D7AA4C4"/>
    <w:rsid w:val="2D7AACDC"/>
    <w:rsid w:val="2D7B4A02"/>
    <w:rsid w:val="2D7D46C0"/>
    <w:rsid w:val="2D7E4A53"/>
    <w:rsid w:val="2D8085C0"/>
    <w:rsid w:val="2D809975"/>
    <w:rsid w:val="2D812400"/>
    <w:rsid w:val="2D8177DD"/>
    <w:rsid w:val="2D81DE2E"/>
    <w:rsid w:val="2D828CF7"/>
    <w:rsid w:val="2D831812"/>
    <w:rsid w:val="2D833A3E"/>
    <w:rsid w:val="2D83B4CD"/>
    <w:rsid w:val="2D853FC4"/>
    <w:rsid w:val="2D86A509"/>
    <w:rsid w:val="2D87C52D"/>
    <w:rsid w:val="2D89890C"/>
    <w:rsid w:val="2D8995EF"/>
    <w:rsid w:val="2D8A23D5"/>
    <w:rsid w:val="2D8A7E60"/>
    <w:rsid w:val="2D8AA309"/>
    <w:rsid w:val="2D8AB78A"/>
    <w:rsid w:val="2D8AC3E3"/>
    <w:rsid w:val="2D8BA757"/>
    <w:rsid w:val="2D8D29A4"/>
    <w:rsid w:val="2D8D836C"/>
    <w:rsid w:val="2D8E1CBE"/>
    <w:rsid w:val="2D8E2494"/>
    <w:rsid w:val="2D8FE664"/>
    <w:rsid w:val="2D907840"/>
    <w:rsid w:val="2D909096"/>
    <w:rsid w:val="2D9251E1"/>
    <w:rsid w:val="2D927FCF"/>
    <w:rsid w:val="2D92D944"/>
    <w:rsid w:val="2D968F11"/>
    <w:rsid w:val="2D970CC1"/>
    <w:rsid w:val="2D973E5A"/>
    <w:rsid w:val="2D9782C9"/>
    <w:rsid w:val="2D97CE9F"/>
    <w:rsid w:val="2D983F9A"/>
    <w:rsid w:val="2D99214F"/>
    <w:rsid w:val="2D99A58E"/>
    <w:rsid w:val="2D99D56D"/>
    <w:rsid w:val="2D9A6435"/>
    <w:rsid w:val="2D9C9F2D"/>
    <w:rsid w:val="2D9CD0C3"/>
    <w:rsid w:val="2D9D5344"/>
    <w:rsid w:val="2D9D7CEB"/>
    <w:rsid w:val="2D9D895F"/>
    <w:rsid w:val="2D9DA459"/>
    <w:rsid w:val="2D9DDCF3"/>
    <w:rsid w:val="2D9DFFBC"/>
    <w:rsid w:val="2D9E9B78"/>
    <w:rsid w:val="2DA05B96"/>
    <w:rsid w:val="2DA20436"/>
    <w:rsid w:val="2DA2334C"/>
    <w:rsid w:val="2DA2D0D6"/>
    <w:rsid w:val="2DA30CD9"/>
    <w:rsid w:val="2DA49755"/>
    <w:rsid w:val="2DA5BAC4"/>
    <w:rsid w:val="2DA5ECE4"/>
    <w:rsid w:val="2DA7E913"/>
    <w:rsid w:val="2DA87B25"/>
    <w:rsid w:val="2DA8AD99"/>
    <w:rsid w:val="2DA8B9EF"/>
    <w:rsid w:val="2DA90242"/>
    <w:rsid w:val="2DA930B6"/>
    <w:rsid w:val="2DAA3CC5"/>
    <w:rsid w:val="2DAA3F52"/>
    <w:rsid w:val="2DAB2344"/>
    <w:rsid w:val="2DAB9405"/>
    <w:rsid w:val="2DAC8D65"/>
    <w:rsid w:val="2DAD5B9C"/>
    <w:rsid w:val="2DAD6E43"/>
    <w:rsid w:val="2DADD447"/>
    <w:rsid w:val="2DAE232E"/>
    <w:rsid w:val="2DAEBCA9"/>
    <w:rsid w:val="2DAF05D2"/>
    <w:rsid w:val="2DAF0A4A"/>
    <w:rsid w:val="2DAF2DDC"/>
    <w:rsid w:val="2DAF3943"/>
    <w:rsid w:val="2DAF8DBD"/>
    <w:rsid w:val="2DB190E5"/>
    <w:rsid w:val="2DB2FA47"/>
    <w:rsid w:val="2DB30BB6"/>
    <w:rsid w:val="2DB3164F"/>
    <w:rsid w:val="2DB4DDFB"/>
    <w:rsid w:val="2DB5CF03"/>
    <w:rsid w:val="2DB67DE2"/>
    <w:rsid w:val="2DB936DA"/>
    <w:rsid w:val="2DBB54FD"/>
    <w:rsid w:val="2DBC76BB"/>
    <w:rsid w:val="2DBD280C"/>
    <w:rsid w:val="2DBD647C"/>
    <w:rsid w:val="2DBE75A3"/>
    <w:rsid w:val="2DBE8F89"/>
    <w:rsid w:val="2DBFEFDF"/>
    <w:rsid w:val="2DC00CE8"/>
    <w:rsid w:val="2DC027FF"/>
    <w:rsid w:val="2DC13D96"/>
    <w:rsid w:val="2DC19079"/>
    <w:rsid w:val="2DC1A531"/>
    <w:rsid w:val="2DC1F948"/>
    <w:rsid w:val="2DC3588E"/>
    <w:rsid w:val="2DC38EE6"/>
    <w:rsid w:val="2DC4B7E5"/>
    <w:rsid w:val="2DC50E8E"/>
    <w:rsid w:val="2DC515FC"/>
    <w:rsid w:val="2DC52BA1"/>
    <w:rsid w:val="2DC55826"/>
    <w:rsid w:val="2DC57C88"/>
    <w:rsid w:val="2DC62EF9"/>
    <w:rsid w:val="2DC77519"/>
    <w:rsid w:val="2DC81FFE"/>
    <w:rsid w:val="2DC83FE9"/>
    <w:rsid w:val="2DCA13C2"/>
    <w:rsid w:val="2DCA825B"/>
    <w:rsid w:val="2DCC00FE"/>
    <w:rsid w:val="2DCCE199"/>
    <w:rsid w:val="2DCEB46D"/>
    <w:rsid w:val="2DD082FF"/>
    <w:rsid w:val="2DD11F86"/>
    <w:rsid w:val="2DD16F59"/>
    <w:rsid w:val="2DD2BC3B"/>
    <w:rsid w:val="2DD2C1DE"/>
    <w:rsid w:val="2DD37B32"/>
    <w:rsid w:val="2DD44B1D"/>
    <w:rsid w:val="2DD4FBC9"/>
    <w:rsid w:val="2DD54A1C"/>
    <w:rsid w:val="2DD581DA"/>
    <w:rsid w:val="2DD5D403"/>
    <w:rsid w:val="2DD7F655"/>
    <w:rsid w:val="2DD80645"/>
    <w:rsid w:val="2DD8D1F6"/>
    <w:rsid w:val="2DD913E9"/>
    <w:rsid w:val="2DD957C2"/>
    <w:rsid w:val="2DDAAC07"/>
    <w:rsid w:val="2DDB15DF"/>
    <w:rsid w:val="2DDBA921"/>
    <w:rsid w:val="2DDC2C7D"/>
    <w:rsid w:val="2DDDA27D"/>
    <w:rsid w:val="2DDF1973"/>
    <w:rsid w:val="2DDF7C7C"/>
    <w:rsid w:val="2DDF7D7B"/>
    <w:rsid w:val="2DDF8801"/>
    <w:rsid w:val="2DDF8A1E"/>
    <w:rsid w:val="2DDF8D0B"/>
    <w:rsid w:val="2DE1091D"/>
    <w:rsid w:val="2DE185BD"/>
    <w:rsid w:val="2DE23A84"/>
    <w:rsid w:val="2DE3751C"/>
    <w:rsid w:val="2DE41E38"/>
    <w:rsid w:val="2DE52A62"/>
    <w:rsid w:val="2DE5D475"/>
    <w:rsid w:val="2DE60431"/>
    <w:rsid w:val="2DE684CC"/>
    <w:rsid w:val="2DE69D81"/>
    <w:rsid w:val="2DE6DDB7"/>
    <w:rsid w:val="2DEA5E2E"/>
    <w:rsid w:val="2DEB4124"/>
    <w:rsid w:val="2DEB651E"/>
    <w:rsid w:val="2DEC5A3C"/>
    <w:rsid w:val="2DECBCE1"/>
    <w:rsid w:val="2DEE930D"/>
    <w:rsid w:val="2DEEA8B5"/>
    <w:rsid w:val="2DEEEB30"/>
    <w:rsid w:val="2DEF3712"/>
    <w:rsid w:val="2DEF4D9D"/>
    <w:rsid w:val="2DEF5140"/>
    <w:rsid w:val="2DF00C11"/>
    <w:rsid w:val="2DF09304"/>
    <w:rsid w:val="2DF0B715"/>
    <w:rsid w:val="2DF12EF6"/>
    <w:rsid w:val="2DF152AD"/>
    <w:rsid w:val="2DF1EE6C"/>
    <w:rsid w:val="2DF1F6FB"/>
    <w:rsid w:val="2DF2E17A"/>
    <w:rsid w:val="2DF2F5F4"/>
    <w:rsid w:val="2DF61121"/>
    <w:rsid w:val="2DF6815F"/>
    <w:rsid w:val="2DF8F270"/>
    <w:rsid w:val="2DF8F3FC"/>
    <w:rsid w:val="2DF91264"/>
    <w:rsid w:val="2DF969CB"/>
    <w:rsid w:val="2DFAF3C7"/>
    <w:rsid w:val="2DFB7A14"/>
    <w:rsid w:val="2DFD8229"/>
    <w:rsid w:val="2DFE5FCC"/>
    <w:rsid w:val="2DFE9E9D"/>
    <w:rsid w:val="2DFEBDEA"/>
    <w:rsid w:val="2DFF287F"/>
    <w:rsid w:val="2E00098B"/>
    <w:rsid w:val="2E001A51"/>
    <w:rsid w:val="2E0025BD"/>
    <w:rsid w:val="2E00841A"/>
    <w:rsid w:val="2E00CA05"/>
    <w:rsid w:val="2E011012"/>
    <w:rsid w:val="2E017141"/>
    <w:rsid w:val="2E028C0E"/>
    <w:rsid w:val="2E02CE48"/>
    <w:rsid w:val="2E03B617"/>
    <w:rsid w:val="2E043F37"/>
    <w:rsid w:val="2E048BA0"/>
    <w:rsid w:val="2E04B514"/>
    <w:rsid w:val="2E04D786"/>
    <w:rsid w:val="2E065C12"/>
    <w:rsid w:val="2E076666"/>
    <w:rsid w:val="2E07DA6E"/>
    <w:rsid w:val="2E0879E1"/>
    <w:rsid w:val="2E0903DC"/>
    <w:rsid w:val="2E096533"/>
    <w:rsid w:val="2E0A038F"/>
    <w:rsid w:val="2E0D966E"/>
    <w:rsid w:val="2E0DD052"/>
    <w:rsid w:val="2E0E7F53"/>
    <w:rsid w:val="2E0ED3CB"/>
    <w:rsid w:val="2E0FED07"/>
    <w:rsid w:val="2E106F8F"/>
    <w:rsid w:val="2E10B6CE"/>
    <w:rsid w:val="2E1126C2"/>
    <w:rsid w:val="2E124911"/>
    <w:rsid w:val="2E134E17"/>
    <w:rsid w:val="2E143E52"/>
    <w:rsid w:val="2E149855"/>
    <w:rsid w:val="2E164790"/>
    <w:rsid w:val="2E171FE5"/>
    <w:rsid w:val="2E1721AD"/>
    <w:rsid w:val="2E19F53B"/>
    <w:rsid w:val="2E1AE31B"/>
    <w:rsid w:val="2E1B0BA3"/>
    <w:rsid w:val="2E1BCC47"/>
    <w:rsid w:val="2E1C69E9"/>
    <w:rsid w:val="2E1CC634"/>
    <w:rsid w:val="2E1D161E"/>
    <w:rsid w:val="2E1D6A13"/>
    <w:rsid w:val="2E1E4654"/>
    <w:rsid w:val="2E1ED689"/>
    <w:rsid w:val="2E1EF977"/>
    <w:rsid w:val="2E1F2B04"/>
    <w:rsid w:val="2E1FA90D"/>
    <w:rsid w:val="2E2108D4"/>
    <w:rsid w:val="2E212773"/>
    <w:rsid w:val="2E216641"/>
    <w:rsid w:val="2E21866E"/>
    <w:rsid w:val="2E21C1F1"/>
    <w:rsid w:val="2E226B8F"/>
    <w:rsid w:val="2E22CEC3"/>
    <w:rsid w:val="2E237113"/>
    <w:rsid w:val="2E24310B"/>
    <w:rsid w:val="2E247101"/>
    <w:rsid w:val="2E24A7D9"/>
    <w:rsid w:val="2E2660B4"/>
    <w:rsid w:val="2E27C2BE"/>
    <w:rsid w:val="2E290A9E"/>
    <w:rsid w:val="2E2985CD"/>
    <w:rsid w:val="2E2B54A4"/>
    <w:rsid w:val="2E2BF4C6"/>
    <w:rsid w:val="2E2C1C3E"/>
    <w:rsid w:val="2E2CCE27"/>
    <w:rsid w:val="2E2D32CB"/>
    <w:rsid w:val="2E2D34D1"/>
    <w:rsid w:val="2E2D53BC"/>
    <w:rsid w:val="2E2ED364"/>
    <w:rsid w:val="2E2F8811"/>
    <w:rsid w:val="2E30BDBD"/>
    <w:rsid w:val="2E312868"/>
    <w:rsid w:val="2E312D5D"/>
    <w:rsid w:val="2E315070"/>
    <w:rsid w:val="2E322EE2"/>
    <w:rsid w:val="2E329770"/>
    <w:rsid w:val="2E32CB7F"/>
    <w:rsid w:val="2E33DB45"/>
    <w:rsid w:val="2E342EAC"/>
    <w:rsid w:val="2E344264"/>
    <w:rsid w:val="2E3449C7"/>
    <w:rsid w:val="2E3450C8"/>
    <w:rsid w:val="2E347CF1"/>
    <w:rsid w:val="2E348192"/>
    <w:rsid w:val="2E34A1F9"/>
    <w:rsid w:val="2E34F886"/>
    <w:rsid w:val="2E3525B0"/>
    <w:rsid w:val="2E367103"/>
    <w:rsid w:val="2E377BFF"/>
    <w:rsid w:val="2E3810A4"/>
    <w:rsid w:val="2E3828C8"/>
    <w:rsid w:val="2E39A8AB"/>
    <w:rsid w:val="2E39E31D"/>
    <w:rsid w:val="2E3A5557"/>
    <w:rsid w:val="2E3B54CE"/>
    <w:rsid w:val="2E3C50AD"/>
    <w:rsid w:val="2E3C835B"/>
    <w:rsid w:val="2E3CFFE7"/>
    <w:rsid w:val="2E3DFD0B"/>
    <w:rsid w:val="2E3E0025"/>
    <w:rsid w:val="2E3E1427"/>
    <w:rsid w:val="2E3EEF5D"/>
    <w:rsid w:val="2E3FF742"/>
    <w:rsid w:val="2E400FBD"/>
    <w:rsid w:val="2E4067BC"/>
    <w:rsid w:val="2E41C51B"/>
    <w:rsid w:val="2E41FB55"/>
    <w:rsid w:val="2E42C4D4"/>
    <w:rsid w:val="2E43C7E1"/>
    <w:rsid w:val="2E444681"/>
    <w:rsid w:val="2E4511D6"/>
    <w:rsid w:val="2E45230D"/>
    <w:rsid w:val="2E46B97E"/>
    <w:rsid w:val="2E478775"/>
    <w:rsid w:val="2E47B5F5"/>
    <w:rsid w:val="2E47C009"/>
    <w:rsid w:val="2E4A5D52"/>
    <w:rsid w:val="2E4A7895"/>
    <w:rsid w:val="2E4B2C92"/>
    <w:rsid w:val="2E4B3F7C"/>
    <w:rsid w:val="2E4F6C11"/>
    <w:rsid w:val="2E516C38"/>
    <w:rsid w:val="2E51A4A2"/>
    <w:rsid w:val="2E51EBA7"/>
    <w:rsid w:val="2E52C55D"/>
    <w:rsid w:val="2E52FA1D"/>
    <w:rsid w:val="2E5509D9"/>
    <w:rsid w:val="2E563D8D"/>
    <w:rsid w:val="2E56B575"/>
    <w:rsid w:val="2E56C4A5"/>
    <w:rsid w:val="2E5787C3"/>
    <w:rsid w:val="2E57F069"/>
    <w:rsid w:val="2E586E9E"/>
    <w:rsid w:val="2E5A78BF"/>
    <w:rsid w:val="2E5B2BBB"/>
    <w:rsid w:val="2E5C0C7E"/>
    <w:rsid w:val="2E5DC4AF"/>
    <w:rsid w:val="2E5E340E"/>
    <w:rsid w:val="2E5EB08C"/>
    <w:rsid w:val="2E60AD48"/>
    <w:rsid w:val="2E6106DF"/>
    <w:rsid w:val="2E61323A"/>
    <w:rsid w:val="2E623FFA"/>
    <w:rsid w:val="2E6289F2"/>
    <w:rsid w:val="2E63D414"/>
    <w:rsid w:val="2E642D78"/>
    <w:rsid w:val="2E65600F"/>
    <w:rsid w:val="2E65790E"/>
    <w:rsid w:val="2E6639F5"/>
    <w:rsid w:val="2E66633A"/>
    <w:rsid w:val="2E66C1CB"/>
    <w:rsid w:val="2E67A99E"/>
    <w:rsid w:val="2E67DE58"/>
    <w:rsid w:val="2E6A52C0"/>
    <w:rsid w:val="2E6CAFDE"/>
    <w:rsid w:val="2E6CBEF8"/>
    <w:rsid w:val="2E6EE6CF"/>
    <w:rsid w:val="2E6F8A3D"/>
    <w:rsid w:val="2E6F91F3"/>
    <w:rsid w:val="2E72B795"/>
    <w:rsid w:val="2E74CFB9"/>
    <w:rsid w:val="2E75C616"/>
    <w:rsid w:val="2E775B5D"/>
    <w:rsid w:val="2E77AD59"/>
    <w:rsid w:val="2E7A26BA"/>
    <w:rsid w:val="2E7B534F"/>
    <w:rsid w:val="2E7C07B4"/>
    <w:rsid w:val="2E7C3FF0"/>
    <w:rsid w:val="2E7C62B0"/>
    <w:rsid w:val="2E7D81F2"/>
    <w:rsid w:val="2E7DCBC5"/>
    <w:rsid w:val="2E7E488C"/>
    <w:rsid w:val="2E80451D"/>
    <w:rsid w:val="2E820581"/>
    <w:rsid w:val="2E820D4A"/>
    <w:rsid w:val="2E825126"/>
    <w:rsid w:val="2E82E17A"/>
    <w:rsid w:val="2E8326E9"/>
    <w:rsid w:val="2E832AE8"/>
    <w:rsid w:val="2E8330D1"/>
    <w:rsid w:val="2E838B77"/>
    <w:rsid w:val="2E8512C8"/>
    <w:rsid w:val="2E852639"/>
    <w:rsid w:val="2E85421B"/>
    <w:rsid w:val="2E85E38B"/>
    <w:rsid w:val="2E85EF9D"/>
    <w:rsid w:val="2E86522F"/>
    <w:rsid w:val="2E89324E"/>
    <w:rsid w:val="2E893F3D"/>
    <w:rsid w:val="2E895A09"/>
    <w:rsid w:val="2E896059"/>
    <w:rsid w:val="2E8A6E93"/>
    <w:rsid w:val="2E8B7F81"/>
    <w:rsid w:val="2E8C648A"/>
    <w:rsid w:val="2E8E0CC9"/>
    <w:rsid w:val="2E8E141D"/>
    <w:rsid w:val="2E8E4AC4"/>
    <w:rsid w:val="2E8E9309"/>
    <w:rsid w:val="2E8EA7CF"/>
    <w:rsid w:val="2E904201"/>
    <w:rsid w:val="2E90E364"/>
    <w:rsid w:val="2E915C4E"/>
    <w:rsid w:val="2E916B0F"/>
    <w:rsid w:val="2E922588"/>
    <w:rsid w:val="2E9240CF"/>
    <w:rsid w:val="2E927B6F"/>
    <w:rsid w:val="2E959FE2"/>
    <w:rsid w:val="2E95E9F0"/>
    <w:rsid w:val="2E96C2D7"/>
    <w:rsid w:val="2E973C66"/>
    <w:rsid w:val="2E97B1A1"/>
    <w:rsid w:val="2E9892F8"/>
    <w:rsid w:val="2E9AC4C3"/>
    <w:rsid w:val="2E9B2EFA"/>
    <w:rsid w:val="2E9B3EB6"/>
    <w:rsid w:val="2E9CD0FB"/>
    <w:rsid w:val="2E9E12D1"/>
    <w:rsid w:val="2E9E389C"/>
    <w:rsid w:val="2E9E6B98"/>
    <w:rsid w:val="2EA0FCC7"/>
    <w:rsid w:val="2EA12232"/>
    <w:rsid w:val="2EA12DE1"/>
    <w:rsid w:val="2EA1BA74"/>
    <w:rsid w:val="2EA55B69"/>
    <w:rsid w:val="2EA81E00"/>
    <w:rsid w:val="2EA8EA80"/>
    <w:rsid w:val="2EA9A135"/>
    <w:rsid w:val="2EAC0431"/>
    <w:rsid w:val="2EAC4595"/>
    <w:rsid w:val="2EAC5D9C"/>
    <w:rsid w:val="2EAD1265"/>
    <w:rsid w:val="2EAEA762"/>
    <w:rsid w:val="2EAF8090"/>
    <w:rsid w:val="2EAF879C"/>
    <w:rsid w:val="2EB0199E"/>
    <w:rsid w:val="2EB44BBE"/>
    <w:rsid w:val="2EB4618E"/>
    <w:rsid w:val="2EB5741D"/>
    <w:rsid w:val="2EB5CBDA"/>
    <w:rsid w:val="2EB80A83"/>
    <w:rsid w:val="2EB83A81"/>
    <w:rsid w:val="2EB8AE47"/>
    <w:rsid w:val="2EB8BD26"/>
    <w:rsid w:val="2EB8E246"/>
    <w:rsid w:val="2EB95256"/>
    <w:rsid w:val="2EBB307C"/>
    <w:rsid w:val="2EBB7782"/>
    <w:rsid w:val="2EBB7CCD"/>
    <w:rsid w:val="2EBB9008"/>
    <w:rsid w:val="2EBBB9EF"/>
    <w:rsid w:val="2EBC877B"/>
    <w:rsid w:val="2EBCE253"/>
    <w:rsid w:val="2EBEC985"/>
    <w:rsid w:val="2EBF16EF"/>
    <w:rsid w:val="2EBF3BBB"/>
    <w:rsid w:val="2EBFB65A"/>
    <w:rsid w:val="2EC0EF09"/>
    <w:rsid w:val="2EC10E3A"/>
    <w:rsid w:val="2EC1AA48"/>
    <w:rsid w:val="2EC1C27F"/>
    <w:rsid w:val="2EC2087A"/>
    <w:rsid w:val="2EC20C2D"/>
    <w:rsid w:val="2EC3F373"/>
    <w:rsid w:val="2EC456D7"/>
    <w:rsid w:val="2EC495EB"/>
    <w:rsid w:val="2EC4C7BA"/>
    <w:rsid w:val="2EC4E2AA"/>
    <w:rsid w:val="2EC65B14"/>
    <w:rsid w:val="2EC7167F"/>
    <w:rsid w:val="2EC7E4EA"/>
    <w:rsid w:val="2EC8162D"/>
    <w:rsid w:val="2EC8C6CD"/>
    <w:rsid w:val="2EC96EA9"/>
    <w:rsid w:val="2EC9D17A"/>
    <w:rsid w:val="2ECA1247"/>
    <w:rsid w:val="2ECAEC1A"/>
    <w:rsid w:val="2ECB8E80"/>
    <w:rsid w:val="2ECC072E"/>
    <w:rsid w:val="2ECD4467"/>
    <w:rsid w:val="2ECD8A0F"/>
    <w:rsid w:val="2ECEDE8F"/>
    <w:rsid w:val="2ECFC270"/>
    <w:rsid w:val="2ED0DB07"/>
    <w:rsid w:val="2ED2B3E5"/>
    <w:rsid w:val="2ED3FF66"/>
    <w:rsid w:val="2ED4D790"/>
    <w:rsid w:val="2ED5689B"/>
    <w:rsid w:val="2ED6E124"/>
    <w:rsid w:val="2ED88FC9"/>
    <w:rsid w:val="2ED8E810"/>
    <w:rsid w:val="2ED8F6C8"/>
    <w:rsid w:val="2ED9D0AC"/>
    <w:rsid w:val="2EDBF20A"/>
    <w:rsid w:val="2EDC0A59"/>
    <w:rsid w:val="2EDC7D37"/>
    <w:rsid w:val="2EDCB3E9"/>
    <w:rsid w:val="2EDE3E32"/>
    <w:rsid w:val="2EDE79FB"/>
    <w:rsid w:val="2EE0052B"/>
    <w:rsid w:val="2EE05488"/>
    <w:rsid w:val="2EE06249"/>
    <w:rsid w:val="2EE1A3C2"/>
    <w:rsid w:val="2EE2D60D"/>
    <w:rsid w:val="2EE503AE"/>
    <w:rsid w:val="2EE5791B"/>
    <w:rsid w:val="2EE59315"/>
    <w:rsid w:val="2EE5BBB5"/>
    <w:rsid w:val="2EE6B9B9"/>
    <w:rsid w:val="2EE72C9F"/>
    <w:rsid w:val="2EE73EE8"/>
    <w:rsid w:val="2EE7CF4E"/>
    <w:rsid w:val="2EE7FA61"/>
    <w:rsid w:val="2EE8FD73"/>
    <w:rsid w:val="2EE96E06"/>
    <w:rsid w:val="2EE9BE8C"/>
    <w:rsid w:val="2EEA5433"/>
    <w:rsid w:val="2EECD536"/>
    <w:rsid w:val="2EECD7AA"/>
    <w:rsid w:val="2EED42FB"/>
    <w:rsid w:val="2EEE7D66"/>
    <w:rsid w:val="2EF29554"/>
    <w:rsid w:val="2EF2AB97"/>
    <w:rsid w:val="2EF3E34E"/>
    <w:rsid w:val="2EF3F770"/>
    <w:rsid w:val="2EF4C2CA"/>
    <w:rsid w:val="2EF5300F"/>
    <w:rsid w:val="2EF53F31"/>
    <w:rsid w:val="2EF586E6"/>
    <w:rsid w:val="2EF58C02"/>
    <w:rsid w:val="2EF59AE0"/>
    <w:rsid w:val="2EF709DA"/>
    <w:rsid w:val="2EF798E9"/>
    <w:rsid w:val="2EF7E527"/>
    <w:rsid w:val="2EF9BA26"/>
    <w:rsid w:val="2EFB015A"/>
    <w:rsid w:val="2EFBFF7C"/>
    <w:rsid w:val="2EFE2909"/>
    <w:rsid w:val="2EFEF3EA"/>
    <w:rsid w:val="2EFFA84D"/>
    <w:rsid w:val="2F008427"/>
    <w:rsid w:val="2F0248D9"/>
    <w:rsid w:val="2F037CC6"/>
    <w:rsid w:val="2F04056D"/>
    <w:rsid w:val="2F06119D"/>
    <w:rsid w:val="2F073292"/>
    <w:rsid w:val="2F077DAB"/>
    <w:rsid w:val="2F0A11E9"/>
    <w:rsid w:val="2F0AE566"/>
    <w:rsid w:val="2F0B696A"/>
    <w:rsid w:val="2F0C19A6"/>
    <w:rsid w:val="2F0CDF46"/>
    <w:rsid w:val="2F0DEFD5"/>
    <w:rsid w:val="2F0E154A"/>
    <w:rsid w:val="2F0E35CD"/>
    <w:rsid w:val="2F0EA700"/>
    <w:rsid w:val="2F0F287D"/>
    <w:rsid w:val="2F0F66C6"/>
    <w:rsid w:val="2F11D288"/>
    <w:rsid w:val="2F1319B7"/>
    <w:rsid w:val="2F13AB7A"/>
    <w:rsid w:val="2F13F393"/>
    <w:rsid w:val="2F143ACB"/>
    <w:rsid w:val="2F14B8BE"/>
    <w:rsid w:val="2F152EA3"/>
    <w:rsid w:val="2F156D21"/>
    <w:rsid w:val="2F160482"/>
    <w:rsid w:val="2F161547"/>
    <w:rsid w:val="2F1705FD"/>
    <w:rsid w:val="2F1750FA"/>
    <w:rsid w:val="2F17C962"/>
    <w:rsid w:val="2F17FED9"/>
    <w:rsid w:val="2F18F988"/>
    <w:rsid w:val="2F1930C0"/>
    <w:rsid w:val="2F198CF2"/>
    <w:rsid w:val="2F1A09A3"/>
    <w:rsid w:val="2F1A3C5B"/>
    <w:rsid w:val="2F1A452C"/>
    <w:rsid w:val="2F1BF57F"/>
    <w:rsid w:val="2F1C17C8"/>
    <w:rsid w:val="2F1C7832"/>
    <w:rsid w:val="2F1D55F9"/>
    <w:rsid w:val="2F1DD46C"/>
    <w:rsid w:val="2F1E49C3"/>
    <w:rsid w:val="2F1E6D1E"/>
    <w:rsid w:val="2F213171"/>
    <w:rsid w:val="2F21D99D"/>
    <w:rsid w:val="2F21EE51"/>
    <w:rsid w:val="2F2226A0"/>
    <w:rsid w:val="2F24652B"/>
    <w:rsid w:val="2F254974"/>
    <w:rsid w:val="2F25557D"/>
    <w:rsid w:val="2F257B14"/>
    <w:rsid w:val="2F2590CB"/>
    <w:rsid w:val="2F25BF19"/>
    <w:rsid w:val="2F270207"/>
    <w:rsid w:val="2F2729D8"/>
    <w:rsid w:val="2F27525B"/>
    <w:rsid w:val="2F27C4F6"/>
    <w:rsid w:val="2F2826C3"/>
    <w:rsid w:val="2F2876F6"/>
    <w:rsid w:val="2F28B784"/>
    <w:rsid w:val="2F29C8AB"/>
    <w:rsid w:val="2F2A7B8C"/>
    <w:rsid w:val="2F2AAABE"/>
    <w:rsid w:val="2F2B433F"/>
    <w:rsid w:val="2F2B45D4"/>
    <w:rsid w:val="2F2C03F1"/>
    <w:rsid w:val="2F2D3DB7"/>
    <w:rsid w:val="2F2EBACD"/>
    <w:rsid w:val="2F2EC941"/>
    <w:rsid w:val="2F2FF848"/>
    <w:rsid w:val="2F30830C"/>
    <w:rsid w:val="2F312C5A"/>
    <w:rsid w:val="2F322544"/>
    <w:rsid w:val="2F32D7B7"/>
    <w:rsid w:val="2F335070"/>
    <w:rsid w:val="2F33B994"/>
    <w:rsid w:val="2F350809"/>
    <w:rsid w:val="2F356A8A"/>
    <w:rsid w:val="2F36C6A5"/>
    <w:rsid w:val="2F371485"/>
    <w:rsid w:val="2F39DDA7"/>
    <w:rsid w:val="2F3A6FD5"/>
    <w:rsid w:val="2F3B4FFC"/>
    <w:rsid w:val="2F3C05D6"/>
    <w:rsid w:val="2F3CC3FC"/>
    <w:rsid w:val="2F3D2A00"/>
    <w:rsid w:val="2F3D56F7"/>
    <w:rsid w:val="2F3E3BFA"/>
    <w:rsid w:val="2F3F903A"/>
    <w:rsid w:val="2F414E45"/>
    <w:rsid w:val="2F431629"/>
    <w:rsid w:val="2F433818"/>
    <w:rsid w:val="2F434DA9"/>
    <w:rsid w:val="2F448D0B"/>
    <w:rsid w:val="2F44C909"/>
    <w:rsid w:val="2F453058"/>
    <w:rsid w:val="2F4689B2"/>
    <w:rsid w:val="2F47AFDC"/>
    <w:rsid w:val="2F48046D"/>
    <w:rsid w:val="2F482600"/>
    <w:rsid w:val="2F4900BD"/>
    <w:rsid w:val="2F4918C2"/>
    <w:rsid w:val="2F49A5A3"/>
    <w:rsid w:val="2F4A45C7"/>
    <w:rsid w:val="2F4AF098"/>
    <w:rsid w:val="2F4B738F"/>
    <w:rsid w:val="2F4BAEF2"/>
    <w:rsid w:val="2F4C61CE"/>
    <w:rsid w:val="2F4CB7E2"/>
    <w:rsid w:val="2F4D28F3"/>
    <w:rsid w:val="2F4D820F"/>
    <w:rsid w:val="2F4F7187"/>
    <w:rsid w:val="2F4F84D0"/>
    <w:rsid w:val="2F4FE925"/>
    <w:rsid w:val="2F503FC6"/>
    <w:rsid w:val="2F50E692"/>
    <w:rsid w:val="2F514CC9"/>
    <w:rsid w:val="2F52CC60"/>
    <w:rsid w:val="2F536B92"/>
    <w:rsid w:val="2F546B1F"/>
    <w:rsid w:val="2F54A16B"/>
    <w:rsid w:val="2F551A26"/>
    <w:rsid w:val="2F56B1E0"/>
    <w:rsid w:val="2F56E2BD"/>
    <w:rsid w:val="2F584E0E"/>
    <w:rsid w:val="2F58F3D2"/>
    <w:rsid w:val="2F59A2FC"/>
    <w:rsid w:val="2F5A0374"/>
    <w:rsid w:val="2F5A76CE"/>
    <w:rsid w:val="2F5AE184"/>
    <w:rsid w:val="2F5AEE14"/>
    <w:rsid w:val="2F5B81D3"/>
    <w:rsid w:val="2F5CBFB6"/>
    <w:rsid w:val="2F5D4780"/>
    <w:rsid w:val="2F5D4944"/>
    <w:rsid w:val="2F5DA352"/>
    <w:rsid w:val="2F5F1950"/>
    <w:rsid w:val="2F5F3FC5"/>
    <w:rsid w:val="2F5F7868"/>
    <w:rsid w:val="2F6271B3"/>
    <w:rsid w:val="2F646730"/>
    <w:rsid w:val="2F65B7A2"/>
    <w:rsid w:val="2F65F803"/>
    <w:rsid w:val="2F66C3A3"/>
    <w:rsid w:val="2F670D49"/>
    <w:rsid w:val="2F691754"/>
    <w:rsid w:val="2F692218"/>
    <w:rsid w:val="2F6B5E49"/>
    <w:rsid w:val="2F6C9E4C"/>
    <w:rsid w:val="2F6CE52B"/>
    <w:rsid w:val="2F6D9689"/>
    <w:rsid w:val="2F6E6C42"/>
    <w:rsid w:val="2F6E7E2B"/>
    <w:rsid w:val="2F72385F"/>
    <w:rsid w:val="2F72CF1A"/>
    <w:rsid w:val="2F73C03A"/>
    <w:rsid w:val="2F748A8E"/>
    <w:rsid w:val="2F74E441"/>
    <w:rsid w:val="2F74F464"/>
    <w:rsid w:val="2F76B36C"/>
    <w:rsid w:val="2F781159"/>
    <w:rsid w:val="2F78AF37"/>
    <w:rsid w:val="2F78BFCB"/>
    <w:rsid w:val="2F79222D"/>
    <w:rsid w:val="2F7A67ED"/>
    <w:rsid w:val="2F7B0FCF"/>
    <w:rsid w:val="2F7BACD5"/>
    <w:rsid w:val="2F7BB0D4"/>
    <w:rsid w:val="2F7CD377"/>
    <w:rsid w:val="2F7D9E22"/>
    <w:rsid w:val="2F7DBC85"/>
    <w:rsid w:val="2F7E09F5"/>
    <w:rsid w:val="2F7F2C0A"/>
    <w:rsid w:val="2F817726"/>
    <w:rsid w:val="2F8183D2"/>
    <w:rsid w:val="2F823C61"/>
    <w:rsid w:val="2F82B991"/>
    <w:rsid w:val="2F8373CE"/>
    <w:rsid w:val="2F837728"/>
    <w:rsid w:val="2F8390C1"/>
    <w:rsid w:val="2F839228"/>
    <w:rsid w:val="2F843FF3"/>
    <w:rsid w:val="2F84D3D6"/>
    <w:rsid w:val="2F885657"/>
    <w:rsid w:val="2F887047"/>
    <w:rsid w:val="2F88C921"/>
    <w:rsid w:val="2F89C769"/>
    <w:rsid w:val="2F8A45B6"/>
    <w:rsid w:val="2F8A724D"/>
    <w:rsid w:val="2F8AE935"/>
    <w:rsid w:val="2F8B87B0"/>
    <w:rsid w:val="2F8E1258"/>
    <w:rsid w:val="2F8E6856"/>
    <w:rsid w:val="2F8EC5E5"/>
    <w:rsid w:val="2F8F40CF"/>
    <w:rsid w:val="2F904EDC"/>
    <w:rsid w:val="2F90E941"/>
    <w:rsid w:val="2F911309"/>
    <w:rsid w:val="2F9124E0"/>
    <w:rsid w:val="2F91C480"/>
    <w:rsid w:val="2F91CA62"/>
    <w:rsid w:val="2F927306"/>
    <w:rsid w:val="2F92A9D3"/>
    <w:rsid w:val="2F94ECCE"/>
    <w:rsid w:val="2F9507B9"/>
    <w:rsid w:val="2F955321"/>
    <w:rsid w:val="2F956E19"/>
    <w:rsid w:val="2F97A9D9"/>
    <w:rsid w:val="2F983091"/>
    <w:rsid w:val="2F984274"/>
    <w:rsid w:val="2F9876D8"/>
    <w:rsid w:val="2F98AEE7"/>
    <w:rsid w:val="2F9968FA"/>
    <w:rsid w:val="2F9BE2DA"/>
    <w:rsid w:val="2F9C6D1A"/>
    <w:rsid w:val="2F9CBDFA"/>
    <w:rsid w:val="2F9D01C9"/>
    <w:rsid w:val="2F9DB06C"/>
    <w:rsid w:val="2F9DC0D4"/>
    <w:rsid w:val="2F9EA5B0"/>
    <w:rsid w:val="2FA033FD"/>
    <w:rsid w:val="2FA041E7"/>
    <w:rsid w:val="2FA0C631"/>
    <w:rsid w:val="2FA10F40"/>
    <w:rsid w:val="2FA169B4"/>
    <w:rsid w:val="2FA2E4E1"/>
    <w:rsid w:val="2FA32F4C"/>
    <w:rsid w:val="2FA3630D"/>
    <w:rsid w:val="2FA3BD69"/>
    <w:rsid w:val="2FA3F866"/>
    <w:rsid w:val="2FA41BB4"/>
    <w:rsid w:val="2FA44671"/>
    <w:rsid w:val="2FA4E75E"/>
    <w:rsid w:val="2FA5090A"/>
    <w:rsid w:val="2FA5429E"/>
    <w:rsid w:val="2FA59EB0"/>
    <w:rsid w:val="2FA877F6"/>
    <w:rsid w:val="2FA880AF"/>
    <w:rsid w:val="2FA8EAD5"/>
    <w:rsid w:val="2FA8F4FD"/>
    <w:rsid w:val="2FAAC7FB"/>
    <w:rsid w:val="2FAC46FC"/>
    <w:rsid w:val="2FAC6EB2"/>
    <w:rsid w:val="2FACFE8E"/>
    <w:rsid w:val="2FADBF3E"/>
    <w:rsid w:val="2FAEDB9B"/>
    <w:rsid w:val="2FAF6868"/>
    <w:rsid w:val="2FB15C75"/>
    <w:rsid w:val="2FB17317"/>
    <w:rsid w:val="2FB20434"/>
    <w:rsid w:val="2FB2185C"/>
    <w:rsid w:val="2FB29730"/>
    <w:rsid w:val="2FB2DC89"/>
    <w:rsid w:val="2FB43972"/>
    <w:rsid w:val="2FB491DD"/>
    <w:rsid w:val="2FB4AB46"/>
    <w:rsid w:val="2FB4E9EF"/>
    <w:rsid w:val="2FB4ECE1"/>
    <w:rsid w:val="2FB511EA"/>
    <w:rsid w:val="2FB558E1"/>
    <w:rsid w:val="2FB9BADB"/>
    <w:rsid w:val="2FB9EE2D"/>
    <w:rsid w:val="2FBAFE5E"/>
    <w:rsid w:val="2FBBB281"/>
    <w:rsid w:val="2FBC30FA"/>
    <w:rsid w:val="2FBCC852"/>
    <w:rsid w:val="2FBD04A3"/>
    <w:rsid w:val="2FBD3684"/>
    <w:rsid w:val="2FBD5C54"/>
    <w:rsid w:val="2FBD73A4"/>
    <w:rsid w:val="2FBE2B19"/>
    <w:rsid w:val="2FBF147F"/>
    <w:rsid w:val="2FBF786D"/>
    <w:rsid w:val="2FBFAD41"/>
    <w:rsid w:val="2FBFDFAF"/>
    <w:rsid w:val="2FC056AA"/>
    <w:rsid w:val="2FC0F430"/>
    <w:rsid w:val="2FC116E6"/>
    <w:rsid w:val="2FC17EC9"/>
    <w:rsid w:val="2FC1A212"/>
    <w:rsid w:val="2FC220DA"/>
    <w:rsid w:val="2FC267A1"/>
    <w:rsid w:val="2FC39AA4"/>
    <w:rsid w:val="2FC3B30E"/>
    <w:rsid w:val="2FC42982"/>
    <w:rsid w:val="2FC47AC1"/>
    <w:rsid w:val="2FC5FE67"/>
    <w:rsid w:val="2FC610DC"/>
    <w:rsid w:val="2FC615E4"/>
    <w:rsid w:val="2FC692B6"/>
    <w:rsid w:val="2FC72C60"/>
    <w:rsid w:val="2FC740D9"/>
    <w:rsid w:val="2FC830C4"/>
    <w:rsid w:val="2FC882CD"/>
    <w:rsid w:val="2FC8D71D"/>
    <w:rsid w:val="2FC8F149"/>
    <w:rsid w:val="2FC9066E"/>
    <w:rsid w:val="2FCAA094"/>
    <w:rsid w:val="2FCAD49C"/>
    <w:rsid w:val="2FCDDC40"/>
    <w:rsid w:val="2FCDF623"/>
    <w:rsid w:val="2FCE019F"/>
    <w:rsid w:val="2FCEDB86"/>
    <w:rsid w:val="2FCEF0FC"/>
    <w:rsid w:val="2FCF409E"/>
    <w:rsid w:val="2FCF4615"/>
    <w:rsid w:val="2FCFC499"/>
    <w:rsid w:val="2FD1138C"/>
    <w:rsid w:val="2FD12E92"/>
    <w:rsid w:val="2FD3A7F3"/>
    <w:rsid w:val="2FD5521A"/>
    <w:rsid w:val="2FD6284A"/>
    <w:rsid w:val="2FD6BCA6"/>
    <w:rsid w:val="2FD7E7E5"/>
    <w:rsid w:val="2FD82548"/>
    <w:rsid w:val="2FD85545"/>
    <w:rsid w:val="2FD865A7"/>
    <w:rsid w:val="2FD97459"/>
    <w:rsid w:val="2FDAAC49"/>
    <w:rsid w:val="2FDAADA3"/>
    <w:rsid w:val="2FDB12BB"/>
    <w:rsid w:val="2FDB5848"/>
    <w:rsid w:val="2FDB7694"/>
    <w:rsid w:val="2FDD2E9B"/>
    <w:rsid w:val="2FDE35BE"/>
    <w:rsid w:val="2FDE6893"/>
    <w:rsid w:val="2FDE9E88"/>
    <w:rsid w:val="2FDEAF8C"/>
    <w:rsid w:val="2FDFDC69"/>
    <w:rsid w:val="2FE1AF51"/>
    <w:rsid w:val="2FE27DAE"/>
    <w:rsid w:val="2FE30639"/>
    <w:rsid w:val="2FE354D4"/>
    <w:rsid w:val="2FE44D22"/>
    <w:rsid w:val="2FE5C322"/>
    <w:rsid w:val="2FE60FB9"/>
    <w:rsid w:val="2FE73FFD"/>
    <w:rsid w:val="2FE75430"/>
    <w:rsid w:val="2FE868B1"/>
    <w:rsid w:val="2FE8805B"/>
    <w:rsid w:val="2FE8B5B7"/>
    <w:rsid w:val="2FE90F40"/>
    <w:rsid w:val="2FE98F7C"/>
    <w:rsid w:val="2FEA24C2"/>
    <w:rsid w:val="2FEB19DC"/>
    <w:rsid w:val="2FEB551E"/>
    <w:rsid w:val="2FEBA489"/>
    <w:rsid w:val="2FEBAA3F"/>
    <w:rsid w:val="2FEDE02B"/>
    <w:rsid w:val="2FEEAF2B"/>
    <w:rsid w:val="2FEFC608"/>
    <w:rsid w:val="2FEFF465"/>
    <w:rsid w:val="2FF01074"/>
    <w:rsid w:val="2FF02520"/>
    <w:rsid w:val="2FF1B64C"/>
    <w:rsid w:val="2FF1F35E"/>
    <w:rsid w:val="2FF1F5E6"/>
    <w:rsid w:val="2FF22445"/>
    <w:rsid w:val="2FF29FA0"/>
    <w:rsid w:val="2FF2B891"/>
    <w:rsid w:val="2FF5A027"/>
    <w:rsid w:val="2FF618C8"/>
    <w:rsid w:val="2FF7FC6E"/>
    <w:rsid w:val="2FF851B3"/>
    <w:rsid w:val="2FF93F18"/>
    <w:rsid w:val="2FF942E5"/>
    <w:rsid w:val="2FF9C880"/>
    <w:rsid w:val="2FF9CB31"/>
    <w:rsid w:val="2FF9F634"/>
    <w:rsid w:val="2FF9FB6F"/>
    <w:rsid w:val="2FFAFFF2"/>
    <w:rsid w:val="2FFBDA51"/>
    <w:rsid w:val="2FFDA004"/>
    <w:rsid w:val="2FFE1501"/>
    <w:rsid w:val="2FFE99E2"/>
    <w:rsid w:val="2FFEA435"/>
    <w:rsid w:val="2FFF441F"/>
    <w:rsid w:val="30010076"/>
    <w:rsid w:val="3002152A"/>
    <w:rsid w:val="300266BC"/>
    <w:rsid w:val="30028121"/>
    <w:rsid w:val="3002B5FA"/>
    <w:rsid w:val="3004A040"/>
    <w:rsid w:val="3004DB65"/>
    <w:rsid w:val="300519DA"/>
    <w:rsid w:val="30055AA7"/>
    <w:rsid w:val="30056043"/>
    <w:rsid w:val="30069901"/>
    <w:rsid w:val="3006E805"/>
    <w:rsid w:val="300707ED"/>
    <w:rsid w:val="3007F71B"/>
    <w:rsid w:val="3008332E"/>
    <w:rsid w:val="30092CE8"/>
    <w:rsid w:val="300A25E5"/>
    <w:rsid w:val="300A9DA9"/>
    <w:rsid w:val="300AC16C"/>
    <w:rsid w:val="300ACE43"/>
    <w:rsid w:val="300AD872"/>
    <w:rsid w:val="300B52E3"/>
    <w:rsid w:val="300BE225"/>
    <w:rsid w:val="300C3FA9"/>
    <w:rsid w:val="300DD564"/>
    <w:rsid w:val="300E0CB2"/>
    <w:rsid w:val="300E5C2E"/>
    <w:rsid w:val="300E8CE9"/>
    <w:rsid w:val="30136871"/>
    <w:rsid w:val="3013C962"/>
    <w:rsid w:val="3016B854"/>
    <w:rsid w:val="3017977E"/>
    <w:rsid w:val="3017DDED"/>
    <w:rsid w:val="3017FCE4"/>
    <w:rsid w:val="30187FD2"/>
    <w:rsid w:val="30188C22"/>
    <w:rsid w:val="301892DD"/>
    <w:rsid w:val="30197EF1"/>
    <w:rsid w:val="301A3E5A"/>
    <w:rsid w:val="301A5108"/>
    <w:rsid w:val="301AD4AF"/>
    <w:rsid w:val="301C89DC"/>
    <w:rsid w:val="301DB23D"/>
    <w:rsid w:val="301EA1A5"/>
    <w:rsid w:val="302097B1"/>
    <w:rsid w:val="3023E4ED"/>
    <w:rsid w:val="3025FD93"/>
    <w:rsid w:val="3026D0A3"/>
    <w:rsid w:val="3026D869"/>
    <w:rsid w:val="3027BF0B"/>
    <w:rsid w:val="302818D0"/>
    <w:rsid w:val="3029AE8C"/>
    <w:rsid w:val="302B8C0B"/>
    <w:rsid w:val="302BB8AD"/>
    <w:rsid w:val="302D7BE5"/>
    <w:rsid w:val="302E25E7"/>
    <w:rsid w:val="302F5DD4"/>
    <w:rsid w:val="303031D8"/>
    <w:rsid w:val="30305E81"/>
    <w:rsid w:val="3030911B"/>
    <w:rsid w:val="3030DB74"/>
    <w:rsid w:val="3033A6E6"/>
    <w:rsid w:val="30343F04"/>
    <w:rsid w:val="3034D35E"/>
    <w:rsid w:val="30363C4B"/>
    <w:rsid w:val="30367F69"/>
    <w:rsid w:val="30369375"/>
    <w:rsid w:val="3036A401"/>
    <w:rsid w:val="3036BE0E"/>
    <w:rsid w:val="30373F41"/>
    <w:rsid w:val="303783E4"/>
    <w:rsid w:val="3037A3B2"/>
    <w:rsid w:val="30398EBC"/>
    <w:rsid w:val="303ADB4C"/>
    <w:rsid w:val="303C94C9"/>
    <w:rsid w:val="303D36E4"/>
    <w:rsid w:val="303DB6CA"/>
    <w:rsid w:val="303EEEDB"/>
    <w:rsid w:val="303F2043"/>
    <w:rsid w:val="303FC2C7"/>
    <w:rsid w:val="30408097"/>
    <w:rsid w:val="304209BB"/>
    <w:rsid w:val="3043022B"/>
    <w:rsid w:val="30447E2E"/>
    <w:rsid w:val="30459087"/>
    <w:rsid w:val="3045A169"/>
    <w:rsid w:val="3046C0EC"/>
    <w:rsid w:val="3047AA32"/>
    <w:rsid w:val="30491ADD"/>
    <w:rsid w:val="3049533D"/>
    <w:rsid w:val="304AAC37"/>
    <w:rsid w:val="304AFAFB"/>
    <w:rsid w:val="304B3AA5"/>
    <w:rsid w:val="304D01A6"/>
    <w:rsid w:val="304E35B8"/>
    <w:rsid w:val="304F31D7"/>
    <w:rsid w:val="304F73B9"/>
    <w:rsid w:val="305006F3"/>
    <w:rsid w:val="30502E12"/>
    <w:rsid w:val="30505750"/>
    <w:rsid w:val="30506630"/>
    <w:rsid w:val="30507034"/>
    <w:rsid w:val="3050D1B2"/>
    <w:rsid w:val="3050E0E9"/>
    <w:rsid w:val="30512B05"/>
    <w:rsid w:val="30519C5A"/>
    <w:rsid w:val="305210F7"/>
    <w:rsid w:val="30531D39"/>
    <w:rsid w:val="3054B7F4"/>
    <w:rsid w:val="3054BFD2"/>
    <w:rsid w:val="3055C6EF"/>
    <w:rsid w:val="30562D4E"/>
    <w:rsid w:val="3056615C"/>
    <w:rsid w:val="3056C3BD"/>
    <w:rsid w:val="305751D8"/>
    <w:rsid w:val="3057B570"/>
    <w:rsid w:val="30585188"/>
    <w:rsid w:val="3058D993"/>
    <w:rsid w:val="30591BD1"/>
    <w:rsid w:val="305A007F"/>
    <w:rsid w:val="305A3159"/>
    <w:rsid w:val="305A3881"/>
    <w:rsid w:val="305A8966"/>
    <w:rsid w:val="305AFCCB"/>
    <w:rsid w:val="305B784E"/>
    <w:rsid w:val="305C9B53"/>
    <w:rsid w:val="305EE923"/>
    <w:rsid w:val="305F1905"/>
    <w:rsid w:val="306024AD"/>
    <w:rsid w:val="30611E20"/>
    <w:rsid w:val="306245FD"/>
    <w:rsid w:val="30627B2A"/>
    <w:rsid w:val="3063CCF1"/>
    <w:rsid w:val="306422DB"/>
    <w:rsid w:val="30648633"/>
    <w:rsid w:val="30656012"/>
    <w:rsid w:val="3065A4D1"/>
    <w:rsid w:val="30665A08"/>
    <w:rsid w:val="30668F08"/>
    <w:rsid w:val="3067DB0E"/>
    <w:rsid w:val="3068DDF3"/>
    <w:rsid w:val="306941FE"/>
    <w:rsid w:val="30698FCC"/>
    <w:rsid w:val="306A2884"/>
    <w:rsid w:val="306A39C9"/>
    <w:rsid w:val="306BBE58"/>
    <w:rsid w:val="306D4ED7"/>
    <w:rsid w:val="306DC9F0"/>
    <w:rsid w:val="306E275A"/>
    <w:rsid w:val="306E59A6"/>
    <w:rsid w:val="306F47F4"/>
    <w:rsid w:val="30719EAE"/>
    <w:rsid w:val="3072B8C6"/>
    <w:rsid w:val="3074E104"/>
    <w:rsid w:val="3074E957"/>
    <w:rsid w:val="3074EA0C"/>
    <w:rsid w:val="307529A7"/>
    <w:rsid w:val="3075B23B"/>
    <w:rsid w:val="3075E23E"/>
    <w:rsid w:val="3076FD7E"/>
    <w:rsid w:val="3077C6E1"/>
    <w:rsid w:val="30790DE9"/>
    <w:rsid w:val="307A51F5"/>
    <w:rsid w:val="307AEFFC"/>
    <w:rsid w:val="307B3235"/>
    <w:rsid w:val="307BEAF9"/>
    <w:rsid w:val="307C519F"/>
    <w:rsid w:val="307C622A"/>
    <w:rsid w:val="307D0D4B"/>
    <w:rsid w:val="307FC80F"/>
    <w:rsid w:val="307FF8EB"/>
    <w:rsid w:val="30811C10"/>
    <w:rsid w:val="30826417"/>
    <w:rsid w:val="30831935"/>
    <w:rsid w:val="308321C7"/>
    <w:rsid w:val="308399D1"/>
    <w:rsid w:val="3083E857"/>
    <w:rsid w:val="30844C2D"/>
    <w:rsid w:val="30869A44"/>
    <w:rsid w:val="3086C57E"/>
    <w:rsid w:val="3088D1BC"/>
    <w:rsid w:val="308B2D04"/>
    <w:rsid w:val="308B6838"/>
    <w:rsid w:val="308C170F"/>
    <w:rsid w:val="308C211E"/>
    <w:rsid w:val="308DBCD7"/>
    <w:rsid w:val="308F496F"/>
    <w:rsid w:val="30902BE6"/>
    <w:rsid w:val="3090F53D"/>
    <w:rsid w:val="30916B41"/>
    <w:rsid w:val="3092247E"/>
    <w:rsid w:val="3092315D"/>
    <w:rsid w:val="3092D900"/>
    <w:rsid w:val="3092E7AF"/>
    <w:rsid w:val="3092F98A"/>
    <w:rsid w:val="3093486B"/>
    <w:rsid w:val="30938B92"/>
    <w:rsid w:val="30946FB9"/>
    <w:rsid w:val="3094FA5E"/>
    <w:rsid w:val="30954F87"/>
    <w:rsid w:val="309628BE"/>
    <w:rsid w:val="309725FF"/>
    <w:rsid w:val="3098142D"/>
    <w:rsid w:val="30989517"/>
    <w:rsid w:val="30989646"/>
    <w:rsid w:val="3098ABA0"/>
    <w:rsid w:val="3098B9DA"/>
    <w:rsid w:val="3098CAB7"/>
    <w:rsid w:val="30990DE7"/>
    <w:rsid w:val="30993D99"/>
    <w:rsid w:val="3099706B"/>
    <w:rsid w:val="309C7BEE"/>
    <w:rsid w:val="309CBF2F"/>
    <w:rsid w:val="309FCFDA"/>
    <w:rsid w:val="309FF220"/>
    <w:rsid w:val="30A069A6"/>
    <w:rsid w:val="30A086D4"/>
    <w:rsid w:val="30A1C9B7"/>
    <w:rsid w:val="30A22016"/>
    <w:rsid w:val="30A2234F"/>
    <w:rsid w:val="30A345E4"/>
    <w:rsid w:val="30A3489A"/>
    <w:rsid w:val="30A37DEC"/>
    <w:rsid w:val="30A60120"/>
    <w:rsid w:val="30A67260"/>
    <w:rsid w:val="30A6B2A8"/>
    <w:rsid w:val="30A6B82F"/>
    <w:rsid w:val="30A8E8DC"/>
    <w:rsid w:val="30A9001B"/>
    <w:rsid w:val="30A9A008"/>
    <w:rsid w:val="30A9B59E"/>
    <w:rsid w:val="30AAFD20"/>
    <w:rsid w:val="30AB4C66"/>
    <w:rsid w:val="30ABBA09"/>
    <w:rsid w:val="30AC5BEA"/>
    <w:rsid w:val="30AD1506"/>
    <w:rsid w:val="30AD1D3E"/>
    <w:rsid w:val="30AE1C5B"/>
    <w:rsid w:val="30AE42D7"/>
    <w:rsid w:val="30AE756B"/>
    <w:rsid w:val="30AE9D78"/>
    <w:rsid w:val="30AEE570"/>
    <w:rsid w:val="30B17382"/>
    <w:rsid w:val="30B27955"/>
    <w:rsid w:val="30B3C584"/>
    <w:rsid w:val="30B3FA11"/>
    <w:rsid w:val="30B4D1A7"/>
    <w:rsid w:val="30B723F7"/>
    <w:rsid w:val="30B7BD30"/>
    <w:rsid w:val="30B81716"/>
    <w:rsid w:val="30BB797D"/>
    <w:rsid w:val="30BCA62A"/>
    <w:rsid w:val="30BD8866"/>
    <w:rsid w:val="30BF198D"/>
    <w:rsid w:val="30BF592C"/>
    <w:rsid w:val="30C0B075"/>
    <w:rsid w:val="30C11C66"/>
    <w:rsid w:val="30C15E3E"/>
    <w:rsid w:val="30C26181"/>
    <w:rsid w:val="30C2E0DC"/>
    <w:rsid w:val="30C39522"/>
    <w:rsid w:val="30C41E53"/>
    <w:rsid w:val="30C44ABB"/>
    <w:rsid w:val="30C499F8"/>
    <w:rsid w:val="30C4A1EE"/>
    <w:rsid w:val="30C4A6BF"/>
    <w:rsid w:val="30C656B1"/>
    <w:rsid w:val="30C9F434"/>
    <w:rsid w:val="30CA4F8A"/>
    <w:rsid w:val="30CB0826"/>
    <w:rsid w:val="30CB5AA6"/>
    <w:rsid w:val="30CBBB52"/>
    <w:rsid w:val="30CC7EF0"/>
    <w:rsid w:val="30CD3EEA"/>
    <w:rsid w:val="30D01773"/>
    <w:rsid w:val="30D06B4A"/>
    <w:rsid w:val="30D0D202"/>
    <w:rsid w:val="30D1A3CE"/>
    <w:rsid w:val="30D26555"/>
    <w:rsid w:val="30D66B36"/>
    <w:rsid w:val="30D67EF4"/>
    <w:rsid w:val="30D6EAC4"/>
    <w:rsid w:val="30D7E076"/>
    <w:rsid w:val="30D85F16"/>
    <w:rsid w:val="30DBD6A9"/>
    <w:rsid w:val="30DD5ABA"/>
    <w:rsid w:val="30DF355B"/>
    <w:rsid w:val="30DF3C9B"/>
    <w:rsid w:val="30DF69D6"/>
    <w:rsid w:val="30DF949A"/>
    <w:rsid w:val="30DFEC53"/>
    <w:rsid w:val="30E00EC5"/>
    <w:rsid w:val="30E04A23"/>
    <w:rsid w:val="30E05CE2"/>
    <w:rsid w:val="30E0923E"/>
    <w:rsid w:val="30E104BC"/>
    <w:rsid w:val="30E22133"/>
    <w:rsid w:val="30E2B60B"/>
    <w:rsid w:val="30E352BE"/>
    <w:rsid w:val="30E3C586"/>
    <w:rsid w:val="30E4DCE6"/>
    <w:rsid w:val="30E618B8"/>
    <w:rsid w:val="30E67B3F"/>
    <w:rsid w:val="30E6F880"/>
    <w:rsid w:val="30E72943"/>
    <w:rsid w:val="30E7788A"/>
    <w:rsid w:val="30E7F468"/>
    <w:rsid w:val="30E7FCBE"/>
    <w:rsid w:val="30E90EA2"/>
    <w:rsid w:val="30EC304B"/>
    <w:rsid w:val="30EF1679"/>
    <w:rsid w:val="30EFF43A"/>
    <w:rsid w:val="30F033EF"/>
    <w:rsid w:val="30F16193"/>
    <w:rsid w:val="30F5206F"/>
    <w:rsid w:val="30F599D7"/>
    <w:rsid w:val="30F5E3C4"/>
    <w:rsid w:val="30F8077E"/>
    <w:rsid w:val="30F92C2C"/>
    <w:rsid w:val="30F98716"/>
    <w:rsid w:val="30F9ABA9"/>
    <w:rsid w:val="30F9E0DA"/>
    <w:rsid w:val="30FA3308"/>
    <w:rsid w:val="30FA3414"/>
    <w:rsid w:val="30FA8F00"/>
    <w:rsid w:val="30FADDB9"/>
    <w:rsid w:val="30FB49C1"/>
    <w:rsid w:val="30FC57C7"/>
    <w:rsid w:val="30FD28A0"/>
    <w:rsid w:val="30FE89C6"/>
    <w:rsid w:val="30FEFF6C"/>
    <w:rsid w:val="30FF35A0"/>
    <w:rsid w:val="310107CD"/>
    <w:rsid w:val="310200F0"/>
    <w:rsid w:val="3102969F"/>
    <w:rsid w:val="31030BB5"/>
    <w:rsid w:val="31035DC6"/>
    <w:rsid w:val="3103E251"/>
    <w:rsid w:val="31067CB8"/>
    <w:rsid w:val="3107055E"/>
    <w:rsid w:val="3109DBDD"/>
    <w:rsid w:val="310A2437"/>
    <w:rsid w:val="310AA250"/>
    <w:rsid w:val="310B8814"/>
    <w:rsid w:val="310C2392"/>
    <w:rsid w:val="310CC301"/>
    <w:rsid w:val="310E1BD0"/>
    <w:rsid w:val="310E1EF0"/>
    <w:rsid w:val="310FD0E0"/>
    <w:rsid w:val="311061C5"/>
    <w:rsid w:val="31108F6D"/>
    <w:rsid w:val="3110ECEF"/>
    <w:rsid w:val="31164398"/>
    <w:rsid w:val="3118054E"/>
    <w:rsid w:val="31186ABA"/>
    <w:rsid w:val="31187091"/>
    <w:rsid w:val="3119F82C"/>
    <w:rsid w:val="311A7CC0"/>
    <w:rsid w:val="311A90AB"/>
    <w:rsid w:val="311B32C1"/>
    <w:rsid w:val="311BCBD5"/>
    <w:rsid w:val="311C4FA5"/>
    <w:rsid w:val="311C5E18"/>
    <w:rsid w:val="311CC11C"/>
    <w:rsid w:val="311DF71C"/>
    <w:rsid w:val="311F543D"/>
    <w:rsid w:val="31211139"/>
    <w:rsid w:val="3122E6B2"/>
    <w:rsid w:val="3123F677"/>
    <w:rsid w:val="312644A1"/>
    <w:rsid w:val="3126F4B6"/>
    <w:rsid w:val="31271A36"/>
    <w:rsid w:val="31276ACC"/>
    <w:rsid w:val="3127E306"/>
    <w:rsid w:val="312870A9"/>
    <w:rsid w:val="3128DCC6"/>
    <w:rsid w:val="312A36E6"/>
    <w:rsid w:val="312A4F95"/>
    <w:rsid w:val="312B32A6"/>
    <w:rsid w:val="312B6A1B"/>
    <w:rsid w:val="312BCC9C"/>
    <w:rsid w:val="312BCE27"/>
    <w:rsid w:val="312BD3AE"/>
    <w:rsid w:val="312CE671"/>
    <w:rsid w:val="312D50E2"/>
    <w:rsid w:val="313056AE"/>
    <w:rsid w:val="3131818C"/>
    <w:rsid w:val="3131CB38"/>
    <w:rsid w:val="31330195"/>
    <w:rsid w:val="31341370"/>
    <w:rsid w:val="31354B7A"/>
    <w:rsid w:val="31365E91"/>
    <w:rsid w:val="3136F58A"/>
    <w:rsid w:val="3137D3EF"/>
    <w:rsid w:val="31380634"/>
    <w:rsid w:val="31382403"/>
    <w:rsid w:val="31384891"/>
    <w:rsid w:val="31388EB8"/>
    <w:rsid w:val="313A7593"/>
    <w:rsid w:val="313B9535"/>
    <w:rsid w:val="313BC01A"/>
    <w:rsid w:val="313DEAA7"/>
    <w:rsid w:val="313E0E5F"/>
    <w:rsid w:val="31409CB6"/>
    <w:rsid w:val="3141D8AE"/>
    <w:rsid w:val="314278FC"/>
    <w:rsid w:val="3142AD37"/>
    <w:rsid w:val="31432109"/>
    <w:rsid w:val="314343FF"/>
    <w:rsid w:val="31439E3A"/>
    <w:rsid w:val="314448DD"/>
    <w:rsid w:val="314683CE"/>
    <w:rsid w:val="314722D2"/>
    <w:rsid w:val="31477201"/>
    <w:rsid w:val="31486D81"/>
    <w:rsid w:val="3149201E"/>
    <w:rsid w:val="31499287"/>
    <w:rsid w:val="314B84A7"/>
    <w:rsid w:val="314D3510"/>
    <w:rsid w:val="314DC2B3"/>
    <w:rsid w:val="314E1DE5"/>
    <w:rsid w:val="314ECDD8"/>
    <w:rsid w:val="314F71C1"/>
    <w:rsid w:val="314F863F"/>
    <w:rsid w:val="31503B82"/>
    <w:rsid w:val="31506718"/>
    <w:rsid w:val="3150FD25"/>
    <w:rsid w:val="315178AD"/>
    <w:rsid w:val="3154A6BB"/>
    <w:rsid w:val="3154C1A1"/>
    <w:rsid w:val="3154CFA0"/>
    <w:rsid w:val="3154F20D"/>
    <w:rsid w:val="3155F8D5"/>
    <w:rsid w:val="31574AD1"/>
    <w:rsid w:val="31578785"/>
    <w:rsid w:val="31578B32"/>
    <w:rsid w:val="3158A269"/>
    <w:rsid w:val="31593E28"/>
    <w:rsid w:val="315A6D8F"/>
    <w:rsid w:val="315BBF28"/>
    <w:rsid w:val="315BBFCD"/>
    <w:rsid w:val="315BDAA6"/>
    <w:rsid w:val="315C42F0"/>
    <w:rsid w:val="315C6768"/>
    <w:rsid w:val="315CDB4C"/>
    <w:rsid w:val="315D953B"/>
    <w:rsid w:val="315E1C16"/>
    <w:rsid w:val="315E8FEB"/>
    <w:rsid w:val="315ECEBD"/>
    <w:rsid w:val="315F50CB"/>
    <w:rsid w:val="315F53AF"/>
    <w:rsid w:val="316040DE"/>
    <w:rsid w:val="31607DCE"/>
    <w:rsid w:val="3161343D"/>
    <w:rsid w:val="3161761E"/>
    <w:rsid w:val="31647E7F"/>
    <w:rsid w:val="3164811D"/>
    <w:rsid w:val="3165B688"/>
    <w:rsid w:val="31673927"/>
    <w:rsid w:val="316843F6"/>
    <w:rsid w:val="316951C9"/>
    <w:rsid w:val="3169811F"/>
    <w:rsid w:val="316A40A1"/>
    <w:rsid w:val="316B4732"/>
    <w:rsid w:val="316C0F4D"/>
    <w:rsid w:val="316C6816"/>
    <w:rsid w:val="316CC559"/>
    <w:rsid w:val="316CD5D7"/>
    <w:rsid w:val="316EEE4D"/>
    <w:rsid w:val="316F3E62"/>
    <w:rsid w:val="316F6C9F"/>
    <w:rsid w:val="316F822E"/>
    <w:rsid w:val="316FF08C"/>
    <w:rsid w:val="3170020E"/>
    <w:rsid w:val="31709798"/>
    <w:rsid w:val="3172AB69"/>
    <w:rsid w:val="3173D0D2"/>
    <w:rsid w:val="317628F5"/>
    <w:rsid w:val="31764730"/>
    <w:rsid w:val="31764E52"/>
    <w:rsid w:val="31780338"/>
    <w:rsid w:val="317853A1"/>
    <w:rsid w:val="31786C06"/>
    <w:rsid w:val="3178BF2E"/>
    <w:rsid w:val="3179B4AC"/>
    <w:rsid w:val="317C2DDF"/>
    <w:rsid w:val="317CB01C"/>
    <w:rsid w:val="317CD2E8"/>
    <w:rsid w:val="317D4B5C"/>
    <w:rsid w:val="317E43F3"/>
    <w:rsid w:val="317E7566"/>
    <w:rsid w:val="317EF873"/>
    <w:rsid w:val="317F6C0E"/>
    <w:rsid w:val="318057C1"/>
    <w:rsid w:val="3181D386"/>
    <w:rsid w:val="3181E39B"/>
    <w:rsid w:val="3183ACC1"/>
    <w:rsid w:val="3185EEA8"/>
    <w:rsid w:val="318670BC"/>
    <w:rsid w:val="31868A31"/>
    <w:rsid w:val="3186FA28"/>
    <w:rsid w:val="3187439C"/>
    <w:rsid w:val="318781C7"/>
    <w:rsid w:val="3187FAC7"/>
    <w:rsid w:val="31882532"/>
    <w:rsid w:val="3189C0C8"/>
    <w:rsid w:val="318A3300"/>
    <w:rsid w:val="318AA953"/>
    <w:rsid w:val="318AF532"/>
    <w:rsid w:val="318D25AE"/>
    <w:rsid w:val="318DF528"/>
    <w:rsid w:val="318E9C9A"/>
    <w:rsid w:val="318F0E17"/>
    <w:rsid w:val="318FE798"/>
    <w:rsid w:val="31904EAA"/>
    <w:rsid w:val="31909EFA"/>
    <w:rsid w:val="3190AAF3"/>
    <w:rsid w:val="31910A1F"/>
    <w:rsid w:val="31915D2B"/>
    <w:rsid w:val="31921819"/>
    <w:rsid w:val="3192F92B"/>
    <w:rsid w:val="31935A4E"/>
    <w:rsid w:val="31938E16"/>
    <w:rsid w:val="31950BCB"/>
    <w:rsid w:val="3196162C"/>
    <w:rsid w:val="319889FE"/>
    <w:rsid w:val="319ABF18"/>
    <w:rsid w:val="319B5C09"/>
    <w:rsid w:val="319D4357"/>
    <w:rsid w:val="319FC357"/>
    <w:rsid w:val="31A0D74A"/>
    <w:rsid w:val="31A0F2B4"/>
    <w:rsid w:val="31A1686C"/>
    <w:rsid w:val="31A1E3DF"/>
    <w:rsid w:val="31A2D598"/>
    <w:rsid w:val="31A33ABB"/>
    <w:rsid w:val="31A459D6"/>
    <w:rsid w:val="31A47083"/>
    <w:rsid w:val="31A4AE78"/>
    <w:rsid w:val="31A50371"/>
    <w:rsid w:val="31A5369F"/>
    <w:rsid w:val="31A6383D"/>
    <w:rsid w:val="31A70863"/>
    <w:rsid w:val="31A70AB7"/>
    <w:rsid w:val="31A86439"/>
    <w:rsid w:val="31A99813"/>
    <w:rsid w:val="31AB1D22"/>
    <w:rsid w:val="31AB3B22"/>
    <w:rsid w:val="31AEC2FF"/>
    <w:rsid w:val="31AEE7D4"/>
    <w:rsid w:val="31AF4C2D"/>
    <w:rsid w:val="31AF59D0"/>
    <w:rsid w:val="31B0626A"/>
    <w:rsid w:val="31B0C088"/>
    <w:rsid w:val="31B13019"/>
    <w:rsid w:val="31B160BA"/>
    <w:rsid w:val="31B28C9A"/>
    <w:rsid w:val="31B43B21"/>
    <w:rsid w:val="31B56301"/>
    <w:rsid w:val="31B5BDE8"/>
    <w:rsid w:val="31B67619"/>
    <w:rsid w:val="31B6D436"/>
    <w:rsid w:val="31B6F3F4"/>
    <w:rsid w:val="31B7A7E9"/>
    <w:rsid w:val="31B872BF"/>
    <w:rsid w:val="31B8C229"/>
    <w:rsid w:val="31B8C260"/>
    <w:rsid w:val="31B925C7"/>
    <w:rsid w:val="31BA43C8"/>
    <w:rsid w:val="31BA681A"/>
    <w:rsid w:val="31BBAA7D"/>
    <w:rsid w:val="31BBD558"/>
    <w:rsid w:val="31BBFCC8"/>
    <w:rsid w:val="31BC819B"/>
    <w:rsid w:val="31BD7C01"/>
    <w:rsid w:val="31BD7CEE"/>
    <w:rsid w:val="31BDC1B4"/>
    <w:rsid w:val="31BFC321"/>
    <w:rsid w:val="31C04B53"/>
    <w:rsid w:val="31C06F20"/>
    <w:rsid w:val="31C1AA13"/>
    <w:rsid w:val="31C3512D"/>
    <w:rsid w:val="31C42FAA"/>
    <w:rsid w:val="31C4E587"/>
    <w:rsid w:val="31C4E963"/>
    <w:rsid w:val="31C5C29A"/>
    <w:rsid w:val="31C6D0AC"/>
    <w:rsid w:val="31C71404"/>
    <w:rsid w:val="31C78CE0"/>
    <w:rsid w:val="31C805B6"/>
    <w:rsid w:val="31C88069"/>
    <w:rsid w:val="31C8DA05"/>
    <w:rsid w:val="31C904E4"/>
    <w:rsid w:val="31C919DD"/>
    <w:rsid w:val="31CA0394"/>
    <w:rsid w:val="31CA9579"/>
    <w:rsid w:val="31CA9902"/>
    <w:rsid w:val="31CB6678"/>
    <w:rsid w:val="31CB9336"/>
    <w:rsid w:val="31CEE748"/>
    <w:rsid w:val="31D042ED"/>
    <w:rsid w:val="31D0544E"/>
    <w:rsid w:val="31D05B5E"/>
    <w:rsid w:val="31D0680F"/>
    <w:rsid w:val="31D1FB80"/>
    <w:rsid w:val="31D26585"/>
    <w:rsid w:val="31D2FF38"/>
    <w:rsid w:val="31D3F351"/>
    <w:rsid w:val="31D4231E"/>
    <w:rsid w:val="31D44B96"/>
    <w:rsid w:val="31D53F92"/>
    <w:rsid w:val="31D54D8D"/>
    <w:rsid w:val="31D556FB"/>
    <w:rsid w:val="31D56E0B"/>
    <w:rsid w:val="31D5750D"/>
    <w:rsid w:val="31D677DB"/>
    <w:rsid w:val="31D698C6"/>
    <w:rsid w:val="31D6BEFF"/>
    <w:rsid w:val="31D8AB99"/>
    <w:rsid w:val="31D931D3"/>
    <w:rsid w:val="31D9F2D4"/>
    <w:rsid w:val="31DCF149"/>
    <w:rsid w:val="31DD6648"/>
    <w:rsid w:val="31DE1B9B"/>
    <w:rsid w:val="31DE2DAD"/>
    <w:rsid w:val="31DE3E65"/>
    <w:rsid w:val="31DEA7BE"/>
    <w:rsid w:val="31DFD854"/>
    <w:rsid w:val="31E16C47"/>
    <w:rsid w:val="31E2F491"/>
    <w:rsid w:val="31E328D1"/>
    <w:rsid w:val="31E36551"/>
    <w:rsid w:val="31E3C191"/>
    <w:rsid w:val="31E4B856"/>
    <w:rsid w:val="31E4D391"/>
    <w:rsid w:val="31E53498"/>
    <w:rsid w:val="31E62DEA"/>
    <w:rsid w:val="31E90362"/>
    <w:rsid w:val="31E9152A"/>
    <w:rsid w:val="31EB93B1"/>
    <w:rsid w:val="31EBCA9B"/>
    <w:rsid w:val="31ECC37A"/>
    <w:rsid w:val="31EF3176"/>
    <w:rsid w:val="31F04DA2"/>
    <w:rsid w:val="31F082C5"/>
    <w:rsid w:val="31F0ED94"/>
    <w:rsid w:val="31F1D56A"/>
    <w:rsid w:val="31F261EE"/>
    <w:rsid w:val="31F30E6A"/>
    <w:rsid w:val="31F3B59C"/>
    <w:rsid w:val="31F4A45D"/>
    <w:rsid w:val="31F63530"/>
    <w:rsid w:val="31F64D64"/>
    <w:rsid w:val="31F67348"/>
    <w:rsid w:val="31F675D9"/>
    <w:rsid w:val="31F774E3"/>
    <w:rsid w:val="31F887EA"/>
    <w:rsid w:val="31F93E26"/>
    <w:rsid w:val="31FA35D7"/>
    <w:rsid w:val="31FA61D3"/>
    <w:rsid w:val="31FA9783"/>
    <w:rsid w:val="31FB6BEB"/>
    <w:rsid w:val="31FBDB9C"/>
    <w:rsid w:val="31FBF8E8"/>
    <w:rsid w:val="31FDB5C5"/>
    <w:rsid w:val="31FDD6EC"/>
    <w:rsid w:val="31FEB3EB"/>
    <w:rsid w:val="31FF3D7D"/>
    <w:rsid w:val="3201ED8A"/>
    <w:rsid w:val="3202B9AF"/>
    <w:rsid w:val="3202C2D0"/>
    <w:rsid w:val="32040C59"/>
    <w:rsid w:val="320430E9"/>
    <w:rsid w:val="3204B417"/>
    <w:rsid w:val="32050998"/>
    <w:rsid w:val="32055B81"/>
    <w:rsid w:val="3206527D"/>
    <w:rsid w:val="3206CD5F"/>
    <w:rsid w:val="3206ED1F"/>
    <w:rsid w:val="320B3F46"/>
    <w:rsid w:val="320C5D3D"/>
    <w:rsid w:val="320D65B3"/>
    <w:rsid w:val="320D7062"/>
    <w:rsid w:val="320E0F5F"/>
    <w:rsid w:val="320E4A3F"/>
    <w:rsid w:val="320E78CD"/>
    <w:rsid w:val="320F65E8"/>
    <w:rsid w:val="320FAD08"/>
    <w:rsid w:val="320FC6CE"/>
    <w:rsid w:val="3210871E"/>
    <w:rsid w:val="3210B438"/>
    <w:rsid w:val="3211FA33"/>
    <w:rsid w:val="3212471F"/>
    <w:rsid w:val="32140944"/>
    <w:rsid w:val="321465BA"/>
    <w:rsid w:val="3214CCD3"/>
    <w:rsid w:val="3215025A"/>
    <w:rsid w:val="3216C9FE"/>
    <w:rsid w:val="3217AC5B"/>
    <w:rsid w:val="32181299"/>
    <w:rsid w:val="3218AB85"/>
    <w:rsid w:val="3219144E"/>
    <w:rsid w:val="321AD681"/>
    <w:rsid w:val="321BA343"/>
    <w:rsid w:val="321BE576"/>
    <w:rsid w:val="321C2673"/>
    <w:rsid w:val="321C875D"/>
    <w:rsid w:val="321E524C"/>
    <w:rsid w:val="321F1A47"/>
    <w:rsid w:val="321F986C"/>
    <w:rsid w:val="32200D3B"/>
    <w:rsid w:val="32207C53"/>
    <w:rsid w:val="3221A927"/>
    <w:rsid w:val="322210A9"/>
    <w:rsid w:val="3223B28E"/>
    <w:rsid w:val="32240F49"/>
    <w:rsid w:val="32255EF9"/>
    <w:rsid w:val="32257839"/>
    <w:rsid w:val="322657FF"/>
    <w:rsid w:val="3226AF7E"/>
    <w:rsid w:val="3226C1D3"/>
    <w:rsid w:val="322744D2"/>
    <w:rsid w:val="32286936"/>
    <w:rsid w:val="3229B8A6"/>
    <w:rsid w:val="322A4F0B"/>
    <w:rsid w:val="322B30E1"/>
    <w:rsid w:val="322B58CD"/>
    <w:rsid w:val="322CCF6E"/>
    <w:rsid w:val="322D3BA2"/>
    <w:rsid w:val="322DD57B"/>
    <w:rsid w:val="322F2772"/>
    <w:rsid w:val="323038C8"/>
    <w:rsid w:val="3231195B"/>
    <w:rsid w:val="3231ABC4"/>
    <w:rsid w:val="3231B6DD"/>
    <w:rsid w:val="32328FB3"/>
    <w:rsid w:val="32341137"/>
    <w:rsid w:val="3235EDDD"/>
    <w:rsid w:val="32368908"/>
    <w:rsid w:val="323747AA"/>
    <w:rsid w:val="32383568"/>
    <w:rsid w:val="32399987"/>
    <w:rsid w:val="323AAB10"/>
    <w:rsid w:val="323B1865"/>
    <w:rsid w:val="323D15E8"/>
    <w:rsid w:val="323D8AD6"/>
    <w:rsid w:val="323E710D"/>
    <w:rsid w:val="323F56A9"/>
    <w:rsid w:val="32409186"/>
    <w:rsid w:val="3240FE38"/>
    <w:rsid w:val="32413A79"/>
    <w:rsid w:val="3242BF9C"/>
    <w:rsid w:val="324378CD"/>
    <w:rsid w:val="3244720D"/>
    <w:rsid w:val="3244A92B"/>
    <w:rsid w:val="3244CA79"/>
    <w:rsid w:val="32461395"/>
    <w:rsid w:val="324645AB"/>
    <w:rsid w:val="3246AAA9"/>
    <w:rsid w:val="324737E5"/>
    <w:rsid w:val="32487E9F"/>
    <w:rsid w:val="3248E219"/>
    <w:rsid w:val="324967FC"/>
    <w:rsid w:val="32499117"/>
    <w:rsid w:val="324A50D8"/>
    <w:rsid w:val="324A69C1"/>
    <w:rsid w:val="324C36BD"/>
    <w:rsid w:val="324E4526"/>
    <w:rsid w:val="324E585E"/>
    <w:rsid w:val="3250D4F2"/>
    <w:rsid w:val="32510546"/>
    <w:rsid w:val="32514B8B"/>
    <w:rsid w:val="3253B4C6"/>
    <w:rsid w:val="32562A7C"/>
    <w:rsid w:val="3256C3C1"/>
    <w:rsid w:val="325766F9"/>
    <w:rsid w:val="3258DE4C"/>
    <w:rsid w:val="3258FC4B"/>
    <w:rsid w:val="32591E06"/>
    <w:rsid w:val="32596773"/>
    <w:rsid w:val="325AD552"/>
    <w:rsid w:val="325AE63E"/>
    <w:rsid w:val="325BC1DC"/>
    <w:rsid w:val="325BCEB4"/>
    <w:rsid w:val="325C509D"/>
    <w:rsid w:val="325D3342"/>
    <w:rsid w:val="325D9D14"/>
    <w:rsid w:val="325DA529"/>
    <w:rsid w:val="325DCAC2"/>
    <w:rsid w:val="325E9538"/>
    <w:rsid w:val="325F5173"/>
    <w:rsid w:val="325FC6DC"/>
    <w:rsid w:val="325FD309"/>
    <w:rsid w:val="3263386B"/>
    <w:rsid w:val="3263A8C6"/>
    <w:rsid w:val="326426FA"/>
    <w:rsid w:val="3265FC73"/>
    <w:rsid w:val="3266A480"/>
    <w:rsid w:val="32679A74"/>
    <w:rsid w:val="32684842"/>
    <w:rsid w:val="32695720"/>
    <w:rsid w:val="326B4B2B"/>
    <w:rsid w:val="326C7AC8"/>
    <w:rsid w:val="326D4044"/>
    <w:rsid w:val="326DAB9B"/>
    <w:rsid w:val="326DCDEB"/>
    <w:rsid w:val="326DFEB6"/>
    <w:rsid w:val="326E6B6B"/>
    <w:rsid w:val="326F1568"/>
    <w:rsid w:val="326F51C3"/>
    <w:rsid w:val="326FACC9"/>
    <w:rsid w:val="32704A7C"/>
    <w:rsid w:val="3271FF93"/>
    <w:rsid w:val="32740C6A"/>
    <w:rsid w:val="327474DB"/>
    <w:rsid w:val="3274991B"/>
    <w:rsid w:val="327674C3"/>
    <w:rsid w:val="3276CF67"/>
    <w:rsid w:val="327A0AB5"/>
    <w:rsid w:val="327A5318"/>
    <w:rsid w:val="327BA792"/>
    <w:rsid w:val="327BF90B"/>
    <w:rsid w:val="327ED0EE"/>
    <w:rsid w:val="327F3826"/>
    <w:rsid w:val="327FD769"/>
    <w:rsid w:val="3280769B"/>
    <w:rsid w:val="3282839C"/>
    <w:rsid w:val="32831BED"/>
    <w:rsid w:val="32831D20"/>
    <w:rsid w:val="3284E4F0"/>
    <w:rsid w:val="32851350"/>
    <w:rsid w:val="32851A54"/>
    <w:rsid w:val="32859330"/>
    <w:rsid w:val="328712A5"/>
    <w:rsid w:val="328828A3"/>
    <w:rsid w:val="32889200"/>
    <w:rsid w:val="32898CFC"/>
    <w:rsid w:val="3289C009"/>
    <w:rsid w:val="328A4101"/>
    <w:rsid w:val="328A80F5"/>
    <w:rsid w:val="328AEF08"/>
    <w:rsid w:val="328C2ACD"/>
    <w:rsid w:val="328C4189"/>
    <w:rsid w:val="328C4AF1"/>
    <w:rsid w:val="328DCDD4"/>
    <w:rsid w:val="328DF6AC"/>
    <w:rsid w:val="328FFB0E"/>
    <w:rsid w:val="32901DE9"/>
    <w:rsid w:val="3290C506"/>
    <w:rsid w:val="3291F4C5"/>
    <w:rsid w:val="329277C4"/>
    <w:rsid w:val="32937BF1"/>
    <w:rsid w:val="32937E0B"/>
    <w:rsid w:val="3294603E"/>
    <w:rsid w:val="3294DFFF"/>
    <w:rsid w:val="3295F0BB"/>
    <w:rsid w:val="329606AC"/>
    <w:rsid w:val="329686D8"/>
    <w:rsid w:val="32974E36"/>
    <w:rsid w:val="3298A6C2"/>
    <w:rsid w:val="329905E1"/>
    <w:rsid w:val="32997FAA"/>
    <w:rsid w:val="3299EA03"/>
    <w:rsid w:val="329A024C"/>
    <w:rsid w:val="329A576E"/>
    <w:rsid w:val="329C32C4"/>
    <w:rsid w:val="329C81E5"/>
    <w:rsid w:val="329D7E40"/>
    <w:rsid w:val="329E80DD"/>
    <w:rsid w:val="329F9FDB"/>
    <w:rsid w:val="329FD597"/>
    <w:rsid w:val="32A0F6CF"/>
    <w:rsid w:val="32A13AF7"/>
    <w:rsid w:val="32A1D0C5"/>
    <w:rsid w:val="32A33B02"/>
    <w:rsid w:val="32A37EF7"/>
    <w:rsid w:val="32A5824E"/>
    <w:rsid w:val="32A6CE58"/>
    <w:rsid w:val="32A6EF6B"/>
    <w:rsid w:val="32A84E2F"/>
    <w:rsid w:val="32A8E18D"/>
    <w:rsid w:val="32A91950"/>
    <w:rsid w:val="32A9610F"/>
    <w:rsid w:val="32A9FA39"/>
    <w:rsid w:val="32AA6DD6"/>
    <w:rsid w:val="32AC02C3"/>
    <w:rsid w:val="32AC544B"/>
    <w:rsid w:val="32ACB90D"/>
    <w:rsid w:val="32AD3925"/>
    <w:rsid w:val="32AD86F5"/>
    <w:rsid w:val="32AE9BC8"/>
    <w:rsid w:val="32AEC9E3"/>
    <w:rsid w:val="32B01229"/>
    <w:rsid w:val="32B05FC9"/>
    <w:rsid w:val="32B2B75D"/>
    <w:rsid w:val="32B3AF8A"/>
    <w:rsid w:val="32B4BF5D"/>
    <w:rsid w:val="32B5951D"/>
    <w:rsid w:val="32B5D460"/>
    <w:rsid w:val="32B6C745"/>
    <w:rsid w:val="32B6C7F3"/>
    <w:rsid w:val="32B6D2FE"/>
    <w:rsid w:val="32B76CF5"/>
    <w:rsid w:val="32B828EC"/>
    <w:rsid w:val="32B9710D"/>
    <w:rsid w:val="32B9DA1D"/>
    <w:rsid w:val="32B9ECF4"/>
    <w:rsid w:val="32BA53D8"/>
    <w:rsid w:val="32BA9209"/>
    <w:rsid w:val="32BB6213"/>
    <w:rsid w:val="32BC06CE"/>
    <w:rsid w:val="32BC9FAA"/>
    <w:rsid w:val="32BD2BCF"/>
    <w:rsid w:val="32BDFEF4"/>
    <w:rsid w:val="32C10D0C"/>
    <w:rsid w:val="32C14378"/>
    <w:rsid w:val="32C19F10"/>
    <w:rsid w:val="32C25FCC"/>
    <w:rsid w:val="32C3E0ED"/>
    <w:rsid w:val="32C43170"/>
    <w:rsid w:val="32C44CE2"/>
    <w:rsid w:val="32C44F06"/>
    <w:rsid w:val="32C54F79"/>
    <w:rsid w:val="32C590C7"/>
    <w:rsid w:val="32C66A96"/>
    <w:rsid w:val="32C6F852"/>
    <w:rsid w:val="32C748A0"/>
    <w:rsid w:val="32C7D629"/>
    <w:rsid w:val="32C8B749"/>
    <w:rsid w:val="32CA0E52"/>
    <w:rsid w:val="32CC7FCC"/>
    <w:rsid w:val="32CCB9F4"/>
    <w:rsid w:val="32CCF5F0"/>
    <w:rsid w:val="32CD60CD"/>
    <w:rsid w:val="32CDD7B0"/>
    <w:rsid w:val="32CE5712"/>
    <w:rsid w:val="32CF5E68"/>
    <w:rsid w:val="32CF70AA"/>
    <w:rsid w:val="32D06A37"/>
    <w:rsid w:val="32D19151"/>
    <w:rsid w:val="32D1BA5B"/>
    <w:rsid w:val="32D245CF"/>
    <w:rsid w:val="32D30461"/>
    <w:rsid w:val="32D50C2D"/>
    <w:rsid w:val="32D64247"/>
    <w:rsid w:val="32D647AE"/>
    <w:rsid w:val="32D70606"/>
    <w:rsid w:val="32D75997"/>
    <w:rsid w:val="32D769D4"/>
    <w:rsid w:val="32D99EEA"/>
    <w:rsid w:val="32DA2A0D"/>
    <w:rsid w:val="32DCB9D0"/>
    <w:rsid w:val="32DCEFB4"/>
    <w:rsid w:val="32DE21B6"/>
    <w:rsid w:val="32DEBA88"/>
    <w:rsid w:val="32E08C49"/>
    <w:rsid w:val="32E08D93"/>
    <w:rsid w:val="32E0D0D0"/>
    <w:rsid w:val="32E17561"/>
    <w:rsid w:val="32E1A379"/>
    <w:rsid w:val="32E1AD25"/>
    <w:rsid w:val="32E21981"/>
    <w:rsid w:val="32E2771E"/>
    <w:rsid w:val="32E29947"/>
    <w:rsid w:val="32E2E147"/>
    <w:rsid w:val="32E3D698"/>
    <w:rsid w:val="32E4964C"/>
    <w:rsid w:val="32E9473E"/>
    <w:rsid w:val="32EA54BE"/>
    <w:rsid w:val="32EAA852"/>
    <w:rsid w:val="32EBD318"/>
    <w:rsid w:val="32EC01E2"/>
    <w:rsid w:val="32EC7864"/>
    <w:rsid w:val="32EC9748"/>
    <w:rsid w:val="32EC9C21"/>
    <w:rsid w:val="32EE2532"/>
    <w:rsid w:val="32EE3D6F"/>
    <w:rsid w:val="32EE68E5"/>
    <w:rsid w:val="32EEF71A"/>
    <w:rsid w:val="32EF824F"/>
    <w:rsid w:val="32EFF244"/>
    <w:rsid w:val="32F00FB2"/>
    <w:rsid w:val="32F08AC7"/>
    <w:rsid w:val="32F097E1"/>
    <w:rsid w:val="32F0AD60"/>
    <w:rsid w:val="32F25C7D"/>
    <w:rsid w:val="32F27CAC"/>
    <w:rsid w:val="32F42BB0"/>
    <w:rsid w:val="32F5025B"/>
    <w:rsid w:val="32F551CB"/>
    <w:rsid w:val="32F686A1"/>
    <w:rsid w:val="32F6C101"/>
    <w:rsid w:val="32FA1217"/>
    <w:rsid w:val="32FB47BA"/>
    <w:rsid w:val="32FC391B"/>
    <w:rsid w:val="32FCBDD4"/>
    <w:rsid w:val="32FE2FA2"/>
    <w:rsid w:val="32FF21C0"/>
    <w:rsid w:val="330011D0"/>
    <w:rsid w:val="33007C58"/>
    <w:rsid w:val="330150E6"/>
    <w:rsid w:val="330151CF"/>
    <w:rsid w:val="330313EC"/>
    <w:rsid w:val="3303A1F4"/>
    <w:rsid w:val="330582B2"/>
    <w:rsid w:val="3305AFB3"/>
    <w:rsid w:val="330643A9"/>
    <w:rsid w:val="3306CD96"/>
    <w:rsid w:val="33079095"/>
    <w:rsid w:val="3308EFC6"/>
    <w:rsid w:val="330A3A5C"/>
    <w:rsid w:val="330A7DC7"/>
    <w:rsid w:val="330A9E6E"/>
    <w:rsid w:val="330AF225"/>
    <w:rsid w:val="330B798F"/>
    <w:rsid w:val="330C54D1"/>
    <w:rsid w:val="330E5EAC"/>
    <w:rsid w:val="330E9604"/>
    <w:rsid w:val="330EDB99"/>
    <w:rsid w:val="330EEE40"/>
    <w:rsid w:val="330F9785"/>
    <w:rsid w:val="330FD3D3"/>
    <w:rsid w:val="33103955"/>
    <w:rsid w:val="33110394"/>
    <w:rsid w:val="33120671"/>
    <w:rsid w:val="33148A83"/>
    <w:rsid w:val="33150200"/>
    <w:rsid w:val="33164162"/>
    <w:rsid w:val="3316CBE9"/>
    <w:rsid w:val="33171B74"/>
    <w:rsid w:val="3317E732"/>
    <w:rsid w:val="33198DB6"/>
    <w:rsid w:val="3319C2DF"/>
    <w:rsid w:val="331A89BD"/>
    <w:rsid w:val="331C5DBC"/>
    <w:rsid w:val="331E522F"/>
    <w:rsid w:val="331F06C7"/>
    <w:rsid w:val="331F13A6"/>
    <w:rsid w:val="3320626F"/>
    <w:rsid w:val="3321C667"/>
    <w:rsid w:val="33227CD4"/>
    <w:rsid w:val="332297C8"/>
    <w:rsid w:val="3323232F"/>
    <w:rsid w:val="3323A062"/>
    <w:rsid w:val="3324011E"/>
    <w:rsid w:val="33250059"/>
    <w:rsid w:val="332525B5"/>
    <w:rsid w:val="33273CE8"/>
    <w:rsid w:val="33289E84"/>
    <w:rsid w:val="33293905"/>
    <w:rsid w:val="3329DD2E"/>
    <w:rsid w:val="332AA185"/>
    <w:rsid w:val="332AEA36"/>
    <w:rsid w:val="332B50A8"/>
    <w:rsid w:val="332BBD90"/>
    <w:rsid w:val="332C609D"/>
    <w:rsid w:val="332C7AAD"/>
    <w:rsid w:val="332D0F7C"/>
    <w:rsid w:val="332DD6F3"/>
    <w:rsid w:val="332DFCC0"/>
    <w:rsid w:val="332EE42C"/>
    <w:rsid w:val="332F4EA8"/>
    <w:rsid w:val="332FA73F"/>
    <w:rsid w:val="3330A189"/>
    <w:rsid w:val="3332AE4B"/>
    <w:rsid w:val="3332C085"/>
    <w:rsid w:val="333339A5"/>
    <w:rsid w:val="33343C35"/>
    <w:rsid w:val="333490E5"/>
    <w:rsid w:val="3334E0C6"/>
    <w:rsid w:val="3335EA86"/>
    <w:rsid w:val="3336A6EB"/>
    <w:rsid w:val="3338C740"/>
    <w:rsid w:val="33398D0B"/>
    <w:rsid w:val="333DE844"/>
    <w:rsid w:val="33430A02"/>
    <w:rsid w:val="33433DB4"/>
    <w:rsid w:val="33436CD1"/>
    <w:rsid w:val="3343A74B"/>
    <w:rsid w:val="3343A8F8"/>
    <w:rsid w:val="3344D38A"/>
    <w:rsid w:val="334668CF"/>
    <w:rsid w:val="334803A3"/>
    <w:rsid w:val="3348D5C6"/>
    <w:rsid w:val="3349F585"/>
    <w:rsid w:val="334B053F"/>
    <w:rsid w:val="334B8B3E"/>
    <w:rsid w:val="334B9E67"/>
    <w:rsid w:val="334D2563"/>
    <w:rsid w:val="334DCE1A"/>
    <w:rsid w:val="334E1592"/>
    <w:rsid w:val="334E513D"/>
    <w:rsid w:val="334E756D"/>
    <w:rsid w:val="334FFEB1"/>
    <w:rsid w:val="3350BD4F"/>
    <w:rsid w:val="33510C29"/>
    <w:rsid w:val="3351C8C1"/>
    <w:rsid w:val="33527622"/>
    <w:rsid w:val="3353FB46"/>
    <w:rsid w:val="33543FD8"/>
    <w:rsid w:val="33548648"/>
    <w:rsid w:val="3355148F"/>
    <w:rsid w:val="33564799"/>
    <w:rsid w:val="3358DC1E"/>
    <w:rsid w:val="3359520C"/>
    <w:rsid w:val="3359FE28"/>
    <w:rsid w:val="335A2217"/>
    <w:rsid w:val="335A2271"/>
    <w:rsid w:val="335B5B3A"/>
    <w:rsid w:val="335BDBF2"/>
    <w:rsid w:val="335C2A3F"/>
    <w:rsid w:val="335C9516"/>
    <w:rsid w:val="335D1B5D"/>
    <w:rsid w:val="335E0A9F"/>
    <w:rsid w:val="335E3D69"/>
    <w:rsid w:val="335EDB4D"/>
    <w:rsid w:val="335FF767"/>
    <w:rsid w:val="3360A5A5"/>
    <w:rsid w:val="3360F322"/>
    <w:rsid w:val="33614A89"/>
    <w:rsid w:val="33617916"/>
    <w:rsid w:val="3361C271"/>
    <w:rsid w:val="3363539E"/>
    <w:rsid w:val="33638AF7"/>
    <w:rsid w:val="3365A7E2"/>
    <w:rsid w:val="3365AC70"/>
    <w:rsid w:val="3365CF7F"/>
    <w:rsid w:val="336629FB"/>
    <w:rsid w:val="336648F6"/>
    <w:rsid w:val="336691CC"/>
    <w:rsid w:val="336710A7"/>
    <w:rsid w:val="33688C5C"/>
    <w:rsid w:val="3369456B"/>
    <w:rsid w:val="336A7985"/>
    <w:rsid w:val="336B1E9E"/>
    <w:rsid w:val="336B7CAC"/>
    <w:rsid w:val="336BA349"/>
    <w:rsid w:val="336BB676"/>
    <w:rsid w:val="336BF3DD"/>
    <w:rsid w:val="336C2655"/>
    <w:rsid w:val="336C5A28"/>
    <w:rsid w:val="336D5936"/>
    <w:rsid w:val="336DBAD1"/>
    <w:rsid w:val="336E1D82"/>
    <w:rsid w:val="336FA3C3"/>
    <w:rsid w:val="3370A707"/>
    <w:rsid w:val="33749FB7"/>
    <w:rsid w:val="3374C6EC"/>
    <w:rsid w:val="33754A00"/>
    <w:rsid w:val="3375B713"/>
    <w:rsid w:val="33773B09"/>
    <w:rsid w:val="3377A6B1"/>
    <w:rsid w:val="3378038E"/>
    <w:rsid w:val="3379191A"/>
    <w:rsid w:val="337A15D4"/>
    <w:rsid w:val="337A88DF"/>
    <w:rsid w:val="337BA997"/>
    <w:rsid w:val="337CE07A"/>
    <w:rsid w:val="337E880F"/>
    <w:rsid w:val="3380F7DC"/>
    <w:rsid w:val="33814751"/>
    <w:rsid w:val="33825560"/>
    <w:rsid w:val="33840331"/>
    <w:rsid w:val="3386B15C"/>
    <w:rsid w:val="3387A84F"/>
    <w:rsid w:val="3387C009"/>
    <w:rsid w:val="3388B26C"/>
    <w:rsid w:val="338A882C"/>
    <w:rsid w:val="338ACC4B"/>
    <w:rsid w:val="338B61ED"/>
    <w:rsid w:val="338C06B1"/>
    <w:rsid w:val="338CE5C2"/>
    <w:rsid w:val="338E1737"/>
    <w:rsid w:val="338F01B0"/>
    <w:rsid w:val="338FC7C5"/>
    <w:rsid w:val="3391A4F2"/>
    <w:rsid w:val="3391B6E0"/>
    <w:rsid w:val="3391E2D8"/>
    <w:rsid w:val="33936B65"/>
    <w:rsid w:val="339393E0"/>
    <w:rsid w:val="339455E4"/>
    <w:rsid w:val="3395F26C"/>
    <w:rsid w:val="3396A74F"/>
    <w:rsid w:val="339873A4"/>
    <w:rsid w:val="339887A3"/>
    <w:rsid w:val="33989A31"/>
    <w:rsid w:val="3398EE58"/>
    <w:rsid w:val="3399FCBE"/>
    <w:rsid w:val="339B9B4F"/>
    <w:rsid w:val="339BE4EB"/>
    <w:rsid w:val="339DBDF4"/>
    <w:rsid w:val="339F2BCC"/>
    <w:rsid w:val="33A0D1EB"/>
    <w:rsid w:val="33A3823D"/>
    <w:rsid w:val="33A483BA"/>
    <w:rsid w:val="33A492C3"/>
    <w:rsid w:val="33A69E65"/>
    <w:rsid w:val="33A73833"/>
    <w:rsid w:val="33A82B13"/>
    <w:rsid w:val="33A9E1DF"/>
    <w:rsid w:val="33AA2C09"/>
    <w:rsid w:val="33AA9C73"/>
    <w:rsid w:val="33AB2C74"/>
    <w:rsid w:val="33AC6271"/>
    <w:rsid w:val="33AC859A"/>
    <w:rsid w:val="33AE6D27"/>
    <w:rsid w:val="33AE8B52"/>
    <w:rsid w:val="33AF1139"/>
    <w:rsid w:val="33B03898"/>
    <w:rsid w:val="33B24C66"/>
    <w:rsid w:val="33B297C5"/>
    <w:rsid w:val="33B336C7"/>
    <w:rsid w:val="33B395D4"/>
    <w:rsid w:val="33B3B784"/>
    <w:rsid w:val="33B48B90"/>
    <w:rsid w:val="33B49396"/>
    <w:rsid w:val="33B509DA"/>
    <w:rsid w:val="33B6A253"/>
    <w:rsid w:val="33B73C76"/>
    <w:rsid w:val="33B74049"/>
    <w:rsid w:val="33B78BF4"/>
    <w:rsid w:val="33B79D83"/>
    <w:rsid w:val="33B86F4D"/>
    <w:rsid w:val="33B8C05E"/>
    <w:rsid w:val="33BA52B9"/>
    <w:rsid w:val="33BA5B3C"/>
    <w:rsid w:val="33BA7F65"/>
    <w:rsid w:val="33BA888C"/>
    <w:rsid w:val="33BB6410"/>
    <w:rsid w:val="33BC2656"/>
    <w:rsid w:val="33BC785C"/>
    <w:rsid w:val="33BD093E"/>
    <w:rsid w:val="33BD313E"/>
    <w:rsid w:val="33BD6AF7"/>
    <w:rsid w:val="33BE21AE"/>
    <w:rsid w:val="33BF129C"/>
    <w:rsid w:val="33BF8D5A"/>
    <w:rsid w:val="33C0BF05"/>
    <w:rsid w:val="33C23CB3"/>
    <w:rsid w:val="33C2AD67"/>
    <w:rsid w:val="33C33A99"/>
    <w:rsid w:val="33C44BD4"/>
    <w:rsid w:val="33C5EF77"/>
    <w:rsid w:val="33C66E4B"/>
    <w:rsid w:val="33C6DE15"/>
    <w:rsid w:val="33C93572"/>
    <w:rsid w:val="33CA34BF"/>
    <w:rsid w:val="33CA9D0A"/>
    <w:rsid w:val="33CC8162"/>
    <w:rsid w:val="33CDEFA0"/>
    <w:rsid w:val="33CEF015"/>
    <w:rsid w:val="33D17D77"/>
    <w:rsid w:val="33D1CD85"/>
    <w:rsid w:val="33D375C8"/>
    <w:rsid w:val="33D3A960"/>
    <w:rsid w:val="33D5CF2D"/>
    <w:rsid w:val="33D6357E"/>
    <w:rsid w:val="33D7FD9A"/>
    <w:rsid w:val="33DA5F60"/>
    <w:rsid w:val="33DAEC9E"/>
    <w:rsid w:val="33DAF9D0"/>
    <w:rsid w:val="33DB2E83"/>
    <w:rsid w:val="33DBF7C1"/>
    <w:rsid w:val="33DC58F2"/>
    <w:rsid w:val="33DE8B9B"/>
    <w:rsid w:val="33E004E3"/>
    <w:rsid w:val="33E0666E"/>
    <w:rsid w:val="33E08579"/>
    <w:rsid w:val="33E250D7"/>
    <w:rsid w:val="33E2D9FE"/>
    <w:rsid w:val="33E352BB"/>
    <w:rsid w:val="33E37445"/>
    <w:rsid w:val="33E3D7FC"/>
    <w:rsid w:val="33E40B1D"/>
    <w:rsid w:val="33E5C9D2"/>
    <w:rsid w:val="33E5CF09"/>
    <w:rsid w:val="33E6157E"/>
    <w:rsid w:val="33E672C1"/>
    <w:rsid w:val="33E94A12"/>
    <w:rsid w:val="33EA466A"/>
    <w:rsid w:val="33EBE679"/>
    <w:rsid w:val="33ED2F67"/>
    <w:rsid w:val="33ED6760"/>
    <w:rsid w:val="33EDC309"/>
    <w:rsid w:val="33EF2784"/>
    <w:rsid w:val="33F0E6FB"/>
    <w:rsid w:val="33F11807"/>
    <w:rsid w:val="33F25456"/>
    <w:rsid w:val="33F2A749"/>
    <w:rsid w:val="33F2F107"/>
    <w:rsid w:val="33F3859A"/>
    <w:rsid w:val="33F404C1"/>
    <w:rsid w:val="33F4B9A5"/>
    <w:rsid w:val="33F60270"/>
    <w:rsid w:val="33F63ACF"/>
    <w:rsid w:val="33F828CF"/>
    <w:rsid w:val="33F9037A"/>
    <w:rsid w:val="33FA0A4D"/>
    <w:rsid w:val="33FAEA9C"/>
    <w:rsid w:val="33FBF8B9"/>
    <w:rsid w:val="33FC158F"/>
    <w:rsid w:val="33FCF59C"/>
    <w:rsid w:val="33FD049F"/>
    <w:rsid w:val="33FD18C8"/>
    <w:rsid w:val="33FD3A7F"/>
    <w:rsid w:val="33FDCDD4"/>
    <w:rsid w:val="33FEC82E"/>
    <w:rsid w:val="33FF5B07"/>
    <w:rsid w:val="33FFF9F7"/>
    <w:rsid w:val="340301A1"/>
    <w:rsid w:val="340510F9"/>
    <w:rsid w:val="340551C1"/>
    <w:rsid w:val="3405F301"/>
    <w:rsid w:val="3406F05D"/>
    <w:rsid w:val="34076A34"/>
    <w:rsid w:val="34092066"/>
    <w:rsid w:val="34093CB1"/>
    <w:rsid w:val="34099F2B"/>
    <w:rsid w:val="340A59C5"/>
    <w:rsid w:val="340ABDA9"/>
    <w:rsid w:val="340C4C03"/>
    <w:rsid w:val="340C4F64"/>
    <w:rsid w:val="340C9294"/>
    <w:rsid w:val="340D6852"/>
    <w:rsid w:val="340DDFB8"/>
    <w:rsid w:val="340E7C34"/>
    <w:rsid w:val="340EF4F7"/>
    <w:rsid w:val="340F21AA"/>
    <w:rsid w:val="340FDCCB"/>
    <w:rsid w:val="3410652F"/>
    <w:rsid w:val="34107DF9"/>
    <w:rsid w:val="341105C7"/>
    <w:rsid w:val="34140B50"/>
    <w:rsid w:val="34140EFC"/>
    <w:rsid w:val="3414CD15"/>
    <w:rsid w:val="3414FAD0"/>
    <w:rsid w:val="3414FDAE"/>
    <w:rsid w:val="341600BF"/>
    <w:rsid w:val="341612CD"/>
    <w:rsid w:val="341616EA"/>
    <w:rsid w:val="3416499F"/>
    <w:rsid w:val="34164E64"/>
    <w:rsid w:val="34166A1D"/>
    <w:rsid w:val="3416BC13"/>
    <w:rsid w:val="3416CEEF"/>
    <w:rsid w:val="3417063B"/>
    <w:rsid w:val="34176063"/>
    <w:rsid w:val="3417700B"/>
    <w:rsid w:val="341845E8"/>
    <w:rsid w:val="3419563C"/>
    <w:rsid w:val="34197BC4"/>
    <w:rsid w:val="3419C20E"/>
    <w:rsid w:val="3419FFF2"/>
    <w:rsid w:val="341A9C58"/>
    <w:rsid w:val="341C26A6"/>
    <w:rsid w:val="341C30F0"/>
    <w:rsid w:val="341C54CF"/>
    <w:rsid w:val="341CAD8E"/>
    <w:rsid w:val="341DC8B5"/>
    <w:rsid w:val="341E44C9"/>
    <w:rsid w:val="341F4CFE"/>
    <w:rsid w:val="341F68BF"/>
    <w:rsid w:val="341FD1DB"/>
    <w:rsid w:val="342026A7"/>
    <w:rsid w:val="3420D7B4"/>
    <w:rsid w:val="3420E88D"/>
    <w:rsid w:val="34223E4E"/>
    <w:rsid w:val="3422D860"/>
    <w:rsid w:val="34241534"/>
    <w:rsid w:val="34244A2F"/>
    <w:rsid w:val="34244B97"/>
    <w:rsid w:val="34248921"/>
    <w:rsid w:val="3424ADEF"/>
    <w:rsid w:val="342613FD"/>
    <w:rsid w:val="342768CC"/>
    <w:rsid w:val="34284A84"/>
    <w:rsid w:val="3429467A"/>
    <w:rsid w:val="34298CA7"/>
    <w:rsid w:val="342A5F57"/>
    <w:rsid w:val="342B3432"/>
    <w:rsid w:val="342BD162"/>
    <w:rsid w:val="342BDC57"/>
    <w:rsid w:val="342CEED5"/>
    <w:rsid w:val="342DC699"/>
    <w:rsid w:val="342DE4A8"/>
    <w:rsid w:val="342E84D9"/>
    <w:rsid w:val="342E9A1C"/>
    <w:rsid w:val="342EAC22"/>
    <w:rsid w:val="342F2719"/>
    <w:rsid w:val="3431227E"/>
    <w:rsid w:val="3431F880"/>
    <w:rsid w:val="34336D6C"/>
    <w:rsid w:val="3433A987"/>
    <w:rsid w:val="3433F6BF"/>
    <w:rsid w:val="34347723"/>
    <w:rsid w:val="3434D61A"/>
    <w:rsid w:val="34358D74"/>
    <w:rsid w:val="34363CDC"/>
    <w:rsid w:val="3436E616"/>
    <w:rsid w:val="343707AE"/>
    <w:rsid w:val="34373A1F"/>
    <w:rsid w:val="34373B6E"/>
    <w:rsid w:val="3437EA90"/>
    <w:rsid w:val="343894AB"/>
    <w:rsid w:val="343983FB"/>
    <w:rsid w:val="3439ECC7"/>
    <w:rsid w:val="343A30E5"/>
    <w:rsid w:val="343A8A28"/>
    <w:rsid w:val="343C69A1"/>
    <w:rsid w:val="343E0377"/>
    <w:rsid w:val="343E5256"/>
    <w:rsid w:val="343ED39A"/>
    <w:rsid w:val="343F144A"/>
    <w:rsid w:val="343F73E1"/>
    <w:rsid w:val="343FDBCF"/>
    <w:rsid w:val="344263A5"/>
    <w:rsid w:val="3442B3A6"/>
    <w:rsid w:val="3443F8E6"/>
    <w:rsid w:val="3444706E"/>
    <w:rsid w:val="3445FF32"/>
    <w:rsid w:val="3447E1AA"/>
    <w:rsid w:val="3447FF0A"/>
    <w:rsid w:val="34496834"/>
    <w:rsid w:val="3449CB51"/>
    <w:rsid w:val="344A91B8"/>
    <w:rsid w:val="344CC149"/>
    <w:rsid w:val="344D3372"/>
    <w:rsid w:val="344D372A"/>
    <w:rsid w:val="344D7E37"/>
    <w:rsid w:val="344E484D"/>
    <w:rsid w:val="344E8698"/>
    <w:rsid w:val="344EA835"/>
    <w:rsid w:val="344F87EE"/>
    <w:rsid w:val="3452E0A4"/>
    <w:rsid w:val="34530128"/>
    <w:rsid w:val="34532050"/>
    <w:rsid w:val="345339EB"/>
    <w:rsid w:val="34540058"/>
    <w:rsid w:val="3455F55B"/>
    <w:rsid w:val="34563A25"/>
    <w:rsid w:val="34568CBD"/>
    <w:rsid w:val="3456BA7E"/>
    <w:rsid w:val="3456E90E"/>
    <w:rsid w:val="34572A5B"/>
    <w:rsid w:val="345759EC"/>
    <w:rsid w:val="34579783"/>
    <w:rsid w:val="34588762"/>
    <w:rsid w:val="3459871B"/>
    <w:rsid w:val="345BA5B4"/>
    <w:rsid w:val="345BD308"/>
    <w:rsid w:val="345C0B07"/>
    <w:rsid w:val="345CA37B"/>
    <w:rsid w:val="345D221F"/>
    <w:rsid w:val="345D550B"/>
    <w:rsid w:val="345EE0E9"/>
    <w:rsid w:val="345EEA71"/>
    <w:rsid w:val="345F0CF3"/>
    <w:rsid w:val="34607480"/>
    <w:rsid w:val="3461834B"/>
    <w:rsid w:val="3461EA37"/>
    <w:rsid w:val="3462E19B"/>
    <w:rsid w:val="34645B39"/>
    <w:rsid w:val="346612F1"/>
    <w:rsid w:val="346688C3"/>
    <w:rsid w:val="3466E806"/>
    <w:rsid w:val="346A5BCC"/>
    <w:rsid w:val="346AA7DF"/>
    <w:rsid w:val="346C5807"/>
    <w:rsid w:val="346D36BC"/>
    <w:rsid w:val="346D9C08"/>
    <w:rsid w:val="346F590C"/>
    <w:rsid w:val="34702499"/>
    <w:rsid w:val="3470E524"/>
    <w:rsid w:val="3473AE61"/>
    <w:rsid w:val="3475558A"/>
    <w:rsid w:val="34769FD3"/>
    <w:rsid w:val="3477E729"/>
    <w:rsid w:val="347B2E0B"/>
    <w:rsid w:val="347D7893"/>
    <w:rsid w:val="347DBFCE"/>
    <w:rsid w:val="347DD030"/>
    <w:rsid w:val="347E510B"/>
    <w:rsid w:val="348052DB"/>
    <w:rsid w:val="3480FD4D"/>
    <w:rsid w:val="34812C18"/>
    <w:rsid w:val="34818CEF"/>
    <w:rsid w:val="3482B353"/>
    <w:rsid w:val="34838AE2"/>
    <w:rsid w:val="3483D707"/>
    <w:rsid w:val="3484170F"/>
    <w:rsid w:val="3486025A"/>
    <w:rsid w:val="3486B7FB"/>
    <w:rsid w:val="348724E4"/>
    <w:rsid w:val="3489028D"/>
    <w:rsid w:val="34892C33"/>
    <w:rsid w:val="34898C7A"/>
    <w:rsid w:val="348A5A02"/>
    <w:rsid w:val="348B5C71"/>
    <w:rsid w:val="348D22A1"/>
    <w:rsid w:val="348D4B28"/>
    <w:rsid w:val="348E0394"/>
    <w:rsid w:val="348E7C22"/>
    <w:rsid w:val="348ED78D"/>
    <w:rsid w:val="348F5DE5"/>
    <w:rsid w:val="349153CD"/>
    <w:rsid w:val="34919955"/>
    <w:rsid w:val="3492A704"/>
    <w:rsid w:val="3493217A"/>
    <w:rsid w:val="34933A98"/>
    <w:rsid w:val="3493AD3F"/>
    <w:rsid w:val="3494B162"/>
    <w:rsid w:val="3494DCB7"/>
    <w:rsid w:val="3496FA43"/>
    <w:rsid w:val="3498EDD3"/>
    <w:rsid w:val="34997AD5"/>
    <w:rsid w:val="349B0C31"/>
    <w:rsid w:val="349B948E"/>
    <w:rsid w:val="349C1DDF"/>
    <w:rsid w:val="349D73F0"/>
    <w:rsid w:val="349E0EFC"/>
    <w:rsid w:val="349E67E3"/>
    <w:rsid w:val="349E8457"/>
    <w:rsid w:val="349EA4DD"/>
    <w:rsid w:val="349EBEE7"/>
    <w:rsid w:val="349F8BD4"/>
    <w:rsid w:val="34A02BAC"/>
    <w:rsid w:val="34A04DEA"/>
    <w:rsid w:val="34A39112"/>
    <w:rsid w:val="34A51BE1"/>
    <w:rsid w:val="34A5EE07"/>
    <w:rsid w:val="34A7D5C8"/>
    <w:rsid w:val="34A9731B"/>
    <w:rsid w:val="34A99CB9"/>
    <w:rsid w:val="34AB9871"/>
    <w:rsid w:val="34ABC41D"/>
    <w:rsid w:val="34AC2986"/>
    <w:rsid w:val="34AD1304"/>
    <w:rsid w:val="34AE4AD2"/>
    <w:rsid w:val="34AE976F"/>
    <w:rsid w:val="34B02351"/>
    <w:rsid w:val="34B03E3C"/>
    <w:rsid w:val="34B24CEB"/>
    <w:rsid w:val="34B2849F"/>
    <w:rsid w:val="34B2A9F5"/>
    <w:rsid w:val="34B3195B"/>
    <w:rsid w:val="34B3BD60"/>
    <w:rsid w:val="34B42FC8"/>
    <w:rsid w:val="34B468BC"/>
    <w:rsid w:val="34B4A364"/>
    <w:rsid w:val="34B52644"/>
    <w:rsid w:val="34B60CCA"/>
    <w:rsid w:val="34B688ED"/>
    <w:rsid w:val="34B71D98"/>
    <w:rsid w:val="34B731A4"/>
    <w:rsid w:val="34B803DF"/>
    <w:rsid w:val="34B9CB16"/>
    <w:rsid w:val="34BA2C29"/>
    <w:rsid w:val="34BB59A9"/>
    <w:rsid w:val="34BBB653"/>
    <w:rsid w:val="34BBE9DC"/>
    <w:rsid w:val="34BD711C"/>
    <w:rsid w:val="34BE13DF"/>
    <w:rsid w:val="34BEBB4D"/>
    <w:rsid w:val="34BF9C3C"/>
    <w:rsid w:val="34C058EF"/>
    <w:rsid w:val="34C0F7D4"/>
    <w:rsid w:val="34C17B0E"/>
    <w:rsid w:val="34C2D011"/>
    <w:rsid w:val="34C33E41"/>
    <w:rsid w:val="34C4040E"/>
    <w:rsid w:val="34C41C12"/>
    <w:rsid w:val="34C4DE00"/>
    <w:rsid w:val="34C4E3A1"/>
    <w:rsid w:val="34C56C2F"/>
    <w:rsid w:val="34C6E8FA"/>
    <w:rsid w:val="34C742E8"/>
    <w:rsid w:val="34C75A25"/>
    <w:rsid w:val="34C80481"/>
    <w:rsid w:val="34C8B9EF"/>
    <w:rsid w:val="34C90932"/>
    <w:rsid w:val="34C9EEEA"/>
    <w:rsid w:val="34C9F900"/>
    <w:rsid w:val="34CB4F68"/>
    <w:rsid w:val="34CB5ADF"/>
    <w:rsid w:val="34CC1D7B"/>
    <w:rsid w:val="34CD711B"/>
    <w:rsid w:val="34CFF9E0"/>
    <w:rsid w:val="34D10985"/>
    <w:rsid w:val="34D24F0B"/>
    <w:rsid w:val="34D34B69"/>
    <w:rsid w:val="34D4D0D4"/>
    <w:rsid w:val="34D5EFC8"/>
    <w:rsid w:val="34D64E79"/>
    <w:rsid w:val="34DA1ACA"/>
    <w:rsid w:val="34DA9621"/>
    <w:rsid w:val="34DC01A1"/>
    <w:rsid w:val="34DC8A34"/>
    <w:rsid w:val="34DF370B"/>
    <w:rsid w:val="34E0828D"/>
    <w:rsid w:val="34E0D971"/>
    <w:rsid w:val="34E1BD88"/>
    <w:rsid w:val="34E356F4"/>
    <w:rsid w:val="34E3DB6A"/>
    <w:rsid w:val="34E78B47"/>
    <w:rsid w:val="34E7E995"/>
    <w:rsid w:val="34E8055F"/>
    <w:rsid w:val="34E81D87"/>
    <w:rsid w:val="34E83BCC"/>
    <w:rsid w:val="34E8746F"/>
    <w:rsid w:val="34E95EE8"/>
    <w:rsid w:val="34E97E10"/>
    <w:rsid w:val="34E9A262"/>
    <w:rsid w:val="34EA177E"/>
    <w:rsid w:val="34EAD1F9"/>
    <w:rsid w:val="34EC0168"/>
    <w:rsid w:val="34ED59A3"/>
    <w:rsid w:val="34ED694D"/>
    <w:rsid w:val="34ED7BDC"/>
    <w:rsid w:val="34EDD505"/>
    <w:rsid w:val="34EDD9CD"/>
    <w:rsid w:val="34EE1410"/>
    <w:rsid w:val="34EE2138"/>
    <w:rsid w:val="34EE9DC8"/>
    <w:rsid w:val="34F06809"/>
    <w:rsid w:val="34F10B9F"/>
    <w:rsid w:val="34F238ED"/>
    <w:rsid w:val="34F269BA"/>
    <w:rsid w:val="34F2EE67"/>
    <w:rsid w:val="34F3950D"/>
    <w:rsid w:val="34F3B2A0"/>
    <w:rsid w:val="34F46397"/>
    <w:rsid w:val="34F56719"/>
    <w:rsid w:val="34F6A70B"/>
    <w:rsid w:val="34F75455"/>
    <w:rsid w:val="34F84EF6"/>
    <w:rsid w:val="34F8601F"/>
    <w:rsid w:val="34F86FFC"/>
    <w:rsid w:val="34F879FE"/>
    <w:rsid w:val="34F8AA67"/>
    <w:rsid w:val="34F9C53E"/>
    <w:rsid w:val="34FD11DB"/>
    <w:rsid w:val="34FF5FA2"/>
    <w:rsid w:val="34FFE28F"/>
    <w:rsid w:val="35002868"/>
    <w:rsid w:val="350102E3"/>
    <w:rsid w:val="35012C4F"/>
    <w:rsid w:val="3502E168"/>
    <w:rsid w:val="3502FB9D"/>
    <w:rsid w:val="3503189F"/>
    <w:rsid w:val="3503BFEB"/>
    <w:rsid w:val="3503E1D4"/>
    <w:rsid w:val="35041C32"/>
    <w:rsid w:val="350421D7"/>
    <w:rsid w:val="35056700"/>
    <w:rsid w:val="35059A27"/>
    <w:rsid w:val="3505CA5B"/>
    <w:rsid w:val="3505FD2C"/>
    <w:rsid w:val="3506E574"/>
    <w:rsid w:val="350713F5"/>
    <w:rsid w:val="35080EA4"/>
    <w:rsid w:val="3508256A"/>
    <w:rsid w:val="35088A30"/>
    <w:rsid w:val="3508ED8F"/>
    <w:rsid w:val="35092FC7"/>
    <w:rsid w:val="3509337E"/>
    <w:rsid w:val="350A5283"/>
    <w:rsid w:val="350A7E44"/>
    <w:rsid w:val="350B335D"/>
    <w:rsid w:val="350B75A7"/>
    <w:rsid w:val="350BD5F5"/>
    <w:rsid w:val="350CE70F"/>
    <w:rsid w:val="350DCCEC"/>
    <w:rsid w:val="350E7434"/>
    <w:rsid w:val="350EE67F"/>
    <w:rsid w:val="3510908A"/>
    <w:rsid w:val="3510AC22"/>
    <w:rsid w:val="3510CF7F"/>
    <w:rsid w:val="3510E8AB"/>
    <w:rsid w:val="35118BB2"/>
    <w:rsid w:val="3511C82F"/>
    <w:rsid w:val="3511F4BD"/>
    <w:rsid w:val="351218DA"/>
    <w:rsid w:val="35135E57"/>
    <w:rsid w:val="351374C9"/>
    <w:rsid w:val="351381D7"/>
    <w:rsid w:val="35148148"/>
    <w:rsid w:val="3514C8CA"/>
    <w:rsid w:val="3514CCAE"/>
    <w:rsid w:val="3515FE0B"/>
    <w:rsid w:val="3517DEC5"/>
    <w:rsid w:val="35180931"/>
    <w:rsid w:val="351877DF"/>
    <w:rsid w:val="35196542"/>
    <w:rsid w:val="351BE2F8"/>
    <w:rsid w:val="351C2412"/>
    <w:rsid w:val="351C4DCD"/>
    <w:rsid w:val="351E8BED"/>
    <w:rsid w:val="351EAC47"/>
    <w:rsid w:val="351F2293"/>
    <w:rsid w:val="351F4257"/>
    <w:rsid w:val="351F7C80"/>
    <w:rsid w:val="351F9527"/>
    <w:rsid w:val="352008F8"/>
    <w:rsid w:val="3520DA6E"/>
    <w:rsid w:val="3521AAB4"/>
    <w:rsid w:val="35243766"/>
    <w:rsid w:val="35249317"/>
    <w:rsid w:val="35249DBB"/>
    <w:rsid w:val="3524D324"/>
    <w:rsid w:val="3525CDAE"/>
    <w:rsid w:val="3526DD3F"/>
    <w:rsid w:val="352743A5"/>
    <w:rsid w:val="352808E2"/>
    <w:rsid w:val="3529D309"/>
    <w:rsid w:val="3529FC23"/>
    <w:rsid w:val="352A5992"/>
    <w:rsid w:val="352A9828"/>
    <w:rsid w:val="352BFAA8"/>
    <w:rsid w:val="352D7293"/>
    <w:rsid w:val="352E5183"/>
    <w:rsid w:val="352EABF8"/>
    <w:rsid w:val="352EE754"/>
    <w:rsid w:val="352EF658"/>
    <w:rsid w:val="352FDF65"/>
    <w:rsid w:val="35319E8A"/>
    <w:rsid w:val="35325B2C"/>
    <w:rsid w:val="3532F3E1"/>
    <w:rsid w:val="3532F9DF"/>
    <w:rsid w:val="35338747"/>
    <w:rsid w:val="35338D09"/>
    <w:rsid w:val="3534769D"/>
    <w:rsid w:val="35363867"/>
    <w:rsid w:val="353674E9"/>
    <w:rsid w:val="35373C70"/>
    <w:rsid w:val="35384C83"/>
    <w:rsid w:val="35385C58"/>
    <w:rsid w:val="35396B7E"/>
    <w:rsid w:val="353A5C39"/>
    <w:rsid w:val="353B1274"/>
    <w:rsid w:val="353B8691"/>
    <w:rsid w:val="353D3E85"/>
    <w:rsid w:val="353D448B"/>
    <w:rsid w:val="353EECC2"/>
    <w:rsid w:val="353F61C4"/>
    <w:rsid w:val="353F71BF"/>
    <w:rsid w:val="3540412F"/>
    <w:rsid w:val="35421593"/>
    <w:rsid w:val="3543694E"/>
    <w:rsid w:val="354449E4"/>
    <w:rsid w:val="3545313D"/>
    <w:rsid w:val="354682AF"/>
    <w:rsid w:val="3546A5E0"/>
    <w:rsid w:val="354784A6"/>
    <w:rsid w:val="3547CA62"/>
    <w:rsid w:val="3549D308"/>
    <w:rsid w:val="354A81E6"/>
    <w:rsid w:val="354AE8BA"/>
    <w:rsid w:val="354C8309"/>
    <w:rsid w:val="354CEDA5"/>
    <w:rsid w:val="354EB5A5"/>
    <w:rsid w:val="354F90E7"/>
    <w:rsid w:val="3550A0D1"/>
    <w:rsid w:val="35514C76"/>
    <w:rsid w:val="3551AE7F"/>
    <w:rsid w:val="35520AD6"/>
    <w:rsid w:val="355410AC"/>
    <w:rsid w:val="3555B317"/>
    <w:rsid w:val="35589F3B"/>
    <w:rsid w:val="3558B1AA"/>
    <w:rsid w:val="355A1595"/>
    <w:rsid w:val="355A2460"/>
    <w:rsid w:val="355CBB51"/>
    <w:rsid w:val="355D5F5B"/>
    <w:rsid w:val="355DB8D6"/>
    <w:rsid w:val="355E206F"/>
    <w:rsid w:val="355EA794"/>
    <w:rsid w:val="355F195F"/>
    <w:rsid w:val="355F3934"/>
    <w:rsid w:val="355FF647"/>
    <w:rsid w:val="35606254"/>
    <w:rsid w:val="3560C25D"/>
    <w:rsid w:val="35622078"/>
    <w:rsid w:val="35626F9B"/>
    <w:rsid w:val="3562D985"/>
    <w:rsid w:val="3564C897"/>
    <w:rsid w:val="35651285"/>
    <w:rsid w:val="35651774"/>
    <w:rsid w:val="3567A605"/>
    <w:rsid w:val="3567D319"/>
    <w:rsid w:val="356818D8"/>
    <w:rsid w:val="3568301F"/>
    <w:rsid w:val="3569068C"/>
    <w:rsid w:val="356A2582"/>
    <w:rsid w:val="356A68B2"/>
    <w:rsid w:val="356A6E6A"/>
    <w:rsid w:val="356AD7A7"/>
    <w:rsid w:val="356B40FB"/>
    <w:rsid w:val="356C84EE"/>
    <w:rsid w:val="356C9F43"/>
    <w:rsid w:val="356D0341"/>
    <w:rsid w:val="356D29D5"/>
    <w:rsid w:val="356DDDDA"/>
    <w:rsid w:val="356E6057"/>
    <w:rsid w:val="356FCC1C"/>
    <w:rsid w:val="35710255"/>
    <w:rsid w:val="35728274"/>
    <w:rsid w:val="3573A6E5"/>
    <w:rsid w:val="3573CDDD"/>
    <w:rsid w:val="35743B0D"/>
    <w:rsid w:val="35747C48"/>
    <w:rsid w:val="3574EAEC"/>
    <w:rsid w:val="35750BA2"/>
    <w:rsid w:val="35758B2C"/>
    <w:rsid w:val="3575F661"/>
    <w:rsid w:val="3576062C"/>
    <w:rsid w:val="35768931"/>
    <w:rsid w:val="3576908E"/>
    <w:rsid w:val="3577987D"/>
    <w:rsid w:val="35780602"/>
    <w:rsid w:val="35782D08"/>
    <w:rsid w:val="35792ADF"/>
    <w:rsid w:val="35798272"/>
    <w:rsid w:val="3579D398"/>
    <w:rsid w:val="357D0A0A"/>
    <w:rsid w:val="357D751B"/>
    <w:rsid w:val="357F1401"/>
    <w:rsid w:val="357F2B2C"/>
    <w:rsid w:val="357FFA0F"/>
    <w:rsid w:val="3580DF0D"/>
    <w:rsid w:val="358114D5"/>
    <w:rsid w:val="35812FAF"/>
    <w:rsid w:val="3581C411"/>
    <w:rsid w:val="35826ED9"/>
    <w:rsid w:val="35832C7C"/>
    <w:rsid w:val="358491FF"/>
    <w:rsid w:val="3584B897"/>
    <w:rsid w:val="35851E01"/>
    <w:rsid w:val="35856065"/>
    <w:rsid w:val="3585614B"/>
    <w:rsid w:val="358616CB"/>
    <w:rsid w:val="3586A85C"/>
    <w:rsid w:val="3586C7A6"/>
    <w:rsid w:val="358788AF"/>
    <w:rsid w:val="35879CA3"/>
    <w:rsid w:val="3587F32F"/>
    <w:rsid w:val="35887B96"/>
    <w:rsid w:val="358A2967"/>
    <w:rsid w:val="358B592B"/>
    <w:rsid w:val="358C4018"/>
    <w:rsid w:val="358C5686"/>
    <w:rsid w:val="358C7BB3"/>
    <w:rsid w:val="358CB659"/>
    <w:rsid w:val="358CF1A2"/>
    <w:rsid w:val="358CF8E9"/>
    <w:rsid w:val="358D57A1"/>
    <w:rsid w:val="3590824E"/>
    <w:rsid w:val="35909489"/>
    <w:rsid w:val="3592548F"/>
    <w:rsid w:val="3592BB34"/>
    <w:rsid w:val="3592C7C9"/>
    <w:rsid w:val="359603E2"/>
    <w:rsid w:val="3596F9A7"/>
    <w:rsid w:val="35972721"/>
    <w:rsid w:val="35997CB1"/>
    <w:rsid w:val="3599AC78"/>
    <w:rsid w:val="3599CC28"/>
    <w:rsid w:val="359A1A8D"/>
    <w:rsid w:val="359A6C4D"/>
    <w:rsid w:val="359B5AC2"/>
    <w:rsid w:val="359B6BD1"/>
    <w:rsid w:val="359BC003"/>
    <w:rsid w:val="359D27EE"/>
    <w:rsid w:val="359E3F27"/>
    <w:rsid w:val="359EBFF1"/>
    <w:rsid w:val="359F0334"/>
    <w:rsid w:val="359F2D22"/>
    <w:rsid w:val="359F96BD"/>
    <w:rsid w:val="359FE68C"/>
    <w:rsid w:val="35A097E1"/>
    <w:rsid w:val="35A1E748"/>
    <w:rsid w:val="35A4D907"/>
    <w:rsid w:val="35A65AE6"/>
    <w:rsid w:val="35A6CAB1"/>
    <w:rsid w:val="35A74016"/>
    <w:rsid w:val="35A7BCA1"/>
    <w:rsid w:val="35AAD52E"/>
    <w:rsid w:val="35AB3CEA"/>
    <w:rsid w:val="35ABFB50"/>
    <w:rsid w:val="35AC5CDF"/>
    <w:rsid w:val="35ACEBAB"/>
    <w:rsid w:val="35AE05AF"/>
    <w:rsid w:val="35B101E6"/>
    <w:rsid w:val="35B16062"/>
    <w:rsid w:val="35B17BD1"/>
    <w:rsid w:val="35B1F5A5"/>
    <w:rsid w:val="35B26462"/>
    <w:rsid w:val="35B339F9"/>
    <w:rsid w:val="35B3B931"/>
    <w:rsid w:val="35B430C1"/>
    <w:rsid w:val="35B4376F"/>
    <w:rsid w:val="35B657CD"/>
    <w:rsid w:val="35B70353"/>
    <w:rsid w:val="35B76566"/>
    <w:rsid w:val="35B9D326"/>
    <w:rsid w:val="35BB0592"/>
    <w:rsid w:val="35BB2A52"/>
    <w:rsid w:val="35BB6B39"/>
    <w:rsid w:val="35BB6CC8"/>
    <w:rsid w:val="35BBE6A9"/>
    <w:rsid w:val="35BC47C1"/>
    <w:rsid w:val="35BCA99C"/>
    <w:rsid w:val="35BFAC81"/>
    <w:rsid w:val="35BFE37D"/>
    <w:rsid w:val="35C1C311"/>
    <w:rsid w:val="35C221B7"/>
    <w:rsid w:val="35C23871"/>
    <w:rsid w:val="35C29851"/>
    <w:rsid w:val="35C3BB89"/>
    <w:rsid w:val="35C3F6CF"/>
    <w:rsid w:val="35C412E6"/>
    <w:rsid w:val="35C47713"/>
    <w:rsid w:val="35C59955"/>
    <w:rsid w:val="35C5EBB8"/>
    <w:rsid w:val="35C66DF0"/>
    <w:rsid w:val="35C6AA96"/>
    <w:rsid w:val="35C71A19"/>
    <w:rsid w:val="35C7794A"/>
    <w:rsid w:val="35C8696B"/>
    <w:rsid w:val="35C88452"/>
    <w:rsid w:val="35C91C37"/>
    <w:rsid w:val="35C960D1"/>
    <w:rsid w:val="35CA1668"/>
    <w:rsid w:val="35CA2B3F"/>
    <w:rsid w:val="35CABA3A"/>
    <w:rsid w:val="35CB70E9"/>
    <w:rsid w:val="35CCB581"/>
    <w:rsid w:val="35CD8C67"/>
    <w:rsid w:val="35CDD2FA"/>
    <w:rsid w:val="35CE4F14"/>
    <w:rsid w:val="35CE9F89"/>
    <w:rsid w:val="35CEC71B"/>
    <w:rsid w:val="35CF1CF5"/>
    <w:rsid w:val="35CFF869"/>
    <w:rsid w:val="35D039AC"/>
    <w:rsid w:val="35D4EFE0"/>
    <w:rsid w:val="35D5A1E5"/>
    <w:rsid w:val="35D74D03"/>
    <w:rsid w:val="35D87DBB"/>
    <w:rsid w:val="35DA02B4"/>
    <w:rsid w:val="35DAC506"/>
    <w:rsid w:val="35DB468B"/>
    <w:rsid w:val="35DC0183"/>
    <w:rsid w:val="35DC1E10"/>
    <w:rsid w:val="35DC4064"/>
    <w:rsid w:val="35DD0A16"/>
    <w:rsid w:val="35DDA670"/>
    <w:rsid w:val="35E0559E"/>
    <w:rsid w:val="35E0E5F8"/>
    <w:rsid w:val="35E0E9C1"/>
    <w:rsid w:val="35E19A30"/>
    <w:rsid w:val="35E628D3"/>
    <w:rsid w:val="35E9083A"/>
    <w:rsid w:val="35E92C8A"/>
    <w:rsid w:val="35E9EB99"/>
    <w:rsid w:val="35EB3C6F"/>
    <w:rsid w:val="35EBF1D1"/>
    <w:rsid w:val="35EC7AAE"/>
    <w:rsid w:val="35ED1F0E"/>
    <w:rsid w:val="35EE031F"/>
    <w:rsid w:val="35EEFE8C"/>
    <w:rsid w:val="35F11084"/>
    <w:rsid w:val="35F19726"/>
    <w:rsid w:val="35F1FD46"/>
    <w:rsid w:val="35F2723A"/>
    <w:rsid w:val="35F41D87"/>
    <w:rsid w:val="35F521FD"/>
    <w:rsid w:val="35F62176"/>
    <w:rsid w:val="35F66E00"/>
    <w:rsid w:val="35F740CE"/>
    <w:rsid w:val="35F8465D"/>
    <w:rsid w:val="35F91EB2"/>
    <w:rsid w:val="35F92164"/>
    <w:rsid w:val="35F973E8"/>
    <w:rsid w:val="35F983B5"/>
    <w:rsid w:val="35F9C54F"/>
    <w:rsid w:val="35FA07C7"/>
    <w:rsid w:val="35FA714B"/>
    <w:rsid w:val="35FA91FB"/>
    <w:rsid w:val="35FAE0E2"/>
    <w:rsid w:val="35FB4463"/>
    <w:rsid w:val="35FBC102"/>
    <w:rsid w:val="35FBCA72"/>
    <w:rsid w:val="35FBD153"/>
    <w:rsid w:val="35FC3D11"/>
    <w:rsid w:val="35FD5447"/>
    <w:rsid w:val="35FD9F42"/>
    <w:rsid w:val="35FE0379"/>
    <w:rsid w:val="35FF84D8"/>
    <w:rsid w:val="35FFF26F"/>
    <w:rsid w:val="35FFF385"/>
    <w:rsid w:val="360088BB"/>
    <w:rsid w:val="3600B6C3"/>
    <w:rsid w:val="3600F39E"/>
    <w:rsid w:val="3601B749"/>
    <w:rsid w:val="3601C70E"/>
    <w:rsid w:val="36029514"/>
    <w:rsid w:val="360296DB"/>
    <w:rsid w:val="3602CB38"/>
    <w:rsid w:val="3602CEDF"/>
    <w:rsid w:val="36038F72"/>
    <w:rsid w:val="360517E2"/>
    <w:rsid w:val="3605526D"/>
    <w:rsid w:val="36060DF9"/>
    <w:rsid w:val="3607B844"/>
    <w:rsid w:val="3607DCFB"/>
    <w:rsid w:val="36080521"/>
    <w:rsid w:val="360864D8"/>
    <w:rsid w:val="360BA826"/>
    <w:rsid w:val="360C8F38"/>
    <w:rsid w:val="360D605A"/>
    <w:rsid w:val="360E8B2C"/>
    <w:rsid w:val="360FF9C9"/>
    <w:rsid w:val="3611E00A"/>
    <w:rsid w:val="361261CA"/>
    <w:rsid w:val="3614E468"/>
    <w:rsid w:val="36157265"/>
    <w:rsid w:val="361586CC"/>
    <w:rsid w:val="36159EE8"/>
    <w:rsid w:val="36165A66"/>
    <w:rsid w:val="3616E3A9"/>
    <w:rsid w:val="3618B233"/>
    <w:rsid w:val="361938EE"/>
    <w:rsid w:val="36197CA2"/>
    <w:rsid w:val="361B6818"/>
    <w:rsid w:val="361C770D"/>
    <w:rsid w:val="361DF0FC"/>
    <w:rsid w:val="361E2AFF"/>
    <w:rsid w:val="361E7ED6"/>
    <w:rsid w:val="361E903D"/>
    <w:rsid w:val="361F02E8"/>
    <w:rsid w:val="36201458"/>
    <w:rsid w:val="36202890"/>
    <w:rsid w:val="36209FD8"/>
    <w:rsid w:val="3620C698"/>
    <w:rsid w:val="3620DB84"/>
    <w:rsid w:val="36223946"/>
    <w:rsid w:val="3623ACE1"/>
    <w:rsid w:val="3624A4E3"/>
    <w:rsid w:val="36252420"/>
    <w:rsid w:val="36253DBE"/>
    <w:rsid w:val="3625CE19"/>
    <w:rsid w:val="3626F1B4"/>
    <w:rsid w:val="3627368D"/>
    <w:rsid w:val="3627CCDA"/>
    <w:rsid w:val="3627F1E4"/>
    <w:rsid w:val="3629AB5D"/>
    <w:rsid w:val="362CF16C"/>
    <w:rsid w:val="362D378B"/>
    <w:rsid w:val="362D9ECD"/>
    <w:rsid w:val="362DFD1D"/>
    <w:rsid w:val="362E1E85"/>
    <w:rsid w:val="362E28AB"/>
    <w:rsid w:val="362E6EF4"/>
    <w:rsid w:val="362F67DF"/>
    <w:rsid w:val="36309B7C"/>
    <w:rsid w:val="3630CF28"/>
    <w:rsid w:val="3632DC8E"/>
    <w:rsid w:val="36345A4F"/>
    <w:rsid w:val="363476AD"/>
    <w:rsid w:val="36363D7E"/>
    <w:rsid w:val="3637E45D"/>
    <w:rsid w:val="3638F4FB"/>
    <w:rsid w:val="363935AA"/>
    <w:rsid w:val="36398887"/>
    <w:rsid w:val="363AB977"/>
    <w:rsid w:val="363B197F"/>
    <w:rsid w:val="363B1B74"/>
    <w:rsid w:val="363B7DBB"/>
    <w:rsid w:val="363B9DE3"/>
    <w:rsid w:val="363BCED8"/>
    <w:rsid w:val="363C8B23"/>
    <w:rsid w:val="363D7CFA"/>
    <w:rsid w:val="363DDBF5"/>
    <w:rsid w:val="363E2A8D"/>
    <w:rsid w:val="363EE1F6"/>
    <w:rsid w:val="363F3157"/>
    <w:rsid w:val="36406D74"/>
    <w:rsid w:val="3640E60A"/>
    <w:rsid w:val="36419A7F"/>
    <w:rsid w:val="3642CD8E"/>
    <w:rsid w:val="36435927"/>
    <w:rsid w:val="36435C48"/>
    <w:rsid w:val="3643C207"/>
    <w:rsid w:val="3645948F"/>
    <w:rsid w:val="36464053"/>
    <w:rsid w:val="36465E39"/>
    <w:rsid w:val="36477197"/>
    <w:rsid w:val="3647790D"/>
    <w:rsid w:val="36492E53"/>
    <w:rsid w:val="3649FD3C"/>
    <w:rsid w:val="364A6798"/>
    <w:rsid w:val="364B170A"/>
    <w:rsid w:val="364C66CD"/>
    <w:rsid w:val="364D6885"/>
    <w:rsid w:val="364D8916"/>
    <w:rsid w:val="364F764D"/>
    <w:rsid w:val="364FC5D2"/>
    <w:rsid w:val="36508203"/>
    <w:rsid w:val="36537734"/>
    <w:rsid w:val="365383D3"/>
    <w:rsid w:val="3654060D"/>
    <w:rsid w:val="36544C3F"/>
    <w:rsid w:val="36544EC1"/>
    <w:rsid w:val="36546D0D"/>
    <w:rsid w:val="36549BBE"/>
    <w:rsid w:val="36557732"/>
    <w:rsid w:val="365597DD"/>
    <w:rsid w:val="3655E9D9"/>
    <w:rsid w:val="3656D6A6"/>
    <w:rsid w:val="3656E187"/>
    <w:rsid w:val="365756EB"/>
    <w:rsid w:val="36580F26"/>
    <w:rsid w:val="36581B93"/>
    <w:rsid w:val="36589335"/>
    <w:rsid w:val="3659B515"/>
    <w:rsid w:val="365A599E"/>
    <w:rsid w:val="365B8F06"/>
    <w:rsid w:val="365CCBAA"/>
    <w:rsid w:val="365D399F"/>
    <w:rsid w:val="365DC164"/>
    <w:rsid w:val="36608F30"/>
    <w:rsid w:val="36611476"/>
    <w:rsid w:val="366136CD"/>
    <w:rsid w:val="3662EAEC"/>
    <w:rsid w:val="366312EE"/>
    <w:rsid w:val="3663E402"/>
    <w:rsid w:val="36640D28"/>
    <w:rsid w:val="36663762"/>
    <w:rsid w:val="3667CCD2"/>
    <w:rsid w:val="3667ED18"/>
    <w:rsid w:val="366824C2"/>
    <w:rsid w:val="36690FD9"/>
    <w:rsid w:val="3669654F"/>
    <w:rsid w:val="366A229C"/>
    <w:rsid w:val="366A91B6"/>
    <w:rsid w:val="366B0AE7"/>
    <w:rsid w:val="366BFD69"/>
    <w:rsid w:val="366DDC0C"/>
    <w:rsid w:val="36707BBC"/>
    <w:rsid w:val="3670A052"/>
    <w:rsid w:val="3670C693"/>
    <w:rsid w:val="3670F4F1"/>
    <w:rsid w:val="36718576"/>
    <w:rsid w:val="36723802"/>
    <w:rsid w:val="36728A6B"/>
    <w:rsid w:val="3672D810"/>
    <w:rsid w:val="3672FE17"/>
    <w:rsid w:val="367494E0"/>
    <w:rsid w:val="3674B95B"/>
    <w:rsid w:val="36756758"/>
    <w:rsid w:val="36769CAB"/>
    <w:rsid w:val="3676E417"/>
    <w:rsid w:val="36771134"/>
    <w:rsid w:val="3677933F"/>
    <w:rsid w:val="36793C14"/>
    <w:rsid w:val="367A883B"/>
    <w:rsid w:val="367B393C"/>
    <w:rsid w:val="367B559C"/>
    <w:rsid w:val="367B7440"/>
    <w:rsid w:val="367C2BE2"/>
    <w:rsid w:val="367D4248"/>
    <w:rsid w:val="367DCD5E"/>
    <w:rsid w:val="367E1079"/>
    <w:rsid w:val="367E6BA0"/>
    <w:rsid w:val="367EAE81"/>
    <w:rsid w:val="367F511E"/>
    <w:rsid w:val="3680C5C7"/>
    <w:rsid w:val="36811B5C"/>
    <w:rsid w:val="368137D2"/>
    <w:rsid w:val="3681ACCD"/>
    <w:rsid w:val="36824E6D"/>
    <w:rsid w:val="36830B72"/>
    <w:rsid w:val="36834CED"/>
    <w:rsid w:val="3684F491"/>
    <w:rsid w:val="3685C324"/>
    <w:rsid w:val="3686D0F2"/>
    <w:rsid w:val="3687B49A"/>
    <w:rsid w:val="3687BDC1"/>
    <w:rsid w:val="36889ADB"/>
    <w:rsid w:val="368928CA"/>
    <w:rsid w:val="368A8047"/>
    <w:rsid w:val="368A9A34"/>
    <w:rsid w:val="368D7EB0"/>
    <w:rsid w:val="368D7FE7"/>
    <w:rsid w:val="368E21E0"/>
    <w:rsid w:val="368F7D9B"/>
    <w:rsid w:val="368FDC25"/>
    <w:rsid w:val="3690CEF4"/>
    <w:rsid w:val="3690EDEC"/>
    <w:rsid w:val="369108F4"/>
    <w:rsid w:val="36913431"/>
    <w:rsid w:val="3691480A"/>
    <w:rsid w:val="3692A77D"/>
    <w:rsid w:val="3692A81A"/>
    <w:rsid w:val="3692AAB8"/>
    <w:rsid w:val="36931001"/>
    <w:rsid w:val="36931920"/>
    <w:rsid w:val="369434F9"/>
    <w:rsid w:val="36949C62"/>
    <w:rsid w:val="36959339"/>
    <w:rsid w:val="3698D8EA"/>
    <w:rsid w:val="3698EB7C"/>
    <w:rsid w:val="3698FE1C"/>
    <w:rsid w:val="3699B1AD"/>
    <w:rsid w:val="369A3B7B"/>
    <w:rsid w:val="369B2925"/>
    <w:rsid w:val="369E39E6"/>
    <w:rsid w:val="369EC302"/>
    <w:rsid w:val="369F2515"/>
    <w:rsid w:val="369F5CB2"/>
    <w:rsid w:val="369F9148"/>
    <w:rsid w:val="36A00BF1"/>
    <w:rsid w:val="36A070ED"/>
    <w:rsid w:val="36A16BCA"/>
    <w:rsid w:val="36A2A9CF"/>
    <w:rsid w:val="36A3DB0E"/>
    <w:rsid w:val="36A486C8"/>
    <w:rsid w:val="36A5AC40"/>
    <w:rsid w:val="36A5B889"/>
    <w:rsid w:val="36A6145C"/>
    <w:rsid w:val="36A6D4AC"/>
    <w:rsid w:val="36A75686"/>
    <w:rsid w:val="36A75C6C"/>
    <w:rsid w:val="36A75E26"/>
    <w:rsid w:val="36A8DC1A"/>
    <w:rsid w:val="36A8FD20"/>
    <w:rsid w:val="36A9E146"/>
    <w:rsid w:val="36AA1BD2"/>
    <w:rsid w:val="36AA4A5F"/>
    <w:rsid w:val="36ABB8D2"/>
    <w:rsid w:val="36AC13C8"/>
    <w:rsid w:val="36AE562B"/>
    <w:rsid w:val="36AFA16D"/>
    <w:rsid w:val="36AFB129"/>
    <w:rsid w:val="36B00FF0"/>
    <w:rsid w:val="36B117EB"/>
    <w:rsid w:val="36B383D5"/>
    <w:rsid w:val="36B48778"/>
    <w:rsid w:val="36B5EA8C"/>
    <w:rsid w:val="36B5F2C3"/>
    <w:rsid w:val="36B66825"/>
    <w:rsid w:val="36B68EE0"/>
    <w:rsid w:val="36B6AC93"/>
    <w:rsid w:val="36B732CE"/>
    <w:rsid w:val="36B75795"/>
    <w:rsid w:val="36B7B40E"/>
    <w:rsid w:val="36B82A78"/>
    <w:rsid w:val="36B831C3"/>
    <w:rsid w:val="36B867DE"/>
    <w:rsid w:val="36B9874F"/>
    <w:rsid w:val="36B9E790"/>
    <w:rsid w:val="36BB6869"/>
    <w:rsid w:val="36BBC630"/>
    <w:rsid w:val="36BCAAEC"/>
    <w:rsid w:val="36BD55A0"/>
    <w:rsid w:val="36BED534"/>
    <w:rsid w:val="36BF2DAD"/>
    <w:rsid w:val="36BFA60E"/>
    <w:rsid w:val="36C13407"/>
    <w:rsid w:val="36C1DB62"/>
    <w:rsid w:val="36C25B2A"/>
    <w:rsid w:val="36C377D2"/>
    <w:rsid w:val="36C42426"/>
    <w:rsid w:val="36C4F43F"/>
    <w:rsid w:val="36C5856C"/>
    <w:rsid w:val="36C664FF"/>
    <w:rsid w:val="36C69588"/>
    <w:rsid w:val="36C7C2B9"/>
    <w:rsid w:val="36C921A1"/>
    <w:rsid w:val="36C93F33"/>
    <w:rsid w:val="36CA3DA9"/>
    <w:rsid w:val="36CA56E6"/>
    <w:rsid w:val="36CA6B17"/>
    <w:rsid w:val="36CA9D2A"/>
    <w:rsid w:val="36CAEF0D"/>
    <w:rsid w:val="36CCC106"/>
    <w:rsid w:val="36CD8CC0"/>
    <w:rsid w:val="36CE0539"/>
    <w:rsid w:val="36CE9DAC"/>
    <w:rsid w:val="36D09C3A"/>
    <w:rsid w:val="36D1D665"/>
    <w:rsid w:val="36D22B18"/>
    <w:rsid w:val="36D313C1"/>
    <w:rsid w:val="36D33158"/>
    <w:rsid w:val="36D47212"/>
    <w:rsid w:val="36D4D08A"/>
    <w:rsid w:val="36D5F122"/>
    <w:rsid w:val="36D650AE"/>
    <w:rsid w:val="36D79FBF"/>
    <w:rsid w:val="36D91924"/>
    <w:rsid w:val="36D92C19"/>
    <w:rsid w:val="36DB0FB3"/>
    <w:rsid w:val="36DB7CF7"/>
    <w:rsid w:val="36DBC33B"/>
    <w:rsid w:val="36DE1AEC"/>
    <w:rsid w:val="36DF6522"/>
    <w:rsid w:val="36E0CA6B"/>
    <w:rsid w:val="36E2925B"/>
    <w:rsid w:val="36E34130"/>
    <w:rsid w:val="36E3BCBD"/>
    <w:rsid w:val="36E4A0BE"/>
    <w:rsid w:val="36E61759"/>
    <w:rsid w:val="36E71136"/>
    <w:rsid w:val="36E7688D"/>
    <w:rsid w:val="36E7B676"/>
    <w:rsid w:val="36E83CB8"/>
    <w:rsid w:val="36E8537D"/>
    <w:rsid w:val="36E926C1"/>
    <w:rsid w:val="36E92E41"/>
    <w:rsid w:val="36E9C997"/>
    <w:rsid w:val="36EA19D2"/>
    <w:rsid w:val="36EA8B49"/>
    <w:rsid w:val="36EAB062"/>
    <w:rsid w:val="36EAC61E"/>
    <w:rsid w:val="36EAD1E1"/>
    <w:rsid w:val="36EB0D05"/>
    <w:rsid w:val="36EBC92F"/>
    <w:rsid w:val="36EC476F"/>
    <w:rsid w:val="36EE27EA"/>
    <w:rsid w:val="36EE5440"/>
    <w:rsid w:val="36EEA16D"/>
    <w:rsid w:val="36EF0797"/>
    <w:rsid w:val="36F0251F"/>
    <w:rsid w:val="36F03A22"/>
    <w:rsid w:val="36F0D7CF"/>
    <w:rsid w:val="36F35A84"/>
    <w:rsid w:val="36F3778A"/>
    <w:rsid w:val="36F3F2DE"/>
    <w:rsid w:val="36F43BBE"/>
    <w:rsid w:val="36F51174"/>
    <w:rsid w:val="36F5410F"/>
    <w:rsid w:val="36F5DB02"/>
    <w:rsid w:val="36F6BD2B"/>
    <w:rsid w:val="36F72337"/>
    <w:rsid w:val="36F78553"/>
    <w:rsid w:val="36F90044"/>
    <w:rsid w:val="36F96918"/>
    <w:rsid w:val="36F9AD5F"/>
    <w:rsid w:val="36FA4731"/>
    <w:rsid w:val="36FC42F6"/>
    <w:rsid w:val="36FCA7DF"/>
    <w:rsid w:val="36FCF70A"/>
    <w:rsid w:val="36FD75FD"/>
    <w:rsid w:val="37003FB5"/>
    <w:rsid w:val="3700813B"/>
    <w:rsid w:val="37009735"/>
    <w:rsid w:val="3700A44F"/>
    <w:rsid w:val="37010693"/>
    <w:rsid w:val="37012180"/>
    <w:rsid w:val="370268EE"/>
    <w:rsid w:val="3702DAB9"/>
    <w:rsid w:val="3702ED76"/>
    <w:rsid w:val="3703240C"/>
    <w:rsid w:val="37033585"/>
    <w:rsid w:val="37041486"/>
    <w:rsid w:val="37042C70"/>
    <w:rsid w:val="37049069"/>
    <w:rsid w:val="3706661D"/>
    <w:rsid w:val="370667EA"/>
    <w:rsid w:val="3707EF0C"/>
    <w:rsid w:val="3708A2A7"/>
    <w:rsid w:val="370AB8C5"/>
    <w:rsid w:val="370C92EE"/>
    <w:rsid w:val="370F64DC"/>
    <w:rsid w:val="371052AB"/>
    <w:rsid w:val="37112595"/>
    <w:rsid w:val="3711BC41"/>
    <w:rsid w:val="3712EF19"/>
    <w:rsid w:val="37137D98"/>
    <w:rsid w:val="37140FBB"/>
    <w:rsid w:val="37144365"/>
    <w:rsid w:val="37151A0F"/>
    <w:rsid w:val="37166405"/>
    <w:rsid w:val="3716A739"/>
    <w:rsid w:val="371818CF"/>
    <w:rsid w:val="3718B482"/>
    <w:rsid w:val="3718EE90"/>
    <w:rsid w:val="371928EC"/>
    <w:rsid w:val="371A4B52"/>
    <w:rsid w:val="371A7584"/>
    <w:rsid w:val="371B0D2C"/>
    <w:rsid w:val="371C3542"/>
    <w:rsid w:val="371C3D93"/>
    <w:rsid w:val="371D337C"/>
    <w:rsid w:val="371E659F"/>
    <w:rsid w:val="371E9056"/>
    <w:rsid w:val="371FF3EF"/>
    <w:rsid w:val="37207526"/>
    <w:rsid w:val="37212F4B"/>
    <w:rsid w:val="37219874"/>
    <w:rsid w:val="37220C99"/>
    <w:rsid w:val="37224E04"/>
    <w:rsid w:val="3722C85D"/>
    <w:rsid w:val="37244BF7"/>
    <w:rsid w:val="3725E2A3"/>
    <w:rsid w:val="3726CCFF"/>
    <w:rsid w:val="37278A70"/>
    <w:rsid w:val="3727A0F3"/>
    <w:rsid w:val="372849E5"/>
    <w:rsid w:val="3728F01C"/>
    <w:rsid w:val="37290BC0"/>
    <w:rsid w:val="37295748"/>
    <w:rsid w:val="37297178"/>
    <w:rsid w:val="372986EF"/>
    <w:rsid w:val="3729E651"/>
    <w:rsid w:val="372A49A7"/>
    <w:rsid w:val="372AD6B8"/>
    <w:rsid w:val="372B98CE"/>
    <w:rsid w:val="372BFA02"/>
    <w:rsid w:val="372D17DC"/>
    <w:rsid w:val="372D461C"/>
    <w:rsid w:val="372DC5FA"/>
    <w:rsid w:val="372ED0B6"/>
    <w:rsid w:val="372F7322"/>
    <w:rsid w:val="372F9A1E"/>
    <w:rsid w:val="37308C49"/>
    <w:rsid w:val="3731E96E"/>
    <w:rsid w:val="373320A1"/>
    <w:rsid w:val="3736DF17"/>
    <w:rsid w:val="37371381"/>
    <w:rsid w:val="3737E3DC"/>
    <w:rsid w:val="37385087"/>
    <w:rsid w:val="37396111"/>
    <w:rsid w:val="3739E4AE"/>
    <w:rsid w:val="373A7AAA"/>
    <w:rsid w:val="373BB4D1"/>
    <w:rsid w:val="373C0830"/>
    <w:rsid w:val="373CBE8D"/>
    <w:rsid w:val="373DDE2D"/>
    <w:rsid w:val="373F00F8"/>
    <w:rsid w:val="373F22C6"/>
    <w:rsid w:val="3740558F"/>
    <w:rsid w:val="3741493A"/>
    <w:rsid w:val="374163EE"/>
    <w:rsid w:val="3741B46E"/>
    <w:rsid w:val="3743FD54"/>
    <w:rsid w:val="3744D05A"/>
    <w:rsid w:val="3744E22E"/>
    <w:rsid w:val="374548BD"/>
    <w:rsid w:val="37463527"/>
    <w:rsid w:val="37478FC5"/>
    <w:rsid w:val="3747FC8B"/>
    <w:rsid w:val="3748BD5C"/>
    <w:rsid w:val="3748C3BA"/>
    <w:rsid w:val="3748C791"/>
    <w:rsid w:val="37491DCE"/>
    <w:rsid w:val="37496DA9"/>
    <w:rsid w:val="374A409D"/>
    <w:rsid w:val="374AE614"/>
    <w:rsid w:val="374B5756"/>
    <w:rsid w:val="374B5A72"/>
    <w:rsid w:val="374BA2CD"/>
    <w:rsid w:val="374C4C22"/>
    <w:rsid w:val="374C4EA8"/>
    <w:rsid w:val="374D38A4"/>
    <w:rsid w:val="374F0EE0"/>
    <w:rsid w:val="374F33A5"/>
    <w:rsid w:val="374F604C"/>
    <w:rsid w:val="37502C66"/>
    <w:rsid w:val="37510213"/>
    <w:rsid w:val="37518BE8"/>
    <w:rsid w:val="375259BB"/>
    <w:rsid w:val="3752F5F3"/>
    <w:rsid w:val="37530196"/>
    <w:rsid w:val="37545DC6"/>
    <w:rsid w:val="37557333"/>
    <w:rsid w:val="3755DFBF"/>
    <w:rsid w:val="375690A9"/>
    <w:rsid w:val="37569727"/>
    <w:rsid w:val="3756B9D5"/>
    <w:rsid w:val="3756BA5E"/>
    <w:rsid w:val="3756CB5E"/>
    <w:rsid w:val="3756F4FA"/>
    <w:rsid w:val="37570738"/>
    <w:rsid w:val="37572BA8"/>
    <w:rsid w:val="3758960F"/>
    <w:rsid w:val="375A8004"/>
    <w:rsid w:val="375AD0F4"/>
    <w:rsid w:val="375BA970"/>
    <w:rsid w:val="375BDF44"/>
    <w:rsid w:val="375D8985"/>
    <w:rsid w:val="375E6999"/>
    <w:rsid w:val="375EE5A1"/>
    <w:rsid w:val="3761352C"/>
    <w:rsid w:val="376151B8"/>
    <w:rsid w:val="37615A5C"/>
    <w:rsid w:val="3762DDA9"/>
    <w:rsid w:val="3762F7B4"/>
    <w:rsid w:val="37638D38"/>
    <w:rsid w:val="3763E9CD"/>
    <w:rsid w:val="37644015"/>
    <w:rsid w:val="37648242"/>
    <w:rsid w:val="3765E10D"/>
    <w:rsid w:val="3766AC49"/>
    <w:rsid w:val="3766CC97"/>
    <w:rsid w:val="37671101"/>
    <w:rsid w:val="37675678"/>
    <w:rsid w:val="37685877"/>
    <w:rsid w:val="3769A929"/>
    <w:rsid w:val="3769D31D"/>
    <w:rsid w:val="376AF714"/>
    <w:rsid w:val="376B493C"/>
    <w:rsid w:val="376C899F"/>
    <w:rsid w:val="376D8AA6"/>
    <w:rsid w:val="376EC8E9"/>
    <w:rsid w:val="376F8D3A"/>
    <w:rsid w:val="3770153A"/>
    <w:rsid w:val="37703150"/>
    <w:rsid w:val="37710707"/>
    <w:rsid w:val="3771AA23"/>
    <w:rsid w:val="3771FEA7"/>
    <w:rsid w:val="3772D88A"/>
    <w:rsid w:val="37737809"/>
    <w:rsid w:val="37752534"/>
    <w:rsid w:val="3775AD94"/>
    <w:rsid w:val="3775F2F5"/>
    <w:rsid w:val="3776EEE8"/>
    <w:rsid w:val="37790DAC"/>
    <w:rsid w:val="377A1D3B"/>
    <w:rsid w:val="377AA58D"/>
    <w:rsid w:val="377B0F3D"/>
    <w:rsid w:val="377B4FD7"/>
    <w:rsid w:val="377B8C3E"/>
    <w:rsid w:val="377C4D55"/>
    <w:rsid w:val="377CD46D"/>
    <w:rsid w:val="377DB5D8"/>
    <w:rsid w:val="377DC214"/>
    <w:rsid w:val="377F215E"/>
    <w:rsid w:val="3780178B"/>
    <w:rsid w:val="37805C65"/>
    <w:rsid w:val="37819F93"/>
    <w:rsid w:val="37821B77"/>
    <w:rsid w:val="3782904F"/>
    <w:rsid w:val="37829276"/>
    <w:rsid w:val="37829B49"/>
    <w:rsid w:val="3782B5A3"/>
    <w:rsid w:val="3782DA22"/>
    <w:rsid w:val="3783943C"/>
    <w:rsid w:val="37847E8F"/>
    <w:rsid w:val="3785F8E5"/>
    <w:rsid w:val="378681C1"/>
    <w:rsid w:val="37873436"/>
    <w:rsid w:val="378759B4"/>
    <w:rsid w:val="37890D93"/>
    <w:rsid w:val="3789E996"/>
    <w:rsid w:val="378B1DCB"/>
    <w:rsid w:val="378BE60A"/>
    <w:rsid w:val="378C4E3E"/>
    <w:rsid w:val="378C5AA9"/>
    <w:rsid w:val="378C9C38"/>
    <w:rsid w:val="378CD83F"/>
    <w:rsid w:val="378D9729"/>
    <w:rsid w:val="378E7ABF"/>
    <w:rsid w:val="378EEBE6"/>
    <w:rsid w:val="378F4F97"/>
    <w:rsid w:val="378F73A3"/>
    <w:rsid w:val="3790414E"/>
    <w:rsid w:val="37910341"/>
    <w:rsid w:val="3791B263"/>
    <w:rsid w:val="3791BA3C"/>
    <w:rsid w:val="379209A7"/>
    <w:rsid w:val="379243C2"/>
    <w:rsid w:val="37930FC2"/>
    <w:rsid w:val="3793C3B5"/>
    <w:rsid w:val="3794B23F"/>
    <w:rsid w:val="37972155"/>
    <w:rsid w:val="37975ABF"/>
    <w:rsid w:val="3797CAC2"/>
    <w:rsid w:val="3797D933"/>
    <w:rsid w:val="379A200E"/>
    <w:rsid w:val="379B7331"/>
    <w:rsid w:val="379B8675"/>
    <w:rsid w:val="379C2CB0"/>
    <w:rsid w:val="379CC4A4"/>
    <w:rsid w:val="379CE2FF"/>
    <w:rsid w:val="379CF5F0"/>
    <w:rsid w:val="379DAB98"/>
    <w:rsid w:val="379E9613"/>
    <w:rsid w:val="379F0301"/>
    <w:rsid w:val="37A03039"/>
    <w:rsid w:val="37A044D1"/>
    <w:rsid w:val="37A077C7"/>
    <w:rsid w:val="37A16A5D"/>
    <w:rsid w:val="37A28F0E"/>
    <w:rsid w:val="37A2B087"/>
    <w:rsid w:val="37A32686"/>
    <w:rsid w:val="37A36703"/>
    <w:rsid w:val="37A50FFB"/>
    <w:rsid w:val="37A53DBC"/>
    <w:rsid w:val="37A5CDF9"/>
    <w:rsid w:val="37A66AE8"/>
    <w:rsid w:val="37A672FD"/>
    <w:rsid w:val="37A67549"/>
    <w:rsid w:val="37A713B1"/>
    <w:rsid w:val="37A789C6"/>
    <w:rsid w:val="37A89980"/>
    <w:rsid w:val="37A9674A"/>
    <w:rsid w:val="37A96CDA"/>
    <w:rsid w:val="37AA394C"/>
    <w:rsid w:val="37ABAF06"/>
    <w:rsid w:val="37AC12AF"/>
    <w:rsid w:val="37AC669C"/>
    <w:rsid w:val="37AD1D8C"/>
    <w:rsid w:val="37AEC591"/>
    <w:rsid w:val="37B0020B"/>
    <w:rsid w:val="37B24BEC"/>
    <w:rsid w:val="37B33EA2"/>
    <w:rsid w:val="37B3E6E3"/>
    <w:rsid w:val="37B55C04"/>
    <w:rsid w:val="37B5EED7"/>
    <w:rsid w:val="37B65243"/>
    <w:rsid w:val="37B6848C"/>
    <w:rsid w:val="37B68994"/>
    <w:rsid w:val="37B8599B"/>
    <w:rsid w:val="37B96ABA"/>
    <w:rsid w:val="37B9D4CC"/>
    <w:rsid w:val="37BA03AE"/>
    <w:rsid w:val="37BA2AEC"/>
    <w:rsid w:val="37BAF964"/>
    <w:rsid w:val="37BF0538"/>
    <w:rsid w:val="37BFADCB"/>
    <w:rsid w:val="37C0046B"/>
    <w:rsid w:val="37C09C31"/>
    <w:rsid w:val="37C2CB65"/>
    <w:rsid w:val="37C3655B"/>
    <w:rsid w:val="37C48C8E"/>
    <w:rsid w:val="37C5BC0C"/>
    <w:rsid w:val="37C5EDC9"/>
    <w:rsid w:val="37C60659"/>
    <w:rsid w:val="37C73C88"/>
    <w:rsid w:val="37C8BD2D"/>
    <w:rsid w:val="37C8D72D"/>
    <w:rsid w:val="37C8F6E9"/>
    <w:rsid w:val="37C9BEC8"/>
    <w:rsid w:val="37CA1D6A"/>
    <w:rsid w:val="37CA71C7"/>
    <w:rsid w:val="37CC0385"/>
    <w:rsid w:val="37CD5FAB"/>
    <w:rsid w:val="37D133C5"/>
    <w:rsid w:val="37D1FE28"/>
    <w:rsid w:val="37D22424"/>
    <w:rsid w:val="37D2E938"/>
    <w:rsid w:val="37D5A567"/>
    <w:rsid w:val="37D85DAC"/>
    <w:rsid w:val="37D8E486"/>
    <w:rsid w:val="37D9FE13"/>
    <w:rsid w:val="37DA2B68"/>
    <w:rsid w:val="37DAC8C2"/>
    <w:rsid w:val="37DBC8E2"/>
    <w:rsid w:val="37DD9D59"/>
    <w:rsid w:val="37DD9E5D"/>
    <w:rsid w:val="37DF4B7F"/>
    <w:rsid w:val="37DF98FD"/>
    <w:rsid w:val="37E0451F"/>
    <w:rsid w:val="37E05194"/>
    <w:rsid w:val="37E0C826"/>
    <w:rsid w:val="37E1B0A5"/>
    <w:rsid w:val="37E24EC5"/>
    <w:rsid w:val="37E2C660"/>
    <w:rsid w:val="37E2F69E"/>
    <w:rsid w:val="37E4E0EA"/>
    <w:rsid w:val="37E4F44E"/>
    <w:rsid w:val="37E501CD"/>
    <w:rsid w:val="37E723DF"/>
    <w:rsid w:val="37E76134"/>
    <w:rsid w:val="37E7A644"/>
    <w:rsid w:val="37E880E4"/>
    <w:rsid w:val="37E89F7C"/>
    <w:rsid w:val="37E96F99"/>
    <w:rsid w:val="37EAB148"/>
    <w:rsid w:val="37EACDAB"/>
    <w:rsid w:val="37EAE063"/>
    <w:rsid w:val="37ED37FE"/>
    <w:rsid w:val="37EF472D"/>
    <w:rsid w:val="37EF6C6B"/>
    <w:rsid w:val="37EF86DB"/>
    <w:rsid w:val="37F184AC"/>
    <w:rsid w:val="37F4CA87"/>
    <w:rsid w:val="37F5F20D"/>
    <w:rsid w:val="37F658C1"/>
    <w:rsid w:val="37F7A7D4"/>
    <w:rsid w:val="37F80F75"/>
    <w:rsid w:val="37F80F87"/>
    <w:rsid w:val="37F823F0"/>
    <w:rsid w:val="37FB00A2"/>
    <w:rsid w:val="37FB3999"/>
    <w:rsid w:val="37FB778C"/>
    <w:rsid w:val="37FC97F8"/>
    <w:rsid w:val="37FCBA69"/>
    <w:rsid w:val="37FD975D"/>
    <w:rsid w:val="37FDC882"/>
    <w:rsid w:val="37FDCE9D"/>
    <w:rsid w:val="37FE2ED5"/>
    <w:rsid w:val="37FE629F"/>
    <w:rsid w:val="37FEB58B"/>
    <w:rsid w:val="37FED9F8"/>
    <w:rsid w:val="37FEF114"/>
    <w:rsid w:val="37FFDFBB"/>
    <w:rsid w:val="3800D4B9"/>
    <w:rsid w:val="3800FE94"/>
    <w:rsid w:val="3802557A"/>
    <w:rsid w:val="380261D2"/>
    <w:rsid w:val="3802789A"/>
    <w:rsid w:val="3802A6C8"/>
    <w:rsid w:val="3802DA99"/>
    <w:rsid w:val="3804D8BC"/>
    <w:rsid w:val="38056DED"/>
    <w:rsid w:val="38060CBD"/>
    <w:rsid w:val="380638E8"/>
    <w:rsid w:val="38079CAF"/>
    <w:rsid w:val="380ABDD1"/>
    <w:rsid w:val="380B29DB"/>
    <w:rsid w:val="380D164D"/>
    <w:rsid w:val="380D57A9"/>
    <w:rsid w:val="380E785F"/>
    <w:rsid w:val="380ECCA5"/>
    <w:rsid w:val="380EDA92"/>
    <w:rsid w:val="380EFE49"/>
    <w:rsid w:val="380FC671"/>
    <w:rsid w:val="380FE277"/>
    <w:rsid w:val="38125818"/>
    <w:rsid w:val="38135818"/>
    <w:rsid w:val="3813CAB0"/>
    <w:rsid w:val="381407D2"/>
    <w:rsid w:val="38148D02"/>
    <w:rsid w:val="38164F34"/>
    <w:rsid w:val="381835CC"/>
    <w:rsid w:val="3818E0A3"/>
    <w:rsid w:val="3819624F"/>
    <w:rsid w:val="381A11FE"/>
    <w:rsid w:val="381A61B6"/>
    <w:rsid w:val="381C2607"/>
    <w:rsid w:val="381C4E7E"/>
    <w:rsid w:val="381C6057"/>
    <w:rsid w:val="381CA39E"/>
    <w:rsid w:val="381D292A"/>
    <w:rsid w:val="381D5C06"/>
    <w:rsid w:val="381EC68D"/>
    <w:rsid w:val="38200929"/>
    <w:rsid w:val="382042C3"/>
    <w:rsid w:val="38208337"/>
    <w:rsid w:val="382106A5"/>
    <w:rsid w:val="38217D86"/>
    <w:rsid w:val="38223F81"/>
    <w:rsid w:val="3822AC71"/>
    <w:rsid w:val="3823657E"/>
    <w:rsid w:val="3824D34A"/>
    <w:rsid w:val="3824F27F"/>
    <w:rsid w:val="38252741"/>
    <w:rsid w:val="38258827"/>
    <w:rsid w:val="3825E08D"/>
    <w:rsid w:val="3826DF41"/>
    <w:rsid w:val="38277ADC"/>
    <w:rsid w:val="3827AD7E"/>
    <w:rsid w:val="38288FB7"/>
    <w:rsid w:val="3828E678"/>
    <w:rsid w:val="38298DFF"/>
    <w:rsid w:val="3829F5BA"/>
    <w:rsid w:val="382AA548"/>
    <w:rsid w:val="382ACD4D"/>
    <w:rsid w:val="382AE4B7"/>
    <w:rsid w:val="382B9D79"/>
    <w:rsid w:val="382C5934"/>
    <w:rsid w:val="382D18DD"/>
    <w:rsid w:val="382E539D"/>
    <w:rsid w:val="382EABAC"/>
    <w:rsid w:val="382EE8F3"/>
    <w:rsid w:val="382F2885"/>
    <w:rsid w:val="382FE99C"/>
    <w:rsid w:val="382FF91D"/>
    <w:rsid w:val="383033F3"/>
    <w:rsid w:val="383114D8"/>
    <w:rsid w:val="3831F5F8"/>
    <w:rsid w:val="38327B0B"/>
    <w:rsid w:val="38339899"/>
    <w:rsid w:val="38349956"/>
    <w:rsid w:val="38368235"/>
    <w:rsid w:val="38369A03"/>
    <w:rsid w:val="3836C409"/>
    <w:rsid w:val="3837997A"/>
    <w:rsid w:val="3837BD8C"/>
    <w:rsid w:val="3839A01E"/>
    <w:rsid w:val="3839F267"/>
    <w:rsid w:val="383AB3B6"/>
    <w:rsid w:val="383ABC7C"/>
    <w:rsid w:val="383B4CE3"/>
    <w:rsid w:val="383CC7B3"/>
    <w:rsid w:val="383D4F99"/>
    <w:rsid w:val="383DC41D"/>
    <w:rsid w:val="383E73D7"/>
    <w:rsid w:val="383EED71"/>
    <w:rsid w:val="383F5EAA"/>
    <w:rsid w:val="383F6FF7"/>
    <w:rsid w:val="383FDFBB"/>
    <w:rsid w:val="38405B41"/>
    <w:rsid w:val="3840D6E4"/>
    <w:rsid w:val="3841349D"/>
    <w:rsid w:val="384150E0"/>
    <w:rsid w:val="3842C48E"/>
    <w:rsid w:val="3842E69F"/>
    <w:rsid w:val="3842EE3F"/>
    <w:rsid w:val="38430FF9"/>
    <w:rsid w:val="3843609A"/>
    <w:rsid w:val="38439A1B"/>
    <w:rsid w:val="3843F089"/>
    <w:rsid w:val="3849DAEA"/>
    <w:rsid w:val="384AF605"/>
    <w:rsid w:val="384BF504"/>
    <w:rsid w:val="384D1158"/>
    <w:rsid w:val="384EABE8"/>
    <w:rsid w:val="384F6988"/>
    <w:rsid w:val="38517943"/>
    <w:rsid w:val="385338D6"/>
    <w:rsid w:val="385516D7"/>
    <w:rsid w:val="38580674"/>
    <w:rsid w:val="385915B9"/>
    <w:rsid w:val="38598635"/>
    <w:rsid w:val="3859D6C4"/>
    <w:rsid w:val="385A2C1D"/>
    <w:rsid w:val="385A507C"/>
    <w:rsid w:val="385A582A"/>
    <w:rsid w:val="385A916C"/>
    <w:rsid w:val="385BD58B"/>
    <w:rsid w:val="385C1453"/>
    <w:rsid w:val="385CD2E4"/>
    <w:rsid w:val="385D47C9"/>
    <w:rsid w:val="385E2652"/>
    <w:rsid w:val="385E83CB"/>
    <w:rsid w:val="385F4015"/>
    <w:rsid w:val="385F6737"/>
    <w:rsid w:val="3860E2A1"/>
    <w:rsid w:val="38620A4D"/>
    <w:rsid w:val="38638A84"/>
    <w:rsid w:val="3863D6BC"/>
    <w:rsid w:val="3864DD19"/>
    <w:rsid w:val="3865DE4C"/>
    <w:rsid w:val="386649BE"/>
    <w:rsid w:val="38664D86"/>
    <w:rsid w:val="386698A0"/>
    <w:rsid w:val="3866F8EA"/>
    <w:rsid w:val="38698EE8"/>
    <w:rsid w:val="386A14D6"/>
    <w:rsid w:val="386B5B6C"/>
    <w:rsid w:val="386CD8D4"/>
    <w:rsid w:val="386D1AE1"/>
    <w:rsid w:val="386D9B6C"/>
    <w:rsid w:val="386EFEB6"/>
    <w:rsid w:val="386FF5A3"/>
    <w:rsid w:val="386FF83B"/>
    <w:rsid w:val="38703F65"/>
    <w:rsid w:val="3870EA0F"/>
    <w:rsid w:val="3870F824"/>
    <w:rsid w:val="3872028D"/>
    <w:rsid w:val="38734365"/>
    <w:rsid w:val="38747F09"/>
    <w:rsid w:val="3874A1F1"/>
    <w:rsid w:val="3874FB3E"/>
    <w:rsid w:val="38751A0F"/>
    <w:rsid w:val="3876BF4A"/>
    <w:rsid w:val="3877A558"/>
    <w:rsid w:val="3878D7D5"/>
    <w:rsid w:val="387B02B4"/>
    <w:rsid w:val="387BDEC6"/>
    <w:rsid w:val="387C25A5"/>
    <w:rsid w:val="387E7F8F"/>
    <w:rsid w:val="387EAF88"/>
    <w:rsid w:val="387F6557"/>
    <w:rsid w:val="387F7791"/>
    <w:rsid w:val="38832309"/>
    <w:rsid w:val="38838905"/>
    <w:rsid w:val="388452B5"/>
    <w:rsid w:val="38852701"/>
    <w:rsid w:val="388588C1"/>
    <w:rsid w:val="3885AAB2"/>
    <w:rsid w:val="388669ED"/>
    <w:rsid w:val="38868C7D"/>
    <w:rsid w:val="388716EC"/>
    <w:rsid w:val="38876B71"/>
    <w:rsid w:val="388784B4"/>
    <w:rsid w:val="38882E53"/>
    <w:rsid w:val="3888960C"/>
    <w:rsid w:val="38893DB2"/>
    <w:rsid w:val="3889CAC6"/>
    <w:rsid w:val="388B47DB"/>
    <w:rsid w:val="388C56BE"/>
    <w:rsid w:val="388CC87B"/>
    <w:rsid w:val="388E8B42"/>
    <w:rsid w:val="3890BC93"/>
    <w:rsid w:val="3890ECFD"/>
    <w:rsid w:val="3891A0F1"/>
    <w:rsid w:val="38920205"/>
    <w:rsid w:val="38922CD9"/>
    <w:rsid w:val="3895BA8A"/>
    <w:rsid w:val="3898C1D5"/>
    <w:rsid w:val="3899DD47"/>
    <w:rsid w:val="389A5025"/>
    <w:rsid w:val="389BA76E"/>
    <w:rsid w:val="389BB245"/>
    <w:rsid w:val="389C0C07"/>
    <w:rsid w:val="389CE0DA"/>
    <w:rsid w:val="389DD037"/>
    <w:rsid w:val="389EF4B2"/>
    <w:rsid w:val="38A2844D"/>
    <w:rsid w:val="38A31B52"/>
    <w:rsid w:val="38A557A4"/>
    <w:rsid w:val="38A6684F"/>
    <w:rsid w:val="38A6FDAD"/>
    <w:rsid w:val="38A7B0A9"/>
    <w:rsid w:val="38A806FE"/>
    <w:rsid w:val="38AAADC6"/>
    <w:rsid w:val="38AB3350"/>
    <w:rsid w:val="38AD8CA2"/>
    <w:rsid w:val="38ADA868"/>
    <w:rsid w:val="38AE8E0F"/>
    <w:rsid w:val="38AF6749"/>
    <w:rsid w:val="38B033FC"/>
    <w:rsid w:val="38B1F416"/>
    <w:rsid w:val="38B25765"/>
    <w:rsid w:val="38B32306"/>
    <w:rsid w:val="38B35DD2"/>
    <w:rsid w:val="38B3FD60"/>
    <w:rsid w:val="38B4299F"/>
    <w:rsid w:val="38B59C64"/>
    <w:rsid w:val="38B64E80"/>
    <w:rsid w:val="38B93A5E"/>
    <w:rsid w:val="38B95E91"/>
    <w:rsid w:val="38BA8082"/>
    <w:rsid w:val="38BAB21D"/>
    <w:rsid w:val="38BB0569"/>
    <w:rsid w:val="38BBF64C"/>
    <w:rsid w:val="38BC1962"/>
    <w:rsid w:val="38BCF5C3"/>
    <w:rsid w:val="38BDFAA5"/>
    <w:rsid w:val="38BF889B"/>
    <w:rsid w:val="38BFB4B4"/>
    <w:rsid w:val="38C07BA2"/>
    <w:rsid w:val="38C0E1D3"/>
    <w:rsid w:val="38C1D7CC"/>
    <w:rsid w:val="38C1FA1C"/>
    <w:rsid w:val="38C1FBCA"/>
    <w:rsid w:val="38C2009F"/>
    <w:rsid w:val="38C50142"/>
    <w:rsid w:val="38C58671"/>
    <w:rsid w:val="38C5B9FD"/>
    <w:rsid w:val="38C5F790"/>
    <w:rsid w:val="38C6369F"/>
    <w:rsid w:val="38C6EB08"/>
    <w:rsid w:val="38C723C6"/>
    <w:rsid w:val="38C8FA8A"/>
    <w:rsid w:val="38C927D0"/>
    <w:rsid w:val="38CA3E8A"/>
    <w:rsid w:val="38CA4163"/>
    <w:rsid w:val="38CBB97E"/>
    <w:rsid w:val="38CD0289"/>
    <w:rsid w:val="38CD496E"/>
    <w:rsid w:val="38CDEFC4"/>
    <w:rsid w:val="38CE33B4"/>
    <w:rsid w:val="38CEF049"/>
    <w:rsid w:val="38CF7EDE"/>
    <w:rsid w:val="38D2355B"/>
    <w:rsid w:val="38D2C762"/>
    <w:rsid w:val="38D31C86"/>
    <w:rsid w:val="38D38227"/>
    <w:rsid w:val="38D41A52"/>
    <w:rsid w:val="38D42D0D"/>
    <w:rsid w:val="38D4FDEC"/>
    <w:rsid w:val="38D60CB4"/>
    <w:rsid w:val="38D61B37"/>
    <w:rsid w:val="38D7915D"/>
    <w:rsid w:val="38D792CD"/>
    <w:rsid w:val="38D7F363"/>
    <w:rsid w:val="38D80A2E"/>
    <w:rsid w:val="38D82874"/>
    <w:rsid w:val="38D8657B"/>
    <w:rsid w:val="38D87D0E"/>
    <w:rsid w:val="38D902AA"/>
    <w:rsid w:val="38D9491A"/>
    <w:rsid w:val="38D9CFB5"/>
    <w:rsid w:val="38DA1864"/>
    <w:rsid w:val="38DA2019"/>
    <w:rsid w:val="38DA8A09"/>
    <w:rsid w:val="38DB3F68"/>
    <w:rsid w:val="38DC104D"/>
    <w:rsid w:val="38DC31DE"/>
    <w:rsid w:val="38DC88DA"/>
    <w:rsid w:val="38DCA259"/>
    <w:rsid w:val="38DCF242"/>
    <w:rsid w:val="38E078FE"/>
    <w:rsid w:val="38E0C38A"/>
    <w:rsid w:val="38E18F5D"/>
    <w:rsid w:val="38E1A756"/>
    <w:rsid w:val="38E23BE2"/>
    <w:rsid w:val="38E25291"/>
    <w:rsid w:val="38E2CC79"/>
    <w:rsid w:val="38E3BD51"/>
    <w:rsid w:val="38E42A3D"/>
    <w:rsid w:val="38E42EE0"/>
    <w:rsid w:val="38E56DFF"/>
    <w:rsid w:val="38E58BEC"/>
    <w:rsid w:val="38E599DB"/>
    <w:rsid w:val="38E70E3A"/>
    <w:rsid w:val="38E71820"/>
    <w:rsid w:val="38E749C9"/>
    <w:rsid w:val="38E75FF9"/>
    <w:rsid w:val="38E9523C"/>
    <w:rsid w:val="38E9528D"/>
    <w:rsid w:val="38E9BED6"/>
    <w:rsid w:val="38EA1A9D"/>
    <w:rsid w:val="38EB5342"/>
    <w:rsid w:val="38EBD89F"/>
    <w:rsid w:val="38EC6708"/>
    <w:rsid w:val="38EF1F4D"/>
    <w:rsid w:val="38EF4577"/>
    <w:rsid w:val="38EF5924"/>
    <w:rsid w:val="38F15802"/>
    <w:rsid w:val="38F2077F"/>
    <w:rsid w:val="38F257B0"/>
    <w:rsid w:val="38F3060A"/>
    <w:rsid w:val="38F3AFD5"/>
    <w:rsid w:val="38F3EAE3"/>
    <w:rsid w:val="38F40704"/>
    <w:rsid w:val="38F4501B"/>
    <w:rsid w:val="38F4E4BE"/>
    <w:rsid w:val="38F685CB"/>
    <w:rsid w:val="38FA3647"/>
    <w:rsid w:val="38FADE71"/>
    <w:rsid w:val="38FB0709"/>
    <w:rsid w:val="38FB7D80"/>
    <w:rsid w:val="38FBD515"/>
    <w:rsid w:val="38FCC537"/>
    <w:rsid w:val="38FFAFAC"/>
    <w:rsid w:val="39003588"/>
    <w:rsid w:val="39004DF5"/>
    <w:rsid w:val="390122F5"/>
    <w:rsid w:val="39019B5A"/>
    <w:rsid w:val="3902B349"/>
    <w:rsid w:val="39036E97"/>
    <w:rsid w:val="3904A8DA"/>
    <w:rsid w:val="3905CDFD"/>
    <w:rsid w:val="3905D3D6"/>
    <w:rsid w:val="3906188F"/>
    <w:rsid w:val="390623D7"/>
    <w:rsid w:val="39075E58"/>
    <w:rsid w:val="39086F09"/>
    <w:rsid w:val="3908FE97"/>
    <w:rsid w:val="39093683"/>
    <w:rsid w:val="3909530F"/>
    <w:rsid w:val="390A17A7"/>
    <w:rsid w:val="390A8C89"/>
    <w:rsid w:val="390B3574"/>
    <w:rsid w:val="390B45D4"/>
    <w:rsid w:val="390BB6D6"/>
    <w:rsid w:val="390C02C4"/>
    <w:rsid w:val="390DE3F8"/>
    <w:rsid w:val="390E62B3"/>
    <w:rsid w:val="3910193F"/>
    <w:rsid w:val="39107B92"/>
    <w:rsid w:val="3910DF21"/>
    <w:rsid w:val="3911599F"/>
    <w:rsid w:val="39132B69"/>
    <w:rsid w:val="391331E8"/>
    <w:rsid w:val="3913AE75"/>
    <w:rsid w:val="3913C331"/>
    <w:rsid w:val="391480F7"/>
    <w:rsid w:val="3914A2C2"/>
    <w:rsid w:val="391723B8"/>
    <w:rsid w:val="39190BC5"/>
    <w:rsid w:val="3919639A"/>
    <w:rsid w:val="391A62B3"/>
    <w:rsid w:val="391AB9CF"/>
    <w:rsid w:val="391B2B44"/>
    <w:rsid w:val="391B325D"/>
    <w:rsid w:val="391BE4A9"/>
    <w:rsid w:val="391C062B"/>
    <w:rsid w:val="391EDE1E"/>
    <w:rsid w:val="39202FAF"/>
    <w:rsid w:val="39209467"/>
    <w:rsid w:val="39211405"/>
    <w:rsid w:val="3921F7AA"/>
    <w:rsid w:val="3922054C"/>
    <w:rsid w:val="39224657"/>
    <w:rsid w:val="39228360"/>
    <w:rsid w:val="3922903A"/>
    <w:rsid w:val="39234161"/>
    <w:rsid w:val="39238A2F"/>
    <w:rsid w:val="39243714"/>
    <w:rsid w:val="3924EBEE"/>
    <w:rsid w:val="3925721F"/>
    <w:rsid w:val="39266091"/>
    <w:rsid w:val="392794DE"/>
    <w:rsid w:val="3927C06F"/>
    <w:rsid w:val="3927D9E2"/>
    <w:rsid w:val="392831EF"/>
    <w:rsid w:val="3929DA48"/>
    <w:rsid w:val="392A414E"/>
    <w:rsid w:val="392A5EA6"/>
    <w:rsid w:val="392B7352"/>
    <w:rsid w:val="392B8151"/>
    <w:rsid w:val="392BB254"/>
    <w:rsid w:val="392C0EF9"/>
    <w:rsid w:val="392C4F91"/>
    <w:rsid w:val="392EE3F3"/>
    <w:rsid w:val="39307D69"/>
    <w:rsid w:val="3930BC93"/>
    <w:rsid w:val="39310EB2"/>
    <w:rsid w:val="39311514"/>
    <w:rsid w:val="393209B0"/>
    <w:rsid w:val="393244C8"/>
    <w:rsid w:val="3932D4C8"/>
    <w:rsid w:val="3934D38C"/>
    <w:rsid w:val="3935333E"/>
    <w:rsid w:val="393555EC"/>
    <w:rsid w:val="3935B2E0"/>
    <w:rsid w:val="3937B0AD"/>
    <w:rsid w:val="39392790"/>
    <w:rsid w:val="393A2FD4"/>
    <w:rsid w:val="393AC813"/>
    <w:rsid w:val="393BEBC0"/>
    <w:rsid w:val="393C31F9"/>
    <w:rsid w:val="393D12D0"/>
    <w:rsid w:val="393DA161"/>
    <w:rsid w:val="393DF8F3"/>
    <w:rsid w:val="39402472"/>
    <w:rsid w:val="39424506"/>
    <w:rsid w:val="39452730"/>
    <w:rsid w:val="3945E647"/>
    <w:rsid w:val="3945F61A"/>
    <w:rsid w:val="3947F97B"/>
    <w:rsid w:val="39484847"/>
    <w:rsid w:val="39497E09"/>
    <w:rsid w:val="3949BC62"/>
    <w:rsid w:val="394A0AA1"/>
    <w:rsid w:val="394A1372"/>
    <w:rsid w:val="394A3F0F"/>
    <w:rsid w:val="394AD5F8"/>
    <w:rsid w:val="394BADD1"/>
    <w:rsid w:val="394D4DAE"/>
    <w:rsid w:val="394D4F72"/>
    <w:rsid w:val="394DD968"/>
    <w:rsid w:val="394E06F2"/>
    <w:rsid w:val="394E4EA1"/>
    <w:rsid w:val="394E7B8C"/>
    <w:rsid w:val="394ED634"/>
    <w:rsid w:val="394F591B"/>
    <w:rsid w:val="3950D873"/>
    <w:rsid w:val="395183CF"/>
    <w:rsid w:val="39519BFD"/>
    <w:rsid w:val="3951E8BD"/>
    <w:rsid w:val="3952AEB9"/>
    <w:rsid w:val="3952BB0B"/>
    <w:rsid w:val="3952CE2A"/>
    <w:rsid w:val="39543393"/>
    <w:rsid w:val="39553AFF"/>
    <w:rsid w:val="3955A2B9"/>
    <w:rsid w:val="39566AD1"/>
    <w:rsid w:val="3956CEB2"/>
    <w:rsid w:val="3957B974"/>
    <w:rsid w:val="39581D34"/>
    <w:rsid w:val="395A3E66"/>
    <w:rsid w:val="395B895B"/>
    <w:rsid w:val="395C8BB8"/>
    <w:rsid w:val="395D430B"/>
    <w:rsid w:val="395E4AE6"/>
    <w:rsid w:val="395F5417"/>
    <w:rsid w:val="39602022"/>
    <w:rsid w:val="39616078"/>
    <w:rsid w:val="3962811F"/>
    <w:rsid w:val="3962E796"/>
    <w:rsid w:val="396374EC"/>
    <w:rsid w:val="3963C4AD"/>
    <w:rsid w:val="39654AF5"/>
    <w:rsid w:val="3965FCC2"/>
    <w:rsid w:val="39679F6E"/>
    <w:rsid w:val="3967E5B8"/>
    <w:rsid w:val="396814CF"/>
    <w:rsid w:val="39691A11"/>
    <w:rsid w:val="3969E27A"/>
    <w:rsid w:val="396A1865"/>
    <w:rsid w:val="396B4B7E"/>
    <w:rsid w:val="396B64B2"/>
    <w:rsid w:val="396D3B65"/>
    <w:rsid w:val="396F1FB4"/>
    <w:rsid w:val="396FD483"/>
    <w:rsid w:val="397071EA"/>
    <w:rsid w:val="39708BF6"/>
    <w:rsid w:val="39709B70"/>
    <w:rsid w:val="3976EFF0"/>
    <w:rsid w:val="3978C7AF"/>
    <w:rsid w:val="3979E933"/>
    <w:rsid w:val="397A8451"/>
    <w:rsid w:val="397C61C9"/>
    <w:rsid w:val="397C8C12"/>
    <w:rsid w:val="397CD845"/>
    <w:rsid w:val="397CE9E1"/>
    <w:rsid w:val="397EA243"/>
    <w:rsid w:val="397F21B1"/>
    <w:rsid w:val="397FB2D8"/>
    <w:rsid w:val="397FB6E9"/>
    <w:rsid w:val="398079A5"/>
    <w:rsid w:val="398082CC"/>
    <w:rsid w:val="3981F8EC"/>
    <w:rsid w:val="39829BBB"/>
    <w:rsid w:val="39836997"/>
    <w:rsid w:val="39837AA9"/>
    <w:rsid w:val="39839533"/>
    <w:rsid w:val="39843906"/>
    <w:rsid w:val="3984FB1F"/>
    <w:rsid w:val="3985DC32"/>
    <w:rsid w:val="39880683"/>
    <w:rsid w:val="39886F7C"/>
    <w:rsid w:val="398A770B"/>
    <w:rsid w:val="398B4061"/>
    <w:rsid w:val="398D0395"/>
    <w:rsid w:val="398FC6BC"/>
    <w:rsid w:val="39924305"/>
    <w:rsid w:val="3992AF65"/>
    <w:rsid w:val="39941464"/>
    <w:rsid w:val="3994BD4C"/>
    <w:rsid w:val="39959D5E"/>
    <w:rsid w:val="3995CF1B"/>
    <w:rsid w:val="3995D4D8"/>
    <w:rsid w:val="3996F59C"/>
    <w:rsid w:val="3996FE61"/>
    <w:rsid w:val="3997307A"/>
    <w:rsid w:val="399815AC"/>
    <w:rsid w:val="399852A9"/>
    <w:rsid w:val="399943D7"/>
    <w:rsid w:val="399A418F"/>
    <w:rsid w:val="399C1DA3"/>
    <w:rsid w:val="399C56F9"/>
    <w:rsid w:val="399C6529"/>
    <w:rsid w:val="399D35C9"/>
    <w:rsid w:val="399D436A"/>
    <w:rsid w:val="399DE7D3"/>
    <w:rsid w:val="399ED5EA"/>
    <w:rsid w:val="399F01EC"/>
    <w:rsid w:val="39A0A073"/>
    <w:rsid w:val="39A1C7A7"/>
    <w:rsid w:val="39A22F0B"/>
    <w:rsid w:val="39A27B8B"/>
    <w:rsid w:val="39A39CC3"/>
    <w:rsid w:val="39A3A8A0"/>
    <w:rsid w:val="39A484EE"/>
    <w:rsid w:val="39A5D0B5"/>
    <w:rsid w:val="39A6C55F"/>
    <w:rsid w:val="39A79F37"/>
    <w:rsid w:val="39A8A32C"/>
    <w:rsid w:val="39A8B058"/>
    <w:rsid w:val="39A9A513"/>
    <w:rsid w:val="39AAAE6E"/>
    <w:rsid w:val="39AAD4E3"/>
    <w:rsid w:val="39ACADAD"/>
    <w:rsid w:val="39ADC31A"/>
    <w:rsid w:val="39ADE80F"/>
    <w:rsid w:val="39AE29B3"/>
    <w:rsid w:val="39AF408E"/>
    <w:rsid w:val="39AFD18A"/>
    <w:rsid w:val="39B10AB1"/>
    <w:rsid w:val="39B1C62D"/>
    <w:rsid w:val="39B385A7"/>
    <w:rsid w:val="39B4EB71"/>
    <w:rsid w:val="39B5375A"/>
    <w:rsid w:val="39B5C6E3"/>
    <w:rsid w:val="39B6C6F2"/>
    <w:rsid w:val="39B6E56B"/>
    <w:rsid w:val="39B6E759"/>
    <w:rsid w:val="39B709F7"/>
    <w:rsid w:val="39B7890F"/>
    <w:rsid w:val="39B8CED2"/>
    <w:rsid w:val="39B9726F"/>
    <w:rsid w:val="39B9CC26"/>
    <w:rsid w:val="39BACF88"/>
    <w:rsid w:val="39BB531C"/>
    <w:rsid w:val="39BBE8E6"/>
    <w:rsid w:val="39BC5B58"/>
    <w:rsid w:val="39BC69BF"/>
    <w:rsid w:val="39BD64D9"/>
    <w:rsid w:val="39BFFE34"/>
    <w:rsid w:val="39C0AB19"/>
    <w:rsid w:val="39C102B6"/>
    <w:rsid w:val="39C13834"/>
    <w:rsid w:val="39C396C8"/>
    <w:rsid w:val="39C3FB6F"/>
    <w:rsid w:val="39C4E917"/>
    <w:rsid w:val="39C67116"/>
    <w:rsid w:val="39C6ED90"/>
    <w:rsid w:val="39C83149"/>
    <w:rsid w:val="39C8F72E"/>
    <w:rsid w:val="39C9284A"/>
    <w:rsid w:val="39CB3882"/>
    <w:rsid w:val="39CB5F27"/>
    <w:rsid w:val="39CC48B1"/>
    <w:rsid w:val="39CC5F72"/>
    <w:rsid w:val="39CC97E4"/>
    <w:rsid w:val="39CDB851"/>
    <w:rsid w:val="39CE32B8"/>
    <w:rsid w:val="39CF55D8"/>
    <w:rsid w:val="39CF76F5"/>
    <w:rsid w:val="39D098B6"/>
    <w:rsid w:val="39D0E4EE"/>
    <w:rsid w:val="39D147F5"/>
    <w:rsid w:val="39D4B723"/>
    <w:rsid w:val="39D4F4D7"/>
    <w:rsid w:val="39D6768B"/>
    <w:rsid w:val="39D7AA53"/>
    <w:rsid w:val="39D82B49"/>
    <w:rsid w:val="39D8F2A1"/>
    <w:rsid w:val="39D93E88"/>
    <w:rsid w:val="39D9CA83"/>
    <w:rsid w:val="39DBB3E9"/>
    <w:rsid w:val="39DC1ACC"/>
    <w:rsid w:val="39DC6332"/>
    <w:rsid w:val="39DD7BB4"/>
    <w:rsid w:val="39DDAB79"/>
    <w:rsid w:val="39DE59CA"/>
    <w:rsid w:val="39DEC4FE"/>
    <w:rsid w:val="39DEEBA8"/>
    <w:rsid w:val="39DF267F"/>
    <w:rsid w:val="39DF2E19"/>
    <w:rsid w:val="39E1B47D"/>
    <w:rsid w:val="39E30B0D"/>
    <w:rsid w:val="39E33311"/>
    <w:rsid w:val="39E34B23"/>
    <w:rsid w:val="39E37D43"/>
    <w:rsid w:val="39E424A1"/>
    <w:rsid w:val="39E46D32"/>
    <w:rsid w:val="39E4D9AB"/>
    <w:rsid w:val="39E6814E"/>
    <w:rsid w:val="39E6FC5E"/>
    <w:rsid w:val="39E735C1"/>
    <w:rsid w:val="39E88994"/>
    <w:rsid w:val="39E8D56E"/>
    <w:rsid w:val="39E97FF3"/>
    <w:rsid w:val="39EA0C2F"/>
    <w:rsid w:val="39EB6919"/>
    <w:rsid w:val="39EB9E8C"/>
    <w:rsid w:val="39EB9FB3"/>
    <w:rsid w:val="39EBBBF6"/>
    <w:rsid w:val="39EC57A1"/>
    <w:rsid w:val="39ED3DEC"/>
    <w:rsid w:val="39EE0503"/>
    <w:rsid w:val="39EF73C6"/>
    <w:rsid w:val="39F031F8"/>
    <w:rsid w:val="39F04D6A"/>
    <w:rsid w:val="39F04F4B"/>
    <w:rsid w:val="39F0DBE5"/>
    <w:rsid w:val="39F12402"/>
    <w:rsid w:val="39F23223"/>
    <w:rsid w:val="39F438B2"/>
    <w:rsid w:val="39F5C92E"/>
    <w:rsid w:val="39F6549A"/>
    <w:rsid w:val="39F6E96B"/>
    <w:rsid w:val="39F77277"/>
    <w:rsid w:val="39F89D15"/>
    <w:rsid w:val="39F9091F"/>
    <w:rsid w:val="39F9A39B"/>
    <w:rsid w:val="39F9D0A4"/>
    <w:rsid w:val="39FA4BED"/>
    <w:rsid w:val="39FB3918"/>
    <w:rsid w:val="39FD5E6A"/>
    <w:rsid w:val="39FD856F"/>
    <w:rsid w:val="39FDF781"/>
    <w:rsid w:val="39FE7197"/>
    <w:rsid w:val="39FEFCB0"/>
    <w:rsid w:val="39FFDC83"/>
    <w:rsid w:val="3A0029F0"/>
    <w:rsid w:val="3A003178"/>
    <w:rsid w:val="3A01BB9B"/>
    <w:rsid w:val="3A023F5B"/>
    <w:rsid w:val="3A056CB8"/>
    <w:rsid w:val="3A073376"/>
    <w:rsid w:val="3A07CDA0"/>
    <w:rsid w:val="3A0882C7"/>
    <w:rsid w:val="3A08CDE5"/>
    <w:rsid w:val="3A0901EE"/>
    <w:rsid w:val="3A0A74C8"/>
    <w:rsid w:val="3A0BC173"/>
    <w:rsid w:val="3A0D564E"/>
    <w:rsid w:val="3A0E7A82"/>
    <w:rsid w:val="3A0F7DAB"/>
    <w:rsid w:val="3A10C035"/>
    <w:rsid w:val="3A120D09"/>
    <w:rsid w:val="3A13C014"/>
    <w:rsid w:val="3A13CF56"/>
    <w:rsid w:val="3A14E5B6"/>
    <w:rsid w:val="3A168203"/>
    <w:rsid w:val="3A16E773"/>
    <w:rsid w:val="3A16FC96"/>
    <w:rsid w:val="3A16FD83"/>
    <w:rsid w:val="3A17B2E8"/>
    <w:rsid w:val="3A183FA3"/>
    <w:rsid w:val="3A198BDB"/>
    <w:rsid w:val="3A1BC996"/>
    <w:rsid w:val="3A1C04CB"/>
    <w:rsid w:val="3A1C8A4A"/>
    <w:rsid w:val="3A1E8B71"/>
    <w:rsid w:val="3A1EE29D"/>
    <w:rsid w:val="3A1EF07D"/>
    <w:rsid w:val="3A1F4891"/>
    <w:rsid w:val="3A1F4B41"/>
    <w:rsid w:val="3A21BA0C"/>
    <w:rsid w:val="3A21BAB7"/>
    <w:rsid w:val="3A2406F9"/>
    <w:rsid w:val="3A242CCF"/>
    <w:rsid w:val="3A24B207"/>
    <w:rsid w:val="3A252849"/>
    <w:rsid w:val="3A254925"/>
    <w:rsid w:val="3A260D9F"/>
    <w:rsid w:val="3A263243"/>
    <w:rsid w:val="3A27DBD1"/>
    <w:rsid w:val="3A27EDDF"/>
    <w:rsid w:val="3A283F29"/>
    <w:rsid w:val="3A284736"/>
    <w:rsid w:val="3A286730"/>
    <w:rsid w:val="3A290AC1"/>
    <w:rsid w:val="3A295C67"/>
    <w:rsid w:val="3A29F111"/>
    <w:rsid w:val="3A2A30A3"/>
    <w:rsid w:val="3A2A77DB"/>
    <w:rsid w:val="3A2B2EBD"/>
    <w:rsid w:val="3A2B9408"/>
    <w:rsid w:val="3A2BDA45"/>
    <w:rsid w:val="3A2D3F6F"/>
    <w:rsid w:val="3A2F4C52"/>
    <w:rsid w:val="3A2F5EA7"/>
    <w:rsid w:val="3A304279"/>
    <w:rsid w:val="3A30BFBA"/>
    <w:rsid w:val="3A3124FF"/>
    <w:rsid w:val="3A3165E9"/>
    <w:rsid w:val="3A31E681"/>
    <w:rsid w:val="3A329976"/>
    <w:rsid w:val="3A32C545"/>
    <w:rsid w:val="3A33496B"/>
    <w:rsid w:val="3A342743"/>
    <w:rsid w:val="3A35F5EC"/>
    <w:rsid w:val="3A3839BA"/>
    <w:rsid w:val="3A39723D"/>
    <w:rsid w:val="3A39B45D"/>
    <w:rsid w:val="3A3A1CDD"/>
    <w:rsid w:val="3A3A95E0"/>
    <w:rsid w:val="3A3BB2DB"/>
    <w:rsid w:val="3A3C996F"/>
    <w:rsid w:val="3A3D0368"/>
    <w:rsid w:val="3A3F6A2D"/>
    <w:rsid w:val="3A410409"/>
    <w:rsid w:val="3A429911"/>
    <w:rsid w:val="3A4309B1"/>
    <w:rsid w:val="3A45BBEE"/>
    <w:rsid w:val="3A473C52"/>
    <w:rsid w:val="3A4762CD"/>
    <w:rsid w:val="3A47ABAF"/>
    <w:rsid w:val="3A487F77"/>
    <w:rsid w:val="3A48A43A"/>
    <w:rsid w:val="3A48CE94"/>
    <w:rsid w:val="3A496299"/>
    <w:rsid w:val="3A49E63D"/>
    <w:rsid w:val="3A4ACCFA"/>
    <w:rsid w:val="3A4B9810"/>
    <w:rsid w:val="3A4DDB97"/>
    <w:rsid w:val="3A4E0114"/>
    <w:rsid w:val="3A4F78C6"/>
    <w:rsid w:val="3A4F833C"/>
    <w:rsid w:val="3A4FA773"/>
    <w:rsid w:val="3A500CB5"/>
    <w:rsid w:val="3A50B2E2"/>
    <w:rsid w:val="3A51FE71"/>
    <w:rsid w:val="3A522421"/>
    <w:rsid w:val="3A52575C"/>
    <w:rsid w:val="3A52604E"/>
    <w:rsid w:val="3A526C28"/>
    <w:rsid w:val="3A55937B"/>
    <w:rsid w:val="3A55A1F4"/>
    <w:rsid w:val="3A56591F"/>
    <w:rsid w:val="3A566CA4"/>
    <w:rsid w:val="3A570B44"/>
    <w:rsid w:val="3A57FE53"/>
    <w:rsid w:val="3A583AC6"/>
    <w:rsid w:val="3A58FA18"/>
    <w:rsid w:val="3A5B7CA3"/>
    <w:rsid w:val="3A5C3C23"/>
    <w:rsid w:val="3A5CAC8A"/>
    <w:rsid w:val="3A5CDEC3"/>
    <w:rsid w:val="3A5D4A6E"/>
    <w:rsid w:val="3A5D9D93"/>
    <w:rsid w:val="3A5DF808"/>
    <w:rsid w:val="3A5EB711"/>
    <w:rsid w:val="3A5EC2D3"/>
    <w:rsid w:val="3A5FC725"/>
    <w:rsid w:val="3A614E34"/>
    <w:rsid w:val="3A619210"/>
    <w:rsid w:val="3A61AD12"/>
    <w:rsid w:val="3A62319B"/>
    <w:rsid w:val="3A62E09B"/>
    <w:rsid w:val="3A6337FA"/>
    <w:rsid w:val="3A636C72"/>
    <w:rsid w:val="3A63FAE7"/>
    <w:rsid w:val="3A655BF1"/>
    <w:rsid w:val="3A65DD7F"/>
    <w:rsid w:val="3A660CA4"/>
    <w:rsid w:val="3A662AF4"/>
    <w:rsid w:val="3A6642DE"/>
    <w:rsid w:val="3A6B97C7"/>
    <w:rsid w:val="3A6BB4F3"/>
    <w:rsid w:val="3A6BD9FA"/>
    <w:rsid w:val="3A6BE1C1"/>
    <w:rsid w:val="3A6CEE17"/>
    <w:rsid w:val="3A6D5A9B"/>
    <w:rsid w:val="3A6E60F2"/>
    <w:rsid w:val="3A6FF6EA"/>
    <w:rsid w:val="3A701B37"/>
    <w:rsid w:val="3A709C9D"/>
    <w:rsid w:val="3A733469"/>
    <w:rsid w:val="3A734AFB"/>
    <w:rsid w:val="3A7454A7"/>
    <w:rsid w:val="3A7490B3"/>
    <w:rsid w:val="3A750179"/>
    <w:rsid w:val="3A7538A0"/>
    <w:rsid w:val="3A760A83"/>
    <w:rsid w:val="3A77DB8F"/>
    <w:rsid w:val="3A78167E"/>
    <w:rsid w:val="3A78C365"/>
    <w:rsid w:val="3A78FE74"/>
    <w:rsid w:val="3A7A1466"/>
    <w:rsid w:val="3A7B33D5"/>
    <w:rsid w:val="3A7BA11B"/>
    <w:rsid w:val="3A7BBC45"/>
    <w:rsid w:val="3A7BD19C"/>
    <w:rsid w:val="3A7C0BCD"/>
    <w:rsid w:val="3A7C49D0"/>
    <w:rsid w:val="3A7CC653"/>
    <w:rsid w:val="3A7E2784"/>
    <w:rsid w:val="3A7E5E71"/>
    <w:rsid w:val="3A7EDF54"/>
    <w:rsid w:val="3A7EEA5F"/>
    <w:rsid w:val="3A80FDE1"/>
    <w:rsid w:val="3A811097"/>
    <w:rsid w:val="3A8624B9"/>
    <w:rsid w:val="3A86A4B0"/>
    <w:rsid w:val="3A87CB65"/>
    <w:rsid w:val="3A880B26"/>
    <w:rsid w:val="3A8A6FB4"/>
    <w:rsid w:val="3A8B66C3"/>
    <w:rsid w:val="3A8B95F4"/>
    <w:rsid w:val="3A8BF13E"/>
    <w:rsid w:val="3A8CF3C3"/>
    <w:rsid w:val="3A8D9323"/>
    <w:rsid w:val="3A8DD3DB"/>
    <w:rsid w:val="3A8E021B"/>
    <w:rsid w:val="3A8E3E5D"/>
    <w:rsid w:val="3A8EBEE4"/>
    <w:rsid w:val="3A8EC5A5"/>
    <w:rsid w:val="3A8FED6A"/>
    <w:rsid w:val="3A902A3C"/>
    <w:rsid w:val="3A905063"/>
    <w:rsid w:val="3A9177C6"/>
    <w:rsid w:val="3A91828C"/>
    <w:rsid w:val="3A91FA0C"/>
    <w:rsid w:val="3A944C30"/>
    <w:rsid w:val="3A94533D"/>
    <w:rsid w:val="3A94BF6B"/>
    <w:rsid w:val="3A94E575"/>
    <w:rsid w:val="3A95220F"/>
    <w:rsid w:val="3A960E59"/>
    <w:rsid w:val="3A96FB16"/>
    <w:rsid w:val="3A97B06A"/>
    <w:rsid w:val="3A9858B2"/>
    <w:rsid w:val="3A98DCAE"/>
    <w:rsid w:val="3A99D9B1"/>
    <w:rsid w:val="3A9B6C7D"/>
    <w:rsid w:val="3A9B9E99"/>
    <w:rsid w:val="3A9C770A"/>
    <w:rsid w:val="3A9D10F2"/>
    <w:rsid w:val="3A9D3E9C"/>
    <w:rsid w:val="3A9D8C96"/>
    <w:rsid w:val="3A9F401E"/>
    <w:rsid w:val="3A9FA290"/>
    <w:rsid w:val="3AA100AC"/>
    <w:rsid w:val="3AA1085B"/>
    <w:rsid w:val="3AA3544C"/>
    <w:rsid w:val="3AA3E63D"/>
    <w:rsid w:val="3AA456A6"/>
    <w:rsid w:val="3AA4A010"/>
    <w:rsid w:val="3AA4C819"/>
    <w:rsid w:val="3AA59B41"/>
    <w:rsid w:val="3AA5BD02"/>
    <w:rsid w:val="3AA5C4B2"/>
    <w:rsid w:val="3AA650C6"/>
    <w:rsid w:val="3AA668CE"/>
    <w:rsid w:val="3AA7266E"/>
    <w:rsid w:val="3AA83C6D"/>
    <w:rsid w:val="3AA92C3A"/>
    <w:rsid w:val="3AA9E9BD"/>
    <w:rsid w:val="3AAC469C"/>
    <w:rsid w:val="3AAC7F21"/>
    <w:rsid w:val="3AAF06F1"/>
    <w:rsid w:val="3AAFDEAA"/>
    <w:rsid w:val="3AB09081"/>
    <w:rsid w:val="3AB1394A"/>
    <w:rsid w:val="3AB43D5E"/>
    <w:rsid w:val="3AB4D80C"/>
    <w:rsid w:val="3AB50491"/>
    <w:rsid w:val="3AB5B541"/>
    <w:rsid w:val="3AB64348"/>
    <w:rsid w:val="3AB64424"/>
    <w:rsid w:val="3AB6AD50"/>
    <w:rsid w:val="3AB76667"/>
    <w:rsid w:val="3AB772B7"/>
    <w:rsid w:val="3ABB2132"/>
    <w:rsid w:val="3ABE8E78"/>
    <w:rsid w:val="3AC285FD"/>
    <w:rsid w:val="3AC32BF8"/>
    <w:rsid w:val="3AC3C0A5"/>
    <w:rsid w:val="3AC42219"/>
    <w:rsid w:val="3AC4271D"/>
    <w:rsid w:val="3AC52C12"/>
    <w:rsid w:val="3AC58409"/>
    <w:rsid w:val="3AC6DB22"/>
    <w:rsid w:val="3AC70927"/>
    <w:rsid w:val="3AC743B3"/>
    <w:rsid w:val="3AC889C1"/>
    <w:rsid w:val="3AC9AFF4"/>
    <w:rsid w:val="3ACA00C8"/>
    <w:rsid w:val="3ACACEF6"/>
    <w:rsid w:val="3ACB5187"/>
    <w:rsid w:val="3ACBCB23"/>
    <w:rsid w:val="3ACC2747"/>
    <w:rsid w:val="3ACCC447"/>
    <w:rsid w:val="3ACD2E25"/>
    <w:rsid w:val="3ACE9F40"/>
    <w:rsid w:val="3AD02C00"/>
    <w:rsid w:val="3AD03949"/>
    <w:rsid w:val="3AD1CE43"/>
    <w:rsid w:val="3AD20E9F"/>
    <w:rsid w:val="3AD336E5"/>
    <w:rsid w:val="3AD35630"/>
    <w:rsid w:val="3AD43AA0"/>
    <w:rsid w:val="3AD72548"/>
    <w:rsid w:val="3AD72CB9"/>
    <w:rsid w:val="3AD77E6B"/>
    <w:rsid w:val="3AD8290B"/>
    <w:rsid w:val="3AD91228"/>
    <w:rsid w:val="3AD91629"/>
    <w:rsid w:val="3AD91DE2"/>
    <w:rsid w:val="3AD9B458"/>
    <w:rsid w:val="3ADAD551"/>
    <w:rsid w:val="3ADB2967"/>
    <w:rsid w:val="3ADB329A"/>
    <w:rsid w:val="3ADC971A"/>
    <w:rsid w:val="3ADD685C"/>
    <w:rsid w:val="3ADD7168"/>
    <w:rsid w:val="3ADE3009"/>
    <w:rsid w:val="3ADFE691"/>
    <w:rsid w:val="3AE0302D"/>
    <w:rsid w:val="3AE270F7"/>
    <w:rsid w:val="3AE32B5F"/>
    <w:rsid w:val="3AE38525"/>
    <w:rsid w:val="3AE3BA95"/>
    <w:rsid w:val="3AE94EE8"/>
    <w:rsid w:val="3AE9A928"/>
    <w:rsid w:val="3AE9AE0B"/>
    <w:rsid w:val="3AEA303D"/>
    <w:rsid w:val="3AEA33D9"/>
    <w:rsid w:val="3AEB2B23"/>
    <w:rsid w:val="3AEB627E"/>
    <w:rsid w:val="3AEB79AA"/>
    <w:rsid w:val="3AEB7AAF"/>
    <w:rsid w:val="3AEB8C50"/>
    <w:rsid w:val="3AEC0970"/>
    <w:rsid w:val="3AECD668"/>
    <w:rsid w:val="3AECDA14"/>
    <w:rsid w:val="3AECDDF8"/>
    <w:rsid w:val="3AECF4B8"/>
    <w:rsid w:val="3AED423A"/>
    <w:rsid w:val="3AED5DE5"/>
    <w:rsid w:val="3AF0275B"/>
    <w:rsid w:val="3AF074CD"/>
    <w:rsid w:val="3AF1D2C2"/>
    <w:rsid w:val="3AF21CCC"/>
    <w:rsid w:val="3AF2338A"/>
    <w:rsid w:val="3AF23FD9"/>
    <w:rsid w:val="3AF3081D"/>
    <w:rsid w:val="3AF33657"/>
    <w:rsid w:val="3AF3F501"/>
    <w:rsid w:val="3AF78926"/>
    <w:rsid w:val="3AF8BFD6"/>
    <w:rsid w:val="3AFA4BAD"/>
    <w:rsid w:val="3AFAD92D"/>
    <w:rsid w:val="3AFB1232"/>
    <w:rsid w:val="3AFD34CF"/>
    <w:rsid w:val="3AFDA33D"/>
    <w:rsid w:val="3AFDC7BB"/>
    <w:rsid w:val="3AFDF2AC"/>
    <w:rsid w:val="3AFE1E78"/>
    <w:rsid w:val="3AFEC4A0"/>
    <w:rsid w:val="3AFF083D"/>
    <w:rsid w:val="3AFF6E80"/>
    <w:rsid w:val="3B00F6BC"/>
    <w:rsid w:val="3B0179F6"/>
    <w:rsid w:val="3B035125"/>
    <w:rsid w:val="3B03C07F"/>
    <w:rsid w:val="3B03FE17"/>
    <w:rsid w:val="3B042AA7"/>
    <w:rsid w:val="3B043865"/>
    <w:rsid w:val="3B0454D4"/>
    <w:rsid w:val="3B06102D"/>
    <w:rsid w:val="3B061B64"/>
    <w:rsid w:val="3B076B97"/>
    <w:rsid w:val="3B077FDD"/>
    <w:rsid w:val="3B0A0E36"/>
    <w:rsid w:val="3B0B875D"/>
    <w:rsid w:val="3B0D30B0"/>
    <w:rsid w:val="3B0DDECD"/>
    <w:rsid w:val="3B0DEF11"/>
    <w:rsid w:val="3B0E9102"/>
    <w:rsid w:val="3B0FE8FA"/>
    <w:rsid w:val="3B0FFBC1"/>
    <w:rsid w:val="3B11A6ED"/>
    <w:rsid w:val="3B11BD3C"/>
    <w:rsid w:val="3B147DF3"/>
    <w:rsid w:val="3B148563"/>
    <w:rsid w:val="3B15E640"/>
    <w:rsid w:val="3B1627E9"/>
    <w:rsid w:val="3B1851DE"/>
    <w:rsid w:val="3B19C4E5"/>
    <w:rsid w:val="3B1A5136"/>
    <w:rsid w:val="3B1AC5BE"/>
    <w:rsid w:val="3B1B3959"/>
    <w:rsid w:val="3B1B7DAF"/>
    <w:rsid w:val="3B1B9279"/>
    <w:rsid w:val="3B1C47B9"/>
    <w:rsid w:val="3B1C4B4D"/>
    <w:rsid w:val="3B1F6294"/>
    <w:rsid w:val="3B1F8F5D"/>
    <w:rsid w:val="3B21BF2B"/>
    <w:rsid w:val="3B2255C5"/>
    <w:rsid w:val="3B23A6F6"/>
    <w:rsid w:val="3B2434D5"/>
    <w:rsid w:val="3B248500"/>
    <w:rsid w:val="3B256E4A"/>
    <w:rsid w:val="3B25D92C"/>
    <w:rsid w:val="3B25DE03"/>
    <w:rsid w:val="3B267E0F"/>
    <w:rsid w:val="3B27AF5C"/>
    <w:rsid w:val="3B288949"/>
    <w:rsid w:val="3B2AE665"/>
    <w:rsid w:val="3B2C0B78"/>
    <w:rsid w:val="3B2C9BB2"/>
    <w:rsid w:val="3B2D46B9"/>
    <w:rsid w:val="3B2D6913"/>
    <w:rsid w:val="3B2D8201"/>
    <w:rsid w:val="3B2DC4BA"/>
    <w:rsid w:val="3B3098D8"/>
    <w:rsid w:val="3B31B110"/>
    <w:rsid w:val="3B31BB10"/>
    <w:rsid w:val="3B328A8A"/>
    <w:rsid w:val="3B337097"/>
    <w:rsid w:val="3B346EF7"/>
    <w:rsid w:val="3B34B4C8"/>
    <w:rsid w:val="3B353270"/>
    <w:rsid w:val="3B35D05B"/>
    <w:rsid w:val="3B35F86D"/>
    <w:rsid w:val="3B368249"/>
    <w:rsid w:val="3B36D78C"/>
    <w:rsid w:val="3B374EFE"/>
    <w:rsid w:val="3B37A10A"/>
    <w:rsid w:val="3B38130B"/>
    <w:rsid w:val="3B38D53C"/>
    <w:rsid w:val="3B39401C"/>
    <w:rsid w:val="3B39960D"/>
    <w:rsid w:val="3B3B9EB8"/>
    <w:rsid w:val="3B3C02E2"/>
    <w:rsid w:val="3B3D7CF6"/>
    <w:rsid w:val="3B3EF02A"/>
    <w:rsid w:val="3B3FF464"/>
    <w:rsid w:val="3B401378"/>
    <w:rsid w:val="3B42A762"/>
    <w:rsid w:val="3B44F687"/>
    <w:rsid w:val="3B4709FE"/>
    <w:rsid w:val="3B496431"/>
    <w:rsid w:val="3B49C308"/>
    <w:rsid w:val="3B4B2E6B"/>
    <w:rsid w:val="3B4C5C6E"/>
    <w:rsid w:val="3B4D3501"/>
    <w:rsid w:val="3B4D64DB"/>
    <w:rsid w:val="3B4DAA18"/>
    <w:rsid w:val="3B4DDC07"/>
    <w:rsid w:val="3B4E074E"/>
    <w:rsid w:val="3B4E8E5F"/>
    <w:rsid w:val="3B4F1006"/>
    <w:rsid w:val="3B4FA363"/>
    <w:rsid w:val="3B512B80"/>
    <w:rsid w:val="3B517A0F"/>
    <w:rsid w:val="3B5184F7"/>
    <w:rsid w:val="3B532D53"/>
    <w:rsid w:val="3B542077"/>
    <w:rsid w:val="3B5507E8"/>
    <w:rsid w:val="3B55E13F"/>
    <w:rsid w:val="3B564AE0"/>
    <w:rsid w:val="3B56C124"/>
    <w:rsid w:val="3B58FF6D"/>
    <w:rsid w:val="3B592570"/>
    <w:rsid w:val="3B5C403C"/>
    <w:rsid w:val="3B5CB8A8"/>
    <w:rsid w:val="3B5D77F4"/>
    <w:rsid w:val="3B5D8B2B"/>
    <w:rsid w:val="3B60A722"/>
    <w:rsid w:val="3B60BE42"/>
    <w:rsid w:val="3B61EF1C"/>
    <w:rsid w:val="3B628388"/>
    <w:rsid w:val="3B62E0DF"/>
    <w:rsid w:val="3B62E88E"/>
    <w:rsid w:val="3B63ABB3"/>
    <w:rsid w:val="3B63BB8C"/>
    <w:rsid w:val="3B6417FE"/>
    <w:rsid w:val="3B641871"/>
    <w:rsid w:val="3B665BB9"/>
    <w:rsid w:val="3B669AB3"/>
    <w:rsid w:val="3B6A23F3"/>
    <w:rsid w:val="3B6B8210"/>
    <w:rsid w:val="3B6BC5CF"/>
    <w:rsid w:val="3B6BDA72"/>
    <w:rsid w:val="3B6C52B3"/>
    <w:rsid w:val="3B6CC8CA"/>
    <w:rsid w:val="3B6CCDD2"/>
    <w:rsid w:val="3B6D5020"/>
    <w:rsid w:val="3B6D6A65"/>
    <w:rsid w:val="3B6D7134"/>
    <w:rsid w:val="3B6D8F5C"/>
    <w:rsid w:val="3B6DA573"/>
    <w:rsid w:val="3B6DB20C"/>
    <w:rsid w:val="3B6E6830"/>
    <w:rsid w:val="3B6E8581"/>
    <w:rsid w:val="3B701266"/>
    <w:rsid w:val="3B704966"/>
    <w:rsid w:val="3B704AE4"/>
    <w:rsid w:val="3B710E96"/>
    <w:rsid w:val="3B71B181"/>
    <w:rsid w:val="3B71CFC4"/>
    <w:rsid w:val="3B7206F3"/>
    <w:rsid w:val="3B72B005"/>
    <w:rsid w:val="3B72B251"/>
    <w:rsid w:val="3B72B9A5"/>
    <w:rsid w:val="3B72C058"/>
    <w:rsid w:val="3B732351"/>
    <w:rsid w:val="3B739A5F"/>
    <w:rsid w:val="3B744B0E"/>
    <w:rsid w:val="3B7471DF"/>
    <w:rsid w:val="3B750968"/>
    <w:rsid w:val="3B756550"/>
    <w:rsid w:val="3B75C642"/>
    <w:rsid w:val="3B78BE89"/>
    <w:rsid w:val="3B793F1F"/>
    <w:rsid w:val="3B79456A"/>
    <w:rsid w:val="3B7ABE26"/>
    <w:rsid w:val="3B7BAD00"/>
    <w:rsid w:val="3B7BDA68"/>
    <w:rsid w:val="3B7BE827"/>
    <w:rsid w:val="3B7DB13B"/>
    <w:rsid w:val="3B7E13A8"/>
    <w:rsid w:val="3B7E5201"/>
    <w:rsid w:val="3B7F6F1B"/>
    <w:rsid w:val="3B802F70"/>
    <w:rsid w:val="3B806DB9"/>
    <w:rsid w:val="3B80FC32"/>
    <w:rsid w:val="3B836F75"/>
    <w:rsid w:val="3B875280"/>
    <w:rsid w:val="3B87B40A"/>
    <w:rsid w:val="3B87F104"/>
    <w:rsid w:val="3B8AADC7"/>
    <w:rsid w:val="3B8C1B21"/>
    <w:rsid w:val="3B8E0D3A"/>
    <w:rsid w:val="3B909BFD"/>
    <w:rsid w:val="3B918BDC"/>
    <w:rsid w:val="3B91C670"/>
    <w:rsid w:val="3B91CE6F"/>
    <w:rsid w:val="3B920288"/>
    <w:rsid w:val="3B921D36"/>
    <w:rsid w:val="3B922CFE"/>
    <w:rsid w:val="3B925138"/>
    <w:rsid w:val="3B92BA71"/>
    <w:rsid w:val="3B934151"/>
    <w:rsid w:val="3B9369CE"/>
    <w:rsid w:val="3B93A89F"/>
    <w:rsid w:val="3B957233"/>
    <w:rsid w:val="3B95A4D0"/>
    <w:rsid w:val="3B95EE9A"/>
    <w:rsid w:val="3B960F5E"/>
    <w:rsid w:val="3B964A86"/>
    <w:rsid w:val="3B96E5D0"/>
    <w:rsid w:val="3B9861CF"/>
    <w:rsid w:val="3B99EA5A"/>
    <w:rsid w:val="3B9A4EB9"/>
    <w:rsid w:val="3B9AAB02"/>
    <w:rsid w:val="3B9B8E96"/>
    <w:rsid w:val="3B9C0703"/>
    <w:rsid w:val="3B9CED94"/>
    <w:rsid w:val="3B9D9040"/>
    <w:rsid w:val="3B9E7B5D"/>
    <w:rsid w:val="3B9FB714"/>
    <w:rsid w:val="3B9FEEA1"/>
    <w:rsid w:val="3BA09F4F"/>
    <w:rsid w:val="3BA0B92D"/>
    <w:rsid w:val="3BA14EF4"/>
    <w:rsid w:val="3BA14F44"/>
    <w:rsid w:val="3BA1A2C0"/>
    <w:rsid w:val="3BA27D3A"/>
    <w:rsid w:val="3BA5B341"/>
    <w:rsid w:val="3BA5F149"/>
    <w:rsid w:val="3BA73013"/>
    <w:rsid w:val="3BA7B78D"/>
    <w:rsid w:val="3BA93112"/>
    <w:rsid w:val="3BAA574A"/>
    <w:rsid w:val="3BAB1E1E"/>
    <w:rsid w:val="3BAC66C6"/>
    <w:rsid w:val="3BAC6984"/>
    <w:rsid w:val="3BAD0036"/>
    <w:rsid w:val="3BAD3B68"/>
    <w:rsid w:val="3BAD457D"/>
    <w:rsid w:val="3BAE8B56"/>
    <w:rsid w:val="3BAEECF4"/>
    <w:rsid w:val="3BAFD06A"/>
    <w:rsid w:val="3BB18B6D"/>
    <w:rsid w:val="3BB1DF3C"/>
    <w:rsid w:val="3BB1EA65"/>
    <w:rsid w:val="3BB27F48"/>
    <w:rsid w:val="3BB291B6"/>
    <w:rsid w:val="3BB54F66"/>
    <w:rsid w:val="3BB5DECF"/>
    <w:rsid w:val="3BB62C61"/>
    <w:rsid w:val="3BB7E481"/>
    <w:rsid w:val="3BB86D39"/>
    <w:rsid w:val="3BB8E2E2"/>
    <w:rsid w:val="3BB99225"/>
    <w:rsid w:val="3BBA1129"/>
    <w:rsid w:val="3BBB0F94"/>
    <w:rsid w:val="3BBBFD8F"/>
    <w:rsid w:val="3BBC17F5"/>
    <w:rsid w:val="3BBE6C65"/>
    <w:rsid w:val="3BBF2F19"/>
    <w:rsid w:val="3BBF8DC1"/>
    <w:rsid w:val="3BBFEFBC"/>
    <w:rsid w:val="3BC0A049"/>
    <w:rsid w:val="3BC0CAA4"/>
    <w:rsid w:val="3BC35383"/>
    <w:rsid w:val="3BC4B7EB"/>
    <w:rsid w:val="3BC56F4C"/>
    <w:rsid w:val="3BC60EDC"/>
    <w:rsid w:val="3BC62825"/>
    <w:rsid w:val="3BC6894A"/>
    <w:rsid w:val="3BC6C734"/>
    <w:rsid w:val="3BC6E72A"/>
    <w:rsid w:val="3BCA0B28"/>
    <w:rsid w:val="3BCADC21"/>
    <w:rsid w:val="3BCBC67F"/>
    <w:rsid w:val="3BCDD79D"/>
    <w:rsid w:val="3BD16B81"/>
    <w:rsid w:val="3BD427CD"/>
    <w:rsid w:val="3BD56AF7"/>
    <w:rsid w:val="3BD5B0EF"/>
    <w:rsid w:val="3BD6818F"/>
    <w:rsid w:val="3BD8665D"/>
    <w:rsid w:val="3BDA4838"/>
    <w:rsid w:val="3BDB499B"/>
    <w:rsid w:val="3BDB6918"/>
    <w:rsid w:val="3BDC0A25"/>
    <w:rsid w:val="3BDD20A4"/>
    <w:rsid w:val="3BDE0FD9"/>
    <w:rsid w:val="3BDF24DE"/>
    <w:rsid w:val="3BDFB562"/>
    <w:rsid w:val="3BE03526"/>
    <w:rsid w:val="3BE04003"/>
    <w:rsid w:val="3BE0907B"/>
    <w:rsid w:val="3BE19649"/>
    <w:rsid w:val="3BE1A8B3"/>
    <w:rsid w:val="3BE3DE78"/>
    <w:rsid w:val="3BE40208"/>
    <w:rsid w:val="3BE409C2"/>
    <w:rsid w:val="3BE4B146"/>
    <w:rsid w:val="3BE67957"/>
    <w:rsid w:val="3BE6DFA3"/>
    <w:rsid w:val="3BE74599"/>
    <w:rsid w:val="3BEA8BB0"/>
    <w:rsid w:val="3BEC239C"/>
    <w:rsid w:val="3BEDB959"/>
    <w:rsid w:val="3BEE0FED"/>
    <w:rsid w:val="3BEF1176"/>
    <w:rsid w:val="3BF02D65"/>
    <w:rsid w:val="3BF08E7D"/>
    <w:rsid w:val="3BF14D9F"/>
    <w:rsid w:val="3BF17E52"/>
    <w:rsid w:val="3BF3C324"/>
    <w:rsid w:val="3BF3DA53"/>
    <w:rsid w:val="3BF46B28"/>
    <w:rsid w:val="3BF575CB"/>
    <w:rsid w:val="3BF62DE2"/>
    <w:rsid w:val="3BF6957E"/>
    <w:rsid w:val="3BF925ED"/>
    <w:rsid w:val="3BF935CB"/>
    <w:rsid w:val="3BF9C4E5"/>
    <w:rsid w:val="3BFA52A2"/>
    <w:rsid w:val="3BFC25DD"/>
    <w:rsid w:val="3BFC74E2"/>
    <w:rsid w:val="3BFD9942"/>
    <w:rsid w:val="3BFDB61B"/>
    <w:rsid w:val="3BFE8C86"/>
    <w:rsid w:val="3BFEB585"/>
    <w:rsid w:val="3C005F99"/>
    <w:rsid w:val="3C022AE4"/>
    <w:rsid w:val="3C03A2FB"/>
    <w:rsid w:val="3C044A6A"/>
    <w:rsid w:val="3C0553CF"/>
    <w:rsid w:val="3C08F2D5"/>
    <w:rsid w:val="3C091576"/>
    <w:rsid w:val="3C093A6D"/>
    <w:rsid w:val="3C096087"/>
    <w:rsid w:val="3C0A1928"/>
    <w:rsid w:val="3C0C09DD"/>
    <w:rsid w:val="3C0CC034"/>
    <w:rsid w:val="3C0D6E4E"/>
    <w:rsid w:val="3C0DE9CB"/>
    <w:rsid w:val="3C0E72E8"/>
    <w:rsid w:val="3C0F95FE"/>
    <w:rsid w:val="3C106C39"/>
    <w:rsid w:val="3C108F09"/>
    <w:rsid w:val="3C10B29F"/>
    <w:rsid w:val="3C10BEFA"/>
    <w:rsid w:val="3C119135"/>
    <w:rsid w:val="3C125702"/>
    <w:rsid w:val="3C1315DC"/>
    <w:rsid w:val="3C148319"/>
    <w:rsid w:val="3C15A4A1"/>
    <w:rsid w:val="3C16018F"/>
    <w:rsid w:val="3C1607A1"/>
    <w:rsid w:val="3C168F30"/>
    <w:rsid w:val="3C1721D5"/>
    <w:rsid w:val="3C1AF441"/>
    <w:rsid w:val="3C1B6592"/>
    <w:rsid w:val="3C1BA243"/>
    <w:rsid w:val="3C1CCFF4"/>
    <w:rsid w:val="3C1E4D4B"/>
    <w:rsid w:val="3C1E6F42"/>
    <w:rsid w:val="3C1E9FD1"/>
    <w:rsid w:val="3C1FCC53"/>
    <w:rsid w:val="3C21797B"/>
    <w:rsid w:val="3C22D189"/>
    <w:rsid w:val="3C232E95"/>
    <w:rsid w:val="3C243BCD"/>
    <w:rsid w:val="3C246F19"/>
    <w:rsid w:val="3C249D96"/>
    <w:rsid w:val="3C273EE1"/>
    <w:rsid w:val="3C2761D7"/>
    <w:rsid w:val="3C27E0D4"/>
    <w:rsid w:val="3C286328"/>
    <w:rsid w:val="3C2B0347"/>
    <w:rsid w:val="3C2C7753"/>
    <w:rsid w:val="3C2E13EA"/>
    <w:rsid w:val="3C2E2666"/>
    <w:rsid w:val="3C2F7A08"/>
    <w:rsid w:val="3C2F83CD"/>
    <w:rsid w:val="3C30CCD8"/>
    <w:rsid w:val="3C3301D7"/>
    <w:rsid w:val="3C3309E2"/>
    <w:rsid w:val="3C345E82"/>
    <w:rsid w:val="3C347390"/>
    <w:rsid w:val="3C36B291"/>
    <w:rsid w:val="3C375CA0"/>
    <w:rsid w:val="3C376779"/>
    <w:rsid w:val="3C37BCE3"/>
    <w:rsid w:val="3C385BCD"/>
    <w:rsid w:val="3C394463"/>
    <w:rsid w:val="3C3A0710"/>
    <w:rsid w:val="3C3B7C84"/>
    <w:rsid w:val="3C3C143C"/>
    <w:rsid w:val="3C3CB787"/>
    <w:rsid w:val="3C3CB797"/>
    <w:rsid w:val="3C3E4FCA"/>
    <w:rsid w:val="3C3FBF53"/>
    <w:rsid w:val="3C42EF01"/>
    <w:rsid w:val="3C434F7E"/>
    <w:rsid w:val="3C44D442"/>
    <w:rsid w:val="3C4685A7"/>
    <w:rsid w:val="3C4704FD"/>
    <w:rsid w:val="3C47DFA6"/>
    <w:rsid w:val="3C4845DA"/>
    <w:rsid w:val="3C486BA5"/>
    <w:rsid w:val="3C48985D"/>
    <w:rsid w:val="3C4931FC"/>
    <w:rsid w:val="3C499BA2"/>
    <w:rsid w:val="3C49E0A2"/>
    <w:rsid w:val="3C4A9DC9"/>
    <w:rsid w:val="3C4ADA30"/>
    <w:rsid w:val="3C4B4307"/>
    <w:rsid w:val="3C4B4F8A"/>
    <w:rsid w:val="3C4B6FE3"/>
    <w:rsid w:val="3C4D0BCE"/>
    <w:rsid w:val="3C4D48D5"/>
    <w:rsid w:val="3C4DD91A"/>
    <w:rsid w:val="3C4EB5A5"/>
    <w:rsid w:val="3C5036A9"/>
    <w:rsid w:val="3C506DC2"/>
    <w:rsid w:val="3C50F766"/>
    <w:rsid w:val="3C553363"/>
    <w:rsid w:val="3C557E61"/>
    <w:rsid w:val="3C570004"/>
    <w:rsid w:val="3C57596C"/>
    <w:rsid w:val="3C581273"/>
    <w:rsid w:val="3C582C31"/>
    <w:rsid w:val="3C585067"/>
    <w:rsid w:val="3C591428"/>
    <w:rsid w:val="3C598E97"/>
    <w:rsid w:val="3C5A019D"/>
    <w:rsid w:val="3C5A8F7A"/>
    <w:rsid w:val="3C5D931C"/>
    <w:rsid w:val="3C5EE0F3"/>
    <w:rsid w:val="3C5FFFE9"/>
    <w:rsid w:val="3C600C2D"/>
    <w:rsid w:val="3C6068FB"/>
    <w:rsid w:val="3C617474"/>
    <w:rsid w:val="3C631375"/>
    <w:rsid w:val="3C639B3E"/>
    <w:rsid w:val="3C663B42"/>
    <w:rsid w:val="3C670522"/>
    <w:rsid w:val="3C686AA8"/>
    <w:rsid w:val="3C6892B5"/>
    <w:rsid w:val="3C69FDC8"/>
    <w:rsid w:val="3C6A3CBA"/>
    <w:rsid w:val="3C6AB031"/>
    <w:rsid w:val="3C6B4D2F"/>
    <w:rsid w:val="3C6B57C7"/>
    <w:rsid w:val="3C6BDB55"/>
    <w:rsid w:val="3C6C2FA7"/>
    <w:rsid w:val="3C6C52F3"/>
    <w:rsid w:val="3C6CBD93"/>
    <w:rsid w:val="3C6D7D76"/>
    <w:rsid w:val="3C6E627E"/>
    <w:rsid w:val="3C6E7912"/>
    <w:rsid w:val="3C70A43C"/>
    <w:rsid w:val="3C70CADF"/>
    <w:rsid w:val="3C70D0D2"/>
    <w:rsid w:val="3C71563C"/>
    <w:rsid w:val="3C71D8C7"/>
    <w:rsid w:val="3C725D6B"/>
    <w:rsid w:val="3C73019B"/>
    <w:rsid w:val="3C75B440"/>
    <w:rsid w:val="3C75C67B"/>
    <w:rsid w:val="3C7613D7"/>
    <w:rsid w:val="3C762A83"/>
    <w:rsid w:val="3C783B55"/>
    <w:rsid w:val="3C79D548"/>
    <w:rsid w:val="3C7AB3E8"/>
    <w:rsid w:val="3C7B1022"/>
    <w:rsid w:val="3C7BD2BD"/>
    <w:rsid w:val="3C7C935D"/>
    <w:rsid w:val="3C7CB5C0"/>
    <w:rsid w:val="3C7CE6BB"/>
    <w:rsid w:val="3C7D2B81"/>
    <w:rsid w:val="3C7EAFF3"/>
    <w:rsid w:val="3C810A27"/>
    <w:rsid w:val="3C811B26"/>
    <w:rsid w:val="3C8173D1"/>
    <w:rsid w:val="3C819C89"/>
    <w:rsid w:val="3C81D653"/>
    <w:rsid w:val="3C8299BD"/>
    <w:rsid w:val="3C84CC33"/>
    <w:rsid w:val="3C85BF97"/>
    <w:rsid w:val="3C861AB0"/>
    <w:rsid w:val="3C86E320"/>
    <w:rsid w:val="3C877AFC"/>
    <w:rsid w:val="3C883D26"/>
    <w:rsid w:val="3C8A561D"/>
    <w:rsid w:val="3C8AE31D"/>
    <w:rsid w:val="3C8D60A3"/>
    <w:rsid w:val="3C8DD4E0"/>
    <w:rsid w:val="3C8F813F"/>
    <w:rsid w:val="3C8FFE79"/>
    <w:rsid w:val="3C90C64B"/>
    <w:rsid w:val="3C914569"/>
    <w:rsid w:val="3C9247EE"/>
    <w:rsid w:val="3C92542C"/>
    <w:rsid w:val="3C9323A2"/>
    <w:rsid w:val="3C934DED"/>
    <w:rsid w:val="3C9387AF"/>
    <w:rsid w:val="3C93E401"/>
    <w:rsid w:val="3C94C1CE"/>
    <w:rsid w:val="3C95F8EA"/>
    <w:rsid w:val="3C960EBE"/>
    <w:rsid w:val="3C98632E"/>
    <w:rsid w:val="3C986562"/>
    <w:rsid w:val="3C99F78A"/>
    <w:rsid w:val="3C9AECC0"/>
    <w:rsid w:val="3C9AFBB3"/>
    <w:rsid w:val="3C9BE25A"/>
    <w:rsid w:val="3C9C1110"/>
    <w:rsid w:val="3C9FB5EF"/>
    <w:rsid w:val="3CA003CB"/>
    <w:rsid w:val="3CA05F1D"/>
    <w:rsid w:val="3CA0DDA8"/>
    <w:rsid w:val="3CA0EC05"/>
    <w:rsid w:val="3CA0F0E9"/>
    <w:rsid w:val="3CA14986"/>
    <w:rsid w:val="3CA14D8F"/>
    <w:rsid w:val="3CA16105"/>
    <w:rsid w:val="3CA2AF90"/>
    <w:rsid w:val="3CA36822"/>
    <w:rsid w:val="3CA394D5"/>
    <w:rsid w:val="3CA4DDDB"/>
    <w:rsid w:val="3CA55B32"/>
    <w:rsid w:val="3CA68458"/>
    <w:rsid w:val="3CA714F0"/>
    <w:rsid w:val="3CA82191"/>
    <w:rsid w:val="3CA8CFB8"/>
    <w:rsid w:val="3CA9ECE9"/>
    <w:rsid w:val="3CAAB703"/>
    <w:rsid w:val="3CAAC444"/>
    <w:rsid w:val="3CAB9F53"/>
    <w:rsid w:val="3CAD1766"/>
    <w:rsid w:val="3CAE7BEF"/>
    <w:rsid w:val="3CB3ED2B"/>
    <w:rsid w:val="3CB414E8"/>
    <w:rsid w:val="3CB4203B"/>
    <w:rsid w:val="3CB4AB0A"/>
    <w:rsid w:val="3CB4D543"/>
    <w:rsid w:val="3CB4D7FA"/>
    <w:rsid w:val="3CB602FA"/>
    <w:rsid w:val="3CB7421E"/>
    <w:rsid w:val="3CB7A91D"/>
    <w:rsid w:val="3CB7BA8E"/>
    <w:rsid w:val="3CB89579"/>
    <w:rsid w:val="3CB8C7F4"/>
    <w:rsid w:val="3CB917C6"/>
    <w:rsid w:val="3CBB1152"/>
    <w:rsid w:val="3CBB42F4"/>
    <w:rsid w:val="3CBBB68C"/>
    <w:rsid w:val="3CBBF8B1"/>
    <w:rsid w:val="3CBD9099"/>
    <w:rsid w:val="3CBDB09F"/>
    <w:rsid w:val="3CBE04DC"/>
    <w:rsid w:val="3CBE1049"/>
    <w:rsid w:val="3CBE7B98"/>
    <w:rsid w:val="3CBE7DBD"/>
    <w:rsid w:val="3CBEF4C1"/>
    <w:rsid w:val="3CBEFED1"/>
    <w:rsid w:val="3CBF2875"/>
    <w:rsid w:val="3CC1D9EA"/>
    <w:rsid w:val="3CC27630"/>
    <w:rsid w:val="3CC38C52"/>
    <w:rsid w:val="3CC3A943"/>
    <w:rsid w:val="3CC49A63"/>
    <w:rsid w:val="3CC4B40F"/>
    <w:rsid w:val="3CC4EA90"/>
    <w:rsid w:val="3CC60D8A"/>
    <w:rsid w:val="3CC79AE7"/>
    <w:rsid w:val="3CC8AA40"/>
    <w:rsid w:val="3CC93E95"/>
    <w:rsid w:val="3CCB8AE2"/>
    <w:rsid w:val="3CCBDC23"/>
    <w:rsid w:val="3CCC3FA3"/>
    <w:rsid w:val="3CCC8695"/>
    <w:rsid w:val="3CCC88EC"/>
    <w:rsid w:val="3CCCB085"/>
    <w:rsid w:val="3CCCB1DF"/>
    <w:rsid w:val="3CCCE04A"/>
    <w:rsid w:val="3CCDE840"/>
    <w:rsid w:val="3CD110A6"/>
    <w:rsid w:val="3CD17D78"/>
    <w:rsid w:val="3CD19A55"/>
    <w:rsid w:val="3CD61350"/>
    <w:rsid w:val="3CD6BC59"/>
    <w:rsid w:val="3CD87F38"/>
    <w:rsid w:val="3CD9DF94"/>
    <w:rsid w:val="3CDCC4C4"/>
    <w:rsid w:val="3CDE892D"/>
    <w:rsid w:val="3CE1C600"/>
    <w:rsid w:val="3CE21AAA"/>
    <w:rsid w:val="3CE2A435"/>
    <w:rsid w:val="3CE95173"/>
    <w:rsid w:val="3CE9A415"/>
    <w:rsid w:val="3CEA238B"/>
    <w:rsid w:val="3CEA35A3"/>
    <w:rsid w:val="3CEA98D6"/>
    <w:rsid w:val="3CEC0457"/>
    <w:rsid w:val="3CEE8E13"/>
    <w:rsid w:val="3CEF1228"/>
    <w:rsid w:val="3CEF4EB7"/>
    <w:rsid w:val="3CF09BA7"/>
    <w:rsid w:val="3CF267DC"/>
    <w:rsid w:val="3CF3504D"/>
    <w:rsid w:val="3CF3A2E0"/>
    <w:rsid w:val="3CF4562F"/>
    <w:rsid w:val="3CF48937"/>
    <w:rsid w:val="3CF52AF5"/>
    <w:rsid w:val="3CF53C3A"/>
    <w:rsid w:val="3CF56307"/>
    <w:rsid w:val="3CF68AEA"/>
    <w:rsid w:val="3CF7C610"/>
    <w:rsid w:val="3CF8D53B"/>
    <w:rsid w:val="3CF9DB44"/>
    <w:rsid w:val="3CFB091C"/>
    <w:rsid w:val="3CFB53F4"/>
    <w:rsid w:val="3CFBEEC7"/>
    <w:rsid w:val="3CFC11BA"/>
    <w:rsid w:val="3CFC15A8"/>
    <w:rsid w:val="3CFC8D57"/>
    <w:rsid w:val="3CFC8FE4"/>
    <w:rsid w:val="3CFDC6B8"/>
    <w:rsid w:val="3CFEBF81"/>
    <w:rsid w:val="3D020243"/>
    <w:rsid w:val="3D029E40"/>
    <w:rsid w:val="3D02A0E6"/>
    <w:rsid w:val="3D02EAAE"/>
    <w:rsid w:val="3D05EF0E"/>
    <w:rsid w:val="3D07F5E3"/>
    <w:rsid w:val="3D092F8C"/>
    <w:rsid w:val="3D095532"/>
    <w:rsid w:val="3D0974D8"/>
    <w:rsid w:val="3D09B0F0"/>
    <w:rsid w:val="3D0A99BA"/>
    <w:rsid w:val="3D0AB51B"/>
    <w:rsid w:val="3D0AF9E7"/>
    <w:rsid w:val="3D0BA748"/>
    <w:rsid w:val="3D0BC778"/>
    <w:rsid w:val="3D0E4C64"/>
    <w:rsid w:val="3D0F8E4F"/>
    <w:rsid w:val="3D10463E"/>
    <w:rsid w:val="3D133577"/>
    <w:rsid w:val="3D14FE6D"/>
    <w:rsid w:val="3D14FF13"/>
    <w:rsid w:val="3D15DCEB"/>
    <w:rsid w:val="3D165764"/>
    <w:rsid w:val="3D1670B8"/>
    <w:rsid w:val="3D1710FB"/>
    <w:rsid w:val="3D1770D9"/>
    <w:rsid w:val="3D17C421"/>
    <w:rsid w:val="3D1A1D75"/>
    <w:rsid w:val="3D1B8881"/>
    <w:rsid w:val="3D1BB97A"/>
    <w:rsid w:val="3D1BCB45"/>
    <w:rsid w:val="3D1BDC83"/>
    <w:rsid w:val="3D1DE7B0"/>
    <w:rsid w:val="3D1E650D"/>
    <w:rsid w:val="3D1F0854"/>
    <w:rsid w:val="3D1F7036"/>
    <w:rsid w:val="3D20477C"/>
    <w:rsid w:val="3D206D85"/>
    <w:rsid w:val="3D20DCE4"/>
    <w:rsid w:val="3D21BAEF"/>
    <w:rsid w:val="3D21D07B"/>
    <w:rsid w:val="3D229A96"/>
    <w:rsid w:val="3D22F00A"/>
    <w:rsid w:val="3D23012D"/>
    <w:rsid w:val="3D2584E2"/>
    <w:rsid w:val="3D258D2F"/>
    <w:rsid w:val="3D25C6E9"/>
    <w:rsid w:val="3D2623FD"/>
    <w:rsid w:val="3D2659A1"/>
    <w:rsid w:val="3D266484"/>
    <w:rsid w:val="3D26F084"/>
    <w:rsid w:val="3D26F95A"/>
    <w:rsid w:val="3D270B9F"/>
    <w:rsid w:val="3D276064"/>
    <w:rsid w:val="3D277682"/>
    <w:rsid w:val="3D27F20E"/>
    <w:rsid w:val="3D2977A9"/>
    <w:rsid w:val="3D29F59F"/>
    <w:rsid w:val="3D2A1C54"/>
    <w:rsid w:val="3D2A4561"/>
    <w:rsid w:val="3D2A98FE"/>
    <w:rsid w:val="3D2BC292"/>
    <w:rsid w:val="3D2BD458"/>
    <w:rsid w:val="3D2DA3CF"/>
    <w:rsid w:val="3D2DA45A"/>
    <w:rsid w:val="3D2E1204"/>
    <w:rsid w:val="3D2E63AF"/>
    <w:rsid w:val="3D2F7FB3"/>
    <w:rsid w:val="3D2FA911"/>
    <w:rsid w:val="3D30D0AF"/>
    <w:rsid w:val="3D3159F8"/>
    <w:rsid w:val="3D334E13"/>
    <w:rsid w:val="3D335435"/>
    <w:rsid w:val="3D341C8A"/>
    <w:rsid w:val="3D34CA72"/>
    <w:rsid w:val="3D378DF0"/>
    <w:rsid w:val="3D37BE7A"/>
    <w:rsid w:val="3D388E9F"/>
    <w:rsid w:val="3D39DC53"/>
    <w:rsid w:val="3D3BA633"/>
    <w:rsid w:val="3D3CED5A"/>
    <w:rsid w:val="3D3D09A2"/>
    <w:rsid w:val="3D403140"/>
    <w:rsid w:val="3D40581F"/>
    <w:rsid w:val="3D40FFFC"/>
    <w:rsid w:val="3D4133CB"/>
    <w:rsid w:val="3D4177B5"/>
    <w:rsid w:val="3D44003C"/>
    <w:rsid w:val="3D454A73"/>
    <w:rsid w:val="3D457F8C"/>
    <w:rsid w:val="3D459556"/>
    <w:rsid w:val="3D45F127"/>
    <w:rsid w:val="3D45F28C"/>
    <w:rsid w:val="3D47C6F7"/>
    <w:rsid w:val="3D484661"/>
    <w:rsid w:val="3D48793F"/>
    <w:rsid w:val="3D493783"/>
    <w:rsid w:val="3D49A901"/>
    <w:rsid w:val="3D49BA4C"/>
    <w:rsid w:val="3D49FAD2"/>
    <w:rsid w:val="3D4A06BE"/>
    <w:rsid w:val="3D4B446D"/>
    <w:rsid w:val="3D4BE71F"/>
    <w:rsid w:val="3D4E3FB6"/>
    <w:rsid w:val="3D4E4920"/>
    <w:rsid w:val="3D4EC6F1"/>
    <w:rsid w:val="3D4EF56E"/>
    <w:rsid w:val="3D4F5B9F"/>
    <w:rsid w:val="3D4F7FC1"/>
    <w:rsid w:val="3D4F88C8"/>
    <w:rsid w:val="3D5242FE"/>
    <w:rsid w:val="3D529A00"/>
    <w:rsid w:val="3D52A057"/>
    <w:rsid w:val="3D536D43"/>
    <w:rsid w:val="3D54111E"/>
    <w:rsid w:val="3D542AA1"/>
    <w:rsid w:val="3D544698"/>
    <w:rsid w:val="3D547372"/>
    <w:rsid w:val="3D5477AF"/>
    <w:rsid w:val="3D54CCC2"/>
    <w:rsid w:val="3D5569DF"/>
    <w:rsid w:val="3D563FC5"/>
    <w:rsid w:val="3D56DF9D"/>
    <w:rsid w:val="3D571B43"/>
    <w:rsid w:val="3D59FD81"/>
    <w:rsid w:val="3D5B754D"/>
    <w:rsid w:val="3D5B872D"/>
    <w:rsid w:val="3D5B9E5A"/>
    <w:rsid w:val="3D5BCBF2"/>
    <w:rsid w:val="3D5BD373"/>
    <w:rsid w:val="3D5BF7FD"/>
    <w:rsid w:val="3D5ECE86"/>
    <w:rsid w:val="3D60AA56"/>
    <w:rsid w:val="3D631A4E"/>
    <w:rsid w:val="3D63221A"/>
    <w:rsid w:val="3D6342B2"/>
    <w:rsid w:val="3D637A85"/>
    <w:rsid w:val="3D649FC8"/>
    <w:rsid w:val="3D64E03C"/>
    <w:rsid w:val="3D66CE9C"/>
    <w:rsid w:val="3D671705"/>
    <w:rsid w:val="3D675198"/>
    <w:rsid w:val="3D67793E"/>
    <w:rsid w:val="3D67A2AD"/>
    <w:rsid w:val="3D67C389"/>
    <w:rsid w:val="3D691BB9"/>
    <w:rsid w:val="3D693052"/>
    <w:rsid w:val="3D6A15BD"/>
    <w:rsid w:val="3D6A2591"/>
    <w:rsid w:val="3D6AB77B"/>
    <w:rsid w:val="3D6B0902"/>
    <w:rsid w:val="3D6CCA6B"/>
    <w:rsid w:val="3D6D6FD3"/>
    <w:rsid w:val="3D70088B"/>
    <w:rsid w:val="3D702C59"/>
    <w:rsid w:val="3D704778"/>
    <w:rsid w:val="3D7079D5"/>
    <w:rsid w:val="3D716E29"/>
    <w:rsid w:val="3D72ED54"/>
    <w:rsid w:val="3D735E13"/>
    <w:rsid w:val="3D753522"/>
    <w:rsid w:val="3D7547E9"/>
    <w:rsid w:val="3D76A896"/>
    <w:rsid w:val="3D76FD9F"/>
    <w:rsid w:val="3D777931"/>
    <w:rsid w:val="3D784C1D"/>
    <w:rsid w:val="3D7915F1"/>
    <w:rsid w:val="3D79520B"/>
    <w:rsid w:val="3D79E04D"/>
    <w:rsid w:val="3D7A5CE5"/>
    <w:rsid w:val="3D7B11A1"/>
    <w:rsid w:val="3D7B484E"/>
    <w:rsid w:val="3D7C5039"/>
    <w:rsid w:val="3D7E084F"/>
    <w:rsid w:val="3D7E2447"/>
    <w:rsid w:val="3D7EE48F"/>
    <w:rsid w:val="3D7F12C5"/>
    <w:rsid w:val="3D7FD75D"/>
    <w:rsid w:val="3D80515A"/>
    <w:rsid w:val="3D807697"/>
    <w:rsid w:val="3D81BAF4"/>
    <w:rsid w:val="3D820E3E"/>
    <w:rsid w:val="3D8292E7"/>
    <w:rsid w:val="3D83024D"/>
    <w:rsid w:val="3D843287"/>
    <w:rsid w:val="3D851461"/>
    <w:rsid w:val="3D86BDF0"/>
    <w:rsid w:val="3D871B70"/>
    <w:rsid w:val="3D874B3C"/>
    <w:rsid w:val="3D894DBC"/>
    <w:rsid w:val="3D8A25A3"/>
    <w:rsid w:val="3D8AD077"/>
    <w:rsid w:val="3D8B78C7"/>
    <w:rsid w:val="3D8CD33C"/>
    <w:rsid w:val="3D8CE3A1"/>
    <w:rsid w:val="3D8CEF4F"/>
    <w:rsid w:val="3D8D3126"/>
    <w:rsid w:val="3D8DC779"/>
    <w:rsid w:val="3D8F4734"/>
    <w:rsid w:val="3D8FA9B2"/>
    <w:rsid w:val="3D914530"/>
    <w:rsid w:val="3D9281D1"/>
    <w:rsid w:val="3D928E9F"/>
    <w:rsid w:val="3D930FDD"/>
    <w:rsid w:val="3D931465"/>
    <w:rsid w:val="3D93215E"/>
    <w:rsid w:val="3D93DC31"/>
    <w:rsid w:val="3D94C3E7"/>
    <w:rsid w:val="3D94FB7A"/>
    <w:rsid w:val="3D954C48"/>
    <w:rsid w:val="3D95CD23"/>
    <w:rsid w:val="3D962143"/>
    <w:rsid w:val="3D96293F"/>
    <w:rsid w:val="3D97923C"/>
    <w:rsid w:val="3D97D70D"/>
    <w:rsid w:val="3D980C02"/>
    <w:rsid w:val="3D98B68B"/>
    <w:rsid w:val="3D9974D9"/>
    <w:rsid w:val="3D9983A5"/>
    <w:rsid w:val="3D9A9848"/>
    <w:rsid w:val="3D9B7E23"/>
    <w:rsid w:val="3D9C1AFF"/>
    <w:rsid w:val="3D9C2025"/>
    <w:rsid w:val="3D9D276B"/>
    <w:rsid w:val="3D9D5E3F"/>
    <w:rsid w:val="3D9EEA9A"/>
    <w:rsid w:val="3D9F64E6"/>
    <w:rsid w:val="3D9F8975"/>
    <w:rsid w:val="3DA013C0"/>
    <w:rsid w:val="3DA0431B"/>
    <w:rsid w:val="3DA157D7"/>
    <w:rsid w:val="3DA16142"/>
    <w:rsid w:val="3DA1A931"/>
    <w:rsid w:val="3DA3A79B"/>
    <w:rsid w:val="3DA434FE"/>
    <w:rsid w:val="3DA4ADAE"/>
    <w:rsid w:val="3DAA6967"/>
    <w:rsid w:val="3DAA94DE"/>
    <w:rsid w:val="3DAADD1F"/>
    <w:rsid w:val="3DAB7C76"/>
    <w:rsid w:val="3DAC5519"/>
    <w:rsid w:val="3DAC8724"/>
    <w:rsid w:val="3DB017B6"/>
    <w:rsid w:val="3DB0AB90"/>
    <w:rsid w:val="3DB43283"/>
    <w:rsid w:val="3DB541E8"/>
    <w:rsid w:val="3DB54F11"/>
    <w:rsid w:val="3DB6E129"/>
    <w:rsid w:val="3DB7D8D1"/>
    <w:rsid w:val="3DB7E343"/>
    <w:rsid w:val="3DB84725"/>
    <w:rsid w:val="3DB855C3"/>
    <w:rsid w:val="3DB9445C"/>
    <w:rsid w:val="3DB9621E"/>
    <w:rsid w:val="3DB9F3BD"/>
    <w:rsid w:val="3DBAC9E0"/>
    <w:rsid w:val="3DBB0556"/>
    <w:rsid w:val="3DBB5936"/>
    <w:rsid w:val="3DBB67CC"/>
    <w:rsid w:val="3DBB993C"/>
    <w:rsid w:val="3DBD6C34"/>
    <w:rsid w:val="3DBE7CAE"/>
    <w:rsid w:val="3DBFE93F"/>
    <w:rsid w:val="3DBFE96B"/>
    <w:rsid w:val="3DC16254"/>
    <w:rsid w:val="3DC1DF93"/>
    <w:rsid w:val="3DC30A23"/>
    <w:rsid w:val="3DC3322E"/>
    <w:rsid w:val="3DC5E911"/>
    <w:rsid w:val="3DC5FEE3"/>
    <w:rsid w:val="3DC645F9"/>
    <w:rsid w:val="3DC85712"/>
    <w:rsid w:val="3DC88ED4"/>
    <w:rsid w:val="3DC92588"/>
    <w:rsid w:val="3DC9596A"/>
    <w:rsid w:val="3DCB0FA2"/>
    <w:rsid w:val="3DCBBCB1"/>
    <w:rsid w:val="3DCBE322"/>
    <w:rsid w:val="3DCDECDC"/>
    <w:rsid w:val="3DCF6AE7"/>
    <w:rsid w:val="3DCFA702"/>
    <w:rsid w:val="3DD06828"/>
    <w:rsid w:val="3DD2153E"/>
    <w:rsid w:val="3DD3AE16"/>
    <w:rsid w:val="3DD62641"/>
    <w:rsid w:val="3DD90385"/>
    <w:rsid w:val="3DD9AB16"/>
    <w:rsid w:val="3DD9AC4E"/>
    <w:rsid w:val="3DDC6ACE"/>
    <w:rsid w:val="3DDC78C3"/>
    <w:rsid w:val="3DDDD639"/>
    <w:rsid w:val="3DDDF974"/>
    <w:rsid w:val="3DDE1E38"/>
    <w:rsid w:val="3DDF4FFF"/>
    <w:rsid w:val="3DDFDB33"/>
    <w:rsid w:val="3DE1462B"/>
    <w:rsid w:val="3DE1873E"/>
    <w:rsid w:val="3DE1E89D"/>
    <w:rsid w:val="3DE1F6D4"/>
    <w:rsid w:val="3DE3A3DA"/>
    <w:rsid w:val="3DE4AFAC"/>
    <w:rsid w:val="3DE6C517"/>
    <w:rsid w:val="3DE6CF5E"/>
    <w:rsid w:val="3DE700AA"/>
    <w:rsid w:val="3DE704C7"/>
    <w:rsid w:val="3DE7ED4B"/>
    <w:rsid w:val="3DE98263"/>
    <w:rsid w:val="3DE9F91B"/>
    <w:rsid w:val="3DEA9318"/>
    <w:rsid w:val="3DEAE901"/>
    <w:rsid w:val="3DEB2A81"/>
    <w:rsid w:val="3DECA43C"/>
    <w:rsid w:val="3DECE715"/>
    <w:rsid w:val="3DED80F2"/>
    <w:rsid w:val="3DEDBFB4"/>
    <w:rsid w:val="3DEE6764"/>
    <w:rsid w:val="3DEF2423"/>
    <w:rsid w:val="3DF03577"/>
    <w:rsid w:val="3DF03735"/>
    <w:rsid w:val="3DF08C75"/>
    <w:rsid w:val="3DF0AE9D"/>
    <w:rsid w:val="3DF119A1"/>
    <w:rsid w:val="3DF23306"/>
    <w:rsid w:val="3DF3C339"/>
    <w:rsid w:val="3DF406AF"/>
    <w:rsid w:val="3DF52548"/>
    <w:rsid w:val="3DF5D125"/>
    <w:rsid w:val="3DF74B28"/>
    <w:rsid w:val="3DF8D3EC"/>
    <w:rsid w:val="3DF8DCFF"/>
    <w:rsid w:val="3DFA861D"/>
    <w:rsid w:val="3DFB21B0"/>
    <w:rsid w:val="3DFE12C8"/>
    <w:rsid w:val="3DFE3F3C"/>
    <w:rsid w:val="3DFE5AD3"/>
    <w:rsid w:val="3DFEBC19"/>
    <w:rsid w:val="3DFF4294"/>
    <w:rsid w:val="3DFF8B12"/>
    <w:rsid w:val="3DFFA79F"/>
    <w:rsid w:val="3DFFD4D9"/>
    <w:rsid w:val="3E001C83"/>
    <w:rsid w:val="3E0074FF"/>
    <w:rsid w:val="3E008559"/>
    <w:rsid w:val="3E02347E"/>
    <w:rsid w:val="3E023BFD"/>
    <w:rsid w:val="3E0325E2"/>
    <w:rsid w:val="3E032E55"/>
    <w:rsid w:val="3E04695F"/>
    <w:rsid w:val="3E04866C"/>
    <w:rsid w:val="3E04906B"/>
    <w:rsid w:val="3E05A1C8"/>
    <w:rsid w:val="3E07EE2F"/>
    <w:rsid w:val="3E092090"/>
    <w:rsid w:val="3E0AC40E"/>
    <w:rsid w:val="3E0B64F4"/>
    <w:rsid w:val="3E0B6EAC"/>
    <w:rsid w:val="3E0BB04B"/>
    <w:rsid w:val="3E0BC032"/>
    <w:rsid w:val="3E0CE2DC"/>
    <w:rsid w:val="3E0FD4FF"/>
    <w:rsid w:val="3E1096CF"/>
    <w:rsid w:val="3E1228AF"/>
    <w:rsid w:val="3E1241EA"/>
    <w:rsid w:val="3E125D1A"/>
    <w:rsid w:val="3E139EAD"/>
    <w:rsid w:val="3E13AEFB"/>
    <w:rsid w:val="3E13B2A5"/>
    <w:rsid w:val="3E14AC07"/>
    <w:rsid w:val="3E14BEA3"/>
    <w:rsid w:val="3E151AE1"/>
    <w:rsid w:val="3E15E416"/>
    <w:rsid w:val="3E164CD7"/>
    <w:rsid w:val="3E194428"/>
    <w:rsid w:val="3E198C83"/>
    <w:rsid w:val="3E19D6C3"/>
    <w:rsid w:val="3E1BB1E1"/>
    <w:rsid w:val="3E1C8017"/>
    <w:rsid w:val="3E1C9A56"/>
    <w:rsid w:val="3E1E1BB4"/>
    <w:rsid w:val="3E2340F2"/>
    <w:rsid w:val="3E24007E"/>
    <w:rsid w:val="3E2586B1"/>
    <w:rsid w:val="3E25FC43"/>
    <w:rsid w:val="3E25FC92"/>
    <w:rsid w:val="3E25FD5A"/>
    <w:rsid w:val="3E267A98"/>
    <w:rsid w:val="3E268522"/>
    <w:rsid w:val="3E2820F3"/>
    <w:rsid w:val="3E297201"/>
    <w:rsid w:val="3E29B1DA"/>
    <w:rsid w:val="3E29B2DB"/>
    <w:rsid w:val="3E2CAF50"/>
    <w:rsid w:val="3E2CE398"/>
    <w:rsid w:val="3E2D7115"/>
    <w:rsid w:val="3E2DA578"/>
    <w:rsid w:val="3E2DB29B"/>
    <w:rsid w:val="3E2E2DF4"/>
    <w:rsid w:val="3E2FAA3B"/>
    <w:rsid w:val="3E32D46A"/>
    <w:rsid w:val="3E335A2B"/>
    <w:rsid w:val="3E350961"/>
    <w:rsid w:val="3E36DFF1"/>
    <w:rsid w:val="3E374AD6"/>
    <w:rsid w:val="3E3921DE"/>
    <w:rsid w:val="3E39BE9E"/>
    <w:rsid w:val="3E3BBF27"/>
    <w:rsid w:val="3E3BC38C"/>
    <w:rsid w:val="3E3C40CC"/>
    <w:rsid w:val="3E3C4C9B"/>
    <w:rsid w:val="3E3C5A65"/>
    <w:rsid w:val="3E3D2766"/>
    <w:rsid w:val="3E3DA3F4"/>
    <w:rsid w:val="3E3DDC2B"/>
    <w:rsid w:val="3E3E1751"/>
    <w:rsid w:val="3E3F02AE"/>
    <w:rsid w:val="3E420410"/>
    <w:rsid w:val="3E4237F6"/>
    <w:rsid w:val="3E43AB3F"/>
    <w:rsid w:val="3E43D4A6"/>
    <w:rsid w:val="3E452816"/>
    <w:rsid w:val="3E46A725"/>
    <w:rsid w:val="3E46ED70"/>
    <w:rsid w:val="3E473D67"/>
    <w:rsid w:val="3E475697"/>
    <w:rsid w:val="3E486A80"/>
    <w:rsid w:val="3E48A455"/>
    <w:rsid w:val="3E48DCFC"/>
    <w:rsid w:val="3E49E8AD"/>
    <w:rsid w:val="3E4A8082"/>
    <w:rsid w:val="3E4B2FB5"/>
    <w:rsid w:val="3E4B349D"/>
    <w:rsid w:val="3E4D0D08"/>
    <w:rsid w:val="3E4D2869"/>
    <w:rsid w:val="3E4D4793"/>
    <w:rsid w:val="3E4EDF34"/>
    <w:rsid w:val="3E4EE8A2"/>
    <w:rsid w:val="3E4FD3FD"/>
    <w:rsid w:val="3E52769D"/>
    <w:rsid w:val="3E52B8B7"/>
    <w:rsid w:val="3E52CD71"/>
    <w:rsid w:val="3E56700F"/>
    <w:rsid w:val="3E583A3C"/>
    <w:rsid w:val="3E593B51"/>
    <w:rsid w:val="3E5976D5"/>
    <w:rsid w:val="3E5B2368"/>
    <w:rsid w:val="3E5BB92C"/>
    <w:rsid w:val="3E5C182F"/>
    <w:rsid w:val="3E5C478C"/>
    <w:rsid w:val="3E5DA678"/>
    <w:rsid w:val="3E5DEC6A"/>
    <w:rsid w:val="3E5E1733"/>
    <w:rsid w:val="3E5E3812"/>
    <w:rsid w:val="3E606B7A"/>
    <w:rsid w:val="3E636E67"/>
    <w:rsid w:val="3E63D7B4"/>
    <w:rsid w:val="3E63DB88"/>
    <w:rsid w:val="3E646F26"/>
    <w:rsid w:val="3E65E2D0"/>
    <w:rsid w:val="3E6700D3"/>
    <w:rsid w:val="3E6705C3"/>
    <w:rsid w:val="3E67814D"/>
    <w:rsid w:val="3E67C202"/>
    <w:rsid w:val="3E67EEC4"/>
    <w:rsid w:val="3E68D57A"/>
    <w:rsid w:val="3E6906AF"/>
    <w:rsid w:val="3E69E3E4"/>
    <w:rsid w:val="3E6BE347"/>
    <w:rsid w:val="3E6C2D87"/>
    <w:rsid w:val="3E6CC182"/>
    <w:rsid w:val="3E6CD87E"/>
    <w:rsid w:val="3E6EF102"/>
    <w:rsid w:val="3E6F7159"/>
    <w:rsid w:val="3E6FE885"/>
    <w:rsid w:val="3E702957"/>
    <w:rsid w:val="3E709AB1"/>
    <w:rsid w:val="3E715C68"/>
    <w:rsid w:val="3E721CC3"/>
    <w:rsid w:val="3E7277F0"/>
    <w:rsid w:val="3E735491"/>
    <w:rsid w:val="3E755346"/>
    <w:rsid w:val="3E770AF5"/>
    <w:rsid w:val="3E791D96"/>
    <w:rsid w:val="3E792A8F"/>
    <w:rsid w:val="3E79973E"/>
    <w:rsid w:val="3E79A7A1"/>
    <w:rsid w:val="3E7A0A8C"/>
    <w:rsid w:val="3E7A4089"/>
    <w:rsid w:val="3E7A79CB"/>
    <w:rsid w:val="3E7A94C9"/>
    <w:rsid w:val="3E7CFFA4"/>
    <w:rsid w:val="3E7D6132"/>
    <w:rsid w:val="3E7D87D6"/>
    <w:rsid w:val="3E7D8F5D"/>
    <w:rsid w:val="3E7E00FC"/>
    <w:rsid w:val="3E7E05C7"/>
    <w:rsid w:val="3E7E0CE9"/>
    <w:rsid w:val="3E7F412C"/>
    <w:rsid w:val="3E7F579A"/>
    <w:rsid w:val="3E805496"/>
    <w:rsid w:val="3E80A47D"/>
    <w:rsid w:val="3E8232E3"/>
    <w:rsid w:val="3E83A93B"/>
    <w:rsid w:val="3E83F58D"/>
    <w:rsid w:val="3E840A05"/>
    <w:rsid w:val="3E850454"/>
    <w:rsid w:val="3E852913"/>
    <w:rsid w:val="3E8529B4"/>
    <w:rsid w:val="3E862A85"/>
    <w:rsid w:val="3E86D74F"/>
    <w:rsid w:val="3E8794BC"/>
    <w:rsid w:val="3E886DF3"/>
    <w:rsid w:val="3E88AF32"/>
    <w:rsid w:val="3E8AE6DB"/>
    <w:rsid w:val="3E8D19F7"/>
    <w:rsid w:val="3E8F9EB4"/>
    <w:rsid w:val="3E91D365"/>
    <w:rsid w:val="3E929818"/>
    <w:rsid w:val="3E92A1D6"/>
    <w:rsid w:val="3E9321A1"/>
    <w:rsid w:val="3E95AB0E"/>
    <w:rsid w:val="3E960381"/>
    <w:rsid w:val="3E970395"/>
    <w:rsid w:val="3E97717F"/>
    <w:rsid w:val="3E9797A3"/>
    <w:rsid w:val="3E98349D"/>
    <w:rsid w:val="3E983A70"/>
    <w:rsid w:val="3E98D263"/>
    <w:rsid w:val="3E9A8368"/>
    <w:rsid w:val="3E9C8EEA"/>
    <w:rsid w:val="3E9D3AAA"/>
    <w:rsid w:val="3E9DF6AF"/>
    <w:rsid w:val="3E9E9D78"/>
    <w:rsid w:val="3E9EAEB6"/>
    <w:rsid w:val="3EA05E4A"/>
    <w:rsid w:val="3EA0EF04"/>
    <w:rsid w:val="3EA1BCD1"/>
    <w:rsid w:val="3EA37BBA"/>
    <w:rsid w:val="3EA57340"/>
    <w:rsid w:val="3EA5C452"/>
    <w:rsid w:val="3EA646E0"/>
    <w:rsid w:val="3EA6DAB3"/>
    <w:rsid w:val="3EA80CE1"/>
    <w:rsid w:val="3EAA608D"/>
    <w:rsid w:val="3EAA77B1"/>
    <w:rsid w:val="3EAA98DF"/>
    <w:rsid w:val="3EAB52BA"/>
    <w:rsid w:val="3EABE3F9"/>
    <w:rsid w:val="3EADF6C9"/>
    <w:rsid w:val="3EAE4C78"/>
    <w:rsid w:val="3EAF3118"/>
    <w:rsid w:val="3EB16F45"/>
    <w:rsid w:val="3EB1C295"/>
    <w:rsid w:val="3EB41B25"/>
    <w:rsid w:val="3EB47BF3"/>
    <w:rsid w:val="3EB4DCBF"/>
    <w:rsid w:val="3EB4E26B"/>
    <w:rsid w:val="3EB69A42"/>
    <w:rsid w:val="3EB69BA5"/>
    <w:rsid w:val="3EB6A103"/>
    <w:rsid w:val="3EB8B049"/>
    <w:rsid w:val="3EB8F667"/>
    <w:rsid w:val="3EB9425C"/>
    <w:rsid w:val="3EB9AC2A"/>
    <w:rsid w:val="3EBA67B1"/>
    <w:rsid w:val="3EBD5359"/>
    <w:rsid w:val="3EBD641E"/>
    <w:rsid w:val="3EBD90E5"/>
    <w:rsid w:val="3EBF7119"/>
    <w:rsid w:val="3EC0F1E4"/>
    <w:rsid w:val="3EC1F2D4"/>
    <w:rsid w:val="3EC2CD28"/>
    <w:rsid w:val="3EC2E3F2"/>
    <w:rsid w:val="3EC34802"/>
    <w:rsid w:val="3EC4CD8F"/>
    <w:rsid w:val="3EC613E5"/>
    <w:rsid w:val="3EC6731A"/>
    <w:rsid w:val="3EC752E9"/>
    <w:rsid w:val="3EC8CE9D"/>
    <w:rsid w:val="3EC8FA18"/>
    <w:rsid w:val="3EC95682"/>
    <w:rsid w:val="3EC96F04"/>
    <w:rsid w:val="3ECB58FE"/>
    <w:rsid w:val="3ECBF3AB"/>
    <w:rsid w:val="3ECBFE74"/>
    <w:rsid w:val="3ED0459A"/>
    <w:rsid w:val="3ED0FB48"/>
    <w:rsid w:val="3ED20F2E"/>
    <w:rsid w:val="3ED30EC6"/>
    <w:rsid w:val="3ED356E2"/>
    <w:rsid w:val="3ED362DA"/>
    <w:rsid w:val="3ED5127E"/>
    <w:rsid w:val="3ED520F9"/>
    <w:rsid w:val="3ED5E280"/>
    <w:rsid w:val="3ED63109"/>
    <w:rsid w:val="3ED6A035"/>
    <w:rsid w:val="3ED6E408"/>
    <w:rsid w:val="3ED8EDBB"/>
    <w:rsid w:val="3ED91E3E"/>
    <w:rsid w:val="3ED9219B"/>
    <w:rsid w:val="3ED9353E"/>
    <w:rsid w:val="3ED9E054"/>
    <w:rsid w:val="3EDACF70"/>
    <w:rsid w:val="3EDC7D4A"/>
    <w:rsid w:val="3EDD4D8D"/>
    <w:rsid w:val="3EE02C9C"/>
    <w:rsid w:val="3EE12379"/>
    <w:rsid w:val="3EE1F6AE"/>
    <w:rsid w:val="3EE22D2A"/>
    <w:rsid w:val="3EE2DC4C"/>
    <w:rsid w:val="3EE3A679"/>
    <w:rsid w:val="3EE426F7"/>
    <w:rsid w:val="3EE47391"/>
    <w:rsid w:val="3EE7AE29"/>
    <w:rsid w:val="3EE81E11"/>
    <w:rsid w:val="3EEA4828"/>
    <w:rsid w:val="3EEA4E7D"/>
    <w:rsid w:val="3EEB46DC"/>
    <w:rsid w:val="3EEBA4E8"/>
    <w:rsid w:val="3EEBC10B"/>
    <w:rsid w:val="3EEC4945"/>
    <w:rsid w:val="3EEEE1B6"/>
    <w:rsid w:val="3EEF0049"/>
    <w:rsid w:val="3EF0594A"/>
    <w:rsid w:val="3EF0C725"/>
    <w:rsid w:val="3EF10CF8"/>
    <w:rsid w:val="3EF30C6A"/>
    <w:rsid w:val="3EF3499F"/>
    <w:rsid w:val="3EF3588B"/>
    <w:rsid w:val="3EF39D76"/>
    <w:rsid w:val="3EF3B8BF"/>
    <w:rsid w:val="3EF3E7EA"/>
    <w:rsid w:val="3EF40215"/>
    <w:rsid w:val="3EF437A8"/>
    <w:rsid w:val="3EF45588"/>
    <w:rsid w:val="3EF47EEB"/>
    <w:rsid w:val="3EF53DCF"/>
    <w:rsid w:val="3EF72FF2"/>
    <w:rsid w:val="3EF7A097"/>
    <w:rsid w:val="3EF98BDB"/>
    <w:rsid w:val="3EFA4AA8"/>
    <w:rsid w:val="3EFACB6C"/>
    <w:rsid w:val="3EFB6158"/>
    <w:rsid w:val="3EFB7FBD"/>
    <w:rsid w:val="3EFC97EB"/>
    <w:rsid w:val="3EFD2270"/>
    <w:rsid w:val="3EFD5F75"/>
    <w:rsid w:val="3EFDB72B"/>
    <w:rsid w:val="3EFE0A2F"/>
    <w:rsid w:val="3EFFDAFE"/>
    <w:rsid w:val="3F000C08"/>
    <w:rsid w:val="3F01758E"/>
    <w:rsid w:val="3F01C7D2"/>
    <w:rsid w:val="3F01EEEA"/>
    <w:rsid w:val="3F02809C"/>
    <w:rsid w:val="3F0344B6"/>
    <w:rsid w:val="3F03FAD6"/>
    <w:rsid w:val="3F040517"/>
    <w:rsid w:val="3F048AE1"/>
    <w:rsid w:val="3F04B8CA"/>
    <w:rsid w:val="3F04EE4D"/>
    <w:rsid w:val="3F067777"/>
    <w:rsid w:val="3F085B28"/>
    <w:rsid w:val="3F0961D9"/>
    <w:rsid w:val="3F0A740D"/>
    <w:rsid w:val="3F0DA8FF"/>
    <w:rsid w:val="3F0E2EFF"/>
    <w:rsid w:val="3F0E6543"/>
    <w:rsid w:val="3F0FE325"/>
    <w:rsid w:val="3F103201"/>
    <w:rsid w:val="3F11EB29"/>
    <w:rsid w:val="3F139FD1"/>
    <w:rsid w:val="3F1434C2"/>
    <w:rsid w:val="3F1469EA"/>
    <w:rsid w:val="3F161E3C"/>
    <w:rsid w:val="3F178654"/>
    <w:rsid w:val="3F188A9B"/>
    <w:rsid w:val="3F18DAC5"/>
    <w:rsid w:val="3F196378"/>
    <w:rsid w:val="3F19CACE"/>
    <w:rsid w:val="3F19E8BA"/>
    <w:rsid w:val="3F19FAC8"/>
    <w:rsid w:val="3F1A5D8B"/>
    <w:rsid w:val="3F1A92D0"/>
    <w:rsid w:val="3F1AA232"/>
    <w:rsid w:val="3F1ACAE1"/>
    <w:rsid w:val="3F1BDA15"/>
    <w:rsid w:val="3F1C2F5F"/>
    <w:rsid w:val="3F1C8B5F"/>
    <w:rsid w:val="3F1D09B8"/>
    <w:rsid w:val="3F1DDAA8"/>
    <w:rsid w:val="3F1E81B4"/>
    <w:rsid w:val="3F1EAF7D"/>
    <w:rsid w:val="3F1F0446"/>
    <w:rsid w:val="3F1FB68A"/>
    <w:rsid w:val="3F2085F2"/>
    <w:rsid w:val="3F2160E0"/>
    <w:rsid w:val="3F228178"/>
    <w:rsid w:val="3F22CB9C"/>
    <w:rsid w:val="3F23B3F9"/>
    <w:rsid w:val="3F23DEEB"/>
    <w:rsid w:val="3F23ECD8"/>
    <w:rsid w:val="3F242A93"/>
    <w:rsid w:val="3F24315A"/>
    <w:rsid w:val="3F26B338"/>
    <w:rsid w:val="3F287DAE"/>
    <w:rsid w:val="3F297C34"/>
    <w:rsid w:val="3F2AFFA2"/>
    <w:rsid w:val="3F2B410A"/>
    <w:rsid w:val="3F2BCBE2"/>
    <w:rsid w:val="3F2BF54F"/>
    <w:rsid w:val="3F2DA364"/>
    <w:rsid w:val="3F2E3517"/>
    <w:rsid w:val="3F2E90C4"/>
    <w:rsid w:val="3F2F070F"/>
    <w:rsid w:val="3F2F31A2"/>
    <w:rsid w:val="3F310812"/>
    <w:rsid w:val="3F316EA1"/>
    <w:rsid w:val="3F317EA2"/>
    <w:rsid w:val="3F321C9A"/>
    <w:rsid w:val="3F3265FB"/>
    <w:rsid w:val="3F3276BF"/>
    <w:rsid w:val="3F330F7D"/>
    <w:rsid w:val="3F34C4BE"/>
    <w:rsid w:val="3F3536D5"/>
    <w:rsid w:val="3F35C31C"/>
    <w:rsid w:val="3F367A53"/>
    <w:rsid w:val="3F369A97"/>
    <w:rsid w:val="3F36AC1B"/>
    <w:rsid w:val="3F36C753"/>
    <w:rsid w:val="3F39243C"/>
    <w:rsid w:val="3F39FA42"/>
    <w:rsid w:val="3F3AFC09"/>
    <w:rsid w:val="3F3BE9F5"/>
    <w:rsid w:val="3F3CB509"/>
    <w:rsid w:val="3F3CC245"/>
    <w:rsid w:val="3F3FC498"/>
    <w:rsid w:val="3F41F085"/>
    <w:rsid w:val="3F443884"/>
    <w:rsid w:val="3F457C90"/>
    <w:rsid w:val="3F47A61D"/>
    <w:rsid w:val="3F48A3E3"/>
    <w:rsid w:val="3F49252D"/>
    <w:rsid w:val="3F497F31"/>
    <w:rsid w:val="3F4A0B65"/>
    <w:rsid w:val="3F4A2C43"/>
    <w:rsid w:val="3F4C694F"/>
    <w:rsid w:val="3F4C83F4"/>
    <w:rsid w:val="3F4E0A4C"/>
    <w:rsid w:val="3F4EAA31"/>
    <w:rsid w:val="3F4EE5CF"/>
    <w:rsid w:val="3F4FC686"/>
    <w:rsid w:val="3F4FDCC5"/>
    <w:rsid w:val="3F505EDF"/>
    <w:rsid w:val="3F509E28"/>
    <w:rsid w:val="3F51A56A"/>
    <w:rsid w:val="3F51F436"/>
    <w:rsid w:val="3F5240D1"/>
    <w:rsid w:val="3F525CB7"/>
    <w:rsid w:val="3F526FD2"/>
    <w:rsid w:val="3F52BB1F"/>
    <w:rsid w:val="3F54DA9F"/>
    <w:rsid w:val="3F55346E"/>
    <w:rsid w:val="3F55496D"/>
    <w:rsid w:val="3F55FE32"/>
    <w:rsid w:val="3F574E6A"/>
    <w:rsid w:val="3F575DB8"/>
    <w:rsid w:val="3F578428"/>
    <w:rsid w:val="3F58E3CC"/>
    <w:rsid w:val="3F5923A0"/>
    <w:rsid w:val="3F5A10EB"/>
    <w:rsid w:val="3F5B7D2A"/>
    <w:rsid w:val="3F5BF3F6"/>
    <w:rsid w:val="3F5C4CCF"/>
    <w:rsid w:val="3F5E5815"/>
    <w:rsid w:val="3F5E6AD7"/>
    <w:rsid w:val="3F5F44DE"/>
    <w:rsid w:val="3F5F992C"/>
    <w:rsid w:val="3F60EAEF"/>
    <w:rsid w:val="3F616485"/>
    <w:rsid w:val="3F61FDD0"/>
    <w:rsid w:val="3F6439D8"/>
    <w:rsid w:val="3F64BF32"/>
    <w:rsid w:val="3F65A03A"/>
    <w:rsid w:val="3F66B54E"/>
    <w:rsid w:val="3F66BD7B"/>
    <w:rsid w:val="3F6A0CD3"/>
    <w:rsid w:val="3F6AFC70"/>
    <w:rsid w:val="3F6B2DD5"/>
    <w:rsid w:val="3F6B41E6"/>
    <w:rsid w:val="3F6BD1CA"/>
    <w:rsid w:val="3F6DEC87"/>
    <w:rsid w:val="3F6E0CE9"/>
    <w:rsid w:val="3F70732D"/>
    <w:rsid w:val="3F70F183"/>
    <w:rsid w:val="3F710D44"/>
    <w:rsid w:val="3F7175FA"/>
    <w:rsid w:val="3F71F8E5"/>
    <w:rsid w:val="3F722B08"/>
    <w:rsid w:val="3F724D3A"/>
    <w:rsid w:val="3F72836D"/>
    <w:rsid w:val="3F7355B9"/>
    <w:rsid w:val="3F7368C6"/>
    <w:rsid w:val="3F73E8FA"/>
    <w:rsid w:val="3F74929E"/>
    <w:rsid w:val="3F74ADF4"/>
    <w:rsid w:val="3F74D5BC"/>
    <w:rsid w:val="3F74F5C8"/>
    <w:rsid w:val="3F75946D"/>
    <w:rsid w:val="3F769899"/>
    <w:rsid w:val="3F76A2AE"/>
    <w:rsid w:val="3F770A4C"/>
    <w:rsid w:val="3F782994"/>
    <w:rsid w:val="3F783824"/>
    <w:rsid w:val="3F789FD7"/>
    <w:rsid w:val="3F7984D1"/>
    <w:rsid w:val="3F79988A"/>
    <w:rsid w:val="3F79D7AA"/>
    <w:rsid w:val="3F79EE99"/>
    <w:rsid w:val="3F7AF2E7"/>
    <w:rsid w:val="3F7AF3DC"/>
    <w:rsid w:val="3F7B62C6"/>
    <w:rsid w:val="3F7D1BDF"/>
    <w:rsid w:val="3F7E8BE5"/>
    <w:rsid w:val="3F7FEA4A"/>
    <w:rsid w:val="3F80BC88"/>
    <w:rsid w:val="3F812206"/>
    <w:rsid w:val="3F8140F2"/>
    <w:rsid w:val="3F834C36"/>
    <w:rsid w:val="3F8385E2"/>
    <w:rsid w:val="3F8507FC"/>
    <w:rsid w:val="3F854E86"/>
    <w:rsid w:val="3F866CEA"/>
    <w:rsid w:val="3F868FC6"/>
    <w:rsid w:val="3F86FEE9"/>
    <w:rsid w:val="3F870BE2"/>
    <w:rsid w:val="3F8718A8"/>
    <w:rsid w:val="3F883C68"/>
    <w:rsid w:val="3F88FBD7"/>
    <w:rsid w:val="3F88FCCF"/>
    <w:rsid w:val="3F891FF8"/>
    <w:rsid w:val="3F8A5FEA"/>
    <w:rsid w:val="3F8B3F85"/>
    <w:rsid w:val="3F8B5573"/>
    <w:rsid w:val="3F8BACEC"/>
    <w:rsid w:val="3F8CD8E5"/>
    <w:rsid w:val="3F8DC4CC"/>
    <w:rsid w:val="3F8E4F74"/>
    <w:rsid w:val="3F913C41"/>
    <w:rsid w:val="3F9318D9"/>
    <w:rsid w:val="3F94A0BC"/>
    <w:rsid w:val="3F953F96"/>
    <w:rsid w:val="3F95D67A"/>
    <w:rsid w:val="3F95FABB"/>
    <w:rsid w:val="3F978103"/>
    <w:rsid w:val="3F984CEB"/>
    <w:rsid w:val="3F98CDB4"/>
    <w:rsid w:val="3F9AC884"/>
    <w:rsid w:val="3F9BD835"/>
    <w:rsid w:val="3F9BEEF2"/>
    <w:rsid w:val="3F9C7408"/>
    <w:rsid w:val="3F9DAA4E"/>
    <w:rsid w:val="3F9DB61C"/>
    <w:rsid w:val="3F9EC956"/>
    <w:rsid w:val="3F9F3EB8"/>
    <w:rsid w:val="3FA17E34"/>
    <w:rsid w:val="3FA398B8"/>
    <w:rsid w:val="3FA4411C"/>
    <w:rsid w:val="3FA51414"/>
    <w:rsid w:val="3FA58BF3"/>
    <w:rsid w:val="3FA5D6E9"/>
    <w:rsid w:val="3FA6190F"/>
    <w:rsid w:val="3FA639DF"/>
    <w:rsid w:val="3FA6FA30"/>
    <w:rsid w:val="3FA7AC30"/>
    <w:rsid w:val="3FA84B23"/>
    <w:rsid w:val="3FA8562F"/>
    <w:rsid w:val="3FA85896"/>
    <w:rsid w:val="3FA8FF39"/>
    <w:rsid w:val="3FA9D747"/>
    <w:rsid w:val="3FAC0DEB"/>
    <w:rsid w:val="3FAD062E"/>
    <w:rsid w:val="3FAD4181"/>
    <w:rsid w:val="3FAD9FBA"/>
    <w:rsid w:val="3FADEBBD"/>
    <w:rsid w:val="3FAE1871"/>
    <w:rsid w:val="3FAF1323"/>
    <w:rsid w:val="3FAF2A46"/>
    <w:rsid w:val="3FAFF9BB"/>
    <w:rsid w:val="3FB54E85"/>
    <w:rsid w:val="3FB588B9"/>
    <w:rsid w:val="3FB61E94"/>
    <w:rsid w:val="3FB84994"/>
    <w:rsid w:val="3FB87BDA"/>
    <w:rsid w:val="3FB8E960"/>
    <w:rsid w:val="3FBAC08C"/>
    <w:rsid w:val="3FBB90BE"/>
    <w:rsid w:val="3FBC2A72"/>
    <w:rsid w:val="3FBCE5A7"/>
    <w:rsid w:val="3FBEDCD8"/>
    <w:rsid w:val="3FC09EFE"/>
    <w:rsid w:val="3FC13B1A"/>
    <w:rsid w:val="3FC1F805"/>
    <w:rsid w:val="3FC38C5F"/>
    <w:rsid w:val="3FC40506"/>
    <w:rsid w:val="3FC4BAE2"/>
    <w:rsid w:val="3FC4C1AA"/>
    <w:rsid w:val="3FC5A80A"/>
    <w:rsid w:val="3FC5B5AD"/>
    <w:rsid w:val="3FC5CD38"/>
    <w:rsid w:val="3FC6AF7B"/>
    <w:rsid w:val="3FC84F2D"/>
    <w:rsid w:val="3FC8F84B"/>
    <w:rsid w:val="3FCBC0F2"/>
    <w:rsid w:val="3FCE1373"/>
    <w:rsid w:val="3FCE7292"/>
    <w:rsid w:val="3FCEF8D4"/>
    <w:rsid w:val="3FD054EC"/>
    <w:rsid w:val="3FD058D2"/>
    <w:rsid w:val="3FD12886"/>
    <w:rsid w:val="3FD1662A"/>
    <w:rsid w:val="3FD23629"/>
    <w:rsid w:val="3FD27EE1"/>
    <w:rsid w:val="3FD34217"/>
    <w:rsid w:val="3FD34EB1"/>
    <w:rsid w:val="3FD4D5C4"/>
    <w:rsid w:val="3FD4ECE7"/>
    <w:rsid w:val="3FD4FE5D"/>
    <w:rsid w:val="3FD5D41E"/>
    <w:rsid w:val="3FD69234"/>
    <w:rsid w:val="3FD6E4EC"/>
    <w:rsid w:val="3FD82424"/>
    <w:rsid w:val="3FD95713"/>
    <w:rsid w:val="3FD9AA69"/>
    <w:rsid w:val="3FD9EB01"/>
    <w:rsid w:val="3FD9F0E9"/>
    <w:rsid w:val="3FDA99CD"/>
    <w:rsid w:val="3FDAD1E2"/>
    <w:rsid w:val="3FDC1983"/>
    <w:rsid w:val="3FDC5397"/>
    <w:rsid w:val="3FDD7761"/>
    <w:rsid w:val="3FDD79D0"/>
    <w:rsid w:val="3FDD7B6E"/>
    <w:rsid w:val="3FDE02F7"/>
    <w:rsid w:val="3FDE561C"/>
    <w:rsid w:val="3FDF1690"/>
    <w:rsid w:val="3FDFA032"/>
    <w:rsid w:val="3FE01BE7"/>
    <w:rsid w:val="3FE03DCB"/>
    <w:rsid w:val="3FE2D5CE"/>
    <w:rsid w:val="3FE47678"/>
    <w:rsid w:val="3FE57377"/>
    <w:rsid w:val="3FE5AA7A"/>
    <w:rsid w:val="3FE644E0"/>
    <w:rsid w:val="3FE6B3E2"/>
    <w:rsid w:val="3FE70309"/>
    <w:rsid w:val="3FE72112"/>
    <w:rsid w:val="3FE8B1EB"/>
    <w:rsid w:val="3FE96D4A"/>
    <w:rsid w:val="3FEA4E8A"/>
    <w:rsid w:val="3FEAAE9E"/>
    <w:rsid w:val="3FEAD8CD"/>
    <w:rsid w:val="3FEB023F"/>
    <w:rsid w:val="3FED83E4"/>
    <w:rsid w:val="3FEDB867"/>
    <w:rsid w:val="3FEE8D8A"/>
    <w:rsid w:val="3FEF6236"/>
    <w:rsid w:val="3FF189F1"/>
    <w:rsid w:val="3FF1A9CB"/>
    <w:rsid w:val="3FF1E3DD"/>
    <w:rsid w:val="3FF391BF"/>
    <w:rsid w:val="3FF3E07B"/>
    <w:rsid w:val="3FF4E78E"/>
    <w:rsid w:val="3FF53BEB"/>
    <w:rsid w:val="3FF80FCB"/>
    <w:rsid w:val="3FFA6724"/>
    <w:rsid w:val="3FFC0F4E"/>
    <w:rsid w:val="3FFCA6A8"/>
    <w:rsid w:val="3FFE03CF"/>
    <w:rsid w:val="3FFE94A1"/>
    <w:rsid w:val="3FFF8C4B"/>
    <w:rsid w:val="3FFF8E62"/>
    <w:rsid w:val="40001310"/>
    <w:rsid w:val="40024B08"/>
    <w:rsid w:val="400374B4"/>
    <w:rsid w:val="4003AC53"/>
    <w:rsid w:val="4005AA57"/>
    <w:rsid w:val="4006099C"/>
    <w:rsid w:val="40062B81"/>
    <w:rsid w:val="40065768"/>
    <w:rsid w:val="4006D61C"/>
    <w:rsid w:val="4006FD00"/>
    <w:rsid w:val="4008DDDF"/>
    <w:rsid w:val="400A1EE2"/>
    <w:rsid w:val="400A6F4E"/>
    <w:rsid w:val="400A85D5"/>
    <w:rsid w:val="400AE1B7"/>
    <w:rsid w:val="400AEE99"/>
    <w:rsid w:val="400B0E9D"/>
    <w:rsid w:val="400B109E"/>
    <w:rsid w:val="400BD7CB"/>
    <w:rsid w:val="400BE60C"/>
    <w:rsid w:val="400C250A"/>
    <w:rsid w:val="400C4144"/>
    <w:rsid w:val="400CF6B1"/>
    <w:rsid w:val="400D5C37"/>
    <w:rsid w:val="400F65BC"/>
    <w:rsid w:val="400FFA4B"/>
    <w:rsid w:val="40114FA0"/>
    <w:rsid w:val="40118082"/>
    <w:rsid w:val="4011CB0F"/>
    <w:rsid w:val="4012DA4D"/>
    <w:rsid w:val="4013FA75"/>
    <w:rsid w:val="4014CFB7"/>
    <w:rsid w:val="40157307"/>
    <w:rsid w:val="40159CFB"/>
    <w:rsid w:val="40163A68"/>
    <w:rsid w:val="4017B4EF"/>
    <w:rsid w:val="40180918"/>
    <w:rsid w:val="40185274"/>
    <w:rsid w:val="40196339"/>
    <w:rsid w:val="401979BA"/>
    <w:rsid w:val="4019AF07"/>
    <w:rsid w:val="401C580B"/>
    <w:rsid w:val="401CA6E3"/>
    <w:rsid w:val="401D796E"/>
    <w:rsid w:val="4020FE28"/>
    <w:rsid w:val="40213352"/>
    <w:rsid w:val="40213DD7"/>
    <w:rsid w:val="4021A9F6"/>
    <w:rsid w:val="4021B57C"/>
    <w:rsid w:val="40229768"/>
    <w:rsid w:val="4023A88D"/>
    <w:rsid w:val="402400C9"/>
    <w:rsid w:val="4024DD9C"/>
    <w:rsid w:val="402525EB"/>
    <w:rsid w:val="40255E83"/>
    <w:rsid w:val="40259EC4"/>
    <w:rsid w:val="4025D38D"/>
    <w:rsid w:val="40267BF2"/>
    <w:rsid w:val="4026C455"/>
    <w:rsid w:val="4026CF75"/>
    <w:rsid w:val="4026D157"/>
    <w:rsid w:val="40281E9E"/>
    <w:rsid w:val="4028DC80"/>
    <w:rsid w:val="4029295F"/>
    <w:rsid w:val="402A11B3"/>
    <w:rsid w:val="402A37C3"/>
    <w:rsid w:val="402A527E"/>
    <w:rsid w:val="402B362A"/>
    <w:rsid w:val="402B3DE5"/>
    <w:rsid w:val="402C027F"/>
    <w:rsid w:val="402D11EA"/>
    <w:rsid w:val="402D8B11"/>
    <w:rsid w:val="402F769C"/>
    <w:rsid w:val="402F7947"/>
    <w:rsid w:val="403026CE"/>
    <w:rsid w:val="40302EE1"/>
    <w:rsid w:val="4030BA2C"/>
    <w:rsid w:val="4030BA91"/>
    <w:rsid w:val="4030D949"/>
    <w:rsid w:val="4031BD6E"/>
    <w:rsid w:val="40338B65"/>
    <w:rsid w:val="40357748"/>
    <w:rsid w:val="4037FAA2"/>
    <w:rsid w:val="4038C4EC"/>
    <w:rsid w:val="403C23A5"/>
    <w:rsid w:val="403C8C68"/>
    <w:rsid w:val="403D04D2"/>
    <w:rsid w:val="403E059F"/>
    <w:rsid w:val="403E65A8"/>
    <w:rsid w:val="403F5112"/>
    <w:rsid w:val="403FC641"/>
    <w:rsid w:val="40408989"/>
    <w:rsid w:val="404171E2"/>
    <w:rsid w:val="404186F8"/>
    <w:rsid w:val="40418D71"/>
    <w:rsid w:val="4041AAEE"/>
    <w:rsid w:val="4045BD51"/>
    <w:rsid w:val="4045ECA5"/>
    <w:rsid w:val="404605DE"/>
    <w:rsid w:val="40469F5D"/>
    <w:rsid w:val="4046CA50"/>
    <w:rsid w:val="4047E514"/>
    <w:rsid w:val="40480AC1"/>
    <w:rsid w:val="404834B9"/>
    <w:rsid w:val="404A449A"/>
    <w:rsid w:val="404BB789"/>
    <w:rsid w:val="404DDF32"/>
    <w:rsid w:val="404E7FC7"/>
    <w:rsid w:val="404EC5F7"/>
    <w:rsid w:val="40500FB2"/>
    <w:rsid w:val="40509924"/>
    <w:rsid w:val="4053BDB1"/>
    <w:rsid w:val="40540E46"/>
    <w:rsid w:val="40541A63"/>
    <w:rsid w:val="40545CB7"/>
    <w:rsid w:val="4056A504"/>
    <w:rsid w:val="4057466B"/>
    <w:rsid w:val="40579817"/>
    <w:rsid w:val="405817FB"/>
    <w:rsid w:val="4058BFC8"/>
    <w:rsid w:val="4058CA58"/>
    <w:rsid w:val="4058FAAF"/>
    <w:rsid w:val="405989B2"/>
    <w:rsid w:val="405C9FC1"/>
    <w:rsid w:val="405CE58C"/>
    <w:rsid w:val="405DB943"/>
    <w:rsid w:val="405F0968"/>
    <w:rsid w:val="40608049"/>
    <w:rsid w:val="40615F3F"/>
    <w:rsid w:val="4061A7F1"/>
    <w:rsid w:val="40620ED8"/>
    <w:rsid w:val="40633A58"/>
    <w:rsid w:val="406342C5"/>
    <w:rsid w:val="4064C082"/>
    <w:rsid w:val="4065F1B2"/>
    <w:rsid w:val="406617C7"/>
    <w:rsid w:val="40669991"/>
    <w:rsid w:val="4066DCEA"/>
    <w:rsid w:val="406813A2"/>
    <w:rsid w:val="4068176B"/>
    <w:rsid w:val="4069B7CE"/>
    <w:rsid w:val="4069CC52"/>
    <w:rsid w:val="406BD6D2"/>
    <w:rsid w:val="406BF655"/>
    <w:rsid w:val="406D202A"/>
    <w:rsid w:val="406D2708"/>
    <w:rsid w:val="406D2E14"/>
    <w:rsid w:val="406FC6B0"/>
    <w:rsid w:val="4070BFE7"/>
    <w:rsid w:val="40733040"/>
    <w:rsid w:val="4073919A"/>
    <w:rsid w:val="4073C13E"/>
    <w:rsid w:val="4074115B"/>
    <w:rsid w:val="407458B6"/>
    <w:rsid w:val="40745DEC"/>
    <w:rsid w:val="407479BC"/>
    <w:rsid w:val="4075995B"/>
    <w:rsid w:val="40772E62"/>
    <w:rsid w:val="407736B3"/>
    <w:rsid w:val="40775132"/>
    <w:rsid w:val="4077B981"/>
    <w:rsid w:val="4077E120"/>
    <w:rsid w:val="4078838E"/>
    <w:rsid w:val="4078CE8B"/>
    <w:rsid w:val="40799818"/>
    <w:rsid w:val="4079DF40"/>
    <w:rsid w:val="4079F1E2"/>
    <w:rsid w:val="407ABD82"/>
    <w:rsid w:val="407BD1BC"/>
    <w:rsid w:val="407C3753"/>
    <w:rsid w:val="407D1446"/>
    <w:rsid w:val="407E644E"/>
    <w:rsid w:val="407E766D"/>
    <w:rsid w:val="407ED56C"/>
    <w:rsid w:val="40824022"/>
    <w:rsid w:val="40835875"/>
    <w:rsid w:val="4085239A"/>
    <w:rsid w:val="408559B0"/>
    <w:rsid w:val="40865366"/>
    <w:rsid w:val="4087B0D3"/>
    <w:rsid w:val="4087CED5"/>
    <w:rsid w:val="40885F02"/>
    <w:rsid w:val="4088A1BA"/>
    <w:rsid w:val="4088CA54"/>
    <w:rsid w:val="4089DACD"/>
    <w:rsid w:val="408AD788"/>
    <w:rsid w:val="408AF707"/>
    <w:rsid w:val="408B3360"/>
    <w:rsid w:val="408BC256"/>
    <w:rsid w:val="408D8E04"/>
    <w:rsid w:val="408DCBA2"/>
    <w:rsid w:val="408E4378"/>
    <w:rsid w:val="408F3EFC"/>
    <w:rsid w:val="408FF84E"/>
    <w:rsid w:val="409056D2"/>
    <w:rsid w:val="40917EAD"/>
    <w:rsid w:val="4091AC6D"/>
    <w:rsid w:val="409268CA"/>
    <w:rsid w:val="40931CFE"/>
    <w:rsid w:val="40942CD4"/>
    <w:rsid w:val="4094A04F"/>
    <w:rsid w:val="409501AE"/>
    <w:rsid w:val="4095116B"/>
    <w:rsid w:val="40960872"/>
    <w:rsid w:val="40993AEE"/>
    <w:rsid w:val="40996209"/>
    <w:rsid w:val="409AF250"/>
    <w:rsid w:val="409B302E"/>
    <w:rsid w:val="409B430B"/>
    <w:rsid w:val="409CB789"/>
    <w:rsid w:val="409CE553"/>
    <w:rsid w:val="409E602C"/>
    <w:rsid w:val="409E82E5"/>
    <w:rsid w:val="40A00279"/>
    <w:rsid w:val="40A0946E"/>
    <w:rsid w:val="40A0B3A3"/>
    <w:rsid w:val="40A1847E"/>
    <w:rsid w:val="40A2034E"/>
    <w:rsid w:val="40A279AE"/>
    <w:rsid w:val="40A3709B"/>
    <w:rsid w:val="40A3AA5A"/>
    <w:rsid w:val="40A3EF7B"/>
    <w:rsid w:val="40A3F74B"/>
    <w:rsid w:val="40A40B30"/>
    <w:rsid w:val="40A4B179"/>
    <w:rsid w:val="40A4B34A"/>
    <w:rsid w:val="40A5C69B"/>
    <w:rsid w:val="40A6494F"/>
    <w:rsid w:val="40A6B8A9"/>
    <w:rsid w:val="40A74502"/>
    <w:rsid w:val="40A7DA0D"/>
    <w:rsid w:val="40A85E01"/>
    <w:rsid w:val="40A92A16"/>
    <w:rsid w:val="40A9D1DA"/>
    <w:rsid w:val="40AA2457"/>
    <w:rsid w:val="40AADD2E"/>
    <w:rsid w:val="40AB680C"/>
    <w:rsid w:val="40AC3FD8"/>
    <w:rsid w:val="40AC7F38"/>
    <w:rsid w:val="40B014D7"/>
    <w:rsid w:val="40B03452"/>
    <w:rsid w:val="40B377A5"/>
    <w:rsid w:val="40B38A7F"/>
    <w:rsid w:val="40B44FC3"/>
    <w:rsid w:val="40B471FB"/>
    <w:rsid w:val="40B5BFE9"/>
    <w:rsid w:val="40B5EE77"/>
    <w:rsid w:val="40B8F995"/>
    <w:rsid w:val="40B9A4BD"/>
    <w:rsid w:val="40BB3355"/>
    <w:rsid w:val="40BB6A5F"/>
    <w:rsid w:val="40BC87EF"/>
    <w:rsid w:val="40BD1396"/>
    <w:rsid w:val="40BE8650"/>
    <w:rsid w:val="40BF5830"/>
    <w:rsid w:val="40C01959"/>
    <w:rsid w:val="40C12E5F"/>
    <w:rsid w:val="40C23C46"/>
    <w:rsid w:val="40C2B615"/>
    <w:rsid w:val="40C2F27F"/>
    <w:rsid w:val="40C311E3"/>
    <w:rsid w:val="40C3C91E"/>
    <w:rsid w:val="40C3F811"/>
    <w:rsid w:val="40C4A59C"/>
    <w:rsid w:val="40C69660"/>
    <w:rsid w:val="40C75FA4"/>
    <w:rsid w:val="40C79815"/>
    <w:rsid w:val="40C7BB83"/>
    <w:rsid w:val="40C7EA63"/>
    <w:rsid w:val="40C88B0C"/>
    <w:rsid w:val="40C91348"/>
    <w:rsid w:val="40CA4B70"/>
    <w:rsid w:val="40CA85D9"/>
    <w:rsid w:val="40CD3691"/>
    <w:rsid w:val="40CD5419"/>
    <w:rsid w:val="40CE61AA"/>
    <w:rsid w:val="40CE9027"/>
    <w:rsid w:val="40CF5A74"/>
    <w:rsid w:val="40D0248F"/>
    <w:rsid w:val="40D05AB1"/>
    <w:rsid w:val="40D081F6"/>
    <w:rsid w:val="40D09A2C"/>
    <w:rsid w:val="40D1C1E3"/>
    <w:rsid w:val="40D1EF94"/>
    <w:rsid w:val="40D2133E"/>
    <w:rsid w:val="40D2A188"/>
    <w:rsid w:val="40D2C089"/>
    <w:rsid w:val="40D34F45"/>
    <w:rsid w:val="40D3566E"/>
    <w:rsid w:val="40D3F9EB"/>
    <w:rsid w:val="40D42263"/>
    <w:rsid w:val="40D43148"/>
    <w:rsid w:val="40D490BE"/>
    <w:rsid w:val="40D5B25E"/>
    <w:rsid w:val="40D6014D"/>
    <w:rsid w:val="40D6276B"/>
    <w:rsid w:val="40D66462"/>
    <w:rsid w:val="40D66897"/>
    <w:rsid w:val="40D6D0BB"/>
    <w:rsid w:val="40D831A4"/>
    <w:rsid w:val="40D8F6A5"/>
    <w:rsid w:val="40D9CEEC"/>
    <w:rsid w:val="40DA64FE"/>
    <w:rsid w:val="40DA912F"/>
    <w:rsid w:val="40DACAAA"/>
    <w:rsid w:val="40DD534C"/>
    <w:rsid w:val="40DE3E87"/>
    <w:rsid w:val="40DE5522"/>
    <w:rsid w:val="40E0DEA8"/>
    <w:rsid w:val="40E0E927"/>
    <w:rsid w:val="40E13651"/>
    <w:rsid w:val="40E1755F"/>
    <w:rsid w:val="40E2F18C"/>
    <w:rsid w:val="40E4A685"/>
    <w:rsid w:val="40E4E209"/>
    <w:rsid w:val="40E4EFF2"/>
    <w:rsid w:val="40E68B16"/>
    <w:rsid w:val="40E74B04"/>
    <w:rsid w:val="40E7503C"/>
    <w:rsid w:val="40E7A34E"/>
    <w:rsid w:val="40EBC6BB"/>
    <w:rsid w:val="40EC32F1"/>
    <w:rsid w:val="40ECC3D0"/>
    <w:rsid w:val="40ECFAB0"/>
    <w:rsid w:val="40EE7B2E"/>
    <w:rsid w:val="40EE9A12"/>
    <w:rsid w:val="40EEC140"/>
    <w:rsid w:val="40EEC2ED"/>
    <w:rsid w:val="40F05695"/>
    <w:rsid w:val="40F05AD5"/>
    <w:rsid w:val="40F08A07"/>
    <w:rsid w:val="40F11BFE"/>
    <w:rsid w:val="40F2A718"/>
    <w:rsid w:val="40F3297F"/>
    <w:rsid w:val="40F46085"/>
    <w:rsid w:val="40F4FEDC"/>
    <w:rsid w:val="40F5C7E7"/>
    <w:rsid w:val="40F64100"/>
    <w:rsid w:val="40F6AB82"/>
    <w:rsid w:val="40F77873"/>
    <w:rsid w:val="40F8930A"/>
    <w:rsid w:val="40F8F679"/>
    <w:rsid w:val="40FA7B71"/>
    <w:rsid w:val="40FC02BD"/>
    <w:rsid w:val="40FCA413"/>
    <w:rsid w:val="40FD051B"/>
    <w:rsid w:val="40FD07A3"/>
    <w:rsid w:val="40FD50E7"/>
    <w:rsid w:val="40FD5C50"/>
    <w:rsid w:val="4100D185"/>
    <w:rsid w:val="4100D2D9"/>
    <w:rsid w:val="410117CE"/>
    <w:rsid w:val="41014727"/>
    <w:rsid w:val="41015D3C"/>
    <w:rsid w:val="410180AD"/>
    <w:rsid w:val="4101A60F"/>
    <w:rsid w:val="4101B9A1"/>
    <w:rsid w:val="4103A9FD"/>
    <w:rsid w:val="4106384E"/>
    <w:rsid w:val="4106C1A8"/>
    <w:rsid w:val="410906AC"/>
    <w:rsid w:val="41099702"/>
    <w:rsid w:val="4109D21D"/>
    <w:rsid w:val="410AEDFD"/>
    <w:rsid w:val="410BA1B0"/>
    <w:rsid w:val="410CE711"/>
    <w:rsid w:val="410E6B0D"/>
    <w:rsid w:val="410EE472"/>
    <w:rsid w:val="41106160"/>
    <w:rsid w:val="4111712C"/>
    <w:rsid w:val="4111764B"/>
    <w:rsid w:val="4111A49B"/>
    <w:rsid w:val="4112392C"/>
    <w:rsid w:val="41126973"/>
    <w:rsid w:val="411437BA"/>
    <w:rsid w:val="411478DC"/>
    <w:rsid w:val="4114B47F"/>
    <w:rsid w:val="4115BEFA"/>
    <w:rsid w:val="4115FECE"/>
    <w:rsid w:val="41172CB4"/>
    <w:rsid w:val="4117A849"/>
    <w:rsid w:val="4117B28D"/>
    <w:rsid w:val="4118502A"/>
    <w:rsid w:val="4119AD87"/>
    <w:rsid w:val="411A6A8A"/>
    <w:rsid w:val="411AEB8F"/>
    <w:rsid w:val="411B4ACE"/>
    <w:rsid w:val="411BF28E"/>
    <w:rsid w:val="411E8661"/>
    <w:rsid w:val="411FD9E0"/>
    <w:rsid w:val="4120142D"/>
    <w:rsid w:val="4120CB90"/>
    <w:rsid w:val="41224D85"/>
    <w:rsid w:val="4124287C"/>
    <w:rsid w:val="41244BE3"/>
    <w:rsid w:val="41246EC3"/>
    <w:rsid w:val="4124A073"/>
    <w:rsid w:val="41250223"/>
    <w:rsid w:val="412720F2"/>
    <w:rsid w:val="412744F5"/>
    <w:rsid w:val="41283356"/>
    <w:rsid w:val="412B544E"/>
    <w:rsid w:val="412B8B3D"/>
    <w:rsid w:val="412C4E6C"/>
    <w:rsid w:val="412D4608"/>
    <w:rsid w:val="412EC6C7"/>
    <w:rsid w:val="412FAAD1"/>
    <w:rsid w:val="412FFDA4"/>
    <w:rsid w:val="41318BF2"/>
    <w:rsid w:val="41348EB8"/>
    <w:rsid w:val="413503BC"/>
    <w:rsid w:val="4135769D"/>
    <w:rsid w:val="4135BA59"/>
    <w:rsid w:val="41364734"/>
    <w:rsid w:val="41366284"/>
    <w:rsid w:val="4137967C"/>
    <w:rsid w:val="4138125D"/>
    <w:rsid w:val="413A3495"/>
    <w:rsid w:val="413A6487"/>
    <w:rsid w:val="413B20CA"/>
    <w:rsid w:val="413BEB62"/>
    <w:rsid w:val="413DB3B5"/>
    <w:rsid w:val="413E1DFA"/>
    <w:rsid w:val="413EC045"/>
    <w:rsid w:val="413F8E3C"/>
    <w:rsid w:val="413FF042"/>
    <w:rsid w:val="41406F18"/>
    <w:rsid w:val="4140C9CF"/>
    <w:rsid w:val="414112A4"/>
    <w:rsid w:val="41415023"/>
    <w:rsid w:val="4142A231"/>
    <w:rsid w:val="41431E5D"/>
    <w:rsid w:val="4143A055"/>
    <w:rsid w:val="4143C778"/>
    <w:rsid w:val="4143CE24"/>
    <w:rsid w:val="41452708"/>
    <w:rsid w:val="414578F8"/>
    <w:rsid w:val="4145F474"/>
    <w:rsid w:val="41470241"/>
    <w:rsid w:val="414846E8"/>
    <w:rsid w:val="41485C46"/>
    <w:rsid w:val="4149E694"/>
    <w:rsid w:val="414B3EC9"/>
    <w:rsid w:val="414C7941"/>
    <w:rsid w:val="414C7BF5"/>
    <w:rsid w:val="414D77FB"/>
    <w:rsid w:val="414DC078"/>
    <w:rsid w:val="414E7306"/>
    <w:rsid w:val="414F62D1"/>
    <w:rsid w:val="414FE038"/>
    <w:rsid w:val="41508B43"/>
    <w:rsid w:val="4152BC82"/>
    <w:rsid w:val="4153AF66"/>
    <w:rsid w:val="4153CC9D"/>
    <w:rsid w:val="4153EA45"/>
    <w:rsid w:val="41540C64"/>
    <w:rsid w:val="4155DB97"/>
    <w:rsid w:val="4155ED06"/>
    <w:rsid w:val="4157A315"/>
    <w:rsid w:val="4158EFAF"/>
    <w:rsid w:val="41599E17"/>
    <w:rsid w:val="4159BBD7"/>
    <w:rsid w:val="415A855F"/>
    <w:rsid w:val="415B0075"/>
    <w:rsid w:val="415B47D9"/>
    <w:rsid w:val="415C8C3C"/>
    <w:rsid w:val="415D611D"/>
    <w:rsid w:val="415DF08B"/>
    <w:rsid w:val="415E70AA"/>
    <w:rsid w:val="415E93A4"/>
    <w:rsid w:val="415EBEA5"/>
    <w:rsid w:val="41601698"/>
    <w:rsid w:val="4160E1FE"/>
    <w:rsid w:val="416121E1"/>
    <w:rsid w:val="4161CC01"/>
    <w:rsid w:val="4161F948"/>
    <w:rsid w:val="41632793"/>
    <w:rsid w:val="4163410B"/>
    <w:rsid w:val="4164643F"/>
    <w:rsid w:val="416527B8"/>
    <w:rsid w:val="41661BA4"/>
    <w:rsid w:val="41670978"/>
    <w:rsid w:val="4167AC4B"/>
    <w:rsid w:val="41688A45"/>
    <w:rsid w:val="416947E1"/>
    <w:rsid w:val="4169EB1F"/>
    <w:rsid w:val="416A033E"/>
    <w:rsid w:val="416B8364"/>
    <w:rsid w:val="416BFF8D"/>
    <w:rsid w:val="416C0C3E"/>
    <w:rsid w:val="416C3222"/>
    <w:rsid w:val="416FE0A0"/>
    <w:rsid w:val="4171326B"/>
    <w:rsid w:val="417147E5"/>
    <w:rsid w:val="4171EAA7"/>
    <w:rsid w:val="41729CAA"/>
    <w:rsid w:val="41733008"/>
    <w:rsid w:val="417378D2"/>
    <w:rsid w:val="41743BBA"/>
    <w:rsid w:val="4174D9BC"/>
    <w:rsid w:val="41754F96"/>
    <w:rsid w:val="4175F73C"/>
    <w:rsid w:val="417652AE"/>
    <w:rsid w:val="41766A27"/>
    <w:rsid w:val="4176B368"/>
    <w:rsid w:val="4178ED1C"/>
    <w:rsid w:val="417B06EE"/>
    <w:rsid w:val="417B7F0A"/>
    <w:rsid w:val="417C0524"/>
    <w:rsid w:val="417E61BC"/>
    <w:rsid w:val="417E8EE8"/>
    <w:rsid w:val="417EA5BD"/>
    <w:rsid w:val="4181A3D6"/>
    <w:rsid w:val="4181E13D"/>
    <w:rsid w:val="41824E7E"/>
    <w:rsid w:val="418254CA"/>
    <w:rsid w:val="4182EA88"/>
    <w:rsid w:val="4182EE00"/>
    <w:rsid w:val="418594E2"/>
    <w:rsid w:val="4185EED8"/>
    <w:rsid w:val="418676BC"/>
    <w:rsid w:val="41880E14"/>
    <w:rsid w:val="418864AF"/>
    <w:rsid w:val="4188774A"/>
    <w:rsid w:val="4188BB09"/>
    <w:rsid w:val="41893521"/>
    <w:rsid w:val="41895F88"/>
    <w:rsid w:val="4189D665"/>
    <w:rsid w:val="418A619E"/>
    <w:rsid w:val="418AA82D"/>
    <w:rsid w:val="418C7E77"/>
    <w:rsid w:val="418CA97E"/>
    <w:rsid w:val="418CF890"/>
    <w:rsid w:val="418DCF16"/>
    <w:rsid w:val="418E1025"/>
    <w:rsid w:val="418F53A8"/>
    <w:rsid w:val="4191DDAA"/>
    <w:rsid w:val="41928C28"/>
    <w:rsid w:val="41932FB3"/>
    <w:rsid w:val="419358ED"/>
    <w:rsid w:val="4193D320"/>
    <w:rsid w:val="4194A95B"/>
    <w:rsid w:val="41957DD2"/>
    <w:rsid w:val="4195FF10"/>
    <w:rsid w:val="41964920"/>
    <w:rsid w:val="41980FA3"/>
    <w:rsid w:val="4198861E"/>
    <w:rsid w:val="41990252"/>
    <w:rsid w:val="4199991F"/>
    <w:rsid w:val="4199EC0C"/>
    <w:rsid w:val="419A4223"/>
    <w:rsid w:val="419A84C3"/>
    <w:rsid w:val="419AC488"/>
    <w:rsid w:val="419DCA84"/>
    <w:rsid w:val="419E8D54"/>
    <w:rsid w:val="419F55CD"/>
    <w:rsid w:val="419FAE99"/>
    <w:rsid w:val="41A1745A"/>
    <w:rsid w:val="41A19D5A"/>
    <w:rsid w:val="41A1AB48"/>
    <w:rsid w:val="41A1FE10"/>
    <w:rsid w:val="41A2443F"/>
    <w:rsid w:val="41A28978"/>
    <w:rsid w:val="41A2F9D7"/>
    <w:rsid w:val="41A3D671"/>
    <w:rsid w:val="41A3E5C2"/>
    <w:rsid w:val="41A4EAD9"/>
    <w:rsid w:val="41A512C3"/>
    <w:rsid w:val="41A5D139"/>
    <w:rsid w:val="41A67362"/>
    <w:rsid w:val="41A69FC7"/>
    <w:rsid w:val="41A6A561"/>
    <w:rsid w:val="41A73EDB"/>
    <w:rsid w:val="41A77AA2"/>
    <w:rsid w:val="41A7A8A1"/>
    <w:rsid w:val="41A7B14E"/>
    <w:rsid w:val="41A7B9C3"/>
    <w:rsid w:val="41A7D22C"/>
    <w:rsid w:val="41A7F38B"/>
    <w:rsid w:val="41A816B0"/>
    <w:rsid w:val="41A91805"/>
    <w:rsid w:val="41A94C2B"/>
    <w:rsid w:val="41A9E888"/>
    <w:rsid w:val="41AA2361"/>
    <w:rsid w:val="41AE1EF3"/>
    <w:rsid w:val="41AEF2BB"/>
    <w:rsid w:val="41AFA28B"/>
    <w:rsid w:val="41B077A0"/>
    <w:rsid w:val="41B09DE8"/>
    <w:rsid w:val="41B124D9"/>
    <w:rsid w:val="41B1540F"/>
    <w:rsid w:val="41B1B92B"/>
    <w:rsid w:val="41B436D7"/>
    <w:rsid w:val="41B5D387"/>
    <w:rsid w:val="41B682BC"/>
    <w:rsid w:val="41B6D527"/>
    <w:rsid w:val="41B7D101"/>
    <w:rsid w:val="41B8D512"/>
    <w:rsid w:val="41B999DE"/>
    <w:rsid w:val="41B9DB3F"/>
    <w:rsid w:val="41BAB54A"/>
    <w:rsid w:val="41BB2DEB"/>
    <w:rsid w:val="41BB86C4"/>
    <w:rsid w:val="41BC026C"/>
    <w:rsid w:val="41BC71EA"/>
    <w:rsid w:val="41BE6C17"/>
    <w:rsid w:val="41BFA555"/>
    <w:rsid w:val="41BFE43A"/>
    <w:rsid w:val="41C18B0E"/>
    <w:rsid w:val="41C1DCB0"/>
    <w:rsid w:val="41C1F6D7"/>
    <w:rsid w:val="41C2901F"/>
    <w:rsid w:val="41C47A85"/>
    <w:rsid w:val="41C4F7B2"/>
    <w:rsid w:val="41C75643"/>
    <w:rsid w:val="41C7A9E7"/>
    <w:rsid w:val="41C7BBF1"/>
    <w:rsid w:val="41C850F9"/>
    <w:rsid w:val="41C8C4DF"/>
    <w:rsid w:val="41C923FA"/>
    <w:rsid w:val="41CA1156"/>
    <w:rsid w:val="41CA12B1"/>
    <w:rsid w:val="41CB631B"/>
    <w:rsid w:val="41CC6604"/>
    <w:rsid w:val="41CCC478"/>
    <w:rsid w:val="41CD6A96"/>
    <w:rsid w:val="41CD89D6"/>
    <w:rsid w:val="41CDA254"/>
    <w:rsid w:val="41CDAC6B"/>
    <w:rsid w:val="41CE1447"/>
    <w:rsid w:val="41CEF366"/>
    <w:rsid w:val="41D02FBB"/>
    <w:rsid w:val="41D08BB3"/>
    <w:rsid w:val="41D0BFFE"/>
    <w:rsid w:val="41D1112A"/>
    <w:rsid w:val="41D41912"/>
    <w:rsid w:val="41D49DFF"/>
    <w:rsid w:val="41D6DC7F"/>
    <w:rsid w:val="41D70539"/>
    <w:rsid w:val="41D70ED6"/>
    <w:rsid w:val="41D72E8C"/>
    <w:rsid w:val="41D7FFF1"/>
    <w:rsid w:val="41D84831"/>
    <w:rsid w:val="41D8EDF6"/>
    <w:rsid w:val="41D95AB0"/>
    <w:rsid w:val="41D9D286"/>
    <w:rsid w:val="41DC82CF"/>
    <w:rsid w:val="41DC92CA"/>
    <w:rsid w:val="41DEEA69"/>
    <w:rsid w:val="41DEFF2C"/>
    <w:rsid w:val="41DF1301"/>
    <w:rsid w:val="41DF1D49"/>
    <w:rsid w:val="41E0674D"/>
    <w:rsid w:val="41E07811"/>
    <w:rsid w:val="41E0AE9F"/>
    <w:rsid w:val="41E1F876"/>
    <w:rsid w:val="41E2AAC0"/>
    <w:rsid w:val="41E304DD"/>
    <w:rsid w:val="41E3A492"/>
    <w:rsid w:val="41E3BD77"/>
    <w:rsid w:val="41E3CF6A"/>
    <w:rsid w:val="41E4F22B"/>
    <w:rsid w:val="41E5668D"/>
    <w:rsid w:val="41E63AC3"/>
    <w:rsid w:val="41E6B51A"/>
    <w:rsid w:val="41E79101"/>
    <w:rsid w:val="41E7BD84"/>
    <w:rsid w:val="41E84B1A"/>
    <w:rsid w:val="41E85293"/>
    <w:rsid w:val="41E872AC"/>
    <w:rsid w:val="41E8B060"/>
    <w:rsid w:val="41E8BEC1"/>
    <w:rsid w:val="41E8F266"/>
    <w:rsid w:val="41E928E4"/>
    <w:rsid w:val="41E930CB"/>
    <w:rsid w:val="41E99824"/>
    <w:rsid w:val="41EA6BC5"/>
    <w:rsid w:val="41EA7679"/>
    <w:rsid w:val="41EBC8EF"/>
    <w:rsid w:val="41EBDD27"/>
    <w:rsid w:val="41ECDA55"/>
    <w:rsid w:val="41ED31F0"/>
    <w:rsid w:val="41EE95F2"/>
    <w:rsid w:val="41F01007"/>
    <w:rsid w:val="41F19F9E"/>
    <w:rsid w:val="41F549ED"/>
    <w:rsid w:val="41F5C331"/>
    <w:rsid w:val="41F64A9C"/>
    <w:rsid w:val="41F6A556"/>
    <w:rsid w:val="41F71A17"/>
    <w:rsid w:val="41F733FF"/>
    <w:rsid w:val="41F73A8E"/>
    <w:rsid w:val="41F7D6BB"/>
    <w:rsid w:val="41F835A9"/>
    <w:rsid w:val="41F88545"/>
    <w:rsid w:val="41F8CAA0"/>
    <w:rsid w:val="41FA364C"/>
    <w:rsid w:val="41FAC876"/>
    <w:rsid w:val="41FAD7C6"/>
    <w:rsid w:val="41FAD97C"/>
    <w:rsid w:val="41FB57D3"/>
    <w:rsid w:val="41FBA5D3"/>
    <w:rsid w:val="41FBB17E"/>
    <w:rsid w:val="41FCB9EE"/>
    <w:rsid w:val="41FDAD77"/>
    <w:rsid w:val="41FDBD0B"/>
    <w:rsid w:val="41FDC6BA"/>
    <w:rsid w:val="41FDD11B"/>
    <w:rsid w:val="41FF194A"/>
    <w:rsid w:val="41FFBB5A"/>
    <w:rsid w:val="41FFC621"/>
    <w:rsid w:val="420101C2"/>
    <w:rsid w:val="42016A02"/>
    <w:rsid w:val="42016D5B"/>
    <w:rsid w:val="42019467"/>
    <w:rsid w:val="42024FAD"/>
    <w:rsid w:val="42030BFB"/>
    <w:rsid w:val="4203BC6F"/>
    <w:rsid w:val="420491F9"/>
    <w:rsid w:val="42054CA5"/>
    <w:rsid w:val="42062DE0"/>
    <w:rsid w:val="42073A8E"/>
    <w:rsid w:val="42073D70"/>
    <w:rsid w:val="42079B85"/>
    <w:rsid w:val="42079FCE"/>
    <w:rsid w:val="4207AF3F"/>
    <w:rsid w:val="42092BEE"/>
    <w:rsid w:val="420952B7"/>
    <w:rsid w:val="420AD2A4"/>
    <w:rsid w:val="420C6268"/>
    <w:rsid w:val="420C69CA"/>
    <w:rsid w:val="420CA37A"/>
    <w:rsid w:val="420CA79C"/>
    <w:rsid w:val="42109E5A"/>
    <w:rsid w:val="4211FF46"/>
    <w:rsid w:val="42122923"/>
    <w:rsid w:val="421240B6"/>
    <w:rsid w:val="4212D8E0"/>
    <w:rsid w:val="42136839"/>
    <w:rsid w:val="42145A85"/>
    <w:rsid w:val="42146A57"/>
    <w:rsid w:val="4215E162"/>
    <w:rsid w:val="4217D5AC"/>
    <w:rsid w:val="4218CAA1"/>
    <w:rsid w:val="42199DFB"/>
    <w:rsid w:val="421AD2C7"/>
    <w:rsid w:val="421B771B"/>
    <w:rsid w:val="421B8C04"/>
    <w:rsid w:val="421E0C0B"/>
    <w:rsid w:val="421F4383"/>
    <w:rsid w:val="421F62E9"/>
    <w:rsid w:val="42202FA0"/>
    <w:rsid w:val="422066C9"/>
    <w:rsid w:val="42208E86"/>
    <w:rsid w:val="42209785"/>
    <w:rsid w:val="422114A4"/>
    <w:rsid w:val="4221DA3A"/>
    <w:rsid w:val="4222EDC5"/>
    <w:rsid w:val="42230454"/>
    <w:rsid w:val="422413DA"/>
    <w:rsid w:val="4224EEE9"/>
    <w:rsid w:val="4228D536"/>
    <w:rsid w:val="4228DB02"/>
    <w:rsid w:val="4229451A"/>
    <w:rsid w:val="422998A0"/>
    <w:rsid w:val="4229ED4F"/>
    <w:rsid w:val="422B2F88"/>
    <w:rsid w:val="422BB55E"/>
    <w:rsid w:val="422C4744"/>
    <w:rsid w:val="422C487E"/>
    <w:rsid w:val="422CF1CD"/>
    <w:rsid w:val="422CFA25"/>
    <w:rsid w:val="422D2FDE"/>
    <w:rsid w:val="422D4533"/>
    <w:rsid w:val="422DF014"/>
    <w:rsid w:val="42302C54"/>
    <w:rsid w:val="42309E37"/>
    <w:rsid w:val="4230B32E"/>
    <w:rsid w:val="42318A30"/>
    <w:rsid w:val="42322FF7"/>
    <w:rsid w:val="4233E552"/>
    <w:rsid w:val="42343AB9"/>
    <w:rsid w:val="42344B74"/>
    <w:rsid w:val="4235E186"/>
    <w:rsid w:val="4236E23E"/>
    <w:rsid w:val="4237B21D"/>
    <w:rsid w:val="4238E254"/>
    <w:rsid w:val="423A86E4"/>
    <w:rsid w:val="423AB0BB"/>
    <w:rsid w:val="423AFDC1"/>
    <w:rsid w:val="423B29F6"/>
    <w:rsid w:val="423BCB02"/>
    <w:rsid w:val="423BE74D"/>
    <w:rsid w:val="423C0478"/>
    <w:rsid w:val="423C78D4"/>
    <w:rsid w:val="423D1CBD"/>
    <w:rsid w:val="423D35F6"/>
    <w:rsid w:val="423D58A5"/>
    <w:rsid w:val="423D7CAF"/>
    <w:rsid w:val="423EF82A"/>
    <w:rsid w:val="423F6FBF"/>
    <w:rsid w:val="424011EF"/>
    <w:rsid w:val="424093EE"/>
    <w:rsid w:val="4240F03E"/>
    <w:rsid w:val="42413A2C"/>
    <w:rsid w:val="42426F7A"/>
    <w:rsid w:val="42439985"/>
    <w:rsid w:val="424471A6"/>
    <w:rsid w:val="424520D2"/>
    <w:rsid w:val="424537F9"/>
    <w:rsid w:val="424579CA"/>
    <w:rsid w:val="4245EBD7"/>
    <w:rsid w:val="4245FEB7"/>
    <w:rsid w:val="4246BAB0"/>
    <w:rsid w:val="42477F68"/>
    <w:rsid w:val="424979BA"/>
    <w:rsid w:val="424A38BA"/>
    <w:rsid w:val="424AB24F"/>
    <w:rsid w:val="424B5470"/>
    <w:rsid w:val="424C1275"/>
    <w:rsid w:val="424CB77F"/>
    <w:rsid w:val="424D9466"/>
    <w:rsid w:val="424E9577"/>
    <w:rsid w:val="424ED6B9"/>
    <w:rsid w:val="424F318D"/>
    <w:rsid w:val="425003B5"/>
    <w:rsid w:val="425016BD"/>
    <w:rsid w:val="42506E37"/>
    <w:rsid w:val="425129C5"/>
    <w:rsid w:val="42515844"/>
    <w:rsid w:val="42518EEF"/>
    <w:rsid w:val="42532901"/>
    <w:rsid w:val="4253AC78"/>
    <w:rsid w:val="4253FA62"/>
    <w:rsid w:val="42544A53"/>
    <w:rsid w:val="4254BEBF"/>
    <w:rsid w:val="4255B1A5"/>
    <w:rsid w:val="42563317"/>
    <w:rsid w:val="42568019"/>
    <w:rsid w:val="42574915"/>
    <w:rsid w:val="42578816"/>
    <w:rsid w:val="42580684"/>
    <w:rsid w:val="4258E1A3"/>
    <w:rsid w:val="425A6EE4"/>
    <w:rsid w:val="425BDFDD"/>
    <w:rsid w:val="425C0EC2"/>
    <w:rsid w:val="425CD67C"/>
    <w:rsid w:val="425F4864"/>
    <w:rsid w:val="425F4F17"/>
    <w:rsid w:val="42603A10"/>
    <w:rsid w:val="426062E9"/>
    <w:rsid w:val="42609815"/>
    <w:rsid w:val="426220D7"/>
    <w:rsid w:val="42623741"/>
    <w:rsid w:val="4264339A"/>
    <w:rsid w:val="4264629F"/>
    <w:rsid w:val="4264F056"/>
    <w:rsid w:val="4265416F"/>
    <w:rsid w:val="42673116"/>
    <w:rsid w:val="426849ED"/>
    <w:rsid w:val="42684ED4"/>
    <w:rsid w:val="42687F94"/>
    <w:rsid w:val="4269680B"/>
    <w:rsid w:val="4269856A"/>
    <w:rsid w:val="426A337F"/>
    <w:rsid w:val="426A93A0"/>
    <w:rsid w:val="426ACD48"/>
    <w:rsid w:val="426B97BE"/>
    <w:rsid w:val="426BD2FB"/>
    <w:rsid w:val="426BF9E0"/>
    <w:rsid w:val="426CE302"/>
    <w:rsid w:val="426D92A9"/>
    <w:rsid w:val="426DF717"/>
    <w:rsid w:val="426E11D4"/>
    <w:rsid w:val="426E5434"/>
    <w:rsid w:val="426EB09C"/>
    <w:rsid w:val="426EBA70"/>
    <w:rsid w:val="426ED1A5"/>
    <w:rsid w:val="426F7432"/>
    <w:rsid w:val="426FA3A9"/>
    <w:rsid w:val="426FB1BF"/>
    <w:rsid w:val="426FD7B8"/>
    <w:rsid w:val="4273F7A2"/>
    <w:rsid w:val="42746609"/>
    <w:rsid w:val="42767AD4"/>
    <w:rsid w:val="4276A005"/>
    <w:rsid w:val="4276B8FF"/>
    <w:rsid w:val="42770358"/>
    <w:rsid w:val="4278A14F"/>
    <w:rsid w:val="427A2D70"/>
    <w:rsid w:val="427AAA6E"/>
    <w:rsid w:val="427C7EA9"/>
    <w:rsid w:val="427C8A13"/>
    <w:rsid w:val="427E2670"/>
    <w:rsid w:val="427EAB1E"/>
    <w:rsid w:val="427F3D98"/>
    <w:rsid w:val="427F753F"/>
    <w:rsid w:val="427FC65D"/>
    <w:rsid w:val="4280059F"/>
    <w:rsid w:val="42801F42"/>
    <w:rsid w:val="4281FC46"/>
    <w:rsid w:val="4282920E"/>
    <w:rsid w:val="4283CB9F"/>
    <w:rsid w:val="42847560"/>
    <w:rsid w:val="4285BD84"/>
    <w:rsid w:val="4286759A"/>
    <w:rsid w:val="42871C90"/>
    <w:rsid w:val="4287880B"/>
    <w:rsid w:val="4288AC1E"/>
    <w:rsid w:val="42896090"/>
    <w:rsid w:val="4289CB5B"/>
    <w:rsid w:val="428A6715"/>
    <w:rsid w:val="428BB415"/>
    <w:rsid w:val="428BDB6F"/>
    <w:rsid w:val="428C0D77"/>
    <w:rsid w:val="428C1961"/>
    <w:rsid w:val="428C9E6F"/>
    <w:rsid w:val="428CC0B6"/>
    <w:rsid w:val="428D1F7A"/>
    <w:rsid w:val="428DE4C3"/>
    <w:rsid w:val="428DF565"/>
    <w:rsid w:val="428E8D99"/>
    <w:rsid w:val="428FE440"/>
    <w:rsid w:val="4290169A"/>
    <w:rsid w:val="429041EE"/>
    <w:rsid w:val="42919106"/>
    <w:rsid w:val="4291C37C"/>
    <w:rsid w:val="4291C617"/>
    <w:rsid w:val="42921C4C"/>
    <w:rsid w:val="4292404F"/>
    <w:rsid w:val="429327A1"/>
    <w:rsid w:val="429351D8"/>
    <w:rsid w:val="4295965D"/>
    <w:rsid w:val="42963BCA"/>
    <w:rsid w:val="429643BE"/>
    <w:rsid w:val="42970C2A"/>
    <w:rsid w:val="42972A9F"/>
    <w:rsid w:val="429877EB"/>
    <w:rsid w:val="4299046B"/>
    <w:rsid w:val="4299BED9"/>
    <w:rsid w:val="429A1273"/>
    <w:rsid w:val="429A2540"/>
    <w:rsid w:val="429AF80B"/>
    <w:rsid w:val="429BA18F"/>
    <w:rsid w:val="429C9DBF"/>
    <w:rsid w:val="429D1120"/>
    <w:rsid w:val="429E1FC3"/>
    <w:rsid w:val="429F1FF8"/>
    <w:rsid w:val="42A19344"/>
    <w:rsid w:val="42A45B58"/>
    <w:rsid w:val="42A4D01D"/>
    <w:rsid w:val="42A68C2A"/>
    <w:rsid w:val="42A6EC4C"/>
    <w:rsid w:val="42A6FF5C"/>
    <w:rsid w:val="42A706E8"/>
    <w:rsid w:val="42A80F9D"/>
    <w:rsid w:val="42A82FCB"/>
    <w:rsid w:val="42AA2992"/>
    <w:rsid w:val="42AA2BFC"/>
    <w:rsid w:val="42AA587C"/>
    <w:rsid w:val="42AA9CF8"/>
    <w:rsid w:val="42AC3459"/>
    <w:rsid w:val="42AC94CF"/>
    <w:rsid w:val="42AE87EA"/>
    <w:rsid w:val="42AEA769"/>
    <w:rsid w:val="42AEFFA0"/>
    <w:rsid w:val="42AF29F4"/>
    <w:rsid w:val="42AFDE5F"/>
    <w:rsid w:val="42B0C6E7"/>
    <w:rsid w:val="42B18D40"/>
    <w:rsid w:val="42B1D2A5"/>
    <w:rsid w:val="42B1D5B1"/>
    <w:rsid w:val="42B2B651"/>
    <w:rsid w:val="42B2B8C8"/>
    <w:rsid w:val="42B2CE5B"/>
    <w:rsid w:val="42B3727D"/>
    <w:rsid w:val="42B3A732"/>
    <w:rsid w:val="42B4C9A2"/>
    <w:rsid w:val="42B56D15"/>
    <w:rsid w:val="42B75563"/>
    <w:rsid w:val="42B82810"/>
    <w:rsid w:val="42BA2A90"/>
    <w:rsid w:val="42BD0834"/>
    <w:rsid w:val="42BD1237"/>
    <w:rsid w:val="42BD3D3A"/>
    <w:rsid w:val="42BE2318"/>
    <w:rsid w:val="42BEE5B1"/>
    <w:rsid w:val="42BF6BD0"/>
    <w:rsid w:val="42C08323"/>
    <w:rsid w:val="42C089F4"/>
    <w:rsid w:val="42C0B2A5"/>
    <w:rsid w:val="42C0B641"/>
    <w:rsid w:val="42C1016C"/>
    <w:rsid w:val="42C20B79"/>
    <w:rsid w:val="42C23BED"/>
    <w:rsid w:val="42C25C70"/>
    <w:rsid w:val="42C3435C"/>
    <w:rsid w:val="42C52A21"/>
    <w:rsid w:val="42C63A86"/>
    <w:rsid w:val="42C6AE54"/>
    <w:rsid w:val="42C7383C"/>
    <w:rsid w:val="42C78F59"/>
    <w:rsid w:val="42C86496"/>
    <w:rsid w:val="42C99DE6"/>
    <w:rsid w:val="42CAB741"/>
    <w:rsid w:val="42CB1A5F"/>
    <w:rsid w:val="42CB3970"/>
    <w:rsid w:val="42CC5300"/>
    <w:rsid w:val="42CCBACD"/>
    <w:rsid w:val="42CDB492"/>
    <w:rsid w:val="42CDC0FC"/>
    <w:rsid w:val="42CDD40E"/>
    <w:rsid w:val="42CEEBA2"/>
    <w:rsid w:val="42CEF0B9"/>
    <w:rsid w:val="42CF5E1C"/>
    <w:rsid w:val="42CFE4EC"/>
    <w:rsid w:val="42D1ACF1"/>
    <w:rsid w:val="42D1FCDF"/>
    <w:rsid w:val="42D23716"/>
    <w:rsid w:val="42D30153"/>
    <w:rsid w:val="42D38C54"/>
    <w:rsid w:val="42D47F90"/>
    <w:rsid w:val="42D4ADD3"/>
    <w:rsid w:val="42D508B8"/>
    <w:rsid w:val="42D5E622"/>
    <w:rsid w:val="42D73D74"/>
    <w:rsid w:val="42D7929D"/>
    <w:rsid w:val="42D7A70E"/>
    <w:rsid w:val="42D7D175"/>
    <w:rsid w:val="42D8378F"/>
    <w:rsid w:val="42D9EDF8"/>
    <w:rsid w:val="42D9FA7D"/>
    <w:rsid w:val="42DA7683"/>
    <w:rsid w:val="42DB2039"/>
    <w:rsid w:val="42DB88DB"/>
    <w:rsid w:val="42DBC8A8"/>
    <w:rsid w:val="42DD2084"/>
    <w:rsid w:val="42DDBCAB"/>
    <w:rsid w:val="42DE2E4F"/>
    <w:rsid w:val="42E02FF5"/>
    <w:rsid w:val="42E117D0"/>
    <w:rsid w:val="42E15005"/>
    <w:rsid w:val="42E22A37"/>
    <w:rsid w:val="42E27128"/>
    <w:rsid w:val="42E27A8F"/>
    <w:rsid w:val="42E36165"/>
    <w:rsid w:val="42E40A5C"/>
    <w:rsid w:val="42E43111"/>
    <w:rsid w:val="42E49CD5"/>
    <w:rsid w:val="42E60F93"/>
    <w:rsid w:val="42E6A6C8"/>
    <w:rsid w:val="42E6C6EA"/>
    <w:rsid w:val="42E82C88"/>
    <w:rsid w:val="42EAEA06"/>
    <w:rsid w:val="42EB9515"/>
    <w:rsid w:val="42EC480B"/>
    <w:rsid w:val="42EC7517"/>
    <w:rsid w:val="42ED2213"/>
    <w:rsid w:val="42EE98FE"/>
    <w:rsid w:val="42EF914F"/>
    <w:rsid w:val="42F1606E"/>
    <w:rsid w:val="42F17E96"/>
    <w:rsid w:val="42F25890"/>
    <w:rsid w:val="42F277E0"/>
    <w:rsid w:val="42F2D080"/>
    <w:rsid w:val="42F2F89B"/>
    <w:rsid w:val="42F3AB0D"/>
    <w:rsid w:val="42F4170F"/>
    <w:rsid w:val="42F4C9CA"/>
    <w:rsid w:val="42F52DE9"/>
    <w:rsid w:val="42F55D77"/>
    <w:rsid w:val="42F63BDA"/>
    <w:rsid w:val="42F6DC35"/>
    <w:rsid w:val="42F75951"/>
    <w:rsid w:val="42F9B585"/>
    <w:rsid w:val="42FBCEF1"/>
    <w:rsid w:val="42FC2F7A"/>
    <w:rsid w:val="42FF8FFA"/>
    <w:rsid w:val="43005A46"/>
    <w:rsid w:val="43008F90"/>
    <w:rsid w:val="4301A032"/>
    <w:rsid w:val="430246D9"/>
    <w:rsid w:val="4302F28B"/>
    <w:rsid w:val="4304DA04"/>
    <w:rsid w:val="4305BEBD"/>
    <w:rsid w:val="43063479"/>
    <w:rsid w:val="430700FF"/>
    <w:rsid w:val="43071EC8"/>
    <w:rsid w:val="4308CB1E"/>
    <w:rsid w:val="43091057"/>
    <w:rsid w:val="4309AA32"/>
    <w:rsid w:val="430A6429"/>
    <w:rsid w:val="430AF4D7"/>
    <w:rsid w:val="430B8CFC"/>
    <w:rsid w:val="430C2A41"/>
    <w:rsid w:val="430CBE38"/>
    <w:rsid w:val="430E1B3C"/>
    <w:rsid w:val="430E9AC2"/>
    <w:rsid w:val="430EE448"/>
    <w:rsid w:val="4310BC92"/>
    <w:rsid w:val="4310E6C5"/>
    <w:rsid w:val="43123800"/>
    <w:rsid w:val="431254EB"/>
    <w:rsid w:val="4314C1E7"/>
    <w:rsid w:val="4315D1AE"/>
    <w:rsid w:val="4315FE27"/>
    <w:rsid w:val="4316D6FA"/>
    <w:rsid w:val="43178FDF"/>
    <w:rsid w:val="4317C80E"/>
    <w:rsid w:val="4318E052"/>
    <w:rsid w:val="4318EE17"/>
    <w:rsid w:val="431912C5"/>
    <w:rsid w:val="431A0FA0"/>
    <w:rsid w:val="431B69C3"/>
    <w:rsid w:val="431C50D5"/>
    <w:rsid w:val="431CCA17"/>
    <w:rsid w:val="431D70C6"/>
    <w:rsid w:val="431DD7AD"/>
    <w:rsid w:val="431E4490"/>
    <w:rsid w:val="431EEABD"/>
    <w:rsid w:val="431F3CCF"/>
    <w:rsid w:val="4320E8E4"/>
    <w:rsid w:val="4321BD47"/>
    <w:rsid w:val="4321D1BB"/>
    <w:rsid w:val="432316F0"/>
    <w:rsid w:val="4324DC62"/>
    <w:rsid w:val="4325308F"/>
    <w:rsid w:val="43277635"/>
    <w:rsid w:val="4327E947"/>
    <w:rsid w:val="432834B7"/>
    <w:rsid w:val="43289B41"/>
    <w:rsid w:val="432A6708"/>
    <w:rsid w:val="432B3579"/>
    <w:rsid w:val="432B6789"/>
    <w:rsid w:val="432BA89C"/>
    <w:rsid w:val="432C4753"/>
    <w:rsid w:val="432CD862"/>
    <w:rsid w:val="432CE63B"/>
    <w:rsid w:val="432CEED7"/>
    <w:rsid w:val="433194A8"/>
    <w:rsid w:val="4331DA9F"/>
    <w:rsid w:val="43320824"/>
    <w:rsid w:val="433210A2"/>
    <w:rsid w:val="43322917"/>
    <w:rsid w:val="433315D4"/>
    <w:rsid w:val="4333D382"/>
    <w:rsid w:val="43342558"/>
    <w:rsid w:val="4334A84A"/>
    <w:rsid w:val="4334CB9A"/>
    <w:rsid w:val="43355052"/>
    <w:rsid w:val="433554AB"/>
    <w:rsid w:val="43359022"/>
    <w:rsid w:val="4335FEF1"/>
    <w:rsid w:val="43368527"/>
    <w:rsid w:val="4337437A"/>
    <w:rsid w:val="43379D60"/>
    <w:rsid w:val="433900C1"/>
    <w:rsid w:val="43391A42"/>
    <w:rsid w:val="433989F2"/>
    <w:rsid w:val="433AE039"/>
    <w:rsid w:val="433AEAD1"/>
    <w:rsid w:val="433AF655"/>
    <w:rsid w:val="433BFE40"/>
    <w:rsid w:val="433C2B1A"/>
    <w:rsid w:val="433E2C20"/>
    <w:rsid w:val="433EA2D8"/>
    <w:rsid w:val="433F0636"/>
    <w:rsid w:val="43402CFC"/>
    <w:rsid w:val="43407F50"/>
    <w:rsid w:val="4341439E"/>
    <w:rsid w:val="4341F2E7"/>
    <w:rsid w:val="4341F657"/>
    <w:rsid w:val="434218E3"/>
    <w:rsid w:val="43426F64"/>
    <w:rsid w:val="434271EF"/>
    <w:rsid w:val="43430F55"/>
    <w:rsid w:val="434394B8"/>
    <w:rsid w:val="4344289A"/>
    <w:rsid w:val="434514D4"/>
    <w:rsid w:val="4346731F"/>
    <w:rsid w:val="43470755"/>
    <w:rsid w:val="4347E9AB"/>
    <w:rsid w:val="434914BE"/>
    <w:rsid w:val="4349B3B1"/>
    <w:rsid w:val="434A6ACD"/>
    <w:rsid w:val="434A6AEE"/>
    <w:rsid w:val="434A92AE"/>
    <w:rsid w:val="434B33FA"/>
    <w:rsid w:val="434CAC98"/>
    <w:rsid w:val="434CC957"/>
    <w:rsid w:val="434CD81E"/>
    <w:rsid w:val="434E7E98"/>
    <w:rsid w:val="43512B4F"/>
    <w:rsid w:val="435143C1"/>
    <w:rsid w:val="4351C09A"/>
    <w:rsid w:val="435255F3"/>
    <w:rsid w:val="43527DDF"/>
    <w:rsid w:val="435285F0"/>
    <w:rsid w:val="435419D7"/>
    <w:rsid w:val="4354BC39"/>
    <w:rsid w:val="43562B7F"/>
    <w:rsid w:val="4356665D"/>
    <w:rsid w:val="4356B3F7"/>
    <w:rsid w:val="4356D17F"/>
    <w:rsid w:val="43574BC0"/>
    <w:rsid w:val="43576BC2"/>
    <w:rsid w:val="4359741D"/>
    <w:rsid w:val="435998D2"/>
    <w:rsid w:val="435C3142"/>
    <w:rsid w:val="435C4F3F"/>
    <w:rsid w:val="435DE217"/>
    <w:rsid w:val="435E5F8E"/>
    <w:rsid w:val="435E758B"/>
    <w:rsid w:val="435FC298"/>
    <w:rsid w:val="4362847F"/>
    <w:rsid w:val="4364A875"/>
    <w:rsid w:val="4365F3F2"/>
    <w:rsid w:val="4367BCAA"/>
    <w:rsid w:val="4367CAD0"/>
    <w:rsid w:val="4367CCBC"/>
    <w:rsid w:val="4368A82C"/>
    <w:rsid w:val="43697E23"/>
    <w:rsid w:val="4369E99F"/>
    <w:rsid w:val="436A213A"/>
    <w:rsid w:val="436A295A"/>
    <w:rsid w:val="436A6DF1"/>
    <w:rsid w:val="436A7D5F"/>
    <w:rsid w:val="436AAFD0"/>
    <w:rsid w:val="436FD284"/>
    <w:rsid w:val="43704DEA"/>
    <w:rsid w:val="43705246"/>
    <w:rsid w:val="43705F11"/>
    <w:rsid w:val="4371C5F9"/>
    <w:rsid w:val="4373CA4B"/>
    <w:rsid w:val="4376D9AA"/>
    <w:rsid w:val="437736C2"/>
    <w:rsid w:val="437765B7"/>
    <w:rsid w:val="4377A1F7"/>
    <w:rsid w:val="4377B484"/>
    <w:rsid w:val="4378A51E"/>
    <w:rsid w:val="4378B4EC"/>
    <w:rsid w:val="4378D7DD"/>
    <w:rsid w:val="437907A9"/>
    <w:rsid w:val="4379180F"/>
    <w:rsid w:val="437961F9"/>
    <w:rsid w:val="437A5EBD"/>
    <w:rsid w:val="437B6E78"/>
    <w:rsid w:val="437B9EBA"/>
    <w:rsid w:val="437C3FCA"/>
    <w:rsid w:val="437CCC2F"/>
    <w:rsid w:val="437DAA27"/>
    <w:rsid w:val="437E2717"/>
    <w:rsid w:val="4381CA7E"/>
    <w:rsid w:val="4381DCAB"/>
    <w:rsid w:val="4385AF05"/>
    <w:rsid w:val="4385C7F5"/>
    <w:rsid w:val="4386540B"/>
    <w:rsid w:val="4386A3ED"/>
    <w:rsid w:val="4387269A"/>
    <w:rsid w:val="4387706C"/>
    <w:rsid w:val="4388D7FB"/>
    <w:rsid w:val="4389C451"/>
    <w:rsid w:val="438B3994"/>
    <w:rsid w:val="438B3C9D"/>
    <w:rsid w:val="438E0B38"/>
    <w:rsid w:val="438E96C4"/>
    <w:rsid w:val="438FC42E"/>
    <w:rsid w:val="438FE993"/>
    <w:rsid w:val="43916C0E"/>
    <w:rsid w:val="43927EA5"/>
    <w:rsid w:val="4392D80E"/>
    <w:rsid w:val="4392F228"/>
    <w:rsid w:val="4393E95E"/>
    <w:rsid w:val="43950BE5"/>
    <w:rsid w:val="439738D9"/>
    <w:rsid w:val="4398007E"/>
    <w:rsid w:val="439976D7"/>
    <w:rsid w:val="4399F8AB"/>
    <w:rsid w:val="439A65ED"/>
    <w:rsid w:val="439A7B21"/>
    <w:rsid w:val="439B541C"/>
    <w:rsid w:val="439C45FD"/>
    <w:rsid w:val="439D2E22"/>
    <w:rsid w:val="439D4045"/>
    <w:rsid w:val="439D6B1A"/>
    <w:rsid w:val="439DB3D2"/>
    <w:rsid w:val="439DD3B8"/>
    <w:rsid w:val="439FED2A"/>
    <w:rsid w:val="43A10F15"/>
    <w:rsid w:val="43A173DB"/>
    <w:rsid w:val="43A251AB"/>
    <w:rsid w:val="43A4CCF8"/>
    <w:rsid w:val="43A637FC"/>
    <w:rsid w:val="43A74F8B"/>
    <w:rsid w:val="43A76507"/>
    <w:rsid w:val="43A787C9"/>
    <w:rsid w:val="43A80DF7"/>
    <w:rsid w:val="43A8E673"/>
    <w:rsid w:val="43A92B16"/>
    <w:rsid w:val="43A954BA"/>
    <w:rsid w:val="43A9B361"/>
    <w:rsid w:val="43AA8310"/>
    <w:rsid w:val="43AB1A18"/>
    <w:rsid w:val="43AD6529"/>
    <w:rsid w:val="43AD7468"/>
    <w:rsid w:val="43AE7F23"/>
    <w:rsid w:val="43AE80A9"/>
    <w:rsid w:val="43AE88C3"/>
    <w:rsid w:val="43AE9353"/>
    <w:rsid w:val="43AEE6F0"/>
    <w:rsid w:val="43AF434D"/>
    <w:rsid w:val="43B00BE5"/>
    <w:rsid w:val="43B06BC1"/>
    <w:rsid w:val="43B0DC33"/>
    <w:rsid w:val="43B15F2C"/>
    <w:rsid w:val="43B25D95"/>
    <w:rsid w:val="43B3A849"/>
    <w:rsid w:val="43B3FC28"/>
    <w:rsid w:val="43B3FE7F"/>
    <w:rsid w:val="43B43D03"/>
    <w:rsid w:val="43B5153E"/>
    <w:rsid w:val="43B65FD0"/>
    <w:rsid w:val="43B67568"/>
    <w:rsid w:val="43B85A21"/>
    <w:rsid w:val="43B87713"/>
    <w:rsid w:val="43BA26B9"/>
    <w:rsid w:val="43BA62BB"/>
    <w:rsid w:val="43BAB58C"/>
    <w:rsid w:val="43BAB976"/>
    <w:rsid w:val="43BAFEC1"/>
    <w:rsid w:val="43BBCE47"/>
    <w:rsid w:val="43BD1E92"/>
    <w:rsid w:val="43BDF7FA"/>
    <w:rsid w:val="43BECC45"/>
    <w:rsid w:val="43BED584"/>
    <w:rsid w:val="43BEF886"/>
    <w:rsid w:val="43BF86B5"/>
    <w:rsid w:val="43C03A3D"/>
    <w:rsid w:val="43C0AED0"/>
    <w:rsid w:val="43C1220B"/>
    <w:rsid w:val="43C1673E"/>
    <w:rsid w:val="43C2B4ED"/>
    <w:rsid w:val="43C2E583"/>
    <w:rsid w:val="43C3D609"/>
    <w:rsid w:val="43C3E6DA"/>
    <w:rsid w:val="43C3F944"/>
    <w:rsid w:val="43C67229"/>
    <w:rsid w:val="43C6D900"/>
    <w:rsid w:val="43C8C83B"/>
    <w:rsid w:val="43CA5344"/>
    <w:rsid w:val="43CAD77A"/>
    <w:rsid w:val="43CB01FB"/>
    <w:rsid w:val="43CB1275"/>
    <w:rsid w:val="43CBC934"/>
    <w:rsid w:val="43CBEBBA"/>
    <w:rsid w:val="43CBF60E"/>
    <w:rsid w:val="43CC1EF4"/>
    <w:rsid w:val="43CC5DBC"/>
    <w:rsid w:val="43CC7819"/>
    <w:rsid w:val="43CD9CDB"/>
    <w:rsid w:val="43CDA754"/>
    <w:rsid w:val="43CE407D"/>
    <w:rsid w:val="43CE72F2"/>
    <w:rsid w:val="43CF6AF4"/>
    <w:rsid w:val="43CF8679"/>
    <w:rsid w:val="43D00ADC"/>
    <w:rsid w:val="43D02359"/>
    <w:rsid w:val="43D1D59B"/>
    <w:rsid w:val="43D20E64"/>
    <w:rsid w:val="43D250EC"/>
    <w:rsid w:val="43D271C6"/>
    <w:rsid w:val="43D29EA7"/>
    <w:rsid w:val="43D30067"/>
    <w:rsid w:val="43D4948F"/>
    <w:rsid w:val="43D5D76E"/>
    <w:rsid w:val="43D76361"/>
    <w:rsid w:val="43D82BC8"/>
    <w:rsid w:val="43D8F3F1"/>
    <w:rsid w:val="43D9BF41"/>
    <w:rsid w:val="43DA4771"/>
    <w:rsid w:val="43DA7DF3"/>
    <w:rsid w:val="43DAB5E9"/>
    <w:rsid w:val="43DB4432"/>
    <w:rsid w:val="43DB7451"/>
    <w:rsid w:val="43DBB3A8"/>
    <w:rsid w:val="43DC3D38"/>
    <w:rsid w:val="43DC5946"/>
    <w:rsid w:val="43DD6319"/>
    <w:rsid w:val="43DEF198"/>
    <w:rsid w:val="43DF8B34"/>
    <w:rsid w:val="43DFE240"/>
    <w:rsid w:val="43E01B4E"/>
    <w:rsid w:val="43E0F4B3"/>
    <w:rsid w:val="43E12081"/>
    <w:rsid w:val="43E14DBD"/>
    <w:rsid w:val="43E17144"/>
    <w:rsid w:val="43E2743A"/>
    <w:rsid w:val="43E3026D"/>
    <w:rsid w:val="43E3CF81"/>
    <w:rsid w:val="43E45D35"/>
    <w:rsid w:val="43E484CA"/>
    <w:rsid w:val="43E5268E"/>
    <w:rsid w:val="43E6AA85"/>
    <w:rsid w:val="43E7C5F3"/>
    <w:rsid w:val="43E88D8D"/>
    <w:rsid w:val="43EA4E7D"/>
    <w:rsid w:val="43EA908F"/>
    <w:rsid w:val="43EAD6BE"/>
    <w:rsid w:val="43EBA04D"/>
    <w:rsid w:val="43EBE425"/>
    <w:rsid w:val="43EC59C7"/>
    <w:rsid w:val="43ECAAFA"/>
    <w:rsid w:val="43ED1FE8"/>
    <w:rsid w:val="43EDE154"/>
    <w:rsid w:val="43EEC356"/>
    <w:rsid w:val="43EFFBC5"/>
    <w:rsid w:val="43F25DFC"/>
    <w:rsid w:val="43F3C5D9"/>
    <w:rsid w:val="43F3F613"/>
    <w:rsid w:val="43F432EF"/>
    <w:rsid w:val="43F4724F"/>
    <w:rsid w:val="43F4A7D5"/>
    <w:rsid w:val="43F4BD36"/>
    <w:rsid w:val="43F55D10"/>
    <w:rsid w:val="43F6CD75"/>
    <w:rsid w:val="43F803D1"/>
    <w:rsid w:val="43F8F4DF"/>
    <w:rsid w:val="43F9405D"/>
    <w:rsid w:val="43FA8C66"/>
    <w:rsid w:val="43FAE35D"/>
    <w:rsid w:val="43FD6A27"/>
    <w:rsid w:val="43FD6C32"/>
    <w:rsid w:val="43FE2BD2"/>
    <w:rsid w:val="43FE69E6"/>
    <w:rsid w:val="43FF117A"/>
    <w:rsid w:val="4400A7E0"/>
    <w:rsid w:val="440118E4"/>
    <w:rsid w:val="44016C1B"/>
    <w:rsid w:val="4401A4C8"/>
    <w:rsid w:val="4401B132"/>
    <w:rsid w:val="4403ED49"/>
    <w:rsid w:val="44044128"/>
    <w:rsid w:val="44056369"/>
    <w:rsid w:val="4405B039"/>
    <w:rsid w:val="4406C2CB"/>
    <w:rsid w:val="440906B3"/>
    <w:rsid w:val="440ACF48"/>
    <w:rsid w:val="440B250C"/>
    <w:rsid w:val="440BA500"/>
    <w:rsid w:val="440BE827"/>
    <w:rsid w:val="440CBADC"/>
    <w:rsid w:val="440E4395"/>
    <w:rsid w:val="440EDCA0"/>
    <w:rsid w:val="440F567F"/>
    <w:rsid w:val="440F63F9"/>
    <w:rsid w:val="440FB581"/>
    <w:rsid w:val="44107474"/>
    <w:rsid w:val="4410D7B4"/>
    <w:rsid w:val="4412279A"/>
    <w:rsid w:val="4412C176"/>
    <w:rsid w:val="44133D6F"/>
    <w:rsid w:val="44138D6C"/>
    <w:rsid w:val="4413A000"/>
    <w:rsid w:val="4413E302"/>
    <w:rsid w:val="441453F0"/>
    <w:rsid w:val="4414715D"/>
    <w:rsid w:val="4414D902"/>
    <w:rsid w:val="44157C9D"/>
    <w:rsid w:val="4417B36B"/>
    <w:rsid w:val="44186436"/>
    <w:rsid w:val="441886EB"/>
    <w:rsid w:val="44193122"/>
    <w:rsid w:val="44195DF3"/>
    <w:rsid w:val="441982C0"/>
    <w:rsid w:val="441A8948"/>
    <w:rsid w:val="441B112F"/>
    <w:rsid w:val="441B99E6"/>
    <w:rsid w:val="441BBB13"/>
    <w:rsid w:val="441DC24B"/>
    <w:rsid w:val="441F1796"/>
    <w:rsid w:val="441F1E71"/>
    <w:rsid w:val="4420CB6E"/>
    <w:rsid w:val="44216787"/>
    <w:rsid w:val="4422EEAD"/>
    <w:rsid w:val="442432E8"/>
    <w:rsid w:val="44271843"/>
    <w:rsid w:val="4428020E"/>
    <w:rsid w:val="44297004"/>
    <w:rsid w:val="4429F5C3"/>
    <w:rsid w:val="442BA471"/>
    <w:rsid w:val="442BCD11"/>
    <w:rsid w:val="442C9E35"/>
    <w:rsid w:val="442CC521"/>
    <w:rsid w:val="442CECE1"/>
    <w:rsid w:val="442F8C9B"/>
    <w:rsid w:val="4431401C"/>
    <w:rsid w:val="4431D770"/>
    <w:rsid w:val="44321A7D"/>
    <w:rsid w:val="44321D36"/>
    <w:rsid w:val="44328393"/>
    <w:rsid w:val="4432F09D"/>
    <w:rsid w:val="4433ECB7"/>
    <w:rsid w:val="44341EA9"/>
    <w:rsid w:val="4434375F"/>
    <w:rsid w:val="44354377"/>
    <w:rsid w:val="44358DD9"/>
    <w:rsid w:val="44359847"/>
    <w:rsid w:val="4435E336"/>
    <w:rsid w:val="44360546"/>
    <w:rsid w:val="44361314"/>
    <w:rsid w:val="4436A1F7"/>
    <w:rsid w:val="4436D216"/>
    <w:rsid w:val="4437B953"/>
    <w:rsid w:val="4438AA93"/>
    <w:rsid w:val="4438C3D1"/>
    <w:rsid w:val="443916D7"/>
    <w:rsid w:val="44399BBE"/>
    <w:rsid w:val="4439BAC9"/>
    <w:rsid w:val="443A568E"/>
    <w:rsid w:val="443AD7D5"/>
    <w:rsid w:val="443AFFEB"/>
    <w:rsid w:val="443B1DE1"/>
    <w:rsid w:val="443B7BA4"/>
    <w:rsid w:val="443BB03E"/>
    <w:rsid w:val="443C3B8F"/>
    <w:rsid w:val="443C4624"/>
    <w:rsid w:val="443C5325"/>
    <w:rsid w:val="443DA90D"/>
    <w:rsid w:val="443FF569"/>
    <w:rsid w:val="4440DAC8"/>
    <w:rsid w:val="44410737"/>
    <w:rsid w:val="444253A9"/>
    <w:rsid w:val="44434F77"/>
    <w:rsid w:val="44436142"/>
    <w:rsid w:val="4443B62E"/>
    <w:rsid w:val="44442B24"/>
    <w:rsid w:val="4445FDC3"/>
    <w:rsid w:val="44475E4A"/>
    <w:rsid w:val="4447D246"/>
    <w:rsid w:val="4447FE9D"/>
    <w:rsid w:val="4448220C"/>
    <w:rsid w:val="4448D4EC"/>
    <w:rsid w:val="444A6AFA"/>
    <w:rsid w:val="444ADD30"/>
    <w:rsid w:val="444B3DB3"/>
    <w:rsid w:val="444D07B2"/>
    <w:rsid w:val="444D1ED5"/>
    <w:rsid w:val="444D5FBC"/>
    <w:rsid w:val="444DB0AC"/>
    <w:rsid w:val="444E88D4"/>
    <w:rsid w:val="444EF314"/>
    <w:rsid w:val="444F36AE"/>
    <w:rsid w:val="444F62D2"/>
    <w:rsid w:val="44500B28"/>
    <w:rsid w:val="445021D1"/>
    <w:rsid w:val="445153F8"/>
    <w:rsid w:val="44529550"/>
    <w:rsid w:val="44535DA5"/>
    <w:rsid w:val="44535FA4"/>
    <w:rsid w:val="44542C15"/>
    <w:rsid w:val="4454B9D9"/>
    <w:rsid w:val="4455F18D"/>
    <w:rsid w:val="445629BB"/>
    <w:rsid w:val="4456DB38"/>
    <w:rsid w:val="44585CC0"/>
    <w:rsid w:val="44593048"/>
    <w:rsid w:val="4459463B"/>
    <w:rsid w:val="4459CA96"/>
    <w:rsid w:val="445A5D16"/>
    <w:rsid w:val="445A7380"/>
    <w:rsid w:val="445B381A"/>
    <w:rsid w:val="445B42CE"/>
    <w:rsid w:val="445DEAD5"/>
    <w:rsid w:val="445E907B"/>
    <w:rsid w:val="445E9B2D"/>
    <w:rsid w:val="445EBFFC"/>
    <w:rsid w:val="445F5634"/>
    <w:rsid w:val="4460A886"/>
    <w:rsid w:val="44621582"/>
    <w:rsid w:val="44622A50"/>
    <w:rsid w:val="44642F6E"/>
    <w:rsid w:val="44646356"/>
    <w:rsid w:val="44647F59"/>
    <w:rsid w:val="446592F5"/>
    <w:rsid w:val="4466E804"/>
    <w:rsid w:val="4466F9A3"/>
    <w:rsid w:val="44678D25"/>
    <w:rsid w:val="44688CAE"/>
    <w:rsid w:val="446C585F"/>
    <w:rsid w:val="446D13C1"/>
    <w:rsid w:val="446D5B01"/>
    <w:rsid w:val="446E746C"/>
    <w:rsid w:val="446EEE54"/>
    <w:rsid w:val="446F549C"/>
    <w:rsid w:val="4470519C"/>
    <w:rsid w:val="4470CE0A"/>
    <w:rsid w:val="4471159A"/>
    <w:rsid w:val="44715382"/>
    <w:rsid w:val="44716379"/>
    <w:rsid w:val="447236BB"/>
    <w:rsid w:val="44723A9F"/>
    <w:rsid w:val="4474254D"/>
    <w:rsid w:val="447550BA"/>
    <w:rsid w:val="4476754F"/>
    <w:rsid w:val="44767C78"/>
    <w:rsid w:val="44790E6E"/>
    <w:rsid w:val="4479B226"/>
    <w:rsid w:val="4479CF96"/>
    <w:rsid w:val="447A25E1"/>
    <w:rsid w:val="447A637B"/>
    <w:rsid w:val="447BF7E5"/>
    <w:rsid w:val="447C3391"/>
    <w:rsid w:val="447D1665"/>
    <w:rsid w:val="447E893A"/>
    <w:rsid w:val="447F2115"/>
    <w:rsid w:val="447F7E7F"/>
    <w:rsid w:val="44835237"/>
    <w:rsid w:val="4483EBA6"/>
    <w:rsid w:val="44859FF9"/>
    <w:rsid w:val="44889C7D"/>
    <w:rsid w:val="44891959"/>
    <w:rsid w:val="448A4A64"/>
    <w:rsid w:val="448B8AB3"/>
    <w:rsid w:val="448C70F3"/>
    <w:rsid w:val="448E024B"/>
    <w:rsid w:val="448E0817"/>
    <w:rsid w:val="448E8EFD"/>
    <w:rsid w:val="44924F7F"/>
    <w:rsid w:val="44935556"/>
    <w:rsid w:val="44940160"/>
    <w:rsid w:val="449741B0"/>
    <w:rsid w:val="449B7818"/>
    <w:rsid w:val="449CC50C"/>
    <w:rsid w:val="449DB95C"/>
    <w:rsid w:val="449E9C0D"/>
    <w:rsid w:val="449F7342"/>
    <w:rsid w:val="44A025CB"/>
    <w:rsid w:val="44A09253"/>
    <w:rsid w:val="44A10FB2"/>
    <w:rsid w:val="44A12924"/>
    <w:rsid w:val="44A12E1A"/>
    <w:rsid w:val="44A219D5"/>
    <w:rsid w:val="44A3265A"/>
    <w:rsid w:val="44A3D5EE"/>
    <w:rsid w:val="44A543D2"/>
    <w:rsid w:val="44A57674"/>
    <w:rsid w:val="44A7E58F"/>
    <w:rsid w:val="44A7EC0C"/>
    <w:rsid w:val="44AA4A06"/>
    <w:rsid w:val="44AB337D"/>
    <w:rsid w:val="44AB640C"/>
    <w:rsid w:val="44ABB0DA"/>
    <w:rsid w:val="44ADEC34"/>
    <w:rsid w:val="44AE5567"/>
    <w:rsid w:val="44AEB17D"/>
    <w:rsid w:val="44AFC081"/>
    <w:rsid w:val="44B0D4CA"/>
    <w:rsid w:val="44B16D2D"/>
    <w:rsid w:val="44B363B8"/>
    <w:rsid w:val="44B3C5CC"/>
    <w:rsid w:val="44B4111F"/>
    <w:rsid w:val="44B49014"/>
    <w:rsid w:val="44B52955"/>
    <w:rsid w:val="44B57418"/>
    <w:rsid w:val="44B5FB9C"/>
    <w:rsid w:val="44B67870"/>
    <w:rsid w:val="44B68F38"/>
    <w:rsid w:val="44B6EAE9"/>
    <w:rsid w:val="44B89A55"/>
    <w:rsid w:val="44B8F307"/>
    <w:rsid w:val="44B96F1E"/>
    <w:rsid w:val="44BA3AB3"/>
    <w:rsid w:val="44BA742C"/>
    <w:rsid w:val="44BB80AC"/>
    <w:rsid w:val="44BBB053"/>
    <w:rsid w:val="44BC2D96"/>
    <w:rsid w:val="44BC4FF1"/>
    <w:rsid w:val="44BD97AD"/>
    <w:rsid w:val="44BDFE65"/>
    <w:rsid w:val="44BEF737"/>
    <w:rsid w:val="44BF950B"/>
    <w:rsid w:val="44C011D5"/>
    <w:rsid w:val="44C0C2B0"/>
    <w:rsid w:val="44C15FF2"/>
    <w:rsid w:val="44C1E7C8"/>
    <w:rsid w:val="44C2DF27"/>
    <w:rsid w:val="44C2EEF0"/>
    <w:rsid w:val="44C4710E"/>
    <w:rsid w:val="44C4B8F9"/>
    <w:rsid w:val="44C53A9F"/>
    <w:rsid w:val="44C5C025"/>
    <w:rsid w:val="44C5FA64"/>
    <w:rsid w:val="44C85605"/>
    <w:rsid w:val="44C954FC"/>
    <w:rsid w:val="44CC5929"/>
    <w:rsid w:val="44CD4C23"/>
    <w:rsid w:val="44CD9E23"/>
    <w:rsid w:val="44CF692D"/>
    <w:rsid w:val="44D0B33E"/>
    <w:rsid w:val="44D15D03"/>
    <w:rsid w:val="44D2C64C"/>
    <w:rsid w:val="44D409D7"/>
    <w:rsid w:val="44D4AE33"/>
    <w:rsid w:val="44D4C116"/>
    <w:rsid w:val="44D56EA2"/>
    <w:rsid w:val="44D70ABD"/>
    <w:rsid w:val="44D79C3C"/>
    <w:rsid w:val="44D808BD"/>
    <w:rsid w:val="44D895ED"/>
    <w:rsid w:val="44DA4CBE"/>
    <w:rsid w:val="44DCCE56"/>
    <w:rsid w:val="44DCE64E"/>
    <w:rsid w:val="44DDAC80"/>
    <w:rsid w:val="44DDBB39"/>
    <w:rsid w:val="44DDEC31"/>
    <w:rsid w:val="44DE734E"/>
    <w:rsid w:val="44DF2BF8"/>
    <w:rsid w:val="44E005DB"/>
    <w:rsid w:val="44E01320"/>
    <w:rsid w:val="44E1A0F2"/>
    <w:rsid w:val="44E1E3B1"/>
    <w:rsid w:val="44E1F429"/>
    <w:rsid w:val="44E29115"/>
    <w:rsid w:val="44E39893"/>
    <w:rsid w:val="44E4404D"/>
    <w:rsid w:val="44E54ABD"/>
    <w:rsid w:val="44E590FE"/>
    <w:rsid w:val="44E64661"/>
    <w:rsid w:val="44E66399"/>
    <w:rsid w:val="44E859CF"/>
    <w:rsid w:val="44E989B5"/>
    <w:rsid w:val="44E9AE31"/>
    <w:rsid w:val="44EAB79E"/>
    <w:rsid w:val="44EDE761"/>
    <w:rsid w:val="44EDE82B"/>
    <w:rsid w:val="44EE5ECD"/>
    <w:rsid w:val="44EE71C2"/>
    <w:rsid w:val="44EED2E1"/>
    <w:rsid w:val="44EED958"/>
    <w:rsid w:val="44EFB1A0"/>
    <w:rsid w:val="44EFB740"/>
    <w:rsid w:val="44F05C63"/>
    <w:rsid w:val="44F149F0"/>
    <w:rsid w:val="44F17F07"/>
    <w:rsid w:val="44F1CC20"/>
    <w:rsid w:val="44F2E67A"/>
    <w:rsid w:val="44F31D1F"/>
    <w:rsid w:val="44F330C2"/>
    <w:rsid w:val="44F3C108"/>
    <w:rsid w:val="44F4B192"/>
    <w:rsid w:val="44F5339A"/>
    <w:rsid w:val="44F55621"/>
    <w:rsid w:val="44F58012"/>
    <w:rsid w:val="44F5F793"/>
    <w:rsid w:val="44F66066"/>
    <w:rsid w:val="44F8730C"/>
    <w:rsid w:val="44FA4497"/>
    <w:rsid w:val="44FB5267"/>
    <w:rsid w:val="44FC469D"/>
    <w:rsid w:val="44FC975F"/>
    <w:rsid w:val="44FCFFFE"/>
    <w:rsid w:val="44FF1EBB"/>
    <w:rsid w:val="44FF608E"/>
    <w:rsid w:val="44FF94D7"/>
    <w:rsid w:val="44FFB8C8"/>
    <w:rsid w:val="450032E9"/>
    <w:rsid w:val="45009F06"/>
    <w:rsid w:val="4501D626"/>
    <w:rsid w:val="4503DF6F"/>
    <w:rsid w:val="4503E42D"/>
    <w:rsid w:val="4505B170"/>
    <w:rsid w:val="4505C988"/>
    <w:rsid w:val="4506122E"/>
    <w:rsid w:val="450742E4"/>
    <w:rsid w:val="450756E6"/>
    <w:rsid w:val="45077A53"/>
    <w:rsid w:val="4507B506"/>
    <w:rsid w:val="45080A5F"/>
    <w:rsid w:val="450816EA"/>
    <w:rsid w:val="4508260C"/>
    <w:rsid w:val="45088D66"/>
    <w:rsid w:val="450973C5"/>
    <w:rsid w:val="4509DCD0"/>
    <w:rsid w:val="450C0BEA"/>
    <w:rsid w:val="450D7AAD"/>
    <w:rsid w:val="450DAB71"/>
    <w:rsid w:val="450DB672"/>
    <w:rsid w:val="450DCC64"/>
    <w:rsid w:val="450E0794"/>
    <w:rsid w:val="450F37F6"/>
    <w:rsid w:val="450F94AC"/>
    <w:rsid w:val="450F9AC1"/>
    <w:rsid w:val="450F9C27"/>
    <w:rsid w:val="4511401C"/>
    <w:rsid w:val="4511AEDA"/>
    <w:rsid w:val="4511C0CF"/>
    <w:rsid w:val="451275E3"/>
    <w:rsid w:val="4512B38F"/>
    <w:rsid w:val="45153759"/>
    <w:rsid w:val="45154F01"/>
    <w:rsid w:val="4516212C"/>
    <w:rsid w:val="45163657"/>
    <w:rsid w:val="4517176F"/>
    <w:rsid w:val="45188C09"/>
    <w:rsid w:val="4518B6C6"/>
    <w:rsid w:val="451A0B5C"/>
    <w:rsid w:val="451A9824"/>
    <w:rsid w:val="451ADE85"/>
    <w:rsid w:val="451B7683"/>
    <w:rsid w:val="451DD259"/>
    <w:rsid w:val="451E7B0A"/>
    <w:rsid w:val="451E9F5E"/>
    <w:rsid w:val="451F67F0"/>
    <w:rsid w:val="45211326"/>
    <w:rsid w:val="452292E5"/>
    <w:rsid w:val="4523252E"/>
    <w:rsid w:val="45232D98"/>
    <w:rsid w:val="45234BB7"/>
    <w:rsid w:val="452473D0"/>
    <w:rsid w:val="4524C3BF"/>
    <w:rsid w:val="45257D1F"/>
    <w:rsid w:val="45258C52"/>
    <w:rsid w:val="4525C014"/>
    <w:rsid w:val="4525D2F0"/>
    <w:rsid w:val="4525F992"/>
    <w:rsid w:val="4526618C"/>
    <w:rsid w:val="45266CAD"/>
    <w:rsid w:val="4526EAEF"/>
    <w:rsid w:val="4528A815"/>
    <w:rsid w:val="4529B422"/>
    <w:rsid w:val="452A5188"/>
    <w:rsid w:val="452C5662"/>
    <w:rsid w:val="452C707A"/>
    <w:rsid w:val="452E38DF"/>
    <w:rsid w:val="452E4000"/>
    <w:rsid w:val="452E471C"/>
    <w:rsid w:val="452F99C8"/>
    <w:rsid w:val="4530763B"/>
    <w:rsid w:val="45309DD4"/>
    <w:rsid w:val="45323DF8"/>
    <w:rsid w:val="4533037A"/>
    <w:rsid w:val="45335865"/>
    <w:rsid w:val="45341079"/>
    <w:rsid w:val="4534A513"/>
    <w:rsid w:val="4534CB84"/>
    <w:rsid w:val="4535C5D3"/>
    <w:rsid w:val="45371068"/>
    <w:rsid w:val="4538525E"/>
    <w:rsid w:val="453859BC"/>
    <w:rsid w:val="4538E6B6"/>
    <w:rsid w:val="45394A31"/>
    <w:rsid w:val="453BD571"/>
    <w:rsid w:val="453CC559"/>
    <w:rsid w:val="453D0772"/>
    <w:rsid w:val="453D3FA9"/>
    <w:rsid w:val="453D7E23"/>
    <w:rsid w:val="453E41D2"/>
    <w:rsid w:val="453F7928"/>
    <w:rsid w:val="4541752C"/>
    <w:rsid w:val="45426FD5"/>
    <w:rsid w:val="4542A6E8"/>
    <w:rsid w:val="4545040D"/>
    <w:rsid w:val="4545125B"/>
    <w:rsid w:val="45457A4D"/>
    <w:rsid w:val="45458EF0"/>
    <w:rsid w:val="45463A2A"/>
    <w:rsid w:val="454877D4"/>
    <w:rsid w:val="454C1270"/>
    <w:rsid w:val="454CAF99"/>
    <w:rsid w:val="454DCF40"/>
    <w:rsid w:val="454FA4E7"/>
    <w:rsid w:val="4550F5BE"/>
    <w:rsid w:val="455103BA"/>
    <w:rsid w:val="45514845"/>
    <w:rsid w:val="45518931"/>
    <w:rsid w:val="4551B9D0"/>
    <w:rsid w:val="45525061"/>
    <w:rsid w:val="45536CBA"/>
    <w:rsid w:val="45554530"/>
    <w:rsid w:val="45564B57"/>
    <w:rsid w:val="45567F6F"/>
    <w:rsid w:val="45573840"/>
    <w:rsid w:val="4558659D"/>
    <w:rsid w:val="4558E2A1"/>
    <w:rsid w:val="4559667A"/>
    <w:rsid w:val="45598F95"/>
    <w:rsid w:val="45599FE9"/>
    <w:rsid w:val="4559A4F3"/>
    <w:rsid w:val="455AF817"/>
    <w:rsid w:val="455EA8A0"/>
    <w:rsid w:val="455ECB28"/>
    <w:rsid w:val="455F623C"/>
    <w:rsid w:val="455FD0D2"/>
    <w:rsid w:val="455FD75E"/>
    <w:rsid w:val="455FE2D4"/>
    <w:rsid w:val="45602881"/>
    <w:rsid w:val="4560CFCB"/>
    <w:rsid w:val="45613B77"/>
    <w:rsid w:val="45619092"/>
    <w:rsid w:val="4561EFBE"/>
    <w:rsid w:val="45621946"/>
    <w:rsid w:val="4562388D"/>
    <w:rsid w:val="4562B1DF"/>
    <w:rsid w:val="4562BCD2"/>
    <w:rsid w:val="45633030"/>
    <w:rsid w:val="45636B65"/>
    <w:rsid w:val="45644CBD"/>
    <w:rsid w:val="45652FDC"/>
    <w:rsid w:val="456556D4"/>
    <w:rsid w:val="4565E5A8"/>
    <w:rsid w:val="45666D43"/>
    <w:rsid w:val="4566C1F9"/>
    <w:rsid w:val="4566E95A"/>
    <w:rsid w:val="45670B10"/>
    <w:rsid w:val="45675B3A"/>
    <w:rsid w:val="45688715"/>
    <w:rsid w:val="456901B0"/>
    <w:rsid w:val="45697C1A"/>
    <w:rsid w:val="456A4E9F"/>
    <w:rsid w:val="456A9CD9"/>
    <w:rsid w:val="456B28FD"/>
    <w:rsid w:val="456BB061"/>
    <w:rsid w:val="456F83C9"/>
    <w:rsid w:val="456F9433"/>
    <w:rsid w:val="456FD2F9"/>
    <w:rsid w:val="45700474"/>
    <w:rsid w:val="45708DF6"/>
    <w:rsid w:val="45714539"/>
    <w:rsid w:val="4572DD91"/>
    <w:rsid w:val="45736549"/>
    <w:rsid w:val="4573742B"/>
    <w:rsid w:val="45744086"/>
    <w:rsid w:val="457461D7"/>
    <w:rsid w:val="45746948"/>
    <w:rsid w:val="45766757"/>
    <w:rsid w:val="45796E6C"/>
    <w:rsid w:val="457C5CAA"/>
    <w:rsid w:val="457D7A82"/>
    <w:rsid w:val="457D87D7"/>
    <w:rsid w:val="457F3586"/>
    <w:rsid w:val="4580644A"/>
    <w:rsid w:val="4580EEB3"/>
    <w:rsid w:val="4582ED63"/>
    <w:rsid w:val="4585E7F9"/>
    <w:rsid w:val="4585EE4D"/>
    <w:rsid w:val="45862C58"/>
    <w:rsid w:val="458697D5"/>
    <w:rsid w:val="45870A3C"/>
    <w:rsid w:val="458796C4"/>
    <w:rsid w:val="4587B58E"/>
    <w:rsid w:val="45882C39"/>
    <w:rsid w:val="45884603"/>
    <w:rsid w:val="45884864"/>
    <w:rsid w:val="45896387"/>
    <w:rsid w:val="4589BED6"/>
    <w:rsid w:val="458A1A61"/>
    <w:rsid w:val="458AA53C"/>
    <w:rsid w:val="458B3B8D"/>
    <w:rsid w:val="458EB06B"/>
    <w:rsid w:val="45924D2A"/>
    <w:rsid w:val="4593A2DA"/>
    <w:rsid w:val="4593A717"/>
    <w:rsid w:val="4593AEB9"/>
    <w:rsid w:val="4593BD6F"/>
    <w:rsid w:val="4595BDC8"/>
    <w:rsid w:val="45961E91"/>
    <w:rsid w:val="459858F8"/>
    <w:rsid w:val="459B6800"/>
    <w:rsid w:val="459B731D"/>
    <w:rsid w:val="459DBCEA"/>
    <w:rsid w:val="459DE312"/>
    <w:rsid w:val="459EC0C9"/>
    <w:rsid w:val="459FBE19"/>
    <w:rsid w:val="459FC422"/>
    <w:rsid w:val="45A0CA46"/>
    <w:rsid w:val="45A10DA6"/>
    <w:rsid w:val="45A17AC4"/>
    <w:rsid w:val="45A1CFEB"/>
    <w:rsid w:val="45A358DE"/>
    <w:rsid w:val="45A418C1"/>
    <w:rsid w:val="45A5F819"/>
    <w:rsid w:val="45A65FC4"/>
    <w:rsid w:val="45A7922C"/>
    <w:rsid w:val="45A80051"/>
    <w:rsid w:val="45A86ED5"/>
    <w:rsid w:val="45A906F6"/>
    <w:rsid w:val="45A934C9"/>
    <w:rsid w:val="45A96CEA"/>
    <w:rsid w:val="45AA203C"/>
    <w:rsid w:val="45AAA6BB"/>
    <w:rsid w:val="45AAD5B3"/>
    <w:rsid w:val="45ABC671"/>
    <w:rsid w:val="45AC3811"/>
    <w:rsid w:val="45AC4EE4"/>
    <w:rsid w:val="45AC6C57"/>
    <w:rsid w:val="45AD06E7"/>
    <w:rsid w:val="45ADA51F"/>
    <w:rsid w:val="45AE1B76"/>
    <w:rsid w:val="45AE7519"/>
    <w:rsid w:val="45AF76AA"/>
    <w:rsid w:val="45AF8CDB"/>
    <w:rsid w:val="45B03E28"/>
    <w:rsid w:val="45B20092"/>
    <w:rsid w:val="45B2B2F6"/>
    <w:rsid w:val="45B2E03E"/>
    <w:rsid w:val="45B35F4E"/>
    <w:rsid w:val="45B47A08"/>
    <w:rsid w:val="45B4C682"/>
    <w:rsid w:val="45B560AF"/>
    <w:rsid w:val="45B58497"/>
    <w:rsid w:val="45B6544A"/>
    <w:rsid w:val="45B6581B"/>
    <w:rsid w:val="45B6AF3C"/>
    <w:rsid w:val="45B90457"/>
    <w:rsid w:val="45B92900"/>
    <w:rsid w:val="45B9F320"/>
    <w:rsid w:val="45BA7BF2"/>
    <w:rsid w:val="45BADBA8"/>
    <w:rsid w:val="45BB4C71"/>
    <w:rsid w:val="45BC3C8D"/>
    <w:rsid w:val="45BD0A8A"/>
    <w:rsid w:val="45BD6D67"/>
    <w:rsid w:val="45BDB522"/>
    <w:rsid w:val="45BEC1BD"/>
    <w:rsid w:val="45BEDA0E"/>
    <w:rsid w:val="45BEFB1A"/>
    <w:rsid w:val="45BF0A45"/>
    <w:rsid w:val="45BF4456"/>
    <w:rsid w:val="45BF9443"/>
    <w:rsid w:val="45BFF371"/>
    <w:rsid w:val="45C0293C"/>
    <w:rsid w:val="45C0A29A"/>
    <w:rsid w:val="45C0A912"/>
    <w:rsid w:val="45C27529"/>
    <w:rsid w:val="45C27D31"/>
    <w:rsid w:val="45C29BD6"/>
    <w:rsid w:val="45C378D9"/>
    <w:rsid w:val="45C38EF5"/>
    <w:rsid w:val="45C453E9"/>
    <w:rsid w:val="45C5A2A3"/>
    <w:rsid w:val="45C5E283"/>
    <w:rsid w:val="45C62A9A"/>
    <w:rsid w:val="45C6B759"/>
    <w:rsid w:val="45C6CB78"/>
    <w:rsid w:val="45C74D04"/>
    <w:rsid w:val="45C8A534"/>
    <w:rsid w:val="45C94463"/>
    <w:rsid w:val="45C94FD0"/>
    <w:rsid w:val="45C9D2B9"/>
    <w:rsid w:val="45CA80B4"/>
    <w:rsid w:val="45CADA2C"/>
    <w:rsid w:val="45CC3FCA"/>
    <w:rsid w:val="45CDAD45"/>
    <w:rsid w:val="45CE4AA3"/>
    <w:rsid w:val="45CE9D81"/>
    <w:rsid w:val="45CFEA2D"/>
    <w:rsid w:val="45D07150"/>
    <w:rsid w:val="45D0796D"/>
    <w:rsid w:val="45D08355"/>
    <w:rsid w:val="45D086C5"/>
    <w:rsid w:val="45D0BFC9"/>
    <w:rsid w:val="45D20F4D"/>
    <w:rsid w:val="45D22D47"/>
    <w:rsid w:val="45D41511"/>
    <w:rsid w:val="45D4283A"/>
    <w:rsid w:val="45D68A16"/>
    <w:rsid w:val="45D68C5C"/>
    <w:rsid w:val="45D6A4C0"/>
    <w:rsid w:val="45D6EFB5"/>
    <w:rsid w:val="45D72224"/>
    <w:rsid w:val="45D7D729"/>
    <w:rsid w:val="45D84178"/>
    <w:rsid w:val="45D89C57"/>
    <w:rsid w:val="45D90CA8"/>
    <w:rsid w:val="45D97CF8"/>
    <w:rsid w:val="45D99024"/>
    <w:rsid w:val="45D9A11C"/>
    <w:rsid w:val="45DAFF45"/>
    <w:rsid w:val="45DC95F0"/>
    <w:rsid w:val="45DCB877"/>
    <w:rsid w:val="45DCF61D"/>
    <w:rsid w:val="45DD687D"/>
    <w:rsid w:val="45DE6909"/>
    <w:rsid w:val="45DF0A71"/>
    <w:rsid w:val="45DF7AED"/>
    <w:rsid w:val="45E014C8"/>
    <w:rsid w:val="45E0BB9B"/>
    <w:rsid w:val="45E0CB02"/>
    <w:rsid w:val="45E0CB42"/>
    <w:rsid w:val="45E144C1"/>
    <w:rsid w:val="45E24DFD"/>
    <w:rsid w:val="45E2D26E"/>
    <w:rsid w:val="45E39F52"/>
    <w:rsid w:val="45E50682"/>
    <w:rsid w:val="45E512AC"/>
    <w:rsid w:val="45E53E01"/>
    <w:rsid w:val="45E54ACB"/>
    <w:rsid w:val="45E5F2D5"/>
    <w:rsid w:val="45E72CBC"/>
    <w:rsid w:val="45E7386C"/>
    <w:rsid w:val="45E74B7C"/>
    <w:rsid w:val="45E814BC"/>
    <w:rsid w:val="45E873D9"/>
    <w:rsid w:val="45EA763E"/>
    <w:rsid w:val="45EA7A72"/>
    <w:rsid w:val="45EADF8E"/>
    <w:rsid w:val="45ECE513"/>
    <w:rsid w:val="45EF46F4"/>
    <w:rsid w:val="45EFFD71"/>
    <w:rsid w:val="45F005ED"/>
    <w:rsid w:val="45F0C365"/>
    <w:rsid w:val="45F127E5"/>
    <w:rsid w:val="45F15B22"/>
    <w:rsid w:val="45F23A33"/>
    <w:rsid w:val="45F2CD70"/>
    <w:rsid w:val="45F2DEB3"/>
    <w:rsid w:val="45F385BB"/>
    <w:rsid w:val="45F3BBF5"/>
    <w:rsid w:val="45F6C9EA"/>
    <w:rsid w:val="45F838FD"/>
    <w:rsid w:val="45F8A22E"/>
    <w:rsid w:val="45F8C0A9"/>
    <w:rsid w:val="45F90763"/>
    <w:rsid w:val="45F93EDA"/>
    <w:rsid w:val="45FA3839"/>
    <w:rsid w:val="45FA4384"/>
    <w:rsid w:val="45FAB097"/>
    <w:rsid w:val="45FAF890"/>
    <w:rsid w:val="45FB45C7"/>
    <w:rsid w:val="45FC7EB0"/>
    <w:rsid w:val="45FCE575"/>
    <w:rsid w:val="45FD2899"/>
    <w:rsid w:val="45FE8C93"/>
    <w:rsid w:val="45FF678B"/>
    <w:rsid w:val="45FFDABD"/>
    <w:rsid w:val="46014921"/>
    <w:rsid w:val="4601A3B2"/>
    <w:rsid w:val="46024451"/>
    <w:rsid w:val="4602B677"/>
    <w:rsid w:val="4603B229"/>
    <w:rsid w:val="4604D330"/>
    <w:rsid w:val="46057B99"/>
    <w:rsid w:val="4606C70C"/>
    <w:rsid w:val="46078CFE"/>
    <w:rsid w:val="4607AF26"/>
    <w:rsid w:val="4608215F"/>
    <w:rsid w:val="4608917A"/>
    <w:rsid w:val="460901C9"/>
    <w:rsid w:val="46093329"/>
    <w:rsid w:val="460AE668"/>
    <w:rsid w:val="460AEC50"/>
    <w:rsid w:val="460B11A5"/>
    <w:rsid w:val="460B86DD"/>
    <w:rsid w:val="460BDEA9"/>
    <w:rsid w:val="460E380C"/>
    <w:rsid w:val="460EC925"/>
    <w:rsid w:val="4610746F"/>
    <w:rsid w:val="4610865F"/>
    <w:rsid w:val="4610C62D"/>
    <w:rsid w:val="461137B9"/>
    <w:rsid w:val="461272CF"/>
    <w:rsid w:val="4612B5BC"/>
    <w:rsid w:val="4613B651"/>
    <w:rsid w:val="46145F89"/>
    <w:rsid w:val="4614B060"/>
    <w:rsid w:val="4614DB05"/>
    <w:rsid w:val="461846E3"/>
    <w:rsid w:val="46195BCC"/>
    <w:rsid w:val="4619BB0C"/>
    <w:rsid w:val="461AB222"/>
    <w:rsid w:val="461AC55C"/>
    <w:rsid w:val="461D6442"/>
    <w:rsid w:val="461DD4C4"/>
    <w:rsid w:val="461F3C95"/>
    <w:rsid w:val="462007F1"/>
    <w:rsid w:val="462052ED"/>
    <w:rsid w:val="462489AC"/>
    <w:rsid w:val="4624B600"/>
    <w:rsid w:val="462613A2"/>
    <w:rsid w:val="46262186"/>
    <w:rsid w:val="4626CF07"/>
    <w:rsid w:val="4628BC59"/>
    <w:rsid w:val="4628D89E"/>
    <w:rsid w:val="4629D379"/>
    <w:rsid w:val="462A1E27"/>
    <w:rsid w:val="462ABB7E"/>
    <w:rsid w:val="462B09B5"/>
    <w:rsid w:val="462BA7E0"/>
    <w:rsid w:val="462CE3B4"/>
    <w:rsid w:val="462D4B2F"/>
    <w:rsid w:val="462DF1FF"/>
    <w:rsid w:val="462E588A"/>
    <w:rsid w:val="462EBEE8"/>
    <w:rsid w:val="462F3B0B"/>
    <w:rsid w:val="46300436"/>
    <w:rsid w:val="46301659"/>
    <w:rsid w:val="46304ACB"/>
    <w:rsid w:val="46311A47"/>
    <w:rsid w:val="46313D4F"/>
    <w:rsid w:val="463143AD"/>
    <w:rsid w:val="4632A515"/>
    <w:rsid w:val="4633C03D"/>
    <w:rsid w:val="46342793"/>
    <w:rsid w:val="463459EB"/>
    <w:rsid w:val="4635CB75"/>
    <w:rsid w:val="46394B4F"/>
    <w:rsid w:val="46399CE1"/>
    <w:rsid w:val="4639BA80"/>
    <w:rsid w:val="4639DB0B"/>
    <w:rsid w:val="463A1BBA"/>
    <w:rsid w:val="463AE0F5"/>
    <w:rsid w:val="463CD7D4"/>
    <w:rsid w:val="463D071A"/>
    <w:rsid w:val="463D3542"/>
    <w:rsid w:val="463D5334"/>
    <w:rsid w:val="464093F9"/>
    <w:rsid w:val="4640E9C8"/>
    <w:rsid w:val="46421AEA"/>
    <w:rsid w:val="46432163"/>
    <w:rsid w:val="4645B20C"/>
    <w:rsid w:val="4647D363"/>
    <w:rsid w:val="46483746"/>
    <w:rsid w:val="4648AC65"/>
    <w:rsid w:val="46494181"/>
    <w:rsid w:val="46494FEC"/>
    <w:rsid w:val="4649C0FF"/>
    <w:rsid w:val="464BD0B3"/>
    <w:rsid w:val="464BDDD1"/>
    <w:rsid w:val="464C8425"/>
    <w:rsid w:val="464C95C8"/>
    <w:rsid w:val="464CAF36"/>
    <w:rsid w:val="464CFE36"/>
    <w:rsid w:val="464D046A"/>
    <w:rsid w:val="464E5F9A"/>
    <w:rsid w:val="464E7EC1"/>
    <w:rsid w:val="4650A28D"/>
    <w:rsid w:val="465109B1"/>
    <w:rsid w:val="46520A7E"/>
    <w:rsid w:val="465228DA"/>
    <w:rsid w:val="46536B7D"/>
    <w:rsid w:val="4654E992"/>
    <w:rsid w:val="4655DDFA"/>
    <w:rsid w:val="4656066B"/>
    <w:rsid w:val="465733E0"/>
    <w:rsid w:val="46580CD4"/>
    <w:rsid w:val="4658C6E9"/>
    <w:rsid w:val="465969F4"/>
    <w:rsid w:val="4659B1E7"/>
    <w:rsid w:val="465A50CF"/>
    <w:rsid w:val="465A6A24"/>
    <w:rsid w:val="465C016E"/>
    <w:rsid w:val="465C672F"/>
    <w:rsid w:val="465CB0BF"/>
    <w:rsid w:val="465D145D"/>
    <w:rsid w:val="465D193B"/>
    <w:rsid w:val="465DCB62"/>
    <w:rsid w:val="465E36B2"/>
    <w:rsid w:val="4661A40D"/>
    <w:rsid w:val="46623338"/>
    <w:rsid w:val="46627DD3"/>
    <w:rsid w:val="46627E8A"/>
    <w:rsid w:val="46647429"/>
    <w:rsid w:val="466487F1"/>
    <w:rsid w:val="4665E252"/>
    <w:rsid w:val="4665F7CC"/>
    <w:rsid w:val="46668898"/>
    <w:rsid w:val="4666D79F"/>
    <w:rsid w:val="46672BD0"/>
    <w:rsid w:val="4667A933"/>
    <w:rsid w:val="466880F2"/>
    <w:rsid w:val="4668D97C"/>
    <w:rsid w:val="46696998"/>
    <w:rsid w:val="46697CC7"/>
    <w:rsid w:val="466992B6"/>
    <w:rsid w:val="466AC9C9"/>
    <w:rsid w:val="466B2F72"/>
    <w:rsid w:val="466C6252"/>
    <w:rsid w:val="466D6401"/>
    <w:rsid w:val="466DA540"/>
    <w:rsid w:val="466E2951"/>
    <w:rsid w:val="46708A1B"/>
    <w:rsid w:val="467095C2"/>
    <w:rsid w:val="4670C5BB"/>
    <w:rsid w:val="4670EBEC"/>
    <w:rsid w:val="4670EF4B"/>
    <w:rsid w:val="467184DC"/>
    <w:rsid w:val="46731BD9"/>
    <w:rsid w:val="46751EB6"/>
    <w:rsid w:val="46778C78"/>
    <w:rsid w:val="4678EE5B"/>
    <w:rsid w:val="4679BBC2"/>
    <w:rsid w:val="467A6453"/>
    <w:rsid w:val="467B140C"/>
    <w:rsid w:val="467B8231"/>
    <w:rsid w:val="467C9042"/>
    <w:rsid w:val="467C9C67"/>
    <w:rsid w:val="467E05FE"/>
    <w:rsid w:val="467FD6DA"/>
    <w:rsid w:val="46806A75"/>
    <w:rsid w:val="46813796"/>
    <w:rsid w:val="46820A65"/>
    <w:rsid w:val="4682D1E3"/>
    <w:rsid w:val="4684F12E"/>
    <w:rsid w:val="468535D1"/>
    <w:rsid w:val="4686B072"/>
    <w:rsid w:val="4687BE5C"/>
    <w:rsid w:val="46887659"/>
    <w:rsid w:val="4689251F"/>
    <w:rsid w:val="4689FC15"/>
    <w:rsid w:val="468AC4AE"/>
    <w:rsid w:val="468B2D10"/>
    <w:rsid w:val="468BF9BB"/>
    <w:rsid w:val="468C4508"/>
    <w:rsid w:val="468D172B"/>
    <w:rsid w:val="468DA65F"/>
    <w:rsid w:val="468E4CBC"/>
    <w:rsid w:val="468EE25F"/>
    <w:rsid w:val="468F2D6B"/>
    <w:rsid w:val="468F3C45"/>
    <w:rsid w:val="468FA571"/>
    <w:rsid w:val="468FC357"/>
    <w:rsid w:val="468FE5DE"/>
    <w:rsid w:val="4690F9D2"/>
    <w:rsid w:val="46913154"/>
    <w:rsid w:val="4691909D"/>
    <w:rsid w:val="4691B01E"/>
    <w:rsid w:val="4691D7F4"/>
    <w:rsid w:val="469338DD"/>
    <w:rsid w:val="46945090"/>
    <w:rsid w:val="469458B3"/>
    <w:rsid w:val="4694D5B4"/>
    <w:rsid w:val="4694EEC5"/>
    <w:rsid w:val="4695E21B"/>
    <w:rsid w:val="469637F4"/>
    <w:rsid w:val="46986DD7"/>
    <w:rsid w:val="4699B829"/>
    <w:rsid w:val="469BA5D2"/>
    <w:rsid w:val="469BC8FB"/>
    <w:rsid w:val="469BCF40"/>
    <w:rsid w:val="469EF69E"/>
    <w:rsid w:val="469F981A"/>
    <w:rsid w:val="46A08F75"/>
    <w:rsid w:val="46A0F4CE"/>
    <w:rsid w:val="46A150B6"/>
    <w:rsid w:val="46A167F8"/>
    <w:rsid w:val="46A1F8A7"/>
    <w:rsid w:val="46A27807"/>
    <w:rsid w:val="46A37004"/>
    <w:rsid w:val="46A4B948"/>
    <w:rsid w:val="46A56B8D"/>
    <w:rsid w:val="46A62019"/>
    <w:rsid w:val="46A755BF"/>
    <w:rsid w:val="46A7CA64"/>
    <w:rsid w:val="46A8EDF9"/>
    <w:rsid w:val="46A930EC"/>
    <w:rsid w:val="46A94C92"/>
    <w:rsid w:val="46A998E6"/>
    <w:rsid w:val="46A9D449"/>
    <w:rsid w:val="46AB0DEA"/>
    <w:rsid w:val="46AB4E67"/>
    <w:rsid w:val="46AF69A1"/>
    <w:rsid w:val="46AF92B9"/>
    <w:rsid w:val="46B0BDDE"/>
    <w:rsid w:val="46B28FD9"/>
    <w:rsid w:val="46B3A5AE"/>
    <w:rsid w:val="46B4021B"/>
    <w:rsid w:val="46B4E257"/>
    <w:rsid w:val="46B5039E"/>
    <w:rsid w:val="46B5F727"/>
    <w:rsid w:val="46B6755E"/>
    <w:rsid w:val="46B6B948"/>
    <w:rsid w:val="46B72021"/>
    <w:rsid w:val="46B807DC"/>
    <w:rsid w:val="46B8CD42"/>
    <w:rsid w:val="46B8EFF4"/>
    <w:rsid w:val="46B9BA28"/>
    <w:rsid w:val="46BAAC52"/>
    <w:rsid w:val="46BC6F40"/>
    <w:rsid w:val="46BD4983"/>
    <w:rsid w:val="46BD4A87"/>
    <w:rsid w:val="46BDABC6"/>
    <w:rsid w:val="46BDCE8A"/>
    <w:rsid w:val="46C078DE"/>
    <w:rsid w:val="46C07B58"/>
    <w:rsid w:val="46C08722"/>
    <w:rsid w:val="46C0D047"/>
    <w:rsid w:val="46C128E1"/>
    <w:rsid w:val="46C298C7"/>
    <w:rsid w:val="46C3A04E"/>
    <w:rsid w:val="46C48C75"/>
    <w:rsid w:val="46C4A9B8"/>
    <w:rsid w:val="46C4D5CA"/>
    <w:rsid w:val="46C4EF7B"/>
    <w:rsid w:val="46C585F3"/>
    <w:rsid w:val="46C5B2DD"/>
    <w:rsid w:val="46C93537"/>
    <w:rsid w:val="46C978BE"/>
    <w:rsid w:val="46C9983C"/>
    <w:rsid w:val="46CC1475"/>
    <w:rsid w:val="46CD03CE"/>
    <w:rsid w:val="46CD98BA"/>
    <w:rsid w:val="46CEBD7C"/>
    <w:rsid w:val="46D017F1"/>
    <w:rsid w:val="46D090A6"/>
    <w:rsid w:val="46D0ADCD"/>
    <w:rsid w:val="46D0D755"/>
    <w:rsid w:val="46D0DDC6"/>
    <w:rsid w:val="46D261FE"/>
    <w:rsid w:val="46D2AFDA"/>
    <w:rsid w:val="46D31715"/>
    <w:rsid w:val="46D3E714"/>
    <w:rsid w:val="46D428AE"/>
    <w:rsid w:val="46D605CD"/>
    <w:rsid w:val="46D62F85"/>
    <w:rsid w:val="46D68AFE"/>
    <w:rsid w:val="46D6B3AC"/>
    <w:rsid w:val="46D90962"/>
    <w:rsid w:val="46D9418A"/>
    <w:rsid w:val="46D94326"/>
    <w:rsid w:val="46DAE326"/>
    <w:rsid w:val="46DBDBE8"/>
    <w:rsid w:val="46DC5A89"/>
    <w:rsid w:val="46DD947B"/>
    <w:rsid w:val="46DD9A39"/>
    <w:rsid w:val="46DDAEE4"/>
    <w:rsid w:val="46E1244E"/>
    <w:rsid w:val="46E15E82"/>
    <w:rsid w:val="46E20626"/>
    <w:rsid w:val="46E34242"/>
    <w:rsid w:val="46E420AB"/>
    <w:rsid w:val="46E48224"/>
    <w:rsid w:val="46E515D3"/>
    <w:rsid w:val="46E539B9"/>
    <w:rsid w:val="46E5624B"/>
    <w:rsid w:val="46E609A0"/>
    <w:rsid w:val="46E72066"/>
    <w:rsid w:val="46E735B4"/>
    <w:rsid w:val="46E9624A"/>
    <w:rsid w:val="46EA08EF"/>
    <w:rsid w:val="46EA474D"/>
    <w:rsid w:val="46EAABAF"/>
    <w:rsid w:val="46EABBFB"/>
    <w:rsid w:val="46EBC671"/>
    <w:rsid w:val="46ED9FBA"/>
    <w:rsid w:val="46EEE1A9"/>
    <w:rsid w:val="46F02A64"/>
    <w:rsid w:val="46F1D51E"/>
    <w:rsid w:val="46F2AC1D"/>
    <w:rsid w:val="46F2C2A6"/>
    <w:rsid w:val="46F33D14"/>
    <w:rsid w:val="46F35962"/>
    <w:rsid w:val="46F372FE"/>
    <w:rsid w:val="46F50AB3"/>
    <w:rsid w:val="46F7D1B7"/>
    <w:rsid w:val="46F9347B"/>
    <w:rsid w:val="46FAC00B"/>
    <w:rsid w:val="46FC0C51"/>
    <w:rsid w:val="46FD0E84"/>
    <w:rsid w:val="46FD5366"/>
    <w:rsid w:val="46FDC840"/>
    <w:rsid w:val="46FE7EA8"/>
    <w:rsid w:val="46FEE417"/>
    <w:rsid w:val="46FF0593"/>
    <w:rsid w:val="46FF1801"/>
    <w:rsid w:val="47009B9C"/>
    <w:rsid w:val="4701779B"/>
    <w:rsid w:val="470202C2"/>
    <w:rsid w:val="4703DC89"/>
    <w:rsid w:val="4704260E"/>
    <w:rsid w:val="4704572E"/>
    <w:rsid w:val="47049ABD"/>
    <w:rsid w:val="470594FF"/>
    <w:rsid w:val="4705DE12"/>
    <w:rsid w:val="470742ED"/>
    <w:rsid w:val="470811B7"/>
    <w:rsid w:val="4708B463"/>
    <w:rsid w:val="470932BE"/>
    <w:rsid w:val="470A71F3"/>
    <w:rsid w:val="470AFBD9"/>
    <w:rsid w:val="470B0DD8"/>
    <w:rsid w:val="470F7D94"/>
    <w:rsid w:val="471233A6"/>
    <w:rsid w:val="47127BF8"/>
    <w:rsid w:val="4712F38D"/>
    <w:rsid w:val="4713110A"/>
    <w:rsid w:val="47134D57"/>
    <w:rsid w:val="471366F6"/>
    <w:rsid w:val="4713A276"/>
    <w:rsid w:val="47157F06"/>
    <w:rsid w:val="4716CADA"/>
    <w:rsid w:val="47178208"/>
    <w:rsid w:val="47180654"/>
    <w:rsid w:val="4718236C"/>
    <w:rsid w:val="47185767"/>
    <w:rsid w:val="4719014E"/>
    <w:rsid w:val="471AE45B"/>
    <w:rsid w:val="471C2155"/>
    <w:rsid w:val="471DF39F"/>
    <w:rsid w:val="471E11EB"/>
    <w:rsid w:val="471F09AE"/>
    <w:rsid w:val="471F4108"/>
    <w:rsid w:val="472109BF"/>
    <w:rsid w:val="4721FD14"/>
    <w:rsid w:val="472270EB"/>
    <w:rsid w:val="47234B26"/>
    <w:rsid w:val="4725141D"/>
    <w:rsid w:val="4726175F"/>
    <w:rsid w:val="47262AC3"/>
    <w:rsid w:val="47263D4E"/>
    <w:rsid w:val="4726B532"/>
    <w:rsid w:val="47275AA8"/>
    <w:rsid w:val="472785EC"/>
    <w:rsid w:val="4728A21A"/>
    <w:rsid w:val="4728E520"/>
    <w:rsid w:val="472B6723"/>
    <w:rsid w:val="472B7BD0"/>
    <w:rsid w:val="472CC641"/>
    <w:rsid w:val="472CC6F7"/>
    <w:rsid w:val="472D60CF"/>
    <w:rsid w:val="472D834F"/>
    <w:rsid w:val="472DB0AE"/>
    <w:rsid w:val="472DF69F"/>
    <w:rsid w:val="472E9324"/>
    <w:rsid w:val="472FE7ED"/>
    <w:rsid w:val="4731CB10"/>
    <w:rsid w:val="4733F101"/>
    <w:rsid w:val="4735A15C"/>
    <w:rsid w:val="47362E32"/>
    <w:rsid w:val="4736BDF3"/>
    <w:rsid w:val="473723E7"/>
    <w:rsid w:val="4737FE6A"/>
    <w:rsid w:val="47381523"/>
    <w:rsid w:val="4739B8D4"/>
    <w:rsid w:val="4739CAB4"/>
    <w:rsid w:val="473A3D6F"/>
    <w:rsid w:val="473A87C2"/>
    <w:rsid w:val="473B2512"/>
    <w:rsid w:val="473B63EC"/>
    <w:rsid w:val="473BF21A"/>
    <w:rsid w:val="473CDAB0"/>
    <w:rsid w:val="473D7F3C"/>
    <w:rsid w:val="473E4D81"/>
    <w:rsid w:val="473F73B1"/>
    <w:rsid w:val="4740161B"/>
    <w:rsid w:val="47403979"/>
    <w:rsid w:val="47409836"/>
    <w:rsid w:val="4740D9CC"/>
    <w:rsid w:val="4740F779"/>
    <w:rsid w:val="474105EE"/>
    <w:rsid w:val="4741CACC"/>
    <w:rsid w:val="4741D4E0"/>
    <w:rsid w:val="47421825"/>
    <w:rsid w:val="4742775A"/>
    <w:rsid w:val="47428550"/>
    <w:rsid w:val="47433657"/>
    <w:rsid w:val="4743CFA9"/>
    <w:rsid w:val="47443769"/>
    <w:rsid w:val="47443840"/>
    <w:rsid w:val="47454847"/>
    <w:rsid w:val="4746BA5A"/>
    <w:rsid w:val="47490073"/>
    <w:rsid w:val="474A1AF1"/>
    <w:rsid w:val="474D6BD6"/>
    <w:rsid w:val="474DA6B6"/>
    <w:rsid w:val="474E1B8A"/>
    <w:rsid w:val="474EA5F3"/>
    <w:rsid w:val="474F44F5"/>
    <w:rsid w:val="47525070"/>
    <w:rsid w:val="47526D4B"/>
    <w:rsid w:val="4752AFB9"/>
    <w:rsid w:val="475456B1"/>
    <w:rsid w:val="47553FD9"/>
    <w:rsid w:val="4755510C"/>
    <w:rsid w:val="47560469"/>
    <w:rsid w:val="475657BC"/>
    <w:rsid w:val="47567828"/>
    <w:rsid w:val="47568603"/>
    <w:rsid w:val="47586F54"/>
    <w:rsid w:val="47588DEF"/>
    <w:rsid w:val="4758E96D"/>
    <w:rsid w:val="4759799E"/>
    <w:rsid w:val="475A84D7"/>
    <w:rsid w:val="475AF014"/>
    <w:rsid w:val="475B9C6D"/>
    <w:rsid w:val="475CCEA7"/>
    <w:rsid w:val="475ED206"/>
    <w:rsid w:val="476031D9"/>
    <w:rsid w:val="47603C71"/>
    <w:rsid w:val="476080F3"/>
    <w:rsid w:val="4761628F"/>
    <w:rsid w:val="47636FE4"/>
    <w:rsid w:val="4765F39A"/>
    <w:rsid w:val="4766300F"/>
    <w:rsid w:val="47666F07"/>
    <w:rsid w:val="4768280F"/>
    <w:rsid w:val="476A0FCD"/>
    <w:rsid w:val="476A79E6"/>
    <w:rsid w:val="476AB66A"/>
    <w:rsid w:val="476AEFFC"/>
    <w:rsid w:val="476B827B"/>
    <w:rsid w:val="476C1551"/>
    <w:rsid w:val="476CD8E0"/>
    <w:rsid w:val="476D6609"/>
    <w:rsid w:val="476EEB63"/>
    <w:rsid w:val="476FAD1F"/>
    <w:rsid w:val="4770AA26"/>
    <w:rsid w:val="4770AB37"/>
    <w:rsid w:val="47718956"/>
    <w:rsid w:val="477315E5"/>
    <w:rsid w:val="4776AC36"/>
    <w:rsid w:val="477721B2"/>
    <w:rsid w:val="47779FC4"/>
    <w:rsid w:val="4777FCE3"/>
    <w:rsid w:val="477AA605"/>
    <w:rsid w:val="477C1206"/>
    <w:rsid w:val="477C3868"/>
    <w:rsid w:val="477CCF5A"/>
    <w:rsid w:val="477D4F0B"/>
    <w:rsid w:val="477DA263"/>
    <w:rsid w:val="477EBA41"/>
    <w:rsid w:val="477F886E"/>
    <w:rsid w:val="477FF1A7"/>
    <w:rsid w:val="47807336"/>
    <w:rsid w:val="4780EE3A"/>
    <w:rsid w:val="47821A24"/>
    <w:rsid w:val="4785139E"/>
    <w:rsid w:val="478550BA"/>
    <w:rsid w:val="47855AFD"/>
    <w:rsid w:val="4785FE48"/>
    <w:rsid w:val="4786F0AF"/>
    <w:rsid w:val="4787075A"/>
    <w:rsid w:val="47881B36"/>
    <w:rsid w:val="478ACAE7"/>
    <w:rsid w:val="478AE2E0"/>
    <w:rsid w:val="478B9BE9"/>
    <w:rsid w:val="478BFAD9"/>
    <w:rsid w:val="478CE16E"/>
    <w:rsid w:val="478D33A0"/>
    <w:rsid w:val="478F2095"/>
    <w:rsid w:val="478F7F70"/>
    <w:rsid w:val="4791385F"/>
    <w:rsid w:val="47919C4E"/>
    <w:rsid w:val="4791D91B"/>
    <w:rsid w:val="4792CEB1"/>
    <w:rsid w:val="47935542"/>
    <w:rsid w:val="4793B1D6"/>
    <w:rsid w:val="4795D421"/>
    <w:rsid w:val="479843B6"/>
    <w:rsid w:val="479C279B"/>
    <w:rsid w:val="479C3FF0"/>
    <w:rsid w:val="479CE50D"/>
    <w:rsid w:val="479EABB8"/>
    <w:rsid w:val="479F23FF"/>
    <w:rsid w:val="479F6BA8"/>
    <w:rsid w:val="479FFC0C"/>
    <w:rsid w:val="47A0BC39"/>
    <w:rsid w:val="47A1071F"/>
    <w:rsid w:val="47A147AE"/>
    <w:rsid w:val="47A1A6D5"/>
    <w:rsid w:val="47A1B223"/>
    <w:rsid w:val="47A2CA6B"/>
    <w:rsid w:val="47A2DBB8"/>
    <w:rsid w:val="47A30185"/>
    <w:rsid w:val="47A32991"/>
    <w:rsid w:val="47A38BC8"/>
    <w:rsid w:val="47A3AB36"/>
    <w:rsid w:val="47A4B71E"/>
    <w:rsid w:val="47A55404"/>
    <w:rsid w:val="47A57FA9"/>
    <w:rsid w:val="47A75F35"/>
    <w:rsid w:val="47A82716"/>
    <w:rsid w:val="47A86A25"/>
    <w:rsid w:val="47A86EFA"/>
    <w:rsid w:val="47A890C9"/>
    <w:rsid w:val="47A9EA08"/>
    <w:rsid w:val="47AA378F"/>
    <w:rsid w:val="47AB673C"/>
    <w:rsid w:val="47AB6976"/>
    <w:rsid w:val="47AC35DA"/>
    <w:rsid w:val="47AE764F"/>
    <w:rsid w:val="47AEDBC8"/>
    <w:rsid w:val="47B122BA"/>
    <w:rsid w:val="47B1421C"/>
    <w:rsid w:val="47B25EF3"/>
    <w:rsid w:val="47B2AC95"/>
    <w:rsid w:val="47B2C7A2"/>
    <w:rsid w:val="47B313F3"/>
    <w:rsid w:val="47B333E1"/>
    <w:rsid w:val="47B43556"/>
    <w:rsid w:val="47B4CC96"/>
    <w:rsid w:val="47B54E3D"/>
    <w:rsid w:val="47B5CD30"/>
    <w:rsid w:val="47B772BC"/>
    <w:rsid w:val="47B92F82"/>
    <w:rsid w:val="47B96DFD"/>
    <w:rsid w:val="47B988FE"/>
    <w:rsid w:val="47BA9FE2"/>
    <w:rsid w:val="47BC9CF2"/>
    <w:rsid w:val="47BDEAD0"/>
    <w:rsid w:val="47BDF227"/>
    <w:rsid w:val="47BE9246"/>
    <w:rsid w:val="47C095DD"/>
    <w:rsid w:val="47C0AD76"/>
    <w:rsid w:val="47C4130B"/>
    <w:rsid w:val="47C5AF79"/>
    <w:rsid w:val="47C62894"/>
    <w:rsid w:val="47C6EEE7"/>
    <w:rsid w:val="47C73414"/>
    <w:rsid w:val="47C7B5DD"/>
    <w:rsid w:val="47C7C5D6"/>
    <w:rsid w:val="47C8D50D"/>
    <w:rsid w:val="47C9E2FF"/>
    <w:rsid w:val="47CA1448"/>
    <w:rsid w:val="47CAEADD"/>
    <w:rsid w:val="47CB10F7"/>
    <w:rsid w:val="47CD7F52"/>
    <w:rsid w:val="47CFE374"/>
    <w:rsid w:val="47CFEC3C"/>
    <w:rsid w:val="47D14F0B"/>
    <w:rsid w:val="47D18778"/>
    <w:rsid w:val="47D288E8"/>
    <w:rsid w:val="47D30FA5"/>
    <w:rsid w:val="47D417EE"/>
    <w:rsid w:val="47D476C1"/>
    <w:rsid w:val="47D480C7"/>
    <w:rsid w:val="47D4C3BD"/>
    <w:rsid w:val="47D742FB"/>
    <w:rsid w:val="47DBF977"/>
    <w:rsid w:val="47DCAA01"/>
    <w:rsid w:val="47DE6B99"/>
    <w:rsid w:val="47DE7096"/>
    <w:rsid w:val="47DEF858"/>
    <w:rsid w:val="47DFF92E"/>
    <w:rsid w:val="47E0C634"/>
    <w:rsid w:val="47E16705"/>
    <w:rsid w:val="47E266C7"/>
    <w:rsid w:val="47E3F815"/>
    <w:rsid w:val="47E4D75C"/>
    <w:rsid w:val="47E56CF7"/>
    <w:rsid w:val="47E7D7B0"/>
    <w:rsid w:val="47E802CF"/>
    <w:rsid w:val="47E97105"/>
    <w:rsid w:val="47E9D769"/>
    <w:rsid w:val="47EA3FF1"/>
    <w:rsid w:val="47EB1A65"/>
    <w:rsid w:val="47EBD318"/>
    <w:rsid w:val="47EBDB01"/>
    <w:rsid w:val="47EC02EC"/>
    <w:rsid w:val="47EC9816"/>
    <w:rsid w:val="47ECBE19"/>
    <w:rsid w:val="47EDAB17"/>
    <w:rsid w:val="47EF06FB"/>
    <w:rsid w:val="47EF0D14"/>
    <w:rsid w:val="47F08D44"/>
    <w:rsid w:val="47F0F623"/>
    <w:rsid w:val="47F16F71"/>
    <w:rsid w:val="47F33599"/>
    <w:rsid w:val="47F35BCB"/>
    <w:rsid w:val="47F413A7"/>
    <w:rsid w:val="47F460B0"/>
    <w:rsid w:val="47F4AD1E"/>
    <w:rsid w:val="47F64060"/>
    <w:rsid w:val="47F68DC3"/>
    <w:rsid w:val="47F69C8F"/>
    <w:rsid w:val="47F6DA06"/>
    <w:rsid w:val="47F95A4D"/>
    <w:rsid w:val="47FC4E43"/>
    <w:rsid w:val="47FCFBDE"/>
    <w:rsid w:val="47FD94A6"/>
    <w:rsid w:val="47FDB983"/>
    <w:rsid w:val="47FFCFE8"/>
    <w:rsid w:val="480098EE"/>
    <w:rsid w:val="4801F4AE"/>
    <w:rsid w:val="48026344"/>
    <w:rsid w:val="4802E4FA"/>
    <w:rsid w:val="48036161"/>
    <w:rsid w:val="480384D1"/>
    <w:rsid w:val="4803DF57"/>
    <w:rsid w:val="48050747"/>
    <w:rsid w:val="480558E9"/>
    <w:rsid w:val="48056BEE"/>
    <w:rsid w:val="4805B3FF"/>
    <w:rsid w:val="48063907"/>
    <w:rsid w:val="4807CAFE"/>
    <w:rsid w:val="4807D276"/>
    <w:rsid w:val="48085393"/>
    <w:rsid w:val="4809615D"/>
    <w:rsid w:val="48099D16"/>
    <w:rsid w:val="480A43A7"/>
    <w:rsid w:val="480A5B23"/>
    <w:rsid w:val="480A5F35"/>
    <w:rsid w:val="480BED4E"/>
    <w:rsid w:val="480C3C96"/>
    <w:rsid w:val="480CE2DC"/>
    <w:rsid w:val="480D80C6"/>
    <w:rsid w:val="480EC99A"/>
    <w:rsid w:val="480F1CCB"/>
    <w:rsid w:val="480FC09D"/>
    <w:rsid w:val="480FFCA5"/>
    <w:rsid w:val="48110404"/>
    <w:rsid w:val="48117BD4"/>
    <w:rsid w:val="4814450B"/>
    <w:rsid w:val="4815E312"/>
    <w:rsid w:val="48160157"/>
    <w:rsid w:val="4816534C"/>
    <w:rsid w:val="48168862"/>
    <w:rsid w:val="4816B6D6"/>
    <w:rsid w:val="48180C44"/>
    <w:rsid w:val="481810C2"/>
    <w:rsid w:val="48189331"/>
    <w:rsid w:val="48196581"/>
    <w:rsid w:val="4819E460"/>
    <w:rsid w:val="481ACFCB"/>
    <w:rsid w:val="481AEBE6"/>
    <w:rsid w:val="481B00BF"/>
    <w:rsid w:val="481E229C"/>
    <w:rsid w:val="481ED00A"/>
    <w:rsid w:val="481F0C29"/>
    <w:rsid w:val="48203815"/>
    <w:rsid w:val="48208BFE"/>
    <w:rsid w:val="4820A4F4"/>
    <w:rsid w:val="4824748F"/>
    <w:rsid w:val="4826F3C6"/>
    <w:rsid w:val="482795CE"/>
    <w:rsid w:val="48280F2E"/>
    <w:rsid w:val="4828AFC8"/>
    <w:rsid w:val="4828D4C4"/>
    <w:rsid w:val="482A6359"/>
    <w:rsid w:val="482A7C4C"/>
    <w:rsid w:val="482AE54F"/>
    <w:rsid w:val="482CFBD3"/>
    <w:rsid w:val="482DDC7F"/>
    <w:rsid w:val="482F7281"/>
    <w:rsid w:val="482FF849"/>
    <w:rsid w:val="48314059"/>
    <w:rsid w:val="4831CA86"/>
    <w:rsid w:val="483274FC"/>
    <w:rsid w:val="4833267D"/>
    <w:rsid w:val="48337622"/>
    <w:rsid w:val="48344154"/>
    <w:rsid w:val="483551A7"/>
    <w:rsid w:val="4836329D"/>
    <w:rsid w:val="4839A0BB"/>
    <w:rsid w:val="4839D9E4"/>
    <w:rsid w:val="483BA5AF"/>
    <w:rsid w:val="483BEA1D"/>
    <w:rsid w:val="483E73E7"/>
    <w:rsid w:val="483F5882"/>
    <w:rsid w:val="48407263"/>
    <w:rsid w:val="4840B505"/>
    <w:rsid w:val="484118D7"/>
    <w:rsid w:val="48415E6A"/>
    <w:rsid w:val="4842428A"/>
    <w:rsid w:val="4842C13A"/>
    <w:rsid w:val="48465EFB"/>
    <w:rsid w:val="4847B78A"/>
    <w:rsid w:val="4848970F"/>
    <w:rsid w:val="4848C57E"/>
    <w:rsid w:val="48491F60"/>
    <w:rsid w:val="48493A52"/>
    <w:rsid w:val="48497404"/>
    <w:rsid w:val="484A57E8"/>
    <w:rsid w:val="484BDBEB"/>
    <w:rsid w:val="484C139F"/>
    <w:rsid w:val="484C5EA6"/>
    <w:rsid w:val="484C6D5D"/>
    <w:rsid w:val="484C9396"/>
    <w:rsid w:val="484EAEEA"/>
    <w:rsid w:val="484EE2C6"/>
    <w:rsid w:val="484F064B"/>
    <w:rsid w:val="484F4CE2"/>
    <w:rsid w:val="484FCB84"/>
    <w:rsid w:val="48502013"/>
    <w:rsid w:val="4850C658"/>
    <w:rsid w:val="485117C8"/>
    <w:rsid w:val="48517256"/>
    <w:rsid w:val="4852863A"/>
    <w:rsid w:val="4852AD53"/>
    <w:rsid w:val="48548CAE"/>
    <w:rsid w:val="4854A07B"/>
    <w:rsid w:val="485AF962"/>
    <w:rsid w:val="485B03AC"/>
    <w:rsid w:val="485B7179"/>
    <w:rsid w:val="485CDEDB"/>
    <w:rsid w:val="485CE609"/>
    <w:rsid w:val="485DAF2D"/>
    <w:rsid w:val="485DF7CA"/>
    <w:rsid w:val="4861298F"/>
    <w:rsid w:val="4861C2F2"/>
    <w:rsid w:val="4861EDE7"/>
    <w:rsid w:val="486285CD"/>
    <w:rsid w:val="48653484"/>
    <w:rsid w:val="48656B30"/>
    <w:rsid w:val="4865E42B"/>
    <w:rsid w:val="4867B04A"/>
    <w:rsid w:val="4868A99F"/>
    <w:rsid w:val="4869032E"/>
    <w:rsid w:val="48692267"/>
    <w:rsid w:val="4869C0C3"/>
    <w:rsid w:val="486E80E8"/>
    <w:rsid w:val="48701DC6"/>
    <w:rsid w:val="4870B49D"/>
    <w:rsid w:val="4871C42F"/>
    <w:rsid w:val="4871F1AF"/>
    <w:rsid w:val="48761671"/>
    <w:rsid w:val="4876B580"/>
    <w:rsid w:val="487749AC"/>
    <w:rsid w:val="4877CC08"/>
    <w:rsid w:val="4879207A"/>
    <w:rsid w:val="487943F2"/>
    <w:rsid w:val="4879AA1D"/>
    <w:rsid w:val="4879CD0E"/>
    <w:rsid w:val="4879D442"/>
    <w:rsid w:val="487A6075"/>
    <w:rsid w:val="487A67EF"/>
    <w:rsid w:val="487AA43C"/>
    <w:rsid w:val="487AE9D5"/>
    <w:rsid w:val="487B7050"/>
    <w:rsid w:val="487BF1F4"/>
    <w:rsid w:val="487CAD2D"/>
    <w:rsid w:val="487CBEB2"/>
    <w:rsid w:val="487CE293"/>
    <w:rsid w:val="487D1011"/>
    <w:rsid w:val="487D45AB"/>
    <w:rsid w:val="487EED18"/>
    <w:rsid w:val="487F18A9"/>
    <w:rsid w:val="487F2821"/>
    <w:rsid w:val="4880ACB9"/>
    <w:rsid w:val="48834BED"/>
    <w:rsid w:val="48839155"/>
    <w:rsid w:val="4883FEBB"/>
    <w:rsid w:val="48843EF7"/>
    <w:rsid w:val="48846D10"/>
    <w:rsid w:val="48855E07"/>
    <w:rsid w:val="4885AF86"/>
    <w:rsid w:val="48871D35"/>
    <w:rsid w:val="48887159"/>
    <w:rsid w:val="488B2B58"/>
    <w:rsid w:val="488B4570"/>
    <w:rsid w:val="488C2F49"/>
    <w:rsid w:val="488ED102"/>
    <w:rsid w:val="488EEFD1"/>
    <w:rsid w:val="488EFCC2"/>
    <w:rsid w:val="488F3EAD"/>
    <w:rsid w:val="488FF6DF"/>
    <w:rsid w:val="48914E00"/>
    <w:rsid w:val="4892D3AF"/>
    <w:rsid w:val="48934B55"/>
    <w:rsid w:val="48941D7A"/>
    <w:rsid w:val="4896AC44"/>
    <w:rsid w:val="489796D9"/>
    <w:rsid w:val="4897D67C"/>
    <w:rsid w:val="489813AF"/>
    <w:rsid w:val="489909B4"/>
    <w:rsid w:val="4899C846"/>
    <w:rsid w:val="489A7FBC"/>
    <w:rsid w:val="489AE5F7"/>
    <w:rsid w:val="489B9D00"/>
    <w:rsid w:val="489BBCF7"/>
    <w:rsid w:val="489D3B37"/>
    <w:rsid w:val="489D74B8"/>
    <w:rsid w:val="48A02DC7"/>
    <w:rsid w:val="48A06108"/>
    <w:rsid w:val="48A12B67"/>
    <w:rsid w:val="48A14B73"/>
    <w:rsid w:val="48A1F2D4"/>
    <w:rsid w:val="48A3D69A"/>
    <w:rsid w:val="48A41D1D"/>
    <w:rsid w:val="48A4A960"/>
    <w:rsid w:val="48A5E43B"/>
    <w:rsid w:val="48A6470E"/>
    <w:rsid w:val="48A90500"/>
    <w:rsid w:val="48A9854F"/>
    <w:rsid w:val="48A9D716"/>
    <w:rsid w:val="48AA1E66"/>
    <w:rsid w:val="48ABAEB1"/>
    <w:rsid w:val="48AC66A1"/>
    <w:rsid w:val="48ADE506"/>
    <w:rsid w:val="48ADF6F5"/>
    <w:rsid w:val="48AEAE9F"/>
    <w:rsid w:val="48AEDC02"/>
    <w:rsid w:val="48AF7692"/>
    <w:rsid w:val="48AFCD87"/>
    <w:rsid w:val="48B180F5"/>
    <w:rsid w:val="48B21519"/>
    <w:rsid w:val="48B4B28B"/>
    <w:rsid w:val="48B4C32D"/>
    <w:rsid w:val="48B6073C"/>
    <w:rsid w:val="48B64D5B"/>
    <w:rsid w:val="48B96D54"/>
    <w:rsid w:val="48BA0195"/>
    <w:rsid w:val="48BA251D"/>
    <w:rsid w:val="48BDFEE1"/>
    <w:rsid w:val="48BE76D5"/>
    <w:rsid w:val="48BF04BF"/>
    <w:rsid w:val="48BF0C79"/>
    <w:rsid w:val="48C08066"/>
    <w:rsid w:val="48C0D3E0"/>
    <w:rsid w:val="48C1FE4D"/>
    <w:rsid w:val="48C254A7"/>
    <w:rsid w:val="48C260B9"/>
    <w:rsid w:val="48C30E77"/>
    <w:rsid w:val="48C3A0D2"/>
    <w:rsid w:val="48C3D321"/>
    <w:rsid w:val="48C3E6D1"/>
    <w:rsid w:val="48C411A9"/>
    <w:rsid w:val="48C48AA5"/>
    <w:rsid w:val="48C57204"/>
    <w:rsid w:val="48C58C48"/>
    <w:rsid w:val="48C615F9"/>
    <w:rsid w:val="48C752E4"/>
    <w:rsid w:val="48C771DB"/>
    <w:rsid w:val="48C7DDA7"/>
    <w:rsid w:val="48C83BD6"/>
    <w:rsid w:val="48C99DE6"/>
    <w:rsid w:val="48CB369C"/>
    <w:rsid w:val="48CD1264"/>
    <w:rsid w:val="48CD7FAC"/>
    <w:rsid w:val="48CE97E5"/>
    <w:rsid w:val="48CEC5EE"/>
    <w:rsid w:val="48CF0A6D"/>
    <w:rsid w:val="48CF1B83"/>
    <w:rsid w:val="48CFA2AB"/>
    <w:rsid w:val="48CFB477"/>
    <w:rsid w:val="48CFDC61"/>
    <w:rsid w:val="48CFF428"/>
    <w:rsid w:val="48D01D47"/>
    <w:rsid w:val="48D2E855"/>
    <w:rsid w:val="48D30977"/>
    <w:rsid w:val="48D37F3A"/>
    <w:rsid w:val="48D3E33D"/>
    <w:rsid w:val="48D58EEC"/>
    <w:rsid w:val="48D5EE90"/>
    <w:rsid w:val="48D67964"/>
    <w:rsid w:val="48D7BE14"/>
    <w:rsid w:val="48D8C53F"/>
    <w:rsid w:val="48D9966E"/>
    <w:rsid w:val="48D9C0DA"/>
    <w:rsid w:val="48DC0D2F"/>
    <w:rsid w:val="48DC159F"/>
    <w:rsid w:val="48DC3DD9"/>
    <w:rsid w:val="48DC494A"/>
    <w:rsid w:val="48DC8217"/>
    <w:rsid w:val="48DD0604"/>
    <w:rsid w:val="48DF0465"/>
    <w:rsid w:val="48DF5AFB"/>
    <w:rsid w:val="48DF6E42"/>
    <w:rsid w:val="48DFBDA9"/>
    <w:rsid w:val="48E060E4"/>
    <w:rsid w:val="48E0646F"/>
    <w:rsid w:val="48E1EB53"/>
    <w:rsid w:val="48E1EF05"/>
    <w:rsid w:val="48E20C99"/>
    <w:rsid w:val="48E22D5C"/>
    <w:rsid w:val="48E2A942"/>
    <w:rsid w:val="48E2C788"/>
    <w:rsid w:val="48E2EA17"/>
    <w:rsid w:val="48E369B6"/>
    <w:rsid w:val="48E3A329"/>
    <w:rsid w:val="48E4E875"/>
    <w:rsid w:val="48E659DC"/>
    <w:rsid w:val="48E72107"/>
    <w:rsid w:val="48E815A9"/>
    <w:rsid w:val="48E838B0"/>
    <w:rsid w:val="48EA701C"/>
    <w:rsid w:val="48EB38D3"/>
    <w:rsid w:val="48EB972C"/>
    <w:rsid w:val="48ECE2DC"/>
    <w:rsid w:val="48ECE734"/>
    <w:rsid w:val="48ECF786"/>
    <w:rsid w:val="48EE21CC"/>
    <w:rsid w:val="48EF965F"/>
    <w:rsid w:val="48F27CA6"/>
    <w:rsid w:val="48F2A05C"/>
    <w:rsid w:val="48F3281D"/>
    <w:rsid w:val="48F3E535"/>
    <w:rsid w:val="48F3FD1A"/>
    <w:rsid w:val="48F5EF7D"/>
    <w:rsid w:val="48F685D8"/>
    <w:rsid w:val="48F6D4A1"/>
    <w:rsid w:val="48F760D7"/>
    <w:rsid w:val="48F8A2FF"/>
    <w:rsid w:val="48F9A675"/>
    <w:rsid w:val="48F9C9D8"/>
    <w:rsid w:val="48FA9FB2"/>
    <w:rsid w:val="48FAB840"/>
    <w:rsid w:val="48FACDD4"/>
    <w:rsid w:val="48FAEFB6"/>
    <w:rsid w:val="48FBB05B"/>
    <w:rsid w:val="48FCC1F5"/>
    <w:rsid w:val="48FD6A1B"/>
    <w:rsid w:val="48FE3E4E"/>
    <w:rsid w:val="490268B8"/>
    <w:rsid w:val="49063AAC"/>
    <w:rsid w:val="4906730E"/>
    <w:rsid w:val="4906B331"/>
    <w:rsid w:val="4906E4DC"/>
    <w:rsid w:val="490917ED"/>
    <w:rsid w:val="490923DB"/>
    <w:rsid w:val="49094DAA"/>
    <w:rsid w:val="4909C1E5"/>
    <w:rsid w:val="490BC24C"/>
    <w:rsid w:val="490C682B"/>
    <w:rsid w:val="490CA9DA"/>
    <w:rsid w:val="490CB76D"/>
    <w:rsid w:val="490D3E8B"/>
    <w:rsid w:val="490EAD87"/>
    <w:rsid w:val="490F217C"/>
    <w:rsid w:val="490F30C4"/>
    <w:rsid w:val="4911EA84"/>
    <w:rsid w:val="49135D11"/>
    <w:rsid w:val="49138353"/>
    <w:rsid w:val="4914B96B"/>
    <w:rsid w:val="4914E7CC"/>
    <w:rsid w:val="4915A173"/>
    <w:rsid w:val="491623C1"/>
    <w:rsid w:val="4917D3C9"/>
    <w:rsid w:val="4917FE58"/>
    <w:rsid w:val="491843E0"/>
    <w:rsid w:val="49187EAA"/>
    <w:rsid w:val="49192AC1"/>
    <w:rsid w:val="491A9AF4"/>
    <w:rsid w:val="491B515E"/>
    <w:rsid w:val="491CCB72"/>
    <w:rsid w:val="491DAD55"/>
    <w:rsid w:val="491EC6C0"/>
    <w:rsid w:val="491F68E8"/>
    <w:rsid w:val="49209535"/>
    <w:rsid w:val="49214F2C"/>
    <w:rsid w:val="4921B3E3"/>
    <w:rsid w:val="492250D6"/>
    <w:rsid w:val="49254817"/>
    <w:rsid w:val="492618D3"/>
    <w:rsid w:val="492790F5"/>
    <w:rsid w:val="4929329F"/>
    <w:rsid w:val="492B221C"/>
    <w:rsid w:val="492DA707"/>
    <w:rsid w:val="492DD0BA"/>
    <w:rsid w:val="492E530E"/>
    <w:rsid w:val="4930F40E"/>
    <w:rsid w:val="4931B799"/>
    <w:rsid w:val="4931FD98"/>
    <w:rsid w:val="49325B96"/>
    <w:rsid w:val="4932FDC5"/>
    <w:rsid w:val="4933AD8F"/>
    <w:rsid w:val="4934D9C8"/>
    <w:rsid w:val="493512DA"/>
    <w:rsid w:val="493752BD"/>
    <w:rsid w:val="49383543"/>
    <w:rsid w:val="4939363A"/>
    <w:rsid w:val="4939E1E9"/>
    <w:rsid w:val="4939F887"/>
    <w:rsid w:val="493C98C3"/>
    <w:rsid w:val="493EE1B6"/>
    <w:rsid w:val="493F852F"/>
    <w:rsid w:val="4940617A"/>
    <w:rsid w:val="4940CFE5"/>
    <w:rsid w:val="49421BEB"/>
    <w:rsid w:val="49447A20"/>
    <w:rsid w:val="49449157"/>
    <w:rsid w:val="494595CA"/>
    <w:rsid w:val="49460F6D"/>
    <w:rsid w:val="4946B4E0"/>
    <w:rsid w:val="4947DDEE"/>
    <w:rsid w:val="494940CF"/>
    <w:rsid w:val="494A9A6D"/>
    <w:rsid w:val="494D4433"/>
    <w:rsid w:val="494EF516"/>
    <w:rsid w:val="494F3781"/>
    <w:rsid w:val="494F72F6"/>
    <w:rsid w:val="494FC930"/>
    <w:rsid w:val="4950FB3E"/>
    <w:rsid w:val="49512AE9"/>
    <w:rsid w:val="4952ADB8"/>
    <w:rsid w:val="495365A3"/>
    <w:rsid w:val="4955015C"/>
    <w:rsid w:val="49550433"/>
    <w:rsid w:val="4955898B"/>
    <w:rsid w:val="49559A28"/>
    <w:rsid w:val="495683A3"/>
    <w:rsid w:val="49574AB7"/>
    <w:rsid w:val="4958ACBE"/>
    <w:rsid w:val="4958C4F6"/>
    <w:rsid w:val="49590FBC"/>
    <w:rsid w:val="49597C34"/>
    <w:rsid w:val="495A789A"/>
    <w:rsid w:val="495B96AD"/>
    <w:rsid w:val="495BF161"/>
    <w:rsid w:val="495C4C0F"/>
    <w:rsid w:val="495D687C"/>
    <w:rsid w:val="495DBA6E"/>
    <w:rsid w:val="495FCAD2"/>
    <w:rsid w:val="4960A1BC"/>
    <w:rsid w:val="4960B439"/>
    <w:rsid w:val="496132B5"/>
    <w:rsid w:val="4961E173"/>
    <w:rsid w:val="4961EB52"/>
    <w:rsid w:val="4961EBE8"/>
    <w:rsid w:val="4962836A"/>
    <w:rsid w:val="4966D7E3"/>
    <w:rsid w:val="49674481"/>
    <w:rsid w:val="4967782C"/>
    <w:rsid w:val="49690C78"/>
    <w:rsid w:val="496952B0"/>
    <w:rsid w:val="4969A19E"/>
    <w:rsid w:val="496A2438"/>
    <w:rsid w:val="496A8AB6"/>
    <w:rsid w:val="496D7FF2"/>
    <w:rsid w:val="496DAE3A"/>
    <w:rsid w:val="496F2C31"/>
    <w:rsid w:val="49703CB1"/>
    <w:rsid w:val="4971D730"/>
    <w:rsid w:val="49725C1B"/>
    <w:rsid w:val="4972D295"/>
    <w:rsid w:val="49737FA3"/>
    <w:rsid w:val="4973BA12"/>
    <w:rsid w:val="4974739C"/>
    <w:rsid w:val="49749494"/>
    <w:rsid w:val="49749877"/>
    <w:rsid w:val="4975DD0C"/>
    <w:rsid w:val="4976DE6C"/>
    <w:rsid w:val="4976E046"/>
    <w:rsid w:val="4976F3F7"/>
    <w:rsid w:val="49776268"/>
    <w:rsid w:val="497874CD"/>
    <w:rsid w:val="4979DED8"/>
    <w:rsid w:val="497AB87F"/>
    <w:rsid w:val="497B1C9F"/>
    <w:rsid w:val="497C18C8"/>
    <w:rsid w:val="497D45B7"/>
    <w:rsid w:val="497DA45C"/>
    <w:rsid w:val="497E13D4"/>
    <w:rsid w:val="497E2020"/>
    <w:rsid w:val="497E911F"/>
    <w:rsid w:val="497F1AA3"/>
    <w:rsid w:val="497F4C77"/>
    <w:rsid w:val="4982459C"/>
    <w:rsid w:val="49829D98"/>
    <w:rsid w:val="4982F203"/>
    <w:rsid w:val="49836704"/>
    <w:rsid w:val="4983B28A"/>
    <w:rsid w:val="498646B4"/>
    <w:rsid w:val="4986690C"/>
    <w:rsid w:val="498787B3"/>
    <w:rsid w:val="4988B041"/>
    <w:rsid w:val="4988EC80"/>
    <w:rsid w:val="498958CC"/>
    <w:rsid w:val="498A72D3"/>
    <w:rsid w:val="498AFB84"/>
    <w:rsid w:val="498BA79E"/>
    <w:rsid w:val="498C16BC"/>
    <w:rsid w:val="498C2253"/>
    <w:rsid w:val="498C2778"/>
    <w:rsid w:val="498C9625"/>
    <w:rsid w:val="498D404A"/>
    <w:rsid w:val="498EA756"/>
    <w:rsid w:val="498F66AB"/>
    <w:rsid w:val="498FB16D"/>
    <w:rsid w:val="49904831"/>
    <w:rsid w:val="4990AD35"/>
    <w:rsid w:val="4990CC69"/>
    <w:rsid w:val="49922346"/>
    <w:rsid w:val="4992783B"/>
    <w:rsid w:val="4993505B"/>
    <w:rsid w:val="4996429A"/>
    <w:rsid w:val="49965E9E"/>
    <w:rsid w:val="4996AF2F"/>
    <w:rsid w:val="49985095"/>
    <w:rsid w:val="49986E59"/>
    <w:rsid w:val="4998929B"/>
    <w:rsid w:val="49989442"/>
    <w:rsid w:val="49998354"/>
    <w:rsid w:val="4999C2CA"/>
    <w:rsid w:val="499A1A47"/>
    <w:rsid w:val="499A3E2D"/>
    <w:rsid w:val="499B19D4"/>
    <w:rsid w:val="499B2454"/>
    <w:rsid w:val="499B2531"/>
    <w:rsid w:val="499C109E"/>
    <w:rsid w:val="499D7453"/>
    <w:rsid w:val="499DA4D2"/>
    <w:rsid w:val="499F7436"/>
    <w:rsid w:val="499F87BD"/>
    <w:rsid w:val="499FBE19"/>
    <w:rsid w:val="49A08170"/>
    <w:rsid w:val="49A1CC25"/>
    <w:rsid w:val="49A2BA40"/>
    <w:rsid w:val="49A3760D"/>
    <w:rsid w:val="49A3A9A6"/>
    <w:rsid w:val="49A4C059"/>
    <w:rsid w:val="49A5FE03"/>
    <w:rsid w:val="49A68F46"/>
    <w:rsid w:val="49A73A26"/>
    <w:rsid w:val="49A913CE"/>
    <w:rsid w:val="49AA09D8"/>
    <w:rsid w:val="49ACA920"/>
    <w:rsid w:val="49AD3C85"/>
    <w:rsid w:val="49ADA50C"/>
    <w:rsid w:val="49AEFF47"/>
    <w:rsid w:val="49AF6088"/>
    <w:rsid w:val="49AFA142"/>
    <w:rsid w:val="49B02549"/>
    <w:rsid w:val="49B040A6"/>
    <w:rsid w:val="49B0999F"/>
    <w:rsid w:val="49B0BD8A"/>
    <w:rsid w:val="49B1B18B"/>
    <w:rsid w:val="49B1B72E"/>
    <w:rsid w:val="49B2A2C9"/>
    <w:rsid w:val="49B3B84D"/>
    <w:rsid w:val="49B42F79"/>
    <w:rsid w:val="49B4E408"/>
    <w:rsid w:val="49B4E466"/>
    <w:rsid w:val="49B5CDD0"/>
    <w:rsid w:val="49B6723E"/>
    <w:rsid w:val="49B67553"/>
    <w:rsid w:val="49B72E4A"/>
    <w:rsid w:val="49B78B93"/>
    <w:rsid w:val="49B7B952"/>
    <w:rsid w:val="49B823DA"/>
    <w:rsid w:val="49B9DF0F"/>
    <w:rsid w:val="49BBA325"/>
    <w:rsid w:val="49BBA5F2"/>
    <w:rsid w:val="49BC9679"/>
    <w:rsid w:val="49BD6A80"/>
    <w:rsid w:val="49BF205D"/>
    <w:rsid w:val="49BFB14F"/>
    <w:rsid w:val="49BFDDE6"/>
    <w:rsid w:val="49C0544B"/>
    <w:rsid w:val="49C0FB0A"/>
    <w:rsid w:val="49C2C5CE"/>
    <w:rsid w:val="49C2FD09"/>
    <w:rsid w:val="49C528AD"/>
    <w:rsid w:val="49C591CD"/>
    <w:rsid w:val="49C66DC8"/>
    <w:rsid w:val="49C6BE07"/>
    <w:rsid w:val="49C78B82"/>
    <w:rsid w:val="49C8552F"/>
    <w:rsid w:val="49CA0E10"/>
    <w:rsid w:val="49CB1B78"/>
    <w:rsid w:val="49CBC5CA"/>
    <w:rsid w:val="49CC9E14"/>
    <w:rsid w:val="49CD64AD"/>
    <w:rsid w:val="49D10BAE"/>
    <w:rsid w:val="49D1FBDA"/>
    <w:rsid w:val="49D233FE"/>
    <w:rsid w:val="49D2D985"/>
    <w:rsid w:val="49D40C4E"/>
    <w:rsid w:val="49D48705"/>
    <w:rsid w:val="49D497D6"/>
    <w:rsid w:val="49D59450"/>
    <w:rsid w:val="49D5C39E"/>
    <w:rsid w:val="49D6C83E"/>
    <w:rsid w:val="49D78020"/>
    <w:rsid w:val="49D7B811"/>
    <w:rsid w:val="49D81538"/>
    <w:rsid w:val="49D85466"/>
    <w:rsid w:val="49D97459"/>
    <w:rsid w:val="49D9D0C0"/>
    <w:rsid w:val="49D9E0C7"/>
    <w:rsid w:val="49DA2FD1"/>
    <w:rsid w:val="49DA7010"/>
    <w:rsid w:val="49DAFF8A"/>
    <w:rsid w:val="49DD8644"/>
    <w:rsid w:val="49DDF271"/>
    <w:rsid w:val="49DE1FFE"/>
    <w:rsid w:val="49DEADE4"/>
    <w:rsid w:val="49DF3F48"/>
    <w:rsid w:val="49DF948D"/>
    <w:rsid w:val="49E05646"/>
    <w:rsid w:val="49E0B12B"/>
    <w:rsid w:val="49E21695"/>
    <w:rsid w:val="49E2892D"/>
    <w:rsid w:val="49E4C5EE"/>
    <w:rsid w:val="49E58F9F"/>
    <w:rsid w:val="49E6C3FA"/>
    <w:rsid w:val="49E6E867"/>
    <w:rsid w:val="49E8472B"/>
    <w:rsid w:val="49E89F37"/>
    <w:rsid w:val="49E94733"/>
    <w:rsid w:val="49EAAAC4"/>
    <w:rsid w:val="49EB2D2A"/>
    <w:rsid w:val="49EB999C"/>
    <w:rsid w:val="49EBEE32"/>
    <w:rsid w:val="49EC19E7"/>
    <w:rsid w:val="49ED6F6A"/>
    <w:rsid w:val="49EEFEC5"/>
    <w:rsid w:val="49EFBE71"/>
    <w:rsid w:val="49F0773A"/>
    <w:rsid w:val="49F090BC"/>
    <w:rsid w:val="49F12121"/>
    <w:rsid w:val="49F29221"/>
    <w:rsid w:val="49F35EF6"/>
    <w:rsid w:val="49F37DEF"/>
    <w:rsid w:val="49F39834"/>
    <w:rsid w:val="49F4402B"/>
    <w:rsid w:val="49F52498"/>
    <w:rsid w:val="49F58B88"/>
    <w:rsid w:val="49F68BB0"/>
    <w:rsid w:val="49F75438"/>
    <w:rsid w:val="49F7DBAD"/>
    <w:rsid w:val="49F89F1A"/>
    <w:rsid w:val="49F8BF5C"/>
    <w:rsid w:val="49F92F43"/>
    <w:rsid w:val="49F94C84"/>
    <w:rsid w:val="49F9F141"/>
    <w:rsid w:val="49FA398E"/>
    <w:rsid w:val="49FB0A13"/>
    <w:rsid w:val="49FC46BA"/>
    <w:rsid w:val="49FC5BB1"/>
    <w:rsid w:val="49FDABBA"/>
    <w:rsid w:val="49FDFA82"/>
    <w:rsid w:val="49FE402C"/>
    <w:rsid w:val="49FEA3AB"/>
    <w:rsid w:val="49FEBBB6"/>
    <w:rsid w:val="49FF2F2A"/>
    <w:rsid w:val="49FF3CEC"/>
    <w:rsid w:val="49FF3E2B"/>
    <w:rsid w:val="4A00F56F"/>
    <w:rsid w:val="4A011980"/>
    <w:rsid w:val="4A0119AD"/>
    <w:rsid w:val="4A02EBD2"/>
    <w:rsid w:val="4A03366F"/>
    <w:rsid w:val="4A033DD3"/>
    <w:rsid w:val="4A037500"/>
    <w:rsid w:val="4A03A099"/>
    <w:rsid w:val="4A03C394"/>
    <w:rsid w:val="4A03FEC3"/>
    <w:rsid w:val="4A04166F"/>
    <w:rsid w:val="4A0521C2"/>
    <w:rsid w:val="4A05AF18"/>
    <w:rsid w:val="4A05E2CD"/>
    <w:rsid w:val="4A06B288"/>
    <w:rsid w:val="4A06B9D1"/>
    <w:rsid w:val="4A095228"/>
    <w:rsid w:val="4A09D286"/>
    <w:rsid w:val="4A0A45E6"/>
    <w:rsid w:val="4A0A8F4D"/>
    <w:rsid w:val="4A0B2F43"/>
    <w:rsid w:val="4A0B4416"/>
    <w:rsid w:val="4A0B4CAC"/>
    <w:rsid w:val="4A0BD776"/>
    <w:rsid w:val="4A0C65D2"/>
    <w:rsid w:val="4A0E955A"/>
    <w:rsid w:val="4A107902"/>
    <w:rsid w:val="4A111B82"/>
    <w:rsid w:val="4A12A3C1"/>
    <w:rsid w:val="4A146C95"/>
    <w:rsid w:val="4A14BEA1"/>
    <w:rsid w:val="4A1570B5"/>
    <w:rsid w:val="4A15B334"/>
    <w:rsid w:val="4A1681E9"/>
    <w:rsid w:val="4A16878E"/>
    <w:rsid w:val="4A174E58"/>
    <w:rsid w:val="4A17E1D8"/>
    <w:rsid w:val="4A182407"/>
    <w:rsid w:val="4A1830D2"/>
    <w:rsid w:val="4A1837A1"/>
    <w:rsid w:val="4A197265"/>
    <w:rsid w:val="4A19A415"/>
    <w:rsid w:val="4A1ABFAA"/>
    <w:rsid w:val="4A1AFD24"/>
    <w:rsid w:val="4A1CE3A5"/>
    <w:rsid w:val="4A1D45A6"/>
    <w:rsid w:val="4A1DFE90"/>
    <w:rsid w:val="4A1F2E9E"/>
    <w:rsid w:val="4A1F60CE"/>
    <w:rsid w:val="4A1FC13C"/>
    <w:rsid w:val="4A20879D"/>
    <w:rsid w:val="4A211176"/>
    <w:rsid w:val="4A21A709"/>
    <w:rsid w:val="4A21D85E"/>
    <w:rsid w:val="4A224A0A"/>
    <w:rsid w:val="4A253F3B"/>
    <w:rsid w:val="4A257AC0"/>
    <w:rsid w:val="4A260E77"/>
    <w:rsid w:val="4A2621F3"/>
    <w:rsid w:val="4A27D72E"/>
    <w:rsid w:val="4A284ABF"/>
    <w:rsid w:val="4A2855A1"/>
    <w:rsid w:val="4A286F0E"/>
    <w:rsid w:val="4A286F45"/>
    <w:rsid w:val="4A2895C7"/>
    <w:rsid w:val="4A2AF81D"/>
    <w:rsid w:val="4A2BD5ED"/>
    <w:rsid w:val="4A2CD3F9"/>
    <w:rsid w:val="4A2CD633"/>
    <w:rsid w:val="4A2E2A8C"/>
    <w:rsid w:val="4A2E372D"/>
    <w:rsid w:val="4A2E4BAA"/>
    <w:rsid w:val="4A2E7BEC"/>
    <w:rsid w:val="4A2EF274"/>
    <w:rsid w:val="4A303A68"/>
    <w:rsid w:val="4A3137E1"/>
    <w:rsid w:val="4A34CB41"/>
    <w:rsid w:val="4A3525E5"/>
    <w:rsid w:val="4A35B8A5"/>
    <w:rsid w:val="4A364A26"/>
    <w:rsid w:val="4A3676C2"/>
    <w:rsid w:val="4A37F26D"/>
    <w:rsid w:val="4A388DA9"/>
    <w:rsid w:val="4A3A301A"/>
    <w:rsid w:val="4A3B01CB"/>
    <w:rsid w:val="4A3B5615"/>
    <w:rsid w:val="4A3B618A"/>
    <w:rsid w:val="4A3C0C09"/>
    <w:rsid w:val="4A3C587A"/>
    <w:rsid w:val="4A3CB62C"/>
    <w:rsid w:val="4A3CD355"/>
    <w:rsid w:val="4A3DD72C"/>
    <w:rsid w:val="4A3E02AC"/>
    <w:rsid w:val="4A40DCFF"/>
    <w:rsid w:val="4A40E1CE"/>
    <w:rsid w:val="4A40FF8B"/>
    <w:rsid w:val="4A41B5DF"/>
    <w:rsid w:val="4A4291BD"/>
    <w:rsid w:val="4A43CBA1"/>
    <w:rsid w:val="4A43FF93"/>
    <w:rsid w:val="4A449A8D"/>
    <w:rsid w:val="4A4555EF"/>
    <w:rsid w:val="4A46276A"/>
    <w:rsid w:val="4A476C28"/>
    <w:rsid w:val="4A4943AD"/>
    <w:rsid w:val="4A4BB0CF"/>
    <w:rsid w:val="4A4BF121"/>
    <w:rsid w:val="4A4C080D"/>
    <w:rsid w:val="4A4CAD1C"/>
    <w:rsid w:val="4A4DB032"/>
    <w:rsid w:val="4A4E11A3"/>
    <w:rsid w:val="4A4EF24D"/>
    <w:rsid w:val="4A4F1173"/>
    <w:rsid w:val="4A50A184"/>
    <w:rsid w:val="4A515960"/>
    <w:rsid w:val="4A522FE2"/>
    <w:rsid w:val="4A529D31"/>
    <w:rsid w:val="4A53C1A0"/>
    <w:rsid w:val="4A544B6C"/>
    <w:rsid w:val="4A55AE54"/>
    <w:rsid w:val="4A55F58A"/>
    <w:rsid w:val="4A565F9B"/>
    <w:rsid w:val="4A56FE21"/>
    <w:rsid w:val="4A571EB6"/>
    <w:rsid w:val="4A572C57"/>
    <w:rsid w:val="4A5738ED"/>
    <w:rsid w:val="4A58FA0E"/>
    <w:rsid w:val="4A597811"/>
    <w:rsid w:val="4A5A1AC9"/>
    <w:rsid w:val="4A5A7752"/>
    <w:rsid w:val="4A5ABBE5"/>
    <w:rsid w:val="4A5B762F"/>
    <w:rsid w:val="4A5C3649"/>
    <w:rsid w:val="4A5CDCD5"/>
    <w:rsid w:val="4A5CE1FA"/>
    <w:rsid w:val="4A5D00DB"/>
    <w:rsid w:val="4A5E9F0A"/>
    <w:rsid w:val="4A5EC1D9"/>
    <w:rsid w:val="4A6136A0"/>
    <w:rsid w:val="4A62731C"/>
    <w:rsid w:val="4A637366"/>
    <w:rsid w:val="4A639E3E"/>
    <w:rsid w:val="4A63AAA0"/>
    <w:rsid w:val="4A64D203"/>
    <w:rsid w:val="4A658CEB"/>
    <w:rsid w:val="4A6605BB"/>
    <w:rsid w:val="4A668CF0"/>
    <w:rsid w:val="4A66C586"/>
    <w:rsid w:val="4A673565"/>
    <w:rsid w:val="4A679079"/>
    <w:rsid w:val="4A68AAC9"/>
    <w:rsid w:val="4A697E62"/>
    <w:rsid w:val="4A69FDF3"/>
    <w:rsid w:val="4A6B8868"/>
    <w:rsid w:val="4A6BB71E"/>
    <w:rsid w:val="4A6C24EA"/>
    <w:rsid w:val="4A6D11FB"/>
    <w:rsid w:val="4A6D1C03"/>
    <w:rsid w:val="4A6DCA79"/>
    <w:rsid w:val="4A6E3DBF"/>
    <w:rsid w:val="4A6EF3F4"/>
    <w:rsid w:val="4A6F1B83"/>
    <w:rsid w:val="4A6FAE43"/>
    <w:rsid w:val="4A706824"/>
    <w:rsid w:val="4A70FD5C"/>
    <w:rsid w:val="4A732CF4"/>
    <w:rsid w:val="4A73A71A"/>
    <w:rsid w:val="4A73ED8D"/>
    <w:rsid w:val="4A73F279"/>
    <w:rsid w:val="4A73F3C6"/>
    <w:rsid w:val="4A73F92C"/>
    <w:rsid w:val="4A752237"/>
    <w:rsid w:val="4A77FF1E"/>
    <w:rsid w:val="4A78BBB0"/>
    <w:rsid w:val="4A7928CC"/>
    <w:rsid w:val="4A79562D"/>
    <w:rsid w:val="4A7AB62B"/>
    <w:rsid w:val="4A7AFABF"/>
    <w:rsid w:val="4A7CAAE3"/>
    <w:rsid w:val="4A7D1A97"/>
    <w:rsid w:val="4A7D5463"/>
    <w:rsid w:val="4A7D95E0"/>
    <w:rsid w:val="4A7DEF98"/>
    <w:rsid w:val="4A7F8AA4"/>
    <w:rsid w:val="4A80D256"/>
    <w:rsid w:val="4A8240D0"/>
    <w:rsid w:val="4A82D10E"/>
    <w:rsid w:val="4A836171"/>
    <w:rsid w:val="4A8398D4"/>
    <w:rsid w:val="4A83E00E"/>
    <w:rsid w:val="4A852601"/>
    <w:rsid w:val="4A85841F"/>
    <w:rsid w:val="4A859A7F"/>
    <w:rsid w:val="4A85B02C"/>
    <w:rsid w:val="4A85B7D1"/>
    <w:rsid w:val="4A85C200"/>
    <w:rsid w:val="4A864346"/>
    <w:rsid w:val="4A889A9A"/>
    <w:rsid w:val="4A88DC3F"/>
    <w:rsid w:val="4A89B85E"/>
    <w:rsid w:val="4A8AFB42"/>
    <w:rsid w:val="4A8D9151"/>
    <w:rsid w:val="4A8E6F65"/>
    <w:rsid w:val="4A8ED882"/>
    <w:rsid w:val="4A8F1F3C"/>
    <w:rsid w:val="4A8FD58B"/>
    <w:rsid w:val="4A925639"/>
    <w:rsid w:val="4A925D7E"/>
    <w:rsid w:val="4A9563E8"/>
    <w:rsid w:val="4A97F81B"/>
    <w:rsid w:val="4A98384B"/>
    <w:rsid w:val="4A990BDA"/>
    <w:rsid w:val="4A995E85"/>
    <w:rsid w:val="4A999C6A"/>
    <w:rsid w:val="4A9BC7F6"/>
    <w:rsid w:val="4A9BEFA9"/>
    <w:rsid w:val="4A9C1154"/>
    <w:rsid w:val="4A9E6454"/>
    <w:rsid w:val="4AA012AB"/>
    <w:rsid w:val="4AA0AE1D"/>
    <w:rsid w:val="4AA193EC"/>
    <w:rsid w:val="4AA1B943"/>
    <w:rsid w:val="4AA2AE48"/>
    <w:rsid w:val="4AA3D3EE"/>
    <w:rsid w:val="4AA46C79"/>
    <w:rsid w:val="4AA4992B"/>
    <w:rsid w:val="4AA597DF"/>
    <w:rsid w:val="4AA6264E"/>
    <w:rsid w:val="4AA62B3C"/>
    <w:rsid w:val="4AA68C97"/>
    <w:rsid w:val="4AA7122B"/>
    <w:rsid w:val="4AA744D4"/>
    <w:rsid w:val="4AA9608E"/>
    <w:rsid w:val="4AA9B86B"/>
    <w:rsid w:val="4AAA2265"/>
    <w:rsid w:val="4AABB454"/>
    <w:rsid w:val="4AAC006C"/>
    <w:rsid w:val="4AACAD54"/>
    <w:rsid w:val="4AAD68D1"/>
    <w:rsid w:val="4AADA896"/>
    <w:rsid w:val="4AAEAD1D"/>
    <w:rsid w:val="4AAECF44"/>
    <w:rsid w:val="4AAED18F"/>
    <w:rsid w:val="4AAF428F"/>
    <w:rsid w:val="4AAF67B3"/>
    <w:rsid w:val="4AAFF2BD"/>
    <w:rsid w:val="4AB01C74"/>
    <w:rsid w:val="4AB21217"/>
    <w:rsid w:val="4AB21847"/>
    <w:rsid w:val="4AB2B63A"/>
    <w:rsid w:val="4AB2C611"/>
    <w:rsid w:val="4AB45BD1"/>
    <w:rsid w:val="4AB4B172"/>
    <w:rsid w:val="4AB5C706"/>
    <w:rsid w:val="4AB6F505"/>
    <w:rsid w:val="4AB7E527"/>
    <w:rsid w:val="4AB9368C"/>
    <w:rsid w:val="4AB97368"/>
    <w:rsid w:val="4AB9BB4B"/>
    <w:rsid w:val="4ABA13FA"/>
    <w:rsid w:val="4ABBA03A"/>
    <w:rsid w:val="4ABC7EA6"/>
    <w:rsid w:val="4ABE68AF"/>
    <w:rsid w:val="4ABF5C3F"/>
    <w:rsid w:val="4AC107A5"/>
    <w:rsid w:val="4AC10E83"/>
    <w:rsid w:val="4AC1ED13"/>
    <w:rsid w:val="4AC2DB1E"/>
    <w:rsid w:val="4AC46B71"/>
    <w:rsid w:val="4AC6102D"/>
    <w:rsid w:val="4AC6DDD0"/>
    <w:rsid w:val="4AC7492F"/>
    <w:rsid w:val="4AC81CE5"/>
    <w:rsid w:val="4AC9A759"/>
    <w:rsid w:val="4ACB0BA9"/>
    <w:rsid w:val="4ACB3A14"/>
    <w:rsid w:val="4ACB76BE"/>
    <w:rsid w:val="4ACB7B3E"/>
    <w:rsid w:val="4ACB925A"/>
    <w:rsid w:val="4ACD7641"/>
    <w:rsid w:val="4AD0459B"/>
    <w:rsid w:val="4AD0D9CC"/>
    <w:rsid w:val="4AD25AAA"/>
    <w:rsid w:val="4AD386A8"/>
    <w:rsid w:val="4AD3F180"/>
    <w:rsid w:val="4AD4190A"/>
    <w:rsid w:val="4AD42BAF"/>
    <w:rsid w:val="4AD53CD1"/>
    <w:rsid w:val="4AD58A5B"/>
    <w:rsid w:val="4AD59883"/>
    <w:rsid w:val="4AD65D6A"/>
    <w:rsid w:val="4AD675CC"/>
    <w:rsid w:val="4AD6871F"/>
    <w:rsid w:val="4AD6B035"/>
    <w:rsid w:val="4AD73B78"/>
    <w:rsid w:val="4AD73D2B"/>
    <w:rsid w:val="4AD83C96"/>
    <w:rsid w:val="4AD8AFDC"/>
    <w:rsid w:val="4AD8D034"/>
    <w:rsid w:val="4AD94103"/>
    <w:rsid w:val="4ADA8E55"/>
    <w:rsid w:val="4ADB723C"/>
    <w:rsid w:val="4ADD1F2B"/>
    <w:rsid w:val="4ADE56C6"/>
    <w:rsid w:val="4ADF02F4"/>
    <w:rsid w:val="4ADF03B3"/>
    <w:rsid w:val="4ADF901F"/>
    <w:rsid w:val="4ADFD3D5"/>
    <w:rsid w:val="4AE154FE"/>
    <w:rsid w:val="4AE2DDE4"/>
    <w:rsid w:val="4AE36D7C"/>
    <w:rsid w:val="4AE37C3D"/>
    <w:rsid w:val="4AE6A2B9"/>
    <w:rsid w:val="4AE6F37E"/>
    <w:rsid w:val="4AE8425A"/>
    <w:rsid w:val="4AE8E79E"/>
    <w:rsid w:val="4AE9419C"/>
    <w:rsid w:val="4AE99114"/>
    <w:rsid w:val="4AEAA8BB"/>
    <w:rsid w:val="4AEACA2C"/>
    <w:rsid w:val="4AEAD9C2"/>
    <w:rsid w:val="4AEBBEDC"/>
    <w:rsid w:val="4AEC2509"/>
    <w:rsid w:val="4AEC5EBC"/>
    <w:rsid w:val="4AED7327"/>
    <w:rsid w:val="4AEE45E7"/>
    <w:rsid w:val="4AEEC15B"/>
    <w:rsid w:val="4AEF3179"/>
    <w:rsid w:val="4AEFC560"/>
    <w:rsid w:val="4AEFCEF9"/>
    <w:rsid w:val="4AEFFE04"/>
    <w:rsid w:val="4AF039E8"/>
    <w:rsid w:val="4AF0E1C3"/>
    <w:rsid w:val="4AF1334C"/>
    <w:rsid w:val="4AF38996"/>
    <w:rsid w:val="4AF39A82"/>
    <w:rsid w:val="4AF4634C"/>
    <w:rsid w:val="4AF4FAB3"/>
    <w:rsid w:val="4AF5F676"/>
    <w:rsid w:val="4AF7668C"/>
    <w:rsid w:val="4AF848EE"/>
    <w:rsid w:val="4AFAA3A7"/>
    <w:rsid w:val="4AFC8A2E"/>
    <w:rsid w:val="4AFC8B14"/>
    <w:rsid w:val="4AFCC25C"/>
    <w:rsid w:val="4AFD0AB7"/>
    <w:rsid w:val="4AFD1ADC"/>
    <w:rsid w:val="4AFF4831"/>
    <w:rsid w:val="4B00B5A0"/>
    <w:rsid w:val="4B017C7C"/>
    <w:rsid w:val="4B034331"/>
    <w:rsid w:val="4B0453FA"/>
    <w:rsid w:val="4B050082"/>
    <w:rsid w:val="4B064EA8"/>
    <w:rsid w:val="4B068088"/>
    <w:rsid w:val="4B08D74F"/>
    <w:rsid w:val="4B0956C4"/>
    <w:rsid w:val="4B0ABE8F"/>
    <w:rsid w:val="4B0B0631"/>
    <w:rsid w:val="4B0B5FB0"/>
    <w:rsid w:val="4B0B76BD"/>
    <w:rsid w:val="4B0BA1AB"/>
    <w:rsid w:val="4B0C1F2B"/>
    <w:rsid w:val="4B0C5C03"/>
    <w:rsid w:val="4B0DEBA9"/>
    <w:rsid w:val="4B0EF2FB"/>
    <w:rsid w:val="4B0FC615"/>
    <w:rsid w:val="4B104FF4"/>
    <w:rsid w:val="4B123744"/>
    <w:rsid w:val="4B1241A2"/>
    <w:rsid w:val="4B1268BE"/>
    <w:rsid w:val="4B12B783"/>
    <w:rsid w:val="4B12CE27"/>
    <w:rsid w:val="4B133EB2"/>
    <w:rsid w:val="4B1455C9"/>
    <w:rsid w:val="4B14D3C1"/>
    <w:rsid w:val="4B1649EB"/>
    <w:rsid w:val="4B16C8BF"/>
    <w:rsid w:val="4B185900"/>
    <w:rsid w:val="4B19D65A"/>
    <w:rsid w:val="4B19D782"/>
    <w:rsid w:val="4B1A27FA"/>
    <w:rsid w:val="4B1AAC61"/>
    <w:rsid w:val="4B1ABCED"/>
    <w:rsid w:val="4B1B380B"/>
    <w:rsid w:val="4B1B4854"/>
    <w:rsid w:val="4B1B704D"/>
    <w:rsid w:val="4B1BB5B1"/>
    <w:rsid w:val="4B1C9074"/>
    <w:rsid w:val="4B1CF3A6"/>
    <w:rsid w:val="4B1CFC55"/>
    <w:rsid w:val="4B1DD1A3"/>
    <w:rsid w:val="4B1E4477"/>
    <w:rsid w:val="4B1F8EB7"/>
    <w:rsid w:val="4B20DAC1"/>
    <w:rsid w:val="4B219840"/>
    <w:rsid w:val="4B2212B3"/>
    <w:rsid w:val="4B23060F"/>
    <w:rsid w:val="4B235E15"/>
    <w:rsid w:val="4B239B40"/>
    <w:rsid w:val="4B248703"/>
    <w:rsid w:val="4B25AD7B"/>
    <w:rsid w:val="4B275AA9"/>
    <w:rsid w:val="4B282FD1"/>
    <w:rsid w:val="4B29E3C8"/>
    <w:rsid w:val="4B2B7CE4"/>
    <w:rsid w:val="4B2BABBD"/>
    <w:rsid w:val="4B2BB4E0"/>
    <w:rsid w:val="4B2C2D40"/>
    <w:rsid w:val="4B2C6074"/>
    <w:rsid w:val="4B2E0154"/>
    <w:rsid w:val="4B2F159D"/>
    <w:rsid w:val="4B347CD9"/>
    <w:rsid w:val="4B35965D"/>
    <w:rsid w:val="4B35A2A4"/>
    <w:rsid w:val="4B35E020"/>
    <w:rsid w:val="4B360074"/>
    <w:rsid w:val="4B398FF3"/>
    <w:rsid w:val="4B39F3B5"/>
    <w:rsid w:val="4B3A1519"/>
    <w:rsid w:val="4B3A3E9A"/>
    <w:rsid w:val="4B3B2343"/>
    <w:rsid w:val="4B3E3DD7"/>
    <w:rsid w:val="4B3F376C"/>
    <w:rsid w:val="4B3FDCE8"/>
    <w:rsid w:val="4B40217E"/>
    <w:rsid w:val="4B402FEF"/>
    <w:rsid w:val="4B414C62"/>
    <w:rsid w:val="4B417967"/>
    <w:rsid w:val="4B41D241"/>
    <w:rsid w:val="4B42F5BE"/>
    <w:rsid w:val="4B43D0DC"/>
    <w:rsid w:val="4B444AA0"/>
    <w:rsid w:val="4B44EFE2"/>
    <w:rsid w:val="4B462839"/>
    <w:rsid w:val="4B467DDC"/>
    <w:rsid w:val="4B479B94"/>
    <w:rsid w:val="4B47BE62"/>
    <w:rsid w:val="4B4ACCC4"/>
    <w:rsid w:val="4B4C28BD"/>
    <w:rsid w:val="4B4D72D0"/>
    <w:rsid w:val="4B52598A"/>
    <w:rsid w:val="4B52DA00"/>
    <w:rsid w:val="4B533757"/>
    <w:rsid w:val="4B539B55"/>
    <w:rsid w:val="4B54878D"/>
    <w:rsid w:val="4B54C060"/>
    <w:rsid w:val="4B557DB3"/>
    <w:rsid w:val="4B563C16"/>
    <w:rsid w:val="4B5721B4"/>
    <w:rsid w:val="4B593D85"/>
    <w:rsid w:val="4B5A42B5"/>
    <w:rsid w:val="4B5BB4C2"/>
    <w:rsid w:val="4B5BBCFC"/>
    <w:rsid w:val="4B5CBE8B"/>
    <w:rsid w:val="4B5DD49A"/>
    <w:rsid w:val="4B5E36F9"/>
    <w:rsid w:val="4B5ED5E8"/>
    <w:rsid w:val="4B5ED9F2"/>
    <w:rsid w:val="4B5F2819"/>
    <w:rsid w:val="4B61960C"/>
    <w:rsid w:val="4B6269A7"/>
    <w:rsid w:val="4B62C3FE"/>
    <w:rsid w:val="4B633ED2"/>
    <w:rsid w:val="4B6431DF"/>
    <w:rsid w:val="4B653808"/>
    <w:rsid w:val="4B660DBB"/>
    <w:rsid w:val="4B6696D1"/>
    <w:rsid w:val="4B66A7DC"/>
    <w:rsid w:val="4B67E648"/>
    <w:rsid w:val="4B6806BE"/>
    <w:rsid w:val="4B687F8F"/>
    <w:rsid w:val="4B698E69"/>
    <w:rsid w:val="4B6A45C0"/>
    <w:rsid w:val="4B6B272F"/>
    <w:rsid w:val="4B6B55C2"/>
    <w:rsid w:val="4B6B8F88"/>
    <w:rsid w:val="4B6C62B8"/>
    <w:rsid w:val="4B700B90"/>
    <w:rsid w:val="4B70D4E5"/>
    <w:rsid w:val="4B7197D0"/>
    <w:rsid w:val="4B71DD56"/>
    <w:rsid w:val="4B7296CD"/>
    <w:rsid w:val="4B72CAB2"/>
    <w:rsid w:val="4B72FAD8"/>
    <w:rsid w:val="4B7507A2"/>
    <w:rsid w:val="4B756127"/>
    <w:rsid w:val="4B764569"/>
    <w:rsid w:val="4B76C458"/>
    <w:rsid w:val="4B76CEA3"/>
    <w:rsid w:val="4B78B58B"/>
    <w:rsid w:val="4B79B787"/>
    <w:rsid w:val="4B7AB435"/>
    <w:rsid w:val="4B7AB5D5"/>
    <w:rsid w:val="4B7CCADA"/>
    <w:rsid w:val="4B7CF7FD"/>
    <w:rsid w:val="4B7DA87A"/>
    <w:rsid w:val="4B7FF529"/>
    <w:rsid w:val="4B817D89"/>
    <w:rsid w:val="4B81C6B4"/>
    <w:rsid w:val="4B825F7D"/>
    <w:rsid w:val="4B827D7E"/>
    <w:rsid w:val="4B828A32"/>
    <w:rsid w:val="4B82DF66"/>
    <w:rsid w:val="4B83A57B"/>
    <w:rsid w:val="4B840F3B"/>
    <w:rsid w:val="4B859304"/>
    <w:rsid w:val="4B85A6B1"/>
    <w:rsid w:val="4B86C01A"/>
    <w:rsid w:val="4B88CEEA"/>
    <w:rsid w:val="4B88E106"/>
    <w:rsid w:val="4B8B06F7"/>
    <w:rsid w:val="4B8D74BA"/>
    <w:rsid w:val="4B8DE54E"/>
    <w:rsid w:val="4B907E2B"/>
    <w:rsid w:val="4B912F8D"/>
    <w:rsid w:val="4B93B80E"/>
    <w:rsid w:val="4B93EE5D"/>
    <w:rsid w:val="4B9439CB"/>
    <w:rsid w:val="4B94F28F"/>
    <w:rsid w:val="4B954055"/>
    <w:rsid w:val="4B95DC4C"/>
    <w:rsid w:val="4B95E31D"/>
    <w:rsid w:val="4B9721BB"/>
    <w:rsid w:val="4B98ADDE"/>
    <w:rsid w:val="4B98FCB6"/>
    <w:rsid w:val="4B9A53CE"/>
    <w:rsid w:val="4B9A6123"/>
    <w:rsid w:val="4B9ABA15"/>
    <w:rsid w:val="4B9B1C0B"/>
    <w:rsid w:val="4B9BAC52"/>
    <w:rsid w:val="4B9BC57E"/>
    <w:rsid w:val="4B9D111F"/>
    <w:rsid w:val="4B9E74DA"/>
    <w:rsid w:val="4B9F510A"/>
    <w:rsid w:val="4BA00334"/>
    <w:rsid w:val="4BA34015"/>
    <w:rsid w:val="4BA37631"/>
    <w:rsid w:val="4BA3D306"/>
    <w:rsid w:val="4BA4CE05"/>
    <w:rsid w:val="4BA51764"/>
    <w:rsid w:val="4BA5CEC0"/>
    <w:rsid w:val="4BA7F3BF"/>
    <w:rsid w:val="4BA80EFC"/>
    <w:rsid w:val="4BA84B90"/>
    <w:rsid w:val="4BA97D75"/>
    <w:rsid w:val="4BAA6E19"/>
    <w:rsid w:val="4BABC085"/>
    <w:rsid w:val="4BAC5D61"/>
    <w:rsid w:val="4BAC778B"/>
    <w:rsid w:val="4BAE8EE7"/>
    <w:rsid w:val="4BAF7096"/>
    <w:rsid w:val="4BB03754"/>
    <w:rsid w:val="4BB0EE2A"/>
    <w:rsid w:val="4BB11526"/>
    <w:rsid w:val="4BB29ACB"/>
    <w:rsid w:val="4BB2C678"/>
    <w:rsid w:val="4BB3766C"/>
    <w:rsid w:val="4BB3B3EE"/>
    <w:rsid w:val="4BB3B891"/>
    <w:rsid w:val="4BB5DA6B"/>
    <w:rsid w:val="4BB639BF"/>
    <w:rsid w:val="4BB6A80F"/>
    <w:rsid w:val="4BB71B1E"/>
    <w:rsid w:val="4BB87749"/>
    <w:rsid w:val="4BB90E0B"/>
    <w:rsid w:val="4BB92F49"/>
    <w:rsid w:val="4BB937D5"/>
    <w:rsid w:val="4BB9F4DF"/>
    <w:rsid w:val="4BBB8001"/>
    <w:rsid w:val="4BBBA0E6"/>
    <w:rsid w:val="4BBBEA77"/>
    <w:rsid w:val="4BBC038B"/>
    <w:rsid w:val="4BBC09E0"/>
    <w:rsid w:val="4BBC86EA"/>
    <w:rsid w:val="4BBEF0AF"/>
    <w:rsid w:val="4BBEF45E"/>
    <w:rsid w:val="4BBF9682"/>
    <w:rsid w:val="4BBFAB22"/>
    <w:rsid w:val="4BC02AD8"/>
    <w:rsid w:val="4BC22FD8"/>
    <w:rsid w:val="4BC251E7"/>
    <w:rsid w:val="4BC3BA02"/>
    <w:rsid w:val="4BC3D651"/>
    <w:rsid w:val="4BC4B298"/>
    <w:rsid w:val="4BC4B2BF"/>
    <w:rsid w:val="4BC4F389"/>
    <w:rsid w:val="4BC4FE05"/>
    <w:rsid w:val="4BC5C724"/>
    <w:rsid w:val="4BC6DCA1"/>
    <w:rsid w:val="4BC6E250"/>
    <w:rsid w:val="4BC6FED5"/>
    <w:rsid w:val="4BC72CCA"/>
    <w:rsid w:val="4BC748B0"/>
    <w:rsid w:val="4BC7B0D7"/>
    <w:rsid w:val="4BC88C18"/>
    <w:rsid w:val="4BC8A824"/>
    <w:rsid w:val="4BCA26C5"/>
    <w:rsid w:val="4BCB3D5D"/>
    <w:rsid w:val="4BCB40AD"/>
    <w:rsid w:val="4BCBAAD1"/>
    <w:rsid w:val="4BCBE939"/>
    <w:rsid w:val="4BCC365F"/>
    <w:rsid w:val="4BCC97AB"/>
    <w:rsid w:val="4BCCD1C1"/>
    <w:rsid w:val="4BCD4A67"/>
    <w:rsid w:val="4BCD6EAC"/>
    <w:rsid w:val="4BCDD7F5"/>
    <w:rsid w:val="4BD19CE3"/>
    <w:rsid w:val="4BD2BE7F"/>
    <w:rsid w:val="4BD41026"/>
    <w:rsid w:val="4BD5C26F"/>
    <w:rsid w:val="4BD6044D"/>
    <w:rsid w:val="4BD6BE15"/>
    <w:rsid w:val="4BD6F0B6"/>
    <w:rsid w:val="4BD86A06"/>
    <w:rsid w:val="4BDA2BC4"/>
    <w:rsid w:val="4BDA4DDA"/>
    <w:rsid w:val="4BDB6661"/>
    <w:rsid w:val="4BDBA563"/>
    <w:rsid w:val="4BDBE405"/>
    <w:rsid w:val="4BDBFDAC"/>
    <w:rsid w:val="4BDCC165"/>
    <w:rsid w:val="4BDE20EB"/>
    <w:rsid w:val="4BE070E9"/>
    <w:rsid w:val="4BE1CFD7"/>
    <w:rsid w:val="4BE2A208"/>
    <w:rsid w:val="4BE2E348"/>
    <w:rsid w:val="4BE37E7B"/>
    <w:rsid w:val="4BE3B980"/>
    <w:rsid w:val="4BE3DFE9"/>
    <w:rsid w:val="4BE408DF"/>
    <w:rsid w:val="4BE50B28"/>
    <w:rsid w:val="4BE5F85D"/>
    <w:rsid w:val="4BE82C1B"/>
    <w:rsid w:val="4BE8A5D4"/>
    <w:rsid w:val="4BE9EC2A"/>
    <w:rsid w:val="4BEB67D7"/>
    <w:rsid w:val="4BEB8834"/>
    <w:rsid w:val="4BED2F3C"/>
    <w:rsid w:val="4BEE06CD"/>
    <w:rsid w:val="4BEF90C0"/>
    <w:rsid w:val="4BEFE595"/>
    <w:rsid w:val="4BF04BFD"/>
    <w:rsid w:val="4BF1B7FE"/>
    <w:rsid w:val="4BF1CF12"/>
    <w:rsid w:val="4BF23CE1"/>
    <w:rsid w:val="4BF3565F"/>
    <w:rsid w:val="4BF38E4D"/>
    <w:rsid w:val="4BF3B7DB"/>
    <w:rsid w:val="4BF4B4DF"/>
    <w:rsid w:val="4BF55AB7"/>
    <w:rsid w:val="4BF55E6E"/>
    <w:rsid w:val="4BFA66A4"/>
    <w:rsid w:val="4BFAC954"/>
    <w:rsid w:val="4BFB181F"/>
    <w:rsid w:val="4BFBADA9"/>
    <w:rsid w:val="4BFC5A59"/>
    <w:rsid w:val="4BFCE664"/>
    <w:rsid w:val="4BFDAF94"/>
    <w:rsid w:val="4BFDF021"/>
    <w:rsid w:val="4BFE78C9"/>
    <w:rsid w:val="4BFFAE9B"/>
    <w:rsid w:val="4C024626"/>
    <w:rsid w:val="4C03A96C"/>
    <w:rsid w:val="4C043512"/>
    <w:rsid w:val="4C0511C1"/>
    <w:rsid w:val="4C055FD0"/>
    <w:rsid w:val="4C056767"/>
    <w:rsid w:val="4C060F12"/>
    <w:rsid w:val="4C063240"/>
    <w:rsid w:val="4C067583"/>
    <w:rsid w:val="4C068F31"/>
    <w:rsid w:val="4C07038D"/>
    <w:rsid w:val="4C092AC9"/>
    <w:rsid w:val="4C0979FF"/>
    <w:rsid w:val="4C099C5C"/>
    <w:rsid w:val="4C09C3CE"/>
    <w:rsid w:val="4C0A8603"/>
    <w:rsid w:val="4C0B118E"/>
    <w:rsid w:val="4C0B2A65"/>
    <w:rsid w:val="4C0C2F44"/>
    <w:rsid w:val="4C0C43D5"/>
    <w:rsid w:val="4C0C7865"/>
    <w:rsid w:val="4C0D16A3"/>
    <w:rsid w:val="4C0E002A"/>
    <w:rsid w:val="4C0F3232"/>
    <w:rsid w:val="4C11461F"/>
    <w:rsid w:val="4C119F8C"/>
    <w:rsid w:val="4C121808"/>
    <w:rsid w:val="4C14C305"/>
    <w:rsid w:val="4C15B916"/>
    <w:rsid w:val="4C15F273"/>
    <w:rsid w:val="4C16B446"/>
    <w:rsid w:val="4C1870C5"/>
    <w:rsid w:val="4C187DAC"/>
    <w:rsid w:val="4C196945"/>
    <w:rsid w:val="4C1A93C7"/>
    <w:rsid w:val="4C1B53D9"/>
    <w:rsid w:val="4C1B64C6"/>
    <w:rsid w:val="4C1C1DE6"/>
    <w:rsid w:val="4C1C3E67"/>
    <w:rsid w:val="4C1DD240"/>
    <w:rsid w:val="4C1E1A6D"/>
    <w:rsid w:val="4C1E698A"/>
    <w:rsid w:val="4C1E7A5E"/>
    <w:rsid w:val="4C1FDF5B"/>
    <w:rsid w:val="4C20EE4A"/>
    <w:rsid w:val="4C219C21"/>
    <w:rsid w:val="4C22471B"/>
    <w:rsid w:val="4C2265E8"/>
    <w:rsid w:val="4C22F1DD"/>
    <w:rsid w:val="4C233D56"/>
    <w:rsid w:val="4C2500C8"/>
    <w:rsid w:val="4C259527"/>
    <w:rsid w:val="4C262213"/>
    <w:rsid w:val="4C263955"/>
    <w:rsid w:val="4C26B1F7"/>
    <w:rsid w:val="4C26C858"/>
    <w:rsid w:val="4C279D5B"/>
    <w:rsid w:val="4C28F1E5"/>
    <w:rsid w:val="4C294790"/>
    <w:rsid w:val="4C29A13F"/>
    <w:rsid w:val="4C2A1A80"/>
    <w:rsid w:val="4C2ACDDF"/>
    <w:rsid w:val="4C2BF2FD"/>
    <w:rsid w:val="4C2C2041"/>
    <w:rsid w:val="4C2C7825"/>
    <w:rsid w:val="4C2E2296"/>
    <w:rsid w:val="4C2E5286"/>
    <w:rsid w:val="4C2EBA7E"/>
    <w:rsid w:val="4C2EEC54"/>
    <w:rsid w:val="4C2F7D17"/>
    <w:rsid w:val="4C2FA1E2"/>
    <w:rsid w:val="4C307136"/>
    <w:rsid w:val="4C30B127"/>
    <w:rsid w:val="4C30B5B4"/>
    <w:rsid w:val="4C310D74"/>
    <w:rsid w:val="4C313E04"/>
    <w:rsid w:val="4C3342B5"/>
    <w:rsid w:val="4C33E3F9"/>
    <w:rsid w:val="4C347950"/>
    <w:rsid w:val="4C34FCBE"/>
    <w:rsid w:val="4C35030C"/>
    <w:rsid w:val="4C355700"/>
    <w:rsid w:val="4C36084A"/>
    <w:rsid w:val="4C36E661"/>
    <w:rsid w:val="4C3874B9"/>
    <w:rsid w:val="4C38B4BC"/>
    <w:rsid w:val="4C39270F"/>
    <w:rsid w:val="4C393A10"/>
    <w:rsid w:val="4C393C4F"/>
    <w:rsid w:val="4C3BC4F3"/>
    <w:rsid w:val="4C3CE13E"/>
    <w:rsid w:val="4C3DDA3F"/>
    <w:rsid w:val="4C3DFB97"/>
    <w:rsid w:val="4C4022CB"/>
    <w:rsid w:val="4C437B0F"/>
    <w:rsid w:val="4C43A98B"/>
    <w:rsid w:val="4C43D018"/>
    <w:rsid w:val="4C43EA1D"/>
    <w:rsid w:val="4C44662F"/>
    <w:rsid w:val="4C460B10"/>
    <w:rsid w:val="4C46BDE4"/>
    <w:rsid w:val="4C4725AF"/>
    <w:rsid w:val="4C476115"/>
    <w:rsid w:val="4C487D75"/>
    <w:rsid w:val="4C48A1B1"/>
    <w:rsid w:val="4C494D1F"/>
    <w:rsid w:val="4C4A4185"/>
    <w:rsid w:val="4C4A6D36"/>
    <w:rsid w:val="4C4AAB5F"/>
    <w:rsid w:val="4C4AC474"/>
    <w:rsid w:val="4C4C090D"/>
    <w:rsid w:val="4C4CC892"/>
    <w:rsid w:val="4C4DE028"/>
    <w:rsid w:val="4C4DE1FC"/>
    <w:rsid w:val="4C4E2E4B"/>
    <w:rsid w:val="4C4EB4A1"/>
    <w:rsid w:val="4C4F29FB"/>
    <w:rsid w:val="4C4FCA5A"/>
    <w:rsid w:val="4C50F4DA"/>
    <w:rsid w:val="4C520E05"/>
    <w:rsid w:val="4C52AD0F"/>
    <w:rsid w:val="4C53794D"/>
    <w:rsid w:val="4C54017F"/>
    <w:rsid w:val="4C5503CD"/>
    <w:rsid w:val="4C561533"/>
    <w:rsid w:val="4C566D1D"/>
    <w:rsid w:val="4C569799"/>
    <w:rsid w:val="4C581FA8"/>
    <w:rsid w:val="4C5871A1"/>
    <w:rsid w:val="4C589DC8"/>
    <w:rsid w:val="4C58ABD2"/>
    <w:rsid w:val="4C5B8AF4"/>
    <w:rsid w:val="4C5C1555"/>
    <w:rsid w:val="4C5DF141"/>
    <w:rsid w:val="4C5E2A13"/>
    <w:rsid w:val="4C5E9DBD"/>
    <w:rsid w:val="4C5F80E2"/>
    <w:rsid w:val="4C5F898B"/>
    <w:rsid w:val="4C602DB6"/>
    <w:rsid w:val="4C62125F"/>
    <w:rsid w:val="4C6319B4"/>
    <w:rsid w:val="4C65B760"/>
    <w:rsid w:val="4C66A30F"/>
    <w:rsid w:val="4C66C46F"/>
    <w:rsid w:val="4C6750E0"/>
    <w:rsid w:val="4C693C40"/>
    <w:rsid w:val="4C6A2F76"/>
    <w:rsid w:val="4C6A54D6"/>
    <w:rsid w:val="4C6AD370"/>
    <w:rsid w:val="4C6B51B7"/>
    <w:rsid w:val="4C6D1A7F"/>
    <w:rsid w:val="4C6D2089"/>
    <w:rsid w:val="4C6EC16E"/>
    <w:rsid w:val="4C6F85A6"/>
    <w:rsid w:val="4C706AD9"/>
    <w:rsid w:val="4C72CFC0"/>
    <w:rsid w:val="4C733071"/>
    <w:rsid w:val="4C733AC6"/>
    <w:rsid w:val="4C7348FC"/>
    <w:rsid w:val="4C74223B"/>
    <w:rsid w:val="4C759BB1"/>
    <w:rsid w:val="4C76A50C"/>
    <w:rsid w:val="4C76BF5D"/>
    <w:rsid w:val="4C76DDE1"/>
    <w:rsid w:val="4C77109D"/>
    <w:rsid w:val="4C77B001"/>
    <w:rsid w:val="4C794016"/>
    <w:rsid w:val="4C797018"/>
    <w:rsid w:val="4C799448"/>
    <w:rsid w:val="4C7A3803"/>
    <w:rsid w:val="4C7AE3D0"/>
    <w:rsid w:val="4C7B8F0E"/>
    <w:rsid w:val="4C7C65CA"/>
    <w:rsid w:val="4C7CA641"/>
    <w:rsid w:val="4C7D3013"/>
    <w:rsid w:val="4C7E0373"/>
    <w:rsid w:val="4C7EC7AB"/>
    <w:rsid w:val="4C7EDB53"/>
    <w:rsid w:val="4C7F167F"/>
    <w:rsid w:val="4C81426F"/>
    <w:rsid w:val="4C823B7A"/>
    <w:rsid w:val="4C827395"/>
    <w:rsid w:val="4C830166"/>
    <w:rsid w:val="4C834E3C"/>
    <w:rsid w:val="4C840B47"/>
    <w:rsid w:val="4C856002"/>
    <w:rsid w:val="4C858591"/>
    <w:rsid w:val="4C85E953"/>
    <w:rsid w:val="4C865FF7"/>
    <w:rsid w:val="4C86F27F"/>
    <w:rsid w:val="4C879186"/>
    <w:rsid w:val="4C893EE9"/>
    <w:rsid w:val="4C896815"/>
    <w:rsid w:val="4C8AC56E"/>
    <w:rsid w:val="4C8AF40C"/>
    <w:rsid w:val="4C8B808C"/>
    <w:rsid w:val="4C8DC8CA"/>
    <w:rsid w:val="4C8DF8A5"/>
    <w:rsid w:val="4C8E4010"/>
    <w:rsid w:val="4C8EA5C3"/>
    <w:rsid w:val="4C8EFBFF"/>
    <w:rsid w:val="4C8F04EF"/>
    <w:rsid w:val="4C8F83D6"/>
    <w:rsid w:val="4C919852"/>
    <w:rsid w:val="4C91CE05"/>
    <w:rsid w:val="4C92789E"/>
    <w:rsid w:val="4C929C17"/>
    <w:rsid w:val="4C92B003"/>
    <w:rsid w:val="4C95AF88"/>
    <w:rsid w:val="4C98B02F"/>
    <w:rsid w:val="4C98D31B"/>
    <w:rsid w:val="4C9A78B8"/>
    <w:rsid w:val="4C9B8E88"/>
    <w:rsid w:val="4C9BD743"/>
    <w:rsid w:val="4C9C602F"/>
    <w:rsid w:val="4C9CB620"/>
    <w:rsid w:val="4C9D1A0C"/>
    <w:rsid w:val="4C9DE997"/>
    <w:rsid w:val="4C9DFD54"/>
    <w:rsid w:val="4C9E5F28"/>
    <w:rsid w:val="4C9FEA6B"/>
    <w:rsid w:val="4CA10687"/>
    <w:rsid w:val="4CA1A5F6"/>
    <w:rsid w:val="4CA275F6"/>
    <w:rsid w:val="4CA2CC4A"/>
    <w:rsid w:val="4CA2D7C9"/>
    <w:rsid w:val="4CA747FB"/>
    <w:rsid w:val="4CA7B75D"/>
    <w:rsid w:val="4CA852B1"/>
    <w:rsid w:val="4CA9414D"/>
    <w:rsid w:val="4CA962C9"/>
    <w:rsid w:val="4CA99706"/>
    <w:rsid w:val="4CA9D4A2"/>
    <w:rsid w:val="4CAA92EC"/>
    <w:rsid w:val="4CAB8565"/>
    <w:rsid w:val="4CACB059"/>
    <w:rsid w:val="4CACC7E3"/>
    <w:rsid w:val="4CAE74F6"/>
    <w:rsid w:val="4CB0CCDE"/>
    <w:rsid w:val="4CB27CCF"/>
    <w:rsid w:val="4CB2F2DB"/>
    <w:rsid w:val="4CB51418"/>
    <w:rsid w:val="4CB53F80"/>
    <w:rsid w:val="4CB5635F"/>
    <w:rsid w:val="4CB598A3"/>
    <w:rsid w:val="4CB67C52"/>
    <w:rsid w:val="4CB71DC8"/>
    <w:rsid w:val="4CB77B56"/>
    <w:rsid w:val="4CB8BD8C"/>
    <w:rsid w:val="4CB91F63"/>
    <w:rsid w:val="4CB98335"/>
    <w:rsid w:val="4CB9B198"/>
    <w:rsid w:val="4CBA1F42"/>
    <w:rsid w:val="4CBAAFEE"/>
    <w:rsid w:val="4CBC6264"/>
    <w:rsid w:val="4CBCB948"/>
    <w:rsid w:val="4CBCBEC1"/>
    <w:rsid w:val="4CBD8ADE"/>
    <w:rsid w:val="4CBD93F5"/>
    <w:rsid w:val="4CBD9A9F"/>
    <w:rsid w:val="4CC1B4FA"/>
    <w:rsid w:val="4CC56F41"/>
    <w:rsid w:val="4CC66F74"/>
    <w:rsid w:val="4CC68234"/>
    <w:rsid w:val="4CC72B2C"/>
    <w:rsid w:val="4CC77A83"/>
    <w:rsid w:val="4CC7A452"/>
    <w:rsid w:val="4CC7C9E6"/>
    <w:rsid w:val="4CC7D1AB"/>
    <w:rsid w:val="4CC85BF1"/>
    <w:rsid w:val="4CCAF50B"/>
    <w:rsid w:val="4CCB7CBC"/>
    <w:rsid w:val="4CCBCD3A"/>
    <w:rsid w:val="4CCC45D6"/>
    <w:rsid w:val="4CCC562A"/>
    <w:rsid w:val="4CCCA20C"/>
    <w:rsid w:val="4CCCA2FA"/>
    <w:rsid w:val="4CCDF6D0"/>
    <w:rsid w:val="4CCE9347"/>
    <w:rsid w:val="4CCF4AA0"/>
    <w:rsid w:val="4CCFE972"/>
    <w:rsid w:val="4CD17F25"/>
    <w:rsid w:val="4CD1E1AB"/>
    <w:rsid w:val="4CD2FF42"/>
    <w:rsid w:val="4CD480EC"/>
    <w:rsid w:val="4CD503E2"/>
    <w:rsid w:val="4CD5BD26"/>
    <w:rsid w:val="4CD8F597"/>
    <w:rsid w:val="4CDA912A"/>
    <w:rsid w:val="4CDAD3CD"/>
    <w:rsid w:val="4CDAEF58"/>
    <w:rsid w:val="4CDC0538"/>
    <w:rsid w:val="4CDCDE1E"/>
    <w:rsid w:val="4CDDD4D5"/>
    <w:rsid w:val="4CDE2EF1"/>
    <w:rsid w:val="4CDF171C"/>
    <w:rsid w:val="4CDF933B"/>
    <w:rsid w:val="4CE019B4"/>
    <w:rsid w:val="4CE13693"/>
    <w:rsid w:val="4CE143D3"/>
    <w:rsid w:val="4CE299D4"/>
    <w:rsid w:val="4CE3BF90"/>
    <w:rsid w:val="4CE3FB29"/>
    <w:rsid w:val="4CE4406A"/>
    <w:rsid w:val="4CE4E0A4"/>
    <w:rsid w:val="4CE5BB7C"/>
    <w:rsid w:val="4CE61998"/>
    <w:rsid w:val="4CE6FF6C"/>
    <w:rsid w:val="4CE8E659"/>
    <w:rsid w:val="4CEA5313"/>
    <w:rsid w:val="4CEAD039"/>
    <w:rsid w:val="4CEAD65D"/>
    <w:rsid w:val="4CEE69EF"/>
    <w:rsid w:val="4CEE9167"/>
    <w:rsid w:val="4CEFC2FA"/>
    <w:rsid w:val="4CF09A91"/>
    <w:rsid w:val="4CF129F0"/>
    <w:rsid w:val="4CF1B655"/>
    <w:rsid w:val="4CF29AF4"/>
    <w:rsid w:val="4CF47669"/>
    <w:rsid w:val="4CF4A2ED"/>
    <w:rsid w:val="4CF7308A"/>
    <w:rsid w:val="4CF7AF4C"/>
    <w:rsid w:val="4CF87CCE"/>
    <w:rsid w:val="4CF881B2"/>
    <w:rsid w:val="4CF95F8E"/>
    <w:rsid w:val="4CFAEAF0"/>
    <w:rsid w:val="4CFD2E28"/>
    <w:rsid w:val="4CFD3B86"/>
    <w:rsid w:val="4CFD96AE"/>
    <w:rsid w:val="4CFE9959"/>
    <w:rsid w:val="4CFE9EC9"/>
    <w:rsid w:val="4D0111A1"/>
    <w:rsid w:val="4D017498"/>
    <w:rsid w:val="4D01BA54"/>
    <w:rsid w:val="4D02238C"/>
    <w:rsid w:val="4D02CD44"/>
    <w:rsid w:val="4D02DCA9"/>
    <w:rsid w:val="4D033522"/>
    <w:rsid w:val="4D0345E0"/>
    <w:rsid w:val="4D03ADBB"/>
    <w:rsid w:val="4D03C151"/>
    <w:rsid w:val="4D048D78"/>
    <w:rsid w:val="4D051EF3"/>
    <w:rsid w:val="4D056D15"/>
    <w:rsid w:val="4D06E87F"/>
    <w:rsid w:val="4D0730AB"/>
    <w:rsid w:val="4D07C84A"/>
    <w:rsid w:val="4D08F6CA"/>
    <w:rsid w:val="4D09AC00"/>
    <w:rsid w:val="4D0A86FB"/>
    <w:rsid w:val="4D0AE49F"/>
    <w:rsid w:val="4D0CF0A8"/>
    <w:rsid w:val="4D0D274B"/>
    <w:rsid w:val="4D0DE4CF"/>
    <w:rsid w:val="4D0EE6EA"/>
    <w:rsid w:val="4D106843"/>
    <w:rsid w:val="4D1096A0"/>
    <w:rsid w:val="4D114F07"/>
    <w:rsid w:val="4D121795"/>
    <w:rsid w:val="4D133597"/>
    <w:rsid w:val="4D150886"/>
    <w:rsid w:val="4D15ACB4"/>
    <w:rsid w:val="4D15B0B7"/>
    <w:rsid w:val="4D16B603"/>
    <w:rsid w:val="4D16CD22"/>
    <w:rsid w:val="4D176AB2"/>
    <w:rsid w:val="4D176B34"/>
    <w:rsid w:val="4D17AB0A"/>
    <w:rsid w:val="4D17C9ED"/>
    <w:rsid w:val="4D18D477"/>
    <w:rsid w:val="4D18F912"/>
    <w:rsid w:val="4D195ADB"/>
    <w:rsid w:val="4D19E25B"/>
    <w:rsid w:val="4D1B121A"/>
    <w:rsid w:val="4D1B6751"/>
    <w:rsid w:val="4D1C8B13"/>
    <w:rsid w:val="4D1DAC33"/>
    <w:rsid w:val="4D1E5E8A"/>
    <w:rsid w:val="4D20B2BD"/>
    <w:rsid w:val="4D20E99F"/>
    <w:rsid w:val="4D21CF6C"/>
    <w:rsid w:val="4D230B75"/>
    <w:rsid w:val="4D243B36"/>
    <w:rsid w:val="4D245E5C"/>
    <w:rsid w:val="4D252312"/>
    <w:rsid w:val="4D264F11"/>
    <w:rsid w:val="4D26D197"/>
    <w:rsid w:val="4D27256D"/>
    <w:rsid w:val="4D2750A6"/>
    <w:rsid w:val="4D27724B"/>
    <w:rsid w:val="4D277D47"/>
    <w:rsid w:val="4D28A731"/>
    <w:rsid w:val="4D294674"/>
    <w:rsid w:val="4D29ACB2"/>
    <w:rsid w:val="4D29E140"/>
    <w:rsid w:val="4D29EC5E"/>
    <w:rsid w:val="4D2B6AD1"/>
    <w:rsid w:val="4D2BBE67"/>
    <w:rsid w:val="4D2D207B"/>
    <w:rsid w:val="4D2DA453"/>
    <w:rsid w:val="4D2DAD3F"/>
    <w:rsid w:val="4D2E4CB4"/>
    <w:rsid w:val="4D2F3FAA"/>
    <w:rsid w:val="4D3083F2"/>
    <w:rsid w:val="4D30A771"/>
    <w:rsid w:val="4D30B858"/>
    <w:rsid w:val="4D319009"/>
    <w:rsid w:val="4D31FBF0"/>
    <w:rsid w:val="4D333F6A"/>
    <w:rsid w:val="4D335FBC"/>
    <w:rsid w:val="4D33C63C"/>
    <w:rsid w:val="4D34A597"/>
    <w:rsid w:val="4D35B678"/>
    <w:rsid w:val="4D35DE8F"/>
    <w:rsid w:val="4D36636F"/>
    <w:rsid w:val="4D3684DE"/>
    <w:rsid w:val="4D368770"/>
    <w:rsid w:val="4D36B1FC"/>
    <w:rsid w:val="4D373439"/>
    <w:rsid w:val="4D3980F7"/>
    <w:rsid w:val="4D39B80A"/>
    <w:rsid w:val="4D3A65BE"/>
    <w:rsid w:val="4D3D4D34"/>
    <w:rsid w:val="4D3D7060"/>
    <w:rsid w:val="4D3DDFB7"/>
    <w:rsid w:val="4D3E6950"/>
    <w:rsid w:val="4D3EA959"/>
    <w:rsid w:val="4D3F08EE"/>
    <w:rsid w:val="4D414667"/>
    <w:rsid w:val="4D41BBED"/>
    <w:rsid w:val="4D41DDE1"/>
    <w:rsid w:val="4D422E32"/>
    <w:rsid w:val="4D423E82"/>
    <w:rsid w:val="4D42428A"/>
    <w:rsid w:val="4D425489"/>
    <w:rsid w:val="4D431969"/>
    <w:rsid w:val="4D444A23"/>
    <w:rsid w:val="4D465BDC"/>
    <w:rsid w:val="4D467B12"/>
    <w:rsid w:val="4D469713"/>
    <w:rsid w:val="4D470045"/>
    <w:rsid w:val="4D483343"/>
    <w:rsid w:val="4D49388A"/>
    <w:rsid w:val="4D498416"/>
    <w:rsid w:val="4D49F49F"/>
    <w:rsid w:val="4D4A66D5"/>
    <w:rsid w:val="4D4B86AB"/>
    <w:rsid w:val="4D4C54E5"/>
    <w:rsid w:val="4D4CB7B5"/>
    <w:rsid w:val="4D4D1D03"/>
    <w:rsid w:val="4D4D2F38"/>
    <w:rsid w:val="4D4D6AD9"/>
    <w:rsid w:val="4D4DA24A"/>
    <w:rsid w:val="4D4EA86B"/>
    <w:rsid w:val="4D4EAF2E"/>
    <w:rsid w:val="4D4F409B"/>
    <w:rsid w:val="4D51B65F"/>
    <w:rsid w:val="4D52B009"/>
    <w:rsid w:val="4D53055A"/>
    <w:rsid w:val="4D53D7B9"/>
    <w:rsid w:val="4D547336"/>
    <w:rsid w:val="4D558715"/>
    <w:rsid w:val="4D559463"/>
    <w:rsid w:val="4D5646C6"/>
    <w:rsid w:val="4D57B895"/>
    <w:rsid w:val="4D57C91C"/>
    <w:rsid w:val="4D58539C"/>
    <w:rsid w:val="4D5896E7"/>
    <w:rsid w:val="4D5A8A8C"/>
    <w:rsid w:val="4D5B7E82"/>
    <w:rsid w:val="4D5B974E"/>
    <w:rsid w:val="4D5BF427"/>
    <w:rsid w:val="4D5DCC3C"/>
    <w:rsid w:val="4D5FF702"/>
    <w:rsid w:val="4D60CA38"/>
    <w:rsid w:val="4D620899"/>
    <w:rsid w:val="4D62C4C3"/>
    <w:rsid w:val="4D63369B"/>
    <w:rsid w:val="4D642267"/>
    <w:rsid w:val="4D66EBED"/>
    <w:rsid w:val="4D6715CE"/>
    <w:rsid w:val="4D686B01"/>
    <w:rsid w:val="4D68A0BB"/>
    <w:rsid w:val="4D68B447"/>
    <w:rsid w:val="4D68E243"/>
    <w:rsid w:val="4D692E8D"/>
    <w:rsid w:val="4D69B066"/>
    <w:rsid w:val="4D69E03A"/>
    <w:rsid w:val="4D6B37FD"/>
    <w:rsid w:val="4D6CF9A8"/>
    <w:rsid w:val="4D6D01CA"/>
    <w:rsid w:val="4D6E0422"/>
    <w:rsid w:val="4D6E3C93"/>
    <w:rsid w:val="4D6E955F"/>
    <w:rsid w:val="4D6EA5B5"/>
    <w:rsid w:val="4D6EBB14"/>
    <w:rsid w:val="4D6FECD0"/>
    <w:rsid w:val="4D70BC69"/>
    <w:rsid w:val="4D7142CC"/>
    <w:rsid w:val="4D72A76C"/>
    <w:rsid w:val="4D72FEAB"/>
    <w:rsid w:val="4D7331FA"/>
    <w:rsid w:val="4D7648AB"/>
    <w:rsid w:val="4D77590E"/>
    <w:rsid w:val="4D779FE2"/>
    <w:rsid w:val="4D786FDA"/>
    <w:rsid w:val="4D79029E"/>
    <w:rsid w:val="4D793002"/>
    <w:rsid w:val="4D7989AA"/>
    <w:rsid w:val="4D7B1215"/>
    <w:rsid w:val="4D7B4406"/>
    <w:rsid w:val="4D7E4AD8"/>
    <w:rsid w:val="4D7E6E3C"/>
    <w:rsid w:val="4D7F345C"/>
    <w:rsid w:val="4D7F8F6A"/>
    <w:rsid w:val="4D7F9F87"/>
    <w:rsid w:val="4D807234"/>
    <w:rsid w:val="4D824DD1"/>
    <w:rsid w:val="4D83006E"/>
    <w:rsid w:val="4D834101"/>
    <w:rsid w:val="4D842B0F"/>
    <w:rsid w:val="4D85CE1E"/>
    <w:rsid w:val="4D85D6DB"/>
    <w:rsid w:val="4D86561B"/>
    <w:rsid w:val="4D8698F7"/>
    <w:rsid w:val="4D87B4EF"/>
    <w:rsid w:val="4D8814FF"/>
    <w:rsid w:val="4D888F8E"/>
    <w:rsid w:val="4D89B320"/>
    <w:rsid w:val="4D8A3CDF"/>
    <w:rsid w:val="4D8AA343"/>
    <w:rsid w:val="4D8C66AD"/>
    <w:rsid w:val="4D8CABE8"/>
    <w:rsid w:val="4D8D2074"/>
    <w:rsid w:val="4D8E1437"/>
    <w:rsid w:val="4D90C251"/>
    <w:rsid w:val="4D90F5EE"/>
    <w:rsid w:val="4D91E5AB"/>
    <w:rsid w:val="4D924D52"/>
    <w:rsid w:val="4D9306D2"/>
    <w:rsid w:val="4D936474"/>
    <w:rsid w:val="4D939FE9"/>
    <w:rsid w:val="4D9452D4"/>
    <w:rsid w:val="4D95423D"/>
    <w:rsid w:val="4D9669BD"/>
    <w:rsid w:val="4D98FF9B"/>
    <w:rsid w:val="4D9A59D4"/>
    <w:rsid w:val="4D9A69E2"/>
    <w:rsid w:val="4D9C74AE"/>
    <w:rsid w:val="4D9CD921"/>
    <w:rsid w:val="4D9D14D9"/>
    <w:rsid w:val="4D9D5A0A"/>
    <w:rsid w:val="4D9E55DF"/>
    <w:rsid w:val="4D9E57CA"/>
    <w:rsid w:val="4D9EB008"/>
    <w:rsid w:val="4D9EB73B"/>
    <w:rsid w:val="4D9F423A"/>
    <w:rsid w:val="4D9FF2E3"/>
    <w:rsid w:val="4DA01B62"/>
    <w:rsid w:val="4DA0668A"/>
    <w:rsid w:val="4DA1E87B"/>
    <w:rsid w:val="4DA58843"/>
    <w:rsid w:val="4DA5F985"/>
    <w:rsid w:val="4DA68B50"/>
    <w:rsid w:val="4DA71AAB"/>
    <w:rsid w:val="4DA8C398"/>
    <w:rsid w:val="4DA93F49"/>
    <w:rsid w:val="4DA99B1D"/>
    <w:rsid w:val="4DA9F58F"/>
    <w:rsid w:val="4DAA6795"/>
    <w:rsid w:val="4DAA6C39"/>
    <w:rsid w:val="4DAA815E"/>
    <w:rsid w:val="4DACA786"/>
    <w:rsid w:val="4DAD0DF1"/>
    <w:rsid w:val="4DAE1BEF"/>
    <w:rsid w:val="4DAEFC68"/>
    <w:rsid w:val="4DAF3EAA"/>
    <w:rsid w:val="4DB0D711"/>
    <w:rsid w:val="4DB11939"/>
    <w:rsid w:val="4DB11999"/>
    <w:rsid w:val="4DB125AB"/>
    <w:rsid w:val="4DB14BEB"/>
    <w:rsid w:val="4DB21BAA"/>
    <w:rsid w:val="4DB27E8F"/>
    <w:rsid w:val="4DB33382"/>
    <w:rsid w:val="4DB37EA2"/>
    <w:rsid w:val="4DB437C0"/>
    <w:rsid w:val="4DB49BA2"/>
    <w:rsid w:val="4DB699FD"/>
    <w:rsid w:val="4DB6CC7F"/>
    <w:rsid w:val="4DB9EFFD"/>
    <w:rsid w:val="4DBAA1E5"/>
    <w:rsid w:val="4DBB03C1"/>
    <w:rsid w:val="4DBC73EC"/>
    <w:rsid w:val="4DBD5543"/>
    <w:rsid w:val="4DBE41D0"/>
    <w:rsid w:val="4DBE473B"/>
    <w:rsid w:val="4DBEA4CA"/>
    <w:rsid w:val="4DBF0933"/>
    <w:rsid w:val="4DBF1398"/>
    <w:rsid w:val="4DBF9DDB"/>
    <w:rsid w:val="4DBFB43D"/>
    <w:rsid w:val="4DC0651A"/>
    <w:rsid w:val="4DC154D9"/>
    <w:rsid w:val="4DC277DA"/>
    <w:rsid w:val="4DC3EB64"/>
    <w:rsid w:val="4DC4C06E"/>
    <w:rsid w:val="4DC5C36D"/>
    <w:rsid w:val="4DC66951"/>
    <w:rsid w:val="4DC78462"/>
    <w:rsid w:val="4DC809DB"/>
    <w:rsid w:val="4DC9742E"/>
    <w:rsid w:val="4DCA545B"/>
    <w:rsid w:val="4DCA5AB4"/>
    <w:rsid w:val="4DCA8935"/>
    <w:rsid w:val="4DCAD92A"/>
    <w:rsid w:val="4DCB0BA3"/>
    <w:rsid w:val="4DCB3050"/>
    <w:rsid w:val="4DCCA7E7"/>
    <w:rsid w:val="4DCCEE85"/>
    <w:rsid w:val="4DCD5CC5"/>
    <w:rsid w:val="4DCD8AA6"/>
    <w:rsid w:val="4DCDA5C4"/>
    <w:rsid w:val="4DCE51EC"/>
    <w:rsid w:val="4DCE5DFF"/>
    <w:rsid w:val="4DCECC51"/>
    <w:rsid w:val="4DCF3780"/>
    <w:rsid w:val="4DCFD11A"/>
    <w:rsid w:val="4DCFDFA1"/>
    <w:rsid w:val="4DD0C510"/>
    <w:rsid w:val="4DD2E9CC"/>
    <w:rsid w:val="4DD36AC4"/>
    <w:rsid w:val="4DD391D0"/>
    <w:rsid w:val="4DD4F540"/>
    <w:rsid w:val="4DD570DF"/>
    <w:rsid w:val="4DD5CAAB"/>
    <w:rsid w:val="4DD6F307"/>
    <w:rsid w:val="4DD758C0"/>
    <w:rsid w:val="4DD79934"/>
    <w:rsid w:val="4DD80501"/>
    <w:rsid w:val="4DD8D947"/>
    <w:rsid w:val="4DD8ED3D"/>
    <w:rsid w:val="4DD92FC2"/>
    <w:rsid w:val="4DD96267"/>
    <w:rsid w:val="4DD9D025"/>
    <w:rsid w:val="4DDB1C49"/>
    <w:rsid w:val="4DDBC73A"/>
    <w:rsid w:val="4DDC5B3A"/>
    <w:rsid w:val="4DDD1FDF"/>
    <w:rsid w:val="4DDDEAB3"/>
    <w:rsid w:val="4DDE1D49"/>
    <w:rsid w:val="4DDE288D"/>
    <w:rsid w:val="4DDE817C"/>
    <w:rsid w:val="4DE215C0"/>
    <w:rsid w:val="4DE32702"/>
    <w:rsid w:val="4DE327D0"/>
    <w:rsid w:val="4DE369B7"/>
    <w:rsid w:val="4DE46C79"/>
    <w:rsid w:val="4DE4F491"/>
    <w:rsid w:val="4DE63EB8"/>
    <w:rsid w:val="4DE68DCB"/>
    <w:rsid w:val="4DE9849B"/>
    <w:rsid w:val="4DEB0CBE"/>
    <w:rsid w:val="4DEBFC5B"/>
    <w:rsid w:val="4DECA48A"/>
    <w:rsid w:val="4DECC538"/>
    <w:rsid w:val="4DED204B"/>
    <w:rsid w:val="4DEF317D"/>
    <w:rsid w:val="4DF05186"/>
    <w:rsid w:val="4DF18D68"/>
    <w:rsid w:val="4DF421D6"/>
    <w:rsid w:val="4DF73E82"/>
    <w:rsid w:val="4DF74206"/>
    <w:rsid w:val="4DF851AF"/>
    <w:rsid w:val="4DF8C278"/>
    <w:rsid w:val="4DF90A6F"/>
    <w:rsid w:val="4DF98F62"/>
    <w:rsid w:val="4DFA4CFE"/>
    <w:rsid w:val="4DFBBA8F"/>
    <w:rsid w:val="4DFBC507"/>
    <w:rsid w:val="4DFD7379"/>
    <w:rsid w:val="4DFDB518"/>
    <w:rsid w:val="4DFE2225"/>
    <w:rsid w:val="4DFE35AC"/>
    <w:rsid w:val="4DFE5C21"/>
    <w:rsid w:val="4E023E2A"/>
    <w:rsid w:val="4E02D720"/>
    <w:rsid w:val="4E04CEF0"/>
    <w:rsid w:val="4E054E98"/>
    <w:rsid w:val="4E058425"/>
    <w:rsid w:val="4E05DAF6"/>
    <w:rsid w:val="4E0642A0"/>
    <w:rsid w:val="4E069581"/>
    <w:rsid w:val="4E07266C"/>
    <w:rsid w:val="4E07507A"/>
    <w:rsid w:val="4E079EB7"/>
    <w:rsid w:val="4E082A2B"/>
    <w:rsid w:val="4E087176"/>
    <w:rsid w:val="4E08DF12"/>
    <w:rsid w:val="4E0A1877"/>
    <w:rsid w:val="4E0A2D72"/>
    <w:rsid w:val="4E0AD3A3"/>
    <w:rsid w:val="4E0AE127"/>
    <w:rsid w:val="4E0B320C"/>
    <w:rsid w:val="4E0B4F48"/>
    <w:rsid w:val="4E0B5D50"/>
    <w:rsid w:val="4E0B76DE"/>
    <w:rsid w:val="4E0C023C"/>
    <w:rsid w:val="4E0C16FE"/>
    <w:rsid w:val="4E0C59A5"/>
    <w:rsid w:val="4E0DD7F3"/>
    <w:rsid w:val="4E0DE751"/>
    <w:rsid w:val="4E0E9EFF"/>
    <w:rsid w:val="4E0ED35A"/>
    <w:rsid w:val="4E0F64DE"/>
    <w:rsid w:val="4E0FC4F4"/>
    <w:rsid w:val="4E104AFA"/>
    <w:rsid w:val="4E11894A"/>
    <w:rsid w:val="4E1358CC"/>
    <w:rsid w:val="4E147939"/>
    <w:rsid w:val="4E161018"/>
    <w:rsid w:val="4E163F4C"/>
    <w:rsid w:val="4E167371"/>
    <w:rsid w:val="4E1699DF"/>
    <w:rsid w:val="4E1719E0"/>
    <w:rsid w:val="4E176D7D"/>
    <w:rsid w:val="4E17C128"/>
    <w:rsid w:val="4E19B218"/>
    <w:rsid w:val="4E19EBB8"/>
    <w:rsid w:val="4E1A0DBF"/>
    <w:rsid w:val="4E1A1398"/>
    <w:rsid w:val="4E1A1ADA"/>
    <w:rsid w:val="4E1AA779"/>
    <w:rsid w:val="4E1B5878"/>
    <w:rsid w:val="4E1BB111"/>
    <w:rsid w:val="4E1D114C"/>
    <w:rsid w:val="4E1D4100"/>
    <w:rsid w:val="4E1D6828"/>
    <w:rsid w:val="4E1D708D"/>
    <w:rsid w:val="4E1D7E37"/>
    <w:rsid w:val="4E1F1D8E"/>
    <w:rsid w:val="4E1FF4D5"/>
    <w:rsid w:val="4E20809F"/>
    <w:rsid w:val="4E20D172"/>
    <w:rsid w:val="4E218B1D"/>
    <w:rsid w:val="4E21960D"/>
    <w:rsid w:val="4E22D89A"/>
    <w:rsid w:val="4E22E3CA"/>
    <w:rsid w:val="4E233BB7"/>
    <w:rsid w:val="4E234AAB"/>
    <w:rsid w:val="4E24A109"/>
    <w:rsid w:val="4E2698DD"/>
    <w:rsid w:val="4E269970"/>
    <w:rsid w:val="4E26B069"/>
    <w:rsid w:val="4E27D52F"/>
    <w:rsid w:val="4E284782"/>
    <w:rsid w:val="4E28D421"/>
    <w:rsid w:val="4E292604"/>
    <w:rsid w:val="4E29A92D"/>
    <w:rsid w:val="4E2BAEA2"/>
    <w:rsid w:val="4E2BB58D"/>
    <w:rsid w:val="4E2D5CA1"/>
    <w:rsid w:val="4E2E1A6D"/>
    <w:rsid w:val="4E2F6409"/>
    <w:rsid w:val="4E2F6B15"/>
    <w:rsid w:val="4E2F99D8"/>
    <w:rsid w:val="4E318FCB"/>
    <w:rsid w:val="4E332106"/>
    <w:rsid w:val="4E33578C"/>
    <w:rsid w:val="4E344E03"/>
    <w:rsid w:val="4E34F4EE"/>
    <w:rsid w:val="4E363B8C"/>
    <w:rsid w:val="4E368A7A"/>
    <w:rsid w:val="4E370A9F"/>
    <w:rsid w:val="4E378EF2"/>
    <w:rsid w:val="4E39566D"/>
    <w:rsid w:val="4E3B484D"/>
    <w:rsid w:val="4E3C7E9A"/>
    <w:rsid w:val="4E3E699F"/>
    <w:rsid w:val="4E3EC8F1"/>
    <w:rsid w:val="4E3ECB0F"/>
    <w:rsid w:val="4E3F20F8"/>
    <w:rsid w:val="4E40676C"/>
    <w:rsid w:val="4E409629"/>
    <w:rsid w:val="4E40C15A"/>
    <w:rsid w:val="4E422388"/>
    <w:rsid w:val="4E428E9C"/>
    <w:rsid w:val="4E43DB31"/>
    <w:rsid w:val="4E450C02"/>
    <w:rsid w:val="4E48C10A"/>
    <w:rsid w:val="4E4ACF96"/>
    <w:rsid w:val="4E4B2112"/>
    <w:rsid w:val="4E4B5841"/>
    <w:rsid w:val="4E4B84B0"/>
    <w:rsid w:val="4E4B98C1"/>
    <w:rsid w:val="4E4BFA7B"/>
    <w:rsid w:val="4E4DCB3A"/>
    <w:rsid w:val="4E4DDF11"/>
    <w:rsid w:val="4E4E4E77"/>
    <w:rsid w:val="4E4F014A"/>
    <w:rsid w:val="4E4F58ED"/>
    <w:rsid w:val="4E4F8F42"/>
    <w:rsid w:val="4E51958C"/>
    <w:rsid w:val="4E51D4ED"/>
    <w:rsid w:val="4E53FB8B"/>
    <w:rsid w:val="4E545F8D"/>
    <w:rsid w:val="4E54D396"/>
    <w:rsid w:val="4E556E15"/>
    <w:rsid w:val="4E56582F"/>
    <w:rsid w:val="4E570687"/>
    <w:rsid w:val="4E57A712"/>
    <w:rsid w:val="4E592A53"/>
    <w:rsid w:val="4E5A0504"/>
    <w:rsid w:val="4E5AD739"/>
    <w:rsid w:val="4E5B13EF"/>
    <w:rsid w:val="4E5B3C2E"/>
    <w:rsid w:val="4E5B7C3E"/>
    <w:rsid w:val="4E5B8449"/>
    <w:rsid w:val="4E5BB71C"/>
    <w:rsid w:val="4E5DF77C"/>
    <w:rsid w:val="4E5FA607"/>
    <w:rsid w:val="4E60B3F0"/>
    <w:rsid w:val="4E60F69A"/>
    <w:rsid w:val="4E61C879"/>
    <w:rsid w:val="4E625F17"/>
    <w:rsid w:val="4E640B31"/>
    <w:rsid w:val="4E64CE0B"/>
    <w:rsid w:val="4E64F641"/>
    <w:rsid w:val="4E64F933"/>
    <w:rsid w:val="4E654E15"/>
    <w:rsid w:val="4E668ED4"/>
    <w:rsid w:val="4E66A1B9"/>
    <w:rsid w:val="4E66B238"/>
    <w:rsid w:val="4E66BD28"/>
    <w:rsid w:val="4E688A95"/>
    <w:rsid w:val="4E68CEA6"/>
    <w:rsid w:val="4E6A467E"/>
    <w:rsid w:val="4E6A9B5C"/>
    <w:rsid w:val="4E6BB04D"/>
    <w:rsid w:val="4E6C10C4"/>
    <w:rsid w:val="4E6C4E28"/>
    <w:rsid w:val="4E6CB637"/>
    <w:rsid w:val="4E6CF704"/>
    <w:rsid w:val="4E6EB013"/>
    <w:rsid w:val="4E6F4CCF"/>
    <w:rsid w:val="4E70568A"/>
    <w:rsid w:val="4E70C6F4"/>
    <w:rsid w:val="4E71003B"/>
    <w:rsid w:val="4E719953"/>
    <w:rsid w:val="4E7278A9"/>
    <w:rsid w:val="4E72898A"/>
    <w:rsid w:val="4E7372B9"/>
    <w:rsid w:val="4E745353"/>
    <w:rsid w:val="4E750358"/>
    <w:rsid w:val="4E766597"/>
    <w:rsid w:val="4E77A862"/>
    <w:rsid w:val="4E790B67"/>
    <w:rsid w:val="4E792A9E"/>
    <w:rsid w:val="4E794247"/>
    <w:rsid w:val="4E79A7E4"/>
    <w:rsid w:val="4E7A85C1"/>
    <w:rsid w:val="4E7B77A8"/>
    <w:rsid w:val="4E7B8258"/>
    <w:rsid w:val="4E7BA1B5"/>
    <w:rsid w:val="4E7C778F"/>
    <w:rsid w:val="4E7DC415"/>
    <w:rsid w:val="4E7FB240"/>
    <w:rsid w:val="4E803C12"/>
    <w:rsid w:val="4E8090F9"/>
    <w:rsid w:val="4E8232DA"/>
    <w:rsid w:val="4E829675"/>
    <w:rsid w:val="4E85689B"/>
    <w:rsid w:val="4E85F154"/>
    <w:rsid w:val="4E86E547"/>
    <w:rsid w:val="4E86E5B9"/>
    <w:rsid w:val="4E86F785"/>
    <w:rsid w:val="4E871F5F"/>
    <w:rsid w:val="4E8756A6"/>
    <w:rsid w:val="4E87B87F"/>
    <w:rsid w:val="4E892F43"/>
    <w:rsid w:val="4E8A396A"/>
    <w:rsid w:val="4E8A4F79"/>
    <w:rsid w:val="4E8AD64F"/>
    <w:rsid w:val="4E8C4A8A"/>
    <w:rsid w:val="4E8C5708"/>
    <w:rsid w:val="4E8CAE22"/>
    <w:rsid w:val="4E8F0D5D"/>
    <w:rsid w:val="4E8F1B6D"/>
    <w:rsid w:val="4E8F24F4"/>
    <w:rsid w:val="4E909964"/>
    <w:rsid w:val="4E9280CA"/>
    <w:rsid w:val="4E934C85"/>
    <w:rsid w:val="4E940BA4"/>
    <w:rsid w:val="4E945745"/>
    <w:rsid w:val="4E962BED"/>
    <w:rsid w:val="4E97927F"/>
    <w:rsid w:val="4E982F7F"/>
    <w:rsid w:val="4E983F51"/>
    <w:rsid w:val="4E989AD9"/>
    <w:rsid w:val="4E995766"/>
    <w:rsid w:val="4E997EDE"/>
    <w:rsid w:val="4E9AC476"/>
    <w:rsid w:val="4E9B6CF9"/>
    <w:rsid w:val="4E9BD546"/>
    <w:rsid w:val="4E9C9107"/>
    <w:rsid w:val="4E9D5A90"/>
    <w:rsid w:val="4E9D67E8"/>
    <w:rsid w:val="4E9D7085"/>
    <w:rsid w:val="4E9FF8DE"/>
    <w:rsid w:val="4EA0A006"/>
    <w:rsid w:val="4EA1ED86"/>
    <w:rsid w:val="4EA2F526"/>
    <w:rsid w:val="4EA2F605"/>
    <w:rsid w:val="4EA372ED"/>
    <w:rsid w:val="4EA3F290"/>
    <w:rsid w:val="4EA42F59"/>
    <w:rsid w:val="4EA5B5DB"/>
    <w:rsid w:val="4EA5BEB7"/>
    <w:rsid w:val="4EA62DE7"/>
    <w:rsid w:val="4EA65FC9"/>
    <w:rsid w:val="4EA6E655"/>
    <w:rsid w:val="4EA9EB89"/>
    <w:rsid w:val="4EAB7232"/>
    <w:rsid w:val="4EABC85A"/>
    <w:rsid w:val="4EAC85D8"/>
    <w:rsid w:val="4EACFB0A"/>
    <w:rsid w:val="4EAD1BFE"/>
    <w:rsid w:val="4EAD5920"/>
    <w:rsid w:val="4EADF850"/>
    <w:rsid w:val="4EAE8B24"/>
    <w:rsid w:val="4EAEDFF7"/>
    <w:rsid w:val="4EAF042E"/>
    <w:rsid w:val="4EAF5347"/>
    <w:rsid w:val="4EAF6800"/>
    <w:rsid w:val="4EAF72EC"/>
    <w:rsid w:val="4EB076A6"/>
    <w:rsid w:val="4EB12253"/>
    <w:rsid w:val="4EB12939"/>
    <w:rsid w:val="4EB16D68"/>
    <w:rsid w:val="4EB1D467"/>
    <w:rsid w:val="4EB2FE13"/>
    <w:rsid w:val="4EB458B4"/>
    <w:rsid w:val="4EB49352"/>
    <w:rsid w:val="4EB5380A"/>
    <w:rsid w:val="4EB6310D"/>
    <w:rsid w:val="4EB67B9D"/>
    <w:rsid w:val="4EB6B68D"/>
    <w:rsid w:val="4EB81036"/>
    <w:rsid w:val="4EB860D7"/>
    <w:rsid w:val="4EB951C4"/>
    <w:rsid w:val="4EB98702"/>
    <w:rsid w:val="4EBACFBF"/>
    <w:rsid w:val="4EBD4289"/>
    <w:rsid w:val="4EBDA601"/>
    <w:rsid w:val="4EBE3784"/>
    <w:rsid w:val="4EBF6899"/>
    <w:rsid w:val="4EC0EACE"/>
    <w:rsid w:val="4EC523F6"/>
    <w:rsid w:val="4EC547E7"/>
    <w:rsid w:val="4EC58F90"/>
    <w:rsid w:val="4EC603D9"/>
    <w:rsid w:val="4EC6EF12"/>
    <w:rsid w:val="4EC7D4D3"/>
    <w:rsid w:val="4ECA3517"/>
    <w:rsid w:val="4ECB42A5"/>
    <w:rsid w:val="4ECD0E67"/>
    <w:rsid w:val="4ECE02FB"/>
    <w:rsid w:val="4ECE1A9F"/>
    <w:rsid w:val="4ECE2A55"/>
    <w:rsid w:val="4ECF2E1E"/>
    <w:rsid w:val="4ECFECEC"/>
    <w:rsid w:val="4ED22E46"/>
    <w:rsid w:val="4ED278E8"/>
    <w:rsid w:val="4ED3590E"/>
    <w:rsid w:val="4ED38313"/>
    <w:rsid w:val="4ED3DD96"/>
    <w:rsid w:val="4ED42FF9"/>
    <w:rsid w:val="4ED5E3CA"/>
    <w:rsid w:val="4ED69CBE"/>
    <w:rsid w:val="4ED77533"/>
    <w:rsid w:val="4ED798D8"/>
    <w:rsid w:val="4EDB1272"/>
    <w:rsid w:val="4EDE3931"/>
    <w:rsid w:val="4EDE6012"/>
    <w:rsid w:val="4EDEB62A"/>
    <w:rsid w:val="4EDF1DCB"/>
    <w:rsid w:val="4EE1CF33"/>
    <w:rsid w:val="4EE3B87D"/>
    <w:rsid w:val="4EE3D56C"/>
    <w:rsid w:val="4EE436B8"/>
    <w:rsid w:val="4EE56467"/>
    <w:rsid w:val="4EE76884"/>
    <w:rsid w:val="4EE7851C"/>
    <w:rsid w:val="4EE787DF"/>
    <w:rsid w:val="4EE8A4D3"/>
    <w:rsid w:val="4EEA2F70"/>
    <w:rsid w:val="4EECD00A"/>
    <w:rsid w:val="4EED3E37"/>
    <w:rsid w:val="4EED4FEB"/>
    <w:rsid w:val="4EEDEF48"/>
    <w:rsid w:val="4EF003A2"/>
    <w:rsid w:val="4EF0805B"/>
    <w:rsid w:val="4EF0BB28"/>
    <w:rsid w:val="4EF0FAB2"/>
    <w:rsid w:val="4EF2C4A7"/>
    <w:rsid w:val="4EF37DC6"/>
    <w:rsid w:val="4EF415C6"/>
    <w:rsid w:val="4EF502EC"/>
    <w:rsid w:val="4EF55C69"/>
    <w:rsid w:val="4EF57966"/>
    <w:rsid w:val="4EF60840"/>
    <w:rsid w:val="4EF616E4"/>
    <w:rsid w:val="4EF7CB0F"/>
    <w:rsid w:val="4EF8DB0D"/>
    <w:rsid w:val="4EF8EC42"/>
    <w:rsid w:val="4EF96E50"/>
    <w:rsid w:val="4EFA563F"/>
    <w:rsid w:val="4EFA6BF4"/>
    <w:rsid w:val="4EFAEA81"/>
    <w:rsid w:val="4EFC053F"/>
    <w:rsid w:val="4EFC07ED"/>
    <w:rsid w:val="4EFC602F"/>
    <w:rsid w:val="4EFDD905"/>
    <w:rsid w:val="4EFDE575"/>
    <w:rsid w:val="4F000494"/>
    <w:rsid w:val="4F014CD4"/>
    <w:rsid w:val="4F021A00"/>
    <w:rsid w:val="4F035290"/>
    <w:rsid w:val="4F03AE87"/>
    <w:rsid w:val="4F047004"/>
    <w:rsid w:val="4F049AFB"/>
    <w:rsid w:val="4F06328A"/>
    <w:rsid w:val="4F087D82"/>
    <w:rsid w:val="4F08C904"/>
    <w:rsid w:val="4F092CFC"/>
    <w:rsid w:val="4F09D1E9"/>
    <w:rsid w:val="4F0BBB5A"/>
    <w:rsid w:val="4F0BC058"/>
    <w:rsid w:val="4F0CC815"/>
    <w:rsid w:val="4F0DE52C"/>
    <w:rsid w:val="4F0DE823"/>
    <w:rsid w:val="4F0EE5D8"/>
    <w:rsid w:val="4F0EF7F8"/>
    <w:rsid w:val="4F0F64F3"/>
    <w:rsid w:val="4F0F6CE1"/>
    <w:rsid w:val="4F11BBB3"/>
    <w:rsid w:val="4F121A26"/>
    <w:rsid w:val="4F12936C"/>
    <w:rsid w:val="4F12DED9"/>
    <w:rsid w:val="4F1367E3"/>
    <w:rsid w:val="4F138672"/>
    <w:rsid w:val="4F14B40B"/>
    <w:rsid w:val="4F1596AC"/>
    <w:rsid w:val="4F19313D"/>
    <w:rsid w:val="4F193641"/>
    <w:rsid w:val="4F19566F"/>
    <w:rsid w:val="4F1A6C11"/>
    <w:rsid w:val="4F1A7C32"/>
    <w:rsid w:val="4F1AFBAF"/>
    <w:rsid w:val="4F1B2BC6"/>
    <w:rsid w:val="4F1BEAD6"/>
    <w:rsid w:val="4F1BF5EC"/>
    <w:rsid w:val="4F1C13B6"/>
    <w:rsid w:val="4F1C8FF4"/>
    <w:rsid w:val="4F1D21BF"/>
    <w:rsid w:val="4F1D3C95"/>
    <w:rsid w:val="4F1E971C"/>
    <w:rsid w:val="4F1E9BCD"/>
    <w:rsid w:val="4F1EC435"/>
    <w:rsid w:val="4F1F495C"/>
    <w:rsid w:val="4F212D20"/>
    <w:rsid w:val="4F213842"/>
    <w:rsid w:val="4F21BE47"/>
    <w:rsid w:val="4F21BFBB"/>
    <w:rsid w:val="4F222905"/>
    <w:rsid w:val="4F227EC3"/>
    <w:rsid w:val="4F250AE9"/>
    <w:rsid w:val="4F258A0F"/>
    <w:rsid w:val="4F263785"/>
    <w:rsid w:val="4F267A43"/>
    <w:rsid w:val="4F26E96D"/>
    <w:rsid w:val="4F270B85"/>
    <w:rsid w:val="4F27B836"/>
    <w:rsid w:val="4F2810B3"/>
    <w:rsid w:val="4F286A87"/>
    <w:rsid w:val="4F28D2CB"/>
    <w:rsid w:val="4F293CE2"/>
    <w:rsid w:val="4F29583A"/>
    <w:rsid w:val="4F295A5C"/>
    <w:rsid w:val="4F2E5D5E"/>
    <w:rsid w:val="4F2F3CCC"/>
    <w:rsid w:val="4F314042"/>
    <w:rsid w:val="4F315177"/>
    <w:rsid w:val="4F326E31"/>
    <w:rsid w:val="4F32C45F"/>
    <w:rsid w:val="4F34482A"/>
    <w:rsid w:val="4F34E654"/>
    <w:rsid w:val="4F3574CE"/>
    <w:rsid w:val="4F364895"/>
    <w:rsid w:val="4F364C92"/>
    <w:rsid w:val="4F373769"/>
    <w:rsid w:val="4F37B24B"/>
    <w:rsid w:val="4F3866C7"/>
    <w:rsid w:val="4F389375"/>
    <w:rsid w:val="4F39EAF5"/>
    <w:rsid w:val="4F3B8EBF"/>
    <w:rsid w:val="4F3D07CB"/>
    <w:rsid w:val="4F3DA800"/>
    <w:rsid w:val="4F3DD057"/>
    <w:rsid w:val="4F3F314E"/>
    <w:rsid w:val="4F407048"/>
    <w:rsid w:val="4F4083D5"/>
    <w:rsid w:val="4F40E740"/>
    <w:rsid w:val="4F40F2AB"/>
    <w:rsid w:val="4F41388E"/>
    <w:rsid w:val="4F432FA2"/>
    <w:rsid w:val="4F438B80"/>
    <w:rsid w:val="4F44466D"/>
    <w:rsid w:val="4F4563BC"/>
    <w:rsid w:val="4F456C3A"/>
    <w:rsid w:val="4F45E8F9"/>
    <w:rsid w:val="4F461AA4"/>
    <w:rsid w:val="4F46744D"/>
    <w:rsid w:val="4F46DFA7"/>
    <w:rsid w:val="4F474F0E"/>
    <w:rsid w:val="4F47C7C3"/>
    <w:rsid w:val="4F48460A"/>
    <w:rsid w:val="4F4857EA"/>
    <w:rsid w:val="4F489790"/>
    <w:rsid w:val="4F491D2E"/>
    <w:rsid w:val="4F49549D"/>
    <w:rsid w:val="4F49F748"/>
    <w:rsid w:val="4F49FF0F"/>
    <w:rsid w:val="4F4B3708"/>
    <w:rsid w:val="4F4C1E68"/>
    <w:rsid w:val="4F4D5742"/>
    <w:rsid w:val="4F4D70A4"/>
    <w:rsid w:val="4F4DEDA1"/>
    <w:rsid w:val="4F4E066C"/>
    <w:rsid w:val="4F4E31BC"/>
    <w:rsid w:val="4F4FF11D"/>
    <w:rsid w:val="4F5041C4"/>
    <w:rsid w:val="4F50867F"/>
    <w:rsid w:val="4F508EA6"/>
    <w:rsid w:val="4F509092"/>
    <w:rsid w:val="4F513DD6"/>
    <w:rsid w:val="4F5152D9"/>
    <w:rsid w:val="4F518836"/>
    <w:rsid w:val="4F51E2BC"/>
    <w:rsid w:val="4F53C10A"/>
    <w:rsid w:val="4F53CC92"/>
    <w:rsid w:val="4F53F851"/>
    <w:rsid w:val="4F53F9D8"/>
    <w:rsid w:val="4F547653"/>
    <w:rsid w:val="4F54D618"/>
    <w:rsid w:val="4F5660C1"/>
    <w:rsid w:val="4F579393"/>
    <w:rsid w:val="4F5B1587"/>
    <w:rsid w:val="4F5B4FF7"/>
    <w:rsid w:val="4F5B5F2F"/>
    <w:rsid w:val="4F5BDD4E"/>
    <w:rsid w:val="4F5CC40B"/>
    <w:rsid w:val="4F5D1AEE"/>
    <w:rsid w:val="4F5E2530"/>
    <w:rsid w:val="4F5EA310"/>
    <w:rsid w:val="4F5FB154"/>
    <w:rsid w:val="4F5FB533"/>
    <w:rsid w:val="4F60374E"/>
    <w:rsid w:val="4F6076C6"/>
    <w:rsid w:val="4F60E4B5"/>
    <w:rsid w:val="4F61875A"/>
    <w:rsid w:val="4F619205"/>
    <w:rsid w:val="4F622151"/>
    <w:rsid w:val="4F640ECA"/>
    <w:rsid w:val="4F644A27"/>
    <w:rsid w:val="4F64B4E5"/>
    <w:rsid w:val="4F64BE8E"/>
    <w:rsid w:val="4F64D1BB"/>
    <w:rsid w:val="4F64E61F"/>
    <w:rsid w:val="4F65EAED"/>
    <w:rsid w:val="4F66ADA7"/>
    <w:rsid w:val="4F671F42"/>
    <w:rsid w:val="4F684E52"/>
    <w:rsid w:val="4F6A4079"/>
    <w:rsid w:val="4F6AD6EB"/>
    <w:rsid w:val="4F6B4305"/>
    <w:rsid w:val="4F6B8684"/>
    <w:rsid w:val="4F6D7135"/>
    <w:rsid w:val="4F702762"/>
    <w:rsid w:val="4F7087CB"/>
    <w:rsid w:val="4F70AD88"/>
    <w:rsid w:val="4F715845"/>
    <w:rsid w:val="4F724F54"/>
    <w:rsid w:val="4F7251A5"/>
    <w:rsid w:val="4F72A6AB"/>
    <w:rsid w:val="4F72E953"/>
    <w:rsid w:val="4F73A31F"/>
    <w:rsid w:val="4F73DE17"/>
    <w:rsid w:val="4F74C6FA"/>
    <w:rsid w:val="4F74E035"/>
    <w:rsid w:val="4F75E1A1"/>
    <w:rsid w:val="4F76296F"/>
    <w:rsid w:val="4F76309F"/>
    <w:rsid w:val="4F763EC0"/>
    <w:rsid w:val="4F77F26A"/>
    <w:rsid w:val="4F77F53E"/>
    <w:rsid w:val="4F790443"/>
    <w:rsid w:val="4F798674"/>
    <w:rsid w:val="4F799E6F"/>
    <w:rsid w:val="4F79C867"/>
    <w:rsid w:val="4F7A9441"/>
    <w:rsid w:val="4F7B05B3"/>
    <w:rsid w:val="4F7B61B6"/>
    <w:rsid w:val="4F7B9E93"/>
    <w:rsid w:val="4F7BE1E8"/>
    <w:rsid w:val="4F7C88C1"/>
    <w:rsid w:val="4F7DD5E2"/>
    <w:rsid w:val="4F7E9276"/>
    <w:rsid w:val="4F7EB7A3"/>
    <w:rsid w:val="4F7EFB8C"/>
    <w:rsid w:val="4F809793"/>
    <w:rsid w:val="4F8554A5"/>
    <w:rsid w:val="4F86E0C2"/>
    <w:rsid w:val="4F8799E9"/>
    <w:rsid w:val="4F89A2C2"/>
    <w:rsid w:val="4F8B5272"/>
    <w:rsid w:val="4F8BE5E1"/>
    <w:rsid w:val="4F8C2BFB"/>
    <w:rsid w:val="4F8D49A6"/>
    <w:rsid w:val="4F8DDB00"/>
    <w:rsid w:val="4F8E1177"/>
    <w:rsid w:val="4F8EF7A2"/>
    <w:rsid w:val="4F8F7E64"/>
    <w:rsid w:val="4F8F900E"/>
    <w:rsid w:val="4F8FE8CA"/>
    <w:rsid w:val="4F901263"/>
    <w:rsid w:val="4F903E01"/>
    <w:rsid w:val="4F90BC5F"/>
    <w:rsid w:val="4F913CD0"/>
    <w:rsid w:val="4F92A7F7"/>
    <w:rsid w:val="4F92CD13"/>
    <w:rsid w:val="4F92F320"/>
    <w:rsid w:val="4F943002"/>
    <w:rsid w:val="4F944842"/>
    <w:rsid w:val="4F9457A6"/>
    <w:rsid w:val="4F9654E2"/>
    <w:rsid w:val="4F977A45"/>
    <w:rsid w:val="4F980870"/>
    <w:rsid w:val="4F98E930"/>
    <w:rsid w:val="4F995DC1"/>
    <w:rsid w:val="4F9AFB9B"/>
    <w:rsid w:val="4F9B811E"/>
    <w:rsid w:val="4F9C958F"/>
    <w:rsid w:val="4F9D99F4"/>
    <w:rsid w:val="4F9DD1B0"/>
    <w:rsid w:val="4F9E09BE"/>
    <w:rsid w:val="4F9F0F00"/>
    <w:rsid w:val="4F9FA9BE"/>
    <w:rsid w:val="4FA0C4DE"/>
    <w:rsid w:val="4FA11544"/>
    <w:rsid w:val="4FA11821"/>
    <w:rsid w:val="4FA192F3"/>
    <w:rsid w:val="4FA1A6ED"/>
    <w:rsid w:val="4FA1AF56"/>
    <w:rsid w:val="4FA1E6D7"/>
    <w:rsid w:val="4FA20507"/>
    <w:rsid w:val="4FA334A2"/>
    <w:rsid w:val="4FA3CB63"/>
    <w:rsid w:val="4FA4219F"/>
    <w:rsid w:val="4FA4FE05"/>
    <w:rsid w:val="4FA51DEE"/>
    <w:rsid w:val="4FA574C5"/>
    <w:rsid w:val="4FA72909"/>
    <w:rsid w:val="4FA73A23"/>
    <w:rsid w:val="4FA95D11"/>
    <w:rsid w:val="4FA9B8D7"/>
    <w:rsid w:val="4FAA0C5E"/>
    <w:rsid w:val="4FAAB2BD"/>
    <w:rsid w:val="4FAADF92"/>
    <w:rsid w:val="4FAB6CAA"/>
    <w:rsid w:val="4FAF6505"/>
    <w:rsid w:val="4FB06590"/>
    <w:rsid w:val="4FB1730F"/>
    <w:rsid w:val="4FB19968"/>
    <w:rsid w:val="4FB20F89"/>
    <w:rsid w:val="4FB2CD1D"/>
    <w:rsid w:val="4FB32A92"/>
    <w:rsid w:val="4FB44C41"/>
    <w:rsid w:val="4FB482DA"/>
    <w:rsid w:val="4FB4F4D3"/>
    <w:rsid w:val="4FB52A85"/>
    <w:rsid w:val="4FB71ED6"/>
    <w:rsid w:val="4FB8395A"/>
    <w:rsid w:val="4FB8631E"/>
    <w:rsid w:val="4FB8A30A"/>
    <w:rsid w:val="4FB8D3E2"/>
    <w:rsid w:val="4FB8E0DC"/>
    <w:rsid w:val="4FBA2769"/>
    <w:rsid w:val="4FBACFDF"/>
    <w:rsid w:val="4FBC53B9"/>
    <w:rsid w:val="4FBCC4A1"/>
    <w:rsid w:val="4FBE5865"/>
    <w:rsid w:val="4FC08115"/>
    <w:rsid w:val="4FC08425"/>
    <w:rsid w:val="4FC22815"/>
    <w:rsid w:val="4FC25A87"/>
    <w:rsid w:val="4FC32BE0"/>
    <w:rsid w:val="4FC36152"/>
    <w:rsid w:val="4FC3E4BB"/>
    <w:rsid w:val="4FC47A06"/>
    <w:rsid w:val="4FC4CFBE"/>
    <w:rsid w:val="4FC4E211"/>
    <w:rsid w:val="4FC59153"/>
    <w:rsid w:val="4FC6431D"/>
    <w:rsid w:val="4FC66737"/>
    <w:rsid w:val="4FC6FC9A"/>
    <w:rsid w:val="4FC768D6"/>
    <w:rsid w:val="4FC79796"/>
    <w:rsid w:val="4FC8516D"/>
    <w:rsid w:val="4FC8F11C"/>
    <w:rsid w:val="4FC93018"/>
    <w:rsid w:val="4FC96576"/>
    <w:rsid w:val="4FC9761F"/>
    <w:rsid w:val="4FC9A8BC"/>
    <w:rsid w:val="4FCACF51"/>
    <w:rsid w:val="4FCB20EE"/>
    <w:rsid w:val="4FCBAF9A"/>
    <w:rsid w:val="4FCD8C75"/>
    <w:rsid w:val="4FCDD99B"/>
    <w:rsid w:val="4FCE6BD1"/>
    <w:rsid w:val="4FD2A6DD"/>
    <w:rsid w:val="4FD37914"/>
    <w:rsid w:val="4FD37A76"/>
    <w:rsid w:val="4FD48E3A"/>
    <w:rsid w:val="4FD4E697"/>
    <w:rsid w:val="4FD5406D"/>
    <w:rsid w:val="4FD64AC4"/>
    <w:rsid w:val="4FD84286"/>
    <w:rsid w:val="4FD86A12"/>
    <w:rsid w:val="4FD8BAF1"/>
    <w:rsid w:val="4FD8CC78"/>
    <w:rsid w:val="4FDB34B2"/>
    <w:rsid w:val="4FDCCC9A"/>
    <w:rsid w:val="4FDD068D"/>
    <w:rsid w:val="4FDECE4E"/>
    <w:rsid w:val="4FDEF66B"/>
    <w:rsid w:val="4FDF8B73"/>
    <w:rsid w:val="4FE00A10"/>
    <w:rsid w:val="4FE018BF"/>
    <w:rsid w:val="4FE20B13"/>
    <w:rsid w:val="4FE247B6"/>
    <w:rsid w:val="4FE2710E"/>
    <w:rsid w:val="4FE28456"/>
    <w:rsid w:val="4FE41BB9"/>
    <w:rsid w:val="4FE54981"/>
    <w:rsid w:val="4FE57B80"/>
    <w:rsid w:val="4FE58E1E"/>
    <w:rsid w:val="4FE5A159"/>
    <w:rsid w:val="4FE5B5BC"/>
    <w:rsid w:val="4FE6465F"/>
    <w:rsid w:val="4FE6ED3B"/>
    <w:rsid w:val="4FE75118"/>
    <w:rsid w:val="4FE7ABDB"/>
    <w:rsid w:val="4FE869BE"/>
    <w:rsid w:val="4FE928D2"/>
    <w:rsid w:val="4FE93BE4"/>
    <w:rsid w:val="4FE97636"/>
    <w:rsid w:val="4FEAD985"/>
    <w:rsid w:val="4FEBD819"/>
    <w:rsid w:val="4FECB160"/>
    <w:rsid w:val="4FED2C88"/>
    <w:rsid w:val="4FEE2D3A"/>
    <w:rsid w:val="4FEF1D7C"/>
    <w:rsid w:val="4FEF61FF"/>
    <w:rsid w:val="4FEF7C5E"/>
    <w:rsid w:val="4FEF99DB"/>
    <w:rsid w:val="4FF03345"/>
    <w:rsid w:val="4FF084EC"/>
    <w:rsid w:val="4FF0C9CD"/>
    <w:rsid w:val="4FF1E17F"/>
    <w:rsid w:val="4FF1F160"/>
    <w:rsid w:val="4FF29E1D"/>
    <w:rsid w:val="4FF3A5AE"/>
    <w:rsid w:val="4FF3D4DA"/>
    <w:rsid w:val="4FF57E49"/>
    <w:rsid w:val="4FF5CAFC"/>
    <w:rsid w:val="4FF653F6"/>
    <w:rsid w:val="4FF74DC5"/>
    <w:rsid w:val="4FF7E928"/>
    <w:rsid w:val="4FF8668E"/>
    <w:rsid w:val="4FF89280"/>
    <w:rsid w:val="4FFA0122"/>
    <w:rsid w:val="4FFC63A5"/>
    <w:rsid w:val="4FFC7BFD"/>
    <w:rsid w:val="4FFD63ED"/>
    <w:rsid w:val="4FFE7304"/>
    <w:rsid w:val="4FFFF937"/>
    <w:rsid w:val="50000F89"/>
    <w:rsid w:val="500031B7"/>
    <w:rsid w:val="50007B65"/>
    <w:rsid w:val="5000A984"/>
    <w:rsid w:val="50021AB2"/>
    <w:rsid w:val="5002413B"/>
    <w:rsid w:val="500369C2"/>
    <w:rsid w:val="50041F67"/>
    <w:rsid w:val="500468AA"/>
    <w:rsid w:val="50052439"/>
    <w:rsid w:val="5005433E"/>
    <w:rsid w:val="500785A2"/>
    <w:rsid w:val="50080A11"/>
    <w:rsid w:val="50090C08"/>
    <w:rsid w:val="50095D54"/>
    <w:rsid w:val="50096CC4"/>
    <w:rsid w:val="500A92E4"/>
    <w:rsid w:val="500AB6BF"/>
    <w:rsid w:val="500D0170"/>
    <w:rsid w:val="500D94AF"/>
    <w:rsid w:val="500E5E11"/>
    <w:rsid w:val="50100F73"/>
    <w:rsid w:val="501038D4"/>
    <w:rsid w:val="50116235"/>
    <w:rsid w:val="5011971C"/>
    <w:rsid w:val="501216D1"/>
    <w:rsid w:val="501277A2"/>
    <w:rsid w:val="5013A3C7"/>
    <w:rsid w:val="5014A681"/>
    <w:rsid w:val="50151D86"/>
    <w:rsid w:val="5015FB2A"/>
    <w:rsid w:val="50165280"/>
    <w:rsid w:val="50169EB4"/>
    <w:rsid w:val="5016FB0C"/>
    <w:rsid w:val="50178A40"/>
    <w:rsid w:val="5018453A"/>
    <w:rsid w:val="50188D87"/>
    <w:rsid w:val="501A531D"/>
    <w:rsid w:val="501BFB9C"/>
    <w:rsid w:val="501CD7C3"/>
    <w:rsid w:val="501D624B"/>
    <w:rsid w:val="501DA12C"/>
    <w:rsid w:val="501E80C5"/>
    <w:rsid w:val="501E8636"/>
    <w:rsid w:val="501EE24F"/>
    <w:rsid w:val="501F08CE"/>
    <w:rsid w:val="502035CC"/>
    <w:rsid w:val="5022C79F"/>
    <w:rsid w:val="5024C1C0"/>
    <w:rsid w:val="5025974C"/>
    <w:rsid w:val="5027145B"/>
    <w:rsid w:val="5027AF29"/>
    <w:rsid w:val="5027C165"/>
    <w:rsid w:val="5027F9CF"/>
    <w:rsid w:val="50283418"/>
    <w:rsid w:val="502C3408"/>
    <w:rsid w:val="502D8B79"/>
    <w:rsid w:val="502ED6BA"/>
    <w:rsid w:val="502FF7B1"/>
    <w:rsid w:val="5030859C"/>
    <w:rsid w:val="5031178E"/>
    <w:rsid w:val="5031A882"/>
    <w:rsid w:val="503287A6"/>
    <w:rsid w:val="503304AF"/>
    <w:rsid w:val="50335548"/>
    <w:rsid w:val="503517A7"/>
    <w:rsid w:val="503618F9"/>
    <w:rsid w:val="5036E1F1"/>
    <w:rsid w:val="5036FF3F"/>
    <w:rsid w:val="5037AD2F"/>
    <w:rsid w:val="50388DB4"/>
    <w:rsid w:val="5039D2B1"/>
    <w:rsid w:val="503AA1EC"/>
    <w:rsid w:val="503B7448"/>
    <w:rsid w:val="503B9264"/>
    <w:rsid w:val="503C3E4C"/>
    <w:rsid w:val="503CA805"/>
    <w:rsid w:val="503D601B"/>
    <w:rsid w:val="503DBDC4"/>
    <w:rsid w:val="503E049D"/>
    <w:rsid w:val="503E3D31"/>
    <w:rsid w:val="503ED884"/>
    <w:rsid w:val="50411A03"/>
    <w:rsid w:val="50424705"/>
    <w:rsid w:val="504268F9"/>
    <w:rsid w:val="5042A2C4"/>
    <w:rsid w:val="50430936"/>
    <w:rsid w:val="5043E202"/>
    <w:rsid w:val="50456A66"/>
    <w:rsid w:val="504586A7"/>
    <w:rsid w:val="5046AD82"/>
    <w:rsid w:val="5046E88E"/>
    <w:rsid w:val="5046FE33"/>
    <w:rsid w:val="50487C3E"/>
    <w:rsid w:val="5048C640"/>
    <w:rsid w:val="504A782B"/>
    <w:rsid w:val="504B0180"/>
    <w:rsid w:val="504B7E1A"/>
    <w:rsid w:val="504BA480"/>
    <w:rsid w:val="504C4FAF"/>
    <w:rsid w:val="504D9653"/>
    <w:rsid w:val="504E4FB6"/>
    <w:rsid w:val="504EB460"/>
    <w:rsid w:val="504F49DD"/>
    <w:rsid w:val="504F9A52"/>
    <w:rsid w:val="505088D6"/>
    <w:rsid w:val="5050B6E6"/>
    <w:rsid w:val="5050D1BC"/>
    <w:rsid w:val="50516EED"/>
    <w:rsid w:val="5052179D"/>
    <w:rsid w:val="50522335"/>
    <w:rsid w:val="50522F94"/>
    <w:rsid w:val="5052EC0C"/>
    <w:rsid w:val="50546D0F"/>
    <w:rsid w:val="5054A0FC"/>
    <w:rsid w:val="5054AA38"/>
    <w:rsid w:val="5054DDC4"/>
    <w:rsid w:val="5054FD43"/>
    <w:rsid w:val="505640EA"/>
    <w:rsid w:val="50580C43"/>
    <w:rsid w:val="5059D1C7"/>
    <w:rsid w:val="505A2B67"/>
    <w:rsid w:val="505A3015"/>
    <w:rsid w:val="505BCE2D"/>
    <w:rsid w:val="505C4F88"/>
    <w:rsid w:val="505C680D"/>
    <w:rsid w:val="505CB171"/>
    <w:rsid w:val="505CB801"/>
    <w:rsid w:val="505E9799"/>
    <w:rsid w:val="5060E21C"/>
    <w:rsid w:val="50627A71"/>
    <w:rsid w:val="5062B438"/>
    <w:rsid w:val="5063C663"/>
    <w:rsid w:val="50640748"/>
    <w:rsid w:val="5064A096"/>
    <w:rsid w:val="5064C22A"/>
    <w:rsid w:val="5065FAFE"/>
    <w:rsid w:val="506629B9"/>
    <w:rsid w:val="5066B707"/>
    <w:rsid w:val="5067D716"/>
    <w:rsid w:val="50682BD2"/>
    <w:rsid w:val="5068A8CF"/>
    <w:rsid w:val="50691A3F"/>
    <w:rsid w:val="506AC03D"/>
    <w:rsid w:val="506B7851"/>
    <w:rsid w:val="506BB4D0"/>
    <w:rsid w:val="506BB83D"/>
    <w:rsid w:val="506D07C3"/>
    <w:rsid w:val="506FAB10"/>
    <w:rsid w:val="506FC240"/>
    <w:rsid w:val="507028B1"/>
    <w:rsid w:val="50703D51"/>
    <w:rsid w:val="50707473"/>
    <w:rsid w:val="5070A5F3"/>
    <w:rsid w:val="5071E002"/>
    <w:rsid w:val="5073339F"/>
    <w:rsid w:val="5073A8E3"/>
    <w:rsid w:val="50740284"/>
    <w:rsid w:val="5074E2B7"/>
    <w:rsid w:val="5074FD56"/>
    <w:rsid w:val="50756DDF"/>
    <w:rsid w:val="507AD2FB"/>
    <w:rsid w:val="507E67DE"/>
    <w:rsid w:val="5080EA1D"/>
    <w:rsid w:val="5082B031"/>
    <w:rsid w:val="5082F49C"/>
    <w:rsid w:val="50838844"/>
    <w:rsid w:val="5083886A"/>
    <w:rsid w:val="508403BC"/>
    <w:rsid w:val="5084FB3E"/>
    <w:rsid w:val="5086843D"/>
    <w:rsid w:val="5086BDDA"/>
    <w:rsid w:val="5088AE3E"/>
    <w:rsid w:val="50892347"/>
    <w:rsid w:val="508AB3EB"/>
    <w:rsid w:val="508C70A4"/>
    <w:rsid w:val="508D4521"/>
    <w:rsid w:val="508E3DAE"/>
    <w:rsid w:val="508E9683"/>
    <w:rsid w:val="508F2BCB"/>
    <w:rsid w:val="508F9159"/>
    <w:rsid w:val="508FD904"/>
    <w:rsid w:val="5091AC07"/>
    <w:rsid w:val="5091DBDA"/>
    <w:rsid w:val="50922325"/>
    <w:rsid w:val="5092BA66"/>
    <w:rsid w:val="50934151"/>
    <w:rsid w:val="5094FB38"/>
    <w:rsid w:val="509548C0"/>
    <w:rsid w:val="50960AC4"/>
    <w:rsid w:val="50962556"/>
    <w:rsid w:val="5096BFA0"/>
    <w:rsid w:val="50971EE9"/>
    <w:rsid w:val="5097B066"/>
    <w:rsid w:val="50993AF3"/>
    <w:rsid w:val="5099EFD7"/>
    <w:rsid w:val="509A6083"/>
    <w:rsid w:val="509A72CC"/>
    <w:rsid w:val="509B8C6D"/>
    <w:rsid w:val="509C2372"/>
    <w:rsid w:val="509C319A"/>
    <w:rsid w:val="509CDA20"/>
    <w:rsid w:val="509F6F98"/>
    <w:rsid w:val="50A02136"/>
    <w:rsid w:val="50A04B24"/>
    <w:rsid w:val="50A0853C"/>
    <w:rsid w:val="50A08A5A"/>
    <w:rsid w:val="50A09E51"/>
    <w:rsid w:val="50A0BF04"/>
    <w:rsid w:val="50A1AD6B"/>
    <w:rsid w:val="50A1FD87"/>
    <w:rsid w:val="50A22FC4"/>
    <w:rsid w:val="50A3958F"/>
    <w:rsid w:val="50A6DE30"/>
    <w:rsid w:val="50A8DD65"/>
    <w:rsid w:val="50A94A2A"/>
    <w:rsid w:val="50A9BCA3"/>
    <w:rsid w:val="50A9D389"/>
    <w:rsid w:val="50AB71FE"/>
    <w:rsid w:val="50AC2FEC"/>
    <w:rsid w:val="50AC8470"/>
    <w:rsid w:val="50ACAF28"/>
    <w:rsid w:val="50ADF7E8"/>
    <w:rsid w:val="50B0C64D"/>
    <w:rsid w:val="50B15E0A"/>
    <w:rsid w:val="50B2459E"/>
    <w:rsid w:val="50B35864"/>
    <w:rsid w:val="50B38136"/>
    <w:rsid w:val="50B41267"/>
    <w:rsid w:val="50B43121"/>
    <w:rsid w:val="50B4CA76"/>
    <w:rsid w:val="50B544E9"/>
    <w:rsid w:val="50B644A6"/>
    <w:rsid w:val="50B6C38E"/>
    <w:rsid w:val="50B76AFA"/>
    <w:rsid w:val="50B77847"/>
    <w:rsid w:val="50B7CB56"/>
    <w:rsid w:val="50B8D819"/>
    <w:rsid w:val="50B8E493"/>
    <w:rsid w:val="50BA7E6A"/>
    <w:rsid w:val="50BAC59D"/>
    <w:rsid w:val="50BD30FA"/>
    <w:rsid w:val="50BD3129"/>
    <w:rsid w:val="50BD555D"/>
    <w:rsid w:val="50BE22BF"/>
    <w:rsid w:val="50BE88ED"/>
    <w:rsid w:val="50BF55FC"/>
    <w:rsid w:val="50BFAA47"/>
    <w:rsid w:val="50C0203E"/>
    <w:rsid w:val="50C0A1FC"/>
    <w:rsid w:val="50C0EAE6"/>
    <w:rsid w:val="50C108F0"/>
    <w:rsid w:val="50C37827"/>
    <w:rsid w:val="50C41D34"/>
    <w:rsid w:val="50C51DE6"/>
    <w:rsid w:val="50C52742"/>
    <w:rsid w:val="50C5EE37"/>
    <w:rsid w:val="50C6B4E5"/>
    <w:rsid w:val="50C6F4F9"/>
    <w:rsid w:val="50C81DB8"/>
    <w:rsid w:val="50CA72A4"/>
    <w:rsid w:val="50CA816F"/>
    <w:rsid w:val="50CA8DE2"/>
    <w:rsid w:val="50CA9F6A"/>
    <w:rsid w:val="50CDB3D2"/>
    <w:rsid w:val="50CDCBC8"/>
    <w:rsid w:val="50CDF811"/>
    <w:rsid w:val="50CE6D43"/>
    <w:rsid w:val="50CFCD09"/>
    <w:rsid w:val="50D0A08A"/>
    <w:rsid w:val="50D11D2F"/>
    <w:rsid w:val="50D182F7"/>
    <w:rsid w:val="50D2761B"/>
    <w:rsid w:val="50D59131"/>
    <w:rsid w:val="50D8B499"/>
    <w:rsid w:val="50DA12EC"/>
    <w:rsid w:val="50DC3247"/>
    <w:rsid w:val="50DDE140"/>
    <w:rsid w:val="50DE0015"/>
    <w:rsid w:val="50DE5432"/>
    <w:rsid w:val="50DF9548"/>
    <w:rsid w:val="50E0B39B"/>
    <w:rsid w:val="50E1051F"/>
    <w:rsid w:val="50E28954"/>
    <w:rsid w:val="50E2D0D8"/>
    <w:rsid w:val="50E31158"/>
    <w:rsid w:val="50E3CC3A"/>
    <w:rsid w:val="50E81030"/>
    <w:rsid w:val="50EA3DB5"/>
    <w:rsid w:val="50EAC6D5"/>
    <w:rsid w:val="50EBA74C"/>
    <w:rsid w:val="50EBFE4B"/>
    <w:rsid w:val="50EC5AA4"/>
    <w:rsid w:val="50EC9B87"/>
    <w:rsid w:val="50ECF0AC"/>
    <w:rsid w:val="50ED0A47"/>
    <w:rsid w:val="50ED0E37"/>
    <w:rsid w:val="50EDDB7E"/>
    <w:rsid w:val="50EEAAD4"/>
    <w:rsid w:val="50EEB676"/>
    <w:rsid w:val="50EECFB4"/>
    <w:rsid w:val="50EF63F0"/>
    <w:rsid w:val="50EFDD25"/>
    <w:rsid w:val="50F069E8"/>
    <w:rsid w:val="50F16DDF"/>
    <w:rsid w:val="50F1AB7D"/>
    <w:rsid w:val="50F2C03E"/>
    <w:rsid w:val="50F308FB"/>
    <w:rsid w:val="50F38AD5"/>
    <w:rsid w:val="50F3D794"/>
    <w:rsid w:val="50F41CA2"/>
    <w:rsid w:val="50F4AD45"/>
    <w:rsid w:val="50F4F30A"/>
    <w:rsid w:val="50F6711A"/>
    <w:rsid w:val="50F702D8"/>
    <w:rsid w:val="50F8359F"/>
    <w:rsid w:val="50F9488C"/>
    <w:rsid w:val="50FAA00A"/>
    <w:rsid w:val="50FBF3F0"/>
    <w:rsid w:val="50FC5D3D"/>
    <w:rsid w:val="50FD43A4"/>
    <w:rsid w:val="51023028"/>
    <w:rsid w:val="51032A45"/>
    <w:rsid w:val="5103E6EB"/>
    <w:rsid w:val="5105FCBD"/>
    <w:rsid w:val="510654B3"/>
    <w:rsid w:val="5107E656"/>
    <w:rsid w:val="51084883"/>
    <w:rsid w:val="51092E7F"/>
    <w:rsid w:val="51094037"/>
    <w:rsid w:val="5109EC22"/>
    <w:rsid w:val="510A9D33"/>
    <w:rsid w:val="510AF8D1"/>
    <w:rsid w:val="510C7023"/>
    <w:rsid w:val="510CF68C"/>
    <w:rsid w:val="510E0BD1"/>
    <w:rsid w:val="510F3CA0"/>
    <w:rsid w:val="5111836A"/>
    <w:rsid w:val="511253A5"/>
    <w:rsid w:val="51125B1F"/>
    <w:rsid w:val="5112B307"/>
    <w:rsid w:val="5112C748"/>
    <w:rsid w:val="51142F3D"/>
    <w:rsid w:val="51146136"/>
    <w:rsid w:val="511469BD"/>
    <w:rsid w:val="51160588"/>
    <w:rsid w:val="51163ED6"/>
    <w:rsid w:val="511651E8"/>
    <w:rsid w:val="51189E94"/>
    <w:rsid w:val="511E3C3F"/>
    <w:rsid w:val="511E60E5"/>
    <w:rsid w:val="511EAF45"/>
    <w:rsid w:val="511EEFED"/>
    <w:rsid w:val="511FA624"/>
    <w:rsid w:val="5120302E"/>
    <w:rsid w:val="51207459"/>
    <w:rsid w:val="51209AE7"/>
    <w:rsid w:val="512109E7"/>
    <w:rsid w:val="51217D8F"/>
    <w:rsid w:val="51236DC0"/>
    <w:rsid w:val="512792F8"/>
    <w:rsid w:val="5128CFCA"/>
    <w:rsid w:val="5129A638"/>
    <w:rsid w:val="512AC904"/>
    <w:rsid w:val="512AEDA6"/>
    <w:rsid w:val="512E94F9"/>
    <w:rsid w:val="512ECD19"/>
    <w:rsid w:val="512F1A7C"/>
    <w:rsid w:val="512F4529"/>
    <w:rsid w:val="512F76E9"/>
    <w:rsid w:val="512F851B"/>
    <w:rsid w:val="51304B68"/>
    <w:rsid w:val="51308634"/>
    <w:rsid w:val="51318BE1"/>
    <w:rsid w:val="51336FE4"/>
    <w:rsid w:val="51339845"/>
    <w:rsid w:val="5133CC6C"/>
    <w:rsid w:val="51349F90"/>
    <w:rsid w:val="5134AD63"/>
    <w:rsid w:val="5135D2C8"/>
    <w:rsid w:val="513663A8"/>
    <w:rsid w:val="513846E4"/>
    <w:rsid w:val="513A791B"/>
    <w:rsid w:val="513BC5FD"/>
    <w:rsid w:val="513BCA7A"/>
    <w:rsid w:val="513C6C5D"/>
    <w:rsid w:val="513D4EBE"/>
    <w:rsid w:val="513D50EB"/>
    <w:rsid w:val="513E43A7"/>
    <w:rsid w:val="513E8F7C"/>
    <w:rsid w:val="513F0FB3"/>
    <w:rsid w:val="5140E788"/>
    <w:rsid w:val="51410784"/>
    <w:rsid w:val="5141829B"/>
    <w:rsid w:val="5141E77A"/>
    <w:rsid w:val="5142C9C8"/>
    <w:rsid w:val="5144F781"/>
    <w:rsid w:val="51457922"/>
    <w:rsid w:val="5146A7B6"/>
    <w:rsid w:val="514745B8"/>
    <w:rsid w:val="5147B920"/>
    <w:rsid w:val="51483C8C"/>
    <w:rsid w:val="514B22C5"/>
    <w:rsid w:val="514B25D2"/>
    <w:rsid w:val="514BF2D1"/>
    <w:rsid w:val="514CA16C"/>
    <w:rsid w:val="514CDFF4"/>
    <w:rsid w:val="514E4FC6"/>
    <w:rsid w:val="514F4A20"/>
    <w:rsid w:val="5150462B"/>
    <w:rsid w:val="51504B01"/>
    <w:rsid w:val="51514C1C"/>
    <w:rsid w:val="51515B8F"/>
    <w:rsid w:val="51535980"/>
    <w:rsid w:val="5153894E"/>
    <w:rsid w:val="5153DC98"/>
    <w:rsid w:val="5153EE51"/>
    <w:rsid w:val="5154237E"/>
    <w:rsid w:val="5154546F"/>
    <w:rsid w:val="51547188"/>
    <w:rsid w:val="5154CA4E"/>
    <w:rsid w:val="5154F425"/>
    <w:rsid w:val="5155EB57"/>
    <w:rsid w:val="51573469"/>
    <w:rsid w:val="51576252"/>
    <w:rsid w:val="5157EFE6"/>
    <w:rsid w:val="5157F7EF"/>
    <w:rsid w:val="51581D44"/>
    <w:rsid w:val="515827E6"/>
    <w:rsid w:val="5158A878"/>
    <w:rsid w:val="5158E840"/>
    <w:rsid w:val="515D007E"/>
    <w:rsid w:val="515E0A9E"/>
    <w:rsid w:val="515EC396"/>
    <w:rsid w:val="515F442E"/>
    <w:rsid w:val="515F6976"/>
    <w:rsid w:val="5160DCE7"/>
    <w:rsid w:val="51612274"/>
    <w:rsid w:val="51614221"/>
    <w:rsid w:val="51617DFE"/>
    <w:rsid w:val="51633662"/>
    <w:rsid w:val="5164EF21"/>
    <w:rsid w:val="51657AC3"/>
    <w:rsid w:val="5167004E"/>
    <w:rsid w:val="5168F445"/>
    <w:rsid w:val="5169098A"/>
    <w:rsid w:val="51693BCE"/>
    <w:rsid w:val="516A50F9"/>
    <w:rsid w:val="516AC680"/>
    <w:rsid w:val="516B339C"/>
    <w:rsid w:val="516BB47D"/>
    <w:rsid w:val="516BCF35"/>
    <w:rsid w:val="516C4C5C"/>
    <w:rsid w:val="516C8D11"/>
    <w:rsid w:val="516CC668"/>
    <w:rsid w:val="516D3929"/>
    <w:rsid w:val="516DA762"/>
    <w:rsid w:val="516E2396"/>
    <w:rsid w:val="516E7A48"/>
    <w:rsid w:val="516F1DA9"/>
    <w:rsid w:val="516F31AC"/>
    <w:rsid w:val="516FCCA7"/>
    <w:rsid w:val="517013FE"/>
    <w:rsid w:val="5170C248"/>
    <w:rsid w:val="517195B6"/>
    <w:rsid w:val="5176CE76"/>
    <w:rsid w:val="5177769D"/>
    <w:rsid w:val="5178BA3A"/>
    <w:rsid w:val="5178FF01"/>
    <w:rsid w:val="517948C1"/>
    <w:rsid w:val="517B8ED9"/>
    <w:rsid w:val="517BF794"/>
    <w:rsid w:val="517CED1D"/>
    <w:rsid w:val="517D5F74"/>
    <w:rsid w:val="517D954C"/>
    <w:rsid w:val="517DC395"/>
    <w:rsid w:val="517E461A"/>
    <w:rsid w:val="517EC853"/>
    <w:rsid w:val="517FE899"/>
    <w:rsid w:val="5180719F"/>
    <w:rsid w:val="518198E7"/>
    <w:rsid w:val="5183640B"/>
    <w:rsid w:val="5183B51C"/>
    <w:rsid w:val="518412B9"/>
    <w:rsid w:val="5184AC65"/>
    <w:rsid w:val="51861CFD"/>
    <w:rsid w:val="5186E12E"/>
    <w:rsid w:val="51882E07"/>
    <w:rsid w:val="5189639D"/>
    <w:rsid w:val="518ABD05"/>
    <w:rsid w:val="518C49C0"/>
    <w:rsid w:val="518E733E"/>
    <w:rsid w:val="518E838A"/>
    <w:rsid w:val="518EA4FF"/>
    <w:rsid w:val="51910017"/>
    <w:rsid w:val="51942A37"/>
    <w:rsid w:val="51942CF7"/>
    <w:rsid w:val="51945069"/>
    <w:rsid w:val="5194C7C1"/>
    <w:rsid w:val="5197499A"/>
    <w:rsid w:val="5199999F"/>
    <w:rsid w:val="519A27A0"/>
    <w:rsid w:val="519A6F8D"/>
    <w:rsid w:val="519AD4E5"/>
    <w:rsid w:val="519B5E39"/>
    <w:rsid w:val="519BBE2D"/>
    <w:rsid w:val="519C2BAE"/>
    <w:rsid w:val="519CF8BB"/>
    <w:rsid w:val="519D0D7B"/>
    <w:rsid w:val="519D3377"/>
    <w:rsid w:val="519D38FF"/>
    <w:rsid w:val="519D5873"/>
    <w:rsid w:val="519DA2C3"/>
    <w:rsid w:val="519E5426"/>
    <w:rsid w:val="51A06559"/>
    <w:rsid w:val="51A0E4CB"/>
    <w:rsid w:val="51A2FC2C"/>
    <w:rsid w:val="51A38959"/>
    <w:rsid w:val="51A44A31"/>
    <w:rsid w:val="51A4B0AA"/>
    <w:rsid w:val="51A4E4C7"/>
    <w:rsid w:val="51A69998"/>
    <w:rsid w:val="51A73C9F"/>
    <w:rsid w:val="51A833C2"/>
    <w:rsid w:val="51A89C61"/>
    <w:rsid w:val="51A8B19E"/>
    <w:rsid w:val="51A8B527"/>
    <w:rsid w:val="51A936D1"/>
    <w:rsid w:val="51A9393D"/>
    <w:rsid w:val="51AA04A9"/>
    <w:rsid w:val="51AAA5AF"/>
    <w:rsid w:val="51AB6A84"/>
    <w:rsid w:val="51ABE4DB"/>
    <w:rsid w:val="51ABE7FD"/>
    <w:rsid w:val="51AC16C2"/>
    <w:rsid w:val="51AC742A"/>
    <w:rsid w:val="51ADEA35"/>
    <w:rsid w:val="51ADF428"/>
    <w:rsid w:val="51AE6E77"/>
    <w:rsid w:val="51AF54C8"/>
    <w:rsid w:val="51B017F8"/>
    <w:rsid w:val="51B09203"/>
    <w:rsid w:val="51B0D2A1"/>
    <w:rsid w:val="51B1101C"/>
    <w:rsid w:val="51B2DBCA"/>
    <w:rsid w:val="51B2F268"/>
    <w:rsid w:val="51B35331"/>
    <w:rsid w:val="51B4433F"/>
    <w:rsid w:val="51B48E5B"/>
    <w:rsid w:val="51B57498"/>
    <w:rsid w:val="51B57CDB"/>
    <w:rsid w:val="51B601CE"/>
    <w:rsid w:val="51B66960"/>
    <w:rsid w:val="51B6EE77"/>
    <w:rsid w:val="51B6F90F"/>
    <w:rsid w:val="51B7005D"/>
    <w:rsid w:val="51B798FC"/>
    <w:rsid w:val="51B7A3A0"/>
    <w:rsid w:val="51B9B949"/>
    <w:rsid w:val="51BB2E6A"/>
    <w:rsid w:val="51BBEA9B"/>
    <w:rsid w:val="51BC4535"/>
    <w:rsid w:val="51BC4B52"/>
    <w:rsid w:val="51BCB8DA"/>
    <w:rsid w:val="51C02CD2"/>
    <w:rsid w:val="51C038E9"/>
    <w:rsid w:val="51C26113"/>
    <w:rsid w:val="51C29547"/>
    <w:rsid w:val="51C2ED38"/>
    <w:rsid w:val="51C54A56"/>
    <w:rsid w:val="51C94C84"/>
    <w:rsid w:val="51CA3ECF"/>
    <w:rsid w:val="51CB4F46"/>
    <w:rsid w:val="51CC1E5B"/>
    <w:rsid w:val="51CDBFC7"/>
    <w:rsid w:val="51CE256E"/>
    <w:rsid w:val="51CE71A5"/>
    <w:rsid w:val="51CEF387"/>
    <w:rsid w:val="51CF7473"/>
    <w:rsid w:val="51D0D804"/>
    <w:rsid w:val="51D233CB"/>
    <w:rsid w:val="51D34DFB"/>
    <w:rsid w:val="51D35E9B"/>
    <w:rsid w:val="51D37C53"/>
    <w:rsid w:val="51D38660"/>
    <w:rsid w:val="51D450B7"/>
    <w:rsid w:val="51D503C7"/>
    <w:rsid w:val="51D558C5"/>
    <w:rsid w:val="51D6757B"/>
    <w:rsid w:val="51D7B9E8"/>
    <w:rsid w:val="51D80400"/>
    <w:rsid w:val="51D977F1"/>
    <w:rsid w:val="51D97B95"/>
    <w:rsid w:val="51D9A584"/>
    <w:rsid w:val="51D9A79F"/>
    <w:rsid w:val="51D9CFA8"/>
    <w:rsid w:val="51DA766F"/>
    <w:rsid w:val="51DB0790"/>
    <w:rsid w:val="51DB0DE7"/>
    <w:rsid w:val="51DB6E1B"/>
    <w:rsid w:val="51DC0AD2"/>
    <w:rsid w:val="51DD84FC"/>
    <w:rsid w:val="51DF49A1"/>
    <w:rsid w:val="51DF66B5"/>
    <w:rsid w:val="51DFD32C"/>
    <w:rsid w:val="51DFFEB8"/>
    <w:rsid w:val="51E14B7F"/>
    <w:rsid w:val="51E26D89"/>
    <w:rsid w:val="51E2803F"/>
    <w:rsid w:val="51E2B14F"/>
    <w:rsid w:val="51E36956"/>
    <w:rsid w:val="51E39FC2"/>
    <w:rsid w:val="51E412BF"/>
    <w:rsid w:val="51E684A9"/>
    <w:rsid w:val="51E757ED"/>
    <w:rsid w:val="51E75CCC"/>
    <w:rsid w:val="51E7607F"/>
    <w:rsid w:val="51E93912"/>
    <w:rsid w:val="51EB1681"/>
    <w:rsid w:val="51EBDE08"/>
    <w:rsid w:val="51EC0A0D"/>
    <w:rsid w:val="51F009DC"/>
    <w:rsid w:val="51F068BA"/>
    <w:rsid w:val="51F23366"/>
    <w:rsid w:val="51F41735"/>
    <w:rsid w:val="51F4A065"/>
    <w:rsid w:val="51F4DA99"/>
    <w:rsid w:val="51F4DB08"/>
    <w:rsid w:val="51F4F52F"/>
    <w:rsid w:val="51F65EA8"/>
    <w:rsid w:val="51F6E59B"/>
    <w:rsid w:val="51F6E91F"/>
    <w:rsid w:val="51F830D1"/>
    <w:rsid w:val="51FA6151"/>
    <w:rsid w:val="51FA7906"/>
    <w:rsid w:val="51FC8635"/>
    <w:rsid w:val="51FCF04B"/>
    <w:rsid w:val="51FCFC38"/>
    <w:rsid w:val="51FEFED3"/>
    <w:rsid w:val="51FF17CB"/>
    <w:rsid w:val="520005CD"/>
    <w:rsid w:val="52000B9C"/>
    <w:rsid w:val="5200508D"/>
    <w:rsid w:val="5200F604"/>
    <w:rsid w:val="5201D326"/>
    <w:rsid w:val="5201EF1C"/>
    <w:rsid w:val="5203AFF4"/>
    <w:rsid w:val="5204B801"/>
    <w:rsid w:val="520511F1"/>
    <w:rsid w:val="52086B86"/>
    <w:rsid w:val="52086F8F"/>
    <w:rsid w:val="52097794"/>
    <w:rsid w:val="520AF632"/>
    <w:rsid w:val="520D9249"/>
    <w:rsid w:val="520DAD63"/>
    <w:rsid w:val="520DDADA"/>
    <w:rsid w:val="520E132A"/>
    <w:rsid w:val="520E5E05"/>
    <w:rsid w:val="520F25E7"/>
    <w:rsid w:val="520F9E19"/>
    <w:rsid w:val="5211FE4F"/>
    <w:rsid w:val="52125A91"/>
    <w:rsid w:val="52131F8C"/>
    <w:rsid w:val="52136B8B"/>
    <w:rsid w:val="5213841F"/>
    <w:rsid w:val="5213B7EE"/>
    <w:rsid w:val="5213D7C1"/>
    <w:rsid w:val="521502CB"/>
    <w:rsid w:val="521545E0"/>
    <w:rsid w:val="5215F49C"/>
    <w:rsid w:val="521699EC"/>
    <w:rsid w:val="5216FDE4"/>
    <w:rsid w:val="5217B97B"/>
    <w:rsid w:val="5217EF4C"/>
    <w:rsid w:val="5218D3FD"/>
    <w:rsid w:val="5218EDDA"/>
    <w:rsid w:val="5219EF0A"/>
    <w:rsid w:val="521C08F2"/>
    <w:rsid w:val="521D0271"/>
    <w:rsid w:val="521D4E25"/>
    <w:rsid w:val="521D926C"/>
    <w:rsid w:val="521E461E"/>
    <w:rsid w:val="521E6D49"/>
    <w:rsid w:val="52202C14"/>
    <w:rsid w:val="5220306A"/>
    <w:rsid w:val="5221C2EB"/>
    <w:rsid w:val="52229624"/>
    <w:rsid w:val="5222BD95"/>
    <w:rsid w:val="52234D9B"/>
    <w:rsid w:val="5223636A"/>
    <w:rsid w:val="5223CBB5"/>
    <w:rsid w:val="52243980"/>
    <w:rsid w:val="5227B8CD"/>
    <w:rsid w:val="522A59A9"/>
    <w:rsid w:val="522B3C8A"/>
    <w:rsid w:val="522B7CAA"/>
    <w:rsid w:val="522B9C8C"/>
    <w:rsid w:val="522CD4FC"/>
    <w:rsid w:val="522D9993"/>
    <w:rsid w:val="522E5363"/>
    <w:rsid w:val="522E54C5"/>
    <w:rsid w:val="522E7844"/>
    <w:rsid w:val="52303421"/>
    <w:rsid w:val="52303576"/>
    <w:rsid w:val="52306A42"/>
    <w:rsid w:val="5230B921"/>
    <w:rsid w:val="5231043D"/>
    <w:rsid w:val="52311658"/>
    <w:rsid w:val="523119FF"/>
    <w:rsid w:val="52312982"/>
    <w:rsid w:val="523179DD"/>
    <w:rsid w:val="5231E36A"/>
    <w:rsid w:val="52337C02"/>
    <w:rsid w:val="52339D08"/>
    <w:rsid w:val="5233AA6A"/>
    <w:rsid w:val="52344337"/>
    <w:rsid w:val="52344A8E"/>
    <w:rsid w:val="5234D4DC"/>
    <w:rsid w:val="5235D520"/>
    <w:rsid w:val="5236F977"/>
    <w:rsid w:val="523776E8"/>
    <w:rsid w:val="5237AA5F"/>
    <w:rsid w:val="52390D4C"/>
    <w:rsid w:val="523924FA"/>
    <w:rsid w:val="52396F0F"/>
    <w:rsid w:val="523997C0"/>
    <w:rsid w:val="5239D141"/>
    <w:rsid w:val="523B294B"/>
    <w:rsid w:val="523C600E"/>
    <w:rsid w:val="523D9B73"/>
    <w:rsid w:val="523DFD0E"/>
    <w:rsid w:val="523E41AB"/>
    <w:rsid w:val="523E48EB"/>
    <w:rsid w:val="523F661B"/>
    <w:rsid w:val="523F926A"/>
    <w:rsid w:val="5240115C"/>
    <w:rsid w:val="524022D5"/>
    <w:rsid w:val="524336CC"/>
    <w:rsid w:val="52433F32"/>
    <w:rsid w:val="52441606"/>
    <w:rsid w:val="52450CC8"/>
    <w:rsid w:val="5246034E"/>
    <w:rsid w:val="5246AFE7"/>
    <w:rsid w:val="5246B4DE"/>
    <w:rsid w:val="5246C991"/>
    <w:rsid w:val="5246D97C"/>
    <w:rsid w:val="52487D93"/>
    <w:rsid w:val="5249072B"/>
    <w:rsid w:val="52495197"/>
    <w:rsid w:val="524A424A"/>
    <w:rsid w:val="524B29BB"/>
    <w:rsid w:val="524B615B"/>
    <w:rsid w:val="524BE454"/>
    <w:rsid w:val="524C2913"/>
    <w:rsid w:val="524D1270"/>
    <w:rsid w:val="524F3D71"/>
    <w:rsid w:val="524FB5FE"/>
    <w:rsid w:val="524FB7BC"/>
    <w:rsid w:val="525016A9"/>
    <w:rsid w:val="52529A11"/>
    <w:rsid w:val="525336A1"/>
    <w:rsid w:val="52537B94"/>
    <w:rsid w:val="525593A1"/>
    <w:rsid w:val="5256A24B"/>
    <w:rsid w:val="5256B224"/>
    <w:rsid w:val="5257CCEE"/>
    <w:rsid w:val="5257CFB3"/>
    <w:rsid w:val="5258A59A"/>
    <w:rsid w:val="5258BB8E"/>
    <w:rsid w:val="5258D3F2"/>
    <w:rsid w:val="525A0BA7"/>
    <w:rsid w:val="525B191A"/>
    <w:rsid w:val="525B406A"/>
    <w:rsid w:val="525C3D3A"/>
    <w:rsid w:val="525CE7E3"/>
    <w:rsid w:val="525E7305"/>
    <w:rsid w:val="525E84C2"/>
    <w:rsid w:val="525FD2D6"/>
    <w:rsid w:val="52603304"/>
    <w:rsid w:val="5260449A"/>
    <w:rsid w:val="526046F8"/>
    <w:rsid w:val="5261E681"/>
    <w:rsid w:val="52632980"/>
    <w:rsid w:val="52640994"/>
    <w:rsid w:val="52648EF1"/>
    <w:rsid w:val="52659DB7"/>
    <w:rsid w:val="52669530"/>
    <w:rsid w:val="5266A4CD"/>
    <w:rsid w:val="52677D22"/>
    <w:rsid w:val="52688B2A"/>
    <w:rsid w:val="526B0E50"/>
    <w:rsid w:val="526B142C"/>
    <w:rsid w:val="526B83CF"/>
    <w:rsid w:val="526D5768"/>
    <w:rsid w:val="526DA709"/>
    <w:rsid w:val="526EC31E"/>
    <w:rsid w:val="526EE1E7"/>
    <w:rsid w:val="526EE28B"/>
    <w:rsid w:val="526F0BC2"/>
    <w:rsid w:val="526F5FD9"/>
    <w:rsid w:val="5270D823"/>
    <w:rsid w:val="527101CE"/>
    <w:rsid w:val="5273F8CF"/>
    <w:rsid w:val="527483DB"/>
    <w:rsid w:val="52751DD5"/>
    <w:rsid w:val="52752C65"/>
    <w:rsid w:val="527613C4"/>
    <w:rsid w:val="527657D7"/>
    <w:rsid w:val="5277C37D"/>
    <w:rsid w:val="5277DAD4"/>
    <w:rsid w:val="52783D34"/>
    <w:rsid w:val="5278FA68"/>
    <w:rsid w:val="527A09AC"/>
    <w:rsid w:val="527A7A8F"/>
    <w:rsid w:val="527A7C96"/>
    <w:rsid w:val="527A970D"/>
    <w:rsid w:val="527B33B2"/>
    <w:rsid w:val="527C7D5B"/>
    <w:rsid w:val="527CA447"/>
    <w:rsid w:val="527D58BD"/>
    <w:rsid w:val="527F47B9"/>
    <w:rsid w:val="527FAC37"/>
    <w:rsid w:val="5280360F"/>
    <w:rsid w:val="52803715"/>
    <w:rsid w:val="52804354"/>
    <w:rsid w:val="5280EBB1"/>
    <w:rsid w:val="528115F8"/>
    <w:rsid w:val="52813203"/>
    <w:rsid w:val="5281CC29"/>
    <w:rsid w:val="5281E537"/>
    <w:rsid w:val="52834372"/>
    <w:rsid w:val="52841504"/>
    <w:rsid w:val="52851559"/>
    <w:rsid w:val="52851BE5"/>
    <w:rsid w:val="5286F6B4"/>
    <w:rsid w:val="5287B55F"/>
    <w:rsid w:val="5287F88C"/>
    <w:rsid w:val="5287FC92"/>
    <w:rsid w:val="528A2067"/>
    <w:rsid w:val="528A5900"/>
    <w:rsid w:val="528B02E0"/>
    <w:rsid w:val="528C2C5F"/>
    <w:rsid w:val="528D5010"/>
    <w:rsid w:val="528D7D24"/>
    <w:rsid w:val="528D8C38"/>
    <w:rsid w:val="528DB956"/>
    <w:rsid w:val="528E10FE"/>
    <w:rsid w:val="528EE4E8"/>
    <w:rsid w:val="529046F2"/>
    <w:rsid w:val="52907B16"/>
    <w:rsid w:val="52921AA9"/>
    <w:rsid w:val="52927A94"/>
    <w:rsid w:val="5292BB4F"/>
    <w:rsid w:val="5293C1F4"/>
    <w:rsid w:val="52943CF3"/>
    <w:rsid w:val="52947D43"/>
    <w:rsid w:val="5294B441"/>
    <w:rsid w:val="52951CE3"/>
    <w:rsid w:val="5295B603"/>
    <w:rsid w:val="529610CD"/>
    <w:rsid w:val="5296CA5A"/>
    <w:rsid w:val="5297BDCB"/>
    <w:rsid w:val="5297CBBB"/>
    <w:rsid w:val="529A73CE"/>
    <w:rsid w:val="529B622A"/>
    <w:rsid w:val="529DE4FE"/>
    <w:rsid w:val="529DE597"/>
    <w:rsid w:val="529E9E12"/>
    <w:rsid w:val="529FB9CF"/>
    <w:rsid w:val="529FC837"/>
    <w:rsid w:val="52A016C2"/>
    <w:rsid w:val="52A0A6F5"/>
    <w:rsid w:val="52A0ACAD"/>
    <w:rsid w:val="52A0BC95"/>
    <w:rsid w:val="52A1615F"/>
    <w:rsid w:val="52A1D653"/>
    <w:rsid w:val="52A25638"/>
    <w:rsid w:val="52A2987E"/>
    <w:rsid w:val="52A33B7B"/>
    <w:rsid w:val="52A405D2"/>
    <w:rsid w:val="52A41F54"/>
    <w:rsid w:val="52A56D06"/>
    <w:rsid w:val="52A63ED8"/>
    <w:rsid w:val="52A8F907"/>
    <w:rsid w:val="52A90F53"/>
    <w:rsid w:val="52A98C8F"/>
    <w:rsid w:val="52AA4FAD"/>
    <w:rsid w:val="52AAEAE0"/>
    <w:rsid w:val="52AB884D"/>
    <w:rsid w:val="52AC5484"/>
    <w:rsid w:val="52AC8380"/>
    <w:rsid w:val="52ACE82F"/>
    <w:rsid w:val="52AD685E"/>
    <w:rsid w:val="52AE49CF"/>
    <w:rsid w:val="52AE5186"/>
    <w:rsid w:val="52AE537E"/>
    <w:rsid w:val="52AEC058"/>
    <w:rsid w:val="52AFBAC9"/>
    <w:rsid w:val="52B1401A"/>
    <w:rsid w:val="52B1529B"/>
    <w:rsid w:val="52B25B38"/>
    <w:rsid w:val="52B31DC6"/>
    <w:rsid w:val="52B3F7EB"/>
    <w:rsid w:val="52B435F3"/>
    <w:rsid w:val="52B4C84A"/>
    <w:rsid w:val="52B57BEC"/>
    <w:rsid w:val="52B63F08"/>
    <w:rsid w:val="52B71AEA"/>
    <w:rsid w:val="52B77A21"/>
    <w:rsid w:val="52B89AAC"/>
    <w:rsid w:val="52B9A38F"/>
    <w:rsid w:val="52BA2E39"/>
    <w:rsid w:val="52BA3E49"/>
    <w:rsid w:val="52BA42AD"/>
    <w:rsid w:val="52BD5328"/>
    <w:rsid w:val="52BF182B"/>
    <w:rsid w:val="52BF8783"/>
    <w:rsid w:val="52C04E8C"/>
    <w:rsid w:val="52C11244"/>
    <w:rsid w:val="52C44F36"/>
    <w:rsid w:val="52C52617"/>
    <w:rsid w:val="52C540AE"/>
    <w:rsid w:val="52C7624F"/>
    <w:rsid w:val="52C78AA6"/>
    <w:rsid w:val="52C7C58E"/>
    <w:rsid w:val="52C87A58"/>
    <w:rsid w:val="52C96564"/>
    <w:rsid w:val="52CAAEF2"/>
    <w:rsid w:val="52CCE403"/>
    <w:rsid w:val="52CDA0C8"/>
    <w:rsid w:val="52CE3983"/>
    <w:rsid w:val="52CF77B2"/>
    <w:rsid w:val="52CF9577"/>
    <w:rsid w:val="52D08A86"/>
    <w:rsid w:val="52D0B0C2"/>
    <w:rsid w:val="52D11536"/>
    <w:rsid w:val="52D1366A"/>
    <w:rsid w:val="52D286EA"/>
    <w:rsid w:val="52D2C25A"/>
    <w:rsid w:val="52D494D3"/>
    <w:rsid w:val="52D850FC"/>
    <w:rsid w:val="52D8DBC6"/>
    <w:rsid w:val="52D933B5"/>
    <w:rsid w:val="52D97D09"/>
    <w:rsid w:val="52D98F1C"/>
    <w:rsid w:val="52DB3D69"/>
    <w:rsid w:val="52DC2FFF"/>
    <w:rsid w:val="52E18DAD"/>
    <w:rsid w:val="52E251F6"/>
    <w:rsid w:val="52E2A46C"/>
    <w:rsid w:val="52E2CAB8"/>
    <w:rsid w:val="52E39BFF"/>
    <w:rsid w:val="52E47074"/>
    <w:rsid w:val="52E48318"/>
    <w:rsid w:val="52E52E5A"/>
    <w:rsid w:val="52E62DD3"/>
    <w:rsid w:val="52E66659"/>
    <w:rsid w:val="52E68452"/>
    <w:rsid w:val="52E68EEB"/>
    <w:rsid w:val="52E6E92C"/>
    <w:rsid w:val="52E7BB79"/>
    <w:rsid w:val="52E869C4"/>
    <w:rsid w:val="52E87C1E"/>
    <w:rsid w:val="52E9AF37"/>
    <w:rsid w:val="52E9E9EE"/>
    <w:rsid w:val="52EA75CD"/>
    <w:rsid w:val="52EA8DC7"/>
    <w:rsid w:val="52EB1A6C"/>
    <w:rsid w:val="52EC1F7F"/>
    <w:rsid w:val="52ECB799"/>
    <w:rsid w:val="52ED34DC"/>
    <w:rsid w:val="52EE02A5"/>
    <w:rsid w:val="52EE707B"/>
    <w:rsid w:val="52EE8F1A"/>
    <w:rsid w:val="52EED779"/>
    <w:rsid w:val="52F243B2"/>
    <w:rsid w:val="52F4F31A"/>
    <w:rsid w:val="52F58B81"/>
    <w:rsid w:val="52F5E189"/>
    <w:rsid w:val="52F70B7C"/>
    <w:rsid w:val="52F8AAC9"/>
    <w:rsid w:val="52F8F7DA"/>
    <w:rsid w:val="52F93269"/>
    <w:rsid w:val="52F9E7E9"/>
    <w:rsid w:val="52FA2CAD"/>
    <w:rsid w:val="52FA5A94"/>
    <w:rsid w:val="52FB18E7"/>
    <w:rsid w:val="52FC0038"/>
    <w:rsid w:val="52FC6CA3"/>
    <w:rsid w:val="52FC7DC2"/>
    <w:rsid w:val="52FCB38A"/>
    <w:rsid w:val="52FD296E"/>
    <w:rsid w:val="52FD2AD4"/>
    <w:rsid w:val="52FD328F"/>
    <w:rsid w:val="52FE6FDD"/>
    <w:rsid w:val="52FF038F"/>
    <w:rsid w:val="52FF1379"/>
    <w:rsid w:val="5304CD36"/>
    <w:rsid w:val="530519EA"/>
    <w:rsid w:val="5306A171"/>
    <w:rsid w:val="53073E3F"/>
    <w:rsid w:val="53074DF5"/>
    <w:rsid w:val="53082234"/>
    <w:rsid w:val="530890FC"/>
    <w:rsid w:val="53090217"/>
    <w:rsid w:val="5309CEFC"/>
    <w:rsid w:val="5309EE68"/>
    <w:rsid w:val="530BF222"/>
    <w:rsid w:val="530E9149"/>
    <w:rsid w:val="530F1967"/>
    <w:rsid w:val="530FCBBA"/>
    <w:rsid w:val="530FE383"/>
    <w:rsid w:val="53109230"/>
    <w:rsid w:val="5311462D"/>
    <w:rsid w:val="53114727"/>
    <w:rsid w:val="531195FC"/>
    <w:rsid w:val="53129236"/>
    <w:rsid w:val="5312C435"/>
    <w:rsid w:val="53136B86"/>
    <w:rsid w:val="53148F24"/>
    <w:rsid w:val="531534E3"/>
    <w:rsid w:val="5315E6EC"/>
    <w:rsid w:val="53164B9B"/>
    <w:rsid w:val="53176252"/>
    <w:rsid w:val="53176816"/>
    <w:rsid w:val="5319C452"/>
    <w:rsid w:val="531B9D21"/>
    <w:rsid w:val="531CCA31"/>
    <w:rsid w:val="531D8A88"/>
    <w:rsid w:val="531DBDE6"/>
    <w:rsid w:val="531DF0D6"/>
    <w:rsid w:val="531DFE04"/>
    <w:rsid w:val="531E0A77"/>
    <w:rsid w:val="531EF923"/>
    <w:rsid w:val="531F1CD0"/>
    <w:rsid w:val="5320B897"/>
    <w:rsid w:val="5321398D"/>
    <w:rsid w:val="532237B7"/>
    <w:rsid w:val="53243E4F"/>
    <w:rsid w:val="532451DA"/>
    <w:rsid w:val="53256AB4"/>
    <w:rsid w:val="5326747D"/>
    <w:rsid w:val="532727EC"/>
    <w:rsid w:val="53283030"/>
    <w:rsid w:val="5328DDEC"/>
    <w:rsid w:val="5329EB61"/>
    <w:rsid w:val="532A04A0"/>
    <w:rsid w:val="532ABEA0"/>
    <w:rsid w:val="532BC2DC"/>
    <w:rsid w:val="53305163"/>
    <w:rsid w:val="53306DE3"/>
    <w:rsid w:val="53314D4B"/>
    <w:rsid w:val="5332B414"/>
    <w:rsid w:val="5333F32F"/>
    <w:rsid w:val="5334BFFA"/>
    <w:rsid w:val="53363F24"/>
    <w:rsid w:val="53366BE4"/>
    <w:rsid w:val="53373513"/>
    <w:rsid w:val="5337B04B"/>
    <w:rsid w:val="5339D1CE"/>
    <w:rsid w:val="533B1A6C"/>
    <w:rsid w:val="533C47D6"/>
    <w:rsid w:val="533C7BA0"/>
    <w:rsid w:val="533CA7AC"/>
    <w:rsid w:val="533CF84A"/>
    <w:rsid w:val="533EB678"/>
    <w:rsid w:val="533F1420"/>
    <w:rsid w:val="533F18EE"/>
    <w:rsid w:val="5340FAC4"/>
    <w:rsid w:val="53413C15"/>
    <w:rsid w:val="53425468"/>
    <w:rsid w:val="5343881E"/>
    <w:rsid w:val="53444E97"/>
    <w:rsid w:val="5344ECF3"/>
    <w:rsid w:val="53452D48"/>
    <w:rsid w:val="53457C90"/>
    <w:rsid w:val="5345C4A1"/>
    <w:rsid w:val="5346027A"/>
    <w:rsid w:val="53464581"/>
    <w:rsid w:val="5346B5CF"/>
    <w:rsid w:val="53476722"/>
    <w:rsid w:val="5347841F"/>
    <w:rsid w:val="534C5BD7"/>
    <w:rsid w:val="534DA2BC"/>
    <w:rsid w:val="534F47DB"/>
    <w:rsid w:val="534F8212"/>
    <w:rsid w:val="53502E24"/>
    <w:rsid w:val="535099C1"/>
    <w:rsid w:val="5350F870"/>
    <w:rsid w:val="53511577"/>
    <w:rsid w:val="5351E6A8"/>
    <w:rsid w:val="53524F79"/>
    <w:rsid w:val="535280A9"/>
    <w:rsid w:val="5353127D"/>
    <w:rsid w:val="5354770F"/>
    <w:rsid w:val="5354883E"/>
    <w:rsid w:val="5355E1C4"/>
    <w:rsid w:val="53578C17"/>
    <w:rsid w:val="5357B136"/>
    <w:rsid w:val="5357C8EC"/>
    <w:rsid w:val="5358548E"/>
    <w:rsid w:val="53587752"/>
    <w:rsid w:val="5359A283"/>
    <w:rsid w:val="535A1A48"/>
    <w:rsid w:val="535A56DC"/>
    <w:rsid w:val="535AF53B"/>
    <w:rsid w:val="535B1F61"/>
    <w:rsid w:val="535C960E"/>
    <w:rsid w:val="5362320A"/>
    <w:rsid w:val="536327E8"/>
    <w:rsid w:val="53639530"/>
    <w:rsid w:val="536590B3"/>
    <w:rsid w:val="5366461E"/>
    <w:rsid w:val="5366529E"/>
    <w:rsid w:val="536672FA"/>
    <w:rsid w:val="5366C6E3"/>
    <w:rsid w:val="5368203C"/>
    <w:rsid w:val="53683CB7"/>
    <w:rsid w:val="53684B97"/>
    <w:rsid w:val="536A2C74"/>
    <w:rsid w:val="536A8200"/>
    <w:rsid w:val="536ABDE1"/>
    <w:rsid w:val="536B835A"/>
    <w:rsid w:val="536C43E7"/>
    <w:rsid w:val="536D1711"/>
    <w:rsid w:val="536E8E52"/>
    <w:rsid w:val="536F055D"/>
    <w:rsid w:val="53704AAC"/>
    <w:rsid w:val="53709DB8"/>
    <w:rsid w:val="5370B613"/>
    <w:rsid w:val="5371248A"/>
    <w:rsid w:val="53714798"/>
    <w:rsid w:val="5372465D"/>
    <w:rsid w:val="5372558E"/>
    <w:rsid w:val="537364EB"/>
    <w:rsid w:val="5373A419"/>
    <w:rsid w:val="5375421B"/>
    <w:rsid w:val="537599CC"/>
    <w:rsid w:val="537736C1"/>
    <w:rsid w:val="5377B973"/>
    <w:rsid w:val="5377CE9F"/>
    <w:rsid w:val="5377E0E2"/>
    <w:rsid w:val="53794058"/>
    <w:rsid w:val="53794662"/>
    <w:rsid w:val="537C1061"/>
    <w:rsid w:val="537F993A"/>
    <w:rsid w:val="537FFD03"/>
    <w:rsid w:val="5381C473"/>
    <w:rsid w:val="53835775"/>
    <w:rsid w:val="5383DCC7"/>
    <w:rsid w:val="5386F0D7"/>
    <w:rsid w:val="53872D82"/>
    <w:rsid w:val="538893DD"/>
    <w:rsid w:val="538942B0"/>
    <w:rsid w:val="538A6670"/>
    <w:rsid w:val="538A8075"/>
    <w:rsid w:val="538AFE1F"/>
    <w:rsid w:val="538C29F4"/>
    <w:rsid w:val="538C5443"/>
    <w:rsid w:val="538C9BCD"/>
    <w:rsid w:val="539143F3"/>
    <w:rsid w:val="539153B2"/>
    <w:rsid w:val="5391747E"/>
    <w:rsid w:val="539392BD"/>
    <w:rsid w:val="5393DE7E"/>
    <w:rsid w:val="539435AD"/>
    <w:rsid w:val="53948A7F"/>
    <w:rsid w:val="53958583"/>
    <w:rsid w:val="53974F4C"/>
    <w:rsid w:val="539780EE"/>
    <w:rsid w:val="53979E21"/>
    <w:rsid w:val="5397DF2D"/>
    <w:rsid w:val="53988ADE"/>
    <w:rsid w:val="539935BA"/>
    <w:rsid w:val="539950D5"/>
    <w:rsid w:val="53998F48"/>
    <w:rsid w:val="539A2C17"/>
    <w:rsid w:val="539AD6C0"/>
    <w:rsid w:val="539B1998"/>
    <w:rsid w:val="539BB64C"/>
    <w:rsid w:val="539C1B41"/>
    <w:rsid w:val="539C1F01"/>
    <w:rsid w:val="539D7373"/>
    <w:rsid w:val="539E5CE8"/>
    <w:rsid w:val="539FDFD2"/>
    <w:rsid w:val="53A068C1"/>
    <w:rsid w:val="53A0DC96"/>
    <w:rsid w:val="53A0E816"/>
    <w:rsid w:val="53A51246"/>
    <w:rsid w:val="53A61910"/>
    <w:rsid w:val="53A69384"/>
    <w:rsid w:val="53A8CF2B"/>
    <w:rsid w:val="53A97182"/>
    <w:rsid w:val="53A9FCDD"/>
    <w:rsid w:val="53AC53B8"/>
    <w:rsid w:val="53AD7DD4"/>
    <w:rsid w:val="53ADDA69"/>
    <w:rsid w:val="53AE5409"/>
    <w:rsid w:val="53AFCFBB"/>
    <w:rsid w:val="53AFE44A"/>
    <w:rsid w:val="53B35984"/>
    <w:rsid w:val="53B3BFAD"/>
    <w:rsid w:val="53B43C54"/>
    <w:rsid w:val="53B4A2D0"/>
    <w:rsid w:val="53B5DDCC"/>
    <w:rsid w:val="53B62282"/>
    <w:rsid w:val="53B718B0"/>
    <w:rsid w:val="53B727D5"/>
    <w:rsid w:val="53B78C0F"/>
    <w:rsid w:val="53B875CF"/>
    <w:rsid w:val="53B8A2FB"/>
    <w:rsid w:val="53B9A11E"/>
    <w:rsid w:val="53B9C7B1"/>
    <w:rsid w:val="53BA5C4F"/>
    <w:rsid w:val="53BAD6F1"/>
    <w:rsid w:val="53BBBC6E"/>
    <w:rsid w:val="53BBEA71"/>
    <w:rsid w:val="53BC1795"/>
    <w:rsid w:val="53BC1A51"/>
    <w:rsid w:val="53BFAAE1"/>
    <w:rsid w:val="53C01D3D"/>
    <w:rsid w:val="53C10CFE"/>
    <w:rsid w:val="53C1C8D4"/>
    <w:rsid w:val="53C2067D"/>
    <w:rsid w:val="53C32D91"/>
    <w:rsid w:val="53C3B541"/>
    <w:rsid w:val="53C51BCC"/>
    <w:rsid w:val="53C5875B"/>
    <w:rsid w:val="53C6E810"/>
    <w:rsid w:val="53C8C5C6"/>
    <w:rsid w:val="53CAFF7E"/>
    <w:rsid w:val="53CC15AB"/>
    <w:rsid w:val="53CCE8D0"/>
    <w:rsid w:val="53CD5633"/>
    <w:rsid w:val="53CD915B"/>
    <w:rsid w:val="53CDFDBB"/>
    <w:rsid w:val="53CE19D9"/>
    <w:rsid w:val="53CFA4C4"/>
    <w:rsid w:val="53CFDD70"/>
    <w:rsid w:val="53CFE457"/>
    <w:rsid w:val="53D09C45"/>
    <w:rsid w:val="53D0C8B4"/>
    <w:rsid w:val="53D1029E"/>
    <w:rsid w:val="53D38946"/>
    <w:rsid w:val="53D40470"/>
    <w:rsid w:val="53D47ED4"/>
    <w:rsid w:val="53D4B82F"/>
    <w:rsid w:val="53D737A7"/>
    <w:rsid w:val="53D7A319"/>
    <w:rsid w:val="53D81594"/>
    <w:rsid w:val="53D87DD6"/>
    <w:rsid w:val="53D87F6E"/>
    <w:rsid w:val="53D88645"/>
    <w:rsid w:val="53D8D12B"/>
    <w:rsid w:val="53D94E26"/>
    <w:rsid w:val="53D99747"/>
    <w:rsid w:val="53DAE689"/>
    <w:rsid w:val="53DBA8AF"/>
    <w:rsid w:val="53DBD141"/>
    <w:rsid w:val="53DD70B8"/>
    <w:rsid w:val="53DDC209"/>
    <w:rsid w:val="53DEB120"/>
    <w:rsid w:val="53DED65E"/>
    <w:rsid w:val="53DF0581"/>
    <w:rsid w:val="53DF3B3C"/>
    <w:rsid w:val="53E01E7B"/>
    <w:rsid w:val="53E0E6CC"/>
    <w:rsid w:val="53E22703"/>
    <w:rsid w:val="53E23A38"/>
    <w:rsid w:val="53E29C63"/>
    <w:rsid w:val="53E2D81B"/>
    <w:rsid w:val="53E34E1A"/>
    <w:rsid w:val="53E52C55"/>
    <w:rsid w:val="53E63CF8"/>
    <w:rsid w:val="53E6BEAA"/>
    <w:rsid w:val="53E71783"/>
    <w:rsid w:val="53E81523"/>
    <w:rsid w:val="53E86FC1"/>
    <w:rsid w:val="53E922E0"/>
    <w:rsid w:val="53E925E2"/>
    <w:rsid w:val="53E97FFF"/>
    <w:rsid w:val="53E9BCC7"/>
    <w:rsid w:val="53EA15DE"/>
    <w:rsid w:val="53EB3647"/>
    <w:rsid w:val="53EBA8F6"/>
    <w:rsid w:val="53EC501C"/>
    <w:rsid w:val="53EC50E9"/>
    <w:rsid w:val="53EC7168"/>
    <w:rsid w:val="53ECB51A"/>
    <w:rsid w:val="53ECF33E"/>
    <w:rsid w:val="53EDB8EC"/>
    <w:rsid w:val="53EDBEB3"/>
    <w:rsid w:val="53EDEE32"/>
    <w:rsid w:val="53EFE0CB"/>
    <w:rsid w:val="53F01A1E"/>
    <w:rsid w:val="53F01C69"/>
    <w:rsid w:val="53F0DC64"/>
    <w:rsid w:val="53F2B969"/>
    <w:rsid w:val="53F31CBA"/>
    <w:rsid w:val="53F3850B"/>
    <w:rsid w:val="53F41176"/>
    <w:rsid w:val="53F50FEA"/>
    <w:rsid w:val="53F5F1A0"/>
    <w:rsid w:val="53F686D7"/>
    <w:rsid w:val="53F8DE79"/>
    <w:rsid w:val="53F946D2"/>
    <w:rsid w:val="53FA35E4"/>
    <w:rsid w:val="53FA587F"/>
    <w:rsid w:val="53FAE7F6"/>
    <w:rsid w:val="53FB13C8"/>
    <w:rsid w:val="53FDA158"/>
    <w:rsid w:val="53FE4392"/>
    <w:rsid w:val="53FF0346"/>
    <w:rsid w:val="53FFBBFE"/>
    <w:rsid w:val="5400D116"/>
    <w:rsid w:val="54019157"/>
    <w:rsid w:val="54020FFF"/>
    <w:rsid w:val="54024684"/>
    <w:rsid w:val="540286A2"/>
    <w:rsid w:val="5402DAD2"/>
    <w:rsid w:val="5403BAC9"/>
    <w:rsid w:val="5404A7F2"/>
    <w:rsid w:val="54067CB9"/>
    <w:rsid w:val="5406A774"/>
    <w:rsid w:val="5406E19F"/>
    <w:rsid w:val="54073193"/>
    <w:rsid w:val="5407B85C"/>
    <w:rsid w:val="5407BA0D"/>
    <w:rsid w:val="54091AEC"/>
    <w:rsid w:val="540AB132"/>
    <w:rsid w:val="540AC9E9"/>
    <w:rsid w:val="540B7B38"/>
    <w:rsid w:val="540D0C76"/>
    <w:rsid w:val="540DFF69"/>
    <w:rsid w:val="540E46BE"/>
    <w:rsid w:val="54107E26"/>
    <w:rsid w:val="5410CECF"/>
    <w:rsid w:val="5411899A"/>
    <w:rsid w:val="541234B9"/>
    <w:rsid w:val="54133A72"/>
    <w:rsid w:val="541346D9"/>
    <w:rsid w:val="5413E74B"/>
    <w:rsid w:val="54150E0B"/>
    <w:rsid w:val="541543FA"/>
    <w:rsid w:val="541821F9"/>
    <w:rsid w:val="541AA82E"/>
    <w:rsid w:val="541AACCB"/>
    <w:rsid w:val="541B539E"/>
    <w:rsid w:val="541C5FA5"/>
    <w:rsid w:val="54201B88"/>
    <w:rsid w:val="542281FD"/>
    <w:rsid w:val="5423C074"/>
    <w:rsid w:val="54244A13"/>
    <w:rsid w:val="5424BC7D"/>
    <w:rsid w:val="5424DCC7"/>
    <w:rsid w:val="54276504"/>
    <w:rsid w:val="54294BE5"/>
    <w:rsid w:val="542A3636"/>
    <w:rsid w:val="542B121F"/>
    <w:rsid w:val="542DC39D"/>
    <w:rsid w:val="542E6C83"/>
    <w:rsid w:val="542EB792"/>
    <w:rsid w:val="542F1893"/>
    <w:rsid w:val="542FFD69"/>
    <w:rsid w:val="54314CE7"/>
    <w:rsid w:val="543196EF"/>
    <w:rsid w:val="5432BDED"/>
    <w:rsid w:val="54332907"/>
    <w:rsid w:val="5435D301"/>
    <w:rsid w:val="54361A57"/>
    <w:rsid w:val="5437049E"/>
    <w:rsid w:val="54370629"/>
    <w:rsid w:val="5437B113"/>
    <w:rsid w:val="5437C2C0"/>
    <w:rsid w:val="5437D127"/>
    <w:rsid w:val="54389360"/>
    <w:rsid w:val="5439E92F"/>
    <w:rsid w:val="543ACE04"/>
    <w:rsid w:val="543BDF96"/>
    <w:rsid w:val="543BFC3F"/>
    <w:rsid w:val="543DD5BA"/>
    <w:rsid w:val="543E68D3"/>
    <w:rsid w:val="543EAE04"/>
    <w:rsid w:val="543F40D9"/>
    <w:rsid w:val="54409428"/>
    <w:rsid w:val="5440D130"/>
    <w:rsid w:val="5440F806"/>
    <w:rsid w:val="5441686A"/>
    <w:rsid w:val="544177D5"/>
    <w:rsid w:val="54433DDE"/>
    <w:rsid w:val="54438BAF"/>
    <w:rsid w:val="5444A1CF"/>
    <w:rsid w:val="5444F4FA"/>
    <w:rsid w:val="5445170A"/>
    <w:rsid w:val="54472184"/>
    <w:rsid w:val="54486BDB"/>
    <w:rsid w:val="5449FA69"/>
    <w:rsid w:val="544A34B7"/>
    <w:rsid w:val="544A4EE3"/>
    <w:rsid w:val="544AFFA9"/>
    <w:rsid w:val="544B8598"/>
    <w:rsid w:val="544CD82C"/>
    <w:rsid w:val="544CFBF0"/>
    <w:rsid w:val="544E33FE"/>
    <w:rsid w:val="5450F251"/>
    <w:rsid w:val="54514645"/>
    <w:rsid w:val="5451A228"/>
    <w:rsid w:val="5451C263"/>
    <w:rsid w:val="54525FA3"/>
    <w:rsid w:val="5452A7CE"/>
    <w:rsid w:val="5452B936"/>
    <w:rsid w:val="5453C4C9"/>
    <w:rsid w:val="54584681"/>
    <w:rsid w:val="5459159E"/>
    <w:rsid w:val="54591DB2"/>
    <w:rsid w:val="545969E3"/>
    <w:rsid w:val="545AA24A"/>
    <w:rsid w:val="545B0A92"/>
    <w:rsid w:val="545B11D7"/>
    <w:rsid w:val="545DD586"/>
    <w:rsid w:val="545E72D7"/>
    <w:rsid w:val="54609420"/>
    <w:rsid w:val="5460A33D"/>
    <w:rsid w:val="5460C358"/>
    <w:rsid w:val="54614180"/>
    <w:rsid w:val="5461698C"/>
    <w:rsid w:val="54626417"/>
    <w:rsid w:val="5462CDDC"/>
    <w:rsid w:val="5464F5F4"/>
    <w:rsid w:val="5465BFBA"/>
    <w:rsid w:val="5465F073"/>
    <w:rsid w:val="5466C4E0"/>
    <w:rsid w:val="54674C36"/>
    <w:rsid w:val="546809FE"/>
    <w:rsid w:val="5468268E"/>
    <w:rsid w:val="5468EE62"/>
    <w:rsid w:val="546AF675"/>
    <w:rsid w:val="546CA7CA"/>
    <w:rsid w:val="546F0845"/>
    <w:rsid w:val="546F963D"/>
    <w:rsid w:val="546FE641"/>
    <w:rsid w:val="546FEED0"/>
    <w:rsid w:val="54705E8E"/>
    <w:rsid w:val="54709588"/>
    <w:rsid w:val="5470FA2F"/>
    <w:rsid w:val="54720353"/>
    <w:rsid w:val="547217D5"/>
    <w:rsid w:val="547388AB"/>
    <w:rsid w:val="54766204"/>
    <w:rsid w:val="54766959"/>
    <w:rsid w:val="5476FD1D"/>
    <w:rsid w:val="547723BC"/>
    <w:rsid w:val="5478AD47"/>
    <w:rsid w:val="5479AE65"/>
    <w:rsid w:val="5479FF30"/>
    <w:rsid w:val="547BA5F3"/>
    <w:rsid w:val="547C1B0E"/>
    <w:rsid w:val="547CF186"/>
    <w:rsid w:val="547E6388"/>
    <w:rsid w:val="547EE618"/>
    <w:rsid w:val="547F3031"/>
    <w:rsid w:val="5481B56A"/>
    <w:rsid w:val="5482FDA4"/>
    <w:rsid w:val="54833F5A"/>
    <w:rsid w:val="5483BF88"/>
    <w:rsid w:val="54852612"/>
    <w:rsid w:val="5485D1F3"/>
    <w:rsid w:val="5485EC0F"/>
    <w:rsid w:val="548694F6"/>
    <w:rsid w:val="5486E8A2"/>
    <w:rsid w:val="5486F4A0"/>
    <w:rsid w:val="54879736"/>
    <w:rsid w:val="54880246"/>
    <w:rsid w:val="5488BFC3"/>
    <w:rsid w:val="548908BC"/>
    <w:rsid w:val="5489498E"/>
    <w:rsid w:val="5489E401"/>
    <w:rsid w:val="548A3B85"/>
    <w:rsid w:val="548D2659"/>
    <w:rsid w:val="548E94D7"/>
    <w:rsid w:val="548E9D8A"/>
    <w:rsid w:val="548EC4AA"/>
    <w:rsid w:val="548FC4F8"/>
    <w:rsid w:val="548FDE31"/>
    <w:rsid w:val="5490F96A"/>
    <w:rsid w:val="5492F140"/>
    <w:rsid w:val="5492F945"/>
    <w:rsid w:val="54930D8F"/>
    <w:rsid w:val="54939FFA"/>
    <w:rsid w:val="549423FB"/>
    <w:rsid w:val="5495BE10"/>
    <w:rsid w:val="549637E2"/>
    <w:rsid w:val="5496D024"/>
    <w:rsid w:val="54971831"/>
    <w:rsid w:val="5497F23D"/>
    <w:rsid w:val="5498EEFB"/>
    <w:rsid w:val="5499057D"/>
    <w:rsid w:val="5499D02E"/>
    <w:rsid w:val="549A867C"/>
    <w:rsid w:val="549AE8EA"/>
    <w:rsid w:val="549D1901"/>
    <w:rsid w:val="549D4D94"/>
    <w:rsid w:val="549D6E76"/>
    <w:rsid w:val="549D8BC4"/>
    <w:rsid w:val="549D930A"/>
    <w:rsid w:val="549DC5C2"/>
    <w:rsid w:val="549DE025"/>
    <w:rsid w:val="549F9939"/>
    <w:rsid w:val="54A0744F"/>
    <w:rsid w:val="54A08CB9"/>
    <w:rsid w:val="54A0BF4F"/>
    <w:rsid w:val="54A13C9A"/>
    <w:rsid w:val="54A14CF2"/>
    <w:rsid w:val="54A48D7B"/>
    <w:rsid w:val="54A62CD8"/>
    <w:rsid w:val="54A8B9B1"/>
    <w:rsid w:val="54A8D881"/>
    <w:rsid w:val="54A9AF79"/>
    <w:rsid w:val="54AC43B0"/>
    <w:rsid w:val="54AC4623"/>
    <w:rsid w:val="54ADB8C5"/>
    <w:rsid w:val="54AE6818"/>
    <w:rsid w:val="54AF8A26"/>
    <w:rsid w:val="54AFBA6C"/>
    <w:rsid w:val="54B3CE22"/>
    <w:rsid w:val="54B40731"/>
    <w:rsid w:val="54B41947"/>
    <w:rsid w:val="54B4E20D"/>
    <w:rsid w:val="54B5FF16"/>
    <w:rsid w:val="54B6DF81"/>
    <w:rsid w:val="54B7E513"/>
    <w:rsid w:val="54B87794"/>
    <w:rsid w:val="54BA99AE"/>
    <w:rsid w:val="54BD5BF9"/>
    <w:rsid w:val="54BDDCE0"/>
    <w:rsid w:val="54BE66CF"/>
    <w:rsid w:val="54C04A83"/>
    <w:rsid w:val="54C0BD1A"/>
    <w:rsid w:val="54C213BD"/>
    <w:rsid w:val="54C49B81"/>
    <w:rsid w:val="54C4C110"/>
    <w:rsid w:val="54C527FD"/>
    <w:rsid w:val="54C63A00"/>
    <w:rsid w:val="54C6545E"/>
    <w:rsid w:val="54C76F83"/>
    <w:rsid w:val="54C815DF"/>
    <w:rsid w:val="54C8B6ED"/>
    <w:rsid w:val="54C915C1"/>
    <w:rsid w:val="54C976F2"/>
    <w:rsid w:val="54CA0822"/>
    <w:rsid w:val="54CA9C62"/>
    <w:rsid w:val="54CB308F"/>
    <w:rsid w:val="54CBB576"/>
    <w:rsid w:val="54CBEF9E"/>
    <w:rsid w:val="54CCDE54"/>
    <w:rsid w:val="54CDC509"/>
    <w:rsid w:val="54CE9293"/>
    <w:rsid w:val="54CF4EC2"/>
    <w:rsid w:val="54D02FC2"/>
    <w:rsid w:val="54D2507B"/>
    <w:rsid w:val="54D26AE2"/>
    <w:rsid w:val="54D2F250"/>
    <w:rsid w:val="54D3F4EA"/>
    <w:rsid w:val="54D44E30"/>
    <w:rsid w:val="54D4E314"/>
    <w:rsid w:val="54D4EAA5"/>
    <w:rsid w:val="54D5F81C"/>
    <w:rsid w:val="54D6522B"/>
    <w:rsid w:val="54D854C6"/>
    <w:rsid w:val="54D8C8AB"/>
    <w:rsid w:val="54D8FE87"/>
    <w:rsid w:val="54D91BBA"/>
    <w:rsid w:val="54DADAEB"/>
    <w:rsid w:val="54DB0215"/>
    <w:rsid w:val="54DC77BA"/>
    <w:rsid w:val="54DCCABC"/>
    <w:rsid w:val="54DF6FD3"/>
    <w:rsid w:val="54DFE03E"/>
    <w:rsid w:val="54E030FD"/>
    <w:rsid w:val="54E04584"/>
    <w:rsid w:val="54E1CDC5"/>
    <w:rsid w:val="54E301EE"/>
    <w:rsid w:val="54E3D0BE"/>
    <w:rsid w:val="54E42841"/>
    <w:rsid w:val="54E4C5B2"/>
    <w:rsid w:val="54E50F37"/>
    <w:rsid w:val="54E5D9DE"/>
    <w:rsid w:val="54E6624D"/>
    <w:rsid w:val="54E6AEDE"/>
    <w:rsid w:val="54E9073C"/>
    <w:rsid w:val="54E9CBDE"/>
    <w:rsid w:val="54EAA69D"/>
    <w:rsid w:val="54EB205E"/>
    <w:rsid w:val="54EC94DB"/>
    <w:rsid w:val="54EDF61A"/>
    <w:rsid w:val="54EE92A2"/>
    <w:rsid w:val="54EF2509"/>
    <w:rsid w:val="54EFB68C"/>
    <w:rsid w:val="54F0A6F5"/>
    <w:rsid w:val="54F25305"/>
    <w:rsid w:val="54F2EFB7"/>
    <w:rsid w:val="54F34EBA"/>
    <w:rsid w:val="54F426B5"/>
    <w:rsid w:val="54F428B7"/>
    <w:rsid w:val="54F45773"/>
    <w:rsid w:val="54F4E4C0"/>
    <w:rsid w:val="54F63823"/>
    <w:rsid w:val="54F69110"/>
    <w:rsid w:val="54F6DC32"/>
    <w:rsid w:val="54F7708A"/>
    <w:rsid w:val="54F85B0C"/>
    <w:rsid w:val="54F9BA2C"/>
    <w:rsid w:val="54F9BFA9"/>
    <w:rsid w:val="54FB3E3A"/>
    <w:rsid w:val="54FD7246"/>
    <w:rsid w:val="54FD89B1"/>
    <w:rsid w:val="54FE572C"/>
    <w:rsid w:val="54FEA91A"/>
    <w:rsid w:val="54FEB48B"/>
    <w:rsid w:val="54FF676B"/>
    <w:rsid w:val="550069C8"/>
    <w:rsid w:val="55008E21"/>
    <w:rsid w:val="5500AD95"/>
    <w:rsid w:val="5500E4F9"/>
    <w:rsid w:val="55020216"/>
    <w:rsid w:val="550222DB"/>
    <w:rsid w:val="55034337"/>
    <w:rsid w:val="550354C8"/>
    <w:rsid w:val="5503B54F"/>
    <w:rsid w:val="55042E06"/>
    <w:rsid w:val="5504ECE9"/>
    <w:rsid w:val="550723BA"/>
    <w:rsid w:val="550749C7"/>
    <w:rsid w:val="550758F4"/>
    <w:rsid w:val="5508A59D"/>
    <w:rsid w:val="55094938"/>
    <w:rsid w:val="5509CD3C"/>
    <w:rsid w:val="5509D2F8"/>
    <w:rsid w:val="550A9DAD"/>
    <w:rsid w:val="550AA5BB"/>
    <w:rsid w:val="550C417A"/>
    <w:rsid w:val="550C5424"/>
    <w:rsid w:val="550CA2EE"/>
    <w:rsid w:val="550E239A"/>
    <w:rsid w:val="550ECF73"/>
    <w:rsid w:val="550FBE4E"/>
    <w:rsid w:val="5510EA9B"/>
    <w:rsid w:val="5511A055"/>
    <w:rsid w:val="5512FA17"/>
    <w:rsid w:val="5513CC2A"/>
    <w:rsid w:val="5514422B"/>
    <w:rsid w:val="5514AF3F"/>
    <w:rsid w:val="55158CC6"/>
    <w:rsid w:val="5515E332"/>
    <w:rsid w:val="551640FC"/>
    <w:rsid w:val="55168B28"/>
    <w:rsid w:val="55176F05"/>
    <w:rsid w:val="5517B82E"/>
    <w:rsid w:val="5517FC28"/>
    <w:rsid w:val="55193A79"/>
    <w:rsid w:val="551A203B"/>
    <w:rsid w:val="551A81FB"/>
    <w:rsid w:val="551BDD82"/>
    <w:rsid w:val="551C45AC"/>
    <w:rsid w:val="551C9D5C"/>
    <w:rsid w:val="551CD4E4"/>
    <w:rsid w:val="551DF594"/>
    <w:rsid w:val="551DFF5E"/>
    <w:rsid w:val="551E9CE3"/>
    <w:rsid w:val="551F4787"/>
    <w:rsid w:val="5520DA7F"/>
    <w:rsid w:val="5520E84F"/>
    <w:rsid w:val="55227D9D"/>
    <w:rsid w:val="55227FF9"/>
    <w:rsid w:val="5522EC36"/>
    <w:rsid w:val="5523084A"/>
    <w:rsid w:val="552416E5"/>
    <w:rsid w:val="5524373C"/>
    <w:rsid w:val="552515D2"/>
    <w:rsid w:val="552595BD"/>
    <w:rsid w:val="5526C540"/>
    <w:rsid w:val="5527D78A"/>
    <w:rsid w:val="552840AA"/>
    <w:rsid w:val="552899E5"/>
    <w:rsid w:val="5529BFAF"/>
    <w:rsid w:val="552A0F7C"/>
    <w:rsid w:val="552B6DA7"/>
    <w:rsid w:val="552BC834"/>
    <w:rsid w:val="552C157E"/>
    <w:rsid w:val="552C9CE4"/>
    <w:rsid w:val="552D09F4"/>
    <w:rsid w:val="552D6260"/>
    <w:rsid w:val="552DBFDC"/>
    <w:rsid w:val="553016B1"/>
    <w:rsid w:val="5530A838"/>
    <w:rsid w:val="5532A2A6"/>
    <w:rsid w:val="5532C248"/>
    <w:rsid w:val="553382B2"/>
    <w:rsid w:val="5533D555"/>
    <w:rsid w:val="55342324"/>
    <w:rsid w:val="55346B26"/>
    <w:rsid w:val="5534E5E6"/>
    <w:rsid w:val="55364B9C"/>
    <w:rsid w:val="55369F14"/>
    <w:rsid w:val="5536B6FA"/>
    <w:rsid w:val="55378EC2"/>
    <w:rsid w:val="5537E23E"/>
    <w:rsid w:val="55387C01"/>
    <w:rsid w:val="55392390"/>
    <w:rsid w:val="55393916"/>
    <w:rsid w:val="553B0374"/>
    <w:rsid w:val="553B9E44"/>
    <w:rsid w:val="553D2370"/>
    <w:rsid w:val="553E1E1C"/>
    <w:rsid w:val="553F2B21"/>
    <w:rsid w:val="553F3EC7"/>
    <w:rsid w:val="553F4596"/>
    <w:rsid w:val="55400640"/>
    <w:rsid w:val="5540AFF2"/>
    <w:rsid w:val="5541A362"/>
    <w:rsid w:val="5541DF26"/>
    <w:rsid w:val="5542BEA7"/>
    <w:rsid w:val="554397D5"/>
    <w:rsid w:val="554575A4"/>
    <w:rsid w:val="554591AC"/>
    <w:rsid w:val="5545AEBC"/>
    <w:rsid w:val="5545C8B1"/>
    <w:rsid w:val="554649BA"/>
    <w:rsid w:val="5547E393"/>
    <w:rsid w:val="5548BC11"/>
    <w:rsid w:val="554950DA"/>
    <w:rsid w:val="554A9CAF"/>
    <w:rsid w:val="554B4E94"/>
    <w:rsid w:val="554BB9DA"/>
    <w:rsid w:val="554C6C04"/>
    <w:rsid w:val="554CC3F8"/>
    <w:rsid w:val="554D9D49"/>
    <w:rsid w:val="554DAF71"/>
    <w:rsid w:val="5550AF91"/>
    <w:rsid w:val="555188C0"/>
    <w:rsid w:val="5552602A"/>
    <w:rsid w:val="5552FAA6"/>
    <w:rsid w:val="55552EA0"/>
    <w:rsid w:val="5555376B"/>
    <w:rsid w:val="55555092"/>
    <w:rsid w:val="555579E6"/>
    <w:rsid w:val="55557CD7"/>
    <w:rsid w:val="5556DF8D"/>
    <w:rsid w:val="55579D04"/>
    <w:rsid w:val="5557E917"/>
    <w:rsid w:val="555809F0"/>
    <w:rsid w:val="555861A8"/>
    <w:rsid w:val="55595E28"/>
    <w:rsid w:val="5559F40B"/>
    <w:rsid w:val="555BD47A"/>
    <w:rsid w:val="555DD062"/>
    <w:rsid w:val="55604310"/>
    <w:rsid w:val="5560DE6C"/>
    <w:rsid w:val="5563576B"/>
    <w:rsid w:val="5563B851"/>
    <w:rsid w:val="55643C7D"/>
    <w:rsid w:val="5564D3DB"/>
    <w:rsid w:val="5566B4DD"/>
    <w:rsid w:val="55674382"/>
    <w:rsid w:val="5567E652"/>
    <w:rsid w:val="55680B8E"/>
    <w:rsid w:val="556932E1"/>
    <w:rsid w:val="55695B22"/>
    <w:rsid w:val="556981CF"/>
    <w:rsid w:val="556AA71A"/>
    <w:rsid w:val="556D4460"/>
    <w:rsid w:val="556DC710"/>
    <w:rsid w:val="556DE39A"/>
    <w:rsid w:val="556F4D46"/>
    <w:rsid w:val="556F55A7"/>
    <w:rsid w:val="556F8D3A"/>
    <w:rsid w:val="556FF479"/>
    <w:rsid w:val="5570CC87"/>
    <w:rsid w:val="5571C13B"/>
    <w:rsid w:val="55731BAC"/>
    <w:rsid w:val="55740AAE"/>
    <w:rsid w:val="5574A00A"/>
    <w:rsid w:val="5575A0E7"/>
    <w:rsid w:val="5575F307"/>
    <w:rsid w:val="55766090"/>
    <w:rsid w:val="55770FF8"/>
    <w:rsid w:val="55776F2D"/>
    <w:rsid w:val="55780CA2"/>
    <w:rsid w:val="55785757"/>
    <w:rsid w:val="55786772"/>
    <w:rsid w:val="55796D8C"/>
    <w:rsid w:val="5579B4AB"/>
    <w:rsid w:val="557A31FB"/>
    <w:rsid w:val="557A7D66"/>
    <w:rsid w:val="557BB511"/>
    <w:rsid w:val="557BFD70"/>
    <w:rsid w:val="557D37DC"/>
    <w:rsid w:val="557DA9D2"/>
    <w:rsid w:val="557E93A6"/>
    <w:rsid w:val="55800E5B"/>
    <w:rsid w:val="55801F84"/>
    <w:rsid w:val="5581DD22"/>
    <w:rsid w:val="5581FC34"/>
    <w:rsid w:val="55824930"/>
    <w:rsid w:val="55827298"/>
    <w:rsid w:val="5584522E"/>
    <w:rsid w:val="5584D1F8"/>
    <w:rsid w:val="5584EA72"/>
    <w:rsid w:val="5586B7BC"/>
    <w:rsid w:val="55876E5D"/>
    <w:rsid w:val="558908EB"/>
    <w:rsid w:val="5589DB25"/>
    <w:rsid w:val="558B7442"/>
    <w:rsid w:val="558C995D"/>
    <w:rsid w:val="558E43D8"/>
    <w:rsid w:val="558E8FBF"/>
    <w:rsid w:val="558FFA6C"/>
    <w:rsid w:val="5591FD29"/>
    <w:rsid w:val="5592A068"/>
    <w:rsid w:val="559378AF"/>
    <w:rsid w:val="5593B2F4"/>
    <w:rsid w:val="5593FEE9"/>
    <w:rsid w:val="55948B45"/>
    <w:rsid w:val="559490B8"/>
    <w:rsid w:val="5594DD9C"/>
    <w:rsid w:val="5594FB7B"/>
    <w:rsid w:val="559528AB"/>
    <w:rsid w:val="55954EFA"/>
    <w:rsid w:val="5596311A"/>
    <w:rsid w:val="55976C76"/>
    <w:rsid w:val="559A9EAE"/>
    <w:rsid w:val="559ADA15"/>
    <w:rsid w:val="559CAF84"/>
    <w:rsid w:val="559CF945"/>
    <w:rsid w:val="559EBE2F"/>
    <w:rsid w:val="559EE08D"/>
    <w:rsid w:val="559F720D"/>
    <w:rsid w:val="55A0C75F"/>
    <w:rsid w:val="55A28078"/>
    <w:rsid w:val="55A2EDBB"/>
    <w:rsid w:val="55A3141F"/>
    <w:rsid w:val="55A392EE"/>
    <w:rsid w:val="55A51986"/>
    <w:rsid w:val="55A5C54C"/>
    <w:rsid w:val="55A756FD"/>
    <w:rsid w:val="55A7BC5D"/>
    <w:rsid w:val="55A967C4"/>
    <w:rsid w:val="55A9DF48"/>
    <w:rsid w:val="55AAF7C7"/>
    <w:rsid w:val="55ACE97F"/>
    <w:rsid w:val="55AE5AE8"/>
    <w:rsid w:val="55AE75F0"/>
    <w:rsid w:val="55AF2754"/>
    <w:rsid w:val="55B0A658"/>
    <w:rsid w:val="55B3719B"/>
    <w:rsid w:val="55B37EE0"/>
    <w:rsid w:val="55B386CD"/>
    <w:rsid w:val="55B3DDA7"/>
    <w:rsid w:val="55B682EC"/>
    <w:rsid w:val="55B6B23F"/>
    <w:rsid w:val="55B76929"/>
    <w:rsid w:val="55B7828C"/>
    <w:rsid w:val="55B8B601"/>
    <w:rsid w:val="55B8CB46"/>
    <w:rsid w:val="55B92F2A"/>
    <w:rsid w:val="55BA4958"/>
    <w:rsid w:val="55BA5F3F"/>
    <w:rsid w:val="55BEDB6D"/>
    <w:rsid w:val="55C0167B"/>
    <w:rsid w:val="55C060F1"/>
    <w:rsid w:val="55C07C6C"/>
    <w:rsid w:val="55C0837F"/>
    <w:rsid w:val="55C0A04A"/>
    <w:rsid w:val="55C16101"/>
    <w:rsid w:val="55C1CAB8"/>
    <w:rsid w:val="55C43306"/>
    <w:rsid w:val="55C46055"/>
    <w:rsid w:val="55C4F50E"/>
    <w:rsid w:val="55C5033B"/>
    <w:rsid w:val="55C67D8C"/>
    <w:rsid w:val="55C6CB7D"/>
    <w:rsid w:val="55C731E1"/>
    <w:rsid w:val="55C797BA"/>
    <w:rsid w:val="55C83850"/>
    <w:rsid w:val="55C844DF"/>
    <w:rsid w:val="55C84DD6"/>
    <w:rsid w:val="55CA1E9A"/>
    <w:rsid w:val="55CA413D"/>
    <w:rsid w:val="55CA43E2"/>
    <w:rsid w:val="55CAC6F7"/>
    <w:rsid w:val="55CBE472"/>
    <w:rsid w:val="55CC9C87"/>
    <w:rsid w:val="55CCD8C1"/>
    <w:rsid w:val="55CDDDF2"/>
    <w:rsid w:val="55CEE1D1"/>
    <w:rsid w:val="55D12A5C"/>
    <w:rsid w:val="55D2DFBF"/>
    <w:rsid w:val="55D3F71F"/>
    <w:rsid w:val="55D4384B"/>
    <w:rsid w:val="55D45D8E"/>
    <w:rsid w:val="55D49450"/>
    <w:rsid w:val="55D51364"/>
    <w:rsid w:val="55D56AAB"/>
    <w:rsid w:val="55D58240"/>
    <w:rsid w:val="55D5B28C"/>
    <w:rsid w:val="55D5BBC7"/>
    <w:rsid w:val="55D5FBF8"/>
    <w:rsid w:val="55D61AD6"/>
    <w:rsid w:val="55D6A029"/>
    <w:rsid w:val="55D6B617"/>
    <w:rsid w:val="55D7D706"/>
    <w:rsid w:val="55D9716C"/>
    <w:rsid w:val="55D9D4ED"/>
    <w:rsid w:val="55DAE795"/>
    <w:rsid w:val="55DB2335"/>
    <w:rsid w:val="55DBD57C"/>
    <w:rsid w:val="55DD2706"/>
    <w:rsid w:val="55E0A19A"/>
    <w:rsid w:val="55E1CF4E"/>
    <w:rsid w:val="55E22D08"/>
    <w:rsid w:val="55E28A72"/>
    <w:rsid w:val="55E48C87"/>
    <w:rsid w:val="55E5BC09"/>
    <w:rsid w:val="55E5CBDF"/>
    <w:rsid w:val="55E61F44"/>
    <w:rsid w:val="55E664CC"/>
    <w:rsid w:val="55E71D03"/>
    <w:rsid w:val="55E902E6"/>
    <w:rsid w:val="55E9B2BC"/>
    <w:rsid w:val="55E9BECB"/>
    <w:rsid w:val="55EA17D9"/>
    <w:rsid w:val="55EA61F1"/>
    <w:rsid w:val="55EB1315"/>
    <w:rsid w:val="55ED2BAE"/>
    <w:rsid w:val="55ED784E"/>
    <w:rsid w:val="55ED9003"/>
    <w:rsid w:val="55ED948E"/>
    <w:rsid w:val="55EE4851"/>
    <w:rsid w:val="55EEB7DD"/>
    <w:rsid w:val="55EF604F"/>
    <w:rsid w:val="55EF88FD"/>
    <w:rsid w:val="55EF95F9"/>
    <w:rsid w:val="55F0D22D"/>
    <w:rsid w:val="55F3F30C"/>
    <w:rsid w:val="55F459F7"/>
    <w:rsid w:val="55F4ADDB"/>
    <w:rsid w:val="55F6BAA8"/>
    <w:rsid w:val="55F6E622"/>
    <w:rsid w:val="55F71A70"/>
    <w:rsid w:val="55F71C2F"/>
    <w:rsid w:val="55F82BC5"/>
    <w:rsid w:val="55F8FCE6"/>
    <w:rsid w:val="55F98395"/>
    <w:rsid w:val="55F9F8A8"/>
    <w:rsid w:val="55FA7644"/>
    <w:rsid w:val="55FA89EF"/>
    <w:rsid w:val="55FAB7C7"/>
    <w:rsid w:val="55FC16FC"/>
    <w:rsid w:val="55FC260F"/>
    <w:rsid w:val="55FC3FFD"/>
    <w:rsid w:val="55FC4680"/>
    <w:rsid w:val="55FC8716"/>
    <w:rsid w:val="55FD3606"/>
    <w:rsid w:val="55FE4858"/>
    <w:rsid w:val="55FE59A3"/>
    <w:rsid w:val="55FE6B56"/>
    <w:rsid w:val="55FF53E7"/>
    <w:rsid w:val="56032128"/>
    <w:rsid w:val="560430E1"/>
    <w:rsid w:val="5604B6AE"/>
    <w:rsid w:val="56050C69"/>
    <w:rsid w:val="56068D1A"/>
    <w:rsid w:val="560715F1"/>
    <w:rsid w:val="56071D27"/>
    <w:rsid w:val="560783E0"/>
    <w:rsid w:val="5607C11C"/>
    <w:rsid w:val="5609954A"/>
    <w:rsid w:val="5609E1AD"/>
    <w:rsid w:val="560A07D4"/>
    <w:rsid w:val="560A3D7B"/>
    <w:rsid w:val="560A4E09"/>
    <w:rsid w:val="560AAA4E"/>
    <w:rsid w:val="560B455B"/>
    <w:rsid w:val="560C612A"/>
    <w:rsid w:val="560D60ED"/>
    <w:rsid w:val="560E8004"/>
    <w:rsid w:val="560E9CD5"/>
    <w:rsid w:val="561012C4"/>
    <w:rsid w:val="561014FB"/>
    <w:rsid w:val="561047F3"/>
    <w:rsid w:val="5610ED2D"/>
    <w:rsid w:val="56110A83"/>
    <w:rsid w:val="56124B19"/>
    <w:rsid w:val="561264E7"/>
    <w:rsid w:val="56128471"/>
    <w:rsid w:val="5613DAB8"/>
    <w:rsid w:val="5613F0F7"/>
    <w:rsid w:val="561603F9"/>
    <w:rsid w:val="5616AC00"/>
    <w:rsid w:val="5616DB88"/>
    <w:rsid w:val="561711B2"/>
    <w:rsid w:val="56172806"/>
    <w:rsid w:val="5617D2EB"/>
    <w:rsid w:val="5617D88F"/>
    <w:rsid w:val="561934FD"/>
    <w:rsid w:val="5619A8F1"/>
    <w:rsid w:val="5619FB90"/>
    <w:rsid w:val="561DA2A6"/>
    <w:rsid w:val="561DEC31"/>
    <w:rsid w:val="561E283F"/>
    <w:rsid w:val="561ED73A"/>
    <w:rsid w:val="561F19D8"/>
    <w:rsid w:val="561F9CAF"/>
    <w:rsid w:val="561FB0FF"/>
    <w:rsid w:val="561FC8A8"/>
    <w:rsid w:val="5620D5F3"/>
    <w:rsid w:val="5621471A"/>
    <w:rsid w:val="56227E51"/>
    <w:rsid w:val="5622FD28"/>
    <w:rsid w:val="5624648C"/>
    <w:rsid w:val="562545E9"/>
    <w:rsid w:val="56255832"/>
    <w:rsid w:val="56257449"/>
    <w:rsid w:val="562667D8"/>
    <w:rsid w:val="5627C7D1"/>
    <w:rsid w:val="5627E18A"/>
    <w:rsid w:val="56282DFE"/>
    <w:rsid w:val="562937FE"/>
    <w:rsid w:val="56296EE8"/>
    <w:rsid w:val="562D0CC3"/>
    <w:rsid w:val="562E88A0"/>
    <w:rsid w:val="562FE13B"/>
    <w:rsid w:val="56308889"/>
    <w:rsid w:val="5631DBAE"/>
    <w:rsid w:val="56325AE1"/>
    <w:rsid w:val="56358244"/>
    <w:rsid w:val="56381853"/>
    <w:rsid w:val="56381CA0"/>
    <w:rsid w:val="56386F5F"/>
    <w:rsid w:val="56390896"/>
    <w:rsid w:val="563A60E8"/>
    <w:rsid w:val="563B0FE1"/>
    <w:rsid w:val="563B35DD"/>
    <w:rsid w:val="563BDE25"/>
    <w:rsid w:val="563EE812"/>
    <w:rsid w:val="563F3349"/>
    <w:rsid w:val="5640AAD7"/>
    <w:rsid w:val="5641D07D"/>
    <w:rsid w:val="56430DE0"/>
    <w:rsid w:val="56441B22"/>
    <w:rsid w:val="56453BA7"/>
    <w:rsid w:val="5645C43F"/>
    <w:rsid w:val="5647F9B3"/>
    <w:rsid w:val="56483239"/>
    <w:rsid w:val="56483A9F"/>
    <w:rsid w:val="5648D295"/>
    <w:rsid w:val="56498E5E"/>
    <w:rsid w:val="5649C830"/>
    <w:rsid w:val="564A3453"/>
    <w:rsid w:val="564B5DEB"/>
    <w:rsid w:val="564C17F8"/>
    <w:rsid w:val="564CA230"/>
    <w:rsid w:val="564EA9C3"/>
    <w:rsid w:val="564EE88A"/>
    <w:rsid w:val="564F96F8"/>
    <w:rsid w:val="564FACC1"/>
    <w:rsid w:val="56501916"/>
    <w:rsid w:val="5650B047"/>
    <w:rsid w:val="56511E76"/>
    <w:rsid w:val="565137DF"/>
    <w:rsid w:val="56516879"/>
    <w:rsid w:val="5651719E"/>
    <w:rsid w:val="5652199B"/>
    <w:rsid w:val="56564D49"/>
    <w:rsid w:val="56571500"/>
    <w:rsid w:val="56577A95"/>
    <w:rsid w:val="5657E47D"/>
    <w:rsid w:val="56583AB5"/>
    <w:rsid w:val="56589BD6"/>
    <w:rsid w:val="5658DBC3"/>
    <w:rsid w:val="565962B8"/>
    <w:rsid w:val="5659DCA5"/>
    <w:rsid w:val="565A0A9F"/>
    <w:rsid w:val="565A6495"/>
    <w:rsid w:val="565C11B2"/>
    <w:rsid w:val="565C685D"/>
    <w:rsid w:val="565C93CE"/>
    <w:rsid w:val="565C94C1"/>
    <w:rsid w:val="565E2C06"/>
    <w:rsid w:val="565E8575"/>
    <w:rsid w:val="565EC6C8"/>
    <w:rsid w:val="56605333"/>
    <w:rsid w:val="56605A14"/>
    <w:rsid w:val="5661B925"/>
    <w:rsid w:val="56623B71"/>
    <w:rsid w:val="56626E4D"/>
    <w:rsid w:val="5664D92C"/>
    <w:rsid w:val="56655ADB"/>
    <w:rsid w:val="5666DF06"/>
    <w:rsid w:val="56698CAF"/>
    <w:rsid w:val="5669D4E9"/>
    <w:rsid w:val="566A39F7"/>
    <w:rsid w:val="566AA44D"/>
    <w:rsid w:val="566AF577"/>
    <w:rsid w:val="566B06FA"/>
    <w:rsid w:val="566B2F10"/>
    <w:rsid w:val="566B6CAE"/>
    <w:rsid w:val="566BB17F"/>
    <w:rsid w:val="566CEDC6"/>
    <w:rsid w:val="566D326A"/>
    <w:rsid w:val="566DA8C3"/>
    <w:rsid w:val="566E5051"/>
    <w:rsid w:val="566F221A"/>
    <w:rsid w:val="5671419E"/>
    <w:rsid w:val="567151B8"/>
    <w:rsid w:val="56719473"/>
    <w:rsid w:val="5672C680"/>
    <w:rsid w:val="5674816B"/>
    <w:rsid w:val="5675C398"/>
    <w:rsid w:val="56763D68"/>
    <w:rsid w:val="56765F5D"/>
    <w:rsid w:val="5676AB4C"/>
    <w:rsid w:val="5676DA9B"/>
    <w:rsid w:val="56770FC6"/>
    <w:rsid w:val="56784B4A"/>
    <w:rsid w:val="5679DEAB"/>
    <w:rsid w:val="567D0809"/>
    <w:rsid w:val="567D5A8E"/>
    <w:rsid w:val="567E3C4F"/>
    <w:rsid w:val="567F3DF0"/>
    <w:rsid w:val="567FBCFB"/>
    <w:rsid w:val="56814C32"/>
    <w:rsid w:val="5682E1CB"/>
    <w:rsid w:val="5683302C"/>
    <w:rsid w:val="5683483D"/>
    <w:rsid w:val="56835D8C"/>
    <w:rsid w:val="56854E06"/>
    <w:rsid w:val="5685C67A"/>
    <w:rsid w:val="56885BC9"/>
    <w:rsid w:val="568925C4"/>
    <w:rsid w:val="56893E3F"/>
    <w:rsid w:val="5689BB9F"/>
    <w:rsid w:val="5689C9FF"/>
    <w:rsid w:val="568A60F2"/>
    <w:rsid w:val="568A813F"/>
    <w:rsid w:val="568BE05D"/>
    <w:rsid w:val="568C4F6B"/>
    <w:rsid w:val="568C8561"/>
    <w:rsid w:val="568D7B9E"/>
    <w:rsid w:val="568DCE17"/>
    <w:rsid w:val="568DE09C"/>
    <w:rsid w:val="568E15ED"/>
    <w:rsid w:val="568E1D1E"/>
    <w:rsid w:val="568E2E38"/>
    <w:rsid w:val="568EE51D"/>
    <w:rsid w:val="56903376"/>
    <w:rsid w:val="5691C905"/>
    <w:rsid w:val="56923EBF"/>
    <w:rsid w:val="56926A63"/>
    <w:rsid w:val="56929AA6"/>
    <w:rsid w:val="56942CE9"/>
    <w:rsid w:val="5694A3E3"/>
    <w:rsid w:val="56953CF0"/>
    <w:rsid w:val="5695B4B2"/>
    <w:rsid w:val="5695D28D"/>
    <w:rsid w:val="5695DB67"/>
    <w:rsid w:val="56974118"/>
    <w:rsid w:val="56977969"/>
    <w:rsid w:val="5697A5DB"/>
    <w:rsid w:val="5697C4A6"/>
    <w:rsid w:val="56980243"/>
    <w:rsid w:val="56989773"/>
    <w:rsid w:val="5698D410"/>
    <w:rsid w:val="569C1D11"/>
    <w:rsid w:val="569C4B8A"/>
    <w:rsid w:val="569C711D"/>
    <w:rsid w:val="569CB13B"/>
    <w:rsid w:val="569ECE55"/>
    <w:rsid w:val="569F2ED6"/>
    <w:rsid w:val="569F3860"/>
    <w:rsid w:val="569F7C4E"/>
    <w:rsid w:val="569FC3BD"/>
    <w:rsid w:val="56A05470"/>
    <w:rsid w:val="56A0B719"/>
    <w:rsid w:val="56A0D1F7"/>
    <w:rsid w:val="56A1E295"/>
    <w:rsid w:val="56A33AA2"/>
    <w:rsid w:val="56A35C88"/>
    <w:rsid w:val="56A40E6D"/>
    <w:rsid w:val="56A4694B"/>
    <w:rsid w:val="56A49476"/>
    <w:rsid w:val="56A4B784"/>
    <w:rsid w:val="56A55117"/>
    <w:rsid w:val="56A6BFBE"/>
    <w:rsid w:val="56A9C5FA"/>
    <w:rsid w:val="56AAB180"/>
    <w:rsid w:val="56AC345A"/>
    <w:rsid w:val="56AD656D"/>
    <w:rsid w:val="56AED7C6"/>
    <w:rsid w:val="56AF277B"/>
    <w:rsid w:val="56AFBC6F"/>
    <w:rsid w:val="56B03111"/>
    <w:rsid w:val="56B27240"/>
    <w:rsid w:val="56B3CB7C"/>
    <w:rsid w:val="56B645EC"/>
    <w:rsid w:val="56B6EBD0"/>
    <w:rsid w:val="56B715AA"/>
    <w:rsid w:val="56B7C80B"/>
    <w:rsid w:val="56B8058A"/>
    <w:rsid w:val="56B80DDC"/>
    <w:rsid w:val="56B86074"/>
    <w:rsid w:val="56B934C3"/>
    <w:rsid w:val="56B9818A"/>
    <w:rsid w:val="56BA9A71"/>
    <w:rsid w:val="56BB77F2"/>
    <w:rsid w:val="56BB8CB2"/>
    <w:rsid w:val="56BBBAE6"/>
    <w:rsid w:val="56BBF623"/>
    <w:rsid w:val="56BC9CCE"/>
    <w:rsid w:val="56BF34AD"/>
    <w:rsid w:val="56BF4EC6"/>
    <w:rsid w:val="56C0EA98"/>
    <w:rsid w:val="56C1257E"/>
    <w:rsid w:val="56C13B43"/>
    <w:rsid w:val="56C1B961"/>
    <w:rsid w:val="56C27602"/>
    <w:rsid w:val="56C3354C"/>
    <w:rsid w:val="56C400C0"/>
    <w:rsid w:val="56C43323"/>
    <w:rsid w:val="56C49816"/>
    <w:rsid w:val="56C55E1E"/>
    <w:rsid w:val="56C7057B"/>
    <w:rsid w:val="56C90537"/>
    <w:rsid w:val="56C91731"/>
    <w:rsid w:val="56C92692"/>
    <w:rsid w:val="56C9E888"/>
    <w:rsid w:val="56CA26FC"/>
    <w:rsid w:val="56CAA101"/>
    <w:rsid w:val="56CAEB1A"/>
    <w:rsid w:val="56CB2AF8"/>
    <w:rsid w:val="56CB9D0F"/>
    <w:rsid w:val="56CBB9D5"/>
    <w:rsid w:val="56CC1124"/>
    <w:rsid w:val="56CD043C"/>
    <w:rsid w:val="56CD5E55"/>
    <w:rsid w:val="56CDCCF9"/>
    <w:rsid w:val="56CDE96A"/>
    <w:rsid w:val="56CF1AC7"/>
    <w:rsid w:val="56CF626B"/>
    <w:rsid w:val="56CFB22A"/>
    <w:rsid w:val="56CFF6D8"/>
    <w:rsid w:val="56D15CA5"/>
    <w:rsid w:val="56D200F7"/>
    <w:rsid w:val="56D25998"/>
    <w:rsid w:val="56D3249E"/>
    <w:rsid w:val="56D36C88"/>
    <w:rsid w:val="56D48FFD"/>
    <w:rsid w:val="56D4FE9F"/>
    <w:rsid w:val="56D53F53"/>
    <w:rsid w:val="56D5B5B5"/>
    <w:rsid w:val="56D5FD03"/>
    <w:rsid w:val="56D61572"/>
    <w:rsid w:val="56D76385"/>
    <w:rsid w:val="56D7FF2C"/>
    <w:rsid w:val="56D8260E"/>
    <w:rsid w:val="56D8834A"/>
    <w:rsid w:val="56D88377"/>
    <w:rsid w:val="56D9DC94"/>
    <w:rsid w:val="56DBE57E"/>
    <w:rsid w:val="56DC4C90"/>
    <w:rsid w:val="56DD7422"/>
    <w:rsid w:val="56DD856E"/>
    <w:rsid w:val="56DDC00B"/>
    <w:rsid w:val="56DE3275"/>
    <w:rsid w:val="56DF01E8"/>
    <w:rsid w:val="56DFA90E"/>
    <w:rsid w:val="56DFD3C9"/>
    <w:rsid w:val="56E15DAB"/>
    <w:rsid w:val="56E1B586"/>
    <w:rsid w:val="56E28A28"/>
    <w:rsid w:val="56E2EE7C"/>
    <w:rsid w:val="56E3141A"/>
    <w:rsid w:val="56E45D6D"/>
    <w:rsid w:val="56E473C1"/>
    <w:rsid w:val="56E51EDC"/>
    <w:rsid w:val="56E6D2AB"/>
    <w:rsid w:val="56E77E51"/>
    <w:rsid w:val="56E83449"/>
    <w:rsid w:val="56E853BA"/>
    <w:rsid w:val="56E8BAB0"/>
    <w:rsid w:val="56EA104F"/>
    <w:rsid w:val="56EB6D76"/>
    <w:rsid w:val="56ED988B"/>
    <w:rsid w:val="56EE008B"/>
    <w:rsid w:val="56EE89B0"/>
    <w:rsid w:val="56EF7C7B"/>
    <w:rsid w:val="56EFC702"/>
    <w:rsid w:val="56F0A429"/>
    <w:rsid w:val="56F0ED81"/>
    <w:rsid w:val="56F1B2AD"/>
    <w:rsid w:val="56F1E262"/>
    <w:rsid w:val="56F29C25"/>
    <w:rsid w:val="56F397E1"/>
    <w:rsid w:val="56F3F264"/>
    <w:rsid w:val="56F50195"/>
    <w:rsid w:val="56F50899"/>
    <w:rsid w:val="56F6CBEF"/>
    <w:rsid w:val="56F8E22D"/>
    <w:rsid w:val="56FA8487"/>
    <w:rsid w:val="56FA9CFD"/>
    <w:rsid w:val="56FB28C1"/>
    <w:rsid w:val="56FB3DE0"/>
    <w:rsid w:val="56FC5186"/>
    <w:rsid w:val="56FD74F2"/>
    <w:rsid w:val="56FD9DBD"/>
    <w:rsid w:val="56FFB3E2"/>
    <w:rsid w:val="57004A4F"/>
    <w:rsid w:val="5702B696"/>
    <w:rsid w:val="5702D472"/>
    <w:rsid w:val="5702E396"/>
    <w:rsid w:val="5703635C"/>
    <w:rsid w:val="57055261"/>
    <w:rsid w:val="570591A9"/>
    <w:rsid w:val="570601A6"/>
    <w:rsid w:val="5706E990"/>
    <w:rsid w:val="5707C009"/>
    <w:rsid w:val="5707DAB6"/>
    <w:rsid w:val="57097CAE"/>
    <w:rsid w:val="5709C7F0"/>
    <w:rsid w:val="570B7C5F"/>
    <w:rsid w:val="570BF7FA"/>
    <w:rsid w:val="570CB7F0"/>
    <w:rsid w:val="570D7AD4"/>
    <w:rsid w:val="570E06D7"/>
    <w:rsid w:val="570F6271"/>
    <w:rsid w:val="57107F06"/>
    <w:rsid w:val="5710C71B"/>
    <w:rsid w:val="5713A42C"/>
    <w:rsid w:val="57149136"/>
    <w:rsid w:val="5714C3EC"/>
    <w:rsid w:val="57155EF7"/>
    <w:rsid w:val="57159A87"/>
    <w:rsid w:val="5716FED9"/>
    <w:rsid w:val="5717D1F8"/>
    <w:rsid w:val="571B266A"/>
    <w:rsid w:val="571B75D7"/>
    <w:rsid w:val="571D761D"/>
    <w:rsid w:val="571E485E"/>
    <w:rsid w:val="571E801E"/>
    <w:rsid w:val="571F74BE"/>
    <w:rsid w:val="5720A9BC"/>
    <w:rsid w:val="5720C695"/>
    <w:rsid w:val="57224FF5"/>
    <w:rsid w:val="57225F13"/>
    <w:rsid w:val="57228427"/>
    <w:rsid w:val="5722D224"/>
    <w:rsid w:val="57238D9E"/>
    <w:rsid w:val="572432CB"/>
    <w:rsid w:val="572434CA"/>
    <w:rsid w:val="57249400"/>
    <w:rsid w:val="57252E0A"/>
    <w:rsid w:val="5726DCD6"/>
    <w:rsid w:val="5726FD54"/>
    <w:rsid w:val="57276909"/>
    <w:rsid w:val="5728799E"/>
    <w:rsid w:val="572925AF"/>
    <w:rsid w:val="5729D5D4"/>
    <w:rsid w:val="572A4D1B"/>
    <w:rsid w:val="572A6744"/>
    <w:rsid w:val="572C1CD2"/>
    <w:rsid w:val="572C58DA"/>
    <w:rsid w:val="572DB241"/>
    <w:rsid w:val="572DE8EE"/>
    <w:rsid w:val="572E2406"/>
    <w:rsid w:val="572E3440"/>
    <w:rsid w:val="572E9E38"/>
    <w:rsid w:val="572F4C12"/>
    <w:rsid w:val="573009F7"/>
    <w:rsid w:val="57308822"/>
    <w:rsid w:val="57329DBF"/>
    <w:rsid w:val="5734553E"/>
    <w:rsid w:val="57349509"/>
    <w:rsid w:val="5735CEA4"/>
    <w:rsid w:val="57379CB2"/>
    <w:rsid w:val="5737F8B5"/>
    <w:rsid w:val="57398F7F"/>
    <w:rsid w:val="573A22EF"/>
    <w:rsid w:val="573A58AE"/>
    <w:rsid w:val="573A704D"/>
    <w:rsid w:val="573B05E7"/>
    <w:rsid w:val="573C6AF1"/>
    <w:rsid w:val="573C7EC1"/>
    <w:rsid w:val="573C95AE"/>
    <w:rsid w:val="573D35DF"/>
    <w:rsid w:val="573D4B9A"/>
    <w:rsid w:val="573E7DDB"/>
    <w:rsid w:val="573E8089"/>
    <w:rsid w:val="573F114A"/>
    <w:rsid w:val="574092F1"/>
    <w:rsid w:val="5740DE89"/>
    <w:rsid w:val="574155D5"/>
    <w:rsid w:val="5742252B"/>
    <w:rsid w:val="57428564"/>
    <w:rsid w:val="5742D582"/>
    <w:rsid w:val="5743DCC1"/>
    <w:rsid w:val="5745251E"/>
    <w:rsid w:val="57465600"/>
    <w:rsid w:val="5746C45F"/>
    <w:rsid w:val="5747E4C4"/>
    <w:rsid w:val="5747FCDC"/>
    <w:rsid w:val="57488333"/>
    <w:rsid w:val="5748FB71"/>
    <w:rsid w:val="57495F67"/>
    <w:rsid w:val="5749931A"/>
    <w:rsid w:val="574B6E1F"/>
    <w:rsid w:val="574BE468"/>
    <w:rsid w:val="574D6613"/>
    <w:rsid w:val="574E1EE3"/>
    <w:rsid w:val="574E462D"/>
    <w:rsid w:val="574FBF5D"/>
    <w:rsid w:val="575057D8"/>
    <w:rsid w:val="5750A457"/>
    <w:rsid w:val="57518637"/>
    <w:rsid w:val="57520B9B"/>
    <w:rsid w:val="57522528"/>
    <w:rsid w:val="57525D2F"/>
    <w:rsid w:val="5752937C"/>
    <w:rsid w:val="5752999A"/>
    <w:rsid w:val="575470B7"/>
    <w:rsid w:val="5754D349"/>
    <w:rsid w:val="5756ADB7"/>
    <w:rsid w:val="5756B4B1"/>
    <w:rsid w:val="57576977"/>
    <w:rsid w:val="57577694"/>
    <w:rsid w:val="57598832"/>
    <w:rsid w:val="5759B9FC"/>
    <w:rsid w:val="575A3378"/>
    <w:rsid w:val="575A5D40"/>
    <w:rsid w:val="575A95C4"/>
    <w:rsid w:val="575A9F07"/>
    <w:rsid w:val="575C008C"/>
    <w:rsid w:val="575C0E44"/>
    <w:rsid w:val="575C246E"/>
    <w:rsid w:val="575C2959"/>
    <w:rsid w:val="575C5B9F"/>
    <w:rsid w:val="575DDA41"/>
    <w:rsid w:val="575DF8F4"/>
    <w:rsid w:val="575E3926"/>
    <w:rsid w:val="575E79FE"/>
    <w:rsid w:val="575F9009"/>
    <w:rsid w:val="57609DB8"/>
    <w:rsid w:val="57628B9D"/>
    <w:rsid w:val="5762B925"/>
    <w:rsid w:val="57640372"/>
    <w:rsid w:val="57640624"/>
    <w:rsid w:val="5764EF98"/>
    <w:rsid w:val="57656CD8"/>
    <w:rsid w:val="576625F6"/>
    <w:rsid w:val="57673B48"/>
    <w:rsid w:val="5768EE1E"/>
    <w:rsid w:val="57691532"/>
    <w:rsid w:val="576B1E93"/>
    <w:rsid w:val="576C8A0F"/>
    <w:rsid w:val="576D5119"/>
    <w:rsid w:val="576E0052"/>
    <w:rsid w:val="576F592C"/>
    <w:rsid w:val="57718024"/>
    <w:rsid w:val="5772DC85"/>
    <w:rsid w:val="5774AF05"/>
    <w:rsid w:val="5775CDDB"/>
    <w:rsid w:val="5776D565"/>
    <w:rsid w:val="5777A395"/>
    <w:rsid w:val="57780200"/>
    <w:rsid w:val="577999E1"/>
    <w:rsid w:val="577ABB39"/>
    <w:rsid w:val="577B247F"/>
    <w:rsid w:val="577B704E"/>
    <w:rsid w:val="577C2C9A"/>
    <w:rsid w:val="577D7302"/>
    <w:rsid w:val="577D7C77"/>
    <w:rsid w:val="577EAE4B"/>
    <w:rsid w:val="577EB8D7"/>
    <w:rsid w:val="577FAB38"/>
    <w:rsid w:val="577FBC76"/>
    <w:rsid w:val="578310C0"/>
    <w:rsid w:val="578424DF"/>
    <w:rsid w:val="5784542A"/>
    <w:rsid w:val="57856F04"/>
    <w:rsid w:val="5787040C"/>
    <w:rsid w:val="57881083"/>
    <w:rsid w:val="57885801"/>
    <w:rsid w:val="57886835"/>
    <w:rsid w:val="5789E026"/>
    <w:rsid w:val="578C45D0"/>
    <w:rsid w:val="578E30C1"/>
    <w:rsid w:val="578EBB54"/>
    <w:rsid w:val="578ED70A"/>
    <w:rsid w:val="578F62FE"/>
    <w:rsid w:val="578F8AE4"/>
    <w:rsid w:val="579042B7"/>
    <w:rsid w:val="5790E86A"/>
    <w:rsid w:val="579108AE"/>
    <w:rsid w:val="5792DE9D"/>
    <w:rsid w:val="5793048A"/>
    <w:rsid w:val="5793AF4C"/>
    <w:rsid w:val="5793DCAB"/>
    <w:rsid w:val="57941CF6"/>
    <w:rsid w:val="57954378"/>
    <w:rsid w:val="5796B7B9"/>
    <w:rsid w:val="57980185"/>
    <w:rsid w:val="579801DE"/>
    <w:rsid w:val="579880F2"/>
    <w:rsid w:val="5799897E"/>
    <w:rsid w:val="5799FA15"/>
    <w:rsid w:val="579A28E8"/>
    <w:rsid w:val="579A9327"/>
    <w:rsid w:val="579AE65A"/>
    <w:rsid w:val="579C5782"/>
    <w:rsid w:val="579D6927"/>
    <w:rsid w:val="579E053A"/>
    <w:rsid w:val="579E5868"/>
    <w:rsid w:val="579E7571"/>
    <w:rsid w:val="579FE813"/>
    <w:rsid w:val="57A0792D"/>
    <w:rsid w:val="57A1674E"/>
    <w:rsid w:val="57A1FC6E"/>
    <w:rsid w:val="57A2EBDC"/>
    <w:rsid w:val="57A35E5C"/>
    <w:rsid w:val="57A3E36C"/>
    <w:rsid w:val="57A42D2E"/>
    <w:rsid w:val="57A513F2"/>
    <w:rsid w:val="57A59B83"/>
    <w:rsid w:val="57A5C2B7"/>
    <w:rsid w:val="57A63EB2"/>
    <w:rsid w:val="57A74503"/>
    <w:rsid w:val="57A76543"/>
    <w:rsid w:val="57A7876E"/>
    <w:rsid w:val="57AD859D"/>
    <w:rsid w:val="57ADD5A4"/>
    <w:rsid w:val="57AF1A34"/>
    <w:rsid w:val="57AF3C62"/>
    <w:rsid w:val="57AF9F5B"/>
    <w:rsid w:val="57AFBE2E"/>
    <w:rsid w:val="57B049C9"/>
    <w:rsid w:val="57B07FEF"/>
    <w:rsid w:val="57B10668"/>
    <w:rsid w:val="57B330F5"/>
    <w:rsid w:val="57B39501"/>
    <w:rsid w:val="57B57342"/>
    <w:rsid w:val="57B57FE1"/>
    <w:rsid w:val="57B5A91F"/>
    <w:rsid w:val="57B5A9D6"/>
    <w:rsid w:val="57B5C75B"/>
    <w:rsid w:val="57B6AE9A"/>
    <w:rsid w:val="57B79A4E"/>
    <w:rsid w:val="57B7A4B1"/>
    <w:rsid w:val="57B82356"/>
    <w:rsid w:val="57BB015A"/>
    <w:rsid w:val="57BE9295"/>
    <w:rsid w:val="57BFAD80"/>
    <w:rsid w:val="57BFC58E"/>
    <w:rsid w:val="57C01057"/>
    <w:rsid w:val="57C107D5"/>
    <w:rsid w:val="57C14102"/>
    <w:rsid w:val="57C1468A"/>
    <w:rsid w:val="57C146E7"/>
    <w:rsid w:val="57C1C11F"/>
    <w:rsid w:val="57C30BFD"/>
    <w:rsid w:val="57C345CD"/>
    <w:rsid w:val="57C369E5"/>
    <w:rsid w:val="57C3CF5F"/>
    <w:rsid w:val="57C639CD"/>
    <w:rsid w:val="57C7A6B2"/>
    <w:rsid w:val="57C7E936"/>
    <w:rsid w:val="57C82A8E"/>
    <w:rsid w:val="57C942DF"/>
    <w:rsid w:val="57CB28BF"/>
    <w:rsid w:val="57CB3D32"/>
    <w:rsid w:val="57CC2064"/>
    <w:rsid w:val="57CC815B"/>
    <w:rsid w:val="57CC84A1"/>
    <w:rsid w:val="57CDC93E"/>
    <w:rsid w:val="57CDD700"/>
    <w:rsid w:val="57CE4378"/>
    <w:rsid w:val="57CF1C34"/>
    <w:rsid w:val="57CF2E96"/>
    <w:rsid w:val="57CF5288"/>
    <w:rsid w:val="57CF6B1F"/>
    <w:rsid w:val="57CF9F12"/>
    <w:rsid w:val="57CFF39D"/>
    <w:rsid w:val="57D04C83"/>
    <w:rsid w:val="57D079F7"/>
    <w:rsid w:val="57D1D722"/>
    <w:rsid w:val="57D20868"/>
    <w:rsid w:val="57D3C320"/>
    <w:rsid w:val="57D4B6E8"/>
    <w:rsid w:val="57D59BCB"/>
    <w:rsid w:val="57D616B5"/>
    <w:rsid w:val="57D7B914"/>
    <w:rsid w:val="57D8D592"/>
    <w:rsid w:val="57D90A18"/>
    <w:rsid w:val="57D95F53"/>
    <w:rsid w:val="57D988F1"/>
    <w:rsid w:val="57DB0D1E"/>
    <w:rsid w:val="57DB10FA"/>
    <w:rsid w:val="57DBCD78"/>
    <w:rsid w:val="57DE2CD1"/>
    <w:rsid w:val="57DF07E1"/>
    <w:rsid w:val="57DF5ABA"/>
    <w:rsid w:val="57DFE2B7"/>
    <w:rsid w:val="57E0318F"/>
    <w:rsid w:val="57E16315"/>
    <w:rsid w:val="57E17F33"/>
    <w:rsid w:val="57E24852"/>
    <w:rsid w:val="57E2B190"/>
    <w:rsid w:val="57E430A9"/>
    <w:rsid w:val="57E4D9C1"/>
    <w:rsid w:val="57E51C3D"/>
    <w:rsid w:val="57E53989"/>
    <w:rsid w:val="57E54D8B"/>
    <w:rsid w:val="57E58106"/>
    <w:rsid w:val="57E5A1D5"/>
    <w:rsid w:val="57E622D1"/>
    <w:rsid w:val="57E635E7"/>
    <w:rsid w:val="57E6C53B"/>
    <w:rsid w:val="57E7626F"/>
    <w:rsid w:val="57E78AD5"/>
    <w:rsid w:val="57E79F34"/>
    <w:rsid w:val="57E83EDD"/>
    <w:rsid w:val="57E9AC2B"/>
    <w:rsid w:val="57E9C480"/>
    <w:rsid w:val="57EAC706"/>
    <w:rsid w:val="57EAEAC8"/>
    <w:rsid w:val="57EC0809"/>
    <w:rsid w:val="57ED627C"/>
    <w:rsid w:val="57EF90F3"/>
    <w:rsid w:val="57F17CC9"/>
    <w:rsid w:val="57F1913B"/>
    <w:rsid w:val="57F23579"/>
    <w:rsid w:val="57F2507F"/>
    <w:rsid w:val="57F2E3BB"/>
    <w:rsid w:val="57F2ED91"/>
    <w:rsid w:val="57F3BE3D"/>
    <w:rsid w:val="57F41042"/>
    <w:rsid w:val="57F64AF9"/>
    <w:rsid w:val="57F8B219"/>
    <w:rsid w:val="57FA3CF9"/>
    <w:rsid w:val="57FC24EC"/>
    <w:rsid w:val="57FD808C"/>
    <w:rsid w:val="57FDC4C9"/>
    <w:rsid w:val="57FDDA6A"/>
    <w:rsid w:val="57FDE66E"/>
    <w:rsid w:val="57FEE564"/>
    <w:rsid w:val="5800ABC1"/>
    <w:rsid w:val="58012DE7"/>
    <w:rsid w:val="58014DEE"/>
    <w:rsid w:val="5801D151"/>
    <w:rsid w:val="58025EDB"/>
    <w:rsid w:val="5803C61C"/>
    <w:rsid w:val="58048198"/>
    <w:rsid w:val="58076A4F"/>
    <w:rsid w:val="5808D9D0"/>
    <w:rsid w:val="5808EBF3"/>
    <w:rsid w:val="58092182"/>
    <w:rsid w:val="5809A021"/>
    <w:rsid w:val="5809C7DE"/>
    <w:rsid w:val="580A75A5"/>
    <w:rsid w:val="580A7CBD"/>
    <w:rsid w:val="580B7009"/>
    <w:rsid w:val="580C1E9B"/>
    <w:rsid w:val="580DDFEC"/>
    <w:rsid w:val="580E21B6"/>
    <w:rsid w:val="580F2CD0"/>
    <w:rsid w:val="580F8684"/>
    <w:rsid w:val="58113F64"/>
    <w:rsid w:val="5811BCE9"/>
    <w:rsid w:val="58139BDD"/>
    <w:rsid w:val="581465BF"/>
    <w:rsid w:val="581486FE"/>
    <w:rsid w:val="58161403"/>
    <w:rsid w:val="58163963"/>
    <w:rsid w:val="58176E3D"/>
    <w:rsid w:val="5817C61D"/>
    <w:rsid w:val="5818C4C3"/>
    <w:rsid w:val="58194DC3"/>
    <w:rsid w:val="581ABE76"/>
    <w:rsid w:val="581B6525"/>
    <w:rsid w:val="581C0F96"/>
    <w:rsid w:val="581CE9C2"/>
    <w:rsid w:val="581D5628"/>
    <w:rsid w:val="581E1EA4"/>
    <w:rsid w:val="581E2F74"/>
    <w:rsid w:val="5820BF34"/>
    <w:rsid w:val="58217217"/>
    <w:rsid w:val="58218AE8"/>
    <w:rsid w:val="5822C141"/>
    <w:rsid w:val="58237F56"/>
    <w:rsid w:val="58243A77"/>
    <w:rsid w:val="5824B769"/>
    <w:rsid w:val="58271B9D"/>
    <w:rsid w:val="58289020"/>
    <w:rsid w:val="58293016"/>
    <w:rsid w:val="58295426"/>
    <w:rsid w:val="582C1231"/>
    <w:rsid w:val="582C56D5"/>
    <w:rsid w:val="582EDE5C"/>
    <w:rsid w:val="582F7186"/>
    <w:rsid w:val="58310519"/>
    <w:rsid w:val="58311A9C"/>
    <w:rsid w:val="58313E48"/>
    <w:rsid w:val="5832B61F"/>
    <w:rsid w:val="5833E532"/>
    <w:rsid w:val="5833F3C3"/>
    <w:rsid w:val="58351C71"/>
    <w:rsid w:val="58374B60"/>
    <w:rsid w:val="58387E58"/>
    <w:rsid w:val="5838826B"/>
    <w:rsid w:val="58392C5C"/>
    <w:rsid w:val="58394B67"/>
    <w:rsid w:val="5839A263"/>
    <w:rsid w:val="583A70BA"/>
    <w:rsid w:val="583ADAE3"/>
    <w:rsid w:val="583BA1C5"/>
    <w:rsid w:val="583BC6E9"/>
    <w:rsid w:val="583DA13A"/>
    <w:rsid w:val="583F9667"/>
    <w:rsid w:val="58406B34"/>
    <w:rsid w:val="5840F9B3"/>
    <w:rsid w:val="5841178D"/>
    <w:rsid w:val="58412307"/>
    <w:rsid w:val="5841CDEC"/>
    <w:rsid w:val="58424F19"/>
    <w:rsid w:val="5842F16A"/>
    <w:rsid w:val="58448750"/>
    <w:rsid w:val="58449887"/>
    <w:rsid w:val="5845159E"/>
    <w:rsid w:val="5845AAA9"/>
    <w:rsid w:val="58464E44"/>
    <w:rsid w:val="584681E1"/>
    <w:rsid w:val="58475E09"/>
    <w:rsid w:val="58476603"/>
    <w:rsid w:val="5847FEE7"/>
    <w:rsid w:val="58496464"/>
    <w:rsid w:val="5849FC87"/>
    <w:rsid w:val="584A736E"/>
    <w:rsid w:val="584B27DD"/>
    <w:rsid w:val="584B4B07"/>
    <w:rsid w:val="584B4EF7"/>
    <w:rsid w:val="584B65EE"/>
    <w:rsid w:val="584CDCBF"/>
    <w:rsid w:val="584E5882"/>
    <w:rsid w:val="58500E62"/>
    <w:rsid w:val="58513691"/>
    <w:rsid w:val="58515715"/>
    <w:rsid w:val="5851A867"/>
    <w:rsid w:val="5853D383"/>
    <w:rsid w:val="5854B9E9"/>
    <w:rsid w:val="58551C06"/>
    <w:rsid w:val="5856DFDE"/>
    <w:rsid w:val="58574581"/>
    <w:rsid w:val="5858DD21"/>
    <w:rsid w:val="585A5628"/>
    <w:rsid w:val="585CBFD4"/>
    <w:rsid w:val="585D2A9B"/>
    <w:rsid w:val="585E4433"/>
    <w:rsid w:val="585E5443"/>
    <w:rsid w:val="585FCCC4"/>
    <w:rsid w:val="5860A8E4"/>
    <w:rsid w:val="586162CB"/>
    <w:rsid w:val="58618EBC"/>
    <w:rsid w:val="58628213"/>
    <w:rsid w:val="5863B7A3"/>
    <w:rsid w:val="58641BA8"/>
    <w:rsid w:val="58647542"/>
    <w:rsid w:val="5864CDF6"/>
    <w:rsid w:val="58659C8F"/>
    <w:rsid w:val="58661478"/>
    <w:rsid w:val="5866D3DA"/>
    <w:rsid w:val="58672D8B"/>
    <w:rsid w:val="58674768"/>
    <w:rsid w:val="58674C26"/>
    <w:rsid w:val="58674C80"/>
    <w:rsid w:val="58675532"/>
    <w:rsid w:val="58696729"/>
    <w:rsid w:val="5869E7B8"/>
    <w:rsid w:val="586A0986"/>
    <w:rsid w:val="586A5669"/>
    <w:rsid w:val="586ADCF8"/>
    <w:rsid w:val="586CB205"/>
    <w:rsid w:val="586D6B76"/>
    <w:rsid w:val="586DC1C7"/>
    <w:rsid w:val="586F3668"/>
    <w:rsid w:val="586F8C72"/>
    <w:rsid w:val="58735977"/>
    <w:rsid w:val="587445A4"/>
    <w:rsid w:val="58747738"/>
    <w:rsid w:val="5875845C"/>
    <w:rsid w:val="58765491"/>
    <w:rsid w:val="58765878"/>
    <w:rsid w:val="58786F9A"/>
    <w:rsid w:val="587A9B52"/>
    <w:rsid w:val="587AEC4F"/>
    <w:rsid w:val="587B6772"/>
    <w:rsid w:val="587D1B4A"/>
    <w:rsid w:val="587DC6C0"/>
    <w:rsid w:val="587E607A"/>
    <w:rsid w:val="587E96C7"/>
    <w:rsid w:val="587FC150"/>
    <w:rsid w:val="5880B300"/>
    <w:rsid w:val="5881CE46"/>
    <w:rsid w:val="588502E7"/>
    <w:rsid w:val="5886E615"/>
    <w:rsid w:val="58881DF9"/>
    <w:rsid w:val="58897BF2"/>
    <w:rsid w:val="5889DB06"/>
    <w:rsid w:val="588B6E7B"/>
    <w:rsid w:val="588C3532"/>
    <w:rsid w:val="588C769C"/>
    <w:rsid w:val="588E971D"/>
    <w:rsid w:val="588F48DC"/>
    <w:rsid w:val="5890E462"/>
    <w:rsid w:val="589151A7"/>
    <w:rsid w:val="5891F21C"/>
    <w:rsid w:val="5892D58A"/>
    <w:rsid w:val="58937D34"/>
    <w:rsid w:val="5893F8C3"/>
    <w:rsid w:val="58940F24"/>
    <w:rsid w:val="5894EE69"/>
    <w:rsid w:val="58955812"/>
    <w:rsid w:val="58958D75"/>
    <w:rsid w:val="58974884"/>
    <w:rsid w:val="5897F925"/>
    <w:rsid w:val="58983E33"/>
    <w:rsid w:val="58988D55"/>
    <w:rsid w:val="589A0340"/>
    <w:rsid w:val="589A3BFE"/>
    <w:rsid w:val="589AD1AA"/>
    <w:rsid w:val="589B005D"/>
    <w:rsid w:val="589BA217"/>
    <w:rsid w:val="589BAF6C"/>
    <w:rsid w:val="589DB841"/>
    <w:rsid w:val="589E9A95"/>
    <w:rsid w:val="589EB3A0"/>
    <w:rsid w:val="589FA618"/>
    <w:rsid w:val="589FFADB"/>
    <w:rsid w:val="58A000B0"/>
    <w:rsid w:val="58A006FE"/>
    <w:rsid w:val="58A0849E"/>
    <w:rsid w:val="58A08769"/>
    <w:rsid w:val="58A090D1"/>
    <w:rsid w:val="58A20E0C"/>
    <w:rsid w:val="58A30718"/>
    <w:rsid w:val="58A4418A"/>
    <w:rsid w:val="58A6ED63"/>
    <w:rsid w:val="58A78D87"/>
    <w:rsid w:val="58AA8E04"/>
    <w:rsid w:val="58AB5CDE"/>
    <w:rsid w:val="58AB722A"/>
    <w:rsid w:val="58AD7F3F"/>
    <w:rsid w:val="58ADAA4E"/>
    <w:rsid w:val="58ADF254"/>
    <w:rsid w:val="58AE32CE"/>
    <w:rsid w:val="58AFAC66"/>
    <w:rsid w:val="58B0CE25"/>
    <w:rsid w:val="58B0E0EF"/>
    <w:rsid w:val="58B11770"/>
    <w:rsid w:val="58B3A79C"/>
    <w:rsid w:val="58B48FA6"/>
    <w:rsid w:val="58B50CDC"/>
    <w:rsid w:val="58B5E1E9"/>
    <w:rsid w:val="58B825DE"/>
    <w:rsid w:val="58B8C1BF"/>
    <w:rsid w:val="58B996F2"/>
    <w:rsid w:val="58B9ADF6"/>
    <w:rsid w:val="58B9E9F7"/>
    <w:rsid w:val="58BBBF97"/>
    <w:rsid w:val="58BC58A2"/>
    <w:rsid w:val="58BC9C50"/>
    <w:rsid w:val="58BCD4DB"/>
    <w:rsid w:val="58BD3067"/>
    <w:rsid w:val="58BDAECD"/>
    <w:rsid w:val="58BF3FCF"/>
    <w:rsid w:val="58BF4B25"/>
    <w:rsid w:val="58C07D97"/>
    <w:rsid w:val="58C135FF"/>
    <w:rsid w:val="58C30BE8"/>
    <w:rsid w:val="58C34220"/>
    <w:rsid w:val="58C364A9"/>
    <w:rsid w:val="58C4EB1C"/>
    <w:rsid w:val="58C503EC"/>
    <w:rsid w:val="58C54446"/>
    <w:rsid w:val="58C58424"/>
    <w:rsid w:val="58C61B16"/>
    <w:rsid w:val="58C86C3D"/>
    <w:rsid w:val="58C94FA6"/>
    <w:rsid w:val="58CC6FD6"/>
    <w:rsid w:val="58CCE7FE"/>
    <w:rsid w:val="58CDA56F"/>
    <w:rsid w:val="58CF34DD"/>
    <w:rsid w:val="58D079FB"/>
    <w:rsid w:val="58D19A72"/>
    <w:rsid w:val="58D19F9F"/>
    <w:rsid w:val="58D2A11C"/>
    <w:rsid w:val="58D2E620"/>
    <w:rsid w:val="58D3EEB4"/>
    <w:rsid w:val="58D4584F"/>
    <w:rsid w:val="58D46F1F"/>
    <w:rsid w:val="58D4EF22"/>
    <w:rsid w:val="58D5BAF5"/>
    <w:rsid w:val="58D653A1"/>
    <w:rsid w:val="58D6F75C"/>
    <w:rsid w:val="58D77A17"/>
    <w:rsid w:val="58D80574"/>
    <w:rsid w:val="58D80A64"/>
    <w:rsid w:val="58D81BD0"/>
    <w:rsid w:val="58D823B2"/>
    <w:rsid w:val="58DA1735"/>
    <w:rsid w:val="58DA44B1"/>
    <w:rsid w:val="58DA537E"/>
    <w:rsid w:val="58DA5B0E"/>
    <w:rsid w:val="58DAD913"/>
    <w:rsid w:val="58DC2060"/>
    <w:rsid w:val="58DD9002"/>
    <w:rsid w:val="58DEED8B"/>
    <w:rsid w:val="58DF0BED"/>
    <w:rsid w:val="58E05215"/>
    <w:rsid w:val="58E20C2C"/>
    <w:rsid w:val="58E22CC2"/>
    <w:rsid w:val="58E28484"/>
    <w:rsid w:val="58E2E788"/>
    <w:rsid w:val="58E32DA1"/>
    <w:rsid w:val="58E32F00"/>
    <w:rsid w:val="58E3420D"/>
    <w:rsid w:val="58E42A6E"/>
    <w:rsid w:val="58E443C4"/>
    <w:rsid w:val="58E5361A"/>
    <w:rsid w:val="58E56737"/>
    <w:rsid w:val="58E601DC"/>
    <w:rsid w:val="58E7EA72"/>
    <w:rsid w:val="58E7F76F"/>
    <w:rsid w:val="58E945A8"/>
    <w:rsid w:val="58E99E3C"/>
    <w:rsid w:val="58EAA242"/>
    <w:rsid w:val="58EB0F8F"/>
    <w:rsid w:val="58EB1B8B"/>
    <w:rsid w:val="58EBCBB5"/>
    <w:rsid w:val="58EBF8B2"/>
    <w:rsid w:val="58EC8992"/>
    <w:rsid w:val="58EE9129"/>
    <w:rsid w:val="58EF29B2"/>
    <w:rsid w:val="58F17781"/>
    <w:rsid w:val="58F33809"/>
    <w:rsid w:val="58F4E2D4"/>
    <w:rsid w:val="58F4F51C"/>
    <w:rsid w:val="58F51A95"/>
    <w:rsid w:val="58F5272D"/>
    <w:rsid w:val="58F5716C"/>
    <w:rsid w:val="58F5A8F2"/>
    <w:rsid w:val="58F71B68"/>
    <w:rsid w:val="58F8468E"/>
    <w:rsid w:val="58FA0B4B"/>
    <w:rsid w:val="58FA1CD2"/>
    <w:rsid w:val="58FD3E68"/>
    <w:rsid w:val="58FD8E33"/>
    <w:rsid w:val="58FDE7F0"/>
    <w:rsid w:val="58FEA4BB"/>
    <w:rsid w:val="58FEC884"/>
    <w:rsid w:val="59035378"/>
    <w:rsid w:val="5904194B"/>
    <w:rsid w:val="5907CDE4"/>
    <w:rsid w:val="5908B30C"/>
    <w:rsid w:val="5908F55C"/>
    <w:rsid w:val="5909118C"/>
    <w:rsid w:val="59091911"/>
    <w:rsid w:val="590ADD67"/>
    <w:rsid w:val="590B5755"/>
    <w:rsid w:val="590DA90A"/>
    <w:rsid w:val="590E1F02"/>
    <w:rsid w:val="590EBA21"/>
    <w:rsid w:val="590FBCFB"/>
    <w:rsid w:val="59102A3F"/>
    <w:rsid w:val="591097CF"/>
    <w:rsid w:val="5910C906"/>
    <w:rsid w:val="5911138D"/>
    <w:rsid w:val="591167B8"/>
    <w:rsid w:val="591204BF"/>
    <w:rsid w:val="591273F1"/>
    <w:rsid w:val="59142278"/>
    <w:rsid w:val="5915AB26"/>
    <w:rsid w:val="5915D226"/>
    <w:rsid w:val="59189B91"/>
    <w:rsid w:val="5919C2FE"/>
    <w:rsid w:val="591A9C5B"/>
    <w:rsid w:val="591AA292"/>
    <w:rsid w:val="591C7178"/>
    <w:rsid w:val="591F3135"/>
    <w:rsid w:val="59203F33"/>
    <w:rsid w:val="59205812"/>
    <w:rsid w:val="592122C5"/>
    <w:rsid w:val="5923A0CC"/>
    <w:rsid w:val="5923D788"/>
    <w:rsid w:val="5924BED7"/>
    <w:rsid w:val="5924ED6E"/>
    <w:rsid w:val="5925DB69"/>
    <w:rsid w:val="5925E5BE"/>
    <w:rsid w:val="59265549"/>
    <w:rsid w:val="5926C915"/>
    <w:rsid w:val="5926E076"/>
    <w:rsid w:val="5926F766"/>
    <w:rsid w:val="59274CA8"/>
    <w:rsid w:val="59283DAF"/>
    <w:rsid w:val="5928549B"/>
    <w:rsid w:val="592903DA"/>
    <w:rsid w:val="592B6B25"/>
    <w:rsid w:val="592BE2A1"/>
    <w:rsid w:val="592D614B"/>
    <w:rsid w:val="592DF6C7"/>
    <w:rsid w:val="592DFCE6"/>
    <w:rsid w:val="592E39FB"/>
    <w:rsid w:val="592EABE7"/>
    <w:rsid w:val="592F24BF"/>
    <w:rsid w:val="592F7DAE"/>
    <w:rsid w:val="59308544"/>
    <w:rsid w:val="59314ADE"/>
    <w:rsid w:val="5931D0D8"/>
    <w:rsid w:val="59326F9F"/>
    <w:rsid w:val="5932CD0D"/>
    <w:rsid w:val="59331521"/>
    <w:rsid w:val="59350831"/>
    <w:rsid w:val="593520D7"/>
    <w:rsid w:val="59355A0B"/>
    <w:rsid w:val="59358CD1"/>
    <w:rsid w:val="5936E275"/>
    <w:rsid w:val="593752B5"/>
    <w:rsid w:val="59397775"/>
    <w:rsid w:val="593A3E16"/>
    <w:rsid w:val="593AFC69"/>
    <w:rsid w:val="593BA7FA"/>
    <w:rsid w:val="593BB448"/>
    <w:rsid w:val="593C7461"/>
    <w:rsid w:val="593D5273"/>
    <w:rsid w:val="593D5DBE"/>
    <w:rsid w:val="593E05B3"/>
    <w:rsid w:val="593E5BE1"/>
    <w:rsid w:val="593EFA68"/>
    <w:rsid w:val="593F4393"/>
    <w:rsid w:val="593FAE6C"/>
    <w:rsid w:val="5940D46D"/>
    <w:rsid w:val="5940E2EA"/>
    <w:rsid w:val="59418EEC"/>
    <w:rsid w:val="59429480"/>
    <w:rsid w:val="5942AC79"/>
    <w:rsid w:val="59435395"/>
    <w:rsid w:val="59437779"/>
    <w:rsid w:val="5943F218"/>
    <w:rsid w:val="5944F297"/>
    <w:rsid w:val="5945FD48"/>
    <w:rsid w:val="5946C0DF"/>
    <w:rsid w:val="5946CBA4"/>
    <w:rsid w:val="59474FE9"/>
    <w:rsid w:val="594762AC"/>
    <w:rsid w:val="59481300"/>
    <w:rsid w:val="594AE5A8"/>
    <w:rsid w:val="594AF84D"/>
    <w:rsid w:val="594BBA18"/>
    <w:rsid w:val="594C9F72"/>
    <w:rsid w:val="594CB80D"/>
    <w:rsid w:val="594D08ED"/>
    <w:rsid w:val="594D40CC"/>
    <w:rsid w:val="594D647E"/>
    <w:rsid w:val="594E0E47"/>
    <w:rsid w:val="594E37DD"/>
    <w:rsid w:val="594E4EDF"/>
    <w:rsid w:val="594E4F6B"/>
    <w:rsid w:val="595088AF"/>
    <w:rsid w:val="59513779"/>
    <w:rsid w:val="5952B94B"/>
    <w:rsid w:val="59543EA5"/>
    <w:rsid w:val="595485C8"/>
    <w:rsid w:val="5954B584"/>
    <w:rsid w:val="59553EFD"/>
    <w:rsid w:val="59562AE3"/>
    <w:rsid w:val="5958C37C"/>
    <w:rsid w:val="5958C8A8"/>
    <w:rsid w:val="5958F21A"/>
    <w:rsid w:val="59591F29"/>
    <w:rsid w:val="59594DBF"/>
    <w:rsid w:val="595A49A0"/>
    <w:rsid w:val="595A93DE"/>
    <w:rsid w:val="595B3879"/>
    <w:rsid w:val="595C192F"/>
    <w:rsid w:val="595CA46D"/>
    <w:rsid w:val="595D108E"/>
    <w:rsid w:val="595E2AED"/>
    <w:rsid w:val="595E63BF"/>
    <w:rsid w:val="595F2152"/>
    <w:rsid w:val="59606E6E"/>
    <w:rsid w:val="5960E777"/>
    <w:rsid w:val="59641A89"/>
    <w:rsid w:val="5964B78C"/>
    <w:rsid w:val="5965A4EE"/>
    <w:rsid w:val="596769D0"/>
    <w:rsid w:val="5969D68D"/>
    <w:rsid w:val="596A17A5"/>
    <w:rsid w:val="596AE6FB"/>
    <w:rsid w:val="596BFC92"/>
    <w:rsid w:val="596E5DE1"/>
    <w:rsid w:val="596E74DC"/>
    <w:rsid w:val="596EF017"/>
    <w:rsid w:val="596F8232"/>
    <w:rsid w:val="596FADE0"/>
    <w:rsid w:val="596FC97D"/>
    <w:rsid w:val="597070A5"/>
    <w:rsid w:val="5971B4BB"/>
    <w:rsid w:val="5971B84C"/>
    <w:rsid w:val="597497EB"/>
    <w:rsid w:val="5974AB32"/>
    <w:rsid w:val="5974CA6C"/>
    <w:rsid w:val="5974E359"/>
    <w:rsid w:val="5976760B"/>
    <w:rsid w:val="5977062B"/>
    <w:rsid w:val="5978B3E7"/>
    <w:rsid w:val="59799D34"/>
    <w:rsid w:val="5979A37C"/>
    <w:rsid w:val="597A9729"/>
    <w:rsid w:val="597AFFBC"/>
    <w:rsid w:val="597B0661"/>
    <w:rsid w:val="597BDA26"/>
    <w:rsid w:val="597C8CA2"/>
    <w:rsid w:val="597CEFFE"/>
    <w:rsid w:val="597E303E"/>
    <w:rsid w:val="597EE78B"/>
    <w:rsid w:val="5980720E"/>
    <w:rsid w:val="5980FA01"/>
    <w:rsid w:val="59815F2F"/>
    <w:rsid w:val="59819DF3"/>
    <w:rsid w:val="59863B2D"/>
    <w:rsid w:val="59865138"/>
    <w:rsid w:val="59869C7F"/>
    <w:rsid w:val="5987F5C1"/>
    <w:rsid w:val="5988741D"/>
    <w:rsid w:val="5988B1A9"/>
    <w:rsid w:val="59896300"/>
    <w:rsid w:val="5989782C"/>
    <w:rsid w:val="5989AB0B"/>
    <w:rsid w:val="598B46DB"/>
    <w:rsid w:val="598DB06F"/>
    <w:rsid w:val="598E9B0E"/>
    <w:rsid w:val="598F7334"/>
    <w:rsid w:val="5991DED6"/>
    <w:rsid w:val="5992D705"/>
    <w:rsid w:val="5992E5AD"/>
    <w:rsid w:val="59938213"/>
    <w:rsid w:val="5993AE74"/>
    <w:rsid w:val="5995E58D"/>
    <w:rsid w:val="5997C158"/>
    <w:rsid w:val="5997F345"/>
    <w:rsid w:val="59993BB7"/>
    <w:rsid w:val="599975E9"/>
    <w:rsid w:val="599BE9C6"/>
    <w:rsid w:val="599BF4C0"/>
    <w:rsid w:val="599BF9A6"/>
    <w:rsid w:val="599C1410"/>
    <w:rsid w:val="599CC0C2"/>
    <w:rsid w:val="599D628A"/>
    <w:rsid w:val="599DB8BD"/>
    <w:rsid w:val="599E7834"/>
    <w:rsid w:val="599EA449"/>
    <w:rsid w:val="599EF336"/>
    <w:rsid w:val="599F3FD7"/>
    <w:rsid w:val="599FA542"/>
    <w:rsid w:val="599FE4BD"/>
    <w:rsid w:val="59A0A38D"/>
    <w:rsid w:val="59A1ED4C"/>
    <w:rsid w:val="59A361F1"/>
    <w:rsid w:val="59A47A11"/>
    <w:rsid w:val="59A63F53"/>
    <w:rsid w:val="59A71A20"/>
    <w:rsid w:val="59A7CE21"/>
    <w:rsid w:val="59A7CEA5"/>
    <w:rsid w:val="59A82C20"/>
    <w:rsid w:val="59A874EE"/>
    <w:rsid w:val="59A8B64E"/>
    <w:rsid w:val="59A91D24"/>
    <w:rsid w:val="59A95925"/>
    <w:rsid w:val="59ABD14D"/>
    <w:rsid w:val="59AC70C0"/>
    <w:rsid w:val="59ACFC78"/>
    <w:rsid w:val="59AD7EC9"/>
    <w:rsid w:val="59ADDAAD"/>
    <w:rsid w:val="59AFE8D7"/>
    <w:rsid w:val="59B0131E"/>
    <w:rsid w:val="59B17E1D"/>
    <w:rsid w:val="59B266D5"/>
    <w:rsid w:val="59B29D40"/>
    <w:rsid w:val="59B4765D"/>
    <w:rsid w:val="59B4B2AC"/>
    <w:rsid w:val="59B5175E"/>
    <w:rsid w:val="59B589AA"/>
    <w:rsid w:val="59B58D70"/>
    <w:rsid w:val="59B5D623"/>
    <w:rsid w:val="59B754B9"/>
    <w:rsid w:val="59B7800C"/>
    <w:rsid w:val="59B87190"/>
    <w:rsid w:val="59BA130B"/>
    <w:rsid w:val="59BBFC3A"/>
    <w:rsid w:val="59BBFDD6"/>
    <w:rsid w:val="59BC8B11"/>
    <w:rsid w:val="59BDD14E"/>
    <w:rsid w:val="59BEB0A7"/>
    <w:rsid w:val="59BF6DE1"/>
    <w:rsid w:val="59BF9CEB"/>
    <w:rsid w:val="59C0C7CF"/>
    <w:rsid w:val="59C4AE72"/>
    <w:rsid w:val="59C503B2"/>
    <w:rsid w:val="59C51051"/>
    <w:rsid w:val="59C57B02"/>
    <w:rsid w:val="59C5AE54"/>
    <w:rsid w:val="59C69682"/>
    <w:rsid w:val="59C72DA0"/>
    <w:rsid w:val="59C77922"/>
    <w:rsid w:val="59C7B1B2"/>
    <w:rsid w:val="59C83EBA"/>
    <w:rsid w:val="59C8AB32"/>
    <w:rsid w:val="59C91150"/>
    <w:rsid w:val="59C93A79"/>
    <w:rsid w:val="59C991AD"/>
    <w:rsid w:val="59CA34C1"/>
    <w:rsid w:val="59CA9C9A"/>
    <w:rsid w:val="59CC8873"/>
    <w:rsid w:val="59CE3F28"/>
    <w:rsid w:val="59CEB104"/>
    <w:rsid w:val="59CF0DC8"/>
    <w:rsid w:val="59CFFF09"/>
    <w:rsid w:val="59D0F61E"/>
    <w:rsid w:val="59D1A04A"/>
    <w:rsid w:val="59D3F66B"/>
    <w:rsid w:val="59D42166"/>
    <w:rsid w:val="59D45405"/>
    <w:rsid w:val="59D4F109"/>
    <w:rsid w:val="59D61478"/>
    <w:rsid w:val="59D6E367"/>
    <w:rsid w:val="59D78864"/>
    <w:rsid w:val="59D7DA44"/>
    <w:rsid w:val="59D82575"/>
    <w:rsid w:val="59D9FC0E"/>
    <w:rsid w:val="59DA4907"/>
    <w:rsid w:val="59DACB2A"/>
    <w:rsid w:val="59DB178D"/>
    <w:rsid w:val="59DB19CE"/>
    <w:rsid w:val="59DC60BB"/>
    <w:rsid w:val="59DC949B"/>
    <w:rsid w:val="59DDA1E6"/>
    <w:rsid w:val="59DDA49A"/>
    <w:rsid w:val="59DDB099"/>
    <w:rsid w:val="59DE3C1A"/>
    <w:rsid w:val="59DE7552"/>
    <w:rsid w:val="59DFBB51"/>
    <w:rsid w:val="59E11986"/>
    <w:rsid w:val="59E188FA"/>
    <w:rsid w:val="59E29077"/>
    <w:rsid w:val="59E2D64E"/>
    <w:rsid w:val="59E430D0"/>
    <w:rsid w:val="59E45CA4"/>
    <w:rsid w:val="59E5362C"/>
    <w:rsid w:val="59E5D5E7"/>
    <w:rsid w:val="59E61D9D"/>
    <w:rsid w:val="59E71B68"/>
    <w:rsid w:val="59E72E92"/>
    <w:rsid w:val="59E7CCDB"/>
    <w:rsid w:val="59E824FB"/>
    <w:rsid w:val="59E8288B"/>
    <w:rsid w:val="59E98BC0"/>
    <w:rsid w:val="59EA26F4"/>
    <w:rsid w:val="59EA9CD4"/>
    <w:rsid w:val="59EB5FF5"/>
    <w:rsid w:val="59EC3351"/>
    <w:rsid w:val="59ECC5C0"/>
    <w:rsid w:val="59EDC51F"/>
    <w:rsid w:val="59EE0FCE"/>
    <w:rsid w:val="59EE2A67"/>
    <w:rsid w:val="59EF1343"/>
    <w:rsid w:val="59EF9191"/>
    <w:rsid w:val="59F1805E"/>
    <w:rsid w:val="59F22E99"/>
    <w:rsid w:val="59F28311"/>
    <w:rsid w:val="59F2D090"/>
    <w:rsid w:val="59F354D3"/>
    <w:rsid w:val="59F37B97"/>
    <w:rsid w:val="59F5DDD5"/>
    <w:rsid w:val="59F5F01E"/>
    <w:rsid w:val="59F6696C"/>
    <w:rsid w:val="59F710F1"/>
    <w:rsid w:val="59F74D85"/>
    <w:rsid w:val="59F88993"/>
    <w:rsid w:val="59F8C233"/>
    <w:rsid w:val="59F8F790"/>
    <w:rsid w:val="59FA14C0"/>
    <w:rsid w:val="59FA5E1D"/>
    <w:rsid w:val="59FA697F"/>
    <w:rsid w:val="59FB7609"/>
    <w:rsid w:val="59FDD6C7"/>
    <w:rsid w:val="59FE7683"/>
    <w:rsid w:val="59FED729"/>
    <w:rsid w:val="5A02BB7C"/>
    <w:rsid w:val="5A02C799"/>
    <w:rsid w:val="5A046FA8"/>
    <w:rsid w:val="5A04A538"/>
    <w:rsid w:val="5A05349F"/>
    <w:rsid w:val="5A053648"/>
    <w:rsid w:val="5A0567A2"/>
    <w:rsid w:val="5A07BF3C"/>
    <w:rsid w:val="5A089229"/>
    <w:rsid w:val="5A09457B"/>
    <w:rsid w:val="5A0A0170"/>
    <w:rsid w:val="5A0C5723"/>
    <w:rsid w:val="5A0C94C9"/>
    <w:rsid w:val="5A0E5B5E"/>
    <w:rsid w:val="5A0F07E2"/>
    <w:rsid w:val="5A0FACAB"/>
    <w:rsid w:val="5A107191"/>
    <w:rsid w:val="5A1182F9"/>
    <w:rsid w:val="5A11EBC0"/>
    <w:rsid w:val="5A120337"/>
    <w:rsid w:val="5A1600DB"/>
    <w:rsid w:val="5A16D689"/>
    <w:rsid w:val="5A170E20"/>
    <w:rsid w:val="5A17A2BD"/>
    <w:rsid w:val="5A17E026"/>
    <w:rsid w:val="5A17E1FB"/>
    <w:rsid w:val="5A1A9AB6"/>
    <w:rsid w:val="5A1B38DB"/>
    <w:rsid w:val="5A1B663D"/>
    <w:rsid w:val="5A1C950D"/>
    <w:rsid w:val="5A1FD683"/>
    <w:rsid w:val="5A20C099"/>
    <w:rsid w:val="5A213BC4"/>
    <w:rsid w:val="5A219DB1"/>
    <w:rsid w:val="5A21DCB2"/>
    <w:rsid w:val="5A21DD63"/>
    <w:rsid w:val="5A220AD6"/>
    <w:rsid w:val="5A23032B"/>
    <w:rsid w:val="5A245B8B"/>
    <w:rsid w:val="5A265704"/>
    <w:rsid w:val="5A26AD7C"/>
    <w:rsid w:val="5A276BEF"/>
    <w:rsid w:val="5A27BA37"/>
    <w:rsid w:val="5A28DE7C"/>
    <w:rsid w:val="5A2A6C58"/>
    <w:rsid w:val="5A2B121B"/>
    <w:rsid w:val="5A2D0DD8"/>
    <w:rsid w:val="5A2D5E70"/>
    <w:rsid w:val="5A2D9346"/>
    <w:rsid w:val="5A2D97D0"/>
    <w:rsid w:val="5A2DB55E"/>
    <w:rsid w:val="5A2DFD00"/>
    <w:rsid w:val="5A2E21F0"/>
    <w:rsid w:val="5A2E8D2D"/>
    <w:rsid w:val="5A2EB095"/>
    <w:rsid w:val="5A2EDF99"/>
    <w:rsid w:val="5A2F2341"/>
    <w:rsid w:val="5A2F595E"/>
    <w:rsid w:val="5A2F9C2A"/>
    <w:rsid w:val="5A30280D"/>
    <w:rsid w:val="5A319AE3"/>
    <w:rsid w:val="5A31D7A5"/>
    <w:rsid w:val="5A3210F9"/>
    <w:rsid w:val="5A329D7D"/>
    <w:rsid w:val="5A341672"/>
    <w:rsid w:val="5A34220D"/>
    <w:rsid w:val="5A34B185"/>
    <w:rsid w:val="5A353880"/>
    <w:rsid w:val="5A35AFCF"/>
    <w:rsid w:val="5A366271"/>
    <w:rsid w:val="5A369059"/>
    <w:rsid w:val="5A36A2FE"/>
    <w:rsid w:val="5A385169"/>
    <w:rsid w:val="5A3A5656"/>
    <w:rsid w:val="5A3A7B49"/>
    <w:rsid w:val="5A3A9C8A"/>
    <w:rsid w:val="5A3AE305"/>
    <w:rsid w:val="5A3C0516"/>
    <w:rsid w:val="5A4074B8"/>
    <w:rsid w:val="5A40BA8C"/>
    <w:rsid w:val="5A41518F"/>
    <w:rsid w:val="5A41EAFC"/>
    <w:rsid w:val="5A42E7D7"/>
    <w:rsid w:val="5A446E05"/>
    <w:rsid w:val="5A44E006"/>
    <w:rsid w:val="5A469EE9"/>
    <w:rsid w:val="5A49FF6E"/>
    <w:rsid w:val="5A4BBAE6"/>
    <w:rsid w:val="5A4BF37C"/>
    <w:rsid w:val="5A4C1537"/>
    <w:rsid w:val="5A4CD1EC"/>
    <w:rsid w:val="5A4F2B27"/>
    <w:rsid w:val="5A51BB30"/>
    <w:rsid w:val="5A51FAF7"/>
    <w:rsid w:val="5A528FFB"/>
    <w:rsid w:val="5A53C3AD"/>
    <w:rsid w:val="5A53D771"/>
    <w:rsid w:val="5A53FEC7"/>
    <w:rsid w:val="5A5472D1"/>
    <w:rsid w:val="5A5585C3"/>
    <w:rsid w:val="5A56FFB3"/>
    <w:rsid w:val="5A57097D"/>
    <w:rsid w:val="5A586D2A"/>
    <w:rsid w:val="5A592135"/>
    <w:rsid w:val="5A5A59F2"/>
    <w:rsid w:val="5A5AAFE0"/>
    <w:rsid w:val="5A5B9619"/>
    <w:rsid w:val="5A5BEFD7"/>
    <w:rsid w:val="5A5E6014"/>
    <w:rsid w:val="5A5F91F1"/>
    <w:rsid w:val="5A5FEC7E"/>
    <w:rsid w:val="5A6220D0"/>
    <w:rsid w:val="5A627B4E"/>
    <w:rsid w:val="5A63AA7D"/>
    <w:rsid w:val="5A652AA5"/>
    <w:rsid w:val="5A661677"/>
    <w:rsid w:val="5A669DA5"/>
    <w:rsid w:val="5A66A91B"/>
    <w:rsid w:val="5A6875D4"/>
    <w:rsid w:val="5A68CA40"/>
    <w:rsid w:val="5A6906F3"/>
    <w:rsid w:val="5A69BA9A"/>
    <w:rsid w:val="5A6A130C"/>
    <w:rsid w:val="5A6BCAE6"/>
    <w:rsid w:val="5A6E3648"/>
    <w:rsid w:val="5A6E6A8A"/>
    <w:rsid w:val="5A6EA7C4"/>
    <w:rsid w:val="5A6ED973"/>
    <w:rsid w:val="5A70BD92"/>
    <w:rsid w:val="5A716052"/>
    <w:rsid w:val="5A7222B2"/>
    <w:rsid w:val="5A728272"/>
    <w:rsid w:val="5A730E56"/>
    <w:rsid w:val="5A73406F"/>
    <w:rsid w:val="5A737F37"/>
    <w:rsid w:val="5A739D15"/>
    <w:rsid w:val="5A767CED"/>
    <w:rsid w:val="5A7731E2"/>
    <w:rsid w:val="5A7889EB"/>
    <w:rsid w:val="5A7A568F"/>
    <w:rsid w:val="5A7B8460"/>
    <w:rsid w:val="5A7C4A02"/>
    <w:rsid w:val="5A7E4710"/>
    <w:rsid w:val="5A7ECE79"/>
    <w:rsid w:val="5A7FD6D2"/>
    <w:rsid w:val="5A80037A"/>
    <w:rsid w:val="5A813F35"/>
    <w:rsid w:val="5A82B822"/>
    <w:rsid w:val="5A839309"/>
    <w:rsid w:val="5A85392D"/>
    <w:rsid w:val="5A853E43"/>
    <w:rsid w:val="5A85E057"/>
    <w:rsid w:val="5A88143D"/>
    <w:rsid w:val="5A8839CA"/>
    <w:rsid w:val="5A88B73F"/>
    <w:rsid w:val="5A8B06D6"/>
    <w:rsid w:val="5A8B4EAC"/>
    <w:rsid w:val="5A8BBB5D"/>
    <w:rsid w:val="5A8D3098"/>
    <w:rsid w:val="5A8D67D3"/>
    <w:rsid w:val="5A8E92EA"/>
    <w:rsid w:val="5A8FC155"/>
    <w:rsid w:val="5A903946"/>
    <w:rsid w:val="5A908B5F"/>
    <w:rsid w:val="5A9128E9"/>
    <w:rsid w:val="5A932872"/>
    <w:rsid w:val="5A93F07D"/>
    <w:rsid w:val="5A94AE67"/>
    <w:rsid w:val="5A9536FB"/>
    <w:rsid w:val="5A954B38"/>
    <w:rsid w:val="5A9574A8"/>
    <w:rsid w:val="5A964FD6"/>
    <w:rsid w:val="5A9885AA"/>
    <w:rsid w:val="5A99597F"/>
    <w:rsid w:val="5A9A76A4"/>
    <w:rsid w:val="5A9B6542"/>
    <w:rsid w:val="5A9C56A4"/>
    <w:rsid w:val="5A9D2008"/>
    <w:rsid w:val="5A9D2938"/>
    <w:rsid w:val="5A9EACC8"/>
    <w:rsid w:val="5AA1474C"/>
    <w:rsid w:val="5AA1C2DA"/>
    <w:rsid w:val="5AA2507F"/>
    <w:rsid w:val="5AA3B3A3"/>
    <w:rsid w:val="5AA49626"/>
    <w:rsid w:val="5AA4E54F"/>
    <w:rsid w:val="5AA52EEC"/>
    <w:rsid w:val="5AA58E7F"/>
    <w:rsid w:val="5AA5F009"/>
    <w:rsid w:val="5AA63D90"/>
    <w:rsid w:val="5AA6D149"/>
    <w:rsid w:val="5AA71ACF"/>
    <w:rsid w:val="5AA7AF7C"/>
    <w:rsid w:val="5AA7FF14"/>
    <w:rsid w:val="5AA89A56"/>
    <w:rsid w:val="5AAB6E4C"/>
    <w:rsid w:val="5AAF5192"/>
    <w:rsid w:val="5AAFA70C"/>
    <w:rsid w:val="5AB0770A"/>
    <w:rsid w:val="5AB0957F"/>
    <w:rsid w:val="5AB15F81"/>
    <w:rsid w:val="5AB16266"/>
    <w:rsid w:val="5AB1E8A2"/>
    <w:rsid w:val="5AB32061"/>
    <w:rsid w:val="5AB49132"/>
    <w:rsid w:val="5AB5B572"/>
    <w:rsid w:val="5AB63EC9"/>
    <w:rsid w:val="5AB67B2E"/>
    <w:rsid w:val="5AB7718F"/>
    <w:rsid w:val="5AB900DD"/>
    <w:rsid w:val="5AB90BC0"/>
    <w:rsid w:val="5AB9AA2D"/>
    <w:rsid w:val="5ABA1EBE"/>
    <w:rsid w:val="5ABA8F42"/>
    <w:rsid w:val="5ABB4998"/>
    <w:rsid w:val="5ABB5B8A"/>
    <w:rsid w:val="5ABD9327"/>
    <w:rsid w:val="5ABEB6EA"/>
    <w:rsid w:val="5ABF282F"/>
    <w:rsid w:val="5ABF3DDE"/>
    <w:rsid w:val="5ABFE834"/>
    <w:rsid w:val="5AC00FD6"/>
    <w:rsid w:val="5AC06D19"/>
    <w:rsid w:val="5AC070A3"/>
    <w:rsid w:val="5AC14C8C"/>
    <w:rsid w:val="5AC2FE92"/>
    <w:rsid w:val="5AC4EC3D"/>
    <w:rsid w:val="5AC5B699"/>
    <w:rsid w:val="5AC5F86F"/>
    <w:rsid w:val="5AC84775"/>
    <w:rsid w:val="5AC920E7"/>
    <w:rsid w:val="5AC98B76"/>
    <w:rsid w:val="5AC9E5C1"/>
    <w:rsid w:val="5ACA9F04"/>
    <w:rsid w:val="5ACAA2D0"/>
    <w:rsid w:val="5ACAABA0"/>
    <w:rsid w:val="5ACABB98"/>
    <w:rsid w:val="5ACC22D4"/>
    <w:rsid w:val="5ACDB958"/>
    <w:rsid w:val="5ACE4362"/>
    <w:rsid w:val="5ACE6748"/>
    <w:rsid w:val="5ACE7B0A"/>
    <w:rsid w:val="5AD0C1AE"/>
    <w:rsid w:val="5AD2606D"/>
    <w:rsid w:val="5AD2D5CC"/>
    <w:rsid w:val="5AD2EFD3"/>
    <w:rsid w:val="5AD41CC3"/>
    <w:rsid w:val="5AD44ABA"/>
    <w:rsid w:val="5AD49625"/>
    <w:rsid w:val="5AD743F6"/>
    <w:rsid w:val="5AD8EBCA"/>
    <w:rsid w:val="5AD917F3"/>
    <w:rsid w:val="5AD98AF5"/>
    <w:rsid w:val="5ADAFE7F"/>
    <w:rsid w:val="5ADB1F55"/>
    <w:rsid w:val="5ADB49B5"/>
    <w:rsid w:val="5ADBC36D"/>
    <w:rsid w:val="5ADE1992"/>
    <w:rsid w:val="5ADE5FEC"/>
    <w:rsid w:val="5ADF6EB4"/>
    <w:rsid w:val="5AE02A02"/>
    <w:rsid w:val="5AE09007"/>
    <w:rsid w:val="5AE230B6"/>
    <w:rsid w:val="5AE2C04E"/>
    <w:rsid w:val="5AE2D08C"/>
    <w:rsid w:val="5AE40792"/>
    <w:rsid w:val="5AE46F2A"/>
    <w:rsid w:val="5AE47C49"/>
    <w:rsid w:val="5AE61B99"/>
    <w:rsid w:val="5AE6E661"/>
    <w:rsid w:val="5AE71F02"/>
    <w:rsid w:val="5AE73C09"/>
    <w:rsid w:val="5AE80221"/>
    <w:rsid w:val="5AE98296"/>
    <w:rsid w:val="5AEAF408"/>
    <w:rsid w:val="5AEAFA62"/>
    <w:rsid w:val="5AEB7425"/>
    <w:rsid w:val="5AEB9AAD"/>
    <w:rsid w:val="5AEBC7A4"/>
    <w:rsid w:val="5AEBCC9F"/>
    <w:rsid w:val="5AECE210"/>
    <w:rsid w:val="5AEDB8AB"/>
    <w:rsid w:val="5AEEA961"/>
    <w:rsid w:val="5AEEB66B"/>
    <w:rsid w:val="5AEEBF1F"/>
    <w:rsid w:val="5AEF12E7"/>
    <w:rsid w:val="5AEF7DE7"/>
    <w:rsid w:val="5AEFCC28"/>
    <w:rsid w:val="5AF0BA29"/>
    <w:rsid w:val="5AF132E9"/>
    <w:rsid w:val="5AF14987"/>
    <w:rsid w:val="5AF17118"/>
    <w:rsid w:val="5AF22963"/>
    <w:rsid w:val="5AF22D17"/>
    <w:rsid w:val="5AF254C4"/>
    <w:rsid w:val="5AF257C5"/>
    <w:rsid w:val="5AF3B67E"/>
    <w:rsid w:val="5AF42048"/>
    <w:rsid w:val="5AF75F96"/>
    <w:rsid w:val="5AF81BE7"/>
    <w:rsid w:val="5AFA5776"/>
    <w:rsid w:val="5AFB540D"/>
    <w:rsid w:val="5AFC6C8E"/>
    <w:rsid w:val="5AFCA7E4"/>
    <w:rsid w:val="5AFCC513"/>
    <w:rsid w:val="5AFE3A64"/>
    <w:rsid w:val="5AFE691B"/>
    <w:rsid w:val="5AFE8873"/>
    <w:rsid w:val="5AFEC5CA"/>
    <w:rsid w:val="5AFF2AAC"/>
    <w:rsid w:val="5AFF45DF"/>
    <w:rsid w:val="5AFF5776"/>
    <w:rsid w:val="5B00CFA7"/>
    <w:rsid w:val="5B011E39"/>
    <w:rsid w:val="5B012FBF"/>
    <w:rsid w:val="5B01769A"/>
    <w:rsid w:val="5B01EAED"/>
    <w:rsid w:val="5B029F26"/>
    <w:rsid w:val="5B044685"/>
    <w:rsid w:val="5B04D939"/>
    <w:rsid w:val="5B051E1F"/>
    <w:rsid w:val="5B057533"/>
    <w:rsid w:val="5B05C3A1"/>
    <w:rsid w:val="5B0626C7"/>
    <w:rsid w:val="5B06640F"/>
    <w:rsid w:val="5B071E3C"/>
    <w:rsid w:val="5B07A813"/>
    <w:rsid w:val="5B07BD47"/>
    <w:rsid w:val="5B082235"/>
    <w:rsid w:val="5B088233"/>
    <w:rsid w:val="5B0942AD"/>
    <w:rsid w:val="5B0C63BA"/>
    <w:rsid w:val="5B0CD28F"/>
    <w:rsid w:val="5B0E6E04"/>
    <w:rsid w:val="5B118528"/>
    <w:rsid w:val="5B11D7AA"/>
    <w:rsid w:val="5B1201FF"/>
    <w:rsid w:val="5B1204EA"/>
    <w:rsid w:val="5B1205BD"/>
    <w:rsid w:val="5B1221A4"/>
    <w:rsid w:val="5B138DAE"/>
    <w:rsid w:val="5B143CBC"/>
    <w:rsid w:val="5B145D2C"/>
    <w:rsid w:val="5B148433"/>
    <w:rsid w:val="5B16B350"/>
    <w:rsid w:val="5B186461"/>
    <w:rsid w:val="5B187829"/>
    <w:rsid w:val="5B187D60"/>
    <w:rsid w:val="5B189484"/>
    <w:rsid w:val="5B1903C2"/>
    <w:rsid w:val="5B190A34"/>
    <w:rsid w:val="5B1A10C7"/>
    <w:rsid w:val="5B1B1049"/>
    <w:rsid w:val="5B1B6935"/>
    <w:rsid w:val="5B1BCCE2"/>
    <w:rsid w:val="5B1C63BC"/>
    <w:rsid w:val="5B1C65CA"/>
    <w:rsid w:val="5B1DA77F"/>
    <w:rsid w:val="5B1DFF4F"/>
    <w:rsid w:val="5B1E7B33"/>
    <w:rsid w:val="5B1E8931"/>
    <w:rsid w:val="5B200466"/>
    <w:rsid w:val="5B2093BD"/>
    <w:rsid w:val="5B21087F"/>
    <w:rsid w:val="5B229306"/>
    <w:rsid w:val="5B22B1F7"/>
    <w:rsid w:val="5B22DEA3"/>
    <w:rsid w:val="5B23D458"/>
    <w:rsid w:val="5B2412E3"/>
    <w:rsid w:val="5B24A72B"/>
    <w:rsid w:val="5B255EF1"/>
    <w:rsid w:val="5B2690D9"/>
    <w:rsid w:val="5B276F45"/>
    <w:rsid w:val="5B28A963"/>
    <w:rsid w:val="5B2A2CA0"/>
    <w:rsid w:val="5B2B0E2B"/>
    <w:rsid w:val="5B2B358F"/>
    <w:rsid w:val="5B2C211A"/>
    <w:rsid w:val="5B2C9AA7"/>
    <w:rsid w:val="5B2CCA64"/>
    <w:rsid w:val="5B2CF527"/>
    <w:rsid w:val="5B2DCDB2"/>
    <w:rsid w:val="5B2E2BCE"/>
    <w:rsid w:val="5B2E4061"/>
    <w:rsid w:val="5B2EA7A9"/>
    <w:rsid w:val="5B2EDCAF"/>
    <w:rsid w:val="5B2EE6D1"/>
    <w:rsid w:val="5B2EFA5B"/>
    <w:rsid w:val="5B2EFD9F"/>
    <w:rsid w:val="5B2F285F"/>
    <w:rsid w:val="5B2F4AC9"/>
    <w:rsid w:val="5B311EBB"/>
    <w:rsid w:val="5B313646"/>
    <w:rsid w:val="5B3141A5"/>
    <w:rsid w:val="5B321E0D"/>
    <w:rsid w:val="5B34CDB2"/>
    <w:rsid w:val="5B355BA4"/>
    <w:rsid w:val="5B359342"/>
    <w:rsid w:val="5B35AFBB"/>
    <w:rsid w:val="5B363447"/>
    <w:rsid w:val="5B3677A4"/>
    <w:rsid w:val="5B37046E"/>
    <w:rsid w:val="5B38FE18"/>
    <w:rsid w:val="5B39299F"/>
    <w:rsid w:val="5B3C024B"/>
    <w:rsid w:val="5B3C1C28"/>
    <w:rsid w:val="5B3C3262"/>
    <w:rsid w:val="5B3C5950"/>
    <w:rsid w:val="5B3D464E"/>
    <w:rsid w:val="5B3E45CF"/>
    <w:rsid w:val="5B3EA0ED"/>
    <w:rsid w:val="5B3EE4CA"/>
    <w:rsid w:val="5B40D164"/>
    <w:rsid w:val="5B40DF0A"/>
    <w:rsid w:val="5B40FF71"/>
    <w:rsid w:val="5B447B0D"/>
    <w:rsid w:val="5B44CB84"/>
    <w:rsid w:val="5B44CD2F"/>
    <w:rsid w:val="5B44DF0B"/>
    <w:rsid w:val="5B46467E"/>
    <w:rsid w:val="5B482AAF"/>
    <w:rsid w:val="5B487382"/>
    <w:rsid w:val="5B48A158"/>
    <w:rsid w:val="5B48B620"/>
    <w:rsid w:val="5B48F62F"/>
    <w:rsid w:val="5B493DE0"/>
    <w:rsid w:val="5B497A53"/>
    <w:rsid w:val="5B4AEEBC"/>
    <w:rsid w:val="5B4AF717"/>
    <w:rsid w:val="5B4B66F6"/>
    <w:rsid w:val="5B4BACB5"/>
    <w:rsid w:val="5B4BAE2B"/>
    <w:rsid w:val="5B4C310A"/>
    <w:rsid w:val="5B4CBDC3"/>
    <w:rsid w:val="5B4CFAC3"/>
    <w:rsid w:val="5B4DF86F"/>
    <w:rsid w:val="5B4E34D3"/>
    <w:rsid w:val="5B4EA1EA"/>
    <w:rsid w:val="5B4ED5EF"/>
    <w:rsid w:val="5B4FB2F1"/>
    <w:rsid w:val="5B51BAD6"/>
    <w:rsid w:val="5B527511"/>
    <w:rsid w:val="5B527907"/>
    <w:rsid w:val="5B536EB7"/>
    <w:rsid w:val="5B5400EC"/>
    <w:rsid w:val="5B5557A2"/>
    <w:rsid w:val="5B55F0A8"/>
    <w:rsid w:val="5B5781C2"/>
    <w:rsid w:val="5B58D82E"/>
    <w:rsid w:val="5B58DE44"/>
    <w:rsid w:val="5B593935"/>
    <w:rsid w:val="5B598EAF"/>
    <w:rsid w:val="5B59B8CF"/>
    <w:rsid w:val="5B59ED1E"/>
    <w:rsid w:val="5B5B7B79"/>
    <w:rsid w:val="5B5DCE38"/>
    <w:rsid w:val="5B5E395A"/>
    <w:rsid w:val="5B5EA990"/>
    <w:rsid w:val="5B5F230B"/>
    <w:rsid w:val="5B5F7B4B"/>
    <w:rsid w:val="5B5FD09F"/>
    <w:rsid w:val="5B605B6D"/>
    <w:rsid w:val="5B61775D"/>
    <w:rsid w:val="5B619C7D"/>
    <w:rsid w:val="5B625FAA"/>
    <w:rsid w:val="5B637AE1"/>
    <w:rsid w:val="5B651F2E"/>
    <w:rsid w:val="5B657FB8"/>
    <w:rsid w:val="5B699B96"/>
    <w:rsid w:val="5B6A5623"/>
    <w:rsid w:val="5B6A75B2"/>
    <w:rsid w:val="5B6CB425"/>
    <w:rsid w:val="5B6DB648"/>
    <w:rsid w:val="5B6F65CD"/>
    <w:rsid w:val="5B6F9C92"/>
    <w:rsid w:val="5B70CB68"/>
    <w:rsid w:val="5B724712"/>
    <w:rsid w:val="5B7281DA"/>
    <w:rsid w:val="5B73DE16"/>
    <w:rsid w:val="5B75D89C"/>
    <w:rsid w:val="5B76AD10"/>
    <w:rsid w:val="5B771158"/>
    <w:rsid w:val="5B78170E"/>
    <w:rsid w:val="5B785618"/>
    <w:rsid w:val="5B795922"/>
    <w:rsid w:val="5B79ABD8"/>
    <w:rsid w:val="5B79BE05"/>
    <w:rsid w:val="5B79C12B"/>
    <w:rsid w:val="5B7AE4EF"/>
    <w:rsid w:val="5B7AEF1C"/>
    <w:rsid w:val="5B7C7509"/>
    <w:rsid w:val="5B7D41BA"/>
    <w:rsid w:val="5B7D4261"/>
    <w:rsid w:val="5B7D6454"/>
    <w:rsid w:val="5B7E3FF9"/>
    <w:rsid w:val="5B7FBAC3"/>
    <w:rsid w:val="5B81BB35"/>
    <w:rsid w:val="5B82BBAA"/>
    <w:rsid w:val="5B838E06"/>
    <w:rsid w:val="5B83EA67"/>
    <w:rsid w:val="5B841C78"/>
    <w:rsid w:val="5B84663A"/>
    <w:rsid w:val="5B84DEF7"/>
    <w:rsid w:val="5B853D10"/>
    <w:rsid w:val="5B85CEBB"/>
    <w:rsid w:val="5B866D89"/>
    <w:rsid w:val="5B8690E7"/>
    <w:rsid w:val="5B878014"/>
    <w:rsid w:val="5B87A271"/>
    <w:rsid w:val="5B893ED5"/>
    <w:rsid w:val="5B89F54B"/>
    <w:rsid w:val="5B8B5584"/>
    <w:rsid w:val="5B8BA9B2"/>
    <w:rsid w:val="5B8BBF42"/>
    <w:rsid w:val="5B8C1B48"/>
    <w:rsid w:val="5B8CC54B"/>
    <w:rsid w:val="5B8CD7B6"/>
    <w:rsid w:val="5B8D75A8"/>
    <w:rsid w:val="5B8DBEC5"/>
    <w:rsid w:val="5B8DC460"/>
    <w:rsid w:val="5B8F25EA"/>
    <w:rsid w:val="5B8F6E96"/>
    <w:rsid w:val="5B905FC5"/>
    <w:rsid w:val="5B91B873"/>
    <w:rsid w:val="5B91D0A0"/>
    <w:rsid w:val="5B934FA8"/>
    <w:rsid w:val="5B95F684"/>
    <w:rsid w:val="5B964433"/>
    <w:rsid w:val="5B96E2CB"/>
    <w:rsid w:val="5B96FD7B"/>
    <w:rsid w:val="5B9756F2"/>
    <w:rsid w:val="5B98A44C"/>
    <w:rsid w:val="5B99A710"/>
    <w:rsid w:val="5B9BDB17"/>
    <w:rsid w:val="5B9D1216"/>
    <w:rsid w:val="5B9D26F3"/>
    <w:rsid w:val="5B9DF5CD"/>
    <w:rsid w:val="5B9ECDED"/>
    <w:rsid w:val="5B9ED59C"/>
    <w:rsid w:val="5BA0672B"/>
    <w:rsid w:val="5BA0ED14"/>
    <w:rsid w:val="5BA1B429"/>
    <w:rsid w:val="5BA1D301"/>
    <w:rsid w:val="5BA26ECF"/>
    <w:rsid w:val="5BA29DEB"/>
    <w:rsid w:val="5BA3F050"/>
    <w:rsid w:val="5BA56D0F"/>
    <w:rsid w:val="5BA57E64"/>
    <w:rsid w:val="5BA63C30"/>
    <w:rsid w:val="5BA63E93"/>
    <w:rsid w:val="5BA718C9"/>
    <w:rsid w:val="5BA74A2F"/>
    <w:rsid w:val="5BA7874C"/>
    <w:rsid w:val="5BA991E0"/>
    <w:rsid w:val="5BABB1FE"/>
    <w:rsid w:val="5BAD1CAF"/>
    <w:rsid w:val="5BAD3ED7"/>
    <w:rsid w:val="5BADE0A7"/>
    <w:rsid w:val="5BAED88B"/>
    <w:rsid w:val="5BAFEF44"/>
    <w:rsid w:val="5BB121A2"/>
    <w:rsid w:val="5BB135EA"/>
    <w:rsid w:val="5BB18337"/>
    <w:rsid w:val="5BB2A402"/>
    <w:rsid w:val="5BB2AE9A"/>
    <w:rsid w:val="5BB2F1EA"/>
    <w:rsid w:val="5BB3613F"/>
    <w:rsid w:val="5BB38B08"/>
    <w:rsid w:val="5BB5727A"/>
    <w:rsid w:val="5BB5C3FC"/>
    <w:rsid w:val="5BB5DF14"/>
    <w:rsid w:val="5BB6B07D"/>
    <w:rsid w:val="5BB6B2D5"/>
    <w:rsid w:val="5BB6CBCF"/>
    <w:rsid w:val="5BB6DB01"/>
    <w:rsid w:val="5BB7F4A4"/>
    <w:rsid w:val="5BB85D01"/>
    <w:rsid w:val="5BB91CB2"/>
    <w:rsid w:val="5BB9B3CE"/>
    <w:rsid w:val="5BB9E7C8"/>
    <w:rsid w:val="5BBA1068"/>
    <w:rsid w:val="5BBB233C"/>
    <w:rsid w:val="5BBB3CB5"/>
    <w:rsid w:val="5BBB45FF"/>
    <w:rsid w:val="5BBC4DAD"/>
    <w:rsid w:val="5BBD3472"/>
    <w:rsid w:val="5BBD67C2"/>
    <w:rsid w:val="5BBE170F"/>
    <w:rsid w:val="5BBF2606"/>
    <w:rsid w:val="5BC1A653"/>
    <w:rsid w:val="5BC1AE29"/>
    <w:rsid w:val="5BC1B5B0"/>
    <w:rsid w:val="5BC23D11"/>
    <w:rsid w:val="5BC2D0BF"/>
    <w:rsid w:val="5BC3575B"/>
    <w:rsid w:val="5BC4D499"/>
    <w:rsid w:val="5BC4D791"/>
    <w:rsid w:val="5BC654B6"/>
    <w:rsid w:val="5BC9F412"/>
    <w:rsid w:val="5BCA29A0"/>
    <w:rsid w:val="5BCAA2EA"/>
    <w:rsid w:val="5BCDF8EA"/>
    <w:rsid w:val="5BCE8770"/>
    <w:rsid w:val="5BCF72FD"/>
    <w:rsid w:val="5BCF91C3"/>
    <w:rsid w:val="5BD0A7A1"/>
    <w:rsid w:val="5BD0B3B0"/>
    <w:rsid w:val="5BD17711"/>
    <w:rsid w:val="5BD1F77F"/>
    <w:rsid w:val="5BD242AF"/>
    <w:rsid w:val="5BD26BAD"/>
    <w:rsid w:val="5BD2D960"/>
    <w:rsid w:val="5BD4B4DE"/>
    <w:rsid w:val="5BD4F9A3"/>
    <w:rsid w:val="5BD56769"/>
    <w:rsid w:val="5BD638BB"/>
    <w:rsid w:val="5BD7D1BC"/>
    <w:rsid w:val="5BD82C1F"/>
    <w:rsid w:val="5BD83975"/>
    <w:rsid w:val="5BD89472"/>
    <w:rsid w:val="5BD97B53"/>
    <w:rsid w:val="5BDADE98"/>
    <w:rsid w:val="5BDBC323"/>
    <w:rsid w:val="5BDC1C03"/>
    <w:rsid w:val="5BDCBBC3"/>
    <w:rsid w:val="5BDDED8F"/>
    <w:rsid w:val="5BDEC388"/>
    <w:rsid w:val="5BE0C772"/>
    <w:rsid w:val="5BE0D8C7"/>
    <w:rsid w:val="5BE16BAE"/>
    <w:rsid w:val="5BE226C2"/>
    <w:rsid w:val="5BE2B23A"/>
    <w:rsid w:val="5BE5AD03"/>
    <w:rsid w:val="5BE5D697"/>
    <w:rsid w:val="5BE6ABC9"/>
    <w:rsid w:val="5BE6F1BB"/>
    <w:rsid w:val="5BE72667"/>
    <w:rsid w:val="5BE72E80"/>
    <w:rsid w:val="5BE95E8E"/>
    <w:rsid w:val="5BE98335"/>
    <w:rsid w:val="5BEA721A"/>
    <w:rsid w:val="5BEB4FA1"/>
    <w:rsid w:val="5BEBDA1B"/>
    <w:rsid w:val="5BEEB746"/>
    <w:rsid w:val="5BEED985"/>
    <w:rsid w:val="5BF0015A"/>
    <w:rsid w:val="5BF24633"/>
    <w:rsid w:val="5BF2E75D"/>
    <w:rsid w:val="5BF3783C"/>
    <w:rsid w:val="5BF394BD"/>
    <w:rsid w:val="5BF411EA"/>
    <w:rsid w:val="5BF4AAE1"/>
    <w:rsid w:val="5BF54587"/>
    <w:rsid w:val="5BF5FE63"/>
    <w:rsid w:val="5BF63414"/>
    <w:rsid w:val="5BF6AF70"/>
    <w:rsid w:val="5BF6B5FB"/>
    <w:rsid w:val="5BF7444C"/>
    <w:rsid w:val="5BF79FFD"/>
    <w:rsid w:val="5BF881F7"/>
    <w:rsid w:val="5BF8BFFE"/>
    <w:rsid w:val="5BF96057"/>
    <w:rsid w:val="5BF97FDC"/>
    <w:rsid w:val="5BFC2DDC"/>
    <w:rsid w:val="5BFF9CCA"/>
    <w:rsid w:val="5C015A11"/>
    <w:rsid w:val="5C01AA6B"/>
    <w:rsid w:val="5C038CFA"/>
    <w:rsid w:val="5C04284F"/>
    <w:rsid w:val="5C0513F2"/>
    <w:rsid w:val="5C054636"/>
    <w:rsid w:val="5C05819F"/>
    <w:rsid w:val="5C07CDBE"/>
    <w:rsid w:val="5C09653A"/>
    <w:rsid w:val="5C099AC4"/>
    <w:rsid w:val="5C09B6A6"/>
    <w:rsid w:val="5C0A7985"/>
    <w:rsid w:val="5C0B2A98"/>
    <w:rsid w:val="5C0B97B2"/>
    <w:rsid w:val="5C0C95AA"/>
    <w:rsid w:val="5C0D73C8"/>
    <w:rsid w:val="5C0EA598"/>
    <w:rsid w:val="5C104BF9"/>
    <w:rsid w:val="5C10514E"/>
    <w:rsid w:val="5C11D09B"/>
    <w:rsid w:val="5C12BE7A"/>
    <w:rsid w:val="5C1427CA"/>
    <w:rsid w:val="5C144300"/>
    <w:rsid w:val="5C1491AE"/>
    <w:rsid w:val="5C14C595"/>
    <w:rsid w:val="5C14D745"/>
    <w:rsid w:val="5C155A8C"/>
    <w:rsid w:val="5C160615"/>
    <w:rsid w:val="5C168322"/>
    <w:rsid w:val="5C17EC68"/>
    <w:rsid w:val="5C181B39"/>
    <w:rsid w:val="5C190F47"/>
    <w:rsid w:val="5C19A957"/>
    <w:rsid w:val="5C1A32B3"/>
    <w:rsid w:val="5C1B093E"/>
    <w:rsid w:val="5C1C0078"/>
    <w:rsid w:val="5C1CC38A"/>
    <w:rsid w:val="5C1DDD2F"/>
    <w:rsid w:val="5C1F14F4"/>
    <w:rsid w:val="5C1FC847"/>
    <w:rsid w:val="5C216814"/>
    <w:rsid w:val="5C2264FE"/>
    <w:rsid w:val="5C241FF7"/>
    <w:rsid w:val="5C25A3AA"/>
    <w:rsid w:val="5C263BEF"/>
    <w:rsid w:val="5C266B9F"/>
    <w:rsid w:val="5C27001D"/>
    <w:rsid w:val="5C285699"/>
    <w:rsid w:val="5C28713F"/>
    <w:rsid w:val="5C28BEBD"/>
    <w:rsid w:val="5C2947BD"/>
    <w:rsid w:val="5C2B74AB"/>
    <w:rsid w:val="5C2B942F"/>
    <w:rsid w:val="5C2C36BE"/>
    <w:rsid w:val="5C2C67D3"/>
    <w:rsid w:val="5C2C6D37"/>
    <w:rsid w:val="5C2C7309"/>
    <w:rsid w:val="5C2CF747"/>
    <w:rsid w:val="5C2D9AB9"/>
    <w:rsid w:val="5C2D9FB4"/>
    <w:rsid w:val="5C2E2869"/>
    <w:rsid w:val="5C2ECB27"/>
    <w:rsid w:val="5C304958"/>
    <w:rsid w:val="5C304BA6"/>
    <w:rsid w:val="5C30D4CE"/>
    <w:rsid w:val="5C3126A0"/>
    <w:rsid w:val="5C31449F"/>
    <w:rsid w:val="5C31A10C"/>
    <w:rsid w:val="5C33F762"/>
    <w:rsid w:val="5C358F97"/>
    <w:rsid w:val="5C35DC79"/>
    <w:rsid w:val="5C361831"/>
    <w:rsid w:val="5C36569D"/>
    <w:rsid w:val="5C36C90A"/>
    <w:rsid w:val="5C37AF94"/>
    <w:rsid w:val="5C3865D7"/>
    <w:rsid w:val="5C399A5D"/>
    <w:rsid w:val="5C39D67F"/>
    <w:rsid w:val="5C3A7681"/>
    <w:rsid w:val="5C3B81E4"/>
    <w:rsid w:val="5C3B9A51"/>
    <w:rsid w:val="5C3BB14E"/>
    <w:rsid w:val="5C3D0B6B"/>
    <w:rsid w:val="5C3D8B02"/>
    <w:rsid w:val="5C3F5F05"/>
    <w:rsid w:val="5C41F3B7"/>
    <w:rsid w:val="5C42C7E5"/>
    <w:rsid w:val="5C42D16E"/>
    <w:rsid w:val="5C42EF44"/>
    <w:rsid w:val="5C448089"/>
    <w:rsid w:val="5C45A089"/>
    <w:rsid w:val="5C4668B8"/>
    <w:rsid w:val="5C477140"/>
    <w:rsid w:val="5C479AD9"/>
    <w:rsid w:val="5C4A02DA"/>
    <w:rsid w:val="5C4B7EEB"/>
    <w:rsid w:val="5C4C1609"/>
    <w:rsid w:val="5C4F422B"/>
    <w:rsid w:val="5C4F9341"/>
    <w:rsid w:val="5C4FC3CF"/>
    <w:rsid w:val="5C4FC3D1"/>
    <w:rsid w:val="5C5050EE"/>
    <w:rsid w:val="5C50E220"/>
    <w:rsid w:val="5C513945"/>
    <w:rsid w:val="5C517BE7"/>
    <w:rsid w:val="5C51DEF1"/>
    <w:rsid w:val="5C523603"/>
    <w:rsid w:val="5C52C427"/>
    <w:rsid w:val="5C5328AE"/>
    <w:rsid w:val="5C5375B8"/>
    <w:rsid w:val="5C54585C"/>
    <w:rsid w:val="5C5695F3"/>
    <w:rsid w:val="5C57422C"/>
    <w:rsid w:val="5C582BFF"/>
    <w:rsid w:val="5C58A313"/>
    <w:rsid w:val="5C58BF52"/>
    <w:rsid w:val="5C59223B"/>
    <w:rsid w:val="5C593DB7"/>
    <w:rsid w:val="5C5A0DDF"/>
    <w:rsid w:val="5C5AA792"/>
    <w:rsid w:val="5C5ABDFB"/>
    <w:rsid w:val="5C5BB303"/>
    <w:rsid w:val="5C5BD25A"/>
    <w:rsid w:val="5C5CCDB4"/>
    <w:rsid w:val="5C5CEA16"/>
    <w:rsid w:val="5C5E37F2"/>
    <w:rsid w:val="5C5EA6DC"/>
    <w:rsid w:val="5C5F7BCC"/>
    <w:rsid w:val="5C5F953D"/>
    <w:rsid w:val="5C60D6B1"/>
    <w:rsid w:val="5C61F209"/>
    <w:rsid w:val="5C62277B"/>
    <w:rsid w:val="5C631DE5"/>
    <w:rsid w:val="5C638F3F"/>
    <w:rsid w:val="5C654D2D"/>
    <w:rsid w:val="5C6560A3"/>
    <w:rsid w:val="5C65A70B"/>
    <w:rsid w:val="5C6A448F"/>
    <w:rsid w:val="5C6B091D"/>
    <w:rsid w:val="5C6B52F8"/>
    <w:rsid w:val="5C6C39AD"/>
    <w:rsid w:val="5C6CD068"/>
    <w:rsid w:val="5C6CDC1E"/>
    <w:rsid w:val="5C6E501F"/>
    <w:rsid w:val="5C6E6393"/>
    <w:rsid w:val="5C6F1590"/>
    <w:rsid w:val="5C6FC0D7"/>
    <w:rsid w:val="5C6FE583"/>
    <w:rsid w:val="5C7120DF"/>
    <w:rsid w:val="5C72421C"/>
    <w:rsid w:val="5C72B437"/>
    <w:rsid w:val="5C735097"/>
    <w:rsid w:val="5C737FF6"/>
    <w:rsid w:val="5C7388DD"/>
    <w:rsid w:val="5C74349B"/>
    <w:rsid w:val="5C744E69"/>
    <w:rsid w:val="5C746D51"/>
    <w:rsid w:val="5C7639AD"/>
    <w:rsid w:val="5C77A9A4"/>
    <w:rsid w:val="5C7892AB"/>
    <w:rsid w:val="5C78E046"/>
    <w:rsid w:val="5C79A35A"/>
    <w:rsid w:val="5C7A2FB6"/>
    <w:rsid w:val="5C7A3806"/>
    <w:rsid w:val="5C7BAB63"/>
    <w:rsid w:val="5C7BAFDC"/>
    <w:rsid w:val="5C7C6A20"/>
    <w:rsid w:val="5C7CC828"/>
    <w:rsid w:val="5C7CC91A"/>
    <w:rsid w:val="5C7F5592"/>
    <w:rsid w:val="5C7F9442"/>
    <w:rsid w:val="5C8039C6"/>
    <w:rsid w:val="5C80D72E"/>
    <w:rsid w:val="5C8291FE"/>
    <w:rsid w:val="5C8434DC"/>
    <w:rsid w:val="5C863079"/>
    <w:rsid w:val="5C880D9C"/>
    <w:rsid w:val="5C892F74"/>
    <w:rsid w:val="5C89419C"/>
    <w:rsid w:val="5C8A2A2E"/>
    <w:rsid w:val="5C8BDE0C"/>
    <w:rsid w:val="5C8D530A"/>
    <w:rsid w:val="5C8D97A2"/>
    <w:rsid w:val="5C8DEC70"/>
    <w:rsid w:val="5C8E36CE"/>
    <w:rsid w:val="5C8F5647"/>
    <w:rsid w:val="5C8F7A98"/>
    <w:rsid w:val="5C90D35F"/>
    <w:rsid w:val="5C93A772"/>
    <w:rsid w:val="5C93F884"/>
    <w:rsid w:val="5C94BFE4"/>
    <w:rsid w:val="5C955473"/>
    <w:rsid w:val="5C963228"/>
    <w:rsid w:val="5C97265E"/>
    <w:rsid w:val="5C97A56B"/>
    <w:rsid w:val="5C9896AF"/>
    <w:rsid w:val="5C99A70A"/>
    <w:rsid w:val="5C9AEA33"/>
    <w:rsid w:val="5C9CE623"/>
    <w:rsid w:val="5C9D03EC"/>
    <w:rsid w:val="5C9D07EA"/>
    <w:rsid w:val="5C9D26C3"/>
    <w:rsid w:val="5C9DBDAF"/>
    <w:rsid w:val="5C9EEF43"/>
    <w:rsid w:val="5C9F1681"/>
    <w:rsid w:val="5C9F4FE5"/>
    <w:rsid w:val="5CA1AD1A"/>
    <w:rsid w:val="5CA27837"/>
    <w:rsid w:val="5CA3BCCE"/>
    <w:rsid w:val="5CA43F72"/>
    <w:rsid w:val="5CA70044"/>
    <w:rsid w:val="5CA73D02"/>
    <w:rsid w:val="5CA8B069"/>
    <w:rsid w:val="5CAA829C"/>
    <w:rsid w:val="5CAC08C0"/>
    <w:rsid w:val="5CAC34BA"/>
    <w:rsid w:val="5CACAC15"/>
    <w:rsid w:val="5CACB339"/>
    <w:rsid w:val="5CAE6E62"/>
    <w:rsid w:val="5CB124A2"/>
    <w:rsid w:val="5CB1673D"/>
    <w:rsid w:val="5CB204E1"/>
    <w:rsid w:val="5CB44958"/>
    <w:rsid w:val="5CB48431"/>
    <w:rsid w:val="5CB49286"/>
    <w:rsid w:val="5CB75C48"/>
    <w:rsid w:val="5CB80379"/>
    <w:rsid w:val="5CB8239D"/>
    <w:rsid w:val="5CB892AC"/>
    <w:rsid w:val="5CB908D9"/>
    <w:rsid w:val="5CB9C339"/>
    <w:rsid w:val="5CB9EEFE"/>
    <w:rsid w:val="5CBA0B3A"/>
    <w:rsid w:val="5CBA6F47"/>
    <w:rsid w:val="5CBABEF9"/>
    <w:rsid w:val="5CBBB32F"/>
    <w:rsid w:val="5CBD0644"/>
    <w:rsid w:val="5CBEA278"/>
    <w:rsid w:val="5CBF2CE2"/>
    <w:rsid w:val="5CBFDD08"/>
    <w:rsid w:val="5CBFF4AF"/>
    <w:rsid w:val="5CC048E5"/>
    <w:rsid w:val="5CC0A2F9"/>
    <w:rsid w:val="5CC0BD74"/>
    <w:rsid w:val="5CC18DF5"/>
    <w:rsid w:val="5CC269F8"/>
    <w:rsid w:val="5CC278F6"/>
    <w:rsid w:val="5CC2AF0A"/>
    <w:rsid w:val="5CC317E7"/>
    <w:rsid w:val="5CC33F3C"/>
    <w:rsid w:val="5CC3BBAD"/>
    <w:rsid w:val="5CC61142"/>
    <w:rsid w:val="5CC77DA5"/>
    <w:rsid w:val="5CC7EE0C"/>
    <w:rsid w:val="5CCC7BFE"/>
    <w:rsid w:val="5CCD3668"/>
    <w:rsid w:val="5CCD725D"/>
    <w:rsid w:val="5CCE31C9"/>
    <w:rsid w:val="5CCEEEE0"/>
    <w:rsid w:val="5CCF1851"/>
    <w:rsid w:val="5CD00254"/>
    <w:rsid w:val="5CD11A01"/>
    <w:rsid w:val="5CD15D25"/>
    <w:rsid w:val="5CD22AFD"/>
    <w:rsid w:val="5CD36071"/>
    <w:rsid w:val="5CD399E3"/>
    <w:rsid w:val="5CD3F3DF"/>
    <w:rsid w:val="5CD55610"/>
    <w:rsid w:val="5CD60B81"/>
    <w:rsid w:val="5CD85941"/>
    <w:rsid w:val="5CDA4ABE"/>
    <w:rsid w:val="5CDB1EFA"/>
    <w:rsid w:val="5CDBFA73"/>
    <w:rsid w:val="5CDC8CCA"/>
    <w:rsid w:val="5CDC90F8"/>
    <w:rsid w:val="5CDE0308"/>
    <w:rsid w:val="5CDE6A09"/>
    <w:rsid w:val="5CDED6AD"/>
    <w:rsid w:val="5CDEED1C"/>
    <w:rsid w:val="5CDF1AE9"/>
    <w:rsid w:val="5CDF417D"/>
    <w:rsid w:val="5CDFD297"/>
    <w:rsid w:val="5CE07B92"/>
    <w:rsid w:val="5CE156C9"/>
    <w:rsid w:val="5CE17523"/>
    <w:rsid w:val="5CE19D34"/>
    <w:rsid w:val="5CE22322"/>
    <w:rsid w:val="5CE32BCD"/>
    <w:rsid w:val="5CE35DE6"/>
    <w:rsid w:val="5CE3C151"/>
    <w:rsid w:val="5CE3D398"/>
    <w:rsid w:val="5CE49B12"/>
    <w:rsid w:val="5CE5592F"/>
    <w:rsid w:val="5CE570E1"/>
    <w:rsid w:val="5CE658C0"/>
    <w:rsid w:val="5CE68D3A"/>
    <w:rsid w:val="5CE7BA41"/>
    <w:rsid w:val="5CE88A42"/>
    <w:rsid w:val="5CE9199A"/>
    <w:rsid w:val="5CEA0773"/>
    <w:rsid w:val="5CEA33C7"/>
    <w:rsid w:val="5CEABADD"/>
    <w:rsid w:val="5CEC0911"/>
    <w:rsid w:val="5CEC7244"/>
    <w:rsid w:val="5CECBD52"/>
    <w:rsid w:val="5CED13CA"/>
    <w:rsid w:val="5CEE843C"/>
    <w:rsid w:val="5CEF8B12"/>
    <w:rsid w:val="5CEFF813"/>
    <w:rsid w:val="5CF03942"/>
    <w:rsid w:val="5CF06B5F"/>
    <w:rsid w:val="5CF11F1D"/>
    <w:rsid w:val="5CF18704"/>
    <w:rsid w:val="5CF3558A"/>
    <w:rsid w:val="5CF47086"/>
    <w:rsid w:val="5CF4C143"/>
    <w:rsid w:val="5CF64396"/>
    <w:rsid w:val="5CF6FA47"/>
    <w:rsid w:val="5CF7841A"/>
    <w:rsid w:val="5CF934E9"/>
    <w:rsid w:val="5CFA5106"/>
    <w:rsid w:val="5CFA7012"/>
    <w:rsid w:val="5CFAADC3"/>
    <w:rsid w:val="5CFABF61"/>
    <w:rsid w:val="5CFC18D9"/>
    <w:rsid w:val="5CFC7B1F"/>
    <w:rsid w:val="5CFCC66C"/>
    <w:rsid w:val="5CFCCE8F"/>
    <w:rsid w:val="5CFDD267"/>
    <w:rsid w:val="5CFF1358"/>
    <w:rsid w:val="5CFF6DAA"/>
    <w:rsid w:val="5D012207"/>
    <w:rsid w:val="5D01E244"/>
    <w:rsid w:val="5D01E9BE"/>
    <w:rsid w:val="5D031077"/>
    <w:rsid w:val="5D0455BE"/>
    <w:rsid w:val="5D0466B3"/>
    <w:rsid w:val="5D055475"/>
    <w:rsid w:val="5D059769"/>
    <w:rsid w:val="5D05F7BA"/>
    <w:rsid w:val="5D0695B1"/>
    <w:rsid w:val="5D07CDEC"/>
    <w:rsid w:val="5D08146E"/>
    <w:rsid w:val="5D0A5206"/>
    <w:rsid w:val="5D0A700B"/>
    <w:rsid w:val="5D0CC42F"/>
    <w:rsid w:val="5D0D64B7"/>
    <w:rsid w:val="5D0E4A74"/>
    <w:rsid w:val="5D0E9EFB"/>
    <w:rsid w:val="5D0F0434"/>
    <w:rsid w:val="5D0F717E"/>
    <w:rsid w:val="5D1060FD"/>
    <w:rsid w:val="5D1187B2"/>
    <w:rsid w:val="5D11A8FD"/>
    <w:rsid w:val="5D1295E4"/>
    <w:rsid w:val="5D139BBC"/>
    <w:rsid w:val="5D13D897"/>
    <w:rsid w:val="5D143C5E"/>
    <w:rsid w:val="5D14F77E"/>
    <w:rsid w:val="5D15E790"/>
    <w:rsid w:val="5D15F4AD"/>
    <w:rsid w:val="5D15FDA7"/>
    <w:rsid w:val="5D17A0CD"/>
    <w:rsid w:val="5D184DA0"/>
    <w:rsid w:val="5D191E95"/>
    <w:rsid w:val="5D194935"/>
    <w:rsid w:val="5D19F187"/>
    <w:rsid w:val="5D1B9CDC"/>
    <w:rsid w:val="5D1BF3A9"/>
    <w:rsid w:val="5D1C08C4"/>
    <w:rsid w:val="5D1C992E"/>
    <w:rsid w:val="5D1ED4F9"/>
    <w:rsid w:val="5D1F7364"/>
    <w:rsid w:val="5D1FD0FF"/>
    <w:rsid w:val="5D20FCB8"/>
    <w:rsid w:val="5D2160B6"/>
    <w:rsid w:val="5D217791"/>
    <w:rsid w:val="5D21BFC0"/>
    <w:rsid w:val="5D222EF5"/>
    <w:rsid w:val="5D226B55"/>
    <w:rsid w:val="5D22A5B0"/>
    <w:rsid w:val="5D243B23"/>
    <w:rsid w:val="5D25CD4E"/>
    <w:rsid w:val="5D25D61B"/>
    <w:rsid w:val="5D25FFD1"/>
    <w:rsid w:val="5D263319"/>
    <w:rsid w:val="5D282AD8"/>
    <w:rsid w:val="5D28E09C"/>
    <w:rsid w:val="5D28E584"/>
    <w:rsid w:val="5D2AC5FE"/>
    <w:rsid w:val="5D2B0FB9"/>
    <w:rsid w:val="5D2B6D69"/>
    <w:rsid w:val="5D2B7A28"/>
    <w:rsid w:val="5D2D3AF1"/>
    <w:rsid w:val="5D307970"/>
    <w:rsid w:val="5D30F436"/>
    <w:rsid w:val="5D31D79A"/>
    <w:rsid w:val="5D329CCC"/>
    <w:rsid w:val="5D33BB96"/>
    <w:rsid w:val="5D3432A4"/>
    <w:rsid w:val="5D3444E8"/>
    <w:rsid w:val="5D348D50"/>
    <w:rsid w:val="5D34BD28"/>
    <w:rsid w:val="5D35610E"/>
    <w:rsid w:val="5D367995"/>
    <w:rsid w:val="5D37DB63"/>
    <w:rsid w:val="5D37FFE5"/>
    <w:rsid w:val="5D385AD3"/>
    <w:rsid w:val="5D38673D"/>
    <w:rsid w:val="5D39994B"/>
    <w:rsid w:val="5D39B274"/>
    <w:rsid w:val="5D3DE75C"/>
    <w:rsid w:val="5D410560"/>
    <w:rsid w:val="5D4134D0"/>
    <w:rsid w:val="5D416F76"/>
    <w:rsid w:val="5D426375"/>
    <w:rsid w:val="5D451647"/>
    <w:rsid w:val="5D460943"/>
    <w:rsid w:val="5D471CFF"/>
    <w:rsid w:val="5D47FEC9"/>
    <w:rsid w:val="5D483EED"/>
    <w:rsid w:val="5D491A16"/>
    <w:rsid w:val="5D4A068B"/>
    <w:rsid w:val="5D4AC71B"/>
    <w:rsid w:val="5D4B4DA3"/>
    <w:rsid w:val="5D4CF94D"/>
    <w:rsid w:val="5D4D312F"/>
    <w:rsid w:val="5D4E2C02"/>
    <w:rsid w:val="5D4F28BB"/>
    <w:rsid w:val="5D4FE38D"/>
    <w:rsid w:val="5D50B124"/>
    <w:rsid w:val="5D50DC32"/>
    <w:rsid w:val="5D510BEC"/>
    <w:rsid w:val="5D524C9E"/>
    <w:rsid w:val="5D531E15"/>
    <w:rsid w:val="5D537488"/>
    <w:rsid w:val="5D540B99"/>
    <w:rsid w:val="5D56432B"/>
    <w:rsid w:val="5D57B2A6"/>
    <w:rsid w:val="5D5850AF"/>
    <w:rsid w:val="5D589471"/>
    <w:rsid w:val="5D5A1F9C"/>
    <w:rsid w:val="5D5AB72F"/>
    <w:rsid w:val="5D5BC348"/>
    <w:rsid w:val="5D5C961D"/>
    <w:rsid w:val="5D5D084D"/>
    <w:rsid w:val="5D5D6D40"/>
    <w:rsid w:val="5D5E4B0D"/>
    <w:rsid w:val="5D5FC643"/>
    <w:rsid w:val="5D603171"/>
    <w:rsid w:val="5D611030"/>
    <w:rsid w:val="5D6333CF"/>
    <w:rsid w:val="5D652734"/>
    <w:rsid w:val="5D65325D"/>
    <w:rsid w:val="5D65CFC4"/>
    <w:rsid w:val="5D68F5C7"/>
    <w:rsid w:val="5D6A6432"/>
    <w:rsid w:val="5D6A68E3"/>
    <w:rsid w:val="5D6B4964"/>
    <w:rsid w:val="5D6C2F4C"/>
    <w:rsid w:val="5D6C3870"/>
    <w:rsid w:val="5D6D0CE8"/>
    <w:rsid w:val="5D6EA6B5"/>
    <w:rsid w:val="5D7066B9"/>
    <w:rsid w:val="5D722620"/>
    <w:rsid w:val="5D7236D3"/>
    <w:rsid w:val="5D733A00"/>
    <w:rsid w:val="5D74AFC4"/>
    <w:rsid w:val="5D757F14"/>
    <w:rsid w:val="5D76565E"/>
    <w:rsid w:val="5D76F56E"/>
    <w:rsid w:val="5D77879D"/>
    <w:rsid w:val="5D77BA78"/>
    <w:rsid w:val="5D784455"/>
    <w:rsid w:val="5D78ACCA"/>
    <w:rsid w:val="5D78FCAE"/>
    <w:rsid w:val="5D79AC30"/>
    <w:rsid w:val="5D7A5589"/>
    <w:rsid w:val="5D7AE4C0"/>
    <w:rsid w:val="5D7BAC86"/>
    <w:rsid w:val="5D7C7242"/>
    <w:rsid w:val="5D7CCB1B"/>
    <w:rsid w:val="5D7D3736"/>
    <w:rsid w:val="5D7D6F0A"/>
    <w:rsid w:val="5D7DFD7D"/>
    <w:rsid w:val="5D7EA733"/>
    <w:rsid w:val="5D800B98"/>
    <w:rsid w:val="5D80B728"/>
    <w:rsid w:val="5D818A23"/>
    <w:rsid w:val="5D81E4B9"/>
    <w:rsid w:val="5D82E7F0"/>
    <w:rsid w:val="5D82FCC6"/>
    <w:rsid w:val="5D838A72"/>
    <w:rsid w:val="5D83CB43"/>
    <w:rsid w:val="5D83D961"/>
    <w:rsid w:val="5D8413BB"/>
    <w:rsid w:val="5D849E4C"/>
    <w:rsid w:val="5D84F812"/>
    <w:rsid w:val="5D8623DE"/>
    <w:rsid w:val="5D862574"/>
    <w:rsid w:val="5D865202"/>
    <w:rsid w:val="5D8778F5"/>
    <w:rsid w:val="5D887B97"/>
    <w:rsid w:val="5D8A68DB"/>
    <w:rsid w:val="5D8BAEFB"/>
    <w:rsid w:val="5D8C6172"/>
    <w:rsid w:val="5D8D4FC7"/>
    <w:rsid w:val="5D9002EB"/>
    <w:rsid w:val="5D920B08"/>
    <w:rsid w:val="5D939AC2"/>
    <w:rsid w:val="5D9484F8"/>
    <w:rsid w:val="5D952476"/>
    <w:rsid w:val="5D9549BE"/>
    <w:rsid w:val="5D957654"/>
    <w:rsid w:val="5D95FACA"/>
    <w:rsid w:val="5D9683D2"/>
    <w:rsid w:val="5D96930C"/>
    <w:rsid w:val="5D96FA24"/>
    <w:rsid w:val="5D98AF2D"/>
    <w:rsid w:val="5D98F31D"/>
    <w:rsid w:val="5D992F50"/>
    <w:rsid w:val="5D9A6684"/>
    <w:rsid w:val="5D9B14DE"/>
    <w:rsid w:val="5D9B9D38"/>
    <w:rsid w:val="5D9D1C14"/>
    <w:rsid w:val="5D9D3F0A"/>
    <w:rsid w:val="5D9D8B29"/>
    <w:rsid w:val="5D9ED138"/>
    <w:rsid w:val="5D9ED6F2"/>
    <w:rsid w:val="5D9EFEE1"/>
    <w:rsid w:val="5D9F6E09"/>
    <w:rsid w:val="5D9F8AD6"/>
    <w:rsid w:val="5DA07964"/>
    <w:rsid w:val="5DA32973"/>
    <w:rsid w:val="5DA3AC1F"/>
    <w:rsid w:val="5DA44278"/>
    <w:rsid w:val="5DA457AD"/>
    <w:rsid w:val="5DA476DB"/>
    <w:rsid w:val="5DA4A8B1"/>
    <w:rsid w:val="5DA51D0B"/>
    <w:rsid w:val="5DA68655"/>
    <w:rsid w:val="5DA713E3"/>
    <w:rsid w:val="5DA754D6"/>
    <w:rsid w:val="5DA7C961"/>
    <w:rsid w:val="5DAA4594"/>
    <w:rsid w:val="5DAB2196"/>
    <w:rsid w:val="5DAB4A71"/>
    <w:rsid w:val="5DAC177E"/>
    <w:rsid w:val="5DAC6151"/>
    <w:rsid w:val="5DAC83ED"/>
    <w:rsid w:val="5DACB2FF"/>
    <w:rsid w:val="5DAD6283"/>
    <w:rsid w:val="5DAD8FE5"/>
    <w:rsid w:val="5DADEF97"/>
    <w:rsid w:val="5DAEB3AD"/>
    <w:rsid w:val="5DAFC9D5"/>
    <w:rsid w:val="5DB0076E"/>
    <w:rsid w:val="5DB03F32"/>
    <w:rsid w:val="5DB092D7"/>
    <w:rsid w:val="5DB24B49"/>
    <w:rsid w:val="5DB37824"/>
    <w:rsid w:val="5DB4A0D6"/>
    <w:rsid w:val="5DB4AB18"/>
    <w:rsid w:val="5DB5C47A"/>
    <w:rsid w:val="5DB5FE5C"/>
    <w:rsid w:val="5DB710DE"/>
    <w:rsid w:val="5DB95C03"/>
    <w:rsid w:val="5DB9B36A"/>
    <w:rsid w:val="5DB9FCE1"/>
    <w:rsid w:val="5DBB1933"/>
    <w:rsid w:val="5DBC099A"/>
    <w:rsid w:val="5DBC80A2"/>
    <w:rsid w:val="5DBD329A"/>
    <w:rsid w:val="5DBD6C6C"/>
    <w:rsid w:val="5DC1AEA8"/>
    <w:rsid w:val="5DC26837"/>
    <w:rsid w:val="5DC2BFC3"/>
    <w:rsid w:val="5DC34555"/>
    <w:rsid w:val="5DC4444D"/>
    <w:rsid w:val="5DC48BA4"/>
    <w:rsid w:val="5DC4E591"/>
    <w:rsid w:val="5DC4FDF3"/>
    <w:rsid w:val="5DC6202B"/>
    <w:rsid w:val="5DC88E0C"/>
    <w:rsid w:val="5DC972D5"/>
    <w:rsid w:val="5DC9C7F1"/>
    <w:rsid w:val="5DC9DC19"/>
    <w:rsid w:val="5DCA8F18"/>
    <w:rsid w:val="5DCB036C"/>
    <w:rsid w:val="5DCB8972"/>
    <w:rsid w:val="5DCBDD62"/>
    <w:rsid w:val="5DCC5627"/>
    <w:rsid w:val="5DCD0410"/>
    <w:rsid w:val="5DCD8ECE"/>
    <w:rsid w:val="5DCE5B6E"/>
    <w:rsid w:val="5DCEDC5A"/>
    <w:rsid w:val="5DCF5E48"/>
    <w:rsid w:val="5DD0593D"/>
    <w:rsid w:val="5DD08075"/>
    <w:rsid w:val="5DD13E5C"/>
    <w:rsid w:val="5DD3012B"/>
    <w:rsid w:val="5DD31F8E"/>
    <w:rsid w:val="5DD399E6"/>
    <w:rsid w:val="5DD5BBA0"/>
    <w:rsid w:val="5DD61AB9"/>
    <w:rsid w:val="5DD68CAC"/>
    <w:rsid w:val="5DD76AB2"/>
    <w:rsid w:val="5DD7DE02"/>
    <w:rsid w:val="5DD86033"/>
    <w:rsid w:val="5DD9F8C8"/>
    <w:rsid w:val="5DDA83FD"/>
    <w:rsid w:val="5DDB1316"/>
    <w:rsid w:val="5DDB896E"/>
    <w:rsid w:val="5DDC68DD"/>
    <w:rsid w:val="5DDCCC85"/>
    <w:rsid w:val="5DDD0F68"/>
    <w:rsid w:val="5DDD2D59"/>
    <w:rsid w:val="5DDD58FF"/>
    <w:rsid w:val="5DE0FB0A"/>
    <w:rsid w:val="5DE24EC3"/>
    <w:rsid w:val="5DE26FB6"/>
    <w:rsid w:val="5DE2AB04"/>
    <w:rsid w:val="5DE2FFA3"/>
    <w:rsid w:val="5DE556F2"/>
    <w:rsid w:val="5DE5A7CE"/>
    <w:rsid w:val="5DE715F8"/>
    <w:rsid w:val="5DE8FE5F"/>
    <w:rsid w:val="5DEA3096"/>
    <w:rsid w:val="5DEB21E1"/>
    <w:rsid w:val="5DEB9F6D"/>
    <w:rsid w:val="5DECE860"/>
    <w:rsid w:val="5DED43DF"/>
    <w:rsid w:val="5DED8FA0"/>
    <w:rsid w:val="5DEDAFC2"/>
    <w:rsid w:val="5DEF4E37"/>
    <w:rsid w:val="5DEFA00F"/>
    <w:rsid w:val="5DF0D603"/>
    <w:rsid w:val="5DF0F81C"/>
    <w:rsid w:val="5DF19D04"/>
    <w:rsid w:val="5DF270A9"/>
    <w:rsid w:val="5DF290CC"/>
    <w:rsid w:val="5DF31C8D"/>
    <w:rsid w:val="5DF42EF9"/>
    <w:rsid w:val="5DF484C6"/>
    <w:rsid w:val="5DF72A19"/>
    <w:rsid w:val="5DF76F30"/>
    <w:rsid w:val="5DF77C77"/>
    <w:rsid w:val="5DF8AF6A"/>
    <w:rsid w:val="5DF8B50B"/>
    <w:rsid w:val="5DF97299"/>
    <w:rsid w:val="5DF9A910"/>
    <w:rsid w:val="5DFAE7FC"/>
    <w:rsid w:val="5DFAFFD3"/>
    <w:rsid w:val="5DFBD138"/>
    <w:rsid w:val="5DFCD36E"/>
    <w:rsid w:val="5DFD0F15"/>
    <w:rsid w:val="5DFEE515"/>
    <w:rsid w:val="5DFFA5EE"/>
    <w:rsid w:val="5DFFBD35"/>
    <w:rsid w:val="5E00AC0A"/>
    <w:rsid w:val="5E00F43F"/>
    <w:rsid w:val="5E013838"/>
    <w:rsid w:val="5E0171E8"/>
    <w:rsid w:val="5E01A11D"/>
    <w:rsid w:val="5E02089C"/>
    <w:rsid w:val="5E02EB0B"/>
    <w:rsid w:val="5E03FC8B"/>
    <w:rsid w:val="5E04A3F0"/>
    <w:rsid w:val="5E05F73B"/>
    <w:rsid w:val="5E06DA25"/>
    <w:rsid w:val="5E073A9E"/>
    <w:rsid w:val="5E07AE43"/>
    <w:rsid w:val="5E07D2A5"/>
    <w:rsid w:val="5E08430D"/>
    <w:rsid w:val="5E088450"/>
    <w:rsid w:val="5E09C079"/>
    <w:rsid w:val="5E0A11AF"/>
    <w:rsid w:val="5E0A5401"/>
    <w:rsid w:val="5E0B55A9"/>
    <w:rsid w:val="5E0B786A"/>
    <w:rsid w:val="5E0BF2C8"/>
    <w:rsid w:val="5E0C5A31"/>
    <w:rsid w:val="5E0D7603"/>
    <w:rsid w:val="5E0E0B6C"/>
    <w:rsid w:val="5E0FE697"/>
    <w:rsid w:val="5E0FFB64"/>
    <w:rsid w:val="5E1083E2"/>
    <w:rsid w:val="5E10CF73"/>
    <w:rsid w:val="5E1100A4"/>
    <w:rsid w:val="5E125B72"/>
    <w:rsid w:val="5E140D0D"/>
    <w:rsid w:val="5E15154E"/>
    <w:rsid w:val="5E16099E"/>
    <w:rsid w:val="5E162E90"/>
    <w:rsid w:val="5E17AB32"/>
    <w:rsid w:val="5E17C543"/>
    <w:rsid w:val="5E17DAE4"/>
    <w:rsid w:val="5E1828EC"/>
    <w:rsid w:val="5E19ACAF"/>
    <w:rsid w:val="5E1A0AF1"/>
    <w:rsid w:val="5E1A1BC1"/>
    <w:rsid w:val="5E1BE596"/>
    <w:rsid w:val="5E1C0720"/>
    <w:rsid w:val="5E1C810F"/>
    <w:rsid w:val="5E1D3B38"/>
    <w:rsid w:val="5E2043B8"/>
    <w:rsid w:val="5E20A371"/>
    <w:rsid w:val="5E20BF1A"/>
    <w:rsid w:val="5E21CECF"/>
    <w:rsid w:val="5E238147"/>
    <w:rsid w:val="5E2441DF"/>
    <w:rsid w:val="5E247519"/>
    <w:rsid w:val="5E24BFC2"/>
    <w:rsid w:val="5E2576E4"/>
    <w:rsid w:val="5E25F1C3"/>
    <w:rsid w:val="5E26D036"/>
    <w:rsid w:val="5E28426B"/>
    <w:rsid w:val="5E28F15A"/>
    <w:rsid w:val="5E29135E"/>
    <w:rsid w:val="5E29BF56"/>
    <w:rsid w:val="5E2A6632"/>
    <w:rsid w:val="5E2AC0EB"/>
    <w:rsid w:val="5E2B282F"/>
    <w:rsid w:val="5E2BCDFC"/>
    <w:rsid w:val="5E2FC707"/>
    <w:rsid w:val="5E300723"/>
    <w:rsid w:val="5E303D5D"/>
    <w:rsid w:val="5E31C925"/>
    <w:rsid w:val="5E31F54C"/>
    <w:rsid w:val="5E3290D7"/>
    <w:rsid w:val="5E33F573"/>
    <w:rsid w:val="5E343F99"/>
    <w:rsid w:val="5E362DD2"/>
    <w:rsid w:val="5E36F50C"/>
    <w:rsid w:val="5E37DD4F"/>
    <w:rsid w:val="5E39CA4D"/>
    <w:rsid w:val="5E3B8156"/>
    <w:rsid w:val="5E3CB760"/>
    <w:rsid w:val="5E3D7951"/>
    <w:rsid w:val="5E3E47FC"/>
    <w:rsid w:val="5E3F31BD"/>
    <w:rsid w:val="5E402EA2"/>
    <w:rsid w:val="5E40EB08"/>
    <w:rsid w:val="5E41090E"/>
    <w:rsid w:val="5E415CAC"/>
    <w:rsid w:val="5E440080"/>
    <w:rsid w:val="5E440E21"/>
    <w:rsid w:val="5E4528DE"/>
    <w:rsid w:val="5E477A4F"/>
    <w:rsid w:val="5E47E561"/>
    <w:rsid w:val="5E498736"/>
    <w:rsid w:val="5E4A6D0A"/>
    <w:rsid w:val="5E4A9728"/>
    <w:rsid w:val="5E4BBF9B"/>
    <w:rsid w:val="5E4BD3ED"/>
    <w:rsid w:val="5E4C4489"/>
    <w:rsid w:val="5E4DC9CC"/>
    <w:rsid w:val="5E4E7108"/>
    <w:rsid w:val="5E4EA420"/>
    <w:rsid w:val="5E4ED1C6"/>
    <w:rsid w:val="5E4EF0E9"/>
    <w:rsid w:val="5E4F0347"/>
    <w:rsid w:val="5E4FF26C"/>
    <w:rsid w:val="5E5046D0"/>
    <w:rsid w:val="5E512A3C"/>
    <w:rsid w:val="5E5288F9"/>
    <w:rsid w:val="5E540416"/>
    <w:rsid w:val="5E547020"/>
    <w:rsid w:val="5E5481C4"/>
    <w:rsid w:val="5E577B4B"/>
    <w:rsid w:val="5E58259F"/>
    <w:rsid w:val="5E58F61B"/>
    <w:rsid w:val="5E598078"/>
    <w:rsid w:val="5E5A4EF0"/>
    <w:rsid w:val="5E5B8E37"/>
    <w:rsid w:val="5E5CEB0E"/>
    <w:rsid w:val="5E5D21F5"/>
    <w:rsid w:val="5E5D3FB6"/>
    <w:rsid w:val="5E5D5667"/>
    <w:rsid w:val="5E5D97E2"/>
    <w:rsid w:val="5E5DA134"/>
    <w:rsid w:val="5E5E4EBD"/>
    <w:rsid w:val="5E5F9AD2"/>
    <w:rsid w:val="5E60432F"/>
    <w:rsid w:val="5E607FB1"/>
    <w:rsid w:val="5E61B171"/>
    <w:rsid w:val="5E61E9EA"/>
    <w:rsid w:val="5E61EAC4"/>
    <w:rsid w:val="5E62952B"/>
    <w:rsid w:val="5E62E81A"/>
    <w:rsid w:val="5E63FD86"/>
    <w:rsid w:val="5E641B38"/>
    <w:rsid w:val="5E64749D"/>
    <w:rsid w:val="5E6495E9"/>
    <w:rsid w:val="5E655E74"/>
    <w:rsid w:val="5E662CB2"/>
    <w:rsid w:val="5E664A29"/>
    <w:rsid w:val="5E66C862"/>
    <w:rsid w:val="5E66D831"/>
    <w:rsid w:val="5E67E014"/>
    <w:rsid w:val="5E68474B"/>
    <w:rsid w:val="5E685C34"/>
    <w:rsid w:val="5E68A78E"/>
    <w:rsid w:val="5E6AF436"/>
    <w:rsid w:val="5E6C700C"/>
    <w:rsid w:val="5E6CD758"/>
    <w:rsid w:val="5E6D16B7"/>
    <w:rsid w:val="5E6E27A4"/>
    <w:rsid w:val="5E6F494C"/>
    <w:rsid w:val="5E6FD398"/>
    <w:rsid w:val="5E70ED66"/>
    <w:rsid w:val="5E7133D4"/>
    <w:rsid w:val="5E718C6A"/>
    <w:rsid w:val="5E71B156"/>
    <w:rsid w:val="5E745254"/>
    <w:rsid w:val="5E767C48"/>
    <w:rsid w:val="5E76E522"/>
    <w:rsid w:val="5E7834B3"/>
    <w:rsid w:val="5E797C03"/>
    <w:rsid w:val="5E7A2A7F"/>
    <w:rsid w:val="5E7AB686"/>
    <w:rsid w:val="5E7AE234"/>
    <w:rsid w:val="5E7B4DBE"/>
    <w:rsid w:val="5E7BA24B"/>
    <w:rsid w:val="5E7C9158"/>
    <w:rsid w:val="5E7E9E76"/>
    <w:rsid w:val="5E7F80F9"/>
    <w:rsid w:val="5E801776"/>
    <w:rsid w:val="5E815B18"/>
    <w:rsid w:val="5E82095E"/>
    <w:rsid w:val="5E823A34"/>
    <w:rsid w:val="5E844F01"/>
    <w:rsid w:val="5E84F8EE"/>
    <w:rsid w:val="5E85219B"/>
    <w:rsid w:val="5E8560C5"/>
    <w:rsid w:val="5E85B629"/>
    <w:rsid w:val="5E86C6FD"/>
    <w:rsid w:val="5E86E005"/>
    <w:rsid w:val="5E86FE4C"/>
    <w:rsid w:val="5E87A101"/>
    <w:rsid w:val="5E88179A"/>
    <w:rsid w:val="5E89ABED"/>
    <w:rsid w:val="5E8C4CF1"/>
    <w:rsid w:val="5E8C7ABE"/>
    <w:rsid w:val="5E8CE36E"/>
    <w:rsid w:val="5E8CF2A1"/>
    <w:rsid w:val="5E8D3B62"/>
    <w:rsid w:val="5E8D8733"/>
    <w:rsid w:val="5E8DA71C"/>
    <w:rsid w:val="5E8EF8C4"/>
    <w:rsid w:val="5E8F2A9E"/>
    <w:rsid w:val="5E8F4375"/>
    <w:rsid w:val="5E8F7F02"/>
    <w:rsid w:val="5E902686"/>
    <w:rsid w:val="5E903A75"/>
    <w:rsid w:val="5E90A068"/>
    <w:rsid w:val="5E9188BD"/>
    <w:rsid w:val="5E935C3F"/>
    <w:rsid w:val="5E93877E"/>
    <w:rsid w:val="5E93DE85"/>
    <w:rsid w:val="5E940C67"/>
    <w:rsid w:val="5E949597"/>
    <w:rsid w:val="5E94DDB5"/>
    <w:rsid w:val="5E954696"/>
    <w:rsid w:val="5E965D99"/>
    <w:rsid w:val="5E9A595D"/>
    <w:rsid w:val="5E9B0009"/>
    <w:rsid w:val="5E9B0500"/>
    <w:rsid w:val="5E9B3E0B"/>
    <w:rsid w:val="5E9B9283"/>
    <w:rsid w:val="5E9B9E4B"/>
    <w:rsid w:val="5E9C07B2"/>
    <w:rsid w:val="5E9C2AE6"/>
    <w:rsid w:val="5E9C49FF"/>
    <w:rsid w:val="5E9C806C"/>
    <w:rsid w:val="5E9C8E45"/>
    <w:rsid w:val="5E9DB819"/>
    <w:rsid w:val="5E9DCADD"/>
    <w:rsid w:val="5E9E5689"/>
    <w:rsid w:val="5E9F46AC"/>
    <w:rsid w:val="5EA2514B"/>
    <w:rsid w:val="5EA28532"/>
    <w:rsid w:val="5EA2C86B"/>
    <w:rsid w:val="5EA2E423"/>
    <w:rsid w:val="5EA409FE"/>
    <w:rsid w:val="5EA4503A"/>
    <w:rsid w:val="5EA45684"/>
    <w:rsid w:val="5EA4BCE2"/>
    <w:rsid w:val="5EA5C98F"/>
    <w:rsid w:val="5EA6A6AC"/>
    <w:rsid w:val="5EA6C8A5"/>
    <w:rsid w:val="5EA7CC78"/>
    <w:rsid w:val="5EA86E45"/>
    <w:rsid w:val="5EA9C9BC"/>
    <w:rsid w:val="5EAA2FEA"/>
    <w:rsid w:val="5EAB0479"/>
    <w:rsid w:val="5EABE645"/>
    <w:rsid w:val="5EAC05C8"/>
    <w:rsid w:val="5EAC113E"/>
    <w:rsid w:val="5EAC8F5D"/>
    <w:rsid w:val="5EAC8FD3"/>
    <w:rsid w:val="5EADC296"/>
    <w:rsid w:val="5EADCBAB"/>
    <w:rsid w:val="5EAE3014"/>
    <w:rsid w:val="5EAE40DF"/>
    <w:rsid w:val="5EAEE6DD"/>
    <w:rsid w:val="5EAF22E8"/>
    <w:rsid w:val="5EAFB963"/>
    <w:rsid w:val="5EAFC79B"/>
    <w:rsid w:val="5EAFFE0F"/>
    <w:rsid w:val="5EB2E41C"/>
    <w:rsid w:val="5EB4765B"/>
    <w:rsid w:val="5EB48C4E"/>
    <w:rsid w:val="5EB490C6"/>
    <w:rsid w:val="5EB4E87C"/>
    <w:rsid w:val="5EB55D01"/>
    <w:rsid w:val="5EB5817F"/>
    <w:rsid w:val="5EB6DC42"/>
    <w:rsid w:val="5EB75F70"/>
    <w:rsid w:val="5EB83109"/>
    <w:rsid w:val="5EB8CE50"/>
    <w:rsid w:val="5EB8D25F"/>
    <w:rsid w:val="5EBB03AF"/>
    <w:rsid w:val="5EBB4889"/>
    <w:rsid w:val="5EBC7DD6"/>
    <w:rsid w:val="5EBC81CF"/>
    <w:rsid w:val="5EBD1259"/>
    <w:rsid w:val="5EBE1449"/>
    <w:rsid w:val="5EBFBF18"/>
    <w:rsid w:val="5EC0C43F"/>
    <w:rsid w:val="5EC3129C"/>
    <w:rsid w:val="5EC37EB1"/>
    <w:rsid w:val="5EC471D0"/>
    <w:rsid w:val="5EC49125"/>
    <w:rsid w:val="5EC55DAC"/>
    <w:rsid w:val="5EC65CFA"/>
    <w:rsid w:val="5EC73F61"/>
    <w:rsid w:val="5EC7C89B"/>
    <w:rsid w:val="5EC80F07"/>
    <w:rsid w:val="5EC94D6A"/>
    <w:rsid w:val="5EC98B8B"/>
    <w:rsid w:val="5EC99A16"/>
    <w:rsid w:val="5EC9CB28"/>
    <w:rsid w:val="5ECA0B5C"/>
    <w:rsid w:val="5ECBE813"/>
    <w:rsid w:val="5ECC5FA9"/>
    <w:rsid w:val="5ECC7F5E"/>
    <w:rsid w:val="5ECC936A"/>
    <w:rsid w:val="5ECD2E70"/>
    <w:rsid w:val="5ECF2039"/>
    <w:rsid w:val="5ED10D5F"/>
    <w:rsid w:val="5ED10F8A"/>
    <w:rsid w:val="5ED24886"/>
    <w:rsid w:val="5ED25B52"/>
    <w:rsid w:val="5ED383B5"/>
    <w:rsid w:val="5ED3DD07"/>
    <w:rsid w:val="5ED3F36A"/>
    <w:rsid w:val="5ED54B43"/>
    <w:rsid w:val="5ED5CD79"/>
    <w:rsid w:val="5ED5D5B4"/>
    <w:rsid w:val="5ED7C95D"/>
    <w:rsid w:val="5ED808DC"/>
    <w:rsid w:val="5ED83938"/>
    <w:rsid w:val="5ED93C0A"/>
    <w:rsid w:val="5EDA6B4D"/>
    <w:rsid w:val="5EDCCD31"/>
    <w:rsid w:val="5EDCF6BC"/>
    <w:rsid w:val="5EDE845A"/>
    <w:rsid w:val="5EDEE33A"/>
    <w:rsid w:val="5EDF9C5A"/>
    <w:rsid w:val="5EDFAB10"/>
    <w:rsid w:val="5EE12C26"/>
    <w:rsid w:val="5EE1E034"/>
    <w:rsid w:val="5EE1E89B"/>
    <w:rsid w:val="5EE21387"/>
    <w:rsid w:val="5EE275FF"/>
    <w:rsid w:val="5EE29E8A"/>
    <w:rsid w:val="5EE58348"/>
    <w:rsid w:val="5EE5E1C9"/>
    <w:rsid w:val="5EE8A6C2"/>
    <w:rsid w:val="5EE920E0"/>
    <w:rsid w:val="5EEAB9B1"/>
    <w:rsid w:val="5EEB0D19"/>
    <w:rsid w:val="5EEBBE03"/>
    <w:rsid w:val="5EEBCDCE"/>
    <w:rsid w:val="5EED2394"/>
    <w:rsid w:val="5EEDC9B1"/>
    <w:rsid w:val="5EEF325A"/>
    <w:rsid w:val="5EEFB81A"/>
    <w:rsid w:val="5EF0B7CC"/>
    <w:rsid w:val="5EF17054"/>
    <w:rsid w:val="5EF25758"/>
    <w:rsid w:val="5EF292DF"/>
    <w:rsid w:val="5EF2C331"/>
    <w:rsid w:val="5EF6116A"/>
    <w:rsid w:val="5EF61B79"/>
    <w:rsid w:val="5EF6C41E"/>
    <w:rsid w:val="5EF6C68C"/>
    <w:rsid w:val="5EF7119B"/>
    <w:rsid w:val="5EF72738"/>
    <w:rsid w:val="5EF7D652"/>
    <w:rsid w:val="5EF80AD6"/>
    <w:rsid w:val="5EFB9F58"/>
    <w:rsid w:val="5EFB9F7D"/>
    <w:rsid w:val="5EFDC0D5"/>
    <w:rsid w:val="5EFE08F2"/>
    <w:rsid w:val="5EFEC64A"/>
    <w:rsid w:val="5EFF74ED"/>
    <w:rsid w:val="5EFFE6A3"/>
    <w:rsid w:val="5F0092C7"/>
    <w:rsid w:val="5F0168B1"/>
    <w:rsid w:val="5F02944B"/>
    <w:rsid w:val="5F0410D9"/>
    <w:rsid w:val="5F041460"/>
    <w:rsid w:val="5F047C0C"/>
    <w:rsid w:val="5F05E7BE"/>
    <w:rsid w:val="5F07A74F"/>
    <w:rsid w:val="5F07F858"/>
    <w:rsid w:val="5F083EAB"/>
    <w:rsid w:val="5F08D155"/>
    <w:rsid w:val="5F0C1A7D"/>
    <w:rsid w:val="5F0CA7F6"/>
    <w:rsid w:val="5F0E1E35"/>
    <w:rsid w:val="5F0E8740"/>
    <w:rsid w:val="5F10B75A"/>
    <w:rsid w:val="5F13159D"/>
    <w:rsid w:val="5F15383B"/>
    <w:rsid w:val="5F154CFB"/>
    <w:rsid w:val="5F160A04"/>
    <w:rsid w:val="5F1776FD"/>
    <w:rsid w:val="5F186B68"/>
    <w:rsid w:val="5F18ED3F"/>
    <w:rsid w:val="5F196CA6"/>
    <w:rsid w:val="5F199804"/>
    <w:rsid w:val="5F19987B"/>
    <w:rsid w:val="5F199D46"/>
    <w:rsid w:val="5F1B33DB"/>
    <w:rsid w:val="5F1B39D2"/>
    <w:rsid w:val="5F1BD499"/>
    <w:rsid w:val="5F1C99D2"/>
    <w:rsid w:val="5F1F8F85"/>
    <w:rsid w:val="5F200831"/>
    <w:rsid w:val="5F21EF3E"/>
    <w:rsid w:val="5F23B5CB"/>
    <w:rsid w:val="5F25EF89"/>
    <w:rsid w:val="5F28EF37"/>
    <w:rsid w:val="5F29ABB1"/>
    <w:rsid w:val="5F2A12DC"/>
    <w:rsid w:val="5F2B20C8"/>
    <w:rsid w:val="5F2B4E00"/>
    <w:rsid w:val="5F2C1160"/>
    <w:rsid w:val="5F2C87A6"/>
    <w:rsid w:val="5F2C9E25"/>
    <w:rsid w:val="5F2D3A3E"/>
    <w:rsid w:val="5F2D4E54"/>
    <w:rsid w:val="5F2E31AF"/>
    <w:rsid w:val="5F2E963C"/>
    <w:rsid w:val="5F2EFF24"/>
    <w:rsid w:val="5F2F9BF8"/>
    <w:rsid w:val="5F30D533"/>
    <w:rsid w:val="5F314913"/>
    <w:rsid w:val="5F33DE2D"/>
    <w:rsid w:val="5F341155"/>
    <w:rsid w:val="5F34F20B"/>
    <w:rsid w:val="5F352193"/>
    <w:rsid w:val="5F35749A"/>
    <w:rsid w:val="5F35D3C1"/>
    <w:rsid w:val="5F365347"/>
    <w:rsid w:val="5F373581"/>
    <w:rsid w:val="5F37C2AB"/>
    <w:rsid w:val="5F381F0A"/>
    <w:rsid w:val="5F38550C"/>
    <w:rsid w:val="5F38B576"/>
    <w:rsid w:val="5F3A2EBE"/>
    <w:rsid w:val="5F3A5823"/>
    <w:rsid w:val="5F3A9721"/>
    <w:rsid w:val="5F3B3C2C"/>
    <w:rsid w:val="5F3B6D6B"/>
    <w:rsid w:val="5F3B7684"/>
    <w:rsid w:val="5F3BD19B"/>
    <w:rsid w:val="5F3EC322"/>
    <w:rsid w:val="5F40579F"/>
    <w:rsid w:val="5F410AD5"/>
    <w:rsid w:val="5F418CF1"/>
    <w:rsid w:val="5F419CA1"/>
    <w:rsid w:val="5F42CAF2"/>
    <w:rsid w:val="5F437637"/>
    <w:rsid w:val="5F43E40D"/>
    <w:rsid w:val="5F44B63F"/>
    <w:rsid w:val="5F45BAC8"/>
    <w:rsid w:val="5F464996"/>
    <w:rsid w:val="5F4667CC"/>
    <w:rsid w:val="5F4741D1"/>
    <w:rsid w:val="5F4781DA"/>
    <w:rsid w:val="5F47FEF2"/>
    <w:rsid w:val="5F480227"/>
    <w:rsid w:val="5F4852D9"/>
    <w:rsid w:val="5F48CAB9"/>
    <w:rsid w:val="5F4A1D8E"/>
    <w:rsid w:val="5F4A931B"/>
    <w:rsid w:val="5F4B37B3"/>
    <w:rsid w:val="5F4BEB04"/>
    <w:rsid w:val="5F4C4500"/>
    <w:rsid w:val="5F4FC743"/>
    <w:rsid w:val="5F5074CE"/>
    <w:rsid w:val="5F530E1A"/>
    <w:rsid w:val="5F5338D9"/>
    <w:rsid w:val="5F5358C5"/>
    <w:rsid w:val="5F545912"/>
    <w:rsid w:val="5F546A76"/>
    <w:rsid w:val="5F548914"/>
    <w:rsid w:val="5F54B8D5"/>
    <w:rsid w:val="5F54BB7F"/>
    <w:rsid w:val="5F556B7A"/>
    <w:rsid w:val="5F566A33"/>
    <w:rsid w:val="5F5690EB"/>
    <w:rsid w:val="5F575569"/>
    <w:rsid w:val="5F583016"/>
    <w:rsid w:val="5F587A5C"/>
    <w:rsid w:val="5F587BBF"/>
    <w:rsid w:val="5F597033"/>
    <w:rsid w:val="5F59A124"/>
    <w:rsid w:val="5F5B26A2"/>
    <w:rsid w:val="5F5BB92F"/>
    <w:rsid w:val="5F5CD3EA"/>
    <w:rsid w:val="5F5DEF28"/>
    <w:rsid w:val="5F5EDBBF"/>
    <w:rsid w:val="5F5EE588"/>
    <w:rsid w:val="5F60C129"/>
    <w:rsid w:val="5F641BED"/>
    <w:rsid w:val="5F675B13"/>
    <w:rsid w:val="5F6774EA"/>
    <w:rsid w:val="5F67B995"/>
    <w:rsid w:val="5F680208"/>
    <w:rsid w:val="5F687472"/>
    <w:rsid w:val="5F692874"/>
    <w:rsid w:val="5F6AF875"/>
    <w:rsid w:val="5F6B1321"/>
    <w:rsid w:val="5F6BE30E"/>
    <w:rsid w:val="5F6C5B73"/>
    <w:rsid w:val="5F6D1438"/>
    <w:rsid w:val="5F6D1DE2"/>
    <w:rsid w:val="5F6E4ABA"/>
    <w:rsid w:val="5F6ECA22"/>
    <w:rsid w:val="5F7143EB"/>
    <w:rsid w:val="5F717A9A"/>
    <w:rsid w:val="5F71C547"/>
    <w:rsid w:val="5F72E28F"/>
    <w:rsid w:val="5F73DEEE"/>
    <w:rsid w:val="5F754F84"/>
    <w:rsid w:val="5F786C47"/>
    <w:rsid w:val="5F78F00B"/>
    <w:rsid w:val="5F790B56"/>
    <w:rsid w:val="5F799479"/>
    <w:rsid w:val="5F7A32AF"/>
    <w:rsid w:val="5F7B0DFE"/>
    <w:rsid w:val="5F7B2718"/>
    <w:rsid w:val="5F7B2D15"/>
    <w:rsid w:val="5F7B679B"/>
    <w:rsid w:val="5F7EC2B0"/>
    <w:rsid w:val="5F7EEFC3"/>
    <w:rsid w:val="5F8074C4"/>
    <w:rsid w:val="5F835C59"/>
    <w:rsid w:val="5F8370D5"/>
    <w:rsid w:val="5F837D67"/>
    <w:rsid w:val="5F83DF27"/>
    <w:rsid w:val="5F843A7E"/>
    <w:rsid w:val="5F85625B"/>
    <w:rsid w:val="5F859753"/>
    <w:rsid w:val="5F85EE6F"/>
    <w:rsid w:val="5F875118"/>
    <w:rsid w:val="5F8B69ED"/>
    <w:rsid w:val="5F8B925C"/>
    <w:rsid w:val="5F8BC00D"/>
    <w:rsid w:val="5F8FF27D"/>
    <w:rsid w:val="5F912DA6"/>
    <w:rsid w:val="5F94DB95"/>
    <w:rsid w:val="5F94E813"/>
    <w:rsid w:val="5F953134"/>
    <w:rsid w:val="5F95CA19"/>
    <w:rsid w:val="5F962E4B"/>
    <w:rsid w:val="5F98BAD6"/>
    <w:rsid w:val="5F98D4D6"/>
    <w:rsid w:val="5F9956A8"/>
    <w:rsid w:val="5F996FA7"/>
    <w:rsid w:val="5F99F6FF"/>
    <w:rsid w:val="5F9A6478"/>
    <w:rsid w:val="5F9A9660"/>
    <w:rsid w:val="5F9B06C1"/>
    <w:rsid w:val="5F9B09BC"/>
    <w:rsid w:val="5F9B522F"/>
    <w:rsid w:val="5F9B79F6"/>
    <w:rsid w:val="5F9BC4CA"/>
    <w:rsid w:val="5F9BDAF8"/>
    <w:rsid w:val="5F9BE8D3"/>
    <w:rsid w:val="5F9CCE9A"/>
    <w:rsid w:val="5F9E4E99"/>
    <w:rsid w:val="5F9E93C3"/>
    <w:rsid w:val="5F9F6610"/>
    <w:rsid w:val="5FA1D72D"/>
    <w:rsid w:val="5FA20634"/>
    <w:rsid w:val="5FA328B8"/>
    <w:rsid w:val="5FA33D3D"/>
    <w:rsid w:val="5FA36C90"/>
    <w:rsid w:val="5FA38588"/>
    <w:rsid w:val="5FA43D34"/>
    <w:rsid w:val="5FA5239D"/>
    <w:rsid w:val="5FA5C9C5"/>
    <w:rsid w:val="5FA7267A"/>
    <w:rsid w:val="5FA74CDA"/>
    <w:rsid w:val="5FA8C17F"/>
    <w:rsid w:val="5FA8D861"/>
    <w:rsid w:val="5FAB1923"/>
    <w:rsid w:val="5FABC6AD"/>
    <w:rsid w:val="5FAC07B7"/>
    <w:rsid w:val="5FAC7A05"/>
    <w:rsid w:val="5FAD1243"/>
    <w:rsid w:val="5FAD9275"/>
    <w:rsid w:val="5FAD9C07"/>
    <w:rsid w:val="5FAEDFAC"/>
    <w:rsid w:val="5FAF32BA"/>
    <w:rsid w:val="5FAFA255"/>
    <w:rsid w:val="5FAFA9CF"/>
    <w:rsid w:val="5FB0B38F"/>
    <w:rsid w:val="5FB0FEEA"/>
    <w:rsid w:val="5FB1C66D"/>
    <w:rsid w:val="5FB2C0F4"/>
    <w:rsid w:val="5FB2F081"/>
    <w:rsid w:val="5FB37FC9"/>
    <w:rsid w:val="5FB444A6"/>
    <w:rsid w:val="5FB4739F"/>
    <w:rsid w:val="5FB4D92D"/>
    <w:rsid w:val="5FB5C527"/>
    <w:rsid w:val="5FB685CB"/>
    <w:rsid w:val="5FB76BA0"/>
    <w:rsid w:val="5FB7D626"/>
    <w:rsid w:val="5FB96486"/>
    <w:rsid w:val="5FB98FB4"/>
    <w:rsid w:val="5FBA27B2"/>
    <w:rsid w:val="5FBAAB4B"/>
    <w:rsid w:val="5FBAAD3D"/>
    <w:rsid w:val="5FBAC553"/>
    <w:rsid w:val="5FBB6355"/>
    <w:rsid w:val="5FBB9CCE"/>
    <w:rsid w:val="5FBBF0B5"/>
    <w:rsid w:val="5FBC13C9"/>
    <w:rsid w:val="5FBD69E9"/>
    <w:rsid w:val="5FBE2664"/>
    <w:rsid w:val="5FBEA713"/>
    <w:rsid w:val="5FBF2233"/>
    <w:rsid w:val="5FBF6729"/>
    <w:rsid w:val="5FBFB10F"/>
    <w:rsid w:val="5FBFE185"/>
    <w:rsid w:val="5FBFE804"/>
    <w:rsid w:val="5FC18015"/>
    <w:rsid w:val="5FC539AC"/>
    <w:rsid w:val="5FC5CE4C"/>
    <w:rsid w:val="5FC7562E"/>
    <w:rsid w:val="5FC7F63F"/>
    <w:rsid w:val="5FCAEDBD"/>
    <w:rsid w:val="5FCCD196"/>
    <w:rsid w:val="5FCD4601"/>
    <w:rsid w:val="5FCD609C"/>
    <w:rsid w:val="5FCE4CB1"/>
    <w:rsid w:val="5FCEF2B6"/>
    <w:rsid w:val="5FCFE21C"/>
    <w:rsid w:val="5FD0AA49"/>
    <w:rsid w:val="5FD17A38"/>
    <w:rsid w:val="5FD1909B"/>
    <w:rsid w:val="5FD3F236"/>
    <w:rsid w:val="5FD41798"/>
    <w:rsid w:val="5FD4E44B"/>
    <w:rsid w:val="5FD66CFF"/>
    <w:rsid w:val="5FD81F76"/>
    <w:rsid w:val="5FD91FD3"/>
    <w:rsid w:val="5FD9D2F7"/>
    <w:rsid w:val="5FDA201C"/>
    <w:rsid w:val="5FDAED58"/>
    <w:rsid w:val="5FDC6DF5"/>
    <w:rsid w:val="5FDCDC8D"/>
    <w:rsid w:val="5FDD8AC9"/>
    <w:rsid w:val="5FE1CB88"/>
    <w:rsid w:val="5FE1EA99"/>
    <w:rsid w:val="5FE2D540"/>
    <w:rsid w:val="5FE30618"/>
    <w:rsid w:val="5FE3291E"/>
    <w:rsid w:val="5FE33248"/>
    <w:rsid w:val="5FE46C6B"/>
    <w:rsid w:val="5FE5134A"/>
    <w:rsid w:val="5FE5E501"/>
    <w:rsid w:val="5FE6F62F"/>
    <w:rsid w:val="5FE85EDF"/>
    <w:rsid w:val="5FE8F271"/>
    <w:rsid w:val="5FEB36F4"/>
    <w:rsid w:val="5FEFB49D"/>
    <w:rsid w:val="5FF03130"/>
    <w:rsid w:val="5FF0AC70"/>
    <w:rsid w:val="5FF21B12"/>
    <w:rsid w:val="5FF3CC4B"/>
    <w:rsid w:val="5FF4EFB6"/>
    <w:rsid w:val="5FF4F215"/>
    <w:rsid w:val="5FF530EA"/>
    <w:rsid w:val="5FF5C77C"/>
    <w:rsid w:val="5FF5CA93"/>
    <w:rsid w:val="5FF69C39"/>
    <w:rsid w:val="5FF6BCD4"/>
    <w:rsid w:val="5FF6CF49"/>
    <w:rsid w:val="5FF7133C"/>
    <w:rsid w:val="5FF7B57E"/>
    <w:rsid w:val="5FF82E2C"/>
    <w:rsid w:val="5FF90981"/>
    <w:rsid w:val="5FF94CA1"/>
    <w:rsid w:val="5FF9635E"/>
    <w:rsid w:val="5FF977E0"/>
    <w:rsid w:val="5FFA248F"/>
    <w:rsid w:val="5FFBFCE1"/>
    <w:rsid w:val="5FFD1B2D"/>
    <w:rsid w:val="5FFEA5A7"/>
    <w:rsid w:val="5FFEA782"/>
    <w:rsid w:val="5FFFF7CE"/>
    <w:rsid w:val="60027429"/>
    <w:rsid w:val="60033CB1"/>
    <w:rsid w:val="60044812"/>
    <w:rsid w:val="6004B629"/>
    <w:rsid w:val="6005581F"/>
    <w:rsid w:val="60056E39"/>
    <w:rsid w:val="600750B8"/>
    <w:rsid w:val="60081058"/>
    <w:rsid w:val="600A0444"/>
    <w:rsid w:val="600B18CF"/>
    <w:rsid w:val="600B7806"/>
    <w:rsid w:val="600C5692"/>
    <w:rsid w:val="600D0FA1"/>
    <w:rsid w:val="600DA76D"/>
    <w:rsid w:val="600DCEE4"/>
    <w:rsid w:val="600E1A59"/>
    <w:rsid w:val="600FF2D6"/>
    <w:rsid w:val="6011C73F"/>
    <w:rsid w:val="60124632"/>
    <w:rsid w:val="6013137C"/>
    <w:rsid w:val="60136FBA"/>
    <w:rsid w:val="6014074E"/>
    <w:rsid w:val="6014709E"/>
    <w:rsid w:val="6014B2B5"/>
    <w:rsid w:val="6014F473"/>
    <w:rsid w:val="6015A79D"/>
    <w:rsid w:val="60166694"/>
    <w:rsid w:val="6018B5E4"/>
    <w:rsid w:val="6019DD91"/>
    <w:rsid w:val="601A8657"/>
    <w:rsid w:val="601A895C"/>
    <w:rsid w:val="601ADF07"/>
    <w:rsid w:val="601CB0F5"/>
    <w:rsid w:val="601CB2D2"/>
    <w:rsid w:val="601CEDB3"/>
    <w:rsid w:val="601D9DBA"/>
    <w:rsid w:val="601F8E89"/>
    <w:rsid w:val="602014C0"/>
    <w:rsid w:val="6021AB15"/>
    <w:rsid w:val="6022AEE7"/>
    <w:rsid w:val="6023972D"/>
    <w:rsid w:val="6023E2D1"/>
    <w:rsid w:val="602435B4"/>
    <w:rsid w:val="6024A1CD"/>
    <w:rsid w:val="6025D34E"/>
    <w:rsid w:val="6025DB5F"/>
    <w:rsid w:val="602638AC"/>
    <w:rsid w:val="6026914E"/>
    <w:rsid w:val="6026EE44"/>
    <w:rsid w:val="60283F5E"/>
    <w:rsid w:val="60286AEF"/>
    <w:rsid w:val="6029765B"/>
    <w:rsid w:val="602A585B"/>
    <w:rsid w:val="602B914A"/>
    <w:rsid w:val="602BD2A3"/>
    <w:rsid w:val="602CC87A"/>
    <w:rsid w:val="602CE36F"/>
    <w:rsid w:val="602D077D"/>
    <w:rsid w:val="602E9666"/>
    <w:rsid w:val="602F2CE3"/>
    <w:rsid w:val="6031EB4D"/>
    <w:rsid w:val="6033FF05"/>
    <w:rsid w:val="60363634"/>
    <w:rsid w:val="60363DAA"/>
    <w:rsid w:val="60385528"/>
    <w:rsid w:val="60387CB5"/>
    <w:rsid w:val="603880E4"/>
    <w:rsid w:val="60389CBB"/>
    <w:rsid w:val="60391CC0"/>
    <w:rsid w:val="60392178"/>
    <w:rsid w:val="6039B3A6"/>
    <w:rsid w:val="603A1D54"/>
    <w:rsid w:val="603B1260"/>
    <w:rsid w:val="603BF30E"/>
    <w:rsid w:val="603C5DD7"/>
    <w:rsid w:val="603C890B"/>
    <w:rsid w:val="603CB440"/>
    <w:rsid w:val="603CFBDF"/>
    <w:rsid w:val="603EAD61"/>
    <w:rsid w:val="603EBD8E"/>
    <w:rsid w:val="603FDE33"/>
    <w:rsid w:val="604028ED"/>
    <w:rsid w:val="6040E300"/>
    <w:rsid w:val="6041B81B"/>
    <w:rsid w:val="6041FC36"/>
    <w:rsid w:val="60429882"/>
    <w:rsid w:val="6042B234"/>
    <w:rsid w:val="60438BDC"/>
    <w:rsid w:val="60445A53"/>
    <w:rsid w:val="604462C2"/>
    <w:rsid w:val="60459131"/>
    <w:rsid w:val="604642CE"/>
    <w:rsid w:val="60476CCD"/>
    <w:rsid w:val="60485172"/>
    <w:rsid w:val="60486743"/>
    <w:rsid w:val="6049140F"/>
    <w:rsid w:val="604B0DC6"/>
    <w:rsid w:val="604B247A"/>
    <w:rsid w:val="604B38B7"/>
    <w:rsid w:val="604C04EC"/>
    <w:rsid w:val="604CC98B"/>
    <w:rsid w:val="604CFC78"/>
    <w:rsid w:val="604D6239"/>
    <w:rsid w:val="604D7B85"/>
    <w:rsid w:val="604E48E4"/>
    <w:rsid w:val="604E91DD"/>
    <w:rsid w:val="604EC008"/>
    <w:rsid w:val="604F48F9"/>
    <w:rsid w:val="6050C8FE"/>
    <w:rsid w:val="605199E3"/>
    <w:rsid w:val="605201D3"/>
    <w:rsid w:val="6052AC0E"/>
    <w:rsid w:val="6052D590"/>
    <w:rsid w:val="60532A45"/>
    <w:rsid w:val="60534BC3"/>
    <w:rsid w:val="6053E27C"/>
    <w:rsid w:val="60542827"/>
    <w:rsid w:val="605547A7"/>
    <w:rsid w:val="60556DFF"/>
    <w:rsid w:val="605B7FD0"/>
    <w:rsid w:val="605E244A"/>
    <w:rsid w:val="605E2C87"/>
    <w:rsid w:val="605FDC41"/>
    <w:rsid w:val="6060394A"/>
    <w:rsid w:val="60624C52"/>
    <w:rsid w:val="6064A853"/>
    <w:rsid w:val="60656F89"/>
    <w:rsid w:val="606589DD"/>
    <w:rsid w:val="6065C650"/>
    <w:rsid w:val="60670EB4"/>
    <w:rsid w:val="60672C94"/>
    <w:rsid w:val="6067CDB4"/>
    <w:rsid w:val="6069725A"/>
    <w:rsid w:val="6069A868"/>
    <w:rsid w:val="6069B160"/>
    <w:rsid w:val="606AF419"/>
    <w:rsid w:val="606B3FCE"/>
    <w:rsid w:val="606B40C5"/>
    <w:rsid w:val="606C71BF"/>
    <w:rsid w:val="606C80EF"/>
    <w:rsid w:val="606E04E0"/>
    <w:rsid w:val="606E148F"/>
    <w:rsid w:val="606F0E7A"/>
    <w:rsid w:val="60715E4B"/>
    <w:rsid w:val="60738BAD"/>
    <w:rsid w:val="6073974E"/>
    <w:rsid w:val="6074199F"/>
    <w:rsid w:val="6074BAD7"/>
    <w:rsid w:val="6074C542"/>
    <w:rsid w:val="6075F74C"/>
    <w:rsid w:val="607669BB"/>
    <w:rsid w:val="6077876B"/>
    <w:rsid w:val="60780232"/>
    <w:rsid w:val="60786E4F"/>
    <w:rsid w:val="6078A317"/>
    <w:rsid w:val="6078ED49"/>
    <w:rsid w:val="607923E6"/>
    <w:rsid w:val="60795BE3"/>
    <w:rsid w:val="607A6C5E"/>
    <w:rsid w:val="607AB2DF"/>
    <w:rsid w:val="607D8CF0"/>
    <w:rsid w:val="607E5AD0"/>
    <w:rsid w:val="607EB944"/>
    <w:rsid w:val="607F5DE9"/>
    <w:rsid w:val="60805CAB"/>
    <w:rsid w:val="608246DA"/>
    <w:rsid w:val="6082919D"/>
    <w:rsid w:val="6083B9C6"/>
    <w:rsid w:val="608439A4"/>
    <w:rsid w:val="6085699D"/>
    <w:rsid w:val="60859A6A"/>
    <w:rsid w:val="6085C31B"/>
    <w:rsid w:val="6085D141"/>
    <w:rsid w:val="6085F915"/>
    <w:rsid w:val="608673A7"/>
    <w:rsid w:val="6086BEDB"/>
    <w:rsid w:val="60873207"/>
    <w:rsid w:val="608798D3"/>
    <w:rsid w:val="608877D8"/>
    <w:rsid w:val="6088DE91"/>
    <w:rsid w:val="6089061B"/>
    <w:rsid w:val="6089A5E6"/>
    <w:rsid w:val="6089CFC5"/>
    <w:rsid w:val="6089F9A4"/>
    <w:rsid w:val="608A0439"/>
    <w:rsid w:val="608D2D73"/>
    <w:rsid w:val="608E10F7"/>
    <w:rsid w:val="608FC994"/>
    <w:rsid w:val="609076FA"/>
    <w:rsid w:val="60919AC9"/>
    <w:rsid w:val="6091A6CA"/>
    <w:rsid w:val="6091B65B"/>
    <w:rsid w:val="6091C21B"/>
    <w:rsid w:val="6094B664"/>
    <w:rsid w:val="6094C029"/>
    <w:rsid w:val="60953278"/>
    <w:rsid w:val="6095A4D7"/>
    <w:rsid w:val="60965A41"/>
    <w:rsid w:val="60965AF3"/>
    <w:rsid w:val="6096B588"/>
    <w:rsid w:val="6096DBE1"/>
    <w:rsid w:val="6099E4F7"/>
    <w:rsid w:val="609AA022"/>
    <w:rsid w:val="609AA9FB"/>
    <w:rsid w:val="609B1794"/>
    <w:rsid w:val="609CA304"/>
    <w:rsid w:val="609F5BDA"/>
    <w:rsid w:val="609F864C"/>
    <w:rsid w:val="60A0D8C8"/>
    <w:rsid w:val="60A12EB0"/>
    <w:rsid w:val="60A1A1E5"/>
    <w:rsid w:val="60A25F2C"/>
    <w:rsid w:val="60A2CE52"/>
    <w:rsid w:val="60A3C90C"/>
    <w:rsid w:val="60A663BC"/>
    <w:rsid w:val="60A6F46A"/>
    <w:rsid w:val="60A80442"/>
    <w:rsid w:val="60AAED20"/>
    <w:rsid w:val="60ABB3B2"/>
    <w:rsid w:val="60AC19D2"/>
    <w:rsid w:val="60AC3AEE"/>
    <w:rsid w:val="60AC5DA2"/>
    <w:rsid w:val="60AEC465"/>
    <w:rsid w:val="60AEDA37"/>
    <w:rsid w:val="60AF1DE8"/>
    <w:rsid w:val="60AF3523"/>
    <w:rsid w:val="60AF90CD"/>
    <w:rsid w:val="60B04706"/>
    <w:rsid w:val="60B0B67B"/>
    <w:rsid w:val="60B1114D"/>
    <w:rsid w:val="60B1A66A"/>
    <w:rsid w:val="60B239DD"/>
    <w:rsid w:val="60B24378"/>
    <w:rsid w:val="60B2F267"/>
    <w:rsid w:val="60B38C70"/>
    <w:rsid w:val="60B3D0E9"/>
    <w:rsid w:val="60B42874"/>
    <w:rsid w:val="60B43A3D"/>
    <w:rsid w:val="60B5D7B7"/>
    <w:rsid w:val="60B6BEE9"/>
    <w:rsid w:val="60B6BFAF"/>
    <w:rsid w:val="60B80CC2"/>
    <w:rsid w:val="60B8B8C1"/>
    <w:rsid w:val="60B90928"/>
    <w:rsid w:val="60B92AD8"/>
    <w:rsid w:val="60B98824"/>
    <w:rsid w:val="60B9AC44"/>
    <w:rsid w:val="60BA1645"/>
    <w:rsid w:val="60BCF208"/>
    <w:rsid w:val="60BEB8FE"/>
    <w:rsid w:val="60BF74B0"/>
    <w:rsid w:val="60BFEDF0"/>
    <w:rsid w:val="60C01C17"/>
    <w:rsid w:val="60C0E593"/>
    <w:rsid w:val="60C15AA6"/>
    <w:rsid w:val="60C218BF"/>
    <w:rsid w:val="60C2B7C1"/>
    <w:rsid w:val="60C2BCDA"/>
    <w:rsid w:val="60C52B1D"/>
    <w:rsid w:val="60C5B315"/>
    <w:rsid w:val="60C60926"/>
    <w:rsid w:val="60C6F060"/>
    <w:rsid w:val="60C6F8B2"/>
    <w:rsid w:val="60C6FED0"/>
    <w:rsid w:val="60C6FF35"/>
    <w:rsid w:val="60C770D5"/>
    <w:rsid w:val="60C7E4B8"/>
    <w:rsid w:val="60C81605"/>
    <w:rsid w:val="60C86E16"/>
    <w:rsid w:val="60C875E3"/>
    <w:rsid w:val="60CA6152"/>
    <w:rsid w:val="60CA9470"/>
    <w:rsid w:val="60CAEB8B"/>
    <w:rsid w:val="60CBA38C"/>
    <w:rsid w:val="60CBB51A"/>
    <w:rsid w:val="60CC2659"/>
    <w:rsid w:val="60CC736F"/>
    <w:rsid w:val="60CC8B02"/>
    <w:rsid w:val="60CCA873"/>
    <w:rsid w:val="60CD0801"/>
    <w:rsid w:val="60CE18DF"/>
    <w:rsid w:val="60CF6A72"/>
    <w:rsid w:val="60D04433"/>
    <w:rsid w:val="60D04D45"/>
    <w:rsid w:val="60D04E09"/>
    <w:rsid w:val="60D0FDA0"/>
    <w:rsid w:val="60D1346D"/>
    <w:rsid w:val="60D216A8"/>
    <w:rsid w:val="60D2D2F6"/>
    <w:rsid w:val="60D321FE"/>
    <w:rsid w:val="60D332A2"/>
    <w:rsid w:val="60D3B398"/>
    <w:rsid w:val="60D3DDFF"/>
    <w:rsid w:val="60D49611"/>
    <w:rsid w:val="60D547D9"/>
    <w:rsid w:val="60D5F64A"/>
    <w:rsid w:val="60D60F53"/>
    <w:rsid w:val="60D62024"/>
    <w:rsid w:val="60D64FD6"/>
    <w:rsid w:val="60D7006E"/>
    <w:rsid w:val="60D9D3A4"/>
    <w:rsid w:val="60D9D8AE"/>
    <w:rsid w:val="60DA0915"/>
    <w:rsid w:val="60DA3AB5"/>
    <w:rsid w:val="60DAC2D9"/>
    <w:rsid w:val="60DC073D"/>
    <w:rsid w:val="60DC3698"/>
    <w:rsid w:val="60DE6C1C"/>
    <w:rsid w:val="60DF331C"/>
    <w:rsid w:val="60DF62A6"/>
    <w:rsid w:val="60E011A7"/>
    <w:rsid w:val="60E05C85"/>
    <w:rsid w:val="60E124F4"/>
    <w:rsid w:val="60E1FA96"/>
    <w:rsid w:val="60E23BEB"/>
    <w:rsid w:val="60E34A84"/>
    <w:rsid w:val="60E35B22"/>
    <w:rsid w:val="60E45E23"/>
    <w:rsid w:val="60E70648"/>
    <w:rsid w:val="60E7B261"/>
    <w:rsid w:val="60E8E5BE"/>
    <w:rsid w:val="60E9019C"/>
    <w:rsid w:val="60E955F8"/>
    <w:rsid w:val="60E95B2A"/>
    <w:rsid w:val="60E9621B"/>
    <w:rsid w:val="60E97461"/>
    <w:rsid w:val="60EAE96D"/>
    <w:rsid w:val="60EB6A99"/>
    <w:rsid w:val="60EBD185"/>
    <w:rsid w:val="60ECC958"/>
    <w:rsid w:val="60ED8EE6"/>
    <w:rsid w:val="60EDCAEB"/>
    <w:rsid w:val="60EE40C3"/>
    <w:rsid w:val="60EF2757"/>
    <w:rsid w:val="60EF61BD"/>
    <w:rsid w:val="60F28DEC"/>
    <w:rsid w:val="60F2EFF5"/>
    <w:rsid w:val="60F4FB88"/>
    <w:rsid w:val="60F667C0"/>
    <w:rsid w:val="60F6AD1A"/>
    <w:rsid w:val="60F6C13A"/>
    <w:rsid w:val="60F74A86"/>
    <w:rsid w:val="60F76776"/>
    <w:rsid w:val="60F83861"/>
    <w:rsid w:val="60F86FEE"/>
    <w:rsid w:val="60FAB7B1"/>
    <w:rsid w:val="60FB13C4"/>
    <w:rsid w:val="60FD0806"/>
    <w:rsid w:val="60FD8415"/>
    <w:rsid w:val="60FDFBE3"/>
    <w:rsid w:val="60FF88AD"/>
    <w:rsid w:val="6100C19D"/>
    <w:rsid w:val="6101A111"/>
    <w:rsid w:val="61022C57"/>
    <w:rsid w:val="61030118"/>
    <w:rsid w:val="6103E62B"/>
    <w:rsid w:val="610438F2"/>
    <w:rsid w:val="6104832D"/>
    <w:rsid w:val="610635D1"/>
    <w:rsid w:val="6107506F"/>
    <w:rsid w:val="6108349E"/>
    <w:rsid w:val="6108406E"/>
    <w:rsid w:val="610A10BD"/>
    <w:rsid w:val="610A158E"/>
    <w:rsid w:val="610AA1E2"/>
    <w:rsid w:val="610AB98C"/>
    <w:rsid w:val="610AEE77"/>
    <w:rsid w:val="610B526C"/>
    <w:rsid w:val="610B811D"/>
    <w:rsid w:val="610C71A2"/>
    <w:rsid w:val="610C9563"/>
    <w:rsid w:val="610D7F9E"/>
    <w:rsid w:val="610E0672"/>
    <w:rsid w:val="610E3FC8"/>
    <w:rsid w:val="610EABE6"/>
    <w:rsid w:val="610FE65D"/>
    <w:rsid w:val="6110E3C7"/>
    <w:rsid w:val="611192E4"/>
    <w:rsid w:val="61121BCA"/>
    <w:rsid w:val="61125FAF"/>
    <w:rsid w:val="61127640"/>
    <w:rsid w:val="61136394"/>
    <w:rsid w:val="6113794C"/>
    <w:rsid w:val="6113C026"/>
    <w:rsid w:val="6114D040"/>
    <w:rsid w:val="61152A89"/>
    <w:rsid w:val="61157F03"/>
    <w:rsid w:val="6115A957"/>
    <w:rsid w:val="61161E53"/>
    <w:rsid w:val="6116800A"/>
    <w:rsid w:val="6116D7F1"/>
    <w:rsid w:val="61172A74"/>
    <w:rsid w:val="61177CD7"/>
    <w:rsid w:val="611857F1"/>
    <w:rsid w:val="61194661"/>
    <w:rsid w:val="611AFB3E"/>
    <w:rsid w:val="611D0300"/>
    <w:rsid w:val="611E18D4"/>
    <w:rsid w:val="611E46A0"/>
    <w:rsid w:val="611E61C5"/>
    <w:rsid w:val="611EEDDF"/>
    <w:rsid w:val="6120B21E"/>
    <w:rsid w:val="6121D069"/>
    <w:rsid w:val="6122091A"/>
    <w:rsid w:val="61225726"/>
    <w:rsid w:val="61250404"/>
    <w:rsid w:val="61269F12"/>
    <w:rsid w:val="6129E7A2"/>
    <w:rsid w:val="612B208F"/>
    <w:rsid w:val="612BCB2D"/>
    <w:rsid w:val="612CC1B7"/>
    <w:rsid w:val="612DB56F"/>
    <w:rsid w:val="612E439A"/>
    <w:rsid w:val="612E4EA8"/>
    <w:rsid w:val="612EFFC2"/>
    <w:rsid w:val="612F2480"/>
    <w:rsid w:val="613053F0"/>
    <w:rsid w:val="61320AD7"/>
    <w:rsid w:val="61334B81"/>
    <w:rsid w:val="6133E269"/>
    <w:rsid w:val="6134944C"/>
    <w:rsid w:val="61353BEE"/>
    <w:rsid w:val="6136614F"/>
    <w:rsid w:val="6137E192"/>
    <w:rsid w:val="613830E2"/>
    <w:rsid w:val="61389504"/>
    <w:rsid w:val="6138A5BA"/>
    <w:rsid w:val="6139DF15"/>
    <w:rsid w:val="613C00A5"/>
    <w:rsid w:val="613C76C1"/>
    <w:rsid w:val="613DA5EC"/>
    <w:rsid w:val="613E96A4"/>
    <w:rsid w:val="613EAD9E"/>
    <w:rsid w:val="613F6E2B"/>
    <w:rsid w:val="614015A5"/>
    <w:rsid w:val="61404EF1"/>
    <w:rsid w:val="6140D7F7"/>
    <w:rsid w:val="61417024"/>
    <w:rsid w:val="61437B64"/>
    <w:rsid w:val="614449A0"/>
    <w:rsid w:val="61464E8E"/>
    <w:rsid w:val="61473249"/>
    <w:rsid w:val="61478B11"/>
    <w:rsid w:val="6147BEB2"/>
    <w:rsid w:val="61485977"/>
    <w:rsid w:val="6148F4DF"/>
    <w:rsid w:val="6149093B"/>
    <w:rsid w:val="614ABE39"/>
    <w:rsid w:val="614AE309"/>
    <w:rsid w:val="614C629B"/>
    <w:rsid w:val="614CF948"/>
    <w:rsid w:val="614D064D"/>
    <w:rsid w:val="614DCB81"/>
    <w:rsid w:val="614DEA9C"/>
    <w:rsid w:val="614EFC5D"/>
    <w:rsid w:val="614F081A"/>
    <w:rsid w:val="614F5F4F"/>
    <w:rsid w:val="614FDF59"/>
    <w:rsid w:val="61502D8D"/>
    <w:rsid w:val="6150482C"/>
    <w:rsid w:val="61506BDA"/>
    <w:rsid w:val="61530214"/>
    <w:rsid w:val="615323C2"/>
    <w:rsid w:val="6155A98B"/>
    <w:rsid w:val="61565BD2"/>
    <w:rsid w:val="6158668A"/>
    <w:rsid w:val="6158DD21"/>
    <w:rsid w:val="6158F315"/>
    <w:rsid w:val="61599F30"/>
    <w:rsid w:val="615A9F24"/>
    <w:rsid w:val="615F12E2"/>
    <w:rsid w:val="615FEEC0"/>
    <w:rsid w:val="61610CC7"/>
    <w:rsid w:val="61614466"/>
    <w:rsid w:val="61618590"/>
    <w:rsid w:val="6161A77D"/>
    <w:rsid w:val="61629277"/>
    <w:rsid w:val="6162F66C"/>
    <w:rsid w:val="61630F9D"/>
    <w:rsid w:val="6163A5EC"/>
    <w:rsid w:val="6163ABE2"/>
    <w:rsid w:val="6163CE9E"/>
    <w:rsid w:val="6163CF29"/>
    <w:rsid w:val="6165625B"/>
    <w:rsid w:val="61657098"/>
    <w:rsid w:val="6165D753"/>
    <w:rsid w:val="616670D9"/>
    <w:rsid w:val="6166CA24"/>
    <w:rsid w:val="616898B8"/>
    <w:rsid w:val="616991DA"/>
    <w:rsid w:val="6169D117"/>
    <w:rsid w:val="6169D507"/>
    <w:rsid w:val="616A838D"/>
    <w:rsid w:val="616AF2BF"/>
    <w:rsid w:val="616B1DA3"/>
    <w:rsid w:val="616C58AB"/>
    <w:rsid w:val="616D7FE7"/>
    <w:rsid w:val="616DA034"/>
    <w:rsid w:val="6170A88D"/>
    <w:rsid w:val="6171FE62"/>
    <w:rsid w:val="61749D74"/>
    <w:rsid w:val="6175EEC9"/>
    <w:rsid w:val="6175FF20"/>
    <w:rsid w:val="61797573"/>
    <w:rsid w:val="617A3CBF"/>
    <w:rsid w:val="617AD7E0"/>
    <w:rsid w:val="617B6BA9"/>
    <w:rsid w:val="617C77CB"/>
    <w:rsid w:val="617D109E"/>
    <w:rsid w:val="617D764F"/>
    <w:rsid w:val="617DA525"/>
    <w:rsid w:val="617DE72B"/>
    <w:rsid w:val="617E677A"/>
    <w:rsid w:val="617F175A"/>
    <w:rsid w:val="617FEB9A"/>
    <w:rsid w:val="6180184F"/>
    <w:rsid w:val="618144EE"/>
    <w:rsid w:val="61816062"/>
    <w:rsid w:val="61819B20"/>
    <w:rsid w:val="6183C6F3"/>
    <w:rsid w:val="6183D0C7"/>
    <w:rsid w:val="61840610"/>
    <w:rsid w:val="6184A98F"/>
    <w:rsid w:val="6184F81A"/>
    <w:rsid w:val="61868D35"/>
    <w:rsid w:val="6186D2B0"/>
    <w:rsid w:val="61874671"/>
    <w:rsid w:val="618C0F0E"/>
    <w:rsid w:val="618C5691"/>
    <w:rsid w:val="618C6044"/>
    <w:rsid w:val="618D5ABB"/>
    <w:rsid w:val="618FE01C"/>
    <w:rsid w:val="618FE55A"/>
    <w:rsid w:val="61906F80"/>
    <w:rsid w:val="61907B14"/>
    <w:rsid w:val="61913878"/>
    <w:rsid w:val="61923067"/>
    <w:rsid w:val="61927BE8"/>
    <w:rsid w:val="6192A284"/>
    <w:rsid w:val="6192E0B2"/>
    <w:rsid w:val="6193E2B9"/>
    <w:rsid w:val="6194E120"/>
    <w:rsid w:val="6195EE85"/>
    <w:rsid w:val="619628C3"/>
    <w:rsid w:val="6196A8E9"/>
    <w:rsid w:val="61984CFB"/>
    <w:rsid w:val="6198C8AF"/>
    <w:rsid w:val="619A028B"/>
    <w:rsid w:val="619B0C7B"/>
    <w:rsid w:val="619B3045"/>
    <w:rsid w:val="619D41C2"/>
    <w:rsid w:val="619D4781"/>
    <w:rsid w:val="619DE9F7"/>
    <w:rsid w:val="619E5154"/>
    <w:rsid w:val="619E875A"/>
    <w:rsid w:val="619F3618"/>
    <w:rsid w:val="619F4EBD"/>
    <w:rsid w:val="619FA9EC"/>
    <w:rsid w:val="61A08136"/>
    <w:rsid w:val="61A1D503"/>
    <w:rsid w:val="61A1F5F3"/>
    <w:rsid w:val="61A2216E"/>
    <w:rsid w:val="61A3581F"/>
    <w:rsid w:val="61A38FD2"/>
    <w:rsid w:val="61A53835"/>
    <w:rsid w:val="61A598AB"/>
    <w:rsid w:val="61A6C5B7"/>
    <w:rsid w:val="61A7E33A"/>
    <w:rsid w:val="61A8068C"/>
    <w:rsid w:val="61A961D5"/>
    <w:rsid w:val="61AA40C8"/>
    <w:rsid w:val="61AB08D4"/>
    <w:rsid w:val="61AB5230"/>
    <w:rsid w:val="61AB94FB"/>
    <w:rsid w:val="61AD0026"/>
    <w:rsid w:val="61AD1381"/>
    <w:rsid w:val="61AEF192"/>
    <w:rsid w:val="61AF57CB"/>
    <w:rsid w:val="61AFB384"/>
    <w:rsid w:val="61B09E6B"/>
    <w:rsid w:val="61B0BEB5"/>
    <w:rsid w:val="61B13E98"/>
    <w:rsid w:val="61B1BD54"/>
    <w:rsid w:val="61B2039B"/>
    <w:rsid w:val="61B20650"/>
    <w:rsid w:val="61B29207"/>
    <w:rsid w:val="61B2A557"/>
    <w:rsid w:val="61B2CFC6"/>
    <w:rsid w:val="61B34E92"/>
    <w:rsid w:val="61B3E665"/>
    <w:rsid w:val="61B55D4D"/>
    <w:rsid w:val="61B56CAB"/>
    <w:rsid w:val="61B5A6BF"/>
    <w:rsid w:val="61B5C918"/>
    <w:rsid w:val="61B5CE8A"/>
    <w:rsid w:val="61B64AEE"/>
    <w:rsid w:val="61B66C71"/>
    <w:rsid w:val="61B72F50"/>
    <w:rsid w:val="61B77161"/>
    <w:rsid w:val="61B80DB5"/>
    <w:rsid w:val="61B876DE"/>
    <w:rsid w:val="61B9633E"/>
    <w:rsid w:val="61B9677F"/>
    <w:rsid w:val="61B99E39"/>
    <w:rsid w:val="61BA9C78"/>
    <w:rsid w:val="61BB0772"/>
    <w:rsid w:val="61BD297E"/>
    <w:rsid w:val="61BF6DB0"/>
    <w:rsid w:val="61C0C33F"/>
    <w:rsid w:val="61C0C4DA"/>
    <w:rsid w:val="61C0D2CA"/>
    <w:rsid w:val="61C1ABC0"/>
    <w:rsid w:val="61C241F6"/>
    <w:rsid w:val="61C2E339"/>
    <w:rsid w:val="61C33BC1"/>
    <w:rsid w:val="61C3BD79"/>
    <w:rsid w:val="61C3D017"/>
    <w:rsid w:val="61C40FBF"/>
    <w:rsid w:val="61C55293"/>
    <w:rsid w:val="61C586DD"/>
    <w:rsid w:val="61C5A875"/>
    <w:rsid w:val="61C804B4"/>
    <w:rsid w:val="61C81383"/>
    <w:rsid w:val="61C8FF54"/>
    <w:rsid w:val="61C9331E"/>
    <w:rsid w:val="61CA2A84"/>
    <w:rsid w:val="61CA77F3"/>
    <w:rsid w:val="61CB061D"/>
    <w:rsid w:val="61CB0B2D"/>
    <w:rsid w:val="61CE09F7"/>
    <w:rsid w:val="61CE14CB"/>
    <w:rsid w:val="61CE48C4"/>
    <w:rsid w:val="61CE83E7"/>
    <w:rsid w:val="61CEC059"/>
    <w:rsid w:val="61CFDF39"/>
    <w:rsid w:val="61D05C93"/>
    <w:rsid w:val="61D1035C"/>
    <w:rsid w:val="61D1D4FE"/>
    <w:rsid w:val="61D2A694"/>
    <w:rsid w:val="61D3A864"/>
    <w:rsid w:val="61D47423"/>
    <w:rsid w:val="61D5EC6B"/>
    <w:rsid w:val="61D65749"/>
    <w:rsid w:val="61D682E4"/>
    <w:rsid w:val="61D68ABA"/>
    <w:rsid w:val="61D78E85"/>
    <w:rsid w:val="61D80DDE"/>
    <w:rsid w:val="61D81C4D"/>
    <w:rsid w:val="61D91B0B"/>
    <w:rsid w:val="61D93E0E"/>
    <w:rsid w:val="61DA7E59"/>
    <w:rsid w:val="61DBF7C4"/>
    <w:rsid w:val="61DC5FB5"/>
    <w:rsid w:val="61DCD54B"/>
    <w:rsid w:val="61DE80B4"/>
    <w:rsid w:val="61DEF62D"/>
    <w:rsid w:val="61E04DE1"/>
    <w:rsid w:val="61E0C7D4"/>
    <w:rsid w:val="61E0E05C"/>
    <w:rsid w:val="61E182D9"/>
    <w:rsid w:val="61E2087B"/>
    <w:rsid w:val="61E2F093"/>
    <w:rsid w:val="61E30195"/>
    <w:rsid w:val="61E31A88"/>
    <w:rsid w:val="61E6BC3E"/>
    <w:rsid w:val="61E7A5D1"/>
    <w:rsid w:val="61E7F724"/>
    <w:rsid w:val="61EAAAC9"/>
    <w:rsid w:val="61EB7633"/>
    <w:rsid w:val="61EB7F98"/>
    <w:rsid w:val="61EB81F8"/>
    <w:rsid w:val="61EB85FE"/>
    <w:rsid w:val="61EBA5CE"/>
    <w:rsid w:val="61EDB113"/>
    <w:rsid w:val="61EE7B7A"/>
    <w:rsid w:val="61EF86A4"/>
    <w:rsid w:val="61F04CA8"/>
    <w:rsid w:val="61F0FEBC"/>
    <w:rsid w:val="61F13BA8"/>
    <w:rsid w:val="61F2FC33"/>
    <w:rsid w:val="61F4414E"/>
    <w:rsid w:val="61F47FF6"/>
    <w:rsid w:val="61F5BB49"/>
    <w:rsid w:val="61F5C8F0"/>
    <w:rsid w:val="61F60E89"/>
    <w:rsid w:val="61F6631A"/>
    <w:rsid w:val="61F6D49C"/>
    <w:rsid w:val="61F6E4FC"/>
    <w:rsid w:val="61F7D37F"/>
    <w:rsid w:val="61F8A55B"/>
    <w:rsid w:val="61F91BF9"/>
    <w:rsid w:val="61FA1505"/>
    <w:rsid w:val="61FA1D9B"/>
    <w:rsid w:val="61FA7F31"/>
    <w:rsid w:val="61FB6365"/>
    <w:rsid w:val="61FBC310"/>
    <w:rsid w:val="61FD1544"/>
    <w:rsid w:val="61FD36B1"/>
    <w:rsid w:val="61FDA44C"/>
    <w:rsid w:val="61FEF0E2"/>
    <w:rsid w:val="61FEF4B7"/>
    <w:rsid w:val="62017C63"/>
    <w:rsid w:val="62026B6A"/>
    <w:rsid w:val="620272B0"/>
    <w:rsid w:val="6202FD3E"/>
    <w:rsid w:val="62031DD5"/>
    <w:rsid w:val="62034040"/>
    <w:rsid w:val="62035B01"/>
    <w:rsid w:val="62045302"/>
    <w:rsid w:val="620520C1"/>
    <w:rsid w:val="62058B70"/>
    <w:rsid w:val="62058DB3"/>
    <w:rsid w:val="6205DEA8"/>
    <w:rsid w:val="620664F0"/>
    <w:rsid w:val="6207C474"/>
    <w:rsid w:val="620928FA"/>
    <w:rsid w:val="620974D4"/>
    <w:rsid w:val="620AC699"/>
    <w:rsid w:val="620C9E83"/>
    <w:rsid w:val="620CEA60"/>
    <w:rsid w:val="620D0A47"/>
    <w:rsid w:val="620D817F"/>
    <w:rsid w:val="620DC9C4"/>
    <w:rsid w:val="620E5B5F"/>
    <w:rsid w:val="620E7D9D"/>
    <w:rsid w:val="620F843A"/>
    <w:rsid w:val="6210A742"/>
    <w:rsid w:val="6210C246"/>
    <w:rsid w:val="62111404"/>
    <w:rsid w:val="6212F1C4"/>
    <w:rsid w:val="6213B593"/>
    <w:rsid w:val="6213D90E"/>
    <w:rsid w:val="6214B99F"/>
    <w:rsid w:val="621570C1"/>
    <w:rsid w:val="62159611"/>
    <w:rsid w:val="621643A5"/>
    <w:rsid w:val="62169F98"/>
    <w:rsid w:val="62174772"/>
    <w:rsid w:val="6217B3FA"/>
    <w:rsid w:val="6218A391"/>
    <w:rsid w:val="6219C8DB"/>
    <w:rsid w:val="6219EEFE"/>
    <w:rsid w:val="621A0B36"/>
    <w:rsid w:val="621AA6CF"/>
    <w:rsid w:val="621B5775"/>
    <w:rsid w:val="621B6B59"/>
    <w:rsid w:val="621C533F"/>
    <w:rsid w:val="621C6D1A"/>
    <w:rsid w:val="621D0C89"/>
    <w:rsid w:val="621D10E5"/>
    <w:rsid w:val="621EECD1"/>
    <w:rsid w:val="621EF34C"/>
    <w:rsid w:val="6221371D"/>
    <w:rsid w:val="62217849"/>
    <w:rsid w:val="62245C9F"/>
    <w:rsid w:val="6224D874"/>
    <w:rsid w:val="6226E3AB"/>
    <w:rsid w:val="6228BF1A"/>
    <w:rsid w:val="622A50EF"/>
    <w:rsid w:val="622ABB2C"/>
    <w:rsid w:val="622ADDF7"/>
    <w:rsid w:val="622B7D29"/>
    <w:rsid w:val="622B8226"/>
    <w:rsid w:val="622DE75C"/>
    <w:rsid w:val="622E1972"/>
    <w:rsid w:val="622E8063"/>
    <w:rsid w:val="622F6E8E"/>
    <w:rsid w:val="6230E6F2"/>
    <w:rsid w:val="6233867A"/>
    <w:rsid w:val="6233CA41"/>
    <w:rsid w:val="62341F51"/>
    <w:rsid w:val="62349589"/>
    <w:rsid w:val="6234E4FE"/>
    <w:rsid w:val="623879C2"/>
    <w:rsid w:val="62387E37"/>
    <w:rsid w:val="6239D698"/>
    <w:rsid w:val="623A238D"/>
    <w:rsid w:val="623B8089"/>
    <w:rsid w:val="623BE567"/>
    <w:rsid w:val="623C04C1"/>
    <w:rsid w:val="623D009F"/>
    <w:rsid w:val="623EB46A"/>
    <w:rsid w:val="6240D94D"/>
    <w:rsid w:val="6241E023"/>
    <w:rsid w:val="6242A17A"/>
    <w:rsid w:val="6243C73B"/>
    <w:rsid w:val="624486C4"/>
    <w:rsid w:val="6245E28B"/>
    <w:rsid w:val="62462D7E"/>
    <w:rsid w:val="6247AE90"/>
    <w:rsid w:val="6249128B"/>
    <w:rsid w:val="62494CD7"/>
    <w:rsid w:val="62497696"/>
    <w:rsid w:val="6249B053"/>
    <w:rsid w:val="6249E2DF"/>
    <w:rsid w:val="6249FB8F"/>
    <w:rsid w:val="624AEEAE"/>
    <w:rsid w:val="624AF7CF"/>
    <w:rsid w:val="624B36DD"/>
    <w:rsid w:val="624E1B4D"/>
    <w:rsid w:val="624E7F32"/>
    <w:rsid w:val="624EF720"/>
    <w:rsid w:val="62506CD4"/>
    <w:rsid w:val="6250EAFA"/>
    <w:rsid w:val="6251EF64"/>
    <w:rsid w:val="62523CC3"/>
    <w:rsid w:val="62536F59"/>
    <w:rsid w:val="62549D3B"/>
    <w:rsid w:val="6254C9BC"/>
    <w:rsid w:val="6254DE99"/>
    <w:rsid w:val="6254E49B"/>
    <w:rsid w:val="6254F934"/>
    <w:rsid w:val="62553698"/>
    <w:rsid w:val="62554E92"/>
    <w:rsid w:val="625707D1"/>
    <w:rsid w:val="6258BE67"/>
    <w:rsid w:val="62592803"/>
    <w:rsid w:val="625A6745"/>
    <w:rsid w:val="625E8EAC"/>
    <w:rsid w:val="625F12A3"/>
    <w:rsid w:val="6260E15E"/>
    <w:rsid w:val="62622C17"/>
    <w:rsid w:val="6262A6CB"/>
    <w:rsid w:val="62634F90"/>
    <w:rsid w:val="6263D0F0"/>
    <w:rsid w:val="6264FB00"/>
    <w:rsid w:val="6265A560"/>
    <w:rsid w:val="6265CFE3"/>
    <w:rsid w:val="626794B0"/>
    <w:rsid w:val="62686391"/>
    <w:rsid w:val="62694654"/>
    <w:rsid w:val="62694E77"/>
    <w:rsid w:val="6269FE6B"/>
    <w:rsid w:val="626A1FED"/>
    <w:rsid w:val="626AD8C6"/>
    <w:rsid w:val="626BFA4A"/>
    <w:rsid w:val="626C3872"/>
    <w:rsid w:val="626C534B"/>
    <w:rsid w:val="626DD577"/>
    <w:rsid w:val="626DEFC8"/>
    <w:rsid w:val="626DF185"/>
    <w:rsid w:val="626E56D9"/>
    <w:rsid w:val="626F446F"/>
    <w:rsid w:val="626FB494"/>
    <w:rsid w:val="627057E3"/>
    <w:rsid w:val="62706D8F"/>
    <w:rsid w:val="62735947"/>
    <w:rsid w:val="6274E63C"/>
    <w:rsid w:val="62757854"/>
    <w:rsid w:val="6275DC11"/>
    <w:rsid w:val="6276EF7B"/>
    <w:rsid w:val="62771A3A"/>
    <w:rsid w:val="6277FB00"/>
    <w:rsid w:val="627ABE23"/>
    <w:rsid w:val="627AD814"/>
    <w:rsid w:val="627B06C1"/>
    <w:rsid w:val="627B451E"/>
    <w:rsid w:val="627C3931"/>
    <w:rsid w:val="627C5D55"/>
    <w:rsid w:val="627C6F85"/>
    <w:rsid w:val="627E1E58"/>
    <w:rsid w:val="627E3EB6"/>
    <w:rsid w:val="627EE497"/>
    <w:rsid w:val="627F219A"/>
    <w:rsid w:val="62803463"/>
    <w:rsid w:val="6280A159"/>
    <w:rsid w:val="6282179D"/>
    <w:rsid w:val="62823FC8"/>
    <w:rsid w:val="62829806"/>
    <w:rsid w:val="62830BFC"/>
    <w:rsid w:val="6284632D"/>
    <w:rsid w:val="62848D23"/>
    <w:rsid w:val="62856167"/>
    <w:rsid w:val="62861741"/>
    <w:rsid w:val="62866B40"/>
    <w:rsid w:val="62869B07"/>
    <w:rsid w:val="628861EF"/>
    <w:rsid w:val="62887C0E"/>
    <w:rsid w:val="6288BAA0"/>
    <w:rsid w:val="6288F60A"/>
    <w:rsid w:val="62892E2F"/>
    <w:rsid w:val="6289EC26"/>
    <w:rsid w:val="628A2EB4"/>
    <w:rsid w:val="628A7423"/>
    <w:rsid w:val="628BCC79"/>
    <w:rsid w:val="628C24EA"/>
    <w:rsid w:val="628C7B70"/>
    <w:rsid w:val="628CB09B"/>
    <w:rsid w:val="628CEC43"/>
    <w:rsid w:val="628CFD6F"/>
    <w:rsid w:val="628D7369"/>
    <w:rsid w:val="628E55E4"/>
    <w:rsid w:val="628F4F38"/>
    <w:rsid w:val="628FD22B"/>
    <w:rsid w:val="628FD6FB"/>
    <w:rsid w:val="6290AFAA"/>
    <w:rsid w:val="6290D6F8"/>
    <w:rsid w:val="62911A2A"/>
    <w:rsid w:val="629268FA"/>
    <w:rsid w:val="62936C9B"/>
    <w:rsid w:val="62942D8B"/>
    <w:rsid w:val="62947A84"/>
    <w:rsid w:val="6295972A"/>
    <w:rsid w:val="6295D40A"/>
    <w:rsid w:val="62964B1F"/>
    <w:rsid w:val="6296C5BC"/>
    <w:rsid w:val="62979E45"/>
    <w:rsid w:val="62989D24"/>
    <w:rsid w:val="629AB600"/>
    <w:rsid w:val="629F03D4"/>
    <w:rsid w:val="62A069BB"/>
    <w:rsid w:val="62A0B84C"/>
    <w:rsid w:val="62A1F401"/>
    <w:rsid w:val="62A29CF6"/>
    <w:rsid w:val="62A2FFA0"/>
    <w:rsid w:val="62A37131"/>
    <w:rsid w:val="62A3793F"/>
    <w:rsid w:val="62A43D34"/>
    <w:rsid w:val="62A6A6CA"/>
    <w:rsid w:val="62A7016B"/>
    <w:rsid w:val="62A74F81"/>
    <w:rsid w:val="62A780F9"/>
    <w:rsid w:val="62A797DC"/>
    <w:rsid w:val="62A7A4B5"/>
    <w:rsid w:val="62A7B608"/>
    <w:rsid w:val="62A7F41F"/>
    <w:rsid w:val="62A84389"/>
    <w:rsid w:val="62A99160"/>
    <w:rsid w:val="62A9ED46"/>
    <w:rsid w:val="62AA88F6"/>
    <w:rsid w:val="62ABF550"/>
    <w:rsid w:val="62AC3DD9"/>
    <w:rsid w:val="62AC6A63"/>
    <w:rsid w:val="62AE2012"/>
    <w:rsid w:val="62AE2624"/>
    <w:rsid w:val="62AE3F60"/>
    <w:rsid w:val="62B05913"/>
    <w:rsid w:val="62B0D2C3"/>
    <w:rsid w:val="62B1152B"/>
    <w:rsid w:val="62B1C53D"/>
    <w:rsid w:val="62B1F58D"/>
    <w:rsid w:val="62B34555"/>
    <w:rsid w:val="62B3E0CB"/>
    <w:rsid w:val="62B603D5"/>
    <w:rsid w:val="62B79FA2"/>
    <w:rsid w:val="62B8B927"/>
    <w:rsid w:val="62B99446"/>
    <w:rsid w:val="62B99D64"/>
    <w:rsid w:val="62B9E65E"/>
    <w:rsid w:val="62BAC269"/>
    <w:rsid w:val="62BBF5A3"/>
    <w:rsid w:val="62BCB849"/>
    <w:rsid w:val="62BD01FB"/>
    <w:rsid w:val="62BD9D96"/>
    <w:rsid w:val="62BE2DBB"/>
    <w:rsid w:val="62BE3989"/>
    <w:rsid w:val="62BF72E6"/>
    <w:rsid w:val="62BF8908"/>
    <w:rsid w:val="62BFEC01"/>
    <w:rsid w:val="62C05659"/>
    <w:rsid w:val="62C0AAB6"/>
    <w:rsid w:val="62C1CC12"/>
    <w:rsid w:val="62C2D210"/>
    <w:rsid w:val="62C4BA93"/>
    <w:rsid w:val="62C4BB75"/>
    <w:rsid w:val="62C4D977"/>
    <w:rsid w:val="62C53677"/>
    <w:rsid w:val="62C643A5"/>
    <w:rsid w:val="62C7E8C4"/>
    <w:rsid w:val="62C8B3BC"/>
    <w:rsid w:val="62C9F839"/>
    <w:rsid w:val="62CAD1C3"/>
    <w:rsid w:val="62CAED9A"/>
    <w:rsid w:val="62CB54B5"/>
    <w:rsid w:val="62CB624B"/>
    <w:rsid w:val="62CB95FB"/>
    <w:rsid w:val="62CBDF4F"/>
    <w:rsid w:val="62CC0B6C"/>
    <w:rsid w:val="62CD79E6"/>
    <w:rsid w:val="62CDA60D"/>
    <w:rsid w:val="62CEA164"/>
    <w:rsid w:val="62CF6234"/>
    <w:rsid w:val="62CFC2FB"/>
    <w:rsid w:val="62CFEA7E"/>
    <w:rsid w:val="62D0A180"/>
    <w:rsid w:val="62D145C2"/>
    <w:rsid w:val="62D15450"/>
    <w:rsid w:val="62D326C1"/>
    <w:rsid w:val="62D33EE2"/>
    <w:rsid w:val="62D481EF"/>
    <w:rsid w:val="62D4AC1A"/>
    <w:rsid w:val="62D59B4A"/>
    <w:rsid w:val="62D5C207"/>
    <w:rsid w:val="62D63007"/>
    <w:rsid w:val="62D71A52"/>
    <w:rsid w:val="62D870D5"/>
    <w:rsid w:val="62D89F52"/>
    <w:rsid w:val="62D8B64C"/>
    <w:rsid w:val="62DA1F90"/>
    <w:rsid w:val="62DBF37F"/>
    <w:rsid w:val="62DC1B12"/>
    <w:rsid w:val="62DE3ADD"/>
    <w:rsid w:val="62DE424B"/>
    <w:rsid w:val="62DEF241"/>
    <w:rsid w:val="62DF9F95"/>
    <w:rsid w:val="62E025A9"/>
    <w:rsid w:val="62E04A1E"/>
    <w:rsid w:val="62E1F20A"/>
    <w:rsid w:val="62E436EC"/>
    <w:rsid w:val="62E4F06E"/>
    <w:rsid w:val="62E55A1A"/>
    <w:rsid w:val="62E65E39"/>
    <w:rsid w:val="62E75828"/>
    <w:rsid w:val="62E767F7"/>
    <w:rsid w:val="62E88094"/>
    <w:rsid w:val="62EA0856"/>
    <w:rsid w:val="62EA30B6"/>
    <w:rsid w:val="62EAFDC2"/>
    <w:rsid w:val="62ECCF56"/>
    <w:rsid w:val="62EECB50"/>
    <w:rsid w:val="62EF48F7"/>
    <w:rsid w:val="62F005BF"/>
    <w:rsid w:val="62F0509A"/>
    <w:rsid w:val="62F0C454"/>
    <w:rsid w:val="62F1D6BD"/>
    <w:rsid w:val="62F22018"/>
    <w:rsid w:val="62F39C9E"/>
    <w:rsid w:val="62F48DC7"/>
    <w:rsid w:val="62F4AA59"/>
    <w:rsid w:val="62F4FB99"/>
    <w:rsid w:val="62F4FDED"/>
    <w:rsid w:val="62F555FA"/>
    <w:rsid w:val="62F59359"/>
    <w:rsid w:val="62F632A2"/>
    <w:rsid w:val="62F75B0D"/>
    <w:rsid w:val="62F78ADD"/>
    <w:rsid w:val="62F79936"/>
    <w:rsid w:val="62F7A83B"/>
    <w:rsid w:val="62FDD3DE"/>
    <w:rsid w:val="62FDF3EA"/>
    <w:rsid w:val="62FF5498"/>
    <w:rsid w:val="63012F3E"/>
    <w:rsid w:val="63025DC2"/>
    <w:rsid w:val="6303130D"/>
    <w:rsid w:val="630380EB"/>
    <w:rsid w:val="6304B22B"/>
    <w:rsid w:val="630568B1"/>
    <w:rsid w:val="6308E051"/>
    <w:rsid w:val="63098D81"/>
    <w:rsid w:val="63098FF5"/>
    <w:rsid w:val="6309AAB1"/>
    <w:rsid w:val="630A82B2"/>
    <w:rsid w:val="630BC4F0"/>
    <w:rsid w:val="630EA9A9"/>
    <w:rsid w:val="630ED5D4"/>
    <w:rsid w:val="6310423E"/>
    <w:rsid w:val="631090D3"/>
    <w:rsid w:val="6312852A"/>
    <w:rsid w:val="6314C18A"/>
    <w:rsid w:val="63164A46"/>
    <w:rsid w:val="6316E194"/>
    <w:rsid w:val="631876ED"/>
    <w:rsid w:val="6318B593"/>
    <w:rsid w:val="6318DDF2"/>
    <w:rsid w:val="631928FE"/>
    <w:rsid w:val="631A9811"/>
    <w:rsid w:val="631E2DF8"/>
    <w:rsid w:val="631F77C3"/>
    <w:rsid w:val="63207A08"/>
    <w:rsid w:val="6320AD12"/>
    <w:rsid w:val="6320CD8F"/>
    <w:rsid w:val="632193F4"/>
    <w:rsid w:val="63224F74"/>
    <w:rsid w:val="63236C57"/>
    <w:rsid w:val="6325EE63"/>
    <w:rsid w:val="6326231D"/>
    <w:rsid w:val="63264265"/>
    <w:rsid w:val="6326968C"/>
    <w:rsid w:val="6326EA4C"/>
    <w:rsid w:val="63271830"/>
    <w:rsid w:val="6327267A"/>
    <w:rsid w:val="63275667"/>
    <w:rsid w:val="63277644"/>
    <w:rsid w:val="6328272D"/>
    <w:rsid w:val="6329AE0E"/>
    <w:rsid w:val="632A1AEF"/>
    <w:rsid w:val="632AF49D"/>
    <w:rsid w:val="632B7D13"/>
    <w:rsid w:val="632CCE06"/>
    <w:rsid w:val="632E0854"/>
    <w:rsid w:val="632EE210"/>
    <w:rsid w:val="63309A60"/>
    <w:rsid w:val="6330B57A"/>
    <w:rsid w:val="6330C4A3"/>
    <w:rsid w:val="6331398A"/>
    <w:rsid w:val="63329BB7"/>
    <w:rsid w:val="63346CA3"/>
    <w:rsid w:val="63346F78"/>
    <w:rsid w:val="633509B9"/>
    <w:rsid w:val="633566CF"/>
    <w:rsid w:val="6335D569"/>
    <w:rsid w:val="63365731"/>
    <w:rsid w:val="63365999"/>
    <w:rsid w:val="63374598"/>
    <w:rsid w:val="63376C78"/>
    <w:rsid w:val="6337720B"/>
    <w:rsid w:val="63381630"/>
    <w:rsid w:val="63398669"/>
    <w:rsid w:val="633A8348"/>
    <w:rsid w:val="633AC60F"/>
    <w:rsid w:val="633B29CE"/>
    <w:rsid w:val="633B2F7F"/>
    <w:rsid w:val="633B5082"/>
    <w:rsid w:val="633C1BD9"/>
    <w:rsid w:val="633C96E5"/>
    <w:rsid w:val="633DD59C"/>
    <w:rsid w:val="633E1F11"/>
    <w:rsid w:val="633F3871"/>
    <w:rsid w:val="633F480C"/>
    <w:rsid w:val="633F5EF5"/>
    <w:rsid w:val="633F639C"/>
    <w:rsid w:val="633FABD9"/>
    <w:rsid w:val="63405047"/>
    <w:rsid w:val="6340E26D"/>
    <w:rsid w:val="63428CAC"/>
    <w:rsid w:val="6342F3CA"/>
    <w:rsid w:val="634328C4"/>
    <w:rsid w:val="63438A54"/>
    <w:rsid w:val="63442469"/>
    <w:rsid w:val="634511EC"/>
    <w:rsid w:val="6345A2AB"/>
    <w:rsid w:val="6345FD91"/>
    <w:rsid w:val="6346E168"/>
    <w:rsid w:val="634A0E24"/>
    <w:rsid w:val="634A507B"/>
    <w:rsid w:val="634B051D"/>
    <w:rsid w:val="634B3E91"/>
    <w:rsid w:val="634C52D8"/>
    <w:rsid w:val="634D15CC"/>
    <w:rsid w:val="634DBDEA"/>
    <w:rsid w:val="634DE614"/>
    <w:rsid w:val="634E0DA9"/>
    <w:rsid w:val="634EA804"/>
    <w:rsid w:val="635079F6"/>
    <w:rsid w:val="6350FCBD"/>
    <w:rsid w:val="63516F48"/>
    <w:rsid w:val="63519E4F"/>
    <w:rsid w:val="63530A61"/>
    <w:rsid w:val="6353D183"/>
    <w:rsid w:val="6353E610"/>
    <w:rsid w:val="63540A90"/>
    <w:rsid w:val="63543C5D"/>
    <w:rsid w:val="635443D2"/>
    <w:rsid w:val="6354E21A"/>
    <w:rsid w:val="6354FF5F"/>
    <w:rsid w:val="6355112B"/>
    <w:rsid w:val="6355AF42"/>
    <w:rsid w:val="63563425"/>
    <w:rsid w:val="6356FCA2"/>
    <w:rsid w:val="6357582D"/>
    <w:rsid w:val="6357D4C0"/>
    <w:rsid w:val="63584F49"/>
    <w:rsid w:val="63586EB0"/>
    <w:rsid w:val="6359C45B"/>
    <w:rsid w:val="635A1E60"/>
    <w:rsid w:val="635B9407"/>
    <w:rsid w:val="635C6835"/>
    <w:rsid w:val="635C936F"/>
    <w:rsid w:val="635CA033"/>
    <w:rsid w:val="635D5D79"/>
    <w:rsid w:val="635E22CB"/>
    <w:rsid w:val="635EBCDA"/>
    <w:rsid w:val="635FB6F4"/>
    <w:rsid w:val="635FE1DC"/>
    <w:rsid w:val="636000DA"/>
    <w:rsid w:val="6361EA77"/>
    <w:rsid w:val="6365B8EF"/>
    <w:rsid w:val="6365C1B8"/>
    <w:rsid w:val="63669542"/>
    <w:rsid w:val="6366C74B"/>
    <w:rsid w:val="636827A3"/>
    <w:rsid w:val="636AC17A"/>
    <w:rsid w:val="636CA720"/>
    <w:rsid w:val="636D0FD6"/>
    <w:rsid w:val="636D8948"/>
    <w:rsid w:val="636E3F50"/>
    <w:rsid w:val="636EAFD1"/>
    <w:rsid w:val="636EBBA1"/>
    <w:rsid w:val="636EC081"/>
    <w:rsid w:val="636FF717"/>
    <w:rsid w:val="63701E7C"/>
    <w:rsid w:val="637029F6"/>
    <w:rsid w:val="63713714"/>
    <w:rsid w:val="63714317"/>
    <w:rsid w:val="6371B708"/>
    <w:rsid w:val="6371F1BF"/>
    <w:rsid w:val="6371FE65"/>
    <w:rsid w:val="6372CACD"/>
    <w:rsid w:val="63731666"/>
    <w:rsid w:val="63747EAF"/>
    <w:rsid w:val="637482F1"/>
    <w:rsid w:val="63764048"/>
    <w:rsid w:val="637737E9"/>
    <w:rsid w:val="637811CE"/>
    <w:rsid w:val="63783512"/>
    <w:rsid w:val="637888BE"/>
    <w:rsid w:val="637C06A6"/>
    <w:rsid w:val="637CA4BC"/>
    <w:rsid w:val="637D1110"/>
    <w:rsid w:val="637D56D1"/>
    <w:rsid w:val="637DAA4F"/>
    <w:rsid w:val="637F1D60"/>
    <w:rsid w:val="637F2108"/>
    <w:rsid w:val="637F7A89"/>
    <w:rsid w:val="637F8261"/>
    <w:rsid w:val="6380CA13"/>
    <w:rsid w:val="6381349E"/>
    <w:rsid w:val="63815543"/>
    <w:rsid w:val="63815A60"/>
    <w:rsid w:val="6381A0DE"/>
    <w:rsid w:val="638280B3"/>
    <w:rsid w:val="63831FD5"/>
    <w:rsid w:val="638323AF"/>
    <w:rsid w:val="6383949B"/>
    <w:rsid w:val="6383DA9C"/>
    <w:rsid w:val="6385BA01"/>
    <w:rsid w:val="6386C8BF"/>
    <w:rsid w:val="63876675"/>
    <w:rsid w:val="63883DC4"/>
    <w:rsid w:val="6389DF14"/>
    <w:rsid w:val="638AE8E4"/>
    <w:rsid w:val="638B76E2"/>
    <w:rsid w:val="638C78FC"/>
    <w:rsid w:val="638C9DD7"/>
    <w:rsid w:val="638CE58E"/>
    <w:rsid w:val="638F7783"/>
    <w:rsid w:val="639064FA"/>
    <w:rsid w:val="6390ACE0"/>
    <w:rsid w:val="63918E96"/>
    <w:rsid w:val="639243F9"/>
    <w:rsid w:val="63924F45"/>
    <w:rsid w:val="63931A78"/>
    <w:rsid w:val="6393B95A"/>
    <w:rsid w:val="63943618"/>
    <w:rsid w:val="6394699A"/>
    <w:rsid w:val="6395AACE"/>
    <w:rsid w:val="639656B1"/>
    <w:rsid w:val="6396A274"/>
    <w:rsid w:val="6396E434"/>
    <w:rsid w:val="639A4E9C"/>
    <w:rsid w:val="639C12DB"/>
    <w:rsid w:val="639C2E59"/>
    <w:rsid w:val="639EABBF"/>
    <w:rsid w:val="639EFF82"/>
    <w:rsid w:val="639F6408"/>
    <w:rsid w:val="63A04181"/>
    <w:rsid w:val="63A34607"/>
    <w:rsid w:val="63A4A75A"/>
    <w:rsid w:val="63A4FEBE"/>
    <w:rsid w:val="63A50209"/>
    <w:rsid w:val="63A53BB2"/>
    <w:rsid w:val="63A5DCFA"/>
    <w:rsid w:val="63A67A5B"/>
    <w:rsid w:val="63A6FF63"/>
    <w:rsid w:val="63A7103D"/>
    <w:rsid w:val="63A8AB79"/>
    <w:rsid w:val="63A8B1A8"/>
    <w:rsid w:val="63A93779"/>
    <w:rsid w:val="63AADA40"/>
    <w:rsid w:val="63AB6A5D"/>
    <w:rsid w:val="63AC4CFF"/>
    <w:rsid w:val="63ACFE51"/>
    <w:rsid w:val="63AD0339"/>
    <w:rsid w:val="63AD3F36"/>
    <w:rsid w:val="63AE3249"/>
    <w:rsid w:val="63AF9D55"/>
    <w:rsid w:val="63AFC0FF"/>
    <w:rsid w:val="63AFCCB7"/>
    <w:rsid w:val="63AFCFCC"/>
    <w:rsid w:val="63B15D86"/>
    <w:rsid w:val="63B30FC1"/>
    <w:rsid w:val="63B6E857"/>
    <w:rsid w:val="63B77CAA"/>
    <w:rsid w:val="63BA0AEC"/>
    <w:rsid w:val="63BBB2D4"/>
    <w:rsid w:val="63BBD52F"/>
    <w:rsid w:val="63BCEE24"/>
    <w:rsid w:val="63BEB279"/>
    <w:rsid w:val="63BF43D2"/>
    <w:rsid w:val="63C01DA0"/>
    <w:rsid w:val="63C0E7A0"/>
    <w:rsid w:val="63C13550"/>
    <w:rsid w:val="63C13A26"/>
    <w:rsid w:val="63C20C5F"/>
    <w:rsid w:val="63C37184"/>
    <w:rsid w:val="63C3C6AB"/>
    <w:rsid w:val="63C50067"/>
    <w:rsid w:val="63C58736"/>
    <w:rsid w:val="63C61067"/>
    <w:rsid w:val="63C6946C"/>
    <w:rsid w:val="63C6E1DA"/>
    <w:rsid w:val="63C72CDB"/>
    <w:rsid w:val="63C757C7"/>
    <w:rsid w:val="63C7D07E"/>
    <w:rsid w:val="63C938A4"/>
    <w:rsid w:val="63C98ED4"/>
    <w:rsid w:val="63C9D8EA"/>
    <w:rsid w:val="63CA2821"/>
    <w:rsid w:val="63CA8AE0"/>
    <w:rsid w:val="63CAFD19"/>
    <w:rsid w:val="63CB0944"/>
    <w:rsid w:val="63CB57B8"/>
    <w:rsid w:val="63CD4599"/>
    <w:rsid w:val="63CFB626"/>
    <w:rsid w:val="63D01FAE"/>
    <w:rsid w:val="63D08AEA"/>
    <w:rsid w:val="63D18C07"/>
    <w:rsid w:val="63D27527"/>
    <w:rsid w:val="63D33FC3"/>
    <w:rsid w:val="63D37A72"/>
    <w:rsid w:val="63D3C158"/>
    <w:rsid w:val="63D41A04"/>
    <w:rsid w:val="63D4CC71"/>
    <w:rsid w:val="63D53233"/>
    <w:rsid w:val="63D6E20F"/>
    <w:rsid w:val="63D7540C"/>
    <w:rsid w:val="63D780DF"/>
    <w:rsid w:val="63D89919"/>
    <w:rsid w:val="63D8A788"/>
    <w:rsid w:val="63D90305"/>
    <w:rsid w:val="63D951DE"/>
    <w:rsid w:val="63D9AB50"/>
    <w:rsid w:val="63D9C037"/>
    <w:rsid w:val="63DA8A5F"/>
    <w:rsid w:val="63DBB540"/>
    <w:rsid w:val="63DC54A0"/>
    <w:rsid w:val="63DD2DCF"/>
    <w:rsid w:val="63DD4615"/>
    <w:rsid w:val="63DE62E8"/>
    <w:rsid w:val="63DFA304"/>
    <w:rsid w:val="63E03322"/>
    <w:rsid w:val="63E056A7"/>
    <w:rsid w:val="63E0DCED"/>
    <w:rsid w:val="63E13BAC"/>
    <w:rsid w:val="63E2287F"/>
    <w:rsid w:val="63E291DC"/>
    <w:rsid w:val="63E321A3"/>
    <w:rsid w:val="63E3642A"/>
    <w:rsid w:val="63E36791"/>
    <w:rsid w:val="63E48C59"/>
    <w:rsid w:val="63E4FD3B"/>
    <w:rsid w:val="63E5170E"/>
    <w:rsid w:val="63E559F3"/>
    <w:rsid w:val="63E5C5E8"/>
    <w:rsid w:val="63E7C425"/>
    <w:rsid w:val="63E7E106"/>
    <w:rsid w:val="63E99090"/>
    <w:rsid w:val="63EB490F"/>
    <w:rsid w:val="63EBF4DE"/>
    <w:rsid w:val="63ED5C41"/>
    <w:rsid w:val="63ED73AB"/>
    <w:rsid w:val="63EE08C5"/>
    <w:rsid w:val="63EEB48F"/>
    <w:rsid w:val="63EFE3E9"/>
    <w:rsid w:val="63F15E95"/>
    <w:rsid w:val="63F2AD9B"/>
    <w:rsid w:val="63F32312"/>
    <w:rsid w:val="63F32D00"/>
    <w:rsid w:val="63F46CEA"/>
    <w:rsid w:val="63F48E51"/>
    <w:rsid w:val="63F4A054"/>
    <w:rsid w:val="63F71470"/>
    <w:rsid w:val="63F97F1E"/>
    <w:rsid w:val="63F9BC1E"/>
    <w:rsid w:val="63FB1300"/>
    <w:rsid w:val="63FB333D"/>
    <w:rsid w:val="63FB6A68"/>
    <w:rsid w:val="63FBE462"/>
    <w:rsid w:val="63FC5509"/>
    <w:rsid w:val="63FD050B"/>
    <w:rsid w:val="63FD3173"/>
    <w:rsid w:val="63FD3252"/>
    <w:rsid w:val="63FD735B"/>
    <w:rsid w:val="63FDB4A8"/>
    <w:rsid w:val="63FE28FF"/>
    <w:rsid w:val="63FE9D52"/>
    <w:rsid w:val="63FF1C0D"/>
    <w:rsid w:val="63FF535A"/>
    <w:rsid w:val="63FFD1EB"/>
    <w:rsid w:val="6400EDBE"/>
    <w:rsid w:val="64016D70"/>
    <w:rsid w:val="64047744"/>
    <w:rsid w:val="6404C56B"/>
    <w:rsid w:val="6404CE94"/>
    <w:rsid w:val="6404F3E2"/>
    <w:rsid w:val="6406D6B9"/>
    <w:rsid w:val="6407F50A"/>
    <w:rsid w:val="64089B5E"/>
    <w:rsid w:val="64094A1D"/>
    <w:rsid w:val="6409D43A"/>
    <w:rsid w:val="6409D866"/>
    <w:rsid w:val="6409D8A9"/>
    <w:rsid w:val="640B2B9E"/>
    <w:rsid w:val="640B6973"/>
    <w:rsid w:val="640CA8A4"/>
    <w:rsid w:val="640CB177"/>
    <w:rsid w:val="640D7944"/>
    <w:rsid w:val="640DA53F"/>
    <w:rsid w:val="640E49F8"/>
    <w:rsid w:val="6411CBA1"/>
    <w:rsid w:val="6411EA11"/>
    <w:rsid w:val="64122705"/>
    <w:rsid w:val="6412869A"/>
    <w:rsid w:val="6412A629"/>
    <w:rsid w:val="6412FF05"/>
    <w:rsid w:val="64139D50"/>
    <w:rsid w:val="6415044C"/>
    <w:rsid w:val="6416CB8B"/>
    <w:rsid w:val="641790ED"/>
    <w:rsid w:val="6417E240"/>
    <w:rsid w:val="6419623C"/>
    <w:rsid w:val="6419D03D"/>
    <w:rsid w:val="641AE00F"/>
    <w:rsid w:val="641BF354"/>
    <w:rsid w:val="641C4A16"/>
    <w:rsid w:val="641C550C"/>
    <w:rsid w:val="641D1515"/>
    <w:rsid w:val="641D6917"/>
    <w:rsid w:val="641DD836"/>
    <w:rsid w:val="641EA9D0"/>
    <w:rsid w:val="641F6D42"/>
    <w:rsid w:val="641F7760"/>
    <w:rsid w:val="6420A5B3"/>
    <w:rsid w:val="6421DAC2"/>
    <w:rsid w:val="64228196"/>
    <w:rsid w:val="64228F9D"/>
    <w:rsid w:val="6422C248"/>
    <w:rsid w:val="642325C6"/>
    <w:rsid w:val="6425027D"/>
    <w:rsid w:val="6425DEDC"/>
    <w:rsid w:val="642714FB"/>
    <w:rsid w:val="64271D00"/>
    <w:rsid w:val="642794E7"/>
    <w:rsid w:val="64279916"/>
    <w:rsid w:val="6428FE86"/>
    <w:rsid w:val="6429D5E3"/>
    <w:rsid w:val="642A11B0"/>
    <w:rsid w:val="642AEBE8"/>
    <w:rsid w:val="642BA6CA"/>
    <w:rsid w:val="642CB1BC"/>
    <w:rsid w:val="642CDC8C"/>
    <w:rsid w:val="642CFE29"/>
    <w:rsid w:val="642DC382"/>
    <w:rsid w:val="642E0204"/>
    <w:rsid w:val="642E70F0"/>
    <w:rsid w:val="642F01CD"/>
    <w:rsid w:val="6430C9A0"/>
    <w:rsid w:val="6430EF77"/>
    <w:rsid w:val="64318533"/>
    <w:rsid w:val="64318C43"/>
    <w:rsid w:val="643272DA"/>
    <w:rsid w:val="6434A617"/>
    <w:rsid w:val="64354C9F"/>
    <w:rsid w:val="643564B8"/>
    <w:rsid w:val="6435B0E0"/>
    <w:rsid w:val="64364107"/>
    <w:rsid w:val="643657A7"/>
    <w:rsid w:val="6437463C"/>
    <w:rsid w:val="6437AB7D"/>
    <w:rsid w:val="6437C0A5"/>
    <w:rsid w:val="6437D731"/>
    <w:rsid w:val="6438A63B"/>
    <w:rsid w:val="6439BCED"/>
    <w:rsid w:val="643A264B"/>
    <w:rsid w:val="643A9075"/>
    <w:rsid w:val="643CD713"/>
    <w:rsid w:val="643D2F13"/>
    <w:rsid w:val="643F638C"/>
    <w:rsid w:val="643FADE6"/>
    <w:rsid w:val="644107FE"/>
    <w:rsid w:val="6441D4FE"/>
    <w:rsid w:val="6441F534"/>
    <w:rsid w:val="64421E2F"/>
    <w:rsid w:val="644241E3"/>
    <w:rsid w:val="64444FA7"/>
    <w:rsid w:val="64449CD1"/>
    <w:rsid w:val="6445374C"/>
    <w:rsid w:val="644574B0"/>
    <w:rsid w:val="64458AF6"/>
    <w:rsid w:val="644856DB"/>
    <w:rsid w:val="64492C23"/>
    <w:rsid w:val="644B3989"/>
    <w:rsid w:val="644D3319"/>
    <w:rsid w:val="644E03DF"/>
    <w:rsid w:val="644E050C"/>
    <w:rsid w:val="644E8237"/>
    <w:rsid w:val="644FF6C2"/>
    <w:rsid w:val="644FF814"/>
    <w:rsid w:val="6450C68D"/>
    <w:rsid w:val="6450DFE9"/>
    <w:rsid w:val="64523FB8"/>
    <w:rsid w:val="6453B311"/>
    <w:rsid w:val="64544916"/>
    <w:rsid w:val="6454EA43"/>
    <w:rsid w:val="64561353"/>
    <w:rsid w:val="645BA87B"/>
    <w:rsid w:val="645CCB9F"/>
    <w:rsid w:val="645CF277"/>
    <w:rsid w:val="645D5F56"/>
    <w:rsid w:val="645FCE79"/>
    <w:rsid w:val="6460F4D7"/>
    <w:rsid w:val="6462AB57"/>
    <w:rsid w:val="6462D94D"/>
    <w:rsid w:val="64631BA8"/>
    <w:rsid w:val="64638760"/>
    <w:rsid w:val="64668639"/>
    <w:rsid w:val="64677A77"/>
    <w:rsid w:val="646A46BF"/>
    <w:rsid w:val="646AB4B9"/>
    <w:rsid w:val="646ABE38"/>
    <w:rsid w:val="646B42D4"/>
    <w:rsid w:val="646D90CE"/>
    <w:rsid w:val="646DBBC3"/>
    <w:rsid w:val="646E7230"/>
    <w:rsid w:val="646F53E6"/>
    <w:rsid w:val="646FF29D"/>
    <w:rsid w:val="64710106"/>
    <w:rsid w:val="6471AA96"/>
    <w:rsid w:val="6472AA7C"/>
    <w:rsid w:val="647385C3"/>
    <w:rsid w:val="6473DB03"/>
    <w:rsid w:val="647402B5"/>
    <w:rsid w:val="64745C82"/>
    <w:rsid w:val="64753130"/>
    <w:rsid w:val="6475EF2C"/>
    <w:rsid w:val="64761D03"/>
    <w:rsid w:val="64766EE0"/>
    <w:rsid w:val="64771E5B"/>
    <w:rsid w:val="64773BC3"/>
    <w:rsid w:val="64775A38"/>
    <w:rsid w:val="6479412F"/>
    <w:rsid w:val="647AABEC"/>
    <w:rsid w:val="647B2555"/>
    <w:rsid w:val="647D1500"/>
    <w:rsid w:val="647D25CF"/>
    <w:rsid w:val="647F3E4A"/>
    <w:rsid w:val="647F533F"/>
    <w:rsid w:val="647FA0D5"/>
    <w:rsid w:val="64806CC1"/>
    <w:rsid w:val="6480CD00"/>
    <w:rsid w:val="6480FA88"/>
    <w:rsid w:val="6481A25C"/>
    <w:rsid w:val="6481AF59"/>
    <w:rsid w:val="6481E7B2"/>
    <w:rsid w:val="64826CF4"/>
    <w:rsid w:val="6482A17F"/>
    <w:rsid w:val="64849895"/>
    <w:rsid w:val="6486C72A"/>
    <w:rsid w:val="64871A89"/>
    <w:rsid w:val="6487C422"/>
    <w:rsid w:val="6487F789"/>
    <w:rsid w:val="648816DD"/>
    <w:rsid w:val="64887427"/>
    <w:rsid w:val="6489656C"/>
    <w:rsid w:val="648AEA77"/>
    <w:rsid w:val="648B3036"/>
    <w:rsid w:val="648C8466"/>
    <w:rsid w:val="648CA1E5"/>
    <w:rsid w:val="648CE368"/>
    <w:rsid w:val="648E6E43"/>
    <w:rsid w:val="648E99E6"/>
    <w:rsid w:val="648F4BE8"/>
    <w:rsid w:val="648F538C"/>
    <w:rsid w:val="649033E8"/>
    <w:rsid w:val="64907F44"/>
    <w:rsid w:val="6491F544"/>
    <w:rsid w:val="6492A8D0"/>
    <w:rsid w:val="6492EE91"/>
    <w:rsid w:val="64935C94"/>
    <w:rsid w:val="64939065"/>
    <w:rsid w:val="649409BE"/>
    <w:rsid w:val="64951F6D"/>
    <w:rsid w:val="64962B93"/>
    <w:rsid w:val="649683B3"/>
    <w:rsid w:val="6496E4C3"/>
    <w:rsid w:val="6498E7D5"/>
    <w:rsid w:val="64998A4E"/>
    <w:rsid w:val="649A07BB"/>
    <w:rsid w:val="649C5A55"/>
    <w:rsid w:val="649CAE3E"/>
    <w:rsid w:val="649CAFC3"/>
    <w:rsid w:val="649CD5AB"/>
    <w:rsid w:val="649CF17B"/>
    <w:rsid w:val="649D736C"/>
    <w:rsid w:val="649ED027"/>
    <w:rsid w:val="649F53DF"/>
    <w:rsid w:val="649F73BA"/>
    <w:rsid w:val="649FF6B8"/>
    <w:rsid w:val="64A0B89B"/>
    <w:rsid w:val="64A10F21"/>
    <w:rsid w:val="64A1BCEB"/>
    <w:rsid w:val="64A26B79"/>
    <w:rsid w:val="64A28AF3"/>
    <w:rsid w:val="64A39040"/>
    <w:rsid w:val="64A425FF"/>
    <w:rsid w:val="64A5C833"/>
    <w:rsid w:val="64A64040"/>
    <w:rsid w:val="64A792BC"/>
    <w:rsid w:val="64A97E8D"/>
    <w:rsid w:val="64AA9306"/>
    <w:rsid w:val="64AC02E2"/>
    <w:rsid w:val="64AC0BA8"/>
    <w:rsid w:val="64AC8EAC"/>
    <w:rsid w:val="64AC9993"/>
    <w:rsid w:val="64ADB390"/>
    <w:rsid w:val="64AF0B60"/>
    <w:rsid w:val="64B04EEA"/>
    <w:rsid w:val="64B07DF7"/>
    <w:rsid w:val="64B1FE06"/>
    <w:rsid w:val="64B37DC4"/>
    <w:rsid w:val="64B42DE8"/>
    <w:rsid w:val="64B46AEE"/>
    <w:rsid w:val="64B542CE"/>
    <w:rsid w:val="64B57954"/>
    <w:rsid w:val="64B58E55"/>
    <w:rsid w:val="64B59350"/>
    <w:rsid w:val="64B62191"/>
    <w:rsid w:val="64B67F8A"/>
    <w:rsid w:val="64B6E55F"/>
    <w:rsid w:val="64B88274"/>
    <w:rsid w:val="64B8B30C"/>
    <w:rsid w:val="64BA5F3F"/>
    <w:rsid w:val="64BB4FC6"/>
    <w:rsid w:val="64BD05DB"/>
    <w:rsid w:val="64BDDC73"/>
    <w:rsid w:val="64BF00C4"/>
    <w:rsid w:val="64BF69E2"/>
    <w:rsid w:val="64C0CD47"/>
    <w:rsid w:val="64C0CE6F"/>
    <w:rsid w:val="64C15F92"/>
    <w:rsid w:val="64C42D36"/>
    <w:rsid w:val="64C477B1"/>
    <w:rsid w:val="64C5D047"/>
    <w:rsid w:val="64C60046"/>
    <w:rsid w:val="64C66A12"/>
    <w:rsid w:val="64C7F3E0"/>
    <w:rsid w:val="64C86CC2"/>
    <w:rsid w:val="64C8C585"/>
    <w:rsid w:val="64C98699"/>
    <w:rsid w:val="64C9C078"/>
    <w:rsid w:val="64C9E11A"/>
    <w:rsid w:val="64CA3FA0"/>
    <w:rsid w:val="64CC18B7"/>
    <w:rsid w:val="64CC252D"/>
    <w:rsid w:val="64CDD76B"/>
    <w:rsid w:val="64CF6259"/>
    <w:rsid w:val="64D0444B"/>
    <w:rsid w:val="64D06363"/>
    <w:rsid w:val="64D14CC5"/>
    <w:rsid w:val="64D17BA5"/>
    <w:rsid w:val="64D1FA80"/>
    <w:rsid w:val="64D22954"/>
    <w:rsid w:val="64D293DB"/>
    <w:rsid w:val="64D30590"/>
    <w:rsid w:val="64D65806"/>
    <w:rsid w:val="64D6E677"/>
    <w:rsid w:val="64D70660"/>
    <w:rsid w:val="64D70D7A"/>
    <w:rsid w:val="64D7802B"/>
    <w:rsid w:val="64D8D6D2"/>
    <w:rsid w:val="64D8EB4A"/>
    <w:rsid w:val="64D97778"/>
    <w:rsid w:val="64DA73FF"/>
    <w:rsid w:val="64DAAA0A"/>
    <w:rsid w:val="64DB5858"/>
    <w:rsid w:val="64DB9B9D"/>
    <w:rsid w:val="64DC9003"/>
    <w:rsid w:val="64DCD76E"/>
    <w:rsid w:val="64DD626A"/>
    <w:rsid w:val="64DF9755"/>
    <w:rsid w:val="64DF9B44"/>
    <w:rsid w:val="64E10BE0"/>
    <w:rsid w:val="64E15D4F"/>
    <w:rsid w:val="64E15E85"/>
    <w:rsid w:val="64E1BEEE"/>
    <w:rsid w:val="64E1CDB9"/>
    <w:rsid w:val="64E2842B"/>
    <w:rsid w:val="64E3D6AE"/>
    <w:rsid w:val="64E41F61"/>
    <w:rsid w:val="64E5BA75"/>
    <w:rsid w:val="64E5FA2C"/>
    <w:rsid w:val="64E5FE90"/>
    <w:rsid w:val="64E7EE01"/>
    <w:rsid w:val="64E80E55"/>
    <w:rsid w:val="64E9C044"/>
    <w:rsid w:val="64EA9E41"/>
    <w:rsid w:val="64EAB59E"/>
    <w:rsid w:val="64EABC5C"/>
    <w:rsid w:val="64EB6F06"/>
    <w:rsid w:val="64EBD1F7"/>
    <w:rsid w:val="64ED12C3"/>
    <w:rsid w:val="64EDEBB0"/>
    <w:rsid w:val="64EE03A1"/>
    <w:rsid w:val="64EE64C0"/>
    <w:rsid w:val="64F1B0F4"/>
    <w:rsid w:val="64F1D92F"/>
    <w:rsid w:val="64F2D1D4"/>
    <w:rsid w:val="64F6CEC1"/>
    <w:rsid w:val="64F6FC21"/>
    <w:rsid w:val="64F77898"/>
    <w:rsid w:val="64F9D8DD"/>
    <w:rsid w:val="64FAD858"/>
    <w:rsid w:val="64FC7F14"/>
    <w:rsid w:val="64FD15D0"/>
    <w:rsid w:val="64FD8FCB"/>
    <w:rsid w:val="64FE1B15"/>
    <w:rsid w:val="64FE58F2"/>
    <w:rsid w:val="65008BD5"/>
    <w:rsid w:val="6500F4B1"/>
    <w:rsid w:val="6501F6D6"/>
    <w:rsid w:val="6501FF0A"/>
    <w:rsid w:val="65024DF8"/>
    <w:rsid w:val="65028DA4"/>
    <w:rsid w:val="6502B1A5"/>
    <w:rsid w:val="65044F3D"/>
    <w:rsid w:val="6504CB3A"/>
    <w:rsid w:val="6505C2B2"/>
    <w:rsid w:val="6505DDF4"/>
    <w:rsid w:val="6507A71C"/>
    <w:rsid w:val="650840E0"/>
    <w:rsid w:val="65084FE5"/>
    <w:rsid w:val="65085D43"/>
    <w:rsid w:val="65090DFC"/>
    <w:rsid w:val="650A3CD3"/>
    <w:rsid w:val="650AA5C3"/>
    <w:rsid w:val="650B76BC"/>
    <w:rsid w:val="650C4F7C"/>
    <w:rsid w:val="650EF8DD"/>
    <w:rsid w:val="650F2408"/>
    <w:rsid w:val="650F4F9D"/>
    <w:rsid w:val="65103E7A"/>
    <w:rsid w:val="651056BD"/>
    <w:rsid w:val="6510C900"/>
    <w:rsid w:val="6510E944"/>
    <w:rsid w:val="65119AB9"/>
    <w:rsid w:val="65123D0C"/>
    <w:rsid w:val="6513573C"/>
    <w:rsid w:val="65146FA8"/>
    <w:rsid w:val="65147F0B"/>
    <w:rsid w:val="65155C5A"/>
    <w:rsid w:val="6515D6FC"/>
    <w:rsid w:val="6515FC9B"/>
    <w:rsid w:val="6516A5EE"/>
    <w:rsid w:val="651732F5"/>
    <w:rsid w:val="65175B70"/>
    <w:rsid w:val="651948E8"/>
    <w:rsid w:val="651951EE"/>
    <w:rsid w:val="651964D3"/>
    <w:rsid w:val="6519BA58"/>
    <w:rsid w:val="651A5D99"/>
    <w:rsid w:val="651B825D"/>
    <w:rsid w:val="651BE227"/>
    <w:rsid w:val="651CDF55"/>
    <w:rsid w:val="651D1B80"/>
    <w:rsid w:val="651D2811"/>
    <w:rsid w:val="651DF6FC"/>
    <w:rsid w:val="651E5BD6"/>
    <w:rsid w:val="651E7EB2"/>
    <w:rsid w:val="651EBFE6"/>
    <w:rsid w:val="651F9DBF"/>
    <w:rsid w:val="651FCE32"/>
    <w:rsid w:val="6521750B"/>
    <w:rsid w:val="6522A052"/>
    <w:rsid w:val="652383E5"/>
    <w:rsid w:val="6523F258"/>
    <w:rsid w:val="6524CD0B"/>
    <w:rsid w:val="6524FA4D"/>
    <w:rsid w:val="6525218C"/>
    <w:rsid w:val="6525441C"/>
    <w:rsid w:val="65260772"/>
    <w:rsid w:val="65262025"/>
    <w:rsid w:val="65265C85"/>
    <w:rsid w:val="652699B6"/>
    <w:rsid w:val="6527236A"/>
    <w:rsid w:val="65285F2B"/>
    <w:rsid w:val="65290CF7"/>
    <w:rsid w:val="65295A7E"/>
    <w:rsid w:val="6529687B"/>
    <w:rsid w:val="6529AECB"/>
    <w:rsid w:val="652BF713"/>
    <w:rsid w:val="652C6895"/>
    <w:rsid w:val="652E1341"/>
    <w:rsid w:val="652EB8A8"/>
    <w:rsid w:val="6530476C"/>
    <w:rsid w:val="6530ADEE"/>
    <w:rsid w:val="65312F74"/>
    <w:rsid w:val="6531E421"/>
    <w:rsid w:val="653276D6"/>
    <w:rsid w:val="6532DC88"/>
    <w:rsid w:val="65333442"/>
    <w:rsid w:val="6534783C"/>
    <w:rsid w:val="65348B10"/>
    <w:rsid w:val="6534ACF5"/>
    <w:rsid w:val="6534D9C3"/>
    <w:rsid w:val="6534F53B"/>
    <w:rsid w:val="65352B2E"/>
    <w:rsid w:val="6535EF1A"/>
    <w:rsid w:val="65369FF5"/>
    <w:rsid w:val="6536BF1B"/>
    <w:rsid w:val="6537064B"/>
    <w:rsid w:val="65370E23"/>
    <w:rsid w:val="6537B065"/>
    <w:rsid w:val="6538F567"/>
    <w:rsid w:val="653A6B2D"/>
    <w:rsid w:val="653AA513"/>
    <w:rsid w:val="653BD1D5"/>
    <w:rsid w:val="653C2614"/>
    <w:rsid w:val="653C80D9"/>
    <w:rsid w:val="653C9966"/>
    <w:rsid w:val="653D60F8"/>
    <w:rsid w:val="653E4748"/>
    <w:rsid w:val="65410B8E"/>
    <w:rsid w:val="65417C45"/>
    <w:rsid w:val="6541B94C"/>
    <w:rsid w:val="654275C8"/>
    <w:rsid w:val="6542C5B3"/>
    <w:rsid w:val="65443D70"/>
    <w:rsid w:val="6544B101"/>
    <w:rsid w:val="6544DA27"/>
    <w:rsid w:val="6545265E"/>
    <w:rsid w:val="65452B9D"/>
    <w:rsid w:val="654564C5"/>
    <w:rsid w:val="65459FDF"/>
    <w:rsid w:val="6546BC62"/>
    <w:rsid w:val="6547FF58"/>
    <w:rsid w:val="65481668"/>
    <w:rsid w:val="6548D190"/>
    <w:rsid w:val="654A1EA5"/>
    <w:rsid w:val="654A4AAF"/>
    <w:rsid w:val="654B1529"/>
    <w:rsid w:val="654C6C71"/>
    <w:rsid w:val="654C7D09"/>
    <w:rsid w:val="654D56D5"/>
    <w:rsid w:val="654DE248"/>
    <w:rsid w:val="654E6973"/>
    <w:rsid w:val="654F3CF2"/>
    <w:rsid w:val="65504299"/>
    <w:rsid w:val="6551E6E5"/>
    <w:rsid w:val="65525CB0"/>
    <w:rsid w:val="6552F4B5"/>
    <w:rsid w:val="6554006C"/>
    <w:rsid w:val="65542B75"/>
    <w:rsid w:val="6556105B"/>
    <w:rsid w:val="6556DA2E"/>
    <w:rsid w:val="65578FDF"/>
    <w:rsid w:val="6559FA9F"/>
    <w:rsid w:val="655A9862"/>
    <w:rsid w:val="655AE317"/>
    <w:rsid w:val="655BD16E"/>
    <w:rsid w:val="655CACD1"/>
    <w:rsid w:val="65601F36"/>
    <w:rsid w:val="65614302"/>
    <w:rsid w:val="65614984"/>
    <w:rsid w:val="6561CA9D"/>
    <w:rsid w:val="656204B5"/>
    <w:rsid w:val="65625DDF"/>
    <w:rsid w:val="6562A966"/>
    <w:rsid w:val="65649CFE"/>
    <w:rsid w:val="6565598A"/>
    <w:rsid w:val="656788DE"/>
    <w:rsid w:val="6567A61E"/>
    <w:rsid w:val="6567B01C"/>
    <w:rsid w:val="65681475"/>
    <w:rsid w:val="65682F24"/>
    <w:rsid w:val="6568B01D"/>
    <w:rsid w:val="656A4E79"/>
    <w:rsid w:val="656B2834"/>
    <w:rsid w:val="656BA3F4"/>
    <w:rsid w:val="656BFCAF"/>
    <w:rsid w:val="656E40B4"/>
    <w:rsid w:val="656EA9BD"/>
    <w:rsid w:val="656FA513"/>
    <w:rsid w:val="656FE5D0"/>
    <w:rsid w:val="65727BDF"/>
    <w:rsid w:val="65741C47"/>
    <w:rsid w:val="65745D5F"/>
    <w:rsid w:val="6574A060"/>
    <w:rsid w:val="657647FD"/>
    <w:rsid w:val="65770315"/>
    <w:rsid w:val="65776540"/>
    <w:rsid w:val="6577E7CA"/>
    <w:rsid w:val="6577EB27"/>
    <w:rsid w:val="6579511B"/>
    <w:rsid w:val="657A34D3"/>
    <w:rsid w:val="657A453E"/>
    <w:rsid w:val="657A8D58"/>
    <w:rsid w:val="657B04FA"/>
    <w:rsid w:val="657B8081"/>
    <w:rsid w:val="657BDB38"/>
    <w:rsid w:val="657D5CEF"/>
    <w:rsid w:val="657D9870"/>
    <w:rsid w:val="657DE678"/>
    <w:rsid w:val="657EB7BE"/>
    <w:rsid w:val="657EF87F"/>
    <w:rsid w:val="6580616D"/>
    <w:rsid w:val="6581614C"/>
    <w:rsid w:val="65819C06"/>
    <w:rsid w:val="6581D9E9"/>
    <w:rsid w:val="6582BEFA"/>
    <w:rsid w:val="6582F470"/>
    <w:rsid w:val="65830038"/>
    <w:rsid w:val="65834F15"/>
    <w:rsid w:val="6583D9A7"/>
    <w:rsid w:val="6583ED99"/>
    <w:rsid w:val="6583EF66"/>
    <w:rsid w:val="658510A6"/>
    <w:rsid w:val="658531F5"/>
    <w:rsid w:val="65866550"/>
    <w:rsid w:val="6586A1EC"/>
    <w:rsid w:val="65870ACC"/>
    <w:rsid w:val="65874352"/>
    <w:rsid w:val="6588ABCE"/>
    <w:rsid w:val="65896A4C"/>
    <w:rsid w:val="658A1614"/>
    <w:rsid w:val="658B5CB1"/>
    <w:rsid w:val="658C9236"/>
    <w:rsid w:val="658D1150"/>
    <w:rsid w:val="658D29D7"/>
    <w:rsid w:val="658D3C9B"/>
    <w:rsid w:val="658D54DE"/>
    <w:rsid w:val="658F30BC"/>
    <w:rsid w:val="6590EF03"/>
    <w:rsid w:val="6591DB3B"/>
    <w:rsid w:val="65921300"/>
    <w:rsid w:val="65929B64"/>
    <w:rsid w:val="65931C8F"/>
    <w:rsid w:val="65941839"/>
    <w:rsid w:val="6594B992"/>
    <w:rsid w:val="6594EC7D"/>
    <w:rsid w:val="6594FD89"/>
    <w:rsid w:val="65965B79"/>
    <w:rsid w:val="6596EC21"/>
    <w:rsid w:val="6597C164"/>
    <w:rsid w:val="659A6930"/>
    <w:rsid w:val="659A9F12"/>
    <w:rsid w:val="659AA30C"/>
    <w:rsid w:val="659B6D90"/>
    <w:rsid w:val="659D5144"/>
    <w:rsid w:val="659D8617"/>
    <w:rsid w:val="659D9DD5"/>
    <w:rsid w:val="659DAB98"/>
    <w:rsid w:val="659DBA28"/>
    <w:rsid w:val="659DCC4C"/>
    <w:rsid w:val="659E75DD"/>
    <w:rsid w:val="659F955F"/>
    <w:rsid w:val="659FA344"/>
    <w:rsid w:val="65A0076C"/>
    <w:rsid w:val="65A149ED"/>
    <w:rsid w:val="65A1CAF6"/>
    <w:rsid w:val="65A1F4B3"/>
    <w:rsid w:val="65A1F7F9"/>
    <w:rsid w:val="65A2DF65"/>
    <w:rsid w:val="65A359B0"/>
    <w:rsid w:val="65A35D69"/>
    <w:rsid w:val="65A43563"/>
    <w:rsid w:val="65A4967D"/>
    <w:rsid w:val="65A5C314"/>
    <w:rsid w:val="65A74B6A"/>
    <w:rsid w:val="65A82DF9"/>
    <w:rsid w:val="65A92026"/>
    <w:rsid w:val="65AAD003"/>
    <w:rsid w:val="65AF7DAA"/>
    <w:rsid w:val="65AF9923"/>
    <w:rsid w:val="65B01FB2"/>
    <w:rsid w:val="65B07460"/>
    <w:rsid w:val="65B1B949"/>
    <w:rsid w:val="65B33F7B"/>
    <w:rsid w:val="65B3ECC9"/>
    <w:rsid w:val="65B4DEEB"/>
    <w:rsid w:val="65B5B8C3"/>
    <w:rsid w:val="65B6D9CF"/>
    <w:rsid w:val="65B6E054"/>
    <w:rsid w:val="65B86014"/>
    <w:rsid w:val="65B9531E"/>
    <w:rsid w:val="65BA5568"/>
    <w:rsid w:val="65BA6C9F"/>
    <w:rsid w:val="65BC5FCC"/>
    <w:rsid w:val="65BF1148"/>
    <w:rsid w:val="65BFA06A"/>
    <w:rsid w:val="65C0471A"/>
    <w:rsid w:val="65C05CD0"/>
    <w:rsid w:val="65C1877D"/>
    <w:rsid w:val="65C39A5B"/>
    <w:rsid w:val="65C428E4"/>
    <w:rsid w:val="65C458FE"/>
    <w:rsid w:val="65C4B9B3"/>
    <w:rsid w:val="65C5574E"/>
    <w:rsid w:val="65C5DA2B"/>
    <w:rsid w:val="65C6686B"/>
    <w:rsid w:val="65C9DEA5"/>
    <w:rsid w:val="65CAA161"/>
    <w:rsid w:val="65CB3C75"/>
    <w:rsid w:val="65CB9688"/>
    <w:rsid w:val="65CC2A49"/>
    <w:rsid w:val="65CCCA79"/>
    <w:rsid w:val="65CD002B"/>
    <w:rsid w:val="65CD64DC"/>
    <w:rsid w:val="65D0A317"/>
    <w:rsid w:val="65D1430F"/>
    <w:rsid w:val="65D1C7A7"/>
    <w:rsid w:val="65D2214B"/>
    <w:rsid w:val="65D2624C"/>
    <w:rsid w:val="65D37D46"/>
    <w:rsid w:val="65D3BC43"/>
    <w:rsid w:val="65D5114F"/>
    <w:rsid w:val="65D51BBA"/>
    <w:rsid w:val="65D5A724"/>
    <w:rsid w:val="65D5BAA4"/>
    <w:rsid w:val="65D64424"/>
    <w:rsid w:val="65D78344"/>
    <w:rsid w:val="65D79964"/>
    <w:rsid w:val="65D8D0F1"/>
    <w:rsid w:val="65D97D4F"/>
    <w:rsid w:val="65DA1C2C"/>
    <w:rsid w:val="65DA40D8"/>
    <w:rsid w:val="65DAD6D4"/>
    <w:rsid w:val="65DB983B"/>
    <w:rsid w:val="65DD9F11"/>
    <w:rsid w:val="65DDBED7"/>
    <w:rsid w:val="65DDCB97"/>
    <w:rsid w:val="65DE2C32"/>
    <w:rsid w:val="65DE8C6E"/>
    <w:rsid w:val="65DF6B00"/>
    <w:rsid w:val="65DFD983"/>
    <w:rsid w:val="65E0B15A"/>
    <w:rsid w:val="65E11DDB"/>
    <w:rsid w:val="65E220D6"/>
    <w:rsid w:val="65E34723"/>
    <w:rsid w:val="65E40638"/>
    <w:rsid w:val="65E636AD"/>
    <w:rsid w:val="65E6682E"/>
    <w:rsid w:val="65E677C3"/>
    <w:rsid w:val="65E701D3"/>
    <w:rsid w:val="65E735C5"/>
    <w:rsid w:val="65E7A081"/>
    <w:rsid w:val="65E8A3B6"/>
    <w:rsid w:val="65E940F2"/>
    <w:rsid w:val="65E9519B"/>
    <w:rsid w:val="65E962D8"/>
    <w:rsid w:val="65E9A445"/>
    <w:rsid w:val="65E9DBDD"/>
    <w:rsid w:val="65EA61AE"/>
    <w:rsid w:val="65EA9F28"/>
    <w:rsid w:val="65EAAC93"/>
    <w:rsid w:val="65EACCCF"/>
    <w:rsid w:val="65EADCBF"/>
    <w:rsid w:val="65EB2EC8"/>
    <w:rsid w:val="65EB330C"/>
    <w:rsid w:val="65EBA08E"/>
    <w:rsid w:val="65EC1BFE"/>
    <w:rsid w:val="65ECB95B"/>
    <w:rsid w:val="65ED56B5"/>
    <w:rsid w:val="65EE692C"/>
    <w:rsid w:val="65EE6BC5"/>
    <w:rsid w:val="65EEF96C"/>
    <w:rsid w:val="65EF5206"/>
    <w:rsid w:val="65F00A63"/>
    <w:rsid w:val="65F00FF5"/>
    <w:rsid w:val="65F023C9"/>
    <w:rsid w:val="65F080F9"/>
    <w:rsid w:val="65F0CF67"/>
    <w:rsid w:val="65F17ABE"/>
    <w:rsid w:val="65F254EC"/>
    <w:rsid w:val="65F3E9BF"/>
    <w:rsid w:val="65F405C9"/>
    <w:rsid w:val="65F51E37"/>
    <w:rsid w:val="65F61B9F"/>
    <w:rsid w:val="65F65026"/>
    <w:rsid w:val="65F7E973"/>
    <w:rsid w:val="65F87589"/>
    <w:rsid w:val="65F99F7D"/>
    <w:rsid w:val="65FA0069"/>
    <w:rsid w:val="65FA6FD4"/>
    <w:rsid w:val="65FAA2CE"/>
    <w:rsid w:val="65FB30A4"/>
    <w:rsid w:val="65FB9D24"/>
    <w:rsid w:val="65FBB1C0"/>
    <w:rsid w:val="65FBC71A"/>
    <w:rsid w:val="65FC318A"/>
    <w:rsid w:val="65FE5243"/>
    <w:rsid w:val="65FF39CE"/>
    <w:rsid w:val="65FF74DA"/>
    <w:rsid w:val="6600B360"/>
    <w:rsid w:val="66012D35"/>
    <w:rsid w:val="6605080B"/>
    <w:rsid w:val="6605B78B"/>
    <w:rsid w:val="6606661C"/>
    <w:rsid w:val="6606DB0A"/>
    <w:rsid w:val="6606FFF5"/>
    <w:rsid w:val="6608A382"/>
    <w:rsid w:val="6608BEC3"/>
    <w:rsid w:val="66091160"/>
    <w:rsid w:val="66091AA1"/>
    <w:rsid w:val="66095A8E"/>
    <w:rsid w:val="6609D4D2"/>
    <w:rsid w:val="660B06D4"/>
    <w:rsid w:val="660B0AA0"/>
    <w:rsid w:val="660BDB80"/>
    <w:rsid w:val="660C1B8A"/>
    <w:rsid w:val="660C6D49"/>
    <w:rsid w:val="660DD707"/>
    <w:rsid w:val="660E47D3"/>
    <w:rsid w:val="660E8DB4"/>
    <w:rsid w:val="660F10E2"/>
    <w:rsid w:val="660F3C6A"/>
    <w:rsid w:val="660F66E1"/>
    <w:rsid w:val="6611FAE7"/>
    <w:rsid w:val="66121F4F"/>
    <w:rsid w:val="6612A023"/>
    <w:rsid w:val="6612A14C"/>
    <w:rsid w:val="6612BB73"/>
    <w:rsid w:val="66132DA0"/>
    <w:rsid w:val="6613CBD4"/>
    <w:rsid w:val="66142097"/>
    <w:rsid w:val="66149B73"/>
    <w:rsid w:val="6614FF39"/>
    <w:rsid w:val="66155F3E"/>
    <w:rsid w:val="66170E7F"/>
    <w:rsid w:val="6617DDD9"/>
    <w:rsid w:val="6617F060"/>
    <w:rsid w:val="66182510"/>
    <w:rsid w:val="6619F59F"/>
    <w:rsid w:val="661A1E9E"/>
    <w:rsid w:val="661A81A7"/>
    <w:rsid w:val="661AFFD1"/>
    <w:rsid w:val="661B3BDC"/>
    <w:rsid w:val="661E70F7"/>
    <w:rsid w:val="662059DA"/>
    <w:rsid w:val="662073ED"/>
    <w:rsid w:val="6621B599"/>
    <w:rsid w:val="66226E38"/>
    <w:rsid w:val="6622DB9C"/>
    <w:rsid w:val="6623F18E"/>
    <w:rsid w:val="66244EF9"/>
    <w:rsid w:val="662487BE"/>
    <w:rsid w:val="662571DD"/>
    <w:rsid w:val="6626EFE7"/>
    <w:rsid w:val="66283A46"/>
    <w:rsid w:val="662992AB"/>
    <w:rsid w:val="6629E0EC"/>
    <w:rsid w:val="662A3A69"/>
    <w:rsid w:val="662DBCA1"/>
    <w:rsid w:val="662DD95E"/>
    <w:rsid w:val="662E7BA7"/>
    <w:rsid w:val="662F5467"/>
    <w:rsid w:val="662FA58A"/>
    <w:rsid w:val="663049CC"/>
    <w:rsid w:val="6630F11A"/>
    <w:rsid w:val="6631092F"/>
    <w:rsid w:val="66314F0D"/>
    <w:rsid w:val="6634834E"/>
    <w:rsid w:val="66367D02"/>
    <w:rsid w:val="66378019"/>
    <w:rsid w:val="6637DE6F"/>
    <w:rsid w:val="663804F3"/>
    <w:rsid w:val="6638F159"/>
    <w:rsid w:val="663A7D34"/>
    <w:rsid w:val="663B7C92"/>
    <w:rsid w:val="663BB50B"/>
    <w:rsid w:val="663C0476"/>
    <w:rsid w:val="663C4346"/>
    <w:rsid w:val="663CBC47"/>
    <w:rsid w:val="663D7EC7"/>
    <w:rsid w:val="663E432E"/>
    <w:rsid w:val="663E56F3"/>
    <w:rsid w:val="663EC3B0"/>
    <w:rsid w:val="663EE723"/>
    <w:rsid w:val="663F02FA"/>
    <w:rsid w:val="663F2B89"/>
    <w:rsid w:val="6640D1C9"/>
    <w:rsid w:val="6641541E"/>
    <w:rsid w:val="6641D39B"/>
    <w:rsid w:val="6641D5AE"/>
    <w:rsid w:val="6641E2A4"/>
    <w:rsid w:val="664250F3"/>
    <w:rsid w:val="66429283"/>
    <w:rsid w:val="66429A43"/>
    <w:rsid w:val="6643045C"/>
    <w:rsid w:val="664339F4"/>
    <w:rsid w:val="66436FC0"/>
    <w:rsid w:val="6643CB9B"/>
    <w:rsid w:val="6644DE1B"/>
    <w:rsid w:val="6644FA99"/>
    <w:rsid w:val="664583E0"/>
    <w:rsid w:val="66458E43"/>
    <w:rsid w:val="6645BA0D"/>
    <w:rsid w:val="6645DEC6"/>
    <w:rsid w:val="66462F56"/>
    <w:rsid w:val="664643E1"/>
    <w:rsid w:val="66464534"/>
    <w:rsid w:val="66466A0F"/>
    <w:rsid w:val="664850E3"/>
    <w:rsid w:val="66495157"/>
    <w:rsid w:val="66499FF9"/>
    <w:rsid w:val="664A929D"/>
    <w:rsid w:val="664B083E"/>
    <w:rsid w:val="664BB2E2"/>
    <w:rsid w:val="664D2D32"/>
    <w:rsid w:val="664D2EA7"/>
    <w:rsid w:val="664DFA92"/>
    <w:rsid w:val="664E9544"/>
    <w:rsid w:val="664F18D8"/>
    <w:rsid w:val="664FD883"/>
    <w:rsid w:val="66501816"/>
    <w:rsid w:val="66508F6F"/>
    <w:rsid w:val="6650FEC5"/>
    <w:rsid w:val="66510193"/>
    <w:rsid w:val="6651D611"/>
    <w:rsid w:val="66524196"/>
    <w:rsid w:val="66524939"/>
    <w:rsid w:val="66527E99"/>
    <w:rsid w:val="66528299"/>
    <w:rsid w:val="6652BB32"/>
    <w:rsid w:val="6653984D"/>
    <w:rsid w:val="66546EE0"/>
    <w:rsid w:val="6655887B"/>
    <w:rsid w:val="6655FC73"/>
    <w:rsid w:val="6657E15C"/>
    <w:rsid w:val="6658CFFE"/>
    <w:rsid w:val="665A39B4"/>
    <w:rsid w:val="665AEFDF"/>
    <w:rsid w:val="665B5644"/>
    <w:rsid w:val="665BCA3E"/>
    <w:rsid w:val="665C6EBD"/>
    <w:rsid w:val="665CBA97"/>
    <w:rsid w:val="665CDB20"/>
    <w:rsid w:val="665E1207"/>
    <w:rsid w:val="665F32AA"/>
    <w:rsid w:val="665F70B6"/>
    <w:rsid w:val="665FBF8B"/>
    <w:rsid w:val="665FD658"/>
    <w:rsid w:val="666041EB"/>
    <w:rsid w:val="66607264"/>
    <w:rsid w:val="6661EE30"/>
    <w:rsid w:val="66626131"/>
    <w:rsid w:val="66630AA2"/>
    <w:rsid w:val="66643383"/>
    <w:rsid w:val="66650299"/>
    <w:rsid w:val="6665C2ED"/>
    <w:rsid w:val="6667F6DD"/>
    <w:rsid w:val="66696AC8"/>
    <w:rsid w:val="6669BCFC"/>
    <w:rsid w:val="6669FA98"/>
    <w:rsid w:val="666BA4B9"/>
    <w:rsid w:val="666BEF47"/>
    <w:rsid w:val="666BF7CB"/>
    <w:rsid w:val="666CE166"/>
    <w:rsid w:val="666CF181"/>
    <w:rsid w:val="666D6C8C"/>
    <w:rsid w:val="666DA96A"/>
    <w:rsid w:val="666E71F9"/>
    <w:rsid w:val="666E9E3A"/>
    <w:rsid w:val="666EBEE5"/>
    <w:rsid w:val="666ED94B"/>
    <w:rsid w:val="666FA741"/>
    <w:rsid w:val="66702D7E"/>
    <w:rsid w:val="66711F08"/>
    <w:rsid w:val="66712363"/>
    <w:rsid w:val="66712F5F"/>
    <w:rsid w:val="6672AA41"/>
    <w:rsid w:val="66741FFD"/>
    <w:rsid w:val="66750818"/>
    <w:rsid w:val="66782D12"/>
    <w:rsid w:val="66793041"/>
    <w:rsid w:val="66799B57"/>
    <w:rsid w:val="667A0B41"/>
    <w:rsid w:val="667C0269"/>
    <w:rsid w:val="667C0A9D"/>
    <w:rsid w:val="667DC4DC"/>
    <w:rsid w:val="667EAD64"/>
    <w:rsid w:val="667F8AF4"/>
    <w:rsid w:val="66816A31"/>
    <w:rsid w:val="66820BCC"/>
    <w:rsid w:val="66820D5A"/>
    <w:rsid w:val="6682A161"/>
    <w:rsid w:val="6682B064"/>
    <w:rsid w:val="6682BCD9"/>
    <w:rsid w:val="6683C323"/>
    <w:rsid w:val="66852BDB"/>
    <w:rsid w:val="66857292"/>
    <w:rsid w:val="6685A312"/>
    <w:rsid w:val="6685AAF6"/>
    <w:rsid w:val="6686453F"/>
    <w:rsid w:val="6686BF79"/>
    <w:rsid w:val="66876556"/>
    <w:rsid w:val="6687B2A5"/>
    <w:rsid w:val="6687F414"/>
    <w:rsid w:val="668878CB"/>
    <w:rsid w:val="6688A505"/>
    <w:rsid w:val="6688AE27"/>
    <w:rsid w:val="66890A02"/>
    <w:rsid w:val="6689DB7D"/>
    <w:rsid w:val="668A5443"/>
    <w:rsid w:val="668AA58D"/>
    <w:rsid w:val="668B34B9"/>
    <w:rsid w:val="668BA545"/>
    <w:rsid w:val="668BC2D4"/>
    <w:rsid w:val="668ECB23"/>
    <w:rsid w:val="668F7D8F"/>
    <w:rsid w:val="668FEA1A"/>
    <w:rsid w:val="669065B2"/>
    <w:rsid w:val="66906651"/>
    <w:rsid w:val="6690D590"/>
    <w:rsid w:val="6690F830"/>
    <w:rsid w:val="669120EA"/>
    <w:rsid w:val="66922DB2"/>
    <w:rsid w:val="66929143"/>
    <w:rsid w:val="6692DC19"/>
    <w:rsid w:val="66939318"/>
    <w:rsid w:val="6693AFE8"/>
    <w:rsid w:val="6693C913"/>
    <w:rsid w:val="669408EE"/>
    <w:rsid w:val="669462F5"/>
    <w:rsid w:val="6694B7ED"/>
    <w:rsid w:val="6696A349"/>
    <w:rsid w:val="66977FBF"/>
    <w:rsid w:val="66987D49"/>
    <w:rsid w:val="669A082F"/>
    <w:rsid w:val="669A4A11"/>
    <w:rsid w:val="669B0E1C"/>
    <w:rsid w:val="669B415C"/>
    <w:rsid w:val="669B855A"/>
    <w:rsid w:val="669BF420"/>
    <w:rsid w:val="669D3EA1"/>
    <w:rsid w:val="669EA396"/>
    <w:rsid w:val="669EE297"/>
    <w:rsid w:val="66A22668"/>
    <w:rsid w:val="66A276C9"/>
    <w:rsid w:val="66A39BDF"/>
    <w:rsid w:val="66A3B655"/>
    <w:rsid w:val="66A52390"/>
    <w:rsid w:val="66A7D309"/>
    <w:rsid w:val="66A87D1A"/>
    <w:rsid w:val="66A91437"/>
    <w:rsid w:val="66A94150"/>
    <w:rsid w:val="66AAF527"/>
    <w:rsid w:val="66AB65BF"/>
    <w:rsid w:val="66ADA586"/>
    <w:rsid w:val="66ADBB5B"/>
    <w:rsid w:val="66B1AF3F"/>
    <w:rsid w:val="66B1E49B"/>
    <w:rsid w:val="66B234BC"/>
    <w:rsid w:val="66B26082"/>
    <w:rsid w:val="66B2B635"/>
    <w:rsid w:val="66B351EF"/>
    <w:rsid w:val="66B37C1D"/>
    <w:rsid w:val="66B3AC93"/>
    <w:rsid w:val="66B46D92"/>
    <w:rsid w:val="66B4C627"/>
    <w:rsid w:val="66B4FF9D"/>
    <w:rsid w:val="66B546D5"/>
    <w:rsid w:val="66B78475"/>
    <w:rsid w:val="66B7A5C2"/>
    <w:rsid w:val="66B81B3A"/>
    <w:rsid w:val="66B82533"/>
    <w:rsid w:val="66B982E4"/>
    <w:rsid w:val="66B9A051"/>
    <w:rsid w:val="66BA7AF4"/>
    <w:rsid w:val="66BAA3AA"/>
    <w:rsid w:val="66BAFABE"/>
    <w:rsid w:val="66BC8D84"/>
    <w:rsid w:val="66BCADF6"/>
    <w:rsid w:val="66BCCBBC"/>
    <w:rsid w:val="66BDC985"/>
    <w:rsid w:val="66BE88CE"/>
    <w:rsid w:val="66C003EF"/>
    <w:rsid w:val="66C1C714"/>
    <w:rsid w:val="66C2CFCF"/>
    <w:rsid w:val="66C41A13"/>
    <w:rsid w:val="66C4C85F"/>
    <w:rsid w:val="66C540AC"/>
    <w:rsid w:val="66C69FEF"/>
    <w:rsid w:val="66C75923"/>
    <w:rsid w:val="66C8942E"/>
    <w:rsid w:val="66C953DB"/>
    <w:rsid w:val="66C96219"/>
    <w:rsid w:val="66C9DBCA"/>
    <w:rsid w:val="66CA0F50"/>
    <w:rsid w:val="66CC4CA0"/>
    <w:rsid w:val="66CC543F"/>
    <w:rsid w:val="66CCAC61"/>
    <w:rsid w:val="66CCDF49"/>
    <w:rsid w:val="66CE759C"/>
    <w:rsid w:val="66CE994B"/>
    <w:rsid w:val="66CEAF47"/>
    <w:rsid w:val="66D0961E"/>
    <w:rsid w:val="66D138F8"/>
    <w:rsid w:val="66D29F8C"/>
    <w:rsid w:val="66D33938"/>
    <w:rsid w:val="66D508AF"/>
    <w:rsid w:val="66D5430F"/>
    <w:rsid w:val="66D6F47F"/>
    <w:rsid w:val="66D82AE1"/>
    <w:rsid w:val="66D9BE0D"/>
    <w:rsid w:val="66DA5D0B"/>
    <w:rsid w:val="66DAEC7F"/>
    <w:rsid w:val="66DB8AC3"/>
    <w:rsid w:val="66DBA5CB"/>
    <w:rsid w:val="66DD6CD4"/>
    <w:rsid w:val="66DEE2D4"/>
    <w:rsid w:val="66E0847D"/>
    <w:rsid w:val="66E188C2"/>
    <w:rsid w:val="66E2DB8C"/>
    <w:rsid w:val="66E49BF5"/>
    <w:rsid w:val="66E569E0"/>
    <w:rsid w:val="66E5AB01"/>
    <w:rsid w:val="66E7DADF"/>
    <w:rsid w:val="66E88329"/>
    <w:rsid w:val="66E8983F"/>
    <w:rsid w:val="66E8EAE4"/>
    <w:rsid w:val="66E97CC4"/>
    <w:rsid w:val="66ED7697"/>
    <w:rsid w:val="66EE0AB6"/>
    <w:rsid w:val="66EE5A94"/>
    <w:rsid w:val="66EE79C8"/>
    <w:rsid w:val="66EEB274"/>
    <w:rsid w:val="66EF45E3"/>
    <w:rsid w:val="66EF5358"/>
    <w:rsid w:val="66EF5945"/>
    <w:rsid w:val="66EFE17A"/>
    <w:rsid w:val="66EFEE6F"/>
    <w:rsid w:val="66EFF0B8"/>
    <w:rsid w:val="66F0F271"/>
    <w:rsid w:val="66F128B5"/>
    <w:rsid w:val="66F15704"/>
    <w:rsid w:val="66F26021"/>
    <w:rsid w:val="66F30EF4"/>
    <w:rsid w:val="66F3B37B"/>
    <w:rsid w:val="66F4B912"/>
    <w:rsid w:val="66F4DD96"/>
    <w:rsid w:val="66F65863"/>
    <w:rsid w:val="66F6E2FF"/>
    <w:rsid w:val="66F6F78A"/>
    <w:rsid w:val="66F70B27"/>
    <w:rsid w:val="66F969AC"/>
    <w:rsid w:val="66F98861"/>
    <w:rsid w:val="66F9EA11"/>
    <w:rsid w:val="66FA3CEF"/>
    <w:rsid w:val="66FA7BBC"/>
    <w:rsid w:val="66FAEEA2"/>
    <w:rsid w:val="66FDD516"/>
    <w:rsid w:val="66FE970B"/>
    <w:rsid w:val="66FF1C42"/>
    <w:rsid w:val="66FF99B6"/>
    <w:rsid w:val="66FFE985"/>
    <w:rsid w:val="6701A6D1"/>
    <w:rsid w:val="6701F364"/>
    <w:rsid w:val="6702296D"/>
    <w:rsid w:val="67027AF7"/>
    <w:rsid w:val="67032BD5"/>
    <w:rsid w:val="67043BD0"/>
    <w:rsid w:val="67045DD3"/>
    <w:rsid w:val="6704A2D1"/>
    <w:rsid w:val="6705685E"/>
    <w:rsid w:val="6705C425"/>
    <w:rsid w:val="670615E1"/>
    <w:rsid w:val="670687AD"/>
    <w:rsid w:val="6707F081"/>
    <w:rsid w:val="670995EC"/>
    <w:rsid w:val="670A9883"/>
    <w:rsid w:val="670AD64E"/>
    <w:rsid w:val="670B33EF"/>
    <w:rsid w:val="670B8952"/>
    <w:rsid w:val="670C4561"/>
    <w:rsid w:val="670C9553"/>
    <w:rsid w:val="670DC708"/>
    <w:rsid w:val="670E377F"/>
    <w:rsid w:val="670FBCF2"/>
    <w:rsid w:val="6711C6E6"/>
    <w:rsid w:val="6711F929"/>
    <w:rsid w:val="671206B7"/>
    <w:rsid w:val="671408D7"/>
    <w:rsid w:val="671447F4"/>
    <w:rsid w:val="6715BBAE"/>
    <w:rsid w:val="671650CF"/>
    <w:rsid w:val="6718698E"/>
    <w:rsid w:val="67188B38"/>
    <w:rsid w:val="6718A28C"/>
    <w:rsid w:val="6718A2DF"/>
    <w:rsid w:val="671A23E9"/>
    <w:rsid w:val="671A9F43"/>
    <w:rsid w:val="671ADD30"/>
    <w:rsid w:val="671ADDAE"/>
    <w:rsid w:val="671AF5C5"/>
    <w:rsid w:val="671B7E0A"/>
    <w:rsid w:val="671C4B9C"/>
    <w:rsid w:val="671CA48B"/>
    <w:rsid w:val="671CF210"/>
    <w:rsid w:val="671D7630"/>
    <w:rsid w:val="671DA801"/>
    <w:rsid w:val="6721434E"/>
    <w:rsid w:val="6721B715"/>
    <w:rsid w:val="67224EF2"/>
    <w:rsid w:val="672383D1"/>
    <w:rsid w:val="67247182"/>
    <w:rsid w:val="67247558"/>
    <w:rsid w:val="6724D61D"/>
    <w:rsid w:val="67252992"/>
    <w:rsid w:val="67264243"/>
    <w:rsid w:val="67282A68"/>
    <w:rsid w:val="672910BA"/>
    <w:rsid w:val="67296396"/>
    <w:rsid w:val="672A1E3F"/>
    <w:rsid w:val="672A342B"/>
    <w:rsid w:val="672A6016"/>
    <w:rsid w:val="672B0E5F"/>
    <w:rsid w:val="672B9602"/>
    <w:rsid w:val="672BF4FF"/>
    <w:rsid w:val="672CE49E"/>
    <w:rsid w:val="672D526E"/>
    <w:rsid w:val="672E97FC"/>
    <w:rsid w:val="67308BF5"/>
    <w:rsid w:val="6732301D"/>
    <w:rsid w:val="67346499"/>
    <w:rsid w:val="67364A24"/>
    <w:rsid w:val="6736ABFF"/>
    <w:rsid w:val="6736BEEE"/>
    <w:rsid w:val="6737470C"/>
    <w:rsid w:val="67377F93"/>
    <w:rsid w:val="6737A017"/>
    <w:rsid w:val="6737B2DD"/>
    <w:rsid w:val="67381F10"/>
    <w:rsid w:val="6739366A"/>
    <w:rsid w:val="6739FA27"/>
    <w:rsid w:val="6739FE92"/>
    <w:rsid w:val="673A3DE8"/>
    <w:rsid w:val="673AE6C5"/>
    <w:rsid w:val="673B026C"/>
    <w:rsid w:val="673B2052"/>
    <w:rsid w:val="673B8EC7"/>
    <w:rsid w:val="673E71F7"/>
    <w:rsid w:val="673F37C7"/>
    <w:rsid w:val="673F38C6"/>
    <w:rsid w:val="673FF604"/>
    <w:rsid w:val="67409CB0"/>
    <w:rsid w:val="67417576"/>
    <w:rsid w:val="6741F5E1"/>
    <w:rsid w:val="6742659A"/>
    <w:rsid w:val="6743C201"/>
    <w:rsid w:val="6743FE5A"/>
    <w:rsid w:val="674484E1"/>
    <w:rsid w:val="67451438"/>
    <w:rsid w:val="6745C465"/>
    <w:rsid w:val="6745EFF0"/>
    <w:rsid w:val="6746AFCE"/>
    <w:rsid w:val="674965F6"/>
    <w:rsid w:val="6749A464"/>
    <w:rsid w:val="674A15D0"/>
    <w:rsid w:val="674C2DF2"/>
    <w:rsid w:val="674D7645"/>
    <w:rsid w:val="674DB59F"/>
    <w:rsid w:val="674DFF4A"/>
    <w:rsid w:val="674EB76D"/>
    <w:rsid w:val="674EBB75"/>
    <w:rsid w:val="674EDF5E"/>
    <w:rsid w:val="674EE1CF"/>
    <w:rsid w:val="67502495"/>
    <w:rsid w:val="67509A80"/>
    <w:rsid w:val="6750BE0D"/>
    <w:rsid w:val="67516232"/>
    <w:rsid w:val="67519070"/>
    <w:rsid w:val="6751C79D"/>
    <w:rsid w:val="6752221E"/>
    <w:rsid w:val="67524778"/>
    <w:rsid w:val="6752BC18"/>
    <w:rsid w:val="67533AE3"/>
    <w:rsid w:val="67542D83"/>
    <w:rsid w:val="67544EF3"/>
    <w:rsid w:val="67549FA5"/>
    <w:rsid w:val="67555333"/>
    <w:rsid w:val="6755BE3E"/>
    <w:rsid w:val="67565B59"/>
    <w:rsid w:val="675738FF"/>
    <w:rsid w:val="6758C5F3"/>
    <w:rsid w:val="675B6D18"/>
    <w:rsid w:val="675B7F76"/>
    <w:rsid w:val="675BD7BF"/>
    <w:rsid w:val="675C60BA"/>
    <w:rsid w:val="675DFCF3"/>
    <w:rsid w:val="675ECDE9"/>
    <w:rsid w:val="675F1603"/>
    <w:rsid w:val="675FE0EE"/>
    <w:rsid w:val="67625D41"/>
    <w:rsid w:val="67627AA3"/>
    <w:rsid w:val="6762B3F6"/>
    <w:rsid w:val="6763C475"/>
    <w:rsid w:val="6763C8D2"/>
    <w:rsid w:val="67646448"/>
    <w:rsid w:val="6765576C"/>
    <w:rsid w:val="6765C355"/>
    <w:rsid w:val="6765FCB3"/>
    <w:rsid w:val="67676B58"/>
    <w:rsid w:val="676AE04F"/>
    <w:rsid w:val="676B1A4D"/>
    <w:rsid w:val="676B63CF"/>
    <w:rsid w:val="676BCEA4"/>
    <w:rsid w:val="676CC9DA"/>
    <w:rsid w:val="676D2B5D"/>
    <w:rsid w:val="676EF45E"/>
    <w:rsid w:val="676F06E7"/>
    <w:rsid w:val="676F2F3B"/>
    <w:rsid w:val="676FA6D6"/>
    <w:rsid w:val="67701846"/>
    <w:rsid w:val="67701A3B"/>
    <w:rsid w:val="6770571A"/>
    <w:rsid w:val="6770ABE4"/>
    <w:rsid w:val="6770E47F"/>
    <w:rsid w:val="6772AAC4"/>
    <w:rsid w:val="67731619"/>
    <w:rsid w:val="67749BB8"/>
    <w:rsid w:val="67754F5F"/>
    <w:rsid w:val="67764962"/>
    <w:rsid w:val="6776EBCC"/>
    <w:rsid w:val="67770768"/>
    <w:rsid w:val="6777F07C"/>
    <w:rsid w:val="6778039F"/>
    <w:rsid w:val="6778525C"/>
    <w:rsid w:val="6778CEEA"/>
    <w:rsid w:val="67790A3C"/>
    <w:rsid w:val="67791454"/>
    <w:rsid w:val="677B298D"/>
    <w:rsid w:val="677B3E31"/>
    <w:rsid w:val="677BA71C"/>
    <w:rsid w:val="677BA83C"/>
    <w:rsid w:val="677BEB83"/>
    <w:rsid w:val="677C3051"/>
    <w:rsid w:val="677C5CDD"/>
    <w:rsid w:val="677EED63"/>
    <w:rsid w:val="677F6600"/>
    <w:rsid w:val="677FA76A"/>
    <w:rsid w:val="677FDE01"/>
    <w:rsid w:val="6780B45D"/>
    <w:rsid w:val="67819657"/>
    <w:rsid w:val="6781B3A7"/>
    <w:rsid w:val="6781B827"/>
    <w:rsid w:val="6782435C"/>
    <w:rsid w:val="6782E1ED"/>
    <w:rsid w:val="67845A40"/>
    <w:rsid w:val="6786A0B7"/>
    <w:rsid w:val="6786FB7F"/>
    <w:rsid w:val="6787CEF9"/>
    <w:rsid w:val="6788DA09"/>
    <w:rsid w:val="67898927"/>
    <w:rsid w:val="6789ABAF"/>
    <w:rsid w:val="678ADA46"/>
    <w:rsid w:val="678B5B7E"/>
    <w:rsid w:val="678B738E"/>
    <w:rsid w:val="678DC0B3"/>
    <w:rsid w:val="678E2465"/>
    <w:rsid w:val="678EB26E"/>
    <w:rsid w:val="678EDA74"/>
    <w:rsid w:val="678FBF0E"/>
    <w:rsid w:val="678FD9C5"/>
    <w:rsid w:val="67901BDC"/>
    <w:rsid w:val="67906D50"/>
    <w:rsid w:val="67930FB2"/>
    <w:rsid w:val="67992D59"/>
    <w:rsid w:val="6799B66A"/>
    <w:rsid w:val="679AAAC2"/>
    <w:rsid w:val="679B879F"/>
    <w:rsid w:val="679BA09B"/>
    <w:rsid w:val="679BDC32"/>
    <w:rsid w:val="679C2BB6"/>
    <w:rsid w:val="679D00C4"/>
    <w:rsid w:val="679D8D90"/>
    <w:rsid w:val="679DF563"/>
    <w:rsid w:val="679E8759"/>
    <w:rsid w:val="679EADBB"/>
    <w:rsid w:val="679EB550"/>
    <w:rsid w:val="679FAA63"/>
    <w:rsid w:val="679FE3F1"/>
    <w:rsid w:val="67A0C9B3"/>
    <w:rsid w:val="67A25DE7"/>
    <w:rsid w:val="67A263FA"/>
    <w:rsid w:val="67A2B2E4"/>
    <w:rsid w:val="67A34DB6"/>
    <w:rsid w:val="67A38C49"/>
    <w:rsid w:val="67A39CCB"/>
    <w:rsid w:val="67A3B1D5"/>
    <w:rsid w:val="67A3E1C9"/>
    <w:rsid w:val="67A43980"/>
    <w:rsid w:val="67A4B4C3"/>
    <w:rsid w:val="67A514A7"/>
    <w:rsid w:val="67A65065"/>
    <w:rsid w:val="67A72D91"/>
    <w:rsid w:val="67A737CD"/>
    <w:rsid w:val="67A7AA21"/>
    <w:rsid w:val="67A7D7D8"/>
    <w:rsid w:val="67A811D8"/>
    <w:rsid w:val="67A83123"/>
    <w:rsid w:val="67A874C2"/>
    <w:rsid w:val="67A8C14A"/>
    <w:rsid w:val="67A9453C"/>
    <w:rsid w:val="67A9A12A"/>
    <w:rsid w:val="67AA214F"/>
    <w:rsid w:val="67AAB746"/>
    <w:rsid w:val="67AAC097"/>
    <w:rsid w:val="67AB4954"/>
    <w:rsid w:val="67AB86B4"/>
    <w:rsid w:val="67ACC1F5"/>
    <w:rsid w:val="67ADDACC"/>
    <w:rsid w:val="67AE6E94"/>
    <w:rsid w:val="67AE7D7E"/>
    <w:rsid w:val="67AE8A3F"/>
    <w:rsid w:val="67AF3B7F"/>
    <w:rsid w:val="67B0F8E1"/>
    <w:rsid w:val="67B1698D"/>
    <w:rsid w:val="67B189F8"/>
    <w:rsid w:val="67B1AEE8"/>
    <w:rsid w:val="67B1CFD5"/>
    <w:rsid w:val="67B25964"/>
    <w:rsid w:val="67B30E68"/>
    <w:rsid w:val="67B318E3"/>
    <w:rsid w:val="67B34E26"/>
    <w:rsid w:val="67B41153"/>
    <w:rsid w:val="67B43642"/>
    <w:rsid w:val="67B51432"/>
    <w:rsid w:val="67B5A1B4"/>
    <w:rsid w:val="67B6BBDD"/>
    <w:rsid w:val="67B72682"/>
    <w:rsid w:val="67B7D405"/>
    <w:rsid w:val="67B88075"/>
    <w:rsid w:val="67B9FC08"/>
    <w:rsid w:val="67BCC7DD"/>
    <w:rsid w:val="67BD3ADD"/>
    <w:rsid w:val="67BD83CC"/>
    <w:rsid w:val="67BDF587"/>
    <w:rsid w:val="67BF91EC"/>
    <w:rsid w:val="67BFBFCB"/>
    <w:rsid w:val="67C0B30F"/>
    <w:rsid w:val="67C0C0EC"/>
    <w:rsid w:val="67C150FA"/>
    <w:rsid w:val="67C28036"/>
    <w:rsid w:val="67C37C77"/>
    <w:rsid w:val="67C3C6F4"/>
    <w:rsid w:val="67C3E888"/>
    <w:rsid w:val="67C7883A"/>
    <w:rsid w:val="67C7E234"/>
    <w:rsid w:val="67C83EB3"/>
    <w:rsid w:val="67C8617C"/>
    <w:rsid w:val="67C8EDFF"/>
    <w:rsid w:val="67C921EE"/>
    <w:rsid w:val="67CA665D"/>
    <w:rsid w:val="67CB19F2"/>
    <w:rsid w:val="67CD05CD"/>
    <w:rsid w:val="67CD5CD3"/>
    <w:rsid w:val="67CD78FA"/>
    <w:rsid w:val="67CDBFA3"/>
    <w:rsid w:val="67CEF7FB"/>
    <w:rsid w:val="67CFD4AD"/>
    <w:rsid w:val="67D009B0"/>
    <w:rsid w:val="67D2A456"/>
    <w:rsid w:val="67D2AC94"/>
    <w:rsid w:val="67D3F58D"/>
    <w:rsid w:val="67D6DB97"/>
    <w:rsid w:val="67D972C4"/>
    <w:rsid w:val="67D9E330"/>
    <w:rsid w:val="67DB0DD3"/>
    <w:rsid w:val="67DD71A9"/>
    <w:rsid w:val="67DE53CE"/>
    <w:rsid w:val="67DE6F76"/>
    <w:rsid w:val="67DF6ECB"/>
    <w:rsid w:val="67DFD6DD"/>
    <w:rsid w:val="67DFF363"/>
    <w:rsid w:val="67E089F5"/>
    <w:rsid w:val="67E0C90E"/>
    <w:rsid w:val="67E1896D"/>
    <w:rsid w:val="67E23AF9"/>
    <w:rsid w:val="67E2AA40"/>
    <w:rsid w:val="67E2F33E"/>
    <w:rsid w:val="67E34926"/>
    <w:rsid w:val="67E35624"/>
    <w:rsid w:val="67E4629A"/>
    <w:rsid w:val="67E48C7B"/>
    <w:rsid w:val="67E51BF0"/>
    <w:rsid w:val="67E58176"/>
    <w:rsid w:val="67E5941B"/>
    <w:rsid w:val="67E66F0E"/>
    <w:rsid w:val="67E6A6FA"/>
    <w:rsid w:val="67E7098B"/>
    <w:rsid w:val="67E8C5ED"/>
    <w:rsid w:val="67EEB84F"/>
    <w:rsid w:val="67F00261"/>
    <w:rsid w:val="67F0542C"/>
    <w:rsid w:val="67F057D7"/>
    <w:rsid w:val="67F0CF37"/>
    <w:rsid w:val="67F0FB16"/>
    <w:rsid w:val="67F22433"/>
    <w:rsid w:val="67F2B0D9"/>
    <w:rsid w:val="67F31554"/>
    <w:rsid w:val="67F4157C"/>
    <w:rsid w:val="67F57B87"/>
    <w:rsid w:val="67F5F3EA"/>
    <w:rsid w:val="67F69F36"/>
    <w:rsid w:val="67F6AB2D"/>
    <w:rsid w:val="67F6C469"/>
    <w:rsid w:val="67F7C9B6"/>
    <w:rsid w:val="67F80DE6"/>
    <w:rsid w:val="67F81604"/>
    <w:rsid w:val="67F837AF"/>
    <w:rsid w:val="67F8B12F"/>
    <w:rsid w:val="67F8DE94"/>
    <w:rsid w:val="67FA30B8"/>
    <w:rsid w:val="67FA73BE"/>
    <w:rsid w:val="67FB084D"/>
    <w:rsid w:val="67FB1EC5"/>
    <w:rsid w:val="67FB5C8A"/>
    <w:rsid w:val="67FBBD6D"/>
    <w:rsid w:val="67FBFEEB"/>
    <w:rsid w:val="67FC1798"/>
    <w:rsid w:val="67FC814D"/>
    <w:rsid w:val="67FCDB43"/>
    <w:rsid w:val="67FD33FC"/>
    <w:rsid w:val="67FEA6DE"/>
    <w:rsid w:val="680012E1"/>
    <w:rsid w:val="6803F4DD"/>
    <w:rsid w:val="68045516"/>
    <w:rsid w:val="6805A635"/>
    <w:rsid w:val="6808E7A1"/>
    <w:rsid w:val="680909DE"/>
    <w:rsid w:val="680913E2"/>
    <w:rsid w:val="6809493D"/>
    <w:rsid w:val="68098B13"/>
    <w:rsid w:val="680A620B"/>
    <w:rsid w:val="680B581F"/>
    <w:rsid w:val="680BFD83"/>
    <w:rsid w:val="680C5B1D"/>
    <w:rsid w:val="680EEFCB"/>
    <w:rsid w:val="680F187A"/>
    <w:rsid w:val="680FF78D"/>
    <w:rsid w:val="68134FCA"/>
    <w:rsid w:val="6815E3C2"/>
    <w:rsid w:val="6815F99F"/>
    <w:rsid w:val="68162E83"/>
    <w:rsid w:val="6816B912"/>
    <w:rsid w:val="68175FFF"/>
    <w:rsid w:val="68177A3E"/>
    <w:rsid w:val="6817E203"/>
    <w:rsid w:val="681AD299"/>
    <w:rsid w:val="681CE416"/>
    <w:rsid w:val="681DB892"/>
    <w:rsid w:val="681E0C3F"/>
    <w:rsid w:val="681E81D0"/>
    <w:rsid w:val="681EB307"/>
    <w:rsid w:val="68203BC3"/>
    <w:rsid w:val="6822CE85"/>
    <w:rsid w:val="68233B7A"/>
    <w:rsid w:val="68237521"/>
    <w:rsid w:val="68248B90"/>
    <w:rsid w:val="6825F71B"/>
    <w:rsid w:val="6825FE07"/>
    <w:rsid w:val="6826BB39"/>
    <w:rsid w:val="6826C2D0"/>
    <w:rsid w:val="6826D55A"/>
    <w:rsid w:val="6826D573"/>
    <w:rsid w:val="68276C40"/>
    <w:rsid w:val="68283EA6"/>
    <w:rsid w:val="68286ED7"/>
    <w:rsid w:val="68296993"/>
    <w:rsid w:val="682A24E2"/>
    <w:rsid w:val="682AD1EF"/>
    <w:rsid w:val="682B3916"/>
    <w:rsid w:val="682B490B"/>
    <w:rsid w:val="682B9DBE"/>
    <w:rsid w:val="682D5F5A"/>
    <w:rsid w:val="682E18F9"/>
    <w:rsid w:val="682E19A5"/>
    <w:rsid w:val="68328FA6"/>
    <w:rsid w:val="6834A70E"/>
    <w:rsid w:val="6835409C"/>
    <w:rsid w:val="68393583"/>
    <w:rsid w:val="683A0AAC"/>
    <w:rsid w:val="683A9AF2"/>
    <w:rsid w:val="683AC313"/>
    <w:rsid w:val="683C45F9"/>
    <w:rsid w:val="683CE5FE"/>
    <w:rsid w:val="683E00F4"/>
    <w:rsid w:val="683E2588"/>
    <w:rsid w:val="683EEDDA"/>
    <w:rsid w:val="683F691A"/>
    <w:rsid w:val="683F851A"/>
    <w:rsid w:val="684060C7"/>
    <w:rsid w:val="68415FDE"/>
    <w:rsid w:val="68416C0D"/>
    <w:rsid w:val="684242BC"/>
    <w:rsid w:val="68430ABE"/>
    <w:rsid w:val="6843819A"/>
    <w:rsid w:val="684475AE"/>
    <w:rsid w:val="6846049C"/>
    <w:rsid w:val="68466737"/>
    <w:rsid w:val="6846F81B"/>
    <w:rsid w:val="68479B32"/>
    <w:rsid w:val="6847B3A8"/>
    <w:rsid w:val="6848E1DC"/>
    <w:rsid w:val="6848F1D4"/>
    <w:rsid w:val="6849102D"/>
    <w:rsid w:val="684C81AD"/>
    <w:rsid w:val="684D8278"/>
    <w:rsid w:val="684EF7AA"/>
    <w:rsid w:val="68526340"/>
    <w:rsid w:val="6852EB71"/>
    <w:rsid w:val="68534847"/>
    <w:rsid w:val="6853929D"/>
    <w:rsid w:val="6853C87E"/>
    <w:rsid w:val="685422F8"/>
    <w:rsid w:val="68548EB1"/>
    <w:rsid w:val="68557ED0"/>
    <w:rsid w:val="6855B5E9"/>
    <w:rsid w:val="6855E7DB"/>
    <w:rsid w:val="68569CD9"/>
    <w:rsid w:val="685765FB"/>
    <w:rsid w:val="6858269B"/>
    <w:rsid w:val="68584E11"/>
    <w:rsid w:val="6858791E"/>
    <w:rsid w:val="685946F5"/>
    <w:rsid w:val="685A3317"/>
    <w:rsid w:val="685A59EF"/>
    <w:rsid w:val="685AFF8E"/>
    <w:rsid w:val="685B03DB"/>
    <w:rsid w:val="685C5124"/>
    <w:rsid w:val="685CF3B9"/>
    <w:rsid w:val="685CFF0A"/>
    <w:rsid w:val="685D190F"/>
    <w:rsid w:val="685D31C2"/>
    <w:rsid w:val="685D903B"/>
    <w:rsid w:val="685E7C5D"/>
    <w:rsid w:val="685E819E"/>
    <w:rsid w:val="685EE004"/>
    <w:rsid w:val="685F1B51"/>
    <w:rsid w:val="68605312"/>
    <w:rsid w:val="6860D1A2"/>
    <w:rsid w:val="6861F505"/>
    <w:rsid w:val="6861FE16"/>
    <w:rsid w:val="68627502"/>
    <w:rsid w:val="6862C230"/>
    <w:rsid w:val="68632DEF"/>
    <w:rsid w:val="6863FA5E"/>
    <w:rsid w:val="6864957F"/>
    <w:rsid w:val="6864B2D6"/>
    <w:rsid w:val="68650875"/>
    <w:rsid w:val="686638D5"/>
    <w:rsid w:val="68670633"/>
    <w:rsid w:val="686727BC"/>
    <w:rsid w:val="68679368"/>
    <w:rsid w:val="6867DDF0"/>
    <w:rsid w:val="68684D7A"/>
    <w:rsid w:val="68691745"/>
    <w:rsid w:val="6869D7B8"/>
    <w:rsid w:val="686A46B5"/>
    <w:rsid w:val="686AFB30"/>
    <w:rsid w:val="686BB463"/>
    <w:rsid w:val="686C68AD"/>
    <w:rsid w:val="686DDFD2"/>
    <w:rsid w:val="686F5F8B"/>
    <w:rsid w:val="686FE542"/>
    <w:rsid w:val="6870E9EB"/>
    <w:rsid w:val="6871C698"/>
    <w:rsid w:val="68726FAB"/>
    <w:rsid w:val="6872DA86"/>
    <w:rsid w:val="68734913"/>
    <w:rsid w:val="68738A1B"/>
    <w:rsid w:val="6873B076"/>
    <w:rsid w:val="6874CF54"/>
    <w:rsid w:val="6875455B"/>
    <w:rsid w:val="68757D97"/>
    <w:rsid w:val="6875C04E"/>
    <w:rsid w:val="687639F6"/>
    <w:rsid w:val="687667B3"/>
    <w:rsid w:val="68776440"/>
    <w:rsid w:val="6879F4A6"/>
    <w:rsid w:val="687ABB3B"/>
    <w:rsid w:val="687ACA99"/>
    <w:rsid w:val="687AE38A"/>
    <w:rsid w:val="687B181F"/>
    <w:rsid w:val="687B9CDB"/>
    <w:rsid w:val="687C471A"/>
    <w:rsid w:val="687DF17E"/>
    <w:rsid w:val="687E3383"/>
    <w:rsid w:val="687E38EB"/>
    <w:rsid w:val="687E926E"/>
    <w:rsid w:val="68805609"/>
    <w:rsid w:val="6880662C"/>
    <w:rsid w:val="6880D10C"/>
    <w:rsid w:val="6880D182"/>
    <w:rsid w:val="6880D1EE"/>
    <w:rsid w:val="688117E3"/>
    <w:rsid w:val="6881C0E6"/>
    <w:rsid w:val="6881FC90"/>
    <w:rsid w:val="68855155"/>
    <w:rsid w:val="6885A344"/>
    <w:rsid w:val="6886C5BF"/>
    <w:rsid w:val="68875BB7"/>
    <w:rsid w:val="68882D3E"/>
    <w:rsid w:val="68885FC0"/>
    <w:rsid w:val="6888A845"/>
    <w:rsid w:val="68898C91"/>
    <w:rsid w:val="688B6DCC"/>
    <w:rsid w:val="688BB883"/>
    <w:rsid w:val="688C3B25"/>
    <w:rsid w:val="688CC4CD"/>
    <w:rsid w:val="688D4587"/>
    <w:rsid w:val="688D77CA"/>
    <w:rsid w:val="688F9487"/>
    <w:rsid w:val="689000E4"/>
    <w:rsid w:val="68916B14"/>
    <w:rsid w:val="68918F07"/>
    <w:rsid w:val="68921E0D"/>
    <w:rsid w:val="689283A6"/>
    <w:rsid w:val="6893857D"/>
    <w:rsid w:val="689423BA"/>
    <w:rsid w:val="6896217B"/>
    <w:rsid w:val="68963D9D"/>
    <w:rsid w:val="6896FAEC"/>
    <w:rsid w:val="68985D34"/>
    <w:rsid w:val="6899ABF2"/>
    <w:rsid w:val="689AE1F0"/>
    <w:rsid w:val="689C25F2"/>
    <w:rsid w:val="689E06DB"/>
    <w:rsid w:val="689F46E0"/>
    <w:rsid w:val="689FC2D7"/>
    <w:rsid w:val="68A2CF11"/>
    <w:rsid w:val="68A3B965"/>
    <w:rsid w:val="68A60386"/>
    <w:rsid w:val="68A763AE"/>
    <w:rsid w:val="68A85BFC"/>
    <w:rsid w:val="68A912FC"/>
    <w:rsid w:val="68A955DF"/>
    <w:rsid w:val="68A95C8A"/>
    <w:rsid w:val="68ACA01D"/>
    <w:rsid w:val="68AD1C86"/>
    <w:rsid w:val="68ADD4D0"/>
    <w:rsid w:val="68B08041"/>
    <w:rsid w:val="68B084D8"/>
    <w:rsid w:val="68B09E2C"/>
    <w:rsid w:val="68B3EBB3"/>
    <w:rsid w:val="68B4E4F1"/>
    <w:rsid w:val="68B4EA1A"/>
    <w:rsid w:val="68B5B043"/>
    <w:rsid w:val="68B5BF5B"/>
    <w:rsid w:val="68B7CB98"/>
    <w:rsid w:val="68B7E130"/>
    <w:rsid w:val="68B87D81"/>
    <w:rsid w:val="68BAC5C3"/>
    <w:rsid w:val="68BB587C"/>
    <w:rsid w:val="68BB8AD8"/>
    <w:rsid w:val="68BBEC85"/>
    <w:rsid w:val="68BC1DB0"/>
    <w:rsid w:val="68BC5D17"/>
    <w:rsid w:val="68BC7B01"/>
    <w:rsid w:val="68BD2394"/>
    <w:rsid w:val="68BD29EE"/>
    <w:rsid w:val="68BDEC68"/>
    <w:rsid w:val="68BED0DB"/>
    <w:rsid w:val="68BF985B"/>
    <w:rsid w:val="68C176B9"/>
    <w:rsid w:val="68C1B62F"/>
    <w:rsid w:val="68C29B6D"/>
    <w:rsid w:val="68C2B50E"/>
    <w:rsid w:val="68C30A5A"/>
    <w:rsid w:val="68C3C4DC"/>
    <w:rsid w:val="68C3EB67"/>
    <w:rsid w:val="68C41314"/>
    <w:rsid w:val="68C42C97"/>
    <w:rsid w:val="68C4DAC9"/>
    <w:rsid w:val="68C51B97"/>
    <w:rsid w:val="68C6A97E"/>
    <w:rsid w:val="68C6A9C5"/>
    <w:rsid w:val="68C8B446"/>
    <w:rsid w:val="68C8C27B"/>
    <w:rsid w:val="68C8FF8B"/>
    <w:rsid w:val="68C94C1A"/>
    <w:rsid w:val="68C9699B"/>
    <w:rsid w:val="68CA00C3"/>
    <w:rsid w:val="68CB9619"/>
    <w:rsid w:val="68CC3B62"/>
    <w:rsid w:val="68CDB653"/>
    <w:rsid w:val="68CDB996"/>
    <w:rsid w:val="68CDBB2C"/>
    <w:rsid w:val="68CE3533"/>
    <w:rsid w:val="68CFB14C"/>
    <w:rsid w:val="68D0610D"/>
    <w:rsid w:val="68D0E79C"/>
    <w:rsid w:val="68D13C78"/>
    <w:rsid w:val="68D20011"/>
    <w:rsid w:val="68D2D266"/>
    <w:rsid w:val="68D360B1"/>
    <w:rsid w:val="68D3E016"/>
    <w:rsid w:val="68D4D0EA"/>
    <w:rsid w:val="68D52D9A"/>
    <w:rsid w:val="68D5C514"/>
    <w:rsid w:val="68D5FEE7"/>
    <w:rsid w:val="68D66EE7"/>
    <w:rsid w:val="68D98990"/>
    <w:rsid w:val="68DAF5A3"/>
    <w:rsid w:val="68DD735F"/>
    <w:rsid w:val="68DF7FFC"/>
    <w:rsid w:val="68DFB5B9"/>
    <w:rsid w:val="68E0A686"/>
    <w:rsid w:val="68E11613"/>
    <w:rsid w:val="68E1349D"/>
    <w:rsid w:val="68E5DD76"/>
    <w:rsid w:val="68E69EB7"/>
    <w:rsid w:val="68E822AE"/>
    <w:rsid w:val="68E8550A"/>
    <w:rsid w:val="68E9067E"/>
    <w:rsid w:val="68E916F4"/>
    <w:rsid w:val="68E9ACB1"/>
    <w:rsid w:val="68EA7983"/>
    <w:rsid w:val="68EA90A5"/>
    <w:rsid w:val="68EAEEDF"/>
    <w:rsid w:val="68EB1DDE"/>
    <w:rsid w:val="68EB9D16"/>
    <w:rsid w:val="68EBEF07"/>
    <w:rsid w:val="68ED1B47"/>
    <w:rsid w:val="68ED9DF4"/>
    <w:rsid w:val="68EDA54E"/>
    <w:rsid w:val="68EDACEF"/>
    <w:rsid w:val="68EE0FDB"/>
    <w:rsid w:val="68EE27F3"/>
    <w:rsid w:val="68EE3923"/>
    <w:rsid w:val="68EE53A1"/>
    <w:rsid w:val="68EE7548"/>
    <w:rsid w:val="68EF82C4"/>
    <w:rsid w:val="68EF94A6"/>
    <w:rsid w:val="68F08F8E"/>
    <w:rsid w:val="68F099CE"/>
    <w:rsid w:val="68F0F6AA"/>
    <w:rsid w:val="68F13894"/>
    <w:rsid w:val="68F36452"/>
    <w:rsid w:val="68F4C586"/>
    <w:rsid w:val="68F73D79"/>
    <w:rsid w:val="68F757D6"/>
    <w:rsid w:val="68F76C44"/>
    <w:rsid w:val="68F78335"/>
    <w:rsid w:val="68F7B994"/>
    <w:rsid w:val="68F80179"/>
    <w:rsid w:val="68F84FF0"/>
    <w:rsid w:val="68F8DA64"/>
    <w:rsid w:val="68F90D43"/>
    <w:rsid w:val="68FA7EA2"/>
    <w:rsid w:val="68FB1AE0"/>
    <w:rsid w:val="68FB8D53"/>
    <w:rsid w:val="68FBA9EF"/>
    <w:rsid w:val="68FD53D3"/>
    <w:rsid w:val="68FE3891"/>
    <w:rsid w:val="68FF916E"/>
    <w:rsid w:val="6900B538"/>
    <w:rsid w:val="6901E237"/>
    <w:rsid w:val="69023ED8"/>
    <w:rsid w:val="69027CC1"/>
    <w:rsid w:val="690343B6"/>
    <w:rsid w:val="690430AA"/>
    <w:rsid w:val="690468D0"/>
    <w:rsid w:val="69048CBD"/>
    <w:rsid w:val="69060854"/>
    <w:rsid w:val="690764CD"/>
    <w:rsid w:val="6907DE21"/>
    <w:rsid w:val="6907FE52"/>
    <w:rsid w:val="690836BD"/>
    <w:rsid w:val="69086F13"/>
    <w:rsid w:val="69090682"/>
    <w:rsid w:val="6909CC5D"/>
    <w:rsid w:val="6909F4F6"/>
    <w:rsid w:val="690A65A8"/>
    <w:rsid w:val="690ACD9A"/>
    <w:rsid w:val="690C1AFE"/>
    <w:rsid w:val="690C58E1"/>
    <w:rsid w:val="690CA368"/>
    <w:rsid w:val="690CA3F8"/>
    <w:rsid w:val="690E022C"/>
    <w:rsid w:val="690E0265"/>
    <w:rsid w:val="690E8DD0"/>
    <w:rsid w:val="690F0E43"/>
    <w:rsid w:val="690F8865"/>
    <w:rsid w:val="690FC1D8"/>
    <w:rsid w:val="69100D0D"/>
    <w:rsid w:val="6911510F"/>
    <w:rsid w:val="69116FC8"/>
    <w:rsid w:val="69118DAC"/>
    <w:rsid w:val="6911C188"/>
    <w:rsid w:val="69132C2F"/>
    <w:rsid w:val="69141CE7"/>
    <w:rsid w:val="691441D8"/>
    <w:rsid w:val="69147C1F"/>
    <w:rsid w:val="69171A14"/>
    <w:rsid w:val="69180857"/>
    <w:rsid w:val="6918BD8B"/>
    <w:rsid w:val="691995B7"/>
    <w:rsid w:val="691A1BD3"/>
    <w:rsid w:val="691B1F0E"/>
    <w:rsid w:val="691BECC0"/>
    <w:rsid w:val="691C38CB"/>
    <w:rsid w:val="691C6E17"/>
    <w:rsid w:val="691D9290"/>
    <w:rsid w:val="691DF729"/>
    <w:rsid w:val="691E26FD"/>
    <w:rsid w:val="691E3E30"/>
    <w:rsid w:val="691EE9E6"/>
    <w:rsid w:val="691EF79D"/>
    <w:rsid w:val="6920899C"/>
    <w:rsid w:val="69214447"/>
    <w:rsid w:val="6921A6A2"/>
    <w:rsid w:val="692337ED"/>
    <w:rsid w:val="6924C103"/>
    <w:rsid w:val="69270249"/>
    <w:rsid w:val="69271669"/>
    <w:rsid w:val="692A2A17"/>
    <w:rsid w:val="692A90FC"/>
    <w:rsid w:val="692A930B"/>
    <w:rsid w:val="692AD1D1"/>
    <w:rsid w:val="692B8D03"/>
    <w:rsid w:val="692C5033"/>
    <w:rsid w:val="692CA4AB"/>
    <w:rsid w:val="692E2996"/>
    <w:rsid w:val="692E7C68"/>
    <w:rsid w:val="6930810D"/>
    <w:rsid w:val="6930BFE7"/>
    <w:rsid w:val="69324C4A"/>
    <w:rsid w:val="693354CF"/>
    <w:rsid w:val="69336CAE"/>
    <w:rsid w:val="69346A88"/>
    <w:rsid w:val="693483A0"/>
    <w:rsid w:val="69359BD4"/>
    <w:rsid w:val="69368412"/>
    <w:rsid w:val="693699D0"/>
    <w:rsid w:val="6938D7CC"/>
    <w:rsid w:val="693ABCF5"/>
    <w:rsid w:val="693AF6DA"/>
    <w:rsid w:val="693B2FB3"/>
    <w:rsid w:val="693B74DF"/>
    <w:rsid w:val="693D036C"/>
    <w:rsid w:val="693D9EF5"/>
    <w:rsid w:val="693FCFED"/>
    <w:rsid w:val="694037A5"/>
    <w:rsid w:val="69421586"/>
    <w:rsid w:val="6943A918"/>
    <w:rsid w:val="6944422F"/>
    <w:rsid w:val="6948E994"/>
    <w:rsid w:val="694ADCF6"/>
    <w:rsid w:val="694BA0FE"/>
    <w:rsid w:val="694C404F"/>
    <w:rsid w:val="694C758C"/>
    <w:rsid w:val="694C811C"/>
    <w:rsid w:val="694C8F1C"/>
    <w:rsid w:val="694F2B3C"/>
    <w:rsid w:val="694F615E"/>
    <w:rsid w:val="695082F6"/>
    <w:rsid w:val="6950B70C"/>
    <w:rsid w:val="6950C872"/>
    <w:rsid w:val="69513C62"/>
    <w:rsid w:val="6951E6C1"/>
    <w:rsid w:val="69525DA4"/>
    <w:rsid w:val="6953AD51"/>
    <w:rsid w:val="695464F2"/>
    <w:rsid w:val="69550B06"/>
    <w:rsid w:val="6956C10E"/>
    <w:rsid w:val="6957AE6C"/>
    <w:rsid w:val="6958837D"/>
    <w:rsid w:val="69592EBF"/>
    <w:rsid w:val="695A73EB"/>
    <w:rsid w:val="695A8159"/>
    <w:rsid w:val="695AC071"/>
    <w:rsid w:val="695CCF9B"/>
    <w:rsid w:val="695E5920"/>
    <w:rsid w:val="695FCC12"/>
    <w:rsid w:val="695FF2E0"/>
    <w:rsid w:val="6960E825"/>
    <w:rsid w:val="69634A03"/>
    <w:rsid w:val="696399AB"/>
    <w:rsid w:val="6964B657"/>
    <w:rsid w:val="6964BE3D"/>
    <w:rsid w:val="6965AF88"/>
    <w:rsid w:val="6965C2E7"/>
    <w:rsid w:val="6966FE45"/>
    <w:rsid w:val="6967586D"/>
    <w:rsid w:val="6967ECEA"/>
    <w:rsid w:val="69682D35"/>
    <w:rsid w:val="69695A61"/>
    <w:rsid w:val="696997B9"/>
    <w:rsid w:val="696CABE6"/>
    <w:rsid w:val="696CC28B"/>
    <w:rsid w:val="696D7F4D"/>
    <w:rsid w:val="696E014D"/>
    <w:rsid w:val="696E24A6"/>
    <w:rsid w:val="696E589D"/>
    <w:rsid w:val="696EEACD"/>
    <w:rsid w:val="6970EE96"/>
    <w:rsid w:val="69718011"/>
    <w:rsid w:val="69721917"/>
    <w:rsid w:val="69728695"/>
    <w:rsid w:val="6974D9CC"/>
    <w:rsid w:val="69753CF8"/>
    <w:rsid w:val="69769EE2"/>
    <w:rsid w:val="6977BF38"/>
    <w:rsid w:val="697810CE"/>
    <w:rsid w:val="69786BD7"/>
    <w:rsid w:val="69791A00"/>
    <w:rsid w:val="69793542"/>
    <w:rsid w:val="697B9480"/>
    <w:rsid w:val="697C7B2A"/>
    <w:rsid w:val="697E2D5F"/>
    <w:rsid w:val="697EA98D"/>
    <w:rsid w:val="697EF147"/>
    <w:rsid w:val="697F0D55"/>
    <w:rsid w:val="697F6CB4"/>
    <w:rsid w:val="6980021C"/>
    <w:rsid w:val="69801E7D"/>
    <w:rsid w:val="6980FBB0"/>
    <w:rsid w:val="69812333"/>
    <w:rsid w:val="6981CB22"/>
    <w:rsid w:val="69822F19"/>
    <w:rsid w:val="698240FC"/>
    <w:rsid w:val="698306EF"/>
    <w:rsid w:val="698316F4"/>
    <w:rsid w:val="69865482"/>
    <w:rsid w:val="69866B60"/>
    <w:rsid w:val="69877AD2"/>
    <w:rsid w:val="6987D739"/>
    <w:rsid w:val="6987F842"/>
    <w:rsid w:val="6989090E"/>
    <w:rsid w:val="69899B4A"/>
    <w:rsid w:val="698B0EDA"/>
    <w:rsid w:val="698B7A88"/>
    <w:rsid w:val="698B99F5"/>
    <w:rsid w:val="698D71DC"/>
    <w:rsid w:val="698D9DC7"/>
    <w:rsid w:val="698F693B"/>
    <w:rsid w:val="69920144"/>
    <w:rsid w:val="6993E17B"/>
    <w:rsid w:val="6998964F"/>
    <w:rsid w:val="6998D924"/>
    <w:rsid w:val="69992155"/>
    <w:rsid w:val="699B83B5"/>
    <w:rsid w:val="699BF1E3"/>
    <w:rsid w:val="699C4B10"/>
    <w:rsid w:val="699C6C80"/>
    <w:rsid w:val="699CC8A1"/>
    <w:rsid w:val="699D1CE3"/>
    <w:rsid w:val="699DC297"/>
    <w:rsid w:val="699E00B5"/>
    <w:rsid w:val="699E231C"/>
    <w:rsid w:val="699E3693"/>
    <w:rsid w:val="699ECF67"/>
    <w:rsid w:val="699F371C"/>
    <w:rsid w:val="699F79C8"/>
    <w:rsid w:val="69A0918A"/>
    <w:rsid w:val="69A0C147"/>
    <w:rsid w:val="69A1F9C3"/>
    <w:rsid w:val="69A28840"/>
    <w:rsid w:val="69A30832"/>
    <w:rsid w:val="69A32F3E"/>
    <w:rsid w:val="69A46B4E"/>
    <w:rsid w:val="69A6BA83"/>
    <w:rsid w:val="69A6D283"/>
    <w:rsid w:val="69A7A5B4"/>
    <w:rsid w:val="69A984E8"/>
    <w:rsid w:val="69AB384A"/>
    <w:rsid w:val="69AB52E1"/>
    <w:rsid w:val="69ABBB06"/>
    <w:rsid w:val="69ABBDB0"/>
    <w:rsid w:val="69AC3578"/>
    <w:rsid w:val="69AD2A73"/>
    <w:rsid w:val="69AD83AD"/>
    <w:rsid w:val="69AED8D5"/>
    <w:rsid w:val="69AF1E7D"/>
    <w:rsid w:val="69AF48CB"/>
    <w:rsid w:val="69AF9EBB"/>
    <w:rsid w:val="69AFE521"/>
    <w:rsid w:val="69B27787"/>
    <w:rsid w:val="69B2E26D"/>
    <w:rsid w:val="69B302C8"/>
    <w:rsid w:val="69B483E7"/>
    <w:rsid w:val="69B5AC3D"/>
    <w:rsid w:val="69B5D13C"/>
    <w:rsid w:val="69B69E18"/>
    <w:rsid w:val="69B6C307"/>
    <w:rsid w:val="69B738E7"/>
    <w:rsid w:val="69B84701"/>
    <w:rsid w:val="69B90CB8"/>
    <w:rsid w:val="69BBD666"/>
    <w:rsid w:val="69BD8766"/>
    <w:rsid w:val="69BDDBA4"/>
    <w:rsid w:val="69BE8AF4"/>
    <w:rsid w:val="69C09756"/>
    <w:rsid w:val="69C1575F"/>
    <w:rsid w:val="69C1D000"/>
    <w:rsid w:val="69C1FE05"/>
    <w:rsid w:val="69C221B3"/>
    <w:rsid w:val="69C52076"/>
    <w:rsid w:val="69C52BDC"/>
    <w:rsid w:val="69C56B2D"/>
    <w:rsid w:val="69C69128"/>
    <w:rsid w:val="69C730FD"/>
    <w:rsid w:val="69C81C2D"/>
    <w:rsid w:val="69C846DA"/>
    <w:rsid w:val="69C88BF4"/>
    <w:rsid w:val="69C8E2FB"/>
    <w:rsid w:val="69C98995"/>
    <w:rsid w:val="69CA2586"/>
    <w:rsid w:val="69CAD3A8"/>
    <w:rsid w:val="69CB5939"/>
    <w:rsid w:val="69CB5D92"/>
    <w:rsid w:val="69CC6AC4"/>
    <w:rsid w:val="69CC819D"/>
    <w:rsid w:val="69CCA9B3"/>
    <w:rsid w:val="69CD1E45"/>
    <w:rsid w:val="69CD56CA"/>
    <w:rsid w:val="69CD9407"/>
    <w:rsid w:val="69CE807B"/>
    <w:rsid w:val="69CEAE19"/>
    <w:rsid w:val="69D0BB95"/>
    <w:rsid w:val="69D1677A"/>
    <w:rsid w:val="69D1A7CE"/>
    <w:rsid w:val="69D1EBC1"/>
    <w:rsid w:val="69D3ABB6"/>
    <w:rsid w:val="69D42321"/>
    <w:rsid w:val="69D4BB16"/>
    <w:rsid w:val="69D6643C"/>
    <w:rsid w:val="69D77DAC"/>
    <w:rsid w:val="69D94F80"/>
    <w:rsid w:val="69DA48A1"/>
    <w:rsid w:val="69DA916D"/>
    <w:rsid w:val="69DABCC2"/>
    <w:rsid w:val="69DD8F89"/>
    <w:rsid w:val="69DDC662"/>
    <w:rsid w:val="69DED46F"/>
    <w:rsid w:val="69DFD152"/>
    <w:rsid w:val="69E0F003"/>
    <w:rsid w:val="69E160EF"/>
    <w:rsid w:val="69E17844"/>
    <w:rsid w:val="69E1A5ED"/>
    <w:rsid w:val="69E1BD92"/>
    <w:rsid w:val="69E1CFA1"/>
    <w:rsid w:val="69E2CC9D"/>
    <w:rsid w:val="69E2DDC2"/>
    <w:rsid w:val="69E38C8C"/>
    <w:rsid w:val="69E40533"/>
    <w:rsid w:val="69E48183"/>
    <w:rsid w:val="69E4C2D6"/>
    <w:rsid w:val="69E556C3"/>
    <w:rsid w:val="69E67C25"/>
    <w:rsid w:val="69E74073"/>
    <w:rsid w:val="69E84C47"/>
    <w:rsid w:val="69E8698F"/>
    <w:rsid w:val="69EDD01F"/>
    <w:rsid w:val="69EEB59A"/>
    <w:rsid w:val="69F00332"/>
    <w:rsid w:val="69F055FD"/>
    <w:rsid w:val="69F10C7C"/>
    <w:rsid w:val="69F1E842"/>
    <w:rsid w:val="69F33D7E"/>
    <w:rsid w:val="69F34793"/>
    <w:rsid w:val="69F3C32A"/>
    <w:rsid w:val="69F44863"/>
    <w:rsid w:val="69F4728F"/>
    <w:rsid w:val="69F4ED5C"/>
    <w:rsid w:val="69F5BB3E"/>
    <w:rsid w:val="69F5F1A4"/>
    <w:rsid w:val="69F66B02"/>
    <w:rsid w:val="69F84405"/>
    <w:rsid w:val="69F9663D"/>
    <w:rsid w:val="69F97CFD"/>
    <w:rsid w:val="69FC729A"/>
    <w:rsid w:val="69FD247E"/>
    <w:rsid w:val="69FE4ACA"/>
    <w:rsid w:val="69FEAED1"/>
    <w:rsid w:val="69FEC903"/>
    <w:rsid w:val="69FFDC2D"/>
    <w:rsid w:val="6A016F7F"/>
    <w:rsid w:val="6A032192"/>
    <w:rsid w:val="6A0548AE"/>
    <w:rsid w:val="6A0575B1"/>
    <w:rsid w:val="6A061583"/>
    <w:rsid w:val="6A0618B6"/>
    <w:rsid w:val="6A0628FE"/>
    <w:rsid w:val="6A06A565"/>
    <w:rsid w:val="6A086EBD"/>
    <w:rsid w:val="6A08BCDC"/>
    <w:rsid w:val="6A09468D"/>
    <w:rsid w:val="6A099020"/>
    <w:rsid w:val="6A09B89B"/>
    <w:rsid w:val="6A09CED8"/>
    <w:rsid w:val="6A0A8C28"/>
    <w:rsid w:val="6A0AC5B0"/>
    <w:rsid w:val="6A0AF246"/>
    <w:rsid w:val="6A0B743D"/>
    <w:rsid w:val="6A0D098B"/>
    <w:rsid w:val="6A0D2BAE"/>
    <w:rsid w:val="6A0ED2B7"/>
    <w:rsid w:val="6A0F4187"/>
    <w:rsid w:val="6A0F5AE7"/>
    <w:rsid w:val="6A0F9A3C"/>
    <w:rsid w:val="6A107B11"/>
    <w:rsid w:val="6A10BD65"/>
    <w:rsid w:val="6A11075B"/>
    <w:rsid w:val="6A123C72"/>
    <w:rsid w:val="6A13693D"/>
    <w:rsid w:val="6A139ECE"/>
    <w:rsid w:val="6A14A690"/>
    <w:rsid w:val="6A14E347"/>
    <w:rsid w:val="6A16AA6E"/>
    <w:rsid w:val="6A18499A"/>
    <w:rsid w:val="6A18A57B"/>
    <w:rsid w:val="6A19BB3A"/>
    <w:rsid w:val="6A1BA415"/>
    <w:rsid w:val="6A1C7DF1"/>
    <w:rsid w:val="6A1CB7A3"/>
    <w:rsid w:val="6A1CCD79"/>
    <w:rsid w:val="6A1CE96B"/>
    <w:rsid w:val="6A1F5AB5"/>
    <w:rsid w:val="6A1FEBB7"/>
    <w:rsid w:val="6A208C7B"/>
    <w:rsid w:val="6A20DA59"/>
    <w:rsid w:val="6A20EBB0"/>
    <w:rsid w:val="6A20FB1F"/>
    <w:rsid w:val="6A23A13C"/>
    <w:rsid w:val="6A23F638"/>
    <w:rsid w:val="6A24B911"/>
    <w:rsid w:val="6A27456A"/>
    <w:rsid w:val="6A276D3E"/>
    <w:rsid w:val="6A27B309"/>
    <w:rsid w:val="6A27B7AD"/>
    <w:rsid w:val="6A27F762"/>
    <w:rsid w:val="6A282F4D"/>
    <w:rsid w:val="6A2B0763"/>
    <w:rsid w:val="6A2B3041"/>
    <w:rsid w:val="6A2B6B05"/>
    <w:rsid w:val="6A2BEDA4"/>
    <w:rsid w:val="6A2BF3B4"/>
    <w:rsid w:val="6A2CCB1C"/>
    <w:rsid w:val="6A3276B4"/>
    <w:rsid w:val="6A32810C"/>
    <w:rsid w:val="6A3410D3"/>
    <w:rsid w:val="6A34134E"/>
    <w:rsid w:val="6A344ED0"/>
    <w:rsid w:val="6A346A58"/>
    <w:rsid w:val="6A34F88D"/>
    <w:rsid w:val="6A3570AD"/>
    <w:rsid w:val="6A3602FF"/>
    <w:rsid w:val="6A36E564"/>
    <w:rsid w:val="6A36FD6D"/>
    <w:rsid w:val="6A379257"/>
    <w:rsid w:val="6A385857"/>
    <w:rsid w:val="6A38812C"/>
    <w:rsid w:val="6A393DD6"/>
    <w:rsid w:val="6A3A1383"/>
    <w:rsid w:val="6A3A19E9"/>
    <w:rsid w:val="6A3A1F91"/>
    <w:rsid w:val="6A3A2ABA"/>
    <w:rsid w:val="6A3C72B6"/>
    <w:rsid w:val="6A3F0C41"/>
    <w:rsid w:val="6A4059EA"/>
    <w:rsid w:val="6A40FB10"/>
    <w:rsid w:val="6A41C4BA"/>
    <w:rsid w:val="6A428498"/>
    <w:rsid w:val="6A44187E"/>
    <w:rsid w:val="6A44FAB6"/>
    <w:rsid w:val="6A450253"/>
    <w:rsid w:val="6A4561E6"/>
    <w:rsid w:val="6A456BE5"/>
    <w:rsid w:val="6A46BA46"/>
    <w:rsid w:val="6A46E1CA"/>
    <w:rsid w:val="6A479028"/>
    <w:rsid w:val="6A47EBE4"/>
    <w:rsid w:val="6A48DA13"/>
    <w:rsid w:val="6A4A27C0"/>
    <w:rsid w:val="6A4A6498"/>
    <w:rsid w:val="6A4C176E"/>
    <w:rsid w:val="6A4F8CA0"/>
    <w:rsid w:val="6A51DECC"/>
    <w:rsid w:val="6A526158"/>
    <w:rsid w:val="6A526F0B"/>
    <w:rsid w:val="6A52B414"/>
    <w:rsid w:val="6A52FD27"/>
    <w:rsid w:val="6A53C685"/>
    <w:rsid w:val="6A55481E"/>
    <w:rsid w:val="6A55742A"/>
    <w:rsid w:val="6A55A1C8"/>
    <w:rsid w:val="6A55B138"/>
    <w:rsid w:val="6A57DD64"/>
    <w:rsid w:val="6A58FA87"/>
    <w:rsid w:val="6A591316"/>
    <w:rsid w:val="6A59D128"/>
    <w:rsid w:val="6A5C5956"/>
    <w:rsid w:val="6A5C5E7C"/>
    <w:rsid w:val="6A5CB8A6"/>
    <w:rsid w:val="6A5D61D7"/>
    <w:rsid w:val="6A5D83A7"/>
    <w:rsid w:val="6A600B72"/>
    <w:rsid w:val="6A603263"/>
    <w:rsid w:val="6A60B63C"/>
    <w:rsid w:val="6A60C251"/>
    <w:rsid w:val="6A610B84"/>
    <w:rsid w:val="6A6195C8"/>
    <w:rsid w:val="6A62294F"/>
    <w:rsid w:val="6A62DAB0"/>
    <w:rsid w:val="6A631204"/>
    <w:rsid w:val="6A6463B3"/>
    <w:rsid w:val="6A6478B0"/>
    <w:rsid w:val="6A651210"/>
    <w:rsid w:val="6A65A0EC"/>
    <w:rsid w:val="6A664099"/>
    <w:rsid w:val="6A676219"/>
    <w:rsid w:val="6A67E174"/>
    <w:rsid w:val="6A682843"/>
    <w:rsid w:val="6A68C8BA"/>
    <w:rsid w:val="6A69222C"/>
    <w:rsid w:val="6A69F764"/>
    <w:rsid w:val="6A6AE495"/>
    <w:rsid w:val="6A6AE653"/>
    <w:rsid w:val="6A6B73CB"/>
    <w:rsid w:val="6A6BF416"/>
    <w:rsid w:val="6A6C4DB1"/>
    <w:rsid w:val="6A6C8588"/>
    <w:rsid w:val="6A6CCB25"/>
    <w:rsid w:val="6A6CF3E7"/>
    <w:rsid w:val="6A6D03EE"/>
    <w:rsid w:val="6A6D3A33"/>
    <w:rsid w:val="6A6D8497"/>
    <w:rsid w:val="6A6E1930"/>
    <w:rsid w:val="6A6F6CD2"/>
    <w:rsid w:val="6A6F9690"/>
    <w:rsid w:val="6A7027B2"/>
    <w:rsid w:val="6A710A12"/>
    <w:rsid w:val="6A716BF3"/>
    <w:rsid w:val="6A7210B5"/>
    <w:rsid w:val="6A7258C4"/>
    <w:rsid w:val="6A74D73B"/>
    <w:rsid w:val="6A79AE64"/>
    <w:rsid w:val="6A7AEB31"/>
    <w:rsid w:val="6A7B479D"/>
    <w:rsid w:val="6A7B9F1C"/>
    <w:rsid w:val="6A7DB622"/>
    <w:rsid w:val="6A7FEB2B"/>
    <w:rsid w:val="6A80154E"/>
    <w:rsid w:val="6A808B35"/>
    <w:rsid w:val="6A8170D3"/>
    <w:rsid w:val="6A81A592"/>
    <w:rsid w:val="6A83FC67"/>
    <w:rsid w:val="6A841751"/>
    <w:rsid w:val="6A85105C"/>
    <w:rsid w:val="6A86D589"/>
    <w:rsid w:val="6A87536E"/>
    <w:rsid w:val="6A87CB0D"/>
    <w:rsid w:val="6A8830A2"/>
    <w:rsid w:val="6A885008"/>
    <w:rsid w:val="6A89D003"/>
    <w:rsid w:val="6A8B49D5"/>
    <w:rsid w:val="6A8C0C77"/>
    <w:rsid w:val="6A8C1CAC"/>
    <w:rsid w:val="6A8D4651"/>
    <w:rsid w:val="6A8D9255"/>
    <w:rsid w:val="6A8DFFAB"/>
    <w:rsid w:val="6A90166B"/>
    <w:rsid w:val="6A91A616"/>
    <w:rsid w:val="6A9203BA"/>
    <w:rsid w:val="6A924AFC"/>
    <w:rsid w:val="6A9298B0"/>
    <w:rsid w:val="6A93C488"/>
    <w:rsid w:val="6A949AAB"/>
    <w:rsid w:val="6A94C032"/>
    <w:rsid w:val="6A94CE21"/>
    <w:rsid w:val="6A974802"/>
    <w:rsid w:val="6A97F8D0"/>
    <w:rsid w:val="6A97FCDA"/>
    <w:rsid w:val="6A98B922"/>
    <w:rsid w:val="6A98C871"/>
    <w:rsid w:val="6A9A9ADB"/>
    <w:rsid w:val="6A9B72F2"/>
    <w:rsid w:val="6A9BC5AF"/>
    <w:rsid w:val="6A9C119E"/>
    <w:rsid w:val="6A9CC870"/>
    <w:rsid w:val="6A9E0DDF"/>
    <w:rsid w:val="6A9F2067"/>
    <w:rsid w:val="6A9F2F91"/>
    <w:rsid w:val="6AA24AAE"/>
    <w:rsid w:val="6AA32C55"/>
    <w:rsid w:val="6AA346CD"/>
    <w:rsid w:val="6AA3F862"/>
    <w:rsid w:val="6AA43540"/>
    <w:rsid w:val="6AA48692"/>
    <w:rsid w:val="6AA5DCA3"/>
    <w:rsid w:val="6AA85444"/>
    <w:rsid w:val="6AA85C82"/>
    <w:rsid w:val="6AA8CC03"/>
    <w:rsid w:val="6AA8DDB9"/>
    <w:rsid w:val="6AA8F4EB"/>
    <w:rsid w:val="6AAABA09"/>
    <w:rsid w:val="6AAC2C96"/>
    <w:rsid w:val="6AAC56A7"/>
    <w:rsid w:val="6AAC6272"/>
    <w:rsid w:val="6AACC7EA"/>
    <w:rsid w:val="6AAD1537"/>
    <w:rsid w:val="6AAD9DD9"/>
    <w:rsid w:val="6AADCAE1"/>
    <w:rsid w:val="6AAFC327"/>
    <w:rsid w:val="6AAFE21E"/>
    <w:rsid w:val="6AB05B86"/>
    <w:rsid w:val="6AB09128"/>
    <w:rsid w:val="6AB2951C"/>
    <w:rsid w:val="6AB388CE"/>
    <w:rsid w:val="6AB4461B"/>
    <w:rsid w:val="6AB466EE"/>
    <w:rsid w:val="6AB5617E"/>
    <w:rsid w:val="6AB6B7B2"/>
    <w:rsid w:val="6AB7131F"/>
    <w:rsid w:val="6AB8BD92"/>
    <w:rsid w:val="6AB9D8DA"/>
    <w:rsid w:val="6ABA79E5"/>
    <w:rsid w:val="6ABADECD"/>
    <w:rsid w:val="6ABAF688"/>
    <w:rsid w:val="6ABB5534"/>
    <w:rsid w:val="6ABB64C0"/>
    <w:rsid w:val="6ABC3653"/>
    <w:rsid w:val="6ABCD722"/>
    <w:rsid w:val="6ABCD871"/>
    <w:rsid w:val="6ABCDC86"/>
    <w:rsid w:val="6AC03A3F"/>
    <w:rsid w:val="6AC12B91"/>
    <w:rsid w:val="6AC17EB1"/>
    <w:rsid w:val="6AC1A828"/>
    <w:rsid w:val="6AC265EC"/>
    <w:rsid w:val="6AC45674"/>
    <w:rsid w:val="6AC5769B"/>
    <w:rsid w:val="6AC898AD"/>
    <w:rsid w:val="6AC8EC2A"/>
    <w:rsid w:val="6AC91B0C"/>
    <w:rsid w:val="6ACC4721"/>
    <w:rsid w:val="6ACD0B54"/>
    <w:rsid w:val="6ACD2F2F"/>
    <w:rsid w:val="6ACD4F6A"/>
    <w:rsid w:val="6ACEC510"/>
    <w:rsid w:val="6ACEE5E7"/>
    <w:rsid w:val="6ACF7AEA"/>
    <w:rsid w:val="6AD16E0F"/>
    <w:rsid w:val="6AD18B8C"/>
    <w:rsid w:val="6AD1B1CB"/>
    <w:rsid w:val="6AD327B3"/>
    <w:rsid w:val="6AD5635C"/>
    <w:rsid w:val="6AD6DF77"/>
    <w:rsid w:val="6AD8AE66"/>
    <w:rsid w:val="6AD97847"/>
    <w:rsid w:val="6ADA5465"/>
    <w:rsid w:val="6ADB57BE"/>
    <w:rsid w:val="6ADC7598"/>
    <w:rsid w:val="6ADD464C"/>
    <w:rsid w:val="6ADD5444"/>
    <w:rsid w:val="6ADE71E3"/>
    <w:rsid w:val="6AE06316"/>
    <w:rsid w:val="6AE0C755"/>
    <w:rsid w:val="6AE10093"/>
    <w:rsid w:val="6AE1B111"/>
    <w:rsid w:val="6AE23852"/>
    <w:rsid w:val="6AE372EA"/>
    <w:rsid w:val="6AE3D929"/>
    <w:rsid w:val="6AE439A9"/>
    <w:rsid w:val="6AE47E79"/>
    <w:rsid w:val="6AE5BA42"/>
    <w:rsid w:val="6AE5BCD7"/>
    <w:rsid w:val="6AE64429"/>
    <w:rsid w:val="6AE7419D"/>
    <w:rsid w:val="6AE7789C"/>
    <w:rsid w:val="6AE7AC22"/>
    <w:rsid w:val="6AE7D46F"/>
    <w:rsid w:val="6AE7EA9D"/>
    <w:rsid w:val="6AE81DF3"/>
    <w:rsid w:val="6AE8759F"/>
    <w:rsid w:val="6AE93E3F"/>
    <w:rsid w:val="6AE9889C"/>
    <w:rsid w:val="6AE99EFA"/>
    <w:rsid w:val="6AEA5246"/>
    <w:rsid w:val="6AEAE5FB"/>
    <w:rsid w:val="6AEAF558"/>
    <w:rsid w:val="6AEB4A2C"/>
    <w:rsid w:val="6AEF8B11"/>
    <w:rsid w:val="6AF0C4D9"/>
    <w:rsid w:val="6AF22DC2"/>
    <w:rsid w:val="6AF2FD7C"/>
    <w:rsid w:val="6AF30124"/>
    <w:rsid w:val="6AF42AC8"/>
    <w:rsid w:val="6AF67183"/>
    <w:rsid w:val="6AF6B592"/>
    <w:rsid w:val="6AF6EB97"/>
    <w:rsid w:val="6AF7C854"/>
    <w:rsid w:val="6AF8503A"/>
    <w:rsid w:val="6AF860AC"/>
    <w:rsid w:val="6AF8A20C"/>
    <w:rsid w:val="6AFA1F5F"/>
    <w:rsid w:val="6AFB32CE"/>
    <w:rsid w:val="6AFB47F7"/>
    <w:rsid w:val="6AFC98A1"/>
    <w:rsid w:val="6AFD3FCF"/>
    <w:rsid w:val="6AFE0C67"/>
    <w:rsid w:val="6AFEF341"/>
    <w:rsid w:val="6AFF7262"/>
    <w:rsid w:val="6B00399D"/>
    <w:rsid w:val="6B00C385"/>
    <w:rsid w:val="6B00F274"/>
    <w:rsid w:val="6B01EADE"/>
    <w:rsid w:val="6B040067"/>
    <w:rsid w:val="6B04A332"/>
    <w:rsid w:val="6B05F70D"/>
    <w:rsid w:val="6B060096"/>
    <w:rsid w:val="6B0A00D8"/>
    <w:rsid w:val="6B0A7656"/>
    <w:rsid w:val="6B0BF477"/>
    <w:rsid w:val="6B0D6404"/>
    <w:rsid w:val="6B0E36DE"/>
    <w:rsid w:val="6B0ECE93"/>
    <w:rsid w:val="6B1202D9"/>
    <w:rsid w:val="6B127DAD"/>
    <w:rsid w:val="6B1423C0"/>
    <w:rsid w:val="6B1582E9"/>
    <w:rsid w:val="6B15B934"/>
    <w:rsid w:val="6B16334C"/>
    <w:rsid w:val="6B166252"/>
    <w:rsid w:val="6B17012E"/>
    <w:rsid w:val="6B1704F4"/>
    <w:rsid w:val="6B177388"/>
    <w:rsid w:val="6B1AC98F"/>
    <w:rsid w:val="6B1BF972"/>
    <w:rsid w:val="6B1C57A6"/>
    <w:rsid w:val="6B1FDE23"/>
    <w:rsid w:val="6B215907"/>
    <w:rsid w:val="6B2242C9"/>
    <w:rsid w:val="6B228D08"/>
    <w:rsid w:val="6B229DCF"/>
    <w:rsid w:val="6B23613A"/>
    <w:rsid w:val="6B23785D"/>
    <w:rsid w:val="6B2549B6"/>
    <w:rsid w:val="6B25741A"/>
    <w:rsid w:val="6B257752"/>
    <w:rsid w:val="6B25CF83"/>
    <w:rsid w:val="6B27C98B"/>
    <w:rsid w:val="6B28C4BB"/>
    <w:rsid w:val="6B28ECA5"/>
    <w:rsid w:val="6B2912E0"/>
    <w:rsid w:val="6B29F3FA"/>
    <w:rsid w:val="6B2C5ACC"/>
    <w:rsid w:val="6B2C91E5"/>
    <w:rsid w:val="6B2C968C"/>
    <w:rsid w:val="6B2D6E9B"/>
    <w:rsid w:val="6B2F3EBE"/>
    <w:rsid w:val="6B31ADEA"/>
    <w:rsid w:val="6B3259ED"/>
    <w:rsid w:val="6B330904"/>
    <w:rsid w:val="6B33CAE6"/>
    <w:rsid w:val="6B33FE2A"/>
    <w:rsid w:val="6B344B5C"/>
    <w:rsid w:val="6B3522EA"/>
    <w:rsid w:val="6B36A178"/>
    <w:rsid w:val="6B380B46"/>
    <w:rsid w:val="6B38FBB5"/>
    <w:rsid w:val="6B396490"/>
    <w:rsid w:val="6B39C563"/>
    <w:rsid w:val="6B3ADFDD"/>
    <w:rsid w:val="6B3B6965"/>
    <w:rsid w:val="6B3B7ECD"/>
    <w:rsid w:val="6B3BA72F"/>
    <w:rsid w:val="6B3D671A"/>
    <w:rsid w:val="6B3DC73A"/>
    <w:rsid w:val="6B3ECCEE"/>
    <w:rsid w:val="6B3EECAB"/>
    <w:rsid w:val="6B406472"/>
    <w:rsid w:val="6B407783"/>
    <w:rsid w:val="6B40D529"/>
    <w:rsid w:val="6B40F649"/>
    <w:rsid w:val="6B41192A"/>
    <w:rsid w:val="6B4160CB"/>
    <w:rsid w:val="6B41D280"/>
    <w:rsid w:val="6B41D62E"/>
    <w:rsid w:val="6B43516F"/>
    <w:rsid w:val="6B43CF94"/>
    <w:rsid w:val="6B4404D7"/>
    <w:rsid w:val="6B4433CE"/>
    <w:rsid w:val="6B447276"/>
    <w:rsid w:val="6B45873F"/>
    <w:rsid w:val="6B458D9E"/>
    <w:rsid w:val="6B460EC9"/>
    <w:rsid w:val="6B469ACB"/>
    <w:rsid w:val="6B46C3A0"/>
    <w:rsid w:val="6B49F30A"/>
    <w:rsid w:val="6B4B2849"/>
    <w:rsid w:val="6B4CA1C9"/>
    <w:rsid w:val="6B4D7471"/>
    <w:rsid w:val="6B4E31A9"/>
    <w:rsid w:val="6B4E45BD"/>
    <w:rsid w:val="6B4EA9D9"/>
    <w:rsid w:val="6B5146B2"/>
    <w:rsid w:val="6B51B80C"/>
    <w:rsid w:val="6B5207D9"/>
    <w:rsid w:val="6B53163B"/>
    <w:rsid w:val="6B54A541"/>
    <w:rsid w:val="6B55AED7"/>
    <w:rsid w:val="6B582BC4"/>
    <w:rsid w:val="6B58AEF3"/>
    <w:rsid w:val="6B59B849"/>
    <w:rsid w:val="6B5B4B67"/>
    <w:rsid w:val="6B5D2D34"/>
    <w:rsid w:val="6B5D5A9B"/>
    <w:rsid w:val="6B5D91D9"/>
    <w:rsid w:val="6B5EBB1C"/>
    <w:rsid w:val="6B5F0283"/>
    <w:rsid w:val="6B5F5C0A"/>
    <w:rsid w:val="6B5FC9C7"/>
    <w:rsid w:val="6B5FF27C"/>
    <w:rsid w:val="6B624744"/>
    <w:rsid w:val="6B6368F9"/>
    <w:rsid w:val="6B6442AF"/>
    <w:rsid w:val="6B650FF3"/>
    <w:rsid w:val="6B664C7E"/>
    <w:rsid w:val="6B672F15"/>
    <w:rsid w:val="6B675848"/>
    <w:rsid w:val="6B67D42D"/>
    <w:rsid w:val="6B68B1A6"/>
    <w:rsid w:val="6B695A7E"/>
    <w:rsid w:val="6B695F4B"/>
    <w:rsid w:val="6B698FAD"/>
    <w:rsid w:val="6B69A483"/>
    <w:rsid w:val="6B6A1203"/>
    <w:rsid w:val="6B6A4048"/>
    <w:rsid w:val="6B6C279D"/>
    <w:rsid w:val="6B6C89C7"/>
    <w:rsid w:val="6B6C8FEC"/>
    <w:rsid w:val="6B6D1668"/>
    <w:rsid w:val="6B6DA66E"/>
    <w:rsid w:val="6B6DD461"/>
    <w:rsid w:val="6B6E7FB7"/>
    <w:rsid w:val="6B716A0D"/>
    <w:rsid w:val="6B71B6D5"/>
    <w:rsid w:val="6B725143"/>
    <w:rsid w:val="6B73A920"/>
    <w:rsid w:val="6B74485E"/>
    <w:rsid w:val="6B74BE31"/>
    <w:rsid w:val="6B74BF41"/>
    <w:rsid w:val="6B75E651"/>
    <w:rsid w:val="6B76044E"/>
    <w:rsid w:val="6B763864"/>
    <w:rsid w:val="6B764D6B"/>
    <w:rsid w:val="6B777154"/>
    <w:rsid w:val="6B779D0B"/>
    <w:rsid w:val="6B783455"/>
    <w:rsid w:val="6B799E3F"/>
    <w:rsid w:val="6B7A5A99"/>
    <w:rsid w:val="6B7A8DDE"/>
    <w:rsid w:val="6B7B0331"/>
    <w:rsid w:val="6B7B17C1"/>
    <w:rsid w:val="6B7B31CC"/>
    <w:rsid w:val="6B7BD346"/>
    <w:rsid w:val="6B7BE13C"/>
    <w:rsid w:val="6B7C7744"/>
    <w:rsid w:val="6B7EC475"/>
    <w:rsid w:val="6B7FA929"/>
    <w:rsid w:val="6B801A63"/>
    <w:rsid w:val="6B81B16B"/>
    <w:rsid w:val="6B824259"/>
    <w:rsid w:val="6B82FE2D"/>
    <w:rsid w:val="6B839EF1"/>
    <w:rsid w:val="6B83C125"/>
    <w:rsid w:val="6B83CBA5"/>
    <w:rsid w:val="6B842B09"/>
    <w:rsid w:val="6B84543D"/>
    <w:rsid w:val="6B875BFC"/>
    <w:rsid w:val="6B87A3E6"/>
    <w:rsid w:val="6B8859CC"/>
    <w:rsid w:val="6B889BE1"/>
    <w:rsid w:val="6B893688"/>
    <w:rsid w:val="6B89C5A2"/>
    <w:rsid w:val="6B8A522D"/>
    <w:rsid w:val="6B8C3457"/>
    <w:rsid w:val="6B8C4376"/>
    <w:rsid w:val="6B8C535D"/>
    <w:rsid w:val="6B8CA7AB"/>
    <w:rsid w:val="6B8DFD3B"/>
    <w:rsid w:val="6B8EC5C0"/>
    <w:rsid w:val="6B918A77"/>
    <w:rsid w:val="6B9364A4"/>
    <w:rsid w:val="6B936F01"/>
    <w:rsid w:val="6B94F5AF"/>
    <w:rsid w:val="6B95A550"/>
    <w:rsid w:val="6B961DFE"/>
    <w:rsid w:val="6B96385F"/>
    <w:rsid w:val="6B966E23"/>
    <w:rsid w:val="6B96702D"/>
    <w:rsid w:val="6B971F9B"/>
    <w:rsid w:val="6B97434F"/>
    <w:rsid w:val="6B975158"/>
    <w:rsid w:val="6B977DDD"/>
    <w:rsid w:val="6B97BE68"/>
    <w:rsid w:val="6B9811AE"/>
    <w:rsid w:val="6B9858A5"/>
    <w:rsid w:val="6B98E6B2"/>
    <w:rsid w:val="6B9A46DB"/>
    <w:rsid w:val="6B9BA6F5"/>
    <w:rsid w:val="6B9C271B"/>
    <w:rsid w:val="6B9C3694"/>
    <w:rsid w:val="6B9ED7BF"/>
    <w:rsid w:val="6B9FDE71"/>
    <w:rsid w:val="6BA07F78"/>
    <w:rsid w:val="6BA11A9B"/>
    <w:rsid w:val="6BA15095"/>
    <w:rsid w:val="6BA26547"/>
    <w:rsid w:val="6BA3BCA9"/>
    <w:rsid w:val="6BA3D979"/>
    <w:rsid w:val="6BA40CAE"/>
    <w:rsid w:val="6BA43829"/>
    <w:rsid w:val="6BA4A051"/>
    <w:rsid w:val="6BA5238B"/>
    <w:rsid w:val="6BA55A35"/>
    <w:rsid w:val="6BA5B03B"/>
    <w:rsid w:val="6BA647E9"/>
    <w:rsid w:val="6BA66618"/>
    <w:rsid w:val="6BA66EDC"/>
    <w:rsid w:val="6BA6D742"/>
    <w:rsid w:val="6BA98767"/>
    <w:rsid w:val="6BA9F4A2"/>
    <w:rsid w:val="6BAE80E8"/>
    <w:rsid w:val="6BAEE6BC"/>
    <w:rsid w:val="6BB0224D"/>
    <w:rsid w:val="6BB0FE95"/>
    <w:rsid w:val="6BB1A1D6"/>
    <w:rsid w:val="6BB1AFCD"/>
    <w:rsid w:val="6BB35089"/>
    <w:rsid w:val="6BB3D41A"/>
    <w:rsid w:val="6BB43C22"/>
    <w:rsid w:val="6BB47B03"/>
    <w:rsid w:val="6BB482F3"/>
    <w:rsid w:val="6BB5765B"/>
    <w:rsid w:val="6BB59DD7"/>
    <w:rsid w:val="6BB5B213"/>
    <w:rsid w:val="6BB5EFDB"/>
    <w:rsid w:val="6BB77F1D"/>
    <w:rsid w:val="6BB85643"/>
    <w:rsid w:val="6BBA5DBE"/>
    <w:rsid w:val="6BBADD77"/>
    <w:rsid w:val="6BBB595B"/>
    <w:rsid w:val="6BBBBA97"/>
    <w:rsid w:val="6BBBE32A"/>
    <w:rsid w:val="6BBCBB4E"/>
    <w:rsid w:val="6BBCC6A9"/>
    <w:rsid w:val="6BBE3462"/>
    <w:rsid w:val="6BC2B8FE"/>
    <w:rsid w:val="6BC3488C"/>
    <w:rsid w:val="6BC38DFF"/>
    <w:rsid w:val="6BC4BE3E"/>
    <w:rsid w:val="6BC5F41C"/>
    <w:rsid w:val="6BC6963A"/>
    <w:rsid w:val="6BC76569"/>
    <w:rsid w:val="6BC773E2"/>
    <w:rsid w:val="6BC8676D"/>
    <w:rsid w:val="6BC9B36A"/>
    <w:rsid w:val="6BC9CA97"/>
    <w:rsid w:val="6BCA769C"/>
    <w:rsid w:val="6BCABE99"/>
    <w:rsid w:val="6BCB2A93"/>
    <w:rsid w:val="6BCB9C2A"/>
    <w:rsid w:val="6BCCB613"/>
    <w:rsid w:val="6BCFA643"/>
    <w:rsid w:val="6BCFC388"/>
    <w:rsid w:val="6BCFD798"/>
    <w:rsid w:val="6BD2C956"/>
    <w:rsid w:val="6BD2D7E7"/>
    <w:rsid w:val="6BD2FFE6"/>
    <w:rsid w:val="6BD3636D"/>
    <w:rsid w:val="6BD6E79E"/>
    <w:rsid w:val="6BD74040"/>
    <w:rsid w:val="6BD7F62E"/>
    <w:rsid w:val="6BD88132"/>
    <w:rsid w:val="6BD883A1"/>
    <w:rsid w:val="6BD8D7E9"/>
    <w:rsid w:val="6BD970A6"/>
    <w:rsid w:val="6BDA873B"/>
    <w:rsid w:val="6BDC0D33"/>
    <w:rsid w:val="6BDC55F8"/>
    <w:rsid w:val="6BDD2E4A"/>
    <w:rsid w:val="6BDD85FB"/>
    <w:rsid w:val="6BDDAD5F"/>
    <w:rsid w:val="6BDF665B"/>
    <w:rsid w:val="6BDF6F3C"/>
    <w:rsid w:val="6BE09436"/>
    <w:rsid w:val="6BE12EFC"/>
    <w:rsid w:val="6BE13C95"/>
    <w:rsid w:val="6BE1E533"/>
    <w:rsid w:val="6BE21A94"/>
    <w:rsid w:val="6BE222B5"/>
    <w:rsid w:val="6BE24007"/>
    <w:rsid w:val="6BE25BDC"/>
    <w:rsid w:val="6BE3550C"/>
    <w:rsid w:val="6BE3E8B6"/>
    <w:rsid w:val="6BE5160E"/>
    <w:rsid w:val="6BE6CC3A"/>
    <w:rsid w:val="6BE72336"/>
    <w:rsid w:val="6BE7542F"/>
    <w:rsid w:val="6BE85C72"/>
    <w:rsid w:val="6BE85D7C"/>
    <w:rsid w:val="6BE92C8E"/>
    <w:rsid w:val="6BE98E65"/>
    <w:rsid w:val="6BEA7506"/>
    <w:rsid w:val="6BEB0174"/>
    <w:rsid w:val="6BEEF93D"/>
    <w:rsid w:val="6BEEFAD9"/>
    <w:rsid w:val="6BEFCB76"/>
    <w:rsid w:val="6BF12EFF"/>
    <w:rsid w:val="6BF14DB6"/>
    <w:rsid w:val="6BF3B085"/>
    <w:rsid w:val="6BF4EB1A"/>
    <w:rsid w:val="6BF63A5B"/>
    <w:rsid w:val="6BF703A6"/>
    <w:rsid w:val="6BF8A68B"/>
    <w:rsid w:val="6BF91163"/>
    <w:rsid w:val="6BF95A25"/>
    <w:rsid w:val="6BF9B94C"/>
    <w:rsid w:val="6BF9F383"/>
    <w:rsid w:val="6BFB0DB9"/>
    <w:rsid w:val="6BFC13D0"/>
    <w:rsid w:val="6BFCC8E2"/>
    <w:rsid w:val="6BFD44B5"/>
    <w:rsid w:val="6BFE8981"/>
    <w:rsid w:val="6BFE8BD2"/>
    <w:rsid w:val="6BFFDE82"/>
    <w:rsid w:val="6BFFEAA7"/>
    <w:rsid w:val="6C001677"/>
    <w:rsid w:val="6C00CDB3"/>
    <w:rsid w:val="6C011924"/>
    <w:rsid w:val="6C02149D"/>
    <w:rsid w:val="6C0265E3"/>
    <w:rsid w:val="6C02CCF7"/>
    <w:rsid w:val="6C057B88"/>
    <w:rsid w:val="6C066914"/>
    <w:rsid w:val="6C06AF15"/>
    <w:rsid w:val="6C073323"/>
    <w:rsid w:val="6C078D42"/>
    <w:rsid w:val="6C07C413"/>
    <w:rsid w:val="6C09C9D5"/>
    <w:rsid w:val="6C09F1DE"/>
    <w:rsid w:val="6C0D085C"/>
    <w:rsid w:val="6C0DF8AD"/>
    <w:rsid w:val="6C0E1463"/>
    <w:rsid w:val="6C0EA598"/>
    <w:rsid w:val="6C0FFD97"/>
    <w:rsid w:val="6C106664"/>
    <w:rsid w:val="6C117BEA"/>
    <w:rsid w:val="6C11EC47"/>
    <w:rsid w:val="6C12084D"/>
    <w:rsid w:val="6C122B60"/>
    <w:rsid w:val="6C133962"/>
    <w:rsid w:val="6C133F67"/>
    <w:rsid w:val="6C136E60"/>
    <w:rsid w:val="6C13FE49"/>
    <w:rsid w:val="6C153CFD"/>
    <w:rsid w:val="6C1595EB"/>
    <w:rsid w:val="6C17BBC3"/>
    <w:rsid w:val="6C187D62"/>
    <w:rsid w:val="6C192F3D"/>
    <w:rsid w:val="6C196685"/>
    <w:rsid w:val="6C1C7F9B"/>
    <w:rsid w:val="6C1D923B"/>
    <w:rsid w:val="6C1E8E1E"/>
    <w:rsid w:val="6C223F33"/>
    <w:rsid w:val="6C22D3EA"/>
    <w:rsid w:val="6C236EE7"/>
    <w:rsid w:val="6C23EBFB"/>
    <w:rsid w:val="6C24FB64"/>
    <w:rsid w:val="6C262A51"/>
    <w:rsid w:val="6C2730D5"/>
    <w:rsid w:val="6C27A594"/>
    <w:rsid w:val="6C27C0AF"/>
    <w:rsid w:val="6C280DB3"/>
    <w:rsid w:val="6C29C812"/>
    <w:rsid w:val="6C2A0435"/>
    <w:rsid w:val="6C2A3BF4"/>
    <w:rsid w:val="6C2ACD0B"/>
    <w:rsid w:val="6C2BC140"/>
    <w:rsid w:val="6C2CDAD6"/>
    <w:rsid w:val="6C2F75DF"/>
    <w:rsid w:val="6C31DCFA"/>
    <w:rsid w:val="6C31E4C1"/>
    <w:rsid w:val="6C32AF50"/>
    <w:rsid w:val="6C336A68"/>
    <w:rsid w:val="6C345E09"/>
    <w:rsid w:val="6C34D41D"/>
    <w:rsid w:val="6C3693DD"/>
    <w:rsid w:val="6C389F97"/>
    <w:rsid w:val="6C39BBB4"/>
    <w:rsid w:val="6C39CAD3"/>
    <w:rsid w:val="6C3A7CBE"/>
    <w:rsid w:val="6C3A80D3"/>
    <w:rsid w:val="6C3ACCED"/>
    <w:rsid w:val="6C3B970B"/>
    <w:rsid w:val="6C3B9B56"/>
    <w:rsid w:val="6C3C6298"/>
    <w:rsid w:val="6C3CF898"/>
    <w:rsid w:val="6C3D4952"/>
    <w:rsid w:val="6C3E1D6D"/>
    <w:rsid w:val="6C3EB287"/>
    <w:rsid w:val="6C3ED042"/>
    <w:rsid w:val="6C4108B5"/>
    <w:rsid w:val="6C412914"/>
    <w:rsid w:val="6C4140B7"/>
    <w:rsid w:val="6C4455D9"/>
    <w:rsid w:val="6C44AADF"/>
    <w:rsid w:val="6C45F22B"/>
    <w:rsid w:val="6C461B20"/>
    <w:rsid w:val="6C46FDE0"/>
    <w:rsid w:val="6C4739E3"/>
    <w:rsid w:val="6C4785E8"/>
    <w:rsid w:val="6C47C057"/>
    <w:rsid w:val="6C47E928"/>
    <w:rsid w:val="6C4889A4"/>
    <w:rsid w:val="6C4991F3"/>
    <w:rsid w:val="6C49E857"/>
    <w:rsid w:val="6C4A7A5E"/>
    <w:rsid w:val="6C4BA849"/>
    <w:rsid w:val="6C4C66E0"/>
    <w:rsid w:val="6C4CD8F1"/>
    <w:rsid w:val="6C4CF4DD"/>
    <w:rsid w:val="6C4D2E87"/>
    <w:rsid w:val="6C4E9372"/>
    <w:rsid w:val="6C5057CA"/>
    <w:rsid w:val="6C506E22"/>
    <w:rsid w:val="6C50B3F4"/>
    <w:rsid w:val="6C511B70"/>
    <w:rsid w:val="6C51F12F"/>
    <w:rsid w:val="6C5379A3"/>
    <w:rsid w:val="6C53E71C"/>
    <w:rsid w:val="6C5490EA"/>
    <w:rsid w:val="6C54FDE5"/>
    <w:rsid w:val="6C5571B5"/>
    <w:rsid w:val="6C55937D"/>
    <w:rsid w:val="6C560A84"/>
    <w:rsid w:val="6C565E52"/>
    <w:rsid w:val="6C56FEE6"/>
    <w:rsid w:val="6C57F455"/>
    <w:rsid w:val="6C582BF9"/>
    <w:rsid w:val="6C595BCF"/>
    <w:rsid w:val="6C59A10B"/>
    <w:rsid w:val="6C5AB5D0"/>
    <w:rsid w:val="6C5D9BDE"/>
    <w:rsid w:val="6C5F2505"/>
    <w:rsid w:val="6C5F36E0"/>
    <w:rsid w:val="6C5F7425"/>
    <w:rsid w:val="6C6008A8"/>
    <w:rsid w:val="6C6031C5"/>
    <w:rsid w:val="6C62F518"/>
    <w:rsid w:val="6C64B303"/>
    <w:rsid w:val="6C64D590"/>
    <w:rsid w:val="6C6510C8"/>
    <w:rsid w:val="6C67311A"/>
    <w:rsid w:val="6C67D4AF"/>
    <w:rsid w:val="6C67D71B"/>
    <w:rsid w:val="6C67DD59"/>
    <w:rsid w:val="6C6976B6"/>
    <w:rsid w:val="6C6991D9"/>
    <w:rsid w:val="6C6B98BE"/>
    <w:rsid w:val="6C6C1866"/>
    <w:rsid w:val="6C6CBEA6"/>
    <w:rsid w:val="6C6CF695"/>
    <w:rsid w:val="6C6D2118"/>
    <w:rsid w:val="6C6D6C9F"/>
    <w:rsid w:val="6C6E68E7"/>
    <w:rsid w:val="6C701481"/>
    <w:rsid w:val="6C706039"/>
    <w:rsid w:val="6C716E20"/>
    <w:rsid w:val="6C7199CF"/>
    <w:rsid w:val="6C71F264"/>
    <w:rsid w:val="6C723E88"/>
    <w:rsid w:val="6C73D675"/>
    <w:rsid w:val="6C750E6F"/>
    <w:rsid w:val="6C7578D6"/>
    <w:rsid w:val="6C7702B8"/>
    <w:rsid w:val="6C7796BC"/>
    <w:rsid w:val="6C78895B"/>
    <w:rsid w:val="6C78C976"/>
    <w:rsid w:val="6C79D3D9"/>
    <w:rsid w:val="6C79DE84"/>
    <w:rsid w:val="6C79E5B0"/>
    <w:rsid w:val="6C7B3121"/>
    <w:rsid w:val="6C7BC985"/>
    <w:rsid w:val="6C7C2C58"/>
    <w:rsid w:val="6C7C726C"/>
    <w:rsid w:val="6C7D770A"/>
    <w:rsid w:val="6C7D9E75"/>
    <w:rsid w:val="6C7DBF71"/>
    <w:rsid w:val="6C7E3C7D"/>
    <w:rsid w:val="6C7E9801"/>
    <w:rsid w:val="6C7F2584"/>
    <w:rsid w:val="6C7FBA4D"/>
    <w:rsid w:val="6C7FD92A"/>
    <w:rsid w:val="6C811C1E"/>
    <w:rsid w:val="6C811DED"/>
    <w:rsid w:val="6C813CAF"/>
    <w:rsid w:val="6C81A999"/>
    <w:rsid w:val="6C841413"/>
    <w:rsid w:val="6C84528A"/>
    <w:rsid w:val="6C85A50B"/>
    <w:rsid w:val="6C886E74"/>
    <w:rsid w:val="6C88A054"/>
    <w:rsid w:val="6C899AF2"/>
    <w:rsid w:val="6C8A87F2"/>
    <w:rsid w:val="6C8ACA68"/>
    <w:rsid w:val="6C8BA419"/>
    <w:rsid w:val="6C8DDADF"/>
    <w:rsid w:val="6C8DEAAC"/>
    <w:rsid w:val="6C8E7A17"/>
    <w:rsid w:val="6C8F3A19"/>
    <w:rsid w:val="6C8F584E"/>
    <w:rsid w:val="6C9012E7"/>
    <w:rsid w:val="6C915ABD"/>
    <w:rsid w:val="6C918A4E"/>
    <w:rsid w:val="6C91BC0D"/>
    <w:rsid w:val="6C91BDC6"/>
    <w:rsid w:val="6C92CF3A"/>
    <w:rsid w:val="6C94F664"/>
    <w:rsid w:val="6C94FA4A"/>
    <w:rsid w:val="6C951677"/>
    <w:rsid w:val="6C95D773"/>
    <w:rsid w:val="6C96377D"/>
    <w:rsid w:val="6C975C87"/>
    <w:rsid w:val="6C97821F"/>
    <w:rsid w:val="6C99E711"/>
    <w:rsid w:val="6C9A52A7"/>
    <w:rsid w:val="6C9A5FF5"/>
    <w:rsid w:val="6C9B325F"/>
    <w:rsid w:val="6C9B92CC"/>
    <w:rsid w:val="6C9BACA0"/>
    <w:rsid w:val="6C9D6E9D"/>
    <w:rsid w:val="6C9E2A41"/>
    <w:rsid w:val="6CA05FB4"/>
    <w:rsid w:val="6CA12918"/>
    <w:rsid w:val="6CA2C94E"/>
    <w:rsid w:val="6CA3844D"/>
    <w:rsid w:val="6CA3EED9"/>
    <w:rsid w:val="6CA4719E"/>
    <w:rsid w:val="6CA4ACD4"/>
    <w:rsid w:val="6CA6A8AD"/>
    <w:rsid w:val="6CA6AFE4"/>
    <w:rsid w:val="6CA6D2DA"/>
    <w:rsid w:val="6CA70072"/>
    <w:rsid w:val="6CA75CD9"/>
    <w:rsid w:val="6CA8DC89"/>
    <w:rsid w:val="6CAAEF13"/>
    <w:rsid w:val="6CAB10C6"/>
    <w:rsid w:val="6CAC8679"/>
    <w:rsid w:val="6CACCA13"/>
    <w:rsid w:val="6CAE2D6D"/>
    <w:rsid w:val="6CAE8480"/>
    <w:rsid w:val="6CAE96FD"/>
    <w:rsid w:val="6CAF69F4"/>
    <w:rsid w:val="6CB2D8A8"/>
    <w:rsid w:val="6CB2EAC1"/>
    <w:rsid w:val="6CB3D06C"/>
    <w:rsid w:val="6CB467AB"/>
    <w:rsid w:val="6CB56CC7"/>
    <w:rsid w:val="6CB5D7BC"/>
    <w:rsid w:val="6CB644E0"/>
    <w:rsid w:val="6CB72463"/>
    <w:rsid w:val="6CB73CF8"/>
    <w:rsid w:val="6CB7A7E6"/>
    <w:rsid w:val="6CB7EE62"/>
    <w:rsid w:val="6CB834AA"/>
    <w:rsid w:val="6CB932B0"/>
    <w:rsid w:val="6CB9EFB5"/>
    <w:rsid w:val="6CBA53CC"/>
    <w:rsid w:val="6CBC9A17"/>
    <w:rsid w:val="6CBCA1A4"/>
    <w:rsid w:val="6CBD1ADD"/>
    <w:rsid w:val="6CBD7083"/>
    <w:rsid w:val="6CBDDAD7"/>
    <w:rsid w:val="6CBE01DD"/>
    <w:rsid w:val="6CBE122A"/>
    <w:rsid w:val="6CC01A1B"/>
    <w:rsid w:val="6CC043B0"/>
    <w:rsid w:val="6CC0A106"/>
    <w:rsid w:val="6CC17019"/>
    <w:rsid w:val="6CC1710F"/>
    <w:rsid w:val="6CC2B62E"/>
    <w:rsid w:val="6CC32584"/>
    <w:rsid w:val="6CC453EE"/>
    <w:rsid w:val="6CC4560C"/>
    <w:rsid w:val="6CC68288"/>
    <w:rsid w:val="6CC8513A"/>
    <w:rsid w:val="6CC909B0"/>
    <w:rsid w:val="6CC99FCF"/>
    <w:rsid w:val="6CCA838B"/>
    <w:rsid w:val="6CCAA510"/>
    <w:rsid w:val="6CCAAD5C"/>
    <w:rsid w:val="6CCD1701"/>
    <w:rsid w:val="6CCD462A"/>
    <w:rsid w:val="6CCDCCC7"/>
    <w:rsid w:val="6CCDE382"/>
    <w:rsid w:val="6CCE192A"/>
    <w:rsid w:val="6CCEB8DC"/>
    <w:rsid w:val="6CD0953D"/>
    <w:rsid w:val="6CD17D4A"/>
    <w:rsid w:val="6CD2CC09"/>
    <w:rsid w:val="6CD3B56A"/>
    <w:rsid w:val="6CD3DDEA"/>
    <w:rsid w:val="6CD5CC0F"/>
    <w:rsid w:val="6CD8A62A"/>
    <w:rsid w:val="6CDA4419"/>
    <w:rsid w:val="6CDD73C4"/>
    <w:rsid w:val="6CDD77F4"/>
    <w:rsid w:val="6CDE5956"/>
    <w:rsid w:val="6CDECDCE"/>
    <w:rsid w:val="6CDF011B"/>
    <w:rsid w:val="6CE07903"/>
    <w:rsid w:val="6CE24553"/>
    <w:rsid w:val="6CE2930F"/>
    <w:rsid w:val="6CE2AD67"/>
    <w:rsid w:val="6CE38D05"/>
    <w:rsid w:val="6CE39EE7"/>
    <w:rsid w:val="6CE3C384"/>
    <w:rsid w:val="6CE5B62A"/>
    <w:rsid w:val="6CE6F5C4"/>
    <w:rsid w:val="6CE73F7D"/>
    <w:rsid w:val="6CE781D3"/>
    <w:rsid w:val="6CE7C7C0"/>
    <w:rsid w:val="6CE80508"/>
    <w:rsid w:val="6CE92BE0"/>
    <w:rsid w:val="6CE991D9"/>
    <w:rsid w:val="6CE9ABD7"/>
    <w:rsid w:val="6CEA3809"/>
    <w:rsid w:val="6CEB2BA9"/>
    <w:rsid w:val="6CEB9949"/>
    <w:rsid w:val="6CEBD051"/>
    <w:rsid w:val="6CED12B7"/>
    <w:rsid w:val="6CEE9C61"/>
    <w:rsid w:val="6CF0A460"/>
    <w:rsid w:val="6CF0F4A7"/>
    <w:rsid w:val="6CF17A80"/>
    <w:rsid w:val="6CF1AD71"/>
    <w:rsid w:val="6CF303CF"/>
    <w:rsid w:val="6CF361C7"/>
    <w:rsid w:val="6CF374C3"/>
    <w:rsid w:val="6CF3EB4A"/>
    <w:rsid w:val="6CF403F3"/>
    <w:rsid w:val="6CF472C2"/>
    <w:rsid w:val="6CF55D69"/>
    <w:rsid w:val="6CF56C09"/>
    <w:rsid w:val="6CF5EE7B"/>
    <w:rsid w:val="6CF5F661"/>
    <w:rsid w:val="6CF61555"/>
    <w:rsid w:val="6CF74711"/>
    <w:rsid w:val="6CF7A047"/>
    <w:rsid w:val="6CF829EA"/>
    <w:rsid w:val="6CF84ED3"/>
    <w:rsid w:val="6CFA0D78"/>
    <w:rsid w:val="6CFA4C0E"/>
    <w:rsid w:val="6CFA7DCF"/>
    <w:rsid w:val="6CFB2DA5"/>
    <w:rsid w:val="6CFBA87C"/>
    <w:rsid w:val="6CFBFB24"/>
    <w:rsid w:val="6CFCEFE3"/>
    <w:rsid w:val="6CFDD312"/>
    <w:rsid w:val="6CFE267B"/>
    <w:rsid w:val="6CFE934E"/>
    <w:rsid w:val="6CFFD4DF"/>
    <w:rsid w:val="6CFFDE4C"/>
    <w:rsid w:val="6D003FA6"/>
    <w:rsid w:val="6D0239A4"/>
    <w:rsid w:val="6D046BE6"/>
    <w:rsid w:val="6D055C25"/>
    <w:rsid w:val="6D06B36E"/>
    <w:rsid w:val="6D080BCD"/>
    <w:rsid w:val="6D09480A"/>
    <w:rsid w:val="6D0953C7"/>
    <w:rsid w:val="6D09B79F"/>
    <w:rsid w:val="6D0BA064"/>
    <w:rsid w:val="6D0EA9CC"/>
    <w:rsid w:val="6D0F1E35"/>
    <w:rsid w:val="6D103F68"/>
    <w:rsid w:val="6D104A0B"/>
    <w:rsid w:val="6D12B0B9"/>
    <w:rsid w:val="6D134B18"/>
    <w:rsid w:val="6D137BF1"/>
    <w:rsid w:val="6D13C695"/>
    <w:rsid w:val="6D14D9F6"/>
    <w:rsid w:val="6D15A52C"/>
    <w:rsid w:val="6D165083"/>
    <w:rsid w:val="6D17096C"/>
    <w:rsid w:val="6D1847E1"/>
    <w:rsid w:val="6D19F2AD"/>
    <w:rsid w:val="6D1A8903"/>
    <w:rsid w:val="6D1AAC0D"/>
    <w:rsid w:val="6D1C1324"/>
    <w:rsid w:val="6D1C42B4"/>
    <w:rsid w:val="6D1C6181"/>
    <w:rsid w:val="6D1C69E2"/>
    <w:rsid w:val="6D1CC890"/>
    <w:rsid w:val="6D1E64AF"/>
    <w:rsid w:val="6D1ED06E"/>
    <w:rsid w:val="6D1F084A"/>
    <w:rsid w:val="6D1F73AC"/>
    <w:rsid w:val="6D20A02E"/>
    <w:rsid w:val="6D20F99B"/>
    <w:rsid w:val="6D217E08"/>
    <w:rsid w:val="6D2443C8"/>
    <w:rsid w:val="6D251B80"/>
    <w:rsid w:val="6D25D01E"/>
    <w:rsid w:val="6D26C9F1"/>
    <w:rsid w:val="6D27F4F3"/>
    <w:rsid w:val="6D28091F"/>
    <w:rsid w:val="6D293800"/>
    <w:rsid w:val="6D2B254D"/>
    <w:rsid w:val="6D2B42BC"/>
    <w:rsid w:val="6D2C5A85"/>
    <w:rsid w:val="6D2D9DAB"/>
    <w:rsid w:val="6D2E07BC"/>
    <w:rsid w:val="6D2E3FD1"/>
    <w:rsid w:val="6D2E8A46"/>
    <w:rsid w:val="6D312439"/>
    <w:rsid w:val="6D313C16"/>
    <w:rsid w:val="6D33311C"/>
    <w:rsid w:val="6D33DD23"/>
    <w:rsid w:val="6D3660F8"/>
    <w:rsid w:val="6D36CDA0"/>
    <w:rsid w:val="6D3754AD"/>
    <w:rsid w:val="6D38682F"/>
    <w:rsid w:val="6D39B816"/>
    <w:rsid w:val="6D3A7B6A"/>
    <w:rsid w:val="6D3A9DBD"/>
    <w:rsid w:val="6D3AC242"/>
    <w:rsid w:val="6D3AC4DF"/>
    <w:rsid w:val="6D3B6755"/>
    <w:rsid w:val="6D3B89F6"/>
    <w:rsid w:val="6D3BA5D0"/>
    <w:rsid w:val="6D3BC2E7"/>
    <w:rsid w:val="6D3C6B58"/>
    <w:rsid w:val="6D3C762A"/>
    <w:rsid w:val="6D3D43A3"/>
    <w:rsid w:val="6D3EC8D3"/>
    <w:rsid w:val="6D3F43EC"/>
    <w:rsid w:val="6D410954"/>
    <w:rsid w:val="6D416AA6"/>
    <w:rsid w:val="6D41DF41"/>
    <w:rsid w:val="6D430C48"/>
    <w:rsid w:val="6D43ADFD"/>
    <w:rsid w:val="6D43D33D"/>
    <w:rsid w:val="6D43F002"/>
    <w:rsid w:val="6D45AA72"/>
    <w:rsid w:val="6D4697D2"/>
    <w:rsid w:val="6D46B463"/>
    <w:rsid w:val="6D46D5EA"/>
    <w:rsid w:val="6D486981"/>
    <w:rsid w:val="6D48BF05"/>
    <w:rsid w:val="6D494515"/>
    <w:rsid w:val="6D4A4E3C"/>
    <w:rsid w:val="6D4B2BCB"/>
    <w:rsid w:val="6D4B4B7E"/>
    <w:rsid w:val="6D4CC9B0"/>
    <w:rsid w:val="6D4F2B9F"/>
    <w:rsid w:val="6D4F3603"/>
    <w:rsid w:val="6D5044E5"/>
    <w:rsid w:val="6D506544"/>
    <w:rsid w:val="6D50C4C7"/>
    <w:rsid w:val="6D51D01B"/>
    <w:rsid w:val="6D52BF92"/>
    <w:rsid w:val="6D546316"/>
    <w:rsid w:val="6D5546C6"/>
    <w:rsid w:val="6D55CBDA"/>
    <w:rsid w:val="6D563E35"/>
    <w:rsid w:val="6D569BED"/>
    <w:rsid w:val="6D572903"/>
    <w:rsid w:val="6D575C76"/>
    <w:rsid w:val="6D58015C"/>
    <w:rsid w:val="6D5880DF"/>
    <w:rsid w:val="6D58C711"/>
    <w:rsid w:val="6D59057C"/>
    <w:rsid w:val="6D593BD0"/>
    <w:rsid w:val="6D59A660"/>
    <w:rsid w:val="6D5A3AC5"/>
    <w:rsid w:val="6D5BC5A1"/>
    <w:rsid w:val="6D5BFBBA"/>
    <w:rsid w:val="6D5CB068"/>
    <w:rsid w:val="6D5CD45C"/>
    <w:rsid w:val="6D5D7045"/>
    <w:rsid w:val="6D5F53CB"/>
    <w:rsid w:val="6D60ECB3"/>
    <w:rsid w:val="6D61246F"/>
    <w:rsid w:val="6D642194"/>
    <w:rsid w:val="6D64C162"/>
    <w:rsid w:val="6D65B01A"/>
    <w:rsid w:val="6D668013"/>
    <w:rsid w:val="6D66853C"/>
    <w:rsid w:val="6D66A4EE"/>
    <w:rsid w:val="6D67529A"/>
    <w:rsid w:val="6D6784B0"/>
    <w:rsid w:val="6D67B7B6"/>
    <w:rsid w:val="6D6911E0"/>
    <w:rsid w:val="6D6A343C"/>
    <w:rsid w:val="6D6A4DE7"/>
    <w:rsid w:val="6D6AEFD5"/>
    <w:rsid w:val="6D6AF9B7"/>
    <w:rsid w:val="6D6BECD2"/>
    <w:rsid w:val="6D6C0BEA"/>
    <w:rsid w:val="6D6C7C6B"/>
    <w:rsid w:val="6D6CC1FD"/>
    <w:rsid w:val="6D6CFAAA"/>
    <w:rsid w:val="6D6ECF27"/>
    <w:rsid w:val="6D6F78E8"/>
    <w:rsid w:val="6D6FB161"/>
    <w:rsid w:val="6D705A3F"/>
    <w:rsid w:val="6D70DDD3"/>
    <w:rsid w:val="6D716587"/>
    <w:rsid w:val="6D74B9F4"/>
    <w:rsid w:val="6D75A3EC"/>
    <w:rsid w:val="6D75ABC6"/>
    <w:rsid w:val="6D7601A5"/>
    <w:rsid w:val="6D7636FE"/>
    <w:rsid w:val="6D76E618"/>
    <w:rsid w:val="6D78C8AD"/>
    <w:rsid w:val="6D7971B0"/>
    <w:rsid w:val="6D79A792"/>
    <w:rsid w:val="6D79D48C"/>
    <w:rsid w:val="6D7B6D68"/>
    <w:rsid w:val="6D7C3C52"/>
    <w:rsid w:val="6D7D1BAB"/>
    <w:rsid w:val="6D7D83DE"/>
    <w:rsid w:val="6D7E0D0C"/>
    <w:rsid w:val="6D7F6FA2"/>
    <w:rsid w:val="6D80E439"/>
    <w:rsid w:val="6D81620C"/>
    <w:rsid w:val="6D818471"/>
    <w:rsid w:val="6D81F941"/>
    <w:rsid w:val="6D83EBCF"/>
    <w:rsid w:val="6D8482D9"/>
    <w:rsid w:val="6D857EBD"/>
    <w:rsid w:val="6D86B409"/>
    <w:rsid w:val="6D889F2D"/>
    <w:rsid w:val="6D89034D"/>
    <w:rsid w:val="6D89488A"/>
    <w:rsid w:val="6D8B8D43"/>
    <w:rsid w:val="6D8D921E"/>
    <w:rsid w:val="6D8EE56E"/>
    <w:rsid w:val="6D8F64D4"/>
    <w:rsid w:val="6D8F9AC1"/>
    <w:rsid w:val="6D9115E3"/>
    <w:rsid w:val="6D922090"/>
    <w:rsid w:val="6D92E1FA"/>
    <w:rsid w:val="6D94DADE"/>
    <w:rsid w:val="6D95C9F4"/>
    <w:rsid w:val="6D95DB17"/>
    <w:rsid w:val="6D962936"/>
    <w:rsid w:val="6D971F90"/>
    <w:rsid w:val="6D972EC4"/>
    <w:rsid w:val="6D995D6C"/>
    <w:rsid w:val="6D9A48D9"/>
    <w:rsid w:val="6D9B37B9"/>
    <w:rsid w:val="6D9B599C"/>
    <w:rsid w:val="6D9BC773"/>
    <w:rsid w:val="6D9C2569"/>
    <w:rsid w:val="6D9CFAD9"/>
    <w:rsid w:val="6D9D96DD"/>
    <w:rsid w:val="6DA01899"/>
    <w:rsid w:val="6DA04182"/>
    <w:rsid w:val="6DA0B09D"/>
    <w:rsid w:val="6DA1D2F3"/>
    <w:rsid w:val="6DA2A746"/>
    <w:rsid w:val="6DA34F52"/>
    <w:rsid w:val="6DA394EB"/>
    <w:rsid w:val="6DA47EB7"/>
    <w:rsid w:val="6DA5A7ED"/>
    <w:rsid w:val="6DA678DA"/>
    <w:rsid w:val="6DA70B26"/>
    <w:rsid w:val="6DA73E8A"/>
    <w:rsid w:val="6DA763C8"/>
    <w:rsid w:val="6DAA5A50"/>
    <w:rsid w:val="6DAAB052"/>
    <w:rsid w:val="6DAB3725"/>
    <w:rsid w:val="6DAB7B57"/>
    <w:rsid w:val="6DAC3F5D"/>
    <w:rsid w:val="6DAE346C"/>
    <w:rsid w:val="6DAEC830"/>
    <w:rsid w:val="6DAF8640"/>
    <w:rsid w:val="6DAF9DCF"/>
    <w:rsid w:val="6DB022C4"/>
    <w:rsid w:val="6DB3BA83"/>
    <w:rsid w:val="6DB3C7C0"/>
    <w:rsid w:val="6DB48B8B"/>
    <w:rsid w:val="6DB4A47F"/>
    <w:rsid w:val="6DB5DA77"/>
    <w:rsid w:val="6DB5EF21"/>
    <w:rsid w:val="6DB60847"/>
    <w:rsid w:val="6DB8448C"/>
    <w:rsid w:val="6DB87301"/>
    <w:rsid w:val="6DB9AC6C"/>
    <w:rsid w:val="6DBAE01E"/>
    <w:rsid w:val="6DBB5388"/>
    <w:rsid w:val="6DBEDAE6"/>
    <w:rsid w:val="6DBF5C35"/>
    <w:rsid w:val="6DC08708"/>
    <w:rsid w:val="6DC128CC"/>
    <w:rsid w:val="6DC26244"/>
    <w:rsid w:val="6DC2FD71"/>
    <w:rsid w:val="6DC341C4"/>
    <w:rsid w:val="6DC56CC5"/>
    <w:rsid w:val="6DC5976B"/>
    <w:rsid w:val="6DC59CCC"/>
    <w:rsid w:val="6DC6B4C2"/>
    <w:rsid w:val="6DC6C50B"/>
    <w:rsid w:val="6DC76151"/>
    <w:rsid w:val="6DC77106"/>
    <w:rsid w:val="6DCA2DAB"/>
    <w:rsid w:val="6DCA91F6"/>
    <w:rsid w:val="6DCB736E"/>
    <w:rsid w:val="6DCCC325"/>
    <w:rsid w:val="6DCFD0AC"/>
    <w:rsid w:val="6DD00B1D"/>
    <w:rsid w:val="6DD038FA"/>
    <w:rsid w:val="6DD1360F"/>
    <w:rsid w:val="6DD17727"/>
    <w:rsid w:val="6DD1B50B"/>
    <w:rsid w:val="6DD1FB0B"/>
    <w:rsid w:val="6DD2142B"/>
    <w:rsid w:val="6DD4503F"/>
    <w:rsid w:val="6DD48E46"/>
    <w:rsid w:val="6DD4E4F7"/>
    <w:rsid w:val="6DD58D0E"/>
    <w:rsid w:val="6DD86393"/>
    <w:rsid w:val="6DD978E0"/>
    <w:rsid w:val="6DDA6645"/>
    <w:rsid w:val="6DDA7B3F"/>
    <w:rsid w:val="6DDAA3D3"/>
    <w:rsid w:val="6DDB86B2"/>
    <w:rsid w:val="6DDC167F"/>
    <w:rsid w:val="6DDC6396"/>
    <w:rsid w:val="6DDC7B26"/>
    <w:rsid w:val="6DDC8A0A"/>
    <w:rsid w:val="6DDD4DC5"/>
    <w:rsid w:val="6DDDD73F"/>
    <w:rsid w:val="6DDDF0E1"/>
    <w:rsid w:val="6DDF9256"/>
    <w:rsid w:val="6DDFB386"/>
    <w:rsid w:val="6DE164A8"/>
    <w:rsid w:val="6DE2C273"/>
    <w:rsid w:val="6DE2E1DA"/>
    <w:rsid w:val="6DE40A26"/>
    <w:rsid w:val="6DE59B61"/>
    <w:rsid w:val="6DE59FF3"/>
    <w:rsid w:val="6DE7C113"/>
    <w:rsid w:val="6DE8C6E0"/>
    <w:rsid w:val="6DE9B373"/>
    <w:rsid w:val="6DEA7986"/>
    <w:rsid w:val="6DEAC04B"/>
    <w:rsid w:val="6DED0308"/>
    <w:rsid w:val="6DEE172F"/>
    <w:rsid w:val="6DF14CB0"/>
    <w:rsid w:val="6DF29C6C"/>
    <w:rsid w:val="6DF2BB34"/>
    <w:rsid w:val="6DF2CFE8"/>
    <w:rsid w:val="6DF34665"/>
    <w:rsid w:val="6DF3FAA3"/>
    <w:rsid w:val="6DF45E68"/>
    <w:rsid w:val="6DF4AAED"/>
    <w:rsid w:val="6DF4AD4C"/>
    <w:rsid w:val="6DF5DE1B"/>
    <w:rsid w:val="6DF61625"/>
    <w:rsid w:val="6DF61A1C"/>
    <w:rsid w:val="6DF644C9"/>
    <w:rsid w:val="6DF6EFB0"/>
    <w:rsid w:val="6DF71DCA"/>
    <w:rsid w:val="6DF8F31F"/>
    <w:rsid w:val="6DF96FF7"/>
    <w:rsid w:val="6DF9A974"/>
    <w:rsid w:val="6DF9BDCA"/>
    <w:rsid w:val="6DFCBE00"/>
    <w:rsid w:val="6DFCC84A"/>
    <w:rsid w:val="6DFD7C07"/>
    <w:rsid w:val="6DFE1D3A"/>
    <w:rsid w:val="6DFE9BD3"/>
    <w:rsid w:val="6DFEB850"/>
    <w:rsid w:val="6DFEF761"/>
    <w:rsid w:val="6E001B77"/>
    <w:rsid w:val="6E002222"/>
    <w:rsid w:val="6E007345"/>
    <w:rsid w:val="6E007AE9"/>
    <w:rsid w:val="6E010A18"/>
    <w:rsid w:val="6E045300"/>
    <w:rsid w:val="6E05E21A"/>
    <w:rsid w:val="6E05E3FA"/>
    <w:rsid w:val="6E061D89"/>
    <w:rsid w:val="6E06A02A"/>
    <w:rsid w:val="6E07FA86"/>
    <w:rsid w:val="6E0A758F"/>
    <w:rsid w:val="6E0AB858"/>
    <w:rsid w:val="6E0C2BDB"/>
    <w:rsid w:val="6E0C41F7"/>
    <w:rsid w:val="6E0C979C"/>
    <w:rsid w:val="6E0DFD95"/>
    <w:rsid w:val="6E0EAD89"/>
    <w:rsid w:val="6E0F176D"/>
    <w:rsid w:val="6E0F684F"/>
    <w:rsid w:val="6E0FD959"/>
    <w:rsid w:val="6E1035C2"/>
    <w:rsid w:val="6E104777"/>
    <w:rsid w:val="6E10CC8D"/>
    <w:rsid w:val="6E11C980"/>
    <w:rsid w:val="6E12A362"/>
    <w:rsid w:val="6E133B5F"/>
    <w:rsid w:val="6E1353BB"/>
    <w:rsid w:val="6E13B65E"/>
    <w:rsid w:val="6E13C2AB"/>
    <w:rsid w:val="6E13EE57"/>
    <w:rsid w:val="6E13FA01"/>
    <w:rsid w:val="6E1504FB"/>
    <w:rsid w:val="6E157EBF"/>
    <w:rsid w:val="6E159CA9"/>
    <w:rsid w:val="6E15A988"/>
    <w:rsid w:val="6E16780E"/>
    <w:rsid w:val="6E172BF8"/>
    <w:rsid w:val="6E174BD4"/>
    <w:rsid w:val="6E17B30F"/>
    <w:rsid w:val="6E180CFD"/>
    <w:rsid w:val="6E18FC0C"/>
    <w:rsid w:val="6E190304"/>
    <w:rsid w:val="6E197973"/>
    <w:rsid w:val="6E19D9CE"/>
    <w:rsid w:val="6E19EA2F"/>
    <w:rsid w:val="6E1B0240"/>
    <w:rsid w:val="6E1E53AF"/>
    <w:rsid w:val="6E1F2799"/>
    <w:rsid w:val="6E1FC8D0"/>
    <w:rsid w:val="6E2046A5"/>
    <w:rsid w:val="6E2098F3"/>
    <w:rsid w:val="6E217645"/>
    <w:rsid w:val="6E21C89E"/>
    <w:rsid w:val="6E224643"/>
    <w:rsid w:val="6E22A219"/>
    <w:rsid w:val="6E2378AE"/>
    <w:rsid w:val="6E239416"/>
    <w:rsid w:val="6E25F37B"/>
    <w:rsid w:val="6E2740B8"/>
    <w:rsid w:val="6E27AAB8"/>
    <w:rsid w:val="6E27E34C"/>
    <w:rsid w:val="6E285A57"/>
    <w:rsid w:val="6E286A37"/>
    <w:rsid w:val="6E2953C4"/>
    <w:rsid w:val="6E29E6EE"/>
    <w:rsid w:val="6E2DBF05"/>
    <w:rsid w:val="6E2EF734"/>
    <w:rsid w:val="6E302C87"/>
    <w:rsid w:val="6E30BB3A"/>
    <w:rsid w:val="6E321CE8"/>
    <w:rsid w:val="6E3222C6"/>
    <w:rsid w:val="6E326B60"/>
    <w:rsid w:val="6E332360"/>
    <w:rsid w:val="6E33E3A3"/>
    <w:rsid w:val="6E33FCE8"/>
    <w:rsid w:val="6E34CB4A"/>
    <w:rsid w:val="6E34E091"/>
    <w:rsid w:val="6E34FB1B"/>
    <w:rsid w:val="6E3578DB"/>
    <w:rsid w:val="6E372A5B"/>
    <w:rsid w:val="6E37DBB5"/>
    <w:rsid w:val="6E37E86A"/>
    <w:rsid w:val="6E38D740"/>
    <w:rsid w:val="6E39336B"/>
    <w:rsid w:val="6E39C720"/>
    <w:rsid w:val="6E3B0999"/>
    <w:rsid w:val="6E3CC386"/>
    <w:rsid w:val="6E3D0389"/>
    <w:rsid w:val="6E3D099B"/>
    <w:rsid w:val="6E3E2306"/>
    <w:rsid w:val="6E3FB5FC"/>
    <w:rsid w:val="6E40B125"/>
    <w:rsid w:val="6E4128DC"/>
    <w:rsid w:val="6E4403F7"/>
    <w:rsid w:val="6E442C6B"/>
    <w:rsid w:val="6E45A6E3"/>
    <w:rsid w:val="6E473B47"/>
    <w:rsid w:val="6E475737"/>
    <w:rsid w:val="6E48213B"/>
    <w:rsid w:val="6E490FD7"/>
    <w:rsid w:val="6E4956C4"/>
    <w:rsid w:val="6E49F653"/>
    <w:rsid w:val="6E4B46BE"/>
    <w:rsid w:val="6E4B8FB4"/>
    <w:rsid w:val="6E4D4159"/>
    <w:rsid w:val="6E4D8DDF"/>
    <w:rsid w:val="6E4E832E"/>
    <w:rsid w:val="6E4F79A7"/>
    <w:rsid w:val="6E508F8C"/>
    <w:rsid w:val="6E514AA7"/>
    <w:rsid w:val="6E51734A"/>
    <w:rsid w:val="6E526019"/>
    <w:rsid w:val="6E52E52F"/>
    <w:rsid w:val="6E52F073"/>
    <w:rsid w:val="6E537543"/>
    <w:rsid w:val="6E53D3E2"/>
    <w:rsid w:val="6E54134B"/>
    <w:rsid w:val="6E5523D8"/>
    <w:rsid w:val="6E556CA4"/>
    <w:rsid w:val="6E572D12"/>
    <w:rsid w:val="6E574A00"/>
    <w:rsid w:val="6E5757A1"/>
    <w:rsid w:val="6E577559"/>
    <w:rsid w:val="6E586D78"/>
    <w:rsid w:val="6E58C8B8"/>
    <w:rsid w:val="6E5906D1"/>
    <w:rsid w:val="6E5A19E6"/>
    <w:rsid w:val="6E5A216E"/>
    <w:rsid w:val="6E5A6E5C"/>
    <w:rsid w:val="6E5A7095"/>
    <w:rsid w:val="6E5A9EAD"/>
    <w:rsid w:val="6E5B3A64"/>
    <w:rsid w:val="6E5BF917"/>
    <w:rsid w:val="6E5D1382"/>
    <w:rsid w:val="6E5D22AF"/>
    <w:rsid w:val="6E5DFA6A"/>
    <w:rsid w:val="6E5ED40B"/>
    <w:rsid w:val="6E602B12"/>
    <w:rsid w:val="6E60CD31"/>
    <w:rsid w:val="6E612C3D"/>
    <w:rsid w:val="6E6177C6"/>
    <w:rsid w:val="6E6334C8"/>
    <w:rsid w:val="6E6337F7"/>
    <w:rsid w:val="6E633E23"/>
    <w:rsid w:val="6E639832"/>
    <w:rsid w:val="6E64974E"/>
    <w:rsid w:val="6E649CCE"/>
    <w:rsid w:val="6E662E05"/>
    <w:rsid w:val="6E665382"/>
    <w:rsid w:val="6E66C25D"/>
    <w:rsid w:val="6E66E397"/>
    <w:rsid w:val="6E67F9D2"/>
    <w:rsid w:val="6E68FB95"/>
    <w:rsid w:val="6E6B7DBF"/>
    <w:rsid w:val="6E6CE8B6"/>
    <w:rsid w:val="6E6FD44D"/>
    <w:rsid w:val="6E70A3E2"/>
    <w:rsid w:val="6E71463F"/>
    <w:rsid w:val="6E718384"/>
    <w:rsid w:val="6E719A70"/>
    <w:rsid w:val="6E71D95A"/>
    <w:rsid w:val="6E72A846"/>
    <w:rsid w:val="6E73DCFB"/>
    <w:rsid w:val="6E73FA1D"/>
    <w:rsid w:val="6E744BD3"/>
    <w:rsid w:val="6E756A3E"/>
    <w:rsid w:val="6E7691A4"/>
    <w:rsid w:val="6E7ABBE2"/>
    <w:rsid w:val="6E7B679A"/>
    <w:rsid w:val="6E7C12C8"/>
    <w:rsid w:val="6E7D89F7"/>
    <w:rsid w:val="6E7D9828"/>
    <w:rsid w:val="6E7DDD9E"/>
    <w:rsid w:val="6E7F5C9F"/>
    <w:rsid w:val="6E7F5CFB"/>
    <w:rsid w:val="6E806427"/>
    <w:rsid w:val="6E80C011"/>
    <w:rsid w:val="6E836F11"/>
    <w:rsid w:val="6E84C12F"/>
    <w:rsid w:val="6E85026E"/>
    <w:rsid w:val="6E865BF2"/>
    <w:rsid w:val="6E879241"/>
    <w:rsid w:val="6E87F69D"/>
    <w:rsid w:val="6E896F34"/>
    <w:rsid w:val="6E89B212"/>
    <w:rsid w:val="6E89FEFB"/>
    <w:rsid w:val="6E8A70B4"/>
    <w:rsid w:val="6E8A7B5E"/>
    <w:rsid w:val="6E8A7C52"/>
    <w:rsid w:val="6E8B126E"/>
    <w:rsid w:val="6E8C8AFE"/>
    <w:rsid w:val="6E8E2ABA"/>
    <w:rsid w:val="6E8FA327"/>
    <w:rsid w:val="6E90F899"/>
    <w:rsid w:val="6E96779B"/>
    <w:rsid w:val="6E97FD10"/>
    <w:rsid w:val="6E987191"/>
    <w:rsid w:val="6E99FEDA"/>
    <w:rsid w:val="6E9A06AD"/>
    <w:rsid w:val="6E9DEA4B"/>
    <w:rsid w:val="6E9EC05C"/>
    <w:rsid w:val="6EA04A89"/>
    <w:rsid w:val="6EA3FD4F"/>
    <w:rsid w:val="6EA4114E"/>
    <w:rsid w:val="6EA61510"/>
    <w:rsid w:val="6EA62748"/>
    <w:rsid w:val="6EA72B15"/>
    <w:rsid w:val="6EA7BF1F"/>
    <w:rsid w:val="6EA821E4"/>
    <w:rsid w:val="6EA864E3"/>
    <w:rsid w:val="6EA91220"/>
    <w:rsid w:val="6EA9D221"/>
    <w:rsid w:val="6EAA8552"/>
    <w:rsid w:val="6EAA8996"/>
    <w:rsid w:val="6EAB8CA8"/>
    <w:rsid w:val="6EABEF93"/>
    <w:rsid w:val="6EAD881B"/>
    <w:rsid w:val="6EAE0859"/>
    <w:rsid w:val="6EAE1EC7"/>
    <w:rsid w:val="6EAE6327"/>
    <w:rsid w:val="6EAED154"/>
    <w:rsid w:val="6EB09E07"/>
    <w:rsid w:val="6EB31242"/>
    <w:rsid w:val="6EB68484"/>
    <w:rsid w:val="6EB6B439"/>
    <w:rsid w:val="6EB72F03"/>
    <w:rsid w:val="6EB733D7"/>
    <w:rsid w:val="6EB7629A"/>
    <w:rsid w:val="6EB99649"/>
    <w:rsid w:val="6EBA0301"/>
    <w:rsid w:val="6EBA9AF8"/>
    <w:rsid w:val="6EBAF108"/>
    <w:rsid w:val="6EBB4899"/>
    <w:rsid w:val="6EBC0B2B"/>
    <w:rsid w:val="6EBCA3AF"/>
    <w:rsid w:val="6EBCD0B0"/>
    <w:rsid w:val="6EBD0A94"/>
    <w:rsid w:val="6EBD34A4"/>
    <w:rsid w:val="6EBD55A3"/>
    <w:rsid w:val="6EBDFF46"/>
    <w:rsid w:val="6EC165F3"/>
    <w:rsid w:val="6EC50DBE"/>
    <w:rsid w:val="6EC64997"/>
    <w:rsid w:val="6EC6EBB0"/>
    <w:rsid w:val="6EC742EB"/>
    <w:rsid w:val="6EC7B910"/>
    <w:rsid w:val="6EC7C66C"/>
    <w:rsid w:val="6EC90357"/>
    <w:rsid w:val="6ECA40B3"/>
    <w:rsid w:val="6ECA8FB2"/>
    <w:rsid w:val="6ECB0465"/>
    <w:rsid w:val="6ECC86CD"/>
    <w:rsid w:val="6ECC86D5"/>
    <w:rsid w:val="6ECCAF21"/>
    <w:rsid w:val="6ECD58F1"/>
    <w:rsid w:val="6ECD72C2"/>
    <w:rsid w:val="6ECE1D42"/>
    <w:rsid w:val="6ECFE77D"/>
    <w:rsid w:val="6ED3AA9A"/>
    <w:rsid w:val="6ED4CD88"/>
    <w:rsid w:val="6ED51A1D"/>
    <w:rsid w:val="6ED7B01B"/>
    <w:rsid w:val="6ED7E062"/>
    <w:rsid w:val="6ED7F77C"/>
    <w:rsid w:val="6ED879FF"/>
    <w:rsid w:val="6ED8B76B"/>
    <w:rsid w:val="6ED90538"/>
    <w:rsid w:val="6EDB24CB"/>
    <w:rsid w:val="6EDF60FD"/>
    <w:rsid w:val="6EDFF2E6"/>
    <w:rsid w:val="6EE22F1E"/>
    <w:rsid w:val="6EE27257"/>
    <w:rsid w:val="6EE3C277"/>
    <w:rsid w:val="6EE5CD78"/>
    <w:rsid w:val="6EE7ECF3"/>
    <w:rsid w:val="6EE833E2"/>
    <w:rsid w:val="6EE8864F"/>
    <w:rsid w:val="6EE90EF4"/>
    <w:rsid w:val="6EE9217B"/>
    <w:rsid w:val="6EE94EF1"/>
    <w:rsid w:val="6EEAA546"/>
    <w:rsid w:val="6EEAD252"/>
    <w:rsid w:val="6EEB270D"/>
    <w:rsid w:val="6EEB478D"/>
    <w:rsid w:val="6EEB556E"/>
    <w:rsid w:val="6EECF8DA"/>
    <w:rsid w:val="6EED0149"/>
    <w:rsid w:val="6EED6922"/>
    <w:rsid w:val="6EEE17FE"/>
    <w:rsid w:val="6EEE3F02"/>
    <w:rsid w:val="6EF01E8F"/>
    <w:rsid w:val="6EF03326"/>
    <w:rsid w:val="6EF0B875"/>
    <w:rsid w:val="6EF1BF71"/>
    <w:rsid w:val="6EF2666E"/>
    <w:rsid w:val="6EF59680"/>
    <w:rsid w:val="6EF62945"/>
    <w:rsid w:val="6EF6F6BE"/>
    <w:rsid w:val="6EF75A9B"/>
    <w:rsid w:val="6EF7BB1A"/>
    <w:rsid w:val="6EF82389"/>
    <w:rsid w:val="6EF82D42"/>
    <w:rsid w:val="6EF839EE"/>
    <w:rsid w:val="6EF8767B"/>
    <w:rsid w:val="6EF930E1"/>
    <w:rsid w:val="6EFA185A"/>
    <w:rsid w:val="6EFA4477"/>
    <w:rsid w:val="6EFB08F5"/>
    <w:rsid w:val="6EFC1D38"/>
    <w:rsid w:val="6EFC4C60"/>
    <w:rsid w:val="6EFCD316"/>
    <w:rsid w:val="6EFEABC8"/>
    <w:rsid w:val="6EFF39A2"/>
    <w:rsid w:val="6EFF7136"/>
    <w:rsid w:val="6EFF900D"/>
    <w:rsid w:val="6F002FDD"/>
    <w:rsid w:val="6F0071ED"/>
    <w:rsid w:val="6F0078F4"/>
    <w:rsid w:val="6F015357"/>
    <w:rsid w:val="6F01E0FB"/>
    <w:rsid w:val="6F024BB0"/>
    <w:rsid w:val="6F0260D8"/>
    <w:rsid w:val="6F0545AE"/>
    <w:rsid w:val="6F057B50"/>
    <w:rsid w:val="6F071078"/>
    <w:rsid w:val="6F0A93F5"/>
    <w:rsid w:val="6F0AE70F"/>
    <w:rsid w:val="6F0CB4E2"/>
    <w:rsid w:val="6F0D7EB1"/>
    <w:rsid w:val="6F0E90B4"/>
    <w:rsid w:val="6F10175B"/>
    <w:rsid w:val="6F10400E"/>
    <w:rsid w:val="6F156FB3"/>
    <w:rsid w:val="6F15CDBF"/>
    <w:rsid w:val="6F16A9C9"/>
    <w:rsid w:val="6F18117B"/>
    <w:rsid w:val="6F1856EE"/>
    <w:rsid w:val="6F1B43BE"/>
    <w:rsid w:val="6F1C9244"/>
    <w:rsid w:val="6F1D3906"/>
    <w:rsid w:val="6F1DDE39"/>
    <w:rsid w:val="6F1E00D6"/>
    <w:rsid w:val="6F1F7CFD"/>
    <w:rsid w:val="6F2046EC"/>
    <w:rsid w:val="6F210615"/>
    <w:rsid w:val="6F217748"/>
    <w:rsid w:val="6F21CEAC"/>
    <w:rsid w:val="6F2256A5"/>
    <w:rsid w:val="6F2268F5"/>
    <w:rsid w:val="6F237023"/>
    <w:rsid w:val="6F23BD30"/>
    <w:rsid w:val="6F23EDAE"/>
    <w:rsid w:val="6F2409AE"/>
    <w:rsid w:val="6F242040"/>
    <w:rsid w:val="6F24232F"/>
    <w:rsid w:val="6F249F31"/>
    <w:rsid w:val="6F26BB04"/>
    <w:rsid w:val="6F276BDF"/>
    <w:rsid w:val="6F279712"/>
    <w:rsid w:val="6F28B641"/>
    <w:rsid w:val="6F298961"/>
    <w:rsid w:val="6F298F71"/>
    <w:rsid w:val="6F299EED"/>
    <w:rsid w:val="6F2A40FC"/>
    <w:rsid w:val="6F2C4EEE"/>
    <w:rsid w:val="6F2C5DF3"/>
    <w:rsid w:val="6F2DB41F"/>
    <w:rsid w:val="6F2DCBB7"/>
    <w:rsid w:val="6F2E5EBF"/>
    <w:rsid w:val="6F2EBFF5"/>
    <w:rsid w:val="6F2FAC3D"/>
    <w:rsid w:val="6F31880B"/>
    <w:rsid w:val="6F31F68D"/>
    <w:rsid w:val="6F33BD8E"/>
    <w:rsid w:val="6F33E3D6"/>
    <w:rsid w:val="6F34117A"/>
    <w:rsid w:val="6F34D4AD"/>
    <w:rsid w:val="6F35CC64"/>
    <w:rsid w:val="6F36E4B2"/>
    <w:rsid w:val="6F36F5D1"/>
    <w:rsid w:val="6F3700A8"/>
    <w:rsid w:val="6F370E6B"/>
    <w:rsid w:val="6F386A1A"/>
    <w:rsid w:val="6F38CA5F"/>
    <w:rsid w:val="6F390868"/>
    <w:rsid w:val="6F39A80F"/>
    <w:rsid w:val="6F3A1E1F"/>
    <w:rsid w:val="6F3A2348"/>
    <w:rsid w:val="6F3BA893"/>
    <w:rsid w:val="6F3C63A6"/>
    <w:rsid w:val="6F3CA6B5"/>
    <w:rsid w:val="6F3DA0B3"/>
    <w:rsid w:val="6F3DE366"/>
    <w:rsid w:val="6F3EBCCC"/>
    <w:rsid w:val="6F42D5B9"/>
    <w:rsid w:val="6F42DAAF"/>
    <w:rsid w:val="6F42EC95"/>
    <w:rsid w:val="6F43F80A"/>
    <w:rsid w:val="6F44EADA"/>
    <w:rsid w:val="6F45F54D"/>
    <w:rsid w:val="6F45FDF9"/>
    <w:rsid w:val="6F464924"/>
    <w:rsid w:val="6F466521"/>
    <w:rsid w:val="6F48A09F"/>
    <w:rsid w:val="6F4A7DC7"/>
    <w:rsid w:val="6F4C43B4"/>
    <w:rsid w:val="6F4CAEFC"/>
    <w:rsid w:val="6F4D8ED1"/>
    <w:rsid w:val="6F4DBB75"/>
    <w:rsid w:val="6F501479"/>
    <w:rsid w:val="6F502BFE"/>
    <w:rsid w:val="6F504BF8"/>
    <w:rsid w:val="6F508F12"/>
    <w:rsid w:val="6F509591"/>
    <w:rsid w:val="6F50B063"/>
    <w:rsid w:val="6F515DEA"/>
    <w:rsid w:val="6F51A97D"/>
    <w:rsid w:val="6F51F39F"/>
    <w:rsid w:val="6F541A4E"/>
    <w:rsid w:val="6F543B59"/>
    <w:rsid w:val="6F551B1C"/>
    <w:rsid w:val="6F5541B1"/>
    <w:rsid w:val="6F55910F"/>
    <w:rsid w:val="6F56C671"/>
    <w:rsid w:val="6F573085"/>
    <w:rsid w:val="6F57C295"/>
    <w:rsid w:val="6F57C8E6"/>
    <w:rsid w:val="6F590D64"/>
    <w:rsid w:val="6F59D053"/>
    <w:rsid w:val="6F5C322B"/>
    <w:rsid w:val="6F5C516D"/>
    <w:rsid w:val="6F5C733E"/>
    <w:rsid w:val="6F5CB5D8"/>
    <w:rsid w:val="6F5D70AB"/>
    <w:rsid w:val="6F5D81D2"/>
    <w:rsid w:val="6F5DDBF6"/>
    <w:rsid w:val="6F5FABD2"/>
    <w:rsid w:val="6F60A578"/>
    <w:rsid w:val="6F60BAD1"/>
    <w:rsid w:val="6F60C17E"/>
    <w:rsid w:val="6F63073D"/>
    <w:rsid w:val="6F633F5F"/>
    <w:rsid w:val="6F63DED6"/>
    <w:rsid w:val="6F63FB90"/>
    <w:rsid w:val="6F6422A3"/>
    <w:rsid w:val="6F6427A9"/>
    <w:rsid w:val="6F6482EA"/>
    <w:rsid w:val="6F64E62C"/>
    <w:rsid w:val="6F667C17"/>
    <w:rsid w:val="6F66DC72"/>
    <w:rsid w:val="6F6785C1"/>
    <w:rsid w:val="6F68C096"/>
    <w:rsid w:val="6F698B1A"/>
    <w:rsid w:val="6F6A6D3A"/>
    <w:rsid w:val="6F6AAB7B"/>
    <w:rsid w:val="6F6E22CC"/>
    <w:rsid w:val="6F6F59DF"/>
    <w:rsid w:val="6F6F7569"/>
    <w:rsid w:val="6F705019"/>
    <w:rsid w:val="6F719864"/>
    <w:rsid w:val="6F71D7C2"/>
    <w:rsid w:val="6F71D84F"/>
    <w:rsid w:val="6F7251C6"/>
    <w:rsid w:val="6F72A628"/>
    <w:rsid w:val="6F72B53E"/>
    <w:rsid w:val="6F72FAAA"/>
    <w:rsid w:val="6F7484BC"/>
    <w:rsid w:val="6F74BA2E"/>
    <w:rsid w:val="6F756F14"/>
    <w:rsid w:val="6F77D9B2"/>
    <w:rsid w:val="6F789048"/>
    <w:rsid w:val="6F78D36A"/>
    <w:rsid w:val="6F7A3F10"/>
    <w:rsid w:val="6F7C129B"/>
    <w:rsid w:val="6F7CC72E"/>
    <w:rsid w:val="6F7CF82A"/>
    <w:rsid w:val="6F7D536E"/>
    <w:rsid w:val="6F7E3694"/>
    <w:rsid w:val="6F7ED370"/>
    <w:rsid w:val="6F7FAE8B"/>
    <w:rsid w:val="6F81ED67"/>
    <w:rsid w:val="6F8328E8"/>
    <w:rsid w:val="6F83A7C7"/>
    <w:rsid w:val="6F83AACC"/>
    <w:rsid w:val="6F84D504"/>
    <w:rsid w:val="6F84DF08"/>
    <w:rsid w:val="6F859DB9"/>
    <w:rsid w:val="6F87F576"/>
    <w:rsid w:val="6F8899CA"/>
    <w:rsid w:val="6F8A8A54"/>
    <w:rsid w:val="6F8B0E6B"/>
    <w:rsid w:val="6F8B374D"/>
    <w:rsid w:val="6F8CF177"/>
    <w:rsid w:val="6F8DFF14"/>
    <w:rsid w:val="6F8E9772"/>
    <w:rsid w:val="6F8ECE0D"/>
    <w:rsid w:val="6F8F0505"/>
    <w:rsid w:val="6F8F3A2D"/>
    <w:rsid w:val="6F8F5A72"/>
    <w:rsid w:val="6F904845"/>
    <w:rsid w:val="6F913F64"/>
    <w:rsid w:val="6F918BC9"/>
    <w:rsid w:val="6F92C417"/>
    <w:rsid w:val="6F939172"/>
    <w:rsid w:val="6F947864"/>
    <w:rsid w:val="6F94FEEE"/>
    <w:rsid w:val="6F95C18F"/>
    <w:rsid w:val="6F964291"/>
    <w:rsid w:val="6F96704F"/>
    <w:rsid w:val="6F974601"/>
    <w:rsid w:val="6F98948D"/>
    <w:rsid w:val="6F98F1BC"/>
    <w:rsid w:val="6F9BCEAC"/>
    <w:rsid w:val="6F9BEC47"/>
    <w:rsid w:val="6F9C034E"/>
    <w:rsid w:val="6F9CF851"/>
    <w:rsid w:val="6F9DACE4"/>
    <w:rsid w:val="6F9DE132"/>
    <w:rsid w:val="6F9E7FDF"/>
    <w:rsid w:val="6F9EB57E"/>
    <w:rsid w:val="6F9EFE2D"/>
    <w:rsid w:val="6F9F4EA0"/>
    <w:rsid w:val="6F9F6AF9"/>
    <w:rsid w:val="6F9FF149"/>
    <w:rsid w:val="6FA06964"/>
    <w:rsid w:val="6FA0B902"/>
    <w:rsid w:val="6FA49199"/>
    <w:rsid w:val="6FA5A928"/>
    <w:rsid w:val="6FA5D322"/>
    <w:rsid w:val="6FA651B2"/>
    <w:rsid w:val="6FA682A1"/>
    <w:rsid w:val="6FA6A141"/>
    <w:rsid w:val="6FA77DBC"/>
    <w:rsid w:val="6FA8D702"/>
    <w:rsid w:val="6FA9C364"/>
    <w:rsid w:val="6FAAA38F"/>
    <w:rsid w:val="6FAAF8D9"/>
    <w:rsid w:val="6FABFA5B"/>
    <w:rsid w:val="6FACC3A0"/>
    <w:rsid w:val="6FAEB07B"/>
    <w:rsid w:val="6FAFBE32"/>
    <w:rsid w:val="6FB22519"/>
    <w:rsid w:val="6FB32ADC"/>
    <w:rsid w:val="6FB34247"/>
    <w:rsid w:val="6FB3E9D5"/>
    <w:rsid w:val="6FB48C3D"/>
    <w:rsid w:val="6FB50C62"/>
    <w:rsid w:val="6FB51301"/>
    <w:rsid w:val="6FB6623D"/>
    <w:rsid w:val="6FB6F695"/>
    <w:rsid w:val="6FB77649"/>
    <w:rsid w:val="6FB78F12"/>
    <w:rsid w:val="6FB7ECE2"/>
    <w:rsid w:val="6FB94E1A"/>
    <w:rsid w:val="6FB95A07"/>
    <w:rsid w:val="6FBB7549"/>
    <w:rsid w:val="6FBB8384"/>
    <w:rsid w:val="6FBC735A"/>
    <w:rsid w:val="6FBC9F9F"/>
    <w:rsid w:val="6FBDD965"/>
    <w:rsid w:val="6FBE1AD7"/>
    <w:rsid w:val="6FBEA7A2"/>
    <w:rsid w:val="6FBF94C3"/>
    <w:rsid w:val="6FBFA473"/>
    <w:rsid w:val="6FC01007"/>
    <w:rsid w:val="6FC05E28"/>
    <w:rsid w:val="6FC17D99"/>
    <w:rsid w:val="6FC1D6E2"/>
    <w:rsid w:val="6FC3280E"/>
    <w:rsid w:val="6FC41126"/>
    <w:rsid w:val="6FC5446B"/>
    <w:rsid w:val="6FC5FFFB"/>
    <w:rsid w:val="6FCA6BBC"/>
    <w:rsid w:val="6FCAD296"/>
    <w:rsid w:val="6FCB19E6"/>
    <w:rsid w:val="6FCB20A8"/>
    <w:rsid w:val="6FCE0CBB"/>
    <w:rsid w:val="6FCE3778"/>
    <w:rsid w:val="6FCE61CE"/>
    <w:rsid w:val="6FCE9553"/>
    <w:rsid w:val="6FD0333F"/>
    <w:rsid w:val="6FD33CA5"/>
    <w:rsid w:val="6FD3DA5E"/>
    <w:rsid w:val="6FD47985"/>
    <w:rsid w:val="6FD6CE7A"/>
    <w:rsid w:val="6FD7CEBD"/>
    <w:rsid w:val="6FD8F541"/>
    <w:rsid w:val="6FD96D65"/>
    <w:rsid w:val="6FDA56A6"/>
    <w:rsid w:val="6FDB5E0D"/>
    <w:rsid w:val="6FDB92E5"/>
    <w:rsid w:val="6FDBD516"/>
    <w:rsid w:val="6FDCC876"/>
    <w:rsid w:val="6FDE70C9"/>
    <w:rsid w:val="6FDE77EB"/>
    <w:rsid w:val="6FDEFAE2"/>
    <w:rsid w:val="6FDFDE8E"/>
    <w:rsid w:val="6FE13A40"/>
    <w:rsid w:val="6FE1A1AA"/>
    <w:rsid w:val="6FE2AE36"/>
    <w:rsid w:val="6FE2DB7D"/>
    <w:rsid w:val="6FE32031"/>
    <w:rsid w:val="6FE3C224"/>
    <w:rsid w:val="6FE43AE0"/>
    <w:rsid w:val="6FE5C360"/>
    <w:rsid w:val="6FE6A6CF"/>
    <w:rsid w:val="6FE776CE"/>
    <w:rsid w:val="6FE876C3"/>
    <w:rsid w:val="6FE8CC5D"/>
    <w:rsid w:val="6FE9B995"/>
    <w:rsid w:val="6FEA1601"/>
    <w:rsid w:val="6FEB0435"/>
    <w:rsid w:val="6FEB6C59"/>
    <w:rsid w:val="6FEBAE5C"/>
    <w:rsid w:val="6FEC1931"/>
    <w:rsid w:val="6FEDF1E1"/>
    <w:rsid w:val="6FEEBE1C"/>
    <w:rsid w:val="6FEEC133"/>
    <w:rsid w:val="6FEF4333"/>
    <w:rsid w:val="6FEF6096"/>
    <w:rsid w:val="6FF0F8C7"/>
    <w:rsid w:val="6FF13075"/>
    <w:rsid w:val="6FF1F717"/>
    <w:rsid w:val="6FF23CB3"/>
    <w:rsid w:val="6FF34652"/>
    <w:rsid w:val="6FF356C8"/>
    <w:rsid w:val="6FF435CD"/>
    <w:rsid w:val="6FF4EC67"/>
    <w:rsid w:val="6FF690BF"/>
    <w:rsid w:val="6FF7741C"/>
    <w:rsid w:val="6FF853C4"/>
    <w:rsid w:val="6FF89A96"/>
    <w:rsid w:val="6FF9B145"/>
    <w:rsid w:val="6FFA1247"/>
    <w:rsid w:val="6FFA59C7"/>
    <w:rsid w:val="6FFAEA9B"/>
    <w:rsid w:val="6FFB68B3"/>
    <w:rsid w:val="6FFCA707"/>
    <w:rsid w:val="6FFCAAAE"/>
    <w:rsid w:val="6FFCC78A"/>
    <w:rsid w:val="6FFE3735"/>
    <w:rsid w:val="6FFE6B9F"/>
    <w:rsid w:val="6FFF3CCB"/>
    <w:rsid w:val="6FFFA4D9"/>
    <w:rsid w:val="6FFFC79B"/>
    <w:rsid w:val="7000811C"/>
    <w:rsid w:val="7000E595"/>
    <w:rsid w:val="70014009"/>
    <w:rsid w:val="700190DF"/>
    <w:rsid w:val="7001EBBC"/>
    <w:rsid w:val="700293B9"/>
    <w:rsid w:val="7002FD49"/>
    <w:rsid w:val="7003A6AD"/>
    <w:rsid w:val="70044BE6"/>
    <w:rsid w:val="7005BC96"/>
    <w:rsid w:val="7005C7DA"/>
    <w:rsid w:val="7005D327"/>
    <w:rsid w:val="7006CA17"/>
    <w:rsid w:val="7007C7B6"/>
    <w:rsid w:val="70097AD7"/>
    <w:rsid w:val="7009C76B"/>
    <w:rsid w:val="700A1539"/>
    <w:rsid w:val="700AD318"/>
    <w:rsid w:val="700C469C"/>
    <w:rsid w:val="700C4F6A"/>
    <w:rsid w:val="700CDC79"/>
    <w:rsid w:val="700DEB17"/>
    <w:rsid w:val="700E6FF0"/>
    <w:rsid w:val="700E727D"/>
    <w:rsid w:val="700E778A"/>
    <w:rsid w:val="700EAA7F"/>
    <w:rsid w:val="700F4081"/>
    <w:rsid w:val="700FF0B3"/>
    <w:rsid w:val="701247C6"/>
    <w:rsid w:val="70127103"/>
    <w:rsid w:val="7013CDD8"/>
    <w:rsid w:val="7015D0B1"/>
    <w:rsid w:val="70172FCE"/>
    <w:rsid w:val="7017838D"/>
    <w:rsid w:val="70183F5E"/>
    <w:rsid w:val="70185A9C"/>
    <w:rsid w:val="7018DC30"/>
    <w:rsid w:val="701C9B8F"/>
    <w:rsid w:val="701CFB33"/>
    <w:rsid w:val="701D4A01"/>
    <w:rsid w:val="701DF5EA"/>
    <w:rsid w:val="701EAC2F"/>
    <w:rsid w:val="70208391"/>
    <w:rsid w:val="70214DFC"/>
    <w:rsid w:val="702192DB"/>
    <w:rsid w:val="70223B7E"/>
    <w:rsid w:val="70230B69"/>
    <w:rsid w:val="70241BEE"/>
    <w:rsid w:val="70248F2F"/>
    <w:rsid w:val="7024B060"/>
    <w:rsid w:val="7025752D"/>
    <w:rsid w:val="70273D4D"/>
    <w:rsid w:val="7027DA2B"/>
    <w:rsid w:val="702BC7B8"/>
    <w:rsid w:val="702D3A03"/>
    <w:rsid w:val="702E975C"/>
    <w:rsid w:val="702EB4FD"/>
    <w:rsid w:val="702FE051"/>
    <w:rsid w:val="7030BC1F"/>
    <w:rsid w:val="7030D13D"/>
    <w:rsid w:val="7032C7E8"/>
    <w:rsid w:val="7035D854"/>
    <w:rsid w:val="70370375"/>
    <w:rsid w:val="703751B0"/>
    <w:rsid w:val="70388EEA"/>
    <w:rsid w:val="7039D46C"/>
    <w:rsid w:val="703A432E"/>
    <w:rsid w:val="703A87EA"/>
    <w:rsid w:val="703B2E73"/>
    <w:rsid w:val="703BC33B"/>
    <w:rsid w:val="703C5046"/>
    <w:rsid w:val="703D8B93"/>
    <w:rsid w:val="703E782B"/>
    <w:rsid w:val="703EB6E0"/>
    <w:rsid w:val="703F898A"/>
    <w:rsid w:val="703FB47D"/>
    <w:rsid w:val="704033F6"/>
    <w:rsid w:val="7041D9DE"/>
    <w:rsid w:val="704307A6"/>
    <w:rsid w:val="7043938A"/>
    <w:rsid w:val="70440BAB"/>
    <w:rsid w:val="704455C9"/>
    <w:rsid w:val="70449271"/>
    <w:rsid w:val="7044D652"/>
    <w:rsid w:val="7044D9F6"/>
    <w:rsid w:val="70452DE8"/>
    <w:rsid w:val="70456B64"/>
    <w:rsid w:val="7045B1DD"/>
    <w:rsid w:val="70479A7D"/>
    <w:rsid w:val="7049E07D"/>
    <w:rsid w:val="704CC26D"/>
    <w:rsid w:val="704CD7B2"/>
    <w:rsid w:val="704D88BF"/>
    <w:rsid w:val="704DF34D"/>
    <w:rsid w:val="704EA4CE"/>
    <w:rsid w:val="704EB8C9"/>
    <w:rsid w:val="704FB96C"/>
    <w:rsid w:val="704FF807"/>
    <w:rsid w:val="705062A0"/>
    <w:rsid w:val="70509020"/>
    <w:rsid w:val="7050F942"/>
    <w:rsid w:val="70512F8D"/>
    <w:rsid w:val="705156F3"/>
    <w:rsid w:val="70515E98"/>
    <w:rsid w:val="7051DA62"/>
    <w:rsid w:val="7053690C"/>
    <w:rsid w:val="7054D435"/>
    <w:rsid w:val="7056664B"/>
    <w:rsid w:val="705818BD"/>
    <w:rsid w:val="70583DB3"/>
    <w:rsid w:val="7059D6D5"/>
    <w:rsid w:val="705A1F0A"/>
    <w:rsid w:val="705A44B6"/>
    <w:rsid w:val="705ACAB8"/>
    <w:rsid w:val="705B3DF9"/>
    <w:rsid w:val="705B7B35"/>
    <w:rsid w:val="705BC73A"/>
    <w:rsid w:val="705C561A"/>
    <w:rsid w:val="705CE6A8"/>
    <w:rsid w:val="705DADA1"/>
    <w:rsid w:val="705E5FB4"/>
    <w:rsid w:val="705F17C0"/>
    <w:rsid w:val="705F266A"/>
    <w:rsid w:val="705F30E2"/>
    <w:rsid w:val="705F656D"/>
    <w:rsid w:val="7061528B"/>
    <w:rsid w:val="7062119C"/>
    <w:rsid w:val="70629F5F"/>
    <w:rsid w:val="7063A6B2"/>
    <w:rsid w:val="7064B35E"/>
    <w:rsid w:val="706520FC"/>
    <w:rsid w:val="70658C2E"/>
    <w:rsid w:val="7066B82C"/>
    <w:rsid w:val="7066D6E2"/>
    <w:rsid w:val="70672A05"/>
    <w:rsid w:val="7069870A"/>
    <w:rsid w:val="7069A75A"/>
    <w:rsid w:val="706BD101"/>
    <w:rsid w:val="706C6457"/>
    <w:rsid w:val="706CE6EE"/>
    <w:rsid w:val="706DD740"/>
    <w:rsid w:val="706EEEE7"/>
    <w:rsid w:val="706F38CC"/>
    <w:rsid w:val="706F99F5"/>
    <w:rsid w:val="706FDCCB"/>
    <w:rsid w:val="7071D35D"/>
    <w:rsid w:val="70731769"/>
    <w:rsid w:val="707324B0"/>
    <w:rsid w:val="707477B5"/>
    <w:rsid w:val="70751C49"/>
    <w:rsid w:val="70754E1E"/>
    <w:rsid w:val="7076261F"/>
    <w:rsid w:val="70772B0A"/>
    <w:rsid w:val="7077F1C9"/>
    <w:rsid w:val="707900A2"/>
    <w:rsid w:val="7079543E"/>
    <w:rsid w:val="7079980A"/>
    <w:rsid w:val="707ABCBE"/>
    <w:rsid w:val="707B0885"/>
    <w:rsid w:val="707D8F1E"/>
    <w:rsid w:val="707DCA2D"/>
    <w:rsid w:val="707E8008"/>
    <w:rsid w:val="707ED643"/>
    <w:rsid w:val="707EE465"/>
    <w:rsid w:val="707EF0EE"/>
    <w:rsid w:val="70801EA4"/>
    <w:rsid w:val="70810DF0"/>
    <w:rsid w:val="70825304"/>
    <w:rsid w:val="70839C1B"/>
    <w:rsid w:val="70849709"/>
    <w:rsid w:val="70856A75"/>
    <w:rsid w:val="70858E8A"/>
    <w:rsid w:val="70859564"/>
    <w:rsid w:val="7085B9B6"/>
    <w:rsid w:val="7086C011"/>
    <w:rsid w:val="70876D8E"/>
    <w:rsid w:val="70889CB2"/>
    <w:rsid w:val="70889E2D"/>
    <w:rsid w:val="7088BC6D"/>
    <w:rsid w:val="7088F8B2"/>
    <w:rsid w:val="70895269"/>
    <w:rsid w:val="7089CCB5"/>
    <w:rsid w:val="708C68E7"/>
    <w:rsid w:val="708C79BD"/>
    <w:rsid w:val="708D907D"/>
    <w:rsid w:val="708E556D"/>
    <w:rsid w:val="708E7A0D"/>
    <w:rsid w:val="708EF2CA"/>
    <w:rsid w:val="708F3D2E"/>
    <w:rsid w:val="708F8D75"/>
    <w:rsid w:val="70902B0D"/>
    <w:rsid w:val="70915651"/>
    <w:rsid w:val="70925665"/>
    <w:rsid w:val="7092D984"/>
    <w:rsid w:val="7093781E"/>
    <w:rsid w:val="7095BF61"/>
    <w:rsid w:val="70967EA4"/>
    <w:rsid w:val="70979CDF"/>
    <w:rsid w:val="7097A865"/>
    <w:rsid w:val="7098A3FE"/>
    <w:rsid w:val="7099DE2F"/>
    <w:rsid w:val="709AA5DE"/>
    <w:rsid w:val="709B94B5"/>
    <w:rsid w:val="709C4036"/>
    <w:rsid w:val="709E30E9"/>
    <w:rsid w:val="709FBF56"/>
    <w:rsid w:val="70A08804"/>
    <w:rsid w:val="70A0CB21"/>
    <w:rsid w:val="70A42FAE"/>
    <w:rsid w:val="70A485CA"/>
    <w:rsid w:val="70A6BAFE"/>
    <w:rsid w:val="70A76AC2"/>
    <w:rsid w:val="70A95D9D"/>
    <w:rsid w:val="70AA4909"/>
    <w:rsid w:val="70AA7B8B"/>
    <w:rsid w:val="70AA98C2"/>
    <w:rsid w:val="70AB2070"/>
    <w:rsid w:val="70ABECBD"/>
    <w:rsid w:val="70AC363A"/>
    <w:rsid w:val="70ACAF5D"/>
    <w:rsid w:val="70AD2B0F"/>
    <w:rsid w:val="70AD310F"/>
    <w:rsid w:val="70ADD662"/>
    <w:rsid w:val="70AE172A"/>
    <w:rsid w:val="70AE3E04"/>
    <w:rsid w:val="70AE44CD"/>
    <w:rsid w:val="70AE72E2"/>
    <w:rsid w:val="70AEFE84"/>
    <w:rsid w:val="70AF5382"/>
    <w:rsid w:val="70AF623E"/>
    <w:rsid w:val="70AF7F65"/>
    <w:rsid w:val="70AFBBA8"/>
    <w:rsid w:val="70B012A2"/>
    <w:rsid w:val="70B04A1A"/>
    <w:rsid w:val="70B0D81A"/>
    <w:rsid w:val="70B2B347"/>
    <w:rsid w:val="70B2C5B8"/>
    <w:rsid w:val="70B45B59"/>
    <w:rsid w:val="70B518C3"/>
    <w:rsid w:val="70B5A23D"/>
    <w:rsid w:val="70B5D6DD"/>
    <w:rsid w:val="70B727A4"/>
    <w:rsid w:val="70B7BDD7"/>
    <w:rsid w:val="70B7FB20"/>
    <w:rsid w:val="70B8DE65"/>
    <w:rsid w:val="70BA2D00"/>
    <w:rsid w:val="70BA9DCE"/>
    <w:rsid w:val="70BBBC6D"/>
    <w:rsid w:val="70BD512E"/>
    <w:rsid w:val="70BDDC76"/>
    <w:rsid w:val="70BE0ECA"/>
    <w:rsid w:val="70BE47F9"/>
    <w:rsid w:val="70BE51FE"/>
    <w:rsid w:val="70BFAEF3"/>
    <w:rsid w:val="70C04F36"/>
    <w:rsid w:val="70C0F0B8"/>
    <w:rsid w:val="70C166FF"/>
    <w:rsid w:val="70C29808"/>
    <w:rsid w:val="70C32CCF"/>
    <w:rsid w:val="70C371F8"/>
    <w:rsid w:val="70C3CC46"/>
    <w:rsid w:val="70C44960"/>
    <w:rsid w:val="70C51528"/>
    <w:rsid w:val="70C66A14"/>
    <w:rsid w:val="70C7B338"/>
    <w:rsid w:val="70C80633"/>
    <w:rsid w:val="70C81F44"/>
    <w:rsid w:val="70C83136"/>
    <w:rsid w:val="70C84BDB"/>
    <w:rsid w:val="70C86DD3"/>
    <w:rsid w:val="70C8E80F"/>
    <w:rsid w:val="70CA3DC9"/>
    <w:rsid w:val="70CA9D05"/>
    <w:rsid w:val="70CACD87"/>
    <w:rsid w:val="70CB1963"/>
    <w:rsid w:val="70CB825F"/>
    <w:rsid w:val="70CD4B66"/>
    <w:rsid w:val="70CE98FB"/>
    <w:rsid w:val="70CF16CD"/>
    <w:rsid w:val="70CF899E"/>
    <w:rsid w:val="70CFB214"/>
    <w:rsid w:val="70D00031"/>
    <w:rsid w:val="70D0554F"/>
    <w:rsid w:val="70D23D72"/>
    <w:rsid w:val="70D33798"/>
    <w:rsid w:val="70D35F3B"/>
    <w:rsid w:val="70D365CE"/>
    <w:rsid w:val="70D486D2"/>
    <w:rsid w:val="70D4A57C"/>
    <w:rsid w:val="70D4F430"/>
    <w:rsid w:val="70D54158"/>
    <w:rsid w:val="70D6D550"/>
    <w:rsid w:val="70D70CB1"/>
    <w:rsid w:val="70D7BF84"/>
    <w:rsid w:val="70D80F91"/>
    <w:rsid w:val="70D8A4C1"/>
    <w:rsid w:val="70DAFF5E"/>
    <w:rsid w:val="70DC073B"/>
    <w:rsid w:val="70DC930C"/>
    <w:rsid w:val="70DEFC70"/>
    <w:rsid w:val="70DF38B5"/>
    <w:rsid w:val="70DFE17E"/>
    <w:rsid w:val="70E09565"/>
    <w:rsid w:val="70E49DE7"/>
    <w:rsid w:val="70E4BA0F"/>
    <w:rsid w:val="70E51866"/>
    <w:rsid w:val="70E5A6BF"/>
    <w:rsid w:val="70E5BBF6"/>
    <w:rsid w:val="70E64A44"/>
    <w:rsid w:val="70E6754E"/>
    <w:rsid w:val="70E6E881"/>
    <w:rsid w:val="70E70850"/>
    <w:rsid w:val="70E7CC00"/>
    <w:rsid w:val="70E8D94B"/>
    <w:rsid w:val="70E9DA82"/>
    <w:rsid w:val="70EA3925"/>
    <w:rsid w:val="70EA6546"/>
    <w:rsid w:val="70EB0C86"/>
    <w:rsid w:val="70EB4B95"/>
    <w:rsid w:val="70EC76BF"/>
    <w:rsid w:val="70ECA279"/>
    <w:rsid w:val="70ED582F"/>
    <w:rsid w:val="70ED7405"/>
    <w:rsid w:val="70EDB712"/>
    <w:rsid w:val="70EE5B30"/>
    <w:rsid w:val="70EE88EE"/>
    <w:rsid w:val="70EF2910"/>
    <w:rsid w:val="70EF8187"/>
    <w:rsid w:val="70F0A44D"/>
    <w:rsid w:val="70F10A23"/>
    <w:rsid w:val="70F1E611"/>
    <w:rsid w:val="70F281B6"/>
    <w:rsid w:val="70F29A78"/>
    <w:rsid w:val="70F33DEB"/>
    <w:rsid w:val="70F33F96"/>
    <w:rsid w:val="70F399D2"/>
    <w:rsid w:val="70F481CF"/>
    <w:rsid w:val="70F5DC50"/>
    <w:rsid w:val="70F6BDE8"/>
    <w:rsid w:val="70F73EBB"/>
    <w:rsid w:val="70F8D366"/>
    <w:rsid w:val="70F90B9C"/>
    <w:rsid w:val="70F9176E"/>
    <w:rsid w:val="70F91A21"/>
    <w:rsid w:val="70F946E7"/>
    <w:rsid w:val="70F9C56C"/>
    <w:rsid w:val="70F9E874"/>
    <w:rsid w:val="70FA5803"/>
    <w:rsid w:val="70FAC535"/>
    <w:rsid w:val="70FAC683"/>
    <w:rsid w:val="70FB21F6"/>
    <w:rsid w:val="70FB814D"/>
    <w:rsid w:val="70FBB53E"/>
    <w:rsid w:val="70FD9A4C"/>
    <w:rsid w:val="70FDA2AF"/>
    <w:rsid w:val="70FE8FEB"/>
    <w:rsid w:val="70FEE1A6"/>
    <w:rsid w:val="7100025C"/>
    <w:rsid w:val="71011D07"/>
    <w:rsid w:val="7101C1A5"/>
    <w:rsid w:val="7101DF85"/>
    <w:rsid w:val="71032D74"/>
    <w:rsid w:val="710461E4"/>
    <w:rsid w:val="7105AE47"/>
    <w:rsid w:val="7105FA30"/>
    <w:rsid w:val="7105FC12"/>
    <w:rsid w:val="7106A2B6"/>
    <w:rsid w:val="71074A6F"/>
    <w:rsid w:val="7107B487"/>
    <w:rsid w:val="7107F50D"/>
    <w:rsid w:val="7108D46B"/>
    <w:rsid w:val="710D2C76"/>
    <w:rsid w:val="710FD6DC"/>
    <w:rsid w:val="7110A648"/>
    <w:rsid w:val="71112677"/>
    <w:rsid w:val="71128CEE"/>
    <w:rsid w:val="7112D054"/>
    <w:rsid w:val="7117D10F"/>
    <w:rsid w:val="7118F972"/>
    <w:rsid w:val="7119CE4E"/>
    <w:rsid w:val="711A250C"/>
    <w:rsid w:val="711AE2D7"/>
    <w:rsid w:val="711AFB2F"/>
    <w:rsid w:val="711DE033"/>
    <w:rsid w:val="7120E7E2"/>
    <w:rsid w:val="7120F223"/>
    <w:rsid w:val="712152E4"/>
    <w:rsid w:val="7121E58E"/>
    <w:rsid w:val="7121E6DA"/>
    <w:rsid w:val="7121EA10"/>
    <w:rsid w:val="71223A1B"/>
    <w:rsid w:val="71239F6D"/>
    <w:rsid w:val="7123FE0B"/>
    <w:rsid w:val="71241A0E"/>
    <w:rsid w:val="7124CADA"/>
    <w:rsid w:val="71261030"/>
    <w:rsid w:val="71271FDB"/>
    <w:rsid w:val="7127DC30"/>
    <w:rsid w:val="7127E1C4"/>
    <w:rsid w:val="7128FDBD"/>
    <w:rsid w:val="712A8D2F"/>
    <w:rsid w:val="712B8238"/>
    <w:rsid w:val="712BFE63"/>
    <w:rsid w:val="712C348A"/>
    <w:rsid w:val="712C7CB6"/>
    <w:rsid w:val="712D169D"/>
    <w:rsid w:val="712D64D6"/>
    <w:rsid w:val="712D8652"/>
    <w:rsid w:val="712DA258"/>
    <w:rsid w:val="712E5A66"/>
    <w:rsid w:val="712FB7C3"/>
    <w:rsid w:val="71304C32"/>
    <w:rsid w:val="7132C9BB"/>
    <w:rsid w:val="71337510"/>
    <w:rsid w:val="71357444"/>
    <w:rsid w:val="7135B706"/>
    <w:rsid w:val="71362FF8"/>
    <w:rsid w:val="71365F37"/>
    <w:rsid w:val="7136B3DD"/>
    <w:rsid w:val="71379E18"/>
    <w:rsid w:val="7137DFEA"/>
    <w:rsid w:val="7138A97B"/>
    <w:rsid w:val="71392FA4"/>
    <w:rsid w:val="7139421B"/>
    <w:rsid w:val="713A1AB3"/>
    <w:rsid w:val="713BC10A"/>
    <w:rsid w:val="713D0EA6"/>
    <w:rsid w:val="713DE4B2"/>
    <w:rsid w:val="713E9650"/>
    <w:rsid w:val="713F1E5D"/>
    <w:rsid w:val="7140C74C"/>
    <w:rsid w:val="7141A296"/>
    <w:rsid w:val="7141A631"/>
    <w:rsid w:val="71421CF2"/>
    <w:rsid w:val="7146BDD6"/>
    <w:rsid w:val="71479C07"/>
    <w:rsid w:val="71492CBA"/>
    <w:rsid w:val="714947C0"/>
    <w:rsid w:val="71495D4C"/>
    <w:rsid w:val="714B87FF"/>
    <w:rsid w:val="714D6E61"/>
    <w:rsid w:val="714F6EE2"/>
    <w:rsid w:val="715121DE"/>
    <w:rsid w:val="71526E26"/>
    <w:rsid w:val="7153B614"/>
    <w:rsid w:val="7153E378"/>
    <w:rsid w:val="71544953"/>
    <w:rsid w:val="7156AE04"/>
    <w:rsid w:val="715770F5"/>
    <w:rsid w:val="7158D3D9"/>
    <w:rsid w:val="7159466C"/>
    <w:rsid w:val="7159AEF3"/>
    <w:rsid w:val="715AA2C7"/>
    <w:rsid w:val="715AB2F1"/>
    <w:rsid w:val="715B2C4E"/>
    <w:rsid w:val="715C6F2A"/>
    <w:rsid w:val="715C8BAD"/>
    <w:rsid w:val="715D29AA"/>
    <w:rsid w:val="715DD77C"/>
    <w:rsid w:val="715E1169"/>
    <w:rsid w:val="715F427C"/>
    <w:rsid w:val="715F746F"/>
    <w:rsid w:val="715F8D2C"/>
    <w:rsid w:val="71605FA1"/>
    <w:rsid w:val="7160F656"/>
    <w:rsid w:val="71613D3D"/>
    <w:rsid w:val="71615278"/>
    <w:rsid w:val="71622D81"/>
    <w:rsid w:val="71624CE2"/>
    <w:rsid w:val="71625D01"/>
    <w:rsid w:val="71628E02"/>
    <w:rsid w:val="7162F2D1"/>
    <w:rsid w:val="7164AFE0"/>
    <w:rsid w:val="7164C320"/>
    <w:rsid w:val="7165B0C8"/>
    <w:rsid w:val="71683FB2"/>
    <w:rsid w:val="7168745B"/>
    <w:rsid w:val="7168B785"/>
    <w:rsid w:val="7168D510"/>
    <w:rsid w:val="71697BCB"/>
    <w:rsid w:val="716A16A6"/>
    <w:rsid w:val="716AECED"/>
    <w:rsid w:val="716BB7AB"/>
    <w:rsid w:val="716CD951"/>
    <w:rsid w:val="716D4112"/>
    <w:rsid w:val="716DF315"/>
    <w:rsid w:val="716FF111"/>
    <w:rsid w:val="71715527"/>
    <w:rsid w:val="71715ECB"/>
    <w:rsid w:val="71716634"/>
    <w:rsid w:val="7172DF29"/>
    <w:rsid w:val="7173717A"/>
    <w:rsid w:val="71746967"/>
    <w:rsid w:val="7174B149"/>
    <w:rsid w:val="7174C98A"/>
    <w:rsid w:val="7174D645"/>
    <w:rsid w:val="71758136"/>
    <w:rsid w:val="7175FBC4"/>
    <w:rsid w:val="7178C97E"/>
    <w:rsid w:val="717A8952"/>
    <w:rsid w:val="717B8136"/>
    <w:rsid w:val="717CB0EB"/>
    <w:rsid w:val="717DA57E"/>
    <w:rsid w:val="717E1C5A"/>
    <w:rsid w:val="717E2279"/>
    <w:rsid w:val="717F8252"/>
    <w:rsid w:val="717FF604"/>
    <w:rsid w:val="7180067E"/>
    <w:rsid w:val="71818ADF"/>
    <w:rsid w:val="7181C1B1"/>
    <w:rsid w:val="7181F3D7"/>
    <w:rsid w:val="7182A100"/>
    <w:rsid w:val="718301E0"/>
    <w:rsid w:val="7185B947"/>
    <w:rsid w:val="7185E958"/>
    <w:rsid w:val="7185F0DC"/>
    <w:rsid w:val="71896E75"/>
    <w:rsid w:val="718985F8"/>
    <w:rsid w:val="718A3604"/>
    <w:rsid w:val="718B5511"/>
    <w:rsid w:val="718B6C31"/>
    <w:rsid w:val="718C0301"/>
    <w:rsid w:val="718D14D5"/>
    <w:rsid w:val="718D3AF0"/>
    <w:rsid w:val="718D46E8"/>
    <w:rsid w:val="718D6C2C"/>
    <w:rsid w:val="718DAEE2"/>
    <w:rsid w:val="718DBE7B"/>
    <w:rsid w:val="718E4EFC"/>
    <w:rsid w:val="718FF82B"/>
    <w:rsid w:val="7190AA58"/>
    <w:rsid w:val="7190B9D6"/>
    <w:rsid w:val="7190BDDD"/>
    <w:rsid w:val="71911A7C"/>
    <w:rsid w:val="7191998D"/>
    <w:rsid w:val="7191C790"/>
    <w:rsid w:val="7191F9DE"/>
    <w:rsid w:val="71920889"/>
    <w:rsid w:val="7193780B"/>
    <w:rsid w:val="71939688"/>
    <w:rsid w:val="71947C7C"/>
    <w:rsid w:val="7194BBD3"/>
    <w:rsid w:val="719680B8"/>
    <w:rsid w:val="7196D8DD"/>
    <w:rsid w:val="7196DB3B"/>
    <w:rsid w:val="7196F21C"/>
    <w:rsid w:val="71971492"/>
    <w:rsid w:val="7197B1D5"/>
    <w:rsid w:val="7199D3FD"/>
    <w:rsid w:val="719A3D74"/>
    <w:rsid w:val="719A49A9"/>
    <w:rsid w:val="719A7129"/>
    <w:rsid w:val="719BE0E2"/>
    <w:rsid w:val="719D7D9E"/>
    <w:rsid w:val="719F9895"/>
    <w:rsid w:val="71A0DFB6"/>
    <w:rsid w:val="71A11B62"/>
    <w:rsid w:val="71A13733"/>
    <w:rsid w:val="71A1A99F"/>
    <w:rsid w:val="71A2157B"/>
    <w:rsid w:val="71A39F31"/>
    <w:rsid w:val="71A401B5"/>
    <w:rsid w:val="71A40CC2"/>
    <w:rsid w:val="71A578D0"/>
    <w:rsid w:val="71A629E7"/>
    <w:rsid w:val="71A7BE78"/>
    <w:rsid w:val="71A7F226"/>
    <w:rsid w:val="71A7FAEF"/>
    <w:rsid w:val="71A86513"/>
    <w:rsid w:val="71A88EB3"/>
    <w:rsid w:val="71A8F787"/>
    <w:rsid w:val="71A9C4F2"/>
    <w:rsid w:val="71ABEED3"/>
    <w:rsid w:val="71ABF3E9"/>
    <w:rsid w:val="71AC3CB6"/>
    <w:rsid w:val="71AD8657"/>
    <w:rsid w:val="71AE441D"/>
    <w:rsid w:val="71AF47A2"/>
    <w:rsid w:val="71AFE817"/>
    <w:rsid w:val="71B01F46"/>
    <w:rsid w:val="71B186C0"/>
    <w:rsid w:val="71B2EB6E"/>
    <w:rsid w:val="71B3A136"/>
    <w:rsid w:val="71B3E39D"/>
    <w:rsid w:val="71B4C269"/>
    <w:rsid w:val="71B5FD65"/>
    <w:rsid w:val="71B6E600"/>
    <w:rsid w:val="71B73224"/>
    <w:rsid w:val="71B92843"/>
    <w:rsid w:val="71B9337D"/>
    <w:rsid w:val="71BA021B"/>
    <w:rsid w:val="71BA2E33"/>
    <w:rsid w:val="71BA330E"/>
    <w:rsid w:val="71BA57E1"/>
    <w:rsid w:val="71BB4954"/>
    <w:rsid w:val="71BB4E6B"/>
    <w:rsid w:val="71BBA9DE"/>
    <w:rsid w:val="71BBAC8A"/>
    <w:rsid w:val="71BDDABE"/>
    <w:rsid w:val="71BE3BD4"/>
    <w:rsid w:val="71BE4383"/>
    <w:rsid w:val="71BF6A53"/>
    <w:rsid w:val="71C09B91"/>
    <w:rsid w:val="71C19E9D"/>
    <w:rsid w:val="71C22123"/>
    <w:rsid w:val="71C279DC"/>
    <w:rsid w:val="71C2B774"/>
    <w:rsid w:val="71C30C16"/>
    <w:rsid w:val="71C5DFA0"/>
    <w:rsid w:val="71C6E7E4"/>
    <w:rsid w:val="71C81447"/>
    <w:rsid w:val="71C84B5A"/>
    <w:rsid w:val="71C93ACD"/>
    <w:rsid w:val="71CA1B1C"/>
    <w:rsid w:val="71CA9515"/>
    <w:rsid w:val="71CAFAAE"/>
    <w:rsid w:val="71CC1D94"/>
    <w:rsid w:val="71CCE497"/>
    <w:rsid w:val="71D07273"/>
    <w:rsid w:val="71D0D9D9"/>
    <w:rsid w:val="71D0FAB3"/>
    <w:rsid w:val="71D10024"/>
    <w:rsid w:val="71D140EB"/>
    <w:rsid w:val="71D22E48"/>
    <w:rsid w:val="71D2F4E4"/>
    <w:rsid w:val="71D437AD"/>
    <w:rsid w:val="71D4BB10"/>
    <w:rsid w:val="71D5051D"/>
    <w:rsid w:val="71D67F85"/>
    <w:rsid w:val="71D77797"/>
    <w:rsid w:val="71D831C3"/>
    <w:rsid w:val="71D8C1F9"/>
    <w:rsid w:val="71D8EDFD"/>
    <w:rsid w:val="71DAEDC7"/>
    <w:rsid w:val="71DBB78D"/>
    <w:rsid w:val="71DD3DA4"/>
    <w:rsid w:val="71DDA092"/>
    <w:rsid w:val="71DE75A2"/>
    <w:rsid w:val="71DEC66A"/>
    <w:rsid w:val="71E5A273"/>
    <w:rsid w:val="71E5E69D"/>
    <w:rsid w:val="71E635FB"/>
    <w:rsid w:val="71E68C01"/>
    <w:rsid w:val="71E7B866"/>
    <w:rsid w:val="71E988CB"/>
    <w:rsid w:val="71E9EC21"/>
    <w:rsid w:val="71E9FC7B"/>
    <w:rsid w:val="71EA3A05"/>
    <w:rsid w:val="71EA6795"/>
    <w:rsid w:val="71EAC46C"/>
    <w:rsid w:val="71EC0DC7"/>
    <w:rsid w:val="71ECC0C6"/>
    <w:rsid w:val="71EF5DEF"/>
    <w:rsid w:val="71F032BD"/>
    <w:rsid w:val="71F041DB"/>
    <w:rsid w:val="71F10E83"/>
    <w:rsid w:val="71F191B3"/>
    <w:rsid w:val="71F39433"/>
    <w:rsid w:val="71F3F16A"/>
    <w:rsid w:val="71F43239"/>
    <w:rsid w:val="71F45534"/>
    <w:rsid w:val="71F45E5C"/>
    <w:rsid w:val="71F52CB8"/>
    <w:rsid w:val="71F5CE9A"/>
    <w:rsid w:val="71F5E4AA"/>
    <w:rsid w:val="71F7BCCE"/>
    <w:rsid w:val="71F7C62A"/>
    <w:rsid w:val="71F966C5"/>
    <w:rsid w:val="71FAF2E5"/>
    <w:rsid w:val="71FBAA4A"/>
    <w:rsid w:val="71FC9580"/>
    <w:rsid w:val="71FD495E"/>
    <w:rsid w:val="71FDBB13"/>
    <w:rsid w:val="71FE2908"/>
    <w:rsid w:val="71FEC360"/>
    <w:rsid w:val="720082DE"/>
    <w:rsid w:val="7201A05D"/>
    <w:rsid w:val="7202E780"/>
    <w:rsid w:val="72030B47"/>
    <w:rsid w:val="72031FD2"/>
    <w:rsid w:val="720363F9"/>
    <w:rsid w:val="7204278F"/>
    <w:rsid w:val="7204C29E"/>
    <w:rsid w:val="7206002F"/>
    <w:rsid w:val="720772E7"/>
    <w:rsid w:val="720A0B8F"/>
    <w:rsid w:val="720A16E0"/>
    <w:rsid w:val="720A8C75"/>
    <w:rsid w:val="720ADDC0"/>
    <w:rsid w:val="720B8F65"/>
    <w:rsid w:val="720BF6B4"/>
    <w:rsid w:val="720BFCAB"/>
    <w:rsid w:val="720C8F11"/>
    <w:rsid w:val="720EDD27"/>
    <w:rsid w:val="720F6F1C"/>
    <w:rsid w:val="72104D25"/>
    <w:rsid w:val="721076EE"/>
    <w:rsid w:val="7212D305"/>
    <w:rsid w:val="7213D582"/>
    <w:rsid w:val="7214D6B8"/>
    <w:rsid w:val="721524FD"/>
    <w:rsid w:val="72155437"/>
    <w:rsid w:val="72177AF0"/>
    <w:rsid w:val="7218DAF4"/>
    <w:rsid w:val="7218EF8D"/>
    <w:rsid w:val="721A7F8D"/>
    <w:rsid w:val="721ACE3F"/>
    <w:rsid w:val="721C1E54"/>
    <w:rsid w:val="721CDAB6"/>
    <w:rsid w:val="721DD7ED"/>
    <w:rsid w:val="721E3868"/>
    <w:rsid w:val="721E766E"/>
    <w:rsid w:val="721EAB30"/>
    <w:rsid w:val="721F6863"/>
    <w:rsid w:val="72217C3C"/>
    <w:rsid w:val="7221B2DE"/>
    <w:rsid w:val="7221B587"/>
    <w:rsid w:val="722539F3"/>
    <w:rsid w:val="72259E06"/>
    <w:rsid w:val="7225EB3D"/>
    <w:rsid w:val="72262755"/>
    <w:rsid w:val="722653B0"/>
    <w:rsid w:val="7227101F"/>
    <w:rsid w:val="7227A777"/>
    <w:rsid w:val="7227DC89"/>
    <w:rsid w:val="722842E3"/>
    <w:rsid w:val="722919BE"/>
    <w:rsid w:val="72297BE7"/>
    <w:rsid w:val="722A286C"/>
    <w:rsid w:val="722AFF04"/>
    <w:rsid w:val="722B65E7"/>
    <w:rsid w:val="722C4F68"/>
    <w:rsid w:val="722D56AE"/>
    <w:rsid w:val="722DB548"/>
    <w:rsid w:val="722E7EC3"/>
    <w:rsid w:val="722F25D5"/>
    <w:rsid w:val="722FDE3A"/>
    <w:rsid w:val="723095FA"/>
    <w:rsid w:val="72310119"/>
    <w:rsid w:val="72316384"/>
    <w:rsid w:val="7231852E"/>
    <w:rsid w:val="72344A34"/>
    <w:rsid w:val="72353F3D"/>
    <w:rsid w:val="723654D9"/>
    <w:rsid w:val="72382F2E"/>
    <w:rsid w:val="72384D8D"/>
    <w:rsid w:val="72385BFB"/>
    <w:rsid w:val="72391F88"/>
    <w:rsid w:val="723940E5"/>
    <w:rsid w:val="7239D458"/>
    <w:rsid w:val="723B0AAC"/>
    <w:rsid w:val="723B3D9F"/>
    <w:rsid w:val="723B8848"/>
    <w:rsid w:val="723C0F9F"/>
    <w:rsid w:val="723C6189"/>
    <w:rsid w:val="723C77F0"/>
    <w:rsid w:val="723DE1F1"/>
    <w:rsid w:val="723E26F6"/>
    <w:rsid w:val="723FBED4"/>
    <w:rsid w:val="7241BCDC"/>
    <w:rsid w:val="7241D29E"/>
    <w:rsid w:val="7242ACA9"/>
    <w:rsid w:val="724338E3"/>
    <w:rsid w:val="7243AAF9"/>
    <w:rsid w:val="72456717"/>
    <w:rsid w:val="72460988"/>
    <w:rsid w:val="7246C052"/>
    <w:rsid w:val="7246F8FC"/>
    <w:rsid w:val="7247BDF1"/>
    <w:rsid w:val="7248A3D6"/>
    <w:rsid w:val="724AF96D"/>
    <w:rsid w:val="724B7504"/>
    <w:rsid w:val="724C3331"/>
    <w:rsid w:val="724CF8DC"/>
    <w:rsid w:val="72510312"/>
    <w:rsid w:val="72533532"/>
    <w:rsid w:val="72545EE7"/>
    <w:rsid w:val="72554913"/>
    <w:rsid w:val="7255B632"/>
    <w:rsid w:val="7255C4E9"/>
    <w:rsid w:val="7257DBE0"/>
    <w:rsid w:val="72587246"/>
    <w:rsid w:val="7259AB26"/>
    <w:rsid w:val="725A2547"/>
    <w:rsid w:val="725ACB4D"/>
    <w:rsid w:val="725ACEA2"/>
    <w:rsid w:val="725B0037"/>
    <w:rsid w:val="725B0F35"/>
    <w:rsid w:val="725B30BE"/>
    <w:rsid w:val="725BB3DD"/>
    <w:rsid w:val="725C2CDD"/>
    <w:rsid w:val="725CADD7"/>
    <w:rsid w:val="725D3E59"/>
    <w:rsid w:val="725D9283"/>
    <w:rsid w:val="725DAE58"/>
    <w:rsid w:val="725DCB0E"/>
    <w:rsid w:val="725E3001"/>
    <w:rsid w:val="725F89F0"/>
    <w:rsid w:val="725FAFAB"/>
    <w:rsid w:val="726117EB"/>
    <w:rsid w:val="72615058"/>
    <w:rsid w:val="7261A4B2"/>
    <w:rsid w:val="7263A894"/>
    <w:rsid w:val="72644DBC"/>
    <w:rsid w:val="72648C8C"/>
    <w:rsid w:val="7264E341"/>
    <w:rsid w:val="72652085"/>
    <w:rsid w:val="7265BB9C"/>
    <w:rsid w:val="7267A6EE"/>
    <w:rsid w:val="7267E813"/>
    <w:rsid w:val="72686AE1"/>
    <w:rsid w:val="7268BD9B"/>
    <w:rsid w:val="72696169"/>
    <w:rsid w:val="726A6BD3"/>
    <w:rsid w:val="726AE948"/>
    <w:rsid w:val="726CE42F"/>
    <w:rsid w:val="726D410D"/>
    <w:rsid w:val="726D4161"/>
    <w:rsid w:val="726E0943"/>
    <w:rsid w:val="726F15EE"/>
    <w:rsid w:val="726F97E5"/>
    <w:rsid w:val="72702AAE"/>
    <w:rsid w:val="7271B454"/>
    <w:rsid w:val="72724416"/>
    <w:rsid w:val="72739E54"/>
    <w:rsid w:val="727446D7"/>
    <w:rsid w:val="72765AC7"/>
    <w:rsid w:val="72772682"/>
    <w:rsid w:val="72775650"/>
    <w:rsid w:val="727761E7"/>
    <w:rsid w:val="7277AD23"/>
    <w:rsid w:val="7278B195"/>
    <w:rsid w:val="7279064A"/>
    <w:rsid w:val="7279B8A8"/>
    <w:rsid w:val="727A1D4F"/>
    <w:rsid w:val="727B36E4"/>
    <w:rsid w:val="727BCCE9"/>
    <w:rsid w:val="727BE8B1"/>
    <w:rsid w:val="727D15D2"/>
    <w:rsid w:val="727F184F"/>
    <w:rsid w:val="72805C5C"/>
    <w:rsid w:val="72807F22"/>
    <w:rsid w:val="728140E8"/>
    <w:rsid w:val="72825332"/>
    <w:rsid w:val="7282807A"/>
    <w:rsid w:val="7282935E"/>
    <w:rsid w:val="728299E9"/>
    <w:rsid w:val="7282D028"/>
    <w:rsid w:val="7282F6E3"/>
    <w:rsid w:val="7283D405"/>
    <w:rsid w:val="728429AB"/>
    <w:rsid w:val="7285FB24"/>
    <w:rsid w:val="72874B60"/>
    <w:rsid w:val="72880DC7"/>
    <w:rsid w:val="72889653"/>
    <w:rsid w:val="7288ECBB"/>
    <w:rsid w:val="72893B8E"/>
    <w:rsid w:val="72898251"/>
    <w:rsid w:val="728A05EC"/>
    <w:rsid w:val="728CDC80"/>
    <w:rsid w:val="728D478D"/>
    <w:rsid w:val="728DB1B9"/>
    <w:rsid w:val="728DD32F"/>
    <w:rsid w:val="729316E0"/>
    <w:rsid w:val="7293A041"/>
    <w:rsid w:val="72953B01"/>
    <w:rsid w:val="729728D8"/>
    <w:rsid w:val="729758AC"/>
    <w:rsid w:val="72975CA8"/>
    <w:rsid w:val="729985A5"/>
    <w:rsid w:val="729AF041"/>
    <w:rsid w:val="729C5D0A"/>
    <w:rsid w:val="729C716E"/>
    <w:rsid w:val="729CE9EA"/>
    <w:rsid w:val="729D0E75"/>
    <w:rsid w:val="729F1B9B"/>
    <w:rsid w:val="729F93D3"/>
    <w:rsid w:val="729FB31C"/>
    <w:rsid w:val="72A08CF6"/>
    <w:rsid w:val="72A0A50C"/>
    <w:rsid w:val="72A105D3"/>
    <w:rsid w:val="72A11D6A"/>
    <w:rsid w:val="72A14BE2"/>
    <w:rsid w:val="72A2C4D5"/>
    <w:rsid w:val="72A3659E"/>
    <w:rsid w:val="72A374AF"/>
    <w:rsid w:val="72A3E5DB"/>
    <w:rsid w:val="72A4091F"/>
    <w:rsid w:val="72A54ACC"/>
    <w:rsid w:val="72A700FD"/>
    <w:rsid w:val="72A79299"/>
    <w:rsid w:val="72A8A547"/>
    <w:rsid w:val="72A8B8E6"/>
    <w:rsid w:val="72AABAA0"/>
    <w:rsid w:val="72AADF0B"/>
    <w:rsid w:val="72ACD96E"/>
    <w:rsid w:val="72AF0263"/>
    <w:rsid w:val="72AFC158"/>
    <w:rsid w:val="72B0782E"/>
    <w:rsid w:val="72B0E0AB"/>
    <w:rsid w:val="72B10DD9"/>
    <w:rsid w:val="72B1EBF3"/>
    <w:rsid w:val="72B42283"/>
    <w:rsid w:val="72B488EC"/>
    <w:rsid w:val="72B57B66"/>
    <w:rsid w:val="72B67E5F"/>
    <w:rsid w:val="72B6F733"/>
    <w:rsid w:val="72B7A15B"/>
    <w:rsid w:val="72B7B90C"/>
    <w:rsid w:val="72B87E40"/>
    <w:rsid w:val="72B8C9A5"/>
    <w:rsid w:val="72B9D9D4"/>
    <w:rsid w:val="72B9DD22"/>
    <w:rsid w:val="72BA0041"/>
    <w:rsid w:val="72BA0C2D"/>
    <w:rsid w:val="72BA14A2"/>
    <w:rsid w:val="72BAD193"/>
    <w:rsid w:val="72BBF3E5"/>
    <w:rsid w:val="72BCDF80"/>
    <w:rsid w:val="72BF5692"/>
    <w:rsid w:val="72BFB80F"/>
    <w:rsid w:val="72C03226"/>
    <w:rsid w:val="72C2737E"/>
    <w:rsid w:val="72C3E0B5"/>
    <w:rsid w:val="72C4CEE0"/>
    <w:rsid w:val="72C5C59C"/>
    <w:rsid w:val="72C657A1"/>
    <w:rsid w:val="72C73B49"/>
    <w:rsid w:val="72C76B0B"/>
    <w:rsid w:val="72C8026F"/>
    <w:rsid w:val="72C82814"/>
    <w:rsid w:val="72C88320"/>
    <w:rsid w:val="72C8A992"/>
    <w:rsid w:val="72C9685C"/>
    <w:rsid w:val="72C96EB0"/>
    <w:rsid w:val="72CB479F"/>
    <w:rsid w:val="72CD16EE"/>
    <w:rsid w:val="72CD5217"/>
    <w:rsid w:val="72CE9530"/>
    <w:rsid w:val="72CF75B2"/>
    <w:rsid w:val="72D05DD2"/>
    <w:rsid w:val="72D19C5A"/>
    <w:rsid w:val="72D234BB"/>
    <w:rsid w:val="72D56AD3"/>
    <w:rsid w:val="72D58E65"/>
    <w:rsid w:val="72D726F7"/>
    <w:rsid w:val="72D7F51D"/>
    <w:rsid w:val="72D8121A"/>
    <w:rsid w:val="72D88DD8"/>
    <w:rsid w:val="72D92AFA"/>
    <w:rsid w:val="72D9779D"/>
    <w:rsid w:val="72DA32B4"/>
    <w:rsid w:val="72DD6F8F"/>
    <w:rsid w:val="72DE721E"/>
    <w:rsid w:val="72DEBF81"/>
    <w:rsid w:val="72DF3B62"/>
    <w:rsid w:val="72DF642D"/>
    <w:rsid w:val="72DFD0CC"/>
    <w:rsid w:val="72E12803"/>
    <w:rsid w:val="72E1F8A7"/>
    <w:rsid w:val="72E35C48"/>
    <w:rsid w:val="72E36343"/>
    <w:rsid w:val="72E3AA06"/>
    <w:rsid w:val="72E4AC47"/>
    <w:rsid w:val="72E4C6AE"/>
    <w:rsid w:val="72E4E0EC"/>
    <w:rsid w:val="72E7492F"/>
    <w:rsid w:val="72E7B19D"/>
    <w:rsid w:val="72E7B354"/>
    <w:rsid w:val="72E7D5B1"/>
    <w:rsid w:val="72E92D51"/>
    <w:rsid w:val="72E998C6"/>
    <w:rsid w:val="72E9B39E"/>
    <w:rsid w:val="72EB2E1C"/>
    <w:rsid w:val="72ED12CA"/>
    <w:rsid w:val="72EDBEEC"/>
    <w:rsid w:val="72EF5216"/>
    <w:rsid w:val="72EF9090"/>
    <w:rsid w:val="72F0001C"/>
    <w:rsid w:val="72F008DF"/>
    <w:rsid w:val="72F04E02"/>
    <w:rsid w:val="72F07842"/>
    <w:rsid w:val="72F129FF"/>
    <w:rsid w:val="72F17EE1"/>
    <w:rsid w:val="72F18DDC"/>
    <w:rsid w:val="72F1F556"/>
    <w:rsid w:val="72F2954A"/>
    <w:rsid w:val="72F32E55"/>
    <w:rsid w:val="72F3622A"/>
    <w:rsid w:val="72F3D7A8"/>
    <w:rsid w:val="72F3E31B"/>
    <w:rsid w:val="72F44D73"/>
    <w:rsid w:val="72F4A7EC"/>
    <w:rsid w:val="72F5188E"/>
    <w:rsid w:val="72F5A826"/>
    <w:rsid w:val="72F60520"/>
    <w:rsid w:val="72F74673"/>
    <w:rsid w:val="72F7A886"/>
    <w:rsid w:val="72F843EA"/>
    <w:rsid w:val="72F90B47"/>
    <w:rsid w:val="72F9D1FB"/>
    <w:rsid w:val="72FA6E38"/>
    <w:rsid w:val="72FA8C44"/>
    <w:rsid w:val="72FB399D"/>
    <w:rsid w:val="72FB6C45"/>
    <w:rsid w:val="72FE20D6"/>
    <w:rsid w:val="72FEA1BE"/>
    <w:rsid w:val="72FFF36B"/>
    <w:rsid w:val="7302CCD2"/>
    <w:rsid w:val="73040C0E"/>
    <w:rsid w:val="73053EBD"/>
    <w:rsid w:val="73060704"/>
    <w:rsid w:val="730864F8"/>
    <w:rsid w:val="7308717C"/>
    <w:rsid w:val="73088DD2"/>
    <w:rsid w:val="73089178"/>
    <w:rsid w:val="7309B7BE"/>
    <w:rsid w:val="730C29B8"/>
    <w:rsid w:val="730C8AAD"/>
    <w:rsid w:val="730D0D81"/>
    <w:rsid w:val="730D8A8B"/>
    <w:rsid w:val="730EF6C6"/>
    <w:rsid w:val="730F8256"/>
    <w:rsid w:val="7310E0E8"/>
    <w:rsid w:val="7311861B"/>
    <w:rsid w:val="73118A65"/>
    <w:rsid w:val="73133033"/>
    <w:rsid w:val="7313A4A8"/>
    <w:rsid w:val="7313DDB1"/>
    <w:rsid w:val="7316BE5A"/>
    <w:rsid w:val="73178804"/>
    <w:rsid w:val="7317ED7D"/>
    <w:rsid w:val="73181C1E"/>
    <w:rsid w:val="731950F6"/>
    <w:rsid w:val="731A653A"/>
    <w:rsid w:val="731A7DB8"/>
    <w:rsid w:val="731B189E"/>
    <w:rsid w:val="731B3CEA"/>
    <w:rsid w:val="731CCEC6"/>
    <w:rsid w:val="731D9231"/>
    <w:rsid w:val="731D966F"/>
    <w:rsid w:val="731E5EC7"/>
    <w:rsid w:val="731F4D27"/>
    <w:rsid w:val="7320007E"/>
    <w:rsid w:val="73208A74"/>
    <w:rsid w:val="73226424"/>
    <w:rsid w:val="732308D2"/>
    <w:rsid w:val="7324B81C"/>
    <w:rsid w:val="7324C93B"/>
    <w:rsid w:val="73255E94"/>
    <w:rsid w:val="73271FA1"/>
    <w:rsid w:val="7327B215"/>
    <w:rsid w:val="7327BB4D"/>
    <w:rsid w:val="732A4D00"/>
    <w:rsid w:val="732ABCFF"/>
    <w:rsid w:val="732B4E68"/>
    <w:rsid w:val="732C6559"/>
    <w:rsid w:val="732C6A0B"/>
    <w:rsid w:val="732CC121"/>
    <w:rsid w:val="732CE726"/>
    <w:rsid w:val="732D4EDD"/>
    <w:rsid w:val="732FFE00"/>
    <w:rsid w:val="733052BB"/>
    <w:rsid w:val="7332A4F3"/>
    <w:rsid w:val="7332C904"/>
    <w:rsid w:val="7332DBF4"/>
    <w:rsid w:val="73338EF3"/>
    <w:rsid w:val="7333F7E1"/>
    <w:rsid w:val="733413E6"/>
    <w:rsid w:val="7334CCEC"/>
    <w:rsid w:val="7334E16A"/>
    <w:rsid w:val="7335F521"/>
    <w:rsid w:val="73368742"/>
    <w:rsid w:val="733694E3"/>
    <w:rsid w:val="7336FA77"/>
    <w:rsid w:val="73379B48"/>
    <w:rsid w:val="73386906"/>
    <w:rsid w:val="7338FBA4"/>
    <w:rsid w:val="7339260D"/>
    <w:rsid w:val="73396372"/>
    <w:rsid w:val="733A1D55"/>
    <w:rsid w:val="733A8F9E"/>
    <w:rsid w:val="733AFD79"/>
    <w:rsid w:val="733C66C9"/>
    <w:rsid w:val="733DA92A"/>
    <w:rsid w:val="733E1AFD"/>
    <w:rsid w:val="733E54C2"/>
    <w:rsid w:val="733E6733"/>
    <w:rsid w:val="733E7988"/>
    <w:rsid w:val="733F8117"/>
    <w:rsid w:val="733FB673"/>
    <w:rsid w:val="733FCDBE"/>
    <w:rsid w:val="733FDB6A"/>
    <w:rsid w:val="733FEF37"/>
    <w:rsid w:val="73403438"/>
    <w:rsid w:val="7340DF66"/>
    <w:rsid w:val="7340F1C7"/>
    <w:rsid w:val="734224E9"/>
    <w:rsid w:val="7342A81A"/>
    <w:rsid w:val="73434F0C"/>
    <w:rsid w:val="7343D882"/>
    <w:rsid w:val="734404BE"/>
    <w:rsid w:val="73445008"/>
    <w:rsid w:val="73445209"/>
    <w:rsid w:val="73466004"/>
    <w:rsid w:val="73467E88"/>
    <w:rsid w:val="7346D738"/>
    <w:rsid w:val="7347058B"/>
    <w:rsid w:val="73473178"/>
    <w:rsid w:val="7347C95A"/>
    <w:rsid w:val="7348DD01"/>
    <w:rsid w:val="7349AB86"/>
    <w:rsid w:val="734A5175"/>
    <w:rsid w:val="734A6A75"/>
    <w:rsid w:val="734B131A"/>
    <w:rsid w:val="734BE480"/>
    <w:rsid w:val="734C600B"/>
    <w:rsid w:val="734C628B"/>
    <w:rsid w:val="734CF529"/>
    <w:rsid w:val="734DE12A"/>
    <w:rsid w:val="734FB5FB"/>
    <w:rsid w:val="735154CC"/>
    <w:rsid w:val="735158B2"/>
    <w:rsid w:val="73517429"/>
    <w:rsid w:val="73522B00"/>
    <w:rsid w:val="7352E5C5"/>
    <w:rsid w:val="7353E982"/>
    <w:rsid w:val="7354D5F6"/>
    <w:rsid w:val="73557D2A"/>
    <w:rsid w:val="73585BA6"/>
    <w:rsid w:val="735AAE92"/>
    <w:rsid w:val="735C2ACA"/>
    <w:rsid w:val="735C6802"/>
    <w:rsid w:val="735DF7FF"/>
    <w:rsid w:val="735EB8CB"/>
    <w:rsid w:val="736145DC"/>
    <w:rsid w:val="73615F2B"/>
    <w:rsid w:val="73618EA4"/>
    <w:rsid w:val="7361CA3A"/>
    <w:rsid w:val="7362F5DB"/>
    <w:rsid w:val="73637D00"/>
    <w:rsid w:val="73644D55"/>
    <w:rsid w:val="736471EB"/>
    <w:rsid w:val="73648053"/>
    <w:rsid w:val="7364A3C1"/>
    <w:rsid w:val="73674CEF"/>
    <w:rsid w:val="7368F25B"/>
    <w:rsid w:val="7368F364"/>
    <w:rsid w:val="73694F75"/>
    <w:rsid w:val="736ACADF"/>
    <w:rsid w:val="736B84DA"/>
    <w:rsid w:val="736C2449"/>
    <w:rsid w:val="736CD782"/>
    <w:rsid w:val="736D5B5B"/>
    <w:rsid w:val="736F58F4"/>
    <w:rsid w:val="736FDB72"/>
    <w:rsid w:val="7370B0BA"/>
    <w:rsid w:val="7370E794"/>
    <w:rsid w:val="7371197F"/>
    <w:rsid w:val="7371E779"/>
    <w:rsid w:val="73722FAD"/>
    <w:rsid w:val="73723D51"/>
    <w:rsid w:val="7373738D"/>
    <w:rsid w:val="73747B8A"/>
    <w:rsid w:val="7374CC5A"/>
    <w:rsid w:val="7374CD49"/>
    <w:rsid w:val="73751A33"/>
    <w:rsid w:val="73757163"/>
    <w:rsid w:val="7375E681"/>
    <w:rsid w:val="73773687"/>
    <w:rsid w:val="73774808"/>
    <w:rsid w:val="7377CA7F"/>
    <w:rsid w:val="737A42CA"/>
    <w:rsid w:val="737BD625"/>
    <w:rsid w:val="737C38D7"/>
    <w:rsid w:val="737D0EFD"/>
    <w:rsid w:val="737DDB1D"/>
    <w:rsid w:val="737F79BC"/>
    <w:rsid w:val="7382065C"/>
    <w:rsid w:val="738262B0"/>
    <w:rsid w:val="73839667"/>
    <w:rsid w:val="73844855"/>
    <w:rsid w:val="73864CCD"/>
    <w:rsid w:val="7386748F"/>
    <w:rsid w:val="7386E5C1"/>
    <w:rsid w:val="7386F34D"/>
    <w:rsid w:val="73877FD7"/>
    <w:rsid w:val="73893A53"/>
    <w:rsid w:val="738BE7A0"/>
    <w:rsid w:val="738C56BD"/>
    <w:rsid w:val="738D3EDB"/>
    <w:rsid w:val="738D7424"/>
    <w:rsid w:val="738E68B0"/>
    <w:rsid w:val="738E6C84"/>
    <w:rsid w:val="738FE1DC"/>
    <w:rsid w:val="738FE460"/>
    <w:rsid w:val="7390DF79"/>
    <w:rsid w:val="73911B57"/>
    <w:rsid w:val="7391E368"/>
    <w:rsid w:val="7393ED2D"/>
    <w:rsid w:val="739458EE"/>
    <w:rsid w:val="7394B78E"/>
    <w:rsid w:val="7394C590"/>
    <w:rsid w:val="73956451"/>
    <w:rsid w:val="739729E8"/>
    <w:rsid w:val="7397574A"/>
    <w:rsid w:val="7398787B"/>
    <w:rsid w:val="739880D3"/>
    <w:rsid w:val="7398B1F2"/>
    <w:rsid w:val="7398BAAE"/>
    <w:rsid w:val="739A7A20"/>
    <w:rsid w:val="739A9245"/>
    <w:rsid w:val="739AE065"/>
    <w:rsid w:val="739C1912"/>
    <w:rsid w:val="739D1926"/>
    <w:rsid w:val="739D4278"/>
    <w:rsid w:val="739E571D"/>
    <w:rsid w:val="739EC217"/>
    <w:rsid w:val="739FDB9C"/>
    <w:rsid w:val="739FDD54"/>
    <w:rsid w:val="73A0F848"/>
    <w:rsid w:val="73A18BA1"/>
    <w:rsid w:val="73A18ECD"/>
    <w:rsid w:val="73A1AEDC"/>
    <w:rsid w:val="73A2E62A"/>
    <w:rsid w:val="73A31E8B"/>
    <w:rsid w:val="73A331D2"/>
    <w:rsid w:val="73A33A19"/>
    <w:rsid w:val="73A3C072"/>
    <w:rsid w:val="73A561FC"/>
    <w:rsid w:val="73A594E6"/>
    <w:rsid w:val="73A5C1C8"/>
    <w:rsid w:val="73A668E8"/>
    <w:rsid w:val="73A6D9EA"/>
    <w:rsid w:val="73A75993"/>
    <w:rsid w:val="73A97AD7"/>
    <w:rsid w:val="73AA7C13"/>
    <w:rsid w:val="73ABF45D"/>
    <w:rsid w:val="73AC2A48"/>
    <w:rsid w:val="73AC68A9"/>
    <w:rsid w:val="73AC849F"/>
    <w:rsid w:val="73ACEB80"/>
    <w:rsid w:val="73AEC675"/>
    <w:rsid w:val="73AF3537"/>
    <w:rsid w:val="73AFBE3C"/>
    <w:rsid w:val="73B12333"/>
    <w:rsid w:val="73B1B5A1"/>
    <w:rsid w:val="73B1F88A"/>
    <w:rsid w:val="73B2614C"/>
    <w:rsid w:val="73B283B1"/>
    <w:rsid w:val="73B2E2A3"/>
    <w:rsid w:val="73B3B1AD"/>
    <w:rsid w:val="73B401AB"/>
    <w:rsid w:val="73B4104F"/>
    <w:rsid w:val="73B4A50F"/>
    <w:rsid w:val="73B5446F"/>
    <w:rsid w:val="73B5929E"/>
    <w:rsid w:val="73B66CDA"/>
    <w:rsid w:val="73B76992"/>
    <w:rsid w:val="73B87193"/>
    <w:rsid w:val="73B8AF32"/>
    <w:rsid w:val="73B90113"/>
    <w:rsid w:val="73B9C61C"/>
    <w:rsid w:val="73BC0933"/>
    <w:rsid w:val="73BC8990"/>
    <w:rsid w:val="73BD8D74"/>
    <w:rsid w:val="73BDA41F"/>
    <w:rsid w:val="73BDA6F9"/>
    <w:rsid w:val="73BE6B0F"/>
    <w:rsid w:val="73BEBFCF"/>
    <w:rsid w:val="73BFA37B"/>
    <w:rsid w:val="73C030A8"/>
    <w:rsid w:val="73C04926"/>
    <w:rsid w:val="73C21E59"/>
    <w:rsid w:val="73C533F7"/>
    <w:rsid w:val="73C94C8E"/>
    <w:rsid w:val="73CA6049"/>
    <w:rsid w:val="73CA99B3"/>
    <w:rsid w:val="73CAA4BF"/>
    <w:rsid w:val="73CB2024"/>
    <w:rsid w:val="73CB4912"/>
    <w:rsid w:val="73CC228C"/>
    <w:rsid w:val="73CC8BBF"/>
    <w:rsid w:val="73CD4B25"/>
    <w:rsid w:val="73CDC00D"/>
    <w:rsid w:val="73CDF937"/>
    <w:rsid w:val="73CE53E7"/>
    <w:rsid w:val="73CF87B9"/>
    <w:rsid w:val="73D09113"/>
    <w:rsid w:val="73D1D0D8"/>
    <w:rsid w:val="73D27D22"/>
    <w:rsid w:val="73D35F95"/>
    <w:rsid w:val="73D38931"/>
    <w:rsid w:val="73D3F133"/>
    <w:rsid w:val="73D40C3F"/>
    <w:rsid w:val="73D5BE9F"/>
    <w:rsid w:val="73D767A1"/>
    <w:rsid w:val="73D802D7"/>
    <w:rsid w:val="73D83BFC"/>
    <w:rsid w:val="73D85543"/>
    <w:rsid w:val="73D992AE"/>
    <w:rsid w:val="73D9E533"/>
    <w:rsid w:val="73DA13BA"/>
    <w:rsid w:val="73DA8233"/>
    <w:rsid w:val="73DAE84D"/>
    <w:rsid w:val="73DB2806"/>
    <w:rsid w:val="73DB5793"/>
    <w:rsid w:val="73DBD411"/>
    <w:rsid w:val="73DC11A5"/>
    <w:rsid w:val="73DC5D07"/>
    <w:rsid w:val="73DCE2A5"/>
    <w:rsid w:val="73DEFFA5"/>
    <w:rsid w:val="73DF4FA5"/>
    <w:rsid w:val="73E3C85D"/>
    <w:rsid w:val="73E4A6C2"/>
    <w:rsid w:val="73E5F16A"/>
    <w:rsid w:val="73E9495C"/>
    <w:rsid w:val="73E96468"/>
    <w:rsid w:val="73EC5909"/>
    <w:rsid w:val="73ED061E"/>
    <w:rsid w:val="73ED4139"/>
    <w:rsid w:val="73ED4788"/>
    <w:rsid w:val="73EED344"/>
    <w:rsid w:val="73F097CD"/>
    <w:rsid w:val="73F0BCC3"/>
    <w:rsid w:val="73F1464B"/>
    <w:rsid w:val="73F527E7"/>
    <w:rsid w:val="73F58E1C"/>
    <w:rsid w:val="73F62FFC"/>
    <w:rsid w:val="73F65B63"/>
    <w:rsid w:val="73F6E7FF"/>
    <w:rsid w:val="73F75259"/>
    <w:rsid w:val="73F7B461"/>
    <w:rsid w:val="73F86988"/>
    <w:rsid w:val="73F90446"/>
    <w:rsid w:val="73F9AFA5"/>
    <w:rsid w:val="73FA1955"/>
    <w:rsid w:val="73FA4FF9"/>
    <w:rsid w:val="73FC6FF1"/>
    <w:rsid w:val="73FF2BD9"/>
    <w:rsid w:val="73FF60B6"/>
    <w:rsid w:val="73FFC5E2"/>
    <w:rsid w:val="7402144F"/>
    <w:rsid w:val="740829DA"/>
    <w:rsid w:val="74089919"/>
    <w:rsid w:val="7409C02F"/>
    <w:rsid w:val="7409C7CB"/>
    <w:rsid w:val="740A6A0F"/>
    <w:rsid w:val="740A8DD6"/>
    <w:rsid w:val="740A95AE"/>
    <w:rsid w:val="740C8DF7"/>
    <w:rsid w:val="740E0D22"/>
    <w:rsid w:val="740E9093"/>
    <w:rsid w:val="740F821F"/>
    <w:rsid w:val="740F8254"/>
    <w:rsid w:val="7410571F"/>
    <w:rsid w:val="74109428"/>
    <w:rsid w:val="74140DFB"/>
    <w:rsid w:val="741419F8"/>
    <w:rsid w:val="7415888C"/>
    <w:rsid w:val="7415AB51"/>
    <w:rsid w:val="741672FA"/>
    <w:rsid w:val="74168A13"/>
    <w:rsid w:val="7416DD35"/>
    <w:rsid w:val="74177DF4"/>
    <w:rsid w:val="7417FBB6"/>
    <w:rsid w:val="74183A77"/>
    <w:rsid w:val="7419396F"/>
    <w:rsid w:val="74195403"/>
    <w:rsid w:val="741AE8DD"/>
    <w:rsid w:val="741B270A"/>
    <w:rsid w:val="741B679A"/>
    <w:rsid w:val="741B8A32"/>
    <w:rsid w:val="741CE0C5"/>
    <w:rsid w:val="741D86E7"/>
    <w:rsid w:val="741DC446"/>
    <w:rsid w:val="741DC86D"/>
    <w:rsid w:val="741DF9E3"/>
    <w:rsid w:val="741DFD8D"/>
    <w:rsid w:val="741E1A09"/>
    <w:rsid w:val="7420778B"/>
    <w:rsid w:val="7420BD0A"/>
    <w:rsid w:val="7420EBC5"/>
    <w:rsid w:val="74212825"/>
    <w:rsid w:val="7421C467"/>
    <w:rsid w:val="74225B7C"/>
    <w:rsid w:val="742261B7"/>
    <w:rsid w:val="7422E9FD"/>
    <w:rsid w:val="742442A1"/>
    <w:rsid w:val="74249CB9"/>
    <w:rsid w:val="74251E14"/>
    <w:rsid w:val="7425A8F8"/>
    <w:rsid w:val="74272B37"/>
    <w:rsid w:val="742760FA"/>
    <w:rsid w:val="74285C58"/>
    <w:rsid w:val="74286D63"/>
    <w:rsid w:val="74288B3A"/>
    <w:rsid w:val="74291D73"/>
    <w:rsid w:val="7429F8FB"/>
    <w:rsid w:val="742D24F0"/>
    <w:rsid w:val="742E2D9E"/>
    <w:rsid w:val="742E8CF7"/>
    <w:rsid w:val="742EF2A2"/>
    <w:rsid w:val="742F8BF7"/>
    <w:rsid w:val="74336AEC"/>
    <w:rsid w:val="74350385"/>
    <w:rsid w:val="743516B3"/>
    <w:rsid w:val="7436C0A2"/>
    <w:rsid w:val="7437B821"/>
    <w:rsid w:val="7437CA1C"/>
    <w:rsid w:val="7437E147"/>
    <w:rsid w:val="743932A2"/>
    <w:rsid w:val="74393371"/>
    <w:rsid w:val="7439D894"/>
    <w:rsid w:val="743A1BD2"/>
    <w:rsid w:val="743A5D10"/>
    <w:rsid w:val="743C547C"/>
    <w:rsid w:val="743DA826"/>
    <w:rsid w:val="743DCD8A"/>
    <w:rsid w:val="743EC59B"/>
    <w:rsid w:val="743ECBC4"/>
    <w:rsid w:val="743F3B1C"/>
    <w:rsid w:val="743FD934"/>
    <w:rsid w:val="74401BF8"/>
    <w:rsid w:val="74408778"/>
    <w:rsid w:val="7440E049"/>
    <w:rsid w:val="744147A4"/>
    <w:rsid w:val="7441AA16"/>
    <w:rsid w:val="74423CC6"/>
    <w:rsid w:val="74433389"/>
    <w:rsid w:val="74447132"/>
    <w:rsid w:val="7444D765"/>
    <w:rsid w:val="74459501"/>
    <w:rsid w:val="7446BDEE"/>
    <w:rsid w:val="74480482"/>
    <w:rsid w:val="744850F1"/>
    <w:rsid w:val="7449CA48"/>
    <w:rsid w:val="744B898A"/>
    <w:rsid w:val="744C0B74"/>
    <w:rsid w:val="744E1DF5"/>
    <w:rsid w:val="744EB828"/>
    <w:rsid w:val="744F19F4"/>
    <w:rsid w:val="7451298D"/>
    <w:rsid w:val="74526AD1"/>
    <w:rsid w:val="7452D9CB"/>
    <w:rsid w:val="74542DCA"/>
    <w:rsid w:val="745486BF"/>
    <w:rsid w:val="74558754"/>
    <w:rsid w:val="74561759"/>
    <w:rsid w:val="74566206"/>
    <w:rsid w:val="74584C3F"/>
    <w:rsid w:val="7458C0C1"/>
    <w:rsid w:val="7458F281"/>
    <w:rsid w:val="74590589"/>
    <w:rsid w:val="7459872A"/>
    <w:rsid w:val="74599085"/>
    <w:rsid w:val="7459FE14"/>
    <w:rsid w:val="745A2D1C"/>
    <w:rsid w:val="745A6771"/>
    <w:rsid w:val="745B2BD4"/>
    <w:rsid w:val="745B82C1"/>
    <w:rsid w:val="745BE0FD"/>
    <w:rsid w:val="745D0F8B"/>
    <w:rsid w:val="745DDD18"/>
    <w:rsid w:val="745E0DEF"/>
    <w:rsid w:val="745E6CCF"/>
    <w:rsid w:val="745EC37D"/>
    <w:rsid w:val="745F0F32"/>
    <w:rsid w:val="745F1E72"/>
    <w:rsid w:val="74601C9F"/>
    <w:rsid w:val="74616776"/>
    <w:rsid w:val="7462590A"/>
    <w:rsid w:val="74625F4F"/>
    <w:rsid w:val="74628AA7"/>
    <w:rsid w:val="7462AC3A"/>
    <w:rsid w:val="7463B95B"/>
    <w:rsid w:val="7463BF33"/>
    <w:rsid w:val="74640813"/>
    <w:rsid w:val="74644B5C"/>
    <w:rsid w:val="74650517"/>
    <w:rsid w:val="7465F060"/>
    <w:rsid w:val="74667171"/>
    <w:rsid w:val="7466D556"/>
    <w:rsid w:val="7466F68C"/>
    <w:rsid w:val="7467EAB2"/>
    <w:rsid w:val="7467EB18"/>
    <w:rsid w:val="74686DEB"/>
    <w:rsid w:val="746AC9A4"/>
    <w:rsid w:val="746B4431"/>
    <w:rsid w:val="746B7149"/>
    <w:rsid w:val="746CC8DC"/>
    <w:rsid w:val="746CF359"/>
    <w:rsid w:val="746DE82D"/>
    <w:rsid w:val="746ECF95"/>
    <w:rsid w:val="747048D0"/>
    <w:rsid w:val="747053E0"/>
    <w:rsid w:val="74710928"/>
    <w:rsid w:val="74715255"/>
    <w:rsid w:val="74723C58"/>
    <w:rsid w:val="74738E28"/>
    <w:rsid w:val="74739768"/>
    <w:rsid w:val="7473AAB3"/>
    <w:rsid w:val="747494A5"/>
    <w:rsid w:val="74751FCB"/>
    <w:rsid w:val="7475AC90"/>
    <w:rsid w:val="7475B76F"/>
    <w:rsid w:val="7476A054"/>
    <w:rsid w:val="7477263B"/>
    <w:rsid w:val="747795BE"/>
    <w:rsid w:val="7478EB72"/>
    <w:rsid w:val="74793F85"/>
    <w:rsid w:val="747BB213"/>
    <w:rsid w:val="747BCAA0"/>
    <w:rsid w:val="747C2F62"/>
    <w:rsid w:val="747CEBF5"/>
    <w:rsid w:val="747D0C50"/>
    <w:rsid w:val="747F5AE1"/>
    <w:rsid w:val="7480C07C"/>
    <w:rsid w:val="7480FD37"/>
    <w:rsid w:val="74816C2D"/>
    <w:rsid w:val="748188D7"/>
    <w:rsid w:val="7481EF47"/>
    <w:rsid w:val="748209A1"/>
    <w:rsid w:val="74822495"/>
    <w:rsid w:val="74829E5B"/>
    <w:rsid w:val="7482CC49"/>
    <w:rsid w:val="7483B69A"/>
    <w:rsid w:val="7484E70C"/>
    <w:rsid w:val="748521FA"/>
    <w:rsid w:val="74865A2B"/>
    <w:rsid w:val="7486FE65"/>
    <w:rsid w:val="74875CB1"/>
    <w:rsid w:val="7488ED85"/>
    <w:rsid w:val="74890B4B"/>
    <w:rsid w:val="74895B49"/>
    <w:rsid w:val="748A1F48"/>
    <w:rsid w:val="748A9240"/>
    <w:rsid w:val="748AC24E"/>
    <w:rsid w:val="748B213B"/>
    <w:rsid w:val="748B3784"/>
    <w:rsid w:val="748B797D"/>
    <w:rsid w:val="748DCC09"/>
    <w:rsid w:val="748E29C3"/>
    <w:rsid w:val="748EB000"/>
    <w:rsid w:val="74904008"/>
    <w:rsid w:val="749128B5"/>
    <w:rsid w:val="749144AC"/>
    <w:rsid w:val="749146F4"/>
    <w:rsid w:val="74915C98"/>
    <w:rsid w:val="7492424F"/>
    <w:rsid w:val="74937DC3"/>
    <w:rsid w:val="7493AE1F"/>
    <w:rsid w:val="7495C96E"/>
    <w:rsid w:val="74967966"/>
    <w:rsid w:val="74968B8E"/>
    <w:rsid w:val="74977E79"/>
    <w:rsid w:val="7497C022"/>
    <w:rsid w:val="749A1F52"/>
    <w:rsid w:val="749B24A3"/>
    <w:rsid w:val="749BDA3F"/>
    <w:rsid w:val="749CE089"/>
    <w:rsid w:val="749D2010"/>
    <w:rsid w:val="749D2711"/>
    <w:rsid w:val="749E7AFC"/>
    <w:rsid w:val="749EA4D5"/>
    <w:rsid w:val="749EEB6C"/>
    <w:rsid w:val="749F1A53"/>
    <w:rsid w:val="749F9876"/>
    <w:rsid w:val="749FB516"/>
    <w:rsid w:val="74A019E9"/>
    <w:rsid w:val="74A03616"/>
    <w:rsid w:val="74A04520"/>
    <w:rsid w:val="74A0B230"/>
    <w:rsid w:val="74A0D302"/>
    <w:rsid w:val="74A282B2"/>
    <w:rsid w:val="74A46060"/>
    <w:rsid w:val="74A4FACD"/>
    <w:rsid w:val="74A67ABA"/>
    <w:rsid w:val="74A74B34"/>
    <w:rsid w:val="74A80933"/>
    <w:rsid w:val="74A95D71"/>
    <w:rsid w:val="74A96583"/>
    <w:rsid w:val="74A990DB"/>
    <w:rsid w:val="74A9D9B6"/>
    <w:rsid w:val="74A9F273"/>
    <w:rsid w:val="74A9FAD7"/>
    <w:rsid w:val="74AA0392"/>
    <w:rsid w:val="74AA05A9"/>
    <w:rsid w:val="74AA8EBF"/>
    <w:rsid w:val="74AADA9A"/>
    <w:rsid w:val="74AB0FFE"/>
    <w:rsid w:val="74ACA123"/>
    <w:rsid w:val="74ACDAEB"/>
    <w:rsid w:val="74AD35E2"/>
    <w:rsid w:val="74ADCC13"/>
    <w:rsid w:val="74AFC8EB"/>
    <w:rsid w:val="74B0C39C"/>
    <w:rsid w:val="74B0EB8D"/>
    <w:rsid w:val="74B17660"/>
    <w:rsid w:val="74B1D18E"/>
    <w:rsid w:val="74B2D738"/>
    <w:rsid w:val="74B38B7D"/>
    <w:rsid w:val="74B3A07F"/>
    <w:rsid w:val="74B57C01"/>
    <w:rsid w:val="74B5BE72"/>
    <w:rsid w:val="74B89890"/>
    <w:rsid w:val="74B8BBB9"/>
    <w:rsid w:val="74BC37C3"/>
    <w:rsid w:val="74BCE069"/>
    <w:rsid w:val="74BCF1DC"/>
    <w:rsid w:val="74BE885D"/>
    <w:rsid w:val="74C0077B"/>
    <w:rsid w:val="74C008DC"/>
    <w:rsid w:val="74C185A9"/>
    <w:rsid w:val="74C27D7C"/>
    <w:rsid w:val="74C368E1"/>
    <w:rsid w:val="74C36B60"/>
    <w:rsid w:val="74C4B831"/>
    <w:rsid w:val="74C66FB6"/>
    <w:rsid w:val="74C7FEEA"/>
    <w:rsid w:val="74C8CA1D"/>
    <w:rsid w:val="74C8D22B"/>
    <w:rsid w:val="74C92031"/>
    <w:rsid w:val="74C99EB3"/>
    <w:rsid w:val="74C9DA2E"/>
    <w:rsid w:val="74CA1A4C"/>
    <w:rsid w:val="74CADF63"/>
    <w:rsid w:val="74CB0A6B"/>
    <w:rsid w:val="74CB122E"/>
    <w:rsid w:val="74CB28AE"/>
    <w:rsid w:val="74CBD5D2"/>
    <w:rsid w:val="74CD22FB"/>
    <w:rsid w:val="74CDDEE6"/>
    <w:rsid w:val="74CEEB2C"/>
    <w:rsid w:val="74CF407B"/>
    <w:rsid w:val="74D01C71"/>
    <w:rsid w:val="74D04184"/>
    <w:rsid w:val="74D04C08"/>
    <w:rsid w:val="74D059E7"/>
    <w:rsid w:val="74D0D41D"/>
    <w:rsid w:val="74D0F1A2"/>
    <w:rsid w:val="74D1306E"/>
    <w:rsid w:val="74D1DA05"/>
    <w:rsid w:val="74D1E6B8"/>
    <w:rsid w:val="74D2EA51"/>
    <w:rsid w:val="74D37ED4"/>
    <w:rsid w:val="74D3C409"/>
    <w:rsid w:val="74D478E0"/>
    <w:rsid w:val="74D49BB1"/>
    <w:rsid w:val="74D4ECA2"/>
    <w:rsid w:val="74D516BA"/>
    <w:rsid w:val="74D67DD0"/>
    <w:rsid w:val="74D71926"/>
    <w:rsid w:val="74D7559E"/>
    <w:rsid w:val="74D75CD0"/>
    <w:rsid w:val="74D81BA7"/>
    <w:rsid w:val="74DB4DC8"/>
    <w:rsid w:val="74DC2AED"/>
    <w:rsid w:val="74DCAE0E"/>
    <w:rsid w:val="74DDEC39"/>
    <w:rsid w:val="74DFF594"/>
    <w:rsid w:val="74E035E9"/>
    <w:rsid w:val="74E0FC38"/>
    <w:rsid w:val="74E35981"/>
    <w:rsid w:val="74E3A9D5"/>
    <w:rsid w:val="74E56DC9"/>
    <w:rsid w:val="74E6434B"/>
    <w:rsid w:val="74E90C07"/>
    <w:rsid w:val="74E99E10"/>
    <w:rsid w:val="74E9AFBD"/>
    <w:rsid w:val="74EA3C54"/>
    <w:rsid w:val="74EA9CCA"/>
    <w:rsid w:val="74EDBCA5"/>
    <w:rsid w:val="74EE8F37"/>
    <w:rsid w:val="74EEA570"/>
    <w:rsid w:val="74EED190"/>
    <w:rsid w:val="74EEFB57"/>
    <w:rsid w:val="74EF80E2"/>
    <w:rsid w:val="74F07FFB"/>
    <w:rsid w:val="74F233C9"/>
    <w:rsid w:val="74F46AE3"/>
    <w:rsid w:val="74F4CDEC"/>
    <w:rsid w:val="74F5D0DD"/>
    <w:rsid w:val="74F68AB3"/>
    <w:rsid w:val="74F6EE05"/>
    <w:rsid w:val="74F7BEB3"/>
    <w:rsid w:val="74F80FE7"/>
    <w:rsid w:val="74F831B3"/>
    <w:rsid w:val="74F90635"/>
    <w:rsid w:val="74F97C4B"/>
    <w:rsid w:val="74FA49C9"/>
    <w:rsid w:val="74FADD1C"/>
    <w:rsid w:val="74FCCC6D"/>
    <w:rsid w:val="74FCDEFB"/>
    <w:rsid w:val="74FD381F"/>
    <w:rsid w:val="74FEF755"/>
    <w:rsid w:val="75011797"/>
    <w:rsid w:val="750198B6"/>
    <w:rsid w:val="7501CDE9"/>
    <w:rsid w:val="7501FA23"/>
    <w:rsid w:val="7503E64E"/>
    <w:rsid w:val="750534BE"/>
    <w:rsid w:val="750820E1"/>
    <w:rsid w:val="7508BC2E"/>
    <w:rsid w:val="75090554"/>
    <w:rsid w:val="750916C2"/>
    <w:rsid w:val="75096FC5"/>
    <w:rsid w:val="7509A98B"/>
    <w:rsid w:val="750AB9BA"/>
    <w:rsid w:val="750B255B"/>
    <w:rsid w:val="750C56C7"/>
    <w:rsid w:val="750CB203"/>
    <w:rsid w:val="750E919D"/>
    <w:rsid w:val="750E9AA5"/>
    <w:rsid w:val="750F9C20"/>
    <w:rsid w:val="750FD61B"/>
    <w:rsid w:val="751157A0"/>
    <w:rsid w:val="7511F5DF"/>
    <w:rsid w:val="75132F81"/>
    <w:rsid w:val="75135E56"/>
    <w:rsid w:val="75136822"/>
    <w:rsid w:val="75142EC0"/>
    <w:rsid w:val="7515C957"/>
    <w:rsid w:val="75162679"/>
    <w:rsid w:val="7516979A"/>
    <w:rsid w:val="751743E6"/>
    <w:rsid w:val="7517C504"/>
    <w:rsid w:val="75189BCF"/>
    <w:rsid w:val="75197A4E"/>
    <w:rsid w:val="751C2A76"/>
    <w:rsid w:val="751F1A17"/>
    <w:rsid w:val="75209047"/>
    <w:rsid w:val="7520AA16"/>
    <w:rsid w:val="7522A1B5"/>
    <w:rsid w:val="75230B47"/>
    <w:rsid w:val="7524687A"/>
    <w:rsid w:val="7525B6BA"/>
    <w:rsid w:val="75271562"/>
    <w:rsid w:val="7527330E"/>
    <w:rsid w:val="75276FE7"/>
    <w:rsid w:val="75285776"/>
    <w:rsid w:val="7529335A"/>
    <w:rsid w:val="752953DA"/>
    <w:rsid w:val="752965E3"/>
    <w:rsid w:val="75297A91"/>
    <w:rsid w:val="752A7DF5"/>
    <w:rsid w:val="752B084F"/>
    <w:rsid w:val="752B11AB"/>
    <w:rsid w:val="752B9123"/>
    <w:rsid w:val="752B9C13"/>
    <w:rsid w:val="752C00D9"/>
    <w:rsid w:val="752CB217"/>
    <w:rsid w:val="752CD33F"/>
    <w:rsid w:val="752D9981"/>
    <w:rsid w:val="752DB6F0"/>
    <w:rsid w:val="752E4813"/>
    <w:rsid w:val="752EFF82"/>
    <w:rsid w:val="752F27BF"/>
    <w:rsid w:val="752F94CD"/>
    <w:rsid w:val="752FC9B6"/>
    <w:rsid w:val="7530FB0C"/>
    <w:rsid w:val="7532C4A7"/>
    <w:rsid w:val="75333103"/>
    <w:rsid w:val="7533927C"/>
    <w:rsid w:val="75348CB2"/>
    <w:rsid w:val="75353261"/>
    <w:rsid w:val="75371E1C"/>
    <w:rsid w:val="75382F71"/>
    <w:rsid w:val="75390F44"/>
    <w:rsid w:val="7539D533"/>
    <w:rsid w:val="7539FDB1"/>
    <w:rsid w:val="753AEEC0"/>
    <w:rsid w:val="753B113C"/>
    <w:rsid w:val="753B904F"/>
    <w:rsid w:val="753BE0BF"/>
    <w:rsid w:val="753C6C52"/>
    <w:rsid w:val="753CB312"/>
    <w:rsid w:val="753D1B50"/>
    <w:rsid w:val="753D1D81"/>
    <w:rsid w:val="753D1E11"/>
    <w:rsid w:val="753F6448"/>
    <w:rsid w:val="7540986D"/>
    <w:rsid w:val="7541271B"/>
    <w:rsid w:val="7544AD21"/>
    <w:rsid w:val="7544B686"/>
    <w:rsid w:val="75451E69"/>
    <w:rsid w:val="754617D2"/>
    <w:rsid w:val="7546BEF7"/>
    <w:rsid w:val="7547FF80"/>
    <w:rsid w:val="75483DF6"/>
    <w:rsid w:val="75498212"/>
    <w:rsid w:val="754A4E21"/>
    <w:rsid w:val="754BAC47"/>
    <w:rsid w:val="754BC787"/>
    <w:rsid w:val="754E8FE6"/>
    <w:rsid w:val="754E9A96"/>
    <w:rsid w:val="75505809"/>
    <w:rsid w:val="7551E593"/>
    <w:rsid w:val="7553CDB8"/>
    <w:rsid w:val="75540589"/>
    <w:rsid w:val="7555042A"/>
    <w:rsid w:val="75556383"/>
    <w:rsid w:val="755657D6"/>
    <w:rsid w:val="755738B3"/>
    <w:rsid w:val="75577693"/>
    <w:rsid w:val="755795DA"/>
    <w:rsid w:val="7558814C"/>
    <w:rsid w:val="7558C580"/>
    <w:rsid w:val="7558EF0F"/>
    <w:rsid w:val="755934C1"/>
    <w:rsid w:val="755969C1"/>
    <w:rsid w:val="755B1525"/>
    <w:rsid w:val="755C5793"/>
    <w:rsid w:val="755C7AC1"/>
    <w:rsid w:val="755CC102"/>
    <w:rsid w:val="755D6544"/>
    <w:rsid w:val="755D75E9"/>
    <w:rsid w:val="755D85EC"/>
    <w:rsid w:val="755DE0F5"/>
    <w:rsid w:val="755E1231"/>
    <w:rsid w:val="755E31E0"/>
    <w:rsid w:val="755F6281"/>
    <w:rsid w:val="756085F6"/>
    <w:rsid w:val="75608708"/>
    <w:rsid w:val="7561FCF4"/>
    <w:rsid w:val="75649E93"/>
    <w:rsid w:val="7564DEE1"/>
    <w:rsid w:val="75667900"/>
    <w:rsid w:val="75676D7E"/>
    <w:rsid w:val="7567B1F4"/>
    <w:rsid w:val="7567DEF5"/>
    <w:rsid w:val="75686810"/>
    <w:rsid w:val="75688D93"/>
    <w:rsid w:val="756ADAED"/>
    <w:rsid w:val="756AEB80"/>
    <w:rsid w:val="756B4D92"/>
    <w:rsid w:val="756B9285"/>
    <w:rsid w:val="756BECBD"/>
    <w:rsid w:val="756C24F8"/>
    <w:rsid w:val="756C7F6F"/>
    <w:rsid w:val="756CE1ED"/>
    <w:rsid w:val="756CEEFF"/>
    <w:rsid w:val="756D6E8D"/>
    <w:rsid w:val="756EA9AF"/>
    <w:rsid w:val="756F1027"/>
    <w:rsid w:val="756F1581"/>
    <w:rsid w:val="756F3E6E"/>
    <w:rsid w:val="7570DA43"/>
    <w:rsid w:val="7570E7B7"/>
    <w:rsid w:val="75717231"/>
    <w:rsid w:val="7571B4BF"/>
    <w:rsid w:val="75725181"/>
    <w:rsid w:val="7572AE1F"/>
    <w:rsid w:val="75735BF4"/>
    <w:rsid w:val="75755401"/>
    <w:rsid w:val="75762946"/>
    <w:rsid w:val="7576472F"/>
    <w:rsid w:val="7576870D"/>
    <w:rsid w:val="75796870"/>
    <w:rsid w:val="7579F9BD"/>
    <w:rsid w:val="757A85A7"/>
    <w:rsid w:val="757B093E"/>
    <w:rsid w:val="757DC74F"/>
    <w:rsid w:val="757DF922"/>
    <w:rsid w:val="757EEF37"/>
    <w:rsid w:val="75819A47"/>
    <w:rsid w:val="7581C547"/>
    <w:rsid w:val="7581E895"/>
    <w:rsid w:val="75823E1B"/>
    <w:rsid w:val="75828CFC"/>
    <w:rsid w:val="7585DEE0"/>
    <w:rsid w:val="758811BE"/>
    <w:rsid w:val="7588784F"/>
    <w:rsid w:val="7589557C"/>
    <w:rsid w:val="758A3362"/>
    <w:rsid w:val="758A5466"/>
    <w:rsid w:val="758C9AF6"/>
    <w:rsid w:val="758CB7B7"/>
    <w:rsid w:val="758F6A90"/>
    <w:rsid w:val="758FE99B"/>
    <w:rsid w:val="759093AB"/>
    <w:rsid w:val="759097F7"/>
    <w:rsid w:val="7591EA78"/>
    <w:rsid w:val="75920E7E"/>
    <w:rsid w:val="75929DBC"/>
    <w:rsid w:val="7594353A"/>
    <w:rsid w:val="7595B8BB"/>
    <w:rsid w:val="75961AAB"/>
    <w:rsid w:val="75962F86"/>
    <w:rsid w:val="7597827F"/>
    <w:rsid w:val="7597C82F"/>
    <w:rsid w:val="75982555"/>
    <w:rsid w:val="7598E0AC"/>
    <w:rsid w:val="7599FBD8"/>
    <w:rsid w:val="759A2D88"/>
    <w:rsid w:val="759B9804"/>
    <w:rsid w:val="759CA7BC"/>
    <w:rsid w:val="759D5170"/>
    <w:rsid w:val="759D7BF6"/>
    <w:rsid w:val="759DCF1B"/>
    <w:rsid w:val="759E5939"/>
    <w:rsid w:val="759FBF10"/>
    <w:rsid w:val="75A0249B"/>
    <w:rsid w:val="75A0CC09"/>
    <w:rsid w:val="75A1101A"/>
    <w:rsid w:val="75A1B0D8"/>
    <w:rsid w:val="75A1D59D"/>
    <w:rsid w:val="75A1E60B"/>
    <w:rsid w:val="75A25A33"/>
    <w:rsid w:val="75A2A088"/>
    <w:rsid w:val="75A4DAA7"/>
    <w:rsid w:val="75A4EA59"/>
    <w:rsid w:val="75A51891"/>
    <w:rsid w:val="75A62422"/>
    <w:rsid w:val="75A6C128"/>
    <w:rsid w:val="75A87E65"/>
    <w:rsid w:val="75A97618"/>
    <w:rsid w:val="75AD44D4"/>
    <w:rsid w:val="75AD6C5E"/>
    <w:rsid w:val="75AD848A"/>
    <w:rsid w:val="75ADCA6B"/>
    <w:rsid w:val="75AE6EAD"/>
    <w:rsid w:val="75B1E71B"/>
    <w:rsid w:val="75B2B40C"/>
    <w:rsid w:val="75B4E042"/>
    <w:rsid w:val="75B61C62"/>
    <w:rsid w:val="75B63A3E"/>
    <w:rsid w:val="75B63B40"/>
    <w:rsid w:val="75B65CD9"/>
    <w:rsid w:val="75B65E91"/>
    <w:rsid w:val="75B8592C"/>
    <w:rsid w:val="75B87ED9"/>
    <w:rsid w:val="75B8B385"/>
    <w:rsid w:val="75B8CF61"/>
    <w:rsid w:val="75B95F0C"/>
    <w:rsid w:val="75BB8EAC"/>
    <w:rsid w:val="75BBC5E3"/>
    <w:rsid w:val="75BBFBE2"/>
    <w:rsid w:val="75BDAF9B"/>
    <w:rsid w:val="75BE7062"/>
    <w:rsid w:val="75C23C68"/>
    <w:rsid w:val="75C2A831"/>
    <w:rsid w:val="75C2C76E"/>
    <w:rsid w:val="75C49B77"/>
    <w:rsid w:val="75C4DA62"/>
    <w:rsid w:val="75C53392"/>
    <w:rsid w:val="75C54711"/>
    <w:rsid w:val="75C54FDD"/>
    <w:rsid w:val="75C55AB8"/>
    <w:rsid w:val="75C61781"/>
    <w:rsid w:val="75C63F49"/>
    <w:rsid w:val="75C70D5A"/>
    <w:rsid w:val="75C77370"/>
    <w:rsid w:val="75C7829D"/>
    <w:rsid w:val="75C9F609"/>
    <w:rsid w:val="75CAACF7"/>
    <w:rsid w:val="75CACCC5"/>
    <w:rsid w:val="75CC6949"/>
    <w:rsid w:val="75CE5960"/>
    <w:rsid w:val="75D04F30"/>
    <w:rsid w:val="75D2769B"/>
    <w:rsid w:val="75D29AE8"/>
    <w:rsid w:val="75D2AF94"/>
    <w:rsid w:val="75D449DD"/>
    <w:rsid w:val="75D5F4FE"/>
    <w:rsid w:val="75D5FAB0"/>
    <w:rsid w:val="75D6C050"/>
    <w:rsid w:val="75D6FC89"/>
    <w:rsid w:val="75D8A730"/>
    <w:rsid w:val="75D8C5C6"/>
    <w:rsid w:val="75D8CB2E"/>
    <w:rsid w:val="75D900B0"/>
    <w:rsid w:val="75DAF580"/>
    <w:rsid w:val="75DB1C4C"/>
    <w:rsid w:val="75DBE3A9"/>
    <w:rsid w:val="75DCC050"/>
    <w:rsid w:val="75DDF394"/>
    <w:rsid w:val="75DE4EA7"/>
    <w:rsid w:val="75DF9C38"/>
    <w:rsid w:val="75DFC044"/>
    <w:rsid w:val="75E039ED"/>
    <w:rsid w:val="75E0C125"/>
    <w:rsid w:val="75E112C2"/>
    <w:rsid w:val="75E1E2A9"/>
    <w:rsid w:val="75E1EBFB"/>
    <w:rsid w:val="75E22B9B"/>
    <w:rsid w:val="75E27348"/>
    <w:rsid w:val="75E2BE13"/>
    <w:rsid w:val="75E3863D"/>
    <w:rsid w:val="75E432B2"/>
    <w:rsid w:val="75E4C1D2"/>
    <w:rsid w:val="75E539EF"/>
    <w:rsid w:val="75E6B686"/>
    <w:rsid w:val="75E7F2AD"/>
    <w:rsid w:val="75E84C15"/>
    <w:rsid w:val="75E86FBC"/>
    <w:rsid w:val="75E948EC"/>
    <w:rsid w:val="75E95D6E"/>
    <w:rsid w:val="75E9C3BC"/>
    <w:rsid w:val="75E9EC25"/>
    <w:rsid w:val="75EB2960"/>
    <w:rsid w:val="75EBCE92"/>
    <w:rsid w:val="75EC365E"/>
    <w:rsid w:val="75EC735A"/>
    <w:rsid w:val="75EDDEE7"/>
    <w:rsid w:val="75EE115C"/>
    <w:rsid w:val="75EE5959"/>
    <w:rsid w:val="75EEAD77"/>
    <w:rsid w:val="75EEC072"/>
    <w:rsid w:val="75EF3380"/>
    <w:rsid w:val="75EF4BA0"/>
    <w:rsid w:val="75F03EAC"/>
    <w:rsid w:val="75F0C8E5"/>
    <w:rsid w:val="75F1ED88"/>
    <w:rsid w:val="75F2D5E2"/>
    <w:rsid w:val="75F39B03"/>
    <w:rsid w:val="75F3DD49"/>
    <w:rsid w:val="75F4BEAB"/>
    <w:rsid w:val="75F68851"/>
    <w:rsid w:val="75F6DD0C"/>
    <w:rsid w:val="75F70E27"/>
    <w:rsid w:val="75F75609"/>
    <w:rsid w:val="75F7B60A"/>
    <w:rsid w:val="75F82C05"/>
    <w:rsid w:val="75F87A74"/>
    <w:rsid w:val="75F8D5FB"/>
    <w:rsid w:val="75F8EC5C"/>
    <w:rsid w:val="75F8F914"/>
    <w:rsid w:val="75FC519E"/>
    <w:rsid w:val="75FD0C07"/>
    <w:rsid w:val="75FD35FA"/>
    <w:rsid w:val="75FE6B67"/>
    <w:rsid w:val="75FFB4FB"/>
    <w:rsid w:val="76000E09"/>
    <w:rsid w:val="76005DDF"/>
    <w:rsid w:val="76013F6C"/>
    <w:rsid w:val="76014F6D"/>
    <w:rsid w:val="7602E5B2"/>
    <w:rsid w:val="7603A4F2"/>
    <w:rsid w:val="7603A93C"/>
    <w:rsid w:val="7603E12E"/>
    <w:rsid w:val="7605857E"/>
    <w:rsid w:val="7605CD7A"/>
    <w:rsid w:val="7605EB06"/>
    <w:rsid w:val="76061ED1"/>
    <w:rsid w:val="7606B815"/>
    <w:rsid w:val="76083CAF"/>
    <w:rsid w:val="7609EF9B"/>
    <w:rsid w:val="760A6628"/>
    <w:rsid w:val="760AC0BB"/>
    <w:rsid w:val="760C770F"/>
    <w:rsid w:val="760C8E14"/>
    <w:rsid w:val="760CB0E4"/>
    <w:rsid w:val="760D21A9"/>
    <w:rsid w:val="760EAD1E"/>
    <w:rsid w:val="761293B2"/>
    <w:rsid w:val="7612D7B4"/>
    <w:rsid w:val="76134465"/>
    <w:rsid w:val="76142F88"/>
    <w:rsid w:val="76154807"/>
    <w:rsid w:val="76156DDE"/>
    <w:rsid w:val="7616668E"/>
    <w:rsid w:val="76181F24"/>
    <w:rsid w:val="761932F6"/>
    <w:rsid w:val="7619DF4F"/>
    <w:rsid w:val="7619F675"/>
    <w:rsid w:val="761AADD0"/>
    <w:rsid w:val="761AE3F3"/>
    <w:rsid w:val="761B0895"/>
    <w:rsid w:val="761B0A75"/>
    <w:rsid w:val="761B4D79"/>
    <w:rsid w:val="761BD059"/>
    <w:rsid w:val="761C98A5"/>
    <w:rsid w:val="761DB6A7"/>
    <w:rsid w:val="761F3938"/>
    <w:rsid w:val="761F678E"/>
    <w:rsid w:val="761FF245"/>
    <w:rsid w:val="76201FA5"/>
    <w:rsid w:val="76210A27"/>
    <w:rsid w:val="76221659"/>
    <w:rsid w:val="762312DC"/>
    <w:rsid w:val="762318F4"/>
    <w:rsid w:val="76238E41"/>
    <w:rsid w:val="76244604"/>
    <w:rsid w:val="76248E58"/>
    <w:rsid w:val="7625A580"/>
    <w:rsid w:val="7625AB22"/>
    <w:rsid w:val="7625C02E"/>
    <w:rsid w:val="7626575D"/>
    <w:rsid w:val="7627B20D"/>
    <w:rsid w:val="76297F1E"/>
    <w:rsid w:val="762A11C1"/>
    <w:rsid w:val="762A74DB"/>
    <w:rsid w:val="762A9E4C"/>
    <w:rsid w:val="762CAA75"/>
    <w:rsid w:val="762E7E2D"/>
    <w:rsid w:val="762F3648"/>
    <w:rsid w:val="7630A1F4"/>
    <w:rsid w:val="7630AAEE"/>
    <w:rsid w:val="76324159"/>
    <w:rsid w:val="7632926C"/>
    <w:rsid w:val="7632E2B3"/>
    <w:rsid w:val="76331D86"/>
    <w:rsid w:val="7633740C"/>
    <w:rsid w:val="7633EF3E"/>
    <w:rsid w:val="7636DC40"/>
    <w:rsid w:val="76372FE2"/>
    <w:rsid w:val="763740FD"/>
    <w:rsid w:val="7637B8A5"/>
    <w:rsid w:val="7638E61F"/>
    <w:rsid w:val="7639238A"/>
    <w:rsid w:val="763A7DB2"/>
    <w:rsid w:val="763ADD69"/>
    <w:rsid w:val="763C0330"/>
    <w:rsid w:val="763C11A1"/>
    <w:rsid w:val="763C134A"/>
    <w:rsid w:val="763C5BD0"/>
    <w:rsid w:val="763D4CBF"/>
    <w:rsid w:val="763D6E77"/>
    <w:rsid w:val="763DB056"/>
    <w:rsid w:val="763DD8BB"/>
    <w:rsid w:val="763E6D9F"/>
    <w:rsid w:val="763EA247"/>
    <w:rsid w:val="763EE4BE"/>
    <w:rsid w:val="763F5DF5"/>
    <w:rsid w:val="763FAED0"/>
    <w:rsid w:val="7640199D"/>
    <w:rsid w:val="764150B2"/>
    <w:rsid w:val="76417444"/>
    <w:rsid w:val="7642FB58"/>
    <w:rsid w:val="76430672"/>
    <w:rsid w:val="7643B288"/>
    <w:rsid w:val="76440910"/>
    <w:rsid w:val="764583E6"/>
    <w:rsid w:val="7645879E"/>
    <w:rsid w:val="7645A0AF"/>
    <w:rsid w:val="76465426"/>
    <w:rsid w:val="764752DC"/>
    <w:rsid w:val="7647726E"/>
    <w:rsid w:val="7648A726"/>
    <w:rsid w:val="7649CEAB"/>
    <w:rsid w:val="764B3F4E"/>
    <w:rsid w:val="764B4084"/>
    <w:rsid w:val="764B5302"/>
    <w:rsid w:val="764CB447"/>
    <w:rsid w:val="764CD5B0"/>
    <w:rsid w:val="764D0596"/>
    <w:rsid w:val="764E0217"/>
    <w:rsid w:val="764EFE29"/>
    <w:rsid w:val="764F8CC0"/>
    <w:rsid w:val="765004CC"/>
    <w:rsid w:val="7650B9ED"/>
    <w:rsid w:val="76510B0E"/>
    <w:rsid w:val="7651D7DC"/>
    <w:rsid w:val="76522148"/>
    <w:rsid w:val="7652CE52"/>
    <w:rsid w:val="76530A7D"/>
    <w:rsid w:val="765420E9"/>
    <w:rsid w:val="7654B1B4"/>
    <w:rsid w:val="76552622"/>
    <w:rsid w:val="76583668"/>
    <w:rsid w:val="7658615A"/>
    <w:rsid w:val="76588408"/>
    <w:rsid w:val="7659DB9B"/>
    <w:rsid w:val="765CE778"/>
    <w:rsid w:val="765D5BB7"/>
    <w:rsid w:val="765DA211"/>
    <w:rsid w:val="765F5A68"/>
    <w:rsid w:val="766008D1"/>
    <w:rsid w:val="7660140F"/>
    <w:rsid w:val="7660FBB4"/>
    <w:rsid w:val="7661325E"/>
    <w:rsid w:val="7661C5C7"/>
    <w:rsid w:val="7661FD2C"/>
    <w:rsid w:val="76627A41"/>
    <w:rsid w:val="76627A48"/>
    <w:rsid w:val="7663E365"/>
    <w:rsid w:val="7663EB59"/>
    <w:rsid w:val="76644E7F"/>
    <w:rsid w:val="76645A8B"/>
    <w:rsid w:val="7664FEF0"/>
    <w:rsid w:val="76659122"/>
    <w:rsid w:val="7665A24D"/>
    <w:rsid w:val="7665CFB8"/>
    <w:rsid w:val="76667033"/>
    <w:rsid w:val="766683CF"/>
    <w:rsid w:val="7667088A"/>
    <w:rsid w:val="7667312B"/>
    <w:rsid w:val="7668EB19"/>
    <w:rsid w:val="7668EC55"/>
    <w:rsid w:val="7669AF21"/>
    <w:rsid w:val="766C9903"/>
    <w:rsid w:val="766CDBD1"/>
    <w:rsid w:val="766D57D0"/>
    <w:rsid w:val="766EC9D8"/>
    <w:rsid w:val="766F3D1E"/>
    <w:rsid w:val="766F785D"/>
    <w:rsid w:val="766FE47E"/>
    <w:rsid w:val="7670BE92"/>
    <w:rsid w:val="76715159"/>
    <w:rsid w:val="767160A3"/>
    <w:rsid w:val="767264BC"/>
    <w:rsid w:val="76726BC2"/>
    <w:rsid w:val="76729357"/>
    <w:rsid w:val="7673C535"/>
    <w:rsid w:val="767438FD"/>
    <w:rsid w:val="7674A9DE"/>
    <w:rsid w:val="7675A428"/>
    <w:rsid w:val="76761CC8"/>
    <w:rsid w:val="767825B2"/>
    <w:rsid w:val="767960D2"/>
    <w:rsid w:val="767C0477"/>
    <w:rsid w:val="767CA6A2"/>
    <w:rsid w:val="767CEF5B"/>
    <w:rsid w:val="767E05C2"/>
    <w:rsid w:val="767F8344"/>
    <w:rsid w:val="767FA0A0"/>
    <w:rsid w:val="7680AEB2"/>
    <w:rsid w:val="768124FF"/>
    <w:rsid w:val="76818B5C"/>
    <w:rsid w:val="7683BB94"/>
    <w:rsid w:val="7683FADB"/>
    <w:rsid w:val="7683FF5B"/>
    <w:rsid w:val="76843E87"/>
    <w:rsid w:val="768457FB"/>
    <w:rsid w:val="7686BFFF"/>
    <w:rsid w:val="7687512B"/>
    <w:rsid w:val="7689CEB6"/>
    <w:rsid w:val="7689F6F8"/>
    <w:rsid w:val="768C1FFC"/>
    <w:rsid w:val="768CDF68"/>
    <w:rsid w:val="768E1448"/>
    <w:rsid w:val="768F62D5"/>
    <w:rsid w:val="768F6765"/>
    <w:rsid w:val="769010D8"/>
    <w:rsid w:val="769016EF"/>
    <w:rsid w:val="7690B62E"/>
    <w:rsid w:val="7690F257"/>
    <w:rsid w:val="769270F7"/>
    <w:rsid w:val="7692A778"/>
    <w:rsid w:val="7693230A"/>
    <w:rsid w:val="76937E44"/>
    <w:rsid w:val="76939C71"/>
    <w:rsid w:val="76940400"/>
    <w:rsid w:val="769415D4"/>
    <w:rsid w:val="76962F08"/>
    <w:rsid w:val="7697243F"/>
    <w:rsid w:val="7698E3F2"/>
    <w:rsid w:val="769921A0"/>
    <w:rsid w:val="769A7BBE"/>
    <w:rsid w:val="769B20D9"/>
    <w:rsid w:val="769B49C9"/>
    <w:rsid w:val="769B57B8"/>
    <w:rsid w:val="769C1029"/>
    <w:rsid w:val="769C1A70"/>
    <w:rsid w:val="769CEE94"/>
    <w:rsid w:val="769DF210"/>
    <w:rsid w:val="769F9173"/>
    <w:rsid w:val="769FABF8"/>
    <w:rsid w:val="76A2051E"/>
    <w:rsid w:val="76A2D240"/>
    <w:rsid w:val="76A4AF32"/>
    <w:rsid w:val="76A575FC"/>
    <w:rsid w:val="76A5C48C"/>
    <w:rsid w:val="76A662D2"/>
    <w:rsid w:val="76A6819C"/>
    <w:rsid w:val="76A6CA98"/>
    <w:rsid w:val="76A7ED05"/>
    <w:rsid w:val="76A9B79B"/>
    <w:rsid w:val="76A9D57E"/>
    <w:rsid w:val="76AB19E2"/>
    <w:rsid w:val="76ACE6AC"/>
    <w:rsid w:val="76AD3FA9"/>
    <w:rsid w:val="76AD4758"/>
    <w:rsid w:val="76AD936A"/>
    <w:rsid w:val="76ADB7F0"/>
    <w:rsid w:val="76AEEC6C"/>
    <w:rsid w:val="76B17991"/>
    <w:rsid w:val="76B2ECF0"/>
    <w:rsid w:val="76B32662"/>
    <w:rsid w:val="76B3426D"/>
    <w:rsid w:val="76B37132"/>
    <w:rsid w:val="76B3F69C"/>
    <w:rsid w:val="76B4296D"/>
    <w:rsid w:val="76B4DA83"/>
    <w:rsid w:val="76B5FF76"/>
    <w:rsid w:val="76B9D82E"/>
    <w:rsid w:val="76BAB849"/>
    <w:rsid w:val="76BAD0F9"/>
    <w:rsid w:val="76BAD939"/>
    <w:rsid w:val="76BBF669"/>
    <w:rsid w:val="76BD7654"/>
    <w:rsid w:val="76BEC016"/>
    <w:rsid w:val="76BF201F"/>
    <w:rsid w:val="76BFDB75"/>
    <w:rsid w:val="76C0321D"/>
    <w:rsid w:val="76C1D0E7"/>
    <w:rsid w:val="76C29D12"/>
    <w:rsid w:val="76C29E46"/>
    <w:rsid w:val="76C2A4BC"/>
    <w:rsid w:val="76C69EA4"/>
    <w:rsid w:val="76C760B8"/>
    <w:rsid w:val="76C7EF77"/>
    <w:rsid w:val="76C8449C"/>
    <w:rsid w:val="76C857C2"/>
    <w:rsid w:val="76C8788C"/>
    <w:rsid w:val="76CB73FA"/>
    <w:rsid w:val="76CBA50B"/>
    <w:rsid w:val="76CC0AAD"/>
    <w:rsid w:val="76CD5618"/>
    <w:rsid w:val="76CEAF3B"/>
    <w:rsid w:val="76CF5F74"/>
    <w:rsid w:val="76D0D3E8"/>
    <w:rsid w:val="76D1C5BF"/>
    <w:rsid w:val="76D20963"/>
    <w:rsid w:val="76D2C1B0"/>
    <w:rsid w:val="76D2D96C"/>
    <w:rsid w:val="76D39BCB"/>
    <w:rsid w:val="76D46C1D"/>
    <w:rsid w:val="76D4D4CA"/>
    <w:rsid w:val="76D4F3F6"/>
    <w:rsid w:val="76D6069E"/>
    <w:rsid w:val="76D73739"/>
    <w:rsid w:val="76D78D9E"/>
    <w:rsid w:val="76D82E98"/>
    <w:rsid w:val="76D85ED4"/>
    <w:rsid w:val="76D889AD"/>
    <w:rsid w:val="76D90012"/>
    <w:rsid w:val="76D970A5"/>
    <w:rsid w:val="76D97AE1"/>
    <w:rsid w:val="76D9E2CA"/>
    <w:rsid w:val="76DAB130"/>
    <w:rsid w:val="76DB7255"/>
    <w:rsid w:val="76DE01A2"/>
    <w:rsid w:val="76DEE8CC"/>
    <w:rsid w:val="76E049EB"/>
    <w:rsid w:val="76E1111C"/>
    <w:rsid w:val="76E1A887"/>
    <w:rsid w:val="76E20185"/>
    <w:rsid w:val="76E3E5F3"/>
    <w:rsid w:val="76E551AC"/>
    <w:rsid w:val="76E55B8C"/>
    <w:rsid w:val="76E5875A"/>
    <w:rsid w:val="76E59CEE"/>
    <w:rsid w:val="76E5E9C7"/>
    <w:rsid w:val="76E75082"/>
    <w:rsid w:val="76E77A8E"/>
    <w:rsid w:val="76E7D694"/>
    <w:rsid w:val="76E83E9D"/>
    <w:rsid w:val="76E858DC"/>
    <w:rsid w:val="76E87E5A"/>
    <w:rsid w:val="76E907AC"/>
    <w:rsid w:val="76E9AE25"/>
    <w:rsid w:val="76EABB35"/>
    <w:rsid w:val="76EAE113"/>
    <w:rsid w:val="76EB9BA2"/>
    <w:rsid w:val="76EC197B"/>
    <w:rsid w:val="76EC51BD"/>
    <w:rsid w:val="76ECA1FE"/>
    <w:rsid w:val="76ECE205"/>
    <w:rsid w:val="76EDAC04"/>
    <w:rsid w:val="76EF328B"/>
    <w:rsid w:val="76EF453E"/>
    <w:rsid w:val="76EF98A1"/>
    <w:rsid w:val="76EFE883"/>
    <w:rsid w:val="76F0AB07"/>
    <w:rsid w:val="76F0F912"/>
    <w:rsid w:val="76F343C5"/>
    <w:rsid w:val="76F43E55"/>
    <w:rsid w:val="76F5157B"/>
    <w:rsid w:val="76F5867B"/>
    <w:rsid w:val="76F60E0D"/>
    <w:rsid w:val="76F65D85"/>
    <w:rsid w:val="76F734A4"/>
    <w:rsid w:val="76F7BE72"/>
    <w:rsid w:val="76F8B66B"/>
    <w:rsid w:val="76F91342"/>
    <w:rsid w:val="76F93222"/>
    <w:rsid w:val="76F9B219"/>
    <w:rsid w:val="76F9F866"/>
    <w:rsid w:val="76FA10E3"/>
    <w:rsid w:val="76FAAD81"/>
    <w:rsid w:val="76FB8A5D"/>
    <w:rsid w:val="76FC0D3F"/>
    <w:rsid w:val="76FC1231"/>
    <w:rsid w:val="76FE0970"/>
    <w:rsid w:val="76FF8C7C"/>
    <w:rsid w:val="77013686"/>
    <w:rsid w:val="7701389E"/>
    <w:rsid w:val="770296F8"/>
    <w:rsid w:val="7702ED97"/>
    <w:rsid w:val="770614AD"/>
    <w:rsid w:val="77064284"/>
    <w:rsid w:val="77074EB4"/>
    <w:rsid w:val="7707FF48"/>
    <w:rsid w:val="7708C018"/>
    <w:rsid w:val="7708EF90"/>
    <w:rsid w:val="770932BA"/>
    <w:rsid w:val="77099D25"/>
    <w:rsid w:val="770A5EF9"/>
    <w:rsid w:val="770B3756"/>
    <w:rsid w:val="770D5E4A"/>
    <w:rsid w:val="770D6EF2"/>
    <w:rsid w:val="770EB4C8"/>
    <w:rsid w:val="770ED097"/>
    <w:rsid w:val="770EF2D7"/>
    <w:rsid w:val="77102985"/>
    <w:rsid w:val="77107ECE"/>
    <w:rsid w:val="771133C2"/>
    <w:rsid w:val="7712444C"/>
    <w:rsid w:val="771259FA"/>
    <w:rsid w:val="7715A2C0"/>
    <w:rsid w:val="7715EC7C"/>
    <w:rsid w:val="771688D8"/>
    <w:rsid w:val="77169047"/>
    <w:rsid w:val="7717D0CE"/>
    <w:rsid w:val="77181856"/>
    <w:rsid w:val="77184AF6"/>
    <w:rsid w:val="771955AF"/>
    <w:rsid w:val="771A68DF"/>
    <w:rsid w:val="771B17C6"/>
    <w:rsid w:val="771B3CD4"/>
    <w:rsid w:val="771C3D40"/>
    <w:rsid w:val="771E6E19"/>
    <w:rsid w:val="771E83E8"/>
    <w:rsid w:val="771F8E48"/>
    <w:rsid w:val="77208C63"/>
    <w:rsid w:val="7720B809"/>
    <w:rsid w:val="7721E006"/>
    <w:rsid w:val="77246BF9"/>
    <w:rsid w:val="772614FD"/>
    <w:rsid w:val="7726C1F3"/>
    <w:rsid w:val="772723FE"/>
    <w:rsid w:val="7728C6D3"/>
    <w:rsid w:val="77292232"/>
    <w:rsid w:val="7729DF52"/>
    <w:rsid w:val="772AD03A"/>
    <w:rsid w:val="772C05A6"/>
    <w:rsid w:val="772CF785"/>
    <w:rsid w:val="772D51EE"/>
    <w:rsid w:val="772E38DA"/>
    <w:rsid w:val="772E7F1C"/>
    <w:rsid w:val="772F9DE1"/>
    <w:rsid w:val="7730A555"/>
    <w:rsid w:val="7730D319"/>
    <w:rsid w:val="77314D77"/>
    <w:rsid w:val="7731EA5D"/>
    <w:rsid w:val="7733897C"/>
    <w:rsid w:val="7734D01A"/>
    <w:rsid w:val="77352538"/>
    <w:rsid w:val="77355E20"/>
    <w:rsid w:val="7735A25D"/>
    <w:rsid w:val="7735AAEF"/>
    <w:rsid w:val="7735CC7D"/>
    <w:rsid w:val="7736EC91"/>
    <w:rsid w:val="77380576"/>
    <w:rsid w:val="77383990"/>
    <w:rsid w:val="77384C4A"/>
    <w:rsid w:val="773953FB"/>
    <w:rsid w:val="7739DFBE"/>
    <w:rsid w:val="773AEFB2"/>
    <w:rsid w:val="773B32E4"/>
    <w:rsid w:val="773CEB29"/>
    <w:rsid w:val="773DA549"/>
    <w:rsid w:val="773EE1E0"/>
    <w:rsid w:val="773F1C03"/>
    <w:rsid w:val="773F5162"/>
    <w:rsid w:val="773F91FD"/>
    <w:rsid w:val="773FFA55"/>
    <w:rsid w:val="7740B180"/>
    <w:rsid w:val="7740BFE6"/>
    <w:rsid w:val="77416676"/>
    <w:rsid w:val="774214F7"/>
    <w:rsid w:val="77436BD3"/>
    <w:rsid w:val="77448100"/>
    <w:rsid w:val="774502F9"/>
    <w:rsid w:val="77457C27"/>
    <w:rsid w:val="7746DEAA"/>
    <w:rsid w:val="7747B091"/>
    <w:rsid w:val="7749A911"/>
    <w:rsid w:val="7749BF52"/>
    <w:rsid w:val="7749E071"/>
    <w:rsid w:val="7749F4F9"/>
    <w:rsid w:val="774AD3AC"/>
    <w:rsid w:val="774BA5B7"/>
    <w:rsid w:val="774CB74D"/>
    <w:rsid w:val="774CBD82"/>
    <w:rsid w:val="774D7B42"/>
    <w:rsid w:val="774DDC29"/>
    <w:rsid w:val="774E440E"/>
    <w:rsid w:val="774F661B"/>
    <w:rsid w:val="77502A95"/>
    <w:rsid w:val="7750415A"/>
    <w:rsid w:val="7750AE4A"/>
    <w:rsid w:val="7750AF0A"/>
    <w:rsid w:val="7752302C"/>
    <w:rsid w:val="77526F6E"/>
    <w:rsid w:val="7753BD75"/>
    <w:rsid w:val="7754F1CE"/>
    <w:rsid w:val="7756913D"/>
    <w:rsid w:val="77570103"/>
    <w:rsid w:val="77574EEB"/>
    <w:rsid w:val="775750DF"/>
    <w:rsid w:val="775750F4"/>
    <w:rsid w:val="775766D0"/>
    <w:rsid w:val="77577A69"/>
    <w:rsid w:val="7758578E"/>
    <w:rsid w:val="7759F983"/>
    <w:rsid w:val="775A205F"/>
    <w:rsid w:val="775B7FC8"/>
    <w:rsid w:val="775CD198"/>
    <w:rsid w:val="775D1224"/>
    <w:rsid w:val="775D44FD"/>
    <w:rsid w:val="775D8045"/>
    <w:rsid w:val="775D9F44"/>
    <w:rsid w:val="775DC2EE"/>
    <w:rsid w:val="775F646A"/>
    <w:rsid w:val="77607AA8"/>
    <w:rsid w:val="77623C38"/>
    <w:rsid w:val="77636F8A"/>
    <w:rsid w:val="77654108"/>
    <w:rsid w:val="776585DD"/>
    <w:rsid w:val="776767E0"/>
    <w:rsid w:val="77680AF1"/>
    <w:rsid w:val="7768BCE2"/>
    <w:rsid w:val="7768ECD2"/>
    <w:rsid w:val="776984E0"/>
    <w:rsid w:val="7769D3E8"/>
    <w:rsid w:val="7769E5A2"/>
    <w:rsid w:val="776A0952"/>
    <w:rsid w:val="776AEAE8"/>
    <w:rsid w:val="776B5D5B"/>
    <w:rsid w:val="776BA871"/>
    <w:rsid w:val="776BC450"/>
    <w:rsid w:val="776BCC89"/>
    <w:rsid w:val="776C00A1"/>
    <w:rsid w:val="776C8695"/>
    <w:rsid w:val="776CF43F"/>
    <w:rsid w:val="776D5ADC"/>
    <w:rsid w:val="776EA63F"/>
    <w:rsid w:val="776F4DAE"/>
    <w:rsid w:val="77702A00"/>
    <w:rsid w:val="77703867"/>
    <w:rsid w:val="7770CD76"/>
    <w:rsid w:val="7770DBFB"/>
    <w:rsid w:val="77718085"/>
    <w:rsid w:val="7771D176"/>
    <w:rsid w:val="7772D889"/>
    <w:rsid w:val="77732234"/>
    <w:rsid w:val="777339C0"/>
    <w:rsid w:val="7773E58E"/>
    <w:rsid w:val="77740FFB"/>
    <w:rsid w:val="7774C2B3"/>
    <w:rsid w:val="7775043C"/>
    <w:rsid w:val="77780B94"/>
    <w:rsid w:val="77781F65"/>
    <w:rsid w:val="7778A6E6"/>
    <w:rsid w:val="7778B51D"/>
    <w:rsid w:val="7778B57F"/>
    <w:rsid w:val="777A041D"/>
    <w:rsid w:val="777A9D28"/>
    <w:rsid w:val="777AD12F"/>
    <w:rsid w:val="777BBB40"/>
    <w:rsid w:val="777BD2D5"/>
    <w:rsid w:val="777D0ADF"/>
    <w:rsid w:val="777D0CC9"/>
    <w:rsid w:val="777EDECD"/>
    <w:rsid w:val="777EF0F5"/>
    <w:rsid w:val="777EFC2D"/>
    <w:rsid w:val="777FBA67"/>
    <w:rsid w:val="777FCB1C"/>
    <w:rsid w:val="778217D4"/>
    <w:rsid w:val="77824545"/>
    <w:rsid w:val="77834A7F"/>
    <w:rsid w:val="77849108"/>
    <w:rsid w:val="778537A8"/>
    <w:rsid w:val="7785DB43"/>
    <w:rsid w:val="77863DE1"/>
    <w:rsid w:val="7788A156"/>
    <w:rsid w:val="7788F25A"/>
    <w:rsid w:val="778A47FF"/>
    <w:rsid w:val="778AFE0F"/>
    <w:rsid w:val="778B5AFD"/>
    <w:rsid w:val="778B5FD8"/>
    <w:rsid w:val="778CA151"/>
    <w:rsid w:val="778E67C3"/>
    <w:rsid w:val="778F06F1"/>
    <w:rsid w:val="778F1278"/>
    <w:rsid w:val="7790296C"/>
    <w:rsid w:val="77907054"/>
    <w:rsid w:val="7790A925"/>
    <w:rsid w:val="77910680"/>
    <w:rsid w:val="77914AC7"/>
    <w:rsid w:val="779292CC"/>
    <w:rsid w:val="7792981D"/>
    <w:rsid w:val="7793CBE1"/>
    <w:rsid w:val="77958EDB"/>
    <w:rsid w:val="77959D24"/>
    <w:rsid w:val="7798B06F"/>
    <w:rsid w:val="7798E11A"/>
    <w:rsid w:val="779949F8"/>
    <w:rsid w:val="7799A832"/>
    <w:rsid w:val="779AA928"/>
    <w:rsid w:val="779B767E"/>
    <w:rsid w:val="779C84F0"/>
    <w:rsid w:val="779CAD0C"/>
    <w:rsid w:val="779CFA6E"/>
    <w:rsid w:val="779D6170"/>
    <w:rsid w:val="779DAAB6"/>
    <w:rsid w:val="779FE2C1"/>
    <w:rsid w:val="77A01C9F"/>
    <w:rsid w:val="77A07CD6"/>
    <w:rsid w:val="77A1D4D6"/>
    <w:rsid w:val="77A5A709"/>
    <w:rsid w:val="77A5EB1A"/>
    <w:rsid w:val="77A7EED6"/>
    <w:rsid w:val="77A7F013"/>
    <w:rsid w:val="77A80845"/>
    <w:rsid w:val="77A936B2"/>
    <w:rsid w:val="77A9E679"/>
    <w:rsid w:val="77AA3085"/>
    <w:rsid w:val="77AAD42F"/>
    <w:rsid w:val="77AADA69"/>
    <w:rsid w:val="77AB2C33"/>
    <w:rsid w:val="77ABAFFB"/>
    <w:rsid w:val="77AC1E62"/>
    <w:rsid w:val="77AC6F28"/>
    <w:rsid w:val="77AEACF2"/>
    <w:rsid w:val="77AEC11A"/>
    <w:rsid w:val="77AF2D1C"/>
    <w:rsid w:val="77B09C07"/>
    <w:rsid w:val="77B0E341"/>
    <w:rsid w:val="77B13676"/>
    <w:rsid w:val="77B1523A"/>
    <w:rsid w:val="77B1A1D1"/>
    <w:rsid w:val="77B1BB44"/>
    <w:rsid w:val="77B2D35F"/>
    <w:rsid w:val="77B2F02A"/>
    <w:rsid w:val="77B323A5"/>
    <w:rsid w:val="77B35658"/>
    <w:rsid w:val="77B3B910"/>
    <w:rsid w:val="77B3D7D0"/>
    <w:rsid w:val="77B50C96"/>
    <w:rsid w:val="77B5EBA2"/>
    <w:rsid w:val="77B68955"/>
    <w:rsid w:val="77B8D244"/>
    <w:rsid w:val="77B8E17F"/>
    <w:rsid w:val="77B9201D"/>
    <w:rsid w:val="77B96513"/>
    <w:rsid w:val="77B9A6BA"/>
    <w:rsid w:val="77B9A812"/>
    <w:rsid w:val="77BA00ED"/>
    <w:rsid w:val="77BA6C54"/>
    <w:rsid w:val="77BA894F"/>
    <w:rsid w:val="77BBCB58"/>
    <w:rsid w:val="77BBCF40"/>
    <w:rsid w:val="77BCA963"/>
    <w:rsid w:val="77BD090D"/>
    <w:rsid w:val="77BD48DF"/>
    <w:rsid w:val="77BE2FB2"/>
    <w:rsid w:val="77BF08C9"/>
    <w:rsid w:val="77BFC5C0"/>
    <w:rsid w:val="77C05287"/>
    <w:rsid w:val="77C15E02"/>
    <w:rsid w:val="77C2802E"/>
    <w:rsid w:val="77C33B16"/>
    <w:rsid w:val="77C3425B"/>
    <w:rsid w:val="77C389D9"/>
    <w:rsid w:val="77C4348B"/>
    <w:rsid w:val="77C46B5D"/>
    <w:rsid w:val="77C543BD"/>
    <w:rsid w:val="77C64D62"/>
    <w:rsid w:val="77C82285"/>
    <w:rsid w:val="77C84FC7"/>
    <w:rsid w:val="77C90148"/>
    <w:rsid w:val="77C96A67"/>
    <w:rsid w:val="77CA51DA"/>
    <w:rsid w:val="77CB26D8"/>
    <w:rsid w:val="77CDBB2E"/>
    <w:rsid w:val="77CE16D2"/>
    <w:rsid w:val="77CF0651"/>
    <w:rsid w:val="77CF770F"/>
    <w:rsid w:val="77D0B37E"/>
    <w:rsid w:val="77D0C374"/>
    <w:rsid w:val="77D1DE99"/>
    <w:rsid w:val="77D27EE2"/>
    <w:rsid w:val="77D2A50A"/>
    <w:rsid w:val="77D2BB24"/>
    <w:rsid w:val="77D2E530"/>
    <w:rsid w:val="77D58850"/>
    <w:rsid w:val="77D8B0ED"/>
    <w:rsid w:val="77D9B94A"/>
    <w:rsid w:val="77DC3618"/>
    <w:rsid w:val="77DC8174"/>
    <w:rsid w:val="77DD0DDB"/>
    <w:rsid w:val="77DD9F37"/>
    <w:rsid w:val="77DF4B84"/>
    <w:rsid w:val="77DFAECF"/>
    <w:rsid w:val="77E06791"/>
    <w:rsid w:val="77E08D10"/>
    <w:rsid w:val="77E140B3"/>
    <w:rsid w:val="77E2D680"/>
    <w:rsid w:val="77E4708C"/>
    <w:rsid w:val="77E5505A"/>
    <w:rsid w:val="77E71A15"/>
    <w:rsid w:val="77E8579A"/>
    <w:rsid w:val="77E891AA"/>
    <w:rsid w:val="77EACD04"/>
    <w:rsid w:val="77EB0CED"/>
    <w:rsid w:val="77EB51BF"/>
    <w:rsid w:val="77EB6B63"/>
    <w:rsid w:val="77EB913E"/>
    <w:rsid w:val="77EF1B6B"/>
    <w:rsid w:val="77EF2FD4"/>
    <w:rsid w:val="77EF47C1"/>
    <w:rsid w:val="77EFCCF5"/>
    <w:rsid w:val="77F00320"/>
    <w:rsid w:val="77F01C20"/>
    <w:rsid w:val="77F0FBE0"/>
    <w:rsid w:val="77F1582C"/>
    <w:rsid w:val="77F2E192"/>
    <w:rsid w:val="77F36F14"/>
    <w:rsid w:val="77F386FA"/>
    <w:rsid w:val="77F3A62F"/>
    <w:rsid w:val="77F3EDDC"/>
    <w:rsid w:val="77F4E1F3"/>
    <w:rsid w:val="77F5D39C"/>
    <w:rsid w:val="77F6EB4B"/>
    <w:rsid w:val="77F72F53"/>
    <w:rsid w:val="77F7755F"/>
    <w:rsid w:val="77F7F3B1"/>
    <w:rsid w:val="77F84F91"/>
    <w:rsid w:val="77F91892"/>
    <w:rsid w:val="77F92CD9"/>
    <w:rsid w:val="77F9CDB2"/>
    <w:rsid w:val="77FAD17A"/>
    <w:rsid w:val="77FAD6BC"/>
    <w:rsid w:val="77FB79B5"/>
    <w:rsid w:val="77FC6EA1"/>
    <w:rsid w:val="77FD5B7B"/>
    <w:rsid w:val="77FD70DF"/>
    <w:rsid w:val="77FE4E44"/>
    <w:rsid w:val="78004BC0"/>
    <w:rsid w:val="780107A6"/>
    <w:rsid w:val="7801E3B4"/>
    <w:rsid w:val="780244B9"/>
    <w:rsid w:val="7803029D"/>
    <w:rsid w:val="780309A3"/>
    <w:rsid w:val="780326A1"/>
    <w:rsid w:val="780504EC"/>
    <w:rsid w:val="7806E3AF"/>
    <w:rsid w:val="7807163D"/>
    <w:rsid w:val="78072CEE"/>
    <w:rsid w:val="7807E1F6"/>
    <w:rsid w:val="78084CC3"/>
    <w:rsid w:val="78086F0C"/>
    <w:rsid w:val="78090659"/>
    <w:rsid w:val="7809528A"/>
    <w:rsid w:val="780C1ACF"/>
    <w:rsid w:val="780D4EDE"/>
    <w:rsid w:val="780EFEEE"/>
    <w:rsid w:val="7810B33A"/>
    <w:rsid w:val="7810E566"/>
    <w:rsid w:val="781281C3"/>
    <w:rsid w:val="7812CD88"/>
    <w:rsid w:val="7813C2D5"/>
    <w:rsid w:val="781478CB"/>
    <w:rsid w:val="78151D14"/>
    <w:rsid w:val="78158843"/>
    <w:rsid w:val="78163EB0"/>
    <w:rsid w:val="7816B45B"/>
    <w:rsid w:val="7817463E"/>
    <w:rsid w:val="7818D502"/>
    <w:rsid w:val="78197B25"/>
    <w:rsid w:val="78199398"/>
    <w:rsid w:val="781A088A"/>
    <w:rsid w:val="781B86A3"/>
    <w:rsid w:val="78202D9C"/>
    <w:rsid w:val="78204C00"/>
    <w:rsid w:val="78204FC8"/>
    <w:rsid w:val="7820B54E"/>
    <w:rsid w:val="7823259C"/>
    <w:rsid w:val="7825CFB5"/>
    <w:rsid w:val="78264F53"/>
    <w:rsid w:val="78266203"/>
    <w:rsid w:val="7827DA5F"/>
    <w:rsid w:val="7828C4DA"/>
    <w:rsid w:val="7828ED68"/>
    <w:rsid w:val="78296617"/>
    <w:rsid w:val="7829ED1D"/>
    <w:rsid w:val="782AD30A"/>
    <w:rsid w:val="782AD454"/>
    <w:rsid w:val="782AF980"/>
    <w:rsid w:val="782BA026"/>
    <w:rsid w:val="782C20F1"/>
    <w:rsid w:val="782DD012"/>
    <w:rsid w:val="782EEB05"/>
    <w:rsid w:val="782F1F78"/>
    <w:rsid w:val="78302307"/>
    <w:rsid w:val="78320AC6"/>
    <w:rsid w:val="783272A7"/>
    <w:rsid w:val="7832CBC1"/>
    <w:rsid w:val="7833C6F8"/>
    <w:rsid w:val="7833FD80"/>
    <w:rsid w:val="78342792"/>
    <w:rsid w:val="7834CB18"/>
    <w:rsid w:val="78377D6C"/>
    <w:rsid w:val="783869C5"/>
    <w:rsid w:val="783887E1"/>
    <w:rsid w:val="78388D10"/>
    <w:rsid w:val="7838AABB"/>
    <w:rsid w:val="7838B321"/>
    <w:rsid w:val="78394AA4"/>
    <w:rsid w:val="783950B9"/>
    <w:rsid w:val="78399CAB"/>
    <w:rsid w:val="7839F835"/>
    <w:rsid w:val="783AF2BB"/>
    <w:rsid w:val="783BDBE5"/>
    <w:rsid w:val="783C1351"/>
    <w:rsid w:val="783C8AAC"/>
    <w:rsid w:val="783C8C8B"/>
    <w:rsid w:val="783CBABC"/>
    <w:rsid w:val="783D33DC"/>
    <w:rsid w:val="783D530E"/>
    <w:rsid w:val="783EFA7C"/>
    <w:rsid w:val="7840926C"/>
    <w:rsid w:val="78413606"/>
    <w:rsid w:val="78423B1C"/>
    <w:rsid w:val="78435B3E"/>
    <w:rsid w:val="78442849"/>
    <w:rsid w:val="7844986F"/>
    <w:rsid w:val="78450C13"/>
    <w:rsid w:val="7845D0E8"/>
    <w:rsid w:val="78470174"/>
    <w:rsid w:val="7847500F"/>
    <w:rsid w:val="7847D2C5"/>
    <w:rsid w:val="784808D1"/>
    <w:rsid w:val="78488E3B"/>
    <w:rsid w:val="7848B457"/>
    <w:rsid w:val="784A2FD6"/>
    <w:rsid w:val="784B5CC1"/>
    <w:rsid w:val="784B7005"/>
    <w:rsid w:val="784CA7C0"/>
    <w:rsid w:val="784D62EB"/>
    <w:rsid w:val="784DE911"/>
    <w:rsid w:val="784F4A29"/>
    <w:rsid w:val="78503E1D"/>
    <w:rsid w:val="78512CFA"/>
    <w:rsid w:val="78519434"/>
    <w:rsid w:val="7851C303"/>
    <w:rsid w:val="785362DE"/>
    <w:rsid w:val="7853CB91"/>
    <w:rsid w:val="7853F445"/>
    <w:rsid w:val="785416DF"/>
    <w:rsid w:val="78545427"/>
    <w:rsid w:val="785470AB"/>
    <w:rsid w:val="7855E664"/>
    <w:rsid w:val="7857E234"/>
    <w:rsid w:val="7857F894"/>
    <w:rsid w:val="7858F46D"/>
    <w:rsid w:val="785910AE"/>
    <w:rsid w:val="785A4B9E"/>
    <w:rsid w:val="785AA77B"/>
    <w:rsid w:val="785ACE8C"/>
    <w:rsid w:val="785AD90F"/>
    <w:rsid w:val="785C5CF7"/>
    <w:rsid w:val="785CAEF5"/>
    <w:rsid w:val="785DE90A"/>
    <w:rsid w:val="786145FC"/>
    <w:rsid w:val="7861665D"/>
    <w:rsid w:val="7861A116"/>
    <w:rsid w:val="7861FD1C"/>
    <w:rsid w:val="786302D7"/>
    <w:rsid w:val="786331E5"/>
    <w:rsid w:val="786381E9"/>
    <w:rsid w:val="78654496"/>
    <w:rsid w:val="78667BB4"/>
    <w:rsid w:val="78668895"/>
    <w:rsid w:val="7866DEC0"/>
    <w:rsid w:val="78675287"/>
    <w:rsid w:val="78682897"/>
    <w:rsid w:val="786B1323"/>
    <w:rsid w:val="786C4AD7"/>
    <w:rsid w:val="786CB91C"/>
    <w:rsid w:val="786DFB05"/>
    <w:rsid w:val="786F6F82"/>
    <w:rsid w:val="786F9BC9"/>
    <w:rsid w:val="786FAE67"/>
    <w:rsid w:val="786FECFA"/>
    <w:rsid w:val="78707678"/>
    <w:rsid w:val="78714B16"/>
    <w:rsid w:val="7871AD5F"/>
    <w:rsid w:val="78734771"/>
    <w:rsid w:val="7873CFD8"/>
    <w:rsid w:val="7874483D"/>
    <w:rsid w:val="7874E290"/>
    <w:rsid w:val="7874F9C0"/>
    <w:rsid w:val="78752D61"/>
    <w:rsid w:val="787566DF"/>
    <w:rsid w:val="78762E68"/>
    <w:rsid w:val="7877FE99"/>
    <w:rsid w:val="78780B6B"/>
    <w:rsid w:val="7879011A"/>
    <w:rsid w:val="78795556"/>
    <w:rsid w:val="7879B880"/>
    <w:rsid w:val="7879CACB"/>
    <w:rsid w:val="787B9096"/>
    <w:rsid w:val="787B9323"/>
    <w:rsid w:val="787BE666"/>
    <w:rsid w:val="787CD834"/>
    <w:rsid w:val="787E363D"/>
    <w:rsid w:val="787E69BB"/>
    <w:rsid w:val="787F3EEF"/>
    <w:rsid w:val="787FEA6C"/>
    <w:rsid w:val="78801C98"/>
    <w:rsid w:val="78809D2A"/>
    <w:rsid w:val="78809F87"/>
    <w:rsid w:val="7880D390"/>
    <w:rsid w:val="78819034"/>
    <w:rsid w:val="7882CBBC"/>
    <w:rsid w:val="7883552B"/>
    <w:rsid w:val="78836AFD"/>
    <w:rsid w:val="7883874F"/>
    <w:rsid w:val="788387C0"/>
    <w:rsid w:val="7884CDCF"/>
    <w:rsid w:val="7884DE85"/>
    <w:rsid w:val="78855025"/>
    <w:rsid w:val="7885CA20"/>
    <w:rsid w:val="78860443"/>
    <w:rsid w:val="78872259"/>
    <w:rsid w:val="78873828"/>
    <w:rsid w:val="78877E7D"/>
    <w:rsid w:val="78880057"/>
    <w:rsid w:val="7888799A"/>
    <w:rsid w:val="788929F7"/>
    <w:rsid w:val="78894632"/>
    <w:rsid w:val="78895E57"/>
    <w:rsid w:val="7889E786"/>
    <w:rsid w:val="788A3E03"/>
    <w:rsid w:val="788ABB3E"/>
    <w:rsid w:val="788C5CBD"/>
    <w:rsid w:val="788C9CBB"/>
    <w:rsid w:val="788CBE1C"/>
    <w:rsid w:val="788D0A54"/>
    <w:rsid w:val="788EF2B9"/>
    <w:rsid w:val="788FAB06"/>
    <w:rsid w:val="78903CBA"/>
    <w:rsid w:val="7890889B"/>
    <w:rsid w:val="789107BA"/>
    <w:rsid w:val="78924494"/>
    <w:rsid w:val="78928132"/>
    <w:rsid w:val="7893DA67"/>
    <w:rsid w:val="78945CB1"/>
    <w:rsid w:val="789495F5"/>
    <w:rsid w:val="78955660"/>
    <w:rsid w:val="7895DD2C"/>
    <w:rsid w:val="7899480C"/>
    <w:rsid w:val="789A3DE2"/>
    <w:rsid w:val="789A6011"/>
    <w:rsid w:val="789ADEA0"/>
    <w:rsid w:val="789B1594"/>
    <w:rsid w:val="789EB65B"/>
    <w:rsid w:val="789F179B"/>
    <w:rsid w:val="78A115B0"/>
    <w:rsid w:val="78A57A02"/>
    <w:rsid w:val="78A618A9"/>
    <w:rsid w:val="78A6810A"/>
    <w:rsid w:val="78A78480"/>
    <w:rsid w:val="78AA0308"/>
    <w:rsid w:val="78AB5CD8"/>
    <w:rsid w:val="78ABF1CC"/>
    <w:rsid w:val="78AC0233"/>
    <w:rsid w:val="78AE7DCA"/>
    <w:rsid w:val="78AE83F6"/>
    <w:rsid w:val="78AF1E80"/>
    <w:rsid w:val="78AF6725"/>
    <w:rsid w:val="78AF6AA3"/>
    <w:rsid w:val="78B20239"/>
    <w:rsid w:val="78B2E9C5"/>
    <w:rsid w:val="78B303C1"/>
    <w:rsid w:val="78B30960"/>
    <w:rsid w:val="78B372F5"/>
    <w:rsid w:val="78B4952F"/>
    <w:rsid w:val="78B574EF"/>
    <w:rsid w:val="78B58662"/>
    <w:rsid w:val="78B5FE8B"/>
    <w:rsid w:val="78B60412"/>
    <w:rsid w:val="78B99338"/>
    <w:rsid w:val="78BA0044"/>
    <w:rsid w:val="78BB020B"/>
    <w:rsid w:val="78BB2210"/>
    <w:rsid w:val="78BC4279"/>
    <w:rsid w:val="78BDAE73"/>
    <w:rsid w:val="78BDEF6F"/>
    <w:rsid w:val="78BE06D9"/>
    <w:rsid w:val="78BF0B22"/>
    <w:rsid w:val="78BF51F2"/>
    <w:rsid w:val="78C1FADC"/>
    <w:rsid w:val="78C2786C"/>
    <w:rsid w:val="78C29007"/>
    <w:rsid w:val="78C2B1E4"/>
    <w:rsid w:val="78C2B32D"/>
    <w:rsid w:val="78C3193F"/>
    <w:rsid w:val="78C32868"/>
    <w:rsid w:val="78C34F72"/>
    <w:rsid w:val="78C35C9D"/>
    <w:rsid w:val="78C3E1BD"/>
    <w:rsid w:val="78C5843C"/>
    <w:rsid w:val="78C6477E"/>
    <w:rsid w:val="78C6D488"/>
    <w:rsid w:val="78C6F472"/>
    <w:rsid w:val="78C72A4D"/>
    <w:rsid w:val="78C758D8"/>
    <w:rsid w:val="78C8306E"/>
    <w:rsid w:val="78CA1FD6"/>
    <w:rsid w:val="78CB47D9"/>
    <w:rsid w:val="78CBB025"/>
    <w:rsid w:val="78CCD7BC"/>
    <w:rsid w:val="78CD2DD1"/>
    <w:rsid w:val="78CDD048"/>
    <w:rsid w:val="78CE47E2"/>
    <w:rsid w:val="78CEAA4E"/>
    <w:rsid w:val="78D069F8"/>
    <w:rsid w:val="78D07B00"/>
    <w:rsid w:val="78D16D8F"/>
    <w:rsid w:val="78D1BCA3"/>
    <w:rsid w:val="78D1E1F9"/>
    <w:rsid w:val="78D23022"/>
    <w:rsid w:val="78D2E7CC"/>
    <w:rsid w:val="78D4708C"/>
    <w:rsid w:val="78D4D2EA"/>
    <w:rsid w:val="78D4EE6E"/>
    <w:rsid w:val="78D5088E"/>
    <w:rsid w:val="78D5DF53"/>
    <w:rsid w:val="78D68BB4"/>
    <w:rsid w:val="78D70F9F"/>
    <w:rsid w:val="78D82ACD"/>
    <w:rsid w:val="78DA27EC"/>
    <w:rsid w:val="78DAC14F"/>
    <w:rsid w:val="78DAE681"/>
    <w:rsid w:val="78DB1912"/>
    <w:rsid w:val="78DBFACC"/>
    <w:rsid w:val="78DC446C"/>
    <w:rsid w:val="78DCCFB9"/>
    <w:rsid w:val="78DD21E2"/>
    <w:rsid w:val="78DF5610"/>
    <w:rsid w:val="78E000BD"/>
    <w:rsid w:val="78E034D0"/>
    <w:rsid w:val="78E09109"/>
    <w:rsid w:val="78E126DB"/>
    <w:rsid w:val="78E4255D"/>
    <w:rsid w:val="78E5C22B"/>
    <w:rsid w:val="78E6C848"/>
    <w:rsid w:val="78E7473E"/>
    <w:rsid w:val="78E7FFD4"/>
    <w:rsid w:val="78E835A0"/>
    <w:rsid w:val="78E839AA"/>
    <w:rsid w:val="78E8A31F"/>
    <w:rsid w:val="78E9464C"/>
    <w:rsid w:val="78E9B431"/>
    <w:rsid w:val="78E9D891"/>
    <w:rsid w:val="78EC42EC"/>
    <w:rsid w:val="78EC6CE6"/>
    <w:rsid w:val="78ECE432"/>
    <w:rsid w:val="78ED49EE"/>
    <w:rsid w:val="78EDE1F4"/>
    <w:rsid w:val="78EE44CB"/>
    <w:rsid w:val="78EECAE5"/>
    <w:rsid w:val="78EF552D"/>
    <w:rsid w:val="78EFA05D"/>
    <w:rsid w:val="78EFD15A"/>
    <w:rsid w:val="78EFE380"/>
    <w:rsid w:val="78F0535E"/>
    <w:rsid w:val="78F115FF"/>
    <w:rsid w:val="78F2862A"/>
    <w:rsid w:val="78F2E469"/>
    <w:rsid w:val="78F38C36"/>
    <w:rsid w:val="78F402A7"/>
    <w:rsid w:val="78F4E596"/>
    <w:rsid w:val="78F5BECA"/>
    <w:rsid w:val="78F5FB99"/>
    <w:rsid w:val="78F800C9"/>
    <w:rsid w:val="78F80E34"/>
    <w:rsid w:val="78F81019"/>
    <w:rsid w:val="78F88F04"/>
    <w:rsid w:val="78F8E6EC"/>
    <w:rsid w:val="78F94233"/>
    <w:rsid w:val="78F95FAC"/>
    <w:rsid w:val="78FA0CE5"/>
    <w:rsid w:val="78FAE7CC"/>
    <w:rsid w:val="78FB939C"/>
    <w:rsid w:val="78FC1543"/>
    <w:rsid w:val="78FD27FB"/>
    <w:rsid w:val="7901C94F"/>
    <w:rsid w:val="790201A4"/>
    <w:rsid w:val="7904463C"/>
    <w:rsid w:val="7904717F"/>
    <w:rsid w:val="790475A8"/>
    <w:rsid w:val="7904B530"/>
    <w:rsid w:val="790617F6"/>
    <w:rsid w:val="79061A7E"/>
    <w:rsid w:val="79065CAF"/>
    <w:rsid w:val="7906F9B1"/>
    <w:rsid w:val="79082D01"/>
    <w:rsid w:val="7909AA75"/>
    <w:rsid w:val="790BC4F5"/>
    <w:rsid w:val="790C2260"/>
    <w:rsid w:val="790C5332"/>
    <w:rsid w:val="790CF1D6"/>
    <w:rsid w:val="790D699E"/>
    <w:rsid w:val="790DBB4E"/>
    <w:rsid w:val="790F6ACD"/>
    <w:rsid w:val="790F8B09"/>
    <w:rsid w:val="7911A693"/>
    <w:rsid w:val="79129F60"/>
    <w:rsid w:val="7912F47C"/>
    <w:rsid w:val="7914ABE5"/>
    <w:rsid w:val="79163CCE"/>
    <w:rsid w:val="7917FCA8"/>
    <w:rsid w:val="7918FCF8"/>
    <w:rsid w:val="79198AF1"/>
    <w:rsid w:val="791A30B2"/>
    <w:rsid w:val="791A7185"/>
    <w:rsid w:val="791AE8A6"/>
    <w:rsid w:val="791B7A81"/>
    <w:rsid w:val="791BE834"/>
    <w:rsid w:val="791D2D7F"/>
    <w:rsid w:val="791F49C5"/>
    <w:rsid w:val="791F8E82"/>
    <w:rsid w:val="79218F76"/>
    <w:rsid w:val="7921D44F"/>
    <w:rsid w:val="792272F5"/>
    <w:rsid w:val="7922ACF8"/>
    <w:rsid w:val="7923307D"/>
    <w:rsid w:val="79236909"/>
    <w:rsid w:val="79238FB4"/>
    <w:rsid w:val="792433F8"/>
    <w:rsid w:val="79251ED6"/>
    <w:rsid w:val="79252726"/>
    <w:rsid w:val="7925411E"/>
    <w:rsid w:val="7926375F"/>
    <w:rsid w:val="79265B4D"/>
    <w:rsid w:val="79270A48"/>
    <w:rsid w:val="79286565"/>
    <w:rsid w:val="792869DB"/>
    <w:rsid w:val="79290CFD"/>
    <w:rsid w:val="7929914A"/>
    <w:rsid w:val="792B4D55"/>
    <w:rsid w:val="792BA033"/>
    <w:rsid w:val="792D1D8C"/>
    <w:rsid w:val="792D9064"/>
    <w:rsid w:val="792DD21F"/>
    <w:rsid w:val="792E6AA5"/>
    <w:rsid w:val="792F2FFE"/>
    <w:rsid w:val="7930548E"/>
    <w:rsid w:val="79306CEA"/>
    <w:rsid w:val="7930A9DF"/>
    <w:rsid w:val="793366F9"/>
    <w:rsid w:val="793367E3"/>
    <w:rsid w:val="7934FA12"/>
    <w:rsid w:val="79366894"/>
    <w:rsid w:val="7936B7E7"/>
    <w:rsid w:val="7936F0B8"/>
    <w:rsid w:val="79371E34"/>
    <w:rsid w:val="79386F3B"/>
    <w:rsid w:val="793AE22D"/>
    <w:rsid w:val="793CA948"/>
    <w:rsid w:val="793CDB78"/>
    <w:rsid w:val="793E4241"/>
    <w:rsid w:val="793E5B07"/>
    <w:rsid w:val="793ED348"/>
    <w:rsid w:val="794070A3"/>
    <w:rsid w:val="7942CDED"/>
    <w:rsid w:val="7942F77D"/>
    <w:rsid w:val="7943BD6A"/>
    <w:rsid w:val="7943F809"/>
    <w:rsid w:val="7944FFCA"/>
    <w:rsid w:val="794934B0"/>
    <w:rsid w:val="79495BC4"/>
    <w:rsid w:val="7949B441"/>
    <w:rsid w:val="794B96D4"/>
    <w:rsid w:val="794C5918"/>
    <w:rsid w:val="794D38BF"/>
    <w:rsid w:val="794E060B"/>
    <w:rsid w:val="794E3ACE"/>
    <w:rsid w:val="795071BA"/>
    <w:rsid w:val="795086E8"/>
    <w:rsid w:val="79514A05"/>
    <w:rsid w:val="7951BA03"/>
    <w:rsid w:val="7951E2CE"/>
    <w:rsid w:val="7952D742"/>
    <w:rsid w:val="79531381"/>
    <w:rsid w:val="7953C86F"/>
    <w:rsid w:val="7953DDCA"/>
    <w:rsid w:val="79540A8A"/>
    <w:rsid w:val="79548814"/>
    <w:rsid w:val="79549F4B"/>
    <w:rsid w:val="7954D080"/>
    <w:rsid w:val="795532C0"/>
    <w:rsid w:val="7956015A"/>
    <w:rsid w:val="7956424C"/>
    <w:rsid w:val="7956AA56"/>
    <w:rsid w:val="7957AF95"/>
    <w:rsid w:val="7958ACDD"/>
    <w:rsid w:val="79592FDB"/>
    <w:rsid w:val="7959938C"/>
    <w:rsid w:val="795BF9CF"/>
    <w:rsid w:val="795D11A5"/>
    <w:rsid w:val="795E825A"/>
    <w:rsid w:val="795F3E08"/>
    <w:rsid w:val="795F481B"/>
    <w:rsid w:val="795FE992"/>
    <w:rsid w:val="79627070"/>
    <w:rsid w:val="796282D1"/>
    <w:rsid w:val="79636864"/>
    <w:rsid w:val="79637019"/>
    <w:rsid w:val="7963CB14"/>
    <w:rsid w:val="7966568A"/>
    <w:rsid w:val="79670AA1"/>
    <w:rsid w:val="7967DF2A"/>
    <w:rsid w:val="79682690"/>
    <w:rsid w:val="79687C99"/>
    <w:rsid w:val="796910BD"/>
    <w:rsid w:val="79696EB7"/>
    <w:rsid w:val="796A14EC"/>
    <w:rsid w:val="796A4D9A"/>
    <w:rsid w:val="796B0253"/>
    <w:rsid w:val="796B5FBC"/>
    <w:rsid w:val="796BB474"/>
    <w:rsid w:val="796BE273"/>
    <w:rsid w:val="796D0F29"/>
    <w:rsid w:val="796E220E"/>
    <w:rsid w:val="796F2CDC"/>
    <w:rsid w:val="796FF5C8"/>
    <w:rsid w:val="7971FB55"/>
    <w:rsid w:val="7971FC98"/>
    <w:rsid w:val="79743856"/>
    <w:rsid w:val="7974475F"/>
    <w:rsid w:val="7974E90D"/>
    <w:rsid w:val="7974F2D9"/>
    <w:rsid w:val="79756372"/>
    <w:rsid w:val="7975DB31"/>
    <w:rsid w:val="79766025"/>
    <w:rsid w:val="7977636C"/>
    <w:rsid w:val="79782AD7"/>
    <w:rsid w:val="79798295"/>
    <w:rsid w:val="797B3AF9"/>
    <w:rsid w:val="797BD18E"/>
    <w:rsid w:val="797C6D00"/>
    <w:rsid w:val="797CBA03"/>
    <w:rsid w:val="797CDB78"/>
    <w:rsid w:val="797D1791"/>
    <w:rsid w:val="797D220F"/>
    <w:rsid w:val="797D977B"/>
    <w:rsid w:val="797EA152"/>
    <w:rsid w:val="797EA65B"/>
    <w:rsid w:val="797EE2CF"/>
    <w:rsid w:val="797F1A62"/>
    <w:rsid w:val="798038A9"/>
    <w:rsid w:val="798077BA"/>
    <w:rsid w:val="7980C114"/>
    <w:rsid w:val="7981C9A0"/>
    <w:rsid w:val="79828405"/>
    <w:rsid w:val="7982CDE5"/>
    <w:rsid w:val="7982F3C4"/>
    <w:rsid w:val="7983297D"/>
    <w:rsid w:val="79834011"/>
    <w:rsid w:val="7983F359"/>
    <w:rsid w:val="79847B5E"/>
    <w:rsid w:val="798605AC"/>
    <w:rsid w:val="79872694"/>
    <w:rsid w:val="79878F42"/>
    <w:rsid w:val="7987B665"/>
    <w:rsid w:val="798871C0"/>
    <w:rsid w:val="7988F7F4"/>
    <w:rsid w:val="79891B20"/>
    <w:rsid w:val="798962CB"/>
    <w:rsid w:val="798976A6"/>
    <w:rsid w:val="798B5611"/>
    <w:rsid w:val="798B5BC2"/>
    <w:rsid w:val="798BFFE4"/>
    <w:rsid w:val="798C37DF"/>
    <w:rsid w:val="798C61EB"/>
    <w:rsid w:val="798E984D"/>
    <w:rsid w:val="798FC194"/>
    <w:rsid w:val="798FCD9B"/>
    <w:rsid w:val="79902179"/>
    <w:rsid w:val="799244EB"/>
    <w:rsid w:val="7992A780"/>
    <w:rsid w:val="79939748"/>
    <w:rsid w:val="79951947"/>
    <w:rsid w:val="7995244F"/>
    <w:rsid w:val="79956C0D"/>
    <w:rsid w:val="799760A8"/>
    <w:rsid w:val="799A6896"/>
    <w:rsid w:val="799A740A"/>
    <w:rsid w:val="799AF056"/>
    <w:rsid w:val="799B246F"/>
    <w:rsid w:val="799B70B5"/>
    <w:rsid w:val="799BF983"/>
    <w:rsid w:val="799C39B2"/>
    <w:rsid w:val="799CCBC0"/>
    <w:rsid w:val="799CE0F5"/>
    <w:rsid w:val="799D9F33"/>
    <w:rsid w:val="799DD04E"/>
    <w:rsid w:val="799E6BC5"/>
    <w:rsid w:val="799EDEA8"/>
    <w:rsid w:val="799F2F4B"/>
    <w:rsid w:val="799F342E"/>
    <w:rsid w:val="799F4E74"/>
    <w:rsid w:val="799FE97C"/>
    <w:rsid w:val="79A01DE0"/>
    <w:rsid w:val="79A07EDD"/>
    <w:rsid w:val="79A2B3B1"/>
    <w:rsid w:val="79A3D368"/>
    <w:rsid w:val="79A728EF"/>
    <w:rsid w:val="79A72AB0"/>
    <w:rsid w:val="79A72C29"/>
    <w:rsid w:val="79A7CF0C"/>
    <w:rsid w:val="79A7D99E"/>
    <w:rsid w:val="79A7F4D8"/>
    <w:rsid w:val="79A8B8AB"/>
    <w:rsid w:val="79A90102"/>
    <w:rsid w:val="79A94431"/>
    <w:rsid w:val="79A97193"/>
    <w:rsid w:val="79A99DD2"/>
    <w:rsid w:val="79A9CB5D"/>
    <w:rsid w:val="79AAD80F"/>
    <w:rsid w:val="79AB0E09"/>
    <w:rsid w:val="79ABB011"/>
    <w:rsid w:val="79AC257D"/>
    <w:rsid w:val="79ADF84D"/>
    <w:rsid w:val="79AF27EF"/>
    <w:rsid w:val="79AF2C3C"/>
    <w:rsid w:val="79AF5BD5"/>
    <w:rsid w:val="79AFBE81"/>
    <w:rsid w:val="79AFE4AC"/>
    <w:rsid w:val="79B1E545"/>
    <w:rsid w:val="79B23D0A"/>
    <w:rsid w:val="79B23ED1"/>
    <w:rsid w:val="79B2B578"/>
    <w:rsid w:val="79B513CB"/>
    <w:rsid w:val="79B54898"/>
    <w:rsid w:val="79B5BFE7"/>
    <w:rsid w:val="79B5C17F"/>
    <w:rsid w:val="79B5CDA1"/>
    <w:rsid w:val="79B66606"/>
    <w:rsid w:val="79B698F6"/>
    <w:rsid w:val="79B739B4"/>
    <w:rsid w:val="79B7BA9F"/>
    <w:rsid w:val="79B7EAC2"/>
    <w:rsid w:val="79BB27E7"/>
    <w:rsid w:val="79BB84BC"/>
    <w:rsid w:val="79BC7EDA"/>
    <w:rsid w:val="79BDE349"/>
    <w:rsid w:val="79BE35C2"/>
    <w:rsid w:val="79BEEC73"/>
    <w:rsid w:val="79BFA2F3"/>
    <w:rsid w:val="79BFBD86"/>
    <w:rsid w:val="79C02F0B"/>
    <w:rsid w:val="79C08BE6"/>
    <w:rsid w:val="79C09445"/>
    <w:rsid w:val="79C0AE29"/>
    <w:rsid w:val="79C0E8AB"/>
    <w:rsid w:val="79C0EF99"/>
    <w:rsid w:val="79C175D1"/>
    <w:rsid w:val="79C3893C"/>
    <w:rsid w:val="79C3DC22"/>
    <w:rsid w:val="79C40261"/>
    <w:rsid w:val="79C46B08"/>
    <w:rsid w:val="79C47C0D"/>
    <w:rsid w:val="79C61B77"/>
    <w:rsid w:val="79C6F921"/>
    <w:rsid w:val="79C8FEEB"/>
    <w:rsid w:val="79C91D86"/>
    <w:rsid w:val="79C94466"/>
    <w:rsid w:val="79C9AEF4"/>
    <w:rsid w:val="79C9CF32"/>
    <w:rsid w:val="79CA1D07"/>
    <w:rsid w:val="79CA9E69"/>
    <w:rsid w:val="79CAB3F6"/>
    <w:rsid w:val="79CAD783"/>
    <w:rsid w:val="79CAF145"/>
    <w:rsid w:val="79CB5909"/>
    <w:rsid w:val="79CBAC9E"/>
    <w:rsid w:val="79CCD2DA"/>
    <w:rsid w:val="79CCF48F"/>
    <w:rsid w:val="79CCF90C"/>
    <w:rsid w:val="79CDB246"/>
    <w:rsid w:val="79CEF596"/>
    <w:rsid w:val="79CF19A7"/>
    <w:rsid w:val="79D02372"/>
    <w:rsid w:val="79D45231"/>
    <w:rsid w:val="79D4897F"/>
    <w:rsid w:val="79D4D2F2"/>
    <w:rsid w:val="79D61278"/>
    <w:rsid w:val="79D6CADE"/>
    <w:rsid w:val="79D71888"/>
    <w:rsid w:val="79D93E87"/>
    <w:rsid w:val="79D9A5C2"/>
    <w:rsid w:val="79DABE39"/>
    <w:rsid w:val="79DAF057"/>
    <w:rsid w:val="79DC8474"/>
    <w:rsid w:val="79DDA03E"/>
    <w:rsid w:val="79DDA11C"/>
    <w:rsid w:val="79DDB065"/>
    <w:rsid w:val="79DE2776"/>
    <w:rsid w:val="79DE3318"/>
    <w:rsid w:val="79DEB7A7"/>
    <w:rsid w:val="79DF2BE3"/>
    <w:rsid w:val="79DF7743"/>
    <w:rsid w:val="79DF969C"/>
    <w:rsid w:val="79DFB18B"/>
    <w:rsid w:val="79DFD8FE"/>
    <w:rsid w:val="79E023F6"/>
    <w:rsid w:val="79E1B35F"/>
    <w:rsid w:val="79E53354"/>
    <w:rsid w:val="79E54E6E"/>
    <w:rsid w:val="79E62CF5"/>
    <w:rsid w:val="79E7ABF3"/>
    <w:rsid w:val="79E8C4EF"/>
    <w:rsid w:val="79E8F2D8"/>
    <w:rsid w:val="79E943B1"/>
    <w:rsid w:val="79E961B7"/>
    <w:rsid w:val="79EA9A26"/>
    <w:rsid w:val="79EADFC1"/>
    <w:rsid w:val="79EB3D4F"/>
    <w:rsid w:val="79EC3607"/>
    <w:rsid w:val="79EE1CDD"/>
    <w:rsid w:val="79EEEB52"/>
    <w:rsid w:val="79EF58F5"/>
    <w:rsid w:val="79EFD348"/>
    <w:rsid w:val="79F07808"/>
    <w:rsid w:val="79F0ABEA"/>
    <w:rsid w:val="79F2AC09"/>
    <w:rsid w:val="79F3A203"/>
    <w:rsid w:val="79F3D793"/>
    <w:rsid w:val="79F46F91"/>
    <w:rsid w:val="79F7A622"/>
    <w:rsid w:val="79F8469E"/>
    <w:rsid w:val="79F89CD4"/>
    <w:rsid w:val="79F9779C"/>
    <w:rsid w:val="79FA856C"/>
    <w:rsid w:val="79FE8D23"/>
    <w:rsid w:val="79FF19A1"/>
    <w:rsid w:val="7A0086F9"/>
    <w:rsid w:val="7A00D6E8"/>
    <w:rsid w:val="7A0315E6"/>
    <w:rsid w:val="7A037AFC"/>
    <w:rsid w:val="7A03FD00"/>
    <w:rsid w:val="7A0559E5"/>
    <w:rsid w:val="7A069473"/>
    <w:rsid w:val="7A07FFEA"/>
    <w:rsid w:val="7A08B1E8"/>
    <w:rsid w:val="7A08CA13"/>
    <w:rsid w:val="7A090DC8"/>
    <w:rsid w:val="7A0978BD"/>
    <w:rsid w:val="7A09DF6A"/>
    <w:rsid w:val="7A0BA89F"/>
    <w:rsid w:val="7A0C0619"/>
    <w:rsid w:val="7A0D9A28"/>
    <w:rsid w:val="7A0DD558"/>
    <w:rsid w:val="7A0F8876"/>
    <w:rsid w:val="7A1071FB"/>
    <w:rsid w:val="7A113742"/>
    <w:rsid w:val="7A11E39D"/>
    <w:rsid w:val="7A1257DB"/>
    <w:rsid w:val="7A126824"/>
    <w:rsid w:val="7A12D4CA"/>
    <w:rsid w:val="7A136977"/>
    <w:rsid w:val="7A15B497"/>
    <w:rsid w:val="7A15CD77"/>
    <w:rsid w:val="7A15F1E3"/>
    <w:rsid w:val="7A16AEDD"/>
    <w:rsid w:val="7A16B24A"/>
    <w:rsid w:val="7A178423"/>
    <w:rsid w:val="7A1C93C6"/>
    <w:rsid w:val="7A1CB66D"/>
    <w:rsid w:val="7A1D04DC"/>
    <w:rsid w:val="7A1D2130"/>
    <w:rsid w:val="7A1D5532"/>
    <w:rsid w:val="7A1DBD8B"/>
    <w:rsid w:val="7A1DE60E"/>
    <w:rsid w:val="7A1F5909"/>
    <w:rsid w:val="7A1FD692"/>
    <w:rsid w:val="7A2019CF"/>
    <w:rsid w:val="7A20F036"/>
    <w:rsid w:val="7A210C5B"/>
    <w:rsid w:val="7A2179F7"/>
    <w:rsid w:val="7A2257DF"/>
    <w:rsid w:val="7A22DC27"/>
    <w:rsid w:val="7A23F51E"/>
    <w:rsid w:val="7A258A8E"/>
    <w:rsid w:val="7A25A1D2"/>
    <w:rsid w:val="7A260312"/>
    <w:rsid w:val="7A28F21D"/>
    <w:rsid w:val="7A29963F"/>
    <w:rsid w:val="7A2A7D73"/>
    <w:rsid w:val="7A2ABFB9"/>
    <w:rsid w:val="7A2B23B3"/>
    <w:rsid w:val="7A2B5EAA"/>
    <w:rsid w:val="7A2C5B8A"/>
    <w:rsid w:val="7A2DA940"/>
    <w:rsid w:val="7A2EC0DF"/>
    <w:rsid w:val="7A2F31CC"/>
    <w:rsid w:val="7A30FA97"/>
    <w:rsid w:val="7A31AD13"/>
    <w:rsid w:val="7A320F32"/>
    <w:rsid w:val="7A3221E4"/>
    <w:rsid w:val="7A33470B"/>
    <w:rsid w:val="7A33894A"/>
    <w:rsid w:val="7A33F968"/>
    <w:rsid w:val="7A34246E"/>
    <w:rsid w:val="7A3539DF"/>
    <w:rsid w:val="7A3576C5"/>
    <w:rsid w:val="7A35BF56"/>
    <w:rsid w:val="7A36785C"/>
    <w:rsid w:val="7A3797F8"/>
    <w:rsid w:val="7A3996E4"/>
    <w:rsid w:val="7A3A2CAB"/>
    <w:rsid w:val="7A3A768F"/>
    <w:rsid w:val="7A3C55E1"/>
    <w:rsid w:val="7A3D0096"/>
    <w:rsid w:val="7A3D2A3F"/>
    <w:rsid w:val="7A3E8D7C"/>
    <w:rsid w:val="7A3F4B7C"/>
    <w:rsid w:val="7A40D53F"/>
    <w:rsid w:val="7A42159C"/>
    <w:rsid w:val="7A42234F"/>
    <w:rsid w:val="7A422647"/>
    <w:rsid w:val="7A437FDC"/>
    <w:rsid w:val="7A43FBD6"/>
    <w:rsid w:val="7A445054"/>
    <w:rsid w:val="7A470C53"/>
    <w:rsid w:val="7A47E928"/>
    <w:rsid w:val="7A48344A"/>
    <w:rsid w:val="7A4923B1"/>
    <w:rsid w:val="7A49DB87"/>
    <w:rsid w:val="7A49E4B3"/>
    <w:rsid w:val="7A49E746"/>
    <w:rsid w:val="7A4A7799"/>
    <w:rsid w:val="7A4A8096"/>
    <w:rsid w:val="7A4AF2A7"/>
    <w:rsid w:val="7A4B8AF6"/>
    <w:rsid w:val="7A4BD2B8"/>
    <w:rsid w:val="7A4C9132"/>
    <w:rsid w:val="7A4CC403"/>
    <w:rsid w:val="7A4CCE54"/>
    <w:rsid w:val="7A4D0096"/>
    <w:rsid w:val="7A4D625D"/>
    <w:rsid w:val="7A4EA6CD"/>
    <w:rsid w:val="7A51A9B0"/>
    <w:rsid w:val="7A51EC1B"/>
    <w:rsid w:val="7A526511"/>
    <w:rsid w:val="7A52AE15"/>
    <w:rsid w:val="7A52FB26"/>
    <w:rsid w:val="7A54856F"/>
    <w:rsid w:val="7A55E170"/>
    <w:rsid w:val="7A568E57"/>
    <w:rsid w:val="7A58A8CB"/>
    <w:rsid w:val="7A598A7A"/>
    <w:rsid w:val="7A59B20D"/>
    <w:rsid w:val="7A59EEA4"/>
    <w:rsid w:val="7A5ACDE8"/>
    <w:rsid w:val="7A5BFCDD"/>
    <w:rsid w:val="7A5C725D"/>
    <w:rsid w:val="7A5D90E7"/>
    <w:rsid w:val="7A5EC557"/>
    <w:rsid w:val="7A5FAEBB"/>
    <w:rsid w:val="7A5FE384"/>
    <w:rsid w:val="7A6017D9"/>
    <w:rsid w:val="7A61851F"/>
    <w:rsid w:val="7A6244F3"/>
    <w:rsid w:val="7A628C85"/>
    <w:rsid w:val="7A62AD55"/>
    <w:rsid w:val="7A62C584"/>
    <w:rsid w:val="7A6361AD"/>
    <w:rsid w:val="7A649417"/>
    <w:rsid w:val="7A659C12"/>
    <w:rsid w:val="7A69ADB5"/>
    <w:rsid w:val="7A6A2146"/>
    <w:rsid w:val="7A6D2B72"/>
    <w:rsid w:val="7A6D2F6E"/>
    <w:rsid w:val="7A6EDA58"/>
    <w:rsid w:val="7A6EFDFF"/>
    <w:rsid w:val="7A6F8185"/>
    <w:rsid w:val="7A7005E6"/>
    <w:rsid w:val="7A70BED7"/>
    <w:rsid w:val="7A71004F"/>
    <w:rsid w:val="7A725C67"/>
    <w:rsid w:val="7A73268B"/>
    <w:rsid w:val="7A746183"/>
    <w:rsid w:val="7A748BEB"/>
    <w:rsid w:val="7A758B44"/>
    <w:rsid w:val="7A75AC10"/>
    <w:rsid w:val="7A761DEA"/>
    <w:rsid w:val="7A768757"/>
    <w:rsid w:val="7A771C98"/>
    <w:rsid w:val="7A773302"/>
    <w:rsid w:val="7A78C241"/>
    <w:rsid w:val="7A79DFE6"/>
    <w:rsid w:val="7A79E679"/>
    <w:rsid w:val="7A7C0861"/>
    <w:rsid w:val="7A7C2104"/>
    <w:rsid w:val="7A7C5287"/>
    <w:rsid w:val="7A7D8EC9"/>
    <w:rsid w:val="7A7E7BAF"/>
    <w:rsid w:val="7A7E7D53"/>
    <w:rsid w:val="7A7F54BC"/>
    <w:rsid w:val="7A7FF6E5"/>
    <w:rsid w:val="7A807B46"/>
    <w:rsid w:val="7A84CF29"/>
    <w:rsid w:val="7A855E65"/>
    <w:rsid w:val="7A8594FC"/>
    <w:rsid w:val="7A85B76C"/>
    <w:rsid w:val="7A87132E"/>
    <w:rsid w:val="7A894E82"/>
    <w:rsid w:val="7A8A1096"/>
    <w:rsid w:val="7A8A26C1"/>
    <w:rsid w:val="7A8A37A8"/>
    <w:rsid w:val="7A8B43FC"/>
    <w:rsid w:val="7A8C044E"/>
    <w:rsid w:val="7A8D1C4B"/>
    <w:rsid w:val="7A8E3AE2"/>
    <w:rsid w:val="7A8F222E"/>
    <w:rsid w:val="7A901E2D"/>
    <w:rsid w:val="7A911F83"/>
    <w:rsid w:val="7A937924"/>
    <w:rsid w:val="7A937DD1"/>
    <w:rsid w:val="7A93B758"/>
    <w:rsid w:val="7A941257"/>
    <w:rsid w:val="7A94568C"/>
    <w:rsid w:val="7A945E37"/>
    <w:rsid w:val="7A9568CD"/>
    <w:rsid w:val="7A962EF0"/>
    <w:rsid w:val="7A96713F"/>
    <w:rsid w:val="7A969D38"/>
    <w:rsid w:val="7A96C17B"/>
    <w:rsid w:val="7A97191B"/>
    <w:rsid w:val="7A97A509"/>
    <w:rsid w:val="7A983EB6"/>
    <w:rsid w:val="7A98AC14"/>
    <w:rsid w:val="7A98EF63"/>
    <w:rsid w:val="7A99A283"/>
    <w:rsid w:val="7A9A2DCB"/>
    <w:rsid w:val="7A9A8DC7"/>
    <w:rsid w:val="7A9B1892"/>
    <w:rsid w:val="7A9BA42E"/>
    <w:rsid w:val="7A9BF45E"/>
    <w:rsid w:val="7A9CC7BD"/>
    <w:rsid w:val="7A9DE7E7"/>
    <w:rsid w:val="7A9F34E7"/>
    <w:rsid w:val="7A9F3998"/>
    <w:rsid w:val="7AA04BF3"/>
    <w:rsid w:val="7AA0E83B"/>
    <w:rsid w:val="7AA1763A"/>
    <w:rsid w:val="7AA1A165"/>
    <w:rsid w:val="7AA1E3A0"/>
    <w:rsid w:val="7AA26611"/>
    <w:rsid w:val="7AA37A3A"/>
    <w:rsid w:val="7AA4B4A4"/>
    <w:rsid w:val="7AA4BCF1"/>
    <w:rsid w:val="7AA50C28"/>
    <w:rsid w:val="7AA572B4"/>
    <w:rsid w:val="7AA5DA94"/>
    <w:rsid w:val="7AA63259"/>
    <w:rsid w:val="7AA74D51"/>
    <w:rsid w:val="7AA75A56"/>
    <w:rsid w:val="7AA8885B"/>
    <w:rsid w:val="7AACBBFA"/>
    <w:rsid w:val="7AADA92F"/>
    <w:rsid w:val="7AADC8E8"/>
    <w:rsid w:val="7AAED517"/>
    <w:rsid w:val="7AAF0EED"/>
    <w:rsid w:val="7AAF54BC"/>
    <w:rsid w:val="7AB010FD"/>
    <w:rsid w:val="7AB08868"/>
    <w:rsid w:val="7AB101D0"/>
    <w:rsid w:val="7AB13C86"/>
    <w:rsid w:val="7AB2078D"/>
    <w:rsid w:val="7AB34EAA"/>
    <w:rsid w:val="7AB3E69B"/>
    <w:rsid w:val="7AB43C6B"/>
    <w:rsid w:val="7AB513D2"/>
    <w:rsid w:val="7AB557F1"/>
    <w:rsid w:val="7AB6A09C"/>
    <w:rsid w:val="7AB73199"/>
    <w:rsid w:val="7AB84810"/>
    <w:rsid w:val="7AB84F59"/>
    <w:rsid w:val="7AB9B1E2"/>
    <w:rsid w:val="7ABA1027"/>
    <w:rsid w:val="7ABA21A7"/>
    <w:rsid w:val="7ABAFDEF"/>
    <w:rsid w:val="7ABB64AE"/>
    <w:rsid w:val="7ABB7F16"/>
    <w:rsid w:val="7ABD4150"/>
    <w:rsid w:val="7ABE3C44"/>
    <w:rsid w:val="7ABEE53E"/>
    <w:rsid w:val="7ABEF3F9"/>
    <w:rsid w:val="7ABFCB01"/>
    <w:rsid w:val="7AC0DC4B"/>
    <w:rsid w:val="7AC1B6C1"/>
    <w:rsid w:val="7AC233C4"/>
    <w:rsid w:val="7AC2637E"/>
    <w:rsid w:val="7AC304A6"/>
    <w:rsid w:val="7AC34EA2"/>
    <w:rsid w:val="7AC55A15"/>
    <w:rsid w:val="7AC62F9C"/>
    <w:rsid w:val="7AC78E69"/>
    <w:rsid w:val="7AC796DE"/>
    <w:rsid w:val="7AC869E3"/>
    <w:rsid w:val="7AC8AE7F"/>
    <w:rsid w:val="7AC920C3"/>
    <w:rsid w:val="7AC9408B"/>
    <w:rsid w:val="7AC9C8E7"/>
    <w:rsid w:val="7AC9CDD5"/>
    <w:rsid w:val="7AC9EC7D"/>
    <w:rsid w:val="7ACA1E81"/>
    <w:rsid w:val="7ACA2CD0"/>
    <w:rsid w:val="7ACC78CC"/>
    <w:rsid w:val="7ACC8F44"/>
    <w:rsid w:val="7AD10860"/>
    <w:rsid w:val="7AD1C528"/>
    <w:rsid w:val="7AD264AF"/>
    <w:rsid w:val="7AD3397B"/>
    <w:rsid w:val="7AD3517B"/>
    <w:rsid w:val="7AD3C118"/>
    <w:rsid w:val="7AD4BA50"/>
    <w:rsid w:val="7AD50E74"/>
    <w:rsid w:val="7AD50FE6"/>
    <w:rsid w:val="7AD5E60F"/>
    <w:rsid w:val="7AD67C8B"/>
    <w:rsid w:val="7AD994F3"/>
    <w:rsid w:val="7ADA69E1"/>
    <w:rsid w:val="7ADAEC9D"/>
    <w:rsid w:val="7ADB6265"/>
    <w:rsid w:val="7ADC6EC1"/>
    <w:rsid w:val="7ADD1CB5"/>
    <w:rsid w:val="7ADE9581"/>
    <w:rsid w:val="7ADEF41B"/>
    <w:rsid w:val="7ADF118A"/>
    <w:rsid w:val="7AE040A1"/>
    <w:rsid w:val="7AE04D43"/>
    <w:rsid w:val="7AE1A3CA"/>
    <w:rsid w:val="7AE1C742"/>
    <w:rsid w:val="7AE22DEE"/>
    <w:rsid w:val="7AE3C19B"/>
    <w:rsid w:val="7AE40B86"/>
    <w:rsid w:val="7AE4AA6A"/>
    <w:rsid w:val="7AE5976F"/>
    <w:rsid w:val="7AE99C99"/>
    <w:rsid w:val="7AEA6E6F"/>
    <w:rsid w:val="7AEB2A61"/>
    <w:rsid w:val="7AEC36FD"/>
    <w:rsid w:val="7AEC4BB2"/>
    <w:rsid w:val="7AECA2B2"/>
    <w:rsid w:val="7AED275F"/>
    <w:rsid w:val="7AEDCD5D"/>
    <w:rsid w:val="7AEE6771"/>
    <w:rsid w:val="7AEFD33D"/>
    <w:rsid w:val="7AF02B71"/>
    <w:rsid w:val="7AF0AF6F"/>
    <w:rsid w:val="7AF2C158"/>
    <w:rsid w:val="7AF302DC"/>
    <w:rsid w:val="7AF3D9F5"/>
    <w:rsid w:val="7AF3E2CE"/>
    <w:rsid w:val="7AF4CBB2"/>
    <w:rsid w:val="7AF64C53"/>
    <w:rsid w:val="7AF73DC0"/>
    <w:rsid w:val="7AF84D12"/>
    <w:rsid w:val="7AF8C3F1"/>
    <w:rsid w:val="7AF96E1E"/>
    <w:rsid w:val="7AF9CEB5"/>
    <w:rsid w:val="7AFABC95"/>
    <w:rsid w:val="7AFB0B18"/>
    <w:rsid w:val="7AFDDCA4"/>
    <w:rsid w:val="7AFE5691"/>
    <w:rsid w:val="7AFE6810"/>
    <w:rsid w:val="7AFE7B31"/>
    <w:rsid w:val="7AFEDED0"/>
    <w:rsid w:val="7AFEFA35"/>
    <w:rsid w:val="7AFF7331"/>
    <w:rsid w:val="7AFFBDBE"/>
    <w:rsid w:val="7B01240D"/>
    <w:rsid w:val="7B023A22"/>
    <w:rsid w:val="7B028413"/>
    <w:rsid w:val="7B03E22D"/>
    <w:rsid w:val="7B040444"/>
    <w:rsid w:val="7B05C63C"/>
    <w:rsid w:val="7B05E699"/>
    <w:rsid w:val="7B08A68C"/>
    <w:rsid w:val="7B09C836"/>
    <w:rsid w:val="7B09F61B"/>
    <w:rsid w:val="7B0A128A"/>
    <w:rsid w:val="7B0AC617"/>
    <w:rsid w:val="7B0F8E41"/>
    <w:rsid w:val="7B108788"/>
    <w:rsid w:val="7B14F4DC"/>
    <w:rsid w:val="7B1578C0"/>
    <w:rsid w:val="7B15A54F"/>
    <w:rsid w:val="7B172853"/>
    <w:rsid w:val="7B17ED35"/>
    <w:rsid w:val="7B189565"/>
    <w:rsid w:val="7B18AA2C"/>
    <w:rsid w:val="7B1944D2"/>
    <w:rsid w:val="7B1A529C"/>
    <w:rsid w:val="7B1B1ED7"/>
    <w:rsid w:val="7B1D370A"/>
    <w:rsid w:val="7B1D96DA"/>
    <w:rsid w:val="7B1EC425"/>
    <w:rsid w:val="7B1EDC3E"/>
    <w:rsid w:val="7B1F029E"/>
    <w:rsid w:val="7B201968"/>
    <w:rsid w:val="7B21D3A2"/>
    <w:rsid w:val="7B220303"/>
    <w:rsid w:val="7B2242D7"/>
    <w:rsid w:val="7B224BB9"/>
    <w:rsid w:val="7B23A6D6"/>
    <w:rsid w:val="7B2482D9"/>
    <w:rsid w:val="7B258BB4"/>
    <w:rsid w:val="7B25A011"/>
    <w:rsid w:val="7B263BB1"/>
    <w:rsid w:val="7B26674E"/>
    <w:rsid w:val="7B26BDD9"/>
    <w:rsid w:val="7B277A4C"/>
    <w:rsid w:val="7B2806BD"/>
    <w:rsid w:val="7B286E51"/>
    <w:rsid w:val="7B287FEB"/>
    <w:rsid w:val="7B29E380"/>
    <w:rsid w:val="7B29F7F2"/>
    <w:rsid w:val="7B2B4D63"/>
    <w:rsid w:val="7B2B72CD"/>
    <w:rsid w:val="7B2EE3AD"/>
    <w:rsid w:val="7B2EF697"/>
    <w:rsid w:val="7B2EF8CE"/>
    <w:rsid w:val="7B300B3F"/>
    <w:rsid w:val="7B31478E"/>
    <w:rsid w:val="7B31E544"/>
    <w:rsid w:val="7B32485C"/>
    <w:rsid w:val="7B339AE9"/>
    <w:rsid w:val="7B35C919"/>
    <w:rsid w:val="7B36746B"/>
    <w:rsid w:val="7B36F7B9"/>
    <w:rsid w:val="7B3C56BC"/>
    <w:rsid w:val="7B3D2A69"/>
    <w:rsid w:val="7B3D6FD6"/>
    <w:rsid w:val="7B3D7ED2"/>
    <w:rsid w:val="7B3F1AEC"/>
    <w:rsid w:val="7B40566A"/>
    <w:rsid w:val="7B409899"/>
    <w:rsid w:val="7B417CD8"/>
    <w:rsid w:val="7B41D3FA"/>
    <w:rsid w:val="7B42B42B"/>
    <w:rsid w:val="7B43F9FC"/>
    <w:rsid w:val="7B442E89"/>
    <w:rsid w:val="7B467731"/>
    <w:rsid w:val="7B47914E"/>
    <w:rsid w:val="7B47DE5D"/>
    <w:rsid w:val="7B480AC0"/>
    <w:rsid w:val="7B48D540"/>
    <w:rsid w:val="7B496F30"/>
    <w:rsid w:val="7B4B2796"/>
    <w:rsid w:val="7B4BBA29"/>
    <w:rsid w:val="7B4C93FD"/>
    <w:rsid w:val="7B4D6FBA"/>
    <w:rsid w:val="7B4F1A28"/>
    <w:rsid w:val="7B4F985F"/>
    <w:rsid w:val="7B538F5B"/>
    <w:rsid w:val="7B539566"/>
    <w:rsid w:val="7B53ADDF"/>
    <w:rsid w:val="7B549A73"/>
    <w:rsid w:val="7B54B8DF"/>
    <w:rsid w:val="7B54CF91"/>
    <w:rsid w:val="7B5581BF"/>
    <w:rsid w:val="7B55AF91"/>
    <w:rsid w:val="7B5611FE"/>
    <w:rsid w:val="7B576C24"/>
    <w:rsid w:val="7B589B87"/>
    <w:rsid w:val="7B5A3AF2"/>
    <w:rsid w:val="7B5A7E52"/>
    <w:rsid w:val="7B5AE328"/>
    <w:rsid w:val="7B5BBE50"/>
    <w:rsid w:val="7B5BF650"/>
    <w:rsid w:val="7B5C06BB"/>
    <w:rsid w:val="7B5C88D5"/>
    <w:rsid w:val="7B5D6F2F"/>
    <w:rsid w:val="7B5E3BC7"/>
    <w:rsid w:val="7B5EC05B"/>
    <w:rsid w:val="7B5F7A08"/>
    <w:rsid w:val="7B601F96"/>
    <w:rsid w:val="7B617A11"/>
    <w:rsid w:val="7B62720A"/>
    <w:rsid w:val="7B635C49"/>
    <w:rsid w:val="7B636FE9"/>
    <w:rsid w:val="7B63BF63"/>
    <w:rsid w:val="7B66D569"/>
    <w:rsid w:val="7B67239A"/>
    <w:rsid w:val="7B68573E"/>
    <w:rsid w:val="7B68967E"/>
    <w:rsid w:val="7B6AB7C0"/>
    <w:rsid w:val="7B6B3C39"/>
    <w:rsid w:val="7B6BCCBF"/>
    <w:rsid w:val="7B6C6F86"/>
    <w:rsid w:val="7B6D1613"/>
    <w:rsid w:val="7B6E1FFC"/>
    <w:rsid w:val="7B6E24B9"/>
    <w:rsid w:val="7B6EF161"/>
    <w:rsid w:val="7B6F0642"/>
    <w:rsid w:val="7B7047BF"/>
    <w:rsid w:val="7B707C37"/>
    <w:rsid w:val="7B721F2F"/>
    <w:rsid w:val="7B724BC8"/>
    <w:rsid w:val="7B734854"/>
    <w:rsid w:val="7B736736"/>
    <w:rsid w:val="7B73A898"/>
    <w:rsid w:val="7B7430BB"/>
    <w:rsid w:val="7B750BE9"/>
    <w:rsid w:val="7B75433C"/>
    <w:rsid w:val="7B791763"/>
    <w:rsid w:val="7B799CA8"/>
    <w:rsid w:val="7B7A82A9"/>
    <w:rsid w:val="7B7A8BCB"/>
    <w:rsid w:val="7B7A9435"/>
    <w:rsid w:val="7B7BA448"/>
    <w:rsid w:val="7B7CFB15"/>
    <w:rsid w:val="7B7E5DEE"/>
    <w:rsid w:val="7B816F55"/>
    <w:rsid w:val="7B81C624"/>
    <w:rsid w:val="7B83DE2B"/>
    <w:rsid w:val="7B849B56"/>
    <w:rsid w:val="7B84E435"/>
    <w:rsid w:val="7B857034"/>
    <w:rsid w:val="7B857E28"/>
    <w:rsid w:val="7B863F3C"/>
    <w:rsid w:val="7B8779EC"/>
    <w:rsid w:val="7B891EBA"/>
    <w:rsid w:val="7B8A03CE"/>
    <w:rsid w:val="7B8A1CAB"/>
    <w:rsid w:val="7B8A3C5E"/>
    <w:rsid w:val="7B8BE6B5"/>
    <w:rsid w:val="7B8C7B47"/>
    <w:rsid w:val="7B8D58A5"/>
    <w:rsid w:val="7B8D735F"/>
    <w:rsid w:val="7B8E4748"/>
    <w:rsid w:val="7B90E2A1"/>
    <w:rsid w:val="7B91491D"/>
    <w:rsid w:val="7B9250D3"/>
    <w:rsid w:val="7B93DEF5"/>
    <w:rsid w:val="7B94F07E"/>
    <w:rsid w:val="7B96225C"/>
    <w:rsid w:val="7B96A289"/>
    <w:rsid w:val="7B971352"/>
    <w:rsid w:val="7B972A0E"/>
    <w:rsid w:val="7B973BE0"/>
    <w:rsid w:val="7B97CBBB"/>
    <w:rsid w:val="7B98FA32"/>
    <w:rsid w:val="7B991AF3"/>
    <w:rsid w:val="7B992594"/>
    <w:rsid w:val="7B9AC3C3"/>
    <w:rsid w:val="7B9B0ADE"/>
    <w:rsid w:val="7B9B780A"/>
    <w:rsid w:val="7B9BB0EE"/>
    <w:rsid w:val="7B9BDB81"/>
    <w:rsid w:val="7B9BEE6D"/>
    <w:rsid w:val="7B9CFA57"/>
    <w:rsid w:val="7B9E2312"/>
    <w:rsid w:val="7B9E785B"/>
    <w:rsid w:val="7B9F2A88"/>
    <w:rsid w:val="7B9FD39C"/>
    <w:rsid w:val="7BA247C6"/>
    <w:rsid w:val="7BA35A2E"/>
    <w:rsid w:val="7BA4FF1F"/>
    <w:rsid w:val="7BA54EFE"/>
    <w:rsid w:val="7BA5AACE"/>
    <w:rsid w:val="7BA659B8"/>
    <w:rsid w:val="7BA67FA7"/>
    <w:rsid w:val="7BA7DB4D"/>
    <w:rsid w:val="7BA819EA"/>
    <w:rsid w:val="7BA89329"/>
    <w:rsid w:val="7BA8B961"/>
    <w:rsid w:val="7BA9C69E"/>
    <w:rsid w:val="7BAA0A1F"/>
    <w:rsid w:val="7BAA2510"/>
    <w:rsid w:val="7BAA9EB6"/>
    <w:rsid w:val="7BAAD56F"/>
    <w:rsid w:val="7BAB354C"/>
    <w:rsid w:val="7BAB75A0"/>
    <w:rsid w:val="7BAB774D"/>
    <w:rsid w:val="7BAD4F6E"/>
    <w:rsid w:val="7BAE5B25"/>
    <w:rsid w:val="7BAE6ED7"/>
    <w:rsid w:val="7BAEB880"/>
    <w:rsid w:val="7BAEC789"/>
    <w:rsid w:val="7BB06587"/>
    <w:rsid w:val="7BB0D7CE"/>
    <w:rsid w:val="7BB2263A"/>
    <w:rsid w:val="7BB26998"/>
    <w:rsid w:val="7BB44491"/>
    <w:rsid w:val="7BB4B56E"/>
    <w:rsid w:val="7BB5ACE7"/>
    <w:rsid w:val="7BB77135"/>
    <w:rsid w:val="7BB829C5"/>
    <w:rsid w:val="7BB87061"/>
    <w:rsid w:val="7BB89482"/>
    <w:rsid w:val="7BB8B08D"/>
    <w:rsid w:val="7BB8BA97"/>
    <w:rsid w:val="7BB8C5A8"/>
    <w:rsid w:val="7BBA508E"/>
    <w:rsid w:val="7BBAC2E2"/>
    <w:rsid w:val="7BBBF9D3"/>
    <w:rsid w:val="7BBCA11C"/>
    <w:rsid w:val="7BBF7A4C"/>
    <w:rsid w:val="7BC02299"/>
    <w:rsid w:val="7BC04818"/>
    <w:rsid w:val="7BC07309"/>
    <w:rsid w:val="7BC0B159"/>
    <w:rsid w:val="7BC14705"/>
    <w:rsid w:val="7BC14E3E"/>
    <w:rsid w:val="7BC16B21"/>
    <w:rsid w:val="7BC1993C"/>
    <w:rsid w:val="7BC49E54"/>
    <w:rsid w:val="7BC5AF85"/>
    <w:rsid w:val="7BC6EEED"/>
    <w:rsid w:val="7BC708A9"/>
    <w:rsid w:val="7BC85CFF"/>
    <w:rsid w:val="7BC8E01D"/>
    <w:rsid w:val="7BC9C2AF"/>
    <w:rsid w:val="7BC9FCB1"/>
    <w:rsid w:val="7BCAECC8"/>
    <w:rsid w:val="7BCC7253"/>
    <w:rsid w:val="7BCDC39C"/>
    <w:rsid w:val="7BCF46DE"/>
    <w:rsid w:val="7BCFBA9D"/>
    <w:rsid w:val="7BCFD275"/>
    <w:rsid w:val="7BCFE6ED"/>
    <w:rsid w:val="7BD19862"/>
    <w:rsid w:val="7BD1D64A"/>
    <w:rsid w:val="7BD22346"/>
    <w:rsid w:val="7BD30F65"/>
    <w:rsid w:val="7BD311AD"/>
    <w:rsid w:val="7BD3554C"/>
    <w:rsid w:val="7BD3E1C7"/>
    <w:rsid w:val="7BD4D8CF"/>
    <w:rsid w:val="7BD4E503"/>
    <w:rsid w:val="7BD5A3DD"/>
    <w:rsid w:val="7BD631B7"/>
    <w:rsid w:val="7BD6B886"/>
    <w:rsid w:val="7BD6C869"/>
    <w:rsid w:val="7BD932A6"/>
    <w:rsid w:val="7BDB10A9"/>
    <w:rsid w:val="7BDB3622"/>
    <w:rsid w:val="7BDDB7C8"/>
    <w:rsid w:val="7BDE6F36"/>
    <w:rsid w:val="7BDFAF40"/>
    <w:rsid w:val="7BDFDF24"/>
    <w:rsid w:val="7BE1B0B1"/>
    <w:rsid w:val="7BE3544D"/>
    <w:rsid w:val="7BE372EA"/>
    <w:rsid w:val="7BE387B3"/>
    <w:rsid w:val="7BE3C136"/>
    <w:rsid w:val="7BE3F6CD"/>
    <w:rsid w:val="7BE4192F"/>
    <w:rsid w:val="7BE4412D"/>
    <w:rsid w:val="7BE5795D"/>
    <w:rsid w:val="7BE6155E"/>
    <w:rsid w:val="7BE6756D"/>
    <w:rsid w:val="7BE79EC7"/>
    <w:rsid w:val="7BE7BD1D"/>
    <w:rsid w:val="7BE851B1"/>
    <w:rsid w:val="7BE93CEB"/>
    <w:rsid w:val="7BEA65FA"/>
    <w:rsid w:val="7BEA9878"/>
    <w:rsid w:val="7BEAE66B"/>
    <w:rsid w:val="7BEB59CF"/>
    <w:rsid w:val="7BED16A9"/>
    <w:rsid w:val="7BEDBD27"/>
    <w:rsid w:val="7BEE3C54"/>
    <w:rsid w:val="7BEEAFEE"/>
    <w:rsid w:val="7BF089D3"/>
    <w:rsid w:val="7BF11EE7"/>
    <w:rsid w:val="7BF1CD31"/>
    <w:rsid w:val="7BF26C76"/>
    <w:rsid w:val="7BF27874"/>
    <w:rsid w:val="7BF28846"/>
    <w:rsid w:val="7BF31BE1"/>
    <w:rsid w:val="7BF34436"/>
    <w:rsid w:val="7BF3A3BA"/>
    <w:rsid w:val="7BF51CB2"/>
    <w:rsid w:val="7BF6C594"/>
    <w:rsid w:val="7BF6EE6C"/>
    <w:rsid w:val="7BF7AB46"/>
    <w:rsid w:val="7BF8A938"/>
    <w:rsid w:val="7BF8BA20"/>
    <w:rsid w:val="7BFD6BB6"/>
    <w:rsid w:val="7BFD95B5"/>
    <w:rsid w:val="7BFDDD2A"/>
    <w:rsid w:val="7BFE9F35"/>
    <w:rsid w:val="7BFF927B"/>
    <w:rsid w:val="7C0007AF"/>
    <w:rsid w:val="7C034851"/>
    <w:rsid w:val="7C03AD62"/>
    <w:rsid w:val="7C0547A7"/>
    <w:rsid w:val="7C07BE91"/>
    <w:rsid w:val="7C07E525"/>
    <w:rsid w:val="7C07F2D4"/>
    <w:rsid w:val="7C093DA0"/>
    <w:rsid w:val="7C09BEB5"/>
    <w:rsid w:val="7C0A887F"/>
    <w:rsid w:val="7C0B4402"/>
    <w:rsid w:val="7C0D2AF3"/>
    <w:rsid w:val="7C0EC36E"/>
    <w:rsid w:val="7C0F175C"/>
    <w:rsid w:val="7C10F0B6"/>
    <w:rsid w:val="7C113A8F"/>
    <w:rsid w:val="7C11BF4B"/>
    <w:rsid w:val="7C11C818"/>
    <w:rsid w:val="7C148B66"/>
    <w:rsid w:val="7C14C30B"/>
    <w:rsid w:val="7C157E12"/>
    <w:rsid w:val="7C160435"/>
    <w:rsid w:val="7C161F4D"/>
    <w:rsid w:val="7C1686D4"/>
    <w:rsid w:val="7C169C98"/>
    <w:rsid w:val="7C188EF4"/>
    <w:rsid w:val="7C19555F"/>
    <w:rsid w:val="7C19C5B8"/>
    <w:rsid w:val="7C1A2078"/>
    <w:rsid w:val="7C1ADA0E"/>
    <w:rsid w:val="7C1B445B"/>
    <w:rsid w:val="7C1D7B4E"/>
    <w:rsid w:val="7C1E7721"/>
    <w:rsid w:val="7C1F8B31"/>
    <w:rsid w:val="7C1FEE19"/>
    <w:rsid w:val="7C201F2E"/>
    <w:rsid w:val="7C20FCDD"/>
    <w:rsid w:val="7C226139"/>
    <w:rsid w:val="7C23930E"/>
    <w:rsid w:val="7C244CFA"/>
    <w:rsid w:val="7C25C646"/>
    <w:rsid w:val="7C260DF9"/>
    <w:rsid w:val="7C26605E"/>
    <w:rsid w:val="7C26ACF2"/>
    <w:rsid w:val="7C278E2A"/>
    <w:rsid w:val="7C2A7405"/>
    <w:rsid w:val="7C2AFE00"/>
    <w:rsid w:val="7C2C25A3"/>
    <w:rsid w:val="7C2C3B55"/>
    <w:rsid w:val="7C2CCFAB"/>
    <w:rsid w:val="7C2E93B2"/>
    <w:rsid w:val="7C303D20"/>
    <w:rsid w:val="7C30CCD9"/>
    <w:rsid w:val="7C30E507"/>
    <w:rsid w:val="7C318DAC"/>
    <w:rsid w:val="7C31ECFE"/>
    <w:rsid w:val="7C332C31"/>
    <w:rsid w:val="7C34021A"/>
    <w:rsid w:val="7C35BFC9"/>
    <w:rsid w:val="7C36DAEB"/>
    <w:rsid w:val="7C372797"/>
    <w:rsid w:val="7C3763C0"/>
    <w:rsid w:val="7C37B4E2"/>
    <w:rsid w:val="7C37BB5F"/>
    <w:rsid w:val="7C38AAE2"/>
    <w:rsid w:val="7C392A33"/>
    <w:rsid w:val="7C39C76E"/>
    <w:rsid w:val="7C3A15CE"/>
    <w:rsid w:val="7C3A393F"/>
    <w:rsid w:val="7C3A690C"/>
    <w:rsid w:val="7C3AB10C"/>
    <w:rsid w:val="7C3D5FC8"/>
    <w:rsid w:val="7C3E3A6B"/>
    <w:rsid w:val="7C3F2491"/>
    <w:rsid w:val="7C403BFB"/>
    <w:rsid w:val="7C404D0F"/>
    <w:rsid w:val="7C41F253"/>
    <w:rsid w:val="7C41FC7C"/>
    <w:rsid w:val="7C429DC3"/>
    <w:rsid w:val="7C448C78"/>
    <w:rsid w:val="7C44996E"/>
    <w:rsid w:val="7C456766"/>
    <w:rsid w:val="7C46A090"/>
    <w:rsid w:val="7C476866"/>
    <w:rsid w:val="7C48B837"/>
    <w:rsid w:val="7C48CC2D"/>
    <w:rsid w:val="7C4AAC0C"/>
    <w:rsid w:val="7C4B1643"/>
    <w:rsid w:val="7C4B248F"/>
    <w:rsid w:val="7C4BF51B"/>
    <w:rsid w:val="7C4D23A5"/>
    <w:rsid w:val="7C4D813D"/>
    <w:rsid w:val="7C4DBECD"/>
    <w:rsid w:val="7C4DE079"/>
    <w:rsid w:val="7C4E2523"/>
    <w:rsid w:val="7C4F54A8"/>
    <w:rsid w:val="7C50A8BB"/>
    <w:rsid w:val="7C50B8C9"/>
    <w:rsid w:val="7C50C509"/>
    <w:rsid w:val="7C51E247"/>
    <w:rsid w:val="7C52451D"/>
    <w:rsid w:val="7C534BC9"/>
    <w:rsid w:val="7C54244B"/>
    <w:rsid w:val="7C543D5D"/>
    <w:rsid w:val="7C54B629"/>
    <w:rsid w:val="7C55040A"/>
    <w:rsid w:val="7C556278"/>
    <w:rsid w:val="7C56F760"/>
    <w:rsid w:val="7C58C158"/>
    <w:rsid w:val="7C58C589"/>
    <w:rsid w:val="7C59E162"/>
    <w:rsid w:val="7C5AC9AB"/>
    <w:rsid w:val="7C5B429D"/>
    <w:rsid w:val="7C5B7918"/>
    <w:rsid w:val="7C5C4A97"/>
    <w:rsid w:val="7C5C5EEE"/>
    <w:rsid w:val="7C5D16DA"/>
    <w:rsid w:val="7C5D521A"/>
    <w:rsid w:val="7C5E556A"/>
    <w:rsid w:val="7C5F0EDD"/>
    <w:rsid w:val="7C5F3010"/>
    <w:rsid w:val="7C5F6524"/>
    <w:rsid w:val="7C608F73"/>
    <w:rsid w:val="7C6232A0"/>
    <w:rsid w:val="7C62F4A2"/>
    <w:rsid w:val="7C6313D8"/>
    <w:rsid w:val="7C63197F"/>
    <w:rsid w:val="7C6457DE"/>
    <w:rsid w:val="7C653293"/>
    <w:rsid w:val="7C65C14D"/>
    <w:rsid w:val="7C681AFA"/>
    <w:rsid w:val="7C6886B1"/>
    <w:rsid w:val="7C6975BB"/>
    <w:rsid w:val="7C6A0216"/>
    <w:rsid w:val="7C6AE1DF"/>
    <w:rsid w:val="7C6B2AC7"/>
    <w:rsid w:val="7C6C23E8"/>
    <w:rsid w:val="7C6CFCC1"/>
    <w:rsid w:val="7C6DCBDD"/>
    <w:rsid w:val="7C6F30EC"/>
    <w:rsid w:val="7C6FA01E"/>
    <w:rsid w:val="7C7065A5"/>
    <w:rsid w:val="7C71533B"/>
    <w:rsid w:val="7C7156FC"/>
    <w:rsid w:val="7C71C0AC"/>
    <w:rsid w:val="7C72FC60"/>
    <w:rsid w:val="7C734283"/>
    <w:rsid w:val="7C74528B"/>
    <w:rsid w:val="7C749BFC"/>
    <w:rsid w:val="7C7798DC"/>
    <w:rsid w:val="7C7A0AA9"/>
    <w:rsid w:val="7C7B8C96"/>
    <w:rsid w:val="7C7BBA1D"/>
    <w:rsid w:val="7C7DDB70"/>
    <w:rsid w:val="7C7E2269"/>
    <w:rsid w:val="7C7EA9B6"/>
    <w:rsid w:val="7C7F3050"/>
    <w:rsid w:val="7C7F6847"/>
    <w:rsid w:val="7C80399A"/>
    <w:rsid w:val="7C8056D0"/>
    <w:rsid w:val="7C81BA97"/>
    <w:rsid w:val="7C832E0A"/>
    <w:rsid w:val="7C846923"/>
    <w:rsid w:val="7C84F2C7"/>
    <w:rsid w:val="7C86F5B6"/>
    <w:rsid w:val="7C8950AC"/>
    <w:rsid w:val="7C899629"/>
    <w:rsid w:val="7C8A8924"/>
    <w:rsid w:val="7C8A94C0"/>
    <w:rsid w:val="7C8C04CD"/>
    <w:rsid w:val="7C8C13CA"/>
    <w:rsid w:val="7C8C3CE6"/>
    <w:rsid w:val="7C8CCE66"/>
    <w:rsid w:val="7C8D0D6D"/>
    <w:rsid w:val="7C8DBF16"/>
    <w:rsid w:val="7C8DC0CA"/>
    <w:rsid w:val="7C9113EE"/>
    <w:rsid w:val="7C91400A"/>
    <w:rsid w:val="7C917411"/>
    <w:rsid w:val="7C920A51"/>
    <w:rsid w:val="7C9388C6"/>
    <w:rsid w:val="7C943FA2"/>
    <w:rsid w:val="7C94B8FA"/>
    <w:rsid w:val="7C96759F"/>
    <w:rsid w:val="7C96AACE"/>
    <w:rsid w:val="7C9752FC"/>
    <w:rsid w:val="7C99A1E7"/>
    <w:rsid w:val="7C99B302"/>
    <w:rsid w:val="7C9A26E8"/>
    <w:rsid w:val="7C9D4EA4"/>
    <w:rsid w:val="7C9D6310"/>
    <w:rsid w:val="7C9D7366"/>
    <w:rsid w:val="7C9EAD25"/>
    <w:rsid w:val="7C9F338D"/>
    <w:rsid w:val="7C9FB7F1"/>
    <w:rsid w:val="7CA0D3A0"/>
    <w:rsid w:val="7CA34B08"/>
    <w:rsid w:val="7CA37EDE"/>
    <w:rsid w:val="7CA415BB"/>
    <w:rsid w:val="7CA4264C"/>
    <w:rsid w:val="7CA6FC79"/>
    <w:rsid w:val="7CAA9B81"/>
    <w:rsid w:val="7CAEA417"/>
    <w:rsid w:val="7CAF46B0"/>
    <w:rsid w:val="7CAFD3E6"/>
    <w:rsid w:val="7CB21FD4"/>
    <w:rsid w:val="7CB27EE8"/>
    <w:rsid w:val="7CB3367D"/>
    <w:rsid w:val="7CB45C2D"/>
    <w:rsid w:val="7CB46B4E"/>
    <w:rsid w:val="7CB50255"/>
    <w:rsid w:val="7CB533AC"/>
    <w:rsid w:val="7CB59868"/>
    <w:rsid w:val="7CB637BB"/>
    <w:rsid w:val="7CB69B8B"/>
    <w:rsid w:val="7CB761FB"/>
    <w:rsid w:val="7CB7AA83"/>
    <w:rsid w:val="7CB9091E"/>
    <w:rsid w:val="7CBA1563"/>
    <w:rsid w:val="7CBC260C"/>
    <w:rsid w:val="7CBD5B2A"/>
    <w:rsid w:val="7CBDC562"/>
    <w:rsid w:val="7CBE4055"/>
    <w:rsid w:val="7CBEFC1B"/>
    <w:rsid w:val="7CBF3BB0"/>
    <w:rsid w:val="7CBFCB0F"/>
    <w:rsid w:val="7CC15B29"/>
    <w:rsid w:val="7CC1942B"/>
    <w:rsid w:val="7CC1B538"/>
    <w:rsid w:val="7CC1C4AF"/>
    <w:rsid w:val="7CC20499"/>
    <w:rsid w:val="7CC24BFF"/>
    <w:rsid w:val="7CC2EA59"/>
    <w:rsid w:val="7CC2F9A8"/>
    <w:rsid w:val="7CC340C2"/>
    <w:rsid w:val="7CC3500B"/>
    <w:rsid w:val="7CC3B1E5"/>
    <w:rsid w:val="7CC416E3"/>
    <w:rsid w:val="7CC572D2"/>
    <w:rsid w:val="7CC57FEA"/>
    <w:rsid w:val="7CC5D9A4"/>
    <w:rsid w:val="7CC782F9"/>
    <w:rsid w:val="7CC8298C"/>
    <w:rsid w:val="7CCA18EB"/>
    <w:rsid w:val="7CCAF51C"/>
    <w:rsid w:val="7CCB0000"/>
    <w:rsid w:val="7CCC8124"/>
    <w:rsid w:val="7CCDA3BD"/>
    <w:rsid w:val="7CCDE0F0"/>
    <w:rsid w:val="7CCF2D09"/>
    <w:rsid w:val="7CCF7F27"/>
    <w:rsid w:val="7CCFF784"/>
    <w:rsid w:val="7CD12BD1"/>
    <w:rsid w:val="7CD3070A"/>
    <w:rsid w:val="7CD34D2E"/>
    <w:rsid w:val="7CD3B5F0"/>
    <w:rsid w:val="7CD3ECEC"/>
    <w:rsid w:val="7CD46807"/>
    <w:rsid w:val="7CD56A69"/>
    <w:rsid w:val="7CD56A77"/>
    <w:rsid w:val="7CD65BEC"/>
    <w:rsid w:val="7CD6B2BA"/>
    <w:rsid w:val="7CD7A211"/>
    <w:rsid w:val="7CD7C230"/>
    <w:rsid w:val="7CD831AC"/>
    <w:rsid w:val="7CD88850"/>
    <w:rsid w:val="7CDAA919"/>
    <w:rsid w:val="7CDD1BC7"/>
    <w:rsid w:val="7CDD4928"/>
    <w:rsid w:val="7CDE44CE"/>
    <w:rsid w:val="7CDFAAA7"/>
    <w:rsid w:val="7CE19323"/>
    <w:rsid w:val="7CE2BC45"/>
    <w:rsid w:val="7CE2E801"/>
    <w:rsid w:val="7CE34B6D"/>
    <w:rsid w:val="7CE3CA1B"/>
    <w:rsid w:val="7CE3CE7F"/>
    <w:rsid w:val="7CE40431"/>
    <w:rsid w:val="7CE4D587"/>
    <w:rsid w:val="7CE52128"/>
    <w:rsid w:val="7CE583A9"/>
    <w:rsid w:val="7CE5D917"/>
    <w:rsid w:val="7CE60F1F"/>
    <w:rsid w:val="7CE63EF4"/>
    <w:rsid w:val="7CE6D827"/>
    <w:rsid w:val="7CE72FD2"/>
    <w:rsid w:val="7CE90687"/>
    <w:rsid w:val="7CE9E210"/>
    <w:rsid w:val="7CEA286A"/>
    <w:rsid w:val="7CEA543B"/>
    <w:rsid w:val="7CEAF2C9"/>
    <w:rsid w:val="7CEC175E"/>
    <w:rsid w:val="7CEC91CA"/>
    <w:rsid w:val="7CEE4491"/>
    <w:rsid w:val="7CEEA9F5"/>
    <w:rsid w:val="7CEEF767"/>
    <w:rsid w:val="7CEFB5F9"/>
    <w:rsid w:val="7CF03C36"/>
    <w:rsid w:val="7CF221A9"/>
    <w:rsid w:val="7CF3EFF4"/>
    <w:rsid w:val="7CF3FAB7"/>
    <w:rsid w:val="7CF41ED0"/>
    <w:rsid w:val="7CF5CB47"/>
    <w:rsid w:val="7CF62321"/>
    <w:rsid w:val="7CF7AB32"/>
    <w:rsid w:val="7CFA9418"/>
    <w:rsid w:val="7CFB8765"/>
    <w:rsid w:val="7CFBD378"/>
    <w:rsid w:val="7CFC45F8"/>
    <w:rsid w:val="7CFCAAA2"/>
    <w:rsid w:val="7CFD2F6D"/>
    <w:rsid w:val="7CFE7E43"/>
    <w:rsid w:val="7CFF2883"/>
    <w:rsid w:val="7D001E8D"/>
    <w:rsid w:val="7D003D34"/>
    <w:rsid w:val="7D00B09C"/>
    <w:rsid w:val="7D00E1D0"/>
    <w:rsid w:val="7D0104DD"/>
    <w:rsid w:val="7D01BC3E"/>
    <w:rsid w:val="7D02FA81"/>
    <w:rsid w:val="7D035654"/>
    <w:rsid w:val="7D03B5D7"/>
    <w:rsid w:val="7D04CDA0"/>
    <w:rsid w:val="7D0515E7"/>
    <w:rsid w:val="7D059D93"/>
    <w:rsid w:val="7D05C1F4"/>
    <w:rsid w:val="7D067167"/>
    <w:rsid w:val="7D0723FF"/>
    <w:rsid w:val="7D0742A2"/>
    <w:rsid w:val="7D08A5A8"/>
    <w:rsid w:val="7D08C541"/>
    <w:rsid w:val="7D0A14A0"/>
    <w:rsid w:val="7D0AB37C"/>
    <w:rsid w:val="7D0B407C"/>
    <w:rsid w:val="7D0B66D3"/>
    <w:rsid w:val="7D0B806B"/>
    <w:rsid w:val="7D0CA4D5"/>
    <w:rsid w:val="7D0CAE09"/>
    <w:rsid w:val="7D0D1702"/>
    <w:rsid w:val="7D0DE8A0"/>
    <w:rsid w:val="7D0EA055"/>
    <w:rsid w:val="7D10163A"/>
    <w:rsid w:val="7D1184BF"/>
    <w:rsid w:val="7D13F916"/>
    <w:rsid w:val="7D15046A"/>
    <w:rsid w:val="7D159194"/>
    <w:rsid w:val="7D15A267"/>
    <w:rsid w:val="7D17DD16"/>
    <w:rsid w:val="7D18804B"/>
    <w:rsid w:val="7D19554D"/>
    <w:rsid w:val="7D19D116"/>
    <w:rsid w:val="7D1B6EE2"/>
    <w:rsid w:val="7D1C12DA"/>
    <w:rsid w:val="7D1C88F2"/>
    <w:rsid w:val="7D1D7AAB"/>
    <w:rsid w:val="7D1EC23E"/>
    <w:rsid w:val="7D208DF0"/>
    <w:rsid w:val="7D20B0F2"/>
    <w:rsid w:val="7D216850"/>
    <w:rsid w:val="7D216C6D"/>
    <w:rsid w:val="7D240BA5"/>
    <w:rsid w:val="7D24B38A"/>
    <w:rsid w:val="7D251685"/>
    <w:rsid w:val="7D259987"/>
    <w:rsid w:val="7D25DB7C"/>
    <w:rsid w:val="7D265F15"/>
    <w:rsid w:val="7D26A61C"/>
    <w:rsid w:val="7D275B03"/>
    <w:rsid w:val="7D27A1F5"/>
    <w:rsid w:val="7D290086"/>
    <w:rsid w:val="7D293F0D"/>
    <w:rsid w:val="7D2943C0"/>
    <w:rsid w:val="7D2C5E4C"/>
    <w:rsid w:val="7D2C8726"/>
    <w:rsid w:val="7D304ACD"/>
    <w:rsid w:val="7D31B3D5"/>
    <w:rsid w:val="7D31B7E6"/>
    <w:rsid w:val="7D33B9A1"/>
    <w:rsid w:val="7D340DAD"/>
    <w:rsid w:val="7D342898"/>
    <w:rsid w:val="7D3486AF"/>
    <w:rsid w:val="7D365854"/>
    <w:rsid w:val="7D36885D"/>
    <w:rsid w:val="7D3837B7"/>
    <w:rsid w:val="7D383FA5"/>
    <w:rsid w:val="7D38869F"/>
    <w:rsid w:val="7D38B4E3"/>
    <w:rsid w:val="7D397553"/>
    <w:rsid w:val="7D3ABDDA"/>
    <w:rsid w:val="7D3AE278"/>
    <w:rsid w:val="7D3B2EA0"/>
    <w:rsid w:val="7D3B711E"/>
    <w:rsid w:val="7D3B80A9"/>
    <w:rsid w:val="7D3CF5CD"/>
    <w:rsid w:val="7D3E202B"/>
    <w:rsid w:val="7D3E6430"/>
    <w:rsid w:val="7D3F9B63"/>
    <w:rsid w:val="7D4070C7"/>
    <w:rsid w:val="7D411D66"/>
    <w:rsid w:val="7D41F292"/>
    <w:rsid w:val="7D44670D"/>
    <w:rsid w:val="7D447BC2"/>
    <w:rsid w:val="7D44ACD9"/>
    <w:rsid w:val="7D4597D8"/>
    <w:rsid w:val="7D45C8A1"/>
    <w:rsid w:val="7D46F2DF"/>
    <w:rsid w:val="7D483FC5"/>
    <w:rsid w:val="7D48B9D9"/>
    <w:rsid w:val="7D4928A9"/>
    <w:rsid w:val="7D49CB50"/>
    <w:rsid w:val="7D49E75E"/>
    <w:rsid w:val="7D4ABC40"/>
    <w:rsid w:val="7D4ABEDA"/>
    <w:rsid w:val="7D4B4D24"/>
    <w:rsid w:val="7D4BA00A"/>
    <w:rsid w:val="7D4CC70B"/>
    <w:rsid w:val="7D4D2235"/>
    <w:rsid w:val="7D4F148E"/>
    <w:rsid w:val="7D4F38B3"/>
    <w:rsid w:val="7D4F99CA"/>
    <w:rsid w:val="7D4FC139"/>
    <w:rsid w:val="7D50A227"/>
    <w:rsid w:val="7D51773D"/>
    <w:rsid w:val="7D5335BF"/>
    <w:rsid w:val="7D54765E"/>
    <w:rsid w:val="7D5590D6"/>
    <w:rsid w:val="7D55A4DB"/>
    <w:rsid w:val="7D56AEAC"/>
    <w:rsid w:val="7D56B504"/>
    <w:rsid w:val="7D57C477"/>
    <w:rsid w:val="7D57F382"/>
    <w:rsid w:val="7D5878A5"/>
    <w:rsid w:val="7D59BA09"/>
    <w:rsid w:val="7D5A843D"/>
    <w:rsid w:val="7D5B4A2A"/>
    <w:rsid w:val="7D5B9E70"/>
    <w:rsid w:val="7D5BCD12"/>
    <w:rsid w:val="7D5C1694"/>
    <w:rsid w:val="7D5CACB4"/>
    <w:rsid w:val="7D5CEF4E"/>
    <w:rsid w:val="7D5E3DD7"/>
    <w:rsid w:val="7D5F1B46"/>
    <w:rsid w:val="7D5F9BBD"/>
    <w:rsid w:val="7D604C57"/>
    <w:rsid w:val="7D604DFB"/>
    <w:rsid w:val="7D605E86"/>
    <w:rsid w:val="7D62B234"/>
    <w:rsid w:val="7D63B458"/>
    <w:rsid w:val="7D63C4A4"/>
    <w:rsid w:val="7D643B13"/>
    <w:rsid w:val="7D65351A"/>
    <w:rsid w:val="7D65B0AD"/>
    <w:rsid w:val="7D67B445"/>
    <w:rsid w:val="7D67D885"/>
    <w:rsid w:val="7D6998F7"/>
    <w:rsid w:val="7D6B1DAD"/>
    <w:rsid w:val="7D6BC0AE"/>
    <w:rsid w:val="7D6C932A"/>
    <w:rsid w:val="7D6D35E4"/>
    <w:rsid w:val="7D6DE106"/>
    <w:rsid w:val="7D6E0252"/>
    <w:rsid w:val="7D6E613D"/>
    <w:rsid w:val="7D70A303"/>
    <w:rsid w:val="7D71EE72"/>
    <w:rsid w:val="7D7285C3"/>
    <w:rsid w:val="7D731B37"/>
    <w:rsid w:val="7D736330"/>
    <w:rsid w:val="7D738560"/>
    <w:rsid w:val="7D765C53"/>
    <w:rsid w:val="7D778899"/>
    <w:rsid w:val="7D78A7C9"/>
    <w:rsid w:val="7D7AE410"/>
    <w:rsid w:val="7D7B84FD"/>
    <w:rsid w:val="7D7D50F2"/>
    <w:rsid w:val="7D7D7A44"/>
    <w:rsid w:val="7D7E0A78"/>
    <w:rsid w:val="7D7E0C7E"/>
    <w:rsid w:val="7D7EDB62"/>
    <w:rsid w:val="7D7EEA94"/>
    <w:rsid w:val="7D7EFADE"/>
    <w:rsid w:val="7D84016A"/>
    <w:rsid w:val="7D841BF9"/>
    <w:rsid w:val="7D842F28"/>
    <w:rsid w:val="7D847363"/>
    <w:rsid w:val="7D84CE3E"/>
    <w:rsid w:val="7D84D92B"/>
    <w:rsid w:val="7D84DA8F"/>
    <w:rsid w:val="7D84DC1E"/>
    <w:rsid w:val="7D85554C"/>
    <w:rsid w:val="7D855EC9"/>
    <w:rsid w:val="7D856182"/>
    <w:rsid w:val="7D862F6F"/>
    <w:rsid w:val="7D868484"/>
    <w:rsid w:val="7D87B240"/>
    <w:rsid w:val="7D887EEF"/>
    <w:rsid w:val="7D891891"/>
    <w:rsid w:val="7D899047"/>
    <w:rsid w:val="7D8B53F8"/>
    <w:rsid w:val="7D8B8AD6"/>
    <w:rsid w:val="7D8B94FE"/>
    <w:rsid w:val="7D8E3C16"/>
    <w:rsid w:val="7D8FB3FE"/>
    <w:rsid w:val="7D8FF7C1"/>
    <w:rsid w:val="7D914428"/>
    <w:rsid w:val="7D92C98C"/>
    <w:rsid w:val="7D92F0FE"/>
    <w:rsid w:val="7D938D8A"/>
    <w:rsid w:val="7D939E12"/>
    <w:rsid w:val="7D93CF4B"/>
    <w:rsid w:val="7D9431E6"/>
    <w:rsid w:val="7D944022"/>
    <w:rsid w:val="7D95D031"/>
    <w:rsid w:val="7D95E349"/>
    <w:rsid w:val="7D964BD5"/>
    <w:rsid w:val="7D9795BF"/>
    <w:rsid w:val="7D97F3C0"/>
    <w:rsid w:val="7D9809BC"/>
    <w:rsid w:val="7D987D34"/>
    <w:rsid w:val="7D98CE3E"/>
    <w:rsid w:val="7D99AD0F"/>
    <w:rsid w:val="7D99EFD2"/>
    <w:rsid w:val="7D9A36F2"/>
    <w:rsid w:val="7D9B5976"/>
    <w:rsid w:val="7D9C5F68"/>
    <w:rsid w:val="7D9E3CA1"/>
    <w:rsid w:val="7D9FBEF5"/>
    <w:rsid w:val="7DA16F3A"/>
    <w:rsid w:val="7DA3FC99"/>
    <w:rsid w:val="7DA45171"/>
    <w:rsid w:val="7DA4E383"/>
    <w:rsid w:val="7DA57C78"/>
    <w:rsid w:val="7DA5B88F"/>
    <w:rsid w:val="7DA77263"/>
    <w:rsid w:val="7DA79844"/>
    <w:rsid w:val="7DA82793"/>
    <w:rsid w:val="7DA94D10"/>
    <w:rsid w:val="7DA9FAC6"/>
    <w:rsid w:val="7DAACE8B"/>
    <w:rsid w:val="7DAB8C16"/>
    <w:rsid w:val="7DAC566A"/>
    <w:rsid w:val="7DAC5827"/>
    <w:rsid w:val="7DADED28"/>
    <w:rsid w:val="7DAF6AB6"/>
    <w:rsid w:val="7DAF7661"/>
    <w:rsid w:val="7DB13019"/>
    <w:rsid w:val="7DB1646C"/>
    <w:rsid w:val="7DB19D56"/>
    <w:rsid w:val="7DB2C4BB"/>
    <w:rsid w:val="7DB33144"/>
    <w:rsid w:val="7DB33DA7"/>
    <w:rsid w:val="7DB48233"/>
    <w:rsid w:val="7DB7411E"/>
    <w:rsid w:val="7DB7A949"/>
    <w:rsid w:val="7DB8C291"/>
    <w:rsid w:val="7DB987D7"/>
    <w:rsid w:val="7DBB1AE8"/>
    <w:rsid w:val="7DBB3FB7"/>
    <w:rsid w:val="7DBB5B4C"/>
    <w:rsid w:val="7DBBEBC3"/>
    <w:rsid w:val="7DBC4074"/>
    <w:rsid w:val="7DBC962D"/>
    <w:rsid w:val="7DBE80D4"/>
    <w:rsid w:val="7DBFDDFE"/>
    <w:rsid w:val="7DC0E940"/>
    <w:rsid w:val="7DC17FB3"/>
    <w:rsid w:val="7DC21758"/>
    <w:rsid w:val="7DC35656"/>
    <w:rsid w:val="7DC43C8B"/>
    <w:rsid w:val="7DC455B5"/>
    <w:rsid w:val="7DC46EE1"/>
    <w:rsid w:val="7DC55478"/>
    <w:rsid w:val="7DC59990"/>
    <w:rsid w:val="7DC5D3B8"/>
    <w:rsid w:val="7DC65B54"/>
    <w:rsid w:val="7DC68467"/>
    <w:rsid w:val="7DC6D825"/>
    <w:rsid w:val="7DCBCCEF"/>
    <w:rsid w:val="7DCBD65F"/>
    <w:rsid w:val="7DCDCA2F"/>
    <w:rsid w:val="7DCE13A8"/>
    <w:rsid w:val="7DCE4C7A"/>
    <w:rsid w:val="7DCE6009"/>
    <w:rsid w:val="7DD09EE1"/>
    <w:rsid w:val="7DD16972"/>
    <w:rsid w:val="7DD2A97E"/>
    <w:rsid w:val="7DD377B7"/>
    <w:rsid w:val="7DD3D722"/>
    <w:rsid w:val="7DD3DB65"/>
    <w:rsid w:val="7DD4E943"/>
    <w:rsid w:val="7DD5B400"/>
    <w:rsid w:val="7DD72BA3"/>
    <w:rsid w:val="7DD7BA9E"/>
    <w:rsid w:val="7DD7EA00"/>
    <w:rsid w:val="7DD80525"/>
    <w:rsid w:val="7DD82B42"/>
    <w:rsid w:val="7DD87E08"/>
    <w:rsid w:val="7DD89947"/>
    <w:rsid w:val="7DD8DB70"/>
    <w:rsid w:val="7DD962F7"/>
    <w:rsid w:val="7DD9E15F"/>
    <w:rsid w:val="7DDA2699"/>
    <w:rsid w:val="7DDAFA5C"/>
    <w:rsid w:val="7DDC1E1D"/>
    <w:rsid w:val="7DDDA319"/>
    <w:rsid w:val="7DDDB86D"/>
    <w:rsid w:val="7DDE3DF5"/>
    <w:rsid w:val="7DDE7CC8"/>
    <w:rsid w:val="7DDEFF52"/>
    <w:rsid w:val="7DDF0734"/>
    <w:rsid w:val="7DE40F2B"/>
    <w:rsid w:val="7DE42F62"/>
    <w:rsid w:val="7DE5631D"/>
    <w:rsid w:val="7DE809C6"/>
    <w:rsid w:val="7DE82F9F"/>
    <w:rsid w:val="7DE8458D"/>
    <w:rsid w:val="7DE84C30"/>
    <w:rsid w:val="7DE903FD"/>
    <w:rsid w:val="7DE948BC"/>
    <w:rsid w:val="7DEACC13"/>
    <w:rsid w:val="7DEB8C2B"/>
    <w:rsid w:val="7DEBF46D"/>
    <w:rsid w:val="7DEC46BC"/>
    <w:rsid w:val="7DECA4F9"/>
    <w:rsid w:val="7DECB799"/>
    <w:rsid w:val="7DEF67A8"/>
    <w:rsid w:val="7DF0E782"/>
    <w:rsid w:val="7DF19486"/>
    <w:rsid w:val="7DF33A43"/>
    <w:rsid w:val="7DF51CC7"/>
    <w:rsid w:val="7DF52BC5"/>
    <w:rsid w:val="7DF580C8"/>
    <w:rsid w:val="7DF84EC0"/>
    <w:rsid w:val="7DF883F1"/>
    <w:rsid w:val="7DF98037"/>
    <w:rsid w:val="7DFA5050"/>
    <w:rsid w:val="7DFD911E"/>
    <w:rsid w:val="7DFEF6A0"/>
    <w:rsid w:val="7DFF7008"/>
    <w:rsid w:val="7DFF9814"/>
    <w:rsid w:val="7E001DF1"/>
    <w:rsid w:val="7E00EE83"/>
    <w:rsid w:val="7E010187"/>
    <w:rsid w:val="7E02F3E6"/>
    <w:rsid w:val="7E0470B6"/>
    <w:rsid w:val="7E049896"/>
    <w:rsid w:val="7E050F72"/>
    <w:rsid w:val="7E052FB9"/>
    <w:rsid w:val="7E059C70"/>
    <w:rsid w:val="7E05C669"/>
    <w:rsid w:val="7E05DE13"/>
    <w:rsid w:val="7E06830F"/>
    <w:rsid w:val="7E06BF90"/>
    <w:rsid w:val="7E0749F1"/>
    <w:rsid w:val="7E0A285B"/>
    <w:rsid w:val="7E0B18A8"/>
    <w:rsid w:val="7E0BA00F"/>
    <w:rsid w:val="7E0C5EC5"/>
    <w:rsid w:val="7E0D0407"/>
    <w:rsid w:val="7E0ED153"/>
    <w:rsid w:val="7E0F332D"/>
    <w:rsid w:val="7E0F829A"/>
    <w:rsid w:val="7E0FD908"/>
    <w:rsid w:val="7E0FFFA9"/>
    <w:rsid w:val="7E12C59B"/>
    <w:rsid w:val="7E13FF7C"/>
    <w:rsid w:val="7E143D40"/>
    <w:rsid w:val="7E1560C3"/>
    <w:rsid w:val="7E15DFA0"/>
    <w:rsid w:val="7E17E4D5"/>
    <w:rsid w:val="7E17F261"/>
    <w:rsid w:val="7E18080A"/>
    <w:rsid w:val="7E192AFF"/>
    <w:rsid w:val="7E197275"/>
    <w:rsid w:val="7E1A9F7F"/>
    <w:rsid w:val="7E1C9C10"/>
    <w:rsid w:val="7E1CB05F"/>
    <w:rsid w:val="7E1CC405"/>
    <w:rsid w:val="7E1D4861"/>
    <w:rsid w:val="7E1EF3E7"/>
    <w:rsid w:val="7E2032E9"/>
    <w:rsid w:val="7E204C5A"/>
    <w:rsid w:val="7E229B0D"/>
    <w:rsid w:val="7E231634"/>
    <w:rsid w:val="7E233812"/>
    <w:rsid w:val="7E24F0F8"/>
    <w:rsid w:val="7E25B22B"/>
    <w:rsid w:val="7E276745"/>
    <w:rsid w:val="7E289290"/>
    <w:rsid w:val="7E299428"/>
    <w:rsid w:val="7E29AA05"/>
    <w:rsid w:val="7E2A7230"/>
    <w:rsid w:val="7E2AD67E"/>
    <w:rsid w:val="7E2BF129"/>
    <w:rsid w:val="7E2CD5E4"/>
    <w:rsid w:val="7E2D9432"/>
    <w:rsid w:val="7E2E556A"/>
    <w:rsid w:val="7E2EA73E"/>
    <w:rsid w:val="7E2EF5D6"/>
    <w:rsid w:val="7E2FC016"/>
    <w:rsid w:val="7E3053B1"/>
    <w:rsid w:val="7E311486"/>
    <w:rsid w:val="7E331D9A"/>
    <w:rsid w:val="7E333D42"/>
    <w:rsid w:val="7E3447B8"/>
    <w:rsid w:val="7E34A03C"/>
    <w:rsid w:val="7E352178"/>
    <w:rsid w:val="7E35AF26"/>
    <w:rsid w:val="7E35FDEF"/>
    <w:rsid w:val="7E382242"/>
    <w:rsid w:val="7E3858B2"/>
    <w:rsid w:val="7E38C7BD"/>
    <w:rsid w:val="7E38F60B"/>
    <w:rsid w:val="7E38FEC2"/>
    <w:rsid w:val="7E391A4B"/>
    <w:rsid w:val="7E39DEB0"/>
    <w:rsid w:val="7E3AA51E"/>
    <w:rsid w:val="7E3C9094"/>
    <w:rsid w:val="7E3CA3CA"/>
    <w:rsid w:val="7E3CC0DE"/>
    <w:rsid w:val="7E3CEB6D"/>
    <w:rsid w:val="7E3D0210"/>
    <w:rsid w:val="7E3D0B3D"/>
    <w:rsid w:val="7E3D6784"/>
    <w:rsid w:val="7E3DC1C8"/>
    <w:rsid w:val="7E3E482C"/>
    <w:rsid w:val="7E3F73B5"/>
    <w:rsid w:val="7E3FA4C7"/>
    <w:rsid w:val="7E3FCC90"/>
    <w:rsid w:val="7E413F28"/>
    <w:rsid w:val="7E41646E"/>
    <w:rsid w:val="7E42071B"/>
    <w:rsid w:val="7E42CAE1"/>
    <w:rsid w:val="7E4346FE"/>
    <w:rsid w:val="7E44890E"/>
    <w:rsid w:val="7E45E946"/>
    <w:rsid w:val="7E465D1D"/>
    <w:rsid w:val="7E46B70D"/>
    <w:rsid w:val="7E470A9F"/>
    <w:rsid w:val="7E4714B6"/>
    <w:rsid w:val="7E472F30"/>
    <w:rsid w:val="7E48204D"/>
    <w:rsid w:val="7E486DCE"/>
    <w:rsid w:val="7E4919B2"/>
    <w:rsid w:val="7E4A008F"/>
    <w:rsid w:val="7E4AF015"/>
    <w:rsid w:val="7E4AFA35"/>
    <w:rsid w:val="7E4B2FB9"/>
    <w:rsid w:val="7E4BA768"/>
    <w:rsid w:val="7E4C60F7"/>
    <w:rsid w:val="7E4CA1D4"/>
    <w:rsid w:val="7E4CB717"/>
    <w:rsid w:val="7E4F0CA0"/>
    <w:rsid w:val="7E507A65"/>
    <w:rsid w:val="7E519118"/>
    <w:rsid w:val="7E53BA79"/>
    <w:rsid w:val="7E53ECB9"/>
    <w:rsid w:val="7E555A1E"/>
    <w:rsid w:val="7E55A3A6"/>
    <w:rsid w:val="7E55DC22"/>
    <w:rsid w:val="7E56B46D"/>
    <w:rsid w:val="7E574B23"/>
    <w:rsid w:val="7E5886D1"/>
    <w:rsid w:val="7E58B140"/>
    <w:rsid w:val="7E5A87F6"/>
    <w:rsid w:val="7E5AE233"/>
    <w:rsid w:val="7E5AE842"/>
    <w:rsid w:val="7E5B31EE"/>
    <w:rsid w:val="7E5BED5F"/>
    <w:rsid w:val="7E5C9726"/>
    <w:rsid w:val="7E5CDB2F"/>
    <w:rsid w:val="7E5D04EE"/>
    <w:rsid w:val="7E5D91E2"/>
    <w:rsid w:val="7E5D990E"/>
    <w:rsid w:val="7E5E2941"/>
    <w:rsid w:val="7E5E402C"/>
    <w:rsid w:val="7E5F9FDA"/>
    <w:rsid w:val="7E600731"/>
    <w:rsid w:val="7E601F13"/>
    <w:rsid w:val="7E6183FD"/>
    <w:rsid w:val="7E628F6E"/>
    <w:rsid w:val="7E62B83A"/>
    <w:rsid w:val="7E64CD57"/>
    <w:rsid w:val="7E64DAAC"/>
    <w:rsid w:val="7E661017"/>
    <w:rsid w:val="7E66569C"/>
    <w:rsid w:val="7E67F5BC"/>
    <w:rsid w:val="7E68FAED"/>
    <w:rsid w:val="7E6B1622"/>
    <w:rsid w:val="7E6C4C0D"/>
    <w:rsid w:val="7E6D22F7"/>
    <w:rsid w:val="7E6E7B6F"/>
    <w:rsid w:val="7E6EAA45"/>
    <w:rsid w:val="7E6F8EF1"/>
    <w:rsid w:val="7E6FD8F9"/>
    <w:rsid w:val="7E70076F"/>
    <w:rsid w:val="7E706EAB"/>
    <w:rsid w:val="7E72A7A8"/>
    <w:rsid w:val="7E72CEAD"/>
    <w:rsid w:val="7E72CEBA"/>
    <w:rsid w:val="7E7306DE"/>
    <w:rsid w:val="7E7339F5"/>
    <w:rsid w:val="7E733A7F"/>
    <w:rsid w:val="7E739417"/>
    <w:rsid w:val="7E73957D"/>
    <w:rsid w:val="7E73A2CF"/>
    <w:rsid w:val="7E748C98"/>
    <w:rsid w:val="7E754952"/>
    <w:rsid w:val="7E75A2FB"/>
    <w:rsid w:val="7E76FAF7"/>
    <w:rsid w:val="7E773546"/>
    <w:rsid w:val="7E7783A6"/>
    <w:rsid w:val="7E77D26E"/>
    <w:rsid w:val="7E79E38E"/>
    <w:rsid w:val="7E7C2A0A"/>
    <w:rsid w:val="7E7E2482"/>
    <w:rsid w:val="7E7FE51C"/>
    <w:rsid w:val="7E8117B7"/>
    <w:rsid w:val="7E813D70"/>
    <w:rsid w:val="7E837A4B"/>
    <w:rsid w:val="7E84161E"/>
    <w:rsid w:val="7E8425AE"/>
    <w:rsid w:val="7E847065"/>
    <w:rsid w:val="7E84797B"/>
    <w:rsid w:val="7E847CD9"/>
    <w:rsid w:val="7E8567CC"/>
    <w:rsid w:val="7E85751B"/>
    <w:rsid w:val="7E870C8F"/>
    <w:rsid w:val="7E87EF84"/>
    <w:rsid w:val="7E885512"/>
    <w:rsid w:val="7E88FE94"/>
    <w:rsid w:val="7E89A17E"/>
    <w:rsid w:val="7E8A0214"/>
    <w:rsid w:val="7E8B25F7"/>
    <w:rsid w:val="7E8B3488"/>
    <w:rsid w:val="7E8B76C4"/>
    <w:rsid w:val="7E8BD6A5"/>
    <w:rsid w:val="7E8C1252"/>
    <w:rsid w:val="7E8D8234"/>
    <w:rsid w:val="7E8E4786"/>
    <w:rsid w:val="7E909421"/>
    <w:rsid w:val="7E90FCB4"/>
    <w:rsid w:val="7E92212F"/>
    <w:rsid w:val="7E933576"/>
    <w:rsid w:val="7E94C4D7"/>
    <w:rsid w:val="7E950B28"/>
    <w:rsid w:val="7E967A24"/>
    <w:rsid w:val="7E97A6E1"/>
    <w:rsid w:val="7E98BE1E"/>
    <w:rsid w:val="7E999B4C"/>
    <w:rsid w:val="7E9A2BE4"/>
    <w:rsid w:val="7E9BEEEE"/>
    <w:rsid w:val="7E9C912E"/>
    <w:rsid w:val="7E9D5BB2"/>
    <w:rsid w:val="7E9EBA61"/>
    <w:rsid w:val="7E9F2740"/>
    <w:rsid w:val="7E9F2C44"/>
    <w:rsid w:val="7E9FFD1F"/>
    <w:rsid w:val="7EA010D9"/>
    <w:rsid w:val="7EA011D3"/>
    <w:rsid w:val="7EA2C204"/>
    <w:rsid w:val="7EA2CA3E"/>
    <w:rsid w:val="7EA2D466"/>
    <w:rsid w:val="7EA3EE92"/>
    <w:rsid w:val="7EA4E170"/>
    <w:rsid w:val="7EA53BF3"/>
    <w:rsid w:val="7EA5743B"/>
    <w:rsid w:val="7EA80F45"/>
    <w:rsid w:val="7EA90B4A"/>
    <w:rsid w:val="7EA9295A"/>
    <w:rsid w:val="7EA9C39C"/>
    <w:rsid w:val="7EAC3B1A"/>
    <w:rsid w:val="7EAE73B0"/>
    <w:rsid w:val="7EAFD231"/>
    <w:rsid w:val="7EB18B24"/>
    <w:rsid w:val="7EB1BB19"/>
    <w:rsid w:val="7EB1FB83"/>
    <w:rsid w:val="7EB20F9C"/>
    <w:rsid w:val="7EB31C80"/>
    <w:rsid w:val="7EB3620B"/>
    <w:rsid w:val="7EB6A494"/>
    <w:rsid w:val="7EB6B412"/>
    <w:rsid w:val="7EB719DF"/>
    <w:rsid w:val="7EB7290A"/>
    <w:rsid w:val="7EB78774"/>
    <w:rsid w:val="7EB97E7E"/>
    <w:rsid w:val="7EBA2570"/>
    <w:rsid w:val="7EBC899D"/>
    <w:rsid w:val="7EBD9FAE"/>
    <w:rsid w:val="7EBDE497"/>
    <w:rsid w:val="7EBDF7E8"/>
    <w:rsid w:val="7EBE1C4A"/>
    <w:rsid w:val="7EBE57F5"/>
    <w:rsid w:val="7EBEB97C"/>
    <w:rsid w:val="7EBEC6B8"/>
    <w:rsid w:val="7EBF60F7"/>
    <w:rsid w:val="7EBF70AE"/>
    <w:rsid w:val="7EBFA6C9"/>
    <w:rsid w:val="7EBFB5D9"/>
    <w:rsid w:val="7EC1347D"/>
    <w:rsid w:val="7EC13892"/>
    <w:rsid w:val="7EC175B1"/>
    <w:rsid w:val="7EC1D3DA"/>
    <w:rsid w:val="7EC21CA2"/>
    <w:rsid w:val="7EC22F45"/>
    <w:rsid w:val="7EC69F30"/>
    <w:rsid w:val="7EC8BEFA"/>
    <w:rsid w:val="7EC8E21E"/>
    <w:rsid w:val="7EC9137F"/>
    <w:rsid w:val="7EC9CC11"/>
    <w:rsid w:val="7ECC394A"/>
    <w:rsid w:val="7ECD2231"/>
    <w:rsid w:val="7ECD683A"/>
    <w:rsid w:val="7ECDB4CA"/>
    <w:rsid w:val="7ECDD7F4"/>
    <w:rsid w:val="7ECDED31"/>
    <w:rsid w:val="7ECEFBD1"/>
    <w:rsid w:val="7ED11BE2"/>
    <w:rsid w:val="7ED12FC1"/>
    <w:rsid w:val="7ED251C8"/>
    <w:rsid w:val="7ED388D4"/>
    <w:rsid w:val="7ED3B1AA"/>
    <w:rsid w:val="7ED3FDD9"/>
    <w:rsid w:val="7ED47804"/>
    <w:rsid w:val="7ED63FA5"/>
    <w:rsid w:val="7ED69D87"/>
    <w:rsid w:val="7ED71499"/>
    <w:rsid w:val="7ED7C9DB"/>
    <w:rsid w:val="7ED93BFA"/>
    <w:rsid w:val="7ED9606B"/>
    <w:rsid w:val="7ED968A5"/>
    <w:rsid w:val="7EDBB556"/>
    <w:rsid w:val="7EDDFF74"/>
    <w:rsid w:val="7EDEA311"/>
    <w:rsid w:val="7EDECBB4"/>
    <w:rsid w:val="7EDEFF7B"/>
    <w:rsid w:val="7EE05BEB"/>
    <w:rsid w:val="7EE096C2"/>
    <w:rsid w:val="7EE0FDB6"/>
    <w:rsid w:val="7EE1B9D4"/>
    <w:rsid w:val="7EE42733"/>
    <w:rsid w:val="7EE51CC3"/>
    <w:rsid w:val="7EE54BD8"/>
    <w:rsid w:val="7EE65EEA"/>
    <w:rsid w:val="7EE6D61F"/>
    <w:rsid w:val="7EE7415C"/>
    <w:rsid w:val="7EE77B2D"/>
    <w:rsid w:val="7EE7A7C1"/>
    <w:rsid w:val="7EE90F09"/>
    <w:rsid w:val="7EE9B657"/>
    <w:rsid w:val="7EEB1960"/>
    <w:rsid w:val="7EEBB5A8"/>
    <w:rsid w:val="7EEBEE5E"/>
    <w:rsid w:val="7EEBF135"/>
    <w:rsid w:val="7EEC00FF"/>
    <w:rsid w:val="7EED1944"/>
    <w:rsid w:val="7EEDA22D"/>
    <w:rsid w:val="7EEE702C"/>
    <w:rsid w:val="7EEF2DFA"/>
    <w:rsid w:val="7EF07A03"/>
    <w:rsid w:val="7EF0B13F"/>
    <w:rsid w:val="7EF32E58"/>
    <w:rsid w:val="7EF41DEE"/>
    <w:rsid w:val="7EF50904"/>
    <w:rsid w:val="7EF5E9EB"/>
    <w:rsid w:val="7EF6AF95"/>
    <w:rsid w:val="7EF71965"/>
    <w:rsid w:val="7EF8768B"/>
    <w:rsid w:val="7EF8AF04"/>
    <w:rsid w:val="7EF8BD03"/>
    <w:rsid w:val="7EF8E930"/>
    <w:rsid w:val="7EF8F1D1"/>
    <w:rsid w:val="7EF95078"/>
    <w:rsid w:val="7EF992CC"/>
    <w:rsid w:val="7EF9D7E3"/>
    <w:rsid w:val="7EF9E482"/>
    <w:rsid w:val="7EFA6506"/>
    <w:rsid w:val="7EFB122F"/>
    <w:rsid w:val="7EFBFB15"/>
    <w:rsid w:val="7EFC2472"/>
    <w:rsid w:val="7EFC522C"/>
    <w:rsid w:val="7EFD6440"/>
    <w:rsid w:val="7EFD6B90"/>
    <w:rsid w:val="7F02E202"/>
    <w:rsid w:val="7F03BDA7"/>
    <w:rsid w:val="7F04A8F8"/>
    <w:rsid w:val="7F050885"/>
    <w:rsid w:val="7F06CE3C"/>
    <w:rsid w:val="7F06F137"/>
    <w:rsid w:val="7F08B63E"/>
    <w:rsid w:val="7F09137E"/>
    <w:rsid w:val="7F09A5CE"/>
    <w:rsid w:val="7F09D5DC"/>
    <w:rsid w:val="7F0A4E1C"/>
    <w:rsid w:val="7F0AAC5E"/>
    <w:rsid w:val="7F0AE4F3"/>
    <w:rsid w:val="7F0BC238"/>
    <w:rsid w:val="7F0BE184"/>
    <w:rsid w:val="7F0BE219"/>
    <w:rsid w:val="7F0C14EA"/>
    <w:rsid w:val="7F0C4A19"/>
    <w:rsid w:val="7F0D4BFF"/>
    <w:rsid w:val="7F0D9690"/>
    <w:rsid w:val="7F0DF5CC"/>
    <w:rsid w:val="7F0FB9D1"/>
    <w:rsid w:val="7F106A5B"/>
    <w:rsid w:val="7F11A3D7"/>
    <w:rsid w:val="7F11B526"/>
    <w:rsid w:val="7F134A24"/>
    <w:rsid w:val="7F136848"/>
    <w:rsid w:val="7F1384B9"/>
    <w:rsid w:val="7F1448AE"/>
    <w:rsid w:val="7F150250"/>
    <w:rsid w:val="7F152D1B"/>
    <w:rsid w:val="7F153B73"/>
    <w:rsid w:val="7F19A91E"/>
    <w:rsid w:val="7F1B573B"/>
    <w:rsid w:val="7F1B6F70"/>
    <w:rsid w:val="7F1BA62E"/>
    <w:rsid w:val="7F1BCB23"/>
    <w:rsid w:val="7F1C6EB3"/>
    <w:rsid w:val="7F1CC447"/>
    <w:rsid w:val="7F1CED1E"/>
    <w:rsid w:val="7F1E35CF"/>
    <w:rsid w:val="7F1E7D49"/>
    <w:rsid w:val="7F1F48BC"/>
    <w:rsid w:val="7F1F6265"/>
    <w:rsid w:val="7F2004C4"/>
    <w:rsid w:val="7F20A795"/>
    <w:rsid w:val="7F21A5F1"/>
    <w:rsid w:val="7F2253A6"/>
    <w:rsid w:val="7F229A8A"/>
    <w:rsid w:val="7F22AC93"/>
    <w:rsid w:val="7F23AA6B"/>
    <w:rsid w:val="7F240DF9"/>
    <w:rsid w:val="7F2449EA"/>
    <w:rsid w:val="7F2513DD"/>
    <w:rsid w:val="7F25BD84"/>
    <w:rsid w:val="7F2601C8"/>
    <w:rsid w:val="7F266F53"/>
    <w:rsid w:val="7F26AF41"/>
    <w:rsid w:val="7F26B2AD"/>
    <w:rsid w:val="7F2904D5"/>
    <w:rsid w:val="7F2A03D1"/>
    <w:rsid w:val="7F2C1155"/>
    <w:rsid w:val="7F2C9F6C"/>
    <w:rsid w:val="7F2CFF97"/>
    <w:rsid w:val="7F2D637F"/>
    <w:rsid w:val="7F2EE45B"/>
    <w:rsid w:val="7F2EF53E"/>
    <w:rsid w:val="7F2F4E90"/>
    <w:rsid w:val="7F302289"/>
    <w:rsid w:val="7F305342"/>
    <w:rsid w:val="7F30FEBD"/>
    <w:rsid w:val="7F3138C4"/>
    <w:rsid w:val="7F31A4DF"/>
    <w:rsid w:val="7F33C02F"/>
    <w:rsid w:val="7F362EB1"/>
    <w:rsid w:val="7F387E05"/>
    <w:rsid w:val="7F390FE1"/>
    <w:rsid w:val="7F3965E0"/>
    <w:rsid w:val="7F3C05B0"/>
    <w:rsid w:val="7F3C3B57"/>
    <w:rsid w:val="7F3C437C"/>
    <w:rsid w:val="7F3C83FB"/>
    <w:rsid w:val="7F3E108C"/>
    <w:rsid w:val="7F3E31D8"/>
    <w:rsid w:val="7F3FB026"/>
    <w:rsid w:val="7F40395A"/>
    <w:rsid w:val="7F407F19"/>
    <w:rsid w:val="7F412DF2"/>
    <w:rsid w:val="7F418816"/>
    <w:rsid w:val="7F418F57"/>
    <w:rsid w:val="7F42E670"/>
    <w:rsid w:val="7F4412A9"/>
    <w:rsid w:val="7F44DCC1"/>
    <w:rsid w:val="7F451DD3"/>
    <w:rsid w:val="7F45EA24"/>
    <w:rsid w:val="7F45ED29"/>
    <w:rsid w:val="7F464C40"/>
    <w:rsid w:val="7F46652B"/>
    <w:rsid w:val="7F46FAAB"/>
    <w:rsid w:val="7F476B4D"/>
    <w:rsid w:val="7F47A973"/>
    <w:rsid w:val="7F47EB3F"/>
    <w:rsid w:val="7F49FB78"/>
    <w:rsid w:val="7F4B1013"/>
    <w:rsid w:val="7F4B3B29"/>
    <w:rsid w:val="7F4D0B11"/>
    <w:rsid w:val="7F4D2705"/>
    <w:rsid w:val="7F4D7DFD"/>
    <w:rsid w:val="7F4E70C3"/>
    <w:rsid w:val="7F5044FF"/>
    <w:rsid w:val="7F50E74D"/>
    <w:rsid w:val="7F517ECD"/>
    <w:rsid w:val="7F5278C9"/>
    <w:rsid w:val="7F52B1BC"/>
    <w:rsid w:val="7F52FFFA"/>
    <w:rsid w:val="7F5300E8"/>
    <w:rsid w:val="7F55F8FB"/>
    <w:rsid w:val="7F582905"/>
    <w:rsid w:val="7F58A427"/>
    <w:rsid w:val="7F591639"/>
    <w:rsid w:val="7F5A84F6"/>
    <w:rsid w:val="7F5AC5B5"/>
    <w:rsid w:val="7F5B082C"/>
    <w:rsid w:val="7F5C0049"/>
    <w:rsid w:val="7F5CB3AA"/>
    <w:rsid w:val="7F5E1D95"/>
    <w:rsid w:val="7F5F2292"/>
    <w:rsid w:val="7F5FA5CD"/>
    <w:rsid w:val="7F5FD317"/>
    <w:rsid w:val="7F60F2A4"/>
    <w:rsid w:val="7F6294A6"/>
    <w:rsid w:val="7F63A5BE"/>
    <w:rsid w:val="7F63EE45"/>
    <w:rsid w:val="7F6624A3"/>
    <w:rsid w:val="7F66C277"/>
    <w:rsid w:val="7F670B66"/>
    <w:rsid w:val="7F672238"/>
    <w:rsid w:val="7F676C99"/>
    <w:rsid w:val="7F685B37"/>
    <w:rsid w:val="7F6A18C1"/>
    <w:rsid w:val="7F6AC1FD"/>
    <w:rsid w:val="7F6ACB0F"/>
    <w:rsid w:val="7F6ACDCE"/>
    <w:rsid w:val="7F6B6310"/>
    <w:rsid w:val="7F6C49FD"/>
    <w:rsid w:val="7F6CF741"/>
    <w:rsid w:val="7F6D11E8"/>
    <w:rsid w:val="7F6D4093"/>
    <w:rsid w:val="7F6DA7CA"/>
    <w:rsid w:val="7F6E419B"/>
    <w:rsid w:val="7F6EBC7B"/>
    <w:rsid w:val="7F6EBDFE"/>
    <w:rsid w:val="7F6F163A"/>
    <w:rsid w:val="7F6FA962"/>
    <w:rsid w:val="7F70E1F1"/>
    <w:rsid w:val="7F71E1C3"/>
    <w:rsid w:val="7F73CFB7"/>
    <w:rsid w:val="7F73FBFE"/>
    <w:rsid w:val="7F7458C6"/>
    <w:rsid w:val="7F76437D"/>
    <w:rsid w:val="7F786F1D"/>
    <w:rsid w:val="7F78727B"/>
    <w:rsid w:val="7F79D255"/>
    <w:rsid w:val="7F7B132E"/>
    <w:rsid w:val="7F7C8F10"/>
    <w:rsid w:val="7F7DC0D0"/>
    <w:rsid w:val="7F7E8CCC"/>
    <w:rsid w:val="7F7FA9DB"/>
    <w:rsid w:val="7F802F16"/>
    <w:rsid w:val="7F80DB67"/>
    <w:rsid w:val="7F810841"/>
    <w:rsid w:val="7F814847"/>
    <w:rsid w:val="7F843E78"/>
    <w:rsid w:val="7F8450A5"/>
    <w:rsid w:val="7F84AEB2"/>
    <w:rsid w:val="7F86BC8A"/>
    <w:rsid w:val="7F876D06"/>
    <w:rsid w:val="7F877139"/>
    <w:rsid w:val="7F87B061"/>
    <w:rsid w:val="7F87C02F"/>
    <w:rsid w:val="7F87C1E4"/>
    <w:rsid w:val="7F881203"/>
    <w:rsid w:val="7F88FDA9"/>
    <w:rsid w:val="7F898FAD"/>
    <w:rsid w:val="7F8AA551"/>
    <w:rsid w:val="7F8ABE82"/>
    <w:rsid w:val="7F8AEA7E"/>
    <w:rsid w:val="7F8AF003"/>
    <w:rsid w:val="7F8B3542"/>
    <w:rsid w:val="7F8BEE3F"/>
    <w:rsid w:val="7F8C005E"/>
    <w:rsid w:val="7F8DA629"/>
    <w:rsid w:val="7F8E1BEA"/>
    <w:rsid w:val="7F8EC1A9"/>
    <w:rsid w:val="7F8F68B8"/>
    <w:rsid w:val="7F911041"/>
    <w:rsid w:val="7F911A4D"/>
    <w:rsid w:val="7F92030C"/>
    <w:rsid w:val="7F92D654"/>
    <w:rsid w:val="7F9363E2"/>
    <w:rsid w:val="7F93990B"/>
    <w:rsid w:val="7F9563DC"/>
    <w:rsid w:val="7F9712A0"/>
    <w:rsid w:val="7F9774A8"/>
    <w:rsid w:val="7F9844DF"/>
    <w:rsid w:val="7F9847C3"/>
    <w:rsid w:val="7F9876D1"/>
    <w:rsid w:val="7F9884B9"/>
    <w:rsid w:val="7F9962B9"/>
    <w:rsid w:val="7F9A9795"/>
    <w:rsid w:val="7F9B3D49"/>
    <w:rsid w:val="7F9BFDDC"/>
    <w:rsid w:val="7F9DE432"/>
    <w:rsid w:val="7F9F5BAC"/>
    <w:rsid w:val="7F9F812F"/>
    <w:rsid w:val="7FA3A746"/>
    <w:rsid w:val="7FA41939"/>
    <w:rsid w:val="7FA44CA1"/>
    <w:rsid w:val="7FA5A1F5"/>
    <w:rsid w:val="7FA72460"/>
    <w:rsid w:val="7FA83C96"/>
    <w:rsid w:val="7FAA4117"/>
    <w:rsid w:val="7FAD91ED"/>
    <w:rsid w:val="7FAF831D"/>
    <w:rsid w:val="7FB24868"/>
    <w:rsid w:val="7FB2E212"/>
    <w:rsid w:val="7FB3080C"/>
    <w:rsid w:val="7FB34AA6"/>
    <w:rsid w:val="7FB4EEFF"/>
    <w:rsid w:val="7FB4F2C6"/>
    <w:rsid w:val="7FB50364"/>
    <w:rsid w:val="7FB67F8F"/>
    <w:rsid w:val="7FB6F4D5"/>
    <w:rsid w:val="7FB70562"/>
    <w:rsid w:val="7FB864A9"/>
    <w:rsid w:val="7FB8A82D"/>
    <w:rsid w:val="7FB8F691"/>
    <w:rsid w:val="7FBBF338"/>
    <w:rsid w:val="7FBD1508"/>
    <w:rsid w:val="7FBD523F"/>
    <w:rsid w:val="7FBE88B3"/>
    <w:rsid w:val="7FBFEA97"/>
    <w:rsid w:val="7FC00407"/>
    <w:rsid w:val="7FC09E8D"/>
    <w:rsid w:val="7FC0EBF5"/>
    <w:rsid w:val="7FC23224"/>
    <w:rsid w:val="7FC2487A"/>
    <w:rsid w:val="7FC263D4"/>
    <w:rsid w:val="7FC2FD33"/>
    <w:rsid w:val="7FC314DD"/>
    <w:rsid w:val="7FC3EF00"/>
    <w:rsid w:val="7FC4B44C"/>
    <w:rsid w:val="7FC5000C"/>
    <w:rsid w:val="7FC5C9FD"/>
    <w:rsid w:val="7FC6A949"/>
    <w:rsid w:val="7FC7237C"/>
    <w:rsid w:val="7FC75623"/>
    <w:rsid w:val="7FC80CB8"/>
    <w:rsid w:val="7FC8EA83"/>
    <w:rsid w:val="7FC963D3"/>
    <w:rsid w:val="7FCA5FB8"/>
    <w:rsid w:val="7FCA8727"/>
    <w:rsid w:val="7FCB4073"/>
    <w:rsid w:val="7FCC4F78"/>
    <w:rsid w:val="7FCC5740"/>
    <w:rsid w:val="7FCC952C"/>
    <w:rsid w:val="7FCD9598"/>
    <w:rsid w:val="7FCF9D21"/>
    <w:rsid w:val="7FD09561"/>
    <w:rsid w:val="7FD1D925"/>
    <w:rsid w:val="7FD43804"/>
    <w:rsid w:val="7FD4F19D"/>
    <w:rsid w:val="7FD59E6D"/>
    <w:rsid w:val="7FD5DA54"/>
    <w:rsid w:val="7FD60205"/>
    <w:rsid w:val="7FD6E1A6"/>
    <w:rsid w:val="7FD78A31"/>
    <w:rsid w:val="7FD78E04"/>
    <w:rsid w:val="7FD7A53A"/>
    <w:rsid w:val="7FD85C29"/>
    <w:rsid w:val="7FD8CB63"/>
    <w:rsid w:val="7FD9CEB1"/>
    <w:rsid w:val="7FD9F410"/>
    <w:rsid w:val="7FDA7B32"/>
    <w:rsid w:val="7FDB1023"/>
    <w:rsid w:val="7FDCEF24"/>
    <w:rsid w:val="7FDD8550"/>
    <w:rsid w:val="7FDE4CE8"/>
    <w:rsid w:val="7FDEEF2E"/>
    <w:rsid w:val="7FDF1BF9"/>
    <w:rsid w:val="7FDFC66C"/>
    <w:rsid w:val="7FE0126D"/>
    <w:rsid w:val="7FE10690"/>
    <w:rsid w:val="7FE14000"/>
    <w:rsid w:val="7FE17731"/>
    <w:rsid w:val="7FE4F456"/>
    <w:rsid w:val="7FE5BE0E"/>
    <w:rsid w:val="7FE6EEE9"/>
    <w:rsid w:val="7FE7E1E6"/>
    <w:rsid w:val="7FE8231D"/>
    <w:rsid w:val="7FE8D79D"/>
    <w:rsid w:val="7FE8F8DE"/>
    <w:rsid w:val="7FE9DBE3"/>
    <w:rsid w:val="7FEAF3C3"/>
    <w:rsid w:val="7FEB8EB7"/>
    <w:rsid w:val="7FEE3CE6"/>
    <w:rsid w:val="7FEE5B76"/>
    <w:rsid w:val="7FEEA401"/>
    <w:rsid w:val="7FEF5A73"/>
    <w:rsid w:val="7FF05392"/>
    <w:rsid w:val="7FF0A038"/>
    <w:rsid w:val="7FF272D4"/>
    <w:rsid w:val="7FF29B67"/>
    <w:rsid w:val="7FF359A0"/>
    <w:rsid w:val="7FF4A101"/>
    <w:rsid w:val="7FF815DE"/>
    <w:rsid w:val="7FF8DD9F"/>
    <w:rsid w:val="7FF91B91"/>
    <w:rsid w:val="7FF9EF4B"/>
    <w:rsid w:val="7FFA678E"/>
    <w:rsid w:val="7FFA87A6"/>
    <w:rsid w:val="7FFADFAF"/>
    <w:rsid w:val="7FFD167C"/>
    <w:rsid w:val="7FFDB42B"/>
    <w:rsid w:val="7FFF5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746E5"/>
  <w15:chartTrackingRefBased/>
  <w15:docId w15:val="{3076755B-2621-4C3E-AEF3-BE48A414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D14"/>
    <w:pPr>
      <w:keepNext/>
      <w:keepLines/>
      <w:spacing w:before="120" w:after="120" w:line="240" w:lineRule="auto"/>
      <w:ind w:left="454" w:hanging="454"/>
      <w:outlineLvl w:val="0"/>
    </w:pPr>
    <w:rPr>
      <w:rFonts w:ascii="Arial" w:eastAsiaTheme="majorEastAsia" w:hAnsi="Arial" w:cs="Arial"/>
      <w:b/>
    </w:rPr>
  </w:style>
  <w:style w:type="paragraph" w:styleId="Heading2">
    <w:name w:val="heading 2"/>
    <w:basedOn w:val="Normal"/>
    <w:next w:val="Normal"/>
    <w:link w:val="Heading2Char"/>
    <w:uiPriority w:val="9"/>
    <w:unhideWhenUsed/>
    <w:qFormat/>
    <w:rsid w:val="002B61FA"/>
    <w:pPr>
      <w:keepNext/>
      <w:keepLines/>
      <w:spacing w:before="120" w:after="120" w:line="240" w:lineRule="auto"/>
      <w:ind w:left="454" w:hanging="454"/>
      <w:outlineLvl w:val="1"/>
    </w:pPr>
    <w:rPr>
      <w:rFonts w:ascii="Arial" w:eastAsiaTheme="majorEastAsia" w:hAnsi="Arial" w:cstheme="majorBidi"/>
      <w:i/>
      <w:szCs w:val="26"/>
    </w:rPr>
  </w:style>
  <w:style w:type="paragraph" w:styleId="Heading3">
    <w:name w:val="heading 3"/>
    <w:basedOn w:val="Normal"/>
    <w:next w:val="Normal"/>
    <w:link w:val="Heading3Char"/>
    <w:uiPriority w:val="9"/>
    <w:unhideWhenUsed/>
    <w:qFormat/>
    <w:rsid w:val="00442010"/>
    <w:pPr>
      <w:keepNext/>
      <w:keepLines/>
      <w:spacing w:before="120" w:after="120" w:line="240" w:lineRule="auto"/>
      <w:ind w:left="454" w:hanging="454"/>
      <w:outlineLvl w:val="2"/>
    </w:pPr>
    <w:rPr>
      <w:rFonts w:ascii="Arial" w:eastAsiaTheme="majorEastAsia" w:hAnsi="Arial" w:cs="Arial"/>
      <w:iCs/>
      <w:u w:val="single"/>
    </w:rPr>
  </w:style>
  <w:style w:type="paragraph" w:styleId="Heading4">
    <w:name w:val="heading 4"/>
    <w:basedOn w:val="Normal"/>
    <w:next w:val="Normal"/>
    <w:link w:val="Heading4Char"/>
    <w:uiPriority w:val="1"/>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6C0445"/>
    <w:pPr>
      <w:keepNext/>
      <w:spacing w:before="240" w:after="60" w:line="240" w:lineRule="auto"/>
      <w:outlineLvl w:val="4"/>
    </w:pPr>
    <w:rPr>
      <w:rFonts w:eastAsia="MS Mincho"/>
      <w:b/>
      <w:bCs/>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1446DB"/>
    <w:pPr>
      <w:spacing w:line="300" w:lineRule="auto"/>
      <w:ind w:left="720"/>
    </w:pPr>
  </w:style>
  <w:style w:type="paragraph" w:styleId="Header">
    <w:name w:val="header"/>
    <w:basedOn w:val="Normal"/>
    <w:link w:val="HeaderChar"/>
    <w:uiPriority w:val="99"/>
    <w:unhideWhenUsed/>
    <w:rsid w:val="00E1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F8C"/>
  </w:style>
  <w:style w:type="paragraph" w:styleId="Footer">
    <w:name w:val="footer"/>
    <w:basedOn w:val="Normal"/>
    <w:link w:val="FooterChar"/>
    <w:uiPriority w:val="8"/>
    <w:unhideWhenUsed/>
    <w:rsid w:val="00E1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F8C"/>
  </w:style>
  <w:style w:type="paragraph" w:styleId="BalloonText">
    <w:name w:val="Balloon Text"/>
    <w:basedOn w:val="Normal"/>
    <w:link w:val="BalloonTextChar"/>
    <w:uiPriority w:val="99"/>
    <w:unhideWhenUsed/>
    <w:rsid w:val="00DF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F2D5A"/>
    <w:rPr>
      <w:rFonts w:ascii="Segoe UI" w:hAnsi="Segoe UI" w:cs="Segoe UI"/>
      <w:sz w:val="18"/>
      <w:szCs w:val="18"/>
    </w:rPr>
  </w:style>
  <w:style w:type="paragraph" w:styleId="CommentText">
    <w:name w:val="annotation text"/>
    <w:basedOn w:val="Normal"/>
    <w:link w:val="CommentTextChar"/>
    <w:uiPriority w:val="99"/>
    <w:unhideWhenUsed/>
    <w:rsid w:val="00374FD7"/>
    <w:pPr>
      <w:spacing w:line="240" w:lineRule="auto"/>
    </w:pPr>
    <w:rPr>
      <w:sz w:val="20"/>
      <w:szCs w:val="20"/>
    </w:rPr>
  </w:style>
  <w:style w:type="character" w:customStyle="1" w:styleId="CommentTextChar">
    <w:name w:val="Comment Text Char"/>
    <w:basedOn w:val="DefaultParagraphFont"/>
    <w:link w:val="CommentText"/>
    <w:uiPriority w:val="99"/>
    <w:rsid w:val="00374FD7"/>
    <w:rPr>
      <w:sz w:val="20"/>
      <w:szCs w:val="20"/>
    </w:rPr>
  </w:style>
  <w:style w:type="character" w:styleId="CommentReference">
    <w:name w:val="annotation reference"/>
    <w:basedOn w:val="DefaultParagraphFont"/>
    <w:uiPriority w:val="99"/>
    <w:unhideWhenUsed/>
    <w:rsid w:val="00374FD7"/>
    <w:rPr>
      <w:sz w:val="16"/>
      <w:szCs w:val="16"/>
    </w:rPr>
  </w:style>
  <w:style w:type="paragraph" w:styleId="CommentSubject">
    <w:name w:val="annotation subject"/>
    <w:basedOn w:val="CommentText"/>
    <w:next w:val="CommentText"/>
    <w:link w:val="CommentSubjectChar"/>
    <w:uiPriority w:val="99"/>
    <w:semiHidden/>
    <w:unhideWhenUsed/>
    <w:rsid w:val="006825D5"/>
    <w:rPr>
      <w:b/>
      <w:bCs/>
    </w:rPr>
  </w:style>
  <w:style w:type="character" w:customStyle="1" w:styleId="CommentSubjectChar">
    <w:name w:val="Comment Subject Char"/>
    <w:basedOn w:val="CommentTextChar"/>
    <w:link w:val="CommentSubject"/>
    <w:uiPriority w:val="99"/>
    <w:semiHidden/>
    <w:rsid w:val="006825D5"/>
    <w:rPr>
      <w:b/>
      <w:bCs/>
      <w:sz w:val="20"/>
      <w:szCs w:val="20"/>
    </w:rPr>
  </w:style>
  <w:style w:type="character" w:styleId="UnresolvedMention">
    <w:name w:val="Unresolved Mention"/>
    <w:basedOn w:val="DefaultParagraphFont"/>
    <w:uiPriority w:val="99"/>
    <w:unhideWhenUsed/>
    <w:rsid w:val="008456CE"/>
    <w:rPr>
      <w:color w:val="605E5C"/>
      <w:shd w:val="clear" w:color="auto" w:fill="E1DFDD"/>
    </w:rPr>
  </w:style>
  <w:style w:type="character" w:styleId="Mention">
    <w:name w:val="Mention"/>
    <w:basedOn w:val="DefaultParagraphFont"/>
    <w:uiPriority w:val="99"/>
    <w:unhideWhenUsed/>
    <w:rsid w:val="008456CE"/>
    <w:rPr>
      <w:color w:val="2B579A"/>
      <w:shd w:val="clear" w:color="auto" w:fill="E1DFDD"/>
    </w:rPr>
  </w:style>
  <w:style w:type="character" w:customStyle="1" w:styleId="normaltextrun">
    <w:name w:val="normaltextrun"/>
    <w:basedOn w:val="DefaultParagraphFont"/>
    <w:rsid w:val="63B77CAA"/>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F5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320FF"/>
    <w:rPr>
      <w:rFonts w:ascii="Arial" w:eastAsiaTheme="majorEastAsia" w:hAnsi="Arial" w:cs="Arial"/>
      <w:b/>
    </w:rPr>
  </w:style>
  <w:style w:type="character" w:customStyle="1" w:styleId="Heading2Char">
    <w:name w:val="Heading 2 Char"/>
    <w:basedOn w:val="DefaultParagraphFont"/>
    <w:link w:val="Heading2"/>
    <w:uiPriority w:val="9"/>
    <w:rsid w:val="006E172B"/>
    <w:rPr>
      <w:rFonts w:ascii="Arial" w:eastAsiaTheme="majorEastAsia" w:hAnsi="Arial" w:cstheme="majorBidi"/>
      <w:i/>
      <w:szCs w:val="26"/>
    </w:rPr>
  </w:style>
  <w:style w:type="character" w:customStyle="1" w:styleId="Heading3Char">
    <w:name w:val="Heading 3 Char"/>
    <w:basedOn w:val="DefaultParagraphFont"/>
    <w:link w:val="Heading3"/>
    <w:uiPriority w:val="9"/>
    <w:rsid w:val="000606E4"/>
    <w:rPr>
      <w:rFonts w:ascii="Arial" w:eastAsiaTheme="majorEastAsia" w:hAnsi="Arial" w:cs="Arial"/>
      <w:iCs/>
      <w:u w:val="single"/>
    </w:rPr>
  </w:style>
  <w:style w:type="character" w:customStyle="1" w:styleId="eop">
    <w:name w:val="eop"/>
    <w:basedOn w:val="DefaultParagraphFont"/>
    <w:rsid w:val="00C91A11"/>
  </w:style>
  <w:style w:type="paragraph" w:styleId="Title">
    <w:name w:val="Title"/>
    <w:basedOn w:val="Normal"/>
    <w:next w:val="Normal"/>
    <w:link w:val="TitleChar"/>
    <w:uiPriority w:val="1"/>
    <w:qFormat/>
    <w:rsid w:val="007A6188"/>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
    <w:rsid w:val="007A6188"/>
    <w:rPr>
      <w:rFonts w:asciiTheme="majorHAnsi" w:eastAsiaTheme="majorEastAsia" w:hAnsiTheme="majorHAnsi" w:cstheme="majorBidi"/>
      <w:spacing w:val="-10"/>
      <w:kern w:val="28"/>
      <w:sz w:val="28"/>
      <w:szCs w:val="56"/>
    </w:rPr>
  </w:style>
  <w:style w:type="paragraph" w:styleId="TOCHeading">
    <w:name w:val="TOC Heading"/>
    <w:basedOn w:val="Heading1"/>
    <w:next w:val="Normal"/>
    <w:uiPriority w:val="39"/>
    <w:unhideWhenUsed/>
    <w:qFormat/>
    <w:rsid w:val="00A4284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E01339"/>
    <w:pPr>
      <w:tabs>
        <w:tab w:val="right" w:leader="dot" w:pos="9016"/>
      </w:tabs>
      <w:spacing w:before="120" w:after="120" w:line="280" w:lineRule="atLeast"/>
      <w:ind w:left="454" w:hanging="454"/>
    </w:pPr>
    <w:rPr>
      <w:rFonts w:ascii="Arial" w:hAnsi="Arial" w:cs="Arial"/>
      <w:b/>
      <w:bCs/>
      <w:caps/>
      <w:noProof/>
      <w:sz w:val="20"/>
      <w:szCs w:val="20"/>
    </w:rPr>
  </w:style>
  <w:style w:type="paragraph" w:styleId="TOC2">
    <w:name w:val="toc 2"/>
    <w:basedOn w:val="Normal"/>
    <w:next w:val="Normal"/>
    <w:autoRedefine/>
    <w:uiPriority w:val="39"/>
    <w:unhideWhenUsed/>
    <w:rsid w:val="00243546"/>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8E19F4"/>
    <w:pPr>
      <w:tabs>
        <w:tab w:val="right" w:leader="dot" w:pos="9016"/>
      </w:tabs>
      <w:spacing w:after="0"/>
      <w:ind w:left="440"/>
    </w:pPr>
    <w:rPr>
      <w:rFonts w:cstheme="minorHAnsi"/>
      <w:i/>
      <w:iCs/>
      <w:sz w:val="20"/>
      <w:szCs w:val="20"/>
    </w:rPr>
  </w:style>
  <w:style w:type="paragraph" w:styleId="TOC4">
    <w:name w:val="toc 4"/>
    <w:basedOn w:val="Normal"/>
    <w:next w:val="Normal"/>
    <w:autoRedefine/>
    <w:uiPriority w:val="39"/>
    <w:unhideWhenUsed/>
    <w:rsid w:val="00A4284F"/>
    <w:pPr>
      <w:spacing w:after="0"/>
      <w:ind w:left="660"/>
    </w:pPr>
    <w:rPr>
      <w:rFonts w:cstheme="minorHAnsi"/>
      <w:sz w:val="18"/>
      <w:szCs w:val="18"/>
    </w:rPr>
  </w:style>
  <w:style w:type="paragraph" w:styleId="TOC5">
    <w:name w:val="toc 5"/>
    <w:basedOn w:val="Normal"/>
    <w:next w:val="Normal"/>
    <w:autoRedefine/>
    <w:uiPriority w:val="39"/>
    <w:unhideWhenUsed/>
    <w:rsid w:val="00A4284F"/>
    <w:pPr>
      <w:spacing w:after="0"/>
      <w:ind w:left="880"/>
    </w:pPr>
    <w:rPr>
      <w:rFonts w:cstheme="minorHAnsi"/>
      <w:sz w:val="18"/>
      <w:szCs w:val="18"/>
    </w:rPr>
  </w:style>
  <w:style w:type="paragraph" w:styleId="TOC6">
    <w:name w:val="toc 6"/>
    <w:basedOn w:val="Normal"/>
    <w:next w:val="Normal"/>
    <w:autoRedefine/>
    <w:uiPriority w:val="39"/>
    <w:unhideWhenUsed/>
    <w:rsid w:val="00A4284F"/>
    <w:pPr>
      <w:spacing w:after="0"/>
      <w:ind w:left="1100"/>
    </w:pPr>
    <w:rPr>
      <w:rFonts w:cstheme="minorHAnsi"/>
      <w:sz w:val="18"/>
      <w:szCs w:val="18"/>
    </w:rPr>
  </w:style>
  <w:style w:type="paragraph" w:styleId="TOC7">
    <w:name w:val="toc 7"/>
    <w:basedOn w:val="Normal"/>
    <w:next w:val="Normal"/>
    <w:autoRedefine/>
    <w:uiPriority w:val="39"/>
    <w:unhideWhenUsed/>
    <w:rsid w:val="00A4284F"/>
    <w:pPr>
      <w:spacing w:after="0"/>
      <w:ind w:left="1320"/>
    </w:pPr>
    <w:rPr>
      <w:rFonts w:cstheme="minorHAnsi"/>
      <w:sz w:val="18"/>
      <w:szCs w:val="18"/>
    </w:rPr>
  </w:style>
  <w:style w:type="paragraph" w:styleId="TOC8">
    <w:name w:val="toc 8"/>
    <w:basedOn w:val="Normal"/>
    <w:next w:val="Normal"/>
    <w:autoRedefine/>
    <w:uiPriority w:val="39"/>
    <w:unhideWhenUsed/>
    <w:rsid w:val="00A4284F"/>
    <w:pPr>
      <w:spacing w:after="0"/>
      <w:ind w:left="1540"/>
    </w:pPr>
    <w:rPr>
      <w:rFonts w:cstheme="minorHAnsi"/>
      <w:sz w:val="18"/>
      <w:szCs w:val="18"/>
    </w:rPr>
  </w:style>
  <w:style w:type="paragraph" w:styleId="TOC9">
    <w:name w:val="toc 9"/>
    <w:basedOn w:val="Normal"/>
    <w:next w:val="Normal"/>
    <w:autoRedefine/>
    <w:uiPriority w:val="39"/>
    <w:unhideWhenUsed/>
    <w:rsid w:val="00A4284F"/>
    <w:pPr>
      <w:spacing w:after="0"/>
      <w:ind w:left="1760"/>
    </w:pPr>
    <w:rPr>
      <w:rFonts w:cstheme="minorHAnsi"/>
      <w:sz w:val="18"/>
      <w:szCs w:val="18"/>
    </w:rPr>
  </w:style>
  <w:style w:type="character" w:customStyle="1" w:styleId="Heading5Char">
    <w:name w:val="Heading 5 Char"/>
    <w:basedOn w:val="DefaultParagraphFont"/>
    <w:link w:val="Heading5"/>
    <w:uiPriority w:val="9"/>
    <w:semiHidden/>
    <w:rsid w:val="006C0445"/>
    <w:rPr>
      <w:rFonts w:eastAsia="MS Mincho"/>
      <w:b/>
      <w:bCs/>
      <w:i/>
      <w:iCs/>
      <w:color w:val="000000" w:themeColor="text1"/>
      <w:sz w:val="26"/>
      <w:szCs w:val="26"/>
    </w:rPr>
  </w:style>
  <w:style w:type="paragraph" w:customStyle="1" w:styleId="DHHSbody">
    <w:name w:val="DHHS body"/>
    <w:link w:val="DHHSbodyChar"/>
    <w:qFormat/>
    <w:rsid w:val="006C0445"/>
    <w:pPr>
      <w:spacing w:after="120" w:line="270" w:lineRule="atLeast"/>
      <w:ind w:left="454" w:hanging="454"/>
    </w:pPr>
    <w:rPr>
      <w:rFonts w:ascii="Arial" w:eastAsia="Times" w:hAnsi="Arial" w:cs="Times New Roman"/>
      <w:sz w:val="20"/>
      <w:szCs w:val="20"/>
    </w:rPr>
  </w:style>
  <w:style w:type="character" w:styleId="FollowedHyperlink">
    <w:name w:val="FollowedHyperlink"/>
    <w:uiPriority w:val="99"/>
    <w:rsid w:val="006C0445"/>
    <w:rPr>
      <w:color w:val="87189D"/>
      <w:u w:val="dotted"/>
    </w:rPr>
  </w:style>
  <w:style w:type="paragraph" w:customStyle="1" w:styleId="DHHStabletext6pt">
    <w:name w:val="DHHS table text + 6pt"/>
    <w:basedOn w:val="DHHStabletext"/>
    <w:rsid w:val="006C0445"/>
    <w:pPr>
      <w:spacing w:after="120"/>
    </w:pPr>
  </w:style>
  <w:style w:type="paragraph" w:styleId="EndnoteText">
    <w:name w:val="endnote text"/>
    <w:basedOn w:val="Normal"/>
    <w:link w:val="EndnoteTextChar"/>
    <w:semiHidden/>
    <w:rsid w:val="006C0445"/>
    <w:pPr>
      <w:keepNext/>
      <w:spacing w:before="120" w:after="120"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0445"/>
    <w:rPr>
      <w:rFonts w:eastAsia="Calibri"/>
      <w:color w:val="000000" w:themeColor="text1"/>
      <w:sz w:val="24"/>
      <w:szCs w:val="24"/>
    </w:rPr>
  </w:style>
  <w:style w:type="character" w:styleId="EndnoteReference">
    <w:name w:val="endnote reference"/>
    <w:rsid w:val="006C0445"/>
    <w:rPr>
      <w:vertAlign w:val="superscript"/>
    </w:rPr>
  </w:style>
  <w:style w:type="paragraph" w:customStyle="1" w:styleId="DHHSbodynospace">
    <w:name w:val="DHHS body no space"/>
    <w:basedOn w:val="DHHSbody"/>
    <w:uiPriority w:val="1"/>
    <w:rsid w:val="006C0445"/>
    <w:pPr>
      <w:spacing w:after="0"/>
    </w:pPr>
  </w:style>
  <w:style w:type="paragraph" w:customStyle="1" w:styleId="DHHSbullet1">
    <w:name w:val="DHHS bullet 1"/>
    <w:basedOn w:val="DHHSbody"/>
    <w:qFormat/>
    <w:rsid w:val="006C0445"/>
    <w:pPr>
      <w:spacing w:after="40"/>
      <w:ind w:left="284" w:hanging="284"/>
    </w:pPr>
  </w:style>
  <w:style w:type="paragraph" w:styleId="DocumentMap">
    <w:name w:val="Document Map"/>
    <w:basedOn w:val="Normal"/>
    <w:link w:val="DocumentMapChar"/>
    <w:uiPriority w:val="99"/>
    <w:semiHidden/>
    <w:unhideWhenUsed/>
    <w:rsid w:val="006C0445"/>
    <w:pPr>
      <w:keepNext/>
      <w:spacing w:before="120" w:after="120" w:line="240" w:lineRule="auto"/>
      <w:ind w:left="454" w:hanging="454"/>
    </w:pPr>
    <w:rPr>
      <w:rFonts w:ascii="Lucida Grande" w:eastAsia="Calibri" w:hAnsi="Lucida Grande" w:cs="Lucida Grande"/>
      <w:color w:val="000000" w:themeColor="text1"/>
      <w:sz w:val="24"/>
      <w:szCs w:val="24"/>
    </w:rPr>
  </w:style>
  <w:style w:type="character" w:customStyle="1" w:styleId="DocumentMapChar">
    <w:name w:val="Document Map Char"/>
    <w:basedOn w:val="DefaultParagraphFont"/>
    <w:link w:val="DocumentMap"/>
    <w:uiPriority w:val="99"/>
    <w:semiHidden/>
    <w:rsid w:val="006C0445"/>
    <w:rPr>
      <w:rFonts w:ascii="Lucida Grande" w:eastAsia="Calibri" w:hAnsi="Lucida Grande" w:cs="Lucida Grande"/>
      <w:color w:val="000000" w:themeColor="text1"/>
      <w:sz w:val="24"/>
      <w:szCs w:val="24"/>
    </w:rPr>
  </w:style>
  <w:style w:type="character" w:styleId="PageNumber">
    <w:name w:val="page number"/>
    <w:uiPriority w:val="99"/>
    <w:semiHidden/>
    <w:unhideWhenUsed/>
    <w:rsid w:val="006C0445"/>
    <w:rPr>
      <w:sz w:val="18"/>
    </w:rPr>
  </w:style>
  <w:style w:type="character" w:styleId="Strong">
    <w:name w:val="Strong"/>
    <w:uiPriority w:val="22"/>
    <w:qFormat/>
    <w:rsid w:val="006C0445"/>
    <w:rPr>
      <w:b/>
      <w:bCs/>
    </w:rPr>
  </w:style>
  <w:style w:type="paragraph" w:customStyle="1" w:styleId="DHHSTOCheadingfactsheet">
    <w:name w:val="DHHS TOC heading fact sheet"/>
    <w:basedOn w:val="Heading2"/>
    <w:next w:val="DHHSbody"/>
    <w:link w:val="DHHSTOCheadingfactsheetChar"/>
    <w:uiPriority w:val="4"/>
    <w:rsid w:val="006C0445"/>
    <w:pPr>
      <w:spacing w:before="0" w:after="200" w:line="320" w:lineRule="atLeast"/>
      <w:outlineLvl w:val="9"/>
    </w:pPr>
    <w:rPr>
      <w:rFonts w:eastAsia="Times New Roman" w:cs="Times New Roman"/>
      <w:color w:val="004C97"/>
      <w:sz w:val="28"/>
      <w:szCs w:val="28"/>
    </w:rPr>
  </w:style>
  <w:style w:type="character" w:customStyle="1" w:styleId="DHHSTOCheadingfactsheetChar">
    <w:name w:val="DHHS TOC heading fact sheet Char"/>
    <w:link w:val="DHHSTOCheadingfactsheet"/>
    <w:uiPriority w:val="4"/>
    <w:rsid w:val="006C0445"/>
    <w:rPr>
      <w:rFonts w:ascii="Arial" w:eastAsia="Times New Roman" w:hAnsi="Arial" w:cs="Times New Roman"/>
      <w:i/>
      <w:color w:val="004C97"/>
      <w:sz w:val="28"/>
      <w:szCs w:val="28"/>
    </w:rPr>
  </w:style>
  <w:style w:type="paragraph" w:styleId="Subtitle">
    <w:name w:val="Subtitle"/>
    <w:basedOn w:val="Normal"/>
    <w:next w:val="Normal"/>
    <w:link w:val="SubtitleChar"/>
    <w:uiPriority w:val="37"/>
    <w:qFormat/>
    <w:rsid w:val="006C0445"/>
    <w:pPr>
      <w:keepNext/>
      <w:spacing w:before="120" w:after="60" w:line="240" w:lineRule="auto"/>
      <w:jc w:val="center"/>
    </w:pPr>
    <w:rPr>
      <w:rFonts w:ascii="Calibri Light" w:eastAsia="Calibri" w:hAnsi="Calibri Light"/>
      <w:color w:val="000000" w:themeColor="text1"/>
      <w:sz w:val="24"/>
      <w:szCs w:val="24"/>
    </w:rPr>
  </w:style>
  <w:style w:type="character" w:customStyle="1" w:styleId="SubtitleChar">
    <w:name w:val="Subtitle Char"/>
    <w:basedOn w:val="DefaultParagraphFont"/>
    <w:link w:val="Subtitle"/>
    <w:uiPriority w:val="37"/>
    <w:rsid w:val="006C0445"/>
    <w:rPr>
      <w:rFonts w:ascii="Calibri Light" w:eastAsia="Calibri" w:hAnsi="Calibri Light"/>
      <w:color w:val="000000" w:themeColor="text1"/>
      <w:sz w:val="24"/>
      <w:szCs w:val="24"/>
    </w:rPr>
  </w:style>
  <w:style w:type="paragraph" w:customStyle="1" w:styleId="Sectionbreakfirstpage">
    <w:name w:val="Section break first page"/>
    <w:uiPriority w:val="5"/>
    <w:rsid w:val="006C0445"/>
    <w:pPr>
      <w:spacing w:after="400" w:line="240" w:lineRule="auto"/>
    </w:pPr>
    <w:rPr>
      <w:rFonts w:ascii="Arial" w:eastAsia="Times New Roman" w:hAnsi="Arial" w:cs="Times New Roman"/>
      <w:sz w:val="20"/>
      <w:szCs w:val="20"/>
    </w:rPr>
  </w:style>
  <w:style w:type="paragraph" w:customStyle="1" w:styleId="DHHStabletext">
    <w:name w:val="DHHS table text"/>
    <w:uiPriority w:val="99"/>
    <w:qFormat/>
    <w:rsid w:val="006C0445"/>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3"/>
    <w:qFormat/>
    <w:rsid w:val="006C0445"/>
    <w:pPr>
      <w:keepNext/>
      <w:keepLines/>
      <w:spacing w:before="240" w:after="120" w:line="240" w:lineRule="atLeast"/>
      <w:ind w:left="454" w:hanging="454"/>
    </w:pPr>
    <w:rPr>
      <w:rFonts w:ascii="Arial" w:eastAsia="Times New Roman" w:hAnsi="Arial" w:cs="Times New Roman"/>
      <w:b/>
      <w:sz w:val="20"/>
      <w:szCs w:val="20"/>
    </w:rPr>
  </w:style>
  <w:style w:type="paragraph" w:customStyle="1" w:styleId="DHHSmainheading">
    <w:name w:val="DHHS main heading"/>
    <w:uiPriority w:val="8"/>
    <w:rsid w:val="006C0445"/>
    <w:pPr>
      <w:spacing w:after="0" w:line="560" w:lineRule="atLeast"/>
    </w:pPr>
    <w:rPr>
      <w:rFonts w:ascii="Arial" w:eastAsia="Times New Roman" w:hAnsi="Arial" w:cs="Times New Roman"/>
      <w:color w:val="FFFFFF"/>
      <w:sz w:val="50"/>
      <w:szCs w:val="50"/>
    </w:rPr>
  </w:style>
  <w:style w:type="character" w:styleId="FootnoteReference">
    <w:name w:val="footnote reference"/>
    <w:uiPriority w:val="8"/>
    <w:rsid w:val="006C0445"/>
    <w:rPr>
      <w:vertAlign w:val="superscript"/>
    </w:rPr>
  </w:style>
  <w:style w:type="paragraph" w:customStyle="1" w:styleId="DHHSaccessibilitypara">
    <w:name w:val="DHHS accessibility para"/>
    <w:uiPriority w:val="8"/>
    <w:rsid w:val="006C0445"/>
    <w:pPr>
      <w:spacing w:after="200" w:line="300" w:lineRule="atLeast"/>
    </w:pPr>
    <w:rPr>
      <w:rFonts w:ascii="Arial" w:eastAsia="Times" w:hAnsi="Arial" w:cs="Times New Roman"/>
      <w:sz w:val="24"/>
      <w:szCs w:val="19"/>
    </w:rPr>
  </w:style>
  <w:style w:type="paragraph" w:customStyle="1" w:styleId="DHHSfigurecaption">
    <w:name w:val="DHHS figure caption"/>
    <w:next w:val="DHHSbody"/>
    <w:rsid w:val="006C0445"/>
    <w:pPr>
      <w:keepNext/>
      <w:keepLines/>
      <w:spacing w:before="240" w:after="120" w:line="240" w:lineRule="auto"/>
      <w:ind w:left="454" w:hanging="454"/>
    </w:pPr>
    <w:rPr>
      <w:rFonts w:ascii="Arial" w:eastAsia="Times New Roman" w:hAnsi="Arial" w:cs="Times New Roman"/>
      <w:b/>
      <w:sz w:val="20"/>
      <w:szCs w:val="20"/>
    </w:rPr>
  </w:style>
  <w:style w:type="paragraph" w:customStyle="1" w:styleId="DHHSbullet2">
    <w:name w:val="DHHS bullet 2"/>
    <w:basedOn w:val="DHHSbody"/>
    <w:uiPriority w:val="2"/>
    <w:qFormat/>
    <w:rsid w:val="006C0445"/>
    <w:pPr>
      <w:spacing w:after="40"/>
      <w:ind w:left="567" w:hanging="283"/>
    </w:pPr>
  </w:style>
  <w:style w:type="paragraph" w:customStyle="1" w:styleId="DHHSbodyafterbullets">
    <w:name w:val="DHHS body after bullets"/>
    <w:basedOn w:val="DHHSbody"/>
    <w:uiPriority w:val="11"/>
    <w:rsid w:val="006C0445"/>
    <w:pPr>
      <w:spacing w:before="120"/>
    </w:pPr>
  </w:style>
  <w:style w:type="paragraph" w:customStyle="1" w:styleId="DHHStablebullet2">
    <w:name w:val="DHHS table bullet 2"/>
    <w:basedOn w:val="DHHStabletext"/>
    <w:uiPriority w:val="11"/>
    <w:rsid w:val="006C0445"/>
    <w:pPr>
      <w:tabs>
        <w:tab w:val="num" w:pos="794"/>
      </w:tabs>
      <w:ind w:left="794" w:hanging="397"/>
    </w:pPr>
  </w:style>
  <w:style w:type="paragraph" w:customStyle="1" w:styleId="DHHStablebullet1">
    <w:name w:val="DHHS table bullet 1"/>
    <w:basedOn w:val="DHHStabletext"/>
    <w:uiPriority w:val="3"/>
    <w:qFormat/>
    <w:rsid w:val="006C0445"/>
    <w:pPr>
      <w:tabs>
        <w:tab w:val="num" w:pos="1532"/>
      </w:tabs>
      <w:ind w:left="1532" w:hanging="397"/>
    </w:pPr>
  </w:style>
  <w:style w:type="numbering" w:customStyle="1" w:styleId="ZZTablebullets">
    <w:name w:val="ZZ Table bullets"/>
    <w:basedOn w:val="NoList"/>
    <w:rsid w:val="006C0445"/>
  </w:style>
  <w:style w:type="paragraph" w:customStyle="1" w:styleId="DHHStablecolhead">
    <w:name w:val="DHHS table col head"/>
    <w:uiPriority w:val="3"/>
    <w:qFormat/>
    <w:rsid w:val="006C0445"/>
    <w:pPr>
      <w:spacing w:before="80" w:after="60" w:line="240" w:lineRule="auto"/>
    </w:pPr>
    <w:rPr>
      <w:rFonts w:ascii="Arial" w:eastAsia="Times New Roman" w:hAnsi="Arial" w:cs="Times New Roman"/>
      <w:b/>
      <w:color w:val="004C97"/>
      <w:sz w:val="20"/>
      <w:szCs w:val="20"/>
    </w:rPr>
  </w:style>
  <w:style w:type="paragraph" w:customStyle="1" w:styleId="DHHSbulletafternumbers1">
    <w:name w:val="DHHS bullet after numbers 1"/>
    <w:basedOn w:val="DHHSbody"/>
    <w:uiPriority w:val="4"/>
    <w:rsid w:val="006C0445"/>
    <w:pPr>
      <w:ind w:left="2160" w:hanging="180"/>
    </w:pPr>
    <w:rPr>
      <w:rFonts w:ascii="Cambria" w:eastAsia="MS Gothic" w:hAnsi="Cambria" w:cs="Courier New"/>
    </w:rPr>
  </w:style>
  <w:style w:type="paragraph" w:customStyle="1" w:styleId="DHHSmainsubheading">
    <w:name w:val="DHHS main subheading"/>
    <w:uiPriority w:val="8"/>
    <w:rsid w:val="006C0445"/>
    <w:pPr>
      <w:spacing w:after="0" w:line="240" w:lineRule="auto"/>
    </w:pPr>
    <w:rPr>
      <w:rFonts w:ascii="Arial" w:eastAsia="Times New Roman" w:hAnsi="Arial" w:cs="Times New Roman"/>
      <w:color w:val="FFFFFF"/>
      <w:sz w:val="28"/>
      <w:szCs w:val="24"/>
    </w:rPr>
  </w:style>
  <w:style w:type="paragraph" w:styleId="FootnoteText">
    <w:name w:val="footnote text"/>
    <w:basedOn w:val="Normal"/>
    <w:link w:val="FootnoteTextChar"/>
    <w:uiPriority w:val="8"/>
    <w:rsid w:val="006C0445"/>
    <w:pPr>
      <w:keepNext/>
      <w:spacing w:before="60" w:after="60" w:line="200" w:lineRule="atLeast"/>
    </w:pPr>
    <w:rPr>
      <w:rFonts w:ascii="Arial" w:eastAsia="MS Gothic" w:hAnsi="Arial" w:cs="Arial"/>
      <w:color w:val="000000" w:themeColor="text1"/>
      <w:sz w:val="16"/>
      <w:szCs w:val="16"/>
    </w:rPr>
  </w:style>
  <w:style w:type="character" w:customStyle="1" w:styleId="FootnoteTextChar">
    <w:name w:val="Footnote Text Char"/>
    <w:basedOn w:val="DefaultParagraphFont"/>
    <w:link w:val="FootnoteText"/>
    <w:uiPriority w:val="8"/>
    <w:rsid w:val="006C0445"/>
    <w:rPr>
      <w:rFonts w:ascii="Arial" w:eastAsia="MS Gothic" w:hAnsi="Arial" w:cs="Arial"/>
      <w:color w:val="000000" w:themeColor="text1"/>
      <w:sz w:val="16"/>
      <w:szCs w:val="16"/>
    </w:rPr>
  </w:style>
  <w:style w:type="paragraph" w:customStyle="1" w:styleId="Spacerparatopoffirstpage">
    <w:name w:val="Spacer para top of first page"/>
    <w:basedOn w:val="DHHSbodynospace"/>
    <w:semiHidden/>
    <w:rsid w:val="006C0445"/>
    <w:pPr>
      <w:spacing w:line="240" w:lineRule="auto"/>
    </w:pPr>
    <w:rPr>
      <w:noProof/>
      <w:sz w:val="12"/>
    </w:rPr>
  </w:style>
  <w:style w:type="numbering" w:customStyle="1" w:styleId="ZZBullets">
    <w:name w:val="ZZ Bullets"/>
    <w:rsid w:val="006C0445"/>
    <w:pPr>
      <w:numPr>
        <w:numId w:val="14"/>
      </w:numPr>
    </w:pPr>
  </w:style>
  <w:style w:type="numbering" w:customStyle="1" w:styleId="ZZNumbersdigit">
    <w:name w:val="ZZ Numbers digit"/>
    <w:rsid w:val="006C0445"/>
  </w:style>
  <w:style w:type="numbering" w:customStyle="1" w:styleId="ZZQuotebullets">
    <w:name w:val="ZZ Quote bullets"/>
    <w:basedOn w:val="ZZNumbersdigit"/>
    <w:rsid w:val="006C0445"/>
  </w:style>
  <w:style w:type="paragraph" w:customStyle="1" w:styleId="DHHSnumberdigit">
    <w:name w:val="DHHS number digit"/>
    <w:basedOn w:val="DHHSbody"/>
    <w:uiPriority w:val="2"/>
    <w:rsid w:val="006C0445"/>
    <w:pPr>
      <w:ind w:left="720" w:hanging="360"/>
    </w:pPr>
  </w:style>
  <w:style w:type="paragraph" w:customStyle="1" w:styleId="DHHSnumberloweralphaindent">
    <w:name w:val="DHHS number lower alpha indent"/>
    <w:basedOn w:val="DHHSbody"/>
    <w:uiPriority w:val="3"/>
    <w:rsid w:val="006C0445"/>
    <w:pPr>
      <w:tabs>
        <w:tab w:val="num" w:pos="794"/>
      </w:tabs>
      <w:ind w:left="794" w:hanging="397"/>
    </w:pPr>
  </w:style>
  <w:style w:type="paragraph" w:customStyle="1" w:styleId="DHHSnumberdigitindent">
    <w:name w:val="DHHS number digit indent"/>
    <w:basedOn w:val="DHHSnumberloweralphaindent"/>
    <w:uiPriority w:val="3"/>
    <w:rsid w:val="006C0445"/>
    <w:pPr>
      <w:tabs>
        <w:tab w:val="clear" w:pos="794"/>
      </w:tabs>
      <w:ind w:left="1440" w:hanging="360"/>
    </w:pPr>
    <w:rPr>
      <w:rFonts w:ascii="Cambria" w:eastAsia="MS Gothic" w:hAnsi="Cambria" w:cs="Courier New"/>
    </w:rPr>
  </w:style>
  <w:style w:type="paragraph" w:customStyle="1" w:styleId="DHHSnumberloweralpha">
    <w:name w:val="DHHS number lower alpha"/>
    <w:basedOn w:val="DHHSbody"/>
    <w:uiPriority w:val="3"/>
    <w:rsid w:val="006C0445"/>
    <w:pPr>
      <w:tabs>
        <w:tab w:val="num" w:pos="397"/>
      </w:tabs>
      <w:ind w:left="397" w:hanging="397"/>
    </w:pPr>
  </w:style>
  <w:style w:type="paragraph" w:customStyle="1" w:styleId="DHHSnumberlowerroman">
    <w:name w:val="DHHS number lower roman"/>
    <w:basedOn w:val="DHHSbody"/>
    <w:uiPriority w:val="3"/>
    <w:rsid w:val="006C0445"/>
    <w:pPr>
      <w:tabs>
        <w:tab w:val="num" w:pos="397"/>
      </w:tabs>
      <w:ind w:left="397" w:hanging="397"/>
    </w:pPr>
  </w:style>
  <w:style w:type="paragraph" w:customStyle="1" w:styleId="DHHSnumberlowerromanindent">
    <w:name w:val="DHHS number lower roman indent"/>
    <w:basedOn w:val="DHHSbody"/>
    <w:uiPriority w:val="3"/>
    <w:rsid w:val="006C0445"/>
    <w:pPr>
      <w:tabs>
        <w:tab w:val="num" w:pos="794"/>
      </w:tabs>
      <w:ind w:left="794" w:hanging="397"/>
    </w:pPr>
  </w:style>
  <w:style w:type="paragraph" w:customStyle="1" w:styleId="DHHSquote">
    <w:name w:val="DHHS quote"/>
    <w:basedOn w:val="DHHSbody"/>
    <w:uiPriority w:val="4"/>
    <w:rsid w:val="006C0445"/>
    <w:pPr>
      <w:ind w:left="397"/>
    </w:pPr>
    <w:rPr>
      <w:szCs w:val="18"/>
    </w:rPr>
  </w:style>
  <w:style w:type="paragraph" w:customStyle="1" w:styleId="DHHStablefigurenote">
    <w:name w:val="DHHS table/figure note"/>
    <w:uiPriority w:val="4"/>
    <w:rsid w:val="006C0445"/>
    <w:pPr>
      <w:spacing w:before="60" w:after="60" w:line="240" w:lineRule="exact"/>
    </w:pPr>
    <w:rPr>
      <w:rFonts w:ascii="Arial" w:eastAsia="Times New Roman" w:hAnsi="Arial" w:cs="Times New Roman"/>
      <w:sz w:val="18"/>
      <w:szCs w:val="20"/>
    </w:rPr>
  </w:style>
  <w:style w:type="paragraph" w:customStyle="1" w:styleId="DHHSbodyaftertablefigure">
    <w:name w:val="DHHS body after table/figure"/>
    <w:basedOn w:val="DHHSbody"/>
    <w:next w:val="DHHSbody"/>
    <w:uiPriority w:val="1"/>
    <w:rsid w:val="006C0445"/>
    <w:pPr>
      <w:spacing w:before="240"/>
    </w:pPr>
  </w:style>
  <w:style w:type="paragraph" w:customStyle="1" w:styleId="DHHSfooter">
    <w:name w:val="DHHS footer"/>
    <w:uiPriority w:val="11"/>
    <w:rsid w:val="006C0445"/>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6C0445"/>
  </w:style>
  <w:style w:type="paragraph" w:customStyle="1" w:styleId="DHHSbulletafternumbers2">
    <w:name w:val="DHHS bullet after numbers 2"/>
    <w:basedOn w:val="DHHSbody"/>
    <w:rsid w:val="006C0445"/>
    <w:pPr>
      <w:ind w:left="2880" w:hanging="360"/>
    </w:pPr>
    <w:rPr>
      <w:rFonts w:ascii="Cambria" w:eastAsia="MS Gothic" w:hAnsi="Cambria" w:cs="Courier New"/>
    </w:rPr>
  </w:style>
  <w:style w:type="numbering" w:customStyle="1" w:styleId="ZZNumberslowerroman">
    <w:name w:val="ZZ Numbers lower roman"/>
    <w:basedOn w:val="ZZQuotebullets"/>
    <w:rsid w:val="006C0445"/>
  </w:style>
  <w:style w:type="numbering" w:customStyle="1" w:styleId="ZZNumbersloweralpha">
    <w:name w:val="ZZ Numbers lower alpha"/>
    <w:basedOn w:val="NoList"/>
    <w:rsid w:val="006C0445"/>
  </w:style>
  <w:style w:type="paragraph" w:customStyle="1" w:styleId="DHHSquotebullet1">
    <w:name w:val="DHHS quote bullet 1"/>
    <w:basedOn w:val="DHHSquote"/>
    <w:rsid w:val="006C0445"/>
    <w:pPr>
      <w:ind w:left="720" w:hanging="360"/>
    </w:pPr>
  </w:style>
  <w:style w:type="paragraph" w:customStyle="1" w:styleId="DHHSquotebullet2">
    <w:name w:val="DHHS quote bullet 2"/>
    <w:basedOn w:val="DHHSquote"/>
    <w:rsid w:val="006C0445"/>
    <w:pPr>
      <w:ind w:left="1440" w:hanging="360"/>
    </w:pPr>
  </w:style>
  <w:style w:type="character" w:customStyle="1" w:styleId="UnresolvedMention1">
    <w:name w:val="Unresolved Mention1"/>
    <w:basedOn w:val="DefaultParagraphFont"/>
    <w:uiPriority w:val="99"/>
    <w:semiHidden/>
    <w:unhideWhenUsed/>
    <w:rsid w:val="006C0445"/>
    <w:rPr>
      <w:color w:val="605E5C"/>
      <w:shd w:val="clear" w:color="auto" w:fill="E1DFDD"/>
    </w:rPr>
  </w:style>
  <w:style w:type="character" w:customStyle="1" w:styleId="DHHSbodyChar">
    <w:name w:val="DHHS body Char"/>
    <w:link w:val="DHHSbody"/>
    <w:rsid w:val="006C0445"/>
    <w:rPr>
      <w:rFonts w:ascii="Arial" w:eastAsia="Times" w:hAnsi="Arial" w:cs="Times New Roman"/>
      <w:sz w:val="20"/>
      <w:szCs w:val="20"/>
    </w:rPr>
  </w:style>
  <w:style w:type="paragraph" w:styleId="NormalWeb">
    <w:name w:val="Normal (Web)"/>
    <w:basedOn w:val="Normal"/>
    <w:uiPriority w:val="99"/>
    <w:unhideWhenUsed/>
    <w:rsid w:val="006C0445"/>
    <w:pPr>
      <w:keepNext/>
      <w:spacing w:before="120" w:after="0" w:line="240" w:lineRule="auto"/>
    </w:pPr>
    <w:rPr>
      <w:rFonts w:ascii="Calibri" w:eastAsia="Calibri" w:hAnsi="Calibri" w:cs="Calibri"/>
      <w:color w:val="000000" w:themeColor="text1"/>
      <w:sz w:val="20"/>
      <w:szCs w:val="20"/>
      <w:lang w:eastAsia="en-AU"/>
    </w:rPr>
  </w:style>
  <w:style w:type="paragraph" w:customStyle="1" w:styleId="DHHStablebullet">
    <w:name w:val="DHHS table bullet"/>
    <w:basedOn w:val="DHHStabletext"/>
    <w:uiPriority w:val="3"/>
    <w:qFormat/>
    <w:rsid w:val="006C0445"/>
    <w:pPr>
      <w:ind w:left="227" w:hanging="227"/>
    </w:pPr>
  </w:style>
  <w:style w:type="paragraph" w:customStyle="1" w:styleId="DHHSbulletindent">
    <w:name w:val="DHHS bullet indent"/>
    <w:basedOn w:val="DHHSbody"/>
    <w:uiPriority w:val="4"/>
    <w:rsid w:val="006C0445"/>
    <w:pPr>
      <w:spacing w:after="40"/>
      <w:ind w:left="680" w:hanging="283"/>
    </w:pPr>
  </w:style>
  <w:style w:type="paragraph" w:customStyle="1" w:styleId="DHHSbullet1lastline">
    <w:name w:val="DHHS bullet 1 last line"/>
    <w:basedOn w:val="DHHSbullet1"/>
    <w:qFormat/>
    <w:rsid w:val="006C0445"/>
    <w:pPr>
      <w:spacing w:after="120"/>
    </w:pPr>
  </w:style>
  <w:style w:type="paragraph" w:customStyle="1" w:styleId="DHHSbullet2lastline">
    <w:name w:val="DHHS bullet 2 last line"/>
    <w:basedOn w:val="DHHSbullet2"/>
    <w:uiPriority w:val="2"/>
    <w:qFormat/>
    <w:rsid w:val="006C0445"/>
    <w:pPr>
      <w:spacing w:after="120"/>
    </w:pPr>
  </w:style>
  <w:style w:type="numbering" w:customStyle="1" w:styleId="ZZNumbers">
    <w:name w:val="ZZ Numbers"/>
    <w:rsid w:val="006C0445"/>
  </w:style>
  <w:style w:type="paragraph" w:customStyle="1" w:styleId="DHHSbulletindentlastline">
    <w:name w:val="DHHS bullet indent last line"/>
    <w:basedOn w:val="DHHSbody"/>
    <w:uiPriority w:val="4"/>
    <w:rsid w:val="006C0445"/>
    <w:pPr>
      <w:ind w:left="680" w:hanging="283"/>
    </w:pPr>
  </w:style>
  <w:style w:type="paragraph" w:customStyle="1" w:styleId="Underline">
    <w:name w:val="Underline"/>
    <w:basedOn w:val="Normal"/>
    <w:uiPriority w:val="3"/>
    <w:qFormat/>
    <w:rsid w:val="006C0445"/>
    <w:pPr>
      <w:keepNext/>
      <w:pBdr>
        <w:bottom w:val="single" w:sz="8" w:space="2" w:color="E7E6E6" w:themeColor="background2"/>
      </w:pBdr>
      <w:spacing w:before="120" w:after="0" w:line="240" w:lineRule="auto"/>
    </w:pPr>
    <w:rPr>
      <w:rFonts w:eastAsia="Calibri"/>
      <w:color w:val="000000" w:themeColor="text1"/>
      <w:sz w:val="20"/>
      <w:szCs w:val="20"/>
      <w:lang w:val="en-US"/>
    </w:rPr>
  </w:style>
  <w:style w:type="paragraph" w:customStyle="1" w:styleId="xmsonormal">
    <w:name w:val="x_msonormal"/>
    <w:basedOn w:val="Normal"/>
    <w:rsid w:val="006C0445"/>
    <w:pPr>
      <w:keepNext/>
      <w:spacing w:before="120" w:after="0" w:line="240" w:lineRule="auto"/>
    </w:pPr>
    <w:rPr>
      <w:rFonts w:ascii="Calibri" w:eastAsia="Calibri" w:hAnsi="Calibri" w:cs="Calibri"/>
      <w:color w:val="000000" w:themeColor="text1"/>
      <w:sz w:val="20"/>
      <w:szCs w:val="20"/>
      <w:lang w:eastAsia="en-AU"/>
    </w:rPr>
  </w:style>
  <w:style w:type="paragraph" w:customStyle="1" w:styleId="xmsolistparagraph">
    <w:name w:val="x_msolistparagraph"/>
    <w:basedOn w:val="Normal"/>
    <w:rsid w:val="006C0445"/>
    <w:pPr>
      <w:keepNext/>
      <w:spacing w:before="120" w:after="0" w:line="240" w:lineRule="auto"/>
      <w:ind w:left="720"/>
    </w:pPr>
    <w:rPr>
      <w:rFonts w:ascii="Calibri" w:eastAsia="Calibri" w:hAnsi="Calibri" w:cs="Calibri"/>
      <w:color w:val="000000" w:themeColor="text1"/>
      <w:sz w:val="20"/>
      <w:szCs w:val="20"/>
      <w:lang w:eastAsia="en-AU"/>
    </w:rPr>
  </w:style>
  <w:style w:type="paragraph" w:styleId="Revision">
    <w:name w:val="Revision"/>
    <w:hidden/>
    <w:uiPriority w:val="99"/>
    <w:rsid w:val="006C0445"/>
    <w:pPr>
      <w:spacing w:after="0" w:line="240" w:lineRule="auto"/>
    </w:pPr>
  </w:style>
  <w:style w:type="table" w:styleId="LightShading-Accent1">
    <w:name w:val="Light Shading Accent 1"/>
    <w:basedOn w:val="TableNormal"/>
    <w:uiPriority w:val="60"/>
    <w:rsid w:val="006C0445"/>
    <w:pPr>
      <w:spacing w:after="0" w:line="240" w:lineRule="auto"/>
    </w:pPr>
    <w:rPr>
      <w:rFonts w:eastAsiaTheme="minorEastAsia"/>
      <w:color w:val="2F5496" w:themeColor="accent1" w:themeShade="BF"/>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pple-converted-space">
    <w:name w:val="apple-converted-space"/>
    <w:basedOn w:val="DefaultParagraphFont"/>
    <w:rsid w:val="006C0445"/>
  </w:style>
  <w:style w:type="character" w:styleId="Emphasis">
    <w:name w:val="Emphasis"/>
    <w:basedOn w:val="DefaultParagraphFont"/>
    <w:uiPriority w:val="20"/>
    <w:qFormat/>
    <w:rsid w:val="006C0445"/>
    <w:rPr>
      <w:i/>
      <w:iCs/>
    </w:rPr>
  </w:style>
  <w:style w:type="character" w:customStyle="1" w:styleId="UnresolvedMention2">
    <w:name w:val="Unresolved Mention2"/>
    <w:basedOn w:val="DefaultParagraphFont"/>
    <w:uiPriority w:val="99"/>
    <w:unhideWhenUsed/>
    <w:rsid w:val="006C0445"/>
    <w:rPr>
      <w:color w:val="605E5C"/>
      <w:shd w:val="clear" w:color="auto" w:fill="E1DFDD"/>
    </w:rPr>
  </w:style>
  <w:style w:type="character" w:customStyle="1" w:styleId="Mention1">
    <w:name w:val="Mention1"/>
    <w:basedOn w:val="DefaultParagraphFont"/>
    <w:uiPriority w:val="99"/>
    <w:unhideWhenUsed/>
    <w:rsid w:val="006C0445"/>
    <w:rPr>
      <w:color w:val="2B579A"/>
      <w:shd w:val="clear" w:color="auto" w:fill="E1DFDD"/>
    </w:rPr>
  </w:style>
  <w:style w:type="paragraph" w:customStyle="1" w:styleId="ParaA">
    <w:name w:val="Para (A)"/>
    <w:basedOn w:val="Parai"/>
    <w:qFormat/>
    <w:rsid w:val="006C0445"/>
    <w:pPr>
      <w:tabs>
        <w:tab w:val="clear" w:pos="2268"/>
        <w:tab w:val="left" w:pos="2835"/>
      </w:tabs>
      <w:ind w:left="2835"/>
    </w:pPr>
  </w:style>
  <w:style w:type="paragraph" w:customStyle="1" w:styleId="Paranonumber">
    <w:name w:val="Para (no number)"/>
    <w:basedOn w:val="Normal"/>
    <w:qFormat/>
    <w:rsid w:val="006C0445"/>
    <w:pPr>
      <w:keepNext/>
      <w:tabs>
        <w:tab w:val="left" w:pos="567"/>
      </w:tabs>
      <w:spacing w:before="120" w:after="120" w:line="280" w:lineRule="exact"/>
      <w:ind w:left="567" w:right="521" w:hanging="454"/>
    </w:pPr>
    <w:rPr>
      <w:rFonts w:ascii="Arial" w:eastAsia="Calibri" w:hAnsi="Arial" w:cs="Arial"/>
      <w:color w:val="000000" w:themeColor="text1"/>
      <w:sz w:val="20"/>
      <w:szCs w:val="20"/>
      <w:lang w:val="en"/>
    </w:rPr>
  </w:style>
  <w:style w:type="paragraph" w:customStyle="1" w:styleId="Para1">
    <w:name w:val="Para (1)"/>
    <w:basedOn w:val="Normal"/>
    <w:uiPriority w:val="5"/>
    <w:qFormat/>
    <w:rsid w:val="006C0445"/>
    <w:pPr>
      <w:keepNext/>
      <w:tabs>
        <w:tab w:val="left" w:pos="1134"/>
      </w:tabs>
      <w:spacing w:before="120" w:after="120" w:line="280" w:lineRule="exact"/>
      <w:ind w:left="1134" w:right="567" w:hanging="567"/>
      <w:jc w:val="both"/>
    </w:pPr>
    <w:rPr>
      <w:rFonts w:ascii="Arial" w:eastAsia="Times New Roman" w:hAnsi="Arial" w:cs="Arial"/>
      <w:color w:val="000000" w:themeColor="text1"/>
      <w:kern w:val="20"/>
      <w:sz w:val="20"/>
      <w:szCs w:val="24"/>
      <w:lang w:eastAsia="en-AU"/>
    </w:rPr>
  </w:style>
  <w:style w:type="paragraph" w:customStyle="1" w:styleId="Paraa0">
    <w:name w:val="Para (a)"/>
    <w:basedOn w:val="Para1"/>
    <w:qFormat/>
    <w:rsid w:val="006C0445"/>
    <w:pPr>
      <w:tabs>
        <w:tab w:val="clear" w:pos="1134"/>
        <w:tab w:val="left" w:pos="1701"/>
      </w:tabs>
      <w:ind w:left="1701"/>
    </w:pPr>
  </w:style>
  <w:style w:type="paragraph" w:customStyle="1" w:styleId="Parai">
    <w:name w:val="Para (i)"/>
    <w:basedOn w:val="Paraa0"/>
    <w:qFormat/>
    <w:rsid w:val="006C0445"/>
    <w:pPr>
      <w:tabs>
        <w:tab w:val="clear" w:pos="1701"/>
        <w:tab w:val="left" w:pos="2268"/>
      </w:tabs>
      <w:ind w:left="2268"/>
    </w:pPr>
  </w:style>
  <w:style w:type="paragraph" w:customStyle="1" w:styleId="paragraph">
    <w:name w:val="paragraph"/>
    <w:basedOn w:val="Normal"/>
    <w:rsid w:val="006C0445"/>
    <w:pPr>
      <w:keepNext/>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customStyle="1" w:styleId="findhit">
    <w:name w:val="findhit"/>
    <w:basedOn w:val="DefaultParagraphFont"/>
    <w:rsid w:val="006C0445"/>
  </w:style>
  <w:style w:type="numbering" w:customStyle="1" w:styleId="BulletNumberStarter">
    <w:name w:val="Bullet/Number Starter"/>
    <w:basedOn w:val="NoList"/>
    <w:uiPriority w:val="99"/>
    <w:rsid w:val="006C0445"/>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6C0445"/>
  </w:style>
  <w:style w:type="character" w:customStyle="1" w:styleId="contextualspellingandgrammarerror">
    <w:name w:val="contextualspellingandgrammarerror"/>
    <w:basedOn w:val="DefaultParagraphFont"/>
    <w:rsid w:val="006C0445"/>
  </w:style>
  <w:style w:type="character" w:customStyle="1" w:styleId="scxw41923871">
    <w:name w:val="scxw41923871"/>
    <w:basedOn w:val="DefaultParagraphFont"/>
    <w:rsid w:val="006C0445"/>
  </w:style>
  <w:style w:type="character" w:customStyle="1" w:styleId="spellingerror">
    <w:name w:val="spellingerror"/>
    <w:basedOn w:val="DefaultParagraphFont"/>
    <w:rsid w:val="006C0445"/>
  </w:style>
  <w:style w:type="character" w:customStyle="1" w:styleId="advancedproofingissue">
    <w:name w:val="advancedproofingissue"/>
    <w:basedOn w:val="DefaultParagraphFont"/>
    <w:rsid w:val="006C0445"/>
  </w:style>
  <w:style w:type="character" w:customStyle="1" w:styleId="textrun">
    <w:name w:val="textrun"/>
    <w:basedOn w:val="DefaultParagraphFont"/>
    <w:rsid w:val="006C0445"/>
  </w:style>
  <w:style w:type="character" w:customStyle="1" w:styleId="UnresolvedMention3">
    <w:name w:val="Unresolved Mention3"/>
    <w:basedOn w:val="DefaultParagraphFont"/>
    <w:uiPriority w:val="99"/>
    <w:unhideWhenUsed/>
    <w:rsid w:val="006C0445"/>
    <w:rPr>
      <w:color w:val="605E5C"/>
      <w:shd w:val="clear" w:color="auto" w:fill="E1DFDD"/>
    </w:rPr>
  </w:style>
  <w:style w:type="character" w:customStyle="1" w:styleId="Mention2">
    <w:name w:val="Mention2"/>
    <w:basedOn w:val="DefaultParagraphFont"/>
    <w:uiPriority w:val="99"/>
    <w:unhideWhenUsed/>
    <w:rsid w:val="006C0445"/>
    <w:rPr>
      <w:color w:val="2B579A"/>
      <w:shd w:val="clear" w:color="auto" w:fill="E1DFDD"/>
    </w:rPr>
  </w:style>
  <w:style w:type="character" w:customStyle="1" w:styleId="UnresolvedMention4">
    <w:name w:val="Unresolved Mention4"/>
    <w:basedOn w:val="DefaultParagraphFont"/>
    <w:uiPriority w:val="99"/>
    <w:unhideWhenUsed/>
    <w:rsid w:val="006C0445"/>
    <w:rPr>
      <w:color w:val="605E5C"/>
      <w:shd w:val="clear" w:color="auto" w:fill="E1DFDD"/>
    </w:rPr>
  </w:style>
  <w:style w:type="character" w:customStyle="1" w:styleId="Mention3">
    <w:name w:val="Mention3"/>
    <w:basedOn w:val="DefaultParagraphFont"/>
    <w:uiPriority w:val="99"/>
    <w:unhideWhenUsed/>
    <w:rsid w:val="006C0445"/>
    <w:rPr>
      <w:color w:val="2B579A"/>
      <w:shd w:val="clear" w:color="auto" w:fill="E1DFDD"/>
    </w:rPr>
  </w:style>
  <w:style w:type="paragraph" w:styleId="PlainText">
    <w:name w:val="Plain Text"/>
    <w:basedOn w:val="Normal"/>
    <w:link w:val="PlainTextChar"/>
    <w:uiPriority w:val="99"/>
    <w:semiHidden/>
    <w:unhideWhenUsed/>
    <w:rsid w:val="006C0445"/>
    <w:pPr>
      <w:keepNext/>
      <w:spacing w:before="120" w:after="0" w:line="240" w:lineRule="auto"/>
    </w:pPr>
    <w:rPr>
      <w:rFonts w:ascii="Calibri" w:eastAsia="Calibri" w:hAnsi="Calibri" w:cs="Consolas"/>
      <w:color w:val="000000" w:themeColor="text1"/>
      <w:sz w:val="20"/>
      <w:szCs w:val="21"/>
    </w:rPr>
  </w:style>
  <w:style w:type="character" w:customStyle="1" w:styleId="PlainTextChar">
    <w:name w:val="Plain Text Char"/>
    <w:basedOn w:val="DefaultParagraphFont"/>
    <w:link w:val="PlainText"/>
    <w:uiPriority w:val="99"/>
    <w:semiHidden/>
    <w:rsid w:val="006C0445"/>
    <w:rPr>
      <w:rFonts w:ascii="Calibri" w:eastAsia="Calibri" w:hAnsi="Calibri" w:cs="Consolas"/>
      <w:color w:val="000000" w:themeColor="text1"/>
      <w:sz w:val="20"/>
      <w:szCs w:val="21"/>
    </w:rPr>
  </w:style>
  <w:style w:type="character" w:customStyle="1" w:styleId="UnresolvedMention5">
    <w:name w:val="Unresolved Mention5"/>
    <w:basedOn w:val="DefaultParagraphFont"/>
    <w:uiPriority w:val="99"/>
    <w:rsid w:val="006C0445"/>
    <w:rPr>
      <w:color w:val="605E5C"/>
      <w:shd w:val="clear" w:color="auto" w:fill="E1DFDD"/>
    </w:rPr>
  </w:style>
  <w:style w:type="numbering" w:customStyle="1" w:styleId="NoList1">
    <w:name w:val="No List1"/>
    <w:next w:val="NoList"/>
    <w:uiPriority w:val="99"/>
    <w:semiHidden/>
    <w:unhideWhenUsed/>
    <w:rsid w:val="006C0445"/>
  </w:style>
  <w:style w:type="table" w:customStyle="1" w:styleId="TableGrid1">
    <w:name w:val="Table Grid1"/>
    <w:basedOn w:val="TableNormal"/>
    <w:next w:val="TableGrid"/>
    <w:uiPriority w:val="59"/>
    <w:rsid w:val="006C0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Tablebullets1">
    <w:name w:val="ZZ Table bullets1"/>
    <w:basedOn w:val="NoList"/>
    <w:rsid w:val="006C0445"/>
  </w:style>
  <w:style w:type="numbering" w:customStyle="1" w:styleId="ZZBullets1">
    <w:name w:val="ZZ Bullets1"/>
    <w:rsid w:val="006C0445"/>
  </w:style>
  <w:style w:type="numbering" w:customStyle="1" w:styleId="ZZNumbersdigit1">
    <w:name w:val="ZZ Numbers digit1"/>
    <w:rsid w:val="006C0445"/>
  </w:style>
  <w:style w:type="numbering" w:customStyle="1" w:styleId="ZZQuotebullets1">
    <w:name w:val="ZZ Quote bullets1"/>
    <w:basedOn w:val="ZZNumbersdigit"/>
    <w:rsid w:val="006C0445"/>
    <w:pPr>
      <w:numPr>
        <w:numId w:val="7"/>
      </w:numPr>
    </w:pPr>
  </w:style>
  <w:style w:type="numbering" w:customStyle="1" w:styleId="ZZNumberslowerroman1">
    <w:name w:val="ZZ Numbers lower roman1"/>
    <w:basedOn w:val="ZZQuotebullets"/>
    <w:rsid w:val="006C0445"/>
  </w:style>
  <w:style w:type="numbering" w:customStyle="1" w:styleId="ZZNumbersloweralpha1">
    <w:name w:val="ZZ Numbers lower alpha1"/>
    <w:basedOn w:val="NoList"/>
    <w:rsid w:val="006C0445"/>
  </w:style>
  <w:style w:type="numbering" w:customStyle="1" w:styleId="ZZNumbers1">
    <w:name w:val="ZZ Numbers1"/>
    <w:rsid w:val="006C0445"/>
  </w:style>
  <w:style w:type="table" w:customStyle="1" w:styleId="LightShading-Accent11">
    <w:name w:val="Light Shading - Accent 11"/>
    <w:basedOn w:val="TableNormal"/>
    <w:next w:val="LightShading-Accent1"/>
    <w:uiPriority w:val="60"/>
    <w:rsid w:val="006C0445"/>
    <w:pPr>
      <w:spacing w:after="0" w:line="240" w:lineRule="auto"/>
    </w:pPr>
    <w:rPr>
      <w:rFonts w:ascii="Calibri" w:eastAsia="Times New Roman" w:hAnsi="Calibri" w:cs="Times New Roman"/>
      <w:color w:val="2F5496"/>
      <w:lang w:val="en-US" w:eastAsia="zh-TW"/>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BulletNumberStarter1">
    <w:name w:val="Bullet/Number Starter1"/>
    <w:basedOn w:val="NoList"/>
    <w:uiPriority w:val="99"/>
    <w:rsid w:val="006C0445"/>
  </w:style>
  <w:style w:type="paragraph" w:styleId="Caption">
    <w:name w:val="caption"/>
    <w:basedOn w:val="Normal"/>
    <w:next w:val="Normal"/>
    <w:uiPriority w:val="35"/>
    <w:unhideWhenUsed/>
    <w:qFormat/>
    <w:rsid w:val="006C0445"/>
    <w:pPr>
      <w:keepNext/>
      <w:spacing w:before="120" w:after="200" w:line="240" w:lineRule="auto"/>
    </w:pPr>
    <w:rPr>
      <w:rFonts w:eastAsia="Calibri"/>
      <w:i/>
      <w:iCs/>
      <w:color w:val="44546A" w:themeColor="text2"/>
      <w:sz w:val="18"/>
      <w:szCs w:val="18"/>
    </w:rPr>
  </w:style>
  <w:style w:type="paragraph" w:customStyle="1" w:styleId="xnull">
    <w:name w:val="x_null"/>
    <w:basedOn w:val="Normal"/>
    <w:rsid w:val="006C0445"/>
    <w:pPr>
      <w:keepNext/>
      <w:spacing w:before="100" w:beforeAutospacing="1" w:after="100" w:afterAutospacing="1" w:line="240" w:lineRule="auto"/>
    </w:pPr>
    <w:rPr>
      <w:rFonts w:ascii="Calibri" w:eastAsia="Calibri" w:hAnsi="Calibri" w:cs="Calibri"/>
      <w:color w:val="000000" w:themeColor="text1"/>
      <w:sz w:val="20"/>
      <w:szCs w:val="20"/>
      <w:lang w:eastAsia="en-AU"/>
    </w:rPr>
  </w:style>
  <w:style w:type="character" w:customStyle="1" w:styleId="xnull1">
    <w:name w:val="x_null1"/>
    <w:basedOn w:val="DefaultParagraphFont"/>
    <w:rsid w:val="006C0445"/>
  </w:style>
  <w:style w:type="character" w:customStyle="1" w:styleId="scxw98357618">
    <w:name w:val="scxw98357618"/>
    <w:basedOn w:val="DefaultParagraphFont"/>
    <w:rsid w:val="006C0445"/>
  </w:style>
  <w:style w:type="table" w:customStyle="1" w:styleId="TableGrid2">
    <w:name w:val="Table Grid2"/>
    <w:basedOn w:val="TableNormal"/>
    <w:next w:val="TableGrid"/>
    <w:uiPriority w:val="59"/>
    <w:rsid w:val="006C0445"/>
    <w:pPr>
      <w:numPr>
        <w:ilvl w:val="2"/>
        <w:numId w:val="15"/>
      </w:numPr>
      <w:tabs>
        <w:tab w:val="clear" w:pos="2160"/>
        <w:tab w:val="num" w:pos="397"/>
      </w:tabs>
      <w:spacing w:after="0" w:line="240" w:lineRule="auto"/>
      <w:ind w:left="1134" w:hanging="567"/>
    </w:pPr>
    <w:rPr>
      <w:rFonts w:ascii="MS Gothic" w:eastAsia="MS Gothic" w:hAnsi="MS Gothic" w:cs="MS Gothic"/>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NumberStarter2">
    <w:name w:val="Bullet/Number Starter2"/>
    <w:basedOn w:val="NoList"/>
    <w:uiPriority w:val="99"/>
    <w:rsid w:val="006C0445"/>
    <w:pPr>
      <w:numPr>
        <w:numId w:val="8"/>
      </w:numPr>
    </w:pPr>
  </w:style>
  <w:style w:type="numbering" w:customStyle="1" w:styleId="ZZNumberslowerroman11">
    <w:name w:val="ZZ Numbers lower roman11"/>
    <w:basedOn w:val="NoList"/>
    <w:rsid w:val="006C0445"/>
  </w:style>
  <w:style w:type="paragraph" w:customStyle="1" w:styleId="outlineelement">
    <w:name w:val="outlineelement"/>
    <w:basedOn w:val="Normal"/>
    <w:rsid w:val="006C044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link w:val="BodyChar"/>
    <w:qFormat/>
    <w:rsid w:val="006C0445"/>
    <w:pPr>
      <w:spacing w:after="120" w:line="280" w:lineRule="atLeast"/>
      <w:ind w:left="643" w:hanging="360"/>
    </w:pPr>
    <w:rPr>
      <w:rFonts w:ascii="Arial" w:eastAsia="Times" w:hAnsi="Arial" w:cs="Times New Roman"/>
      <w:sz w:val="21"/>
      <w:szCs w:val="20"/>
    </w:rPr>
  </w:style>
  <w:style w:type="character" w:customStyle="1" w:styleId="BodyChar">
    <w:name w:val="Body Char"/>
    <w:basedOn w:val="DefaultParagraphFont"/>
    <w:link w:val="Body"/>
    <w:rsid w:val="006C0445"/>
    <w:rPr>
      <w:rFonts w:ascii="Arial" w:eastAsia="Times" w:hAnsi="Arial" w:cs="Times New Roman"/>
      <w:sz w:val="21"/>
      <w:szCs w:val="20"/>
    </w:rPr>
  </w:style>
  <w:style w:type="character" w:customStyle="1" w:styleId="scxw135333389">
    <w:name w:val="scxw135333389"/>
    <w:basedOn w:val="DefaultParagraphFont"/>
    <w:rsid w:val="006C0445"/>
  </w:style>
  <w:style w:type="numbering" w:customStyle="1" w:styleId="NoList2">
    <w:name w:val="No List2"/>
    <w:next w:val="NoList"/>
    <w:uiPriority w:val="99"/>
    <w:semiHidden/>
    <w:unhideWhenUsed/>
    <w:rsid w:val="006C0445"/>
  </w:style>
  <w:style w:type="table" w:customStyle="1" w:styleId="TableGrid3">
    <w:name w:val="Table Grid3"/>
    <w:basedOn w:val="TableNormal"/>
    <w:next w:val="TableGrid"/>
    <w:uiPriority w:val="39"/>
    <w:rsid w:val="006C0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te">
    <w:name w:val="Para Note"/>
    <w:basedOn w:val="Normal"/>
    <w:uiPriority w:val="5"/>
    <w:qFormat/>
    <w:rsid w:val="006C0445"/>
    <w:pPr>
      <w:spacing w:before="120" w:after="120" w:line="260" w:lineRule="exact"/>
      <w:ind w:left="1134" w:right="662" w:hanging="454"/>
      <w:jc w:val="both"/>
    </w:pPr>
    <w:rPr>
      <w:rFonts w:ascii="Arial" w:eastAsia="Calibri" w:hAnsi="Arial" w:cs="Times New Roman"/>
      <w:i/>
      <w:iCs/>
      <w:kern w:val="20"/>
      <w:sz w:val="20"/>
      <w:shd w:val="clear" w:color="auto" w:fill="FFFFFF"/>
    </w:rPr>
  </w:style>
  <w:style w:type="paragraph" w:styleId="ListBullet">
    <w:name w:val="List Bullet"/>
    <w:basedOn w:val="Normal"/>
    <w:uiPriority w:val="99"/>
    <w:unhideWhenUsed/>
    <w:rsid w:val="006C0445"/>
    <w:pPr>
      <w:tabs>
        <w:tab w:val="num" w:pos="-3458"/>
      </w:tabs>
      <w:spacing w:after="200" w:line="276" w:lineRule="auto"/>
      <w:ind w:left="-3458" w:hanging="360"/>
      <w:contextualSpacing/>
    </w:pPr>
    <w:rPr>
      <w:rFonts w:ascii="Arial" w:eastAsia="MS Mincho" w:hAnsi="Arial" w:cs="Times New Roman"/>
    </w:rPr>
  </w:style>
  <w:style w:type="paragraph" w:customStyle="1" w:styleId="xxmsonormal">
    <w:name w:val="x_xmsonormal"/>
    <w:basedOn w:val="Normal"/>
    <w:rsid w:val="006C0445"/>
    <w:pPr>
      <w:spacing w:after="0" w:line="240" w:lineRule="auto"/>
    </w:pPr>
    <w:rPr>
      <w:rFonts w:ascii="Calibri" w:hAnsi="Calibri" w:cs="Calibri"/>
      <w:lang w:eastAsia="en-AU"/>
    </w:rPr>
  </w:style>
  <w:style w:type="character" w:customStyle="1" w:styleId="scxw87790492">
    <w:name w:val="scxw87790492"/>
    <w:basedOn w:val="DefaultParagraphFont"/>
    <w:rsid w:val="006C0445"/>
  </w:style>
  <w:style w:type="numbering" w:customStyle="1" w:styleId="NoList3">
    <w:name w:val="No List3"/>
    <w:next w:val="NoList"/>
    <w:uiPriority w:val="99"/>
    <w:semiHidden/>
    <w:unhideWhenUsed/>
    <w:rsid w:val="006C0445"/>
  </w:style>
  <w:style w:type="table" w:customStyle="1" w:styleId="TableGrid4">
    <w:name w:val="Table Grid4"/>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94939571">
    <w:name w:val="scxw94939571"/>
    <w:basedOn w:val="DefaultParagraphFont"/>
    <w:rsid w:val="006C0445"/>
  </w:style>
  <w:style w:type="numbering" w:customStyle="1" w:styleId="NoList4">
    <w:name w:val="No List4"/>
    <w:next w:val="NoList"/>
    <w:uiPriority w:val="99"/>
    <w:semiHidden/>
    <w:unhideWhenUsed/>
    <w:rsid w:val="006C0445"/>
  </w:style>
  <w:style w:type="table" w:customStyle="1" w:styleId="TableGrid5">
    <w:name w:val="Table Grid5"/>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C0445"/>
  </w:style>
  <w:style w:type="table" w:customStyle="1" w:styleId="TableGrid6">
    <w:name w:val="Table Grid6"/>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6C04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ormaltextrun">
    <w:name w:val="x_normaltextrun"/>
    <w:basedOn w:val="DefaultParagraphFont"/>
    <w:rsid w:val="006C0445"/>
  </w:style>
  <w:style w:type="character" w:customStyle="1" w:styleId="xeop">
    <w:name w:val="x_eop"/>
    <w:basedOn w:val="DefaultParagraphFont"/>
    <w:rsid w:val="006C0445"/>
  </w:style>
  <w:style w:type="numbering" w:customStyle="1" w:styleId="NoList6">
    <w:name w:val="No List6"/>
    <w:next w:val="NoList"/>
    <w:uiPriority w:val="99"/>
    <w:semiHidden/>
    <w:unhideWhenUsed/>
    <w:rsid w:val="006C0445"/>
  </w:style>
  <w:style w:type="table" w:customStyle="1" w:styleId="TableGrid7">
    <w:name w:val="Table Grid7"/>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C0445"/>
  </w:style>
  <w:style w:type="table" w:customStyle="1" w:styleId="TableGrid8">
    <w:name w:val="Table Grid8"/>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C04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rackchangetextinsertion">
    <w:name w:val="trackchangetextinsertion"/>
    <w:basedOn w:val="DefaultParagraphFont"/>
    <w:rsid w:val="006C0445"/>
  </w:style>
  <w:style w:type="table" w:customStyle="1" w:styleId="TableGrid13">
    <w:name w:val="Table Grid13"/>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43664652">
    <w:name w:val="scxw143664652"/>
    <w:basedOn w:val="DefaultParagraphFont"/>
    <w:rsid w:val="006C0445"/>
  </w:style>
  <w:style w:type="character" w:customStyle="1" w:styleId="scxw230125154">
    <w:name w:val="scxw230125154"/>
    <w:basedOn w:val="DefaultParagraphFont"/>
    <w:rsid w:val="006C0445"/>
  </w:style>
  <w:style w:type="character" w:customStyle="1" w:styleId="scxw21667833">
    <w:name w:val="scxw21667833"/>
    <w:basedOn w:val="DefaultParagraphFont"/>
    <w:rsid w:val="006C0445"/>
  </w:style>
  <w:style w:type="character" w:customStyle="1" w:styleId="scxw171188562">
    <w:name w:val="scxw171188562"/>
    <w:basedOn w:val="DefaultParagraphFont"/>
    <w:rsid w:val="006C0445"/>
  </w:style>
  <w:style w:type="character" w:customStyle="1" w:styleId="scxw155986566">
    <w:name w:val="scxw155986566"/>
    <w:basedOn w:val="DefaultParagraphFont"/>
    <w:rsid w:val="006C0445"/>
  </w:style>
  <w:style w:type="character" w:customStyle="1" w:styleId="scxw11803079">
    <w:name w:val="scxw11803079"/>
    <w:basedOn w:val="DefaultParagraphFont"/>
    <w:rsid w:val="006C0445"/>
  </w:style>
  <w:style w:type="character" w:customStyle="1" w:styleId="scxw184208323">
    <w:name w:val="scxw184208323"/>
    <w:basedOn w:val="DefaultParagraphFont"/>
    <w:rsid w:val="006C0445"/>
  </w:style>
  <w:style w:type="character" w:customStyle="1" w:styleId="scxw76634974">
    <w:name w:val="scxw76634974"/>
    <w:basedOn w:val="DefaultParagraphFont"/>
    <w:rsid w:val="006C0445"/>
  </w:style>
  <w:style w:type="character" w:customStyle="1" w:styleId="scxw75884985">
    <w:name w:val="scxw75884985"/>
    <w:basedOn w:val="DefaultParagraphFont"/>
    <w:rsid w:val="006C0445"/>
  </w:style>
  <w:style w:type="character" w:customStyle="1" w:styleId="scxw219384192">
    <w:name w:val="scxw219384192"/>
    <w:basedOn w:val="DefaultParagraphFont"/>
    <w:rsid w:val="006C0445"/>
  </w:style>
  <w:style w:type="numbering" w:customStyle="1" w:styleId="NoList8">
    <w:name w:val="No List8"/>
    <w:next w:val="NoList"/>
    <w:uiPriority w:val="99"/>
    <w:semiHidden/>
    <w:unhideWhenUsed/>
    <w:rsid w:val="006C0445"/>
  </w:style>
  <w:style w:type="table" w:customStyle="1" w:styleId="TableGrid16">
    <w:name w:val="Table Grid16"/>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672099">
    <w:name w:val="scxw47672099"/>
    <w:basedOn w:val="DefaultParagraphFont"/>
    <w:rsid w:val="006C0445"/>
  </w:style>
  <w:style w:type="numbering" w:customStyle="1" w:styleId="NoList9">
    <w:name w:val="No List9"/>
    <w:next w:val="NoList"/>
    <w:uiPriority w:val="99"/>
    <w:semiHidden/>
    <w:unhideWhenUsed/>
    <w:rsid w:val="006C0445"/>
  </w:style>
  <w:style w:type="table" w:customStyle="1" w:styleId="TableGrid17">
    <w:name w:val="Table Grid17"/>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6422630">
    <w:name w:val="scxw226422630"/>
    <w:basedOn w:val="DefaultParagraphFont"/>
    <w:rsid w:val="006C0445"/>
  </w:style>
  <w:style w:type="character" w:customStyle="1" w:styleId="scxw206749284">
    <w:name w:val="scxw206749284"/>
    <w:basedOn w:val="DefaultParagraphFont"/>
    <w:rsid w:val="006C0445"/>
  </w:style>
  <w:style w:type="character" w:customStyle="1" w:styleId="scxw71315291">
    <w:name w:val="scxw71315291"/>
    <w:basedOn w:val="DefaultParagraphFont"/>
    <w:rsid w:val="006C0445"/>
  </w:style>
  <w:style w:type="paragraph" w:customStyle="1" w:styleId="DraftHeading1">
    <w:name w:val="Draft Heading 1"/>
    <w:basedOn w:val="Normal"/>
    <w:next w:val="Normal"/>
    <w:link w:val="DraftHeading1Char"/>
    <w:rsid w:val="006C0445"/>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lang w:val="en"/>
    </w:rPr>
  </w:style>
  <w:style w:type="character" w:customStyle="1" w:styleId="DraftHeading1Char">
    <w:name w:val="Draft Heading 1 Char"/>
    <w:link w:val="DraftHeading1"/>
    <w:locked/>
    <w:rsid w:val="006C0445"/>
    <w:rPr>
      <w:rFonts w:ascii="Times New Roman" w:eastAsia="Times New Roman" w:hAnsi="Times New Roman" w:cs="Times New Roman"/>
      <w:b/>
      <w:sz w:val="24"/>
      <w:szCs w:val="24"/>
      <w:lang w:val="en"/>
    </w:rPr>
  </w:style>
  <w:style w:type="character" w:customStyle="1" w:styleId="scxw234960468">
    <w:name w:val="scxw234960468"/>
    <w:basedOn w:val="DefaultParagraphFont"/>
    <w:rsid w:val="006C0445"/>
  </w:style>
  <w:style w:type="character" w:customStyle="1" w:styleId="scxw191849920">
    <w:name w:val="scxw191849920"/>
    <w:basedOn w:val="DefaultParagraphFont"/>
    <w:rsid w:val="006C0445"/>
  </w:style>
  <w:style w:type="numbering" w:customStyle="1" w:styleId="ZZNumbersloweralpha2">
    <w:name w:val="ZZ Numbers lower alpha2"/>
    <w:basedOn w:val="NoList"/>
    <w:rsid w:val="006C0445"/>
  </w:style>
  <w:style w:type="numbering" w:customStyle="1" w:styleId="ZZNumbersloweralpha3">
    <w:name w:val="ZZ Numbers lower alpha3"/>
    <w:basedOn w:val="NoList"/>
    <w:rsid w:val="006C0445"/>
    <w:pPr>
      <w:numPr>
        <w:numId w:val="6"/>
      </w:numPr>
    </w:pPr>
  </w:style>
  <w:style w:type="character" w:customStyle="1" w:styleId="scxw114829604">
    <w:name w:val="scxw114829604"/>
    <w:basedOn w:val="DefaultParagraphFont"/>
    <w:rsid w:val="006C0445"/>
  </w:style>
  <w:style w:type="character" w:customStyle="1" w:styleId="scxw11253333">
    <w:name w:val="scxw11253333"/>
    <w:basedOn w:val="DefaultParagraphFont"/>
    <w:rsid w:val="006C0445"/>
  </w:style>
  <w:style w:type="character" w:customStyle="1" w:styleId="scxw57044049">
    <w:name w:val="scxw57044049"/>
    <w:basedOn w:val="DefaultParagraphFont"/>
    <w:rsid w:val="006C0445"/>
  </w:style>
  <w:style w:type="character" w:customStyle="1" w:styleId="bcx0">
    <w:name w:val="bcx0"/>
    <w:basedOn w:val="DefaultParagraphFont"/>
    <w:rsid w:val="006C0445"/>
  </w:style>
  <w:style w:type="character" w:customStyle="1" w:styleId="scxw244267980">
    <w:name w:val="scxw244267980"/>
    <w:basedOn w:val="DefaultParagraphFont"/>
    <w:rsid w:val="006C0445"/>
  </w:style>
  <w:style w:type="character" w:customStyle="1" w:styleId="scxw55741751">
    <w:name w:val="scxw55741751"/>
    <w:basedOn w:val="DefaultParagraphFont"/>
    <w:rsid w:val="006C0445"/>
  </w:style>
  <w:style w:type="character" w:customStyle="1" w:styleId="rpl-text-label">
    <w:name w:val="rpl-text-label"/>
    <w:basedOn w:val="DefaultParagraphFont"/>
    <w:rsid w:val="006C0445"/>
  </w:style>
  <w:style w:type="paragraph" w:customStyle="1" w:styleId="Tablecolhead">
    <w:name w:val="Table col head"/>
    <w:uiPriority w:val="3"/>
    <w:qFormat/>
    <w:rsid w:val="006637AD"/>
    <w:pPr>
      <w:spacing w:before="80" w:after="60" w:line="240" w:lineRule="auto"/>
    </w:pPr>
    <w:rPr>
      <w:rFonts w:ascii="Arial" w:eastAsia="Times New Roman" w:hAnsi="Arial" w:cs="Times New Roman"/>
      <w:b/>
      <w:color w:val="53565A"/>
      <w:sz w:val="21"/>
      <w:szCs w:val="20"/>
    </w:rPr>
  </w:style>
  <w:style w:type="paragraph" w:styleId="Bibliography">
    <w:name w:val="Bibliography"/>
    <w:basedOn w:val="Normal"/>
    <w:next w:val="Normal"/>
    <w:uiPriority w:val="37"/>
    <w:unhideWhenUsed/>
    <w:rsid w:val="00C70E9C"/>
  </w:style>
  <w:style w:type="character" w:customStyle="1" w:styleId="highwire-citation-authors">
    <w:name w:val="highwire-citation-authors"/>
    <w:basedOn w:val="DefaultParagraphFont"/>
    <w:rsid w:val="006352B3"/>
  </w:style>
  <w:style w:type="character" w:customStyle="1" w:styleId="highwire-citation-author">
    <w:name w:val="highwire-citation-author"/>
    <w:basedOn w:val="DefaultParagraphFont"/>
    <w:rsid w:val="006352B3"/>
  </w:style>
  <w:style w:type="character" w:customStyle="1" w:styleId="nlm-surname">
    <w:name w:val="nlm-surname"/>
    <w:basedOn w:val="DefaultParagraphFont"/>
    <w:rsid w:val="006352B3"/>
  </w:style>
  <w:style w:type="character" w:customStyle="1" w:styleId="citation-et">
    <w:name w:val="citation-et"/>
    <w:basedOn w:val="DefaultParagraphFont"/>
    <w:rsid w:val="006352B3"/>
  </w:style>
  <w:style w:type="character" w:customStyle="1" w:styleId="highwire-cite-metadata-journal">
    <w:name w:val="highwire-cite-metadata-journal"/>
    <w:basedOn w:val="DefaultParagraphFont"/>
    <w:rsid w:val="006352B3"/>
  </w:style>
  <w:style w:type="character" w:customStyle="1" w:styleId="highwire-cite-metadata-year">
    <w:name w:val="highwire-cite-metadata-year"/>
    <w:basedOn w:val="DefaultParagraphFont"/>
    <w:rsid w:val="006352B3"/>
  </w:style>
  <w:style w:type="character" w:customStyle="1" w:styleId="highwire-cite-metadata-volume">
    <w:name w:val="highwire-cite-metadata-volume"/>
    <w:basedOn w:val="DefaultParagraphFont"/>
    <w:rsid w:val="006352B3"/>
  </w:style>
  <w:style w:type="character" w:customStyle="1" w:styleId="highwire-cite-metadata-pages">
    <w:name w:val="highwire-cite-metadata-pages"/>
    <w:basedOn w:val="DefaultParagraphFont"/>
    <w:rsid w:val="006352B3"/>
  </w:style>
  <w:style w:type="table" w:styleId="GridTable4-Accent5">
    <w:name w:val="Grid Table 4 Accent 5"/>
    <w:basedOn w:val="TableNormal"/>
    <w:uiPriority w:val="49"/>
    <w:rsid w:val="00A33F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33F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33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33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A33F0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A33F0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1">
    <w:name w:val="Bullet 1"/>
    <w:basedOn w:val="Body"/>
    <w:qFormat/>
    <w:rsid w:val="00C651AD"/>
    <w:pPr>
      <w:numPr>
        <w:numId w:val="14"/>
      </w:numPr>
      <w:spacing w:after="40"/>
    </w:pPr>
  </w:style>
  <w:style w:type="paragraph" w:customStyle="1" w:styleId="Bullet2">
    <w:name w:val="Bullet 2"/>
    <w:basedOn w:val="Body"/>
    <w:uiPriority w:val="2"/>
    <w:qFormat/>
    <w:rsid w:val="00C651AD"/>
    <w:pPr>
      <w:numPr>
        <w:ilvl w:val="1"/>
        <w:numId w:val="14"/>
      </w:numPr>
      <w:tabs>
        <w:tab w:val="num" w:pos="360"/>
      </w:tabs>
      <w:spacing w:after="40"/>
    </w:pPr>
  </w:style>
  <w:style w:type="paragraph" w:customStyle="1" w:styleId="EndNoteBibliography">
    <w:name w:val="EndNote Bibliography"/>
    <w:basedOn w:val="Normal"/>
    <w:link w:val="EndNoteBibliographyChar"/>
    <w:rsid w:val="00A60212"/>
    <w:pPr>
      <w:spacing w:line="240" w:lineRule="auto"/>
    </w:pPr>
    <w:rPr>
      <w:rFonts w:ascii="Calibri" w:hAnsi="Calibri" w:cs="Calibri"/>
      <w:noProof/>
      <w:lang w:eastAsia="en-AU"/>
    </w:rPr>
  </w:style>
  <w:style w:type="character" w:customStyle="1" w:styleId="EndNoteBibliographyChar">
    <w:name w:val="EndNote Bibliography Char"/>
    <w:basedOn w:val="DefaultParagraphFont"/>
    <w:link w:val="EndNoteBibliography"/>
    <w:rsid w:val="00A60212"/>
    <w:rPr>
      <w:rFonts w:ascii="Calibri" w:hAnsi="Calibri" w:cs="Calibri"/>
      <w:noProof/>
      <w:lang w:eastAsia="en-AU"/>
    </w:rPr>
  </w:style>
  <w:style w:type="character" w:styleId="SubtleEmphasis">
    <w:name w:val="Subtle Emphasis"/>
    <w:basedOn w:val="DefaultParagraphFont"/>
    <w:uiPriority w:val="19"/>
    <w:qFormat/>
    <w:rsid w:val="000C6D43"/>
    <w:rPr>
      <w:i/>
      <w:iCs/>
      <w:color w:val="404040" w:themeColor="text1" w:themeTint="BF"/>
    </w:rPr>
  </w:style>
  <w:style w:type="character" w:customStyle="1" w:styleId="highwire-cite-metadata-doi">
    <w:name w:val="highwire-cite-metadata-doi"/>
    <w:basedOn w:val="DefaultParagraphFont"/>
    <w:rsid w:val="00E53D57"/>
  </w:style>
  <w:style w:type="character" w:customStyle="1" w:styleId="doilabel">
    <w:name w:val="doi_label"/>
    <w:basedOn w:val="DefaultParagraphFont"/>
    <w:rsid w:val="00E5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
      <w:bodyDiv w:val="1"/>
      <w:marLeft w:val="0"/>
      <w:marRight w:val="0"/>
      <w:marTop w:val="0"/>
      <w:marBottom w:val="0"/>
      <w:divBdr>
        <w:top w:val="none" w:sz="0" w:space="0" w:color="auto"/>
        <w:left w:val="none" w:sz="0" w:space="0" w:color="auto"/>
        <w:bottom w:val="none" w:sz="0" w:space="0" w:color="auto"/>
        <w:right w:val="none" w:sz="0" w:space="0" w:color="auto"/>
      </w:divBdr>
    </w:div>
    <w:div w:id="590187">
      <w:bodyDiv w:val="1"/>
      <w:marLeft w:val="0"/>
      <w:marRight w:val="0"/>
      <w:marTop w:val="0"/>
      <w:marBottom w:val="0"/>
      <w:divBdr>
        <w:top w:val="none" w:sz="0" w:space="0" w:color="auto"/>
        <w:left w:val="none" w:sz="0" w:space="0" w:color="auto"/>
        <w:bottom w:val="none" w:sz="0" w:space="0" w:color="auto"/>
        <w:right w:val="none" w:sz="0" w:space="0" w:color="auto"/>
      </w:divBdr>
    </w:div>
    <w:div w:id="932659">
      <w:bodyDiv w:val="1"/>
      <w:marLeft w:val="0"/>
      <w:marRight w:val="0"/>
      <w:marTop w:val="0"/>
      <w:marBottom w:val="0"/>
      <w:divBdr>
        <w:top w:val="none" w:sz="0" w:space="0" w:color="auto"/>
        <w:left w:val="none" w:sz="0" w:space="0" w:color="auto"/>
        <w:bottom w:val="none" w:sz="0" w:space="0" w:color="auto"/>
        <w:right w:val="none" w:sz="0" w:space="0" w:color="auto"/>
      </w:divBdr>
    </w:div>
    <w:div w:id="1209018">
      <w:bodyDiv w:val="1"/>
      <w:marLeft w:val="0"/>
      <w:marRight w:val="0"/>
      <w:marTop w:val="0"/>
      <w:marBottom w:val="0"/>
      <w:divBdr>
        <w:top w:val="none" w:sz="0" w:space="0" w:color="auto"/>
        <w:left w:val="none" w:sz="0" w:space="0" w:color="auto"/>
        <w:bottom w:val="none" w:sz="0" w:space="0" w:color="auto"/>
        <w:right w:val="none" w:sz="0" w:space="0" w:color="auto"/>
      </w:divBdr>
    </w:div>
    <w:div w:id="1245206">
      <w:bodyDiv w:val="1"/>
      <w:marLeft w:val="0"/>
      <w:marRight w:val="0"/>
      <w:marTop w:val="0"/>
      <w:marBottom w:val="0"/>
      <w:divBdr>
        <w:top w:val="none" w:sz="0" w:space="0" w:color="auto"/>
        <w:left w:val="none" w:sz="0" w:space="0" w:color="auto"/>
        <w:bottom w:val="none" w:sz="0" w:space="0" w:color="auto"/>
        <w:right w:val="none" w:sz="0" w:space="0" w:color="auto"/>
      </w:divBdr>
    </w:div>
    <w:div w:id="1517334">
      <w:bodyDiv w:val="1"/>
      <w:marLeft w:val="0"/>
      <w:marRight w:val="0"/>
      <w:marTop w:val="0"/>
      <w:marBottom w:val="0"/>
      <w:divBdr>
        <w:top w:val="none" w:sz="0" w:space="0" w:color="auto"/>
        <w:left w:val="none" w:sz="0" w:space="0" w:color="auto"/>
        <w:bottom w:val="none" w:sz="0" w:space="0" w:color="auto"/>
        <w:right w:val="none" w:sz="0" w:space="0" w:color="auto"/>
      </w:divBdr>
    </w:div>
    <w:div w:id="1705304">
      <w:bodyDiv w:val="1"/>
      <w:marLeft w:val="0"/>
      <w:marRight w:val="0"/>
      <w:marTop w:val="0"/>
      <w:marBottom w:val="0"/>
      <w:divBdr>
        <w:top w:val="none" w:sz="0" w:space="0" w:color="auto"/>
        <w:left w:val="none" w:sz="0" w:space="0" w:color="auto"/>
        <w:bottom w:val="none" w:sz="0" w:space="0" w:color="auto"/>
        <w:right w:val="none" w:sz="0" w:space="0" w:color="auto"/>
      </w:divBdr>
    </w:div>
    <w:div w:id="1862016">
      <w:bodyDiv w:val="1"/>
      <w:marLeft w:val="0"/>
      <w:marRight w:val="0"/>
      <w:marTop w:val="0"/>
      <w:marBottom w:val="0"/>
      <w:divBdr>
        <w:top w:val="none" w:sz="0" w:space="0" w:color="auto"/>
        <w:left w:val="none" w:sz="0" w:space="0" w:color="auto"/>
        <w:bottom w:val="none" w:sz="0" w:space="0" w:color="auto"/>
        <w:right w:val="none" w:sz="0" w:space="0" w:color="auto"/>
      </w:divBdr>
    </w:div>
    <w:div w:id="2438136">
      <w:bodyDiv w:val="1"/>
      <w:marLeft w:val="0"/>
      <w:marRight w:val="0"/>
      <w:marTop w:val="0"/>
      <w:marBottom w:val="0"/>
      <w:divBdr>
        <w:top w:val="none" w:sz="0" w:space="0" w:color="auto"/>
        <w:left w:val="none" w:sz="0" w:space="0" w:color="auto"/>
        <w:bottom w:val="none" w:sz="0" w:space="0" w:color="auto"/>
        <w:right w:val="none" w:sz="0" w:space="0" w:color="auto"/>
      </w:divBdr>
    </w:div>
    <w:div w:id="2629597">
      <w:bodyDiv w:val="1"/>
      <w:marLeft w:val="0"/>
      <w:marRight w:val="0"/>
      <w:marTop w:val="0"/>
      <w:marBottom w:val="0"/>
      <w:divBdr>
        <w:top w:val="none" w:sz="0" w:space="0" w:color="auto"/>
        <w:left w:val="none" w:sz="0" w:space="0" w:color="auto"/>
        <w:bottom w:val="none" w:sz="0" w:space="0" w:color="auto"/>
        <w:right w:val="none" w:sz="0" w:space="0" w:color="auto"/>
      </w:divBdr>
    </w:div>
    <w:div w:id="2825350">
      <w:bodyDiv w:val="1"/>
      <w:marLeft w:val="0"/>
      <w:marRight w:val="0"/>
      <w:marTop w:val="0"/>
      <w:marBottom w:val="0"/>
      <w:divBdr>
        <w:top w:val="none" w:sz="0" w:space="0" w:color="auto"/>
        <w:left w:val="none" w:sz="0" w:space="0" w:color="auto"/>
        <w:bottom w:val="none" w:sz="0" w:space="0" w:color="auto"/>
        <w:right w:val="none" w:sz="0" w:space="0" w:color="auto"/>
      </w:divBdr>
    </w:div>
    <w:div w:id="3671020">
      <w:bodyDiv w:val="1"/>
      <w:marLeft w:val="0"/>
      <w:marRight w:val="0"/>
      <w:marTop w:val="0"/>
      <w:marBottom w:val="0"/>
      <w:divBdr>
        <w:top w:val="none" w:sz="0" w:space="0" w:color="auto"/>
        <w:left w:val="none" w:sz="0" w:space="0" w:color="auto"/>
        <w:bottom w:val="none" w:sz="0" w:space="0" w:color="auto"/>
        <w:right w:val="none" w:sz="0" w:space="0" w:color="auto"/>
      </w:divBdr>
    </w:div>
    <w:div w:id="3673212">
      <w:bodyDiv w:val="1"/>
      <w:marLeft w:val="0"/>
      <w:marRight w:val="0"/>
      <w:marTop w:val="0"/>
      <w:marBottom w:val="0"/>
      <w:divBdr>
        <w:top w:val="none" w:sz="0" w:space="0" w:color="auto"/>
        <w:left w:val="none" w:sz="0" w:space="0" w:color="auto"/>
        <w:bottom w:val="none" w:sz="0" w:space="0" w:color="auto"/>
        <w:right w:val="none" w:sz="0" w:space="0" w:color="auto"/>
      </w:divBdr>
    </w:div>
    <w:div w:id="3745470">
      <w:bodyDiv w:val="1"/>
      <w:marLeft w:val="0"/>
      <w:marRight w:val="0"/>
      <w:marTop w:val="0"/>
      <w:marBottom w:val="0"/>
      <w:divBdr>
        <w:top w:val="none" w:sz="0" w:space="0" w:color="auto"/>
        <w:left w:val="none" w:sz="0" w:space="0" w:color="auto"/>
        <w:bottom w:val="none" w:sz="0" w:space="0" w:color="auto"/>
        <w:right w:val="none" w:sz="0" w:space="0" w:color="auto"/>
      </w:divBdr>
    </w:div>
    <w:div w:id="3868221">
      <w:bodyDiv w:val="1"/>
      <w:marLeft w:val="0"/>
      <w:marRight w:val="0"/>
      <w:marTop w:val="0"/>
      <w:marBottom w:val="0"/>
      <w:divBdr>
        <w:top w:val="none" w:sz="0" w:space="0" w:color="auto"/>
        <w:left w:val="none" w:sz="0" w:space="0" w:color="auto"/>
        <w:bottom w:val="none" w:sz="0" w:space="0" w:color="auto"/>
        <w:right w:val="none" w:sz="0" w:space="0" w:color="auto"/>
      </w:divBdr>
    </w:div>
    <w:div w:id="3870619">
      <w:bodyDiv w:val="1"/>
      <w:marLeft w:val="0"/>
      <w:marRight w:val="0"/>
      <w:marTop w:val="0"/>
      <w:marBottom w:val="0"/>
      <w:divBdr>
        <w:top w:val="none" w:sz="0" w:space="0" w:color="auto"/>
        <w:left w:val="none" w:sz="0" w:space="0" w:color="auto"/>
        <w:bottom w:val="none" w:sz="0" w:space="0" w:color="auto"/>
        <w:right w:val="none" w:sz="0" w:space="0" w:color="auto"/>
      </w:divBdr>
    </w:div>
    <w:div w:id="4985976">
      <w:bodyDiv w:val="1"/>
      <w:marLeft w:val="0"/>
      <w:marRight w:val="0"/>
      <w:marTop w:val="0"/>
      <w:marBottom w:val="0"/>
      <w:divBdr>
        <w:top w:val="none" w:sz="0" w:space="0" w:color="auto"/>
        <w:left w:val="none" w:sz="0" w:space="0" w:color="auto"/>
        <w:bottom w:val="none" w:sz="0" w:space="0" w:color="auto"/>
        <w:right w:val="none" w:sz="0" w:space="0" w:color="auto"/>
      </w:divBdr>
    </w:div>
    <w:div w:id="5252744">
      <w:bodyDiv w:val="1"/>
      <w:marLeft w:val="0"/>
      <w:marRight w:val="0"/>
      <w:marTop w:val="0"/>
      <w:marBottom w:val="0"/>
      <w:divBdr>
        <w:top w:val="none" w:sz="0" w:space="0" w:color="auto"/>
        <w:left w:val="none" w:sz="0" w:space="0" w:color="auto"/>
        <w:bottom w:val="none" w:sz="0" w:space="0" w:color="auto"/>
        <w:right w:val="none" w:sz="0" w:space="0" w:color="auto"/>
      </w:divBdr>
    </w:div>
    <w:div w:id="5256911">
      <w:bodyDiv w:val="1"/>
      <w:marLeft w:val="0"/>
      <w:marRight w:val="0"/>
      <w:marTop w:val="0"/>
      <w:marBottom w:val="0"/>
      <w:divBdr>
        <w:top w:val="none" w:sz="0" w:space="0" w:color="auto"/>
        <w:left w:val="none" w:sz="0" w:space="0" w:color="auto"/>
        <w:bottom w:val="none" w:sz="0" w:space="0" w:color="auto"/>
        <w:right w:val="none" w:sz="0" w:space="0" w:color="auto"/>
      </w:divBdr>
    </w:div>
    <w:div w:id="5401932">
      <w:bodyDiv w:val="1"/>
      <w:marLeft w:val="0"/>
      <w:marRight w:val="0"/>
      <w:marTop w:val="0"/>
      <w:marBottom w:val="0"/>
      <w:divBdr>
        <w:top w:val="none" w:sz="0" w:space="0" w:color="auto"/>
        <w:left w:val="none" w:sz="0" w:space="0" w:color="auto"/>
        <w:bottom w:val="none" w:sz="0" w:space="0" w:color="auto"/>
        <w:right w:val="none" w:sz="0" w:space="0" w:color="auto"/>
      </w:divBdr>
    </w:div>
    <w:div w:id="6293287">
      <w:bodyDiv w:val="1"/>
      <w:marLeft w:val="0"/>
      <w:marRight w:val="0"/>
      <w:marTop w:val="0"/>
      <w:marBottom w:val="0"/>
      <w:divBdr>
        <w:top w:val="none" w:sz="0" w:space="0" w:color="auto"/>
        <w:left w:val="none" w:sz="0" w:space="0" w:color="auto"/>
        <w:bottom w:val="none" w:sz="0" w:space="0" w:color="auto"/>
        <w:right w:val="none" w:sz="0" w:space="0" w:color="auto"/>
      </w:divBdr>
    </w:div>
    <w:div w:id="6369207">
      <w:bodyDiv w:val="1"/>
      <w:marLeft w:val="0"/>
      <w:marRight w:val="0"/>
      <w:marTop w:val="0"/>
      <w:marBottom w:val="0"/>
      <w:divBdr>
        <w:top w:val="none" w:sz="0" w:space="0" w:color="auto"/>
        <w:left w:val="none" w:sz="0" w:space="0" w:color="auto"/>
        <w:bottom w:val="none" w:sz="0" w:space="0" w:color="auto"/>
        <w:right w:val="none" w:sz="0" w:space="0" w:color="auto"/>
      </w:divBdr>
    </w:div>
    <w:div w:id="6567862">
      <w:bodyDiv w:val="1"/>
      <w:marLeft w:val="0"/>
      <w:marRight w:val="0"/>
      <w:marTop w:val="0"/>
      <w:marBottom w:val="0"/>
      <w:divBdr>
        <w:top w:val="none" w:sz="0" w:space="0" w:color="auto"/>
        <w:left w:val="none" w:sz="0" w:space="0" w:color="auto"/>
        <w:bottom w:val="none" w:sz="0" w:space="0" w:color="auto"/>
        <w:right w:val="none" w:sz="0" w:space="0" w:color="auto"/>
      </w:divBdr>
    </w:div>
    <w:div w:id="6906004">
      <w:bodyDiv w:val="1"/>
      <w:marLeft w:val="0"/>
      <w:marRight w:val="0"/>
      <w:marTop w:val="0"/>
      <w:marBottom w:val="0"/>
      <w:divBdr>
        <w:top w:val="none" w:sz="0" w:space="0" w:color="auto"/>
        <w:left w:val="none" w:sz="0" w:space="0" w:color="auto"/>
        <w:bottom w:val="none" w:sz="0" w:space="0" w:color="auto"/>
        <w:right w:val="none" w:sz="0" w:space="0" w:color="auto"/>
      </w:divBdr>
    </w:div>
    <w:div w:id="7105347">
      <w:bodyDiv w:val="1"/>
      <w:marLeft w:val="0"/>
      <w:marRight w:val="0"/>
      <w:marTop w:val="0"/>
      <w:marBottom w:val="0"/>
      <w:divBdr>
        <w:top w:val="none" w:sz="0" w:space="0" w:color="auto"/>
        <w:left w:val="none" w:sz="0" w:space="0" w:color="auto"/>
        <w:bottom w:val="none" w:sz="0" w:space="0" w:color="auto"/>
        <w:right w:val="none" w:sz="0" w:space="0" w:color="auto"/>
      </w:divBdr>
    </w:div>
    <w:div w:id="7678760">
      <w:bodyDiv w:val="1"/>
      <w:marLeft w:val="0"/>
      <w:marRight w:val="0"/>
      <w:marTop w:val="0"/>
      <w:marBottom w:val="0"/>
      <w:divBdr>
        <w:top w:val="none" w:sz="0" w:space="0" w:color="auto"/>
        <w:left w:val="none" w:sz="0" w:space="0" w:color="auto"/>
        <w:bottom w:val="none" w:sz="0" w:space="0" w:color="auto"/>
        <w:right w:val="none" w:sz="0" w:space="0" w:color="auto"/>
      </w:divBdr>
    </w:div>
    <w:div w:id="7756205">
      <w:bodyDiv w:val="1"/>
      <w:marLeft w:val="0"/>
      <w:marRight w:val="0"/>
      <w:marTop w:val="0"/>
      <w:marBottom w:val="0"/>
      <w:divBdr>
        <w:top w:val="none" w:sz="0" w:space="0" w:color="auto"/>
        <w:left w:val="none" w:sz="0" w:space="0" w:color="auto"/>
        <w:bottom w:val="none" w:sz="0" w:space="0" w:color="auto"/>
        <w:right w:val="none" w:sz="0" w:space="0" w:color="auto"/>
      </w:divBdr>
    </w:div>
    <w:div w:id="8022473">
      <w:bodyDiv w:val="1"/>
      <w:marLeft w:val="0"/>
      <w:marRight w:val="0"/>
      <w:marTop w:val="0"/>
      <w:marBottom w:val="0"/>
      <w:divBdr>
        <w:top w:val="none" w:sz="0" w:space="0" w:color="auto"/>
        <w:left w:val="none" w:sz="0" w:space="0" w:color="auto"/>
        <w:bottom w:val="none" w:sz="0" w:space="0" w:color="auto"/>
        <w:right w:val="none" w:sz="0" w:space="0" w:color="auto"/>
      </w:divBdr>
    </w:div>
    <w:div w:id="8138999">
      <w:bodyDiv w:val="1"/>
      <w:marLeft w:val="0"/>
      <w:marRight w:val="0"/>
      <w:marTop w:val="0"/>
      <w:marBottom w:val="0"/>
      <w:divBdr>
        <w:top w:val="none" w:sz="0" w:space="0" w:color="auto"/>
        <w:left w:val="none" w:sz="0" w:space="0" w:color="auto"/>
        <w:bottom w:val="none" w:sz="0" w:space="0" w:color="auto"/>
        <w:right w:val="none" w:sz="0" w:space="0" w:color="auto"/>
      </w:divBdr>
    </w:div>
    <w:div w:id="8220326">
      <w:bodyDiv w:val="1"/>
      <w:marLeft w:val="0"/>
      <w:marRight w:val="0"/>
      <w:marTop w:val="0"/>
      <w:marBottom w:val="0"/>
      <w:divBdr>
        <w:top w:val="none" w:sz="0" w:space="0" w:color="auto"/>
        <w:left w:val="none" w:sz="0" w:space="0" w:color="auto"/>
        <w:bottom w:val="none" w:sz="0" w:space="0" w:color="auto"/>
        <w:right w:val="none" w:sz="0" w:space="0" w:color="auto"/>
      </w:divBdr>
    </w:div>
    <w:div w:id="8459237">
      <w:bodyDiv w:val="1"/>
      <w:marLeft w:val="0"/>
      <w:marRight w:val="0"/>
      <w:marTop w:val="0"/>
      <w:marBottom w:val="0"/>
      <w:divBdr>
        <w:top w:val="none" w:sz="0" w:space="0" w:color="auto"/>
        <w:left w:val="none" w:sz="0" w:space="0" w:color="auto"/>
        <w:bottom w:val="none" w:sz="0" w:space="0" w:color="auto"/>
        <w:right w:val="none" w:sz="0" w:space="0" w:color="auto"/>
      </w:divBdr>
    </w:div>
    <w:div w:id="8485736">
      <w:bodyDiv w:val="1"/>
      <w:marLeft w:val="0"/>
      <w:marRight w:val="0"/>
      <w:marTop w:val="0"/>
      <w:marBottom w:val="0"/>
      <w:divBdr>
        <w:top w:val="none" w:sz="0" w:space="0" w:color="auto"/>
        <w:left w:val="none" w:sz="0" w:space="0" w:color="auto"/>
        <w:bottom w:val="none" w:sz="0" w:space="0" w:color="auto"/>
        <w:right w:val="none" w:sz="0" w:space="0" w:color="auto"/>
      </w:divBdr>
    </w:div>
    <w:div w:id="9963487">
      <w:bodyDiv w:val="1"/>
      <w:marLeft w:val="0"/>
      <w:marRight w:val="0"/>
      <w:marTop w:val="0"/>
      <w:marBottom w:val="0"/>
      <w:divBdr>
        <w:top w:val="none" w:sz="0" w:space="0" w:color="auto"/>
        <w:left w:val="none" w:sz="0" w:space="0" w:color="auto"/>
        <w:bottom w:val="none" w:sz="0" w:space="0" w:color="auto"/>
        <w:right w:val="none" w:sz="0" w:space="0" w:color="auto"/>
      </w:divBdr>
    </w:div>
    <w:div w:id="10185041">
      <w:bodyDiv w:val="1"/>
      <w:marLeft w:val="0"/>
      <w:marRight w:val="0"/>
      <w:marTop w:val="0"/>
      <w:marBottom w:val="0"/>
      <w:divBdr>
        <w:top w:val="none" w:sz="0" w:space="0" w:color="auto"/>
        <w:left w:val="none" w:sz="0" w:space="0" w:color="auto"/>
        <w:bottom w:val="none" w:sz="0" w:space="0" w:color="auto"/>
        <w:right w:val="none" w:sz="0" w:space="0" w:color="auto"/>
      </w:divBdr>
    </w:div>
    <w:div w:id="10685263">
      <w:bodyDiv w:val="1"/>
      <w:marLeft w:val="0"/>
      <w:marRight w:val="0"/>
      <w:marTop w:val="0"/>
      <w:marBottom w:val="0"/>
      <w:divBdr>
        <w:top w:val="none" w:sz="0" w:space="0" w:color="auto"/>
        <w:left w:val="none" w:sz="0" w:space="0" w:color="auto"/>
        <w:bottom w:val="none" w:sz="0" w:space="0" w:color="auto"/>
        <w:right w:val="none" w:sz="0" w:space="0" w:color="auto"/>
      </w:divBdr>
    </w:div>
    <w:div w:id="10842303">
      <w:bodyDiv w:val="1"/>
      <w:marLeft w:val="0"/>
      <w:marRight w:val="0"/>
      <w:marTop w:val="0"/>
      <w:marBottom w:val="0"/>
      <w:divBdr>
        <w:top w:val="none" w:sz="0" w:space="0" w:color="auto"/>
        <w:left w:val="none" w:sz="0" w:space="0" w:color="auto"/>
        <w:bottom w:val="none" w:sz="0" w:space="0" w:color="auto"/>
        <w:right w:val="none" w:sz="0" w:space="0" w:color="auto"/>
      </w:divBdr>
    </w:div>
    <w:div w:id="11539820">
      <w:bodyDiv w:val="1"/>
      <w:marLeft w:val="0"/>
      <w:marRight w:val="0"/>
      <w:marTop w:val="0"/>
      <w:marBottom w:val="0"/>
      <w:divBdr>
        <w:top w:val="none" w:sz="0" w:space="0" w:color="auto"/>
        <w:left w:val="none" w:sz="0" w:space="0" w:color="auto"/>
        <w:bottom w:val="none" w:sz="0" w:space="0" w:color="auto"/>
        <w:right w:val="none" w:sz="0" w:space="0" w:color="auto"/>
      </w:divBdr>
    </w:div>
    <w:div w:id="12343442">
      <w:bodyDiv w:val="1"/>
      <w:marLeft w:val="0"/>
      <w:marRight w:val="0"/>
      <w:marTop w:val="0"/>
      <w:marBottom w:val="0"/>
      <w:divBdr>
        <w:top w:val="none" w:sz="0" w:space="0" w:color="auto"/>
        <w:left w:val="none" w:sz="0" w:space="0" w:color="auto"/>
        <w:bottom w:val="none" w:sz="0" w:space="0" w:color="auto"/>
        <w:right w:val="none" w:sz="0" w:space="0" w:color="auto"/>
      </w:divBdr>
    </w:div>
    <w:div w:id="12656198">
      <w:bodyDiv w:val="1"/>
      <w:marLeft w:val="0"/>
      <w:marRight w:val="0"/>
      <w:marTop w:val="0"/>
      <w:marBottom w:val="0"/>
      <w:divBdr>
        <w:top w:val="none" w:sz="0" w:space="0" w:color="auto"/>
        <w:left w:val="none" w:sz="0" w:space="0" w:color="auto"/>
        <w:bottom w:val="none" w:sz="0" w:space="0" w:color="auto"/>
        <w:right w:val="none" w:sz="0" w:space="0" w:color="auto"/>
      </w:divBdr>
    </w:div>
    <w:div w:id="12803200">
      <w:bodyDiv w:val="1"/>
      <w:marLeft w:val="0"/>
      <w:marRight w:val="0"/>
      <w:marTop w:val="0"/>
      <w:marBottom w:val="0"/>
      <w:divBdr>
        <w:top w:val="none" w:sz="0" w:space="0" w:color="auto"/>
        <w:left w:val="none" w:sz="0" w:space="0" w:color="auto"/>
        <w:bottom w:val="none" w:sz="0" w:space="0" w:color="auto"/>
        <w:right w:val="none" w:sz="0" w:space="0" w:color="auto"/>
      </w:divBdr>
    </w:div>
    <w:div w:id="13651727">
      <w:bodyDiv w:val="1"/>
      <w:marLeft w:val="0"/>
      <w:marRight w:val="0"/>
      <w:marTop w:val="0"/>
      <w:marBottom w:val="0"/>
      <w:divBdr>
        <w:top w:val="none" w:sz="0" w:space="0" w:color="auto"/>
        <w:left w:val="none" w:sz="0" w:space="0" w:color="auto"/>
        <w:bottom w:val="none" w:sz="0" w:space="0" w:color="auto"/>
        <w:right w:val="none" w:sz="0" w:space="0" w:color="auto"/>
      </w:divBdr>
    </w:div>
    <w:div w:id="13697071">
      <w:bodyDiv w:val="1"/>
      <w:marLeft w:val="0"/>
      <w:marRight w:val="0"/>
      <w:marTop w:val="0"/>
      <w:marBottom w:val="0"/>
      <w:divBdr>
        <w:top w:val="none" w:sz="0" w:space="0" w:color="auto"/>
        <w:left w:val="none" w:sz="0" w:space="0" w:color="auto"/>
        <w:bottom w:val="none" w:sz="0" w:space="0" w:color="auto"/>
        <w:right w:val="none" w:sz="0" w:space="0" w:color="auto"/>
      </w:divBdr>
    </w:div>
    <w:div w:id="13775318">
      <w:bodyDiv w:val="1"/>
      <w:marLeft w:val="0"/>
      <w:marRight w:val="0"/>
      <w:marTop w:val="0"/>
      <w:marBottom w:val="0"/>
      <w:divBdr>
        <w:top w:val="none" w:sz="0" w:space="0" w:color="auto"/>
        <w:left w:val="none" w:sz="0" w:space="0" w:color="auto"/>
        <w:bottom w:val="none" w:sz="0" w:space="0" w:color="auto"/>
        <w:right w:val="none" w:sz="0" w:space="0" w:color="auto"/>
      </w:divBdr>
    </w:div>
    <w:div w:id="13919494">
      <w:bodyDiv w:val="1"/>
      <w:marLeft w:val="0"/>
      <w:marRight w:val="0"/>
      <w:marTop w:val="0"/>
      <w:marBottom w:val="0"/>
      <w:divBdr>
        <w:top w:val="none" w:sz="0" w:space="0" w:color="auto"/>
        <w:left w:val="none" w:sz="0" w:space="0" w:color="auto"/>
        <w:bottom w:val="none" w:sz="0" w:space="0" w:color="auto"/>
        <w:right w:val="none" w:sz="0" w:space="0" w:color="auto"/>
      </w:divBdr>
    </w:div>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14579803">
      <w:bodyDiv w:val="1"/>
      <w:marLeft w:val="0"/>
      <w:marRight w:val="0"/>
      <w:marTop w:val="0"/>
      <w:marBottom w:val="0"/>
      <w:divBdr>
        <w:top w:val="none" w:sz="0" w:space="0" w:color="auto"/>
        <w:left w:val="none" w:sz="0" w:space="0" w:color="auto"/>
        <w:bottom w:val="none" w:sz="0" w:space="0" w:color="auto"/>
        <w:right w:val="none" w:sz="0" w:space="0" w:color="auto"/>
      </w:divBdr>
    </w:div>
    <w:div w:id="14843318">
      <w:bodyDiv w:val="1"/>
      <w:marLeft w:val="0"/>
      <w:marRight w:val="0"/>
      <w:marTop w:val="0"/>
      <w:marBottom w:val="0"/>
      <w:divBdr>
        <w:top w:val="none" w:sz="0" w:space="0" w:color="auto"/>
        <w:left w:val="none" w:sz="0" w:space="0" w:color="auto"/>
        <w:bottom w:val="none" w:sz="0" w:space="0" w:color="auto"/>
        <w:right w:val="none" w:sz="0" w:space="0" w:color="auto"/>
      </w:divBdr>
    </w:div>
    <w:div w:id="15278698">
      <w:bodyDiv w:val="1"/>
      <w:marLeft w:val="0"/>
      <w:marRight w:val="0"/>
      <w:marTop w:val="0"/>
      <w:marBottom w:val="0"/>
      <w:divBdr>
        <w:top w:val="none" w:sz="0" w:space="0" w:color="auto"/>
        <w:left w:val="none" w:sz="0" w:space="0" w:color="auto"/>
        <w:bottom w:val="none" w:sz="0" w:space="0" w:color="auto"/>
        <w:right w:val="none" w:sz="0" w:space="0" w:color="auto"/>
      </w:divBdr>
    </w:div>
    <w:div w:id="17245449">
      <w:bodyDiv w:val="1"/>
      <w:marLeft w:val="0"/>
      <w:marRight w:val="0"/>
      <w:marTop w:val="0"/>
      <w:marBottom w:val="0"/>
      <w:divBdr>
        <w:top w:val="none" w:sz="0" w:space="0" w:color="auto"/>
        <w:left w:val="none" w:sz="0" w:space="0" w:color="auto"/>
        <w:bottom w:val="none" w:sz="0" w:space="0" w:color="auto"/>
        <w:right w:val="none" w:sz="0" w:space="0" w:color="auto"/>
      </w:divBdr>
    </w:div>
    <w:div w:id="17391761">
      <w:bodyDiv w:val="1"/>
      <w:marLeft w:val="0"/>
      <w:marRight w:val="0"/>
      <w:marTop w:val="0"/>
      <w:marBottom w:val="0"/>
      <w:divBdr>
        <w:top w:val="none" w:sz="0" w:space="0" w:color="auto"/>
        <w:left w:val="none" w:sz="0" w:space="0" w:color="auto"/>
        <w:bottom w:val="none" w:sz="0" w:space="0" w:color="auto"/>
        <w:right w:val="none" w:sz="0" w:space="0" w:color="auto"/>
      </w:divBdr>
    </w:div>
    <w:div w:id="17706926">
      <w:bodyDiv w:val="1"/>
      <w:marLeft w:val="0"/>
      <w:marRight w:val="0"/>
      <w:marTop w:val="0"/>
      <w:marBottom w:val="0"/>
      <w:divBdr>
        <w:top w:val="none" w:sz="0" w:space="0" w:color="auto"/>
        <w:left w:val="none" w:sz="0" w:space="0" w:color="auto"/>
        <w:bottom w:val="none" w:sz="0" w:space="0" w:color="auto"/>
        <w:right w:val="none" w:sz="0" w:space="0" w:color="auto"/>
      </w:divBdr>
    </w:div>
    <w:div w:id="18242785">
      <w:bodyDiv w:val="1"/>
      <w:marLeft w:val="0"/>
      <w:marRight w:val="0"/>
      <w:marTop w:val="0"/>
      <w:marBottom w:val="0"/>
      <w:divBdr>
        <w:top w:val="none" w:sz="0" w:space="0" w:color="auto"/>
        <w:left w:val="none" w:sz="0" w:space="0" w:color="auto"/>
        <w:bottom w:val="none" w:sz="0" w:space="0" w:color="auto"/>
        <w:right w:val="none" w:sz="0" w:space="0" w:color="auto"/>
      </w:divBdr>
    </w:div>
    <w:div w:id="18625427">
      <w:bodyDiv w:val="1"/>
      <w:marLeft w:val="0"/>
      <w:marRight w:val="0"/>
      <w:marTop w:val="0"/>
      <w:marBottom w:val="0"/>
      <w:divBdr>
        <w:top w:val="none" w:sz="0" w:space="0" w:color="auto"/>
        <w:left w:val="none" w:sz="0" w:space="0" w:color="auto"/>
        <w:bottom w:val="none" w:sz="0" w:space="0" w:color="auto"/>
        <w:right w:val="none" w:sz="0" w:space="0" w:color="auto"/>
      </w:divBdr>
    </w:div>
    <w:div w:id="18972203">
      <w:bodyDiv w:val="1"/>
      <w:marLeft w:val="0"/>
      <w:marRight w:val="0"/>
      <w:marTop w:val="0"/>
      <w:marBottom w:val="0"/>
      <w:divBdr>
        <w:top w:val="none" w:sz="0" w:space="0" w:color="auto"/>
        <w:left w:val="none" w:sz="0" w:space="0" w:color="auto"/>
        <w:bottom w:val="none" w:sz="0" w:space="0" w:color="auto"/>
        <w:right w:val="none" w:sz="0" w:space="0" w:color="auto"/>
      </w:divBdr>
    </w:div>
    <w:div w:id="19163589">
      <w:bodyDiv w:val="1"/>
      <w:marLeft w:val="0"/>
      <w:marRight w:val="0"/>
      <w:marTop w:val="0"/>
      <w:marBottom w:val="0"/>
      <w:divBdr>
        <w:top w:val="none" w:sz="0" w:space="0" w:color="auto"/>
        <w:left w:val="none" w:sz="0" w:space="0" w:color="auto"/>
        <w:bottom w:val="none" w:sz="0" w:space="0" w:color="auto"/>
        <w:right w:val="none" w:sz="0" w:space="0" w:color="auto"/>
      </w:divBdr>
    </w:div>
    <w:div w:id="19402681">
      <w:bodyDiv w:val="1"/>
      <w:marLeft w:val="0"/>
      <w:marRight w:val="0"/>
      <w:marTop w:val="0"/>
      <w:marBottom w:val="0"/>
      <w:divBdr>
        <w:top w:val="none" w:sz="0" w:space="0" w:color="auto"/>
        <w:left w:val="none" w:sz="0" w:space="0" w:color="auto"/>
        <w:bottom w:val="none" w:sz="0" w:space="0" w:color="auto"/>
        <w:right w:val="none" w:sz="0" w:space="0" w:color="auto"/>
      </w:divBdr>
    </w:div>
    <w:div w:id="19746348">
      <w:bodyDiv w:val="1"/>
      <w:marLeft w:val="0"/>
      <w:marRight w:val="0"/>
      <w:marTop w:val="0"/>
      <w:marBottom w:val="0"/>
      <w:divBdr>
        <w:top w:val="none" w:sz="0" w:space="0" w:color="auto"/>
        <w:left w:val="none" w:sz="0" w:space="0" w:color="auto"/>
        <w:bottom w:val="none" w:sz="0" w:space="0" w:color="auto"/>
        <w:right w:val="none" w:sz="0" w:space="0" w:color="auto"/>
      </w:divBdr>
    </w:div>
    <w:div w:id="19749930">
      <w:bodyDiv w:val="1"/>
      <w:marLeft w:val="0"/>
      <w:marRight w:val="0"/>
      <w:marTop w:val="0"/>
      <w:marBottom w:val="0"/>
      <w:divBdr>
        <w:top w:val="none" w:sz="0" w:space="0" w:color="auto"/>
        <w:left w:val="none" w:sz="0" w:space="0" w:color="auto"/>
        <w:bottom w:val="none" w:sz="0" w:space="0" w:color="auto"/>
        <w:right w:val="none" w:sz="0" w:space="0" w:color="auto"/>
      </w:divBdr>
    </w:div>
    <w:div w:id="20278547">
      <w:bodyDiv w:val="1"/>
      <w:marLeft w:val="0"/>
      <w:marRight w:val="0"/>
      <w:marTop w:val="0"/>
      <w:marBottom w:val="0"/>
      <w:divBdr>
        <w:top w:val="none" w:sz="0" w:space="0" w:color="auto"/>
        <w:left w:val="none" w:sz="0" w:space="0" w:color="auto"/>
        <w:bottom w:val="none" w:sz="0" w:space="0" w:color="auto"/>
        <w:right w:val="none" w:sz="0" w:space="0" w:color="auto"/>
      </w:divBdr>
    </w:div>
    <w:div w:id="21321867">
      <w:bodyDiv w:val="1"/>
      <w:marLeft w:val="0"/>
      <w:marRight w:val="0"/>
      <w:marTop w:val="0"/>
      <w:marBottom w:val="0"/>
      <w:divBdr>
        <w:top w:val="none" w:sz="0" w:space="0" w:color="auto"/>
        <w:left w:val="none" w:sz="0" w:space="0" w:color="auto"/>
        <w:bottom w:val="none" w:sz="0" w:space="0" w:color="auto"/>
        <w:right w:val="none" w:sz="0" w:space="0" w:color="auto"/>
      </w:divBdr>
    </w:div>
    <w:div w:id="22098132">
      <w:bodyDiv w:val="1"/>
      <w:marLeft w:val="0"/>
      <w:marRight w:val="0"/>
      <w:marTop w:val="0"/>
      <w:marBottom w:val="0"/>
      <w:divBdr>
        <w:top w:val="none" w:sz="0" w:space="0" w:color="auto"/>
        <w:left w:val="none" w:sz="0" w:space="0" w:color="auto"/>
        <w:bottom w:val="none" w:sz="0" w:space="0" w:color="auto"/>
        <w:right w:val="none" w:sz="0" w:space="0" w:color="auto"/>
      </w:divBdr>
    </w:div>
    <w:div w:id="22176746">
      <w:bodyDiv w:val="1"/>
      <w:marLeft w:val="0"/>
      <w:marRight w:val="0"/>
      <w:marTop w:val="0"/>
      <w:marBottom w:val="0"/>
      <w:divBdr>
        <w:top w:val="none" w:sz="0" w:space="0" w:color="auto"/>
        <w:left w:val="none" w:sz="0" w:space="0" w:color="auto"/>
        <w:bottom w:val="none" w:sz="0" w:space="0" w:color="auto"/>
        <w:right w:val="none" w:sz="0" w:space="0" w:color="auto"/>
      </w:divBdr>
    </w:div>
    <w:div w:id="22555603">
      <w:bodyDiv w:val="1"/>
      <w:marLeft w:val="0"/>
      <w:marRight w:val="0"/>
      <w:marTop w:val="0"/>
      <w:marBottom w:val="0"/>
      <w:divBdr>
        <w:top w:val="none" w:sz="0" w:space="0" w:color="auto"/>
        <w:left w:val="none" w:sz="0" w:space="0" w:color="auto"/>
        <w:bottom w:val="none" w:sz="0" w:space="0" w:color="auto"/>
        <w:right w:val="none" w:sz="0" w:space="0" w:color="auto"/>
      </w:divBdr>
    </w:div>
    <w:div w:id="24522345">
      <w:bodyDiv w:val="1"/>
      <w:marLeft w:val="0"/>
      <w:marRight w:val="0"/>
      <w:marTop w:val="0"/>
      <w:marBottom w:val="0"/>
      <w:divBdr>
        <w:top w:val="none" w:sz="0" w:space="0" w:color="auto"/>
        <w:left w:val="none" w:sz="0" w:space="0" w:color="auto"/>
        <w:bottom w:val="none" w:sz="0" w:space="0" w:color="auto"/>
        <w:right w:val="none" w:sz="0" w:space="0" w:color="auto"/>
      </w:divBdr>
    </w:div>
    <w:div w:id="24672617">
      <w:bodyDiv w:val="1"/>
      <w:marLeft w:val="0"/>
      <w:marRight w:val="0"/>
      <w:marTop w:val="0"/>
      <w:marBottom w:val="0"/>
      <w:divBdr>
        <w:top w:val="none" w:sz="0" w:space="0" w:color="auto"/>
        <w:left w:val="none" w:sz="0" w:space="0" w:color="auto"/>
        <w:bottom w:val="none" w:sz="0" w:space="0" w:color="auto"/>
        <w:right w:val="none" w:sz="0" w:space="0" w:color="auto"/>
      </w:divBdr>
    </w:div>
    <w:div w:id="24910382">
      <w:bodyDiv w:val="1"/>
      <w:marLeft w:val="0"/>
      <w:marRight w:val="0"/>
      <w:marTop w:val="0"/>
      <w:marBottom w:val="0"/>
      <w:divBdr>
        <w:top w:val="none" w:sz="0" w:space="0" w:color="auto"/>
        <w:left w:val="none" w:sz="0" w:space="0" w:color="auto"/>
        <w:bottom w:val="none" w:sz="0" w:space="0" w:color="auto"/>
        <w:right w:val="none" w:sz="0" w:space="0" w:color="auto"/>
      </w:divBdr>
    </w:div>
    <w:div w:id="24914043">
      <w:bodyDiv w:val="1"/>
      <w:marLeft w:val="0"/>
      <w:marRight w:val="0"/>
      <w:marTop w:val="0"/>
      <w:marBottom w:val="0"/>
      <w:divBdr>
        <w:top w:val="none" w:sz="0" w:space="0" w:color="auto"/>
        <w:left w:val="none" w:sz="0" w:space="0" w:color="auto"/>
        <w:bottom w:val="none" w:sz="0" w:space="0" w:color="auto"/>
        <w:right w:val="none" w:sz="0" w:space="0" w:color="auto"/>
      </w:divBdr>
    </w:div>
    <w:div w:id="25102682">
      <w:bodyDiv w:val="1"/>
      <w:marLeft w:val="0"/>
      <w:marRight w:val="0"/>
      <w:marTop w:val="0"/>
      <w:marBottom w:val="0"/>
      <w:divBdr>
        <w:top w:val="none" w:sz="0" w:space="0" w:color="auto"/>
        <w:left w:val="none" w:sz="0" w:space="0" w:color="auto"/>
        <w:bottom w:val="none" w:sz="0" w:space="0" w:color="auto"/>
        <w:right w:val="none" w:sz="0" w:space="0" w:color="auto"/>
      </w:divBdr>
    </w:div>
    <w:div w:id="25523900">
      <w:bodyDiv w:val="1"/>
      <w:marLeft w:val="0"/>
      <w:marRight w:val="0"/>
      <w:marTop w:val="0"/>
      <w:marBottom w:val="0"/>
      <w:divBdr>
        <w:top w:val="none" w:sz="0" w:space="0" w:color="auto"/>
        <w:left w:val="none" w:sz="0" w:space="0" w:color="auto"/>
        <w:bottom w:val="none" w:sz="0" w:space="0" w:color="auto"/>
        <w:right w:val="none" w:sz="0" w:space="0" w:color="auto"/>
      </w:divBdr>
    </w:div>
    <w:div w:id="25563929">
      <w:bodyDiv w:val="1"/>
      <w:marLeft w:val="0"/>
      <w:marRight w:val="0"/>
      <w:marTop w:val="0"/>
      <w:marBottom w:val="0"/>
      <w:divBdr>
        <w:top w:val="none" w:sz="0" w:space="0" w:color="auto"/>
        <w:left w:val="none" w:sz="0" w:space="0" w:color="auto"/>
        <w:bottom w:val="none" w:sz="0" w:space="0" w:color="auto"/>
        <w:right w:val="none" w:sz="0" w:space="0" w:color="auto"/>
      </w:divBdr>
    </w:div>
    <w:div w:id="26101278">
      <w:bodyDiv w:val="1"/>
      <w:marLeft w:val="0"/>
      <w:marRight w:val="0"/>
      <w:marTop w:val="0"/>
      <w:marBottom w:val="0"/>
      <w:divBdr>
        <w:top w:val="none" w:sz="0" w:space="0" w:color="auto"/>
        <w:left w:val="none" w:sz="0" w:space="0" w:color="auto"/>
        <w:bottom w:val="none" w:sz="0" w:space="0" w:color="auto"/>
        <w:right w:val="none" w:sz="0" w:space="0" w:color="auto"/>
      </w:divBdr>
    </w:div>
    <w:div w:id="26226275">
      <w:bodyDiv w:val="1"/>
      <w:marLeft w:val="0"/>
      <w:marRight w:val="0"/>
      <w:marTop w:val="0"/>
      <w:marBottom w:val="0"/>
      <w:divBdr>
        <w:top w:val="none" w:sz="0" w:space="0" w:color="auto"/>
        <w:left w:val="none" w:sz="0" w:space="0" w:color="auto"/>
        <w:bottom w:val="none" w:sz="0" w:space="0" w:color="auto"/>
        <w:right w:val="none" w:sz="0" w:space="0" w:color="auto"/>
      </w:divBdr>
    </w:div>
    <w:div w:id="26834723">
      <w:bodyDiv w:val="1"/>
      <w:marLeft w:val="0"/>
      <w:marRight w:val="0"/>
      <w:marTop w:val="0"/>
      <w:marBottom w:val="0"/>
      <w:divBdr>
        <w:top w:val="none" w:sz="0" w:space="0" w:color="auto"/>
        <w:left w:val="none" w:sz="0" w:space="0" w:color="auto"/>
        <w:bottom w:val="none" w:sz="0" w:space="0" w:color="auto"/>
        <w:right w:val="none" w:sz="0" w:space="0" w:color="auto"/>
      </w:divBdr>
    </w:div>
    <w:div w:id="26873079">
      <w:bodyDiv w:val="1"/>
      <w:marLeft w:val="0"/>
      <w:marRight w:val="0"/>
      <w:marTop w:val="0"/>
      <w:marBottom w:val="0"/>
      <w:divBdr>
        <w:top w:val="none" w:sz="0" w:space="0" w:color="auto"/>
        <w:left w:val="none" w:sz="0" w:space="0" w:color="auto"/>
        <w:bottom w:val="none" w:sz="0" w:space="0" w:color="auto"/>
        <w:right w:val="none" w:sz="0" w:space="0" w:color="auto"/>
      </w:divBdr>
    </w:div>
    <w:div w:id="27728385">
      <w:bodyDiv w:val="1"/>
      <w:marLeft w:val="0"/>
      <w:marRight w:val="0"/>
      <w:marTop w:val="0"/>
      <w:marBottom w:val="0"/>
      <w:divBdr>
        <w:top w:val="none" w:sz="0" w:space="0" w:color="auto"/>
        <w:left w:val="none" w:sz="0" w:space="0" w:color="auto"/>
        <w:bottom w:val="none" w:sz="0" w:space="0" w:color="auto"/>
        <w:right w:val="none" w:sz="0" w:space="0" w:color="auto"/>
      </w:divBdr>
    </w:div>
    <w:div w:id="28334567">
      <w:bodyDiv w:val="1"/>
      <w:marLeft w:val="0"/>
      <w:marRight w:val="0"/>
      <w:marTop w:val="0"/>
      <w:marBottom w:val="0"/>
      <w:divBdr>
        <w:top w:val="none" w:sz="0" w:space="0" w:color="auto"/>
        <w:left w:val="none" w:sz="0" w:space="0" w:color="auto"/>
        <w:bottom w:val="none" w:sz="0" w:space="0" w:color="auto"/>
        <w:right w:val="none" w:sz="0" w:space="0" w:color="auto"/>
      </w:divBdr>
    </w:div>
    <w:div w:id="28724111">
      <w:bodyDiv w:val="1"/>
      <w:marLeft w:val="0"/>
      <w:marRight w:val="0"/>
      <w:marTop w:val="0"/>
      <w:marBottom w:val="0"/>
      <w:divBdr>
        <w:top w:val="none" w:sz="0" w:space="0" w:color="auto"/>
        <w:left w:val="none" w:sz="0" w:space="0" w:color="auto"/>
        <w:bottom w:val="none" w:sz="0" w:space="0" w:color="auto"/>
        <w:right w:val="none" w:sz="0" w:space="0" w:color="auto"/>
      </w:divBdr>
    </w:div>
    <w:div w:id="28915288">
      <w:bodyDiv w:val="1"/>
      <w:marLeft w:val="0"/>
      <w:marRight w:val="0"/>
      <w:marTop w:val="0"/>
      <w:marBottom w:val="0"/>
      <w:divBdr>
        <w:top w:val="none" w:sz="0" w:space="0" w:color="auto"/>
        <w:left w:val="none" w:sz="0" w:space="0" w:color="auto"/>
        <w:bottom w:val="none" w:sz="0" w:space="0" w:color="auto"/>
        <w:right w:val="none" w:sz="0" w:space="0" w:color="auto"/>
      </w:divBdr>
    </w:div>
    <w:div w:id="28923748">
      <w:bodyDiv w:val="1"/>
      <w:marLeft w:val="0"/>
      <w:marRight w:val="0"/>
      <w:marTop w:val="0"/>
      <w:marBottom w:val="0"/>
      <w:divBdr>
        <w:top w:val="none" w:sz="0" w:space="0" w:color="auto"/>
        <w:left w:val="none" w:sz="0" w:space="0" w:color="auto"/>
        <w:bottom w:val="none" w:sz="0" w:space="0" w:color="auto"/>
        <w:right w:val="none" w:sz="0" w:space="0" w:color="auto"/>
      </w:divBdr>
    </w:div>
    <w:div w:id="29033785">
      <w:bodyDiv w:val="1"/>
      <w:marLeft w:val="0"/>
      <w:marRight w:val="0"/>
      <w:marTop w:val="0"/>
      <w:marBottom w:val="0"/>
      <w:divBdr>
        <w:top w:val="none" w:sz="0" w:space="0" w:color="auto"/>
        <w:left w:val="none" w:sz="0" w:space="0" w:color="auto"/>
        <w:bottom w:val="none" w:sz="0" w:space="0" w:color="auto"/>
        <w:right w:val="none" w:sz="0" w:space="0" w:color="auto"/>
      </w:divBdr>
    </w:div>
    <w:div w:id="29041198">
      <w:bodyDiv w:val="1"/>
      <w:marLeft w:val="0"/>
      <w:marRight w:val="0"/>
      <w:marTop w:val="0"/>
      <w:marBottom w:val="0"/>
      <w:divBdr>
        <w:top w:val="none" w:sz="0" w:space="0" w:color="auto"/>
        <w:left w:val="none" w:sz="0" w:space="0" w:color="auto"/>
        <w:bottom w:val="none" w:sz="0" w:space="0" w:color="auto"/>
        <w:right w:val="none" w:sz="0" w:space="0" w:color="auto"/>
      </w:divBdr>
    </w:div>
    <w:div w:id="29494917">
      <w:bodyDiv w:val="1"/>
      <w:marLeft w:val="0"/>
      <w:marRight w:val="0"/>
      <w:marTop w:val="0"/>
      <w:marBottom w:val="0"/>
      <w:divBdr>
        <w:top w:val="none" w:sz="0" w:space="0" w:color="auto"/>
        <w:left w:val="none" w:sz="0" w:space="0" w:color="auto"/>
        <w:bottom w:val="none" w:sz="0" w:space="0" w:color="auto"/>
        <w:right w:val="none" w:sz="0" w:space="0" w:color="auto"/>
      </w:divBdr>
    </w:div>
    <w:div w:id="29502873">
      <w:bodyDiv w:val="1"/>
      <w:marLeft w:val="0"/>
      <w:marRight w:val="0"/>
      <w:marTop w:val="0"/>
      <w:marBottom w:val="0"/>
      <w:divBdr>
        <w:top w:val="none" w:sz="0" w:space="0" w:color="auto"/>
        <w:left w:val="none" w:sz="0" w:space="0" w:color="auto"/>
        <w:bottom w:val="none" w:sz="0" w:space="0" w:color="auto"/>
        <w:right w:val="none" w:sz="0" w:space="0" w:color="auto"/>
      </w:divBdr>
    </w:div>
    <w:div w:id="29651253">
      <w:bodyDiv w:val="1"/>
      <w:marLeft w:val="0"/>
      <w:marRight w:val="0"/>
      <w:marTop w:val="0"/>
      <w:marBottom w:val="0"/>
      <w:divBdr>
        <w:top w:val="none" w:sz="0" w:space="0" w:color="auto"/>
        <w:left w:val="none" w:sz="0" w:space="0" w:color="auto"/>
        <w:bottom w:val="none" w:sz="0" w:space="0" w:color="auto"/>
        <w:right w:val="none" w:sz="0" w:space="0" w:color="auto"/>
      </w:divBdr>
    </w:div>
    <w:div w:id="29844884">
      <w:bodyDiv w:val="1"/>
      <w:marLeft w:val="0"/>
      <w:marRight w:val="0"/>
      <w:marTop w:val="0"/>
      <w:marBottom w:val="0"/>
      <w:divBdr>
        <w:top w:val="none" w:sz="0" w:space="0" w:color="auto"/>
        <w:left w:val="none" w:sz="0" w:space="0" w:color="auto"/>
        <w:bottom w:val="none" w:sz="0" w:space="0" w:color="auto"/>
        <w:right w:val="none" w:sz="0" w:space="0" w:color="auto"/>
      </w:divBdr>
    </w:div>
    <w:div w:id="30305327">
      <w:bodyDiv w:val="1"/>
      <w:marLeft w:val="0"/>
      <w:marRight w:val="0"/>
      <w:marTop w:val="0"/>
      <w:marBottom w:val="0"/>
      <w:divBdr>
        <w:top w:val="none" w:sz="0" w:space="0" w:color="auto"/>
        <w:left w:val="none" w:sz="0" w:space="0" w:color="auto"/>
        <w:bottom w:val="none" w:sz="0" w:space="0" w:color="auto"/>
        <w:right w:val="none" w:sz="0" w:space="0" w:color="auto"/>
      </w:divBdr>
    </w:div>
    <w:div w:id="30419065">
      <w:bodyDiv w:val="1"/>
      <w:marLeft w:val="0"/>
      <w:marRight w:val="0"/>
      <w:marTop w:val="0"/>
      <w:marBottom w:val="0"/>
      <w:divBdr>
        <w:top w:val="none" w:sz="0" w:space="0" w:color="auto"/>
        <w:left w:val="none" w:sz="0" w:space="0" w:color="auto"/>
        <w:bottom w:val="none" w:sz="0" w:space="0" w:color="auto"/>
        <w:right w:val="none" w:sz="0" w:space="0" w:color="auto"/>
      </w:divBdr>
    </w:div>
    <w:div w:id="30545288">
      <w:bodyDiv w:val="1"/>
      <w:marLeft w:val="0"/>
      <w:marRight w:val="0"/>
      <w:marTop w:val="0"/>
      <w:marBottom w:val="0"/>
      <w:divBdr>
        <w:top w:val="none" w:sz="0" w:space="0" w:color="auto"/>
        <w:left w:val="none" w:sz="0" w:space="0" w:color="auto"/>
        <w:bottom w:val="none" w:sz="0" w:space="0" w:color="auto"/>
        <w:right w:val="none" w:sz="0" w:space="0" w:color="auto"/>
      </w:divBdr>
    </w:div>
    <w:div w:id="30738005">
      <w:bodyDiv w:val="1"/>
      <w:marLeft w:val="0"/>
      <w:marRight w:val="0"/>
      <w:marTop w:val="0"/>
      <w:marBottom w:val="0"/>
      <w:divBdr>
        <w:top w:val="none" w:sz="0" w:space="0" w:color="auto"/>
        <w:left w:val="none" w:sz="0" w:space="0" w:color="auto"/>
        <w:bottom w:val="none" w:sz="0" w:space="0" w:color="auto"/>
        <w:right w:val="none" w:sz="0" w:space="0" w:color="auto"/>
      </w:divBdr>
    </w:div>
    <w:div w:id="31538398">
      <w:bodyDiv w:val="1"/>
      <w:marLeft w:val="0"/>
      <w:marRight w:val="0"/>
      <w:marTop w:val="0"/>
      <w:marBottom w:val="0"/>
      <w:divBdr>
        <w:top w:val="none" w:sz="0" w:space="0" w:color="auto"/>
        <w:left w:val="none" w:sz="0" w:space="0" w:color="auto"/>
        <w:bottom w:val="none" w:sz="0" w:space="0" w:color="auto"/>
        <w:right w:val="none" w:sz="0" w:space="0" w:color="auto"/>
      </w:divBdr>
    </w:div>
    <w:div w:id="31614639">
      <w:bodyDiv w:val="1"/>
      <w:marLeft w:val="0"/>
      <w:marRight w:val="0"/>
      <w:marTop w:val="0"/>
      <w:marBottom w:val="0"/>
      <w:divBdr>
        <w:top w:val="none" w:sz="0" w:space="0" w:color="auto"/>
        <w:left w:val="none" w:sz="0" w:space="0" w:color="auto"/>
        <w:bottom w:val="none" w:sz="0" w:space="0" w:color="auto"/>
        <w:right w:val="none" w:sz="0" w:space="0" w:color="auto"/>
      </w:divBdr>
    </w:div>
    <w:div w:id="31804863">
      <w:bodyDiv w:val="1"/>
      <w:marLeft w:val="0"/>
      <w:marRight w:val="0"/>
      <w:marTop w:val="0"/>
      <w:marBottom w:val="0"/>
      <w:divBdr>
        <w:top w:val="none" w:sz="0" w:space="0" w:color="auto"/>
        <w:left w:val="none" w:sz="0" w:space="0" w:color="auto"/>
        <w:bottom w:val="none" w:sz="0" w:space="0" w:color="auto"/>
        <w:right w:val="none" w:sz="0" w:space="0" w:color="auto"/>
      </w:divBdr>
    </w:div>
    <w:div w:id="32121989">
      <w:bodyDiv w:val="1"/>
      <w:marLeft w:val="0"/>
      <w:marRight w:val="0"/>
      <w:marTop w:val="0"/>
      <w:marBottom w:val="0"/>
      <w:divBdr>
        <w:top w:val="none" w:sz="0" w:space="0" w:color="auto"/>
        <w:left w:val="none" w:sz="0" w:space="0" w:color="auto"/>
        <w:bottom w:val="none" w:sz="0" w:space="0" w:color="auto"/>
        <w:right w:val="none" w:sz="0" w:space="0" w:color="auto"/>
      </w:divBdr>
    </w:div>
    <w:div w:id="32316513">
      <w:bodyDiv w:val="1"/>
      <w:marLeft w:val="0"/>
      <w:marRight w:val="0"/>
      <w:marTop w:val="0"/>
      <w:marBottom w:val="0"/>
      <w:divBdr>
        <w:top w:val="none" w:sz="0" w:space="0" w:color="auto"/>
        <w:left w:val="none" w:sz="0" w:space="0" w:color="auto"/>
        <w:bottom w:val="none" w:sz="0" w:space="0" w:color="auto"/>
        <w:right w:val="none" w:sz="0" w:space="0" w:color="auto"/>
      </w:divBdr>
    </w:div>
    <w:div w:id="32386185">
      <w:bodyDiv w:val="1"/>
      <w:marLeft w:val="0"/>
      <w:marRight w:val="0"/>
      <w:marTop w:val="0"/>
      <w:marBottom w:val="0"/>
      <w:divBdr>
        <w:top w:val="none" w:sz="0" w:space="0" w:color="auto"/>
        <w:left w:val="none" w:sz="0" w:space="0" w:color="auto"/>
        <w:bottom w:val="none" w:sz="0" w:space="0" w:color="auto"/>
        <w:right w:val="none" w:sz="0" w:space="0" w:color="auto"/>
      </w:divBdr>
    </w:div>
    <w:div w:id="32386321">
      <w:bodyDiv w:val="1"/>
      <w:marLeft w:val="0"/>
      <w:marRight w:val="0"/>
      <w:marTop w:val="0"/>
      <w:marBottom w:val="0"/>
      <w:divBdr>
        <w:top w:val="none" w:sz="0" w:space="0" w:color="auto"/>
        <w:left w:val="none" w:sz="0" w:space="0" w:color="auto"/>
        <w:bottom w:val="none" w:sz="0" w:space="0" w:color="auto"/>
        <w:right w:val="none" w:sz="0" w:space="0" w:color="auto"/>
      </w:divBdr>
    </w:div>
    <w:div w:id="32584739">
      <w:bodyDiv w:val="1"/>
      <w:marLeft w:val="0"/>
      <w:marRight w:val="0"/>
      <w:marTop w:val="0"/>
      <w:marBottom w:val="0"/>
      <w:divBdr>
        <w:top w:val="none" w:sz="0" w:space="0" w:color="auto"/>
        <w:left w:val="none" w:sz="0" w:space="0" w:color="auto"/>
        <w:bottom w:val="none" w:sz="0" w:space="0" w:color="auto"/>
        <w:right w:val="none" w:sz="0" w:space="0" w:color="auto"/>
      </w:divBdr>
    </w:div>
    <w:div w:id="32586765">
      <w:bodyDiv w:val="1"/>
      <w:marLeft w:val="0"/>
      <w:marRight w:val="0"/>
      <w:marTop w:val="0"/>
      <w:marBottom w:val="0"/>
      <w:divBdr>
        <w:top w:val="none" w:sz="0" w:space="0" w:color="auto"/>
        <w:left w:val="none" w:sz="0" w:space="0" w:color="auto"/>
        <w:bottom w:val="none" w:sz="0" w:space="0" w:color="auto"/>
        <w:right w:val="none" w:sz="0" w:space="0" w:color="auto"/>
      </w:divBdr>
    </w:div>
    <w:div w:id="32732973">
      <w:bodyDiv w:val="1"/>
      <w:marLeft w:val="0"/>
      <w:marRight w:val="0"/>
      <w:marTop w:val="0"/>
      <w:marBottom w:val="0"/>
      <w:divBdr>
        <w:top w:val="none" w:sz="0" w:space="0" w:color="auto"/>
        <w:left w:val="none" w:sz="0" w:space="0" w:color="auto"/>
        <w:bottom w:val="none" w:sz="0" w:space="0" w:color="auto"/>
        <w:right w:val="none" w:sz="0" w:space="0" w:color="auto"/>
      </w:divBdr>
    </w:div>
    <w:div w:id="33114963">
      <w:bodyDiv w:val="1"/>
      <w:marLeft w:val="0"/>
      <w:marRight w:val="0"/>
      <w:marTop w:val="0"/>
      <w:marBottom w:val="0"/>
      <w:divBdr>
        <w:top w:val="none" w:sz="0" w:space="0" w:color="auto"/>
        <w:left w:val="none" w:sz="0" w:space="0" w:color="auto"/>
        <w:bottom w:val="none" w:sz="0" w:space="0" w:color="auto"/>
        <w:right w:val="none" w:sz="0" w:space="0" w:color="auto"/>
      </w:divBdr>
    </w:div>
    <w:div w:id="33116648">
      <w:bodyDiv w:val="1"/>
      <w:marLeft w:val="0"/>
      <w:marRight w:val="0"/>
      <w:marTop w:val="0"/>
      <w:marBottom w:val="0"/>
      <w:divBdr>
        <w:top w:val="none" w:sz="0" w:space="0" w:color="auto"/>
        <w:left w:val="none" w:sz="0" w:space="0" w:color="auto"/>
        <w:bottom w:val="none" w:sz="0" w:space="0" w:color="auto"/>
        <w:right w:val="none" w:sz="0" w:space="0" w:color="auto"/>
      </w:divBdr>
    </w:div>
    <w:div w:id="34158859">
      <w:bodyDiv w:val="1"/>
      <w:marLeft w:val="0"/>
      <w:marRight w:val="0"/>
      <w:marTop w:val="0"/>
      <w:marBottom w:val="0"/>
      <w:divBdr>
        <w:top w:val="none" w:sz="0" w:space="0" w:color="auto"/>
        <w:left w:val="none" w:sz="0" w:space="0" w:color="auto"/>
        <w:bottom w:val="none" w:sz="0" w:space="0" w:color="auto"/>
        <w:right w:val="none" w:sz="0" w:space="0" w:color="auto"/>
      </w:divBdr>
    </w:div>
    <w:div w:id="34350150">
      <w:bodyDiv w:val="1"/>
      <w:marLeft w:val="0"/>
      <w:marRight w:val="0"/>
      <w:marTop w:val="0"/>
      <w:marBottom w:val="0"/>
      <w:divBdr>
        <w:top w:val="none" w:sz="0" w:space="0" w:color="auto"/>
        <w:left w:val="none" w:sz="0" w:space="0" w:color="auto"/>
        <w:bottom w:val="none" w:sz="0" w:space="0" w:color="auto"/>
        <w:right w:val="none" w:sz="0" w:space="0" w:color="auto"/>
      </w:divBdr>
    </w:div>
    <w:div w:id="34699423">
      <w:bodyDiv w:val="1"/>
      <w:marLeft w:val="0"/>
      <w:marRight w:val="0"/>
      <w:marTop w:val="0"/>
      <w:marBottom w:val="0"/>
      <w:divBdr>
        <w:top w:val="none" w:sz="0" w:space="0" w:color="auto"/>
        <w:left w:val="none" w:sz="0" w:space="0" w:color="auto"/>
        <w:bottom w:val="none" w:sz="0" w:space="0" w:color="auto"/>
        <w:right w:val="none" w:sz="0" w:space="0" w:color="auto"/>
      </w:divBdr>
    </w:div>
    <w:div w:id="34894214">
      <w:bodyDiv w:val="1"/>
      <w:marLeft w:val="0"/>
      <w:marRight w:val="0"/>
      <w:marTop w:val="0"/>
      <w:marBottom w:val="0"/>
      <w:divBdr>
        <w:top w:val="none" w:sz="0" w:space="0" w:color="auto"/>
        <w:left w:val="none" w:sz="0" w:space="0" w:color="auto"/>
        <w:bottom w:val="none" w:sz="0" w:space="0" w:color="auto"/>
        <w:right w:val="none" w:sz="0" w:space="0" w:color="auto"/>
      </w:divBdr>
    </w:div>
    <w:div w:id="35276782">
      <w:bodyDiv w:val="1"/>
      <w:marLeft w:val="0"/>
      <w:marRight w:val="0"/>
      <w:marTop w:val="0"/>
      <w:marBottom w:val="0"/>
      <w:divBdr>
        <w:top w:val="none" w:sz="0" w:space="0" w:color="auto"/>
        <w:left w:val="none" w:sz="0" w:space="0" w:color="auto"/>
        <w:bottom w:val="none" w:sz="0" w:space="0" w:color="auto"/>
        <w:right w:val="none" w:sz="0" w:space="0" w:color="auto"/>
      </w:divBdr>
    </w:div>
    <w:div w:id="35398346">
      <w:bodyDiv w:val="1"/>
      <w:marLeft w:val="0"/>
      <w:marRight w:val="0"/>
      <w:marTop w:val="0"/>
      <w:marBottom w:val="0"/>
      <w:divBdr>
        <w:top w:val="none" w:sz="0" w:space="0" w:color="auto"/>
        <w:left w:val="none" w:sz="0" w:space="0" w:color="auto"/>
        <w:bottom w:val="none" w:sz="0" w:space="0" w:color="auto"/>
        <w:right w:val="none" w:sz="0" w:space="0" w:color="auto"/>
      </w:divBdr>
    </w:div>
    <w:div w:id="36048488">
      <w:bodyDiv w:val="1"/>
      <w:marLeft w:val="0"/>
      <w:marRight w:val="0"/>
      <w:marTop w:val="0"/>
      <w:marBottom w:val="0"/>
      <w:divBdr>
        <w:top w:val="none" w:sz="0" w:space="0" w:color="auto"/>
        <w:left w:val="none" w:sz="0" w:space="0" w:color="auto"/>
        <w:bottom w:val="none" w:sz="0" w:space="0" w:color="auto"/>
        <w:right w:val="none" w:sz="0" w:space="0" w:color="auto"/>
      </w:divBdr>
    </w:div>
    <w:div w:id="37093630">
      <w:bodyDiv w:val="1"/>
      <w:marLeft w:val="0"/>
      <w:marRight w:val="0"/>
      <w:marTop w:val="0"/>
      <w:marBottom w:val="0"/>
      <w:divBdr>
        <w:top w:val="none" w:sz="0" w:space="0" w:color="auto"/>
        <w:left w:val="none" w:sz="0" w:space="0" w:color="auto"/>
        <w:bottom w:val="none" w:sz="0" w:space="0" w:color="auto"/>
        <w:right w:val="none" w:sz="0" w:space="0" w:color="auto"/>
      </w:divBdr>
    </w:div>
    <w:div w:id="37168591">
      <w:bodyDiv w:val="1"/>
      <w:marLeft w:val="0"/>
      <w:marRight w:val="0"/>
      <w:marTop w:val="0"/>
      <w:marBottom w:val="0"/>
      <w:divBdr>
        <w:top w:val="none" w:sz="0" w:space="0" w:color="auto"/>
        <w:left w:val="none" w:sz="0" w:space="0" w:color="auto"/>
        <w:bottom w:val="none" w:sz="0" w:space="0" w:color="auto"/>
        <w:right w:val="none" w:sz="0" w:space="0" w:color="auto"/>
      </w:divBdr>
    </w:div>
    <w:div w:id="37245412">
      <w:bodyDiv w:val="1"/>
      <w:marLeft w:val="0"/>
      <w:marRight w:val="0"/>
      <w:marTop w:val="0"/>
      <w:marBottom w:val="0"/>
      <w:divBdr>
        <w:top w:val="none" w:sz="0" w:space="0" w:color="auto"/>
        <w:left w:val="none" w:sz="0" w:space="0" w:color="auto"/>
        <w:bottom w:val="none" w:sz="0" w:space="0" w:color="auto"/>
        <w:right w:val="none" w:sz="0" w:space="0" w:color="auto"/>
      </w:divBdr>
    </w:div>
    <w:div w:id="37290978">
      <w:bodyDiv w:val="1"/>
      <w:marLeft w:val="0"/>
      <w:marRight w:val="0"/>
      <w:marTop w:val="0"/>
      <w:marBottom w:val="0"/>
      <w:divBdr>
        <w:top w:val="none" w:sz="0" w:space="0" w:color="auto"/>
        <w:left w:val="none" w:sz="0" w:space="0" w:color="auto"/>
        <w:bottom w:val="none" w:sz="0" w:space="0" w:color="auto"/>
        <w:right w:val="none" w:sz="0" w:space="0" w:color="auto"/>
      </w:divBdr>
    </w:div>
    <w:div w:id="37319485">
      <w:bodyDiv w:val="1"/>
      <w:marLeft w:val="0"/>
      <w:marRight w:val="0"/>
      <w:marTop w:val="0"/>
      <w:marBottom w:val="0"/>
      <w:divBdr>
        <w:top w:val="none" w:sz="0" w:space="0" w:color="auto"/>
        <w:left w:val="none" w:sz="0" w:space="0" w:color="auto"/>
        <w:bottom w:val="none" w:sz="0" w:space="0" w:color="auto"/>
        <w:right w:val="none" w:sz="0" w:space="0" w:color="auto"/>
      </w:divBdr>
    </w:div>
    <w:div w:id="37366274">
      <w:bodyDiv w:val="1"/>
      <w:marLeft w:val="0"/>
      <w:marRight w:val="0"/>
      <w:marTop w:val="0"/>
      <w:marBottom w:val="0"/>
      <w:divBdr>
        <w:top w:val="none" w:sz="0" w:space="0" w:color="auto"/>
        <w:left w:val="none" w:sz="0" w:space="0" w:color="auto"/>
        <w:bottom w:val="none" w:sz="0" w:space="0" w:color="auto"/>
        <w:right w:val="none" w:sz="0" w:space="0" w:color="auto"/>
      </w:divBdr>
    </w:div>
    <w:div w:id="37626280">
      <w:bodyDiv w:val="1"/>
      <w:marLeft w:val="0"/>
      <w:marRight w:val="0"/>
      <w:marTop w:val="0"/>
      <w:marBottom w:val="0"/>
      <w:divBdr>
        <w:top w:val="none" w:sz="0" w:space="0" w:color="auto"/>
        <w:left w:val="none" w:sz="0" w:space="0" w:color="auto"/>
        <w:bottom w:val="none" w:sz="0" w:space="0" w:color="auto"/>
        <w:right w:val="none" w:sz="0" w:space="0" w:color="auto"/>
      </w:divBdr>
    </w:div>
    <w:div w:id="37903840">
      <w:bodyDiv w:val="1"/>
      <w:marLeft w:val="0"/>
      <w:marRight w:val="0"/>
      <w:marTop w:val="0"/>
      <w:marBottom w:val="0"/>
      <w:divBdr>
        <w:top w:val="none" w:sz="0" w:space="0" w:color="auto"/>
        <w:left w:val="none" w:sz="0" w:space="0" w:color="auto"/>
        <w:bottom w:val="none" w:sz="0" w:space="0" w:color="auto"/>
        <w:right w:val="none" w:sz="0" w:space="0" w:color="auto"/>
      </w:divBdr>
    </w:div>
    <w:div w:id="38091521">
      <w:bodyDiv w:val="1"/>
      <w:marLeft w:val="0"/>
      <w:marRight w:val="0"/>
      <w:marTop w:val="0"/>
      <w:marBottom w:val="0"/>
      <w:divBdr>
        <w:top w:val="none" w:sz="0" w:space="0" w:color="auto"/>
        <w:left w:val="none" w:sz="0" w:space="0" w:color="auto"/>
        <w:bottom w:val="none" w:sz="0" w:space="0" w:color="auto"/>
        <w:right w:val="none" w:sz="0" w:space="0" w:color="auto"/>
      </w:divBdr>
    </w:div>
    <w:div w:id="38167854">
      <w:bodyDiv w:val="1"/>
      <w:marLeft w:val="0"/>
      <w:marRight w:val="0"/>
      <w:marTop w:val="0"/>
      <w:marBottom w:val="0"/>
      <w:divBdr>
        <w:top w:val="none" w:sz="0" w:space="0" w:color="auto"/>
        <w:left w:val="none" w:sz="0" w:space="0" w:color="auto"/>
        <w:bottom w:val="none" w:sz="0" w:space="0" w:color="auto"/>
        <w:right w:val="none" w:sz="0" w:space="0" w:color="auto"/>
      </w:divBdr>
    </w:div>
    <w:div w:id="38945013">
      <w:bodyDiv w:val="1"/>
      <w:marLeft w:val="0"/>
      <w:marRight w:val="0"/>
      <w:marTop w:val="0"/>
      <w:marBottom w:val="0"/>
      <w:divBdr>
        <w:top w:val="none" w:sz="0" w:space="0" w:color="auto"/>
        <w:left w:val="none" w:sz="0" w:space="0" w:color="auto"/>
        <w:bottom w:val="none" w:sz="0" w:space="0" w:color="auto"/>
        <w:right w:val="none" w:sz="0" w:space="0" w:color="auto"/>
      </w:divBdr>
    </w:div>
    <w:div w:id="39599681">
      <w:bodyDiv w:val="1"/>
      <w:marLeft w:val="0"/>
      <w:marRight w:val="0"/>
      <w:marTop w:val="0"/>
      <w:marBottom w:val="0"/>
      <w:divBdr>
        <w:top w:val="none" w:sz="0" w:space="0" w:color="auto"/>
        <w:left w:val="none" w:sz="0" w:space="0" w:color="auto"/>
        <w:bottom w:val="none" w:sz="0" w:space="0" w:color="auto"/>
        <w:right w:val="none" w:sz="0" w:space="0" w:color="auto"/>
      </w:divBdr>
    </w:div>
    <w:div w:id="39788257">
      <w:bodyDiv w:val="1"/>
      <w:marLeft w:val="0"/>
      <w:marRight w:val="0"/>
      <w:marTop w:val="0"/>
      <w:marBottom w:val="0"/>
      <w:divBdr>
        <w:top w:val="none" w:sz="0" w:space="0" w:color="auto"/>
        <w:left w:val="none" w:sz="0" w:space="0" w:color="auto"/>
        <w:bottom w:val="none" w:sz="0" w:space="0" w:color="auto"/>
        <w:right w:val="none" w:sz="0" w:space="0" w:color="auto"/>
      </w:divBdr>
    </w:div>
    <w:div w:id="39860795">
      <w:bodyDiv w:val="1"/>
      <w:marLeft w:val="0"/>
      <w:marRight w:val="0"/>
      <w:marTop w:val="0"/>
      <w:marBottom w:val="0"/>
      <w:divBdr>
        <w:top w:val="none" w:sz="0" w:space="0" w:color="auto"/>
        <w:left w:val="none" w:sz="0" w:space="0" w:color="auto"/>
        <w:bottom w:val="none" w:sz="0" w:space="0" w:color="auto"/>
        <w:right w:val="none" w:sz="0" w:space="0" w:color="auto"/>
      </w:divBdr>
    </w:div>
    <w:div w:id="40635522">
      <w:bodyDiv w:val="1"/>
      <w:marLeft w:val="0"/>
      <w:marRight w:val="0"/>
      <w:marTop w:val="0"/>
      <w:marBottom w:val="0"/>
      <w:divBdr>
        <w:top w:val="none" w:sz="0" w:space="0" w:color="auto"/>
        <w:left w:val="none" w:sz="0" w:space="0" w:color="auto"/>
        <w:bottom w:val="none" w:sz="0" w:space="0" w:color="auto"/>
        <w:right w:val="none" w:sz="0" w:space="0" w:color="auto"/>
      </w:divBdr>
    </w:div>
    <w:div w:id="40716837">
      <w:bodyDiv w:val="1"/>
      <w:marLeft w:val="0"/>
      <w:marRight w:val="0"/>
      <w:marTop w:val="0"/>
      <w:marBottom w:val="0"/>
      <w:divBdr>
        <w:top w:val="none" w:sz="0" w:space="0" w:color="auto"/>
        <w:left w:val="none" w:sz="0" w:space="0" w:color="auto"/>
        <w:bottom w:val="none" w:sz="0" w:space="0" w:color="auto"/>
        <w:right w:val="none" w:sz="0" w:space="0" w:color="auto"/>
      </w:divBdr>
    </w:div>
    <w:div w:id="40860418">
      <w:bodyDiv w:val="1"/>
      <w:marLeft w:val="0"/>
      <w:marRight w:val="0"/>
      <w:marTop w:val="0"/>
      <w:marBottom w:val="0"/>
      <w:divBdr>
        <w:top w:val="none" w:sz="0" w:space="0" w:color="auto"/>
        <w:left w:val="none" w:sz="0" w:space="0" w:color="auto"/>
        <w:bottom w:val="none" w:sz="0" w:space="0" w:color="auto"/>
        <w:right w:val="none" w:sz="0" w:space="0" w:color="auto"/>
      </w:divBdr>
    </w:div>
    <w:div w:id="40986760">
      <w:bodyDiv w:val="1"/>
      <w:marLeft w:val="0"/>
      <w:marRight w:val="0"/>
      <w:marTop w:val="0"/>
      <w:marBottom w:val="0"/>
      <w:divBdr>
        <w:top w:val="none" w:sz="0" w:space="0" w:color="auto"/>
        <w:left w:val="none" w:sz="0" w:space="0" w:color="auto"/>
        <w:bottom w:val="none" w:sz="0" w:space="0" w:color="auto"/>
        <w:right w:val="none" w:sz="0" w:space="0" w:color="auto"/>
      </w:divBdr>
    </w:div>
    <w:div w:id="41908184">
      <w:bodyDiv w:val="1"/>
      <w:marLeft w:val="0"/>
      <w:marRight w:val="0"/>
      <w:marTop w:val="0"/>
      <w:marBottom w:val="0"/>
      <w:divBdr>
        <w:top w:val="none" w:sz="0" w:space="0" w:color="auto"/>
        <w:left w:val="none" w:sz="0" w:space="0" w:color="auto"/>
        <w:bottom w:val="none" w:sz="0" w:space="0" w:color="auto"/>
        <w:right w:val="none" w:sz="0" w:space="0" w:color="auto"/>
      </w:divBdr>
    </w:div>
    <w:div w:id="42170357">
      <w:bodyDiv w:val="1"/>
      <w:marLeft w:val="0"/>
      <w:marRight w:val="0"/>
      <w:marTop w:val="0"/>
      <w:marBottom w:val="0"/>
      <w:divBdr>
        <w:top w:val="none" w:sz="0" w:space="0" w:color="auto"/>
        <w:left w:val="none" w:sz="0" w:space="0" w:color="auto"/>
        <w:bottom w:val="none" w:sz="0" w:space="0" w:color="auto"/>
        <w:right w:val="none" w:sz="0" w:space="0" w:color="auto"/>
      </w:divBdr>
    </w:div>
    <w:div w:id="42216482">
      <w:bodyDiv w:val="1"/>
      <w:marLeft w:val="0"/>
      <w:marRight w:val="0"/>
      <w:marTop w:val="0"/>
      <w:marBottom w:val="0"/>
      <w:divBdr>
        <w:top w:val="none" w:sz="0" w:space="0" w:color="auto"/>
        <w:left w:val="none" w:sz="0" w:space="0" w:color="auto"/>
        <w:bottom w:val="none" w:sz="0" w:space="0" w:color="auto"/>
        <w:right w:val="none" w:sz="0" w:space="0" w:color="auto"/>
      </w:divBdr>
    </w:div>
    <w:div w:id="42411183">
      <w:bodyDiv w:val="1"/>
      <w:marLeft w:val="0"/>
      <w:marRight w:val="0"/>
      <w:marTop w:val="0"/>
      <w:marBottom w:val="0"/>
      <w:divBdr>
        <w:top w:val="none" w:sz="0" w:space="0" w:color="auto"/>
        <w:left w:val="none" w:sz="0" w:space="0" w:color="auto"/>
        <w:bottom w:val="none" w:sz="0" w:space="0" w:color="auto"/>
        <w:right w:val="none" w:sz="0" w:space="0" w:color="auto"/>
      </w:divBdr>
    </w:div>
    <w:div w:id="42948212">
      <w:bodyDiv w:val="1"/>
      <w:marLeft w:val="0"/>
      <w:marRight w:val="0"/>
      <w:marTop w:val="0"/>
      <w:marBottom w:val="0"/>
      <w:divBdr>
        <w:top w:val="none" w:sz="0" w:space="0" w:color="auto"/>
        <w:left w:val="none" w:sz="0" w:space="0" w:color="auto"/>
        <w:bottom w:val="none" w:sz="0" w:space="0" w:color="auto"/>
        <w:right w:val="none" w:sz="0" w:space="0" w:color="auto"/>
      </w:divBdr>
    </w:div>
    <w:div w:id="42952319">
      <w:bodyDiv w:val="1"/>
      <w:marLeft w:val="0"/>
      <w:marRight w:val="0"/>
      <w:marTop w:val="0"/>
      <w:marBottom w:val="0"/>
      <w:divBdr>
        <w:top w:val="none" w:sz="0" w:space="0" w:color="auto"/>
        <w:left w:val="none" w:sz="0" w:space="0" w:color="auto"/>
        <w:bottom w:val="none" w:sz="0" w:space="0" w:color="auto"/>
        <w:right w:val="none" w:sz="0" w:space="0" w:color="auto"/>
      </w:divBdr>
    </w:div>
    <w:div w:id="42995673">
      <w:bodyDiv w:val="1"/>
      <w:marLeft w:val="0"/>
      <w:marRight w:val="0"/>
      <w:marTop w:val="0"/>
      <w:marBottom w:val="0"/>
      <w:divBdr>
        <w:top w:val="none" w:sz="0" w:space="0" w:color="auto"/>
        <w:left w:val="none" w:sz="0" w:space="0" w:color="auto"/>
        <w:bottom w:val="none" w:sz="0" w:space="0" w:color="auto"/>
        <w:right w:val="none" w:sz="0" w:space="0" w:color="auto"/>
      </w:divBdr>
    </w:div>
    <w:div w:id="43141902">
      <w:bodyDiv w:val="1"/>
      <w:marLeft w:val="0"/>
      <w:marRight w:val="0"/>
      <w:marTop w:val="0"/>
      <w:marBottom w:val="0"/>
      <w:divBdr>
        <w:top w:val="none" w:sz="0" w:space="0" w:color="auto"/>
        <w:left w:val="none" w:sz="0" w:space="0" w:color="auto"/>
        <w:bottom w:val="none" w:sz="0" w:space="0" w:color="auto"/>
        <w:right w:val="none" w:sz="0" w:space="0" w:color="auto"/>
      </w:divBdr>
    </w:div>
    <w:div w:id="43263434">
      <w:bodyDiv w:val="1"/>
      <w:marLeft w:val="0"/>
      <w:marRight w:val="0"/>
      <w:marTop w:val="0"/>
      <w:marBottom w:val="0"/>
      <w:divBdr>
        <w:top w:val="none" w:sz="0" w:space="0" w:color="auto"/>
        <w:left w:val="none" w:sz="0" w:space="0" w:color="auto"/>
        <w:bottom w:val="none" w:sz="0" w:space="0" w:color="auto"/>
        <w:right w:val="none" w:sz="0" w:space="0" w:color="auto"/>
      </w:divBdr>
    </w:div>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43604656">
      <w:bodyDiv w:val="1"/>
      <w:marLeft w:val="0"/>
      <w:marRight w:val="0"/>
      <w:marTop w:val="0"/>
      <w:marBottom w:val="0"/>
      <w:divBdr>
        <w:top w:val="none" w:sz="0" w:space="0" w:color="auto"/>
        <w:left w:val="none" w:sz="0" w:space="0" w:color="auto"/>
        <w:bottom w:val="none" w:sz="0" w:space="0" w:color="auto"/>
        <w:right w:val="none" w:sz="0" w:space="0" w:color="auto"/>
      </w:divBdr>
    </w:div>
    <w:div w:id="43793198">
      <w:bodyDiv w:val="1"/>
      <w:marLeft w:val="0"/>
      <w:marRight w:val="0"/>
      <w:marTop w:val="0"/>
      <w:marBottom w:val="0"/>
      <w:divBdr>
        <w:top w:val="none" w:sz="0" w:space="0" w:color="auto"/>
        <w:left w:val="none" w:sz="0" w:space="0" w:color="auto"/>
        <w:bottom w:val="none" w:sz="0" w:space="0" w:color="auto"/>
        <w:right w:val="none" w:sz="0" w:space="0" w:color="auto"/>
      </w:divBdr>
    </w:div>
    <w:div w:id="44111804">
      <w:bodyDiv w:val="1"/>
      <w:marLeft w:val="0"/>
      <w:marRight w:val="0"/>
      <w:marTop w:val="0"/>
      <w:marBottom w:val="0"/>
      <w:divBdr>
        <w:top w:val="none" w:sz="0" w:space="0" w:color="auto"/>
        <w:left w:val="none" w:sz="0" w:space="0" w:color="auto"/>
        <w:bottom w:val="none" w:sz="0" w:space="0" w:color="auto"/>
        <w:right w:val="none" w:sz="0" w:space="0" w:color="auto"/>
      </w:divBdr>
    </w:div>
    <w:div w:id="44302782">
      <w:bodyDiv w:val="1"/>
      <w:marLeft w:val="0"/>
      <w:marRight w:val="0"/>
      <w:marTop w:val="0"/>
      <w:marBottom w:val="0"/>
      <w:divBdr>
        <w:top w:val="none" w:sz="0" w:space="0" w:color="auto"/>
        <w:left w:val="none" w:sz="0" w:space="0" w:color="auto"/>
        <w:bottom w:val="none" w:sz="0" w:space="0" w:color="auto"/>
        <w:right w:val="none" w:sz="0" w:space="0" w:color="auto"/>
      </w:divBdr>
    </w:div>
    <w:div w:id="44568573">
      <w:bodyDiv w:val="1"/>
      <w:marLeft w:val="0"/>
      <w:marRight w:val="0"/>
      <w:marTop w:val="0"/>
      <w:marBottom w:val="0"/>
      <w:divBdr>
        <w:top w:val="none" w:sz="0" w:space="0" w:color="auto"/>
        <w:left w:val="none" w:sz="0" w:space="0" w:color="auto"/>
        <w:bottom w:val="none" w:sz="0" w:space="0" w:color="auto"/>
        <w:right w:val="none" w:sz="0" w:space="0" w:color="auto"/>
      </w:divBdr>
    </w:div>
    <w:div w:id="44843195">
      <w:bodyDiv w:val="1"/>
      <w:marLeft w:val="0"/>
      <w:marRight w:val="0"/>
      <w:marTop w:val="0"/>
      <w:marBottom w:val="0"/>
      <w:divBdr>
        <w:top w:val="none" w:sz="0" w:space="0" w:color="auto"/>
        <w:left w:val="none" w:sz="0" w:space="0" w:color="auto"/>
        <w:bottom w:val="none" w:sz="0" w:space="0" w:color="auto"/>
        <w:right w:val="none" w:sz="0" w:space="0" w:color="auto"/>
      </w:divBdr>
    </w:div>
    <w:div w:id="44986634">
      <w:bodyDiv w:val="1"/>
      <w:marLeft w:val="0"/>
      <w:marRight w:val="0"/>
      <w:marTop w:val="0"/>
      <w:marBottom w:val="0"/>
      <w:divBdr>
        <w:top w:val="none" w:sz="0" w:space="0" w:color="auto"/>
        <w:left w:val="none" w:sz="0" w:space="0" w:color="auto"/>
        <w:bottom w:val="none" w:sz="0" w:space="0" w:color="auto"/>
        <w:right w:val="none" w:sz="0" w:space="0" w:color="auto"/>
      </w:divBdr>
    </w:div>
    <w:div w:id="45418867">
      <w:bodyDiv w:val="1"/>
      <w:marLeft w:val="0"/>
      <w:marRight w:val="0"/>
      <w:marTop w:val="0"/>
      <w:marBottom w:val="0"/>
      <w:divBdr>
        <w:top w:val="none" w:sz="0" w:space="0" w:color="auto"/>
        <w:left w:val="none" w:sz="0" w:space="0" w:color="auto"/>
        <w:bottom w:val="none" w:sz="0" w:space="0" w:color="auto"/>
        <w:right w:val="none" w:sz="0" w:space="0" w:color="auto"/>
      </w:divBdr>
    </w:div>
    <w:div w:id="46269450">
      <w:bodyDiv w:val="1"/>
      <w:marLeft w:val="0"/>
      <w:marRight w:val="0"/>
      <w:marTop w:val="0"/>
      <w:marBottom w:val="0"/>
      <w:divBdr>
        <w:top w:val="none" w:sz="0" w:space="0" w:color="auto"/>
        <w:left w:val="none" w:sz="0" w:space="0" w:color="auto"/>
        <w:bottom w:val="none" w:sz="0" w:space="0" w:color="auto"/>
        <w:right w:val="none" w:sz="0" w:space="0" w:color="auto"/>
      </w:divBdr>
    </w:div>
    <w:div w:id="46927199">
      <w:bodyDiv w:val="1"/>
      <w:marLeft w:val="0"/>
      <w:marRight w:val="0"/>
      <w:marTop w:val="0"/>
      <w:marBottom w:val="0"/>
      <w:divBdr>
        <w:top w:val="none" w:sz="0" w:space="0" w:color="auto"/>
        <w:left w:val="none" w:sz="0" w:space="0" w:color="auto"/>
        <w:bottom w:val="none" w:sz="0" w:space="0" w:color="auto"/>
        <w:right w:val="none" w:sz="0" w:space="0" w:color="auto"/>
      </w:divBdr>
    </w:div>
    <w:div w:id="47384907">
      <w:bodyDiv w:val="1"/>
      <w:marLeft w:val="0"/>
      <w:marRight w:val="0"/>
      <w:marTop w:val="0"/>
      <w:marBottom w:val="0"/>
      <w:divBdr>
        <w:top w:val="none" w:sz="0" w:space="0" w:color="auto"/>
        <w:left w:val="none" w:sz="0" w:space="0" w:color="auto"/>
        <w:bottom w:val="none" w:sz="0" w:space="0" w:color="auto"/>
        <w:right w:val="none" w:sz="0" w:space="0" w:color="auto"/>
      </w:divBdr>
    </w:div>
    <w:div w:id="47732048">
      <w:bodyDiv w:val="1"/>
      <w:marLeft w:val="0"/>
      <w:marRight w:val="0"/>
      <w:marTop w:val="0"/>
      <w:marBottom w:val="0"/>
      <w:divBdr>
        <w:top w:val="none" w:sz="0" w:space="0" w:color="auto"/>
        <w:left w:val="none" w:sz="0" w:space="0" w:color="auto"/>
        <w:bottom w:val="none" w:sz="0" w:space="0" w:color="auto"/>
        <w:right w:val="none" w:sz="0" w:space="0" w:color="auto"/>
      </w:divBdr>
    </w:div>
    <w:div w:id="48186360">
      <w:bodyDiv w:val="1"/>
      <w:marLeft w:val="0"/>
      <w:marRight w:val="0"/>
      <w:marTop w:val="0"/>
      <w:marBottom w:val="0"/>
      <w:divBdr>
        <w:top w:val="none" w:sz="0" w:space="0" w:color="auto"/>
        <w:left w:val="none" w:sz="0" w:space="0" w:color="auto"/>
        <w:bottom w:val="none" w:sz="0" w:space="0" w:color="auto"/>
        <w:right w:val="none" w:sz="0" w:space="0" w:color="auto"/>
      </w:divBdr>
    </w:div>
    <w:div w:id="48262778">
      <w:bodyDiv w:val="1"/>
      <w:marLeft w:val="0"/>
      <w:marRight w:val="0"/>
      <w:marTop w:val="0"/>
      <w:marBottom w:val="0"/>
      <w:divBdr>
        <w:top w:val="none" w:sz="0" w:space="0" w:color="auto"/>
        <w:left w:val="none" w:sz="0" w:space="0" w:color="auto"/>
        <w:bottom w:val="none" w:sz="0" w:space="0" w:color="auto"/>
        <w:right w:val="none" w:sz="0" w:space="0" w:color="auto"/>
      </w:divBdr>
    </w:div>
    <w:div w:id="48497210">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49496407">
      <w:bodyDiv w:val="1"/>
      <w:marLeft w:val="0"/>
      <w:marRight w:val="0"/>
      <w:marTop w:val="0"/>
      <w:marBottom w:val="0"/>
      <w:divBdr>
        <w:top w:val="none" w:sz="0" w:space="0" w:color="auto"/>
        <w:left w:val="none" w:sz="0" w:space="0" w:color="auto"/>
        <w:bottom w:val="none" w:sz="0" w:space="0" w:color="auto"/>
        <w:right w:val="none" w:sz="0" w:space="0" w:color="auto"/>
      </w:divBdr>
    </w:div>
    <w:div w:id="49577559">
      <w:bodyDiv w:val="1"/>
      <w:marLeft w:val="0"/>
      <w:marRight w:val="0"/>
      <w:marTop w:val="0"/>
      <w:marBottom w:val="0"/>
      <w:divBdr>
        <w:top w:val="none" w:sz="0" w:space="0" w:color="auto"/>
        <w:left w:val="none" w:sz="0" w:space="0" w:color="auto"/>
        <w:bottom w:val="none" w:sz="0" w:space="0" w:color="auto"/>
        <w:right w:val="none" w:sz="0" w:space="0" w:color="auto"/>
      </w:divBdr>
    </w:div>
    <w:div w:id="49889653">
      <w:bodyDiv w:val="1"/>
      <w:marLeft w:val="0"/>
      <w:marRight w:val="0"/>
      <w:marTop w:val="0"/>
      <w:marBottom w:val="0"/>
      <w:divBdr>
        <w:top w:val="none" w:sz="0" w:space="0" w:color="auto"/>
        <w:left w:val="none" w:sz="0" w:space="0" w:color="auto"/>
        <w:bottom w:val="none" w:sz="0" w:space="0" w:color="auto"/>
        <w:right w:val="none" w:sz="0" w:space="0" w:color="auto"/>
      </w:divBdr>
    </w:div>
    <w:div w:id="50471506">
      <w:bodyDiv w:val="1"/>
      <w:marLeft w:val="0"/>
      <w:marRight w:val="0"/>
      <w:marTop w:val="0"/>
      <w:marBottom w:val="0"/>
      <w:divBdr>
        <w:top w:val="none" w:sz="0" w:space="0" w:color="auto"/>
        <w:left w:val="none" w:sz="0" w:space="0" w:color="auto"/>
        <w:bottom w:val="none" w:sz="0" w:space="0" w:color="auto"/>
        <w:right w:val="none" w:sz="0" w:space="0" w:color="auto"/>
      </w:divBdr>
    </w:div>
    <w:div w:id="50661070">
      <w:bodyDiv w:val="1"/>
      <w:marLeft w:val="0"/>
      <w:marRight w:val="0"/>
      <w:marTop w:val="0"/>
      <w:marBottom w:val="0"/>
      <w:divBdr>
        <w:top w:val="none" w:sz="0" w:space="0" w:color="auto"/>
        <w:left w:val="none" w:sz="0" w:space="0" w:color="auto"/>
        <w:bottom w:val="none" w:sz="0" w:space="0" w:color="auto"/>
        <w:right w:val="none" w:sz="0" w:space="0" w:color="auto"/>
      </w:divBdr>
    </w:div>
    <w:div w:id="50738131">
      <w:bodyDiv w:val="1"/>
      <w:marLeft w:val="0"/>
      <w:marRight w:val="0"/>
      <w:marTop w:val="0"/>
      <w:marBottom w:val="0"/>
      <w:divBdr>
        <w:top w:val="none" w:sz="0" w:space="0" w:color="auto"/>
        <w:left w:val="none" w:sz="0" w:space="0" w:color="auto"/>
        <w:bottom w:val="none" w:sz="0" w:space="0" w:color="auto"/>
        <w:right w:val="none" w:sz="0" w:space="0" w:color="auto"/>
      </w:divBdr>
    </w:div>
    <w:div w:id="51582128">
      <w:bodyDiv w:val="1"/>
      <w:marLeft w:val="0"/>
      <w:marRight w:val="0"/>
      <w:marTop w:val="0"/>
      <w:marBottom w:val="0"/>
      <w:divBdr>
        <w:top w:val="none" w:sz="0" w:space="0" w:color="auto"/>
        <w:left w:val="none" w:sz="0" w:space="0" w:color="auto"/>
        <w:bottom w:val="none" w:sz="0" w:space="0" w:color="auto"/>
        <w:right w:val="none" w:sz="0" w:space="0" w:color="auto"/>
      </w:divBdr>
    </w:div>
    <w:div w:id="52002715">
      <w:bodyDiv w:val="1"/>
      <w:marLeft w:val="0"/>
      <w:marRight w:val="0"/>
      <w:marTop w:val="0"/>
      <w:marBottom w:val="0"/>
      <w:divBdr>
        <w:top w:val="none" w:sz="0" w:space="0" w:color="auto"/>
        <w:left w:val="none" w:sz="0" w:space="0" w:color="auto"/>
        <w:bottom w:val="none" w:sz="0" w:space="0" w:color="auto"/>
        <w:right w:val="none" w:sz="0" w:space="0" w:color="auto"/>
      </w:divBdr>
    </w:div>
    <w:div w:id="52237149">
      <w:bodyDiv w:val="1"/>
      <w:marLeft w:val="0"/>
      <w:marRight w:val="0"/>
      <w:marTop w:val="0"/>
      <w:marBottom w:val="0"/>
      <w:divBdr>
        <w:top w:val="none" w:sz="0" w:space="0" w:color="auto"/>
        <w:left w:val="none" w:sz="0" w:space="0" w:color="auto"/>
        <w:bottom w:val="none" w:sz="0" w:space="0" w:color="auto"/>
        <w:right w:val="none" w:sz="0" w:space="0" w:color="auto"/>
      </w:divBdr>
    </w:div>
    <w:div w:id="52587769">
      <w:bodyDiv w:val="1"/>
      <w:marLeft w:val="0"/>
      <w:marRight w:val="0"/>
      <w:marTop w:val="0"/>
      <w:marBottom w:val="0"/>
      <w:divBdr>
        <w:top w:val="none" w:sz="0" w:space="0" w:color="auto"/>
        <w:left w:val="none" w:sz="0" w:space="0" w:color="auto"/>
        <w:bottom w:val="none" w:sz="0" w:space="0" w:color="auto"/>
        <w:right w:val="none" w:sz="0" w:space="0" w:color="auto"/>
      </w:divBdr>
    </w:div>
    <w:div w:id="53043529">
      <w:bodyDiv w:val="1"/>
      <w:marLeft w:val="0"/>
      <w:marRight w:val="0"/>
      <w:marTop w:val="0"/>
      <w:marBottom w:val="0"/>
      <w:divBdr>
        <w:top w:val="none" w:sz="0" w:space="0" w:color="auto"/>
        <w:left w:val="none" w:sz="0" w:space="0" w:color="auto"/>
        <w:bottom w:val="none" w:sz="0" w:space="0" w:color="auto"/>
        <w:right w:val="none" w:sz="0" w:space="0" w:color="auto"/>
      </w:divBdr>
    </w:div>
    <w:div w:id="53046551">
      <w:bodyDiv w:val="1"/>
      <w:marLeft w:val="0"/>
      <w:marRight w:val="0"/>
      <w:marTop w:val="0"/>
      <w:marBottom w:val="0"/>
      <w:divBdr>
        <w:top w:val="none" w:sz="0" w:space="0" w:color="auto"/>
        <w:left w:val="none" w:sz="0" w:space="0" w:color="auto"/>
        <w:bottom w:val="none" w:sz="0" w:space="0" w:color="auto"/>
        <w:right w:val="none" w:sz="0" w:space="0" w:color="auto"/>
      </w:divBdr>
    </w:div>
    <w:div w:id="53898728">
      <w:bodyDiv w:val="1"/>
      <w:marLeft w:val="0"/>
      <w:marRight w:val="0"/>
      <w:marTop w:val="0"/>
      <w:marBottom w:val="0"/>
      <w:divBdr>
        <w:top w:val="none" w:sz="0" w:space="0" w:color="auto"/>
        <w:left w:val="none" w:sz="0" w:space="0" w:color="auto"/>
        <w:bottom w:val="none" w:sz="0" w:space="0" w:color="auto"/>
        <w:right w:val="none" w:sz="0" w:space="0" w:color="auto"/>
      </w:divBdr>
    </w:div>
    <w:div w:id="53968276">
      <w:bodyDiv w:val="1"/>
      <w:marLeft w:val="0"/>
      <w:marRight w:val="0"/>
      <w:marTop w:val="0"/>
      <w:marBottom w:val="0"/>
      <w:divBdr>
        <w:top w:val="none" w:sz="0" w:space="0" w:color="auto"/>
        <w:left w:val="none" w:sz="0" w:space="0" w:color="auto"/>
        <w:bottom w:val="none" w:sz="0" w:space="0" w:color="auto"/>
        <w:right w:val="none" w:sz="0" w:space="0" w:color="auto"/>
      </w:divBdr>
    </w:div>
    <w:div w:id="54084823">
      <w:bodyDiv w:val="1"/>
      <w:marLeft w:val="0"/>
      <w:marRight w:val="0"/>
      <w:marTop w:val="0"/>
      <w:marBottom w:val="0"/>
      <w:divBdr>
        <w:top w:val="none" w:sz="0" w:space="0" w:color="auto"/>
        <w:left w:val="none" w:sz="0" w:space="0" w:color="auto"/>
        <w:bottom w:val="none" w:sz="0" w:space="0" w:color="auto"/>
        <w:right w:val="none" w:sz="0" w:space="0" w:color="auto"/>
      </w:divBdr>
    </w:div>
    <w:div w:id="54164431">
      <w:bodyDiv w:val="1"/>
      <w:marLeft w:val="0"/>
      <w:marRight w:val="0"/>
      <w:marTop w:val="0"/>
      <w:marBottom w:val="0"/>
      <w:divBdr>
        <w:top w:val="none" w:sz="0" w:space="0" w:color="auto"/>
        <w:left w:val="none" w:sz="0" w:space="0" w:color="auto"/>
        <w:bottom w:val="none" w:sz="0" w:space="0" w:color="auto"/>
        <w:right w:val="none" w:sz="0" w:space="0" w:color="auto"/>
      </w:divBdr>
    </w:div>
    <w:div w:id="54354765">
      <w:bodyDiv w:val="1"/>
      <w:marLeft w:val="0"/>
      <w:marRight w:val="0"/>
      <w:marTop w:val="0"/>
      <w:marBottom w:val="0"/>
      <w:divBdr>
        <w:top w:val="none" w:sz="0" w:space="0" w:color="auto"/>
        <w:left w:val="none" w:sz="0" w:space="0" w:color="auto"/>
        <w:bottom w:val="none" w:sz="0" w:space="0" w:color="auto"/>
        <w:right w:val="none" w:sz="0" w:space="0" w:color="auto"/>
      </w:divBdr>
    </w:div>
    <w:div w:id="54664360">
      <w:bodyDiv w:val="1"/>
      <w:marLeft w:val="0"/>
      <w:marRight w:val="0"/>
      <w:marTop w:val="0"/>
      <w:marBottom w:val="0"/>
      <w:divBdr>
        <w:top w:val="none" w:sz="0" w:space="0" w:color="auto"/>
        <w:left w:val="none" w:sz="0" w:space="0" w:color="auto"/>
        <w:bottom w:val="none" w:sz="0" w:space="0" w:color="auto"/>
        <w:right w:val="none" w:sz="0" w:space="0" w:color="auto"/>
      </w:divBdr>
    </w:div>
    <w:div w:id="55013328">
      <w:bodyDiv w:val="1"/>
      <w:marLeft w:val="0"/>
      <w:marRight w:val="0"/>
      <w:marTop w:val="0"/>
      <w:marBottom w:val="0"/>
      <w:divBdr>
        <w:top w:val="none" w:sz="0" w:space="0" w:color="auto"/>
        <w:left w:val="none" w:sz="0" w:space="0" w:color="auto"/>
        <w:bottom w:val="none" w:sz="0" w:space="0" w:color="auto"/>
        <w:right w:val="none" w:sz="0" w:space="0" w:color="auto"/>
      </w:divBdr>
    </w:div>
    <w:div w:id="55204748">
      <w:bodyDiv w:val="1"/>
      <w:marLeft w:val="0"/>
      <w:marRight w:val="0"/>
      <w:marTop w:val="0"/>
      <w:marBottom w:val="0"/>
      <w:divBdr>
        <w:top w:val="none" w:sz="0" w:space="0" w:color="auto"/>
        <w:left w:val="none" w:sz="0" w:space="0" w:color="auto"/>
        <w:bottom w:val="none" w:sz="0" w:space="0" w:color="auto"/>
        <w:right w:val="none" w:sz="0" w:space="0" w:color="auto"/>
      </w:divBdr>
    </w:div>
    <w:div w:id="55321610">
      <w:bodyDiv w:val="1"/>
      <w:marLeft w:val="0"/>
      <w:marRight w:val="0"/>
      <w:marTop w:val="0"/>
      <w:marBottom w:val="0"/>
      <w:divBdr>
        <w:top w:val="none" w:sz="0" w:space="0" w:color="auto"/>
        <w:left w:val="none" w:sz="0" w:space="0" w:color="auto"/>
        <w:bottom w:val="none" w:sz="0" w:space="0" w:color="auto"/>
        <w:right w:val="none" w:sz="0" w:space="0" w:color="auto"/>
      </w:divBdr>
    </w:div>
    <w:div w:id="55520376">
      <w:bodyDiv w:val="1"/>
      <w:marLeft w:val="0"/>
      <w:marRight w:val="0"/>
      <w:marTop w:val="0"/>
      <w:marBottom w:val="0"/>
      <w:divBdr>
        <w:top w:val="none" w:sz="0" w:space="0" w:color="auto"/>
        <w:left w:val="none" w:sz="0" w:space="0" w:color="auto"/>
        <w:bottom w:val="none" w:sz="0" w:space="0" w:color="auto"/>
        <w:right w:val="none" w:sz="0" w:space="0" w:color="auto"/>
      </w:divBdr>
    </w:div>
    <w:div w:id="55713855">
      <w:bodyDiv w:val="1"/>
      <w:marLeft w:val="0"/>
      <w:marRight w:val="0"/>
      <w:marTop w:val="0"/>
      <w:marBottom w:val="0"/>
      <w:divBdr>
        <w:top w:val="none" w:sz="0" w:space="0" w:color="auto"/>
        <w:left w:val="none" w:sz="0" w:space="0" w:color="auto"/>
        <w:bottom w:val="none" w:sz="0" w:space="0" w:color="auto"/>
        <w:right w:val="none" w:sz="0" w:space="0" w:color="auto"/>
      </w:divBdr>
    </w:div>
    <w:div w:id="55858711">
      <w:bodyDiv w:val="1"/>
      <w:marLeft w:val="0"/>
      <w:marRight w:val="0"/>
      <w:marTop w:val="0"/>
      <w:marBottom w:val="0"/>
      <w:divBdr>
        <w:top w:val="none" w:sz="0" w:space="0" w:color="auto"/>
        <w:left w:val="none" w:sz="0" w:space="0" w:color="auto"/>
        <w:bottom w:val="none" w:sz="0" w:space="0" w:color="auto"/>
        <w:right w:val="none" w:sz="0" w:space="0" w:color="auto"/>
      </w:divBdr>
    </w:div>
    <w:div w:id="56101141">
      <w:bodyDiv w:val="1"/>
      <w:marLeft w:val="0"/>
      <w:marRight w:val="0"/>
      <w:marTop w:val="0"/>
      <w:marBottom w:val="0"/>
      <w:divBdr>
        <w:top w:val="none" w:sz="0" w:space="0" w:color="auto"/>
        <w:left w:val="none" w:sz="0" w:space="0" w:color="auto"/>
        <w:bottom w:val="none" w:sz="0" w:space="0" w:color="auto"/>
        <w:right w:val="none" w:sz="0" w:space="0" w:color="auto"/>
      </w:divBdr>
    </w:div>
    <w:div w:id="56364494">
      <w:bodyDiv w:val="1"/>
      <w:marLeft w:val="0"/>
      <w:marRight w:val="0"/>
      <w:marTop w:val="0"/>
      <w:marBottom w:val="0"/>
      <w:divBdr>
        <w:top w:val="none" w:sz="0" w:space="0" w:color="auto"/>
        <w:left w:val="none" w:sz="0" w:space="0" w:color="auto"/>
        <w:bottom w:val="none" w:sz="0" w:space="0" w:color="auto"/>
        <w:right w:val="none" w:sz="0" w:space="0" w:color="auto"/>
      </w:divBdr>
    </w:div>
    <w:div w:id="56438206">
      <w:bodyDiv w:val="1"/>
      <w:marLeft w:val="0"/>
      <w:marRight w:val="0"/>
      <w:marTop w:val="0"/>
      <w:marBottom w:val="0"/>
      <w:divBdr>
        <w:top w:val="none" w:sz="0" w:space="0" w:color="auto"/>
        <w:left w:val="none" w:sz="0" w:space="0" w:color="auto"/>
        <w:bottom w:val="none" w:sz="0" w:space="0" w:color="auto"/>
        <w:right w:val="none" w:sz="0" w:space="0" w:color="auto"/>
      </w:divBdr>
    </w:div>
    <w:div w:id="57361967">
      <w:bodyDiv w:val="1"/>
      <w:marLeft w:val="0"/>
      <w:marRight w:val="0"/>
      <w:marTop w:val="0"/>
      <w:marBottom w:val="0"/>
      <w:divBdr>
        <w:top w:val="none" w:sz="0" w:space="0" w:color="auto"/>
        <w:left w:val="none" w:sz="0" w:space="0" w:color="auto"/>
        <w:bottom w:val="none" w:sz="0" w:space="0" w:color="auto"/>
        <w:right w:val="none" w:sz="0" w:space="0" w:color="auto"/>
      </w:divBdr>
    </w:div>
    <w:div w:id="57411569">
      <w:bodyDiv w:val="1"/>
      <w:marLeft w:val="0"/>
      <w:marRight w:val="0"/>
      <w:marTop w:val="0"/>
      <w:marBottom w:val="0"/>
      <w:divBdr>
        <w:top w:val="none" w:sz="0" w:space="0" w:color="auto"/>
        <w:left w:val="none" w:sz="0" w:space="0" w:color="auto"/>
        <w:bottom w:val="none" w:sz="0" w:space="0" w:color="auto"/>
        <w:right w:val="none" w:sz="0" w:space="0" w:color="auto"/>
      </w:divBdr>
    </w:div>
    <w:div w:id="57872872">
      <w:bodyDiv w:val="1"/>
      <w:marLeft w:val="0"/>
      <w:marRight w:val="0"/>
      <w:marTop w:val="0"/>
      <w:marBottom w:val="0"/>
      <w:divBdr>
        <w:top w:val="none" w:sz="0" w:space="0" w:color="auto"/>
        <w:left w:val="none" w:sz="0" w:space="0" w:color="auto"/>
        <w:bottom w:val="none" w:sz="0" w:space="0" w:color="auto"/>
        <w:right w:val="none" w:sz="0" w:space="0" w:color="auto"/>
      </w:divBdr>
    </w:div>
    <w:div w:id="58015169">
      <w:bodyDiv w:val="1"/>
      <w:marLeft w:val="0"/>
      <w:marRight w:val="0"/>
      <w:marTop w:val="0"/>
      <w:marBottom w:val="0"/>
      <w:divBdr>
        <w:top w:val="none" w:sz="0" w:space="0" w:color="auto"/>
        <w:left w:val="none" w:sz="0" w:space="0" w:color="auto"/>
        <w:bottom w:val="none" w:sz="0" w:space="0" w:color="auto"/>
        <w:right w:val="none" w:sz="0" w:space="0" w:color="auto"/>
      </w:divBdr>
    </w:div>
    <w:div w:id="58408699">
      <w:bodyDiv w:val="1"/>
      <w:marLeft w:val="0"/>
      <w:marRight w:val="0"/>
      <w:marTop w:val="0"/>
      <w:marBottom w:val="0"/>
      <w:divBdr>
        <w:top w:val="none" w:sz="0" w:space="0" w:color="auto"/>
        <w:left w:val="none" w:sz="0" w:space="0" w:color="auto"/>
        <w:bottom w:val="none" w:sz="0" w:space="0" w:color="auto"/>
        <w:right w:val="none" w:sz="0" w:space="0" w:color="auto"/>
      </w:divBdr>
    </w:div>
    <w:div w:id="59133126">
      <w:bodyDiv w:val="1"/>
      <w:marLeft w:val="0"/>
      <w:marRight w:val="0"/>
      <w:marTop w:val="0"/>
      <w:marBottom w:val="0"/>
      <w:divBdr>
        <w:top w:val="none" w:sz="0" w:space="0" w:color="auto"/>
        <w:left w:val="none" w:sz="0" w:space="0" w:color="auto"/>
        <w:bottom w:val="none" w:sz="0" w:space="0" w:color="auto"/>
        <w:right w:val="none" w:sz="0" w:space="0" w:color="auto"/>
      </w:divBdr>
    </w:div>
    <w:div w:id="59135374">
      <w:bodyDiv w:val="1"/>
      <w:marLeft w:val="0"/>
      <w:marRight w:val="0"/>
      <w:marTop w:val="0"/>
      <w:marBottom w:val="0"/>
      <w:divBdr>
        <w:top w:val="none" w:sz="0" w:space="0" w:color="auto"/>
        <w:left w:val="none" w:sz="0" w:space="0" w:color="auto"/>
        <w:bottom w:val="none" w:sz="0" w:space="0" w:color="auto"/>
        <w:right w:val="none" w:sz="0" w:space="0" w:color="auto"/>
      </w:divBdr>
    </w:div>
    <w:div w:id="59210625">
      <w:bodyDiv w:val="1"/>
      <w:marLeft w:val="0"/>
      <w:marRight w:val="0"/>
      <w:marTop w:val="0"/>
      <w:marBottom w:val="0"/>
      <w:divBdr>
        <w:top w:val="none" w:sz="0" w:space="0" w:color="auto"/>
        <w:left w:val="none" w:sz="0" w:space="0" w:color="auto"/>
        <w:bottom w:val="none" w:sz="0" w:space="0" w:color="auto"/>
        <w:right w:val="none" w:sz="0" w:space="0" w:color="auto"/>
      </w:divBdr>
    </w:div>
    <w:div w:id="59258501">
      <w:bodyDiv w:val="1"/>
      <w:marLeft w:val="0"/>
      <w:marRight w:val="0"/>
      <w:marTop w:val="0"/>
      <w:marBottom w:val="0"/>
      <w:divBdr>
        <w:top w:val="none" w:sz="0" w:space="0" w:color="auto"/>
        <w:left w:val="none" w:sz="0" w:space="0" w:color="auto"/>
        <w:bottom w:val="none" w:sz="0" w:space="0" w:color="auto"/>
        <w:right w:val="none" w:sz="0" w:space="0" w:color="auto"/>
      </w:divBdr>
    </w:div>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59405768">
      <w:bodyDiv w:val="1"/>
      <w:marLeft w:val="0"/>
      <w:marRight w:val="0"/>
      <w:marTop w:val="0"/>
      <w:marBottom w:val="0"/>
      <w:divBdr>
        <w:top w:val="none" w:sz="0" w:space="0" w:color="auto"/>
        <w:left w:val="none" w:sz="0" w:space="0" w:color="auto"/>
        <w:bottom w:val="none" w:sz="0" w:space="0" w:color="auto"/>
        <w:right w:val="none" w:sz="0" w:space="0" w:color="auto"/>
      </w:divBdr>
    </w:div>
    <w:div w:id="59524148">
      <w:bodyDiv w:val="1"/>
      <w:marLeft w:val="0"/>
      <w:marRight w:val="0"/>
      <w:marTop w:val="0"/>
      <w:marBottom w:val="0"/>
      <w:divBdr>
        <w:top w:val="none" w:sz="0" w:space="0" w:color="auto"/>
        <w:left w:val="none" w:sz="0" w:space="0" w:color="auto"/>
        <w:bottom w:val="none" w:sz="0" w:space="0" w:color="auto"/>
        <w:right w:val="none" w:sz="0" w:space="0" w:color="auto"/>
      </w:divBdr>
    </w:div>
    <w:div w:id="59526949">
      <w:bodyDiv w:val="1"/>
      <w:marLeft w:val="0"/>
      <w:marRight w:val="0"/>
      <w:marTop w:val="0"/>
      <w:marBottom w:val="0"/>
      <w:divBdr>
        <w:top w:val="none" w:sz="0" w:space="0" w:color="auto"/>
        <w:left w:val="none" w:sz="0" w:space="0" w:color="auto"/>
        <w:bottom w:val="none" w:sz="0" w:space="0" w:color="auto"/>
        <w:right w:val="none" w:sz="0" w:space="0" w:color="auto"/>
      </w:divBdr>
    </w:div>
    <w:div w:id="59594029">
      <w:bodyDiv w:val="1"/>
      <w:marLeft w:val="0"/>
      <w:marRight w:val="0"/>
      <w:marTop w:val="0"/>
      <w:marBottom w:val="0"/>
      <w:divBdr>
        <w:top w:val="none" w:sz="0" w:space="0" w:color="auto"/>
        <w:left w:val="none" w:sz="0" w:space="0" w:color="auto"/>
        <w:bottom w:val="none" w:sz="0" w:space="0" w:color="auto"/>
        <w:right w:val="none" w:sz="0" w:space="0" w:color="auto"/>
      </w:divBdr>
    </w:div>
    <w:div w:id="59982277">
      <w:bodyDiv w:val="1"/>
      <w:marLeft w:val="0"/>
      <w:marRight w:val="0"/>
      <w:marTop w:val="0"/>
      <w:marBottom w:val="0"/>
      <w:divBdr>
        <w:top w:val="none" w:sz="0" w:space="0" w:color="auto"/>
        <w:left w:val="none" w:sz="0" w:space="0" w:color="auto"/>
        <w:bottom w:val="none" w:sz="0" w:space="0" w:color="auto"/>
        <w:right w:val="none" w:sz="0" w:space="0" w:color="auto"/>
      </w:divBdr>
    </w:div>
    <w:div w:id="60367250">
      <w:bodyDiv w:val="1"/>
      <w:marLeft w:val="0"/>
      <w:marRight w:val="0"/>
      <w:marTop w:val="0"/>
      <w:marBottom w:val="0"/>
      <w:divBdr>
        <w:top w:val="none" w:sz="0" w:space="0" w:color="auto"/>
        <w:left w:val="none" w:sz="0" w:space="0" w:color="auto"/>
        <w:bottom w:val="none" w:sz="0" w:space="0" w:color="auto"/>
        <w:right w:val="none" w:sz="0" w:space="0" w:color="auto"/>
      </w:divBdr>
    </w:div>
    <w:div w:id="60834488">
      <w:bodyDiv w:val="1"/>
      <w:marLeft w:val="0"/>
      <w:marRight w:val="0"/>
      <w:marTop w:val="0"/>
      <w:marBottom w:val="0"/>
      <w:divBdr>
        <w:top w:val="none" w:sz="0" w:space="0" w:color="auto"/>
        <w:left w:val="none" w:sz="0" w:space="0" w:color="auto"/>
        <w:bottom w:val="none" w:sz="0" w:space="0" w:color="auto"/>
        <w:right w:val="none" w:sz="0" w:space="0" w:color="auto"/>
      </w:divBdr>
    </w:div>
    <w:div w:id="60837457">
      <w:bodyDiv w:val="1"/>
      <w:marLeft w:val="0"/>
      <w:marRight w:val="0"/>
      <w:marTop w:val="0"/>
      <w:marBottom w:val="0"/>
      <w:divBdr>
        <w:top w:val="none" w:sz="0" w:space="0" w:color="auto"/>
        <w:left w:val="none" w:sz="0" w:space="0" w:color="auto"/>
        <w:bottom w:val="none" w:sz="0" w:space="0" w:color="auto"/>
        <w:right w:val="none" w:sz="0" w:space="0" w:color="auto"/>
      </w:divBdr>
    </w:div>
    <w:div w:id="61098530">
      <w:bodyDiv w:val="1"/>
      <w:marLeft w:val="0"/>
      <w:marRight w:val="0"/>
      <w:marTop w:val="0"/>
      <w:marBottom w:val="0"/>
      <w:divBdr>
        <w:top w:val="none" w:sz="0" w:space="0" w:color="auto"/>
        <w:left w:val="none" w:sz="0" w:space="0" w:color="auto"/>
        <w:bottom w:val="none" w:sz="0" w:space="0" w:color="auto"/>
        <w:right w:val="none" w:sz="0" w:space="0" w:color="auto"/>
      </w:divBdr>
    </w:div>
    <w:div w:id="61216087">
      <w:bodyDiv w:val="1"/>
      <w:marLeft w:val="0"/>
      <w:marRight w:val="0"/>
      <w:marTop w:val="0"/>
      <w:marBottom w:val="0"/>
      <w:divBdr>
        <w:top w:val="none" w:sz="0" w:space="0" w:color="auto"/>
        <w:left w:val="none" w:sz="0" w:space="0" w:color="auto"/>
        <w:bottom w:val="none" w:sz="0" w:space="0" w:color="auto"/>
        <w:right w:val="none" w:sz="0" w:space="0" w:color="auto"/>
      </w:divBdr>
    </w:div>
    <w:div w:id="61222129">
      <w:bodyDiv w:val="1"/>
      <w:marLeft w:val="0"/>
      <w:marRight w:val="0"/>
      <w:marTop w:val="0"/>
      <w:marBottom w:val="0"/>
      <w:divBdr>
        <w:top w:val="none" w:sz="0" w:space="0" w:color="auto"/>
        <w:left w:val="none" w:sz="0" w:space="0" w:color="auto"/>
        <w:bottom w:val="none" w:sz="0" w:space="0" w:color="auto"/>
        <w:right w:val="none" w:sz="0" w:space="0" w:color="auto"/>
      </w:divBdr>
    </w:div>
    <w:div w:id="62216993">
      <w:bodyDiv w:val="1"/>
      <w:marLeft w:val="0"/>
      <w:marRight w:val="0"/>
      <w:marTop w:val="0"/>
      <w:marBottom w:val="0"/>
      <w:divBdr>
        <w:top w:val="none" w:sz="0" w:space="0" w:color="auto"/>
        <w:left w:val="none" w:sz="0" w:space="0" w:color="auto"/>
        <w:bottom w:val="none" w:sz="0" w:space="0" w:color="auto"/>
        <w:right w:val="none" w:sz="0" w:space="0" w:color="auto"/>
      </w:divBdr>
    </w:div>
    <w:div w:id="62334277">
      <w:bodyDiv w:val="1"/>
      <w:marLeft w:val="0"/>
      <w:marRight w:val="0"/>
      <w:marTop w:val="0"/>
      <w:marBottom w:val="0"/>
      <w:divBdr>
        <w:top w:val="none" w:sz="0" w:space="0" w:color="auto"/>
        <w:left w:val="none" w:sz="0" w:space="0" w:color="auto"/>
        <w:bottom w:val="none" w:sz="0" w:space="0" w:color="auto"/>
        <w:right w:val="none" w:sz="0" w:space="0" w:color="auto"/>
      </w:divBdr>
    </w:div>
    <w:div w:id="62684676">
      <w:bodyDiv w:val="1"/>
      <w:marLeft w:val="0"/>
      <w:marRight w:val="0"/>
      <w:marTop w:val="0"/>
      <w:marBottom w:val="0"/>
      <w:divBdr>
        <w:top w:val="none" w:sz="0" w:space="0" w:color="auto"/>
        <w:left w:val="none" w:sz="0" w:space="0" w:color="auto"/>
        <w:bottom w:val="none" w:sz="0" w:space="0" w:color="auto"/>
        <w:right w:val="none" w:sz="0" w:space="0" w:color="auto"/>
      </w:divBdr>
    </w:div>
    <w:div w:id="62946463">
      <w:bodyDiv w:val="1"/>
      <w:marLeft w:val="0"/>
      <w:marRight w:val="0"/>
      <w:marTop w:val="0"/>
      <w:marBottom w:val="0"/>
      <w:divBdr>
        <w:top w:val="none" w:sz="0" w:space="0" w:color="auto"/>
        <w:left w:val="none" w:sz="0" w:space="0" w:color="auto"/>
        <w:bottom w:val="none" w:sz="0" w:space="0" w:color="auto"/>
        <w:right w:val="none" w:sz="0" w:space="0" w:color="auto"/>
      </w:divBdr>
    </w:div>
    <w:div w:id="63526584">
      <w:bodyDiv w:val="1"/>
      <w:marLeft w:val="0"/>
      <w:marRight w:val="0"/>
      <w:marTop w:val="0"/>
      <w:marBottom w:val="0"/>
      <w:divBdr>
        <w:top w:val="none" w:sz="0" w:space="0" w:color="auto"/>
        <w:left w:val="none" w:sz="0" w:space="0" w:color="auto"/>
        <w:bottom w:val="none" w:sz="0" w:space="0" w:color="auto"/>
        <w:right w:val="none" w:sz="0" w:space="0" w:color="auto"/>
      </w:divBdr>
    </w:div>
    <w:div w:id="64113168">
      <w:bodyDiv w:val="1"/>
      <w:marLeft w:val="0"/>
      <w:marRight w:val="0"/>
      <w:marTop w:val="0"/>
      <w:marBottom w:val="0"/>
      <w:divBdr>
        <w:top w:val="none" w:sz="0" w:space="0" w:color="auto"/>
        <w:left w:val="none" w:sz="0" w:space="0" w:color="auto"/>
        <w:bottom w:val="none" w:sz="0" w:space="0" w:color="auto"/>
        <w:right w:val="none" w:sz="0" w:space="0" w:color="auto"/>
      </w:divBdr>
    </w:div>
    <w:div w:id="64188455">
      <w:bodyDiv w:val="1"/>
      <w:marLeft w:val="0"/>
      <w:marRight w:val="0"/>
      <w:marTop w:val="0"/>
      <w:marBottom w:val="0"/>
      <w:divBdr>
        <w:top w:val="none" w:sz="0" w:space="0" w:color="auto"/>
        <w:left w:val="none" w:sz="0" w:space="0" w:color="auto"/>
        <w:bottom w:val="none" w:sz="0" w:space="0" w:color="auto"/>
        <w:right w:val="none" w:sz="0" w:space="0" w:color="auto"/>
      </w:divBdr>
    </w:div>
    <w:div w:id="64840004">
      <w:bodyDiv w:val="1"/>
      <w:marLeft w:val="0"/>
      <w:marRight w:val="0"/>
      <w:marTop w:val="0"/>
      <w:marBottom w:val="0"/>
      <w:divBdr>
        <w:top w:val="none" w:sz="0" w:space="0" w:color="auto"/>
        <w:left w:val="none" w:sz="0" w:space="0" w:color="auto"/>
        <w:bottom w:val="none" w:sz="0" w:space="0" w:color="auto"/>
        <w:right w:val="none" w:sz="0" w:space="0" w:color="auto"/>
      </w:divBdr>
    </w:div>
    <w:div w:id="64962924">
      <w:bodyDiv w:val="1"/>
      <w:marLeft w:val="0"/>
      <w:marRight w:val="0"/>
      <w:marTop w:val="0"/>
      <w:marBottom w:val="0"/>
      <w:divBdr>
        <w:top w:val="none" w:sz="0" w:space="0" w:color="auto"/>
        <w:left w:val="none" w:sz="0" w:space="0" w:color="auto"/>
        <w:bottom w:val="none" w:sz="0" w:space="0" w:color="auto"/>
        <w:right w:val="none" w:sz="0" w:space="0" w:color="auto"/>
      </w:divBdr>
    </w:div>
    <w:div w:id="65687860">
      <w:bodyDiv w:val="1"/>
      <w:marLeft w:val="0"/>
      <w:marRight w:val="0"/>
      <w:marTop w:val="0"/>
      <w:marBottom w:val="0"/>
      <w:divBdr>
        <w:top w:val="none" w:sz="0" w:space="0" w:color="auto"/>
        <w:left w:val="none" w:sz="0" w:space="0" w:color="auto"/>
        <w:bottom w:val="none" w:sz="0" w:space="0" w:color="auto"/>
        <w:right w:val="none" w:sz="0" w:space="0" w:color="auto"/>
      </w:divBdr>
    </w:div>
    <w:div w:id="65693042">
      <w:bodyDiv w:val="1"/>
      <w:marLeft w:val="0"/>
      <w:marRight w:val="0"/>
      <w:marTop w:val="0"/>
      <w:marBottom w:val="0"/>
      <w:divBdr>
        <w:top w:val="none" w:sz="0" w:space="0" w:color="auto"/>
        <w:left w:val="none" w:sz="0" w:space="0" w:color="auto"/>
        <w:bottom w:val="none" w:sz="0" w:space="0" w:color="auto"/>
        <w:right w:val="none" w:sz="0" w:space="0" w:color="auto"/>
      </w:divBdr>
    </w:div>
    <w:div w:id="66076972">
      <w:bodyDiv w:val="1"/>
      <w:marLeft w:val="0"/>
      <w:marRight w:val="0"/>
      <w:marTop w:val="0"/>
      <w:marBottom w:val="0"/>
      <w:divBdr>
        <w:top w:val="none" w:sz="0" w:space="0" w:color="auto"/>
        <w:left w:val="none" w:sz="0" w:space="0" w:color="auto"/>
        <w:bottom w:val="none" w:sz="0" w:space="0" w:color="auto"/>
        <w:right w:val="none" w:sz="0" w:space="0" w:color="auto"/>
      </w:divBdr>
    </w:div>
    <w:div w:id="66420052">
      <w:bodyDiv w:val="1"/>
      <w:marLeft w:val="0"/>
      <w:marRight w:val="0"/>
      <w:marTop w:val="0"/>
      <w:marBottom w:val="0"/>
      <w:divBdr>
        <w:top w:val="none" w:sz="0" w:space="0" w:color="auto"/>
        <w:left w:val="none" w:sz="0" w:space="0" w:color="auto"/>
        <w:bottom w:val="none" w:sz="0" w:space="0" w:color="auto"/>
        <w:right w:val="none" w:sz="0" w:space="0" w:color="auto"/>
      </w:divBdr>
    </w:div>
    <w:div w:id="66458633">
      <w:bodyDiv w:val="1"/>
      <w:marLeft w:val="0"/>
      <w:marRight w:val="0"/>
      <w:marTop w:val="0"/>
      <w:marBottom w:val="0"/>
      <w:divBdr>
        <w:top w:val="none" w:sz="0" w:space="0" w:color="auto"/>
        <w:left w:val="none" w:sz="0" w:space="0" w:color="auto"/>
        <w:bottom w:val="none" w:sz="0" w:space="0" w:color="auto"/>
        <w:right w:val="none" w:sz="0" w:space="0" w:color="auto"/>
      </w:divBdr>
    </w:div>
    <w:div w:id="66459860">
      <w:bodyDiv w:val="1"/>
      <w:marLeft w:val="0"/>
      <w:marRight w:val="0"/>
      <w:marTop w:val="0"/>
      <w:marBottom w:val="0"/>
      <w:divBdr>
        <w:top w:val="none" w:sz="0" w:space="0" w:color="auto"/>
        <w:left w:val="none" w:sz="0" w:space="0" w:color="auto"/>
        <w:bottom w:val="none" w:sz="0" w:space="0" w:color="auto"/>
        <w:right w:val="none" w:sz="0" w:space="0" w:color="auto"/>
      </w:divBdr>
    </w:div>
    <w:div w:id="67507709">
      <w:bodyDiv w:val="1"/>
      <w:marLeft w:val="0"/>
      <w:marRight w:val="0"/>
      <w:marTop w:val="0"/>
      <w:marBottom w:val="0"/>
      <w:divBdr>
        <w:top w:val="none" w:sz="0" w:space="0" w:color="auto"/>
        <w:left w:val="none" w:sz="0" w:space="0" w:color="auto"/>
        <w:bottom w:val="none" w:sz="0" w:space="0" w:color="auto"/>
        <w:right w:val="none" w:sz="0" w:space="0" w:color="auto"/>
      </w:divBdr>
    </w:div>
    <w:div w:id="67658958">
      <w:bodyDiv w:val="1"/>
      <w:marLeft w:val="0"/>
      <w:marRight w:val="0"/>
      <w:marTop w:val="0"/>
      <w:marBottom w:val="0"/>
      <w:divBdr>
        <w:top w:val="none" w:sz="0" w:space="0" w:color="auto"/>
        <w:left w:val="none" w:sz="0" w:space="0" w:color="auto"/>
        <w:bottom w:val="none" w:sz="0" w:space="0" w:color="auto"/>
        <w:right w:val="none" w:sz="0" w:space="0" w:color="auto"/>
      </w:divBdr>
    </w:div>
    <w:div w:id="68114659">
      <w:bodyDiv w:val="1"/>
      <w:marLeft w:val="0"/>
      <w:marRight w:val="0"/>
      <w:marTop w:val="0"/>
      <w:marBottom w:val="0"/>
      <w:divBdr>
        <w:top w:val="none" w:sz="0" w:space="0" w:color="auto"/>
        <w:left w:val="none" w:sz="0" w:space="0" w:color="auto"/>
        <w:bottom w:val="none" w:sz="0" w:space="0" w:color="auto"/>
        <w:right w:val="none" w:sz="0" w:space="0" w:color="auto"/>
      </w:divBdr>
    </w:div>
    <w:div w:id="68116521">
      <w:bodyDiv w:val="1"/>
      <w:marLeft w:val="0"/>
      <w:marRight w:val="0"/>
      <w:marTop w:val="0"/>
      <w:marBottom w:val="0"/>
      <w:divBdr>
        <w:top w:val="none" w:sz="0" w:space="0" w:color="auto"/>
        <w:left w:val="none" w:sz="0" w:space="0" w:color="auto"/>
        <w:bottom w:val="none" w:sz="0" w:space="0" w:color="auto"/>
        <w:right w:val="none" w:sz="0" w:space="0" w:color="auto"/>
      </w:divBdr>
    </w:div>
    <w:div w:id="68119379">
      <w:bodyDiv w:val="1"/>
      <w:marLeft w:val="0"/>
      <w:marRight w:val="0"/>
      <w:marTop w:val="0"/>
      <w:marBottom w:val="0"/>
      <w:divBdr>
        <w:top w:val="none" w:sz="0" w:space="0" w:color="auto"/>
        <w:left w:val="none" w:sz="0" w:space="0" w:color="auto"/>
        <w:bottom w:val="none" w:sz="0" w:space="0" w:color="auto"/>
        <w:right w:val="none" w:sz="0" w:space="0" w:color="auto"/>
      </w:divBdr>
    </w:div>
    <w:div w:id="68701478">
      <w:bodyDiv w:val="1"/>
      <w:marLeft w:val="0"/>
      <w:marRight w:val="0"/>
      <w:marTop w:val="0"/>
      <w:marBottom w:val="0"/>
      <w:divBdr>
        <w:top w:val="none" w:sz="0" w:space="0" w:color="auto"/>
        <w:left w:val="none" w:sz="0" w:space="0" w:color="auto"/>
        <w:bottom w:val="none" w:sz="0" w:space="0" w:color="auto"/>
        <w:right w:val="none" w:sz="0" w:space="0" w:color="auto"/>
      </w:divBdr>
    </w:div>
    <w:div w:id="69471398">
      <w:bodyDiv w:val="1"/>
      <w:marLeft w:val="0"/>
      <w:marRight w:val="0"/>
      <w:marTop w:val="0"/>
      <w:marBottom w:val="0"/>
      <w:divBdr>
        <w:top w:val="none" w:sz="0" w:space="0" w:color="auto"/>
        <w:left w:val="none" w:sz="0" w:space="0" w:color="auto"/>
        <w:bottom w:val="none" w:sz="0" w:space="0" w:color="auto"/>
        <w:right w:val="none" w:sz="0" w:space="0" w:color="auto"/>
      </w:divBdr>
    </w:div>
    <w:div w:id="70127418">
      <w:bodyDiv w:val="1"/>
      <w:marLeft w:val="0"/>
      <w:marRight w:val="0"/>
      <w:marTop w:val="0"/>
      <w:marBottom w:val="0"/>
      <w:divBdr>
        <w:top w:val="none" w:sz="0" w:space="0" w:color="auto"/>
        <w:left w:val="none" w:sz="0" w:space="0" w:color="auto"/>
        <w:bottom w:val="none" w:sz="0" w:space="0" w:color="auto"/>
        <w:right w:val="none" w:sz="0" w:space="0" w:color="auto"/>
      </w:divBdr>
    </w:div>
    <w:div w:id="70199164">
      <w:bodyDiv w:val="1"/>
      <w:marLeft w:val="0"/>
      <w:marRight w:val="0"/>
      <w:marTop w:val="0"/>
      <w:marBottom w:val="0"/>
      <w:divBdr>
        <w:top w:val="none" w:sz="0" w:space="0" w:color="auto"/>
        <w:left w:val="none" w:sz="0" w:space="0" w:color="auto"/>
        <w:bottom w:val="none" w:sz="0" w:space="0" w:color="auto"/>
        <w:right w:val="none" w:sz="0" w:space="0" w:color="auto"/>
      </w:divBdr>
    </w:div>
    <w:div w:id="70273772">
      <w:bodyDiv w:val="1"/>
      <w:marLeft w:val="0"/>
      <w:marRight w:val="0"/>
      <w:marTop w:val="0"/>
      <w:marBottom w:val="0"/>
      <w:divBdr>
        <w:top w:val="none" w:sz="0" w:space="0" w:color="auto"/>
        <w:left w:val="none" w:sz="0" w:space="0" w:color="auto"/>
        <w:bottom w:val="none" w:sz="0" w:space="0" w:color="auto"/>
        <w:right w:val="none" w:sz="0" w:space="0" w:color="auto"/>
      </w:divBdr>
    </w:div>
    <w:div w:id="71049751">
      <w:bodyDiv w:val="1"/>
      <w:marLeft w:val="0"/>
      <w:marRight w:val="0"/>
      <w:marTop w:val="0"/>
      <w:marBottom w:val="0"/>
      <w:divBdr>
        <w:top w:val="none" w:sz="0" w:space="0" w:color="auto"/>
        <w:left w:val="none" w:sz="0" w:space="0" w:color="auto"/>
        <w:bottom w:val="none" w:sz="0" w:space="0" w:color="auto"/>
        <w:right w:val="none" w:sz="0" w:space="0" w:color="auto"/>
      </w:divBdr>
    </w:div>
    <w:div w:id="71315955">
      <w:bodyDiv w:val="1"/>
      <w:marLeft w:val="0"/>
      <w:marRight w:val="0"/>
      <w:marTop w:val="0"/>
      <w:marBottom w:val="0"/>
      <w:divBdr>
        <w:top w:val="none" w:sz="0" w:space="0" w:color="auto"/>
        <w:left w:val="none" w:sz="0" w:space="0" w:color="auto"/>
        <w:bottom w:val="none" w:sz="0" w:space="0" w:color="auto"/>
        <w:right w:val="none" w:sz="0" w:space="0" w:color="auto"/>
      </w:divBdr>
    </w:div>
    <w:div w:id="71514379">
      <w:bodyDiv w:val="1"/>
      <w:marLeft w:val="0"/>
      <w:marRight w:val="0"/>
      <w:marTop w:val="0"/>
      <w:marBottom w:val="0"/>
      <w:divBdr>
        <w:top w:val="none" w:sz="0" w:space="0" w:color="auto"/>
        <w:left w:val="none" w:sz="0" w:space="0" w:color="auto"/>
        <w:bottom w:val="none" w:sz="0" w:space="0" w:color="auto"/>
        <w:right w:val="none" w:sz="0" w:space="0" w:color="auto"/>
      </w:divBdr>
    </w:div>
    <w:div w:id="71658558">
      <w:bodyDiv w:val="1"/>
      <w:marLeft w:val="0"/>
      <w:marRight w:val="0"/>
      <w:marTop w:val="0"/>
      <w:marBottom w:val="0"/>
      <w:divBdr>
        <w:top w:val="none" w:sz="0" w:space="0" w:color="auto"/>
        <w:left w:val="none" w:sz="0" w:space="0" w:color="auto"/>
        <w:bottom w:val="none" w:sz="0" w:space="0" w:color="auto"/>
        <w:right w:val="none" w:sz="0" w:space="0" w:color="auto"/>
      </w:divBdr>
    </w:div>
    <w:div w:id="72434583">
      <w:bodyDiv w:val="1"/>
      <w:marLeft w:val="0"/>
      <w:marRight w:val="0"/>
      <w:marTop w:val="0"/>
      <w:marBottom w:val="0"/>
      <w:divBdr>
        <w:top w:val="none" w:sz="0" w:space="0" w:color="auto"/>
        <w:left w:val="none" w:sz="0" w:space="0" w:color="auto"/>
        <w:bottom w:val="none" w:sz="0" w:space="0" w:color="auto"/>
        <w:right w:val="none" w:sz="0" w:space="0" w:color="auto"/>
      </w:divBdr>
    </w:div>
    <w:div w:id="72749034">
      <w:bodyDiv w:val="1"/>
      <w:marLeft w:val="0"/>
      <w:marRight w:val="0"/>
      <w:marTop w:val="0"/>
      <w:marBottom w:val="0"/>
      <w:divBdr>
        <w:top w:val="none" w:sz="0" w:space="0" w:color="auto"/>
        <w:left w:val="none" w:sz="0" w:space="0" w:color="auto"/>
        <w:bottom w:val="none" w:sz="0" w:space="0" w:color="auto"/>
        <w:right w:val="none" w:sz="0" w:space="0" w:color="auto"/>
      </w:divBdr>
    </w:div>
    <w:div w:id="73673610">
      <w:bodyDiv w:val="1"/>
      <w:marLeft w:val="0"/>
      <w:marRight w:val="0"/>
      <w:marTop w:val="0"/>
      <w:marBottom w:val="0"/>
      <w:divBdr>
        <w:top w:val="none" w:sz="0" w:space="0" w:color="auto"/>
        <w:left w:val="none" w:sz="0" w:space="0" w:color="auto"/>
        <w:bottom w:val="none" w:sz="0" w:space="0" w:color="auto"/>
        <w:right w:val="none" w:sz="0" w:space="0" w:color="auto"/>
      </w:divBdr>
    </w:div>
    <w:div w:id="74598353">
      <w:bodyDiv w:val="1"/>
      <w:marLeft w:val="0"/>
      <w:marRight w:val="0"/>
      <w:marTop w:val="0"/>
      <w:marBottom w:val="0"/>
      <w:divBdr>
        <w:top w:val="none" w:sz="0" w:space="0" w:color="auto"/>
        <w:left w:val="none" w:sz="0" w:space="0" w:color="auto"/>
        <w:bottom w:val="none" w:sz="0" w:space="0" w:color="auto"/>
        <w:right w:val="none" w:sz="0" w:space="0" w:color="auto"/>
      </w:divBdr>
    </w:div>
    <w:div w:id="74862001">
      <w:bodyDiv w:val="1"/>
      <w:marLeft w:val="0"/>
      <w:marRight w:val="0"/>
      <w:marTop w:val="0"/>
      <w:marBottom w:val="0"/>
      <w:divBdr>
        <w:top w:val="none" w:sz="0" w:space="0" w:color="auto"/>
        <w:left w:val="none" w:sz="0" w:space="0" w:color="auto"/>
        <w:bottom w:val="none" w:sz="0" w:space="0" w:color="auto"/>
        <w:right w:val="none" w:sz="0" w:space="0" w:color="auto"/>
      </w:divBdr>
    </w:div>
    <w:div w:id="75513948">
      <w:bodyDiv w:val="1"/>
      <w:marLeft w:val="0"/>
      <w:marRight w:val="0"/>
      <w:marTop w:val="0"/>
      <w:marBottom w:val="0"/>
      <w:divBdr>
        <w:top w:val="none" w:sz="0" w:space="0" w:color="auto"/>
        <w:left w:val="none" w:sz="0" w:space="0" w:color="auto"/>
        <w:bottom w:val="none" w:sz="0" w:space="0" w:color="auto"/>
        <w:right w:val="none" w:sz="0" w:space="0" w:color="auto"/>
      </w:divBdr>
    </w:div>
    <w:div w:id="75520650">
      <w:bodyDiv w:val="1"/>
      <w:marLeft w:val="0"/>
      <w:marRight w:val="0"/>
      <w:marTop w:val="0"/>
      <w:marBottom w:val="0"/>
      <w:divBdr>
        <w:top w:val="none" w:sz="0" w:space="0" w:color="auto"/>
        <w:left w:val="none" w:sz="0" w:space="0" w:color="auto"/>
        <w:bottom w:val="none" w:sz="0" w:space="0" w:color="auto"/>
        <w:right w:val="none" w:sz="0" w:space="0" w:color="auto"/>
      </w:divBdr>
    </w:div>
    <w:div w:id="75716324">
      <w:bodyDiv w:val="1"/>
      <w:marLeft w:val="0"/>
      <w:marRight w:val="0"/>
      <w:marTop w:val="0"/>
      <w:marBottom w:val="0"/>
      <w:divBdr>
        <w:top w:val="none" w:sz="0" w:space="0" w:color="auto"/>
        <w:left w:val="none" w:sz="0" w:space="0" w:color="auto"/>
        <w:bottom w:val="none" w:sz="0" w:space="0" w:color="auto"/>
        <w:right w:val="none" w:sz="0" w:space="0" w:color="auto"/>
      </w:divBdr>
    </w:div>
    <w:div w:id="75980164">
      <w:bodyDiv w:val="1"/>
      <w:marLeft w:val="0"/>
      <w:marRight w:val="0"/>
      <w:marTop w:val="0"/>
      <w:marBottom w:val="0"/>
      <w:divBdr>
        <w:top w:val="none" w:sz="0" w:space="0" w:color="auto"/>
        <w:left w:val="none" w:sz="0" w:space="0" w:color="auto"/>
        <w:bottom w:val="none" w:sz="0" w:space="0" w:color="auto"/>
        <w:right w:val="none" w:sz="0" w:space="0" w:color="auto"/>
      </w:divBdr>
    </w:div>
    <w:div w:id="75980844">
      <w:bodyDiv w:val="1"/>
      <w:marLeft w:val="0"/>
      <w:marRight w:val="0"/>
      <w:marTop w:val="0"/>
      <w:marBottom w:val="0"/>
      <w:divBdr>
        <w:top w:val="none" w:sz="0" w:space="0" w:color="auto"/>
        <w:left w:val="none" w:sz="0" w:space="0" w:color="auto"/>
        <w:bottom w:val="none" w:sz="0" w:space="0" w:color="auto"/>
        <w:right w:val="none" w:sz="0" w:space="0" w:color="auto"/>
      </w:divBdr>
    </w:div>
    <w:div w:id="76054138">
      <w:bodyDiv w:val="1"/>
      <w:marLeft w:val="0"/>
      <w:marRight w:val="0"/>
      <w:marTop w:val="0"/>
      <w:marBottom w:val="0"/>
      <w:divBdr>
        <w:top w:val="none" w:sz="0" w:space="0" w:color="auto"/>
        <w:left w:val="none" w:sz="0" w:space="0" w:color="auto"/>
        <w:bottom w:val="none" w:sz="0" w:space="0" w:color="auto"/>
        <w:right w:val="none" w:sz="0" w:space="0" w:color="auto"/>
      </w:divBdr>
    </w:div>
    <w:div w:id="76752076">
      <w:bodyDiv w:val="1"/>
      <w:marLeft w:val="0"/>
      <w:marRight w:val="0"/>
      <w:marTop w:val="0"/>
      <w:marBottom w:val="0"/>
      <w:divBdr>
        <w:top w:val="none" w:sz="0" w:space="0" w:color="auto"/>
        <w:left w:val="none" w:sz="0" w:space="0" w:color="auto"/>
        <w:bottom w:val="none" w:sz="0" w:space="0" w:color="auto"/>
        <w:right w:val="none" w:sz="0" w:space="0" w:color="auto"/>
      </w:divBdr>
    </w:div>
    <w:div w:id="77292351">
      <w:bodyDiv w:val="1"/>
      <w:marLeft w:val="0"/>
      <w:marRight w:val="0"/>
      <w:marTop w:val="0"/>
      <w:marBottom w:val="0"/>
      <w:divBdr>
        <w:top w:val="none" w:sz="0" w:space="0" w:color="auto"/>
        <w:left w:val="none" w:sz="0" w:space="0" w:color="auto"/>
        <w:bottom w:val="none" w:sz="0" w:space="0" w:color="auto"/>
        <w:right w:val="none" w:sz="0" w:space="0" w:color="auto"/>
      </w:divBdr>
    </w:div>
    <w:div w:id="77361583">
      <w:bodyDiv w:val="1"/>
      <w:marLeft w:val="0"/>
      <w:marRight w:val="0"/>
      <w:marTop w:val="0"/>
      <w:marBottom w:val="0"/>
      <w:divBdr>
        <w:top w:val="none" w:sz="0" w:space="0" w:color="auto"/>
        <w:left w:val="none" w:sz="0" w:space="0" w:color="auto"/>
        <w:bottom w:val="none" w:sz="0" w:space="0" w:color="auto"/>
        <w:right w:val="none" w:sz="0" w:space="0" w:color="auto"/>
      </w:divBdr>
    </w:div>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77757424">
      <w:bodyDiv w:val="1"/>
      <w:marLeft w:val="0"/>
      <w:marRight w:val="0"/>
      <w:marTop w:val="0"/>
      <w:marBottom w:val="0"/>
      <w:divBdr>
        <w:top w:val="none" w:sz="0" w:space="0" w:color="auto"/>
        <w:left w:val="none" w:sz="0" w:space="0" w:color="auto"/>
        <w:bottom w:val="none" w:sz="0" w:space="0" w:color="auto"/>
        <w:right w:val="none" w:sz="0" w:space="0" w:color="auto"/>
      </w:divBdr>
    </w:div>
    <w:div w:id="77797065">
      <w:bodyDiv w:val="1"/>
      <w:marLeft w:val="0"/>
      <w:marRight w:val="0"/>
      <w:marTop w:val="0"/>
      <w:marBottom w:val="0"/>
      <w:divBdr>
        <w:top w:val="none" w:sz="0" w:space="0" w:color="auto"/>
        <w:left w:val="none" w:sz="0" w:space="0" w:color="auto"/>
        <w:bottom w:val="none" w:sz="0" w:space="0" w:color="auto"/>
        <w:right w:val="none" w:sz="0" w:space="0" w:color="auto"/>
      </w:divBdr>
    </w:div>
    <w:div w:id="77872590">
      <w:bodyDiv w:val="1"/>
      <w:marLeft w:val="0"/>
      <w:marRight w:val="0"/>
      <w:marTop w:val="0"/>
      <w:marBottom w:val="0"/>
      <w:divBdr>
        <w:top w:val="none" w:sz="0" w:space="0" w:color="auto"/>
        <w:left w:val="none" w:sz="0" w:space="0" w:color="auto"/>
        <w:bottom w:val="none" w:sz="0" w:space="0" w:color="auto"/>
        <w:right w:val="none" w:sz="0" w:space="0" w:color="auto"/>
      </w:divBdr>
    </w:div>
    <w:div w:id="78066519">
      <w:bodyDiv w:val="1"/>
      <w:marLeft w:val="0"/>
      <w:marRight w:val="0"/>
      <w:marTop w:val="0"/>
      <w:marBottom w:val="0"/>
      <w:divBdr>
        <w:top w:val="none" w:sz="0" w:space="0" w:color="auto"/>
        <w:left w:val="none" w:sz="0" w:space="0" w:color="auto"/>
        <w:bottom w:val="none" w:sz="0" w:space="0" w:color="auto"/>
        <w:right w:val="none" w:sz="0" w:space="0" w:color="auto"/>
      </w:divBdr>
    </w:div>
    <w:div w:id="78210716">
      <w:bodyDiv w:val="1"/>
      <w:marLeft w:val="0"/>
      <w:marRight w:val="0"/>
      <w:marTop w:val="0"/>
      <w:marBottom w:val="0"/>
      <w:divBdr>
        <w:top w:val="none" w:sz="0" w:space="0" w:color="auto"/>
        <w:left w:val="none" w:sz="0" w:space="0" w:color="auto"/>
        <w:bottom w:val="none" w:sz="0" w:space="0" w:color="auto"/>
        <w:right w:val="none" w:sz="0" w:space="0" w:color="auto"/>
      </w:divBdr>
    </w:div>
    <w:div w:id="78912196">
      <w:bodyDiv w:val="1"/>
      <w:marLeft w:val="0"/>
      <w:marRight w:val="0"/>
      <w:marTop w:val="0"/>
      <w:marBottom w:val="0"/>
      <w:divBdr>
        <w:top w:val="none" w:sz="0" w:space="0" w:color="auto"/>
        <w:left w:val="none" w:sz="0" w:space="0" w:color="auto"/>
        <w:bottom w:val="none" w:sz="0" w:space="0" w:color="auto"/>
        <w:right w:val="none" w:sz="0" w:space="0" w:color="auto"/>
      </w:divBdr>
    </w:div>
    <w:div w:id="78984479">
      <w:bodyDiv w:val="1"/>
      <w:marLeft w:val="0"/>
      <w:marRight w:val="0"/>
      <w:marTop w:val="0"/>
      <w:marBottom w:val="0"/>
      <w:divBdr>
        <w:top w:val="none" w:sz="0" w:space="0" w:color="auto"/>
        <w:left w:val="none" w:sz="0" w:space="0" w:color="auto"/>
        <w:bottom w:val="none" w:sz="0" w:space="0" w:color="auto"/>
        <w:right w:val="none" w:sz="0" w:space="0" w:color="auto"/>
      </w:divBdr>
    </w:div>
    <w:div w:id="78992346">
      <w:bodyDiv w:val="1"/>
      <w:marLeft w:val="0"/>
      <w:marRight w:val="0"/>
      <w:marTop w:val="0"/>
      <w:marBottom w:val="0"/>
      <w:divBdr>
        <w:top w:val="none" w:sz="0" w:space="0" w:color="auto"/>
        <w:left w:val="none" w:sz="0" w:space="0" w:color="auto"/>
        <w:bottom w:val="none" w:sz="0" w:space="0" w:color="auto"/>
        <w:right w:val="none" w:sz="0" w:space="0" w:color="auto"/>
      </w:divBdr>
    </w:div>
    <w:div w:id="79565073">
      <w:bodyDiv w:val="1"/>
      <w:marLeft w:val="0"/>
      <w:marRight w:val="0"/>
      <w:marTop w:val="0"/>
      <w:marBottom w:val="0"/>
      <w:divBdr>
        <w:top w:val="none" w:sz="0" w:space="0" w:color="auto"/>
        <w:left w:val="none" w:sz="0" w:space="0" w:color="auto"/>
        <w:bottom w:val="none" w:sz="0" w:space="0" w:color="auto"/>
        <w:right w:val="none" w:sz="0" w:space="0" w:color="auto"/>
      </w:divBdr>
    </w:div>
    <w:div w:id="79645445">
      <w:bodyDiv w:val="1"/>
      <w:marLeft w:val="0"/>
      <w:marRight w:val="0"/>
      <w:marTop w:val="0"/>
      <w:marBottom w:val="0"/>
      <w:divBdr>
        <w:top w:val="none" w:sz="0" w:space="0" w:color="auto"/>
        <w:left w:val="none" w:sz="0" w:space="0" w:color="auto"/>
        <w:bottom w:val="none" w:sz="0" w:space="0" w:color="auto"/>
        <w:right w:val="none" w:sz="0" w:space="0" w:color="auto"/>
      </w:divBdr>
    </w:div>
    <w:div w:id="80025670">
      <w:bodyDiv w:val="1"/>
      <w:marLeft w:val="0"/>
      <w:marRight w:val="0"/>
      <w:marTop w:val="0"/>
      <w:marBottom w:val="0"/>
      <w:divBdr>
        <w:top w:val="none" w:sz="0" w:space="0" w:color="auto"/>
        <w:left w:val="none" w:sz="0" w:space="0" w:color="auto"/>
        <w:bottom w:val="none" w:sz="0" w:space="0" w:color="auto"/>
        <w:right w:val="none" w:sz="0" w:space="0" w:color="auto"/>
      </w:divBdr>
    </w:div>
    <w:div w:id="80837450">
      <w:bodyDiv w:val="1"/>
      <w:marLeft w:val="0"/>
      <w:marRight w:val="0"/>
      <w:marTop w:val="0"/>
      <w:marBottom w:val="0"/>
      <w:divBdr>
        <w:top w:val="none" w:sz="0" w:space="0" w:color="auto"/>
        <w:left w:val="none" w:sz="0" w:space="0" w:color="auto"/>
        <w:bottom w:val="none" w:sz="0" w:space="0" w:color="auto"/>
        <w:right w:val="none" w:sz="0" w:space="0" w:color="auto"/>
      </w:divBdr>
    </w:div>
    <w:div w:id="81412272">
      <w:bodyDiv w:val="1"/>
      <w:marLeft w:val="0"/>
      <w:marRight w:val="0"/>
      <w:marTop w:val="0"/>
      <w:marBottom w:val="0"/>
      <w:divBdr>
        <w:top w:val="none" w:sz="0" w:space="0" w:color="auto"/>
        <w:left w:val="none" w:sz="0" w:space="0" w:color="auto"/>
        <w:bottom w:val="none" w:sz="0" w:space="0" w:color="auto"/>
        <w:right w:val="none" w:sz="0" w:space="0" w:color="auto"/>
      </w:divBdr>
    </w:div>
    <w:div w:id="81873977">
      <w:bodyDiv w:val="1"/>
      <w:marLeft w:val="0"/>
      <w:marRight w:val="0"/>
      <w:marTop w:val="0"/>
      <w:marBottom w:val="0"/>
      <w:divBdr>
        <w:top w:val="none" w:sz="0" w:space="0" w:color="auto"/>
        <w:left w:val="none" w:sz="0" w:space="0" w:color="auto"/>
        <w:bottom w:val="none" w:sz="0" w:space="0" w:color="auto"/>
        <w:right w:val="none" w:sz="0" w:space="0" w:color="auto"/>
      </w:divBdr>
    </w:div>
    <w:div w:id="81952049">
      <w:bodyDiv w:val="1"/>
      <w:marLeft w:val="0"/>
      <w:marRight w:val="0"/>
      <w:marTop w:val="0"/>
      <w:marBottom w:val="0"/>
      <w:divBdr>
        <w:top w:val="none" w:sz="0" w:space="0" w:color="auto"/>
        <w:left w:val="none" w:sz="0" w:space="0" w:color="auto"/>
        <w:bottom w:val="none" w:sz="0" w:space="0" w:color="auto"/>
        <w:right w:val="none" w:sz="0" w:space="0" w:color="auto"/>
      </w:divBdr>
    </w:div>
    <w:div w:id="81998961">
      <w:bodyDiv w:val="1"/>
      <w:marLeft w:val="0"/>
      <w:marRight w:val="0"/>
      <w:marTop w:val="0"/>
      <w:marBottom w:val="0"/>
      <w:divBdr>
        <w:top w:val="none" w:sz="0" w:space="0" w:color="auto"/>
        <w:left w:val="none" w:sz="0" w:space="0" w:color="auto"/>
        <w:bottom w:val="none" w:sz="0" w:space="0" w:color="auto"/>
        <w:right w:val="none" w:sz="0" w:space="0" w:color="auto"/>
      </w:divBdr>
    </w:div>
    <w:div w:id="82648186">
      <w:bodyDiv w:val="1"/>
      <w:marLeft w:val="0"/>
      <w:marRight w:val="0"/>
      <w:marTop w:val="0"/>
      <w:marBottom w:val="0"/>
      <w:divBdr>
        <w:top w:val="none" w:sz="0" w:space="0" w:color="auto"/>
        <w:left w:val="none" w:sz="0" w:space="0" w:color="auto"/>
        <w:bottom w:val="none" w:sz="0" w:space="0" w:color="auto"/>
        <w:right w:val="none" w:sz="0" w:space="0" w:color="auto"/>
      </w:divBdr>
    </w:div>
    <w:div w:id="83654402">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
    <w:div w:id="84083327">
      <w:bodyDiv w:val="1"/>
      <w:marLeft w:val="0"/>
      <w:marRight w:val="0"/>
      <w:marTop w:val="0"/>
      <w:marBottom w:val="0"/>
      <w:divBdr>
        <w:top w:val="none" w:sz="0" w:space="0" w:color="auto"/>
        <w:left w:val="none" w:sz="0" w:space="0" w:color="auto"/>
        <w:bottom w:val="none" w:sz="0" w:space="0" w:color="auto"/>
        <w:right w:val="none" w:sz="0" w:space="0" w:color="auto"/>
      </w:divBdr>
    </w:div>
    <w:div w:id="84151154">
      <w:bodyDiv w:val="1"/>
      <w:marLeft w:val="0"/>
      <w:marRight w:val="0"/>
      <w:marTop w:val="0"/>
      <w:marBottom w:val="0"/>
      <w:divBdr>
        <w:top w:val="none" w:sz="0" w:space="0" w:color="auto"/>
        <w:left w:val="none" w:sz="0" w:space="0" w:color="auto"/>
        <w:bottom w:val="none" w:sz="0" w:space="0" w:color="auto"/>
        <w:right w:val="none" w:sz="0" w:space="0" w:color="auto"/>
      </w:divBdr>
    </w:div>
    <w:div w:id="85274149">
      <w:bodyDiv w:val="1"/>
      <w:marLeft w:val="0"/>
      <w:marRight w:val="0"/>
      <w:marTop w:val="0"/>
      <w:marBottom w:val="0"/>
      <w:divBdr>
        <w:top w:val="none" w:sz="0" w:space="0" w:color="auto"/>
        <w:left w:val="none" w:sz="0" w:space="0" w:color="auto"/>
        <w:bottom w:val="none" w:sz="0" w:space="0" w:color="auto"/>
        <w:right w:val="none" w:sz="0" w:space="0" w:color="auto"/>
      </w:divBdr>
    </w:div>
    <w:div w:id="85424620">
      <w:bodyDiv w:val="1"/>
      <w:marLeft w:val="0"/>
      <w:marRight w:val="0"/>
      <w:marTop w:val="0"/>
      <w:marBottom w:val="0"/>
      <w:divBdr>
        <w:top w:val="none" w:sz="0" w:space="0" w:color="auto"/>
        <w:left w:val="none" w:sz="0" w:space="0" w:color="auto"/>
        <w:bottom w:val="none" w:sz="0" w:space="0" w:color="auto"/>
        <w:right w:val="none" w:sz="0" w:space="0" w:color="auto"/>
      </w:divBdr>
    </w:div>
    <w:div w:id="86007493">
      <w:bodyDiv w:val="1"/>
      <w:marLeft w:val="0"/>
      <w:marRight w:val="0"/>
      <w:marTop w:val="0"/>
      <w:marBottom w:val="0"/>
      <w:divBdr>
        <w:top w:val="none" w:sz="0" w:space="0" w:color="auto"/>
        <w:left w:val="none" w:sz="0" w:space="0" w:color="auto"/>
        <w:bottom w:val="none" w:sz="0" w:space="0" w:color="auto"/>
        <w:right w:val="none" w:sz="0" w:space="0" w:color="auto"/>
      </w:divBdr>
    </w:div>
    <w:div w:id="86273696">
      <w:bodyDiv w:val="1"/>
      <w:marLeft w:val="0"/>
      <w:marRight w:val="0"/>
      <w:marTop w:val="0"/>
      <w:marBottom w:val="0"/>
      <w:divBdr>
        <w:top w:val="none" w:sz="0" w:space="0" w:color="auto"/>
        <w:left w:val="none" w:sz="0" w:space="0" w:color="auto"/>
        <w:bottom w:val="none" w:sz="0" w:space="0" w:color="auto"/>
        <w:right w:val="none" w:sz="0" w:space="0" w:color="auto"/>
      </w:divBdr>
    </w:div>
    <w:div w:id="86273993">
      <w:bodyDiv w:val="1"/>
      <w:marLeft w:val="0"/>
      <w:marRight w:val="0"/>
      <w:marTop w:val="0"/>
      <w:marBottom w:val="0"/>
      <w:divBdr>
        <w:top w:val="none" w:sz="0" w:space="0" w:color="auto"/>
        <w:left w:val="none" w:sz="0" w:space="0" w:color="auto"/>
        <w:bottom w:val="none" w:sz="0" w:space="0" w:color="auto"/>
        <w:right w:val="none" w:sz="0" w:space="0" w:color="auto"/>
      </w:divBdr>
    </w:div>
    <w:div w:id="86274375">
      <w:bodyDiv w:val="1"/>
      <w:marLeft w:val="0"/>
      <w:marRight w:val="0"/>
      <w:marTop w:val="0"/>
      <w:marBottom w:val="0"/>
      <w:divBdr>
        <w:top w:val="none" w:sz="0" w:space="0" w:color="auto"/>
        <w:left w:val="none" w:sz="0" w:space="0" w:color="auto"/>
        <w:bottom w:val="none" w:sz="0" w:space="0" w:color="auto"/>
        <w:right w:val="none" w:sz="0" w:space="0" w:color="auto"/>
      </w:divBdr>
    </w:div>
    <w:div w:id="86311464">
      <w:bodyDiv w:val="1"/>
      <w:marLeft w:val="0"/>
      <w:marRight w:val="0"/>
      <w:marTop w:val="0"/>
      <w:marBottom w:val="0"/>
      <w:divBdr>
        <w:top w:val="none" w:sz="0" w:space="0" w:color="auto"/>
        <w:left w:val="none" w:sz="0" w:space="0" w:color="auto"/>
        <w:bottom w:val="none" w:sz="0" w:space="0" w:color="auto"/>
        <w:right w:val="none" w:sz="0" w:space="0" w:color="auto"/>
      </w:divBdr>
    </w:div>
    <w:div w:id="86704924">
      <w:bodyDiv w:val="1"/>
      <w:marLeft w:val="0"/>
      <w:marRight w:val="0"/>
      <w:marTop w:val="0"/>
      <w:marBottom w:val="0"/>
      <w:divBdr>
        <w:top w:val="none" w:sz="0" w:space="0" w:color="auto"/>
        <w:left w:val="none" w:sz="0" w:space="0" w:color="auto"/>
        <w:bottom w:val="none" w:sz="0" w:space="0" w:color="auto"/>
        <w:right w:val="none" w:sz="0" w:space="0" w:color="auto"/>
      </w:divBdr>
    </w:div>
    <w:div w:id="86854511">
      <w:bodyDiv w:val="1"/>
      <w:marLeft w:val="0"/>
      <w:marRight w:val="0"/>
      <w:marTop w:val="0"/>
      <w:marBottom w:val="0"/>
      <w:divBdr>
        <w:top w:val="none" w:sz="0" w:space="0" w:color="auto"/>
        <w:left w:val="none" w:sz="0" w:space="0" w:color="auto"/>
        <w:bottom w:val="none" w:sz="0" w:space="0" w:color="auto"/>
        <w:right w:val="none" w:sz="0" w:space="0" w:color="auto"/>
      </w:divBdr>
    </w:div>
    <w:div w:id="87432060">
      <w:bodyDiv w:val="1"/>
      <w:marLeft w:val="0"/>
      <w:marRight w:val="0"/>
      <w:marTop w:val="0"/>
      <w:marBottom w:val="0"/>
      <w:divBdr>
        <w:top w:val="none" w:sz="0" w:space="0" w:color="auto"/>
        <w:left w:val="none" w:sz="0" w:space="0" w:color="auto"/>
        <w:bottom w:val="none" w:sz="0" w:space="0" w:color="auto"/>
        <w:right w:val="none" w:sz="0" w:space="0" w:color="auto"/>
      </w:divBdr>
    </w:div>
    <w:div w:id="87695172">
      <w:bodyDiv w:val="1"/>
      <w:marLeft w:val="0"/>
      <w:marRight w:val="0"/>
      <w:marTop w:val="0"/>
      <w:marBottom w:val="0"/>
      <w:divBdr>
        <w:top w:val="none" w:sz="0" w:space="0" w:color="auto"/>
        <w:left w:val="none" w:sz="0" w:space="0" w:color="auto"/>
        <w:bottom w:val="none" w:sz="0" w:space="0" w:color="auto"/>
        <w:right w:val="none" w:sz="0" w:space="0" w:color="auto"/>
      </w:divBdr>
    </w:div>
    <w:div w:id="88429628">
      <w:bodyDiv w:val="1"/>
      <w:marLeft w:val="0"/>
      <w:marRight w:val="0"/>
      <w:marTop w:val="0"/>
      <w:marBottom w:val="0"/>
      <w:divBdr>
        <w:top w:val="none" w:sz="0" w:space="0" w:color="auto"/>
        <w:left w:val="none" w:sz="0" w:space="0" w:color="auto"/>
        <w:bottom w:val="none" w:sz="0" w:space="0" w:color="auto"/>
        <w:right w:val="none" w:sz="0" w:space="0" w:color="auto"/>
      </w:divBdr>
    </w:div>
    <w:div w:id="88504092">
      <w:bodyDiv w:val="1"/>
      <w:marLeft w:val="0"/>
      <w:marRight w:val="0"/>
      <w:marTop w:val="0"/>
      <w:marBottom w:val="0"/>
      <w:divBdr>
        <w:top w:val="none" w:sz="0" w:space="0" w:color="auto"/>
        <w:left w:val="none" w:sz="0" w:space="0" w:color="auto"/>
        <w:bottom w:val="none" w:sz="0" w:space="0" w:color="auto"/>
        <w:right w:val="none" w:sz="0" w:space="0" w:color="auto"/>
      </w:divBdr>
    </w:div>
    <w:div w:id="88553398">
      <w:bodyDiv w:val="1"/>
      <w:marLeft w:val="0"/>
      <w:marRight w:val="0"/>
      <w:marTop w:val="0"/>
      <w:marBottom w:val="0"/>
      <w:divBdr>
        <w:top w:val="none" w:sz="0" w:space="0" w:color="auto"/>
        <w:left w:val="none" w:sz="0" w:space="0" w:color="auto"/>
        <w:bottom w:val="none" w:sz="0" w:space="0" w:color="auto"/>
        <w:right w:val="none" w:sz="0" w:space="0" w:color="auto"/>
      </w:divBdr>
    </w:div>
    <w:div w:id="89326344">
      <w:bodyDiv w:val="1"/>
      <w:marLeft w:val="0"/>
      <w:marRight w:val="0"/>
      <w:marTop w:val="0"/>
      <w:marBottom w:val="0"/>
      <w:divBdr>
        <w:top w:val="none" w:sz="0" w:space="0" w:color="auto"/>
        <w:left w:val="none" w:sz="0" w:space="0" w:color="auto"/>
        <w:bottom w:val="none" w:sz="0" w:space="0" w:color="auto"/>
        <w:right w:val="none" w:sz="0" w:space="0" w:color="auto"/>
      </w:divBdr>
    </w:div>
    <w:div w:id="9020088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4982">
      <w:bodyDiv w:val="1"/>
      <w:marLeft w:val="0"/>
      <w:marRight w:val="0"/>
      <w:marTop w:val="0"/>
      <w:marBottom w:val="0"/>
      <w:divBdr>
        <w:top w:val="none" w:sz="0" w:space="0" w:color="auto"/>
        <w:left w:val="none" w:sz="0" w:space="0" w:color="auto"/>
        <w:bottom w:val="none" w:sz="0" w:space="0" w:color="auto"/>
        <w:right w:val="none" w:sz="0" w:space="0" w:color="auto"/>
      </w:divBdr>
    </w:div>
    <w:div w:id="90665907">
      <w:bodyDiv w:val="1"/>
      <w:marLeft w:val="0"/>
      <w:marRight w:val="0"/>
      <w:marTop w:val="0"/>
      <w:marBottom w:val="0"/>
      <w:divBdr>
        <w:top w:val="none" w:sz="0" w:space="0" w:color="auto"/>
        <w:left w:val="none" w:sz="0" w:space="0" w:color="auto"/>
        <w:bottom w:val="none" w:sz="0" w:space="0" w:color="auto"/>
        <w:right w:val="none" w:sz="0" w:space="0" w:color="auto"/>
      </w:divBdr>
    </w:div>
    <w:div w:id="91055115">
      <w:bodyDiv w:val="1"/>
      <w:marLeft w:val="0"/>
      <w:marRight w:val="0"/>
      <w:marTop w:val="0"/>
      <w:marBottom w:val="0"/>
      <w:divBdr>
        <w:top w:val="none" w:sz="0" w:space="0" w:color="auto"/>
        <w:left w:val="none" w:sz="0" w:space="0" w:color="auto"/>
        <w:bottom w:val="none" w:sz="0" w:space="0" w:color="auto"/>
        <w:right w:val="none" w:sz="0" w:space="0" w:color="auto"/>
      </w:divBdr>
    </w:div>
    <w:div w:id="91171768">
      <w:bodyDiv w:val="1"/>
      <w:marLeft w:val="0"/>
      <w:marRight w:val="0"/>
      <w:marTop w:val="0"/>
      <w:marBottom w:val="0"/>
      <w:divBdr>
        <w:top w:val="none" w:sz="0" w:space="0" w:color="auto"/>
        <w:left w:val="none" w:sz="0" w:space="0" w:color="auto"/>
        <w:bottom w:val="none" w:sz="0" w:space="0" w:color="auto"/>
        <w:right w:val="none" w:sz="0" w:space="0" w:color="auto"/>
      </w:divBdr>
    </w:div>
    <w:div w:id="91240578">
      <w:bodyDiv w:val="1"/>
      <w:marLeft w:val="0"/>
      <w:marRight w:val="0"/>
      <w:marTop w:val="0"/>
      <w:marBottom w:val="0"/>
      <w:divBdr>
        <w:top w:val="none" w:sz="0" w:space="0" w:color="auto"/>
        <w:left w:val="none" w:sz="0" w:space="0" w:color="auto"/>
        <w:bottom w:val="none" w:sz="0" w:space="0" w:color="auto"/>
        <w:right w:val="none" w:sz="0" w:space="0" w:color="auto"/>
      </w:divBdr>
    </w:div>
    <w:div w:id="91318363">
      <w:bodyDiv w:val="1"/>
      <w:marLeft w:val="0"/>
      <w:marRight w:val="0"/>
      <w:marTop w:val="0"/>
      <w:marBottom w:val="0"/>
      <w:divBdr>
        <w:top w:val="none" w:sz="0" w:space="0" w:color="auto"/>
        <w:left w:val="none" w:sz="0" w:space="0" w:color="auto"/>
        <w:bottom w:val="none" w:sz="0" w:space="0" w:color="auto"/>
        <w:right w:val="none" w:sz="0" w:space="0" w:color="auto"/>
      </w:divBdr>
    </w:div>
    <w:div w:id="91366440">
      <w:bodyDiv w:val="1"/>
      <w:marLeft w:val="0"/>
      <w:marRight w:val="0"/>
      <w:marTop w:val="0"/>
      <w:marBottom w:val="0"/>
      <w:divBdr>
        <w:top w:val="none" w:sz="0" w:space="0" w:color="auto"/>
        <w:left w:val="none" w:sz="0" w:space="0" w:color="auto"/>
        <w:bottom w:val="none" w:sz="0" w:space="0" w:color="auto"/>
        <w:right w:val="none" w:sz="0" w:space="0" w:color="auto"/>
      </w:divBdr>
    </w:div>
    <w:div w:id="91435639">
      <w:bodyDiv w:val="1"/>
      <w:marLeft w:val="0"/>
      <w:marRight w:val="0"/>
      <w:marTop w:val="0"/>
      <w:marBottom w:val="0"/>
      <w:divBdr>
        <w:top w:val="none" w:sz="0" w:space="0" w:color="auto"/>
        <w:left w:val="none" w:sz="0" w:space="0" w:color="auto"/>
        <w:bottom w:val="none" w:sz="0" w:space="0" w:color="auto"/>
        <w:right w:val="none" w:sz="0" w:space="0" w:color="auto"/>
      </w:divBdr>
    </w:div>
    <w:div w:id="91513906">
      <w:bodyDiv w:val="1"/>
      <w:marLeft w:val="0"/>
      <w:marRight w:val="0"/>
      <w:marTop w:val="0"/>
      <w:marBottom w:val="0"/>
      <w:divBdr>
        <w:top w:val="none" w:sz="0" w:space="0" w:color="auto"/>
        <w:left w:val="none" w:sz="0" w:space="0" w:color="auto"/>
        <w:bottom w:val="none" w:sz="0" w:space="0" w:color="auto"/>
        <w:right w:val="none" w:sz="0" w:space="0" w:color="auto"/>
      </w:divBdr>
    </w:div>
    <w:div w:id="91584501">
      <w:bodyDiv w:val="1"/>
      <w:marLeft w:val="0"/>
      <w:marRight w:val="0"/>
      <w:marTop w:val="0"/>
      <w:marBottom w:val="0"/>
      <w:divBdr>
        <w:top w:val="none" w:sz="0" w:space="0" w:color="auto"/>
        <w:left w:val="none" w:sz="0" w:space="0" w:color="auto"/>
        <w:bottom w:val="none" w:sz="0" w:space="0" w:color="auto"/>
        <w:right w:val="none" w:sz="0" w:space="0" w:color="auto"/>
      </w:divBdr>
    </w:div>
    <w:div w:id="91898978">
      <w:bodyDiv w:val="1"/>
      <w:marLeft w:val="0"/>
      <w:marRight w:val="0"/>
      <w:marTop w:val="0"/>
      <w:marBottom w:val="0"/>
      <w:divBdr>
        <w:top w:val="none" w:sz="0" w:space="0" w:color="auto"/>
        <w:left w:val="none" w:sz="0" w:space="0" w:color="auto"/>
        <w:bottom w:val="none" w:sz="0" w:space="0" w:color="auto"/>
        <w:right w:val="none" w:sz="0" w:space="0" w:color="auto"/>
      </w:divBdr>
    </w:div>
    <w:div w:id="91977234">
      <w:bodyDiv w:val="1"/>
      <w:marLeft w:val="0"/>
      <w:marRight w:val="0"/>
      <w:marTop w:val="0"/>
      <w:marBottom w:val="0"/>
      <w:divBdr>
        <w:top w:val="none" w:sz="0" w:space="0" w:color="auto"/>
        <w:left w:val="none" w:sz="0" w:space="0" w:color="auto"/>
        <w:bottom w:val="none" w:sz="0" w:space="0" w:color="auto"/>
        <w:right w:val="none" w:sz="0" w:space="0" w:color="auto"/>
      </w:divBdr>
    </w:div>
    <w:div w:id="92094896">
      <w:bodyDiv w:val="1"/>
      <w:marLeft w:val="0"/>
      <w:marRight w:val="0"/>
      <w:marTop w:val="0"/>
      <w:marBottom w:val="0"/>
      <w:divBdr>
        <w:top w:val="none" w:sz="0" w:space="0" w:color="auto"/>
        <w:left w:val="none" w:sz="0" w:space="0" w:color="auto"/>
        <w:bottom w:val="none" w:sz="0" w:space="0" w:color="auto"/>
        <w:right w:val="none" w:sz="0" w:space="0" w:color="auto"/>
      </w:divBdr>
    </w:div>
    <w:div w:id="92286155">
      <w:bodyDiv w:val="1"/>
      <w:marLeft w:val="0"/>
      <w:marRight w:val="0"/>
      <w:marTop w:val="0"/>
      <w:marBottom w:val="0"/>
      <w:divBdr>
        <w:top w:val="none" w:sz="0" w:space="0" w:color="auto"/>
        <w:left w:val="none" w:sz="0" w:space="0" w:color="auto"/>
        <w:bottom w:val="none" w:sz="0" w:space="0" w:color="auto"/>
        <w:right w:val="none" w:sz="0" w:space="0" w:color="auto"/>
      </w:divBdr>
    </w:div>
    <w:div w:id="92433744">
      <w:bodyDiv w:val="1"/>
      <w:marLeft w:val="0"/>
      <w:marRight w:val="0"/>
      <w:marTop w:val="0"/>
      <w:marBottom w:val="0"/>
      <w:divBdr>
        <w:top w:val="none" w:sz="0" w:space="0" w:color="auto"/>
        <w:left w:val="none" w:sz="0" w:space="0" w:color="auto"/>
        <w:bottom w:val="none" w:sz="0" w:space="0" w:color="auto"/>
        <w:right w:val="none" w:sz="0" w:space="0" w:color="auto"/>
      </w:divBdr>
    </w:div>
    <w:div w:id="93477956">
      <w:bodyDiv w:val="1"/>
      <w:marLeft w:val="0"/>
      <w:marRight w:val="0"/>
      <w:marTop w:val="0"/>
      <w:marBottom w:val="0"/>
      <w:divBdr>
        <w:top w:val="none" w:sz="0" w:space="0" w:color="auto"/>
        <w:left w:val="none" w:sz="0" w:space="0" w:color="auto"/>
        <w:bottom w:val="none" w:sz="0" w:space="0" w:color="auto"/>
        <w:right w:val="none" w:sz="0" w:space="0" w:color="auto"/>
      </w:divBdr>
    </w:div>
    <w:div w:id="93720062">
      <w:bodyDiv w:val="1"/>
      <w:marLeft w:val="0"/>
      <w:marRight w:val="0"/>
      <w:marTop w:val="0"/>
      <w:marBottom w:val="0"/>
      <w:divBdr>
        <w:top w:val="none" w:sz="0" w:space="0" w:color="auto"/>
        <w:left w:val="none" w:sz="0" w:space="0" w:color="auto"/>
        <w:bottom w:val="none" w:sz="0" w:space="0" w:color="auto"/>
        <w:right w:val="none" w:sz="0" w:space="0" w:color="auto"/>
      </w:divBdr>
    </w:div>
    <w:div w:id="94176677">
      <w:bodyDiv w:val="1"/>
      <w:marLeft w:val="0"/>
      <w:marRight w:val="0"/>
      <w:marTop w:val="0"/>
      <w:marBottom w:val="0"/>
      <w:divBdr>
        <w:top w:val="none" w:sz="0" w:space="0" w:color="auto"/>
        <w:left w:val="none" w:sz="0" w:space="0" w:color="auto"/>
        <w:bottom w:val="none" w:sz="0" w:space="0" w:color="auto"/>
        <w:right w:val="none" w:sz="0" w:space="0" w:color="auto"/>
      </w:divBdr>
    </w:div>
    <w:div w:id="94374687">
      <w:bodyDiv w:val="1"/>
      <w:marLeft w:val="0"/>
      <w:marRight w:val="0"/>
      <w:marTop w:val="0"/>
      <w:marBottom w:val="0"/>
      <w:divBdr>
        <w:top w:val="none" w:sz="0" w:space="0" w:color="auto"/>
        <w:left w:val="none" w:sz="0" w:space="0" w:color="auto"/>
        <w:bottom w:val="none" w:sz="0" w:space="0" w:color="auto"/>
        <w:right w:val="none" w:sz="0" w:space="0" w:color="auto"/>
      </w:divBdr>
    </w:div>
    <w:div w:id="94401393">
      <w:bodyDiv w:val="1"/>
      <w:marLeft w:val="0"/>
      <w:marRight w:val="0"/>
      <w:marTop w:val="0"/>
      <w:marBottom w:val="0"/>
      <w:divBdr>
        <w:top w:val="none" w:sz="0" w:space="0" w:color="auto"/>
        <w:left w:val="none" w:sz="0" w:space="0" w:color="auto"/>
        <w:bottom w:val="none" w:sz="0" w:space="0" w:color="auto"/>
        <w:right w:val="none" w:sz="0" w:space="0" w:color="auto"/>
      </w:divBdr>
    </w:div>
    <w:div w:id="94524676">
      <w:bodyDiv w:val="1"/>
      <w:marLeft w:val="0"/>
      <w:marRight w:val="0"/>
      <w:marTop w:val="0"/>
      <w:marBottom w:val="0"/>
      <w:divBdr>
        <w:top w:val="none" w:sz="0" w:space="0" w:color="auto"/>
        <w:left w:val="none" w:sz="0" w:space="0" w:color="auto"/>
        <w:bottom w:val="none" w:sz="0" w:space="0" w:color="auto"/>
        <w:right w:val="none" w:sz="0" w:space="0" w:color="auto"/>
      </w:divBdr>
    </w:div>
    <w:div w:id="95030513">
      <w:bodyDiv w:val="1"/>
      <w:marLeft w:val="0"/>
      <w:marRight w:val="0"/>
      <w:marTop w:val="0"/>
      <w:marBottom w:val="0"/>
      <w:divBdr>
        <w:top w:val="none" w:sz="0" w:space="0" w:color="auto"/>
        <w:left w:val="none" w:sz="0" w:space="0" w:color="auto"/>
        <w:bottom w:val="none" w:sz="0" w:space="0" w:color="auto"/>
        <w:right w:val="none" w:sz="0" w:space="0" w:color="auto"/>
      </w:divBdr>
    </w:div>
    <w:div w:id="95248566">
      <w:bodyDiv w:val="1"/>
      <w:marLeft w:val="0"/>
      <w:marRight w:val="0"/>
      <w:marTop w:val="0"/>
      <w:marBottom w:val="0"/>
      <w:divBdr>
        <w:top w:val="none" w:sz="0" w:space="0" w:color="auto"/>
        <w:left w:val="none" w:sz="0" w:space="0" w:color="auto"/>
        <w:bottom w:val="none" w:sz="0" w:space="0" w:color="auto"/>
        <w:right w:val="none" w:sz="0" w:space="0" w:color="auto"/>
      </w:divBdr>
    </w:div>
    <w:div w:id="95449922">
      <w:bodyDiv w:val="1"/>
      <w:marLeft w:val="0"/>
      <w:marRight w:val="0"/>
      <w:marTop w:val="0"/>
      <w:marBottom w:val="0"/>
      <w:divBdr>
        <w:top w:val="none" w:sz="0" w:space="0" w:color="auto"/>
        <w:left w:val="none" w:sz="0" w:space="0" w:color="auto"/>
        <w:bottom w:val="none" w:sz="0" w:space="0" w:color="auto"/>
        <w:right w:val="none" w:sz="0" w:space="0" w:color="auto"/>
      </w:divBdr>
    </w:div>
    <w:div w:id="95827721">
      <w:bodyDiv w:val="1"/>
      <w:marLeft w:val="0"/>
      <w:marRight w:val="0"/>
      <w:marTop w:val="0"/>
      <w:marBottom w:val="0"/>
      <w:divBdr>
        <w:top w:val="none" w:sz="0" w:space="0" w:color="auto"/>
        <w:left w:val="none" w:sz="0" w:space="0" w:color="auto"/>
        <w:bottom w:val="none" w:sz="0" w:space="0" w:color="auto"/>
        <w:right w:val="none" w:sz="0" w:space="0" w:color="auto"/>
      </w:divBdr>
    </w:div>
    <w:div w:id="96412766">
      <w:bodyDiv w:val="1"/>
      <w:marLeft w:val="0"/>
      <w:marRight w:val="0"/>
      <w:marTop w:val="0"/>
      <w:marBottom w:val="0"/>
      <w:divBdr>
        <w:top w:val="none" w:sz="0" w:space="0" w:color="auto"/>
        <w:left w:val="none" w:sz="0" w:space="0" w:color="auto"/>
        <w:bottom w:val="none" w:sz="0" w:space="0" w:color="auto"/>
        <w:right w:val="none" w:sz="0" w:space="0" w:color="auto"/>
      </w:divBdr>
    </w:div>
    <w:div w:id="96604658">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95158">
      <w:bodyDiv w:val="1"/>
      <w:marLeft w:val="0"/>
      <w:marRight w:val="0"/>
      <w:marTop w:val="0"/>
      <w:marBottom w:val="0"/>
      <w:divBdr>
        <w:top w:val="none" w:sz="0" w:space="0" w:color="auto"/>
        <w:left w:val="none" w:sz="0" w:space="0" w:color="auto"/>
        <w:bottom w:val="none" w:sz="0" w:space="0" w:color="auto"/>
        <w:right w:val="none" w:sz="0" w:space="0" w:color="auto"/>
      </w:divBdr>
    </w:div>
    <w:div w:id="97065013">
      <w:bodyDiv w:val="1"/>
      <w:marLeft w:val="0"/>
      <w:marRight w:val="0"/>
      <w:marTop w:val="0"/>
      <w:marBottom w:val="0"/>
      <w:divBdr>
        <w:top w:val="none" w:sz="0" w:space="0" w:color="auto"/>
        <w:left w:val="none" w:sz="0" w:space="0" w:color="auto"/>
        <w:bottom w:val="none" w:sz="0" w:space="0" w:color="auto"/>
        <w:right w:val="none" w:sz="0" w:space="0" w:color="auto"/>
      </w:divBdr>
    </w:div>
    <w:div w:id="97260422">
      <w:bodyDiv w:val="1"/>
      <w:marLeft w:val="0"/>
      <w:marRight w:val="0"/>
      <w:marTop w:val="0"/>
      <w:marBottom w:val="0"/>
      <w:divBdr>
        <w:top w:val="none" w:sz="0" w:space="0" w:color="auto"/>
        <w:left w:val="none" w:sz="0" w:space="0" w:color="auto"/>
        <w:bottom w:val="none" w:sz="0" w:space="0" w:color="auto"/>
        <w:right w:val="none" w:sz="0" w:space="0" w:color="auto"/>
      </w:divBdr>
    </w:div>
    <w:div w:id="97263561">
      <w:bodyDiv w:val="1"/>
      <w:marLeft w:val="0"/>
      <w:marRight w:val="0"/>
      <w:marTop w:val="0"/>
      <w:marBottom w:val="0"/>
      <w:divBdr>
        <w:top w:val="none" w:sz="0" w:space="0" w:color="auto"/>
        <w:left w:val="none" w:sz="0" w:space="0" w:color="auto"/>
        <w:bottom w:val="none" w:sz="0" w:space="0" w:color="auto"/>
        <w:right w:val="none" w:sz="0" w:space="0" w:color="auto"/>
      </w:divBdr>
    </w:div>
    <w:div w:id="97603627">
      <w:bodyDiv w:val="1"/>
      <w:marLeft w:val="0"/>
      <w:marRight w:val="0"/>
      <w:marTop w:val="0"/>
      <w:marBottom w:val="0"/>
      <w:divBdr>
        <w:top w:val="none" w:sz="0" w:space="0" w:color="auto"/>
        <w:left w:val="none" w:sz="0" w:space="0" w:color="auto"/>
        <w:bottom w:val="none" w:sz="0" w:space="0" w:color="auto"/>
        <w:right w:val="none" w:sz="0" w:space="0" w:color="auto"/>
      </w:divBdr>
    </w:div>
    <w:div w:id="97650878">
      <w:bodyDiv w:val="1"/>
      <w:marLeft w:val="0"/>
      <w:marRight w:val="0"/>
      <w:marTop w:val="0"/>
      <w:marBottom w:val="0"/>
      <w:divBdr>
        <w:top w:val="none" w:sz="0" w:space="0" w:color="auto"/>
        <w:left w:val="none" w:sz="0" w:space="0" w:color="auto"/>
        <w:bottom w:val="none" w:sz="0" w:space="0" w:color="auto"/>
        <w:right w:val="none" w:sz="0" w:space="0" w:color="auto"/>
      </w:divBdr>
    </w:div>
    <w:div w:id="97718616">
      <w:bodyDiv w:val="1"/>
      <w:marLeft w:val="0"/>
      <w:marRight w:val="0"/>
      <w:marTop w:val="0"/>
      <w:marBottom w:val="0"/>
      <w:divBdr>
        <w:top w:val="none" w:sz="0" w:space="0" w:color="auto"/>
        <w:left w:val="none" w:sz="0" w:space="0" w:color="auto"/>
        <w:bottom w:val="none" w:sz="0" w:space="0" w:color="auto"/>
        <w:right w:val="none" w:sz="0" w:space="0" w:color="auto"/>
      </w:divBdr>
    </w:div>
    <w:div w:id="97794947">
      <w:bodyDiv w:val="1"/>
      <w:marLeft w:val="0"/>
      <w:marRight w:val="0"/>
      <w:marTop w:val="0"/>
      <w:marBottom w:val="0"/>
      <w:divBdr>
        <w:top w:val="none" w:sz="0" w:space="0" w:color="auto"/>
        <w:left w:val="none" w:sz="0" w:space="0" w:color="auto"/>
        <w:bottom w:val="none" w:sz="0" w:space="0" w:color="auto"/>
        <w:right w:val="none" w:sz="0" w:space="0" w:color="auto"/>
      </w:divBdr>
    </w:div>
    <w:div w:id="99187367">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1732">
      <w:bodyDiv w:val="1"/>
      <w:marLeft w:val="0"/>
      <w:marRight w:val="0"/>
      <w:marTop w:val="0"/>
      <w:marBottom w:val="0"/>
      <w:divBdr>
        <w:top w:val="none" w:sz="0" w:space="0" w:color="auto"/>
        <w:left w:val="none" w:sz="0" w:space="0" w:color="auto"/>
        <w:bottom w:val="none" w:sz="0" w:space="0" w:color="auto"/>
        <w:right w:val="none" w:sz="0" w:space="0" w:color="auto"/>
      </w:divBdr>
    </w:div>
    <w:div w:id="99573643">
      <w:bodyDiv w:val="1"/>
      <w:marLeft w:val="0"/>
      <w:marRight w:val="0"/>
      <w:marTop w:val="0"/>
      <w:marBottom w:val="0"/>
      <w:divBdr>
        <w:top w:val="none" w:sz="0" w:space="0" w:color="auto"/>
        <w:left w:val="none" w:sz="0" w:space="0" w:color="auto"/>
        <w:bottom w:val="none" w:sz="0" w:space="0" w:color="auto"/>
        <w:right w:val="none" w:sz="0" w:space="0" w:color="auto"/>
      </w:divBdr>
    </w:div>
    <w:div w:id="99880004">
      <w:bodyDiv w:val="1"/>
      <w:marLeft w:val="0"/>
      <w:marRight w:val="0"/>
      <w:marTop w:val="0"/>
      <w:marBottom w:val="0"/>
      <w:divBdr>
        <w:top w:val="none" w:sz="0" w:space="0" w:color="auto"/>
        <w:left w:val="none" w:sz="0" w:space="0" w:color="auto"/>
        <w:bottom w:val="none" w:sz="0" w:space="0" w:color="auto"/>
        <w:right w:val="none" w:sz="0" w:space="0" w:color="auto"/>
      </w:divBdr>
    </w:div>
    <w:div w:id="100498799">
      <w:bodyDiv w:val="1"/>
      <w:marLeft w:val="0"/>
      <w:marRight w:val="0"/>
      <w:marTop w:val="0"/>
      <w:marBottom w:val="0"/>
      <w:divBdr>
        <w:top w:val="none" w:sz="0" w:space="0" w:color="auto"/>
        <w:left w:val="none" w:sz="0" w:space="0" w:color="auto"/>
        <w:bottom w:val="none" w:sz="0" w:space="0" w:color="auto"/>
        <w:right w:val="none" w:sz="0" w:space="0" w:color="auto"/>
      </w:divBdr>
    </w:div>
    <w:div w:id="100758085">
      <w:bodyDiv w:val="1"/>
      <w:marLeft w:val="0"/>
      <w:marRight w:val="0"/>
      <w:marTop w:val="0"/>
      <w:marBottom w:val="0"/>
      <w:divBdr>
        <w:top w:val="none" w:sz="0" w:space="0" w:color="auto"/>
        <w:left w:val="none" w:sz="0" w:space="0" w:color="auto"/>
        <w:bottom w:val="none" w:sz="0" w:space="0" w:color="auto"/>
        <w:right w:val="none" w:sz="0" w:space="0" w:color="auto"/>
      </w:divBdr>
    </w:div>
    <w:div w:id="101339013">
      <w:bodyDiv w:val="1"/>
      <w:marLeft w:val="0"/>
      <w:marRight w:val="0"/>
      <w:marTop w:val="0"/>
      <w:marBottom w:val="0"/>
      <w:divBdr>
        <w:top w:val="none" w:sz="0" w:space="0" w:color="auto"/>
        <w:left w:val="none" w:sz="0" w:space="0" w:color="auto"/>
        <w:bottom w:val="none" w:sz="0" w:space="0" w:color="auto"/>
        <w:right w:val="none" w:sz="0" w:space="0" w:color="auto"/>
      </w:divBdr>
    </w:div>
    <w:div w:id="101531360">
      <w:bodyDiv w:val="1"/>
      <w:marLeft w:val="0"/>
      <w:marRight w:val="0"/>
      <w:marTop w:val="0"/>
      <w:marBottom w:val="0"/>
      <w:divBdr>
        <w:top w:val="none" w:sz="0" w:space="0" w:color="auto"/>
        <w:left w:val="none" w:sz="0" w:space="0" w:color="auto"/>
        <w:bottom w:val="none" w:sz="0" w:space="0" w:color="auto"/>
        <w:right w:val="none" w:sz="0" w:space="0" w:color="auto"/>
      </w:divBdr>
    </w:div>
    <w:div w:id="102188120">
      <w:bodyDiv w:val="1"/>
      <w:marLeft w:val="0"/>
      <w:marRight w:val="0"/>
      <w:marTop w:val="0"/>
      <w:marBottom w:val="0"/>
      <w:divBdr>
        <w:top w:val="none" w:sz="0" w:space="0" w:color="auto"/>
        <w:left w:val="none" w:sz="0" w:space="0" w:color="auto"/>
        <w:bottom w:val="none" w:sz="0" w:space="0" w:color="auto"/>
        <w:right w:val="none" w:sz="0" w:space="0" w:color="auto"/>
      </w:divBdr>
    </w:div>
    <w:div w:id="102238157">
      <w:bodyDiv w:val="1"/>
      <w:marLeft w:val="0"/>
      <w:marRight w:val="0"/>
      <w:marTop w:val="0"/>
      <w:marBottom w:val="0"/>
      <w:divBdr>
        <w:top w:val="none" w:sz="0" w:space="0" w:color="auto"/>
        <w:left w:val="none" w:sz="0" w:space="0" w:color="auto"/>
        <w:bottom w:val="none" w:sz="0" w:space="0" w:color="auto"/>
        <w:right w:val="none" w:sz="0" w:space="0" w:color="auto"/>
      </w:divBdr>
    </w:div>
    <w:div w:id="102308743">
      <w:bodyDiv w:val="1"/>
      <w:marLeft w:val="0"/>
      <w:marRight w:val="0"/>
      <w:marTop w:val="0"/>
      <w:marBottom w:val="0"/>
      <w:divBdr>
        <w:top w:val="none" w:sz="0" w:space="0" w:color="auto"/>
        <w:left w:val="none" w:sz="0" w:space="0" w:color="auto"/>
        <w:bottom w:val="none" w:sz="0" w:space="0" w:color="auto"/>
        <w:right w:val="none" w:sz="0" w:space="0" w:color="auto"/>
      </w:divBdr>
    </w:div>
    <w:div w:id="102387721">
      <w:bodyDiv w:val="1"/>
      <w:marLeft w:val="0"/>
      <w:marRight w:val="0"/>
      <w:marTop w:val="0"/>
      <w:marBottom w:val="0"/>
      <w:divBdr>
        <w:top w:val="none" w:sz="0" w:space="0" w:color="auto"/>
        <w:left w:val="none" w:sz="0" w:space="0" w:color="auto"/>
        <w:bottom w:val="none" w:sz="0" w:space="0" w:color="auto"/>
        <w:right w:val="none" w:sz="0" w:space="0" w:color="auto"/>
      </w:divBdr>
    </w:div>
    <w:div w:id="102574460">
      <w:bodyDiv w:val="1"/>
      <w:marLeft w:val="0"/>
      <w:marRight w:val="0"/>
      <w:marTop w:val="0"/>
      <w:marBottom w:val="0"/>
      <w:divBdr>
        <w:top w:val="none" w:sz="0" w:space="0" w:color="auto"/>
        <w:left w:val="none" w:sz="0" w:space="0" w:color="auto"/>
        <w:bottom w:val="none" w:sz="0" w:space="0" w:color="auto"/>
        <w:right w:val="none" w:sz="0" w:space="0" w:color="auto"/>
      </w:divBdr>
    </w:div>
    <w:div w:id="102652857">
      <w:bodyDiv w:val="1"/>
      <w:marLeft w:val="0"/>
      <w:marRight w:val="0"/>
      <w:marTop w:val="0"/>
      <w:marBottom w:val="0"/>
      <w:divBdr>
        <w:top w:val="none" w:sz="0" w:space="0" w:color="auto"/>
        <w:left w:val="none" w:sz="0" w:space="0" w:color="auto"/>
        <w:bottom w:val="none" w:sz="0" w:space="0" w:color="auto"/>
        <w:right w:val="none" w:sz="0" w:space="0" w:color="auto"/>
      </w:divBdr>
    </w:div>
    <w:div w:id="103118867">
      <w:bodyDiv w:val="1"/>
      <w:marLeft w:val="0"/>
      <w:marRight w:val="0"/>
      <w:marTop w:val="0"/>
      <w:marBottom w:val="0"/>
      <w:divBdr>
        <w:top w:val="none" w:sz="0" w:space="0" w:color="auto"/>
        <w:left w:val="none" w:sz="0" w:space="0" w:color="auto"/>
        <w:bottom w:val="none" w:sz="0" w:space="0" w:color="auto"/>
        <w:right w:val="none" w:sz="0" w:space="0" w:color="auto"/>
      </w:divBdr>
    </w:div>
    <w:div w:id="103615232">
      <w:bodyDiv w:val="1"/>
      <w:marLeft w:val="0"/>
      <w:marRight w:val="0"/>
      <w:marTop w:val="0"/>
      <w:marBottom w:val="0"/>
      <w:divBdr>
        <w:top w:val="none" w:sz="0" w:space="0" w:color="auto"/>
        <w:left w:val="none" w:sz="0" w:space="0" w:color="auto"/>
        <w:bottom w:val="none" w:sz="0" w:space="0" w:color="auto"/>
        <w:right w:val="none" w:sz="0" w:space="0" w:color="auto"/>
      </w:divBdr>
    </w:div>
    <w:div w:id="103693612">
      <w:bodyDiv w:val="1"/>
      <w:marLeft w:val="0"/>
      <w:marRight w:val="0"/>
      <w:marTop w:val="0"/>
      <w:marBottom w:val="0"/>
      <w:divBdr>
        <w:top w:val="none" w:sz="0" w:space="0" w:color="auto"/>
        <w:left w:val="none" w:sz="0" w:space="0" w:color="auto"/>
        <w:bottom w:val="none" w:sz="0" w:space="0" w:color="auto"/>
        <w:right w:val="none" w:sz="0" w:space="0" w:color="auto"/>
      </w:divBdr>
    </w:div>
    <w:div w:id="104082896">
      <w:bodyDiv w:val="1"/>
      <w:marLeft w:val="0"/>
      <w:marRight w:val="0"/>
      <w:marTop w:val="0"/>
      <w:marBottom w:val="0"/>
      <w:divBdr>
        <w:top w:val="none" w:sz="0" w:space="0" w:color="auto"/>
        <w:left w:val="none" w:sz="0" w:space="0" w:color="auto"/>
        <w:bottom w:val="none" w:sz="0" w:space="0" w:color="auto"/>
        <w:right w:val="none" w:sz="0" w:space="0" w:color="auto"/>
      </w:divBdr>
    </w:div>
    <w:div w:id="104733365">
      <w:bodyDiv w:val="1"/>
      <w:marLeft w:val="0"/>
      <w:marRight w:val="0"/>
      <w:marTop w:val="0"/>
      <w:marBottom w:val="0"/>
      <w:divBdr>
        <w:top w:val="none" w:sz="0" w:space="0" w:color="auto"/>
        <w:left w:val="none" w:sz="0" w:space="0" w:color="auto"/>
        <w:bottom w:val="none" w:sz="0" w:space="0" w:color="auto"/>
        <w:right w:val="none" w:sz="0" w:space="0" w:color="auto"/>
      </w:divBdr>
    </w:div>
    <w:div w:id="104926361">
      <w:bodyDiv w:val="1"/>
      <w:marLeft w:val="0"/>
      <w:marRight w:val="0"/>
      <w:marTop w:val="0"/>
      <w:marBottom w:val="0"/>
      <w:divBdr>
        <w:top w:val="none" w:sz="0" w:space="0" w:color="auto"/>
        <w:left w:val="none" w:sz="0" w:space="0" w:color="auto"/>
        <w:bottom w:val="none" w:sz="0" w:space="0" w:color="auto"/>
        <w:right w:val="none" w:sz="0" w:space="0" w:color="auto"/>
      </w:divBdr>
    </w:div>
    <w:div w:id="105199717">
      <w:bodyDiv w:val="1"/>
      <w:marLeft w:val="0"/>
      <w:marRight w:val="0"/>
      <w:marTop w:val="0"/>
      <w:marBottom w:val="0"/>
      <w:divBdr>
        <w:top w:val="none" w:sz="0" w:space="0" w:color="auto"/>
        <w:left w:val="none" w:sz="0" w:space="0" w:color="auto"/>
        <w:bottom w:val="none" w:sz="0" w:space="0" w:color="auto"/>
        <w:right w:val="none" w:sz="0" w:space="0" w:color="auto"/>
      </w:divBdr>
    </w:div>
    <w:div w:id="105972579">
      <w:bodyDiv w:val="1"/>
      <w:marLeft w:val="0"/>
      <w:marRight w:val="0"/>
      <w:marTop w:val="0"/>
      <w:marBottom w:val="0"/>
      <w:divBdr>
        <w:top w:val="none" w:sz="0" w:space="0" w:color="auto"/>
        <w:left w:val="none" w:sz="0" w:space="0" w:color="auto"/>
        <w:bottom w:val="none" w:sz="0" w:space="0" w:color="auto"/>
        <w:right w:val="none" w:sz="0" w:space="0" w:color="auto"/>
      </w:divBdr>
    </w:div>
    <w:div w:id="106627092">
      <w:bodyDiv w:val="1"/>
      <w:marLeft w:val="0"/>
      <w:marRight w:val="0"/>
      <w:marTop w:val="0"/>
      <w:marBottom w:val="0"/>
      <w:divBdr>
        <w:top w:val="none" w:sz="0" w:space="0" w:color="auto"/>
        <w:left w:val="none" w:sz="0" w:space="0" w:color="auto"/>
        <w:bottom w:val="none" w:sz="0" w:space="0" w:color="auto"/>
        <w:right w:val="none" w:sz="0" w:space="0" w:color="auto"/>
      </w:divBdr>
    </w:div>
    <w:div w:id="106627763">
      <w:bodyDiv w:val="1"/>
      <w:marLeft w:val="0"/>
      <w:marRight w:val="0"/>
      <w:marTop w:val="0"/>
      <w:marBottom w:val="0"/>
      <w:divBdr>
        <w:top w:val="none" w:sz="0" w:space="0" w:color="auto"/>
        <w:left w:val="none" w:sz="0" w:space="0" w:color="auto"/>
        <w:bottom w:val="none" w:sz="0" w:space="0" w:color="auto"/>
        <w:right w:val="none" w:sz="0" w:space="0" w:color="auto"/>
      </w:divBdr>
    </w:div>
    <w:div w:id="106896596">
      <w:bodyDiv w:val="1"/>
      <w:marLeft w:val="0"/>
      <w:marRight w:val="0"/>
      <w:marTop w:val="0"/>
      <w:marBottom w:val="0"/>
      <w:divBdr>
        <w:top w:val="none" w:sz="0" w:space="0" w:color="auto"/>
        <w:left w:val="none" w:sz="0" w:space="0" w:color="auto"/>
        <w:bottom w:val="none" w:sz="0" w:space="0" w:color="auto"/>
        <w:right w:val="none" w:sz="0" w:space="0" w:color="auto"/>
      </w:divBdr>
    </w:div>
    <w:div w:id="106973756">
      <w:bodyDiv w:val="1"/>
      <w:marLeft w:val="0"/>
      <w:marRight w:val="0"/>
      <w:marTop w:val="0"/>
      <w:marBottom w:val="0"/>
      <w:divBdr>
        <w:top w:val="none" w:sz="0" w:space="0" w:color="auto"/>
        <w:left w:val="none" w:sz="0" w:space="0" w:color="auto"/>
        <w:bottom w:val="none" w:sz="0" w:space="0" w:color="auto"/>
        <w:right w:val="none" w:sz="0" w:space="0" w:color="auto"/>
      </w:divBdr>
    </w:div>
    <w:div w:id="107242723">
      <w:bodyDiv w:val="1"/>
      <w:marLeft w:val="0"/>
      <w:marRight w:val="0"/>
      <w:marTop w:val="0"/>
      <w:marBottom w:val="0"/>
      <w:divBdr>
        <w:top w:val="none" w:sz="0" w:space="0" w:color="auto"/>
        <w:left w:val="none" w:sz="0" w:space="0" w:color="auto"/>
        <w:bottom w:val="none" w:sz="0" w:space="0" w:color="auto"/>
        <w:right w:val="none" w:sz="0" w:space="0" w:color="auto"/>
      </w:divBdr>
    </w:div>
    <w:div w:id="107362764">
      <w:bodyDiv w:val="1"/>
      <w:marLeft w:val="0"/>
      <w:marRight w:val="0"/>
      <w:marTop w:val="0"/>
      <w:marBottom w:val="0"/>
      <w:divBdr>
        <w:top w:val="none" w:sz="0" w:space="0" w:color="auto"/>
        <w:left w:val="none" w:sz="0" w:space="0" w:color="auto"/>
        <w:bottom w:val="none" w:sz="0" w:space="0" w:color="auto"/>
        <w:right w:val="none" w:sz="0" w:space="0" w:color="auto"/>
      </w:divBdr>
    </w:div>
    <w:div w:id="107436282">
      <w:bodyDiv w:val="1"/>
      <w:marLeft w:val="0"/>
      <w:marRight w:val="0"/>
      <w:marTop w:val="0"/>
      <w:marBottom w:val="0"/>
      <w:divBdr>
        <w:top w:val="none" w:sz="0" w:space="0" w:color="auto"/>
        <w:left w:val="none" w:sz="0" w:space="0" w:color="auto"/>
        <w:bottom w:val="none" w:sz="0" w:space="0" w:color="auto"/>
        <w:right w:val="none" w:sz="0" w:space="0" w:color="auto"/>
      </w:divBdr>
    </w:div>
    <w:div w:id="107970536">
      <w:bodyDiv w:val="1"/>
      <w:marLeft w:val="0"/>
      <w:marRight w:val="0"/>
      <w:marTop w:val="0"/>
      <w:marBottom w:val="0"/>
      <w:divBdr>
        <w:top w:val="none" w:sz="0" w:space="0" w:color="auto"/>
        <w:left w:val="none" w:sz="0" w:space="0" w:color="auto"/>
        <w:bottom w:val="none" w:sz="0" w:space="0" w:color="auto"/>
        <w:right w:val="none" w:sz="0" w:space="0" w:color="auto"/>
      </w:divBdr>
    </w:div>
    <w:div w:id="108400762">
      <w:bodyDiv w:val="1"/>
      <w:marLeft w:val="0"/>
      <w:marRight w:val="0"/>
      <w:marTop w:val="0"/>
      <w:marBottom w:val="0"/>
      <w:divBdr>
        <w:top w:val="none" w:sz="0" w:space="0" w:color="auto"/>
        <w:left w:val="none" w:sz="0" w:space="0" w:color="auto"/>
        <w:bottom w:val="none" w:sz="0" w:space="0" w:color="auto"/>
        <w:right w:val="none" w:sz="0" w:space="0" w:color="auto"/>
      </w:divBdr>
    </w:div>
    <w:div w:id="108745789">
      <w:bodyDiv w:val="1"/>
      <w:marLeft w:val="0"/>
      <w:marRight w:val="0"/>
      <w:marTop w:val="0"/>
      <w:marBottom w:val="0"/>
      <w:divBdr>
        <w:top w:val="none" w:sz="0" w:space="0" w:color="auto"/>
        <w:left w:val="none" w:sz="0" w:space="0" w:color="auto"/>
        <w:bottom w:val="none" w:sz="0" w:space="0" w:color="auto"/>
        <w:right w:val="none" w:sz="0" w:space="0" w:color="auto"/>
      </w:divBdr>
    </w:div>
    <w:div w:id="109008453">
      <w:bodyDiv w:val="1"/>
      <w:marLeft w:val="0"/>
      <w:marRight w:val="0"/>
      <w:marTop w:val="0"/>
      <w:marBottom w:val="0"/>
      <w:divBdr>
        <w:top w:val="none" w:sz="0" w:space="0" w:color="auto"/>
        <w:left w:val="none" w:sz="0" w:space="0" w:color="auto"/>
        <w:bottom w:val="none" w:sz="0" w:space="0" w:color="auto"/>
        <w:right w:val="none" w:sz="0" w:space="0" w:color="auto"/>
      </w:divBdr>
    </w:div>
    <w:div w:id="109059190">
      <w:bodyDiv w:val="1"/>
      <w:marLeft w:val="0"/>
      <w:marRight w:val="0"/>
      <w:marTop w:val="0"/>
      <w:marBottom w:val="0"/>
      <w:divBdr>
        <w:top w:val="none" w:sz="0" w:space="0" w:color="auto"/>
        <w:left w:val="none" w:sz="0" w:space="0" w:color="auto"/>
        <w:bottom w:val="none" w:sz="0" w:space="0" w:color="auto"/>
        <w:right w:val="none" w:sz="0" w:space="0" w:color="auto"/>
      </w:divBdr>
    </w:div>
    <w:div w:id="109127882">
      <w:bodyDiv w:val="1"/>
      <w:marLeft w:val="0"/>
      <w:marRight w:val="0"/>
      <w:marTop w:val="0"/>
      <w:marBottom w:val="0"/>
      <w:divBdr>
        <w:top w:val="none" w:sz="0" w:space="0" w:color="auto"/>
        <w:left w:val="none" w:sz="0" w:space="0" w:color="auto"/>
        <w:bottom w:val="none" w:sz="0" w:space="0" w:color="auto"/>
        <w:right w:val="none" w:sz="0" w:space="0" w:color="auto"/>
      </w:divBdr>
    </w:div>
    <w:div w:id="109251459">
      <w:bodyDiv w:val="1"/>
      <w:marLeft w:val="0"/>
      <w:marRight w:val="0"/>
      <w:marTop w:val="0"/>
      <w:marBottom w:val="0"/>
      <w:divBdr>
        <w:top w:val="none" w:sz="0" w:space="0" w:color="auto"/>
        <w:left w:val="none" w:sz="0" w:space="0" w:color="auto"/>
        <w:bottom w:val="none" w:sz="0" w:space="0" w:color="auto"/>
        <w:right w:val="none" w:sz="0" w:space="0" w:color="auto"/>
      </w:divBdr>
    </w:div>
    <w:div w:id="109278316">
      <w:bodyDiv w:val="1"/>
      <w:marLeft w:val="0"/>
      <w:marRight w:val="0"/>
      <w:marTop w:val="0"/>
      <w:marBottom w:val="0"/>
      <w:divBdr>
        <w:top w:val="none" w:sz="0" w:space="0" w:color="auto"/>
        <w:left w:val="none" w:sz="0" w:space="0" w:color="auto"/>
        <w:bottom w:val="none" w:sz="0" w:space="0" w:color="auto"/>
        <w:right w:val="none" w:sz="0" w:space="0" w:color="auto"/>
      </w:divBdr>
    </w:div>
    <w:div w:id="109709529">
      <w:bodyDiv w:val="1"/>
      <w:marLeft w:val="0"/>
      <w:marRight w:val="0"/>
      <w:marTop w:val="0"/>
      <w:marBottom w:val="0"/>
      <w:divBdr>
        <w:top w:val="none" w:sz="0" w:space="0" w:color="auto"/>
        <w:left w:val="none" w:sz="0" w:space="0" w:color="auto"/>
        <w:bottom w:val="none" w:sz="0" w:space="0" w:color="auto"/>
        <w:right w:val="none" w:sz="0" w:space="0" w:color="auto"/>
      </w:divBdr>
    </w:div>
    <w:div w:id="109860069">
      <w:bodyDiv w:val="1"/>
      <w:marLeft w:val="0"/>
      <w:marRight w:val="0"/>
      <w:marTop w:val="0"/>
      <w:marBottom w:val="0"/>
      <w:divBdr>
        <w:top w:val="none" w:sz="0" w:space="0" w:color="auto"/>
        <w:left w:val="none" w:sz="0" w:space="0" w:color="auto"/>
        <w:bottom w:val="none" w:sz="0" w:space="0" w:color="auto"/>
        <w:right w:val="none" w:sz="0" w:space="0" w:color="auto"/>
      </w:divBdr>
    </w:div>
    <w:div w:id="110326497">
      <w:bodyDiv w:val="1"/>
      <w:marLeft w:val="0"/>
      <w:marRight w:val="0"/>
      <w:marTop w:val="0"/>
      <w:marBottom w:val="0"/>
      <w:divBdr>
        <w:top w:val="none" w:sz="0" w:space="0" w:color="auto"/>
        <w:left w:val="none" w:sz="0" w:space="0" w:color="auto"/>
        <w:bottom w:val="none" w:sz="0" w:space="0" w:color="auto"/>
        <w:right w:val="none" w:sz="0" w:space="0" w:color="auto"/>
      </w:divBdr>
    </w:div>
    <w:div w:id="110362725">
      <w:bodyDiv w:val="1"/>
      <w:marLeft w:val="0"/>
      <w:marRight w:val="0"/>
      <w:marTop w:val="0"/>
      <w:marBottom w:val="0"/>
      <w:divBdr>
        <w:top w:val="none" w:sz="0" w:space="0" w:color="auto"/>
        <w:left w:val="none" w:sz="0" w:space="0" w:color="auto"/>
        <w:bottom w:val="none" w:sz="0" w:space="0" w:color="auto"/>
        <w:right w:val="none" w:sz="0" w:space="0" w:color="auto"/>
      </w:divBdr>
    </w:div>
    <w:div w:id="110443906">
      <w:bodyDiv w:val="1"/>
      <w:marLeft w:val="0"/>
      <w:marRight w:val="0"/>
      <w:marTop w:val="0"/>
      <w:marBottom w:val="0"/>
      <w:divBdr>
        <w:top w:val="none" w:sz="0" w:space="0" w:color="auto"/>
        <w:left w:val="none" w:sz="0" w:space="0" w:color="auto"/>
        <w:bottom w:val="none" w:sz="0" w:space="0" w:color="auto"/>
        <w:right w:val="none" w:sz="0" w:space="0" w:color="auto"/>
      </w:divBdr>
    </w:div>
    <w:div w:id="110630963">
      <w:bodyDiv w:val="1"/>
      <w:marLeft w:val="0"/>
      <w:marRight w:val="0"/>
      <w:marTop w:val="0"/>
      <w:marBottom w:val="0"/>
      <w:divBdr>
        <w:top w:val="none" w:sz="0" w:space="0" w:color="auto"/>
        <w:left w:val="none" w:sz="0" w:space="0" w:color="auto"/>
        <w:bottom w:val="none" w:sz="0" w:space="0" w:color="auto"/>
        <w:right w:val="none" w:sz="0" w:space="0" w:color="auto"/>
      </w:divBdr>
    </w:div>
    <w:div w:id="110711073">
      <w:bodyDiv w:val="1"/>
      <w:marLeft w:val="0"/>
      <w:marRight w:val="0"/>
      <w:marTop w:val="0"/>
      <w:marBottom w:val="0"/>
      <w:divBdr>
        <w:top w:val="none" w:sz="0" w:space="0" w:color="auto"/>
        <w:left w:val="none" w:sz="0" w:space="0" w:color="auto"/>
        <w:bottom w:val="none" w:sz="0" w:space="0" w:color="auto"/>
        <w:right w:val="none" w:sz="0" w:space="0" w:color="auto"/>
      </w:divBdr>
    </w:div>
    <w:div w:id="110711630">
      <w:bodyDiv w:val="1"/>
      <w:marLeft w:val="0"/>
      <w:marRight w:val="0"/>
      <w:marTop w:val="0"/>
      <w:marBottom w:val="0"/>
      <w:divBdr>
        <w:top w:val="none" w:sz="0" w:space="0" w:color="auto"/>
        <w:left w:val="none" w:sz="0" w:space="0" w:color="auto"/>
        <w:bottom w:val="none" w:sz="0" w:space="0" w:color="auto"/>
        <w:right w:val="none" w:sz="0" w:space="0" w:color="auto"/>
      </w:divBdr>
    </w:div>
    <w:div w:id="110830138">
      <w:bodyDiv w:val="1"/>
      <w:marLeft w:val="0"/>
      <w:marRight w:val="0"/>
      <w:marTop w:val="0"/>
      <w:marBottom w:val="0"/>
      <w:divBdr>
        <w:top w:val="none" w:sz="0" w:space="0" w:color="auto"/>
        <w:left w:val="none" w:sz="0" w:space="0" w:color="auto"/>
        <w:bottom w:val="none" w:sz="0" w:space="0" w:color="auto"/>
        <w:right w:val="none" w:sz="0" w:space="0" w:color="auto"/>
      </w:divBdr>
    </w:div>
    <w:div w:id="111287460">
      <w:bodyDiv w:val="1"/>
      <w:marLeft w:val="0"/>
      <w:marRight w:val="0"/>
      <w:marTop w:val="0"/>
      <w:marBottom w:val="0"/>
      <w:divBdr>
        <w:top w:val="none" w:sz="0" w:space="0" w:color="auto"/>
        <w:left w:val="none" w:sz="0" w:space="0" w:color="auto"/>
        <w:bottom w:val="none" w:sz="0" w:space="0" w:color="auto"/>
        <w:right w:val="none" w:sz="0" w:space="0" w:color="auto"/>
      </w:divBdr>
    </w:div>
    <w:div w:id="111369861">
      <w:bodyDiv w:val="1"/>
      <w:marLeft w:val="0"/>
      <w:marRight w:val="0"/>
      <w:marTop w:val="0"/>
      <w:marBottom w:val="0"/>
      <w:divBdr>
        <w:top w:val="none" w:sz="0" w:space="0" w:color="auto"/>
        <w:left w:val="none" w:sz="0" w:space="0" w:color="auto"/>
        <w:bottom w:val="none" w:sz="0" w:space="0" w:color="auto"/>
        <w:right w:val="none" w:sz="0" w:space="0" w:color="auto"/>
      </w:divBdr>
    </w:div>
    <w:div w:id="112211094">
      <w:bodyDiv w:val="1"/>
      <w:marLeft w:val="0"/>
      <w:marRight w:val="0"/>
      <w:marTop w:val="0"/>
      <w:marBottom w:val="0"/>
      <w:divBdr>
        <w:top w:val="none" w:sz="0" w:space="0" w:color="auto"/>
        <w:left w:val="none" w:sz="0" w:space="0" w:color="auto"/>
        <w:bottom w:val="none" w:sz="0" w:space="0" w:color="auto"/>
        <w:right w:val="none" w:sz="0" w:space="0" w:color="auto"/>
      </w:divBdr>
    </w:div>
    <w:div w:id="112285329">
      <w:bodyDiv w:val="1"/>
      <w:marLeft w:val="0"/>
      <w:marRight w:val="0"/>
      <w:marTop w:val="0"/>
      <w:marBottom w:val="0"/>
      <w:divBdr>
        <w:top w:val="none" w:sz="0" w:space="0" w:color="auto"/>
        <w:left w:val="none" w:sz="0" w:space="0" w:color="auto"/>
        <w:bottom w:val="none" w:sz="0" w:space="0" w:color="auto"/>
        <w:right w:val="none" w:sz="0" w:space="0" w:color="auto"/>
      </w:divBdr>
    </w:div>
    <w:div w:id="112334869">
      <w:bodyDiv w:val="1"/>
      <w:marLeft w:val="0"/>
      <w:marRight w:val="0"/>
      <w:marTop w:val="0"/>
      <w:marBottom w:val="0"/>
      <w:divBdr>
        <w:top w:val="none" w:sz="0" w:space="0" w:color="auto"/>
        <w:left w:val="none" w:sz="0" w:space="0" w:color="auto"/>
        <w:bottom w:val="none" w:sz="0" w:space="0" w:color="auto"/>
        <w:right w:val="none" w:sz="0" w:space="0" w:color="auto"/>
      </w:divBdr>
    </w:div>
    <w:div w:id="112870289">
      <w:bodyDiv w:val="1"/>
      <w:marLeft w:val="0"/>
      <w:marRight w:val="0"/>
      <w:marTop w:val="0"/>
      <w:marBottom w:val="0"/>
      <w:divBdr>
        <w:top w:val="none" w:sz="0" w:space="0" w:color="auto"/>
        <w:left w:val="none" w:sz="0" w:space="0" w:color="auto"/>
        <w:bottom w:val="none" w:sz="0" w:space="0" w:color="auto"/>
        <w:right w:val="none" w:sz="0" w:space="0" w:color="auto"/>
      </w:divBdr>
    </w:div>
    <w:div w:id="112984348">
      <w:bodyDiv w:val="1"/>
      <w:marLeft w:val="0"/>
      <w:marRight w:val="0"/>
      <w:marTop w:val="0"/>
      <w:marBottom w:val="0"/>
      <w:divBdr>
        <w:top w:val="none" w:sz="0" w:space="0" w:color="auto"/>
        <w:left w:val="none" w:sz="0" w:space="0" w:color="auto"/>
        <w:bottom w:val="none" w:sz="0" w:space="0" w:color="auto"/>
        <w:right w:val="none" w:sz="0" w:space="0" w:color="auto"/>
      </w:divBdr>
    </w:div>
    <w:div w:id="113328117">
      <w:bodyDiv w:val="1"/>
      <w:marLeft w:val="0"/>
      <w:marRight w:val="0"/>
      <w:marTop w:val="0"/>
      <w:marBottom w:val="0"/>
      <w:divBdr>
        <w:top w:val="none" w:sz="0" w:space="0" w:color="auto"/>
        <w:left w:val="none" w:sz="0" w:space="0" w:color="auto"/>
        <w:bottom w:val="none" w:sz="0" w:space="0" w:color="auto"/>
        <w:right w:val="none" w:sz="0" w:space="0" w:color="auto"/>
      </w:divBdr>
    </w:div>
    <w:div w:id="113717158">
      <w:bodyDiv w:val="1"/>
      <w:marLeft w:val="0"/>
      <w:marRight w:val="0"/>
      <w:marTop w:val="0"/>
      <w:marBottom w:val="0"/>
      <w:divBdr>
        <w:top w:val="none" w:sz="0" w:space="0" w:color="auto"/>
        <w:left w:val="none" w:sz="0" w:space="0" w:color="auto"/>
        <w:bottom w:val="none" w:sz="0" w:space="0" w:color="auto"/>
        <w:right w:val="none" w:sz="0" w:space="0" w:color="auto"/>
      </w:divBdr>
    </w:div>
    <w:div w:id="114061115">
      <w:bodyDiv w:val="1"/>
      <w:marLeft w:val="0"/>
      <w:marRight w:val="0"/>
      <w:marTop w:val="0"/>
      <w:marBottom w:val="0"/>
      <w:divBdr>
        <w:top w:val="none" w:sz="0" w:space="0" w:color="auto"/>
        <w:left w:val="none" w:sz="0" w:space="0" w:color="auto"/>
        <w:bottom w:val="none" w:sz="0" w:space="0" w:color="auto"/>
        <w:right w:val="none" w:sz="0" w:space="0" w:color="auto"/>
      </w:divBdr>
    </w:div>
    <w:div w:id="114106230">
      <w:bodyDiv w:val="1"/>
      <w:marLeft w:val="0"/>
      <w:marRight w:val="0"/>
      <w:marTop w:val="0"/>
      <w:marBottom w:val="0"/>
      <w:divBdr>
        <w:top w:val="none" w:sz="0" w:space="0" w:color="auto"/>
        <w:left w:val="none" w:sz="0" w:space="0" w:color="auto"/>
        <w:bottom w:val="none" w:sz="0" w:space="0" w:color="auto"/>
        <w:right w:val="none" w:sz="0" w:space="0" w:color="auto"/>
      </w:divBdr>
    </w:div>
    <w:div w:id="114255342">
      <w:bodyDiv w:val="1"/>
      <w:marLeft w:val="0"/>
      <w:marRight w:val="0"/>
      <w:marTop w:val="0"/>
      <w:marBottom w:val="0"/>
      <w:divBdr>
        <w:top w:val="none" w:sz="0" w:space="0" w:color="auto"/>
        <w:left w:val="none" w:sz="0" w:space="0" w:color="auto"/>
        <w:bottom w:val="none" w:sz="0" w:space="0" w:color="auto"/>
        <w:right w:val="none" w:sz="0" w:space="0" w:color="auto"/>
      </w:divBdr>
    </w:div>
    <w:div w:id="114298222">
      <w:bodyDiv w:val="1"/>
      <w:marLeft w:val="0"/>
      <w:marRight w:val="0"/>
      <w:marTop w:val="0"/>
      <w:marBottom w:val="0"/>
      <w:divBdr>
        <w:top w:val="none" w:sz="0" w:space="0" w:color="auto"/>
        <w:left w:val="none" w:sz="0" w:space="0" w:color="auto"/>
        <w:bottom w:val="none" w:sz="0" w:space="0" w:color="auto"/>
        <w:right w:val="none" w:sz="0" w:space="0" w:color="auto"/>
      </w:divBdr>
    </w:div>
    <w:div w:id="114373431">
      <w:bodyDiv w:val="1"/>
      <w:marLeft w:val="0"/>
      <w:marRight w:val="0"/>
      <w:marTop w:val="0"/>
      <w:marBottom w:val="0"/>
      <w:divBdr>
        <w:top w:val="none" w:sz="0" w:space="0" w:color="auto"/>
        <w:left w:val="none" w:sz="0" w:space="0" w:color="auto"/>
        <w:bottom w:val="none" w:sz="0" w:space="0" w:color="auto"/>
        <w:right w:val="none" w:sz="0" w:space="0" w:color="auto"/>
      </w:divBdr>
    </w:div>
    <w:div w:id="114521319">
      <w:bodyDiv w:val="1"/>
      <w:marLeft w:val="0"/>
      <w:marRight w:val="0"/>
      <w:marTop w:val="0"/>
      <w:marBottom w:val="0"/>
      <w:divBdr>
        <w:top w:val="none" w:sz="0" w:space="0" w:color="auto"/>
        <w:left w:val="none" w:sz="0" w:space="0" w:color="auto"/>
        <w:bottom w:val="none" w:sz="0" w:space="0" w:color="auto"/>
        <w:right w:val="none" w:sz="0" w:space="0" w:color="auto"/>
      </w:divBdr>
    </w:div>
    <w:div w:id="114913710">
      <w:bodyDiv w:val="1"/>
      <w:marLeft w:val="0"/>
      <w:marRight w:val="0"/>
      <w:marTop w:val="0"/>
      <w:marBottom w:val="0"/>
      <w:divBdr>
        <w:top w:val="none" w:sz="0" w:space="0" w:color="auto"/>
        <w:left w:val="none" w:sz="0" w:space="0" w:color="auto"/>
        <w:bottom w:val="none" w:sz="0" w:space="0" w:color="auto"/>
        <w:right w:val="none" w:sz="0" w:space="0" w:color="auto"/>
      </w:divBdr>
    </w:div>
    <w:div w:id="115100862">
      <w:bodyDiv w:val="1"/>
      <w:marLeft w:val="0"/>
      <w:marRight w:val="0"/>
      <w:marTop w:val="0"/>
      <w:marBottom w:val="0"/>
      <w:divBdr>
        <w:top w:val="none" w:sz="0" w:space="0" w:color="auto"/>
        <w:left w:val="none" w:sz="0" w:space="0" w:color="auto"/>
        <w:bottom w:val="none" w:sz="0" w:space="0" w:color="auto"/>
        <w:right w:val="none" w:sz="0" w:space="0" w:color="auto"/>
      </w:divBdr>
    </w:div>
    <w:div w:id="115101013">
      <w:bodyDiv w:val="1"/>
      <w:marLeft w:val="0"/>
      <w:marRight w:val="0"/>
      <w:marTop w:val="0"/>
      <w:marBottom w:val="0"/>
      <w:divBdr>
        <w:top w:val="none" w:sz="0" w:space="0" w:color="auto"/>
        <w:left w:val="none" w:sz="0" w:space="0" w:color="auto"/>
        <w:bottom w:val="none" w:sz="0" w:space="0" w:color="auto"/>
        <w:right w:val="none" w:sz="0" w:space="0" w:color="auto"/>
      </w:divBdr>
    </w:div>
    <w:div w:id="115150139">
      <w:bodyDiv w:val="1"/>
      <w:marLeft w:val="0"/>
      <w:marRight w:val="0"/>
      <w:marTop w:val="0"/>
      <w:marBottom w:val="0"/>
      <w:divBdr>
        <w:top w:val="none" w:sz="0" w:space="0" w:color="auto"/>
        <w:left w:val="none" w:sz="0" w:space="0" w:color="auto"/>
        <w:bottom w:val="none" w:sz="0" w:space="0" w:color="auto"/>
        <w:right w:val="none" w:sz="0" w:space="0" w:color="auto"/>
      </w:divBdr>
    </w:div>
    <w:div w:id="115300642">
      <w:bodyDiv w:val="1"/>
      <w:marLeft w:val="0"/>
      <w:marRight w:val="0"/>
      <w:marTop w:val="0"/>
      <w:marBottom w:val="0"/>
      <w:divBdr>
        <w:top w:val="none" w:sz="0" w:space="0" w:color="auto"/>
        <w:left w:val="none" w:sz="0" w:space="0" w:color="auto"/>
        <w:bottom w:val="none" w:sz="0" w:space="0" w:color="auto"/>
        <w:right w:val="none" w:sz="0" w:space="0" w:color="auto"/>
      </w:divBdr>
    </w:div>
    <w:div w:id="115834100">
      <w:bodyDiv w:val="1"/>
      <w:marLeft w:val="0"/>
      <w:marRight w:val="0"/>
      <w:marTop w:val="0"/>
      <w:marBottom w:val="0"/>
      <w:divBdr>
        <w:top w:val="none" w:sz="0" w:space="0" w:color="auto"/>
        <w:left w:val="none" w:sz="0" w:space="0" w:color="auto"/>
        <w:bottom w:val="none" w:sz="0" w:space="0" w:color="auto"/>
        <w:right w:val="none" w:sz="0" w:space="0" w:color="auto"/>
      </w:divBdr>
    </w:div>
    <w:div w:id="115948775">
      <w:bodyDiv w:val="1"/>
      <w:marLeft w:val="0"/>
      <w:marRight w:val="0"/>
      <w:marTop w:val="0"/>
      <w:marBottom w:val="0"/>
      <w:divBdr>
        <w:top w:val="none" w:sz="0" w:space="0" w:color="auto"/>
        <w:left w:val="none" w:sz="0" w:space="0" w:color="auto"/>
        <w:bottom w:val="none" w:sz="0" w:space="0" w:color="auto"/>
        <w:right w:val="none" w:sz="0" w:space="0" w:color="auto"/>
      </w:divBdr>
    </w:div>
    <w:div w:id="116028966">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16921701">
      <w:bodyDiv w:val="1"/>
      <w:marLeft w:val="0"/>
      <w:marRight w:val="0"/>
      <w:marTop w:val="0"/>
      <w:marBottom w:val="0"/>
      <w:divBdr>
        <w:top w:val="none" w:sz="0" w:space="0" w:color="auto"/>
        <w:left w:val="none" w:sz="0" w:space="0" w:color="auto"/>
        <w:bottom w:val="none" w:sz="0" w:space="0" w:color="auto"/>
        <w:right w:val="none" w:sz="0" w:space="0" w:color="auto"/>
      </w:divBdr>
    </w:div>
    <w:div w:id="118187360">
      <w:bodyDiv w:val="1"/>
      <w:marLeft w:val="0"/>
      <w:marRight w:val="0"/>
      <w:marTop w:val="0"/>
      <w:marBottom w:val="0"/>
      <w:divBdr>
        <w:top w:val="none" w:sz="0" w:space="0" w:color="auto"/>
        <w:left w:val="none" w:sz="0" w:space="0" w:color="auto"/>
        <w:bottom w:val="none" w:sz="0" w:space="0" w:color="auto"/>
        <w:right w:val="none" w:sz="0" w:space="0" w:color="auto"/>
      </w:divBdr>
    </w:div>
    <w:div w:id="118231514">
      <w:bodyDiv w:val="1"/>
      <w:marLeft w:val="0"/>
      <w:marRight w:val="0"/>
      <w:marTop w:val="0"/>
      <w:marBottom w:val="0"/>
      <w:divBdr>
        <w:top w:val="none" w:sz="0" w:space="0" w:color="auto"/>
        <w:left w:val="none" w:sz="0" w:space="0" w:color="auto"/>
        <w:bottom w:val="none" w:sz="0" w:space="0" w:color="auto"/>
        <w:right w:val="none" w:sz="0" w:space="0" w:color="auto"/>
      </w:divBdr>
    </w:div>
    <w:div w:id="118302280">
      <w:bodyDiv w:val="1"/>
      <w:marLeft w:val="0"/>
      <w:marRight w:val="0"/>
      <w:marTop w:val="0"/>
      <w:marBottom w:val="0"/>
      <w:divBdr>
        <w:top w:val="none" w:sz="0" w:space="0" w:color="auto"/>
        <w:left w:val="none" w:sz="0" w:space="0" w:color="auto"/>
        <w:bottom w:val="none" w:sz="0" w:space="0" w:color="auto"/>
        <w:right w:val="none" w:sz="0" w:space="0" w:color="auto"/>
      </w:divBdr>
    </w:div>
    <w:div w:id="118376415">
      <w:bodyDiv w:val="1"/>
      <w:marLeft w:val="0"/>
      <w:marRight w:val="0"/>
      <w:marTop w:val="0"/>
      <w:marBottom w:val="0"/>
      <w:divBdr>
        <w:top w:val="none" w:sz="0" w:space="0" w:color="auto"/>
        <w:left w:val="none" w:sz="0" w:space="0" w:color="auto"/>
        <w:bottom w:val="none" w:sz="0" w:space="0" w:color="auto"/>
        <w:right w:val="none" w:sz="0" w:space="0" w:color="auto"/>
      </w:divBdr>
    </w:div>
    <w:div w:id="118426554">
      <w:bodyDiv w:val="1"/>
      <w:marLeft w:val="0"/>
      <w:marRight w:val="0"/>
      <w:marTop w:val="0"/>
      <w:marBottom w:val="0"/>
      <w:divBdr>
        <w:top w:val="none" w:sz="0" w:space="0" w:color="auto"/>
        <w:left w:val="none" w:sz="0" w:space="0" w:color="auto"/>
        <w:bottom w:val="none" w:sz="0" w:space="0" w:color="auto"/>
        <w:right w:val="none" w:sz="0" w:space="0" w:color="auto"/>
      </w:divBdr>
    </w:div>
    <w:div w:id="118450498">
      <w:bodyDiv w:val="1"/>
      <w:marLeft w:val="0"/>
      <w:marRight w:val="0"/>
      <w:marTop w:val="0"/>
      <w:marBottom w:val="0"/>
      <w:divBdr>
        <w:top w:val="none" w:sz="0" w:space="0" w:color="auto"/>
        <w:left w:val="none" w:sz="0" w:space="0" w:color="auto"/>
        <w:bottom w:val="none" w:sz="0" w:space="0" w:color="auto"/>
        <w:right w:val="none" w:sz="0" w:space="0" w:color="auto"/>
      </w:divBdr>
    </w:div>
    <w:div w:id="118501682">
      <w:bodyDiv w:val="1"/>
      <w:marLeft w:val="0"/>
      <w:marRight w:val="0"/>
      <w:marTop w:val="0"/>
      <w:marBottom w:val="0"/>
      <w:divBdr>
        <w:top w:val="none" w:sz="0" w:space="0" w:color="auto"/>
        <w:left w:val="none" w:sz="0" w:space="0" w:color="auto"/>
        <w:bottom w:val="none" w:sz="0" w:space="0" w:color="auto"/>
        <w:right w:val="none" w:sz="0" w:space="0" w:color="auto"/>
      </w:divBdr>
    </w:div>
    <w:div w:id="118844381">
      <w:bodyDiv w:val="1"/>
      <w:marLeft w:val="0"/>
      <w:marRight w:val="0"/>
      <w:marTop w:val="0"/>
      <w:marBottom w:val="0"/>
      <w:divBdr>
        <w:top w:val="none" w:sz="0" w:space="0" w:color="auto"/>
        <w:left w:val="none" w:sz="0" w:space="0" w:color="auto"/>
        <w:bottom w:val="none" w:sz="0" w:space="0" w:color="auto"/>
        <w:right w:val="none" w:sz="0" w:space="0" w:color="auto"/>
      </w:divBdr>
    </w:div>
    <w:div w:id="119226594">
      <w:bodyDiv w:val="1"/>
      <w:marLeft w:val="0"/>
      <w:marRight w:val="0"/>
      <w:marTop w:val="0"/>
      <w:marBottom w:val="0"/>
      <w:divBdr>
        <w:top w:val="none" w:sz="0" w:space="0" w:color="auto"/>
        <w:left w:val="none" w:sz="0" w:space="0" w:color="auto"/>
        <w:bottom w:val="none" w:sz="0" w:space="0" w:color="auto"/>
        <w:right w:val="none" w:sz="0" w:space="0" w:color="auto"/>
      </w:divBdr>
    </w:div>
    <w:div w:id="119808591">
      <w:bodyDiv w:val="1"/>
      <w:marLeft w:val="0"/>
      <w:marRight w:val="0"/>
      <w:marTop w:val="0"/>
      <w:marBottom w:val="0"/>
      <w:divBdr>
        <w:top w:val="none" w:sz="0" w:space="0" w:color="auto"/>
        <w:left w:val="none" w:sz="0" w:space="0" w:color="auto"/>
        <w:bottom w:val="none" w:sz="0" w:space="0" w:color="auto"/>
        <w:right w:val="none" w:sz="0" w:space="0" w:color="auto"/>
      </w:divBdr>
    </w:div>
    <w:div w:id="119958243">
      <w:bodyDiv w:val="1"/>
      <w:marLeft w:val="0"/>
      <w:marRight w:val="0"/>
      <w:marTop w:val="0"/>
      <w:marBottom w:val="0"/>
      <w:divBdr>
        <w:top w:val="none" w:sz="0" w:space="0" w:color="auto"/>
        <w:left w:val="none" w:sz="0" w:space="0" w:color="auto"/>
        <w:bottom w:val="none" w:sz="0" w:space="0" w:color="auto"/>
        <w:right w:val="none" w:sz="0" w:space="0" w:color="auto"/>
      </w:divBdr>
    </w:div>
    <w:div w:id="120930138">
      <w:bodyDiv w:val="1"/>
      <w:marLeft w:val="0"/>
      <w:marRight w:val="0"/>
      <w:marTop w:val="0"/>
      <w:marBottom w:val="0"/>
      <w:divBdr>
        <w:top w:val="none" w:sz="0" w:space="0" w:color="auto"/>
        <w:left w:val="none" w:sz="0" w:space="0" w:color="auto"/>
        <w:bottom w:val="none" w:sz="0" w:space="0" w:color="auto"/>
        <w:right w:val="none" w:sz="0" w:space="0" w:color="auto"/>
      </w:divBdr>
    </w:div>
    <w:div w:id="121117438">
      <w:bodyDiv w:val="1"/>
      <w:marLeft w:val="0"/>
      <w:marRight w:val="0"/>
      <w:marTop w:val="0"/>
      <w:marBottom w:val="0"/>
      <w:divBdr>
        <w:top w:val="none" w:sz="0" w:space="0" w:color="auto"/>
        <w:left w:val="none" w:sz="0" w:space="0" w:color="auto"/>
        <w:bottom w:val="none" w:sz="0" w:space="0" w:color="auto"/>
        <w:right w:val="none" w:sz="0" w:space="0" w:color="auto"/>
      </w:divBdr>
    </w:div>
    <w:div w:id="122235254">
      <w:bodyDiv w:val="1"/>
      <w:marLeft w:val="0"/>
      <w:marRight w:val="0"/>
      <w:marTop w:val="0"/>
      <w:marBottom w:val="0"/>
      <w:divBdr>
        <w:top w:val="none" w:sz="0" w:space="0" w:color="auto"/>
        <w:left w:val="none" w:sz="0" w:space="0" w:color="auto"/>
        <w:bottom w:val="none" w:sz="0" w:space="0" w:color="auto"/>
        <w:right w:val="none" w:sz="0" w:space="0" w:color="auto"/>
      </w:divBdr>
    </w:div>
    <w:div w:id="122238096">
      <w:bodyDiv w:val="1"/>
      <w:marLeft w:val="0"/>
      <w:marRight w:val="0"/>
      <w:marTop w:val="0"/>
      <w:marBottom w:val="0"/>
      <w:divBdr>
        <w:top w:val="none" w:sz="0" w:space="0" w:color="auto"/>
        <w:left w:val="none" w:sz="0" w:space="0" w:color="auto"/>
        <w:bottom w:val="none" w:sz="0" w:space="0" w:color="auto"/>
        <w:right w:val="none" w:sz="0" w:space="0" w:color="auto"/>
      </w:divBdr>
    </w:div>
    <w:div w:id="122507522">
      <w:bodyDiv w:val="1"/>
      <w:marLeft w:val="0"/>
      <w:marRight w:val="0"/>
      <w:marTop w:val="0"/>
      <w:marBottom w:val="0"/>
      <w:divBdr>
        <w:top w:val="none" w:sz="0" w:space="0" w:color="auto"/>
        <w:left w:val="none" w:sz="0" w:space="0" w:color="auto"/>
        <w:bottom w:val="none" w:sz="0" w:space="0" w:color="auto"/>
        <w:right w:val="none" w:sz="0" w:space="0" w:color="auto"/>
      </w:divBdr>
    </w:div>
    <w:div w:id="122619067">
      <w:bodyDiv w:val="1"/>
      <w:marLeft w:val="0"/>
      <w:marRight w:val="0"/>
      <w:marTop w:val="0"/>
      <w:marBottom w:val="0"/>
      <w:divBdr>
        <w:top w:val="none" w:sz="0" w:space="0" w:color="auto"/>
        <w:left w:val="none" w:sz="0" w:space="0" w:color="auto"/>
        <w:bottom w:val="none" w:sz="0" w:space="0" w:color="auto"/>
        <w:right w:val="none" w:sz="0" w:space="0" w:color="auto"/>
      </w:divBdr>
    </w:div>
    <w:div w:id="122969789">
      <w:bodyDiv w:val="1"/>
      <w:marLeft w:val="0"/>
      <w:marRight w:val="0"/>
      <w:marTop w:val="0"/>
      <w:marBottom w:val="0"/>
      <w:divBdr>
        <w:top w:val="none" w:sz="0" w:space="0" w:color="auto"/>
        <w:left w:val="none" w:sz="0" w:space="0" w:color="auto"/>
        <w:bottom w:val="none" w:sz="0" w:space="0" w:color="auto"/>
        <w:right w:val="none" w:sz="0" w:space="0" w:color="auto"/>
      </w:divBdr>
    </w:div>
    <w:div w:id="123160947">
      <w:bodyDiv w:val="1"/>
      <w:marLeft w:val="0"/>
      <w:marRight w:val="0"/>
      <w:marTop w:val="0"/>
      <w:marBottom w:val="0"/>
      <w:divBdr>
        <w:top w:val="none" w:sz="0" w:space="0" w:color="auto"/>
        <w:left w:val="none" w:sz="0" w:space="0" w:color="auto"/>
        <w:bottom w:val="none" w:sz="0" w:space="0" w:color="auto"/>
        <w:right w:val="none" w:sz="0" w:space="0" w:color="auto"/>
      </w:divBdr>
    </w:div>
    <w:div w:id="123352239">
      <w:bodyDiv w:val="1"/>
      <w:marLeft w:val="0"/>
      <w:marRight w:val="0"/>
      <w:marTop w:val="0"/>
      <w:marBottom w:val="0"/>
      <w:divBdr>
        <w:top w:val="none" w:sz="0" w:space="0" w:color="auto"/>
        <w:left w:val="none" w:sz="0" w:space="0" w:color="auto"/>
        <w:bottom w:val="none" w:sz="0" w:space="0" w:color="auto"/>
        <w:right w:val="none" w:sz="0" w:space="0" w:color="auto"/>
      </w:divBdr>
    </w:div>
    <w:div w:id="123356190">
      <w:bodyDiv w:val="1"/>
      <w:marLeft w:val="0"/>
      <w:marRight w:val="0"/>
      <w:marTop w:val="0"/>
      <w:marBottom w:val="0"/>
      <w:divBdr>
        <w:top w:val="none" w:sz="0" w:space="0" w:color="auto"/>
        <w:left w:val="none" w:sz="0" w:space="0" w:color="auto"/>
        <w:bottom w:val="none" w:sz="0" w:space="0" w:color="auto"/>
        <w:right w:val="none" w:sz="0" w:space="0" w:color="auto"/>
      </w:divBdr>
    </w:div>
    <w:div w:id="124129323">
      <w:bodyDiv w:val="1"/>
      <w:marLeft w:val="0"/>
      <w:marRight w:val="0"/>
      <w:marTop w:val="0"/>
      <w:marBottom w:val="0"/>
      <w:divBdr>
        <w:top w:val="none" w:sz="0" w:space="0" w:color="auto"/>
        <w:left w:val="none" w:sz="0" w:space="0" w:color="auto"/>
        <w:bottom w:val="none" w:sz="0" w:space="0" w:color="auto"/>
        <w:right w:val="none" w:sz="0" w:space="0" w:color="auto"/>
      </w:divBdr>
    </w:div>
    <w:div w:id="124548023">
      <w:bodyDiv w:val="1"/>
      <w:marLeft w:val="0"/>
      <w:marRight w:val="0"/>
      <w:marTop w:val="0"/>
      <w:marBottom w:val="0"/>
      <w:divBdr>
        <w:top w:val="none" w:sz="0" w:space="0" w:color="auto"/>
        <w:left w:val="none" w:sz="0" w:space="0" w:color="auto"/>
        <w:bottom w:val="none" w:sz="0" w:space="0" w:color="auto"/>
        <w:right w:val="none" w:sz="0" w:space="0" w:color="auto"/>
      </w:divBdr>
    </w:div>
    <w:div w:id="124979189">
      <w:bodyDiv w:val="1"/>
      <w:marLeft w:val="0"/>
      <w:marRight w:val="0"/>
      <w:marTop w:val="0"/>
      <w:marBottom w:val="0"/>
      <w:divBdr>
        <w:top w:val="none" w:sz="0" w:space="0" w:color="auto"/>
        <w:left w:val="none" w:sz="0" w:space="0" w:color="auto"/>
        <w:bottom w:val="none" w:sz="0" w:space="0" w:color="auto"/>
        <w:right w:val="none" w:sz="0" w:space="0" w:color="auto"/>
      </w:divBdr>
    </w:div>
    <w:div w:id="125007294">
      <w:bodyDiv w:val="1"/>
      <w:marLeft w:val="0"/>
      <w:marRight w:val="0"/>
      <w:marTop w:val="0"/>
      <w:marBottom w:val="0"/>
      <w:divBdr>
        <w:top w:val="none" w:sz="0" w:space="0" w:color="auto"/>
        <w:left w:val="none" w:sz="0" w:space="0" w:color="auto"/>
        <w:bottom w:val="none" w:sz="0" w:space="0" w:color="auto"/>
        <w:right w:val="none" w:sz="0" w:space="0" w:color="auto"/>
      </w:divBdr>
    </w:div>
    <w:div w:id="125508851">
      <w:bodyDiv w:val="1"/>
      <w:marLeft w:val="0"/>
      <w:marRight w:val="0"/>
      <w:marTop w:val="0"/>
      <w:marBottom w:val="0"/>
      <w:divBdr>
        <w:top w:val="none" w:sz="0" w:space="0" w:color="auto"/>
        <w:left w:val="none" w:sz="0" w:space="0" w:color="auto"/>
        <w:bottom w:val="none" w:sz="0" w:space="0" w:color="auto"/>
        <w:right w:val="none" w:sz="0" w:space="0" w:color="auto"/>
      </w:divBdr>
    </w:div>
    <w:div w:id="125660189">
      <w:bodyDiv w:val="1"/>
      <w:marLeft w:val="0"/>
      <w:marRight w:val="0"/>
      <w:marTop w:val="0"/>
      <w:marBottom w:val="0"/>
      <w:divBdr>
        <w:top w:val="none" w:sz="0" w:space="0" w:color="auto"/>
        <w:left w:val="none" w:sz="0" w:space="0" w:color="auto"/>
        <w:bottom w:val="none" w:sz="0" w:space="0" w:color="auto"/>
        <w:right w:val="none" w:sz="0" w:space="0" w:color="auto"/>
      </w:divBdr>
    </w:div>
    <w:div w:id="125663029">
      <w:bodyDiv w:val="1"/>
      <w:marLeft w:val="0"/>
      <w:marRight w:val="0"/>
      <w:marTop w:val="0"/>
      <w:marBottom w:val="0"/>
      <w:divBdr>
        <w:top w:val="none" w:sz="0" w:space="0" w:color="auto"/>
        <w:left w:val="none" w:sz="0" w:space="0" w:color="auto"/>
        <w:bottom w:val="none" w:sz="0" w:space="0" w:color="auto"/>
        <w:right w:val="none" w:sz="0" w:space="0" w:color="auto"/>
      </w:divBdr>
    </w:div>
    <w:div w:id="125780420">
      <w:bodyDiv w:val="1"/>
      <w:marLeft w:val="0"/>
      <w:marRight w:val="0"/>
      <w:marTop w:val="0"/>
      <w:marBottom w:val="0"/>
      <w:divBdr>
        <w:top w:val="none" w:sz="0" w:space="0" w:color="auto"/>
        <w:left w:val="none" w:sz="0" w:space="0" w:color="auto"/>
        <w:bottom w:val="none" w:sz="0" w:space="0" w:color="auto"/>
        <w:right w:val="none" w:sz="0" w:space="0" w:color="auto"/>
      </w:divBdr>
    </w:div>
    <w:div w:id="126971699">
      <w:bodyDiv w:val="1"/>
      <w:marLeft w:val="0"/>
      <w:marRight w:val="0"/>
      <w:marTop w:val="0"/>
      <w:marBottom w:val="0"/>
      <w:divBdr>
        <w:top w:val="none" w:sz="0" w:space="0" w:color="auto"/>
        <w:left w:val="none" w:sz="0" w:space="0" w:color="auto"/>
        <w:bottom w:val="none" w:sz="0" w:space="0" w:color="auto"/>
        <w:right w:val="none" w:sz="0" w:space="0" w:color="auto"/>
      </w:divBdr>
    </w:div>
    <w:div w:id="127086932">
      <w:bodyDiv w:val="1"/>
      <w:marLeft w:val="0"/>
      <w:marRight w:val="0"/>
      <w:marTop w:val="0"/>
      <w:marBottom w:val="0"/>
      <w:divBdr>
        <w:top w:val="none" w:sz="0" w:space="0" w:color="auto"/>
        <w:left w:val="none" w:sz="0" w:space="0" w:color="auto"/>
        <w:bottom w:val="none" w:sz="0" w:space="0" w:color="auto"/>
        <w:right w:val="none" w:sz="0" w:space="0" w:color="auto"/>
      </w:divBdr>
    </w:div>
    <w:div w:id="127092485">
      <w:bodyDiv w:val="1"/>
      <w:marLeft w:val="0"/>
      <w:marRight w:val="0"/>
      <w:marTop w:val="0"/>
      <w:marBottom w:val="0"/>
      <w:divBdr>
        <w:top w:val="none" w:sz="0" w:space="0" w:color="auto"/>
        <w:left w:val="none" w:sz="0" w:space="0" w:color="auto"/>
        <w:bottom w:val="none" w:sz="0" w:space="0" w:color="auto"/>
        <w:right w:val="none" w:sz="0" w:space="0" w:color="auto"/>
      </w:divBdr>
    </w:div>
    <w:div w:id="127206549">
      <w:bodyDiv w:val="1"/>
      <w:marLeft w:val="0"/>
      <w:marRight w:val="0"/>
      <w:marTop w:val="0"/>
      <w:marBottom w:val="0"/>
      <w:divBdr>
        <w:top w:val="none" w:sz="0" w:space="0" w:color="auto"/>
        <w:left w:val="none" w:sz="0" w:space="0" w:color="auto"/>
        <w:bottom w:val="none" w:sz="0" w:space="0" w:color="auto"/>
        <w:right w:val="none" w:sz="0" w:space="0" w:color="auto"/>
      </w:divBdr>
    </w:div>
    <w:div w:id="127670482">
      <w:bodyDiv w:val="1"/>
      <w:marLeft w:val="0"/>
      <w:marRight w:val="0"/>
      <w:marTop w:val="0"/>
      <w:marBottom w:val="0"/>
      <w:divBdr>
        <w:top w:val="none" w:sz="0" w:space="0" w:color="auto"/>
        <w:left w:val="none" w:sz="0" w:space="0" w:color="auto"/>
        <w:bottom w:val="none" w:sz="0" w:space="0" w:color="auto"/>
        <w:right w:val="none" w:sz="0" w:space="0" w:color="auto"/>
      </w:divBdr>
    </w:div>
    <w:div w:id="127672193">
      <w:bodyDiv w:val="1"/>
      <w:marLeft w:val="0"/>
      <w:marRight w:val="0"/>
      <w:marTop w:val="0"/>
      <w:marBottom w:val="0"/>
      <w:divBdr>
        <w:top w:val="none" w:sz="0" w:space="0" w:color="auto"/>
        <w:left w:val="none" w:sz="0" w:space="0" w:color="auto"/>
        <w:bottom w:val="none" w:sz="0" w:space="0" w:color="auto"/>
        <w:right w:val="none" w:sz="0" w:space="0" w:color="auto"/>
      </w:divBdr>
    </w:div>
    <w:div w:id="128284733">
      <w:bodyDiv w:val="1"/>
      <w:marLeft w:val="0"/>
      <w:marRight w:val="0"/>
      <w:marTop w:val="0"/>
      <w:marBottom w:val="0"/>
      <w:divBdr>
        <w:top w:val="none" w:sz="0" w:space="0" w:color="auto"/>
        <w:left w:val="none" w:sz="0" w:space="0" w:color="auto"/>
        <w:bottom w:val="none" w:sz="0" w:space="0" w:color="auto"/>
        <w:right w:val="none" w:sz="0" w:space="0" w:color="auto"/>
      </w:divBdr>
    </w:div>
    <w:div w:id="128791955">
      <w:bodyDiv w:val="1"/>
      <w:marLeft w:val="0"/>
      <w:marRight w:val="0"/>
      <w:marTop w:val="0"/>
      <w:marBottom w:val="0"/>
      <w:divBdr>
        <w:top w:val="none" w:sz="0" w:space="0" w:color="auto"/>
        <w:left w:val="none" w:sz="0" w:space="0" w:color="auto"/>
        <w:bottom w:val="none" w:sz="0" w:space="0" w:color="auto"/>
        <w:right w:val="none" w:sz="0" w:space="0" w:color="auto"/>
      </w:divBdr>
    </w:div>
    <w:div w:id="128910837">
      <w:bodyDiv w:val="1"/>
      <w:marLeft w:val="0"/>
      <w:marRight w:val="0"/>
      <w:marTop w:val="0"/>
      <w:marBottom w:val="0"/>
      <w:divBdr>
        <w:top w:val="none" w:sz="0" w:space="0" w:color="auto"/>
        <w:left w:val="none" w:sz="0" w:space="0" w:color="auto"/>
        <w:bottom w:val="none" w:sz="0" w:space="0" w:color="auto"/>
        <w:right w:val="none" w:sz="0" w:space="0" w:color="auto"/>
      </w:divBdr>
    </w:div>
    <w:div w:id="129251372">
      <w:bodyDiv w:val="1"/>
      <w:marLeft w:val="0"/>
      <w:marRight w:val="0"/>
      <w:marTop w:val="0"/>
      <w:marBottom w:val="0"/>
      <w:divBdr>
        <w:top w:val="none" w:sz="0" w:space="0" w:color="auto"/>
        <w:left w:val="none" w:sz="0" w:space="0" w:color="auto"/>
        <w:bottom w:val="none" w:sz="0" w:space="0" w:color="auto"/>
        <w:right w:val="none" w:sz="0" w:space="0" w:color="auto"/>
      </w:divBdr>
    </w:div>
    <w:div w:id="129369964">
      <w:bodyDiv w:val="1"/>
      <w:marLeft w:val="0"/>
      <w:marRight w:val="0"/>
      <w:marTop w:val="0"/>
      <w:marBottom w:val="0"/>
      <w:divBdr>
        <w:top w:val="none" w:sz="0" w:space="0" w:color="auto"/>
        <w:left w:val="none" w:sz="0" w:space="0" w:color="auto"/>
        <w:bottom w:val="none" w:sz="0" w:space="0" w:color="auto"/>
        <w:right w:val="none" w:sz="0" w:space="0" w:color="auto"/>
      </w:divBdr>
    </w:div>
    <w:div w:id="130366855">
      <w:bodyDiv w:val="1"/>
      <w:marLeft w:val="0"/>
      <w:marRight w:val="0"/>
      <w:marTop w:val="0"/>
      <w:marBottom w:val="0"/>
      <w:divBdr>
        <w:top w:val="none" w:sz="0" w:space="0" w:color="auto"/>
        <w:left w:val="none" w:sz="0" w:space="0" w:color="auto"/>
        <w:bottom w:val="none" w:sz="0" w:space="0" w:color="auto"/>
        <w:right w:val="none" w:sz="0" w:space="0" w:color="auto"/>
      </w:divBdr>
    </w:div>
    <w:div w:id="130565753">
      <w:bodyDiv w:val="1"/>
      <w:marLeft w:val="0"/>
      <w:marRight w:val="0"/>
      <w:marTop w:val="0"/>
      <w:marBottom w:val="0"/>
      <w:divBdr>
        <w:top w:val="none" w:sz="0" w:space="0" w:color="auto"/>
        <w:left w:val="none" w:sz="0" w:space="0" w:color="auto"/>
        <w:bottom w:val="none" w:sz="0" w:space="0" w:color="auto"/>
        <w:right w:val="none" w:sz="0" w:space="0" w:color="auto"/>
      </w:divBdr>
    </w:div>
    <w:div w:id="130831021">
      <w:bodyDiv w:val="1"/>
      <w:marLeft w:val="0"/>
      <w:marRight w:val="0"/>
      <w:marTop w:val="0"/>
      <w:marBottom w:val="0"/>
      <w:divBdr>
        <w:top w:val="none" w:sz="0" w:space="0" w:color="auto"/>
        <w:left w:val="none" w:sz="0" w:space="0" w:color="auto"/>
        <w:bottom w:val="none" w:sz="0" w:space="0" w:color="auto"/>
        <w:right w:val="none" w:sz="0" w:space="0" w:color="auto"/>
      </w:divBdr>
    </w:div>
    <w:div w:id="131098536">
      <w:bodyDiv w:val="1"/>
      <w:marLeft w:val="0"/>
      <w:marRight w:val="0"/>
      <w:marTop w:val="0"/>
      <w:marBottom w:val="0"/>
      <w:divBdr>
        <w:top w:val="none" w:sz="0" w:space="0" w:color="auto"/>
        <w:left w:val="none" w:sz="0" w:space="0" w:color="auto"/>
        <w:bottom w:val="none" w:sz="0" w:space="0" w:color="auto"/>
        <w:right w:val="none" w:sz="0" w:space="0" w:color="auto"/>
      </w:divBdr>
    </w:div>
    <w:div w:id="131211456">
      <w:bodyDiv w:val="1"/>
      <w:marLeft w:val="0"/>
      <w:marRight w:val="0"/>
      <w:marTop w:val="0"/>
      <w:marBottom w:val="0"/>
      <w:divBdr>
        <w:top w:val="none" w:sz="0" w:space="0" w:color="auto"/>
        <w:left w:val="none" w:sz="0" w:space="0" w:color="auto"/>
        <w:bottom w:val="none" w:sz="0" w:space="0" w:color="auto"/>
        <w:right w:val="none" w:sz="0" w:space="0" w:color="auto"/>
      </w:divBdr>
    </w:div>
    <w:div w:id="131215656">
      <w:bodyDiv w:val="1"/>
      <w:marLeft w:val="0"/>
      <w:marRight w:val="0"/>
      <w:marTop w:val="0"/>
      <w:marBottom w:val="0"/>
      <w:divBdr>
        <w:top w:val="none" w:sz="0" w:space="0" w:color="auto"/>
        <w:left w:val="none" w:sz="0" w:space="0" w:color="auto"/>
        <w:bottom w:val="none" w:sz="0" w:space="0" w:color="auto"/>
        <w:right w:val="none" w:sz="0" w:space="0" w:color="auto"/>
      </w:divBdr>
    </w:div>
    <w:div w:id="131559778">
      <w:bodyDiv w:val="1"/>
      <w:marLeft w:val="0"/>
      <w:marRight w:val="0"/>
      <w:marTop w:val="0"/>
      <w:marBottom w:val="0"/>
      <w:divBdr>
        <w:top w:val="none" w:sz="0" w:space="0" w:color="auto"/>
        <w:left w:val="none" w:sz="0" w:space="0" w:color="auto"/>
        <w:bottom w:val="none" w:sz="0" w:space="0" w:color="auto"/>
        <w:right w:val="none" w:sz="0" w:space="0" w:color="auto"/>
      </w:divBdr>
    </w:div>
    <w:div w:id="131598375">
      <w:bodyDiv w:val="1"/>
      <w:marLeft w:val="0"/>
      <w:marRight w:val="0"/>
      <w:marTop w:val="0"/>
      <w:marBottom w:val="0"/>
      <w:divBdr>
        <w:top w:val="none" w:sz="0" w:space="0" w:color="auto"/>
        <w:left w:val="none" w:sz="0" w:space="0" w:color="auto"/>
        <w:bottom w:val="none" w:sz="0" w:space="0" w:color="auto"/>
        <w:right w:val="none" w:sz="0" w:space="0" w:color="auto"/>
      </w:divBdr>
    </w:div>
    <w:div w:id="131600632">
      <w:bodyDiv w:val="1"/>
      <w:marLeft w:val="0"/>
      <w:marRight w:val="0"/>
      <w:marTop w:val="0"/>
      <w:marBottom w:val="0"/>
      <w:divBdr>
        <w:top w:val="none" w:sz="0" w:space="0" w:color="auto"/>
        <w:left w:val="none" w:sz="0" w:space="0" w:color="auto"/>
        <w:bottom w:val="none" w:sz="0" w:space="0" w:color="auto"/>
        <w:right w:val="none" w:sz="0" w:space="0" w:color="auto"/>
      </w:divBdr>
    </w:div>
    <w:div w:id="132211833">
      <w:bodyDiv w:val="1"/>
      <w:marLeft w:val="0"/>
      <w:marRight w:val="0"/>
      <w:marTop w:val="0"/>
      <w:marBottom w:val="0"/>
      <w:divBdr>
        <w:top w:val="none" w:sz="0" w:space="0" w:color="auto"/>
        <w:left w:val="none" w:sz="0" w:space="0" w:color="auto"/>
        <w:bottom w:val="none" w:sz="0" w:space="0" w:color="auto"/>
        <w:right w:val="none" w:sz="0" w:space="0" w:color="auto"/>
      </w:divBdr>
    </w:div>
    <w:div w:id="132798983">
      <w:bodyDiv w:val="1"/>
      <w:marLeft w:val="0"/>
      <w:marRight w:val="0"/>
      <w:marTop w:val="0"/>
      <w:marBottom w:val="0"/>
      <w:divBdr>
        <w:top w:val="none" w:sz="0" w:space="0" w:color="auto"/>
        <w:left w:val="none" w:sz="0" w:space="0" w:color="auto"/>
        <w:bottom w:val="none" w:sz="0" w:space="0" w:color="auto"/>
        <w:right w:val="none" w:sz="0" w:space="0" w:color="auto"/>
      </w:divBdr>
    </w:div>
    <w:div w:id="133253290">
      <w:bodyDiv w:val="1"/>
      <w:marLeft w:val="0"/>
      <w:marRight w:val="0"/>
      <w:marTop w:val="0"/>
      <w:marBottom w:val="0"/>
      <w:divBdr>
        <w:top w:val="none" w:sz="0" w:space="0" w:color="auto"/>
        <w:left w:val="none" w:sz="0" w:space="0" w:color="auto"/>
        <w:bottom w:val="none" w:sz="0" w:space="0" w:color="auto"/>
        <w:right w:val="none" w:sz="0" w:space="0" w:color="auto"/>
      </w:divBdr>
    </w:div>
    <w:div w:id="134643509">
      <w:bodyDiv w:val="1"/>
      <w:marLeft w:val="0"/>
      <w:marRight w:val="0"/>
      <w:marTop w:val="0"/>
      <w:marBottom w:val="0"/>
      <w:divBdr>
        <w:top w:val="none" w:sz="0" w:space="0" w:color="auto"/>
        <w:left w:val="none" w:sz="0" w:space="0" w:color="auto"/>
        <w:bottom w:val="none" w:sz="0" w:space="0" w:color="auto"/>
        <w:right w:val="none" w:sz="0" w:space="0" w:color="auto"/>
      </w:divBdr>
    </w:div>
    <w:div w:id="134682480">
      <w:bodyDiv w:val="1"/>
      <w:marLeft w:val="0"/>
      <w:marRight w:val="0"/>
      <w:marTop w:val="0"/>
      <w:marBottom w:val="0"/>
      <w:divBdr>
        <w:top w:val="none" w:sz="0" w:space="0" w:color="auto"/>
        <w:left w:val="none" w:sz="0" w:space="0" w:color="auto"/>
        <w:bottom w:val="none" w:sz="0" w:space="0" w:color="auto"/>
        <w:right w:val="none" w:sz="0" w:space="0" w:color="auto"/>
      </w:divBdr>
    </w:div>
    <w:div w:id="134684117">
      <w:bodyDiv w:val="1"/>
      <w:marLeft w:val="0"/>
      <w:marRight w:val="0"/>
      <w:marTop w:val="0"/>
      <w:marBottom w:val="0"/>
      <w:divBdr>
        <w:top w:val="none" w:sz="0" w:space="0" w:color="auto"/>
        <w:left w:val="none" w:sz="0" w:space="0" w:color="auto"/>
        <w:bottom w:val="none" w:sz="0" w:space="0" w:color="auto"/>
        <w:right w:val="none" w:sz="0" w:space="0" w:color="auto"/>
      </w:divBdr>
    </w:div>
    <w:div w:id="134880400">
      <w:bodyDiv w:val="1"/>
      <w:marLeft w:val="0"/>
      <w:marRight w:val="0"/>
      <w:marTop w:val="0"/>
      <w:marBottom w:val="0"/>
      <w:divBdr>
        <w:top w:val="none" w:sz="0" w:space="0" w:color="auto"/>
        <w:left w:val="none" w:sz="0" w:space="0" w:color="auto"/>
        <w:bottom w:val="none" w:sz="0" w:space="0" w:color="auto"/>
        <w:right w:val="none" w:sz="0" w:space="0" w:color="auto"/>
      </w:divBdr>
    </w:div>
    <w:div w:id="135225225">
      <w:bodyDiv w:val="1"/>
      <w:marLeft w:val="0"/>
      <w:marRight w:val="0"/>
      <w:marTop w:val="0"/>
      <w:marBottom w:val="0"/>
      <w:divBdr>
        <w:top w:val="none" w:sz="0" w:space="0" w:color="auto"/>
        <w:left w:val="none" w:sz="0" w:space="0" w:color="auto"/>
        <w:bottom w:val="none" w:sz="0" w:space="0" w:color="auto"/>
        <w:right w:val="none" w:sz="0" w:space="0" w:color="auto"/>
      </w:divBdr>
    </w:div>
    <w:div w:id="135295628">
      <w:bodyDiv w:val="1"/>
      <w:marLeft w:val="0"/>
      <w:marRight w:val="0"/>
      <w:marTop w:val="0"/>
      <w:marBottom w:val="0"/>
      <w:divBdr>
        <w:top w:val="none" w:sz="0" w:space="0" w:color="auto"/>
        <w:left w:val="none" w:sz="0" w:space="0" w:color="auto"/>
        <w:bottom w:val="none" w:sz="0" w:space="0" w:color="auto"/>
        <w:right w:val="none" w:sz="0" w:space="0" w:color="auto"/>
      </w:divBdr>
    </w:div>
    <w:div w:id="135607379">
      <w:bodyDiv w:val="1"/>
      <w:marLeft w:val="0"/>
      <w:marRight w:val="0"/>
      <w:marTop w:val="0"/>
      <w:marBottom w:val="0"/>
      <w:divBdr>
        <w:top w:val="none" w:sz="0" w:space="0" w:color="auto"/>
        <w:left w:val="none" w:sz="0" w:space="0" w:color="auto"/>
        <w:bottom w:val="none" w:sz="0" w:space="0" w:color="auto"/>
        <w:right w:val="none" w:sz="0" w:space="0" w:color="auto"/>
      </w:divBdr>
    </w:div>
    <w:div w:id="135951827">
      <w:bodyDiv w:val="1"/>
      <w:marLeft w:val="0"/>
      <w:marRight w:val="0"/>
      <w:marTop w:val="0"/>
      <w:marBottom w:val="0"/>
      <w:divBdr>
        <w:top w:val="none" w:sz="0" w:space="0" w:color="auto"/>
        <w:left w:val="none" w:sz="0" w:space="0" w:color="auto"/>
        <w:bottom w:val="none" w:sz="0" w:space="0" w:color="auto"/>
        <w:right w:val="none" w:sz="0" w:space="0" w:color="auto"/>
      </w:divBdr>
    </w:div>
    <w:div w:id="136530977">
      <w:bodyDiv w:val="1"/>
      <w:marLeft w:val="0"/>
      <w:marRight w:val="0"/>
      <w:marTop w:val="0"/>
      <w:marBottom w:val="0"/>
      <w:divBdr>
        <w:top w:val="none" w:sz="0" w:space="0" w:color="auto"/>
        <w:left w:val="none" w:sz="0" w:space="0" w:color="auto"/>
        <w:bottom w:val="none" w:sz="0" w:space="0" w:color="auto"/>
        <w:right w:val="none" w:sz="0" w:space="0" w:color="auto"/>
      </w:divBdr>
    </w:div>
    <w:div w:id="136531112">
      <w:bodyDiv w:val="1"/>
      <w:marLeft w:val="0"/>
      <w:marRight w:val="0"/>
      <w:marTop w:val="0"/>
      <w:marBottom w:val="0"/>
      <w:divBdr>
        <w:top w:val="none" w:sz="0" w:space="0" w:color="auto"/>
        <w:left w:val="none" w:sz="0" w:space="0" w:color="auto"/>
        <w:bottom w:val="none" w:sz="0" w:space="0" w:color="auto"/>
        <w:right w:val="none" w:sz="0" w:space="0" w:color="auto"/>
      </w:divBdr>
    </w:div>
    <w:div w:id="136607272">
      <w:bodyDiv w:val="1"/>
      <w:marLeft w:val="0"/>
      <w:marRight w:val="0"/>
      <w:marTop w:val="0"/>
      <w:marBottom w:val="0"/>
      <w:divBdr>
        <w:top w:val="none" w:sz="0" w:space="0" w:color="auto"/>
        <w:left w:val="none" w:sz="0" w:space="0" w:color="auto"/>
        <w:bottom w:val="none" w:sz="0" w:space="0" w:color="auto"/>
        <w:right w:val="none" w:sz="0" w:space="0" w:color="auto"/>
      </w:divBdr>
    </w:div>
    <w:div w:id="136802044">
      <w:bodyDiv w:val="1"/>
      <w:marLeft w:val="0"/>
      <w:marRight w:val="0"/>
      <w:marTop w:val="0"/>
      <w:marBottom w:val="0"/>
      <w:divBdr>
        <w:top w:val="none" w:sz="0" w:space="0" w:color="auto"/>
        <w:left w:val="none" w:sz="0" w:space="0" w:color="auto"/>
        <w:bottom w:val="none" w:sz="0" w:space="0" w:color="auto"/>
        <w:right w:val="none" w:sz="0" w:space="0" w:color="auto"/>
      </w:divBdr>
    </w:div>
    <w:div w:id="136840729">
      <w:bodyDiv w:val="1"/>
      <w:marLeft w:val="0"/>
      <w:marRight w:val="0"/>
      <w:marTop w:val="0"/>
      <w:marBottom w:val="0"/>
      <w:divBdr>
        <w:top w:val="none" w:sz="0" w:space="0" w:color="auto"/>
        <w:left w:val="none" w:sz="0" w:space="0" w:color="auto"/>
        <w:bottom w:val="none" w:sz="0" w:space="0" w:color="auto"/>
        <w:right w:val="none" w:sz="0" w:space="0" w:color="auto"/>
      </w:divBdr>
    </w:div>
    <w:div w:id="136847294">
      <w:bodyDiv w:val="1"/>
      <w:marLeft w:val="0"/>
      <w:marRight w:val="0"/>
      <w:marTop w:val="0"/>
      <w:marBottom w:val="0"/>
      <w:divBdr>
        <w:top w:val="none" w:sz="0" w:space="0" w:color="auto"/>
        <w:left w:val="none" w:sz="0" w:space="0" w:color="auto"/>
        <w:bottom w:val="none" w:sz="0" w:space="0" w:color="auto"/>
        <w:right w:val="none" w:sz="0" w:space="0" w:color="auto"/>
      </w:divBdr>
    </w:div>
    <w:div w:id="137652099">
      <w:bodyDiv w:val="1"/>
      <w:marLeft w:val="0"/>
      <w:marRight w:val="0"/>
      <w:marTop w:val="0"/>
      <w:marBottom w:val="0"/>
      <w:divBdr>
        <w:top w:val="none" w:sz="0" w:space="0" w:color="auto"/>
        <w:left w:val="none" w:sz="0" w:space="0" w:color="auto"/>
        <w:bottom w:val="none" w:sz="0" w:space="0" w:color="auto"/>
        <w:right w:val="none" w:sz="0" w:space="0" w:color="auto"/>
      </w:divBdr>
    </w:div>
    <w:div w:id="137768758">
      <w:bodyDiv w:val="1"/>
      <w:marLeft w:val="0"/>
      <w:marRight w:val="0"/>
      <w:marTop w:val="0"/>
      <w:marBottom w:val="0"/>
      <w:divBdr>
        <w:top w:val="none" w:sz="0" w:space="0" w:color="auto"/>
        <w:left w:val="none" w:sz="0" w:space="0" w:color="auto"/>
        <w:bottom w:val="none" w:sz="0" w:space="0" w:color="auto"/>
        <w:right w:val="none" w:sz="0" w:space="0" w:color="auto"/>
      </w:divBdr>
    </w:div>
    <w:div w:id="137889709">
      <w:bodyDiv w:val="1"/>
      <w:marLeft w:val="0"/>
      <w:marRight w:val="0"/>
      <w:marTop w:val="0"/>
      <w:marBottom w:val="0"/>
      <w:divBdr>
        <w:top w:val="none" w:sz="0" w:space="0" w:color="auto"/>
        <w:left w:val="none" w:sz="0" w:space="0" w:color="auto"/>
        <w:bottom w:val="none" w:sz="0" w:space="0" w:color="auto"/>
        <w:right w:val="none" w:sz="0" w:space="0" w:color="auto"/>
      </w:divBdr>
    </w:div>
    <w:div w:id="137965638">
      <w:bodyDiv w:val="1"/>
      <w:marLeft w:val="0"/>
      <w:marRight w:val="0"/>
      <w:marTop w:val="0"/>
      <w:marBottom w:val="0"/>
      <w:divBdr>
        <w:top w:val="none" w:sz="0" w:space="0" w:color="auto"/>
        <w:left w:val="none" w:sz="0" w:space="0" w:color="auto"/>
        <w:bottom w:val="none" w:sz="0" w:space="0" w:color="auto"/>
        <w:right w:val="none" w:sz="0" w:space="0" w:color="auto"/>
      </w:divBdr>
    </w:div>
    <w:div w:id="138308526">
      <w:bodyDiv w:val="1"/>
      <w:marLeft w:val="0"/>
      <w:marRight w:val="0"/>
      <w:marTop w:val="0"/>
      <w:marBottom w:val="0"/>
      <w:divBdr>
        <w:top w:val="none" w:sz="0" w:space="0" w:color="auto"/>
        <w:left w:val="none" w:sz="0" w:space="0" w:color="auto"/>
        <w:bottom w:val="none" w:sz="0" w:space="0" w:color="auto"/>
        <w:right w:val="none" w:sz="0" w:space="0" w:color="auto"/>
      </w:divBdr>
    </w:div>
    <w:div w:id="138963407">
      <w:bodyDiv w:val="1"/>
      <w:marLeft w:val="0"/>
      <w:marRight w:val="0"/>
      <w:marTop w:val="0"/>
      <w:marBottom w:val="0"/>
      <w:divBdr>
        <w:top w:val="none" w:sz="0" w:space="0" w:color="auto"/>
        <w:left w:val="none" w:sz="0" w:space="0" w:color="auto"/>
        <w:bottom w:val="none" w:sz="0" w:space="0" w:color="auto"/>
        <w:right w:val="none" w:sz="0" w:space="0" w:color="auto"/>
      </w:divBdr>
    </w:div>
    <w:div w:id="139006048">
      <w:bodyDiv w:val="1"/>
      <w:marLeft w:val="0"/>
      <w:marRight w:val="0"/>
      <w:marTop w:val="0"/>
      <w:marBottom w:val="0"/>
      <w:divBdr>
        <w:top w:val="none" w:sz="0" w:space="0" w:color="auto"/>
        <w:left w:val="none" w:sz="0" w:space="0" w:color="auto"/>
        <w:bottom w:val="none" w:sz="0" w:space="0" w:color="auto"/>
        <w:right w:val="none" w:sz="0" w:space="0" w:color="auto"/>
      </w:divBdr>
    </w:div>
    <w:div w:id="139080465">
      <w:bodyDiv w:val="1"/>
      <w:marLeft w:val="0"/>
      <w:marRight w:val="0"/>
      <w:marTop w:val="0"/>
      <w:marBottom w:val="0"/>
      <w:divBdr>
        <w:top w:val="none" w:sz="0" w:space="0" w:color="auto"/>
        <w:left w:val="none" w:sz="0" w:space="0" w:color="auto"/>
        <w:bottom w:val="none" w:sz="0" w:space="0" w:color="auto"/>
        <w:right w:val="none" w:sz="0" w:space="0" w:color="auto"/>
      </w:divBdr>
    </w:div>
    <w:div w:id="139082356">
      <w:bodyDiv w:val="1"/>
      <w:marLeft w:val="0"/>
      <w:marRight w:val="0"/>
      <w:marTop w:val="0"/>
      <w:marBottom w:val="0"/>
      <w:divBdr>
        <w:top w:val="none" w:sz="0" w:space="0" w:color="auto"/>
        <w:left w:val="none" w:sz="0" w:space="0" w:color="auto"/>
        <w:bottom w:val="none" w:sz="0" w:space="0" w:color="auto"/>
        <w:right w:val="none" w:sz="0" w:space="0" w:color="auto"/>
      </w:divBdr>
    </w:div>
    <w:div w:id="139157741">
      <w:bodyDiv w:val="1"/>
      <w:marLeft w:val="0"/>
      <w:marRight w:val="0"/>
      <w:marTop w:val="0"/>
      <w:marBottom w:val="0"/>
      <w:divBdr>
        <w:top w:val="none" w:sz="0" w:space="0" w:color="auto"/>
        <w:left w:val="none" w:sz="0" w:space="0" w:color="auto"/>
        <w:bottom w:val="none" w:sz="0" w:space="0" w:color="auto"/>
        <w:right w:val="none" w:sz="0" w:space="0" w:color="auto"/>
      </w:divBdr>
    </w:div>
    <w:div w:id="139731102">
      <w:bodyDiv w:val="1"/>
      <w:marLeft w:val="0"/>
      <w:marRight w:val="0"/>
      <w:marTop w:val="0"/>
      <w:marBottom w:val="0"/>
      <w:divBdr>
        <w:top w:val="none" w:sz="0" w:space="0" w:color="auto"/>
        <w:left w:val="none" w:sz="0" w:space="0" w:color="auto"/>
        <w:bottom w:val="none" w:sz="0" w:space="0" w:color="auto"/>
        <w:right w:val="none" w:sz="0" w:space="0" w:color="auto"/>
      </w:divBdr>
    </w:div>
    <w:div w:id="139814801">
      <w:bodyDiv w:val="1"/>
      <w:marLeft w:val="0"/>
      <w:marRight w:val="0"/>
      <w:marTop w:val="0"/>
      <w:marBottom w:val="0"/>
      <w:divBdr>
        <w:top w:val="none" w:sz="0" w:space="0" w:color="auto"/>
        <w:left w:val="none" w:sz="0" w:space="0" w:color="auto"/>
        <w:bottom w:val="none" w:sz="0" w:space="0" w:color="auto"/>
        <w:right w:val="none" w:sz="0" w:space="0" w:color="auto"/>
      </w:divBdr>
    </w:div>
    <w:div w:id="139854610">
      <w:bodyDiv w:val="1"/>
      <w:marLeft w:val="0"/>
      <w:marRight w:val="0"/>
      <w:marTop w:val="0"/>
      <w:marBottom w:val="0"/>
      <w:divBdr>
        <w:top w:val="none" w:sz="0" w:space="0" w:color="auto"/>
        <w:left w:val="none" w:sz="0" w:space="0" w:color="auto"/>
        <w:bottom w:val="none" w:sz="0" w:space="0" w:color="auto"/>
        <w:right w:val="none" w:sz="0" w:space="0" w:color="auto"/>
      </w:divBdr>
    </w:div>
    <w:div w:id="140008305">
      <w:bodyDiv w:val="1"/>
      <w:marLeft w:val="0"/>
      <w:marRight w:val="0"/>
      <w:marTop w:val="0"/>
      <w:marBottom w:val="0"/>
      <w:divBdr>
        <w:top w:val="none" w:sz="0" w:space="0" w:color="auto"/>
        <w:left w:val="none" w:sz="0" w:space="0" w:color="auto"/>
        <w:bottom w:val="none" w:sz="0" w:space="0" w:color="auto"/>
        <w:right w:val="none" w:sz="0" w:space="0" w:color="auto"/>
      </w:divBdr>
    </w:div>
    <w:div w:id="140388436">
      <w:bodyDiv w:val="1"/>
      <w:marLeft w:val="0"/>
      <w:marRight w:val="0"/>
      <w:marTop w:val="0"/>
      <w:marBottom w:val="0"/>
      <w:divBdr>
        <w:top w:val="none" w:sz="0" w:space="0" w:color="auto"/>
        <w:left w:val="none" w:sz="0" w:space="0" w:color="auto"/>
        <w:bottom w:val="none" w:sz="0" w:space="0" w:color="auto"/>
        <w:right w:val="none" w:sz="0" w:space="0" w:color="auto"/>
      </w:divBdr>
    </w:div>
    <w:div w:id="140390496">
      <w:bodyDiv w:val="1"/>
      <w:marLeft w:val="0"/>
      <w:marRight w:val="0"/>
      <w:marTop w:val="0"/>
      <w:marBottom w:val="0"/>
      <w:divBdr>
        <w:top w:val="none" w:sz="0" w:space="0" w:color="auto"/>
        <w:left w:val="none" w:sz="0" w:space="0" w:color="auto"/>
        <w:bottom w:val="none" w:sz="0" w:space="0" w:color="auto"/>
        <w:right w:val="none" w:sz="0" w:space="0" w:color="auto"/>
      </w:divBdr>
    </w:div>
    <w:div w:id="140928068">
      <w:bodyDiv w:val="1"/>
      <w:marLeft w:val="0"/>
      <w:marRight w:val="0"/>
      <w:marTop w:val="0"/>
      <w:marBottom w:val="0"/>
      <w:divBdr>
        <w:top w:val="none" w:sz="0" w:space="0" w:color="auto"/>
        <w:left w:val="none" w:sz="0" w:space="0" w:color="auto"/>
        <w:bottom w:val="none" w:sz="0" w:space="0" w:color="auto"/>
        <w:right w:val="none" w:sz="0" w:space="0" w:color="auto"/>
      </w:divBdr>
      <w:divsChild>
        <w:div w:id="1105032697">
          <w:marLeft w:val="0"/>
          <w:marRight w:val="0"/>
          <w:marTop w:val="0"/>
          <w:marBottom w:val="0"/>
          <w:divBdr>
            <w:top w:val="none" w:sz="0" w:space="0" w:color="auto"/>
            <w:left w:val="none" w:sz="0" w:space="0" w:color="auto"/>
            <w:bottom w:val="none" w:sz="0" w:space="0" w:color="auto"/>
            <w:right w:val="none" w:sz="0" w:space="0" w:color="auto"/>
          </w:divBdr>
        </w:div>
        <w:div w:id="1872305331">
          <w:marLeft w:val="0"/>
          <w:marRight w:val="0"/>
          <w:marTop w:val="0"/>
          <w:marBottom w:val="0"/>
          <w:divBdr>
            <w:top w:val="none" w:sz="0" w:space="0" w:color="auto"/>
            <w:left w:val="none" w:sz="0" w:space="0" w:color="auto"/>
            <w:bottom w:val="none" w:sz="0" w:space="0" w:color="auto"/>
            <w:right w:val="none" w:sz="0" w:space="0" w:color="auto"/>
          </w:divBdr>
        </w:div>
        <w:div w:id="2078742546">
          <w:marLeft w:val="0"/>
          <w:marRight w:val="0"/>
          <w:marTop w:val="0"/>
          <w:marBottom w:val="0"/>
          <w:divBdr>
            <w:top w:val="none" w:sz="0" w:space="0" w:color="auto"/>
            <w:left w:val="none" w:sz="0" w:space="0" w:color="auto"/>
            <w:bottom w:val="none" w:sz="0" w:space="0" w:color="auto"/>
            <w:right w:val="none" w:sz="0" w:space="0" w:color="auto"/>
          </w:divBdr>
        </w:div>
      </w:divsChild>
    </w:div>
    <w:div w:id="141044659">
      <w:bodyDiv w:val="1"/>
      <w:marLeft w:val="0"/>
      <w:marRight w:val="0"/>
      <w:marTop w:val="0"/>
      <w:marBottom w:val="0"/>
      <w:divBdr>
        <w:top w:val="none" w:sz="0" w:space="0" w:color="auto"/>
        <w:left w:val="none" w:sz="0" w:space="0" w:color="auto"/>
        <w:bottom w:val="none" w:sz="0" w:space="0" w:color="auto"/>
        <w:right w:val="none" w:sz="0" w:space="0" w:color="auto"/>
      </w:divBdr>
    </w:div>
    <w:div w:id="141049638">
      <w:bodyDiv w:val="1"/>
      <w:marLeft w:val="0"/>
      <w:marRight w:val="0"/>
      <w:marTop w:val="0"/>
      <w:marBottom w:val="0"/>
      <w:divBdr>
        <w:top w:val="none" w:sz="0" w:space="0" w:color="auto"/>
        <w:left w:val="none" w:sz="0" w:space="0" w:color="auto"/>
        <w:bottom w:val="none" w:sz="0" w:space="0" w:color="auto"/>
        <w:right w:val="none" w:sz="0" w:space="0" w:color="auto"/>
      </w:divBdr>
    </w:div>
    <w:div w:id="141625455">
      <w:bodyDiv w:val="1"/>
      <w:marLeft w:val="0"/>
      <w:marRight w:val="0"/>
      <w:marTop w:val="0"/>
      <w:marBottom w:val="0"/>
      <w:divBdr>
        <w:top w:val="none" w:sz="0" w:space="0" w:color="auto"/>
        <w:left w:val="none" w:sz="0" w:space="0" w:color="auto"/>
        <w:bottom w:val="none" w:sz="0" w:space="0" w:color="auto"/>
        <w:right w:val="none" w:sz="0" w:space="0" w:color="auto"/>
      </w:divBdr>
    </w:div>
    <w:div w:id="141654097">
      <w:bodyDiv w:val="1"/>
      <w:marLeft w:val="0"/>
      <w:marRight w:val="0"/>
      <w:marTop w:val="0"/>
      <w:marBottom w:val="0"/>
      <w:divBdr>
        <w:top w:val="none" w:sz="0" w:space="0" w:color="auto"/>
        <w:left w:val="none" w:sz="0" w:space="0" w:color="auto"/>
        <w:bottom w:val="none" w:sz="0" w:space="0" w:color="auto"/>
        <w:right w:val="none" w:sz="0" w:space="0" w:color="auto"/>
      </w:divBdr>
    </w:div>
    <w:div w:id="141848954">
      <w:bodyDiv w:val="1"/>
      <w:marLeft w:val="0"/>
      <w:marRight w:val="0"/>
      <w:marTop w:val="0"/>
      <w:marBottom w:val="0"/>
      <w:divBdr>
        <w:top w:val="none" w:sz="0" w:space="0" w:color="auto"/>
        <w:left w:val="none" w:sz="0" w:space="0" w:color="auto"/>
        <w:bottom w:val="none" w:sz="0" w:space="0" w:color="auto"/>
        <w:right w:val="none" w:sz="0" w:space="0" w:color="auto"/>
      </w:divBdr>
    </w:div>
    <w:div w:id="141973430">
      <w:bodyDiv w:val="1"/>
      <w:marLeft w:val="0"/>
      <w:marRight w:val="0"/>
      <w:marTop w:val="0"/>
      <w:marBottom w:val="0"/>
      <w:divBdr>
        <w:top w:val="none" w:sz="0" w:space="0" w:color="auto"/>
        <w:left w:val="none" w:sz="0" w:space="0" w:color="auto"/>
        <w:bottom w:val="none" w:sz="0" w:space="0" w:color="auto"/>
        <w:right w:val="none" w:sz="0" w:space="0" w:color="auto"/>
      </w:divBdr>
    </w:div>
    <w:div w:id="142046113">
      <w:bodyDiv w:val="1"/>
      <w:marLeft w:val="0"/>
      <w:marRight w:val="0"/>
      <w:marTop w:val="0"/>
      <w:marBottom w:val="0"/>
      <w:divBdr>
        <w:top w:val="none" w:sz="0" w:space="0" w:color="auto"/>
        <w:left w:val="none" w:sz="0" w:space="0" w:color="auto"/>
        <w:bottom w:val="none" w:sz="0" w:space="0" w:color="auto"/>
        <w:right w:val="none" w:sz="0" w:space="0" w:color="auto"/>
      </w:divBdr>
    </w:div>
    <w:div w:id="142090143">
      <w:bodyDiv w:val="1"/>
      <w:marLeft w:val="0"/>
      <w:marRight w:val="0"/>
      <w:marTop w:val="0"/>
      <w:marBottom w:val="0"/>
      <w:divBdr>
        <w:top w:val="none" w:sz="0" w:space="0" w:color="auto"/>
        <w:left w:val="none" w:sz="0" w:space="0" w:color="auto"/>
        <w:bottom w:val="none" w:sz="0" w:space="0" w:color="auto"/>
        <w:right w:val="none" w:sz="0" w:space="0" w:color="auto"/>
      </w:divBdr>
    </w:div>
    <w:div w:id="142281964">
      <w:bodyDiv w:val="1"/>
      <w:marLeft w:val="0"/>
      <w:marRight w:val="0"/>
      <w:marTop w:val="0"/>
      <w:marBottom w:val="0"/>
      <w:divBdr>
        <w:top w:val="none" w:sz="0" w:space="0" w:color="auto"/>
        <w:left w:val="none" w:sz="0" w:space="0" w:color="auto"/>
        <w:bottom w:val="none" w:sz="0" w:space="0" w:color="auto"/>
        <w:right w:val="none" w:sz="0" w:space="0" w:color="auto"/>
      </w:divBdr>
    </w:div>
    <w:div w:id="142284271">
      <w:bodyDiv w:val="1"/>
      <w:marLeft w:val="0"/>
      <w:marRight w:val="0"/>
      <w:marTop w:val="0"/>
      <w:marBottom w:val="0"/>
      <w:divBdr>
        <w:top w:val="none" w:sz="0" w:space="0" w:color="auto"/>
        <w:left w:val="none" w:sz="0" w:space="0" w:color="auto"/>
        <w:bottom w:val="none" w:sz="0" w:space="0" w:color="auto"/>
        <w:right w:val="none" w:sz="0" w:space="0" w:color="auto"/>
      </w:divBdr>
    </w:div>
    <w:div w:id="142357744">
      <w:bodyDiv w:val="1"/>
      <w:marLeft w:val="0"/>
      <w:marRight w:val="0"/>
      <w:marTop w:val="0"/>
      <w:marBottom w:val="0"/>
      <w:divBdr>
        <w:top w:val="none" w:sz="0" w:space="0" w:color="auto"/>
        <w:left w:val="none" w:sz="0" w:space="0" w:color="auto"/>
        <w:bottom w:val="none" w:sz="0" w:space="0" w:color="auto"/>
        <w:right w:val="none" w:sz="0" w:space="0" w:color="auto"/>
      </w:divBdr>
    </w:div>
    <w:div w:id="143083013">
      <w:bodyDiv w:val="1"/>
      <w:marLeft w:val="0"/>
      <w:marRight w:val="0"/>
      <w:marTop w:val="0"/>
      <w:marBottom w:val="0"/>
      <w:divBdr>
        <w:top w:val="none" w:sz="0" w:space="0" w:color="auto"/>
        <w:left w:val="none" w:sz="0" w:space="0" w:color="auto"/>
        <w:bottom w:val="none" w:sz="0" w:space="0" w:color="auto"/>
        <w:right w:val="none" w:sz="0" w:space="0" w:color="auto"/>
      </w:divBdr>
    </w:div>
    <w:div w:id="143395143">
      <w:bodyDiv w:val="1"/>
      <w:marLeft w:val="0"/>
      <w:marRight w:val="0"/>
      <w:marTop w:val="0"/>
      <w:marBottom w:val="0"/>
      <w:divBdr>
        <w:top w:val="none" w:sz="0" w:space="0" w:color="auto"/>
        <w:left w:val="none" w:sz="0" w:space="0" w:color="auto"/>
        <w:bottom w:val="none" w:sz="0" w:space="0" w:color="auto"/>
        <w:right w:val="none" w:sz="0" w:space="0" w:color="auto"/>
      </w:divBdr>
    </w:div>
    <w:div w:id="143553146">
      <w:bodyDiv w:val="1"/>
      <w:marLeft w:val="0"/>
      <w:marRight w:val="0"/>
      <w:marTop w:val="0"/>
      <w:marBottom w:val="0"/>
      <w:divBdr>
        <w:top w:val="none" w:sz="0" w:space="0" w:color="auto"/>
        <w:left w:val="none" w:sz="0" w:space="0" w:color="auto"/>
        <w:bottom w:val="none" w:sz="0" w:space="0" w:color="auto"/>
        <w:right w:val="none" w:sz="0" w:space="0" w:color="auto"/>
      </w:divBdr>
    </w:div>
    <w:div w:id="143862417">
      <w:bodyDiv w:val="1"/>
      <w:marLeft w:val="0"/>
      <w:marRight w:val="0"/>
      <w:marTop w:val="0"/>
      <w:marBottom w:val="0"/>
      <w:divBdr>
        <w:top w:val="none" w:sz="0" w:space="0" w:color="auto"/>
        <w:left w:val="none" w:sz="0" w:space="0" w:color="auto"/>
        <w:bottom w:val="none" w:sz="0" w:space="0" w:color="auto"/>
        <w:right w:val="none" w:sz="0" w:space="0" w:color="auto"/>
      </w:divBdr>
    </w:div>
    <w:div w:id="143939815">
      <w:bodyDiv w:val="1"/>
      <w:marLeft w:val="0"/>
      <w:marRight w:val="0"/>
      <w:marTop w:val="0"/>
      <w:marBottom w:val="0"/>
      <w:divBdr>
        <w:top w:val="none" w:sz="0" w:space="0" w:color="auto"/>
        <w:left w:val="none" w:sz="0" w:space="0" w:color="auto"/>
        <w:bottom w:val="none" w:sz="0" w:space="0" w:color="auto"/>
        <w:right w:val="none" w:sz="0" w:space="0" w:color="auto"/>
      </w:divBdr>
    </w:div>
    <w:div w:id="144396054">
      <w:bodyDiv w:val="1"/>
      <w:marLeft w:val="0"/>
      <w:marRight w:val="0"/>
      <w:marTop w:val="0"/>
      <w:marBottom w:val="0"/>
      <w:divBdr>
        <w:top w:val="none" w:sz="0" w:space="0" w:color="auto"/>
        <w:left w:val="none" w:sz="0" w:space="0" w:color="auto"/>
        <w:bottom w:val="none" w:sz="0" w:space="0" w:color="auto"/>
        <w:right w:val="none" w:sz="0" w:space="0" w:color="auto"/>
      </w:divBdr>
    </w:div>
    <w:div w:id="144780445">
      <w:bodyDiv w:val="1"/>
      <w:marLeft w:val="0"/>
      <w:marRight w:val="0"/>
      <w:marTop w:val="0"/>
      <w:marBottom w:val="0"/>
      <w:divBdr>
        <w:top w:val="none" w:sz="0" w:space="0" w:color="auto"/>
        <w:left w:val="none" w:sz="0" w:space="0" w:color="auto"/>
        <w:bottom w:val="none" w:sz="0" w:space="0" w:color="auto"/>
        <w:right w:val="none" w:sz="0" w:space="0" w:color="auto"/>
      </w:divBdr>
    </w:div>
    <w:div w:id="145241999">
      <w:bodyDiv w:val="1"/>
      <w:marLeft w:val="0"/>
      <w:marRight w:val="0"/>
      <w:marTop w:val="0"/>
      <w:marBottom w:val="0"/>
      <w:divBdr>
        <w:top w:val="none" w:sz="0" w:space="0" w:color="auto"/>
        <w:left w:val="none" w:sz="0" w:space="0" w:color="auto"/>
        <w:bottom w:val="none" w:sz="0" w:space="0" w:color="auto"/>
        <w:right w:val="none" w:sz="0" w:space="0" w:color="auto"/>
      </w:divBdr>
    </w:div>
    <w:div w:id="145509489">
      <w:bodyDiv w:val="1"/>
      <w:marLeft w:val="0"/>
      <w:marRight w:val="0"/>
      <w:marTop w:val="0"/>
      <w:marBottom w:val="0"/>
      <w:divBdr>
        <w:top w:val="none" w:sz="0" w:space="0" w:color="auto"/>
        <w:left w:val="none" w:sz="0" w:space="0" w:color="auto"/>
        <w:bottom w:val="none" w:sz="0" w:space="0" w:color="auto"/>
        <w:right w:val="none" w:sz="0" w:space="0" w:color="auto"/>
      </w:divBdr>
    </w:div>
    <w:div w:id="145558226">
      <w:bodyDiv w:val="1"/>
      <w:marLeft w:val="0"/>
      <w:marRight w:val="0"/>
      <w:marTop w:val="0"/>
      <w:marBottom w:val="0"/>
      <w:divBdr>
        <w:top w:val="none" w:sz="0" w:space="0" w:color="auto"/>
        <w:left w:val="none" w:sz="0" w:space="0" w:color="auto"/>
        <w:bottom w:val="none" w:sz="0" w:space="0" w:color="auto"/>
        <w:right w:val="none" w:sz="0" w:space="0" w:color="auto"/>
      </w:divBdr>
    </w:div>
    <w:div w:id="145631793">
      <w:bodyDiv w:val="1"/>
      <w:marLeft w:val="0"/>
      <w:marRight w:val="0"/>
      <w:marTop w:val="0"/>
      <w:marBottom w:val="0"/>
      <w:divBdr>
        <w:top w:val="none" w:sz="0" w:space="0" w:color="auto"/>
        <w:left w:val="none" w:sz="0" w:space="0" w:color="auto"/>
        <w:bottom w:val="none" w:sz="0" w:space="0" w:color="auto"/>
        <w:right w:val="none" w:sz="0" w:space="0" w:color="auto"/>
      </w:divBdr>
    </w:div>
    <w:div w:id="145752116">
      <w:bodyDiv w:val="1"/>
      <w:marLeft w:val="0"/>
      <w:marRight w:val="0"/>
      <w:marTop w:val="0"/>
      <w:marBottom w:val="0"/>
      <w:divBdr>
        <w:top w:val="none" w:sz="0" w:space="0" w:color="auto"/>
        <w:left w:val="none" w:sz="0" w:space="0" w:color="auto"/>
        <w:bottom w:val="none" w:sz="0" w:space="0" w:color="auto"/>
        <w:right w:val="none" w:sz="0" w:space="0" w:color="auto"/>
      </w:divBdr>
    </w:div>
    <w:div w:id="145754982">
      <w:bodyDiv w:val="1"/>
      <w:marLeft w:val="0"/>
      <w:marRight w:val="0"/>
      <w:marTop w:val="0"/>
      <w:marBottom w:val="0"/>
      <w:divBdr>
        <w:top w:val="none" w:sz="0" w:space="0" w:color="auto"/>
        <w:left w:val="none" w:sz="0" w:space="0" w:color="auto"/>
        <w:bottom w:val="none" w:sz="0" w:space="0" w:color="auto"/>
        <w:right w:val="none" w:sz="0" w:space="0" w:color="auto"/>
      </w:divBdr>
    </w:div>
    <w:div w:id="146020180">
      <w:bodyDiv w:val="1"/>
      <w:marLeft w:val="0"/>
      <w:marRight w:val="0"/>
      <w:marTop w:val="0"/>
      <w:marBottom w:val="0"/>
      <w:divBdr>
        <w:top w:val="none" w:sz="0" w:space="0" w:color="auto"/>
        <w:left w:val="none" w:sz="0" w:space="0" w:color="auto"/>
        <w:bottom w:val="none" w:sz="0" w:space="0" w:color="auto"/>
        <w:right w:val="none" w:sz="0" w:space="0" w:color="auto"/>
      </w:divBdr>
    </w:div>
    <w:div w:id="146553061">
      <w:bodyDiv w:val="1"/>
      <w:marLeft w:val="0"/>
      <w:marRight w:val="0"/>
      <w:marTop w:val="0"/>
      <w:marBottom w:val="0"/>
      <w:divBdr>
        <w:top w:val="none" w:sz="0" w:space="0" w:color="auto"/>
        <w:left w:val="none" w:sz="0" w:space="0" w:color="auto"/>
        <w:bottom w:val="none" w:sz="0" w:space="0" w:color="auto"/>
        <w:right w:val="none" w:sz="0" w:space="0" w:color="auto"/>
      </w:divBdr>
    </w:div>
    <w:div w:id="147018852">
      <w:bodyDiv w:val="1"/>
      <w:marLeft w:val="0"/>
      <w:marRight w:val="0"/>
      <w:marTop w:val="0"/>
      <w:marBottom w:val="0"/>
      <w:divBdr>
        <w:top w:val="none" w:sz="0" w:space="0" w:color="auto"/>
        <w:left w:val="none" w:sz="0" w:space="0" w:color="auto"/>
        <w:bottom w:val="none" w:sz="0" w:space="0" w:color="auto"/>
        <w:right w:val="none" w:sz="0" w:space="0" w:color="auto"/>
      </w:divBdr>
    </w:div>
    <w:div w:id="147064447">
      <w:bodyDiv w:val="1"/>
      <w:marLeft w:val="0"/>
      <w:marRight w:val="0"/>
      <w:marTop w:val="0"/>
      <w:marBottom w:val="0"/>
      <w:divBdr>
        <w:top w:val="none" w:sz="0" w:space="0" w:color="auto"/>
        <w:left w:val="none" w:sz="0" w:space="0" w:color="auto"/>
        <w:bottom w:val="none" w:sz="0" w:space="0" w:color="auto"/>
        <w:right w:val="none" w:sz="0" w:space="0" w:color="auto"/>
      </w:divBdr>
    </w:div>
    <w:div w:id="147064804">
      <w:bodyDiv w:val="1"/>
      <w:marLeft w:val="0"/>
      <w:marRight w:val="0"/>
      <w:marTop w:val="0"/>
      <w:marBottom w:val="0"/>
      <w:divBdr>
        <w:top w:val="none" w:sz="0" w:space="0" w:color="auto"/>
        <w:left w:val="none" w:sz="0" w:space="0" w:color="auto"/>
        <w:bottom w:val="none" w:sz="0" w:space="0" w:color="auto"/>
        <w:right w:val="none" w:sz="0" w:space="0" w:color="auto"/>
      </w:divBdr>
    </w:div>
    <w:div w:id="147290757">
      <w:bodyDiv w:val="1"/>
      <w:marLeft w:val="0"/>
      <w:marRight w:val="0"/>
      <w:marTop w:val="0"/>
      <w:marBottom w:val="0"/>
      <w:divBdr>
        <w:top w:val="none" w:sz="0" w:space="0" w:color="auto"/>
        <w:left w:val="none" w:sz="0" w:space="0" w:color="auto"/>
        <w:bottom w:val="none" w:sz="0" w:space="0" w:color="auto"/>
        <w:right w:val="none" w:sz="0" w:space="0" w:color="auto"/>
      </w:divBdr>
    </w:div>
    <w:div w:id="147600348">
      <w:bodyDiv w:val="1"/>
      <w:marLeft w:val="0"/>
      <w:marRight w:val="0"/>
      <w:marTop w:val="0"/>
      <w:marBottom w:val="0"/>
      <w:divBdr>
        <w:top w:val="none" w:sz="0" w:space="0" w:color="auto"/>
        <w:left w:val="none" w:sz="0" w:space="0" w:color="auto"/>
        <w:bottom w:val="none" w:sz="0" w:space="0" w:color="auto"/>
        <w:right w:val="none" w:sz="0" w:space="0" w:color="auto"/>
      </w:divBdr>
    </w:div>
    <w:div w:id="147600869">
      <w:bodyDiv w:val="1"/>
      <w:marLeft w:val="0"/>
      <w:marRight w:val="0"/>
      <w:marTop w:val="0"/>
      <w:marBottom w:val="0"/>
      <w:divBdr>
        <w:top w:val="none" w:sz="0" w:space="0" w:color="auto"/>
        <w:left w:val="none" w:sz="0" w:space="0" w:color="auto"/>
        <w:bottom w:val="none" w:sz="0" w:space="0" w:color="auto"/>
        <w:right w:val="none" w:sz="0" w:space="0" w:color="auto"/>
      </w:divBdr>
    </w:div>
    <w:div w:id="147745026">
      <w:bodyDiv w:val="1"/>
      <w:marLeft w:val="0"/>
      <w:marRight w:val="0"/>
      <w:marTop w:val="0"/>
      <w:marBottom w:val="0"/>
      <w:divBdr>
        <w:top w:val="none" w:sz="0" w:space="0" w:color="auto"/>
        <w:left w:val="none" w:sz="0" w:space="0" w:color="auto"/>
        <w:bottom w:val="none" w:sz="0" w:space="0" w:color="auto"/>
        <w:right w:val="none" w:sz="0" w:space="0" w:color="auto"/>
      </w:divBdr>
    </w:div>
    <w:div w:id="147794566">
      <w:bodyDiv w:val="1"/>
      <w:marLeft w:val="0"/>
      <w:marRight w:val="0"/>
      <w:marTop w:val="0"/>
      <w:marBottom w:val="0"/>
      <w:divBdr>
        <w:top w:val="none" w:sz="0" w:space="0" w:color="auto"/>
        <w:left w:val="none" w:sz="0" w:space="0" w:color="auto"/>
        <w:bottom w:val="none" w:sz="0" w:space="0" w:color="auto"/>
        <w:right w:val="none" w:sz="0" w:space="0" w:color="auto"/>
      </w:divBdr>
    </w:div>
    <w:div w:id="147867449">
      <w:bodyDiv w:val="1"/>
      <w:marLeft w:val="0"/>
      <w:marRight w:val="0"/>
      <w:marTop w:val="0"/>
      <w:marBottom w:val="0"/>
      <w:divBdr>
        <w:top w:val="none" w:sz="0" w:space="0" w:color="auto"/>
        <w:left w:val="none" w:sz="0" w:space="0" w:color="auto"/>
        <w:bottom w:val="none" w:sz="0" w:space="0" w:color="auto"/>
        <w:right w:val="none" w:sz="0" w:space="0" w:color="auto"/>
      </w:divBdr>
    </w:div>
    <w:div w:id="147939508">
      <w:bodyDiv w:val="1"/>
      <w:marLeft w:val="0"/>
      <w:marRight w:val="0"/>
      <w:marTop w:val="0"/>
      <w:marBottom w:val="0"/>
      <w:divBdr>
        <w:top w:val="none" w:sz="0" w:space="0" w:color="auto"/>
        <w:left w:val="none" w:sz="0" w:space="0" w:color="auto"/>
        <w:bottom w:val="none" w:sz="0" w:space="0" w:color="auto"/>
        <w:right w:val="none" w:sz="0" w:space="0" w:color="auto"/>
      </w:divBdr>
    </w:div>
    <w:div w:id="148517400">
      <w:bodyDiv w:val="1"/>
      <w:marLeft w:val="0"/>
      <w:marRight w:val="0"/>
      <w:marTop w:val="0"/>
      <w:marBottom w:val="0"/>
      <w:divBdr>
        <w:top w:val="none" w:sz="0" w:space="0" w:color="auto"/>
        <w:left w:val="none" w:sz="0" w:space="0" w:color="auto"/>
        <w:bottom w:val="none" w:sz="0" w:space="0" w:color="auto"/>
        <w:right w:val="none" w:sz="0" w:space="0" w:color="auto"/>
      </w:divBdr>
    </w:div>
    <w:div w:id="148837133">
      <w:bodyDiv w:val="1"/>
      <w:marLeft w:val="0"/>
      <w:marRight w:val="0"/>
      <w:marTop w:val="0"/>
      <w:marBottom w:val="0"/>
      <w:divBdr>
        <w:top w:val="none" w:sz="0" w:space="0" w:color="auto"/>
        <w:left w:val="none" w:sz="0" w:space="0" w:color="auto"/>
        <w:bottom w:val="none" w:sz="0" w:space="0" w:color="auto"/>
        <w:right w:val="none" w:sz="0" w:space="0" w:color="auto"/>
      </w:divBdr>
    </w:div>
    <w:div w:id="148908317">
      <w:bodyDiv w:val="1"/>
      <w:marLeft w:val="0"/>
      <w:marRight w:val="0"/>
      <w:marTop w:val="0"/>
      <w:marBottom w:val="0"/>
      <w:divBdr>
        <w:top w:val="none" w:sz="0" w:space="0" w:color="auto"/>
        <w:left w:val="none" w:sz="0" w:space="0" w:color="auto"/>
        <w:bottom w:val="none" w:sz="0" w:space="0" w:color="auto"/>
        <w:right w:val="none" w:sz="0" w:space="0" w:color="auto"/>
      </w:divBdr>
    </w:div>
    <w:div w:id="149711430">
      <w:bodyDiv w:val="1"/>
      <w:marLeft w:val="0"/>
      <w:marRight w:val="0"/>
      <w:marTop w:val="0"/>
      <w:marBottom w:val="0"/>
      <w:divBdr>
        <w:top w:val="none" w:sz="0" w:space="0" w:color="auto"/>
        <w:left w:val="none" w:sz="0" w:space="0" w:color="auto"/>
        <w:bottom w:val="none" w:sz="0" w:space="0" w:color="auto"/>
        <w:right w:val="none" w:sz="0" w:space="0" w:color="auto"/>
      </w:divBdr>
      <w:divsChild>
        <w:div w:id="44569541">
          <w:marLeft w:val="0"/>
          <w:marRight w:val="0"/>
          <w:marTop w:val="0"/>
          <w:marBottom w:val="0"/>
          <w:divBdr>
            <w:top w:val="none" w:sz="0" w:space="0" w:color="auto"/>
            <w:left w:val="none" w:sz="0" w:space="0" w:color="auto"/>
            <w:bottom w:val="none" w:sz="0" w:space="0" w:color="auto"/>
            <w:right w:val="none" w:sz="0" w:space="0" w:color="auto"/>
          </w:divBdr>
        </w:div>
        <w:div w:id="1970237198">
          <w:marLeft w:val="0"/>
          <w:marRight w:val="0"/>
          <w:marTop w:val="0"/>
          <w:marBottom w:val="0"/>
          <w:divBdr>
            <w:top w:val="none" w:sz="0" w:space="0" w:color="auto"/>
            <w:left w:val="none" w:sz="0" w:space="0" w:color="auto"/>
            <w:bottom w:val="none" w:sz="0" w:space="0" w:color="auto"/>
            <w:right w:val="none" w:sz="0" w:space="0" w:color="auto"/>
          </w:divBdr>
        </w:div>
      </w:divsChild>
    </w:div>
    <w:div w:id="149712139">
      <w:bodyDiv w:val="1"/>
      <w:marLeft w:val="0"/>
      <w:marRight w:val="0"/>
      <w:marTop w:val="0"/>
      <w:marBottom w:val="0"/>
      <w:divBdr>
        <w:top w:val="none" w:sz="0" w:space="0" w:color="auto"/>
        <w:left w:val="none" w:sz="0" w:space="0" w:color="auto"/>
        <w:bottom w:val="none" w:sz="0" w:space="0" w:color="auto"/>
        <w:right w:val="none" w:sz="0" w:space="0" w:color="auto"/>
      </w:divBdr>
    </w:div>
    <w:div w:id="150027143">
      <w:bodyDiv w:val="1"/>
      <w:marLeft w:val="0"/>
      <w:marRight w:val="0"/>
      <w:marTop w:val="0"/>
      <w:marBottom w:val="0"/>
      <w:divBdr>
        <w:top w:val="none" w:sz="0" w:space="0" w:color="auto"/>
        <w:left w:val="none" w:sz="0" w:space="0" w:color="auto"/>
        <w:bottom w:val="none" w:sz="0" w:space="0" w:color="auto"/>
        <w:right w:val="none" w:sz="0" w:space="0" w:color="auto"/>
      </w:divBdr>
    </w:div>
    <w:div w:id="150144423">
      <w:bodyDiv w:val="1"/>
      <w:marLeft w:val="0"/>
      <w:marRight w:val="0"/>
      <w:marTop w:val="0"/>
      <w:marBottom w:val="0"/>
      <w:divBdr>
        <w:top w:val="none" w:sz="0" w:space="0" w:color="auto"/>
        <w:left w:val="none" w:sz="0" w:space="0" w:color="auto"/>
        <w:bottom w:val="none" w:sz="0" w:space="0" w:color="auto"/>
        <w:right w:val="none" w:sz="0" w:space="0" w:color="auto"/>
      </w:divBdr>
    </w:div>
    <w:div w:id="150491941">
      <w:bodyDiv w:val="1"/>
      <w:marLeft w:val="0"/>
      <w:marRight w:val="0"/>
      <w:marTop w:val="0"/>
      <w:marBottom w:val="0"/>
      <w:divBdr>
        <w:top w:val="none" w:sz="0" w:space="0" w:color="auto"/>
        <w:left w:val="none" w:sz="0" w:space="0" w:color="auto"/>
        <w:bottom w:val="none" w:sz="0" w:space="0" w:color="auto"/>
        <w:right w:val="none" w:sz="0" w:space="0" w:color="auto"/>
      </w:divBdr>
    </w:div>
    <w:div w:id="150878899">
      <w:bodyDiv w:val="1"/>
      <w:marLeft w:val="0"/>
      <w:marRight w:val="0"/>
      <w:marTop w:val="0"/>
      <w:marBottom w:val="0"/>
      <w:divBdr>
        <w:top w:val="none" w:sz="0" w:space="0" w:color="auto"/>
        <w:left w:val="none" w:sz="0" w:space="0" w:color="auto"/>
        <w:bottom w:val="none" w:sz="0" w:space="0" w:color="auto"/>
        <w:right w:val="none" w:sz="0" w:space="0" w:color="auto"/>
      </w:divBdr>
    </w:div>
    <w:div w:id="151072144">
      <w:bodyDiv w:val="1"/>
      <w:marLeft w:val="0"/>
      <w:marRight w:val="0"/>
      <w:marTop w:val="0"/>
      <w:marBottom w:val="0"/>
      <w:divBdr>
        <w:top w:val="none" w:sz="0" w:space="0" w:color="auto"/>
        <w:left w:val="none" w:sz="0" w:space="0" w:color="auto"/>
        <w:bottom w:val="none" w:sz="0" w:space="0" w:color="auto"/>
        <w:right w:val="none" w:sz="0" w:space="0" w:color="auto"/>
      </w:divBdr>
    </w:div>
    <w:div w:id="151411900">
      <w:bodyDiv w:val="1"/>
      <w:marLeft w:val="0"/>
      <w:marRight w:val="0"/>
      <w:marTop w:val="0"/>
      <w:marBottom w:val="0"/>
      <w:divBdr>
        <w:top w:val="none" w:sz="0" w:space="0" w:color="auto"/>
        <w:left w:val="none" w:sz="0" w:space="0" w:color="auto"/>
        <w:bottom w:val="none" w:sz="0" w:space="0" w:color="auto"/>
        <w:right w:val="none" w:sz="0" w:space="0" w:color="auto"/>
      </w:divBdr>
    </w:div>
    <w:div w:id="151726592">
      <w:bodyDiv w:val="1"/>
      <w:marLeft w:val="0"/>
      <w:marRight w:val="0"/>
      <w:marTop w:val="0"/>
      <w:marBottom w:val="0"/>
      <w:divBdr>
        <w:top w:val="none" w:sz="0" w:space="0" w:color="auto"/>
        <w:left w:val="none" w:sz="0" w:space="0" w:color="auto"/>
        <w:bottom w:val="none" w:sz="0" w:space="0" w:color="auto"/>
        <w:right w:val="none" w:sz="0" w:space="0" w:color="auto"/>
      </w:divBdr>
    </w:div>
    <w:div w:id="151727275">
      <w:bodyDiv w:val="1"/>
      <w:marLeft w:val="0"/>
      <w:marRight w:val="0"/>
      <w:marTop w:val="0"/>
      <w:marBottom w:val="0"/>
      <w:divBdr>
        <w:top w:val="none" w:sz="0" w:space="0" w:color="auto"/>
        <w:left w:val="none" w:sz="0" w:space="0" w:color="auto"/>
        <w:bottom w:val="none" w:sz="0" w:space="0" w:color="auto"/>
        <w:right w:val="none" w:sz="0" w:space="0" w:color="auto"/>
      </w:divBdr>
    </w:div>
    <w:div w:id="152378836">
      <w:bodyDiv w:val="1"/>
      <w:marLeft w:val="0"/>
      <w:marRight w:val="0"/>
      <w:marTop w:val="0"/>
      <w:marBottom w:val="0"/>
      <w:divBdr>
        <w:top w:val="none" w:sz="0" w:space="0" w:color="auto"/>
        <w:left w:val="none" w:sz="0" w:space="0" w:color="auto"/>
        <w:bottom w:val="none" w:sz="0" w:space="0" w:color="auto"/>
        <w:right w:val="none" w:sz="0" w:space="0" w:color="auto"/>
      </w:divBdr>
    </w:div>
    <w:div w:id="152569369">
      <w:bodyDiv w:val="1"/>
      <w:marLeft w:val="0"/>
      <w:marRight w:val="0"/>
      <w:marTop w:val="0"/>
      <w:marBottom w:val="0"/>
      <w:divBdr>
        <w:top w:val="none" w:sz="0" w:space="0" w:color="auto"/>
        <w:left w:val="none" w:sz="0" w:space="0" w:color="auto"/>
        <w:bottom w:val="none" w:sz="0" w:space="0" w:color="auto"/>
        <w:right w:val="none" w:sz="0" w:space="0" w:color="auto"/>
      </w:divBdr>
    </w:div>
    <w:div w:id="152572402">
      <w:bodyDiv w:val="1"/>
      <w:marLeft w:val="0"/>
      <w:marRight w:val="0"/>
      <w:marTop w:val="0"/>
      <w:marBottom w:val="0"/>
      <w:divBdr>
        <w:top w:val="none" w:sz="0" w:space="0" w:color="auto"/>
        <w:left w:val="none" w:sz="0" w:space="0" w:color="auto"/>
        <w:bottom w:val="none" w:sz="0" w:space="0" w:color="auto"/>
        <w:right w:val="none" w:sz="0" w:space="0" w:color="auto"/>
      </w:divBdr>
    </w:div>
    <w:div w:id="152722671">
      <w:bodyDiv w:val="1"/>
      <w:marLeft w:val="0"/>
      <w:marRight w:val="0"/>
      <w:marTop w:val="0"/>
      <w:marBottom w:val="0"/>
      <w:divBdr>
        <w:top w:val="none" w:sz="0" w:space="0" w:color="auto"/>
        <w:left w:val="none" w:sz="0" w:space="0" w:color="auto"/>
        <w:bottom w:val="none" w:sz="0" w:space="0" w:color="auto"/>
        <w:right w:val="none" w:sz="0" w:space="0" w:color="auto"/>
      </w:divBdr>
    </w:div>
    <w:div w:id="153690366">
      <w:bodyDiv w:val="1"/>
      <w:marLeft w:val="0"/>
      <w:marRight w:val="0"/>
      <w:marTop w:val="0"/>
      <w:marBottom w:val="0"/>
      <w:divBdr>
        <w:top w:val="none" w:sz="0" w:space="0" w:color="auto"/>
        <w:left w:val="none" w:sz="0" w:space="0" w:color="auto"/>
        <w:bottom w:val="none" w:sz="0" w:space="0" w:color="auto"/>
        <w:right w:val="none" w:sz="0" w:space="0" w:color="auto"/>
      </w:divBdr>
    </w:div>
    <w:div w:id="153834995">
      <w:bodyDiv w:val="1"/>
      <w:marLeft w:val="0"/>
      <w:marRight w:val="0"/>
      <w:marTop w:val="0"/>
      <w:marBottom w:val="0"/>
      <w:divBdr>
        <w:top w:val="none" w:sz="0" w:space="0" w:color="auto"/>
        <w:left w:val="none" w:sz="0" w:space="0" w:color="auto"/>
        <w:bottom w:val="none" w:sz="0" w:space="0" w:color="auto"/>
        <w:right w:val="none" w:sz="0" w:space="0" w:color="auto"/>
      </w:divBdr>
    </w:div>
    <w:div w:id="153836520">
      <w:bodyDiv w:val="1"/>
      <w:marLeft w:val="0"/>
      <w:marRight w:val="0"/>
      <w:marTop w:val="0"/>
      <w:marBottom w:val="0"/>
      <w:divBdr>
        <w:top w:val="none" w:sz="0" w:space="0" w:color="auto"/>
        <w:left w:val="none" w:sz="0" w:space="0" w:color="auto"/>
        <w:bottom w:val="none" w:sz="0" w:space="0" w:color="auto"/>
        <w:right w:val="none" w:sz="0" w:space="0" w:color="auto"/>
      </w:divBdr>
    </w:div>
    <w:div w:id="153884255">
      <w:bodyDiv w:val="1"/>
      <w:marLeft w:val="0"/>
      <w:marRight w:val="0"/>
      <w:marTop w:val="0"/>
      <w:marBottom w:val="0"/>
      <w:divBdr>
        <w:top w:val="none" w:sz="0" w:space="0" w:color="auto"/>
        <w:left w:val="none" w:sz="0" w:space="0" w:color="auto"/>
        <w:bottom w:val="none" w:sz="0" w:space="0" w:color="auto"/>
        <w:right w:val="none" w:sz="0" w:space="0" w:color="auto"/>
      </w:divBdr>
    </w:div>
    <w:div w:id="153953622">
      <w:bodyDiv w:val="1"/>
      <w:marLeft w:val="0"/>
      <w:marRight w:val="0"/>
      <w:marTop w:val="0"/>
      <w:marBottom w:val="0"/>
      <w:divBdr>
        <w:top w:val="none" w:sz="0" w:space="0" w:color="auto"/>
        <w:left w:val="none" w:sz="0" w:space="0" w:color="auto"/>
        <w:bottom w:val="none" w:sz="0" w:space="0" w:color="auto"/>
        <w:right w:val="none" w:sz="0" w:space="0" w:color="auto"/>
      </w:divBdr>
    </w:div>
    <w:div w:id="154078039">
      <w:bodyDiv w:val="1"/>
      <w:marLeft w:val="0"/>
      <w:marRight w:val="0"/>
      <w:marTop w:val="0"/>
      <w:marBottom w:val="0"/>
      <w:divBdr>
        <w:top w:val="none" w:sz="0" w:space="0" w:color="auto"/>
        <w:left w:val="none" w:sz="0" w:space="0" w:color="auto"/>
        <w:bottom w:val="none" w:sz="0" w:space="0" w:color="auto"/>
        <w:right w:val="none" w:sz="0" w:space="0" w:color="auto"/>
      </w:divBdr>
    </w:div>
    <w:div w:id="154303986">
      <w:bodyDiv w:val="1"/>
      <w:marLeft w:val="0"/>
      <w:marRight w:val="0"/>
      <w:marTop w:val="0"/>
      <w:marBottom w:val="0"/>
      <w:divBdr>
        <w:top w:val="none" w:sz="0" w:space="0" w:color="auto"/>
        <w:left w:val="none" w:sz="0" w:space="0" w:color="auto"/>
        <w:bottom w:val="none" w:sz="0" w:space="0" w:color="auto"/>
        <w:right w:val="none" w:sz="0" w:space="0" w:color="auto"/>
      </w:divBdr>
    </w:div>
    <w:div w:id="155386420">
      <w:bodyDiv w:val="1"/>
      <w:marLeft w:val="0"/>
      <w:marRight w:val="0"/>
      <w:marTop w:val="0"/>
      <w:marBottom w:val="0"/>
      <w:divBdr>
        <w:top w:val="none" w:sz="0" w:space="0" w:color="auto"/>
        <w:left w:val="none" w:sz="0" w:space="0" w:color="auto"/>
        <w:bottom w:val="none" w:sz="0" w:space="0" w:color="auto"/>
        <w:right w:val="none" w:sz="0" w:space="0" w:color="auto"/>
      </w:divBdr>
    </w:div>
    <w:div w:id="155654462">
      <w:bodyDiv w:val="1"/>
      <w:marLeft w:val="0"/>
      <w:marRight w:val="0"/>
      <w:marTop w:val="0"/>
      <w:marBottom w:val="0"/>
      <w:divBdr>
        <w:top w:val="none" w:sz="0" w:space="0" w:color="auto"/>
        <w:left w:val="none" w:sz="0" w:space="0" w:color="auto"/>
        <w:bottom w:val="none" w:sz="0" w:space="0" w:color="auto"/>
        <w:right w:val="none" w:sz="0" w:space="0" w:color="auto"/>
      </w:divBdr>
    </w:div>
    <w:div w:id="155729217">
      <w:bodyDiv w:val="1"/>
      <w:marLeft w:val="0"/>
      <w:marRight w:val="0"/>
      <w:marTop w:val="0"/>
      <w:marBottom w:val="0"/>
      <w:divBdr>
        <w:top w:val="none" w:sz="0" w:space="0" w:color="auto"/>
        <w:left w:val="none" w:sz="0" w:space="0" w:color="auto"/>
        <w:bottom w:val="none" w:sz="0" w:space="0" w:color="auto"/>
        <w:right w:val="none" w:sz="0" w:space="0" w:color="auto"/>
      </w:divBdr>
    </w:div>
    <w:div w:id="156193422">
      <w:bodyDiv w:val="1"/>
      <w:marLeft w:val="0"/>
      <w:marRight w:val="0"/>
      <w:marTop w:val="0"/>
      <w:marBottom w:val="0"/>
      <w:divBdr>
        <w:top w:val="none" w:sz="0" w:space="0" w:color="auto"/>
        <w:left w:val="none" w:sz="0" w:space="0" w:color="auto"/>
        <w:bottom w:val="none" w:sz="0" w:space="0" w:color="auto"/>
        <w:right w:val="none" w:sz="0" w:space="0" w:color="auto"/>
      </w:divBdr>
    </w:div>
    <w:div w:id="156313936">
      <w:bodyDiv w:val="1"/>
      <w:marLeft w:val="0"/>
      <w:marRight w:val="0"/>
      <w:marTop w:val="0"/>
      <w:marBottom w:val="0"/>
      <w:divBdr>
        <w:top w:val="none" w:sz="0" w:space="0" w:color="auto"/>
        <w:left w:val="none" w:sz="0" w:space="0" w:color="auto"/>
        <w:bottom w:val="none" w:sz="0" w:space="0" w:color="auto"/>
        <w:right w:val="none" w:sz="0" w:space="0" w:color="auto"/>
      </w:divBdr>
    </w:div>
    <w:div w:id="156697486">
      <w:bodyDiv w:val="1"/>
      <w:marLeft w:val="0"/>
      <w:marRight w:val="0"/>
      <w:marTop w:val="0"/>
      <w:marBottom w:val="0"/>
      <w:divBdr>
        <w:top w:val="none" w:sz="0" w:space="0" w:color="auto"/>
        <w:left w:val="none" w:sz="0" w:space="0" w:color="auto"/>
        <w:bottom w:val="none" w:sz="0" w:space="0" w:color="auto"/>
        <w:right w:val="none" w:sz="0" w:space="0" w:color="auto"/>
      </w:divBdr>
    </w:div>
    <w:div w:id="157427598">
      <w:bodyDiv w:val="1"/>
      <w:marLeft w:val="0"/>
      <w:marRight w:val="0"/>
      <w:marTop w:val="0"/>
      <w:marBottom w:val="0"/>
      <w:divBdr>
        <w:top w:val="none" w:sz="0" w:space="0" w:color="auto"/>
        <w:left w:val="none" w:sz="0" w:space="0" w:color="auto"/>
        <w:bottom w:val="none" w:sz="0" w:space="0" w:color="auto"/>
        <w:right w:val="none" w:sz="0" w:space="0" w:color="auto"/>
      </w:divBdr>
    </w:div>
    <w:div w:id="157770575">
      <w:bodyDiv w:val="1"/>
      <w:marLeft w:val="0"/>
      <w:marRight w:val="0"/>
      <w:marTop w:val="0"/>
      <w:marBottom w:val="0"/>
      <w:divBdr>
        <w:top w:val="none" w:sz="0" w:space="0" w:color="auto"/>
        <w:left w:val="none" w:sz="0" w:space="0" w:color="auto"/>
        <w:bottom w:val="none" w:sz="0" w:space="0" w:color="auto"/>
        <w:right w:val="none" w:sz="0" w:space="0" w:color="auto"/>
      </w:divBdr>
    </w:div>
    <w:div w:id="157810748">
      <w:bodyDiv w:val="1"/>
      <w:marLeft w:val="0"/>
      <w:marRight w:val="0"/>
      <w:marTop w:val="0"/>
      <w:marBottom w:val="0"/>
      <w:divBdr>
        <w:top w:val="none" w:sz="0" w:space="0" w:color="auto"/>
        <w:left w:val="none" w:sz="0" w:space="0" w:color="auto"/>
        <w:bottom w:val="none" w:sz="0" w:space="0" w:color="auto"/>
        <w:right w:val="none" w:sz="0" w:space="0" w:color="auto"/>
      </w:divBdr>
    </w:div>
    <w:div w:id="158204865">
      <w:bodyDiv w:val="1"/>
      <w:marLeft w:val="0"/>
      <w:marRight w:val="0"/>
      <w:marTop w:val="0"/>
      <w:marBottom w:val="0"/>
      <w:divBdr>
        <w:top w:val="none" w:sz="0" w:space="0" w:color="auto"/>
        <w:left w:val="none" w:sz="0" w:space="0" w:color="auto"/>
        <w:bottom w:val="none" w:sz="0" w:space="0" w:color="auto"/>
        <w:right w:val="none" w:sz="0" w:space="0" w:color="auto"/>
      </w:divBdr>
    </w:div>
    <w:div w:id="158886527">
      <w:bodyDiv w:val="1"/>
      <w:marLeft w:val="0"/>
      <w:marRight w:val="0"/>
      <w:marTop w:val="0"/>
      <w:marBottom w:val="0"/>
      <w:divBdr>
        <w:top w:val="none" w:sz="0" w:space="0" w:color="auto"/>
        <w:left w:val="none" w:sz="0" w:space="0" w:color="auto"/>
        <w:bottom w:val="none" w:sz="0" w:space="0" w:color="auto"/>
        <w:right w:val="none" w:sz="0" w:space="0" w:color="auto"/>
      </w:divBdr>
    </w:div>
    <w:div w:id="159657974">
      <w:bodyDiv w:val="1"/>
      <w:marLeft w:val="0"/>
      <w:marRight w:val="0"/>
      <w:marTop w:val="0"/>
      <w:marBottom w:val="0"/>
      <w:divBdr>
        <w:top w:val="none" w:sz="0" w:space="0" w:color="auto"/>
        <w:left w:val="none" w:sz="0" w:space="0" w:color="auto"/>
        <w:bottom w:val="none" w:sz="0" w:space="0" w:color="auto"/>
        <w:right w:val="none" w:sz="0" w:space="0" w:color="auto"/>
      </w:divBdr>
    </w:div>
    <w:div w:id="159782245">
      <w:bodyDiv w:val="1"/>
      <w:marLeft w:val="0"/>
      <w:marRight w:val="0"/>
      <w:marTop w:val="0"/>
      <w:marBottom w:val="0"/>
      <w:divBdr>
        <w:top w:val="none" w:sz="0" w:space="0" w:color="auto"/>
        <w:left w:val="none" w:sz="0" w:space="0" w:color="auto"/>
        <w:bottom w:val="none" w:sz="0" w:space="0" w:color="auto"/>
        <w:right w:val="none" w:sz="0" w:space="0" w:color="auto"/>
      </w:divBdr>
    </w:div>
    <w:div w:id="159808229">
      <w:bodyDiv w:val="1"/>
      <w:marLeft w:val="0"/>
      <w:marRight w:val="0"/>
      <w:marTop w:val="0"/>
      <w:marBottom w:val="0"/>
      <w:divBdr>
        <w:top w:val="none" w:sz="0" w:space="0" w:color="auto"/>
        <w:left w:val="none" w:sz="0" w:space="0" w:color="auto"/>
        <w:bottom w:val="none" w:sz="0" w:space="0" w:color="auto"/>
        <w:right w:val="none" w:sz="0" w:space="0" w:color="auto"/>
      </w:divBdr>
    </w:div>
    <w:div w:id="160194962">
      <w:bodyDiv w:val="1"/>
      <w:marLeft w:val="0"/>
      <w:marRight w:val="0"/>
      <w:marTop w:val="0"/>
      <w:marBottom w:val="0"/>
      <w:divBdr>
        <w:top w:val="none" w:sz="0" w:space="0" w:color="auto"/>
        <w:left w:val="none" w:sz="0" w:space="0" w:color="auto"/>
        <w:bottom w:val="none" w:sz="0" w:space="0" w:color="auto"/>
        <w:right w:val="none" w:sz="0" w:space="0" w:color="auto"/>
      </w:divBdr>
    </w:div>
    <w:div w:id="160246311">
      <w:bodyDiv w:val="1"/>
      <w:marLeft w:val="0"/>
      <w:marRight w:val="0"/>
      <w:marTop w:val="0"/>
      <w:marBottom w:val="0"/>
      <w:divBdr>
        <w:top w:val="none" w:sz="0" w:space="0" w:color="auto"/>
        <w:left w:val="none" w:sz="0" w:space="0" w:color="auto"/>
        <w:bottom w:val="none" w:sz="0" w:space="0" w:color="auto"/>
        <w:right w:val="none" w:sz="0" w:space="0" w:color="auto"/>
      </w:divBdr>
    </w:div>
    <w:div w:id="160629667">
      <w:bodyDiv w:val="1"/>
      <w:marLeft w:val="0"/>
      <w:marRight w:val="0"/>
      <w:marTop w:val="0"/>
      <w:marBottom w:val="0"/>
      <w:divBdr>
        <w:top w:val="none" w:sz="0" w:space="0" w:color="auto"/>
        <w:left w:val="none" w:sz="0" w:space="0" w:color="auto"/>
        <w:bottom w:val="none" w:sz="0" w:space="0" w:color="auto"/>
        <w:right w:val="none" w:sz="0" w:space="0" w:color="auto"/>
      </w:divBdr>
    </w:div>
    <w:div w:id="160703526">
      <w:bodyDiv w:val="1"/>
      <w:marLeft w:val="0"/>
      <w:marRight w:val="0"/>
      <w:marTop w:val="0"/>
      <w:marBottom w:val="0"/>
      <w:divBdr>
        <w:top w:val="none" w:sz="0" w:space="0" w:color="auto"/>
        <w:left w:val="none" w:sz="0" w:space="0" w:color="auto"/>
        <w:bottom w:val="none" w:sz="0" w:space="0" w:color="auto"/>
        <w:right w:val="none" w:sz="0" w:space="0" w:color="auto"/>
      </w:divBdr>
    </w:div>
    <w:div w:id="161165840">
      <w:bodyDiv w:val="1"/>
      <w:marLeft w:val="0"/>
      <w:marRight w:val="0"/>
      <w:marTop w:val="0"/>
      <w:marBottom w:val="0"/>
      <w:divBdr>
        <w:top w:val="none" w:sz="0" w:space="0" w:color="auto"/>
        <w:left w:val="none" w:sz="0" w:space="0" w:color="auto"/>
        <w:bottom w:val="none" w:sz="0" w:space="0" w:color="auto"/>
        <w:right w:val="none" w:sz="0" w:space="0" w:color="auto"/>
      </w:divBdr>
    </w:div>
    <w:div w:id="161167340">
      <w:bodyDiv w:val="1"/>
      <w:marLeft w:val="0"/>
      <w:marRight w:val="0"/>
      <w:marTop w:val="0"/>
      <w:marBottom w:val="0"/>
      <w:divBdr>
        <w:top w:val="none" w:sz="0" w:space="0" w:color="auto"/>
        <w:left w:val="none" w:sz="0" w:space="0" w:color="auto"/>
        <w:bottom w:val="none" w:sz="0" w:space="0" w:color="auto"/>
        <w:right w:val="none" w:sz="0" w:space="0" w:color="auto"/>
      </w:divBdr>
    </w:div>
    <w:div w:id="161430417">
      <w:bodyDiv w:val="1"/>
      <w:marLeft w:val="0"/>
      <w:marRight w:val="0"/>
      <w:marTop w:val="0"/>
      <w:marBottom w:val="0"/>
      <w:divBdr>
        <w:top w:val="none" w:sz="0" w:space="0" w:color="auto"/>
        <w:left w:val="none" w:sz="0" w:space="0" w:color="auto"/>
        <w:bottom w:val="none" w:sz="0" w:space="0" w:color="auto"/>
        <w:right w:val="none" w:sz="0" w:space="0" w:color="auto"/>
      </w:divBdr>
    </w:div>
    <w:div w:id="161548493">
      <w:bodyDiv w:val="1"/>
      <w:marLeft w:val="0"/>
      <w:marRight w:val="0"/>
      <w:marTop w:val="0"/>
      <w:marBottom w:val="0"/>
      <w:divBdr>
        <w:top w:val="none" w:sz="0" w:space="0" w:color="auto"/>
        <w:left w:val="none" w:sz="0" w:space="0" w:color="auto"/>
        <w:bottom w:val="none" w:sz="0" w:space="0" w:color="auto"/>
        <w:right w:val="none" w:sz="0" w:space="0" w:color="auto"/>
      </w:divBdr>
    </w:div>
    <w:div w:id="161550546">
      <w:bodyDiv w:val="1"/>
      <w:marLeft w:val="0"/>
      <w:marRight w:val="0"/>
      <w:marTop w:val="0"/>
      <w:marBottom w:val="0"/>
      <w:divBdr>
        <w:top w:val="none" w:sz="0" w:space="0" w:color="auto"/>
        <w:left w:val="none" w:sz="0" w:space="0" w:color="auto"/>
        <w:bottom w:val="none" w:sz="0" w:space="0" w:color="auto"/>
        <w:right w:val="none" w:sz="0" w:space="0" w:color="auto"/>
      </w:divBdr>
    </w:div>
    <w:div w:id="161969354">
      <w:bodyDiv w:val="1"/>
      <w:marLeft w:val="0"/>
      <w:marRight w:val="0"/>
      <w:marTop w:val="0"/>
      <w:marBottom w:val="0"/>
      <w:divBdr>
        <w:top w:val="none" w:sz="0" w:space="0" w:color="auto"/>
        <w:left w:val="none" w:sz="0" w:space="0" w:color="auto"/>
        <w:bottom w:val="none" w:sz="0" w:space="0" w:color="auto"/>
        <w:right w:val="none" w:sz="0" w:space="0" w:color="auto"/>
      </w:divBdr>
    </w:div>
    <w:div w:id="162168671">
      <w:bodyDiv w:val="1"/>
      <w:marLeft w:val="0"/>
      <w:marRight w:val="0"/>
      <w:marTop w:val="0"/>
      <w:marBottom w:val="0"/>
      <w:divBdr>
        <w:top w:val="none" w:sz="0" w:space="0" w:color="auto"/>
        <w:left w:val="none" w:sz="0" w:space="0" w:color="auto"/>
        <w:bottom w:val="none" w:sz="0" w:space="0" w:color="auto"/>
        <w:right w:val="none" w:sz="0" w:space="0" w:color="auto"/>
      </w:divBdr>
    </w:div>
    <w:div w:id="162428656">
      <w:bodyDiv w:val="1"/>
      <w:marLeft w:val="0"/>
      <w:marRight w:val="0"/>
      <w:marTop w:val="0"/>
      <w:marBottom w:val="0"/>
      <w:divBdr>
        <w:top w:val="none" w:sz="0" w:space="0" w:color="auto"/>
        <w:left w:val="none" w:sz="0" w:space="0" w:color="auto"/>
        <w:bottom w:val="none" w:sz="0" w:space="0" w:color="auto"/>
        <w:right w:val="none" w:sz="0" w:space="0" w:color="auto"/>
      </w:divBdr>
    </w:div>
    <w:div w:id="162819868">
      <w:bodyDiv w:val="1"/>
      <w:marLeft w:val="0"/>
      <w:marRight w:val="0"/>
      <w:marTop w:val="0"/>
      <w:marBottom w:val="0"/>
      <w:divBdr>
        <w:top w:val="none" w:sz="0" w:space="0" w:color="auto"/>
        <w:left w:val="none" w:sz="0" w:space="0" w:color="auto"/>
        <w:bottom w:val="none" w:sz="0" w:space="0" w:color="auto"/>
        <w:right w:val="none" w:sz="0" w:space="0" w:color="auto"/>
      </w:divBdr>
    </w:div>
    <w:div w:id="163013823">
      <w:bodyDiv w:val="1"/>
      <w:marLeft w:val="0"/>
      <w:marRight w:val="0"/>
      <w:marTop w:val="0"/>
      <w:marBottom w:val="0"/>
      <w:divBdr>
        <w:top w:val="none" w:sz="0" w:space="0" w:color="auto"/>
        <w:left w:val="none" w:sz="0" w:space="0" w:color="auto"/>
        <w:bottom w:val="none" w:sz="0" w:space="0" w:color="auto"/>
        <w:right w:val="none" w:sz="0" w:space="0" w:color="auto"/>
      </w:divBdr>
    </w:div>
    <w:div w:id="163323103">
      <w:bodyDiv w:val="1"/>
      <w:marLeft w:val="0"/>
      <w:marRight w:val="0"/>
      <w:marTop w:val="0"/>
      <w:marBottom w:val="0"/>
      <w:divBdr>
        <w:top w:val="none" w:sz="0" w:space="0" w:color="auto"/>
        <w:left w:val="none" w:sz="0" w:space="0" w:color="auto"/>
        <w:bottom w:val="none" w:sz="0" w:space="0" w:color="auto"/>
        <w:right w:val="none" w:sz="0" w:space="0" w:color="auto"/>
      </w:divBdr>
    </w:div>
    <w:div w:id="163324316">
      <w:bodyDiv w:val="1"/>
      <w:marLeft w:val="0"/>
      <w:marRight w:val="0"/>
      <w:marTop w:val="0"/>
      <w:marBottom w:val="0"/>
      <w:divBdr>
        <w:top w:val="none" w:sz="0" w:space="0" w:color="auto"/>
        <w:left w:val="none" w:sz="0" w:space="0" w:color="auto"/>
        <w:bottom w:val="none" w:sz="0" w:space="0" w:color="auto"/>
        <w:right w:val="none" w:sz="0" w:space="0" w:color="auto"/>
      </w:divBdr>
    </w:div>
    <w:div w:id="163595430">
      <w:bodyDiv w:val="1"/>
      <w:marLeft w:val="0"/>
      <w:marRight w:val="0"/>
      <w:marTop w:val="0"/>
      <w:marBottom w:val="0"/>
      <w:divBdr>
        <w:top w:val="none" w:sz="0" w:space="0" w:color="auto"/>
        <w:left w:val="none" w:sz="0" w:space="0" w:color="auto"/>
        <w:bottom w:val="none" w:sz="0" w:space="0" w:color="auto"/>
        <w:right w:val="none" w:sz="0" w:space="0" w:color="auto"/>
      </w:divBdr>
    </w:div>
    <w:div w:id="163596759">
      <w:bodyDiv w:val="1"/>
      <w:marLeft w:val="0"/>
      <w:marRight w:val="0"/>
      <w:marTop w:val="0"/>
      <w:marBottom w:val="0"/>
      <w:divBdr>
        <w:top w:val="none" w:sz="0" w:space="0" w:color="auto"/>
        <w:left w:val="none" w:sz="0" w:space="0" w:color="auto"/>
        <w:bottom w:val="none" w:sz="0" w:space="0" w:color="auto"/>
        <w:right w:val="none" w:sz="0" w:space="0" w:color="auto"/>
      </w:divBdr>
    </w:div>
    <w:div w:id="164522015">
      <w:bodyDiv w:val="1"/>
      <w:marLeft w:val="0"/>
      <w:marRight w:val="0"/>
      <w:marTop w:val="0"/>
      <w:marBottom w:val="0"/>
      <w:divBdr>
        <w:top w:val="none" w:sz="0" w:space="0" w:color="auto"/>
        <w:left w:val="none" w:sz="0" w:space="0" w:color="auto"/>
        <w:bottom w:val="none" w:sz="0" w:space="0" w:color="auto"/>
        <w:right w:val="none" w:sz="0" w:space="0" w:color="auto"/>
      </w:divBdr>
    </w:div>
    <w:div w:id="164789760">
      <w:bodyDiv w:val="1"/>
      <w:marLeft w:val="0"/>
      <w:marRight w:val="0"/>
      <w:marTop w:val="0"/>
      <w:marBottom w:val="0"/>
      <w:divBdr>
        <w:top w:val="none" w:sz="0" w:space="0" w:color="auto"/>
        <w:left w:val="none" w:sz="0" w:space="0" w:color="auto"/>
        <w:bottom w:val="none" w:sz="0" w:space="0" w:color="auto"/>
        <w:right w:val="none" w:sz="0" w:space="0" w:color="auto"/>
      </w:divBdr>
    </w:div>
    <w:div w:id="165369509">
      <w:bodyDiv w:val="1"/>
      <w:marLeft w:val="0"/>
      <w:marRight w:val="0"/>
      <w:marTop w:val="0"/>
      <w:marBottom w:val="0"/>
      <w:divBdr>
        <w:top w:val="none" w:sz="0" w:space="0" w:color="auto"/>
        <w:left w:val="none" w:sz="0" w:space="0" w:color="auto"/>
        <w:bottom w:val="none" w:sz="0" w:space="0" w:color="auto"/>
        <w:right w:val="none" w:sz="0" w:space="0" w:color="auto"/>
      </w:divBdr>
    </w:div>
    <w:div w:id="165872099">
      <w:bodyDiv w:val="1"/>
      <w:marLeft w:val="0"/>
      <w:marRight w:val="0"/>
      <w:marTop w:val="0"/>
      <w:marBottom w:val="0"/>
      <w:divBdr>
        <w:top w:val="none" w:sz="0" w:space="0" w:color="auto"/>
        <w:left w:val="none" w:sz="0" w:space="0" w:color="auto"/>
        <w:bottom w:val="none" w:sz="0" w:space="0" w:color="auto"/>
        <w:right w:val="none" w:sz="0" w:space="0" w:color="auto"/>
      </w:divBdr>
    </w:div>
    <w:div w:id="166209396">
      <w:bodyDiv w:val="1"/>
      <w:marLeft w:val="0"/>
      <w:marRight w:val="0"/>
      <w:marTop w:val="0"/>
      <w:marBottom w:val="0"/>
      <w:divBdr>
        <w:top w:val="none" w:sz="0" w:space="0" w:color="auto"/>
        <w:left w:val="none" w:sz="0" w:space="0" w:color="auto"/>
        <w:bottom w:val="none" w:sz="0" w:space="0" w:color="auto"/>
        <w:right w:val="none" w:sz="0" w:space="0" w:color="auto"/>
      </w:divBdr>
      <w:divsChild>
        <w:div w:id="127087673">
          <w:marLeft w:val="0"/>
          <w:marRight w:val="0"/>
          <w:marTop w:val="0"/>
          <w:marBottom w:val="0"/>
          <w:divBdr>
            <w:top w:val="none" w:sz="0" w:space="0" w:color="auto"/>
            <w:left w:val="none" w:sz="0" w:space="0" w:color="auto"/>
            <w:bottom w:val="none" w:sz="0" w:space="0" w:color="auto"/>
            <w:right w:val="none" w:sz="0" w:space="0" w:color="auto"/>
          </w:divBdr>
        </w:div>
        <w:div w:id="1956404040">
          <w:marLeft w:val="0"/>
          <w:marRight w:val="0"/>
          <w:marTop w:val="0"/>
          <w:marBottom w:val="0"/>
          <w:divBdr>
            <w:top w:val="none" w:sz="0" w:space="0" w:color="auto"/>
            <w:left w:val="none" w:sz="0" w:space="0" w:color="auto"/>
            <w:bottom w:val="none" w:sz="0" w:space="0" w:color="auto"/>
            <w:right w:val="none" w:sz="0" w:space="0" w:color="auto"/>
          </w:divBdr>
        </w:div>
        <w:div w:id="2041735042">
          <w:marLeft w:val="0"/>
          <w:marRight w:val="0"/>
          <w:marTop w:val="0"/>
          <w:marBottom w:val="0"/>
          <w:divBdr>
            <w:top w:val="none" w:sz="0" w:space="0" w:color="auto"/>
            <w:left w:val="none" w:sz="0" w:space="0" w:color="auto"/>
            <w:bottom w:val="none" w:sz="0" w:space="0" w:color="auto"/>
            <w:right w:val="none" w:sz="0" w:space="0" w:color="auto"/>
          </w:divBdr>
        </w:div>
      </w:divsChild>
    </w:div>
    <w:div w:id="166484683">
      <w:bodyDiv w:val="1"/>
      <w:marLeft w:val="0"/>
      <w:marRight w:val="0"/>
      <w:marTop w:val="0"/>
      <w:marBottom w:val="0"/>
      <w:divBdr>
        <w:top w:val="none" w:sz="0" w:space="0" w:color="auto"/>
        <w:left w:val="none" w:sz="0" w:space="0" w:color="auto"/>
        <w:bottom w:val="none" w:sz="0" w:space="0" w:color="auto"/>
        <w:right w:val="none" w:sz="0" w:space="0" w:color="auto"/>
      </w:divBdr>
    </w:div>
    <w:div w:id="166797213">
      <w:bodyDiv w:val="1"/>
      <w:marLeft w:val="0"/>
      <w:marRight w:val="0"/>
      <w:marTop w:val="0"/>
      <w:marBottom w:val="0"/>
      <w:divBdr>
        <w:top w:val="none" w:sz="0" w:space="0" w:color="auto"/>
        <w:left w:val="none" w:sz="0" w:space="0" w:color="auto"/>
        <w:bottom w:val="none" w:sz="0" w:space="0" w:color="auto"/>
        <w:right w:val="none" w:sz="0" w:space="0" w:color="auto"/>
      </w:divBdr>
    </w:div>
    <w:div w:id="167137004">
      <w:bodyDiv w:val="1"/>
      <w:marLeft w:val="0"/>
      <w:marRight w:val="0"/>
      <w:marTop w:val="0"/>
      <w:marBottom w:val="0"/>
      <w:divBdr>
        <w:top w:val="none" w:sz="0" w:space="0" w:color="auto"/>
        <w:left w:val="none" w:sz="0" w:space="0" w:color="auto"/>
        <w:bottom w:val="none" w:sz="0" w:space="0" w:color="auto"/>
        <w:right w:val="none" w:sz="0" w:space="0" w:color="auto"/>
      </w:divBdr>
    </w:div>
    <w:div w:id="167142022">
      <w:bodyDiv w:val="1"/>
      <w:marLeft w:val="0"/>
      <w:marRight w:val="0"/>
      <w:marTop w:val="0"/>
      <w:marBottom w:val="0"/>
      <w:divBdr>
        <w:top w:val="none" w:sz="0" w:space="0" w:color="auto"/>
        <w:left w:val="none" w:sz="0" w:space="0" w:color="auto"/>
        <w:bottom w:val="none" w:sz="0" w:space="0" w:color="auto"/>
        <w:right w:val="none" w:sz="0" w:space="0" w:color="auto"/>
      </w:divBdr>
    </w:div>
    <w:div w:id="167450962">
      <w:bodyDiv w:val="1"/>
      <w:marLeft w:val="0"/>
      <w:marRight w:val="0"/>
      <w:marTop w:val="0"/>
      <w:marBottom w:val="0"/>
      <w:divBdr>
        <w:top w:val="none" w:sz="0" w:space="0" w:color="auto"/>
        <w:left w:val="none" w:sz="0" w:space="0" w:color="auto"/>
        <w:bottom w:val="none" w:sz="0" w:space="0" w:color="auto"/>
        <w:right w:val="none" w:sz="0" w:space="0" w:color="auto"/>
      </w:divBdr>
    </w:div>
    <w:div w:id="167864637">
      <w:bodyDiv w:val="1"/>
      <w:marLeft w:val="0"/>
      <w:marRight w:val="0"/>
      <w:marTop w:val="0"/>
      <w:marBottom w:val="0"/>
      <w:divBdr>
        <w:top w:val="none" w:sz="0" w:space="0" w:color="auto"/>
        <w:left w:val="none" w:sz="0" w:space="0" w:color="auto"/>
        <w:bottom w:val="none" w:sz="0" w:space="0" w:color="auto"/>
        <w:right w:val="none" w:sz="0" w:space="0" w:color="auto"/>
      </w:divBdr>
    </w:div>
    <w:div w:id="168178359">
      <w:bodyDiv w:val="1"/>
      <w:marLeft w:val="0"/>
      <w:marRight w:val="0"/>
      <w:marTop w:val="0"/>
      <w:marBottom w:val="0"/>
      <w:divBdr>
        <w:top w:val="none" w:sz="0" w:space="0" w:color="auto"/>
        <w:left w:val="none" w:sz="0" w:space="0" w:color="auto"/>
        <w:bottom w:val="none" w:sz="0" w:space="0" w:color="auto"/>
        <w:right w:val="none" w:sz="0" w:space="0" w:color="auto"/>
      </w:divBdr>
    </w:div>
    <w:div w:id="168300305">
      <w:bodyDiv w:val="1"/>
      <w:marLeft w:val="0"/>
      <w:marRight w:val="0"/>
      <w:marTop w:val="0"/>
      <w:marBottom w:val="0"/>
      <w:divBdr>
        <w:top w:val="none" w:sz="0" w:space="0" w:color="auto"/>
        <w:left w:val="none" w:sz="0" w:space="0" w:color="auto"/>
        <w:bottom w:val="none" w:sz="0" w:space="0" w:color="auto"/>
        <w:right w:val="none" w:sz="0" w:space="0" w:color="auto"/>
      </w:divBdr>
    </w:div>
    <w:div w:id="168908582">
      <w:bodyDiv w:val="1"/>
      <w:marLeft w:val="0"/>
      <w:marRight w:val="0"/>
      <w:marTop w:val="0"/>
      <w:marBottom w:val="0"/>
      <w:divBdr>
        <w:top w:val="none" w:sz="0" w:space="0" w:color="auto"/>
        <w:left w:val="none" w:sz="0" w:space="0" w:color="auto"/>
        <w:bottom w:val="none" w:sz="0" w:space="0" w:color="auto"/>
        <w:right w:val="none" w:sz="0" w:space="0" w:color="auto"/>
      </w:divBdr>
    </w:div>
    <w:div w:id="169033435">
      <w:bodyDiv w:val="1"/>
      <w:marLeft w:val="0"/>
      <w:marRight w:val="0"/>
      <w:marTop w:val="0"/>
      <w:marBottom w:val="0"/>
      <w:divBdr>
        <w:top w:val="none" w:sz="0" w:space="0" w:color="auto"/>
        <w:left w:val="none" w:sz="0" w:space="0" w:color="auto"/>
        <w:bottom w:val="none" w:sz="0" w:space="0" w:color="auto"/>
        <w:right w:val="none" w:sz="0" w:space="0" w:color="auto"/>
      </w:divBdr>
    </w:div>
    <w:div w:id="169106002">
      <w:bodyDiv w:val="1"/>
      <w:marLeft w:val="0"/>
      <w:marRight w:val="0"/>
      <w:marTop w:val="0"/>
      <w:marBottom w:val="0"/>
      <w:divBdr>
        <w:top w:val="none" w:sz="0" w:space="0" w:color="auto"/>
        <w:left w:val="none" w:sz="0" w:space="0" w:color="auto"/>
        <w:bottom w:val="none" w:sz="0" w:space="0" w:color="auto"/>
        <w:right w:val="none" w:sz="0" w:space="0" w:color="auto"/>
      </w:divBdr>
    </w:div>
    <w:div w:id="169219338">
      <w:bodyDiv w:val="1"/>
      <w:marLeft w:val="0"/>
      <w:marRight w:val="0"/>
      <w:marTop w:val="0"/>
      <w:marBottom w:val="0"/>
      <w:divBdr>
        <w:top w:val="none" w:sz="0" w:space="0" w:color="auto"/>
        <w:left w:val="none" w:sz="0" w:space="0" w:color="auto"/>
        <w:bottom w:val="none" w:sz="0" w:space="0" w:color="auto"/>
        <w:right w:val="none" w:sz="0" w:space="0" w:color="auto"/>
      </w:divBdr>
    </w:div>
    <w:div w:id="169219510">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
    <w:div w:id="169956374">
      <w:bodyDiv w:val="1"/>
      <w:marLeft w:val="0"/>
      <w:marRight w:val="0"/>
      <w:marTop w:val="0"/>
      <w:marBottom w:val="0"/>
      <w:divBdr>
        <w:top w:val="none" w:sz="0" w:space="0" w:color="auto"/>
        <w:left w:val="none" w:sz="0" w:space="0" w:color="auto"/>
        <w:bottom w:val="none" w:sz="0" w:space="0" w:color="auto"/>
        <w:right w:val="none" w:sz="0" w:space="0" w:color="auto"/>
      </w:divBdr>
    </w:div>
    <w:div w:id="170490257">
      <w:bodyDiv w:val="1"/>
      <w:marLeft w:val="0"/>
      <w:marRight w:val="0"/>
      <w:marTop w:val="0"/>
      <w:marBottom w:val="0"/>
      <w:divBdr>
        <w:top w:val="none" w:sz="0" w:space="0" w:color="auto"/>
        <w:left w:val="none" w:sz="0" w:space="0" w:color="auto"/>
        <w:bottom w:val="none" w:sz="0" w:space="0" w:color="auto"/>
        <w:right w:val="none" w:sz="0" w:space="0" w:color="auto"/>
      </w:divBdr>
    </w:div>
    <w:div w:id="171071739">
      <w:bodyDiv w:val="1"/>
      <w:marLeft w:val="0"/>
      <w:marRight w:val="0"/>
      <w:marTop w:val="0"/>
      <w:marBottom w:val="0"/>
      <w:divBdr>
        <w:top w:val="none" w:sz="0" w:space="0" w:color="auto"/>
        <w:left w:val="none" w:sz="0" w:space="0" w:color="auto"/>
        <w:bottom w:val="none" w:sz="0" w:space="0" w:color="auto"/>
        <w:right w:val="none" w:sz="0" w:space="0" w:color="auto"/>
      </w:divBdr>
    </w:div>
    <w:div w:id="171338024">
      <w:bodyDiv w:val="1"/>
      <w:marLeft w:val="0"/>
      <w:marRight w:val="0"/>
      <w:marTop w:val="0"/>
      <w:marBottom w:val="0"/>
      <w:divBdr>
        <w:top w:val="none" w:sz="0" w:space="0" w:color="auto"/>
        <w:left w:val="none" w:sz="0" w:space="0" w:color="auto"/>
        <w:bottom w:val="none" w:sz="0" w:space="0" w:color="auto"/>
        <w:right w:val="none" w:sz="0" w:space="0" w:color="auto"/>
      </w:divBdr>
    </w:div>
    <w:div w:id="172309662">
      <w:bodyDiv w:val="1"/>
      <w:marLeft w:val="0"/>
      <w:marRight w:val="0"/>
      <w:marTop w:val="0"/>
      <w:marBottom w:val="0"/>
      <w:divBdr>
        <w:top w:val="none" w:sz="0" w:space="0" w:color="auto"/>
        <w:left w:val="none" w:sz="0" w:space="0" w:color="auto"/>
        <w:bottom w:val="none" w:sz="0" w:space="0" w:color="auto"/>
        <w:right w:val="none" w:sz="0" w:space="0" w:color="auto"/>
      </w:divBdr>
    </w:div>
    <w:div w:id="172382203">
      <w:bodyDiv w:val="1"/>
      <w:marLeft w:val="0"/>
      <w:marRight w:val="0"/>
      <w:marTop w:val="0"/>
      <w:marBottom w:val="0"/>
      <w:divBdr>
        <w:top w:val="none" w:sz="0" w:space="0" w:color="auto"/>
        <w:left w:val="none" w:sz="0" w:space="0" w:color="auto"/>
        <w:bottom w:val="none" w:sz="0" w:space="0" w:color="auto"/>
        <w:right w:val="none" w:sz="0" w:space="0" w:color="auto"/>
      </w:divBdr>
    </w:div>
    <w:div w:id="172383462">
      <w:bodyDiv w:val="1"/>
      <w:marLeft w:val="0"/>
      <w:marRight w:val="0"/>
      <w:marTop w:val="0"/>
      <w:marBottom w:val="0"/>
      <w:divBdr>
        <w:top w:val="none" w:sz="0" w:space="0" w:color="auto"/>
        <w:left w:val="none" w:sz="0" w:space="0" w:color="auto"/>
        <w:bottom w:val="none" w:sz="0" w:space="0" w:color="auto"/>
        <w:right w:val="none" w:sz="0" w:space="0" w:color="auto"/>
      </w:divBdr>
    </w:div>
    <w:div w:id="172574995">
      <w:bodyDiv w:val="1"/>
      <w:marLeft w:val="0"/>
      <w:marRight w:val="0"/>
      <w:marTop w:val="0"/>
      <w:marBottom w:val="0"/>
      <w:divBdr>
        <w:top w:val="none" w:sz="0" w:space="0" w:color="auto"/>
        <w:left w:val="none" w:sz="0" w:space="0" w:color="auto"/>
        <w:bottom w:val="none" w:sz="0" w:space="0" w:color="auto"/>
        <w:right w:val="none" w:sz="0" w:space="0" w:color="auto"/>
      </w:divBdr>
    </w:div>
    <w:div w:id="172845606">
      <w:bodyDiv w:val="1"/>
      <w:marLeft w:val="0"/>
      <w:marRight w:val="0"/>
      <w:marTop w:val="0"/>
      <w:marBottom w:val="0"/>
      <w:divBdr>
        <w:top w:val="none" w:sz="0" w:space="0" w:color="auto"/>
        <w:left w:val="none" w:sz="0" w:space="0" w:color="auto"/>
        <w:bottom w:val="none" w:sz="0" w:space="0" w:color="auto"/>
        <w:right w:val="none" w:sz="0" w:space="0" w:color="auto"/>
      </w:divBdr>
    </w:div>
    <w:div w:id="173156848">
      <w:bodyDiv w:val="1"/>
      <w:marLeft w:val="0"/>
      <w:marRight w:val="0"/>
      <w:marTop w:val="0"/>
      <w:marBottom w:val="0"/>
      <w:divBdr>
        <w:top w:val="none" w:sz="0" w:space="0" w:color="auto"/>
        <w:left w:val="none" w:sz="0" w:space="0" w:color="auto"/>
        <w:bottom w:val="none" w:sz="0" w:space="0" w:color="auto"/>
        <w:right w:val="none" w:sz="0" w:space="0" w:color="auto"/>
      </w:divBdr>
    </w:div>
    <w:div w:id="173231916">
      <w:bodyDiv w:val="1"/>
      <w:marLeft w:val="0"/>
      <w:marRight w:val="0"/>
      <w:marTop w:val="0"/>
      <w:marBottom w:val="0"/>
      <w:divBdr>
        <w:top w:val="none" w:sz="0" w:space="0" w:color="auto"/>
        <w:left w:val="none" w:sz="0" w:space="0" w:color="auto"/>
        <w:bottom w:val="none" w:sz="0" w:space="0" w:color="auto"/>
        <w:right w:val="none" w:sz="0" w:space="0" w:color="auto"/>
      </w:divBdr>
    </w:div>
    <w:div w:id="173301114">
      <w:bodyDiv w:val="1"/>
      <w:marLeft w:val="0"/>
      <w:marRight w:val="0"/>
      <w:marTop w:val="0"/>
      <w:marBottom w:val="0"/>
      <w:divBdr>
        <w:top w:val="none" w:sz="0" w:space="0" w:color="auto"/>
        <w:left w:val="none" w:sz="0" w:space="0" w:color="auto"/>
        <w:bottom w:val="none" w:sz="0" w:space="0" w:color="auto"/>
        <w:right w:val="none" w:sz="0" w:space="0" w:color="auto"/>
      </w:divBdr>
    </w:div>
    <w:div w:id="173963315">
      <w:bodyDiv w:val="1"/>
      <w:marLeft w:val="0"/>
      <w:marRight w:val="0"/>
      <w:marTop w:val="0"/>
      <w:marBottom w:val="0"/>
      <w:divBdr>
        <w:top w:val="none" w:sz="0" w:space="0" w:color="auto"/>
        <w:left w:val="none" w:sz="0" w:space="0" w:color="auto"/>
        <w:bottom w:val="none" w:sz="0" w:space="0" w:color="auto"/>
        <w:right w:val="none" w:sz="0" w:space="0" w:color="auto"/>
      </w:divBdr>
    </w:div>
    <w:div w:id="174005810">
      <w:bodyDiv w:val="1"/>
      <w:marLeft w:val="0"/>
      <w:marRight w:val="0"/>
      <w:marTop w:val="0"/>
      <w:marBottom w:val="0"/>
      <w:divBdr>
        <w:top w:val="none" w:sz="0" w:space="0" w:color="auto"/>
        <w:left w:val="none" w:sz="0" w:space="0" w:color="auto"/>
        <w:bottom w:val="none" w:sz="0" w:space="0" w:color="auto"/>
        <w:right w:val="none" w:sz="0" w:space="0" w:color="auto"/>
      </w:divBdr>
    </w:div>
    <w:div w:id="174156230">
      <w:bodyDiv w:val="1"/>
      <w:marLeft w:val="0"/>
      <w:marRight w:val="0"/>
      <w:marTop w:val="0"/>
      <w:marBottom w:val="0"/>
      <w:divBdr>
        <w:top w:val="none" w:sz="0" w:space="0" w:color="auto"/>
        <w:left w:val="none" w:sz="0" w:space="0" w:color="auto"/>
        <w:bottom w:val="none" w:sz="0" w:space="0" w:color="auto"/>
        <w:right w:val="none" w:sz="0" w:space="0" w:color="auto"/>
      </w:divBdr>
    </w:div>
    <w:div w:id="174610133">
      <w:bodyDiv w:val="1"/>
      <w:marLeft w:val="0"/>
      <w:marRight w:val="0"/>
      <w:marTop w:val="0"/>
      <w:marBottom w:val="0"/>
      <w:divBdr>
        <w:top w:val="none" w:sz="0" w:space="0" w:color="auto"/>
        <w:left w:val="none" w:sz="0" w:space="0" w:color="auto"/>
        <w:bottom w:val="none" w:sz="0" w:space="0" w:color="auto"/>
        <w:right w:val="none" w:sz="0" w:space="0" w:color="auto"/>
      </w:divBdr>
    </w:div>
    <w:div w:id="174811413">
      <w:bodyDiv w:val="1"/>
      <w:marLeft w:val="0"/>
      <w:marRight w:val="0"/>
      <w:marTop w:val="0"/>
      <w:marBottom w:val="0"/>
      <w:divBdr>
        <w:top w:val="none" w:sz="0" w:space="0" w:color="auto"/>
        <w:left w:val="none" w:sz="0" w:space="0" w:color="auto"/>
        <w:bottom w:val="none" w:sz="0" w:space="0" w:color="auto"/>
        <w:right w:val="none" w:sz="0" w:space="0" w:color="auto"/>
      </w:divBdr>
    </w:div>
    <w:div w:id="175772703">
      <w:bodyDiv w:val="1"/>
      <w:marLeft w:val="0"/>
      <w:marRight w:val="0"/>
      <w:marTop w:val="0"/>
      <w:marBottom w:val="0"/>
      <w:divBdr>
        <w:top w:val="none" w:sz="0" w:space="0" w:color="auto"/>
        <w:left w:val="none" w:sz="0" w:space="0" w:color="auto"/>
        <w:bottom w:val="none" w:sz="0" w:space="0" w:color="auto"/>
        <w:right w:val="none" w:sz="0" w:space="0" w:color="auto"/>
      </w:divBdr>
    </w:div>
    <w:div w:id="176192315">
      <w:bodyDiv w:val="1"/>
      <w:marLeft w:val="0"/>
      <w:marRight w:val="0"/>
      <w:marTop w:val="0"/>
      <w:marBottom w:val="0"/>
      <w:divBdr>
        <w:top w:val="none" w:sz="0" w:space="0" w:color="auto"/>
        <w:left w:val="none" w:sz="0" w:space="0" w:color="auto"/>
        <w:bottom w:val="none" w:sz="0" w:space="0" w:color="auto"/>
        <w:right w:val="none" w:sz="0" w:space="0" w:color="auto"/>
      </w:divBdr>
    </w:div>
    <w:div w:id="176506071">
      <w:bodyDiv w:val="1"/>
      <w:marLeft w:val="0"/>
      <w:marRight w:val="0"/>
      <w:marTop w:val="0"/>
      <w:marBottom w:val="0"/>
      <w:divBdr>
        <w:top w:val="none" w:sz="0" w:space="0" w:color="auto"/>
        <w:left w:val="none" w:sz="0" w:space="0" w:color="auto"/>
        <w:bottom w:val="none" w:sz="0" w:space="0" w:color="auto"/>
        <w:right w:val="none" w:sz="0" w:space="0" w:color="auto"/>
      </w:divBdr>
    </w:div>
    <w:div w:id="176624782">
      <w:bodyDiv w:val="1"/>
      <w:marLeft w:val="0"/>
      <w:marRight w:val="0"/>
      <w:marTop w:val="0"/>
      <w:marBottom w:val="0"/>
      <w:divBdr>
        <w:top w:val="none" w:sz="0" w:space="0" w:color="auto"/>
        <w:left w:val="none" w:sz="0" w:space="0" w:color="auto"/>
        <w:bottom w:val="none" w:sz="0" w:space="0" w:color="auto"/>
        <w:right w:val="none" w:sz="0" w:space="0" w:color="auto"/>
      </w:divBdr>
    </w:div>
    <w:div w:id="176847893">
      <w:bodyDiv w:val="1"/>
      <w:marLeft w:val="0"/>
      <w:marRight w:val="0"/>
      <w:marTop w:val="0"/>
      <w:marBottom w:val="0"/>
      <w:divBdr>
        <w:top w:val="none" w:sz="0" w:space="0" w:color="auto"/>
        <w:left w:val="none" w:sz="0" w:space="0" w:color="auto"/>
        <w:bottom w:val="none" w:sz="0" w:space="0" w:color="auto"/>
        <w:right w:val="none" w:sz="0" w:space="0" w:color="auto"/>
      </w:divBdr>
    </w:div>
    <w:div w:id="176896423">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503814">
      <w:bodyDiv w:val="1"/>
      <w:marLeft w:val="0"/>
      <w:marRight w:val="0"/>
      <w:marTop w:val="0"/>
      <w:marBottom w:val="0"/>
      <w:divBdr>
        <w:top w:val="none" w:sz="0" w:space="0" w:color="auto"/>
        <w:left w:val="none" w:sz="0" w:space="0" w:color="auto"/>
        <w:bottom w:val="none" w:sz="0" w:space="0" w:color="auto"/>
        <w:right w:val="none" w:sz="0" w:space="0" w:color="auto"/>
      </w:divBdr>
    </w:div>
    <w:div w:id="177546092">
      <w:bodyDiv w:val="1"/>
      <w:marLeft w:val="0"/>
      <w:marRight w:val="0"/>
      <w:marTop w:val="0"/>
      <w:marBottom w:val="0"/>
      <w:divBdr>
        <w:top w:val="none" w:sz="0" w:space="0" w:color="auto"/>
        <w:left w:val="none" w:sz="0" w:space="0" w:color="auto"/>
        <w:bottom w:val="none" w:sz="0" w:space="0" w:color="auto"/>
        <w:right w:val="none" w:sz="0" w:space="0" w:color="auto"/>
      </w:divBdr>
    </w:div>
    <w:div w:id="177743685">
      <w:bodyDiv w:val="1"/>
      <w:marLeft w:val="0"/>
      <w:marRight w:val="0"/>
      <w:marTop w:val="0"/>
      <w:marBottom w:val="0"/>
      <w:divBdr>
        <w:top w:val="none" w:sz="0" w:space="0" w:color="auto"/>
        <w:left w:val="none" w:sz="0" w:space="0" w:color="auto"/>
        <w:bottom w:val="none" w:sz="0" w:space="0" w:color="auto"/>
        <w:right w:val="none" w:sz="0" w:space="0" w:color="auto"/>
      </w:divBdr>
    </w:div>
    <w:div w:id="178200812">
      <w:bodyDiv w:val="1"/>
      <w:marLeft w:val="0"/>
      <w:marRight w:val="0"/>
      <w:marTop w:val="0"/>
      <w:marBottom w:val="0"/>
      <w:divBdr>
        <w:top w:val="none" w:sz="0" w:space="0" w:color="auto"/>
        <w:left w:val="none" w:sz="0" w:space="0" w:color="auto"/>
        <w:bottom w:val="none" w:sz="0" w:space="0" w:color="auto"/>
        <w:right w:val="none" w:sz="0" w:space="0" w:color="auto"/>
      </w:divBdr>
    </w:div>
    <w:div w:id="179004169">
      <w:bodyDiv w:val="1"/>
      <w:marLeft w:val="0"/>
      <w:marRight w:val="0"/>
      <w:marTop w:val="0"/>
      <w:marBottom w:val="0"/>
      <w:divBdr>
        <w:top w:val="none" w:sz="0" w:space="0" w:color="auto"/>
        <w:left w:val="none" w:sz="0" w:space="0" w:color="auto"/>
        <w:bottom w:val="none" w:sz="0" w:space="0" w:color="auto"/>
        <w:right w:val="none" w:sz="0" w:space="0" w:color="auto"/>
      </w:divBdr>
    </w:div>
    <w:div w:id="179006664">
      <w:bodyDiv w:val="1"/>
      <w:marLeft w:val="0"/>
      <w:marRight w:val="0"/>
      <w:marTop w:val="0"/>
      <w:marBottom w:val="0"/>
      <w:divBdr>
        <w:top w:val="none" w:sz="0" w:space="0" w:color="auto"/>
        <w:left w:val="none" w:sz="0" w:space="0" w:color="auto"/>
        <w:bottom w:val="none" w:sz="0" w:space="0" w:color="auto"/>
        <w:right w:val="none" w:sz="0" w:space="0" w:color="auto"/>
      </w:divBdr>
    </w:div>
    <w:div w:id="179249090">
      <w:bodyDiv w:val="1"/>
      <w:marLeft w:val="0"/>
      <w:marRight w:val="0"/>
      <w:marTop w:val="0"/>
      <w:marBottom w:val="0"/>
      <w:divBdr>
        <w:top w:val="none" w:sz="0" w:space="0" w:color="auto"/>
        <w:left w:val="none" w:sz="0" w:space="0" w:color="auto"/>
        <w:bottom w:val="none" w:sz="0" w:space="0" w:color="auto"/>
        <w:right w:val="none" w:sz="0" w:space="0" w:color="auto"/>
      </w:divBdr>
    </w:div>
    <w:div w:id="179704202">
      <w:bodyDiv w:val="1"/>
      <w:marLeft w:val="0"/>
      <w:marRight w:val="0"/>
      <w:marTop w:val="0"/>
      <w:marBottom w:val="0"/>
      <w:divBdr>
        <w:top w:val="none" w:sz="0" w:space="0" w:color="auto"/>
        <w:left w:val="none" w:sz="0" w:space="0" w:color="auto"/>
        <w:bottom w:val="none" w:sz="0" w:space="0" w:color="auto"/>
        <w:right w:val="none" w:sz="0" w:space="0" w:color="auto"/>
      </w:divBdr>
    </w:div>
    <w:div w:id="179900014">
      <w:bodyDiv w:val="1"/>
      <w:marLeft w:val="0"/>
      <w:marRight w:val="0"/>
      <w:marTop w:val="0"/>
      <w:marBottom w:val="0"/>
      <w:divBdr>
        <w:top w:val="none" w:sz="0" w:space="0" w:color="auto"/>
        <w:left w:val="none" w:sz="0" w:space="0" w:color="auto"/>
        <w:bottom w:val="none" w:sz="0" w:space="0" w:color="auto"/>
        <w:right w:val="none" w:sz="0" w:space="0" w:color="auto"/>
      </w:divBdr>
    </w:div>
    <w:div w:id="179973919">
      <w:bodyDiv w:val="1"/>
      <w:marLeft w:val="0"/>
      <w:marRight w:val="0"/>
      <w:marTop w:val="0"/>
      <w:marBottom w:val="0"/>
      <w:divBdr>
        <w:top w:val="none" w:sz="0" w:space="0" w:color="auto"/>
        <w:left w:val="none" w:sz="0" w:space="0" w:color="auto"/>
        <w:bottom w:val="none" w:sz="0" w:space="0" w:color="auto"/>
        <w:right w:val="none" w:sz="0" w:space="0" w:color="auto"/>
      </w:divBdr>
    </w:div>
    <w:div w:id="180242516">
      <w:bodyDiv w:val="1"/>
      <w:marLeft w:val="0"/>
      <w:marRight w:val="0"/>
      <w:marTop w:val="0"/>
      <w:marBottom w:val="0"/>
      <w:divBdr>
        <w:top w:val="none" w:sz="0" w:space="0" w:color="auto"/>
        <w:left w:val="none" w:sz="0" w:space="0" w:color="auto"/>
        <w:bottom w:val="none" w:sz="0" w:space="0" w:color="auto"/>
        <w:right w:val="none" w:sz="0" w:space="0" w:color="auto"/>
      </w:divBdr>
    </w:div>
    <w:div w:id="180708033">
      <w:bodyDiv w:val="1"/>
      <w:marLeft w:val="0"/>
      <w:marRight w:val="0"/>
      <w:marTop w:val="0"/>
      <w:marBottom w:val="0"/>
      <w:divBdr>
        <w:top w:val="none" w:sz="0" w:space="0" w:color="auto"/>
        <w:left w:val="none" w:sz="0" w:space="0" w:color="auto"/>
        <w:bottom w:val="none" w:sz="0" w:space="0" w:color="auto"/>
        <w:right w:val="none" w:sz="0" w:space="0" w:color="auto"/>
      </w:divBdr>
    </w:div>
    <w:div w:id="180820820">
      <w:bodyDiv w:val="1"/>
      <w:marLeft w:val="0"/>
      <w:marRight w:val="0"/>
      <w:marTop w:val="0"/>
      <w:marBottom w:val="0"/>
      <w:divBdr>
        <w:top w:val="none" w:sz="0" w:space="0" w:color="auto"/>
        <w:left w:val="none" w:sz="0" w:space="0" w:color="auto"/>
        <w:bottom w:val="none" w:sz="0" w:space="0" w:color="auto"/>
        <w:right w:val="none" w:sz="0" w:space="0" w:color="auto"/>
      </w:divBdr>
    </w:div>
    <w:div w:id="180896204">
      <w:bodyDiv w:val="1"/>
      <w:marLeft w:val="0"/>
      <w:marRight w:val="0"/>
      <w:marTop w:val="0"/>
      <w:marBottom w:val="0"/>
      <w:divBdr>
        <w:top w:val="none" w:sz="0" w:space="0" w:color="auto"/>
        <w:left w:val="none" w:sz="0" w:space="0" w:color="auto"/>
        <w:bottom w:val="none" w:sz="0" w:space="0" w:color="auto"/>
        <w:right w:val="none" w:sz="0" w:space="0" w:color="auto"/>
      </w:divBdr>
    </w:div>
    <w:div w:id="180944953">
      <w:bodyDiv w:val="1"/>
      <w:marLeft w:val="0"/>
      <w:marRight w:val="0"/>
      <w:marTop w:val="0"/>
      <w:marBottom w:val="0"/>
      <w:divBdr>
        <w:top w:val="none" w:sz="0" w:space="0" w:color="auto"/>
        <w:left w:val="none" w:sz="0" w:space="0" w:color="auto"/>
        <w:bottom w:val="none" w:sz="0" w:space="0" w:color="auto"/>
        <w:right w:val="none" w:sz="0" w:space="0" w:color="auto"/>
      </w:divBdr>
    </w:div>
    <w:div w:id="181020472">
      <w:bodyDiv w:val="1"/>
      <w:marLeft w:val="0"/>
      <w:marRight w:val="0"/>
      <w:marTop w:val="0"/>
      <w:marBottom w:val="0"/>
      <w:divBdr>
        <w:top w:val="none" w:sz="0" w:space="0" w:color="auto"/>
        <w:left w:val="none" w:sz="0" w:space="0" w:color="auto"/>
        <w:bottom w:val="none" w:sz="0" w:space="0" w:color="auto"/>
        <w:right w:val="none" w:sz="0" w:space="0" w:color="auto"/>
      </w:divBdr>
    </w:div>
    <w:div w:id="181170905">
      <w:bodyDiv w:val="1"/>
      <w:marLeft w:val="0"/>
      <w:marRight w:val="0"/>
      <w:marTop w:val="0"/>
      <w:marBottom w:val="0"/>
      <w:divBdr>
        <w:top w:val="none" w:sz="0" w:space="0" w:color="auto"/>
        <w:left w:val="none" w:sz="0" w:space="0" w:color="auto"/>
        <w:bottom w:val="none" w:sz="0" w:space="0" w:color="auto"/>
        <w:right w:val="none" w:sz="0" w:space="0" w:color="auto"/>
      </w:divBdr>
    </w:div>
    <w:div w:id="181674623">
      <w:bodyDiv w:val="1"/>
      <w:marLeft w:val="0"/>
      <w:marRight w:val="0"/>
      <w:marTop w:val="0"/>
      <w:marBottom w:val="0"/>
      <w:divBdr>
        <w:top w:val="none" w:sz="0" w:space="0" w:color="auto"/>
        <w:left w:val="none" w:sz="0" w:space="0" w:color="auto"/>
        <w:bottom w:val="none" w:sz="0" w:space="0" w:color="auto"/>
        <w:right w:val="none" w:sz="0" w:space="0" w:color="auto"/>
      </w:divBdr>
    </w:div>
    <w:div w:id="181864296">
      <w:bodyDiv w:val="1"/>
      <w:marLeft w:val="0"/>
      <w:marRight w:val="0"/>
      <w:marTop w:val="0"/>
      <w:marBottom w:val="0"/>
      <w:divBdr>
        <w:top w:val="none" w:sz="0" w:space="0" w:color="auto"/>
        <w:left w:val="none" w:sz="0" w:space="0" w:color="auto"/>
        <w:bottom w:val="none" w:sz="0" w:space="0" w:color="auto"/>
        <w:right w:val="none" w:sz="0" w:space="0" w:color="auto"/>
      </w:divBdr>
    </w:div>
    <w:div w:id="182061704">
      <w:bodyDiv w:val="1"/>
      <w:marLeft w:val="0"/>
      <w:marRight w:val="0"/>
      <w:marTop w:val="0"/>
      <w:marBottom w:val="0"/>
      <w:divBdr>
        <w:top w:val="none" w:sz="0" w:space="0" w:color="auto"/>
        <w:left w:val="none" w:sz="0" w:space="0" w:color="auto"/>
        <w:bottom w:val="none" w:sz="0" w:space="0" w:color="auto"/>
        <w:right w:val="none" w:sz="0" w:space="0" w:color="auto"/>
      </w:divBdr>
    </w:div>
    <w:div w:id="182324985">
      <w:bodyDiv w:val="1"/>
      <w:marLeft w:val="0"/>
      <w:marRight w:val="0"/>
      <w:marTop w:val="0"/>
      <w:marBottom w:val="0"/>
      <w:divBdr>
        <w:top w:val="none" w:sz="0" w:space="0" w:color="auto"/>
        <w:left w:val="none" w:sz="0" w:space="0" w:color="auto"/>
        <w:bottom w:val="none" w:sz="0" w:space="0" w:color="auto"/>
        <w:right w:val="none" w:sz="0" w:space="0" w:color="auto"/>
      </w:divBdr>
    </w:div>
    <w:div w:id="182330683">
      <w:bodyDiv w:val="1"/>
      <w:marLeft w:val="0"/>
      <w:marRight w:val="0"/>
      <w:marTop w:val="0"/>
      <w:marBottom w:val="0"/>
      <w:divBdr>
        <w:top w:val="none" w:sz="0" w:space="0" w:color="auto"/>
        <w:left w:val="none" w:sz="0" w:space="0" w:color="auto"/>
        <w:bottom w:val="none" w:sz="0" w:space="0" w:color="auto"/>
        <w:right w:val="none" w:sz="0" w:space="0" w:color="auto"/>
      </w:divBdr>
    </w:div>
    <w:div w:id="182477057">
      <w:bodyDiv w:val="1"/>
      <w:marLeft w:val="0"/>
      <w:marRight w:val="0"/>
      <w:marTop w:val="0"/>
      <w:marBottom w:val="0"/>
      <w:divBdr>
        <w:top w:val="none" w:sz="0" w:space="0" w:color="auto"/>
        <w:left w:val="none" w:sz="0" w:space="0" w:color="auto"/>
        <w:bottom w:val="none" w:sz="0" w:space="0" w:color="auto"/>
        <w:right w:val="none" w:sz="0" w:space="0" w:color="auto"/>
      </w:divBdr>
    </w:div>
    <w:div w:id="183713959">
      <w:bodyDiv w:val="1"/>
      <w:marLeft w:val="0"/>
      <w:marRight w:val="0"/>
      <w:marTop w:val="0"/>
      <w:marBottom w:val="0"/>
      <w:divBdr>
        <w:top w:val="none" w:sz="0" w:space="0" w:color="auto"/>
        <w:left w:val="none" w:sz="0" w:space="0" w:color="auto"/>
        <w:bottom w:val="none" w:sz="0" w:space="0" w:color="auto"/>
        <w:right w:val="none" w:sz="0" w:space="0" w:color="auto"/>
      </w:divBdr>
    </w:div>
    <w:div w:id="183715964">
      <w:bodyDiv w:val="1"/>
      <w:marLeft w:val="0"/>
      <w:marRight w:val="0"/>
      <w:marTop w:val="0"/>
      <w:marBottom w:val="0"/>
      <w:divBdr>
        <w:top w:val="none" w:sz="0" w:space="0" w:color="auto"/>
        <w:left w:val="none" w:sz="0" w:space="0" w:color="auto"/>
        <w:bottom w:val="none" w:sz="0" w:space="0" w:color="auto"/>
        <w:right w:val="none" w:sz="0" w:space="0" w:color="auto"/>
      </w:divBdr>
    </w:div>
    <w:div w:id="183790345">
      <w:bodyDiv w:val="1"/>
      <w:marLeft w:val="0"/>
      <w:marRight w:val="0"/>
      <w:marTop w:val="0"/>
      <w:marBottom w:val="0"/>
      <w:divBdr>
        <w:top w:val="none" w:sz="0" w:space="0" w:color="auto"/>
        <w:left w:val="none" w:sz="0" w:space="0" w:color="auto"/>
        <w:bottom w:val="none" w:sz="0" w:space="0" w:color="auto"/>
        <w:right w:val="none" w:sz="0" w:space="0" w:color="auto"/>
      </w:divBdr>
    </w:div>
    <w:div w:id="184179536">
      <w:bodyDiv w:val="1"/>
      <w:marLeft w:val="0"/>
      <w:marRight w:val="0"/>
      <w:marTop w:val="0"/>
      <w:marBottom w:val="0"/>
      <w:divBdr>
        <w:top w:val="none" w:sz="0" w:space="0" w:color="auto"/>
        <w:left w:val="none" w:sz="0" w:space="0" w:color="auto"/>
        <w:bottom w:val="none" w:sz="0" w:space="0" w:color="auto"/>
        <w:right w:val="none" w:sz="0" w:space="0" w:color="auto"/>
      </w:divBdr>
    </w:div>
    <w:div w:id="184297735">
      <w:bodyDiv w:val="1"/>
      <w:marLeft w:val="0"/>
      <w:marRight w:val="0"/>
      <w:marTop w:val="0"/>
      <w:marBottom w:val="0"/>
      <w:divBdr>
        <w:top w:val="none" w:sz="0" w:space="0" w:color="auto"/>
        <w:left w:val="none" w:sz="0" w:space="0" w:color="auto"/>
        <w:bottom w:val="none" w:sz="0" w:space="0" w:color="auto"/>
        <w:right w:val="none" w:sz="0" w:space="0" w:color="auto"/>
      </w:divBdr>
    </w:div>
    <w:div w:id="185337467">
      <w:bodyDiv w:val="1"/>
      <w:marLeft w:val="0"/>
      <w:marRight w:val="0"/>
      <w:marTop w:val="0"/>
      <w:marBottom w:val="0"/>
      <w:divBdr>
        <w:top w:val="none" w:sz="0" w:space="0" w:color="auto"/>
        <w:left w:val="none" w:sz="0" w:space="0" w:color="auto"/>
        <w:bottom w:val="none" w:sz="0" w:space="0" w:color="auto"/>
        <w:right w:val="none" w:sz="0" w:space="0" w:color="auto"/>
      </w:divBdr>
    </w:div>
    <w:div w:id="185482079">
      <w:bodyDiv w:val="1"/>
      <w:marLeft w:val="0"/>
      <w:marRight w:val="0"/>
      <w:marTop w:val="0"/>
      <w:marBottom w:val="0"/>
      <w:divBdr>
        <w:top w:val="none" w:sz="0" w:space="0" w:color="auto"/>
        <w:left w:val="none" w:sz="0" w:space="0" w:color="auto"/>
        <w:bottom w:val="none" w:sz="0" w:space="0" w:color="auto"/>
        <w:right w:val="none" w:sz="0" w:space="0" w:color="auto"/>
      </w:divBdr>
    </w:div>
    <w:div w:id="185602599">
      <w:bodyDiv w:val="1"/>
      <w:marLeft w:val="0"/>
      <w:marRight w:val="0"/>
      <w:marTop w:val="0"/>
      <w:marBottom w:val="0"/>
      <w:divBdr>
        <w:top w:val="none" w:sz="0" w:space="0" w:color="auto"/>
        <w:left w:val="none" w:sz="0" w:space="0" w:color="auto"/>
        <w:bottom w:val="none" w:sz="0" w:space="0" w:color="auto"/>
        <w:right w:val="none" w:sz="0" w:space="0" w:color="auto"/>
      </w:divBdr>
    </w:div>
    <w:div w:id="185754560">
      <w:bodyDiv w:val="1"/>
      <w:marLeft w:val="0"/>
      <w:marRight w:val="0"/>
      <w:marTop w:val="0"/>
      <w:marBottom w:val="0"/>
      <w:divBdr>
        <w:top w:val="none" w:sz="0" w:space="0" w:color="auto"/>
        <w:left w:val="none" w:sz="0" w:space="0" w:color="auto"/>
        <w:bottom w:val="none" w:sz="0" w:space="0" w:color="auto"/>
        <w:right w:val="none" w:sz="0" w:space="0" w:color="auto"/>
      </w:divBdr>
    </w:div>
    <w:div w:id="185755696">
      <w:bodyDiv w:val="1"/>
      <w:marLeft w:val="0"/>
      <w:marRight w:val="0"/>
      <w:marTop w:val="0"/>
      <w:marBottom w:val="0"/>
      <w:divBdr>
        <w:top w:val="none" w:sz="0" w:space="0" w:color="auto"/>
        <w:left w:val="none" w:sz="0" w:space="0" w:color="auto"/>
        <w:bottom w:val="none" w:sz="0" w:space="0" w:color="auto"/>
        <w:right w:val="none" w:sz="0" w:space="0" w:color="auto"/>
      </w:divBdr>
    </w:div>
    <w:div w:id="186413333">
      <w:bodyDiv w:val="1"/>
      <w:marLeft w:val="0"/>
      <w:marRight w:val="0"/>
      <w:marTop w:val="0"/>
      <w:marBottom w:val="0"/>
      <w:divBdr>
        <w:top w:val="none" w:sz="0" w:space="0" w:color="auto"/>
        <w:left w:val="none" w:sz="0" w:space="0" w:color="auto"/>
        <w:bottom w:val="none" w:sz="0" w:space="0" w:color="auto"/>
        <w:right w:val="none" w:sz="0" w:space="0" w:color="auto"/>
      </w:divBdr>
    </w:div>
    <w:div w:id="186523839">
      <w:bodyDiv w:val="1"/>
      <w:marLeft w:val="0"/>
      <w:marRight w:val="0"/>
      <w:marTop w:val="0"/>
      <w:marBottom w:val="0"/>
      <w:divBdr>
        <w:top w:val="none" w:sz="0" w:space="0" w:color="auto"/>
        <w:left w:val="none" w:sz="0" w:space="0" w:color="auto"/>
        <w:bottom w:val="none" w:sz="0" w:space="0" w:color="auto"/>
        <w:right w:val="none" w:sz="0" w:space="0" w:color="auto"/>
      </w:divBdr>
    </w:div>
    <w:div w:id="186910494">
      <w:bodyDiv w:val="1"/>
      <w:marLeft w:val="0"/>
      <w:marRight w:val="0"/>
      <w:marTop w:val="0"/>
      <w:marBottom w:val="0"/>
      <w:divBdr>
        <w:top w:val="none" w:sz="0" w:space="0" w:color="auto"/>
        <w:left w:val="none" w:sz="0" w:space="0" w:color="auto"/>
        <w:bottom w:val="none" w:sz="0" w:space="0" w:color="auto"/>
        <w:right w:val="none" w:sz="0" w:space="0" w:color="auto"/>
      </w:divBdr>
    </w:div>
    <w:div w:id="186912559">
      <w:bodyDiv w:val="1"/>
      <w:marLeft w:val="0"/>
      <w:marRight w:val="0"/>
      <w:marTop w:val="0"/>
      <w:marBottom w:val="0"/>
      <w:divBdr>
        <w:top w:val="none" w:sz="0" w:space="0" w:color="auto"/>
        <w:left w:val="none" w:sz="0" w:space="0" w:color="auto"/>
        <w:bottom w:val="none" w:sz="0" w:space="0" w:color="auto"/>
        <w:right w:val="none" w:sz="0" w:space="0" w:color="auto"/>
      </w:divBdr>
    </w:div>
    <w:div w:id="187186289">
      <w:bodyDiv w:val="1"/>
      <w:marLeft w:val="0"/>
      <w:marRight w:val="0"/>
      <w:marTop w:val="0"/>
      <w:marBottom w:val="0"/>
      <w:divBdr>
        <w:top w:val="none" w:sz="0" w:space="0" w:color="auto"/>
        <w:left w:val="none" w:sz="0" w:space="0" w:color="auto"/>
        <w:bottom w:val="none" w:sz="0" w:space="0" w:color="auto"/>
        <w:right w:val="none" w:sz="0" w:space="0" w:color="auto"/>
      </w:divBdr>
    </w:div>
    <w:div w:id="187526986">
      <w:bodyDiv w:val="1"/>
      <w:marLeft w:val="0"/>
      <w:marRight w:val="0"/>
      <w:marTop w:val="0"/>
      <w:marBottom w:val="0"/>
      <w:divBdr>
        <w:top w:val="none" w:sz="0" w:space="0" w:color="auto"/>
        <w:left w:val="none" w:sz="0" w:space="0" w:color="auto"/>
        <w:bottom w:val="none" w:sz="0" w:space="0" w:color="auto"/>
        <w:right w:val="none" w:sz="0" w:space="0" w:color="auto"/>
      </w:divBdr>
    </w:div>
    <w:div w:id="187840757">
      <w:bodyDiv w:val="1"/>
      <w:marLeft w:val="0"/>
      <w:marRight w:val="0"/>
      <w:marTop w:val="0"/>
      <w:marBottom w:val="0"/>
      <w:divBdr>
        <w:top w:val="none" w:sz="0" w:space="0" w:color="auto"/>
        <w:left w:val="none" w:sz="0" w:space="0" w:color="auto"/>
        <w:bottom w:val="none" w:sz="0" w:space="0" w:color="auto"/>
        <w:right w:val="none" w:sz="0" w:space="0" w:color="auto"/>
      </w:divBdr>
    </w:div>
    <w:div w:id="188110780">
      <w:bodyDiv w:val="1"/>
      <w:marLeft w:val="0"/>
      <w:marRight w:val="0"/>
      <w:marTop w:val="0"/>
      <w:marBottom w:val="0"/>
      <w:divBdr>
        <w:top w:val="none" w:sz="0" w:space="0" w:color="auto"/>
        <w:left w:val="none" w:sz="0" w:space="0" w:color="auto"/>
        <w:bottom w:val="none" w:sz="0" w:space="0" w:color="auto"/>
        <w:right w:val="none" w:sz="0" w:space="0" w:color="auto"/>
      </w:divBdr>
    </w:div>
    <w:div w:id="188296324">
      <w:bodyDiv w:val="1"/>
      <w:marLeft w:val="0"/>
      <w:marRight w:val="0"/>
      <w:marTop w:val="0"/>
      <w:marBottom w:val="0"/>
      <w:divBdr>
        <w:top w:val="none" w:sz="0" w:space="0" w:color="auto"/>
        <w:left w:val="none" w:sz="0" w:space="0" w:color="auto"/>
        <w:bottom w:val="none" w:sz="0" w:space="0" w:color="auto"/>
        <w:right w:val="none" w:sz="0" w:space="0" w:color="auto"/>
      </w:divBdr>
    </w:div>
    <w:div w:id="188954672">
      <w:bodyDiv w:val="1"/>
      <w:marLeft w:val="0"/>
      <w:marRight w:val="0"/>
      <w:marTop w:val="0"/>
      <w:marBottom w:val="0"/>
      <w:divBdr>
        <w:top w:val="none" w:sz="0" w:space="0" w:color="auto"/>
        <w:left w:val="none" w:sz="0" w:space="0" w:color="auto"/>
        <w:bottom w:val="none" w:sz="0" w:space="0" w:color="auto"/>
        <w:right w:val="none" w:sz="0" w:space="0" w:color="auto"/>
      </w:divBdr>
    </w:div>
    <w:div w:id="188958936">
      <w:bodyDiv w:val="1"/>
      <w:marLeft w:val="0"/>
      <w:marRight w:val="0"/>
      <w:marTop w:val="0"/>
      <w:marBottom w:val="0"/>
      <w:divBdr>
        <w:top w:val="none" w:sz="0" w:space="0" w:color="auto"/>
        <w:left w:val="none" w:sz="0" w:space="0" w:color="auto"/>
        <w:bottom w:val="none" w:sz="0" w:space="0" w:color="auto"/>
        <w:right w:val="none" w:sz="0" w:space="0" w:color="auto"/>
      </w:divBdr>
    </w:div>
    <w:div w:id="189030697">
      <w:bodyDiv w:val="1"/>
      <w:marLeft w:val="0"/>
      <w:marRight w:val="0"/>
      <w:marTop w:val="0"/>
      <w:marBottom w:val="0"/>
      <w:divBdr>
        <w:top w:val="none" w:sz="0" w:space="0" w:color="auto"/>
        <w:left w:val="none" w:sz="0" w:space="0" w:color="auto"/>
        <w:bottom w:val="none" w:sz="0" w:space="0" w:color="auto"/>
        <w:right w:val="none" w:sz="0" w:space="0" w:color="auto"/>
      </w:divBdr>
    </w:div>
    <w:div w:id="189222172">
      <w:bodyDiv w:val="1"/>
      <w:marLeft w:val="0"/>
      <w:marRight w:val="0"/>
      <w:marTop w:val="0"/>
      <w:marBottom w:val="0"/>
      <w:divBdr>
        <w:top w:val="none" w:sz="0" w:space="0" w:color="auto"/>
        <w:left w:val="none" w:sz="0" w:space="0" w:color="auto"/>
        <w:bottom w:val="none" w:sz="0" w:space="0" w:color="auto"/>
        <w:right w:val="none" w:sz="0" w:space="0" w:color="auto"/>
      </w:divBdr>
    </w:div>
    <w:div w:id="189610409">
      <w:bodyDiv w:val="1"/>
      <w:marLeft w:val="0"/>
      <w:marRight w:val="0"/>
      <w:marTop w:val="0"/>
      <w:marBottom w:val="0"/>
      <w:divBdr>
        <w:top w:val="none" w:sz="0" w:space="0" w:color="auto"/>
        <w:left w:val="none" w:sz="0" w:space="0" w:color="auto"/>
        <w:bottom w:val="none" w:sz="0" w:space="0" w:color="auto"/>
        <w:right w:val="none" w:sz="0" w:space="0" w:color="auto"/>
      </w:divBdr>
    </w:div>
    <w:div w:id="190148826">
      <w:bodyDiv w:val="1"/>
      <w:marLeft w:val="0"/>
      <w:marRight w:val="0"/>
      <w:marTop w:val="0"/>
      <w:marBottom w:val="0"/>
      <w:divBdr>
        <w:top w:val="none" w:sz="0" w:space="0" w:color="auto"/>
        <w:left w:val="none" w:sz="0" w:space="0" w:color="auto"/>
        <w:bottom w:val="none" w:sz="0" w:space="0" w:color="auto"/>
        <w:right w:val="none" w:sz="0" w:space="0" w:color="auto"/>
      </w:divBdr>
    </w:div>
    <w:div w:id="190724015">
      <w:bodyDiv w:val="1"/>
      <w:marLeft w:val="0"/>
      <w:marRight w:val="0"/>
      <w:marTop w:val="0"/>
      <w:marBottom w:val="0"/>
      <w:divBdr>
        <w:top w:val="none" w:sz="0" w:space="0" w:color="auto"/>
        <w:left w:val="none" w:sz="0" w:space="0" w:color="auto"/>
        <w:bottom w:val="none" w:sz="0" w:space="0" w:color="auto"/>
        <w:right w:val="none" w:sz="0" w:space="0" w:color="auto"/>
      </w:divBdr>
    </w:div>
    <w:div w:id="190728906">
      <w:bodyDiv w:val="1"/>
      <w:marLeft w:val="0"/>
      <w:marRight w:val="0"/>
      <w:marTop w:val="0"/>
      <w:marBottom w:val="0"/>
      <w:divBdr>
        <w:top w:val="none" w:sz="0" w:space="0" w:color="auto"/>
        <w:left w:val="none" w:sz="0" w:space="0" w:color="auto"/>
        <w:bottom w:val="none" w:sz="0" w:space="0" w:color="auto"/>
        <w:right w:val="none" w:sz="0" w:space="0" w:color="auto"/>
      </w:divBdr>
    </w:div>
    <w:div w:id="190992609">
      <w:bodyDiv w:val="1"/>
      <w:marLeft w:val="0"/>
      <w:marRight w:val="0"/>
      <w:marTop w:val="0"/>
      <w:marBottom w:val="0"/>
      <w:divBdr>
        <w:top w:val="none" w:sz="0" w:space="0" w:color="auto"/>
        <w:left w:val="none" w:sz="0" w:space="0" w:color="auto"/>
        <w:bottom w:val="none" w:sz="0" w:space="0" w:color="auto"/>
        <w:right w:val="none" w:sz="0" w:space="0" w:color="auto"/>
      </w:divBdr>
    </w:div>
    <w:div w:id="191041093">
      <w:bodyDiv w:val="1"/>
      <w:marLeft w:val="0"/>
      <w:marRight w:val="0"/>
      <w:marTop w:val="0"/>
      <w:marBottom w:val="0"/>
      <w:divBdr>
        <w:top w:val="none" w:sz="0" w:space="0" w:color="auto"/>
        <w:left w:val="none" w:sz="0" w:space="0" w:color="auto"/>
        <w:bottom w:val="none" w:sz="0" w:space="0" w:color="auto"/>
        <w:right w:val="none" w:sz="0" w:space="0" w:color="auto"/>
      </w:divBdr>
    </w:div>
    <w:div w:id="191114930">
      <w:bodyDiv w:val="1"/>
      <w:marLeft w:val="0"/>
      <w:marRight w:val="0"/>
      <w:marTop w:val="0"/>
      <w:marBottom w:val="0"/>
      <w:divBdr>
        <w:top w:val="none" w:sz="0" w:space="0" w:color="auto"/>
        <w:left w:val="none" w:sz="0" w:space="0" w:color="auto"/>
        <w:bottom w:val="none" w:sz="0" w:space="0" w:color="auto"/>
        <w:right w:val="none" w:sz="0" w:space="0" w:color="auto"/>
      </w:divBdr>
    </w:div>
    <w:div w:id="191459194">
      <w:bodyDiv w:val="1"/>
      <w:marLeft w:val="0"/>
      <w:marRight w:val="0"/>
      <w:marTop w:val="0"/>
      <w:marBottom w:val="0"/>
      <w:divBdr>
        <w:top w:val="none" w:sz="0" w:space="0" w:color="auto"/>
        <w:left w:val="none" w:sz="0" w:space="0" w:color="auto"/>
        <w:bottom w:val="none" w:sz="0" w:space="0" w:color="auto"/>
        <w:right w:val="none" w:sz="0" w:space="0" w:color="auto"/>
      </w:divBdr>
    </w:div>
    <w:div w:id="191575132">
      <w:bodyDiv w:val="1"/>
      <w:marLeft w:val="0"/>
      <w:marRight w:val="0"/>
      <w:marTop w:val="0"/>
      <w:marBottom w:val="0"/>
      <w:divBdr>
        <w:top w:val="none" w:sz="0" w:space="0" w:color="auto"/>
        <w:left w:val="none" w:sz="0" w:space="0" w:color="auto"/>
        <w:bottom w:val="none" w:sz="0" w:space="0" w:color="auto"/>
        <w:right w:val="none" w:sz="0" w:space="0" w:color="auto"/>
      </w:divBdr>
    </w:div>
    <w:div w:id="192038262">
      <w:bodyDiv w:val="1"/>
      <w:marLeft w:val="0"/>
      <w:marRight w:val="0"/>
      <w:marTop w:val="0"/>
      <w:marBottom w:val="0"/>
      <w:divBdr>
        <w:top w:val="none" w:sz="0" w:space="0" w:color="auto"/>
        <w:left w:val="none" w:sz="0" w:space="0" w:color="auto"/>
        <w:bottom w:val="none" w:sz="0" w:space="0" w:color="auto"/>
        <w:right w:val="none" w:sz="0" w:space="0" w:color="auto"/>
      </w:divBdr>
    </w:div>
    <w:div w:id="192155139">
      <w:bodyDiv w:val="1"/>
      <w:marLeft w:val="0"/>
      <w:marRight w:val="0"/>
      <w:marTop w:val="0"/>
      <w:marBottom w:val="0"/>
      <w:divBdr>
        <w:top w:val="none" w:sz="0" w:space="0" w:color="auto"/>
        <w:left w:val="none" w:sz="0" w:space="0" w:color="auto"/>
        <w:bottom w:val="none" w:sz="0" w:space="0" w:color="auto"/>
        <w:right w:val="none" w:sz="0" w:space="0" w:color="auto"/>
      </w:divBdr>
    </w:div>
    <w:div w:id="192232479">
      <w:bodyDiv w:val="1"/>
      <w:marLeft w:val="0"/>
      <w:marRight w:val="0"/>
      <w:marTop w:val="0"/>
      <w:marBottom w:val="0"/>
      <w:divBdr>
        <w:top w:val="none" w:sz="0" w:space="0" w:color="auto"/>
        <w:left w:val="none" w:sz="0" w:space="0" w:color="auto"/>
        <w:bottom w:val="none" w:sz="0" w:space="0" w:color="auto"/>
        <w:right w:val="none" w:sz="0" w:space="0" w:color="auto"/>
      </w:divBdr>
    </w:div>
    <w:div w:id="192572424">
      <w:bodyDiv w:val="1"/>
      <w:marLeft w:val="0"/>
      <w:marRight w:val="0"/>
      <w:marTop w:val="0"/>
      <w:marBottom w:val="0"/>
      <w:divBdr>
        <w:top w:val="none" w:sz="0" w:space="0" w:color="auto"/>
        <w:left w:val="none" w:sz="0" w:space="0" w:color="auto"/>
        <w:bottom w:val="none" w:sz="0" w:space="0" w:color="auto"/>
        <w:right w:val="none" w:sz="0" w:space="0" w:color="auto"/>
      </w:divBdr>
    </w:div>
    <w:div w:id="192884346">
      <w:bodyDiv w:val="1"/>
      <w:marLeft w:val="0"/>
      <w:marRight w:val="0"/>
      <w:marTop w:val="0"/>
      <w:marBottom w:val="0"/>
      <w:divBdr>
        <w:top w:val="none" w:sz="0" w:space="0" w:color="auto"/>
        <w:left w:val="none" w:sz="0" w:space="0" w:color="auto"/>
        <w:bottom w:val="none" w:sz="0" w:space="0" w:color="auto"/>
        <w:right w:val="none" w:sz="0" w:space="0" w:color="auto"/>
      </w:divBdr>
    </w:div>
    <w:div w:id="193083819">
      <w:bodyDiv w:val="1"/>
      <w:marLeft w:val="0"/>
      <w:marRight w:val="0"/>
      <w:marTop w:val="0"/>
      <w:marBottom w:val="0"/>
      <w:divBdr>
        <w:top w:val="none" w:sz="0" w:space="0" w:color="auto"/>
        <w:left w:val="none" w:sz="0" w:space="0" w:color="auto"/>
        <w:bottom w:val="none" w:sz="0" w:space="0" w:color="auto"/>
        <w:right w:val="none" w:sz="0" w:space="0" w:color="auto"/>
      </w:divBdr>
    </w:div>
    <w:div w:id="193153950">
      <w:bodyDiv w:val="1"/>
      <w:marLeft w:val="0"/>
      <w:marRight w:val="0"/>
      <w:marTop w:val="0"/>
      <w:marBottom w:val="0"/>
      <w:divBdr>
        <w:top w:val="none" w:sz="0" w:space="0" w:color="auto"/>
        <w:left w:val="none" w:sz="0" w:space="0" w:color="auto"/>
        <w:bottom w:val="none" w:sz="0" w:space="0" w:color="auto"/>
        <w:right w:val="none" w:sz="0" w:space="0" w:color="auto"/>
      </w:divBdr>
    </w:div>
    <w:div w:id="193227081">
      <w:bodyDiv w:val="1"/>
      <w:marLeft w:val="0"/>
      <w:marRight w:val="0"/>
      <w:marTop w:val="0"/>
      <w:marBottom w:val="0"/>
      <w:divBdr>
        <w:top w:val="none" w:sz="0" w:space="0" w:color="auto"/>
        <w:left w:val="none" w:sz="0" w:space="0" w:color="auto"/>
        <w:bottom w:val="none" w:sz="0" w:space="0" w:color="auto"/>
        <w:right w:val="none" w:sz="0" w:space="0" w:color="auto"/>
      </w:divBdr>
    </w:div>
    <w:div w:id="193427206">
      <w:bodyDiv w:val="1"/>
      <w:marLeft w:val="0"/>
      <w:marRight w:val="0"/>
      <w:marTop w:val="0"/>
      <w:marBottom w:val="0"/>
      <w:divBdr>
        <w:top w:val="none" w:sz="0" w:space="0" w:color="auto"/>
        <w:left w:val="none" w:sz="0" w:space="0" w:color="auto"/>
        <w:bottom w:val="none" w:sz="0" w:space="0" w:color="auto"/>
        <w:right w:val="none" w:sz="0" w:space="0" w:color="auto"/>
      </w:divBdr>
    </w:div>
    <w:div w:id="193469188">
      <w:bodyDiv w:val="1"/>
      <w:marLeft w:val="0"/>
      <w:marRight w:val="0"/>
      <w:marTop w:val="0"/>
      <w:marBottom w:val="0"/>
      <w:divBdr>
        <w:top w:val="none" w:sz="0" w:space="0" w:color="auto"/>
        <w:left w:val="none" w:sz="0" w:space="0" w:color="auto"/>
        <w:bottom w:val="none" w:sz="0" w:space="0" w:color="auto"/>
        <w:right w:val="none" w:sz="0" w:space="0" w:color="auto"/>
      </w:divBdr>
    </w:div>
    <w:div w:id="193621457">
      <w:bodyDiv w:val="1"/>
      <w:marLeft w:val="0"/>
      <w:marRight w:val="0"/>
      <w:marTop w:val="0"/>
      <w:marBottom w:val="0"/>
      <w:divBdr>
        <w:top w:val="none" w:sz="0" w:space="0" w:color="auto"/>
        <w:left w:val="none" w:sz="0" w:space="0" w:color="auto"/>
        <w:bottom w:val="none" w:sz="0" w:space="0" w:color="auto"/>
        <w:right w:val="none" w:sz="0" w:space="0" w:color="auto"/>
      </w:divBdr>
    </w:div>
    <w:div w:id="195313685">
      <w:bodyDiv w:val="1"/>
      <w:marLeft w:val="0"/>
      <w:marRight w:val="0"/>
      <w:marTop w:val="0"/>
      <w:marBottom w:val="0"/>
      <w:divBdr>
        <w:top w:val="none" w:sz="0" w:space="0" w:color="auto"/>
        <w:left w:val="none" w:sz="0" w:space="0" w:color="auto"/>
        <w:bottom w:val="none" w:sz="0" w:space="0" w:color="auto"/>
        <w:right w:val="none" w:sz="0" w:space="0" w:color="auto"/>
      </w:divBdr>
    </w:div>
    <w:div w:id="195388051">
      <w:bodyDiv w:val="1"/>
      <w:marLeft w:val="0"/>
      <w:marRight w:val="0"/>
      <w:marTop w:val="0"/>
      <w:marBottom w:val="0"/>
      <w:divBdr>
        <w:top w:val="none" w:sz="0" w:space="0" w:color="auto"/>
        <w:left w:val="none" w:sz="0" w:space="0" w:color="auto"/>
        <w:bottom w:val="none" w:sz="0" w:space="0" w:color="auto"/>
        <w:right w:val="none" w:sz="0" w:space="0" w:color="auto"/>
      </w:divBdr>
    </w:div>
    <w:div w:id="195628678">
      <w:bodyDiv w:val="1"/>
      <w:marLeft w:val="0"/>
      <w:marRight w:val="0"/>
      <w:marTop w:val="0"/>
      <w:marBottom w:val="0"/>
      <w:divBdr>
        <w:top w:val="none" w:sz="0" w:space="0" w:color="auto"/>
        <w:left w:val="none" w:sz="0" w:space="0" w:color="auto"/>
        <w:bottom w:val="none" w:sz="0" w:space="0" w:color="auto"/>
        <w:right w:val="none" w:sz="0" w:space="0" w:color="auto"/>
      </w:divBdr>
    </w:div>
    <w:div w:id="195701282">
      <w:bodyDiv w:val="1"/>
      <w:marLeft w:val="0"/>
      <w:marRight w:val="0"/>
      <w:marTop w:val="0"/>
      <w:marBottom w:val="0"/>
      <w:divBdr>
        <w:top w:val="none" w:sz="0" w:space="0" w:color="auto"/>
        <w:left w:val="none" w:sz="0" w:space="0" w:color="auto"/>
        <w:bottom w:val="none" w:sz="0" w:space="0" w:color="auto"/>
        <w:right w:val="none" w:sz="0" w:space="0" w:color="auto"/>
      </w:divBdr>
    </w:div>
    <w:div w:id="195898850">
      <w:bodyDiv w:val="1"/>
      <w:marLeft w:val="0"/>
      <w:marRight w:val="0"/>
      <w:marTop w:val="0"/>
      <w:marBottom w:val="0"/>
      <w:divBdr>
        <w:top w:val="none" w:sz="0" w:space="0" w:color="auto"/>
        <w:left w:val="none" w:sz="0" w:space="0" w:color="auto"/>
        <w:bottom w:val="none" w:sz="0" w:space="0" w:color="auto"/>
        <w:right w:val="none" w:sz="0" w:space="0" w:color="auto"/>
      </w:divBdr>
    </w:div>
    <w:div w:id="195969985">
      <w:bodyDiv w:val="1"/>
      <w:marLeft w:val="0"/>
      <w:marRight w:val="0"/>
      <w:marTop w:val="0"/>
      <w:marBottom w:val="0"/>
      <w:divBdr>
        <w:top w:val="none" w:sz="0" w:space="0" w:color="auto"/>
        <w:left w:val="none" w:sz="0" w:space="0" w:color="auto"/>
        <w:bottom w:val="none" w:sz="0" w:space="0" w:color="auto"/>
        <w:right w:val="none" w:sz="0" w:space="0" w:color="auto"/>
      </w:divBdr>
    </w:div>
    <w:div w:id="195972266">
      <w:bodyDiv w:val="1"/>
      <w:marLeft w:val="0"/>
      <w:marRight w:val="0"/>
      <w:marTop w:val="0"/>
      <w:marBottom w:val="0"/>
      <w:divBdr>
        <w:top w:val="none" w:sz="0" w:space="0" w:color="auto"/>
        <w:left w:val="none" w:sz="0" w:space="0" w:color="auto"/>
        <w:bottom w:val="none" w:sz="0" w:space="0" w:color="auto"/>
        <w:right w:val="none" w:sz="0" w:space="0" w:color="auto"/>
      </w:divBdr>
    </w:div>
    <w:div w:id="196086892">
      <w:bodyDiv w:val="1"/>
      <w:marLeft w:val="0"/>
      <w:marRight w:val="0"/>
      <w:marTop w:val="0"/>
      <w:marBottom w:val="0"/>
      <w:divBdr>
        <w:top w:val="none" w:sz="0" w:space="0" w:color="auto"/>
        <w:left w:val="none" w:sz="0" w:space="0" w:color="auto"/>
        <w:bottom w:val="none" w:sz="0" w:space="0" w:color="auto"/>
        <w:right w:val="none" w:sz="0" w:space="0" w:color="auto"/>
      </w:divBdr>
    </w:div>
    <w:div w:id="196698881">
      <w:bodyDiv w:val="1"/>
      <w:marLeft w:val="0"/>
      <w:marRight w:val="0"/>
      <w:marTop w:val="0"/>
      <w:marBottom w:val="0"/>
      <w:divBdr>
        <w:top w:val="none" w:sz="0" w:space="0" w:color="auto"/>
        <w:left w:val="none" w:sz="0" w:space="0" w:color="auto"/>
        <w:bottom w:val="none" w:sz="0" w:space="0" w:color="auto"/>
        <w:right w:val="none" w:sz="0" w:space="0" w:color="auto"/>
      </w:divBdr>
    </w:div>
    <w:div w:id="196937583">
      <w:bodyDiv w:val="1"/>
      <w:marLeft w:val="0"/>
      <w:marRight w:val="0"/>
      <w:marTop w:val="0"/>
      <w:marBottom w:val="0"/>
      <w:divBdr>
        <w:top w:val="none" w:sz="0" w:space="0" w:color="auto"/>
        <w:left w:val="none" w:sz="0" w:space="0" w:color="auto"/>
        <w:bottom w:val="none" w:sz="0" w:space="0" w:color="auto"/>
        <w:right w:val="none" w:sz="0" w:space="0" w:color="auto"/>
      </w:divBdr>
    </w:div>
    <w:div w:id="197204320">
      <w:bodyDiv w:val="1"/>
      <w:marLeft w:val="0"/>
      <w:marRight w:val="0"/>
      <w:marTop w:val="0"/>
      <w:marBottom w:val="0"/>
      <w:divBdr>
        <w:top w:val="none" w:sz="0" w:space="0" w:color="auto"/>
        <w:left w:val="none" w:sz="0" w:space="0" w:color="auto"/>
        <w:bottom w:val="none" w:sz="0" w:space="0" w:color="auto"/>
        <w:right w:val="none" w:sz="0" w:space="0" w:color="auto"/>
      </w:divBdr>
    </w:div>
    <w:div w:id="197276685">
      <w:bodyDiv w:val="1"/>
      <w:marLeft w:val="0"/>
      <w:marRight w:val="0"/>
      <w:marTop w:val="0"/>
      <w:marBottom w:val="0"/>
      <w:divBdr>
        <w:top w:val="none" w:sz="0" w:space="0" w:color="auto"/>
        <w:left w:val="none" w:sz="0" w:space="0" w:color="auto"/>
        <w:bottom w:val="none" w:sz="0" w:space="0" w:color="auto"/>
        <w:right w:val="none" w:sz="0" w:space="0" w:color="auto"/>
      </w:divBdr>
    </w:div>
    <w:div w:id="197592293">
      <w:bodyDiv w:val="1"/>
      <w:marLeft w:val="0"/>
      <w:marRight w:val="0"/>
      <w:marTop w:val="0"/>
      <w:marBottom w:val="0"/>
      <w:divBdr>
        <w:top w:val="none" w:sz="0" w:space="0" w:color="auto"/>
        <w:left w:val="none" w:sz="0" w:space="0" w:color="auto"/>
        <w:bottom w:val="none" w:sz="0" w:space="0" w:color="auto"/>
        <w:right w:val="none" w:sz="0" w:space="0" w:color="auto"/>
      </w:divBdr>
    </w:div>
    <w:div w:id="197815679">
      <w:bodyDiv w:val="1"/>
      <w:marLeft w:val="0"/>
      <w:marRight w:val="0"/>
      <w:marTop w:val="0"/>
      <w:marBottom w:val="0"/>
      <w:divBdr>
        <w:top w:val="none" w:sz="0" w:space="0" w:color="auto"/>
        <w:left w:val="none" w:sz="0" w:space="0" w:color="auto"/>
        <w:bottom w:val="none" w:sz="0" w:space="0" w:color="auto"/>
        <w:right w:val="none" w:sz="0" w:space="0" w:color="auto"/>
      </w:divBdr>
    </w:div>
    <w:div w:id="198130699">
      <w:bodyDiv w:val="1"/>
      <w:marLeft w:val="0"/>
      <w:marRight w:val="0"/>
      <w:marTop w:val="0"/>
      <w:marBottom w:val="0"/>
      <w:divBdr>
        <w:top w:val="none" w:sz="0" w:space="0" w:color="auto"/>
        <w:left w:val="none" w:sz="0" w:space="0" w:color="auto"/>
        <w:bottom w:val="none" w:sz="0" w:space="0" w:color="auto"/>
        <w:right w:val="none" w:sz="0" w:space="0" w:color="auto"/>
      </w:divBdr>
    </w:div>
    <w:div w:id="198589083">
      <w:bodyDiv w:val="1"/>
      <w:marLeft w:val="0"/>
      <w:marRight w:val="0"/>
      <w:marTop w:val="0"/>
      <w:marBottom w:val="0"/>
      <w:divBdr>
        <w:top w:val="none" w:sz="0" w:space="0" w:color="auto"/>
        <w:left w:val="none" w:sz="0" w:space="0" w:color="auto"/>
        <w:bottom w:val="none" w:sz="0" w:space="0" w:color="auto"/>
        <w:right w:val="none" w:sz="0" w:space="0" w:color="auto"/>
      </w:divBdr>
    </w:div>
    <w:div w:id="198594420">
      <w:bodyDiv w:val="1"/>
      <w:marLeft w:val="0"/>
      <w:marRight w:val="0"/>
      <w:marTop w:val="0"/>
      <w:marBottom w:val="0"/>
      <w:divBdr>
        <w:top w:val="none" w:sz="0" w:space="0" w:color="auto"/>
        <w:left w:val="none" w:sz="0" w:space="0" w:color="auto"/>
        <w:bottom w:val="none" w:sz="0" w:space="0" w:color="auto"/>
        <w:right w:val="none" w:sz="0" w:space="0" w:color="auto"/>
      </w:divBdr>
    </w:div>
    <w:div w:id="198706571">
      <w:bodyDiv w:val="1"/>
      <w:marLeft w:val="0"/>
      <w:marRight w:val="0"/>
      <w:marTop w:val="0"/>
      <w:marBottom w:val="0"/>
      <w:divBdr>
        <w:top w:val="none" w:sz="0" w:space="0" w:color="auto"/>
        <w:left w:val="none" w:sz="0" w:space="0" w:color="auto"/>
        <w:bottom w:val="none" w:sz="0" w:space="0" w:color="auto"/>
        <w:right w:val="none" w:sz="0" w:space="0" w:color="auto"/>
      </w:divBdr>
    </w:div>
    <w:div w:id="198708542">
      <w:bodyDiv w:val="1"/>
      <w:marLeft w:val="0"/>
      <w:marRight w:val="0"/>
      <w:marTop w:val="0"/>
      <w:marBottom w:val="0"/>
      <w:divBdr>
        <w:top w:val="none" w:sz="0" w:space="0" w:color="auto"/>
        <w:left w:val="none" w:sz="0" w:space="0" w:color="auto"/>
        <w:bottom w:val="none" w:sz="0" w:space="0" w:color="auto"/>
        <w:right w:val="none" w:sz="0" w:space="0" w:color="auto"/>
      </w:divBdr>
    </w:div>
    <w:div w:id="199321242">
      <w:bodyDiv w:val="1"/>
      <w:marLeft w:val="0"/>
      <w:marRight w:val="0"/>
      <w:marTop w:val="0"/>
      <w:marBottom w:val="0"/>
      <w:divBdr>
        <w:top w:val="none" w:sz="0" w:space="0" w:color="auto"/>
        <w:left w:val="none" w:sz="0" w:space="0" w:color="auto"/>
        <w:bottom w:val="none" w:sz="0" w:space="0" w:color="auto"/>
        <w:right w:val="none" w:sz="0" w:space="0" w:color="auto"/>
      </w:divBdr>
    </w:div>
    <w:div w:id="200020895">
      <w:bodyDiv w:val="1"/>
      <w:marLeft w:val="0"/>
      <w:marRight w:val="0"/>
      <w:marTop w:val="0"/>
      <w:marBottom w:val="0"/>
      <w:divBdr>
        <w:top w:val="none" w:sz="0" w:space="0" w:color="auto"/>
        <w:left w:val="none" w:sz="0" w:space="0" w:color="auto"/>
        <w:bottom w:val="none" w:sz="0" w:space="0" w:color="auto"/>
        <w:right w:val="none" w:sz="0" w:space="0" w:color="auto"/>
      </w:divBdr>
    </w:div>
    <w:div w:id="200283744">
      <w:bodyDiv w:val="1"/>
      <w:marLeft w:val="0"/>
      <w:marRight w:val="0"/>
      <w:marTop w:val="0"/>
      <w:marBottom w:val="0"/>
      <w:divBdr>
        <w:top w:val="none" w:sz="0" w:space="0" w:color="auto"/>
        <w:left w:val="none" w:sz="0" w:space="0" w:color="auto"/>
        <w:bottom w:val="none" w:sz="0" w:space="0" w:color="auto"/>
        <w:right w:val="none" w:sz="0" w:space="0" w:color="auto"/>
      </w:divBdr>
    </w:div>
    <w:div w:id="200290925">
      <w:bodyDiv w:val="1"/>
      <w:marLeft w:val="0"/>
      <w:marRight w:val="0"/>
      <w:marTop w:val="0"/>
      <w:marBottom w:val="0"/>
      <w:divBdr>
        <w:top w:val="none" w:sz="0" w:space="0" w:color="auto"/>
        <w:left w:val="none" w:sz="0" w:space="0" w:color="auto"/>
        <w:bottom w:val="none" w:sz="0" w:space="0" w:color="auto"/>
        <w:right w:val="none" w:sz="0" w:space="0" w:color="auto"/>
      </w:divBdr>
    </w:div>
    <w:div w:id="200437771">
      <w:bodyDiv w:val="1"/>
      <w:marLeft w:val="0"/>
      <w:marRight w:val="0"/>
      <w:marTop w:val="0"/>
      <w:marBottom w:val="0"/>
      <w:divBdr>
        <w:top w:val="none" w:sz="0" w:space="0" w:color="auto"/>
        <w:left w:val="none" w:sz="0" w:space="0" w:color="auto"/>
        <w:bottom w:val="none" w:sz="0" w:space="0" w:color="auto"/>
        <w:right w:val="none" w:sz="0" w:space="0" w:color="auto"/>
      </w:divBdr>
    </w:div>
    <w:div w:id="200634044">
      <w:bodyDiv w:val="1"/>
      <w:marLeft w:val="0"/>
      <w:marRight w:val="0"/>
      <w:marTop w:val="0"/>
      <w:marBottom w:val="0"/>
      <w:divBdr>
        <w:top w:val="none" w:sz="0" w:space="0" w:color="auto"/>
        <w:left w:val="none" w:sz="0" w:space="0" w:color="auto"/>
        <w:bottom w:val="none" w:sz="0" w:space="0" w:color="auto"/>
        <w:right w:val="none" w:sz="0" w:space="0" w:color="auto"/>
      </w:divBdr>
    </w:div>
    <w:div w:id="200677294">
      <w:bodyDiv w:val="1"/>
      <w:marLeft w:val="0"/>
      <w:marRight w:val="0"/>
      <w:marTop w:val="0"/>
      <w:marBottom w:val="0"/>
      <w:divBdr>
        <w:top w:val="none" w:sz="0" w:space="0" w:color="auto"/>
        <w:left w:val="none" w:sz="0" w:space="0" w:color="auto"/>
        <w:bottom w:val="none" w:sz="0" w:space="0" w:color="auto"/>
        <w:right w:val="none" w:sz="0" w:space="0" w:color="auto"/>
      </w:divBdr>
    </w:div>
    <w:div w:id="200872430">
      <w:bodyDiv w:val="1"/>
      <w:marLeft w:val="0"/>
      <w:marRight w:val="0"/>
      <w:marTop w:val="0"/>
      <w:marBottom w:val="0"/>
      <w:divBdr>
        <w:top w:val="none" w:sz="0" w:space="0" w:color="auto"/>
        <w:left w:val="none" w:sz="0" w:space="0" w:color="auto"/>
        <w:bottom w:val="none" w:sz="0" w:space="0" w:color="auto"/>
        <w:right w:val="none" w:sz="0" w:space="0" w:color="auto"/>
      </w:divBdr>
    </w:div>
    <w:div w:id="201552588">
      <w:bodyDiv w:val="1"/>
      <w:marLeft w:val="0"/>
      <w:marRight w:val="0"/>
      <w:marTop w:val="0"/>
      <w:marBottom w:val="0"/>
      <w:divBdr>
        <w:top w:val="none" w:sz="0" w:space="0" w:color="auto"/>
        <w:left w:val="none" w:sz="0" w:space="0" w:color="auto"/>
        <w:bottom w:val="none" w:sz="0" w:space="0" w:color="auto"/>
        <w:right w:val="none" w:sz="0" w:space="0" w:color="auto"/>
      </w:divBdr>
    </w:div>
    <w:div w:id="202134589">
      <w:bodyDiv w:val="1"/>
      <w:marLeft w:val="0"/>
      <w:marRight w:val="0"/>
      <w:marTop w:val="0"/>
      <w:marBottom w:val="0"/>
      <w:divBdr>
        <w:top w:val="none" w:sz="0" w:space="0" w:color="auto"/>
        <w:left w:val="none" w:sz="0" w:space="0" w:color="auto"/>
        <w:bottom w:val="none" w:sz="0" w:space="0" w:color="auto"/>
        <w:right w:val="none" w:sz="0" w:space="0" w:color="auto"/>
      </w:divBdr>
    </w:div>
    <w:div w:id="202258705">
      <w:bodyDiv w:val="1"/>
      <w:marLeft w:val="0"/>
      <w:marRight w:val="0"/>
      <w:marTop w:val="0"/>
      <w:marBottom w:val="0"/>
      <w:divBdr>
        <w:top w:val="none" w:sz="0" w:space="0" w:color="auto"/>
        <w:left w:val="none" w:sz="0" w:space="0" w:color="auto"/>
        <w:bottom w:val="none" w:sz="0" w:space="0" w:color="auto"/>
        <w:right w:val="none" w:sz="0" w:space="0" w:color="auto"/>
      </w:divBdr>
    </w:div>
    <w:div w:id="202794023">
      <w:bodyDiv w:val="1"/>
      <w:marLeft w:val="0"/>
      <w:marRight w:val="0"/>
      <w:marTop w:val="0"/>
      <w:marBottom w:val="0"/>
      <w:divBdr>
        <w:top w:val="none" w:sz="0" w:space="0" w:color="auto"/>
        <w:left w:val="none" w:sz="0" w:space="0" w:color="auto"/>
        <w:bottom w:val="none" w:sz="0" w:space="0" w:color="auto"/>
        <w:right w:val="none" w:sz="0" w:space="0" w:color="auto"/>
      </w:divBdr>
    </w:div>
    <w:div w:id="202835566">
      <w:bodyDiv w:val="1"/>
      <w:marLeft w:val="0"/>
      <w:marRight w:val="0"/>
      <w:marTop w:val="0"/>
      <w:marBottom w:val="0"/>
      <w:divBdr>
        <w:top w:val="none" w:sz="0" w:space="0" w:color="auto"/>
        <w:left w:val="none" w:sz="0" w:space="0" w:color="auto"/>
        <w:bottom w:val="none" w:sz="0" w:space="0" w:color="auto"/>
        <w:right w:val="none" w:sz="0" w:space="0" w:color="auto"/>
      </w:divBdr>
    </w:div>
    <w:div w:id="202866356">
      <w:bodyDiv w:val="1"/>
      <w:marLeft w:val="0"/>
      <w:marRight w:val="0"/>
      <w:marTop w:val="0"/>
      <w:marBottom w:val="0"/>
      <w:divBdr>
        <w:top w:val="none" w:sz="0" w:space="0" w:color="auto"/>
        <w:left w:val="none" w:sz="0" w:space="0" w:color="auto"/>
        <w:bottom w:val="none" w:sz="0" w:space="0" w:color="auto"/>
        <w:right w:val="none" w:sz="0" w:space="0" w:color="auto"/>
      </w:divBdr>
    </w:div>
    <w:div w:id="203056203">
      <w:bodyDiv w:val="1"/>
      <w:marLeft w:val="0"/>
      <w:marRight w:val="0"/>
      <w:marTop w:val="0"/>
      <w:marBottom w:val="0"/>
      <w:divBdr>
        <w:top w:val="none" w:sz="0" w:space="0" w:color="auto"/>
        <w:left w:val="none" w:sz="0" w:space="0" w:color="auto"/>
        <w:bottom w:val="none" w:sz="0" w:space="0" w:color="auto"/>
        <w:right w:val="none" w:sz="0" w:space="0" w:color="auto"/>
      </w:divBdr>
    </w:div>
    <w:div w:id="203835249">
      <w:bodyDiv w:val="1"/>
      <w:marLeft w:val="0"/>
      <w:marRight w:val="0"/>
      <w:marTop w:val="0"/>
      <w:marBottom w:val="0"/>
      <w:divBdr>
        <w:top w:val="none" w:sz="0" w:space="0" w:color="auto"/>
        <w:left w:val="none" w:sz="0" w:space="0" w:color="auto"/>
        <w:bottom w:val="none" w:sz="0" w:space="0" w:color="auto"/>
        <w:right w:val="none" w:sz="0" w:space="0" w:color="auto"/>
      </w:divBdr>
    </w:div>
    <w:div w:id="204410839">
      <w:bodyDiv w:val="1"/>
      <w:marLeft w:val="0"/>
      <w:marRight w:val="0"/>
      <w:marTop w:val="0"/>
      <w:marBottom w:val="0"/>
      <w:divBdr>
        <w:top w:val="none" w:sz="0" w:space="0" w:color="auto"/>
        <w:left w:val="none" w:sz="0" w:space="0" w:color="auto"/>
        <w:bottom w:val="none" w:sz="0" w:space="0" w:color="auto"/>
        <w:right w:val="none" w:sz="0" w:space="0" w:color="auto"/>
      </w:divBdr>
    </w:div>
    <w:div w:id="204800086">
      <w:bodyDiv w:val="1"/>
      <w:marLeft w:val="0"/>
      <w:marRight w:val="0"/>
      <w:marTop w:val="0"/>
      <w:marBottom w:val="0"/>
      <w:divBdr>
        <w:top w:val="none" w:sz="0" w:space="0" w:color="auto"/>
        <w:left w:val="none" w:sz="0" w:space="0" w:color="auto"/>
        <w:bottom w:val="none" w:sz="0" w:space="0" w:color="auto"/>
        <w:right w:val="none" w:sz="0" w:space="0" w:color="auto"/>
      </w:divBdr>
    </w:div>
    <w:div w:id="204950312">
      <w:bodyDiv w:val="1"/>
      <w:marLeft w:val="0"/>
      <w:marRight w:val="0"/>
      <w:marTop w:val="0"/>
      <w:marBottom w:val="0"/>
      <w:divBdr>
        <w:top w:val="none" w:sz="0" w:space="0" w:color="auto"/>
        <w:left w:val="none" w:sz="0" w:space="0" w:color="auto"/>
        <w:bottom w:val="none" w:sz="0" w:space="0" w:color="auto"/>
        <w:right w:val="none" w:sz="0" w:space="0" w:color="auto"/>
      </w:divBdr>
    </w:div>
    <w:div w:id="205215165">
      <w:bodyDiv w:val="1"/>
      <w:marLeft w:val="0"/>
      <w:marRight w:val="0"/>
      <w:marTop w:val="0"/>
      <w:marBottom w:val="0"/>
      <w:divBdr>
        <w:top w:val="none" w:sz="0" w:space="0" w:color="auto"/>
        <w:left w:val="none" w:sz="0" w:space="0" w:color="auto"/>
        <w:bottom w:val="none" w:sz="0" w:space="0" w:color="auto"/>
        <w:right w:val="none" w:sz="0" w:space="0" w:color="auto"/>
      </w:divBdr>
    </w:div>
    <w:div w:id="205799718">
      <w:bodyDiv w:val="1"/>
      <w:marLeft w:val="0"/>
      <w:marRight w:val="0"/>
      <w:marTop w:val="0"/>
      <w:marBottom w:val="0"/>
      <w:divBdr>
        <w:top w:val="none" w:sz="0" w:space="0" w:color="auto"/>
        <w:left w:val="none" w:sz="0" w:space="0" w:color="auto"/>
        <w:bottom w:val="none" w:sz="0" w:space="0" w:color="auto"/>
        <w:right w:val="none" w:sz="0" w:space="0" w:color="auto"/>
      </w:divBdr>
    </w:div>
    <w:div w:id="206070289">
      <w:bodyDiv w:val="1"/>
      <w:marLeft w:val="0"/>
      <w:marRight w:val="0"/>
      <w:marTop w:val="0"/>
      <w:marBottom w:val="0"/>
      <w:divBdr>
        <w:top w:val="none" w:sz="0" w:space="0" w:color="auto"/>
        <w:left w:val="none" w:sz="0" w:space="0" w:color="auto"/>
        <w:bottom w:val="none" w:sz="0" w:space="0" w:color="auto"/>
        <w:right w:val="none" w:sz="0" w:space="0" w:color="auto"/>
      </w:divBdr>
    </w:div>
    <w:div w:id="206261698">
      <w:bodyDiv w:val="1"/>
      <w:marLeft w:val="0"/>
      <w:marRight w:val="0"/>
      <w:marTop w:val="0"/>
      <w:marBottom w:val="0"/>
      <w:divBdr>
        <w:top w:val="none" w:sz="0" w:space="0" w:color="auto"/>
        <w:left w:val="none" w:sz="0" w:space="0" w:color="auto"/>
        <w:bottom w:val="none" w:sz="0" w:space="0" w:color="auto"/>
        <w:right w:val="none" w:sz="0" w:space="0" w:color="auto"/>
      </w:divBdr>
    </w:div>
    <w:div w:id="206263824">
      <w:bodyDiv w:val="1"/>
      <w:marLeft w:val="0"/>
      <w:marRight w:val="0"/>
      <w:marTop w:val="0"/>
      <w:marBottom w:val="0"/>
      <w:divBdr>
        <w:top w:val="none" w:sz="0" w:space="0" w:color="auto"/>
        <w:left w:val="none" w:sz="0" w:space="0" w:color="auto"/>
        <w:bottom w:val="none" w:sz="0" w:space="0" w:color="auto"/>
        <w:right w:val="none" w:sz="0" w:space="0" w:color="auto"/>
      </w:divBdr>
    </w:div>
    <w:div w:id="206600503">
      <w:bodyDiv w:val="1"/>
      <w:marLeft w:val="0"/>
      <w:marRight w:val="0"/>
      <w:marTop w:val="0"/>
      <w:marBottom w:val="0"/>
      <w:divBdr>
        <w:top w:val="none" w:sz="0" w:space="0" w:color="auto"/>
        <w:left w:val="none" w:sz="0" w:space="0" w:color="auto"/>
        <w:bottom w:val="none" w:sz="0" w:space="0" w:color="auto"/>
        <w:right w:val="none" w:sz="0" w:space="0" w:color="auto"/>
      </w:divBdr>
    </w:div>
    <w:div w:id="206642826">
      <w:bodyDiv w:val="1"/>
      <w:marLeft w:val="0"/>
      <w:marRight w:val="0"/>
      <w:marTop w:val="0"/>
      <w:marBottom w:val="0"/>
      <w:divBdr>
        <w:top w:val="none" w:sz="0" w:space="0" w:color="auto"/>
        <w:left w:val="none" w:sz="0" w:space="0" w:color="auto"/>
        <w:bottom w:val="none" w:sz="0" w:space="0" w:color="auto"/>
        <w:right w:val="none" w:sz="0" w:space="0" w:color="auto"/>
      </w:divBdr>
    </w:div>
    <w:div w:id="207186872">
      <w:bodyDiv w:val="1"/>
      <w:marLeft w:val="0"/>
      <w:marRight w:val="0"/>
      <w:marTop w:val="0"/>
      <w:marBottom w:val="0"/>
      <w:divBdr>
        <w:top w:val="none" w:sz="0" w:space="0" w:color="auto"/>
        <w:left w:val="none" w:sz="0" w:space="0" w:color="auto"/>
        <w:bottom w:val="none" w:sz="0" w:space="0" w:color="auto"/>
        <w:right w:val="none" w:sz="0" w:space="0" w:color="auto"/>
      </w:divBdr>
    </w:div>
    <w:div w:id="207423297">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690193">
      <w:bodyDiv w:val="1"/>
      <w:marLeft w:val="0"/>
      <w:marRight w:val="0"/>
      <w:marTop w:val="0"/>
      <w:marBottom w:val="0"/>
      <w:divBdr>
        <w:top w:val="none" w:sz="0" w:space="0" w:color="auto"/>
        <w:left w:val="none" w:sz="0" w:space="0" w:color="auto"/>
        <w:bottom w:val="none" w:sz="0" w:space="0" w:color="auto"/>
        <w:right w:val="none" w:sz="0" w:space="0" w:color="auto"/>
      </w:divBdr>
    </w:div>
    <w:div w:id="209148903">
      <w:bodyDiv w:val="1"/>
      <w:marLeft w:val="0"/>
      <w:marRight w:val="0"/>
      <w:marTop w:val="0"/>
      <w:marBottom w:val="0"/>
      <w:divBdr>
        <w:top w:val="none" w:sz="0" w:space="0" w:color="auto"/>
        <w:left w:val="none" w:sz="0" w:space="0" w:color="auto"/>
        <w:bottom w:val="none" w:sz="0" w:space="0" w:color="auto"/>
        <w:right w:val="none" w:sz="0" w:space="0" w:color="auto"/>
      </w:divBdr>
    </w:div>
    <w:div w:id="209154827">
      <w:bodyDiv w:val="1"/>
      <w:marLeft w:val="0"/>
      <w:marRight w:val="0"/>
      <w:marTop w:val="0"/>
      <w:marBottom w:val="0"/>
      <w:divBdr>
        <w:top w:val="none" w:sz="0" w:space="0" w:color="auto"/>
        <w:left w:val="none" w:sz="0" w:space="0" w:color="auto"/>
        <w:bottom w:val="none" w:sz="0" w:space="0" w:color="auto"/>
        <w:right w:val="none" w:sz="0" w:space="0" w:color="auto"/>
      </w:divBdr>
    </w:div>
    <w:div w:id="209999912">
      <w:bodyDiv w:val="1"/>
      <w:marLeft w:val="0"/>
      <w:marRight w:val="0"/>
      <w:marTop w:val="0"/>
      <w:marBottom w:val="0"/>
      <w:divBdr>
        <w:top w:val="none" w:sz="0" w:space="0" w:color="auto"/>
        <w:left w:val="none" w:sz="0" w:space="0" w:color="auto"/>
        <w:bottom w:val="none" w:sz="0" w:space="0" w:color="auto"/>
        <w:right w:val="none" w:sz="0" w:space="0" w:color="auto"/>
      </w:divBdr>
    </w:div>
    <w:div w:id="210112997">
      <w:bodyDiv w:val="1"/>
      <w:marLeft w:val="0"/>
      <w:marRight w:val="0"/>
      <w:marTop w:val="0"/>
      <w:marBottom w:val="0"/>
      <w:divBdr>
        <w:top w:val="none" w:sz="0" w:space="0" w:color="auto"/>
        <w:left w:val="none" w:sz="0" w:space="0" w:color="auto"/>
        <w:bottom w:val="none" w:sz="0" w:space="0" w:color="auto"/>
        <w:right w:val="none" w:sz="0" w:space="0" w:color="auto"/>
      </w:divBdr>
    </w:div>
    <w:div w:id="210189726">
      <w:bodyDiv w:val="1"/>
      <w:marLeft w:val="0"/>
      <w:marRight w:val="0"/>
      <w:marTop w:val="0"/>
      <w:marBottom w:val="0"/>
      <w:divBdr>
        <w:top w:val="none" w:sz="0" w:space="0" w:color="auto"/>
        <w:left w:val="none" w:sz="0" w:space="0" w:color="auto"/>
        <w:bottom w:val="none" w:sz="0" w:space="0" w:color="auto"/>
        <w:right w:val="none" w:sz="0" w:space="0" w:color="auto"/>
      </w:divBdr>
    </w:div>
    <w:div w:id="210266134">
      <w:bodyDiv w:val="1"/>
      <w:marLeft w:val="0"/>
      <w:marRight w:val="0"/>
      <w:marTop w:val="0"/>
      <w:marBottom w:val="0"/>
      <w:divBdr>
        <w:top w:val="none" w:sz="0" w:space="0" w:color="auto"/>
        <w:left w:val="none" w:sz="0" w:space="0" w:color="auto"/>
        <w:bottom w:val="none" w:sz="0" w:space="0" w:color="auto"/>
        <w:right w:val="none" w:sz="0" w:space="0" w:color="auto"/>
      </w:divBdr>
    </w:div>
    <w:div w:id="210269444">
      <w:bodyDiv w:val="1"/>
      <w:marLeft w:val="0"/>
      <w:marRight w:val="0"/>
      <w:marTop w:val="0"/>
      <w:marBottom w:val="0"/>
      <w:divBdr>
        <w:top w:val="none" w:sz="0" w:space="0" w:color="auto"/>
        <w:left w:val="none" w:sz="0" w:space="0" w:color="auto"/>
        <w:bottom w:val="none" w:sz="0" w:space="0" w:color="auto"/>
        <w:right w:val="none" w:sz="0" w:space="0" w:color="auto"/>
      </w:divBdr>
    </w:div>
    <w:div w:id="210465804">
      <w:bodyDiv w:val="1"/>
      <w:marLeft w:val="0"/>
      <w:marRight w:val="0"/>
      <w:marTop w:val="0"/>
      <w:marBottom w:val="0"/>
      <w:divBdr>
        <w:top w:val="none" w:sz="0" w:space="0" w:color="auto"/>
        <w:left w:val="none" w:sz="0" w:space="0" w:color="auto"/>
        <w:bottom w:val="none" w:sz="0" w:space="0" w:color="auto"/>
        <w:right w:val="none" w:sz="0" w:space="0" w:color="auto"/>
      </w:divBdr>
    </w:div>
    <w:div w:id="210767840">
      <w:bodyDiv w:val="1"/>
      <w:marLeft w:val="0"/>
      <w:marRight w:val="0"/>
      <w:marTop w:val="0"/>
      <w:marBottom w:val="0"/>
      <w:divBdr>
        <w:top w:val="none" w:sz="0" w:space="0" w:color="auto"/>
        <w:left w:val="none" w:sz="0" w:space="0" w:color="auto"/>
        <w:bottom w:val="none" w:sz="0" w:space="0" w:color="auto"/>
        <w:right w:val="none" w:sz="0" w:space="0" w:color="auto"/>
      </w:divBdr>
    </w:div>
    <w:div w:id="210776494">
      <w:bodyDiv w:val="1"/>
      <w:marLeft w:val="0"/>
      <w:marRight w:val="0"/>
      <w:marTop w:val="0"/>
      <w:marBottom w:val="0"/>
      <w:divBdr>
        <w:top w:val="none" w:sz="0" w:space="0" w:color="auto"/>
        <w:left w:val="none" w:sz="0" w:space="0" w:color="auto"/>
        <w:bottom w:val="none" w:sz="0" w:space="0" w:color="auto"/>
        <w:right w:val="none" w:sz="0" w:space="0" w:color="auto"/>
      </w:divBdr>
    </w:div>
    <w:div w:id="210847086">
      <w:bodyDiv w:val="1"/>
      <w:marLeft w:val="0"/>
      <w:marRight w:val="0"/>
      <w:marTop w:val="0"/>
      <w:marBottom w:val="0"/>
      <w:divBdr>
        <w:top w:val="none" w:sz="0" w:space="0" w:color="auto"/>
        <w:left w:val="none" w:sz="0" w:space="0" w:color="auto"/>
        <w:bottom w:val="none" w:sz="0" w:space="0" w:color="auto"/>
        <w:right w:val="none" w:sz="0" w:space="0" w:color="auto"/>
      </w:divBdr>
    </w:div>
    <w:div w:id="211238734">
      <w:bodyDiv w:val="1"/>
      <w:marLeft w:val="0"/>
      <w:marRight w:val="0"/>
      <w:marTop w:val="0"/>
      <w:marBottom w:val="0"/>
      <w:divBdr>
        <w:top w:val="none" w:sz="0" w:space="0" w:color="auto"/>
        <w:left w:val="none" w:sz="0" w:space="0" w:color="auto"/>
        <w:bottom w:val="none" w:sz="0" w:space="0" w:color="auto"/>
        <w:right w:val="none" w:sz="0" w:space="0" w:color="auto"/>
      </w:divBdr>
    </w:div>
    <w:div w:id="211500058">
      <w:bodyDiv w:val="1"/>
      <w:marLeft w:val="0"/>
      <w:marRight w:val="0"/>
      <w:marTop w:val="0"/>
      <w:marBottom w:val="0"/>
      <w:divBdr>
        <w:top w:val="none" w:sz="0" w:space="0" w:color="auto"/>
        <w:left w:val="none" w:sz="0" w:space="0" w:color="auto"/>
        <w:bottom w:val="none" w:sz="0" w:space="0" w:color="auto"/>
        <w:right w:val="none" w:sz="0" w:space="0" w:color="auto"/>
      </w:divBdr>
    </w:div>
    <w:div w:id="212009514">
      <w:bodyDiv w:val="1"/>
      <w:marLeft w:val="0"/>
      <w:marRight w:val="0"/>
      <w:marTop w:val="0"/>
      <w:marBottom w:val="0"/>
      <w:divBdr>
        <w:top w:val="none" w:sz="0" w:space="0" w:color="auto"/>
        <w:left w:val="none" w:sz="0" w:space="0" w:color="auto"/>
        <w:bottom w:val="none" w:sz="0" w:space="0" w:color="auto"/>
        <w:right w:val="none" w:sz="0" w:space="0" w:color="auto"/>
      </w:divBdr>
    </w:div>
    <w:div w:id="212236972">
      <w:bodyDiv w:val="1"/>
      <w:marLeft w:val="0"/>
      <w:marRight w:val="0"/>
      <w:marTop w:val="0"/>
      <w:marBottom w:val="0"/>
      <w:divBdr>
        <w:top w:val="none" w:sz="0" w:space="0" w:color="auto"/>
        <w:left w:val="none" w:sz="0" w:space="0" w:color="auto"/>
        <w:bottom w:val="none" w:sz="0" w:space="0" w:color="auto"/>
        <w:right w:val="none" w:sz="0" w:space="0" w:color="auto"/>
      </w:divBdr>
    </w:div>
    <w:div w:id="212347786">
      <w:bodyDiv w:val="1"/>
      <w:marLeft w:val="0"/>
      <w:marRight w:val="0"/>
      <w:marTop w:val="0"/>
      <w:marBottom w:val="0"/>
      <w:divBdr>
        <w:top w:val="none" w:sz="0" w:space="0" w:color="auto"/>
        <w:left w:val="none" w:sz="0" w:space="0" w:color="auto"/>
        <w:bottom w:val="none" w:sz="0" w:space="0" w:color="auto"/>
        <w:right w:val="none" w:sz="0" w:space="0" w:color="auto"/>
      </w:divBdr>
    </w:div>
    <w:div w:id="212428192">
      <w:bodyDiv w:val="1"/>
      <w:marLeft w:val="0"/>
      <w:marRight w:val="0"/>
      <w:marTop w:val="0"/>
      <w:marBottom w:val="0"/>
      <w:divBdr>
        <w:top w:val="none" w:sz="0" w:space="0" w:color="auto"/>
        <w:left w:val="none" w:sz="0" w:space="0" w:color="auto"/>
        <w:bottom w:val="none" w:sz="0" w:space="0" w:color="auto"/>
        <w:right w:val="none" w:sz="0" w:space="0" w:color="auto"/>
      </w:divBdr>
    </w:div>
    <w:div w:id="212739528">
      <w:bodyDiv w:val="1"/>
      <w:marLeft w:val="0"/>
      <w:marRight w:val="0"/>
      <w:marTop w:val="0"/>
      <w:marBottom w:val="0"/>
      <w:divBdr>
        <w:top w:val="none" w:sz="0" w:space="0" w:color="auto"/>
        <w:left w:val="none" w:sz="0" w:space="0" w:color="auto"/>
        <w:bottom w:val="none" w:sz="0" w:space="0" w:color="auto"/>
        <w:right w:val="none" w:sz="0" w:space="0" w:color="auto"/>
      </w:divBdr>
    </w:div>
    <w:div w:id="213006827">
      <w:bodyDiv w:val="1"/>
      <w:marLeft w:val="0"/>
      <w:marRight w:val="0"/>
      <w:marTop w:val="0"/>
      <w:marBottom w:val="0"/>
      <w:divBdr>
        <w:top w:val="none" w:sz="0" w:space="0" w:color="auto"/>
        <w:left w:val="none" w:sz="0" w:space="0" w:color="auto"/>
        <w:bottom w:val="none" w:sz="0" w:space="0" w:color="auto"/>
        <w:right w:val="none" w:sz="0" w:space="0" w:color="auto"/>
      </w:divBdr>
    </w:div>
    <w:div w:id="213202857">
      <w:bodyDiv w:val="1"/>
      <w:marLeft w:val="0"/>
      <w:marRight w:val="0"/>
      <w:marTop w:val="0"/>
      <w:marBottom w:val="0"/>
      <w:divBdr>
        <w:top w:val="none" w:sz="0" w:space="0" w:color="auto"/>
        <w:left w:val="none" w:sz="0" w:space="0" w:color="auto"/>
        <w:bottom w:val="none" w:sz="0" w:space="0" w:color="auto"/>
        <w:right w:val="none" w:sz="0" w:space="0" w:color="auto"/>
      </w:divBdr>
    </w:div>
    <w:div w:id="213274596">
      <w:bodyDiv w:val="1"/>
      <w:marLeft w:val="0"/>
      <w:marRight w:val="0"/>
      <w:marTop w:val="0"/>
      <w:marBottom w:val="0"/>
      <w:divBdr>
        <w:top w:val="none" w:sz="0" w:space="0" w:color="auto"/>
        <w:left w:val="none" w:sz="0" w:space="0" w:color="auto"/>
        <w:bottom w:val="none" w:sz="0" w:space="0" w:color="auto"/>
        <w:right w:val="none" w:sz="0" w:space="0" w:color="auto"/>
      </w:divBdr>
    </w:div>
    <w:div w:id="213468659">
      <w:bodyDiv w:val="1"/>
      <w:marLeft w:val="0"/>
      <w:marRight w:val="0"/>
      <w:marTop w:val="0"/>
      <w:marBottom w:val="0"/>
      <w:divBdr>
        <w:top w:val="none" w:sz="0" w:space="0" w:color="auto"/>
        <w:left w:val="none" w:sz="0" w:space="0" w:color="auto"/>
        <w:bottom w:val="none" w:sz="0" w:space="0" w:color="auto"/>
        <w:right w:val="none" w:sz="0" w:space="0" w:color="auto"/>
      </w:divBdr>
    </w:div>
    <w:div w:id="213587486">
      <w:bodyDiv w:val="1"/>
      <w:marLeft w:val="0"/>
      <w:marRight w:val="0"/>
      <w:marTop w:val="0"/>
      <w:marBottom w:val="0"/>
      <w:divBdr>
        <w:top w:val="none" w:sz="0" w:space="0" w:color="auto"/>
        <w:left w:val="none" w:sz="0" w:space="0" w:color="auto"/>
        <w:bottom w:val="none" w:sz="0" w:space="0" w:color="auto"/>
        <w:right w:val="none" w:sz="0" w:space="0" w:color="auto"/>
      </w:divBdr>
    </w:div>
    <w:div w:id="213740577">
      <w:bodyDiv w:val="1"/>
      <w:marLeft w:val="0"/>
      <w:marRight w:val="0"/>
      <w:marTop w:val="0"/>
      <w:marBottom w:val="0"/>
      <w:divBdr>
        <w:top w:val="none" w:sz="0" w:space="0" w:color="auto"/>
        <w:left w:val="none" w:sz="0" w:space="0" w:color="auto"/>
        <w:bottom w:val="none" w:sz="0" w:space="0" w:color="auto"/>
        <w:right w:val="none" w:sz="0" w:space="0" w:color="auto"/>
      </w:divBdr>
    </w:div>
    <w:div w:id="214397000">
      <w:bodyDiv w:val="1"/>
      <w:marLeft w:val="0"/>
      <w:marRight w:val="0"/>
      <w:marTop w:val="0"/>
      <w:marBottom w:val="0"/>
      <w:divBdr>
        <w:top w:val="none" w:sz="0" w:space="0" w:color="auto"/>
        <w:left w:val="none" w:sz="0" w:space="0" w:color="auto"/>
        <w:bottom w:val="none" w:sz="0" w:space="0" w:color="auto"/>
        <w:right w:val="none" w:sz="0" w:space="0" w:color="auto"/>
      </w:divBdr>
    </w:div>
    <w:div w:id="214439665">
      <w:bodyDiv w:val="1"/>
      <w:marLeft w:val="0"/>
      <w:marRight w:val="0"/>
      <w:marTop w:val="0"/>
      <w:marBottom w:val="0"/>
      <w:divBdr>
        <w:top w:val="none" w:sz="0" w:space="0" w:color="auto"/>
        <w:left w:val="none" w:sz="0" w:space="0" w:color="auto"/>
        <w:bottom w:val="none" w:sz="0" w:space="0" w:color="auto"/>
        <w:right w:val="none" w:sz="0" w:space="0" w:color="auto"/>
      </w:divBdr>
    </w:div>
    <w:div w:id="214893575">
      <w:bodyDiv w:val="1"/>
      <w:marLeft w:val="0"/>
      <w:marRight w:val="0"/>
      <w:marTop w:val="0"/>
      <w:marBottom w:val="0"/>
      <w:divBdr>
        <w:top w:val="none" w:sz="0" w:space="0" w:color="auto"/>
        <w:left w:val="none" w:sz="0" w:space="0" w:color="auto"/>
        <w:bottom w:val="none" w:sz="0" w:space="0" w:color="auto"/>
        <w:right w:val="none" w:sz="0" w:space="0" w:color="auto"/>
      </w:divBdr>
    </w:div>
    <w:div w:id="215360199">
      <w:bodyDiv w:val="1"/>
      <w:marLeft w:val="0"/>
      <w:marRight w:val="0"/>
      <w:marTop w:val="0"/>
      <w:marBottom w:val="0"/>
      <w:divBdr>
        <w:top w:val="none" w:sz="0" w:space="0" w:color="auto"/>
        <w:left w:val="none" w:sz="0" w:space="0" w:color="auto"/>
        <w:bottom w:val="none" w:sz="0" w:space="0" w:color="auto"/>
        <w:right w:val="none" w:sz="0" w:space="0" w:color="auto"/>
      </w:divBdr>
    </w:div>
    <w:div w:id="215360365">
      <w:bodyDiv w:val="1"/>
      <w:marLeft w:val="0"/>
      <w:marRight w:val="0"/>
      <w:marTop w:val="0"/>
      <w:marBottom w:val="0"/>
      <w:divBdr>
        <w:top w:val="none" w:sz="0" w:space="0" w:color="auto"/>
        <w:left w:val="none" w:sz="0" w:space="0" w:color="auto"/>
        <w:bottom w:val="none" w:sz="0" w:space="0" w:color="auto"/>
        <w:right w:val="none" w:sz="0" w:space="0" w:color="auto"/>
      </w:divBdr>
    </w:div>
    <w:div w:id="215897960">
      <w:bodyDiv w:val="1"/>
      <w:marLeft w:val="0"/>
      <w:marRight w:val="0"/>
      <w:marTop w:val="0"/>
      <w:marBottom w:val="0"/>
      <w:divBdr>
        <w:top w:val="none" w:sz="0" w:space="0" w:color="auto"/>
        <w:left w:val="none" w:sz="0" w:space="0" w:color="auto"/>
        <w:bottom w:val="none" w:sz="0" w:space="0" w:color="auto"/>
        <w:right w:val="none" w:sz="0" w:space="0" w:color="auto"/>
      </w:divBdr>
    </w:div>
    <w:div w:id="216360226">
      <w:bodyDiv w:val="1"/>
      <w:marLeft w:val="0"/>
      <w:marRight w:val="0"/>
      <w:marTop w:val="0"/>
      <w:marBottom w:val="0"/>
      <w:divBdr>
        <w:top w:val="none" w:sz="0" w:space="0" w:color="auto"/>
        <w:left w:val="none" w:sz="0" w:space="0" w:color="auto"/>
        <w:bottom w:val="none" w:sz="0" w:space="0" w:color="auto"/>
        <w:right w:val="none" w:sz="0" w:space="0" w:color="auto"/>
      </w:divBdr>
    </w:div>
    <w:div w:id="216361631">
      <w:bodyDiv w:val="1"/>
      <w:marLeft w:val="0"/>
      <w:marRight w:val="0"/>
      <w:marTop w:val="0"/>
      <w:marBottom w:val="0"/>
      <w:divBdr>
        <w:top w:val="none" w:sz="0" w:space="0" w:color="auto"/>
        <w:left w:val="none" w:sz="0" w:space="0" w:color="auto"/>
        <w:bottom w:val="none" w:sz="0" w:space="0" w:color="auto"/>
        <w:right w:val="none" w:sz="0" w:space="0" w:color="auto"/>
      </w:divBdr>
    </w:div>
    <w:div w:id="216472657">
      <w:bodyDiv w:val="1"/>
      <w:marLeft w:val="0"/>
      <w:marRight w:val="0"/>
      <w:marTop w:val="0"/>
      <w:marBottom w:val="0"/>
      <w:divBdr>
        <w:top w:val="none" w:sz="0" w:space="0" w:color="auto"/>
        <w:left w:val="none" w:sz="0" w:space="0" w:color="auto"/>
        <w:bottom w:val="none" w:sz="0" w:space="0" w:color="auto"/>
        <w:right w:val="none" w:sz="0" w:space="0" w:color="auto"/>
      </w:divBdr>
    </w:div>
    <w:div w:id="217280554">
      <w:bodyDiv w:val="1"/>
      <w:marLeft w:val="0"/>
      <w:marRight w:val="0"/>
      <w:marTop w:val="0"/>
      <w:marBottom w:val="0"/>
      <w:divBdr>
        <w:top w:val="none" w:sz="0" w:space="0" w:color="auto"/>
        <w:left w:val="none" w:sz="0" w:space="0" w:color="auto"/>
        <w:bottom w:val="none" w:sz="0" w:space="0" w:color="auto"/>
        <w:right w:val="none" w:sz="0" w:space="0" w:color="auto"/>
      </w:divBdr>
    </w:div>
    <w:div w:id="217399460">
      <w:bodyDiv w:val="1"/>
      <w:marLeft w:val="0"/>
      <w:marRight w:val="0"/>
      <w:marTop w:val="0"/>
      <w:marBottom w:val="0"/>
      <w:divBdr>
        <w:top w:val="none" w:sz="0" w:space="0" w:color="auto"/>
        <w:left w:val="none" w:sz="0" w:space="0" w:color="auto"/>
        <w:bottom w:val="none" w:sz="0" w:space="0" w:color="auto"/>
        <w:right w:val="none" w:sz="0" w:space="0" w:color="auto"/>
      </w:divBdr>
    </w:div>
    <w:div w:id="217592528">
      <w:bodyDiv w:val="1"/>
      <w:marLeft w:val="0"/>
      <w:marRight w:val="0"/>
      <w:marTop w:val="0"/>
      <w:marBottom w:val="0"/>
      <w:divBdr>
        <w:top w:val="none" w:sz="0" w:space="0" w:color="auto"/>
        <w:left w:val="none" w:sz="0" w:space="0" w:color="auto"/>
        <w:bottom w:val="none" w:sz="0" w:space="0" w:color="auto"/>
        <w:right w:val="none" w:sz="0" w:space="0" w:color="auto"/>
      </w:divBdr>
    </w:div>
    <w:div w:id="217597747">
      <w:bodyDiv w:val="1"/>
      <w:marLeft w:val="0"/>
      <w:marRight w:val="0"/>
      <w:marTop w:val="0"/>
      <w:marBottom w:val="0"/>
      <w:divBdr>
        <w:top w:val="none" w:sz="0" w:space="0" w:color="auto"/>
        <w:left w:val="none" w:sz="0" w:space="0" w:color="auto"/>
        <w:bottom w:val="none" w:sz="0" w:space="0" w:color="auto"/>
        <w:right w:val="none" w:sz="0" w:space="0" w:color="auto"/>
      </w:divBdr>
    </w:div>
    <w:div w:id="217791623">
      <w:bodyDiv w:val="1"/>
      <w:marLeft w:val="0"/>
      <w:marRight w:val="0"/>
      <w:marTop w:val="0"/>
      <w:marBottom w:val="0"/>
      <w:divBdr>
        <w:top w:val="none" w:sz="0" w:space="0" w:color="auto"/>
        <w:left w:val="none" w:sz="0" w:space="0" w:color="auto"/>
        <w:bottom w:val="none" w:sz="0" w:space="0" w:color="auto"/>
        <w:right w:val="none" w:sz="0" w:space="0" w:color="auto"/>
      </w:divBdr>
    </w:div>
    <w:div w:id="217909929">
      <w:bodyDiv w:val="1"/>
      <w:marLeft w:val="0"/>
      <w:marRight w:val="0"/>
      <w:marTop w:val="0"/>
      <w:marBottom w:val="0"/>
      <w:divBdr>
        <w:top w:val="none" w:sz="0" w:space="0" w:color="auto"/>
        <w:left w:val="none" w:sz="0" w:space="0" w:color="auto"/>
        <w:bottom w:val="none" w:sz="0" w:space="0" w:color="auto"/>
        <w:right w:val="none" w:sz="0" w:space="0" w:color="auto"/>
      </w:divBdr>
    </w:div>
    <w:div w:id="218447017">
      <w:bodyDiv w:val="1"/>
      <w:marLeft w:val="0"/>
      <w:marRight w:val="0"/>
      <w:marTop w:val="0"/>
      <w:marBottom w:val="0"/>
      <w:divBdr>
        <w:top w:val="none" w:sz="0" w:space="0" w:color="auto"/>
        <w:left w:val="none" w:sz="0" w:space="0" w:color="auto"/>
        <w:bottom w:val="none" w:sz="0" w:space="0" w:color="auto"/>
        <w:right w:val="none" w:sz="0" w:space="0" w:color="auto"/>
      </w:divBdr>
    </w:div>
    <w:div w:id="218514676">
      <w:bodyDiv w:val="1"/>
      <w:marLeft w:val="0"/>
      <w:marRight w:val="0"/>
      <w:marTop w:val="0"/>
      <w:marBottom w:val="0"/>
      <w:divBdr>
        <w:top w:val="none" w:sz="0" w:space="0" w:color="auto"/>
        <w:left w:val="none" w:sz="0" w:space="0" w:color="auto"/>
        <w:bottom w:val="none" w:sz="0" w:space="0" w:color="auto"/>
        <w:right w:val="none" w:sz="0" w:space="0" w:color="auto"/>
      </w:divBdr>
    </w:div>
    <w:div w:id="219556881">
      <w:bodyDiv w:val="1"/>
      <w:marLeft w:val="0"/>
      <w:marRight w:val="0"/>
      <w:marTop w:val="0"/>
      <w:marBottom w:val="0"/>
      <w:divBdr>
        <w:top w:val="none" w:sz="0" w:space="0" w:color="auto"/>
        <w:left w:val="none" w:sz="0" w:space="0" w:color="auto"/>
        <w:bottom w:val="none" w:sz="0" w:space="0" w:color="auto"/>
        <w:right w:val="none" w:sz="0" w:space="0" w:color="auto"/>
      </w:divBdr>
    </w:div>
    <w:div w:id="219679832">
      <w:bodyDiv w:val="1"/>
      <w:marLeft w:val="0"/>
      <w:marRight w:val="0"/>
      <w:marTop w:val="0"/>
      <w:marBottom w:val="0"/>
      <w:divBdr>
        <w:top w:val="none" w:sz="0" w:space="0" w:color="auto"/>
        <w:left w:val="none" w:sz="0" w:space="0" w:color="auto"/>
        <w:bottom w:val="none" w:sz="0" w:space="0" w:color="auto"/>
        <w:right w:val="none" w:sz="0" w:space="0" w:color="auto"/>
      </w:divBdr>
    </w:div>
    <w:div w:id="220558972">
      <w:bodyDiv w:val="1"/>
      <w:marLeft w:val="0"/>
      <w:marRight w:val="0"/>
      <w:marTop w:val="0"/>
      <w:marBottom w:val="0"/>
      <w:divBdr>
        <w:top w:val="none" w:sz="0" w:space="0" w:color="auto"/>
        <w:left w:val="none" w:sz="0" w:space="0" w:color="auto"/>
        <w:bottom w:val="none" w:sz="0" w:space="0" w:color="auto"/>
        <w:right w:val="none" w:sz="0" w:space="0" w:color="auto"/>
      </w:divBdr>
    </w:div>
    <w:div w:id="220792257">
      <w:bodyDiv w:val="1"/>
      <w:marLeft w:val="0"/>
      <w:marRight w:val="0"/>
      <w:marTop w:val="0"/>
      <w:marBottom w:val="0"/>
      <w:divBdr>
        <w:top w:val="none" w:sz="0" w:space="0" w:color="auto"/>
        <w:left w:val="none" w:sz="0" w:space="0" w:color="auto"/>
        <w:bottom w:val="none" w:sz="0" w:space="0" w:color="auto"/>
        <w:right w:val="none" w:sz="0" w:space="0" w:color="auto"/>
      </w:divBdr>
    </w:div>
    <w:div w:id="221446430">
      <w:bodyDiv w:val="1"/>
      <w:marLeft w:val="0"/>
      <w:marRight w:val="0"/>
      <w:marTop w:val="0"/>
      <w:marBottom w:val="0"/>
      <w:divBdr>
        <w:top w:val="none" w:sz="0" w:space="0" w:color="auto"/>
        <w:left w:val="none" w:sz="0" w:space="0" w:color="auto"/>
        <w:bottom w:val="none" w:sz="0" w:space="0" w:color="auto"/>
        <w:right w:val="none" w:sz="0" w:space="0" w:color="auto"/>
      </w:divBdr>
    </w:div>
    <w:div w:id="221866582">
      <w:bodyDiv w:val="1"/>
      <w:marLeft w:val="0"/>
      <w:marRight w:val="0"/>
      <w:marTop w:val="0"/>
      <w:marBottom w:val="0"/>
      <w:divBdr>
        <w:top w:val="none" w:sz="0" w:space="0" w:color="auto"/>
        <w:left w:val="none" w:sz="0" w:space="0" w:color="auto"/>
        <w:bottom w:val="none" w:sz="0" w:space="0" w:color="auto"/>
        <w:right w:val="none" w:sz="0" w:space="0" w:color="auto"/>
      </w:divBdr>
    </w:div>
    <w:div w:id="221867859">
      <w:bodyDiv w:val="1"/>
      <w:marLeft w:val="0"/>
      <w:marRight w:val="0"/>
      <w:marTop w:val="0"/>
      <w:marBottom w:val="0"/>
      <w:divBdr>
        <w:top w:val="none" w:sz="0" w:space="0" w:color="auto"/>
        <w:left w:val="none" w:sz="0" w:space="0" w:color="auto"/>
        <w:bottom w:val="none" w:sz="0" w:space="0" w:color="auto"/>
        <w:right w:val="none" w:sz="0" w:space="0" w:color="auto"/>
      </w:divBdr>
    </w:div>
    <w:div w:id="221907335">
      <w:bodyDiv w:val="1"/>
      <w:marLeft w:val="0"/>
      <w:marRight w:val="0"/>
      <w:marTop w:val="0"/>
      <w:marBottom w:val="0"/>
      <w:divBdr>
        <w:top w:val="none" w:sz="0" w:space="0" w:color="auto"/>
        <w:left w:val="none" w:sz="0" w:space="0" w:color="auto"/>
        <w:bottom w:val="none" w:sz="0" w:space="0" w:color="auto"/>
        <w:right w:val="none" w:sz="0" w:space="0" w:color="auto"/>
      </w:divBdr>
    </w:div>
    <w:div w:id="222103965">
      <w:bodyDiv w:val="1"/>
      <w:marLeft w:val="0"/>
      <w:marRight w:val="0"/>
      <w:marTop w:val="0"/>
      <w:marBottom w:val="0"/>
      <w:divBdr>
        <w:top w:val="none" w:sz="0" w:space="0" w:color="auto"/>
        <w:left w:val="none" w:sz="0" w:space="0" w:color="auto"/>
        <w:bottom w:val="none" w:sz="0" w:space="0" w:color="auto"/>
        <w:right w:val="none" w:sz="0" w:space="0" w:color="auto"/>
      </w:divBdr>
    </w:div>
    <w:div w:id="222108354">
      <w:bodyDiv w:val="1"/>
      <w:marLeft w:val="0"/>
      <w:marRight w:val="0"/>
      <w:marTop w:val="0"/>
      <w:marBottom w:val="0"/>
      <w:divBdr>
        <w:top w:val="none" w:sz="0" w:space="0" w:color="auto"/>
        <w:left w:val="none" w:sz="0" w:space="0" w:color="auto"/>
        <w:bottom w:val="none" w:sz="0" w:space="0" w:color="auto"/>
        <w:right w:val="none" w:sz="0" w:space="0" w:color="auto"/>
      </w:divBdr>
    </w:div>
    <w:div w:id="222177964">
      <w:bodyDiv w:val="1"/>
      <w:marLeft w:val="0"/>
      <w:marRight w:val="0"/>
      <w:marTop w:val="0"/>
      <w:marBottom w:val="0"/>
      <w:divBdr>
        <w:top w:val="none" w:sz="0" w:space="0" w:color="auto"/>
        <w:left w:val="none" w:sz="0" w:space="0" w:color="auto"/>
        <w:bottom w:val="none" w:sz="0" w:space="0" w:color="auto"/>
        <w:right w:val="none" w:sz="0" w:space="0" w:color="auto"/>
      </w:divBdr>
    </w:div>
    <w:div w:id="222637885">
      <w:bodyDiv w:val="1"/>
      <w:marLeft w:val="0"/>
      <w:marRight w:val="0"/>
      <w:marTop w:val="0"/>
      <w:marBottom w:val="0"/>
      <w:divBdr>
        <w:top w:val="none" w:sz="0" w:space="0" w:color="auto"/>
        <w:left w:val="none" w:sz="0" w:space="0" w:color="auto"/>
        <w:bottom w:val="none" w:sz="0" w:space="0" w:color="auto"/>
        <w:right w:val="none" w:sz="0" w:space="0" w:color="auto"/>
      </w:divBdr>
    </w:div>
    <w:div w:id="222835395">
      <w:bodyDiv w:val="1"/>
      <w:marLeft w:val="0"/>
      <w:marRight w:val="0"/>
      <w:marTop w:val="0"/>
      <w:marBottom w:val="0"/>
      <w:divBdr>
        <w:top w:val="none" w:sz="0" w:space="0" w:color="auto"/>
        <w:left w:val="none" w:sz="0" w:space="0" w:color="auto"/>
        <w:bottom w:val="none" w:sz="0" w:space="0" w:color="auto"/>
        <w:right w:val="none" w:sz="0" w:space="0" w:color="auto"/>
      </w:divBdr>
    </w:div>
    <w:div w:id="223027843">
      <w:bodyDiv w:val="1"/>
      <w:marLeft w:val="0"/>
      <w:marRight w:val="0"/>
      <w:marTop w:val="0"/>
      <w:marBottom w:val="0"/>
      <w:divBdr>
        <w:top w:val="none" w:sz="0" w:space="0" w:color="auto"/>
        <w:left w:val="none" w:sz="0" w:space="0" w:color="auto"/>
        <w:bottom w:val="none" w:sz="0" w:space="0" w:color="auto"/>
        <w:right w:val="none" w:sz="0" w:space="0" w:color="auto"/>
      </w:divBdr>
    </w:div>
    <w:div w:id="223487758">
      <w:bodyDiv w:val="1"/>
      <w:marLeft w:val="0"/>
      <w:marRight w:val="0"/>
      <w:marTop w:val="0"/>
      <w:marBottom w:val="0"/>
      <w:divBdr>
        <w:top w:val="none" w:sz="0" w:space="0" w:color="auto"/>
        <w:left w:val="none" w:sz="0" w:space="0" w:color="auto"/>
        <w:bottom w:val="none" w:sz="0" w:space="0" w:color="auto"/>
        <w:right w:val="none" w:sz="0" w:space="0" w:color="auto"/>
      </w:divBdr>
    </w:div>
    <w:div w:id="223494122">
      <w:bodyDiv w:val="1"/>
      <w:marLeft w:val="0"/>
      <w:marRight w:val="0"/>
      <w:marTop w:val="0"/>
      <w:marBottom w:val="0"/>
      <w:divBdr>
        <w:top w:val="none" w:sz="0" w:space="0" w:color="auto"/>
        <w:left w:val="none" w:sz="0" w:space="0" w:color="auto"/>
        <w:bottom w:val="none" w:sz="0" w:space="0" w:color="auto"/>
        <w:right w:val="none" w:sz="0" w:space="0" w:color="auto"/>
      </w:divBdr>
    </w:div>
    <w:div w:id="223761384">
      <w:bodyDiv w:val="1"/>
      <w:marLeft w:val="0"/>
      <w:marRight w:val="0"/>
      <w:marTop w:val="0"/>
      <w:marBottom w:val="0"/>
      <w:divBdr>
        <w:top w:val="none" w:sz="0" w:space="0" w:color="auto"/>
        <w:left w:val="none" w:sz="0" w:space="0" w:color="auto"/>
        <w:bottom w:val="none" w:sz="0" w:space="0" w:color="auto"/>
        <w:right w:val="none" w:sz="0" w:space="0" w:color="auto"/>
      </w:divBdr>
    </w:div>
    <w:div w:id="224143813">
      <w:bodyDiv w:val="1"/>
      <w:marLeft w:val="0"/>
      <w:marRight w:val="0"/>
      <w:marTop w:val="0"/>
      <w:marBottom w:val="0"/>
      <w:divBdr>
        <w:top w:val="none" w:sz="0" w:space="0" w:color="auto"/>
        <w:left w:val="none" w:sz="0" w:space="0" w:color="auto"/>
        <w:bottom w:val="none" w:sz="0" w:space="0" w:color="auto"/>
        <w:right w:val="none" w:sz="0" w:space="0" w:color="auto"/>
      </w:divBdr>
    </w:div>
    <w:div w:id="224264695">
      <w:bodyDiv w:val="1"/>
      <w:marLeft w:val="0"/>
      <w:marRight w:val="0"/>
      <w:marTop w:val="0"/>
      <w:marBottom w:val="0"/>
      <w:divBdr>
        <w:top w:val="none" w:sz="0" w:space="0" w:color="auto"/>
        <w:left w:val="none" w:sz="0" w:space="0" w:color="auto"/>
        <w:bottom w:val="none" w:sz="0" w:space="0" w:color="auto"/>
        <w:right w:val="none" w:sz="0" w:space="0" w:color="auto"/>
      </w:divBdr>
    </w:div>
    <w:div w:id="224267558">
      <w:bodyDiv w:val="1"/>
      <w:marLeft w:val="0"/>
      <w:marRight w:val="0"/>
      <w:marTop w:val="0"/>
      <w:marBottom w:val="0"/>
      <w:divBdr>
        <w:top w:val="none" w:sz="0" w:space="0" w:color="auto"/>
        <w:left w:val="none" w:sz="0" w:space="0" w:color="auto"/>
        <w:bottom w:val="none" w:sz="0" w:space="0" w:color="auto"/>
        <w:right w:val="none" w:sz="0" w:space="0" w:color="auto"/>
      </w:divBdr>
    </w:div>
    <w:div w:id="224723952">
      <w:bodyDiv w:val="1"/>
      <w:marLeft w:val="0"/>
      <w:marRight w:val="0"/>
      <w:marTop w:val="0"/>
      <w:marBottom w:val="0"/>
      <w:divBdr>
        <w:top w:val="none" w:sz="0" w:space="0" w:color="auto"/>
        <w:left w:val="none" w:sz="0" w:space="0" w:color="auto"/>
        <w:bottom w:val="none" w:sz="0" w:space="0" w:color="auto"/>
        <w:right w:val="none" w:sz="0" w:space="0" w:color="auto"/>
      </w:divBdr>
    </w:div>
    <w:div w:id="224725798">
      <w:bodyDiv w:val="1"/>
      <w:marLeft w:val="0"/>
      <w:marRight w:val="0"/>
      <w:marTop w:val="0"/>
      <w:marBottom w:val="0"/>
      <w:divBdr>
        <w:top w:val="none" w:sz="0" w:space="0" w:color="auto"/>
        <w:left w:val="none" w:sz="0" w:space="0" w:color="auto"/>
        <w:bottom w:val="none" w:sz="0" w:space="0" w:color="auto"/>
        <w:right w:val="none" w:sz="0" w:space="0" w:color="auto"/>
      </w:divBdr>
    </w:div>
    <w:div w:id="225264720">
      <w:bodyDiv w:val="1"/>
      <w:marLeft w:val="0"/>
      <w:marRight w:val="0"/>
      <w:marTop w:val="0"/>
      <w:marBottom w:val="0"/>
      <w:divBdr>
        <w:top w:val="none" w:sz="0" w:space="0" w:color="auto"/>
        <w:left w:val="none" w:sz="0" w:space="0" w:color="auto"/>
        <w:bottom w:val="none" w:sz="0" w:space="0" w:color="auto"/>
        <w:right w:val="none" w:sz="0" w:space="0" w:color="auto"/>
      </w:divBdr>
    </w:div>
    <w:div w:id="225455047">
      <w:bodyDiv w:val="1"/>
      <w:marLeft w:val="0"/>
      <w:marRight w:val="0"/>
      <w:marTop w:val="0"/>
      <w:marBottom w:val="0"/>
      <w:divBdr>
        <w:top w:val="none" w:sz="0" w:space="0" w:color="auto"/>
        <w:left w:val="none" w:sz="0" w:space="0" w:color="auto"/>
        <w:bottom w:val="none" w:sz="0" w:space="0" w:color="auto"/>
        <w:right w:val="none" w:sz="0" w:space="0" w:color="auto"/>
      </w:divBdr>
    </w:div>
    <w:div w:id="225530832">
      <w:bodyDiv w:val="1"/>
      <w:marLeft w:val="0"/>
      <w:marRight w:val="0"/>
      <w:marTop w:val="0"/>
      <w:marBottom w:val="0"/>
      <w:divBdr>
        <w:top w:val="none" w:sz="0" w:space="0" w:color="auto"/>
        <w:left w:val="none" w:sz="0" w:space="0" w:color="auto"/>
        <w:bottom w:val="none" w:sz="0" w:space="0" w:color="auto"/>
        <w:right w:val="none" w:sz="0" w:space="0" w:color="auto"/>
      </w:divBdr>
    </w:div>
    <w:div w:id="225579359">
      <w:bodyDiv w:val="1"/>
      <w:marLeft w:val="0"/>
      <w:marRight w:val="0"/>
      <w:marTop w:val="0"/>
      <w:marBottom w:val="0"/>
      <w:divBdr>
        <w:top w:val="none" w:sz="0" w:space="0" w:color="auto"/>
        <w:left w:val="none" w:sz="0" w:space="0" w:color="auto"/>
        <w:bottom w:val="none" w:sz="0" w:space="0" w:color="auto"/>
        <w:right w:val="none" w:sz="0" w:space="0" w:color="auto"/>
      </w:divBdr>
    </w:div>
    <w:div w:id="225650469">
      <w:bodyDiv w:val="1"/>
      <w:marLeft w:val="0"/>
      <w:marRight w:val="0"/>
      <w:marTop w:val="0"/>
      <w:marBottom w:val="0"/>
      <w:divBdr>
        <w:top w:val="none" w:sz="0" w:space="0" w:color="auto"/>
        <w:left w:val="none" w:sz="0" w:space="0" w:color="auto"/>
        <w:bottom w:val="none" w:sz="0" w:space="0" w:color="auto"/>
        <w:right w:val="none" w:sz="0" w:space="0" w:color="auto"/>
      </w:divBdr>
    </w:div>
    <w:div w:id="225652415">
      <w:bodyDiv w:val="1"/>
      <w:marLeft w:val="0"/>
      <w:marRight w:val="0"/>
      <w:marTop w:val="0"/>
      <w:marBottom w:val="0"/>
      <w:divBdr>
        <w:top w:val="none" w:sz="0" w:space="0" w:color="auto"/>
        <w:left w:val="none" w:sz="0" w:space="0" w:color="auto"/>
        <w:bottom w:val="none" w:sz="0" w:space="0" w:color="auto"/>
        <w:right w:val="none" w:sz="0" w:space="0" w:color="auto"/>
      </w:divBdr>
    </w:div>
    <w:div w:id="225729379">
      <w:bodyDiv w:val="1"/>
      <w:marLeft w:val="0"/>
      <w:marRight w:val="0"/>
      <w:marTop w:val="0"/>
      <w:marBottom w:val="0"/>
      <w:divBdr>
        <w:top w:val="none" w:sz="0" w:space="0" w:color="auto"/>
        <w:left w:val="none" w:sz="0" w:space="0" w:color="auto"/>
        <w:bottom w:val="none" w:sz="0" w:space="0" w:color="auto"/>
        <w:right w:val="none" w:sz="0" w:space="0" w:color="auto"/>
      </w:divBdr>
    </w:div>
    <w:div w:id="225804021">
      <w:bodyDiv w:val="1"/>
      <w:marLeft w:val="0"/>
      <w:marRight w:val="0"/>
      <w:marTop w:val="0"/>
      <w:marBottom w:val="0"/>
      <w:divBdr>
        <w:top w:val="none" w:sz="0" w:space="0" w:color="auto"/>
        <w:left w:val="none" w:sz="0" w:space="0" w:color="auto"/>
        <w:bottom w:val="none" w:sz="0" w:space="0" w:color="auto"/>
        <w:right w:val="none" w:sz="0" w:space="0" w:color="auto"/>
      </w:divBdr>
    </w:div>
    <w:div w:id="226189215">
      <w:bodyDiv w:val="1"/>
      <w:marLeft w:val="0"/>
      <w:marRight w:val="0"/>
      <w:marTop w:val="0"/>
      <w:marBottom w:val="0"/>
      <w:divBdr>
        <w:top w:val="none" w:sz="0" w:space="0" w:color="auto"/>
        <w:left w:val="none" w:sz="0" w:space="0" w:color="auto"/>
        <w:bottom w:val="none" w:sz="0" w:space="0" w:color="auto"/>
        <w:right w:val="none" w:sz="0" w:space="0" w:color="auto"/>
      </w:divBdr>
    </w:div>
    <w:div w:id="226575388">
      <w:bodyDiv w:val="1"/>
      <w:marLeft w:val="0"/>
      <w:marRight w:val="0"/>
      <w:marTop w:val="0"/>
      <w:marBottom w:val="0"/>
      <w:divBdr>
        <w:top w:val="none" w:sz="0" w:space="0" w:color="auto"/>
        <w:left w:val="none" w:sz="0" w:space="0" w:color="auto"/>
        <w:bottom w:val="none" w:sz="0" w:space="0" w:color="auto"/>
        <w:right w:val="none" w:sz="0" w:space="0" w:color="auto"/>
      </w:divBdr>
    </w:div>
    <w:div w:id="226764901">
      <w:bodyDiv w:val="1"/>
      <w:marLeft w:val="0"/>
      <w:marRight w:val="0"/>
      <w:marTop w:val="0"/>
      <w:marBottom w:val="0"/>
      <w:divBdr>
        <w:top w:val="none" w:sz="0" w:space="0" w:color="auto"/>
        <w:left w:val="none" w:sz="0" w:space="0" w:color="auto"/>
        <w:bottom w:val="none" w:sz="0" w:space="0" w:color="auto"/>
        <w:right w:val="none" w:sz="0" w:space="0" w:color="auto"/>
      </w:divBdr>
    </w:div>
    <w:div w:id="226887143">
      <w:bodyDiv w:val="1"/>
      <w:marLeft w:val="0"/>
      <w:marRight w:val="0"/>
      <w:marTop w:val="0"/>
      <w:marBottom w:val="0"/>
      <w:divBdr>
        <w:top w:val="none" w:sz="0" w:space="0" w:color="auto"/>
        <w:left w:val="none" w:sz="0" w:space="0" w:color="auto"/>
        <w:bottom w:val="none" w:sz="0" w:space="0" w:color="auto"/>
        <w:right w:val="none" w:sz="0" w:space="0" w:color="auto"/>
      </w:divBdr>
    </w:div>
    <w:div w:id="227155079">
      <w:bodyDiv w:val="1"/>
      <w:marLeft w:val="0"/>
      <w:marRight w:val="0"/>
      <w:marTop w:val="0"/>
      <w:marBottom w:val="0"/>
      <w:divBdr>
        <w:top w:val="none" w:sz="0" w:space="0" w:color="auto"/>
        <w:left w:val="none" w:sz="0" w:space="0" w:color="auto"/>
        <w:bottom w:val="none" w:sz="0" w:space="0" w:color="auto"/>
        <w:right w:val="none" w:sz="0" w:space="0" w:color="auto"/>
      </w:divBdr>
    </w:div>
    <w:div w:id="227305290">
      <w:bodyDiv w:val="1"/>
      <w:marLeft w:val="0"/>
      <w:marRight w:val="0"/>
      <w:marTop w:val="0"/>
      <w:marBottom w:val="0"/>
      <w:divBdr>
        <w:top w:val="none" w:sz="0" w:space="0" w:color="auto"/>
        <w:left w:val="none" w:sz="0" w:space="0" w:color="auto"/>
        <w:bottom w:val="none" w:sz="0" w:space="0" w:color="auto"/>
        <w:right w:val="none" w:sz="0" w:space="0" w:color="auto"/>
      </w:divBdr>
    </w:div>
    <w:div w:id="227499003">
      <w:bodyDiv w:val="1"/>
      <w:marLeft w:val="0"/>
      <w:marRight w:val="0"/>
      <w:marTop w:val="0"/>
      <w:marBottom w:val="0"/>
      <w:divBdr>
        <w:top w:val="none" w:sz="0" w:space="0" w:color="auto"/>
        <w:left w:val="none" w:sz="0" w:space="0" w:color="auto"/>
        <w:bottom w:val="none" w:sz="0" w:space="0" w:color="auto"/>
        <w:right w:val="none" w:sz="0" w:space="0" w:color="auto"/>
      </w:divBdr>
    </w:div>
    <w:div w:id="227688350">
      <w:bodyDiv w:val="1"/>
      <w:marLeft w:val="0"/>
      <w:marRight w:val="0"/>
      <w:marTop w:val="0"/>
      <w:marBottom w:val="0"/>
      <w:divBdr>
        <w:top w:val="none" w:sz="0" w:space="0" w:color="auto"/>
        <w:left w:val="none" w:sz="0" w:space="0" w:color="auto"/>
        <w:bottom w:val="none" w:sz="0" w:space="0" w:color="auto"/>
        <w:right w:val="none" w:sz="0" w:space="0" w:color="auto"/>
      </w:divBdr>
    </w:div>
    <w:div w:id="227812928">
      <w:bodyDiv w:val="1"/>
      <w:marLeft w:val="0"/>
      <w:marRight w:val="0"/>
      <w:marTop w:val="0"/>
      <w:marBottom w:val="0"/>
      <w:divBdr>
        <w:top w:val="none" w:sz="0" w:space="0" w:color="auto"/>
        <w:left w:val="none" w:sz="0" w:space="0" w:color="auto"/>
        <w:bottom w:val="none" w:sz="0" w:space="0" w:color="auto"/>
        <w:right w:val="none" w:sz="0" w:space="0" w:color="auto"/>
      </w:divBdr>
    </w:div>
    <w:div w:id="227880120">
      <w:bodyDiv w:val="1"/>
      <w:marLeft w:val="0"/>
      <w:marRight w:val="0"/>
      <w:marTop w:val="0"/>
      <w:marBottom w:val="0"/>
      <w:divBdr>
        <w:top w:val="none" w:sz="0" w:space="0" w:color="auto"/>
        <w:left w:val="none" w:sz="0" w:space="0" w:color="auto"/>
        <w:bottom w:val="none" w:sz="0" w:space="0" w:color="auto"/>
        <w:right w:val="none" w:sz="0" w:space="0" w:color="auto"/>
      </w:divBdr>
    </w:div>
    <w:div w:id="228154348">
      <w:bodyDiv w:val="1"/>
      <w:marLeft w:val="0"/>
      <w:marRight w:val="0"/>
      <w:marTop w:val="0"/>
      <w:marBottom w:val="0"/>
      <w:divBdr>
        <w:top w:val="none" w:sz="0" w:space="0" w:color="auto"/>
        <w:left w:val="none" w:sz="0" w:space="0" w:color="auto"/>
        <w:bottom w:val="none" w:sz="0" w:space="0" w:color="auto"/>
        <w:right w:val="none" w:sz="0" w:space="0" w:color="auto"/>
      </w:divBdr>
    </w:div>
    <w:div w:id="228687259">
      <w:bodyDiv w:val="1"/>
      <w:marLeft w:val="0"/>
      <w:marRight w:val="0"/>
      <w:marTop w:val="0"/>
      <w:marBottom w:val="0"/>
      <w:divBdr>
        <w:top w:val="none" w:sz="0" w:space="0" w:color="auto"/>
        <w:left w:val="none" w:sz="0" w:space="0" w:color="auto"/>
        <w:bottom w:val="none" w:sz="0" w:space="0" w:color="auto"/>
        <w:right w:val="none" w:sz="0" w:space="0" w:color="auto"/>
      </w:divBdr>
    </w:div>
    <w:div w:id="229048828">
      <w:bodyDiv w:val="1"/>
      <w:marLeft w:val="0"/>
      <w:marRight w:val="0"/>
      <w:marTop w:val="0"/>
      <w:marBottom w:val="0"/>
      <w:divBdr>
        <w:top w:val="none" w:sz="0" w:space="0" w:color="auto"/>
        <w:left w:val="none" w:sz="0" w:space="0" w:color="auto"/>
        <w:bottom w:val="none" w:sz="0" w:space="0" w:color="auto"/>
        <w:right w:val="none" w:sz="0" w:space="0" w:color="auto"/>
      </w:divBdr>
    </w:div>
    <w:div w:id="229779927">
      <w:bodyDiv w:val="1"/>
      <w:marLeft w:val="0"/>
      <w:marRight w:val="0"/>
      <w:marTop w:val="0"/>
      <w:marBottom w:val="0"/>
      <w:divBdr>
        <w:top w:val="none" w:sz="0" w:space="0" w:color="auto"/>
        <w:left w:val="none" w:sz="0" w:space="0" w:color="auto"/>
        <w:bottom w:val="none" w:sz="0" w:space="0" w:color="auto"/>
        <w:right w:val="none" w:sz="0" w:space="0" w:color="auto"/>
      </w:divBdr>
    </w:div>
    <w:div w:id="230894555">
      <w:bodyDiv w:val="1"/>
      <w:marLeft w:val="0"/>
      <w:marRight w:val="0"/>
      <w:marTop w:val="0"/>
      <w:marBottom w:val="0"/>
      <w:divBdr>
        <w:top w:val="none" w:sz="0" w:space="0" w:color="auto"/>
        <w:left w:val="none" w:sz="0" w:space="0" w:color="auto"/>
        <w:bottom w:val="none" w:sz="0" w:space="0" w:color="auto"/>
        <w:right w:val="none" w:sz="0" w:space="0" w:color="auto"/>
      </w:divBdr>
    </w:div>
    <w:div w:id="231158734">
      <w:bodyDiv w:val="1"/>
      <w:marLeft w:val="0"/>
      <w:marRight w:val="0"/>
      <w:marTop w:val="0"/>
      <w:marBottom w:val="0"/>
      <w:divBdr>
        <w:top w:val="none" w:sz="0" w:space="0" w:color="auto"/>
        <w:left w:val="none" w:sz="0" w:space="0" w:color="auto"/>
        <w:bottom w:val="none" w:sz="0" w:space="0" w:color="auto"/>
        <w:right w:val="none" w:sz="0" w:space="0" w:color="auto"/>
      </w:divBdr>
    </w:div>
    <w:div w:id="231231933">
      <w:bodyDiv w:val="1"/>
      <w:marLeft w:val="0"/>
      <w:marRight w:val="0"/>
      <w:marTop w:val="0"/>
      <w:marBottom w:val="0"/>
      <w:divBdr>
        <w:top w:val="none" w:sz="0" w:space="0" w:color="auto"/>
        <w:left w:val="none" w:sz="0" w:space="0" w:color="auto"/>
        <w:bottom w:val="none" w:sz="0" w:space="0" w:color="auto"/>
        <w:right w:val="none" w:sz="0" w:space="0" w:color="auto"/>
      </w:divBdr>
    </w:div>
    <w:div w:id="231623939">
      <w:bodyDiv w:val="1"/>
      <w:marLeft w:val="0"/>
      <w:marRight w:val="0"/>
      <w:marTop w:val="0"/>
      <w:marBottom w:val="0"/>
      <w:divBdr>
        <w:top w:val="none" w:sz="0" w:space="0" w:color="auto"/>
        <w:left w:val="none" w:sz="0" w:space="0" w:color="auto"/>
        <w:bottom w:val="none" w:sz="0" w:space="0" w:color="auto"/>
        <w:right w:val="none" w:sz="0" w:space="0" w:color="auto"/>
      </w:divBdr>
    </w:div>
    <w:div w:id="232085696">
      <w:bodyDiv w:val="1"/>
      <w:marLeft w:val="0"/>
      <w:marRight w:val="0"/>
      <w:marTop w:val="0"/>
      <w:marBottom w:val="0"/>
      <w:divBdr>
        <w:top w:val="none" w:sz="0" w:space="0" w:color="auto"/>
        <w:left w:val="none" w:sz="0" w:space="0" w:color="auto"/>
        <w:bottom w:val="none" w:sz="0" w:space="0" w:color="auto"/>
        <w:right w:val="none" w:sz="0" w:space="0" w:color="auto"/>
      </w:divBdr>
    </w:div>
    <w:div w:id="232542961">
      <w:bodyDiv w:val="1"/>
      <w:marLeft w:val="0"/>
      <w:marRight w:val="0"/>
      <w:marTop w:val="0"/>
      <w:marBottom w:val="0"/>
      <w:divBdr>
        <w:top w:val="none" w:sz="0" w:space="0" w:color="auto"/>
        <w:left w:val="none" w:sz="0" w:space="0" w:color="auto"/>
        <w:bottom w:val="none" w:sz="0" w:space="0" w:color="auto"/>
        <w:right w:val="none" w:sz="0" w:space="0" w:color="auto"/>
      </w:divBdr>
    </w:div>
    <w:div w:id="232663236">
      <w:bodyDiv w:val="1"/>
      <w:marLeft w:val="0"/>
      <w:marRight w:val="0"/>
      <w:marTop w:val="0"/>
      <w:marBottom w:val="0"/>
      <w:divBdr>
        <w:top w:val="none" w:sz="0" w:space="0" w:color="auto"/>
        <w:left w:val="none" w:sz="0" w:space="0" w:color="auto"/>
        <w:bottom w:val="none" w:sz="0" w:space="0" w:color="auto"/>
        <w:right w:val="none" w:sz="0" w:space="0" w:color="auto"/>
      </w:divBdr>
    </w:div>
    <w:div w:id="233122852">
      <w:bodyDiv w:val="1"/>
      <w:marLeft w:val="0"/>
      <w:marRight w:val="0"/>
      <w:marTop w:val="0"/>
      <w:marBottom w:val="0"/>
      <w:divBdr>
        <w:top w:val="none" w:sz="0" w:space="0" w:color="auto"/>
        <w:left w:val="none" w:sz="0" w:space="0" w:color="auto"/>
        <w:bottom w:val="none" w:sz="0" w:space="0" w:color="auto"/>
        <w:right w:val="none" w:sz="0" w:space="0" w:color="auto"/>
      </w:divBdr>
    </w:div>
    <w:div w:id="233470308">
      <w:bodyDiv w:val="1"/>
      <w:marLeft w:val="0"/>
      <w:marRight w:val="0"/>
      <w:marTop w:val="0"/>
      <w:marBottom w:val="0"/>
      <w:divBdr>
        <w:top w:val="none" w:sz="0" w:space="0" w:color="auto"/>
        <w:left w:val="none" w:sz="0" w:space="0" w:color="auto"/>
        <w:bottom w:val="none" w:sz="0" w:space="0" w:color="auto"/>
        <w:right w:val="none" w:sz="0" w:space="0" w:color="auto"/>
      </w:divBdr>
    </w:div>
    <w:div w:id="234239980">
      <w:bodyDiv w:val="1"/>
      <w:marLeft w:val="0"/>
      <w:marRight w:val="0"/>
      <w:marTop w:val="0"/>
      <w:marBottom w:val="0"/>
      <w:divBdr>
        <w:top w:val="none" w:sz="0" w:space="0" w:color="auto"/>
        <w:left w:val="none" w:sz="0" w:space="0" w:color="auto"/>
        <w:bottom w:val="none" w:sz="0" w:space="0" w:color="auto"/>
        <w:right w:val="none" w:sz="0" w:space="0" w:color="auto"/>
      </w:divBdr>
    </w:div>
    <w:div w:id="234359555">
      <w:bodyDiv w:val="1"/>
      <w:marLeft w:val="0"/>
      <w:marRight w:val="0"/>
      <w:marTop w:val="0"/>
      <w:marBottom w:val="0"/>
      <w:divBdr>
        <w:top w:val="none" w:sz="0" w:space="0" w:color="auto"/>
        <w:left w:val="none" w:sz="0" w:space="0" w:color="auto"/>
        <w:bottom w:val="none" w:sz="0" w:space="0" w:color="auto"/>
        <w:right w:val="none" w:sz="0" w:space="0" w:color="auto"/>
      </w:divBdr>
    </w:div>
    <w:div w:id="234360612">
      <w:bodyDiv w:val="1"/>
      <w:marLeft w:val="0"/>
      <w:marRight w:val="0"/>
      <w:marTop w:val="0"/>
      <w:marBottom w:val="0"/>
      <w:divBdr>
        <w:top w:val="none" w:sz="0" w:space="0" w:color="auto"/>
        <w:left w:val="none" w:sz="0" w:space="0" w:color="auto"/>
        <w:bottom w:val="none" w:sz="0" w:space="0" w:color="auto"/>
        <w:right w:val="none" w:sz="0" w:space="0" w:color="auto"/>
      </w:divBdr>
    </w:div>
    <w:div w:id="234435149">
      <w:bodyDiv w:val="1"/>
      <w:marLeft w:val="0"/>
      <w:marRight w:val="0"/>
      <w:marTop w:val="0"/>
      <w:marBottom w:val="0"/>
      <w:divBdr>
        <w:top w:val="none" w:sz="0" w:space="0" w:color="auto"/>
        <w:left w:val="none" w:sz="0" w:space="0" w:color="auto"/>
        <w:bottom w:val="none" w:sz="0" w:space="0" w:color="auto"/>
        <w:right w:val="none" w:sz="0" w:space="0" w:color="auto"/>
      </w:divBdr>
    </w:div>
    <w:div w:id="234819611">
      <w:bodyDiv w:val="1"/>
      <w:marLeft w:val="0"/>
      <w:marRight w:val="0"/>
      <w:marTop w:val="0"/>
      <w:marBottom w:val="0"/>
      <w:divBdr>
        <w:top w:val="none" w:sz="0" w:space="0" w:color="auto"/>
        <w:left w:val="none" w:sz="0" w:space="0" w:color="auto"/>
        <w:bottom w:val="none" w:sz="0" w:space="0" w:color="auto"/>
        <w:right w:val="none" w:sz="0" w:space="0" w:color="auto"/>
      </w:divBdr>
    </w:div>
    <w:div w:id="235827093">
      <w:bodyDiv w:val="1"/>
      <w:marLeft w:val="0"/>
      <w:marRight w:val="0"/>
      <w:marTop w:val="0"/>
      <w:marBottom w:val="0"/>
      <w:divBdr>
        <w:top w:val="none" w:sz="0" w:space="0" w:color="auto"/>
        <w:left w:val="none" w:sz="0" w:space="0" w:color="auto"/>
        <w:bottom w:val="none" w:sz="0" w:space="0" w:color="auto"/>
        <w:right w:val="none" w:sz="0" w:space="0" w:color="auto"/>
      </w:divBdr>
    </w:div>
    <w:div w:id="236867902">
      <w:bodyDiv w:val="1"/>
      <w:marLeft w:val="0"/>
      <w:marRight w:val="0"/>
      <w:marTop w:val="0"/>
      <w:marBottom w:val="0"/>
      <w:divBdr>
        <w:top w:val="none" w:sz="0" w:space="0" w:color="auto"/>
        <w:left w:val="none" w:sz="0" w:space="0" w:color="auto"/>
        <w:bottom w:val="none" w:sz="0" w:space="0" w:color="auto"/>
        <w:right w:val="none" w:sz="0" w:space="0" w:color="auto"/>
      </w:divBdr>
    </w:div>
    <w:div w:id="236943040">
      <w:bodyDiv w:val="1"/>
      <w:marLeft w:val="0"/>
      <w:marRight w:val="0"/>
      <w:marTop w:val="0"/>
      <w:marBottom w:val="0"/>
      <w:divBdr>
        <w:top w:val="none" w:sz="0" w:space="0" w:color="auto"/>
        <w:left w:val="none" w:sz="0" w:space="0" w:color="auto"/>
        <w:bottom w:val="none" w:sz="0" w:space="0" w:color="auto"/>
        <w:right w:val="none" w:sz="0" w:space="0" w:color="auto"/>
      </w:divBdr>
    </w:div>
    <w:div w:id="236981890">
      <w:bodyDiv w:val="1"/>
      <w:marLeft w:val="0"/>
      <w:marRight w:val="0"/>
      <w:marTop w:val="0"/>
      <w:marBottom w:val="0"/>
      <w:divBdr>
        <w:top w:val="none" w:sz="0" w:space="0" w:color="auto"/>
        <w:left w:val="none" w:sz="0" w:space="0" w:color="auto"/>
        <w:bottom w:val="none" w:sz="0" w:space="0" w:color="auto"/>
        <w:right w:val="none" w:sz="0" w:space="0" w:color="auto"/>
      </w:divBdr>
    </w:div>
    <w:div w:id="236982405">
      <w:bodyDiv w:val="1"/>
      <w:marLeft w:val="0"/>
      <w:marRight w:val="0"/>
      <w:marTop w:val="0"/>
      <w:marBottom w:val="0"/>
      <w:divBdr>
        <w:top w:val="none" w:sz="0" w:space="0" w:color="auto"/>
        <w:left w:val="none" w:sz="0" w:space="0" w:color="auto"/>
        <w:bottom w:val="none" w:sz="0" w:space="0" w:color="auto"/>
        <w:right w:val="none" w:sz="0" w:space="0" w:color="auto"/>
      </w:divBdr>
    </w:div>
    <w:div w:id="237063423">
      <w:bodyDiv w:val="1"/>
      <w:marLeft w:val="0"/>
      <w:marRight w:val="0"/>
      <w:marTop w:val="0"/>
      <w:marBottom w:val="0"/>
      <w:divBdr>
        <w:top w:val="none" w:sz="0" w:space="0" w:color="auto"/>
        <w:left w:val="none" w:sz="0" w:space="0" w:color="auto"/>
        <w:bottom w:val="none" w:sz="0" w:space="0" w:color="auto"/>
        <w:right w:val="none" w:sz="0" w:space="0" w:color="auto"/>
      </w:divBdr>
    </w:div>
    <w:div w:id="237130589">
      <w:bodyDiv w:val="1"/>
      <w:marLeft w:val="0"/>
      <w:marRight w:val="0"/>
      <w:marTop w:val="0"/>
      <w:marBottom w:val="0"/>
      <w:divBdr>
        <w:top w:val="none" w:sz="0" w:space="0" w:color="auto"/>
        <w:left w:val="none" w:sz="0" w:space="0" w:color="auto"/>
        <w:bottom w:val="none" w:sz="0" w:space="0" w:color="auto"/>
        <w:right w:val="none" w:sz="0" w:space="0" w:color="auto"/>
      </w:divBdr>
    </w:div>
    <w:div w:id="237639256">
      <w:bodyDiv w:val="1"/>
      <w:marLeft w:val="0"/>
      <w:marRight w:val="0"/>
      <w:marTop w:val="0"/>
      <w:marBottom w:val="0"/>
      <w:divBdr>
        <w:top w:val="none" w:sz="0" w:space="0" w:color="auto"/>
        <w:left w:val="none" w:sz="0" w:space="0" w:color="auto"/>
        <w:bottom w:val="none" w:sz="0" w:space="0" w:color="auto"/>
        <w:right w:val="none" w:sz="0" w:space="0" w:color="auto"/>
      </w:divBdr>
    </w:div>
    <w:div w:id="238098243">
      <w:bodyDiv w:val="1"/>
      <w:marLeft w:val="0"/>
      <w:marRight w:val="0"/>
      <w:marTop w:val="0"/>
      <w:marBottom w:val="0"/>
      <w:divBdr>
        <w:top w:val="none" w:sz="0" w:space="0" w:color="auto"/>
        <w:left w:val="none" w:sz="0" w:space="0" w:color="auto"/>
        <w:bottom w:val="none" w:sz="0" w:space="0" w:color="auto"/>
        <w:right w:val="none" w:sz="0" w:space="0" w:color="auto"/>
      </w:divBdr>
    </w:div>
    <w:div w:id="238175478">
      <w:bodyDiv w:val="1"/>
      <w:marLeft w:val="0"/>
      <w:marRight w:val="0"/>
      <w:marTop w:val="0"/>
      <w:marBottom w:val="0"/>
      <w:divBdr>
        <w:top w:val="none" w:sz="0" w:space="0" w:color="auto"/>
        <w:left w:val="none" w:sz="0" w:space="0" w:color="auto"/>
        <w:bottom w:val="none" w:sz="0" w:space="0" w:color="auto"/>
        <w:right w:val="none" w:sz="0" w:space="0" w:color="auto"/>
      </w:divBdr>
    </w:div>
    <w:div w:id="238830895">
      <w:bodyDiv w:val="1"/>
      <w:marLeft w:val="0"/>
      <w:marRight w:val="0"/>
      <w:marTop w:val="0"/>
      <w:marBottom w:val="0"/>
      <w:divBdr>
        <w:top w:val="none" w:sz="0" w:space="0" w:color="auto"/>
        <w:left w:val="none" w:sz="0" w:space="0" w:color="auto"/>
        <w:bottom w:val="none" w:sz="0" w:space="0" w:color="auto"/>
        <w:right w:val="none" w:sz="0" w:space="0" w:color="auto"/>
      </w:divBdr>
    </w:div>
    <w:div w:id="238834653">
      <w:bodyDiv w:val="1"/>
      <w:marLeft w:val="0"/>
      <w:marRight w:val="0"/>
      <w:marTop w:val="0"/>
      <w:marBottom w:val="0"/>
      <w:divBdr>
        <w:top w:val="none" w:sz="0" w:space="0" w:color="auto"/>
        <w:left w:val="none" w:sz="0" w:space="0" w:color="auto"/>
        <w:bottom w:val="none" w:sz="0" w:space="0" w:color="auto"/>
        <w:right w:val="none" w:sz="0" w:space="0" w:color="auto"/>
      </w:divBdr>
    </w:div>
    <w:div w:id="239291051">
      <w:bodyDiv w:val="1"/>
      <w:marLeft w:val="0"/>
      <w:marRight w:val="0"/>
      <w:marTop w:val="0"/>
      <w:marBottom w:val="0"/>
      <w:divBdr>
        <w:top w:val="none" w:sz="0" w:space="0" w:color="auto"/>
        <w:left w:val="none" w:sz="0" w:space="0" w:color="auto"/>
        <w:bottom w:val="none" w:sz="0" w:space="0" w:color="auto"/>
        <w:right w:val="none" w:sz="0" w:space="0" w:color="auto"/>
      </w:divBdr>
    </w:div>
    <w:div w:id="239364449">
      <w:bodyDiv w:val="1"/>
      <w:marLeft w:val="0"/>
      <w:marRight w:val="0"/>
      <w:marTop w:val="0"/>
      <w:marBottom w:val="0"/>
      <w:divBdr>
        <w:top w:val="none" w:sz="0" w:space="0" w:color="auto"/>
        <w:left w:val="none" w:sz="0" w:space="0" w:color="auto"/>
        <w:bottom w:val="none" w:sz="0" w:space="0" w:color="auto"/>
        <w:right w:val="none" w:sz="0" w:space="0" w:color="auto"/>
      </w:divBdr>
    </w:div>
    <w:div w:id="240411487">
      <w:bodyDiv w:val="1"/>
      <w:marLeft w:val="0"/>
      <w:marRight w:val="0"/>
      <w:marTop w:val="0"/>
      <w:marBottom w:val="0"/>
      <w:divBdr>
        <w:top w:val="none" w:sz="0" w:space="0" w:color="auto"/>
        <w:left w:val="none" w:sz="0" w:space="0" w:color="auto"/>
        <w:bottom w:val="none" w:sz="0" w:space="0" w:color="auto"/>
        <w:right w:val="none" w:sz="0" w:space="0" w:color="auto"/>
      </w:divBdr>
    </w:div>
    <w:div w:id="240524430">
      <w:bodyDiv w:val="1"/>
      <w:marLeft w:val="0"/>
      <w:marRight w:val="0"/>
      <w:marTop w:val="0"/>
      <w:marBottom w:val="0"/>
      <w:divBdr>
        <w:top w:val="none" w:sz="0" w:space="0" w:color="auto"/>
        <w:left w:val="none" w:sz="0" w:space="0" w:color="auto"/>
        <w:bottom w:val="none" w:sz="0" w:space="0" w:color="auto"/>
        <w:right w:val="none" w:sz="0" w:space="0" w:color="auto"/>
      </w:divBdr>
    </w:div>
    <w:div w:id="240676928">
      <w:bodyDiv w:val="1"/>
      <w:marLeft w:val="0"/>
      <w:marRight w:val="0"/>
      <w:marTop w:val="0"/>
      <w:marBottom w:val="0"/>
      <w:divBdr>
        <w:top w:val="none" w:sz="0" w:space="0" w:color="auto"/>
        <w:left w:val="none" w:sz="0" w:space="0" w:color="auto"/>
        <w:bottom w:val="none" w:sz="0" w:space="0" w:color="auto"/>
        <w:right w:val="none" w:sz="0" w:space="0" w:color="auto"/>
      </w:divBdr>
    </w:div>
    <w:div w:id="240991212">
      <w:bodyDiv w:val="1"/>
      <w:marLeft w:val="0"/>
      <w:marRight w:val="0"/>
      <w:marTop w:val="0"/>
      <w:marBottom w:val="0"/>
      <w:divBdr>
        <w:top w:val="none" w:sz="0" w:space="0" w:color="auto"/>
        <w:left w:val="none" w:sz="0" w:space="0" w:color="auto"/>
        <w:bottom w:val="none" w:sz="0" w:space="0" w:color="auto"/>
        <w:right w:val="none" w:sz="0" w:space="0" w:color="auto"/>
      </w:divBdr>
    </w:div>
    <w:div w:id="241139061">
      <w:bodyDiv w:val="1"/>
      <w:marLeft w:val="0"/>
      <w:marRight w:val="0"/>
      <w:marTop w:val="0"/>
      <w:marBottom w:val="0"/>
      <w:divBdr>
        <w:top w:val="none" w:sz="0" w:space="0" w:color="auto"/>
        <w:left w:val="none" w:sz="0" w:space="0" w:color="auto"/>
        <w:bottom w:val="none" w:sz="0" w:space="0" w:color="auto"/>
        <w:right w:val="none" w:sz="0" w:space="0" w:color="auto"/>
      </w:divBdr>
    </w:div>
    <w:div w:id="241330055">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450172">
      <w:bodyDiv w:val="1"/>
      <w:marLeft w:val="0"/>
      <w:marRight w:val="0"/>
      <w:marTop w:val="0"/>
      <w:marBottom w:val="0"/>
      <w:divBdr>
        <w:top w:val="none" w:sz="0" w:space="0" w:color="auto"/>
        <w:left w:val="none" w:sz="0" w:space="0" w:color="auto"/>
        <w:bottom w:val="none" w:sz="0" w:space="0" w:color="auto"/>
        <w:right w:val="none" w:sz="0" w:space="0" w:color="auto"/>
      </w:divBdr>
    </w:div>
    <w:div w:id="241763373">
      <w:bodyDiv w:val="1"/>
      <w:marLeft w:val="0"/>
      <w:marRight w:val="0"/>
      <w:marTop w:val="0"/>
      <w:marBottom w:val="0"/>
      <w:divBdr>
        <w:top w:val="none" w:sz="0" w:space="0" w:color="auto"/>
        <w:left w:val="none" w:sz="0" w:space="0" w:color="auto"/>
        <w:bottom w:val="none" w:sz="0" w:space="0" w:color="auto"/>
        <w:right w:val="none" w:sz="0" w:space="0" w:color="auto"/>
      </w:divBdr>
    </w:div>
    <w:div w:id="242112028">
      <w:bodyDiv w:val="1"/>
      <w:marLeft w:val="0"/>
      <w:marRight w:val="0"/>
      <w:marTop w:val="0"/>
      <w:marBottom w:val="0"/>
      <w:divBdr>
        <w:top w:val="none" w:sz="0" w:space="0" w:color="auto"/>
        <w:left w:val="none" w:sz="0" w:space="0" w:color="auto"/>
        <w:bottom w:val="none" w:sz="0" w:space="0" w:color="auto"/>
        <w:right w:val="none" w:sz="0" w:space="0" w:color="auto"/>
      </w:divBdr>
    </w:div>
    <w:div w:id="242616088">
      <w:bodyDiv w:val="1"/>
      <w:marLeft w:val="0"/>
      <w:marRight w:val="0"/>
      <w:marTop w:val="0"/>
      <w:marBottom w:val="0"/>
      <w:divBdr>
        <w:top w:val="none" w:sz="0" w:space="0" w:color="auto"/>
        <w:left w:val="none" w:sz="0" w:space="0" w:color="auto"/>
        <w:bottom w:val="none" w:sz="0" w:space="0" w:color="auto"/>
        <w:right w:val="none" w:sz="0" w:space="0" w:color="auto"/>
      </w:divBdr>
    </w:div>
    <w:div w:id="242759173">
      <w:bodyDiv w:val="1"/>
      <w:marLeft w:val="0"/>
      <w:marRight w:val="0"/>
      <w:marTop w:val="0"/>
      <w:marBottom w:val="0"/>
      <w:divBdr>
        <w:top w:val="none" w:sz="0" w:space="0" w:color="auto"/>
        <w:left w:val="none" w:sz="0" w:space="0" w:color="auto"/>
        <w:bottom w:val="none" w:sz="0" w:space="0" w:color="auto"/>
        <w:right w:val="none" w:sz="0" w:space="0" w:color="auto"/>
      </w:divBdr>
    </w:div>
    <w:div w:id="242880295">
      <w:bodyDiv w:val="1"/>
      <w:marLeft w:val="0"/>
      <w:marRight w:val="0"/>
      <w:marTop w:val="0"/>
      <w:marBottom w:val="0"/>
      <w:divBdr>
        <w:top w:val="none" w:sz="0" w:space="0" w:color="auto"/>
        <w:left w:val="none" w:sz="0" w:space="0" w:color="auto"/>
        <w:bottom w:val="none" w:sz="0" w:space="0" w:color="auto"/>
        <w:right w:val="none" w:sz="0" w:space="0" w:color="auto"/>
      </w:divBdr>
    </w:div>
    <w:div w:id="243032104">
      <w:bodyDiv w:val="1"/>
      <w:marLeft w:val="0"/>
      <w:marRight w:val="0"/>
      <w:marTop w:val="0"/>
      <w:marBottom w:val="0"/>
      <w:divBdr>
        <w:top w:val="none" w:sz="0" w:space="0" w:color="auto"/>
        <w:left w:val="none" w:sz="0" w:space="0" w:color="auto"/>
        <w:bottom w:val="none" w:sz="0" w:space="0" w:color="auto"/>
        <w:right w:val="none" w:sz="0" w:space="0" w:color="auto"/>
      </w:divBdr>
    </w:div>
    <w:div w:id="243339785">
      <w:bodyDiv w:val="1"/>
      <w:marLeft w:val="0"/>
      <w:marRight w:val="0"/>
      <w:marTop w:val="0"/>
      <w:marBottom w:val="0"/>
      <w:divBdr>
        <w:top w:val="none" w:sz="0" w:space="0" w:color="auto"/>
        <w:left w:val="none" w:sz="0" w:space="0" w:color="auto"/>
        <w:bottom w:val="none" w:sz="0" w:space="0" w:color="auto"/>
        <w:right w:val="none" w:sz="0" w:space="0" w:color="auto"/>
      </w:divBdr>
    </w:div>
    <w:div w:id="243927508">
      <w:bodyDiv w:val="1"/>
      <w:marLeft w:val="0"/>
      <w:marRight w:val="0"/>
      <w:marTop w:val="0"/>
      <w:marBottom w:val="0"/>
      <w:divBdr>
        <w:top w:val="none" w:sz="0" w:space="0" w:color="auto"/>
        <w:left w:val="none" w:sz="0" w:space="0" w:color="auto"/>
        <w:bottom w:val="none" w:sz="0" w:space="0" w:color="auto"/>
        <w:right w:val="none" w:sz="0" w:space="0" w:color="auto"/>
      </w:divBdr>
    </w:div>
    <w:div w:id="244268994">
      <w:bodyDiv w:val="1"/>
      <w:marLeft w:val="0"/>
      <w:marRight w:val="0"/>
      <w:marTop w:val="0"/>
      <w:marBottom w:val="0"/>
      <w:divBdr>
        <w:top w:val="none" w:sz="0" w:space="0" w:color="auto"/>
        <w:left w:val="none" w:sz="0" w:space="0" w:color="auto"/>
        <w:bottom w:val="none" w:sz="0" w:space="0" w:color="auto"/>
        <w:right w:val="none" w:sz="0" w:space="0" w:color="auto"/>
      </w:divBdr>
    </w:div>
    <w:div w:id="244338902">
      <w:bodyDiv w:val="1"/>
      <w:marLeft w:val="0"/>
      <w:marRight w:val="0"/>
      <w:marTop w:val="0"/>
      <w:marBottom w:val="0"/>
      <w:divBdr>
        <w:top w:val="none" w:sz="0" w:space="0" w:color="auto"/>
        <w:left w:val="none" w:sz="0" w:space="0" w:color="auto"/>
        <w:bottom w:val="none" w:sz="0" w:space="0" w:color="auto"/>
        <w:right w:val="none" w:sz="0" w:space="0" w:color="auto"/>
      </w:divBdr>
    </w:div>
    <w:div w:id="244457295">
      <w:bodyDiv w:val="1"/>
      <w:marLeft w:val="0"/>
      <w:marRight w:val="0"/>
      <w:marTop w:val="0"/>
      <w:marBottom w:val="0"/>
      <w:divBdr>
        <w:top w:val="none" w:sz="0" w:space="0" w:color="auto"/>
        <w:left w:val="none" w:sz="0" w:space="0" w:color="auto"/>
        <w:bottom w:val="none" w:sz="0" w:space="0" w:color="auto"/>
        <w:right w:val="none" w:sz="0" w:space="0" w:color="auto"/>
      </w:divBdr>
    </w:div>
    <w:div w:id="244653396">
      <w:bodyDiv w:val="1"/>
      <w:marLeft w:val="0"/>
      <w:marRight w:val="0"/>
      <w:marTop w:val="0"/>
      <w:marBottom w:val="0"/>
      <w:divBdr>
        <w:top w:val="none" w:sz="0" w:space="0" w:color="auto"/>
        <w:left w:val="none" w:sz="0" w:space="0" w:color="auto"/>
        <w:bottom w:val="none" w:sz="0" w:space="0" w:color="auto"/>
        <w:right w:val="none" w:sz="0" w:space="0" w:color="auto"/>
      </w:divBdr>
    </w:div>
    <w:div w:id="244730573">
      <w:bodyDiv w:val="1"/>
      <w:marLeft w:val="0"/>
      <w:marRight w:val="0"/>
      <w:marTop w:val="0"/>
      <w:marBottom w:val="0"/>
      <w:divBdr>
        <w:top w:val="none" w:sz="0" w:space="0" w:color="auto"/>
        <w:left w:val="none" w:sz="0" w:space="0" w:color="auto"/>
        <w:bottom w:val="none" w:sz="0" w:space="0" w:color="auto"/>
        <w:right w:val="none" w:sz="0" w:space="0" w:color="auto"/>
      </w:divBdr>
    </w:div>
    <w:div w:id="245000647">
      <w:bodyDiv w:val="1"/>
      <w:marLeft w:val="0"/>
      <w:marRight w:val="0"/>
      <w:marTop w:val="0"/>
      <w:marBottom w:val="0"/>
      <w:divBdr>
        <w:top w:val="none" w:sz="0" w:space="0" w:color="auto"/>
        <w:left w:val="none" w:sz="0" w:space="0" w:color="auto"/>
        <w:bottom w:val="none" w:sz="0" w:space="0" w:color="auto"/>
        <w:right w:val="none" w:sz="0" w:space="0" w:color="auto"/>
      </w:divBdr>
    </w:div>
    <w:div w:id="245039221">
      <w:bodyDiv w:val="1"/>
      <w:marLeft w:val="0"/>
      <w:marRight w:val="0"/>
      <w:marTop w:val="0"/>
      <w:marBottom w:val="0"/>
      <w:divBdr>
        <w:top w:val="none" w:sz="0" w:space="0" w:color="auto"/>
        <w:left w:val="none" w:sz="0" w:space="0" w:color="auto"/>
        <w:bottom w:val="none" w:sz="0" w:space="0" w:color="auto"/>
        <w:right w:val="none" w:sz="0" w:space="0" w:color="auto"/>
      </w:divBdr>
    </w:div>
    <w:div w:id="245111751">
      <w:bodyDiv w:val="1"/>
      <w:marLeft w:val="0"/>
      <w:marRight w:val="0"/>
      <w:marTop w:val="0"/>
      <w:marBottom w:val="0"/>
      <w:divBdr>
        <w:top w:val="none" w:sz="0" w:space="0" w:color="auto"/>
        <w:left w:val="none" w:sz="0" w:space="0" w:color="auto"/>
        <w:bottom w:val="none" w:sz="0" w:space="0" w:color="auto"/>
        <w:right w:val="none" w:sz="0" w:space="0" w:color="auto"/>
      </w:divBdr>
    </w:div>
    <w:div w:id="245264273">
      <w:bodyDiv w:val="1"/>
      <w:marLeft w:val="0"/>
      <w:marRight w:val="0"/>
      <w:marTop w:val="0"/>
      <w:marBottom w:val="0"/>
      <w:divBdr>
        <w:top w:val="none" w:sz="0" w:space="0" w:color="auto"/>
        <w:left w:val="none" w:sz="0" w:space="0" w:color="auto"/>
        <w:bottom w:val="none" w:sz="0" w:space="0" w:color="auto"/>
        <w:right w:val="none" w:sz="0" w:space="0" w:color="auto"/>
      </w:divBdr>
    </w:div>
    <w:div w:id="245500296">
      <w:bodyDiv w:val="1"/>
      <w:marLeft w:val="0"/>
      <w:marRight w:val="0"/>
      <w:marTop w:val="0"/>
      <w:marBottom w:val="0"/>
      <w:divBdr>
        <w:top w:val="none" w:sz="0" w:space="0" w:color="auto"/>
        <w:left w:val="none" w:sz="0" w:space="0" w:color="auto"/>
        <w:bottom w:val="none" w:sz="0" w:space="0" w:color="auto"/>
        <w:right w:val="none" w:sz="0" w:space="0" w:color="auto"/>
      </w:divBdr>
    </w:div>
    <w:div w:id="245573549">
      <w:bodyDiv w:val="1"/>
      <w:marLeft w:val="0"/>
      <w:marRight w:val="0"/>
      <w:marTop w:val="0"/>
      <w:marBottom w:val="0"/>
      <w:divBdr>
        <w:top w:val="none" w:sz="0" w:space="0" w:color="auto"/>
        <w:left w:val="none" w:sz="0" w:space="0" w:color="auto"/>
        <w:bottom w:val="none" w:sz="0" w:space="0" w:color="auto"/>
        <w:right w:val="none" w:sz="0" w:space="0" w:color="auto"/>
      </w:divBdr>
    </w:div>
    <w:div w:id="245696385">
      <w:bodyDiv w:val="1"/>
      <w:marLeft w:val="0"/>
      <w:marRight w:val="0"/>
      <w:marTop w:val="0"/>
      <w:marBottom w:val="0"/>
      <w:divBdr>
        <w:top w:val="none" w:sz="0" w:space="0" w:color="auto"/>
        <w:left w:val="none" w:sz="0" w:space="0" w:color="auto"/>
        <w:bottom w:val="none" w:sz="0" w:space="0" w:color="auto"/>
        <w:right w:val="none" w:sz="0" w:space="0" w:color="auto"/>
      </w:divBdr>
    </w:div>
    <w:div w:id="245919066">
      <w:bodyDiv w:val="1"/>
      <w:marLeft w:val="0"/>
      <w:marRight w:val="0"/>
      <w:marTop w:val="0"/>
      <w:marBottom w:val="0"/>
      <w:divBdr>
        <w:top w:val="none" w:sz="0" w:space="0" w:color="auto"/>
        <w:left w:val="none" w:sz="0" w:space="0" w:color="auto"/>
        <w:bottom w:val="none" w:sz="0" w:space="0" w:color="auto"/>
        <w:right w:val="none" w:sz="0" w:space="0" w:color="auto"/>
      </w:divBdr>
    </w:div>
    <w:div w:id="246617399">
      <w:bodyDiv w:val="1"/>
      <w:marLeft w:val="0"/>
      <w:marRight w:val="0"/>
      <w:marTop w:val="0"/>
      <w:marBottom w:val="0"/>
      <w:divBdr>
        <w:top w:val="none" w:sz="0" w:space="0" w:color="auto"/>
        <w:left w:val="none" w:sz="0" w:space="0" w:color="auto"/>
        <w:bottom w:val="none" w:sz="0" w:space="0" w:color="auto"/>
        <w:right w:val="none" w:sz="0" w:space="0" w:color="auto"/>
      </w:divBdr>
    </w:div>
    <w:div w:id="247076276">
      <w:bodyDiv w:val="1"/>
      <w:marLeft w:val="0"/>
      <w:marRight w:val="0"/>
      <w:marTop w:val="0"/>
      <w:marBottom w:val="0"/>
      <w:divBdr>
        <w:top w:val="none" w:sz="0" w:space="0" w:color="auto"/>
        <w:left w:val="none" w:sz="0" w:space="0" w:color="auto"/>
        <w:bottom w:val="none" w:sz="0" w:space="0" w:color="auto"/>
        <w:right w:val="none" w:sz="0" w:space="0" w:color="auto"/>
      </w:divBdr>
    </w:div>
    <w:div w:id="247349848">
      <w:bodyDiv w:val="1"/>
      <w:marLeft w:val="0"/>
      <w:marRight w:val="0"/>
      <w:marTop w:val="0"/>
      <w:marBottom w:val="0"/>
      <w:divBdr>
        <w:top w:val="none" w:sz="0" w:space="0" w:color="auto"/>
        <w:left w:val="none" w:sz="0" w:space="0" w:color="auto"/>
        <w:bottom w:val="none" w:sz="0" w:space="0" w:color="auto"/>
        <w:right w:val="none" w:sz="0" w:space="0" w:color="auto"/>
      </w:divBdr>
    </w:div>
    <w:div w:id="247739576">
      <w:bodyDiv w:val="1"/>
      <w:marLeft w:val="0"/>
      <w:marRight w:val="0"/>
      <w:marTop w:val="0"/>
      <w:marBottom w:val="0"/>
      <w:divBdr>
        <w:top w:val="none" w:sz="0" w:space="0" w:color="auto"/>
        <w:left w:val="none" w:sz="0" w:space="0" w:color="auto"/>
        <w:bottom w:val="none" w:sz="0" w:space="0" w:color="auto"/>
        <w:right w:val="none" w:sz="0" w:space="0" w:color="auto"/>
      </w:divBdr>
    </w:div>
    <w:div w:id="247816076">
      <w:bodyDiv w:val="1"/>
      <w:marLeft w:val="0"/>
      <w:marRight w:val="0"/>
      <w:marTop w:val="0"/>
      <w:marBottom w:val="0"/>
      <w:divBdr>
        <w:top w:val="none" w:sz="0" w:space="0" w:color="auto"/>
        <w:left w:val="none" w:sz="0" w:space="0" w:color="auto"/>
        <w:bottom w:val="none" w:sz="0" w:space="0" w:color="auto"/>
        <w:right w:val="none" w:sz="0" w:space="0" w:color="auto"/>
      </w:divBdr>
    </w:div>
    <w:div w:id="247889332">
      <w:bodyDiv w:val="1"/>
      <w:marLeft w:val="0"/>
      <w:marRight w:val="0"/>
      <w:marTop w:val="0"/>
      <w:marBottom w:val="0"/>
      <w:divBdr>
        <w:top w:val="none" w:sz="0" w:space="0" w:color="auto"/>
        <w:left w:val="none" w:sz="0" w:space="0" w:color="auto"/>
        <w:bottom w:val="none" w:sz="0" w:space="0" w:color="auto"/>
        <w:right w:val="none" w:sz="0" w:space="0" w:color="auto"/>
      </w:divBdr>
    </w:div>
    <w:div w:id="247929738">
      <w:bodyDiv w:val="1"/>
      <w:marLeft w:val="0"/>
      <w:marRight w:val="0"/>
      <w:marTop w:val="0"/>
      <w:marBottom w:val="0"/>
      <w:divBdr>
        <w:top w:val="none" w:sz="0" w:space="0" w:color="auto"/>
        <w:left w:val="none" w:sz="0" w:space="0" w:color="auto"/>
        <w:bottom w:val="none" w:sz="0" w:space="0" w:color="auto"/>
        <w:right w:val="none" w:sz="0" w:space="0" w:color="auto"/>
      </w:divBdr>
    </w:div>
    <w:div w:id="247930452">
      <w:bodyDiv w:val="1"/>
      <w:marLeft w:val="0"/>
      <w:marRight w:val="0"/>
      <w:marTop w:val="0"/>
      <w:marBottom w:val="0"/>
      <w:divBdr>
        <w:top w:val="none" w:sz="0" w:space="0" w:color="auto"/>
        <w:left w:val="none" w:sz="0" w:space="0" w:color="auto"/>
        <w:bottom w:val="none" w:sz="0" w:space="0" w:color="auto"/>
        <w:right w:val="none" w:sz="0" w:space="0" w:color="auto"/>
      </w:divBdr>
    </w:div>
    <w:div w:id="248077746">
      <w:bodyDiv w:val="1"/>
      <w:marLeft w:val="0"/>
      <w:marRight w:val="0"/>
      <w:marTop w:val="0"/>
      <w:marBottom w:val="0"/>
      <w:divBdr>
        <w:top w:val="none" w:sz="0" w:space="0" w:color="auto"/>
        <w:left w:val="none" w:sz="0" w:space="0" w:color="auto"/>
        <w:bottom w:val="none" w:sz="0" w:space="0" w:color="auto"/>
        <w:right w:val="none" w:sz="0" w:space="0" w:color="auto"/>
      </w:divBdr>
    </w:div>
    <w:div w:id="248119812">
      <w:bodyDiv w:val="1"/>
      <w:marLeft w:val="0"/>
      <w:marRight w:val="0"/>
      <w:marTop w:val="0"/>
      <w:marBottom w:val="0"/>
      <w:divBdr>
        <w:top w:val="none" w:sz="0" w:space="0" w:color="auto"/>
        <w:left w:val="none" w:sz="0" w:space="0" w:color="auto"/>
        <w:bottom w:val="none" w:sz="0" w:space="0" w:color="auto"/>
        <w:right w:val="none" w:sz="0" w:space="0" w:color="auto"/>
      </w:divBdr>
    </w:div>
    <w:div w:id="248126673">
      <w:bodyDiv w:val="1"/>
      <w:marLeft w:val="0"/>
      <w:marRight w:val="0"/>
      <w:marTop w:val="0"/>
      <w:marBottom w:val="0"/>
      <w:divBdr>
        <w:top w:val="none" w:sz="0" w:space="0" w:color="auto"/>
        <w:left w:val="none" w:sz="0" w:space="0" w:color="auto"/>
        <w:bottom w:val="none" w:sz="0" w:space="0" w:color="auto"/>
        <w:right w:val="none" w:sz="0" w:space="0" w:color="auto"/>
      </w:divBdr>
    </w:div>
    <w:div w:id="248277709">
      <w:bodyDiv w:val="1"/>
      <w:marLeft w:val="0"/>
      <w:marRight w:val="0"/>
      <w:marTop w:val="0"/>
      <w:marBottom w:val="0"/>
      <w:divBdr>
        <w:top w:val="none" w:sz="0" w:space="0" w:color="auto"/>
        <w:left w:val="none" w:sz="0" w:space="0" w:color="auto"/>
        <w:bottom w:val="none" w:sz="0" w:space="0" w:color="auto"/>
        <w:right w:val="none" w:sz="0" w:space="0" w:color="auto"/>
      </w:divBdr>
    </w:div>
    <w:div w:id="248388895">
      <w:bodyDiv w:val="1"/>
      <w:marLeft w:val="0"/>
      <w:marRight w:val="0"/>
      <w:marTop w:val="0"/>
      <w:marBottom w:val="0"/>
      <w:divBdr>
        <w:top w:val="none" w:sz="0" w:space="0" w:color="auto"/>
        <w:left w:val="none" w:sz="0" w:space="0" w:color="auto"/>
        <w:bottom w:val="none" w:sz="0" w:space="0" w:color="auto"/>
        <w:right w:val="none" w:sz="0" w:space="0" w:color="auto"/>
      </w:divBdr>
    </w:div>
    <w:div w:id="248663812">
      <w:bodyDiv w:val="1"/>
      <w:marLeft w:val="0"/>
      <w:marRight w:val="0"/>
      <w:marTop w:val="0"/>
      <w:marBottom w:val="0"/>
      <w:divBdr>
        <w:top w:val="none" w:sz="0" w:space="0" w:color="auto"/>
        <w:left w:val="none" w:sz="0" w:space="0" w:color="auto"/>
        <w:bottom w:val="none" w:sz="0" w:space="0" w:color="auto"/>
        <w:right w:val="none" w:sz="0" w:space="0" w:color="auto"/>
      </w:divBdr>
    </w:div>
    <w:div w:id="248971581">
      <w:bodyDiv w:val="1"/>
      <w:marLeft w:val="0"/>
      <w:marRight w:val="0"/>
      <w:marTop w:val="0"/>
      <w:marBottom w:val="0"/>
      <w:divBdr>
        <w:top w:val="none" w:sz="0" w:space="0" w:color="auto"/>
        <w:left w:val="none" w:sz="0" w:space="0" w:color="auto"/>
        <w:bottom w:val="none" w:sz="0" w:space="0" w:color="auto"/>
        <w:right w:val="none" w:sz="0" w:space="0" w:color="auto"/>
      </w:divBdr>
    </w:div>
    <w:div w:id="249899109">
      <w:bodyDiv w:val="1"/>
      <w:marLeft w:val="0"/>
      <w:marRight w:val="0"/>
      <w:marTop w:val="0"/>
      <w:marBottom w:val="0"/>
      <w:divBdr>
        <w:top w:val="none" w:sz="0" w:space="0" w:color="auto"/>
        <w:left w:val="none" w:sz="0" w:space="0" w:color="auto"/>
        <w:bottom w:val="none" w:sz="0" w:space="0" w:color="auto"/>
        <w:right w:val="none" w:sz="0" w:space="0" w:color="auto"/>
      </w:divBdr>
    </w:div>
    <w:div w:id="250050736">
      <w:bodyDiv w:val="1"/>
      <w:marLeft w:val="0"/>
      <w:marRight w:val="0"/>
      <w:marTop w:val="0"/>
      <w:marBottom w:val="0"/>
      <w:divBdr>
        <w:top w:val="none" w:sz="0" w:space="0" w:color="auto"/>
        <w:left w:val="none" w:sz="0" w:space="0" w:color="auto"/>
        <w:bottom w:val="none" w:sz="0" w:space="0" w:color="auto"/>
        <w:right w:val="none" w:sz="0" w:space="0" w:color="auto"/>
      </w:divBdr>
    </w:div>
    <w:div w:id="250480075">
      <w:bodyDiv w:val="1"/>
      <w:marLeft w:val="0"/>
      <w:marRight w:val="0"/>
      <w:marTop w:val="0"/>
      <w:marBottom w:val="0"/>
      <w:divBdr>
        <w:top w:val="none" w:sz="0" w:space="0" w:color="auto"/>
        <w:left w:val="none" w:sz="0" w:space="0" w:color="auto"/>
        <w:bottom w:val="none" w:sz="0" w:space="0" w:color="auto"/>
        <w:right w:val="none" w:sz="0" w:space="0" w:color="auto"/>
      </w:divBdr>
    </w:div>
    <w:div w:id="250744825">
      <w:bodyDiv w:val="1"/>
      <w:marLeft w:val="0"/>
      <w:marRight w:val="0"/>
      <w:marTop w:val="0"/>
      <w:marBottom w:val="0"/>
      <w:divBdr>
        <w:top w:val="none" w:sz="0" w:space="0" w:color="auto"/>
        <w:left w:val="none" w:sz="0" w:space="0" w:color="auto"/>
        <w:bottom w:val="none" w:sz="0" w:space="0" w:color="auto"/>
        <w:right w:val="none" w:sz="0" w:space="0" w:color="auto"/>
      </w:divBdr>
    </w:div>
    <w:div w:id="250816023">
      <w:bodyDiv w:val="1"/>
      <w:marLeft w:val="0"/>
      <w:marRight w:val="0"/>
      <w:marTop w:val="0"/>
      <w:marBottom w:val="0"/>
      <w:divBdr>
        <w:top w:val="none" w:sz="0" w:space="0" w:color="auto"/>
        <w:left w:val="none" w:sz="0" w:space="0" w:color="auto"/>
        <w:bottom w:val="none" w:sz="0" w:space="0" w:color="auto"/>
        <w:right w:val="none" w:sz="0" w:space="0" w:color="auto"/>
      </w:divBdr>
    </w:div>
    <w:div w:id="250895079">
      <w:bodyDiv w:val="1"/>
      <w:marLeft w:val="0"/>
      <w:marRight w:val="0"/>
      <w:marTop w:val="0"/>
      <w:marBottom w:val="0"/>
      <w:divBdr>
        <w:top w:val="none" w:sz="0" w:space="0" w:color="auto"/>
        <w:left w:val="none" w:sz="0" w:space="0" w:color="auto"/>
        <w:bottom w:val="none" w:sz="0" w:space="0" w:color="auto"/>
        <w:right w:val="none" w:sz="0" w:space="0" w:color="auto"/>
      </w:divBdr>
    </w:div>
    <w:div w:id="251476292">
      <w:bodyDiv w:val="1"/>
      <w:marLeft w:val="0"/>
      <w:marRight w:val="0"/>
      <w:marTop w:val="0"/>
      <w:marBottom w:val="0"/>
      <w:divBdr>
        <w:top w:val="none" w:sz="0" w:space="0" w:color="auto"/>
        <w:left w:val="none" w:sz="0" w:space="0" w:color="auto"/>
        <w:bottom w:val="none" w:sz="0" w:space="0" w:color="auto"/>
        <w:right w:val="none" w:sz="0" w:space="0" w:color="auto"/>
      </w:divBdr>
    </w:div>
    <w:div w:id="251547998">
      <w:bodyDiv w:val="1"/>
      <w:marLeft w:val="0"/>
      <w:marRight w:val="0"/>
      <w:marTop w:val="0"/>
      <w:marBottom w:val="0"/>
      <w:divBdr>
        <w:top w:val="none" w:sz="0" w:space="0" w:color="auto"/>
        <w:left w:val="none" w:sz="0" w:space="0" w:color="auto"/>
        <w:bottom w:val="none" w:sz="0" w:space="0" w:color="auto"/>
        <w:right w:val="none" w:sz="0" w:space="0" w:color="auto"/>
      </w:divBdr>
    </w:div>
    <w:div w:id="252326714">
      <w:bodyDiv w:val="1"/>
      <w:marLeft w:val="0"/>
      <w:marRight w:val="0"/>
      <w:marTop w:val="0"/>
      <w:marBottom w:val="0"/>
      <w:divBdr>
        <w:top w:val="none" w:sz="0" w:space="0" w:color="auto"/>
        <w:left w:val="none" w:sz="0" w:space="0" w:color="auto"/>
        <w:bottom w:val="none" w:sz="0" w:space="0" w:color="auto"/>
        <w:right w:val="none" w:sz="0" w:space="0" w:color="auto"/>
      </w:divBdr>
    </w:div>
    <w:div w:id="252590817">
      <w:bodyDiv w:val="1"/>
      <w:marLeft w:val="0"/>
      <w:marRight w:val="0"/>
      <w:marTop w:val="0"/>
      <w:marBottom w:val="0"/>
      <w:divBdr>
        <w:top w:val="none" w:sz="0" w:space="0" w:color="auto"/>
        <w:left w:val="none" w:sz="0" w:space="0" w:color="auto"/>
        <w:bottom w:val="none" w:sz="0" w:space="0" w:color="auto"/>
        <w:right w:val="none" w:sz="0" w:space="0" w:color="auto"/>
      </w:divBdr>
    </w:div>
    <w:div w:id="252706949">
      <w:bodyDiv w:val="1"/>
      <w:marLeft w:val="0"/>
      <w:marRight w:val="0"/>
      <w:marTop w:val="0"/>
      <w:marBottom w:val="0"/>
      <w:divBdr>
        <w:top w:val="none" w:sz="0" w:space="0" w:color="auto"/>
        <w:left w:val="none" w:sz="0" w:space="0" w:color="auto"/>
        <w:bottom w:val="none" w:sz="0" w:space="0" w:color="auto"/>
        <w:right w:val="none" w:sz="0" w:space="0" w:color="auto"/>
      </w:divBdr>
    </w:div>
    <w:div w:id="253050799">
      <w:bodyDiv w:val="1"/>
      <w:marLeft w:val="0"/>
      <w:marRight w:val="0"/>
      <w:marTop w:val="0"/>
      <w:marBottom w:val="0"/>
      <w:divBdr>
        <w:top w:val="none" w:sz="0" w:space="0" w:color="auto"/>
        <w:left w:val="none" w:sz="0" w:space="0" w:color="auto"/>
        <w:bottom w:val="none" w:sz="0" w:space="0" w:color="auto"/>
        <w:right w:val="none" w:sz="0" w:space="0" w:color="auto"/>
      </w:divBdr>
    </w:div>
    <w:div w:id="253243684">
      <w:bodyDiv w:val="1"/>
      <w:marLeft w:val="0"/>
      <w:marRight w:val="0"/>
      <w:marTop w:val="0"/>
      <w:marBottom w:val="0"/>
      <w:divBdr>
        <w:top w:val="none" w:sz="0" w:space="0" w:color="auto"/>
        <w:left w:val="none" w:sz="0" w:space="0" w:color="auto"/>
        <w:bottom w:val="none" w:sz="0" w:space="0" w:color="auto"/>
        <w:right w:val="none" w:sz="0" w:space="0" w:color="auto"/>
      </w:divBdr>
    </w:div>
    <w:div w:id="253367875">
      <w:bodyDiv w:val="1"/>
      <w:marLeft w:val="0"/>
      <w:marRight w:val="0"/>
      <w:marTop w:val="0"/>
      <w:marBottom w:val="0"/>
      <w:divBdr>
        <w:top w:val="none" w:sz="0" w:space="0" w:color="auto"/>
        <w:left w:val="none" w:sz="0" w:space="0" w:color="auto"/>
        <w:bottom w:val="none" w:sz="0" w:space="0" w:color="auto"/>
        <w:right w:val="none" w:sz="0" w:space="0" w:color="auto"/>
      </w:divBdr>
    </w:div>
    <w:div w:id="253977117">
      <w:bodyDiv w:val="1"/>
      <w:marLeft w:val="0"/>
      <w:marRight w:val="0"/>
      <w:marTop w:val="0"/>
      <w:marBottom w:val="0"/>
      <w:divBdr>
        <w:top w:val="none" w:sz="0" w:space="0" w:color="auto"/>
        <w:left w:val="none" w:sz="0" w:space="0" w:color="auto"/>
        <w:bottom w:val="none" w:sz="0" w:space="0" w:color="auto"/>
        <w:right w:val="none" w:sz="0" w:space="0" w:color="auto"/>
      </w:divBdr>
    </w:div>
    <w:div w:id="253977333">
      <w:bodyDiv w:val="1"/>
      <w:marLeft w:val="0"/>
      <w:marRight w:val="0"/>
      <w:marTop w:val="0"/>
      <w:marBottom w:val="0"/>
      <w:divBdr>
        <w:top w:val="none" w:sz="0" w:space="0" w:color="auto"/>
        <w:left w:val="none" w:sz="0" w:space="0" w:color="auto"/>
        <w:bottom w:val="none" w:sz="0" w:space="0" w:color="auto"/>
        <w:right w:val="none" w:sz="0" w:space="0" w:color="auto"/>
      </w:divBdr>
    </w:div>
    <w:div w:id="254242496">
      <w:bodyDiv w:val="1"/>
      <w:marLeft w:val="0"/>
      <w:marRight w:val="0"/>
      <w:marTop w:val="0"/>
      <w:marBottom w:val="0"/>
      <w:divBdr>
        <w:top w:val="none" w:sz="0" w:space="0" w:color="auto"/>
        <w:left w:val="none" w:sz="0" w:space="0" w:color="auto"/>
        <w:bottom w:val="none" w:sz="0" w:space="0" w:color="auto"/>
        <w:right w:val="none" w:sz="0" w:space="0" w:color="auto"/>
      </w:divBdr>
    </w:div>
    <w:div w:id="254637450">
      <w:bodyDiv w:val="1"/>
      <w:marLeft w:val="0"/>
      <w:marRight w:val="0"/>
      <w:marTop w:val="0"/>
      <w:marBottom w:val="0"/>
      <w:divBdr>
        <w:top w:val="none" w:sz="0" w:space="0" w:color="auto"/>
        <w:left w:val="none" w:sz="0" w:space="0" w:color="auto"/>
        <w:bottom w:val="none" w:sz="0" w:space="0" w:color="auto"/>
        <w:right w:val="none" w:sz="0" w:space="0" w:color="auto"/>
      </w:divBdr>
    </w:div>
    <w:div w:id="255138379">
      <w:bodyDiv w:val="1"/>
      <w:marLeft w:val="0"/>
      <w:marRight w:val="0"/>
      <w:marTop w:val="0"/>
      <w:marBottom w:val="0"/>
      <w:divBdr>
        <w:top w:val="none" w:sz="0" w:space="0" w:color="auto"/>
        <w:left w:val="none" w:sz="0" w:space="0" w:color="auto"/>
        <w:bottom w:val="none" w:sz="0" w:space="0" w:color="auto"/>
        <w:right w:val="none" w:sz="0" w:space="0" w:color="auto"/>
      </w:divBdr>
    </w:div>
    <w:div w:id="255209612">
      <w:bodyDiv w:val="1"/>
      <w:marLeft w:val="0"/>
      <w:marRight w:val="0"/>
      <w:marTop w:val="0"/>
      <w:marBottom w:val="0"/>
      <w:divBdr>
        <w:top w:val="none" w:sz="0" w:space="0" w:color="auto"/>
        <w:left w:val="none" w:sz="0" w:space="0" w:color="auto"/>
        <w:bottom w:val="none" w:sz="0" w:space="0" w:color="auto"/>
        <w:right w:val="none" w:sz="0" w:space="0" w:color="auto"/>
      </w:divBdr>
    </w:div>
    <w:div w:id="255328763">
      <w:bodyDiv w:val="1"/>
      <w:marLeft w:val="0"/>
      <w:marRight w:val="0"/>
      <w:marTop w:val="0"/>
      <w:marBottom w:val="0"/>
      <w:divBdr>
        <w:top w:val="none" w:sz="0" w:space="0" w:color="auto"/>
        <w:left w:val="none" w:sz="0" w:space="0" w:color="auto"/>
        <w:bottom w:val="none" w:sz="0" w:space="0" w:color="auto"/>
        <w:right w:val="none" w:sz="0" w:space="0" w:color="auto"/>
      </w:divBdr>
    </w:div>
    <w:div w:id="255334417">
      <w:bodyDiv w:val="1"/>
      <w:marLeft w:val="0"/>
      <w:marRight w:val="0"/>
      <w:marTop w:val="0"/>
      <w:marBottom w:val="0"/>
      <w:divBdr>
        <w:top w:val="none" w:sz="0" w:space="0" w:color="auto"/>
        <w:left w:val="none" w:sz="0" w:space="0" w:color="auto"/>
        <w:bottom w:val="none" w:sz="0" w:space="0" w:color="auto"/>
        <w:right w:val="none" w:sz="0" w:space="0" w:color="auto"/>
      </w:divBdr>
    </w:div>
    <w:div w:id="255556911">
      <w:bodyDiv w:val="1"/>
      <w:marLeft w:val="0"/>
      <w:marRight w:val="0"/>
      <w:marTop w:val="0"/>
      <w:marBottom w:val="0"/>
      <w:divBdr>
        <w:top w:val="none" w:sz="0" w:space="0" w:color="auto"/>
        <w:left w:val="none" w:sz="0" w:space="0" w:color="auto"/>
        <w:bottom w:val="none" w:sz="0" w:space="0" w:color="auto"/>
        <w:right w:val="none" w:sz="0" w:space="0" w:color="auto"/>
      </w:divBdr>
    </w:div>
    <w:div w:id="255675552">
      <w:bodyDiv w:val="1"/>
      <w:marLeft w:val="0"/>
      <w:marRight w:val="0"/>
      <w:marTop w:val="0"/>
      <w:marBottom w:val="0"/>
      <w:divBdr>
        <w:top w:val="none" w:sz="0" w:space="0" w:color="auto"/>
        <w:left w:val="none" w:sz="0" w:space="0" w:color="auto"/>
        <w:bottom w:val="none" w:sz="0" w:space="0" w:color="auto"/>
        <w:right w:val="none" w:sz="0" w:space="0" w:color="auto"/>
      </w:divBdr>
    </w:div>
    <w:div w:id="256255168">
      <w:bodyDiv w:val="1"/>
      <w:marLeft w:val="0"/>
      <w:marRight w:val="0"/>
      <w:marTop w:val="0"/>
      <w:marBottom w:val="0"/>
      <w:divBdr>
        <w:top w:val="none" w:sz="0" w:space="0" w:color="auto"/>
        <w:left w:val="none" w:sz="0" w:space="0" w:color="auto"/>
        <w:bottom w:val="none" w:sz="0" w:space="0" w:color="auto"/>
        <w:right w:val="none" w:sz="0" w:space="0" w:color="auto"/>
      </w:divBdr>
    </w:div>
    <w:div w:id="256527956">
      <w:bodyDiv w:val="1"/>
      <w:marLeft w:val="0"/>
      <w:marRight w:val="0"/>
      <w:marTop w:val="0"/>
      <w:marBottom w:val="0"/>
      <w:divBdr>
        <w:top w:val="none" w:sz="0" w:space="0" w:color="auto"/>
        <w:left w:val="none" w:sz="0" w:space="0" w:color="auto"/>
        <w:bottom w:val="none" w:sz="0" w:space="0" w:color="auto"/>
        <w:right w:val="none" w:sz="0" w:space="0" w:color="auto"/>
      </w:divBdr>
    </w:div>
    <w:div w:id="256837789">
      <w:bodyDiv w:val="1"/>
      <w:marLeft w:val="0"/>
      <w:marRight w:val="0"/>
      <w:marTop w:val="0"/>
      <w:marBottom w:val="0"/>
      <w:divBdr>
        <w:top w:val="none" w:sz="0" w:space="0" w:color="auto"/>
        <w:left w:val="none" w:sz="0" w:space="0" w:color="auto"/>
        <w:bottom w:val="none" w:sz="0" w:space="0" w:color="auto"/>
        <w:right w:val="none" w:sz="0" w:space="0" w:color="auto"/>
      </w:divBdr>
    </w:div>
    <w:div w:id="256866097">
      <w:bodyDiv w:val="1"/>
      <w:marLeft w:val="0"/>
      <w:marRight w:val="0"/>
      <w:marTop w:val="0"/>
      <w:marBottom w:val="0"/>
      <w:divBdr>
        <w:top w:val="none" w:sz="0" w:space="0" w:color="auto"/>
        <w:left w:val="none" w:sz="0" w:space="0" w:color="auto"/>
        <w:bottom w:val="none" w:sz="0" w:space="0" w:color="auto"/>
        <w:right w:val="none" w:sz="0" w:space="0" w:color="auto"/>
      </w:divBdr>
    </w:div>
    <w:div w:id="256914530">
      <w:bodyDiv w:val="1"/>
      <w:marLeft w:val="0"/>
      <w:marRight w:val="0"/>
      <w:marTop w:val="0"/>
      <w:marBottom w:val="0"/>
      <w:divBdr>
        <w:top w:val="none" w:sz="0" w:space="0" w:color="auto"/>
        <w:left w:val="none" w:sz="0" w:space="0" w:color="auto"/>
        <w:bottom w:val="none" w:sz="0" w:space="0" w:color="auto"/>
        <w:right w:val="none" w:sz="0" w:space="0" w:color="auto"/>
      </w:divBdr>
    </w:div>
    <w:div w:id="256982600">
      <w:bodyDiv w:val="1"/>
      <w:marLeft w:val="0"/>
      <w:marRight w:val="0"/>
      <w:marTop w:val="0"/>
      <w:marBottom w:val="0"/>
      <w:divBdr>
        <w:top w:val="none" w:sz="0" w:space="0" w:color="auto"/>
        <w:left w:val="none" w:sz="0" w:space="0" w:color="auto"/>
        <w:bottom w:val="none" w:sz="0" w:space="0" w:color="auto"/>
        <w:right w:val="none" w:sz="0" w:space="0" w:color="auto"/>
      </w:divBdr>
    </w:div>
    <w:div w:id="256985569">
      <w:bodyDiv w:val="1"/>
      <w:marLeft w:val="0"/>
      <w:marRight w:val="0"/>
      <w:marTop w:val="0"/>
      <w:marBottom w:val="0"/>
      <w:divBdr>
        <w:top w:val="none" w:sz="0" w:space="0" w:color="auto"/>
        <w:left w:val="none" w:sz="0" w:space="0" w:color="auto"/>
        <w:bottom w:val="none" w:sz="0" w:space="0" w:color="auto"/>
        <w:right w:val="none" w:sz="0" w:space="0" w:color="auto"/>
      </w:divBdr>
    </w:div>
    <w:div w:id="257103806">
      <w:bodyDiv w:val="1"/>
      <w:marLeft w:val="0"/>
      <w:marRight w:val="0"/>
      <w:marTop w:val="0"/>
      <w:marBottom w:val="0"/>
      <w:divBdr>
        <w:top w:val="none" w:sz="0" w:space="0" w:color="auto"/>
        <w:left w:val="none" w:sz="0" w:space="0" w:color="auto"/>
        <w:bottom w:val="none" w:sz="0" w:space="0" w:color="auto"/>
        <w:right w:val="none" w:sz="0" w:space="0" w:color="auto"/>
      </w:divBdr>
    </w:div>
    <w:div w:id="257521283">
      <w:bodyDiv w:val="1"/>
      <w:marLeft w:val="0"/>
      <w:marRight w:val="0"/>
      <w:marTop w:val="0"/>
      <w:marBottom w:val="0"/>
      <w:divBdr>
        <w:top w:val="none" w:sz="0" w:space="0" w:color="auto"/>
        <w:left w:val="none" w:sz="0" w:space="0" w:color="auto"/>
        <w:bottom w:val="none" w:sz="0" w:space="0" w:color="auto"/>
        <w:right w:val="none" w:sz="0" w:space="0" w:color="auto"/>
      </w:divBdr>
    </w:div>
    <w:div w:id="257562368">
      <w:bodyDiv w:val="1"/>
      <w:marLeft w:val="0"/>
      <w:marRight w:val="0"/>
      <w:marTop w:val="0"/>
      <w:marBottom w:val="0"/>
      <w:divBdr>
        <w:top w:val="none" w:sz="0" w:space="0" w:color="auto"/>
        <w:left w:val="none" w:sz="0" w:space="0" w:color="auto"/>
        <w:bottom w:val="none" w:sz="0" w:space="0" w:color="auto"/>
        <w:right w:val="none" w:sz="0" w:space="0" w:color="auto"/>
      </w:divBdr>
    </w:div>
    <w:div w:id="257908154">
      <w:bodyDiv w:val="1"/>
      <w:marLeft w:val="0"/>
      <w:marRight w:val="0"/>
      <w:marTop w:val="0"/>
      <w:marBottom w:val="0"/>
      <w:divBdr>
        <w:top w:val="none" w:sz="0" w:space="0" w:color="auto"/>
        <w:left w:val="none" w:sz="0" w:space="0" w:color="auto"/>
        <w:bottom w:val="none" w:sz="0" w:space="0" w:color="auto"/>
        <w:right w:val="none" w:sz="0" w:space="0" w:color="auto"/>
      </w:divBdr>
    </w:div>
    <w:div w:id="258677826">
      <w:bodyDiv w:val="1"/>
      <w:marLeft w:val="0"/>
      <w:marRight w:val="0"/>
      <w:marTop w:val="0"/>
      <w:marBottom w:val="0"/>
      <w:divBdr>
        <w:top w:val="none" w:sz="0" w:space="0" w:color="auto"/>
        <w:left w:val="none" w:sz="0" w:space="0" w:color="auto"/>
        <w:bottom w:val="none" w:sz="0" w:space="0" w:color="auto"/>
        <w:right w:val="none" w:sz="0" w:space="0" w:color="auto"/>
      </w:divBdr>
    </w:div>
    <w:div w:id="258683646">
      <w:bodyDiv w:val="1"/>
      <w:marLeft w:val="0"/>
      <w:marRight w:val="0"/>
      <w:marTop w:val="0"/>
      <w:marBottom w:val="0"/>
      <w:divBdr>
        <w:top w:val="none" w:sz="0" w:space="0" w:color="auto"/>
        <w:left w:val="none" w:sz="0" w:space="0" w:color="auto"/>
        <w:bottom w:val="none" w:sz="0" w:space="0" w:color="auto"/>
        <w:right w:val="none" w:sz="0" w:space="0" w:color="auto"/>
      </w:divBdr>
    </w:div>
    <w:div w:id="259140299">
      <w:bodyDiv w:val="1"/>
      <w:marLeft w:val="0"/>
      <w:marRight w:val="0"/>
      <w:marTop w:val="0"/>
      <w:marBottom w:val="0"/>
      <w:divBdr>
        <w:top w:val="none" w:sz="0" w:space="0" w:color="auto"/>
        <w:left w:val="none" w:sz="0" w:space="0" w:color="auto"/>
        <w:bottom w:val="none" w:sz="0" w:space="0" w:color="auto"/>
        <w:right w:val="none" w:sz="0" w:space="0" w:color="auto"/>
      </w:divBdr>
    </w:div>
    <w:div w:id="259143424">
      <w:bodyDiv w:val="1"/>
      <w:marLeft w:val="0"/>
      <w:marRight w:val="0"/>
      <w:marTop w:val="0"/>
      <w:marBottom w:val="0"/>
      <w:divBdr>
        <w:top w:val="none" w:sz="0" w:space="0" w:color="auto"/>
        <w:left w:val="none" w:sz="0" w:space="0" w:color="auto"/>
        <w:bottom w:val="none" w:sz="0" w:space="0" w:color="auto"/>
        <w:right w:val="none" w:sz="0" w:space="0" w:color="auto"/>
      </w:divBdr>
    </w:div>
    <w:div w:id="259485622">
      <w:bodyDiv w:val="1"/>
      <w:marLeft w:val="0"/>
      <w:marRight w:val="0"/>
      <w:marTop w:val="0"/>
      <w:marBottom w:val="0"/>
      <w:divBdr>
        <w:top w:val="none" w:sz="0" w:space="0" w:color="auto"/>
        <w:left w:val="none" w:sz="0" w:space="0" w:color="auto"/>
        <w:bottom w:val="none" w:sz="0" w:space="0" w:color="auto"/>
        <w:right w:val="none" w:sz="0" w:space="0" w:color="auto"/>
      </w:divBdr>
    </w:div>
    <w:div w:id="259684986">
      <w:bodyDiv w:val="1"/>
      <w:marLeft w:val="0"/>
      <w:marRight w:val="0"/>
      <w:marTop w:val="0"/>
      <w:marBottom w:val="0"/>
      <w:divBdr>
        <w:top w:val="none" w:sz="0" w:space="0" w:color="auto"/>
        <w:left w:val="none" w:sz="0" w:space="0" w:color="auto"/>
        <w:bottom w:val="none" w:sz="0" w:space="0" w:color="auto"/>
        <w:right w:val="none" w:sz="0" w:space="0" w:color="auto"/>
      </w:divBdr>
    </w:div>
    <w:div w:id="259796492">
      <w:bodyDiv w:val="1"/>
      <w:marLeft w:val="0"/>
      <w:marRight w:val="0"/>
      <w:marTop w:val="0"/>
      <w:marBottom w:val="0"/>
      <w:divBdr>
        <w:top w:val="none" w:sz="0" w:space="0" w:color="auto"/>
        <w:left w:val="none" w:sz="0" w:space="0" w:color="auto"/>
        <w:bottom w:val="none" w:sz="0" w:space="0" w:color="auto"/>
        <w:right w:val="none" w:sz="0" w:space="0" w:color="auto"/>
      </w:divBdr>
    </w:div>
    <w:div w:id="259946529">
      <w:bodyDiv w:val="1"/>
      <w:marLeft w:val="0"/>
      <w:marRight w:val="0"/>
      <w:marTop w:val="0"/>
      <w:marBottom w:val="0"/>
      <w:divBdr>
        <w:top w:val="none" w:sz="0" w:space="0" w:color="auto"/>
        <w:left w:val="none" w:sz="0" w:space="0" w:color="auto"/>
        <w:bottom w:val="none" w:sz="0" w:space="0" w:color="auto"/>
        <w:right w:val="none" w:sz="0" w:space="0" w:color="auto"/>
      </w:divBdr>
    </w:div>
    <w:div w:id="259990151">
      <w:bodyDiv w:val="1"/>
      <w:marLeft w:val="0"/>
      <w:marRight w:val="0"/>
      <w:marTop w:val="0"/>
      <w:marBottom w:val="0"/>
      <w:divBdr>
        <w:top w:val="none" w:sz="0" w:space="0" w:color="auto"/>
        <w:left w:val="none" w:sz="0" w:space="0" w:color="auto"/>
        <w:bottom w:val="none" w:sz="0" w:space="0" w:color="auto"/>
        <w:right w:val="none" w:sz="0" w:space="0" w:color="auto"/>
      </w:divBdr>
    </w:div>
    <w:div w:id="259994332">
      <w:bodyDiv w:val="1"/>
      <w:marLeft w:val="0"/>
      <w:marRight w:val="0"/>
      <w:marTop w:val="0"/>
      <w:marBottom w:val="0"/>
      <w:divBdr>
        <w:top w:val="none" w:sz="0" w:space="0" w:color="auto"/>
        <w:left w:val="none" w:sz="0" w:space="0" w:color="auto"/>
        <w:bottom w:val="none" w:sz="0" w:space="0" w:color="auto"/>
        <w:right w:val="none" w:sz="0" w:space="0" w:color="auto"/>
      </w:divBdr>
    </w:div>
    <w:div w:id="260264451">
      <w:bodyDiv w:val="1"/>
      <w:marLeft w:val="0"/>
      <w:marRight w:val="0"/>
      <w:marTop w:val="0"/>
      <w:marBottom w:val="0"/>
      <w:divBdr>
        <w:top w:val="none" w:sz="0" w:space="0" w:color="auto"/>
        <w:left w:val="none" w:sz="0" w:space="0" w:color="auto"/>
        <w:bottom w:val="none" w:sz="0" w:space="0" w:color="auto"/>
        <w:right w:val="none" w:sz="0" w:space="0" w:color="auto"/>
      </w:divBdr>
    </w:div>
    <w:div w:id="260573276">
      <w:bodyDiv w:val="1"/>
      <w:marLeft w:val="0"/>
      <w:marRight w:val="0"/>
      <w:marTop w:val="0"/>
      <w:marBottom w:val="0"/>
      <w:divBdr>
        <w:top w:val="none" w:sz="0" w:space="0" w:color="auto"/>
        <w:left w:val="none" w:sz="0" w:space="0" w:color="auto"/>
        <w:bottom w:val="none" w:sz="0" w:space="0" w:color="auto"/>
        <w:right w:val="none" w:sz="0" w:space="0" w:color="auto"/>
      </w:divBdr>
    </w:div>
    <w:div w:id="260797403">
      <w:bodyDiv w:val="1"/>
      <w:marLeft w:val="0"/>
      <w:marRight w:val="0"/>
      <w:marTop w:val="0"/>
      <w:marBottom w:val="0"/>
      <w:divBdr>
        <w:top w:val="none" w:sz="0" w:space="0" w:color="auto"/>
        <w:left w:val="none" w:sz="0" w:space="0" w:color="auto"/>
        <w:bottom w:val="none" w:sz="0" w:space="0" w:color="auto"/>
        <w:right w:val="none" w:sz="0" w:space="0" w:color="auto"/>
      </w:divBdr>
    </w:div>
    <w:div w:id="261685890">
      <w:bodyDiv w:val="1"/>
      <w:marLeft w:val="0"/>
      <w:marRight w:val="0"/>
      <w:marTop w:val="0"/>
      <w:marBottom w:val="0"/>
      <w:divBdr>
        <w:top w:val="none" w:sz="0" w:space="0" w:color="auto"/>
        <w:left w:val="none" w:sz="0" w:space="0" w:color="auto"/>
        <w:bottom w:val="none" w:sz="0" w:space="0" w:color="auto"/>
        <w:right w:val="none" w:sz="0" w:space="0" w:color="auto"/>
      </w:divBdr>
    </w:div>
    <w:div w:id="261843164">
      <w:bodyDiv w:val="1"/>
      <w:marLeft w:val="0"/>
      <w:marRight w:val="0"/>
      <w:marTop w:val="0"/>
      <w:marBottom w:val="0"/>
      <w:divBdr>
        <w:top w:val="none" w:sz="0" w:space="0" w:color="auto"/>
        <w:left w:val="none" w:sz="0" w:space="0" w:color="auto"/>
        <w:bottom w:val="none" w:sz="0" w:space="0" w:color="auto"/>
        <w:right w:val="none" w:sz="0" w:space="0" w:color="auto"/>
      </w:divBdr>
    </w:div>
    <w:div w:id="261912983">
      <w:bodyDiv w:val="1"/>
      <w:marLeft w:val="0"/>
      <w:marRight w:val="0"/>
      <w:marTop w:val="0"/>
      <w:marBottom w:val="0"/>
      <w:divBdr>
        <w:top w:val="none" w:sz="0" w:space="0" w:color="auto"/>
        <w:left w:val="none" w:sz="0" w:space="0" w:color="auto"/>
        <w:bottom w:val="none" w:sz="0" w:space="0" w:color="auto"/>
        <w:right w:val="none" w:sz="0" w:space="0" w:color="auto"/>
      </w:divBdr>
    </w:div>
    <w:div w:id="262811549">
      <w:bodyDiv w:val="1"/>
      <w:marLeft w:val="0"/>
      <w:marRight w:val="0"/>
      <w:marTop w:val="0"/>
      <w:marBottom w:val="0"/>
      <w:divBdr>
        <w:top w:val="none" w:sz="0" w:space="0" w:color="auto"/>
        <w:left w:val="none" w:sz="0" w:space="0" w:color="auto"/>
        <w:bottom w:val="none" w:sz="0" w:space="0" w:color="auto"/>
        <w:right w:val="none" w:sz="0" w:space="0" w:color="auto"/>
      </w:divBdr>
    </w:div>
    <w:div w:id="263071370">
      <w:bodyDiv w:val="1"/>
      <w:marLeft w:val="0"/>
      <w:marRight w:val="0"/>
      <w:marTop w:val="0"/>
      <w:marBottom w:val="0"/>
      <w:divBdr>
        <w:top w:val="none" w:sz="0" w:space="0" w:color="auto"/>
        <w:left w:val="none" w:sz="0" w:space="0" w:color="auto"/>
        <w:bottom w:val="none" w:sz="0" w:space="0" w:color="auto"/>
        <w:right w:val="none" w:sz="0" w:space="0" w:color="auto"/>
      </w:divBdr>
    </w:div>
    <w:div w:id="263078001">
      <w:bodyDiv w:val="1"/>
      <w:marLeft w:val="0"/>
      <w:marRight w:val="0"/>
      <w:marTop w:val="0"/>
      <w:marBottom w:val="0"/>
      <w:divBdr>
        <w:top w:val="none" w:sz="0" w:space="0" w:color="auto"/>
        <w:left w:val="none" w:sz="0" w:space="0" w:color="auto"/>
        <w:bottom w:val="none" w:sz="0" w:space="0" w:color="auto"/>
        <w:right w:val="none" w:sz="0" w:space="0" w:color="auto"/>
      </w:divBdr>
    </w:div>
    <w:div w:id="263266092">
      <w:bodyDiv w:val="1"/>
      <w:marLeft w:val="0"/>
      <w:marRight w:val="0"/>
      <w:marTop w:val="0"/>
      <w:marBottom w:val="0"/>
      <w:divBdr>
        <w:top w:val="none" w:sz="0" w:space="0" w:color="auto"/>
        <w:left w:val="none" w:sz="0" w:space="0" w:color="auto"/>
        <w:bottom w:val="none" w:sz="0" w:space="0" w:color="auto"/>
        <w:right w:val="none" w:sz="0" w:space="0" w:color="auto"/>
      </w:divBdr>
    </w:div>
    <w:div w:id="263348960">
      <w:bodyDiv w:val="1"/>
      <w:marLeft w:val="0"/>
      <w:marRight w:val="0"/>
      <w:marTop w:val="0"/>
      <w:marBottom w:val="0"/>
      <w:divBdr>
        <w:top w:val="none" w:sz="0" w:space="0" w:color="auto"/>
        <w:left w:val="none" w:sz="0" w:space="0" w:color="auto"/>
        <w:bottom w:val="none" w:sz="0" w:space="0" w:color="auto"/>
        <w:right w:val="none" w:sz="0" w:space="0" w:color="auto"/>
      </w:divBdr>
    </w:div>
    <w:div w:id="263727545">
      <w:bodyDiv w:val="1"/>
      <w:marLeft w:val="0"/>
      <w:marRight w:val="0"/>
      <w:marTop w:val="0"/>
      <w:marBottom w:val="0"/>
      <w:divBdr>
        <w:top w:val="none" w:sz="0" w:space="0" w:color="auto"/>
        <w:left w:val="none" w:sz="0" w:space="0" w:color="auto"/>
        <w:bottom w:val="none" w:sz="0" w:space="0" w:color="auto"/>
        <w:right w:val="none" w:sz="0" w:space="0" w:color="auto"/>
      </w:divBdr>
    </w:div>
    <w:div w:id="264189518">
      <w:bodyDiv w:val="1"/>
      <w:marLeft w:val="0"/>
      <w:marRight w:val="0"/>
      <w:marTop w:val="0"/>
      <w:marBottom w:val="0"/>
      <w:divBdr>
        <w:top w:val="none" w:sz="0" w:space="0" w:color="auto"/>
        <w:left w:val="none" w:sz="0" w:space="0" w:color="auto"/>
        <w:bottom w:val="none" w:sz="0" w:space="0" w:color="auto"/>
        <w:right w:val="none" w:sz="0" w:space="0" w:color="auto"/>
      </w:divBdr>
    </w:div>
    <w:div w:id="264508114">
      <w:bodyDiv w:val="1"/>
      <w:marLeft w:val="0"/>
      <w:marRight w:val="0"/>
      <w:marTop w:val="0"/>
      <w:marBottom w:val="0"/>
      <w:divBdr>
        <w:top w:val="none" w:sz="0" w:space="0" w:color="auto"/>
        <w:left w:val="none" w:sz="0" w:space="0" w:color="auto"/>
        <w:bottom w:val="none" w:sz="0" w:space="0" w:color="auto"/>
        <w:right w:val="none" w:sz="0" w:space="0" w:color="auto"/>
      </w:divBdr>
    </w:div>
    <w:div w:id="264768739">
      <w:bodyDiv w:val="1"/>
      <w:marLeft w:val="0"/>
      <w:marRight w:val="0"/>
      <w:marTop w:val="0"/>
      <w:marBottom w:val="0"/>
      <w:divBdr>
        <w:top w:val="none" w:sz="0" w:space="0" w:color="auto"/>
        <w:left w:val="none" w:sz="0" w:space="0" w:color="auto"/>
        <w:bottom w:val="none" w:sz="0" w:space="0" w:color="auto"/>
        <w:right w:val="none" w:sz="0" w:space="0" w:color="auto"/>
      </w:divBdr>
    </w:div>
    <w:div w:id="264919754">
      <w:bodyDiv w:val="1"/>
      <w:marLeft w:val="0"/>
      <w:marRight w:val="0"/>
      <w:marTop w:val="0"/>
      <w:marBottom w:val="0"/>
      <w:divBdr>
        <w:top w:val="none" w:sz="0" w:space="0" w:color="auto"/>
        <w:left w:val="none" w:sz="0" w:space="0" w:color="auto"/>
        <w:bottom w:val="none" w:sz="0" w:space="0" w:color="auto"/>
        <w:right w:val="none" w:sz="0" w:space="0" w:color="auto"/>
      </w:divBdr>
    </w:div>
    <w:div w:id="265158705">
      <w:bodyDiv w:val="1"/>
      <w:marLeft w:val="0"/>
      <w:marRight w:val="0"/>
      <w:marTop w:val="0"/>
      <w:marBottom w:val="0"/>
      <w:divBdr>
        <w:top w:val="none" w:sz="0" w:space="0" w:color="auto"/>
        <w:left w:val="none" w:sz="0" w:space="0" w:color="auto"/>
        <w:bottom w:val="none" w:sz="0" w:space="0" w:color="auto"/>
        <w:right w:val="none" w:sz="0" w:space="0" w:color="auto"/>
      </w:divBdr>
    </w:div>
    <w:div w:id="265239982">
      <w:bodyDiv w:val="1"/>
      <w:marLeft w:val="0"/>
      <w:marRight w:val="0"/>
      <w:marTop w:val="0"/>
      <w:marBottom w:val="0"/>
      <w:divBdr>
        <w:top w:val="none" w:sz="0" w:space="0" w:color="auto"/>
        <w:left w:val="none" w:sz="0" w:space="0" w:color="auto"/>
        <w:bottom w:val="none" w:sz="0" w:space="0" w:color="auto"/>
        <w:right w:val="none" w:sz="0" w:space="0" w:color="auto"/>
      </w:divBdr>
    </w:div>
    <w:div w:id="265574465">
      <w:bodyDiv w:val="1"/>
      <w:marLeft w:val="0"/>
      <w:marRight w:val="0"/>
      <w:marTop w:val="0"/>
      <w:marBottom w:val="0"/>
      <w:divBdr>
        <w:top w:val="none" w:sz="0" w:space="0" w:color="auto"/>
        <w:left w:val="none" w:sz="0" w:space="0" w:color="auto"/>
        <w:bottom w:val="none" w:sz="0" w:space="0" w:color="auto"/>
        <w:right w:val="none" w:sz="0" w:space="0" w:color="auto"/>
      </w:divBdr>
    </w:div>
    <w:div w:id="265770282">
      <w:bodyDiv w:val="1"/>
      <w:marLeft w:val="0"/>
      <w:marRight w:val="0"/>
      <w:marTop w:val="0"/>
      <w:marBottom w:val="0"/>
      <w:divBdr>
        <w:top w:val="none" w:sz="0" w:space="0" w:color="auto"/>
        <w:left w:val="none" w:sz="0" w:space="0" w:color="auto"/>
        <w:bottom w:val="none" w:sz="0" w:space="0" w:color="auto"/>
        <w:right w:val="none" w:sz="0" w:space="0" w:color="auto"/>
      </w:divBdr>
    </w:div>
    <w:div w:id="265845582">
      <w:bodyDiv w:val="1"/>
      <w:marLeft w:val="0"/>
      <w:marRight w:val="0"/>
      <w:marTop w:val="0"/>
      <w:marBottom w:val="0"/>
      <w:divBdr>
        <w:top w:val="none" w:sz="0" w:space="0" w:color="auto"/>
        <w:left w:val="none" w:sz="0" w:space="0" w:color="auto"/>
        <w:bottom w:val="none" w:sz="0" w:space="0" w:color="auto"/>
        <w:right w:val="none" w:sz="0" w:space="0" w:color="auto"/>
      </w:divBdr>
    </w:div>
    <w:div w:id="265890252">
      <w:bodyDiv w:val="1"/>
      <w:marLeft w:val="0"/>
      <w:marRight w:val="0"/>
      <w:marTop w:val="0"/>
      <w:marBottom w:val="0"/>
      <w:divBdr>
        <w:top w:val="none" w:sz="0" w:space="0" w:color="auto"/>
        <w:left w:val="none" w:sz="0" w:space="0" w:color="auto"/>
        <w:bottom w:val="none" w:sz="0" w:space="0" w:color="auto"/>
        <w:right w:val="none" w:sz="0" w:space="0" w:color="auto"/>
      </w:divBdr>
    </w:div>
    <w:div w:id="266085929">
      <w:bodyDiv w:val="1"/>
      <w:marLeft w:val="0"/>
      <w:marRight w:val="0"/>
      <w:marTop w:val="0"/>
      <w:marBottom w:val="0"/>
      <w:divBdr>
        <w:top w:val="none" w:sz="0" w:space="0" w:color="auto"/>
        <w:left w:val="none" w:sz="0" w:space="0" w:color="auto"/>
        <w:bottom w:val="none" w:sz="0" w:space="0" w:color="auto"/>
        <w:right w:val="none" w:sz="0" w:space="0" w:color="auto"/>
      </w:divBdr>
    </w:div>
    <w:div w:id="266087864">
      <w:bodyDiv w:val="1"/>
      <w:marLeft w:val="0"/>
      <w:marRight w:val="0"/>
      <w:marTop w:val="0"/>
      <w:marBottom w:val="0"/>
      <w:divBdr>
        <w:top w:val="none" w:sz="0" w:space="0" w:color="auto"/>
        <w:left w:val="none" w:sz="0" w:space="0" w:color="auto"/>
        <w:bottom w:val="none" w:sz="0" w:space="0" w:color="auto"/>
        <w:right w:val="none" w:sz="0" w:space="0" w:color="auto"/>
      </w:divBdr>
    </w:div>
    <w:div w:id="266278995">
      <w:bodyDiv w:val="1"/>
      <w:marLeft w:val="0"/>
      <w:marRight w:val="0"/>
      <w:marTop w:val="0"/>
      <w:marBottom w:val="0"/>
      <w:divBdr>
        <w:top w:val="none" w:sz="0" w:space="0" w:color="auto"/>
        <w:left w:val="none" w:sz="0" w:space="0" w:color="auto"/>
        <w:bottom w:val="none" w:sz="0" w:space="0" w:color="auto"/>
        <w:right w:val="none" w:sz="0" w:space="0" w:color="auto"/>
      </w:divBdr>
    </w:div>
    <w:div w:id="266350271">
      <w:bodyDiv w:val="1"/>
      <w:marLeft w:val="0"/>
      <w:marRight w:val="0"/>
      <w:marTop w:val="0"/>
      <w:marBottom w:val="0"/>
      <w:divBdr>
        <w:top w:val="none" w:sz="0" w:space="0" w:color="auto"/>
        <w:left w:val="none" w:sz="0" w:space="0" w:color="auto"/>
        <w:bottom w:val="none" w:sz="0" w:space="0" w:color="auto"/>
        <w:right w:val="none" w:sz="0" w:space="0" w:color="auto"/>
      </w:divBdr>
    </w:div>
    <w:div w:id="266931169">
      <w:bodyDiv w:val="1"/>
      <w:marLeft w:val="0"/>
      <w:marRight w:val="0"/>
      <w:marTop w:val="0"/>
      <w:marBottom w:val="0"/>
      <w:divBdr>
        <w:top w:val="none" w:sz="0" w:space="0" w:color="auto"/>
        <w:left w:val="none" w:sz="0" w:space="0" w:color="auto"/>
        <w:bottom w:val="none" w:sz="0" w:space="0" w:color="auto"/>
        <w:right w:val="none" w:sz="0" w:space="0" w:color="auto"/>
      </w:divBdr>
    </w:div>
    <w:div w:id="266933665">
      <w:bodyDiv w:val="1"/>
      <w:marLeft w:val="0"/>
      <w:marRight w:val="0"/>
      <w:marTop w:val="0"/>
      <w:marBottom w:val="0"/>
      <w:divBdr>
        <w:top w:val="none" w:sz="0" w:space="0" w:color="auto"/>
        <w:left w:val="none" w:sz="0" w:space="0" w:color="auto"/>
        <w:bottom w:val="none" w:sz="0" w:space="0" w:color="auto"/>
        <w:right w:val="none" w:sz="0" w:space="0" w:color="auto"/>
      </w:divBdr>
    </w:div>
    <w:div w:id="267005791">
      <w:bodyDiv w:val="1"/>
      <w:marLeft w:val="0"/>
      <w:marRight w:val="0"/>
      <w:marTop w:val="0"/>
      <w:marBottom w:val="0"/>
      <w:divBdr>
        <w:top w:val="none" w:sz="0" w:space="0" w:color="auto"/>
        <w:left w:val="none" w:sz="0" w:space="0" w:color="auto"/>
        <w:bottom w:val="none" w:sz="0" w:space="0" w:color="auto"/>
        <w:right w:val="none" w:sz="0" w:space="0" w:color="auto"/>
      </w:divBdr>
    </w:div>
    <w:div w:id="267321375">
      <w:bodyDiv w:val="1"/>
      <w:marLeft w:val="0"/>
      <w:marRight w:val="0"/>
      <w:marTop w:val="0"/>
      <w:marBottom w:val="0"/>
      <w:divBdr>
        <w:top w:val="none" w:sz="0" w:space="0" w:color="auto"/>
        <w:left w:val="none" w:sz="0" w:space="0" w:color="auto"/>
        <w:bottom w:val="none" w:sz="0" w:space="0" w:color="auto"/>
        <w:right w:val="none" w:sz="0" w:space="0" w:color="auto"/>
      </w:divBdr>
    </w:div>
    <w:div w:id="267666883">
      <w:bodyDiv w:val="1"/>
      <w:marLeft w:val="0"/>
      <w:marRight w:val="0"/>
      <w:marTop w:val="0"/>
      <w:marBottom w:val="0"/>
      <w:divBdr>
        <w:top w:val="none" w:sz="0" w:space="0" w:color="auto"/>
        <w:left w:val="none" w:sz="0" w:space="0" w:color="auto"/>
        <w:bottom w:val="none" w:sz="0" w:space="0" w:color="auto"/>
        <w:right w:val="none" w:sz="0" w:space="0" w:color="auto"/>
      </w:divBdr>
    </w:div>
    <w:div w:id="267742180">
      <w:bodyDiv w:val="1"/>
      <w:marLeft w:val="0"/>
      <w:marRight w:val="0"/>
      <w:marTop w:val="0"/>
      <w:marBottom w:val="0"/>
      <w:divBdr>
        <w:top w:val="none" w:sz="0" w:space="0" w:color="auto"/>
        <w:left w:val="none" w:sz="0" w:space="0" w:color="auto"/>
        <w:bottom w:val="none" w:sz="0" w:space="0" w:color="auto"/>
        <w:right w:val="none" w:sz="0" w:space="0" w:color="auto"/>
      </w:divBdr>
    </w:div>
    <w:div w:id="268777688">
      <w:bodyDiv w:val="1"/>
      <w:marLeft w:val="0"/>
      <w:marRight w:val="0"/>
      <w:marTop w:val="0"/>
      <w:marBottom w:val="0"/>
      <w:divBdr>
        <w:top w:val="none" w:sz="0" w:space="0" w:color="auto"/>
        <w:left w:val="none" w:sz="0" w:space="0" w:color="auto"/>
        <w:bottom w:val="none" w:sz="0" w:space="0" w:color="auto"/>
        <w:right w:val="none" w:sz="0" w:space="0" w:color="auto"/>
      </w:divBdr>
    </w:div>
    <w:div w:id="268858276">
      <w:bodyDiv w:val="1"/>
      <w:marLeft w:val="0"/>
      <w:marRight w:val="0"/>
      <w:marTop w:val="0"/>
      <w:marBottom w:val="0"/>
      <w:divBdr>
        <w:top w:val="none" w:sz="0" w:space="0" w:color="auto"/>
        <w:left w:val="none" w:sz="0" w:space="0" w:color="auto"/>
        <w:bottom w:val="none" w:sz="0" w:space="0" w:color="auto"/>
        <w:right w:val="none" w:sz="0" w:space="0" w:color="auto"/>
      </w:divBdr>
    </w:div>
    <w:div w:id="269167256">
      <w:bodyDiv w:val="1"/>
      <w:marLeft w:val="0"/>
      <w:marRight w:val="0"/>
      <w:marTop w:val="0"/>
      <w:marBottom w:val="0"/>
      <w:divBdr>
        <w:top w:val="none" w:sz="0" w:space="0" w:color="auto"/>
        <w:left w:val="none" w:sz="0" w:space="0" w:color="auto"/>
        <w:bottom w:val="none" w:sz="0" w:space="0" w:color="auto"/>
        <w:right w:val="none" w:sz="0" w:space="0" w:color="auto"/>
      </w:divBdr>
    </w:div>
    <w:div w:id="269287621">
      <w:bodyDiv w:val="1"/>
      <w:marLeft w:val="0"/>
      <w:marRight w:val="0"/>
      <w:marTop w:val="0"/>
      <w:marBottom w:val="0"/>
      <w:divBdr>
        <w:top w:val="none" w:sz="0" w:space="0" w:color="auto"/>
        <w:left w:val="none" w:sz="0" w:space="0" w:color="auto"/>
        <w:bottom w:val="none" w:sz="0" w:space="0" w:color="auto"/>
        <w:right w:val="none" w:sz="0" w:space="0" w:color="auto"/>
      </w:divBdr>
    </w:div>
    <w:div w:id="269288919">
      <w:bodyDiv w:val="1"/>
      <w:marLeft w:val="0"/>
      <w:marRight w:val="0"/>
      <w:marTop w:val="0"/>
      <w:marBottom w:val="0"/>
      <w:divBdr>
        <w:top w:val="none" w:sz="0" w:space="0" w:color="auto"/>
        <w:left w:val="none" w:sz="0" w:space="0" w:color="auto"/>
        <w:bottom w:val="none" w:sz="0" w:space="0" w:color="auto"/>
        <w:right w:val="none" w:sz="0" w:space="0" w:color="auto"/>
      </w:divBdr>
    </w:div>
    <w:div w:id="269554721">
      <w:bodyDiv w:val="1"/>
      <w:marLeft w:val="0"/>
      <w:marRight w:val="0"/>
      <w:marTop w:val="0"/>
      <w:marBottom w:val="0"/>
      <w:divBdr>
        <w:top w:val="none" w:sz="0" w:space="0" w:color="auto"/>
        <w:left w:val="none" w:sz="0" w:space="0" w:color="auto"/>
        <w:bottom w:val="none" w:sz="0" w:space="0" w:color="auto"/>
        <w:right w:val="none" w:sz="0" w:space="0" w:color="auto"/>
      </w:divBdr>
    </w:div>
    <w:div w:id="270161617">
      <w:bodyDiv w:val="1"/>
      <w:marLeft w:val="0"/>
      <w:marRight w:val="0"/>
      <w:marTop w:val="0"/>
      <w:marBottom w:val="0"/>
      <w:divBdr>
        <w:top w:val="none" w:sz="0" w:space="0" w:color="auto"/>
        <w:left w:val="none" w:sz="0" w:space="0" w:color="auto"/>
        <w:bottom w:val="none" w:sz="0" w:space="0" w:color="auto"/>
        <w:right w:val="none" w:sz="0" w:space="0" w:color="auto"/>
      </w:divBdr>
    </w:div>
    <w:div w:id="270280610">
      <w:bodyDiv w:val="1"/>
      <w:marLeft w:val="0"/>
      <w:marRight w:val="0"/>
      <w:marTop w:val="0"/>
      <w:marBottom w:val="0"/>
      <w:divBdr>
        <w:top w:val="none" w:sz="0" w:space="0" w:color="auto"/>
        <w:left w:val="none" w:sz="0" w:space="0" w:color="auto"/>
        <w:bottom w:val="none" w:sz="0" w:space="0" w:color="auto"/>
        <w:right w:val="none" w:sz="0" w:space="0" w:color="auto"/>
      </w:divBdr>
    </w:div>
    <w:div w:id="270429915">
      <w:bodyDiv w:val="1"/>
      <w:marLeft w:val="0"/>
      <w:marRight w:val="0"/>
      <w:marTop w:val="0"/>
      <w:marBottom w:val="0"/>
      <w:divBdr>
        <w:top w:val="none" w:sz="0" w:space="0" w:color="auto"/>
        <w:left w:val="none" w:sz="0" w:space="0" w:color="auto"/>
        <w:bottom w:val="none" w:sz="0" w:space="0" w:color="auto"/>
        <w:right w:val="none" w:sz="0" w:space="0" w:color="auto"/>
      </w:divBdr>
    </w:div>
    <w:div w:id="270742273">
      <w:bodyDiv w:val="1"/>
      <w:marLeft w:val="0"/>
      <w:marRight w:val="0"/>
      <w:marTop w:val="0"/>
      <w:marBottom w:val="0"/>
      <w:divBdr>
        <w:top w:val="none" w:sz="0" w:space="0" w:color="auto"/>
        <w:left w:val="none" w:sz="0" w:space="0" w:color="auto"/>
        <w:bottom w:val="none" w:sz="0" w:space="0" w:color="auto"/>
        <w:right w:val="none" w:sz="0" w:space="0" w:color="auto"/>
      </w:divBdr>
    </w:div>
    <w:div w:id="270860326">
      <w:bodyDiv w:val="1"/>
      <w:marLeft w:val="0"/>
      <w:marRight w:val="0"/>
      <w:marTop w:val="0"/>
      <w:marBottom w:val="0"/>
      <w:divBdr>
        <w:top w:val="none" w:sz="0" w:space="0" w:color="auto"/>
        <w:left w:val="none" w:sz="0" w:space="0" w:color="auto"/>
        <w:bottom w:val="none" w:sz="0" w:space="0" w:color="auto"/>
        <w:right w:val="none" w:sz="0" w:space="0" w:color="auto"/>
      </w:divBdr>
    </w:div>
    <w:div w:id="271135417">
      <w:bodyDiv w:val="1"/>
      <w:marLeft w:val="0"/>
      <w:marRight w:val="0"/>
      <w:marTop w:val="0"/>
      <w:marBottom w:val="0"/>
      <w:divBdr>
        <w:top w:val="none" w:sz="0" w:space="0" w:color="auto"/>
        <w:left w:val="none" w:sz="0" w:space="0" w:color="auto"/>
        <w:bottom w:val="none" w:sz="0" w:space="0" w:color="auto"/>
        <w:right w:val="none" w:sz="0" w:space="0" w:color="auto"/>
      </w:divBdr>
    </w:div>
    <w:div w:id="271203397">
      <w:bodyDiv w:val="1"/>
      <w:marLeft w:val="0"/>
      <w:marRight w:val="0"/>
      <w:marTop w:val="0"/>
      <w:marBottom w:val="0"/>
      <w:divBdr>
        <w:top w:val="none" w:sz="0" w:space="0" w:color="auto"/>
        <w:left w:val="none" w:sz="0" w:space="0" w:color="auto"/>
        <w:bottom w:val="none" w:sz="0" w:space="0" w:color="auto"/>
        <w:right w:val="none" w:sz="0" w:space="0" w:color="auto"/>
      </w:divBdr>
    </w:div>
    <w:div w:id="271254006">
      <w:bodyDiv w:val="1"/>
      <w:marLeft w:val="0"/>
      <w:marRight w:val="0"/>
      <w:marTop w:val="0"/>
      <w:marBottom w:val="0"/>
      <w:divBdr>
        <w:top w:val="none" w:sz="0" w:space="0" w:color="auto"/>
        <w:left w:val="none" w:sz="0" w:space="0" w:color="auto"/>
        <w:bottom w:val="none" w:sz="0" w:space="0" w:color="auto"/>
        <w:right w:val="none" w:sz="0" w:space="0" w:color="auto"/>
      </w:divBdr>
    </w:div>
    <w:div w:id="271279309">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788124">
      <w:bodyDiv w:val="1"/>
      <w:marLeft w:val="0"/>
      <w:marRight w:val="0"/>
      <w:marTop w:val="0"/>
      <w:marBottom w:val="0"/>
      <w:divBdr>
        <w:top w:val="none" w:sz="0" w:space="0" w:color="auto"/>
        <w:left w:val="none" w:sz="0" w:space="0" w:color="auto"/>
        <w:bottom w:val="none" w:sz="0" w:space="0" w:color="auto"/>
        <w:right w:val="none" w:sz="0" w:space="0" w:color="auto"/>
      </w:divBdr>
    </w:div>
    <w:div w:id="271859115">
      <w:bodyDiv w:val="1"/>
      <w:marLeft w:val="0"/>
      <w:marRight w:val="0"/>
      <w:marTop w:val="0"/>
      <w:marBottom w:val="0"/>
      <w:divBdr>
        <w:top w:val="none" w:sz="0" w:space="0" w:color="auto"/>
        <w:left w:val="none" w:sz="0" w:space="0" w:color="auto"/>
        <w:bottom w:val="none" w:sz="0" w:space="0" w:color="auto"/>
        <w:right w:val="none" w:sz="0" w:space="0" w:color="auto"/>
      </w:divBdr>
    </w:div>
    <w:div w:id="272829577">
      <w:bodyDiv w:val="1"/>
      <w:marLeft w:val="0"/>
      <w:marRight w:val="0"/>
      <w:marTop w:val="0"/>
      <w:marBottom w:val="0"/>
      <w:divBdr>
        <w:top w:val="none" w:sz="0" w:space="0" w:color="auto"/>
        <w:left w:val="none" w:sz="0" w:space="0" w:color="auto"/>
        <w:bottom w:val="none" w:sz="0" w:space="0" w:color="auto"/>
        <w:right w:val="none" w:sz="0" w:space="0" w:color="auto"/>
      </w:divBdr>
    </w:div>
    <w:div w:id="272830990">
      <w:bodyDiv w:val="1"/>
      <w:marLeft w:val="0"/>
      <w:marRight w:val="0"/>
      <w:marTop w:val="0"/>
      <w:marBottom w:val="0"/>
      <w:divBdr>
        <w:top w:val="none" w:sz="0" w:space="0" w:color="auto"/>
        <w:left w:val="none" w:sz="0" w:space="0" w:color="auto"/>
        <w:bottom w:val="none" w:sz="0" w:space="0" w:color="auto"/>
        <w:right w:val="none" w:sz="0" w:space="0" w:color="auto"/>
      </w:divBdr>
    </w:div>
    <w:div w:id="273025469">
      <w:bodyDiv w:val="1"/>
      <w:marLeft w:val="0"/>
      <w:marRight w:val="0"/>
      <w:marTop w:val="0"/>
      <w:marBottom w:val="0"/>
      <w:divBdr>
        <w:top w:val="none" w:sz="0" w:space="0" w:color="auto"/>
        <w:left w:val="none" w:sz="0" w:space="0" w:color="auto"/>
        <w:bottom w:val="none" w:sz="0" w:space="0" w:color="auto"/>
        <w:right w:val="none" w:sz="0" w:space="0" w:color="auto"/>
      </w:divBdr>
    </w:div>
    <w:div w:id="273221078">
      <w:bodyDiv w:val="1"/>
      <w:marLeft w:val="0"/>
      <w:marRight w:val="0"/>
      <w:marTop w:val="0"/>
      <w:marBottom w:val="0"/>
      <w:divBdr>
        <w:top w:val="none" w:sz="0" w:space="0" w:color="auto"/>
        <w:left w:val="none" w:sz="0" w:space="0" w:color="auto"/>
        <w:bottom w:val="none" w:sz="0" w:space="0" w:color="auto"/>
        <w:right w:val="none" w:sz="0" w:space="0" w:color="auto"/>
      </w:divBdr>
    </w:div>
    <w:div w:id="273487470">
      <w:bodyDiv w:val="1"/>
      <w:marLeft w:val="0"/>
      <w:marRight w:val="0"/>
      <w:marTop w:val="0"/>
      <w:marBottom w:val="0"/>
      <w:divBdr>
        <w:top w:val="none" w:sz="0" w:space="0" w:color="auto"/>
        <w:left w:val="none" w:sz="0" w:space="0" w:color="auto"/>
        <w:bottom w:val="none" w:sz="0" w:space="0" w:color="auto"/>
        <w:right w:val="none" w:sz="0" w:space="0" w:color="auto"/>
      </w:divBdr>
    </w:div>
    <w:div w:id="273707221">
      <w:bodyDiv w:val="1"/>
      <w:marLeft w:val="0"/>
      <w:marRight w:val="0"/>
      <w:marTop w:val="0"/>
      <w:marBottom w:val="0"/>
      <w:divBdr>
        <w:top w:val="none" w:sz="0" w:space="0" w:color="auto"/>
        <w:left w:val="none" w:sz="0" w:space="0" w:color="auto"/>
        <w:bottom w:val="none" w:sz="0" w:space="0" w:color="auto"/>
        <w:right w:val="none" w:sz="0" w:space="0" w:color="auto"/>
      </w:divBdr>
    </w:div>
    <w:div w:id="273825264">
      <w:bodyDiv w:val="1"/>
      <w:marLeft w:val="0"/>
      <w:marRight w:val="0"/>
      <w:marTop w:val="0"/>
      <w:marBottom w:val="0"/>
      <w:divBdr>
        <w:top w:val="none" w:sz="0" w:space="0" w:color="auto"/>
        <w:left w:val="none" w:sz="0" w:space="0" w:color="auto"/>
        <w:bottom w:val="none" w:sz="0" w:space="0" w:color="auto"/>
        <w:right w:val="none" w:sz="0" w:space="0" w:color="auto"/>
      </w:divBdr>
    </w:div>
    <w:div w:id="274480133">
      <w:bodyDiv w:val="1"/>
      <w:marLeft w:val="0"/>
      <w:marRight w:val="0"/>
      <w:marTop w:val="0"/>
      <w:marBottom w:val="0"/>
      <w:divBdr>
        <w:top w:val="none" w:sz="0" w:space="0" w:color="auto"/>
        <w:left w:val="none" w:sz="0" w:space="0" w:color="auto"/>
        <w:bottom w:val="none" w:sz="0" w:space="0" w:color="auto"/>
        <w:right w:val="none" w:sz="0" w:space="0" w:color="auto"/>
      </w:divBdr>
    </w:div>
    <w:div w:id="274559288">
      <w:bodyDiv w:val="1"/>
      <w:marLeft w:val="0"/>
      <w:marRight w:val="0"/>
      <w:marTop w:val="0"/>
      <w:marBottom w:val="0"/>
      <w:divBdr>
        <w:top w:val="none" w:sz="0" w:space="0" w:color="auto"/>
        <w:left w:val="none" w:sz="0" w:space="0" w:color="auto"/>
        <w:bottom w:val="none" w:sz="0" w:space="0" w:color="auto"/>
        <w:right w:val="none" w:sz="0" w:space="0" w:color="auto"/>
      </w:divBdr>
    </w:div>
    <w:div w:id="274680217">
      <w:bodyDiv w:val="1"/>
      <w:marLeft w:val="0"/>
      <w:marRight w:val="0"/>
      <w:marTop w:val="0"/>
      <w:marBottom w:val="0"/>
      <w:divBdr>
        <w:top w:val="none" w:sz="0" w:space="0" w:color="auto"/>
        <w:left w:val="none" w:sz="0" w:space="0" w:color="auto"/>
        <w:bottom w:val="none" w:sz="0" w:space="0" w:color="auto"/>
        <w:right w:val="none" w:sz="0" w:space="0" w:color="auto"/>
      </w:divBdr>
    </w:div>
    <w:div w:id="275253957">
      <w:bodyDiv w:val="1"/>
      <w:marLeft w:val="0"/>
      <w:marRight w:val="0"/>
      <w:marTop w:val="0"/>
      <w:marBottom w:val="0"/>
      <w:divBdr>
        <w:top w:val="none" w:sz="0" w:space="0" w:color="auto"/>
        <w:left w:val="none" w:sz="0" w:space="0" w:color="auto"/>
        <w:bottom w:val="none" w:sz="0" w:space="0" w:color="auto"/>
        <w:right w:val="none" w:sz="0" w:space="0" w:color="auto"/>
      </w:divBdr>
    </w:div>
    <w:div w:id="276062366">
      <w:bodyDiv w:val="1"/>
      <w:marLeft w:val="0"/>
      <w:marRight w:val="0"/>
      <w:marTop w:val="0"/>
      <w:marBottom w:val="0"/>
      <w:divBdr>
        <w:top w:val="none" w:sz="0" w:space="0" w:color="auto"/>
        <w:left w:val="none" w:sz="0" w:space="0" w:color="auto"/>
        <w:bottom w:val="none" w:sz="0" w:space="0" w:color="auto"/>
        <w:right w:val="none" w:sz="0" w:space="0" w:color="auto"/>
      </w:divBdr>
    </w:div>
    <w:div w:id="276107270">
      <w:bodyDiv w:val="1"/>
      <w:marLeft w:val="0"/>
      <w:marRight w:val="0"/>
      <w:marTop w:val="0"/>
      <w:marBottom w:val="0"/>
      <w:divBdr>
        <w:top w:val="none" w:sz="0" w:space="0" w:color="auto"/>
        <w:left w:val="none" w:sz="0" w:space="0" w:color="auto"/>
        <w:bottom w:val="none" w:sz="0" w:space="0" w:color="auto"/>
        <w:right w:val="none" w:sz="0" w:space="0" w:color="auto"/>
      </w:divBdr>
    </w:div>
    <w:div w:id="276176677">
      <w:bodyDiv w:val="1"/>
      <w:marLeft w:val="0"/>
      <w:marRight w:val="0"/>
      <w:marTop w:val="0"/>
      <w:marBottom w:val="0"/>
      <w:divBdr>
        <w:top w:val="none" w:sz="0" w:space="0" w:color="auto"/>
        <w:left w:val="none" w:sz="0" w:space="0" w:color="auto"/>
        <w:bottom w:val="none" w:sz="0" w:space="0" w:color="auto"/>
        <w:right w:val="none" w:sz="0" w:space="0" w:color="auto"/>
      </w:divBdr>
    </w:div>
    <w:div w:id="276179483">
      <w:bodyDiv w:val="1"/>
      <w:marLeft w:val="0"/>
      <w:marRight w:val="0"/>
      <w:marTop w:val="0"/>
      <w:marBottom w:val="0"/>
      <w:divBdr>
        <w:top w:val="none" w:sz="0" w:space="0" w:color="auto"/>
        <w:left w:val="none" w:sz="0" w:space="0" w:color="auto"/>
        <w:bottom w:val="none" w:sz="0" w:space="0" w:color="auto"/>
        <w:right w:val="none" w:sz="0" w:space="0" w:color="auto"/>
      </w:divBdr>
    </w:div>
    <w:div w:id="276328251">
      <w:bodyDiv w:val="1"/>
      <w:marLeft w:val="0"/>
      <w:marRight w:val="0"/>
      <w:marTop w:val="0"/>
      <w:marBottom w:val="0"/>
      <w:divBdr>
        <w:top w:val="none" w:sz="0" w:space="0" w:color="auto"/>
        <w:left w:val="none" w:sz="0" w:space="0" w:color="auto"/>
        <w:bottom w:val="none" w:sz="0" w:space="0" w:color="auto"/>
        <w:right w:val="none" w:sz="0" w:space="0" w:color="auto"/>
      </w:divBdr>
    </w:div>
    <w:div w:id="276643529">
      <w:bodyDiv w:val="1"/>
      <w:marLeft w:val="0"/>
      <w:marRight w:val="0"/>
      <w:marTop w:val="0"/>
      <w:marBottom w:val="0"/>
      <w:divBdr>
        <w:top w:val="none" w:sz="0" w:space="0" w:color="auto"/>
        <w:left w:val="none" w:sz="0" w:space="0" w:color="auto"/>
        <w:bottom w:val="none" w:sz="0" w:space="0" w:color="auto"/>
        <w:right w:val="none" w:sz="0" w:space="0" w:color="auto"/>
      </w:divBdr>
    </w:div>
    <w:div w:id="276643678">
      <w:bodyDiv w:val="1"/>
      <w:marLeft w:val="0"/>
      <w:marRight w:val="0"/>
      <w:marTop w:val="0"/>
      <w:marBottom w:val="0"/>
      <w:divBdr>
        <w:top w:val="none" w:sz="0" w:space="0" w:color="auto"/>
        <w:left w:val="none" w:sz="0" w:space="0" w:color="auto"/>
        <w:bottom w:val="none" w:sz="0" w:space="0" w:color="auto"/>
        <w:right w:val="none" w:sz="0" w:space="0" w:color="auto"/>
      </w:divBdr>
    </w:div>
    <w:div w:id="277302826">
      <w:bodyDiv w:val="1"/>
      <w:marLeft w:val="0"/>
      <w:marRight w:val="0"/>
      <w:marTop w:val="0"/>
      <w:marBottom w:val="0"/>
      <w:divBdr>
        <w:top w:val="none" w:sz="0" w:space="0" w:color="auto"/>
        <w:left w:val="none" w:sz="0" w:space="0" w:color="auto"/>
        <w:bottom w:val="none" w:sz="0" w:space="0" w:color="auto"/>
        <w:right w:val="none" w:sz="0" w:space="0" w:color="auto"/>
      </w:divBdr>
    </w:div>
    <w:div w:id="278269531">
      <w:bodyDiv w:val="1"/>
      <w:marLeft w:val="0"/>
      <w:marRight w:val="0"/>
      <w:marTop w:val="0"/>
      <w:marBottom w:val="0"/>
      <w:divBdr>
        <w:top w:val="none" w:sz="0" w:space="0" w:color="auto"/>
        <w:left w:val="none" w:sz="0" w:space="0" w:color="auto"/>
        <w:bottom w:val="none" w:sz="0" w:space="0" w:color="auto"/>
        <w:right w:val="none" w:sz="0" w:space="0" w:color="auto"/>
      </w:divBdr>
    </w:div>
    <w:div w:id="278417908">
      <w:bodyDiv w:val="1"/>
      <w:marLeft w:val="0"/>
      <w:marRight w:val="0"/>
      <w:marTop w:val="0"/>
      <w:marBottom w:val="0"/>
      <w:divBdr>
        <w:top w:val="none" w:sz="0" w:space="0" w:color="auto"/>
        <w:left w:val="none" w:sz="0" w:space="0" w:color="auto"/>
        <w:bottom w:val="none" w:sz="0" w:space="0" w:color="auto"/>
        <w:right w:val="none" w:sz="0" w:space="0" w:color="auto"/>
      </w:divBdr>
    </w:div>
    <w:div w:id="279266412">
      <w:bodyDiv w:val="1"/>
      <w:marLeft w:val="0"/>
      <w:marRight w:val="0"/>
      <w:marTop w:val="0"/>
      <w:marBottom w:val="0"/>
      <w:divBdr>
        <w:top w:val="none" w:sz="0" w:space="0" w:color="auto"/>
        <w:left w:val="none" w:sz="0" w:space="0" w:color="auto"/>
        <w:bottom w:val="none" w:sz="0" w:space="0" w:color="auto"/>
        <w:right w:val="none" w:sz="0" w:space="0" w:color="auto"/>
      </w:divBdr>
    </w:div>
    <w:div w:id="279454560">
      <w:bodyDiv w:val="1"/>
      <w:marLeft w:val="0"/>
      <w:marRight w:val="0"/>
      <w:marTop w:val="0"/>
      <w:marBottom w:val="0"/>
      <w:divBdr>
        <w:top w:val="none" w:sz="0" w:space="0" w:color="auto"/>
        <w:left w:val="none" w:sz="0" w:space="0" w:color="auto"/>
        <w:bottom w:val="none" w:sz="0" w:space="0" w:color="auto"/>
        <w:right w:val="none" w:sz="0" w:space="0" w:color="auto"/>
      </w:divBdr>
    </w:div>
    <w:div w:id="279916835">
      <w:bodyDiv w:val="1"/>
      <w:marLeft w:val="0"/>
      <w:marRight w:val="0"/>
      <w:marTop w:val="0"/>
      <w:marBottom w:val="0"/>
      <w:divBdr>
        <w:top w:val="none" w:sz="0" w:space="0" w:color="auto"/>
        <w:left w:val="none" w:sz="0" w:space="0" w:color="auto"/>
        <w:bottom w:val="none" w:sz="0" w:space="0" w:color="auto"/>
        <w:right w:val="none" w:sz="0" w:space="0" w:color="auto"/>
      </w:divBdr>
    </w:div>
    <w:div w:id="279924344">
      <w:bodyDiv w:val="1"/>
      <w:marLeft w:val="0"/>
      <w:marRight w:val="0"/>
      <w:marTop w:val="0"/>
      <w:marBottom w:val="0"/>
      <w:divBdr>
        <w:top w:val="none" w:sz="0" w:space="0" w:color="auto"/>
        <w:left w:val="none" w:sz="0" w:space="0" w:color="auto"/>
        <w:bottom w:val="none" w:sz="0" w:space="0" w:color="auto"/>
        <w:right w:val="none" w:sz="0" w:space="0" w:color="auto"/>
      </w:divBdr>
    </w:div>
    <w:div w:id="280185440">
      <w:bodyDiv w:val="1"/>
      <w:marLeft w:val="0"/>
      <w:marRight w:val="0"/>
      <w:marTop w:val="0"/>
      <w:marBottom w:val="0"/>
      <w:divBdr>
        <w:top w:val="none" w:sz="0" w:space="0" w:color="auto"/>
        <w:left w:val="none" w:sz="0" w:space="0" w:color="auto"/>
        <w:bottom w:val="none" w:sz="0" w:space="0" w:color="auto"/>
        <w:right w:val="none" w:sz="0" w:space="0" w:color="auto"/>
      </w:divBdr>
    </w:div>
    <w:div w:id="280190703">
      <w:bodyDiv w:val="1"/>
      <w:marLeft w:val="0"/>
      <w:marRight w:val="0"/>
      <w:marTop w:val="0"/>
      <w:marBottom w:val="0"/>
      <w:divBdr>
        <w:top w:val="none" w:sz="0" w:space="0" w:color="auto"/>
        <w:left w:val="none" w:sz="0" w:space="0" w:color="auto"/>
        <w:bottom w:val="none" w:sz="0" w:space="0" w:color="auto"/>
        <w:right w:val="none" w:sz="0" w:space="0" w:color="auto"/>
      </w:divBdr>
    </w:div>
    <w:div w:id="280235813">
      <w:bodyDiv w:val="1"/>
      <w:marLeft w:val="0"/>
      <w:marRight w:val="0"/>
      <w:marTop w:val="0"/>
      <w:marBottom w:val="0"/>
      <w:divBdr>
        <w:top w:val="none" w:sz="0" w:space="0" w:color="auto"/>
        <w:left w:val="none" w:sz="0" w:space="0" w:color="auto"/>
        <w:bottom w:val="none" w:sz="0" w:space="0" w:color="auto"/>
        <w:right w:val="none" w:sz="0" w:space="0" w:color="auto"/>
      </w:divBdr>
    </w:div>
    <w:div w:id="280766540">
      <w:bodyDiv w:val="1"/>
      <w:marLeft w:val="0"/>
      <w:marRight w:val="0"/>
      <w:marTop w:val="0"/>
      <w:marBottom w:val="0"/>
      <w:divBdr>
        <w:top w:val="none" w:sz="0" w:space="0" w:color="auto"/>
        <w:left w:val="none" w:sz="0" w:space="0" w:color="auto"/>
        <w:bottom w:val="none" w:sz="0" w:space="0" w:color="auto"/>
        <w:right w:val="none" w:sz="0" w:space="0" w:color="auto"/>
      </w:divBdr>
    </w:div>
    <w:div w:id="280843392">
      <w:bodyDiv w:val="1"/>
      <w:marLeft w:val="0"/>
      <w:marRight w:val="0"/>
      <w:marTop w:val="0"/>
      <w:marBottom w:val="0"/>
      <w:divBdr>
        <w:top w:val="none" w:sz="0" w:space="0" w:color="auto"/>
        <w:left w:val="none" w:sz="0" w:space="0" w:color="auto"/>
        <w:bottom w:val="none" w:sz="0" w:space="0" w:color="auto"/>
        <w:right w:val="none" w:sz="0" w:space="0" w:color="auto"/>
      </w:divBdr>
    </w:div>
    <w:div w:id="282005275">
      <w:bodyDiv w:val="1"/>
      <w:marLeft w:val="0"/>
      <w:marRight w:val="0"/>
      <w:marTop w:val="0"/>
      <w:marBottom w:val="0"/>
      <w:divBdr>
        <w:top w:val="none" w:sz="0" w:space="0" w:color="auto"/>
        <w:left w:val="none" w:sz="0" w:space="0" w:color="auto"/>
        <w:bottom w:val="none" w:sz="0" w:space="0" w:color="auto"/>
        <w:right w:val="none" w:sz="0" w:space="0" w:color="auto"/>
      </w:divBdr>
    </w:div>
    <w:div w:id="282158063">
      <w:bodyDiv w:val="1"/>
      <w:marLeft w:val="0"/>
      <w:marRight w:val="0"/>
      <w:marTop w:val="0"/>
      <w:marBottom w:val="0"/>
      <w:divBdr>
        <w:top w:val="none" w:sz="0" w:space="0" w:color="auto"/>
        <w:left w:val="none" w:sz="0" w:space="0" w:color="auto"/>
        <w:bottom w:val="none" w:sz="0" w:space="0" w:color="auto"/>
        <w:right w:val="none" w:sz="0" w:space="0" w:color="auto"/>
      </w:divBdr>
    </w:div>
    <w:div w:id="282348164">
      <w:bodyDiv w:val="1"/>
      <w:marLeft w:val="0"/>
      <w:marRight w:val="0"/>
      <w:marTop w:val="0"/>
      <w:marBottom w:val="0"/>
      <w:divBdr>
        <w:top w:val="none" w:sz="0" w:space="0" w:color="auto"/>
        <w:left w:val="none" w:sz="0" w:space="0" w:color="auto"/>
        <w:bottom w:val="none" w:sz="0" w:space="0" w:color="auto"/>
        <w:right w:val="none" w:sz="0" w:space="0" w:color="auto"/>
      </w:divBdr>
    </w:div>
    <w:div w:id="282545543">
      <w:bodyDiv w:val="1"/>
      <w:marLeft w:val="0"/>
      <w:marRight w:val="0"/>
      <w:marTop w:val="0"/>
      <w:marBottom w:val="0"/>
      <w:divBdr>
        <w:top w:val="none" w:sz="0" w:space="0" w:color="auto"/>
        <w:left w:val="none" w:sz="0" w:space="0" w:color="auto"/>
        <w:bottom w:val="none" w:sz="0" w:space="0" w:color="auto"/>
        <w:right w:val="none" w:sz="0" w:space="0" w:color="auto"/>
      </w:divBdr>
    </w:div>
    <w:div w:id="282734444">
      <w:bodyDiv w:val="1"/>
      <w:marLeft w:val="0"/>
      <w:marRight w:val="0"/>
      <w:marTop w:val="0"/>
      <w:marBottom w:val="0"/>
      <w:divBdr>
        <w:top w:val="none" w:sz="0" w:space="0" w:color="auto"/>
        <w:left w:val="none" w:sz="0" w:space="0" w:color="auto"/>
        <w:bottom w:val="none" w:sz="0" w:space="0" w:color="auto"/>
        <w:right w:val="none" w:sz="0" w:space="0" w:color="auto"/>
      </w:divBdr>
    </w:div>
    <w:div w:id="282735687">
      <w:bodyDiv w:val="1"/>
      <w:marLeft w:val="0"/>
      <w:marRight w:val="0"/>
      <w:marTop w:val="0"/>
      <w:marBottom w:val="0"/>
      <w:divBdr>
        <w:top w:val="none" w:sz="0" w:space="0" w:color="auto"/>
        <w:left w:val="none" w:sz="0" w:space="0" w:color="auto"/>
        <w:bottom w:val="none" w:sz="0" w:space="0" w:color="auto"/>
        <w:right w:val="none" w:sz="0" w:space="0" w:color="auto"/>
      </w:divBdr>
    </w:div>
    <w:div w:id="283001610">
      <w:bodyDiv w:val="1"/>
      <w:marLeft w:val="0"/>
      <w:marRight w:val="0"/>
      <w:marTop w:val="0"/>
      <w:marBottom w:val="0"/>
      <w:divBdr>
        <w:top w:val="none" w:sz="0" w:space="0" w:color="auto"/>
        <w:left w:val="none" w:sz="0" w:space="0" w:color="auto"/>
        <w:bottom w:val="none" w:sz="0" w:space="0" w:color="auto"/>
        <w:right w:val="none" w:sz="0" w:space="0" w:color="auto"/>
      </w:divBdr>
    </w:div>
    <w:div w:id="283119373">
      <w:bodyDiv w:val="1"/>
      <w:marLeft w:val="0"/>
      <w:marRight w:val="0"/>
      <w:marTop w:val="0"/>
      <w:marBottom w:val="0"/>
      <w:divBdr>
        <w:top w:val="none" w:sz="0" w:space="0" w:color="auto"/>
        <w:left w:val="none" w:sz="0" w:space="0" w:color="auto"/>
        <w:bottom w:val="none" w:sz="0" w:space="0" w:color="auto"/>
        <w:right w:val="none" w:sz="0" w:space="0" w:color="auto"/>
      </w:divBdr>
    </w:div>
    <w:div w:id="283922676">
      <w:bodyDiv w:val="1"/>
      <w:marLeft w:val="0"/>
      <w:marRight w:val="0"/>
      <w:marTop w:val="0"/>
      <w:marBottom w:val="0"/>
      <w:divBdr>
        <w:top w:val="none" w:sz="0" w:space="0" w:color="auto"/>
        <w:left w:val="none" w:sz="0" w:space="0" w:color="auto"/>
        <w:bottom w:val="none" w:sz="0" w:space="0" w:color="auto"/>
        <w:right w:val="none" w:sz="0" w:space="0" w:color="auto"/>
      </w:divBdr>
    </w:div>
    <w:div w:id="284124572">
      <w:bodyDiv w:val="1"/>
      <w:marLeft w:val="0"/>
      <w:marRight w:val="0"/>
      <w:marTop w:val="0"/>
      <w:marBottom w:val="0"/>
      <w:divBdr>
        <w:top w:val="none" w:sz="0" w:space="0" w:color="auto"/>
        <w:left w:val="none" w:sz="0" w:space="0" w:color="auto"/>
        <w:bottom w:val="none" w:sz="0" w:space="0" w:color="auto"/>
        <w:right w:val="none" w:sz="0" w:space="0" w:color="auto"/>
      </w:divBdr>
    </w:div>
    <w:div w:id="284239724">
      <w:bodyDiv w:val="1"/>
      <w:marLeft w:val="0"/>
      <w:marRight w:val="0"/>
      <w:marTop w:val="0"/>
      <w:marBottom w:val="0"/>
      <w:divBdr>
        <w:top w:val="none" w:sz="0" w:space="0" w:color="auto"/>
        <w:left w:val="none" w:sz="0" w:space="0" w:color="auto"/>
        <w:bottom w:val="none" w:sz="0" w:space="0" w:color="auto"/>
        <w:right w:val="none" w:sz="0" w:space="0" w:color="auto"/>
      </w:divBdr>
    </w:div>
    <w:div w:id="284311559">
      <w:bodyDiv w:val="1"/>
      <w:marLeft w:val="0"/>
      <w:marRight w:val="0"/>
      <w:marTop w:val="0"/>
      <w:marBottom w:val="0"/>
      <w:divBdr>
        <w:top w:val="none" w:sz="0" w:space="0" w:color="auto"/>
        <w:left w:val="none" w:sz="0" w:space="0" w:color="auto"/>
        <w:bottom w:val="none" w:sz="0" w:space="0" w:color="auto"/>
        <w:right w:val="none" w:sz="0" w:space="0" w:color="auto"/>
      </w:divBdr>
    </w:div>
    <w:div w:id="284312631">
      <w:bodyDiv w:val="1"/>
      <w:marLeft w:val="0"/>
      <w:marRight w:val="0"/>
      <w:marTop w:val="0"/>
      <w:marBottom w:val="0"/>
      <w:divBdr>
        <w:top w:val="none" w:sz="0" w:space="0" w:color="auto"/>
        <w:left w:val="none" w:sz="0" w:space="0" w:color="auto"/>
        <w:bottom w:val="none" w:sz="0" w:space="0" w:color="auto"/>
        <w:right w:val="none" w:sz="0" w:space="0" w:color="auto"/>
      </w:divBdr>
    </w:div>
    <w:div w:id="285283487">
      <w:bodyDiv w:val="1"/>
      <w:marLeft w:val="0"/>
      <w:marRight w:val="0"/>
      <w:marTop w:val="0"/>
      <w:marBottom w:val="0"/>
      <w:divBdr>
        <w:top w:val="none" w:sz="0" w:space="0" w:color="auto"/>
        <w:left w:val="none" w:sz="0" w:space="0" w:color="auto"/>
        <w:bottom w:val="none" w:sz="0" w:space="0" w:color="auto"/>
        <w:right w:val="none" w:sz="0" w:space="0" w:color="auto"/>
      </w:divBdr>
    </w:div>
    <w:div w:id="285476647">
      <w:bodyDiv w:val="1"/>
      <w:marLeft w:val="0"/>
      <w:marRight w:val="0"/>
      <w:marTop w:val="0"/>
      <w:marBottom w:val="0"/>
      <w:divBdr>
        <w:top w:val="none" w:sz="0" w:space="0" w:color="auto"/>
        <w:left w:val="none" w:sz="0" w:space="0" w:color="auto"/>
        <w:bottom w:val="none" w:sz="0" w:space="0" w:color="auto"/>
        <w:right w:val="none" w:sz="0" w:space="0" w:color="auto"/>
      </w:divBdr>
    </w:div>
    <w:div w:id="285549919">
      <w:bodyDiv w:val="1"/>
      <w:marLeft w:val="0"/>
      <w:marRight w:val="0"/>
      <w:marTop w:val="0"/>
      <w:marBottom w:val="0"/>
      <w:divBdr>
        <w:top w:val="none" w:sz="0" w:space="0" w:color="auto"/>
        <w:left w:val="none" w:sz="0" w:space="0" w:color="auto"/>
        <w:bottom w:val="none" w:sz="0" w:space="0" w:color="auto"/>
        <w:right w:val="none" w:sz="0" w:space="0" w:color="auto"/>
      </w:divBdr>
    </w:div>
    <w:div w:id="285892918">
      <w:bodyDiv w:val="1"/>
      <w:marLeft w:val="0"/>
      <w:marRight w:val="0"/>
      <w:marTop w:val="0"/>
      <w:marBottom w:val="0"/>
      <w:divBdr>
        <w:top w:val="none" w:sz="0" w:space="0" w:color="auto"/>
        <w:left w:val="none" w:sz="0" w:space="0" w:color="auto"/>
        <w:bottom w:val="none" w:sz="0" w:space="0" w:color="auto"/>
        <w:right w:val="none" w:sz="0" w:space="0" w:color="auto"/>
      </w:divBdr>
    </w:div>
    <w:div w:id="286085438">
      <w:bodyDiv w:val="1"/>
      <w:marLeft w:val="0"/>
      <w:marRight w:val="0"/>
      <w:marTop w:val="0"/>
      <w:marBottom w:val="0"/>
      <w:divBdr>
        <w:top w:val="none" w:sz="0" w:space="0" w:color="auto"/>
        <w:left w:val="none" w:sz="0" w:space="0" w:color="auto"/>
        <w:bottom w:val="none" w:sz="0" w:space="0" w:color="auto"/>
        <w:right w:val="none" w:sz="0" w:space="0" w:color="auto"/>
      </w:divBdr>
    </w:div>
    <w:div w:id="286350155">
      <w:bodyDiv w:val="1"/>
      <w:marLeft w:val="0"/>
      <w:marRight w:val="0"/>
      <w:marTop w:val="0"/>
      <w:marBottom w:val="0"/>
      <w:divBdr>
        <w:top w:val="none" w:sz="0" w:space="0" w:color="auto"/>
        <w:left w:val="none" w:sz="0" w:space="0" w:color="auto"/>
        <w:bottom w:val="none" w:sz="0" w:space="0" w:color="auto"/>
        <w:right w:val="none" w:sz="0" w:space="0" w:color="auto"/>
      </w:divBdr>
    </w:div>
    <w:div w:id="286398280">
      <w:bodyDiv w:val="1"/>
      <w:marLeft w:val="0"/>
      <w:marRight w:val="0"/>
      <w:marTop w:val="0"/>
      <w:marBottom w:val="0"/>
      <w:divBdr>
        <w:top w:val="none" w:sz="0" w:space="0" w:color="auto"/>
        <w:left w:val="none" w:sz="0" w:space="0" w:color="auto"/>
        <w:bottom w:val="none" w:sz="0" w:space="0" w:color="auto"/>
        <w:right w:val="none" w:sz="0" w:space="0" w:color="auto"/>
      </w:divBdr>
    </w:div>
    <w:div w:id="286548090">
      <w:bodyDiv w:val="1"/>
      <w:marLeft w:val="0"/>
      <w:marRight w:val="0"/>
      <w:marTop w:val="0"/>
      <w:marBottom w:val="0"/>
      <w:divBdr>
        <w:top w:val="none" w:sz="0" w:space="0" w:color="auto"/>
        <w:left w:val="none" w:sz="0" w:space="0" w:color="auto"/>
        <w:bottom w:val="none" w:sz="0" w:space="0" w:color="auto"/>
        <w:right w:val="none" w:sz="0" w:space="0" w:color="auto"/>
      </w:divBdr>
    </w:div>
    <w:div w:id="286592143">
      <w:bodyDiv w:val="1"/>
      <w:marLeft w:val="0"/>
      <w:marRight w:val="0"/>
      <w:marTop w:val="0"/>
      <w:marBottom w:val="0"/>
      <w:divBdr>
        <w:top w:val="none" w:sz="0" w:space="0" w:color="auto"/>
        <w:left w:val="none" w:sz="0" w:space="0" w:color="auto"/>
        <w:bottom w:val="none" w:sz="0" w:space="0" w:color="auto"/>
        <w:right w:val="none" w:sz="0" w:space="0" w:color="auto"/>
      </w:divBdr>
    </w:div>
    <w:div w:id="287509608">
      <w:bodyDiv w:val="1"/>
      <w:marLeft w:val="0"/>
      <w:marRight w:val="0"/>
      <w:marTop w:val="0"/>
      <w:marBottom w:val="0"/>
      <w:divBdr>
        <w:top w:val="none" w:sz="0" w:space="0" w:color="auto"/>
        <w:left w:val="none" w:sz="0" w:space="0" w:color="auto"/>
        <w:bottom w:val="none" w:sz="0" w:space="0" w:color="auto"/>
        <w:right w:val="none" w:sz="0" w:space="0" w:color="auto"/>
      </w:divBdr>
    </w:div>
    <w:div w:id="287512388">
      <w:bodyDiv w:val="1"/>
      <w:marLeft w:val="0"/>
      <w:marRight w:val="0"/>
      <w:marTop w:val="0"/>
      <w:marBottom w:val="0"/>
      <w:divBdr>
        <w:top w:val="none" w:sz="0" w:space="0" w:color="auto"/>
        <w:left w:val="none" w:sz="0" w:space="0" w:color="auto"/>
        <w:bottom w:val="none" w:sz="0" w:space="0" w:color="auto"/>
        <w:right w:val="none" w:sz="0" w:space="0" w:color="auto"/>
      </w:divBdr>
    </w:div>
    <w:div w:id="288122979">
      <w:bodyDiv w:val="1"/>
      <w:marLeft w:val="0"/>
      <w:marRight w:val="0"/>
      <w:marTop w:val="0"/>
      <w:marBottom w:val="0"/>
      <w:divBdr>
        <w:top w:val="none" w:sz="0" w:space="0" w:color="auto"/>
        <w:left w:val="none" w:sz="0" w:space="0" w:color="auto"/>
        <w:bottom w:val="none" w:sz="0" w:space="0" w:color="auto"/>
        <w:right w:val="none" w:sz="0" w:space="0" w:color="auto"/>
      </w:divBdr>
    </w:div>
    <w:div w:id="288322915">
      <w:bodyDiv w:val="1"/>
      <w:marLeft w:val="0"/>
      <w:marRight w:val="0"/>
      <w:marTop w:val="0"/>
      <w:marBottom w:val="0"/>
      <w:divBdr>
        <w:top w:val="none" w:sz="0" w:space="0" w:color="auto"/>
        <w:left w:val="none" w:sz="0" w:space="0" w:color="auto"/>
        <w:bottom w:val="none" w:sz="0" w:space="0" w:color="auto"/>
        <w:right w:val="none" w:sz="0" w:space="0" w:color="auto"/>
      </w:divBdr>
    </w:div>
    <w:div w:id="288509416">
      <w:bodyDiv w:val="1"/>
      <w:marLeft w:val="0"/>
      <w:marRight w:val="0"/>
      <w:marTop w:val="0"/>
      <w:marBottom w:val="0"/>
      <w:divBdr>
        <w:top w:val="none" w:sz="0" w:space="0" w:color="auto"/>
        <w:left w:val="none" w:sz="0" w:space="0" w:color="auto"/>
        <w:bottom w:val="none" w:sz="0" w:space="0" w:color="auto"/>
        <w:right w:val="none" w:sz="0" w:space="0" w:color="auto"/>
      </w:divBdr>
    </w:div>
    <w:div w:id="288632877">
      <w:bodyDiv w:val="1"/>
      <w:marLeft w:val="0"/>
      <w:marRight w:val="0"/>
      <w:marTop w:val="0"/>
      <w:marBottom w:val="0"/>
      <w:divBdr>
        <w:top w:val="none" w:sz="0" w:space="0" w:color="auto"/>
        <w:left w:val="none" w:sz="0" w:space="0" w:color="auto"/>
        <w:bottom w:val="none" w:sz="0" w:space="0" w:color="auto"/>
        <w:right w:val="none" w:sz="0" w:space="0" w:color="auto"/>
      </w:divBdr>
    </w:div>
    <w:div w:id="289019591">
      <w:bodyDiv w:val="1"/>
      <w:marLeft w:val="0"/>
      <w:marRight w:val="0"/>
      <w:marTop w:val="0"/>
      <w:marBottom w:val="0"/>
      <w:divBdr>
        <w:top w:val="none" w:sz="0" w:space="0" w:color="auto"/>
        <w:left w:val="none" w:sz="0" w:space="0" w:color="auto"/>
        <w:bottom w:val="none" w:sz="0" w:space="0" w:color="auto"/>
        <w:right w:val="none" w:sz="0" w:space="0" w:color="auto"/>
      </w:divBdr>
    </w:div>
    <w:div w:id="289552669">
      <w:bodyDiv w:val="1"/>
      <w:marLeft w:val="0"/>
      <w:marRight w:val="0"/>
      <w:marTop w:val="0"/>
      <w:marBottom w:val="0"/>
      <w:divBdr>
        <w:top w:val="none" w:sz="0" w:space="0" w:color="auto"/>
        <w:left w:val="none" w:sz="0" w:space="0" w:color="auto"/>
        <w:bottom w:val="none" w:sz="0" w:space="0" w:color="auto"/>
        <w:right w:val="none" w:sz="0" w:space="0" w:color="auto"/>
      </w:divBdr>
    </w:div>
    <w:div w:id="289628898">
      <w:bodyDiv w:val="1"/>
      <w:marLeft w:val="0"/>
      <w:marRight w:val="0"/>
      <w:marTop w:val="0"/>
      <w:marBottom w:val="0"/>
      <w:divBdr>
        <w:top w:val="none" w:sz="0" w:space="0" w:color="auto"/>
        <w:left w:val="none" w:sz="0" w:space="0" w:color="auto"/>
        <w:bottom w:val="none" w:sz="0" w:space="0" w:color="auto"/>
        <w:right w:val="none" w:sz="0" w:space="0" w:color="auto"/>
      </w:divBdr>
    </w:div>
    <w:div w:id="290139245">
      <w:bodyDiv w:val="1"/>
      <w:marLeft w:val="0"/>
      <w:marRight w:val="0"/>
      <w:marTop w:val="0"/>
      <w:marBottom w:val="0"/>
      <w:divBdr>
        <w:top w:val="none" w:sz="0" w:space="0" w:color="auto"/>
        <w:left w:val="none" w:sz="0" w:space="0" w:color="auto"/>
        <w:bottom w:val="none" w:sz="0" w:space="0" w:color="auto"/>
        <w:right w:val="none" w:sz="0" w:space="0" w:color="auto"/>
      </w:divBdr>
    </w:div>
    <w:div w:id="290331841">
      <w:bodyDiv w:val="1"/>
      <w:marLeft w:val="0"/>
      <w:marRight w:val="0"/>
      <w:marTop w:val="0"/>
      <w:marBottom w:val="0"/>
      <w:divBdr>
        <w:top w:val="none" w:sz="0" w:space="0" w:color="auto"/>
        <w:left w:val="none" w:sz="0" w:space="0" w:color="auto"/>
        <w:bottom w:val="none" w:sz="0" w:space="0" w:color="auto"/>
        <w:right w:val="none" w:sz="0" w:space="0" w:color="auto"/>
      </w:divBdr>
    </w:div>
    <w:div w:id="290525538">
      <w:bodyDiv w:val="1"/>
      <w:marLeft w:val="0"/>
      <w:marRight w:val="0"/>
      <w:marTop w:val="0"/>
      <w:marBottom w:val="0"/>
      <w:divBdr>
        <w:top w:val="none" w:sz="0" w:space="0" w:color="auto"/>
        <w:left w:val="none" w:sz="0" w:space="0" w:color="auto"/>
        <w:bottom w:val="none" w:sz="0" w:space="0" w:color="auto"/>
        <w:right w:val="none" w:sz="0" w:space="0" w:color="auto"/>
      </w:divBdr>
    </w:div>
    <w:div w:id="290550031">
      <w:bodyDiv w:val="1"/>
      <w:marLeft w:val="0"/>
      <w:marRight w:val="0"/>
      <w:marTop w:val="0"/>
      <w:marBottom w:val="0"/>
      <w:divBdr>
        <w:top w:val="none" w:sz="0" w:space="0" w:color="auto"/>
        <w:left w:val="none" w:sz="0" w:space="0" w:color="auto"/>
        <w:bottom w:val="none" w:sz="0" w:space="0" w:color="auto"/>
        <w:right w:val="none" w:sz="0" w:space="0" w:color="auto"/>
      </w:divBdr>
    </w:div>
    <w:div w:id="290788861">
      <w:bodyDiv w:val="1"/>
      <w:marLeft w:val="0"/>
      <w:marRight w:val="0"/>
      <w:marTop w:val="0"/>
      <w:marBottom w:val="0"/>
      <w:divBdr>
        <w:top w:val="none" w:sz="0" w:space="0" w:color="auto"/>
        <w:left w:val="none" w:sz="0" w:space="0" w:color="auto"/>
        <w:bottom w:val="none" w:sz="0" w:space="0" w:color="auto"/>
        <w:right w:val="none" w:sz="0" w:space="0" w:color="auto"/>
      </w:divBdr>
    </w:div>
    <w:div w:id="290869742">
      <w:bodyDiv w:val="1"/>
      <w:marLeft w:val="0"/>
      <w:marRight w:val="0"/>
      <w:marTop w:val="0"/>
      <w:marBottom w:val="0"/>
      <w:divBdr>
        <w:top w:val="none" w:sz="0" w:space="0" w:color="auto"/>
        <w:left w:val="none" w:sz="0" w:space="0" w:color="auto"/>
        <w:bottom w:val="none" w:sz="0" w:space="0" w:color="auto"/>
        <w:right w:val="none" w:sz="0" w:space="0" w:color="auto"/>
      </w:divBdr>
    </w:div>
    <w:div w:id="291374942">
      <w:bodyDiv w:val="1"/>
      <w:marLeft w:val="0"/>
      <w:marRight w:val="0"/>
      <w:marTop w:val="0"/>
      <w:marBottom w:val="0"/>
      <w:divBdr>
        <w:top w:val="none" w:sz="0" w:space="0" w:color="auto"/>
        <w:left w:val="none" w:sz="0" w:space="0" w:color="auto"/>
        <w:bottom w:val="none" w:sz="0" w:space="0" w:color="auto"/>
        <w:right w:val="none" w:sz="0" w:space="0" w:color="auto"/>
      </w:divBdr>
    </w:div>
    <w:div w:id="291983464">
      <w:bodyDiv w:val="1"/>
      <w:marLeft w:val="0"/>
      <w:marRight w:val="0"/>
      <w:marTop w:val="0"/>
      <w:marBottom w:val="0"/>
      <w:divBdr>
        <w:top w:val="none" w:sz="0" w:space="0" w:color="auto"/>
        <w:left w:val="none" w:sz="0" w:space="0" w:color="auto"/>
        <w:bottom w:val="none" w:sz="0" w:space="0" w:color="auto"/>
        <w:right w:val="none" w:sz="0" w:space="0" w:color="auto"/>
      </w:divBdr>
    </w:div>
    <w:div w:id="292059461">
      <w:bodyDiv w:val="1"/>
      <w:marLeft w:val="0"/>
      <w:marRight w:val="0"/>
      <w:marTop w:val="0"/>
      <w:marBottom w:val="0"/>
      <w:divBdr>
        <w:top w:val="none" w:sz="0" w:space="0" w:color="auto"/>
        <w:left w:val="none" w:sz="0" w:space="0" w:color="auto"/>
        <w:bottom w:val="none" w:sz="0" w:space="0" w:color="auto"/>
        <w:right w:val="none" w:sz="0" w:space="0" w:color="auto"/>
      </w:divBdr>
    </w:div>
    <w:div w:id="292251120">
      <w:bodyDiv w:val="1"/>
      <w:marLeft w:val="0"/>
      <w:marRight w:val="0"/>
      <w:marTop w:val="0"/>
      <w:marBottom w:val="0"/>
      <w:divBdr>
        <w:top w:val="none" w:sz="0" w:space="0" w:color="auto"/>
        <w:left w:val="none" w:sz="0" w:space="0" w:color="auto"/>
        <w:bottom w:val="none" w:sz="0" w:space="0" w:color="auto"/>
        <w:right w:val="none" w:sz="0" w:space="0" w:color="auto"/>
      </w:divBdr>
    </w:div>
    <w:div w:id="292449703">
      <w:bodyDiv w:val="1"/>
      <w:marLeft w:val="0"/>
      <w:marRight w:val="0"/>
      <w:marTop w:val="0"/>
      <w:marBottom w:val="0"/>
      <w:divBdr>
        <w:top w:val="none" w:sz="0" w:space="0" w:color="auto"/>
        <w:left w:val="none" w:sz="0" w:space="0" w:color="auto"/>
        <w:bottom w:val="none" w:sz="0" w:space="0" w:color="auto"/>
        <w:right w:val="none" w:sz="0" w:space="0" w:color="auto"/>
      </w:divBdr>
    </w:div>
    <w:div w:id="292566395">
      <w:bodyDiv w:val="1"/>
      <w:marLeft w:val="0"/>
      <w:marRight w:val="0"/>
      <w:marTop w:val="0"/>
      <w:marBottom w:val="0"/>
      <w:divBdr>
        <w:top w:val="none" w:sz="0" w:space="0" w:color="auto"/>
        <w:left w:val="none" w:sz="0" w:space="0" w:color="auto"/>
        <w:bottom w:val="none" w:sz="0" w:space="0" w:color="auto"/>
        <w:right w:val="none" w:sz="0" w:space="0" w:color="auto"/>
      </w:divBdr>
    </w:div>
    <w:div w:id="292712003">
      <w:bodyDiv w:val="1"/>
      <w:marLeft w:val="0"/>
      <w:marRight w:val="0"/>
      <w:marTop w:val="0"/>
      <w:marBottom w:val="0"/>
      <w:divBdr>
        <w:top w:val="none" w:sz="0" w:space="0" w:color="auto"/>
        <w:left w:val="none" w:sz="0" w:space="0" w:color="auto"/>
        <w:bottom w:val="none" w:sz="0" w:space="0" w:color="auto"/>
        <w:right w:val="none" w:sz="0" w:space="0" w:color="auto"/>
      </w:divBdr>
    </w:div>
    <w:div w:id="293098793">
      <w:bodyDiv w:val="1"/>
      <w:marLeft w:val="0"/>
      <w:marRight w:val="0"/>
      <w:marTop w:val="0"/>
      <w:marBottom w:val="0"/>
      <w:divBdr>
        <w:top w:val="none" w:sz="0" w:space="0" w:color="auto"/>
        <w:left w:val="none" w:sz="0" w:space="0" w:color="auto"/>
        <w:bottom w:val="none" w:sz="0" w:space="0" w:color="auto"/>
        <w:right w:val="none" w:sz="0" w:space="0" w:color="auto"/>
      </w:divBdr>
    </w:div>
    <w:div w:id="293213921">
      <w:bodyDiv w:val="1"/>
      <w:marLeft w:val="0"/>
      <w:marRight w:val="0"/>
      <w:marTop w:val="0"/>
      <w:marBottom w:val="0"/>
      <w:divBdr>
        <w:top w:val="none" w:sz="0" w:space="0" w:color="auto"/>
        <w:left w:val="none" w:sz="0" w:space="0" w:color="auto"/>
        <w:bottom w:val="none" w:sz="0" w:space="0" w:color="auto"/>
        <w:right w:val="none" w:sz="0" w:space="0" w:color="auto"/>
      </w:divBdr>
    </w:div>
    <w:div w:id="293483805">
      <w:bodyDiv w:val="1"/>
      <w:marLeft w:val="0"/>
      <w:marRight w:val="0"/>
      <w:marTop w:val="0"/>
      <w:marBottom w:val="0"/>
      <w:divBdr>
        <w:top w:val="none" w:sz="0" w:space="0" w:color="auto"/>
        <w:left w:val="none" w:sz="0" w:space="0" w:color="auto"/>
        <w:bottom w:val="none" w:sz="0" w:space="0" w:color="auto"/>
        <w:right w:val="none" w:sz="0" w:space="0" w:color="auto"/>
      </w:divBdr>
    </w:div>
    <w:div w:id="293567043">
      <w:bodyDiv w:val="1"/>
      <w:marLeft w:val="0"/>
      <w:marRight w:val="0"/>
      <w:marTop w:val="0"/>
      <w:marBottom w:val="0"/>
      <w:divBdr>
        <w:top w:val="none" w:sz="0" w:space="0" w:color="auto"/>
        <w:left w:val="none" w:sz="0" w:space="0" w:color="auto"/>
        <w:bottom w:val="none" w:sz="0" w:space="0" w:color="auto"/>
        <w:right w:val="none" w:sz="0" w:space="0" w:color="auto"/>
      </w:divBdr>
    </w:div>
    <w:div w:id="293828394">
      <w:bodyDiv w:val="1"/>
      <w:marLeft w:val="0"/>
      <w:marRight w:val="0"/>
      <w:marTop w:val="0"/>
      <w:marBottom w:val="0"/>
      <w:divBdr>
        <w:top w:val="none" w:sz="0" w:space="0" w:color="auto"/>
        <w:left w:val="none" w:sz="0" w:space="0" w:color="auto"/>
        <w:bottom w:val="none" w:sz="0" w:space="0" w:color="auto"/>
        <w:right w:val="none" w:sz="0" w:space="0" w:color="auto"/>
      </w:divBdr>
    </w:div>
    <w:div w:id="294214656">
      <w:bodyDiv w:val="1"/>
      <w:marLeft w:val="0"/>
      <w:marRight w:val="0"/>
      <w:marTop w:val="0"/>
      <w:marBottom w:val="0"/>
      <w:divBdr>
        <w:top w:val="none" w:sz="0" w:space="0" w:color="auto"/>
        <w:left w:val="none" w:sz="0" w:space="0" w:color="auto"/>
        <w:bottom w:val="none" w:sz="0" w:space="0" w:color="auto"/>
        <w:right w:val="none" w:sz="0" w:space="0" w:color="auto"/>
      </w:divBdr>
    </w:div>
    <w:div w:id="294725701">
      <w:bodyDiv w:val="1"/>
      <w:marLeft w:val="0"/>
      <w:marRight w:val="0"/>
      <w:marTop w:val="0"/>
      <w:marBottom w:val="0"/>
      <w:divBdr>
        <w:top w:val="none" w:sz="0" w:space="0" w:color="auto"/>
        <w:left w:val="none" w:sz="0" w:space="0" w:color="auto"/>
        <w:bottom w:val="none" w:sz="0" w:space="0" w:color="auto"/>
        <w:right w:val="none" w:sz="0" w:space="0" w:color="auto"/>
      </w:divBdr>
    </w:div>
    <w:div w:id="295529106">
      <w:bodyDiv w:val="1"/>
      <w:marLeft w:val="0"/>
      <w:marRight w:val="0"/>
      <w:marTop w:val="0"/>
      <w:marBottom w:val="0"/>
      <w:divBdr>
        <w:top w:val="none" w:sz="0" w:space="0" w:color="auto"/>
        <w:left w:val="none" w:sz="0" w:space="0" w:color="auto"/>
        <w:bottom w:val="none" w:sz="0" w:space="0" w:color="auto"/>
        <w:right w:val="none" w:sz="0" w:space="0" w:color="auto"/>
      </w:divBdr>
    </w:div>
    <w:div w:id="296032176">
      <w:bodyDiv w:val="1"/>
      <w:marLeft w:val="0"/>
      <w:marRight w:val="0"/>
      <w:marTop w:val="0"/>
      <w:marBottom w:val="0"/>
      <w:divBdr>
        <w:top w:val="none" w:sz="0" w:space="0" w:color="auto"/>
        <w:left w:val="none" w:sz="0" w:space="0" w:color="auto"/>
        <w:bottom w:val="none" w:sz="0" w:space="0" w:color="auto"/>
        <w:right w:val="none" w:sz="0" w:space="0" w:color="auto"/>
      </w:divBdr>
    </w:div>
    <w:div w:id="296185937">
      <w:bodyDiv w:val="1"/>
      <w:marLeft w:val="0"/>
      <w:marRight w:val="0"/>
      <w:marTop w:val="0"/>
      <w:marBottom w:val="0"/>
      <w:divBdr>
        <w:top w:val="none" w:sz="0" w:space="0" w:color="auto"/>
        <w:left w:val="none" w:sz="0" w:space="0" w:color="auto"/>
        <w:bottom w:val="none" w:sz="0" w:space="0" w:color="auto"/>
        <w:right w:val="none" w:sz="0" w:space="0" w:color="auto"/>
      </w:divBdr>
    </w:div>
    <w:div w:id="296225255">
      <w:bodyDiv w:val="1"/>
      <w:marLeft w:val="0"/>
      <w:marRight w:val="0"/>
      <w:marTop w:val="0"/>
      <w:marBottom w:val="0"/>
      <w:divBdr>
        <w:top w:val="none" w:sz="0" w:space="0" w:color="auto"/>
        <w:left w:val="none" w:sz="0" w:space="0" w:color="auto"/>
        <w:bottom w:val="none" w:sz="0" w:space="0" w:color="auto"/>
        <w:right w:val="none" w:sz="0" w:space="0" w:color="auto"/>
      </w:divBdr>
    </w:div>
    <w:div w:id="296379756">
      <w:bodyDiv w:val="1"/>
      <w:marLeft w:val="0"/>
      <w:marRight w:val="0"/>
      <w:marTop w:val="0"/>
      <w:marBottom w:val="0"/>
      <w:divBdr>
        <w:top w:val="none" w:sz="0" w:space="0" w:color="auto"/>
        <w:left w:val="none" w:sz="0" w:space="0" w:color="auto"/>
        <w:bottom w:val="none" w:sz="0" w:space="0" w:color="auto"/>
        <w:right w:val="none" w:sz="0" w:space="0" w:color="auto"/>
      </w:divBdr>
    </w:div>
    <w:div w:id="296574239">
      <w:bodyDiv w:val="1"/>
      <w:marLeft w:val="0"/>
      <w:marRight w:val="0"/>
      <w:marTop w:val="0"/>
      <w:marBottom w:val="0"/>
      <w:divBdr>
        <w:top w:val="none" w:sz="0" w:space="0" w:color="auto"/>
        <w:left w:val="none" w:sz="0" w:space="0" w:color="auto"/>
        <w:bottom w:val="none" w:sz="0" w:space="0" w:color="auto"/>
        <w:right w:val="none" w:sz="0" w:space="0" w:color="auto"/>
      </w:divBdr>
    </w:div>
    <w:div w:id="296641583">
      <w:bodyDiv w:val="1"/>
      <w:marLeft w:val="0"/>
      <w:marRight w:val="0"/>
      <w:marTop w:val="0"/>
      <w:marBottom w:val="0"/>
      <w:divBdr>
        <w:top w:val="none" w:sz="0" w:space="0" w:color="auto"/>
        <w:left w:val="none" w:sz="0" w:space="0" w:color="auto"/>
        <w:bottom w:val="none" w:sz="0" w:space="0" w:color="auto"/>
        <w:right w:val="none" w:sz="0" w:space="0" w:color="auto"/>
      </w:divBdr>
    </w:div>
    <w:div w:id="296766125">
      <w:bodyDiv w:val="1"/>
      <w:marLeft w:val="0"/>
      <w:marRight w:val="0"/>
      <w:marTop w:val="0"/>
      <w:marBottom w:val="0"/>
      <w:divBdr>
        <w:top w:val="none" w:sz="0" w:space="0" w:color="auto"/>
        <w:left w:val="none" w:sz="0" w:space="0" w:color="auto"/>
        <w:bottom w:val="none" w:sz="0" w:space="0" w:color="auto"/>
        <w:right w:val="none" w:sz="0" w:space="0" w:color="auto"/>
      </w:divBdr>
    </w:div>
    <w:div w:id="296836307">
      <w:bodyDiv w:val="1"/>
      <w:marLeft w:val="0"/>
      <w:marRight w:val="0"/>
      <w:marTop w:val="0"/>
      <w:marBottom w:val="0"/>
      <w:divBdr>
        <w:top w:val="none" w:sz="0" w:space="0" w:color="auto"/>
        <w:left w:val="none" w:sz="0" w:space="0" w:color="auto"/>
        <w:bottom w:val="none" w:sz="0" w:space="0" w:color="auto"/>
        <w:right w:val="none" w:sz="0" w:space="0" w:color="auto"/>
      </w:divBdr>
    </w:div>
    <w:div w:id="298464270">
      <w:bodyDiv w:val="1"/>
      <w:marLeft w:val="0"/>
      <w:marRight w:val="0"/>
      <w:marTop w:val="0"/>
      <w:marBottom w:val="0"/>
      <w:divBdr>
        <w:top w:val="none" w:sz="0" w:space="0" w:color="auto"/>
        <w:left w:val="none" w:sz="0" w:space="0" w:color="auto"/>
        <w:bottom w:val="none" w:sz="0" w:space="0" w:color="auto"/>
        <w:right w:val="none" w:sz="0" w:space="0" w:color="auto"/>
      </w:divBdr>
    </w:div>
    <w:div w:id="298875725">
      <w:bodyDiv w:val="1"/>
      <w:marLeft w:val="0"/>
      <w:marRight w:val="0"/>
      <w:marTop w:val="0"/>
      <w:marBottom w:val="0"/>
      <w:divBdr>
        <w:top w:val="none" w:sz="0" w:space="0" w:color="auto"/>
        <w:left w:val="none" w:sz="0" w:space="0" w:color="auto"/>
        <w:bottom w:val="none" w:sz="0" w:space="0" w:color="auto"/>
        <w:right w:val="none" w:sz="0" w:space="0" w:color="auto"/>
      </w:divBdr>
    </w:div>
    <w:div w:id="299576442">
      <w:bodyDiv w:val="1"/>
      <w:marLeft w:val="0"/>
      <w:marRight w:val="0"/>
      <w:marTop w:val="0"/>
      <w:marBottom w:val="0"/>
      <w:divBdr>
        <w:top w:val="none" w:sz="0" w:space="0" w:color="auto"/>
        <w:left w:val="none" w:sz="0" w:space="0" w:color="auto"/>
        <w:bottom w:val="none" w:sz="0" w:space="0" w:color="auto"/>
        <w:right w:val="none" w:sz="0" w:space="0" w:color="auto"/>
      </w:divBdr>
    </w:div>
    <w:div w:id="300229346">
      <w:bodyDiv w:val="1"/>
      <w:marLeft w:val="0"/>
      <w:marRight w:val="0"/>
      <w:marTop w:val="0"/>
      <w:marBottom w:val="0"/>
      <w:divBdr>
        <w:top w:val="none" w:sz="0" w:space="0" w:color="auto"/>
        <w:left w:val="none" w:sz="0" w:space="0" w:color="auto"/>
        <w:bottom w:val="none" w:sz="0" w:space="0" w:color="auto"/>
        <w:right w:val="none" w:sz="0" w:space="0" w:color="auto"/>
      </w:divBdr>
    </w:div>
    <w:div w:id="300691502">
      <w:bodyDiv w:val="1"/>
      <w:marLeft w:val="0"/>
      <w:marRight w:val="0"/>
      <w:marTop w:val="0"/>
      <w:marBottom w:val="0"/>
      <w:divBdr>
        <w:top w:val="none" w:sz="0" w:space="0" w:color="auto"/>
        <w:left w:val="none" w:sz="0" w:space="0" w:color="auto"/>
        <w:bottom w:val="none" w:sz="0" w:space="0" w:color="auto"/>
        <w:right w:val="none" w:sz="0" w:space="0" w:color="auto"/>
      </w:divBdr>
    </w:div>
    <w:div w:id="300883844">
      <w:bodyDiv w:val="1"/>
      <w:marLeft w:val="0"/>
      <w:marRight w:val="0"/>
      <w:marTop w:val="0"/>
      <w:marBottom w:val="0"/>
      <w:divBdr>
        <w:top w:val="none" w:sz="0" w:space="0" w:color="auto"/>
        <w:left w:val="none" w:sz="0" w:space="0" w:color="auto"/>
        <w:bottom w:val="none" w:sz="0" w:space="0" w:color="auto"/>
        <w:right w:val="none" w:sz="0" w:space="0" w:color="auto"/>
      </w:divBdr>
    </w:div>
    <w:div w:id="300965321">
      <w:bodyDiv w:val="1"/>
      <w:marLeft w:val="0"/>
      <w:marRight w:val="0"/>
      <w:marTop w:val="0"/>
      <w:marBottom w:val="0"/>
      <w:divBdr>
        <w:top w:val="none" w:sz="0" w:space="0" w:color="auto"/>
        <w:left w:val="none" w:sz="0" w:space="0" w:color="auto"/>
        <w:bottom w:val="none" w:sz="0" w:space="0" w:color="auto"/>
        <w:right w:val="none" w:sz="0" w:space="0" w:color="auto"/>
      </w:divBdr>
    </w:div>
    <w:div w:id="301732521">
      <w:bodyDiv w:val="1"/>
      <w:marLeft w:val="0"/>
      <w:marRight w:val="0"/>
      <w:marTop w:val="0"/>
      <w:marBottom w:val="0"/>
      <w:divBdr>
        <w:top w:val="none" w:sz="0" w:space="0" w:color="auto"/>
        <w:left w:val="none" w:sz="0" w:space="0" w:color="auto"/>
        <w:bottom w:val="none" w:sz="0" w:space="0" w:color="auto"/>
        <w:right w:val="none" w:sz="0" w:space="0" w:color="auto"/>
      </w:divBdr>
    </w:div>
    <w:div w:id="301815462">
      <w:bodyDiv w:val="1"/>
      <w:marLeft w:val="0"/>
      <w:marRight w:val="0"/>
      <w:marTop w:val="0"/>
      <w:marBottom w:val="0"/>
      <w:divBdr>
        <w:top w:val="none" w:sz="0" w:space="0" w:color="auto"/>
        <w:left w:val="none" w:sz="0" w:space="0" w:color="auto"/>
        <w:bottom w:val="none" w:sz="0" w:space="0" w:color="auto"/>
        <w:right w:val="none" w:sz="0" w:space="0" w:color="auto"/>
      </w:divBdr>
    </w:div>
    <w:div w:id="302196994">
      <w:bodyDiv w:val="1"/>
      <w:marLeft w:val="0"/>
      <w:marRight w:val="0"/>
      <w:marTop w:val="0"/>
      <w:marBottom w:val="0"/>
      <w:divBdr>
        <w:top w:val="none" w:sz="0" w:space="0" w:color="auto"/>
        <w:left w:val="none" w:sz="0" w:space="0" w:color="auto"/>
        <w:bottom w:val="none" w:sz="0" w:space="0" w:color="auto"/>
        <w:right w:val="none" w:sz="0" w:space="0" w:color="auto"/>
      </w:divBdr>
    </w:div>
    <w:div w:id="302582283">
      <w:bodyDiv w:val="1"/>
      <w:marLeft w:val="0"/>
      <w:marRight w:val="0"/>
      <w:marTop w:val="0"/>
      <w:marBottom w:val="0"/>
      <w:divBdr>
        <w:top w:val="none" w:sz="0" w:space="0" w:color="auto"/>
        <w:left w:val="none" w:sz="0" w:space="0" w:color="auto"/>
        <w:bottom w:val="none" w:sz="0" w:space="0" w:color="auto"/>
        <w:right w:val="none" w:sz="0" w:space="0" w:color="auto"/>
      </w:divBdr>
    </w:div>
    <w:div w:id="302778025">
      <w:bodyDiv w:val="1"/>
      <w:marLeft w:val="0"/>
      <w:marRight w:val="0"/>
      <w:marTop w:val="0"/>
      <w:marBottom w:val="0"/>
      <w:divBdr>
        <w:top w:val="none" w:sz="0" w:space="0" w:color="auto"/>
        <w:left w:val="none" w:sz="0" w:space="0" w:color="auto"/>
        <w:bottom w:val="none" w:sz="0" w:space="0" w:color="auto"/>
        <w:right w:val="none" w:sz="0" w:space="0" w:color="auto"/>
      </w:divBdr>
    </w:div>
    <w:div w:id="303242386">
      <w:bodyDiv w:val="1"/>
      <w:marLeft w:val="0"/>
      <w:marRight w:val="0"/>
      <w:marTop w:val="0"/>
      <w:marBottom w:val="0"/>
      <w:divBdr>
        <w:top w:val="none" w:sz="0" w:space="0" w:color="auto"/>
        <w:left w:val="none" w:sz="0" w:space="0" w:color="auto"/>
        <w:bottom w:val="none" w:sz="0" w:space="0" w:color="auto"/>
        <w:right w:val="none" w:sz="0" w:space="0" w:color="auto"/>
      </w:divBdr>
    </w:div>
    <w:div w:id="303244698">
      <w:bodyDiv w:val="1"/>
      <w:marLeft w:val="0"/>
      <w:marRight w:val="0"/>
      <w:marTop w:val="0"/>
      <w:marBottom w:val="0"/>
      <w:divBdr>
        <w:top w:val="none" w:sz="0" w:space="0" w:color="auto"/>
        <w:left w:val="none" w:sz="0" w:space="0" w:color="auto"/>
        <w:bottom w:val="none" w:sz="0" w:space="0" w:color="auto"/>
        <w:right w:val="none" w:sz="0" w:space="0" w:color="auto"/>
      </w:divBdr>
    </w:div>
    <w:div w:id="303244986">
      <w:bodyDiv w:val="1"/>
      <w:marLeft w:val="0"/>
      <w:marRight w:val="0"/>
      <w:marTop w:val="0"/>
      <w:marBottom w:val="0"/>
      <w:divBdr>
        <w:top w:val="none" w:sz="0" w:space="0" w:color="auto"/>
        <w:left w:val="none" w:sz="0" w:space="0" w:color="auto"/>
        <w:bottom w:val="none" w:sz="0" w:space="0" w:color="auto"/>
        <w:right w:val="none" w:sz="0" w:space="0" w:color="auto"/>
      </w:divBdr>
    </w:div>
    <w:div w:id="303320741">
      <w:bodyDiv w:val="1"/>
      <w:marLeft w:val="0"/>
      <w:marRight w:val="0"/>
      <w:marTop w:val="0"/>
      <w:marBottom w:val="0"/>
      <w:divBdr>
        <w:top w:val="none" w:sz="0" w:space="0" w:color="auto"/>
        <w:left w:val="none" w:sz="0" w:space="0" w:color="auto"/>
        <w:bottom w:val="none" w:sz="0" w:space="0" w:color="auto"/>
        <w:right w:val="none" w:sz="0" w:space="0" w:color="auto"/>
      </w:divBdr>
    </w:div>
    <w:div w:id="303387167">
      <w:bodyDiv w:val="1"/>
      <w:marLeft w:val="0"/>
      <w:marRight w:val="0"/>
      <w:marTop w:val="0"/>
      <w:marBottom w:val="0"/>
      <w:divBdr>
        <w:top w:val="none" w:sz="0" w:space="0" w:color="auto"/>
        <w:left w:val="none" w:sz="0" w:space="0" w:color="auto"/>
        <w:bottom w:val="none" w:sz="0" w:space="0" w:color="auto"/>
        <w:right w:val="none" w:sz="0" w:space="0" w:color="auto"/>
      </w:divBdr>
    </w:div>
    <w:div w:id="303777058">
      <w:bodyDiv w:val="1"/>
      <w:marLeft w:val="0"/>
      <w:marRight w:val="0"/>
      <w:marTop w:val="0"/>
      <w:marBottom w:val="0"/>
      <w:divBdr>
        <w:top w:val="none" w:sz="0" w:space="0" w:color="auto"/>
        <w:left w:val="none" w:sz="0" w:space="0" w:color="auto"/>
        <w:bottom w:val="none" w:sz="0" w:space="0" w:color="auto"/>
        <w:right w:val="none" w:sz="0" w:space="0" w:color="auto"/>
      </w:divBdr>
    </w:div>
    <w:div w:id="303892980">
      <w:bodyDiv w:val="1"/>
      <w:marLeft w:val="0"/>
      <w:marRight w:val="0"/>
      <w:marTop w:val="0"/>
      <w:marBottom w:val="0"/>
      <w:divBdr>
        <w:top w:val="none" w:sz="0" w:space="0" w:color="auto"/>
        <w:left w:val="none" w:sz="0" w:space="0" w:color="auto"/>
        <w:bottom w:val="none" w:sz="0" w:space="0" w:color="auto"/>
        <w:right w:val="none" w:sz="0" w:space="0" w:color="auto"/>
      </w:divBdr>
    </w:div>
    <w:div w:id="304237412">
      <w:bodyDiv w:val="1"/>
      <w:marLeft w:val="0"/>
      <w:marRight w:val="0"/>
      <w:marTop w:val="0"/>
      <w:marBottom w:val="0"/>
      <w:divBdr>
        <w:top w:val="none" w:sz="0" w:space="0" w:color="auto"/>
        <w:left w:val="none" w:sz="0" w:space="0" w:color="auto"/>
        <w:bottom w:val="none" w:sz="0" w:space="0" w:color="auto"/>
        <w:right w:val="none" w:sz="0" w:space="0" w:color="auto"/>
      </w:divBdr>
    </w:div>
    <w:div w:id="304630352">
      <w:bodyDiv w:val="1"/>
      <w:marLeft w:val="0"/>
      <w:marRight w:val="0"/>
      <w:marTop w:val="0"/>
      <w:marBottom w:val="0"/>
      <w:divBdr>
        <w:top w:val="none" w:sz="0" w:space="0" w:color="auto"/>
        <w:left w:val="none" w:sz="0" w:space="0" w:color="auto"/>
        <w:bottom w:val="none" w:sz="0" w:space="0" w:color="auto"/>
        <w:right w:val="none" w:sz="0" w:space="0" w:color="auto"/>
      </w:divBdr>
    </w:div>
    <w:div w:id="304706929">
      <w:bodyDiv w:val="1"/>
      <w:marLeft w:val="0"/>
      <w:marRight w:val="0"/>
      <w:marTop w:val="0"/>
      <w:marBottom w:val="0"/>
      <w:divBdr>
        <w:top w:val="none" w:sz="0" w:space="0" w:color="auto"/>
        <w:left w:val="none" w:sz="0" w:space="0" w:color="auto"/>
        <w:bottom w:val="none" w:sz="0" w:space="0" w:color="auto"/>
        <w:right w:val="none" w:sz="0" w:space="0" w:color="auto"/>
      </w:divBdr>
    </w:div>
    <w:div w:id="305595130">
      <w:bodyDiv w:val="1"/>
      <w:marLeft w:val="0"/>
      <w:marRight w:val="0"/>
      <w:marTop w:val="0"/>
      <w:marBottom w:val="0"/>
      <w:divBdr>
        <w:top w:val="none" w:sz="0" w:space="0" w:color="auto"/>
        <w:left w:val="none" w:sz="0" w:space="0" w:color="auto"/>
        <w:bottom w:val="none" w:sz="0" w:space="0" w:color="auto"/>
        <w:right w:val="none" w:sz="0" w:space="0" w:color="auto"/>
      </w:divBdr>
    </w:div>
    <w:div w:id="305624853">
      <w:bodyDiv w:val="1"/>
      <w:marLeft w:val="0"/>
      <w:marRight w:val="0"/>
      <w:marTop w:val="0"/>
      <w:marBottom w:val="0"/>
      <w:divBdr>
        <w:top w:val="none" w:sz="0" w:space="0" w:color="auto"/>
        <w:left w:val="none" w:sz="0" w:space="0" w:color="auto"/>
        <w:bottom w:val="none" w:sz="0" w:space="0" w:color="auto"/>
        <w:right w:val="none" w:sz="0" w:space="0" w:color="auto"/>
      </w:divBdr>
    </w:div>
    <w:div w:id="306128505">
      <w:bodyDiv w:val="1"/>
      <w:marLeft w:val="0"/>
      <w:marRight w:val="0"/>
      <w:marTop w:val="0"/>
      <w:marBottom w:val="0"/>
      <w:divBdr>
        <w:top w:val="none" w:sz="0" w:space="0" w:color="auto"/>
        <w:left w:val="none" w:sz="0" w:space="0" w:color="auto"/>
        <w:bottom w:val="none" w:sz="0" w:space="0" w:color="auto"/>
        <w:right w:val="none" w:sz="0" w:space="0" w:color="auto"/>
      </w:divBdr>
    </w:div>
    <w:div w:id="306129634">
      <w:bodyDiv w:val="1"/>
      <w:marLeft w:val="0"/>
      <w:marRight w:val="0"/>
      <w:marTop w:val="0"/>
      <w:marBottom w:val="0"/>
      <w:divBdr>
        <w:top w:val="none" w:sz="0" w:space="0" w:color="auto"/>
        <w:left w:val="none" w:sz="0" w:space="0" w:color="auto"/>
        <w:bottom w:val="none" w:sz="0" w:space="0" w:color="auto"/>
        <w:right w:val="none" w:sz="0" w:space="0" w:color="auto"/>
      </w:divBdr>
    </w:div>
    <w:div w:id="306324815">
      <w:bodyDiv w:val="1"/>
      <w:marLeft w:val="0"/>
      <w:marRight w:val="0"/>
      <w:marTop w:val="0"/>
      <w:marBottom w:val="0"/>
      <w:divBdr>
        <w:top w:val="none" w:sz="0" w:space="0" w:color="auto"/>
        <w:left w:val="none" w:sz="0" w:space="0" w:color="auto"/>
        <w:bottom w:val="none" w:sz="0" w:space="0" w:color="auto"/>
        <w:right w:val="none" w:sz="0" w:space="0" w:color="auto"/>
      </w:divBdr>
    </w:div>
    <w:div w:id="306399366">
      <w:bodyDiv w:val="1"/>
      <w:marLeft w:val="0"/>
      <w:marRight w:val="0"/>
      <w:marTop w:val="0"/>
      <w:marBottom w:val="0"/>
      <w:divBdr>
        <w:top w:val="none" w:sz="0" w:space="0" w:color="auto"/>
        <w:left w:val="none" w:sz="0" w:space="0" w:color="auto"/>
        <w:bottom w:val="none" w:sz="0" w:space="0" w:color="auto"/>
        <w:right w:val="none" w:sz="0" w:space="0" w:color="auto"/>
      </w:divBdr>
    </w:div>
    <w:div w:id="306472379">
      <w:bodyDiv w:val="1"/>
      <w:marLeft w:val="0"/>
      <w:marRight w:val="0"/>
      <w:marTop w:val="0"/>
      <w:marBottom w:val="0"/>
      <w:divBdr>
        <w:top w:val="none" w:sz="0" w:space="0" w:color="auto"/>
        <w:left w:val="none" w:sz="0" w:space="0" w:color="auto"/>
        <w:bottom w:val="none" w:sz="0" w:space="0" w:color="auto"/>
        <w:right w:val="none" w:sz="0" w:space="0" w:color="auto"/>
      </w:divBdr>
    </w:div>
    <w:div w:id="306977560">
      <w:bodyDiv w:val="1"/>
      <w:marLeft w:val="0"/>
      <w:marRight w:val="0"/>
      <w:marTop w:val="0"/>
      <w:marBottom w:val="0"/>
      <w:divBdr>
        <w:top w:val="none" w:sz="0" w:space="0" w:color="auto"/>
        <w:left w:val="none" w:sz="0" w:space="0" w:color="auto"/>
        <w:bottom w:val="none" w:sz="0" w:space="0" w:color="auto"/>
        <w:right w:val="none" w:sz="0" w:space="0" w:color="auto"/>
      </w:divBdr>
    </w:div>
    <w:div w:id="307173736">
      <w:bodyDiv w:val="1"/>
      <w:marLeft w:val="0"/>
      <w:marRight w:val="0"/>
      <w:marTop w:val="0"/>
      <w:marBottom w:val="0"/>
      <w:divBdr>
        <w:top w:val="none" w:sz="0" w:space="0" w:color="auto"/>
        <w:left w:val="none" w:sz="0" w:space="0" w:color="auto"/>
        <w:bottom w:val="none" w:sz="0" w:space="0" w:color="auto"/>
        <w:right w:val="none" w:sz="0" w:space="0" w:color="auto"/>
      </w:divBdr>
    </w:div>
    <w:div w:id="307780500">
      <w:bodyDiv w:val="1"/>
      <w:marLeft w:val="0"/>
      <w:marRight w:val="0"/>
      <w:marTop w:val="0"/>
      <w:marBottom w:val="0"/>
      <w:divBdr>
        <w:top w:val="none" w:sz="0" w:space="0" w:color="auto"/>
        <w:left w:val="none" w:sz="0" w:space="0" w:color="auto"/>
        <w:bottom w:val="none" w:sz="0" w:space="0" w:color="auto"/>
        <w:right w:val="none" w:sz="0" w:space="0" w:color="auto"/>
      </w:divBdr>
    </w:div>
    <w:div w:id="307901572">
      <w:bodyDiv w:val="1"/>
      <w:marLeft w:val="0"/>
      <w:marRight w:val="0"/>
      <w:marTop w:val="0"/>
      <w:marBottom w:val="0"/>
      <w:divBdr>
        <w:top w:val="none" w:sz="0" w:space="0" w:color="auto"/>
        <w:left w:val="none" w:sz="0" w:space="0" w:color="auto"/>
        <w:bottom w:val="none" w:sz="0" w:space="0" w:color="auto"/>
        <w:right w:val="none" w:sz="0" w:space="0" w:color="auto"/>
      </w:divBdr>
    </w:div>
    <w:div w:id="308050245">
      <w:bodyDiv w:val="1"/>
      <w:marLeft w:val="0"/>
      <w:marRight w:val="0"/>
      <w:marTop w:val="0"/>
      <w:marBottom w:val="0"/>
      <w:divBdr>
        <w:top w:val="none" w:sz="0" w:space="0" w:color="auto"/>
        <w:left w:val="none" w:sz="0" w:space="0" w:color="auto"/>
        <w:bottom w:val="none" w:sz="0" w:space="0" w:color="auto"/>
        <w:right w:val="none" w:sz="0" w:space="0" w:color="auto"/>
      </w:divBdr>
    </w:div>
    <w:div w:id="308679649">
      <w:bodyDiv w:val="1"/>
      <w:marLeft w:val="0"/>
      <w:marRight w:val="0"/>
      <w:marTop w:val="0"/>
      <w:marBottom w:val="0"/>
      <w:divBdr>
        <w:top w:val="none" w:sz="0" w:space="0" w:color="auto"/>
        <w:left w:val="none" w:sz="0" w:space="0" w:color="auto"/>
        <w:bottom w:val="none" w:sz="0" w:space="0" w:color="auto"/>
        <w:right w:val="none" w:sz="0" w:space="0" w:color="auto"/>
      </w:divBdr>
    </w:div>
    <w:div w:id="308828408">
      <w:bodyDiv w:val="1"/>
      <w:marLeft w:val="0"/>
      <w:marRight w:val="0"/>
      <w:marTop w:val="0"/>
      <w:marBottom w:val="0"/>
      <w:divBdr>
        <w:top w:val="none" w:sz="0" w:space="0" w:color="auto"/>
        <w:left w:val="none" w:sz="0" w:space="0" w:color="auto"/>
        <w:bottom w:val="none" w:sz="0" w:space="0" w:color="auto"/>
        <w:right w:val="none" w:sz="0" w:space="0" w:color="auto"/>
      </w:divBdr>
    </w:div>
    <w:div w:id="309554298">
      <w:bodyDiv w:val="1"/>
      <w:marLeft w:val="0"/>
      <w:marRight w:val="0"/>
      <w:marTop w:val="0"/>
      <w:marBottom w:val="0"/>
      <w:divBdr>
        <w:top w:val="none" w:sz="0" w:space="0" w:color="auto"/>
        <w:left w:val="none" w:sz="0" w:space="0" w:color="auto"/>
        <w:bottom w:val="none" w:sz="0" w:space="0" w:color="auto"/>
        <w:right w:val="none" w:sz="0" w:space="0" w:color="auto"/>
      </w:divBdr>
    </w:div>
    <w:div w:id="309559224">
      <w:bodyDiv w:val="1"/>
      <w:marLeft w:val="0"/>
      <w:marRight w:val="0"/>
      <w:marTop w:val="0"/>
      <w:marBottom w:val="0"/>
      <w:divBdr>
        <w:top w:val="none" w:sz="0" w:space="0" w:color="auto"/>
        <w:left w:val="none" w:sz="0" w:space="0" w:color="auto"/>
        <w:bottom w:val="none" w:sz="0" w:space="0" w:color="auto"/>
        <w:right w:val="none" w:sz="0" w:space="0" w:color="auto"/>
      </w:divBdr>
    </w:div>
    <w:div w:id="309598757">
      <w:bodyDiv w:val="1"/>
      <w:marLeft w:val="0"/>
      <w:marRight w:val="0"/>
      <w:marTop w:val="0"/>
      <w:marBottom w:val="0"/>
      <w:divBdr>
        <w:top w:val="none" w:sz="0" w:space="0" w:color="auto"/>
        <w:left w:val="none" w:sz="0" w:space="0" w:color="auto"/>
        <w:bottom w:val="none" w:sz="0" w:space="0" w:color="auto"/>
        <w:right w:val="none" w:sz="0" w:space="0" w:color="auto"/>
      </w:divBdr>
    </w:div>
    <w:div w:id="309791899">
      <w:bodyDiv w:val="1"/>
      <w:marLeft w:val="0"/>
      <w:marRight w:val="0"/>
      <w:marTop w:val="0"/>
      <w:marBottom w:val="0"/>
      <w:divBdr>
        <w:top w:val="none" w:sz="0" w:space="0" w:color="auto"/>
        <w:left w:val="none" w:sz="0" w:space="0" w:color="auto"/>
        <w:bottom w:val="none" w:sz="0" w:space="0" w:color="auto"/>
        <w:right w:val="none" w:sz="0" w:space="0" w:color="auto"/>
      </w:divBdr>
    </w:div>
    <w:div w:id="309940375">
      <w:bodyDiv w:val="1"/>
      <w:marLeft w:val="0"/>
      <w:marRight w:val="0"/>
      <w:marTop w:val="0"/>
      <w:marBottom w:val="0"/>
      <w:divBdr>
        <w:top w:val="none" w:sz="0" w:space="0" w:color="auto"/>
        <w:left w:val="none" w:sz="0" w:space="0" w:color="auto"/>
        <w:bottom w:val="none" w:sz="0" w:space="0" w:color="auto"/>
        <w:right w:val="none" w:sz="0" w:space="0" w:color="auto"/>
      </w:divBdr>
    </w:div>
    <w:div w:id="310062177">
      <w:bodyDiv w:val="1"/>
      <w:marLeft w:val="0"/>
      <w:marRight w:val="0"/>
      <w:marTop w:val="0"/>
      <w:marBottom w:val="0"/>
      <w:divBdr>
        <w:top w:val="none" w:sz="0" w:space="0" w:color="auto"/>
        <w:left w:val="none" w:sz="0" w:space="0" w:color="auto"/>
        <w:bottom w:val="none" w:sz="0" w:space="0" w:color="auto"/>
        <w:right w:val="none" w:sz="0" w:space="0" w:color="auto"/>
      </w:divBdr>
    </w:div>
    <w:div w:id="310136749">
      <w:bodyDiv w:val="1"/>
      <w:marLeft w:val="0"/>
      <w:marRight w:val="0"/>
      <w:marTop w:val="0"/>
      <w:marBottom w:val="0"/>
      <w:divBdr>
        <w:top w:val="none" w:sz="0" w:space="0" w:color="auto"/>
        <w:left w:val="none" w:sz="0" w:space="0" w:color="auto"/>
        <w:bottom w:val="none" w:sz="0" w:space="0" w:color="auto"/>
        <w:right w:val="none" w:sz="0" w:space="0" w:color="auto"/>
      </w:divBdr>
    </w:div>
    <w:div w:id="310452123">
      <w:bodyDiv w:val="1"/>
      <w:marLeft w:val="0"/>
      <w:marRight w:val="0"/>
      <w:marTop w:val="0"/>
      <w:marBottom w:val="0"/>
      <w:divBdr>
        <w:top w:val="none" w:sz="0" w:space="0" w:color="auto"/>
        <w:left w:val="none" w:sz="0" w:space="0" w:color="auto"/>
        <w:bottom w:val="none" w:sz="0" w:space="0" w:color="auto"/>
        <w:right w:val="none" w:sz="0" w:space="0" w:color="auto"/>
      </w:divBdr>
    </w:div>
    <w:div w:id="310452744">
      <w:bodyDiv w:val="1"/>
      <w:marLeft w:val="0"/>
      <w:marRight w:val="0"/>
      <w:marTop w:val="0"/>
      <w:marBottom w:val="0"/>
      <w:divBdr>
        <w:top w:val="none" w:sz="0" w:space="0" w:color="auto"/>
        <w:left w:val="none" w:sz="0" w:space="0" w:color="auto"/>
        <w:bottom w:val="none" w:sz="0" w:space="0" w:color="auto"/>
        <w:right w:val="none" w:sz="0" w:space="0" w:color="auto"/>
      </w:divBdr>
    </w:div>
    <w:div w:id="310991030">
      <w:bodyDiv w:val="1"/>
      <w:marLeft w:val="0"/>
      <w:marRight w:val="0"/>
      <w:marTop w:val="0"/>
      <w:marBottom w:val="0"/>
      <w:divBdr>
        <w:top w:val="none" w:sz="0" w:space="0" w:color="auto"/>
        <w:left w:val="none" w:sz="0" w:space="0" w:color="auto"/>
        <w:bottom w:val="none" w:sz="0" w:space="0" w:color="auto"/>
        <w:right w:val="none" w:sz="0" w:space="0" w:color="auto"/>
      </w:divBdr>
    </w:div>
    <w:div w:id="311057509">
      <w:bodyDiv w:val="1"/>
      <w:marLeft w:val="0"/>
      <w:marRight w:val="0"/>
      <w:marTop w:val="0"/>
      <w:marBottom w:val="0"/>
      <w:divBdr>
        <w:top w:val="none" w:sz="0" w:space="0" w:color="auto"/>
        <w:left w:val="none" w:sz="0" w:space="0" w:color="auto"/>
        <w:bottom w:val="none" w:sz="0" w:space="0" w:color="auto"/>
        <w:right w:val="none" w:sz="0" w:space="0" w:color="auto"/>
      </w:divBdr>
    </w:div>
    <w:div w:id="311301761">
      <w:bodyDiv w:val="1"/>
      <w:marLeft w:val="0"/>
      <w:marRight w:val="0"/>
      <w:marTop w:val="0"/>
      <w:marBottom w:val="0"/>
      <w:divBdr>
        <w:top w:val="none" w:sz="0" w:space="0" w:color="auto"/>
        <w:left w:val="none" w:sz="0" w:space="0" w:color="auto"/>
        <w:bottom w:val="none" w:sz="0" w:space="0" w:color="auto"/>
        <w:right w:val="none" w:sz="0" w:space="0" w:color="auto"/>
      </w:divBdr>
    </w:div>
    <w:div w:id="312025460">
      <w:bodyDiv w:val="1"/>
      <w:marLeft w:val="0"/>
      <w:marRight w:val="0"/>
      <w:marTop w:val="0"/>
      <w:marBottom w:val="0"/>
      <w:divBdr>
        <w:top w:val="none" w:sz="0" w:space="0" w:color="auto"/>
        <w:left w:val="none" w:sz="0" w:space="0" w:color="auto"/>
        <w:bottom w:val="none" w:sz="0" w:space="0" w:color="auto"/>
        <w:right w:val="none" w:sz="0" w:space="0" w:color="auto"/>
      </w:divBdr>
    </w:div>
    <w:div w:id="312104852">
      <w:bodyDiv w:val="1"/>
      <w:marLeft w:val="0"/>
      <w:marRight w:val="0"/>
      <w:marTop w:val="0"/>
      <w:marBottom w:val="0"/>
      <w:divBdr>
        <w:top w:val="none" w:sz="0" w:space="0" w:color="auto"/>
        <w:left w:val="none" w:sz="0" w:space="0" w:color="auto"/>
        <w:bottom w:val="none" w:sz="0" w:space="0" w:color="auto"/>
        <w:right w:val="none" w:sz="0" w:space="0" w:color="auto"/>
      </w:divBdr>
    </w:div>
    <w:div w:id="312416878">
      <w:bodyDiv w:val="1"/>
      <w:marLeft w:val="0"/>
      <w:marRight w:val="0"/>
      <w:marTop w:val="0"/>
      <w:marBottom w:val="0"/>
      <w:divBdr>
        <w:top w:val="none" w:sz="0" w:space="0" w:color="auto"/>
        <w:left w:val="none" w:sz="0" w:space="0" w:color="auto"/>
        <w:bottom w:val="none" w:sz="0" w:space="0" w:color="auto"/>
        <w:right w:val="none" w:sz="0" w:space="0" w:color="auto"/>
      </w:divBdr>
    </w:div>
    <w:div w:id="312949013">
      <w:bodyDiv w:val="1"/>
      <w:marLeft w:val="0"/>
      <w:marRight w:val="0"/>
      <w:marTop w:val="0"/>
      <w:marBottom w:val="0"/>
      <w:divBdr>
        <w:top w:val="none" w:sz="0" w:space="0" w:color="auto"/>
        <w:left w:val="none" w:sz="0" w:space="0" w:color="auto"/>
        <w:bottom w:val="none" w:sz="0" w:space="0" w:color="auto"/>
        <w:right w:val="none" w:sz="0" w:space="0" w:color="auto"/>
      </w:divBdr>
    </w:div>
    <w:div w:id="313222003">
      <w:bodyDiv w:val="1"/>
      <w:marLeft w:val="0"/>
      <w:marRight w:val="0"/>
      <w:marTop w:val="0"/>
      <w:marBottom w:val="0"/>
      <w:divBdr>
        <w:top w:val="none" w:sz="0" w:space="0" w:color="auto"/>
        <w:left w:val="none" w:sz="0" w:space="0" w:color="auto"/>
        <w:bottom w:val="none" w:sz="0" w:space="0" w:color="auto"/>
        <w:right w:val="none" w:sz="0" w:space="0" w:color="auto"/>
      </w:divBdr>
    </w:div>
    <w:div w:id="313683892">
      <w:bodyDiv w:val="1"/>
      <w:marLeft w:val="0"/>
      <w:marRight w:val="0"/>
      <w:marTop w:val="0"/>
      <w:marBottom w:val="0"/>
      <w:divBdr>
        <w:top w:val="none" w:sz="0" w:space="0" w:color="auto"/>
        <w:left w:val="none" w:sz="0" w:space="0" w:color="auto"/>
        <w:bottom w:val="none" w:sz="0" w:space="0" w:color="auto"/>
        <w:right w:val="none" w:sz="0" w:space="0" w:color="auto"/>
      </w:divBdr>
    </w:div>
    <w:div w:id="313993630">
      <w:bodyDiv w:val="1"/>
      <w:marLeft w:val="0"/>
      <w:marRight w:val="0"/>
      <w:marTop w:val="0"/>
      <w:marBottom w:val="0"/>
      <w:divBdr>
        <w:top w:val="none" w:sz="0" w:space="0" w:color="auto"/>
        <w:left w:val="none" w:sz="0" w:space="0" w:color="auto"/>
        <w:bottom w:val="none" w:sz="0" w:space="0" w:color="auto"/>
        <w:right w:val="none" w:sz="0" w:space="0" w:color="auto"/>
      </w:divBdr>
    </w:div>
    <w:div w:id="314188796">
      <w:bodyDiv w:val="1"/>
      <w:marLeft w:val="0"/>
      <w:marRight w:val="0"/>
      <w:marTop w:val="0"/>
      <w:marBottom w:val="0"/>
      <w:divBdr>
        <w:top w:val="none" w:sz="0" w:space="0" w:color="auto"/>
        <w:left w:val="none" w:sz="0" w:space="0" w:color="auto"/>
        <w:bottom w:val="none" w:sz="0" w:space="0" w:color="auto"/>
        <w:right w:val="none" w:sz="0" w:space="0" w:color="auto"/>
      </w:divBdr>
    </w:div>
    <w:div w:id="314653864">
      <w:bodyDiv w:val="1"/>
      <w:marLeft w:val="0"/>
      <w:marRight w:val="0"/>
      <w:marTop w:val="0"/>
      <w:marBottom w:val="0"/>
      <w:divBdr>
        <w:top w:val="none" w:sz="0" w:space="0" w:color="auto"/>
        <w:left w:val="none" w:sz="0" w:space="0" w:color="auto"/>
        <w:bottom w:val="none" w:sz="0" w:space="0" w:color="auto"/>
        <w:right w:val="none" w:sz="0" w:space="0" w:color="auto"/>
      </w:divBdr>
    </w:div>
    <w:div w:id="314770657">
      <w:bodyDiv w:val="1"/>
      <w:marLeft w:val="0"/>
      <w:marRight w:val="0"/>
      <w:marTop w:val="0"/>
      <w:marBottom w:val="0"/>
      <w:divBdr>
        <w:top w:val="none" w:sz="0" w:space="0" w:color="auto"/>
        <w:left w:val="none" w:sz="0" w:space="0" w:color="auto"/>
        <w:bottom w:val="none" w:sz="0" w:space="0" w:color="auto"/>
        <w:right w:val="none" w:sz="0" w:space="0" w:color="auto"/>
      </w:divBdr>
    </w:div>
    <w:div w:id="314770658">
      <w:bodyDiv w:val="1"/>
      <w:marLeft w:val="0"/>
      <w:marRight w:val="0"/>
      <w:marTop w:val="0"/>
      <w:marBottom w:val="0"/>
      <w:divBdr>
        <w:top w:val="none" w:sz="0" w:space="0" w:color="auto"/>
        <w:left w:val="none" w:sz="0" w:space="0" w:color="auto"/>
        <w:bottom w:val="none" w:sz="0" w:space="0" w:color="auto"/>
        <w:right w:val="none" w:sz="0" w:space="0" w:color="auto"/>
      </w:divBdr>
    </w:div>
    <w:div w:id="314989973">
      <w:bodyDiv w:val="1"/>
      <w:marLeft w:val="0"/>
      <w:marRight w:val="0"/>
      <w:marTop w:val="0"/>
      <w:marBottom w:val="0"/>
      <w:divBdr>
        <w:top w:val="none" w:sz="0" w:space="0" w:color="auto"/>
        <w:left w:val="none" w:sz="0" w:space="0" w:color="auto"/>
        <w:bottom w:val="none" w:sz="0" w:space="0" w:color="auto"/>
        <w:right w:val="none" w:sz="0" w:space="0" w:color="auto"/>
      </w:divBdr>
    </w:div>
    <w:div w:id="315380191">
      <w:bodyDiv w:val="1"/>
      <w:marLeft w:val="0"/>
      <w:marRight w:val="0"/>
      <w:marTop w:val="0"/>
      <w:marBottom w:val="0"/>
      <w:divBdr>
        <w:top w:val="none" w:sz="0" w:space="0" w:color="auto"/>
        <w:left w:val="none" w:sz="0" w:space="0" w:color="auto"/>
        <w:bottom w:val="none" w:sz="0" w:space="0" w:color="auto"/>
        <w:right w:val="none" w:sz="0" w:space="0" w:color="auto"/>
      </w:divBdr>
    </w:div>
    <w:div w:id="315569262">
      <w:bodyDiv w:val="1"/>
      <w:marLeft w:val="0"/>
      <w:marRight w:val="0"/>
      <w:marTop w:val="0"/>
      <w:marBottom w:val="0"/>
      <w:divBdr>
        <w:top w:val="none" w:sz="0" w:space="0" w:color="auto"/>
        <w:left w:val="none" w:sz="0" w:space="0" w:color="auto"/>
        <w:bottom w:val="none" w:sz="0" w:space="0" w:color="auto"/>
        <w:right w:val="none" w:sz="0" w:space="0" w:color="auto"/>
      </w:divBdr>
    </w:div>
    <w:div w:id="315692992">
      <w:bodyDiv w:val="1"/>
      <w:marLeft w:val="0"/>
      <w:marRight w:val="0"/>
      <w:marTop w:val="0"/>
      <w:marBottom w:val="0"/>
      <w:divBdr>
        <w:top w:val="none" w:sz="0" w:space="0" w:color="auto"/>
        <w:left w:val="none" w:sz="0" w:space="0" w:color="auto"/>
        <w:bottom w:val="none" w:sz="0" w:space="0" w:color="auto"/>
        <w:right w:val="none" w:sz="0" w:space="0" w:color="auto"/>
      </w:divBdr>
    </w:div>
    <w:div w:id="316035582">
      <w:bodyDiv w:val="1"/>
      <w:marLeft w:val="0"/>
      <w:marRight w:val="0"/>
      <w:marTop w:val="0"/>
      <w:marBottom w:val="0"/>
      <w:divBdr>
        <w:top w:val="none" w:sz="0" w:space="0" w:color="auto"/>
        <w:left w:val="none" w:sz="0" w:space="0" w:color="auto"/>
        <w:bottom w:val="none" w:sz="0" w:space="0" w:color="auto"/>
        <w:right w:val="none" w:sz="0" w:space="0" w:color="auto"/>
      </w:divBdr>
    </w:div>
    <w:div w:id="316570024">
      <w:bodyDiv w:val="1"/>
      <w:marLeft w:val="0"/>
      <w:marRight w:val="0"/>
      <w:marTop w:val="0"/>
      <w:marBottom w:val="0"/>
      <w:divBdr>
        <w:top w:val="none" w:sz="0" w:space="0" w:color="auto"/>
        <w:left w:val="none" w:sz="0" w:space="0" w:color="auto"/>
        <w:bottom w:val="none" w:sz="0" w:space="0" w:color="auto"/>
        <w:right w:val="none" w:sz="0" w:space="0" w:color="auto"/>
      </w:divBdr>
    </w:div>
    <w:div w:id="316887546">
      <w:bodyDiv w:val="1"/>
      <w:marLeft w:val="0"/>
      <w:marRight w:val="0"/>
      <w:marTop w:val="0"/>
      <w:marBottom w:val="0"/>
      <w:divBdr>
        <w:top w:val="none" w:sz="0" w:space="0" w:color="auto"/>
        <w:left w:val="none" w:sz="0" w:space="0" w:color="auto"/>
        <w:bottom w:val="none" w:sz="0" w:space="0" w:color="auto"/>
        <w:right w:val="none" w:sz="0" w:space="0" w:color="auto"/>
      </w:divBdr>
    </w:div>
    <w:div w:id="317416152">
      <w:bodyDiv w:val="1"/>
      <w:marLeft w:val="0"/>
      <w:marRight w:val="0"/>
      <w:marTop w:val="0"/>
      <w:marBottom w:val="0"/>
      <w:divBdr>
        <w:top w:val="none" w:sz="0" w:space="0" w:color="auto"/>
        <w:left w:val="none" w:sz="0" w:space="0" w:color="auto"/>
        <w:bottom w:val="none" w:sz="0" w:space="0" w:color="auto"/>
        <w:right w:val="none" w:sz="0" w:space="0" w:color="auto"/>
      </w:divBdr>
    </w:div>
    <w:div w:id="317543051">
      <w:bodyDiv w:val="1"/>
      <w:marLeft w:val="0"/>
      <w:marRight w:val="0"/>
      <w:marTop w:val="0"/>
      <w:marBottom w:val="0"/>
      <w:divBdr>
        <w:top w:val="none" w:sz="0" w:space="0" w:color="auto"/>
        <w:left w:val="none" w:sz="0" w:space="0" w:color="auto"/>
        <w:bottom w:val="none" w:sz="0" w:space="0" w:color="auto"/>
        <w:right w:val="none" w:sz="0" w:space="0" w:color="auto"/>
      </w:divBdr>
    </w:div>
    <w:div w:id="317882120">
      <w:bodyDiv w:val="1"/>
      <w:marLeft w:val="0"/>
      <w:marRight w:val="0"/>
      <w:marTop w:val="0"/>
      <w:marBottom w:val="0"/>
      <w:divBdr>
        <w:top w:val="none" w:sz="0" w:space="0" w:color="auto"/>
        <w:left w:val="none" w:sz="0" w:space="0" w:color="auto"/>
        <w:bottom w:val="none" w:sz="0" w:space="0" w:color="auto"/>
        <w:right w:val="none" w:sz="0" w:space="0" w:color="auto"/>
      </w:divBdr>
    </w:div>
    <w:div w:id="318197036">
      <w:bodyDiv w:val="1"/>
      <w:marLeft w:val="0"/>
      <w:marRight w:val="0"/>
      <w:marTop w:val="0"/>
      <w:marBottom w:val="0"/>
      <w:divBdr>
        <w:top w:val="none" w:sz="0" w:space="0" w:color="auto"/>
        <w:left w:val="none" w:sz="0" w:space="0" w:color="auto"/>
        <w:bottom w:val="none" w:sz="0" w:space="0" w:color="auto"/>
        <w:right w:val="none" w:sz="0" w:space="0" w:color="auto"/>
      </w:divBdr>
    </w:div>
    <w:div w:id="318507656">
      <w:bodyDiv w:val="1"/>
      <w:marLeft w:val="0"/>
      <w:marRight w:val="0"/>
      <w:marTop w:val="0"/>
      <w:marBottom w:val="0"/>
      <w:divBdr>
        <w:top w:val="none" w:sz="0" w:space="0" w:color="auto"/>
        <w:left w:val="none" w:sz="0" w:space="0" w:color="auto"/>
        <w:bottom w:val="none" w:sz="0" w:space="0" w:color="auto"/>
        <w:right w:val="none" w:sz="0" w:space="0" w:color="auto"/>
      </w:divBdr>
    </w:div>
    <w:div w:id="318928200">
      <w:bodyDiv w:val="1"/>
      <w:marLeft w:val="0"/>
      <w:marRight w:val="0"/>
      <w:marTop w:val="0"/>
      <w:marBottom w:val="0"/>
      <w:divBdr>
        <w:top w:val="none" w:sz="0" w:space="0" w:color="auto"/>
        <w:left w:val="none" w:sz="0" w:space="0" w:color="auto"/>
        <w:bottom w:val="none" w:sz="0" w:space="0" w:color="auto"/>
        <w:right w:val="none" w:sz="0" w:space="0" w:color="auto"/>
      </w:divBdr>
    </w:div>
    <w:div w:id="319432641">
      <w:bodyDiv w:val="1"/>
      <w:marLeft w:val="0"/>
      <w:marRight w:val="0"/>
      <w:marTop w:val="0"/>
      <w:marBottom w:val="0"/>
      <w:divBdr>
        <w:top w:val="none" w:sz="0" w:space="0" w:color="auto"/>
        <w:left w:val="none" w:sz="0" w:space="0" w:color="auto"/>
        <w:bottom w:val="none" w:sz="0" w:space="0" w:color="auto"/>
        <w:right w:val="none" w:sz="0" w:space="0" w:color="auto"/>
      </w:divBdr>
    </w:div>
    <w:div w:id="319624013">
      <w:bodyDiv w:val="1"/>
      <w:marLeft w:val="0"/>
      <w:marRight w:val="0"/>
      <w:marTop w:val="0"/>
      <w:marBottom w:val="0"/>
      <w:divBdr>
        <w:top w:val="none" w:sz="0" w:space="0" w:color="auto"/>
        <w:left w:val="none" w:sz="0" w:space="0" w:color="auto"/>
        <w:bottom w:val="none" w:sz="0" w:space="0" w:color="auto"/>
        <w:right w:val="none" w:sz="0" w:space="0" w:color="auto"/>
      </w:divBdr>
    </w:div>
    <w:div w:id="319695778">
      <w:bodyDiv w:val="1"/>
      <w:marLeft w:val="0"/>
      <w:marRight w:val="0"/>
      <w:marTop w:val="0"/>
      <w:marBottom w:val="0"/>
      <w:divBdr>
        <w:top w:val="none" w:sz="0" w:space="0" w:color="auto"/>
        <w:left w:val="none" w:sz="0" w:space="0" w:color="auto"/>
        <w:bottom w:val="none" w:sz="0" w:space="0" w:color="auto"/>
        <w:right w:val="none" w:sz="0" w:space="0" w:color="auto"/>
      </w:divBdr>
    </w:div>
    <w:div w:id="319696337">
      <w:bodyDiv w:val="1"/>
      <w:marLeft w:val="0"/>
      <w:marRight w:val="0"/>
      <w:marTop w:val="0"/>
      <w:marBottom w:val="0"/>
      <w:divBdr>
        <w:top w:val="none" w:sz="0" w:space="0" w:color="auto"/>
        <w:left w:val="none" w:sz="0" w:space="0" w:color="auto"/>
        <w:bottom w:val="none" w:sz="0" w:space="0" w:color="auto"/>
        <w:right w:val="none" w:sz="0" w:space="0" w:color="auto"/>
      </w:divBdr>
    </w:div>
    <w:div w:id="320083494">
      <w:bodyDiv w:val="1"/>
      <w:marLeft w:val="0"/>
      <w:marRight w:val="0"/>
      <w:marTop w:val="0"/>
      <w:marBottom w:val="0"/>
      <w:divBdr>
        <w:top w:val="none" w:sz="0" w:space="0" w:color="auto"/>
        <w:left w:val="none" w:sz="0" w:space="0" w:color="auto"/>
        <w:bottom w:val="none" w:sz="0" w:space="0" w:color="auto"/>
        <w:right w:val="none" w:sz="0" w:space="0" w:color="auto"/>
      </w:divBdr>
    </w:div>
    <w:div w:id="320157773">
      <w:bodyDiv w:val="1"/>
      <w:marLeft w:val="0"/>
      <w:marRight w:val="0"/>
      <w:marTop w:val="0"/>
      <w:marBottom w:val="0"/>
      <w:divBdr>
        <w:top w:val="none" w:sz="0" w:space="0" w:color="auto"/>
        <w:left w:val="none" w:sz="0" w:space="0" w:color="auto"/>
        <w:bottom w:val="none" w:sz="0" w:space="0" w:color="auto"/>
        <w:right w:val="none" w:sz="0" w:space="0" w:color="auto"/>
      </w:divBdr>
    </w:div>
    <w:div w:id="320238994">
      <w:bodyDiv w:val="1"/>
      <w:marLeft w:val="0"/>
      <w:marRight w:val="0"/>
      <w:marTop w:val="0"/>
      <w:marBottom w:val="0"/>
      <w:divBdr>
        <w:top w:val="none" w:sz="0" w:space="0" w:color="auto"/>
        <w:left w:val="none" w:sz="0" w:space="0" w:color="auto"/>
        <w:bottom w:val="none" w:sz="0" w:space="0" w:color="auto"/>
        <w:right w:val="none" w:sz="0" w:space="0" w:color="auto"/>
      </w:divBdr>
    </w:div>
    <w:div w:id="320502940">
      <w:bodyDiv w:val="1"/>
      <w:marLeft w:val="0"/>
      <w:marRight w:val="0"/>
      <w:marTop w:val="0"/>
      <w:marBottom w:val="0"/>
      <w:divBdr>
        <w:top w:val="none" w:sz="0" w:space="0" w:color="auto"/>
        <w:left w:val="none" w:sz="0" w:space="0" w:color="auto"/>
        <w:bottom w:val="none" w:sz="0" w:space="0" w:color="auto"/>
        <w:right w:val="none" w:sz="0" w:space="0" w:color="auto"/>
      </w:divBdr>
    </w:div>
    <w:div w:id="320817282">
      <w:bodyDiv w:val="1"/>
      <w:marLeft w:val="0"/>
      <w:marRight w:val="0"/>
      <w:marTop w:val="0"/>
      <w:marBottom w:val="0"/>
      <w:divBdr>
        <w:top w:val="none" w:sz="0" w:space="0" w:color="auto"/>
        <w:left w:val="none" w:sz="0" w:space="0" w:color="auto"/>
        <w:bottom w:val="none" w:sz="0" w:space="0" w:color="auto"/>
        <w:right w:val="none" w:sz="0" w:space="0" w:color="auto"/>
      </w:divBdr>
    </w:div>
    <w:div w:id="320817547">
      <w:bodyDiv w:val="1"/>
      <w:marLeft w:val="0"/>
      <w:marRight w:val="0"/>
      <w:marTop w:val="0"/>
      <w:marBottom w:val="0"/>
      <w:divBdr>
        <w:top w:val="none" w:sz="0" w:space="0" w:color="auto"/>
        <w:left w:val="none" w:sz="0" w:space="0" w:color="auto"/>
        <w:bottom w:val="none" w:sz="0" w:space="0" w:color="auto"/>
        <w:right w:val="none" w:sz="0" w:space="0" w:color="auto"/>
      </w:divBdr>
    </w:div>
    <w:div w:id="320894683">
      <w:bodyDiv w:val="1"/>
      <w:marLeft w:val="0"/>
      <w:marRight w:val="0"/>
      <w:marTop w:val="0"/>
      <w:marBottom w:val="0"/>
      <w:divBdr>
        <w:top w:val="none" w:sz="0" w:space="0" w:color="auto"/>
        <w:left w:val="none" w:sz="0" w:space="0" w:color="auto"/>
        <w:bottom w:val="none" w:sz="0" w:space="0" w:color="auto"/>
        <w:right w:val="none" w:sz="0" w:space="0" w:color="auto"/>
      </w:divBdr>
    </w:div>
    <w:div w:id="320937212">
      <w:bodyDiv w:val="1"/>
      <w:marLeft w:val="0"/>
      <w:marRight w:val="0"/>
      <w:marTop w:val="0"/>
      <w:marBottom w:val="0"/>
      <w:divBdr>
        <w:top w:val="none" w:sz="0" w:space="0" w:color="auto"/>
        <w:left w:val="none" w:sz="0" w:space="0" w:color="auto"/>
        <w:bottom w:val="none" w:sz="0" w:space="0" w:color="auto"/>
        <w:right w:val="none" w:sz="0" w:space="0" w:color="auto"/>
      </w:divBdr>
    </w:div>
    <w:div w:id="321586426">
      <w:bodyDiv w:val="1"/>
      <w:marLeft w:val="0"/>
      <w:marRight w:val="0"/>
      <w:marTop w:val="0"/>
      <w:marBottom w:val="0"/>
      <w:divBdr>
        <w:top w:val="none" w:sz="0" w:space="0" w:color="auto"/>
        <w:left w:val="none" w:sz="0" w:space="0" w:color="auto"/>
        <w:bottom w:val="none" w:sz="0" w:space="0" w:color="auto"/>
        <w:right w:val="none" w:sz="0" w:space="0" w:color="auto"/>
      </w:divBdr>
    </w:div>
    <w:div w:id="321934239">
      <w:bodyDiv w:val="1"/>
      <w:marLeft w:val="0"/>
      <w:marRight w:val="0"/>
      <w:marTop w:val="0"/>
      <w:marBottom w:val="0"/>
      <w:divBdr>
        <w:top w:val="none" w:sz="0" w:space="0" w:color="auto"/>
        <w:left w:val="none" w:sz="0" w:space="0" w:color="auto"/>
        <w:bottom w:val="none" w:sz="0" w:space="0" w:color="auto"/>
        <w:right w:val="none" w:sz="0" w:space="0" w:color="auto"/>
      </w:divBdr>
    </w:div>
    <w:div w:id="322902878">
      <w:bodyDiv w:val="1"/>
      <w:marLeft w:val="0"/>
      <w:marRight w:val="0"/>
      <w:marTop w:val="0"/>
      <w:marBottom w:val="0"/>
      <w:divBdr>
        <w:top w:val="none" w:sz="0" w:space="0" w:color="auto"/>
        <w:left w:val="none" w:sz="0" w:space="0" w:color="auto"/>
        <w:bottom w:val="none" w:sz="0" w:space="0" w:color="auto"/>
        <w:right w:val="none" w:sz="0" w:space="0" w:color="auto"/>
      </w:divBdr>
    </w:div>
    <w:div w:id="323123110">
      <w:bodyDiv w:val="1"/>
      <w:marLeft w:val="0"/>
      <w:marRight w:val="0"/>
      <w:marTop w:val="0"/>
      <w:marBottom w:val="0"/>
      <w:divBdr>
        <w:top w:val="none" w:sz="0" w:space="0" w:color="auto"/>
        <w:left w:val="none" w:sz="0" w:space="0" w:color="auto"/>
        <w:bottom w:val="none" w:sz="0" w:space="0" w:color="auto"/>
        <w:right w:val="none" w:sz="0" w:space="0" w:color="auto"/>
      </w:divBdr>
    </w:div>
    <w:div w:id="323432905">
      <w:bodyDiv w:val="1"/>
      <w:marLeft w:val="0"/>
      <w:marRight w:val="0"/>
      <w:marTop w:val="0"/>
      <w:marBottom w:val="0"/>
      <w:divBdr>
        <w:top w:val="none" w:sz="0" w:space="0" w:color="auto"/>
        <w:left w:val="none" w:sz="0" w:space="0" w:color="auto"/>
        <w:bottom w:val="none" w:sz="0" w:space="0" w:color="auto"/>
        <w:right w:val="none" w:sz="0" w:space="0" w:color="auto"/>
      </w:divBdr>
    </w:div>
    <w:div w:id="323556201">
      <w:bodyDiv w:val="1"/>
      <w:marLeft w:val="0"/>
      <w:marRight w:val="0"/>
      <w:marTop w:val="0"/>
      <w:marBottom w:val="0"/>
      <w:divBdr>
        <w:top w:val="none" w:sz="0" w:space="0" w:color="auto"/>
        <w:left w:val="none" w:sz="0" w:space="0" w:color="auto"/>
        <w:bottom w:val="none" w:sz="0" w:space="0" w:color="auto"/>
        <w:right w:val="none" w:sz="0" w:space="0" w:color="auto"/>
      </w:divBdr>
    </w:div>
    <w:div w:id="323701093">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4166413">
      <w:bodyDiv w:val="1"/>
      <w:marLeft w:val="0"/>
      <w:marRight w:val="0"/>
      <w:marTop w:val="0"/>
      <w:marBottom w:val="0"/>
      <w:divBdr>
        <w:top w:val="none" w:sz="0" w:space="0" w:color="auto"/>
        <w:left w:val="none" w:sz="0" w:space="0" w:color="auto"/>
        <w:bottom w:val="none" w:sz="0" w:space="0" w:color="auto"/>
        <w:right w:val="none" w:sz="0" w:space="0" w:color="auto"/>
      </w:divBdr>
    </w:div>
    <w:div w:id="324478723">
      <w:bodyDiv w:val="1"/>
      <w:marLeft w:val="0"/>
      <w:marRight w:val="0"/>
      <w:marTop w:val="0"/>
      <w:marBottom w:val="0"/>
      <w:divBdr>
        <w:top w:val="none" w:sz="0" w:space="0" w:color="auto"/>
        <w:left w:val="none" w:sz="0" w:space="0" w:color="auto"/>
        <w:bottom w:val="none" w:sz="0" w:space="0" w:color="auto"/>
        <w:right w:val="none" w:sz="0" w:space="0" w:color="auto"/>
      </w:divBdr>
    </w:div>
    <w:div w:id="324823785">
      <w:bodyDiv w:val="1"/>
      <w:marLeft w:val="0"/>
      <w:marRight w:val="0"/>
      <w:marTop w:val="0"/>
      <w:marBottom w:val="0"/>
      <w:divBdr>
        <w:top w:val="none" w:sz="0" w:space="0" w:color="auto"/>
        <w:left w:val="none" w:sz="0" w:space="0" w:color="auto"/>
        <w:bottom w:val="none" w:sz="0" w:space="0" w:color="auto"/>
        <w:right w:val="none" w:sz="0" w:space="0" w:color="auto"/>
      </w:divBdr>
    </w:div>
    <w:div w:id="325212475">
      <w:bodyDiv w:val="1"/>
      <w:marLeft w:val="0"/>
      <w:marRight w:val="0"/>
      <w:marTop w:val="0"/>
      <w:marBottom w:val="0"/>
      <w:divBdr>
        <w:top w:val="none" w:sz="0" w:space="0" w:color="auto"/>
        <w:left w:val="none" w:sz="0" w:space="0" w:color="auto"/>
        <w:bottom w:val="none" w:sz="0" w:space="0" w:color="auto"/>
        <w:right w:val="none" w:sz="0" w:space="0" w:color="auto"/>
      </w:divBdr>
    </w:div>
    <w:div w:id="325597243">
      <w:bodyDiv w:val="1"/>
      <w:marLeft w:val="0"/>
      <w:marRight w:val="0"/>
      <w:marTop w:val="0"/>
      <w:marBottom w:val="0"/>
      <w:divBdr>
        <w:top w:val="none" w:sz="0" w:space="0" w:color="auto"/>
        <w:left w:val="none" w:sz="0" w:space="0" w:color="auto"/>
        <w:bottom w:val="none" w:sz="0" w:space="0" w:color="auto"/>
        <w:right w:val="none" w:sz="0" w:space="0" w:color="auto"/>
      </w:divBdr>
    </w:div>
    <w:div w:id="325789217">
      <w:bodyDiv w:val="1"/>
      <w:marLeft w:val="0"/>
      <w:marRight w:val="0"/>
      <w:marTop w:val="0"/>
      <w:marBottom w:val="0"/>
      <w:divBdr>
        <w:top w:val="none" w:sz="0" w:space="0" w:color="auto"/>
        <w:left w:val="none" w:sz="0" w:space="0" w:color="auto"/>
        <w:bottom w:val="none" w:sz="0" w:space="0" w:color="auto"/>
        <w:right w:val="none" w:sz="0" w:space="0" w:color="auto"/>
      </w:divBdr>
    </w:div>
    <w:div w:id="325980091">
      <w:bodyDiv w:val="1"/>
      <w:marLeft w:val="0"/>
      <w:marRight w:val="0"/>
      <w:marTop w:val="0"/>
      <w:marBottom w:val="0"/>
      <w:divBdr>
        <w:top w:val="none" w:sz="0" w:space="0" w:color="auto"/>
        <w:left w:val="none" w:sz="0" w:space="0" w:color="auto"/>
        <w:bottom w:val="none" w:sz="0" w:space="0" w:color="auto"/>
        <w:right w:val="none" w:sz="0" w:space="0" w:color="auto"/>
      </w:divBdr>
    </w:div>
    <w:div w:id="326179564">
      <w:bodyDiv w:val="1"/>
      <w:marLeft w:val="0"/>
      <w:marRight w:val="0"/>
      <w:marTop w:val="0"/>
      <w:marBottom w:val="0"/>
      <w:divBdr>
        <w:top w:val="none" w:sz="0" w:space="0" w:color="auto"/>
        <w:left w:val="none" w:sz="0" w:space="0" w:color="auto"/>
        <w:bottom w:val="none" w:sz="0" w:space="0" w:color="auto"/>
        <w:right w:val="none" w:sz="0" w:space="0" w:color="auto"/>
      </w:divBdr>
    </w:div>
    <w:div w:id="326203456">
      <w:bodyDiv w:val="1"/>
      <w:marLeft w:val="0"/>
      <w:marRight w:val="0"/>
      <w:marTop w:val="0"/>
      <w:marBottom w:val="0"/>
      <w:divBdr>
        <w:top w:val="none" w:sz="0" w:space="0" w:color="auto"/>
        <w:left w:val="none" w:sz="0" w:space="0" w:color="auto"/>
        <w:bottom w:val="none" w:sz="0" w:space="0" w:color="auto"/>
        <w:right w:val="none" w:sz="0" w:space="0" w:color="auto"/>
      </w:divBdr>
    </w:div>
    <w:div w:id="326397035">
      <w:bodyDiv w:val="1"/>
      <w:marLeft w:val="0"/>
      <w:marRight w:val="0"/>
      <w:marTop w:val="0"/>
      <w:marBottom w:val="0"/>
      <w:divBdr>
        <w:top w:val="none" w:sz="0" w:space="0" w:color="auto"/>
        <w:left w:val="none" w:sz="0" w:space="0" w:color="auto"/>
        <w:bottom w:val="none" w:sz="0" w:space="0" w:color="auto"/>
        <w:right w:val="none" w:sz="0" w:space="0" w:color="auto"/>
      </w:divBdr>
    </w:div>
    <w:div w:id="326591273">
      <w:bodyDiv w:val="1"/>
      <w:marLeft w:val="0"/>
      <w:marRight w:val="0"/>
      <w:marTop w:val="0"/>
      <w:marBottom w:val="0"/>
      <w:divBdr>
        <w:top w:val="none" w:sz="0" w:space="0" w:color="auto"/>
        <w:left w:val="none" w:sz="0" w:space="0" w:color="auto"/>
        <w:bottom w:val="none" w:sz="0" w:space="0" w:color="auto"/>
        <w:right w:val="none" w:sz="0" w:space="0" w:color="auto"/>
      </w:divBdr>
    </w:div>
    <w:div w:id="326594804">
      <w:bodyDiv w:val="1"/>
      <w:marLeft w:val="0"/>
      <w:marRight w:val="0"/>
      <w:marTop w:val="0"/>
      <w:marBottom w:val="0"/>
      <w:divBdr>
        <w:top w:val="none" w:sz="0" w:space="0" w:color="auto"/>
        <w:left w:val="none" w:sz="0" w:space="0" w:color="auto"/>
        <w:bottom w:val="none" w:sz="0" w:space="0" w:color="auto"/>
        <w:right w:val="none" w:sz="0" w:space="0" w:color="auto"/>
      </w:divBdr>
    </w:div>
    <w:div w:id="327102361">
      <w:bodyDiv w:val="1"/>
      <w:marLeft w:val="0"/>
      <w:marRight w:val="0"/>
      <w:marTop w:val="0"/>
      <w:marBottom w:val="0"/>
      <w:divBdr>
        <w:top w:val="none" w:sz="0" w:space="0" w:color="auto"/>
        <w:left w:val="none" w:sz="0" w:space="0" w:color="auto"/>
        <w:bottom w:val="none" w:sz="0" w:space="0" w:color="auto"/>
        <w:right w:val="none" w:sz="0" w:space="0" w:color="auto"/>
      </w:divBdr>
    </w:div>
    <w:div w:id="327445786">
      <w:bodyDiv w:val="1"/>
      <w:marLeft w:val="0"/>
      <w:marRight w:val="0"/>
      <w:marTop w:val="0"/>
      <w:marBottom w:val="0"/>
      <w:divBdr>
        <w:top w:val="none" w:sz="0" w:space="0" w:color="auto"/>
        <w:left w:val="none" w:sz="0" w:space="0" w:color="auto"/>
        <w:bottom w:val="none" w:sz="0" w:space="0" w:color="auto"/>
        <w:right w:val="none" w:sz="0" w:space="0" w:color="auto"/>
      </w:divBdr>
    </w:div>
    <w:div w:id="327515311">
      <w:bodyDiv w:val="1"/>
      <w:marLeft w:val="0"/>
      <w:marRight w:val="0"/>
      <w:marTop w:val="0"/>
      <w:marBottom w:val="0"/>
      <w:divBdr>
        <w:top w:val="none" w:sz="0" w:space="0" w:color="auto"/>
        <w:left w:val="none" w:sz="0" w:space="0" w:color="auto"/>
        <w:bottom w:val="none" w:sz="0" w:space="0" w:color="auto"/>
        <w:right w:val="none" w:sz="0" w:space="0" w:color="auto"/>
      </w:divBdr>
    </w:div>
    <w:div w:id="328363293">
      <w:bodyDiv w:val="1"/>
      <w:marLeft w:val="0"/>
      <w:marRight w:val="0"/>
      <w:marTop w:val="0"/>
      <w:marBottom w:val="0"/>
      <w:divBdr>
        <w:top w:val="none" w:sz="0" w:space="0" w:color="auto"/>
        <w:left w:val="none" w:sz="0" w:space="0" w:color="auto"/>
        <w:bottom w:val="none" w:sz="0" w:space="0" w:color="auto"/>
        <w:right w:val="none" w:sz="0" w:space="0" w:color="auto"/>
      </w:divBdr>
    </w:div>
    <w:div w:id="328404902">
      <w:bodyDiv w:val="1"/>
      <w:marLeft w:val="0"/>
      <w:marRight w:val="0"/>
      <w:marTop w:val="0"/>
      <w:marBottom w:val="0"/>
      <w:divBdr>
        <w:top w:val="none" w:sz="0" w:space="0" w:color="auto"/>
        <w:left w:val="none" w:sz="0" w:space="0" w:color="auto"/>
        <w:bottom w:val="none" w:sz="0" w:space="0" w:color="auto"/>
        <w:right w:val="none" w:sz="0" w:space="0" w:color="auto"/>
      </w:divBdr>
    </w:div>
    <w:div w:id="328480919">
      <w:bodyDiv w:val="1"/>
      <w:marLeft w:val="0"/>
      <w:marRight w:val="0"/>
      <w:marTop w:val="0"/>
      <w:marBottom w:val="0"/>
      <w:divBdr>
        <w:top w:val="none" w:sz="0" w:space="0" w:color="auto"/>
        <w:left w:val="none" w:sz="0" w:space="0" w:color="auto"/>
        <w:bottom w:val="none" w:sz="0" w:space="0" w:color="auto"/>
        <w:right w:val="none" w:sz="0" w:space="0" w:color="auto"/>
      </w:divBdr>
    </w:div>
    <w:div w:id="328678786">
      <w:bodyDiv w:val="1"/>
      <w:marLeft w:val="0"/>
      <w:marRight w:val="0"/>
      <w:marTop w:val="0"/>
      <w:marBottom w:val="0"/>
      <w:divBdr>
        <w:top w:val="none" w:sz="0" w:space="0" w:color="auto"/>
        <w:left w:val="none" w:sz="0" w:space="0" w:color="auto"/>
        <w:bottom w:val="none" w:sz="0" w:space="0" w:color="auto"/>
        <w:right w:val="none" w:sz="0" w:space="0" w:color="auto"/>
      </w:divBdr>
    </w:div>
    <w:div w:id="328682080">
      <w:bodyDiv w:val="1"/>
      <w:marLeft w:val="0"/>
      <w:marRight w:val="0"/>
      <w:marTop w:val="0"/>
      <w:marBottom w:val="0"/>
      <w:divBdr>
        <w:top w:val="none" w:sz="0" w:space="0" w:color="auto"/>
        <w:left w:val="none" w:sz="0" w:space="0" w:color="auto"/>
        <w:bottom w:val="none" w:sz="0" w:space="0" w:color="auto"/>
        <w:right w:val="none" w:sz="0" w:space="0" w:color="auto"/>
      </w:divBdr>
    </w:div>
    <w:div w:id="329212493">
      <w:bodyDiv w:val="1"/>
      <w:marLeft w:val="0"/>
      <w:marRight w:val="0"/>
      <w:marTop w:val="0"/>
      <w:marBottom w:val="0"/>
      <w:divBdr>
        <w:top w:val="none" w:sz="0" w:space="0" w:color="auto"/>
        <w:left w:val="none" w:sz="0" w:space="0" w:color="auto"/>
        <w:bottom w:val="none" w:sz="0" w:space="0" w:color="auto"/>
        <w:right w:val="none" w:sz="0" w:space="0" w:color="auto"/>
      </w:divBdr>
      <w:divsChild>
        <w:div w:id="540290405">
          <w:marLeft w:val="0"/>
          <w:marRight w:val="0"/>
          <w:marTop w:val="0"/>
          <w:marBottom w:val="0"/>
          <w:divBdr>
            <w:top w:val="none" w:sz="0" w:space="0" w:color="auto"/>
            <w:left w:val="none" w:sz="0" w:space="0" w:color="auto"/>
            <w:bottom w:val="none" w:sz="0" w:space="0" w:color="auto"/>
            <w:right w:val="none" w:sz="0" w:space="0" w:color="auto"/>
          </w:divBdr>
        </w:div>
        <w:div w:id="1800952726">
          <w:marLeft w:val="0"/>
          <w:marRight w:val="0"/>
          <w:marTop w:val="0"/>
          <w:marBottom w:val="0"/>
          <w:divBdr>
            <w:top w:val="none" w:sz="0" w:space="0" w:color="auto"/>
            <w:left w:val="none" w:sz="0" w:space="0" w:color="auto"/>
            <w:bottom w:val="none" w:sz="0" w:space="0" w:color="auto"/>
            <w:right w:val="none" w:sz="0" w:space="0" w:color="auto"/>
          </w:divBdr>
        </w:div>
      </w:divsChild>
    </w:div>
    <w:div w:id="329482109">
      <w:bodyDiv w:val="1"/>
      <w:marLeft w:val="0"/>
      <w:marRight w:val="0"/>
      <w:marTop w:val="0"/>
      <w:marBottom w:val="0"/>
      <w:divBdr>
        <w:top w:val="none" w:sz="0" w:space="0" w:color="auto"/>
        <w:left w:val="none" w:sz="0" w:space="0" w:color="auto"/>
        <w:bottom w:val="none" w:sz="0" w:space="0" w:color="auto"/>
        <w:right w:val="none" w:sz="0" w:space="0" w:color="auto"/>
      </w:divBdr>
    </w:div>
    <w:div w:id="329527017">
      <w:bodyDiv w:val="1"/>
      <w:marLeft w:val="0"/>
      <w:marRight w:val="0"/>
      <w:marTop w:val="0"/>
      <w:marBottom w:val="0"/>
      <w:divBdr>
        <w:top w:val="none" w:sz="0" w:space="0" w:color="auto"/>
        <w:left w:val="none" w:sz="0" w:space="0" w:color="auto"/>
        <w:bottom w:val="none" w:sz="0" w:space="0" w:color="auto"/>
        <w:right w:val="none" w:sz="0" w:space="0" w:color="auto"/>
      </w:divBdr>
    </w:div>
    <w:div w:id="329602917">
      <w:bodyDiv w:val="1"/>
      <w:marLeft w:val="0"/>
      <w:marRight w:val="0"/>
      <w:marTop w:val="0"/>
      <w:marBottom w:val="0"/>
      <w:divBdr>
        <w:top w:val="none" w:sz="0" w:space="0" w:color="auto"/>
        <w:left w:val="none" w:sz="0" w:space="0" w:color="auto"/>
        <w:bottom w:val="none" w:sz="0" w:space="0" w:color="auto"/>
        <w:right w:val="none" w:sz="0" w:space="0" w:color="auto"/>
      </w:divBdr>
    </w:div>
    <w:div w:id="330302315">
      <w:bodyDiv w:val="1"/>
      <w:marLeft w:val="0"/>
      <w:marRight w:val="0"/>
      <w:marTop w:val="0"/>
      <w:marBottom w:val="0"/>
      <w:divBdr>
        <w:top w:val="none" w:sz="0" w:space="0" w:color="auto"/>
        <w:left w:val="none" w:sz="0" w:space="0" w:color="auto"/>
        <w:bottom w:val="none" w:sz="0" w:space="0" w:color="auto"/>
        <w:right w:val="none" w:sz="0" w:space="0" w:color="auto"/>
      </w:divBdr>
    </w:div>
    <w:div w:id="330328239">
      <w:bodyDiv w:val="1"/>
      <w:marLeft w:val="0"/>
      <w:marRight w:val="0"/>
      <w:marTop w:val="0"/>
      <w:marBottom w:val="0"/>
      <w:divBdr>
        <w:top w:val="none" w:sz="0" w:space="0" w:color="auto"/>
        <w:left w:val="none" w:sz="0" w:space="0" w:color="auto"/>
        <w:bottom w:val="none" w:sz="0" w:space="0" w:color="auto"/>
        <w:right w:val="none" w:sz="0" w:space="0" w:color="auto"/>
      </w:divBdr>
    </w:div>
    <w:div w:id="330837104">
      <w:bodyDiv w:val="1"/>
      <w:marLeft w:val="0"/>
      <w:marRight w:val="0"/>
      <w:marTop w:val="0"/>
      <w:marBottom w:val="0"/>
      <w:divBdr>
        <w:top w:val="none" w:sz="0" w:space="0" w:color="auto"/>
        <w:left w:val="none" w:sz="0" w:space="0" w:color="auto"/>
        <w:bottom w:val="none" w:sz="0" w:space="0" w:color="auto"/>
        <w:right w:val="none" w:sz="0" w:space="0" w:color="auto"/>
      </w:divBdr>
    </w:div>
    <w:div w:id="331104156">
      <w:bodyDiv w:val="1"/>
      <w:marLeft w:val="0"/>
      <w:marRight w:val="0"/>
      <w:marTop w:val="0"/>
      <w:marBottom w:val="0"/>
      <w:divBdr>
        <w:top w:val="none" w:sz="0" w:space="0" w:color="auto"/>
        <w:left w:val="none" w:sz="0" w:space="0" w:color="auto"/>
        <w:bottom w:val="none" w:sz="0" w:space="0" w:color="auto"/>
        <w:right w:val="none" w:sz="0" w:space="0" w:color="auto"/>
      </w:divBdr>
    </w:div>
    <w:div w:id="331303256">
      <w:bodyDiv w:val="1"/>
      <w:marLeft w:val="0"/>
      <w:marRight w:val="0"/>
      <w:marTop w:val="0"/>
      <w:marBottom w:val="0"/>
      <w:divBdr>
        <w:top w:val="none" w:sz="0" w:space="0" w:color="auto"/>
        <w:left w:val="none" w:sz="0" w:space="0" w:color="auto"/>
        <w:bottom w:val="none" w:sz="0" w:space="0" w:color="auto"/>
        <w:right w:val="none" w:sz="0" w:space="0" w:color="auto"/>
      </w:divBdr>
    </w:div>
    <w:div w:id="331445303">
      <w:bodyDiv w:val="1"/>
      <w:marLeft w:val="0"/>
      <w:marRight w:val="0"/>
      <w:marTop w:val="0"/>
      <w:marBottom w:val="0"/>
      <w:divBdr>
        <w:top w:val="none" w:sz="0" w:space="0" w:color="auto"/>
        <w:left w:val="none" w:sz="0" w:space="0" w:color="auto"/>
        <w:bottom w:val="none" w:sz="0" w:space="0" w:color="auto"/>
        <w:right w:val="none" w:sz="0" w:space="0" w:color="auto"/>
      </w:divBdr>
    </w:div>
    <w:div w:id="331881223">
      <w:bodyDiv w:val="1"/>
      <w:marLeft w:val="0"/>
      <w:marRight w:val="0"/>
      <w:marTop w:val="0"/>
      <w:marBottom w:val="0"/>
      <w:divBdr>
        <w:top w:val="none" w:sz="0" w:space="0" w:color="auto"/>
        <w:left w:val="none" w:sz="0" w:space="0" w:color="auto"/>
        <w:bottom w:val="none" w:sz="0" w:space="0" w:color="auto"/>
        <w:right w:val="none" w:sz="0" w:space="0" w:color="auto"/>
      </w:divBdr>
    </w:div>
    <w:div w:id="331950677">
      <w:bodyDiv w:val="1"/>
      <w:marLeft w:val="0"/>
      <w:marRight w:val="0"/>
      <w:marTop w:val="0"/>
      <w:marBottom w:val="0"/>
      <w:divBdr>
        <w:top w:val="none" w:sz="0" w:space="0" w:color="auto"/>
        <w:left w:val="none" w:sz="0" w:space="0" w:color="auto"/>
        <w:bottom w:val="none" w:sz="0" w:space="0" w:color="auto"/>
        <w:right w:val="none" w:sz="0" w:space="0" w:color="auto"/>
      </w:divBdr>
    </w:div>
    <w:div w:id="332103520">
      <w:bodyDiv w:val="1"/>
      <w:marLeft w:val="0"/>
      <w:marRight w:val="0"/>
      <w:marTop w:val="0"/>
      <w:marBottom w:val="0"/>
      <w:divBdr>
        <w:top w:val="none" w:sz="0" w:space="0" w:color="auto"/>
        <w:left w:val="none" w:sz="0" w:space="0" w:color="auto"/>
        <w:bottom w:val="none" w:sz="0" w:space="0" w:color="auto"/>
        <w:right w:val="none" w:sz="0" w:space="0" w:color="auto"/>
      </w:divBdr>
    </w:div>
    <w:div w:id="332269542">
      <w:bodyDiv w:val="1"/>
      <w:marLeft w:val="0"/>
      <w:marRight w:val="0"/>
      <w:marTop w:val="0"/>
      <w:marBottom w:val="0"/>
      <w:divBdr>
        <w:top w:val="none" w:sz="0" w:space="0" w:color="auto"/>
        <w:left w:val="none" w:sz="0" w:space="0" w:color="auto"/>
        <w:bottom w:val="none" w:sz="0" w:space="0" w:color="auto"/>
        <w:right w:val="none" w:sz="0" w:space="0" w:color="auto"/>
      </w:divBdr>
    </w:div>
    <w:div w:id="332609418">
      <w:bodyDiv w:val="1"/>
      <w:marLeft w:val="0"/>
      <w:marRight w:val="0"/>
      <w:marTop w:val="0"/>
      <w:marBottom w:val="0"/>
      <w:divBdr>
        <w:top w:val="none" w:sz="0" w:space="0" w:color="auto"/>
        <w:left w:val="none" w:sz="0" w:space="0" w:color="auto"/>
        <w:bottom w:val="none" w:sz="0" w:space="0" w:color="auto"/>
        <w:right w:val="none" w:sz="0" w:space="0" w:color="auto"/>
      </w:divBdr>
    </w:div>
    <w:div w:id="332873859">
      <w:bodyDiv w:val="1"/>
      <w:marLeft w:val="0"/>
      <w:marRight w:val="0"/>
      <w:marTop w:val="0"/>
      <w:marBottom w:val="0"/>
      <w:divBdr>
        <w:top w:val="none" w:sz="0" w:space="0" w:color="auto"/>
        <w:left w:val="none" w:sz="0" w:space="0" w:color="auto"/>
        <w:bottom w:val="none" w:sz="0" w:space="0" w:color="auto"/>
        <w:right w:val="none" w:sz="0" w:space="0" w:color="auto"/>
      </w:divBdr>
    </w:div>
    <w:div w:id="333143140">
      <w:bodyDiv w:val="1"/>
      <w:marLeft w:val="0"/>
      <w:marRight w:val="0"/>
      <w:marTop w:val="0"/>
      <w:marBottom w:val="0"/>
      <w:divBdr>
        <w:top w:val="none" w:sz="0" w:space="0" w:color="auto"/>
        <w:left w:val="none" w:sz="0" w:space="0" w:color="auto"/>
        <w:bottom w:val="none" w:sz="0" w:space="0" w:color="auto"/>
        <w:right w:val="none" w:sz="0" w:space="0" w:color="auto"/>
      </w:divBdr>
    </w:div>
    <w:div w:id="333609605">
      <w:bodyDiv w:val="1"/>
      <w:marLeft w:val="0"/>
      <w:marRight w:val="0"/>
      <w:marTop w:val="0"/>
      <w:marBottom w:val="0"/>
      <w:divBdr>
        <w:top w:val="none" w:sz="0" w:space="0" w:color="auto"/>
        <w:left w:val="none" w:sz="0" w:space="0" w:color="auto"/>
        <w:bottom w:val="none" w:sz="0" w:space="0" w:color="auto"/>
        <w:right w:val="none" w:sz="0" w:space="0" w:color="auto"/>
      </w:divBdr>
    </w:div>
    <w:div w:id="333846237">
      <w:bodyDiv w:val="1"/>
      <w:marLeft w:val="0"/>
      <w:marRight w:val="0"/>
      <w:marTop w:val="0"/>
      <w:marBottom w:val="0"/>
      <w:divBdr>
        <w:top w:val="none" w:sz="0" w:space="0" w:color="auto"/>
        <w:left w:val="none" w:sz="0" w:space="0" w:color="auto"/>
        <w:bottom w:val="none" w:sz="0" w:space="0" w:color="auto"/>
        <w:right w:val="none" w:sz="0" w:space="0" w:color="auto"/>
      </w:divBdr>
    </w:div>
    <w:div w:id="334654803">
      <w:bodyDiv w:val="1"/>
      <w:marLeft w:val="0"/>
      <w:marRight w:val="0"/>
      <w:marTop w:val="0"/>
      <w:marBottom w:val="0"/>
      <w:divBdr>
        <w:top w:val="none" w:sz="0" w:space="0" w:color="auto"/>
        <w:left w:val="none" w:sz="0" w:space="0" w:color="auto"/>
        <w:bottom w:val="none" w:sz="0" w:space="0" w:color="auto"/>
        <w:right w:val="none" w:sz="0" w:space="0" w:color="auto"/>
      </w:divBdr>
    </w:div>
    <w:div w:id="335547014">
      <w:bodyDiv w:val="1"/>
      <w:marLeft w:val="0"/>
      <w:marRight w:val="0"/>
      <w:marTop w:val="0"/>
      <w:marBottom w:val="0"/>
      <w:divBdr>
        <w:top w:val="none" w:sz="0" w:space="0" w:color="auto"/>
        <w:left w:val="none" w:sz="0" w:space="0" w:color="auto"/>
        <w:bottom w:val="none" w:sz="0" w:space="0" w:color="auto"/>
        <w:right w:val="none" w:sz="0" w:space="0" w:color="auto"/>
      </w:divBdr>
    </w:div>
    <w:div w:id="335614136">
      <w:bodyDiv w:val="1"/>
      <w:marLeft w:val="0"/>
      <w:marRight w:val="0"/>
      <w:marTop w:val="0"/>
      <w:marBottom w:val="0"/>
      <w:divBdr>
        <w:top w:val="none" w:sz="0" w:space="0" w:color="auto"/>
        <w:left w:val="none" w:sz="0" w:space="0" w:color="auto"/>
        <w:bottom w:val="none" w:sz="0" w:space="0" w:color="auto"/>
        <w:right w:val="none" w:sz="0" w:space="0" w:color="auto"/>
      </w:divBdr>
    </w:div>
    <w:div w:id="335808300">
      <w:bodyDiv w:val="1"/>
      <w:marLeft w:val="0"/>
      <w:marRight w:val="0"/>
      <w:marTop w:val="0"/>
      <w:marBottom w:val="0"/>
      <w:divBdr>
        <w:top w:val="none" w:sz="0" w:space="0" w:color="auto"/>
        <w:left w:val="none" w:sz="0" w:space="0" w:color="auto"/>
        <w:bottom w:val="none" w:sz="0" w:space="0" w:color="auto"/>
        <w:right w:val="none" w:sz="0" w:space="0" w:color="auto"/>
      </w:divBdr>
    </w:div>
    <w:div w:id="336150645">
      <w:bodyDiv w:val="1"/>
      <w:marLeft w:val="0"/>
      <w:marRight w:val="0"/>
      <w:marTop w:val="0"/>
      <w:marBottom w:val="0"/>
      <w:divBdr>
        <w:top w:val="none" w:sz="0" w:space="0" w:color="auto"/>
        <w:left w:val="none" w:sz="0" w:space="0" w:color="auto"/>
        <w:bottom w:val="none" w:sz="0" w:space="0" w:color="auto"/>
        <w:right w:val="none" w:sz="0" w:space="0" w:color="auto"/>
      </w:divBdr>
    </w:div>
    <w:div w:id="336465981">
      <w:bodyDiv w:val="1"/>
      <w:marLeft w:val="0"/>
      <w:marRight w:val="0"/>
      <w:marTop w:val="0"/>
      <w:marBottom w:val="0"/>
      <w:divBdr>
        <w:top w:val="none" w:sz="0" w:space="0" w:color="auto"/>
        <w:left w:val="none" w:sz="0" w:space="0" w:color="auto"/>
        <w:bottom w:val="none" w:sz="0" w:space="0" w:color="auto"/>
        <w:right w:val="none" w:sz="0" w:space="0" w:color="auto"/>
      </w:divBdr>
    </w:div>
    <w:div w:id="336469336">
      <w:bodyDiv w:val="1"/>
      <w:marLeft w:val="0"/>
      <w:marRight w:val="0"/>
      <w:marTop w:val="0"/>
      <w:marBottom w:val="0"/>
      <w:divBdr>
        <w:top w:val="none" w:sz="0" w:space="0" w:color="auto"/>
        <w:left w:val="none" w:sz="0" w:space="0" w:color="auto"/>
        <w:bottom w:val="none" w:sz="0" w:space="0" w:color="auto"/>
        <w:right w:val="none" w:sz="0" w:space="0" w:color="auto"/>
      </w:divBdr>
    </w:div>
    <w:div w:id="337344902">
      <w:bodyDiv w:val="1"/>
      <w:marLeft w:val="0"/>
      <w:marRight w:val="0"/>
      <w:marTop w:val="0"/>
      <w:marBottom w:val="0"/>
      <w:divBdr>
        <w:top w:val="none" w:sz="0" w:space="0" w:color="auto"/>
        <w:left w:val="none" w:sz="0" w:space="0" w:color="auto"/>
        <w:bottom w:val="none" w:sz="0" w:space="0" w:color="auto"/>
        <w:right w:val="none" w:sz="0" w:space="0" w:color="auto"/>
      </w:divBdr>
    </w:div>
    <w:div w:id="337469474">
      <w:bodyDiv w:val="1"/>
      <w:marLeft w:val="0"/>
      <w:marRight w:val="0"/>
      <w:marTop w:val="0"/>
      <w:marBottom w:val="0"/>
      <w:divBdr>
        <w:top w:val="none" w:sz="0" w:space="0" w:color="auto"/>
        <w:left w:val="none" w:sz="0" w:space="0" w:color="auto"/>
        <w:bottom w:val="none" w:sz="0" w:space="0" w:color="auto"/>
        <w:right w:val="none" w:sz="0" w:space="0" w:color="auto"/>
      </w:divBdr>
    </w:div>
    <w:div w:id="338044632">
      <w:bodyDiv w:val="1"/>
      <w:marLeft w:val="0"/>
      <w:marRight w:val="0"/>
      <w:marTop w:val="0"/>
      <w:marBottom w:val="0"/>
      <w:divBdr>
        <w:top w:val="none" w:sz="0" w:space="0" w:color="auto"/>
        <w:left w:val="none" w:sz="0" w:space="0" w:color="auto"/>
        <w:bottom w:val="none" w:sz="0" w:space="0" w:color="auto"/>
        <w:right w:val="none" w:sz="0" w:space="0" w:color="auto"/>
      </w:divBdr>
    </w:div>
    <w:div w:id="338118891">
      <w:bodyDiv w:val="1"/>
      <w:marLeft w:val="0"/>
      <w:marRight w:val="0"/>
      <w:marTop w:val="0"/>
      <w:marBottom w:val="0"/>
      <w:divBdr>
        <w:top w:val="none" w:sz="0" w:space="0" w:color="auto"/>
        <w:left w:val="none" w:sz="0" w:space="0" w:color="auto"/>
        <w:bottom w:val="none" w:sz="0" w:space="0" w:color="auto"/>
        <w:right w:val="none" w:sz="0" w:space="0" w:color="auto"/>
      </w:divBdr>
    </w:div>
    <w:div w:id="338123855">
      <w:bodyDiv w:val="1"/>
      <w:marLeft w:val="0"/>
      <w:marRight w:val="0"/>
      <w:marTop w:val="0"/>
      <w:marBottom w:val="0"/>
      <w:divBdr>
        <w:top w:val="none" w:sz="0" w:space="0" w:color="auto"/>
        <w:left w:val="none" w:sz="0" w:space="0" w:color="auto"/>
        <w:bottom w:val="none" w:sz="0" w:space="0" w:color="auto"/>
        <w:right w:val="none" w:sz="0" w:space="0" w:color="auto"/>
      </w:divBdr>
    </w:div>
    <w:div w:id="338238812">
      <w:bodyDiv w:val="1"/>
      <w:marLeft w:val="0"/>
      <w:marRight w:val="0"/>
      <w:marTop w:val="0"/>
      <w:marBottom w:val="0"/>
      <w:divBdr>
        <w:top w:val="none" w:sz="0" w:space="0" w:color="auto"/>
        <w:left w:val="none" w:sz="0" w:space="0" w:color="auto"/>
        <w:bottom w:val="none" w:sz="0" w:space="0" w:color="auto"/>
        <w:right w:val="none" w:sz="0" w:space="0" w:color="auto"/>
      </w:divBdr>
    </w:div>
    <w:div w:id="338505737">
      <w:bodyDiv w:val="1"/>
      <w:marLeft w:val="0"/>
      <w:marRight w:val="0"/>
      <w:marTop w:val="0"/>
      <w:marBottom w:val="0"/>
      <w:divBdr>
        <w:top w:val="none" w:sz="0" w:space="0" w:color="auto"/>
        <w:left w:val="none" w:sz="0" w:space="0" w:color="auto"/>
        <w:bottom w:val="none" w:sz="0" w:space="0" w:color="auto"/>
        <w:right w:val="none" w:sz="0" w:space="0" w:color="auto"/>
      </w:divBdr>
    </w:div>
    <w:div w:id="338628054">
      <w:bodyDiv w:val="1"/>
      <w:marLeft w:val="0"/>
      <w:marRight w:val="0"/>
      <w:marTop w:val="0"/>
      <w:marBottom w:val="0"/>
      <w:divBdr>
        <w:top w:val="none" w:sz="0" w:space="0" w:color="auto"/>
        <w:left w:val="none" w:sz="0" w:space="0" w:color="auto"/>
        <w:bottom w:val="none" w:sz="0" w:space="0" w:color="auto"/>
        <w:right w:val="none" w:sz="0" w:space="0" w:color="auto"/>
      </w:divBdr>
    </w:div>
    <w:div w:id="339086608">
      <w:bodyDiv w:val="1"/>
      <w:marLeft w:val="0"/>
      <w:marRight w:val="0"/>
      <w:marTop w:val="0"/>
      <w:marBottom w:val="0"/>
      <w:divBdr>
        <w:top w:val="none" w:sz="0" w:space="0" w:color="auto"/>
        <w:left w:val="none" w:sz="0" w:space="0" w:color="auto"/>
        <w:bottom w:val="none" w:sz="0" w:space="0" w:color="auto"/>
        <w:right w:val="none" w:sz="0" w:space="0" w:color="auto"/>
      </w:divBdr>
    </w:div>
    <w:div w:id="340282698">
      <w:bodyDiv w:val="1"/>
      <w:marLeft w:val="0"/>
      <w:marRight w:val="0"/>
      <w:marTop w:val="0"/>
      <w:marBottom w:val="0"/>
      <w:divBdr>
        <w:top w:val="none" w:sz="0" w:space="0" w:color="auto"/>
        <w:left w:val="none" w:sz="0" w:space="0" w:color="auto"/>
        <w:bottom w:val="none" w:sz="0" w:space="0" w:color="auto"/>
        <w:right w:val="none" w:sz="0" w:space="0" w:color="auto"/>
      </w:divBdr>
    </w:div>
    <w:div w:id="340396003">
      <w:bodyDiv w:val="1"/>
      <w:marLeft w:val="0"/>
      <w:marRight w:val="0"/>
      <w:marTop w:val="0"/>
      <w:marBottom w:val="0"/>
      <w:divBdr>
        <w:top w:val="none" w:sz="0" w:space="0" w:color="auto"/>
        <w:left w:val="none" w:sz="0" w:space="0" w:color="auto"/>
        <w:bottom w:val="none" w:sz="0" w:space="0" w:color="auto"/>
        <w:right w:val="none" w:sz="0" w:space="0" w:color="auto"/>
      </w:divBdr>
    </w:div>
    <w:div w:id="340619583">
      <w:bodyDiv w:val="1"/>
      <w:marLeft w:val="0"/>
      <w:marRight w:val="0"/>
      <w:marTop w:val="0"/>
      <w:marBottom w:val="0"/>
      <w:divBdr>
        <w:top w:val="none" w:sz="0" w:space="0" w:color="auto"/>
        <w:left w:val="none" w:sz="0" w:space="0" w:color="auto"/>
        <w:bottom w:val="none" w:sz="0" w:space="0" w:color="auto"/>
        <w:right w:val="none" w:sz="0" w:space="0" w:color="auto"/>
      </w:divBdr>
    </w:div>
    <w:div w:id="340663259">
      <w:bodyDiv w:val="1"/>
      <w:marLeft w:val="0"/>
      <w:marRight w:val="0"/>
      <w:marTop w:val="0"/>
      <w:marBottom w:val="0"/>
      <w:divBdr>
        <w:top w:val="none" w:sz="0" w:space="0" w:color="auto"/>
        <w:left w:val="none" w:sz="0" w:space="0" w:color="auto"/>
        <w:bottom w:val="none" w:sz="0" w:space="0" w:color="auto"/>
        <w:right w:val="none" w:sz="0" w:space="0" w:color="auto"/>
      </w:divBdr>
    </w:div>
    <w:div w:id="340740986">
      <w:bodyDiv w:val="1"/>
      <w:marLeft w:val="0"/>
      <w:marRight w:val="0"/>
      <w:marTop w:val="0"/>
      <w:marBottom w:val="0"/>
      <w:divBdr>
        <w:top w:val="none" w:sz="0" w:space="0" w:color="auto"/>
        <w:left w:val="none" w:sz="0" w:space="0" w:color="auto"/>
        <w:bottom w:val="none" w:sz="0" w:space="0" w:color="auto"/>
        <w:right w:val="none" w:sz="0" w:space="0" w:color="auto"/>
      </w:divBdr>
    </w:div>
    <w:div w:id="341006072">
      <w:bodyDiv w:val="1"/>
      <w:marLeft w:val="0"/>
      <w:marRight w:val="0"/>
      <w:marTop w:val="0"/>
      <w:marBottom w:val="0"/>
      <w:divBdr>
        <w:top w:val="none" w:sz="0" w:space="0" w:color="auto"/>
        <w:left w:val="none" w:sz="0" w:space="0" w:color="auto"/>
        <w:bottom w:val="none" w:sz="0" w:space="0" w:color="auto"/>
        <w:right w:val="none" w:sz="0" w:space="0" w:color="auto"/>
      </w:divBdr>
    </w:div>
    <w:div w:id="341475170">
      <w:bodyDiv w:val="1"/>
      <w:marLeft w:val="0"/>
      <w:marRight w:val="0"/>
      <w:marTop w:val="0"/>
      <w:marBottom w:val="0"/>
      <w:divBdr>
        <w:top w:val="none" w:sz="0" w:space="0" w:color="auto"/>
        <w:left w:val="none" w:sz="0" w:space="0" w:color="auto"/>
        <w:bottom w:val="none" w:sz="0" w:space="0" w:color="auto"/>
        <w:right w:val="none" w:sz="0" w:space="0" w:color="auto"/>
      </w:divBdr>
    </w:div>
    <w:div w:id="341976770">
      <w:bodyDiv w:val="1"/>
      <w:marLeft w:val="0"/>
      <w:marRight w:val="0"/>
      <w:marTop w:val="0"/>
      <w:marBottom w:val="0"/>
      <w:divBdr>
        <w:top w:val="none" w:sz="0" w:space="0" w:color="auto"/>
        <w:left w:val="none" w:sz="0" w:space="0" w:color="auto"/>
        <w:bottom w:val="none" w:sz="0" w:space="0" w:color="auto"/>
        <w:right w:val="none" w:sz="0" w:space="0" w:color="auto"/>
      </w:divBdr>
    </w:div>
    <w:div w:id="342245615">
      <w:bodyDiv w:val="1"/>
      <w:marLeft w:val="0"/>
      <w:marRight w:val="0"/>
      <w:marTop w:val="0"/>
      <w:marBottom w:val="0"/>
      <w:divBdr>
        <w:top w:val="none" w:sz="0" w:space="0" w:color="auto"/>
        <w:left w:val="none" w:sz="0" w:space="0" w:color="auto"/>
        <w:bottom w:val="none" w:sz="0" w:space="0" w:color="auto"/>
        <w:right w:val="none" w:sz="0" w:space="0" w:color="auto"/>
      </w:divBdr>
    </w:div>
    <w:div w:id="342588548">
      <w:bodyDiv w:val="1"/>
      <w:marLeft w:val="0"/>
      <w:marRight w:val="0"/>
      <w:marTop w:val="0"/>
      <w:marBottom w:val="0"/>
      <w:divBdr>
        <w:top w:val="none" w:sz="0" w:space="0" w:color="auto"/>
        <w:left w:val="none" w:sz="0" w:space="0" w:color="auto"/>
        <w:bottom w:val="none" w:sz="0" w:space="0" w:color="auto"/>
        <w:right w:val="none" w:sz="0" w:space="0" w:color="auto"/>
      </w:divBdr>
    </w:div>
    <w:div w:id="342784178">
      <w:bodyDiv w:val="1"/>
      <w:marLeft w:val="0"/>
      <w:marRight w:val="0"/>
      <w:marTop w:val="0"/>
      <w:marBottom w:val="0"/>
      <w:divBdr>
        <w:top w:val="none" w:sz="0" w:space="0" w:color="auto"/>
        <w:left w:val="none" w:sz="0" w:space="0" w:color="auto"/>
        <w:bottom w:val="none" w:sz="0" w:space="0" w:color="auto"/>
        <w:right w:val="none" w:sz="0" w:space="0" w:color="auto"/>
      </w:divBdr>
    </w:div>
    <w:div w:id="342971589">
      <w:bodyDiv w:val="1"/>
      <w:marLeft w:val="0"/>
      <w:marRight w:val="0"/>
      <w:marTop w:val="0"/>
      <w:marBottom w:val="0"/>
      <w:divBdr>
        <w:top w:val="none" w:sz="0" w:space="0" w:color="auto"/>
        <w:left w:val="none" w:sz="0" w:space="0" w:color="auto"/>
        <w:bottom w:val="none" w:sz="0" w:space="0" w:color="auto"/>
        <w:right w:val="none" w:sz="0" w:space="0" w:color="auto"/>
      </w:divBdr>
    </w:div>
    <w:div w:id="343093413">
      <w:bodyDiv w:val="1"/>
      <w:marLeft w:val="0"/>
      <w:marRight w:val="0"/>
      <w:marTop w:val="0"/>
      <w:marBottom w:val="0"/>
      <w:divBdr>
        <w:top w:val="none" w:sz="0" w:space="0" w:color="auto"/>
        <w:left w:val="none" w:sz="0" w:space="0" w:color="auto"/>
        <w:bottom w:val="none" w:sz="0" w:space="0" w:color="auto"/>
        <w:right w:val="none" w:sz="0" w:space="0" w:color="auto"/>
      </w:divBdr>
    </w:div>
    <w:div w:id="343291221">
      <w:bodyDiv w:val="1"/>
      <w:marLeft w:val="0"/>
      <w:marRight w:val="0"/>
      <w:marTop w:val="0"/>
      <w:marBottom w:val="0"/>
      <w:divBdr>
        <w:top w:val="none" w:sz="0" w:space="0" w:color="auto"/>
        <w:left w:val="none" w:sz="0" w:space="0" w:color="auto"/>
        <w:bottom w:val="none" w:sz="0" w:space="0" w:color="auto"/>
        <w:right w:val="none" w:sz="0" w:space="0" w:color="auto"/>
      </w:divBdr>
    </w:div>
    <w:div w:id="343895765">
      <w:bodyDiv w:val="1"/>
      <w:marLeft w:val="0"/>
      <w:marRight w:val="0"/>
      <w:marTop w:val="0"/>
      <w:marBottom w:val="0"/>
      <w:divBdr>
        <w:top w:val="none" w:sz="0" w:space="0" w:color="auto"/>
        <w:left w:val="none" w:sz="0" w:space="0" w:color="auto"/>
        <w:bottom w:val="none" w:sz="0" w:space="0" w:color="auto"/>
        <w:right w:val="none" w:sz="0" w:space="0" w:color="auto"/>
      </w:divBdr>
    </w:div>
    <w:div w:id="344139928">
      <w:bodyDiv w:val="1"/>
      <w:marLeft w:val="0"/>
      <w:marRight w:val="0"/>
      <w:marTop w:val="0"/>
      <w:marBottom w:val="0"/>
      <w:divBdr>
        <w:top w:val="none" w:sz="0" w:space="0" w:color="auto"/>
        <w:left w:val="none" w:sz="0" w:space="0" w:color="auto"/>
        <w:bottom w:val="none" w:sz="0" w:space="0" w:color="auto"/>
        <w:right w:val="none" w:sz="0" w:space="0" w:color="auto"/>
      </w:divBdr>
    </w:div>
    <w:div w:id="344675801">
      <w:bodyDiv w:val="1"/>
      <w:marLeft w:val="0"/>
      <w:marRight w:val="0"/>
      <w:marTop w:val="0"/>
      <w:marBottom w:val="0"/>
      <w:divBdr>
        <w:top w:val="none" w:sz="0" w:space="0" w:color="auto"/>
        <w:left w:val="none" w:sz="0" w:space="0" w:color="auto"/>
        <w:bottom w:val="none" w:sz="0" w:space="0" w:color="auto"/>
        <w:right w:val="none" w:sz="0" w:space="0" w:color="auto"/>
      </w:divBdr>
    </w:div>
    <w:div w:id="344863317">
      <w:bodyDiv w:val="1"/>
      <w:marLeft w:val="0"/>
      <w:marRight w:val="0"/>
      <w:marTop w:val="0"/>
      <w:marBottom w:val="0"/>
      <w:divBdr>
        <w:top w:val="none" w:sz="0" w:space="0" w:color="auto"/>
        <w:left w:val="none" w:sz="0" w:space="0" w:color="auto"/>
        <w:bottom w:val="none" w:sz="0" w:space="0" w:color="auto"/>
        <w:right w:val="none" w:sz="0" w:space="0" w:color="auto"/>
      </w:divBdr>
    </w:div>
    <w:div w:id="344871308">
      <w:bodyDiv w:val="1"/>
      <w:marLeft w:val="0"/>
      <w:marRight w:val="0"/>
      <w:marTop w:val="0"/>
      <w:marBottom w:val="0"/>
      <w:divBdr>
        <w:top w:val="none" w:sz="0" w:space="0" w:color="auto"/>
        <w:left w:val="none" w:sz="0" w:space="0" w:color="auto"/>
        <w:bottom w:val="none" w:sz="0" w:space="0" w:color="auto"/>
        <w:right w:val="none" w:sz="0" w:space="0" w:color="auto"/>
      </w:divBdr>
    </w:div>
    <w:div w:id="344943315">
      <w:bodyDiv w:val="1"/>
      <w:marLeft w:val="0"/>
      <w:marRight w:val="0"/>
      <w:marTop w:val="0"/>
      <w:marBottom w:val="0"/>
      <w:divBdr>
        <w:top w:val="none" w:sz="0" w:space="0" w:color="auto"/>
        <w:left w:val="none" w:sz="0" w:space="0" w:color="auto"/>
        <w:bottom w:val="none" w:sz="0" w:space="0" w:color="auto"/>
        <w:right w:val="none" w:sz="0" w:space="0" w:color="auto"/>
      </w:divBdr>
    </w:div>
    <w:div w:id="345013875">
      <w:bodyDiv w:val="1"/>
      <w:marLeft w:val="0"/>
      <w:marRight w:val="0"/>
      <w:marTop w:val="0"/>
      <w:marBottom w:val="0"/>
      <w:divBdr>
        <w:top w:val="none" w:sz="0" w:space="0" w:color="auto"/>
        <w:left w:val="none" w:sz="0" w:space="0" w:color="auto"/>
        <w:bottom w:val="none" w:sz="0" w:space="0" w:color="auto"/>
        <w:right w:val="none" w:sz="0" w:space="0" w:color="auto"/>
      </w:divBdr>
    </w:div>
    <w:div w:id="346565949">
      <w:bodyDiv w:val="1"/>
      <w:marLeft w:val="0"/>
      <w:marRight w:val="0"/>
      <w:marTop w:val="0"/>
      <w:marBottom w:val="0"/>
      <w:divBdr>
        <w:top w:val="none" w:sz="0" w:space="0" w:color="auto"/>
        <w:left w:val="none" w:sz="0" w:space="0" w:color="auto"/>
        <w:bottom w:val="none" w:sz="0" w:space="0" w:color="auto"/>
        <w:right w:val="none" w:sz="0" w:space="0" w:color="auto"/>
      </w:divBdr>
    </w:div>
    <w:div w:id="347023174">
      <w:bodyDiv w:val="1"/>
      <w:marLeft w:val="0"/>
      <w:marRight w:val="0"/>
      <w:marTop w:val="0"/>
      <w:marBottom w:val="0"/>
      <w:divBdr>
        <w:top w:val="none" w:sz="0" w:space="0" w:color="auto"/>
        <w:left w:val="none" w:sz="0" w:space="0" w:color="auto"/>
        <w:bottom w:val="none" w:sz="0" w:space="0" w:color="auto"/>
        <w:right w:val="none" w:sz="0" w:space="0" w:color="auto"/>
      </w:divBdr>
    </w:div>
    <w:div w:id="347145095">
      <w:bodyDiv w:val="1"/>
      <w:marLeft w:val="0"/>
      <w:marRight w:val="0"/>
      <w:marTop w:val="0"/>
      <w:marBottom w:val="0"/>
      <w:divBdr>
        <w:top w:val="none" w:sz="0" w:space="0" w:color="auto"/>
        <w:left w:val="none" w:sz="0" w:space="0" w:color="auto"/>
        <w:bottom w:val="none" w:sz="0" w:space="0" w:color="auto"/>
        <w:right w:val="none" w:sz="0" w:space="0" w:color="auto"/>
      </w:divBdr>
    </w:div>
    <w:div w:id="347411043">
      <w:bodyDiv w:val="1"/>
      <w:marLeft w:val="0"/>
      <w:marRight w:val="0"/>
      <w:marTop w:val="0"/>
      <w:marBottom w:val="0"/>
      <w:divBdr>
        <w:top w:val="none" w:sz="0" w:space="0" w:color="auto"/>
        <w:left w:val="none" w:sz="0" w:space="0" w:color="auto"/>
        <w:bottom w:val="none" w:sz="0" w:space="0" w:color="auto"/>
        <w:right w:val="none" w:sz="0" w:space="0" w:color="auto"/>
      </w:divBdr>
    </w:div>
    <w:div w:id="347756974">
      <w:bodyDiv w:val="1"/>
      <w:marLeft w:val="0"/>
      <w:marRight w:val="0"/>
      <w:marTop w:val="0"/>
      <w:marBottom w:val="0"/>
      <w:divBdr>
        <w:top w:val="none" w:sz="0" w:space="0" w:color="auto"/>
        <w:left w:val="none" w:sz="0" w:space="0" w:color="auto"/>
        <w:bottom w:val="none" w:sz="0" w:space="0" w:color="auto"/>
        <w:right w:val="none" w:sz="0" w:space="0" w:color="auto"/>
      </w:divBdr>
    </w:div>
    <w:div w:id="348338520">
      <w:bodyDiv w:val="1"/>
      <w:marLeft w:val="0"/>
      <w:marRight w:val="0"/>
      <w:marTop w:val="0"/>
      <w:marBottom w:val="0"/>
      <w:divBdr>
        <w:top w:val="none" w:sz="0" w:space="0" w:color="auto"/>
        <w:left w:val="none" w:sz="0" w:space="0" w:color="auto"/>
        <w:bottom w:val="none" w:sz="0" w:space="0" w:color="auto"/>
        <w:right w:val="none" w:sz="0" w:space="0" w:color="auto"/>
      </w:divBdr>
    </w:div>
    <w:div w:id="348796572">
      <w:bodyDiv w:val="1"/>
      <w:marLeft w:val="0"/>
      <w:marRight w:val="0"/>
      <w:marTop w:val="0"/>
      <w:marBottom w:val="0"/>
      <w:divBdr>
        <w:top w:val="none" w:sz="0" w:space="0" w:color="auto"/>
        <w:left w:val="none" w:sz="0" w:space="0" w:color="auto"/>
        <w:bottom w:val="none" w:sz="0" w:space="0" w:color="auto"/>
        <w:right w:val="none" w:sz="0" w:space="0" w:color="auto"/>
      </w:divBdr>
    </w:div>
    <w:div w:id="349068652">
      <w:bodyDiv w:val="1"/>
      <w:marLeft w:val="0"/>
      <w:marRight w:val="0"/>
      <w:marTop w:val="0"/>
      <w:marBottom w:val="0"/>
      <w:divBdr>
        <w:top w:val="none" w:sz="0" w:space="0" w:color="auto"/>
        <w:left w:val="none" w:sz="0" w:space="0" w:color="auto"/>
        <w:bottom w:val="none" w:sz="0" w:space="0" w:color="auto"/>
        <w:right w:val="none" w:sz="0" w:space="0" w:color="auto"/>
      </w:divBdr>
    </w:div>
    <w:div w:id="349263733">
      <w:bodyDiv w:val="1"/>
      <w:marLeft w:val="0"/>
      <w:marRight w:val="0"/>
      <w:marTop w:val="0"/>
      <w:marBottom w:val="0"/>
      <w:divBdr>
        <w:top w:val="none" w:sz="0" w:space="0" w:color="auto"/>
        <w:left w:val="none" w:sz="0" w:space="0" w:color="auto"/>
        <w:bottom w:val="none" w:sz="0" w:space="0" w:color="auto"/>
        <w:right w:val="none" w:sz="0" w:space="0" w:color="auto"/>
      </w:divBdr>
    </w:div>
    <w:div w:id="349448900">
      <w:bodyDiv w:val="1"/>
      <w:marLeft w:val="0"/>
      <w:marRight w:val="0"/>
      <w:marTop w:val="0"/>
      <w:marBottom w:val="0"/>
      <w:divBdr>
        <w:top w:val="none" w:sz="0" w:space="0" w:color="auto"/>
        <w:left w:val="none" w:sz="0" w:space="0" w:color="auto"/>
        <w:bottom w:val="none" w:sz="0" w:space="0" w:color="auto"/>
        <w:right w:val="none" w:sz="0" w:space="0" w:color="auto"/>
      </w:divBdr>
    </w:div>
    <w:div w:id="349842476">
      <w:bodyDiv w:val="1"/>
      <w:marLeft w:val="0"/>
      <w:marRight w:val="0"/>
      <w:marTop w:val="0"/>
      <w:marBottom w:val="0"/>
      <w:divBdr>
        <w:top w:val="none" w:sz="0" w:space="0" w:color="auto"/>
        <w:left w:val="none" w:sz="0" w:space="0" w:color="auto"/>
        <w:bottom w:val="none" w:sz="0" w:space="0" w:color="auto"/>
        <w:right w:val="none" w:sz="0" w:space="0" w:color="auto"/>
      </w:divBdr>
    </w:div>
    <w:div w:id="349843315">
      <w:bodyDiv w:val="1"/>
      <w:marLeft w:val="0"/>
      <w:marRight w:val="0"/>
      <w:marTop w:val="0"/>
      <w:marBottom w:val="0"/>
      <w:divBdr>
        <w:top w:val="none" w:sz="0" w:space="0" w:color="auto"/>
        <w:left w:val="none" w:sz="0" w:space="0" w:color="auto"/>
        <w:bottom w:val="none" w:sz="0" w:space="0" w:color="auto"/>
        <w:right w:val="none" w:sz="0" w:space="0" w:color="auto"/>
      </w:divBdr>
    </w:div>
    <w:div w:id="349845149">
      <w:bodyDiv w:val="1"/>
      <w:marLeft w:val="0"/>
      <w:marRight w:val="0"/>
      <w:marTop w:val="0"/>
      <w:marBottom w:val="0"/>
      <w:divBdr>
        <w:top w:val="none" w:sz="0" w:space="0" w:color="auto"/>
        <w:left w:val="none" w:sz="0" w:space="0" w:color="auto"/>
        <w:bottom w:val="none" w:sz="0" w:space="0" w:color="auto"/>
        <w:right w:val="none" w:sz="0" w:space="0" w:color="auto"/>
      </w:divBdr>
    </w:div>
    <w:div w:id="350298895">
      <w:bodyDiv w:val="1"/>
      <w:marLeft w:val="0"/>
      <w:marRight w:val="0"/>
      <w:marTop w:val="0"/>
      <w:marBottom w:val="0"/>
      <w:divBdr>
        <w:top w:val="none" w:sz="0" w:space="0" w:color="auto"/>
        <w:left w:val="none" w:sz="0" w:space="0" w:color="auto"/>
        <w:bottom w:val="none" w:sz="0" w:space="0" w:color="auto"/>
        <w:right w:val="none" w:sz="0" w:space="0" w:color="auto"/>
      </w:divBdr>
    </w:div>
    <w:div w:id="350881042">
      <w:bodyDiv w:val="1"/>
      <w:marLeft w:val="0"/>
      <w:marRight w:val="0"/>
      <w:marTop w:val="0"/>
      <w:marBottom w:val="0"/>
      <w:divBdr>
        <w:top w:val="none" w:sz="0" w:space="0" w:color="auto"/>
        <w:left w:val="none" w:sz="0" w:space="0" w:color="auto"/>
        <w:bottom w:val="none" w:sz="0" w:space="0" w:color="auto"/>
        <w:right w:val="none" w:sz="0" w:space="0" w:color="auto"/>
      </w:divBdr>
    </w:div>
    <w:div w:id="351226069">
      <w:bodyDiv w:val="1"/>
      <w:marLeft w:val="0"/>
      <w:marRight w:val="0"/>
      <w:marTop w:val="0"/>
      <w:marBottom w:val="0"/>
      <w:divBdr>
        <w:top w:val="none" w:sz="0" w:space="0" w:color="auto"/>
        <w:left w:val="none" w:sz="0" w:space="0" w:color="auto"/>
        <w:bottom w:val="none" w:sz="0" w:space="0" w:color="auto"/>
        <w:right w:val="none" w:sz="0" w:space="0" w:color="auto"/>
      </w:divBdr>
    </w:div>
    <w:div w:id="351226676">
      <w:bodyDiv w:val="1"/>
      <w:marLeft w:val="0"/>
      <w:marRight w:val="0"/>
      <w:marTop w:val="0"/>
      <w:marBottom w:val="0"/>
      <w:divBdr>
        <w:top w:val="none" w:sz="0" w:space="0" w:color="auto"/>
        <w:left w:val="none" w:sz="0" w:space="0" w:color="auto"/>
        <w:bottom w:val="none" w:sz="0" w:space="0" w:color="auto"/>
        <w:right w:val="none" w:sz="0" w:space="0" w:color="auto"/>
      </w:divBdr>
    </w:div>
    <w:div w:id="351304087">
      <w:bodyDiv w:val="1"/>
      <w:marLeft w:val="0"/>
      <w:marRight w:val="0"/>
      <w:marTop w:val="0"/>
      <w:marBottom w:val="0"/>
      <w:divBdr>
        <w:top w:val="none" w:sz="0" w:space="0" w:color="auto"/>
        <w:left w:val="none" w:sz="0" w:space="0" w:color="auto"/>
        <w:bottom w:val="none" w:sz="0" w:space="0" w:color="auto"/>
        <w:right w:val="none" w:sz="0" w:space="0" w:color="auto"/>
      </w:divBdr>
    </w:div>
    <w:div w:id="351348886">
      <w:bodyDiv w:val="1"/>
      <w:marLeft w:val="0"/>
      <w:marRight w:val="0"/>
      <w:marTop w:val="0"/>
      <w:marBottom w:val="0"/>
      <w:divBdr>
        <w:top w:val="none" w:sz="0" w:space="0" w:color="auto"/>
        <w:left w:val="none" w:sz="0" w:space="0" w:color="auto"/>
        <w:bottom w:val="none" w:sz="0" w:space="0" w:color="auto"/>
        <w:right w:val="none" w:sz="0" w:space="0" w:color="auto"/>
      </w:divBdr>
    </w:div>
    <w:div w:id="351416444">
      <w:bodyDiv w:val="1"/>
      <w:marLeft w:val="0"/>
      <w:marRight w:val="0"/>
      <w:marTop w:val="0"/>
      <w:marBottom w:val="0"/>
      <w:divBdr>
        <w:top w:val="none" w:sz="0" w:space="0" w:color="auto"/>
        <w:left w:val="none" w:sz="0" w:space="0" w:color="auto"/>
        <w:bottom w:val="none" w:sz="0" w:space="0" w:color="auto"/>
        <w:right w:val="none" w:sz="0" w:space="0" w:color="auto"/>
      </w:divBdr>
    </w:div>
    <w:div w:id="351492830">
      <w:bodyDiv w:val="1"/>
      <w:marLeft w:val="0"/>
      <w:marRight w:val="0"/>
      <w:marTop w:val="0"/>
      <w:marBottom w:val="0"/>
      <w:divBdr>
        <w:top w:val="none" w:sz="0" w:space="0" w:color="auto"/>
        <w:left w:val="none" w:sz="0" w:space="0" w:color="auto"/>
        <w:bottom w:val="none" w:sz="0" w:space="0" w:color="auto"/>
        <w:right w:val="none" w:sz="0" w:space="0" w:color="auto"/>
      </w:divBdr>
    </w:div>
    <w:div w:id="352071835">
      <w:bodyDiv w:val="1"/>
      <w:marLeft w:val="0"/>
      <w:marRight w:val="0"/>
      <w:marTop w:val="0"/>
      <w:marBottom w:val="0"/>
      <w:divBdr>
        <w:top w:val="none" w:sz="0" w:space="0" w:color="auto"/>
        <w:left w:val="none" w:sz="0" w:space="0" w:color="auto"/>
        <w:bottom w:val="none" w:sz="0" w:space="0" w:color="auto"/>
        <w:right w:val="none" w:sz="0" w:space="0" w:color="auto"/>
      </w:divBdr>
    </w:div>
    <w:div w:id="352074304">
      <w:bodyDiv w:val="1"/>
      <w:marLeft w:val="0"/>
      <w:marRight w:val="0"/>
      <w:marTop w:val="0"/>
      <w:marBottom w:val="0"/>
      <w:divBdr>
        <w:top w:val="none" w:sz="0" w:space="0" w:color="auto"/>
        <w:left w:val="none" w:sz="0" w:space="0" w:color="auto"/>
        <w:bottom w:val="none" w:sz="0" w:space="0" w:color="auto"/>
        <w:right w:val="none" w:sz="0" w:space="0" w:color="auto"/>
      </w:divBdr>
    </w:div>
    <w:div w:id="352154388">
      <w:bodyDiv w:val="1"/>
      <w:marLeft w:val="0"/>
      <w:marRight w:val="0"/>
      <w:marTop w:val="0"/>
      <w:marBottom w:val="0"/>
      <w:divBdr>
        <w:top w:val="none" w:sz="0" w:space="0" w:color="auto"/>
        <w:left w:val="none" w:sz="0" w:space="0" w:color="auto"/>
        <w:bottom w:val="none" w:sz="0" w:space="0" w:color="auto"/>
        <w:right w:val="none" w:sz="0" w:space="0" w:color="auto"/>
      </w:divBdr>
    </w:div>
    <w:div w:id="352388359">
      <w:bodyDiv w:val="1"/>
      <w:marLeft w:val="0"/>
      <w:marRight w:val="0"/>
      <w:marTop w:val="0"/>
      <w:marBottom w:val="0"/>
      <w:divBdr>
        <w:top w:val="none" w:sz="0" w:space="0" w:color="auto"/>
        <w:left w:val="none" w:sz="0" w:space="0" w:color="auto"/>
        <w:bottom w:val="none" w:sz="0" w:space="0" w:color="auto"/>
        <w:right w:val="none" w:sz="0" w:space="0" w:color="auto"/>
      </w:divBdr>
    </w:div>
    <w:div w:id="353309306">
      <w:bodyDiv w:val="1"/>
      <w:marLeft w:val="0"/>
      <w:marRight w:val="0"/>
      <w:marTop w:val="0"/>
      <w:marBottom w:val="0"/>
      <w:divBdr>
        <w:top w:val="none" w:sz="0" w:space="0" w:color="auto"/>
        <w:left w:val="none" w:sz="0" w:space="0" w:color="auto"/>
        <w:bottom w:val="none" w:sz="0" w:space="0" w:color="auto"/>
        <w:right w:val="none" w:sz="0" w:space="0" w:color="auto"/>
      </w:divBdr>
    </w:div>
    <w:div w:id="353384427">
      <w:bodyDiv w:val="1"/>
      <w:marLeft w:val="0"/>
      <w:marRight w:val="0"/>
      <w:marTop w:val="0"/>
      <w:marBottom w:val="0"/>
      <w:divBdr>
        <w:top w:val="none" w:sz="0" w:space="0" w:color="auto"/>
        <w:left w:val="none" w:sz="0" w:space="0" w:color="auto"/>
        <w:bottom w:val="none" w:sz="0" w:space="0" w:color="auto"/>
        <w:right w:val="none" w:sz="0" w:space="0" w:color="auto"/>
      </w:divBdr>
    </w:div>
    <w:div w:id="353462958">
      <w:bodyDiv w:val="1"/>
      <w:marLeft w:val="0"/>
      <w:marRight w:val="0"/>
      <w:marTop w:val="0"/>
      <w:marBottom w:val="0"/>
      <w:divBdr>
        <w:top w:val="none" w:sz="0" w:space="0" w:color="auto"/>
        <w:left w:val="none" w:sz="0" w:space="0" w:color="auto"/>
        <w:bottom w:val="none" w:sz="0" w:space="0" w:color="auto"/>
        <w:right w:val="none" w:sz="0" w:space="0" w:color="auto"/>
      </w:divBdr>
    </w:div>
    <w:div w:id="353464177">
      <w:bodyDiv w:val="1"/>
      <w:marLeft w:val="0"/>
      <w:marRight w:val="0"/>
      <w:marTop w:val="0"/>
      <w:marBottom w:val="0"/>
      <w:divBdr>
        <w:top w:val="none" w:sz="0" w:space="0" w:color="auto"/>
        <w:left w:val="none" w:sz="0" w:space="0" w:color="auto"/>
        <w:bottom w:val="none" w:sz="0" w:space="0" w:color="auto"/>
        <w:right w:val="none" w:sz="0" w:space="0" w:color="auto"/>
      </w:divBdr>
    </w:div>
    <w:div w:id="353771786">
      <w:bodyDiv w:val="1"/>
      <w:marLeft w:val="0"/>
      <w:marRight w:val="0"/>
      <w:marTop w:val="0"/>
      <w:marBottom w:val="0"/>
      <w:divBdr>
        <w:top w:val="none" w:sz="0" w:space="0" w:color="auto"/>
        <w:left w:val="none" w:sz="0" w:space="0" w:color="auto"/>
        <w:bottom w:val="none" w:sz="0" w:space="0" w:color="auto"/>
        <w:right w:val="none" w:sz="0" w:space="0" w:color="auto"/>
      </w:divBdr>
    </w:div>
    <w:div w:id="353774799">
      <w:bodyDiv w:val="1"/>
      <w:marLeft w:val="0"/>
      <w:marRight w:val="0"/>
      <w:marTop w:val="0"/>
      <w:marBottom w:val="0"/>
      <w:divBdr>
        <w:top w:val="none" w:sz="0" w:space="0" w:color="auto"/>
        <w:left w:val="none" w:sz="0" w:space="0" w:color="auto"/>
        <w:bottom w:val="none" w:sz="0" w:space="0" w:color="auto"/>
        <w:right w:val="none" w:sz="0" w:space="0" w:color="auto"/>
      </w:divBdr>
    </w:div>
    <w:div w:id="354044584">
      <w:bodyDiv w:val="1"/>
      <w:marLeft w:val="0"/>
      <w:marRight w:val="0"/>
      <w:marTop w:val="0"/>
      <w:marBottom w:val="0"/>
      <w:divBdr>
        <w:top w:val="none" w:sz="0" w:space="0" w:color="auto"/>
        <w:left w:val="none" w:sz="0" w:space="0" w:color="auto"/>
        <w:bottom w:val="none" w:sz="0" w:space="0" w:color="auto"/>
        <w:right w:val="none" w:sz="0" w:space="0" w:color="auto"/>
      </w:divBdr>
    </w:div>
    <w:div w:id="354841872">
      <w:bodyDiv w:val="1"/>
      <w:marLeft w:val="0"/>
      <w:marRight w:val="0"/>
      <w:marTop w:val="0"/>
      <w:marBottom w:val="0"/>
      <w:divBdr>
        <w:top w:val="none" w:sz="0" w:space="0" w:color="auto"/>
        <w:left w:val="none" w:sz="0" w:space="0" w:color="auto"/>
        <w:bottom w:val="none" w:sz="0" w:space="0" w:color="auto"/>
        <w:right w:val="none" w:sz="0" w:space="0" w:color="auto"/>
      </w:divBdr>
    </w:div>
    <w:div w:id="355275077">
      <w:bodyDiv w:val="1"/>
      <w:marLeft w:val="0"/>
      <w:marRight w:val="0"/>
      <w:marTop w:val="0"/>
      <w:marBottom w:val="0"/>
      <w:divBdr>
        <w:top w:val="none" w:sz="0" w:space="0" w:color="auto"/>
        <w:left w:val="none" w:sz="0" w:space="0" w:color="auto"/>
        <w:bottom w:val="none" w:sz="0" w:space="0" w:color="auto"/>
        <w:right w:val="none" w:sz="0" w:space="0" w:color="auto"/>
      </w:divBdr>
    </w:div>
    <w:div w:id="355665164">
      <w:bodyDiv w:val="1"/>
      <w:marLeft w:val="0"/>
      <w:marRight w:val="0"/>
      <w:marTop w:val="0"/>
      <w:marBottom w:val="0"/>
      <w:divBdr>
        <w:top w:val="none" w:sz="0" w:space="0" w:color="auto"/>
        <w:left w:val="none" w:sz="0" w:space="0" w:color="auto"/>
        <w:bottom w:val="none" w:sz="0" w:space="0" w:color="auto"/>
        <w:right w:val="none" w:sz="0" w:space="0" w:color="auto"/>
      </w:divBdr>
    </w:div>
    <w:div w:id="356276811">
      <w:bodyDiv w:val="1"/>
      <w:marLeft w:val="0"/>
      <w:marRight w:val="0"/>
      <w:marTop w:val="0"/>
      <w:marBottom w:val="0"/>
      <w:divBdr>
        <w:top w:val="none" w:sz="0" w:space="0" w:color="auto"/>
        <w:left w:val="none" w:sz="0" w:space="0" w:color="auto"/>
        <w:bottom w:val="none" w:sz="0" w:space="0" w:color="auto"/>
        <w:right w:val="none" w:sz="0" w:space="0" w:color="auto"/>
      </w:divBdr>
    </w:div>
    <w:div w:id="356279159">
      <w:bodyDiv w:val="1"/>
      <w:marLeft w:val="0"/>
      <w:marRight w:val="0"/>
      <w:marTop w:val="0"/>
      <w:marBottom w:val="0"/>
      <w:divBdr>
        <w:top w:val="none" w:sz="0" w:space="0" w:color="auto"/>
        <w:left w:val="none" w:sz="0" w:space="0" w:color="auto"/>
        <w:bottom w:val="none" w:sz="0" w:space="0" w:color="auto"/>
        <w:right w:val="none" w:sz="0" w:space="0" w:color="auto"/>
      </w:divBdr>
    </w:div>
    <w:div w:id="356977711">
      <w:bodyDiv w:val="1"/>
      <w:marLeft w:val="0"/>
      <w:marRight w:val="0"/>
      <w:marTop w:val="0"/>
      <w:marBottom w:val="0"/>
      <w:divBdr>
        <w:top w:val="none" w:sz="0" w:space="0" w:color="auto"/>
        <w:left w:val="none" w:sz="0" w:space="0" w:color="auto"/>
        <w:bottom w:val="none" w:sz="0" w:space="0" w:color="auto"/>
        <w:right w:val="none" w:sz="0" w:space="0" w:color="auto"/>
      </w:divBdr>
    </w:div>
    <w:div w:id="357508669">
      <w:bodyDiv w:val="1"/>
      <w:marLeft w:val="0"/>
      <w:marRight w:val="0"/>
      <w:marTop w:val="0"/>
      <w:marBottom w:val="0"/>
      <w:divBdr>
        <w:top w:val="none" w:sz="0" w:space="0" w:color="auto"/>
        <w:left w:val="none" w:sz="0" w:space="0" w:color="auto"/>
        <w:bottom w:val="none" w:sz="0" w:space="0" w:color="auto"/>
        <w:right w:val="none" w:sz="0" w:space="0" w:color="auto"/>
      </w:divBdr>
    </w:div>
    <w:div w:id="357583762">
      <w:bodyDiv w:val="1"/>
      <w:marLeft w:val="0"/>
      <w:marRight w:val="0"/>
      <w:marTop w:val="0"/>
      <w:marBottom w:val="0"/>
      <w:divBdr>
        <w:top w:val="none" w:sz="0" w:space="0" w:color="auto"/>
        <w:left w:val="none" w:sz="0" w:space="0" w:color="auto"/>
        <w:bottom w:val="none" w:sz="0" w:space="0" w:color="auto"/>
        <w:right w:val="none" w:sz="0" w:space="0" w:color="auto"/>
      </w:divBdr>
    </w:div>
    <w:div w:id="357662518">
      <w:bodyDiv w:val="1"/>
      <w:marLeft w:val="0"/>
      <w:marRight w:val="0"/>
      <w:marTop w:val="0"/>
      <w:marBottom w:val="0"/>
      <w:divBdr>
        <w:top w:val="none" w:sz="0" w:space="0" w:color="auto"/>
        <w:left w:val="none" w:sz="0" w:space="0" w:color="auto"/>
        <w:bottom w:val="none" w:sz="0" w:space="0" w:color="auto"/>
        <w:right w:val="none" w:sz="0" w:space="0" w:color="auto"/>
      </w:divBdr>
    </w:div>
    <w:div w:id="357781475">
      <w:bodyDiv w:val="1"/>
      <w:marLeft w:val="0"/>
      <w:marRight w:val="0"/>
      <w:marTop w:val="0"/>
      <w:marBottom w:val="0"/>
      <w:divBdr>
        <w:top w:val="none" w:sz="0" w:space="0" w:color="auto"/>
        <w:left w:val="none" w:sz="0" w:space="0" w:color="auto"/>
        <w:bottom w:val="none" w:sz="0" w:space="0" w:color="auto"/>
        <w:right w:val="none" w:sz="0" w:space="0" w:color="auto"/>
      </w:divBdr>
    </w:div>
    <w:div w:id="358287057">
      <w:bodyDiv w:val="1"/>
      <w:marLeft w:val="0"/>
      <w:marRight w:val="0"/>
      <w:marTop w:val="0"/>
      <w:marBottom w:val="0"/>
      <w:divBdr>
        <w:top w:val="none" w:sz="0" w:space="0" w:color="auto"/>
        <w:left w:val="none" w:sz="0" w:space="0" w:color="auto"/>
        <w:bottom w:val="none" w:sz="0" w:space="0" w:color="auto"/>
        <w:right w:val="none" w:sz="0" w:space="0" w:color="auto"/>
      </w:divBdr>
    </w:div>
    <w:div w:id="358891523">
      <w:bodyDiv w:val="1"/>
      <w:marLeft w:val="0"/>
      <w:marRight w:val="0"/>
      <w:marTop w:val="0"/>
      <w:marBottom w:val="0"/>
      <w:divBdr>
        <w:top w:val="none" w:sz="0" w:space="0" w:color="auto"/>
        <w:left w:val="none" w:sz="0" w:space="0" w:color="auto"/>
        <w:bottom w:val="none" w:sz="0" w:space="0" w:color="auto"/>
        <w:right w:val="none" w:sz="0" w:space="0" w:color="auto"/>
      </w:divBdr>
    </w:div>
    <w:div w:id="358900068">
      <w:bodyDiv w:val="1"/>
      <w:marLeft w:val="0"/>
      <w:marRight w:val="0"/>
      <w:marTop w:val="0"/>
      <w:marBottom w:val="0"/>
      <w:divBdr>
        <w:top w:val="none" w:sz="0" w:space="0" w:color="auto"/>
        <w:left w:val="none" w:sz="0" w:space="0" w:color="auto"/>
        <w:bottom w:val="none" w:sz="0" w:space="0" w:color="auto"/>
        <w:right w:val="none" w:sz="0" w:space="0" w:color="auto"/>
      </w:divBdr>
    </w:div>
    <w:div w:id="359087863">
      <w:bodyDiv w:val="1"/>
      <w:marLeft w:val="0"/>
      <w:marRight w:val="0"/>
      <w:marTop w:val="0"/>
      <w:marBottom w:val="0"/>
      <w:divBdr>
        <w:top w:val="none" w:sz="0" w:space="0" w:color="auto"/>
        <w:left w:val="none" w:sz="0" w:space="0" w:color="auto"/>
        <w:bottom w:val="none" w:sz="0" w:space="0" w:color="auto"/>
        <w:right w:val="none" w:sz="0" w:space="0" w:color="auto"/>
      </w:divBdr>
    </w:div>
    <w:div w:id="359821238">
      <w:bodyDiv w:val="1"/>
      <w:marLeft w:val="0"/>
      <w:marRight w:val="0"/>
      <w:marTop w:val="0"/>
      <w:marBottom w:val="0"/>
      <w:divBdr>
        <w:top w:val="none" w:sz="0" w:space="0" w:color="auto"/>
        <w:left w:val="none" w:sz="0" w:space="0" w:color="auto"/>
        <w:bottom w:val="none" w:sz="0" w:space="0" w:color="auto"/>
        <w:right w:val="none" w:sz="0" w:space="0" w:color="auto"/>
      </w:divBdr>
    </w:div>
    <w:div w:id="359865973">
      <w:bodyDiv w:val="1"/>
      <w:marLeft w:val="0"/>
      <w:marRight w:val="0"/>
      <w:marTop w:val="0"/>
      <w:marBottom w:val="0"/>
      <w:divBdr>
        <w:top w:val="none" w:sz="0" w:space="0" w:color="auto"/>
        <w:left w:val="none" w:sz="0" w:space="0" w:color="auto"/>
        <w:bottom w:val="none" w:sz="0" w:space="0" w:color="auto"/>
        <w:right w:val="none" w:sz="0" w:space="0" w:color="auto"/>
      </w:divBdr>
    </w:div>
    <w:div w:id="360016664">
      <w:bodyDiv w:val="1"/>
      <w:marLeft w:val="0"/>
      <w:marRight w:val="0"/>
      <w:marTop w:val="0"/>
      <w:marBottom w:val="0"/>
      <w:divBdr>
        <w:top w:val="none" w:sz="0" w:space="0" w:color="auto"/>
        <w:left w:val="none" w:sz="0" w:space="0" w:color="auto"/>
        <w:bottom w:val="none" w:sz="0" w:space="0" w:color="auto"/>
        <w:right w:val="none" w:sz="0" w:space="0" w:color="auto"/>
      </w:divBdr>
    </w:div>
    <w:div w:id="360205889">
      <w:bodyDiv w:val="1"/>
      <w:marLeft w:val="0"/>
      <w:marRight w:val="0"/>
      <w:marTop w:val="0"/>
      <w:marBottom w:val="0"/>
      <w:divBdr>
        <w:top w:val="none" w:sz="0" w:space="0" w:color="auto"/>
        <w:left w:val="none" w:sz="0" w:space="0" w:color="auto"/>
        <w:bottom w:val="none" w:sz="0" w:space="0" w:color="auto"/>
        <w:right w:val="none" w:sz="0" w:space="0" w:color="auto"/>
      </w:divBdr>
    </w:div>
    <w:div w:id="360282810">
      <w:bodyDiv w:val="1"/>
      <w:marLeft w:val="0"/>
      <w:marRight w:val="0"/>
      <w:marTop w:val="0"/>
      <w:marBottom w:val="0"/>
      <w:divBdr>
        <w:top w:val="none" w:sz="0" w:space="0" w:color="auto"/>
        <w:left w:val="none" w:sz="0" w:space="0" w:color="auto"/>
        <w:bottom w:val="none" w:sz="0" w:space="0" w:color="auto"/>
        <w:right w:val="none" w:sz="0" w:space="0" w:color="auto"/>
      </w:divBdr>
    </w:div>
    <w:div w:id="360519144">
      <w:bodyDiv w:val="1"/>
      <w:marLeft w:val="0"/>
      <w:marRight w:val="0"/>
      <w:marTop w:val="0"/>
      <w:marBottom w:val="0"/>
      <w:divBdr>
        <w:top w:val="none" w:sz="0" w:space="0" w:color="auto"/>
        <w:left w:val="none" w:sz="0" w:space="0" w:color="auto"/>
        <w:bottom w:val="none" w:sz="0" w:space="0" w:color="auto"/>
        <w:right w:val="none" w:sz="0" w:space="0" w:color="auto"/>
      </w:divBdr>
    </w:div>
    <w:div w:id="361636429">
      <w:bodyDiv w:val="1"/>
      <w:marLeft w:val="0"/>
      <w:marRight w:val="0"/>
      <w:marTop w:val="0"/>
      <w:marBottom w:val="0"/>
      <w:divBdr>
        <w:top w:val="none" w:sz="0" w:space="0" w:color="auto"/>
        <w:left w:val="none" w:sz="0" w:space="0" w:color="auto"/>
        <w:bottom w:val="none" w:sz="0" w:space="0" w:color="auto"/>
        <w:right w:val="none" w:sz="0" w:space="0" w:color="auto"/>
      </w:divBdr>
    </w:div>
    <w:div w:id="361903932">
      <w:bodyDiv w:val="1"/>
      <w:marLeft w:val="0"/>
      <w:marRight w:val="0"/>
      <w:marTop w:val="0"/>
      <w:marBottom w:val="0"/>
      <w:divBdr>
        <w:top w:val="none" w:sz="0" w:space="0" w:color="auto"/>
        <w:left w:val="none" w:sz="0" w:space="0" w:color="auto"/>
        <w:bottom w:val="none" w:sz="0" w:space="0" w:color="auto"/>
        <w:right w:val="none" w:sz="0" w:space="0" w:color="auto"/>
      </w:divBdr>
    </w:div>
    <w:div w:id="362175573">
      <w:bodyDiv w:val="1"/>
      <w:marLeft w:val="0"/>
      <w:marRight w:val="0"/>
      <w:marTop w:val="0"/>
      <w:marBottom w:val="0"/>
      <w:divBdr>
        <w:top w:val="none" w:sz="0" w:space="0" w:color="auto"/>
        <w:left w:val="none" w:sz="0" w:space="0" w:color="auto"/>
        <w:bottom w:val="none" w:sz="0" w:space="0" w:color="auto"/>
        <w:right w:val="none" w:sz="0" w:space="0" w:color="auto"/>
      </w:divBdr>
    </w:div>
    <w:div w:id="362481437">
      <w:bodyDiv w:val="1"/>
      <w:marLeft w:val="0"/>
      <w:marRight w:val="0"/>
      <w:marTop w:val="0"/>
      <w:marBottom w:val="0"/>
      <w:divBdr>
        <w:top w:val="none" w:sz="0" w:space="0" w:color="auto"/>
        <w:left w:val="none" w:sz="0" w:space="0" w:color="auto"/>
        <w:bottom w:val="none" w:sz="0" w:space="0" w:color="auto"/>
        <w:right w:val="none" w:sz="0" w:space="0" w:color="auto"/>
      </w:divBdr>
    </w:div>
    <w:div w:id="362632197">
      <w:bodyDiv w:val="1"/>
      <w:marLeft w:val="0"/>
      <w:marRight w:val="0"/>
      <w:marTop w:val="0"/>
      <w:marBottom w:val="0"/>
      <w:divBdr>
        <w:top w:val="none" w:sz="0" w:space="0" w:color="auto"/>
        <w:left w:val="none" w:sz="0" w:space="0" w:color="auto"/>
        <w:bottom w:val="none" w:sz="0" w:space="0" w:color="auto"/>
        <w:right w:val="none" w:sz="0" w:space="0" w:color="auto"/>
      </w:divBdr>
    </w:div>
    <w:div w:id="362636520">
      <w:bodyDiv w:val="1"/>
      <w:marLeft w:val="0"/>
      <w:marRight w:val="0"/>
      <w:marTop w:val="0"/>
      <w:marBottom w:val="0"/>
      <w:divBdr>
        <w:top w:val="none" w:sz="0" w:space="0" w:color="auto"/>
        <w:left w:val="none" w:sz="0" w:space="0" w:color="auto"/>
        <w:bottom w:val="none" w:sz="0" w:space="0" w:color="auto"/>
        <w:right w:val="none" w:sz="0" w:space="0" w:color="auto"/>
      </w:divBdr>
    </w:div>
    <w:div w:id="362941844">
      <w:bodyDiv w:val="1"/>
      <w:marLeft w:val="0"/>
      <w:marRight w:val="0"/>
      <w:marTop w:val="0"/>
      <w:marBottom w:val="0"/>
      <w:divBdr>
        <w:top w:val="none" w:sz="0" w:space="0" w:color="auto"/>
        <w:left w:val="none" w:sz="0" w:space="0" w:color="auto"/>
        <w:bottom w:val="none" w:sz="0" w:space="0" w:color="auto"/>
        <w:right w:val="none" w:sz="0" w:space="0" w:color="auto"/>
      </w:divBdr>
    </w:div>
    <w:div w:id="363290596">
      <w:bodyDiv w:val="1"/>
      <w:marLeft w:val="0"/>
      <w:marRight w:val="0"/>
      <w:marTop w:val="0"/>
      <w:marBottom w:val="0"/>
      <w:divBdr>
        <w:top w:val="none" w:sz="0" w:space="0" w:color="auto"/>
        <w:left w:val="none" w:sz="0" w:space="0" w:color="auto"/>
        <w:bottom w:val="none" w:sz="0" w:space="0" w:color="auto"/>
        <w:right w:val="none" w:sz="0" w:space="0" w:color="auto"/>
      </w:divBdr>
    </w:div>
    <w:div w:id="363603934">
      <w:bodyDiv w:val="1"/>
      <w:marLeft w:val="0"/>
      <w:marRight w:val="0"/>
      <w:marTop w:val="0"/>
      <w:marBottom w:val="0"/>
      <w:divBdr>
        <w:top w:val="none" w:sz="0" w:space="0" w:color="auto"/>
        <w:left w:val="none" w:sz="0" w:space="0" w:color="auto"/>
        <w:bottom w:val="none" w:sz="0" w:space="0" w:color="auto"/>
        <w:right w:val="none" w:sz="0" w:space="0" w:color="auto"/>
      </w:divBdr>
    </w:div>
    <w:div w:id="363677566">
      <w:bodyDiv w:val="1"/>
      <w:marLeft w:val="0"/>
      <w:marRight w:val="0"/>
      <w:marTop w:val="0"/>
      <w:marBottom w:val="0"/>
      <w:divBdr>
        <w:top w:val="none" w:sz="0" w:space="0" w:color="auto"/>
        <w:left w:val="none" w:sz="0" w:space="0" w:color="auto"/>
        <w:bottom w:val="none" w:sz="0" w:space="0" w:color="auto"/>
        <w:right w:val="none" w:sz="0" w:space="0" w:color="auto"/>
      </w:divBdr>
    </w:div>
    <w:div w:id="363869583">
      <w:bodyDiv w:val="1"/>
      <w:marLeft w:val="0"/>
      <w:marRight w:val="0"/>
      <w:marTop w:val="0"/>
      <w:marBottom w:val="0"/>
      <w:divBdr>
        <w:top w:val="none" w:sz="0" w:space="0" w:color="auto"/>
        <w:left w:val="none" w:sz="0" w:space="0" w:color="auto"/>
        <w:bottom w:val="none" w:sz="0" w:space="0" w:color="auto"/>
        <w:right w:val="none" w:sz="0" w:space="0" w:color="auto"/>
      </w:divBdr>
    </w:div>
    <w:div w:id="363869648">
      <w:bodyDiv w:val="1"/>
      <w:marLeft w:val="0"/>
      <w:marRight w:val="0"/>
      <w:marTop w:val="0"/>
      <w:marBottom w:val="0"/>
      <w:divBdr>
        <w:top w:val="none" w:sz="0" w:space="0" w:color="auto"/>
        <w:left w:val="none" w:sz="0" w:space="0" w:color="auto"/>
        <w:bottom w:val="none" w:sz="0" w:space="0" w:color="auto"/>
        <w:right w:val="none" w:sz="0" w:space="0" w:color="auto"/>
      </w:divBdr>
    </w:div>
    <w:div w:id="363949244">
      <w:bodyDiv w:val="1"/>
      <w:marLeft w:val="0"/>
      <w:marRight w:val="0"/>
      <w:marTop w:val="0"/>
      <w:marBottom w:val="0"/>
      <w:divBdr>
        <w:top w:val="none" w:sz="0" w:space="0" w:color="auto"/>
        <w:left w:val="none" w:sz="0" w:space="0" w:color="auto"/>
        <w:bottom w:val="none" w:sz="0" w:space="0" w:color="auto"/>
        <w:right w:val="none" w:sz="0" w:space="0" w:color="auto"/>
      </w:divBdr>
    </w:div>
    <w:div w:id="364135201">
      <w:bodyDiv w:val="1"/>
      <w:marLeft w:val="0"/>
      <w:marRight w:val="0"/>
      <w:marTop w:val="0"/>
      <w:marBottom w:val="0"/>
      <w:divBdr>
        <w:top w:val="none" w:sz="0" w:space="0" w:color="auto"/>
        <w:left w:val="none" w:sz="0" w:space="0" w:color="auto"/>
        <w:bottom w:val="none" w:sz="0" w:space="0" w:color="auto"/>
        <w:right w:val="none" w:sz="0" w:space="0" w:color="auto"/>
      </w:divBdr>
    </w:div>
    <w:div w:id="364793060">
      <w:bodyDiv w:val="1"/>
      <w:marLeft w:val="0"/>
      <w:marRight w:val="0"/>
      <w:marTop w:val="0"/>
      <w:marBottom w:val="0"/>
      <w:divBdr>
        <w:top w:val="none" w:sz="0" w:space="0" w:color="auto"/>
        <w:left w:val="none" w:sz="0" w:space="0" w:color="auto"/>
        <w:bottom w:val="none" w:sz="0" w:space="0" w:color="auto"/>
        <w:right w:val="none" w:sz="0" w:space="0" w:color="auto"/>
      </w:divBdr>
    </w:div>
    <w:div w:id="365179024">
      <w:bodyDiv w:val="1"/>
      <w:marLeft w:val="0"/>
      <w:marRight w:val="0"/>
      <w:marTop w:val="0"/>
      <w:marBottom w:val="0"/>
      <w:divBdr>
        <w:top w:val="none" w:sz="0" w:space="0" w:color="auto"/>
        <w:left w:val="none" w:sz="0" w:space="0" w:color="auto"/>
        <w:bottom w:val="none" w:sz="0" w:space="0" w:color="auto"/>
        <w:right w:val="none" w:sz="0" w:space="0" w:color="auto"/>
      </w:divBdr>
    </w:div>
    <w:div w:id="365565365">
      <w:bodyDiv w:val="1"/>
      <w:marLeft w:val="0"/>
      <w:marRight w:val="0"/>
      <w:marTop w:val="0"/>
      <w:marBottom w:val="0"/>
      <w:divBdr>
        <w:top w:val="none" w:sz="0" w:space="0" w:color="auto"/>
        <w:left w:val="none" w:sz="0" w:space="0" w:color="auto"/>
        <w:bottom w:val="none" w:sz="0" w:space="0" w:color="auto"/>
        <w:right w:val="none" w:sz="0" w:space="0" w:color="auto"/>
      </w:divBdr>
    </w:div>
    <w:div w:id="366179804">
      <w:bodyDiv w:val="1"/>
      <w:marLeft w:val="0"/>
      <w:marRight w:val="0"/>
      <w:marTop w:val="0"/>
      <w:marBottom w:val="0"/>
      <w:divBdr>
        <w:top w:val="none" w:sz="0" w:space="0" w:color="auto"/>
        <w:left w:val="none" w:sz="0" w:space="0" w:color="auto"/>
        <w:bottom w:val="none" w:sz="0" w:space="0" w:color="auto"/>
        <w:right w:val="none" w:sz="0" w:space="0" w:color="auto"/>
      </w:divBdr>
    </w:div>
    <w:div w:id="366297282">
      <w:bodyDiv w:val="1"/>
      <w:marLeft w:val="0"/>
      <w:marRight w:val="0"/>
      <w:marTop w:val="0"/>
      <w:marBottom w:val="0"/>
      <w:divBdr>
        <w:top w:val="none" w:sz="0" w:space="0" w:color="auto"/>
        <w:left w:val="none" w:sz="0" w:space="0" w:color="auto"/>
        <w:bottom w:val="none" w:sz="0" w:space="0" w:color="auto"/>
        <w:right w:val="none" w:sz="0" w:space="0" w:color="auto"/>
      </w:divBdr>
    </w:div>
    <w:div w:id="366370325">
      <w:bodyDiv w:val="1"/>
      <w:marLeft w:val="0"/>
      <w:marRight w:val="0"/>
      <w:marTop w:val="0"/>
      <w:marBottom w:val="0"/>
      <w:divBdr>
        <w:top w:val="none" w:sz="0" w:space="0" w:color="auto"/>
        <w:left w:val="none" w:sz="0" w:space="0" w:color="auto"/>
        <w:bottom w:val="none" w:sz="0" w:space="0" w:color="auto"/>
        <w:right w:val="none" w:sz="0" w:space="0" w:color="auto"/>
      </w:divBdr>
    </w:div>
    <w:div w:id="366564899">
      <w:bodyDiv w:val="1"/>
      <w:marLeft w:val="0"/>
      <w:marRight w:val="0"/>
      <w:marTop w:val="0"/>
      <w:marBottom w:val="0"/>
      <w:divBdr>
        <w:top w:val="none" w:sz="0" w:space="0" w:color="auto"/>
        <w:left w:val="none" w:sz="0" w:space="0" w:color="auto"/>
        <w:bottom w:val="none" w:sz="0" w:space="0" w:color="auto"/>
        <w:right w:val="none" w:sz="0" w:space="0" w:color="auto"/>
      </w:divBdr>
    </w:div>
    <w:div w:id="366612084">
      <w:bodyDiv w:val="1"/>
      <w:marLeft w:val="0"/>
      <w:marRight w:val="0"/>
      <w:marTop w:val="0"/>
      <w:marBottom w:val="0"/>
      <w:divBdr>
        <w:top w:val="none" w:sz="0" w:space="0" w:color="auto"/>
        <w:left w:val="none" w:sz="0" w:space="0" w:color="auto"/>
        <w:bottom w:val="none" w:sz="0" w:space="0" w:color="auto"/>
        <w:right w:val="none" w:sz="0" w:space="0" w:color="auto"/>
      </w:divBdr>
    </w:div>
    <w:div w:id="366756038">
      <w:bodyDiv w:val="1"/>
      <w:marLeft w:val="0"/>
      <w:marRight w:val="0"/>
      <w:marTop w:val="0"/>
      <w:marBottom w:val="0"/>
      <w:divBdr>
        <w:top w:val="none" w:sz="0" w:space="0" w:color="auto"/>
        <w:left w:val="none" w:sz="0" w:space="0" w:color="auto"/>
        <w:bottom w:val="none" w:sz="0" w:space="0" w:color="auto"/>
        <w:right w:val="none" w:sz="0" w:space="0" w:color="auto"/>
      </w:divBdr>
    </w:div>
    <w:div w:id="366757543">
      <w:bodyDiv w:val="1"/>
      <w:marLeft w:val="0"/>
      <w:marRight w:val="0"/>
      <w:marTop w:val="0"/>
      <w:marBottom w:val="0"/>
      <w:divBdr>
        <w:top w:val="none" w:sz="0" w:space="0" w:color="auto"/>
        <w:left w:val="none" w:sz="0" w:space="0" w:color="auto"/>
        <w:bottom w:val="none" w:sz="0" w:space="0" w:color="auto"/>
        <w:right w:val="none" w:sz="0" w:space="0" w:color="auto"/>
      </w:divBdr>
    </w:div>
    <w:div w:id="367294175">
      <w:bodyDiv w:val="1"/>
      <w:marLeft w:val="0"/>
      <w:marRight w:val="0"/>
      <w:marTop w:val="0"/>
      <w:marBottom w:val="0"/>
      <w:divBdr>
        <w:top w:val="none" w:sz="0" w:space="0" w:color="auto"/>
        <w:left w:val="none" w:sz="0" w:space="0" w:color="auto"/>
        <w:bottom w:val="none" w:sz="0" w:space="0" w:color="auto"/>
        <w:right w:val="none" w:sz="0" w:space="0" w:color="auto"/>
      </w:divBdr>
    </w:div>
    <w:div w:id="368069643">
      <w:bodyDiv w:val="1"/>
      <w:marLeft w:val="0"/>
      <w:marRight w:val="0"/>
      <w:marTop w:val="0"/>
      <w:marBottom w:val="0"/>
      <w:divBdr>
        <w:top w:val="none" w:sz="0" w:space="0" w:color="auto"/>
        <w:left w:val="none" w:sz="0" w:space="0" w:color="auto"/>
        <w:bottom w:val="none" w:sz="0" w:space="0" w:color="auto"/>
        <w:right w:val="none" w:sz="0" w:space="0" w:color="auto"/>
      </w:divBdr>
    </w:div>
    <w:div w:id="368606067">
      <w:bodyDiv w:val="1"/>
      <w:marLeft w:val="0"/>
      <w:marRight w:val="0"/>
      <w:marTop w:val="0"/>
      <w:marBottom w:val="0"/>
      <w:divBdr>
        <w:top w:val="none" w:sz="0" w:space="0" w:color="auto"/>
        <w:left w:val="none" w:sz="0" w:space="0" w:color="auto"/>
        <w:bottom w:val="none" w:sz="0" w:space="0" w:color="auto"/>
        <w:right w:val="none" w:sz="0" w:space="0" w:color="auto"/>
      </w:divBdr>
    </w:div>
    <w:div w:id="368845421">
      <w:bodyDiv w:val="1"/>
      <w:marLeft w:val="0"/>
      <w:marRight w:val="0"/>
      <w:marTop w:val="0"/>
      <w:marBottom w:val="0"/>
      <w:divBdr>
        <w:top w:val="none" w:sz="0" w:space="0" w:color="auto"/>
        <w:left w:val="none" w:sz="0" w:space="0" w:color="auto"/>
        <w:bottom w:val="none" w:sz="0" w:space="0" w:color="auto"/>
        <w:right w:val="none" w:sz="0" w:space="0" w:color="auto"/>
      </w:divBdr>
    </w:div>
    <w:div w:id="368920439">
      <w:bodyDiv w:val="1"/>
      <w:marLeft w:val="0"/>
      <w:marRight w:val="0"/>
      <w:marTop w:val="0"/>
      <w:marBottom w:val="0"/>
      <w:divBdr>
        <w:top w:val="none" w:sz="0" w:space="0" w:color="auto"/>
        <w:left w:val="none" w:sz="0" w:space="0" w:color="auto"/>
        <w:bottom w:val="none" w:sz="0" w:space="0" w:color="auto"/>
        <w:right w:val="none" w:sz="0" w:space="0" w:color="auto"/>
      </w:divBdr>
    </w:div>
    <w:div w:id="369382010">
      <w:bodyDiv w:val="1"/>
      <w:marLeft w:val="0"/>
      <w:marRight w:val="0"/>
      <w:marTop w:val="0"/>
      <w:marBottom w:val="0"/>
      <w:divBdr>
        <w:top w:val="none" w:sz="0" w:space="0" w:color="auto"/>
        <w:left w:val="none" w:sz="0" w:space="0" w:color="auto"/>
        <w:bottom w:val="none" w:sz="0" w:space="0" w:color="auto"/>
        <w:right w:val="none" w:sz="0" w:space="0" w:color="auto"/>
      </w:divBdr>
    </w:div>
    <w:div w:id="369453725">
      <w:bodyDiv w:val="1"/>
      <w:marLeft w:val="0"/>
      <w:marRight w:val="0"/>
      <w:marTop w:val="0"/>
      <w:marBottom w:val="0"/>
      <w:divBdr>
        <w:top w:val="none" w:sz="0" w:space="0" w:color="auto"/>
        <w:left w:val="none" w:sz="0" w:space="0" w:color="auto"/>
        <w:bottom w:val="none" w:sz="0" w:space="0" w:color="auto"/>
        <w:right w:val="none" w:sz="0" w:space="0" w:color="auto"/>
      </w:divBdr>
    </w:div>
    <w:div w:id="369693874">
      <w:bodyDiv w:val="1"/>
      <w:marLeft w:val="0"/>
      <w:marRight w:val="0"/>
      <w:marTop w:val="0"/>
      <w:marBottom w:val="0"/>
      <w:divBdr>
        <w:top w:val="none" w:sz="0" w:space="0" w:color="auto"/>
        <w:left w:val="none" w:sz="0" w:space="0" w:color="auto"/>
        <w:bottom w:val="none" w:sz="0" w:space="0" w:color="auto"/>
        <w:right w:val="none" w:sz="0" w:space="0" w:color="auto"/>
      </w:divBdr>
    </w:div>
    <w:div w:id="369764714">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95961">
      <w:bodyDiv w:val="1"/>
      <w:marLeft w:val="0"/>
      <w:marRight w:val="0"/>
      <w:marTop w:val="0"/>
      <w:marBottom w:val="0"/>
      <w:divBdr>
        <w:top w:val="none" w:sz="0" w:space="0" w:color="auto"/>
        <w:left w:val="none" w:sz="0" w:space="0" w:color="auto"/>
        <w:bottom w:val="none" w:sz="0" w:space="0" w:color="auto"/>
        <w:right w:val="none" w:sz="0" w:space="0" w:color="auto"/>
      </w:divBdr>
    </w:div>
    <w:div w:id="370880449">
      <w:bodyDiv w:val="1"/>
      <w:marLeft w:val="0"/>
      <w:marRight w:val="0"/>
      <w:marTop w:val="0"/>
      <w:marBottom w:val="0"/>
      <w:divBdr>
        <w:top w:val="none" w:sz="0" w:space="0" w:color="auto"/>
        <w:left w:val="none" w:sz="0" w:space="0" w:color="auto"/>
        <w:bottom w:val="none" w:sz="0" w:space="0" w:color="auto"/>
        <w:right w:val="none" w:sz="0" w:space="0" w:color="auto"/>
      </w:divBdr>
    </w:div>
    <w:div w:id="370887224">
      <w:bodyDiv w:val="1"/>
      <w:marLeft w:val="0"/>
      <w:marRight w:val="0"/>
      <w:marTop w:val="0"/>
      <w:marBottom w:val="0"/>
      <w:divBdr>
        <w:top w:val="none" w:sz="0" w:space="0" w:color="auto"/>
        <w:left w:val="none" w:sz="0" w:space="0" w:color="auto"/>
        <w:bottom w:val="none" w:sz="0" w:space="0" w:color="auto"/>
        <w:right w:val="none" w:sz="0" w:space="0" w:color="auto"/>
      </w:divBdr>
    </w:div>
    <w:div w:id="371419359">
      <w:bodyDiv w:val="1"/>
      <w:marLeft w:val="0"/>
      <w:marRight w:val="0"/>
      <w:marTop w:val="0"/>
      <w:marBottom w:val="0"/>
      <w:divBdr>
        <w:top w:val="none" w:sz="0" w:space="0" w:color="auto"/>
        <w:left w:val="none" w:sz="0" w:space="0" w:color="auto"/>
        <w:bottom w:val="none" w:sz="0" w:space="0" w:color="auto"/>
        <w:right w:val="none" w:sz="0" w:space="0" w:color="auto"/>
      </w:divBdr>
    </w:div>
    <w:div w:id="371421946">
      <w:bodyDiv w:val="1"/>
      <w:marLeft w:val="0"/>
      <w:marRight w:val="0"/>
      <w:marTop w:val="0"/>
      <w:marBottom w:val="0"/>
      <w:divBdr>
        <w:top w:val="none" w:sz="0" w:space="0" w:color="auto"/>
        <w:left w:val="none" w:sz="0" w:space="0" w:color="auto"/>
        <w:bottom w:val="none" w:sz="0" w:space="0" w:color="auto"/>
        <w:right w:val="none" w:sz="0" w:space="0" w:color="auto"/>
      </w:divBdr>
    </w:div>
    <w:div w:id="371460547">
      <w:bodyDiv w:val="1"/>
      <w:marLeft w:val="0"/>
      <w:marRight w:val="0"/>
      <w:marTop w:val="0"/>
      <w:marBottom w:val="0"/>
      <w:divBdr>
        <w:top w:val="none" w:sz="0" w:space="0" w:color="auto"/>
        <w:left w:val="none" w:sz="0" w:space="0" w:color="auto"/>
        <w:bottom w:val="none" w:sz="0" w:space="0" w:color="auto"/>
        <w:right w:val="none" w:sz="0" w:space="0" w:color="auto"/>
      </w:divBdr>
    </w:div>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372196337">
      <w:bodyDiv w:val="1"/>
      <w:marLeft w:val="0"/>
      <w:marRight w:val="0"/>
      <w:marTop w:val="0"/>
      <w:marBottom w:val="0"/>
      <w:divBdr>
        <w:top w:val="none" w:sz="0" w:space="0" w:color="auto"/>
        <w:left w:val="none" w:sz="0" w:space="0" w:color="auto"/>
        <w:bottom w:val="none" w:sz="0" w:space="0" w:color="auto"/>
        <w:right w:val="none" w:sz="0" w:space="0" w:color="auto"/>
      </w:divBdr>
    </w:div>
    <w:div w:id="372314670">
      <w:bodyDiv w:val="1"/>
      <w:marLeft w:val="0"/>
      <w:marRight w:val="0"/>
      <w:marTop w:val="0"/>
      <w:marBottom w:val="0"/>
      <w:divBdr>
        <w:top w:val="none" w:sz="0" w:space="0" w:color="auto"/>
        <w:left w:val="none" w:sz="0" w:space="0" w:color="auto"/>
        <w:bottom w:val="none" w:sz="0" w:space="0" w:color="auto"/>
        <w:right w:val="none" w:sz="0" w:space="0" w:color="auto"/>
      </w:divBdr>
    </w:div>
    <w:div w:id="372317307">
      <w:bodyDiv w:val="1"/>
      <w:marLeft w:val="0"/>
      <w:marRight w:val="0"/>
      <w:marTop w:val="0"/>
      <w:marBottom w:val="0"/>
      <w:divBdr>
        <w:top w:val="none" w:sz="0" w:space="0" w:color="auto"/>
        <w:left w:val="none" w:sz="0" w:space="0" w:color="auto"/>
        <w:bottom w:val="none" w:sz="0" w:space="0" w:color="auto"/>
        <w:right w:val="none" w:sz="0" w:space="0" w:color="auto"/>
      </w:divBdr>
    </w:div>
    <w:div w:id="372387311">
      <w:bodyDiv w:val="1"/>
      <w:marLeft w:val="0"/>
      <w:marRight w:val="0"/>
      <w:marTop w:val="0"/>
      <w:marBottom w:val="0"/>
      <w:divBdr>
        <w:top w:val="none" w:sz="0" w:space="0" w:color="auto"/>
        <w:left w:val="none" w:sz="0" w:space="0" w:color="auto"/>
        <w:bottom w:val="none" w:sz="0" w:space="0" w:color="auto"/>
        <w:right w:val="none" w:sz="0" w:space="0" w:color="auto"/>
      </w:divBdr>
    </w:div>
    <w:div w:id="372537946">
      <w:bodyDiv w:val="1"/>
      <w:marLeft w:val="0"/>
      <w:marRight w:val="0"/>
      <w:marTop w:val="0"/>
      <w:marBottom w:val="0"/>
      <w:divBdr>
        <w:top w:val="none" w:sz="0" w:space="0" w:color="auto"/>
        <w:left w:val="none" w:sz="0" w:space="0" w:color="auto"/>
        <w:bottom w:val="none" w:sz="0" w:space="0" w:color="auto"/>
        <w:right w:val="none" w:sz="0" w:space="0" w:color="auto"/>
      </w:divBdr>
    </w:div>
    <w:div w:id="372924234">
      <w:bodyDiv w:val="1"/>
      <w:marLeft w:val="0"/>
      <w:marRight w:val="0"/>
      <w:marTop w:val="0"/>
      <w:marBottom w:val="0"/>
      <w:divBdr>
        <w:top w:val="none" w:sz="0" w:space="0" w:color="auto"/>
        <w:left w:val="none" w:sz="0" w:space="0" w:color="auto"/>
        <w:bottom w:val="none" w:sz="0" w:space="0" w:color="auto"/>
        <w:right w:val="none" w:sz="0" w:space="0" w:color="auto"/>
      </w:divBdr>
    </w:div>
    <w:div w:id="373239186">
      <w:bodyDiv w:val="1"/>
      <w:marLeft w:val="0"/>
      <w:marRight w:val="0"/>
      <w:marTop w:val="0"/>
      <w:marBottom w:val="0"/>
      <w:divBdr>
        <w:top w:val="none" w:sz="0" w:space="0" w:color="auto"/>
        <w:left w:val="none" w:sz="0" w:space="0" w:color="auto"/>
        <w:bottom w:val="none" w:sz="0" w:space="0" w:color="auto"/>
        <w:right w:val="none" w:sz="0" w:space="0" w:color="auto"/>
      </w:divBdr>
    </w:div>
    <w:div w:id="373315409">
      <w:bodyDiv w:val="1"/>
      <w:marLeft w:val="0"/>
      <w:marRight w:val="0"/>
      <w:marTop w:val="0"/>
      <w:marBottom w:val="0"/>
      <w:divBdr>
        <w:top w:val="none" w:sz="0" w:space="0" w:color="auto"/>
        <w:left w:val="none" w:sz="0" w:space="0" w:color="auto"/>
        <w:bottom w:val="none" w:sz="0" w:space="0" w:color="auto"/>
        <w:right w:val="none" w:sz="0" w:space="0" w:color="auto"/>
      </w:divBdr>
    </w:div>
    <w:div w:id="374501323">
      <w:bodyDiv w:val="1"/>
      <w:marLeft w:val="0"/>
      <w:marRight w:val="0"/>
      <w:marTop w:val="0"/>
      <w:marBottom w:val="0"/>
      <w:divBdr>
        <w:top w:val="none" w:sz="0" w:space="0" w:color="auto"/>
        <w:left w:val="none" w:sz="0" w:space="0" w:color="auto"/>
        <w:bottom w:val="none" w:sz="0" w:space="0" w:color="auto"/>
        <w:right w:val="none" w:sz="0" w:space="0" w:color="auto"/>
      </w:divBdr>
    </w:div>
    <w:div w:id="374698203">
      <w:bodyDiv w:val="1"/>
      <w:marLeft w:val="0"/>
      <w:marRight w:val="0"/>
      <w:marTop w:val="0"/>
      <w:marBottom w:val="0"/>
      <w:divBdr>
        <w:top w:val="none" w:sz="0" w:space="0" w:color="auto"/>
        <w:left w:val="none" w:sz="0" w:space="0" w:color="auto"/>
        <w:bottom w:val="none" w:sz="0" w:space="0" w:color="auto"/>
        <w:right w:val="none" w:sz="0" w:space="0" w:color="auto"/>
      </w:divBdr>
    </w:div>
    <w:div w:id="375129464">
      <w:bodyDiv w:val="1"/>
      <w:marLeft w:val="0"/>
      <w:marRight w:val="0"/>
      <w:marTop w:val="0"/>
      <w:marBottom w:val="0"/>
      <w:divBdr>
        <w:top w:val="none" w:sz="0" w:space="0" w:color="auto"/>
        <w:left w:val="none" w:sz="0" w:space="0" w:color="auto"/>
        <w:bottom w:val="none" w:sz="0" w:space="0" w:color="auto"/>
        <w:right w:val="none" w:sz="0" w:space="0" w:color="auto"/>
      </w:divBdr>
    </w:div>
    <w:div w:id="375277305">
      <w:bodyDiv w:val="1"/>
      <w:marLeft w:val="0"/>
      <w:marRight w:val="0"/>
      <w:marTop w:val="0"/>
      <w:marBottom w:val="0"/>
      <w:divBdr>
        <w:top w:val="none" w:sz="0" w:space="0" w:color="auto"/>
        <w:left w:val="none" w:sz="0" w:space="0" w:color="auto"/>
        <w:bottom w:val="none" w:sz="0" w:space="0" w:color="auto"/>
        <w:right w:val="none" w:sz="0" w:space="0" w:color="auto"/>
      </w:divBdr>
    </w:div>
    <w:div w:id="375549308">
      <w:bodyDiv w:val="1"/>
      <w:marLeft w:val="0"/>
      <w:marRight w:val="0"/>
      <w:marTop w:val="0"/>
      <w:marBottom w:val="0"/>
      <w:divBdr>
        <w:top w:val="none" w:sz="0" w:space="0" w:color="auto"/>
        <w:left w:val="none" w:sz="0" w:space="0" w:color="auto"/>
        <w:bottom w:val="none" w:sz="0" w:space="0" w:color="auto"/>
        <w:right w:val="none" w:sz="0" w:space="0" w:color="auto"/>
      </w:divBdr>
    </w:div>
    <w:div w:id="375737432">
      <w:bodyDiv w:val="1"/>
      <w:marLeft w:val="0"/>
      <w:marRight w:val="0"/>
      <w:marTop w:val="0"/>
      <w:marBottom w:val="0"/>
      <w:divBdr>
        <w:top w:val="none" w:sz="0" w:space="0" w:color="auto"/>
        <w:left w:val="none" w:sz="0" w:space="0" w:color="auto"/>
        <w:bottom w:val="none" w:sz="0" w:space="0" w:color="auto"/>
        <w:right w:val="none" w:sz="0" w:space="0" w:color="auto"/>
      </w:divBdr>
    </w:div>
    <w:div w:id="375811264">
      <w:bodyDiv w:val="1"/>
      <w:marLeft w:val="0"/>
      <w:marRight w:val="0"/>
      <w:marTop w:val="0"/>
      <w:marBottom w:val="0"/>
      <w:divBdr>
        <w:top w:val="none" w:sz="0" w:space="0" w:color="auto"/>
        <w:left w:val="none" w:sz="0" w:space="0" w:color="auto"/>
        <w:bottom w:val="none" w:sz="0" w:space="0" w:color="auto"/>
        <w:right w:val="none" w:sz="0" w:space="0" w:color="auto"/>
      </w:divBdr>
    </w:div>
    <w:div w:id="375980037">
      <w:bodyDiv w:val="1"/>
      <w:marLeft w:val="0"/>
      <w:marRight w:val="0"/>
      <w:marTop w:val="0"/>
      <w:marBottom w:val="0"/>
      <w:divBdr>
        <w:top w:val="none" w:sz="0" w:space="0" w:color="auto"/>
        <w:left w:val="none" w:sz="0" w:space="0" w:color="auto"/>
        <w:bottom w:val="none" w:sz="0" w:space="0" w:color="auto"/>
        <w:right w:val="none" w:sz="0" w:space="0" w:color="auto"/>
      </w:divBdr>
    </w:div>
    <w:div w:id="376051905">
      <w:bodyDiv w:val="1"/>
      <w:marLeft w:val="0"/>
      <w:marRight w:val="0"/>
      <w:marTop w:val="0"/>
      <w:marBottom w:val="0"/>
      <w:divBdr>
        <w:top w:val="none" w:sz="0" w:space="0" w:color="auto"/>
        <w:left w:val="none" w:sz="0" w:space="0" w:color="auto"/>
        <w:bottom w:val="none" w:sz="0" w:space="0" w:color="auto"/>
        <w:right w:val="none" w:sz="0" w:space="0" w:color="auto"/>
      </w:divBdr>
    </w:div>
    <w:div w:id="376586023">
      <w:bodyDiv w:val="1"/>
      <w:marLeft w:val="0"/>
      <w:marRight w:val="0"/>
      <w:marTop w:val="0"/>
      <w:marBottom w:val="0"/>
      <w:divBdr>
        <w:top w:val="none" w:sz="0" w:space="0" w:color="auto"/>
        <w:left w:val="none" w:sz="0" w:space="0" w:color="auto"/>
        <w:bottom w:val="none" w:sz="0" w:space="0" w:color="auto"/>
        <w:right w:val="none" w:sz="0" w:space="0" w:color="auto"/>
      </w:divBdr>
    </w:div>
    <w:div w:id="377242254">
      <w:bodyDiv w:val="1"/>
      <w:marLeft w:val="0"/>
      <w:marRight w:val="0"/>
      <w:marTop w:val="0"/>
      <w:marBottom w:val="0"/>
      <w:divBdr>
        <w:top w:val="none" w:sz="0" w:space="0" w:color="auto"/>
        <w:left w:val="none" w:sz="0" w:space="0" w:color="auto"/>
        <w:bottom w:val="none" w:sz="0" w:space="0" w:color="auto"/>
        <w:right w:val="none" w:sz="0" w:space="0" w:color="auto"/>
      </w:divBdr>
    </w:div>
    <w:div w:id="377434933">
      <w:bodyDiv w:val="1"/>
      <w:marLeft w:val="0"/>
      <w:marRight w:val="0"/>
      <w:marTop w:val="0"/>
      <w:marBottom w:val="0"/>
      <w:divBdr>
        <w:top w:val="none" w:sz="0" w:space="0" w:color="auto"/>
        <w:left w:val="none" w:sz="0" w:space="0" w:color="auto"/>
        <w:bottom w:val="none" w:sz="0" w:space="0" w:color="auto"/>
        <w:right w:val="none" w:sz="0" w:space="0" w:color="auto"/>
      </w:divBdr>
    </w:div>
    <w:div w:id="377437546">
      <w:bodyDiv w:val="1"/>
      <w:marLeft w:val="0"/>
      <w:marRight w:val="0"/>
      <w:marTop w:val="0"/>
      <w:marBottom w:val="0"/>
      <w:divBdr>
        <w:top w:val="none" w:sz="0" w:space="0" w:color="auto"/>
        <w:left w:val="none" w:sz="0" w:space="0" w:color="auto"/>
        <w:bottom w:val="none" w:sz="0" w:space="0" w:color="auto"/>
        <w:right w:val="none" w:sz="0" w:space="0" w:color="auto"/>
      </w:divBdr>
    </w:div>
    <w:div w:id="377438386">
      <w:bodyDiv w:val="1"/>
      <w:marLeft w:val="0"/>
      <w:marRight w:val="0"/>
      <w:marTop w:val="0"/>
      <w:marBottom w:val="0"/>
      <w:divBdr>
        <w:top w:val="none" w:sz="0" w:space="0" w:color="auto"/>
        <w:left w:val="none" w:sz="0" w:space="0" w:color="auto"/>
        <w:bottom w:val="none" w:sz="0" w:space="0" w:color="auto"/>
        <w:right w:val="none" w:sz="0" w:space="0" w:color="auto"/>
      </w:divBdr>
    </w:div>
    <w:div w:id="377751347">
      <w:bodyDiv w:val="1"/>
      <w:marLeft w:val="0"/>
      <w:marRight w:val="0"/>
      <w:marTop w:val="0"/>
      <w:marBottom w:val="0"/>
      <w:divBdr>
        <w:top w:val="none" w:sz="0" w:space="0" w:color="auto"/>
        <w:left w:val="none" w:sz="0" w:space="0" w:color="auto"/>
        <w:bottom w:val="none" w:sz="0" w:space="0" w:color="auto"/>
        <w:right w:val="none" w:sz="0" w:space="0" w:color="auto"/>
      </w:divBdr>
    </w:div>
    <w:div w:id="377896505">
      <w:bodyDiv w:val="1"/>
      <w:marLeft w:val="0"/>
      <w:marRight w:val="0"/>
      <w:marTop w:val="0"/>
      <w:marBottom w:val="0"/>
      <w:divBdr>
        <w:top w:val="none" w:sz="0" w:space="0" w:color="auto"/>
        <w:left w:val="none" w:sz="0" w:space="0" w:color="auto"/>
        <w:bottom w:val="none" w:sz="0" w:space="0" w:color="auto"/>
        <w:right w:val="none" w:sz="0" w:space="0" w:color="auto"/>
      </w:divBdr>
    </w:div>
    <w:div w:id="378017080">
      <w:bodyDiv w:val="1"/>
      <w:marLeft w:val="0"/>
      <w:marRight w:val="0"/>
      <w:marTop w:val="0"/>
      <w:marBottom w:val="0"/>
      <w:divBdr>
        <w:top w:val="none" w:sz="0" w:space="0" w:color="auto"/>
        <w:left w:val="none" w:sz="0" w:space="0" w:color="auto"/>
        <w:bottom w:val="none" w:sz="0" w:space="0" w:color="auto"/>
        <w:right w:val="none" w:sz="0" w:space="0" w:color="auto"/>
      </w:divBdr>
    </w:div>
    <w:div w:id="378747589">
      <w:bodyDiv w:val="1"/>
      <w:marLeft w:val="0"/>
      <w:marRight w:val="0"/>
      <w:marTop w:val="0"/>
      <w:marBottom w:val="0"/>
      <w:divBdr>
        <w:top w:val="none" w:sz="0" w:space="0" w:color="auto"/>
        <w:left w:val="none" w:sz="0" w:space="0" w:color="auto"/>
        <w:bottom w:val="none" w:sz="0" w:space="0" w:color="auto"/>
        <w:right w:val="none" w:sz="0" w:space="0" w:color="auto"/>
      </w:divBdr>
    </w:div>
    <w:div w:id="379061248">
      <w:bodyDiv w:val="1"/>
      <w:marLeft w:val="0"/>
      <w:marRight w:val="0"/>
      <w:marTop w:val="0"/>
      <w:marBottom w:val="0"/>
      <w:divBdr>
        <w:top w:val="none" w:sz="0" w:space="0" w:color="auto"/>
        <w:left w:val="none" w:sz="0" w:space="0" w:color="auto"/>
        <w:bottom w:val="none" w:sz="0" w:space="0" w:color="auto"/>
        <w:right w:val="none" w:sz="0" w:space="0" w:color="auto"/>
      </w:divBdr>
    </w:div>
    <w:div w:id="379087371">
      <w:bodyDiv w:val="1"/>
      <w:marLeft w:val="0"/>
      <w:marRight w:val="0"/>
      <w:marTop w:val="0"/>
      <w:marBottom w:val="0"/>
      <w:divBdr>
        <w:top w:val="none" w:sz="0" w:space="0" w:color="auto"/>
        <w:left w:val="none" w:sz="0" w:space="0" w:color="auto"/>
        <w:bottom w:val="none" w:sz="0" w:space="0" w:color="auto"/>
        <w:right w:val="none" w:sz="0" w:space="0" w:color="auto"/>
      </w:divBdr>
    </w:div>
    <w:div w:id="379717128">
      <w:bodyDiv w:val="1"/>
      <w:marLeft w:val="0"/>
      <w:marRight w:val="0"/>
      <w:marTop w:val="0"/>
      <w:marBottom w:val="0"/>
      <w:divBdr>
        <w:top w:val="none" w:sz="0" w:space="0" w:color="auto"/>
        <w:left w:val="none" w:sz="0" w:space="0" w:color="auto"/>
        <w:bottom w:val="none" w:sz="0" w:space="0" w:color="auto"/>
        <w:right w:val="none" w:sz="0" w:space="0" w:color="auto"/>
      </w:divBdr>
    </w:div>
    <w:div w:id="380398229">
      <w:bodyDiv w:val="1"/>
      <w:marLeft w:val="0"/>
      <w:marRight w:val="0"/>
      <w:marTop w:val="0"/>
      <w:marBottom w:val="0"/>
      <w:divBdr>
        <w:top w:val="none" w:sz="0" w:space="0" w:color="auto"/>
        <w:left w:val="none" w:sz="0" w:space="0" w:color="auto"/>
        <w:bottom w:val="none" w:sz="0" w:space="0" w:color="auto"/>
        <w:right w:val="none" w:sz="0" w:space="0" w:color="auto"/>
      </w:divBdr>
    </w:div>
    <w:div w:id="380902422">
      <w:bodyDiv w:val="1"/>
      <w:marLeft w:val="0"/>
      <w:marRight w:val="0"/>
      <w:marTop w:val="0"/>
      <w:marBottom w:val="0"/>
      <w:divBdr>
        <w:top w:val="none" w:sz="0" w:space="0" w:color="auto"/>
        <w:left w:val="none" w:sz="0" w:space="0" w:color="auto"/>
        <w:bottom w:val="none" w:sz="0" w:space="0" w:color="auto"/>
        <w:right w:val="none" w:sz="0" w:space="0" w:color="auto"/>
      </w:divBdr>
    </w:div>
    <w:div w:id="381365258">
      <w:bodyDiv w:val="1"/>
      <w:marLeft w:val="0"/>
      <w:marRight w:val="0"/>
      <w:marTop w:val="0"/>
      <w:marBottom w:val="0"/>
      <w:divBdr>
        <w:top w:val="none" w:sz="0" w:space="0" w:color="auto"/>
        <w:left w:val="none" w:sz="0" w:space="0" w:color="auto"/>
        <w:bottom w:val="none" w:sz="0" w:space="0" w:color="auto"/>
        <w:right w:val="none" w:sz="0" w:space="0" w:color="auto"/>
      </w:divBdr>
    </w:div>
    <w:div w:id="381373298">
      <w:bodyDiv w:val="1"/>
      <w:marLeft w:val="0"/>
      <w:marRight w:val="0"/>
      <w:marTop w:val="0"/>
      <w:marBottom w:val="0"/>
      <w:divBdr>
        <w:top w:val="none" w:sz="0" w:space="0" w:color="auto"/>
        <w:left w:val="none" w:sz="0" w:space="0" w:color="auto"/>
        <w:bottom w:val="none" w:sz="0" w:space="0" w:color="auto"/>
        <w:right w:val="none" w:sz="0" w:space="0" w:color="auto"/>
      </w:divBdr>
    </w:div>
    <w:div w:id="381439793">
      <w:bodyDiv w:val="1"/>
      <w:marLeft w:val="0"/>
      <w:marRight w:val="0"/>
      <w:marTop w:val="0"/>
      <w:marBottom w:val="0"/>
      <w:divBdr>
        <w:top w:val="none" w:sz="0" w:space="0" w:color="auto"/>
        <w:left w:val="none" w:sz="0" w:space="0" w:color="auto"/>
        <w:bottom w:val="none" w:sz="0" w:space="0" w:color="auto"/>
        <w:right w:val="none" w:sz="0" w:space="0" w:color="auto"/>
      </w:divBdr>
    </w:div>
    <w:div w:id="381831650">
      <w:bodyDiv w:val="1"/>
      <w:marLeft w:val="0"/>
      <w:marRight w:val="0"/>
      <w:marTop w:val="0"/>
      <w:marBottom w:val="0"/>
      <w:divBdr>
        <w:top w:val="none" w:sz="0" w:space="0" w:color="auto"/>
        <w:left w:val="none" w:sz="0" w:space="0" w:color="auto"/>
        <w:bottom w:val="none" w:sz="0" w:space="0" w:color="auto"/>
        <w:right w:val="none" w:sz="0" w:space="0" w:color="auto"/>
      </w:divBdr>
    </w:div>
    <w:div w:id="381909062">
      <w:bodyDiv w:val="1"/>
      <w:marLeft w:val="0"/>
      <w:marRight w:val="0"/>
      <w:marTop w:val="0"/>
      <w:marBottom w:val="0"/>
      <w:divBdr>
        <w:top w:val="none" w:sz="0" w:space="0" w:color="auto"/>
        <w:left w:val="none" w:sz="0" w:space="0" w:color="auto"/>
        <w:bottom w:val="none" w:sz="0" w:space="0" w:color="auto"/>
        <w:right w:val="none" w:sz="0" w:space="0" w:color="auto"/>
      </w:divBdr>
    </w:div>
    <w:div w:id="382338943">
      <w:bodyDiv w:val="1"/>
      <w:marLeft w:val="0"/>
      <w:marRight w:val="0"/>
      <w:marTop w:val="0"/>
      <w:marBottom w:val="0"/>
      <w:divBdr>
        <w:top w:val="none" w:sz="0" w:space="0" w:color="auto"/>
        <w:left w:val="none" w:sz="0" w:space="0" w:color="auto"/>
        <w:bottom w:val="none" w:sz="0" w:space="0" w:color="auto"/>
        <w:right w:val="none" w:sz="0" w:space="0" w:color="auto"/>
      </w:divBdr>
    </w:div>
    <w:div w:id="382558849">
      <w:bodyDiv w:val="1"/>
      <w:marLeft w:val="0"/>
      <w:marRight w:val="0"/>
      <w:marTop w:val="0"/>
      <w:marBottom w:val="0"/>
      <w:divBdr>
        <w:top w:val="none" w:sz="0" w:space="0" w:color="auto"/>
        <w:left w:val="none" w:sz="0" w:space="0" w:color="auto"/>
        <w:bottom w:val="none" w:sz="0" w:space="0" w:color="auto"/>
        <w:right w:val="none" w:sz="0" w:space="0" w:color="auto"/>
      </w:divBdr>
    </w:div>
    <w:div w:id="383213643">
      <w:bodyDiv w:val="1"/>
      <w:marLeft w:val="0"/>
      <w:marRight w:val="0"/>
      <w:marTop w:val="0"/>
      <w:marBottom w:val="0"/>
      <w:divBdr>
        <w:top w:val="none" w:sz="0" w:space="0" w:color="auto"/>
        <w:left w:val="none" w:sz="0" w:space="0" w:color="auto"/>
        <w:bottom w:val="none" w:sz="0" w:space="0" w:color="auto"/>
        <w:right w:val="none" w:sz="0" w:space="0" w:color="auto"/>
      </w:divBdr>
    </w:div>
    <w:div w:id="383216350">
      <w:bodyDiv w:val="1"/>
      <w:marLeft w:val="0"/>
      <w:marRight w:val="0"/>
      <w:marTop w:val="0"/>
      <w:marBottom w:val="0"/>
      <w:divBdr>
        <w:top w:val="none" w:sz="0" w:space="0" w:color="auto"/>
        <w:left w:val="none" w:sz="0" w:space="0" w:color="auto"/>
        <w:bottom w:val="none" w:sz="0" w:space="0" w:color="auto"/>
        <w:right w:val="none" w:sz="0" w:space="0" w:color="auto"/>
      </w:divBdr>
    </w:div>
    <w:div w:id="383800558">
      <w:bodyDiv w:val="1"/>
      <w:marLeft w:val="0"/>
      <w:marRight w:val="0"/>
      <w:marTop w:val="0"/>
      <w:marBottom w:val="0"/>
      <w:divBdr>
        <w:top w:val="none" w:sz="0" w:space="0" w:color="auto"/>
        <w:left w:val="none" w:sz="0" w:space="0" w:color="auto"/>
        <w:bottom w:val="none" w:sz="0" w:space="0" w:color="auto"/>
        <w:right w:val="none" w:sz="0" w:space="0" w:color="auto"/>
      </w:divBdr>
    </w:div>
    <w:div w:id="384109807">
      <w:bodyDiv w:val="1"/>
      <w:marLeft w:val="0"/>
      <w:marRight w:val="0"/>
      <w:marTop w:val="0"/>
      <w:marBottom w:val="0"/>
      <w:divBdr>
        <w:top w:val="none" w:sz="0" w:space="0" w:color="auto"/>
        <w:left w:val="none" w:sz="0" w:space="0" w:color="auto"/>
        <w:bottom w:val="none" w:sz="0" w:space="0" w:color="auto"/>
        <w:right w:val="none" w:sz="0" w:space="0" w:color="auto"/>
      </w:divBdr>
    </w:div>
    <w:div w:id="385766903">
      <w:bodyDiv w:val="1"/>
      <w:marLeft w:val="0"/>
      <w:marRight w:val="0"/>
      <w:marTop w:val="0"/>
      <w:marBottom w:val="0"/>
      <w:divBdr>
        <w:top w:val="none" w:sz="0" w:space="0" w:color="auto"/>
        <w:left w:val="none" w:sz="0" w:space="0" w:color="auto"/>
        <w:bottom w:val="none" w:sz="0" w:space="0" w:color="auto"/>
        <w:right w:val="none" w:sz="0" w:space="0" w:color="auto"/>
      </w:divBdr>
    </w:div>
    <w:div w:id="386346751">
      <w:bodyDiv w:val="1"/>
      <w:marLeft w:val="0"/>
      <w:marRight w:val="0"/>
      <w:marTop w:val="0"/>
      <w:marBottom w:val="0"/>
      <w:divBdr>
        <w:top w:val="none" w:sz="0" w:space="0" w:color="auto"/>
        <w:left w:val="none" w:sz="0" w:space="0" w:color="auto"/>
        <w:bottom w:val="none" w:sz="0" w:space="0" w:color="auto"/>
        <w:right w:val="none" w:sz="0" w:space="0" w:color="auto"/>
      </w:divBdr>
    </w:div>
    <w:div w:id="386609129">
      <w:bodyDiv w:val="1"/>
      <w:marLeft w:val="0"/>
      <w:marRight w:val="0"/>
      <w:marTop w:val="0"/>
      <w:marBottom w:val="0"/>
      <w:divBdr>
        <w:top w:val="none" w:sz="0" w:space="0" w:color="auto"/>
        <w:left w:val="none" w:sz="0" w:space="0" w:color="auto"/>
        <w:bottom w:val="none" w:sz="0" w:space="0" w:color="auto"/>
        <w:right w:val="none" w:sz="0" w:space="0" w:color="auto"/>
      </w:divBdr>
    </w:div>
    <w:div w:id="387458063">
      <w:bodyDiv w:val="1"/>
      <w:marLeft w:val="0"/>
      <w:marRight w:val="0"/>
      <w:marTop w:val="0"/>
      <w:marBottom w:val="0"/>
      <w:divBdr>
        <w:top w:val="none" w:sz="0" w:space="0" w:color="auto"/>
        <w:left w:val="none" w:sz="0" w:space="0" w:color="auto"/>
        <w:bottom w:val="none" w:sz="0" w:space="0" w:color="auto"/>
        <w:right w:val="none" w:sz="0" w:space="0" w:color="auto"/>
      </w:divBdr>
    </w:div>
    <w:div w:id="387729549">
      <w:bodyDiv w:val="1"/>
      <w:marLeft w:val="0"/>
      <w:marRight w:val="0"/>
      <w:marTop w:val="0"/>
      <w:marBottom w:val="0"/>
      <w:divBdr>
        <w:top w:val="none" w:sz="0" w:space="0" w:color="auto"/>
        <w:left w:val="none" w:sz="0" w:space="0" w:color="auto"/>
        <w:bottom w:val="none" w:sz="0" w:space="0" w:color="auto"/>
        <w:right w:val="none" w:sz="0" w:space="0" w:color="auto"/>
      </w:divBdr>
    </w:div>
    <w:div w:id="387730103">
      <w:bodyDiv w:val="1"/>
      <w:marLeft w:val="0"/>
      <w:marRight w:val="0"/>
      <w:marTop w:val="0"/>
      <w:marBottom w:val="0"/>
      <w:divBdr>
        <w:top w:val="none" w:sz="0" w:space="0" w:color="auto"/>
        <w:left w:val="none" w:sz="0" w:space="0" w:color="auto"/>
        <w:bottom w:val="none" w:sz="0" w:space="0" w:color="auto"/>
        <w:right w:val="none" w:sz="0" w:space="0" w:color="auto"/>
      </w:divBdr>
    </w:div>
    <w:div w:id="387917414">
      <w:bodyDiv w:val="1"/>
      <w:marLeft w:val="0"/>
      <w:marRight w:val="0"/>
      <w:marTop w:val="0"/>
      <w:marBottom w:val="0"/>
      <w:divBdr>
        <w:top w:val="none" w:sz="0" w:space="0" w:color="auto"/>
        <w:left w:val="none" w:sz="0" w:space="0" w:color="auto"/>
        <w:bottom w:val="none" w:sz="0" w:space="0" w:color="auto"/>
        <w:right w:val="none" w:sz="0" w:space="0" w:color="auto"/>
      </w:divBdr>
    </w:div>
    <w:div w:id="388039978">
      <w:bodyDiv w:val="1"/>
      <w:marLeft w:val="0"/>
      <w:marRight w:val="0"/>
      <w:marTop w:val="0"/>
      <w:marBottom w:val="0"/>
      <w:divBdr>
        <w:top w:val="none" w:sz="0" w:space="0" w:color="auto"/>
        <w:left w:val="none" w:sz="0" w:space="0" w:color="auto"/>
        <w:bottom w:val="none" w:sz="0" w:space="0" w:color="auto"/>
        <w:right w:val="none" w:sz="0" w:space="0" w:color="auto"/>
      </w:divBdr>
    </w:div>
    <w:div w:id="388381650">
      <w:bodyDiv w:val="1"/>
      <w:marLeft w:val="0"/>
      <w:marRight w:val="0"/>
      <w:marTop w:val="0"/>
      <w:marBottom w:val="0"/>
      <w:divBdr>
        <w:top w:val="none" w:sz="0" w:space="0" w:color="auto"/>
        <w:left w:val="none" w:sz="0" w:space="0" w:color="auto"/>
        <w:bottom w:val="none" w:sz="0" w:space="0" w:color="auto"/>
        <w:right w:val="none" w:sz="0" w:space="0" w:color="auto"/>
      </w:divBdr>
    </w:div>
    <w:div w:id="388571677">
      <w:bodyDiv w:val="1"/>
      <w:marLeft w:val="0"/>
      <w:marRight w:val="0"/>
      <w:marTop w:val="0"/>
      <w:marBottom w:val="0"/>
      <w:divBdr>
        <w:top w:val="none" w:sz="0" w:space="0" w:color="auto"/>
        <w:left w:val="none" w:sz="0" w:space="0" w:color="auto"/>
        <w:bottom w:val="none" w:sz="0" w:space="0" w:color="auto"/>
        <w:right w:val="none" w:sz="0" w:space="0" w:color="auto"/>
      </w:divBdr>
    </w:div>
    <w:div w:id="388962085">
      <w:bodyDiv w:val="1"/>
      <w:marLeft w:val="0"/>
      <w:marRight w:val="0"/>
      <w:marTop w:val="0"/>
      <w:marBottom w:val="0"/>
      <w:divBdr>
        <w:top w:val="none" w:sz="0" w:space="0" w:color="auto"/>
        <w:left w:val="none" w:sz="0" w:space="0" w:color="auto"/>
        <w:bottom w:val="none" w:sz="0" w:space="0" w:color="auto"/>
        <w:right w:val="none" w:sz="0" w:space="0" w:color="auto"/>
      </w:divBdr>
    </w:div>
    <w:div w:id="389772974">
      <w:bodyDiv w:val="1"/>
      <w:marLeft w:val="0"/>
      <w:marRight w:val="0"/>
      <w:marTop w:val="0"/>
      <w:marBottom w:val="0"/>
      <w:divBdr>
        <w:top w:val="none" w:sz="0" w:space="0" w:color="auto"/>
        <w:left w:val="none" w:sz="0" w:space="0" w:color="auto"/>
        <w:bottom w:val="none" w:sz="0" w:space="0" w:color="auto"/>
        <w:right w:val="none" w:sz="0" w:space="0" w:color="auto"/>
      </w:divBdr>
    </w:div>
    <w:div w:id="389958212">
      <w:bodyDiv w:val="1"/>
      <w:marLeft w:val="0"/>
      <w:marRight w:val="0"/>
      <w:marTop w:val="0"/>
      <w:marBottom w:val="0"/>
      <w:divBdr>
        <w:top w:val="none" w:sz="0" w:space="0" w:color="auto"/>
        <w:left w:val="none" w:sz="0" w:space="0" w:color="auto"/>
        <w:bottom w:val="none" w:sz="0" w:space="0" w:color="auto"/>
        <w:right w:val="none" w:sz="0" w:space="0" w:color="auto"/>
      </w:divBdr>
    </w:div>
    <w:div w:id="390076796">
      <w:bodyDiv w:val="1"/>
      <w:marLeft w:val="0"/>
      <w:marRight w:val="0"/>
      <w:marTop w:val="0"/>
      <w:marBottom w:val="0"/>
      <w:divBdr>
        <w:top w:val="none" w:sz="0" w:space="0" w:color="auto"/>
        <w:left w:val="none" w:sz="0" w:space="0" w:color="auto"/>
        <w:bottom w:val="none" w:sz="0" w:space="0" w:color="auto"/>
        <w:right w:val="none" w:sz="0" w:space="0" w:color="auto"/>
      </w:divBdr>
    </w:div>
    <w:div w:id="390663000">
      <w:bodyDiv w:val="1"/>
      <w:marLeft w:val="0"/>
      <w:marRight w:val="0"/>
      <w:marTop w:val="0"/>
      <w:marBottom w:val="0"/>
      <w:divBdr>
        <w:top w:val="none" w:sz="0" w:space="0" w:color="auto"/>
        <w:left w:val="none" w:sz="0" w:space="0" w:color="auto"/>
        <w:bottom w:val="none" w:sz="0" w:space="0" w:color="auto"/>
        <w:right w:val="none" w:sz="0" w:space="0" w:color="auto"/>
      </w:divBdr>
    </w:div>
    <w:div w:id="391000734">
      <w:bodyDiv w:val="1"/>
      <w:marLeft w:val="0"/>
      <w:marRight w:val="0"/>
      <w:marTop w:val="0"/>
      <w:marBottom w:val="0"/>
      <w:divBdr>
        <w:top w:val="none" w:sz="0" w:space="0" w:color="auto"/>
        <w:left w:val="none" w:sz="0" w:space="0" w:color="auto"/>
        <w:bottom w:val="none" w:sz="0" w:space="0" w:color="auto"/>
        <w:right w:val="none" w:sz="0" w:space="0" w:color="auto"/>
      </w:divBdr>
    </w:div>
    <w:div w:id="391194970">
      <w:bodyDiv w:val="1"/>
      <w:marLeft w:val="0"/>
      <w:marRight w:val="0"/>
      <w:marTop w:val="0"/>
      <w:marBottom w:val="0"/>
      <w:divBdr>
        <w:top w:val="none" w:sz="0" w:space="0" w:color="auto"/>
        <w:left w:val="none" w:sz="0" w:space="0" w:color="auto"/>
        <w:bottom w:val="none" w:sz="0" w:space="0" w:color="auto"/>
        <w:right w:val="none" w:sz="0" w:space="0" w:color="auto"/>
      </w:divBdr>
    </w:div>
    <w:div w:id="391462696">
      <w:bodyDiv w:val="1"/>
      <w:marLeft w:val="0"/>
      <w:marRight w:val="0"/>
      <w:marTop w:val="0"/>
      <w:marBottom w:val="0"/>
      <w:divBdr>
        <w:top w:val="none" w:sz="0" w:space="0" w:color="auto"/>
        <w:left w:val="none" w:sz="0" w:space="0" w:color="auto"/>
        <w:bottom w:val="none" w:sz="0" w:space="0" w:color="auto"/>
        <w:right w:val="none" w:sz="0" w:space="0" w:color="auto"/>
      </w:divBdr>
    </w:div>
    <w:div w:id="391778497">
      <w:bodyDiv w:val="1"/>
      <w:marLeft w:val="0"/>
      <w:marRight w:val="0"/>
      <w:marTop w:val="0"/>
      <w:marBottom w:val="0"/>
      <w:divBdr>
        <w:top w:val="none" w:sz="0" w:space="0" w:color="auto"/>
        <w:left w:val="none" w:sz="0" w:space="0" w:color="auto"/>
        <w:bottom w:val="none" w:sz="0" w:space="0" w:color="auto"/>
        <w:right w:val="none" w:sz="0" w:space="0" w:color="auto"/>
      </w:divBdr>
    </w:div>
    <w:div w:id="392051024">
      <w:bodyDiv w:val="1"/>
      <w:marLeft w:val="0"/>
      <w:marRight w:val="0"/>
      <w:marTop w:val="0"/>
      <w:marBottom w:val="0"/>
      <w:divBdr>
        <w:top w:val="none" w:sz="0" w:space="0" w:color="auto"/>
        <w:left w:val="none" w:sz="0" w:space="0" w:color="auto"/>
        <w:bottom w:val="none" w:sz="0" w:space="0" w:color="auto"/>
        <w:right w:val="none" w:sz="0" w:space="0" w:color="auto"/>
      </w:divBdr>
    </w:div>
    <w:div w:id="392386763">
      <w:bodyDiv w:val="1"/>
      <w:marLeft w:val="0"/>
      <w:marRight w:val="0"/>
      <w:marTop w:val="0"/>
      <w:marBottom w:val="0"/>
      <w:divBdr>
        <w:top w:val="none" w:sz="0" w:space="0" w:color="auto"/>
        <w:left w:val="none" w:sz="0" w:space="0" w:color="auto"/>
        <w:bottom w:val="none" w:sz="0" w:space="0" w:color="auto"/>
        <w:right w:val="none" w:sz="0" w:space="0" w:color="auto"/>
      </w:divBdr>
    </w:div>
    <w:div w:id="392435145">
      <w:bodyDiv w:val="1"/>
      <w:marLeft w:val="0"/>
      <w:marRight w:val="0"/>
      <w:marTop w:val="0"/>
      <w:marBottom w:val="0"/>
      <w:divBdr>
        <w:top w:val="none" w:sz="0" w:space="0" w:color="auto"/>
        <w:left w:val="none" w:sz="0" w:space="0" w:color="auto"/>
        <w:bottom w:val="none" w:sz="0" w:space="0" w:color="auto"/>
        <w:right w:val="none" w:sz="0" w:space="0" w:color="auto"/>
      </w:divBdr>
    </w:div>
    <w:div w:id="392627409">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3236320">
      <w:bodyDiv w:val="1"/>
      <w:marLeft w:val="0"/>
      <w:marRight w:val="0"/>
      <w:marTop w:val="0"/>
      <w:marBottom w:val="0"/>
      <w:divBdr>
        <w:top w:val="none" w:sz="0" w:space="0" w:color="auto"/>
        <w:left w:val="none" w:sz="0" w:space="0" w:color="auto"/>
        <w:bottom w:val="none" w:sz="0" w:space="0" w:color="auto"/>
        <w:right w:val="none" w:sz="0" w:space="0" w:color="auto"/>
      </w:divBdr>
    </w:div>
    <w:div w:id="393620994">
      <w:bodyDiv w:val="1"/>
      <w:marLeft w:val="0"/>
      <w:marRight w:val="0"/>
      <w:marTop w:val="0"/>
      <w:marBottom w:val="0"/>
      <w:divBdr>
        <w:top w:val="none" w:sz="0" w:space="0" w:color="auto"/>
        <w:left w:val="none" w:sz="0" w:space="0" w:color="auto"/>
        <w:bottom w:val="none" w:sz="0" w:space="0" w:color="auto"/>
        <w:right w:val="none" w:sz="0" w:space="0" w:color="auto"/>
      </w:divBdr>
    </w:div>
    <w:div w:id="393624493">
      <w:bodyDiv w:val="1"/>
      <w:marLeft w:val="0"/>
      <w:marRight w:val="0"/>
      <w:marTop w:val="0"/>
      <w:marBottom w:val="0"/>
      <w:divBdr>
        <w:top w:val="none" w:sz="0" w:space="0" w:color="auto"/>
        <w:left w:val="none" w:sz="0" w:space="0" w:color="auto"/>
        <w:bottom w:val="none" w:sz="0" w:space="0" w:color="auto"/>
        <w:right w:val="none" w:sz="0" w:space="0" w:color="auto"/>
      </w:divBdr>
    </w:div>
    <w:div w:id="394086590">
      <w:bodyDiv w:val="1"/>
      <w:marLeft w:val="0"/>
      <w:marRight w:val="0"/>
      <w:marTop w:val="0"/>
      <w:marBottom w:val="0"/>
      <w:divBdr>
        <w:top w:val="none" w:sz="0" w:space="0" w:color="auto"/>
        <w:left w:val="none" w:sz="0" w:space="0" w:color="auto"/>
        <w:bottom w:val="none" w:sz="0" w:space="0" w:color="auto"/>
        <w:right w:val="none" w:sz="0" w:space="0" w:color="auto"/>
      </w:divBdr>
    </w:div>
    <w:div w:id="394358720">
      <w:bodyDiv w:val="1"/>
      <w:marLeft w:val="0"/>
      <w:marRight w:val="0"/>
      <w:marTop w:val="0"/>
      <w:marBottom w:val="0"/>
      <w:divBdr>
        <w:top w:val="none" w:sz="0" w:space="0" w:color="auto"/>
        <w:left w:val="none" w:sz="0" w:space="0" w:color="auto"/>
        <w:bottom w:val="none" w:sz="0" w:space="0" w:color="auto"/>
        <w:right w:val="none" w:sz="0" w:space="0" w:color="auto"/>
      </w:divBdr>
    </w:div>
    <w:div w:id="394861087">
      <w:bodyDiv w:val="1"/>
      <w:marLeft w:val="0"/>
      <w:marRight w:val="0"/>
      <w:marTop w:val="0"/>
      <w:marBottom w:val="0"/>
      <w:divBdr>
        <w:top w:val="none" w:sz="0" w:space="0" w:color="auto"/>
        <w:left w:val="none" w:sz="0" w:space="0" w:color="auto"/>
        <w:bottom w:val="none" w:sz="0" w:space="0" w:color="auto"/>
        <w:right w:val="none" w:sz="0" w:space="0" w:color="auto"/>
      </w:divBdr>
    </w:div>
    <w:div w:id="394863287">
      <w:bodyDiv w:val="1"/>
      <w:marLeft w:val="0"/>
      <w:marRight w:val="0"/>
      <w:marTop w:val="0"/>
      <w:marBottom w:val="0"/>
      <w:divBdr>
        <w:top w:val="none" w:sz="0" w:space="0" w:color="auto"/>
        <w:left w:val="none" w:sz="0" w:space="0" w:color="auto"/>
        <w:bottom w:val="none" w:sz="0" w:space="0" w:color="auto"/>
        <w:right w:val="none" w:sz="0" w:space="0" w:color="auto"/>
      </w:divBdr>
    </w:div>
    <w:div w:id="395007730">
      <w:bodyDiv w:val="1"/>
      <w:marLeft w:val="0"/>
      <w:marRight w:val="0"/>
      <w:marTop w:val="0"/>
      <w:marBottom w:val="0"/>
      <w:divBdr>
        <w:top w:val="none" w:sz="0" w:space="0" w:color="auto"/>
        <w:left w:val="none" w:sz="0" w:space="0" w:color="auto"/>
        <w:bottom w:val="none" w:sz="0" w:space="0" w:color="auto"/>
        <w:right w:val="none" w:sz="0" w:space="0" w:color="auto"/>
      </w:divBdr>
    </w:div>
    <w:div w:id="395011964">
      <w:bodyDiv w:val="1"/>
      <w:marLeft w:val="0"/>
      <w:marRight w:val="0"/>
      <w:marTop w:val="0"/>
      <w:marBottom w:val="0"/>
      <w:divBdr>
        <w:top w:val="none" w:sz="0" w:space="0" w:color="auto"/>
        <w:left w:val="none" w:sz="0" w:space="0" w:color="auto"/>
        <w:bottom w:val="none" w:sz="0" w:space="0" w:color="auto"/>
        <w:right w:val="none" w:sz="0" w:space="0" w:color="auto"/>
      </w:divBdr>
    </w:div>
    <w:div w:id="395278584">
      <w:bodyDiv w:val="1"/>
      <w:marLeft w:val="0"/>
      <w:marRight w:val="0"/>
      <w:marTop w:val="0"/>
      <w:marBottom w:val="0"/>
      <w:divBdr>
        <w:top w:val="none" w:sz="0" w:space="0" w:color="auto"/>
        <w:left w:val="none" w:sz="0" w:space="0" w:color="auto"/>
        <w:bottom w:val="none" w:sz="0" w:space="0" w:color="auto"/>
        <w:right w:val="none" w:sz="0" w:space="0" w:color="auto"/>
      </w:divBdr>
    </w:div>
    <w:div w:id="395279918">
      <w:bodyDiv w:val="1"/>
      <w:marLeft w:val="0"/>
      <w:marRight w:val="0"/>
      <w:marTop w:val="0"/>
      <w:marBottom w:val="0"/>
      <w:divBdr>
        <w:top w:val="none" w:sz="0" w:space="0" w:color="auto"/>
        <w:left w:val="none" w:sz="0" w:space="0" w:color="auto"/>
        <w:bottom w:val="none" w:sz="0" w:space="0" w:color="auto"/>
        <w:right w:val="none" w:sz="0" w:space="0" w:color="auto"/>
      </w:divBdr>
    </w:div>
    <w:div w:id="395511009">
      <w:bodyDiv w:val="1"/>
      <w:marLeft w:val="0"/>
      <w:marRight w:val="0"/>
      <w:marTop w:val="0"/>
      <w:marBottom w:val="0"/>
      <w:divBdr>
        <w:top w:val="none" w:sz="0" w:space="0" w:color="auto"/>
        <w:left w:val="none" w:sz="0" w:space="0" w:color="auto"/>
        <w:bottom w:val="none" w:sz="0" w:space="0" w:color="auto"/>
        <w:right w:val="none" w:sz="0" w:space="0" w:color="auto"/>
      </w:divBdr>
    </w:div>
    <w:div w:id="395708369">
      <w:bodyDiv w:val="1"/>
      <w:marLeft w:val="0"/>
      <w:marRight w:val="0"/>
      <w:marTop w:val="0"/>
      <w:marBottom w:val="0"/>
      <w:divBdr>
        <w:top w:val="none" w:sz="0" w:space="0" w:color="auto"/>
        <w:left w:val="none" w:sz="0" w:space="0" w:color="auto"/>
        <w:bottom w:val="none" w:sz="0" w:space="0" w:color="auto"/>
        <w:right w:val="none" w:sz="0" w:space="0" w:color="auto"/>
      </w:divBdr>
    </w:div>
    <w:div w:id="396367359">
      <w:bodyDiv w:val="1"/>
      <w:marLeft w:val="0"/>
      <w:marRight w:val="0"/>
      <w:marTop w:val="0"/>
      <w:marBottom w:val="0"/>
      <w:divBdr>
        <w:top w:val="none" w:sz="0" w:space="0" w:color="auto"/>
        <w:left w:val="none" w:sz="0" w:space="0" w:color="auto"/>
        <w:bottom w:val="none" w:sz="0" w:space="0" w:color="auto"/>
        <w:right w:val="none" w:sz="0" w:space="0" w:color="auto"/>
      </w:divBdr>
    </w:div>
    <w:div w:id="396900366">
      <w:bodyDiv w:val="1"/>
      <w:marLeft w:val="0"/>
      <w:marRight w:val="0"/>
      <w:marTop w:val="0"/>
      <w:marBottom w:val="0"/>
      <w:divBdr>
        <w:top w:val="none" w:sz="0" w:space="0" w:color="auto"/>
        <w:left w:val="none" w:sz="0" w:space="0" w:color="auto"/>
        <w:bottom w:val="none" w:sz="0" w:space="0" w:color="auto"/>
        <w:right w:val="none" w:sz="0" w:space="0" w:color="auto"/>
      </w:divBdr>
    </w:div>
    <w:div w:id="397173893">
      <w:bodyDiv w:val="1"/>
      <w:marLeft w:val="0"/>
      <w:marRight w:val="0"/>
      <w:marTop w:val="0"/>
      <w:marBottom w:val="0"/>
      <w:divBdr>
        <w:top w:val="none" w:sz="0" w:space="0" w:color="auto"/>
        <w:left w:val="none" w:sz="0" w:space="0" w:color="auto"/>
        <w:bottom w:val="none" w:sz="0" w:space="0" w:color="auto"/>
        <w:right w:val="none" w:sz="0" w:space="0" w:color="auto"/>
      </w:divBdr>
    </w:div>
    <w:div w:id="397283773">
      <w:bodyDiv w:val="1"/>
      <w:marLeft w:val="0"/>
      <w:marRight w:val="0"/>
      <w:marTop w:val="0"/>
      <w:marBottom w:val="0"/>
      <w:divBdr>
        <w:top w:val="none" w:sz="0" w:space="0" w:color="auto"/>
        <w:left w:val="none" w:sz="0" w:space="0" w:color="auto"/>
        <w:bottom w:val="none" w:sz="0" w:space="0" w:color="auto"/>
        <w:right w:val="none" w:sz="0" w:space="0" w:color="auto"/>
      </w:divBdr>
    </w:div>
    <w:div w:id="397630450">
      <w:bodyDiv w:val="1"/>
      <w:marLeft w:val="0"/>
      <w:marRight w:val="0"/>
      <w:marTop w:val="0"/>
      <w:marBottom w:val="0"/>
      <w:divBdr>
        <w:top w:val="none" w:sz="0" w:space="0" w:color="auto"/>
        <w:left w:val="none" w:sz="0" w:space="0" w:color="auto"/>
        <w:bottom w:val="none" w:sz="0" w:space="0" w:color="auto"/>
        <w:right w:val="none" w:sz="0" w:space="0" w:color="auto"/>
      </w:divBdr>
    </w:div>
    <w:div w:id="397947437">
      <w:bodyDiv w:val="1"/>
      <w:marLeft w:val="0"/>
      <w:marRight w:val="0"/>
      <w:marTop w:val="0"/>
      <w:marBottom w:val="0"/>
      <w:divBdr>
        <w:top w:val="none" w:sz="0" w:space="0" w:color="auto"/>
        <w:left w:val="none" w:sz="0" w:space="0" w:color="auto"/>
        <w:bottom w:val="none" w:sz="0" w:space="0" w:color="auto"/>
        <w:right w:val="none" w:sz="0" w:space="0" w:color="auto"/>
      </w:divBdr>
    </w:div>
    <w:div w:id="398135313">
      <w:bodyDiv w:val="1"/>
      <w:marLeft w:val="0"/>
      <w:marRight w:val="0"/>
      <w:marTop w:val="0"/>
      <w:marBottom w:val="0"/>
      <w:divBdr>
        <w:top w:val="none" w:sz="0" w:space="0" w:color="auto"/>
        <w:left w:val="none" w:sz="0" w:space="0" w:color="auto"/>
        <w:bottom w:val="none" w:sz="0" w:space="0" w:color="auto"/>
        <w:right w:val="none" w:sz="0" w:space="0" w:color="auto"/>
      </w:divBdr>
    </w:div>
    <w:div w:id="398214325">
      <w:bodyDiv w:val="1"/>
      <w:marLeft w:val="0"/>
      <w:marRight w:val="0"/>
      <w:marTop w:val="0"/>
      <w:marBottom w:val="0"/>
      <w:divBdr>
        <w:top w:val="none" w:sz="0" w:space="0" w:color="auto"/>
        <w:left w:val="none" w:sz="0" w:space="0" w:color="auto"/>
        <w:bottom w:val="none" w:sz="0" w:space="0" w:color="auto"/>
        <w:right w:val="none" w:sz="0" w:space="0" w:color="auto"/>
      </w:divBdr>
    </w:div>
    <w:div w:id="398404873">
      <w:bodyDiv w:val="1"/>
      <w:marLeft w:val="0"/>
      <w:marRight w:val="0"/>
      <w:marTop w:val="0"/>
      <w:marBottom w:val="0"/>
      <w:divBdr>
        <w:top w:val="none" w:sz="0" w:space="0" w:color="auto"/>
        <w:left w:val="none" w:sz="0" w:space="0" w:color="auto"/>
        <w:bottom w:val="none" w:sz="0" w:space="0" w:color="auto"/>
        <w:right w:val="none" w:sz="0" w:space="0" w:color="auto"/>
      </w:divBdr>
    </w:div>
    <w:div w:id="398872089">
      <w:bodyDiv w:val="1"/>
      <w:marLeft w:val="0"/>
      <w:marRight w:val="0"/>
      <w:marTop w:val="0"/>
      <w:marBottom w:val="0"/>
      <w:divBdr>
        <w:top w:val="none" w:sz="0" w:space="0" w:color="auto"/>
        <w:left w:val="none" w:sz="0" w:space="0" w:color="auto"/>
        <w:bottom w:val="none" w:sz="0" w:space="0" w:color="auto"/>
        <w:right w:val="none" w:sz="0" w:space="0" w:color="auto"/>
      </w:divBdr>
    </w:div>
    <w:div w:id="398939793">
      <w:bodyDiv w:val="1"/>
      <w:marLeft w:val="0"/>
      <w:marRight w:val="0"/>
      <w:marTop w:val="0"/>
      <w:marBottom w:val="0"/>
      <w:divBdr>
        <w:top w:val="none" w:sz="0" w:space="0" w:color="auto"/>
        <w:left w:val="none" w:sz="0" w:space="0" w:color="auto"/>
        <w:bottom w:val="none" w:sz="0" w:space="0" w:color="auto"/>
        <w:right w:val="none" w:sz="0" w:space="0" w:color="auto"/>
      </w:divBdr>
    </w:div>
    <w:div w:id="399670236">
      <w:bodyDiv w:val="1"/>
      <w:marLeft w:val="0"/>
      <w:marRight w:val="0"/>
      <w:marTop w:val="0"/>
      <w:marBottom w:val="0"/>
      <w:divBdr>
        <w:top w:val="none" w:sz="0" w:space="0" w:color="auto"/>
        <w:left w:val="none" w:sz="0" w:space="0" w:color="auto"/>
        <w:bottom w:val="none" w:sz="0" w:space="0" w:color="auto"/>
        <w:right w:val="none" w:sz="0" w:space="0" w:color="auto"/>
      </w:divBdr>
    </w:div>
    <w:div w:id="399713231">
      <w:bodyDiv w:val="1"/>
      <w:marLeft w:val="0"/>
      <w:marRight w:val="0"/>
      <w:marTop w:val="0"/>
      <w:marBottom w:val="0"/>
      <w:divBdr>
        <w:top w:val="none" w:sz="0" w:space="0" w:color="auto"/>
        <w:left w:val="none" w:sz="0" w:space="0" w:color="auto"/>
        <w:bottom w:val="none" w:sz="0" w:space="0" w:color="auto"/>
        <w:right w:val="none" w:sz="0" w:space="0" w:color="auto"/>
      </w:divBdr>
    </w:div>
    <w:div w:id="399714383">
      <w:bodyDiv w:val="1"/>
      <w:marLeft w:val="0"/>
      <w:marRight w:val="0"/>
      <w:marTop w:val="0"/>
      <w:marBottom w:val="0"/>
      <w:divBdr>
        <w:top w:val="none" w:sz="0" w:space="0" w:color="auto"/>
        <w:left w:val="none" w:sz="0" w:space="0" w:color="auto"/>
        <w:bottom w:val="none" w:sz="0" w:space="0" w:color="auto"/>
        <w:right w:val="none" w:sz="0" w:space="0" w:color="auto"/>
      </w:divBdr>
    </w:div>
    <w:div w:id="400098815">
      <w:bodyDiv w:val="1"/>
      <w:marLeft w:val="0"/>
      <w:marRight w:val="0"/>
      <w:marTop w:val="0"/>
      <w:marBottom w:val="0"/>
      <w:divBdr>
        <w:top w:val="none" w:sz="0" w:space="0" w:color="auto"/>
        <w:left w:val="none" w:sz="0" w:space="0" w:color="auto"/>
        <w:bottom w:val="none" w:sz="0" w:space="0" w:color="auto"/>
        <w:right w:val="none" w:sz="0" w:space="0" w:color="auto"/>
      </w:divBdr>
    </w:div>
    <w:div w:id="400179214">
      <w:bodyDiv w:val="1"/>
      <w:marLeft w:val="0"/>
      <w:marRight w:val="0"/>
      <w:marTop w:val="0"/>
      <w:marBottom w:val="0"/>
      <w:divBdr>
        <w:top w:val="none" w:sz="0" w:space="0" w:color="auto"/>
        <w:left w:val="none" w:sz="0" w:space="0" w:color="auto"/>
        <w:bottom w:val="none" w:sz="0" w:space="0" w:color="auto"/>
        <w:right w:val="none" w:sz="0" w:space="0" w:color="auto"/>
      </w:divBdr>
    </w:div>
    <w:div w:id="400254309">
      <w:bodyDiv w:val="1"/>
      <w:marLeft w:val="0"/>
      <w:marRight w:val="0"/>
      <w:marTop w:val="0"/>
      <w:marBottom w:val="0"/>
      <w:divBdr>
        <w:top w:val="none" w:sz="0" w:space="0" w:color="auto"/>
        <w:left w:val="none" w:sz="0" w:space="0" w:color="auto"/>
        <w:bottom w:val="none" w:sz="0" w:space="0" w:color="auto"/>
        <w:right w:val="none" w:sz="0" w:space="0" w:color="auto"/>
      </w:divBdr>
    </w:div>
    <w:div w:id="400759493">
      <w:bodyDiv w:val="1"/>
      <w:marLeft w:val="0"/>
      <w:marRight w:val="0"/>
      <w:marTop w:val="0"/>
      <w:marBottom w:val="0"/>
      <w:divBdr>
        <w:top w:val="none" w:sz="0" w:space="0" w:color="auto"/>
        <w:left w:val="none" w:sz="0" w:space="0" w:color="auto"/>
        <w:bottom w:val="none" w:sz="0" w:space="0" w:color="auto"/>
        <w:right w:val="none" w:sz="0" w:space="0" w:color="auto"/>
      </w:divBdr>
    </w:div>
    <w:div w:id="400980525">
      <w:bodyDiv w:val="1"/>
      <w:marLeft w:val="0"/>
      <w:marRight w:val="0"/>
      <w:marTop w:val="0"/>
      <w:marBottom w:val="0"/>
      <w:divBdr>
        <w:top w:val="none" w:sz="0" w:space="0" w:color="auto"/>
        <w:left w:val="none" w:sz="0" w:space="0" w:color="auto"/>
        <w:bottom w:val="none" w:sz="0" w:space="0" w:color="auto"/>
        <w:right w:val="none" w:sz="0" w:space="0" w:color="auto"/>
      </w:divBdr>
    </w:div>
    <w:div w:id="401224268">
      <w:bodyDiv w:val="1"/>
      <w:marLeft w:val="0"/>
      <w:marRight w:val="0"/>
      <w:marTop w:val="0"/>
      <w:marBottom w:val="0"/>
      <w:divBdr>
        <w:top w:val="none" w:sz="0" w:space="0" w:color="auto"/>
        <w:left w:val="none" w:sz="0" w:space="0" w:color="auto"/>
        <w:bottom w:val="none" w:sz="0" w:space="0" w:color="auto"/>
        <w:right w:val="none" w:sz="0" w:space="0" w:color="auto"/>
      </w:divBdr>
    </w:div>
    <w:div w:id="401369364">
      <w:bodyDiv w:val="1"/>
      <w:marLeft w:val="0"/>
      <w:marRight w:val="0"/>
      <w:marTop w:val="0"/>
      <w:marBottom w:val="0"/>
      <w:divBdr>
        <w:top w:val="none" w:sz="0" w:space="0" w:color="auto"/>
        <w:left w:val="none" w:sz="0" w:space="0" w:color="auto"/>
        <w:bottom w:val="none" w:sz="0" w:space="0" w:color="auto"/>
        <w:right w:val="none" w:sz="0" w:space="0" w:color="auto"/>
      </w:divBdr>
    </w:div>
    <w:div w:id="401758857">
      <w:bodyDiv w:val="1"/>
      <w:marLeft w:val="0"/>
      <w:marRight w:val="0"/>
      <w:marTop w:val="0"/>
      <w:marBottom w:val="0"/>
      <w:divBdr>
        <w:top w:val="none" w:sz="0" w:space="0" w:color="auto"/>
        <w:left w:val="none" w:sz="0" w:space="0" w:color="auto"/>
        <w:bottom w:val="none" w:sz="0" w:space="0" w:color="auto"/>
        <w:right w:val="none" w:sz="0" w:space="0" w:color="auto"/>
      </w:divBdr>
    </w:div>
    <w:div w:id="402026212">
      <w:bodyDiv w:val="1"/>
      <w:marLeft w:val="0"/>
      <w:marRight w:val="0"/>
      <w:marTop w:val="0"/>
      <w:marBottom w:val="0"/>
      <w:divBdr>
        <w:top w:val="none" w:sz="0" w:space="0" w:color="auto"/>
        <w:left w:val="none" w:sz="0" w:space="0" w:color="auto"/>
        <w:bottom w:val="none" w:sz="0" w:space="0" w:color="auto"/>
        <w:right w:val="none" w:sz="0" w:space="0" w:color="auto"/>
      </w:divBdr>
    </w:div>
    <w:div w:id="402028784">
      <w:bodyDiv w:val="1"/>
      <w:marLeft w:val="0"/>
      <w:marRight w:val="0"/>
      <w:marTop w:val="0"/>
      <w:marBottom w:val="0"/>
      <w:divBdr>
        <w:top w:val="none" w:sz="0" w:space="0" w:color="auto"/>
        <w:left w:val="none" w:sz="0" w:space="0" w:color="auto"/>
        <w:bottom w:val="none" w:sz="0" w:space="0" w:color="auto"/>
        <w:right w:val="none" w:sz="0" w:space="0" w:color="auto"/>
      </w:divBdr>
    </w:div>
    <w:div w:id="402720124">
      <w:bodyDiv w:val="1"/>
      <w:marLeft w:val="0"/>
      <w:marRight w:val="0"/>
      <w:marTop w:val="0"/>
      <w:marBottom w:val="0"/>
      <w:divBdr>
        <w:top w:val="none" w:sz="0" w:space="0" w:color="auto"/>
        <w:left w:val="none" w:sz="0" w:space="0" w:color="auto"/>
        <w:bottom w:val="none" w:sz="0" w:space="0" w:color="auto"/>
        <w:right w:val="none" w:sz="0" w:space="0" w:color="auto"/>
      </w:divBdr>
    </w:div>
    <w:div w:id="403063719">
      <w:bodyDiv w:val="1"/>
      <w:marLeft w:val="0"/>
      <w:marRight w:val="0"/>
      <w:marTop w:val="0"/>
      <w:marBottom w:val="0"/>
      <w:divBdr>
        <w:top w:val="none" w:sz="0" w:space="0" w:color="auto"/>
        <w:left w:val="none" w:sz="0" w:space="0" w:color="auto"/>
        <w:bottom w:val="none" w:sz="0" w:space="0" w:color="auto"/>
        <w:right w:val="none" w:sz="0" w:space="0" w:color="auto"/>
      </w:divBdr>
    </w:div>
    <w:div w:id="403112922">
      <w:bodyDiv w:val="1"/>
      <w:marLeft w:val="0"/>
      <w:marRight w:val="0"/>
      <w:marTop w:val="0"/>
      <w:marBottom w:val="0"/>
      <w:divBdr>
        <w:top w:val="none" w:sz="0" w:space="0" w:color="auto"/>
        <w:left w:val="none" w:sz="0" w:space="0" w:color="auto"/>
        <w:bottom w:val="none" w:sz="0" w:space="0" w:color="auto"/>
        <w:right w:val="none" w:sz="0" w:space="0" w:color="auto"/>
      </w:divBdr>
    </w:div>
    <w:div w:id="403257656">
      <w:bodyDiv w:val="1"/>
      <w:marLeft w:val="0"/>
      <w:marRight w:val="0"/>
      <w:marTop w:val="0"/>
      <w:marBottom w:val="0"/>
      <w:divBdr>
        <w:top w:val="none" w:sz="0" w:space="0" w:color="auto"/>
        <w:left w:val="none" w:sz="0" w:space="0" w:color="auto"/>
        <w:bottom w:val="none" w:sz="0" w:space="0" w:color="auto"/>
        <w:right w:val="none" w:sz="0" w:space="0" w:color="auto"/>
      </w:divBdr>
    </w:div>
    <w:div w:id="403332210">
      <w:bodyDiv w:val="1"/>
      <w:marLeft w:val="0"/>
      <w:marRight w:val="0"/>
      <w:marTop w:val="0"/>
      <w:marBottom w:val="0"/>
      <w:divBdr>
        <w:top w:val="none" w:sz="0" w:space="0" w:color="auto"/>
        <w:left w:val="none" w:sz="0" w:space="0" w:color="auto"/>
        <w:bottom w:val="none" w:sz="0" w:space="0" w:color="auto"/>
        <w:right w:val="none" w:sz="0" w:space="0" w:color="auto"/>
      </w:divBdr>
    </w:div>
    <w:div w:id="403454839">
      <w:bodyDiv w:val="1"/>
      <w:marLeft w:val="0"/>
      <w:marRight w:val="0"/>
      <w:marTop w:val="0"/>
      <w:marBottom w:val="0"/>
      <w:divBdr>
        <w:top w:val="none" w:sz="0" w:space="0" w:color="auto"/>
        <w:left w:val="none" w:sz="0" w:space="0" w:color="auto"/>
        <w:bottom w:val="none" w:sz="0" w:space="0" w:color="auto"/>
        <w:right w:val="none" w:sz="0" w:space="0" w:color="auto"/>
      </w:divBdr>
    </w:div>
    <w:div w:id="403527445">
      <w:bodyDiv w:val="1"/>
      <w:marLeft w:val="0"/>
      <w:marRight w:val="0"/>
      <w:marTop w:val="0"/>
      <w:marBottom w:val="0"/>
      <w:divBdr>
        <w:top w:val="none" w:sz="0" w:space="0" w:color="auto"/>
        <w:left w:val="none" w:sz="0" w:space="0" w:color="auto"/>
        <w:bottom w:val="none" w:sz="0" w:space="0" w:color="auto"/>
        <w:right w:val="none" w:sz="0" w:space="0" w:color="auto"/>
      </w:divBdr>
    </w:div>
    <w:div w:id="403575889">
      <w:bodyDiv w:val="1"/>
      <w:marLeft w:val="0"/>
      <w:marRight w:val="0"/>
      <w:marTop w:val="0"/>
      <w:marBottom w:val="0"/>
      <w:divBdr>
        <w:top w:val="none" w:sz="0" w:space="0" w:color="auto"/>
        <w:left w:val="none" w:sz="0" w:space="0" w:color="auto"/>
        <w:bottom w:val="none" w:sz="0" w:space="0" w:color="auto"/>
        <w:right w:val="none" w:sz="0" w:space="0" w:color="auto"/>
      </w:divBdr>
    </w:div>
    <w:div w:id="403993117">
      <w:bodyDiv w:val="1"/>
      <w:marLeft w:val="0"/>
      <w:marRight w:val="0"/>
      <w:marTop w:val="0"/>
      <w:marBottom w:val="0"/>
      <w:divBdr>
        <w:top w:val="none" w:sz="0" w:space="0" w:color="auto"/>
        <w:left w:val="none" w:sz="0" w:space="0" w:color="auto"/>
        <w:bottom w:val="none" w:sz="0" w:space="0" w:color="auto"/>
        <w:right w:val="none" w:sz="0" w:space="0" w:color="auto"/>
      </w:divBdr>
    </w:div>
    <w:div w:id="404307129">
      <w:bodyDiv w:val="1"/>
      <w:marLeft w:val="0"/>
      <w:marRight w:val="0"/>
      <w:marTop w:val="0"/>
      <w:marBottom w:val="0"/>
      <w:divBdr>
        <w:top w:val="none" w:sz="0" w:space="0" w:color="auto"/>
        <w:left w:val="none" w:sz="0" w:space="0" w:color="auto"/>
        <w:bottom w:val="none" w:sz="0" w:space="0" w:color="auto"/>
        <w:right w:val="none" w:sz="0" w:space="0" w:color="auto"/>
      </w:divBdr>
    </w:div>
    <w:div w:id="404377374">
      <w:bodyDiv w:val="1"/>
      <w:marLeft w:val="0"/>
      <w:marRight w:val="0"/>
      <w:marTop w:val="0"/>
      <w:marBottom w:val="0"/>
      <w:divBdr>
        <w:top w:val="none" w:sz="0" w:space="0" w:color="auto"/>
        <w:left w:val="none" w:sz="0" w:space="0" w:color="auto"/>
        <w:bottom w:val="none" w:sz="0" w:space="0" w:color="auto"/>
        <w:right w:val="none" w:sz="0" w:space="0" w:color="auto"/>
      </w:divBdr>
    </w:div>
    <w:div w:id="404380067">
      <w:bodyDiv w:val="1"/>
      <w:marLeft w:val="0"/>
      <w:marRight w:val="0"/>
      <w:marTop w:val="0"/>
      <w:marBottom w:val="0"/>
      <w:divBdr>
        <w:top w:val="none" w:sz="0" w:space="0" w:color="auto"/>
        <w:left w:val="none" w:sz="0" w:space="0" w:color="auto"/>
        <w:bottom w:val="none" w:sz="0" w:space="0" w:color="auto"/>
        <w:right w:val="none" w:sz="0" w:space="0" w:color="auto"/>
      </w:divBdr>
    </w:div>
    <w:div w:id="404448904">
      <w:bodyDiv w:val="1"/>
      <w:marLeft w:val="0"/>
      <w:marRight w:val="0"/>
      <w:marTop w:val="0"/>
      <w:marBottom w:val="0"/>
      <w:divBdr>
        <w:top w:val="none" w:sz="0" w:space="0" w:color="auto"/>
        <w:left w:val="none" w:sz="0" w:space="0" w:color="auto"/>
        <w:bottom w:val="none" w:sz="0" w:space="0" w:color="auto"/>
        <w:right w:val="none" w:sz="0" w:space="0" w:color="auto"/>
      </w:divBdr>
    </w:div>
    <w:div w:id="404642914">
      <w:bodyDiv w:val="1"/>
      <w:marLeft w:val="0"/>
      <w:marRight w:val="0"/>
      <w:marTop w:val="0"/>
      <w:marBottom w:val="0"/>
      <w:divBdr>
        <w:top w:val="none" w:sz="0" w:space="0" w:color="auto"/>
        <w:left w:val="none" w:sz="0" w:space="0" w:color="auto"/>
        <w:bottom w:val="none" w:sz="0" w:space="0" w:color="auto"/>
        <w:right w:val="none" w:sz="0" w:space="0" w:color="auto"/>
      </w:divBdr>
    </w:div>
    <w:div w:id="405031696">
      <w:bodyDiv w:val="1"/>
      <w:marLeft w:val="0"/>
      <w:marRight w:val="0"/>
      <w:marTop w:val="0"/>
      <w:marBottom w:val="0"/>
      <w:divBdr>
        <w:top w:val="none" w:sz="0" w:space="0" w:color="auto"/>
        <w:left w:val="none" w:sz="0" w:space="0" w:color="auto"/>
        <w:bottom w:val="none" w:sz="0" w:space="0" w:color="auto"/>
        <w:right w:val="none" w:sz="0" w:space="0" w:color="auto"/>
      </w:divBdr>
    </w:div>
    <w:div w:id="405347838">
      <w:bodyDiv w:val="1"/>
      <w:marLeft w:val="0"/>
      <w:marRight w:val="0"/>
      <w:marTop w:val="0"/>
      <w:marBottom w:val="0"/>
      <w:divBdr>
        <w:top w:val="none" w:sz="0" w:space="0" w:color="auto"/>
        <w:left w:val="none" w:sz="0" w:space="0" w:color="auto"/>
        <w:bottom w:val="none" w:sz="0" w:space="0" w:color="auto"/>
        <w:right w:val="none" w:sz="0" w:space="0" w:color="auto"/>
      </w:divBdr>
    </w:div>
    <w:div w:id="405538942">
      <w:bodyDiv w:val="1"/>
      <w:marLeft w:val="0"/>
      <w:marRight w:val="0"/>
      <w:marTop w:val="0"/>
      <w:marBottom w:val="0"/>
      <w:divBdr>
        <w:top w:val="none" w:sz="0" w:space="0" w:color="auto"/>
        <w:left w:val="none" w:sz="0" w:space="0" w:color="auto"/>
        <w:bottom w:val="none" w:sz="0" w:space="0" w:color="auto"/>
        <w:right w:val="none" w:sz="0" w:space="0" w:color="auto"/>
      </w:divBdr>
    </w:div>
    <w:div w:id="406075412">
      <w:bodyDiv w:val="1"/>
      <w:marLeft w:val="0"/>
      <w:marRight w:val="0"/>
      <w:marTop w:val="0"/>
      <w:marBottom w:val="0"/>
      <w:divBdr>
        <w:top w:val="none" w:sz="0" w:space="0" w:color="auto"/>
        <w:left w:val="none" w:sz="0" w:space="0" w:color="auto"/>
        <w:bottom w:val="none" w:sz="0" w:space="0" w:color="auto"/>
        <w:right w:val="none" w:sz="0" w:space="0" w:color="auto"/>
      </w:divBdr>
    </w:div>
    <w:div w:id="406079351">
      <w:bodyDiv w:val="1"/>
      <w:marLeft w:val="0"/>
      <w:marRight w:val="0"/>
      <w:marTop w:val="0"/>
      <w:marBottom w:val="0"/>
      <w:divBdr>
        <w:top w:val="none" w:sz="0" w:space="0" w:color="auto"/>
        <w:left w:val="none" w:sz="0" w:space="0" w:color="auto"/>
        <w:bottom w:val="none" w:sz="0" w:space="0" w:color="auto"/>
        <w:right w:val="none" w:sz="0" w:space="0" w:color="auto"/>
      </w:divBdr>
    </w:div>
    <w:div w:id="406654573">
      <w:bodyDiv w:val="1"/>
      <w:marLeft w:val="0"/>
      <w:marRight w:val="0"/>
      <w:marTop w:val="0"/>
      <w:marBottom w:val="0"/>
      <w:divBdr>
        <w:top w:val="none" w:sz="0" w:space="0" w:color="auto"/>
        <w:left w:val="none" w:sz="0" w:space="0" w:color="auto"/>
        <w:bottom w:val="none" w:sz="0" w:space="0" w:color="auto"/>
        <w:right w:val="none" w:sz="0" w:space="0" w:color="auto"/>
      </w:divBdr>
    </w:div>
    <w:div w:id="406655752">
      <w:bodyDiv w:val="1"/>
      <w:marLeft w:val="0"/>
      <w:marRight w:val="0"/>
      <w:marTop w:val="0"/>
      <w:marBottom w:val="0"/>
      <w:divBdr>
        <w:top w:val="none" w:sz="0" w:space="0" w:color="auto"/>
        <w:left w:val="none" w:sz="0" w:space="0" w:color="auto"/>
        <w:bottom w:val="none" w:sz="0" w:space="0" w:color="auto"/>
        <w:right w:val="none" w:sz="0" w:space="0" w:color="auto"/>
      </w:divBdr>
    </w:div>
    <w:div w:id="407657548">
      <w:bodyDiv w:val="1"/>
      <w:marLeft w:val="0"/>
      <w:marRight w:val="0"/>
      <w:marTop w:val="0"/>
      <w:marBottom w:val="0"/>
      <w:divBdr>
        <w:top w:val="none" w:sz="0" w:space="0" w:color="auto"/>
        <w:left w:val="none" w:sz="0" w:space="0" w:color="auto"/>
        <w:bottom w:val="none" w:sz="0" w:space="0" w:color="auto"/>
        <w:right w:val="none" w:sz="0" w:space="0" w:color="auto"/>
      </w:divBdr>
    </w:div>
    <w:div w:id="407924614">
      <w:bodyDiv w:val="1"/>
      <w:marLeft w:val="0"/>
      <w:marRight w:val="0"/>
      <w:marTop w:val="0"/>
      <w:marBottom w:val="0"/>
      <w:divBdr>
        <w:top w:val="none" w:sz="0" w:space="0" w:color="auto"/>
        <w:left w:val="none" w:sz="0" w:space="0" w:color="auto"/>
        <w:bottom w:val="none" w:sz="0" w:space="0" w:color="auto"/>
        <w:right w:val="none" w:sz="0" w:space="0" w:color="auto"/>
      </w:divBdr>
    </w:div>
    <w:div w:id="407927128">
      <w:bodyDiv w:val="1"/>
      <w:marLeft w:val="0"/>
      <w:marRight w:val="0"/>
      <w:marTop w:val="0"/>
      <w:marBottom w:val="0"/>
      <w:divBdr>
        <w:top w:val="none" w:sz="0" w:space="0" w:color="auto"/>
        <w:left w:val="none" w:sz="0" w:space="0" w:color="auto"/>
        <w:bottom w:val="none" w:sz="0" w:space="0" w:color="auto"/>
        <w:right w:val="none" w:sz="0" w:space="0" w:color="auto"/>
      </w:divBdr>
    </w:div>
    <w:div w:id="408423137">
      <w:bodyDiv w:val="1"/>
      <w:marLeft w:val="0"/>
      <w:marRight w:val="0"/>
      <w:marTop w:val="0"/>
      <w:marBottom w:val="0"/>
      <w:divBdr>
        <w:top w:val="none" w:sz="0" w:space="0" w:color="auto"/>
        <w:left w:val="none" w:sz="0" w:space="0" w:color="auto"/>
        <w:bottom w:val="none" w:sz="0" w:space="0" w:color="auto"/>
        <w:right w:val="none" w:sz="0" w:space="0" w:color="auto"/>
      </w:divBdr>
    </w:div>
    <w:div w:id="408577446">
      <w:bodyDiv w:val="1"/>
      <w:marLeft w:val="0"/>
      <w:marRight w:val="0"/>
      <w:marTop w:val="0"/>
      <w:marBottom w:val="0"/>
      <w:divBdr>
        <w:top w:val="none" w:sz="0" w:space="0" w:color="auto"/>
        <w:left w:val="none" w:sz="0" w:space="0" w:color="auto"/>
        <w:bottom w:val="none" w:sz="0" w:space="0" w:color="auto"/>
        <w:right w:val="none" w:sz="0" w:space="0" w:color="auto"/>
      </w:divBdr>
    </w:div>
    <w:div w:id="408699473">
      <w:bodyDiv w:val="1"/>
      <w:marLeft w:val="0"/>
      <w:marRight w:val="0"/>
      <w:marTop w:val="0"/>
      <w:marBottom w:val="0"/>
      <w:divBdr>
        <w:top w:val="none" w:sz="0" w:space="0" w:color="auto"/>
        <w:left w:val="none" w:sz="0" w:space="0" w:color="auto"/>
        <w:bottom w:val="none" w:sz="0" w:space="0" w:color="auto"/>
        <w:right w:val="none" w:sz="0" w:space="0" w:color="auto"/>
      </w:divBdr>
    </w:div>
    <w:div w:id="408889107">
      <w:bodyDiv w:val="1"/>
      <w:marLeft w:val="0"/>
      <w:marRight w:val="0"/>
      <w:marTop w:val="0"/>
      <w:marBottom w:val="0"/>
      <w:divBdr>
        <w:top w:val="none" w:sz="0" w:space="0" w:color="auto"/>
        <w:left w:val="none" w:sz="0" w:space="0" w:color="auto"/>
        <w:bottom w:val="none" w:sz="0" w:space="0" w:color="auto"/>
        <w:right w:val="none" w:sz="0" w:space="0" w:color="auto"/>
      </w:divBdr>
    </w:div>
    <w:div w:id="408969160">
      <w:bodyDiv w:val="1"/>
      <w:marLeft w:val="0"/>
      <w:marRight w:val="0"/>
      <w:marTop w:val="0"/>
      <w:marBottom w:val="0"/>
      <w:divBdr>
        <w:top w:val="none" w:sz="0" w:space="0" w:color="auto"/>
        <w:left w:val="none" w:sz="0" w:space="0" w:color="auto"/>
        <w:bottom w:val="none" w:sz="0" w:space="0" w:color="auto"/>
        <w:right w:val="none" w:sz="0" w:space="0" w:color="auto"/>
      </w:divBdr>
    </w:div>
    <w:div w:id="409038468">
      <w:bodyDiv w:val="1"/>
      <w:marLeft w:val="0"/>
      <w:marRight w:val="0"/>
      <w:marTop w:val="0"/>
      <w:marBottom w:val="0"/>
      <w:divBdr>
        <w:top w:val="none" w:sz="0" w:space="0" w:color="auto"/>
        <w:left w:val="none" w:sz="0" w:space="0" w:color="auto"/>
        <w:bottom w:val="none" w:sz="0" w:space="0" w:color="auto"/>
        <w:right w:val="none" w:sz="0" w:space="0" w:color="auto"/>
      </w:divBdr>
    </w:div>
    <w:div w:id="409082839">
      <w:bodyDiv w:val="1"/>
      <w:marLeft w:val="0"/>
      <w:marRight w:val="0"/>
      <w:marTop w:val="0"/>
      <w:marBottom w:val="0"/>
      <w:divBdr>
        <w:top w:val="none" w:sz="0" w:space="0" w:color="auto"/>
        <w:left w:val="none" w:sz="0" w:space="0" w:color="auto"/>
        <w:bottom w:val="none" w:sz="0" w:space="0" w:color="auto"/>
        <w:right w:val="none" w:sz="0" w:space="0" w:color="auto"/>
      </w:divBdr>
    </w:div>
    <w:div w:id="409160846">
      <w:bodyDiv w:val="1"/>
      <w:marLeft w:val="0"/>
      <w:marRight w:val="0"/>
      <w:marTop w:val="0"/>
      <w:marBottom w:val="0"/>
      <w:divBdr>
        <w:top w:val="none" w:sz="0" w:space="0" w:color="auto"/>
        <w:left w:val="none" w:sz="0" w:space="0" w:color="auto"/>
        <w:bottom w:val="none" w:sz="0" w:space="0" w:color="auto"/>
        <w:right w:val="none" w:sz="0" w:space="0" w:color="auto"/>
      </w:divBdr>
    </w:div>
    <w:div w:id="409424066">
      <w:bodyDiv w:val="1"/>
      <w:marLeft w:val="0"/>
      <w:marRight w:val="0"/>
      <w:marTop w:val="0"/>
      <w:marBottom w:val="0"/>
      <w:divBdr>
        <w:top w:val="none" w:sz="0" w:space="0" w:color="auto"/>
        <w:left w:val="none" w:sz="0" w:space="0" w:color="auto"/>
        <w:bottom w:val="none" w:sz="0" w:space="0" w:color="auto"/>
        <w:right w:val="none" w:sz="0" w:space="0" w:color="auto"/>
      </w:divBdr>
    </w:div>
    <w:div w:id="409428288">
      <w:bodyDiv w:val="1"/>
      <w:marLeft w:val="0"/>
      <w:marRight w:val="0"/>
      <w:marTop w:val="0"/>
      <w:marBottom w:val="0"/>
      <w:divBdr>
        <w:top w:val="none" w:sz="0" w:space="0" w:color="auto"/>
        <w:left w:val="none" w:sz="0" w:space="0" w:color="auto"/>
        <w:bottom w:val="none" w:sz="0" w:space="0" w:color="auto"/>
        <w:right w:val="none" w:sz="0" w:space="0" w:color="auto"/>
      </w:divBdr>
    </w:div>
    <w:div w:id="409667620">
      <w:bodyDiv w:val="1"/>
      <w:marLeft w:val="0"/>
      <w:marRight w:val="0"/>
      <w:marTop w:val="0"/>
      <w:marBottom w:val="0"/>
      <w:divBdr>
        <w:top w:val="none" w:sz="0" w:space="0" w:color="auto"/>
        <w:left w:val="none" w:sz="0" w:space="0" w:color="auto"/>
        <w:bottom w:val="none" w:sz="0" w:space="0" w:color="auto"/>
        <w:right w:val="none" w:sz="0" w:space="0" w:color="auto"/>
      </w:divBdr>
    </w:div>
    <w:div w:id="409811034">
      <w:bodyDiv w:val="1"/>
      <w:marLeft w:val="0"/>
      <w:marRight w:val="0"/>
      <w:marTop w:val="0"/>
      <w:marBottom w:val="0"/>
      <w:divBdr>
        <w:top w:val="none" w:sz="0" w:space="0" w:color="auto"/>
        <w:left w:val="none" w:sz="0" w:space="0" w:color="auto"/>
        <w:bottom w:val="none" w:sz="0" w:space="0" w:color="auto"/>
        <w:right w:val="none" w:sz="0" w:space="0" w:color="auto"/>
      </w:divBdr>
    </w:div>
    <w:div w:id="410198512">
      <w:bodyDiv w:val="1"/>
      <w:marLeft w:val="0"/>
      <w:marRight w:val="0"/>
      <w:marTop w:val="0"/>
      <w:marBottom w:val="0"/>
      <w:divBdr>
        <w:top w:val="none" w:sz="0" w:space="0" w:color="auto"/>
        <w:left w:val="none" w:sz="0" w:space="0" w:color="auto"/>
        <w:bottom w:val="none" w:sz="0" w:space="0" w:color="auto"/>
        <w:right w:val="none" w:sz="0" w:space="0" w:color="auto"/>
      </w:divBdr>
    </w:div>
    <w:div w:id="410204456">
      <w:bodyDiv w:val="1"/>
      <w:marLeft w:val="0"/>
      <w:marRight w:val="0"/>
      <w:marTop w:val="0"/>
      <w:marBottom w:val="0"/>
      <w:divBdr>
        <w:top w:val="none" w:sz="0" w:space="0" w:color="auto"/>
        <w:left w:val="none" w:sz="0" w:space="0" w:color="auto"/>
        <w:bottom w:val="none" w:sz="0" w:space="0" w:color="auto"/>
        <w:right w:val="none" w:sz="0" w:space="0" w:color="auto"/>
      </w:divBdr>
    </w:div>
    <w:div w:id="411699981">
      <w:bodyDiv w:val="1"/>
      <w:marLeft w:val="0"/>
      <w:marRight w:val="0"/>
      <w:marTop w:val="0"/>
      <w:marBottom w:val="0"/>
      <w:divBdr>
        <w:top w:val="none" w:sz="0" w:space="0" w:color="auto"/>
        <w:left w:val="none" w:sz="0" w:space="0" w:color="auto"/>
        <w:bottom w:val="none" w:sz="0" w:space="0" w:color="auto"/>
        <w:right w:val="none" w:sz="0" w:space="0" w:color="auto"/>
      </w:divBdr>
    </w:div>
    <w:div w:id="412050361">
      <w:bodyDiv w:val="1"/>
      <w:marLeft w:val="0"/>
      <w:marRight w:val="0"/>
      <w:marTop w:val="0"/>
      <w:marBottom w:val="0"/>
      <w:divBdr>
        <w:top w:val="none" w:sz="0" w:space="0" w:color="auto"/>
        <w:left w:val="none" w:sz="0" w:space="0" w:color="auto"/>
        <w:bottom w:val="none" w:sz="0" w:space="0" w:color="auto"/>
        <w:right w:val="none" w:sz="0" w:space="0" w:color="auto"/>
      </w:divBdr>
    </w:div>
    <w:div w:id="412167395">
      <w:bodyDiv w:val="1"/>
      <w:marLeft w:val="0"/>
      <w:marRight w:val="0"/>
      <w:marTop w:val="0"/>
      <w:marBottom w:val="0"/>
      <w:divBdr>
        <w:top w:val="none" w:sz="0" w:space="0" w:color="auto"/>
        <w:left w:val="none" w:sz="0" w:space="0" w:color="auto"/>
        <w:bottom w:val="none" w:sz="0" w:space="0" w:color="auto"/>
        <w:right w:val="none" w:sz="0" w:space="0" w:color="auto"/>
      </w:divBdr>
    </w:div>
    <w:div w:id="413162177">
      <w:bodyDiv w:val="1"/>
      <w:marLeft w:val="0"/>
      <w:marRight w:val="0"/>
      <w:marTop w:val="0"/>
      <w:marBottom w:val="0"/>
      <w:divBdr>
        <w:top w:val="none" w:sz="0" w:space="0" w:color="auto"/>
        <w:left w:val="none" w:sz="0" w:space="0" w:color="auto"/>
        <w:bottom w:val="none" w:sz="0" w:space="0" w:color="auto"/>
        <w:right w:val="none" w:sz="0" w:space="0" w:color="auto"/>
      </w:divBdr>
    </w:div>
    <w:div w:id="413162271">
      <w:bodyDiv w:val="1"/>
      <w:marLeft w:val="0"/>
      <w:marRight w:val="0"/>
      <w:marTop w:val="0"/>
      <w:marBottom w:val="0"/>
      <w:divBdr>
        <w:top w:val="none" w:sz="0" w:space="0" w:color="auto"/>
        <w:left w:val="none" w:sz="0" w:space="0" w:color="auto"/>
        <w:bottom w:val="none" w:sz="0" w:space="0" w:color="auto"/>
        <w:right w:val="none" w:sz="0" w:space="0" w:color="auto"/>
      </w:divBdr>
    </w:div>
    <w:div w:id="413166721">
      <w:bodyDiv w:val="1"/>
      <w:marLeft w:val="0"/>
      <w:marRight w:val="0"/>
      <w:marTop w:val="0"/>
      <w:marBottom w:val="0"/>
      <w:divBdr>
        <w:top w:val="none" w:sz="0" w:space="0" w:color="auto"/>
        <w:left w:val="none" w:sz="0" w:space="0" w:color="auto"/>
        <w:bottom w:val="none" w:sz="0" w:space="0" w:color="auto"/>
        <w:right w:val="none" w:sz="0" w:space="0" w:color="auto"/>
      </w:divBdr>
    </w:div>
    <w:div w:id="413477963">
      <w:bodyDiv w:val="1"/>
      <w:marLeft w:val="0"/>
      <w:marRight w:val="0"/>
      <w:marTop w:val="0"/>
      <w:marBottom w:val="0"/>
      <w:divBdr>
        <w:top w:val="none" w:sz="0" w:space="0" w:color="auto"/>
        <w:left w:val="none" w:sz="0" w:space="0" w:color="auto"/>
        <w:bottom w:val="none" w:sz="0" w:space="0" w:color="auto"/>
        <w:right w:val="none" w:sz="0" w:space="0" w:color="auto"/>
      </w:divBdr>
    </w:div>
    <w:div w:id="413551716">
      <w:bodyDiv w:val="1"/>
      <w:marLeft w:val="0"/>
      <w:marRight w:val="0"/>
      <w:marTop w:val="0"/>
      <w:marBottom w:val="0"/>
      <w:divBdr>
        <w:top w:val="none" w:sz="0" w:space="0" w:color="auto"/>
        <w:left w:val="none" w:sz="0" w:space="0" w:color="auto"/>
        <w:bottom w:val="none" w:sz="0" w:space="0" w:color="auto"/>
        <w:right w:val="none" w:sz="0" w:space="0" w:color="auto"/>
      </w:divBdr>
    </w:div>
    <w:div w:id="413555630">
      <w:bodyDiv w:val="1"/>
      <w:marLeft w:val="0"/>
      <w:marRight w:val="0"/>
      <w:marTop w:val="0"/>
      <w:marBottom w:val="0"/>
      <w:divBdr>
        <w:top w:val="none" w:sz="0" w:space="0" w:color="auto"/>
        <w:left w:val="none" w:sz="0" w:space="0" w:color="auto"/>
        <w:bottom w:val="none" w:sz="0" w:space="0" w:color="auto"/>
        <w:right w:val="none" w:sz="0" w:space="0" w:color="auto"/>
      </w:divBdr>
    </w:div>
    <w:div w:id="414205577">
      <w:bodyDiv w:val="1"/>
      <w:marLeft w:val="0"/>
      <w:marRight w:val="0"/>
      <w:marTop w:val="0"/>
      <w:marBottom w:val="0"/>
      <w:divBdr>
        <w:top w:val="none" w:sz="0" w:space="0" w:color="auto"/>
        <w:left w:val="none" w:sz="0" w:space="0" w:color="auto"/>
        <w:bottom w:val="none" w:sz="0" w:space="0" w:color="auto"/>
        <w:right w:val="none" w:sz="0" w:space="0" w:color="auto"/>
      </w:divBdr>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15367235">
      <w:bodyDiv w:val="1"/>
      <w:marLeft w:val="0"/>
      <w:marRight w:val="0"/>
      <w:marTop w:val="0"/>
      <w:marBottom w:val="0"/>
      <w:divBdr>
        <w:top w:val="none" w:sz="0" w:space="0" w:color="auto"/>
        <w:left w:val="none" w:sz="0" w:space="0" w:color="auto"/>
        <w:bottom w:val="none" w:sz="0" w:space="0" w:color="auto"/>
        <w:right w:val="none" w:sz="0" w:space="0" w:color="auto"/>
      </w:divBdr>
    </w:div>
    <w:div w:id="415637057">
      <w:bodyDiv w:val="1"/>
      <w:marLeft w:val="0"/>
      <w:marRight w:val="0"/>
      <w:marTop w:val="0"/>
      <w:marBottom w:val="0"/>
      <w:divBdr>
        <w:top w:val="none" w:sz="0" w:space="0" w:color="auto"/>
        <w:left w:val="none" w:sz="0" w:space="0" w:color="auto"/>
        <w:bottom w:val="none" w:sz="0" w:space="0" w:color="auto"/>
        <w:right w:val="none" w:sz="0" w:space="0" w:color="auto"/>
      </w:divBdr>
    </w:div>
    <w:div w:id="415979227">
      <w:bodyDiv w:val="1"/>
      <w:marLeft w:val="0"/>
      <w:marRight w:val="0"/>
      <w:marTop w:val="0"/>
      <w:marBottom w:val="0"/>
      <w:divBdr>
        <w:top w:val="none" w:sz="0" w:space="0" w:color="auto"/>
        <w:left w:val="none" w:sz="0" w:space="0" w:color="auto"/>
        <w:bottom w:val="none" w:sz="0" w:space="0" w:color="auto"/>
        <w:right w:val="none" w:sz="0" w:space="0" w:color="auto"/>
      </w:divBdr>
    </w:div>
    <w:div w:id="416444020">
      <w:bodyDiv w:val="1"/>
      <w:marLeft w:val="0"/>
      <w:marRight w:val="0"/>
      <w:marTop w:val="0"/>
      <w:marBottom w:val="0"/>
      <w:divBdr>
        <w:top w:val="none" w:sz="0" w:space="0" w:color="auto"/>
        <w:left w:val="none" w:sz="0" w:space="0" w:color="auto"/>
        <w:bottom w:val="none" w:sz="0" w:space="0" w:color="auto"/>
        <w:right w:val="none" w:sz="0" w:space="0" w:color="auto"/>
      </w:divBdr>
    </w:div>
    <w:div w:id="417137957">
      <w:bodyDiv w:val="1"/>
      <w:marLeft w:val="0"/>
      <w:marRight w:val="0"/>
      <w:marTop w:val="0"/>
      <w:marBottom w:val="0"/>
      <w:divBdr>
        <w:top w:val="none" w:sz="0" w:space="0" w:color="auto"/>
        <w:left w:val="none" w:sz="0" w:space="0" w:color="auto"/>
        <w:bottom w:val="none" w:sz="0" w:space="0" w:color="auto"/>
        <w:right w:val="none" w:sz="0" w:space="0" w:color="auto"/>
      </w:divBdr>
    </w:div>
    <w:div w:id="417333272">
      <w:bodyDiv w:val="1"/>
      <w:marLeft w:val="0"/>
      <w:marRight w:val="0"/>
      <w:marTop w:val="0"/>
      <w:marBottom w:val="0"/>
      <w:divBdr>
        <w:top w:val="none" w:sz="0" w:space="0" w:color="auto"/>
        <w:left w:val="none" w:sz="0" w:space="0" w:color="auto"/>
        <w:bottom w:val="none" w:sz="0" w:space="0" w:color="auto"/>
        <w:right w:val="none" w:sz="0" w:space="0" w:color="auto"/>
      </w:divBdr>
    </w:div>
    <w:div w:id="417336713">
      <w:bodyDiv w:val="1"/>
      <w:marLeft w:val="0"/>
      <w:marRight w:val="0"/>
      <w:marTop w:val="0"/>
      <w:marBottom w:val="0"/>
      <w:divBdr>
        <w:top w:val="none" w:sz="0" w:space="0" w:color="auto"/>
        <w:left w:val="none" w:sz="0" w:space="0" w:color="auto"/>
        <w:bottom w:val="none" w:sz="0" w:space="0" w:color="auto"/>
        <w:right w:val="none" w:sz="0" w:space="0" w:color="auto"/>
      </w:divBdr>
    </w:div>
    <w:div w:id="418137398">
      <w:bodyDiv w:val="1"/>
      <w:marLeft w:val="0"/>
      <w:marRight w:val="0"/>
      <w:marTop w:val="0"/>
      <w:marBottom w:val="0"/>
      <w:divBdr>
        <w:top w:val="none" w:sz="0" w:space="0" w:color="auto"/>
        <w:left w:val="none" w:sz="0" w:space="0" w:color="auto"/>
        <w:bottom w:val="none" w:sz="0" w:space="0" w:color="auto"/>
        <w:right w:val="none" w:sz="0" w:space="0" w:color="auto"/>
      </w:divBdr>
    </w:div>
    <w:div w:id="418403618">
      <w:bodyDiv w:val="1"/>
      <w:marLeft w:val="0"/>
      <w:marRight w:val="0"/>
      <w:marTop w:val="0"/>
      <w:marBottom w:val="0"/>
      <w:divBdr>
        <w:top w:val="none" w:sz="0" w:space="0" w:color="auto"/>
        <w:left w:val="none" w:sz="0" w:space="0" w:color="auto"/>
        <w:bottom w:val="none" w:sz="0" w:space="0" w:color="auto"/>
        <w:right w:val="none" w:sz="0" w:space="0" w:color="auto"/>
      </w:divBdr>
    </w:div>
    <w:div w:id="418410356">
      <w:bodyDiv w:val="1"/>
      <w:marLeft w:val="0"/>
      <w:marRight w:val="0"/>
      <w:marTop w:val="0"/>
      <w:marBottom w:val="0"/>
      <w:divBdr>
        <w:top w:val="none" w:sz="0" w:space="0" w:color="auto"/>
        <w:left w:val="none" w:sz="0" w:space="0" w:color="auto"/>
        <w:bottom w:val="none" w:sz="0" w:space="0" w:color="auto"/>
        <w:right w:val="none" w:sz="0" w:space="0" w:color="auto"/>
      </w:divBdr>
    </w:div>
    <w:div w:id="418447565">
      <w:bodyDiv w:val="1"/>
      <w:marLeft w:val="0"/>
      <w:marRight w:val="0"/>
      <w:marTop w:val="0"/>
      <w:marBottom w:val="0"/>
      <w:divBdr>
        <w:top w:val="none" w:sz="0" w:space="0" w:color="auto"/>
        <w:left w:val="none" w:sz="0" w:space="0" w:color="auto"/>
        <w:bottom w:val="none" w:sz="0" w:space="0" w:color="auto"/>
        <w:right w:val="none" w:sz="0" w:space="0" w:color="auto"/>
      </w:divBdr>
    </w:div>
    <w:div w:id="418525434">
      <w:bodyDiv w:val="1"/>
      <w:marLeft w:val="0"/>
      <w:marRight w:val="0"/>
      <w:marTop w:val="0"/>
      <w:marBottom w:val="0"/>
      <w:divBdr>
        <w:top w:val="none" w:sz="0" w:space="0" w:color="auto"/>
        <w:left w:val="none" w:sz="0" w:space="0" w:color="auto"/>
        <w:bottom w:val="none" w:sz="0" w:space="0" w:color="auto"/>
        <w:right w:val="none" w:sz="0" w:space="0" w:color="auto"/>
      </w:divBdr>
    </w:div>
    <w:div w:id="418721901">
      <w:bodyDiv w:val="1"/>
      <w:marLeft w:val="0"/>
      <w:marRight w:val="0"/>
      <w:marTop w:val="0"/>
      <w:marBottom w:val="0"/>
      <w:divBdr>
        <w:top w:val="none" w:sz="0" w:space="0" w:color="auto"/>
        <w:left w:val="none" w:sz="0" w:space="0" w:color="auto"/>
        <w:bottom w:val="none" w:sz="0" w:space="0" w:color="auto"/>
        <w:right w:val="none" w:sz="0" w:space="0" w:color="auto"/>
      </w:divBdr>
    </w:div>
    <w:div w:id="418793253">
      <w:bodyDiv w:val="1"/>
      <w:marLeft w:val="0"/>
      <w:marRight w:val="0"/>
      <w:marTop w:val="0"/>
      <w:marBottom w:val="0"/>
      <w:divBdr>
        <w:top w:val="none" w:sz="0" w:space="0" w:color="auto"/>
        <w:left w:val="none" w:sz="0" w:space="0" w:color="auto"/>
        <w:bottom w:val="none" w:sz="0" w:space="0" w:color="auto"/>
        <w:right w:val="none" w:sz="0" w:space="0" w:color="auto"/>
      </w:divBdr>
    </w:div>
    <w:div w:id="419251646">
      <w:bodyDiv w:val="1"/>
      <w:marLeft w:val="0"/>
      <w:marRight w:val="0"/>
      <w:marTop w:val="0"/>
      <w:marBottom w:val="0"/>
      <w:divBdr>
        <w:top w:val="none" w:sz="0" w:space="0" w:color="auto"/>
        <w:left w:val="none" w:sz="0" w:space="0" w:color="auto"/>
        <w:bottom w:val="none" w:sz="0" w:space="0" w:color="auto"/>
        <w:right w:val="none" w:sz="0" w:space="0" w:color="auto"/>
      </w:divBdr>
    </w:div>
    <w:div w:id="419303712">
      <w:bodyDiv w:val="1"/>
      <w:marLeft w:val="0"/>
      <w:marRight w:val="0"/>
      <w:marTop w:val="0"/>
      <w:marBottom w:val="0"/>
      <w:divBdr>
        <w:top w:val="none" w:sz="0" w:space="0" w:color="auto"/>
        <w:left w:val="none" w:sz="0" w:space="0" w:color="auto"/>
        <w:bottom w:val="none" w:sz="0" w:space="0" w:color="auto"/>
        <w:right w:val="none" w:sz="0" w:space="0" w:color="auto"/>
      </w:divBdr>
    </w:div>
    <w:div w:id="419453658">
      <w:bodyDiv w:val="1"/>
      <w:marLeft w:val="0"/>
      <w:marRight w:val="0"/>
      <w:marTop w:val="0"/>
      <w:marBottom w:val="0"/>
      <w:divBdr>
        <w:top w:val="none" w:sz="0" w:space="0" w:color="auto"/>
        <w:left w:val="none" w:sz="0" w:space="0" w:color="auto"/>
        <w:bottom w:val="none" w:sz="0" w:space="0" w:color="auto"/>
        <w:right w:val="none" w:sz="0" w:space="0" w:color="auto"/>
      </w:divBdr>
    </w:div>
    <w:div w:id="419764382">
      <w:bodyDiv w:val="1"/>
      <w:marLeft w:val="0"/>
      <w:marRight w:val="0"/>
      <w:marTop w:val="0"/>
      <w:marBottom w:val="0"/>
      <w:divBdr>
        <w:top w:val="none" w:sz="0" w:space="0" w:color="auto"/>
        <w:left w:val="none" w:sz="0" w:space="0" w:color="auto"/>
        <w:bottom w:val="none" w:sz="0" w:space="0" w:color="auto"/>
        <w:right w:val="none" w:sz="0" w:space="0" w:color="auto"/>
      </w:divBdr>
    </w:div>
    <w:div w:id="419764708">
      <w:bodyDiv w:val="1"/>
      <w:marLeft w:val="0"/>
      <w:marRight w:val="0"/>
      <w:marTop w:val="0"/>
      <w:marBottom w:val="0"/>
      <w:divBdr>
        <w:top w:val="none" w:sz="0" w:space="0" w:color="auto"/>
        <w:left w:val="none" w:sz="0" w:space="0" w:color="auto"/>
        <w:bottom w:val="none" w:sz="0" w:space="0" w:color="auto"/>
        <w:right w:val="none" w:sz="0" w:space="0" w:color="auto"/>
      </w:divBdr>
    </w:div>
    <w:div w:id="419835401">
      <w:bodyDiv w:val="1"/>
      <w:marLeft w:val="0"/>
      <w:marRight w:val="0"/>
      <w:marTop w:val="0"/>
      <w:marBottom w:val="0"/>
      <w:divBdr>
        <w:top w:val="none" w:sz="0" w:space="0" w:color="auto"/>
        <w:left w:val="none" w:sz="0" w:space="0" w:color="auto"/>
        <w:bottom w:val="none" w:sz="0" w:space="0" w:color="auto"/>
        <w:right w:val="none" w:sz="0" w:space="0" w:color="auto"/>
      </w:divBdr>
    </w:div>
    <w:div w:id="419955837">
      <w:bodyDiv w:val="1"/>
      <w:marLeft w:val="0"/>
      <w:marRight w:val="0"/>
      <w:marTop w:val="0"/>
      <w:marBottom w:val="0"/>
      <w:divBdr>
        <w:top w:val="none" w:sz="0" w:space="0" w:color="auto"/>
        <w:left w:val="none" w:sz="0" w:space="0" w:color="auto"/>
        <w:bottom w:val="none" w:sz="0" w:space="0" w:color="auto"/>
        <w:right w:val="none" w:sz="0" w:space="0" w:color="auto"/>
      </w:divBdr>
    </w:div>
    <w:div w:id="420030400">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1610390">
      <w:bodyDiv w:val="1"/>
      <w:marLeft w:val="0"/>
      <w:marRight w:val="0"/>
      <w:marTop w:val="0"/>
      <w:marBottom w:val="0"/>
      <w:divBdr>
        <w:top w:val="none" w:sz="0" w:space="0" w:color="auto"/>
        <w:left w:val="none" w:sz="0" w:space="0" w:color="auto"/>
        <w:bottom w:val="none" w:sz="0" w:space="0" w:color="auto"/>
        <w:right w:val="none" w:sz="0" w:space="0" w:color="auto"/>
      </w:divBdr>
    </w:div>
    <w:div w:id="421991011">
      <w:bodyDiv w:val="1"/>
      <w:marLeft w:val="0"/>
      <w:marRight w:val="0"/>
      <w:marTop w:val="0"/>
      <w:marBottom w:val="0"/>
      <w:divBdr>
        <w:top w:val="none" w:sz="0" w:space="0" w:color="auto"/>
        <w:left w:val="none" w:sz="0" w:space="0" w:color="auto"/>
        <w:bottom w:val="none" w:sz="0" w:space="0" w:color="auto"/>
        <w:right w:val="none" w:sz="0" w:space="0" w:color="auto"/>
      </w:divBdr>
    </w:div>
    <w:div w:id="422530680">
      <w:bodyDiv w:val="1"/>
      <w:marLeft w:val="0"/>
      <w:marRight w:val="0"/>
      <w:marTop w:val="0"/>
      <w:marBottom w:val="0"/>
      <w:divBdr>
        <w:top w:val="none" w:sz="0" w:space="0" w:color="auto"/>
        <w:left w:val="none" w:sz="0" w:space="0" w:color="auto"/>
        <w:bottom w:val="none" w:sz="0" w:space="0" w:color="auto"/>
        <w:right w:val="none" w:sz="0" w:space="0" w:color="auto"/>
      </w:divBdr>
    </w:div>
    <w:div w:id="422722428">
      <w:bodyDiv w:val="1"/>
      <w:marLeft w:val="0"/>
      <w:marRight w:val="0"/>
      <w:marTop w:val="0"/>
      <w:marBottom w:val="0"/>
      <w:divBdr>
        <w:top w:val="none" w:sz="0" w:space="0" w:color="auto"/>
        <w:left w:val="none" w:sz="0" w:space="0" w:color="auto"/>
        <w:bottom w:val="none" w:sz="0" w:space="0" w:color="auto"/>
        <w:right w:val="none" w:sz="0" w:space="0" w:color="auto"/>
      </w:divBdr>
    </w:div>
    <w:div w:id="422728726">
      <w:bodyDiv w:val="1"/>
      <w:marLeft w:val="0"/>
      <w:marRight w:val="0"/>
      <w:marTop w:val="0"/>
      <w:marBottom w:val="0"/>
      <w:divBdr>
        <w:top w:val="none" w:sz="0" w:space="0" w:color="auto"/>
        <w:left w:val="none" w:sz="0" w:space="0" w:color="auto"/>
        <w:bottom w:val="none" w:sz="0" w:space="0" w:color="auto"/>
        <w:right w:val="none" w:sz="0" w:space="0" w:color="auto"/>
      </w:divBdr>
    </w:div>
    <w:div w:id="422800998">
      <w:bodyDiv w:val="1"/>
      <w:marLeft w:val="0"/>
      <w:marRight w:val="0"/>
      <w:marTop w:val="0"/>
      <w:marBottom w:val="0"/>
      <w:divBdr>
        <w:top w:val="none" w:sz="0" w:space="0" w:color="auto"/>
        <w:left w:val="none" w:sz="0" w:space="0" w:color="auto"/>
        <w:bottom w:val="none" w:sz="0" w:space="0" w:color="auto"/>
        <w:right w:val="none" w:sz="0" w:space="0" w:color="auto"/>
      </w:divBdr>
    </w:div>
    <w:div w:id="422841289">
      <w:bodyDiv w:val="1"/>
      <w:marLeft w:val="0"/>
      <w:marRight w:val="0"/>
      <w:marTop w:val="0"/>
      <w:marBottom w:val="0"/>
      <w:divBdr>
        <w:top w:val="none" w:sz="0" w:space="0" w:color="auto"/>
        <w:left w:val="none" w:sz="0" w:space="0" w:color="auto"/>
        <w:bottom w:val="none" w:sz="0" w:space="0" w:color="auto"/>
        <w:right w:val="none" w:sz="0" w:space="0" w:color="auto"/>
      </w:divBdr>
    </w:div>
    <w:div w:id="422848099">
      <w:bodyDiv w:val="1"/>
      <w:marLeft w:val="0"/>
      <w:marRight w:val="0"/>
      <w:marTop w:val="0"/>
      <w:marBottom w:val="0"/>
      <w:divBdr>
        <w:top w:val="none" w:sz="0" w:space="0" w:color="auto"/>
        <w:left w:val="none" w:sz="0" w:space="0" w:color="auto"/>
        <w:bottom w:val="none" w:sz="0" w:space="0" w:color="auto"/>
        <w:right w:val="none" w:sz="0" w:space="0" w:color="auto"/>
      </w:divBdr>
    </w:div>
    <w:div w:id="422991777">
      <w:bodyDiv w:val="1"/>
      <w:marLeft w:val="0"/>
      <w:marRight w:val="0"/>
      <w:marTop w:val="0"/>
      <w:marBottom w:val="0"/>
      <w:divBdr>
        <w:top w:val="none" w:sz="0" w:space="0" w:color="auto"/>
        <w:left w:val="none" w:sz="0" w:space="0" w:color="auto"/>
        <w:bottom w:val="none" w:sz="0" w:space="0" w:color="auto"/>
        <w:right w:val="none" w:sz="0" w:space="0" w:color="auto"/>
      </w:divBdr>
    </w:div>
    <w:div w:id="423259415">
      <w:bodyDiv w:val="1"/>
      <w:marLeft w:val="0"/>
      <w:marRight w:val="0"/>
      <w:marTop w:val="0"/>
      <w:marBottom w:val="0"/>
      <w:divBdr>
        <w:top w:val="none" w:sz="0" w:space="0" w:color="auto"/>
        <w:left w:val="none" w:sz="0" w:space="0" w:color="auto"/>
        <w:bottom w:val="none" w:sz="0" w:space="0" w:color="auto"/>
        <w:right w:val="none" w:sz="0" w:space="0" w:color="auto"/>
      </w:divBdr>
    </w:div>
    <w:div w:id="423260018">
      <w:bodyDiv w:val="1"/>
      <w:marLeft w:val="0"/>
      <w:marRight w:val="0"/>
      <w:marTop w:val="0"/>
      <w:marBottom w:val="0"/>
      <w:divBdr>
        <w:top w:val="none" w:sz="0" w:space="0" w:color="auto"/>
        <w:left w:val="none" w:sz="0" w:space="0" w:color="auto"/>
        <w:bottom w:val="none" w:sz="0" w:space="0" w:color="auto"/>
        <w:right w:val="none" w:sz="0" w:space="0" w:color="auto"/>
      </w:divBdr>
    </w:div>
    <w:div w:id="423262824">
      <w:bodyDiv w:val="1"/>
      <w:marLeft w:val="0"/>
      <w:marRight w:val="0"/>
      <w:marTop w:val="0"/>
      <w:marBottom w:val="0"/>
      <w:divBdr>
        <w:top w:val="none" w:sz="0" w:space="0" w:color="auto"/>
        <w:left w:val="none" w:sz="0" w:space="0" w:color="auto"/>
        <w:bottom w:val="none" w:sz="0" w:space="0" w:color="auto"/>
        <w:right w:val="none" w:sz="0" w:space="0" w:color="auto"/>
      </w:divBdr>
    </w:div>
    <w:div w:id="423650216">
      <w:bodyDiv w:val="1"/>
      <w:marLeft w:val="0"/>
      <w:marRight w:val="0"/>
      <w:marTop w:val="0"/>
      <w:marBottom w:val="0"/>
      <w:divBdr>
        <w:top w:val="none" w:sz="0" w:space="0" w:color="auto"/>
        <w:left w:val="none" w:sz="0" w:space="0" w:color="auto"/>
        <w:bottom w:val="none" w:sz="0" w:space="0" w:color="auto"/>
        <w:right w:val="none" w:sz="0" w:space="0" w:color="auto"/>
      </w:divBdr>
    </w:div>
    <w:div w:id="424032670">
      <w:bodyDiv w:val="1"/>
      <w:marLeft w:val="0"/>
      <w:marRight w:val="0"/>
      <w:marTop w:val="0"/>
      <w:marBottom w:val="0"/>
      <w:divBdr>
        <w:top w:val="none" w:sz="0" w:space="0" w:color="auto"/>
        <w:left w:val="none" w:sz="0" w:space="0" w:color="auto"/>
        <w:bottom w:val="none" w:sz="0" w:space="0" w:color="auto"/>
        <w:right w:val="none" w:sz="0" w:space="0" w:color="auto"/>
      </w:divBdr>
    </w:div>
    <w:div w:id="424232516">
      <w:bodyDiv w:val="1"/>
      <w:marLeft w:val="0"/>
      <w:marRight w:val="0"/>
      <w:marTop w:val="0"/>
      <w:marBottom w:val="0"/>
      <w:divBdr>
        <w:top w:val="none" w:sz="0" w:space="0" w:color="auto"/>
        <w:left w:val="none" w:sz="0" w:space="0" w:color="auto"/>
        <w:bottom w:val="none" w:sz="0" w:space="0" w:color="auto"/>
        <w:right w:val="none" w:sz="0" w:space="0" w:color="auto"/>
      </w:divBdr>
    </w:div>
    <w:div w:id="424426156">
      <w:bodyDiv w:val="1"/>
      <w:marLeft w:val="0"/>
      <w:marRight w:val="0"/>
      <w:marTop w:val="0"/>
      <w:marBottom w:val="0"/>
      <w:divBdr>
        <w:top w:val="none" w:sz="0" w:space="0" w:color="auto"/>
        <w:left w:val="none" w:sz="0" w:space="0" w:color="auto"/>
        <w:bottom w:val="none" w:sz="0" w:space="0" w:color="auto"/>
        <w:right w:val="none" w:sz="0" w:space="0" w:color="auto"/>
      </w:divBdr>
    </w:div>
    <w:div w:id="425467873">
      <w:bodyDiv w:val="1"/>
      <w:marLeft w:val="0"/>
      <w:marRight w:val="0"/>
      <w:marTop w:val="0"/>
      <w:marBottom w:val="0"/>
      <w:divBdr>
        <w:top w:val="none" w:sz="0" w:space="0" w:color="auto"/>
        <w:left w:val="none" w:sz="0" w:space="0" w:color="auto"/>
        <w:bottom w:val="none" w:sz="0" w:space="0" w:color="auto"/>
        <w:right w:val="none" w:sz="0" w:space="0" w:color="auto"/>
      </w:divBdr>
    </w:div>
    <w:div w:id="425538858">
      <w:bodyDiv w:val="1"/>
      <w:marLeft w:val="0"/>
      <w:marRight w:val="0"/>
      <w:marTop w:val="0"/>
      <w:marBottom w:val="0"/>
      <w:divBdr>
        <w:top w:val="none" w:sz="0" w:space="0" w:color="auto"/>
        <w:left w:val="none" w:sz="0" w:space="0" w:color="auto"/>
        <w:bottom w:val="none" w:sz="0" w:space="0" w:color="auto"/>
        <w:right w:val="none" w:sz="0" w:space="0" w:color="auto"/>
      </w:divBdr>
    </w:div>
    <w:div w:id="426196125">
      <w:bodyDiv w:val="1"/>
      <w:marLeft w:val="0"/>
      <w:marRight w:val="0"/>
      <w:marTop w:val="0"/>
      <w:marBottom w:val="0"/>
      <w:divBdr>
        <w:top w:val="none" w:sz="0" w:space="0" w:color="auto"/>
        <w:left w:val="none" w:sz="0" w:space="0" w:color="auto"/>
        <w:bottom w:val="none" w:sz="0" w:space="0" w:color="auto"/>
        <w:right w:val="none" w:sz="0" w:space="0" w:color="auto"/>
      </w:divBdr>
    </w:div>
    <w:div w:id="426343597">
      <w:bodyDiv w:val="1"/>
      <w:marLeft w:val="0"/>
      <w:marRight w:val="0"/>
      <w:marTop w:val="0"/>
      <w:marBottom w:val="0"/>
      <w:divBdr>
        <w:top w:val="none" w:sz="0" w:space="0" w:color="auto"/>
        <w:left w:val="none" w:sz="0" w:space="0" w:color="auto"/>
        <w:bottom w:val="none" w:sz="0" w:space="0" w:color="auto"/>
        <w:right w:val="none" w:sz="0" w:space="0" w:color="auto"/>
      </w:divBdr>
    </w:div>
    <w:div w:id="426854651">
      <w:bodyDiv w:val="1"/>
      <w:marLeft w:val="0"/>
      <w:marRight w:val="0"/>
      <w:marTop w:val="0"/>
      <w:marBottom w:val="0"/>
      <w:divBdr>
        <w:top w:val="none" w:sz="0" w:space="0" w:color="auto"/>
        <w:left w:val="none" w:sz="0" w:space="0" w:color="auto"/>
        <w:bottom w:val="none" w:sz="0" w:space="0" w:color="auto"/>
        <w:right w:val="none" w:sz="0" w:space="0" w:color="auto"/>
      </w:divBdr>
    </w:div>
    <w:div w:id="426929488">
      <w:bodyDiv w:val="1"/>
      <w:marLeft w:val="0"/>
      <w:marRight w:val="0"/>
      <w:marTop w:val="0"/>
      <w:marBottom w:val="0"/>
      <w:divBdr>
        <w:top w:val="none" w:sz="0" w:space="0" w:color="auto"/>
        <w:left w:val="none" w:sz="0" w:space="0" w:color="auto"/>
        <w:bottom w:val="none" w:sz="0" w:space="0" w:color="auto"/>
        <w:right w:val="none" w:sz="0" w:space="0" w:color="auto"/>
      </w:divBdr>
    </w:div>
    <w:div w:id="427123113">
      <w:bodyDiv w:val="1"/>
      <w:marLeft w:val="0"/>
      <w:marRight w:val="0"/>
      <w:marTop w:val="0"/>
      <w:marBottom w:val="0"/>
      <w:divBdr>
        <w:top w:val="none" w:sz="0" w:space="0" w:color="auto"/>
        <w:left w:val="none" w:sz="0" w:space="0" w:color="auto"/>
        <w:bottom w:val="none" w:sz="0" w:space="0" w:color="auto"/>
        <w:right w:val="none" w:sz="0" w:space="0" w:color="auto"/>
      </w:divBdr>
    </w:div>
    <w:div w:id="427165968">
      <w:bodyDiv w:val="1"/>
      <w:marLeft w:val="0"/>
      <w:marRight w:val="0"/>
      <w:marTop w:val="0"/>
      <w:marBottom w:val="0"/>
      <w:divBdr>
        <w:top w:val="none" w:sz="0" w:space="0" w:color="auto"/>
        <w:left w:val="none" w:sz="0" w:space="0" w:color="auto"/>
        <w:bottom w:val="none" w:sz="0" w:space="0" w:color="auto"/>
        <w:right w:val="none" w:sz="0" w:space="0" w:color="auto"/>
      </w:divBdr>
    </w:div>
    <w:div w:id="427392655">
      <w:bodyDiv w:val="1"/>
      <w:marLeft w:val="0"/>
      <w:marRight w:val="0"/>
      <w:marTop w:val="0"/>
      <w:marBottom w:val="0"/>
      <w:divBdr>
        <w:top w:val="none" w:sz="0" w:space="0" w:color="auto"/>
        <w:left w:val="none" w:sz="0" w:space="0" w:color="auto"/>
        <w:bottom w:val="none" w:sz="0" w:space="0" w:color="auto"/>
        <w:right w:val="none" w:sz="0" w:space="0" w:color="auto"/>
      </w:divBdr>
    </w:div>
    <w:div w:id="427426318">
      <w:bodyDiv w:val="1"/>
      <w:marLeft w:val="0"/>
      <w:marRight w:val="0"/>
      <w:marTop w:val="0"/>
      <w:marBottom w:val="0"/>
      <w:divBdr>
        <w:top w:val="none" w:sz="0" w:space="0" w:color="auto"/>
        <w:left w:val="none" w:sz="0" w:space="0" w:color="auto"/>
        <w:bottom w:val="none" w:sz="0" w:space="0" w:color="auto"/>
        <w:right w:val="none" w:sz="0" w:space="0" w:color="auto"/>
      </w:divBdr>
    </w:div>
    <w:div w:id="427583966">
      <w:bodyDiv w:val="1"/>
      <w:marLeft w:val="0"/>
      <w:marRight w:val="0"/>
      <w:marTop w:val="0"/>
      <w:marBottom w:val="0"/>
      <w:divBdr>
        <w:top w:val="none" w:sz="0" w:space="0" w:color="auto"/>
        <w:left w:val="none" w:sz="0" w:space="0" w:color="auto"/>
        <w:bottom w:val="none" w:sz="0" w:space="0" w:color="auto"/>
        <w:right w:val="none" w:sz="0" w:space="0" w:color="auto"/>
      </w:divBdr>
    </w:div>
    <w:div w:id="427848991">
      <w:bodyDiv w:val="1"/>
      <w:marLeft w:val="0"/>
      <w:marRight w:val="0"/>
      <w:marTop w:val="0"/>
      <w:marBottom w:val="0"/>
      <w:divBdr>
        <w:top w:val="none" w:sz="0" w:space="0" w:color="auto"/>
        <w:left w:val="none" w:sz="0" w:space="0" w:color="auto"/>
        <w:bottom w:val="none" w:sz="0" w:space="0" w:color="auto"/>
        <w:right w:val="none" w:sz="0" w:space="0" w:color="auto"/>
      </w:divBdr>
    </w:div>
    <w:div w:id="427851138">
      <w:bodyDiv w:val="1"/>
      <w:marLeft w:val="0"/>
      <w:marRight w:val="0"/>
      <w:marTop w:val="0"/>
      <w:marBottom w:val="0"/>
      <w:divBdr>
        <w:top w:val="none" w:sz="0" w:space="0" w:color="auto"/>
        <w:left w:val="none" w:sz="0" w:space="0" w:color="auto"/>
        <w:bottom w:val="none" w:sz="0" w:space="0" w:color="auto"/>
        <w:right w:val="none" w:sz="0" w:space="0" w:color="auto"/>
      </w:divBdr>
    </w:div>
    <w:div w:id="428237130">
      <w:bodyDiv w:val="1"/>
      <w:marLeft w:val="0"/>
      <w:marRight w:val="0"/>
      <w:marTop w:val="0"/>
      <w:marBottom w:val="0"/>
      <w:divBdr>
        <w:top w:val="none" w:sz="0" w:space="0" w:color="auto"/>
        <w:left w:val="none" w:sz="0" w:space="0" w:color="auto"/>
        <w:bottom w:val="none" w:sz="0" w:space="0" w:color="auto"/>
        <w:right w:val="none" w:sz="0" w:space="0" w:color="auto"/>
      </w:divBdr>
    </w:div>
    <w:div w:id="428820366">
      <w:bodyDiv w:val="1"/>
      <w:marLeft w:val="0"/>
      <w:marRight w:val="0"/>
      <w:marTop w:val="0"/>
      <w:marBottom w:val="0"/>
      <w:divBdr>
        <w:top w:val="none" w:sz="0" w:space="0" w:color="auto"/>
        <w:left w:val="none" w:sz="0" w:space="0" w:color="auto"/>
        <w:bottom w:val="none" w:sz="0" w:space="0" w:color="auto"/>
        <w:right w:val="none" w:sz="0" w:space="0" w:color="auto"/>
      </w:divBdr>
    </w:div>
    <w:div w:id="429161795">
      <w:bodyDiv w:val="1"/>
      <w:marLeft w:val="0"/>
      <w:marRight w:val="0"/>
      <w:marTop w:val="0"/>
      <w:marBottom w:val="0"/>
      <w:divBdr>
        <w:top w:val="none" w:sz="0" w:space="0" w:color="auto"/>
        <w:left w:val="none" w:sz="0" w:space="0" w:color="auto"/>
        <w:bottom w:val="none" w:sz="0" w:space="0" w:color="auto"/>
        <w:right w:val="none" w:sz="0" w:space="0" w:color="auto"/>
      </w:divBdr>
    </w:div>
    <w:div w:id="429662257">
      <w:bodyDiv w:val="1"/>
      <w:marLeft w:val="0"/>
      <w:marRight w:val="0"/>
      <w:marTop w:val="0"/>
      <w:marBottom w:val="0"/>
      <w:divBdr>
        <w:top w:val="none" w:sz="0" w:space="0" w:color="auto"/>
        <w:left w:val="none" w:sz="0" w:space="0" w:color="auto"/>
        <w:bottom w:val="none" w:sz="0" w:space="0" w:color="auto"/>
        <w:right w:val="none" w:sz="0" w:space="0" w:color="auto"/>
      </w:divBdr>
    </w:div>
    <w:div w:id="430466881">
      <w:bodyDiv w:val="1"/>
      <w:marLeft w:val="0"/>
      <w:marRight w:val="0"/>
      <w:marTop w:val="0"/>
      <w:marBottom w:val="0"/>
      <w:divBdr>
        <w:top w:val="none" w:sz="0" w:space="0" w:color="auto"/>
        <w:left w:val="none" w:sz="0" w:space="0" w:color="auto"/>
        <w:bottom w:val="none" w:sz="0" w:space="0" w:color="auto"/>
        <w:right w:val="none" w:sz="0" w:space="0" w:color="auto"/>
      </w:divBdr>
    </w:div>
    <w:div w:id="430514900">
      <w:bodyDiv w:val="1"/>
      <w:marLeft w:val="0"/>
      <w:marRight w:val="0"/>
      <w:marTop w:val="0"/>
      <w:marBottom w:val="0"/>
      <w:divBdr>
        <w:top w:val="none" w:sz="0" w:space="0" w:color="auto"/>
        <w:left w:val="none" w:sz="0" w:space="0" w:color="auto"/>
        <w:bottom w:val="none" w:sz="0" w:space="0" w:color="auto"/>
        <w:right w:val="none" w:sz="0" w:space="0" w:color="auto"/>
      </w:divBdr>
    </w:div>
    <w:div w:id="430708409">
      <w:bodyDiv w:val="1"/>
      <w:marLeft w:val="0"/>
      <w:marRight w:val="0"/>
      <w:marTop w:val="0"/>
      <w:marBottom w:val="0"/>
      <w:divBdr>
        <w:top w:val="none" w:sz="0" w:space="0" w:color="auto"/>
        <w:left w:val="none" w:sz="0" w:space="0" w:color="auto"/>
        <w:bottom w:val="none" w:sz="0" w:space="0" w:color="auto"/>
        <w:right w:val="none" w:sz="0" w:space="0" w:color="auto"/>
      </w:divBdr>
    </w:div>
    <w:div w:id="431168691">
      <w:bodyDiv w:val="1"/>
      <w:marLeft w:val="0"/>
      <w:marRight w:val="0"/>
      <w:marTop w:val="0"/>
      <w:marBottom w:val="0"/>
      <w:divBdr>
        <w:top w:val="none" w:sz="0" w:space="0" w:color="auto"/>
        <w:left w:val="none" w:sz="0" w:space="0" w:color="auto"/>
        <w:bottom w:val="none" w:sz="0" w:space="0" w:color="auto"/>
        <w:right w:val="none" w:sz="0" w:space="0" w:color="auto"/>
      </w:divBdr>
    </w:div>
    <w:div w:id="431971105">
      <w:bodyDiv w:val="1"/>
      <w:marLeft w:val="0"/>
      <w:marRight w:val="0"/>
      <w:marTop w:val="0"/>
      <w:marBottom w:val="0"/>
      <w:divBdr>
        <w:top w:val="none" w:sz="0" w:space="0" w:color="auto"/>
        <w:left w:val="none" w:sz="0" w:space="0" w:color="auto"/>
        <w:bottom w:val="none" w:sz="0" w:space="0" w:color="auto"/>
        <w:right w:val="none" w:sz="0" w:space="0" w:color="auto"/>
      </w:divBdr>
    </w:div>
    <w:div w:id="432013582">
      <w:bodyDiv w:val="1"/>
      <w:marLeft w:val="0"/>
      <w:marRight w:val="0"/>
      <w:marTop w:val="0"/>
      <w:marBottom w:val="0"/>
      <w:divBdr>
        <w:top w:val="none" w:sz="0" w:space="0" w:color="auto"/>
        <w:left w:val="none" w:sz="0" w:space="0" w:color="auto"/>
        <w:bottom w:val="none" w:sz="0" w:space="0" w:color="auto"/>
        <w:right w:val="none" w:sz="0" w:space="0" w:color="auto"/>
      </w:divBdr>
    </w:div>
    <w:div w:id="432626116">
      <w:bodyDiv w:val="1"/>
      <w:marLeft w:val="0"/>
      <w:marRight w:val="0"/>
      <w:marTop w:val="0"/>
      <w:marBottom w:val="0"/>
      <w:divBdr>
        <w:top w:val="none" w:sz="0" w:space="0" w:color="auto"/>
        <w:left w:val="none" w:sz="0" w:space="0" w:color="auto"/>
        <w:bottom w:val="none" w:sz="0" w:space="0" w:color="auto"/>
        <w:right w:val="none" w:sz="0" w:space="0" w:color="auto"/>
      </w:divBdr>
    </w:div>
    <w:div w:id="433213571">
      <w:bodyDiv w:val="1"/>
      <w:marLeft w:val="0"/>
      <w:marRight w:val="0"/>
      <w:marTop w:val="0"/>
      <w:marBottom w:val="0"/>
      <w:divBdr>
        <w:top w:val="none" w:sz="0" w:space="0" w:color="auto"/>
        <w:left w:val="none" w:sz="0" w:space="0" w:color="auto"/>
        <w:bottom w:val="none" w:sz="0" w:space="0" w:color="auto"/>
        <w:right w:val="none" w:sz="0" w:space="0" w:color="auto"/>
      </w:divBdr>
    </w:div>
    <w:div w:id="433601448">
      <w:bodyDiv w:val="1"/>
      <w:marLeft w:val="0"/>
      <w:marRight w:val="0"/>
      <w:marTop w:val="0"/>
      <w:marBottom w:val="0"/>
      <w:divBdr>
        <w:top w:val="none" w:sz="0" w:space="0" w:color="auto"/>
        <w:left w:val="none" w:sz="0" w:space="0" w:color="auto"/>
        <w:bottom w:val="none" w:sz="0" w:space="0" w:color="auto"/>
        <w:right w:val="none" w:sz="0" w:space="0" w:color="auto"/>
      </w:divBdr>
    </w:div>
    <w:div w:id="434058533">
      <w:bodyDiv w:val="1"/>
      <w:marLeft w:val="0"/>
      <w:marRight w:val="0"/>
      <w:marTop w:val="0"/>
      <w:marBottom w:val="0"/>
      <w:divBdr>
        <w:top w:val="none" w:sz="0" w:space="0" w:color="auto"/>
        <w:left w:val="none" w:sz="0" w:space="0" w:color="auto"/>
        <w:bottom w:val="none" w:sz="0" w:space="0" w:color="auto"/>
        <w:right w:val="none" w:sz="0" w:space="0" w:color="auto"/>
      </w:divBdr>
    </w:div>
    <w:div w:id="434250936">
      <w:bodyDiv w:val="1"/>
      <w:marLeft w:val="0"/>
      <w:marRight w:val="0"/>
      <w:marTop w:val="0"/>
      <w:marBottom w:val="0"/>
      <w:divBdr>
        <w:top w:val="none" w:sz="0" w:space="0" w:color="auto"/>
        <w:left w:val="none" w:sz="0" w:space="0" w:color="auto"/>
        <w:bottom w:val="none" w:sz="0" w:space="0" w:color="auto"/>
        <w:right w:val="none" w:sz="0" w:space="0" w:color="auto"/>
      </w:divBdr>
    </w:div>
    <w:div w:id="434324329">
      <w:bodyDiv w:val="1"/>
      <w:marLeft w:val="0"/>
      <w:marRight w:val="0"/>
      <w:marTop w:val="0"/>
      <w:marBottom w:val="0"/>
      <w:divBdr>
        <w:top w:val="none" w:sz="0" w:space="0" w:color="auto"/>
        <w:left w:val="none" w:sz="0" w:space="0" w:color="auto"/>
        <w:bottom w:val="none" w:sz="0" w:space="0" w:color="auto"/>
        <w:right w:val="none" w:sz="0" w:space="0" w:color="auto"/>
      </w:divBdr>
    </w:div>
    <w:div w:id="434786060">
      <w:bodyDiv w:val="1"/>
      <w:marLeft w:val="0"/>
      <w:marRight w:val="0"/>
      <w:marTop w:val="0"/>
      <w:marBottom w:val="0"/>
      <w:divBdr>
        <w:top w:val="none" w:sz="0" w:space="0" w:color="auto"/>
        <w:left w:val="none" w:sz="0" w:space="0" w:color="auto"/>
        <w:bottom w:val="none" w:sz="0" w:space="0" w:color="auto"/>
        <w:right w:val="none" w:sz="0" w:space="0" w:color="auto"/>
      </w:divBdr>
    </w:div>
    <w:div w:id="435104294">
      <w:bodyDiv w:val="1"/>
      <w:marLeft w:val="0"/>
      <w:marRight w:val="0"/>
      <w:marTop w:val="0"/>
      <w:marBottom w:val="0"/>
      <w:divBdr>
        <w:top w:val="none" w:sz="0" w:space="0" w:color="auto"/>
        <w:left w:val="none" w:sz="0" w:space="0" w:color="auto"/>
        <w:bottom w:val="none" w:sz="0" w:space="0" w:color="auto"/>
        <w:right w:val="none" w:sz="0" w:space="0" w:color="auto"/>
      </w:divBdr>
    </w:div>
    <w:div w:id="435249367">
      <w:bodyDiv w:val="1"/>
      <w:marLeft w:val="0"/>
      <w:marRight w:val="0"/>
      <w:marTop w:val="0"/>
      <w:marBottom w:val="0"/>
      <w:divBdr>
        <w:top w:val="none" w:sz="0" w:space="0" w:color="auto"/>
        <w:left w:val="none" w:sz="0" w:space="0" w:color="auto"/>
        <w:bottom w:val="none" w:sz="0" w:space="0" w:color="auto"/>
        <w:right w:val="none" w:sz="0" w:space="0" w:color="auto"/>
      </w:divBdr>
    </w:div>
    <w:div w:id="435322677">
      <w:bodyDiv w:val="1"/>
      <w:marLeft w:val="0"/>
      <w:marRight w:val="0"/>
      <w:marTop w:val="0"/>
      <w:marBottom w:val="0"/>
      <w:divBdr>
        <w:top w:val="none" w:sz="0" w:space="0" w:color="auto"/>
        <w:left w:val="none" w:sz="0" w:space="0" w:color="auto"/>
        <w:bottom w:val="none" w:sz="0" w:space="0" w:color="auto"/>
        <w:right w:val="none" w:sz="0" w:space="0" w:color="auto"/>
      </w:divBdr>
    </w:div>
    <w:div w:id="435365903">
      <w:bodyDiv w:val="1"/>
      <w:marLeft w:val="0"/>
      <w:marRight w:val="0"/>
      <w:marTop w:val="0"/>
      <w:marBottom w:val="0"/>
      <w:divBdr>
        <w:top w:val="none" w:sz="0" w:space="0" w:color="auto"/>
        <w:left w:val="none" w:sz="0" w:space="0" w:color="auto"/>
        <w:bottom w:val="none" w:sz="0" w:space="0" w:color="auto"/>
        <w:right w:val="none" w:sz="0" w:space="0" w:color="auto"/>
      </w:divBdr>
    </w:div>
    <w:div w:id="435835666">
      <w:bodyDiv w:val="1"/>
      <w:marLeft w:val="0"/>
      <w:marRight w:val="0"/>
      <w:marTop w:val="0"/>
      <w:marBottom w:val="0"/>
      <w:divBdr>
        <w:top w:val="none" w:sz="0" w:space="0" w:color="auto"/>
        <w:left w:val="none" w:sz="0" w:space="0" w:color="auto"/>
        <w:bottom w:val="none" w:sz="0" w:space="0" w:color="auto"/>
        <w:right w:val="none" w:sz="0" w:space="0" w:color="auto"/>
      </w:divBdr>
    </w:div>
    <w:div w:id="435904105">
      <w:bodyDiv w:val="1"/>
      <w:marLeft w:val="0"/>
      <w:marRight w:val="0"/>
      <w:marTop w:val="0"/>
      <w:marBottom w:val="0"/>
      <w:divBdr>
        <w:top w:val="none" w:sz="0" w:space="0" w:color="auto"/>
        <w:left w:val="none" w:sz="0" w:space="0" w:color="auto"/>
        <w:bottom w:val="none" w:sz="0" w:space="0" w:color="auto"/>
        <w:right w:val="none" w:sz="0" w:space="0" w:color="auto"/>
      </w:divBdr>
    </w:div>
    <w:div w:id="436173536">
      <w:bodyDiv w:val="1"/>
      <w:marLeft w:val="0"/>
      <w:marRight w:val="0"/>
      <w:marTop w:val="0"/>
      <w:marBottom w:val="0"/>
      <w:divBdr>
        <w:top w:val="none" w:sz="0" w:space="0" w:color="auto"/>
        <w:left w:val="none" w:sz="0" w:space="0" w:color="auto"/>
        <w:bottom w:val="none" w:sz="0" w:space="0" w:color="auto"/>
        <w:right w:val="none" w:sz="0" w:space="0" w:color="auto"/>
      </w:divBdr>
    </w:div>
    <w:div w:id="436221911">
      <w:bodyDiv w:val="1"/>
      <w:marLeft w:val="0"/>
      <w:marRight w:val="0"/>
      <w:marTop w:val="0"/>
      <w:marBottom w:val="0"/>
      <w:divBdr>
        <w:top w:val="none" w:sz="0" w:space="0" w:color="auto"/>
        <w:left w:val="none" w:sz="0" w:space="0" w:color="auto"/>
        <w:bottom w:val="none" w:sz="0" w:space="0" w:color="auto"/>
        <w:right w:val="none" w:sz="0" w:space="0" w:color="auto"/>
      </w:divBdr>
    </w:div>
    <w:div w:id="436683158">
      <w:bodyDiv w:val="1"/>
      <w:marLeft w:val="0"/>
      <w:marRight w:val="0"/>
      <w:marTop w:val="0"/>
      <w:marBottom w:val="0"/>
      <w:divBdr>
        <w:top w:val="none" w:sz="0" w:space="0" w:color="auto"/>
        <w:left w:val="none" w:sz="0" w:space="0" w:color="auto"/>
        <w:bottom w:val="none" w:sz="0" w:space="0" w:color="auto"/>
        <w:right w:val="none" w:sz="0" w:space="0" w:color="auto"/>
      </w:divBdr>
    </w:div>
    <w:div w:id="436755669">
      <w:bodyDiv w:val="1"/>
      <w:marLeft w:val="0"/>
      <w:marRight w:val="0"/>
      <w:marTop w:val="0"/>
      <w:marBottom w:val="0"/>
      <w:divBdr>
        <w:top w:val="none" w:sz="0" w:space="0" w:color="auto"/>
        <w:left w:val="none" w:sz="0" w:space="0" w:color="auto"/>
        <w:bottom w:val="none" w:sz="0" w:space="0" w:color="auto"/>
        <w:right w:val="none" w:sz="0" w:space="0" w:color="auto"/>
      </w:divBdr>
    </w:div>
    <w:div w:id="436829548">
      <w:bodyDiv w:val="1"/>
      <w:marLeft w:val="0"/>
      <w:marRight w:val="0"/>
      <w:marTop w:val="0"/>
      <w:marBottom w:val="0"/>
      <w:divBdr>
        <w:top w:val="none" w:sz="0" w:space="0" w:color="auto"/>
        <w:left w:val="none" w:sz="0" w:space="0" w:color="auto"/>
        <w:bottom w:val="none" w:sz="0" w:space="0" w:color="auto"/>
        <w:right w:val="none" w:sz="0" w:space="0" w:color="auto"/>
      </w:divBdr>
    </w:div>
    <w:div w:id="437019623">
      <w:bodyDiv w:val="1"/>
      <w:marLeft w:val="0"/>
      <w:marRight w:val="0"/>
      <w:marTop w:val="0"/>
      <w:marBottom w:val="0"/>
      <w:divBdr>
        <w:top w:val="none" w:sz="0" w:space="0" w:color="auto"/>
        <w:left w:val="none" w:sz="0" w:space="0" w:color="auto"/>
        <w:bottom w:val="none" w:sz="0" w:space="0" w:color="auto"/>
        <w:right w:val="none" w:sz="0" w:space="0" w:color="auto"/>
      </w:divBdr>
    </w:div>
    <w:div w:id="437022731">
      <w:bodyDiv w:val="1"/>
      <w:marLeft w:val="0"/>
      <w:marRight w:val="0"/>
      <w:marTop w:val="0"/>
      <w:marBottom w:val="0"/>
      <w:divBdr>
        <w:top w:val="none" w:sz="0" w:space="0" w:color="auto"/>
        <w:left w:val="none" w:sz="0" w:space="0" w:color="auto"/>
        <w:bottom w:val="none" w:sz="0" w:space="0" w:color="auto"/>
        <w:right w:val="none" w:sz="0" w:space="0" w:color="auto"/>
      </w:divBdr>
    </w:div>
    <w:div w:id="437143983">
      <w:bodyDiv w:val="1"/>
      <w:marLeft w:val="0"/>
      <w:marRight w:val="0"/>
      <w:marTop w:val="0"/>
      <w:marBottom w:val="0"/>
      <w:divBdr>
        <w:top w:val="none" w:sz="0" w:space="0" w:color="auto"/>
        <w:left w:val="none" w:sz="0" w:space="0" w:color="auto"/>
        <w:bottom w:val="none" w:sz="0" w:space="0" w:color="auto"/>
        <w:right w:val="none" w:sz="0" w:space="0" w:color="auto"/>
      </w:divBdr>
    </w:div>
    <w:div w:id="437219035">
      <w:bodyDiv w:val="1"/>
      <w:marLeft w:val="0"/>
      <w:marRight w:val="0"/>
      <w:marTop w:val="0"/>
      <w:marBottom w:val="0"/>
      <w:divBdr>
        <w:top w:val="none" w:sz="0" w:space="0" w:color="auto"/>
        <w:left w:val="none" w:sz="0" w:space="0" w:color="auto"/>
        <w:bottom w:val="none" w:sz="0" w:space="0" w:color="auto"/>
        <w:right w:val="none" w:sz="0" w:space="0" w:color="auto"/>
      </w:divBdr>
    </w:div>
    <w:div w:id="437332798">
      <w:bodyDiv w:val="1"/>
      <w:marLeft w:val="0"/>
      <w:marRight w:val="0"/>
      <w:marTop w:val="0"/>
      <w:marBottom w:val="0"/>
      <w:divBdr>
        <w:top w:val="none" w:sz="0" w:space="0" w:color="auto"/>
        <w:left w:val="none" w:sz="0" w:space="0" w:color="auto"/>
        <w:bottom w:val="none" w:sz="0" w:space="0" w:color="auto"/>
        <w:right w:val="none" w:sz="0" w:space="0" w:color="auto"/>
      </w:divBdr>
    </w:div>
    <w:div w:id="437523817">
      <w:bodyDiv w:val="1"/>
      <w:marLeft w:val="0"/>
      <w:marRight w:val="0"/>
      <w:marTop w:val="0"/>
      <w:marBottom w:val="0"/>
      <w:divBdr>
        <w:top w:val="none" w:sz="0" w:space="0" w:color="auto"/>
        <w:left w:val="none" w:sz="0" w:space="0" w:color="auto"/>
        <w:bottom w:val="none" w:sz="0" w:space="0" w:color="auto"/>
        <w:right w:val="none" w:sz="0" w:space="0" w:color="auto"/>
      </w:divBdr>
    </w:div>
    <w:div w:id="438180120">
      <w:bodyDiv w:val="1"/>
      <w:marLeft w:val="0"/>
      <w:marRight w:val="0"/>
      <w:marTop w:val="0"/>
      <w:marBottom w:val="0"/>
      <w:divBdr>
        <w:top w:val="none" w:sz="0" w:space="0" w:color="auto"/>
        <w:left w:val="none" w:sz="0" w:space="0" w:color="auto"/>
        <w:bottom w:val="none" w:sz="0" w:space="0" w:color="auto"/>
        <w:right w:val="none" w:sz="0" w:space="0" w:color="auto"/>
      </w:divBdr>
    </w:div>
    <w:div w:id="439034344">
      <w:bodyDiv w:val="1"/>
      <w:marLeft w:val="0"/>
      <w:marRight w:val="0"/>
      <w:marTop w:val="0"/>
      <w:marBottom w:val="0"/>
      <w:divBdr>
        <w:top w:val="none" w:sz="0" w:space="0" w:color="auto"/>
        <w:left w:val="none" w:sz="0" w:space="0" w:color="auto"/>
        <w:bottom w:val="none" w:sz="0" w:space="0" w:color="auto"/>
        <w:right w:val="none" w:sz="0" w:space="0" w:color="auto"/>
      </w:divBdr>
    </w:div>
    <w:div w:id="439179893">
      <w:bodyDiv w:val="1"/>
      <w:marLeft w:val="0"/>
      <w:marRight w:val="0"/>
      <w:marTop w:val="0"/>
      <w:marBottom w:val="0"/>
      <w:divBdr>
        <w:top w:val="none" w:sz="0" w:space="0" w:color="auto"/>
        <w:left w:val="none" w:sz="0" w:space="0" w:color="auto"/>
        <w:bottom w:val="none" w:sz="0" w:space="0" w:color="auto"/>
        <w:right w:val="none" w:sz="0" w:space="0" w:color="auto"/>
      </w:divBdr>
    </w:div>
    <w:div w:id="439187064">
      <w:bodyDiv w:val="1"/>
      <w:marLeft w:val="0"/>
      <w:marRight w:val="0"/>
      <w:marTop w:val="0"/>
      <w:marBottom w:val="0"/>
      <w:divBdr>
        <w:top w:val="none" w:sz="0" w:space="0" w:color="auto"/>
        <w:left w:val="none" w:sz="0" w:space="0" w:color="auto"/>
        <w:bottom w:val="none" w:sz="0" w:space="0" w:color="auto"/>
        <w:right w:val="none" w:sz="0" w:space="0" w:color="auto"/>
      </w:divBdr>
    </w:div>
    <w:div w:id="439423712">
      <w:bodyDiv w:val="1"/>
      <w:marLeft w:val="0"/>
      <w:marRight w:val="0"/>
      <w:marTop w:val="0"/>
      <w:marBottom w:val="0"/>
      <w:divBdr>
        <w:top w:val="none" w:sz="0" w:space="0" w:color="auto"/>
        <w:left w:val="none" w:sz="0" w:space="0" w:color="auto"/>
        <w:bottom w:val="none" w:sz="0" w:space="0" w:color="auto"/>
        <w:right w:val="none" w:sz="0" w:space="0" w:color="auto"/>
      </w:divBdr>
    </w:div>
    <w:div w:id="440300812">
      <w:bodyDiv w:val="1"/>
      <w:marLeft w:val="0"/>
      <w:marRight w:val="0"/>
      <w:marTop w:val="0"/>
      <w:marBottom w:val="0"/>
      <w:divBdr>
        <w:top w:val="none" w:sz="0" w:space="0" w:color="auto"/>
        <w:left w:val="none" w:sz="0" w:space="0" w:color="auto"/>
        <w:bottom w:val="none" w:sz="0" w:space="0" w:color="auto"/>
        <w:right w:val="none" w:sz="0" w:space="0" w:color="auto"/>
      </w:divBdr>
    </w:div>
    <w:div w:id="440342392">
      <w:bodyDiv w:val="1"/>
      <w:marLeft w:val="0"/>
      <w:marRight w:val="0"/>
      <w:marTop w:val="0"/>
      <w:marBottom w:val="0"/>
      <w:divBdr>
        <w:top w:val="none" w:sz="0" w:space="0" w:color="auto"/>
        <w:left w:val="none" w:sz="0" w:space="0" w:color="auto"/>
        <w:bottom w:val="none" w:sz="0" w:space="0" w:color="auto"/>
        <w:right w:val="none" w:sz="0" w:space="0" w:color="auto"/>
      </w:divBdr>
    </w:div>
    <w:div w:id="440494284">
      <w:bodyDiv w:val="1"/>
      <w:marLeft w:val="0"/>
      <w:marRight w:val="0"/>
      <w:marTop w:val="0"/>
      <w:marBottom w:val="0"/>
      <w:divBdr>
        <w:top w:val="none" w:sz="0" w:space="0" w:color="auto"/>
        <w:left w:val="none" w:sz="0" w:space="0" w:color="auto"/>
        <w:bottom w:val="none" w:sz="0" w:space="0" w:color="auto"/>
        <w:right w:val="none" w:sz="0" w:space="0" w:color="auto"/>
      </w:divBdr>
    </w:div>
    <w:div w:id="440564411">
      <w:bodyDiv w:val="1"/>
      <w:marLeft w:val="0"/>
      <w:marRight w:val="0"/>
      <w:marTop w:val="0"/>
      <w:marBottom w:val="0"/>
      <w:divBdr>
        <w:top w:val="none" w:sz="0" w:space="0" w:color="auto"/>
        <w:left w:val="none" w:sz="0" w:space="0" w:color="auto"/>
        <w:bottom w:val="none" w:sz="0" w:space="0" w:color="auto"/>
        <w:right w:val="none" w:sz="0" w:space="0" w:color="auto"/>
      </w:divBdr>
    </w:div>
    <w:div w:id="440806927">
      <w:bodyDiv w:val="1"/>
      <w:marLeft w:val="0"/>
      <w:marRight w:val="0"/>
      <w:marTop w:val="0"/>
      <w:marBottom w:val="0"/>
      <w:divBdr>
        <w:top w:val="none" w:sz="0" w:space="0" w:color="auto"/>
        <w:left w:val="none" w:sz="0" w:space="0" w:color="auto"/>
        <w:bottom w:val="none" w:sz="0" w:space="0" w:color="auto"/>
        <w:right w:val="none" w:sz="0" w:space="0" w:color="auto"/>
      </w:divBdr>
    </w:div>
    <w:div w:id="440956329">
      <w:bodyDiv w:val="1"/>
      <w:marLeft w:val="0"/>
      <w:marRight w:val="0"/>
      <w:marTop w:val="0"/>
      <w:marBottom w:val="0"/>
      <w:divBdr>
        <w:top w:val="none" w:sz="0" w:space="0" w:color="auto"/>
        <w:left w:val="none" w:sz="0" w:space="0" w:color="auto"/>
        <w:bottom w:val="none" w:sz="0" w:space="0" w:color="auto"/>
        <w:right w:val="none" w:sz="0" w:space="0" w:color="auto"/>
      </w:divBdr>
    </w:div>
    <w:div w:id="441191686">
      <w:bodyDiv w:val="1"/>
      <w:marLeft w:val="0"/>
      <w:marRight w:val="0"/>
      <w:marTop w:val="0"/>
      <w:marBottom w:val="0"/>
      <w:divBdr>
        <w:top w:val="none" w:sz="0" w:space="0" w:color="auto"/>
        <w:left w:val="none" w:sz="0" w:space="0" w:color="auto"/>
        <w:bottom w:val="none" w:sz="0" w:space="0" w:color="auto"/>
        <w:right w:val="none" w:sz="0" w:space="0" w:color="auto"/>
      </w:divBdr>
    </w:div>
    <w:div w:id="441464745">
      <w:bodyDiv w:val="1"/>
      <w:marLeft w:val="0"/>
      <w:marRight w:val="0"/>
      <w:marTop w:val="0"/>
      <w:marBottom w:val="0"/>
      <w:divBdr>
        <w:top w:val="none" w:sz="0" w:space="0" w:color="auto"/>
        <w:left w:val="none" w:sz="0" w:space="0" w:color="auto"/>
        <w:bottom w:val="none" w:sz="0" w:space="0" w:color="auto"/>
        <w:right w:val="none" w:sz="0" w:space="0" w:color="auto"/>
      </w:divBdr>
    </w:div>
    <w:div w:id="441924602">
      <w:bodyDiv w:val="1"/>
      <w:marLeft w:val="0"/>
      <w:marRight w:val="0"/>
      <w:marTop w:val="0"/>
      <w:marBottom w:val="0"/>
      <w:divBdr>
        <w:top w:val="none" w:sz="0" w:space="0" w:color="auto"/>
        <w:left w:val="none" w:sz="0" w:space="0" w:color="auto"/>
        <w:bottom w:val="none" w:sz="0" w:space="0" w:color="auto"/>
        <w:right w:val="none" w:sz="0" w:space="0" w:color="auto"/>
      </w:divBdr>
    </w:div>
    <w:div w:id="441998101">
      <w:bodyDiv w:val="1"/>
      <w:marLeft w:val="0"/>
      <w:marRight w:val="0"/>
      <w:marTop w:val="0"/>
      <w:marBottom w:val="0"/>
      <w:divBdr>
        <w:top w:val="none" w:sz="0" w:space="0" w:color="auto"/>
        <w:left w:val="none" w:sz="0" w:space="0" w:color="auto"/>
        <w:bottom w:val="none" w:sz="0" w:space="0" w:color="auto"/>
        <w:right w:val="none" w:sz="0" w:space="0" w:color="auto"/>
      </w:divBdr>
    </w:div>
    <w:div w:id="442041831">
      <w:bodyDiv w:val="1"/>
      <w:marLeft w:val="0"/>
      <w:marRight w:val="0"/>
      <w:marTop w:val="0"/>
      <w:marBottom w:val="0"/>
      <w:divBdr>
        <w:top w:val="none" w:sz="0" w:space="0" w:color="auto"/>
        <w:left w:val="none" w:sz="0" w:space="0" w:color="auto"/>
        <w:bottom w:val="none" w:sz="0" w:space="0" w:color="auto"/>
        <w:right w:val="none" w:sz="0" w:space="0" w:color="auto"/>
      </w:divBdr>
    </w:div>
    <w:div w:id="442070438">
      <w:bodyDiv w:val="1"/>
      <w:marLeft w:val="0"/>
      <w:marRight w:val="0"/>
      <w:marTop w:val="0"/>
      <w:marBottom w:val="0"/>
      <w:divBdr>
        <w:top w:val="none" w:sz="0" w:space="0" w:color="auto"/>
        <w:left w:val="none" w:sz="0" w:space="0" w:color="auto"/>
        <w:bottom w:val="none" w:sz="0" w:space="0" w:color="auto"/>
        <w:right w:val="none" w:sz="0" w:space="0" w:color="auto"/>
      </w:divBdr>
    </w:div>
    <w:div w:id="443155406">
      <w:bodyDiv w:val="1"/>
      <w:marLeft w:val="0"/>
      <w:marRight w:val="0"/>
      <w:marTop w:val="0"/>
      <w:marBottom w:val="0"/>
      <w:divBdr>
        <w:top w:val="none" w:sz="0" w:space="0" w:color="auto"/>
        <w:left w:val="none" w:sz="0" w:space="0" w:color="auto"/>
        <w:bottom w:val="none" w:sz="0" w:space="0" w:color="auto"/>
        <w:right w:val="none" w:sz="0" w:space="0" w:color="auto"/>
      </w:divBdr>
    </w:div>
    <w:div w:id="443229727">
      <w:bodyDiv w:val="1"/>
      <w:marLeft w:val="0"/>
      <w:marRight w:val="0"/>
      <w:marTop w:val="0"/>
      <w:marBottom w:val="0"/>
      <w:divBdr>
        <w:top w:val="none" w:sz="0" w:space="0" w:color="auto"/>
        <w:left w:val="none" w:sz="0" w:space="0" w:color="auto"/>
        <w:bottom w:val="none" w:sz="0" w:space="0" w:color="auto"/>
        <w:right w:val="none" w:sz="0" w:space="0" w:color="auto"/>
      </w:divBdr>
    </w:div>
    <w:div w:id="443308699">
      <w:bodyDiv w:val="1"/>
      <w:marLeft w:val="0"/>
      <w:marRight w:val="0"/>
      <w:marTop w:val="0"/>
      <w:marBottom w:val="0"/>
      <w:divBdr>
        <w:top w:val="none" w:sz="0" w:space="0" w:color="auto"/>
        <w:left w:val="none" w:sz="0" w:space="0" w:color="auto"/>
        <w:bottom w:val="none" w:sz="0" w:space="0" w:color="auto"/>
        <w:right w:val="none" w:sz="0" w:space="0" w:color="auto"/>
      </w:divBdr>
    </w:div>
    <w:div w:id="443353451">
      <w:bodyDiv w:val="1"/>
      <w:marLeft w:val="0"/>
      <w:marRight w:val="0"/>
      <w:marTop w:val="0"/>
      <w:marBottom w:val="0"/>
      <w:divBdr>
        <w:top w:val="none" w:sz="0" w:space="0" w:color="auto"/>
        <w:left w:val="none" w:sz="0" w:space="0" w:color="auto"/>
        <w:bottom w:val="none" w:sz="0" w:space="0" w:color="auto"/>
        <w:right w:val="none" w:sz="0" w:space="0" w:color="auto"/>
      </w:divBdr>
    </w:div>
    <w:div w:id="444157173">
      <w:bodyDiv w:val="1"/>
      <w:marLeft w:val="0"/>
      <w:marRight w:val="0"/>
      <w:marTop w:val="0"/>
      <w:marBottom w:val="0"/>
      <w:divBdr>
        <w:top w:val="none" w:sz="0" w:space="0" w:color="auto"/>
        <w:left w:val="none" w:sz="0" w:space="0" w:color="auto"/>
        <w:bottom w:val="none" w:sz="0" w:space="0" w:color="auto"/>
        <w:right w:val="none" w:sz="0" w:space="0" w:color="auto"/>
      </w:divBdr>
    </w:div>
    <w:div w:id="444353279">
      <w:bodyDiv w:val="1"/>
      <w:marLeft w:val="0"/>
      <w:marRight w:val="0"/>
      <w:marTop w:val="0"/>
      <w:marBottom w:val="0"/>
      <w:divBdr>
        <w:top w:val="none" w:sz="0" w:space="0" w:color="auto"/>
        <w:left w:val="none" w:sz="0" w:space="0" w:color="auto"/>
        <w:bottom w:val="none" w:sz="0" w:space="0" w:color="auto"/>
        <w:right w:val="none" w:sz="0" w:space="0" w:color="auto"/>
      </w:divBdr>
    </w:div>
    <w:div w:id="444429314">
      <w:bodyDiv w:val="1"/>
      <w:marLeft w:val="0"/>
      <w:marRight w:val="0"/>
      <w:marTop w:val="0"/>
      <w:marBottom w:val="0"/>
      <w:divBdr>
        <w:top w:val="none" w:sz="0" w:space="0" w:color="auto"/>
        <w:left w:val="none" w:sz="0" w:space="0" w:color="auto"/>
        <w:bottom w:val="none" w:sz="0" w:space="0" w:color="auto"/>
        <w:right w:val="none" w:sz="0" w:space="0" w:color="auto"/>
      </w:divBdr>
    </w:div>
    <w:div w:id="445347287">
      <w:bodyDiv w:val="1"/>
      <w:marLeft w:val="0"/>
      <w:marRight w:val="0"/>
      <w:marTop w:val="0"/>
      <w:marBottom w:val="0"/>
      <w:divBdr>
        <w:top w:val="none" w:sz="0" w:space="0" w:color="auto"/>
        <w:left w:val="none" w:sz="0" w:space="0" w:color="auto"/>
        <w:bottom w:val="none" w:sz="0" w:space="0" w:color="auto"/>
        <w:right w:val="none" w:sz="0" w:space="0" w:color="auto"/>
      </w:divBdr>
    </w:div>
    <w:div w:id="445348557">
      <w:bodyDiv w:val="1"/>
      <w:marLeft w:val="0"/>
      <w:marRight w:val="0"/>
      <w:marTop w:val="0"/>
      <w:marBottom w:val="0"/>
      <w:divBdr>
        <w:top w:val="none" w:sz="0" w:space="0" w:color="auto"/>
        <w:left w:val="none" w:sz="0" w:space="0" w:color="auto"/>
        <w:bottom w:val="none" w:sz="0" w:space="0" w:color="auto"/>
        <w:right w:val="none" w:sz="0" w:space="0" w:color="auto"/>
      </w:divBdr>
    </w:div>
    <w:div w:id="445468835">
      <w:bodyDiv w:val="1"/>
      <w:marLeft w:val="0"/>
      <w:marRight w:val="0"/>
      <w:marTop w:val="0"/>
      <w:marBottom w:val="0"/>
      <w:divBdr>
        <w:top w:val="none" w:sz="0" w:space="0" w:color="auto"/>
        <w:left w:val="none" w:sz="0" w:space="0" w:color="auto"/>
        <w:bottom w:val="none" w:sz="0" w:space="0" w:color="auto"/>
        <w:right w:val="none" w:sz="0" w:space="0" w:color="auto"/>
      </w:divBdr>
    </w:div>
    <w:div w:id="445538150">
      <w:bodyDiv w:val="1"/>
      <w:marLeft w:val="0"/>
      <w:marRight w:val="0"/>
      <w:marTop w:val="0"/>
      <w:marBottom w:val="0"/>
      <w:divBdr>
        <w:top w:val="none" w:sz="0" w:space="0" w:color="auto"/>
        <w:left w:val="none" w:sz="0" w:space="0" w:color="auto"/>
        <w:bottom w:val="none" w:sz="0" w:space="0" w:color="auto"/>
        <w:right w:val="none" w:sz="0" w:space="0" w:color="auto"/>
      </w:divBdr>
    </w:div>
    <w:div w:id="445853887">
      <w:bodyDiv w:val="1"/>
      <w:marLeft w:val="0"/>
      <w:marRight w:val="0"/>
      <w:marTop w:val="0"/>
      <w:marBottom w:val="0"/>
      <w:divBdr>
        <w:top w:val="none" w:sz="0" w:space="0" w:color="auto"/>
        <w:left w:val="none" w:sz="0" w:space="0" w:color="auto"/>
        <w:bottom w:val="none" w:sz="0" w:space="0" w:color="auto"/>
        <w:right w:val="none" w:sz="0" w:space="0" w:color="auto"/>
      </w:divBdr>
    </w:div>
    <w:div w:id="445858032">
      <w:bodyDiv w:val="1"/>
      <w:marLeft w:val="0"/>
      <w:marRight w:val="0"/>
      <w:marTop w:val="0"/>
      <w:marBottom w:val="0"/>
      <w:divBdr>
        <w:top w:val="none" w:sz="0" w:space="0" w:color="auto"/>
        <w:left w:val="none" w:sz="0" w:space="0" w:color="auto"/>
        <w:bottom w:val="none" w:sz="0" w:space="0" w:color="auto"/>
        <w:right w:val="none" w:sz="0" w:space="0" w:color="auto"/>
      </w:divBdr>
    </w:div>
    <w:div w:id="446045892">
      <w:bodyDiv w:val="1"/>
      <w:marLeft w:val="0"/>
      <w:marRight w:val="0"/>
      <w:marTop w:val="0"/>
      <w:marBottom w:val="0"/>
      <w:divBdr>
        <w:top w:val="none" w:sz="0" w:space="0" w:color="auto"/>
        <w:left w:val="none" w:sz="0" w:space="0" w:color="auto"/>
        <w:bottom w:val="none" w:sz="0" w:space="0" w:color="auto"/>
        <w:right w:val="none" w:sz="0" w:space="0" w:color="auto"/>
      </w:divBdr>
    </w:div>
    <w:div w:id="446048618">
      <w:bodyDiv w:val="1"/>
      <w:marLeft w:val="0"/>
      <w:marRight w:val="0"/>
      <w:marTop w:val="0"/>
      <w:marBottom w:val="0"/>
      <w:divBdr>
        <w:top w:val="none" w:sz="0" w:space="0" w:color="auto"/>
        <w:left w:val="none" w:sz="0" w:space="0" w:color="auto"/>
        <w:bottom w:val="none" w:sz="0" w:space="0" w:color="auto"/>
        <w:right w:val="none" w:sz="0" w:space="0" w:color="auto"/>
      </w:divBdr>
    </w:div>
    <w:div w:id="446312977">
      <w:bodyDiv w:val="1"/>
      <w:marLeft w:val="0"/>
      <w:marRight w:val="0"/>
      <w:marTop w:val="0"/>
      <w:marBottom w:val="0"/>
      <w:divBdr>
        <w:top w:val="none" w:sz="0" w:space="0" w:color="auto"/>
        <w:left w:val="none" w:sz="0" w:space="0" w:color="auto"/>
        <w:bottom w:val="none" w:sz="0" w:space="0" w:color="auto"/>
        <w:right w:val="none" w:sz="0" w:space="0" w:color="auto"/>
      </w:divBdr>
    </w:div>
    <w:div w:id="446433214">
      <w:bodyDiv w:val="1"/>
      <w:marLeft w:val="0"/>
      <w:marRight w:val="0"/>
      <w:marTop w:val="0"/>
      <w:marBottom w:val="0"/>
      <w:divBdr>
        <w:top w:val="none" w:sz="0" w:space="0" w:color="auto"/>
        <w:left w:val="none" w:sz="0" w:space="0" w:color="auto"/>
        <w:bottom w:val="none" w:sz="0" w:space="0" w:color="auto"/>
        <w:right w:val="none" w:sz="0" w:space="0" w:color="auto"/>
      </w:divBdr>
    </w:div>
    <w:div w:id="446631113">
      <w:bodyDiv w:val="1"/>
      <w:marLeft w:val="0"/>
      <w:marRight w:val="0"/>
      <w:marTop w:val="0"/>
      <w:marBottom w:val="0"/>
      <w:divBdr>
        <w:top w:val="none" w:sz="0" w:space="0" w:color="auto"/>
        <w:left w:val="none" w:sz="0" w:space="0" w:color="auto"/>
        <w:bottom w:val="none" w:sz="0" w:space="0" w:color="auto"/>
        <w:right w:val="none" w:sz="0" w:space="0" w:color="auto"/>
      </w:divBdr>
    </w:div>
    <w:div w:id="446966387">
      <w:bodyDiv w:val="1"/>
      <w:marLeft w:val="0"/>
      <w:marRight w:val="0"/>
      <w:marTop w:val="0"/>
      <w:marBottom w:val="0"/>
      <w:divBdr>
        <w:top w:val="none" w:sz="0" w:space="0" w:color="auto"/>
        <w:left w:val="none" w:sz="0" w:space="0" w:color="auto"/>
        <w:bottom w:val="none" w:sz="0" w:space="0" w:color="auto"/>
        <w:right w:val="none" w:sz="0" w:space="0" w:color="auto"/>
      </w:divBdr>
    </w:div>
    <w:div w:id="446972544">
      <w:bodyDiv w:val="1"/>
      <w:marLeft w:val="0"/>
      <w:marRight w:val="0"/>
      <w:marTop w:val="0"/>
      <w:marBottom w:val="0"/>
      <w:divBdr>
        <w:top w:val="none" w:sz="0" w:space="0" w:color="auto"/>
        <w:left w:val="none" w:sz="0" w:space="0" w:color="auto"/>
        <w:bottom w:val="none" w:sz="0" w:space="0" w:color="auto"/>
        <w:right w:val="none" w:sz="0" w:space="0" w:color="auto"/>
      </w:divBdr>
    </w:div>
    <w:div w:id="446974924">
      <w:bodyDiv w:val="1"/>
      <w:marLeft w:val="0"/>
      <w:marRight w:val="0"/>
      <w:marTop w:val="0"/>
      <w:marBottom w:val="0"/>
      <w:divBdr>
        <w:top w:val="none" w:sz="0" w:space="0" w:color="auto"/>
        <w:left w:val="none" w:sz="0" w:space="0" w:color="auto"/>
        <w:bottom w:val="none" w:sz="0" w:space="0" w:color="auto"/>
        <w:right w:val="none" w:sz="0" w:space="0" w:color="auto"/>
      </w:divBdr>
    </w:div>
    <w:div w:id="447043483">
      <w:bodyDiv w:val="1"/>
      <w:marLeft w:val="0"/>
      <w:marRight w:val="0"/>
      <w:marTop w:val="0"/>
      <w:marBottom w:val="0"/>
      <w:divBdr>
        <w:top w:val="none" w:sz="0" w:space="0" w:color="auto"/>
        <w:left w:val="none" w:sz="0" w:space="0" w:color="auto"/>
        <w:bottom w:val="none" w:sz="0" w:space="0" w:color="auto"/>
        <w:right w:val="none" w:sz="0" w:space="0" w:color="auto"/>
      </w:divBdr>
    </w:div>
    <w:div w:id="447168282">
      <w:bodyDiv w:val="1"/>
      <w:marLeft w:val="0"/>
      <w:marRight w:val="0"/>
      <w:marTop w:val="0"/>
      <w:marBottom w:val="0"/>
      <w:divBdr>
        <w:top w:val="none" w:sz="0" w:space="0" w:color="auto"/>
        <w:left w:val="none" w:sz="0" w:space="0" w:color="auto"/>
        <w:bottom w:val="none" w:sz="0" w:space="0" w:color="auto"/>
        <w:right w:val="none" w:sz="0" w:space="0" w:color="auto"/>
      </w:divBdr>
    </w:div>
    <w:div w:id="447358765">
      <w:bodyDiv w:val="1"/>
      <w:marLeft w:val="0"/>
      <w:marRight w:val="0"/>
      <w:marTop w:val="0"/>
      <w:marBottom w:val="0"/>
      <w:divBdr>
        <w:top w:val="none" w:sz="0" w:space="0" w:color="auto"/>
        <w:left w:val="none" w:sz="0" w:space="0" w:color="auto"/>
        <w:bottom w:val="none" w:sz="0" w:space="0" w:color="auto"/>
        <w:right w:val="none" w:sz="0" w:space="0" w:color="auto"/>
      </w:divBdr>
    </w:div>
    <w:div w:id="447430515">
      <w:bodyDiv w:val="1"/>
      <w:marLeft w:val="0"/>
      <w:marRight w:val="0"/>
      <w:marTop w:val="0"/>
      <w:marBottom w:val="0"/>
      <w:divBdr>
        <w:top w:val="none" w:sz="0" w:space="0" w:color="auto"/>
        <w:left w:val="none" w:sz="0" w:space="0" w:color="auto"/>
        <w:bottom w:val="none" w:sz="0" w:space="0" w:color="auto"/>
        <w:right w:val="none" w:sz="0" w:space="0" w:color="auto"/>
      </w:divBdr>
    </w:div>
    <w:div w:id="447746385">
      <w:bodyDiv w:val="1"/>
      <w:marLeft w:val="0"/>
      <w:marRight w:val="0"/>
      <w:marTop w:val="0"/>
      <w:marBottom w:val="0"/>
      <w:divBdr>
        <w:top w:val="none" w:sz="0" w:space="0" w:color="auto"/>
        <w:left w:val="none" w:sz="0" w:space="0" w:color="auto"/>
        <w:bottom w:val="none" w:sz="0" w:space="0" w:color="auto"/>
        <w:right w:val="none" w:sz="0" w:space="0" w:color="auto"/>
      </w:divBdr>
    </w:div>
    <w:div w:id="447748909">
      <w:bodyDiv w:val="1"/>
      <w:marLeft w:val="0"/>
      <w:marRight w:val="0"/>
      <w:marTop w:val="0"/>
      <w:marBottom w:val="0"/>
      <w:divBdr>
        <w:top w:val="none" w:sz="0" w:space="0" w:color="auto"/>
        <w:left w:val="none" w:sz="0" w:space="0" w:color="auto"/>
        <w:bottom w:val="none" w:sz="0" w:space="0" w:color="auto"/>
        <w:right w:val="none" w:sz="0" w:space="0" w:color="auto"/>
      </w:divBdr>
    </w:div>
    <w:div w:id="447899500">
      <w:bodyDiv w:val="1"/>
      <w:marLeft w:val="0"/>
      <w:marRight w:val="0"/>
      <w:marTop w:val="0"/>
      <w:marBottom w:val="0"/>
      <w:divBdr>
        <w:top w:val="none" w:sz="0" w:space="0" w:color="auto"/>
        <w:left w:val="none" w:sz="0" w:space="0" w:color="auto"/>
        <w:bottom w:val="none" w:sz="0" w:space="0" w:color="auto"/>
        <w:right w:val="none" w:sz="0" w:space="0" w:color="auto"/>
      </w:divBdr>
    </w:div>
    <w:div w:id="448085485">
      <w:bodyDiv w:val="1"/>
      <w:marLeft w:val="0"/>
      <w:marRight w:val="0"/>
      <w:marTop w:val="0"/>
      <w:marBottom w:val="0"/>
      <w:divBdr>
        <w:top w:val="none" w:sz="0" w:space="0" w:color="auto"/>
        <w:left w:val="none" w:sz="0" w:space="0" w:color="auto"/>
        <w:bottom w:val="none" w:sz="0" w:space="0" w:color="auto"/>
        <w:right w:val="none" w:sz="0" w:space="0" w:color="auto"/>
      </w:divBdr>
    </w:div>
    <w:div w:id="448399207">
      <w:bodyDiv w:val="1"/>
      <w:marLeft w:val="0"/>
      <w:marRight w:val="0"/>
      <w:marTop w:val="0"/>
      <w:marBottom w:val="0"/>
      <w:divBdr>
        <w:top w:val="none" w:sz="0" w:space="0" w:color="auto"/>
        <w:left w:val="none" w:sz="0" w:space="0" w:color="auto"/>
        <w:bottom w:val="none" w:sz="0" w:space="0" w:color="auto"/>
        <w:right w:val="none" w:sz="0" w:space="0" w:color="auto"/>
      </w:divBdr>
    </w:div>
    <w:div w:id="448623208">
      <w:bodyDiv w:val="1"/>
      <w:marLeft w:val="0"/>
      <w:marRight w:val="0"/>
      <w:marTop w:val="0"/>
      <w:marBottom w:val="0"/>
      <w:divBdr>
        <w:top w:val="none" w:sz="0" w:space="0" w:color="auto"/>
        <w:left w:val="none" w:sz="0" w:space="0" w:color="auto"/>
        <w:bottom w:val="none" w:sz="0" w:space="0" w:color="auto"/>
        <w:right w:val="none" w:sz="0" w:space="0" w:color="auto"/>
      </w:divBdr>
    </w:div>
    <w:div w:id="448933001">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053389">
      <w:bodyDiv w:val="1"/>
      <w:marLeft w:val="0"/>
      <w:marRight w:val="0"/>
      <w:marTop w:val="0"/>
      <w:marBottom w:val="0"/>
      <w:divBdr>
        <w:top w:val="none" w:sz="0" w:space="0" w:color="auto"/>
        <w:left w:val="none" w:sz="0" w:space="0" w:color="auto"/>
        <w:bottom w:val="none" w:sz="0" w:space="0" w:color="auto"/>
        <w:right w:val="none" w:sz="0" w:space="0" w:color="auto"/>
      </w:divBdr>
    </w:div>
    <w:div w:id="449319297">
      <w:bodyDiv w:val="1"/>
      <w:marLeft w:val="0"/>
      <w:marRight w:val="0"/>
      <w:marTop w:val="0"/>
      <w:marBottom w:val="0"/>
      <w:divBdr>
        <w:top w:val="none" w:sz="0" w:space="0" w:color="auto"/>
        <w:left w:val="none" w:sz="0" w:space="0" w:color="auto"/>
        <w:bottom w:val="none" w:sz="0" w:space="0" w:color="auto"/>
        <w:right w:val="none" w:sz="0" w:space="0" w:color="auto"/>
      </w:divBdr>
    </w:div>
    <w:div w:id="449590505">
      <w:bodyDiv w:val="1"/>
      <w:marLeft w:val="0"/>
      <w:marRight w:val="0"/>
      <w:marTop w:val="0"/>
      <w:marBottom w:val="0"/>
      <w:divBdr>
        <w:top w:val="none" w:sz="0" w:space="0" w:color="auto"/>
        <w:left w:val="none" w:sz="0" w:space="0" w:color="auto"/>
        <w:bottom w:val="none" w:sz="0" w:space="0" w:color="auto"/>
        <w:right w:val="none" w:sz="0" w:space="0" w:color="auto"/>
      </w:divBdr>
    </w:div>
    <w:div w:id="450051270">
      <w:bodyDiv w:val="1"/>
      <w:marLeft w:val="0"/>
      <w:marRight w:val="0"/>
      <w:marTop w:val="0"/>
      <w:marBottom w:val="0"/>
      <w:divBdr>
        <w:top w:val="none" w:sz="0" w:space="0" w:color="auto"/>
        <w:left w:val="none" w:sz="0" w:space="0" w:color="auto"/>
        <w:bottom w:val="none" w:sz="0" w:space="0" w:color="auto"/>
        <w:right w:val="none" w:sz="0" w:space="0" w:color="auto"/>
      </w:divBdr>
    </w:div>
    <w:div w:id="450708242">
      <w:bodyDiv w:val="1"/>
      <w:marLeft w:val="0"/>
      <w:marRight w:val="0"/>
      <w:marTop w:val="0"/>
      <w:marBottom w:val="0"/>
      <w:divBdr>
        <w:top w:val="none" w:sz="0" w:space="0" w:color="auto"/>
        <w:left w:val="none" w:sz="0" w:space="0" w:color="auto"/>
        <w:bottom w:val="none" w:sz="0" w:space="0" w:color="auto"/>
        <w:right w:val="none" w:sz="0" w:space="0" w:color="auto"/>
      </w:divBdr>
    </w:div>
    <w:div w:id="450900395">
      <w:bodyDiv w:val="1"/>
      <w:marLeft w:val="0"/>
      <w:marRight w:val="0"/>
      <w:marTop w:val="0"/>
      <w:marBottom w:val="0"/>
      <w:divBdr>
        <w:top w:val="none" w:sz="0" w:space="0" w:color="auto"/>
        <w:left w:val="none" w:sz="0" w:space="0" w:color="auto"/>
        <w:bottom w:val="none" w:sz="0" w:space="0" w:color="auto"/>
        <w:right w:val="none" w:sz="0" w:space="0" w:color="auto"/>
      </w:divBdr>
    </w:div>
    <w:div w:id="450902124">
      <w:bodyDiv w:val="1"/>
      <w:marLeft w:val="0"/>
      <w:marRight w:val="0"/>
      <w:marTop w:val="0"/>
      <w:marBottom w:val="0"/>
      <w:divBdr>
        <w:top w:val="none" w:sz="0" w:space="0" w:color="auto"/>
        <w:left w:val="none" w:sz="0" w:space="0" w:color="auto"/>
        <w:bottom w:val="none" w:sz="0" w:space="0" w:color="auto"/>
        <w:right w:val="none" w:sz="0" w:space="0" w:color="auto"/>
      </w:divBdr>
    </w:div>
    <w:div w:id="451091369">
      <w:bodyDiv w:val="1"/>
      <w:marLeft w:val="0"/>
      <w:marRight w:val="0"/>
      <w:marTop w:val="0"/>
      <w:marBottom w:val="0"/>
      <w:divBdr>
        <w:top w:val="none" w:sz="0" w:space="0" w:color="auto"/>
        <w:left w:val="none" w:sz="0" w:space="0" w:color="auto"/>
        <w:bottom w:val="none" w:sz="0" w:space="0" w:color="auto"/>
        <w:right w:val="none" w:sz="0" w:space="0" w:color="auto"/>
      </w:divBdr>
    </w:div>
    <w:div w:id="451825467">
      <w:bodyDiv w:val="1"/>
      <w:marLeft w:val="0"/>
      <w:marRight w:val="0"/>
      <w:marTop w:val="0"/>
      <w:marBottom w:val="0"/>
      <w:divBdr>
        <w:top w:val="none" w:sz="0" w:space="0" w:color="auto"/>
        <w:left w:val="none" w:sz="0" w:space="0" w:color="auto"/>
        <w:bottom w:val="none" w:sz="0" w:space="0" w:color="auto"/>
        <w:right w:val="none" w:sz="0" w:space="0" w:color="auto"/>
      </w:divBdr>
    </w:div>
    <w:div w:id="452021823">
      <w:bodyDiv w:val="1"/>
      <w:marLeft w:val="0"/>
      <w:marRight w:val="0"/>
      <w:marTop w:val="0"/>
      <w:marBottom w:val="0"/>
      <w:divBdr>
        <w:top w:val="none" w:sz="0" w:space="0" w:color="auto"/>
        <w:left w:val="none" w:sz="0" w:space="0" w:color="auto"/>
        <w:bottom w:val="none" w:sz="0" w:space="0" w:color="auto"/>
        <w:right w:val="none" w:sz="0" w:space="0" w:color="auto"/>
      </w:divBdr>
    </w:div>
    <w:div w:id="452022230">
      <w:bodyDiv w:val="1"/>
      <w:marLeft w:val="0"/>
      <w:marRight w:val="0"/>
      <w:marTop w:val="0"/>
      <w:marBottom w:val="0"/>
      <w:divBdr>
        <w:top w:val="none" w:sz="0" w:space="0" w:color="auto"/>
        <w:left w:val="none" w:sz="0" w:space="0" w:color="auto"/>
        <w:bottom w:val="none" w:sz="0" w:space="0" w:color="auto"/>
        <w:right w:val="none" w:sz="0" w:space="0" w:color="auto"/>
      </w:divBdr>
    </w:div>
    <w:div w:id="452329848">
      <w:bodyDiv w:val="1"/>
      <w:marLeft w:val="0"/>
      <w:marRight w:val="0"/>
      <w:marTop w:val="0"/>
      <w:marBottom w:val="0"/>
      <w:divBdr>
        <w:top w:val="none" w:sz="0" w:space="0" w:color="auto"/>
        <w:left w:val="none" w:sz="0" w:space="0" w:color="auto"/>
        <w:bottom w:val="none" w:sz="0" w:space="0" w:color="auto"/>
        <w:right w:val="none" w:sz="0" w:space="0" w:color="auto"/>
      </w:divBdr>
    </w:div>
    <w:div w:id="452486132">
      <w:bodyDiv w:val="1"/>
      <w:marLeft w:val="0"/>
      <w:marRight w:val="0"/>
      <w:marTop w:val="0"/>
      <w:marBottom w:val="0"/>
      <w:divBdr>
        <w:top w:val="none" w:sz="0" w:space="0" w:color="auto"/>
        <w:left w:val="none" w:sz="0" w:space="0" w:color="auto"/>
        <w:bottom w:val="none" w:sz="0" w:space="0" w:color="auto"/>
        <w:right w:val="none" w:sz="0" w:space="0" w:color="auto"/>
      </w:divBdr>
    </w:div>
    <w:div w:id="452871632">
      <w:bodyDiv w:val="1"/>
      <w:marLeft w:val="0"/>
      <w:marRight w:val="0"/>
      <w:marTop w:val="0"/>
      <w:marBottom w:val="0"/>
      <w:divBdr>
        <w:top w:val="none" w:sz="0" w:space="0" w:color="auto"/>
        <w:left w:val="none" w:sz="0" w:space="0" w:color="auto"/>
        <w:bottom w:val="none" w:sz="0" w:space="0" w:color="auto"/>
        <w:right w:val="none" w:sz="0" w:space="0" w:color="auto"/>
      </w:divBdr>
    </w:div>
    <w:div w:id="452944118">
      <w:bodyDiv w:val="1"/>
      <w:marLeft w:val="0"/>
      <w:marRight w:val="0"/>
      <w:marTop w:val="0"/>
      <w:marBottom w:val="0"/>
      <w:divBdr>
        <w:top w:val="none" w:sz="0" w:space="0" w:color="auto"/>
        <w:left w:val="none" w:sz="0" w:space="0" w:color="auto"/>
        <w:bottom w:val="none" w:sz="0" w:space="0" w:color="auto"/>
        <w:right w:val="none" w:sz="0" w:space="0" w:color="auto"/>
      </w:divBdr>
    </w:div>
    <w:div w:id="453065449">
      <w:bodyDiv w:val="1"/>
      <w:marLeft w:val="0"/>
      <w:marRight w:val="0"/>
      <w:marTop w:val="0"/>
      <w:marBottom w:val="0"/>
      <w:divBdr>
        <w:top w:val="none" w:sz="0" w:space="0" w:color="auto"/>
        <w:left w:val="none" w:sz="0" w:space="0" w:color="auto"/>
        <w:bottom w:val="none" w:sz="0" w:space="0" w:color="auto"/>
        <w:right w:val="none" w:sz="0" w:space="0" w:color="auto"/>
      </w:divBdr>
    </w:div>
    <w:div w:id="453132437">
      <w:bodyDiv w:val="1"/>
      <w:marLeft w:val="0"/>
      <w:marRight w:val="0"/>
      <w:marTop w:val="0"/>
      <w:marBottom w:val="0"/>
      <w:divBdr>
        <w:top w:val="none" w:sz="0" w:space="0" w:color="auto"/>
        <w:left w:val="none" w:sz="0" w:space="0" w:color="auto"/>
        <w:bottom w:val="none" w:sz="0" w:space="0" w:color="auto"/>
        <w:right w:val="none" w:sz="0" w:space="0" w:color="auto"/>
      </w:divBdr>
    </w:div>
    <w:div w:id="453257430">
      <w:bodyDiv w:val="1"/>
      <w:marLeft w:val="0"/>
      <w:marRight w:val="0"/>
      <w:marTop w:val="0"/>
      <w:marBottom w:val="0"/>
      <w:divBdr>
        <w:top w:val="none" w:sz="0" w:space="0" w:color="auto"/>
        <w:left w:val="none" w:sz="0" w:space="0" w:color="auto"/>
        <w:bottom w:val="none" w:sz="0" w:space="0" w:color="auto"/>
        <w:right w:val="none" w:sz="0" w:space="0" w:color="auto"/>
      </w:divBdr>
    </w:div>
    <w:div w:id="453642056">
      <w:bodyDiv w:val="1"/>
      <w:marLeft w:val="0"/>
      <w:marRight w:val="0"/>
      <w:marTop w:val="0"/>
      <w:marBottom w:val="0"/>
      <w:divBdr>
        <w:top w:val="none" w:sz="0" w:space="0" w:color="auto"/>
        <w:left w:val="none" w:sz="0" w:space="0" w:color="auto"/>
        <w:bottom w:val="none" w:sz="0" w:space="0" w:color="auto"/>
        <w:right w:val="none" w:sz="0" w:space="0" w:color="auto"/>
      </w:divBdr>
    </w:div>
    <w:div w:id="453712471">
      <w:bodyDiv w:val="1"/>
      <w:marLeft w:val="0"/>
      <w:marRight w:val="0"/>
      <w:marTop w:val="0"/>
      <w:marBottom w:val="0"/>
      <w:divBdr>
        <w:top w:val="none" w:sz="0" w:space="0" w:color="auto"/>
        <w:left w:val="none" w:sz="0" w:space="0" w:color="auto"/>
        <w:bottom w:val="none" w:sz="0" w:space="0" w:color="auto"/>
        <w:right w:val="none" w:sz="0" w:space="0" w:color="auto"/>
      </w:divBdr>
    </w:div>
    <w:div w:id="454758162">
      <w:bodyDiv w:val="1"/>
      <w:marLeft w:val="0"/>
      <w:marRight w:val="0"/>
      <w:marTop w:val="0"/>
      <w:marBottom w:val="0"/>
      <w:divBdr>
        <w:top w:val="none" w:sz="0" w:space="0" w:color="auto"/>
        <w:left w:val="none" w:sz="0" w:space="0" w:color="auto"/>
        <w:bottom w:val="none" w:sz="0" w:space="0" w:color="auto"/>
        <w:right w:val="none" w:sz="0" w:space="0" w:color="auto"/>
      </w:divBdr>
    </w:div>
    <w:div w:id="454829680">
      <w:bodyDiv w:val="1"/>
      <w:marLeft w:val="0"/>
      <w:marRight w:val="0"/>
      <w:marTop w:val="0"/>
      <w:marBottom w:val="0"/>
      <w:divBdr>
        <w:top w:val="none" w:sz="0" w:space="0" w:color="auto"/>
        <w:left w:val="none" w:sz="0" w:space="0" w:color="auto"/>
        <w:bottom w:val="none" w:sz="0" w:space="0" w:color="auto"/>
        <w:right w:val="none" w:sz="0" w:space="0" w:color="auto"/>
      </w:divBdr>
    </w:div>
    <w:div w:id="455102504">
      <w:bodyDiv w:val="1"/>
      <w:marLeft w:val="0"/>
      <w:marRight w:val="0"/>
      <w:marTop w:val="0"/>
      <w:marBottom w:val="0"/>
      <w:divBdr>
        <w:top w:val="none" w:sz="0" w:space="0" w:color="auto"/>
        <w:left w:val="none" w:sz="0" w:space="0" w:color="auto"/>
        <w:bottom w:val="none" w:sz="0" w:space="0" w:color="auto"/>
        <w:right w:val="none" w:sz="0" w:space="0" w:color="auto"/>
      </w:divBdr>
    </w:div>
    <w:div w:id="455104181">
      <w:bodyDiv w:val="1"/>
      <w:marLeft w:val="0"/>
      <w:marRight w:val="0"/>
      <w:marTop w:val="0"/>
      <w:marBottom w:val="0"/>
      <w:divBdr>
        <w:top w:val="none" w:sz="0" w:space="0" w:color="auto"/>
        <w:left w:val="none" w:sz="0" w:space="0" w:color="auto"/>
        <w:bottom w:val="none" w:sz="0" w:space="0" w:color="auto"/>
        <w:right w:val="none" w:sz="0" w:space="0" w:color="auto"/>
      </w:divBdr>
    </w:div>
    <w:div w:id="455222749">
      <w:bodyDiv w:val="1"/>
      <w:marLeft w:val="0"/>
      <w:marRight w:val="0"/>
      <w:marTop w:val="0"/>
      <w:marBottom w:val="0"/>
      <w:divBdr>
        <w:top w:val="none" w:sz="0" w:space="0" w:color="auto"/>
        <w:left w:val="none" w:sz="0" w:space="0" w:color="auto"/>
        <w:bottom w:val="none" w:sz="0" w:space="0" w:color="auto"/>
        <w:right w:val="none" w:sz="0" w:space="0" w:color="auto"/>
      </w:divBdr>
    </w:div>
    <w:div w:id="455611408">
      <w:bodyDiv w:val="1"/>
      <w:marLeft w:val="0"/>
      <w:marRight w:val="0"/>
      <w:marTop w:val="0"/>
      <w:marBottom w:val="0"/>
      <w:divBdr>
        <w:top w:val="none" w:sz="0" w:space="0" w:color="auto"/>
        <w:left w:val="none" w:sz="0" w:space="0" w:color="auto"/>
        <w:bottom w:val="none" w:sz="0" w:space="0" w:color="auto"/>
        <w:right w:val="none" w:sz="0" w:space="0" w:color="auto"/>
      </w:divBdr>
    </w:div>
    <w:div w:id="456534156">
      <w:bodyDiv w:val="1"/>
      <w:marLeft w:val="0"/>
      <w:marRight w:val="0"/>
      <w:marTop w:val="0"/>
      <w:marBottom w:val="0"/>
      <w:divBdr>
        <w:top w:val="none" w:sz="0" w:space="0" w:color="auto"/>
        <w:left w:val="none" w:sz="0" w:space="0" w:color="auto"/>
        <w:bottom w:val="none" w:sz="0" w:space="0" w:color="auto"/>
        <w:right w:val="none" w:sz="0" w:space="0" w:color="auto"/>
      </w:divBdr>
    </w:div>
    <w:div w:id="456871220">
      <w:bodyDiv w:val="1"/>
      <w:marLeft w:val="0"/>
      <w:marRight w:val="0"/>
      <w:marTop w:val="0"/>
      <w:marBottom w:val="0"/>
      <w:divBdr>
        <w:top w:val="none" w:sz="0" w:space="0" w:color="auto"/>
        <w:left w:val="none" w:sz="0" w:space="0" w:color="auto"/>
        <w:bottom w:val="none" w:sz="0" w:space="0" w:color="auto"/>
        <w:right w:val="none" w:sz="0" w:space="0" w:color="auto"/>
      </w:divBdr>
    </w:div>
    <w:div w:id="457451833">
      <w:bodyDiv w:val="1"/>
      <w:marLeft w:val="0"/>
      <w:marRight w:val="0"/>
      <w:marTop w:val="0"/>
      <w:marBottom w:val="0"/>
      <w:divBdr>
        <w:top w:val="none" w:sz="0" w:space="0" w:color="auto"/>
        <w:left w:val="none" w:sz="0" w:space="0" w:color="auto"/>
        <w:bottom w:val="none" w:sz="0" w:space="0" w:color="auto"/>
        <w:right w:val="none" w:sz="0" w:space="0" w:color="auto"/>
      </w:divBdr>
    </w:div>
    <w:div w:id="459493379">
      <w:bodyDiv w:val="1"/>
      <w:marLeft w:val="0"/>
      <w:marRight w:val="0"/>
      <w:marTop w:val="0"/>
      <w:marBottom w:val="0"/>
      <w:divBdr>
        <w:top w:val="none" w:sz="0" w:space="0" w:color="auto"/>
        <w:left w:val="none" w:sz="0" w:space="0" w:color="auto"/>
        <w:bottom w:val="none" w:sz="0" w:space="0" w:color="auto"/>
        <w:right w:val="none" w:sz="0" w:space="0" w:color="auto"/>
      </w:divBdr>
    </w:div>
    <w:div w:id="459541604">
      <w:bodyDiv w:val="1"/>
      <w:marLeft w:val="0"/>
      <w:marRight w:val="0"/>
      <w:marTop w:val="0"/>
      <w:marBottom w:val="0"/>
      <w:divBdr>
        <w:top w:val="none" w:sz="0" w:space="0" w:color="auto"/>
        <w:left w:val="none" w:sz="0" w:space="0" w:color="auto"/>
        <w:bottom w:val="none" w:sz="0" w:space="0" w:color="auto"/>
        <w:right w:val="none" w:sz="0" w:space="0" w:color="auto"/>
      </w:divBdr>
    </w:div>
    <w:div w:id="460076743">
      <w:bodyDiv w:val="1"/>
      <w:marLeft w:val="0"/>
      <w:marRight w:val="0"/>
      <w:marTop w:val="0"/>
      <w:marBottom w:val="0"/>
      <w:divBdr>
        <w:top w:val="none" w:sz="0" w:space="0" w:color="auto"/>
        <w:left w:val="none" w:sz="0" w:space="0" w:color="auto"/>
        <w:bottom w:val="none" w:sz="0" w:space="0" w:color="auto"/>
        <w:right w:val="none" w:sz="0" w:space="0" w:color="auto"/>
      </w:divBdr>
    </w:div>
    <w:div w:id="460274073">
      <w:bodyDiv w:val="1"/>
      <w:marLeft w:val="0"/>
      <w:marRight w:val="0"/>
      <w:marTop w:val="0"/>
      <w:marBottom w:val="0"/>
      <w:divBdr>
        <w:top w:val="none" w:sz="0" w:space="0" w:color="auto"/>
        <w:left w:val="none" w:sz="0" w:space="0" w:color="auto"/>
        <w:bottom w:val="none" w:sz="0" w:space="0" w:color="auto"/>
        <w:right w:val="none" w:sz="0" w:space="0" w:color="auto"/>
      </w:divBdr>
    </w:div>
    <w:div w:id="460608979">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461733614">
      <w:bodyDiv w:val="1"/>
      <w:marLeft w:val="0"/>
      <w:marRight w:val="0"/>
      <w:marTop w:val="0"/>
      <w:marBottom w:val="0"/>
      <w:divBdr>
        <w:top w:val="none" w:sz="0" w:space="0" w:color="auto"/>
        <w:left w:val="none" w:sz="0" w:space="0" w:color="auto"/>
        <w:bottom w:val="none" w:sz="0" w:space="0" w:color="auto"/>
        <w:right w:val="none" w:sz="0" w:space="0" w:color="auto"/>
      </w:divBdr>
    </w:div>
    <w:div w:id="461846989">
      <w:bodyDiv w:val="1"/>
      <w:marLeft w:val="0"/>
      <w:marRight w:val="0"/>
      <w:marTop w:val="0"/>
      <w:marBottom w:val="0"/>
      <w:divBdr>
        <w:top w:val="none" w:sz="0" w:space="0" w:color="auto"/>
        <w:left w:val="none" w:sz="0" w:space="0" w:color="auto"/>
        <w:bottom w:val="none" w:sz="0" w:space="0" w:color="auto"/>
        <w:right w:val="none" w:sz="0" w:space="0" w:color="auto"/>
      </w:divBdr>
    </w:div>
    <w:div w:id="462163581">
      <w:bodyDiv w:val="1"/>
      <w:marLeft w:val="0"/>
      <w:marRight w:val="0"/>
      <w:marTop w:val="0"/>
      <w:marBottom w:val="0"/>
      <w:divBdr>
        <w:top w:val="none" w:sz="0" w:space="0" w:color="auto"/>
        <w:left w:val="none" w:sz="0" w:space="0" w:color="auto"/>
        <w:bottom w:val="none" w:sz="0" w:space="0" w:color="auto"/>
        <w:right w:val="none" w:sz="0" w:space="0" w:color="auto"/>
      </w:divBdr>
    </w:div>
    <w:div w:id="462164412">
      <w:bodyDiv w:val="1"/>
      <w:marLeft w:val="0"/>
      <w:marRight w:val="0"/>
      <w:marTop w:val="0"/>
      <w:marBottom w:val="0"/>
      <w:divBdr>
        <w:top w:val="none" w:sz="0" w:space="0" w:color="auto"/>
        <w:left w:val="none" w:sz="0" w:space="0" w:color="auto"/>
        <w:bottom w:val="none" w:sz="0" w:space="0" w:color="auto"/>
        <w:right w:val="none" w:sz="0" w:space="0" w:color="auto"/>
      </w:divBdr>
    </w:div>
    <w:div w:id="462307291">
      <w:bodyDiv w:val="1"/>
      <w:marLeft w:val="0"/>
      <w:marRight w:val="0"/>
      <w:marTop w:val="0"/>
      <w:marBottom w:val="0"/>
      <w:divBdr>
        <w:top w:val="none" w:sz="0" w:space="0" w:color="auto"/>
        <w:left w:val="none" w:sz="0" w:space="0" w:color="auto"/>
        <w:bottom w:val="none" w:sz="0" w:space="0" w:color="auto"/>
        <w:right w:val="none" w:sz="0" w:space="0" w:color="auto"/>
      </w:divBdr>
    </w:div>
    <w:div w:id="462694116">
      <w:bodyDiv w:val="1"/>
      <w:marLeft w:val="0"/>
      <w:marRight w:val="0"/>
      <w:marTop w:val="0"/>
      <w:marBottom w:val="0"/>
      <w:divBdr>
        <w:top w:val="none" w:sz="0" w:space="0" w:color="auto"/>
        <w:left w:val="none" w:sz="0" w:space="0" w:color="auto"/>
        <w:bottom w:val="none" w:sz="0" w:space="0" w:color="auto"/>
        <w:right w:val="none" w:sz="0" w:space="0" w:color="auto"/>
      </w:divBdr>
    </w:div>
    <w:div w:id="462773083">
      <w:bodyDiv w:val="1"/>
      <w:marLeft w:val="0"/>
      <w:marRight w:val="0"/>
      <w:marTop w:val="0"/>
      <w:marBottom w:val="0"/>
      <w:divBdr>
        <w:top w:val="none" w:sz="0" w:space="0" w:color="auto"/>
        <w:left w:val="none" w:sz="0" w:space="0" w:color="auto"/>
        <w:bottom w:val="none" w:sz="0" w:space="0" w:color="auto"/>
        <w:right w:val="none" w:sz="0" w:space="0" w:color="auto"/>
      </w:divBdr>
    </w:div>
    <w:div w:id="462887526">
      <w:bodyDiv w:val="1"/>
      <w:marLeft w:val="0"/>
      <w:marRight w:val="0"/>
      <w:marTop w:val="0"/>
      <w:marBottom w:val="0"/>
      <w:divBdr>
        <w:top w:val="none" w:sz="0" w:space="0" w:color="auto"/>
        <w:left w:val="none" w:sz="0" w:space="0" w:color="auto"/>
        <w:bottom w:val="none" w:sz="0" w:space="0" w:color="auto"/>
        <w:right w:val="none" w:sz="0" w:space="0" w:color="auto"/>
      </w:divBdr>
    </w:div>
    <w:div w:id="463427914">
      <w:bodyDiv w:val="1"/>
      <w:marLeft w:val="0"/>
      <w:marRight w:val="0"/>
      <w:marTop w:val="0"/>
      <w:marBottom w:val="0"/>
      <w:divBdr>
        <w:top w:val="none" w:sz="0" w:space="0" w:color="auto"/>
        <w:left w:val="none" w:sz="0" w:space="0" w:color="auto"/>
        <w:bottom w:val="none" w:sz="0" w:space="0" w:color="auto"/>
        <w:right w:val="none" w:sz="0" w:space="0" w:color="auto"/>
      </w:divBdr>
    </w:div>
    <w:div w:id="463742730">
      <w:bodyDiv w:val="1"/>
      <w:marLeft w:val="0"/>
      <w:marRight w:val="0"/>
      <w:marTop w:val="0"/>
      <w:marBottom w:val="0"/>
      <w:divBdr>
        <w:top w:val="none" w:sz="0" w:space="0" w:color="auto"/>
        <w:left w:val="none" w:sz="0" w:space="0" w:color="auto"/>
        <w:bottom w:val="none" w:sz="0" w:space="0" w:color="auto"/>
        <w:right w:val="none" w:sz="0" w:space="0" w:color="auto"/>
      </w:divBdr>
    </w:div>
    <w:div w:id="463893109">
      <w:bodyDiv w:val="1"/>
      <w:marLeft w:val="0"/>
      <w:marRight w:val="0"/>
      <w:marTop w:val="0"/>
      <w:marBottom w:val="0"/>
      <w:divBdr>
        <w:top w:val="none" w:sz="0" w:space="0" w:color="auto"/>
        <w:left w:val="none" w:sz="0" w:space="0" w:color="auto"/>
        <w:bottom w:val="none" w:sz="0" w:space="0" w:color="auto"/>
        <w:right w:val="none" w:sz="0" w:space="0" w:color="auto"/>
      </w:divBdr>
    </w:div>
    <w:div w:id="464128121">
      <w:bodyDiv w:val="1"/>
      <w:marLeft w:val="0"/>
      <w:marRight w:val="0"/>
      <w:marTop w:val="0"/>
      <w:marBottom w:val="0"/>
      <w:divBdr>
        <w:top w:val="none" w:sz="0" w:space="0" w:color="auto"/>
        <w:left w:val="none" w:sz="0" w:space="0" w:color="auto"/>
        <w:bottom w:val="none" w:sz="0" w:space="0" w:color="auto"/>
        <w:right w:val="none" w:sz="0" w:space="0" w:color="auto"/>
      </w:divBdr>
    </w:div>
    <w:div w:id="464130106">
      <w:bodyDiv w:val="1"/>
      <w:marLeft w:val="0"/>
      <w:marRight w:val="0"/>
      <w:marTop w:val="0"/>
      <w:marBottom w:val="0"/>
      <w:divBdr>
        <w:top w:val="none" w:sz="0" w:space="0" w:color="auto"/>
        <w:left w:val="none" w:sz="0" w:space="0" w:color="auto"/>
        <w:bottom w:val="none" w:sz="0" w:space="0" w:color="auto"/>
        <w:right w:val="none" w:sz="0" w:space="0" w:color="auto"/>
      </w:divBdr>
    </w:div>
    <w:div w:id="464276477">
      <w:bodyDiv w:val="1"/>
      <w:marLeft w:val="0"/>
      <w:marRight w:val="0"/>
      <w:marTop w:val="0"/>
      <w:marBottom w:val="0"/>
      <w:divBdr>
        <w:top w:val="none" w:sz="0" w:space="0" w:color="auto"/>
        <w:left w:val="none" w:sz="0" w:space="0" w:color="auto"/>
        <w:bottom w:val="none" w:sz="0" w:space="0" w:color="auto"/>
        <w:right w:val="none" w:sz="0" w:space="0" w:color="auto"/>
      </w:divBdr>
    </w:div>
    <w:div w:id="464587232">
      <w:bodyDiv w:val="1"/>
      <w:marLeft w:val="0"/>
      <w:marRight w:val="0"/>
      <w:marTop w:val="0"/>
      <w:marBottom w:val="0"/>
      <w:divBdr>
        <w:top w:val="none" w:sz="0" w:space="0" w:color="auto"/>
        <w:left w:val="none" w:sz="0" w:space="0" w:color="auto"/>
        <w:bottom w:val="none" w:sz="0" w:space="0" w:color="auto"/>
        <w:right w:val="none" w:sz="0" w:space="0" w:color="auto"/>
      </w:divBdr>
    </w:div>
    <w:div w:id="465051607">
      <w:bodyDiv w:val="1"/>
      <w:marLeft w:val="0"/>
      <w:marRight w:val="0"/>
      <w:marTop w:val="0"/>
      <w:marBottom w:val="0"/>
      <w:divBdr>
        <w:top w:val="none" w:sz="0" w:space="0" w:color="auto"/>
        <w:left w:val="none" w:sz="0" w:space="0" w:color="auto"/>
        <w:bottom w:val="none" w:sz="0" w:space="0" w:color="auto"/>
        <w:right w:val="none" w:sz="0" w:space="0" w:color="auto"/>
      </w:divBdr>
    </w:div>
    <w:div w:id="465243331">
      <w:bodyDiv w:val="1"/>
      <w:marLeft w:val="0"/>
      <w:marRight w:val="0"/>
      <w:marTop w:val="0"/>
      <w:marBottom w:val="0"/>
      <w:divBdr>
        <w:top w:val="none" w:sz="0" w:space="0" w:color="auto"/>
        <w:left w:val="none" w:sz="0" w:space="0" w:color="auto"/>
        <w:bottom w:val="none" w:sz="0" w:space="0" w:color="auto"/>
        <w:right w:val="none" w:sz="0" w:space="0" w:color="auto"/>
      </w:divBdr>
    </w:div>
    <w:div w:id="465705865">
      <w:bodyDiv w:val="1"/>
      <w:marLeft w:val="0"/>
      <w:marRight w:val="0"/>
      <w:marTop w:val="0"/>
      <w:marBottom w:val="0"/>
      <w:divBdr>
        <w:top w:val="none" w:sz="0" w:space="0" w:color="auto"/>
        <w:left w:val="none" w:sz="0" w:space="0" w:color="auto"/>
        <w:bottom w:val="none" w:sz="0" w:space="0" w:color="auto"/>
        <w:right w:val="none" w:sz="0" w:space="0" w:color="auto"/>
      </w:divBdr>
    </w:div>
    <w:div w:id="466124088">
      <w:bodyDiv w:val="1"/>
      <w:marLeft w:val="0"/>
      <w:marRight w:val="0"/>
      <w:marTop w:val="0"/>
      <w:marBottom w:val="0"/>
      <w:divBdr>
        <w:top w:val="none" w:sz="0" w:space="0" w:color="auto"/>
        <w:left w:val="none" w:sz="0" w:space="0" w:color="auto"/>
        <w:bottom w:val="none" w:sz="0" w:space="0" w:color="auto"/>
        <w:right w:val="none" w:sz="0" w:space="0" w:color="auto"/>
      </w:divBdr>
    </w:div>
    <w:div w:id="466361111">
      <w:bodyDiv w:val="1"/>
      <w:marLeft w:val="0"/>
      <w:marRight w:val="0"/>
      <w:marTop w:val="0"/>
      <w:marBottom w:val="0"/>
      <w:divBdr>
        <w:top w:val="none" w:sz="0" w:space="0" w:color="auto"/>
        <w:left w:val="none" w:sz="0" w:space="0" w:color="auto"/>
        <w:bottom w:val="none" w:sz="0" w:space="0" w:color="auto"/>
        <w:right w:val="none" w:sz="0" w:space="0" w:color="auto"/>
      </w:divBdr>
    </w:div>
    <w:div w:id="466556814">
      <w:bodyDiv w:val="1"/>
      <w:marLeft w:val="0"/>
      <w:marRight w:val="0"/>
      <w:marTop w:val="0"/>
      <w:marBottom w:val="0"/>
      <w:divBdr>
        <w:top w:val="none" w:sz="0" w:space="0" w:color="auto"/>
        <w:left w:val="none" w:sz="0" w:space="0" w:color="auto"/>
        <w:bottom w:val="none" w:sz="0" w:space="0" w:color="auto"/>
        <w:right w:val="none" w:sz="0" w:space="0" w:color="auto"/>
      </w:divBdr>
    </w:div>
    <w:div w:id="466776399">
      <w:bodyDiv w:val="1"/>
      <w:marLeft w:val="0"/>
      <w:marRight w:val="0"/>
      <w:marTop w:val="0"/>
      <w:marBottom w:val="0"/>
      <w:divBdr>
        <w:top w:val="none" w:sz="0" w:space="0" w:color="auto"/>
        <w:left w:val="none" w:sz="0" w:space="0" w:color="auto"/>
        <w:bottom w:val="none" w:sz="0" w:space="0" w:color="auto"/>
        <w:right w:val="none" w:sz="0" w:space="0" w:color="auto"/>
      </w:divBdr>
    </w:div>
    <w:div w:id="467161627">
      <w:bodyDiv w:val="1"/>
      <w:marLeft w:val="0"/>
      <w:marRight w:val="0"/>
      <w:marTop w:val="0"/>
      <w:marBottom w:val="0"/>
      <w:divBdr>
        <w:top w:val="none" w:sz="0" w:space="0" w:color="auto"/>
        <w:left w:val="none" w:sz="0" w:space="0" w:color="auto"/>
        <w:bottom w:val="none" w:sz="0" w:space="0" w:color="auto"/>
        <w:right w:val="none" w:sz="0" w:space="0" w:color="auto"/>
      </w:divBdr>
    </w:div>
    <w:div w:id="467550477">
      <w:bodyDiv w:val="1"/>
      <w:marLeft w:val="0"/>
      <w:marRight w:val="0"/>
      <w:marTop w:val="0"/>
      <w:marBottom w:val="0"/>
      <w:divBdr>
        <w:top w:val="none" w:sz="0" w:space="0" w:color="auto"/>
        <w:left w:val="none" w:sz="0" w:space="0" w:color="auto"/>
        <w:bottom w:val="none" w:sz="0" w:space="0" w:color="auto"/>
        <w:right w:val="none" w:sz="0" w:space="0" w:color="auto"/>
      </w:divBdr>
    </w:div>
    <w:div w:id="468406196">
      <w:bodyDiv w:val="1"/>
      <w:marLeft w:val="0"/>
      <w:marRight w:val="0"/>
      <w:marTop w:val="0"/>
      <w:marBottom w:val="0"/>
      <w:divBdr>
        <w:top w:val="none" w:sz="0" w:space="0" w:color="auto"/>
        <w:left w:val="none" w:sz="0" w:space="0" w:color="auto"/>
        <w:bottom w:val="none" w:sz="0" w:space="0" w:color="auto"/>
        <w:right w:val="none" w:sz="0" w:space="0" w:color="auto"/>
      </w:divBdr>
    </w:div>
    <w:div w:id="468476148">
      <w:bodyDiv w:val="1"/>
      <w:marLeft w:val="0"/>
      <w:marRight w:val="0"/>
      <w:marTop w:val="0"/>
      <w:marBottom w:val="0"/>
      <w:divBdr>
        <w:top w:val="none" w:sz="0" w:space="0" w:color="auto"/>
        <w:left w:val="none" w:sz="0" w:space="0" w:color="auto"/>
        <w:bottom w:val="none" w:sz="0" w:space="0" w:color="auto"/>
        <w:right w:val="none" w:sz="0" w:space="0" w:color="auto"/>
      </w:divBdr>
    </w:div>
    <w:div w:id="468786891">
      <w:bodyDiv w:val="1"/>
      <w:marLeft w:val="0"/>
      <w:marRight w:val="0"/>
      <w:marTop w:val="0"/>
      <w:marBottom w:val="0"/>
      <w:divBdr>
        <w:top w:val="none" w:sz="0" w:space="0" w:color="auto"/>
        <w:left w:val="none" w:sz="0" w:space="0" w:color="auto"/>
        <w:bottom w:val="none" w:sz="0" w:space="0" w:color="auto"/>
        <w:right w:val="none" w:sz="0" w:space="0" w:color="auto"/>
      </w:divBdr>
    </w:div>
    <w:div w:id="469247001">
      <w:bodyDiv w:val="1"/>
      <w:marLeft w:val="0"/>
      <w:marRight w:val="0"/>
      <w:marTop w:val="0"/>
      <w:marBottom w:val="0"/>
      <w:divBdr>
        <w:top w:val="none" w:sz="0" w:space="0" w:color="auto"/>
        <w:left w:val="none" w:sz="0" w:space="0" w:color="auto"/>
        <w:bottom w:val="none" w:sz="0" w:space="0" w:color="auto"/>
        <w:right w:val="none" w:sz="0" w:space="0" w:color="auto"/>
      </w:divBdr>
    </w:div>
    <w:div w:id="469250415">
      <w:bodyDiv w:val="1"/>
      <w:marLeft w:val="0"/>
      <w:marRight w:val="0"/>
      <w:marTop w:val="0"/>
      <w:marBottom w:val="0"/>
      <w:divBdr>
        <w:top w:val="none" w:sz="0" w:space="0" w:color="auto"/>
        <w:left w:val="none" w:sz="0" w:space="0" w:color="auto"/>
        <w:bottom w:val="none" w:sz="0" w:space="0" w:color="auto"/>
        <w:right w:val="none" w:sz="0" w:space="0" w:color="auto"/>
      </w:divBdr>
    </w:div>
    <w:div w:id="469901849">
      <w:bodyDiv w:val="1"/>
      <w:marLeft w:val="0"/>
      <w:marRight w:val="0"/>
      <w:marTop w:val="0"/>
      <w:marBottom w:val="0"/>
      <w:divBdr>
        <w:top w:val="none" w:sz="0" w:space="0" w:color="auto"/>
        <w:left w:val="none" w:sz="0" w:space="0" w:color="auto"/>
        <w:bottom w:val="none" w:sz="0" w:space="0" w:color="auto"/>
        <w:right w:val="none" w:sz="0" w:space="0" w:color="auto"/>
      </w:divBdr>
    </w:div>
    <w:div w:id="469907501">
      <w:bodyDiv w:val="1"/>
      <w:marLeft w:val="0"/>
      <w:marRight w:val="0"/>
      <w:marTop w:val="0"/>
      <w:marBottom w:val="0"/>
      <w:divBdr>
        <w:top w:val="none" w:sz="0" w:space="0" w:color="auto"/>
        <w:left w:val="none" w:sz="0" w:space="0" w:color="auto"/>
        <w:bottom w:val="none" w:sz="0" w:space="0" w:color="auto"/>
        <w:right w:val="none" w:sz="0" w:space="0" w:color="auto"/>
      </w:divBdr>
    </w:div>
    <w:div w:id="469978256">
      <w:bodyDiv w:val="1"/>
      <w:marLeft w:val="0"/>
      <w:marRight w:val="0"/>
      <w:marTop w:val="0"/>
      <w:marBottom w:val="0"/>
      <w:divBdr>
        <w:top w:val="none" w:sz="0" w:space="0" w:color="auto"/>
        <w:left w:val="none" w:sz="0" w:space="0" w:color="auto"/>
        <w:bottom w:val="none" w:sz="0" w:space="0" w:color="auto"/>
        <w:right w:val="none" w:sz="0" w:space="0" w:color="auto"/>
      </w:divBdr>
    </w:div>
    <w:div w:id="470635793">
      <w:bodyDiv w:val="1"/>
      <w:marLeft w:val="0"/>
      <w:marRight w:val="0"/>
      <w:marTop w:val="0"/>
      <w:marBottom w:val="0"/>
      <w:divBdr>
        <w:top w:val="none" w:sz="0" w:space="0" w:color="auto"/>
        <w:left w:val="none" w:sz="0" w:space="0" w:color="auto"/>
        <w:bottom w:val="none" w:sz="0" w:space="0" w:color="auto"/>
        <w:right w:val="none" w:sz="0" w:space="0" w:color="auto"/>
      </w:divBdr>
    </w:div>
    <w:div w:id="470949089">
      <w:bodyDiv w:val="1"/>
      <w:marLeft w:val="0"/>
      <w:marRight w:val="0"/>
      <w:marTop w:val="0"/>
      <w:marBottom w:val="0"/>
      <w:divBdr>
        <w:top w:val="none" w:sz="0" w:space="0" w:color="auto"/>
        <w:left w:val="none" w:sz="0" w:space="0" w:color="auto"/>
        <w:bottom w:val="none" w:sz="0" w:space="0" w:color="auto"/>
        <w:right w:val="none" w:sz="0" w:space="0" w:color="auto"/>
      </w:divBdr>
    </w:div>
    <w:div w:id="471139429">
      <w:bodyDiv w:val="1"/>
      <w:marLeft w:val="0"/>
      <w:marRight w:val="0"/>
      <w:marTop w:val="0"/>
      <w:marBottom w:val="0"/>
      <w:divBdr>
        <w:top w:val="none" w:sz="0" w:space="0" w:color="auto"/>
        <w:left w:val="none" w:sz="0" w:space="0" w:color="auto"/>
        <w:bottom w:val="none" w:sz="0" w:space="0" w:color="auto"/>
        <w:right w:val="none" w:sz="0" w:space="0" w:color="auto"/>
      </w:divBdr>
    </w:div>
    <w:div w:id="471407306">
      <w:bodyDiv w:val="1"/>
      <w:marLeft w:val="0"/>
      <w:marRight w:val="0"/>
      <w:marTop w:val="0"/>
      <w:marBottom w:val="0"/>
      <w:divBdr>
        <w:top w:val="none" w:sz="0" w:space="0" w:color="auto"/>
        <w:left w:val="none" w:sz="0" w:space="0" w:color="auto"/>
        <w:bottom w:val="none" w:sz="0" w:space="0" w:color="auto"/>
        <w:right w:val="none" w:sz="0" w:space="0" w:color="auto"/>
      </w:divBdr>
    </w:div>
    <w:div w:id="472022690">
      <w:bodyDiv w:val="1"/>
      <w:marLeft w:val="0"/>
      <w:marRight w:val="0"/>
      <w:marTop w:val="0"/>
      <w:marBottom w:val="0"/>
      <w:divBdr>
        <w:top w:val="none" w:sz="0" w:space="0" w:color="auto"/>
        <w:left w:val="none" w:sz="0" w:space="0" w:color="auto"/>
        <w:bottom w:val="none" w:sz="0" w:space="0" w:color="auto"/>
        <w:right w:val="none" w:sz="0" w:space="0" w:color="auto"/>
      </w:divBdr>
    </w:div>
    <w:div w:id="472068061">
      <w:bodyDiv w:val="1"/>
      <w:marLeft w:val="0"/>
      <w:marRight w:val="0"/>
      <w:marTop w:val="0"/>
      <w:marBottom w:val="0"/>
      <w:divBdr>
        <w:top w:val="none" w:sz="0" w:space="0" w:color="auto"/>
        <w:left w:val="none" w:sz="0" w:space="0" w:color="auto"/>
        <w:bottom w:val="none" w:sz="0" w:space="0" w:color="auto"/>
        <w:right w:val="none" w:sz="0" w:space="0" w:color="auto"/>
      </w:divBdr>
    </w:div>
    <w:div w:id="472139407">
      <w:bodyDiv w:val="1"/>
      <w:marLeft w:val="0"/>
      <w:marRight w:val="0"/>
      <w:marTop w:val="0"/>
      <w:marBottom w:val="0"/>
      <w:divBdr>
        <w:top w:val="none" w:sz="0" w:space="0" w:color="auto"/>
        <w:left w:val="none" w:sz="0" w:space="0" w:color="auto"/>
        <w:bottom w:val="none" w:sz="0" w:space="0" w:color="auto"/>
        <w:right w:val="none" w:sz="0" w:space="0" w:color="auto"/>
      </w:divBdr>
    </w:div>
    <w:div w:id="472328599">
      <w:bodyDiv w:val="1"/>
      <w:marLeft w:val="0"/>
      <w:marRight w:val="0"/>
      <w:marTop w:val="0"/>
      <w:marBottom w:val="0"/>
      <w:divBdr>
        <w:top w:val="none" w:sz="0" w:space="0" w:color="auto"/>
        <w:left w:val="none" w:sz="0" w:space="0" w:color="auto"/>
        <w:bottom w:val="none" w:sz="0" w:space="0" w:color="auto"/>
        <w:right w:val="none" w:sz="0" w:space="0" w:color="auto"/>
      </w:divBdr>
    </w:div>
    <w:div w:id="472521457">
      <w:bodyDiv w:val="1"/>
      <w:marLeft w:val="0"/>
      <w:marRight w:val="0"/>
      <w:marTop w:val="0"/>
      <w:marBottom w:val="0"/>
      <w:divBdr>
        <w:top w:val="none" w:sz="0" w:space="0" w:color="auto"/>
        <w:left w:val="none" w:sz="0" w:space="0" w:color="auto"/>
        <w:bottom w:val="none" w:sz="0" w:space="0" w:color="auto"/>
        <w:right w:val="none" w:sz="0" w:space="0" w:color="auto"/>
      </w:divBdr>
    </w:div>
    <w:div w:id="473373623">
      <w:bodyDiv w:val="1"/>
      <w:marLeft w:val="0"/>
      <w:marRight w:val="0"/>
      <w:marTop w:val="0"/>
      <w:marBottom w:val="0"/>
      <w:divBdr>
        <w:top w:val="none" w:sz="0" w:space="0" w:color="auto"/>
        <w:left w:val="none" w:sz="0" w:space="0" w:color="auto"/>
        <w:bottom w:val="none" w:sz="0" w:space="0" w:color="auto"/>
        <w:right w:val="none" w:sz="0" w:space="0" w:color="auto"/>
      </w:divBdr>
    </w:div>
    <w:div w:id="473523240">
      <w:bodyDiv w:val="1"/>
      <w:marLeft w:val="0"/>
      <w:marRight w:val="0"/>
      <w:marTop w:val="0"/>
      <w:marBottom w:val="0"/>
      <w:divBdr>
        <w:top w:val="none" w:sz="0" w:space="0" w:color="auto"/>
        <w:left w:val="none" w:sz="0" w:space="0" w:color="auto"/>
        <w:bottom w:val="none" w:sz="0" w:space="0" w:color="auto"/>
        <w:right w:val="none" w:sz="0" w:space="0" w:color="auto"/>
      </w:divBdr>
    </w:div>
    <w:div w:id="473718688">
      <w:bodyDiv w:val="1"/>
      <w:marLeft w:val="0"/>
      <w:marRight w:val="0"/>
      <w:marTop w:val="0"/>
      <w:marBottom w:val="0"/>
      <w:divBdr>
        <w:top w:val="none" w:sz="0" w:space="0" w:color="auto"/>
        <w:left w:val="none" w:sz="0" w:space="0" w:color="auto"/>
        <w:bottom w:val="none" w:sz="0" w:space="0" w:color="auto"/>
        <w:right w:val="none" w:sz="0" w:space="0" w:color="auto"/>
      </w:divBdr>
    </w:div>
    <w:div w:id="473720757">
      <w:bodyDiv w:val="1"/>
      <w:marLeft w:val="0"/>
      <w:marRight w:val="0"/>
      <w:marTop w:val="0"/>
      <w:marBottom w:val="0"/>
      <w:divBdr>
        <w:top w:val="none" w:sz="0" w:space="0" w:color="auto"/>
        <w:left w:val="none" w:sz="0" w:space="0" w:color="auto"/>
        <w:bottom w:val="none" w:sz="0" w:space="0" w:color="auto"/>
        <w:right w:val="none" w:sz="0" w:space="0" w:color="auto"/>
      </w:divBdr>
    </w:div>
    <w:div w:id="473762286">
      <w:bodyDiv w:val="1"/>
      <w:marLeft w:val="0"/>
      <w:marRight w:val="0"/>
      <w:marTop w:val="0"/>
      <w:marBottom w:val="0"/>
      <w:divBdr>
        <w:top w:val="none" w:sz="0" w:space="0" w:color="auto"/>
        <w:left w:val="none" w:sz="0" w:space="0" w:color="auto"/>
        <w:bottom w:val="none" w:sz="0" w:space="0" w:color="auto"/>
        <w:right w:val="none" w:sz="0" w:space="0" w:color="auto"/>
      </w:divBdr>
    </w:div>
    <w:div w:id="473956631">
      <w:bodyDiv w:val="1"/>
      <w:marLeft w:val="0"/>
      <w:marRight w:val="0"/>
      <w:marTop w:val="0"/>
      <w:marBottom w:val="0"/>
      <w:divBdr>
        <w:top w:val="none" w:sz="0" w:space="0" w:color="auto"/>
        <w:left w:val="none" w:sz="0" w:space="0" w:color="auto"/>
        <w:bottom w:val="none" w:sz="0" w:space="0" w:color="auto"/>
        <w:right w:val="none" w:sz="0" w:space="0" w:color="auto"/>
      </w:divBdr>
    </w:div>
    <w:div w:id="474105943">
      <w:bodyDiv w:val="1"/>
      <w:marLeft w:val="0"/>
      <w:marRight w:val="0"/>
      <w:marTop w:val="0"/>
      <w:marBottom w:val="0"/>
      <w:divBdr>
        <w:top w:val="none" w:sz="0" w:space="0" w:color="auto"/>
        <w:left w:val="none" w:sz="0" w:space="0" w:color="auto"/>
        <w:bottom w:val="none" w:sz="0" w:space="0" w:color="auto"/>
        <w:right w:val="none" w:sz="0" w:space="0" w:color="auto"/>
      </w:divBdr>
    </w:div>
    <w:div w:id="474227095">
      <w:bodyDiv w:val="1"/>
      <w:marLeft w:val="0"/>
      <w:marRight w:val="0"/>
      <w:marTop w:val="0"/>
      <w:marBottom w:val="0"/>
      <w:divBdr>
        <w:top w:val="none" w:sz="0" w:space="0" w:color="auto"/>
        <w:left w:val="none" w:sz="0" w:space="0" w:color="auto"/>
        <w:bottom w:val="none" w:sz="0" w:space="0" w:color="auto"/>
        <w:right w:val="none" w:sz="0" w:space="0" w:color="auto"/>
      </w:divBdr>
    </w:div>
    <w:div w:id="474302653">
      <w:bodyDiv w:val="1"/>
      <w:marLeft w:val="0"/>
      <w:marRight w:val="0"/>
      <w:marTop w:val="0"/>
      <w:marBottom w:val="0"/>
      <w:divBdr>
        <w:top w:val="none" w:sz="0" w:space="0" w:color="auto"/>
        <w:left w:val="none" w:sz="0" w:space="0" w:color="auto"/>
        <w:bottom w:val="none" w:sz="0" w:space="0" w:color="auto"/>
        <w:right w:val="none" w:sz="0" w:space="0" w:color="auto"/>
      </w:divBdr>
    </w:div>
    <w:div w:id="474369728">
      <w:bodyDiv w:val="1"/>
      <w:marLeft w:val="0"/>
      <w:marRight w:val="0"/>
      <w:marTop w:val="0"/>
      <w:marBottom w:val="0"/>
      <w:divBdr>
        <w:top w:val="none" w:sz="0" w:space="0" w:color="auto"/>
        <w:left w:val="none" w:sz="0" w:space="0" w:color="auto"/>
        <w:bottom w:val="none" w:sz="0" w:space="0" w:color="auto"/>
        <w:right w:val="none" w:sz="0" w:space="0" w:color="auto"/>
      </w:divBdr>
    </w:div>
    <w:div w:id="474415854">
      <w:bodyDiv w:val="1"/>
      <w:marLeft w:val="0"/>
      <w:marRight w:val="0"/>
      <w:marTop w:val="0"/>
      <w:marBottom w:val="0"/>
      <w:divBdr>
        <w:top w:val="none" w:sz="0" w:space="0" w:color="auto"/>
        <w:left w:val="none" w:sz="0" w:space="0" w:color="auto"/>
        <w:bottom w:val="none" w:sz="0" w:space="0" w:color="auto"/>
        <w:right w:val="none" w:sz="0" w:space="0" w:color="auto"/>
      </w:divBdr>
    </w:div>
    <w:div w:id="474418953">
      <w:bodyDiv w:val="1"/>
      <w:marLeft w:val="0"/>
      <w:marRight w:val="0"/>
      <w:marTop w:val="0"/>
      <w:marBottom w:val="0"/>
      <w:divBdr>
        <w:top w:val="none" w:sz="0" w:space="0" w:color="auto"/>
        <w:left w:val="none" w:sz="0" w:space="0" w:color="auto"/>
        <w:bottom w:val="none" w:sz="0" w:space="0" w:color="auto"/>
        <w:right w:val="none" w:sz="0" w:space="0" w:color="auto"/>
      </w:divBdr>
    </w:div>
    <w:div w:id="474420257">
      <w:bodyDiv w:val="1"/>
      <w:marLeft w:val="0"/>
      <w:marRight w:val="0"/>
      <w:marTop w:val="0"/>
      <w:marBottom w:val="0"/>
      <w:divBdr>
        <w:top w:val="none" w:sz="0" w:space="0" w:color="auto"/>
        <w:left w:val="none" w:sz="0" w:space="0" w:color="auto"/>
        <w:bottom w:val="none" w:sz="0" w:space="0" w:color="auto"/>
        <w:right w:val="none" w:sz="0" w:space="0" w:color="auto"/>
      </w:divBdr>
    </w:div>
    <w:div w:id="474641911">
      <w:bodyDiv w:val="1"/>
      <w:marLeft w:val="0"/>
      <w:marRight w:val="0"/>
      <w:marTop w:val="0"/>
      <w:marBottom w:val="0"/>
      <w:divBdr>
        <w:top w:val="none" w:sz="0" w:space="0" w:color="auto"/>
        <w:left w:val="none" w:sz="0" w:space="0" w:color="auto"/>
        <w:bottom w:val="none" w:sz="0" w:space="0" w:color="auto"/>
        <w:right w:val="none" w:sz="0" w:space="0" w:color="auto"/>
      </w:divBdr>
    </w:div>
    <w:div w:id="475416184">
      <w:bodyDiv w:val="1"/>
      <w:marLeft w:val="0"/>
      <w:marRight w:val="0"/>
      <w:marTop w:val="0"/>
      <w:marBottom w:val="0"/>
      <w:divBdr>
        <w:top w:val="none" w:sz="0" w:space="0" w:color="auto"/>
        <w:left w:val="none" w:sz="0" w:space="0" w:color="auto"/>
        <w:bottom w:val="none" w:sz="0" w:space="0" w:color="auto"/>
        <w:right w:val="none" w:sz="0" w:space="0" w:color="auto"/>
      </w:divBdr>
    </w:div>
    <w:div w:id="475727638">
      <w:bodyDiv w:val="1"/>
      <w:marLeft w:val="0"/>
      <w:marRight w:val="0"/>
      <w:marTop w:val="0"/>
      <w:marBottom w:val="0"/>
      <w:divBdr>
        <w:top w:val="none" w:sz="0" w:space="0" w:color="auto"/>
        <w:left w:val="none" w:sz="0" w:space="0" w:color="auto"/>
        <w:bottom w:val="none" w:sz="0" w:space="0" w:color="auto"/>
        <w:right w:val="none" w:sz="0" w:space="0" w:color="auto"/>
      </w:divBdr>
    </w:div>
    <w:div w:id="475805583">
      <w:bodyDiv w:val="1"/>
      <w:marLeft w:val="0"/>
      <w:marRight w:val="0"/>
      <w:marTop w:val="0"/>
      <w:marBottom w:val="0"/>
      <w:divBdr>
        <w:top w:val="none" w:sz="0" w:space="0" w:color="auto"/>
        <w:left w:val="none" w:sz="0" w:space="0" w:color="auto"/>
        <w:bottom w:val="none" w:sz="0" w:space="0" w:color="auto"/>
        <w:right w:val="none" w:sz="0" w:space="0" w:color="auto"/>
      </w:divBdr>
    </w:div>
    <w:div w:id="475998851">
      <w:bodyDiv w:val="1"/>
      <w:marLeft w:val="0"/>
      <w:marRight w:val="0"/>
      <w:marTop w:val="0"/>
      <w:marBottom w:val="0"/>
      <w:divBdr>
        <w:top w:val="none" w:sz="0" w:space="0" w:color="auto"/>
        <w:left w:val="none" w:sz="0" w:space="0" w:color="auto"/>
        <w:bottom w:val="none" w:sz="0" w:space="0" w:color="auto"/>
        <w:right w:val="none" w:sz="0" w:space="0" w:color="auto"/>
      </w:divBdr>
    </w:div>
    <w:div w:id="476143219">
      <w:bodyDiv w:val="1"/>
      <w:marLeft w:val="0"/>
      <w:marRight w:val="0"/>
      <w:marTop w:val="0"/>
      <w:marBottom w:val="0"/>
      <w:divBdr>
        <w:top w:val="none" w:sz="0" w:space="0" w:color="auto"/>
        <w:left w:val="none" w:sz="0" w:space="0" w:color="auto"/>
        <w:bottom w:val="none" w:sz="0" w:space="0" w:color="auto"/>
        <w:right w:val="none" w:sz="0" w:space="0" w:color="auto"/>
      </w:divBdr>
    </w:div>
    <w:div w:id="477111148">
      <w:bodyDiv w:val="1"/>
      <w:marLeft w:val="0"/>
      <w:marRight w:val="0"/>
      <w:marTop w:val="0"/>
      <w:marBottom w:val="0"/>
      <w:divBdr>
        <w:top w:val="none" w:sz="0" w:space="0" w:color="auto"/>
        <w:left w:val="none" w:sz="0" w:space="0" w:color="auto"/>
        <w:bottom w:val="none" w:sz="0" w:space="0" w:color="auto"/>
        <w:right w:val="none" w:sz="0" w:space="0" w:color="auto"/>
      </w:divBdr>
    </w:div>
    <w:div w:id="477183749">
      <w:bodyDiv w:val="1"/>
      <w:marLeft w:val="0"/>
      <w:marRight w:val="0"/>
      <w:marTop w:val="0"/>
      <w:marBottom w:val="0"/>
      <w:divBdr>
        <w:top w:val="none" w:sz="0" w:space="0" w:color="auto"/>
        <w:left w:val="none" w:sz="0" w:space="0" w:color="auto"/>
        <w:bottom w:val="none" w:sz="0" w:space="0" w:color="auto"/>
        <w:right w:val="none" w:sz="0" w:space="0" w:color="auto"/>
      </w:divBdr>
    </w:div>
    <w:div w:id="477502069">
      <w:bodyDiv w:val="1"/>
      <w:marLeft w:val="0"/>
      <w:marRight w:val="0"/>
      <w:marTop w:val="0"/>
      <w:marBottom w:val="0"/>
      <w:divBdr>
        <w:top w:val="none" w:sz="0" w:space="0" w:color="auto"/>
        <w:left w:val="none" w:sz="0" w:space="0" w:color="auto"/>
        <w:bottom w:val="none" w:sz="0" w:space="0" w:color="auto"/>
        <w:right w:val="none" w:sz="0" w:space="0" w:color="auto"/>
      </w:divBdr>
    </w:div>
    <w:div w:id="477769978">
      <w:bodyDiv w:val="1"/>
      <w:marLeft w:val="0"/>
      <w:marRight w:val="0"/>
      <w:marTop w:val="0"/>
      <w:marBottom w:val="0"/>
      <w:divBdr>
        <w:top w:val="none" w:sz="0" w:space="0" w:color="auto"/>
        <w:left w:val="none" w:sz="0" w:space="0" w:color="auto"/>
        <w:bottom w:val="none" w:sz="0" w:space="0" w:color="auto"/>
        <w:right w:val="none" w:sz="0" w:space="0" w:color="auto"/>
      </w:divBdr>
    </w:div>
    <w:div w:id="477963570">
      <w:bodyDiv w:val="1"/>
      <w:marLeft w:val="0"/>
      <w:marRight w:val="0"/>
      <w:marTop w:val="0"/>
      <w:marBottom w:val="0"/>
      <w:divBdr>
        <w:top w:val="none" w:sz="0" w:space="0" w:color="auto"/>
        <w:left w:val="none" w:sz="0" w:space="0" w:color="auto"/>
        <w:bottom w:val="none" w:sz="0" w:space="0" w:color="auto"/>
        <w:right w:val="none" w:sz="0" w:space="0" w:color="auto"/>
      </w:divBdr>
    </w:div>
    <w:div w:id="478310512">
      <w:bodyDiv w:val="1"/>
      <w:marLeft w:val="0"/>
      <w:marRight w:val="0"/>
      <w:marTop w:val="0"/>
      <w:marBottom w:val="0"/>
      <w:divBdr>
        <w:top w:val="none" w:sz="0" w:space="0" w:color="auto"/>
        <w:left w:val="none" w:sz="0" w:space="0" w:color="auto"/>
        <w:bottom w:val="none" w:sz="0" w:space="0" w:color="auto"/>
        <w:right w:val="none" w:sz="0" w:space="0" w:color="auto"/>
      </w:divBdr>
    </w:div>
    <w:div w:id="478769853">
      <w:bodyDiv w:val="1"/>
      <w:marLeft w:val="0"/>
      <w:marRight w:val="0"/>
      <w:marTop w:val="0"/>
      <w:marBottom w:val="0"/>
      <w:divBdr>
        <w:top w:val="none" w:sz="0" w:space="0" w:color="auto"/>
        <w:left w:val="none" w:sz="0" w:space="0" w:color="auto"/>
        <w:bottom w:val="none" w:sz="0" w:space="0" w:color="auto"/>
        <w:right w:val="none" w:sz="0" w:space="0" w:color="auto"/>
      </w:divBdr>
    </w:div>
    <w:div w:id="478965563">
      <w:bodyDiv w:val="1"/>
      <w:marLeft w:val="0"/>
      <w:marRight w:val="0"/>
      <w:marTop w:val="0"/>
      <w:marBottom w:val="0"/>
      <w:divBdr>
        <w:top w:val="none" w:sz="0" w:space="0" w:color="auto"/>
        <w:left w:val="none" w:sz="0" w:space="0" w:color="auto"/>
        <w:bottom w:val="none" w:sz="0" w:space="0" w:color="auto"/>
        <w:right w:val="none" w:sz="0" w:space="0" w:color="auto"/>
      </w:divBdr>
    </w:div>
    <w:div w:id="479005588">
      <w:bodyDiv w:val="1"/>
      <w:marLeft w:val="0"/>
      <w:marRight w:val="0"/>
      <w:marTop w:val="0"/>
      <w:marBottom w:val="0"/>
      <w:divBdr>
        <w:top w:val="none" w:sz="0" w:space="0" w:color="auto"/>
        <w:left w:val="none" w:sz="0" w:space="0" w:color="auto"/>
        <w:bottom w:val="none" w:sz="0" w:space="0" w:color="auto"/>
        <w:right w:val="none" w:sz="0" w:space="0" w:color="auto"/>
      </w:divBdr>
    </w:div>
    <w:div w:id="479153409">
      <w:bodyDiv w:val="1"/>
      <w:marLeft w:val="0"/>
      <w:marRight w:val="0"/>
      <w:marTop w:val="0"/>
      <w:marBottom w:val="0"/>
      <w:divBdr>
        <w:top w:val="none" w:sz="0" w:space="0" w:color="auto"/>
        <w:left w:val="none" w:sz="0" w:space="0" w:color="auto"/>
        <w:bottom w:val="none" w:sz="0" w:space="0" w:color="auto"/>
        <w:right w:val="none" w:sz="0" w:space="0" w:color="auto"/>
      </w:divBdr>
    </w:div>
    <w:div w:id="479226061">
      <w:bodyDiv w:val="1"/>
      <w:marLeft w:val="0"/>
      <w:marRight w:val="0"/>
      <w:marTop w:val="0"/>
      <w:marBottom w:val="0"/>
      <w:divBdr>
        <w:top w:val="none" w:sz="0" w:space="0" w:color="auto"/>
        <w:left w:val="none" w:sz="0" w:space="0" w:color="auto"/>
        <w:bottom w:val="none" w:sz="0" w:space="0" w:color="auto"/>
        <w:right w:val="none" w:sz="0" w:space="0" w:color="auto"/>
      </w:divBdr>
    </w:div>
    <w:div w:id="479348673">
      <w:bodyDiv w:val="1"/>
      <w:marLeft w:val="0"/>
      <w:marRight w:val="0"/>
      <w:marTop w:val="0"/>
      <w:marBottom w:val="0"/>
      <w:divBdr>
        <w:top w:val="none" w:sz="0" w:space="0" w:color="auto"/>
        <w:left w:val="none" w:sz="0" w:space="0" w:color="auto"/>
        <w:bottom w:val="none" w:sz="0" w:space="0" w:color="auto"/>
        <w:right w:val="none" w:sz="0" w:space="0" w:color="auto"/>
      </w:divBdr>
    </w:div>
    <w:div w:id="479351029">
      <w:bodyDiv w:val="1"/>
      <w:marLeft w:val="0"/>
      <w:marRight w:val="0"/>
      <w:marTop w:val="0"/>
      <w:marBottom w:val="0"/>
      <w:divBdr>
        <w:top w:val="none" w:sz="0" w:space="0" w:color="auto"/>
        <w:left w:val="none" w:sz="0" w:space="0" w:color="auto"/>
        <w:bottom w:val="none" w:sz="0" w:space="0" w:color="auto"/>
        <w:right w:val="none" w:sz="0" w:space="0" w:color="auto"/>
      </w:divBdr>
    </w:div>
    <w:div w:id="479735180">
      <w:bodyDiv w:val="1"/>
      <w:marLeft w:val="0"/>
      <w:marRight w:val="0"/>
      <w:marTop w:val="0"/>
      <w:marBottom w:val="0"/>
      <w:divBdr>
        <w:top w:val="none" w:sz="0" w:space="0" w:color="auto"/>
        <w:left w:val="none" w:sz="0" w:space="0" w:color="auto"/>
        <w:bottom w:val="none" w:sz="0" w:space="0" w:color="auto"/>
        <w:right w:val="none" w:sz="0" w:space="0" w:color="auto"/>
      </w:divBdr>
    </w:div>
    <w:div w:id="479926196">
      <w:bodyDiv w:val="1"/>
      <w:marLeft w:val="0"/>
      <w:marRight w:val="0"/>
      <w:marTop w:val="0"/>
      <w:marBottom w:val="0"/>
      <w:divBdr>
        <w:top w:val="none" w:sz="0" w:space="0" w:color="auto"/>
        <w:left w:val="none" w:sz="0" w:space="0" w:color="auto"/>
        <w:bottom w:val="none" w:sz="0" w:space="0" w:color="auto"/>
        <w:right w:val="none" w:sz="0" w:space="0" w:color="auto"/>
      </w:divBdr>
    </w:div>
    <w:div w:id="480075871">
      <w:bodyDiv w:val="1"/>
      <w:marLeft w:val="0"/>
      <w:marRight w:val="0"/>
      <w:marTop w:val="0"/>
      <w:marBottom w:val="0"/>
      <w:divBdr>
        <w:top w:val="none" w:sz="0" w:space="0" w:color="auto"/>
        <w:left w:val="none" w:sz="0" w:space="0" w:color="auto"/>
        <w:bottom w:val="none" w:sz="0" w:space="0" w:color="auto"/>
        <w:right w:val="none" w:sz="0" w:space="0" w:color="auto"/>
      </w:divBdr>
    </w:div>
    <w:div w:id="480198871">
      <w:bodyDiv w:val="1"/>
      <w:marLeft w:val="0"/>
      <w:marRight w:val="0"/>
      <w:marTop w:val="0"/>
      <w:marBottom w:val="0"/>
      <w:divBdr>
        <w:top w:val="none" w:sz="0" w:space="0" w:color="auto"/>
        <w:left w:val="none" w:sz="0" w:space="0" w:color="auto"/>
        <w:bottom w:val="none" w:sz="0" w:space="0" w:color="auto"/>
        <w:right w:val="none" w:sz="0" w:space="0" w:color="auto"/>
      </w:divBdr>
    </w:div>
    <w:div w:id="480273010">
      <w:bodyDiv w:val="1"/>
      <w:marLeft w:val="0"/>
      <w:marRight w:val="0"/>
      <w:marTop w:val="0"/>
      <w:marBottom w:val="0"/>
      <w:divBdr>
        <w:top w:val="none" w:sz="0" w:space="0" w:color="auto"/>
        <w:left w:val="none" w:sz="0" w:space="0" w:color="auto"/>
        <w:bottom w:val="none" w:sz="0" w:space="0" w:color="auto"/>
        <w:right w:val="none" w:sz="0" w:space="0" w:color="auto"/>
      </w:divBdr>
    </w:div>
    <w:div w:id="480512106">
      <w:bodyDiv w:val="1"/>
      <w:marLeft w:val="0"/>
      <w:marRight w:val="0"/>
      <w:marTop w:val="0"/>
      <w:marBottom w:val="0"/>
      <w:divBdr>
        <w:top w:val="none" w:sz="0" w:space="0" w:color="auto"/>
        <w:left w:val="none" w:sz="0" w:space="0" w:color="auto"/>
        <w:bottom w:val="none" w:sz="0" w:space="0" w:color="auto"/>
        <w:right w:val="none" w:sz="0" w:space="0" w:color="auto"/>
      </w:divBdr>
    </w:div>
    <w:div w:id="481120926">
      <w:bodyDiv w:val="1"/>
      <w:marLeft w:val="0"/>
      <w:marRight w:val="0"/>
      <w:marTop w:val="0"/>
      <w:marBottom w:val="0"/>
      <w:divBdr>
        <w:top w:val="none" w:sz="0" w:space="0" w:color="auto"/>
        <w:left w:val="none" w:sz="0" w:space="0" w:color="auto"/>
        <w:bottom w:val="none" w:sz="0" w:space="0" w:color="auto"/>
        <w:right w:val="none" w:sz="0" w:space="0" w:color="auto"/>
      </w:divBdr>
    </w:div>
    <w:div w:id="481197532">
      <w:bodyDiv w:val="1"/>
      <w:marLeft w:val="0"/>
      <w:marRight w:val="0"/>
      <w:marTop w:val="0"/>
      <w:marBottom w:val="0"/>
      <w:divBdr>
        <w:top w:val="none" w:sz="0" w:space="0" w:color="auto"/>
        <w:left w:val="none" w:sz="0" w:space="0" w:color="auto"/>
        <w:bottom w:val="none" w:sz="0" w:space="0" w:color="auto"/>
        <w:right w:val="none" w:sz="0" w:space="0" w:color="auto"/>
      </w:divBdr>
    </w:div>
    <w:div w:id="481703586">
      <w:bodyDiv w:val="1"/>
      <w:marLeft w:val="0"/>
      <w:marRight w:val="0"/>
      <w:marTop w:val="0"/>
      <w:marBottom w:val="0"/>
      <w:divBdr>
        <w:top w:val="none" w:sz="0" w:space="0" w:color="auto"/>
        <w:left w:val="none" w:sz="0" w:space="0" w:color="auto"/>
        <w:bottom w:val="none" w:sz="0" w:space="0" w:color="auto"/>
        <w:right w:val="none" w:sz="0" w:space="0" w:color="auto"/>
      </w:divBdr>
    </w:div>
    <w:div w:id="483086037">
      <w:bodyDiv w:val="1"/>
      <w:marLeft w:val="0"/>
      <w:marRight w:val="0"/>
      <w:marTop w:val="0"/>
      <w:marBottom w:val="0"/>
      <w:divBdr>
        <w:top w:val="none" w:sz="0" w:space="0" w:color="auto"/>
        <w:left w:val="none" w:sz="0" w:space="0" w:color="auto"/>
        <w:bottom w:val="none" w:sz="0" w:space="0" w:color="auto"/>
        <w:right w:val="none" w:sz="0" w:space="0" w:color="auto"/>
      </w:divBdr>
    </w:div>
    <w:div w:id="483937276">
      <w:bodyDiv w:val="1"/>
      <w:marLeft w:val="0"/>
      <w:marRight w:val="0"/>
      <w:marTop w:val="0"/>
      <w:marBottom w:val="0"/>
      <w:divBdr>
        <w:top w:val="none" w:sz="0" w:space="0" w:color="auto"/>
        <w:left w:val="none" w:sz="0" w:space="0" w:color="auto"/>
        <w:bottom w:val="none" w:sz="0" w:space="0" w:color="auto"/>
        <w:right w:val="none" w:sz="0" w:space="0" w:color="auto"/>
      </w:divBdr>
    </w:div>
    <w:div w:id="484129783">
      <w:bodyDiv w:val="1"/>
      <w:marLeft w:val="0"/>
      <w:marRight w:val="0"/>
      <w:marTop w:val="0"/>
      <w:marBottom w:val="0"/>
      <w:divBdr>
        <w:top w:val="none" w:sz="0" w:space="0" w:color="auto"/>
        <w:left w:val="none" w:sz="0" w:space="0" w:color="auto"/>
        <w:bottom w:val="none" w:sz="0" w:space="0" w:color="auto"/>
        <w:right w:val="none" w:sz="0" w:space="0" w:color="auto"/>
      </w:divBdr>
    </w:div>
    <w:div w:id="484199222">
      <w:bodyDiv w:val="1"/>
      <w:marLeft w:val="0"/>
      <w:marRight w:val="0"/>
      <w:marTop w:val="0"/>
      <w:marBottom w:val="0"/>
      <w:divBdr>
        <w:top w:val="none" w:sz="0" w:space="0" w:color="auto"/>
        <w:left w:val="none" w:sz="0" w:space="0" w:color="auto"/>
        <w:bottom w:val="none" w:sz="0" w:space="0" w:color="auto"/>
        <w:right w:val="none" w:sz="0" w:space="0" w:color="auto"/>
      </w:divBdr>
    </w:div>
    <w:div w:id="484471014">
      <w:bodyDiv w:val="1"/>
      <w:marLeft w:val="0"/>
      <w:marRight w:val="0"/>
      <w:marTop w:val="0"/>
      <w:marBottom w:val="0"/>
      <w:divBdr>
        <w:top w:val="none" w:sz="0" w:space="0" w:color="auto"/>
        <w:left w:val="none" w:sz="0" w:space="0" w:color="auto"/>
        <w:bottom w:val="none" w:sz="0" w:space="0" w:color="auto"/>
        <w:right w:val="none" w:sz="0" w:space="0" w:color="auto"/>
      </w:divBdr>
    </w:div>
    <w:div w:id="484708933">
      <w:bodyDiv w:val="1"/>
      <w:marLeft w:val="0"/>
      <w:marRight w:val="0"/>
      <w:marTop w:val="0"/>
      <w:marBottom w:val="0"/>
      <w:divBdr>
        <w:top w:val="none" w:sz="0" w:space="0" w:color="auto"/>
        <w:left w:val="none" w:sz="0" w:space="0" w:color="auto"/>
        <w:bottom w:val="none" w:sz="0" w:space="0" w:color="auto"/>
        <w:right w:val="none" w:sz="0" w:space="0" w:color="auto"/>
      </w:divBdr>
    </w:div>
    <w:div w:id="485166348">
      <w:bodyDiv w:val="1"/>
      <w:marLeft w:val="0"/>
      <w:marRight w:val="0"/>
      <w:marTop w:val="0"/>
      <w:marBottom w:val="0"/>
      <w:divBdr>
        <w:top w:val="none" w:sz="0" w:space="0" w:color="auto"/>
        <w:left w:val="none" w:sz="0" w:space="0" w:color="auto"/>
        <w:bottom w:val="none" w:sz="0" w:space="0" w:color="auto"/>
        <w:right w:val="none" w:sz="0" w:space="0" w:color="auto"/>
      </w:divBdr>
    </w:div>
    <w:div w:id="485778119">
      <w:bodyDiv w:val="1"/>
      <w:marLeft w:val="0"/>
      <w:marRight w:val="0"/>
      <w:marTop w:val="0"/>
      <w:marBottom w:val="0"/>
      <w:divBdr>
        <w:top w:val="none" w:sz="0" w:space="0" w:color="auto"/>
        <w:left w:val="none" w:sz="0" w:space="0" w:color="auto"/>
        <w:bottom w:val="none" w:sz="0" w:space="0" w:color="auto"/>
        <w:right w:val="none" w:sz="0" w:space="0" w:color="auto"/>
      </w:divBdr>
    </w:div>
    <w:div w:id="486093634">
      <w:bodyDiv w:val="1"/>
      <w:marLeft w:val="0"/>
      <w:marRight w:val="0"/>
      <w:marTop w:val="0"/>
      <w:marBottom w:val="0"/>
      <w:divBdr>
        <w:top w:val="none" w:sz="0" w:space="0" w:color="auto"/>
        <w:left w:val="none" w:sz="0" w:space="0" w:color="auto"/>
        <w:bottom w:val="none" w:sz="0" w:space="0" w:color="auto"/>
        <w:right w:val="none" w:sz="0" w:space="0" w:color="auto"/>
      </w:divBdr>
    </w:div>
    <w:div w:id="486172569">
      <w:bodyDiv w:val="1"/>
      <w:marLeft w:val="0"/>
      <w:marRight w:val="0"/>
      <w:marTop w:val="0"/>
      <w:marBottom w:val="0"/>
      <w:divBdr>
        <w:top w:val="none" w:sz="0" w:space="0" w:color="auto"/>
        <w:left w:val="none" w:sz="0" w:space="0" w:color="auto"/>
        <w:bottom w:val="none" w:sz="0" w:space="0" w:color="auto"/>
        <w:right w:val="none" w:sz="0" w:space="0" w:color="auto"/>
      </w:divBdr>
    </w:div>
    <w:div w:id="486482016">
      <w:bodyDiv w:val="1"/>
      <w:marLeft w:val="0"/>
      <w:marRight w:val="0"/>
      <w:marTop w:val="0"/>
      <w:marBottom w:val="0"/>
      <w:divBdr>
        <w:top w:val="none" w:sz="0" w:space="0" w:color="auto"/>
        <w:left w:val="none" w:sz="0" w:space="0" w:color="auto"/>
        <w:bottom w:val="none" w:sz="0" w:space="0" w:color="auto"/>
        <w:right w:val="none" w:sz="0" w:space="0" w:color="auto"/>
      </w:divBdr>
    </w:div>
    <w:div w:id="486482272">
      <w:bodyDiv w:val="1"/>
      <w:marLeft w:val="0"/>
      <w:marRight w:val="0"/>
      <w:marTop w:val="0"/>
      <w:marBottom w:val="0"/>
      <w:divBdr>
        <w:top w:val="none" w:sz="0" w:space="0" w:color="auto"/>
        <w:left w:val="none" w:sz="0" w:space="0" w:color="auto"/>
        <w:bottom w:val="none" w:sz="0" w:space="0" w:color="auto"/>
        <w:right w:val="none" w:sz="0" w:space="0" w:color="auto"/>
      </w:divBdr>
    </w:div>
    <w:div w:id="486633390">
      <w:bodyDiv w:val="1"/>
      <w:marLeft w:val="0"/>
      <w:marRight w:val="0"/>
      <w:marTop w:val="0"/>
      <w:marBottom w:val="0"/>
      <w:divBdr>
        <w:top w:val="none" w:sz="0" w:space="0" w:color="auto"/>
        <w:left w:val="none" w:sz="0" w:space="0" w:color="auto"/>
        <w:bottom w:val="none" w:sz="0" w:space="0" w:color="auto"/>
        <w:right w:val="none" w:sz="0" w:space="0" w:color="auto"/>
      </w:divBdr>
    </w:div>
    <w:div w:id="486897082">
      <w:bodyDiv w:val="1"/>
      <w:marLeft w:val="0"/>
      <w:marRight w:val="0"/>
      <w:marTop w:val="0"/>
      <w:marBottom w:val="0"/>
      <w:divBdr>
        <w:top w:val="none" w:sz="0" w:space="0" w:color="auto"/>
        <w:left w:val="none" w:sz="0" w:space="0" w:color="auto"/>
        <w:bottom w:val="none" w:sz="0" w:space="0" w:color="auto"/>
        <w:right w:val="none" w:sz="0" w:space="0" w:color="auto"/>
      </w:divBdr>
    </w:div>
    <w:div w:id="486940387">
      <w:bodyDiv w:val="1"/>
      <w:marLeft w:val="0"/>
      <w:marRight w:val="0"/>
      <w:marTop w:val="0"/>
      <w:marBottom w:val="0"/>
      <w:divBdr>
        <w:top w:val="none" w:sz="0" w:space="0" w:color="auto"/>
        <w:left w:val="none" w:sz="0" w:space="0" w:color="auto"/>
        <w:bottom w:val="none" w:sz="0" w:space="0" w:color="auto"/>
        <w:right w:val="none" w:sz="0" w:space="0" w:color="auto"/>
      </w:divBdr>
    </w:div>
    <w:div w:id="487013335">
      <w:bodyDiv w:val="1"/>
      <w:marLeft w:val="0"/>
      <w:marRight w:val="0"/>
      <w:marTop w:val="0"/>
      <w:marBottom w:val="0"/>
      <w:divBdr>
        <w:top w:val="none" w:sz="0" w:space="0" w:color="auto"/>
        <w:left w:val="none" w:sz="0" w:space="0" w:color="auto"/>
        <w:bottom w:val="none" w:sz="0" w:space="0" w:color="auto"/>
        <w:right w:val="none" w:sz="0" w:space="0" w:color="auto"/>
      </w:divBdr>
    </w:div>
    <w:div w:id="487136094">
      <w:bodyDiv w:val="1"/>
      <w:marLeft w:val="0"/>
      <w:marRight w:val="0"/>
      <w:marTop w:val="0"/>
      <w:marBottom w:val="0"/>
      <w:divBdr>
        <w:top w:val="none" w:sz="0" w:space="0" w:color="auto"/>
        <w:left w:val="none" w:sz="0" w:space="0" w:color="auto"/>
        <w:bottom w:val="none" w:sz="0" w:space="0" w:color="auto"/>
        <w:right w:val="none" w:sz="0" w:space="0" w:color="auto"/>
      </w:divBdr>
    </w:div>
    <w:div w:id="487327519">
      <w:bodyDiv w:val="1"/>
      <w:marLeft w:val="0"/>
      <w:marRight w:val="0"/>
      <w:marTop w:val="0"/>
      <w:marBottom w:val="0"/>
      <w:divBdr>
        <w:top w:val="none" w:sz="0" w:space="0" w:color="auto"/>
        <w:left w:val="none" w:sz="0" w:space="0" w:color="auto"/>
        <w:bottom w:val="none" w:sz="0" w:space="0" w:color="auto"/>
        <w:right w:val="none" w:sz="0" w:space="0" w:color="auto"/>
      </w:divBdr>
    </w:div>
    <w:div w:id="487331021">
      <w:bodyDiv w:val="1"/>
      <w:marLeft w:val="0"/>
      <w:marRight w:val="0"/>
      <w:marTop w:val="0"/>
      <w:marBottom w:val="0"/>
      <w:divBdr>
        <w:top w:val="none" w:sz="0" w:space="0" w:color="auto"/>
        <w:left w:val="none" w:sz="0" w:space="0" w:color="auto"/>
        <w:bottom w:val="none" w:sz="0" w:space="0" w:color="auto"/>
        <w:right w:val="none" w:sz="0" w:space="0" w:color="auto"/>
      </w:divBdr>
    </w:div>
    <w:div w:id="487551623">
      <w:bodyDiv w:val="1"/>
      <w:marLeft w:val="0"/>
      <w:marRight w:val="0"/>
      <w:marTop w:val="0"/>
      <w:marBottom w:val="0"/>
      <w:divBdr>
        <w:top w:val="none" w:sz="0" w:space="0" w:color="auto"/>
        <w:left w:val="none" w:sz="0" w:space="0" w:color="auto"/>
        <w:bottom w:val="none" w:sz="0" w:space="0" w:color="auto"/>
        <w:right w:val="none" w:sz="0" w:space="0" w:color="auto"/>
      </w:divBdr>
    </w:div>
    <w:div w:id="488061698">
      <w:bodyDiv w:val="1"/>
      <w:marLeft w:val="0"/>
      <w:marRight w:val="0"/>
      <w:marTop w:val="0"/>
      <w:marBottom w:val="0"/>
      <w:divBdr>
        <w:top w:val="none" w:sz="0" w:space="0" w:color="auto"/>
        <w:left w:val="none" w:sz="0" w:space="0" w:color="auto"/>
        <w:bottom w:val="none" w:sz="0" w:space="0" w:color="auto"/>
        <w:right w:val="none" w:sz="0" w:space="0" w:color="auto"/>
      </w:divBdr>
    </w:div>
    <w:div w:id="488330110">
      <w:bodyDiv w:val="1"/>
      <w:marLeft w:val="0"/>
      <w:marRight w:val="0"/>
      <w:marTop w:val="0"/>
      <w:marBottom w:val="0"/>
      <w:divBdr>
        <w:top w:val="none" w:sz="0" w:space="0" w:color="auto"/>
        <w:left w:val="none" w:sz="0" w:space="0" w:color="auto"/>
        <w:bottom w:val="none" w:sz="0" w:space="0" w:color="auto"/>
        <w:right w:val="none" w:sz="0" w:space="0" w:color="auto"/>
      </w:divBdr>
    </w:div>
    <w:div w:id="488593860">
      <w:bodyDiv w:val="1"/>
      <w:marLeft w:val="0"/>
      <w:marRight w:val="0"/>
      <w:marTop w:val="0"/>
      <w:marBottom w:val="0"/>
      <w:divBdr>
        <w:top w:val="none" w:sz="0" w:space="0" w:color="auto"/>
        <w:left w:val="none" w:sz="0" w:space="0" w:color="auto"/>
        <w:bottom w:val="none" w:sz="0" w:space="0" w:color="auto"/>
        <w:right w:val="none" w:sz="0" w:space="0" w:color="auto"/>
      </w:divBdr>
    </w:div>
    <w:div w:id="489101164">
      <w:bodyDiv w:val="1"/>
      <w:marLeft w:val="0"/>
      <w:marRight w:val="0"/>
      <w:marTop w:val="0"/>
      <w:marBottom w:val="0"/>
      <w:divBdr>
        <w:top w:val="none" w:sz="0" w:space="0" w:color="auto"/>
        <w:left w:val="none" w:sz="0" w:space="0" w:color="auto"/>
        <w:bottom w:val="none" w:sz="0" w:space="0" w:color="auto"/>
        <w:right w:val="none" w:sz="0" w:space="0" w:color="auto"/>
      </w:divBdr>
    </w:div>
    <w:div w:id="489642360">
      <w:bodyDiv w:val="1"/>
      <w:marLeft w:val="0"/>
      <w:marRight w:val="0"/>
      <w:marTop w:val="0"/>
      <w:marBottom w:val="0"/>
      <w:divBdr>
        <w:top w:val="none" w:sz="0" w:space="0" w:color="auto"/>
        <w:left w:val="none" w:sz="0" w:space="0" w:color="auto"/>
        <w:bottom w:val="none" w:sz="0" w:space="0" w:color="auto"/>
        <w:right w:val="none" w:sz="0" w:space="0" w:color="auto"/>
      </w:divBdr>
    </w:div>
    <w:div w:id="490028242">
      <w:bodyDiv w:val="1"/>
      <w:marLeft w:val="0"/>
      <w:marRight w:val="0"/>
      <w:marTop w:val="0"/>
      <w:marBottom w:val="0"/>
      <w:divBdr>
        <w:top w:val="none" w:sz="0" w:space="0" w:color="auto"/>
        <w:left w:val="none" w:sz="0" w:space="0" w:color="auto"/>
        <w:bottom w:val="none" w:sz="0" w:space="0" w:color="auto"/>
        <w:right w:val="none" w:sz="0" w:space="0" w:color="auto"/>
      </w:divBdr>
    </w:div>
    <w:div w:id="490100687">
      <w:bodyDiv w:val="1"/>
      <w:marLeft w:val="0"/>
      <w:marRight w:val="0"/>
      <w:marTop w:val="0"/>
      <w:marBottom w:val="0"/>
      <w:divBdr>
        <w:top w:val="none" w:sz="0" w:space="0" w:color="auto"/>
        <w:left w:val="none" w:sz="0" w:space="0" w:color="auto"/>
        <w:bottom w:val="none" w:sz="0" w:space="0" w:color="auto"/>
        <w:right w:val="none" w:sz="0" w:space="0" w:color="auto"/>
      </w:divBdr>
    </w:div>
    <w:div w:id="490368517">
      <w:bodyDiv w:val="1"/>
      <w:marLeft w:val="0"/>
      <w:marRight w:val="0"/>
      <w:marTop w:val="0"/>
      <w:marBottom w:val="0"/>
      <w:divBdr>
        <w:top w:val="none" w:sz="0" w:space="0" w:color="auto"/>
        <w:left w:val="none" w:sz="0" w:space="0" w:color="auto"/>
        <w:bottom w:val="none" w:sz="0" w:space="0" w:color="auto"/>
        <w:right w:val="none" w:sz="0" w:space="0" w:color="auto"/>
      </w:divBdr>
    </w:div>
    <w:div w:id="490561391">
      <w:bodyDiv w:val="1"/>
      <w:marLeft w:val="0"/>
      <w:marRight w:val="0"/>
      <w:marTop w:val="0"/>
      <w:marBottom w:val="0"/>
      <w:divBdr>
        <w:top w:val="none" w:sz="0" w:space="0" w:color="auto"/>
        <w:left w:val="none" w:sz="0" w:space="0" w:color="auto"/>
        <w:bottom w:val="none" w:sz="0" w:space="0" w:color="auto"/>
        <w:right w:val="none" w:sz="0" w:space="0" w:color="auto"/>
      </w:divBdr>
    </w:div>
    <w:div w:id="490873672">
      <w:bodyDiv w:val="1"/>
      <w:marLeft w:val="0"/>
      <w:marRight w:val="0"/>
      <w:marTop w:val="0"/>
      <w:marBottom w:val="0"/>
      <w:divBdr>
        <w:top w:val="none" w:sz="0" w:space="0" w:color="auto"/>
        <w:left w:val="none" w:sz="0" w:space="0" w:color="auto"/>
        <w:bottom w:val="none" w:sz="0" w:space="0" w:color="auto"/>
        <w:right w:val="none" w:sz="0" w:space="0" w:color="auto"/>
      </w:divBdr>
    </w:div>
    <w:div w:id="490875385">
      <w:bodyDiv w:val="1"/>
      <w:marLeft w:val="0"/>
      <w:marRight w:val="0"/>
      <w:marTop w:val="0"/>
      <w:marBottom w:val="0"/>
      <w:divBdr>
        <w:top w:val="none" w:sz="0" w:space="0" w:color="auto"/>
        <w:left w:val="none" w:sz="0" w:space="0" w:color="auto"/>
        <w:bottom w:val="none" w:sz="0" w:space="0" w:color="auto"/>
        <w:right w:val="none" w:sz="0" w:space="0" w:color="auto"/>
      </w:divBdr>
    </w:div>
    <w:div w:id="491455845">
      <w:bodyDiv w:val="1"/>
      <w:marLeft w:val="0"/>
      <w:marRight w:val="0"/>
      <w:marTop w:val="0"/>
      <w:marBottom w:val="0"/>
      <w:divBdr>
        <w:top w:val="none" w:sz="0" w:space="0" w:color="auto"/>
        <w:left w:val="none" w:sz="0" w:space="0" w:color="auto"/>
        <w:bottom w:val="none" w:sz="0" w:space="0" w:color="auto"/>
        <w:right w:val="none" w:sz="0" w:space="0" w:color="auto"/>
      </w:divBdr>
    </w:div>
    <w:div w:id="491677722">
      <w:bodyDiv w:val="1"/>
      <w:marLeft w:val="0"/>
      <w:marRight w:val="0"/>
      <w:marTop w:val="0"/>
      <w:marBottom w:val="0"/>
      <w:divBdr>
        <w:top w:val="none" w:sz="0" w:space="0" w:color="auto"/>
        <w:left w:val="none" w:sz="0" w:space="0" w:color="auto"/>
        <w:bottom w:val="none" w:sz="0" w:space="0" w:color="auto"/>
        <w:right w:val="none" w:sz="0" w:space="0" w:color="auto"/>
      </w:divBdr>
    </w:div>
    <w:div w:id="491724246">
      <w:bodyDiv w:val="1"/>
      <w:marLeft w:val="0"/>
      <w:marRight w:val="0"/>
      <w:marTop w:val="0"/>
      <w:marBottom w:val="0"/>
      <w:divBdr>
        <w:top w:val="none" w:sz="0" w:space="0" w:color="auto"/>
        <w:left w:val="none" w:sz="0" w:space="0" w:color="auto"/>
        <w:bottom w:val="none" w:sz="0" w:space="0" w:color="auto"/>
        <w:right w:val="none" w:sz="0" w:space="0" w:color="auto"/>
      </w:divBdr>
    </w:div>
    <w:div w:id="492111985">
      <w:bodyDiv w:val="1"/>
      <w:marLeft w:val="0"/>
      <w:marRight w:val="0"/>
      <w:marTop w:val="0"/>
      <w:marBottom w:val="0"/>
      <w:divBdr>
        <w:top w:val="none" w:sz="0" w:space="0" w:color="auto"/>
        <w:left w:val="none" w:sz="0" w:space="0" w:color="auto"/>
        <w:bottom w:val="none" w:sz="0" w:space="0" w:color="auto"/>
        <w:right w:val="none" w:sz="0" w:space="0" w:color="auto"/>
      </w:divBdr>
    </w:div>
    <w:div w:id="492112581">
      <w:bodyDiv w:val="1"/>
      <w:marLeft w:val="0"/>
      <w:marRight w:val="0"/>
      <w:marTop w:val="0"/>
      <w:marBottom w:val="0"/>
      <w:divBdr>
        <w:top w:val="none" w:sz="0" w:space="0" w:color="auto"/>
        <w:left w:val="none" w:sz="0" w:space="0" w:color="auto"/>
        <w:bottom w:val="none" w:sz="0" w:space="0" w:color="auto"/>
        <w:right w:val="none" w:sz="0" w:space="0" w:color="auto"/>
      </w:divBdr>
    </w:div>
    <w:div w:id="492451808">
      <w:bodyDiv w:val="1"/>
      <w:marLeft w:val="0"/>
      <w:marRight w:val="0"/>
      <w:marTop w:val="0"/>
      <w:marBottom w:val="0"/>
      <w:divBdr>
        <w:top w:val="none" w:sz="0" w:space="0" w:color="auto"/>
        <w:left w:val="none" w:sz="0" w:space="0" w:color="auto"/>
        <w:bottom w:val="none" w:sz="0" w:space="0" w:color="auto"/>
        <w:right w:val="none" w:sz="0" w:space="0" w:color="auto"/>
      </w:divBdr>
    </w:div>
    <w:div w:id="492644004">
      <w:bodyDiv w:val="1"/>
      <w:marLeft w:val="0"/>
      <w:marRight w:val="0"/>
      <w:marTop w:val="0"/>
      <w:marBottom w:val="0"/>
      <w:divBdr>
        <w:top w:val="none" w:sz="0" w:space="0" w:color="auto"/>
        <w:left w:val="none" w:sz="0" w:space="0" w:color="auto"/>
        <w:bottom w:val="none" w:sz="0" w:space="0" w:color="auto"/>
        <w:right w:val="none" w:sz="0" w:space="0" w:color="auto"/>
      </w:divBdr>
    </w:div>
    <w:div w:id="492766127">
      <w:bodyDiv w:val="1"/>
      <w:marLeft w:val="0"/>
      <w:marRight w:val="0"/>
      <w:marTop w:val="0"/>
      <w:marBottom w:val="0"/>
      <w:divBdr>
        <w:top w:val="none" w:sz="0" w:space="0" w:color="auto"/>
        <w:left w:val="none" w:sz="0" w:space="0" w:color="auto"/>
        <w:bottom w:val="none" w:sz="0" w:space="0" w:color="auto"/>
        <w:right w:val="none" w:sz="0" w:space="0" w:color="auto"/>
      </w:divBdr>
    </w:div>
    <w:div w:id="492767869">
      <w:bodyDiv w:val="1"/>
      <w:marLeft w:val="0"/>
      <w:marRight w:val="0"/>
      <w:marTop w:val="0"/>
      <w:marBottom w:val="0"/>
      <w:divBdr>
        <w:top w:val="none" w:sz="0" w:space="0" w:color="auto"/>
        <w:left w:val="none" w:sz="0" w:space="0" w:color="auto"/>
        <w:bottom w:val="none" w:sz="0" w:space="0" w:color="auto"/>
        <w:right w:val="none" w:sz="0" w:space="0" w:color="auto"/>
      </w:divBdr>
    </w:div>
    <w:div w:id="492792550">
      <w:bodyDiv w:val="1"/>
      <w:marLeft w:val="0"/>
      <w:marRight w:val="0"/>
      <w:marTop w:val="0"/>
      <w:marBottom w:val="0"/>
      <w:divBdr>
        <w:top w:val="none" w:sz="0" w:space="0" w:color="auto"/>
        <w:left w:val="none" w:sz="0" w:space="0" w:color="auto"/>
        <w:bottom w:val="none" w:sz="0" w:space="0" w:color="auto"/>
        <w:right w:val="none" w:sz="0" w:space="0" w:color="auto"/>
      </w:divBdr>
    </w:div>
    <w:div w:id="493378853">
      <w:bodyDiv w:val="1"/>
      <w:marLeft w:val="0"/>
      <w:marRight w:val="0"/>
      <w:marTop w:val="0"/>
      <w:marBottom w:val="0"/>
      <w:divBdr>
        <w:top w:val="none" w:sz="0" w:space="0" w:color="auto"/>
        <w:left w:val="none" w:sz="0" w:space="0" w:color="auto"/>
        <w:bottom w:val="none" w:sz="0" w:space="0" w:color="auto"/>
        <w:right w:val="none" w:sz="0" w:space="0" w:color="auto"/>
      </w:divBdr>
    </w:div>
    <w:div w:id="493569264">
      <w:bodyDiv w:val="1"/>
      <w:marLeft w:val="0"/>
      <w:marRight w:val="0"/>
      <w:marTop w:val="0"/>
      <w:marBottom w:val="0"/>
      <w:divBdr>
        <w:top w:val="none" w:sz="0" w:space="0" w:color="auto"/>
        <w:left w:val="none" w:sz="0" w:space="0" w:color="auto"/>
        <w:bottom w:val="none" w:sz="0" w:space="0" w:color="auto"/>
        <w:right w:val="none" w:sz="0" w:space="0" w:color="auto"/>
      </w:divBdr>
    </w:div>
    <w:div w:id="493569284">
      <w:bodyDiv w:val="1"/>
      <w:marLeft w:val="0"/>
      <w:marRight w:val="0"/>
      <w:marTop w:val="0"/>
      <w:marBottom w:val="0"/>
      <w:divBdr>
        <w:top w:val="none" w:sz="0" w:space="0" w:color="auto"/>
        <w:left w:val="none" w:sz="0" w:space="0" w:color="auto"/>
        <w:bottom w:val="none" w:sz="0" w:space="0" w:color="auto"/>
        <w:right w:val="none" w:sz="0" w:space="0" w:color="auto"/>
      </w:divBdr>
    </w:div>
    <w:div w:id="493684953">
      <w:bodyDiv w:val="1"/>
      <w:marLeft w:val="0"/>
      <w:marRight w:val="0"/>
      <w:marTop w:val="0"/>
      <w:marBottom w:val="0"/>
      <w:divBdr>
        <w:top w:val="none" w:sz="0" w:space="0" w:color="auto"/>
        <w:left w:val="none" w:sz="0" w:space="0" w:color="auto"/>
        <w:bottom w:val="none" w:sz="0" w:space="0" w:color="auto"/>
        <w:right w:val="none" w:sz="0" w:space="0" w:color="auto"/>
      </w:divBdr>
    </w:div>
    <w:div w:id="493691636">
      <w:bodyDiv w:val="1"/>
      <w:marLeft w:val="0"/>
      <w:marRight w:val="0"/>
      <w:marTop w:val="0"/>
      <w:marBottom w:val="0"/>
      <w:divBdr>
        <w:top w:val="none" w:sz="0" w:space="0" w:color="auto"/>
        <w:left w:val="none" w:sz="0" w:space="0" w:color="auto"/>
        <w:bottom w:val="none" w:sz="0" w:space="0" w:color="auto"/>
        <w:right w:val="none" w:sz="0" w:space="0" w:color="auto"/>
      </w:divBdr>
    </w:div>
    <w:div w:id="493884257">
      <w:bodyDiv w:val="1"/>
      <w:marLeft w:val="0"/>
      <w:marRight w:val="0"/>
      <w:marTop w:val="0"/>
      <w:marBottom w:val="0"/>
      <w:divBdr>
        <w:top w:val="none" w:sz="0" w:space="0" w:color="auto"/>
        <w:left w:val="none" w:sz="0" w:space="0" w:color="auto"/>
        <w:bottom w:val="none" w:sz="0" w:space="0" w:color="auto"/>
        <w:right w:val="none" w:sz="0" w:space="0" w:color="auto"/>
      </w:divBdr>
    </w:div>
    <w:div w:id="494104828">
      <w:bodyDiv w:val="1"/>
      <w:marLeft w:val="0"/>
      <w:marRight w:val="0"/>
      <w:marTop w:val="0"/>
      <w:marBottom w:val="0"/>
      <w:divBdr>
        <w:top w:val="none" w:sz="0" w:space="0" w:color="auto"/>
        <w:left w:val="none" w:sz="0" w:space="0" w:color="auto"/>
        <w:bottom w:val="none" w:sz="0" w:space="0" w:color="auto"/>
        <w:right w:val="none" w:sz="0" w:space="0" w:color="auto"/>
      </w:divBdr>
    </w:div>
    <w:div w:id="494226781">
      <w:bodyDiv w:val="1"/>
      <w:marLeft w:val="0"/>
      <w:marRight w:val="0"/>
      <w:marTop w:val="0"/>
      <w:marBottom w:val="0"/>
      <w:divBdr>
        <w:top w:val="none" w:sz="0" w:space="0" w:color="auto"/>
        <w:left w:val="none" w:sz="0" w:space="0" w:color="auto"/>
        <w:bottom w:val="none" w:sz="0" w:space="0" w:color="auto"/>
        <w:right w:val="none" w:sz="0" w:space="0" w:color="auto"/>
      </w:divBdr>
    </w:div>
    <w:div w:id="494418664">
      <w:bodyDiv w:val="1"/>
      <w:marLeft w:val="0"/>
      <w:marRight w:val="0"/>
      <w:marTop w:val="0"/>
      <w:marBottom w:val="0"/>
      <w:divBdr>
        <w:top w:val="none" w:sz="0" w:space="0" w:color="auto"/>
        <w:left w:val="none" w:sz="0" w:space="0" w:color="auto"/>
        <w:bottom w:val="none" w:sz="0" w:space="0" w:color="auto"/>
        <w:right w:val="none" w:sz="0" w:space="0" w:color="auto"/>
      </w:divBdr>
    </w:div>
    <w:div w:id="494494328">
      <w:bodyDiv w:val="1"/>
      <w:marLeft w:val="0"/>
      <w:marRight w:val="0"/>
      <w:marTop w:val="0"/>
      <w:marBottom w:val="0"/>
      <w:divBdr>
        <w:top w:val="none" w:sz="0" w:space="0" w:color="auto"/>
        <w:left w:val="none" w:sz="0" w:space="0" w:color="auto"/>
        <w:bottom w:val="none" w:sz="0" w:space="0" w:color="auto"/>
        <w:right w:val="none" w:sz="0" w:space="0" w:color="auto"/>
      </w:divBdr>
    </w:div>
    <w:div w:id="494761981">
      <w:bodyDiv w:val="1"/>
      <w:marLeft w:val="0"/>
      <w:marRight w:val="0"/>
      <w:marTop w:val="0"/>
      <w:marBottom w:val="0"/>
      <w:divBdr>
        <w:top w:val="none" w:sz="0" w:space="0" w:color="auto"/>
        <w:left w:val="none" w:sz="0" w:space="0" w:color="auto"/>
        <w:bottom w:val="none" w:sz="0" w:space="0" w:color="auto"/>
        <w:right w:val="none" w:sz="0" w:space="0" w:color="auto"/>
      </w:divBdr>
    </w:div>
    <w:div w:id="494876058">
      <w:bodyDiv w:val="1"/>
      <w:marLeft w:val="0"/>
      <w:marRight w:val="0"/>
      <w:marTop w:val="0"/>
      <w:marBottom w:val="0"/>
      <w:divBdr>
        <w:top w:val="none" w:sz="0" w:space="0" w:color="auto"/>
        <w:left w:val="none" w:sz="0" w:space="0" w:color="auto"/>
        <w:bottom w:val="none" w:sz="0" w:space="0" w:color="auto"/>
        <w:right w:val="none" w:sz="0" w:space="0" w:color="auto"/>
      </w:divBdr>
    </w:div>
    <w:div w:id="495192758">
      <w:bodyDiv w:val="1"/>
      <w:marLeft w:val="0"/>
      <w:marRight w:val="0"/>
      <w:marTop w:val="0"/>
      <w:marBottom w:val="0"/>
      <w:divBdr>
        <w:top w:val="none" w:sz="0" w:space="0" w:color="auto"/>
        <w:left w:val="none" w:sz="0" w:space="0" w:color="auto"/>
        <w:bottom w:val="none" w:sz="0" w:space="0" w:color="auto"/>
        <w:right w:val="none" w:sz="0" w:space="0" w:color="auto"/>
      </w:divBdr>
    </w:div>
    <w:div w:id="495610109">
      <w:bodyDiv w:val="1"/>
      <w:marLeft w:val="0"/>
      <w:marRight w:val="0"/>
      <w:marTop w:val="0"/>
      <w:marBottom w:val="0"/>
      <w:divBdr>
        <w:top w:val="none" w:sz="0" w:space="0" w:color="auto"/>
        <w:left w:val="none" w:sz="0" w:space="0" w:color="auto"/>
        <w:bottom w:val="none" w:sz="0" w:space="0" w:color="auto"/>
        <w:right w:val="none" w:sz="0" w:space="0" w:color="auto"/>
      </w:divBdr>
    </w:div>
    <w:div w:id="495725717">
      <w:bodyDiv w:val="1"/>
      <w:marLeft w:val="0"/>
      <w:marRight w:val="0"/>
      <w:marTop w:val="0"/>
      <w:marBottom w:val="0"/>
      <w:divBdr>
        <w:top w:val="none" w:sz="0" w:space="0" w:color="auto"/>
        <w:left w:val="none" w:sz="0" w:space="0" w:color="auto"/>
        <w:bottom w:val="none" w:sz="0" w:space="0" w:color="auto"/>
        <w:right w:val="none" w:sz="0" w:space="0" w:color="auto"/>
      </w:divBdr>
    </w:div>
    <w:div w:id="495924910">
      <w:bodyDiv w:val="1"/>
      <w:marLeft w:val="0"/>
      <w:marRight w:val="0"/>
      <w:marTop w:val="0"/>
      <w:marBottom w:val="0"/>
      <w:divBdr>
        <w:top w:val="none" w:sz="0" w:space="0" w:color="auto"/>
        <w:left w:val="none" w:sz="0" w:space="0" w:color="auto"/>
        <w:bottom w:val="none" w:sz="0" w:space="0" w:color="auto"/>
        <w:right w:val="none" w:sz="0" w:space="0" w:color="auto"/>
      </w:divBdr>
    </w:div>
    <w:div w:id="496266169">
      <w:bodyDiv w:val="1"/>
      <w:marLeft w:val="0"/>
      <w:marRight w:val="0"/>
      <w:marTop w:val="0"/>
      <w:marBottom w:val="0"/>
      <w:divBdr>
        <w:top w:val="none" w:sz="0" w:space="0" w:color="auto"/>
        <w:left w:val="none" w:sz="0" w:space="0" w:color="auto"/>
        <w:bottom w:val="none" w:sz="0" w:space="0" w:color="auto"/>
        <w:right w:val="none" w:sz="0" w:space="0" w:color="auto"/>
      </w:divBdr>
    </w:div>
    <w:div w:id="496966782">
      <w:bodyDiv w:val="1"/>
      <w:marLeft w:val="0"/>
      <w:marRight w:val="0"/>
      <w:marTop w:val="0"/>
      <w:marBottom w:val="0"/>
      <w:divBdr>
        <w:top w:val="none" w:sz="0" w:space="0" w:color="auto"/>
        <w:left w:val="none" w:sz="0" w:space="0" w:color="auto"/>
        <w:bottom w:val="none" w:sz="0" w:space="0" w:color="auto"/>
        <w:right w:val="none" w:sz="0" w:space="0" w:color="auto"/>
      </w:divBdr>
    </w:div>
    <w:div w:id="497234915">
      <w:bodyDiv w:val="1"/>
      <w:marLeft w:val="0"/>
      <w:marRight w:val="0"/>
      <w:marTop w:val="0"/>
      <w:marBottom w:val="0"/>
      <w:divBdr>
        <w:top w:val="none" w:sz="0" w:space="0" w:color="auto"/>
        <w:left w:val="none" w:sz="0" w:space="0" w:color="auto"/>
        <w:bottom w:val="none" w:sz="0" w:space="0" w:color="auto"/>
        <w:right w:val="none" w:sz="0" w:space="0" w:color="auto"/>
      </w:divBdr>
    </w:div>
    <w:div w:id="497310054">
      <w:bodyDiv w:val="1"/>
      <w:marLeft w:val="0"/>
      <w:marRight w:val="0"/>
      <w:marTop w:val="0"/>
      <w:marBottom w:val="0"/>
      <w:divBdr>
        <w:top w:val="none" w:sz="0" w:space="0" w:color="auto"/>
        <w:left w:val="none" w:sz="0" w:space="0" w:color="auto"/>
        <w:bottom w:val="none" w:sz="0" w:space="0" w:color="auto"/>
        <w:right w:val="none" w:sz="0" w:space="0" w:color="auto"/>
      </w:divBdr>
    </w:div>
    <w:div w:id="497423261">
      <w:bodyDiv w:val="1"/>
      <w:marLeft w:val="0"/>
      <w:marRight w:val="0"/>
      <w:marTop w:val="0"/>
      <w:marBottom w:val="0"/>
      <w:divBdr>
        <w:top w:val="none" w:sz="0" w:space="0" w:color="auto"/>
        <w:left w:val="none" w:sz="0" w:space="0" w:color="auto"/>
        <w:bottom w:val="none" w:sz="0" w:space="0" w:color="auto"/>
        <w:right w:val="none" w:sz="0" w:space="0" w:color="auto"/>
      </w:divBdr>
    </w:div>
    <w:div w:id="497579690">
      <w:bodyDiv w:val="1"/>
      <w:marLeft w:val="0"/>
      <w:marRight w:val="0"/>
      <w:marTop w:val="0"/>
      <w:marBottom w:val="0"/>
      <w:divBdr>
        <w:top w:val="none" w:sz="0" w:space="0" w:color="auto"/>
        <w:left w:val="none" w:sz="0" w:space="0" w:color="auto"/>
        <w:bottom w:val="none" w:sz="0" w:space="0" w:color="auto"/>
        <w:right w:val="none" w:sz="0" w:space="0" w:color="auto"/>
      </w:divBdr>
    </w:div>
    <w:div w:id="497770973">
      <w:bodyDiv w:val="1"/>
      <w:marLeft w:val="0"/>
      <w:marRight w:val="0"/>
      <w:marTop w:val="0"/>
      <w:marBottom w:val="0"/>
      <w:divBdr>
        <w:top w:val="none" w:sz="0" w:space="0" w:color="auto"/>
        <w:left w:val="none" w:sz="0" w:space="0" w:color="auto"/>
        <w:bottom w:val="none" w:sz="0" w:space="0" w:color="auto"/>
        <w:right w:val="none" w:sz="0" w:space="0" w:color="auto"/>
      </w:divBdr>
    </w:div>
    <w:div w:id="498278194">
      <w:bodyDiv w:val="1"/>
      <w:marLeft w:val="0"/>
      <w:marRight w:val="0"/>
      <w:marTop w:val="0"/>
      <w:marBottom w:val="0"/>
      <w:divBdr>
        <w:top w:val="none" w:sz="0" w:space="0" w:color="auto"/>
        <w:left w:val="none" w:sz="0" w:space="0" w:color="auto"/>
        <w:bottom w:val="none" w:sz="0" w:space="0" w:color="auto"/>
        <w:right w:val="none" w:sz="0" w:space="0" w:color="auto"/>
      </w:divBdr>
    </w:div>
    <w:div w:id="498540209">
      <w:bodyDiv w:val="1"/>
      <w:marLeft w:val="0"/>
      <w:marRight w:val="0"/>
      <w:marTop w:val="0"/>
      <w:marBottom w:val="0"/>
      <w:divBdr>
        <w:top w:val="none" w:sz="0" w:space="0" w:color="auto"/>
        <w:left w:val="none" w:sz="0" w:space="0" w:color="auto"/>
        <w:bottom w:val="none" w:sz="0" w:space="0" w:color="auto"/>
        <w:right w:val="none" w:sz="0" w:space="0" w:color="auto"/>
      </w:divBdr>
    </w:div>
    <w:div w:id="498736290">
      <w:bodyDiv w:val="1"/>
      <w:marLeft w:val="0"/>
      <w:marRight w:val="0"/>
      <w:marTop w:val="0"/>
      <w:marBottom w:val="0"/>
      <w:divBdr>
        <w:top w:val="none" w:sz="0" w:space="0" w:color="auto"/>
        <w:left w:val="none" w:sz="0" w:space="0" w:color="auto"/>
        <w:bottom w:val="none" w:sz="0" w:space="0" w:color="auto"/>
        <w:right w:val="none" w:sz="0" w:space="0" w:color="auto"/>
      </w:divBdr>
    </w:div>
    <w:div w:id="499085685">
      <w:bodyDiv w:val="1"/>
      <w:marLeft w:val="0"/>
      <w:marRight w:val="0"/>
      <w:marTop w:val="0"/>
      <w:marBottom w:val="0"/>
      <w:divBdr>
        <w:top w:val="none" w:sz="0" w:space="0" w:color="auto"/>
        <w:left w:val="none" w:sz="0" w:space="0" w:color="auto"/>
        <w:bottom w:val="none" w:sz="0" w:space="0" w:color="auto"/>
        <w:right w:val="none" w:sz="0" w:space="0" w:color="auto"/>
      </w:divBdr>
    </w:div>
    <w:div w:id="499467759">
      <w:bodyDiv w:val="1"/>
      <w:marLeft w:val="0"/>
      <w:marRight w:val="0"/>
      <w:marTop w:val="0"/>
      <w:marBottom w:val="0"/>
      <w:divBdr>
        <w:top w:val="none" w:sz="0" w:space="0" w:color="auto"/>
        <w:left w:val="none" w:sz="0" w:space="0" w:color="auto"/>
        <w:bottom w:val="none" w:sz="0" w:space="0" w:color="auto"/>
        <w:right w:val="none" w:sz="0" w:space="0" w:color="auto"/>
      </w:divBdr>
    </w:div>
    <w:div w:id="499546738">
      <w:bodyDiv w:val="1"/>
      <w:marLeft w:val="0"/>
      <w:marRight w:val="0"/>
      <w:marTop w:val="0"/>
      <w:marBottom w:val="0"/>
      <w:divBdr>
        <w:top w:val="none" w:sz="0" w:space="0" w:color="auto"/>
        <w:left w:val="none" w:sz="0" w:space="0" w:color="auto"/>
        <w:bottom w:val="none" w:sz="0" w:space="0" w:color="auto"/>
        <w:right w:val="none" w:sz="0" w:space="0" w:color="auto"/>
      </w:divBdr>
    </w:div>
    <w:div w:id="499858847">
      <w:bodyDiv w:val="1"/>
      <w:marLeft w:val="0"/>
      <w:marRight w:val="0"/>
      <w:marTop w:val="0"/>
      <w:marBottom w:val="0"/>
      <w:divBdr>
        <w:top w:val="none" w:sz="0" w:space="0" w:color="auto"/>
        <w:left w:val="none" w:sz="0" w:space="0" w:color="auto"/>
        <w:bottom w:val="none" w:sz="0" w:space="0" w:color="auto"/>
        <w:right w:val="none" w:sz="0" w:space="0" w:color="auto"/>
      </w:divBdr>
    </w:div>
    <w:div w:id="500002038">
      <w:bodyDiv w:val="1"/>
      <w:marLeft w:val="0"/>
      <w:marRight w:val="0"/>
      <w:marTop w:val="0"/>
      <w:marBottom w:val="0"/>
      <w:divBdr>
        <w:top w:val="none" w:sz="0" w:space="0" w:color="auto"/>
        <w:left w:val="none" w:sz="0" w:space="0" w:color="auto"/>
        <w:bottom w:val="none" w:sz="0" w:space="0" w:color="auto"/>
        <w:right w:val="none" w:sz="0" w:space="0" w:color="auto"/>
      </w:divBdr>
    </w:div>
    <w:div w:id="500003930">
      <w:bodyDiv w:val="1"/>
      <w:marLeft w:val="0"/>
      <w:marRight w:val="0"/>
      <w:marTop w:val="0"/>
      <w:marBottom w:val="0"/>
      <w:divBdr>
        <w:top w:val="none" w:sz="0" w:space="0" w:color="auto"/>
        <w:left w:val="none" w:sz="0" w:space="0" w:color="auto"/>
        <w:bottom w:val="none" w:sz="0" w:space="0" w:color="auto"/>
        <w:right w:val="none" w:sz="0" w:space="0" w:color="auto"/>
      </w:divBdr>
    </w:div>
    <w:div w:id="500051450">
      <w:bodyDiv w:val="1"/>
      <w:marLeft w:val="0"/>
      <w:marRight w:val="0"/>
      <w:marTop w:val="0"/>
      <w:marBottom w:val="0"/>
      <w:divBdr>
        <w:top w:val="none" w:sz="0" w:space="0" w:color="auto"/>
        <w:left w:val="none" w:sz="0" w:space="0" w:color="auto"/>
        <w:bottom w:val="none" w:sz="0" w:space="0" w:color="auto"/>
        <w:right w:val="none" w:sz="0" w:space="0" w:color="auto"/>
      </w:divBdr>
    </w:div>
    <w:div w:id="500659336">
      <w:bodyDiv w:val="1"/>
      <w:marLeft w:val="0"/>
      <w:marRight w:val="0"/>
      <w:marTop w:val="0"/>
      <w:marBottom w:val="0"/>
      <w:divBdr>
        <w:top w:val="none" w:sz="0" w:space="0" w:color="auto"/>
        <w:left w:val="none" w:sz="0" w:space="0" w:color="auto"/>
        <w:bottom w:val="none" w:sz="0" w:space="0" w:color="auto"/>
        <w:right w:val="none" w:sz="0" w:space="0" w:color="auto"/>
      </w:divBdr>
    </w:div>
    <w:div w:id="500896917">
      <w:bodyDiv w:val="1"/>
      <w:marLeft w:val="0"/>
      <w:marRight w:val="0"/>
      <w:marTop w:val="0"/>
      <w:marBottom w:val="0"/>
      <w:divBdr>
        <w:top w:val="none" w:sz="0" w:space="0" w:color="auto"/>
        <w:left w:val="none" w:sz="0" w:space="0" w:color="auto"/>
        <w:bottom w:val="none" w:sz="0" w:space="0" w:color="auto"/>
        <w:right w:val="none" w:sz="0" w:space="0" w:color="auto"/>
      </w:divBdr>
    </w:div>
    <w:div w:id="501050934">
      <w:bodyDiv w:val="1"/>
      <w:marLeft w:val="0"/>
      <w:marRight w:val="0"/>
      <w:marTop w:val="0"/>
      <w:marBottom w:val="0"/>
      <w:divBdr>
        <w:top w:val="none" w:sz="0" w:space="0" w:color="auto"/>
        <w:left w:val="none" w:sz="0" w:space="0" w:color="auto"/>
        <w:bottom w:val="none" w:sz="0" w:space="0" w:color="auto"/>
        <w:right w:val="none" w:sz="0" w:space="0" w:color="auto"/>
      </w:divBdr>
    </w:div>
    <w:div w:id="501285479">
      <w:bodyDiv w:val="1"/>
      <w:marLeft w:val="0"/>
      <w:marRight w:val="0"/>
      <w:marTop w:val="0"/>
      <w:marBottom w:val="0"/>
      <w:divBdr>
        <w:top w:val="none" w:sz="0" w:space="0" w:color="auto"/>
        <w:left w:val="none" w:sz="0" w:space="0" w:color="auto"/>
        <w:bottom w:val="none" w:sz="0" w:space="0" w:color="auto"/>
        <w:right w:val="none" w:sz="0" w:space="0" w:color="auto"/>
      </w:divBdr>
    </w:div>
    <w:div w:id="501430449">
      <w:bodyDiv w:val="1"/>
      <w:marLeft w:val="0"/>
      <w:marRight w:val="0"/>
      <w:marTop w:val="0"/>
      <w:marBottom w:val="0"/>
      <w:divBdr>
        <w:top w:val="none" w:sz="0" w:space="0" w:color="auto"/>
        <w:left w:val="none" w:sz="0" w:space="0" w:color="auto"/>
        <w:bottom w:val="none" w:sz="0" w:space="0" w:color="auto"/>
        <w:right w:val="none" w:sz="0" w:space="0" w:color="auto"/>
      </w:divBdr>
    </w:div>
    <w:div w:id="502284298">
      <w:bodyDiv w:val="1"/>
      <w:marLeft w:val="0"/>
      <w:marRight w:val="0"/>
      <w:marTop w:val="0"/>
      <w:marBottom w:val="0"/>
      <w:divBdr>
        <w:top w:val="none" w:sz="0" w:space="0" w:color="auto"/>
        <w:left w:val="none" w:sz="0" w:space="0" w:color="auto"/>
        <w:bottom w:val="none" w:sz="0" w:space="0" w:color="auto"/>
        <w:right w:val="none" w:sz="0" w:space="0" w:color="auto"/>
      </w:divBdr>
    </w:div>
    <w:div w:id="502429129">
      <w:bodyDiv w:val="1"/>
      <w:marLeft w:val="0"/>
      <w:marRight w:val="0"/>
      <w:marTop w:val="0"/>
      <w:marBottom w:val="0"/>
      <w:divBdr>
        <w:top w:val="none" w:sz="0" w:space="0" w:color="auto"/>
        <w:left w:val="none" w:sz="0" w:space="0" w:color="auto"/>
        <w:bottom w:val="none" w:sz="0" w:space="0" w:color="auto"/>
        <w:right w:val="none" w:sz="0" w:space="0" w:color="auto"/>
      </w:divBdr>
    </w:div>
    <w:div w:id="502475174">
      <w:bodyDiv w:val="1"/>
      <w:marLeft w:val="0"/>
      <w:marRight w:val="0"/>
      <w:marTop w:val="0"/>
      <w:marBottom w:val="0"/>
      <w:divBdr>
        <w:top w:val="none" w:sz="0" w:space="0" w:color="auto"/>
        <w:left w:val="none" w:sz="0" w:space="0" w:color="auto"/>
        <w:bottom w:val="none" w:sz="0" w:space="0" w:color="auto"/>
        <w:right w:val="none" w:sz="0" w:space="0" w:color="auto"/>
      </w:divBdr>
    </w:div>
    <w:div w:id="502596215">
      <w:bodyDiv w:val="1"/>
      <w:marLeft w:val="0"/>
      <w:marRight w:val="0"/>
      <w:marTop w:val="0"/>
      <w:marBottom w:val="0"/>
      <w:divBdr>
        <w:top w:val="none" w:sz="0" w:space="0" w:color="auto"/>
        <w:left w:val="none" w:sz="0" w:space="0" w:color="auto"/>
        <w:bottom w:val="none" w:sz="0" w:space="0" w:color="auto"/>
        <w:right w:val="none" w:sz="0" w:space="0" w:color="auto"/>
      </w:divBdr>
    </w:div>
    <w:div w:id="502819998">
      <w:bodyDiv w:val="1"/>
      <w:marLeft w:val="0"/>
      <w:marRight w:val="0"/>
      <w:marTop w:val="0"/>
      <w:marBottom w:val="0"/>
      <w:divBdr>
        <w:top w:val="none" w:sz="0" w:space="0" w:color="auto"/>
        <w:left w:val="none" w:sz="0" w:space="0" w:color="auto"/>
        <w:bottom w:val="none" w:sz="0" w:space="0" w:color="auto"/>
        <w:right w:val="none" w:sz="0" w:space="0" w:color="auto"/>
      </w:divBdr>
    </w:div>
    <w:div w:id="503205026">
      <w:bodyDiv w:val="1"/>
      <w:marLeft w:val="0"/>
      <w:marRight w:val="0"/>
      <w:marTop w:val="0"/>
      <w:marBottom w:val="0"/>
      <w:divBdr>
        <w:top w:val="none" w:sz="0" w:space="0" w:color="auto"/>
        <w:left w:val="none" w:sz="0" w:space="0" w:color="auto"/>
        <w:bottom w:val="none" w:sz="0" w:space="0" w:color="auto"/>
        <w:right w:val="none" w:sz="0" w:space="0" w:color="auto"/>
      </w:divBdr>
    </w:div>
    <w:div w:id="503472920">
      <w:bodyDiv w:val="1"/>
      <w:marLeft w:val="0"/>
      <w:marRight w:val="0"/>
      <w:marTop w:val="0"/>
      <w:marBottom w:val="0"/>
      <w:divBdr>
        <w:top w:val="none" w:sz="0" w:space="0" w:color="auto"/>
        <w:left w:val="none" w:sz="0" w:space="0" w:color="auto"/>
        <w:bottom w:val="none" w:sz="0" w:space="0" w:color="auto"/>
        <w:right w:val="none" w:sz="0" w:space="0" w:color="auto"/>
      </w:divBdr>
    </w:div>
    <w:div w:id="503789041">
      <w:bodyDiv w:val="1"/>
      <w:marLeft w:val="0"/>
      <w:marRight w:val="0"/>
      <w:marTop w:val="0"/>
      <w:marBottom w:val="0"/>
      <w:divBdr>
        <w:top w:val="none" w:sz="0" w:space="0" w:color="auto"/>
        <w:left w:val="none" w:sz="0" w:space="0" w:color="auto"/>
        <w:bottom w:val="none" w:sz="0" w:space="0" w:color="auto"/>
        <w:right w:val="none" w:sz="0" w:space="0" w:color="auto"/>
      </w:divBdr>
    </w:div>
    <w:div w:id="503977057">
      <w:bodyDiv w:val="1"/>
      <w:marLeft w:val="0"/>
      <w:marRight w:val="0"/>
      <w:marTop w:val="0"/>
      <w:marBottom w:val="0"/>
      <w:divBdr>
        <w:top w:val="none" w:sz="0" w:space="0" w:color="auto"/>
        <w:left w:val="none" w:sz="0" w:space="0" w:color="auto"/>
        <w:bottom w:val="none" w:sz="0" w:space="0" w:color="auto"/>
        <w:right w:val="none" w:sz="0" w:space="0" w:color="auto"/>
      </w:divBdr>
    </w:div>
    <w:div w:id="504128038">
      <w:bodyDiv w:val="1"/>
      <w:marLeft w:val="0"/>
      <w:marRight w:val="0"/>
      <w:marTop w:val="0"/>
      <w:marBottom w:val="0"/>
      <w:divBdr>
        <w:top w:val="none" w:sz="0" w:space="0" w:color="auto"/>
        <w:left w:val="none" w:sz="0" w:space="0" w:color="auto"/>
        <w:bottom w:val="none" w:sz="0" w:space="0" w:color="auto"/>
        <w:right w:val="none" w:sz="0" w:space="0" w:color="auto"/>
      </w:divBdr>
    </w:div>
    <w:div w:id="504828686">
      <w:bodyDiv w:val="1"/>
      <w:marLeft w:val="0"/>
      <w:marRight w:val="0"/>
      <w:marTop w:val="0"/>
      <w:marBottom w:val="0"/>
      <w:divBdr>
        <w:top w:val="none" w:sz="0" w:space="0" w:color="auto"/>
        <w:left w:val="none" w:sz="0" w:space="0" w:color="auto"/>
        <w:bottom w:val="none" w:sz="0" w:space="0" w:color="auto"/>
        <w:right w:val="none" w:sz="0" w:space="0" w:color="auto"/>
      </w:divBdr>
    </w:div>
    <w:div w:id="505443392">
      <w:bodyDiv w:val="1"/>
      <w:marLeft w:val="0"/>
      <w:marRight w:val="0"/>
      <w:marTop w:val="0"/>
      <w:marBottom w:val="0"/>
      <w:divBdr>
        <w:top w:val="none" w:sz="0" w:space="0" w:color="auto"/>
        <w:left w:val="none" w:sz="0" w:space="0" w:color="auto"/>
        <w:bottom w:val="none" w:sz="0" w:space="0" w:color="auto"/>
        <w:right w:val="none" w:sz="0" w:space="0" w:color="auto"/>
      </w:divBdr>
    </w:div>
    <w:div w:id="505946488">
      <w:bodyDiv w:val="1"/>
      <w:marLeft w:val="0"/>
      <w:marRight w:val="0"/>
      <w:marTop w:val="0"/>
      <w:marBottom w:val="0"/>
      <w:divBdr>
        <w:top w:val="none" w:sz="0" w:space="0" w:color="auto"/>
        <w:left w:val="none" w:sz="0" w:space="0" w:color="auto"/>
        <w:bottom w:val="none" w:sz="0" w:space="0" w:color="auto"/>
        <w:right w:val="none" w:sz="0" w:space="0" w:color="auto"/>
      </w:divBdr>
    </w:div>
    <w:div w:id="506095321">
      <w:bodyDiv w:val="1"/>
      <w:marLeft w:val="0"/>
      <w:marRight w:val="0"/>
      <w:marTop w:val="0"/>
      <w:marBottom w:val="0"/>
      <w:divBdr>
        <w:top w:val="none" w:sz="0" w:space="0" w:color="auto"/>
        <w:left w:val="none" w:sz="0" w:space="0" w:color="auto"/>
        <w:bottom w:val="none" w:sz="0" w:space="0" w:color="auto"/>
        <w:right w:val="none" w:sz="0" w:space="0" w:color="auto"/>
      </w:divBdr>
    </w:div>
    <w:div w:id="506099980">
      <w:bodyDiv w:val="1"/>
      <w:marLeft w:val="0"/>
      <w:marRight w:val="0"/>
      <w:marTop w:val="0"/>
      <w:marBottom w:val="0"/>
      <w:divBdr>
        <w:top w:val="none" w:sz="0" w:space="0" w:color="auto"/>
        <w:left w:val="none" w:sz="0" w:space="0" w:color="auto"/>
        <w:bottom w:val="none" w:sz="0" w:space="0" w:color="auto"/>
        <w:right w:val="none" w:sz="0" w:space="0" w:color="auto"/>
      </w:divBdr>
    </w:div>
    <w:div w:id="506217447">
      <w:bodyDiv w:val="1"/>
      <w:marLeft w:val="0"/>
      <w:marRight w:val="0"/>
      <w:marTop w:val="0"/>
      <w:marBottom w:val="0"/>
      <w:divBdr>
        <w:top w:val="none" w:sz="0" w:space="0" w:color="auto"/>
        <w:left w:val="none" w:sz="0" w:space="0" w:color="auto"/>
        <w:bottom w:val="none" w:sz="0" w:space="0" w:color="auto"/>
        <w:right w:val="none" w:sz="0" w:space="0" w:color="auto"/>
      </w:divBdr>
    </w:div>
    <w:div w:id="506291507">
      <w:bodyDiv w:val="1"/>
      <w:marLeft w:val="0"/>
      <w:marRight w:val="0"/>
      <w:marTop w:val="0"/>
      <w:marBottom w:val="0"/>
      <w:divBdr>
        <w:top w:val="none" w:sz="0" w:space="0" w:color="auto"/>
        <w:left w:val="none" w:sz="0" w:space="0" w:color="auto"/>
        <w:bottom w:val="none" w:sz="0" w:space="0" w:color="auto"/>
        <w:right w:val="none" w:sz="0" w:space="0" w:color="auto"/>
      </w:divBdr>
    </w:div>
    <w:div w:id="506603958">
      <w:bodyDiv w:val="1"/>
      <w:marLeft w:val="0"/>
      <w:marRight w:val="0"/>
      <w:marTop w:val="0"/>
      <w:marBottom w:val="0"/>
      <w:divBdr>
        <w:top w:val="none" w:sz="0" w:space="0" w:color="auto"/>
        <w:left w:val="none" w:sz="0" w:space="0" w:color="auto"/>
        <w:bottom w:val="none" w:sz="0" w:space="0" w:color="auto"/>
        <w:right w:val="none" w:sz="0" w:space="0" w:color="auto"/>
      </w:divBdr>
    </w:div>
    <w:div w:id="506675155">
      <w:bodyDiv w:val="1"/>
      <w:marLeft w:val="0"/>
      <w:marRight w:val="0"/>
      <w:marTop w:val="0"/>
      <w:marBottom w:val="0"/>
      <w:divBdr>
        <w:top w:val="none" w:sz="0" w:space="0" w:color="auto"/>
        <w:left w:val="none" w:sz="0" w:space="0" w:color="auto"/>
        <w:bottom w:val="none" w:sz="0" w:space="0" w:color="auto"/>
        <w:right w:val="none" w:sz="0" w:space="0" w:color="auto"/>
      </w:divBdr>
    </w:div>
    <w:div w:id="506747217">
      <w:bodyDiv w:val="1"/>
      <w:marLeft w:val="0"/>
      <w:marRight w:val="0"/>
      <w:marTop w:val="0"/>
      <w:marBottom w:val="0"/>
      <w:divBdr>
        <w:top w:val="none" w:sz="0" w:space="0" w:color="auto"/>
        <w:left w:val="none" w:sz="0" w:space="0" w:color="auto"/>
        <w:bottom w:val="none" w:sz="0" w:space="0" w:color="auto"/>
        <w:right w:val="none" w:sz="0" w:space="0" w:color="auto"/>
      </w:divBdr>
    </w:div>
    <w:div w:id="507018871">
      <w:bodyDiv w:val="1"/>
      <w:marLeft w:val="0"/>
      <w:marRight w:val="0"/>
      <w:marTop w:val="0"/>
      <w:marBottom w:val="0"/>
      <w:divBdr>
        <w:top w:val="none" w:sz="0" w:space="0" w:color="auto"/>
        <w:left w:val="none" w:sz="0" w:space="0" w:color="auto"/>
        <w:bottom w:val="none" w:sz="0" w:space="0" w:color="auto"/>
        <w:right w:val="none" w:sz="0" w:space="0" w:color="auto"/>
      </w:divBdr>
    </w:div>
    <w:div w:id="507408728">
      <w:bodyDiv w:val="1"/>
      <w:marLeft w:val="0"/>
      <w:marRight w:val="0"/>
      <w:marTop w:val="0"/>
      <w:marBottom w:val="0"/>
      <w:divBdr>
        <w:top w:val="none" w:sz="0" w:space="0" w:color="auto"/>
        <w:left w:val="none" w:sz="0" w:space="0" w:color="auto"/>
        <w:bottom w:val="none" w:sz="0" w:space="0" w:color="auto"/>
        <w:right w:val="none" w:sz="0" w:space="0" w:color="auto"/>
      </w:divBdr>
    </w:div>
    <w:div w:id="507644004">
      <w:bodyDiv w:val="1"/>
      <w:marLeft w:val="0"/>
      <w:marRight w:val="0"/>
      <w:marTop w:val="0"/>
      <w:marBottom w:val="0"/>
      <w:divBdr>
        <w:top w:val="none" w:sz="0" w:space="0" w:color="auto"/>
        <w:left w:val="none" w:sz="0" w:space="0" w:color="auto"/>
        <w:bottom w:val="none" w:sz="0" w:space="0" w:color="auto"/>
        <w:right w:val="none" w:sz="0" w:space="0" w:color="auto"/>
      </w:divBdr>
    </w:div>
    <w:div w:id="507671988">
      <w:bodyDiv w:val="1"/>
      <w:marLeft w:val="0"/>
      <w:marRight w:val="0"/>
      <w:marTop w:val="0"/>
      <w:marBottom w:val="0"/>
      <w:divBdr>
        <w:top w:val="none" w:sz="0" w:space="0" w:color="auto"/>
        <w:left w:val="none" w:sz="0" w:space="0" w:color="auto"/>
        <w:bottom w:val="none" w:sz="0" w:space="0" w:color="auto"/>
        <w:right w:val="none" w:sz="0" w:space="0" w:color="auto"/>
      </w:divBdr>
    </w:div>
    <w:div w:id="507839887">
      <w:bodyDiv w:val="1"/>
      <w:marLeft w:val="0"/>
      <w:marRight w:val="0"/>
      <w:marTop w:val="0"/>
      <w:marBottom w:val="0"/>
      <w:divBdr>
        <w:top w:val="none" w:sz="0" w:space="0" w:color="auto"/>
        <w:left w:val="none" w:sz="0" w:space="0" w:color="auto"/>
        <w:bottom w:val="none" w:sz="0" w:space="0" w:color="auto"/>
        <w:right w:val="none" w:sz="0" w:space="0" w:color="auto"/>
      </w:divBdr>
    </w:div>
    <w:div w:id="507915056">
      <w:bodyDiv w:val="1"/>
      <w:marLeft w:val="0"/>
      <w:marRight w:val="0"/>
      <w:marTop w:val="0"/>
      <w:marBottom w:val="0"/>
      <w:divBdr>
        <w:top w:val="none" w:sz="0" w:space="0" w:color="auto"/>
        <w:left w:val="none" w:sz="0" w:space="0" w:color="auto"/>
        <w:bottom w:val="none" w:sz="0" w:space="0" w:color="auto"/>
        <w:right w:val="none" w:sz="0" w:space="0" w:color="auto"/>
      </w:divBdr>
    </w:div>
    <w:div w:id="507915410">
      <w:bodyDiv w:val="1"/>
      <w:marLeft w:val="0"/>
      <w:marRight w:val="0"/>
      <w:marTop w:val="0"/>
      <w:marBottom w:val="0"/>
      <w:divBdr>
        <w:top w:val="none" w:sz="0" w:space="0" w:color="auto"/>
        <w:left w:val="none" w:sz="0" w:space="0" w:color="auto"/>
        <w:bottom w:val="none" w:sz="0" w:space="0" w:color="auto"/>
        <w:right w:val="none" w:sz="0" w:space="0" w:color="auto"/>
      </w:divBdr>
    </w:div>
    <w:div w:id="508058935">
      <w:bodyDiv w:val="1"/>
      <w:marLeft w:val="0"/>
      <w:marRight w:val="0"/>
      <w:marTop w:val="0"/>
      <w:marBottom w:val="0"/>
      <w:divBdr>
        <w:top w:val="none" w:sz="0" w:space="0" w:color="auto"/>
        <w:left w:val="none" w:sz="0" w:space="0" w:color="auto"/>
        <w:bottom w:val="none" w:sz="0" w:space="0" w:color="auto"/>
        <w:right w:val="none" w:sz="0" w:space="0" w:color="auto"/>
      </w:divBdr>
    </w:div>
    <w:div w:id="508108941">
      <w:bodyDiv w:val="1"/>
      <w:marLeft w:val="0"/>
      <w:marRight w:val="0"/>
      <w:marTop w:val="0"/>
      <w:marBottom w:val="0"/>
      <w:divBdr>
        <w:top w:val="none" w:sz="0" w:space="0" w:color="auto"/>
        <w:left w:val="none" w:sz="0" w:space="0" w:color="auto"/>
        <w:bottom w:val="none" w:sz="0" w:space="0" w:color="auto"/>
        <w:right w:val="none" w:sz="0" w:space="0" w:color="auto"/>
      </w:divBdr>
    </w:div>
    <w:div w:id="508251285">
      <w:bodyDiv w:val="1"/>
      <w:marLeft w:val="0"/>
      <w:marRight w:val="0"/>
      <w:marTop w:val="0"/>
      <w:marBottom w:val="0"/>
      <w:divBdr>
        <w:top w:val="none" w:sz="0" w:space="0" w:color="auto"/>
        <w:left w:val="none" w:sz="0" w:space="0" w:color="auto"/>
        <w:bottom w:val="none" w:sz="0" w:space="0" w:color="auto"/>
        <w:right w:val="none" w:sz="0" w:space="0" w:color="auto"/>
      </w:divBdr>
    </w:div>
    <w:div w:id="508444604">
      <w:bodyDiv w:val="1"/>
      <w:marLeft w:val="0"/>
      <w:marRight w:val="0"/>
      <w:marTop w:val="0"/>
      <w:marBottom w:val="0"/>
      <w:divBdr>
        <w:top w:val="none" w:sz="0" w:space="0" w:color="auto"/>
        <w:left w:val="none" w:sz="0" w:space="0" w:color="auto"/>
        <w:bottom w:val="none" w:sz="0" w:space="0" w:color="auto"/>
        <w:right w:val="none" w:sz="0" w:space="0" w:color="auto"/>
      </w:divBdr>
    </w:div>
    <w:div w:id="508713102">
      <w:bodyDiv w:val="1"/>
      <w:marLeft w:val="0"/>
      <w:marRight w:val="0"/>
      <w:marTop w:val="0"/>
      <w:marBottom w:val="0"/>
      <w:divBdr>
        <w:top w:val="none" w:sz="0" w:space="0" w:color="auto"/>
        <w:left w:val="none" w:sz="0" w:space="0" w:color="auto"/>
        <w:bottom w:val="none" w:sz="0" w:space="0" w:color="auto"/>
        <w:right w:val="none" w:sz="0" w:space="0" w:color="auto"/>
      </w:divBdr>
    </w:div>
    <w:div w:id="508956619">
      <w:bodyDiv w:val="1"/>
      <w:marLeft w:val="0"/>
      <w:marRight w:val="0"/>
      <w:marTop w:val="0"/>
      <w:marBottom w:val="0"/>
      <w:divBdr>
        <w:top w:val="none" w:sz="0" w:space="0" w:color="auto"/>
        <w:left w:val="none" w:sz="0" w:space="0" w:color="auto"/>
        <w:bottom w:val="none" w:sz="0" w:space="0" w:color="auto"/>
        <w:right w:val="none" w:sz="0" w:space="0" w:color="auto"/>
      </w:divBdr>
    </w:div>
    <w:div w:id="509102311">
      <w:bodyDiv w:val="1"/>
      <w:marLeft w:val="0"/>
      <w:marRight w:val="0"/>
      <w:marTop w:val="0"/>
      <w:marBottom w:val="0"/>
      <w:divBdr>
        <w:top w:val="none" w:sz="0" w:space="0" w:color="auto"/>
        <w:left w:val="none" w:sz="0" w:space="0" w:color="auto"/>
        <w:bottom w:val="none" w:sz="0" w:space="0" w:color="auto"/>
        <w:right w:val="none" w:sz="0" w:space="0" w:color="auto"/>
      </w:divBdr>
    </w:div>
    <w:div w:id="509296822">
      <w:bodyDiv w:val="1"/>
      <w:marLeft w:val="0"/>
      <w:marRight w:val="0"/>
      <w:marTop w:val="0"/>
      <w:marBottom w:val="0"/>
      <w:divBdr>
        <w:top w:val="none" w:sz="0" w:space="0" w:color="auto"/>
        <w:left w:val="none" w:sz="0" w:space="0" w:color="auto"/>
        <w:bottom w:val="none" w:sz="0" w:space="0" w:color="auto"/>
        <w:right w:val="none" w:sz="0" w:space="0" w:color="auto"/>
      </w:divBdr>
    </w:div>
    <w:div w:id="509297053">
      <w:bodyDiv w:val="1"/>
      <w:marLeft w:val="0"/>
      <w:marRight w:val="0"/>
      <w:marTop w:val="0"/>
      <w:marBottom w:val="0"/>
      <w:divBdr>
        <w:top w:val="none" w:sz="0" w:space="0" w:color="auto"/>
        <w:left w:val="none" w:sz="0" w:space="0" w:color="auto"/>
        <w:bottom w:val="none" w:sz="0" w:space="0" w:color="auto"/>
        <w:right w:val="none" w:sz="0" w:space="0" w:color="auto"/>
      </w:divBdr>
    </w:div>
    <w:div w:id="509952344">
      <w:bodyDiv w:val="1"/>
      <w:marLeft w:val="0"/>
      <w:marRight w:val="0"/>
      <w:marTop w:val="0"/>
      <w:marBottom w:val="0"/>
      <w:divBdr>
        <w:top w:val="none" w:sz="0" w:space="0" w:color="auto"/>
        <w:left w:val="none" w:sz="0" w:space="0" w:color="auto"/>
        <w:bottom w:val="none" w:sz="0" w:space="0" w:color="auto"/>
        <w:right w:val="none" w:sz="0" w:space="0" w:color="auto"/>
      </w:divBdr>
    </w:div>
    <w:div w:id="510682556">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950676">
      <w:bodyDiv w:val="1"/>
      <w:marLeft w:val="0"/>
      <w:marRight w:val="0"/>
      <w:marTop w:val="0"/>
      <w:marBottom w:val="0"/>
      <w:divBdr>
        <w:top w:val="none" w:sz="0" w:space="0" w:color="auto"/>
        <w:left w:val="none" w:sz="0" w:space="0" w:color="auto"/>
        <w:bottom w:val="none" w:sz="0" w:space="0" w:color="auto"/>
        <w:right w:val="none" w:sz="0" w:space="0" w:color="auto"/>
      </w:divBdr>
    </w:div>
    <w:div w:id="511339800">
      <w:bodyDiv w:val="1"/>
      <w:marLeft w:val="0"/>
      <w:marRight w:val="0"/>
      <w:marTop w:val="0"/>
      <w:marBottom w:val="0"/>
      <w:divBdr>
        <w:top w:val="none" w:sz="0" w:space="0" w:color="auto"/>
        <w:left w:val="none" w:sz="0" w:space="0" w:color="auto"/>
        <w:bottom w:val="none" w:sz="0" w:space="0" w:color="auto"/>
        <w:right w:val="none" w:sz="0" w:space="0" w:color="auto"/>
      </w:divBdr>
    </w:div>
    <w:div w:id="511532524">
      <w:bodyDiv w:val="1"/>
      <w:marLeft w:val="0"/>
      <w:marRight w:val="0"/>
      <w:marTop w:val="0"/>
      <w:marBottom w:val="0"/>
      <w:divBdr>
        <w:top w:val="none" w:sz="0" w:space="0" w:color="auto"/>
        <w:left w:val="none" w:sz="0" w:space="0" w:color="auto"/>
        <w:bottom w:val="none" w:sz="0" w:space="0" w:color="auto"/>
        <w:right w:val="none" w:sz="0" w:space="0" w:color="auto"/>
      </w:divBdr>
    </w:div>
    <w:div w:id="511647845">
      <w:bodyDiv w:val="1"/>
      <w:marLeft w:val="0"/>
      <w:marRight w:val="0"/>
      <w:marTop w:val="0"/>
      <w:marBottom w:val="0"/>
      <w:divBdr>
        <w:top w:val="none" w:sz="0" w:space="0" w:color="auto"/>
        <w:left w:val="none" w:sz="0" w:space="0" w:color="auto"/>
        <w:bottom w:val="none" w:sz="0" w:space="0" w:color="auto"/>
        <w:right w:val="none" w:sz="0" w:space="0" w:color="auto"/>
      </w:divBdr>
    </w:div>
    <w:div w:id="511991970">
      <w:bodyDiv w:val="1"/>
      <w:marLeft w:val="0"/>
      <w:marRight w:val="0"/>
      <w:marTop w:val="0"/>
      <w:marBottom w:val="0"/>
      <w:divBdr>
        <w:top w:val="none" w:sz="0" w:space="0" w:color="auto"/>
        <w:left w:val="none" w:sz="0" w:space="0" w:color="auto"/>
        <w:bottom w:val="none" w:sz="0" w:space="0" w:color="auto"/>
        <w:right w:val="none" w:sz="0" w:space="0" w:color="auto"/>
      </w:divBdr>
    </w:div>
    <w:div w:id="512188797">
      <w:bodyDiv w:val="1"/>
      <w:marLeft w:val="0"/>
      <w:marRight w:val="0"/>
      <w:marTop w:val="0"/>
      <w:marBottom w:val="0"/>
      <w:divBdr>
        <w:top w:val="none" w:sz="0" w:space="0" w:color="auto"/>
        <w:left w:val="none" w:sz="0" w:space="0" w:color="auto"/>
        <w:bottom w:val="none" w:sz="0" w:space="0" w:color="auto"/>
        <w:right w:val="none" w:sz="0" w:space="0" w:color="auto"/>
      </w:divBdr>
    </w:div>
    <w:div w:id="512382378">
      <w:bodyDiv w:val="1"/>
      <w:marLeft w:val="0"/>
      <w:marRight w:val="0"/>
      <w:marTop w:val="0"/>
      <w:marBottom w:val="0"/>
      <w:divBdr>
        <w:top w:val="none" w:sz="0" w:space="0" w:color="auto"/>
        <w:left w:val="none" w:sz="0" w:space="0" w:color="auto"/>
        <w:bottom w:val="none" w:sz="0" w:space="0" w:color="auto"/>
        <w:right w:val="none" w:sz="0" w:space="0" w:color="auto"/>
      </w:divBdr>
    </w:div>
    <w:div w:id="512492990">
      <w:bodyDiv w:val="1"/>
      <w:marLeft w:val="0"/>
      <w:marRight w:val="0"/>
      <w:marTop w:val="0"/>
      <w:marBottom w:val="0"/>
      <w:divBdr>
        <w:top w:val="none" w:sz="0" w:space="0" w:color="auto"/>
        <w:left w:val="none" w:sz="0" w:space="0" w:color="auto"/>
        <w:bottom w:val="none" w:sz="0" w:space="0" w:color="auto"/>
        <w:right w:val="none" w:sz="0" w:space="0" w:color="auto"/>
      </w:divBdr>
    </w:div>
    <w:div w:id="513037707">
      <w:bodyDiv w:val="1"/>
      <w:marLeft w:val="0"/>
      <w:marRight w:val="0"/>
      <w:marTop w:val="0"/>
      <w:marBottom w:val="0"/>
      <w:divBdr>
        <w:top w:val="none" w:sz="0" w:space="0" w:color="auto"/>
        <w:left w:val="none" w:sz="0" w:space="0" w:color="auto"/>
        <w:bottom w:val="none" w:sz="0" w:space="0" w:color="auto"/>
        <w:right w:val="none" w:sz="0" w:space="0" w:color="auto"/>
      </w:divBdr>
    </w:div>
    <w:div w:id="513225009">
      <w:bodyDiv w:val="1"/>
      <w:marLeft w:val="0"/>
      <w:marRight w:val="0"/>
      <w:marTop w:val="0"/>
      <w:marBottom w:val="0"/>
      <w:divBdr>
        <w:top w:val="none" w:sz="0" w:space="0" w:color="auto"/>
        <w:left w:val="none" w:sz="0" w:space="0" w:color="auto"/>
        <w:bottom w:val="none" w:sz="0" w:space="0" w:color="auto"/>
        <w:right w:val="none" w:sz="0" w:space="0" w:color="auto"/>
      </w:divBdr>
    </w:div>
    <w:div w:id="513304589">
      <w:bodyDiv w:val="1"/>
      <w:marLeft w:val="0"/>
      <w:marRight w:val="0"/>
      <w:marTop w:val="0"/>
      <w:marBottom w:val="0"/>
      <w:divBdr>
        <w:top w:val="none" w:sz="0" w:space="0" w:color="auto"/>
        <w:left w:val="none" w:sz="0" w:space="0" w:color="auto"/>
        <w:bottom w:val="none" w:sz="0" w:space="0" w:color="auto"/>
        <w:right w:val="none" w:sz="0" w:space="0" w:color="auto"/>
      </w:divBdr>
    </w:div>
    <w:div w:id="513615630">
      <w:bodyDiv w:val="1"/>
      <w:marLeft w:val="0"/>
      <w:marRight w:val="0"/>
      <w:marTop w:val="0"/>
      <w:marBottom w:val="0"/>
      <w:divBdr>
        <w:top w:val="none" w:sz="0" w:space="0" w:color="auto"/>
        <w:left w:val="none" w:sz="0" w:space="0" w:color="auto"/>
        <w:bottom w:val="none" w:sz="0" w:space="0" w:color="auto"/>
        <w:right w:val="none" w:sz="0" w:space="0" w:color="auto"/>
      </w:divBdr>
    </w:div>
    <w:div w:id="513691279">
      <w:bodyDiv w:val="1"/>
      <w:marLeft w:val="0"/>
      <w:marRight w:val="0"/>
      <w:marTop w:val="0"/>
      <w:marBottom w:val="0"/>
      <w:divBdr>
        <w:top w:val="none" w:sz="0" w:space="0" w:color="auto"/>
        <w:left w:val="none" w:sz="0" w:space="0" w:color="auto"/>
        <w:bottom w:val="none" w:sz="0" w:space="0" w:color="auto"/>
        <w:right w:val="none" w:sz="0" w:space="0" w:color="auto"/>
      </w:divBdr>
    </w:div>
    <w:div w:id="513767966">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540022">
      <w:bodyDiv w:val="1"/>
      <w:marLeft w:val="0"/>
      <w:marRight w:val="0"/>
      <w:marTop w:val="0"/>
      <w:marBottom w:val="0"/>
      <w:divBdr>
        <w:top w:val="none" w:sz="0" w:space="0" w:color="auto"/>
        <w:left w:val="none" w:sz="0" w:space="0" w:color="auto"/>
        <w:bottom w:val="none" w:sz="0" w:space="0" w:color="auto"/>
        <w:right w:val="none" w:sz="0" w:space="0" w:color="auto"/>
      </w:divBdr>
    </w:div>
    <w:div w:id="515191596">
      <w:bodyDiv w:val="1"/>
      <w:marLeft w:val="0"/>
      <w:marRight w:val="0"/>
      <w:marTop w:val="0"/>
      <w:marBottom w:val="0"/>
      <w:divBdr>
        <w:top w:val="none" w:sz="0" w:space="0" w:color="auto"/>
        <w:left w:val="none" w:sz="0" w:space="0" w:color="auto"/>
        <w:bottom w:val="none" w:sz="0" w:space="0" w:color="auto"/>
        <w:right w:val="none" w:sz="0" w:space="0" w:color="auto"/>
      </w:divBdr>
    </w:div>
    <w:div w:id="515196092">
      <w:bodyDiv w:val="1"/>
      <w:marLeft w:val="0"/>
      <w:marRight w:val="0"/>
      <w:marTop w:val="0"/>
      <w:marBottom w:val="0"/>
      <w:divBdr>
        <w:top w:val="none" w:sz="0" w:space="0" w:color="auto"/>
        <w:left w:val="none" w:sz="0" w:space="0" w:color="auto"/>
        <w:bottom w:val="none" w:sz="0" w:space="0" w:color="auto"/>
        <w:right w:val="none" w:sz="0" w:space="0" w:color="auto"/>
      </w:divBdr>
    </w:div>
    <w:div w:id="515198849">
      <w:bodyDiv w:val="1"/>
      <w:marLeft w:val="0"/>
      <w:marRight w:val="0"/>
      <w:marTop w:val="0"/>
      <w:marBottom w:val="0"/>
      <w:divBdr>
        <w:top w:val="none" w:sz="0" w:space="0" w:color="auto"/>
        <w:left w:val="none" w:sz="0" w:space="0" w:color="auto"/>
        <w:bottom w:val="none" w:sz="0" w:space="0" w:color="auto"/>
        <w:right w:val="none" w:sz="0" w:space="0" w:color="auto"/>
      </w:divBdr>
    </w:div>
    <w:div w:id="515461081">
      <w:bodyDiv w:val="1"/>
      <w:marLeft w:val="0"/>
      <w:marRight w:val="0"/>
      <w:marTop w:val="0"/>
      <w:marBottom w:val="0"/>
      <w:divBdr>
        <w:top w:val="none" w:sz="0" w:space="0" w:color="auto"/>
        <w:left w:val="none" w:sz="0" w:space="0" w:color="auto"/>
        <w:bottom w:val="none" w:sz="0" w:space="0" w:color="auto"/>
        <w:right w:val="none" w:sz="0" w:space="0" w:color="auto"/>
      </w:divBdr>
    </w:div>
    <w:div w:id="515538435">
      <w:bodyDiv w:val="1"/>
      <w:marLeft w:val="0"/>
      <w:marRight w:val="0"/>
      <w:marTop w:val="0"/>
      <w:marBottom w:val="0"/>
      <w:divBdr>
        <w:top w:val="none" w:sz="0" w:space="0" w:color="auto"/>
        <w:left w:val="none" w:sz="0" w:space="0" w:color="auto"/>
        <w:bottom w:val="none" w:sz="0" w:space="0" w:color="auto"/>
        <w:right w:val="none" w:sz="0" w:space="0" w:color="auto"/>
      </w:divBdr>
    </w:div>
    <w:div w:id="515577448">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6651334">
      <w:bodyDiv w:val="1"/>
      <w:marLeft w:val="0"/>
      <w:marRight w:val="0"/>
      <w:marTop w:val="0"/>
      <w:marBottom w:val="0"/>
      <w:divBdr>
        <w:top w:val="none" w:sz="0" w:space="0" w:color="auto"/>
        <w:left w:val="none" w:sz="0" w:space="0" w:color="auto"/>
        <w:bottom w:val="none" w:sz="0" w:space="0" w:color="auto"/>
        <w:right w:val="none" w:sz="0" w:space="0" w:color="auto"/>
      </w:divBdr>
    </w:div>
    <w:div w:id="516819589">
      <w:bodyDiv w:val="1"/>
      <w:marLeft w:val="0"/>
      <w:marRight w:val="0"/>
      <w:marTop w:val="0"/>
      <w:marBottom w:val="0"/>
      <w:divBdr>
        <w:top w:val="none" w:sz="0" w:space="0" w:color="auto"/>
        <w:left w:val="none" w:sz="0" w:space="0" w:color="auto"/>
        <w:bottom w:val="none" w:sz="0" w:space="0" w:color="auto"/>
        <w:right w:val="none" w:sz="0" w:space="0" w:color="auto"/>
      </w:divBdr>
    </w:div>
    <w:div w:id="517504120">
      <w:bodyDiv w:val="1"/>
      <w:marLeft w:val="0"/>
      <w:marRight w:val="0"/>
      <w:marTop w:val="0"/>
      <w:marBottom w:val="0"/>
      <w:divBdr>
        <w:top w:val="none" w:sz="0" w:space="0" w:color="auto"/>
        <w:left w:val="none" w:sz="0" w:space="0" w:color="auto"/>
        <w:bottom w:val="none" w:sz="0" w:space="0" w:color="auto"/>
        <w:right w:val="none" w:sz="0" w:space="0" w:color="auto"/>
      </w:divBdr>
    </w:div>
    <w:div w:id="517625954">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86207">
      <w:bodyDiv w:val="1"/>
      <w:marLeft w:val="0"/>
      <w:marRight w:val="0"/>
      <w:marTop w:val="0"/>
      <w:marBottom w:val="0"/>
      <w:divBdr>
        <w:top w:val="none" w:sz="0" w:space="0" w:color="auto"/>
        <w:left w:val="none" w:sz="0" w:space="0" w:color="auto"/>
        <w:bottom w:val="none" w:sz="0" w:space="0" w:color="auto"/>
        <w:right w:val="none" w:sz="0" w:space="0" w:color="auto"/>
      </w:divBdr>
    </w:div>
    <w:div w:id="518541330">
      <w:bodyDiv w:val="1"/>
      <w:marLeft w:val="0"/>
      <w:marRight w:val="0"/>
      <w:marTop w:val="0"/>
      <w:marBottom w:val="0"/>
      <w:divBdr>
        <w:top w:val="none" w:sz="0" w:space="0" w:color="auto"/>
        <w:left w:val="none" w:sz="0" w:space="0" w:color="auto"/>
        <w:bottom w:val="none" w:sz="0" w:space="0" w:color="auto"/>
        <w:right w:val="none" w:sz="0" w:space="0" w:color="auto"/>
      </w:divBdr>
    </w:div>
    <w:div w:id="518586731">
      <w:bodyDiv w:val="1"/>
      <w:marLeft w:val="0"/>
      <w:marRight w:val="0"/>
      <w:marTop w:val="0"/>
      <w:marBottom w:val="0"/>
      <w:divBdr>
        <w:top w:val="none" w:sz="0" w:space="0" w:color="auto"/>
        <w:left w:val="none" w:sz="0" w:space="0" w:color="auto"/>
        <w:bottom w:val="none" w:sz="0" w:space="0" w:color="auto"/>
        <w:right w:val="none" w:sz="0" w:space="0" w:color="auto"/>
      </w:divBdr>
    </w:div>
    <w:div w:id="518588657">
      <w:bodyDiv w:val="1"/>
      <w:marLeft w:val="0"/>
      <w:marRight w:val="0"/>
      <w:marTop w:val="0"/>
      <w:marBottom w:val="0"/>
      <w:divBdr>
        <w:top w:val="none" w:sz="0" w:space="0" w:color="auto"/>
        <w:left w:val="none" w:sz="0" w:space="0" w:color="auto"/>
        <w:bottom w:val="none" w:sz="0" w:space="0" w:color="auto"/>
        <w:right w:val="none" w:sz="0" w:space="0" w:color="auto"/>
      </w:divBdr>
    </w:div>
    <w:div w:id="518660895">
      <w:bodyDiv w:val="1"/>
      <w:marLeft w:val="0"/>
      <w:marRight w:val="0"/>
      <w:marTop w:val="0"/>
      <w:marBottom w:val="0"/>
      <w:divBdr>
        <w:top w:val="none" w:sz="0" w:space="0" w:color="auto"/>
        <w:left w:val="none" w:sz="0" w:space="0" w:color="auto"/>
        <w:bottom w:val="none" w:sz="0" w:space="0" w:color="auto"/>
        <w:right w:val="none" w:sz="0" w:space="0" w:color="auto"/>
      </w:divBdr>
    </w:div>
    <w:div w:id="518931038">
      <w:bodyDiv w:val="1"/>
      <w:marLeft w:val="0"/>
      <w:marRight w:val="0"/>
      <w:marTop w:val="0"/>
      <w:marBottom w:val="0"/>
      <w:divBdr>
        <w:top w:val="none" w:sz="0" w:space="0" w:color="auto"/>
        <w:left w:val="none" w:sz="0" w:space="0" w:color="auto"/>
        <w:bottom w:val="none" w:sz="0" w:space="0" w:color="auto"/>
        <w:right w:val="none" w:sz="0" w:space="0" w:color="auto"/>
      </w:divBdr>
    </w:div>
    <w:div w:id="519130396">
      <w:bodyDiv w:val="1"/>
      <w:marLeft w:val="0"/>
      <w:marRight w:val="0"/>
      <w:marTop w:val="0"/>
      <w:marBottom w:val="0"/>
      <w:divBdr>
        <w:top w:val="none" w:sz="0" w:space="0" w:color="auto"/>
        <w:left w:val="none" w:sz="0" w:space="0" w:color="auto"/>
        <w:bottom w:val="none" w:sz="0" w:space="0" w:color="auto"/>
        <w:right w:val="none" w:sz="0" w:space="0" w:color="auto"/>
      </w:divBdr>
    </w:div>
    <w:div w:id="519591896">
      <w:bodyDiv w:val="1"/>
      <w:marLeft w:val="0"/>
      <w:marRight w:val="0"/>
      <w:marTop w:val="0"/>
      <w:marBottom w:val="0"/>
      <w:divBdr>
        <w:top w:val="none" w:sz="0" w:space="0" w:color="auto"/>
        <w:left w:val="none" w:sz="0" w:space="0" w:color="auto"/>
        <w:bottom w:val="none" w:sz="0" w:space="0" w:color="auto"/>
        <w:right w:val="none" w:sz="0" w:space="0" w:color="auto"/>
      </w:divBdr>
    </w:div>
    <w:div w:id="519702837">
      <w:bodyDiv w:val="1"/>
      <w:marLeft w:val="0"/>
      <w:marRight w:val="0"/>
      <w:marTop w:val="0"/>
      <w:marBottom w:val="0"/>
      <w:divBdr>
        <w:top w:val="none" w:sz="0" w:space="0" w:color="auto"/>
        <w:left w:val="none" w:sz="0" w:space="0" w:color="auto"/>
        <w:bottom w:val="none" w:sz="0" w:space="0" w:color="auto"/>
        <w:right w:val="none" w:sz="0" w:space="0" w:color="auto"/>
      </w:divBdr>
    </w:div>
    <w:div w:id="519779529">
      <w:bodyDiv w:val="1"/>
      <w:marLeft w:val="0"/>
      <w:marRight w:val="0"/>
      <w:marTop w:val="0"/>
      <w:marBottom w:val="0"/>
      <w:divBdr>
        <w:top w:val="none" w:sz="0" w:space="0" w:color="auto"/>
        <w:left w:val="none" w:sz="0" w:space="0" w:color="auto"/>
        <w:bottom w:val="none" w:sz="0" w:space="0" w:color="auto"/>
        <w:right w:val="none" w:sz="0" w:space="0" w:color="auto"/>
      </w:divBdr>
    </w:div>
    <w:div w:id="519779718">
      <w:bodyDiv w:val="1"/>
      <w:marLeft w:val="0"/>
      <w:marRight w:val="0"/>
      <w:marTop w:val="0"/>
      <w:marBottom w:val="0"/>
      <w:divBdr>
        <w:top w:val="none" w:sz="0" w:space="0" w:color="auto"/>
        <w:left w:val="none" w:sz="0" w:space="0" w:color="auto"/>
        <w:bottom w:val="none" w:sz="0" w:space="0" w:color="auto"/>
        <w:right w:val="none" w:sz="0" w:space="0" w:color="auto"/>
      </w:divBdr>
    </w:div>
    <w:div w:id="520050240">
      <w:bodyDiv w:val="1"/>
      <w:marLeft w:val="0"/>
      <w:marRight w:val="0"/>
      <w:marTop w:val="0"/>
      <w:marBottom w:val="0"/>
      <w:divBdr>
        <w:top w:val="none" w:sz="0" w:space="0" w:color="auto"/>
        <w:left w:val="none" w:sz="0" w:space="0" w:color="auto"/>
        <w:bottom w:val="none" w:sz="0" w:space="0" w:color="auto"/>
        <w:right w:val="none" w:sz="0" w:space="0" w:color="auto"/>
      </w:divBdr>
    </w:div>
    <w:div w:id="520238302">
      <w:bodyDiv w:val="1"/>
      <w:marLeft w:val="0"/>
      <w:marRight w:val="0"/>
      <w:marTop w:val="0"/>
      <w:marBottom w:val="0"/>
      <w:divBdr>
        <w:top w:val="none" w:sz="0" w:space="0" w:color="auto"/>
        <w:left w:val="none" w:sz="0" w:space="0" w:color="auto"/>
        <w:bottom w:val="none" w:sz="0" w:space="0" w:color="auto"/>
        <w:right w:val="none" w:sz="0" w:space="0" w:color="auto"/>
      </w:divBdr>
    </w:div>
    <w:div w:id="520439862">
      <w:bodyDiv w:val="1"/>
      <w:marLeft w:val="0"/>
      <w:marRight w:val="0"/>
      <w:marTop w:val="0"/>
      <w:marBottom w:val="0"/>
      <w:divBdr>
        <w:top w:val="none" w:sz="0" w:space="0" w:color="auto"/>
        <w:left w:val="none" w:sz="0" w:space="0" w:color="auto"/>
        <w:bottom w:val="none" w:sz="0" w:space="0" w:color="auto"/>
        <w:right w:val="none" w:sz="0" w:space="0" w:color="auto"/>
      </w:divBdr>
    </w:div>
    <w:div w:id="521168522">
      <w:bodyDiv w:val="1"/>
      <w:marLeft w:val="0"/>
      <w:marRight w:val="0"/>
      <w:marTop w:val="0"/>
      <w:marBottom w:val="0"/>
      <w:divBdr>
        <w:top w:val="none" w:sz="0" w:space="0" w:color="auto"/>
        <w:left w:val="none" w:sz="0" w:space="0" w:color="auto"/>
        <w:bottom w:val="none" w:sz="0" w:space="0" w:color="auto"/>
        <w:right w:val="none" w:sz="0" w:space="0" w:color="auto"/>
      </w:divBdr>
    </w:div>
    <w:div w:id="521289058">
      <w:bodyDiv w:val="1"/>
      <w:marLeft w:val="0"/>
      <w:marRight w:val="0"/>
      <w:marTop w:val="0"/>
      <w:marBottom w:val="0"/>
      <w:divBdr>
        <w:top w:val="none" w:sz="0" w:space="0" w:color="auto"/>
        <w:left w:val="none" w:sz="0" w:space="0" w:color="auto"/>
        <w:bottom w:val="none" w:sz="0" w:space="0" w:color="auto"/>
        <w:right w:val="none" w:sz="0" w:space="0" w:color="auto"/>
      </w:divBdr>
    </w:div>
    <w:div w:id="521482994">
      <w:bodyDiv w:val="1"/>
      <w:marLeft w:val="0"/>
      <w:marRight w:val="0"/>
      <w:marTop w:val="0"/>
      <w:marBottom w:val="0"/>
      <w:divBdr>
        <w:top w:val="none" w:sz="0" w:space="0" w:color="auto"/>
        <w:left w:val="none" w:sz="0" w:space="0" w:color="auto"/>
        <w:bottom w:val="none" w:sz="0" w:space="0" w:color="auto"/>
        <w:right w:val="none" w:sz="0" w:space="0" w:color="auto"/>
      </w:divBdr>
    </w:div>
    <w:div w:id="521552151">
      <w:bodyDiv w:val="1"/>
      <w:marLeft w:val="0"/>
      <w:marRight w:val="0"/>
      <w:marTop w:val="0"/>
      <w:marBottom w:val="0"/>
      <w:divBdr>
        <w:top w:val="none" w:sz="0" w:space="0" w:color="auto"/>
        <w:left w:val="none" w:sz="0" w:space="0" w:color="auto"/>
        <w:bottom w:val="none" w:sz="0" w:space="0" w:color="auto"/>
        <w:right w:val="none" w:sz="0" w:space="0" w:color="auto"/>
      </w:divBdr>
    </w:div>
    <w:div w:id="521748490">
      <w:bodyDiv w:val="1"/>
      <w:marLeft w:val="0"/>
      <w:marRight w:val="0"/>
      <w:marTop w:val="0"/>
      <w:marBottom w:val="0"/>
      <w:divBdr>
        <w:top w:val="none" w:sz="0" w:space="0" w:color="auto"/>
        <w:left w:val="none" w:sz="0" w:space="0" w:color="auto"/>
        <w:bottom w:val="none" w:sz="0" w:space="0" w:color="auto"/>
        <w:right w:val="none" w:sz="0" w:space="0" w:color="auto"/>
      </w:divBdr>
    </w:div>
    <w:div w:id="522206191">
      <w:bodyDiv w:val="1"/>
      <w:marLeft w:val="0"/>
      <w:marRight w:val="0"/>
      <w:marTop w:val="0"/>
      <w:marBottom w:val="0"/>
      <w:divBdr>
        <w:top w:val="none" w:sz="0" w:space="0" w:color="auto"/>
        <w:left w:val="none" w:sz="0" w:space="0" w:color="auto"/>
        <w:bottom w:val="none" w:sz="0" w:space="0" w:color="auto"/>
        <w:right w:val="none" w:sz="0" w:space="0" w:color="auto"/>
      </w:divBdr>
    </w:div>
    <w:div w:id="522354651">
      <w:bodyDiv w:val="1"/>
      <w:marLeft w:val="0"/>
      <w:marRight w:val="0"/>
      <w:marTop w:val="0"/>
      <w:marBottom w:val="0"/>
      <w:divBdr>
        <w:top w:val="none" w:sz="0" w:space="0" w:color="auto"/>
        <w:left w:val="none" w:sz="0" w:space="0" w:color="auto"/>
        <w:bottom w:val="none" w:sz="0" w:space="0" w:color="auto"/>
        <w:right w:val="none" w:sz="0" w:space="0" w:color="auto"/>
      </w:divBdr>
    </w:div>
    <w:div w:id="522716371">
      <w:bodyDiv w:val="1"/>
      <w:marLeft w:val="0"/>
      <w:marRight w:val="0"/>
      <w:marTop w:val="0"/>
      <w:marBottom w:val="0"/>
      <w:divBdr>
        <w:top w:val="none" w:sz="0" w:space="0" w:color="auto"/>
        <w:left w:val="none" w:sz="0" w:space="0" w:color="auto"/>
        <w:bottom w:val="none" w:sz="0" w:space="0" w:color="auto"/>
        <w:right w:val="none" w:sz="0" w:space="0" w:color="auto"/>
      </w:divBdr>
    </w:div>
    <w:div w:id="522979817">
      <w:bodyDiv w:val="1"/>
      <w:marLeft w:val="0"/>
      <w:marRight w:val="0"/>
      <w:marTop w:val="0"/>
      <w:marBottom w:val="0"/>
      <w:divBdr>
        <w:top w:val="none" w:sz="0" w:space="0" w:color="auto"/>
        <w:left w:val="none" w:sz="0" w:space="0" w:color="auto"/>
        <w:bottom w:val="none" w:sz="0" w:space="0" w:color="auto"/>
        <w:right w:val="none" w:sz="0" w:space="0" w:color="auto"/>
      </w:divBdr>
    </w:div>
    <w:div w:id="523180103">
      <w:bodyDiv w:val="1"/>
      <w:marLeft w:val="0"/>
      <w:marRight w:val="0"/>
      <w:marTop w:val="0"/>
      <w:marBottom w:val="0"/>
      <w:divBdr>
        <w:top w:val="none" w:sz="0" w:space="0" w:color="auto"/>
        <w:left w:val="none" w:sz="0" w:space="0" w:color="auto"/>
        <w:bottom w:val="none" w:sz="0" w:space="0" w:color="auto"/>
        <w:right w:val="none" w:sz="0" w:space="0" w:color="auto"/>
      </w:divBdr>
    </w:div>
    <w:div w:id="523330419">
      <w:bodyDiv w:val="1"/>
      <w:marLeft w:val="0"/>
      <w:marRight w:val="0"/>
      <w:marTop w:val="0"/>
      <w:marBottom w:val="0"/>
      <w:divBdr>
        <w:top w:val="none" w:sz="0" w:space="0" w:color="auto"/>
        <w:left w:val="none" w:sz="0" w:space="0" w:color="auto"/>
        <w:bottom w:val="none" w:sz="0" w:space="0" w:color="auto"/>
        <w:right w:val="none" w:sz="0" w:space="0" w:color="auto"/>
      </w:divBdr>
    </w:div>
    <w:div w:id="523442681">
      <w:bodyDiv w:val="1"/>
      <w:marLeft w:val="0"/>
      <w:marRight w:val="0"/>
      <w:marTop w:val="0"/>
      <w:marBottom w:val="0"/>
      <w:divBdr>
        <w:top w:val="none" w:sz="0" w:space="0" w:color="auto"/>
        <w:left w:val="none" w:sz="0" w:space="0" w:color="auto"/>
        <w:bottom w:val="none" w:sz="0" w:space="0" w:color="auto"/>
        <w:right w:val="none" w:sz="0" w:space="0" w:color="auto"/>
      </w:divBdr>
    </w:div>
    <w:div w:id="523711207">
      <w:bodyDiv w:val="1"/>
      <w:marLeft w:val="0"/>
      <w:marRight w:val="0"/>
      <w:marTop w:val="0"/>
      <w:marBottom w:val="0"/>
      <w:divBdr>
        <w:top w:val="none" w:sz="0" w:space="0" w:color="auto"/>
        <w:left w:val="none" w:sz="0" w:space="0" w:color="auto"/>
        <w:bottom w:val="none" w:sz="0" w:space="0" w:color="auto"/>
        <w:right w:val="none" w:sz="0" w:space="0" w:color="auto"/>
      </w:divBdr>
    </w:div>
    <w:div w:id="523711963">
      <w:bodyDiv w:val="1"/>
      <w:marLeft w:val="0"/>
      <w:marRight w:val="0"/>
      <w:marTop w:val="0"/>
      <w:marBottom w:val="0"/>
      <w:divBdr>
        <w:top w:val="none" w:sz="0" w:space="0" w:color="auto"/>
        <w:left w:val="none" w:sz="0" w:space="0" w:color="auto"/>
        <w:bottom w:val="none" w:sz="0" w:space="0" w:color="auto"/>
        <w:right w:val="none" w:sz="0" w:space="0" w:color="auto"/>
      </w:divBdr>
    </w:div>
    <w:div w:id="523833627">
      <w:bodyDiv w:val="1"/>
      <w:marLeft w:val="0"/>
      <w:marRight w:val="0"/>
      <w:marTop w:val="0"/>
      <w:marBottom w:val="0"/>
      <w:divBdr>
        <w:top w:val="none" w:sz="0" w:space="0" w:color="auto"/>
        <w:left w:val="none" w:sz="0" w:space="0" w:color="auto"/>
        <w:bottom w:val="none" w:sz="0" w:space="0" w:color="auto"/>
        <w:right w:val="none" w:sz="0" w:space="0" w:color="auto"/>
      </w:divBdr>
    </w:div>
    <w:div w:id="523860087">
      <w:bodyDiv w:val="1"/>
      <w:marLeft w:val="0"/>
      <w:marRight w:val="0"/>
      <w:marTop w:val="0"/>
      <w:marBottom w:val="0"/>
      <w:divBdr>
        <w:top w:val="none" w:sz="0" w:space="0" w:color="auto"/>
        <w:left w:val="none" w:sz="0" w:space="0" w:color="auto"/>
        <w:bottom w:val="none" w:sz="0" w:space="0" w:color="auto"/>
        <w:right w:val="none" w:sz="0" w:space="0" w:color="auto"/>
      </w:divBdr>
    </w:div>
    <w:div w:id="523906624">
      <w:bodyDiv w:val="1"/>
      <w:marLeft w:val="0"/>
      <w:marRight w:val="0"/>
      <w:marTop w:val="0"/>
      <w:marBottom w:val="0"/>
      <w:divBdr>
        <w:top w:val="none" w:sz="0" w:space="0" w:color="auto"/>
        <w:left w:val="none" w:sz="0" w:space="0" w:color="auto"/>
        <w:bottom w:val="none" w:sz="0" w:space="0" w:color="auto"/>
        <w:right w:val="none" w:sz="0" w:space="0" w:color="auto"/>
      </w:divBdr>
    </w:div>
    <w:div w:id="524254335">
      <w:bodyDiv w:val="1"/>
      <w:marLeft w:val="0"/>
      <w:marRight w:val="0"/>
      <w:marTop w:val="0"/>
      <w:marBottom w:val="0"/>
      <w:divBdr>
        <w:top w:val="none" w:sz="0" w:space="0" w:color="auto"/>
        <w:left w:val="none" w:sz="0" w:space="0" w:color="auto"/>
        <w:bottom w:val="none" w:sz="0" w:space="0" w:color="auto"/>
        <w:right w:val="none" w:sz="0" w:space="0" w:color="auto"/>
      </w:divBdr>
    </w:div>
    <w:div w:id="525145869">
      <w:bodyDiv w:val="1"/>
      <w:marLeft w:val="0"/>
      <w:marRight w:val="0"/>
      <w:marTop w:val="0"/>
      <w:marBottom w:val="0"/>
      <w:divBdr>
        <w:top w:val="none" w:sz="0" w:space="0" w:color="auto"/>
        <w:left w:val="none" w:sz="0" w:space="0" w:color="auto"/>
        <w:bottom w:val="none" w:sz="0" w:space="0" w:color="auto"/>
        <w:right w:val="none" w:sz="0" w:space="0" w:color="auto"/>
      </w:divBdr>
    </w:div>
    <w:div w:id="525363143">
      <w:bodyDiv w:val="1"/>
      <w:marLeft w:val="0"/>
      <w:marRight w:val="0"/>
      <w:marTop w:val="0"/>
      <w:marBottom w:val="0"/>
      <w:divBdr>
        <w:top w:val="none" w:sz="0" w:space="0" w:color="auto"/>
        <w:left w:val="none" w:sz="0" w:space="0" w:color="auto"/>
        <w:bottom w:val="none" w:sz="0" w:space="0" w:color="auto"/>
        <w:right w:val="none" w:sz="0" w:space="0" w:color="auto"/>
      </w:divBdr>
    </w:div>
    <w:div w:id="525412266">
      <w:bodyDiv w:val="1"/>
      <w:marLeft w:val="0"/>
      <w:marRight w:val="0"/>
      <w:marTop w:val="0"/>
      <w:marBottom w:val="0"/>
      <w:divBdr>
        <w:top w:val="none" w:sz="0" w:space="0" w:color="auto"/>
        <w:left w:val="none" w:sz="0" w:space="0" w:color="auto"/>
        <w:bottom w:val="none" w:sz="0" w:space="0" w:color="auto"/>
        <w:right w:val="none" w:sz="0" w:space="0" w:color="auto"/>
      </w:divBdr>
    </w:div>
    <w:div w:id="525874823">
      <w:bodyDiv w:val="1"/>
      <w:marLeft w:val="0"/>
      <w:marRight w:val="0"/>
      <w:marTop w:val="0"/>
      <w:marBottom w:val="0"/>
      <w:divBdr>
        <w:top w:val="none" w:sz="0" w:space="0" w:color="auto"/>
        <w:left w:val="none" w:sz="0" w:space="0" w:color="auto"/>
        <w:bottom w:val="none" w:sz="0" w:space="0" w:color="auto"/>
        <w:right w:val="none" w:sz="0" w:space="0" w:color="auto"/>
      </w:divBdr>
    </w:div>
    <w:div w:id="526021143">
      <w:bodyDiv w:val="1"/>
      <w:marLeft w:val="0"/>
      <w:marRight w:val="0"/>
      <w:marTop w:val="0"/>
      <w:marBottom w:val="0"/>
      <w:divBdr>
        <w:top w:val="none" w:sz="0" w:space="0" w:color="auto"/>
        <w:left w:val="none" w:sz="0" w:space="0" w:color="auto"/>
        <w:bottom w:val="none" w:sz="0" w:space="0" w:color="auto"/>
        <w:right w:val="none" w:sz="0" w:space="0" w:color="auto"/>
      </w:divBdr>
    </w:div>
    <w:div w:id="526135964">
      <w:bodyDiv w:val="1"/>
      <w:marLeft w:val="0"/>
      <w:marRight w:val="0"/>
      <w:marTop w:val="0"/>
      <w:marBottom w:val="0"/>
      <w:divBdr>
        <w:top w:val="none" w:sz="0" w:space="0" w:color="auto"/>
        <w:left w:val="none" w:sz="0" w:space="0" w:color="auto"/>
        <w:bottom w:val="none" w:sz="0" w:space="0" w:color="auto"/>
        <w:right w:val="none" w:sz="0" w:space="0" w:color="auto"/>
      </w:divBdr>
    </w:div>
    <w:div w:id="526599004">
      <w:bodyDiv w:val="1"/>
      <w:marLeft w:val="0"/>
      <w:marRight w:val="0"/>
      <w:marTop w:val="0"/>
      <w:marBottom w:val="0"/>
      <w:divBdr>
        <w:top w:val="none" w:sz="0" w:space="0" w:color="auto"/>
        <w:left w:val="none" w:sz="0" w:space="0" w:color="auto"/>
        <w:bottom w:val="none" w:sz="0" w:space="0" w:color="auto"/>
        <w:right w:val="none" w:sz="0" w:space="0" w:color="auto"/>
      </w:divBdr>
    </w:div>
    <w:div w:id="526606305">
      <w:bodyDiv w:val="1"/>
      <w:marLeft w:val="0"/>
      <w:marRight w:val="0"/>
      <w:marTop w:val="0"/>
      <w:marBottom w:val="0"/>
      <w:divBdr>
        <w:top w:val="none" w:sz="0" w:space="0" w:color="auto"/>
        <w:left w:val="none" w:sz="0" w:space="0" w:color="auto"/>
        <w:bottom w:val="none" w:sz="0" w:space="0" w:color="auto"/>
        <w:right w:val="none" w:sz="0" w:space="0" w:color="auto"/>
      </w:divBdr>
    </w:div>
    <w:div w:id="526648495">
      <w:bodyDiv w:val="1"/>
      <w:marLeft w:val="0"/>
      <w:marRight w:val="0"/>
      <w:marTop w:val="0"/>
      <w:marBottom w:val="0"/>
      <w:divBdr>
        <w:top w:val="none" w:sz="0" w:space="0" w:color="auto"/>
        <w:left w:val="none" w:sz="0" w:space="0" w:color="auto"/>
        <w:bottom w:val="none" w:sz="0" w:space="0" w:color="auto"/>
        <w:right w:val="none" w:sz="0" w:space="0" w:color="auto"/>
      </w:divBdr>
    </w:div>
    <w:div w:id="526674201">
      <w:bodyDiv w:val="1"/>
      <w:marLeft w:val="0"/>
      <w:marRight w:val="0"/>
      <w:marTop w:val="0"/>
      <w:marBottom w:val="0"/>
      <w:divBdr>
        <w:top w:val="none" w:sz="0" w:space="0" w:color="auto"/>
        <w:left w:val="none" w:sz="0" w:space="0" w:color="auto"/>
        <w:bottom w:val="none" w:sz="0" w:space="0" w:color="auto"/>
        <w:right w:val="none" w:sz="0" w:space="0" w:color="auto"/>
      </w:divBdr>
    </w:div>
    <w:div w:id="526798041">
      <w:bodyDiv w:val="1"/>
      <w:marLeft w:val="0"/>
      <w:marRight w:val="0"/>
      <w:marTop w:val="0"/>
      <w:marBottom w:val="0"/>
      <w:divBdr>
        <w:top w:val="none" w:sz="0" w:space="0" w:color="auto"/>
        <w:left w:val="none" w:sz="0" w:space="0" w:color="auto"/>
        <w:bottom w:val="none" w:sz="0" w:space="0" w:color="auto"/>
        <w:right w:val="none" w:sz="0" w:space="0" w:color="auto"/>
      </w:divBdr>
    </w:div>
    <w:div w:id="527331496">
      <w:bodyDiv w:val="1"/>
      <w:marLeft w:val="0"/>
      <w:marRight w:val="0"/>
      <w:marTop w:val="0"/>
      <w:marBottom w:val="0"/>
      <w:divBdr>
        <w:top w:val="none" w:sz="0" w:space="0" w:color="auto"/>
        <w:left w:val="none" w:sz="0" w:space="0" w:color="auto"/>
        <w:bottom w:val="none" w:sz="0" w:space="0" w:color="auto"/>
        <w:right w:val="none" w:sz="0" w:space="0" w:color="auto"/>
      </w:divBdr>
    </w:div>
    <w:div w:id="527451918">
      <w:bodyDiv w:val="1"/>
      <w:marLeft w:val="0"/>
      <w:marRight w:val="0"/>
      <w:marTop w:val="0"/>
      <w:marBottom w:val="0"/>
      <w:divBdr>
        <w:top w:val="none" w:sz="0" w:space="0" w:color="auto"/>
        <w:left w:val="none" w:sz="0" w:space="0" w:color="auto"/>
        <w:bottom w:val="none" w:sz="0" w:space="0" w:color="auto"/>
        <w:right w:val="none" w:sz="0" w:space="0" w:color="auto"/>
      </w:divBdr>
    </w:div>
    <w:div w:id="527649165">
      <w:bodyDiv w:val="1"/>
      <w:marLeft w:val="0"/>
      <w:marRight w:val="0"/>
      <w:marTop w:val="0"/>
      <w:marBottom w:val="0"/>
      <w:divBdr>
        <w:top w:val="none" w:sz="0" w:space="0" w:color="auto"/>
        <w:left w:val="none" w:sz="0" w:space="0" w:color="auto"/>
        <w:bottom w:val="none" w:sz="0" w:space="0" w:color="auto"/>
        <w:right w:val="none" w:sz="0" w:space="0" w:color="auto"/>
      </w:divBdr>
    </w:div>
    <w:div w:id="527790217">
      <w:bodyDiv w:val="1"/>
      <w:marLeft w:val="0"/>
      <w:marRight w:val="0"/>
      <w:marTop w:val="0"/>
      <w:marBottom w:val="0"/>
      <w:divBdr>
        <w:top w:val="none" w:sz="0" w:space="0" w:color="auto"/>
        <w:left w:val="none" w:sz="0" w:space="0" w:color="auto"/>
        <w:bottom w:val="none" w:sz="0" w:space="0" w:color="auto"/>
        <w:right w:val="none" w:sz="0" w:space="0" w:color="auto"/>
      </w:divBdr>
    </w:div>
    <w:div w:id="528107239">
      <w:bodyDiv w:val="1"/>
      <w:marLeft w:val="0"/>
      <w:marRight w:val="0"/>
      <w:marTop w:val="0"/>
      <w:marBottom w:val="0"/>
      <w:divBdr>
        <w:top w:val="none" w:sz="0" w:space="0" w:color="auto"/>
        <w:left w:val="none" w:sz="0" w:space="0" w:color="auto"/>
        <w:bottom w:val="none" w:sz="0" w:space="0" w:color="auto"/>
        <w:right w:val="none" w:sz="0" w:space="0" w:color="auto"/>
      </w:divBdr>
    </w:div>
    <w:div w:id="528568452">
      <w:bodyDiv w:val="1"/>
      <w:marLeft w:val="0"/>
      <w:marRight w:val="0"/>
      <w:marTop w:val="0"/>
      <w:marBottom w:val="0"/>
      <w:divBdr>
        <w:top w:val="none" w:sz="0" w:space="0" w:color="auto"/>
        <w:left w:val="none" w:sz="0" w:space="0" w:color="auto"/>
        <w:bottom w:val="none" w:sz="0" w:space="0" w:color="auto"/>
        <w:right w:val="none" w:sz="0" w:space="0" w:color="auto"/>
      </w:divBdr>
    </w:div>
    <w:div w:id="529532416">
      <w:bodyDiv w:val="1"/>
      <w:marLeft w:val="0"/>
      <w:marRight w:val="0"/>
      <w:marTop w:val="0"/>
      <w:marBottom w:val="0"/>
      <w:divBdr>
        <w:top w:val="none" w:sz="0" w:space="0" w:color="auto"/>
        <w:left w:val="none" w:sz="0" w:space="0" w:color="auto"/>
        <w:bottom w:val="none" w:sz="0" w:space="0" w:color="auto"/>
        <w:right w:val="none" w:sz="0" w:space="0" w:color="auto"/>
      </w:divBdr>
    </w:div>
    <w:div w:id="529533072">
      <w:bodyDiv w:val="1"/>
      <w:marLeft w:val="0"/>
      <w:marRight w:val="0"/>
      <w:marTop w:val="0"/>
      <w:marBottom w:val="0"/>
      <w:divBdr>
        <w:top w:val="none" w:sz="0" w:space="0" w:color="auto"/>
        <w:left w:val="none" w:sz="0" w:space="0" w:color="auto"/>
        <w:bottom w:val="none" w:sz="0" w:space="0" w:color="auto"/>
        <w:right w:val="none" w:sz="0" w:space="0" w:color="auto"/>
      </w:divBdr>
    </w:div>
    <w:div w:id="529799955">
      <w:bodyDiv w:val="1"/>
      <w:marLeft w:val="0"/>
      <w:marRight w:val="0"/>
      <w:marTop w:val="0"/>
      <w:marBottom w:val="0"/>
      <w:divBdr>
        <w:top w:val="none" w:sz="0" w:space="0" w:color="auto"/>
        <w:left w:val="none" w:sz="0" w:space="0" w:color="auto"/>
        <w:bottom w:val="none" w:sz="0" w:space="0" w:color="auto"/>
        <w:right w:val="none" w:sz="0" w:space="0" w:color="auto"/>
      </w:divBdr>
    </w:div>
    <w:div w:id="529952625">
      <w:bodyDiv w:val="1"/>
      <w:marLeft w:val="0"/>
      <w:marRight w:val="0"/>
      <w:marTop w:val="0"/>
      <w:marBottom w:val="0"/>
      <w:divBdr>
        <w:top w:val="none" w:sz="0" w:space="0" w:color="auto"/>
        <w:left w:val="none" w:sz="0" w:space="0" w:color="auto"/>
        <w:bottom w:val="none" w:sz="0" w:space="0" w:color="auto"/>
        <w:right w:val="none" w:sz="0" w:space="0" w:color="auto"/>
      </w:divBdr>
    </w:div>
    <w:div w:id="529956686">
      <w:bodyDiv w:val="1"/>
      <w:marLeft w:val="0"/>
      <w:marRight w:val="0"/>
      <w:marTop w:val="0"/>
      <w:marBottom w:val="0"/>
      <w:divBdr>
        <w:top w:val="none" w:sz="0" w:space="0" w:color="auto"/>
        <w:left w:val="none" w:sz="0" w:space="0" w:color="auto"/>
        <w:bottom w:val="none" w:sz="0" w:space="0" w:color="auto"/>
        <w:right w:val="none" w:sz="0" w:space="0" w:color="auto"/>
      </w:divBdr>
    </w:div>
    <w:div w:id="530072568">
      <w:bodyDiv w:val="1"/>
      <w:marLeft w:val="0"/>
      <w:marRight w:val="0"/>
      <w:marTop w:val="0"/>
      <w:marBottom w:val="0"/>
      <w:divBdr>
        <w:top w:val="none" w:sz="0" w:space="0" w:color="auto"/>
        <w:left w:val="none" w:sz="0" w:space="0" w:color="auto"/>
        <w:bottom w:val="none" w:sz="0" w:space="0" w:color="auto"/>
        <w:right w:val="none" w:sz="0" w:space="0" w:color="auto"/>
      </w:divBdr>
    </w:div>
    <w:div w:id="530456814">
      <w:bodyDiv w:val="1"/>
      <w:marLeft w:val="0"/>
      <w:marRight w:val="0"/>
      <w:marTop w:val="0"/>
      <w:marBottom w:val="0"/>
      <w:divBdr>
        <w:top w:val="none" w:sz="0" w:space="0" w:color="auto"/>
        <w:left w:val="none" w:sz="0" w:space="0" w:color="auto"/>
        <w:bottom w:val="none" w:sz="0" w:space="0" w:color="auto"/>
        <w:right w:val="none" w:sz="0" w:space="0" w:color="auto"/>
      </w:divBdr>
    </w:div>
    <w:div w:id="531116481">
      <w:bodyDiv w:val="1"/>
      <w:marLeft w:val="0"/>
      <w:marRight w:val="0"/>
      <w:marTop w:val="0"/>
      <w:marBottom w:val="0"/>
      <w:divBdr>
        <w:top w:val="none" w:sz="0" w:space="0" w:color="auto"/>
        <w:left w:val="none" w:sz="0" w:space="0" w:color="auto"/>
        <w:bottom w:val="none" w:sz="0" w:space="0" w:color="auto"/>
        <w:right w:val="none" w:sz="0" w:space="0" w:color="auto"/>
      </w:divBdr>
    </w:div>
    <w:div w:id="531454095">
      <w:bodyDiv w:val="1"/>
      <w:marLeft w:val="0"/>
      <w:marRight w:val="0"/>
      <w:marTop w:val="0"/>
      <w:marBottom w:val="0"/>
      <w:divBdr>
        <w:top w:val="none" w:sz="0" w:space="0" w:color="auto"/>
        <w:left w:val="none" w:sz="0" w:space="0" w:color="auto"/>
        <w:bottom w:val="none" w:sz="0" w:space="0" w:color="auto"/>
        <w:right w:val="none" w:sz="0" w:space="0" w:color="auto"/>
      </w:divBdr>
      <w:divsChild>
        <w:div w:id="183326433">
          <w:marLeft w:val="0"/>
          <w:marRight w:val="0"/>
          <w:marTop w:val="0"/>
          <w:marBottom w:val="0"/>
          <w:divBdr>
            <w:top w:val="none" w:sz="0" w:space="0" w:color="auto"/>
            <w:left w:val="none" w:sz="0" w:space="0" w:color="auto"/>
            <w:bottom w:val="none" w:sz="0" w:space="0" w:color="auto"/>
            <w:right w:val="none" w:sz="0" w:space="0" w:color="auto"/>
          </w:divBdr>
        </w:div>
        <w:div w:id="413011515">
          <w:marLeft w:val="0"/>
          <w:marRight w:val="0"/>
          <w:marTop w:val="0"/>
          <w:marBottom w:val="0"/>
          <w:divBdr>
            <w:top w:val="none" w:sz="0" w:space="0" w:color="auto"/>
            <w:left w:val="none" w:sz="0" w:space="0" w:color="auto"/>
            <w:bottom w:val="none" w:sz="0" w:space="0" w:color="auto"/>
            <w:right w:val="none" w:sz="0" w:space="0" w:color="auto"/>
          </w:divBdr>
        </w:div>
      </w:divsChild>
    </w:div>
    <w:div w:id="531698104">
      <w:bodyDiv w:val="1"/>
      <w:marLeft w:val="0"/>
      <w:marRight w:val="0"/>
      <w:marTop w:val="0"/>
      <w:marBottom w:val="0"/>
      <w:divBdr>
        <w:top w:val="none" w:sz="0" w:space="0" w:color="auto"/>
        <w:left w:val="none" w:sz="0" w:space="0" w:color="auto"/>
        <w:bottom w:val="none" w:sz="0" w:space="0" w:color="auto"/>
        <w:right w:val="none" w:sz="0" w:space="0" w:color="auto"/>
      </w:divBdr>
    </w:div>
    <w:div w:id="531771302">
      <w:bodyDiv w:val="1"/>
      <w:marLeft w:val="0"/>
      <w:marRight w:val="0"/>
      <w:marTop w:val="0"/>
      <w:marBottom w:val="0"/>
      <w:divBdr>
        <w:top w:val="none" w:sz="0" w:space="0" w:color="auto"/>
        <w:left w:val="none" w:sz="0" w:space="0" w:color="auto"/>
        <w:bottom w:val="none" w:sz="0" w:space="0" w:color="auto"/>
        <w:right w:val="none" w:sz="0" w:space="0" w:color="auto"/>
      </w:divBdr>
    </w:div>
    <w:div w:id="532109653">
      <w:bodyDiv w:val="1"/>
      <w:marLeft w:val="0"/>
      <w:marRight w:val="0"/>
      <w:marTop w:val="0"/>
      <w:marBottom w:val="0"/>
      <w:divBdr>
        <w:top w:val="none" w:sz="0" w:space="0" w:color="auto"/>
        <w:left w:val="none" w:sz="0" w:space="0" w:color="auto"/>
        <w:bottom w:val="none" w:sz="0" w:space="0" w:color="auto"/>
        <w:right w:val="none" w:sz="0" w:space="0" w:color="auto"/>
      </w:divBdr>
    </w:div>
    <w:div w:id="532184718">
      <w:bodyDiv w:val="1"/>
      <w:marLeft w:val="0"/>
      <w:marRight w:val="0"/>
      <w:marTop w:val="0"/>
      <w:marBottom w:val="0"/>
      <w:divBdr>
        <w:top w:val="none" w:sz="0" w:space="0" w:color="auto"/>
        <w:left w:val="none" w:sz="0" w:space="0" w:color="auto"/>
        <w:bottom w:val="none" w:sz="0" w:space="0" w:color="auto"/>
        <w:right w:val="none" w:sz="0" w:space="0" w:color="auto"/>
      </w:divBdr>
    </w:div>
    <w:div w:id="532379636">
      <w:bodyDiv w:val="1"/>
      <w:marLeft w:val="0"/>
      <w:marRight w:val="0"/>
      <w:marTop w:val="0"/>
      <w:marBottom w:val="0"/>
      <w:divBdr>
        <w:top w:val="none" w:sz="0" w:space="0" w:color="auto"/>
        <w:left w:val="none" w:sz="0" w:space="0" w:color="auto"/>
        <w:bottom w:val="none" w:sz="0" w:space="0" w:color="auto"/>
        <w:right w:val="none" w:sz="0" w:space="0" w:color="auto"/>
      </w:divBdr>
    </w:div>
    <w:div w:id="532503161">
      <w:bodyDiv w:val="1"/>
      <w:marLeft w:val="0"/>
      <w:marRight w:val="0"/>
      <w:marTop w:val="0"/>
      <w:marBottom w:val="0"/>
      <w:divBdr>
        <w:top w:val="none" w:sz="0" w:space="0" w:color="auto"/>
        <w:left w:val="none" w:sz="0" w:space="0" w:color="auto"/>
        <w:bottom w:val="none" w:sz="0" w:space="0" w:color="auto"/>
        <w:right w:val="none" w:sz="0" w:space="0" w:color="auto"/>
      </w:divBdr>
    </w:div>
    <w:div w:id="532696848">
      <w:bodyDiv w:val="1"/>
      <w:marLeft w:val="0"/>
      <w:marRight w:val="0"/>
      <w:marTop w:val="0"/>
      <w:marBottom w:val="0"/>
      <w:divBdr>
        <w:top w:val="none" w:sz="0" w:space="0" w:color="auto"/>
        <w:left w:val="none" w:sz="0" w:space="0" w:color="auto"/>
        <w:bottom w:val="none" w:sz="0" w:space="0" w:color="auto"/>
        <w:right w:val="none" w:sz="0" w:space="0" w:color="auto"/>
      </w:divBdr>
    </w:div>
    <w:div w:id="532811898">
      <w:bodyDiv w:val="1"/>
      <w:marLeft w:val="0"/>
      <w:marRight w:val="0"/>
      <w:marTop w:val="0"/>
      <w:marBottom w:val="0"/>
      <w:divBdr>
        <w:top w:val="none" w:sz="0" w:space="0" w:color="auto"/>
        <w:left w:val="none" w:sz="0" w:space="0" w:color="auto"/>
        <w:bottom w:val="none" w:sz="0" w:space="0" w:color="auto"/>
        <w:right w:val="none" w:sz="0" w:space="0" w:color="auto"/>
      </w:divBdr>
    </w:div>
    <w:div w:id="533033236">
      <w:bodyDiv w:val="1"/>
      <w:marLeft w:val="0"/>
      <w:marRight w:val="0"/>
      <w:marTop w:val="0"/>
      <w:marBottom w:val="0"/>
      <w:divBdr>
        <w:top w:val="none" w:sz="0" w:space="0" w:color="auto"/>
        <w:left w:val="none" w:sz="0" w:space="0" w:color="auto"/>
        <w:bottom w:val="none" w:sz="0" w:space="0" w:color="auto"/>
        <w:right w:val="none" w:sz="0" w:space="0" w:color="auto"/>
      </w:divBdr>
    </w:div>
    <w:div w:id="533153091">
      <w:bodyDiv w:val="1"/>
      <w:marLeft w:val="0"/>
      <w:marRight w:val="0"/>
      <w:marTop w:val="0"/>
      <w:marBottom w:val="0"/>
      <w:divBdr>
        <w:top w:val="none" w:sz="0" w:space="0" w:color="auto"/>
        <w:left w:val="none" w:sz="0" w:space="0" w:color="auto"/>
        <w:bottom w:val="none" w:sz="0" w:space="0" w:color="auto"/>
        <w:right w:val="none" w:sz="0" w:space="0" w:color="auto"/>
      </w:divBdr>
    </w:div>
    <w:div w:id="533352838">
      <w:bodyDiv w:val="1"/>
      <w:marLeft w:val="0"/>
      <w:marRight w:val="0"/>
      <w:marTop w:val="0"/>
      <w:marBottom w:val="0"/>
      <w:divBdr>
        <w:top w:val="none" w:sz="0" w:space="0" w:color="auto"/>
        <w:left w:val="none" w:sz="0" w:space="0" w:color="auto"/>
        <w:bottom w:val="none" w:sz="0" w:space="0" w:color="auto"/>
        <w:right w:val="none" w:sz="0" w:space="0" w:color="auto"/>
      </w:divBdr>
    </w:div>
    <w:div w:id="533738817">
      <w:bodyDiv w:val="1"/>
      <w:marLeft w:val="0"/>
      <w:marRight w:val="0"/>
      <w:marTop w:val="0"/>
      <w:marBottom w:val="0"/>
      <w:divBdr>
        <w:top w:val="none" w:sz="0" w:space="0" w:color="auto"/>
        <w:left w:val="none" w:sz="0" w:space="0" w:color="auto"/>
        <w:bottom w:val="none" w:sz="0" w:space="0" w:color="auto"/>
        <w:right w:val="none" w:sz="0" w:space="0" w:color="auto"/>
      </w:divBdr>
    </w:div>
    <w:div w:id="533930443">
      <w:bodyDiv w:val="1"/>
      <w:marLeft w:val="0"/>
      <w:marRight w:val="0"/>
      <w:marTop w:val="0"/>
      <w:marBottom w:val="0"/>
      <w:divBdr>
        <w:top w:val="none" w:sz="0" w:space="0" w:color="auto"/>
        <w:left w:val="none" w:sz="0" w:space="0" w:color="auto"/>
        <w:bottom w:val="none" w:sz="0" w:space="0" w:color="auto"/>
        <w:right w:val="none" w:sz="0" w:space="0" w:color="auto"/>
      </w:divBdr>
    </w:div>
    <w:div w:id="534931208">
      <w:bodyDiv w:val="1"/>
      <w:marLeft w:val="0"/>
      <w:marRight w:val="0"/>
      <w:marTop w:val="0"/>
      <w:marBottom w:val="0"/>
      <w:divBdr>
        <w:top w:val="none" w:sz="0" w:space="0" w:color="auto"/>
        <w:left w:val="none" w:sz="0" w:space="0" w:color="auto"/>
        <w:bottom w:val="none" w:sz="0" w:space="0" w:color="auto"/>
        <w:right w:val="none" w:sz="0" w:space="0" w:color="auto"/>
      </w:divBdr>
    </w:div>
    <w:div w:id="534972723">
      <w:bodyDiv w:val="1"/>
      <w:marLeft w:val="0"/>
      <w:marRight w:val="0"/>
      <w:marTop w:val="0"/>
      <w:marBottom w:val="0"/>
      <w:divBdr>
        <w:top w:val="none" w:sz="0" w:space="0" w:color="auto"/>
        <w:left w:val="none" w:sz="0" w:space="0" w:color="auto"/>
        <w:bottom w:val="none" w:sz="0" w:space="0" w:color="auto"/>
        <w:right w:val="none" w:sz="0" w:space="0" w:color="auto"/>
      </w:divBdr>
    </w:div>
    <w:div w:id="535044471">
      <w:bodyDiv w:val="1"/>
      <w:marLeft w:val="0"/>
      <w:marRight w:val="0"/>
      <w:marTop w:val="0"/>
      <w:marBottom w:val="0"/>
      <w:divBdr>
        <w:top w:val="none" w:sz="0" w:space="0" w:color="auto"/>
        <w:left w:val="none" w:sz="0" w:space="0" w:color="auto"/>
        <w:bottom w:val="none" w:sz="0" w:space="0" w:color="auto"/>
        <w:right w:val="none" w:sz="0" w:space="0" w:color="auto"/>
      </w:divBdr>
    </w:div>
    <w:div w:id="535192087">
      <w:bodyDiv w:val="1"/>
      <w:marLeft w:val="0"/>
      <w:marRight w:val="0"/>
      <w:marTop w:val="0"/>
      <w:marBottom w:val="0"/>
      <w:divBdr>
        <w:top w:val="none" w:sz="0" w:space="0" w:color="auto"/>
        <w:left w:val="none" w:sz="0" w:space="0" w:color="auto"/>
        <w:bottom w:val="none" w:sz="0" w:space="0" w:color="auto"/>
        <w:right w:val="none" w:sz="0" w:space="0" w:color="auto"/>
      </w:divBdr>
    </w:div>
    <w:div w:id="535194688">
      <w:bodyDiv w:val="1"/>
      <w:marLeft w:val="0"/>
      <w:marRight w:val="0"/>
      <w:marTop w:val="0"/>
      <w:marBottom w:val="0"/>
      <w:divBdr>
        <w:top w:val="none" w:sz="0" w:space="0" w:color="auto"/>
        <w:left w:val="none" w:sz="0" w:space="0" w:color="auto"/>
        <w:bottom w:val="none" w:sz="0" w:space="0" w:color="auto"/>
        <w:right w:val="none" w:sz="0" w:space="0" w:color="auto"/>
      </w:divBdr>
    </w:div>
    <w:div w:id="535508046">
      <w:bodyDiv w:val="1"/>
      <w:marLeft w:val="0"/>
      <w:marRight w:val="0"/>
      <w:marTop w:val="0"/>
      <w:marBottom w:val="0"/>
      <w:divBdr>
        <w:top w:val="none" w:sz="0" w:space="0" w:color="auto"/>
        <w:left w:val="none" w:sz="0" w:space="0" w:color="auto"/>
        <w:bottom w:val="none" w:sz="0" w:space="0" w:color="auto"/>
        <w:right w:val="none" w:sz="0" w:space="0" w:color="auto"/>
      </w:divBdr>
    </w:div>
    <w:div w:id="536049006">
      <w:bodyDiv w:val="1"/>
      <w:marLeft w:val="0"/>
      <w:marRight w:val="0"/>
      <w:marTop w:val="0"/>
      <w:marBottom w:val="0"/>
      <w:divBdr>
        <w:top w:val="none" w:sz="0" w:space="0" w:color="auto"/>
        <w:left w:val="none" w:sz="0" w:space="0" w:color="auto"/>
        <w:bottom w:val="none" w:sz="0" w:space="0" w:color="auto"/>
        <w:right w:val="none" w:sz="0" w:space="0" w:color="auto"/>
      </w:divBdr>
    </w:div>
    <w:div w:id="536311619">
      <w:bodyDiv w:val="1"/>
      <w:marLeft w:val="0"/>
      <w:marRight w:val="0"/>
      <w:marTop w:val="0"/>
      <w:marBottom w:val="0"/>
      <w:divBdr>
        <w:top w:val="none" w:sz="0" w:space="0" w:color="auto"/>
        <w:left w:val="none" w:sz="0" w:space="0" w:color="auto"/>
        <w:bottom w:val="none" w:sz="0" w:space="0" w:color="auto"/>
        <w:right w:val="none" w:sz="0" w:space="0" w:color="auto"/>
      </w:divBdr>
    </w:div>
    <w:div w:id="536351614">
      <w:bodyDiv w:val="1"/>
      <w:marLeft w:val="0"/>
      <w:marRight w:val="0"/>
      <w:marTop w:val="0"/>
      <w:marBottom w:val="0"/>
      <w:divBdr>
        <w:top w:val="none" w:sz="0" w:space="0" w:color="auto"/>
        <w:left w:val="none" w:sz="0" w:space="0" w:color="auto"/>
        <w:bottom w:val="none" w:sz="0" w:space="0" w:color="auto"/>
        <w:right w:val="none" w:sz="0" w:space="0" w:color="auto"/>
      </w:divBdr>
    </w:div>
    <w:div w:id="536815669">
      <w:bodyDiv w:val="1"/>
      <w:marLeft w:val="0"/>
      <w:marRight w:val="0"/>
      <w:marTop w:val="0"/>
      <w:marBottom w:val="0"/>
      <w:divBdr>
        <w:top w:val="none" w:sz="0" w:space="0" w:color="auto"/>
        <w:left w:val="none" w:sz="0" w:space="0" w:color="auto"/>
        <w:bottom w:val="none" w:sz="0" w:space="0" w:color="auto"/>
        <w:right w:val="none" w:sz="0" w:space="0" w:color="auto"/>
      </w:divBdr>
    </w:div>
    <w:div w:id="537159948">
      <w:bodyDiv w:val="1"/>
      <w:marLeft w:val="0"/>
      <w:marRight w:val="0"/>
      <w:marTop w:val="0"/>
      <w:marBottom w:val="0"/>
      <w:divBdr>
        <w:top w:val="none" w:sz="0" w:space="0" w:color="auto"/>
        <w:left w:val="none" w:sz="0" w:space="0" w:color="auto"/>
        <w:bottom w:val="none" w:sz="0" w:space="0" w:color="auto"/>
        <w:right w:val="none" w:sz="0" w:space="0" w:color="auto"/>
      </w:divBdr>
    </w:div>
    <w:div w:id="537815827">
      <w:bodyDiv w:val="1"/>
      <w:marLeft w:val="0"/>
      <w:marRight w:val="0"/>
      <w:marTop w:val="0"/>
      <w:marBottom w:val="0"/>
      <w:divBdr>
        <w:top w:val="none" w:sz="0" w:space="0" w:color="auto"/>
        <w:left w:val="none" w:sz="0" w:space="0" w:color="auto"/>
        <w:bottom w:val="none" w:sz="0" w:space="0" w:color="auto"/>
        <w:right w:val="none" w:sz="0" w:space="0" w:color="auto"/>
      </w:divBdr>
    </w:div>
    <w:div w:id="538319409">
      <w:bodyDiv w:val="1"/>
      <w:marLeft w:val="0"/>
      <w:marRight w:val="0"/>
      <w:marTop w:val="0"/>
      <w:marBottom w:val="0"/>
      <w:divBdr>
        <w:top w:val="none" w:sz="0" w:space="0" w:color="auto"/>
        <w:left w:val="none" w:sz="0" w:space="0" w:color="auto"/>
        <w:bottom w:val="none" w:sz="0" w:space="0" w:color="auto"/>
        <w:right w:val="none" w:sz="0" w:space="0" w:color="auto"/>
      </w:divBdr>
    </w:div>
    <w:div w:id="538472952">
      <w:bodyDiv w:val="1"/>
      <w:marLeft w:val="0"/>
      <w:marRight w:val="0"/>
      <w:marTop w:val="0"/>
      <w:marBottom w:val="0"/>
      <w:divBdr>
        <w:top w:val="none" w:sz="0" w:space="0" w:color="auto"/>
        <w:left w:val="none" w:sz="0" w:space="0" w:color="auto"/>
        <w:bottom w:val="none" w:sz="0" w:space="0" w:color="auto"/>
        <w:right w:val="none" w:sz="0" w:space="0" w:color="auto"/>
      </w:divBdr>
    </w:div>
    <w:div w:id="538786602">
      <w:bodyDiv w:val="1"/>
      <w:marLeft w:val="0"/>
      <w:marRight w:val="0"/>
      <w:marTop w:val="0"/>
      <w:marBottom w:val="0"/>
      <w:divBdr>
        <w:top w:val="none" w:sz="0" w:space="0" w:color="auto"/>
        <w:left w:val="none" w:sz="0" w:space="0" w:color="auto"/>
        <w:bottom w:val="none" w:sz="0" w:space="0" w:color="auto"/>
        <w:right w:val="none" w:sz="0" w:space="0" w:color="auto"/>
      </w:divBdr>
    </w:div>
    <w:div w:id="539127710">
      <w:bodyDiv w:val="1"/>
      <w:marLeft w:val="0"/>
      <w:marRight w:val="0"/>
      <w:marTop w:val="0"/>
      <w:marBottom w:val="0"/>
      <w:divBdr>
        <w:top w:val="none" w:sz="0" w:space="0" w:color="auto"/>
        <w:left w:val="none" w:sz="0" w:space="0" w:color="auto"/>
        <w:bottom w:val="none" w:sz="0" w:space="0" w:color="auto"/>
        <w:right w:val="none" w:sz="0" w:space="0" w:color="auto"/>
      </w:divBdr>
    </w:div>
    <w:div w:id="539170707">
      <w:bodyDiv w:val="1"/>
      <w:marLeft w:val="0"/>
      <w:marRight w:val="0"/>
      <w:marTop w:val="0"/>
      <w:marBottom w:val="0"/>
      <w:divBdr>
        <w:top w:val="none" w:sz="0" w:space="0" w:color="auto"/>
        <w:left w:val="none" w:sz="0" w:space="0" w:color="auto"/>
        <w:bottom w:val="none" w:sz="0" w:space="0" w:color="auto"/>
        <w:right w:val="none" w:sz="0" w:space="0" w:color="auto"/>
      </w:divBdr>
    </w:div>
    <w:div w:id="539324442">
      <w:bodyDiv w:val="1"/>
      <w:marLeft w:val="0"/>
      <w:marRight w:val="0"/>
      <w:marTop w:val="0"/>
      <w:marBottom w:val="0"/>
      <w:divBdr>
        <w:top w:val="none" w:sz="0" w:space="0" w:color="auto"/>
        <w:left w:val="none" w:sz="0" w:space="0" w:color="auto"/>
        <w:bottom w:val="none" w:sz="0" w:space="0" w:color="auto"/>
        <w:right w:val="none" w:sz="0" w:space="0" w:color="auto"/>
      </w:divBdr>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539705141">
      <w:bodyDiv w:val="1"/>
      <w:marLeft w:val="0"/>
      <w:marRight w:val="0"/>
      <w:marTop w:val="0"/>
      <w:marBottom w:val="0"/>
      <w:divBdr>
        <w:top w:val="none" w:sz="0" w:space="0" w:color="auto"/>
        <w:left w:val="none" w:sz="0" w:space="0" w:color="auto"/>
        <w:bottom w:val="none" w:sz="0" w:space="0" w:color="auto"/>
        <w:right w:val="none" w:sz="0" w:space="0" w:color="auto"/>
      </w:divBdr>
    </w:div>
    <w:div w:id="539898949">
      <w:bodyDiv w:val="1"/>
      <w:marLeft w:val="0"/>
      <w:marRight w:val="0"/>
      <w:marTop w:val="0"/>
      <w:marBottom w:val="0"/>
      <w:divBdr>
        <w:top w:val="none" w:sz="0" w:space="0" w:color="auto"/>
        <w:left w:val="none" w:sz="0" w:space="0" w:color="auto"/>
        <w:bottom w:val="none" w:sz="0" w:space="0" w:color="auto"/>
        <w:right w:val="none" w:sz="0" w:space="0" w:color="auto"/>
      </w:divBdr>
    </w:div>
    <w:div w:id="539899220">
      <w:bodyDiv w:val="1"/>
      <w:marLeft w:val="0"/>
      <w:marRight w:val="0"/>
      <w:marTop w:val="0"/>
      <w:marBottom w:val="0"/>
      <w:divBdr>
        <w:top w:val="none" w:sz="0" w:space="0" w:color="auto"/>
        <w:left w:val="none" w:sz="0" w:space="0" w:color="auto"/>
        <w:bottom w:val="none" w:sz="0" w:space="0" w:color="auto"/>
        <w:right w:val="none" w:sz="0" w:space="0" w:color="auto"/>
      </w:divBdr>
    </w:div>
    <w:div w:id="540829568">
      <w:bodyDiv w:val="1"/>
      <w:marLeft w:val="0"/>
      <w:marRight w:val="0"/>
      <w:marTop w:val="0"/>
      <w:marBottom w:val="0"/>
      <w:divBdr>
        <w:top w:val="none" w:sz="0" w:space="0" w:color="auto"/>
        <w:left w:val="none" w:sz="0" w:space="0" w:color="auto"/>
        <w:bottom w:val="none" w:sz="0" w:space="0" w:color="auto"/>
        <w:right w:val="none" w:sz="0" w:space="0" w:color="auto"/>
      </w:divBdr>
    </w:div>
    <w:div w:id="541402500">
      <w:bodyDiv w:val="1"/>
      <w:marLeft w:val="0"/>
      <w:marRight w:val="0"/>
      <w:marTop w:val="0"/>
      <w:marBottom w:val="0"/>
      <w:divBdr>
        <w:top w:val="none" w:sz="0" w:space="0" w:color="auto"/>
        <w:left w:val="none" w:sz="0" w:space="0" w:color="auto"/>
        <w:bottom w:val="none" w:sz="0" w:space="0" w:color="auto"/>
        <w:right w:val="none" w:sz="0" w:space="0" w:color="auto"/>
      </w:divBdr>
    </w:div>
    <w:div w:id="541551256">
      <w:bodyDiv w:val="1"/>
      <w:marLeft w:val="0"/>
      <w:marRight w:val="0"/>
      <w:marTop w:val="0"/>
      <w:marBottom w:val="0"/>
      <w:divBdr>
        <w:top w:val="none" w:sz="0" w:space="0" w:color="auto"/>
        <w:left w:val="none" w:sz="0" w:space="0" w:color="auto"/>
        <w:bottom w:val="none" w:sz="0" w:space="0" w:color="auto"/>
        <w:right w:val="none" w:sz="0" w:space="0" w:color="auto"/>
      </w:divBdr>
    </w:div>
    <w:div w:id="541720794">
      <w:bodyDiv w:val="1"/>
      <w:marLeft w:val="0"/>
      <w:marRight w:val="0"/>
      <w:marTop w:val="0"/>
      <w:marBottom w:val="0"/>
      <w:divBdr>
        <w:top w:val="none" w:sz="0" w:space="0" w:color="auto"/>
        <w:left w:val="none" w:sz="0" w:space="0" w:color="auto"/>
        <w:bottom w:val="none" w:sz="0" w:space="0" w:color="auto"/>
        <w:right w:val="none" w:sz="0" w:space="0" w:color="auto"/>
      </w:divBdr>
    </w:div>
    <w:div w:id="541793369">
      <w:bodyDiv w:val="1"/>
      <w:marLeft w:val="0"/>
      <w:marRight w:val="0"/>
      <w:marTop w:val="0"/>
      <w:marBottom w:val="0"/>
      <w:divBdr>
        <w:top w:val="none" w:sz="0" w:space="0" w:color="auto"/>
        <w:left w:val="none" w:sz="0" w:space="0" w:color="auto"/>
        <w:bottom w:val="none" w:sz="0" w:space="0" w:color="auto"/>
        <w:right w:val="none" w:sz="0" w:space="0" w:color="auto"/>
      </w:divBdr>
    </w:div>
    <w:div w:id="542138109">
      <w:bodyDiv w:val="1"/>
      <w:marLeft w:val="0"/>
      <w:marRight w:val="0"/>
      <w:marTop w:val="0"/>
      <w:marBottom w:val="0"/>
      <w:divBdr>
        <w:top w:val="none" w:sz="0" w:space="0" w:color="auto"/>
        <w:left w:val="none" w:sz="0" w:space="0" w:color="auto"/>
        <w:bottom w:val="none" w:sz="0" w:space="0" w:color="auto"/>
        <w:right w:val="none" w:sz="0" w:space="0" w:color="auto"/>
      </w:divBdr>
    </w:div>
    <w:div w:id="542248852">
      <w:bodyDiv w:val="1"/>
      <w:marLeft w:val="0"/>
      <w:marRight w:val="0"/>
      <w:marTop w:val="0"/>
      <w:marBottom w:val="0"/>
      <w:divBdr>
        <w:top w:val="none" w:sz="0" w:space="0" w:color="auto"/>
        <w:left w:val="none" w:sz="0" w:space="0" w:color="auto"/>
        <w:bottom w:val="none" w:sz="0" w:space="0" w:color="auto"/>
        <w:right w:val="none" w:sz="0" w:space="0" w:color="auto"/>
      </w:divBdr>
    </w:div>
    <w:div w:id="542330430">
      <w:bodyDiv w:val="1"/>
      <w:marLeft w:val="0"/>
      <w:marRight w:val="0"/>
      <w:marTop w:val="0"/>
      <w:marBottom w:val="0"/>
      <w:divBdr>
        <w:top w:val="none" w:sz="0" w:space="0" w:color="auto"/>
        <w:left w:val="none" w:sz="0" w:space="0" w:color="auto"/>
        <w:bottom w:val="none" w:sz="0" w:space="0" w:color="auto"/>
        <w:right w:val="none" w:sz="0" w:space="0" w:color="auto"/>
      </w:divBdr>
    </w:div>
    <w:div w:id="542407113">
      <w:bodyDiv w:val="1"/>
      <w:marLeft w:val="0"/>
      <w:marRight w:val="0"/>
      <w:marTop w:val="0"/>
      <w:marBottom w:val="0"/>
      <w:divBdr>
        <w:top w:val="none" w:sz="0" w:space="0" w:color="auto"/>
        <w:left w:val="none" w:sz="0" w:space="0" w:color="auto"/>
        <w:bottom w:val="none" w:sz="0" w:space="0" w:color="auto"/>
        <w:right w:val="none" w:sz="0" w:space="0" w:color="auto"/>
      </w:divBdr>
    </w:div>
    <w:div w:id="542595763">
      <w:bodyDiv w:val="1"/>
      <w:marLeft w:val="0"/>
      <w:marRight w:val="0"/>
      <w:marTop w:val="0"/>
      <w:marBottom w:val="0"/>
      <w:divBdr>
        <w:top w:val="none" w:sz="0" w:space="0" w:color="auto"/>
        <w:left w:val="none" w:sz="0" w:space="0" w:color="auto"/>
        <w:bottom w:val="none" w:sz="0" w:space="0" w:color="auto"/>
        <w:right w:val="none" w:sz="0" w:space="0" w:color="auto"/>
      </w:divBdr>
    </w:div>
    <w:div w:id="542909235">
      <w:bodyDiv w:val="1"/>
      <w:marLeft w:val="0"/>
      <w:marRight w:val="0"/>
      <w:marTop w:val="0"/>
      <w:marBottom w:val="0"/>
      <w:divBdr>
        <w:top w:val="none" w:sz="0" w:space="0" w:color="auto"/>
        <w:left w:val="none" w:sz="0" w:space="0" w:color="auto"/>
        <w:bottom w:val="none" w:sz="0" w:space="0" w:color="auto"/>
        <w:right w:val="none" w:sz="0" w:space="0" w:color="auto"/>
      </w:divBdr>
    </w:div>
    <w:div w:id="543055102">
      <w:bodyDiv w:val="1"/>
      <w:marLeft w:val="0"/>
      <w:marRight w:val="0"/>
      <w:marTop w:val="0"/>
      <w:marBottom w:val="0"/>
      <w:divBdr>
        <w:top w:val="none" w:sz="0" w:space="0" w:color="auto"/>
        <w:left w:val="none" w:sz="0" w:space="0" w:color="auto"/>
        <w:bottom w:val="none" w:sz="0" w:space="0" w:color="auto"/>
        <w:right w:val="none" w:sz="0" w:space="0" w:color="auto"/>
      </w:divBdr>
    </w:div>
    <w:div w:id="543100880">
      <w:bodyDiv w:val="1"/>
      <w:marLeft w:val="0"/>
      <w:marRight w:val="0"/>
      <w:marTop w:val="0"/>
      <w:marBottom w:val="0"/>
      <w:divBdr>
        <w:top w:val="none" w:sz="0" w:space="0" w:color="auto"/>
        <w:left w:val="none" w:sz="0" w:space="0" w:color="auto"/>
        <w:bottom w:val="none" w:sz="0" w:space="0" w:color="auto"/>
        <w:right w:val="none" w:sz="0" w:space="0" w:color="auto"/>
      </w:divBdr>
    </w:div>
    <w:div w:id="543178277">
      <w:bodyDiv w:val="1"/>
      <w:marLeft w:val="0"/>
      <w:marRight w:val="0"/>
      <w:marTop w:val="0"/>
      <w:marBottom w:val="0"/>
      <w:divBdr>
        <w:top w:val="none" w:sz="0" w:space="0" w:color="auto"/>
        <w:left w:val="none" w:sz="0" w:space="0" w:color="auto"/>
        <w:bottom w:val="none" w:sz="0" w:space="0" w:color="auto"/>
        <w:right w:val="none" w:sz="0" w:space="0" w:color="auto"/>
      </w:divBdr>
    </w:div>
    <w:div w:id="543254405">
      <w:bodyDiv w:val="1"/>
      <w:marLeft w:val="0"/>
      <w:marRight w:val="0"/>
      <w:marTop w:val="0"/>
      <w:marBottom w:val="0"/>
      <w:divBdr>
        <w:top w:val="none" w:sz="0" w:space="0" w:color="auto"/>
        <w:left w:val="none" w:sz="0" w:space="0" w:color="auto"/>
        <w:bottom w:val="none" w:sz="0" w:space="0" w:color="auto"/>
        <w:right w:val="none" w:sz="0" w:space="0" w:color="auto"/>
      </w:divBdr>
    </w:div>
    <w:div w:id="543296965">
      <w:bodyDiv w:val="1"/>
      <w:marLeft w:val="0"/>
      <w:marRight w:val="0"/>
      <w:marTop w:val="0"/>
      <w:marBottom w:val="0"/>
      <w:divBdr>
        <w:top w:val="none" w:sz="0" w:space="0" w:color="auto"/>
        <w:left w:val="none" w:sz="0" w:space="0" w:color="auto"/>
        <w:bottom w:val="none" w:sz="0" w:space="0" w:color="auto"/>
        <w:right w:val="none" w:sz="0" w:space="0" w:color="auto"/>
      </w:divBdr>
    </w:div>
    <w:div w:id="543981468">
      <w:bodyDiv w:val="1"/>
      <w:marLeft w:val="0"/>
      <w:marRight w:val="0"/>
      <w:marTop w:val="0"/>
      <w:marBottom w:val="0"/>
      <w:divBdr>
        <w:top w:val="none" w:sz="0" w:space="0" w:color="auto"/>
        <w:left w:val="none" w:sz="0" w:space="0" w:color="auto"/>
        <w:bottom w:val="none" w:sz="0" w:space="0" w:color="auto"/>
        <w:right w:val="none" w:sz="0" w:space="0" w:color="auto"/>
      </w:divBdr>
    </w:div>
    <w:div w:id="544104564">
      <w:bodyDiv w:val="1"/>
      <w:marLeft w:val="0"/>
      <w:marRight w:val="0"/>
      <w:marTop w:val="0"/>
      <w:marBottom w:val="0"/>
      <w:divBdr>
        <w:top w:val="none" w:sz="0" w:space="0" w:color="auto"/>
        <w:left w:val="none" w:sz="0" w:space="0" w:color="auto"/>
        <w:bottom w:val="none" w:sz="0" w:space="0" w:color="auto"/>
        <w:right w:val="none" w:sz="0" w:space="0" w:color="auto"/>
      </w:divBdr>
    </w:div>
    <w:div w:id="544105607">
      <w:bodyDiv w:val="1"/>
      <w:marLeft w:val="0"/>
      <w:marRight w:val="0"/>
      <w:marTop w:val="0"/>
      <w:marBottom w:val="0"/>
      <w:divBdr>
        <w:top w:val="none" w:sz="0" w:space="0" w:color="auto"/>
        <w:left w:val="none" w:sz="0" w:space="0" w:color="auto"/>
        <w:bottom w:val="none" w:sz="0" w:space="0" w:color="auto"/>
        <w:right w:val="none" w:sz="0" w:space="0" w:color="auto"/>
      </w:divBdr>
    </w:div>
    <w:div w:id="544761155">
      <w:bodyDiv w:val="1"/>
      <w:marLeft w:val="0"/>
      <w:marRight w:val="0"/>
      <w:marTop w:val="0"/>
      <w:marBottom w:val="0"/>
      <w:divBdr>
        <w:top w:val="none" w:sz="0" w:space="0" w:color="auto"/>
        <w:left w:val="none" w:sz="0" w:space="0" w:color="auto"/>
        <w:bottom w:val="none" w:sz="0" w:space="0" w:color="auto"/>
        <w:right w:val="none" w:sz="0" w:space="0" w:color="auto"/>
      </w:divBdr>
    </w:div>
    <w:div w:id="544876556">
      <w:bodyDiv w:val="1"/>
      <w:marLeft w:val="0"/>
      <w:marRight w:val="0"/>
      <w:marTop w:val="0"/>
      <w:marBottom w:val="0"/>
      <w:divBdr>
        <w:top w:val="none" w:sz="0" w:space="0" w:color="auto"/>
        <w:left w:val="none" w:sz="0" w:space="0" w:color="auto"/>
        <w:bottom w:val="none" w:sz="0" w:space="0" w:color="auto"/>
        <w:right w:val="none" w:sz="0" w:space="0" w:color="auto"/>
      </w:divBdr>
    </w:div>
    <w:div w:id="544950464">
      <w:bodyDiv w:val="1"/>
      <w:marLeft w:val="0"/>
      <w:marRight w:val="0"/>
      <w:marTop w:val="0"/>
      <w:marBottom w:val="0"/>
      <w:divBdr>
        <w:top w:val="none" w:sz="0" w:space="0" w:color="auto"/>
        <w:left w:val="none" w:sz="0" w:space="0" w:color="auto"/>
        <w:bottom w:val="none" w:sz="0" w:space="0" w:color="auto"/>
        <w:right w:val="none" w:sz="0" w:space="0" w:color="auto"/>
      </w:divBdr>
    </w:div>
    <w:div w:id="545260352">
      <w:bodyDiv w:val="1"/>
      <w:marLeft w:val="0"/>
      <w:marRight w:val="0"/>
      <w:marTop w:val="0"/>
      <w:marBottom w:val="0"/>
      <w:divBdr>
        <w:top w:val="none" w:sz="0" w:space="0" w:color="auto"/>
        <w:left w:val="none" w:sz="0" w:space="0" w:color="auto"/>
        <w:bottom w:val="none" w:sz="0" w:space="0" w:color="auto"/>
        <w:right w:val="none" w:sz="0" w:space="0" w:color="auto"/>
      </w:divBdr>
    </w:div>
    <w:div w:id="545290832">
      <w:bodyDiv w:val="1"/>
      <w:marLeft w:val="0"/>
      <w:marRight w:val="0"/>
      <w:marTop w:val="0"/>
      <w:marBottom w:val="0"/>
      <w:divBdr>
        <w:top w:val="none" w:sz="0" w:space="0" w:color="auto"/>
        <w:left w:val="none" w:sz="0" w:space="0" w:color="auto"/>
        <w:bottom w:val="none" w:sz="0" w:space="0" w:color="auto"/>
        <w:right w:val="none" w:sz="0" w:space="0" w:color="auto"/>
      </w:divBdr>
    </w:div>
    <w:div w:id="545600903">
      <w:bodyDiv w:val="1"/>
      <w:marLeft w:val="0"/>
      <w:marRight w:val="0"/>
      <w:marTop w:val="0"/>
      <w:marBottom w:val="0"/>
      <w:divBdr>
        <w:top w:val="none" w:sz="0" w:space="0" w:color="auto"/>
        <w:left w:val="none" w:sz="0" w:space="0" w:color="auto"/>
        <w:bottom w:val="none" w:sz="0" w:space="0" w:color="auto"/>
        <w:right w:val="none" w:sz="0" w:space="0" w:color="auto"/>
      </w:divBdr>
    </w:div>
    <w:div w:id="546257436">
      <w:bodyDiv w:val="1"/>
      <w:marLeft w:val="0"/>
      <w:marRight w:val="0"/>
      <w:marTop w:val="0"/>
      <w:marBottom w:val="0"/>
      <w:divBdr>
        <w:top w:val="none" w:sz="0" w:space="0" w:color="auto"/>
        <w:left w:val="none" w:sz="0" w:space="0" w:color="auto"/>
        <w:bottom w:val="none" w:sz="0" w:space="0" w:color="auto"/>
        <w:right w:val="none" w:sz="0" w:space="0" w:color="auto"/>
      </w:divBdr>
    </w:div>
    <w:div w:id="546726965">
      <w:bodyDiv w:val="1"/>
      <w:marLeft w:val="0"/>
      <w:marRight w:val="0"/>
      <w:marTop w:val="0"/>
      <w:marBottom w:val="0"/>
      <w:divBdr>
        <w:top w:val="none" w:sz="0" w:space="0" w:color="auto"/>
        <w:left w:val="none" w:sz="0" w:space="0" w:color="auto"/>
        <w:bottom w:val="none" w:sz="0" w:space="0" w:color="auto"/>
        <w:right w:val="none" w:sz="0" w:space="0" w:color="auto"/>
      </w:divBdr>
    </w:div>
    <w:div w:id="546839889">
      <w:bodyDiv w:val="1"/>
      <w:marLeft w:val="0"/>
      <w:marRight w:val="0"/>
      <w:marTop w:val="0"/>
      <w:marBottom w:val="0"/>
      <w:divBdr>
        <w:top w:val="none" w:sz="0" w:space="0" w:color="auto"/>
        <w:left w:val="none" w:sz="0" w:space="0" w:color="auto"/>
        <w:bottom w:val="none" w:sz="0" w:space="0" w:color="auto"/>
        <w:right w:val="none" w:sz="0" w:space="0" w:color="auto"/>
      </w:divBdr>
    </w:div>
    <w:div w:id="547105685">
      <w:bodyDiv w:val="1"/>
      <w:marLeft w:val="0"/>
      <w:marRight w:val="0"/>
      <w:marTop w:val="0"/>
      <w:marBottom w:val="0"/>
      <w:divBdr>
        <w:top w:val="none" w:sz="0" w:space="0" w:color="auto"/>
        <w:left w:val="none" w:sz="0" w:space="0" w:color="auto"/>
        <w:bottom w:val="none" w:sz="0" w:space="0" w:color="auto"/>
        <w:right w:val="none" w:sz="0" w:space="0" w:color="auto"/>
      </w:divBdr>
    </w:div>
    <w:div w:id="547113696">
      <w:bodyDiv w:val="1"/>
      <w:marLeft w:val="0"/>
      <w:marRight w:val="0"/>
      <w:marTop w:val="0"/>
      <w:marBottom w:val="0"/>
      <w:divBdr>
        <w:top w:val="none" w:sz="0" w:space="0" w:color="auto"/>
        <w:left w:val="none" w:sz="0" w:space="0" w:color="auto"/>
        <w:bottom w:val="none" w:sz="0" w:space="0" w:color="auto"/>
        <w:right w:val="none" w:sz="0" w:space="0" w:color="auto"/>
      </w:divBdr>
    </w:div>
    <w:div w:id="547187430">
      <w:bodyDiv w:val="1"/>
      <w:marLeft w:val="0"/>
      <w:marRight w:val="0"/>
      <w:marTop w:val="0"/>
      <w:marBottom w:val="0"/>
      <w:divBdr>
        <w:top w:val="none" w:sz="0" w:space="0" w:color="auto"/>
        <w:left w:val="none" w:sz="0" w:space="0" w:color="auto"/>
        <w:bottom w:val="none" w:sz="0" w:space="0" w:color="auto"/>
        <w:right w:val="none" w:sz="0" w:space="0" w:color="auto"/>
      </w:divBdr>
    </w:div>
    <w:div w:id="547648988">
      <w:bodyDiv w:val="1"/>
      <w:marLeft w:val="0"/>
      <w:marRight w:val="0"/>
      <w:marTop w:val="0"/>
      <w:marBottom w:val="0"/>
      <w:divBdr>
        <w:top w:val="none" w:sz="0" w:space="0" w:color="auto"/>
        <w:left w:val="none" w:sz="0" w:space="0" w:color="auto"/>
        <w:bottom w:val="none" w:sz="0" w:space="0" w:color="auto"/>
        <w:right w:val="none" w:sz="0" w:space="0" w:color="auto"/>
      </w:divBdr>
    </w:div>
    <w:div w:id="547759958">
      <w:bodyDiv w:val="1"/>
      <w:marLeft w:val="0"/>
      <w:marRight w:val="0"/>
      <w:marTop w:val="0"/>
      <w:marBottom w:val="0"/>
      <w:divBdr>
        <w:top w:val="none" w:sz="0" w:space="0" w:color="auto"/>
        <w:left w:val="none" w:sz="0" w:space="0" w:color="auto"/>
        <w:bottom w:val="none" w:sz="0" w:space="0" w:color="auto"/>
        <w:right w:val="none" w:sz="0" w:space="0" w:color="auto"/>
      </w:divBdr>
    </w:div>
    <w:div w:id="548541635">
      <w:bodyDiv w:val="1"/>
      <w:marLeft w:val="0"/>
      <w:marRight w:val="0"/>
      <w:marTop w:val="0"/>
      <w:marBottom w:val="0"/>
      <w:divBdr>
        <w:top w:val="none" w:sz="0" w:space="0" w:color="auto"/>
        <w:left w:val="none" w:sz="0" w:space="0" w:color="auto"/>
        <w:bottom w:val="none" w:sz="0" w:space="0" w:color="auto"/>
        <w:right w:val="none" w:sz="0" w:space="0" w:color="auto"/>
      </w:divBdr>
    </w:div>
    <w:div w:id="548609257">
      <w:bodyDiv w:val="1"/>
      <w:marLeft w:val="0"/>
      <w:marRight w:val="0"/>
      <w:marTop w:val="0"/>
      <w:marBottom w:val="0"/>
      <w:divBdr>
        <w:top w:val="none" w:sz="0" w:space="0" w:color="auto"/>
        <w:left w:val="none" w:sz="0" w:space="0" w:color="auto"/>
        <w:bottom w:val="none" w:sz="0" w:space="0" w:color="auto"/>
        <w:right w:val="none" w:sz="0" w:space="0" w:color="auto"/>
      </w:divBdr>
    </w:div>
    <w:div w:id="548765506">
      <w:bodyDiv w:val="1"/>
      <w:marLeft w:val="0"/>
      <w:marRight w:val="0"/>
      <w:marTop w:val="0"/>
      <w:marBottom w:val="0"/>
      <w:divBdr>
        <w:top w:val="none" w:sz="0" w:space="0" w:color="auto"/>
        <w:left w:val="none" w:sz="0" w:space="0" w:color="auto"/>
        <w:bottom w:val="none" w:sz="0" w:space="0" w:color="auto"/>
        <w:right w:val="none" w:sz="0" w:space="0" w:color="auto"/>
      </w:divBdr>
    </w:div>
    <w:div w:id="549607733">
      <w:bodyDiv w:val="1"/>
      <w:marLeft w:val="0"/>
      <w:marRight w:val="0"/>
      <w:marTop w:val="0"/>
      <w:marBottom w:val="0"/>
      <w:divBdr>
        <w:top w:val="none" w:sz="0" w:space="0" w:color="auto"/>
        <w:left w:val="none" w:sz="0" w:space="0" w:color="auto"/>
        <w:bottom w:val="none" w:sz="0" w:space="0" w:color="auto"/>
        <w:right w:val="none" w:sz="0" w:space="0" w:color="auto"/>
      </w:divBdr>
    </w:div>
    <w:div w:id="549728589">
      <w:bodyDiv w:val="1"/>
      <w:marLeft w:val="0"/>
      <w:marRight w:val="0"/>
      <w:marTop w:val="0"/>
      <w:marBottom w:val="0"/>
      <w:divBdr>
        <w:top w:val="none" w:sz="0" w:space="0" w:color="auto"/>
        <w:left w:val="none" w:sz="0" w:space="0" w:color="auto"/>
        <w:bottom w:val="none" w:sz="0" w:space="0" w:color="auto"/>
        <w:right w:val="none" w:sz="0" w:space="0" w:color="auto"/>
      </w:divBdr>
    </w:div>
    <w:div w:id="549809462">
      <w:bodyDiv w:val="1"/>
      <w:marLeft w:val="0"/>
      <w:marRight w:val="0"/>
      <w:marTop w:val="0"/>
      <w:marBottom w:val="0"/>
      <w:divBdr>
        <w:top w:val="none" w:sz="0" w:space="0" w:color="auto"/>
        <w:left w:val="none" w:sz="0" w:space="0" w:color="auto"/>
        <w:bottom w:val="none" w:sz="0" w:space="0" w:color="auto"/>
        <w:right w:val="none" w:sz="0" w:space="0" w:color="auto"/>
      </w:divBdr>
    </w:div>
    <w:div w:id="549923579">
      <w:bodyDiv w:val="1"/>
      <w:marLeft w:val="0"/>
      <w:marRight w:val="0"/>
      <w:marTop w:val="0"/>
      <w:marBottom w:val="0"/>
      <w:divBdr>
        <w:top w:val="none" w:sz="0" w:space="0" w:color="auto"/>
        <w:left w:val="none" w:sz="0" w:space="0" w:color="auto"/>
        <w:bottom w:val="none" w:sz="0" w:space="0" w:color="auto"/>
        <w:right w:val="none" w:sz="0" w:space="0" w:color="auto"/>
      </w:divBdr>
    </w:div>
    <w:div w:id="549924408">
      <w:bodyDiv w:val="1"/>
      <w:marLeft w:val="0"/>
      <w:marRight w:val="0"/>
      <w:marTop w:val="0"/>
      <w:marBottom w:val="0"/>
      <w:divBdr>
        <w:top w:val="none" w:sz="0" w:space="0" w:color="auto"/>
        <w:left w:val="none" w:sz="0" w:space="0" w:color="auto"/>
        <w:bottom w:val="none" w:sz="0" w:space="0" w:color="auto"/>
        <w:right w:val="none" w:sz="0" w:space="0" w:color="auto"/>
      </w:divBdr>
    </w:div>
    <w:div w:id="550649793">
      <w:bodyDiv w:val="1"/>
      <w:marLeft w:val="0"/>
      <w:marRight w:val="0"/>
      <w:marTop w:val="0"/>
      <w:marBottom w:val="0"/>
      <w:divBdr>
        <w:top w:val="none" w:sz="0" w:space="0" w:color="auto"/>
        <w:left w:val="none" w:sz="0" w:space="0" w:color="auto"/>
        <w:bottom w:val="none" w:sz="0" w:space="0" w:color="auto"/>
        <w:right w:val="none" w:sz="0" w:space="0" w:color="auto"/>
      </w:divBdr>
    </w:div>
    <w:div w:id="551385760">
      <w:bodyDiv w:val="1"/>
      <w:marLeft w:val="0"/>
      <w:marRight w:val="0"/>
      <w:marTop w:val="0"/>
      <w:marBottom w:val="0"/>
      <w:divBdr>
        <w:top w:val="none" w:sz="0" w:space="0" w:color="auto"/>
        <w:left w:val="none" w:sz="0" w:space="0" w:color="auto"/>
        <w:bottom w:val="none" w:sz="0" w:space="0" w:color="auto"/>
        <w:right w:val="none" w:sz="0" w:space="0" w:color="auto"/>
      </w:divBdr>
    </w:div>
    <w:div w:id="552279600">
      <w:bodyDiv w:val="1"/>
      <w:marLeft w:val="0"/>
      <w:marRight w:val="0"/>
      <w:marTop w:val="0"/>
      <w:marBottom w:val="0"/>
      <w:divBdr>
        <w:top w:val="none" w:sz="0" w:space="0" w:color="auto"/>
        <w:left w:val="none" w:sz="0" w:space="0" w:color="auto"/>
        <w:bottom w:val="none" w:sz="0" w:space="0" w:color="auto"/>
        <w:right w:val="none" w:sz="0" w:space="0" w:color="auto"/>
      </w:divBdr>
    </w:div>
    <w:div w:id="552622591">
      <w:bodyDiv w:val="1"/>
      <w:marLeft w:val="0"/>
      <w:marRight w:val="0"/>
      <w:marTop w:val="0"/>
      <w:marBottom w:val="0"/>
      <w:divBdr>
        <w:top w:val="none" w:sz="0" w:space="0" w:color="auto"/>
        <w:left w:val="none" w:sz="0" w:space="0" w:color="auto"/>
        <w:bottom w:val="none" w:sz="0" w:space="0" w:color="auto"/>
        <w:right w:val="none" w:sz="0" w:space="0" w:color="auto"/>
      </w:divBdr>
    </w:div>
    <w:div w:id="552691855">
      <w:bodyDiv w:val="1"/>
      <w:marLeft w:val="0"/>
      <w:marRight w:val="0"/>
      <w:marTop w:val="0"/>
      <w:marBottom w:val="0"/>
      <w:divBdr>
        <w:top w:val="none" w:sz="0" w:space="0" w:color="auto"/>
        <w:left w:val="none" w:sz="0" w:space="0" w:color="auto"/>
        <w:bottom w:val="none" w:sz="0" w:space="0" w:color="auto"/>
        <w:right w:val="none" w:sz="0" w:space="0" w:color="auto"/>
      </w:divBdr>
    </w:div>
    <w:div w:id="553153093">
      <w:bodyDiv w:val="1"/>
      <w:marLeft w:val="0"/>
      <w:marRight w:val="0"/>
      <w:marTop w:val="0"/>
      <w:marBottom w:val="0"/>
      <w:divBdr>
        <w:top w:val="none" w:sz="0" w:space="0" w:color="auto"/>
        <w:left w:val="none" w:sz="0" w:space="0" w:color="auto"/>
        <w:bottom w:val="none" w:sz="0" w:space="0" w:color="auto"/>
        <w:right w:val="none" w:sz="0" w:space="0" w:color="auto"/>
      </w:divBdr>
    </w:div>
    <w:div w:id="553278579">
      <w:bodyDiv w:val="1"/>
      <w:marLeft w:val="0"/>
      <w:marRight w:val="0"/>
      <w:marTop w:val="0"/>
      <w:marBottom w:val="0"/>
      <w:divBdr>
        <w:top w:val="none" w:sz="0" w:space="0" w:color="auto"/>
        <w:left w:val="none" w:sz="0" w:space="0" w:color="auto"/>
        <w:bottom w:val="none" w:sz="0" w:space="0" w:color="auto"/>
        <w:right w:val="none" w:sz="0" w:space="0" w:color="auto"/>
      </w:divBdr>
    </w:div>
    <w:div w:id="553346487">
      <w:bodyDiv w:val="1"/>
      <w:marLeft w:val="0"/>
      <w:marRight w:val="0"/>
      <w:marTop w:val="0"/>
      <w:marBottom w:val="0"/>
      <w:divBdr>
        <w:top w:val="none" w:sz="0" w:space="0" w:color="auto"/>
        <w:left w:val="none" w:sz="0" w:space="0" w:color="auto"/>
        <w:bottom w:val="none" w:sz="0" w:space="0" w:color="auto"/>
        <w:right w:val="none" w:sz="0" w:space="0" w:color="auto"/>
      </w:divBdr>
    </w:div>
    <w:div w:id="553467237">
      <w:bodyDiv w:val="1"/>
      <w:marLeft w:val="0"/>
      <w:marRight w:val="0"/>
      <w:marTop w:val="0"/>
      <w:marBottom w:val="0"/>
      <w:divBdr>
        <w:top w:val="none" w:sz="0" w:space="0" w:color="auto"/>
        <w:left w:val="none" w:sz="0" w:space="0" w:color="auto"/>
        <w:bottom w:val="none" w:sz="0" w:space="0" w:color="auto"/>
        <w:right w:val="none" w:sz="0" w:space="0" w:color="auto"/>
      </w:divBdr>
    </w:div>
    <w:div w:id="553662117">
      <w:bodyDiv w:val="1"/>
      <w:marLeft w:val="0"/>
      <w:marRight w:val="0"/>
      <w:marTop w:val="0"/>
      <w:marBottom w:val="0"/>
      <w:divBdr>
        <w:top w:val="none" w:sz="0" w:space="0" w:color="auto"/>
        <w:left w:val="none" w:sz="0" w:space="0" w:color="auto"/>
        <w:bottom w:val="none" w:sz="0" w:space="0" w:color="auto"/>
        <w:right w:val="none" w:sz="0" w:space="0" w:color="auto"/>
      </w:divBdr>
    </w:div>
    <w:div w:id="553926548">
      <w:bodyDiv w:val="1"/>
      <w:marLeft w:val="0"/>
      <w:marRight w:val="0"/>
      <w:marTop w:val="0"/>
      <w:marBottom w:val="0"/>
      <w:divBdr>
        <w:top w:val="none" w:sz="0" w:space="0" w:color="auto"/>
        <w:left w:val="none" w:sz="0" w:space="0" w:color="auto"/>
        <w:bottom w:val="none" w:sz="0" w:space="0" w:color="auto"/>
        <w:right w:val="none" w:sz="0" w:space="0" w:color="auto"/>
      </w:divBdr>
    </w:div>
    <w:div w:id="554004907">
      <w:bodyDiv w:val="1"/>
      <w:marLeft w:val="0"/>
      <w:marRight w:val="0"/>
      <w:marTop w:val="0"/>
      <w:marBottom w:val="0"/>
      <w:divBdr>
        <w:top w:val="none" w:sz="0" w:space="0" w:color="auto"/>
        <w:left w:val="none" w:sz="0" w:space="0" w:color="auto"/>
        <w:bottom w:val="none" w:sz="0" w:space="0" w:color="auto"/>
        <w:right w:val="none" w:sz="0" w:space="0" w:color="auto"/>
      </w:divBdr>
    </w:div>
    <w:div w:id="554007462">
      <w:bodyDiv w:val="1"/>
      <w:marLeft w:val="0"/>
      <w:marRight w:val="0"/>
      <w:marTop w:val="0"/>
      <w:marBottom w:val="0"/>
      <w:divBdr>
        <w:top w:val="none" w:sz="0" w:space="0" w:color="auto"/>
        <w:left w:val="none" w:sz="0" w:space="0" w:color="auto"/>
        <w:bottom w:val="none" w:sz="0" w:space="0" w:color="auto"/>
        <w:right w:val="none" w:sz="0" w:space="0" w:color="auto"/>
      </w:divBdr>
    </w:div>
    <w:div w:id="554507940">
      <w:bodyDiv w:val="1"/>
      <w:marLeft w:val="0"/>
      <w:marRight w:val="0"/>
      <w:marTop w:val="0"/>
      <w:marBottom w:val="0"/>
      <w:divBdr>
        <w:top w:val="none" w:sz="0" w:space="0" w:color="auto"/>
        <w:left w:val="none" w:sz="0" w:space="0" w:color="auto"/>
        <w:bottom w:val="none" w:sz="0" w:space="0" w:color="auto"/>
        <w:right w:val="none" w:sz="0" w:space="0" w:color="auto"/>
      </w:divBdr>
    </w:div>
    <w:div w:id="554588750">
      <w:bodyDiv w:val="1"/>
      <w:marLeft w:val="0"/>
      <w:marRight w:val="0"/>
      <w:marTop w:val="0"/>
      <w:marBottom w:val="0"/>
      <w:divBdr>
        <w:top w:val="none" w:sz="0" w:space="0" w:color="auto"/>
        <w:left w:val="none" w:sz="0" w:space="0" w:color="auto"/>
        <w:bottom w:val="none" w:sz="0" w:space="0" w:color="auto"/>
        <w:right w:val="none" w:sz="0" w:space="0" w:color="auto"/>
      </w:divBdr>
    </w:div>
    <w:div w:id="554705881">
      <w:bodyDiv w:val="1"/>
      <w:marLeft w:val="0"/>
      <w:marRight w:val="0"/>
      <w:marTop w:val="0"/>
      <w:marBottom w:val="0"/>
      <w:divBdr>
        <w:top w:val="none" w:sz="0" w:space="0" w:color="auto"/>
        <w:left w:val="none" w:sz="0" w:space="0" w:color="auto"/>
        <w:bottom w:val="none" w:sz="0" w:space="0" w:color="auto"/>
        <w:right w:val="none" w:sz="0" w:space="0" w:color="auto"/>
      </w:divBdr>
    </w:div>
    <w:div w:id="554779080">
      <w:bodyDiv w:val="1"/>
      <w:marLeft w:val="0"/>
      <w:marRight w:val="0"/>
      <w:marTop w:val="0"/>
      <w:marBottom w:val="0"/>
      <w:divBdr>
        <w:top w:val="none" w:sz="0" w:space="0" w:color="auto"/>
        <w:left w:val="none" w:sz="0" w:space="0" w:color="auto"/>
        <w:bottom w:val="none" w:sz="0" w:space="0" w:color="auto"/>
        <w:right w:val="none" w:sz="0" w:space="0" w:color="auto"/>
      </w:divBdr>
    </w:div>
    <w:div w:id="555121339">
      <w:bodyDiv w:val="1"/>
      <w:marLeft w:val="0"/>
      <w:marRight w:val="0"/>
      <w:marTop w:val="0"/>
      <w:marBottom w:val="0"/>
      <w:divBdr>
        <w:top w:val="none" w:sz="0" w:space="0" w:color="auto"/>
        <w:left w:val="none" w:sz="0" w:space="0" w:color="auto"/>
        <w:bottom w:val="none" w:sz="0" w:space="0" w:color="auto"/>
        <w:right w:val="none" w:sz="0" w:space="0" w:color="auto"/>
      </w:divBdr>
    </w:div>
    <w:div w:id="555362553">
      <w:bodyDiv w:val="1"/>
      <w:marLeft w:val="0"/>
      <w:marRight w:val="0"/>
      <w:marTop w:val="0"/>
      <w:marBottom w:val="0"/>
      <w:divBdr>
        <w:top w:val="none" w:sz="0" w:space="0" w:color="auto"/>
        <w:left w:val="none" w:sz="0" w:space="0" w:color="auto"/>
        <w:bottom w:val="none" w:sz="0" w:space="0" w:color="auto"/>
        <w:right w:val="none" w:sz="0" w:space="0" w:color="auto"/>
      </w:divBdr>
    </w:div>
    <w:div w:id="555514436">
      <w:bodyDiv w:val="1"/>
      <w:marLeft w:val="0"/>
      <w:marRight w:val="0"/>
      <w:marTop w:val="0"/>
      <w:marBottom w:val="0"/>
      <w:divBdr>
        <w:top w:val="none" w:sz="0" w:space="0" w:color="auto"/>
        <w:left w:val="none" w:sz="0" w:space="0" w:color="auto"/>
        <w:bottom w:val="none" w:sz="0" w:space="0" w:color="auto"/>
        <w:right w:val="none" w:sz="0" w:space="0" w:color="auto"/>
      </w:divBdr>
    </w:div>
    <w:div w:id="556476206">
      <w:bodyDiv w:val="1"/>
      <w:marLeft w:val="0"/>
      <w:marRight w:val="0"/>
      <w:marTop w:val="0"/>
      <w:marBottom w:val="0"/>
      <w:divBdr>
        <w:top w:val="none" w:sz="0" w:space="0" w:color="auto"/>
        <w:left w:val="none" w:sz="0" w:space="0" w:color="auto"/>
        <w:bottom w:val="none" w:sz="0" w:space="0" w:color="auto"/>
        <w:right w:val="none" w:sz="0" w:space="0" w:color="auto"/>
      </w:divBdr>
    </w:div>
    <w:div w:id="556745330">
      <w:bodyDiv w:val="1"/>
      <w:marLeft w:val="0"/>
      <w:marRight w:val="0"/>
      <w:marTop w:val="0"/>
      <w:marBottom w:val="0"/>
      <w:divBdr>
        <w:top w:val="none" w:sz="0" w:space="0" w:color="auto"/>
        <w:left w:val="none" w:sz="0" w:space="0" w:color="auto"/>
        <w:bottom w:val="none" w:sz="0" w:space="0" w:color="auto"/>
        <w:right w:val="none" w:sz="0" w:space="0" w:color="auto"/>
      </w:divBdr>
    </w:div>
    <w:div w:id="556819710">
      <w:bodyDiv w:val="1"/>
      <w:marLeft w:val="0"/>
      <w:marRight w:val="0"/>
      <w:marTop w:val="0"/>
      <w:marBottom w:val="0"/>
      <w:divBdr>
        <w:top w:val="none" w:sz="0" w:space="0" w:color="auto"/>
        <w:left w:val="none" w:sz="0" w:space="0" w:color="auto"/>
        <w:bottom w:val="none" w:sz="0" w:space="0" w:color="auto"/>
        <w:right w:val="none" w:sz="0" w:space="0" w:color="auto"/>
      </w:divBdr>
    </w:div>
    <w:div w:id="557281943">
      <w:bodyDiv w:val="1"/>
      <w:marLeft w:val="0"/>
      <w:marRight w:val="0"/>
      <w:marTop w:val="0"/>
      <w:marBottom w:val="0"/>
      <w:divBdr>
        <w:top w:val="none" w:sz="0" w:space="0" w:color="auto"/>
        <w:left w:val="none" w:sz="0" w:space="0" w:color="auto"/>
        <w:bottom w:val="none" w:sz="0" w:space="0" w:color="auto"/>
        <w:right w:val="none" w:sz="0" w:space="0" w:color="auto"/>
      </w:divBdr>
    </w:div>
    <w:div w:id="557473021">
      <w:bodyDiv w:val="1"/>
      <w:marLeft w:val="0"/>
      <w:marRight w:val="0"/>
      <w:marTop w:val="0"/>
      <w:marBottom w:val="0"/>
      <w:divBdr>
        <w:top w:val="none" w:sz="0" w:space="0" w:color="auto"/>
        <w:left w:val="none" w:sz="0" w:space="0" w:color="auto"/>
        <w:bottom w:val="none" w:sz="0" w:space="0" w:color="auto"/>
        <w:right w:val="none" w:sz="0" w:space="0" w:color="auto"/>
      </w:divBdr>
    </w:div>
    <w:div w:id="557787714">
      <w:bodyDiv w:val="1"/>
      <w:marLeft w:val="0"/>
      <w:marRight w:val="0"/>
      <w:marTop w:val="0"/>
      <w:marBottom w:val="0"/>
      <w:divBdr>
        <w:top w:val="none" w:sz="0" w:space="0" w:color="auto"/>
        <w:left w:val="none" w:sz="0" w:space="0" w:color="auto"/>
        <w:bottom w:val="none" w:sz="0" w:space="0" w:color="auto"/>
        <w:right w:val="none" w:sz="0" w:space="0" w:color="auto"/>
      </w:divBdr>
    </w:div>
    <w:div w:id="557788883">
      <w:bodyDiv w:val="1"/>
      <w:marLeft w:val="0"/>
      <w:marRight w:val="0"/>
      <w:marTop w:val="0"/>
      <w:marBottom w:val="0"/>
      <w:divBdr>
        <w:top w:val="none" w:sz="0" w:space="0" w:color="auto"/>
        <w:left w:val="none" w:sz="0" w:space="0" w:color="auto"/>
        <w:bottom w:val="none" w:sz="0" w:space="0" w:color="auto"/>
        <w:right w:val="none" w:sz="0" w:space="0" w:color="auto"/>
      </w:divBdr>
    </w:div>
    <w:div w:id="558595470">
      <w:bodyDiv w:val="1"/>
      <w:marLeft w:val="0"/>
      <w:marRight w:val="0"/>
      <w:marTop w:val="0"/>
      <w:marBottom w:val="0"/>
      <w:divBdr>
        <w:top w:val="none" w:sz="0" w:space="0" w:color="auto"/>
        <w:left w:val="none" w:sz="0" w:space="0" w:color="auto"/>
        <w:bottom w:val="none" w:sz="0" w:space="0" w:color="auto"/>
        <w:right w:val="none" w:sz="0" w:space="0" w:color="auto"/>
      </w:divBdr>
    </w:div>
    <w:div w:id="558639604">
      <w:bodyDiv w:val="1"/>
      <w:marLeft w:val="0"/>
      <w:marRight w:val="0"/>
      <w:marTop w:val="0"/>
      <w:marBottom w:val="0"/>
      <w:divBdr>
        <w:top w:val="none" w:sz="0" w:space="0" w:color="auto"/>
        <w:left w:val="none" w:sz="0" w:space="0" w:color="auto"/>
        <w:bottom w:val="none" w:sz="0" w:space="0" w:color="auto"/>
        <w:right w:val="none" w:sz="0" w:space="0" w:color="auto"/>
      </w:divBdr>
    </w:div>
    <w:div w:id="558786405">
      <w:bodyDiv w:val="1"/>
      <w:marLeft w:val="0"/>
      <w:marRight w:val="0"/>
      <w:marTop w:val="0"/>
      <w:marBottom w:val="0"/>
      <w:divBdr>
        <w:top w:val="none" w:sz="0" w:space="0" w:color="auto"/>
        <w:left w:val="none" w:sz="0" w:space="0" w:color="auto"/>
        <w:bottom w:val="none" w:sz="0" w:space="0" w:color="auto"/>
        <w:right w:val="none" w:sz="0" w:space="0" w:color="auto"/>
      </w:divBdr>
    </w:div>
    <w:div w:id="559558643">
      <w:bodyDiv w:val="1"/>
      <w:marLeft w:val="0"/>
      <w:marRight w:val="0"/>
      <w:marTop w:val="0"/>
      <w:marBottom w:val="0"/>
      <w:divBdr>
        <w:top w:val="none" w:sz="0" w:space="0" w:color="auto"/>
        <w:left w:val="none" w:sz="0" w:space="0" w:color="auto"/>
        <w:bottom w:val="none" w:sz="0" w:space="0" w:color="auto"/>
        <w:right w:val="none" w:sz="0" w:space="0" w:color="auto"/>
      </w:divBdr>
    </w:div>
    <w:div w:id="559750061">
      <w:bodyDiv w:val="1"/>
      <w:marLeft w:val="0"/>
      <w:marRight w:val="0"/>
      <w:marTop w:val="0"/>
      <w:marBottom w:val="0"/>
      <w:divBdr>
        <w:top w:val="none" w:sz="0" w:space="0" w:color="auto"/>
        <w:left w:val="none" w:sz="0" w:space="0" w:color="auto"/>
        <w:bottom w:val="none" w:sz="0" w:space="0" w:color="auto"/>
        <w:right w:val="none" w:sz="0" w:space="0" w:color="auto"/>
      </w:divBdr>
    </w:div>
    <w:div w:id="559831188">
      <w:bodyDiv w:val="1"/>
      <w:marLeft w:val="0"/>
      <w:marRight w:val="0"/>
      <w:marTop w:val="0"/>
      <w:marBottom w:val="0"/>
      <w:divBdr>
        <w:top w:val="none" w:sz="0" w:space="0" w:color="auto"/>
        <w:left w:val="none" w:sz="0" w:space="0" w:color="auto"/>
        <w:bottom w:val="none" w:sz="0" w:space="0" w:color="auto"/>
        <w:right w:val="none" w:sz="0" w:space="0" w:color="auto"/>
      </w:divBdr>
    </w:div>
    <w:div w:id="560100829">
      <w:bodyDiv w:val="1"/>
      <w:marLeft w:val="0"/>
      <w:marRight w:val="0"/>
      <w:marTop w:val="0"/>
      <w:marBottom w:val="0"/>
      <w:divBdr>
        <w:top w:val="none" w:sz="0" w:space="0" w:color="auto"/>
        <w:left w:val="none" w:sz="0" w:space="0" w:color="auto"/>
        <w:bottom w:val="none" w:sz="0" w:space="0" w:color="auto"/>
        <w:right w:val="none" w:sz="0" w:space="0" w:color="auto"/>
      </w:divBdr>
    </w:div>
    <w:div w:id="560408164">
      <w:bodyDiv w:val="1"/>
      <w:marLeft w:val="0"/>
      <w:marRight w:val="0"/>
      <w:marTop w:val="0"/>
      <w:marBottom w:val="0"/>
      <w:divBdr>
        <w:top w:val="none" w:sz="0" w:space="0" w:color="auto"/>
        <w:left w:val="none" w:sz="0" w:space="0" w:color="auto"/>
        <w:bottom w:val="none" w:sz="0" w:space="0" w:color="auto"/>
        <w:right w:val="none" w:sz="0" w:space="0" w:color="auto"/>
      </w:divBdr>
    </w:div>
    <w:div w:id="560478203">
      <w:bodyDiv w:val="1"/>
      <w:marLeft w:val="0"/>
      <w:marRight w:val="0"/>
      <w:marTop w:val="0"/>
      <w:marBottom w:val="0"/>
      <w:divBdr>
        <w:top w:val="none" w:sz="0" w:space="0" w:color="auto"/>
        <w:left w:val="none" w:sz="0" w:space="0" w:color="auto"/>
        <w:bottom w:val="none" w:sz="0" w:space="0" w:color="auto"/>
        <w:right w:val="none" w:sz="0" w:space="0" w:color="auto"/>
      </w:divBdr>
    </w:div>
    <w:div w:id="561214004">
      <w:bodyDiv w:val="1"/>
      <w:marLeft w:val="0"/>
      <w:marRight w:val="0"/>
      <w:marTop w:val="0"/>
      <w:marBottom w:val="0"/>
      <w:divBdr>
        <w:top w:val="none" w:sz="0" w:space="0" w:color="auto"/>
        <w:left w:val="none" w:sz="0" w:space="0" w:color="auto"/>
        <w:bottom w:val="none" w:sz="0" w:space="0" w:color="auto"/>
        <w:right w:val="none" w:sz="0" w:space="0" w:color="auto"/>
      </w:divBdr>
    </w:div>
    <w:div w:id="561215996">
      <w:bodyDiv w:val="1"/>
      <w:marLeft w:val="0"/>
      <w:marRight w:val="0"/>
      <w:marTop w:val="0"/>
      <w:marBottom w:val="0"/>
      <w:divBdr>
        <w:top w:val="none" w:sz="0" w:space="0" w:color="auto"/>
        <w:left w:val="none" w:sz="0" w:space="0" w:color="auto"/>
        <w:bottom w:val="none" w:sz="0" w:space="0" w:color="auto"/>
        <w:right w:val="none" w:sz="0" w:space="0" w:color="auto"/>
      </w:divBdr>
    </w:div>
    <w:div w:id="561644455">
      <w:bodyDiv w:val="1"/>
      <w:marLeft w:val="0"/>
      <w:marRight w:val="0"/>
      <w:marTop w:val="0"/>
      <w:marBottom w:val="0"/>
      <w:divBdr>
        <w:top w:val="none" w:sz="0" w:space="0" w:color="auto"/>
        <w:left w:val="none" w:sz="0" w:space="0" w:color="auto"/>
        <w:bottom w:val="none" w:sz="0" w:space="0" w:color="auto"/>
        <w:right w:val="none" w:sz="0" w:space="0" w:color="auto"/>
      </w:divBdr>
    </w:div>
    <w:div w:id="562328240">
      <w:bodyDiv w:val="1"/>
      <w:marLeft w:val="0"/>
      <w:marRight w:val="0"/>
      <w:marTop w:val="0"/>
      <w:marBottom w:val="0"/>
      <w:divBdr>
        <w:top w:val="none" w:sz="0" w:space="0" w:color="auto"/>
        <w:left w:val="none" w:sz="0" w:space="0" w:color="auto"/>
        <w:bottom w:val="none" w:sz="0" w:space="0" w:color="auto"/>
        <w:right w:val="none" w:sz="0" w:space="0" w:color="auto"/>
      </w:divBdr>
    </w:div>
    <w:div w:id="562444126">
      <w:bodyDiv w:val="1"/>
      <w:marLeft w:val="0"/>
      <w:marRight w:val="0"/>
      <w:marTop w:val="0"/>
      <w:marBottom w:val="0"/>
      <w:divBdr>
        <w:top w:val="none" w:sz="0" w:space="0" w:color="auto"/>
        <w:left w:val="none" w:sz="0" w:space="0" w:color="auto"/>
        <w:bottom w:val="none" w:sz="0" w:space="0" w:color="auto"/>
        <w:right w:val="none" w:sz="0" w:space="0" w:color="auto"/>
      </w:divBdr>
    </w:div>
    <w:div w:id="562566840">
      <w:bodyDiv w:val="1"/>
      <w:marLeft w:val="0"/>
      <w:marRight w:val="0"/>
      <w:marTop w:val="0"/>
      <w:marBottom w:val="0"/>
      <w:divBdr>
        <w:top w:val="none" w:sz="0" w:space="0" w:color="auto"/>
        <w:left w:val="none" w:sz="0" w:space="0" w:color="auto"/>
        <w:bottom w:val="none" w:sz="0" w:space="0" w:color="auto"/>
        <w:right w:val="none" w:sz="0" w:space="0" w:color="auto"/>
      </w:divBdr>
    </w:div>
    <w:div w:id="563684531">
      <w:bodyDiv w:val="1"/>
      <w:marLeft w:val="0"/>
      <w:marRight w:val="0"/>
      <w:marTop w:val="0"/>
      <w:marBottom w:val="0"/>
      <w:divBdr>
        <w:top w:val="none" w:sz="0" w:space="0" w:color="auto"/>
        <w:left w:val="none" w:sz="0" w:space="0" w:color="auto"/>
        <w:bottom w:val="none" w:sz="0" w:space="0" w:color="auto"/>
        <w:right w:val="none" w:sz="0" w:space="0" w:color="auto"/>
      </w:divBdr>
    </w:div>
    <w:div w:id="563758398">
      <w:bodyDiv w:val="1"/>
      <w:marLeft w:val="0"/>
      <w:marRight w:val="0"/>
      <w:marTop w:val="0"/>
      <w:marBottom w:val="0"/>
      <w:divBdr>
        <w:top w:val="none" w:sz="0" w:space="0" w:color="auto"/>
        <w:left w:val="none" w:sz="0" w:space="0" w:color="auto"/>
        <w:bottom w:val="none" w:sz="0" w:space="0" w:color="auto"/>
        <w:right w:val="none" w:sz="0" w:space="0" w:color="auto"/>
      </w:divBdr>
    </w:div>
    <w:div w:id="563830224">
      <w:bodyDiv w:val="1"/>
      <w:marLeft w:val="0"/>
      <w:marRight w:val="0"/>
      <w:marTop w:val="0"/>
      <w:marBottom w:val="0"/>
      <w:divBdr>
        <w:top w:val="none" w:sz="0" w:space="0" w:color="auto"/>
        <w:left w:val="none" w:sz="0" w:space="0" w:color="auto"/>
        <w:bottom w:val="none" w:sz="0" w:space="0" w:color="auto"/>
        <w:right w:val="none" w:sz="0" w:space="0" w:color="auto"/>
      </w:divBdr>
    </w:div>
    <w:div w:id="564069157">
      <w:bodyDiv w:val="1"/>
      <w:marLeft w:val="0"/>
      <w:marRight w:val="0"/>
      <w:marTop w:val="0"/>
      <w:marBottom w:val="0"/>
      <w:divBdr>
        <w:top w:val="none" w:sz="0" w:space="0" w:color="auto"/>
        <w:left w:val="none" w:sz="0" w:space="0" w:color="auto"/>
        <w:bottom w:val="none" w:sz="0" w:space="0" w:color="auto"/>
        <w:right w:val="none" w:sz="0" w:space="0" w:color="auto"/>
      </w:divBdr>
    </w:div>
    <w:div w:id="564537539">
      <w:bodyDiv w:val="1"/>
      <w:marLeft w:val="0"/>
      <w:marRight w:val="0"/>
      <w:marTop w:val="0"/>
      <w:marBottom w:val="0"/>
      <w:divBdr>
        <w:top w:val="none" w:sz="0" w:space="0" w:color="auto"/>
        <w:left w:val="none" w:sz="0" w:space="0" w:color="auto"/>
        <w:bottom w:val="none" w:sz="0" w:space="0" w:color="auto"/>
        <w:right w:val="none" w:sz="0" w:space="0" w:color="auto"/>
      </w:divBdr>
    </w:div>
    <w:div w:id="564680332">
      <w:bodyDiv w:val="1"/>
      <w:marLeft w:val="0"/>
      <w:marRight w:val="0"/>
      <w:marTop w:val="0"/>
      <w:marBottom w:val="0"/>
      <w:divBdr>
        <w:top w:val="none" w:sz="0" w:space="0" w:color="auto"/>
        <w:left w:val="none" w:sz="0" w:space="0" w:color="auto"/>
        <w:bottom w:val="none" w:sz="0" w:space="0" w:color="auto"/>
        <w:right w:val="none" w:sz="0" w:space="0" w:color="auto"/>
      </w:divBdr>
    </w:div>
    <w:div w:id="564730759">
      <w:bodyDiv w:val="1"/>
      <w:marLeft w:val="0"/>
      <w:marRight w:val="0"/>
      <w:marTop w:val="0"/>
      <w:marBottom w:val="0"/>
      <w:divBdr>
        <w:top w:val="none" w:sz="0" w:space="0" w:color="auto"/>
        <w:left w:val="none" w:sz="0" w:space="0" w:color="auto"/>
        <w:bottom w:val="none" w:sz="0" w:space="0" w:color="auto"/>
        <w:right w:val="none" w:sz="0" w:space="0" w:color="auto"/>
      </w:divBdr>
    </w:div>
    <w:div w:id="564802352">
      <w:bodyDiv w:val="1"/>
      <w:marLeft w:val="0"/>
      <w:marRight w:val="0"/>
      <w:marTop w:val="0"/>
      <w:marBottom w:val="0"/>
      <w:divBdr>
        <w:top w:val="none" w:sz="0" w:space="0" w:color="auto"/>
        <w:left w:val="none" w:sz="0" w:space="0" w:color="auto"/>
        <w:bottom w:val="none" w:sz="0" w:space="0" w:color="auto"/>
        <w:right w:val="none" w:sz="0" w:space="0" w:color="auto"/>
      </w:divBdr>
    </w:div>
    <w:div w:id="565383089">
      <w:bodyDiv w:val="1"/>
      <w:marLeft w:val="0"/>
      <w:marRight w:val="0"/>
      <w:marTop w:val="0"/>
      <w:marBottom w:val="0"/>
      <w:divBdr>
        <w:top w:val="none" w:sz="0" w:space="0" w:color="auto"/>
        <w:left w:val="none" w:sz="0" w:space="0" w:color="auto"/>
        <w:bottom w:val="none" w:sz="0" w:space="0" w:color="auto"/>
        <w:right w:val="none" w:sz="0" w:space="0" w:color="auto"/>
      </w:divBdr>
    </w:div>
    <w:div w:id="565460471">
      <w:bodyDiv w:val="1"/>
      <w:marLeft w:val="0"/>
      <w:marRight w:val="0"/>
      <w:marTop w:val="0"/>
      <w:marBottom w:val="0"/>
      <w:divBdr>
        <w:top w:val="none" w:sz="0" w:space="0" w:color="auto"/>
        <w:left w:val="none" w:sz="0" w:space="0" w:color="auto"/>
        <w:bottom w:val="none" w:sz="0" w:space="0" w:color="auto"/>
        <w:right w:val="none" w:sz="0" w:space="0" w:color="auto"/>
      </w:divBdr>
    </w:div>
    <w:div w:id="565799489">
      <w:bodyDiv w:val="1"/>
      <w:marLeft w:val="0"/>
      <w:marRight w:val="0"/>
      <w:marTop w:val="0"/>
      <w:marBottom w:val="0"/>
      <w:divBdr>
        <w:top w:val="none" w:sz="0" w:space="0" w:color="auto"/>
        <w:left w:val="none" w:sz="0" w:space="0" w:color="auto"/>
        <w:bottom w:val="none" w:sz="0" w:space="0" w:color="auto"/>
        <w:right w:val="none" w:sz="0" w:space="0" w:color="auto"/>
      </w:divBdr>
    </w:div>
    <w:div w:id="566690608">
      <w:bodyDiv w:val="1"/>
      <w:marLeft w:val="0"/>
      <w:marRight w:val="0"/>
      <w:marTop w:val="0"/>
      <w:marBottom w:val="0"/>
      <w:divBdr>
        <w:top w:val="none" w:sz="0" w:space="0" w:color="auto"/>
        <w:left w:val="none" w:sz="0" w:space="0" w:color="auto"/>
        <w:bottom w:val="none" w:sz="0" w:space="0" w:color="auto"/>
        <w:right w:val="none" w:sz="0" w:space="0" w:color="auto"/>
      </w:divBdr>
    </w:div>
    <w:div w:id="566692106">
      <w:bodyDiv w:val="1"/>
      <w:marLeft w:val="0"/>
      <w:marRight w:val="0"/>
      <w:marTop w:val="0"/>
      <w:marBottom w:val="0"/>
      <w:divBdr>
        <w:top w:val="none" w:sz="0" w:space="0" w:color="auto"/>
        <w:left w:val="none" w:sz="0" w:space="0" w:color="auto"/>
        <w:bottom w:val="none" w:sz="0" w:space="0" w:color="auto"/>
        <w:right w:val="none" w:sz="0" w:space="0" w:color="auto"/>
      </w:divBdr>
    </w:div>
    <w:div w:id="567306054">
      <w:bodyDiv w:val="1"/>
      <w:marLeft w:val="0"/>
      <w:marRight w:val="0"/>
      <w:marTop w:val="0"/>
      <w:marBottom w:val="0"/>
      <w:divBdr>
        <w:top w:val="none" w:sz="0" w:space="0" w:color="auto"/>
        <w:left w:val="none" w:sz="0" w:space="0" w:color="auto"/>
        <w:bottom w:val="none" w:sz="0" w:space="0" w:color="auto"/>
        <w:right w:val="none" w:sz="0" w:space="0" w:color="auto"/>
      </w:divBdr>
    </w:div>
    <w:div w:id="567689911">
      <w:bodyDiv w:val="1"/>
      <w:marLeft w:val="0"/>
      <w:marRight w:val="0"/>
      <w:marTop w:val="0"/>
      <w:marBottom w:val="0"/>
      <w:divBdr>
        <w:top w:val="none" w:sz="0" w:space="0" w:color="auto"/>
        <w:left w:val="none" w:sz="0" w:space="0" w:color="auto"/>
        <w:bottom w:val="none" w:sz="0" w:space="0" w:color="auto"/>
        <w:right w:val="none" w:sz="0" w:space="0" w:color="auto"/>
      </w:divBdr>
    </w:div>
    <w:div w:id="567888204">
      <w:bodyDiv w:val="1"/>
      <w:marLeft w:val="0"/>
      <w:marRight w:val="0"/>
      <w:marTop w:val="0"/>
      <w:marBottom w:val="0"/>
      <w:divBdr>
        <w:top w:val="none" w:sz="0" w:space="0" w:color="auto"/>
        <w:left w:val="none" w:sz="0" w:space="0" w:color="auto"/>
        <w:bottom w:val="none" w:sz="0" w:space="0" w:color="auto"/>
        <w:right w:val="none" w:sz="0" w:space="0" w:color="auto"/>
      </w:divBdr>
    </w:div>
    <w:div w:id="567962974">
      <w:bodyDiv w:val="1"/>
      <w:marLeft w:val="0"/>
      <w:marRight w:val="0"/>
      <w:marTop w:val="0"/>
      <w:marBottom w:val="0"/>
      <w:divBdr>
        <w:top w:val="none" w:sz="0" w:space="0" w:color="auto"/>
        <w:left w:val="none" w:sz="0" w:space="0" w:color="auto"/>
        <w:bottom w:val="none" w:sz="0" w:space="0" w:color="auto"/>
        <w:right w:val="none" w:sz="0" w:space="0" w:color="auto"/>
      </w:divBdr>
    </w:div>
    <w:div w:id="568081956">
      <w:bodyDiv w:val="1"/>
      <w:marLeft w:val="0"/>
      <w:marRight w:val="0"/>
      <w:marTop w:val="0"/>
      <w:marBottom w:val="0"/>
      <w:divBdr>
        <w:top w:val="none" w:sz="0" w:space="0" w:color="auto"/>
        <w:left w:val="none" w:sz="0" w:space="0" w:color="auto"/>
        <w:bottom w:val="none" w:sz="0" w:space="0" w:color="auto"/>
        <w:right w:val="none" w:sz="0" w:space="0" w:color="auto"/>
      </w:divBdr>
    </w:div>
    <w:div w:id="568149481">
      <w:bodyDiv w:val="1"/>
      <w:marLeft w:val="0"/>
      <w:marRight w:val="0"/>
      <w:marTop w:val="0"/>
      <w:marBottom w:val="0"/>
      <w:divBdr>
        <w:top w:val="none" w:sz="0" w:space="0" w:color="auto"/>
        <w:left w:val="none" w:sz="0" w:space="0" w:color="auto"/>
        <w:bottom w:val="none" w:sz="0" w:space="0" w:color="auto"/>
        <w:right w:val="none" w:sz="0" w:space="0" w:color="auto"/>
      </w:divBdr>
    </w:div>
    <w:div w:id="568274597">
      <w:bodyDiv w:val="1"/>
      <w:marLeft w:val="0"/>
      <w:marRight w:val="0"/>
      <w:marTop w:val="0"/>
      <w:marBottom w:val="0"/>
      <w:divBdr>
        <w:top w:val="none" w:sz="0" w:space="0" w:color="auto"/>
        <w:left w:val="none" w:sz="0" w:space="0" w:color="auto"/>
        <w:bottom w:val="none" w:sz="0" w:space="0" w:color="auto"/>
        <w:right w:val="none" w:sz="0" w:space="0" w:color="auto"/>
      </w:divBdr>
    </w:div>
    <w:div w:id="568537064">
      <w:bodyDiv w:val="1"/>
      <w:marLeft w:val="0"/>
      <w:marRight w:val="0"/>
      <w:marTop w:val="0"/>
      <w:marBottom w:val="0"/>
      <w:divBdr>
        <w:top w:val="none" w:sz="0" w:space="0" w:color="auto"/>
        <w:left w:val="none" w:sz="0" w:space="0" w:color="auto"/>
        <w:bottom w:val="none" w:sz="0" w:space="0" w:color="auto"/>
        <w:right w:val="none" w:sz="0" w:space="0" w:color="auto"/>
      </w:divBdr>
    </w:div>
    <w:div w:id="568540819">
      <w:bodyDiv w:val="1"/>
      <w:marLeft w:val="0"/>
      <w:marRight w:val="0"/>
      <w:marTop w:val="0"/>
      <w:marBottom w:val="0"/>
      <w:divBdr>
        <w:top w:val="none" w:sz="0" w:space="0" w:color="auto"/>
        <w:left w:val="none" w:sz="0" w:space="0" w:color="auto"/>
        <w:bottom w:val="none" w:sz="0" w:space="0" w:color="auto"/>
        <w:right w:val="none" w:sz="0" w:space="0" w:color="auto"/>
      </w:divBdr>
    </w:div>
    <w:div w:id="568612626">
      <w:bodyDiv w:val="1"/>
      <w:marLeft w:val="0"/>
      <w:marRight w:val="0"/>
      <w:marTop w:val="0"/>
      <w:marBottom w:val="0"/>
      <w:divBdr>
        <w:top w:val="none" w:sz="0" w:space="0" w:color="auto"/>
        <w:left w:val="none" w:sz="0" w:space="0" w:color="auto"/>
        <w:bottom w:val="none" w:sz="0" w:space="0" w:color="auto"/>
        <w:right w:val="none" w:sz="0" w:space="0" w:color="auto"/>
      </w:divBdr>
    </w:div>
    <w:div w:id="569005348">
      <w:bodyDiv w:val="1"/>
      <w:marLeft w:val="0"/>
      <w:marRight w:val="0"/>
      <w:marTop w:val="0"/>
      <w:marBottom w:val="0"/>
      <w:divBdr>
        <w:top w:val="none" w:sz="0" w:space="0" w:color="auto"/>
        <w:left w:val="none" w:sz="0" w:space="0" w:color="auto"/>
        <w:bottom w:val="none" w:sz="0" w:space="0" w:color="auto"/>
        <w:right w:val="none" w:sz="0" w:space="0" w:color="auto"/>
      </w:divBdr>
    </w:div>
    <w:div w:id="569079665">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86748">
      <w:bodyDiv w:val="1"/>
      <w:marLeft w:val="0"/>
      <w:marRight w:val="0"/>
      <w:marTop w:val="0"/>
      <w:marBottom w:val="0"/>
      <w:divBdr>
        <w:top w:val="none" w:sz="0" w:space="0" w:color="auto"/>
        <w:left w:val="none" w:sz="0" w:space="0" w:color="auto"/>
        <w:bottom w:val="none" w:sz="0" w:space="0" w:color="auto"/>
        <w:right w:val="none" w:sz="0" w:space="0" w:color="auto"/>
      </w:divBdr>
    </w:div>
    <w:div w:id="570233557">
      <w:bodyDiv w:val="1"/>
      <w:marLeft w:val="0"/>
      <w:marRight w:val="0"/>
      <w:marTop w:val="0"/>
      <w:marBottom w:val="0"/>
      <w:divBdr>
        <w:top w:val="none" w:sz="0" w:space="0" w:color="auto"/>
        <w:left w:val="none" w:sz="0" w:space="0" w:color="auto"/>
        <w:bottom w:val="none" w:sz="0" w:space="0" w:color="auto"/>
        <w:right w:val="none" w:sz="0" w:space="0" w:color="auto"/>
      </w:divBdr>
    </w:div>
    <w:div w:id="570233926">
      <w:bodyDiv w:val="1"/>
      <w:marLeft w:val="0"/>
      <w:marRight w:val="0"/>
      <w:marTop w:val="0"/>
      <w:marBottom w:val="0"/>
      <w:divBdr>
        <w:top w:val="none" w:sz="0" w:space="0" w:color="auto"/>
        <w:left w:val="none" w:sz="0" w:space="0" w:color="auto"/>
        <w:bottom w:val="none" w:sz="0" w:space="0" w:color="auto"/>
        <w:right w:val="none" w:sz="0" w:space="0" w:color="auto"/>
      </w:divBdr>
    </w:div>
    <w:div w:id="570390948">
      <w:bodyDiv w:val="1"/>
      <w:marLeft w:val="0"/>
      <w:marRight w:val="0"/>
      <w:marTop w:val="0"/>
      <w:marBottom w:val="0"/>
      <w:divBdr>
        <w:top w:val="none" w:sz="0" w:space="0" w:color="auto"/>
        <w:left w:val="none" w:sz="0" w:space="0" w:color="auto"/>
        <w:bottom w:val="none" w:sz="0" w:space="0" w:color="auto"/>
        <w:right w:val="none" w:sz="0" w:space="0" w:color="auto"/>
      </w:divBdr>
    </w:div>
    <w:div w:id="570850346">
      <w:bodyDiv w:val="1"/>
      <w:marLeft w:val="0"/>
      <w:marRight w:val="0"/>
      <w:marTop w:val="0"/>
      <w:marBottom w:val="0"/>
      <w:divBdr>
        <w:top w:val="none" w:sz="0" w:space="0" w:color="auto"/>
        <w:left w:val="none" w:sz="0" w:space="0" w:color="auto"/>
        <w:bottom w:val="none" w:sz="0" w:space="0" w:color="auto"/>
        <w:right w:val="none" w:sz="0" w:space="0" w:color="auto"/>
      </w:divBdr>
    </w:div>
    <w:div w:id="570850851">
      <w:bodyDiv w:val="1"/>
      <w:marLeft w:val="0"/>
      <w:marRight w:val="0"/>
      <w:marTop w:val="0"/>
      <w:marBottom w:val="0"/>
      <w:divBdr>
        <w:top w:val="none" w:sz="0" w:space="0" w:color="auto"/>
        <w:left w:val="none" w:sz="0" w:space="0" w:color="auto"/>
        <w:bottom w:val="none" w:sz="0" w:space="0" w:color="auto"/>
        <w:right w:val="none" w:sz="0" w:space="0" w:color="auto"/>
      </w:divBdr>
    </w:div>
    <w:div w:id="570895067">
      <w:bodyDiv w:val="1"/>
      <w:marLeft w:val="0"/>
      <w:marRight w:val="0"/>
      <w:marTop w:val="0"/>
      <w:marBottom w:val="0"/>
      <w:divBdr>
        <w:top w:val="none" w:sz="0" w:space="0" w:color="auto"/>
        <w:left w:val="none" w:sz="0" w:space="0" w:color="auto"/>
        <w:bottom w:val="none" w:sz="0" w:space="0" w:color="auto"/>
        <w:right w:val="none" w:sz="0" w:space="0" w:color="auto"/>
      </w:divBdr>
    </w:div>
    <w:div w:id="571043191">
      <w:bodyDiv w:val="1"/>
      <w:marLeft w:val="0"/>
      <w:marRight w:val="0"/>
      <w:marTop w:val="0"/>
      <w:marBottom w:val="0"/>
      <w:divBdr>
        <w:top w:val="none" w:sz="0" w:space="0" w:color="auto"/>
        <w:left w:val="none" w:sz="0" w:space="0" w:color="auto"/>
        <w:bottom w:val="none" w:sz="0" w:space="0" w:color="auto"/>
        <w:right w:val="none" w:sz="0" w:space="0" w:color="auto"/>
      </w:divBdr>
    </w:div>
    <w:div w:id="571089321">
      <w:bodyDiv w:val="1"/>
      <w:marLeft w:val="0"/>
      <w:marRight w:val="0"/>
      <w:marTop w:val="0"/>
      <w:marBottom w:val="0"/>
      <w:divBdr>
        <w:top w:val="none" w:sz="0" w:space="0" w:color="auto"/>
        <w:left w:val="none" w:sz="0" w:space="0" w:color="auto"/>
        <w:bottom w:val="none" w:sz="0" w:space="0" w:color="auto"/>
        <w:right w:val="none" w:sz="0" w:space="0" w:color="auto"/>
      </w:divBdr>
    </w:div>
    <w:div w:id="571742837">
      <w:bodyDiv w:val="1"/>
      <w:marLeft w:val="0"/>
      <w:marRight w:val="0"/>
      <w:marTop w:val="0"/>
      <w:marBottom w:val="0"/>
      <w:divBdr>
        <w:top w:val="none" w:sz="0" w:space="0" w:color="auto"/>
        <w:left w:val="none" w:sz="0" w:space="0" w:color="auto"/>
        <w:bottom w:val="none" w:sz="0" w:space="0" w:color="auto"/>
        <w:right w:val="none" w:sz="0" w:space="0" w:color="auto"/>
      </w:divBdr>
    </w:div>
    <w:div w:id="571815791">
      <w:bodyDiv w:val="1"/>
      <w:marLeft w:val="0"/>
      <w:marRight w:val="0"/>
      <w:marTop w:val="0"/>
      <w:marBottom w:val="0"/>
      <w:divBdr>
        <w:top w:val="none" w:sz="0" w:space="0" w:color="auto"/>
        <w:left w:val="none" w:sz="0" w:space="0" w:color="auto"/>
        <w:bottom w:val="none" w:sz="0" w:space="0" w:color="auto"/>
        <w:right w:val="none" w:sz="0" w:space="0" w:color="auto"/>
      </w:divBdr>
    </w:div>
    <w:div w:id="572474474">
      <w:bodyDiv w:val="1"/>
      <w:marLeft w:val="0"/>
      <w:marRight w:val="0"/>
      <w:marTop w:val="0"/>
      <w:marBottom w:val="0"/>
      <w:divBdr>
        <w:top w:val="none" w:sz="0" w:space="0" w:color="auto"/>
        <w:left w:val="none" w:sz="0" w:space="0" w:color="auto"/>
        <w:bottom w:val="none" w:sz="0" w:space="0" w:color="auto"/>
        <w:right w:val="none" w:sz="0" w:space="0" w:color="auto"/>
      </w:divBdr>
    </w:div>
    <w:div w:id="573009395">
      <w:bodyDiv w:val="1"/>
      <w:marLeft w:val="0"/>
      <w:marRight w:val="0"/>
      <w:marTop w:val="0"/>
      <w:marBottom w:val="0"/>
      <w:divBdr>
        <w:top w:val="none" w:sz="0" w:space="0" w:color="auto"/>
        <w:left w:val="none" w:sz="0" w:space="0" w:color="auto"/>
        <w:bottom w:val="none" w:sz="0" w:space="0" w:color="auto"/>
        <w:right w:val="none" w:sz="0" w:space="0" w:color="auto"/>
      </w:divBdr>
    </w:div>
    <w:div w:id="573517383">
      <w:bodyDiv w:val="1"/>
      <w:marLeft w:val="0"/>
      <w:marRight w:val="0"/>
      <w:marTop w:val="0"/>
      <w:marBottom w:val="0"/>
      <w:divBdr>
        <w:top w:val="none" w:sz="0" w:space="0" w:color="auto"/>
        <w:left w:val="none" w:sz="0" w:space="0" w:color="auto"/>
        <w:bottom w:val="none" w:sz="0" w:space="0" w:color="auto"/>
        <w:right w:val="none" w:sz="0" w:space="0" w:color="auto"/>
      </w:divBdr>
    </w:div>
    <w:div w:id="573584727">
      <w:bodyDiv w:val="1"/>
      <w:marLeft w:val="0"/>
      <w:marRight w:val="0"/>
      <w:marTop w:val="0"/>
      <w:marBottom w:val="0"/>
      <w:divBdr>
        <w:top w:val="none" w:sz="0" w:space="0" w:color="auto"/>
        <w:left w:val="none" w:sz="0" w:space="0" w:color="auto"/>
        <w:bottom w:val="none" w:sz="0" w:space="0" w:color="auto"/>
        <w:right w:val="none" w:sz="0" w:space="0" w:color="auto"/>
      </w:divBdr>
    </w:div>
    <w:div w:id="574436004">
      <w:bodyDiv w:val="1"/>
      <w:marLeft w:val="0"/>
      <w:marRight w:val="0"/>
      <w:marTop w:val="0"/>
      <w:marBottom w:val="0"/>
      <w:divBdr>
        <w:top w:val="none" w:sz="0" w:space="0" w:color="auto"/>
        <w:left w:val="none" w:sz="0" w:space="0" w:color="auto"/>
        <w:bottom w:val="none" w:sz="0" w:space="0" w:color="auto"/>
        <w:right w:val="none" w:sz="0" w:space="0" w:color="auto"/>
      </w:divBdr>
    </w:div>
    <w:div w:id="574557518">
      <w:bodyDiv w:val="1"/>
      <w:marLeft w:val="0"/>
      <w:marRight w:val="0"/>
      <w:marTop w:val="0"/>
      <w:marBottom w:val="0"/>
      <w:divBdr>
        <w:top w:val="none" w:sz="0" w:space="0" w:color="auto"/>
        <w:left w:val="none" w:sz="0" w:space="0" w:color="auto"/>
        <w:bottom w:val="none" w:sz="0" w:space="0" w:color="auto"/>
        <w:right w:val="none" w:sz="0" w:space="0" w:color="auto"/>
      </w:divBdr>
    </w:div>
    <w:div w:id="575356847">
      <w:bodyDiv w:val="1"/>
      <w:marLeft w:val="0"/>
      <w:marRight w:val="0"/>
      <w:marTop w:val="0"/>
      <w:marBottom w:val="0"/>
      <w:divBdr>
        <w:top w:val="none" w:sz="0" w:space="0" w:color="auto"/>
        <w:left w:val="none" w:sz="0" w:space="0" w:color="auto"/>
        <w:bottom w:val="none" w:sz="0" w:space="0" w:color="auto"/>
        <w:right w:val="none" w:sz="0" w:space="0" w:color="auto"/>
      </w:divBdr>
    </w:div>
    <w:div w:id="575435670">
      <w:bodyDiv w:val="1"/>
      <w:marLeft w:val="0"/>
      <w:marRight w:val="0"/>
      <w:marTop w:val="0"/>
      <w:marBottom w:val="0"/>
      <w:divBdr>
        <w:top w:val="none" w:sz="0" w:space="0" w:color="auto"/>
        <w:left w:val="none" w:sz="0" w:space="0" w:color="auto"/>
        <w:bottom w:val="none" w:sz="0" w:space="0" w:color="auto"/>
        <w:right w:val="none" w:sz="0" w:space="0" w:color="auto"/>
      </w:divBdr>
    </w:div>
    <w:div w:id="575552218">
      <w:bodyDiv w:val="1"/>
      <w:marLeft w:val="0"/>
      <w:marRight w:val="0"/>
      <w:marTop w:val="0"/>
      <w:marBottom w:val="0"/>
      <w:divBdr>
        <w:top w:val="none" w:sz="0" w:space="0" w:color="auto"/>
        <w:left w:val="none" w:sz="0" w:space="0" w:color="auto"/>
        <w:bottom w:val="none" w:sz="0" w:space="0" w:color="auto"/>
        <w:right w:val="none" w:sz="0" w:space="0" w:color="auto"/>
      </w:divBdr>
    </w:div>
    <w:div w:id="575633067">
      <w:bodyDiv w:val="1"/>
      <w:marLeft w:val="0"/>
      <w:marRight w:val="0"/>
      <w:marTop w:val="0"/>
      <w:marBottom w:val="0"/>
      <w:divBdr>
        <w:top w:val="none" w:sz="0" w:space="0" w:color="auto"/>
        <w:left w:val="none" w:sz="0" w:space="0" w:color="auto"/>
        <w:bottom w:val="none" w:sz="0" w:space="0" w:color="auto"/>
        <w:right w:val="none" w:sz="0" w:space="0" w:color="auto"/>
      </w:divBdr>
    </w:div>
    <w:div w:id="576019505">
      <w:bodyDiv w:val="1"/>
      <w:marLeft w:val="0"/>
      <w:marRight w:val="0"/>
      <w:marTop w:val="0"/>
      <w:marBottom w:val="0"/>
      <w:divBdr>
        <w:top w:val="none" w:sz="0" w:space="0" w:color="auto"/>
        <w:left w:val="none" w:sz="0" w:space="0" w:color="auto"/>
        <w:bottom w:val="none" w:sz="0" w:space="0" w:color="auto"/>
        <w:right w:val="none" w:sz="0" w:space="0" w:color="auto"/>
      </w:divBdr>
    </w:div>
    <w:div w:id="576324947">
      <w:bodyDiv w:val="1"/>
      <w:marLeft w:val="0"/>
      <w:marRight w:val="0"/>
      <w:marTop w:val="0"/>
      <w:marBottom w:val="0"/>
      <w:divBdr>
        <w:top w:val="none" w:sz="0" w:space="0" w:color="auto"/>
        <w:left w:val="none" w:sz="0" w:space="0" w:color="auto"/>
        <w:bottom w:val="none" w:sz="0" w:space="0" w:color="auto"/>
        <w:right w:val="none" w:sz="0" w:space="0" w:color="auto"/>
      </w:divBdr>
    </w:div>
    <w:div w:id="576327271">
      <w:bodyDiv w:val="1"/>
      <w:marLeft w:val="0"/>
      <w:marRight w:val="0"/>
      <w:marTop w:val="0"/>
      <w:marBottom w:val="0"/>
      <w:divBdr>
        <w:top w:val="none" w:sz="0" w:space="0" w:color="auto"/>
        <w:left w:val="none" w:sz="0" w:space="0" w:color="auto"/>
        <w:bottom w:val="none" w:sz="0" w:space="0" w:color="auto"/>
        <w:right w:val="none" w:sz="0" w:space="0" w:color="auto"/>
      </w:divBdr>
    </w:div>
    <w:div w:id="576523529">
      <w:bodyDiv w:val="1"/>
      <w:marLeft w:val="0"/>
      <w:marRight w:val="0"/>
      <w:marTop w:val="0"/>
      <w:marBottom w:val="0"/>
      <w:divBdr>
        <w:top w:val="none" w:sz="0" w:space="0" w:color="auto"/>
        <w:left w:val="none" w:sz="0" w:space="0" w:color="auto"/>
        <w:bottom w:val="none" w:sz="0" w:space="0" w:color="auto"/>
        <w:right w:val="none" w:sz="0" w:space="0" w:color="auto"/>
      </w:divBdr>
    </w:div>
    <w:div w:id="576982674">
      <w:bodyDiv w:val="1"/>
      <w:marLeft w:val="0"/>
      <w:marRight w:val="0"/>
      <w:marTop w:val="0"/>
      <w:marBottom w:val="0"/>
      <w:divBdr>
        <w:top w:val="none" w:sz="0" w:space="0" w:color="auto"/>
        <w:left w:val="none" w:sz="0" w:space="0" w:color="auto"/>
        <w:bottom w:val="none" w:sz="0" w:space="0" w:color="auto"/>
        <w:right w:val="none" w:sz="0" w:space="0" w:color="auto"/>
      </w:divBdr>
    </w:div>
    <w:div w:id="577010974">
      <w:bodyDiv w:val="1"/>
      <w:marLeft w:val="0"/>
      <w:marRight w:val="0"/>
      <w:marTop w:val="0"/>
      <w:marBottom w:val="0"/>
      <w:divBdr>
        <w:top w:val="none" w:sz="0" w:space="0" w:color="auto"/>
        <w:left w:val="none" w:sz="0" w:space="0" w:color="auto"/>
        <w:bottom w:val="none" w:sz="0" w:space="0" w:color="auto"/>
        <w:right w:val="none" w:sz="0" w:space="0" w:color="auto"/>
      </w:divBdr>
    </w:div>
    <w:div w:id="577056644">
      <w:bodyDiv w:val="1"/>
      <w:marLeft w:val="0"/>
      <w:marRight w:val="0"/>
      <w:marTop w:val="0"/>
      <w:marBottom w:val="0"/>
      <w:divBdr>
        <w:top w:val="none" w:sz="0" w:space="0" w:color="auto"/>
        <w:left w:val="none" w:sz="0" w:space="0" w:color="auto"/>
        <w:bottom w:val="none" w:sz="0" w:space="0" w:color="auto"/>
        <w:right w:val="none" w:sz="0" w:space="0" w:color="auto"/>
      </w:divBdr>
    </w:div>
    <w:div w:id="577860680">
      <w:bodyDiv w:val="1"/>
      <w:marLeft w:val="0"/>
      <w:marRight w:val="0"/>
      <w:marTop w:val="0"/>
      <w:marBottom w:val="0"/>
      <w:divBdr>
        <w:top w:val="none" w:sz="0" w:space="0" w:color="auto"/>
        <w:left w:val="none" w:sz="0" w:space="0" w:color="auto"/>
        <w:bottom w:val="none" w:sz="0" w:space="0" w:color="auto"/>
        <w:right w:val="none" w:sz="0" w:space="0" w:color="auto"/>
      </w:divBdr>
    </w:div>
    <w:div w:id="578028024">
      <w:bodyDiv w:val="1"/>
      <w:marLeft w:val="0"/>
      <w:marRight w:val="0"/>
      <w:marTop w:val="0"/>
      <w:marBottom w:val="0"/>
      <w:divBdr>
        <w:top w:val="none" w:sz="0" w:space="0" w:color="auto"/>
        <w:left w:val="none" w:sz="0" w:space="0" w:color="auto"/>
        <w:bottom w:val="none" w:sz="0" w:space="0" w:color="auto"/>
        <w:right w:val="none" w:sz="0" w:space="0" w:color="auto"/>
      </w:divBdr>
    </w:div>
    <w:div w:id="578298104">
      <w:bodyDiv w:val="1"/>
      <w:marLeft w:val="0"/>
      <w:marRight w:val="0"/>
      <w:marTop w:val="0"/>
      <w:marBottom w:val="0"/>
      <w:divBdr>
        <w:top w:val="none" w:sz="0" w:space="0" w:color="auto"/>
        <w:left w:val="none" w:sz="0" w:space="0" w:color="auto"/>
        <w:bottom w:val="none" w:sz="0" w:space="0" w:color="auto"/>
        <w:right w:val="none" w:sz="0" w:space="0" w:color="auto"/>
      </w:divBdr>
    </w:div>
    <w:div w:id="578364137">
      <w:bodyDiv w:val="1"/>
      <w:marLeft w:val="0"/>
      <w:marRight w:val="0"/>
      <w:marTop w:val="0"/>
      <w:marBottom w:val="0"/>
      <w:divBdr>
        <w:top w:val="none" w:sz="0" w:space="0" w:color="auto"/>
        <w:left w:val="none" w:sz="0" w:space="0" w:color="auto"/>
        <w:bottom w:val="none" w:sz="0" w:space="0" w:color="auto"/>
        <w:right w:val="none" w:sz="0" w:space="0" w:color="auto"/>
      </w:divBdr>
    </w:div>
    <w:div w:id="578369930">
      <w:bodyDiv w:val="1"/>
      <w:marLeft w:val="0"/>
      <w:marRight w:val="0"/>
      <w:marTop w:val="0"/>
      <w:marBottom w:val="0"/>
      <w:divBdr>
        <w:top w:val="none" w:sz="0" w:space="0" w:color="auto"/>
        <w:left w:val="none" w:sz="0" w:space="0" w:color="auto"/>
        <w:bottom w:val="none" w:sz="0" w:space="0" w:color="auto"/>
        <w:right w:val="none" w:sz="0" w:space="0" w:color="auto"/>
      </w:divBdr>
    </w:div>
    <w:div w:id="578486326">
      <w:bodyDiv w:val="1"/>
      <w:marLeft w:val="0"/>
      <w:marRight w:val="0"/>
      <w:marTop w:val="0"/>
      <w:marBottom w:val="0"/>
      <w:divBdr>
        <w:top w:val="none" w:sz="0" w:space="0" w:color="auto"/>
        <w:left w:val="none" w:sz="0" w:space="0" w:color="auto"/>
        <w:bottom w:val="none" w:sz="0" w:space="0" w:color="auto"/>
        <w:right w:val="none" w:sz="0" w:space="0" w:color="auto"/>
      </w:divBdr>
    </w:div>
    <w:div w:id="578750992">
      <w:bodyDiv w:val="1"/>
      <w:marLeft w:val="0"/>
      <w:marRight w:val="0"/>
      <w:marTop w:val="0"/>
      <w:marBottom w:val="0"/>
      <w:divBdr>
        <w:top w:val="none" w:sz="0" w:space="0" w:color="auto"/>
        <w:left w:val="none" w:sz="0" w:space="0" w:color="auto"/>
        <w:bottom w:val="none" w:sz="0" w:space="0" w:color="auto"/>
        <w:right w:val="none" w:sz="0" w:space="0" w:color="auto"/>
      </w:divBdr>
    </w:div>
    <w:div w:id="579295684">
      <w:bodyDiv w:val="1"/>
      <w:marLeft w:val="0"/>
      <w:marRight w:val="0"/>
      <w:marTop w:val="0"/>
      <w:marBottom w:val="0"/>
      <w:divBdr>
        <w:top w:val="none" w:sz="0" w:space="0" w:color="auto"/>
        <w:left w:val="none" w:sz="0" w:space="0" w:color="auto"/>
        <w:bottom w:val="none" w:sz="0" w:space="0" w:color="auto"/>
        <w:right w:val="none" w:sz="0" w:space="0" w:color="auto"/>
      </w:divBdr>
    </w:div>
    <w:div w:id="579681846">
      <w:bodyDiv w:val="1"/>
      <w:marLeft w:val="0"/>
      <w:marRight w:val="0"/>
      <w:marTop w:val="0"/>
      <w:marBottom w:val="0"/>
      <w:divBdr>
        <w:top w:val="none" w:sz="0" w:space="0" w:color="auto"/>
        <w:left w:val="none" w:sz="0" w:space="0" w:color="auto"/>
        <w:bottom w:val="none" w:sz="0" w:space="0" w:color="auto"/>
        <w:right w:val="none" w:sz="0" w:space="0" w:color="auto"/>
      </w:divBdr>
    </w:div>
    <w:div w:id="579871993">
      <w:bodyDiv w:val="1"/>
      <w:marLeft w:val="0"/>
      <w:marRight w:val="0"/>
      <w:marTop w:val="0"/>
      <w:marBottom w:val="0"/>
      <w:divBdr>
        <w:top w:val="none" w:sz="0" w:space="0" w:color="auto"/>
        <w:left w:val="none" w:sz="0" w:space="0" w:color="auto"/>
        <w:bottom w:val="none" w:sz="0" w:space="0" w:color="auto"/>
        <w:right w:val="none" w:sz="0" w:space="0" w:color="auto"/>
      </w:divBdr>
    </w:div>
    <w:div w:id="580145776">
      <w:bodyDiv w:val="1"/>
      <w:marLeft w:val="0"/>
      <w:marRight w:val="0"/>
      <w:marTop w:val="0"/>
      <w:marBottom w:val="0"/>
      <w:divBdr>
        <w:top w:val="none" w:sz="0" w:space="0" w:color="auto"/>
        <w:left w:val="none" w:sz="0" w:space="0" w:color="auto"/>
        <w:bottom w:val="none" w:sz="0" w:space="0" w:color="auto"/>
        <w:right w:val="none" w:sz="0" w:space="0" w:color="auto"/>
      </w:divBdr>
    </w:div>
    <w:div w:id="580337711">
      <w:bodyDiv w:val="1"/>
      <w:marLeft w:val="0"/>
      <w:marRight w:val="0"/>
      <w:marTop w:val="0"/>
      <w:marBottom w:val="0"/>
      <w:divBdr>
        <w:top w:val="none" w:sz="0" w:space="0" w:color="auto"/>
        <w:left w:val="none" w:sz="0" w:space="0" w:color="auto"/>
        <w:bottom w:val="none" w:sz="0" w:space="0" w:color="auto"/>
        <w:right w:val="none" w:sz="0" w:space="0" w:color="auto"/>
      </w:divBdr>
    </w:div>
    <w:div w:id="580719510">
      <w:bodyDiv w:val="1"/>
      <w:marLeft w:val="0"/>
      <w:marRight w:val="0"/>
      <w:marTop w:val="0"/>
      <w:marBottom w:val="0"/>
      <w:divBdr>
        <w:top w:val="none" w:sz="0" w:space="0" w:color="auto"/>
        <w:left w:val="none" w:sz="0" w:space="0" w:color="auto"/>
        <w:bottom w:val="none" w:sz="0" w:space="0" w:color="auto"/>
        <w:right w:val="none" w:sz="0" w:space="0" w:color="auto"/>
      </w:divBdr>
    </w:div>
    <w:div w:id="581372457">
      <w:bodyDiv w:val="1"/>
      <w:marLeft w:val="0"/>
      <w:marRight w:val="0"/>
      <w:marTop w:val="0"/>
      <w:marBottom w:val="0"/>
      <w:divBdr>
        <w:top w:val="none" w:sz="0" w:space="0" w:color="auto"/>
        <w:left w:val="none" w:sz="0" w:space="0" w:color="auto"/>
        <w:bottom w:val="none" w:sz="0" w:space="0" w:color="auto"/>
        <w:right w:val="none" w:sz="0" w:space="0" w:color="auto"/>
      </w:divBdr>
    </w:div>
    <w:div w:id="581377319">
      <w:bodyDiv w:val="1"/>
      <w:marLeft w:val="0"/>
      <w:marRight w:val="0"/>
      <w:marTop w:val="0"/>
      <w:marBottom w:val="0"/>
      <w:divBdr>
        <w:top w:val="none" w:sz="0" w:space="0" w:color="auto"/>
        <w:left w:val="none" w:sz="0" w:space="0" w:color="auto"/>
        <w:bottom w:val="none" w:sz="0" w:space="0" w:color="auto"/>
        <w:right w:val="none" w:sz="0" w:space="0" w:color="auto"/>
      </w:divBdr>
    </w:div>
    <w:div w:id="581525623">
      <w:bodyDiv w:val="1"/>
      <w:marLeft w:val="0"/>
      <w:marRight w:val="0"/>
      <w:marTop w:val="0"/>
      <w:marBottom w:val="0"/>
      <w:divBdr>
        <w:top w:val="none" w:sz="0" w:space="0" w:color="auto"/>
        <w:left w:val="none" w:sz="0" w:space="0" w:color="auto"/>
        <w:bottom w:val="none" w:sz="0" w:space="0" w:color="auto"/>
        <w:right w:val="none" w:sz="0" w:space="0" w:color="auto"/>
      </w:divBdr>
    </w:div>
    <w:div w:id="581526497">
      <w:bodyDiv w:val="1"/>
      <w:marLeft w:val="0"/>
      <w:marRight w:val="0"/>
      <w:marTop w:val="0"/>
      <w:marBottom w:val="0"/>
      <w:divBdr>
        <w:top w:val="none" w:sz="0" w:space="0" w:color="auto"/>
        <w:left w:val="none" w:sz="0" w:space="0" w:color="auto"/>
        <w:bottom w:val="none" w:sz="0" w:space="0" w:color="auto"/>
        <w:right w:val="none" w:sz="0" w:space="0" w:color="auto"/>
      </w:divBdr>
    </w:div>
    <w:div w:id="582689634">
      <w:bodyDiv w:val="1"/>
      <w:marLeft w:val="0"/>
      <w:marRight w:val="0"/>
      <w:marTop w:val="0"/>
      <w:marBottom w:val="0"/>
      <w:divBdr>
        <w:top w:val="none" w:sz="0" w:space="0" w:color="auto"/>
        <w:left w:val="none" w:sz="0" w:space="0" w:color="auto"/>
        <w:bottom w:val="none" w:sz="0" w:space="0" w:color="auto"/>
        <w:right w:val="none" w:sz="0" w:space="0" w:color="auto"/>
      </w:divBdr>
    </w:div>
    <w:div w:id="583997557">
      <w:bodyDiv w:val="1"/>
      <w:marLeft w:val="0"/>
      <w:marRight w:val="0"/>
      <w:marTop w:val="0"/>
      <w:marBottom w:val="0"/>
      <w:divBdr>
        <w:top w:val="none" w:sz="0" w:space="0" w:color="auto"/>
        <w:left w:val="none" w:sz="0" w:space="0" w:color="auto"/>
        <w:bottom w:val="none" w:sz="0" w:space="0" w:color="auto"/>
        <w:right w:val="none" w:sz="0" w:space="0" w:color="auto"/>
      </w:divBdr>
    </w:div>
    <w:div w:id="584415261">
      <w:bodyDiv w:val="1"/>
      <w:marLeft w:val="0"/>
      <w:marRight w:val="0"/>
      <w:marTop w:val="0"/>
      <w:marBottom w:val="0"/>
      <w:divBdr>
        <w:top w:val="none" w:sz="0" w:space="0" w:color="auto"/>
        <w:left w:val="none" w:sz="0" w:space="0" w:color="auto"/>
        <w:bottom w:val="none" w:sz="0" w:space="0" w:color="auto"/>
        <w:right w:val="none" w:sz="0" w:space="0" w:color="auto"/>
      </w:divBdr>
    </w:div>
    <w:div w:id="584534317">
      <w:bodyDiv w:val="1"/>
      <w:marLeft w:val="0"/>
      <w:marRight w:val="0"/>
      <w:marTop w:val="0"/>
      <w:marBottom w:val="0"/>
      <w:divBdr>
        <w:top w:val="none" w:sz="0" w:space="0" w:color="auto"/>
        <w:left w:val="none" w:sz="0" w:space="0" w:color="auto"/>
        <w:bottom w:val="none" w:sz="0" w:space="0" w:color="auto"/>
        <w:right w:val="none" w:sz="0" w:space="0" w:color="auto"/>
      </w:divBdr>
    </w:div>
    <w:div w:id="584802149">
      <w:bodyDiv w:val="1"/>
      <w:marLeft w:val="0"/>
      <w:marRight w:val="0"/>
      <w:marTop w:val="0"/>
      <w:marBottom w:val="0"/>
      <w:divBdr>
        <w:top w:val="none" w:sz="0" w:space="0" w:color="auto"/>
        <w:left w:val="none" w:sz="0" w:space="0" w:color="auto"/>
        <w:bottom w:val="none" w:sz="0" w:space="0" w:color="auto"/>
        <w:right w:val="none" w:sz="0" w:space="0" w:color="auto"/>
      </w:divBdr>
    </w:div>
    <w:div w:id="585110951">
      <w:bodyDiv w:val="1"/>
      <w:marLeft w:val="0"/>
      <w:marRight w:val="0"/>
      <w:marTop w:val="0"/>
      <w:marBottom w:val="0"/>
      <w:divBdr>
        <w:top w:val="none" w:sz="0" w:space="0" w:color="auto"/>
        <w:left w:val="none" w:sz="0" w:space="0" w:color="auto"/>
        <w:bottom w:val="none" w:sz="0" w:space="0" w:color="auto"/>
        <w:right w:val="none" w:sz="0" w:space="0" w:color="auto"/>
      </w:divBdr>
    </w:div>
    <w:div w:id="585456820">
      <w:bodyDiv w:val="1"/>
      <w:marLeft w:val="0"/>
      <w:marRight w:val="0"/>
      <w:marTop w:val="0"/>
      <w:marBottom w:val="0"/>
      <w:divBdr>
        <w:top w:val="none" w:sz="0" w:space="0" w:color="auto"/>
        <w:left w:val="none" w:sz="0" w:space="0" w:color="auto"/>
        <w:bottom w:val="none" w:sz="0" w:space="0" w:color="auto"/>
        <w:right w:val="none" w:sz="0" w:space="0" w:color="auto"/>
      </w:divBdr>
    </w:div>
    <w:div w:id="585574842">
      <w:bodyDiv w:val="1"/>
      <w:marLeft w:val="0"/>
      <w:marRight w:val="0"/>
      <w:marTop w:val="0"/>
      <w:marBottom w:val="0"/>
      <w:divBdr>
        <w:top w:val="none" w:sz="0" w:space="0" w:color="auto"/>
        <w:left w:val="none" w:sz="0" w:space="0" w:color="auto"/>
        <w:bottom w:val="none" w:sz="0" w:space="0" w:color="auto"/>
        <w:right w:val="none" w:sz="0" w:space="0" w:color="auto"/>
      </w:divBdr>
    </w:div>
    <w:div w:id="586231154">
      <w:bodyDiv w:val="1"/>
      <w:marLeft w:val="0"/>
      <w:marRight w:val="0"/>
      <w:marTop w:val="0"/>
      <w:marBottom w:val="0"/>
      <w:divBdr>
        <w:top w:val="none" w:sz="0" w:space="0" w:color="auto"/>
        <w:left w:val="none" w:sz="0" w:space="0" w:color="auto"/>
        <w:bottom w:val="none" w:sz="0" w:space="0" w:color="auto"/>
        <w:right w:val="none" w:sz="0" w:space="0" w:color="auto"/>
      </w:divBdr>
    </w:div>
    <w:div w:id="587158363">
      <w:bodyDiv w:val="1"/>
      <w:marLeft w:val="0"/>
      <w:marRight w:val="0"/>
      <w:marTop w:val="0"/>
      <w:marBottom w:val="0"/>
      <w:divBdr>
        <w:top w:val="none" w:sz="0" w:space="0" w:color="auto"/>
        <w:left w:val="none" w:sz="0" w:space="0" w:color="auto"/>
        <w:bottom w:val="none" w:sz="0" w:space="0" w:color="auto"/>
        <w:right w:val="none" w:sz="0" w:space="0" w:color="auto"/>
      </w:divBdr>
    </w:div>
    <w:div w:id="587278481">
      <w:bodyDiv w:val="1"/>
      <w:marLeft w:val="0"/>
      <w:marRight w:val="0"/>
      <w:marTop w:val="0"/>
      <w:marBottom w:val="0"/>
      <w:divBdr>
        <w:top w:val="none" w:sz="0" w:space="0" w:color="auto"/>
        <w:left w:val="none" w:sz="0" w:space="0" w:color="auto"/>
        <w:bottom w:val="none" w:sz="0" w:space="0" w:color="auto"/>
        <w:right w:val="none" w:sz="0" w:space="0" w:color="auto"/>
      </w:divBdr>
    </w:div>
    <w:div w:id="587618873">
      <w:bodyDiv w:val="1"/>
      <w:marLeft w:val="0"/>
      <w:marRight w:val="0"/>
      <w:marTop w:val="0"/>
      <w:marBottom w:val="0"/>
      <w:divBdr>
        <w:top w:val="none" w:sz="0" w:space="0" w:color="auto"/>
        <w:left w:val="none" w:sz="0" w:space="0" w:color="auto"/>
        <w:bottom w:val="none" w:sz="0" w:space="0" w:color="auto"/>
        <w:right w:val="none" w:sz="0" w:space="0" w:color="auto"/>
      </w:divBdr>
    </w:div>
    <w:div w:id="587731605">
      <w:bodyDiv w:val="1"/>
      <w:marLeft w:val="0"/>
      <w:marRight w:val="0"/>
      <w:marTop w:val="0"/>
      <w:marBottom w:val="0"/>
      <w:divBdr>
        <w:top w:val="none" w:sz="0" w:space="0" w:color="auto"/>
        <w:left w:val="none" w:sz="0" w:space="0" w:color="auto"/>
        <w:bottom w:val="none" w:sz="0" w:space="0" w:color="auto"/>
        <w:right w:val="none" w:sz="0" w:space="0" w:color="auto"/>
      </w:divBdr>
    </w:div>
    <w:div w:id="588003959">
      <w:bodyDiv w:val="1"/>
      <w:marLeft w:val="0"/>
      <w:marRight w:val="0"/>
      <w:marTop w:val="0"/>
      <w:marBottom w:val="0"/>
      <w:divBdr>
        <w:top w:val="none" w:sz="0" w:space="0" w:color="auto"/>
        <w:left w:val="none" w:sz="0" w:space="0" w:color="auto"/>
        <w:bottom w:val="none" w:sz="0" w:space="0" w:color="auto"/>
        <w:right w:val="none" w:sz="0" w:space="0" w:color="auto"/>
      </w:divBdr>
    </w:div>
    <w:div w:id="588077595">
      <w:bodyDiv w:val="1"/>
      <w:marLeft w:val="0"/>
      <w:marRight w:val="0"/>
      <w:marTop w:val="0"/>
      <w:marBottom w:val="0"/>
      <w:divBdr>
        <w:top w:val="none" w:sz="0" w:space="0" w:color="auto"/>
        <w:left w:val="none" w:sz="0" w:space="0" w:color="auto"/>
        <w:bottom w:val="none" w:sz="0" w:space="0" w:color="auto"/>
        <w:right w:val="none" w:sz="0" w:space="0" w:color="auto"/>
      </w:divBdr>
    </w:div>
    <w:div w:id="588082990">
      <w:bodyDiv w:val="1"/>
      <w:marLeft w:val="0"/>
      <w:marRight w:val="0"/>
      <w:marTop w:val="0"/>
      <w:marBottom w:val="0"/>
      <w:divBdr>
        <w:top w:val="none" w:sz="0" w:space="0" w:color="auto"/>
        <w:left w:val="none" w:sz="0" w:space="0" w:color="auto"/>
        <w:bottom w:val="none" w:sz="0" w:space="0" w:color="auto"/>
        <w:right w:val="none" w:sz="0" w:space="0" w:color="auto"/>
      </w:divBdr>
    </w:div>
    <w:div w:id="588272601">
      <w:bodyDiv w:val="1"/>
      <w:marLeft w:val="0"/>
      <w:marRight w:val="0"/>
      <w:marTop w:val="0"/>
      <w:marBottom w:val="0"/>
      <w:divBdr>
        <w:top w:val="none" w:sz="0" w:space="0" w:color="auto"/>
        <w:left w:val="none" w:sz="0" w:space="0" w:color="auto"/>
        <w:bottom w:val="none" w:sz="0" w:space="0" w:color="auto"/>
        <w:right w:val="none" w:sz="0" w:space="0" w:color="auto"/>
      </w:divBdr>
    </w:div>
    <w:div w:id="588317259">
      <w:bodyDiv w:val="1"/>
      <w:marLeft w:val="0"/>
      <w:marRight w:val="0"/>
      <w:marTop w:val="0"/>
      <w:marBottom w:val="0"/>
      <w:divBdr>
        <w:top w:val="none" w:sz="0" w:space="0" w:color="auto"/>
        <w:left w:val="none" w:sz="0" w:space="0" w:color="auto"/>
        <w:bottom w:val="none" w:sz="0" w:space="0" w:color="auto"/>
        <w:right w:val="none" w:sz="0" w:space="0" w:color="auto"/>
      </w:divBdr>
    </w:div>
    <w:div w:id="588391365">
      <w:bodyDiv w:val="1"/>
      <w:marLeft w:val="0"/>
      <w:marRight w:val="0"/>
      <w:marTop w:val="0"/>
      <w:marBottom w:val="0"/>
      <w:divBdr>
        <w:top w:val="none" w:sz="0" w:space="0" w:color="auto"/>
        <w:left w:val="none" w:sz="0" w:space="0" w:color="auto"/>
        <w:bottom w:val="none" w:sz="0" w:space="0" w:color="auto"/>
        <w:right w:val="none" w:sz="0" w:space="0" w:color="auto"/>
      </w:divBdr>
    </w:div>
    <w:div w:id="588461723">
      <w:bodyDiv w:val="1"/>
      <w:marLeft w:val="0"/>
      <w:marRight w:val="0"/>
      <w:marTop w:val="0"/>
      <w:marBottom w:val="0"/>
      <w:divBdr>
        <w:top w:val="none" w:sz="0" w:space="0" w:color="auto"/>
        <w:left w:val="none" w:sz="0" w:space="0" w:color="auto"/>
        <w:bottom w:val="none" w:sz="0" w:space="0" w:color="auto"/>
        <w:right w:val="none" w:sz="0" w:space="0" w:color="auto"/>
      </w:divBdr>
    </w:div>
    <w:div w:id="588662340">
      <w:bodyDiv w:val="1"/>
      <w:marLeft w:val="0"/>
      <w:marRight w:val="0"/>
      <w:marTop w:val="0"/>
      <w:marBottom w:val="0"/>
      <w:divBdr>
        <w:top w:val="none" w:sz="0" w:space="0" w:color="auto"/>
        <w:left w:val="none" w:sz="0" w:space="0" w:color="auto"/>
        <w:bottom w:val="none" w:sz="0" w:space="0" w:color="auto"/>
        <w:right w:val="none" w:sz="0" w:space="0" w:color="auto"/>
      </w:divBdr>
    </w:div>
    <w:div w:id="589434812">
      <w:bodyDiv w:val="1"/>
      <w:marLeft w:val="0"/>
      <w:marRight w:val="0"/>
      <w:marTop w:val="0"/>
      <w:marBottom w:val="0"/>
      <w:divBdr>
        <w:top w:val="none" w:sz="0" w:space="0" w:color="auto"/>
        <w:left w:val="none" w:sz="0" w:space="0" w:color="auto"/>
        <w:bottom w:val="none" w:sz="0" w:space="0" w:color="auto"/>
        <w:right w:val="none" w:sz="0" w:space="0" w:color="auto"/>
      </w:divBdr>
    </w:div>
    <w:div w:id="589437018">
      <w:bodyDiv w:val="1"/>
      <w:marLeft w:val="0"/>
      <w:marRight w:val="0"/>
      <w:marTop w:val="0"/>
      <w:marBottom w:val="0"/>
      <w:divBdr>
        <w:top w:val="none" w:sz="0" w:space="0" w:color="auto"/>
        <w:left w:val="none" w:sz="0" w:space="0" w:color="auto"/>
        <w:bottom w:val="none" w:sz="0" w:space="0" w:color="auto"/>
        <w:right w:val="none" w:sz="0" w:space="0" w:color="auto"/>
      </w:divBdr>
    </w:div>
    <w:div w:id="589854390">
      <w:bodyDiv w:val="1"/>
      <w:marLeft w:val="0"/>
      <w:marRight w:val="0"/>
      <w:marTop w:val="0"/>
      <w:marBottom w:val="0"/>
      <w:divBdr>
        <w:top w:val="none" w:sz="0" w:space="0" w:color="auto"/>
        <w:left w:val="none" w:sz="0" w:space="0" w:color="auto"/>
        <w:bottom w:val="none" w:sz="0" w:space="0" w:color="auto"/>
        <w:right w:val="none" w:sz="0" w:space="0" w:color="auto"/>
      </w:divBdr>
    </w:div>
    <w:div w:id="589896132">
      <w:bodyDiv w:val="1"/>
      <w:marLeft w:val="0"/>
      <w:marRight w:val="0"/>
      <w:marTop w:val="0"/>
      <w:marBottom w:val="0"/>
      <w:divBdr>
        <w:top w:val="none" w:sz="0" w:space="0" w:color="auto"/>
        <w:left w:val="none" w:sz="0" w:space="0" w:color="auto"/>
        <w:bottom w:val="none" w:sz="0" w:space="0" w:color="auto"/>
        <w:right w:val="none" w:sz="0" w:space="0" w:color="auto"/>
      </w:divBdr>
    </w:div>
    <w:div w:id="590311134">
      <w:bodyDiv w:val="1"/>
      <w:marLeft w:val="0"/>
      <w:marRight w:val="0"/>
      <w:marTop w:val="0"/>
      <w:marBottom w:val="0"/>
      <w:divBdr>
        <w:top w:val="none" w:sz="0" w:space="0" w:color="auto"/>
        <w:left w:val="none" w:sz="0" w:space="0" w:color="auto"/>
        <w:bottom w:val="none" w:sz="0" w:space="0" w:color="auto"/>
        <w:right w:val="none" w:sz="0" w:space="0" w:color="auto"/>
      </w:divBdr>
    </w:div>
    <w:div w:id="590815755">
      <w:bodyDiv w:val="1"/>
      <w:marLeft w:val="0"/>
      <w:marRight w:val="0"/>
      <w:marTop w:val="0"/>
      <w:marBottom w:val="0"/>
      <w:divBdr>
        <w:top w:val="none" w:sz="0" w:space="0" w:color="auto"/>
        <w:left w:val="none" w:sz="0" w:space="0" w:color="auto"/>
        <w:bottom w:val="none" w:sz="0" w:space="0" w:color="auto"/>
        <w:right w:val="none" w:sz="0" w:space="0" w:color="auto"/>
      </w:divBdr>
    </w:div>
    <w:div w:id="591009706">
      <w:bodyDiv w:val="1"/>
      <w:marLeft w:val="0"/>
      <w:marRight w:val="0"/>
      <w:marTop w:val="0"/>
      <w:marBottom w:val="0"/>
      <w:divBdr>
        <w:top w:val="none" w:sz="0" w:space="0" w:color="auto"/>
        <w:left w:val="none" w:sz="0" w:space="0" w:color="auto"/>
        <w:bottom w:val="none" w:sz="0" w:space="0" w:color="auto"/>
        <w:right w:val="none" w:sz="0" w:space="0" w:color="auto"/>
      </w:divBdr>
    </w:div>
    <w:div w:id="591165897">
      <w:bodyDiv w:val="1"/>
      <w:marLeft w:val="0"/>
      <w:marRight w:val="0"/>
      <w:marTop w:val="0"/>
      <w:marBottom w:val="0"/>
      <w:divBdr>
        <w:top w:val="none" w:sz="0" w:space="0" w:color="auto"/>
        <w:left w:val="none" w:sz="0" w:space="0" w:color="auto"/>
        <w:bottom w:val="none" w:sz="0" w:space="0" w:color="auto"/>
        <w:right w:val="none" w:sz="0" w:space="0" w:color="auto"/>
      </w:divBdr>
    </w:div>
    <w:div w:id="591476503">
      <w:bodyDiv w:val="1"/>
      <w:marLeft w:val="0"/>
      <w:marRight w:val="0"/>
      <w:marTop w:val="0"/>
      <w:marBottom w:val="0"/>
      <w:divBdr>
        <w:top w:val="none" w:sz="0" w:space="0" w:color="auto"/>
        <w:left w:val="none" w:sz="0" w:space="0" w:color="auto"/>
        <w:bottom w:val="none" w:sz="0" w:space="0" w:color="auto"/>
        <w:right w:val="none" w:sz="0" w:space="0" w:color="auto"/>
      </w:divBdr>
    </w:div>
    <w:div w:id="591476616">
      <w:bodyDiv w:val="1"/>
      <w:marLeft w:val="0"/>
      <w:marRight w:val="0"/>
      <w:marTop w:val="0"/>
      <w:marBottom w:val="0"/>
      <w:divBdr>
        <w:top w:val="none" w:sz="0" w:space="0" w:color="auto"/>
        <w:left w:val="none" w:sz="0" w:space="0" w:color="auto"/>
        <w:bottom w:val="none" w:sz="0" w:space="0" w:color="auto"/>
        <w:right w:val="none" w:sz="0" w:space="0" w:color="auto"/>
      </w:divBdr>
    </w:div>
    <w:div w:id="591477208">
      <w:bodyDiv w:val="1"/>
      <w:marLeft w:val="0"/>
      <w:marRight w:val="0"/>
      <w:marTop w:val="0"/>
      <w:marBottom w:val="0"/>
      <w:divBdr>
        <w:top w:val="none" w:sz="0" w:space="0" w:color="auto"/>
        <w:left w:val="none" w:sz="0" w:space="0" w:color="auto"/>
        <w:bottom w:val="none" w:sz="0" w:space="0" w:color="auto"/>
        <w:right w:val="none" w:sz="0" w:space="0" w:color="auto"/>
      </w:divBdr>
    </w:div>
    <w:div w:id="591822825">
      <w:bodyDiv w:val="1"/>
      <w:marLeft w:val="0"/>
      <w:marRight w:val="0"/>
      <w:marTop w:val="0"/>
      <w:marBottom w:val="0"/>
      <w:divBdr>
        <w:top w:val="none" w:sz="0" w:space="0" w:color="auto"/>
        <w:left w:val="none" w:sz="0" w:space="0" w:color="auto"/>
        <w:bottom w:val="none" w:sz="0" w:space="0" w:color="auto"/>
        <w:right w:val="none" w:sz="0" w:space="0" w:color="auto"/>
      </w:divBdr>
    </w:div>
    <w:div w:id="592249034">
      <w:bodyDiv w:val="1"/>
      <w:marLeft w:val="0"/>
      <w:marRight w:val="0"/>
      <w:marTop w:val="0"/>
      <w:marBottom w:val="0"/>
      <w:divBdr>
        <w:top w:val="none" w:sz="0" w:space="0" w:color="auto"/>
        <w:left w:val="none" w:sz="0" w:space="0" w:color="auto"/>
        <w:bottom w:val="none" w:sz="0" w:space="0" w:color="auto"/>
        <w:right w:val="none" w:sz="0" w:space="0" w:color="auto"/>
      </w:divBdr>
    </w:div>
    <w:div w:id="592738332">
      <w:bodyDiv w:val="1"/>
      <w:marLeft w:val="0"/>
      <w:marRight w:val="0"/>
      <w:marTop w:val="0"/>
      <w:marBottom w:val="0"/>
      <w:divBdr>
        <w:top w:val="none" w:sz="0" w:space="0" w:color="auto"/>
        <w:left w:val="none" w:sz="0" w:space="0" w:color="auto"/>
        <w:bottom w:val="none" w:sz="0" w:space="0" w:color="auto"/>
        <w:right w:val="none" w:sz="0" w:space="0" w:color="auto"/>
      </w:divBdr>
    </w:div>
    <w:div w:id="592976629">
      <w:bodyDiv w:val="1"/>
      <w:marLeft w:val="0"/>
      <w:marRight w:val="0"/>
      <w:marTop w:val="0"/>
      <w:marBottom w:val="0"/>
      <w:divBdr>
        <w:top w:val="none" w:sz="0" w:space="0" w:color="auto"/>
        <w:left w:val="none" w:sz="0" w:space="0" w:color="auto"/>
        <w:bottom w:val="none" w:sz="0" w:space="0" w:color="auto"/>
        <w:right w:val="none" w:sz="0" w:space="0" w:color="auto"/>
      </w:divBdr>
    </w:div>
    <w:div w:id="593243133">
      <w:bodyDiv w:val="1"/>
      <w:marLeft w:val="0"/>
      <w:marRight w:val="0"/>
      <w:marTop w:val="0"/>
      <w:marBottom w:val="0"/>
      <w:divBdr>
        <w:top w:val="none" w:sz="0" w:space="0" w:color="auto"/>
        <w:left w:val="none" w:sz="0" w:space="0" w:color="auto"/>
        <w:bottom w:val="none" w:sz="0" w:space="0" w:color="auto"/>
        <w:right w:val="none" w:sz="0" w:space="0" w:color="auto"/>
      </w:divBdr>
    </w:div>
    <w:div w:id="593903642">
      <w:bodyDiv w:val="1"/>
      <w:marLeft w:val="0"/>
      <w:marRight w:val="0"/>
      <w:marTop w:val="0"/>
      <w:marBottom w:val="0"/>
      <w:divBdr>
        <w:top w:val="none" w:sz="0" w:space="0" w:color="auto"/>
        <w:left w:val="none" w:sz="0" w:space="0" w:color="auto"/>
        <w:bottom w:val="none" w:sz="0" w:space="0" w:color="auto"/>
        <w:right w:val="none" w:sz="0" w:space="0" w:color="auto"/>
      </w:divBdr>
    </w:div>
    <w:div w:id="594094250">
      <w:bodyDiv w:val="1"/>
      <w:marLeft w:val="0"/>
      <w:marRight w:val="0"/>
      <w:marTop w:val="0"/>
      <w:marBottom w:val="0"/>
      <w:divBdr>
        <w:top w:val="none" w:sz="0" w:space="0" w:color="auto"/>
        <w:left w:val="none" w:sz="0" w:space="0" w:color="auto"/>
        <w:bottom w:val="none" w:sz="0" w:space="0" w:color="auto"/>
        <w:right w:val="none" w:sz="0" w:space="0" w:color="auto"/>
      </w:divBdr>
    </w:div>
    <w:div w:id="594285466">
      <w:bodyDiv w:val="1"/>
      <w:marLeft w:val="0"/>
      <w:marRight w:val="0"/>
      <w:marTop w:val="0"/>
      <w:marBottom w:val="0"/>
      <w:divBdr>
        <w:top w:val="none" w:sz="0" w:space="0" w:color="auto"/>
        <w:left w:val="none" w:sz="0" w:space="0" w:color="auto"/>
        <w:bottom w:val="none" w:sz="0" w:space="0" w:color="auto"/>
        <w:right w:val="none" w:sz="0" w:space="0" w:color="auto"/>
      </w:divBdr>
    </w:div>
    <w:div w:id="594440302">
      <w:bodyDiv w:val="1"/>
      <w:marLeft w:val="0"/>
      <w:marRight w:val="0"/>
      <w:marTop w:val="0"/>
      <w:marBottom w:val="0"/>
      <w:divBdr>
        <w:top w:val="none" w:sz="0" w:space="0" w:color="auto"/>
        <w:left w:val="none" w:sz="0" w:space="0" w:color="auto"/>
        <w:bottom w:val="none" w:sz="0" w:space="0" w:color="auto"/>
        <w:right w:val="none" w:sz="0" w:space="0" w:color="auto"/>
      </w:divBdr>
    </w:div>
    <w:div w:id="594628005">
      <w:bodyDiv w:val="1"/>
      <w:marLeft w:val="0"/>
      <w:marRight w:val="0"/>
      <w:marTop w:val="0"/>
      <w:marBottom w:val="0"/>
      <w:divBdr>
        <w:top w:val="none" w:sz="0" w:space="0" w:color="auto"/>
        <w:left w:val="none" w:sz="0" w:space="0" w:color="auto"/>
        <w:bottom w:val="none" w:sz="0" w:space="0" w:color="auto"/>
        <w:right w:val="none" w:sz="0" w:space="0" w:color="auto"/>
      </w:divBdr>
    </w:div>
    <w:div w:id="595092674">
      <w:bodyDiv w:val="1"/>
      <w:marLeft w:val="0"/>
      <w:marRight w:val="0"/>
      <w:marTop w:val="0"/>
      <w:marBottom w:val="0"/>
      <w:divBdr>
        <w:top w:val="none" w:sz="0" w:space="0" w:color="auto"/>
        <w:left w:val="none" w:sz="0" w:space="0" w:color="auto"/>
        <w:bottom w:val="none" w:sz="0" w:space="0" w:color="auto"/>
        <w:right w:val="none" w:sz="0" w:space="0" w:color="auto"/>
      </w:divBdr>
    </w:div>
    <w:div w:id="595290738">
      <w:bodyDiv w:val="1"/>
      <w:marLeft w:val="0"/>
      <w:marRight w:val="0"/>
      <w:marTop w:val="0"/>
      <w:marBottom w:val="0"/>
      <w:divBdr>
        <w:top w:val="none" w:sz="0" w:space="0" w:color="auto"/>
        <w:left w:val="none" w:sz="0" w:space="0" w:color="auto"/>
        <w:bottom w:val="none" w:sz="0" w:space="0" w:color="auto"/>
        <w:right w:val="none" w:sz="0" w:space="0" w:color="auto"/>
      </w:divBdr>
    </w:div>
    <w:div w:id="595291230">
      <w:bodyDiv w:val="1"/>
      <w:marLeft w:val="0"/>
      <w:marRight w:val="0"/>
      <w:marTop w:val="0"/>
      <w:marBottom w:val="0"/>
      <w:divBdr>
        <w:top w:val="none" w:sz="0" w:space="0" w:color="auto"/>
        <w:left w:val="none" w:sz="0" w:space="0" w:color="auto"/>
        <w:bottom w:val="none" w:sz="0" w:space="0" w:color="auto"/>
        <w:right w:val="none" w:sz="0" w:space="0" w:color="auto"/>
      </w:divBdr>
    </w:div>
    <w:div w:id="596333939">
      <w:bodyDiv w:val="1"/>
      <w:marLeft w:val="0"/>
      <w:marRight w:val="0"/>
      <w:marTop w:val="0"/>
      <w:marBottom w:val="0"/>
      <w:divBdr>
        <w:top w:val="none" w:sz="0" w:space="0" w:color="auto"/>
        <w:left w:val="none" w:sz="0" w:space="0" w:color="auto"/>
        <w:bottom w:val="none" w:sz="0" w:space="0" w:color="auto"/>
        <w:right w:val="none" w:sz="0" w:space="0" w:color="auto"/>
      </w:divBdr>
    </w:div>
    <w:div w:id="596671307">
      <w:bodyDiv w:val="1"/>
      <w:marLeft w:val="0"/>
      <w:marRight w:val="0"/>
      <w:marTop w:val="0"/>
      <w:marBottom w:val="0"/>
      <w:divBdr>
        <w:top w:val="none" w:sz="0" w:space="0" w:color="auto"/>
        <w:left w:val="none" w:sz="0" w:space="0" w:color="auto"/>
        <w:bottom w:val="none" w:sz="0" w:space="0" w:color="auto"/>
        <w:right w:val="none" w:sz="0" w:space="0" w:color="auto"/>
      </w:divBdr>
    </w:div>
    <w:div w:id="597375769">
      <w:bodyDiv w:val="1"/>
      <w:marLeft w:val="0"/>
      <w:marRight w:val="0"/>
      <w:marTop w:val="0"/>
      <w:marBottom w:val="0"/>
      <w:divBdr>
        <w:top w:val="none" w:sz="0" w:space="0" w:color="auto"/>
        <w:left w:val="none" w:sz="0" w:space="0" w:color="auto"/>
        <w:bottom w:val="none" w:sz="0" w:space="0" w:color="auto"/>
        <w:right w:val="none" w:sz="0" w:space="0" w:color="auto"/>
      </w:divBdr>
    </w:div>
    <w:div w:id="598022175">
      <w:bodyDiv w:val="1"/>
      <w:marLeft w:val="0"/>
      <w:marRight w:val="0"/>
      <w:marTop w:val="0"/>
      <w:marBottom w:val="0"/>
      <w:divBdr>
        <w:top w:val="none" w:sz="0" w:space="0" w:color="auto"/>
        <w:left w:val="none" w:sz="0" w:space="0" w:color="auto"/>
        <w:bottom w:val="none" w:sz="0" w:space="0" w:color="auto"/>
        <w:right w:val="none" w:sz="0" w:space="0" w:color="auto"/>
      </w:divBdr>
    </w:div>
    <w:div w:id="598216885">
      <w:bodyDiv w:val="1"/>
      <w:marLeft w:val="0"/>
      <w:marRight w:val="0"/>
      <w:marTop w:val="0"/>
      <w:marBottom w:val="0"/>
      <w:divBdr>
        <w:top w:val="none" w:sz="0" w:space="0" w:color="auto"/>
        <w:left w:val="none" w:sz="0" w:space="0" w:color="auto"/>
        <w:bottom w:val="none" w:sz="0" w:space="0" w:color="auto"/>
        <w:right w:val="none" w:sz="0" w:space="0" w:color="auto"/>
      </w:divBdr>
    </w:div>
    <w:div w:id="598875232">
      <w:bodyDiv w:val="1"/>
      <w:marLeft w:val="0"/>
      <w:marRight w:val="0"/>
      <w:marTop w:val="0"/>
      <w:marBottom w:val="0"/>
      <w:divBdr>
        <w:top w:val="none" w:sz="0" w:space="0" w:color="auto"/>
        <w:left w:val="none" w:sz="0" w:space="0" w:color="auto"/>
        <w:bottom w:val="none" w:sz="0" w:space="0" w:color="auto"/>
        <w:right w:val="none" w:sz="0" w:space="0" w:color="auto"/>
      </w:divBdr>
    </w:div>
    <w:div w:id="599069613">
      <w:bodyDiv w:val="1"/>
      <w:marLeft w:val="0"/>
      <w:marRight w:val="0"/>
      <w:marTop w:val="0"/>
      <w:marBottom w:val="0"/>
      <w:divBdr>
        <w:top w:val="none" w:sz="0" w:space="0" w:color="auto"/>
        <w:left w:val="none" w:sz="0" w:space="0" w:color="auto"/>
        <w:bottom w:val="none" w:sz="0" w:space="0" w:color="auto"/>
        <w:right w:val="none" w:sz="0" w:space="0" w:color="auto"/>
      </w:divBdr>
    </w:div>
    <w:div w:id="599072008">
      <w:bodyDiv w:val="1"/>
      <w:marLeft w:val="0"/>
      <w:marRight w:val="0"/>
      <w:marTop w:val="0"/>
      <w:marBottom w:val="0"/>
      <w:divBdr>
        <w:top w:val="none" w:sz="0" w:space="0" w:color="auto"/>
        <w:left w:val="none" w:sz="0" w:space="0" w:color="auto"/>
        <w:bottom w:val="none" w:sz="0" w:space="0" w:color="auto"/>
        <w:right w:val="none" w:sz="0" w:space="0" w:color="auto"/>
      </w:divBdr>
    </w:div>
    <w:div w:id="599409657">
      <w:bodyDiv w:val="1"/>
      <w:marLeft w:val="0"/>
      <w:marRight w:val="0"/>
      <w:marTop w:val="0"/>
      <w:marBottom w:val="0"/>
      <w:divBdr>
        <w:top w:val="none" w:sz="0" w:space="0" w:color="auto"/>
        <w:left w:val="none" w:sz="0" w:space="0" w:color="auto"/>
        <w:bottom w:val="none" w:sz="0" w:space="0" w:color="auto"/>
        <w:right w:val="none" w:sz="0" w:space="0" w:color="auto"/>
      </w:divBdr>
    </w:div>
    <w:div w:id="599606938">
      <w:bodyDiv w:val="1"/>
      <w:marLeft w:val="0"/>
      <w:marRight w:val="0"/>
      <w:marTop w:val="0"/>
      <w:marBottom w:val="0"/>
      <w:divBdr>
        <w:top w:val="none" w:sz="0" w:space="0" w:color="auto"/>
        <w:left w:val="none" w:sz="0" w:space="0" w:color="auto"/>
        <w:bottom w:val="none" w:sz="0" w:space="0" w:color="auto"/>
        <w:right w:val="none" w:sz="0" w:space="0" w:color="auto"/>
      </w:divBdr>
    </w:div>
    <w:div w:id="599798767">
      <w:bodyDiv w:val="1"/>
      <w:marLeft w:val="0"/>
      <w:marRight w:val="0"/>
      <w:marTop w:val="0"/>
      <w:marBottom w:val="0"/>
      <w:divBdr>
        <w:top w:val="none" w:sz="0" w:space="0" w:color="auto"/>
        <w:left w:val="none" w:sz="0" w:space="0" w:color="auto"/>
        <w:bottom w:val="none" w:sz="0" w:space="0" w:color="auto"/>
        <w:right w:val="none" w:sz="0" w:space="0" w:color="auto"/>
      </w:divBdr>
    </w:div>
    <w:div w:id="600340132">
      <w:bodyDiv w:val="1"/>
      <w:marLeft w:val="0"/>
      <w:marRight w:val="0"/>
      <w:marTop w:val="0"/>
      <w:marBottom w:val="0"/>
      <w:divBdr>
        <w:top w:val="none" w:sz="0" w:space="0" w:color="auto"/>
        <w:left w:val="none" w:sz="0" w:space="0" w:color="auto"/>
        <w:bottom w:val="none" w:sz="0" w:space="0" w:color="auto"/>
        <w:right w:val="none" w:sz="0" w:space="0" w:color="auto"/>
      </w:divBdr>
    </w:div>
    <w:div w:id="600921323">
      <w:bodyDiv w:val="1"/>
      <w:marLeft w:val="0"/>
      <w:marRight w:val="0"/>
      <w:marTop w:val="0"/>
      <w:marBottom w:val="0"/>
      <w:divBdr>
        <w:top w:val="none" w:sz="0" w:space="0" w:color="auto"/>
        <w:left w:val="none" w:sz="0" w:space="0" w:color="auto"/>
        <w:bottom w:val="none" w:sz="0" w:space="0" w:color="auto"/>
        <w:right w:val="none" w:sz="0" w:space="0" w:color="auto"/>
      </w:divBdr>
    </w:div>
    <w:div w:id="600994053">
      <w:bodyDiv w:val="1"/>
      <w:marLeft w:val="0"/>
      <w:marRight w:val="0"/>
      <w:marTop w:val="0"/>
      <w:marBottom w:val="0"/>
      <w:divBdr>
        <w:top w:val="none" w:sz="0" w:space="0" w:color="auto"/>
        <w:left w:val="none" w:sz="0" w:space="0" w:color="auto"/>
        <w:bottom w:val="none" w:sz="0" w:space="0" w:color="auto"/>
        <w:right w:val="none" w:sz="0" w:space="0" w:color="auto"/>
      </w:divBdr>
    </w:div>
    <w:div w:id="601455238">
      <w:bodyDiv w:val="1"/>
      <w:marLeft w:val="0"/>
      <w:marRight w:val="0"/>
      <w:marTop w:val="0"/>
      <w:marBottom w:val="0"/>
      <w:divBdr>
        <w:top w:val="none" w:sz="0" w:space="0" w:color="auto"/>
        <w:left w:val="none" w:sz="0" w:space="0" w:color="auto"/>
        <w:bottom w:val="none" w:sz="0" w:space="0" w:color="auto"/>
        <w:right w:val="none" w:sz="0" w:space="0" w:color="auto"/>
      </w:divBdr>
    </w:div>
    <w:div w:id="601455896">
      <w:bodyDiv w:val="1"/>
      <w:marLeft w:val="0"/>
      <w:marRight w:val="0"/>
      <w:marTop w:val="0"/>
      <w:marBottom w:val="0"/>
      <w:divBdr>
        <w:top w:val="none" w:sz="0" w:space="0" w:color="auto"/>
        <w:left w:val="none" w:sz="0" w:space="0" w:color="auto"/>
        <w:bottom w:val="none" w:sz="0" w:space="0" w:color="auto"/>
        <w:right w:val="none" w:sz="0" w:space="0" w:color="auto"/>
      </w:divBdr>
    </w:div>
    <w:div w:id="602079541">
      <w:bodyDiv w:val="1"/>
      <w:marLeft w:val="0"/>
      <w:marRight w:val="0"/>
      <w:marTop w:val="0"/>
      <w:marBottom w:val="0"/>
      <w:divBdr>
        <w:top w:val="none" w:sz="0" w:space="0" w:color="auto"/>
        <w:left w:val="none" w:sz="0" w:space="0" w:color="auto"/>
        <w:bottom w:val="none" w:sz="0" w:space="0" w:color="auto"/>
        <w:right w:val="none" w:sz="0" w:space="0" w:color="auto"/>
      </w:divBdr>
    </w:div>
    <w:div w:id="602152934">
      <w:bodyDiv w:val="1"/>
      <w:marLeft w:val="0"/>
      <w:marRight w:val="0"/>
      <w:marTop w:val="0"/>
      <w:marBottom w:val="0"/>
      <w:divBdr>
        <w:top w:val="none" w:sz="0" w:space="0" w:color="auto"/>
        <w:left w:val="none" w:sz="0" w:space="0" w:color="auto"/>
        <w:bottom w:val="none" w:sz="0" w:space="0" w:color="auto"/>
        <w:right w:val="none" w:sz="0" w:space="0" w:color="auto"/>
      </w:divBdr>
    </w:div>
    <w:div w:id="602305100">
      <w:bodyDiv w:val="1"/>
      <w:marLeft w:val="0"/>
      <w:marRight w:val="0"/>
      <w:marTop w:val="0"/>
      <w:marBottom w:val="0"/>
      <w:divBdr>
        <w:top w:val="none" w:sz="0" w:space="0" w:color="auto"/>
        <w:left w:val="none" w:sz="0" w:space="0" w:color="auto"/>
        <w:bottom w:val="none" w:sz="0" w:space="0" w:color="auto"/>
        <w:right w:val="none" w:sz="0" w:space="0" w:color="auto"/>
      </w:divBdr>
    </w:div>
    <w:div w:id="602341546">
      <w:bodyDiv w:val="1"/>
      <w:marLeft w:val="0"/>
      <w:marRight w:val="0"/>
      <w:marTop w:val="0"/>
      <w:marBottom w:val="0"/>
      <w:divBdr>
        <w:top w:val="none" w:sz="0" w:space="0" w:color="auto"/>
        <w:left w:val="none" w:sz="0" w:space="0" w:color="auto"/>
        <w:bottom w:val="none" w:sz="0" w:space="0" w:color="auto"/>
        <w:right w:val="none" w:sz="0" w:space="0" w:color="auto"/>
      </w:divBdr>
    </w:div>
    <w:div w:id="602806972">
      <w:bodyDiv w:val="1"/>
      <w:marLeft w:val="0"/>
      <w:marRight w:val="0"/>
      <w:marTop w:val="0"/>
      <w:marBottom w:val="0"/>
      <w:divBdr>
        <w:top w:val="none" w:sz="0" w:space="0" w:color="auto"/>
        <w:left w:val="none" w:sz="0" w:space="0" w:color="auto"/>
        <w:bottom w:val="none" w:sz="0" w:space="0" w:color="auto"/>
        <w:right w:val="none" w:sz="0" w:space="0" w:color="auto"/>
      </w:divBdr>
    </w:div>
    <w:div w:id="602954166">
      <w:bodyDiv w:val="1"/>
      <w:marLeft w:val="0"/>
      <w:marRight w:val="0"/>
      <w:marTop w:val="0"/>
      <w:marBottom w:val="0"/>
      <w:divBdr>
        <w:top w:val="none" w:sz="0" w:space="0" w:color="auto"/>
        <w:left w:val="none" w:sz="0" w:space="0" w:color="auto"/>
        <w:bottom w:val="none" w:sz="0" w:space="0" w:color="auto"/>
        <w:right w:val="none" w:sz="0" w:space="0" w:color="auto"/>
      </w:divBdr>
    </w:div>
    <w:div w:id="602962206">
      <w:bodyDiv w:val="1"/>
      <w:marLeft w:val="0"/>
      <w:marRight w:val="0"/>
      <w:marTop w:val="0"/>
      <w:marBottom w:val="0"/>
      <w:divBdr>
        <w:top w:val="none" w:sz="0" w:space="0" w:color="auto"/>
        <w:left w:val="none" w:sz="0" w:space="0" w:color="auto"/>
        <w:bottom w:val="none" w:sz="0" w:space="0" w:color="auto"/>
        <w:right w:val="none" w:sz="0" w:space="0" w:color="auto"/>
      </w:divBdr>
    </w:div>
    <w:div w:id="602996852">
      <w:bodyDiv w:val="1"/>
      <w:marLeft w:val="0"/>
      <w:marRight w:val="0"/>
      <w:marTop w:val="0"/>
      <w:marBottom w:val="0"/>
      <w:divBdr>
        <w:top w:val="none" w:sz="0" w:space="0" w:color="auto"/>
        <w:left w:val="none" w:sz="0" w:space="0" w:color="auto"/>
        <w:bottom w:val="none" w:sz="0" w:space="0" w:color="auto"/>
        <w:right w:val="none" w:sz="0" w:space="0" w:color="auto"/>
      </w:divBdr>
    </w:div>
    <w:div w:id="603071925">
      <w:bodyDiv w:val="1"/>
      <w:marLeft w:val="0"/>
      <w:marRight w:val="0"/>
      <w:marTop w:val="0"/>
      <w:marBottom w:val="0"/>
      <w:divBdr>
        <w:top w:val="none" w:sz="0" w:space="0" w:color="auto"/>
        <w:left w:val="none" w:sz="0" w:space="0" w:color="auto"/>
        <w:bottom w:val="none" w:sz="0" w:space="0" w:color="auto"/>
        <w:right w:val="none" w:sz="0" w:space="0" w:color="auto"/>
      </w:divBdr>
    </w:div>
    <w:div w:id="603223547">
      <w:bodyDiv w:val="1"/>
      <w:marLeft w:val="0"/>
      <w:marRight w:val="0"/>
      <w:marTop w:val="0"/>
      <w:marBottom w:val="0"/>
      <w:divBdr>
        <w:top w:val="none" w:sz="0" w:space="0" w:color="auto"/>
        <w:left w:val="none" w:sz="0" w:space="0" w:color="auto"/>
        <w:bottom w:val="none" w:sz="0" w:space="0" w:color="auto"/>
        <w:right w:val="none" w:sz="0" w:space="0" w:color="auto"/>
      </w:divBdr>
    </w:div>
    <w:div w:id="603465486">
      <w:bodyDiv w:val="1"/>
      <w:marLeft w:val="0"/>
      <w:marRight w:val="0"/>
      <w:marTop w:val="0"/>
      <w:marBottom w:val="0"/>
      <w:divBdr>
        <w:top w:val="none" w:sz="0" w:space="0" w:color="auto"/>
        <w:left w:val="none" w:sz="0" w:space="0" w:color="auto"/>
        <w:bottom w:val="none" w:sz="0" w:space="0" w:color="auto"/>
        <w:right w:val="none" w:sz="0" w:space="0" w:color="auto"/>
      </w:divBdr>
    </w:div>
    <w:div w:id="603659590">
      <w:bodyDiv w:val="1"/>
      <w:marLeft w:val="0"/>
      <w:marRight w:val="0"/>
      <w:marTop w:val="0"/>
      <w:marBottom w:val="0"/>
      <w:divBdr>
        <w:top w:val="none" w:sz="0" w:space="0" w:color="auto"/>
        <w:left w:val="none" w:sz="0" w:space="0" w:color="auto"/>
        <w:bottom w:val="none" w:sz="0" w:space="0" w:color="auto"/>
        <w:right w:val="none" w:sz="0" w:space="0" w:color="auto"/>
      </w:divBdr>
    </w:div>
    <w:div w:id="603928815">
      <w:bodyDiv w:val="1"/>
      <w:marLeft w:val="0"/>
      <w:marRight w:val="0"/>
      <w:marTop w:val="0"/>
      <w:marBottom w:val="0"/>
      <w:divBdr>
        <w:top w:val="none" w:sz="0" w:space="0" w:color="auto"/>
        <w:left w:val="none" w:sz="0" w:space="0" w:color="auto"/>
        <w:bottom w:val="none" w:sz="0" w:space="0" w:color="auto"/>
        <w:right w:val="none" w:sz="0" w:space="0" w:color="auto"/>
      </w:divBdr>
    </w:div>
    <w:div w:id="604269197">
      <w:bodyDiv w:val="1"/>
      <w:marLeft w:val="0"/>
      <w:marRight w:val="0"/>
      <w:marTop w:val="0"/>
      <w:marBottom w:val="0"/>
      <w:divBdr>
        <w:top w:val="none" w:sz="0" w:space="0" w:color="auto"/>
        <w:left w:val="none" w:sz="0" w:space="0" w:color="auto"/>
        <w:bottom w:val="none" w:sz="0" w:space="0" w:color="auto"/>
        <w:right w:val="none" w:sz="0" w:space="0" w:color="auto"/>
      </w:divBdr>
    </w:div>
    <w:div w:id="604506938">
      <w:bodyDiv w:val="1"/>
      <w:marLeft w:val="0"/>
      <w:marRight w:val="0"/>
      <w:marTop w:val="0"/>
      <w:marBottom w:val="0"/>
      <w:divBdr>
        <w:top w:val="none" w:sz="0" w:space="0" w:color="auto"/>
        <w:left w:val="none" w:sz="0" w:space="0" w:color="auto"/>
        <w:bottom w:val="none" w:sz="0" w:space="0" w:color="auto"/>
        <w:right w:val="none" w:sz="0" w:space="0" w:color="auto"/>
      </w:divBdr>
    </w:div>
    <w:div w:id="605580354">
      <w:bodyDiv w:val="1"/>
      <w:marLeft w:val="0"/>
      <w:marRight w:val="0"/>
      <w:marTop w:val="0"/>
      <w:marBottom w:val="0"/>
      <w:divBdr>
        <w:top w:val="none" w:sz="0" w:space="0" w:color="auto"/>
        <w:left w:val="none" w:sz="0" w:space="0" w:color="auto"/>
        <w:bottom w:val="none" w:sz="0" w:space="0" w:color="auto"/>
        <w:right w:val="none" w:sz="0" w:space="0" w:color="auto"/>
      </w:divBdr>
    </w:div>
    <w:div w:id="605693943">
      <w:bodyDiv w:val="1"/>
      <w:marLeft w:val="0"/>
      <w:marRight w:val="0"/>
      <w:marTop w:val="0"/>
      <w:marBottom w:val="0"/>
      <w:divBdr>
        <w:top w:val="none" w:sz="0" w:space="0" w:color="auto"/>
        <w:left w:val="none" w:sz="0" w:space="0" w:color="auto"/>
        <w:bottom w:val="none" w:sz="0" w:space="0" w:color="auto"/>
        <w:right w:val="none" w:sz="0" w:space="0" w:color="auto"/>
      </w:divBdr>
    </w:div>
    <w:div w:id="605774305">
      <w:bodyDiv w:val="1"/>
      <w:marLeft w:val="0"/>
      <w:marRight w:val="0"/>
      <w:marTop w:val="0"/>
      <w:marBottom w:val="0"/>
      <w:divBdr>
        <w:top w:val="none" w:sz="0" w:space="0" w:color="auto"/>
        <w:left w:val="none" w:sz="0" w:space="0" w:color="auto"/>
        <w:bottom w:val="none" w:sz="0" w:space="0" w:color="auto"/>
        <w:right w:val="none" w:sz="0" w:space="0" w:color="auto"/>
      </w:divBdr>
    </w:div>
    <w:div w:id="606038872">
      <w:bodyDiv w:val="1"/>
      <w:marLeft w:val="0"/>
      <w:marRight w:val="0"/>
      <w:marTop w:val="0"/>
      <w:marBottom w:val="0"/>
      <w:divBdr>
        <w:top w:val="none" w:sz="0" w:space="0" w:color="auto"/>
        <w:left w:val="none" w:sz="0" w:space="0" w:color="auto"/>
        <w:bottom w:val="none" w:sz="0" w:space="0" w:color="auto"/>
        <w:right w:val="none" w:sz="0" w:space="0" w:color="auto"/>
      </w:divBdr>
    </w:div>
    <w:div w:id="606274475">
      <w:bodyDiv w:val="1"/>
      <w:marLeft w:val="0"/>
      <w:marRight w:val="0"/>
      <w:marTop w:val="0"/>
      <w:marBottom w:val="0"/>
      <w:divBdr>
        <w:top w:val="none" w:sz="0" w:space="0" w:color="auto"/>
        <w:left w:val="none" w:sz="0" w:space="0" w:color="auto"/>
        <w:bottom w:val="none" w:sz="0" w:space="0" w:color="auto"/>
        <w:right w:val="none" w:sz="0" w:space="0" w:color="auto"/>
      </w:divBdr>
    </w:div>
    <w:div w:id="606892162">
      <w:bodyDiv w:val="1"/>
      <w:marLeft w:val="0"/>
      <w:marRight w:val="0"/>
      <w:marTop w:val="0"/>
      <w:marBottom w:val="0"/>
      <w:divBdr>
        <w:top w:val="none" w:sz="0" w:space="0" w:color="auto"/>
        <w:left w:val="none" w:sz="0" w:space="0" w:color="auto"/>
        <w:bottom w:val="none" w:sz="0" w:space="0" w:color="auto"/>
        <w:right w:val="none" w:sz="0" w:space="0" w:color="auto"/>
      </w:divBdr>
    </w:div>
    <w:div w:id="607273175">
      <w:bodyDiv w:val="1"/>
      <w:marLeft w:val="0"/>
      <w:marRight w:val="0"/>
      <w:marTop w:val="0"/>
      <w:marBottom w:val="0"/>
      <w:divBdr>
        <w:top w:val="none" w:sz="0" w:space="0" w:color="auto"/>
        <w:left w:val="none" w:sz="0" w:space="0" w:color="auto"/>
        <w:bottom w:val="none" w:sz="0" w:space="0" w:color="auto"/>
        <w:right w:val="none" w:sz="0" w:space="0" w:color="auto"/>
      </w:divBdr>
    </w:div>
    <w:div w:id="607274329">
      <w:bodyDiv w:val="1"/>
      <w:marLeft w:val="0"/>
      <w:marRight w:val="0"/>
      <w:marTop w:val="0"/>
      <w:marBottom w:val="0"/>
      <w:divBdr>
        <w:top w:val="none" w:sz="0" w:space="0" w:color="auto"/>
        <w:left w:val="none" w:sz="0" w:space="0" w:color="auto"/>
        <w:bottom w:val="none" w:sz="0" w:space="0" w:color="auto"/>
        <w:right w:val="none" w:sz="0" w:space="0" w:color="auto"/>
      </w:divBdr>
    </w:div>
    <w:div w:id="607855959">
      <w:bodyDiv w:val="1"/>
      <w:marLeft w:val="0"/>
      <w:marRight w:val="0"/>
      <w:marTop w:val="0"/>
      <w:marBottom w:val="0"/>
      <w:divBdr>
        <w:top w:val="none" w:sz="0" w:space="0" w:color="auto"/>
        <w:left w:val="none" w:sz="0" w:space="0" w:color="auto"/>
        <w:bottom w:val="none" w:sz="0" w:space="0" w:color="auto"/>
        <w:right w:val="none" w:sz="0" w:space="0" w:color="auto"/>
      </w:divBdr>
    </w:div>
    <w:div w:id="608196671">
      <w:bodyDiv w:val="1"/>
      <w:marLeft w:val="0"/>
      <w:marRight w:val="0"/>
      <w:marTop w:val="0"/>
      <w:marBottom w:val="0"/>
      <w:divBdr>
        <w:top w:val="none" w:sz="0" w:space="0" w:color="auto"/>
        <w:left w:val="none" w:sz="0" w:space="0" w:color="auto"/>
        <w:bottom w:val="none" w:sz="0" w:space="0" w:color="auto"/>
        <w:right w:val="none" w:sz="0" w:space="0" w:color="auto"/>
      </w:divBdr>
    </w:div>
    <w:div w:id="608242609">
      <w:bodyDiv w:val="1"/>
      <w:marLeft w:val="0"/>
      <w:marRight w:val="0"/>
      <w:marTop w:val="0"/>
      <w:marBottom w:val="0"/>
      <w:divBdr>
        <w:top w:val="none" w:sz="0" w:space="0" w:color="auto"/>
        <w:left w:val="none" w:sz="0" w:space="0" w:color="auto"/>
        <w:bottom w:val="none" w:sz="0" w:space="0" w:color="auto"/>
        <w:right w:val="none" w:sz="0" w:space="0" w:color="auto"/>
      </w:divBdr>
    </w:div>
    <w:div w:id="608512101">
      <w:bodyDiv w:val="1"/>
      <w:marLeft w:val="0"/>
      <w:marRight w:val="0"/>
      <w:marTop w:val="0"/>
      <w:marBottom w:val="0"/>
      <w:divBdr>
        <w:top w:val="none" w:sz="0" w:space="0" w:color="auto"/>
        <w:left w:val="none" w:sz="0" w:space="0" w:color="auto"/>
        <w:bottom w:val="none" w:sz="0" w:space="0" w:color="auto"/>
        <w:right w:val="none" w:sz="0" w:space="0" w:color="auto"/>
      </w:divBdr>
    </w:div>
    <w:div w:id="608661365">
      <w:bodyDiv w:val="1"/>
      <w:marLeft w:val="0"/>
      <w:marRight w:val="0"/>
      <w:marTop w:val="0"/>
      <w:marBottom w:val="0"/>
      <w:divBdr>
        <w:top w:val="none" w:sz="0" w:space="0" w:color="auto"/>
        <w:left w:val="none" w:sz="0" w:space="0" w:color="auto"/>
        <w:bottom w:val="none" w:sz="0" w:space="0" w:color="auto"/>
        <w:right w:val="none" w:sz="0" w:space="0" w:color="auto"/>
      </w:divBdr>
    </w:div>
    <w:div w:id="608895008">
      <w:bodyDiv w:val="1"/>
      <w:marLeft w:val="0"/>
      <w:marRight w:val="0"/>
      <w:marTop w:val="0"/>
      <w:marBottom w:val="0"/>
      <w:divBdr>
        <w:top w:val="none" w:sz="0" w:space="0" w:color="auto"/>
        <w:left w:val="none" w:sz="0" w:space="0" w:color="auto"/>
        <w:bottom w:val="none" w:sz="0" w:space="0" w:color="auto"/>
        <w:right w:val="none" w:sz="0" w:space="0" w:color="auto"/>
      </w:divBdr>
    </w:div>
    <w:div w:id="608927275">
      <w:bodyDiv w:val="1"/>
      <w:marLeft w:val="0"/>
      <w:marRight w:val="0"/>
      <w:marTop w:val="0"/>
      <w:marBottom w:val="0"/>
      <w:divBdr>
        <w:top w:val="none" w:sz="0" w:space="0" w:color="auto"/>
        <w:left w:val="none" w:sz="0" w:space="0" w:color="auto"/>
        <w:bottom w:val="none" w:sz="0" w:space="0" w:color="auto"/>
        <w:right w:val="none" w:sz="0" w:space="0" w:color="auto"/>
      </w:divBdr>
    </w:div>
    <w:div w:id="609514678">
      <w:bodyDiv w:val="1"/>
      <w:marLeft w:val="0"/>
      <w:marRight w:val="0"/>
      <w:marTop w:val="0"/>
      <w:marBottom w:val="0"/>
      <w:divBdr>
        <w:top w:val="none" w:sz="0" w:space="0" w:color="auto"/>
        <w:left w:val="none" w:sz="0" w:space="0" w:color="auto"/>
        <w:bottom w:val="none" w:sz="0" w:space="0" w:color="auto"/>
        <w:right w:val="none" w:sz="0" w:space="0" w:color="auto"/>
      </w:divBdr>
    </w:div>
    <w:div w:id="609818754">
      <w:bodyDiv w:val="1"/>
      <w:marLeft w:val="0"/>
      <w:marRight w:val="0"/>
      <w:marTop w:val="0"/>
      <w:marBottom w:val="0"/>
      <w:divBdr>
        <w:top w:val="none" w:sz="0" w:space="0" w:color="auto"/>
        <w:left w:val="none" w:sz="0" w:space="0" w:color="auto"/>
        <w:bottom w:val="none" w:sz="0" w:space="0" w:color="auto"/>
        <w:right w:val="none" w:sz="0" w:space="0" w:color="auto"/>
      </w:divBdr>
    </w:div>
    <w:div w:id="609974161">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821210">
      <w:bodyDiv w:val="1"/>
      <w:marLeft w:val="0"/>
      <w:marRight w:val="0"/>
      <w:marTop w:val="0"/>
      <w:marBottom w:val="0"/>
      <w:divBdr>
        <w:top w:val="none" w:sz="0" w:space="0" w:color="auto"/>
        <w:left w:val="none" w:sz="0" w:space="0" w:color="auto"/>
        <w:bottom w:val="none" w:sz="0" w:space="0" w:color="auto"/>
        <w:right w:val="none" w:sz="0" w:space="0" w:color="auto"/>
      </w:divBdr>
    </w:div>
    <w:div w:id="611211362">
      <w:bodyDiv w:val="1"/>
      <w:marLeft w:val="0"/>
      <w:marRight w:val="0"/>
      <w:marTop w:val="0"/>
      <w:marBottom w:val="0"/>
      <w:divBdr>
        <w:top w:val="none" w:sz="0" w:space="0" w:color="auto"/>
        <w:left w:val="none" w:sz="0" w:space="0" w:color="auto"/>
        <w:bottom w:val="none" w:sz="0" w:space="0" w:color="auto"/>
        <w:right w:val="none" w:sz="0" w:space="0" w:color="auto"/>
      </w:divBdr>
    </w:div>
    <w:div w:id="611597462">
      <w:bodyDiv w:val="1"/>
      <w:marLeft w:val="0"/>
      <w:marRight w:val="0"/>
      <w:marTop w:val="0"/>
      <w:marBottom w:val="0"/>
      <w:divBdr>
        <w:top w:val="none" w:sz="0" w:space="0" w:color="auto"/>
        <w:left w:val="none" w:sz="0" w:space="0" w:color="auto"/>
        <w:bottom w:val="none" w:sz="0" w:space="0" w:color="auto"/>
        <w:right w:val="none" w:sz="0" w:space="0" w:color="auto"/>
      </w:divBdr>
    </w:div>
    <w:div w:id="611867163">
      <w:bodyDiv w:val="1"/>
      <w:marLeft w:val="0"/>
      <w:marRight w:val="0"/>
      <w:marTop w:val="0"/>
      <w:marBottom w:val="0"/>
      <w:divBdr>
        <w:top w:val="none" w:sz="0" w:space="0" w:color="auto"/>
        <w:left w:val="none" w:sz="0" w:space="0" w:color="auto"/>
        <w:bottom w:val="none" w:sz="0" w:space="0" w:color="auto"/>
        <w:right w:val="none" w:sz="0" w:space="0" w:color="auto"/>
      </w:divBdr>
    </w:div>
    <w:div w:id="611942250">
      <w:bodyDiv w:val="1"/>
      <w:marLeft w:val="0"/>
      <w:marRight w:val="0"/>
      <w:marTop w:val="0"/>
      <w:marBottom w:val="0"/>
      <w:divBdr>
        <w:top w:val="none" w:sz="0" w:space="0" w:color="auto"/>
        <w:left w:val="none" w:sz="0" w:space="0" w:color="auto"/>
        <w:bottom w:val="none" w:sz="0" w:space="0" w:color="auto"/>
        <w:right w:val="none" w:sz="0" w:space="0" w:color="auto"/>
      </w:divBdr>
    </w:div>
    <w:div w:id="612133380">
      <w:bodyDiv w:val="1"/>
      <w:marLeft w:val="0"/>
      <w:marRight w:val="0"/>
      <w:marTop w:val="0"/>
      <w:marBottom w:val="0"/>
      <w:divBdr>
        <w:top w:val="none" w:sz="0" w:space="0" w:color="auto"/>
        <w:left w:val="none" w:sz="0" w:space="0" w:color="auto"/>
        <w:bottom w:val="none" w:sz="0" w:space="0" w:color="auto"/>
        <w:right w:val="none" w:sz="0" w:space="0" w:color="auto"/>
      </w:divBdr>
    </w:div>
    <w:div w:id="612327235">
      <w:bodyDiv w:val="1"/>
      <w:marLeft w:val="0"/>
      <w:marRight w:val="0"/>
      <w:marTop w:val="0"/>
      <w:marBottom w:val="0"/>
      <w:divBdr>
        <w:top w:val="none" w:sz="0" w:space="0" w:color="auto"/>
        <w:left w:val="none" w:sz="0" w:space="0" w:color="auto"/>
        <w:bottom w:val="none" w:sz="0" w:space="0" w:color="auto"/>
        <w:right w:val="none" w:sz="0" w:space="0" w:color="auto"/>
      </w:divBdr>
    </w:div>
    <w:div w:id="612368567">
      <w:bodyDiv w:val="1"/>
      <w:marLeft w:val="0"/>
      <w:marRight w:val="0"/>
      <w:marTop w:val="0"/>
      <w:marBottom w:val="0"/>
      <w:divBdr>
        <w:top w:val="none" w:sz="0" w:space="0" w:color="auto"/>
        <w:left w:val="none" w:sz="0" w:space="0" w:color="auto"/>
        <w:bottom w:val="none" w:sz="0" w:space="0" w:color="auto"/>
        <w:right w:val="none" w:sz="0" w:space="0" w:color="auto"/>
      </w:divBdr>
    </w:div>
    <w:div w:id="612859288">
      <w:bodyDiv w:val="1"/>
      <w:marLeft w:val="0"/>
      <w:marRight w:val="0"/>
      <w:marTop w:val="0"/>
      <w:marBottom w:val="0"/>
      <w:divBdr>
        <w:top w:val="none" w:sz="0" w:space="0" w:color="auto"/>
        <w:left w:val="none" w:sz="0" w:space="0" w:color="auto"/>
        <w:bottom w:val="none" w:sz="0" w:space="0" w:color="auto"/>
        <w:right w:val="none" w:sz="0" w:space="0" w:color="auto"/>
      </w:divBdr>
    </w:div>
    <w:div w:id="612907451">
      <w:bodyDiv w:val="1"/>
      <w:marLeft w:val="0"/>
      <w:marRight w:val="0"/>
      <w:marTop w:val="0"/>
      <w:marBottom w:val="0"/>
      <w:divBdr>
        <w:top w:val="none" w:sz="0" w:space="0" w:color="auto"/>
        <w:left w:val="none" w:sz="0" w:space="0" w:color="auto"/>
        <w:bottom w:val="none" w:sz="0" w:space="0" w:color="auto"/>
        <w:right w:val="none" w:sz="0" w:space="0" w:color="auto"/>
      </w:divBdr>
    </w:div>
    <w:div w:id="613902999">
      <w:bodyDiv w:val="1"/>
      <w:marLeft w:val="0"/>
      <w:marRight w:val="0"/>
      <w:marTop w:val="0"/>
      <w:marBottom w:val="0"/>
      <w:divBdr>
        <w:top w:val="none" w:sz="0" w:space="0" w:color="auto"/>
        <w:left w:val="none" w:sz="0" w:space="0" w:color="auto"/>
        <w:bottom w:val="none" w:sz="0" w:space="0" w:color="auto"/>
        <w:right w:val="none" w:sz="0" w:space="0" w:color="auto"/>
      </w:divBdr>
    </w:div>
    <w:div w:id="614098010">
      <w:bodyDiv w:val="1"/>
      <w:marLeft w:val="0"/>
      <w:marRight w:val="0"/>
      <w:marTop w:val="0"/>
      <w:marBottom w:val="0"/>
      <w:divBdr>
        <w:top w:val="none" w:sz="0" w:space="0" w:color="auto"/>
        <w:left w:val="none" w:sz="0" w:space="0" w:color="auto"/>
        <w:bottom w:val="none" w:sz="0" w:space="0" w:color="auto"/>
        <w:right w:val="none" w:sz="0" w:space="0" w:color="auto"/>
      </w:divBdr>
    </w:div>
    <w:div w:id="614406291">
      <w:bodyDiv w:val="1"/>
      <w:marLeft w:val="0"/>
      <w:marRight w:val="0"/>
      <w:marTop w:val="0"/>
      <w:marBottom w:val="0"/>
      <w:divBdr>
        <w:top w:val="none" w:sz="0" w:space="0" w:color="auto"/>
        <w:left w:val="none" w:sz="0" w:space="0" w:color="auto"/>
        <w:bottom w:val="none" w:sz="0" w:space="0" w:color="auto"/>
        <w:right w:val="none" w:sz="0" w:space="0" w:color="auto"/>
      </w:divBdr>
    </w:div>
    <w:div w:id="614601406">
      <w:bodyDiv w:val="1"/>
      <w:marLeft w:val="0"/>
      <w:marRight w:val="0"/>
      <w:marTop w:val="0"/>
      <w:marBottom w:val="0"/>
      <w:divBdr>
        <w:top w:val="none" w:sz="0" w:space="0" w:color="auto"/>
        <w:left w:val="none" w:sz="0" w:space="0" w:color="auto"/>
        <w:bottom w:val="none" w:sz="0" w:space="0" w:color="auto"/>
        <w:right w:val="none" w:sz="0" w:space="0" w:color="auto"/>
      </w:divBdr>
    </w:div>
    <w:div w:id="614672600">
      <w:bodyDiv w:val="1"/>
      <w:marLeft w:val="0"/>
      <w:marRight w:val="0"/>
      <w:marTop w:val="0"/>
      <w:marBottom w:val="0"/>
      <w:divBdr>
        <w:top w:val="none" w:sz="0" w:space="0" w:color="auto"/>
        <w:left w:val="none" w:sz="0" w:space="0" w:color="auto"/>
        <w:bottom w:val="none" w:sz="0" w:space="0" w:color="auto"/>
        <w:right w:val="none" w:sz="0" w:space="0" w:color="auto"/>
      </w:divBdr>
    </w:div>
    <w:div w:id="615065636">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5866413">
      <w:bodyDiv w:val="1"/>
      <w:marLeft w:val="0"/>
      <w:marRight w:val="0"/>
      <w:marTop w:val="0"/>
      <w:marBottom w:val="0"/>
      <w:divBdr>
        <w:top w:val="none" w:sz="0" w:space="0" w:color="auto"/>
        <w:left w:val="none" w:sz="0" w:space="0" w:color="auto"/>
        <w:bottom w:val="none" w:sz="0" w:space="0" w:color="auto"/>
        <w:right w:val="none" w:sz="0" w:space="0" w:color="auto"/>
      </w:divBdr>
    </w:div>
    <w:div w:id="616252544">
      <w:bodyDiv w:val="1"/>
      <w:marLeft w:val="0"/>
      <w:marRight w:val="0"/>
      <w:marTop w:val="0"/>
      <w:marBottom w:val="0"/>
      <w:divBdr>
        <w:top w:val="none" w:sz="0" w:space="0" w:color="auto"/>
        <w:left w:val="none" w:sz="0" w:space="0" w:color="auto"/>
        <w:bottom w:val="none" w:sz="0" w:space="0" w:color="auto"/>
        <w:right w:val="none" w:sz="0" w:space="0" w:color="auto"/>
      </w:divBdr>
    </w:div>
    <w:div w:id="616568498">
      <w:bodyDiv w:val="1"/>
      <w:marLeft w:val="0"/>
      <w:marRight w:val="0"/>
      <w:marTop w:val="0"/>
      <w:marBottom w:val="0"/>
      <w:divBdr>
        <w:top w:val="none" w:sz="0" w:space="0" w:color="auto"/>
        <w:left w:val="none" w:sz="0" w:space="0" w:color="auto"/>
        <w:bottom w:val="none" w:sz="0" w:space="0" w:color="auto"/>
        <w:right w:val="none" w:sz="0" w:space="0" w:color="auto"/>
      </w:divBdr>
    </w:div>
    <w:div w:id="617370910">
      <w:bodyDiv w:val="1"/>
      <w:marLeft w:val="0"/>
      <w:marRight w:val="0"/>
      <w:marTop w:val="0"/>
      <w:marBottom w:val="0"/>
      <w:divBdr>
        <w:top w:val="none" w:sz="0" w:space="0" w:color="auto"/>
        <w:left w:val="none" w:sz="0" w:space="0" w:color="auto"/>
        <w:bottom w:val="none" w:sz="0" w:space="0" w:color="auto"/>
        <w:right w:val="none" w:sz="0" w:space="0" w:color="auto"/>
      </w:divBdr>
    </w:div>
    <w:div w:id="617445822">
      <w:bodyDiv w:val="1"/>
      <w:marLeft w:val="0"/>
      <w:marRight w:val="0"/>
      <w:marTop w:val="0"/>
      <w:marBottom w:val="0"/>
      <w:divBdr>
        <w:top w:val="none" w:sz="0" w:space="0" w:color="auto"/>
        <w:left w:val="none" w:sz="0" w:space="0" w:color="auto"/>
        <w:bottom w:val="none" w:sz="0" w:space="0" w:color="auto"/>
        <w:right w:val="none" w:sz="0" w:space="0" w:color="auto"/>
      </w:divBdr>
    </w:div>
    <w:div w:id="617758629">
      <w:bodyDiv w:val="1"/>
      <w:marLeft w:val="0"/>
      <w:marRight w:val="0"/>
      <w:marTop w:val="0"/>
      <w:marBottom w:val="0"/>
      <w:divBdr>
        <w:top w:val="none" w:sz="0" w:space="0" w:color="auto"/>
        <w:left w:val="none" w:sz="0" w:space="0" w:color="auto"/>
        <w:bottom w:val="none" w:sz="0" w:space="0" w:color="auto"/>
        <w:right w:val="none" w:sz="0" w:space="0" w:color="auto"/>
      </w:divBdr>
    </w:div>
    <w:div w:id="617831766">
      <w:bodyDiv w:val="1"/>
      <w:marLeft w:val="0"/>
      <w:marRight w:val="0"/>
      <w:marTop w:val="0"/>
      <w:marBottom w:val="0"/>
      <w:divBdr>
        <w:top w:val="none" w:sz="0" w:space="0" w:color="auto"/>
        <w:left w:val="none" w:sz="0" w:space="0" w:color="auto"/>
        <w:bottom w:val="none" w:sz="0" w:space="0" w:color="auto"/>
        <w:right w:val="none" w:sz="0" w:space="0" w:color="auto"/>
      </w:divBdr>
    </w:div>
    <w:div w:id="618219714">
      <w:bodyDiv w:val="1"/>
      <w:marLeft w:val="0"/>
      <w:marRight w:val="0"/>
      <w:marTop w:val="0"/>
      <w:marBottom w:val="0"/>
      <w:divBdr>
        <w:top w:val="none" w:sz="0" w:space="0" w:color="auto"/>
        <w:left w:val="none" w:sz="0" w:space="0" w:color="auto"/>
        <w:bottom w:val="none" w:sz="0" w:space="0" w:color="auto"/>
        <w:right w:val="none" w:sz="0" w:space="0" w:color="auto"/>
      </w:divBdr>
    </w:div>
    <w:div w:id="619141451">
      <w:bodyDiv w:val="1"/>
      <w:marLeft w:val="0"/>
      <w:marRight w:val="0"/>
      <w:marTop w:val="0"/>
      <w:marBottom w:val="0"/>
      <w:divBdr>
        <w:top w:val="none" w:sz="0" w:space="0" w:color="auto"/>
        <w:left w:val="none" w:sz="0" w:space="0" w:color="auto"/>
        <w:bottom w:val="none" w:sz="0" w:space="0" w:color="auto"/>
        <w:right w:val="none" w:sz="0" w:space="0" w:color="auto"/>
      </w:divBdr>
    </w:div>
    <w:div w:id="620262842">
      <w:bodyDiv w:val="1"/>
      <w:marLeft w:val="0"/>
      <w:marRight w:val="0"/>
      <w:marTop w:val="0"/>
      <w:marBottom w:val="0"/>
      <w:divBdr>
        <w:top w:val="none" w:sz="0" w:space="0" w:color="auto"/>
        <w:left w:val="none" w:sz="0" w:space="0" w:color="auto"/>
        <w:bottom w:val="none" w:sz="0" w:space="0" w:color="auto"/>
        <w:right w:val="none" w:sz="0" w:space="0" w:color="auto"/>
      </w:divBdr>
    </w:div>
    <w:div w:id="620309584">
      <w:bodyDiv w:val="1"/>
      <w:marLeft w:val="0"/>
      <w:marRight w:val="0"/>
      <w:marTop w:val="0"/>
      <w:marBottom w:val="0"/>
      <w:divBdr>
        <w:top w:val="none" w:sz="0" w:space="0" w:color="auto"/>
        <w:left w:val="none" w:sz="0" w:space="0" w:color="auto"/>
        <w:bottom w:val="none" w:sz="0" w:space="0" w:color="auto"/>
        <w:right w:val="none" w:sz="0" w:space="0" w:color="auto"/>
      </w:divBdr>
    </w:div>
    <w:div w:id="620501553">
      <w:bodyDiv w:val="1"/>
      <w:marLeft w:val="0"/>
      <w:marRight w:val="0"/>
      <w:marTop w:val="0"/>
      <w:marBottom w:val="0"/>
      <w:divBdr>
        <w:top w:val="none" w:sz="0" w:space="0" w:color="auto"/>
        <w:left w:val="none" w:sz="0" w:space="0" w:color="auto"/>
        <w:bottom w:val="none" w:sz="0" w:space="0" w:color="auto"/>
        <w:right w:val="none" w:sz="0" w:space="0" w:color="auto"/>
      </w:divBdr>
    </w:div>
    <w:div w:id="620763970">
      <w:bodyDiv w:val="1"/>
      <w:marLeft w:val="0"/>
      <w:marRight w:val="0"/>
      <w:marTop w:val="0"/>
      <w:marBottom w:val="0"/>
      <w:divBdr>
        <w:top w:val="none" w:sz="0" w:space="0" w:color="auto"/>
        <w:left w:val="none" w:sz="0" w:space="0" w:color="auto"/>
        <w:bottom w:val="none" w:sz="0" w:space="0" w:color="auto"/>
        <w:right w:val="none" w:sz="0" w:space="0" w:color="auto"/>
      </w:divBdr>
    </w:div>
    <w:div w:id="620770656">
      <w:bodyDiv w:val="1"/>
      <w:marLeft w:val="0"/>
      <w:marRight w:val="0"/>
      <w:marTop w:val="0"/>
      <w:marBottom w:val="0"/>
      <w:divBdr>
        <w:top w:val="none" w:sz="0" w:space="0" w:color="auto"/>
        <w:left w:val="none" w:sz="0" w:space="0" w:color="auto"/>
        <w:bottom w:val="none" w:sz="0" w:space="0" w:color="auto"/>
        <w:right w:val="none" w:sz="0" w:space="0" w:color="auto"/>
      </w:divBdr>
    </w:div>
    <w:div w:id="621039896">
      <w:bodyDiv w:val="1"/>
      <w:marLeft w:val="0"/>
      <w:marRight w:val="0"/>
      <w:marTop w:val="0"/>
      <w:marBottom w:val="0"/>
      <w:divBdr>
        <w:top w:val="none" w:sz="0" w:space="0" w:color="auto"/>
        <w:left w:val="none" w:sz="0" w:space="0" w:color="auto"/>
        <w:bottom w:val="none" w:sz="0" w:space="0" w:color="auto"/>
        <w:right w:val="none" w:sz="0" w:space="0" w:color="auto"/>
      </w:divBdr>
    </w:div>
    <w:div w:id="621305397">
      <w:bodyDiv w:val="1"/>
      <w:marLeft w:val="0"/>
      <w:marRight w:val="0"/>
      <w:marTop w:val="0"/>
      <w:marBottom w:val="0"/>
      <w:divBdr>
        <w:top w:val="none" w:sz="0" w:space="0" w:color="auto"/>
        <w:left w:val="none" w:sz="0" w:space="0" w:color="auto"/>
        <w:bottom w:val="none" w:sz="0" w:space="0" w:color="auto"/>
        <w:right w:val="none" w:sz="0" w:space="0" w:color="auto"/>
      </w:divBdr>
    </w:div>
    <w:div w:id="621422272">
      <w:bodyDiv w:val="1"/>
      <w:marLeft w:val="0"/>
      <w:marRight w:val="0"/>
      <w:marTop w:val="0"/>
      <w:marBottom w:val="0"/>
      <w:divBdr>
        <w:top w:val="none" w:sz="0" w:space="0" w:color="auto"/>
        <w:left w:val="none" w:sz="0" w:space="0" w:color="auto"/>
        <w:bottom w:val="none" w:sz="0" w:space="0" w:color="auto"/>
        <w:right w:val="none" w:sz="0" w:space="0" w:color="auto"/>
      </w:divBdr>
    </w:div>
    <w:div w:id="621424963">
      <w:bodyDiv w:val="1"/>
      <w:marLeft w:val="0"/>
      <w:marRight w:val="0"/>
      <w:marTop w:val="0"/>
      <w:marBottom w:val="0"/>
      <w:divBdr>
        <w:top w:val="none" w:sz="0" w:space="0" w:color="auto"/>
        <w:left w:val="none" w:sz="0" w:space="0" w:color="auto"/>
        <w:bottom w:val="none" w:sz="0" w:space="0" w:color="auto"/>
        <w:right w:val="none" w:sz="0" w:space="0" w:color="auto"/>
      </w:divBdr>
    </w:div>
    <w:div w:id="621427151">
      <w:bodyDiv w:val="1"/>
      <w:marLeft w:val="0"/>
      <w:marRight w:val="0"/>
      <w:marTop w:val="0"/>
      <w:marBottom w:val="0"/>
      <w:divBdr>
        <w:top w:val="none" w:sz="0" w:space="0" w:color="auto"/>
        <w:left w:val="none" w:sz="0" w:space="0" w:color="auto"/>
        <w:bottom w:val="none" w:sz="0" w:space="0" w:color="auto"/>
        <w:right w:val="none" w:sz="0" w:space="0" w:color="auto"/>
      </w:divBdr>
    </w:div>
    <w:div w:id="622267489">
      <w:bodyDiv w:val="1"/>
      <w:marLeft w:val="0"/>
      <w:marRight w:val="0"/>
      <w:marTop w:val="0"/>
      <w:marBottom w:val="0"/>
      <w:divBdr>
        <w:top w:val="none" w:sz="0" w:space="0" w:color="auto"/>
        <w:left w:val="none" w:sz="0" w:space="0" w:color="auto"/>
        <w:bottom w:val="none" w:sz="0" w:space="0" w:color="auto"/>
        <w:right w:val="none" w:sz="0" w:space="0" w:color="auto"/>
      </w:divBdr>
    </w:div>
    <w:div w:id="622689863">
      <w:bodyDiv w:val="1"/>
      <w:marLeft w:val="0"/>
      <w:marRight w:val="0"/>
      <w:marTop w:val="0"/>
      <w:marBottom w:val="0"/>
      <w:divBdr>
        <w:top w:val="none" w:sz="0" w:space="0" w:color="auto"/>
        <w:left w:val="none" w:sz="0" w:space="0" w:color="auto"/>
        <w:bottom w:val="none" w:sz="0" w:space="0" w:color="auto"/>
        <w:right w:val="none" w:sz="0" w:space="0" w:color="auto"/>
      </w:divBdr>
      <w:divsChild>
        <w:div w:id="432241749">
          <w:marLeft w:val="0"/>
          <w:marRight w:val="0"/>
          <w:marTop w:val="0"/>
          <w:marBottom w:val="0"/>
          <w:divBdr>
            <w:top w:val="none" w:sz="0" w:space="0" w:color="auto"/>
            <w:left w:val="none" w:sz="0" w:space="0" w:color="auto"/>
            <w:bottom w:val="none" w:sz="0" w:space="0" w:color="auto"/>
            <w:right w:val="none" w:sz="0" w:space="0" w:color="auto"/>
          </w:divBdr>
        </w:div>
        <w:div w:id="1775130191">
          <w:marLeft w:val="0"/>
          <w:marRight w:val="0"/>
          <w:marTop w:val="0"/>
          <w:marBottom w:val="0"/>
          <w:divBdr>
            <w:top w:val="none" w:sz="0" w:space="0" w:color="auto"/>
            <w:left w:val="none" w:sz="0" w:space="0" w:color="auto"/>
            <w:bottom w:val="none" w:sz="0" w:space="0" w:color="auto"/>
            <w:right w:val="none" w:sz="0" w:space="0" w:color="auto"/>
          </w:divBdr>
        </w:div>
      </w:divsChild>
    </w:div>
    <w:div w:id="622807048">
      <w:bodyDiv w:val="1"/>
      <w:marLeft w:val="0"/>
      <w:marRight w:val="0"/>
      <w:marTop w:val="0"/>
      <w:marBottom w:val="0"/>
      <w:divBdr>
        <w:top w:val="none" w:sz="0" w:space="0" w:color="auto"/>
        <w:left w:val="none" w:sz="0" w:space="0" w:color="auto"/>
        <w:bottom w:val="none" w:sz="0" w:space="0" w:color="auto"/>
        <w:right w:val="none" w:sz="0" w:space="0" w:color="auto"/>
      </w:divBdr>
    </w:div>
    <w:div w:id="622930176">
      <w:bodyDiv w:val="1"/>
      <w:marLeft w:val="0"/>
      <w:marRight w:val="0"/>
      <w:marTop w:val="0"/>
      <w:marBottom w:val="0"/>
      <w:divBdr>
        <w:top w:val="none" w:sz="0" w:space="0" w:color="auto"/>
        <w:left w:val="none" w:sz="0" w:space="0" w:color="auto"/>
        <w:bottom w:val="none" w:sz="0" w:space="0" w:color="auto"/>
        <w:right w:val="none" w:sz="0" w:space="0" w:color="auto"/>
      </w:divBdr>
    </w:div>
    <w:div w:id="624041445">
      <w:bodyDiv w:val="1"/>
      <w:marLeft w:val="0"/>
      <w:marRight w:val="0"/>
      <w:marTop w:val="0"/>
      <w:marBottom w:val="0"/>
      <w:divBdr>
        <w:top w:val="none" w:sz="0" w:space="0" w:color="auto"/>
        <w:left w:val="none" w:sz="0" w:space="0" w:color="auto"/>
        <w:bottom w:val="none" w:sz="0" w:space="0" w:color="auto"/>
        <w:right w:val="none" w:sz="0" w:space="0" w:color="auto"/>
      </w:divBdr>
    </w:div>
    <w:div w:id="624048234">
      <w:bodyDiv w:val="1"/>
      <w:marLeft w:val="0"/>
      <w:marRight w:val="0"/>
      <w:marTop w:val="0"/>
      <w:marBottom w:val="0"/>
      <w:divBdr>
        <w:top w:val="none" w:sz="0" w:space="0" w:color="auto"/>
        <w:left w:val="none" w:sz="0" w:space="0" w:color="auto"/>
        <w:bottom w:val="none" w:sz="0" w:space="0" w:color="auto"/>
        <w:right w:val="none" w:sz="0" w:space="0" w:color="auto"/>
      </w:divBdr>
    </w:div>
    <w:div w:id="624851090">
      <w:bodyDiv w:val="1"/>
      <w:marLeft w:val="0"/>
      <w:marRight w:val="0"/>
      <w:marTop w:val="0"/>
      <w:marBottom w:val="0"/>
      <w:divBdr>
        <w:top w:val="none" w:sz="0" w:space="0" w:color="auto"/>
        <w:left w:val="none" w:sz="0" w:space="0" w:color="auto"/>
        <w:bottom w:val="none" w:sz="0" w:space="0" w:color="auto"/>
        <w:right w:val="none" w:sz="0" w:space="0" w:color="auto"/>
      </w:divBdr>
    </w:div>
    <w:div w:id="625047517">
      <w:bodyDiv w:val="1"/>
      <w:marLeft w:val="0"/>
      <w:marRight w:val="0"/>
      <w:marTop w:val="0"/>
      <w:marBottom w:val="0"/>
      <w:divBdr>
        <w:top w:val="none" w:sz="0" w:space="0" w:color="auto"/>
        <w:left w:val="none" w:sz="0" w:space="0" w:color="auto"/>
        <w:bottom w:val="none" w:sz="0" w:space="0" w:color="auto"/>
        <w:right w:val="none" w:sz="0" w:space="0" w:color="auto"/>
      </w:divBdr>
    </w:div>
    <w:div w:id="625156737">
      <w:bodyDiv w:val="1"/>
      <w:marLeft w:val="0"/>
      <w:marRight w:val="0"/>
      <w:marTop w:val="0"/>
      <w:marBottom w:val="0"/>
      <w:divBdr>
        <w:top w:val="none" w:sz="0" w:space="0" w:color="auto"/>
        <w:left w:val="none" w:sz="0" w:space="0" w:color="auto"/>
        <w:bottom w:val="none" w:sz="0" w:space="0" w:color="auto"/>
        <w:right w:val="none" w:sz="0" w:space="0" w:color="auto"/>
      </w:divBdr>
    </w:div>
    <w:div w:id="625769438">
      <w:bodyDiv w:val="1"/>
      <w:marLeft w:val="0"/>
      <w:marRight w:val="0"/>
      <w:marTop w:val="0"/>
      <w:marBottom w:val="0"/>
      <w:divBdr>
        <w:top w:val="none" w:sz="0" w:space="0" w:color="auto"/>
        <w:left w:val="none" w:sz="0" w:space="0" w:color="auto"/>
        <w:bottom w:val="none" w:sz="0" w:space="0" w:color="auto"/>
        <w:right w:val="none" w:sz="0" w:space="0" w:color="auto"/>
      </w:divBdr>
    </w:div>
    <w:div w:id="626860581">
      <w:bodyDiv w:val="1"/>
      <w:marLeft w:val="0"/>
      <w:marRight w:val="0"/>
      <w:marTop w:val="0"/>
      <w:marBottom w:val="0"/>
      <w:divBdr>
        <w:top w:val="none" w:sz="0" w:space="0" w:color="auto"/>
        <w:left w:val="none" w:sz="0" w:space="0" w:color="auto"/>
        <w:bottom w:val="none" w:sz="0" w:space="0" w:color="auto"/>
        <w:right w:val="none" w:sz="0" w:space="0" w:color="auto"/>
      </w:divBdr>
    </w:div>
    <w:div w:id="627013897">
      <w:bodyDiv w:val="1"/>
      <w:marLeft w:val="0"/>
      <w:marRight w:val="0"/>
      <w:marTop w:val="0"/>
      <w:marBottom w:val="0"/>
      <w:divBdr>
        <w:top w:val="none" w:sz="0" w:space="0" w:color="auto"/>
        <w:left w:val="none" w:sz="0" w:space="0" w:color="auto"/>
        <w:bottom w:val="none" w:sz="0" w:space="0" w:color="auto"/>
        <w:right w:val="none" w:sz="0" w:space="0" w:color="auto"/>
      </w:divBdr>
    </w:div>
    <w:div w:id="627125656">
      <w:bodyDiv w:val="1"/>
      <w:marLeft w:val="0"/>
      <w:marRight w:val="0"/>
      <w:marTop w:val="0"/>
      <w:marBottom w:val="0"/>
      <w:divBdr>
        <w:top w:val="none" w:sz="0" w:space="0" w:color="auto"/>
        <w:left w:val="none" w:sz="0" w:space="0" w:color="auto"/>
        <w:bottom w:val="none" w:sz="0" w:space="0" w:color="auto"/>
        <w:right w:val="none" w:sz="0" w:space="0" w:color="auto"/>
      </w:divBdr>
    </w:div>
    <w:div w:id="627397880">
      <w:bodyDiv w:val="1"/>
      <w:marLeft w:val="0"/>
      <w:marRight w:val="0"/>
      <w:marTop w:val="0"/>
      <w:marBottom w:val="0"/>
      <w:divBdr>
        <w:top w:val="none" w:sz="0" w:space="0" w:color="auto"/>
        <w:left w:val="none" w:sz="0" w:space="0" w:color="auto"/>
        <w:bottom w:val="none" w:sz="0" w:space="0" w:color="auto"/>
        <w:right w:val="none" w:sz="0" w:space="0" w:color="auto"/>
      </w:divBdr>
    </w:div>
    <w:div w:id="628165320">
      <w:bodyDiv w:val="1"/>
      <w:marLeft w:val="0"/>
      <w:marRight w:val="0"/>
      <w:marTop w:val="0"/>
      <w:marBottom w:val="0"/>
      <w:divBdr>
        <w:top w:val="none" w:sz="0" w:space="0" w:color="auto"/>
        <w:left w:val="none" w:sz="0" w:space="0" w:color="auto"/>
        <w:bottom w:val="none" w:sz="0" w:space="0" w:color="auto"/>
        <w:right w:val="none" w:sz="0" w:space="0" w:color="auto"/>
      </w:divBdr>
    </w:div>
    <w:div w:id="628169576">
      <w:bodyDiv w:val="1"/>
      <w:marLeft w:val="0"/>
      <w:marRight w:val="0"/>
      <w:marTop w:val="0"/>
      <w:marBottom w:val="0"/>
      <w:divBdr>
        <w:top w:val="none" w:sz="0" w:space="0" w:color="auto"/>
        <w:left w:val="none" w:sz="0" w:space="0" w:color="auto"/>
        <w:bottom w:val="none" w:sz="0" w:space="0" w:color="auto"/>
        <w:right w:val="none" w:sz="0" w:space="0" w:color="auto"/>
      </w:divBdr>
    </w:div>
    <w:div w:id="628242941">
      <w:bodyDiv w:val="1"/>
      <w:marLeft w:val="0"/>
      <w:marRight w:val="0"/>
      <w:marTop w:val="0"/>
      <w:marBottom w:val="0"/>
      <w:divBdr>
        <w:top w:val="none" w:sz="0" w:space="0" w:color="auto"/>
        <w:left w:val="none" w:sz="0" w:space="0" w:color="auto"/>
        <w:bottom w:val="none" w:sz="0" w:space="0" w:color="auto"/>
        <w:right w:val="none" w:sz="0" w:space="0" w:color="auto"/>
      </w:divBdr>
    </w:div>
    <w:div w:id="628245117">
      <w:bodyDiv w:val="1"/>
      <w:marLeft w:val="0"/>
      <w:marRight w:val="0"/>
      <w:marTop w:val="0"/>
      <w:marBottom w:val="0"/>
      <w:divBdr>
        <w:top w:val="none" w:sz="0" w:space="0" w:color="auto"/>
        <w:left w:val="none" w:sz="0" w:space="0" w:color="auto"/>
        <w:bottom w:val="none" w:sz="0" w:space="0" w:color="auto"/>
        <w:right w:val="none" w:sz="0" w:space="0" w:color="auto"/>
      </w:divBdr>
    </w:div>
    <w:div w:id="628361777">
      <w:bodyDiv w:val="1"/>
      <w:marLeft w:val="0"/>
      <w:marRight w:val="0"/>
      <w:marTop w:val="0"/>
      <w:marBottom w:val="0"/>
      <w:divBdr>
        <w:top w:val="none" w:sz="0" w:space="0" w:color="auto"/>
        <w:left w:val="none" w:sz="0" w:space="0" w:color="auto"/>
        <w:bottom w:val="none" w:sz="0" w:space="0" w:color="auto"/>
        <w:right w:val="none" w:sz="0" w:space="0" w:color="auto"/>
      </w:divBdr>
    </w:div>
    <w:div w:id="629479002">
      <w:bodyDiv w:val="1"/>
      <w:marLeft w:val="0"/>
      <w:marRight w:val="0"/>
      <w:marTop w:val="0"/>
      <w:marBottom w:val="0"/>
      <w:divBdr>
        <w:top w:val="none" w:sz="0" w:space="0" w:color="auto"/>
        <w:left w:val="none" w:sz="0" w:space="0" w:color="auto"/>
        <w:bottom w:val="none" w:sz="0" w:space="0" w:color="auto"/>
        <w:right w:val="none" w:sz="0" w:space="0" w:color="auto"/>
      </w:divBdr>
    </w:div>
    <w:div w:id="629745207">
      <w:bodyDiv w:val="1"/>
      <w:marLeft w:val="0"/>
      <w:marRight w:val="0"/>
      <w:marTop w:val="0"/>
      <w:marBottom w:val="0"/>
      <w:divBdr>
        <w:top w:val="none" w:sz="0" w:space="0" w:color="auto"/>
        <w:left w:val="none" w:sz="0" w:space="0" w:color="auto"/>
        <w:bottom w:val="none" w:sz="0" w:space="0" w:color="auto"/>
        <w:right w:val="none" w:sz="0" w:space="0" w:color="auto"/>
      </w:divBdr>
    </w:div>
    <w:div w:id="630211652">
      <w:bodyDiv w:val="1"/>
      <w:marLeft w:val="0"/>
      <w:marRight w:val="0"/>
      <w:marTop w:val="0"/>
      <w:marBottom w:val="0"/>
      <w:divBdr>
        <w:top w:val="none" w:sz="0" w:space="0" w:color="auto"/>
        <w:left w:val="none" w:sz="0" w:space="0" w:color="auto"/>
        <w:bottom w:val="none" w:sz="0" w:space="0" w:color="auto"/>
        <w:right w:val="none" w:sz="0" w:space="0" w:color="auto"/>
      </w:divBdr>
    </w:div>
    <w:div w:id="630676762">
      <w:bodyDiv w:val="1"/>
      <w:marLeft w:val="0"/>
      <w:marRight w:val="0"/>
      <w:marTop w:val="0"/>
      <w:marBottom w:val="0"/>
      <w:divBdr>
        <w:top w:val="none" w:sz="0" w:space="0" w:color="auto"/>
        <w:left w:val="none" w:sz="0" w:space="0" w:color="auto"/>
        <w:bottom w:val="none" w:sz="0" w:space="0" w:color="auto"/>
        <w:right w:val="none" w:sz="0" w:space="0" w:color="auto"/>
      </w:divBdr>
    </w:div>
    <w:div w:id="631324818">
      <w:bodyDiv w:val="1"/>
      <w:marLeft w:val="0"/>
      <w:marRight w:val="0"/>
      <w:marTop w:val="0"/>
      <w:marBottom w:val="0"/>
      <w:divBdr>
        <w:top w:val="none" w:sz="0" w:space="0" w:color="auto"/>
        <w:left w:val="none" w:sz="0" w:space="0" w:color="auto"/>
        <w:bottom w:val="none" w:sz="0" w:space="0" w:color="auto"/>
        <w:right w:val="none" w:sz="0" w:space="0" w:color="auto"/>
      </w:divBdr>
    </w:div>
    <w:div w:id="631636277">
      <w:bodyDiv w:val="1"/>
      <w:marLeft w:val="0"/>
      <w:marRight w:val="0"/>
      <w:marTop w:val="0"/>
      <w:marBottom w:val="0"/>
      <w:divBdr>
        <w:top w:val="none" w:sz="0" w:space="0" w:color="auto"/>
        <w:left w:val="none" w:sz="0" w:space="0" w:color="auto"/>
        <w:bottom w:val="none" w:sz="0" w:space="0" w:color="auto"/>
        <w:right w:val="none" w:sz="0" w:space="0" w:color="auto"/>
      </w:divBdr>
    </w:div>
    <w:div w:id="631712278">
      <w:bodyDiv w:val="1"/>
      <w:marLeft w:val="0"/>
      <w:marRight w:val="0"/>
      <w:marTop w:val="0"/>
      <w:marBottom w:val="0"/>
      <w:divBdr>
        <w:top w:val="none" w:sz="0" w:space="0" w:color="auto"/>
        <w:left w:val="none" w:sz="0" w:space="0" w:color="auto"/>
        <w:bottom w:val="none" w:sz="0" w:space="0" w:color="auto"/>
        <w:right w:val="none" w:sz="0" w:space="0" w:color="auto"/>
      </w:divBdr>
    </w:div>
    <w:div w:id="631985029">
      <w:bodyDiv w:val="1"/>
      <w:marLeft w:val="0"/>
      <w:marRight w:val="0"/>
      <w:marTop w:val="0"/>
      <w:marBottom w:val="0"/>
      <w:divBdr>
        <w:top w:val="none" w:sz="0" w:space="0" w:color="auto"/>
        <w:left w:val="none" w:sz="0" w:space="0" w:color="auto"/>
        <w:bottom w:val="none" w:sz="0" w:space="0" w:color="auto"/>
        <w:right w:val="none" w:sz="0" w:space="0" w:color="auto"/>
      </w:divBdr>
    </w:div>
    <w:div w:id="632250959">
      <w:bodyDiv w:val="1"/>
      <w:marLeft w:val="0"/>
      <w:marRight w:val="0"/>
      <w:marTop w:val="0"/>
      <w:marBottom w:val="0"/>
      <w:divBdr>
        <w:top w:val="none" w:sz="0" w:space="0" w:color="auto"/>
        <w:left w:val="none" w:sz="0" w:space="0" w:color="auto"/>
        <w:bottom w:val="none" w:sz="0" w:space="0" w:color="auto"/>
        <w:right w:val="none" w:sz="0" w:space="0" w:color="auto"/>
      </w:divBdr>
    </w:div>
    <w:div w:id="633295716">
      <w:bodyDiv w:val="1"/>
      <w:marLeft w:val="0"/>
      <w:marRight w:val="0"/>
      <w:marTop w:val="0"/>
      <w:marBottom w:val="0"/>
      <w:divBdr>
        <w:top w:val="none" w:sz="0" w:space="0" w:color="auto"/>
        <w:left w:val="none" w:sz="0" w:space="0" w:color="auto"/>
        <w:bottom w:val="none" w:sz="0" w:space="0" w:color="auto"/>
        <w:right w:val="none" w:sz="0" w:space="0" w:color="auto"/>
      </w:divBdr>
    </w:div>
    <w:div w:id="633365061">
      <w:bodyDiv w:val="1"/>
      <w:marLeft w:val="0"/>
      <w:marRight w:val="0"/>
      <w:marTop w:val="0"/>
      <w:marBottom w:val="0"/>
      <w:divBdr>
        <w:top w:val="none" w:sz="0" w:space="0" w:color="auto"/>
        <w:left w:val="none" w:sz="0" w:space="0" w:color="auto"/>
        <w:bottom w:val="none" w:sz="0" w:space="0" w:color="auto"/>
        <w:right w:val="none" w:sz="0" w:space="0" w:color="auto"/>
      </w:divBdr>
    </w:div>
    <w:div w:id="633365636">
      <w:bodyDiv w:val="1"/>
      <w:marLeft w:val="0"/>
      <w:marRight w:val="0"/>
      <w:marTop w:val="0"/>
      <w:marBottom w:val="0"/>
      <w:divBdr>
        <w:top w:val="none" w:sz="0" w:space="0" w:color="auto"/>
        <w:left w:val="none" w:sz="0" w:space="0" w:color="auto"/>
        <w:bottom w:val="none" w:sz="0" w:space="0" w:color="auto"/>
        <w:right w:val="none" w:sz="0" w:space="0" w:color="auto"/>
      </w:divBdr>
    </w:div>
    <w:div w:id="633798731">
      <w:bodyDiv w:val="1"/>
      <w:marLeft w:val="0"/>
      <w:marRight w:val="0"/>
      <w:marTop w:val="0"/>
      <w:marBottom w:val="0"/>
      <w:divBdr>
        <w:top w:val="none" w:sz="0" w:space="0" w:color="auto"/>
        <w:left w:val="none" w:sz="0" w:space="0" w:color="auto"/>
        <w:bottom w:val="none" w:sz="0" w:space="0" w:color="auto"/>
        <w:right w:val="none" w:sz="0" w:space="0" w:color="auto"/>
      </w:divBdr>
    </w:div>
    <w:div w:id="634020312">
      <w:bodyDiv w:val="1"/>
      <w:marLeft w:val="0"/>
      <w:marRight w:val="0"/>
      <w:marTop w:val="0"/>
      <w:marBottom w:val="0"/>
      <w:divBdr>
        <w:top w:val="none" w:sz="0" w:space="0" w:color="auto"/>
        <w:left w:val="none" w:sz="0" w:space="0" w:color="auto"/>
        <w:bottom w:val="none" w:sz="0" w:space="0" w:color="auto"/>
        <w:right w:val="none" w:sz="0" w:space="0" w:color="auto"/>
      </w:divBdr>
    </w:div>
    <w:div w:id="634026912">
      <w:bodyDiv w:val="1"/>
      <w:marLeft w:val="0"/>
      <w:marRight w:val="0"/>
      <w:marTop w:val="0"/>
      <w:marBottom w:val="0"/>
      <w:divBdr>
        <w:top w:val="none" w:sz="0" w:space="0" w:color="auto"/>
        <w:left w:val="none" w:sz="0" w:space="0" w:color="auto"/>
        <w:bottom w:val="none" w:sz="0" w:space="0" w:color="auto"/>
        <w:right w:val="none" w:sz="0" w:space="0" w:color="auto"/>
      </w:divBdr>
    </w:div>
    <w:div w:id="634142118">
      <w:bodyDiv w:val="1"/>
      <w:marLeft w:val="0"/>
      <w:marRight w:val="0"/>
      <w:marTop w:val="0"/>
      <w:marBottom w:val="0"/>
      <w:divBdr>
        <w:top w:val="none" w:sz="0" w:space="0" w:color="auto"/>
        <w:left w:val="none" w:sz="0" w:space="0" w:color="auto"/>
        <w:bottom w:val="none" w:sz="0" w:space="0" w:color="auto"/>
        <w:right w:val="none" w:sz="0" w:space="0" w:color="auto"/>
      </w:divBdr>
    </w:div>
    <w:div w:id="634869995">
      <w:bodyDiv w:val="1"/>
      <w:marLeft w:val="0"/>
      <w:marRight w:val="0"/>
      <w:marTop w:val="0"/>
      <w:marBottom w:val="0"/>
      <w:divBdr>
        <w:top w:val="none" w:sz="0" w:space="0" w:color="auto"/>
        <w:left w:val="none" w:sz="0" w:space="0" w:color="auto"/>
        <w:bottom w:val="none" w:sz="0" w:space="0" w:color="auto"/>
        <w:right w:val="none" w:sz="0" w:space="0" w:color="auto"/>
      </w:divBdr>
    </w:div>
    <w:div w:id="635186566">
      <w:bodyDiv w:val="1"/>
      <w:marLeft w:val="0"/>
      <w:marRight w:val="0"/>
      <w:marTop w:val="0"/>
      <w:marBottom w:val="0"/>
      <w:divBdr>
        <w:top w:val="none" w:sz="0" w:space="0" w:color="auto"/>
        <w:left w:val="none" w:sz="0" w:space="0" w:color="auto"/>
        <w:bottom w:val="none" w:sz="0" w:space="0" w:color="auto"/>
        <w:right w:val="none" w:sz="0" w:space="0" w:color="auto"/>
      </w:divBdr>
    </w:div>
    <w:div w:id="635642830">
      <w:bodyDiv w:val="1"/>
      <w:marLeft w:val="0"/>
      <w:marRight w:val="0"/>
      <w:marTop w:val="0"/>
      <w:marBottom w:val="0"/>
      <w:divBdr>
        <w:top w:val="none" w:sz="0" w:space="0" w:color="auto"/>
        <w:left w:val="none" w:sz="0" w:space="0" w:color="auto"/>
        <w:bottom w:val="none" w:sz="0" w:space="0" w:color="auto"/>
        <w:right w:val="none" w:sz="0" w:space="0" w:color="auto"/>
      </w:divBdr>
    </w:div>
    <w:div w:id="635835111">
      <w:bodyDiv w:val="1"/>
      <w:marLeft w:val="0"/>
      <w:marRight w:val="0"/>
      <w:marTop w:val="0"/>
      <w:marBottom w:val="0"/>
      <w:divBdr>
        <w:top w:val="none" w:sz="0" w:space="0" w:color="auto"/>
        <w:left w:val="none" w:sz="0" w:space="0" w:color="auto"/>
        <w:bottom w:val="none" w:sz="0" w:space="0" w:color="auto"/>
        <w:right w:val="none" w:sz="0" w:space="0" w:color="auto"/>
      </w:divBdr>
    </w:div>
    <w:div w:id="636227926">
      <w:bodyDiv w:val="1"/>
      <w:marLeft w:val="0"/>
      <w:marRight w:val="0"/>
      <w:marTop w:val="0"/>
      <w:marBottom w:val="0"/>
      <w:divBdr>
        <w:top w:val="none" w:sz="0" w:space="0" w:color="auto"/>
        <w:left w:val="none" w:sz="0" w:space="0" w:color="auto"/>
        <w:bottom w:val="none" w:sz="0" w:space="0" w:color="auto"/>
        <w:right w:val="none" w:sz="0" w:space="0" w:color="auto"/>
      </w:divBdr>
    </w:div>
    <w:div w:id="637150336">
      <w:bodyDiv w:val="1"/>
      <w:marLeft w:val="0"/>
      <w:marRight w:val="0"/>
      <w:marTop w:val="0"/>
      <w:marBottom w:val="0"/>
      <w:divBdr>
        <w:top w:val="none" w:sz="0" w:space="0" w:color="auto"/>
        <w:left w:val="none" w:sz="0" w:space="0" w:color="auto"/>
        <w:bottom w:val="none" w:sz="0" w:space="0" w:color="auto"/>
        <w:right w:val="none" w:sz="0" w:space="0" w:color="auto"/>
      </w:divBdr>
    </w:div>
    <w:div w:id="637301185">
      <w:bodyDiv w:val="1"/>
      <w:marLeft w:val="0"/>
      <w:marRight w:val="0"/>
      <w:marTop w:val="0"/>
      <w:marBottom w:val="0"/>
      <w:divBdr>
        <w:top w:val="none" w:sz="0" w:space="0" w:color="auto"/>
        <w:left w:val="none" w:sz="0" w:space="0" w:color="auto"/>
        <w:bottom w:val="none" w:sz="0" w:space="0" w:color="auto"/>
        <w:right w:val="none" w:sz="0" w:space="0" w:color="auto"/>
      </w:divBdr>
    </w:div>
    <w:div w:id="637420812">
      <w:bodyDiv w:val="1"/>
      <w:marLeft w:val="0"/>
      <w:marRight w:val="0"/>
      <w:marTop w:val="0"/>
      <w:marBottom w:val="0"/>
      <w:divBdr>
        <w:top w:val="none" w:sz="0" w:space="0" w:color="auto"/>
        <w:left w:val="none" w:sz="0" w:space="0" w:color="auto"/>
        <w:bottom w:val="none" w:sz="0" w:space="0" w:color="auto"/>
        <w:right w:val="none" w:sz="0" w:space="0" w:color="auto"/>
      </w:divBdr>
    </w:div>
    <w:div w:id="637614656">
      <w:bodyDiv w:val="1"/>
      <w:marLeft w:val="0"/>
      <w:marRight w:val="0"/>
      <w:marTop w:val="0"/>
      <w:marBottom w:val="0"/>
      <w:divBdr>
        <w:top w:val="none" w:sz="0" w:space="0" w:color="auto"/>
        <w:left w:val="none" w:sz="0" w:space="0" w:color="auto"/>
        <w:bottom w:val="none" w:sz="0" w:space="0" w:color="auto"/>
        <w:right w:val="none" w:sz="0" w:space="0" w:color="auto"/>
      </w:divBdr>
    </w:div>
    <w:div w:id="637761238">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8341538">
      <w:bodyDiv w:val="1"/>
      <w:marLeft w:val="0"/>
      <w:marRight w:val="0"/>
      <w:marTop w:val="0"/>
      <w:marBottom w:val="0"/>
      <w:divBdr>
        <w:top w:val="none" w:sz="0" w:space="0" w:color="auto"/>
        <w:left w:val="none" w:sz="0" w:space="0" w:color="auto"/>
        <w:bottom w:val="none" w:sz="0" w:space="0" w:color="auto"/>
        <w:right w:val="none" w:sz="0" w:space="0" w:color="auto"/>
      </w:divBdr>
    </w:div>
    <w:div w:id="638926332">
      <w:bodyDiv w:val="1"/>
      <w:marLeft w:val="0"/>
      <w:marRight w:val="0"/>
      <w:marTop w:val="0"/>
      <w:marBottom w:val="0"/>
      <w:divBdr>
        <w:top w:val="none" w:sz="0" w:space="0" w:color="auto"/>
        <w:left w:val="none" w:sz="0" w:space="0" w:color="auto"/>
        <w:bottom w:val="none" w:sz="0" w:space="0" w:color="auto"/>
        <w:right w:val="none" w:sz="0" w:space="0" w:color="auto"/>
      </w:divBdr>
    </w:div>
    <w:div w:id="639072389">
      <w:bodyDiv w:val="1"/>
      <w:marLeft w:val="0"/>
      <w:marRight w:val="0"/>
      <w:marTop w:val="0"/>
      <w:marBottom w:val="0"/>
      <w:divBdr>
        <w:top w:val="none" w:sz="0" w:space="0" w:color="auto"/>
        <w:left w:val="none" w:sz="0" w:space="0" w:color="auto"/>
        <w:bottom w:val="none" w:sz="0" w:space="0" w:color="auto"/>
        <w:right w:val="none" w:sz="0" w:space="0" w:color="auto"/>
      </w:divBdr>
    </w:div>
    <w:div w:id="639072409">
      <w:bodyDiv w:val="1"/>
      <w:marLeft w:val="0"/>
      <w:marRight w:val="0"/>
      <w:marTop w:val="0"/>
      <w:marBottom w:val="0"/>
      <w:divBdr>
        <w:top w:val="none" w:sz="0" w:space="0" w:color="auto"/>
        <w:left w:val="none" w:sz="0" w:space="0" w:color="auto"/>
        <w:bottom w:val="none" w:sz="0" w:space="0" w:color="auto"/>
        <w:right w:val="none" w:sz="0" w:space="0" w:color="auto"/>
      </w:divBdr>
    </w:div>
    <w:div w:id="639190529">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00414">
      <w:bodyDiv w:val="1"/>
      <w:marLeft w:val="0"/>
      <w:marRight w:val="0"/>
      <w:marTop w:val="0"/>
      <w:marBottom w:val="0"/>
      <w:divBdr>
        <w:top w:val="none" w:sz="0" w:space="0" w:color="auto"/>
        <w:left w:val="none" w:sz="0" w:space="0" w:color="auto"/>
        <w:bottom w:val="none" w:sz="0" w:space="0" w:color="auto"/>
        <w:right w:val="none" w:sz="0" w:space="0" w:color="auto"/>
      </w:divBdr>
    </w:div>
    <w:div w:id="639653426">
      <w:bodyDiv w:val="1"/>
      <w:marLeft w:val="0"/>
      <w:marRight w:val="0"/>
      <w:marTop w:val="0"/>
      <w:marBottom w:val="0"/>
      <w:divBdr>
        <w:top w:val="none" w:sz="0" w:space="0" w:color="auto"/>
        <w:left w:val="none" w:sz="0" w:space="0" w:color="auto"/>
        <w:bottom w:val="none" w:sz="0" w:space="0" w:color="auto"/>
        <w:right w:val="none" w:sz="0" w:space="0" w:color="auto"/>
      </w:divBdr>
    </w:div>
    <w:div w:id="639770208">
      <w:bodyDiv w:val="1"/>
      <w:marLeft w:val="0"/>
      <w:marRight w:val="0"/>
      <w:marTop w:val="0"/>
      <w:marBottom w:val="0"/>
      <w:divBdr>
        <w:top w:val="none" w:sz="0" w:space="0" w:color="auto"/>
        <w:left w:val="none" w:sz="0" w:space="0" w:color="auto"/>
        <w:bottom w:val="none" w:sz="0" w:space="0" w:color="auto"/>
        <w:right w:val="none" w:sz="0" w:space="0" w:color="auto"/>
      </w:divBdr>
    </w:div>
    <w:div w:id="639846158">
      <w:bodyDiv w:val="1"/>
      <w:marLeft w:val="0"/>
      <w:marRight w:val="0"/>
      <w:marTop w:val="0"/>
      <w:marBottom w:val="0"/>
      <w:divBdr>
        <w:top w:val="none" w:sz="0" w:space="0" w:color="auto"/>
        <w:left w:val="none" w:sz="0" w:space="0" w:color="auto"/>
        <w:bottom w:val="none" w:sz="0" w:space="0" w:color="auto"/>
        <w:right w:val="none" w:sz="0" w:space="0" w:color="auto"/>
      </w:divBdr>
    </w:div>
    <w:div w:id="640499801">
      <w:bodyDiv w:val="1"/>
      <w:marLeft w:val="0"/>
      <w:marRight w:val="0"/>
      <w:marTop w:val="0"/>
      <w:marBottom w:val="0"/>
      <w:divBdr>
        <w:top w:val="none" w:sz="0" w:space="0" w:color="auto"/>
        <w:left w:val="none" w:sz="0" w:space="0" w:color="auto"/>
        <w:bottom w:val="none" w:sz="0" w:space="0" w:color="auto"/>
        <w:right w:val="none" w:sz="0" w:space="0" w:color="auto"/>
      </w:divBdr>
    </w:div>
    <w:div w:id="640615078">
      <w:bodyDiv w:val="1"/>
      <w:marLeft w:val="0"/>
      <w:marRight w:val="0"/>
      <w:marTop w:val="0"/>
      <w:marBottom w:val="0"/>
      <w:divBdr>
        <w:top w:val="none" w:sz="0" w:space="0" w:color="auto"/>
        <w:left w:val="none" w:sz="0" w:space="0" w:color="auto"/>
        <w:bottom w:val="none" w:sz="0" w:space="0" w:color="auto"/>
        <w:right w:val="none" w:sz="0" w:space="0" w:color="auto"/>
      </w:divBdr>
    </w:div>
    <w:div w:id="640647100">
      <w:bodyDiv w:val="1"/>
      <w:marLeft w:val="0"/>
      <w:marRight w:val="0"/>
      <w:marTop w:val="0"/>
      <w:marBottom w:val="0"/>
      <w:divBdr>
        <w:top w:val="none" w:sz="0" w:space="0" w:color="auto"/>
        <w:left w:val="none" w:sz="0" w:space="0" w:color="auto"/>
        <w:bottom w:val="none" w:sz="0" w:space="0" w:color="auto"/>
        <w:right w:val="none" w:sz="0" w:space="0" w:color="auto"/>
      </w:divBdr>
    </w:div>
    <w:div w:id="640772618">
      <w:bodyDiv w:val="1"/>
      <w:marLeft w:val="0"/>
      <w:marRight w:val="0"/>
      <w:marTop w:val="0"/>
      <w:marBottom w:val="0"/>
      <w:divBdr>
        <w:top w:val="none" w:sz="0" w:space="0" w:color="auto"/>
        <w:left w:val="none" w:sz="0" w:space="0" w:color="auto"/>
        <w:bottom w:val="none" w:sz="0" w:space="0" w:color="auto"/>
        <w:right w:val="none" w:sz="0" w:space="0" w:color="auto"/>
      </w:divBdr>
    </w:div>
    <w:div w:id="640840812">
      <w:bodyDiv w:val="1"/>
      <w:marLeft w:val="0"/>
      <w:marRight w:val="0"/>
      <w:marTop w:val="0"/>
      <w:marBottom w:val="0"/>
      <w:divBdr>
        <w:top w:val="none" w:sz="0" w:space="0" w:color="auto"/>
        <w:left w:val="none" w:sz="0" w:space="0" w:color="auto"/>
        <w:bottom w:val="none" w:sz="0" w:space="0" w:color="auto"/>
        <w:right w:val="none" w:sz="0" w:space="0" w:color="auto"/>
      </w:divBdr>
    </w:div>
    <w:div w:id="640843395">
      <w:bodyDiv w:val="1"/>
      <w:marLeft w:val="0"/>
      <w:marRight w:val="0"/>
      <w:marTop w:val="0"/>
      <w:marBottom w:val="0"/>
      <w:divBdr>
        <w:top w:val="none" w:sz="0" w:space="0" w:color="auto"/>
        <w:left w:val="none" w:sz="0" w:space="0" w:color="auto"/>
        <w:bottom w:val="none" w:sz="0" w:space="0" w:color="auto"/>
        <w:right w:val="none" w:sz="0" w:space="0" w:color="auto"/>
      </w:divBdr>
    </w:div>
    <w:div w:id="640889534">
      <w:bodyDiv w:val="1"/>
      <w:marLeft w:val="0"/>
      <w:marRight w:val="0"/>
      <w:marTop w:val="0"/>
      <w:marBottom w:val="0"/>
      <w:divBdr>
        <w:top w:val="none" w:sz="0" w:space="0" w:color="auto"/>
        <w:left w:val="none" w:sz="0" w:space="0" w:color="auto"/>
        <w:bottom w:val="none" w:sz="0" w:space="0" w:color="auto"/>
        <w:right w:val="none" w:sz="0" w:space="0" w:color="auto"/>
      </w:divBdr>
    </w:div>
    <w:div w:id="640890462">
      <w:bodyDiv w:val="1"/>
      <w:marLeft w:val="0"/>
      <w:marRight w:val="0"/>
      <w:marTop w:val="0"/>
      <w:marBottom w:val="0"/>
      <w:divBdr>
        <w:top w:val="none" w:sz="0" w:space="0" w:color="auto"/>
        <w:left w:val="none" w:sz="0" w:space="0" w:color="auto"/>
        <w:bottom w:val="none" w:sz="0" w:space="0" w:color="auto"/>
        <w:right w:val="none" w:sz="0" w:space="0" w:color="auto"/>
      </w:divBdr>
    </w:div>
    <w:div w:id="641278329">
      <w:bodyDiv w:val="1"/>
      <w:marLeft w:val="0"/>
      <w:marRight w:val="0"/>
      <w:marTop w:val="0"/>
      <w:marBottom w:val="0"/>
      <w:divBdr>
        <w:top w:val="none" w:sz="0" w:space="0" w:color="auto"/>
        <w:left w:val="none" w:sz="0" w:space="0" w:color="auto"/>
        <w:bottom w:val="none" w:sz="0" w:space="0" w:color="auto"/>
        <w:right w:val="none" w:sz="0" w:space="0" w:color="auto"/>
      </w:divBdr>
    </w:div>
    <w:div w:id="641467103">
      <w:bodyDiv w:val="1"/>
      <w:marLeft w:val="0"/>
      <w:marRight w:val="0"/>
      <w:marTop w:val="0"/>
      <w:marBottom w:val="0"/>
      <w:divBdr>
        <w:top w:val="none" w:sz="0" w:space="0" w:color="auto"/>
        <w:left w:val="none" w:sz="0" w:space="0" w:color="auto"/>
        <w:bottom w:val="none" w:sz="0" w:space="0" w:color="auto"/>
        <w:right w:val="none" w:sz="0" w:space="0" w:color="auto"/>
      </w:divBdr>
    </w:div>
    <w:div w:id="641737602">
      <w:bodyDiv w:val="1"/>
      <w:marLeft w:val="0"/>
      <w:marRight w:val="0"/>
      <w:marTop w:val="0"/>
      <w:marBottom w:val="0"/>
      <w:divBdr>
        <w:top w:val="none" w:sz="0" w:space="0" w:color="auto"/>
        <w:left w:val="none" w:sz="0" w:space="0" w:color="auto"/>
        <w:bottom w:val="none" w:sz="0" w:space="0" w:color="auto"/>
        <w:right w:val="none" w:sz="0" w:space="0" w:color="auto"/>
      </w:divBdr>
    </w:div>
    <w:div w:id="641814388">
      <w:bodyDiv w:val="1"/>
      <w:marLeft w:val="0"/>
      <w:marRight w:val="0"/>
      <w:marTop w:val="0"/>
      <w:marBottom w:val="0"/>
      <w:divBdr>
        <w:top w:val="none" w:sz="0" w:space="0" w:color="auto"/>
        <w:left w:val="none" w:sz="0" w:space="0" w:color="auto"/>
        <w:bottom w:val="none" w:sz="0" w:space="0" w:color="auto"/>
        <w:right w:val="none" w:sz="0" w:space="0" w:color="auto"/>
      </w:divBdr>
    </w:div>
    <w:div w:id="641928628">
      <w:bodyDiv w:val="1"/>
      <w:marLeft w:val="0"/>
      <w:marRight w:val="0"/>
      <w:marTop w:val="0"/>
      <w:marBottom w:val="0"/>
      <w:divBdr>
        <w:top w:val="none" w:sz="0" w:space="0" w:color="auto"/>
        <w:left w:val="none" w:sz="0" w:space="0" w:color="auto"/>
        <w:bottom w:val="none" w:sz="0" w:space="0" w:color="auto"/>
        <w:right w:val="none" w:sz="0" w:space="0" w:color="auto"/>
      </w:divBdr>
    </w:div>
    <w:div w:id="641929272">
      <w:bodyDiv w:val="1"/>
      <w:marLeft w:val="0"/>
      <w:marRight w:val="0"/>
      <w:marTop w:val="0"/>
      <w:marBottom w:val="0"/>
      <w:divBdr>
        <w:top w:val="none" w:sz="0" w:space="0" w:color="auto"/>
        <w:left w:val="none" w:sz="0" w:space="0" w:color="auto"/>
        <w:bottom w:val="none" w:sz="0" w:space="0" w:color="auto"/>
        <w:right w:val="none" w:sz="0" w:space="0" w:color="auto"/>
      </w:divBdr>
    </w:div>
    <w:div w:id="642580775">
      <w:bodyDiv w:val="1"/>
      <w:marLeft w:val="0"/>
      <w:marRight w:val="0"/>
      <w:marTop w:val="0"/>
      <w:marBottom w:val="0"/>
      <w:divBdr>
        <w:top w:val="none" w:sz="0" w:space="0" w:color="auto"/>
        <w:left w:val="none" w:sz="0" w:space="0" w:color="auto"/>
        <w:bottom w:val="none" w:sz="0" w:space="0" w:color="auto"/>
        <w:right w:val="none" w:sz="0" w:space="0" w:color="auto"/>
      </w:divBdr>
    </w:div>
    <w:div w:id="642737218">
      <w:bodyDiv w:val="1"/>
      <w:marLeft w:val="0"/>
      <w:marRight w:val="0"/>
      <w:marTop w:val="0"/>
      <w:marBottom w:val="0"/>
      <w:divBdr>
        <w:top w:val="none" w:sz="0" w:space="0" w:color="auto"/>
        <w:left w:val="none" w:sz="0" w:space="0" w:color="auto"/>
        <w:bottom w:val="none" w:sz="0" w:space="0" w:color="auto"/>
        <w:right w:val="none" w:sz="0" w:space="0" w:color="auto"/>
      </w:divBdr>
    </w:div>
    <w:div w:id="642927938">
      <w:bodyDiv w:val="1"/>
      <w:marLeft w:val="0"/>
      <w:marRight w:val="0"/>
      <w:marTop w:val="0"/>
      <w:marBottom w:val="0"/>
      <w:divBdr>
        <w:top w:val="none" w:sz="0" w:space="0" w:color="auto"/>
        <w:left w:val="none" w:sz="0" w:space="0" w:color="auto"/>
        <w:bottom w:val="none" w:sz="0" w:space="0" w:color="auto"/>
        <w:right w:val="none" w:sz="0" w:space="0" w:color="auto"/>
      </w:divBdr>
    </w:div>
    <w:div w:id="643629301">
      <w:bodyDiv w:val="1"/>
      <w:marLeft w:val="0"/>
      <w:marRight w:val="0"/>
      <w:marTop w:val="0"/>
      <w:marBottom w:val="0"/>
      <w:divBdr>
        <w:top w:val="none" w:sz="0" w:space="0" w:color="auto"/>
        <w:left w:val="none" w:sz="0" w:space="0" w:color="auto"/>
        <w:bottom w:val="none" w:sz="0" w:space="0" w:color="auto"/>
        <w:right w:val="none" w:sz="0" w:space="0" w:color="auto"/>
      </w:divBdr>
    </w:div>
    <w:div w:id="644044975">
      <w:bodyDiv w:val="1"/>
      <w:marLeft w:val="0"/>
      <w:marRight w:val="0"/>
      <w:marTop w:val="0"/>
      <w:marBottom w:val="0"/>
      <w:divBdr>
        <w:top w:val="none" w:sz="0" w:space="0" w:color="auto"/>
        <w:left w:val="none" w:sz="0" w:space="0" w:color="auto"/>
        <w:bottom w:val="none" w:sz="0" w:space="0" w:color="auto"/>
        <w:right w:val="none" w:sz="0" w:space="0" w:color="auto"/>
      </w:divBdr>
    </w:div>
    <w:div w:id="644117900">
      <w:bodyDiv w:val="1"/>
      <w:marLeft w:val="0"/>
      <w:marRight w:val="0"/>
      <w:marTop w:val="0"/>
      <w:marBottom w:val="0"/>
      <w:divBdr>
        <w:top w:val="none" w:sz="0" w:space="0" w:color="auto"/>
        <w:left w:val="none" w:sz="0" w:space="0" w:color="auto"/>
        <w:bottom w:val="none" w:sz="0" w:space="0" w:color="auto"/>
        <w:right w:val="none" w:sz="0" w:space="0" w:color="auto"/>
      </w:divBdr>
    </w:div>
    <w:div w:id="644628009">
      <w:bodyDiv w:val="1"/>
      <w:marLeft w:val="0"/>
      <w:marRight w:val="0"/>
      <w:marTop w:val="0"/>
      <w:marBottom w:val="0"/>
      <w:divBdr>
        <w:top w:val="none" w:sz="0" w:space="0" w:color="auto"/>
        <w:left w:val="none" w:sz="0" w:space="0" w:color="auto"/>
        <w:bottom w:val="none" w:sz="0" w:space="0" w:color="auto"/>
        <w:right w:val="none" w:sz="0" w:space="0" w:color="auto"/>
      </w:divBdr>
    </w:div>
    <w:div w:id="644630062">
      <w:bodyDiv w:val="1"/>
      <w:marLeft w:val="0"/>
      <w:marRight w:val="0"/>
      <w:marTop w:val="0"/>
      <w:marBottom w:val="0"/>
      <w:divBdr>
        <w:top w:val="none" w:sz="0" w:space="0" w:color="auto"/>
        <w:left w:val="none" w:sz="0" w:space="0" w:color="auto"/>
        <w:bottom w:val="none" w:sz="0" w:space="0" w:color="auto"/>
        <w:right w:val="none" w:sz="0" w:space="0" w:color="auto"/>
      </w:divBdr>
    </w:div>
    <w:div w:id="644817540">
      <w:bodyDiv w:val="1"/>
      <w:marLeft w:val="0"/>
      <w:marRight w:val="0"/>
      <w:marTop w:val="0"/>
      <w:marBottom w:val="0"/>
      <w:divBdr>
        <w:top w:val="none" w:sz="0" w:space="0" w:color="auto"/>
        <w:left w:val="none" w:sz="0" w:space="0" w:color="auto"/>
        <w:bottom w:val="none" w:sz="0" w:space="0" w:color="auto"/>
        <w:right w:val="none" w:sz="0" w:space="0" w:color="auto"/>
      </w:divBdr>
    </w:div>
    <w:div w:id="645008298">
      <w:bodyDiv w:val="1"/>
      <w:marLeft w:val="0"/>
      <w:marRight w:val="0"/>
      <w:marTop w:val="0"/>
      <w:marBottom w:val="0"/>
      <w:divBdr>
        <w:top w:val="none" w:sz="0" w:space="0" w:color="auto"/>
        <w:left w:val="none" w:sz="0" w:space="0" w:color="auto"/>
        <w:bottom w:val="none" w:sz="0" w:space="0" w:color="auto"/>
        <w:right w:val="none" w:sz="0" w:space="0" w:color="auto"/>
      </w:divBdr>
    </w:div>
    <w:div w:id="645015595">
      <w:bodyDiv w:val="1"/>
      <w:marLeft w:val="0"/>
      <w:marRight w:val="0"/>
      <w:marTop w:val="0"/>
      <w:marBottom w:val="0"/>
      <w:divBdr>
        <w:top w:val="none" w:sz="0" w:space="0" w:color="auto"/>
        <w:left w:val="none" w:sz="0" w:space="0" w:color="auto"/>
        <w:bottom w:val="none" w:sz="0" w:space="0" w:color="auto"/>
        <w:right w:val="none" w:sz="0" w:space="0" w:color="auto"/>
      </w:divBdr>
    </w:div>
    <w:div w:id="645817053">
      <w:bodyDiv w:val="1"/>
      <w:marLeft w:val="0"/>
      <w:marRight w:val="0"/>
      <w:marTop w:val="0"/>
      <w:marBottom w:val="0"/>
      <w:divBdr>
        <w:top w:val="none" w:sz="0" w:space="0" w:color="auto"/>
        <w:left w:val="none" w:sz="0" w:space="0" w:color="auto"/>
        <w:bottom w:val="none" w:sz="0" w:space="0" w:color="auto"/>
        <w:right w:val="none" w:sz="0" w:space="0" w:color="auto"/>
      </w:divBdr>
    </w:div>
    <w:div w:id="646133710">
      <w:bodyDiv w:val="1"/>
      <w:marLeft w:val="0"/>
      <w:marRight w:val="0"/>
      <w:marTop w:val="0"/>
      <w:marBottom w:val="0"/>
      <w:divBdr>
        <w:top w:val="none" w:sz="0" w:space="0" w:color="auto"/>
        <w:left w:val="none" w:sz="0" w:space="0" w:color="auto"/>
        <w:bottom w:val="none" w:sz="0" w:space="0" w:color="auto"/>
        <w:right w:val="none" w:sz="0" w:space="0" w:color="auto"/>
      </w:divBdr>
    </w:div>
    <w:div w:id="646785488">
      <w:bodyDiv w:val="1"/>
      <w:marLeft w:val="0"/>
      <w:marRight w:val="0"/>
      <w:marTop w:val="0"/>
      <w:marBottom w:val="0"/>
      <w:divBdr>
        <w:top w:val="none" w:sz="0" w:space="0" w:color="auto"/>
        <w:left w:val="none" w:sz="0" w:space="0" w:color="auto"/>
        <w:bottom w:val="none" w:sz="0" w:space="0" w:color="auto"/>
        <w:right w:val="none" w:sz="0" w:space="0" w:color="auto"/>
      </w:divBdr>
    </w:div>
    <w:div w:id="647125484">
      <w:bodyDiv w:val="1"/>
      <w:marLeft w:val="0"/>
      <w:marRight w:val="0"/>
      <w:marTop w:val="0"/>
      <w:marBottom w:val="0"/>
      <w:divBdr>
        <w:top w:val="none" w:sz="0" w:space="0" w:color="auto"/>
        <w:left w:val="none" w:sz="0" w:space="0" w:color="auto"/>
        <w:bottom w:val="none" w:sz="0" w:space="0" w:color="auto"/>
        <w:right w:val="none" w:sz="0" w:space="0" w:color="auto"/>
      </w:divBdr>
    </w:div>
    <w:div w:id="647173647">
      <w:bodyDiv w:val="1"/>
      <w:marLeft w:val="0"/>
      <w:marRight w:val="0"/>
      <w:marTop w:val="0"/>
      <w:marBottom w:val="0"/>
      <w:divBdr>
        <w:top w:val="none" w:sz="0" w:space="0" w:color="auto"/>
        <w:left w:val="none" w:sz="0" w:space="0" w:color="auto"/>
        <w:bottom w:val="none" w:sz="0" w:space="0" w:color="auto"/>
        <w:right w:val="none" w:sz="0" w:space="0" w:color="auto"/>
      </w:divBdr>
    </w:div>
    <w:div w:id="647250797">
      <w:bodyDiv w:val="1"/>
      <w:marLeft w:val="0"/>
      <w:marRight w:val="0"/>
      <w:marTop w:val="0"/>
      <w:marBottom w:val="0"/>
      <w:divBdr>
        <w:top w:val="none" w:sz="0" w:space="0" w:color="auto"/>
        <w:left w:val="none" w:sz="0" w:space="0" w:color="auto"/>
        <w:bottom w:val="none" w:sz="0" w:space="0" w:color="auto"/>
        <w:right w:val="none" w:sz="0" w:space="0" w:color="auto"/>
      </w:divBdr>
    </w:div>
    <w:div w:id="648633592">
      <w:bodyDiv w:val="1"/>
      <w:marLeft w:val="0"/>
      <w:marRight w:val="0"/>
      <w:marTop w:val="0"/>
      <w:marBottom w:val="0"/>
      <w:divBdr>
        <w:top w:val="none" w:sz="0" w:space="0" w:color="auto"/>
        <w:left w:val="none" w:sz="0" w:space="0" w:color="auto"/>
        <w:bottom w:val="none" w:sz="0" w:space="0" w:color="auto"/>
        <w:right w:val="none" w:sz="0" w:space="0" w:color="auto"/>
      </w:divBdr>
    </w:div>
    <w:div w:id="649288656">
      <w:bodyDiv w:val="1"/>
      <w:marLeft w:val="0"/>
      <w:marRight w:val="0"/>
      <w:marTop w:val="0"/>
      <w:marBottom w:val="0"/>
      <w:divBdr>
        <w:top w:val="none" w:sz="0" w:space="0" w:color="auto"/>
        <w:left w:val="none" w:sz="0" w:space="0" w:color="auto"/>
        <w:bottom w:val="none" w:sz="0" w:space="0" w:color="auto"/>
        <w:right w:val="none" w:sz="0" w:space="0" w:color="auto"/>
      </w:divBdr>
    </w:div>
    <w:div w:id="649289014">
      <w:bodyDiv w:val="1"/>
      <w:marLeft w:val="0"/>
      <w:marRight w:val="0"/>
      <w:marTop w:val="0"/>
      <w:marBottom w:val="0"/>
      <w:divBdr>
        <w:top w:val="none" w:sz="0" w:space="0" w:color="auto"/>
        <w:left w:val="none" w:sz="0" w:space="0" w:color="auto"/>
        <w:bottom w:val="none" w:sz="0" w:space="0" w:color="auto"/>
        <w:right w:val="none" w:sz="0" w:space="0" w:color="auto"/>
      </w:divBdr>
    </w:div>
    <w:div w:id="649403333">
      <w:bodyDiv w:val="1"/>
      <w:marLeft w:val="0"/>
      <w:marRight w:val="0"/>
      <w:marTop w:val="0"/>
      <w:marBottom w:val="0"/>
      <w:divBdr>
        <w:top w:val="none" w:sz="0" w:space="0" w:color="auto"/>
        <w:left w:val="none" w:sz="0" w:space="0" w:color="auto"/>
        <w:bottom w:val="none" w:sz="0" w:space="0" w:color="auto"/>
        <w:right w:val="none" w:sz="0" w:space="0" w:color="auto"/>
      </w:divBdr>
    </w:div>
    <w:div w:id="649797588">
      <w:bodyDiv w:val="1"/>
      <w:marLeft w:val="0"/>
      <w:marRight w:val="0"/>
      <w:marTop w:val="0"/>
      <w:marBottom w:val="0"/>
      <w:divBdr>
        <w:top w:val="none" w:sz="0" w:space="0" w:color="auto"/>
        <w:left w:val="none" w:sz="0" w:space="0" w:color="auto"/>
        <w:bottom w:val="none" w:sz="0" w:space="0" w:color="auto"/>
        <w:right w:val="none" w:sz="0" w:space="0" w:color="auto"/>
      </w:divBdr>
    </w:div>
    <w:div w:id="650329272">
      <w:bodyDiv w:val="1"/>
      <w:marLeft w:val="0"/>
      <w:marRight w:val="0"/>
      <w:marTop w:val="0"/>
      <w:marBottom w:val="0"/>
      <w:divBdr>
        <w:top w:val="none" w:sz="0" w:space="0" w:color="auto"/>
        <w:left w:val="none" w:sz="0" w:space="0" w:color="auto"/>
        <w:bottom w:val="none" w:sz="0" w:space="0" w:color="auto"/>
        <w:right w:val="none" w:sz="0" w:space="0" w:color="auto"/>
      </w:divBdr>
    </w:div>
    <w:div w:id="650528085">
      <w:bodyDiv w:val="1"/>
      <w:marLeft w:val="0"/>
      <w:marRight w:val="0"/>
      <w:marTop w:val="0"/>
      <w:marBottom w:val="0"/>
      <w:divBdr>
        <w:top w:val="none" w:sz="0" w:space="0" w:color="auto"/>
        <w:left w:val="none" w:sz="0" w:space="0" w:color="auto"/>
        <w:bottom w:val="none" w:sz="0" w:space="0" w:color="auto"/>
        <w:right w:val="none" w:sz="0" w:space="0" w:color="auto"/>
      </w:divBdr>
    </w:div>
    <w:div w:id="650914863">
      <w:bodyDiv w:val="1"/>
      <w:marLeft w:val="0"/>
      <w:marRight w:val="0"/>
      <w:marTop w:val="0"/>
      <w:marBottom w:val="0"/>
      <w:divBdr>
        <w:top w:val="none" w:sz="0" w:space="0" w:color="auto"/>
        <w:left w:val="none" w:sz="0" w:space="0" w:color="auto"/>
        <w:bottom w:val="none" w:sz="0" w:space="0" w:color="auto"/>
        <w:right w:val="none" w:sz="0" w:space="0" w:color="auto"/>
      </w:divBdr>
    </w:div>
    <w:div w:id="651177269">
      <w:bodyDiv w:val="1"/>
      <w:marLeft w:val="0"/>
      <w:marRight w:val="0"/>
      <w:marTop w:val="0"/>
      <w:marBottom w:val="0"/>
      <w:divBdr>
        <w:top w:val="none" w:sz="0" w:space="0" w:color="auto"/>
        <w:left w:val="none" w:sz="0" w:space="0" w:color="auto"/>
        <w:bottom w:val="none" w:sz="0" w:space="0" w:color="auto"/>
        <w:right w:val="none" w:sz="0" w:space="0" w:color="auto"/>
      </w:divBdr>
    </w:div>
    <w:div w:id="651443803">
      <w:bodyDiv w:val="1"/>
      <w:marLeft w:val="0"/>
      <w:marRight w:val="0"/>
      <w:marTop w:val="0"/>
      <w:marBottom w:val="0"/>
      <w:divBdr>
        <w:top w:val="none" w:sz="0" w:space="0" w:color="auto"/>
        <w:left w:val="none" w:sz="0" w:space="0" w:color="auto"/>
        <w:bottom w:val="none" w:sz="0" w:space="0" w:color="auto"/>
        <w:right w:val="none" w:sz="0" w:space="0" w:color="auto"/>
      </w:divBdr>
    </w:div>
    <w:div w:id="651910730">
      <w:bodyDiv w:val="1"/>
      <w:marLeft w:val="0"/>
      <w:marRight w:val="0"/>
      <w:marTop w:val="0"/>
      <w:marBottom w:val="0"/>
      <w:divBdr>
        <w:top w:val="none" w:sz="0" w:space="0" w:color="auto"/>
        <w:left w:val="none" w:sz="0" w:space="0" w:color="auto"/>
        <w:bottom w:val="none" w:sz="0" w:space="0" w:color="auto"/>
        <w:right w:val="none" w:sz="0" w:space="0" w:color="auto"/>
      </w:divBdr>
    </w:div>
    <w:div w:id="652484776">
      <w:bodyDiv w:val="1"/>
      <w:marLeft w:val="0"/>
      <w:marRight w:val="0"/>
      <w:marTop w:val="0"/>
      <w:marBottom w:val="0"/>
      <w:divBdr>
        <w:top w:val="none" w:sz="0" w:space="0" w:color="auto"/>
        <w:left w:val="none" w:sz="0" w:space="0" w:color="auto"/>
        <w:bottom w:val="none" w:sz="0" w:space="0" w:color="auto"/>
        <w:right w:val="none" w:sz="0" w:space="0" w:color="auto"/>
      </w:divBdr>
    </w:div>
    <w:div w:id="652684972">
      <w:bodyDiv w:val="1"/>
      <w:marLeft w:val="0"/>
      <w:marRight w:val="0"/>
      <w:marTop w:val="0"/>
      <w:marBottom w:val="0"/>
      <w:divBdr>
        <w:top w:val="none" w:sz="0" w:space="0" w:color="auto"/>
        <w:left w:val="none" w:sz="0" w:space="0" w:color="auto"/>
        <w:bottom w:val="none" w:sz="0" w:space="0" w:color="auto"/>
        <w:right w:val="none" w:sz="0" w:space="0" w:color="auto"/>
      </w:divBdr>
    </w:div>
    <w:div w:id="652756809">
      <w:bodyDiv w:val="1"/>
      <w:marLeft w:val="0"/>
      <w:marRight w:val="0"/>
      <w:marTop w:val="0"/>
      <w:marBottom w:val="0"/>
      <w:divBdr>
        <w:top w:val="none" w:sz="0" w:space="0" w:color="auto"/>
        <w:left w:val="none" w:sz="0" w:space="0" w:color="auto"/>
        <w:bottom w:val="none" w:sz="0" w:space="0" w:color="auto"/>
        <w:right w:val="none" w:sz="0" w:space="0" w:color="auto"/>
      </w:divBdr>
    </w:div>
    <w:div w:id="652874931">
      <w:bodyDiv w:val="1"/>
      <w:marLeft w:val="0"/>
      <w:marRight w:val="0"/>
      <w:marTop w:val="0"/>
      <w:marBottom w:val="0"/>
      <w:divBdr>
        <w:top w:val="none" w:sz="0" w:space="0" w:color="auto"/>
        <w:left w:val="none" w:sz="0" w:space="0" w:color="auto"/>
        <w:bottom w:val="none" w:sz="0" w:space="0" w:color="auto"/>
        <w:right w:val="none" w:sz="0" w:space="0" w:color="auto"/>
      </w:divBdr>
    </w:div>
    <w:div w:id="653603563">
      <w:bodyDiv w:val="1"/>
      <w:marLeft w:val="0"/>
      <w:marRight w:val="0"/>
      <w:marTop w:val="0"/>
      <w:marBottom w:val="0"/>
      <w:divBdr>
        <w:top w:val="none" w:sz="0" w:space="0" w:color="auto"/>
        <w:left w:val="none" w:sz="0" w:space="0" w:color="auto"/>
        <w:bottom w:val="none" w:sz="0" w:space="0" w:color="auto"/>
        <w:right w:val="none" w:sz="0" w:space="0" w:color="auto"/>
      </w:divBdr>
    </w:div>
    <w:div w:id="653685836">
      <w:bodyDiv w:val="1"/>
      <w:marLeft w:val="0"/>
      <w:marRight w:val="0"/>
      <w:marTop w:val="0"/>
      <w:marBottom w:val="0"/>
      <w:divBdr>
        <w:top w:val="none" w:sz="0" w:space="0" w:color="auto"/>
        <w:left w:val="none" w:sz="0" w:space="0" w:color="auto"/>
        <w:bottom w:val="none" w:sz="0" w:space="0" w:color="auto"/>
        <w:right w:val="none" w:sz="0" w:space="0" w:color="auto"/>
      </w:divBdr>
    </w:div>
    <w:div w:id="654337945">
      <w:bodyDiv w:val="1"/>
      <w:marLeft w:val="0"/>
      <w:marRight w:val="0"/>
      <w:marTop w:val="0"/>
      <w:marBottom w:val="0"/>
      <w:divBdr>
        <w:top w:val="none" w:sz="0" w:space="0" w:color="auto"/>
        <w:left w:val="none" w:sz="0" w:space="0" w:color="auto"/>
        <w:bottom w:val="none" w:sz="0" w:space="0" w:color="auto"/>
        <w:right w:val="none" w:sz="0" w:space="0" w:color="auto"/>
      </w:divBdr>
    </w:div>
    <w:div w:id="654530600">
      <w:bodyDiv w:val="1"/>
      <w:marLeft w:val="0"/>
      <w:marRight w:val="0"/>
      <w:marTop w:val="0"/>
      <w:marBottom w:val="0"/>
      <w:divBdr>
        <w:top w:val="none" w:sz="0" w:space="0" w:color="auto"/>
        <w:left w:val="none" w:sz="0" w:space="0" w:color="auto"/>
        <w:bottom w:val="none" w:sz="0" w:space="0" w:color="auto"/>
        <w:right w:val="none" w:sz="0" w:space="0" w:color="auto"/>
      </w:divBdr>
    </w:div>
    <w:div w:id="654532698">
      <w:bodyDiv w:val="1"/>
      <w:marLeft w:val="0"/>
      <w:marRight w:val="0"/>
      <w:marTop w:val="0"/>
      <w:marBottom w:val="0"/>
      <w:divBdr>
        <w:top w:val="none" w:sz="0" w:space="0" w:color="auto"/>
        <w:left w:val="none" w:sz="0" w:space="0" w:color="auto"/>
        <w:bottom w:val="none" w:sz="0" w:space="0" w:color="auto"/>
        <w:right w:val="none" w:sz="0" w:space="0" w:color="auto"/>
      </w:divBdr>
    </w:div>
    <w:div w:id="654646035">
      <w:bodyDiv w:val="1"/>
      <w:marLeft w:val="0"/>
      <w:marRight w:val="0"/>
      <w:marTop w:val="0"/>
      <w:marBottom w:val="0"/>
      <w:divBdr>
        <w:top w:val="none" w:sz="0" w:space="0" w:color="auto"/>
        <w:left w:val="none" w:sz="0" w:space="0" w:color="auto"/>
        <w:bottom w:val="none" w:sz="0" w:space="0" w:color="auto"/>
        <w:right w:val="none" w:sz="0" w:space="0" w:color="auto"/>
      </w:divBdr>
    </w:div>
    <w:div w:id="655257711">
      <w:bodyDiv w:val="1"/>
      <w:marLeft w:val="0"/>
      <w:marRight w:val="0"/>
      <w:marTop w:val="0"/>
      <w:marBottom w:val="0"/>
      <w:divBdr>
        <w:top w:val="none" w:sz="0" w:space="0" w:color="auto"/>
        <w:left w:val="none" w:sz="0" w:space="0" w:color="auto"/>
        <w:bottom w:val="none" w:sz="0" w:space="0" w:color="auto"/>
        <w:right w:val="none" w:sz="0" w:space="0" w:color="auto"/>
      </w:divBdr>
    </w:div>
    <w:div w:id="655456912">
      <w:bodyDiv w:val="1"/>
      <w:marLeft w:val="0"/>
      <w:marRight w:val="0"/>
      <w:marTop w:val="0"/>
      <w:marBottom w:val="0"/>
      <w:divBdr>
        <w:top w:val="none" w:sz="0" w:space="0" w:color="auto"/>
        <w:left w:val="none" w:sz="0" w:space="0" w:color="auto"/>
        <w:bottom w:val="none" w:sz="0" w:space="0" w:color="auto"/>
        <w:right w:val="none" w:sz="0" w:space="0" w:color="auto"/>
      </w:divBdr>
    </w:div>
    <w:div w:id="656150521">
      <w:bodyDiv w:val="1"/>
      <w:marLeft w:val="0"/>
      <w:marRight w:val="0"/>
      <w:marTop w:val="0"/>
      <w:marBottom w:val="0"/>
      <w:divBdr>
        <w:top w:val="none" w:sz="0" w:space="0" w:color="auto"/>
        <w:left w:val="none" w:sz="0" w:space="0" w:color="auto"/>
        <w:bottom w:val="none" w:sz="0" w:space="0" w:color="auto"/>
        <w:right w:val="none" w:sz="0" w:space="0" w:color="auto"/>
      </w:divBdr>
    </w:div>
    <w:div w:id="656498686">
      <w:bodyDiv w:val="1"/>
      <w:marLeft w:val="0"/>
      <w:marRight w:val="0"/>
      <w:marTop w:val="0"/>
      <w:marBottom w:val="0"/>
      <w:divBdr>
        <w:top w:val="none" w:sz="0" w:space="0" w:color="auto"/>
        <w:left w:val="none" w:sz="0" w:space="0" w:color="auto"/>
        <w:bottom w:val="none" w:sz="0" w:space="0" w:color="auto"/>
        <w:right w:val="none" w:sz="0" w:space="0" w:color="auto"/>
      </w:divBdr>
    </w:div>
    <w:div w:id="656543803">
      <w:bodyDiv w:val="1"/>
      <w:marLeft w:val="0"/>
      <w:marRight w:val="0"/>
      <w:marTop w:val="0"/>
      <w:marBottom w:val="0"/>
      <w:divBdr>
        <w:top w:val="none" w:sz="0" w:space="0" w:color="auto"/>
        <w:left w:val="none" w:sz="0" w:space="0" w:color="auto"/>
        <w:bottom w:val="none" w:sz="0" w:space="0" w:color="auto"/>
        <w:right w:val="none" w:sz="0" w:space="0" w:color="auto"/>
      </w:divBdr>
    </w:div>
    <w:div w:id="656811336">
      <w:bodyDiv w:val="1"/>
      <w:marLeft w:val="0"/>
      <w:marRight w:val="0"/>
      <w:marTop w:val="0"/>
      <w:marBottom w:val="0"/>
      <w:divBdr>
        <w:top w:val="none" w:sz="0" w:space="0" w:color="auto"/>
        <w:left w:val="none" w:sz="0" w:space="0" w:color="auto"/>
        <w:bottom w:val="none" w:sz="0" w:space="0" w:color="auto"/>
        <w:right w:val="none" w:sz="0" w:space="0" w:color="auto"/>
      </w:divBdr>
    </w:div>
    <w:div w:id="656954036">
      <w:bodyDiv w:val="1"/>
      <w:marLeft w:val="0"/>
      <w:marRight w:val="0"/>
      <w:marTop w:val="0"/>
      <w:marBottom w:val="0"/>
      <w:divBdr>
        <w:top w:val="none" w:sz="0" w:space="0" w:color="auto"/>
        <w:left w:val="none" w:sz="0" w:space="0" w:color="auto"/>
        <w:bottom w:val="none" w:sz="0" w:space="0" w:color="auto"/>
        <w:right w:val="none" w:sz="0" w:space="0" w:color="auto"/>
      </w:divBdr>
    </w:div>
    <w:div w:id="656999736">
      <w:bodyDiv w:val="1"/>
      <w:marLeft w:val="0"/>
      <w:marRight w:val="0"/>
      <w:marTop w:val="0"/>
      <w:marBottom w:val="0"/>
      <w:divBdr>
        <w:top w:val="none" w:sz="0" w:space="0" w:color="auto"/>
        <w:left w:val="none" w:sz="0" w:space="0" w:color="auto"/>
        <w:bottom w:val="none" w:sz="0" w:space="0" w:color="auto"/>
        <w:right w:val="none" w:sz="0" w:space="0" w:color="auto"/>
      </w:divBdr>
    </w:div>
    <w:div w:id="657657709">
      <w:bodyDiv w:val="1"/>
      <w:marLeft w:val="0"/>
      <w:marRight w:val="0"/>
      <w:marTop w:val="0"/>
      <w:marBottom w:val="0"/>
      <w:divBdr>
        <w:top w:val="none" w:sz="0" w:space="0" w:color="auto"/>
        <w:left w:val="none" w:sz="0" w:space="0" w:color="auto"/>
        <w:bottom w:val="none" w:sz="0" w:space="0" w:color="auto"/>
        <w:right w:val="none" w:sz="0" w:space="0" w:color="auto"/>
      </w:divBdr>
    </w:div>
    <w:div w:id="657728372">
      <w:bodyDiv w:val="1"/>
      <w:marLeft w:val="0"/>
      <w:marRight w:val="0"/>
      <w:marTop w:val="0"/>
      <w:marBottom w:val="0"/>
      <w:divBdr>
        <w:top w:val="none" w:sz="0" w:space="0" w:color="auto"/>
        <w:left w:val="none" w:sz="0" w:space="0" w:color="auto"/>
        <w:bottom w:val="none" w:sz="0" w:space="0" w:color="auto"/>
        <w:right w:val="none" w:sz="0" w:space="0" w:color="auto"/>
      </w:divBdr>
    </w:div>
    <w:div w:id="658120675">
      <w:bodyDiv w:val="1"/>
      <w:marLeft w:val="0"/>
      <w:marRight w:val="0"/>
      <w:marTop w:val="0"/>
      <w:marBottom w:val="0"/>
      <w:divBdr>
        <w:top w:val="none" w:sz="0" w:space="0" w:color="auto"/>
        <w:left w:val="none" w:sz="0" w:space="0" w:color="auto"/>
        <w:bottom w:val="none" w:sz="0" w:space="0" w:color="auto"/>
        <w:right w:val="none" w:sz="0" w:space="0" w:color="auto"/>
      </w:divBdr>
    </w:div>
    <w:div w:id="658264931">
      <w:bodyDiv w:val="1"/>
      <w:marLeft w:val="0"/>
      <w:marRight w:val="0"/>
      <w:marTop w:val="0"/>
      <w:marBottom w:val="0"/>
      <w:divBdr>
        <w:top w:val="none" w:sz="0" w:space="0" w:color="auto"/>
        <w:left w:val="none" w:sz="0" w:space="0" w:color="auto"/>
        <w:bottom w:val="none" w:sz="0" w:space="0" w:color="auto"/>
        <w:right w:val="none" w:sz="0" w:space="0" w:color="auto"/>
      </w:divBdr>
    </w:div>
    <w:div w:id="658310087">
      <w:bodyDiv w:val="1"/>
      <w:marLeft w:val="0"/>
      <w:marRight w:val="0"/>
      <w:marTop w:val="0"/>
      <w:marBottom w:val="0"/>
      <w:divBdr>
        <w:top w:val="none" w:sz="0" w:space="0" w:color="auto"/>
        <w:left w:val="none" w:sz="0" w:space="0" w:color="auto"/>
        <w:bottom w:val="none" w:sz="0" w:space="0" w:color="auto"/>
        <w:right w:val="none" w:sz="0" w:space="0" w:color="auto"/>
      </w:divBdr>
    </w:div>
    <w:div w:id="658650724">
      <w:bodyDiv w:val="1"/>
      <w:marLeft w:val="0"/>
      <w:marRight w:val="0"/>
      <w:marTop w:val="0"/>
      <w:marBottom w:val="0"/>
      <w:divBdr>
        <w:top w:val="none" w:sz="0" w:space="0" w:color="auto"/>
        <w:left w:val="none" w:sz="0" w:space="0" w:color="auto"/>
        <w:bottom w:val="none" w:sz="0" w:space="0" w:color="auto"/>
        <w:right w:val="none" w:sz="0" w:space="0" w:color="auto"/>
      </w:divBdr>
    </w:div>
    <w:div w:id="658922853">
      <w:bodyDiv w:val="1"/>
      <w:marLeft w:val="0"/>
      <w:marRight w:val="0"/>
      <w:marTop w:val="0"/>
      <w:marBottom w:val="0"/>
      <w:divBdr>
        <w:top w:val="none" w:sz="0" w:space="0" w:color="auto"/>
        <w:left w:val="none" w:sz="0" w:space="0" w:color="auto"/>
        <w:bottom w:val="none" w:sz="0" w:space="0" w:color="auto"/>
        <w:right w:val="none" w:sz="0" w:space="0" w:color="auto"/>
      </w:divBdr>
    </w:div>
    <w:div w:id="659042372">
      <w:bodyDiv w:val="1"/>
      <w:marLeft w:val="0"/>
      <w:marRight w:val="0"/>
      <w:marTop w:val="0"/>
      <w:marBottom w:val="0"/>
      <w:divBdr>
        <w:top w:val="none" w:sz="0" w:space="0" w:color="auto"/>
        <w:left w:val="none" w:sz="0" w:space="0" w:color="auto"/>
        <w:bottom w:val="none" w:sz="0" w:space="0" w:color="auto"/>
        <w:right w:val="none" w:sz="0" w:space="0" w:color="auto"/>
      </w:divBdr>
    </w:div>
    <w:div w:id="659233188">
      <w:bodyDiv w:val="1"/>
      <w:marLeft w:val="0"/>
      <w:marRight w:val="0"/>
      <w:marTop w:val="0"/>
      <w:marBottom w:val="0"/>
      <w:divBdr>
        <w:top w:val="none" w:sz="0" w:space="0" w:color="auto"/>
        <w:left w:val="none" w:sz="0" w:space="0" w:color="auto"/>
        <w:bottom w:val="none" w:sz="0" w:space="0" w:color="auto"/>
        <w:right w:val="none" w:sz="0" w:space="0" w:color="auto"/>
      </w:divBdr>
    </w:div>
    <w:div w:id="659508692">
      <w:bodyDiv w:val="1"/>
      <w:marLeft w:val="0"/>
      <w:marRight w:val="0"/>
      <w:marTop w:val="0"/>
      <w:marBottom w:val="0"/>
      <w:divBdr>
        <w:top w:val="none" w:sz="0" w:space="0" w:color="auto"/>
        <w:left w:val="none" w:sz="0" w:space="0" w:color="auto"/>
        <w:bottom w:val="none" w:sz="0" w:space="0" w:color="auto"/>
        <w:right w:val="none" w:sz="0" w:space="0" w:color="auto"/>
      </w:divBdr>
    </w:div>
    <w:div w:id="659620590">
      <w:bodyDiv w:val="1"/>
      <w:marLeft w:val="0"/>
      <w:marRight w:val="0"/>
      <w:marTop w:val="0"/>
      <w:marBottom w:val="0"/>
      <w:divBdr>
        <w:top w:val="none" w:sz="0" w:space="0" w:color="auto"/>
        <w:left w:val="none" w:sz="0" w:space="0" w:color="auto"/>
        <w:bottom w:val="none" w:sz="0" w:space="0" w:color="auto"/>
        <w:right w:val="none" w:sz="0" w:space="0" w:color="auto"/>
      </w:divBdr>
    </w:div>
    <w:div w:id="659889950">
      <w:bodyDiv w:val="1"/>
      <w:marLeft w:val="0"/>
      <w:marRight w:val="0"/>
      <w:marTop w:val="0"/>
      <w:marBottom w:val="0"/>
      <w:divBdr>
        <w:top w:val="none" w:sz="0" w:space="0" w:color="auto"/>
        <w:left w:val="none" w:sz="0" w:space="0" w:color="auto"/>
        <w:bottom w:val="none" w:sz="0" w:space="0" w:color="auto"/>
        <w:right w:val="none" w:sz="0" w:space="0" w:color="auto"/>
      </w:divBdr>
    </w:div>
    <w:div w:id="660932122">
      <w:bodyDiv w:val="1"/>
      <w:marLeft w:val="0"/>
      <w:marRight w:val="0"/>
      <w:marTop w:val="0"/>
      <w:marBottom w:val="0"/>
      <w:divBdr>
        <w:top w:val="none" w:sz="0" w:space="0" w:color="auto"/>
        <w:left w:val="none" w:sz="0" w:space="0" w:color="auto"/>
        <w:bottom w:val="none" w:sz="0" w:space="0" w:color="auto"/>
        <w:right w:val="none" w:sz="0" w:space="0" w:color="auto"/>
      </w:divBdr>
    </w:div>
    <w:div w:id="661085124">
      <w:bodyDiv w:val="1"/>
      <w:marLeft w:val="0"/>
      <w:marRight w:val="0"/>
      <w:marTop w:val="0"/>
      <w:marBottom w:val="0"/>
      <w:divBdr>
        <w:top w:val="none" w:sz="0" w:space="0" w:color="auto"/>
        <w:left w:val="none" w:sz="0" w:space="0" w:color="auto"/>
        <w:bottom w:val="none" w:sz="0" w:space="0" w:color="auto"/>
        <w:right w:val="none" w:sz="0" w:space="0" w:color="auto"/>
      </w:divBdr>
    </w:div>
    <w:div w:id="661784488">
      <w:bodyDiv w:val="1"/>
      <w:marLeft w:val="0"/>
      <w:marRight w:val="0"/>
      <w:marTop w:val="0"/>
      <w:marBottom w:val="0"/>
      <w:divBdr>
        <w:top w:val="none" w:sz="0" w:space="0" w:color="auto"/>
        <w:left w:val="none" w:sz="0" w:space="0" w:color="auto"/>
        <w:bottom w:val="none" w:sz="0" w:space="0" w:color="auto"/>
        <w:right w:val="none" w:sz="0" w:space="0" w:color="auto"/>
      </w:divBdr>
    </w:div>
    <w:div w:id="661935545">
      <w:bodyDiv w:val="1"/>
      <w:marLeft w:val="0"/>
      <w:marRight w:val="0"/>
      <w:marTop w:val="0"/>
      <w:marBottom w:val="0"/>
      <w:divBdr>
        <w:top w:val="none" w:sz="0" w:space="0" w:color="auto"/>
        <w:left w:val="none" w:sz="0" w:space="0" w:color="auto"/>
        <w:bottom w:val="none" w:sz="0" w:space="0" w:color="auto"/>
        <w:right w:val="none" w:sz="0" w:space="0" w:color="auto"/>
      </w:divBdr>
    </w:div>
    <w:div w:id="662322476">
      <w:bodyDiv w:val="1"/>
      <w:marLeft w:val="0"/>
      <w:marRight w:val="0"/>
      <w:marTop w:val="0"/>
      <w:marBottom w:val="0"/>
      <w:divBdr>
        <w:top w:val="none" w:sz="0" w:space="0" w:color="auto"/>
        <w:left w:val="none" w:sz="0" w:space="0" w:color="auto"/>
        <w:bottom w:val="none" w:sz="0" w:space="0" w:color="auto"/>
        <w:right w:val="none" w:sz="0" w:space="0" w:color="auto"/>
      </w:divBdr>
    </w:div>
    <w:div w:id="662855462">
      <w:bodyDiv w:val="1"/>
      <w:marLeft w:val="0"/>
      <w:marRight w:val="0"/>
      <w:marTop w:val="0"/>
      <w:marBottom w:val="0"/>
      <w:divBdr>
        <w:top w:val="none" w:sz="0" w:space="0" w:color="auto"/>
        <w:left w:val="none" w:sz="0" w:space="0" w:color="auto"/>
        <w:bottom w:val="none" w:sz="0" w:space="0" w:color="auto"/>
        <w:right w:val="none" w:sz="0" w:space="0" w:color="auto"/>
      </w:divBdr>
    </w:div>
    <w:div w:id="663314696">
      <w:bodyDiv w:val="1"/>
      <w:marLeft w:val="0"/>
      <w:marRight w:val="0"/>
      <w:marTop w:val="0"/>
      <w:marBottom w:val="0"/>
      <w:divBdr>
        <w:top w:val="none" w:sz="0" w:space="0" w:color="auto"/>
        <w:left w:val="none" w:sz="0" w:space="0" w:color="auto"/>
        <w:bottom w:val="none" w:sz="0" w:space="0" w:color="auto"/>
        <w:right w:val="none" w:sz="0" w:space="0" w:color="auto"/>
      </w:divBdr>
    </w:div>
    <w:div w:id="663976424">
      <w:bodyDiv w:val="1"/>
      <w:marLeft w:val="0"/>
      <w:marRight w:val="0"/>
      <w:marTop w:val="0"/>
      <w:marBottom w:val="0"/>
      <w:divBdr>
        <w:top w:val="none" w:sz="0" w:space="0" w:color="auto"/>
        <w:left w:val="none" w:sz="0" w:space="0" w:color="auto"/>
        <w:bottom w:val="none" w:sz="0" w:space="0" w:color="auto"/>
        <w:right w:val="none" w:sz="0" w:space="0" w:color="auto"/>
      </w:divBdr>
    </w:div>
    <w:div w:id="664011662">
      <w:bodyDiv w:val="1"/>
      <w:marLeft w:val="0"/>
      <w:marRight w:val="0"/>
      <w:marTop w:val="0"/>
      <w:marBottom w:val="0"/>
      <w:divBdr>
        <w:top w:val="none" w:sz="0" w:space="0" w:color="auto"/>
        <w:left w:val="none" w:sz="0" w:space="0" w:color="auto"/>
        <w:bottom w:val="none" w:sz="0" w:space="0" w:color="auto"/>
        <w:right w:val="none" w:sz="0" w:space="0" w:color="auto"/>
      </w:divBdr>
    </w:div>
    <w:div w:id="664165156">
      <w:bodyDiv w:val="1"/>
      <w:marLeft w:val="0"/>
      <w:marRight w:val="0"/>
      <w:marTop w:val="0"/>
      <w:marBottom w:val="0"/>
      <w:divBdr>
        <w:top w:val="none" w:sz="0" w:space="0" w:color="auto"/>
        <w:left w:val="none" w:sz="0" w:space="0" w:color="auto"/>
        <w:bottom w:val="none" w:sz="0" w:space="0" w:color="auto"/>
        <w:right w:val="none" w:sz="0" w:space="0" w:color="auto"/>
      </w:divBdr>
    </w:div>
    <w:div w:id="664435931">
      <w:bodyDiv w:val="1"/>
      <w:marLeft w:val="0"/>
      <w:marRight w:val="0"/>
      <w:marTop w:val="0"/>
      <w:marBottom w:val="0"/>
      <w:divBdr>
        <w:top w:val="none" w:sz="0" w:space="0" w:color="auto"/>
        <w:left w:val="none" w:sz="0" w:space="0" w:color="auto"/>
        <w:bottom w:val="none" w:sz="0" w:space="0" w:color="auto"/>
        <w:right w:val="none" w:sz="0" w:space="0" w:color="auto"/>
      </w:divBdr>
    </w:div>
    <w:div w:id="664480100">
      <w:bodyDiv w:val="1"/>
      <w:marLeft w:val="0"/>
      <w:marRight w:val="0"/>
      <w:marTop w:val="0"/>
      <w:marBottom w:val="0"/>
      <w:divBdr>
        <w:top w:val="none" w:sz="0" w:space="0" w:color="auto"/>
        <w:left w:val="none" w:sz="0" w:space="0" w:color="auto"/>
        <w:bottom w:val="none" w:sz="0" w:space="0" w:color="auto"/>
        <w:right w:val="none" w:sz="0" w:space="0" w:color="auto"/>
      </w:divBdr>
    </w:div>
    <w:div w:id="664549542">
      <w:bodyDiv w:val="1"/>
      <w:marLeft w:val="0"/>
      <w:marRight w:val="0"/>
      <w:marTop w:val="0"/>
      <w:marBottom w:val="0"/>
      <w:divBdr>
        <w:top w:val="none" w:sz="0" w:space="0" w:color="auto"/>
        <w:left w:val="none" w:sz="0" w:space="0" w:color="auto"/>
        <w:bottom w:val="none" w:sz="0" w:space="0" w:color="auto"/>
        <w:right w:val="none" w:sz="0" w:space="0" w:color="auto"/>
      </w:divBdr>
    </w:div>
    <w:div w:id="665204498">
      <w:bodyDiv w:val="1"/>
      <w:marLeft w:val="0"/>
      <w:marRight w:val="0"/>
      <w:marTop w:val="0"/>
      <w:marBottom w:val="0"/>
      <w:divBdr>
        <w:top w:val="none" w:sz="0" w:space="0" w:color="auto"/>
        <w:left w:val="none" w:sz="0" w:space="0" w:color="auto"/>
        <w:bottom w:val="none" w:sz="0" w:space="0" w:color="auto"/>
        <w:right w:val="none" w:sz="0" w:space="0" w:color="auto"/>
      </w:divBdr>
    </w:div>
    <w:div w:id="665327097">
      <w:bodyDiv w:val="1"/>
      <w:marLeft w:val="0"/>
      <w:marRight w:val="0"/>
      <w:marTop w:val="0"/>
      <w:marBottom w:val="0"/>
      <w:divBdr>
        <w:top w:val="none" w:sz="0" w:space="0" w:color="auto"/>
        <w:left w:val="none" w:sz="0" w:space="0" w:color="auto"/>
        <w:bottom w:val="none" w:sz="0" w:space="0" w:color="auto"/>
        <w:right w:val="none" w:sz="0" w:space="0" w:color="auto"/>
      </w:divBdr>
    </w:div>
    <w:div w:id="665548588">
      <w:bodyDiv w:val="1"/>
      <w:marLeft w:val="0"/>
      <w:marRight w:val="0"/>
      <w:marTop w:val="0"/>
      <w:marBottom w:val="0"/>
      <w:divBdr>
        <w:top w:val="none" w:sz="0" w:space="0" w:color="auto"/>
        <w:left w:val="none" w:sz="0" w:space="0" w:color="auto"/>
        <w:bottom w:val="none" w:sz="0" w:space="0" w:color="auto"/>
        <w:right w:val="none" w:sz="0" w:space="0" w:color="auto"/>
      </w:divBdr>
    </w:div>
    <w:div w:id="665666896">
      <w:bodyDiv w:val="1"/>
      <w:marLeft w:val="0"/>
      <w:marRight w:val="0"/>
      <w:marTop w:val="0"/>
      <w:marBottom w:val="0"/>
      <w:divBdr>
        <w:top w:val="none" w:sz="0" w:space="0" w:color="auto"/>
        <w:left w:val="none" w:sz="0" w:space="0" w:color="auto"/>
        <w:bottom w:val="none" w:sz="0" w:space="0" w:color="auto"/>
        <w:right w:val="none" w:sz="0" w:space="0" w:color="auto"/>
      </w:divBdr>
    </w:div>
    <w:div w:id="666326796">
      <w:bodyDiv w:val="1"/>
      <w:marLeft w:val="0"/>
      <w:marRight w:val="0"/>
      <w:marTop w:val="0"/>
      <w:marBottom w:val="0"/>
      <w:divBdr>
        <w:top w:val="none" w:sz="0" w:space="0" w:color="auto"/>
        <w:left w:val="none" w:sz="0" w:space="0" w:color="auto"/>
        <w:bottom w:val="none" w:sz="0" w:space="0" w:color="auto"/>
        <w:right w:val="none" w:sz="0" w:space="0" w:color="auto"/>
      </w:divBdr>
    </w:div>
    <w:div w:id="666397124">
      <w:bodyDiv w:val="1"/>
      <w:marLeft w:val="0"/>
      <w:marRight w:val="0"/>
      <w:marTop w:val="0"/>
      <w:marBottom w:val="0"/>
      <w:divBdr>
        <w:top w:val="none" w:sz="0" w:space="0" w:color="auto"/>
        <w:left w:val="none" w:sz="0" w:space="0" w:color="auto"/>
        <w:bottom w:val="none" w:sz="0" w:space="0" w:color="auto"/>
        <w:right w:val="none" w:sz="0" w:space="0" w:color="auto"/>
      </w:divBdr>
    </w:div>
    <w:div w:id="666715284">
      <w:bodyDiv w:val="1"/>
      <w:marLeft w:val="0"/>
      <w:marRight w:val="0"/>
      <w:marTop w:val="0"/>
      <w:marBottom w:val="0"/>
      <w:divBdr>
        <w:top w:val="none" w:sz="0" w:space="0" w:color="auto"/>
        <w:left w:val="none" w:sz="0" w:space="0" w:color="auto"/>
        <w:bottom w:val="none" w:sz="0" w:space="0" w:color="auto"/>
        <w:right w:val="none" w:sz="0" w:space="0" w:color="auto"/>
      </w:divBdr>
    </w:div>
    <w:div w:id="666785729">
      <w:bodyDiv w:val="1"/>
      <w:marLeft w:val="0"/>
      <w:marRight w:val="0"/>
      <w:marTop w:val="0"/>
      <w:marBottom w:val="0"/>
      <w:divBdr>
        <w:top w:val="none" w:sz="0" w:space="0" w:color="auto"/>
        <w:left w:val="none" w:sz="0" w:space="0" w:color="auto"/>
        <w:bottom w:val="none" w:sz="0" w:space="0" w:color="auto"/>
        <w:right w:val="none" w:sz="0" w:space="0" w:color="auto"/>
      </w:divBdr>
    </w:div>
    <w:div w:id="666908311">
      <w:bodyDiv w:val="1"/>
      <w:marLeft w:val="0"/>
      <w:marRight w:val="0"/>
      <w:marTop w:val="0"/>
      <w:marBottom w:val="0"/>
      <w:divBdr>
        <w:top w:val="none" w:sz="0" w:space="0" w:color="auto"/>
        <w:left w:val="none" w:sz="0" w:space="0" w:color="auto"/>
        <w:bottom w:val="none" w:sz="0" w:space="0" w:color="auto"/>
        <w:right w:val="none" w:sz="0" w:space="0" w:color="auto"/>
      </w:divBdr>
    </w:div>
    <w:div w:id="666983454">
      <w:bodyDiv w:val="1"/>
      <w:marLeft w:val="0"/>
      <w:marRight w:val="0"/>
      <w:marTop w:val="0"/>
      <w:marBottom w:val="0"/>
      <w:divBdr>
        <w:top w:val="none" w:sz="0" w:space="0" w:color="auto"/>
        <w:left w:val="none" w:sz="0" w:space="0" w:color="auto"/>
        <w:bottom w:val="none" w:sz="0" w:space="0" w:color="auto"/>
        <w:right w:val="none" w:sz="0" w:space="0" w:color="auto"/>
      </w:divBdr>
    </w:div>
    <w:div w:id="667100569">
      <w:bodyDiv w:val="1"/>
      <w:marLeft w:val="0"/>
      <w:marRight w:val="0"/>
      <w:marTop w:val="0"/>
      <w:marBottom w:val="0"/>
      <w:divBdr>
        <w:top w:val="none" w:sz="0" w:space="0" w:color="auto"/>
        <w:left w:val="none" w:sz="0" w:space="0" w:color="auto"/>
        <w:bottom w:val="none" w:sz="0" w:space="0" w:color="auto"/>
        <w:right w:val="none" w:sz="0" w:space="0" w:color="auto"/>
      </w:divBdr>
    </w:div>
    <w:div w:id="667173853">
      <w:bodyDiv w:val="1"/>
      <w:marLeft w:val="0"/>
      <w:marRight w:val="0"/>
      <w:marTop w:val="0"/>
      <w:marBottom w:val="0"/>
      <w:divBdr>
        <w:top w:val="none" w:sz="0" w:space="0" w:color="auto"/>
        <w:left w:val="none" w:sz="0" w:space="0" w:color="auto"/>
        <w:bottom w:val="none" w:sz="0" w:space="0" w:color="auto"/>
        <w:right w:val="none" w:sz="0" w:space="0" w:color="auto"/>
      </w:divBdr>
    </w:div>
    <w:div w:id="667484203">
      <w:bodyDiv w:val="1"/>
      <w:marLeft w:val="0"/>
      <w:marRight w:val="0"/>
      <w:marTop w:val="0"/>
      <w:marBottom w:val="0"/>
      <w:divBdr>
        <w:top w:val="none" w:sz="0" w:space="0" w:color="auto"/>
        <w:left w:val="none" w:sz="0" w:space="0" w:color="auto"/>
        <w:bottom w:val="none" w:sz="0" w:space="0" w:color="auto"/>
        <w:right w:val="none" w:sz="0" w:space="0" w:color="auto"/>
      </w:divBdr>
    </w:div>
    <w:div w:id="667712704">
      <w:bodyDiv w:val="1"/>
      <w:marLeft w:val="0"/>
      <w:marRight w:val="0"/>
      <w:marTop w:val="0"/>
      <w:marBottom w:val="0"/>
      <w:divBdr>
        <w:top w:val="none" w:sz="0" w:space="0" w:color="auto"/>
        <w:left w:val="none" w:sz="0" w:space="0" w:color="auto"/>
        <w:bottom w:val="none" w:sz="0" w:space="0" w:color="auto"/>
        <w:right w:val="none" w:sz="0" w:space="0" w:color="auto"/>
      </w:divBdr>
    </w:div>
    <w:div w:id="668170790">
      <w:bodyDiv w:val="1"/>
      <w:marLeft w:val="0"/>
      <w:marRight w:val="0"/>
      <w:marTop w:val="0"/>
      <w:marBottom w:val="0"/>
      <w:divBdr>
        <w:top w:val="none" w:sz="0" w:space="0" w:color="auto"/>
        <w:left w:val="none" w:sz="0" w:space="0" w:color="auto"/>
        <w:bottom w:val="none" w:sz="0" w:space="0" w:color="auto"/>
        <w:right w:val="none" w:sz="0" w:space="0" w:color="auto"/>
      </w:divBdr>
    </w:div>
    <w:div w:id="668337091">
      <w:bodyDiv w:val="1"/>
      <w:marLeft w:val="0"/>
      <w:marRight w:val="0"/>
      <w:marTop w:val="0"/>
      <w:marBottom w:val="0"/>
      <w:divBdr>
        <w:top w:val="none" w:sz="0" w:space="0" w:color="auto"/>
        <w:left w:val="none" w:sz="0" w:space="0" w:color="auto"/>
        <w:bottom w:val="none" w:sz="0" w:space="0" w:color="auto"/>
        <w:right w:val="none" w:sz="0" w:space="0" w:color="auto"/>
      </w:divBdr>
    </w:div>
    <w:div w:id="668338551">
      <w:bodyDiv w:val="1"/>
      <w:marLeft w:val="0"/>
      <w:marRight w:val="0"/>
      <w:marTop w:val="0"/>
      <w:marBottom w:val="0"/>
      <w:divBdr>
        <w:top w:val="none" w:sz="0" w:space="0" w:color="auto"/>
        <w:left w:val="none" w:sz="0" w:space="0" w:color="auto"/>
        <w:bottom w:val="none" w:sz="0" w:space="0" w:color="auto"/>
        <w:right w:val="none" w:sz="0" w:space="0" w:color="auto"/>
      </w:divBdr>
    </w:div>
    <w:div w:id="669065275">
      <w:bodyDiv w:val="1"/>
      <w:marLeft w:val="0"/>
      <w:marRight w:val="0"/>
      <w:marTop w:val="0"/>
      <w:marBottom w:val="0"/>
      <w:divBdr>
        <w:top w:val="none" w:sz="0" w:space="0" w:color="auto"/>
        <w:left w:val="none" w:sz="0" w:space="0" w:color="auto"/>
        <w:bottom w:val="none" w:sz="0" w:space="0" w:color="auto"/>
        <w:right w:val="none" w:sz="0" w:space="0" w:color="auto"/>
      </w:divBdr>
    </w:div>
    <w:div w:id="669604846">
      <w:bodyDiv w:val="1"/>
      <w:marLeft w:val="0"/>
      <w:marRight w:val="0"/>
      <w:marTop w:val="0"/>
      <w:marBottom w:val="0"/>
      <w:divBdr>
        <w:top w:val="none" w:sz="0" w:space="0" w:color="auto"/>
        <w:left w:val="none" w:sz="0" w:space="0" w:color="auto"/>
        <w:bottom w:val="none" w:sz="0" w:space="0" w:color="auto"/>
        <w:right w:val="none" w:sz="0" w:space="0" w:color="auto"/>
      </w:divBdr>
    </w:div>
    <w:div w:id="669910118">
      <w:bodyDiv w:val="1"/>
      <w:marLeft w:val="0"/>
      <w:marRight w:val="0"/>
      <w:marTop w:val="0"/>
      <w:marBottom w:val="0"/>
      <w:divBdr>
        <w:top w:val="none" w:sz="0" w:space="0" w:color="auto"/>
        <w:left w:val="none" w:sz="0" w:space="0" w:color="auto"/>
        <w:bottom w:val="none" w:sz="0" w:space="0" w:color="auto"/>
        <w:right w:val="none" w:sz="0" w:space="0" w:color="auto"/>
      </w:divBdr>
    </w:div>
    <w:div w:id="670106463">
      <w:bodyDiv w:val="1"/>
      <w:marLeft w:val="0"/>
      <w:marRight w:val="0"/>
      <w:marTop w:val="0"/>
      <w:marBottom w:val="0"/>
      <w:divBdr>
        <w:top w:val="none" w:sz="0" w:space="0" w:color="auto"/>
        <w:left w:val="none" w:sz="0" w:space="0" w:color="auto"/>
        <w:bottom w:val="none" w:sz="0" w:space="0" w:color="auto"/>
        <w:right w:val="none" w:sz="0" w:space="0" w:color="auto"/>
      </w:divBdr>
    </w:div>
    <w:div w:id="670530491">
      <w:bodyDiv w:val="1"/>
      <w:marLeft w:val="0"/>
      <w:marRight w:val="0"/>
      <w:marTop w:val="0"/>
      <w:marBottom w:val="0"/>
      <w:divBdr>
        <w:top w:val="none" w:sz="0" w:space="0" w:color="auto"/>
        <w:left w:val="none" w:sz="0" w:space="0" w:color="auto"/>
        <w:bottom w:val="none" w:sz="0" w:space="0" w:color="auto"/>
        <w:right w:val="none" w:sz="0" w:space="0" w:color="auto"/>
      </w:divBdr>
    </w:div>
    <w:div w:id="670569443">
      <w:bodyDiv w:val="1"/>
      <w:marLeft w:val="0"/>
      <w:marRight w:val="0"/>
      <w:marTop w:val="0"/>
      <w:marBottom w:val="0"/>
      <w:divBdr>
        <w:top w:val="none" w:sz="0" w:space="0" w:color="auto"/>
        <w:left w:val="none" w:sz="0" w:space="0" w:color="auto"/>
        <w:bottom w:val="none" w:sz="0" w:space="0" w:color="auto"/>
        <w:right w:val="none" w:sz="0" w:space="0" w:color="auto"/>
      </w:divBdr>
    </w:div>
    <w:div w:id="671684829">
      <w:bodyDiv w:val="1"/>
      <w:marLeft w:val="0"/>
      <w:marRight w:val="0"/>
      <w:marTop w:val="0"/>
      <w:marBottom w:val="0"/>
      <w:divBdr>
        <w:top w:val="none" w:sz="0" w:space="0" w:color="auto"/>
        <w:left w:val="none" w:sz="0" w:space="0" w:color="auto"/>
        <w:bottom w:val="none" w:sz="0" w:space="0" w:color="auto"/>
        <w:right w:val="none" w:sz="0" w:space="0" w:color="auto"/>
      </w:divBdr>
    </w:div>
    <w:div w:id="671832062">
      <w:bodyDiv w:val="1"/>
      <w:marLeft w:val="0"/>
      <w:marRight w:val="0"/>
      <w:marTop w:val="0"/>
      <w:marBottom w:val="0"/>
      <w:divBdr>
        <w:top w:val="none" w:sz="0" w:space="0" w:color="auto"/>
        <w:left w:val="none" w:sz="0" w:space="0" w:color="auto"/>
        <w:bottom w:val="none" w:sz="0" w:space="0" w:color="auto"/>
        <w:right w:val="none" w:sz="0" w:space="0" w:color="auto"/>
      </w:divBdr>
    </w:div>
    <w:div w:id="671952470">
      <w:bodyDiv w:val="1"/>
      <w:marLeft w:val="0"/>
      <w:marRight w:val="0"/>
      <w:marTop w:val="0"/>
      <w:marBottom w:val="0"/>
      <w:divBdr>
        <w:top w:val="none" w:sz="0" w:space="0" w:color="auto"/>
        <w:left w:val="none" w:sz="0" w:space="0" w:color="auto"/>
        <w:bottom w:val="none" w:sz="0" w:space="0" w:color="auto"/>
        <w:right w:val="none" w:sz="0" w:space="0" w:color="auto"/>
      </w:divBdr>
    </w:div>
    <w:div w:id="671954649">
      <w:bodyDiv w:val="1"/>
      <w:marLeft w:val="0"/>
      <w:marRight w:val="0"/>
      <w:marTop w:val="0"/>
      <w:marBottom w:val="0"/>
      <w:divBdr>
        <w:top w:val="none" w:sz="0" w:space="0" w:color="auto"/>
        <w:left w:val="none" w:sz="0" w:space="0" w:color="auto"/>
        <w:bottom w:val="none" w:sz="0" w:space="0" w:color="auto"/>
        <w:right w:val="none" w:sz="0" w:space="0" w:color="auto"/>
      </w:divBdr>
    </w:div>
    <w:div w:id="672412636">
      <w:bodyDiv w:val="1"/>
      <w:marLeft w:val="0"/>
      <w:marRight w:val="0"/>
      <w:marTop w:val="0"/>
      <w:marBottom w:val="0"/>
      <w:divBdr>
        <w:top w:val="none" w:sz="0" w:space="0" w:color="auto"/>
        <w:left w:val="none" w:sz="0" w:space="0" w:color="auto"/>
        <w:bottom w:val="none" w:sz="0" w:space="0" w:color="auto"/>
        <w:right w:val="none" w:sz="0" w:space="0" w:color="auto"/>
      </w:divBdr>
    </w:div>
    <w:div w:id="673339423">
      <w:bodyDiv w:val="1"/>
      <w:marLeft w:val="0"/>
      <w:marRight w:val="0"/>
      <w:marTop w:val="0"/>
      <w:marBottom w:val="0"/>
      <w:divBdr>
        <w:top w:val="none" w:sz="0" w:space="0" w:color="auto"/>
        <w:left w:val="none" w:sz="0" w:space="0" w:color="auto"/>
        <w:bottom w:val="none" w:sz="0" w:space="0" w:color="auto"/>
        <w:right w:val="none" w:sz="0" w:space="0" w:color="auto"/>
      </w:divBdr>
    </w:div>
    <w:div w:id="673456794">
      <w:bodyDiv w:val="1"/>
      <w:marLeft w:val="0"/>
      <w:marRight w:val="0"/>
      <w:marTop w:val="0"/>
      <w:marBottom w:val="0"/>
      <w:divBdr>
        <w:top w:val="none" w:sz="0" w:space="0" w:color="auto"/>
        <w:left w:val="none" w:sz="0" w:space="0" w:color="auto"/>
        <w:bottom w:val="none" w:sz="0" w:space="0" w:color="auto"/>
        <w:right w:val="none" w:sz="0" w:space="0" w:color="auto"/>
      </w:divBdr>
    </w:div>
    <w:div w:id="673607770">
      <w:bodyDiv w:val="1"/>
      <w:marLeft w:val="0"/>
      <w:marRight w:val="0"/>
      <w:marTop w:val="0"/>
      <w:marBottom w:val="0"/>
      <w:divBdr>
        <w:top w:val="none" w:sz="0" w:space="0" w:color="auto"/>
        <w:left w:val="none" w:sz="0" w:space="0" w:color="auto"/>
        <w:bottom w:val="none" w:sz="0" w:space="0" w:color="auto"/>
        <w:right w:val="none" w:sz="0" w:space="0" w:color="auto"/>
      </w:divBdr>
    </w:div>
    <w:div w:id="673607987">
      <w:bodyDiv w:val="1"/>
      <w:marLeft w:val="0"/>
      <w:marRight w:val="0"/>
      <w:marTop w:val="0"/>
      <w:marBottom w:val="0"/>
      <w:divBdr>
        <w:top w:val="none" w:sz="0" w:space="0" w:color="auto"/>
        <w:left w:val="none" w:sz="0" w:space="0" w:color="auto"/>
        <w:bottom w:val="none" w:sz="0" w:space="0" w:color="auto"/>
        <w:right w:val="none" w:sz="0" w:space="0" w:color="auto"/>
      </w:divBdr>
    </w:div>
    <w:div w:id="673846503">
      <w:bodyDiv w:val="1"/>
      <w:marLeft w:val="0"/>
      <w:marRight w:val="0"/>
      <w:marTop w:val="0"/>
      <w:marBottom w:val="0"/>
      <w:divBdr>
        <w:top w:val="none" w:sz="0" w:space="0" w:color="auto"/>
        <w:left w:val="none" w:sz="0" w:space="0" w:color="auto"/>
        <w:bottom w:val="none" w:sz="0" w:space="0" w:color="auto"/>
        <w:right w:val="none" w:sz="0" w:space="0" w:color="auto"/>
      </w:divBdr>
    </w:div>
    <w:div w:id="674116877">
      <w:bodyDiv w:val="1"/>
      <w:marLeft w:val="0"/>
      <w:marRight w:val="0"/>
      <w:marTop w:val="0"/>
      <w:marBottom w:val="0"/>
      <w:divBdr>
        <w:top w:val="none" w:sz="0" w:space="0" w:color="auto"/>
        <w:left w:val="none" w:sz="0" w:space="0" w:color="auto"/>
        <w:bottom w:val="none" w:sz="0" w:space="0" w:color="auto"/>
        <w:right w:val="none" w:sz="0" w:space="0" w:color="auto"/>
      </w:divBdr>
    </w:div>
    <w:div w:id="674386466">
      <w:bodyDiv w:val="1"/>
      <w:marLeft w:val="0"/>
      <w:marRight w:val="0"/>
      <w:marTop w:val="0"/>
      <w:marBottom w:val="0"/>
      <w:divBdr>
        <w:top w:val="none" w:sz="0" w:space="0" w:color="auto"/>
        <w:left w:val="none" w:sz="0" w:space="0" w:color="auto"/>
        <w:bottom w:val="none" w:sz="0" w:space="0" w:color="auto"/>
        <w:right w:val="none" w:sz="0" w:space="0" w:color="auto"/>
      </w:divBdr>
    </w:div>
    <w:div w:id="674694508">
      <w:bodyDiv w:val="1"/>
      <w:marLeft w:val="0"/>
      <w:marRight w:val="0"/>
      <w:marTop w:val="0"/>
      <w:marBottom w:val="0"/>
      <w:divBdr>
        <w:top w:val="none" w:sz="0" w:space="0" w:color="auto"/>
        <w:left w:val="none" w:sz="0" w:space="0" w:color="auto"/>
        <w:bottom w:val="none" w:sz="0" w:space="0" w:color="auto"/>
        <w:right w:val="none" w:sz="0" w:space="0" w:color="auto"/>
      </w:divBdr>
    </w:div>
    <w:div w:id="675036344">
      <w:bodyDiv w:val="1"/>
      <w:marLeft w:val="0"/>
      <w:marRight w:val="0"/>
      <w:marTop w:val="0"/>
      <w:marBottom w:val="0"/>
      <w:divBdr>
        <w:top w:val="none" w:sz="0" w:space="0" w:color="auto"/>
        <w:left w:val="none" w:sz="0" w:space="0" w:color="auto"/>
        <w:bottom w:val="none" w:sz="0" w:space="0" w:color="auto"/>
        <w:right w:val="none" w:sz="0" w:space="0" w:color="auto"/>
      </w:divBdr>
    </w:div>
    <w:div w:id="675156383">
      <w:bodyDiv w:val="1"/>
      <w:marLeft w:val="0"/>
      <w:marRight w:val="0"/>
      <w:marTop w:val="0"/>
      <w:marBottom w:val="0"/>
      <w:divBdr>
        <w:top w:val="none" w:sz="0" w:space="0" w:color="auto"/>
        <w:left w:val="none" w:sz="0" w:space="0" w:color="auto"/>
        <w:bottom w:val="none" w:sz="0" w:space="0" w:color="auto"/>
        <w:right w:val="none" w:sz="0" w:space="0" w:color="auto"/>
      </w:divBdr>
    </w:div>
    <w:div w:id="675427138">
      <w:bodyDiv w:val="1"/>
      <w:marLeft w:val="0"/>
      <w:marRight w:val="0"/>
      <w:marTop w:val="0"/>
      <w:marBottom w:val="0"/>
      <w:divBdr>
        <w:top w:val="none" w:sz="0" w:space="0" w:color="auto"/>
        <w:left w:val="none" w:sz="0" w:space="0" w:color="auto"/>
        <w:bottom w:val="none" w:sz="0" w:space="0" w:color="auto"/>
        <w:right w:val="none" w:sz="0" w:space="0" w:color="auto"/>
      </w:divBdr>
    </w:div>
    <w:div w:id="675690810">
      <w:bodyDiv w:val="1"/>
      <w:marLeft w:val="0"/>
      <w:marRight w:val="0"/>
      <w:marTop w:val="0"/>
      <w:marBottom w:val="0"/>
      <w:divBdr>
        <w:top w:val="none" w:sz="0" w:space="0" w:color="auto"/>
        <w:left w:val="none" w:sz="0" w:space="0" w:color="auto"/>
        <w:bottom w:val="none" w:sz="0" w:space="0" w:color="auto"/>
        <w:right w:val="none" w:sz="0" w:space="0" w:color="auto"/>
      </w:divBdr>
    </w:div>
    <w:div w:id="675693046">
      <w:bodyDiv w:val="1"/>
      <w:marLeft w:val="0"/>
      <w:marRight w:val="0"/>
      <w:marTop w:val="0"/>
      <w:marBottom w:val="0"/>
      <w:divBdr>
        <w:top w:val="none" w:sz="0" w:space="0" w:color="auto"/>
        <w:left w:val="none" w:sz="0" w:space="0" w:color="auto"/>
        <w:bottom w:val="none" w:sz="0" w:space="0" w:color="auto"/>
        <w:right w:val="none" w:sz="0" w:space="0" w:color="auto"/>
      </w:divBdr>
    </w:div>
    <w:div w:id="675811303">
      <w:bodyDiv w:val="1"/>
      <w:marLeft w:val="0"/>
      <w:marRight w:val="0"/>
      <w:marTop w:val="0"/>
      <w:marBottom w:val="0"/>
      <w:divBdr>
        <w:top w:val="none" w:sz="0" w:space="0" w:color="auto"/>
        <w:left w:val="none" w:sz="0" w:space="0" w:color="auto"/>
        <w:bottom w:val="none" w:sz="0" w:space="0" w:color="auto"/>
        <w:right w:val="none" w:sz="0" w:space="0" w:color="auto"/>
      </w:divBdr>
    </w:div>
    <w:div w:id="676079340">
      <w:bodyDiv w:val="1"/>
      <w:marLeft w:val="0"/>
      <w:marRight w:val="0"/>
      <w:marTop w:val="0"/>
      <w:marBottom w:val="0"/>
      <w:divBdr>
        <w:top w:val="none" w:sz="0" w:space="0" w:color="auto"/>
        <w:left w:val="none" w:sz="0" w:space="0" w:color="auto"/>
        <w:bottom w:val="none" w:sz="0" w:space="0" w:color="auto"/>
        <w:right w:val="none" w:sz="0" w:space="0" w:color="auto"/>
      </w:divBdr>
    </w:div>
    <w:div w:id="676230486">
      <w:bodyDiv w:val="1"/>
      <w:marLeft w:val="0"/>
      <w:marRight w:val="0"/>
      <w:marTop w:val="0"/>
      <w:marBottom w:val="0"/>
      <w:divBdr>
        <w:top w:val="none" w:sz="0" w:space="0" w:color="auto"/>
        <w:left w:val="none" w:sz="0" w:space="0" w:color="auto"/>
        <w:bottom w:val="none" w:sz="0" w:space="0" w:color="auto"/>
        <w:right w:val="none" w:sz="0" w:space="0" w:color="auto"/>
      </w:divBdr>
    </w:div>
    <w:div w:id="676350565">
      <w:bodyDiv w:val="1"/>
      <w:marLeft w:val="0"/>
      <w:marRight w:val="0"/>
      <w:marTop w:val="0"/>
      <w:marBottom w:val="0"/>
      <w:divBdr>
        <w:top w:val="none" w:sz="0" w:space="0" w:color="auto"/>
        <w:left w:val="none" w:sz="0" w:space="0" w:color="auto"/>
        <w:bottom w:val="none" w:sz="0" w:space="0" w:color="auto"/>
        <w:right w:val="none" w:sz="0" w:space="0" w:color="auto"/>
      </w:divBdr>
    </w:div>
    <w:div w:id="676420165">
      <w:bodyDiv w:val="1"/>
      <w:marLeft w:val="0"/>
      <w:marRight w:val="0"/>
      <w:marTop w:val="0"/>
      <w:marBottom w:val="0"/>
      <w:divBdr>
        <w:top w:val="none" w:sz="0" w:space="0" w:color="auto"/>
        <w:left w:val="none" w:sz="0" w:space="0" w:color="auto"/>
        <w:bottom w:val="none" w:sz="0" w:space="0" w:color="auto"/>
        <w:right w:val="none" w:sz="0" w:space="0" w:color="auto"/>
      </w:divBdr>
    </w:div>
    <w:div w:id="677316348">
      <w:bodyDiv w:val="1"/>
      <w:marLeft w:val="0"/>
      <w:marRight w:val="0"/>
      <w:marTop w:val="0"/>
      <w:marBottom w:val="0"/>
      <w:divBdr>
        <w:top w:val="none" w:sz="0" w:space="0" w:color="auto"/>
        <w:left w:val="none" w:sz="0" w:space="0" w:color="auto"/>
        <w:bottom w:val="none" w:sz="0" w:space="0" w:color="auto"/>
        <w:right w:val="none" w:sz="0" w:space="0" w:color="auto"/>
      </w:divBdr>
    </w:div>
    <w:div w:id="67792279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432481">
      <w:bodyDiv w:val="1"/>
      <w:marLeft w:val="0"/>
      <w:marRight w:val="0"/>
      <w:marTop w:val="0"/>
      <w:marBottom w:val="0"/>
      <w:divBdr>
        <w:top w:val="none" w:sz="0" w:space="0" w:color="auto"/>
        <w:left w:val="none" w:sz="0" w:space="0" w:color="auto"/>
        <w:bottom w:val="none" w:sz="0" w:space="0" w:color="auto"/>
        <w:right w:val="none" w:sz="0" w:space="0" w:color="auto"/>
      </w:divBdr>
    </w:div>
    <w:div w:id="678505315">
      <w:bodyDiv w:val="1"/>
      <w:marLeft w:val="0"/>
      <w:marRight w:val="0"/>
      <w:marTop w:val="0"/>
      <w:marBottom w:val="0"/>
      <w:divBdr>
        <w:top w:val="none" w:sz="0" w:space="0" w:color="auto"/>
        <w:left w:val="none" w:sz="0" w:space="0" w:color="auto"/>
        <w:bottom w:val="none" w:sz="0" w:space="0" w:color="auto"/>
        <w:right w:val="none" w:sz="0" w:space="0" w:color="auto"/>
      </w:divBdr>
    </w:div>
    <w:div w:id="678696546">
      <w:bodyDiv w:val="1"/>
      <w:marLeft w:val="0"/>
      <w:marRight w:val="0"/>
      <w:marTop w:val="0"/>
      <w:marBottom w:val="0"/>
      <w:divBdr>
        <w:top w:val="none" w:sz="0" w:space="0" w:color="auto"/>
        <w:left w:val="none" w:sz="0" w:space="0" w:color="auto"/>
        <w:bottom w:val="none" w:sz="0" w:space="0" w:color="auto"/>
        <w:right w:val="none" w:sz="0" w:space="0" w:color="auto"/>
      </w:divBdr>
    </w:div>
    <w:div w:id="678846037">
      <w:bodyDiv w:val="1"/>
      <w:marLeft w:val="0"/>
      <w:marRight w:val="0"/>
      <w:marTop w:val="0"/>
      <w:marBottom w:val="0"/>
      <w:divBdr>
        <w:top w:val="none" w:sz="0" w:space="0" w:color="auto"/>
        <w:left w:val="none" w:sz="0" w:space="0" w:color="auto"/>
        <w:bottom w:val="none" w:sz="0" w:space="0" w:color="auto"/>
        <w:right w:val="none" w:sz="0" w:space="0" w:color="auto"/>
      </w:divBdr>
    </w:div>
    <w:div w:id="679281071">
      <w:bodyDiv w:val="1"/>
      <w:marLeft w:val="0"/>
      <w:marRight w:val="0"/>
      <w:marTop w:val="0"/>
      <w:marBottom w:val="0"/>
      <w:divBdr>
        <w:top w:val="none" w:sz="0" w:space="0" w:color="auto"/>
        <w:left w:val="none" w:sz="0" w:space="0" w:color="auto"/>
        <w:bottom w:val="none" w:sz="0" w:space="0" w:color="auto"/>
        <w:right w:val="none" w:sz="0" w:space="0" w:color="auto"/>
      </w:divBdr>
    </w:div>
    <w:div w:id="679309881">
      <w:bodyDiv w:val="1"/>
      <w:marLeft w:val="0"/>
      <w:marRight w:val="0"/>
      <w:marTop w:val="0"/>
      <w:marBottom w:val="0"/>
      <w:divBdr>
        <w:top w:val="none" w:sz="0" w:space="0" w:color="auto"/>
        <w:left w:val="none" w:sz="0" w:space="0" w:color="auto"/>
        <w:bottom w:val="none" w:sz="0" w:space="0" w:color="auto"/>
        <w:right w:val="none" w:sz="0" w:space="0" w:color="auto"/>
      </w:divBdr>
    </w:div>
    <w:div w:id="679357329">
      <w:bodyDiv w:val="1"/>
      <w:marLeft w:val="0"/>
      <w:marRight w:val="0"/>
      <w:marTop w:val="0"/>
      <w:marBottom w:val="0"/>
      <w:divBdr>
        <w:top w:val="none" w:sz="0" w:space="0" w:color="auto"/>
        <w:left w:val="none" w:sz="0" w:space="0" w:color="auto"/>
        <w:bottom w:val="none" w:sz="0" w:space="0" w:color="auto"/>
        <w:right w:val="none" w:sz="0" w:space="0" w:color="auto"/>
      </w:divBdr>
    </w:div>
    <w:div w:id="680402168">
      <w:bodyDiv w:val="1"/>
      <w:marLeft w:val="0"/>
      <w:marRight w:val="0"/>
      <w:marTop w:val="0"/>
      <w:marBottom w:val="0"/>
      <w:divBdr>
        <w:top w:val="none" w:sz="0" w:space="0" w:color="auto"/>
        <w:left w:val="none" w:sz="0" w:space="0" w:color="auto"/>
        <w:bottom w:val="none" w:sz="0" w:space="0" w:color="auto"/>
        <w:right w:val="none" w:sz="0" w:space="0" w:color="auto"/>
      </w:divBdr>
    </w:div>
    <w:div w:id="680740265">
      <w:bodyDiv w:val="1"/>
      <w:marLeft w:val="0"/>
      <w:marRight w:val="0"/>
      <w:marTop w:val="0"/>
      <w:marBottom w:val="0"/>
      <w:divBdr>
        <w:top w:val="none" w:sz="0" w:space="0" w:color="auto"/>
        <w:left w:val="none" w:sz="0" w:space="0" w:color="auto"/>
        <w:bottom w:val="none" w:sz="0" w:space="0" w:color="auto"/>
        <w:right w:val="none" w:sz="0" w:space="0" w:color="auto"/>
      </w:divBdr>
    </w:div>
    <w:div w:id="680933545">
      <w:bodyDiv w:val="1"/>
      <w:marLeft w:val="0"/>
      <w:marRight w:val="0"/>
      <w:marTop w:val="0"/>
      <w:marBottom w:val="0"/>
      <w:divBdr>
        <w:top w:val="none" w:sz="0" w:space="0" w:color="auto"/>
        <w:left w:val="none" w:sz="0" w:space="0" w:color="auto"/>
        <w:bottom w:val="none" w:sz="0" w:space="0" w:color="auto"/>
        <w:right w:val="none" w:sz="0" w:space="0" w:color="auto"/>
      </w:divBdr>
    </w:div>
    <w:div w:id="681668777">
      <w:bodyDiv w:val="1"/>
      <w:marLeft w:val="0"/>
      <w:marRight w:val="0"/>
      <w:marTop w:val="0"/>
      <w:marBottom w:val="0"/>
      <w:divBdr>
        <w:top w:val="none" w:sz="0" w:space="0" w:color="auto"/>
        <w:left w:val="none" w:sz="0" w:space="0" w:color="auto"/>
        <w:bottom w:val="none" w:sz="0" w:space="0" w:color="auto"/>
        <w:right w:val="none" w:sz="0" w:space="0" w:color="auto"/>
      </w:divBdr>
    </w:div>
    <w:div w:id="681707375">
      <w:bodyDiv w:val="1"/>
      <w:marLeft w:val="0"/>
      <w:marRight w:val="0"/>
      <w:marTop w:val="0"/>
      <w:marBottom w:val="0"/>
      <w:divBdr>
        <w:top w:val="none" w:sz="0" w:space="0" w:color="auto"/>
        <w:left w:val="none" w:sz="0" w:space="0" w:color="auto"/>
        <w:bottom w:val="none" w:sz="0" w:space="0" w:color="auto"/>
        <w:right w:val="none" w:sz="0" w:space="0" w:color="auto"/>
      </w:divBdr>
    </w:div>
    <w:div w:id="681781395">
      <w:bodyDiv w:val="1"/>
      <w:marLeft w:val="0"/>
      <w:marRight w:val="0"/>
      <w:marTop w:val="0"/>
      <w:marBottom w:val="0"/>
      <w:divBdr>
        <w:top w:val="none" w:sz="0" w:space="0" w:color="auto"/>
        <w:left w:val="none" w:sz="0" w:space="0" w:color="auto"/>
        <w:bottom w:val="none" w:sz="0" w:space="0" w:color="auto"/>
        <w:right w:val="none" w:sz="0" w:space="0" w:color="auto"/>
      </w:divBdr>
    </w:div>
    <w:div w:id="681781684">
      <w:bodyDiv w:val="1"/>
      <w:marLeft w:val="0"/>
      <w:marRight w:val="0"/>
      <w:marTop w:val="0"/>
      <w:marBottom w:val="0"/>
      <w:divBdr>
        <w:top w:val="none" w:sz="0" w:space="0" w:color="auto"/>
        <w:left w:val="none" w:sz="0" w:space="0" w:color="auto"/>
        <w:bottom w:val="none" w:sz="0" w:space="0" w:color="auto"/>
        <w:right w:val="none" w:sz="0" w:space="0" w:color="auto"/>
      </w:divBdr>
    </w:div>
    <w:div w:id="681976965">
      <w:bodyDiv w:val="1"/>
      <w:marLeft w:val="0"/>
      <w:marRight w:val="0"/>
      <w:marTop w:val="0"/>
      <w:marBottom w:val="0"/>
      <w:divBdr>
        <w:top w:val="none" w:sz="0" w:space="0" w:color="auto"/>
        <w:left w:val="none" w:sz="0" w:space="0" w:color="auto"/>
        <w:bottom w:val="none" w:sz="0" w:space="0" w:color="auto"/>
        <w:right w:val="none" w:sz="0" w:space="0" w:color="auto"/>
      </w:divBdr>
    </w:div>
    <w:div w:id="682635736">
      <w:bodyDiv w:val="1"/>
      <w:marLeft w:val="0"/>
      <w:marRight w:val="0"/>
      <w:marTop w:val="0"/>
      <w:marBottom w:val="0"/>
      <w:divBdr>
        <w:top w:val="none" w:sz="0" w:space="0" w:color="auto"/>
        <w:left w:val="none" w:sz="0" w:space="0" w:color="auto"/>
        <w:bottom w:val="none" w:sz="0" w:space="0" w:color="auto"/>
        <w:right w:val="none" w:sz="0" w:space="0" w:color="auto"/>
      </w:divBdr>
    </w:div>
    <w:div w:id="682828357">
      <w:bodyDiv w:val="1"/>
      <w:marLeft w:val="0"/>
      <w:marRight w:val="0"/>
      <w:marTop w:val="0"/>
      <w:marBottom w:val="0"/>
      <w:divBdr>
        <w:top w:val="none" w:sz="0" w:space="0" w:color="auto"/>
        <w:left w:val="none" w:sz="0" w:space="0" w:color="auto"/>
        <w:bottom w:val="none" w:sz="0" w:space="0" w:color="auto"/>
        <w:right w:val="none" w:sz="0" w:space="0" w:color="auto"/>
      </w:divBdr>
    </w:div>
    <w:div w:id="683168668">
      <w:bodyDiv w:val="1"/>
      <w:marLeft w:val="0"/>
      <w:marRight w:val="0"/>
      <w:marTop w:val="0"/>
      <w:marBottom w:val="0"/>
      <w:divBdr>
        <w:top w:val="none" w:sz="0" w:space="0" w:color="auto"/>
        <w:left w:val="none" w:sz="0" w:space="0" w:color="auto"/>
        <w:bottom w:val="none" w:sz="0" w:space="0" w:color="auto"/>
        <w:right w:val="none" w:sz="0" w:space="0" w:color="auto"/>
      </w:divBdr>
    </w:div>
    <w:div w:id="683171824">
      <w:bodyDiv w:val="1"/>
      <w:marLeft w:val="0"/>
      <w:marRight w:val="0"/>
      <w:marTop w:val="0"/>
      <w:marBottom w:val="0"/>
      <w:divBdr>
        <w:top w:val="none" w:sz="0" w:space="0" w:color="auto"/>
        <w:left w:val="none" w:sz="0" w:space="0" w:color="auto"/>
        <w:bottom w:val="none" w:sz="0" w:space="0" w:color="auto"/>
        <w:right w:val="none" w:sz="0" w:space="0" w:color="auto"/>
      </w:divBdr>
    </w:div>
    <w:div w:id="683215726">
      <w:bodyDiv w:val="1"/>
      <w:marLeft w:val="0"/>
      <w:marRight w:val="0"/>
      <w:marTop w:val="0"/>
      <w:marBottom w:val="0"/>
      <w:divBdr>
        <w:top w:val="none" w:sz="0" w:space="0" w:color="auto"/>
        <w:left w:val="none" w:sz="0" w:space="0" w:color="auto"/>
        <w:bottom w:val="none" w:sz="0" w:space="0" w:color="auto"/>
        <w:right w:val="none" w:sz="0" w:space="0" w:color="auto"/>
      </w:divBdr>
    </w:div>
    <w:div w:id="684287795">
      <w:bodyDiv w:val="1"/>
      <w:marLeft w:val="0"/>
      <w:marRight w:val="0"/>
      <w:marTop w:val="0"/>
      <w:marBottom w:val="0"/>
      <w:divBdr>
        <w:top w:val="none" w:sz="0" w:space="0" w:color="auto"/>
        <w:left w:val="none" w:sz="0" w:space="0" w:color="auto"/>
        <w:bottom w:val="none" w:sz="0" w:space="0" w:color="auto"/>
        <w:right w:val="none" w:sz="0" w:space="0" w:color="auto"/>
      </w:divBdr>
    </w:div>
    <w:div w:id="684401788">
      <w:bodyDiv w:val="1"/>
      <w:marLeft w:val="0"/>
      <w:marRight w:val="0"/>
      <w:marTop w:val="0"/>
      <w:marBottom w:val="0"/>
      <w:divBdr>
        <w:top w:val="none" w:sz="0" w:space="0" w:color="auto"/>
        <w:left w:val="none" w:sz="0" w:space="0" w:color="auto"/>
        <w:bottom w:val="none" w:sz="0" w:space="0" w:color="auto"/>
        <w:right w:val="none" w:sz="0" w:space="0" w:color="auto"/>
      </w:divBdr>
    </w:div>
    <w:div w:id="684789193">
      <w:bodyDiv w:val="1"/>
      <w:marLeft w:val="0"/>
      <w:marRight w:val="0"/>
      <w:marTop w:val="0"/>
      <w:marBottom w:val="0"/>
      <w:divBdr>
        <w:top w:val="none" w:sz="0" w:space="0" w:color="auto"/>
        <w:left w:val="none" w:sz="0" w:space="0" w:color="auto"/>
        <w:bottom w:val="none" w:sz="0" w:space="0" w:color="auto"/>
        <w:right w:val="none" w:sz="0" w:space="0" w:color="auto"/>
      </w:divBdr>
    </w:div>
    <w:div w:id="685056310">
      <w:bodyDiv w:val="1"/>
      <w:marLeft w:val="0"/>
      <w:marRight w:val="0"/>
      <w:marTop w:val="0"/>
      <w:marBottom w:val="0"/>
      <w:divBdr>
        <w:top w:val="none" w:sz="0" w:space="0" w:color="auto"/>
        <w:left w:val="none" w:sz="0" w:space="0" w:color="auto"/>
        <w:bottom w:val="none" w:sz="0" w:space="0" w:color="auto"/>
        <w:right w:val="none" w:sz="0" w:space="0" w:color="auto"/>
      </w:divBdr>
    </w:div>
    <w:div w:id="685207326">
      <w:bodyDiv w:val="1"/>
      <w:marLeft w:val="0"/>
      <w:marRight w:val="0"/>
      <w:marTop w:val="0"/>
      <w:marBottom w:val="0"/>
      <w:divBdr>
        <w:top w:val="none" w:sz="0" w:space="0" w:color="auto"/>
        <w:left w:val="none" w:sz="0" w:space="0" w:color="auto"/>
        <w:bottom w:val="none" w:sz="0" w:space="0" w:color="auto"/>
        <w:right w:val="none" w:sz="0" w:space="0" w:color="auto"/>
      </w:divBdr>
    </w:div>
    <w:div w:id="685250384">
      <w:bodyDiv w:val="1"/>
      <w:marLeft w:val="0"/>
      <w:marRight w:val="0"/>
      <w:marTop w:val="0"/>
      <w:marBottom w:val="0"/>
      <w:divBdr>
        <w:top w:val="none" w:sz="0" w:space="0" w:color="auto"/>
        <w:left w:val="none" w:sz="0" w:space="0" w:color="auto"/>
        <w:bottom w:val="none" w:sz="0" w:space="0" w:color="auto"/>
        <w:right w:val="none" w:sz="0" w:space="0" w:color="auto"/>
      </w:divBdr>
    </w:div>
    <w:div w:id="685791287">
      <w:bodyDiv w:val="1"/>
      <w:marLeft w:val="0"/>
      <w:marRight w:val="0"/>
      <w:marTop w:val="0"/>
      <w:marBottom w:val="0"/>
      <w:divBdr>
        <w:top w:val="none" w:sz="0" w:space="0" w:color="auto"/>
        <w:left w:val="none" w:sz="0" w:space="0" w:color="auto"/>
        <w:bottom w:val="none" w:sz="0" w:space="0" w:color="auto"/>
        <w:right w:val="none" w:sz="0" w:space="0" w:color="auto"/>
      </w:divBdr>
    </w:div>
    <w:div w:id="685863391">
      <w:bodyDiv w:val="1"/>
      <w:marLeft w:val="0"/>
      <w:marRight w:val="0"/>
      <w:marTop w:val="0"/>
      <w:marBottom w:val="0"/>
      <w:divBdr>
        <w:top w:val="none" w:sz="0" w:space="0" w:color="auto"/>
        <w:left w:val="none" w:sz="0" w:space="0" w:color="auto"/>
        <w:bottom w:val="none" w:sz="0" w:space="0" w:color="auto"/>
        <w:right w:val="none" w:sz="0" w:space="0" w:color="auto"/>
      </w:divBdr>
    </w:div>
    <w:div w:id="686249425">
      <w:bodyDiv w:val="1"/>
      <w:marLeft w:val="0"/>
      <w:marRight w:val="0"/>
      <w:marTop w:val="0"/>
      <w:marBottom w:val="0"/>
      <w:divBdr>
        <w:top w:val="none" w:sz="0" w:space="0" w:color="auto"/>
        <w:left w:val="none" w:sz="0" w:space="0" w:color="auto"/>
        <w:bottom w:val="none" w:sz="0" w:space="0" w:color="auto"/>
        <w:right w:val="none" w:sz="0" w:space="0" w:color="auto"/>
      </w:divBdr>
    </w:div>
    <w:div w:id="686710482">
      <w:bodyDiv w:val="1"/>
      <w:marLeft w:val="0"/>
      <w:marRight w:val="0"/>
      <w:marTop w:val="0"/>
      <w:marBottom w:val="0"/>
      <w:divBdr>
        <w:top w:val="none" w:sz="0" w:space="0" w:color="auto"/>
        <w:left w:val="none" w:sz="0" w:space="0" w:color="auto"/>
        <w:bottom w:val="none" w:sz="0" w:space="0" w:color="auto"/>
        <w:right w:val="none" w:sz="0" w:space="0" w:color="auto"/>
      </w:divBdr>
    </w:div>
    <w:div w:id="687295223">
      <w:bodyDiv w:val="1"/>
      <w:marLeft w:val="0"/>
      <w:marRight w:val="0"/>
      <w:marTop w:val="0"/>
      <w:marBottom w:val="0"/>
      <w:divBdr>
        <w:top w:val="none" w:sz="0" w:space="0" w:color="auto"/>
        <w:left w:val="none" w:sz="0" w:space="0" w:color="auto"/>
        <w:bottom w:val="none" w:sz="0" w:space="0" w:color="auto"/>
        <w:right w:val="none" w:sz="0" w:space="0" w:color="auto"/>
      </w:divBdr>
    </w:div>
    <w:div w:id="687296981">
      <w:bodyDiv w:val="1"/>
      <w:marLeft w:val="0"/>
      <w:marRight w:val="0"/>
      <w:marTop w:val="0"/>
      <w:marBottom w:val="0"/>
      <w:divBdr>
        <w:top w:val="none" w:sz="0" w:space="0" w:color="auto"/>
        <w:left w:val="none" w:sz="0" w:space="0" w:color="auto"/>
        <w:bottom w:val="none" w:sz="0" w:space="0" w:color="auto"/>
        <w:right w:val="none" w:sz="0" w:space="0" w:color="auto"/>
      </w:divBdr>
    </w:div>
    <w:div w:id="687567290">
      <w:bodyDiv w:val="1"/>
      <w:marLeft w:val="0"/>
      <w:marRight w:val="0"/>
      <w:marTop w:val="0"/>
      <w:marBottom w:val="0"/>
      <w:divBdr>
        <w:top w:val="none" w:sz="0" w:space="0" w:color="auto"/>
        <w:left w:val="none" w:sz="0" w:space="0" w:color="auto"/>
        <w:bottom w:val="none" w:sz="0" w:space="0" w:color="auto"/>
        <w:right w:val="none" w:sz="0" w:space="0" w:color="auto"/>
      </w:divBdr>
    </w:div>
    <w:div w:id="687608938">
      <w:bodyDiv w:val="1"/>
      <w:marLeft w:val="0"/>
      <w:marRight w:val="0"/>
      <w:marTop w:val="0"/>
      <w:marBottom w:val="0"/>
      <w:divBdr>
        <w:top w:val="none" w:sz="0" w:space="0" w:color="auto"/>
        <w:left w:val="none" w:sz="0" w:space="0" w:color="auto"/>
        <w:bottom w:val="none" w:sz="0" w:space="0" w:color="auto"/>
        <w:right w:val="none" w:sz="0" w:space="0" w:color="auto"/>
      </w:divBdr>
    </w:div>
    <w:div w:id="687826542">
      <w:bodyDiv w:val="1"/>
      <w:marLeft w:val="0"/>
      <w:marRight w:val="0"/>
      <w:marTop w:val="0"/>
      <w:marBottom w:val="0"/>
      <w:divBdr>
        <w:top w:val="none" w:sz="0" w:space="0" w:color="auto"/>
        <w:left w:val="none" w:sz="0" w:space="0" w:color="auto"/>
        <w:bottom w:val="none" w:sz="0" w:space="0" w:color="auto"/>
        <w:right w:val="none" w:sz="0" w:space="0" w:color="auto"/>
      </w:divBdr>
    </w:div>
    <w:div w:id="687878165">
      <w:bodyDiv w:val="1"/>
      <w:marLeft w:val="0"/>
      <w:marRight w:val="0"/>
      <w:marTop w:val="0"/>
      <w:marBottom w:val="0"/>
      <w:divBdr>
        <w:top w:val="none" w:sz="0" w:space="0" w:color="auto"/>
        <w:left w:val="none" w:sz="0" w:space="0" w:color="auto"/>
        <w:bottom w:val="none" w:sz="0" w:space="0" w:color="auto"/>
        <w:right w:val="none" w:sz="0" w:space="0" w:color="auto"/>
      </w:divBdr>
    </w:div>
    <w:div w:id="688022359">
      <w:bodyDiv w:val="1"/>
      <w:marLeft w:val="0"/>
      <w:marRight w:val="0"/>
      <w:marTop w:val="0"/>
      <w:marBottom w:val="0"/>
      <w:divBdr>
        <w:top w:val="none" w:sz="0" w:space="0" w:color="auto"/>
        <w:left w:val="none" w:sz="0" w:space="0" w:color="auto"/>
        <w:bottom w:val="none" w:sz="0" w:space="0" w:color="auto"/>
        <w:right w:val="none" w:sz="0" w:space="0" w:color="auto"/>
      </w:divBdr>
    </w:div>
    <w:div w:id="688070604">
      <w:bodyDiv w:val="1"/>
      <w:marLeft w:val="0"/>
      <w:marRight w:val="0"/>
      <w:marTop w:val="0"/>
      <w:marBottom w:val="0"/>
      <w:divBdr>
        <w:top w:val="none" w:sz="0" w:space="0" w:color="auto"/>
        <w:left w:val="none" w:sz="0" w:space="0" w:color="auto"/>
        <w:bottom w:val="none" w:sz="0" w:space="0" w:color="auto"/>
        <w:right w:val="none" w:sz="0" w:space="0" w:color="auto"/>
      </w:divBdr>
    </w:div>
    <w:div w:id="688336202">
      <w:bodyDiv w:val="1"/>
      <w:marLeft w:val="0"/>
      <w:marRight w:val="0"/>
      <w:marTop w:val="0"/>
      <w:marBottom w:val="0"/>
      <w:divBdr>
        <w:top w:val="none" w:sz="0" w:space="0" w:color="auto"/>
        <w:left w:val="none" w:sz="0" w:space="0" w:color="auto"/>
        <w:bottom w:val="none" w:sz="0" w:space="0" w:color="auto"/>
        <w:right w:val="none" w:sz="0" w:space="0" w:color="auto"/>
      </w:divBdr>
    </w:div>
    <w:div w:id="688416019">
      <w:bodyDiv w:val="1"/>
      <w:marLeft w:val="0"/>
      <w:marRight w:val="0"/>
      <w:marTop w:val="0"/>
      <w:marBottom w:val="0"/>
      <w:divBdr>
        <w:top w:val="none" w:sz="0" w:space="0" w:color="auto"/>
        <w:left w:val="none" w:sz="0" w:space="0" w:color="auto"/>
        <w:bottom w:val="none" w:sz="0" w:space="0" w:color="auto"/>
        <w:right w:val="none" w:sz="0" w:space="0" w:color="auto"/>
      </w:divBdr>
    </w:div>
    <w:div w:id="688600295">
      <w:bodyDiv w:val="1"/>
      <w:marLeft w:val="0"/>
      <w:marRight w:val="0"/>
      <w:marTop w:val="0"/>
      <w:marBottom w:val="0"/>
      <w:divBdr>
        <w:top w:val="none" w:sz="0" w:space="0" w:color="auto"/>
        <w:left w:val="none" w:sz="0" w:space="0" w:color="auto"/>
        <w:bottom w:val="none" w:sz="0" w:space="0" w:color="auto"/>
        <w:right w:val="none" w:sz="0" w:space="0" w:color="auto"/>
      </w:divBdr>
    </w:div>
    <w:div w:id="689457081">
      <w:bodyDiv w:val="1"/>
      <w:marLeft w:val="0"/>
      <w:marRight w:val="0"/>
      <w:marTop w:val="0"/>
      <w:marBottom w:val="0"/>
      <w:divBdr>
        <w:top w:val="none" w:sz="0" w:space="0" w:color="auto"/>
        <w:left w:val="none" w:sz="0" w:space="0" w:color="auto"/>
        <w:bottom w:val="none" w:sz="0" w:space="0" w:color="auto"/>
        <w:right w:val="none" w:sz="0" w:space="0" w:color="auto"/>
      </w:divBdr>
    </w:div>
    <w:div w:id="689912689">
      <w:bodyDiv w:val="1"/>
      <w:marLeft w:val="0"/>
      <w:marRight w:val="0"/>
      <w:marTop w:val="0"/>
      <w:marBottom w:val="0"/>
      <w:divBdr>
        <w:top w:val="none" w:sz="0" w:space="0" w:color="auto"/>
        <w:left w:val="none" w:sz="0" w:space="0" w:color="auto"/>
        <w:bottom w:val="none" w:sz="0" w:space="0" w:color="auto"/>
        <w:right w:val="none" w:sz="0" w:space="0" w:color="auto"/>
      </w:divBdr>
    </w:div>
    <w:div w:id="689988011">
      <w:bodyDiv w:val="1"/>
      <w:marLeft w:val="0"/>
      <w:marRight w:val="0"/>
      <w:marTop w:val="0"/>
      <w:marBottom w:val="0"/>
      <w:divBdr>
        <w:top w:val="none" w:sz="0" w:space="0" w:color="auto"/>
        <w:left w:val="none" w:sz="0" w:space="0" w:color="auto"/>
        <w:bottom w:val="none" w:sz="0" w:space="0" w:color="auto"/>
        <w:right w:val="none" w:sz="0" w:space="0" w:color="auto"/>
      </w:divBdr>
    </w:div>
    <w:div w:id="690376790">
      <w:bodyDiv w:val="1"/>
      <w:marLeft w:val="0"/>
      <w:marRight w:val="0"/>
      <w:marTop w:val="0"/>
      <w:marBottom w:val="0"/>
      <w:divBdr>
        <w:top w:val="none" w:sz="0" w:space="0" w:color="auto"/>
        <w:left w:val="none" w:sz="0" w:space="0" w:color="auto"/>
        <w:bottom w:val="none" w:sz="0" w:space="0" w:color="auto"/>
        <w:right w:val="none" w:sz="0" w:space="0" w:color="auto"/>
      </w:divBdr>
    </w:div>
    <w:div w:id="690958352">
      <w:bodyDiv w:val="1"/>
      <w:marLeft w:val="0"/>
      <w:marRight w:val="0"/>
      <w:marTop w:val="0"/>
      <w:marBottom w:val="0"/>
      <w:divBdr>
        <w:top w:val="none" w:sz="0" w:space="0" w:color="auto"/>
        <w:left w:val="none" w:sz="0" w:space="0" w:color="auto"/>
        <w:bottom w:val="none" w:sz="0" w:space="0" w:color="auto"/>
        <w:right w:val="none" w:sz="0" w:space="0" w:color="auto"/>
      </w:divBdr>
    </w:div>
    <w:div w:id="690960071">
      <w:bodyDiv w:val="1"/>
      <w:marLeft w:val="0"/>
      <w:marRight w:val="0"/>
      <w:marTop w:val="0"/>
      <w:marBottom w:val="0"/>
      <w:divBdr>
        <w:top w:val="none" w:sz="0" w:space="0" w:color="auto"/>
        <w:left w:val="none" w:sz="0" w:space="0" w:color="auto"/>
        <w:bottom w:val="none" w:sz="0" w:space="0" w:color="auto"/>
        <w:right w:val="none" w:sz="0" w:space="0" w:color="auto"/>
      </w:divBdr>
    </w:div>
    <w:div w:id="692264421">
      <w:bodyDiv w:val="1"/>
      <w:marLeft w:val="0"/>
      <w:marRight w:val="0"/>
      <w:marTop w:val="0"/>
      <w:marBottom w:val="0"/>
      <w:divBdr>
        <w:top w:val="none" w:sz="0" w:space="0" w:color="auto"/>
        <w:left w:val="none" w:sz="0" w:space="0" w:color="auto"/>
        <w:bottom w:val="none" w:sz="0" w:space="0" w:color="auto"/>
        <w:right w:val="none" w:sz="0" w:space="0" w:color="auto"/>
      </w:divBdr>
    </w:div>
    <w:div w:id="692413445">
      <w:bodyDiv w:val="1"/>
      <w:marLeft w:val="0"/>
      <w:marRight w:val="0"/>
      <w:marTop w:val="0"/>
      <w:marBottom w:val="0"/>
      <w:divBdr>
        <w:top w:val="none" w:sz="0" w:space="0" w:color="auto"/>
        <w:left w:val="none" w:sz="0" w:space="0" w:color="auto"/>
        <w:bottom w:val="none" w:sz="0" w:space="0" w:color="auto"/>
        <w:right w:val="none" w:sz="0" w:space="0" w:color="auto"/>
      </w:divBdr>
    </w:div>
    <w:div w:id="692611750">
      <w:bodyDiv w:val="1"/>
      <w:marLeft w:val="0"/>
      <w:marRight w:val="0"/>
      <w:marTop w:val="0"/>
      <w:marBottom w:val="0"/>
      <w:divBdr>
        <w:top w:val="none" w:sz="0" w:space="0" w:color="auto"/>
        <w:left w:val="none" w:sz="0" w:space="0" w:color="auto"/>
        <w:bottom w:val="none" w:sz="0" w:space="0" w:color="auto"/>
        <w:right w:val="none" w:sz="0" w:space="0" w:color="auto"/>
      </w:divBdr>
    </w:div>
    <w:div w:id="692805698">
      <w:bodyDiv w:val="1"/>
      <w:marLeft w:val="0"/>
      <w:marRight w:val="0"/>
      <w:marTop w:val="0"/>
      <w:marBottom w:val="0"/>
      <w:divBdr>
        <w:top w:val="none" w:sz="0" w:space="0" w:color="auto"/>
        <w:left w:val="none" w:sz="0" w:space="0" w:color="auto"/>
        <w:bottom w:val="none" w:sz="0" w:space="0" w:color="auto"/>
        <w:right w:val="none" w:sz="0" w:space="0" w:color="auto"/>
      </w:divBdr>
    </w:div>
    <w:div w:id="692805935">
      <w:bodyDiv w:val="1"/>
      <w:marLeft w:val="0"/>
      <w:marRight w:val="0"/>
      <w:marTop w:val="0"/>
      <w:marBottom w:val="0"/>
      <w:divBdr>
        <w:top w:val="none" w:sz="0" w:space="0" w:color="auto"/>
        <w:left w:val="none" w:sz="0" w:space="0" w:color="auto"/>
        <w:bottom w:val="none" w:sz="0" w:space="0" w:color="auto"/>
        <w:right w:val="none" w:sz="0" w:space="0" w:color="auto"/>
      </w:divBdr>
    </w:div>
    <w:div w:id="693337248">
      <w:bodyDiv w:val="1"/>
      <w:marLeft w:val="0"/>
      <w:marRight w:val="0"/>
      <w:marTop w:val="0"/>
      <w:marBottom w:val="0"/>
      <w:divBdr>
        <w:top w:val="none" w:sz="0" w:space="0" w:color="auto"/>
        <w:left w:val="none" w:sz="0" w:space="0" w:color="auto"/>
        <w:bottom w:val="none" w:sz="0" w:space="0" w:color="auto"/>
        <w:right w:val="none" w:sz="0" w:space="0" w:color="auto"/>
      </w:divBdr>
    </w:div>
    <w:div w:id="693576866">
      <w:bodyDiv w:val="1"/>
      <w:marLeft w:val="0"/>
      <w:marRight w:val="0"/>
      <w:marTop w:val="0"/>
      <w:marBottom w:val="0"/>
      <w:divBdr>
        <w:top w:val="none" w:sz="0" w:space="0" w:color="auto"/>
        <w:left w:val="none" w:sz="0" w:space="0" w:color="auto"/>
        <w:bottom w:val="none" w:sz="0" w:space="0" w:color="auto"/>
        <w:right w:val="none" w:sz="0" w:space="0" w:color="auto"/>
      </w:divBdr>
    </w:div>
    <w:div w:id="693650153">
      <w:bodyDiv w:val="1"/>
      <w:marLeft w:val="0"/>
      <w:marRight w:val="0"/>
      <w:marTop w:val="0"/>
      <w:marBottom w:val="0"/>
      <w:divBdr>
        <w:top w:val="none" w:sz="0" w:space="0" w:color="auto"/>
        <w:left w:val="none" w:sz="0" w:space="0" w:color="auto"/>
        <w:bottom w:val="none" w:sz="0" w:space="0" w:color="auto"/>
        <w:right w:val="none" w:sz="0" w:space="0" w:color="auto"/>
      </w:divBdr>
    </w:div>
    <w:div w:id="694237990">
      <w:bodyDiv w:val="1"/>
      <w:marLeft w:val="0"/>
      <w:marRight w:val="0"/>
      <w:marTop w:val="0"/>
      <w:marBottom w:val="0"/>
      <w:divBdr>
        <w:top w:val="none" w:sz="0" w:space="0" w:color="auto"/>
        <w:left w:val="none" w:sz="0" w:space="0" w:color="auto"/>
        <w:bottom w:val="none" w:sz="0" w:space="0" w:color="auto"/>
        <w:right w:val="none" w:sz="0" w:space="0" w:color="auto"/>
      </w:divBdr>
    </w:div>
    <w:div w:id="694430924">
      <w:bodyDiv w:val="1"/>
      <w:marLeft w:val="0"/>
      <w:marRight w:val="0"/>
      <w:marTop w:val="0"/>
      <w:marBottom w:val="0"/>
      <w:divBdr>
        <w:top w:val="none" w:sz="0" w:space="0" w:color="auto"/>
        <w:left w:val="none" w:sz="0" w:space="0" w:color="auto"/>
        <w:bottom w:val="none" w:sz="0" w:space="0" w:color="auto"/>
        <w:right w:val="none" w:sz="0" w:space="0" w:color="auto"/>
      </w:divBdr>
    </w:div>
    <w:div w:id="694502782">
      <w:bodyDiv w:val="1"/>
      <w:marLeft w:val="0"/>
      <w:marRight w:val="0"/>
      <w:marTop w:val="0"/>
      <w:marBottom w:val="0"/>
      <w:divBdr>
        <w:top w:val="none" w:sz="0" w:space="0" w:color="auto"/>
        <w:left w:val="none" w:sz="0" w:space="0" w:color="auto"/>
        <w:bottom w:val="none" w:sz="0" w:space="0" w:color="auto"/>
        <w:right w:val="none" w:sz="0" w:space="0" w:color="auto"/>
      </w:divBdr>
    </w:div>
    <w:div w:id="695734960">
      <w:bodyDiv w:val="1"/>
      <w:marLeft w:val="0"/>
      <w:marRight w:val="0"/>
      <w:marTop w:val="0"/>
      <w:marBottom w:val="0"/>
      <w:divBdr>
        <w:top w:val="none" w:sz="0" w:space="0" w:color="auto"/>
        <w:left w:val="none" w:sz="0" w:space="0" w:color="auto"/>
        <w:bottom w:val="none" w:sz="0" w:space="0" w:color="auto"/>
        <w:right w:val="none" w:sz="0" w:space="0" w:color="auto"/>
      </w:divBdr>
    </w:div>
    <w:div w:id="695934815">
      <w:bodyDiv w:val="1"/>
      <w:marLeft w:val="0"/>
      <w:marRight w:val="0"/>
      <w:marTop w:val="0"/>
      <w:marBottom w:val="0"/>
      <w:divBdr>
        <w:top w:val="none" w:sz="0" w:space="0" w:color="auto"/>
        <w:left w:val="none" w:sz="0" w:space="0" w:color="auto"/>
        <w:bottom w:val="none" w:sz="0" w:space="0" w:color="auto"/>
        <w:right w:val="none" w:sz="0" w:space="0" w:color="auto"/>
      </w:divBdr>
    </w:div>
    <w:div w:id="696126462">
      <w:bodyDiv w:val="1"/>
      <w:marLeft w:val="0"/>
      <w:marRight w:val="0"/>
      <w:marTop w:val="0"/>
      <w:marBottom w:val="0"/>
      <w:divBdr>
        <w:top w:val="none" w:sz="0" w:space="0" w:color="auto"/>
        <w:left w:val="none" w:sz="0" w:space="0" w:color="auto"/>
        <w:bottom w:val="none" w:sz="0" w:space="0" w:color="auto"/>
        <w:right w:val="none" w:sz="0" w:space="0" w:color="auto"/>
      </w:divBdr>
    </w:div>
    <w:div w:id="696275259">
      <w:bodyDiv w:val="1"/>
      <w:marLeft w:val="0"/>
      <w:marRight w:val="0"/>
      <w:marTop w:val="0"/>
      <w:marBottom w:val="0"/>
      <w:divBdr>
        <w:top w:val="none" w:sz="0" w:space="0" w:color="auto"/>
        <w:left w:val="none" w:sz="0" w:space="0" w:color="auto"/>
        <w:bottom w:val="none" w:sz="0" w:space="0" w:color="auto"/>
        <w:right w:val="none" w:sz="0" w:space="0" w:color="auto"/>
      </w:divBdr>
    </w:div>
    <w:div w:id="696542100">
      <w:bodyDiv w:val="1"/>
      <w:marLeft w:val="0"/>
      <w:marRight w:val="0"/>
      <w:marTop w:val="0"/>
      <w:marBottom w:val="0"/>
      <w:divBdr>
        <w:top w:val="none" w:sz="0" w:space="0" w:color="auto"/>
        <w:left w:val="none" w:sz="0" w:space="0" w:color="auto"/>
        <w:bottom w:val="none" w:sz="0" w:space="0" w:color="auto"/>
        <w:right w:val="none" w:sz="0" w:space="0" w:color="auto"/>
      </w:divBdr>
    </w:div>
    <w:div w:id="696585688">
      <w:bodyDiv w:val="1"/>
      <w:marLeft w:val="0"/>
      <w:marRight w:val="0"/>
      <w:marTop w:val="0"/>
      <w:marBottom w:val="0"/>
      <w:divBdr>
        <w:top w:val="none" w:sz="0" w:space="0" w:color="auto"/>
        <w:left w:val="none" w:sz="0" w:space="0" w:color="auto"/>
        <w:bottom w:val="none" w:sz="0" w:space="0" w:color="auto"/>
        <w:right w:val="none" w:sz="0" w:space="0" w:color="auto"/>
      </w:divBdr>
    </w:div>
    <w:div w:id="696656752">
      <w:bodyDiv w:val="1"/>
      <w:marLeft w:val="0"/>
      <w:marRight w:val="0"/>
      <w:marTop w:val="0"/>
      <w:marBottom w:val="0"/>
      <w:divBdr>
        <w:top w:val="none" w:sz="0" w:space="0" w:color="auto"/>
        <w:left w:val="none" w:sz="0" w:space="0" w:color="auto"/>
        <w:bottom w:val="none" w:sz="0" w:space="0" w:color="auto"/>
        <w:right w:val="none" w:sz="0" w:space="0" w:color="auto"/>
      </w:divBdr>
    </w:div>
    <w:div w:id="696854242">
      <w:bodyDiv w:val="1"/>
      <w:marLeft w:val="0"/>
      <w:marRight w:val="0"/>
      <w:marTop w:val="0"/>
      <w:marBottom w:val="0"/>
      <w:divBdr>
        <w:top w:val="none" w:sz="0" w:space="0" w:color="auto"/>
        <w:left w:val="none" w:sz="0" w:space="0" w:color="auto"/>
        <w:bottom w:val="none" w:sz="0" w:space="0" w:color="auto"/>
        <w:right w:val="none" w:sz="0" w:space="0" w:color="auto"/>
      </w:divBdr>
    </w:div>
    <w:div w:id="697238880">
      <w:bodyDiv w:val="1"/>
      <w:marLeft w:val="0"/>
      <w:marRight w:val="0"/>
      <w:marTop w:val="0"/>
      <w:marBottom w:val="0"/>
      <w:divBdr>
        <w:top w:val="none" w:sz="0" w:space="0" w:color="auto"/>
        <w:left w:val="none" w:sz="0" w:space="0" w:color="auto"/>
        <w:bottom w:val="none" w:sz="0" w:space="0" w:color="auto"/>
        <w:right w:val="none" w:sz="0" w:space="0" w:color="auto"/>
      </w:divBdr>
    </w:div>
    <w:div w:id="698286351">
      <w:bodyDiv w:val="1"/>
      <w:marLeft w:val="0"/>
      <w:marRight w:val="0"/>
      <w:marTop w:val="0"/>
      <w:marBottom w:val="0"/>
      <w:divBdr>
        <w:top w:val="none" w:sz="0" w:space="0" w:color="auto"/>
        <w:left w:val="none" w:sz="0" w:space="0" w:color="auto"/>
        <w:bottom w:val="none" w:sz="0" w:space="0" w:color="auto"/>
        <w:right w:val="none" w:sz="0" w:space="0" w:color="auto"/>
      </w:divBdr>
    </w:div>
    <w:div w:id="698510594">
      <w:bodyDiv w:val="1"/>
      <w:marLeft w:val="0"/>
      <w:marRight w:val="0"/>
      <w:marTop w:val="0"/>
      <w:marBottom w:val="0"/>
      <w:divBdr>
        <w:top w:val="none" w:sz="0" w:space="0" w:color="auto"/>
        <w:left w:val="none" w:sz="0" w:space="0" w:color="auto"/>
        <w:bottom w:val="none" w:sz="0" w:space="0" w:color="auto"/>
        <w:right w:val="none" w:sz="0" w:space="0" w:color="auto"/>
      </w:divBdr>
    </w:div>
    <w:div w:id="698701062">
      <w:bodyDiv w:val="1"/>
      <w:marLeft w:val="0"/>
      <w:marRight w:val="0"/>
      <w:marTop w:val="0"/>
      <w:marBottom w:val="0"/>
      <w:divBdr>
        <w:top w:val="none" w:sz="0" w:space="0" w:color="auto"/>
        <w:left w:val="none" w:sz="0" w:space="0" w:color="auto"/>
        <w:bottom w:val="none" w:sz="0" w:space="0" w:color="auto"/>
        <w:right w:val="none" w:sz="0" w:space="0" w:color="auto"/>
      </w:divBdr>
    </w:div>
    <w:div w:id="698702971">
      <w:bodyDiv w:val="1"/>
      <w:marLeft w:val="0"/>
      <w:marRight w:val="0"/>
      <w:marTop w:val="0"/>
      <w:marBottom w:val="0"/>
      <w:divBdr>
        <w:top w:val="none" w:sz="0" w:space="0" w:color="auto"/>
        <w:left w:val="none" w:sz="0" w:space="0" w:color="auto"/>
        <w:bottom w:val="none" w:sz="0" w:space="0" w:color="auto"/>
        <w:right w:val="none" w:sz="0" w:space="0" w:color="auto"/>
      </w:divBdr>
    </w:div>
    <w:div w:id="699014786">
      <w:bodyDiv w:val="1"/>
      <w:marLeft w:val="0"/>
      <w:marRight w:val="0"/>
      <w:marTop w:val="0"/>
      <w:marBottom w:val="0"/>
      <w:divBdr>
        <w:top w:val="none" w:sz="0" w:space="0" w:color="auto"/>
        <w:left w:val="none" w:sz="0" w:space="0" w:color="auto"/>
        <w:bottom w:val="none" w:sz="0" w:space="0" w:color="auto"/>
        <w:right w:val="none" w:sz="0" w:space="0" w:color="auto"/>
      </w:divBdr>
    </w:div>
    <w:div w:id="699621726">
      <w:bodyDiv w:val="1"/>
      <w:marLeft w:val="0"/>
      <w:marRight w:val="0"/>
      <w:marTop w:val="0"/>
      <w:marBottom w:val="0"/>
      <w:divBdr>
        <w:top w:val="none" w:sz="0" w:space="0" w:color="auto"/>
        <w:left w:val="none" w:sz="0" w:space="0" w:color="auto"/>
        <w:bottom w:val="none" w:sz="0" w:space="0" w:color="auto"/>
        <w:right w:val="none" w:sz="0" w:space="0" w:color="auto"/>
      </w:divBdr>
    </w:div>
    <w:div w:id="699941130">
      <w:bodyDiv w:val="1"/>
      <w:marLeft w:val="0"/>
      <w:marRight w:val="0"/>
      <w:marTop w:val="0"/>
      <w:marBottom w:val="0"/>
      <w:divBdr>
        <w:top w:val="none" w:sz="0" w:space="0" w:color="auto"/>
        <w:left w:val="none" w:sz="0" w:space="0" w:color="auto"/>
        <w:bottom w:val="none" w:sz="0" w:space="0" w:color="auto"/>
        <w:right w:val="none" w:sz="0" w:space="0" w:color="auto"/>
      </w:divBdr>
    </w:div>
    <w:div w:id="700474324">
      <w:bodyDiv w:val="1"/>
      <w:marLeft w:val="0"/>
      <w:marRight w:val="0"/>
      <w:marTop w:val="0"/>
      <w:marBottom w:val="0"/>
      <w:divBdr>
        <w:top w:val="none" w:sz="0" w:space="0" w:color="auto"/>
        <w:left w:val="none" w:sz="0" w:space="0" w:color="auto"/>
        <w:bottom w:val="none" w:sz="0" w:space="0" w:color="auto"/>
        <w:right w:val="none" w:sz="0" w:space="0" w:color="auto"/>
      </w:divBdr>
    </w:div>
    <w:div w:id="700711251">
      <w:bodyDiv w:val="1"/>
      <w:marLeft w:val="0"/>
      <w:marRight w:val="0"/>
      <w:marTop w:val="0"/>
      <w:marBottom w:val="0"/>
      <w:divBdr>
        <w:top w:val="none" w:sz="0" w:space="0" w:color="auto"/>
        <w:left w:val="none" w:sz="0" w:space="0" w:color="auto"/>
        <w:bottom w:val="none" w:sz="0" w:space="0" w:color="auto"/>
        <w:right w:val="none" w:sz="0" w:space="0" w:color="auto"/>
      </w:divBdr>
    </w:div>
    <w:div w:id="701176871">
      <w:bodyDiv w:val="1"/>
      <w:marLeft w:val="0"/>
      <w:marRight w:val="0"/>
      <w:marTop w:val="0"/>
      <w:marBottom w:val="0"/>
      <w:divBdr>
        <w:top w:val="none" w:sz="0" w:space="0" w:color="auto"/>
        <w:left w:val="none" w:sz="0" w:space="0" w:color="auto"/>
        <w:bottom w:val="none" w:sz="0" w:space="0" w:color="auto"/>
        <w:right w:val="none" w:sz="0" w:space="0" w:color="auto"/>
      </w:divBdr>
    </w:div>
    <w:div w:id="701369215">
      <w:bodyDiv w:val="1"/>
      <w:marLeft w:val="0"/>
      <w:marRight w:val="0"/>
      <w:marTop w:val="0"/>
      <w:marBottom w:val="0"/>
      <w:divBdr>
        <w:top w:val="none" w:sz="0" w:space="0" w:color="auto"/>
        <w:left w:val="none" w:sz="0" w:space="0" w:color="auto"/>
        <w:bottom w:val="none" w:sz="0" w:space="0" w:color="auto"/>
        <w:right w:val="none" w:sz="0" w:space="0" w:color="auto"/>
      </w:divBdr>
    </w:div>
    <w:div w:id="701443917">
      <w:bodyDiv w:val="1"/>
      <w:marLeft w:val="0"/>
      <w:marRight w:val="0"/>
      <w:marTop w:val="0"/>
      <w:marBottom w:val="0"/>
      <w:divBdr>
        <w:top w:val="none" w:sz="0" w:space="0" w:color="auto"/>
        <w:left w:val="none" w:sz="0" w:space="0" w:color="auto"/>
        <w:bottom w:val="none" w:sz="0" w:space="0" w:color="auto"/>
        <w:right w:val="none" w:sz="0" w:space="0" w:color="auto"/>
      </w:divBdr>
    </w:div>
    <w:div w:id="702095838">
      <w:bodyDiv w:val="1"/>
      <w:marLeft w:val="0"/>
      <w:marRight w:val="0"/>
      <w:marTop w:val="0"/>
      <w:marBottom w:val="0"/>
      <w:divBdr>
        <w:top w:val="none" w:sz="0" w:space="0" w:color="auto"/>
        <w:left w:val="none" w:sz="0" w:space="0" w:color="auto"/>
        <w:bottom w:val="none" w:sz="0" w:space="0" w:color="auto"/>
        <w:right w:val="none" w:sz="0" w:space="0" w:color="auto"/>
      </w:divBdr>
    </w:div>
    <w:div w:id="702436758">
      <w:bodyDiv w:val="1"/>
      <w:marLeft w:val="0"/>
      <w:marRight w:val="0"/>
      <w:marTop w:val="0"/>
      <w:marBottom w:val="0"/>
      <w:divBdr>
        <w:top w:val="none" w:sz="0" w:space="0" w:color="auto"/>
        <w:left w:val="none" w:sz="0" w:space="0" w:color="auto"/>
        <w:bottom w:val="none" w:sz="0" w:space="0" w:color="auto"/>
        <w:right w:val="none" w:sz="0" w:space="0" w:color="auto"/>
      </w:divBdr>
    </w:div>
    <w:div w:id="702483553">
      <w:bodyDiv w:val="1"/>
      <w:marLeft w:val="0"/>
      <w:marRight w:val="0"/>
      <w:marTop w:val="0"/>
      <w:marBottom w:val="0"/>
      <w:divBdr>
        <w:top w:val="none" w:sz="0" w:space="0" w:color="auto"/>
        <w:left w:val="none" w:sz="0" w:space="0" w:color="auto"/>
        <w:bottom w:val="none" w:sz="0" w:space="0" w:color="auto"/>
        <w:right w:val="none" w:sz="0" w:space="0" w:color="auto"/>
      </w:divBdr>
    </w:div>
    <w:div w:id="702633417">
      <w:bodyDiv w:val="1"/>
      <w:marLeft w:val="0"/>
      <w:marRight w:val="0"/>
      <w:marTop w:val="0"/>
      <w:marBottom w:val="0"/>
      <w:divBdr>
        <w:top w:val="none" w:sz="0" w:space="0" w:color="auto"/>
        <w:left w:val="none" w:sz="0" w:space="0" w:color="auto"/>
        <w:bottom w:val="none" w:sz="0" w:space="0" w:color="auto"/>
        <w:right w:val="none" w:sz="0" w:space="0" w:color="auto"/>
      </w:divBdr>
    </w:div>
    <w:div w:id="702823050">
      <w:bodyDiv w:val="1"/>
      <w:marLeft w:val="0"/>
      <w:marRight w:val="0"/>
      <w:marTop w:val="0"/>
      <w:marBottom w:val="0"/>
      <w:divBdr>
        <w:top w:val="none" w:sz="0" w:space="0" w:color="auto"/>
        <w:left w:val="none" w:sz="0" w:space="0" w:color="auto"/>
        <w:bottom w:val="none" w:sz="0" w:space="0" w:color="auto"/>
        <w:right w:val="none" w:sz="0" w:space="0" w:color="auto"/>
      </w:divBdr>
    </w:div>
    <w:div w:id="702940243">
      <w:bodyDiv w:val="1"/>
      <w:marLeft w:val="0"/>
      <w:marRight w:val="0"/>
      <w:marTop w:val="0"/>
      <w:marBottom w:val="0"/>
      <w:divBdr>
        <w:top w:val="none" w:sz="0" w:space="0" w:color="auto"/>
        <w:left w:val="none" w:sz="0" w:space="0" w:color="auto"/>
        <w:bottom w:val="none" w:sz="0" w:space="0" w:color="auto"/>
        <w:right w:val="none" w:sz="0" w:space="0" w:color="auto"/>
      </w:divBdr>
    </w:div>
    <w:div w:id="703290617">
      <w:bodyDiv w:val="1"/>
      <w:marLeft w:val="0"/>
      <w:marRight w:val="0"/>
      <w:marTop w:val="0"/>
      <w:marBottom w:val="0"/>
      <w:divBdr>
        <w:top w:val="none" w:sz="0" w:space="0" w:color="auto"/>
        <w:left w:val="none" w:sz="0" w:space="0" w:color="auto"/>
        <w:bottom w:val="none" w:sz="0" w:space="0" w:color="auto"/>
        <w:right w:val="none" w:sz="0" w:space="0" w:color="auto"/>
      </w:divBdr>
    </w:div>
    <w:div w:id="703603564">
      <w:bodyDiv w:val="1"/>
      <w:marLeft w:val="0"/>
      <w:marRight w:val="0"/>
      <w:marTop w:val="0"/>
      <w:marBottom w:val="0"/>
      <w:divBdr>
        <w:top w:val="none" w:sz="0" w:space="0" w:color="auto"/>
        <w:left w:val="none" w:sz="0" w:space="0" w:color="auto"/>
        <w:bottom w:val="none" w:sz="0" w:space="0" w:color="auto"/>
        <w:right w:val="none" w:sz="0" w:space="0" w:color="auto"/>
      </w:divBdr>
    </w:div>
    <w:div w:id="703676166">
      <w:bodyDiv w:val="1"/>
      <w:marLeft w:val="0"/>
      <w:marRight w:val="0"/>
      <w:marTop w:val="0"/>
      <w:marBottom w:val="0"/>
      <w:divBdr>
        <w:top w:val="none" w:sz="0" w:space="0" w:color="auto"/>
        <w:left w:val="none" w:sz="0" w:space="0" w:color="auto"/>
        <w:bottom w:val="none" w:sz="0" w:space="0" w:color="auto"/>
        <w:right w:val="none" w:sz="0" w:space="0" w:color="auto"/>
      </w:divBdr>
    </w:div>
    <w:div w:id="703870912">
      <w:bodyDiv w:val="1"/>
      <w:marLeft w:val="0"/>
      <w:marRight w:val="0"/>
      <w:marTop w:val="0"/>
      <w:marBottom w:val="0"/>
      <w:divBdr>
        <w:top w:val="none" w:sz="0" w:space="0" w:color="auto"/>
        <w:left w:val="none" w:sz="0" w:space="0" w:color="auto"/>
        <w:bottom w:val="none" w:sz="0" w:space="0" w:color="auto"/>
        <w:right w:val="none" w:sz="0" w:space="0" w:color="auto"/>
      </w:divBdr>
    </w:div>
    <w:div w:id="704133875">
      <w:bodyDiv w:val="1"/>
      <w:marLeft w:val="0"/>
      <w:marRight w:val="0"/>
      <w:marTop w:val="0"/>
      <w:marBottom w:val="0"/>
      <w:divBdr>
        <w:top w:val="none" w:sz="0" w:space="0" w:color="auto"/>
        <w:left w:val="none" w:sz="0" w:space="0" w:color="auto"/>
        <w:bottom w:val="none" w:sz="0" w:space="0" w:color="auto"/>
        <w:right w:val="none" w:sz="0" w:space="0" w:color="auto"/>
      </w:divBdr>
    </w:div>
    <w:div w:id="704135770">
      <w:bodyDiv w:val="1"/>
      <w:marLeft w:val="0"/>
      <w:marRight w:val="0"/>
      <w:marTop w:val="0"/>
      <w:marBottom w:val="0"/>
      <w:divBdr>
        <w:top w:val="none" w:sz="0" w:space="0" w:color="auto"/>
        <w:left w:val="none" w:sz="0" w:space="0" w:color="auto"/>
        <w:bottom w:val="none" w:sz="0" w:space="0" w:color="auto"/>
        <w:right w:val="none" w:sz="0" w:space="0" w:color="auto"/>
      </w:divBdr>
    </w:div>
    <w:div w:id="704142422">
      <w:bodyDiv w:val="1"/>
      <w:marLeft w:val="0"/>
      <w:marRight w:val="0"/>
      <w:marTop w:val="0"/>
      <w:marBottom w:val="0"/>
      <w:divBdr>
        <w:top w:val="none" w:sz="0" w:space="0" w:color="auto"/>
        <w:left w:val="none" w:sz="0" w:space="0" w:color="auto"/>
        <w:bottom w:val="none" w:sz="0" w:space="0" w:color="auto"/>
        <w:right w:val="none" w:sz="0" w:space="0" w:color="auto"/>
      </w:divBdr>
    </w:div>
    <w:div w:id="704258482">
      <w:bodyDiv w:val="1"/>
      <w:marLeft w:val="0"/>
      <w:marRight w:val="0"/>
      <w:marTop w:val="0"/>
      <w:marBottom w:val="0"/>
      <w:divBdr>
        <w:top w:val="none" w:sz="0" w:space="0" w:color="auto"/>
        <w:left w:val="none" w:sz="0" w:space="0" w:color="auto"/>
        <w:bottom w:val="none" w:sz="0" w:space="0" w:color="auto"/>
        <w:right w:val="none" w:sz="0" w:space="0" w:color="auto"/>
      </w:divBdr>
    </w:div>
    <w:div w:id="704788149">
      <w:bodyDiv w:val="1"/>
      <w:marLeft w:val="0"/>
      <w:marRight w:val="0"/>
      <w:marTop w:val="0"/>
      <w:marBottom w:val="0"/>
      <w:divBdr>
        <w:top w:val="none" w:sz="0" w:space="0" w:color="auto"/>
        <w:left w:val="none" w:sz="0" w:space="0" w:color="auto"/>
        <w:bottom w:val="none" w:sz="0" w:space="0" w:color="auto"/>
        <w:right w:val="none" w:sz="0" w:space="0" w:color="auto"/>
      </w:divBdr>
    </w:div>
    <w:div w:id="704909374">
      <w:bodyDiv w:val="1"/>
      <w:marLeft w:val="0"/>
      <w:marRight w:val="0"/>
      <w:marTop w:val="0"/>
      <w:marBottom w:val="0"/>
      <w:divBdr>
        <w:top w:val="none" w:sz="0" w:space="0" w:color="auto"/>
        <w:left w:val="none" w:sz="0" w:space="0" w:color="auto"/>
        <w:bottom w:val="none" w:sz="0" w:space="0" w:color="auto"/>
        <w:right w:val="none" w:sz="0" w:space="0" w:color="auto"/>
      </w:divBdr>
    </w:div>
    <w:div w:id="705299904">
      <w:bodyDiv w:val="1"/>
      <w:marLeft w:val="0"/>
      <w:marRight w:val="0"/>
      <w:marTop w:val="0"/>
      <w:marBottom w:val="0"/>
      <w:divBdr>
        <w:top w:val="none" w:sz="0" w:space="0" w:color="auto"/>
        <w:left w:val="none" w:sz="0" w:space="0" w:color="auto"/>
        <w:bottom w:val="none" w:sz="0" w:space="0" w:color="auto"/>
        <w:right w:val="none" w:sz="0" w:space="0" w:color="auto"/>
      </w:divBdr>
    </w:div>
    <w:div w:id="705446745">
      <w:bodyDiv w:val="1"/>
      <w:marLeft w:val="0"/>
      <w:marRight w:val="0"/>
      <w:marTop w:val="0"/>
      <w:marBottom w:val="0"/>
      <w:divBdr>
        <w:top w:val="none" w:sz="0" w:space="0" w:color="auto"/>
        <w:left w:val="none" w:sz="0" w:space="0" w:color="auto"/>
        <w:bottom w:val="none" w:sz="0" w:space="0" w:color="auto"/>
        <w:right w:val="none" w:sz="0" w:space="0" w:color="auto"/>
      </w:divBdr>
    </w:div>
    <w:div w:id="705527199">
      <w:bodyDiv w:val="1"/>
      <w:marLeft w:val="0"/>
      <w:marRight w:val="0"/>
      <w:marTop w:val="0"/>
      <w:marBottom w:val="0"/>
      <w:divBdr>
        <w:top w:val="none" w:sz="0" w:space="0" w:color="auto"/>
        <w:left w:val="none" w:sz="0" w:space="0" w:color="auto"/>
        <w:bottom w:val="none" w:sz="0" w:space="0" w:color="auto"/>
        <w:right w:val="none" w:sz="0" w:space="0" w:color="auto"/>
      </w:divBdr>
    </w:div>
    <w:div w:id="705564928">
      <w:bodyDiv w:val="1"/>
      <w:marLeft w:val="0"/>
      <w:marRight w:val="0"/>
      <w:marTop w:val="0"/>
      <w:marBottom w:val="0"/>
      <w:divBdr>
        <w:top w:val="none" w:sz="0" w:space="0" w:color="auto"/>
        <w:left w:val="none" w:sz="0" w:space="0" w:color="auto"/>
        <w:bottom w:val="none" w:sz="0" w:space="0" w:color="auto"/>
        <w:right w:val="none" w:sz="0" w:space="0" w:color="auto"/>
      </w:divBdr>
    </w:div>
    <w:div w:id="705906111">
      <w:bodyDiv w:val="1"/>
      <w:marLeft w:val="0"/>
      <w:marRight w:val="0"/>
      <w:marTop w:val="0"/>
      <w:marBottom w:val="0"/>
      <w:divBdr>
        <w:top w:val="none" w:sz="0" w:space="0" w:color="auto"/>
        <w:left w:val="none" w:sz="0" w:space="0" w:color="auto"/>
        <w:bottom w:val="none" w:sz="0" w:space="0" w:color="auto"/>
        <w:right w:val="none" w:sz="0" w:space="0" w:color="auto"/>
      </w:divBdr>
    </w:div>
    <w:div w:id="706181969">
      <w:bodyDiv w:val="1"/>
      <w:marLeft w:val="0"/>
      <w:marRight w:val="0"/>
      <w:marTop w:val="0"/>
      <w:marBottom w:val="0"/>
      <w:divBdr>
        <w:top w:val="none" w:sz="0" w:space="0" w:color="auto"/>
        <w:left w:val="none" w:sz="0" w:space="0" w:color="auto"/>
        <w:bottom w:val="none" w:sz="0" w:space="0" w:color="auto"/>
        <w:right w:val="none" w:sz="0" w:space="0" w:color="auto"/>
      </w:divBdr>
    </w:div>
    <w:div w:id="706688272">
      <w:bodyDiv w:val="1"/>
      <w:marLeft w:val="0"/>
      <w:marRight w:val="0"/>
      <w:marTop w:val="0"/>
      <w:marBottom w:val="0"/>
      <w:divBdr>
        <w:top w:val="none" w:sz="0" w:space="0" w:color="auto"/>
        <w:left w:val="none" w:sz="0" w:space="0" w:color="auto"/>
        <w:bottom w:val="none" w:sz="0" w:space="0" w:color="auto"/>
        <w:right w:val="none" w:sz="0" w:space="0" w:color="auto"/>
      </w:divBdr>
    </w:div>
    <w:div w:id="706829985">
      <w:bodyDiv w:val="1"/>
      <w:marLeft w:val="0"/>
      <w:marRight w:val="0"/>
      <w:marTop w:val="0"/>
      <w:marBottom w:val="0"/>
      <w:divBdr>
        <w:top w:val="none" w:sz="0" w:space="0" w:color="auto"/>
        <w:left w:val="none" w:sz="0" w:space="0" w:color="auto"/>
        <w:bottom w:val="none" w:sz="0" w:space="0" w:color="auto"/>
        <w:right w:val="none" w:sz="0" w:space="0" w:color="auto"/>
      </w:divBdr>
    </w:div>
    <w:div w:id="706838025">
      <w:bodyDiv w:val="1"/>
      <w:marLeft w:val="0"/>
      <w:marRight w:val="0"/>
      <w:marTop w:val="0"/>
      <w:marBottom w:val="0"/>
      <w:divBdr>
        <w:top w:val="none" w:sz="0" w:space="0" w:color="auto"/>
        <w:left w:val="none" w:sz="0" w:space="0" w:color="auto"/>
        <w:bottom w:val="none" w:sz="0" w:space="0" w:color="auto"/>
        <w:right w:val="none" w:sz="0" w:space="0" w:color="auto"/>
      </w:divBdr>
    </w:div>
    <w:div w:id="706877787">
      <w:bodyDiv w:val="1"/>
      <w:marLeft w:val="0"/>
      <w:marRight w:val="0"/>
      <w:marTop w:val="0"/>
      <w:marBottom w:val="0"/>
      <w:divBdr>
        <w:top w:val="none" w:sz="0" w:space="0" w:color="auto"/>
        <w:left w:val="none" w:sz="0" w:space="0" w:color="auto"/>
        <w:bottom w:val="none" w:sz="0" w:space="0" w:color="auto"/>
        <w:right w:val="none" w:sz="0" w:space="0" w:color="auto"/>
      </w:divBdr>
    </w:div>
    <w:div w:id="707266358">
      <w:bodyDiv w:val="1"/>
      <w:marLeft w:val="0"/>
      <w:marRight w:val="0"/>
      <w:marTop w:val="0"/>
      <w:marBottom w:val="0"/>
      <w:divBdr>
        <w:top w:val="none" w:sz="0" w:space="0" w:color="auto"/>
        <w:left w:val="none" w:sz="0" w:space="0" w:color="auto"/>
        <w:bottom w:val="none" w:sz="0" w:space="0" w:color="auto"/>
        <w:right w:val="none" w:sz="0" w:space="0" w:color="auto"/>
      </w:divBdr>
    </w:div>
    <w:div w:id="707340664">
      <w:bodyDiv w:val="1"/>
      <w:marLeft w:val="0"/>
      <w:marRight w:val="0"/>
      <w:marTop w:val="0"/>
      <w:marBottom w:val="0"/>
      <w:divBdr>
        <w:top w:val="none" w:sz="0" w:space="0" w:color="auto"/>
        <w:left w:val="none" w:sz="0" w:space="0" w:color="auto"/>
        <w:bottom w:val="none" w:sz="0" w:space="0" w:color="auto"/>
        <w:right w:val="none" w:sz="0" w:space="0" w:color="auto"/>
      </w:divBdr>
    </w:div>
    <w:div w:id="707489354">
      <w:bodyDiv w:val="1"/>
      <w:marLeft w:val="0"/>
      <w:marRight w:val="0"/>
      <w:marTop w:val="0"/>
      <w:marBottom w:val="0"/>
      <w:divBdr>
        <w:top w:val="none" w:sz="0" w:space="0" w:color="auto"/>
        <w:left w:val="none" w:sz="0" w:space="0" w:color="auto"/>
        <w:bottom w:val="none" w:sz="0" w:space="0" w:color="auto"/>
        <w:right w:val="none" w:sz="0" w:space="0" w:color="auto"/>
      </w:divBdr>
    </w:div>
    <w:div w:id="707682166">
      <w:bodyDiv w:val="1"/>
      <w:marLeft w:val="0"/>
      <w:marRight w:val="0"/>
      <w:marTop w:val="0"/>
      <w:marBottom w:val="0"/>
      <w:divBdr>
        <w:top w:val="none" w:sz="0" w:space="0" w:color="auto"/>
        <w:left w:val="none" w:sz="0" w:space="0" w:color="auto"/>
        <w:bottom w:val="none" w:sz="0" w:space="0" w:color="auto"/>
        <w:right w:val="none" w:sz="0" w:space="0" w:color="auto"/>
      </w:divBdr>
    </w:div>
    <w:div w:id="708147724">
      <w:bodyDiv w:val="1"/>
      <w:marLeft w:val="0"/>
      <w:marRight w:val="0"/>
      <w:marTop w:val="0"/>
      <w:marBottom w:val="0"/>
      <w:divBdr>
        <w:top w:val="none" w:sz="0" w:space="0" w:color="auto"/>
        <w:left w:val="none" w:sz="0" w:space="0" w:color="auto"/>
        <w:bottom w:val="none" w:sz="0" w:space="0" w:color="auto"/>
        <w:right w:val="none" w:sz="0" w:space="0" w:color="auto"/>
      </w:divBdr>
    </w:div>
    <w:div w:id="708336183">
      <w:bodyDiv w:val="1"/>
      <w:marLeft w:val="0"/>
      <w:marRight w:val="0"/>
      <w:marTop w:val="0"/>
      <w:marBottom w:val="0"/>
      <w:divBdr>
        <w:top w:val="none" w:sz="0" w:space="0" w:color="auto"/>
        <w:left w:val="none" w:sz="0" w:space="0" w:color="auto"/>
        <w:bottom w:val="none" w:sz="0" w:space="0" w:color="auto"/>
        <w:right w:val="none" w:sz="0" w:space="0" w:color="auto"/>
      </w:divBdr>
    </w:div>
    <w:div w:id="708922202">
      <w:bodyDiv w:val="1"/>
      <w:marLeft w:val="0"/>
      <w:marRight w:val="0"/>
      <w:marTop w:val="0"/>
      <w:marBottom w:val="0"/>
      <w:divBdr>
        <w:top w:val="none" w:sz="0" w:space="0" w:color="auto"/>
        <w:left w:val="none" w:sz="0" w:space="0" w:color="auto"/>
        <w:bottom w:val="none" w:sz="0" w:space="0" w:color="auto"/>
        <w:right w:val="none" w:sz="0" w:space="0" w:color="auto"/>
      </w:divBdr>
    </w:div>
    <w:div w:id="708991784">
      <w:bodyDiv w:val="1"/>
      <w:marLeft w:val="0"/>
      <w:marRight w:val="0"/>
      <w:marTop w:val="0"/>
      <w:marBottom w:val="0"/>
      <w:divBdr>
        <w:top w:val="none" w:sz="0" w:space="0" w:color="auto"/>
        <w:left w:val="none" w:sz="0" w:space="0" w:color="auto"/>
        <w:bottom w:val="none" w:sz="0" w:space="0" w:color="auto"/>
        <w:right w:val="none" w:sz="0" w:space="0" w:color="auto"/>
      </w:divBdr>
    </w:div>
    <w:div w:id="709303870">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09719476">
      <w:bodyDiv w:val="1"/>
      <w:marLeft w:val="0"/>
      <w:marRight w:val="0"/>
      <w:marTop w:val="0"/>
      <w:marBottom w:val="0"/>
      <w:divBdr>
        <w:top w:val="none" w:sz="0" w:space="0" w:color="auto"/>
        <w:left w:val="none" w:sz="0" w:space="0" w:color="auto"/>
        <w:bottom w:val="none" w:sz="0" w:space="0" w:color="auto"/>
        <w:right w:val="none" w:sz="0" w:space="0" w:color="auto"/>
      </w:divBdr>
    </w:div>
    <w:div w:id="709956955">
      <w:bodyDiv w:val="1"/>
      <w:marLeft w:val="0"/>
      <w:marRight w:val="0"/>
      <w:marTop w:val="0"/>
      <w:marBottom w:val="0"/>
      <w:divBdr>
        <w:top w:val="none" w:sz="0" w:space="0" w:color="auto"/>
        <w:left w:val="none" w:sz="0" w:space="0" w:color="auto"/>
        <w:bottom w:val="none" w:sz="0" w:space="0" w:color="auto"/>
        <w:right w:val="none" w:sz="0" w:space="0" w:color="auto"/>
      </w:divBdr>
    </w:div>
    <w:div w:id="710303872">
      <w:bodyDiv w:val="1"/>
      <w:marLeft w:val="0"/>
      <w:marRight w:val="0"/>
      <w:marTop w:val="0"/>
      <w:marBottom w:val="0"/>
      <w:divBdr>
        <w:top w:val="none" w:sz="0" w:space="0" w:color="auto"/>
        <w:left w:val="none" w:sz="0" w:space="0" w:color="auto"/>
        <w:bottom w:val="none" w:sz="0" w:space="0" w:color="auto"/>
        <w:right w:val="none" w:sz="0" w:space="0" w:color="auto"/>
      </w:divBdr>
    </w:div>
    <w:div w:id="710376722">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10612860">
      <w:bodyDiv w:val="1"/>
      <w:marLeft w:val="0"/>
      <w:marRight w:val="0"/>
      <w:marTop w:val="0"/>
      <w:marBottom w:val="0"/>
      <w:divBdr>
        <w:top w:val="none" w:sz="0" w:space="0" w:color="auto"/>
        <w:left w:val="none" w:sz="0" w:space="0" w:color="auto"/>
        <w:bottom w:val="none" w:sz="0" w:space="0" w:color="auto"/>
        <w:right w:val="none" w:sz="0" w:space="0" w:color="auto"/>
      </w:divBdr>
    </w:div>
    <w:div w:id="710879982">
      <w:bodyDiv w:val="1"/>
      <w:marLeft w:val="0"/>
      <w:marRight w:val="0"/>
      <w:marTop w:val="0"/>
      <w:marBottom w:val="0"/>
      <w:divBdr>
        <w:top w:val="none" w:sz="0" w:space="0" w:color="auto"/>
        <w:left w:val="none" w:sz="0" w:space="0" w:color="auto"/>
        <w:bottom w:val="none" w:sz="0" w:space="0" w:color="auto"/>
        <w:right w:val="none" w:sz="0" w:space="0" w:color="auto"/>
      </w:divBdr>
    </w:div>
    <w:div w:id="710881062">
      <w:bodyDiv w:val="1"/>
      <w:marLeft w:val="0"/>
      <w:marRight w:val="0"/>
      <w:marTop w:val="0"/>
      <w:marBottom w:val="0"/>
      <w:divBdr>
        <w:top w:val="none" w:sz="0" w:space="0" w:color="auto"/>
        <w:left w:val="none" w:sz="0" w:space="0" w:color="auto"/>
        <w:bottom w:val="none" w:sz="0" w:space="0" w:color="auto"/>
        <w:right w:val="none" w:sz="0" w:space="0" w:color="auto"/>
      </w:divBdr>
    </w:div>
    <w:div w:id="711462908">
      <w:bodyDiv w:val="1"/>
      <w:marLeft w:val="0"/>
      <w:marRight w:val="0"/>
      <w:marTop w:val="0"/>
      <w:marBottom w:val="0"/>
      <w:divBdr>
        <w:top w:val="none" w:sz="0" w:space="0" w:color="auto"/>
        <w:left w:val="none" w:sz="0" w:space="0" w:color="auto"/>
        <w:bottom w:val="none" w:sz="0" w:space="0" w:color="auto"/>
        <w:right w:val="none" w:sz="0" w:space="0" w:color="auto"/>
      </w:divBdr>
    </w:div>
    <w:div w:id="711542434">
      <w:bodyDiv w:val="1"/>
      <w:marLeft w:val="0"/>
      <w:marRight w:val="0"/>
      <w:marTop w:val="0"/>
      <w:marBottom w:val="0"/>
      <w:divBdr>
        <w:top w:val="none" w:sz="0" w:space="0" w:color="auto"/>
        <w:left w:val="none" w:sz="0" w:space="0" w:color="auto"/>
        <w:bottom w:val="none" w:sz="0" w:space="0" w:color="auto"/>
        <w:right w:val="none" w:sz="0" w:space="0" w:color="auto"/>
      </w:divBdr>
    </w:div>
    <w:div w:id="711732847">
      <w:bodyDiv w:val="1"/>
      <w:marLeft w:val="0"/>
      <w:marRight w:val="0"/>
      <w:marTop w:val="0"/>
      <w:marBottom w:val="0"/>
      <w:divBdr>
        <w:top w:val="none" w:sz="0" w:space="0" w:color="auto"/>
        <w:left w:val="none" w:sz="0" w:space="0" w:color="auto"/>
        <w:bottom w:val="none" w:sz="0" w:space="0" w:color="auto"/>
        <w:right w:val="none" w:sz="0" w:space="0" w:color="auto"/>
      </w:divBdr>
    </w:div>
    <w:div w:id="712465356">
      <w:bodyDiv w:val="1"/>
      <w:marLeft w:val="0"/>
      <w:marRight w:val="0"/>
      <w:marTop w:val="0"/>
      <w:marBottom w:val="0"/>
      <w:divBdr>
        <w:top w:val="none" w:sz="0" w:space="0" w:color="auto"/>
        <w:left w:val="none" w:sz="0" w:space="0" w:color="auto"/>
        <w:bottom w:val="none" w:sz="0" w:space="0" w:color="auto"/>
        <w:right w:val="none" w:sz="0" w:space="0" w:color="auto"/>
      </w:divBdr>
    </w:div>
    <w:div w:id="712844730">
      <w:bodyDiv w:val="1"/>
      <w:marLeft w:val="0"/>
      <w:marRight w:val="0"/>
      <w:marTop w:val="0"/>
      <w:marBottom w:val="0"/>
      <w:divBdr>
        <w:top w:val="none" w:sz="0" w:space="0" w:color="auto"/>
        <w:left w:val="none" w:sz="0" w:space="0" w:color="auto"/>
        <w:bottom w:val="none" w:sz="0" w:space="0" w:color="auto"/>
        <w:right w:val="none" w:sz="0" w:space="0" w:color="auto"/>
      </w:divBdr>
    </w:div>
    <w:div w:id="712852435">
      <w:bodyDiv w:val="1"/>
      <w:marLeft w:val="0"/>
      <w:marRight w:val="0"/>
      <w:marTop w:val="0"/>
      <w:marBottom w:val="0"/>
      <w:divBdr>
        <w:top w:val="none" w:sz="0" w:space="0" w:color="auto"/>
        <w:left w:val="none" w:sz="0" w:space="0" w:color="auto"/>
        <w:bottom w:val="none" w:sz="0" w:space="0" w:color="auto"/>
        <w:right w:val="none" w:sz="0" w:space="0" w:color="auto"/>
      </w:divBdr>
    </w:div>
    <w:div w:id="712928576">
      <w:bodyDiv w:val="1"/>
      <w:marLeft w:val="0"/>
      <w:marRight w:val="0"/>
      <w:marTop w:val="0"/>
      <w:marBottom w:val="0"/>
      <w:divBdr>
        <w:top w:val="none" w:sz="0" w:space="0" w:color="auto"/>
        <w:left w:val="none" w:sz="0" w:space="0" w:color="auto"/>
        <w:bottom w:val="none" w:sz="0" w:space="0" w:color="auto"/>
        <w:right w:val="none" w:sz="0" w:space="0" w:color="auto"/>
      </w:divBdr>
    </w:div>
    <w:div w:id="713119957">
      <w:bodyDiv w:val="1"/>
      <w:marLeft w:val="0"/>
      <w:marRight w:val="0"/>
      <w:marTop w:val="0"/>
      <w:marBottom w:val="0"/>
      <w:divBdr>
        <w:top w:val="none" w:sz="0" w:space="0" w:color="auto"/>
        <w:left w:val="none" w:sz="0" w:space="0" w:color="auto"/>
        <w:bottom w:val="none" w:sz="0" w:space="0" w:color="auto"/>
        <w:right w:val="none" w:sz="0" w:space="0" w:color="auto"/>
      </w:divBdr>
    </w:div>
    <w:div w:id="713769778">
      <w:bodyDiv w:val="1"/>
      <w:marLeft w:val="0"/>
      <w:marRight w:val="0"/>
      <w:marTop w:val="0"/>
      <w:marBottom w:val="0"/>
      <w:divBdr>
        <w:top w:val="none" w:sz="0" w:space="0" w:color="auto"/>
        <w:left w:val="none" w:sz="0" w:space="0" w:color="auto"/>
        <w:bottom w:val="none" w:sz="0" w:space="0" w:color="auto"/>
        <w:right w:val="none" w:sz="0" w:space="0" w:color="auto"/>
      </w:divBdr>
    </w:div>
    <w:div w:id="713891108">
      <w:bodyDiv w:val="1"/>
      <w:marLeft w:val="0"/>
      <w:marRight w:val="0"/>
      <w:marTop w:val="0"/>
      <w:marBottom w:val="0"/>
      <w:divBdr>
        <w:top w:val="none" w:sz="0" w:space="0" w:color="auto"/>
        <w:left w:val="none" w:sz="0" w:space="0" w:color="auto"/>
        <w:bottom w:val="none" w:sz="0" w:space="0" w:color="auto"/>
        <w:right w:val="none" w:sz="0" w:space="0" w:color="auto"/>
      </w:divBdr>
    </w:div>
    <w:div w:id="713893319">
      <w:bodyDiv w:val="1"/>
      <w:marLeft w:val="0"/>
      <w:marRight w:val="0"/>
      <w:marTop w:val="0"/>
      <w:marBottom w:val="0"/>
      <w:divBdr>
        <w:top w:val="none" w:sz="0" w:space="0" w:color="auto"/>
        <w:left w:val="none" w:sz="0" w:space="0" w:color="auto"/>
        <w:bottom w:val="none" w:sz="0" w:space="0" w:color="auto"/>
        <w:right w:val="none" w:sz="0" w:space="0" w:color="auto"/>
      </w:divBdr>
    </w:div>
    <w:div w:id="714042073">
      <w:bodyDiv w:val="1"/>
      <w:marLeft w:val="0"/>
      <w:marRight w:val="0"/>
      <w:marTop w:val="0"/>
      <w:marBottom w:val="0"/>
      <w:divBdr>
        <w:top w:val="none" w:sz="0" w:space="0" w:color="auto"/>
        <w:left w:val="none" w:sz="0" w:space="0" w:color="auto"/>
        <w:bottom w:val="none" w:sz="0" w:space="0" w:color="auto"/>
        <w:right w:val="none" w:sz="0" w:space="0" w:color="auto"/>
      </w:divBdr>
    </w:div>
    <w:div w:id="714156073">
      <w:bodyDiv w:val="1"/>
      <w:marLeft w:val="0"/>
      <w:marRight w:val="0"/>
      <w:marTop w:val="0"/>
      <w:marBottom w:val="0"/>
      <w:divBdr>
        <w:top w:val="none" w:sz="0" w:space="0" w:color="auto"/>
        <w:left w:val="none" w:sz="0" w:space="0" w:color="auto"/>
        <w:bottom w:val="none" w:sz="0" w:space="0" w:color="auto"/>
        <w:right w:val="none" w:sz="0" w:space="0" w:color="auto"/>
      </w:divBdr>
    </w:div>
    <w:div w:id="714157808">
      <w:bodyDiv w:val="1"/>
      <w:marLeft w:val="0"/>
      <w:marRight w:val="0"/>
      <w:marTop w:val="0"/>
      <w:marBottom w:val="0"/>
      <w:divBdr>
        <w:top w:val="none" w:sz="0" w:space="0" w:color="auto"/>
        <w:left w:val="none" w:sz="0" w:space="0" w:color="auto"/>
        <w:bottom w:val="none" w:sz="0" w:space="0" w:color="auto"/>
        <w:right w:val="none" w:sz="0" w:space="0" w:color="auto"/>
      </w:divBdr>
    </w:div>
    <w:div w:id="714231190">
      <w:bodyDiv w:val="1"/>
      <w:marLeft w:val="0"/>
      <w:marRight w:val="0"/>
      <w:marTop w:val="0"/>
      <w:marBottom w:val="0"/>
      <w:divBdr>
        <w:top w:val="none" w:sz="0" w:space="0" w:color="auto"/>
        <w:left w:val="none" w:sz="0" w:space="0" w:color="auto"/>
        <w:bottom w:val="none" w:sz="0" w:space="0" w:color="auto"/>
        <w:right w:val="none" w:sz="0" w:space="0" w:color="auto"/>
      </w:divBdr>
    </w:div>
    <w:div w:id="714309449">
      <w:bodyDiv w:val="1"/>
      <w:marLeft w:val="0"/>
      <w:marRight w:val="0"/>
      <w:marTop w:val="0"/>
      <w:marBottom w:val="0"/>
      <w:divBdr>
        <w:top w:val="none" w:sz="0" w:space="0" w:color="auto"/>
        <w:left w:val="none" w:sz="0" w:space="0" w:color="auto"/>
        <w:bottom w:val="none" w:sz="0" w:space="0" w:color="auto"/>
        <w:right w:val="none" w:sz="0" w:space="0" w:color="auto"/>
      </w:divBdr>
    </w:div>
    <w:div w:id="714425122">
      <w:bodyDiv w:val="1"/>
      <w:marLeft w:val="0"/>
      <w:marRight w:val="0"/>
      <w:marTop w:val="0"/>
      <w:marBottom w:val="0"/>
      <w:divBdr>
        <w:top w:val="none" w:sz="0" w:space="0" w:color="auto"/>
        <w:left w:val="none" w:sz="0" w:space="0" w:color="auto"/>
        <w:bottom w:val="none" w:sz="0" w:space="0" w:color="auto"/>
        <w:right w:val="none" w:sz="0" w:space="0" w:color="auto"/>
      </w:divBdr>
    </w:div>
    <w:div w:id="714963181">
      <w:bodyDiv w:val="1"/>
      <w:marLeft w:val="0"/>
      <w:marRight w:val="0"/>
      <w:marTop w:val="0"/>
      <w:marBottom w:val="0"/>
      <w:divBdr>
        <w:top w:val="none" w:sz="0" w:space="0" w:color="auto"/>
        <w:left w:val="none" w:sz="0" w:space="0" w:color="auto"/>
        <w:bottom w:val="none" w:sz="0" w:space="0" w:color="auto"/>
        <w:right w:val="none" w:sz="0" w:space="0" w:color="auto"/>
      </w:divBdr>
    </w:div>
    <w:div w:id="715084648">
      <w:bodyDiv w:val="1"/>
      <w:marLeft w:val="0"/>
      <w:marRight w:val="0"/>
      <w:marTop w:val="0"/>
      <w:marBottom w:val="0"/>
      <w:divBdr>
        <w:top w:val="none" w:sz="0" w:space="0" w:color="auto"/>
        <w:left w:val="none" w:sz="0" w:space="0" w:color="auto"/>
        <w:bottom w:val="none" w:sz="0" w:space="0" w:color="auto"/>
        <w:right w:val="none" w:sz="0" w:space="0" w:color="auto"/>
      </w:divBdr>
    </w:div>
    <w:div w:id="715853360">
      <w:bodyDiv w:val="1"/>
      <w:marLeft w:val="0"/>
      <w:marRight w:val="0"/>
      <w:marTop w:val="0"/>
      <w:marBottom w:val="0"/>
      <w:divBdr>
        <w:top w:val="none" w:sz="0" w:space="0" w:color="auto"/>
        <w:left w:val="none" w:sz="0" w:space="0" w:color="auto"/>
        <w:bottom w:val="none" w:sz="0" w:space="0" w:color="auto"/>
        <w:right w:val="none" w:sz="0" w:space="0" w:color="auto"/>
      </w:divBdr>
    </w:div>
    <w:div w:id="715935394">
      <w:bodyDiv w:val="1"/>
      <w:marLeft w:val="0"/>
      <w:marRight w:val="0"/>
      <w:marTop w:val="0"/>
      <w:marBottom w:val="0"/>
      <w:divBdr>
        <w:top w:val="none" w:sz="0" w:space="0" w:color="auto"/>
        <w:left w:val="none" w:sz="0" w:space="0" w:color="auto"/>
        <w:bottom w:val="none" w:sz="0" w:space="0" w:color="auto"/>
        <w:right w:val="none" w:sz="0" w:space="0" w:color="auto"/>
      </w:divBdr>
    </w:div>
    <w:div w:id="716004938">
      <w:bodyDiv w:val="1"/>
      <w:marLeft w:val="0"/>
      <w:marRight w:val="0"/>
      <w:marTop w:val="0"/>
      <w:marBottom w:val="0"/>
      <w:divBdr>
        <w:top w:val="none" w:sz="0" w:space="0" w:color="auto"/>
        <w:left w:val="none" w:sz="0" w:space="0" w:color="auto"/>
        <w:bottom w:val="none" w:sz="0" w:space="0" w:color="auto"/>
        <w:right w:val="none" w:sz="0" w:space="0" w:color="auto"/>
      </w:divBdr>
    </w:div>
    <w:div w:id="716511776">
      <w:bodyDiv w:val="1"/>
      <w:marLeft w:val="0"/>
      <w:marRight w:val="0"/>
      <w:marTop w:val="0"/>
      <w:marBottom w:val="0"/>
      <w:divBdr>
        <w:top w:val="none" w:sz="0" w:space="0" w:color="auto"/>
        <w:left w:val="none" w:sz="0" w:space="0" w:color="auto"/>
        <w:bottom w:val="none" w:sz="0" w:space="0" w:color="auto"/>
        <w:right w:val="none" w:sz="0" w:space="0" w:color="auto"/>
      </w:divBdr>
    </w:div>
    <w:div w:id="716927352">
      <w:bodyDiv w:val="1"/>
      <w:marLeft w:val="0"/>
      <w:marRight w:val="0"/>
      <w:marTop w:val="0"/>
      <w:marBottom w:val="0"/>
      <w:divBdr>
        <w:top w:val="none" w:sz="0" w:space="0" w:color="auto"/>
        <w:left w:val="none" w:sz="0" w:space="0" w:color="auto"/>
        <w:bottom w:val="none" w:sz="0" w:space="0" w:color="auto"/>
        <w:right w:val="none" w:sz="0" w:space="0" w:color="auto"/>
      </w:divBdr>
    </w:div>
    <w:div w:id="716977472">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17823478">
      <w:bodyDiv w:val="1"/>
      <w:marLeft w:val="0"/>
      <w:marRight w:val="0"/>
      <w:marTop w:val="0"/>
      <w:marBottom w:val="0"/>
      <w:divBdr>
        <w:top w:val="none" w:sz="0" w:space="0" w:color="auto"/>
        <w:left w:val="none" w:sz="0" w:space="0" w:color="auto"/>
        <w:bottom w:val="none" w:sz="0" w:space="0" w:color="auto"/>
        <w:right w:val="none" w:sz="0" w:space="0" w:color="auto"/>
      </w:divBdr>
    </w:div>
    <w:div w:id="717903045">
      <w:bodyDiv w:val="1"/>
      <w:marLeft w:val="0"/>
      <w:marRight w:val="0"/>
      <w:marTop w:val="0"/>
      <w:marBottom w:val="0"/>
      <w:divBdr>
        <w:top w:val="none" w:sz="0" w:space="0" w:color="auto"/>
        <w:left w:val="none" w:sz="0" w:space="0" w:color="auto"/>
        <w:bottom w:val="none" w:sz="0" w:space="0" w:color="auto"/>
        <w:right w:val="none" w:sz="0" w:space="0" w:color="auto"/>
      </w:divBdr>
    </w:div>
    <w:div w:id="718171875">
      <w:bodyDiv w:val="1"/>
      <w:marLeft w:val="0"/>
      <w:marRight w:val="0"/>
      <w:marTop w:val="0"/>
      <w:marBottom w:val="0"/>
      <w:divBdr>
        <w:top w:val="none" w:sz="0" w:space="0" w:color="auto"/>
        <w:left w:val="none" w:sz="0" w:space="0" w:color="auto"/>
        <w:bottom w:val="none" w:sz="0" w:space="0" w:color="auto"/>
        <w:right w:val="none" w:sz="0" w:space="0" w:color="auto"/>
      </w:divBdr>
    </w:div>
    <w:div w:id="718287675">
      <w:bodyDiv w:val="1"/>
      <w:marLeft w:val="0"/>
      <w:marRight w:val="0"/>
      <w:marTop w:val="0"/>
      <w:marBottom w:val="0"/>
      <w:divBdr>
        <w:top w:val="none" w:sz="0" w:space="0" w:color="auto"/>
        <w:left w:val="none" w:sz="0" w:space="0" w:color="auto"/>
        <w:bottom w:val="none" w:sz="0" w:space="0" w:color="auto"/>
        <w:right w:val="none" w:sz="0" w:space="0" w:color="auto"/>
      </w:divBdr>
    </w:div>
    <w:div w:id="718430815">
      <w:bodyDiv w:val="1"/>
      <w:marLeft w:val="0"/>
      <w:marRight w:val="0"/>
      <w:marTop w:val="0"/>
      <w:marBottom w:val="0"/>
      <w:divBdr>
        <w:top w:val="none" w:sz="0" w:space="0" w:color="auto"/>
        <w:left w:val="none" w:sz="0" w:space="0" w:color="auto"/>
        <w:bottom w:val="none" w:sz="0" w:space="0" w:color="auto"/>
        <w:right w:val="none" w:sz="0" w:space="0" w:color="auto"/>
      </w:divBdr>
    </w:div>
    <w:div w:id="718437150">
      <w:bodyDiv w:val="1"/>
      <w:marLeft w:val="0"/>
      <w:marRight w:val="0"/>
      <w:marTop w:val="0"/>
      <w:marBottom w:val="0"/>
      <w:divBdr>
        <w:top w:val="none" w:sz="0" w:space="0" w:color="auto"/>
        <w:left w:val="none" w:sz="0" w:space="0" w:color="auto"/>
        <w:bottom w:val="none" w:sz="0" w:space="0" w:color="auto"/>
        <w:right w:val="none" w:sz="0" w:space="0" w:color="auto"/>
      </w:divBdr>
    </w:div>
    <w:div w:id="718477725">
      <w:bodyDiv w:val="1"/>
      <w:marLeft w:val="0"/>
      <w:marRight w:val="0"/>
      <w:marTop w:val="0"/>
      <w:marBottom w:val="0"/>
      <w:divBdr>
        <w:top w:val="none" w:sz="0" w:space="0" w:color="auto"/>
        <w:left w:val="none" w:sz="0" w:space="0" w:color="auto"/>
        <w:bottom w:val="none" w:sz="0" w:space="0" w:color="auto"/>
        <w:right w:val="none" w:sz="0" w:space="0" w:color="auto"/>
      </w:divBdr>
    </w:div>
    <w:div w:id="718626274">
      <w:bodyDiv w:val="1"/>
      <w:marLeft w:val="0"/>
      <w:marRight w:val="0"/>
      <w:marTop w:val="0"/>
      <w:marBottom w:val="0"/>
      <w:divBdr>
        <w:top w:val="none" w:sz="0" w:space="0" w:color="auto"/>
        <w:left w:val="none" w:sz="0" w:space="0" w:color="auto"/>
        <w:bottom w:val="none" w:sz="0" w:space="0" w:color="auto"/>
        <w:right w:val="none" w:sz="0" w:space="0" w:color="auto"/>
      </w:divBdr>
    </w:div>
    <w:div w:id="719093713">
      <w:bodyDiv w:val="1"/>
      <w:marLeft w:val="0"/>
      <w:marRight w:val="0"/>
      <w:marTop w:val="0"/>
      <w:marBottom w:val="0"/>
      <w:divBdr>
        <w:top w:val="none" w:sz="0" w:space="0" w:color="auto"/>
        <w:left w:val="none" w:sz="0" w:space="0" w:color="auto"/>
        <w:bottom w:val="none" w:sz="0" w:space="0" w:color="auto"/>
        <w:right w:val="none" w:sz="0" w:space="0" w:color="auto"/>
      </w:divBdr>
    </w:div>
    <w:div w:id="719211717">
      <w:bodyDiv w:val="1"/>
      <w:marLeft w:val="0"/>
      <w:marRight w:val="0"/>
      <w:marTop w:val="0"/>
      <w:marBottom w:val="0"/>
      <w:divBdr>
        <w:top w:val="none" w:sz="0" w:space="0" w:color="auto"/>
        <w:left w:val="none" w:sz="0" w:space="0" w:color="auto"/>
        <w:bottom w:val="none" w:sz="0" w:space="0" w:color="auto"/>
        <w:right w:val="none" w:sz="0" w:space="0" w:color="auto"/>
      </w:divBdr>
    </w:div>
    <w:div w:id="719522147">
      <w:bodyDiv w:val="1"/>
      <w:marLeft w:val="0"/>
      <w:marRight w:val="0"/>
      <w:marTop w:val="0"/>
      <w:marBottom w:val="0"/>
      <w:divBdr>
        <w:top w:val="none" w:sz="0" w:space="0" w:color="auto"/>
        <w:left w:val="none" w:sz="0" w:space="0" w:color="auto"/>
        <w:bottom w:val="none" w:sz="0" w:space="0" w:color="auto"/>
        <w:right w:val="none" w:sz="0" w:space="0" w:color="auto"/>
      </w:divBdr>
    </w:div>
    <w:div w:id="720325453">
      <w:bodyDiv w:val="1"/>
      <w:marLeft w:val="0"/>
      <w:marRight w:val="0"/>
      <w:marTop w:val="0"/>
      <w:marBottom w:val="0"/>
      <w:divBdr>
        <w:top w:val="none" w:sz="0" w:space="0" w:color="auto"/>
        <w:left w:val="none" w:sz="0" w:space="0" w:color="auto"/>
        <w:bottom w:val="none" w:sz="0" w:space="0" w:color="auto"/>
        <w:right w:val="none" w:sz="0" w:space="0" w:color="auto"/>
      </w:divBdr>
    </w:div>
    <w:div w:id="720979581">
      <w:bodyDiv w:val="1"/>
      <w:marLeft w:val="0"/>
      <w:marRight w:val="0"/>
      <w:marTop w:val="0"/>
      <w:marBottom w:val="0"/>
      <w:divBdr>
        <w:top w:val="none" w:sz="0" w:space="0" w:color="auto"/>
        <w:left w:val="none" w:sz="0" w:space="0" w:color="auto"/>
        <w:bottom w:val="none" w:sz="0" w:space="0" w:color="auto"/>
        <w:right w:val="none" w:sz="0" w:space="0" w:color="auto"/>
      </w:divBdr>
    </w:div>
    <w:div w:id="721027591">
      <w:bodyDiv w:val="1"/>
      <w:marLeft w:val="0"/>
      <w:marRight w:val="0"/>
      <w:marTop w:val="0"/>
      <w:marBottom w:val="0"/>
      <w:divBdr>
        <w:top w:val="none" w:sz="0" w:space="0" w:color="auto"/>
        <w:left w:val="none" w:sz="0" w:space="0" w:color="auto"/>
        <w:bottom w:val="none" w:sz="0" w:space="0" w:color="auto"/>
        <w:right w:val="none" w:sz="0" w:space="0" w:color="auto"/>
      </w:divBdr>
    </w:div>
    <w:div w:id="721103337">
      <w:bodyDiv w:val="1"/>
      <w:marLeft w:val="0"/>
      <w:marRight w:val="0"/>
      <w:marTop w:val="0"/>
      <w:marBottom w:val="0"/>
      <w:divBdr>
        <w:top w:val="none" w:sz="0" w:space="0" w:color="auto"/>
        <w:left w:val="none" w:sz="0" w:space="0" w:color="auto"/>
        <w:bottom w:val="none" w:sz="0" w:space="0" w:color="auto"/>
        <w:right w:val="none" w:sz="0" w:space="0" w:color="auto"/>
      </w:divBdr>
    </w:div>
    <w:div w:id="721175966">
      <w:bodyDiv w:val="1"/>
      <w:marLeft w:val="0"/>
      <w:marRight w:val="0"/>
      <w:marTop w:val="0"/>
      <w:marBottom w:val="0"/>
      <w:divBdr>
        <w:top w:val="none" w:sz="0" w:space="0" w:color="auto"/>
        <w:left w:val="none" w:sz="0" w:space="0" w:color="auto"/>
        <w:bottom w:val="none" w:sz="0" w:space="0" w:color="auto"/>
        <w:right w:val="none" w:sz="0" w:space="0" w:color="auto"/>
      </w:divBdr>
    </w:div>
    <w:div w:id="721296156">
      <w:bodyDiv w:val="1"/>
      <w:marLeft w:val="0"/>
      <w:marRight w:val="0"/>
      <w:marTop w:val="0"/>
      <w:marBottom w:val="0"/>
      <w:divBdr>
        <w:top w:val="none" w:sz="0" w:space="0" w:color="auto"/>
        <w:left w:val="none" w:sz="0" w:space="0" w:color="auto"/>
        <w:bottom w:val="none" w:sz="0" w:space="0" w:color="auto"/>
        <w:right w:val="none" w:sz="0" w:space="0" w:color="auto"/>
      </w:divBdr>
    </w:div>
    <w:div w:id="721367745">
      <w:bodyDiv w:val="1"/>
      <w:marLeft w:val="0"/>
      <w:marRight w:val="0"/>
      <w:marTop w:val="0"/>
      <w:marBottom w:val="0"/>
      <w:divBdr>
        <w:top w:val="none" w:sz="0" w:space="0" w:color="auto"/>
        <w:left w:val="none" w:sz="0" w:space="0" w:color="auto"/>
        <w:bottom w:val="none" w:sz="0" w:space="0" w:color="auto"/>
        <w:right w:val="none" w:sz="0" w:space="0" w:color="auto"/>
      </w:divBdr>
    </w:div>
    <w:div w:id="721710836">
      <w:bodyDiv w:val="1"/>
      <w:marLeft w:val="0"/>
      <w:marRight w:val="0"/>
      <w:marTop w:val="0"/>
      <w:marBottom w:val="0"/>
      <w:divBdr>
        <w:top w:val="none" w:sz="0" w:space="0" w:color="auto"/>
        <w:left w:val="none" w:sz="0" w:space="0" w:color="auto"/>
        <w:bottom w:val="none" w:sz="0" w:space="0" w:color="auto"/>
        <w:right w:val="none" w:sz="0" w:space="0" w:color="auto"/>
      </w:divBdr>
    </w:div>
    <w:div w:id="721756669">
      <w:bodyDiv w:val="1"/>
      <w:marLeft w:val="0"/>
      <w:marRight w:val="0"/>
      <w:marTop w:val="0"/>
      <w:marBottom w:val="0"/>
      <w:divBdr>
        <w:top w:val="none" w:sz="0" w:space="0" w:color="auto"/>
        <w:left w:val="none" w:sz="0" w:space="0" w:color="auto"/>
        <w:bottom w:val="none" w:sz="0" w:space="0" w:color="auto"/>
        <w:right w:val="none" w:sz="0" w:space="0" w:color="auto"/>
      </w:divBdr>
    </w:div>
    <w:div w:id="722095223">
      <w:bodyDiv w:val="1"/>
      <w:marLeft w:val="0"/>
      <w:marRight w:val="0"/>
      <w:marTop w:val="0"/>
      <w:marBottom w:val="0"/>
      <w:divBdr>
        <w:top w:val="none" w:sz="0" w:space="0" w:color="auto"/>
        <w:left w:val="none" w:sz="0" w:space="0" w:color="auto"/>
        <w:bottom w:val="none" w:sz="0" w:space="0" w:color="auto"/>
        <w:right w:val="none" w:sz="0" w:space="0" w:color="auto"/>
      </w:divBdr>
    </w:div>
    <w:div w:id="722096981">
      <w:bodyDiv w:val="1"/>
      <w:marLeft w:val="0"/>
      <w:marRight w:val="0"/>
      <w:marTop w:val="0"/>
      <w:marBottom w:val="0"/>
      <w:divBdr>
        <w:top w:val="none" w:sz="0" w:space="0" w:color="auto"/>
        <w:left w:val="none" w:sz="0" w:space="0" w:color="auto"/>
        <w:bottom w:val="none" w:sz="0" w:space="0" w:color="auto"/>
        <w:right w:val="none" w:sz="0" w:space="0" w:color="auto"/>
      </w:divBdr>
    </w:div>
    <w:div w:id="722216319">
      <w:bodyDiv w:val="1"/>
      <w:marLeft w:val="0"/>
      <w:marRight w:val="0"/>
      <w:marTop w:val="0"/>
      <w:marBottom w:val="0"/>
      <w:divBdr>
        <w:top w:val="none" w:sz="0" w:space="0" w:color="auto"/>
        <w:left w:val="none" w:sz="0" w:space="0" w:color="auto"/>
        <w:bottom w:val="none" w:sz="0" w:space="0" w:color="auto"/>
        <w:right w:val="none" w:sz="0" w:space="0" w:color="auto"/>
      </w:divBdr>
    </w:div>
    <w:div w:id="722364515">
      <w:bodyDiv w:val="1"/>
      <w:marLeft w:val="0"/>
      <w:marRight w:val="0"/>
      <w:marTop w:val="0"/>
      <w:marBottom w:val="0"/>
      <w:divBdr>
        <w:top w:val="none" w:sz="0" w:space="0" w:color="auto"/>
        <w:left w:val="none" w:sz="0" w:space="0" w:color="auto"/>
        <w:bottom w:val="none" w:sz="0" w:space="0" w:color="auto"/>
        <w:right w:val="none" w:sz="0" w:space="0" w:color="auto"/>
      </w:divBdr>
    </w:div>
    <w:div w:id="722564226">
      <w:bodyDiv w:val="1"/>
      <w:marLeft w:val="0"/>
      <w:marRight w:val="0"/>
      <w:marTop w:val="0"/>
      <w:marBottom w:val="0"/>
      <w:divBdr>
        <w:top w:val="none" w:sz="0" w:space="0" w:color="auto"/>
        <w:left w:val="none" w:sz="0" w:space="0" w:color="auto"/>
        <w:bottom w:val="none" w:sz="0" w:space="0" w:color="auto"/>
        <w:right w:val="none" w:sz="0" w:space="0" w:color="auto"/>
      </w:divBdr>
    </w:div>
    <w:div w:id="722945323">
      <w:bodyDiv w:val="1"/>
      <w:marLeft w:val="0"/>
      <w:marRight w:val="0"/>
      <w:marTop w:val="0"/>
      <w:marBottom w:val="0"/>
      <w:divBdr>
        <w:top w:val="none" w:sz="0" w:space="0" w:color="auto"/>
        <w:left w:val="none" w:sz="0" w:space="0" w:color="auto"/>
        <w:bottom w:val="none" w:sz="0" w:space="0" w:color="auto"/>
        <w:right w:val="none" w:sz="0" w:space="0" w:color="auto"/>
      </w:divBdr>
    </w:div>
    <w:div w:id="723066450">
      <w:bodyDiv w:val="1"/>
      <w:marLeft w:val="0"/>
      <w:marRight w:val="0"/>
      <w:marTop w:val="0"/>
      <w:marBottom w:val="0"/>
      <w:divBdr>
        <w:top w:val="none" w:sz="0" w:space="0" w:color="auto"/>
        <w:left w:val="none" w:sz="0" w:space="0" w:color="auto"/>
        <w:bottom w:val="none" w:sz="0" w:space="0" w:color="auto"/>
        <w:right w:val="none" w:sz="0" w:space="0" w:color="auto"/>
      </w:divBdr>
    </w:div>
    <w:div w:id="723211900">
      <w:bodyDiv w:val="1"/>
      <w:marLeft w:val="0"/>
      <w:marRight w:val="0"/>
      <w:marTop w:val="0"/>
      <w:marBottom w:val="0"/>
      <w:divBdr>
        <w:top w:val="none" w:sz="0" w:space="0" w:color="auto"/>
        <w:left w:val="none" w:sz="0" w:space="0" w:color="auto"/>
        <w:bottom w:val="none" w:sz="0" w:space="0" w:color="auto"/>
        <w:right w:val="none" w:sz="0" w:space="0" w:color="auto"/>
      </w:divBdr>
    </w:div>
    <w:div w:id="723260960">
      <w:bodyDiv w:val="1"/>
      <w:marLeft w:val="0"/>
      <w:marRight w:val="0"/>
      <w:marTop w:val="0"/>
      <w:marBottom w:val="0"/>
      <w:divBdr>
        <w:top w:val="none" w:sz="0" w:space="0" w:color="auto"/>
        <w:left w:val="none" w:sz="0" w:space="0" w:color="auto"/>
        <w:bottom w:val="none" w:sz="0" w:space="0" w:color="auto"/>
        <w:right w:val="none" w:sz="0" w:space="0" w:color="auto"/>
      </w:divBdr>
    </w:div>
    <w:div w:id="723598229">
      <w:bodyDiv w:val="1"/>
      <w:marLeft w:val="0"/>
      <w:marRight w:val="0"/>
      <w:marTop w:val="0"/>
      <w:marBottom w:val="0"/>
      <w:divBdr>
        <w:top w:val="none" w:sz="0" w:space="0" w:color="auto"/>
        <w:left w:val="none" w:sz="0" w:space="0" w:color="auto"/>
        <w:bottom w:val="none" w:sz="0" w:space="0" w:color="auto"/>
        <w:right w:val="none" w:sz="0" w:space="0" w:color="auto"/>
      </w:divBdr>
    </w:div>
    <w:div w:id="724110257">
      <w:bodyDiv w:val="1"/>
      <w:marLeft w:val="0"/>
      <w:marRight w:val="0"/>
      <w:marTop w:val="0"/>
      <w:marBottom w:val="0"/>
      <w:divBdr>
        <w:top w:val="none" w:sz="0" w:space="0" w:color="auto"/>
        <w:left w:val="none" w:sz="0" w:space="0" w:color="auto"/>
        <w:bottom w:val="none" w:sz="0" w:space="0" w:color="auto"/>
        <w:right w:val="none" w:sz="0" w:space="0" w:color="auto"/>
      </w:divBdr>
    </w:div>
    <w:div w:id="724379173">
      <w:bodyDiv w:val="1"/>
      <w:marLeft w:val="0"/>
      <w:marRight w:val="0"/>
      <w:marTop w:val="0"/>
      <w:marBottom w:val="0"/>
      <w:divBdr>
        <w:top w:val="none" w:sz="0" w:space="0" w:color="auto"/>
        <w:left w:val="none" w:sz="0" w:space="0" w:color="auto"/>
        <w:bottom w:val="none" w:sz="0" w:space="0" w:color="auto"/>
        <w:right w:val="none" w:sz="0" w:space="0" w:color="auto"/>
      </w:divBdr>
    </w:div>
    <w:div w:id="725030694">
      <w:bodyDiv w:val="1"/>
      <w:marLeft w:val="0"/>
      <w:marRight w:val="0"/>
      <w:marTop w:val="0"/>
      <w:marBottom w:val="0"/>
      <w:divBdr>
        <w:top w:val="none" w:sz="0" w:space="0" w:color="auto"/>
        <w:left w:val="none" w:sz="0" w:space="0" w:color="auto"/>
        <w:bottom w:val="none" w:sz="0" w:space="0" w:color="auto"/>
        <w:right w:val="none" w:sz="0" w:space="0" w:color="auto"/>
      </w:divBdr>
    </w:div>
    <w:div w:id="725106408">
      <w:bodyDiv w:val="1"/>
      <w:marLeft w:val="0"/>
      <w:marRight w:val="0"/>
      <w:marTop w:val="0"/>
      <w:marBottom w:val="0"/>
      <w:divBdr>
        <w:top w:val="none" w:sz="0" w:space="0" w:color="auto"/>
        <w:left w:val="none" w:sz="0" w:space="0" w:color="auto"/>
        <w:bottom w:val="none" w:sz="0" w:space="0" w:color="auto"/>
        <w:right w:val="none" w:sz="0" w:space="0" w:color="auto"/>
      </w:divBdr>
    </w:div>
    <w:div w:id="725304478">
      <w:bodyDiv w:val="1"/>
      <w:marLeft w:val="0"/>
      <w:marRight w:val="0"/>
      <w:marTop w:val="0"/>
      <w:marBottom w:val="0"/>
      <w:divBdr>
        <w:top w:val="none" w:sz="0" w:space="0" w:color="auto"/>
        <w:left w:val="none" w:sz="0" w:space="0" w:color="auto"/>
        <w:bottom w:val="none" w:sz="0" w:space="0" w:color="auto"/>
        <w:right w:val="none" w:sz="0" w:space="0" w:color="auto"/>
      </w:divBdr>
    </w:div>
    <w:div w:id="725495972">
      <w:bodyDiv w:val="1"/>
      <w:marLeft w:val="0"/>
      <w:marRight w:val="0"/>
      <w:marTop w:val="0"/>
      <w:marBottom w:val="0"/>
      <w:divBdr>
        <w:top w:val="none" w:sz="0" w:space="0" w:color="auto"/>
        <w:left w:val="none" w:sz="0" w:space="0" w:color="auto"/>
        <w:bottom w:val="none" w:sz="0" w:space="0" w:color="auto"/>
        <w:right w:val="none" w:sz="0" w:space="0" w:color="auto"/>
      </w:divBdr>
    </w:div>
    <w:div w:id="726073697">
      <w:bodyDiv w:val="1"/>
      <w:marLeft w:val="0"/>
      <w:marRight w:val="0"/>
      <w:marTop w:val="0"/>
      <w:marBottom w:val="0"/>
      <w:divBdr>
        <w:top w:val="none" w:sz="0" w:space="0" w:color="auto"/>
        <w:left w:val="none" w:sz="0" w:space="0" w:color="auto"/>
        <w:bottom w:val="none" w:sz="0" w:space="0" w:color="auto"/>
        <w:right w:val="none" w:sz="0" w:space="0" w:color="auto"/>
      </w:divBdr>
    </w:div>
    <w:div w:id="726076882">
      <w:bodyDiv w:val="1"/>
      <w:marLeft w:val="0"/>
      <w:marRight w:val="0"/>
      <w:marTop w:val="0"/>
      <w:marBottom w:val="0"/>
      <w:divBdr>
        <w:top w:val="none" w:sz="0" w:space="0" w:color="auto"/>
        <w:left w:val="none" w:sz="0" w:space="0" w:color="auto"/>
        <w:bottom w:val="none" w:sz="0" w:space="0" w:color="auto"/>
        <w:right w:val="none" w:sz="0" w:space="0" w:color="auto"/>
      </w:divBdr>
    </w:div>
    <w:div w:id="726536160">
      <w:bodyDiv w:val="1"/>
      <w:marLeft w:val="0"/>
      <w:marRight w:val="0"/>
      <w:marTop w:val="0"/>
      <w:marBottom w:val="0"/>
      <w:divBdr>
        <w:top w:val="none" w:sz="0" w:space="0" w:color="auto"/>
        <w:left w:val="none" w:sz="0" w:space="0" w:color="auto"/>
        <w:bottom w:val="none" w:sz="0" w:space="0" w:color="auto"/>
        <w:right w:val="none" w:sz="0" w:space="0" w:color="auto"/>
      </w:divBdr>
    </w:div>
    <w:div w:id="726564562">
      <w:bodyDiv w:val="1"/>
      <w:marLeft w:val="0"/>
      <w:marRight w:val="0"/>
      <w:marTop w:val="0"/>
      <w:marBottom w:val="0"/>
      <w:divBdr>
        <w:top w:val="none" w:sz="0" w:space="0" w:color="auto"/>
        <w:left w:val="none" w:sz="0" w:space="0" w:color="auto"/>
        <w:bottom w:val="none" w:sz="0" w:space="0" w:color="auto"/>
        <w:right w:val="none" w:sz="0" w:space="0" w:color="auto"/>
      </w:divBdr>
    </w:div>
    <w:div w:id="726685410">
      <w:bodyDiv w:val="1"/>
      <w:marLeft w:val="0"/>
      <w:marRight w:val="0"/>
      <w:marTop w:val="0"/>
      <w:marBottom w:val="0"/>
      <w:divBdr>
        <w:top w:val="none" w:sz="0" w:space="0" w:color="auto"/>
        <w:left w:val="none" w:sz="0" w:space="0" w:color="auto"/>
        <w:bottom w:val="none" w:sz="0" w:space="0" w:color="auto"/>
        <w:right w:val="none" w:sz="0" w:space="0" w:color="auto"/>
      </w:divBdr>
    </w:div>
    <w:div w:id="726798824">
      <w:bodyDiv w:val="1"/>
      <w:marLeft w:val="0"/>
      <w:marRight w:val="0"/>
      <w:marTop w:val="0"/>
      <w:marBottom w:val="0"/>
      <w:divBdr>
        <w:top w:val="none" w:sz="0" w:space="0" w:color="auto"/>
        <w:left w:val="none" w:sz="0" w:space="0" w:color="auto"/>
        <w:bottom w:val="none" w:sz="0" w:space="0" w:color="auto"/>
        <w:right w:val="none" w:sz="0" w:space="0" w:color="auto"/>
      </w:divBdr>
    </w:div>
    <w:div w:id="726883725">
      <w:bodyDiv w:val="1"/>
      <w:marLeft w:val="0"/>
      <w:marRight w:val="0"/>
      <w:marTop w:val="0"/>
      <w:marBottom w:val="0"/>
      <w:divBdr>
        <w:top w:val="none" w:sz="0" w:space="0" w:color="auto"/>
        <w:left w:val="none" w:sz="0" w:space="0" w:color="auto"/>
        <w:bottom w:val="none" w:sz="0" w:space="0" w:color="auto"/>
        <w:right w:val="none" w:sz="0" w:space="0" w:color="auto"/>
      </w:divBdr>
    </w:div>
    <w:div w:id="727261510">
      <w:bodyDiv w:val="1"/>
      <w:marLeft w:val="0"/>
      <w:marRight w:val="0"/>
      <w:marTop w:val="0"/>
      <w:marBottom w:val="0"/>
      <w:divBdr>
        <w:top w:val="none" w:sz="0" w:space="0" w:color="auto"/>
        <w:left w:val="none" w:sz="0" w:space="0" w:color="auto"/>
        <w:bottom w:val="none" w:sz="0" w:space="0" w:color="auto"/>
        <w:right w:val="none" w:sz="0" w:space="0" w:color="auto"/>
      </w:divBdr>
    </w:div>
    <w:div w:id="727800289">
      <w:bodyDiv w:val="1"/>
      <w:marLeft w:val="0"/>
      <w:marRight w:val="0"/>
      <w:marTop w:val="0"/>
      <w:marBottom w:val="0"/>
      <w:divBdr>
        <w:top w:val="none" w:sz="0" w:space="0" w:color="auto"/>
        <w:left w:val="none" w:sz="0" w:space="0" w:color="auto"/>
        <w:bottom w:val="none" w:sz="0" w:space="0" w:color="auto"/>
        <w:right w:val="none" w:sz="0" w:space="0" w:color="auto"/>
      </w:divBdr>
    </w:div>
    <w:div w:id="728040464">
      <w:bodyDiv w:val="1"/>
      <w:marLeft w:val="0"/>
      <w:marRight w:val="0"/>
      <w:marTop w:val="0"/>
      <w:marBottom w:val="0"/>
      <w:divBdr>
        <w:top w:val="none" w:sz="0" w:space="0" w:color="auto"/>
        <w:left w:val="none" w:sz="0" w:space="0" w:color="auto"/>
        <w:bottom w:val="none" w:sz="0" w:space="0" w:color="auto"/>
        <w:right w:val="none" w:sz="0" w:space="0" w:color="auto"/>
      </w:divBdr>
    </w:div>
    <w:div w:id="728844926">
      <w:bodyDiv w:val="1"/>
      <w:marLeft w:val="0"/>
      <w:marRight w:val="0"/>
      <w:marTop w:val="0"/>
      <w:marBottom w:val="0"/>
      <w:divBdr>
        <w:top w:val="none" w:sz="0" w:space="0" w:color="auto"/>
        <w:left w:val="none" w:sz="0" w:space="0" w:color="auto"/>
        <w:bottom w:val="none" w:sz="0" w:space="0" w:color="auto"/>
        <w:right w:val="none" w:sz="0" w:space="0" w:color="auto"/>
      </w:divBdr>
    </w:div>
    <w:div w:id="729232990">
      <w:bodyDiv w:val="1"/>
      <w:marLeft w:val="0"/>
      <w:marRight w:val="0"/>
      <w:marTop w:val="0"/>
      <w:marBottom w:val="0"/>
      <w:divBdr>
        <w:top w:val="none" w:sz="0" w:space="0" w:color="auto"/>
        <w:left w:val="none" w:sz="0" w:space="0" w:color="auto"/>
        <w:bottom w:val="none" w:sz="0" w:space="0" w:color="auto"/>
        <w:right w:val="none" w:sz="0" w:space="0" w:color="auto"/>
      </w:divBdr>
    </w:div>
    <w:div w:id="729574093">
      <w:bodyDiv w:val="1"/>
      <w:marLeft w:val="0"/>
      <w:marRight w:val="0"/>
      <w:marTop w:val="0"/>
      <w:marBottom w:val="0"/>
      <w:divBdr>
        <w:top w:val="none" w:sz="0" w:space="0" w:color="auto"/>
        <w:left w:val="none" w:sz="0" w:space="0" w:color="auto"/>
        <w:bottom w:val="none" w:sz="0" w:space="0" w:color="auto"/>
        <w:right w:val="none" w:sz="0" w:space="0" w:color="auto"/>
      </w:divBdr>
    </w:div>
    <w:div w:id="729810276">
      <w:bodyDiv w:val="1"/>
      <w:marLeft w:val="0"/>
      <w:marRight w:val="0"/>
      <w:marTop w:val="0"/>
      <w:marBottom w:val="0"/>
      <w:divBdr>
        <w:top w:val="none" w:sz="0" w:space="0" w:color="auto"/>
        <w:left w:val="none" w:sz="0" w:space="0" w:color="auto"/>
        <w:bottom w:val="none" w:sz="0" w:space="0" w:color="auto"/>
        <w:right w:val="none" w:sz="0" w:space="0" w:color="auto"/>
      </w:divBdr>
    </w:div>
    <w:div w:id="730421283">
      <w:bodyDiv w:val="1"/>
      <w:marLeft w:val="0"/>
      <w:marRight w:val="0"/>
      <w:marTop w:val="0"/>
      <w:marBottom w:val="0"/>
      <w:divBdr>
        <w:top w:val="none" w:sz="0" w:space="0" w:color="auto"/>
        <w:left w:val="none" w:sz="0" w:space="0" w:color="auto"/>
        <w:bottom w:val="none" w:sz="0" w:space="0" w:color="auto"/>
        <w:right w:val="none" w:sz="0" w:space="0" w:color="auto"/>
      </w:divBdr>
    </w:div>
    <w:div w:id="730738369">
      <w:bodyDiv w:val="1"/>
      <w:marLeft w:val="0"/>
      <w:marRight w:val="0"/>
      <w:marTop w:val="0"/>
      <w:marBottom w:val="0"/>
      <w:divBdr>
        <w:top w:val="none" w:sz="0" w:space="0" w:color="auto"/>
        <w:left w:val="none" w:sz="0" w:space="0" w:color="auto"/>
        <w:bottom w:val="none" w:sz="0" w:space="0" w:color="auto"/>
        <w:right w:val="none" w:sz="0" w:space="0" w:color="auto"/>
      </w:divBdr>
    </w:div>
    <w:div w:id="730739356">
      <w:bodyDiv w:val="1"/>
      <w:marLeft w:val="0"/>
      <w:marRight w:val="0"/>
      <w:marTop w:val="0"/>
      <w:marBottom w:val="0"/>
      <w:divBdr>
        <w:top w:val="none" w:sz="0" w:space="0" w:color="auto"/>
        <w:left w:val="none" w:sz="0" w:space="0" w:color="auto"/>
        <w:bottom w:val="none" w:sz="0" w:space="0" w:color="auto"/>
        <w:right w:val="none" w:sz="0" w:space="0" w:color="auto"/>
      </w:divBdr>
    </w:div>
    <w:div w:id="731196595">
      <w:bodyDiv w:val="1"/>
      <w:marLeft w:val="0"/>
      <w:marRight w:val="0"/>
      <w:marTop w:val="0"/>
      <w:marBottom w:val="0"/>
      <w:divBdr>
        <w:top w:val="none" w:sz="0" w:space="0" w:color="auto"/>
        <w:left w:val="none" w:sz="0" w:space="0" w:color="auto"/>
        <w:bottom w:val="none" w:sz="0" w:space="0" w:color="auto"/>
        <w:right w:val="none" w:sz="0" w:space="0" w:color="auto"/>
      </w:divBdr>
    </w:div>
    <w:div w:id="731271400">
      <w:bodyDiv w:val="1"/>
      <w:marLeft w:val="0"/>
      <w:marRight w:val="0"/>
      <w:marTop w:val="0"/>
      <w:marBottom w:val="0"/>
      <w:divBdr>
        <w:top w:val="none" w:sz="0" w:space="0" w:color="auto"/>
        <w:left w:val="none" w:sz="0" w:space="0" w:color="auto"/>
        <w:bottom w:val="none" w:sz="0" w:space="0" w:color="auto"/>
        <w:right w:val="none" w:sz="0" w:space="0" w:color="auto"/>
      </w:divBdr>
    </w:div>
    <w:div w:id="731923347">
      <w:bodyDiv w:val="1"/>
      <w:marLeft w:val="0"/>
      <w:marRight w:val="0"/>
      <w:marTop w:val="0"/>
      <w:marBottom w:val="0"/>
      <w:divBdr>
        <w:top w:val="none" w:sz="0" w:space="0" w:color="auto"/>
        <w:left w:val="none" w:sz="0" w:space="0" w:color="auto"/>
        <w:bottom w:val="none" w:sz="0" w:space="0" w:color="auto"/>
        <w:right w:val="none" w:sz="0" w:space="0" w:color="auto"/>
      </w:divBdr>
    </w:div>
    <w:div w:id="732001237">
      <w:bodyDiv w:val="1"/>
      <w:marLeft w:val="0"/>
      <w:marRight w:val="0"/>
      <w:marTop w:val="0"/>
      <w:marBottom w:val="0"/>
      <w:divBdr>
        <w:top w:val="none" w:sz="0" w:space="0" w:color="auto"/>
        <w:left w:val="none" w:sz="0" w:space="0" w:color="auto"/>
        <w:bottom w:val="none" w:sz="0" w:space="0" w:color="auto"/>
        <w:right w:val="none" w:sz="0" w:space="0" w:color="auto"/>
      </w:divBdr>
    </w:div>
    <w:div w:id="732387040">
      <w:bodyDiv w:val="1"/>
      <w:marLeft w:val="0"/>
      <w:marRight w:val="0"/>
      <w:marTop w:val="0"/>
      <w:marBottom w:val="0"/>
      <w:divBdr>
        <w:top w:val="none" w:sz="0" w:space="0" w:color="auto"/>
        <w:left w:val="none" w:sz="0" w:space="0" w:color="auto"/>
        <w:bottom w:val="none" w:sz="0" w:space="0" w:color="auto"/>
        <w:right w:val="none" w:sz="0" w:space="0" w:color="auto"/>
      </w:divBdr>
    </w:div>
    <w:div w:id="732774517">
      <w:bodyDiv w:val="1"/>
      <w:marLeft w:val="0"/>
      <w:marRight w:val="0"/>
      <w:marTop w:val="0"/>
      <w:marBottom w:val="0"/>
      <w:divBdr>
        <w:top w:val="none" w:sz="0" w:space="0" w:color="auto"/>
        <w:left w:val="none" w:sz="0" w:space="0" w:color="auto"/>
        <w:bottom w:val="none" w:sz="0" w:space="0" w:color="auto"/>
        <w:right w:val="none" w:sz="0" w:space="0" w:color="auto"/>
      </w:divBdr>
    </w:div>
    <w:div w:id="732893584">
      <w:bodyDiv w:val="1"/>
      <w:marLeft w:val="0"/>
      <w:marRight w:val="0"/>
      <w:marTop w:val="0"/>
      <w:marBottom w:val="0"/>
      <w:divBdr>
        <w:top w:val="none" w:sz="0" w:space="0" w:color="auto"/>
        <w:left w:val="none" w:sz="0" w:space="0" w:color="auto"/>
        <w:bottom w:val="none" w:sz="0" w:space="0" w:color="auto"/>
        <w:right w:val="none" w:sz="0" w:space="0" w:color="auto"/>
      </w:divBdr>
    </w:div>
    <w:div w:id="733352075">
      <w:bodyDiv w:val="1"/>
      <w:marLeft w:val="0"/>
      <w:marRight w:val="0"/>
      <w:marTop w:val="0"/>
      <w:marBottom w:val="0"/>
      <w:divBdr>
        <w:top w:val="none" w:sz="0" w:space="0" w:color="auto"/>
        <w:left w:val="none" w:sz="0" w:space="0" w:color="auto"/>
        <w:bottom w:val="none" w:sz="0" w:space="0" w:color="auto"/>
        <w:right w:val="none" w:sz="0" w:space="0" w:color="auto"/>
      </w:divBdr>
    </w:div>
    <w:div w:id="733428080">
      <w:bodyDiv w:val="1"/>
      <w:marLeft w:val="0"/>
      <w:marRight w:val="0"/>
      <w:marTop w:val="0"/>
      <w:marBottom w:val="0"/>
      <w:divBdr>
        <w:top w:val="none" w:sz="0" w:space="0" w:color="auto"/>
        <w:left w:val="none" w:sz="0" w:space="0" w:color="auto"/>
        <w:bottom w:val="none" w:sz="0" w:space="0" w:color="auto"/>
        <w:right w:val="none" w:sz="0" w:space="0" w:color="auto"/>
      </w:divBdr>
    </w:div>
    <w:div w:id="733623293">
      <w:bodyDiv w:val="1"/>
      <w:marLeft w:val="0"/>
      <w:marRight w:val="0"/>
      <w:marTop w:val="0"/>
      <w:marBottom w:val="0"/>
      <w:divBdr>
        <w:top w:val="none" w:sz="0" w:space="0" w:color="auto"/>
        <w:left w:val="none" w:sz="0" w:space="0" w:color="auto"/>
        <w:bottom w:val="none" w:sz="0" w:space="0" w:color="auto"/>
        <w:right w:val="none" w:sz="0" w:space="0" w:color="auto"/>
      </w:divBdr>
    </w:div>
    <w:div w:id="734620688">
      <w:bodyDiv w:val="1"/>
      <w:marLeft w:val="0"/>
      <w:marRight w:val="0"/>
      <w:marTop w:val="0"/>
      <w:marBottom w:val="0"/>
      <w:divBdr>
        <w:top w:val="none" w:sz="0" w:space="0" w:color="auto"/>
        <w:left w:val="none" w:sz="0" w:space="0" w:color="auto"/>
        <w:bottom w:val="none" w:sz="0" w:space="0" w:color="auto"/>
        <w:right w:val="none" w:sz="0" w:space="0" w:color="auto"/>
      </w:divBdr>
    </w:div>
    <w:div w:id="734740846">
      <w:bodyDiv w:val="1"/>
      <w:marLeft w:val="0"/>
      <w:marRight w:val="0"/>
      <w:marTop w:val="0"/>
      <w:marBottom w:val="0"/>
      <w:divBdr>
        <w:top w:val="none" w:sz="0" w:space="0" w:color="auto"/>
        <w:left w:val="none" w:sz="0" w:space="0" w:color="auto"/>
        <w:bottom w:val="none" w:sz="0" w:space="0" w:color="auto"/>
        <w:right w:val="none" w:sz="0" w:space="0" w:color="auto"/>
      </w:divBdr>
    </w:div>
    <w:div w:id="734743513">
      <w:bodyDiv w:val="1"/>
      <w:marLeft w:val="0"/>
      <w:marRight w:val="0"/>
      <w:marTop w:val="0"/>
      <w:marBottom w:val="0"/>
      <w:divBdr>
        <w:top w:val="none" w:sz="0" w:space="0" w:color="auto"/>
        <w:left w:val="none" w:sz="0" w:space="0" w:color="auto"/>
        <w:bottom w:val="none" w:sz="0" w:space="0" w:color="auto"/>
        <w:right w:val="none" w:sz="0" w:space="0" w:color="auto"/>
      </w:divBdr>
    </w:div>
    <w:div w:id="734857501">
      <w:bodyDiv w:val="1"/>
      <w:marLeft w:val="0"/>
      <w:marRight w:val="0"/>
      <w:marTop w:val="0"/>
      <w:marBottom w:val="0"/>
      <w:divBdr>
        <w:top w:val="none" w:sz="0" w:space="0" w:color="auto"/>
        <w:left w:val="none" w:sz="0" w:space="0" w:color="auto"/>
        <w:bottom w:val="none" w:sz="0" w:space="0" w:color="auto"/>
        <w:right w:val="none" w:sz="0" w:space="0" w:color="auto"/>
      </w:divBdr>
    </w:div>
    <w:div w:id="735012154">
      <w:bodyDiv w:val="1"/>
      <w:marLeft w:val="0"/>
      <w:marRight w:val="0"/>
      <w:marTop w:val="0"/>
      <w:marBottom w:val="0"/>
      <w:divBdr>
        <w:top w:val="none" w:sz="0" w:space="0" w:color="auto"/>
        <w:left w:val="none" w:sz="0" w:space="0" w:color="auto"/>
        <w:bottom w:val="none" w:sz="0" w:space="0" w:color="auto"/>
        <w:right w:val="none" w:sz="0" w:space="0" w:color="auto"/>
      </w:divBdr>
    </w:div>
    <w:div w:id="735130076">
      <w:bodyDiv w:val="1"/>
      <w:marLeft w:val="0"/>
      <w:marRight w:val="0"/>
      <w:marTop w:val="0"/>
      <w:marBottom w:val="0"/>
      <w:divBdr>
        <w:top w:val="none" w:sz="0" w:space="0" w:color="auto"/>
        <w:left w:val="none" w:sz="0" w:space="0" w:color="auto"/>
        <w:bottom w:val="none" w:sz="0" w:space="0" w:color="auto"/>
        <w:right w:val="none" w:sz="0" w:space="0" w:color="auto"/>
      </w:divBdr>
    </w:div>
    <w:div w:id="735324014">
      <w:bodyDiv w:val="1"/>
      <w:marLeft w:val="0"/>
      <w:marRight w:val="0"/>
      <w:marTop w:val="0"/>
      <w:marBottom w:val="0"/>
      <w:divBdr>
        <w:top w:val="none" w:sz="0" w:space="0" w:color="auto"/>
        <w:left w:val="none" w:sz="0" w:space="0" w:color="auto"/>
        <w:bottom w:val="none" w:sz="0" w:space="0" w:color="auto"/>
        <w:right w:val="none" w:sz="0" w:space="0" w:color="auto"/>
      </w:divBdr>
    </w:div>
    <w:div w:id="735933975">
      <w:bodyDiv w:val="1"/>
      <w:marLeft w:val="0"/>
      <w:marRight w:val="0"/>
      <w:marTop w:val="0"/>
      <w:marBottom w:val="0"/>
      <w:divBdr>
        <w:top w:val="none" w:sz="0" w:space="0" w:color="auto"/>
        <w:left w:val="none" w:sz="0" w:space="0" w:color="auto"/>
        <w:bottom w:val="none" w:sz="0" w:space="0" w:color="auto"/>
        <w:right w:val="none" w:sz="0" w:space="0" w:color="auto"/>
      </w:divBdr>
    </w:div>
    <w:div w:id="736826547">
      <w:bodyDiv w:val="1"/>
      <w:marLeft w:val="0"/>
      <w:marRight w:val="0"/>
      <w:marTop w:val="0"/>
      <w:marBottom w:val="0"/>
      <w:divBdr>
        <w:top w:val="none" w:sz="0" w:space="0" w:color="auto"/>
        <w:left w:val="none" w:sz="0" w:space="0" w:color="auto"/>
        <w:bottom w:val="none" w:sz="0" w:space="0" w:color="auto"/>
        <w:right w:val="none" w:sz="0" w:space="0" w:color="auto"/>
      </w:divBdr>
    </w:div>
    <w:div w:id="736977291">
      <w:bodyDiv w:val="1"/>
      <w:marLeft w:val="0"/>
      <w:marRight w:val="0"/>
      <w:marTop w:val="0"/>
      <w:marBottom w:val="0"/>
      <w:divBdr>
        <w:top w:val="none" w:sz="0" w:space="0" w:color="auto"/>
        <w:left w:val="none" w:sz="0" w:space="0" w:color="auto"/>
        <w:bottom w:val="none" w:sz="0" w:space="0" w:color="auto"/>
        <w:right w:val="none" w:sz="0" w:space="0" w:color="auto"/>
      </w:divBdr>
    </w:div>
    <w:div w:id="737509022">
      <w:bodyDiv w:val="1"/>
      <w:marLeft w:val="0"/>
      <w:marRight w:val="0"/>
      <w:marTop w:val="0"/>
      <w:marBottom w:val="0"/>
      <w:divBdr>
        <w:top w:val="none" w:sz="0" w:space="0" w:color="auto"/>
        <w:left w:val="none" w:sz="0" w:space="0" w:color="auto"/>
        <w:bottom w:val="none" w:sz="0" w:space="0" w:color="auto"/>
        <w:right w:val="none" w:sz="0" w:space="0" w:color="auto"/>
      </w:divBdr>
    </w:div>
    <w:div w:id="737556602">
      <w:bodyDiv w:val="1"/>
      <w:marLeft w:val="0"/>
      <w:marRight w:val="0"/>
      <w:marTop w:val="0"/>
      <w:marBottom w:val="0"/>
      <w:divBdr>
        <w:top w:val="none" w:sz="0" w:space="0" w:color="auto"/>
        <w:left w:val="none" w:sz="0" w:space="0" w:color="auto"/>
        <w:bottom w:val="none" w:sz="0" w:space="0" w:color="auto"/>
        <w:right w:val="none" w:sz="0" w:space="0" w:color="auto"/>
      </w:divBdr>
    </w:div>
    <w:div w:id="737673308">
      <w:bodyDiv w:val="1"/>
      <w:marLeft w:val="0"/>
      <w:marRight w:val="0"/>
      <w:marTop w:val="0"/>
      <w:marBottom w:val="0"/>
      <w:divBdr>
        <w:top w:val="none" w:sz="0" w:space="0" w:color="auto"/>
        <w:left w:val="none" w:sz="0" w:space="0" w:color="auto"/>
        <w:bottom w:val="none" w:sz="0" w:space="0" w:color="auto"/>
        <w:right w:val="none" w:sz="0" w:space="0" w:color="auto"/>
      </w:divBdr>
    </w:div>
    <w:div w:id="738136768">
      <w:bodyDiv w:val="1"/>
      <w:marLeft w:val="0"/>
      <w:marRight w:val="0"/>
      <w:marTop w:val="0"/>
      <w:marBottom w:val="0"/>
      <w:divBdr>
        <w:top w:val="none" w:sz="0" w:space="0" w:color="auto"/>
        <w:left w:val="none" w:sz="0" w:space="0" w:color="auto"/>
        <w:bottom w:val="none" w:sz="0" w:space="0" w:color="auto"/>
        <w:right w:val="none" w:sz="0" w:space="0" w:color="auto"/>
      </w:divBdr>
    </w:div>
    <w:div w:id="738137190">
      <w:bodyDiv w:val="1"/>
      <w:marLeft w:val="0"/>
      <w:marRight w:val="0"/>
      <w:marTop w:val="0"/>
      <w:marBottom w:val="0"/>
      <w:divBdr>
        <w:top w:val="none" w:sz="0" w:space="0" w:color="auto"/>
        <w:left w:val="none" w:sz="0" w:space="0" w:color="auto"/>
        <w:bottom w:val="none" w:sz="0" w:space="0" w:color="auto"/>
        <w:right w:val="none" w:sz="0" w:space="0" w:color="auto"/>
      </w:divBdr>
    </w:div>
    <w:div w:id="738553576">
      <w:bodyDiv w:val="1"/>
      <w:marLeft w:val="0"/>
      <w:marRight w:val="0"/>
      <w:marTop w:val="0"/>
      <w:marBottom w:val="0"/>
      <w:divBdr>
        <w:top w:val="none" w:sz="0" w:space="0" w:color="auto"/>
        <w:left w:val="none" w:sz="0" w:space="0" w:color="auto"/>
        <w:bottom w:val="none" w:sz="0" w:space="0" w:color="auto"/>
        <w:right w:val="none" w:sz="0" w:space="0" w:color="auto"/>
      </w:divBdr>
    </w:div>
    <w:div w:id="738671019">
      <w:bodyDiv w:val="1"/>
      <w:marLeft w:val="0"/>
      <w:marRight w:val="0"/>
      <w:marTop w:val="0"/>
      <w:marBottom w:val="0"/>
      <w:divBdr>
        <w:top w:val="none" w:sz="0" w:space="0" w:color="auto"/>
        <w:left w:val="none" w:sz="0" w:space="0" w:color="auto"/>
        <w:bottom w:val="none" w:sz="0" w:space="0" w:color="auto"/>
        <w:right w:val="none" w:sz="0" w:space="0" w:color="auto"/>
      </w:divBdr>
    </w:div>
    <w:div w:id="738788372">
      <w:bodyDiv w:val="1"/>
      <w:marLeft w:val="0"/>
      <w:marRight w:val="0"/>
      <w:marTop w:val="0"/>
      <w:marBottom w:val="0"/>
      <w:divBdr>
        <w:top w:val="none" w:sz="0" w:space="0" w:color="auto"/>
        <w:left w:val="none" w:sz="0" w:space="0" w:color="auto"/>
        <w:bottom w:val="none" w:sz="0" w:space="0" w:color="auto"/>
        <w:right w:val="none" w:sz="0" w:space="0" w:color="auto"/>
      </w:divBdr>
    </w:div>
    <w:div w:id="738945122">
      <w:bodyDiv w:val="1"/>
      <w:marLeft w:val="0"/>
      <w:marRight w:val="0"/>
      <w:marTop w:val="0"/>
      <w:marBottom w:val="0"/>
      <w:divBdr>
        <w:top w:val="none" w:sz="0" w:space="0" w:color="auto"/>
        <w:left w:val="none" w:sz="0" w:space="0" w:color="auto"/>
        <w:bottom w:val="none" w:sz="0" w:space="0" w:color="auto"/>
        <w:right w:val="none" w:sz="0" w:space="0" w:color="auto"/>
      </w:divBdr>
    </w:div>
    <w:div w:id="739140259">
      <w:bodyDiv w:val="1"/>
      <w:marLeft w:val="0"/>
      <w:marRight w:val="0"/>
      <w:marTop w:val="0"/>
      <w:marBottom w:val="0"/>
      <w:divBdr>
        <w:top w:val="none" w:sz="0" w:space="0" w:color="auto"/>
        <w:left w:val="none" w:sz="0" w:space="0" w:color="auto"/>
        <w:bottom w:val="none" w:sz="0" w:space="0" w:color="auto"/>
        <w:right w:val="none" w:sz="0" w:space="0" w:color="auto"/>
      </w:divBdr>
    </w:div>
    <w:div w:id="739182309">
      <w:bodyDiv w:val="1"/>
      <w:marLeft w:val="0"/>
      <w:marRight w:val="0"/>
      <w:marTop w:val="0"/>
      <w:marBottom w:val="0"/>
      <w:divBdr>
        <w:top w:val="none" w:sz="0" w:space="0" w:color="auto"/>
        <w:left w:val="none" w:sz="0" w:space="0" w:color="auto"/>
        <w:bottom w:val="none" w:sz="0" w:space="0" w:color="auto"/>
        <w:right w:val="none" w:sz="0" w:space="0" w:color="auto"/>
      </w:divBdr>
    </w:div>
    <w:div w:id="739907765">
      <w:bodyDiv w:val="1"/>
      <w:marLeft w:val="0"/>
      <w:marRight w:val="0"/>
      <w:marTop w:val="0"/>
      <w:marBottom w:val="0"/>
      <w:divBdr>
        <w:top w:val="none" w:sz="0" w:space="0" w:color="auto"/>
        <w:left w:val="none" w:sz="0" w:space="0" w:color="auto"/>
        <w:bottom w:val="none" w:sz="0" w:space="0" w:color="auto"/>
        <w:right w:val="none" w:sz="0" w:space="0" w:color="auto"/>
      </w:divBdr>
    </w:div>
    <w:div w:id="739981753">
      <w:bodyDiv w:val="1"/>
      <w:marLeft w:val="0"/>
      <w:marRight w:val="0"/>
      <w:marTop w:val="0"/>
      <w:marBottom w:val="0"/>
      <w:divBdr>
        <w:top w:val="none" w:sz="0" w:space="0" w:color="auto"/>
        <w:left w:val="none" w:sz="0" w:space="0" w:color="auto"/>
        <w:bottom w:val="none" w:sz="0" w:space="0" w:color="auto"/>
        <w:right w:val="none" w:sz="0" w:space="0" w:color="auto"/>
      </w:divBdr>
    </w:div>
    <w:div w:id="740255657">
      <w:bodyDiv w:val="1"/>
      <w:marLeft w:val="0"/>
      <w:marRight w:val="0"/>
      <w:marTop w:val="0"/>
      <w:marBottom w:val="0"/>
      <w:divBdr>
        <w:top w:val="none" w:sz="0" w:space="0" w:color="auto"/>
        <w:left w:val="none" w:sz="0" w:space="0" w:color="auto"/>
        <w:bottom w:val="none" w:sz="0" w:space="0" w:color="auto"/>
        <w:right w:val="none" w:sz="0" w:space="0" w:color="auto"/>
      </w:divBdr>
    </w:div>
    <w:div w:id="740370385">
      <w:bodyDiv w:val="1"/>
      <w:marLeft w:val="0"/>
      <w:marRight w:val="0"/>
      <w:marTop w:val="0"/>
      <w:marBottom w:val="0"/>
      <w:divBdr>
        <w:top w:val="none" w:sz="0" w:space="0" w:color="auto"/>
        <w:left w:val="none" w:sz="0" w:space="0" w:color="auto"/>
        <w:bottom w:val="none" w:sz="0" w:space="0" w:color="auto"/>
        <w:right w:val="none" w:sz="0" w:space="0" w:color="auto"/>
      </w:divBdr>
    </w:div>
    <w:div w:id="740444879">
      <w:bodyDiv w:val="1"/>
      <w:marLeft w:val="0"/>
      <w:marRight w:val="0"/>
      <w:marTop w:val="0"/>
      <w:marBottom w:val="0"/>
      <w:divBdr>
        <w:top w:val="none" w:sz="0" w:space="0" w:color="auto"/>
        <w:left w:val="none" w:sz="0" w:space="0" w:color="auto"/>
        <w:bottom w:val="none" w:sz="0" w:space="0" w:color="auto"/>
        <w:right w:val="none" w:sz="0" w:space="0" w:color="auto"/>
      </w:divBdr>
    </w:div>
    <w:div w:id="740711477">
      <w:bodyDiv w:val="1"/>
      <w:marLeft w:val="0"/>
      <w:marRight w:val="0"/>
      <w:marTop w:val="0"/>
      <w:marBottom w:val="0"/>
      <w:divBdr>
        <w:top w:val="none" w:sz="0" w:space="0" w:color="auto"/>
        <w:left w:val="none" w:sz="0" w:space="0" w:color="auto"/>
        <w:bottom w:val="none" w:sz="0" w:space="0" w:color="auto"/>
        <w:right w:val="none" w:sz="0" w:space="0" w:color="auto"/>
      </w:divBdr>
    </w:div>
    <w:div w:id="740711817">
      <w:bodyDiv w:val="1"/>
      <w:marLeft w:val="0"/>
      <w:marRight w:val="0"/>
      <w:marTop w:val="0"/>
      <w:marBottom w:val="0"/>
      <w:divBdr>
        <w:top w:val="none" w:sz="0" w:space="0" w:color="auto"/>
        <w:left w:val="none" w:sz="0" w:space="0" w:color="auto"/>
        <w:bottom w:val="none" w:sz="0" w:space="0" w:color="auto"/>
        <w:right w:val="none" w:sz="0" w:space="0" w:color="auto"/>
      </w:divBdr>
    </w:div>
    <w:div w:id="741483566">
      <w:bodyDiv w:val="1"/>
      <w:marLeft w:val="0"/>
      <w:marRight w:val="0"/>
      <w:marTop w:val="0"/>
      <w:marBottom w:val="0"/>
      <w:divBdr>
        <w:top w:val="none" w:sz="0" w:space="0" w:color="auto"/>
        <w:left w:val="none" w:sz="0" w:space="0" w:color="auto"/>
        <w:bottom w:val="none" w:sz="0" w:space="0" w:color="auto"/>
        <w:right w:val="none" w:sz="0" w:space="0" w:color="auto"/>
      </w:divBdr>
    </w:div>
    <w:div w:id="741634669">
      <w:bodyDiv w:val="1"/>
      <w:marLeft w:val="0"/>
      <w:marRight w:val="0"/>
      <w:marTop w:val="0"/>
      <w:marBottom w:val="0"/>
      <w:divBdr>
        <w:top w:val="none" w:sz="0" w:space="0" w:color="auto"/>
        <w:left w:val="none" w:sz="0" w:space="0" w:color="auto"/>
        <w:bottom w:val="none" w:sz="0" w:space="0" w:color="auto"/>
        <w:right w:val="none" w:sz="0" w:space="0" w:color="auto"/>
      </w:divBdr>
    </w:div>
    <w:div w:id="742680226">
      <w:bodyDiv w:val="1"/>
      <w:marLeft w:val="0"/>
      <w:marRight w:val="0"/>
      <w:marTop w:val="0"/>
      <w:marBottom w:val="0"/>
      <w:divBdr>
        <w:top w:val="none" w:sz="0" w:space="0" w:color="auto"/>
        <w:left w:val="none" w:sz="0" w:space="0" w:color="auto"/>
        <w:bottom w:val="none" w:sz="0" w:space="0" w:color="auto"/>
        <w:right w:val="none" w:sz="0" w:space="0" w:color="auto"/>
      </w:divBdr>
    </w:div>
    <w:div w:id="742917339">
      <w:bodyDiv w:val="1"/>
      <w:marLeft w:val="0"/>
      <w:marRight w:val="0"/>
      <w:marTop w:val="0"/>
      <w:marBottom w:val="0"/>
      <w:divBdr>
        <w:top w:val="none" w:sz="0" w:space="0" w:color="auto"/>
        <w:left w:val="none" w:sz="0" w:space="0" w:color="auto"/>
        <w:bottom w:val="none" w:sz="0" w:space="0" w:color="auto"/>
        <w:right w:val="none" w:sz="0" w:space="0" w:color="auto"/>
      </w:divBdr>
    </w:div>
    <w:div w:id="743332297">
      <w:bodyDiv w:val="1"/>
      <w:marLeft w:val="0"/>
      <w:marRight w:val="0"/>
      <w:marTop w:val="0"/>
      <w:marBottom w:val="0"/>
      <w:divBdr>
        <w:top w:val="none" w:sz="0" w:space="0" w:color="auto"/>
        <w:left w:val="none" w:sz="0" w:space="0" w:color="auto"/>
        <w:bottom w:val="none" w:sz="0" w:space="0" w:color="auto"/>
        <w:right w:val="none" w:sz="0" w:space="0" w:color="auto"/>
      </w:divBdr>
    </w:div>
    <w:div w:id="743842073">
      <w:bodyDiv w:val="1"/>
      <w:marLeft w:val="0"/>
      <w:marRight w:val="0"/>
      <w:marTop w:val="0"/>
      <w:marBottom w:val="0"/>
      <w:divBdr>
        <w:top w:val="none" w:sz="0" w:space="0" w:color="auto"/>
        <w:left w:val="none" w:sz="0" w:space="0" w:color="auto"/>
        <w:bottom w:val="none" w:sz="0" w:space="0" w:color="auto"/>
        <w:right w:val="none" w:sz="0" w:space="0" w:color="auto"/>
      </w:divBdr>
    </w:div>
    <w:div w:id="744111917">
      <w:bodyDiv w:val="1"/>
      <w:marLeft w:val="0"/>
      <w:marRight w:val="0"/>
      <w:marTop w:val="0"/>
      <w:marBottom w:val="0"/>
      <w:divBdr>
        <w:top w:val="none" w:sz="0" w:space="0" w:color="auto"/>
        <w:left w:val="none" w:sz="0" w:space="0" w:color="auto"/>
        <w:bottom w:val="none" w:sz="0" w:space="0" w:color="auto"/>
        <w:right w:val="none" w:sz="0" w:space="0" w:color="auto"/>
      </w:divBdr>
    </w:div>
    <w:div w:id="744182851">
      <w:bodyDiv w:val="1"/>
      <w:marLeft w:val="0"/>
      <w:marRight w:val="0"/>
      <w:marTop w:val="0"/>
      <w:marBottom w:val="0"/>
      <w:divBdr>
        <w:top w:val="none" w:sz="0" w:space="0" w:color="auto"/>
        <w:left w:val="none" w:sz="0" w:space="0" w:color="auto"/>
        <w:bottom w:val="none" w:sz="0" w:space="0" w:color="auto"/>
        <w:right w:val="none" w:sz="0" w:space="0" w:color="auto"/>
      </w:divBdr>
    </w:div>
    <w:div w:id="744257725">
      <w:bodyDiv w:val="1"/>
      <w:marLeft w:val="0"/>
      <w:marRight w:val="0"/>
      <w:marTop w:val="0"/>
      <w:marBottom w:val="0"/>
      <w:divBdr>
        <w:top w:val="none" w:sz="0" w:space="0" w:color="auto"/>
        <w:left w:val="none" w:sz="0" w:space="0" w:color="auto"/>
        <w:bottom w:val="none" w:sz="0" w:space="0" w:color="auto"/>
        <w:right w:val="none" w:sz="0" w:space="0" w:color="auto"/>
      </w:divBdr>
    </w:div>
    <w:div w:id="744572783">
      <w:bodyDiv w:val="1"/>
      <w:marLeft w:val="0"/>
      <w:marRight w:val="0"/>
      <w:marTop w:val="0"/>
      <w:marBottom w:val="0"/>
      <w:divBdr>
        <w:top w:val="none" w:sz="0" w:space="0" w:color="auto"/>
        <w:left w:val="none" w:sz="0" w:space="0" w:color="auto"/>
        <w:bottom w:val="none" w:sz="0" w:space="0" w:color="auto"/>
        <w:right w:val="none" w:sz="0" w:space="0" w:color="auto"/>
      </w:divBdr>
    </w:div>
    <w:div w:id="744645226">
      <w:bodyDiv w:val="1"/>
      <w:marLeft w:val="0"/>
      <w:marRight w:val="0"/>
      <w:marTop w:val="0"/>
      <w:marBottom w:val="0"/>
      <w:divBdr>
        <w:top w:val="none" w:sz="0" w:space="0" w:color="auto"/>
        <w:left w:val="none" w:sz="0" w:space="0" w:color="auto"/>
        <w:bottom w:val="none" w:sz="0" w:space="0" w:color="auto"/>
        <w:right w:val="none" w:sz="0" w:space="0" w:color="auto"/>
      </w:divBdr>
    </w:div>
    <w:div w:id="744912553">
      <w:bodyDiv w:val="1"/>
      <w:marLeft w:val="0"/>
      <w:marRight w:val="0"/>
      <w:marTop w:val="0"/>
      <w:marBottom w:val="0"/>
      <w:divBdr>
        <w:top w:val="none" w:sz="0" w:space="0" w:color="auto"/>
        <w:left w:val="none" w:sz="0" w:space="0" w:color="auto"/>
        <w:bottom w:val="none" w:sz="0" w:space="0" w:color="auto"/>
        <w:right w:val="none" w:sz="0" w:space="0" w:color="auto"/>
      </w:divBdr>
    </w:div>
    <w:div w:id="745080374">
      <w:bodyDiv w:val="1"/>
      <w:marLeft w:val="0"/>
      <w:marRight w:val="0"/>
      <w:marTop w:val="0"/>
      <w:marBottom w:val="0"/>
      <w:divBdr>
        <w:top w:val="none" w:sz="0" w:space="0" w:color="auto"/>
        <w:left w:val="none" w:sz="0" w:space="0" w:color="auto"/>
        <w:bottom w:val="none" w:sz="0" w:space="0" w:color="auto"/>
        <w:right w:val="none" w:sz="0" w:space="0" w:color="auto"/>
      </w:divBdr>
    </w:div>
    <w:div w:id="745152574">
      <w:bodyDiv w:val="1"/>
      <w:marLeft w:val="0"/>
      <w:marRight w:val="0"/>
      <w:marTop w:val="0"/>
      <w:marBottom w:val="0"/>
      <w:divBdr>
        <w:top w:val="none" w:sz="0" w:space="0" w:color="auto"/>
        <w:left w:val="none" w:sz="0" w:space="0" w:color="auto"/>
        <w:bottom w:val="none" w:sz="0" w:space="0" w:color="auto"/>
        <w:right w:val="none" w:sz="0" w:space="0" w:color="auto"/>
      </w:divBdr>
    </w:div>
    <w:div w:id="746147820">
      <w:bodyDiv w:val="1"/>
      <w:marLeft w:val="0"/>
      <w:marRight w:val="0"/>
      <w:marTop w:val="0"/>
      <w:marBottom w:val="0"/>
      <w:divBdr>
        <w:top w:val="none" w:sz="0" w:space="0" w:color="auto"/>
        <w:left w:val="none" w:sz="0" w:space="0" w:color="auto"/>
        <w:bottom w:val="none" w:sz="0" w:space="0" w:color="auto"/>
        <w:right w:val="none" w:sz="0" w:space="0" w:color="auto"/>
      </w:divBdr>
    </w:div>
    <w:div w:id="746614960">
      <w:bodyDiv w:val="1"/>
      <w:marLeft w:val="0"/>
      <w:marRight w:val="0"/>
      <w:marTop w:val="0"/>
      <w:marBottom w:val="0"/>
      <w:divBdr>
        <w:top w:val="none" w:sz="0" w:space="0" w:color="auto"/>
        <w:left w:val="none" w:sz="0" w:space="0" w:color="auto"/>
        <w:bottom w:val="none" w:sz="0" w:space="0" w:color="auto"/>
        <w:right w:val="none" w:sz="0" w:space="0" w:color="auto"/>
      </w:divBdr>
    </w:div>
    <w:div w:id="746684063">
      <w:bodyDiv w:val="1"/>
      <w:marLeft w:val="0"/>
      <w:marRight w:val="0"/>
      <w:marTop w:val="0"/>
      <w:marBottom w:val="0"/>
      <w:divBdr>
        <w:top w:val="none" w:sz="0" w:space="0" w:color="auto"/>
        <w:left w:val="none" w:sz="0" w:space="0" w:color="auto"/>
        <w:bottom w:val="none" w:sz="0" w:space="0" w:color="auto"/>
        <w:right w:val="none" w:sz="0" w:space="0" w:color="auto"/>
      </w:divBdr>
    </w:div>
    <w:div w:id="746809316">
      <w:bodyDiv w:val="1"/>
      <w:marLeft w:val="0"/>
      <w:marRight w:val="0"/>
      <w:marTop w:val="0"/>
      <w:marBottom w:val="0"/>
      <w:divBdr>
        <w:top w:val="none" w:sz="0" w:space="0" w:color="auto"/>
        <w:left w:val="none" w:sz="0" w:space="0" w:color="auto"/>
        <w:bottom w:val="none" w:sz="0" w:space="0" w:color="auto"/>
        <w:right w:val="none" w:sz="0" w:space="0" w:color="auto"/>
      </w:divBdr>
    </w:div>
    <w:div w:id="746850870">
      <w:bodyDiv w:val="1"/>
      <w:marLeft w:val="0"/>
      <w:marRight w:val="0"/>
      <w:marTop w:val="0"/>
      <w:marBottom w:val="0"/>
      <w:divBdr>
        <w:top w:val="none" w:sz="0" w:space="0" w:color="auto"/>
        <w:left w:val="none" w:sz="0" w:space="0" w:color="auto"/>
        <w:bottom w:val="none" w:sz="0" w:space="0" w:color="auto"/>
        <w:right w:val="none" w:sz="0" w:space="0" w:color="auto"/>
      </w:divBdr>
    </w:div>
    <w:div w:id="746880991">
      <w:bodyDiv w:val="1"/>
      <w:marLeft w:val="0"/>
      <w:marRight w:val="0"/>
      <w:marTop w:val="0"/>
      <w:marBottom w:val="0"/>
      <w:divBdr>
        <w:top w:val="none" w:sz="0" w:space="0" w:color="auto"/>
        <w:left w:val="none" w:sz="0" w:space="0" w:color="auto"/>
        <w:bottom w:val="none" w:sz="0" w:space="0" w:color="auto"/>
        <w:right w:val="none" w:sz="0" w:space="0" w:color="auto"/>
      </w:divBdr>
    </w:div>
    <w:div w:id="747267735">
      <w:bodyDiv w:val="1"/>
      <w:marLeft w:val="0"/>
      <w:marRight w:val="0"/>
      <w:marTop w:val="0"/>
      <w:marBottom w:val="0"/>
      <w:divBdr>
        <w:top w:val="none" w:sz="0" w:space="0" w:color="auto"/>
        <w:left w:val="none" w:sz="0" w:space="0" w:color="auto"/>
        <w:bottom w:val="none" w:sz="0" w:space="0" w:color="auto"/>
        <w:right w:val="none" w:sz="0" w:space="0" w:color="auto"/>
      </w:divBdr>
    </w:div>
    <w:div w:id="747728150">
      <w:bodyDiv w:val="1"/>
      <w:marLeft w:val="0"/>
      <w:marRight w:val="0"/>
      <w:marTop w:val="0"/>
      <w:marBottom w:val="0"/>
      <w:divBdr>
        <w:top w:val="none" w:sz="0" w:space="0" w:color="auto"/>
        <w:left w:val="none" w:sz="0" w:space="0" w:color="auto"/>
        <w:bottom w:val="none" w:sz="0" w:space="0" w:color="auto"/>
        <w:right w:val="none" w:sz="0" w:space="0" w:color="auto"/>
      </w:divBdr>
    </w:div>
    <w:div w:id="748426871">
      <w:bodyDiv w:val="1"/>
      <w:marLeft w:val="0"/>
      <w:marRight w:val="0"/>
      <w:marTop w:val="0"/>
      <w:marBottom w:val="0"/>
      <w:divBdr>
        <w:top w:val="none" w:sz="0" w:space="0" w:color="auto"/>
        <w:left w:val="none" w:sz="0" w:space="0" w:color="auto"/>
        <w:bottom w:val="none" w:sz="0" w:space="0" w:color="auto"/>
        <w:right w:val="none" w:sz="0" w:space="0" w:color="auto"/>
      </w:divBdr>
    </w:div>
    <w:div w:id="748582648">
      <w:bodyDiv w:val="1"/>
      <w:marLeft w:val="0"/>
      <w:marRight w:val="0"/>
      <w:marTop w:val="0"/>
      <w:marBottom w:val="0"/>
      <w:divBdr>
        <w:top w:val="none" w:sz="0" w:space="0" w:color="auto"/>
        <w:left w:val="none" w:sz="0" w:space="0" w:color="auto"/>
        <w:bottom w:val="none" w:sz="0" w:space="0" w:color="auto"/>
        <w:right w:val="none" w:sz="0" w:space="0" w:color="auto"/>
      </w:divBdr>
    </w:div>
    <w:div w:id="748769677">
      <w:bodyDiv w:val="1"/>
      <w:marLeft w:val="0"/>
      <w:marRight w:val="0"/>
      <w:marTop w:val="0"/>
      <w:marBottom w:val="0"/>
      <w:divBdr>
        <w:top w:val="none" w:sz="0" w:space="0" w:color="auto"/>
        <w:left w:val="none" w:sz="0" w:space="0" w:color="auto"/>
        <w:bottom w:val="none" w:sz="0" w:space="0" w:color="auto"/>
        <w:right w:val="none" w:sz="0" w:space="0" w:color="auto"/>
      </w:divBdr>
    </w:div>
    <w:div w:id="748846240">
      <w:bodyDiv w:val="1"/>
      <w:marLeft w:val="0"/>
      <w:marRight w:val="0"/>
      <w:marTop w:val="0"/>
      <w:marBottom w:val="0"/>
      <w:divBdr>
        <w:top w:val="none" w:sz="0" w:space="0" w:color="auto"/>
        <w:left w:val="none" w:sz="0" w:space="0" w:color="auto"/>
        <w:bottom w:val="none" w:sz="0" w:space="0" w:color="auto"/>
        <w:right w:val="none" w:sz="0" w:space="0" w:color="auto"/>
      </w:divBdr>
    </w:div>
    <w:div w:id="749273508">
      <w:bodyDiv w:val="1"/>
      <w:marLeft w:val="0"/>
      <w:marRight w:val="0"/>
      <w:marTop w:val="0"/>
      <w:marBottom w:val="0"/>
      <w:divBdr>
        <w:top w:val="none" w:sz="0" w:space="0" w:color="auto"/>
        <w:left w:val="none" w:sz="0" w:space="0" w:color="auto"/>
        <w:bottom w:val="none" w:sz="0" w:space="0" w:color="auto"/>
        <w:right w:val="none" w:sz="0" w:space="0" w:color="auto"/>
      </w:divBdr>
    </w:div>
    <w:div w:id="749278835">
      <w:bodyDiv w:val="1"/>
      <w:marLeft w:val="0"/>
      <w:marRight w:val="0"/>
      <w:marTop w:val="0"/>
      <w:marBottom w:val="0"/>
      <w:divBdr>
        <w:top w:val="none" w:sz="0" w:space="0" w:color="auto"/>
        <w:left w:val="none" w:sz="0" w:space="0" w:color="auto"/>
        <w:bottom w:val="none" w:sz="0" w:space="0" w:color="auto"/>
        <w:right w:val="none" w:sz="0" w:space="0" w:color="auto"/>
      </w:divBdr>
    </w:div>
    <w:div w:id="749349682">
      <w:bodyDiv w:val="1"/>
      <w:marLeft w:val="0"/>
      <w:marRight w:val="0"/>
      <w:marTop w:val="0"/>
      <w:marBottom w:val="0"/>
      <w:divBdr>
        <w:top w:val="none" w:sz="0" w:space="0" w:color="auto"/>
        <w:left w:val="none" w:sz="0" w:space="0" w:color="auto"/>
        <w:bottom w:val="none" w:sz="0" w:space="0" w:color="auto"/>
        <w:right w:val="none" w:sz="0" w:space="0" w:color="auto"/>
      </w:divBdr>
    </w:div>
    <w:div w:id="750007358">
      <w:bodyDiv w:val="1"/>
      <w:marLeft w:val="0"/>
      <w:marRight w:val="0"/>
      <w:marTop w:val="0"/>
      <w:marBottom w:val="0"/>
      <w:divBdr>
        <w:top w:val="none" w:sz="0" w:space="0" w:color="auto"/>
        <w:left w:val="none" w:sz="0" w:space="0" w:color="auto"/>
        <w:bottom w:val="none" w:sz="0" w:space="0" w:color="auto"/>
        <w:right w:val="none" w:sz="0" w:space="0" w:color="auto"/>
      </w:divBdr>
    </w:div>
    <w:div w:id="750615710">
      <w:bodyDiv w:val="1"/>
      <w:marLeft w:val="0"/>
      <w:marRight w:val="0"/>
      <w:marTop w:val="0"/>
      <w:marBottom w:val="0"/>
      <w:divBdr>
        <w:top w:val="none" w:sz="0" w:space="0" w:color="auto"/>
        <w:left w:val="none" w:sz="0" w:space="0" w:color="auto"/>
        <w:bottom w:val="none" w:sz="0" w:space="0" w:color="auto"/>
        <w:right w:val="none" w:sz="0" w:space="0" w:color="auto"/>
      </w:divBdr>
    </w:div>
    <w:div w:id="750615945">
      <w:bodyDiv w:val="1"/>
      <w:marLeft w:val="0"/>
      <w:marRight w:val="0"/>
      <w:marTop w:val="0"/>
      <w:marBottom w:val="0"/>
      <w:divBdr>
        <w:top w:val="none" w:sz="0" w:space="0" w:color="auto"/>
        <w:left w:val="none" w:sz="0" w:space="0" w:color="auto"/>
        <w:bottom w:val="none" w:sz="0" w:space="0" w:color="auto"/>
        <w:right w:val="none" w:sz="0" w:space="0" w:color="auto"/>
      </w:divBdr>
    </w:div>
    <w:div w:id="750657307">
      <w:bodyDiv w:val="1"/>
      <w:marLeft w:val="0"/>
      <w:marRight w:val="0"/>
      <w:marTop w:val="0"/>
      <w:marBottom w:val="0"/>
      <w:divBdr>
        <w:top w:val="none" w:sz="0" w:space="0" w:color="auto"/>
        <w:left w:val="none" w:sz="0" w:space="0" w:color="auto"/>
        <w:bottom w:val="none" w:sz="0" w:space="0" w:color="auto"/>
        <w:right w:val="none" w:sz="0" w:space="0" w:color="auto"/>
      </w:divBdr>
    </w:div>
    <w:div w:id="750733872">
      <w:bodyDiv w:val="1"/>
      <w:marLeft w:val="0"/>
      <w:marRight w:val="0"/>
      <w:marTop w:val="0"/>
      <w:marBottom w:val="0"/>
      <w:divBdr>
        <w:top w:val="none" w:sz="0" w:space="0" w:color="auto"/>
        <w:left w:val="none" w:sz="0" w:space="0" w:color="auto"/>
        <w:bottom w:val="none" w:sz="0" w:space="0" w:color="auto"/>
        <w:right w:val="none" w:sz="0" w:space="0" w:color="auto"/>
      </w:divBdr>
    </w:div>
    <w:div w:id="750784631">
      <w:bodyDiv w:val="1"/>
      <w:marLeft w:val="0"/>
      <w:marRight w:val="0"/>
      <w:marTop w:val="0"/>
      <w:marBottom w:val="0"/>
      <w:divBdr>
        <w:top w:val="none" w:sz="0" w:space="0" w:color="auto"/>
        <w:left w:val="none" w:sz="0" w:space="0" w:color="auto"/>
        <w:bottom w:val="none" w:sz="0" w:space="0" w:color="auto"/>
        <w:right w:val="none" w:sz="0" w:space="0" w:color="auto"/>
      </w:divBdr>
    </w:div>
    <w:div w:id="751466055">
      <w:bodyDiv w:val="1"/>
      <w:marLeft w:val="0"/>
      <w:marRight w:val="0"/>
      <w:marTop w:val="0"/>
      <w:marBottom w:val="0"/>
      <w:divBdr>
        <w:top w:val="none" w:sz="0" w:space="0" w:color="auto"/>
        <w:left w:val="none" w:sz="0" w:space="0" w:color="auto"/>
        <w:bottom w:val="none" w:sz="0" w:space="0" w:color="auto"/>
        <w:right w:val="none" w:sz="0" w:space="0" w:color="auto"/>
      </w:divBdr>
    </w:div>
    <w:div w:id="751514974">
      <w:bodyDiv w:val="1"/>
      <w:marLeft w:val="0"/>
      <w:marRight w:val="0"/>
      <w:marTop w:val="0"/>
      <w:marBottom w:val="0"/>
      <w:divBdr>
        <w:top w:val="none" w:sz="0" w:space="0" w:color="auto"/>
        <w:left w:val="none" w:sz="0" w:space="0" w:color="auto"/>
        <w:bottom w:val="none" w:sz="0" w:space="0" w:color="auto"/>
        <w:right w:val="none" w:sz="0" w:space="0" w:color="auto"/>
      </w:divBdr>
    </w:div>
    <w:div w:id="752167150">
      <w:bodyDiv w:val="1"/>
      <w:marLeft w:val="0"/>
      <w:marRight w:val="0"/>
      <w:marTop w:val="0"/>
      <w:marBottom w:val="0"/>
      <w:divBdr>
        <w:top w:val="none" w:sz="0" w:space="0" w:color="auto"/>
        <w:left w:val="none" w:sz="0" w:space="0" w:color="auto"/>
        <w:bottom w:val="none" w:sz="0" w:space="0" w:color="auto"/>
        <w:right w:val="none" w:sz="0" w:space="0" w:color="auto"/>
      </w:divBdr>
    </w:div>
    <w:div w:id="752431425">
      <w:bodyDiv w:val="1"/>
      <w:marLeft w:val="0"/>
      <w:marRight w:val="0"/>
      <w:marTop w:val="0"/>
      <w:marBottom w:val="0"/>
      <w:divBdr>
        <w:top w:val="none" w:sz="0" w:space="0" w:color="auto"/>
        <w:left w:val="none" w:sz="0" w:space="0" w:color="auto"/>
        <w:bottom w:val="none" w:sz="0" w:space="0" w:color="auto"/>
        <w:right w:val="none" w:sz="0" w:space="0" w:color="auto"/>
      </w:divBdr>
    </w:div>
    <w:div w:id="752511075">
      <w:bodyDiv w:val="1"/>
      <w:marLeft w:val="0"/>
      <w:marRight w:val="0"/>
      <w:marTop w:val="0"/>
      <w:marBottom w:val="0"/>
      <w:divBdr>
        <w:top w:val="none" w:sz="0" w:space="0" w:color="auto"/>
        <w:left w:val="none" w:sz="0" w:space="0" w:color="auto"/>
        <w:bottom w:val="none" w:sz="0" w:space="0" w:color="auto"/>
        <w:right w:val="none" w:sz="0" w:space="0" w:color="auto"/>
      </w:divBdr>
    </w:div>
    <w:div w:id="753360344">
      <w:bodyDiv w:val="1"/>
      <w:marLeft w:val="0"/>
      <w:marRight w:val="0"/>
      <w:marTop w:val="0"/>
      <w:marBottom w:val="0"/>
      <w:divBdr>
        <w:top w:val="none" w:sz="0" w:space="0" w:color="auto"/>
        <w:left w:val="none" w:sz="0" w:space="0" w:color="auto"/>
        <w:bottom w:val="none" w:sz="0" w:space="0" w:color="auto"/>
        <w:right w:val="none" w:sz="0" w:space="0" w:color="auto"/>
      </w:divBdr>
    </w:div>
    <w:div w:id="753553781">
      <w:bodyDiv w:val="1"/>
      <w:marLeft w:val="0"/>
      <w:marRight w:val="0"/>
      <w:marTop w:val="0"/>
      <w:marBottom w:val="0"/>
      <w:divBdr>
        <w:top w:val="none" w:sz="0" w:space="0" w:color="auto"/>
        <w:left w:val="none" w:sz="0" w:space="0" w:color="auto"/>
        <w:bottom w:val="none" w:sz="0" w:space="0" w:color="auto"/>
        <w:right w:val="none" w:sz="0" w:space="0" w:color="auto"/>
      </w:divBdr>
    </w:div>
    <w:div w:id="753666796">
      <w:bodyDiv w:val="1"/>
      <w:marLeft w:val="0"/>
      <w:marRight w:val="0"/>
      <w:marTop w:val="0"/>
      <w:marBottom w:val="0"/>
      <w:divBdr>
        <w:top w:val="none" w:sz="0" w:space="0" w:color="auto"/>
        <w:left w:val="none" w:sz="0" w:space="0" w:color="auto"/>
        <w:bottom w:val="none" w:sz="0" w:space="0" w:color="auto"/>
        <w:right w:val="none" w:sz="0" w:space="0" w:color="auto"/>
      </w:divBdr>
    </w:div>
    <w:div w:id="753936220">
      <w:bodyDiv w:val="1"/>
      <w:marLeft w:val="0"/>
      <w:marRight w:val="0"/>
      <w:marTop w:val="0"/>
      <w:marBottom w:val="0"/>
      <w:divBdr>
        <w:top w:val="none" w:sz="0" w:space="0" w:color="auto"/>
        <w:left w:val="none" w:sz="0" w:space="0" w:color="auto"/>
        <w:bottom w:val="none" w:sz="0" w:space="0" w:color="auto"/>
        <w:right w:val="none" w:sz="0" w:space="0" w:color="auto"/>
      </w:divBdr>
    </w:div>
    <w:div w:id="753940716">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4278002">
      <w:bodyDiv w:val="1"/>
      <w:marLeft w:val="0"/>
      <w:marRight w:val="0"/>
      <w:marTop w:val="0"/>
      <w:marBottom w:val="0"/>
      <w:divBdr>
        <w:top w:val="none" w:sz="0" w:space="0" w:color="auto"/>
        <w:left w:val="none" w:sz="0" w:space="0" w:color="auto"/>
        <w:bottom w:val="none" w:sz="0" w:space="0" w:color="auto"/>
        <w:right w:val="none" w:sz="0" w:space="0" w:color="auto"/>
      </w:divBdr>
    </w:div>
    <w:div w:id="754278391">
      <w:bodyDiv w:val="1"/>
      <w:marLeft w:val="0"/>
      <w:marRight w:val="0"/>
      <w:marTop w:val="0"/>
      <w:marBottom w:val="0"/>
      <w:divBdr>
        <w:top w:val="none" w:sz="0" w:space="0" w:color="auto"/>
        <w:left w:val="none" w:sz="0" w:space="0" w:color="auto"/>
        <w:bottom w:val="none" w:sz="0" w:space="0" w:color="auto"/>
        <w:right w:val="none" w:sz="0" w:space="0" w:color="auto"/>
      </w:divBdr>
    </w:div>
    <w:div w:id="754937621">
      <w:bodyDiv w:val="1"/>
      <w:marLeft w:val="0"/>
      <w:marRight w:val="0"/>
      <w:marTop w:val="0"/>
      <w:marBottom w:val="0"/>
      <w:divBdr>
        <w:top w:val="none" w:sz="0" w:space="0" w:color="auto"/>
        <w:left w:val="none" w:sz="0" w:space="0" w:color="auto"/>
        <w:bottom w:val="none" w:sz="0" w:space="0" w:color="auto"/>
        <w:right w:val="none" w:sz="0" w:space="0" w:color="auto"/>
      </w:divBdr>
    </w:div>
    <w:div w:id="755052394">
      <w:bodyDiv w:val="1"/>
      <w:marLeft w:val="0"/>
      <w:marRight w:val="0"/>
      <w:marTop w:val="0"/>
      <w:marBottom w:val="0"/>
      <w:divBdr>
        <w:top w:val="none" w:sz="0" w:space="0" w:color="auto"/>
        <w:left w:val="none" w:sz="0" w:space="0" w:color="auto"/>
        <w:bottom w:val="none" w:sz="0" w:space="0" w:color="auto"/>
        <w:right w:val="none" w:sz="0" w:space="0" w:color="auto"/>
      </w:divBdr>
    </w:div>
    <w:div w:id="755516108">
      <w:bodyDiv w:val="1"/>
      <w:marLeft w:val="0"/>
      <w:marRight w:val="0"/>
      <w:marTop w:val="0"/>
      <w:marBottom w:val="0"/>
      <w:divBdr>
        <w:top w:val="none" w:sz="0" w:space="0" w:color="auto"/>
        <w:left w:val="none" w:sz="0" w:space="0" w:color="auto"/>
        <w:bottom w:val="none" w:sz="0" w:space="0" w:color="auto"/>
        <w:right w:val="none" w:sz="0" w:space="0" w:color="auto"/>
      </w:divBdr>
    </w:div>
    <w:div w:id="755637438">
      <w:bodyDiv w:val="1"/>
      <w:marLeft w:val="0"/>
      <w:marRight w:val="0"/>
      <w:marTop w:val="0"/>
      <w:marBottom w:val="0"/>
      <w:divBdr>
        <w:top w:val="none" w:sz="0" w:space="0" w:color="auto"/>
        <w:left w:val="none" w:sz="0" w:space="0" w:color="auto"/>
        <w:bottom w:val="none" w:sz="0" w:space="0" w:color="auto"/>
        <w:right w:val="none" w:sz="0" w:space="0" w:color="auto"/>
      </w:divBdr>
    </w:div>
    <w:div w:id="755858007">
      <w:bodyDiv w:val="1"/>
      <w:marLeft w:val="0"/>
      <w:marRight w:val="0"/>
      <w:marTop w:val="0"/>
      <w:marBottom w:val="0"/>
      <w:divBdr>
        <w:top w:val="none" w:sz="0" w:space="0" w:color="auto"/>
        <w:left w:val="none" w:sz="0" w:space="0" w:color="auto"/>
        <w:bottom w:val="none" w:sz="0" w:space="0" w:color="auto"/>
        <w:right w:val="none" w:sz="0" w:space="0" w:color="auto"/>
      </w:divBdr>
    </w:div>
    <w:div w:id="755907791">
      <w:bodyDiv w:val="1"/>
      <w:marLeft w:val="0"/>
      <w:marRight w:val="0"/>
      <w:marTop w:val="0"/>
      <w:marBottom w:val="0"/>
      <w:divBdr>
        <w:top w:val="none" w:sz="0" w:space="0" w:color="auto"/>
        <w:left w:val="none" w:sz="0" w:space="0" w:color="auto"/>
        <w:bottom w:val="none" w:sz="0" w:space="0" w:color="auto"/>
        <w:right w:val="none" w:sz="0" w:space="0" w:color="auto"/>
      </w:divBdr>
    </w:div>
    <w:div w:id="755982114">
      <w:bodyDiv w:val="1"/>
      <w:marLeft w:val="0"/>
      <w:marRight w:val="0"/>
      <w:marTop w:val="0"/>
      <w:marBottom w:val="0"/>
      <w:divBdr>
        <w:top w:val="none" w:sz="0" w:space="0" w:color="auto"/>
        <w:left w:val="none" w:sz="0" w:space="0" w:color="auto"/>
        <w:bottom w:val="none" w:sz="0" w:space="0" w:color="auto"/>
        <w:right w:val="none" w:sz="0" w:space="0" w:color="auto"/>
      </w:divBdr>
    </w:div>
    <w:div w:id="755984155">
      <w:bodyDiv w:val="1"/>
      <w:marLeft w:val="0"/>
      <w:marRight w:val="0"/>
      <w:marTop w:val="0"/>
      <w:marBottom w:val="0"/>
      <w:divBdr>
        <w:top w:val="none" w:sz="0" w:space="0" w:color="auto"/>
        <w:left w:val="none" w:sz="0" w:space="0" w:color="auto"/>
        <w:bottom w:val="none" w:sz="0" w:space="0" w:color="auto"/>
        <w:right w:val="none" w:sz="0" w:space="0" w:color="auto"/>
      </w:divBdr>
    </w:div>
    <w:div w:id="756171310">
      <w:bodyDiv w:val="1"/>
      <w:marLeft w:val="0"/>
      <w:marRight w:val="0"/>
      <w:marTop w:val="0"/>
      <w:marBottom w:val="0"/>
      <w:divBdr>
        <w:top w:val="none" w:sz="0" w:space="0" w:color="auto"/>
        <w:left w:val="none" w:sz="0" w:space="0" w:color="auto"/>
        <w:bottom w:val="none" w:sz="0" w:space="0" w:color="auto"/>
        <w:right w:val="none" w:sz="0" w:space="0" w:color="auto"/>
      </w:divBdr>
    </w:div>
    <w:div w:id="756706767">
      <w:bodyDiv w:val="1"/>
      <w:marLeft w:val="0"/>
      <w:marRight w:val="0"/>
      <w:marTop w:val="0"/>
      <w:marBottom w:val="0"/>
      <w:divBdr>
        <w:top w:val="none" w:sz="0" w:space="0" w:color="auto"/>
        <w:left w:val="none" w:sz="0" w:space="0" w:color="auto"/>
        <w:bottom w:val="none" w:sz="0" w:space="0" w:color="auto"/>
        <w:right w:val="none" w:sz="0" w:space="0" w:color="auto"/>
      </w:divBdr>
    </w:div>
    <w:div w:id="757168393">
      <w:bodyDiv w:val="1"/>
      <w:marLeft w:val="0"/>
      <w:marRight w:val="0"/>
      <w:marTop w:val="0"/>
      <w:marBottom w:val="0"/>
      <w:divBdr>
        <w:top w:val="none" w:sz="0" w:space="0" w:color="auto"/>
        <w:left w:val="none" w:sz="0" w:space="0" w:color="auto"/>
        <w:bottom w:val="none" w:sz="0" w:space="0" w:color="auto"/>
        <w:right w:val="none" w:sz="0" w:space="0" w:color="auto"/>
      </w:divBdr>
    </w:div>
    <w:div w:id="757409594">
      <w:bodyDiv w:val="1"/>
      <w:marLeft w:val="0"/>
      <w:marRight w:val="0"/>
      <w:marTop w:val="0"/>
      <w:marBottom w:val="0"/>
      <w:divBdr>
        <w:top w:val="none" w:sz="0" w:space="0" w:color="auto"/>
        <w:left w:val="none" w:sz="0" w:space="0" w:color="auto"/>
        <w:bottom w:val="none" w:sz="0" w:space="0" w:color="auto"/>
        <w:right w:val="none" w:sz="0" w:space="0" w:color="auto"/>
      </w:divBdr>
    </w:div>
    <w:div w:id="757749163">
      <w:bodyDiv w:val="1"/>
      <w:marLeft w:val="0"/>
      <w:marRight w:val="0"/>
      <w:marTop w:val="0"/>
      <w:marBottom w:val="0"/>
      <w:divBdr>
        <w:top w:val="none" w:sz="0" w:space="0" w:color="auto"/>
        <w:left w:val="none" w:sz="0" w:space="0" w:color="auto"/>
        <w:bottom w:val="none" w:sz="0" w:space="0" w:color="auto"/>
        <w:right w:val="none" w:sz="0" w:space="0" w:color="auto"/>
      </w:divBdr>
    </w:div>
    <w:div w:id="757871994">
      <w:bodyDiv w:val="1"/>
      <w:marLeft w:val="0"/>
      <w:marRight w:val="0"/>
      <w:marTop w:val="0"/>
      <w:marBottom w:val="0"/>
      <w:divBdr>
        <w:top w:val="none" w:sz="0" w:space="0" w:color="auto"/>
        <w:left w:val="none" w:sz="0" w:space="0" w:color="auto"/>
        <w:bottom w:val="none" w:sz="0" w:space="0" w:color="auto"/>
        <w:right w:val="none" w:sz="0" w:space="0" w:color="auto"/>
      </w:divBdr>
    </w:div>
    <w:div w:id="757990999">
      <w:bodyDiv w:val="1"/>
      <w:marLeft w:val="0"/>
      <w:marRight w:val="0"/>
      <w:marTop w:val="0"/>
      <w:marBottom w:val="0"/>
      <w:divBdr>
        <w:top w:val="none" w:sz="0" w:space="0" w:color="auto"/>
        <w:left w:val="none" w:sz="0" w:space="0" w:color="auto"/>
        <w:bottom w:val="none" w:sz="0" w:space="0" w:color="auto"/>
        <w:right w:val="none" w:sz="0" w:space="0" w:color="auto"/>
      </w:divBdr>
    </w:div>
    <w:div w:id="758141710">
      <w:bodyDiv w:val="1"/>
      <w:marLeft w:val="0"/>
      <w:marRight w:val="0"/>
      <w:marTop w:val="0"/>
      <w:marBottom w:val="0"/>
      <w:divBdr>
        <w:top w:val="none" w:sz="0" w:space="0" w:color="auto"/>
        <w:left w:val="none" w:sz="0" w:space="0" w:color="auto"/>
        <w:bottom w:val="none" w:sz="0" w:space="0" w:color="auto"/>
        <w:right w:val="none" w:sz="0" w:space="0" w:color="auto"/>
      </w:divBdr>
    </w:div>
    <w:div w:id="758599506">
      <w:bodyDiv w:val="1"/>
      <w:marLeft w:val="0"/>
      <w:marRight w:val="0"/>
      <w:marTop w:val="0"/>
      <w:marBottom w:val="0"/>
      <w:divBdr>
        <w:top w:val="none" w:sz="0" w:space="0" w:color="auto"/>
        <w:left w:val="none" w:sz="0" w:space="0" w:color="auto"/>
        <w:bottom w:val="none" w:sz="0" w:space="0" w:color="auto"/>
        <w:right w:val="none" w:sz="0" w:space="0" w:color="auto"/>
      </w:divBdr>
    </w:div>
    <w:div w:id="758647157">
      <w:bodyDiv w:val="1"/>
      <w:marLeft w:val="0"/>
      <w:marRight w:val="0"/>
      <w:marTop w:val="0"/>
      <w:marBottom w:val="0"/>
      <w:divBdr>
        <w:top w:val="none" w:sz="0" w:space="0" w:color="auto"/>
        <w:left w:val="none" w:sz="0" w:space="0" w:color="auto"/>
        <w:bottom w:val="none" w:sz="0" w:space="0" w:color="auto"/>
        <w:right w:val="none" w:sz="0" w:space="0" w:color="auto"/>
      </w:divBdr>
    </w:div>
    <w:div w:id="758676832">
      <w:bodyDiv w:val="1"/>
      <w:marLeft w:val="0"/>
      <w:marRight w:val="0"/>
      <w:marTop w:val="0"/>
      <w:marBottom w:val="0"/>
      <w:divBdr>
        <w:top w:val="none" w:sz="0" w:space="0" w:color="auto"/>
        <w:left w:val="none" w:sz="0" w:space="0" w:color="auto"/>
        <w:bottom w:val="none" w:sz="0" w:space="0" w:color="auto"/>
        <w:right w:val="none" w:sz="0" w:space="0" w:color="auto"/>
      </w:divBdr>
    </w:div>
    <w:div w:id="758713861">
      <w:bodyDiv w:val="1"/>
      <w:marLeft w:val="0"/>
      <w:marRight w:val="0"/>
      <w:marTop w:val="0"/>
      <w:marBottom w:val="0"/>
      <w:divBdr>
        <w:top w:val="none" w:sz="0" w:space="0" w:color="auto"/>
        <w:left w:val="none" w:sz="0" w:space="0" w:color="auto"/>
        <w:bottom w:val="none" w:sz="0" w:space="0" w:color="auto"/>
        <w:right w:val="none" w:sz="0" w:space="0" w:color="auto"/>
      </w:divBdr>
    </w:div>
    <w:div w:id="759253236">
      <w:bodyDiv w:val="1"/>
      <w:marLeft w:val="0"/>
      <w:marRight w:val="0"/>
      <w:marTop w:val="0"/>
      <w:marBottom w:val="0"/>
      <w:divBdr>
        <w:top w:val="none" w:sz="0" w:space="0" w:color="auto"/>
        <w:left w:val="none" w:sz="0" w:space="0" w:color="auto"/>
        <w:bottom w:val="none" w:sz="0" w:space="0" w:color="auto"/>
        <w:right w:val="none" w:sz="0" w:space="0" w:color="auto"/>
      </w:divBdr>
    </w:div>
    <w:div w:id="759717992">
      <w:bodyDiv w:val="1"/>
      <w:marLeft w:val="0"/>
      <w:marRight w:val="0"/>
      <w:marTop w:val="0"/>
      <w:marBottom w:val="0"/>
      <w:divBdr>
        <w:top w:val="none" w:sz="0" w:space="0" w:color="auto"/>
        <w:left w:val="none" w:sz="0" w:space="0" w:color="auto"/>
        <w:bottom w:val="none" w:sz="0" w:space="0" w:color="auto"/>
        <w:right w:val="none" w:sz="0" w:space="0" w:color="auto"/>
      </w:divBdr>
    </w:div>
    <w:div w:id="759909552">
      <w:bodyDiv w:val="1"/>
      <w:marLeft w:val="0"/>
      <w:marRight w:val="0"/>
      <w:marTop w:val="0"/>
      <w:marBottom w:val="0"/>
      <w:divBdr>
        <w:top w:val="none" w:sz="0" w:space="0" w:color="auto"/>
        <w:left w:val="none" w:sz="0" w:space="0" w:color="auto"/>
        <w:bottom w:val="none" w:sz="0" w:space="0" w:color="auto"/>
        <w:right w:val="none" w:sz="0" w:space="0" w:color="auto"/>
      </w:divBdr>
    </w:div>
    <w:div w:id="760686325">
      <w:bodyDiv w:val="1"/>
      <w:marLeft w:val="0"/>
      <w:marRight w:val="0"/>
      <w:marTop w:val="0"/>
      <w:marBottom w:val="0"/>
      <w:divBdr>
        <w:top w:val="none" w:sz="0" w:space="0" w:color="auto"/>
        <w:left w:val="none" w:sz="0" w:space="0" w:color="auto"/>
        <w:bottom w:val="none" w:sz="0" w:space="0" w:color="auto"/>
        <w:right w:val="none" w:sz="0" w:space="0" w:color="auto"/>
      </w:divBdr>
    </w:div>
    <w:div w:id="760686942">
      <w:bodyDiv w:val="1"/>
      <w:marLeft w:val="0"/>
      <w:marRight w:val="0"/>
      <w:marTop w:val="0"/>
      <w:marBottom w:val="0"/>
      <w:divBdr>
        <w:top w:val="none" w:sz="0" w:space="0" w:color="auto"/>
        <w:left w:val="none" w:sz="0" w:space="0" w:color="auto"/>
        <w:bottom w:val="none" w:sz="0" w:space="0" w:color="auto"/>
        <w:right w:val="none" w:sz="0" w:space="0" w:color="auto"/>
      </w:divBdr>
    </w:div>
    <w:div w:id="760755056">
      <w:bodyDiv w:val="1"/>
      <w:marLeft w:val="0"/>
      <w:marRight w:val="0"/>
      <w:marTop w:val="0"/>
      <w:marBottom w:val="0"/>
      <w:divBdr>
        <w:top w:val="none" w:sz="0" w:space="0" w:color="auto"/>
        <w:left w:val="none" w:sz="0" w:space="0" w:color="auto"/>
        <w:bottom w:val="none" w:sz="0" w:space="0" w:color="auto"/>
        <w:right w:val="none" w:sz="0" w:space="0" w:color="auto"/>
      </w:divBdr>
    </w:div>
    <w:div w:id="761487315">
      <w:bodyDiv w:val="1"/>
      <w:marLeft w:val="0"/>
      <w:marRight w:val="0"/>
      <w:marTop w:val="0"/>
      <w:marBottom w:val="0"/>
      <w:divBdr>
        <w:top w:val="none" w:sz="0" w:space="0" w:color="auto"/>
        <w:left w:val="none" w:sz="0" w:space="0" w:color="auto"/>
        <w:bottom w:val="none" w:sz="0" w:space="0" w:color="auto"/>
        <w:right w:val="none" w:sz="0" w:space="0" w:color="auto"/>
      </w:divBdr>
    </w:div>
    <w:div w:id="761533661">
      <w:bodyDiv w:val="1"/>
      <w:marLeft w:val="0"/>
      <w:marRight w:val="0"/>
      <w:marTop w:val="0"/>
      <w:marBottom w:val="0"/>
      <w:divBdr>
        <w:top w:val="none" w:sz="0" w:space="0" w:color="auto"/>
        <w:left w:val="none" w:sz="0" w:space="0" w:color="auto"/>
        <w:bottom w:val="none" w:sz="0" w:space="0" w:color="auto"/>
        <w:right w:val="none" w:sz="0" w:space="0" w:color="auto"/>
      </w:divBdr>
    </w:div>
    <w:div w:id="761730690">
      <w:bodyDiv w:val="1"/>
      <w:marLeft w:val="0"/>
      <w:marRight w:val="0"/>
      <w:marTop w:val="0"/>
      <w:marBottom w:val="0"/>
      <w:divBdr>
        <w:top w:val="none" w:sz="0" w:space="0" w:color="auto"/>
        <w:left w:val="none" w:sz="0" w:space="0" w:color="auto"/>
        <w:bottom w:val="none" w:sz="0" w:space="0" w:color="auto"/>
        <w:right w:val="none" w:sz="0" w:space="0" w:color="auto"/>
      </w:divBdr>
    </w:div>
    <w:div w:id="762071333">
      <w:bodyDiv w:val="1"/>
      <w:marLeft w:val="0"/>
      <w:marRight w:val="0"/>
      <w:marTop w:val="0"/>
      <w:marBottom w:val="0"/>
      <w:divBdr>
        <w:top w:val="none" w:sz="0" w:space="0" w:color="auto"/>
        <w:left w:val="none" w:sz="0" w:space="0" w:color="auto"/>
        <w:bottom w:val="none" w:sz="0" w:space="0" w:color="auto"/>
        <w:right w:val="none" w:sz="0" w:space="0" w:color="auto"/>
      </w:divBdr>
    </w:div>
    <w:div w:id="762190319">
      <w:bodyDiv w:val="1"/>
      <w:marLeft w:val="0"/>
      <w:marRight w:val="0"/>
      <w:marTop w:val="0"/>
      <w:marBottom w:val="0"/>
      <w:divBdr>
        <w:top w:val="none" w:sz="0" w:space="0" w:color="auto"/>
        <w:left w:val="none" w:sz="0" w:space="0" w:color="auto"/>
        <w:bottom w:val="none" w:sz="0" w:space="0" w:color="auto"/>
        <w:right w:val="none" w:sz="0" w:space="0" w:color="auto"/>
      </w:divBdr>
    </w:div>
    <w:div w:id="762382577">
      <w:bodyDiv w:val="1"/>
      <w:marLeft w:val="0"/>
      <w:marRight w:val="0"/>
      <w:marTop w:val="0"/>
      <w:marBottom w:val="0"/>
      <w:divBdr>
        <w:top w:val="none" w:sz="0" w:space="0" w:color="auto"/>
        <w:left w:val="none" w:sz="0" w:space="0" w:color="auto"/>
        <w:bottom w:val="none" w:sz="0" w:space="0" w:color="auto"/>
        <w:right w:val="none" w:sz="0" w:space="0" w:color="auto"/>
      </w:divBdr>
    </w:div>
    <w:div w:id="762992296">
      <w:bodyDiv w:val="1"/>
      <w:marLeft w:val="0"/>
      <w:marRight w:val="0"/>
      <w:marTop w:val="0"/>
      <w:marBottom w:val="0"/>
      <w:divBdr>
        <w:top w:val="none" w:sz="0" w:space="0" w:color="auto"/>
        <w:left w:val="none" w:sz="0" w:space="0" w:color="auto"/>
        <w:bottom w:val="none" w:sz="0" w:space="0" w:color="auto"/>
        <w:right w:val="none" w:sz="0" w:space="0" w:color="auto"/>
      </w:divBdr>
    </w:div>
    <w:div w:id="762995452">
      <w:bodyDiv w:val="1"/>
      <w:marLeft w:val="0"/>
      <w:marRight w:val="0"/>
      <w:marTop w:val="0"/>
      <w:marBottom w:val="0"/>
      <w:divBdr>
        <w:top w:val="none" w:sz="0" w:space="0" w:color="auto"/>
        <w:left w:val="none" w:sz="0" w:space="0" w:color="auto"/>
        <w:bottom w:val="none" w:sz="0" w:space="0" w:color="auto"/>
        <w:right w:val="none" w:sz="0" w:space="0" w:color="auto"/>
      </w:divBdr>
    </w:div>
    <w:div w:id="763067984">
      <w:bodyDiv w:val="1"/>
      <w:marLeft w:val="0"/>
      <w:marRight w:val="0"/>
      <w:marTop w:val="0"/>
      <w:marBottom w:val="0"/>
      <w:divBdr>
        <w:top w:val="none" w:sz="0" w:space="0" w:color="auto"/>
        <w:left w:val="none" w:sz="0" w:space="0" w:color="auto"/>
        <w:bottom w:val="none" w:sz="0" w:space="0" w:color="auto"/>
        <w:right w:val="none" w:sz="0" w:space="0" w:color="auto"/>
      </w:divBdr>
    </w:div>
    <w:div w:id="763109563">
      <w:bodyDiv w:val="1"/>
      <w:marLeft w:val="0"/>
      <w:marRight w:val="0"/>
      <w:marTop w:val="0"/>
      <w:marBottom w:val="0"/>
      <w:divBdr>
        <w:top w:val="none" w:sz="0" w:space="0" w:color="auto"/>
        <w:left w:val="none" w:sz="0" w:space="0" w:color="auto"/>
        <w:bottom w:val="none" w:sz="0" w:space="0" w:color="auto"/>
        <w:right w:val="none" w:sz="0" w:space="0" w:color="auto"/>
      </w:divBdr>
    </w:div>
    <w:div w:id="763232685">
      <w:bodyDiv w:val="1"/>
      <w:marLeft w:val="0"/>
      <w:marRight w:val="0"/>
      <w:marTop w:val="0"/>
      <w:marBottom w:val="0"/>
      <w:divBdr>
        <w:top w:val="none" w:sz="0" w:space="0" w:color="auto"/>
        <w:left w:val="none" w:sz="0" w:space="0" w:color="auto"/>
        <w:bottom w:val="none" w:sz="0" w:space="0" w:color="auto"/>
        <w:right w:val="none" w:sz="0" w:space="0" w:color="auto"/>
      </w:divBdr>
    </w:div>
    <w:div w:id="763456066">
      <w:bodyDiv w:val="1"/>
      <w:marLeft w:val="0"/>
      <w:marRight w:val="0"/>
      <w:marTop w:val="0"/>
      <w:marBottom w:val="0"/>
      <w:divBdr>
        <w:top w:val="none" w:sz="0" w:space="0" w:color="auto"/>
        <w:left w:val="none" w:sz="0" w:space="0" w:color="auto"/>
        <w:bottom w:val="none" w:sz="0" w:space="0" w:color="auto"/>
        <w:right w:val="none" w:sz="0" w:space="0" w:color="auto"/>
      </w:divBdr>
    </w:div>
    <w:div w:id="763721526">
      <w:bodyDiv w:val="1"/>
      <w:marLeft w:val="0"/>
      <w:marRight w:val="0"/>
      <w:marTop w:val="0"/>
      <w:marBottom w:val="0"/>
      <w:divBdr>
        <w:top w:val="none" w:sz="0" w:space="0" w:color="auto"/>
        <w:left w:val="none" w:sz="0" w:space="0" w:color="auto"/>
        <w:bottom w:val="none" w:sz="0" w:space="0" w:color="auto"/>
        <w:right w:val="none" w:sz="0" w:space="0" w:color="auto"/>
      </w:divBdr>
    </w:div>
    <w:div w:id="763963143">
      <w:bodyDiv w:val="1"/>
      <w:marLeft w:val="0"/>
      <w:marRight w:val="0"/>
      <w:marTop w:val="0"/>
      <w:marBottom w:val="0"/>
      <w:divBdr>
        <w:top w:val="none" w:sz="0" w:space="0" w:color="auto"/>
        <w:left w:val="none" w:sz="0" w:space="0" w:color="auto"/>
        <w:bottom w:val="none" w:sz="0" w:space="0" w:color="auto"/>
        <w:right w:val="none" w:sz="0" w:space="0" w:color="auto"/>
      </w:divBdr>
    </w:div>
    <w:div w:id="764496632">
      <w:bodyDiv w:val="1"/>
      <w:marLeft w:val="0"/>
      <w:marRight w:val="0"/>
      <w:marTop w:val="0"/>
      <w:marBottom w:val="0"/>
      <w:divBdr>
        <w:top w:val="none" w:sz="0" w:space="0" w:color="auto"/>
        <w:left w:val="none" w:sz="0" w:space="0" w:color="auto"/>
        <w:bottom w:val="none" w:sz="0" w:space="0" w:color="auto"/>
        <w:right w:val="none" w:sz="0" w:space="0" w:color="auto"/>
      </w:divBdr>
    </w:div>
    <w:div w:id="765270724">
      <w:bodyDiv w:val="1"/>
      <w:marLeft w:val="0"/>
      <w:marRight w:val="0"/>
      <w:marTop w:val="0"/>
      <w:marBottom w:val="0"/>
      <w:divBdr>
        <w:top w:val="none" w:sz="0" w:space="0" w:color="auto"/>
        <w:left w:val="none" w:sz="0" w:space="0" w:color="auto"/>
        <w:bottom w:val="none" w:sz="0" w:space="0" w:color="auto"/>
        <w:right w:val="none" w:sz="0" w:space="0" w:color="auto"/>
      </w:divBdr>
    </w:div>
    <w:div w:id="765420404">
      <w:bodyDiv w:val="1"/>
      <w:marLeft w:val="0"/>
      <w:marRight w:val="0"/>
      <w:marTop w:val="0"/>
      <w:marBottom w:val="0"/>
      <w:divBdr>
        <w:top w:val="none" w:sz="0" w:space="0" w:color="auto"/>
        <w:left w:val="none" w:sz="0" w:space="0" w:color="auto"/>
        <w:bottom w:val="none" w:sz="0" w:space="0" w:color="auto"/>
        <w:right w:val="none" w:sz="0" w:space="0" w:color="auto"/>
      </w:divBdr>
    </w:div>
    <w:div w:id="765854255">
      <w:bodyDiv w:val="1"/>
      <w:marLeft w:val="0"/>
      <w:marRight w:val="0"/>
      <w:marTop w:val="0"/>
      <w:marBottom w:val="0"/>
      <w:divBdr>
        <w:top w:val="none" w:sz="0" w:space="0" w:color="auto"/>
        <w:left w:val="none" w:sz="0" w:space="0" w:color="auto"/>
        <w:bottom w:val="none" w:sz="0" w:space="0" w:color="auto"/>
        <w:right w:val="none" w:sz="0" w:space="0" w:color="auto"/>
      </w:divBdr>
    </w:div>
    <w:div w:id="766266863">
      <w:bodyDiv w:val="1"/>
      <w:marLeft w:val="0"/>
      <w:marRight w:val="0"/>
      <w:marTop w:val="0"/>
      <w:marBottom w:val="0"/>
      <w:divBdr>
        <w:top w:val="none" w:sz="0" w:space="0" w:color="auto"/>
        <w:left w:val="none" w:sz="0" w:space="0" w:color="auto"/>
        <w:bottom w:val="none" w:sz="0" w:space="0" w:color="auto"/>
        <w:right w:val="none" w:sz="0" w:space="0" w:color="auto"/>
      </w:divBdr>
    </w:div>
    <w:div w:id="766459172">
      <w:bodyDiv w:val="1"/>
      <w:marLeft w:val="0"/>
      <w:marRight w:val="0"/>
      <w:marTop w:val="0"/>
      <w:marBottom w:val="0"/>
      <w:divBdr>
        <w:top w:val="none" w:sz="0" w:space="0" w:color="auto"/>
        <w:left w:val="none" w:sz="0" w:space="0" w:color="auto"/>
        <w:bottom w:val="none" w:sz="0" w:space="0" w:color="auto"/>
        <w:right w:val="none" w:sz="0" w:space="0" w:color="auto"/>
      </w:divBdr>
    </w:div>
    <w:div w:id="766535088">
      <w:bodyDiv w:val="1"/>
      <w:marLeft w:val="0"/>
      <w:marRight w:val="0"/>
      <w:marTop w:val="0"/>
      <w:marBottom w:val="0"/>
      <w:divBdr>
        <w:top w:val="none" w:sz="0" w:space="0" w:color="auto"/>
        <w:left w:val="none" w:sz="0" w:space="0" w:color="auto"/>
        <w:bottom w:val="none" w:sz="0" w:space="0" w:color="auto"/>
        <w:right w:val="none" w:sz="0" w:space="0" w:color="auto"/>
      </w:divBdr>
    </w:div>
    <w:div w:id="766846703">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
    <w:div w:id="767043622">
      <w:bodyDiv w:val="1"/>
      <w:marLeft w:val="0"/>
      <w:marRight w:val="0"/>
      <w:marTop w:val="0"/>
      <w:marBottom w:val="0"/>
      <w:divBdr>
        <w:top w:val="none" w:sz="0" w:space="0" w:color="auto"/>
        <w:left w:val="none" w:sz="0" w:space="0" w:color="auto"/>
        <w:bottom w:val="none" w:sz="0" w:space="0" w:color="auto"/>
        <w:right w:val="none" w:sz="0" w:space="0" w:color="auto"/>
      </w:divBdr>
    </w:div>
    <w:div w:id="767845479">
      <w:bodyDiv w:val="1"/>
      <w:marLeft w:val="0"/>
      <w:marRight w:val="0"/>
      <w:marTop w:val="0"/>
      <w:marBottom w:val="0"/>
      <w:divBdr>
        <w:top w:val="none" w:sz="0" w:space="0" w:color="auto"/>
        <w:left w:val="none" w:sz="0" w:space="0" w:color="auto"/>
        <w:bottom w:val="none" w:sz="0" w:space="0" w:color="auto"/>
        <w:right w:val="none" w:sz="0" w:space="0" w:color="auto"/>
      </w:divBdr>
    </w:div>
    <w:div w:id="768042157">
      <w:bodyDiv w:val="1"/>
      <w:marLeft w:val="0"/>
      <w:marRight w:val="0"/>
      <w:marTop w:val="0"/>
      <w:marBottom w:val="0"/>
      <w:divBdr>
        <w:top w:val="none" w:sz="0" w:space="0" w:color="auto"/>
        <w:left w:val="none" w:sz="0" w:space="0" w:color="auto"/>
        <w:bottom w:val="none" w:sz="0" w:space="0" w:color="auto"/>
        <w:right w:val="none" w:sz="0" w:space="0" w:color="auto"/>
      </w:divBdr>
    </w:div>
    <w:div w:id="768086946">
      <w:bodyDiv w:val="1"/>
      <w:marLeft w:val="0"/>
      <w:marRight w:val="0"/>
      <w:marTop w:val="0"/>
      <w:marBottom w:val="0"/>
      <w:divBdr>
        <w:top w:val="none" w:sz="0" w:space="0" w:color="auto"/>
        <w:left w:val="none" w:sz="0" w:space="0" w:color="auto"/>
        <w:bottom w:val="none" w:sz="0" w:space="0" w:color="auto"/>
        <w:right w:val="none" w:sz="0" w:space="0" w:color="auto"/>
      </w:divBdr>
    </w:div>
    <w:div w:id="768354417">
      <w:bodyDiv w:val="1"/>
      <w:marLeft w:val="0"/>
      <w:marRight w:val="0"/>
      <w:marTop w:val="0"/>
      <w:marBottom w:val="0"/>
      <w:divBdr>
        <w:top w:val="none" w:sz="0" w:space="0" w:color="auto"/>
        <w:left w:val="none" w:sz="0" w:space="0" w:color="auto"/>
        <w:bottom w:val="none" w:sz="0" w:space="0" w:color="auto"/>
        <w:right w:val="none" w:sz="0" w:space="0" w:color="auto"/>
      </w:divBdr>
    </w:div>
    <w:div w:id="768355583">
      <w:bodyDiv w:val="1"/>
      <w:marLeft w:val="0"/>
      <w:marRight w:val="0"/>
      <w:marTop w:val="0"/>
      <w:marBottom w:val="0"/>
      <w:divBdr>
        <w:top w:val="none" w:sz="0" w:space="0" w:color="auto"/>
        <w:left w:val="none" w:sz="0" w:space="0" w:color="auto"/>
        <w:bottom w:val="none" w:sz="0" w:space="0" w:color="auto"/>
        <w:right w:val="none" w:sz="0" w:space="0" w:color="auto"/>
      </w:divBdr>
    </w:div>
    <w:div w:id="769012294">
      <w:bodyDiv w:val="1"/>
      <w:marLeft w:val="0"/>
      <w:marRight w:val="0"/>
      <w:marTop w:val="0"/>
      <w:marBottom w:val="0"/>
      <w:divBdr>
        <w:top w:val="none" w:sz="0" w:space="0" w:color="auto"/>
        <w:left w:val="none" w:sz="0" w:space="0" w:color="auto"/>
        <w:bottom w:val="none" w:sz="0" w:space="0" w:color="auto"/>
        <w:right w:val="none" w:sz="0" w:space="0" w:color="auto"/>
      </w:divBdr>
    </w:div>
    <w:div w:id="770125046">
      <w:bodyDiv w:val="1"/>
      <w:marLeft w:val="0"/>
      <w:marRight w:val="0"/>
      <w:marTop w:val="0"/>
      <w:marBottom w:val="0"/>
      <w:divBdr>
        <w:top w:val="none" w:sz="0" w:space="0" w:color="auto"/>
        <w:left w:val="none" w:sz="0" w:space="0" w:color="auto"/>
        <w:bottom w:val="none" w:sz="0" w:space="0" w:color="auto"/>
        <w:right w:val="none" w:sz="0" w:space="0" w:color="auto"/>
      </w:divBdr>
    </w:div>
    <w:div w:id="770197378">
      <w:bodyDiv w:val="1"/>
      <w:marLeft w:val="0"/>
      <w:marRight w:val="0"/>
      <w:marTop w:val="0"/>
      <w:marBottom w:val="0"/>
      <w:divBdr>
        <w:top w:val="none" w:sz="0" w:space="0" w:color="auto"/>
        <w:left w:val="none" w:sz="0" w:space="0" w:color="auto"/>
        <w:bottom w:val="none" w:sz="0" w:space="0" w:color="auto"/>
        <w:right w:val="none" w:sz="0" w:space="0" w:color="auto"/>
      </w:divBdr>
    </w:div>
    <w:div w:id="770398561">
      <w:bodyDiv w:val="1"/>
      <w:marLeft w:val="0"/>
      <w:marRight w:val="0"/>
      <w:marTop w:val="0"/>
      <w:marBottom w:val="0"/>
      <w:divBdr>
        <w:top w:val="none" w:sz="0" w:space="0" w:color="auto"/>
        <w:left w:val="none" w:sz="0" w:space="0" w:color="auto"/>
        <w:bottom w:val="none" w:sz="0" w:space="0" w:color="auto"/>
        <w:right w:val="none" w:sz="0" w:space="0" w:color="auto"/>
      </w:divBdr>
    </w:div>
    <w:div w:id="770708088">
      <w:bodyDiv w:val="1"/>
      <w:marLeft w:val="0"/>
      <w:marRight w:val="0"/>
      <w:marTop w:val="0"/>
      <w:marBottom w:val="0"/>
      <w:divBdr>
        <w:top w:val="none" w:sz="0" w:space="0" w:color="auto"/>
        <w:left w:val="none" w:sz="0" w:space="0" w:color="auto"/>
        <w:bottom w:val="none" w:sz="0" w:space="0" w:color="auto"/>
        <w:right w:val="none" w:sz="0" w:space="0" w:color="auto"/>
      </w:divBdr>
    </w:div>
    <w:div w:id="770979965">
      <w:bodyDiv w:val="1"/>
      <w:marLeft w:val="0"/>
      <w:marRight w:val="0"/>
      <w:marTop w:val="0"/>
      <w:marBottom w:val="0"/>
      <w:divBdr>
        <w:top w:val="none" w:sz="0" w:space="0" w:color="auto"/>
        <w:left w:val="none" w:sz="0" w:space="0" w:color="auto"/>
        <w:bottom w:val="none" w:sz="0" w:space="0" w:color="auto"/>
        <w:right w:val="none" w:sz="0" w:space="0" w:color="auto"/>
      </w:divBdr>
    </w:div>
    <w:div w:id="771238994">
      <w:bodyDiv w:val="1"/>
      <w:marLeft w:val="0"/>
      <w:marRight w:val="0"/>
      <w:marTop w:val="0"/>
      <w:marBottom w:val="0"/>
      <w:divBdr>
        <w:top w:val="none" w:sz="0" w:space="0" w:color="auto"/>
        <w:left w:val="none" w:sz="0" w:space="0" w:color="auto"/>
        <w:bottom w:val="none" w:sz="0" w:space="0" w:color="auto"/>
        <w:right w:val="none" w:sz="0" w:space="0" w:color="auto"/>
      </w:divBdr>
    </w:div>
    <w:div w:id="771248564">
      <w:bodyDiv w:val="1"/>
      <w:marLeft w:val="0"/>
      <w:marRight w:val="0"/>
      <w:marTop w:val="0"/>
      <w:marBottom w:val="0"/>
      <w:divBdr>
        <w:top w:val="none" w:sz="0" w:space="0" w:color="auto"/>
        <w:left w:val="none" w:sz="0" w:space="0" w:color="auto"/>
        <w:bottom w:val="none" w:sz="0" w:space="0" w:color="auto"/>
        <w:right w:val="none" w:sz="0" w:space="0" w:color="auto"/>
      </w:divBdr>
    </w:div>
    <w:div w:id="771707939">
      <w:bodyDiv w:val="1"/>
      <w:marLeft w:val="0"/>
      <w:marRight w:val="0"/>
      <w:marTop w:val="0"/>
      <w:marBottom w:val="0"/>
      <w:divBdr>
        <w:top w:val="none" w:sz="0" w:space="0" w:color="auto"/>
        <w:left w:val="none" w:sz="0" w:space="0" w:color="auto"/>
        <w:bottom w:val="none" w:sz="0" w:space="0" w:color="auto"/>
        <w:right w:val="none" w:sz="0" w:space="0" w:color="auto"/>
      </w:divBdr>
    </w:div>
    <w:div w:id="771752099">
      <w:bodyDiv w:val="1"/>
      <w:marLeft w:val="0"/>
      <w:marRight w:val="0"/>
      <w:marTop w:val="0"/>
      <w:marBottom w:val="0"/>
      <w:divBdr>
        <w:top w:val="none" w:sz="0" w:space="0" w:color="auto"/>
        <w:left w:val="none" w:sz="0" w:space="0" w:color="auto"/>
        <w:bottom w:val="none" w:sz="0" w:space="0" w:color="auto"/>
        <w:right w:val="none" w:sz="0" w:space="0" w:color="auto"/>
      </w:divBdr>
    </w:div>
    <w:div w:id="772046842">
      <w:bodyDiv w:val="1"/>
      <w:marLeft w:val="0"/>
      <w:marRight w:val="0"/>
      <w:marTop w:val="0"/>
      <w:marBottom w:val="0"/>
      <w:divBdr>
        <w:top w:val="none" w:sz="0" w:space="0" w:color="auto"/>
        <w:left w:val="none" w:sz="0" w:space="0" w:color="auto"/>
        <w:bottom w:val="none" w:sz="0" w:space="0" w:color="auto"/>
        <w:right w:val="none" w:sz="0" w:space="0" w:color="auto"/>
      </w:divBdr>
    </w:div>
    <w:div w:id="772092904">
      <w:bodyDiv w:val="1"/>
      <w:marLeft w:val="0"/>
      <w:marRight w:val="0"/>
      <w:marTop w:val="0"/>
      <w:marBottom w:val="0"/>
      <w:divBdr>
        <w:top w:val="none" w:sz="0" w:space="0" w:color="auto"/>
        <w:left w:val="none" w:sz="0" w:space="0" w:color="auto"/>
        <w:bottom w:val="none" w:sz="0" w:space="0" w:color="auto"/>
        <w:right w:val="none" w:sz="0" w:space="0" w:color="auto"/>
      </w:divBdr>
    </w:div>
    <w:div w:id="772172315">
      <w:bodyDiv w:val="1"/>
      <w:marLeft w:val="0"/>
      <w:marRight w:val="0"/>
      <w:marTop w:val="0"/>
      <w:marBottom w:val="0"/>
      <w:divBdr>
        <w:top w:val="none" w:sz="0" w:space="0" w:color="auto"/>
        <w:left w:val="none" w:sz="0" w:space="0" w:color="auto"/>
        <w:bottom w:val="none" w:sz="0" w:space="0" w:color="auto"/>
        <w:right w:val="none" w:sz="0" w:space="0" w:color="auto"/>
      </w:divBdr>
    </w:div>
    <w:div w:id="772748447">
      <w:bodyDiv w:val="1"/>
      <w:marLeft w:val="0"/>
      <w:marRight w:val="0"/>
      <w:marTop w:val="0"/>
      <w:marBottom w:val="0"/>
      <w:divBdr>
        <w:top w:val="none" w:sz="0" w:space="0" w:color="auto"/>
        <w:left w:val="none" w:sz="0" w:space="0" w:color="auto"/>
        <w:bottom w:val="none" w:sz="0" w:space="0" w:color="auto"/>
        <w:right w:val="none" w:sz="0" w:space="0" w:color="auto"/>
      </w:divBdr>
    </w:div>
    <w:div w:id="773482529">
      <w:bodyDiv w:val="1"/>
      <w:marLeft w:val="0"/>
      <w:marRight w:val="0"/>
      <w:marTop w:val="0"/>
      <w:marBottom w:val="0"/>
      <w:divBdr>
        <w:top w:val="none" w:sz="0" w:space="0" w:color="auto"/>
        <w:left w:val="none" w:sz="0" w:space="0" w:color="auto"/>
        <w:bottom w:val="none" w:sz="0" w:space="0" w:color="auto"/>
        <w:right w:val="none" w:sz="0" w:space="0" w:color="auto"/>
      </w:divBdr>
    </w:div>
    <w:div w:id="773595248">
      <w:bodyDiv w:val="1"/>
      <w:marLeft w:val="0"/>
      <w:marRight w:val="0"/>
      <w:marTop w:val="0"/>
      <w:marBottom w:val="0"/>
      <w:divBdr>
        <w:top w:val="none" w:sz="0" w:space="0" w:color="auto"/>
        <w:left w:val="none" w:sz="0" w:space="0" w:color="auto"/>
        <w:bottom w:val="none" w:sz="0" w:space="0" w:color="auto"/>
        <w:right w:val="none" w:sz="0" w:space="0" w:color="auto"/>
      </w:divBdr>
    </w:div>
    <w:div w:id="774247272">
      <w:bodyDiv w:val="1"/>
      <w:marLeft w:val="0"/>
      <w:marRight w:val="0"/>
      <w:marTop w:val="0"/>
      <w:marBottom w:val="0"/>
      <w:divBdr>
        <w:top w:val="none" w:sz="0" w:space="0" w:color="auto"/>
        <w:left w:val="none" w:sz="0" w:space="0" w:color="auto"/>
        <w:bottom w:val="none" w:sz="0" w:space="0" w:color="auto"/>
        <w:right w:val="none" w:sz="0" w:space="0" w:color="auto"/>
      </w:divBdr>
    </w:div>
    <w:div w:id="774519137">
      <w:bodyDiv w:val="1"/>
      <w:marLeft w:val="0"/>
      <w:marRight w:val="0"/>
      <w:marTop w:val="0"/>
      <w:marBottom w:val="0"/>
      <w:divBdr>
        <w:top w:val="none" w:sz="0" w:space="0" w:color="auto"/>
        <w:left w:val="none" w:sz="0" w:space="0" w:color="auto"/>
        <w:bottom w:val="none" w:sz="0" w:space="0" w:color="auto"/>
        <w:right w:val="none" w:sz="0" w:space="0" w:color="auto"/>
      </w:divBdr>
    </w:div>
    <w:div w:id="774860817">
      <w:bodyDiv w:val="1"/>
      <w:marLeft w:val="0"/>
      <w:marRight w:val="0"/>
      <w:marTop w:val="0"/>
      <w:marBottom w:val="0"/>
      <w:divBdr>
        <w:top w:val="none" w:sz="0" w:space="0" w:color="auto"/>
        <w:left w:val="none" w:sz="0" w:space="0" w:color="auto"/>
        <w:bottom w:val="none" w:sz="0" w:space="0" w:color="auto"/>
        <w:right w:val="none" w:sz="0" w:space="0" w:color="auto"/>
      </w:divBdr>
    </w:div>
    <w:div w:id="775059847">
      <w:bodyDiv w:val="1"/>
      <w:marLeft w:val="0"/>
      <w:marRight w:val="0"/>
      <w:marTop w:val="0"/>
      <w:marBottom w:val="0"/>
      <w:divBdr>
        <w:top w:val="none" w:sz="0" w:space="0" w:color="auto"/>
        <w:left w:val="none" w:sz="0" w:space="0" w:color="auto"/>
        <w:bottom w:val="none" w:sz="0" w:space="0" w:color="auto"/>
        <w:right w:val="none" w:sz="0" w:space="0" w:color="auto"/>
      </w:divBdr>
    </w:div>
    <w:div w:id="775560006">
      <w:bodyDiv w:val="1"/>
      <w:marLeft w:val="0"/>
      <w:marRight w:val="0"/>
      <w:marTop w:val="0"/>
      <w:marBottom w:val="0"/>
      <w:divBdr>
        <w:top w:val="none" w:sz="0" w:space="0" w:color="auto"/>
        <w:left w:val="none" w:sz="0" w:space="0" w:color="auto"/>
        <w:bottom w:val="none" w:sz="0" w:space="0" w:color="auto"/>
        <w:right w:val="none" w:sz="0" w:space="0" w:color="auto"/>
      </w:divBdr>
    </w:div>
    <w:div w:id="775834166">
      <w:bodyDiv w:val="1"/>
      <w:marLeft w:val="0"/>
      <w:marRight w:val="0"/>
      <w:marTop w:val="0"/>
      <w:marBottom w:val="0"/>
      <w:divBdr>
        <w:top w:val="none" w:sz="0" w:space="0" w:color="auto"/>
        <w:left w:val="none" w:sz="0" w:space="0" w:color="auto"/>
        <w:bottom w:val="none" w:sz="0" w:space="0" w:color="auto"/>
        <w:right w:val="none" w:sz="0" w:space="0" w:color="auto"/>
      </w:divBdr>
    </w:div>
    <w:div w:id="776408030">
      <w:bodyDiv w:val="1"/>
      <w:marLeft w:val="0"/>
      <w:marRight w:val="0"/>
      <w:marTop w:val="0"/>
      <w:marBottom w:val="0"/>
      <w:divBdr>
        <w:top w:val="none" w:sz="0" w:space="0" w:color="auto"/>
        <w:left w:val="none" w:sz="0" w:space="0" w:color="auto"/>
        <w:bottom w:val="none" w:sz="0" w:space="0" w:color="auto"/>
        <w:right w:val="none" w:sz="0" w:space="0" w:color="auto"/>
      </w:divBdr>
    </w:div>
    <w:div w:id="776411669">
      <w:bodyDiv w:val="1"/>
      <w:marLeft w:val="0"/>
      <w:marRight w:val="0"/>
      <w:marTop w:val="0"/>
      <w:marBottom w:val="0"/>
      <w:divBdr>
        <w:top w:val="none" w:sz="0" w:space="0" w:color="auto"/>
        <w:left w:val="none" w:sz="0" w:space="0" w:color="auto"/>
        <w:bottom w:val="none" w:sz="0" w:space="0" w:color="auto"/>
        <w:right w:val="none" w:sz="0" w:space="0" w:color="auto"/>
      </w:divBdr>
    </w:div>
    <w:div w:id="776487629">
      <w:bodyDiv w:val="1"/>
      <w:marLeft w:val="0"/>
      <w:marRight w:val="0"/>
      <w:marTop w:val="0"/>
      <w:marBottom w:val="0"/>
      <w:divBdr>
        <w:top w:val="none" w:sz="0" w:space="0" w:color="auto"/>
        <w:left w:val="none" w:sz="0" w:space="0" w:color="auto"/>
        <w:bottom w:val="none" w:sz="0" w:space="0" w:color="auto"/>
        <w:right w:val="none" w:sz="0" w:space="0" w:color="auto"/>
      </w:divBdr>
    </w:div>
    <w:div w:id="776675888">
      <w:bodyDiv w:val="1"/>
      <w:marLeft w:val="0"/>
      <w:marRight w:val="0"/>
      <w:marTop w:val="0"/>
      <w:marBottom w:val="0"/>
      <w:divBdr>
        <w:top w:val="none" w:sz="0" w:space="0" w:color="auto"/>
        <w:left w:val="none" w:sz="0" w:space="0" w:color="auto"/>
        <w:bottom w:val="none" w:sz="0" w:space="0" w:color="auto"/>
        <w:right w:val="none" w:sz="0" w:space="0" w:color="auto"/>
      </w:divBdr>
    </w:div>
    <w:div w:id="777718497">
      <w:bodyDiv w:val="1"/>
      <w:marLeft w:val="0"/>
      <w:marRight w:val="0"/>
      <w:marTop w:val="0"/>
      <w:marBottom w:val="0"/>
      <w:divBdr>
        <w:top w:val="none" w:sz="0" w:space="0" w:color="auto"/>
        <w:left w:val="none" w:sz="0" w:space="0" w:color="auto"/>
        <w:bottom w:val="none" w:sz="0" w:space="0" w:color="auto"/>
        <w:right w:val="none" w:sz="0" w:space="0" w:color="auto"/>
      </w:divBdr>
    </w:div>
    <w:div w:id="778452070">
      <w:bodyDiv w:val="1"/>
      <w:marLeft w:val="0"/>
      <w:marRight w:val="0"/>
      <w:marTop w:val="0"/>
      <w:marBottom w:val="0"/>
      <w:divBdr>
        <w:top w:val="none" w:sz="0" w:space="0" w:color="auto"/>
        <w:left w:val="none" w:sz="0" w:space="0" w:color="auto"/>
        <w:bottom w:val="none" w:sz="0" w:space="0" w:color="auto"/>
        <w:right w:val="none" w:sz="0" w:space="0" w:color="auto"/>
      </w:divBdr>
    </w:div>
    <w:div w:id="778524455">
      <w:bodyDiv w:val="1"/>
      <w:marLeft w:val="0"/>
      <w:marRight w:val="0"/>
      <w:marTop w:val="0"/>
      <w:marBottom w:val="0"/>
      <w:divBdr>
        <w:top w:val="none" w:sz="0" w:space="0" w:color="auto"/>
        <w:left w:val="none" w:sz="0" w:space="0" w:color="auto"/>
        <w:bottom w:val="none" w:sz="0" w:space="0" w:color="auto"/>
        <w:right w:val="none" w:sz="0" w:space="0" w:color="auto"/>
      </w:divBdr>
    </w:div>
    <w:div w:id="779104498">
      <w:bodyDiv w:val="1"/>
      <w:marLeft w:val="0"/>
      <w:marRight w:val="0"/>
      <w:marTop w:val="0"/>
      <w:marBottom w:val="0"/>
      <w:divBdr>
        <w:top w:val="none" w:sz="0" w:space="0" w:color="auto"/>
        <w:left w:val="none" w:sz="0" w:space="0" w:color="auto"/>
        <w:bottom w:val="none" w:sz="0" w:space="0" w:color="auto"/>
        <w:right w:val="none" w:sz="0" w:space="0" w:color="auto"/>
      </w:divBdr>
    </w:div>
    <w:div w:id="779180297">
      <w:bodyDiv w:val="1"/>
      <w:marLeft w:val="0"/>
      <w:marRight w:val="0"/>
      <w:marTop w:val="0"/>
      <w:marBottom w:val="0"/>
      <w:divBdr>
        <w:top w:val="none" w:sz="0" w:space="0" w:color="auto"/>
        <w:left w:val="none" w:sz="0" w:space="0" w:color="auto"/>
        <w:bottom w:val="none" w:sz="0" w:space="0" w:color="auto"/>
        <w:right w:val="none" w:sz="0" w:space="0" w:color="auto"/>
      </w:divBdr>
    </w:div>
    <w:div w:id="779184083">
      <w:bodyDiv w:val="1"/>
      <w:marLeft w:val="0"/>
      <w:marRight w:val="0"/>
      <w:marTop w:val="0"/>
      <w:marBottom w:val="0"/>
      <w:divBdr>
        <w:top w:val="none" w:sz="0" w:space="0" w:color="auto"/>
        <w:left w:val="none" w:sz="0" w:space="0" w:color="auto"/>
        <w:bottom w:val="none" w:sz="0" w:space="0" w:color="auto"/>
        <w:right w:val="none" w:sz="0" w:space="0" w:color="auto"/>
      </w:divBdr>
    </w:div>
    <w:div w:id="779253310">
      <w:bodyDiv w:val="1"/>
      <w:marLeft w:val="0"/>
      <w:marRight w:val="0"/>
      <w:marTop w:val="0"/>
      <w:marBottom w:val="0"/>
      <w:divBdr>
        <w:top w:val="none" w:sz="0" w:space="0" w:color="auto"/>
        <w:left w:val="none" w:sz="0" w:space="0" w:color="auto"/>
        <w:bottom w:val="none" w:sz="0" w:space="0" w:color="auto"/>
        <w:right w:val="none" w:sz="0" w:space="0" w:color="auto"/>
      </w:divBdr>
    </w:div>
    <w:div w:id="779881341">
      <w:bodyDiv w:val="1"/>
      <w:marLeft w:val="0"/>
      <w:marRight w:val="0"/>
      <w:marTop w:val="0"/>
      <w:marBottom w:val="0"/>
      <w:divBdr>
        <w:top w:val="none" w:sz="0" w:space="0" w:color="auto"/>
        <w:left w:val="none" w:sz="0" w:space="0" w:color="auto"/>
        <w:bottom w:val="none" w:sz="0" w:space="0" w:color="auto"/>
        <w:right w:val="none" w:sz="0" w:space="0" w:color="auto"/>
      </w:divBdr>
    </w:div>
    <w:div w:id="780228242">
      <w:bodyDiv w:val="1"/>
      <w:marLeft w:val="0"/>
      <w:marRight w:val="0"/>
      <w:marTop w:val="0"/>
      <w:marBottom w:val="0"/>
      <w:divBdr>
        <w:top w:val="none" w:sz="0" w:space="0" w:color="auto"/>
        <w:left w:val="none" w:sz="0" w:space="0" w:color="auto"/>
        <w:bottom w:val="none" w:sz="0" w:space="0" w:color="auto"/>
        <w:right w:val="none" w:sz="0" w:space="0" w:color="auto"/>
      </w:divBdr>
    </w:div>
    <w:div w:id="780294814">
      <w:bodyDiv w:val="1"/>
      <w:marLeft w:val="0"/>
      <w:marRight w:val="0"/>
      <w:marTop w:val="0"/>
      <w:marBottom w:val="0"/>
      <w:divBdr>
        <w:top w:val="none" w:sz="0" w:space="0" w:color="auto"/>
        <w:left w:val="none" w:sz="0" w:space="0" w:color="auto"/>
        <w:bottom w:val="none" w:sz="0" w:space="0" w:color="auto"/>
        <w:right w:val="none" w:sz="0" w:space="0" w:color="auto"/>
      </w:divBdr>
    </w:div>
    <w:div w:id="780418808">
      <w:bodyDiv w:val="1"/>
      <w:marLeft w:val="0"/>
      <w:marRight w:val="0"/>
      <w:marTop w:val="0"/>
      <w:marBottom w:val="0"/>
      <w:divBdr>
        <w:top w:val="none" w:sz="0" w:space="0" w:color="auto"/>
        <w:left w:val="none" w:sz="0" w:space="0" w:color="auto"/>
        <w:bottom w:val="none" w:sz="0" w:space="0" w:color="auto"/>
        <w:right w:val="none" w:sz="0" w:space="0" w:color="auto"/>
      </w:divBdr>
    </w:div>
    <w:div w:id="780804657">
      <w:bodyDiv w:val="1"/>
      <w:marLeft w:val="0"/>
      <w:marRight w:val="0"/>
      <w:marTop w:val="0"/>
      <w:marBottom w:val="0"/>
      <w:divBdr>
        <w:top w:val="none" w:sz="0" w:space="0" w:color="auto"/>
        <w:left w:val="none" w:sz="0" w:space="0" w:color="auto"/>
        <w:bottom w:val="none" w:sz="0" w:space="0" w:color="auto"/>
        <w:right w:val="none" w:sz="0" w:space="0" w:color="auto"/>
      </w:divBdr>
    </w:div>
    <w:div w:id="781074688">
      <w:bodyDiv w:val="1"/>
      <w:marLeft w:val="0"/>
      <w:marRight w:val="0"/>
      <w:marTop w:val="0"/>
      <w:marBottom w:val="0"/>
      <w:divBdr>
        <w:top w:val="none" w:sz="0" w:space="0" w:color="auto"/>
        <w:left w:val="none" w:sz="0" w:space="0" w:color="auto"/>
        <w:bottom w:val="none" w:sz="0" w:space="0" w:color="auto"/>
        <w:right w:val="none" w:sz="0" w:space="0" w:color="auto"/>
      </w:divBdr>
    </w:div>
    <w:div w:id="78173152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113260">
      <w:bodyDiv w:val="1"/>
      <w:marLeft w:val="0"/>
      <w:marRight w:val="0"/>
      <w:marTop w:val="0"/>
      <w:marBottom w:val="0"/>
      <w:divBdr>
        <w:top w:val="none" w:sz="0" w:space="0" w:color="auto"/>
        <w:left w:val="none" w:sz="0" w:space="0" w:color="auto"/>
        <w:bottom w:val="none" w:sz="0" w:space="0" w:color="auto"/>
        <w:right w:val="none" w:sz="0" w:space="0" w:color="auto"/>
      </w:divBdr>
    </w:div>
    <w:div w:id="782306948">
      <w:bodyDiv w:val="1"/>
      <w:marLeft w:val="0"/>
      <w:marRight w:val="0"/>
      <w:marTop w:val="0"/>
      <w:marBottom w:val="0"/>
      <w:divBdr>
        <w:top w:val="none" w:sz="0" w:space="0" w:color="auto"/>
        <w:left w:val="none" w:sz="0" w:space="0" w:color="auto"/>
        <w:bottom w:val="none" w:sz="0" w:space="0" w:color="auto"/>
        <w:right w:val="none" w:sz="0" w:space="0" w:color="auto"/>
      </w:divBdr>
    </w:div>
    <w:div w:id="782310865">
      <w:bodyDiv w:val="1"/>
      <w:marLeft w:val="0"/>
      <w:marRight w:val="0"/>
      <w:marTop w:val="0"/>
      <w:marBottom w:val="0"/>
      <w:divBdr>
        <w:top w:val="none" w:sz="0" w:space="0" w:color="auto"/>
        <w:left w:val="none" w:sz="0" w:space="0" w:color="auto"/>
        <w:bottom w:val="none" w:sz="0" w:space="0" w:color="auto"/>
        <w:right w:val="none" w:sz="0" w:space="0" w:color="auto"/>
      </w:divBdr>
    </w:div>
    <w:div w:id="782455686">
      <w:bodyDiv w:val="1"/>
      <w:marLeft w:val="0"/>
      <w:marRight w:val="0"/>
      <w:marTop w:val="0"/>
      <w:marBottom w:val="0"/>
      <w:divBdr>
        <w:top w:val="none" w:sz="0" w:space="0" w:color="auto"/>
        <w:left w:val="none" w:sz="0" w:space="0" w:color="auto"/>
        <w:bottom w:val="none" w:sz="0" w:space="0" w:color="auto"/>
        <w:right w:val="none" w:sz="0" w:space="0" w:color="auto"/>
      </w:divBdr>
    </w:div>
    <w:div w:id="782722892">
      <w:bodyDiv w:val="1"/>
      <w:marLeft w:val="0"/>
      <w:marRight w:val="0"/>
      <w:marTop w:val="0"/>
      <w:marBottom w:val="0"/>
      <w:divBdr>
        <w:top w:val="none" w:sz="0" w:space="0" w:color="auto"/>
        <w:left w:val="none" w:sz="0" w:space="0" w:color="auto"/>
        <w:bottom w:val="none" w:sz="0" w:space="0" w:color="auto"/>
        <w:right w:val="none" w:sz="0" w:space="0" w:color="auto"/>
      </w:divBdr>
    </w:div>
    <w:div w:id="782966032">
      <w:bodyDiv w:val="1"/>
      <w:marLeft w:val="0"/>
      <w:marRight w:val="0"/>
      <w:marTop w:val="0"/>
      <w:marBottom w:val="0"/>
      <w:divBdr>
        <w:top w:val="none" w:sz="0" w:space="0" w:color="auto"/>
        <w:left w:val="none" w:sz="0" w:space="0" w:color="auto"/>
        <w:bottom w:val="none" w:sz="0" w:space="0" w:color="auto"/>
        <w:right w:val="none" w:sz="0" w:space="0" w:color="auto"/>
      </w:divBdr>
    </w:div>
    <w:div w:id="783161075">
      <w:bodyDiv w:val="1"/>
      <w:marLeft w:val="0"/>
      <w:marRight w:val="0"/>
      <w:marTop w:val="0"/>
      <w:marBottom w:val="0"/>
      <w:divBdr>
        <w:top w:val="none" w:sz="0" w:space="0" w:color="auto"/>
        <w:left w:val="none" w:sz="0" w:space="0" w:color="auto"/>
        <w:bottom w:val="none" w:sz="0" w:space="0" w:color="auto"/>
        <w:right w:val="none" w:sz="0" w:space="0" w:color="auto"/>
      </w:divBdr>
    </w:div>
    <w:div w:id="783309281">
      <w:bodyDiv w:val="1"/>
      <w:marLeft w:val="0"/>
      <w:marRight w:val="0"/>
      <w:marTop w:val="0"/>
      <w:marBottom w:val="0"/>
      <w:divBdr>
        <w:top w:val="none" w:sz="0" w:space="0" w:color="auto"/>
        <w:left w:val="none" w:sz="0" w:space="0" w:color="auto"/>
        <w:bottom w:val="none" w:sz="0" w:space="0" w:color="auto"/>
        <w:right w:val="none" w:sz="0" w:space="0" w:color="auto"/>
      </w:divBdr>
    </w:div>
    <w:div w:id="783379540">
      <w:bodyDiv w:val="1"/>
      <w:marLeft w:val="0"/>
      <w:marRight w:val="0"/>
      <w:marTop w:val="0"/>
      <w:marBottom w:val="0"/>
      <w:divBdr>
        <w:top w:val="none" w:sz="0" w:space="0" w:color="auto"/>
        <w:left w:val="none" w:sz="0" w:space="0" w:color="auto"/>
        <w:bottom w:val="none" w:sz="0" w:space="0" w:color="auto"/>
        <w:right w:val="none" w:sz="0" w:space="0" w:color="auto"/>
      </w:divBdr>
    </w:div>
    <w:div w:id="783694777">
      <w:bodyDiv w:val="1"/>
      <w:marLeft w:val="0"/>
      <w:marRight w:val="0"/>
      <w:marTop w:val="0"/>
      <w:marBottom w:val="0"/>
      <w:divBdr>
        <w:top w:val="none" w:sz="0" w:space="0" w:color="auto"/>
        <w:left w:val="none" w:sz="0" w:space="0" w:color="auto"/>
        <w:bottom w:val="none" w:sz="0" w:space="0" w:color="auto"/>
        <w:right w:val="none" w:sz="0" w:space="0" w:color="auto"/>
      </w:divBdr>
    </w:div>
    <w:div w:id="783813230">
      <w:bodyDiv w:val="1"/>
      <w:marLeft w:val="0"/>
      <w:marRight w:val="0"/>
      <w:marTop w:val="0"/>
      <w:marBottom w:val="0"/>
      <w:divBdr>
        <w:top w:val="none" w:sz="0" w:space="0" w:color="auto"/>
        <w:left w:val="none" w:sz="0" w:space="0" w:color="auto"/>
        <w:bottom w:val="none" w:sz="0" w:space="0" w:color="auto"/>
        <w:right w:val="none" w:sz="0" w:space="0" w:color="auto"/>
      </w:divBdr>
    </w:div>
    <w:div w:id="783964374">
      <w:bodyDiv w:val="1"/>
      <w:marLeft w:val="0"/>
      <w:marRight w:val="0"/>
      <w:marTop w:val="0"/>
      <w:marBottom w:val="0"/>
      <w:divBdr>
        <w:top w:val="none" w:sz="0" w:space="0" w:color="auto"/>
        <w:left w:val="none" w:sz="0" w:space="0" w:color="auto"/>
        <w:bottom w:val="none" w:sz="0" w:space="0" w:color="auto"/>
        <w:right w:val="none" w:sz="0" w:space="0" w:color="auto"/>
      </w:divBdr>
    </w:div>
    <w:div w:id="784152315">
      <w:bodyDiv w:val="1"/>
      <w:marLeft w:val="0"/>
      <w:marRight w:val="0"/>
      <w:marTop w:val="0"/>
      <w:marBottom w:val="0"/>
      <w:divBdr>
        <w:top w:val="none" w:sz="0" w:space="0" w:color="auto"/>
        <w:left w:val="none" w:sz="0" w:space="0" w:color="auto"/>
        <w:bottom w:val="none" w:sz="0" w:space="0" w:color="auto"/>
        <w:right w:val="none" w:sz="0" w:space="0" w:color="auto"/>
      </w:divBdr>
    </w:div>
    <w:div w:id="784664407">
      <w:bodyDiv w:val="1"/>
      <w:marLeft w:val="0"/>
      <w:marRight w:val="0"/>
      <w:marTop w:val="0"/>
      <w:marBottom w:val="0"/>
      <w:divBdr>
        <w:top w:val="none" w:sz="0" w:space="0" w:color="auto"/>
        <w:left w:val="none" w:sz="0" w:space="0" w:color="auto"/>
        <w:bottom w:val="none" w:sz="0" w:space="0" w:color="auto"/>
        <w:right w:val="none" w:sz="0" w:space="0" w:color="auto"/>
      </w:divBdr>
    </w:div>
    <w:div w:id="785544787">
      <w:bodyDiv w:val="1"/>
      <w:marLeft w:val="0"/>
      <w:marRight w:val="0"/>
      <w:marTop w:val="0"/>
      <w:marBottom w:val="0"/>
      <w:divBdr>
        <w:top w:val="none" w:sz="0" w:space="0" w:color="auto"/>
        <w:left w:val="none" w:sz="0" w:space="0" w:color="auto"/>
        <w:bottom w:val="none" w:sz="0" w:space="0" w:color="auto"/>
        <w:right w:val="none" w:sz="0" w:space="0" w:color="auto"/>
      </w:divBdr>
    </w:div>
    <w:div w:id="785585669">
      <w:bodyDiv w:val="1"/>
      <w:marLeft w:val="0"/>
      <w:marRight w:val="0"/>
      <w:marTop w:val="0"/>
      <w:marBottom w:val="0"/>
      <w:divBdr>
        <w:top w:val="none" w:sz="0" w:space="0" w:color="auto"/>
        <w:left w:val="none" w:sz="0" w:space="0" w:color="auto"/>
        <w:bottom w:val="none" w:sz="0" w:space="0" w:color="auto"/>
        <w:right w:val="none" w:sz="0" w:space="0" w:color="auto"/>
      </w:divBdr>
    </w:div>
    <w:div w:id="785849107">
      <w:bodyDiv w:val="1"/>
      <w:marLeft w:val="0"/>
      <w:marRight w:val="0"/>
      <w:marTop w:val="0"/>
      <w:marBottom w:val="0"/>
      <w:divBdr>
        <w:top w:val="none" w:sz="0" w:space="0" w:color="auto"/>
        <w:left w:val="none" w:sz="0" w:space="0" w:color="auto"/>
        <w:bottom w:val="none" w:sz="0" w:space="0" w:color="auto"/>
        <w:right w:val="none" w:sz="0" w:space="0" w:color="auto"/>
      </w:divBdr>
    </w:div>
    <w:div w:id="785851302">
      <w:bodyDiv w:val="1"/>
      <w:marLeft w:val="0"/>
      <w:marRight w:val="0"/>
      <w:marTop w:val="0"/>
      <w:marBottom w:val="0"/>
      <w:divBdr>
        <w:top w:val="none" w:sz="0" w:space="0" w:color="auto"/>
        <w:left w:val="none" w:sz="0" w:space="0" w:color="auto"/>
        <w:bottom w:val="none" w:sz="0" w:space="0" w:color="auto"/>
        <w:right w:val="none" w:sz="0" w:space="0" w:color="auto"/>
      </w:divBdr>
    </w:div>
    <w:div w:id="786193212">
      <w:bodyDiv w:val="1"/>
      <w:marLeft w:val="0"/>
      <w:marRight w:val="0"/>
      <w:marTop w:val="0"/>
      <w:marBottom w:val="0"/>
      <w:divBdr>
        <w:top w:val="none" w:sz="0" w:space="0" w:color="auto"/>
        <w:left w:val="none" w:sz="0" w:space="0" w:color="auto"/>
        <w:bottom w:val="none" w:sz="0" w:space="0" w:color="auto"/>
        <w:right w:val="none" w:sz="0" w:space="0" w:color="auto"/>
      </w:divBdr>
    </w:div>
    <w:div w:id="786854212">
      <w:bodyDiv w:val="1"/>
      <w:marLeft w:val="0"/>
      <w:marRight w:val="0"/>
      <w:marTop w:val="0"/>
      <w:marBottom w:val="0"/>
      <w:divBdr>
        <w:top w:val="none" w:sz="0" w:space="0" w:color="auto"/>
        <w:left w:val="none" w:sz="0" w:space="0" w:color="auto"/>
        <w:bottom w:val="none" w:sz="0" w:space="0" w:color="auto"/>
        <w:right w:val="none" w:sz="0" w:space="0" w:color="auto"/>
      </w:divBdr>
    </w:div>
    <w:div w:id="786895559">
      <w:bodyDiv w:val="1"/>
      <w:marLeft w:val="0"/>
      <w:marRight w:val="0"/>
      <w:marTop w:val="0"/>
      <w:marBottom w:val="0"/>
      <w:divBdr>
        <w:top w:val="none" w:sz="0" w:space="0" w:color="auto"/>
        <w:left w:val="none" w:sz="0" w:space="0" w:color="auto"/>
        <w:bottom w:val="none" w:sz="0" w:space="0" w:color="auto"/>
        <w:right w:val="none" w:sz="0" w:space="0" w:color="auto"/>
      </w:divBdr>
    </w:div>
    <w:div w:id="787241034">
      <w:bodyDiv w:val="1"/>
      <w:marLeft w:val="0"/>
      <w:marRight w:val="0"/>
      <w:marTop w:val="0"/>
      <w:marBottom w:val="0"/>
      <w:divBdr>
        <w:top w:val="none" w:sz="0" w:space="0" w:color="auto"/>
        <w:left w:val="none" w:sz="0" w:space="0" w:color="auto"/>
        <w:bottom w:val="none" w:sz="0" w:space="0" w:color="auto"/>
        <w:right w:val="none" w:sz="0" w:space="0" w:color="auto"/>
      </w:divBdr>
    </w:div>
    <w:div w:id="787505660">
      <w:bodyDiv w:val="1"/>
      <w:marLeft w:val="0"/>
      <w:marRight w:val="0"/>
      <w:marTop w:val="0"/>
      <w:marBottom w:val="0"/>
      <w:divBdr>
        <w:top w:val="none" w:sz="0" w:space="0" w:color="auto"/>
        <w:left w:val="none" w:sz="0" w:space="0" w:color="auto"/>
        <w:bottom w:val="none" w:sz="0" w:space="0" w:color="auto"/>
        <w:right w:val="none" w:sz="0" w:space="0" w:color="auto"/>
      </w:divBdr>
    </w:div>
    <w:div w:id="787578196">
      <w:bodyDiv w:val="1"/>
      <w:marLeft w:val="0"/>
      <w:marRight w:val="0"/>
      <w:marTop w:val="0"/>
      <w:marBottom w:val="0"/>
      <w:divBdr>
        <w:top w:val="none" w:sz="0" w:space="0" w:color="auto"/>
        <w:left w:val="none" w:sz="0" w:space="0" w:color="auto"/>
        <w:bottom w:val="none" w:sz="0" w:space="0" w:color="auto"/>
        <w:right w:val="none" w:sz="0" w:space="0" w:color="auto"/>
      </w:divBdr>
    </w:div>
    <w:div w:id="787699594">
      <w:bodyDiv w:val="1"/>
      <w:marLeft w:val="0"/>
      <w:marRight w:val="0"/>
      <w:marTop w:val="0"/>
      <w:marBottom w:val="0"/>
      <w:divBdr>
        <w:top w:val="none" w:sz="0" w:space="0" w:color="auto"/>
        <w:left w:val="none" w:sz="0" w:space="0" w:color="auto"/>
        <w:bottom w:val="none" w:sz="0" w:space="0" w:color="auto"/>
        <w:right w:val="none" w:sz="0" w:space="0" w:color="auto"/>
      </w:divBdr>
    </w:div>
    <w:div w:id="787742874">
      <w:bodyDiv w:val="1"/>
      <w:marLeft w:val="0"/>
      <w:marRight w:val="0"/>
      <w:marTop w:val="0"/>
      <w:marBottom w:val="0"/>
      <w:divBdr>
        <w:top w:val="none" w:sz="0" w:space="0" w:color="auto"/>
        <w:left w:val="none" w:sz="0" w:space="0" w:color="auto"/>
        <w:bottom w:val="none" w:sz="0" w:space="0" w:color="auto"/>
        <w:right w:val="none" w:sz="0" w:space="0" w:color="auto"/>
      </w:divBdr>
    </w:div>
    <w:div w:id="787775112">
      <w:bodyDiv w:val="1"/>
      <w:marLeft w:val="0"/>
      <w:marRight w:val="0"/>
      <w:marTop w:val="0"/>
      <w:marBottom w:val="0"/>
      <w:divBdr>
        <w:top w:val="none" w:sz="0" w:space="0" w:color="auto"/>
        <w:left w:val="none" w:sz="0" w:space="0" w:color="auto"/>
        <w:bottom w:val="none" w:sz="0" w:space="0" w:color="auto"/>
        <w:right w:val="none" w:sz="0" w:space="0" w:color="auto"/>
      </w:divBdr>
    </w:div>
    <w:div w:id="788280560">
      <w:bodyDiv w:val="1"/>
      <w:marLeft w:val="0"/>
      <w:marRight w:val="0"/>
      <w:marTop w:val="0"/>
      <w:marBottom w:val="0"/>
      <w:divBdr>
        <w:top w:val="none" w:sz="0" w:space="0" w:color="auto"/>
        <w:left w:val="none" w:sz="0" w:space="0" w:color="auto"/>
        <w:bottom w:val="none" w:sz="0" w:space="0" w:color="auto"/>
        <w:right w:val="none" w:sz="0" w:space="0" w:color="auto"/>
      </w:divBdr>
    </w:div>
    <w:div w:id="788355655">
      <w:bodyDiv w:val="1"/>
      <w:marLeft w:val="0"/>
      <w:marRight w:val="0"/>
      <w:marTop w:val="0"/>
      <w:marBottom w:val="0"/>
      <w:divBdr>
        <w:top w:val="none" w:sz="0" w:space="0" w:color="auto"/>
        <w:left w:val="none" w:sz="0" w:space="0" w:color="auto"/>
        <w:bottom w:val="none" w:sz="0" w:space="0" w:color="auto"/>
        <w:right w:val="none" w:sz="0" w:space="0" w:color="auto"/>
      </w:divBdr>
    </w:div>
    <w:div w:id="788401037">
      <w:bodyDiv w:val="1"/>
      <w:marLeft w:val="0"/>
      <w:marRight w:val="0"/>
      <w:marTop w:val="0"/>
      <w:marBottom w:val="0"/>
      <w:divBdr>
        <w:top w:val="none" w:sz="0" w:space="0" w:color="auto"/>
        <w:left w:val="none" w:sz="0" w:space="0" w:color="auto"/>
        <w:bottom w:val="none" w:sz="0" w:space="0" w:color="auto"/>
        <w:right w:val="none" w:sz="0" w:space="0" w:color="auto"/>
      </w:divBdr>
    </w:div>
    <w:div w:id="788627257">
      <w:bodyDiv w:val="1"/>
      <w:marLeft w:val="0"/>
      <w:marRight w:val="0"/>
      <w:marTop w:val="0"/>
      <w:marBottom w:val="0"/>
      <w:divBdr>
        <w:top w:val="none" w:sz="0" w:space="0" w:color="auto"/>
        <w:left w:val="none" w:sz="0" w:space="0" w:color="auto"/>
        <w:bottom w:val="none" w:sz="0" w:space="0" w:color="auto"/>
        <w:right w:val="none" w:sz="0" w:space="0" w:color="auto"/>
      </w:divBdr>
    </w:div>
    <w:div w:id="789204317">
      <w:bodyDiv w:val="1"/>
      <w:marLeft w:val="0"/>
      <w:marRight w:val="0"/>
      <w:marTop w:val="0"/>
      <w:marBottom w:val="0"/>
      <w:divBdr>
        <w:top w:val="none" w:sz="0" w:space="0" w:color="auto"/>
        <w:left w:val="none" w:sz="0" w:space="0" w:color="auto"/>
        <w:bottom w:val="none" w:sz="0" w:space="0" w:color="auto"/>
        <w:right w:val="none" w:sz="0" w:space="0" w:color="auto"/>
      </w:divBdr>
    </w:div>
    <w:div w:id="789477425">
      <w:bodyDiv w:val="1"/>
      <w:marLeft w:val="0"/>
      <w:marRight w:val="0"/>
      <w:marTop w:val="0"/>
      <w:marBottom w:val="0"/>
      <w:divBdr>
        <w:top w:val="none" w:sz="0" w:space="0" w:color="auto"/>
        <w:left w:val="none" w:sz="0" w:space="0" w:color="auto"/>
        <w:bottom w:val="none" w:sz="0" w:space="0" w:color="auto"/>
        <w:right w:val="none" w:sz="0" w:space="0" w:color="auto"/>
      </w:divBdr>
    </w:div>
    <w:div w:id="789516465">
      <w:bodyDiv w:val="1"/>
      <w:marLeft w:val="0"/>
      <w:marRight w:val="0"/>
      <w:marTop w:val="0"/>
      <w:marBottom w:val="0"/>
      <w:divBdr>
        <w:top w:val="none" w:sz="0" w:space="0" w:color="auto"/>
        <w:left w:val="none" w:sz="0" w:space="0" w:color="auto"/>
        <w:bottom w:val="none" w:sz="0" w:space="0" w:color="auto"/>
        <w:right w:val="none" w:sz="0" w:space="0" w:color="auto"/>
      </w:divBdr>
    </w:div>
    <w:div w:id="789709957">
      <w:bodyDiv w:val="1"/>
      <w:marLeft w:val="0"/>
      <w:marRight w:val="0"/>
      <w:marTop w:val="0"/>
      <w:marBottom w:val="0"/>
      <w:divBdr>
        <w:top w:val="none" w:sz="0" w:space="0" w:color="auto"/>
        <w:left w:val="none" w:sz="0" w:space="0" w:color="auto"/>
        <w:bottom w:val="none" w:sz="0" w:space="0" w:color="auto"/>
        <w:right w:val="none" w:sz="0" w:space="0" w:color="auto"/>
      </w:divBdr>
    </w:div>
    <w:div w:id="789859597">
      <w:bodyDiv w:val="1"/>
      <w:marLeft w:val="0"/>
      <w:marRight w:val="0"/>
      <w:marTop w:val="0"/>
      <w:marBottom w:val="0"/>
      <w:divBdr>
        <w:top w:val="none" w:sz="0" w:space="0" w:color="auto"/>
        <w:left w:val="none" w:sz="0" w:space="0" w:color="auto"/>
        <w:bottom w:val="none" w:sz="0" w:space="0" w:color="auto"/>
        <w:right w:val="none" w:sz="0" w:space="0" w:color="auto"/>
      </w:divBdr>
    </w:div>
    <w:div w:id="789978307">
      <w:bodyDiv w:val="1"/>
      <w:marLeft w:val="0"/>
      <w:marRight w:val="0"/>
      <w:marTop w:val="0"/>
      <w:marBottom w:val="0"/>
      <w:divBdr>
        <w:top w:val="none" w:sz="0" w:space="0" w:color="auto"/>
        <w:left w:val="none" w:sz="0" w:space="0" w:color="auto"/>
        <w:bottom w:val="none" w:sz="0" w:space="0" w:color="auto"/>
        <w:right w:val="none" w:sz="0" w:space="0" w:color="auto"/>
      </w:divBdr>
    </w:div>
    <w:div w:id="790132991">
      <w:bodyDiv w:val="1"/>
      <w:marLeft w:val="0"/>
      <w:marRight w:val="0"/>
      <w:marTop w:val="0"/>
      <w:marBottom w:val="0"/>
      <w:divBdr>
        <w:top w:val="none" w:sz="0" w:space="0" w:color="auto"/>
        <w:left w:val="none" w:sz="0" w:space="0" w:color="auto"/>
        <w:bottom w:val="none" w:sz="0" w:space="0" w:color="auto"/>
        <w:right w:val="none" w:sz="0" w:space="0" w:color="auto"/>
      </w:divBdr>
    </w:div>
    <w:div w:id="790320632">
      <w:bodyDiv w:val="1"/>
      <w:marLeft w:val="0"/>
      <w:marRight w:val="0"/>
      <w:marTop w:val="0"/>
      <w:marBottom w:val="0"/>
      <w:divBdr>
        <w:top w:val="none" w:sz="0" w:space="0" w:color="auto"/>
        <w:left w:val="none" w:sz="0" w:space="0" w:color="auto"/>
        <w:bottom w:val="none" w:sz="0" w:space="0" w:color="auto"/>
        <w:right w:val="none" w:sz="0" w:space="0" w:color="auto"/>
      </w:divBdr>
    </w:div>
    <w:div w:id="790322218">
      <w:bodyDiv w:val="1"/>
      <w:marLeft w:val="0"/>
      <w:marRight w:val="0"/>
      <w:marTop w:val="0"/>
      <w:marBottom w:val="0"/>
      <w:divBdr>
        <w:top w:val="none" w:sz="0" w:space="0" w:color="auto"/>
        <w:left w:val="none" w:sz="0" w:space="0" w:color="auto"/>
        <w:bottom w:val="none" w:sz="0" w:space="0" w:color="auto"/>
        <w:right w:val="none" w:sz="0" w:space="0" w:color="auto"/>
      </w:divBdr>
    </w:div>
    <w:div w:id="790512420">
      <w:bodyDiv w:val="1"/>
      <w:marLeft w:val="0"/>
      <w:marRight w:val="0"/>
      <w:marTop w:val="0"/>
      <w:marBottom w:val="0"/>
      <w:divBdr>
        <w:top w:val="none" w:sz="0" w:space="0" w:color="auto"/>
        <w:left w:val="none" w:sz="0" w:space="0" w:color="auto"/>
        <w:bottom w:val="none" w:sz="0" w:space="0" w:color="auto"/>
        <w:right w:val="none" w:sz="0" w:space="0" w:color="auto"/>
      </w:divBdr>
    </w:div>
    <w:div w:id="790897216">
      <w:bodyDiv w:val="1"/>
      <w:marLeft w:val="0"/>
      <w:marRight w:val="0"/>
      <w:marTop w:val="0"/>
      <w:marBottom w:val="0"/>
      <w:divBdr>
        <w:top w:val="none" w:sz="0" w:space="0" w:color="auto"/>
        <w:left w:val="none" w:sz="0" w:space="0" w:color="auto"/>
        <w:bottom w:val="none" w:sz="0" w:space="0" w:color="auto"/>
        <w:right w:val="none" w:sz="0" w:space="0" w:color="auto"/>
      </w:divBdr>
    </w:div>
    <w:div w:id="791023447">
      <w:bodyDiv w:val="1"/>
      <w:marLeft w:val="0"/>
      <w:marRight w:val="0"/>
      <w:marTop w:val="0"/>
      <w:marBottom w:val="0"/>
      <w:divBdr>
        <w:top w:val="none" w:sz="0" w:space="0" w:color="auto"/>
        <w:left w:val="none" w:sz="0" w:space="0" w:color="auto"/>
        <w:bottom w:val="none" w:sz="0" w:space="0" w:color="auto"/>
        <w:right w:val="none" w:sz="0" w:space="0" w:color="auto"/>
      </w:divBdr>
    </w:div>
    <w:div w:id="791171551">
      <w:bodyDiv w:val="1"/>
      <w:marLeft w:val="0"/>
      <w:marRight w:val="0"/>
      <w:marTop w:val="0"/>
      <w:marBottom w:val="0"/>
      <w:divBdr>
        <w:top w:val="none" w:sz="0" w:space="0" w:color="auto"/>
        <w:left w:val="none" w:sz="0" w:space="0" w:color="auto"/>
        <w:bottom w:val="none" w:sz="0" w:space="0" w:color="auto"/>
        <w:right w:val="none" w:sz="0" w:space="0" w:color="auto"/>
      </w:divBdr>
    </w:div>
    <w:div w:id="791748405">
      <w:bodyDiv w:val="1"/>
      <w:marLeft w:val="0"/>
      <w:marRight w:val="0"/>
      <w:marTop w:val="0"/>
      <w:marBottom w:val="0"/>
      <w:divBdr>
        <w:top w:val="none" w:sz="0" w:space="0" w:color="auto"/>
        <w:left w:val="none" w:sz="0" w:space="0" w:color="auto"/>
        <w:bottom w:val="none" w:sz="0" w:space="0" w:color="auto"/>
        <w:right w:val="none" w:sz="0" w:space="0" w:color="auto"/>
      </w:divBdr>
    </w:div>
    <w:div w:id="791826217">
      <w:bodyDiv w:val="1"/>
      <w:marLeft w:val="0"/>
      <w:marRight w:val="0"/>
      <w:marTop w:val="0"/>
      <w:marBottom w:val="0"/>
      <w:divBdr>
        <w:top w:val="none" w:sz="0" w:space="0" w:color="auto"/>
        <w:left w:val="none" w:sz="0" w:space="0" w:color="auto"/>
        <w:bottom w:val="none" w:sz="0" w:space="0" w:color="auto"/>
        <w:right w:val="none" w:sz="0" w:space="0" w:color="auto"/>
      </w:divBdr>
    </w:div>
    <w:div w:id="792479958">
      <w:bodyDiv w:val="1"/>
      <w:marLeft w:val="0"/>
      <w:marRight w:val="0"/>
      <w:marTop w:val="0"/>
      <w:marBottom w:val="0"/>
      <w:divBdr>
        <w:top w:val="none" w:sz="0" w:space="0" w:color="auto"/>
        <w:left w:val="none" w:sz="0" w:space="0" w:color="auto"/>
        <w:bottom w:val="none" w:sz="0" w:space="0" w:color="auto"/>
        <w:right w:val="none" w:sz="0" w:space="0" w:color="auto"/>
      </w:divBdr>
    </w:div>
    <w:div w:id="792672825">
      <w:bodyDiv w:val="1"/>
      <w:marLeft w:val="0"/>
      <w:marRight w:val="0"/>
      <w:marTop w:val="0"/>
      <w:marBottom w:val="0"/>
      <w:divBdr>
        <w:top w:val="none" w:sz="0" w:space="0" w:color="auto"/>
        <w:left w:val="none" w:sz="0" w:space="0" w:color="auto"/>
        <w:bottom w:val="none" w:sz="0" w:space="0" w:color="auto"/>
        <w:right w:val="none" w:sz="0" w:space="0" w:color="auto"/>
      </w:divBdr>
    </w:div>
    <w:div w:id="793330043">
      <w:bodyDiv w:val="1"/>
      <w:marLeft w:val="0"/>
      <w:marRight w:val="0"/>
      <w:marTop w:val="0"/>
      <w:marBottom w:val="0"/>
      <w:divBdr>
        <w:top w:val="none" w:sz="0" w:space="0" w:color="auto"/>
        <w:left w:val="none" w:sz="0" w:space="0" w:color="auto"/>
        <w:bottom w:val="none" w:sz="0" w:space="0" w:color="auto"/>
        <w:right w:val="none" w:sz="0" w:space="0" w:color="auto"/>
      </w:divBdr>
    </w:div>
    <w:div w:id="793527538">
      <w:bodyDiv w:val="1"/>
      <w:marLeft w:val="0"/>
      <w:marRight w:val="0"/>
      <w:marTop w:val="0"/>
      <w:marBottom w:val="0"/>
      <w:divBdr>
        <w:top w:val="none" w:sz="0" w:space="0" w:color="auto"/>
        <w:left w:val="none" w:sz="0" w:space="0" w:color="auto"/>
        <w:bottom w:val="none" w:sz="0" w:space="0" w:color="auto"/>
        <w:right w:val="none" w:sz="0" w:space="0" w:color="auto"/>
      </w:divBdr>
    </w:div>
    <w:div w:id="793593690">
      <w:bodyDiv w:val="1"/>
      <w:marLeft w:val="0"/>
      <w:marRight w:val="0"/>
      <w:marTop w:val="0"/>
      <w:marBottom w:val="0"/>
      <w:divBdr>
        <w:top w:val="none" w:sz="0" w:space="0" w:color="auto"/>
        <w:left w:val="none" w:sz="0" w:space="0" w:color="auto"/>
        <w:bottom w:val="none" w:sz="0" w:space="0" w:color="auto"/>
        <w:right w:val="none" w:sz="0" w:space="0" w:color="auto"/>
      </w:divBdr>
    </w:div>
    <w:div w:id="793790790">
      <w:bodyDiv w:val="1"/>
      <w:marLeft w:val="0"/>
      <w:marRight w:val="0"/>
      <w:marTop w:val="0"/>
      <w:marBottom w:val="0"/>
      <w:divBdr>
        <w:top w:val="none" w:sz="0" w:space="0" w:color="auto"/>
        <w:left w:val="none" w:sz="0" w:space="0" w:color="auto"/>
        <w:bottom w:val="none" w:sz="0" w:space="0" w:color="auto"/>
        <w:right w:val="none" w:sz="0" w:space="0" w:color="auto"/>
      </w:divBdr>
    </w:div>
    <w:div w:id="793981213">
      <w:bodyDiv w:val="1"/>
      <w:marLeft w:val="0"/>
      <w:marRight w:val="0"/>
      <w:marTop w:val="0"/>
      <w:marBottom w:val="0"/>
      <w:divBdr>
        <w:top w:val="none" w:sz="0" w:space="0" w:color="auto"/>
        <w:left w:val="none" w:sz="0" w:space="0" w:color="auto"/>
        <w:bottom w:val="none" w:sz="0" w:space="0" w:color="auto"/>
        <w:right w:val="none" w:sz="0" w:space="0" w:color="auto"/>
      </w:divBdr>
    </w:div>
    <w:div w:id="793986587">
      <w:bodyDiv w:val="1"/>
      <w:marLeft w:val="0"/>
      <w:marRight w:val="0"/>
      <w:marTop w:val="0"/>
      <w:marBottom w:val="0"/>
      <w:divBdr>
        <w:top w:val="none" w:sz="0" w:space="0" w:color="auto"/>
        <w:left w:val="none" w:sz="0" w:space="0" w:color="auto"/>
        <w:bottom w:val="none" w:sz="0" w:space="0" w:color="auto"/>
        <w:right w:val="none" w:sz="0" w:space="0" w:color="auto"/>
      </w:divBdr>
    </w:div>
    <w:div w:id="794718009">
      <w:bodyDiv w:val="1"/>
      <w:marLeft w:val="0"/>
      <w:marRight w:val="0"/>
      <w:marTop w:val="0"/>
      <w:marBottom w:val="0"/>
      <w:divBdr>
        <w:top w:val="none" w:sz="0" w:space="0" w:color="auto"/>
        <w:left w:val="none" w:sz="0" w:space="0" w:color="auto"/>
        <w:bottom w:val="none" w:sz="0" w:space="0" w:color="auto"/>
        <w:right w:val="none" w:sz="0" w:space="0" w:color="auto"/>
      </w:divBdr>
    </w:div>
    <w:div w:id="794981620">
      <w:bodyDiv w:val="1"/>
      <w:marLeft w:val="0"/>
      <w:marRight w:val="0"/>
      <w:marTop w:val="0"/>
      <w:marBottom w:val="0"/>
      <w:divBdr>
        <w:top w:val="none" w:sz="0" w:space="0" w:color="auto"/>
        <w:left w:val="none" w:sz="0" w:space="0" w:color="auto"/>
        <w:bottom w:val="none" w:sz="0" w:space="0" w:color="auto"/>
        <w:right w:val="none" w:sz="0" w:space="0" w:color="auto"/>
      </w:divBdr>
    </w:div>
    <w:div w:id="795683692">
      <w:bodyDiv w:val="1"/>
      <w:marLeft w:val="0"/>
      <w:marRight w:val="0"/>
      <w:marTop w:val="0"/>
      <w:marBottom w:val="0"/>
      <w:divBdr>
        <w:top w:val="none" w:sz="0" w:space="0" w:color="auto"/>
        <w:left w:val="none" w:sz="0" w:space="0" w:color="auto"/>
        <w:bottom w:val="none" w:sz="0" w:space="0" w:color="auto"/>
        <w:right w:val="none" w:sz="0" w:space="0" w:color="auto"/>
      </w:divBdr>
    </w:div>
    <w:div w:id="795685819">
      <w:bodyDiv w:val="1"/>
      <w:marLeft w:val="0"/>
      <w:marRight w:val="0"/>
      <w:marTop w:val="0"/>
      <w:marBottom w:val="0"/>
      <w:divBdr>
        <w:top w:val="none" w:sz="0" w:space="0" w:color="auto"/>
        <w:left w:val="none" w:sz="0" w:space="0" w:color="auto"/>
        <w:bottom w:val="none" w:sz="0" w:space="0" w:color="auto"/>
        <w:right w:val="none" w:sz="0" w:space="0" w:color="auto"/>
      </w:divBdr>
    </w:div>
    <w:div w:id="796068583">
      <w:bodyDiv w:val="1"/>
      <w:marLeft w:val="0"/>
      <w:marRight w:val="0"/>
      <w:marTop w:val="0"/>
      <w:marBottom w:val="0"/>
      <w:divBdr>
        <w:top w:val="none" w:sz="0" w:space="0" w:color="auto"/>
        <w:left w:val="none" w:sz="0" w:space="0" w:color="auto"/>
        <w:bottom w:val="none" w:sz="0" w:space="0" w:color="auto"/>
        <w:right w:val="none" w:sz="0" w:space="0" w:color="auto"/>
      </w:divBdr>
    </w:div>
    <w:div w:id="797069222">
      <w:bodyDiv w:val="1"/>
      <w:marLeft w:val="0"/>
      <w:marRight w:val="0"/>
      <w:marTop w:val="0"/>
      <w:marBottom w:val="0"/>
      <w:divBdr>
        <w:top w:val="none" w:sz="0" w:space="0" w:color="auto"/>
        <w:left w:val="none" w:sz="0" w:space="0" w:color="auto"/>
        <w:bottom w:val="none" w:sz="0" w:space="0" w:color="auto"/>
        <w:right w:val="none" w:sz="0" w:space="0" w:color="auto"/>
      </w:divBdr>
    </w:div>
    <w:div w:id="797141091">
      <w:bodyDiv w:val="1"/>
      <w:marLeft w:val="0"/>
      <w:marRight w:val="0"/>
      <w:marTop w:val="0"/>
      <w:marBottom w:val="0"/>
      <w:divBdr>
        <w:top w:val="none" w:sz="0" w:space="0" w:color="auto"/>
        <w:left w:val="none" w:sz="0" w:space="0" w:color="auto"/>
        <w:bottom w:val="none" w:sz="0" w:space="0" w:color="auto"/>
        <w:right w:val="none" w:sz="0" w:space="0" w:color="auto"/>
      </w:divBdr>
    </w:div>
    <w:div w:id="797188111">
      <w:bodyDiv w:val="1"/>
      <w:marLeft w:val="0"/>
      <w:marRight w:val="0"/>
      <w:marTop w:val="0"/>
      <w:marBottom w:val="0"/>
      <w:divBdr>
        <w:top w:val="none" w:sz="0" w:space="0" w:color="auto"/>
        <w:left w:val="none" w:sz="0" w:space="0" w:color="auto"/>
        <w:bottom w:val="none" w:sz="0" w:space="0" w:color="auto"/>
        <w:right w:val="none" w:sz="0" w:space="0" w:color="auto"/>
      </w:divBdr>
    </w:div>
    <w:div w:id="797379946">
      <w:bodyDiv w:val="1"/>
      <w:marLeft w:val="0"/>
      <w:marRight w:val="0"/>
      <w:marTop w:val="0"/>
      <w:marBottom w:val="0"/>
      <w:divBdr>
        <w:top w:val="none" w:sz="0" w:space="0" w:color="auto"/>
        <w:left w:val="none" w:sz="0" w:space="0" w:color="auto"/>
        <w:bottom w:val="none" w:sz="0" w:space="0" w:color="auto"/>
        <w:right w:val="none" w:sz="0" w:space="0" w:color="auto"/>
      </w:divBdr>
    </w:div>
    <w:div w:id="797455386">
      <w:bodyDiv w:val="1"/>
      <w:marLeft w:val="0"/>
      <w:marRight w:val="0"/>
      <w:marTop w:val="0"/>
      <w:marBottom w:val="0"/>
      <w:divBdr>
        <w:top w:val="none" w:sz="0" w:space="0" w:color="auto"/>
        <w:left w:val="none" w:sz="0" w:space="0" w:color="auto"/>
        <w:bottom w:val="none" w:sz="0" w:space="0" w:color="auto"/>
        <w:right w:val="none" w:sz="0" w:space="0" w:color="auto"/>
      </w:divBdr>
    </w:div>
    <w:div w:id="797574047">
      <w:bodyDiv w:val="1"/>
      <w:marLeft w:val="0"/>
      <w:marRight w:val="0"/>
      <w:marTop w:val="0"/>
      <w:marBottom w:val="0"/>
      <w:divBdr>
        <w:top w:val="none" w:sz="0" w:space="0" w:color="auto"/>
        <w:left w:val="none" w:sz="0" w:space="0" w:color="auto"/>
        <w:bottom w:val="none" w:sz="0" w:space="0" w:color="auto"/>
        <w:right w:val="none" w:sz="0" w:space="0" w:color="auto"/>
      </w:divBdr>
    </w:div>
    <w:div w:id="797721580">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798496642">
      <w:bodyDiv w:val="1"/>
      <w:marLeft w:val="0"/>
      <w:marRight w:val="0"/>
      <w:marTop w:val="0"/>
      <w:marBottom w:val="0"/>
      <w:divBdr>
        <w:top w:val="none" w:sz="0" w:space="0" w:color="auto"/>
        <w:left w:val="none" w:sz="0" w:space="0" w:color="auto"/>
        <w:bottom w:val="none" w:sz="0" w:space="0" w:color="auto"/>
        <w:right w:val="none" w:sz="0" w:space="0" w:color="auto"/>
      </w:divBdr>
    </w:div>
    <w:div w:id="798575731">
      <w:bodyDiv w:val="1"/>
      <w:marLeft w:val="0"/>
      <w:marRight w:val="0"/>
      <w:marTop w:val="0"/>
      <w:marBottom w:val="0"/>
      <w:divBdr>
        <w:top w:val="none" w:sz="0" w:space="0" w:color="auto"/>
        <w:left w:val="none" w:sz="0" w:space="0" w:color="auto"/>
        <w:bottom w:val="none" w:sz="0" w:space="0" w:color="auto"/>
        <w:right w:val="none" w:sz="0" w:space="0" w:color="auto"/>
      </w:divBdr>
    </w:div>
    <w:div w:id="798915256">
      <w:bodyDiv w:val="1"/>
      <w:marLeft w:val="0"/>
      <w:marRight w:val="0"/>
      <w:marTop w:val="0"/>
      <w:marBottom w:val="0"/>
      <w:divBdr>
        <w:top w:val="none" w:sz="0" w:space="0" w:color="auto"/>
        <w:left w:val="none" w:sz="0" w:space="0" w:color="auto"/>
        <w:bottom w:val="none" w:sz="0" w:space="0" w:color="auto"/>
        <w:right w:val="none" w:sz="0" w:space="0" w:color="auto"/>
      </w:divBdr>
    </w:div>
    <w:div w:id="799953783">
      <w:bodyDiv w:val="1"/>
      <w:marLeft w:val="0"/>
      <w:marRight w:val="0"/>
      <w:marTop w:val="0"/>
      <w:marBottom w:val="0"/>
      <w:divBdr>
        <w:top w:val="none" w:sz="0" w:space="0" w:color="auto"/>
        <w:left w:val="none" w:sz="0" w:space="0" w:color="auto"/>
        <w:bottom w:val="none" w:sz="0" w:space="0" w:color="auto"/>
        <w:right w:val="none" w:sz="0" w:space="0" w:color="auto"/>
      </w:divBdr>
    </w:div>
    <w:div w:id="800225169">
      <w:bodyDiv w:val="1"/>
      <w:marLeft w:val="0"/>
      <w:marRight w:val="0"/>
      <w:marTop w:val="0"/>
      <w:marBottom w:val="0"/>
      <w:divBdr>
        <w:top w:val="none" w:sz="0" w:space="0" w:color="auto"/>
        <w:left w:val="none" w:sz="0" w:space="0" w:color="auto"/>
        <w:bottom w:val="none" w:sz="0" w:space="0" w:color="auto"/>
        <w:right w:val="none" w:sz="0" w:space="0" w:color="auto"/>
      </w:divBdr>
    </w:div>
    <w:div w:id="800273442">
      <w:bodyDiv w:val="1"/>
      <w:marLeft w:val="0"/>
      <w:marRight w:val="0"/>
      <w:marTop w:val="0"/>
      <w:marBottom w:val="0"/>
      <w:divBdr>
        <w:top w:val="none" w:sz="0" w:space="0" w:color="auto"/>
        <w:left w:val="none" w:sz="0" w:space="0" w:color="auto"/>
        <w:bottom w:val="none" w:sz="0" w:space="0" w:color="auto"/>
        <w:right w:val="none" w:sz="0" w:space="0" w:color="auto"/>
      </w:divBdr>
    </w:div>
    <w:div w:id="800610647">
      <w:bodyDiv w:val="1"/>
      <w:marLeft w:val="0"/>
      <w:marRight w:val="0"/>
      <w:marTop w:val="0"/>
      <w:marBottom w:val="0"/>
      <w:divBdr>
        <w:top w:val="none" w:sz="0" w:space="0" w:color="auto"/>
        <w:left w:val="none" w:sz="0" w:space="0" w:color="auto"/>
        <w:bottom w:val="none" w:sz="0" w:space="0" w:color="auto"/>
        <w:right w:val="none" w:sz="0" w:space="0" w:color="auto"/>
      </w:divBdr>
    </w:div>
    <w:div w:id="800613711">
      <w:bodyDiv w:val="1"/>
      <w:marLeft w:val="0"/>
      <w:marRight w:val="0"/>
      <w:marTop w:val="0"/>
      <w:marBottom w:val="0"/>
      <w:divBdr>
        <w:top w:val="none" w:sz="0" w:space="0" w:color="auto"/>
        <w:left w:val="none" w:sz="0" w:space="0" w:color="auto"/>
        <w:bottom w:val="none" w:sz="0" w:space="0" w:color="auto"/>
        <w:right w:val="none" w:sz="0" w:space="0" w:color="auto"/>
      </w:divBdr>
    </w:div>
    <w:div w:id="800853203">
      <w:bodyDiv w:val="1"/>
      <w:marLeft w:val="0"/>
      <w:marRight w:val="0"/>
      <w:marTop w:val="0"/>
      <w:marBottom w:val="0"/>
      <w:divBdr>
        <w:top w:val="none" w:sz="0" w:space="0" w:color="auto"/>
        <w:left w:val="none" w:sz="0" w:space="0" w:color="auto"/>
        <w:bottom w:val="none" w:sz="0" w:space="0" w:color="auto"/>
        <w:right w:val="none" w:sz="0" w:space="0" w:color="auto"/>
      </w:divBdr>
    </w:div>
    <w:div w:id="800924527">
      <w:bodyDiv w:val="1"/>
      <w:marLeft w:val="0"/>
      <w:marRight w:val="0"/>
      <w:marTop w:val="0"/>
      <w:marBottom w:val="0"/>
      <w:divBdr>
        <w:top w:val="none" w:sz="0" w:space="0" w:color="auto"/>
        <w:left w:val="none" w:sz="0" w:space="0" w:color="auto"/>
        <w:bottom w:val="none" w:sz="0" w:space="0" w:color="auto"/>
        <w:right w:val="none" w:sz="0" w:space="0" w:color="auto"/>
      </w:divBdr>
    </w:div>
    <w:div w:id="801076557">
      <w:bodyDiv w:val="1"/>
      <w:marLeft w:val="0"/>
      <w:marRight w:val="0"/>
      <w:marTop w:val="0"/>
      <w:marBottom w:val="0"/>
      <w:divBdr>
        <w:top w:val="none" w:sz="0" w:space="0" w:color="auto"/>
        <w:left w:val="none" w:sz="0" w:space="0" w:color="auto"/>
        <w:bottom w:val="none" w:sz="0" w:space="0" w:color="auto"/>
        <w:right w:val="none" w:sz="0" w:space="0" w:color="auto"/>
      </w:divBdr>
    </w:div>
    <w:div w:id="801078191">
      <w:bodyDiv w:val="1"/>
      <w:marLeft w:val="0"/>
      <w:marRight w:val="0"/>
      <w:marTop w:val="0"/>
      <w:marBottom w:val="0"/>
      <w:divBdr>
        <w:top w:val="none" w:sz="0" w:space="0" w:color="auto"/>
        <w:left w:val="none" w:sz="0" w:space="0" w:color="auto"/>
        <w:bottom w:val="none" w:sz="0" w:space="0" w:color="auto"/>
        <w:right w:val="none" w:sz="0" w:space="0" w:color="auto"/>
      </w:divBdr>
    </w:div>
    <w:div w:id="80145735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32641">
      <w:bodyDiv w:val="1"/>
      <w:marLeft w:val="0"/>
      <w:marRight w:val="0"/>
      <w:marTop w:val="0"/>
      <w:marBottom w:val="0"/>
      <w:divBdr>
        <w:top w:val="none" w:sz="0" w:space="0" w:color="auto"/>
        <w:left w:val="none" w:sz="0" w:space="0" w:color="auto"/>
        <w:bottom w:val="none" w:sz="0" w:space="0" w:color="auto"/>
        <w:right w:val="none" w:sz="0" w:space="0" w:color="auto"/>
      </w:divBdr>
    </w:div>
    <w:div w:id="801725579">
      <w:bodyDiv w:val="1"/>
      <w:marLeft w:val="0"/>
      <w:marRight w:val="0"/>
      <w:marTop w:val="0"/>
      <w:marBottom w:val="0"/>
      <w:divBdr>
        <w:top w:val="none" w:sz="0" w:space="0" w:color="auto"/>
        <w:left w:val="none" w:sz="0" w:space="0" w:color="auto"/>
        <w:bottom w:val="none" w:sz="0" w:space="0" w:color="auto"/>
        <w:right w:val="none" w:sz="0" w:space="0" w:color="auto"/>
      </w:divBdr>
    </w:div>
    <w:div w:id="801728447">
      <w:bodyDiv w:val="1"/>
      <w:marLeft w:val="0"/>
      <w:marRight w:val="0"/>
      <w:marTop w:val="0"/>
      <w:marBottom w:val="0"/>
      <w:divBdr>
        <w:top w:val="none" w:sz="0" w:space="0" w:color="auto"/>
        <w:left w:val="none" w:sz="0" w:space="0" w:color="auto"/>
        <w:bottom w:val="none" w:sz="0" w:space="0" w:color="auto"/>
        <w:right w:val="none" w:sz="0" w:space="0" w:color="auto"/>
      </w:divBdr>
    </w:div>
    <w:div w:id="801923415">
      <w:bodyDiv w:val="1"/>
      <w:marLeft w:val="0"/>
      <w:marRight w:val="0"/>
      <w:marTop w:val="0"/>
      <w:marBottom w:val="0"/>
      <w:divBdr>
        <w:top w:val="none" w:sz="0" w:space="0" w:color="auto"/>
        <w:left w:val="none" w:sz="0" w:space="0" w:color="auto"/>
        <w:bottom w:val="none" w:sz="0" w:space="0" w:color="auto"/>
        <w:right w:val="none" w:sz="0" w:space="0" w:color="auto"/>
      </w:divBdr>
    </w:div>
    <w:div w:id="802309376">
      <w:bodyDiv w:val="1"/>
      <w:marLeft w:val="0"/>
      <w:marRight w:val="0"/>
      <w:marTop w:val="0"/>
      <w:marBottom w:val="0"/>
      <w:divBdr>
        <w:top w:val="none" w:sz="0" w:space="0" w:color="auto"/>
        <w:left w:val="none" w:sz="0" w:space="0" w:color="auto"/>
        <w:bottom w:val="none" w:sz="0" w:space="0" w:color="auto"/>
        <w:right w:val="none" w:sz="0" w:space="0" w:color="auto"/>
      </w:divBdr>
    </w:div>
    <w:div w:id="802383083">
      <w:bodyDiv w:val="1"/>
      <w:marLeft w:val="0"/>
      <w:marRight w:val="0"/>
      <w:marTop w:val="0"/>
      <w:marBottom w:val="0"/>
      <w:divBdr>
        <w:top w:val="none" w:sz="0" w:space="0" w:color="auto"/>
        <w:left w:val="none" w:sz="0" w:space="0" w:color="auto"/>
        <w:bottom w:val="none" w:sz="0" w:space="0" w:color="auto"/>
        <w:right w:val="none" w:sz="0" w:space="0" w:color="auto"/>
      </w:divBdr>
    </w:div>
    <w:div w:id="803156177">
      <w:bodyDiv w:val="1"/>
      <w:marLeft w:val="0"/>
      <w:marRight w:val="0"/>
      <w:marTop w:val="0"/>
      <w:marBottom w:val="0"/>
      <w:divBdr>
        <w:top w:val="none" w:sz="0" w:space="0" w:color="auto"/>
        <w:left w:val="none" w:sz="0" w:space="0" w:color="auto"/>
        <w:bottom w:val="none" w:sz="0" w:space="0" w:color="auto"/>
        <w:right w:val="none" w:sz="0" w:space="0" w:color="auto"/>
      </w:divBdr>
    </w:div>
    <w:div w:id="803275361">
      <w:bodyDiv w:val="1"/>
      <w:marLeft w:val="0"/>
      <w:marRight w:val="0"/>
      <w:marTop w:val="0"/>
      <w:marBottom w:val="0"/>
      <w:divBdr>
        <w:top w:val="none" w:sz="0" w:space="0" w:color="auto"/>
        <w:left w:val="none" w:sz="0" w:space="0" w:color="auto"/>
        <w:bottom w:val="none" w:sz="0" w:space="0" w:color="auto"/>
        <w:right w:val="none" w:sz="0" w:space="0" w:color="auto"/>
      </w:divBdr>
    </w:div>
    <w:div w:id="803307163">
      <w:bodyDiv w:val="1"/>
      <w:marLeft w:val="0"/>
      <w:marRight w:val="0"/>
      <w:marTop w:val="0"/>
      <w:marBottom w:val="0"/>
      <w:divBdr>
        <w:top w:val="none" w:sz="0" w:space="0" w:color="auto"/>
        <w:left w:val="none" w:sz="0" w:space="0" w:color="auto"/>
        <w:bottom w:val="none" w:sz="0" w:space="0" w:color="auto"/>
        <w:right w:val="none" w:sz="0" w:space="0" w:color="auto"/>
      </w:divBdr>
    </w:div>
    <w:div w:id="803352859">
      <w:bodyDiv w:val="1"/>
      <w:marLeft w:val="0"/>
      <w:marRight w:val="0"/>
      <w:marTop w:val="0"/>
      <w:marBottom w:val="0"/>
      <w:divBdr>
        <w:top w:val="none" w:sz="0" w:space="0" w:color="auto"/>
        <w:left w:val="none" w:sz="0" w:space="0" w:color="auto"/>
        <w:bottom w:val="none" w:sz="0" w:space="0" w:color="auto"/>
        <w:right w:val="none" w:sz="0" w:space="0" w:color="auto"/>
      </w:divBdr>
    </w:div>
    <w:div w:id="803735131">
      <w:bodyDiv w:val="1"/>
      <w:marLeft w:val="0"/>
      <w:marRight w:val="0"/>
      <w:marTop w:val="0"/>
      <w:marBottom w:val="0"/>
      <w:divBdr>
        <w:top w:val="none" w:sz="0" w:space="0" w:color="auto"/>
        <w:left w:val="none" w:sz="0" w:space="0" w:color="auto"/>
        <w:bottom w:val="none" w:sz="0" w:space="0" w:color="auto"/>
        <w:right w:val="none" w:sz="0" w:space="0" w:color="auto"/>
      </w:divBdr>
    </w:div>
    <w:div w:id="803887065">
      <w:bodyDiv w:val="1"/>
      <w:marLeft w:val="0"/>
      <w:marRight w:val="0"/>
      <w:marTop w:val="0"/>
      <w:marBottom w:val="0"/>
      <w:divBdr>
        <w:top w:val="none" w:sz="0" w:space="0" w:color="auto"/>
        <w:left w:val="none" w:sz="0" w:space="0" w:color="auto"/>
        <w:bottom w:val="none" w:sz="0" w:space="0" w:color="auto"/>
        <w:right w:val="none" w:sz="0" w:space="0" w:color="auto"/>
      </w:divBdr>
    </w:div>
    <w:div w:id="803892214">
      <w:bodyDiv w:val="1"/>
      <w:marLeft w:val="0"/>
      <w:marRight w:val="0"/>
      <w:marTop w:val="0"/>
      <w:marBottom w:val="0"/>
      <w:divBdr>
        <w:top w:val="none" w:sz="0" w:space="0" w:color="auto"/>
        <w:left w:val="none" w:sz="0" w:space="0" w:color="auto"/>
        <w:bottom w:val="none" w:sz="0" w:space="0" w:color="auto"/>
        <w:right w:val="none" w:sz="0" w:space="0" w:color="auto"/>
      </w:divBdr>
    </w:div>
    <w:div w:id="804273388">
      <w:bodyDiv w:val="1"/>
      <w:marLeft w:val="0"/>
      <w:marRight w:val="0"/>
      <w:marTop w:val="0"/>
      <w:marBottom w:val="0"/>
      <w:divBdr>
        <w:top w:val="none" w:sz="0" w:space="0" w:color="auto"/>
        <w:left w:val="none" w:sz="0" w:space="0" w:color="auto"/>
        <w:bottom w:val="none" w:sz="0" w:space="0" w:color="auto"/>
        <w:right w:val="none" w:sz="0" w:space="0" w:color="auto"/>
      </w:divBdr>
    </w:div>
    <w:div w:id="805004452">
      <w:bodyDiv w:val="1"/>
      <w:marLeft w:val="0"/>
      <w:marRight w:val="0"/>
      <w:marTop w:val="0"/>
      <w:marBottom w:val="0"/>
      <w:divBdr>
        <w:top w:val="none" w:sz="0" w:space="0" w:color="auto"/>
        <w:left w:val="none" w:sz="0" w:space="0" w:color="auto"/>
        <w:bottom w:val="none" w:sz="0" w:space="0" w:color="auto"/>
        <w:right w:val="none" w:sz="0" w:space="0" w:color="auto"/>
      </w:divBdr>
    </w:div>
    <w:div w:id="805321368">
      <w:bodyDiv w:val="1"/>
      <w:marLeft w:val="0"/>
      <w:marRight w:val="0"/>
      <w:marTop w:val="0"/>
      <w:marBottom w:val="0"/>
      <w:divBdr>
        <w:top w:val="none" w:sz="0" w:space="0" w:color="auto"/>
        <w:left w:val="none" w:sz="0" w:space="0" w:color="auto"/>
        <w:bottom w:val="none" w:sz="0" w:space="0" w:color="auto"/>
        <w:right w:val="none" w:sz="0" w:space="0" w:color="auto"/>
      </w:divBdr>
    </w:div>
    <w:div w:id="805392803">
      <w:bodyDiv w:val="1"/>
      <w:marLeft w:val="0"/>
      <w:marRight w:val="0"/>
      <w:marTop w:val="0"/>
      <w:marBottom w:val="0"/>
      <w:divBdr>
        <w:top w:val="none" w:sz="0" w:space="0" w:color="auto"/>
        <w:left w:val="none" w:sz="0" w:space="0" w:color="auto"/>
        <w:bottom w:val="none" w:sz="0" w:space="0" w:color="auto"/>
        <w:right w:val="none" w:sz="0" w:space="0" w:color="auto"/>
      </w:divBdr>
    </w:div>
    <w:div w:id="805393718">
      <w:bodyDiv w:val="1"/>
      <w:marLeft w:val="0"/>
      <w:marRight w:val="0"/>
      <w:marTop w:val="0"/>
      <w:marBottom w:val="0"/>
      <w:divBdr>
        <w:top w:val="none" w:sz="0" w:space="0" w:color="auto"/>
        <w:left w:val="none" w:sz="0" w:space="0" w:color="auto"/>
        <w:bottom w:val="none" w:sz="0" w:space="0" w:color="auto"/>
        <w:right w:val="none" w:sz="0" w:space="0" w:color="auto"/>
      </w:divBdr>
    </w:div>
    <w:div w:id="805468606">
      <w:bodyDiv w:val="1"/>
      <w:marLeft w:val="0"/>
      <w:marRight w:val="0"/>
      <w:marTop w:val="0"/>
      <w:marBottom w:val="0"/>
      <w:divBdr>
        <w:top w:val="none" w:sz="0" w:space="0" w:color="auto"/>
        <w:left w:val="none" w:sz="0" w:space="0" w:color="auto"/>
        <w:bottom w:val="none" w:sz="0" w:space="0" w:color="auto"/>
        <w:right w:val="none" w:sz="0" w:space="0" w:color="auto"/>
      </w:divBdr>
    </w:div>
    <w:div w:id="805511254">
      <w:bodyDiv w:val="1"/>
      <w:marLeft w:val="0"/>
      <w:marRight w:val="0"/>
      <w:marTop w:val="0"/>
      <w:marBottom w:val="0"/>
      <w:divBdr>
        <w:top w:val="none" w:sz="0" w:space="0" w:color="auto"/>
        <w:left w:val="none" w:sz="0" w:space="0" w:color="auto"/>
        <w:bottom w:val="none" w:sz="0" w:space="0" w:color="auto"/>
        <w:right w:val="none" w:sz="0" w:space="0" w:color="auto"/>
      </w:divBdr>
    </w:div>
    <w:div w:id="805658714">
      <w:bodyDiv w:val="1"/>
      <w:marLeft w:val="0"/>
      <w:marRight w:val="0"/>
      <w:marTop w:val="0"/>
      <w:marBottom w:val="0"/>
      <w:divBdr>
        <w:top w:val="none" w:sz="0" w:space="0" w:color="auto"/>
        <w:left w:val="none" w:sz="0" w:space="0" w:color="auto"/>
        <w:bottom w:val="none" w:sz="0" w:space="0" w:color="auto"/>
        <w:right w:val="none" w:sz="0" w:space="0" w:color="auto"/>
      </w:divBdr>
    </w:div>
    <w:div w:id="806165367">
      <w:bodyDiv w:val="1"/>
      <w:marLeft w:val="0"/>
      <w:marRight w:val="0"/>
      <w:marTop w:val="0"/>
      <w:marBottom w:val="0"/>
      <w:divBdr>
        <w:top w:val="none" w:sz="0" w:space="0" w:color="auto"/>
        <w:left w:val="none" w:sz="0" w:space="0" w:color="auto"/>
        <w:bottom w:val="none" w:sz="0" w:space="0" w:color="auto"/>
        <w:right w:val="none" w:sz="0" w:space="0" w:color="auto"/>
      </w:divBdr>
    </w:div>
    <w:div w:id="806236983">
      <w:bodyDiv w:val="1"/>
      <w:marLeft w:val="0"/>
      <w:marRight w:val="0"/>
      <w:marTop w:val="0"/>
      <w:marBottom w:val="0"/>
      <w:divBdr>
        <w:top w:val="none" w:sz="0" w:space="0" w:color="auto"/>
        <w:left w:val="none" w:sz="0" w:space="0" w:color="auto"/>
        <w:bottom w:val="none" w:sz="0" w:space="0" w:color="auto"/>
        <w:right w:val="none" w:sz="0" w:space="0" w:color="auto"/>
      </w:divBdr>
    </w:div>
    <w:div w:id="806629305">
      <w:bodyDiv w:val="1"/>
      <w:marLeft w:val="0"/>
      <w:marRight w:val="0"/>
      <w:marTop w:val="0"/>
      <w:marBottom w:val="0"/>
      <w:divBdr>
        <w:top w:val="none" w:sz="0" w:space="0" w:color="auto"/>
        <w:left w:val="none" w:sz="0" w:space="0" w:color="auto"/>
        <w:bottom w:val="none" w:sz="0" w:space="0" w:color="auto"/>
        <w:right w:val="none" w:sz="0" w:space="0" w:color="auto"/>
      </w:divBdr>
    </w:div>
    <w:div w:id="807212046">
      <w:bodyDiv w:val="1"/>
      <w:marLeft w:val="0"/>
      <w:marRight w:val="0"/>
      <w:marTop w:val="0"/>
      <w:marBottom w:val="0"/>
      <w:divBdr>
        <w:top w:val="none" w:sz="0" w:space="0" w:color="auto"/>
        <w:left w:val="none" w:sz="0" w:space="0" w:color="auto"/>
        <w:bottom w:val="none" w:sz="0" w:space="0" w:color="auto"/>
        <w:right w:val="none" w:sz="0" w:space="0" w:color="auto"/>
      </w:divBdr>
    </w:div>
    <w:div w:id="808133665">
      <w:bodyDiv w:val="1"/>
      <w:marLeft w:val="0"/>
      <w:marRight w:val="0"/>
      <w:marTop w:val="0"/>
      <w:marBottom w:val="0"/>
      <w:divBdr>
        <w:top w:val="none" w:sz="0" w:space="0" w:color="auto"/>
        <w:left w:val="none" w:sz="0" w:space="0" w:color="auto"/>
        <w:bottom w:val="none" w:sz="0" w:space="0" w:color="auto"/>
        <w:right w:val="none" w:sz="0" w:space="0" w:color="auto"/>
      </w:divBdr>
    </w:div>
    <w:div w:id="808403935">
      <w:bodyDiv w:val="1"/>
      <w:marLeft w:val="0"/>
      <w:marRight w:val="0"/>
      <w:marTop w:val="0"/>
      <w:marBottom w:val="0"/>
      <w:divBdr>
        <w:top w:val="none" w:sz="0" w:space="0" w:color="auto"/>
        <w:left w:val="none" w:sz="0" w:space="0" w:color="auto"/>
        <w:bottom w:val="none" w:sz="0" w:space="0" w:color="auto"/>
        <w:right w:val="none" w:sz="0" w:space="0" w:color="auto"/>
      </w:divBdr>
    </w:div>
    <w:div w:id="808589476">
      <w:bodyDiv w:val="1"/>
      <w:marLeft w:val="0"/>
      <w:marRight w:val="0"/>
      <w:marTop w:val="0"/>
      <w:marBottom w:val="0"/>
      <w:divBdr>
        <w:top w:val="none" w:sz="0" w:space="0" w:color="auto"/>
        <w:left w:val="none" w:sz="0" w:space="0" w:color="auto"/>
        <w:bottom w:val="none" w:sz="0" w:space="0" w:color="auto"/>
        <w:right w:val="none" w:sz="0" w:space="0" w:color="auto"/>
      </w:divBdr>
    </w:div>
    <w:div w:id="808595637">
      <w:bodyDiv w:val="1"/>
      <w:marLeft w:val="0"/>
      <w:marRight w:val="0"/>
      <w:marTop w:val="0"/>
      <w:marBottom w:val="0"/>
      <w:divBdr>
        <w:top w:val="none" w:sz="0" w:space="0" w:color="auto"/>
        <w:left w:val="none" w:sz="0" w:space="0" w:color="auto"/>
        <w:bottom w:val="none" w:sz="0" w:space="0" w:color="auto"/>
        <w:right w:val="none" w:sz="0" w:space="0" w:color="auto"/>
      </w:divBdr>
    </w:div>
    <w:div w:id="809635433">
      <w:bodyDiv w:val="1"/>
      <w:marLeft w:val="0"/>
      <w:marRight w:val="0"/>
      <w:marTop w:val="0"/>
      <w:marBottom w:val="0"/>
      <w:divBdr>
        <w:top w:val="none" w:sz="0" w:space="0" w:color="auto"/>
        <w:left w:val="none" w:sz="0" w:space="0" w:color="auto"/>
        <w:bottom w:val="none" w:sz="0" w:space="0" w:color="auto"/>
        <w:right w:val="none" w:sz="0" w:space="0" w:color="auto"/>
      </w:divBdr>
    </w:div>
    <w:div w:id="809787147">
      <w:bodyDiv w:val="1"/>
      <w:marLeft w:val="0"/>
      <w:marRight w:val="0"/>
      <w:marTop w:val="0"/>
      <w:marBottom w:val="0"/>
      <w:divBdr>
        <w:top w:val="none" w:sz="0" w:space="0" w:color="auto"/>
        <w:left w:val="none" w:sz="0" w:space="0" w:color="auto"/>
        <w:bottom w:val="none" w:sz="0" w:space="0" w:color="auto"/>
        <w:right w:val="none" w:sz="0" w:space="0" w:color="auto"/>
      </w:divBdr>
    </w:div>
    <w:div w:id="809983271">
      <w:bodyDiv w:val="1"/>
      <w:marLeft w:val="0"/>
      <w:marRight w:val="0"/>
      <w:marTop w:val="0"/>
      <w:marBottom w:val="0"/>
      <w:divBdr>
        <w:top w:val="none" w:sz="0" w:space="0" w:color="auto"/>
        <w:left w:val="none" w:sz="0" w:space="0" w:color="auto"/>
        <w:bottom w:val="none" w:sz="0" w:space="0" w:color="auto"/>
        <w:right w:val="none" w:sz="0" w:space="0" w:color="auto"/>
      </w:divBdr>
    </w:div>
    <w:div w:id="810249755">
      <w:bodyDiv w:val="1"/>
      <w:marLeft w:val="0"/>
      <w:marRight w:val="0"/>
      <w:marTop w:val="0"/>
      <w:marBottom w:val="0"/>
      <w:divBdr>
        <w:top w:val="none" w:sz="0" w:space="0" w:color="auto"/>
        <w:left w:val="none" w:sz="0" w:space="0" w:color="auto"/>
        <w:bottom w:val="none" w:sz="0" w:space="0" w:color="auto"/>
        <w:right w:val="none" w:sz="0" w:space="0" w:color="auto"/>
      </w:divBdr>
    </w:div>
    <w:div w:id="810555787">
      <w:bodyDiv w:val="1"/>
      <w:marLeft w:val="0"/>
      <w:marRight w:val="0"/>
      <w:marTop w:val="0"/>
      <w:marBottom w:val="0"/>
      <w:divBdr>
        <w:top w:val="none" w:sz="0" w:space="0" w:color="auto"/>
        <w:left w:val="none" w:sz="0" w:space="0" w:color="auto"/>
        <w:bottom w:val="none" w:sz="0" w:space="0" w:color="auto"/>
        <w:right w:val="none" w:sz="0" w:space="0" w:color="auto"/>
      </w:divBdr>
    </w:div>
    <w:div w:id="810706688">
      <w:bodyDiv w:val="1"/>
      <w:marLeft w:val="0"/>
      <w:marRight w:val="0"/>
      <w:marTop w:val="0"/>
      <w:marBottom w:val="0"/>
      <w:divBdr>
        <w:top w:val="none" w:sz="0" w:space="0" w:color="auto"/>
        <w:left w:val="none" w:sz="0" w:space="0" w:color="auto"/>
        <w:bottom w:val="none" w:sz="0" w:space="0" w:color="auto"/>
        <w:right w:val="none" w:sz="0" w:space="0" w:color="auto"/>
      </w:divBdr>
    </w:div>
    <w:div w:id="810754136">
      <w:bodyDiv w:val="1"/>
      <w:marLeft w:val="0"/>
      <w:marRight w:val="0"/>
      <w:marTop w:val="0"/>
      <w:marBottom w:val="0"/>
      <w:divBdr>
        <w:top w:val="none" w:sz="0" w:space="0" w:color="auto"/>
        <w:left w:val="none" w:sz="0" w:space="0" w:color="auto"/>
        <w:bottom w:val="none" w:sz="0" w:space="0" w:color="auto"/>
        <w:right w:val="none" w:sz="0" w:space="0" w:color="auto"/>
      </w:divBdr>
    </w:div>
    <w:div w:id="811866764">
      <w:bodyDiv w:val="1"/>
      <w:marLeft w:val="0"/>
      <w:marRight w:val="0"/>
      <w:marTop w:val="0"/>
      <w:marBottom w:val="0"/>
      <w:divBdr>
        <w:top w:val="none" w:sz="0" w:space="0" w:color="auto"/>
        <w:left w:val="none" w:sz="0" w:space="0" w:color="auto"/>
        <w:bottom w:val="none" w:sz="0" w:space="0" w:color="auto"/>
        <w:right w:val="none" w:sz="0" w:space="0" w:color="auto"/>
      </w:divBdr>
    </w:div>
    <w:div w:id="812330632">
      <w:bodyDiv w:val="1"/>
      <w:marLeft w:val="0"/>
      <w:marRight w:val="0"/>
      <w:marTop w:val="0"/>
      <w:marBottom w:val="0"/>
      <w:divBdr>
        <w:top w:val="none" w:sz="0" w:space="0" w:color="auto"/>
        <w:left w:val="none" w:sz="0" w:space="0" w:color="auto"/>
        <w:bottom w:val="none" w:sz="0" w:space="0" w:color="auto"/>
        <w:right w:val="none" w:sz="0" w:space="0" w:color="auto"/>
      </w:divBdr>
    </w:div>
    <w:div w:id="812792889">
      <w:bodyDiv w:val="1"/>
      <w:marLeft w:val="0"/>
      <w:marRight w:val="0"/>
      <w:marTop w:val="0"/>
      <w:marBottom w:val="0"/>
      <w:divBdr>
        <w:top w:val="none" w:sz="0" w:space="0" w:color="auto"/>
        <w:left w:val="none" w:sz="0" w:space="0" w:color="auto"/>
        <w:bottom w:val="none" w:sz="0" w:space="0" w:color="auto"/>
        <w:right w:val="none" w:sz="0" w:space="0" w:color="auto"/>
      </w:divBdr>
    </w:div>
    <w:div w:id="813135060">
      <w:bodyDiv w:val="1"/>
      <w:marLeft w:val="0"/>
      <w:marRight w:val="0"/>
      <w:marTop w:val="0"/>
      <w:marBottom w:val="0"/>
      <w:divBdr>
        <w:top w:val="none" w:sz="0" w:space="0" w:color="auto"/>
        <w:left w:val="none" w:sz="0" w:space="0" w:color="auto"/>
        <w:bottom w:val="none" w:sz="0" w:space="0" w:color="auto"/>
        <w:right w:val="none" w:sz="0" w:space="0" w:color="auto"/>
      </w:divBdr>
    </w:div>
    <w:div w:id="813253089">
      <w:bodyDiv w:val="1"/>
      <w:marLeft w:val="0"/>
      <w:marRight w:val="0"/>
      <w:marTop w:val="0"/>
      <w:marBottom w:val="0"/>
      <w:divBdr>
        <w:top w:val="none" w:sz="0" w:space="0" w:color="auto"/>
        <w:left w:val="none" w:sz="0" w:space="0" w:color="auto"/>
        <w:bottom w:val="none" w:sz="0" w:space="0" w:color="auto"/>
        <w:right w:val="none" w:sz="0" w:space="0" w:color="auto"/>
      </w:divBdr>
    </w:div>
    <w:div w:id="813333822">
      <w:bodyDiv w:val="1"/>
      <w:marLeft w:val="0"/>
      <w:marRight w:val="0"/>
      <w:marTop w:val="0"/>
      <w:marBottom w:val="0"/>
      <w:divBdr>
        <w:top w:val="none" w:sz="0" w:space="0" w:color="auto"/>
        <w:left w:val="none" w:sz="0" w:space="0" w:color="auto"/>
        <w:bottom w:val="none" w:sz="0" w:space="0" w:color="auto"/>
        <w:right w:val="none" w:sz="0" w:space="0" w:color="auto"/>
      </w:divBdr>
    </w:div>
    <w:div w:id="813372180">
      <w:bodyDiv w:val="1"/>
      <w:marLeft w:val="0"/>
      <w:marRight w:val="0"/>
      <w:marTop w:val="0"/>
      <w:marBottom w:val="0"/>
      <w:divBdr>
        <w:top w:val="none" w:sz="0" w:space="0" w:color="auto"/>
        <w:left w:val="none" w:sz="0" w:space="0" w:color="auto"/>
        <w:bottom w:val="none" w:sz="0" w:space="0" w:color="auto"/>
        <w:right w:val="none" w:sz="0" w:space="0" w:color="auto"/>
      </w:divBdr>
    </w:div>
    <w:div w:id="813448340">
      <w:bodyDiv w:val="1"/>
      <w:marLeft w:val="0"/>
      <w:marRight w:val="0"/>
      <w:marTop w:val="0"/>
      <w:marBottom w:val="0"/>
      <w:divBdr>
        <w:top w:val="none" w:sz="0" w:space="0" w:color="auto"/>
        <w:left w:val="none" w:sz="0" w:space="0" w:color="auto"/>
        <w:bottom w:val="none" w:sz="0" w:space="0" w:color="auto"/>
        <w:right w:val="none" w:sz="0" w:space="0" w:color="auto"/>
      </w:divBdr>
    </w:div>
    <w:div w:id="813570019">
      <w:bodyDiv w:val="1"/>
      <w:marLeft w:val="0"/>
      <w:marRight w:val="0"/>
      <w:marTop w:val="0"/>
      <w:marBottom w:val="0"/>
      <w:divBdr>
        <w:top w:val="none" w:sz="0" w:space="0" w:color="auto"/>
        <w:left w:val="none" w:sz="0" w:space="0" w:color="auto"/>
        <w:bottom w:val="none" w:sz="0" w:space="0" w:color="auto"/>
        <w:right w:val="none" w:sz="0" w:space="0" w:color="auto"/>
      </w:divBdr>
    </w:div>
    <w:div w:id="813983967">
      <w:bodyDiv w:val="1"/>
      <w:marLeft w:val="0"/>
      <w:marRight w:val="0"/>
      <w:marTop w:val="0"/>
      <w:marBottom w:val="0"/>
      <w:divBdr>
        <w:top w:val="none" w:sz="0" w:space="0" w:color="auto"/>
        <w:left w:val="none" w:sz="0" w:space="0" w:color="auto"/>
        <w:bottom w:val="none" w:sz="0" w:space="0" w:color="auto"/>
        <w:right w:val="none" w:sz="0" w:space="0" w:color="auto"/>
      </w:divBdr>
    </w:div>
    <w:div w:id="815026213">
      <w:bodyDiv w:val="1"/>
      <w:marLeft w:val="0"/>
      <w:marRight w:val="0"/>
      <w:marTop w:val="0"/>
      <w:marBottom w:val="0"/>
      <w:divBdr>
        <w:top w:val="none" w:sz="0" w:space="0" w:color="auto"/>
        <w:left w:val="none" w:sz="0" w:space="0" w:color="auto"/>
        <w:bottom w:val="none" w:sz="0" w:space="0" w:color="auto"/>
        <w:right w:val="none" w:sz="0" w:space="0" w:color="auto"/>
      </w:divBdr>
    </w:div>
    <w:div w:id="815029124">
      <w:bodyDiv w:val="1"/>
      <w:marLeft w:val="0"/>
      <w:marRight w:val="0"/>
      <w:marTop w:val="0"/>
      <w:marBottom w:val="0"/>
      <w:divBdr>
        <w:top w:val="none" w:sz="0" w:space="0" w:color="auto"/>
        <w:left w:val="none" w:sz="0" w:space="0" w:color="auto"/>
        <w:bottom w:val="none" w:sz="0" w:space="0" w:color="auto"/>
        <w:right w:val="none" w:sz="0" w:space="0" w:color="auto"/>
      </w:divBdr>
    </w:div>
    <w:div w:id="815146289">
      <w:bodyDiv w:val="1"/>
      <w:marLeft w:val="0"/>
      <w:marRight w:val="0"/>
      <w:marTop w:val="0"/>
      <w:marBottom w:val="0"/>
      <w:divBdr>
        <w:top w:val="none" w:sz="0" w:space="0" w:color="auto"/>
        <w:left w:val="none" w:sz="0" w:space="0" w:color="auto"/>
        <w:bottom w:val="none" w:sz="0" w:space="0" w:color="auto"/>
        <w:right w:val="none" w:sz="0" w:space="0" w:color="auto"/>
      </w:divBdr>
    </w:div>
    <w:div w:id="816337339">
      <w:bodyDiv w:val="1"/>
      <w:marLeft w:val="0"/>
      <w:marRight w:val="0"/>
      <w:marTop w:val="0"/>
      <w:marBottom w:val="0"/>
      <w:divBdr>
        <w:top w:val="none" w:sz="0" w:space="0" w:color="auto"/>
        <w:left w:val="none" w:sz="0" w:space="0" w:color="auto"/>
        <w:bottom w:val="none" w:sz="0" w:space="0" w:color="auto"/>
        <w:right w:val="none" w:sz="0" w:space="0" w:color="auto"/>
      </w:divBdr>
    </w:div>
    <w:div w:id="816991213">
      <w:bodyDiv w:val="1"/>
      <w:marLeft w:val="0"/>
      <w:marRight w:val="0"/>
      <w:marTop w:val="0"/>
      <w:marBottom w:val="0"/>
      <w:divBdr>
        <w:top w:val="none" w:sz="0" w:space="0" w:color="auto"/>
        <w:left w:val="none" w:sz="0" w:space="0" w:color="auto"/>
        <w:bottom w:val="none" w:sz="0" w:space="0" w:color="auto"/>
        <w:right w:val="none" w:sz="0" w:space="0" w:color="auto"/>
      </w:divBdr>
    </w:div>
    <w:div w:id="817108323">
      <w:bodyDiv w:val="1"/>
      <w:marLeft w:val="0"/>
      <w:marRight w:val="0"/>
      <w:marTop w:val="0"/>
      <w:marBottom w:val="0"/>
      <w:divBdr>
        <w:top w:val="none" w:sz="0" w:space="0" w:color="auto"/>
        <w:left w:val="none" w:sz="0" w:space="0" w:color="auto"/>
        <w:bottom w:val="none" w:sz="0" w:space="0" w:color="auto"/>
        <w:right w:val="none" w:sz="0" w:space="0" w:color="auto"/>
      </w:divBdr>
    </w:div>
    <w:div w:id="817188764">
      <w:bodyDiv w:val="1"/>
      <w:marLeft w:val="0"/>
      <w:marRight w:val="0"/>
      <w:marTop w:val="0"/>
      <w:marBottom w:val="0"/>
      <w:divBdr>
        <w:top w:val="none" w:sz="0" w:space="0" w:color="auto"/>
        <w:left w:val="none" w:sz="0" w:space="0" w:color="auto"/>
        <w:bottom w:val="none" w:sz="0" w:space="0" w:color="auto"/>
        <w:right w:val="none" w:sz="0" w:space="0" w:color="auto"/>
      </w:divBdr>
    </w:div>
    <w:div w:id="817503431">
      <w:bodyDiv w:val="1"/>
      <w:marLeft w:val="0"/>
      <w:marRight w:val="0"/>
      <w:marTop w:val="0"/>
      <w:marBottom w:val="0"/>
      <w:divBdr>
        <w:top w:val="none" w:sz="0" w:space="0" w:color="auto"/>
        <w:left w:val="none" w:sz="0" w:space="0" w:color="auto"/>
        <w:bottom w:val="none" w:sz="0" w:space="0" w:color="auto"/>
        <w:right w:val="none" w:sz="0" w:space="0" w:color="auto"/>
      </w:divBdr>
    </w:div>
    <w:div w:id="817528159">
      <w:bodyDiv w:val="1"/>
      <w:marLeft w:val="0"/>
      <w:marRight w:val="0"/>
      <w:marTop w:val="0"/>
      <w:marBottom w:val="0"/>
      <w:divBdr>
        <w:top w:val="none" w:sz="0" w:space="0" w:color="auto"/>
        <w:left w:val="none" w:sz="0" w:space="0" w:color="auto"/>
        <w:bottom w:val="none" w:sz="0" w:space="0" w:color="auto"/>
        <w:right w:val="none" w:sz="0" w:space="0" w:color="auto"/>
      </w:divBdr>
    </w:div>
    <w:div w:id="817963100">
      <w:bodyDiv w:val="1"/>
      <w:marLeft w:val="0"/>
      <w:marRight w:val="0"/>
      <w:marTop w:val="0"/>
      <w:marBottom w:val="0"/>
      <w:divBdr>
        <w:top w:val="none" w:sz="0" w:space="0" w:color="auto"/>
        <w:left w:val="none" w:sz="0" w:space="0" w:color="auto"/>
        <w:bottom w:val="none" w:sz="0" w:space="0" w:color="auto"/>
        <w:right w:val="none" w:sz="0" w:space="0" w:color="auto"/>
      </w:divBdr>
    </w:div>
    <w:div w:id="818034960">
      <w:bodyDiv w:val="1"/>
      <w:marLeft w:val="0"/>
      <w:marRight w:val="0"/>
      <w:marTop w:val="0"/>
      <w:marBottom w:val="0"/>
      <w:divBdr>
        <w:top w:val="none" w:sz="0" w:space="0" w:color="auto"/>
        <w:left w:val="none" w:sz="0" w:space="0" w:color="auto"/>
        <w:bottom w:val="none" w:sz="0" w:space="0" w:color="auto"/>
        <w:right w:val="none" w:sz="0" w:space="0" w:color="auto"/>
      </w:divBdr>
    </w:div>
    <w:div w:id="818495257">
      <w:bodyDiv w:val="1"/>
      <w:marLeft w:val="0"/>
      <w:marRight w:val="0"/>
      <w:marTop w:val="0"/>
      <w:marBottom w:val="0"/>
      <w:divBdr>
        <w:top w:val="none" w:sz="0" w:space="0" w:color="auto"/>
        <w:left w:val="none" w:sz="0" w:space="0" w:color="auto"/>
        <w:bottom w:val="none" w:sz="0" w:space="0" w:color="auto"/>
        <w:right w:val="none" w:sz="0" w:space="0" w:color="auto"/>
      </w:divBdr>
    </w:div>
    <w:div w:id="819268492">
      <w:bodyDiv w:val="1"/>
      <w:marLeft w:val="0"/>
      <w:marRight w:val="0"/>
      <w:marTop w:val="0"/>
      <w:marBottom w:val="0"/>
      <w:divBdr>
        <w:top w:val="none" w:sz="0" w:space="0" w:color="auto"/>
        <w:left w:val="none" w:sz="0" w:space="0" w:color="auto"/>
        <w:bottom w:val="none" w:sz="0" w:space="0" w:color="auto"/>
        <w:right w:val="none" w:sz="0" w:space="0" w:color="auto"/>
      </w:divBdr>
    </w:div>
    <w:div w:id="819462795">
      <w:bodyDiv w:val="1"/>
      <w:marLeft w:val="0"/>
      <w:marRight w:val="0"/>
      <w:marTop w:val="0"/>
      <w:marBottom w:val="0"/>
      <w:divBdr>
        <w:top w:val="none" w:sz="0" w:space="0" w:color="auto"/>
        <w:left w:val="none" w:sz="0" w:space="0" w:color="auto"/>
        <w:bottom w:val="none" w:sz="0" w:space="0" w:color="auto"/>
        <w:right w:val="none" w:sz="0" w:space="0" w:color="auto"/>
      </w:divBdr>
    </w:div>
    <w:div w:id="819659589">
      <w:bodyDiv w:val="1"/>
      <w:marLeft w:val="0"/>
      <w:marRight w:val="0"/>
      <w:marTop w:val="0"/>
      <w:marBottom w:val="0"/>
      <w:divBdr>
        <w:top w:val="none" w:sz="0" w:space="0" w:color="auto"/>
        <w:left w:val="none" w:sz="0" w:space="0" w:color="auto"/>
        <w:bottom w:val="none" w:sz="0" w:space="0" w:color="auto"/>
        <w:right w:val="none" w:sz="0" w:space="0" w:color="auto"/>
      </w:divBdr>
    </w:div>
    <w:div w:id="819690585">
      <w:bodyDiv w:val="1"/>
      <w:marLeft w:val="0"/>
      <w:marRight w:val="0"/>
      <w:marTop w:val="0"/>
      <w:marBottom w:val="0"/>
      <w:divBdr>
        <w:top w:val="none" w:sz="0" w:space="0" w:color="auto"/>
        <w:left w:val="none" w:sz="0" w:space="0" w:color="auto"/>
        <w:bottom w:val="none" w:sz="0" w:space="0" w:color="auto"/>
        <w:right w:val="none" w:sz="0" w:space="0" w:color="auto"/>
      </w:divBdr>
    </w:div>
    <w:div w:id="819855884">
      <w:bodyDiv w:val="1"/>
      <w:marLeft w:val="0"/>
      <w:marRight w:val="0"/>
      <w:marTop w:val="0"/>
      <w:marBottom w:val="0"/>
      <w:divBdr>
        <w:top w:val="none" w:sz="0" w:space="0" w:color="auto"/>
        <w:left w:val="none" w:sz="0" w:space="0" w:color="auto"/>
        <w:bottom w:val="none" w:sz="0" w:space="0" w:color="auto"/>
        <w:right w:val="none" w:sz="0" w:space="0" w:color="auto"/>
      </w:divBdr>
    </w:div>
    <w:div w:id="820269614">
      <w:bodyDiv w:val="1"/>
      <w:marLeft w:val="0"/>
      <w:marRight w:val="0"/>
      <w:marTop w:val="0"/>
      <w:marBottom w:val="0"/>
      <w:divBdr>
        <w:top w:val="none" w:sz="0" w:space="0" w:color="auto"/>
        <w:left w:val="none" w:sz="0" w:space="0" w:color="auto"/>
        <w:bottom w:val="none" w:sz="0" w:space="0" w:color="auto"/>
        <w:right w:val="none" w:sz="0" w:space="0" w:color="auto"/>
      </w:divBdr>
    </w:div>
    <w:div w:id="820343207">
      <w:bodyDiv w:val="1"/>
      <w:marLeft w:val="0"/>
      <w:marRight w:val="0"/>
      <w:marTop w:val="0"/>
      <w:marBottom w:val="0"/>
      <w:divBdr>
        <w:top w:val="none" w:sz="0" w:space="0" w:color="auto"/>
        <w:left w:val="none" w:sz="0" w:space="0" w:color="auto"/>
        <w:bottom w:val="none" w:sz="0" w:space="0" w:color="auto"/>
        <w:right w:val="none" w:sz="0" w:space="0" w:color="auto"/>
      </w:divBdr>
    </w:div>
    <w:div w:id="820999851">
      <w:bodyDiv w:val="1"/>
      <w:marLeft w:val="0"/>
      <w:marRight w:val="0"/>
      <w:marTop w:val="0"/>
      <w:marBottom w:val="0"/>
      <w:divBdr>
        <w:top w:val="none" w:sz="0" w:space="0" w:color="auto"/>
        <w:left w:val="none" w:sz="0" w:space="0" w:color="auto"/>
        <w:bottom w:val="none" w:sz="0" w:space="0" w:color="auto"/>
        <w:right w:val="none" w:sz="0" w:space="0" w:color="auto"/>
      </w:divBdr>
    </w:div>
    <w:div w:id="821048413">
      <w:bodyDiv w:val="1"/>
      <w:marLeft w:val="0"/>
      <w:marRight w:val="0"/>
      <w:marTop w:val="0"/>
      <w:marBottom w:val="0"/>
      <w:divBdr>
        <w:top w:val="none" w:sz="0" w:space="0" w:color="auto"/>
        <w:left w:val="none" w:sz="0" w:space="0" w:color="auto"/>
        <w:bottom w:val="none" w:sz="0" w:space="0" w:color="auto"/>
        <w:right w:val="none" w:sz="0" w:space="0" w:color="auto"/>
      </w:divBdr>
    </w:div>
    <w:div w:id="821239780">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48642">
      <w:bodyDiv w:val="1"/>
      <w:marLeft w:val="0"/>
      <w:marRight w:val="0"/>
      <w:marTop w:val="0"/>
      <w:marBottom w:val="0"/>
      <w:divBdr>
        <w:top w:val="none" w:sz="0" w:space="0" w:color="auto"/>
        <w:left w:val="none" w:sz="0" w:space="0" w:color="auto"/>
        <w:bottom w:val="none" w:sz="0" w:space="0" w:color="auto"/>
        <w:right w:val="none" w:sz="0" w:space="0" w:color="auto"/>
      </w:divBdr>
    </w:div>
    <w:div w:id="822038771">
      <w:bodyDiv w:val="1"/>
      <w:marLeft w:val="0"/>
      <w:marRight w:val="0"/>
      <w:marTop w:val="0"/>
      <w:marBottom w:val="0"/>
      <w:divBdr>
        <w:top w:val="none" w:sz="0" w:space="0" w:color="auto"/>
        <w:left w:val="none" w:sz="0" w:space="0" w:color="auto"/>
        <w:bottom w:val="none" w:sz="0" w:space="0" w:color="auto"/>
        <w:right w:val="none" w:sz="0" w:space="0" w:color="auto"/>
      </w:divBdr>
    </w:div>
    <w:div w:id="822426428">
      <w:bodyDiv w:val="1"/>
      <w:marLeft w:val="0"/>
      <w:marRight w:val="0"/>
      <w:marTop w:val="0"/>
      <w:marBottom w:val="0"/>
      <w:divBdr>
        <w:top w:val="none" w:sz="0" w:space="0" w:color="auto"/>
        <w:left w:val="none" w:sz="0" w:space="0" w:color="auto"/>
        <w:bottom w:val="none" w:sz="0" w:space="0" w:color="auto"/>
        <w:right w:val="none" w:sz="0" w:space="0" w:color="auto"/>
      </w:divBdr>
    </w:div>
    <w:div w:id="822504275">
      <w:bodyDiv w:val="1"/>
      <w:marLeft w:val="0"/>
      <w:marRight w:val="0"/>
      <w:marTop w:val="0"/>
      <w:marBottom w:val="0"/>
      <w:divBdr>
        <w:top w:val="none" w:sz="0" w:space="0" w:color="auto"/>
        <w:left w:val="none" w:sz="0" w:space="0" w:color="auto"/>
        <w:bottom w:val="none" w:sz="0" w:space="0" w:color="auto"/>
        <w:right w:val="none" w:sz="0" w:space="0" w:color="auto"/>
      </w:divBdr>
    </w:div>
    <w:div w:id="822620543">
      <w:bodyDiv w:val="1"/>
      <w:marLeft w:val="0"/>
      <w:marRight w:val="0"/>
      <w:marTop w:val="0"/>
      <w:marBottom w:val="0"/>
      <w:divBdr>
        <w:top w:val="none" w:sz="0" w:space="0" w:color="auto"/>
        <w:left w:val="none" w:sz="0" w:space="0" w:color="auto"/>
        <w:bottom w:val="none" w:sz="0" w:space="0" w:color="auto"/>
        <w:right w:val="none" w:sz="0" w:space="0" w:color="auto"/>
      </w:divBdr>
    </w:div>
    <w:div w:id="822743529">
      <w:bodyDiv w:val="1"/>
      <w:marLeft w:val="0"/>
      <w:marRight w:val="0"/>
      <w:marTop w:val="0"/>
      <w:marBottom w:val="0"/>
      <w:divBdr>
        <w:top w:val="none" w:sz="0" w:space="0" w:color="auto"/>
        <w:left w:val="none" w:sz="0" w:space="0" w:color="auto"/>
        <w:bottom w:val="none" w:sz="0" w:space="0" w:color="auto"/>
        <w:right w:val="none" w:sz="0" w:space="0" w:color="auto"/>
      </w:divBdr>
    </w:div>
    <w:div w:id="822817647">
      <w:bodyDiv w:val="1"/>
      <w:marLeft w:val="0"/>
      <w:marRight w:val="0"/>
      <w:marTop w:val="0"/>
      <w:marBottom w:val="0"/>
      <w:divBdr>
        <w:top w:val="none" w:sz="0" w:space="0" w:color="auto"/>
        <w:left w:val="none" w:sz="0" w:space="0" w:color="auto"/>
        <w:bottom w:val="none" w:sz="0" w:space="0" w:color="auto"/>
        <w:right w:val="none" w:sz="0" w:space="0" w:color="auto"/>
      </w:divBdr>
    </w:div>
    <w:div w:id="823201091">
      <w:bodyDiv w:val="1"/>
      <w:marLeft w:val="0"/>
      <w:marRight w:val="0"/>
      <w:marTop w:val="0"/>
      <w:marBottom w:val="0"/>
      <w:divBdr>
        <w:top w:val="none" w:sz="0" w:space="0" w:color="auto"/>
        <w:left w:val="none" w:sz="0" w:space="0" w:color="auto"/>
        <w:bottom w:val="none" w:sz="0" w:space="0" w:color="auto"/>
        <w:right w:val="none" w:sz="0" w:space="0" w:color="auto"/>
      </w:divBdr>
    </w:div>
    <w:div w:id="823204347">
      <w:bodyDiv w:val="1"/>
      <w:marLeft w:val="0"/>
      <w:marRight w:val="0"/>
      <w:marTop w:val="0"/>
      <w:marBottom w:val="0"/>
      <w:divBdr>
        <w:top w:val="none" w:sz="0" w:space="0" w:color="auto"/>
        <w:left w:val="none" w:sz="0" w:space="0" w:color="auto"/>
        <w:bottom w:val="none" w:sz="0" w:space="0" w:color="auto"/>
        <w:right w:val="none" w:sz="0" w:space="0" w:color="auto"/>
      </w:divBdr>
    </w:div>
    <w:div w:id="823425152">
      <w:bodyDiv w:val="1"/>
      <w:marLeft w:val="0"/>
      <w:marRight w:val="0"/>
      <w:marTop w:val="0"/>
      <w:marBottom w:val="0"/>
      <w:divBdr>
        <w:top w:val="none" w:sz="0" w:space="0" w:color="auto"/>
        <w:left w:val="none" w:sz="0" w:space="0" w:color="auto"/>
        <w:bottom w:val="none" w:sz="0" w:space="0" w:color="auto"/>
        <w:right w:val="none" w:sz="0" w:space="0" w:color="auto"/>
      </w:divBdr>
    </w:div>
    <w:div w:id="823471952">
      <w:bodyDiv w:val="1"/>
      <w:marLeft w:val="0"/>
      <w:marRight w:val="0"/>
      <w:marTop w:val="0"/>
      <w:marBottom w:val="0"/>
      <w:divBdr>
        <w:top w:val="none" w:sz="0" w:space="0" w:color="auto"/>
        <w:left w:val="none" w:sz="0" w:space="0" w:color="auto"/>
        <w:bottom w:val="none" w:sz="0" w:space="0" w:color="auto"/>
        <w:right w:val="none" w:sz="0" w:space="0" w:color="auto"/>
      </w:divBdr>
    </w:div>
    <w:div w:id="823811924">
      <w:bodyDiv w:val="1"/>
      <w:marLeft w:val="0"/>
      <w:marRight w:val="0"/>
      <w:marTop w:val="0"/>
      <w:marBottom w:val="0"/>
      <w:divBdr>
        <w:top w:val="none" w:sz="0" w:space="0" w:color="auto"/>
        <w:left w:val="none" w:sz="0" w:space="0" w:color="auto"/>
        <w:bottom w:val="none" w:sz="0" w:space="0" w:color="auto"/>
        <w:right w:val="none" w:sz="0" w:space="0" w:color="auto"/>
      </w:divBdr>
    </w:div>
    <w:div w:id="823818177">
      <w:bodyDiv w:val="1"/>
      <w:marLeft w:val="0"/>
      <w:marRight w:val="0"/>
      <w:marTop w:val="0"/>
      <w:marBottom w:val="0"/>
      <w:divBdr>
        <w:top w:val="none" w:sz="0" w:space="0" w:color="auto"/>
        <w:left w:val="none" w:sz="0" w:space="0" w:color="auto"/>
        <w:bottom w:val="none" w:sz="0" w:space="0" w:color="auto"/>
        <w:right w:val="none" w:sz="0" w:space="0" w:color="auto"/>
      </w:divBdr>
    </w:div>
    <w:div w:id="823931001">
      <w:bodyDiv w:val="1"/>
      <w:marLeft w:val="0"/>
      <w:marRight w:val="0"/>
      <w:marTop w:val="0"/>
      <w:marBottom w:val="0"/>
      <w:divBdr>
        <w:top w:val="none" w:sz="0" w:space="0" w:color="auto"/>
        <w:left w:val="none" w:sz="0" w:space="0" w:color="auto"/>
        <w:bottom w:val="none" w:sz="0" w:space="0" w:color="auto"/>
        <w:right w:val="none" w:sz="0" w:space="0" w:color="auto"/>
      </w:divBdr>
    </w:div>
    <w:div w:id="824929688">
      <w:bodyDiv w:val="1"/>
      <w:marLeft w:val="0"/>
      <w:marRight w:val="0"/>
      <w:marTop w:val="0"/>
      <w:marBottom w:val="0"/>
      <w:divBdr>
        <w:top w:val="none" w:sz="0" w:space="0" w:color="auto"/>
        <w:left w:val="none" w:sz="0" w:space="0" w:color="auto"/>
        <w:bottom w:val="none" w:sz="0" w:space="0" w:color="auto"/>
        <w:right w:val="none" w:sz="0" w:space="0" w:color="auto"/>
      </w:divBdr>
    </w:div>
    <w:div w:id="824975346">
      <w:bodyDiv w:val="1"/>
      <w:marLeft w:val="0"/>
      <w:marRight w:val="0"/>
      <w:marTop w:val="0"/>
      <w:marBottom w:val="0"/>
      <w:divBdr>
        <w:top w:val="none" w:sz="0" w:space="0" w:color="auto"/>
        <w:left w:val="none" w:sz="0" w:space="0" w:color="auto"/>
        <w:bottom w:val="none" w:sz="0" w:space="0" w:color="auto"/>
        <w:right w:val="none" w:sz="0" w:space="0" w:color="auto"/>
      </w:divBdr>
    </w:div>
    <w:div w:id="825436102">
      <w:bodyDiv w:val="1"/>
      <w:marLeft w:val="0"/>
      <w:marRight w:val="0"/>
      <w:marTop w:val="0"/>
      <w:marBottom w:val="0"/>
      <w:divBdr>
        <w:top w:val="none" w:sz="0" w:space="0" w:color="auto"/>
        <w:left w:val="none" w:sz="0" w:space="0" w:color="auto"/>
        <w:bottom w:val="none" w:sz="0" w:space="0" w:color="auto"/>
        <w:right w:val="none" w:sz="0" w:space="0" w:color="auto"/>
      </w:divBdr>
    </w:div>
    <w:div w:id="826095037">
      <w:bodyDiv w:val="1"/>
      <w:marLeft w:val="0"/>
      <w:marRight w:val="0"/>
      <w:marTop w:val="0"/>
      <w:marBottom w:val="0"/>
      <w:divBdr>
        <w:top w:val="none" w:sz="0" w:space="0" w:color="auto"/>
        <w:left w:val="none" w:sz="0" w:space="0" w:color="auto"/>
        <w:bottom w:val="none" w:sz="0" w:space="0" w:color="auto"/>
        <w:right w:val="none" w:sz="0" w:space="0" w:color="auto"/>
      </w:divBdr>
    </w:div>
    <w:div w:id="826166639">
      <w:bodyDiv w:val="1"/>
      <w:marLeft w:val="0"/>
      <w:marRight w:val="0"/>
      <w:marTop w:val="0"/>
      <w:marBottom w:val="0"/>
      <w:divBdr>
        <w:top w:val="none" w:sz="0" w:space="0" w:color="auto"/>
        <w:left w:val="none" w:sz="0" w:space="0" w:color="auto"/>
        <w:bottom w:val="none" w:sz="0" w:space="0" w:color="auto"/>
        <w:right w:val="none" w:sz="0" w:space="0" w:color="auto"/>
      </w:divBdr>
    </w:div>
    <w:div w:id="826243033">
      <w:bodyDiv w:val="1"/>
      <w:marLeft w:val="0"/>
      <w:marRight w:val="0"/>
      <w:marTop w:val="0"/>
      <w:marBottom w:val="0"/>
      <w:divBdr>
        <w:top w:val="none" w:sz="0" w:space="0" w:color="auto"/>
        <w:left w:val="none" w:sz="0" w:space="0" w:color="auto"/>
        <w:bottom w:val="none" w:sz="0" w:space="0" w:color="auto"/>
        <w:right w:val="none" w:sz="0" w:space="0" w:color="auto"/>
      </w:divBdr>
    </w:div>
    <w:div w:id="826244543">
      <w:bodyDiv w:val="1"/>
      <w:marLeft w:val="0"/>
      <w:marRight w:val="0"/>
      <w:marTop w:val="0"/>
      <w:marBottom w:val="0"/>
      <w:divBdr>
        <w:top w:val="none" w:sz="0" w:space="0" w:color="auto"/>
        <w:left w:val="none" w:sz="0" w:space="0" w:color="auto"/>
        <w:bottom w:val="none" w:sz="0" w:space="0" w:color="auto"/>
        <w:right w:val="none" w:sz="0" w:space="0" w:color="auto"/>
      </w:divBdr>
    </w:div>
    <w:div w:id="826283423">
      <w:bodyDiv w:val="1"/>
      <w:marLeft w:val="0"/>
      <w:marRight w:val="0"/>
      <w:marTop w:val="0"/>
      <w:marBottom w:val="0"/>
      <w:divBdr>
        <w:top w:val="none" w:sz="0" w:space="0" w:color="auto"/>
        <w:left w:val="none" w:sz="0" w:space="0" w:color="auto"/>
        <w:bottom w:val="none" w:sz="0" w:space="0" w:color="auto"/>
        <w:right w:val="none" w:sz="0" w:space="0" w:color="auto"/>
      </w:divBdr>
    </w:div>
    <w:div w:id="826362118">
      <w:bodyDiv w:val="1"/>
      <w:marLeft w:val="0"/>
      <w:marRight w:val="0"/>
      <w:marTop w:val="0"/>
      <w:marBottom w:val="0"/>
      <w:divBdr>
        <w:top w:val="none" w:sz="0" w:space="0" w:color="auto"/>
        <w:left w:val="none" w:sz="0" w:space="0" w:color="auto"/>
        <w:bottom w:val="none" w:sz="0" w:space="0" w:color="auto"/>
        <w:right w:val="none" w:sz="0" w:space="0" w:color="auto"/>
      </w:divBdr>
    </w:div>
    <w:div w:id="827014913">
      <w:bodyDiv w:val="1"/>
      <w:marLeft w:val="0"/>
      <w:marRight w:val="0"/>
      <w:marTop w:val="0"/>
      <w:marBottom w:val="0"/>
      <w:divBdr>
        <w:top w:val="none" w:sz="0" w:space="0" w:color="auto"/>
        <w:left w:val="none" w:sz="0" w:space="0" w:color="auto"/>
        <w:bottom w:val="none" w:sz="0" w:space="0" w:color="auto"/>
        <w:right w:val="none" w:sz="0" w:space="0" w:color="auto"/>
      </w:divBdr>
    </w:div>
    <w:div w:id="827326816">
      <w:bodyDiv w:val="1"/>
      <w:marLeft w:val="0"/>
      <w:marRight w:val="0"/>
      <w:marTop w:val="0"/>
      <w:marBottom w:val="0"/>
      <w:divBdr>
        <w:top w:val="none" w:sz="0" w:space="0" w:color="auto"/>
        <w:left w:val="none" w:sz="0" w:space="0" w:color="auto"/>
        <w:bottom w:val="none" w:sz="0" w:space="0" w:color="auto"/>
        <w:right w:val="none" w:sz="0" w:space="0" w:color="auto"/>
      </w:divBdr>
    </w:div>
    <w:div w:id="827399245">
      <w:bodyDiv w:val="1"/>
      <w:marLeft w:val="0"/>
      <w:marRight w:val="0"/>
      <w:marTop w:val="0"/>
      <w:marBottom w:val="0"/>
      <w:divBdr>
        <w:top w:val="none" w:sz="0" w:space="0" w:color="auto"/>
        <w:left w:val="none" w:sz="0" w:space="0" w:color="auto"/>
        <w:bottom w:val="none" w:sz="0" w:space="0" w:color="auto"/>
        <w:right w:val="none" w:sz="0" w:space="0" w:color="auto"/>
      </w:divBdr>
    </w:div>
    <w:div w:id="827407157">
      <w:bodyDiv w:val="1"/>
      <w:marLeft w:val="0"/>
      <w:marRight w:val="0"/>
      <w:marTop w:val="0"/>
      <w:marBottom w:val="0"/>
      <w:divBdr>
        <w:top w:val="none" w:sz="0" w:space="0" w:color="auto"/>
        <w:left w:val="none" w:sz="0" w:space="0" w:color="auto"/>
        <w:bottom w:val="none" w:sz="0" w:space="0" w:color="auto"/>
        <w:right w:val="none" w:sz="0" w:space="0" w:color="auto"/>
      </w:divBdr>
    </w:div>
    <w:div w:id="827986422">
      <w:bodyDiv w:val="1"/>
      <w:marLeft w:val="0"/>
      <w:marRight w:val="0"/>
      <w:marTop w:val="0"/>
      <w:marBottom w:val="0"/>
      <w:divBdr>
        <w:top w:val="none" w:sz="0" w:space="0" w:color="auto"/>
        <w:left w:val="none" w:sz="0" w:space="0" w:color="auto"/>
        <w:bottom w:val="none" w:sz="0" w:space="0" w:color="auto"/>
        <w:right w:val="none" w:sz="0" w:space="0" w:color="auto"/>
      </w:divBdr>
    </w:div>
    <w:div w:id="828136571">
      <w:bodyDiv w:val="1"/>
      <w:marLeft w:val="0"/>
      <w:marRight w:val="0"/>
      <w:marTop w:val="0"/>
      <w:marBottom w:val="0"/>
      <w:divBdr>
        <w:top w:val="none" w:sz="0" w:space="0" w:color="auto"/>
        <w:left w:val="none" w:sz="0" w:space="0" w:color="auto"/>
        <w:bottom w:val="none" w:sz="0" w:space="0" w:color="auto"/>
        <w:right w:val="none" w:sz="0" w:space="0" w:color="auto"/>
      </w:divBdr>
    </w:div>
    <w:div w:id="828331991">
      <w:bodyDiv w:val="1"/>
      <w:marLeft w:val="0"/>
      <w:marRight w:val="0"/>
      <w:marTop w:val="0"/>
      <w:marBottom w:val="0"/>
      <w:divBdr>
        <w:top w:val="none" w:sz="0" w:space="0" w:color="auto"/>
        <w:left w:val="none" w:sz="0" w:space="0" w:color="auto"/>
        <w:bottom w:val="none" w:sz="0" w:space="0" w:color="auto"/>
        <w:right w:val="none" w:sz="0" w:space="0" w:color="auto"/>
      </w:divBdr>
    </w:div>
    <w:div w:id="828444530">
      <w:bodyDiv w:val="1"/>
      <w:marLeft w:val="0"/>
      <w:marRight w:val="0"/>
      <w:marTop w:val="0"/>
      <w:marBottom w:val="0"/>
      <w:divBdr>
        <w:top w:val="none" w:sz="0" w:space="0" w:color="auto"/>
        <w:left w:val="none" w:sz="0" w:space="0" w:color="auto"/>
        <w:bottom w:val="none" w:sz="0" w:space="0" w:color="auto"/>
        <w:right w:val="none" w:sz="0" w:space="0" w:color="auto"/>
      </w:divBdr>
    </w:div>
    <w:div w:id="828518191">
      <w:bodyDiv w:val="1"/>
      <w:marLeft w:val="0"/>
      <w:marRight w:val="0"/>
      <w:marTop w:val="0"/>
      <w:marBottom w:val="0"/>
      <w:divBdr>
        <w:top w:val="none" w:sz="0" w:space="0" w:color="auto"/>
        <w:left w:val="none" w:sz="0" w:space="0" w:color="auto"/>
        <w:bottom w:val="none" w:sz="0" w:space="0" w:color="auto"/>
        <w:right w:val="none" w:sz="0" w:space="0" w:color="auto"/>
      </w:divBdr>
    </w:div>
    <w:div w:id="828709299">
      <w:bodyDiv w:val="1"/>
      <w:marLeft w:val="0"/>
      <w:marRight w:val="0"/>
      <w:marTop w:val="0"/>
      <w:marBottom w:val="0"/>
      <w:divBdr>
        <w:top w:val="none" w:sz="0" w:space="0" w:color="auto"/>
        <w:left w:val="none" w:sz="0" w:space="0" w:color="auto"/>
        <w:bottom w:val="none" w:sz="0" w:space="0" w:color="auto"/>
        <w:right w:val="none" w:sz="0" w:space="0" w:color="auto"/>
      </w:divBdr>
    </w:div>
    <w:div w:id="829979264">
      <w:bodyDiv w:val="1"/>
      <w:marLeft w:val="0"/>
      <w:marRight w:val="0"/>
      <w:marTop w:val="0"/>
      <w:marBottom w:val="0"/>
      <w:divBdr>
        <w:top w:val="none" w:sz="0" w:space="0" w:color="auto"/>
        <w:left w:val="none" w:sz="0" w:space="0" w:color="auto"/>
        <w:bottom w:val="none" w:sz="0" w:space="0" w:color="auto"/>
        <w:right w:val="none" w:sz="0" w:space="0" w:color="auto"/>
      </w:divBdr>
    </w:div>
    <w:div w:id="830020874">
      <w:bodyDiv w:val="1"/>
      <w:marLeft w:val="0"/>
      <w:marRight w:val="0"/>
      <w:marTop w:val="0"/>
      <w:marBottom w:val="0"/>
      <w:divBdr>
        <w:top w:val="none" w:sz="0" w:space="0" w:color="auto"/>
        <w:left w:val="none" w:sz="0" w:space="0" w:color="auto"/>
        <w:bottom w:val="none" w:sz="0" w:space="0" w:color="auto"/>
        <w:right w:val="none" w:sz="0" w:space="0" w:color="auto"/>
      </w:divBdr>
    </w:div>
    <w:div w:id="830175588">
      <w:bodyDiv w:val="1"/>
      <w:marLeft w:val="0"/>
      <w:marRight w:val="0"/>
      <w:marTop w:val="0"/>
      <w:marBottom w:val="0"/>
      <w:divBdr>
        <w:top w:val="none" w:sz="0" w:space="0" w:color="auto"/>
        <w:left w:val="none" w:sz="0" w:space="0" w:color="auto"/>
        <w:bottom w:val="none" w:sz="0" w:space="0" w:color="auto"/>
        <w:right w:val="none" w:sz="0" w:space="0" w:color="auto"/>
      </w:divBdr>
    </w:div>
    <w:div w:id="831138170">
      <w:bodyDiv w:val="1"/>
      <w:marLeft w:val="0"/>
      <w:marRight w:val="0"/>
      <w:marTop w:val="0"/>
      <w:marBottom w:val="0"/>
      <w:divBdr>
        <w:top w:val="none" w:sz="0" w:space="0" w:color="auto"/>
        <w:left w:val="none" w:sz="0" w:space="0" w:color="auto"/>
        <w:bottom w:val="none" w:sz="0" w:space="0" w:color="auto"/>
        <w:right w:val="none" w:sz="0" w:space="0" w:color="auto"/>
      </w:divBdr>
    </w:div>
    <w:div w:id="831218019">
      <w:bodyDiv w:val="1"/>
      <w:marLeft w:val="0"/>
      <w:marRight w:val="0"/>
      <w:marTop w:val="0"/>
      <w:marBottom w:val="0"/>
      <w:divBdr>
        <w:top w:val="none" w:sz="0" w:space="0" w:color="auto"/>
        <w:left w:val="none" w:sz="0" w:space="0" w:color="auto"/>
        <w:bottom w:val="none" w:sz="0" w:space="0" w:color="auto"/>
        <w:right w:val="none" w:sz="0" w:space="0" w:color="auto"/>
      </w:divBdr>
    </w:div>
    <w:div w:id="831263254">
      <w:bodyDiv w:val="1"/>
      <w:marLeft w:val="0"/>
      <w:marRight w:val="0"/>
      <w:marTop w:val="0"/>
      <w:marBottom w:val="0"/>
      <w:divBdr>
        <w:top w:val="none" w:sz="0" w:space="0" w:color="auto"/>
        <w:left w:val="none" w:sz="0" w:space="0" w:color="auto"/>
        <w:bottom w:val="none" w:sz="0" w:space="0" w:color="auto"/>
        <w:right w:val="none" w:sz="0" w:space="0" w:color="auto"/>
      </w:divBdr>
    </w:div>
    <w:div w:id="831412179">
      <w:bodyDiv w:val="1"/>
      <w:marLeft w:val="0"/>
      <w:marRight w:val="0"/>
      <w:marTop w:val="0"/>
      <w:marBottom w:val="0"/>
      <w:divBdr>
        <w:top w:val="none" w:sz="0" w:space="0" w:color="auto"/>
        <w:left w:val="none" w:sz="0" w:space="0" w:color="auto"/>
        <w:bottom w:val="none" w:sz="0" w:space="0" w:color="auto"/>
        <w:right w:val="none" w:sz="0" w:space="0" w:color="auto"/>
      </w:divBdr>
    </w:div>
    <w:div w:id="831414585">
      <w:bodyDiv w:val="1"/>
      <w:marLeft w:val="0"/>
      <w:marRight w:val="0"/>
      <w:marTop w:val="0"/>
      <w:marBottom w:val="0"/>
      <w:divBdr>
        <w:top w:val="none" w:sz="0" w:space="0" w:color="auto"/>
        <w:left w:val="none" w:sz="0" w:space="0" w:color="auto"/>
        <w:bottom w:val="none" w:sz="0" w:space="0" w:color="auto"/>
        <w:right w:val="none" w:sz="0" w:space="0" w:color="auto"/>
      </w:divBdr>
    </w:div>
    <w:div w:id="831604254">
      <w:bodyDiv w:val="1"/>
      <w:marLeft w:val="0"/>
      <w:marRight w:val="0"/>
      <w:marTop w:val="0"/>
      <w:marBottom w:val="0"/>
      <w:divBdr>
        <w:top w:val="none" w:sz="0" w:space="0" w:color="auto"/>
        <w:left w:val="none" w:sz="0" w:space="0" w:color="auto"/>
        <w:bottom w:val="none" w:sz="0" w:space="0" w:color="auto"/>
        <w:right w:val="none" w:sz="0" w:space="0" w:color="auto"/>
      </w:divBdr>
    </w:div>
    <w:div w:id="831876863">
      <w:bodyDiv w:val="1"/>
      <w:marLeft w:val="0"/>
      <w:marRight w:val="0"/>
      <w:marTop w:val="0"/>
      <w:marBottom w:val="0"/>
      <w:divBdr>
        <w:top w:val="none" w:sz="0" w:space="0" w:color="auto"/>
        <w:left w:val="none" w:sz="0" w:space="0" w:color="auto"/>
        <w:bottom w:val="none" w:sz="0" w:space="0" w:color="auto"/>
        <w:right w:val="none" w:sz="0" w:space="0" w:color="auto"/>
      </w:divBdr>
    </w:div>
    <w:div w:id="832374329">
      <w:bodyDiv w:val="1"/>
      <w:marLeft w:val="0"/>
      <w:marRight w:val="0"/>
      <w:marTop w:val="0"/>
      <w:marBottom w:val="0"/>
      <w:divBdr>
        <w:top w:val="none" w:sz="0" w:space="0" w:color="auto"/>
        <w:left w:val="none" w:sz="0" w:space="0" w:color="auto"/>
        <w:bottom w:val="none" w:sz="0" w:space="0" w:color="auto"/>
        <w:right w:val="none" w:sz="0" w:space="0" w:color="auto"/>
      </w:divBdr>
    </w:div>
    <w:div w:id="833103638">
      <w:bodyDiv w:val="1"/>
      <w:marLeft w:val="0"/>
      <w:marRight w:val="0"/>
      <w:marTop w:val="0"/>
      <w:marBottom w:val="0"/>
      <w:divBdr>
        <w:top w:val="none" w:sz="0" w:space="0" w:color="auto"/>
        <w:left w:val="none" w:sz="0" w:space="0" w:color="auto"/>
        <w:bottom w:val="none" w:sz="0" w:space="0" w:color="auto"/>
        <w:right w:val="none" w:sz="0" w:space="0" w:color="auto"/>
      </w:divBdr>
    </w:div>
    <w:div w:id="833186513">
      <w:bodyDiv w:val="1"/>
      <w:marLeft w:val="0"/>
      <w:marRight w:val="0"/>
      <w:marTop w:val="0"/>
      <w:marBottom w:val="0"/>
      <w:divBdr>
        <w:top w:val="none" w:sz="0" w:space="0" w:color="auto"/>
        <w:left w:val="none" w:sz="0" w:space="0" w:color="auto"/>
        <w:bottom w:val="none" w:sz="0" w:space="0" w:color="auto"/>
        <w:right w:val="none" w:sz="0" w:space="0" w:color="auto"/>
      </w:divBdr>
    </w:div>
    <w:div w:id="833449357">
      <w:bodyDiv w:val="1"/>
      <w:marLeft w:val="0"/>
      <w:marRight w:val="0"/>
      <w:marTop w:val="0"/>
      <w:marBottom w:val="0"/>
      <w:divBdr>
        <w:top w:val="none" w:sz="0" w:space="0" w:color="auto"/>
        <w:left w:val="none" w:sz="0" w:space="0" w:color="auto"/>
        <w:bottom w:val="none" w:sz="0" w:space="0" w:color="auto"/>
        <w:right w:val="none" w:sz="0" w:space="0" w:color="auto"/>
      </w:divBdr>
    </w:div>
    <w:div w:id="833692244">
      <w:bodyDiv w:val="1"/>
      <w:marLeft w:val="0"/>
      <w:marRight w:val="0"/>
      <w:marTop w:val="0"/>
      <w:marBottom w:val="0"/>
      <w:divBdr>
        <w:top w:val="none" w:sz="0" w:space="0" w:color="auto"/>
        <w:left w:val="none" w:sz="0" w:space="0" w:color="auto"/>
        <w:bottom w:val="none" w:sz="0" w:space="0" w:color="auto"/>
        <w:right w:val="none" w:sz="0" w:space="0" w:color="auto"/>
      </w:divBdr>
    </w:div>
    <w:div w:id="833764182">
      <w:bodyDiv w:val="1"/>
      <w:marLeft w:val="0"/>
      <w:marRight w:val="0"/>
      <w:marTop w:val="0"/>
      <w:marBottom w:val="0"/>
      <w:divBdr>
        <w:top w:val="none" w:sz="0" w:space="0" w:color="auto"/>
        <w:left w:val="none" w:sz="0" w:space="0" w:color="auto"/>
        <w:bottom w:val="none" w:sz="0" w:space="0" w:color="auto"/>
        <w:right w:val="none" w:sz="0" w:space="0" w:color="auto"/>
      </w:divBdr>
    </w:div>
    <w:div w:id="833841880">
      <w:bodyDiv w:val="1"/>
      <w:marLeft w:val="0"/>
      <w:marRight w:val="0"/>
      <w:marTop w:val="0"/>
      <w:marBottom w:val="0"/>
      <w:divBdr>
        <w:top w:val="none" w:sz="0" w:space="0" w:color="auto"/>
        <w:left w:val="none" w:sz="0" w:space="0" w:color="auto"/>
        <w:bottom w:val="none" w:sz="0" w:space="0" w:color="auto"/>
        <w:right w:val="none" w:sz="0" w:space="0" w:color="auto"/>
      </w:divBdr>
    </w:div>
    <w:div w:id="834415978">
      <w:bodyDiv w:val="1"/>
      <w:marLeft w:val="0"/>
      <w:marRight w:val="0"/>
      <w:marTop w:val="0"/>
      <w:marBottom w:val="0"/>
      <w:divBdr>
        <w:top w:val="none" w:sz="0" w:space="0" w:color="auto"/>
        <w:left w:val="none" w:sz="0" w:space="0" w:color="auto"/>
        <w:bottom w:val="none" w:sz="0" w:space="0" w:color="auto"/>
        <w:right w:val="none" w:sz="0" w:space="0" w:color="auto"/>
      </w:divBdr>
    </w:div>
    <w:div w:id="834536864">
      <w:bodyDiv w:val="1"/>
      <w:marLeft w:val="0"/>
      <w:marRight w:val="0"/>
      <w:marTop w:val="0"/>
      <w:marBottom w:val="0"/>
      <w:divBdr>
        <w:top w:val="none" w:sz="0" w:space="0" w:color="auto"/>
        <w:left w:val="none" w:sz="0" w:space="0" w:color="auto"/>
        <w:bottom w:val="none" w:sz="0" w:space="0" w:color="auto"/>
        <w:right w:val="none" w:sz="0" w:space="0" w:color="auto"/>
      </w:divBdr>
    </w:div>
    <w:div w:id="834567863">
      <w:bodyDiv w:val="1"/>
      <w:marLeft w:val="0"/>
      <w:marRight w:val="0"/>
      <w:marTop w:val="0"/>
      <w:marBottom w:val="0"/>
      <w:divBdr>
        <w:top w:val="none" w:sz="0" w:space="0" w:color="auto"/>
        <w:left w:val="none" w:sz="0" w:space="0" w:color="auto"/>
        <w:bottom w:val="none" w:sz="0" w:space="0" w:color="auto"/>
        <w:right w:val="none" w:sz="0" w:space="0" w:color="auto"/>
      </w:divBdr>
    </w:div>
    <w:div w:id="835152686">
      <w:bodyDiv w:val="1"/>
      <w:marLeft w:val="0"/>
      <w:marRight w:val="0"/>
      <w:marTop w:val="0"/>
      <w:marBottom w:val="0"/>
      <w:divBdr>
        <w:top w:val="none" w:sz="0" w:space="0" w:color="auto"/>
        <w:left w:val="none" w:sz="0" w:space="0" w:color="auto"/>
        <w:bottom w:val="none" w:sz="0" w:space="0" w:color="auto"/>
        <w:right w:val="none" w:sz="0" w:space="0" w:color="auto"/>
      </w:divBdr>
    </w:div>
    <w:div w:id="835609847">
      <w:bodyDiv w:val="1"/>
      <w:marLeft w:val="0"/>
      <w:marRight w:val="0"/>
      <w:marTop w:val="0"/>
      <w:marBottom w:val="0"/>
      <w:divBdr>
        <w:top w:val="none" w:sz="0" w:space="0" w:color="auto"/>
        <w:left w:val="none" w:sz="0" w:space="0" w:color="auto"/>
        <w:bottom w:val="none" w:sz="0" w:space="0" w:color="auto"/>
        <w:right w:val="none" w:sz="0" w:space="0" w:color="auto"/>
      </w:divBdr>
    </w:div>
    <w:div w:id="835805004">
      <w:bodyDiv w:val="1"/>
      <w:marLeft w:val="0"/>
      <w:marRight w:val="0"/>
      <w:marTop w:val="0"/>
      <w:marBottom w:val="0"/>
      <w:divBdr>
        <w:top w:val="none" w:sz="0" w:space="0" w:color="auto"/>
        <w:left w:val="none" w:sz="0" w:space="0" w:color="auto"/>
        <w:bottom w:val="none" w:sz="0" w:space="0" w:color="auto"/>
        <w:right w:val="none" w:sz="0" w:space="0" w:color="auto"/>
      </w:divBdr>
    </w:div>
    <w:div w:id="835919302">
      <w:bodyDiv w:val="1"/>
      <w:marLeft w:val="0"/>
      <w:marRight w:val="0"/>
      <w:marTop w:val="0"/>
      <w:marBottom w:val="0"/>
      <w:divBdr>
        <w:top w:val="none" w:sz="0" w:space="0" w:color="auto"/>
        <w:left w:val="none" w:sz="0" w:space="0" w:color="auto"/>
        <w:bottom w:val="none" w:sz="0" w:space="0" w:color="auto"/>
        <w:right w:val="none" w:sz="0" w:space="0" w:color="auto"/>
      </w:divBdr>
    </w:div>
    <w:div w:id="835993643">
      <w:bodyDiv w:val="1"/>
      <w:marLeft w:val="0"/>
      <w:marRight w:val="0"/>
      <w:marTop w:val="0"/>
      <w:marBottom w:val="0"/>
      <w:divBdr>
        <w:top w:val="none" w:sz="0" w:space="0" w:color="auto"/>
        <w:left w:val="none" w:sz="0" w:space="0" w:color="auto"/>
        <w:bottom w:val="none" w:sz="0" w:space="0" w:color="auto"/>
        <w:right w:val="none" w:sz="0" w:space="0" w:color="auto"/>
      </w:divBdr>
    </w:div>
    <w:div w:id="836069504">
      <w:bodyDiv w:val="1"/>
      <w:marLeft w:val="0"/>
      <w:marRight w:val="0"/>
      <w:marTop w:val="0"/>
      <w:marBottom w:val="0"/>
      <w:divBdr>
        <w:top w:val="none" w:sz="0" w:space="0" w:color="auto"/>
        <w:left w:val="none" w:sz="0" w:space="0" w:color="auto"/>
        <w:bottom w:val="none" w:sz="0" w:space="0" w:color="auto"/>
        <w:right w:val="none" w:sz="0" w:space="0" w:color="auto"/>
      </w:divBdr>
    </w:div>
    <w:div w:id="836650481">
      <w:bodyDiv w:val="1"/>
      <w:marLeft w:val="0"/>
      <w:marRight w:val="0"/>
      <w:marTop w:val="0"/>
      <w:marBottom w:val="0"/>
      <w:divBdr>
        <w:top w:val="none" w:sz="0" w:space="0" w:color="auto"/>
        <w:left w:val="none" w:sz="0" w:space="0" w:color="auto"/>
        <w:bottom w:val="none" w:sz="0" w:space="0" w:color="auto"/>
        <w:right w:val="none" w:sz="0" w:space="0" w:color="auto"/>
      </w:divBdr>
    </w:div>
    <w:div w:id="836654606">
      <w:bodyDiv w:val="1"/>
      <w:marLeft w:val="0"/>
      <w:marRight w:val="0"/>
      <w:marTop w:val="0"/>
      <w:marBottom w:val="0"/>
      <w:divBdr>
        <w:top w:val="none" w:sz="0" w:space="0" w:color="auto"/>
        <w:left w:val="none" w:sz="0" w:space="0" w:color="auto"/>
        <w:bottom w:val="none" w:sz="0" w:space="0" w:color="auto"/>
        <w:right w:val="none" w:sz="0" w:space="0" w:color="auto"/>
      </w:divBdr>
    </w:div>
    <w:div w:id="836773922">
      <w:bodyDiv w:val="1"/>
      <w:marLeft w:val="0"/>
      <w:marRight w:val="0"/>
      <w:marTop w:val="0"/>
      <w:marBottom w:val="0"/>
      <w:divBdr>
        <w:top w:val="none" w:sz="0" w:space="0" w:color="auto"/>
        <w:left w:val="none" w:sz="0" w:space="0" w:color="auto"/>
        <w:bottom w:val="none" w:sz="0" w:space="0" w:color="auto"/>
        <w:right w:val="none" w:sz="0" w:space="0" w:color="auto"/>
      </w:divBdr>
    </w:div>
    <w:div w:id="837233543">
      <w:bodyDiv w:val="1"/>
      <w:marLeft w:val="0"/>
      <w:marRight w:val="0"/>
      <w:marTop w:val="0"/>
      <w:marBottom w:val="0"/>
      <w:divBdr>
        <w:top w:val="none" w:sz="0" w:space="0" w:color="auto"/>
        <w:left w:val="none" w:sz="0" w:space="0" w:color="auto"/>
        <w:bottom w:val="none" w:sz="0" w:space="0" w:color="auto"/>
        <w:right w:val="none" w:sz="0" w:space="0" w:color="auto"/>
      </w:divBdr>
    </w:div>
    <w:div w:id="837424114">
      <w:bodyDiv w:val="1"/>
      <w:marLeft w:val="0"/>
      <w:marRight w:val="0"/>
      <w:marTop w:val="0"/>
      <w:marBottom w:val="0"/>
      <w:divBdr>
        <w:top w:val="none" w:sz="0" w:space="0" w:color="auto"/>
        <w:left w:val="none" w:sz="0" w:space="0" w:color="auto"/>
        <w:bottom w:val="none" w:sz="0" w:space="0" w:color="auto"/>
        <w:right w:val="none" w:sz="0" w:space="0" w:color="auto"/>
      </w:divBdr>
    </w:div>
    <w:div w:id="837771406">
      <w:bodyDiv w:val="1"/>
      <w:marLeft w:val="0"/>
      <w:marRight w:val="0"/>
      <w:marTop w:val="0"/>
      <w:marBottom w:val="0"/>
      <w:divBdr>
        <w:top w:val="none" w:sz="0" w:space="0" w:color="auto"/>
        <w:left w:val="none" w:sz="0" w:space="0" w:color="auto"/>
        <w:bottom w:val="none" w:sz="0" w:space="0" w:color="auto"/>
        <w:right w:val="none" w:sz="0" w:space="0" w:color="auto"/>
      </w:divBdr>
    </w:div>
    <w:div w:id="837883689">
      <w:bodyDiv w:val="1"/>
      <w:marLeft w:val="0"/>
      <w:marRight w:val="0"/>
      <w:marTop w:val="0"/>
      <w:marBottom w:val="0"/>
      <w:divBdr>
        <w:top w:val="none" w:sz="0" w:space="0" w:color="auto"/>
        <w:left w:val="none" w:sz="0" w:space="0" w:color="auto"/>
        <w:bottom w:val="none" w:sz="0" w:space="0" w:color="auto"/>
        <w:right w:val="none" w:sz="0" w:space="0" w:color="auto"/>
      </w:divBdr>
    </w:div>
    <w:div w:id="839079046">
      <w:bodyDiv w:val="1"/>
      <w:marLeft w:val="0"/>
      <w:marRight w:val="0"/>
      <w:marTop w:val="0"/>
      <w:marBottom w:val="0"/>
      <w:divBdr>
        <w:top w:val="none" w:sz="0" w:space="0" w:color="auto"/>
        <w:left w:val="none" w:sz="0" w:space="0" w:color="auto"/>
        <w:bottom w:val="none" w:sz="0" w:space="0" w:color="auto"/>
        <w:right w:val="none" w:sz="0" w:space="0" w:color="auto"/>
      </w:divBdr>
    </w:div>
    <w:div w:id="839124115">
      <w:bodyDiv w:val="1"/>
      <w:marLeft w:val="0"/>
      <w:marRight w:val="0"/>
      <w:marTop w:val="0"/>
      <w:marBottom w:val="0"/>
      <w:divBdr>
        <w:top w:val="none" w:sz="0" w:space="0" w:color="auto"/>
        <w:left w:val="none" w:sz="0" w:space="0" w:color="auto"/>
        <w:bottom w:val="none" w:sz="0" w:space="0" w:color="auto"/>
        <w:right w:val="none" w:sz="0" w:space="0" w:color="auto"/>
      </w:divBdr>
    </w:div>
    <w:div w:id="839661079">
      <w:bodyDiv w:val="1"/>
      <w:marLeft w:val="0"/>
      <w:marRight w:val="0"/>
      <w:marTop w:val="0"/>
      <w:marBottom w:val="0"/>
      <w:divBdr>
        <w:top w:val="none" w:sz="0" w:space="0" w:color="auto"/>
        <w:left w:val="none" w:sz="0" w:space="0" w:color="auto"/>
        <w:bottom w:val="none" w:sz="0" w:space="0" w:color="auto"/>
        <w:right w:val="none" w:sz="0" w:space="0" w:color="auto"/>
      </w:divBdr>
    </w:div>
    <w:div w:id="839783028">
      <w:bodyDiv w:val="1"/>
      <w:marLeft w:val="0"/>
      <w:marRight w:val="0"/>
      <w:marTop w:val="0"/>
      <w:marBottom w:val="0"/>
      <w:divBdr>
        <w:top w:val="none" w:sz="0" w:space="0" w:color="auto"/>
        <w:left w:val="none" w:sz="0" w:space="0" w:color="auto"/>
        <w:bottom w:val="none" w:sz="0" w:space="0" w:color="auto"/>
        <w:right w:val="none" w:sz="0" w:space="0" w:color="auto"/>
      </w:divBdr>
    </w:div>
    <w:div w:id="839975320">
      <w:bodyDiv w:val="1"/>
      <w:marLeft w:val="0"/>
      <w:marRight w:val="0"/>
      <w:marTop w:val="0"/>
      <w:marBottom w:val="0"/>
      <w:divBdr>
        <w:top w:val="none" w:sz="0" w:space="0" w:color="auto"/>
        <w:left w:val="none" w:sz="0" w:space="0" w:color="auto"/>
        <w:bottom w:val="none" w:sz="0" w:space="0" w:color="auto"/>
        <w:right w:val="none" w:sz="0" w:space="0" w:color="auto"/>
      </w:divBdr>
    </w:div>
    <w:div w:id="840123099">
      <w:bodyDiv w:val="1"/>
      <w:marLeft w:val="0"/>
      <w:marRight w:val="0"/>
      <w:marTop w:val="0"/>
      <w:marBottom w:val="0"/>
      <w:divBdr>
        <w:top w:val="none" w:sz="0" w:space="0" w:color="auto"/>
        <w:left w:val="none" w:sz="0" w:space="0" w:color="auto"/>
        <w:bottom w:val="none" w:sz="0" w:space="0" w:color="auto"/>
        <w:right w:val="none" w:sz="0" w:space="0" w:color="auto"/>
      </w:divBdr>
    </w:div>
    <w:div w:id="840126258">
      <w:bodyDiv w:val="1"/>
      <w:marLeft w:val="0"/>
      <w:marRight w:val="0"/>
      <w:marTop w:val="0"/>
      <w:marBottom w:val="0"/>
      <w:divBdr>
        <w:top w:val="none" w:sz="0" w:space="0" w:color="auto"/>
        <w:left w:val="none" w:sz="0" w:space="0" w:color="auto"/>
        <w:bottom w:val="none" w:sz="0" w:space="0" w:color="auto"/>
        <w:right w:val="none" w:sz="0" w:space="0" w:color="auto"/>
      </w:divBdr>
    </w:div>
    <w:div w:id="840239949">
      <w:bodyDiv w:val="1"/>
      <w:marLeft w:val="0"/>
      <w:marRight w:val="0"/>
      <w:marTop w:val="0"/>
      <w:marBottom w:val="0"/>
      <w:divBdr>
        <w:top w:val="none" w:sz="0" w:space="0" w:color="auto"/>
        <w:left w:val="none" w:sz="0" w:space="0" w:color="auto"/>
        <w:bottom w:val="none" w:sz="0" w:space="0" w:color="auto"/>
        <w:right w:val="none" w:sz="0" w:space="0" w:color="auto"/>
      </w:divBdr>
    </w:div>
    <w:div w:id="840392451">
      <w:bodyDiv w:val="1"/>
      <w:marLeft w:val="0"/>
      <w:marRight w:val="0"/>
      <w:marTop w:val="0"/>
      <w:marBottom w:val="0"/>
      <w:divBdr>
        <w:top w:val="none" w:sz="0" w:space="0" w:color="auto"/>
        <w:left w:val="none" w:sz="0" w:space="0" w:color="auto"/>
        <w:bottom w:val="none" w:sz="0" w:space="0" w:color="auto"/>
        <w:right w:val="none" w:sz="0" w:space="0" w:color="auto"/>
      </w:divBdr>
    </w:div>
    <w:div w:id="840437326">
      <w:bodyDiv w:val="1"/>
      <w:marLeft w:val="0"/>
      <w:marRight w:val="0"/>
      <w:marTop w:val="0"/>
      <w:marBottom w:val="0"/>
      <w:divBdr>
        <w:top w:val="none" w:sz="0" w:space="0" w:color="auto"/>
        <w:left w:val="none" w:sz="0" w:space="0" w:color="auto"/>
        <w:bottom w:val="none" w:sz="0" w:space="0" w:color="auto"/>
        <w:right w:val="none" w:sz="0" w:space="0" w:color="auto"/>
      </w:divBdr>
    </w:div>
    <w:div w:id="840655565">
      <w:bodyDiv w:val="1"/>
      <w:marLeft w:val="0"/>
      <w:marRight w:val="0"/>
      <w:marTop w:val="0"/>
      <w:marBottom w:val="0"/>
      <w:divBdr>
        <w:top w:val="none" w:sz="0" w:space="0" w:color="auto"/>
        <w:left w:val="none" w:sz="0" w:space="0" w:color="auto"/>
        <w:bottom w:val="none" w:sz="0" w:space="0" w:color="auto"/>
        <w:right w:val="none" w:sz="0" w:space="0" w:color="auto"/>
      </w:divBdr>
    </w:div>
    <w:div w:id="840852086">
      <w:bodyDiv w:val="1"/>
      <w:marLeft w:val="0"/>
      <w:marRight w:val="0"/>
      <w:marTop w:val="0"/>
      <w:marBottom w:val="0"/>
      <w:divBdr>
        <w:top w:val="none" w:sz="0" w:space="0" w:color="auto"/>
        <w:left w:val="none" w:sz="0" w:space="0" w:color="auto"/>
        <w:bottom w:val="none" w:sz="0" w:space="0" w:color="auto"/>
        <w:right w:val="none" w:sz="0" w:space="0" w:color="auto"/>
      </w:divBdr>
    </w:div>
    <w:div w:id="840893750">
      <w:bodyDiv w:val="1"/>
      <w:marLeft w:val="0"/>
      <w:marRight w:val="0"/>
      <w:marTop w:val="0"/>
      <w:marBottom w:val="0"/>
      <w:divBdr>
        <w:top w:val="none" w:sz="0" w:space="0" w:color="auto"/>
        <w:left w:val="none" w:sz="0" w:space="0" w:color="auto"/>
        <w:bottom w:val="none" w:sz="0" w:space="0" w:color="auto"/>
        <w:right w:val="none" w:sz="0" w:space="0" w:color="auto"/>
      </w:divBdr>
    </w:div>
    <w:div w:id="841236586">
      <w:bodyDiv w:val="1"/>
      <w:marLeft w:val="0"/>
      <w:marRight w:val="0"/>
      <w:marTop w:val="0"/>
      <w:marBottom w:val="0"/>
      <w:divBdr>
        <w:top w:val="none" w:sz="0" w:space="0" w:color="auto"/>
        <w:left w:val="none" w:sz="0" w:space="0" w:color="auto"/>
        <w:bottom w:val="none" w:sz="0" w:space="0" w:color="auto"/>
        <w:right w:val="none" w:sz="0" w:space="0" w:color="auto"/>
      </w:divBdr>
    </w:div>
    <w:div w:id="841313538">
      <w:bodyDiv w:val="1"/>
      <w:marLeft w:val="0"/>
      <w:marRight w:val="0"/>
      <w:marTop w:val="0"/>
      <w:marBottom w:val="0"/>
      <w:divBdr>
        <w:top w:val="none" w:sz="0" w:space="0" w:color="auto"/>
        <w:left w:val="none" w:sz="0" w:space="0" w:color="auto"/>
        <w:bottom w:val="none" w:sz="0" w:space="0" w:color="auto"/>
        <w:right w:val="none" w:sz="0" w:space="0" w:color="auto"/>
      </w:divBdr>
    </w:div>
    <w:div w:id="841626974">
      <w:bodyDiv w:val="1"/>
      <w:marLeft w:val="0"/>
      <w:marRight w:val="0"/>
      <w:marTop w:val="0"/>
      <w:marBottom w:val="0"/>
      <w:divBdr>
        <w:top w:val="none" w:sz="0" w:space="0" w:color="auto"/>
        <w:left w:val="none" w:sz="0" w:space="0" w:color="auto"/>
        <w:bottom w:val="none" w:sz="0" w:space="0" w:color="auto"/>
        <w:right w:val="none" w:sz="0" w:space="0" w:color="auto"/>
      </w:divBdr>
    </w:div>
    <w:div w:id="841966259">
      <w:bodyDiv w:val="1"/>
      <w:marLeft w:val="0"/>
      <w:marRight w:val="0"/>
      <w:marTop w:val="0"/>
      <w:marBottom w:val="0"/>
      <w:divBdr>
        <w:top w:val="none" w:sz="0" w:space="0" w:color="auto"/>
        <w:left w:val="none" w:sz="0" w:space="0" w:color="auto"/>
        <w:bottom w:val="none" w:sz="0" w:space="0" w:color="auto"/>
        <w:right w:val="none" w:sz="0" w:space="0" w:color="auto"/>
      </w:divBdr>
    </w:div>
    <w:div w:id="842012135">
      <w:bodyDiv w:val="1"/>
      <w:marLeft w:val="0"/>
      <w:marRight w:val="0"/>
      <w:marTop w:val="0"/>
      <w:marBottom w:val="0"/>
      <w:divBdr>
        <w:top w:val="none" w:sz="0" w:space="0" w:color="auto"/>
        <w:left w:val="none" w:sz="0" w:space="0" w:color="auto"/>
        <w:bottom w:val="none" w:sz="0" w:space="0" w:color="auto"/>
        <w:right w:val="none" w:sz="0" w:space="0" w:color="auto"/>
      </w:divBdr>
    </w:div>
    <w:div w:id="842016459">
      <w:bodyDiv w:val="1"/>
      <w:marLeft w:val="0"/>
      <w:marRight w:val="0"/>
      <w:marTop w:val="0"/>
      <w:marBottom w:val="0"/>
      <w:divBdr>
        <w:top w:val="none" w:sz="0" w:space="0" w:color="auto"/>
        <w:left w:val="none" w:sz="0" w:space="0" w:color="auto"/>
        <w:bottom w:val="none" w:sz="0" w:space="0" w:color="auto"/>
        <w:right w:val="none" w:sz="0" w:space="0" w:color="auto"/>
      </w:divBdr>
    </w:div>
    <w:div w:id="842428015">
      <w:bodyDiv w:val="1"/>
      <w:marLeft w:val="0"/>
      <w:marRight w:val="0"/>
      <w:marTop w:val="0"/>
      <w:marBottom w:val="0"/>
      <w:divBdr>
        <w:top w:val="none" w:sz="0" w:space="0" w:color="auto"/>
        <w:left w:val="none" w:sz="0" w:space="0" w:color="auto"/>
        <w:bottom w:val="none" w:sz="0" w:space="0" w:color="auto"/>
        <w:right w:val="none" w:sz="0" w:space="0" w:color="auto"/>
      </w:divBdr>
    </w:div>
    <w:div w:id="842620669">
      <w:bodyDiv w:val="1"/>
      <w:marLeft w:val="0"/>
      <w:marRight w:val="0"/>
      <w:marTop w:val="0"/>
      <w:marBottom w:val="0"/>
      <w:divBdr>
        <w:top w:val="none" w:sz="0" w:space="0" w:color="auto"/>
        <w:left w:val="none" w:sz="0" w:space="0" w:color="auto"/>
        <w:bottom w:val="none" w:sz="0" w:space="0" w:color="auto"/>
        <w:right w:val="none" w:sz="0" w:space="0" w:color="auto"/>
      </w:divBdr>
    </w:div>
    <w:div w:id="842741232">
      <w:bodyDiv w:val="1"/>
      <w:marLeft w:val="0"/>
      <w:marRight w:val="0"/>
      <w:marTop w:val="0"/>
      <w:marBottom w:val="0"/>
      <w:divBdr>
        <w:top w:val="none" w:sz="0" w:space="0" w:color="auto"/>
        <w:left w:val="none" w:sz="0" w:space="0" w:color="auto"/>
        <w:bottom w:val="none" w:sz="0" w:space="0" w:color="auto"/>
        <w:right w:val="none" w:sz="0" w:space="0" w:color="auto"/>
      </w:divBdr>
    </w:div>
    <w:div w:id="842747118">
      <w:bodyDiv w:val="1"/>
      <w:marLeft w:val="0"/>
      <w:marRight w:val="0"/>
      <w:marTop w:val="0"/>
      <w:marBottom w:val="0"/>
      <w:divBdr>
        <w:top w:val="none" w:sz="0" w:space="0" w:color="auto"/>
        <w:left w:val="none" w:sz="0" w:space="0" w:color="auto"/>
        <w:bottom w:val="none" w:sz="0" w:space="0" w:color="auto"/>
        <w:right w:val="none" w:sz="0" w:space="0" w:color="auto"/>
      </w:divBdr>
    </w:div>
    <w:div w:id="842864419">
      <w:bodyDiv w:val="1"/>
      <w:marLeft w:val="0"/>
      <w:marRight w:val="0"/>
      <w:marTop w:val="0"/>
      <w:marBottom w:val="0"/>
      <w:divBdr>
        <w:top w:val="none" w:sz="0" w:space="0" w:color="auto"/>
        <w:left w:val="none" w:sz="0" w:space="0" w:color="auto"/>
        <w:bottom w:val="none" w:sz="0" w:space="0" w:color="auto"/>
        <w:right w:val="none" w:sz="0" w:space="0" w:color="auto"/>
      </w:divBdr>
    </w:div>
    <w:div w:id="843403096">
      <w:bodyDiv w:val="1"/>
      <w:marLeft w:val="0"/>
      <w:marRight w:val="0"/>
      <w:marTop w:val="0"/>
      <w:marBottom w:val="0"/>
      <w:divBdr>
        <w:top w:val="none" w:sz="0" w:space="0" w:color="auto"/>
        <w:left w:val="none" w:sz="0" w:space="0" w:color="auto"/>
        <w:bottom w:val="none" w:sz="0" w:space="0" w:color="auto"/>
        <w:right w:val="none" w:sz="0" w:space="0" w:color="auto"/>
      </w:divBdr>
    </w:div>
    <w:div w:id="843587533">
      <w:bodyDiv w:val="1"/>
      <w:marLeft w:val="0"/>
      <w:marRight w:val="0"/>
      <w:marTop w:val="0"/>
      <w:marBottom w:val="0"/>
      <w:divBdr>
        <w:top w:val="none" w:sz="0" w:space="0" w:color="auto"/>
        <w:left w:val="none" w:sz="0" w:space="0" w:color="auto"/>
        <w:bottom w:val="none" w:sz="0" w:space="0" w:color="auto"/>
        <w:right w:val="none" w:sz="0" w:space="0" w:color="auto"/>
      </w:divBdr>
    </w:div>
    <w:div w:id="843738439">
      <w:bodyDiv w:val="1"/>
      <w:marLeft w:val="0"/>
      <w:marRight w:val="0"/>
      <w:marTop w:val="0"/>
      <w:marBottom w:val="0"/>
      <w:divBdr>
        <w:top w:val="none" w:sz="0" w:space="0" w:color="auto"/>
        <w:left w:val="none" w:sz="0" w:space="0" w:color="auto"/>
        <w:bottom w:val="none" w:sz="0" w:space="0" w:color="auto"/>
        <w:right w:val="none" w:sz="0" w:space="0" w:color="auto"/>
      </w:divBdr>
    </w:div>
    <w:div w:id="843741450">
      <w:bodyDiv w:val="1"/>
      <w:marLeft w:val="0"/>
      <w:marRight w:val="0"/>
      <w:marTop w:val="0"/>
      <w:marBottom w:val="0"/>
      <w:divBdr>
        <w:top w:val="none" w:sz="0" w:space="0" w:color="auto"/>
        <w:left w:val="none" w:sz="0" w:space="0" w:color="auto"/>
        <w:bottom w:val="none" w:sz="0" w:space="0" w:color="auto"/>
        <w:right w:val="none" w:sz="0" w:space="0" w:color="auto"/>
      </w:divBdr>
    </w:div>
    <w:div w:id="844055173">
      <w:bodyDiv w:val="1"/>
      <w:marLeft w:val="0"/>
      <w:marRight w:val="0"/>
      <w:marTop w:val="0"/>
      <w:marBottom w:val="0"/>
      <w:divBdr>
        <w:top w:val="none" w:sz="0" w:space="0" w:color="auto"/>
        <w:left w:val="none" w:sz="0" w:space="0" w:color="auto"/>
        <w:bottom w:val="none" w:sz="0" w:space="0" w:color="auto"/>
        <w:right w:val="none" w:sz="0" w:space="0" w:color="auto"/>
      </w:divBdr>
    </w:div>
    <w:div w:id="844511669">
      <w:bodyDiv w:val="1"/>
      <w:marLeft w:val="0"/>
      <w:marRight w:val="0"/>
      <w:marTop w:val="0"/>
      <w:marBottom w:val="0"/>
      <w:divBdr>
        <w:top w:val="none" w:sz="0" w:space="0" w:color="auto"/>
        <w:left w:val="none" w:sz="0" w:space="0" w:color="auto"/>
        <w:bottom w:val="none" w:sz="0" w:space="0" w:color="auto"/>
        <w:right w:val="none" w:sz="0" w:space="0" w:color="auto"/>
      </w:divBdr>
    </w:div>
    <w:div w:id="844631228">
      <w:bodyDiv w:val="1"/>
      <w:marLeft w:val="0"/>
      <w:marRight w:val="0"/>
      <w:marTop w:val="0"/>
      <w:marBottom w:val="0"/>
      <w:divBdr>
        <w:top w:val="none" w:sz="0" w:space="0" w:color="auto"/>
        <w:left w:val="none" w:sz="0" w:space="0" w:color="auto"/>
        <w:bottom w:val="none" w:sz="0" w:space="0" w:color="auto"/>
        <w:right w:val="none" w:sz="0" w:space="0" w:color="auto"/>
      </w:divBdr>
    </w:div>
    <w:div w:id="844637986">
      <w:bodyDiv w:val="1"/>
      <w:marLeft w:val="0"/>
      <w:marRight w:val="0"/>
      <w:marTop w:val="0"/>
      <w:marBottom w:val="0"/>
      <w:divBdr>
        <w:top w:val="none" w:sz="0" w:space="0" w:color="auto"/>
        <w:left w:val="none" w:sz="0" w:space="0" w:color="auto"/>
        <w:bottom w:val="none" w:sz="0" w:space="0" w:color="auto"/>
        <w:right w:val="none" w:sz="0" w:space="0" w:color="auto"/>
      </w:divBdr>
    </w:div>
    <w:div w:id="844638834">
      <w:bodyDiv w:val="1"/>
      <w:marLeft w:val="0"/>
      <w:marRight w:val="0"/>
      <w:marTop w:val="0"/>
      <w:marBottom w:val="0"/>
      <w:divBdr>
        <w:top w:val="none" w:sz="0" w:space="0" w:color="auto"/>
        <w:left w:val="none" w:sz="0" w:space="0" w:color="auto"/>
        <w:bottom w:val="none" w:sz="0" w:space="0" w:color="auto"/>
        <w:right w:val="none" w:sz="0" w:space="0" w:color="auto"/>
      </w:divBdr>
    </w:div>
    <w:div w:id="844711041">
      <w:bodyDiv w:val="1"/>
      <w:marLeft w:val="0"/>
      <w:marRight w:val="0"/>
      <w:marTop w:val="0"/>
      <w:marBottom w:val="0"/>
      <w:divBdr>
        <w:top w:val="none" w:sz="0" w:space="0" w:color="auto"/>
        <w:left w:val="none" w:sz="0" w:space="0" w:color="auto"/>
        <w:bottom w:val="none" w:sz="0" w:space="0" w:color="auto"/>
        <w:right w:val="none" w:sz="0" w:space="0" w:color="auto"/>
      </w:divBdr>
    </w:div>
    <w:div w:id="844982595">
      <w:bodyDiv w:val="1"/>
      <w:marLeft w:val="0"/>
      <w:marRight w:val="0"/>
      <w:marTop w:val="0"/>
      <w:marBottom w:val="0"/>
      <w:divBdr>
        <w:top w:val="none" w:sz="0" w:space="0" w:color="auto"/>
        <w:left w:val="none" w:sz="0" w:space="0" w:color="auto"/>
        <w:bottom w:val="none" w:sz="0" w:space="0" w:color="auto"/>
        <w:right w:val="none" w:sz="0" w:space="0" w:color="auto"/>
      </w:divBdr>
    </w:div>
    <w:div w:id="845051300">
      <w:bodyDiv w:val="1"/>
      <w:marLeft w:val="0"/>
      <w:marRight w:val="0"/>
      <w:marTop w:val="0"/>
      <w:marBottom w:val="0"/>
      <w:divBdr>
        <w:top w:val="none" w:sz="0" w:space="0" w:color="auto"/>
        <w:left w:val="none" w:sz="0" w:space="0" w:color="auto"/>
        <w:bottom w:val="none" w:sz="0" w:space="0" w:color="auto"/>
        <w:right w:val="none" w:sz="0" w:space="0" w:color="auto"/>
      </w:divBdr>
    </w:div>
    <w:div w:id="845360668">
      <w:bodyDiv w:val="1"/>
      <w:marLeft w:val="0"/>
      <w:marRight w:val="0"/>
      <w:marTop w:val="0"/>
      <w:marBottom w:val="0"/>
      <w:divBdr>
        <w:top w:val="none" w:sz="0" w:space="0" w:color="auto"/>
        <w:left w:val="none" w:sz="0" w:space="0" w:color="auto"/>
        <w:bottom w:val="none" w:sz="0" w:space="0" w:color="auto"/>
        <w:right w:val="none" w:sz="0" w:space="0" w:color="auto"/>
      </w:divBdr>
    </w:div>
    <w:div w:id="845897788">
      <w:bodyDiv w:val="1"/>
      <w:marLeft w:val="0"/>
      <w:marRight w:val="0"/>
      <w:marTop w:val="0"/>
      <w:marBottom w:val="0"/>
      <w:divBdr>
        <w:top w:val="none" w:sz="0" w:space="0" w:color="auto"/>
        <w:left w:val="none" w:sz="0" w:space="0" w:color="auto"/>
        <w:bottom w:val="none" w:sz="0" w:space="0" w:color="auto"/>
        <w:right w:val="none" w:sz="0" w:space="0" w:color="auto"/>
      </w:divBdr>
    </w:div>
    <w:div w:id="845944683">
      <w:bodyDiv w:val="1"/>
      <w:marLeft w:val="0"/>
      <w:marRight w:val="0"/>
      <w:marTop w:val="0"/>
      <w:marBottom w:val="0"/>
      <w:divBdr>
        <w:top w:val="none" w:sz="0" w:space="0" w:color="auto"/>
        <w:left w:val="none" w:sz="0" w:space="0" w:color="auto"/>
        <w:bottom w:val="none" w:sz="0" w:space="0" w:color="auto"/>
        <w:right w:val="none" w:sz="0" w:space="0" w:color="auto"/>
      </w:divBdr>
    </w:div>
    <w:div w:id="846020472">
      <w:bodyDiv w:val="1"/>
      <w:marLeft w:val="0"/>
      <w:marRight w:val="0"/>
      <w:marTop w:val="0"/>
      <w:marBottom w:val="0"/>
      <w:divBdr>
        <w:top w:val="none" w:sz="0" w:space="0" w:color="auto"/>
        <w:left w:val="none" w:sz="0" w:space="0" w:color="auto"/>
        <w:bottom w:val="none" w:sz="0" w:space="0" w:color="auto"/>
        <w:right w:val="none" w:sz="0" w:space="0" w:color="auto"/>
      </w:divBdr>
    </w:div>
    <w:div w:id="846135869">
      <w:bodyDiv w:val="1"/>
      <w:marLeft w:val="0"/>
      <w:marRight w:val="0"/>
      <w:marTop w:val="0"/>
      <w:marBottom w:val="0"/>
      <w:divBdr>
        <w:top w:val="none" w:sz="0" w:space="0" w:color="auto"/>
        <w:left w:val="none" w:sz="0" w:space="0" w:color="auto"/>
        <w:bottom w:val="none" w:sz="0" w:space="0" w:color="auto"/>
        <w:right w:val="none" w:sz="0" w:space="0" w:color="auto"/>
      </w:divBdr>
    </w:div>
    <w:div w:id="846673951">
      <w:bodyDiv w:val="1"/>
      <w:marLeft w:val="0"/>
      <w:marRight w:val="0"/>
      <w:marTop w:val="0"/>
      <w:marBottom w:val="0"/>
      <w:divBdr>
        <w:top w:val="none" w:sz="0" w:space="0" w:color="auto"/>
        <w:left w:val="none" w:sz="0" w:space="0" w:color="auto"/>
        <w:bottom w:val="none" w:sz="0" w:space="0" w:color="auto"/>
        <w:right w:val="none" w:sz="0" w:space="0" w:color="auto"/>
      </w:divBdr>
    </w:div>
    <w:div w:id="847137051">
      <w:bodyDiv w:val="1"/>
      <w:marLeft w:val="0"/>
      <w:marRight w:val="0"/>
      <w:marTop w:val="0"/>
      <w:marBottom w:val="0"/>
      <w:divBdr>
        <w:top w:val="none" w:sz="0" w:space="0" w:color="auto"/>
        <w:left w:val="none" w:sz="0" w:space="0" w:color="auto"/>
        <w:bottom w:val="none" w:sz="0" w:space="0" w:color="auto"/>
        <w:right w:val="none" w:sz="0" w:space="0" w:color="auto"/>
      </w:divBdr>
    </w:div>
    <w:div w:id="847330285">
      <w:bodyDiv w:val="1"/>
      <w:marLeft w:val="0"/>
      <w:marRight w:val="0"/>
      <w:marTop w:val="0"/>
      <w:marBottom w:val="0"/>
      <w:divBdr>
        <w:top w:val="none" w:sz="0" w:space="0" w:color="auto"/>
        <w:left w:val="none" w:sz="0" w:space="0" w:color="auto"/>
        <w:bottom w:val="none" w:sz="0" w:space="0" w:color="auto"/>
        <w:right w:val="none" w:sz="0" w:space="0" w:color="auto"/>
      </w:divBdr>
    </w:div>
    <w:div w:id="847334800">
      <w:bodyDiv w:val="1"/>
      <w:marLeft w:val="0"/>
      <w:marRight w:val="0"/>
      <w:marTop w:val="0"/>
      <w:marBottom w:val="0"/>
      <w:divBdr>
        <w:top w:val="none" w:sz="0" w:space="0" w:color="auto"/>
        <w:left w:val="none" w:sz="0" w:space="0" w:color="auto"/>
        <w:bottom w:val="none" w:sz="0" w:space="0" w:color="auto"/>
        <w:right w:val="none" w:sz="0" w:space="0" w:color="auto"/>
      </w:divBdr>
    </w:div>
    <w:div w:id="847408157">
      <w:bodyDiv w:val="1"/>
      <w:marLeft w:val="0"/>
      <w:marRight w:val="0"/>
      <w:marTop w:val="0"/>
      <w:marBottom w:val="0"/>
      <w:divBdr>
        <w:top w:val="none" w:sz="0" w:space="0" w:color="auto"/>
        <w:left w:val="none" w:sz="0" w:space="0" w:color="auto"/>
        <w:bottom w:val="none" w:sz="0" w:space="0" w:color="auto"/>
        <w:right w:val="none" w:sz="0" w:space="0" w:color="auto"/>
      </w:divBdr>
    </w:div>
    <w:div w:id="847718893">
      <w:bodyDiv w:val="1"/>
      <w:marLeft w:val="0"/>
      <w:marRight w:val="0"/>
      <w:marTop w:val="0"/>
      <w:marBottom w:val="0"/>
      <w:divBdr>
        <w:top w:val="none" w:sz="0" w:space="0" w:color="auto"/>
        <w:left w:val="none" w:sz="0" w:space="0" w:color="auto"/>
        <w:bottom w:val="none" w:sz="0" w:space="0" w:color="auto"/>
        <w:right w:val="none" w:sz="0" w:space="0" w:color="auto"/>
      </w:divBdr>
    </w:div>
    <w:div w:id="847790776">
      <w:bodyDiv w:val="1"/>
      <w:marLeft w:val="0"/>
      <w:marRight w:val="0"/>
      <w:marTop w:val="0"/>
      <w:marBottom w:val="0"/>
      <w:divBdr>
        <w:top w:val="none" w:sz="0" w:space="0" w:color="auto"/>
        <w:left w:val="none" w:sz="0" w:space="0" w:color="auto"/>
        <w:bottom w:val="none" w:sz="0" w:space="0" w:color="auto"/>
        <w:right w:val="none" w:sz="0" w:space="0" w:color="auto"/>
      </w:divBdr>
    </w:div>
    <w:div w:id="848060450">
      <w:bodyDiv w:val="1"/>
      <w:marLeft w:val="0"/>
      <w:marRight w:val="0"/>
      <w:marTop w:val="0"/>
      <w:marBottom w:val="0"/>
      <w:divBdr>
        <w:top w:val="none" w:sz="0" w:space="0" w:color="auto"/>
        <w:left w:val="none" w:sz="0" w:space="0" w:color="auto"/>
        <w:bottom w:val="none" w:sz="0" w:space="0" w:color="auto"/>
        <w:right w:val="none" w:sz="0" w:space="0" w:color="auto"/>
      </w:divBdr>
    </w:div>
    <w:div w:id="848133513">
      <w:bodyDiv w:val="1"/>
      <w:marLeft w:val="0"/>
      <w:marRight w:val="0"/>
      <w:marTop w:val="0"/>
      <w:marBottom w:val="0"/>
      <w:divBdr>
        <w:top w:val="none" w:sz="0" w:space="0" w:color="auto"/>
        <w:left w:val="none" w:sz="0" w:space="0" w:color="auto"/>
        <w:bottom w:val="none" w:sz="0" w:space="0" w:color="auto"/>
        <w:right w:val="none" w:sz="0" w:space="0" w:color="auto"/>
      </w:divBdr>
    </w:div>
    <w:div w:id="848301271">
      <w:bodyDiv w:val="1"/>
      <w:marLeft w:val="0"/>
      <w:marRight w:val="0"/>
      <w:marTop w:val="0"/>
      <w:marBottom w:val="0"/>
      <w:divBdr>
        <w:top w:val="none" w:sz="0" w:space="0" w:color="auto"/>
        <w:left w:val="none" w:sz="0" w:space="0" w:color="auto"/>
        <w:bottom w:val="none" w:sz="0" w:space="0" w:color="auto"/>
        <w:right w:val="none" w:sz="0" w:space="0" w:color="auto"/>
      </w:divBdr>
    </w:div>
    <w:div w:id="848834075">
      <w:bodyDiv w:val="1"/>
      <w:marLeft w:val="0"/>
      <w:marRight w:val="0"/>
      <w:marTop w:val="0"/>
      <w:marBottom w:val="0"/>
      <w:divBdr>
        <w:top w:val="none" w:sz="0" w:space="0" w:color="auto"/>
        <w:left w:val="none" w:sz="0" w:space="0" w:color="auto"/>
        <w:bottom w:val="none" w:sz="0" w:space="0" w:color="auto"/>
        <w:right w:val="none" w:sz="0" w:space="0" w:color="auto"/>
      </w:divBdr>
    </w:div>
    <w:div w:id="849103406">
      <w:bodyDiv w:val="1"/>
      <w:marLeft w:val="0"/>
      <w:marRight w:val="0"/>
      <w:marTop w:val="0"/>
      <w:marBottom w:val="0"/>
      <w:divBdr>
        <w:top w:val="none" w:sz="0" w:space="0" w:color="auto"/>
        <w:left w:val="none" w:sz="0" w:space="0" w:color="auto"/>
        <w:bottom w:val="none" w:sz="0" w:space="0" w:color="auto"/>
        <w:right w:val="none" w:sz="0" w:space="0" w:color="auto"/>
      </w:divBdr>
    </w:div>
    <w:div w:id="849218585">
      <w:bodyDiv w:val="1"/>
      <w:marLeft w:val="0"/>
      <w:marRight w:val="0"/>
      <w:marTop w:val="0"/>
      <w:marBottom w:val="0"/>
      <w:divBdr>
        <w:top w:val="none" w:sz="0" w:space="0" w:color="auto"/>
        <w:left w:val="none" w:sz="0" w:space="0" w:color="auto"/>
        <w:bottom w:val="none" w:sz="0" w:space="0" w:color="auto"/>
        <w:right w:val="none" w:sz="0" w:space="0" w:color="auto"/>
      </w:divBdr>
    </w:div>
    <w:div w:id="849298430">
      <w:bodyDiv w:val="1"/>
      <w:marLeft w:val="0"/>
      <w:marRight w:val="0"/>
      <w:marTop w:val="0"/>
      <w:marBottom w:val="0"/>
      <w:divBdr>
        <w:top w:val="none" w:sz="0" w:space="0" w:color="auto"/>
        <w:left w:val="none" w:sz="0" w:space="0" w:color="auto"/>
        <w:bottom w:val="none" w:sz="0" w:space="0" w:color="auto"/>
        <w:right w:val="none" w:sz="0" w:space="0" w:color="auto"/>
      </w:divBdr>
    </w:div>
    <w:div w:id="849418212">
      <w:bodyDiv w:val="1"/>
      <w:marLeft w:val="0"/>
      <w:marRight w:val="0"/>
      <w:marTop w:val="0"/>
      <w:marBottom w:val="0"/>
      <w:divBdr>
        <w:top w:val="none" w:sz="0" w:space="0" w:color="auto"/>
        <w:left w:val="none" w:sz="0" w:space="0" w:color="auto"/>
        <w:bottom w:val="none" w:sz="0" w:space="0" w:color="auto"/>
        <w:right w:val="none" w:sz="0" w:space="0" w:color="auto"/>
      </w:divBdr>
    </w:div>
    <w:div w:id="849756116">
      <w:bodyDiv w:val="1"/>
      <w:marLeft w:val="0"/>
      <w:marRight w:val="0"/>
      <w:marTop w:val="0"/>
      <w:marBottom w:val="0"/>
      <w:divBdr>
        <w:top w:val="none" w:sz="0" w:space="0" w:color="auto"/>
        <w:left w:val="none" w:sz="0" w:space="0" w:color="auto"/>
        <w:bottom w:val="none" w:sz="0" w:space="0" w:color="auto"/>
        <w:right w:val="none" w:sz="0" w:space="0" w:color="auto"/>
      </w:divBdr>
    </w:div>
    <w:div w:id="849760135">
      <w:bodyDiv w:val="1"/>
      <w:marLeft w:val="0"/>
      <w:marRight w:val="0"/>
      <w:marTop w:val="0"/>
      <w:marBottom w:val="0"/>
      <w:divBdr>
        <w:top w:val="none" w:sz="0" w:space="0" w:color="auto"/>
        <w:left w:val="none" w:sz="0" w:space="0" w:color="auto"/>
        <w:bottom w:val="none" w:sz="0" w:space="0" w:color="auto"/>
        <w:right w:val="none" w:sz="0" w:space="0" w:color="auto"/>
      </w:divBdr>
    </w:div>
    <w:div w:id="850023252">
      <w:bodyDiv w:val="1"/>
      <w:marLeft w:val="0"/>
      <w:marRight w:val="0"/>
      <w:marTop w:val="0"/>
      <w:marBottom w:val="0"/>
      <w:divBdr>
        <w:top w:val="none" w:sz="0" w:space="0" w:color="auto"/>
        <w:left w:val="none" w:sz="0" w:space="0" w:color="auto"/>
        <w:bottom w:val="none" w:sz="0" w:space="0" w:color="auto"/>
        <w:right w:val="none" w:sz="0" w:space="0" w:color="auto"/>
      </w:divBdr>
    </w:div>
    <w:div w:id="850729522">
      <w:bodyDiv w:val="1"/>
      <w:marLeft w:val="0"/>
      <w:marRight w:val="0"/>
      <w:marTop w:val="0"/>
      <w:marBottom w:val="0"/>
      <w:divBdr>
        <w:top w:val="none" w:sz="0" w:space="0" w:color="auto"/>
        <w:left w:val="none" w:sz="0" w:space="0" w:color="auto"/>
        <w:bottom w:val="none" w:sz="0" w:space="0" w:color="auto"/>
        <w:right w:val="none" w:sz="0" w:space="0" w:color="auto"/>
      </w:divBdr>
    </w:div>
    <w:div w:id="851526098">
      <w:bodyDiv w:val="1"/>
      <w:marLeft w:val="0"/>
      <w:marRight w:val="0"/>
      <w:marTop w:val="0"/>
      <w:marBottom w:val="0"/>
      <w:divBdr>
        <w:top w:val="none" w:sz="0" w:space="0" w:color="auto"/>
        <w:left w:val="none" w:sz="0" w:space="0" w:color="auto"/>
        <w:bottom w:val="none" w:sz="0" w:space="0" w:color="auto"/>
        <w:right w:val="none" w:sz="0" w:space="0" w:color="auto"/>
      </w:divBdr>
    </w:div>
    <w:div w:id="851652155">
      <w:bodyDiv w:val="1"/>
      <w:marLeft w:val="0"/>
      <w:marRight w:val="0"/>
      <w:marTop w:val="0"/>
      <w:marBottom w:val="0"/>
      <w:divBdr>
        <w:top w:val="none" w:sz="0" w:space="0" w:color="auto"/>
        <w:left w:val="none" w:sz="0" w:space="0" w:color="auto"/>
        <w:bottom w:val="none" w:sz="0" w:space="0" w:color="auto"/>
        <w:right w:val="none" w:sz="0" w:space="0" w:color="auto"/>
      </w:divBdr>
    </w:div>
    <w:div w:id="851799746">
      <w:bodyDiv w:val="1"/>
      <w:marLeft w:val="0"/>
      <w:marRight w:val="0"/>
      <w:marTop w:val="0"/>
      <w:marBottom w:val="0"/>
      <w:divBdr>
        <w:top w:val="none" w:sz="0" w:space="0" w:color="auto"/>
        <w:left w:val="none" w:sz="0" w:space="0" w:color="auto"/>
        <w:bottom w:val="none" w:sz="0" w:space="0" w:color="auto"/>
        <w:right w:val="none" w:sz="0" w:space="0" w:color="auto"/>
      </w:divBdr>
    </w:div>
    <w:div w:id="852040017">
      <w:bodyDiv w:val="1"/>
      <w:marLeft w:val="0"/>
      <w:marRight w:val="0"/>
      <w:marTop w:val="0"/>
      <w:marBottom w:val="0"/>
      <w:divBdr>
        <w:top w:val="none" w:sz="0" w:space="0" w:color="auto"/>
        <w:left w:val="none" w:sz="0" w:space="0" w:color="auto"/>
        <w:bottom w:val="none" w:sz="0" w:space="0" w:color="auto"/>
        <w:right w:val="none" w:sz="0" w:space="0" w:color="auto"/>
      </w:divBdr>
    </w:div>
    <w:div w:id="852107232">
      <w:bodyDiv w:val="1"/>
      <w:marLeft w:val="0"/>
      <w:marRight w:val="0"/>
      <w:marTop w:val="0"/>
      <w:marBottom w:val="0"/>
      <w:divBdr>
        <w:top w:val="none" w:sz="0" w:space="0" w:color="auto"/>
        <w:left w:val="none" w:sz="0" w:space="0" w:color="auto"/>
        <w:bottom w:val="none" w:sz="0" w:space="0" w:color="auto"/>
        <w:right w:val="none" w:sz="0" w:space="0" w:color="auto"/>
      </w:divBdr>
    </w:div>
    <w:div w:id="852307038">
      <w:bodyDiv w:val="1"/>
      <w:marLeft w:val="0"/>
      <w:marRight w:val="0"/>
      <w:marTop w:val="0"/>
      <w:marBottom w:val="0"/>
      <w:divBdr>
        <w:top w:val="none" w:sz="0" w:space="0" w:color="auto"/>
        <w:left w:val="none" w:sz="0" w:space="0" w:color="auto"/>
        <w:bottom w:val="none" w:sz="0" w:space="0" w:color="auto"/>
        <w:right w:val="none" w:sz="0" w:space="0" w:color="auto"/>
      </w:divBdr>
    </w:div>
    <w:div w:id="852917535">
      <w:bodyDiv w:val="1"/>
      <w:marLeft w:val="0"/>
      <w:marRight w:val="0"/>
      <w:marTop w:val="0"/>
      <w:marBottom w:val="0"/>
      <w:divBdr>
        <w:top w:val="none" w:sz="0" w:space="0" w:color="auto"/>
        <w:left w:val="none" w:sz="0" w:space="0" w:color="auto"/>
        <w:bottom w:val="none" w:sz="0" w:space="0" w:color="auto"/>
        <w:right w:val="none" w:sz="0" w:space="0" w:color="auto"/>
      </w:divBdr>
    </w:div>
    <w:div w:id="853152206">
      <w:bodyDiv w:val="1"/>
      <w:marLeft w:val="0"/>
      <w:marRight w:val="0"/>
      <w:marTop w:val="0"/>
      <w:marBottom w:val="0"/>
      <w:divBdr>
        <w:top w:val="none" w:sz="0" w:space="0" w:color="auto"/>
        <w:left w:val="none" w:sz="0" w:space="0" w:color="auto"/>
        <w:bottom w:val="none" w:sz="0" w:space="0" w:color="auto"/>
        <w:right w:val="none" w:sz="0" w:space="0" w:color="auto"/>
      </w:divBdr>
    </w:div>
    <w:div w:id="853879603">
      <w:bodyDiv w:val="1"/>
      <w:marLeft w:val="0"/>
      <w:marRight w:val="0"/>
      <w:marTop w:val="0"/>
      <w:marBottom w:val="0"/>
      <w:divBdr>
        <w:top w:val="none" w:sz="0" w:space="0" w:color="auto"/>
        <w:left w:val="none" w:sz="0" w:space="0" w:color="auto"/>
        <w:bottom w:val="none" w:sz="0" w:space="0" w:color="auto"/>
        <w:right w:val="none" w:sz="0" w:space="0" w:color="auto"/>
      </w:divBdr>
    </w:div>
    <w:div w:id="853881919">
      <w:bodyDiv w:val="1"/>
      <w:marLeft w:val="0"/>
      <w:marRight w:val="0"/>
      <w:marTop w:val="0"/>
      <w:marBottom w:val="0"/>
      <w:divBdr>
        <w:top w:val="none" w:sz="0" w:space="0" w:color="auto"/>
        <w:left w:val="none" w:sz="0" w:space="0" w:color="auto"/>
        <w:bottom w:val="none" w:sz="0" w:space="0" w:color="auto"/>
        <w:right w:val="none" w:sz="0" w:space="0" w:color="auto"/>
      </w:divBdr>
    </w:div>
    <w:div w:id="853960586">
      <w:bodyDiv w:val="1"/>
      <w:marLeft w:val="0"/>
      <w:marRight w:val="0"/>
      <w:marTop w:val="0"/>
      <w:marBottom w:val="0"/>
      <w:divBdr>
        <w:top w:val="none" w:sz="0" w:space="0" w:color="auto"/>
        <w:left w:val="none" w:sz="0" w:space="0" w:color="auto"/>
        <w:bottom w:val="none" w:sz="0" w:space="0" w:color="auto"/>
        <w:right w:val="none" w:sz="0" w:space="0" w:color="auto"/>
      </w:divBdr>
    </w:div>
    <w:div w:id="854075061">
      <w:bodyDiv w:val="1"/>
      <w:marLeft w:val="0"/>
      <w:marRight w:val="0"/>
      <w:marTop w:val="0"/>
      <w:marBottom w:val="0"/>
      <w:divBdr>
        <w:top w:val="none" w:sz="0" w:space="0" w:color="auto"/>
        <w:left w:val="none" w:sz="0" w:space="0" w:color="auto"/>
        <w:bottom w:val="none" w:sz="0" w:space="0" w:color="auto"/>
        <w:right w:val="none" w:sz="0" w:space="0" w:color="auto"/>
      </w:divBdr>
    </w:div>
    <w:div w:id="854148926">
      <w:bodyDiv w:val="1"/>
      <w:marLeft w:val="0"/>
      <w:marRight w:val="0"/>
      <w:marTop w:val="0"/>
      <w:marBottom w:val="0"/>
      <w:divBdr>
        <w:top w:val="none" w:sz="0" w:space="0" w:color="auto"/>
        <w:left w:val="none" w:sz="0" w:space="0" w:color="auto"/>
        <w:bottom w:val="none" w:sz="0" w:space="0" w:color="auto"/>
        <w:right w:val="none" w:sz="0" w:space="0" w:color="auto"/>
      </w:divBdr>
    </w:div>
    <w:div w:id="854419191">
      <w:bodyDiv w:val="1"/>
      <w:marLeft w:val="0"/>
      <w:marRight w:val="0"/>
      <w:marTop w:val="0"/>
      <w:marBottom w:val="0"/>
      <w:divBdr>
        <w:top w:val="none" w:sz="0" w:space="0" w:color="auto"/>
        <w:left w:val="none" w:sz="0" w:space="0" w:color="auto"/>
        <w:bottom w:val="none" w:sz="0" w:space="0" w:color="auto"/>
        <w:right w:val="none" w:sz="0" w:space="0" w:color="auto"/>
      </w:divBdr>
    </w:div>
    <w:div w:id="854925350">
      <w:bodyDiv w:val="1"/>
      <w:marLeft w:val="0"/>
      <w:marRight w:val="0"/>
      <w:marTop w:val="0"/>
      <w:marBottom w:val="0"/>
      <w:divBdr>
        <w:top w:val="none" w:sz="0" w:space="0" w:color="auto"/>
        <w:left w:val="none" w:sz="0" w:space="0" w:color="auto"/>
        <w:bottom w:val="none" w:sz="0" w:space="0" w:color="auto"/>
        <w:right w:val="none" w:sz="0" w:space="0" w:color="auto"/>
      </w:divBdr>
    </w:div>
    <w:div w:id="855077334">
      <w:bodyDiv w:val="1"/>
      <w:marLeft w:val="0"/>
      <w:marRight w:val="0"/>
      <w:marTop w:val="0"/>
      <w:marBottom w:val="0"/>
      <w:divBdr>
        <w:top w:val="none" w:sz="0" w:space="0" w:color="auto"/>
        <w:left w:val="none" w:sz="0" w:space="0" w:color="auto"/>
        <w:bottom w:val="none" w:sz="0" w:space="0" w:color="auto"/>
        <w:right w:val="none" w:sz="0" w:space="0" w:color="auto"/>
      </w:divBdr>
    </w:div>
    <w:div w:id="855115291">
      <w:bodyDiv w:val="1"/>
      <w:marLeft w:val="0"/>
      <w:marRight w:val="0"/>
      <w:marTop w:val="0"/>
      <w:marBottom w:val="0"/>
      <w:divBdr>
        <w:top w:val="none" w:sz="0" w:space="0" w:color="auto"/>
        <w:left w:val="none" w:sz="0" w:space="0" w:color="auto"/>
        <w:bottom w:val="none" w:sz="0" w:space="0" w:color="auto"/>
        <w:right w:val="none" w:sz="0" w:space="0" w:color="auto"/>
      </w:divBdr>
    </w:div>
    <w:div w:id="855194253">
      <w:bodyDiv w:val="1"/>
      <w:marLeft w:val="0"/>
      <w:marRight w:val="0"/>
      <w:marTop w:val="0"/>
      <w:marBottom w:val="0"/>
      <w:divBdr>
        <w:top w:val="none" w:sz="0" w:space="0" w:color="auto"/>
        <w:left w:val="none" w:sz="0" w:space="0" w:color="auto"/>
        <w:bottom w:val="none" w:sz="0" w:space="0" w:color="auto"/>
        <w:right w:val="none" w:sz="0" w:space="0" w:color="auto"/>
      </w:divBdr>
    </w:div>
    <w:div w:id="856192204">
      <w:bodyDiv w:val="1"/>
      <w:marLeft w:val="0"/>
      <w:marRight w:val="0"/>
      <w:marTop w:val="0"/>
      <w:marBottom w:val="0"/>
      <w:divBdr>
        <w:top w:val="none" w:sz="0" w:space="0" w:color="auto"/>
        <w:left w:val="none" w:sz="0" w:space="0" w:color="auto"/>
        <w:bottom w:val="none" w:sz="0" w:space="0" w:color="auto"/>
        <w:right w:val="none" w:sz="0" w:space="0" w:color="auto"/>
      </w:divBdr>
    </w:div>
    <w:div w:id="856307380">
      <w:bodyDiv w:val="1"/>
      <w:marLeft w:val="0"/>
      <w:marRight w:val="0"/>
      <w:marTop w:val="0"/>
      <w:marBottom w:val="0"/>
      <w:divBdr>
        <w:top w:val="none" w:sz="0" w:space="0" w:color="auto"/>
        <w:left w:val="none" w:sz="0" w:space="0" w:color="auto"/>
        <w:bottom w:val="none" w:sz="0" w:space="0" w:color="auto"/>
        <w:right w:val="none" w:sz="0" w:space="0" w:color="auto"/>
      </w:divBdr>
    </w:div>
    <w:div w:id="856500802">
      <w:bodyDiv w:val="1"/>
      <w:marLeft w:val="0"/>
      <w:marRight w:val="0"/>
      <w:marTop w:val="0"/>
      <w:marBottom w:val="0"/>
      <w:divBdr>
        <w:top w:val="none" w:sz="0" w:space="0" w:color="auto"/>
        <w:left w:val="none" w:sz="0" w:space="0" w:color="auto"/>
        <w:bottom w:val="none" w:sz="0" w:space="0" w:color="auto"/>
        <w:right w:val="none" w:sz="0" w:space="0" w:color="auto"/>
      </w:divBdr>
    </w:div>
    <w:div w:id="856501242">
      <w:bodyDiv w:val="1"/>
      <w:marLeft w:val="0"/>
      <w:marRight w:val="0"/>
      <w:marTop w:val="0"/>
      <w:marBottom w:val="0"/>
      <w:divBdr>
        <w:top w:val="none" w:sz="0" w:space="0" w:color="auto"/>
        <w:left w:val="none" w:sz="0" w:space="0" w:color="auto"/>
        <w:bottom w:val="none" w:sz="0" w:space="0" w:color="auto"/>
        <w:right w:val="none" w:sz="0" w:space="0" w:color="auto"/>
      </w:divBdr>
    </w:div>
    <w:div w:id="856507625">
      <w:bodyDiv w:val="1"/>
      <w:marLeft w:val="0"/>
      <w:marRight w:val="0"/>
      <w:marTop w:val="0"/>
      <w:marBottom w:val="0"/>
      <w:divBdr>
        <w:top w:val="none" w:sz="0" w:space="0" w:color="auto"/>
        <w:left w:val="none" w:sz="0" w:space="0" w:color="auto"/>
        <w:bottom w:val="none" w:sz="0" w:space="0" w:color="auto"/>
        <w:right w:val="none" w:sz="0" w:space="0" w:color="auto"/>
      </w:divBdr>
    </w:div>
    <w:div w:id="856507893">
      <w:bodyDiv w:val="1"/>
      <w:marLeft w:val="0"/>
      <w:marRight w:val="0"/>
      <w:marTop w:val="0"/>
      <w:marBottom w:val="0"/>
      <w:divBdr>
        <w:top w:val="none" w:sz="0" w:space="0" w:color="auto"/>
        <w:left w:val="none" w:sz="0" w:space="0" w:color="auto"/>
        <w:bottom w:val="none" w:sz="0" w:space="0" w:color="auto"/>
        <w:right w:val="none" w:sz="0" w:space="0" w:color="auto"/>
      </w:divBdr>
    </w:div>
    <w:div w:id="857079918">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7698425">
      <w:bodyDiv w:val="1"/>
      <w:marLeft w:val="0"/>
      <w:marRight w:val="0"/>
      <w:marTop w:val="0"/>
      <w:marBottom w:val="0"/>
      <w:divBdr>
        <w:top w:val="none" w:sz="0" w:space="0" w:color="auto"/>
        <w:left w:val="none" w:sz="0" w:space="0" w:color="auto"/>
        <w:bottom w:val="none" w:sz="0" w:space="0" w:color="auto"/>
        <w:right w:val="none" w:sz="0" w:space="0" w:color="auto"/>
      </w:divBdr>
    </w:div>
    <w:div w:id="857887373">
      <w:bodyDiv w:val="1"/>
      <w:marLeft w:val="0"/>
      <w:marRight w:val="0"/>
      <w:marTop w:val="0"/>
      <w:marBottom w:val="0"/>
      <w:divBdr>
        <w:top w:val="none" w:sz="0" w:space="0" w:color="auto"/>
        <w:left w:val="none" w:sz="0" w:space="0" w:color="auto"/>
        <w:bottom w:val="none" w:sz="0" w:space="0" w:color="auto"/>
        <w:right w:val="none" w:sz="0" w:space="0" w:color="auto"/>
      </w:divBdr>
    </w:div>
    <w:div w:id="857887794">
      <w:bodyDiv w:val="1"/>
      <w:marLeft w:val="0"/>
      <w:marRight w:val="0"/>
      <w:marTop w:val="0"/>
      <w:marBottom w:val="0"/>
      <w:divBdr>
        <w:top w:val="none" w:sz="0" w:space="0" w:color="auto"/>
        <w:left w:val="none" w:sz="0" w:space="0" w:color="auto"/>
        <w:bottom w:val="none" w:sz="0" w:space="0" w:color="auto"/>
        <w:right w:val="none" w:sz="0" w:space="0" w:color="auto"/>
      </w:divBdr>
    </w:div>
    <w:div w:id="858204565">
      <w:bodyDiv w:val="1"/>
      <w:marLeft w:val="0"/>
      <w:marRight w:val="0"/>
      <w:marTop w:val="0"/>
      <w:marBottom w:val="0"/>
      <w:divBdr>
        <w:top w:val="none" w:sz="0" w:space="0" w:color="auto"/>
        <w:left w:val="none" w:sz="0" w:space="0" w:color="auto"/>
        <w:bottom w:val="none" w:sz="0" w:space="0" w:color="auto"/>
        <w:right w:val="none" w:sz="0" w:space="0" w:color="auto"/>
      </w:divBdr>
    </w:div>
    <w:div w:id="858591593">
      <w:bodyDiv w:val="1"/>
      <w:marLeft w:val="0"/>
      <w:marRight w:val="0"/>
      <w:marTop w:val="0"/>
      <w:marBottom w:val="0"/>
      <w:divBdr>
        <w:top w:val="none" w:sz="0" w:space="0" w:color="auto"/>
        <w:left w:val="none" w:sz="0" w:space="0" w:color="auto"/>
        <w:bottom w:val="none" w:sz="0" w:space="0" w:color="auto"/>
        <w:right w:val="none" w:sz="0" w:space="0" w:color="auto"/>
      </w:divBdr>
    </w:div>
    <w:div w:id="858615924">
      <w:bodyDiv w:val="1"/>
      <w:marLeft w:val="0"/>
      <w:marRight w:val="0"/>
      <w:marTop w:val="0"/>
      <w:marBottom w:val="0"/>
      <w:divBdr>
        <w:top w:val="none" w:sz="0" w:space="0" w:color="auto"/>
        <w:left w:val="none" w:sz="0" w:space="0" w:color="auto"/>
        <w:bottom w:val="none" w:sz="0" w:space="0" w:color="auto"/>
        <w:right w:val="none" w:sz="0" w:space="0" w:color="auto"/>
      </w:divBdr>
    </w:div>
    <w:div w:id="858736485">
      <w:bodyDiv w:val="1"/>
      <w:marLeft w:val="0"/>
      <w:marRight w:val="0"/>
      <w:marTop w:val="0"/>
      <w:marBottom w:val="0"/>
      <w:divBdr>
        <w:top w:val="none" w:sz="0" w:space="0" w:color="auto"/>
        <w:left w:val="none" w:sz="0" w:space="0" w:color="auto"/>
        <w:bottom w:val="none" w:sz="0" w:space="0" w:color="auto"/>
        <w:right w:val="none" w:sz="0" w:space="0" w:color="auto"/>
      </w:divBdr>
    </w:div>
    <w:div w:id="858737334">
      <w:bodyDiv w:val="1"/>
      <w:marLeft w:val="0"/>
      <w:marRight w:val="0"/>
      <w:marTop w:val="0"/>
      <w:marBottom w:val="0"/>
      <w:divBdr>
        <w:top w:val="none" w:sz="0" w:space="0" w:color="auto"/>
        <w:left w:val="none" w:sz="0" w:space="0" w:color="auto"/>
        <w:bottom w:val="none" w:sz="0" w:space="0" w:color="auto"/>
        <w:right w:val="none" w:sz="0" w:space="0" w:color="auto"/>
      </w:divBdr>
    </w:div>
    <w:div w:id="859047883">
      <w:bodyDiv w:val="1"/>
      <w:marLeft w:val="0"/>
      <w:marRight w:val="0"/>
      <w:marTop w:val="0"/>
      <w:marBottom w:val="0"/>
      <w:divBdr>
        <w:top w:val="none" w:sz="0" w:space="0" w:color="auto"/>
        <w:left w:val="none" w:sz="0" w:space="0" w:color="auto"/>
        <w:bottom w:val="none" w:sz="0" w:space="0" w:color="auto"/>
        <w:right w:val="none" w:sz="0" w:space="0" w:color="auto"/>
      </w:divBdr>
    </w:div>
    <w:div w:id="859128643">
      <w:bodyDiv w:val="1"/>
      <w:marLeft w:val="0"/>
      <w:marRight w:val="0"/>
      <w:marTop w:val="0"/>
      <w:marBottom w:val="0"/>
      <w:divBdr>
        <w:top w:val="none" w:sz="0" w:space="0" w:color="auto"/>
        <w:left w:val="none" w:sz="0" w:space="0" w:color="auto"/>
        <w:bottom w:val="none" w:sz="0" w:space="0" w:color="auto"/>
        <w:right w:val="none" w:sz="0" w:space="0" w:color="auto"/>
      </w:divBdr>
    </w:div>
    <w:div w:id="859314332">
      <w:bodyDiv w:val="1"/>
      <w:marLeft w:val="0"/>
      <w:marRight w:val="0"/>
      <w:marTop w:val="0"/>
      <w:marBottom w:val="0"/>
      <w:divBdr>
        <w:top w:val="none" w:sz="0" w:space="0" w:color="auto"/>
        <w:left w:val="none" w:sz="0" w:space="0" w:color="auto"/>
        <w:bottom w:val="none" w:sz="0" w:space="0" w:color="auto"/>
        <w:right w:val="none" w:sz="0" w:space="0" w:color="auto"/>
      </w:divBdr>
    </w:div>
    <w:div w:id="859469722">
      <w:bodyDiv w:val="1"/>
      <w:marLeft w:val="0"/>
      <w:marRight w:val="0"/>
      <w:marTop w:val="0"/>
      <w:marBottom w:val="0"/>
      <w:divBdr>
        <w:top w:val="none" w:sz="0" w:space="0" w:color="auto"/>
        <w:left w:val="none" w:sz="0" w:space="0" w:color="auto"/>
        <w:bottom w:val="none" w:sz="0" w:space="0" w:color="auto"/>
        <w:right w:val="none" w:sz="0" w:space="0" w:color="auto"/>
      </w:divBdr>
    </w:div>
    <w:div w:id="859709470">
      <w:bodyDiv w:val="1"/>
      <w:marLeft w:val="0"/>
      <w:marRight w:val="0"/>
      <w:marTop w:val="0"/>
      <w:marBottom w:val="0"/>
      <w:divBdr>
        <w:top w:val="none" w:sz="0" w:space="0" w:color="auto"/>
        <w:left w:val="none" w:sz="0" w:space="0" w:color="auto"/>
        <w:bottom w:val="none" w:sz="0" w:space="0" w:color="auto"/>
        <w:right w:val="none" w:sz="0" w:space="0" w:color="auto"/>
      </w:divBdr>
    </w:div>
    <w:div w:id="859778649">
      <w:bodyDiv w:val="1"/>
      <w:marLeft w:val="0"/>
      <w:marRight w:val="0"/>
      <w:marTop w:val="0"/>
      <w:marBottom w:val="0"/>
      <w:divBdr>
        <w:top w:val="none" w:sz="0" w:space="0" w:color="auto"/>
        <w:left w:val="none" w:sz="0" w:space="0" w:color="auto"/>
        <w:bottom w:val="none" w:sz="0" w:space="0" w:color="auto"/>
        <w:right w:val="none" w:sz="0" w:space="0" w:color="auto"/>
      </w:divBdr>
    </w:div>
    <w:div w:id="860048795">
      <w:bodyDiv w:val="1"/>
      <w:marLeft w:val="0"/>
      <w:marRight w:val="0"/>
      <w:marTop w:val="0"/>
      <w:marBottom w:val="0"/>
      <w:divBdr>
        <w:top w:val="none" w:sz="0" w:space="0" w:color="auto"/>
        <w:left w:val="none" w:sz="0" w:space="0" w:color="auto"/>
        <w:bottom w:val="none" w:sz="0" w:space="0" w:color="auto"/>
        <w:right w:val="none" w:sz="0" w:space="0" w:color="auto"/>
      </w:divBdr>
    </w:div>
    <w:div w:id="860246135">
      <w:bodyDiv w:val="1"/>
      <w:marLeft w:val="0"/>
      <w:marRight w:val="0"/>
      <w:marTop w:val="0"/>
      <w:marBottom w:val="0"/>
      <w:divBdr>
        <w:top w:val="none" w:sz="0" w:space="0" w:color="auto"/>
        <w:left w:val="none" w:sz="0" w:space="0" w:color="auto"/>
        <w:bottom w:val="none" w:sz="0" w:space="0" w:color="auto"/>
        <w:right w:val="none" w:sz="0" w:space="0" w:color="auto"/>
      </w:divBdr>
    </w:div>
    <w:div w:id="860432990">
      <w:bodyDiv w:val="1"/>
      <w:marLeft w:val="0"/>
      <w:marRight w:val="0"/>
      <w:marTop w:val="0"/>
      <w:marBottom w:val="0"/>
      <w:divBdr>
        <w:top w:val="none" w:sz="0" w:space="0" w:color="auto"/>
        <w:left w:val="none" w:sz="0" w:space="0" w:color="auto"/>
        <w:bottom w:val="none" w:sz="0" w:space="0" w:color="auto"/>
        <w:right w:val="none" w:sz="0" w:space="0" w:color="auto"/>
      </w:divBdr>
    </w:div>
    <w:div w:id="860433256">
      <w:bodyDiv w:val="1"/>
      <w:marLeft w:val="0"/>
      <w:marRight w:val="0"/>
      <w:marTop w:val="0"/>
      <w:marBottom w:val="0"/>
      <w:divBdr>
        <w:top w:val="none" w:sz="0" w:space="0" w:color="auto"/>
        <w:left w:val="none" w:sz="0" w:space="0" w:color="auto"/>
        <w:bottom w:val="none" w:sz="0" w:space="0" w:color="auto"/>
        <w:right w:val="none" w:sz="0" w:space="0" w:color="auto"/>
      </w:divBdr>
    </w:div>
    <w:div w:id="860438049">
      <w:bodyDiv w:val="1"/>
      <w:marLeft w:val="0"/>
      <w:marRight w:val="0"/>
      <w:marTop w:val="0"/>
      <w:marBottom w:val="0"/>
      <w:divBdr>
        <w:top w:val="none" w:sz="0" w:space="0" w:color="auto"/>
        <w:left w:val="none" w:sz="0" w:space="0" w:color="auto"/>
        <w:bottom w:val="none" w:sz="0" w:space="0" w:color="auto"/>
        <w:right w:val="none" w:sz="0" w:space="0" w:color="auto"/>
      </w:divBdr>
    </w:div>
    <w:div w:id="860554741">
      <w:bodyDiv w:val="1"/>
      <w:marLeft w:val="0"/>
      <w:marRight w:val="0"/>
      <w:marTop w:val="0"/>
      <w:marBottom w:val="0"/>
      <w:divBdr>
        <w:top w:val="none" w:sz="0" w:space="0" w:color="auto"/>
        <w:left w:val="none" w:sz="0" w:space="0" w:color="auto"/>
        <w:bottom w:val="none" w:sz="0" w:space="0" w:color="auto"/>
        <w:right w:val="none" w:sz="0" w:space="0" w:color="auto"/>
      </w:divBdr>
    </w:div>
    <w:div w:id="860582763">
      <w:bodyDiv w:val="1"/>
      <w:marLeft w:val="0"/>
      <w:marRight w:val="0"/>
      <w:marTop w:val="0"/>
      <w:marBottom w:val="0"/>
      <w:divBdr>
        <w:top w:val="none" w:sz="0" w:space="0" w:color="auto"/>
        <w:left w:val="none" w:sz="0" w:space="0" w:color="auto"/>
        <w:bottom w:val="none" w:sz="0" w:space="0" w:color="auto"/>
        <w:right w:val="none" w:sz="0" w:space="0" w:color="auto"/>
      </w:divBdr>
    </w:div>
    <w:div w:id="860584798">
      <w:bodyDiv w:val="1"/>
      <w:marLeft w:val="0"/>
      <w:marRight w:val="0"/>
      <w:marTop w:val="0"/>
      <w:marBottom w:val="0"/>
      <w:divBdr>
        <w:top w:val="none" w:sz="0" w:space="0" w:color="auto"/>
        <w:left w:val="none" w:sz="0" w:space="0" w:color="auto"/>
        <w:bottom w:val="none" w:sz="0" w:space="0" w:color="auto"/>
        <w:right w:val="none" w:sz="0" w:space="0" w:color="auto"/>
      </w:divBdr>
    </w:div>
    <w:div w:id="860826482">
      <w:bodyDiv w:val="1"/>
      <w:marLeft w:val="0"/>
      <w:marRight w:val="0"/>
      <w:marTop w:val="0"/>
      <w:marBottom w:val="0"/>
      <w:divBdr>
        <w:top w:val="none" w:sz="0" w:space="0" w:color="auto"/>
        <w:left w:val="none" w:sz="0" w:space="0" w:color="auto"/>
        <w:bottom w:val="none" w:sz="0" w:space="0" w:color="auto"/>
        <w:right w:val="none" w:sz="0" w:space="0" w:color="auto"/>
      </w:divBdr>
    </w:div>
    <w:div w:id="862520518">
      <w:bodyDiv w:val="1"/>
      <w:marLeft w:val="0"/>
      <w:marRight w:val="0"/>
      <w:marTop w:val="0"/>
      <w:marBottom w:val="0"/>
      <w:divBdr>
        <w:top w:val="none" w:sz="0" w:space="0" w:color="auto"/>
        <w:left w:val="none" w:sz="0" w:space="0" w:color="auto"/>
        <w:bottom w:val="none" w:sz="0" w:space="0" w:color="auto"/>
        <w:right w:val="none" w:sz="0" w:space="0" w:color="auto"/>
      </w:divBdr>
    </w:div>
    <w:div w:id="862592547">
      <w:bodyDiv w:val="1"/>
      <w:marLeft w:val="0"/>
      <w:marRight w:val="0"/>
      <w:marTop w:val="0"/>
      <w:marBottom w:val="0"/>
      <w:divBdr>
        <w:top w:val="none" w:sz="0" w:space="0" w:color="auto"/>
        <w:left w:val="none" w:sz="0" w:space="0" w:color="auto"/>
        <w:bottom w:val="none" w:sz="0" w:space="0" w:color="auto"/>
        <w:right w:val="none" w:sz="0" w:space="0" w:color="auto"/>
      </w:divBdr>
    </w:div>
    <w:div w:id="862980759">
      <w:bodyDiv w:val="1"/>
      <w:marLeft w:val="0"/>
      <w:marRight w:val="0"/>
      <w:marTop w:val="0"/>
      <w:marBottom w:val="0"/>
      <w:divBdr>
        <w:top w:val="none" w:sz="0" w:space="0" w:color="auto"/>
        <w:left w:val="none" w:sz="0" w:space="0" w:color="auto"/>
        <w:bottom w:val="none" w:sz="0" w:space="0" w:color="auto"/>
        <w:right w:val="none" w:sz="0" w:space="0" w:color="auto"/>
      </w:divBdr>
    </w:div>
    <w:div w:id="863131049">
      <w:bodyDiv w:val="1"/>
      <w:marLeft w:val="0"/>
      <w:marRight w:val="0"/>
      <w:marTop w:val="0"/>
      <w:marBottom w:val="0"/>
      <w:divBdr>
        <w:top w:val="none" w:sz="0" w:space="0" w:color="auto"/>
        <w:left w:val="none" w:sz="0" w:space="0" w:color="auto"/>
        <w:bottom w:val="none" w:sz="0" w:space="0" w:color="auto"/>
        <w:right w:val="none" w:sz="0" w:space="0" w:color="auto"/>
      </w:divBdr>
    </w:div>
    <w:div w:id="863247036">
      <w:bodyDiv w:val="1"/>
      <w:marLeft w:val="0"/>
      <w:marRight w:val="0"/>
      <w:marTop w:val="0"/>
      <w:marBottom w:val="0"/>
      <w:divBdr>
        <w:top w:val="none" w:sz="0" w:space="0" w:color="auto"/>
        <w:left w:val="none" w:sz="0" w:space="0" w:color="auto"/>
        <w:bottom w:val="none" w:sz="0" w:space="0" w:color="auto"/>
        <w:right w:val="none" w:sz="0" w:space="0" w:color="auto"/>
      </w:divBdr>
    </w:div>
    <w:div w:id="863786450">
      <w:bodyDiv w:val="1"/>
      <w:marLeft w:val="0"/>
      <w:marRight w:val="0"/>
      <w:marTop w:val="0"/>
      <w:marBottom w:val="0"/>
      <w:divBdr>
        <w:top w:val="none" w:sz="0" w:space="0" w:color="auto"/>
        <w:left w:val="none" w:sz="0" w:space="0" w:color="auto"/>
        <w:bottom w:val="none" w:sz="0" w:space="0" w:color="auto"/>
        <w:right w:val="none" w:sz="0" w:space="0" w:color="auto"/>
      </w:divBdr>
    </w:div>
    <w:div w:id="864445482">
      <w:bodyDiv w:val="1"/>
      <w:marLeft w:val="0"/>
      <w:marRight w:val="0"/>
      <w:marTop w:val="0"/>
      <w:marBottom w:val="0"/>
      <w:divBdr>
        <w:top w:val="none" w:sz="0" w:space="0" w:color="auto"/>
        <w:left w:val="none" w:sz="0" w:space="0" w:color="auto"/>
        <w:bottom w:val="none" w:sz="0" w:space="0" w:color="auto"/>
        <w:right w:val="none" w:sz="0" w:space="0" w:color="auto"/>
      </w:divBdr>
    </w:div>
    <w:div w:id="864560520">
      <w:bodyDiv w:val="1"/>
      <w:marLeft w:val="0"/>
      <w:marRight w:val="0"/>
      <w:marTop w:val="0"/>
      <w:marBottom w:val="0"/>
      <w:divBdr>
        <w:top w:val="none" w:sz="0" w:space="0" w:color="auto"/>
        <w:left w:val="none" w:sz="0" w:space="0" w:color="auto"/>
        <w:bottom w:val="none" w:sz="0" w:space="0" w:color="auto"/>
        <w:right w:val="none" w:sz="0" w:space="0" w:color="auto"/>
      </w:divBdr>
    </w:div>
    <w:div w:id="865098101">
      <w:bodyDiv w:val="1"/>
      <w:marLeft w:val="0"/>
      <w:marRight w:val="0"/>
      <w:marTop w:val="0"/>
      <w:marBottom w:val="0"/>
      <w:divBdr>
        <w:top w:val="none" w:sz="0" w:space="0" w:color="auto"/>
        <w:left w:val="none" w:sz="0" w:space="0" w:color="auto"/>
        <w:bottom w:val="none" w:sz="0" w:space="0" w:color="auto"/>
        <w:right w:val="none" w:sz="0" w:space="0" w:color="auto"/>
      </w:divBdr>
    </w:div>
    <w:div w:id="865406135">
      <w:bodyDiv w:val="1"/>
      <w:marLeft w:val="0"/>
      <w:marRight w:val="0"/>
      <w:marTop w:val="0"/>
      <w:marBottom w:val="0"/>
      <w:divBdr>
        <w:top w:val="none" w:sz="0" w:space="0" w:color="auto"/>
        <w:left w:val="none" w:sz="0" w:space="0" w:color="auto"/>
        <w:bottom w:val="none" w:sz="0" w:space="0" w:color="auto"/>
        <w:right w:val="none" w:sz="0" w:space="0" w:color="auto"/>
      </w:divBdr>
    </w:div>
    <w:div w:id="865826361">
      <w:bodyDiv w:val="1"/>
      <w:marLeft w:val="0"/>
      <w:marRight w:val="0"/>
      <w:marTop w:val="0"/>
      <w:marBottom w:val="0"/>
      <w:divBdr>
        <w:top w:val="none" w:sz="0" w:space="0" w:color="auto"/>
        <w:left w:val="none" w:sz="0" w:space="0" w:color="auto"/>
        <w:bottom w:val="none" w:sz="0" w:space="0" w:color="auto"/>
        <w:right w:val="none" w:sz="0" w:space="0" w:color="auto"/>
      </w:divBdr>
    </w:div>
    <w:div w:id="866599970">
      <w:bodyDiv w:val="1"/>
      <w:marLeft w:val="0"/>
      <w:marRight w:val="0"/>
      <w:marTop w:val="0"/>
      <w:marBottom w:val="0"/>
      <w:divBdr>
        <w:top w:val="none" w:sz="0" w:space="0" w:color="auto"/>
        <w:left w:val="none" w:sz="0" w:space="0" w:color="auto"/>
        <w:bottom w:val="none" w:sz="0" w:space="0" w:color="auto"/>
        <w:right w:val="none" w:sz="0" w:space="0" w:color="auto"/>
      </w:divBdr>
    </w:div>
    <w:div w:id="867373988">
      <w:bodyDiv w:val="1"/>
      <w:marLeft w:val="0"/>
      <w:marRight w:val="0"/>
      <w:marTop w:val="0"/>
      <w:marBottom w:val="0"/>
      <w:divBdr>
        <w:top w:val="none" w:sz="0" w:space="0" w:color="auto"/>
        <w:left w:val="none" w:sz="0" w:space="0" w:color="auto"/>
        <w:bottom w:val="none" w:sz="0" w:space="0" w:color="auto"/>
        <w:right w:val="none" w:sz="0" w:space="0" w:color="auto"/>
      </w:divBdr>
    </w:div>
    <w:div w:id="867838662">
      <w:bodyDiv w:val="1"/>
      <w:marLeft w:val="0"/>
      <w:marRight w:val="0"/>
      <w:marTop w:val="0"/>
      <w:marBottom w:val="0"/>
      <w:divBdr>
        <w:top w:val="none" w:sz="0" w:space="0" w:color="auto"/>
        <w:left w:val="none" w:sz="0" w:space="0" w:color="auto"/>
        <w:bottom w:val="none" w:sz="0" w:space="0" w:color="auto"/>
        <w:right w:val="none" w:sz="0" w:space="0" w:color="auto"/>
      </w:divBdr>
    </w:div>
    <w:div w:id="867984109">
      <w:bodyDiv w:val="1"/>
      <w:marLeft w:val="0"/>
      <w:marRight w:val="0"/>
      <w:marTop w:val="0"/>
      <w:marBottom w:val="0"/>
      <w:divBdr>
        <w:top w:val="none" w:sz="0" w:space="0" w:color="auto"/>
        <w:left w:val="none" w:sz="0" w:space="0" w:color="auto"/>
        <w:bottom w:val="none" w:sz="0" w:space="0" w:color="auto"/>
        <w:right w:val="none" w:sz="0" w:space="0" w:color="auto"/>
      </w:divBdr>
    </w:div>
    <w:div w:id="868181509">
      <w:bodyDiv w:val="1"/>
      <w:marLeft w:val="0"/>
      <w:marRight w:val="0"/>
      <w:marTop w:val="0"/>
      <w:marBottom w:val="0"/>
      <w:divBdr>
        <w:top w:val="none" w:sz="0" w:space="0" w:color="auto"/>
        <w:left w:val="none" w:sz="0" w:space="0" w:color="auto"/>
        <w:bottom w:val="none" w:sz="0" w:space="0" w:color="auto"/>
        <w:right w:val="none" w:sz="0" w:space="0" w:color="auto"/>
      </w:divBdr>
    </w:div>
    <w:div w:id="868377551">
      <w:bodyDiv w:val="1"/>
      <w:marLeft w:val="0"/>
      <w:marRight w:val="0"/>
      <w:marTop w:val="0"/>
      <w:marBottom w:val="0"/>
      <w:divBdr>
        <w:top w:val="none" w:sz="0" w:space="0" w:color="auto"/>
        <w:left w:val="none" w:sz="0" w:space="0" w:color="auto"/>
        <w:bottom w:val="none" w:sz="0" w:space="0" w:color="auto"/>
        <w:right w:val="none" w:sz="0" w:space="0" w:color="auto"/>
      </w:divBdr>
    </w:div>
    <w:div w:id="868445364">
      <w:bodyDiv w:val="1"/>
      <w:marLeft w:val="0"/>
      <w:marRight w:val="0"/>
      <w:marTop w:val="0"/>
      <w:marBottom w:val="0"/>
      <w:divBdr>
        <w:top w:val="none" w:sz="0" w:space="0" w:color="auto"/>
        <w:left w:val="none" w:sz="0" w:space="0" w:color="auto"/>
        <w:bottom w:val="none" w:sz="0" w:space="0" w:color="auto"/>
        <w:right w:val="none" w:sz="0" w:space="0" w:color="auto"/>
      </w:divBdr>
    </w:div>
    <w:div w:id="868495652">
      <w:bodyDiv w:val="1"/>
      <w:marLeft w:val="0"/>
      <w:marRight w:val="0"/>
      <w:marTop w:val="0"/>
      <w:marBottom w:val="0"/>
      <w:divBdr>
        <w:top w:val="none" w:sz="0" w:space="0" w:color="auto"/>
        <w:left w:val="none" w:sz="0" w:space="0" w:color="auto"/>
        <w:bottom w:val="none" w:sz="0" w:space="0" w:color="auto"/>
        <w:right w:val="none" w:sz="0" w:space="0" w:color="auto"/>
      </w:divBdr>
    </w:div>
    <w:div w:id="868643305">
      <w:bodyDiv w:val="1"/>
      <w:marLeft w:val="0"/>
      <w:marRight w:val="0"/>
      <w:marTop w:val="0"/>
      <w:marBottom w:val="0"/>
      <w:divBdr>
        <w:top w:val="none" w:sz="0" w:space="0" w:color="auto"/>
        <w:left w:val="none" w:sz="0" w:space="0" w:color="auto"/>
        <w:bottom w:val="none" w:sz="0" w:space="0" w:color="auto"/>
        <w:right w:val="none" w:sz="0" w:space="0" w:color="auto"/>
      </w:divBdr>
    </w:div>
    <w:div w:id="868690473">
      <w:bodyDiv w:val="1"/>
      <w:marLeft w:val="0"/>
      <w:marRight w:val="0"/>
      <w:marTop w:val="0"/>
      <w:marBottom w:val="0"/>
      <w:divBdr>
        <w:top w:val="none" w:sz="0" w:space="0" w:color="auto"/>
        <w:left w:val="none" w:sz="0" w:space="0" w:color="auto"/>
        <w:bottom w:val="none" w:sz="0" w:space="0" w:color="auto"/>
        <w:right w:val="none" w:sz="0" w:space="0" w:color="auto"/>
      </w:divBdr>
    </w:div>
    <w:div w:id="869031511">
      <w:bodyDiv w:val="1"/>
      <w:marLeft w:val="0"/>
      <w:marRight w:val="0"/>
      <w:marTop w:val="0"/>
      <w:marBottom w:val="0"/>
      <w:divBdr>
        <w:top w:val="none" w:sz="0" w:space="0" w:color="auto"/>
        <w:left w:val="none" w:sz="0" w:space="0" w:color="auto"/>
        <w:bottom w:val="none" w:sz="0" w:space="0" w:color="auto"/>
        <w:right w:val="none" w:sz="0" w:space="0" w:color="auto"/>
      </w:divBdr>
    </w:div>
    <w:div w:id="869144010">
      <w:bodyDiv w:val="1"/>
      <w:marLeft w:val="0"/>
      <w:marRight w:val="0"/>
      <w:marTop w:val="0"/>
      <w:marBottom w:val="0"/>
      <w:divBdr>
        <w:top w:val="none" w:sz="0" w:space="0" w:color="auto"/>
        <w:left w:val="none" w:sz="0" w:space="0" w:color="auto"/>
        <w:bottom w:val="none" w:sz="0" w:space="0" w:color="auto"/>
        <w:right w:val="none" w:sz="0" w:space="0" w:color="auto"/>
      </w:divBdr>
    </w:div>
    <w:div w:id="869220332">
      <w:bodyDiv w:val="1"/>
      <w:marLeft w:val="0"/>
      <w:marRight w:val="0"/>
      <w:marTop w:val="0"/>
      <w:marBottom w:val="0"/>
      <w:divBdr>
        <w:top w:val="none" w:sz="0" w:space="0" w:color="auto"/>
        <w:left w:val="none" w:sz="0" w:space="0" w:color="auto"/>
        <w:bottom w:val="none" w:sz="0" w:space="0" w:color="auto"/>
        <w:right w:val="none" w:sz="0" w:space="0" w:color="auto"/>
      </w:divBdr>
    </w:div>
    <w:div w:id="869532792">
      <w:bodyDiv w:val="1"/>
      <w:marLeft w:val="0"/>
      <w:marRight w:val="0"/>
      <w:marTop w:val="0"/>
      <w:marBottom w:val="0"/>
      <w:divBdr>
        <w:top w:val="none" w:sz="0" w:space="0" w:color="auto"/>
        <w:left w:val="none" w:sz="0" w:space="0" w:color="auto"/>
        <w:bottom w:val="none" w:sz="0" w:space="0" w:color="auto"/>
        <w:right w:val="none" w:sz="0" w:space="0" w:color="auto"/>
      </w:divBdr>
    </w:div>
    <w:div w:id="869683697">
      <w:bodyDiv w:val="1"/>
      <w:marLeft w:val="0"/>
      <w:marRight w:val="0"/>
      <w:marTop w:val="0"/>
      <w:marBottom w:val="0"/>
      <w:divBdr>
        <w:top w:val="none" w:sz="0" w:space="0" w:color="auto"/>
        <w:left w:val="none" w:sz="0" w:space="0" w:color="auto"/>
        <w:bottom w:val="none" w:sz="0" w:space="0" w:color="auto"/>
        <w:right w:val="none" w:sz="0" w:space="0" w:color="auto"/>
      </w:divBdr>
    </w:div>
    <w:div w:id="869757798">
      <w:bodyDiv w:val="1"/>
      <w:marLeft w:val="0"/>
      <w:marRight w:val="0"/>
      <w:marTop w:val="0"/>
      <w:marBottom w:val="0"/>
      <w:divBdr>
        <w:top w:val="none" w:sz="0" w:space="0" w:color="auto"/>
        <w:left w:val="none" w:sz="0" w:space="0" w:color="auto"/>
        <w:bottom w:val="none" w:sz="0" w:space="0" w:color="auto"/>
        <w:right w:val="none" w:sz="0" w:space="0" w:color="auto"/>
      </w:divBdr>
    </w:div>
    <w:div w:id="870340933">
      <w:bodyDiv w:val="1"/>
      <w:marLeft w:val="0"/>
      <w:marRight w:val="0"/>
      <w:marTop w:val="0"/>
      <w:marBottom w:val="0"/>
      <w:divBdr>
        <w:top w:val="none" w:sz="0" w:space="0" w:color="auto"/>
        <w:left w:val="none" w:sz="0" w:space="0" w:color="auto"/>
        <w:bottom w:val="none" w:sz="0" w:space="0" w:color="auto"/>
        <w:right w:val="none" w:sz="0" w:space="0" w:color="auto"/>
      </w:divBdr>
    </w:div>
    <w:div w:id="870537397">
      <w:bodyDiv w:val="1"/>
      <w:marLeft w:val="0"/>
      <w:marRight w:val="0"/>
      <w:marTop w:val="0"/>
      <w:marBottom w:val="0"/>
      <w:divBdr>
        <w:top w:val="none" w:sz="0" w:space="0" w:color="auto"/>
        <w:left w:val="none" w:sz="0" w:space="0" w:color="auto"/>
        <w:bottom w:val="none" w:sz="0" w:space="0" w:color="auto"/>
        <w:right w:val="none" w:sz="0" w:space="0" w:color="auto"/>
      </w:divBdr>
    </w:div>
    <w:div w:id="870799578">
      <w:bodyDiv w:val="1"/>
      <w:marLeft w:val="0"/>
      <w:marRight w:val="0"/>
      <w:marTop w:val="0"/>
      <w:marBottom w:val="0"/>
      <w:divBdr>
        <w:top w:val="none" w:sz="0" w:space="0" w:color="auto"/>
        <w:left w:val="none" w:sz="0" w:space="0" w:color="auto"/>
        <w:bottom w:val="none" w:sz="0" w:space="0" w:color="auto"/>
        <w:right w:val="none" w:sz="0" w:space="0" w:color="auto"/>
      </w:divBdr>
    </w:div>
    <w:div w:id="870846337">
      <w:bodyDiv w:val="1"/>
      <w:marLeft w:val="0"/>
      <w:marRight w:val="0"/>
      <w:marTop w:val="0"/>
      <w:marBottom w:val="0"/>
      <w:divBdr>
        <w:top w:val="none" w:sz="0" w:space="0" w:color="auto"/>
        <w:left w:val="none" w:sz="0" w:space="0" w:color="auto"/>
        <w:bottom w:val="none" w:sz="0" w:space="0" w:color="auto"/>
        <w:right w:val="none" w:sz="0" w:space="0" w:color="auto"/>
      </w:divBdr>
    </w:div>
    <w:div w:id="871380548">
      <w:bodyDiv w:val="1"/>
      <w:marLeft w:val="0"/>
      <w:marRight w:val="0"/>
      <w:marTop w:val="0"/>
      <w:marBottom w:val="0"/>
      <w:divBdr>
        <w:top w:val="none" w:sz="0" w:space="0" w:color="auto"/>
        <w:left w:val="none" w:sz="0" w:space="0" w:color="auto"/>
        <w:bottom w:val="none" w:sz="0" w:space="0" w:color="auto"/>
        <w:right w:val="none" w:sz="0" w:space="0" w:color="auto"/>
      </w:divBdr>
    </w:div>
    <w:div w:id="871651009">
      <w:bodyDiv w:val="1"/>
      <w:marLeft w:val="0"/>
      <w:marRight w:val="0"/>
      <w:marTop w:val="0"/>
      <w:marBottom w:val="0"/>
      <w:divBdr>
        <w:top w:val="none" w:sz="0" w:space="0" w:color="auto"/>
        <w:left w:val="none" w:sz="0" w:space="0" w:color="auto"/>
        <w:bottom w:val="none" w:sz="0" w:space="0" w:color="auto"/>
        <w:right w:val="none" w:sz="0" w:space="0" w:color="auto"/>
      </w:divBdr>
    </w:div>
    <w:div w:id="871725982">
      <w:bodyDiv w:val="1"/>
      <w:marLeft w:val="0"/>
      <w:marRight w:val="0"/>
      <w:marTop w:val="0"/>
      <w:marBottom w:val="0"/>
      <w:divBdr>
        <w:top w:val="none" w:sz="0" w:space="0" w:color="auto"/>
        <w:left w:val="none" w:sz="0" w:space="0" w:color="auto"/>
        <w:bottom w:val="none" w:sz="0" w:space="0" w:color="auto"/>
        <w:right w:val="none" w:sz="0" w:space="0" w:color="auto"/>
      </w:divBdr>
    </w:div>
    <w:div w:id="871768509">
      <w:bodyDiv w:val="1"/>
      <w:marLeft w:val="0"/>
      <w:marRight w:val="0"/>
      <w:marTop w:val="0"/>
      <w:marBottom w:val="0"/>
      <w:divBdr>
        <w:top w:val="none" w:sz="0" w:space="0" w:color="auto"/>
        <w:left w:val="none" w:sz="0" w:space="0" w:color="auto"/>
        <w:bottom w:val="none" w:sz="0" w:space="0" w:color="auto"/>
        <w:right w:val="none" w:sz="0" w:space="0" w:color="auto"/>
      </w:divBdr>
    </w:div>
    <w:div w:id="872154108">
      <w:bodyDiv w:val="1"/>
      <w:marLeft w:val="0"/>
      <w:marRight w:val="0"/>
      <w:marTop w:val="0"/>
      <w:marBottom w:val="0"/>
      <w:divBdr>
        <w:top w:val="none" w:sz="0" w:space="0" w:color="auto"/>
        <w:left w:val="none" w:sz="0" w:space="0" w:color="auto"/>
        <w:bottom w:val="none" w:sz="0" w:space="0" w:color="auto"/>
        <w:right w:val="none" w:sz="0" w:space="0" w:color="auto"/>
      </w:divBdr>
    </w:div>
    <w:div w:id="872158540">
      <w:bodyDiv w:val="1"/>
      <w:marLeft w:val="0"/>
      <w:marRight w:val="0"/>
      <w:marTop w:val="0"/>
      <w:marBottom w:val="0"/>
      <w:divBdr>
        <w:top w:val="none" w:sz="0" w:space="0" w:color="auto"/>
        <w:left w:val="none" w:sz="0" w:space="0" w:color="auto"/>
        <w:bottom w:val="none" w:sz="0" w:space="0" w:color="auto"/>
        <w:right w:val="none" w:sz="0" w:space="0" w:color="auto"/>
      </w:divBdr>
    </w:div>
    <w:div w:id="872422156">
      <w:bodyDiv w:val="1"/>
      <w:marLeft w:val="0"/>
      <w:marRight w:val="0"/>
      <w:marTop w:val="0"/>
      <w:marBottom w:val="0"/>
      <w:divBdr>
        <w:top w:val="none" w:sz="0" w:space="0" w:color="auto"/>
        <w:left w:val="none" w:sz="0" w:space="0" w:color="auto"/>
        <w:bottom w:val="none" w:sz="0" w:space="0" w:color="auto"/>
        <w:right w:val="none" w:sz="0" w:space="0" w:color="auto"/>
      </w:divBdr>
    </w:div>
    <w:div w:id="872426438">
      <w:bodyDiv w:val="1"/>
      <w:marLeft w:val="0"/>
      <w:marRight w:val="0"/>
      <w:marTop w:val="0"/>
      <w:marBottom w:val="0"/>
      <w:divBdr>
        <w:top w:val="none" w:sz="0" w:space="0" w:color="auto"/>
        <w:left w:val="none" w:sz="0" w:space="0" w:color="auto"/>
        <w:bottom w:val="none" w:sz="0" w:space="0" w:color="auto"/>
        <w:right w:val="none" w:sz="0" w:space="0" w:color="auto"/>
      </w:divBdr>
    </w:div>
    <w:div w:id="872612707">
      <w:bodyDiv w:val="1"/>
      <w:marLeft w:val="0"/>
      <w:marRight w:val="0"/>
      <w:marTop w:val="0"/>
      <w:marBottom w:val="0"/>
      <w:divBdr>
        <w:top w:val="none" w:sz="0" w:space="0" w:color="auto"/>
        <w:left w:val="none" w:sz="0" w:space="0" w:color="auto"/>
        <w:bottom w:val="none" w:sz="0" w:space="0" w:color="auto"/>
        <w:right w:val="none" w:sz="0" w:space="0" w:color="auto"/>
      </w:divBdr>
    </w:div>
    <w:div w:id="872884501">
      <w:bodyDiv w:val="1"/>
      <w:marLeft w:val="0"/>
      <w:marRight w:val="0"/>
      <w:marTop w:val="0"/>
      <w:marBottom w:val="0"/>
      <w:divBdr>
        <w:top w:val="none" w:sz="0" w:space="0" w:color="auto"/>
        <w:left w:val="none" w:sz="0" w:space="0" w:color="auto"/>
        <w:bottom w:val="none" w:sz="0" w:space="0" w:color="auto"/>
        <w:right w:val="none" w:sz="0" w:space="0" w:color="auto"/>
      </w:divBdr>
    </w:div>
    <w:div w:id="872958224">
      <w:bodyDiv w:val="1"/>
      <w:marLeft w:val="0"/>
      <w:marRight w:val="0"/>
      <w:marTop w:val="0"/>
      <w:marBottom w:val="0"/>
      <w:divBdr>
        <w:top w:val="none" w:sz="0" w:space="0" w:color="auto"/>
        <w:left w:val="none" w:sz="0" w:space="0" w:color="auto"/>
        <w:bottom w:val="none" w:sz="0" w:space="0" w:color="auto"/>
        <w:right w:val="none" w:sz="0" w:space="0" w:color="auto"/>
      </w:divBdr>
    </w:div>
    <w:div w:id="873157316">
      <w:bodyDiv w:val="1"/>
      <w:marLeft w:val="0"/>
      <w:marRight w:val="0"/>
      <w:marTop w:val="0"/>
      <w:marBottom w:val="0"/>
      <w:divBdr>
        <w:top w:val="none" w:sz="0" w:space="0" w:color="auto"/>
        <w:left w:val="none" w:sz="0" w:space="0" w:color="auto"/>
        <w:bottom w:val="none" w:sz="0" w:space="0" w:color="auto"/>
        <w:right w:val="none" w:sz="0" w:space="0" w:color="auto"/>
      </w:divBdr>
    </w:div>
    <w:div w:id="873269647">
      <w:bodyDiv w:val="1"/>
      <w:marLeft w:val="0"/>
      <w:marRight w:val="0"/>
      <w:marTop w:val="0"/>
      <w:marBottom w:val="0"/>
      <w:divBdr>
        <w:top w:val="none" w:sz="0" w:space="0" w:color="auto"/>
        <w:left w:val="none" w:sz="0" w:space="0" w:color="auto"/>
        <w:bottom w:val="none" w:sz="0" w:space="0" w:color="auto"/>
        <w:right w:val="none" w:sz="0" w:space="0" w:color="auto"/>
      </w:divBdr>
    </w:div>
    <w:div w:id="873422427">
      <w:bodyDiv w:val="1"/>
      <w:marLeft w:val="0"/>
      <w:marRight w:val="0"/>
      <w:marTop w:val="0"/>
      <w:marBottom w:val="0"/>
      <w:divBdr>
        <w:top w:val="none" w:sz="0" w:space="0" w:color="auto"/>
        <w:left w:val="none" w:sz="0" w:space="0" w:color="auto"/>
        <w:bottom w:val="none" w:sz="0" w:space="0" w:color="auto"/>
        <w:right w:val="none" w:sz="0" w:space="0" w:color="auto"/>
      </w:divBdr>
    </w:div>
    <w:div w:id="874006873">
      <w:bodyDiv w:val="1"/>
      <w:marLeft w:val="0"/>
      <w:marRight w:val="0"/>
      <w:marTop w:val="0"/>
      <w:marBottom w:val="0"/>
      <w:divBdr>
        <w:top w:val="none" w:sz="0" w:space="0" w:color="auto"/>
        <w:left w:val="none" w:sz="0" w:space="0" w:color="auto"/>
        <w:bottom w:val="none" w:sz="0" w:space="0" w:color="auto"/>
        <w:right w:val="none" w:sz="0" w:space="0" w:color="auto"/>
      </w:divBdr>
    </w:div>
    <w:div w:id="874394098">
      <w:bodyDiv w:val="1"/>
      <w:marLeft w:val="0"/>
      <w:marRight w:val="0"/>
      <w:marTop w:val="0"/>
      <w:marBottom w:val="0"/>
      <w:divBdr>
        <w:top w:val="none" w:sz="0" w:space="0" w:color="auto"/>
        <w:left w:val="none" w:sz="0" w:space="0" w:color="auto"/>
        <w:bottom w:val="none" w:sz="0" w:space="0" w:color="auto"/>
        <w:right w:val="none" w:sz="0" w:space="0" w:color="auto"/>
      </w:divBdr>
    </w:div>
    <w:div w:id="874461009">
      <w:bodyDiv w:val="1"/>
      <w:marLeft w:val="0"/>
      <w:marRight w:val="0"/>
      <w:marTop w:val="0"/>
      <w:marBottom w:val="0"/>
      <w:divBdr>
        <w:top w:val="none" w:sz="0" w:space="0" w:color="auto"/>
        <w:left w:val="none" w:sz="0" w:space="0" w:color="auto"/>
        <w:bottom w:val="none" w:sz="0" w:space="0" w:color="auto"/>
        <w:right w:val="none" w:sz="0" w:space="0" w:color="auto"/>
      </w:divBdr>
    </w:div>
    <w:div w:id="874469915">
      <w:bodyDiv w:val="1"/>
      <w:marLeft w:val="0"/>
      <w:marRight w:val="0"/>
      <w:marTop w:val="0"/>
      <w:marBottom w:val="0"/>
      <w:divBdr>
        <w:top w:val="none" w:sz="0" w:space="0" w:color="auto"/>
        <w:left w:val="none" w:sz="0" w:space="0" w:color="auto"/>
        <w:bottom w:val="none" w:sz="0" w:space="0" w:color="auto"/>
        <w:right w:val="none" w:sz="0" w:space="0" w:color="auto"/>
      </w:divBdr>
    </w:div>
    <w:div w:id="874659817">
      <w:bodyDiv w:val="1"/>
      <w:marLeft w:val="0"/>
      <w:marRight w:val="0"/>
      <w:marTop w:val="0"/>
      <w:marBottom w:val="0"/>
      <w:divBdr>
        <w:top w:val="none" w:sz="0" w:space="0" w:color="auto"/>
        <w:left w:val="none" w:sz="0" w:space="0" w:color="auto"/>
        <w:bottom w:val="none" w:sz="0" w:space="0" w:color="auto"/>
        <w:right w:val="none" w:sz="0" w:space="0" w:color="auto"/>
      </w:divBdr>
    </w:div>
    <w:div w:id="874925942">
      <w:bodyDiv w:val="1"/>
      <w:marLeft w:val="0"/>
      <w:marRight w:val="0"/>
      <w:marTop w:val="0"/>
      <w:marBottom w:val="0"/>
      <w:divBdr>
        <w:top w:val="none" w:sz="0" w:space="0" w:color="auto"/>
        <w:left w:val="none" w:sz="0" w:space="0" w:color="auto"/>
        <w:bottom w:val="none" w:sz="0" w:space="0" w:color="auto"/>
        <w:right w:val="none" w:sz="0" w:space="0" w:color="auto"/>
      </w:divBdr>
    </w:div>
    <w:div w:id="875040131">
      <w:bodyDiv w:val="1"/>
      <w:marLeft w:val="0"/>
      <w:marRight w:val="0"/>
      <w:marTop w:val="0"/>
      <w:marBottom w:val="0"/>
      <w:divBdr>
        <w:top w:val="none" w:sz="0" w:space="0" w:color="auto"/>
        <w:left w:val="none" w:sz="0" w:space="0" w:color="auto"/>
        <w:bottom w:val="none" w:sz="0" w:space="0" w:color="auto"/>
        <w:right w:val="none" w:sz="0" w:space="0" w:color="auto"/>
      </w:divBdr>
    </w:div>
    <w:div w:id="875893204">
      <w:bodyDiv w:val="1"/>
      <w:marLeft w:val="0"/>
      <w:marRight w:val="0"/>
      <w:marTop w:val="0"/>
      <w:marBottom w:val="0"/>
      <w:divBdr>
        <w:top w:val="none" w:sz="0" w:space="0" w:color="auto"/>
        <w:left w:val="none" w:sz="0" w:space="0" w:color="auto"/>
        <w:bottom w:val="none" w:sz="0" w:space="0" w:color="auto"/>
        <w:right w:val="none" w:sz="0" w:space="0" w:color="auto"/>
      </w:divBdr>
    </w:div>
    <w:div w:id="876431574">
      <w:bodyDiv w:val="1"/>
      <w:marLeft w:val="0"/>
      <w:marRight w:val="0"/>
      <w:marTop w:val="0"/>
      <w:marBottom w:val="0"/>
      <w:divBdr>
        <w:top w:val="none" w:sz="0" w:space="0" w:color="auto"/>
        <w:left w:val="none" w:sz="0" w:space="0" w:color="auto"/>
        <w:bottom w:val="none" w:sz="0" w:space="0" w:color="auto"/>
        <w:right w:val="none" w:sz="0" w:space="0" w:color="auto"/>
      </w:divBdr>
    </w:div>
    <w:div w:id="876819413">
      <w:bodyDiv w:val="1"/>
      <w:marLeft w:val="0"/>
      <w:marRight w:val="0"/>
      <w:marTop w:val="0"/>
      <w:marBottom w:val="0"/>
      <w:divBdr>
        <w:top w:val="none" w:sz="0" w:space="0" w:color="auto"/>
        <w:left w:val="none" w:sz="0" w:space="0" w:color="auto"/>
        <w:bottom w:val="none" w:sz="0" w:space="0" w:color="auto"/>
        <w:right w:val="none" w:sz="0" w:space="0" w:color="auto"/>
      </w:divBdr>
    </w:div>
    <w:div w:id="877200797">
      <w:bodyDiv w:val="1"/>
      <w:marLeft w:val="0"/>
      <w:marRight w:val="0"/>
      <w:marTop w:val="0"/>
      <w:marBottom w:val="0"/>
      <w:divBdr>
        <w:top w:val="none" w:sz="0" w:space="0" w:color="auto"/>
        <w:left w:val="none" w:sz="0" w:space="0" w:color="auto"/>
        <w:bottom w:val="none" w:sz="0" w:space="0" w:color="auto"/>
        <w:right w:val="none" w:sz="0" w:space="0" w:color="auto"/>
      </w:divBdr>
    </w:div>
    <w:div w:id="877350237">
      <w:bodyDiv w:val="1"/>
      <w:marLeft w:val="0"/>
      <w:marRight w:val="0"/>
      <w:marTop w:val="0"/>
      <w:marBottom w:val="0"/>
      <w:divBdr>
        <w:top w:val="none" w:sz="0" w:space="0" w:color="auto"/>
        <w:left w:val="none" w:sz="0" w:space="0" w:color="auto"/>
        <w:bottom w:val="none" w:sz="0" w:space="0" w:color="auto"/>
        <w:right w:val="none" w:sz="0" w:space="0" w:color="auto"/>
      </w:divBdr>
    </w:div>
    <w:div w:id="877813634">
      <w:bodyDiv w:val="1"/>
      <w:marLeft w:val="0"/>
      <w:marRight w:val="0"/>
      <w:marTop w:val="0"/>
      <w:marBottom w:val="0"/>
      <w:divBdr>
        <w:top w:val="none" w:sz="0" w:space="0" w:color="auto"/>
        <w:left w:val="none" w:sz="0" w:space="0" w:color="auto"/>
        <w:bottom w:val="none" w:sz="0" w:space="0" w:color="auto"/>
        <w:right w:val="none" w:sz="0" w:space="0" w:color="auto"/>
      </w:divBdr>
    </w:div>
    <w:div w:id="877859255">
      <w:bodyDiv w:val="1"/>
      <w:marLeft w:val="0"/>
      <w:marRight w:val="0"/>
      <w:marTop w:val="0"/>
      <w:marBottom w:val="0"/>
      <w:divBdr>
        <w:top w:val="none" w:sz="0" w:space="0" w:color="auto"/>
        <w:left w:val="none" w:sz="0" w:space="0" w:color="auto"/>
        <w:bottom w:val="none" w:sz="0" w:space="0" w:color="auto"/>
        <w:right w:val="none" w:sz="0" w:space="0" w:color="auto"/>
      </w:divBdr>
    </w:div>
    <w:div w:id="878200536">
      <w:bodyDiv w:val="1"/>
      <w:marLeft w:val="0"/>
      <w:marRight w:val="0"/>
      <w:marTop w:val="0"/>
      <w:marBottom w:val="0"/>
      <w:divBdr>
        <w:top w:val="none" w:sz="0" w:space="0" w:color="auto"/>
        <w:left w:val="none" w:sz="0" w:space="0" w:color="auto"/>
        <w:bottom w:val="none" w:sz="0" w:space="0" w:color="auto"/>
        <w:right w:val="none" w:sz="0" w:space="0" w:color="auto"/>
      </w:divBdr>
    </w:div>
    <w:div w:id="878468875">
      <w:bodyDiv w:val="1"/>
      <w:marLeft w:val="0"/>
      <w:marRight w:val="0"/>
      <w:marTop w:val="0"/>
      <w:marBottom w:val="0"/>
      <w:divBdr>
        <w:top w:val="none" w:sz="0" w:space="0" w:color="auto"/>
        <w:left w:val="none" w:sz="0" w:space="0" w:color="auto"/>
        <w:bottom w:val="none" w:sz="0" w:space="0" w:color="auto"/>
        <w:right w:val="none" w:sz="0" w:space="0" w:color="auto"/>
      </w:divBdr>
    </w:div>
    <w:div w:id="878519262">
      <w:bodyDiv w:val="1"/>
      <w:marLeft w:val="0"/>
      <w:marRight w:val="0"/>
      <w:marTop w:val="0"/>
      <w:marBottom w:val="0"/>
      <w:divBdr>
        <w:top w:val="none" w:sz="0" w:space="0" w:color="auto"/>
        <w:left w:val="none" w:sz="0" w:space="0" w:color="auto"/>
        <w:bottom w:val="none" w:sz="0" w:space="0" w:color="auto"/>
        <w:right w:val="none" w:sz="0" w:space="0" w:color="auto"/>
      </w:divBdr>
    </w:div>
    <w:div w:id="879363195">
      <w:bodyDiv w:val="1"/>
      <w:marLeft w:val="0"/>
      <w:marRight w:val="0"/>
      <w:marTop w:val="0"/>
      <w:marBottom w:val="0"/>
      <w:divBdr>
        <w:top w:val="none" w:sz="0" w:space="0" w:color="auto"/>
        <w:left w:val="none" w:sz="0" w:space="0" w:color="auto"/>
        <w:bottom w:val="none" w:sz="0" w:space="0" w:color="auto"/>
        <w:right w:val="none" w:sz="0" w:space="0" w:color="auto"/>
      </w:divBdr>
    </w:div>
    <w:div w:id="879516069">
      <w:bodyDiv w:val="1"/>
      <w:marLeft w:val="0"/>
      <w:marRight w:val="0"/>
      <w:marTop w:val="0"/>
      <w:marBottom w:val="0"/>
      <w:divBdr>
        <w:top w:val="none" w:sz="0" w:space="0" w:color="auto"/>
        <w:left w:val="none" w:sz="0" w:space="0" w:color="auto"/>
        <w:bottom w:val="none" w:sz="0" w:space="0" w:color="auto"/>
        <w:right w:val="none" w:sz="0" w:space="0" w:color="auto"/>
      </w:divBdr>
    </w:div>
    <w:div w:id="87978724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70074">
      <w:bodyDiv w:val="1"/>
      <w:marLeft w:val="0"/>
      <w:marRight w:val="0"/>
      <w:marTop w:val="0"/>
      <w:marBottom w:val="0"/>
      <w:divBdr>
        <w:top w:val="none" w:sz="0" w:space="0" w:color="auto"/>
        <w:left w:val="none" w:sz="0" w:space="0" w:color="auto"/>
        <w:bottom w:val="none" w:sz="0" w:space="0" w:color="auto"/>
        <w:right w:val="none" w:sz="0" w:space="0" w:color="auto"/>
      </w:divBdr>
    </w:div>
    <w:div w:id="880628272">
      <w:bodyDiv w:val="1"/>
      <w:marLeft w:val="0"/>
      <w:marRight w:val="0"/>
      <w:marTop w:val="0"/>
      <w:marBottom w:val="0"/>
      <w:divBdr>
        <w:top w:val="none" w:sz="0" w:space="0" w:color="auto"/>
        <w:left w:val="none" w:sz="0" w:space="0" w:color="auto"/>
        <w:bottom w:val="none" w:sz="0" w:space="0" w:color="auto"/>
        <w:right w:val="none" w:sz="0" w:space="0" w:color="auto"/>
      </w:divBdr>
    </w:div>
    <w:div w:id="880745416">
      <w:bodyDiv w:val="1"/>
      <w:marLeft w:val="0"/>
      <w:marRight w:val="0"/>
      <w:marTop w:val="0"/>
      <w:marBottom w:val="0"/>
      <w:divBdr>
        <w:top w:val="none" w:sz="0" w:space="0" w:color="auto"/>
        <w:left w:val="none" w:sz="0" w:space="0" w:color="auto"/>
        <w:bottom w:val="none" w:sz="0" w:space="0" w:color="auto"/>
        <w:right w:val="none" w:sz="0" w:space="0" w:color="auto"/>
      </w:divBdr>
    </w:div>
    <w:div w:id="881598436">
      <w:bodyDiv w:val="1"/>
      <w:marLeft w:val="0"/>
      <w:marRight w:val="0"/>
      <w:marTop w:val="0"/>
      <w:marBottom w:val="0"/>
      <w:divBdr>
        <w:top w:val="none" w:sz="0" w:space="0" w:color="auto"/>
        <w:left w:val="none" w:sz="0" w:space="0" w:color="auto"/>
        <w:bottom w:val="none" w:sz="0" w:space="0" w:color="auto"/>
        <w:right w:val="none" w:sz="0" w:space="0" w:color="auto"/>
      </w:divBdr>
    </w:div>
    <w:div w:id="881864688">
      <w:bodyDiv w:val="1"/>
      <w:marLeft w:val="0"/>
      <w:marRight w:val="0"/>
      <w:marTop w:val="0"/>
      <w:marBottom w:val="0"/>
      <w:divBdr>
        <w:top w:val="none" w:sz="0" w:space="0" w:color="auto"/>
        <w:left w:val="none" w:sz="0" w:space="0" w:color="auto"/>
        <w:bottom w:val="none" w:sz="0" w:space="0" w:color="auto"/>
        <w:right w:val="none" w:sz="0" w:space="0" w:color="auto"/>
      </w:divBdr>
    </w:div>
    <w:div w:id="881939816">
      <w:bodyDiv w:val="1"/>
      <w:marLeft w:val="0"/>
      <w:marRight w:val="0"/>
      <w:marTop w:val="0"/>
      <w:marBottom w:val="0"/>
      <w:divBdr>
        <w:top w:val="none" w:sz="0" w:space="0" w:color="auto"/>
        <w:left w:val="none" w:sz="0" w:space="0" w:color="auto"/>
        <w:bottom w:val="none" w:sz="0" w:space="0" w:color="auto"/>
        <w:right w:val="none" w:sz="0" w:space="0" w:color="auto"/>
      </w:divBdr>
    </w:div>
    <w:div w:id="882055781">
      <w:bodyDiv w:val="1"/>
      <w:marLeft w:val="0"/>
      <w:marRight w:val="0"/>
      <w:marTop w:val="0"/>
      <w:marBottom w:val="0"/>
      <w:divBdr>
        <w:top w:val="none" w:sz="0" w:space="0" w:color="auto"/>
        <w:left w:val="none" w:sz="0" w:space="0" w:color="auto"/>
        <w:bottom w:val="none" w:sz="0" w:space="0" w:color="auto"/>
        <w:right w:val="none" w:sz="0" w:space="0" w:color="auto"/>
      </w:divBdr>
    </w:div>
    <w:div w:id="882056579">
      <w:bodyDiv w:val="1"/>
      <w:marLeft w:val="0"/>
      <w:marRight w:val="0"/>
      <w:marTop w:val="0"/>
      <w:marBottom w:val="0"/>
      <w:divBdr>
        <w:top w:val="none" w:sz="0" w:space="0" w:color="auto"/>
        <w:left w:val="none" w:sz="0" w:space="0" w:color="auto"/>
        <w:bottom w:val="none" w:sz="0" w:space="0" w:color="auto"/>
        <w:right w:val="none" w:sz="0" w:space="0" w:color="auto"/>
      </w:divBdr>
    </w:div>
    <w:div w:id="882136926">
      <w:bodyDiv w:val="1"/>
      <w:marLeft w:val="0"/>
      <w:marRight w:val="0"/>
      <w:marTop w:val="0"/>
      <w:marBottom w:val="0"/>
      <w:divBdr>
        <w:top w:val="none" w:sz="0" w:space="0" w:color="auto"/>
        <w:left w:val="none" w:sz="0" w:space="0" w:color="auto"/>
        <w:bottom w:val="none" w:sz="0" w:space="0" w:color="auto"/>
        <w:right w:val="none" w:sz="0" w:space="0" w:color="auto"/>
      </w:divBdr>
    </w:div>
    <w:div w:id="882248764">
      <w:bodyDiv w:val="1"/>
      <w:marLeft w:val="0"/>
      <w:marRight w:val="0"/>
      <w:marTop w:val="0"/>
      <w:marBottom w:val="0"/>
      <w:divBdr>
        <w:top w:val="none" w:sz="0" w:space="0" w:color="auto"/>
        <w:left w:val="none" w:sz="0" w:space="0" w:color="auto"/>
        <w:bottom w:val="none" w:sz="0" w:space="0" w:color="auto"/>
        <w:right w:val="none" w:sz="0" w:space="0" w:color="auto"/>
      </w:divBdr>
    </w:div>
    <w:div w:id="882517130">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2909121">
      <w:bodyDiv w:val="1"/>
      <w:marLeft w:val="0"/>
      <w:marRight w:val="0"/>
      <w:marTop w:val="0"/>
      <w:marBottom w:val="0"/>
      <w:divBdr>
        <w:top w:val="none" w:sz="0" w:space="0" w:color="auto"/>
        <w:left w:val="none" w:sz="0" w:space="0" w:color="auto"/>
        <w:bottom w:val="none" w:sz="0" w:space="0" w:color="auto"/>
        <w:right w:val="none" w:sz="0" w:space="0" w:color="auto"/>
      </w:divBdr>
    </w:div>
    <w:div w:id="883057698">
      <w:bodyDiv w:val="1"/>
      <w:marLeft w:val="0"/>
      <w:marRight w:val="0"/>
      <w:marTop w:val="0"/>
      <w:marBottom w:val="0"/>
      <w:divBdr>
        <w:top w:val="none" w:sz="0" w:space="0" w:color="auto"/>
        <w:left w:val="none" w:sz="0" w:space="0" w:color="auto"/>
        <w:bottom w:val="none" w:sz="0" w:space="0" w:color="auto"/>
        <w:right w:val="none" w:sz="0" w:space="0" w:color="auto"/>
      </w:divBdr>
    </w:div>
    <w:div w:id="883440741">
      <w:bodyDiv w:val="1"/>
      <w:marLeft w:val="0"/>
      <w:marRight w:val="0"/>
      <w:marTop w:val="0"/>
      <w:marBottom w:val="0"/>
      <w:divBdr>
        <w:top w:val="none" w:sz="0" w:space="0" w:color="auto"/>
        <w:left w:val="none" w:sz="0" w:space="0" w:color="auto"/>
        <w:bottom w:val="none" w:sz="0" w:space="0" w:color="auto"/>
        <w:right w:val="none" w:sz="0" w:space="0" w:color="auto"/>
      </w:divBdr>
    </w:div>
    <w:div w:id="883516514">
      <w:bodyDiv w:val="1"/>
      <w:marLeft w:val="0"/>
      <w:marRight w:val="0"/>
      <w:marTop w:val="0"/>
      <w:marBottom w:val="0"/>
      <w:divBdr>
        <w:top w:val="none" w:sz="0" w:space="0" w:color="auto"/>
        <w:left w:val="none" w:sz="0" w:space="0" w:color="auto"/>
        <w:bottom w:val="none" w:sz="0" w:space="0" w:color="auto"/>
        <w:right w:val="none" w:sz="0" w:space="0" w:color="auto"/>
      </w:divBdr>
    </w:div>
    <w:div w:id="883566002">
      <w:bodyDiv w:val="1"/>
      <w:marLeft w:val="0"/>
      <w:marRight w:val="0"/>
      <w:marTop w:val="0"/>
      <w:marBottom w:val="0"/>
      <w:divBdr>
        <w:top w:val="none" w:sz="0" w:space="0" w:color="auto"/>
        <w:left w:val="none" w:sz="0" w:space="0" w:color="auto"/>
        <w:bottom w:val="none" w:sz="0" w:space="0" w:color="auto"/>
        <w:right w:val="none" w:sz="0" w:space="0" w:color="auto"/>
      </w:divBdr>
    </w:div>
    <w:div w:id="883634903">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885868936">
      <w:bodyDiv w:val="1"/>
      <w:marLeft w:val="0"/>
      <w:marRight w:val="0"/>
      <w:marTop w:val="0"/>
      <w:marBottom w:val="0"/>
      <w:divBdr>
        <w:top w:val="none" w:sz="0" w:space="0" w:color="auto"/>
        <w:left w:val="none" w:sz="0" w:space="0" w:color="auto"/>
        <w:bottom w:val="none" w:sz="0" w:space="0" w:color="auto"/>
        <w:right w:val="none" w:sz="0" w:space="0" w:color="auto"/>
      </w:divBdr>
    </w:div>
    <w:div w:id="885916965">
      <w:bodyDiv w:val="1"/>
      <w:marLeft w:val="0"/>
      <w:marRight w:val="0"/>
      <w:marTop w:val="0"/>
      <w:marBottom w:val="0"/>
      <w:divBdr>
        <w:top w:val="none" w:sz="0" w:space="0" w:color="auto"/>
        <w:left w:val="none" w:sz="0" w:space="0" w:color="auto"/>
        <w:bottom w:val="none" w:sz="0" w:space="0" w:color="auto"/>
        <w:right w:val="none" w:sz="0" w:space="0" w:color="auto"/>
      </w:divBdr>
    </w:div>
    <w:div w:id="886257433">
      <w:bodyDiv w:val="1"/>
      <w:marLeft w:val="0"/>
      <w:marRight w:val="0"/>
      <w:marTop w:val="0"/>
      <w:marBottom w:val="0"/>
      <w:divBdr>
        <w:top w:val="none" w:sz="0" w:space="0" w:color="auto"/>
        <w:left w:val="none" w:sz="0" w:space="0" w:color="auto"/>
        <w:bottom w:val="none" w:sz="0" w:space="0" w:color="auto"/>
        <w:right w:val="none" w:sz="0" w:space="0" w:color="auto"/>
      </w:divBdr>
    </w:div>
    <w:div w:id="886644998">
      <w:bodyDiv w:val="1"/>
      <w:marLeft w:val="0"/>
      <w:marRight w:val="0"/>
      <w:marTop w:val="0"/>
      <w:marBottom w:val="0"/>
      <w:divBdr>
        <w:top w:val="none" w:sz="0" w:space="0" w:color="auto"/>
        <w:left w:val="none" w:sz="0" w:space="0" w:color="auto"/>
        <w:bottom w:val="none" w:sz="0" w:space="0" w:color="auto"/>
        <w:right w:val="none" w:sz="0" w:space="0" w:color="auto"/>
      </w:divBdr>
    </w:div>
    <w:div w:id="886718750">
      <w:bodyDiv w:val="1"/>
      <w:marLeft w:val="0"/>
      <w:marRight w:val="0"/>
      <w:marTop w:val="0"/>
      <w:marBottom w:val="0"/>
      <w:divBdr>
        <w:top w:val="none" w:sz="0" w:space="0" w:color="auto"/>
        <w:left w:val="none" w:sz="0" w:space="0" w:color="auto"/>
        <w:bottom w:val="none" w:sz="0" w:space="0" w:color="auto"/>
        <w:right w:val="none" w:sz="0" w:space="0" w:color="auto"/>
      </w:divBdr>
    </w:div>
    <w:div w:id="887178933">
      <w:bodyDiv w:val="1"/>
      <w:marLeft w:val="0"/>
      <w:marRight w:val="0"/>
      <w:marTop w:val="0"/>
      <w:marBottom w:val="0"/>
      <w:divBdr>
        <w:top w:val="none" w:sz="0" w:space="0" w:color="auto"/>
        <w:left w:val="none" w:sz="0" w:space="0" w:color="auto"/>
        <w:bottom w:val="none" w:sz="0" w:space="0" w:color="auto"/>
        <w:right w:val="none" w:sz="0" w:space="0" w:color="auto"/>
      </w:divBdr>
    </w:div>
    <w:div w:id="887375658">
      <w:bodyDiv w:val="1"/>
      <w:marLeft w:val="0"/>
      <w:marRight w:val="0"/>
      <w:marTop w:val="0"/>
      <w:marBottom w:val="0"/>
      <w:divBdr>
        <w:top w:val="none" w:sz="0" w:space="0" w:color="auto"/>
        <w:left w:val="none" w:sz="0" w:space="0" w:color="auto"/>
        <w:bottom w:val="none" w:sz="0" w:space="0" w:color="auto"/>
        <w:right w:val="none" w:sz="0" w:space="0" w:color="auto"/>
      </w:divBdr>
    </w:div>
    <w:div w:id="887451184">
      <w:bodyDiv w:val="1"/>
      <w:marLeft w:val="0"/>
      <w:marRight w:val="0"/>
      <w:marTop w:val="0"/>
      <w:marBottom w:val="0"/>
      <w:divBdr>
        <w:top w:val="none" w:sz="0" w:space="0" w:color="auto"/>
        <w:left w:val="none" w:sz="0" w:space="0" w:color="auto"/>
        <w:bottom w:val="none" w:sz="0" w:space="0" w:color="auto"/>
        <w:right w:val="none" w:sz="0" w:space="0" w:color="auto"/>
      </w:divBdr>
    </w:div>
    <w:div w:id="887454436">
      <w:bodyDiv w:val="1"/>
      <w:marLeft w:val="0"/>
      <w:marRight w:val="0"/>
      <w:marTop w:val="0"/>
      <w:marBottom w:val="0"/>
      <w:divBdr>
        <w:top w:val="none" w:sz="0" w:space="0" w:color="auto"/>
        <w:left w:val="none" w:sz="0" w:space="0" w:color="auto"/>
        <w:bottom w:val="none" w:sz="0" w:space="0" w:color="auto"/>
        <w:right w:val="none" w:sz="0" w:space="0" w:color="auto"/>
      </w:divBdr>
    </w:div>
    <w:div w:id="887835840">
      <w:bodyDiv w:val="1"/>
      <w:marLeft w:val="0"/>
      <w:marRight w:val="0"/>
      <w:marTop w:val="0"/>
      <w:marBottom w:val="0"/>
      <w:divBdr>
        <w:top w:val="none" w:sz="0" w:space="0" w:color="auto"/>
        <w:left w:val="none" w:sz="0" w:space="0" w:color="auto"/>
        <w:bottom w:val="none" w:sz="0" w:space="0" w:color="auto"/>
        <w:right w:val="none" w:sz="0" w:space="0" w:color="auto"/>
      </w:divBdr>
    </w:div>
    <w:div w:id="887881756">
      <w:bodyDiv w:val="1"/>
      <w:marLeft w:val="0"/>
      <w:marRight w:val="0"/>
      <w:marTop w:val="0"/>
      <w:marBottom w:val="0"/>
      <w:divBdr>
        <w:top w:val="none" w:sz="0" w:space="0" w:color="auto"/>
        <w:left w:val="none" w:sz="0" w:space="0" w:color="auto"/>
        <w:bottom w:val="none" w:sz="0" w:space="0" w:color="auto"/>
        <w:right w:val="none" w:sz="0" w:space="0" w:color="auto"/>
      </w:divBdr>
    </w:div>
    <w:div w:id="887955348">
      <w:bodyDiv w:val="1"/>
      <w:marLeft w:val="0"/>
      <w:marRight w:val="0"/>
      <w:marTop w:val="0"/>
      <w:marBottom w:val="0"/>
      <w:divBdr>
        <w:top w:val="none" w:sz="0" w:space="0" w:color="auto"/>
        <w:left w:val="none" w:sz="0" w:space="0" w:color="auto"/>
        <w:bottom w:val="none" w:sz="0" w:space="0" w:color="auto"/>
        <w:right w:val="none" w:sz="0" w:space="0" w:color="auto"/>
      </w:divBdr>
    </w:div>
    <w:div w:id="888758941">
      <w:bodyDiv w:val="1"/>
      <w:marLeft w:val="0"/>
      <w:marRight w:val="0"/>
      <w:marTop w:val="0"/>
      <w:marBottom w:val="0"/>
      <w:divBdr>
        <w:top w:val="none" w:sz="0" w:space="0" w:color="auto"/>
        <w:left w:val="none" w:sz="0" w:space="0" w:color="auto"/>
        <w:bottom w:val="none" w:sz="0" w:space="0" w:color="auto"/>
        <w:right w:val="none" w:sz="0" w:space="0" w:color="auto"/>
      </w:divBdr>
    </w:div>
    <w:div w:id="889418308">
      <w:bodyDiv w:val="1"/>
      <w:marLeft w:val="0"/>
      <w:marRight w:val="0"/>
      <w:marTop w:val="0"/>
      <w:marBottom w:val="0"/>
      <w:divBdr>
        <w:top w:val="none" w:sz="0" w:space="0" w:color="auto"/>
        <w:left w:val="none" w:sz="0" w:space="0" w:color="auto"/>
        <w:bottom w:val="none" w:sz="0" w:space="0" w:color="auto"/>
        <w:right w:val="none" w:sz="0" w:space="0" w:color="auto"/>
      </w:divBdr>
    </w:div>
    <w:div w:id="889458988">
      <w:bodyDiv w:val="1"/>
      <w:marLeft w:val="0"/>
      <w:marRight w:val="0"/>
      <w:marTop w:val="0"/>
      <w:marBottom w:val="0"/>
      <w:divBdr>
        <w:top w:val="none" w:sz="0" w:space="0" w:color="auto"/>
        <w:left w:val="none" w:sz="0" w:space="0" w:color="auto"/>
        <w:bottom w:val="none" w:sz="0" w:space="0" w:color="auto"/>
        <w:right w:val="none" w:sz="0" w:space="0" w:color="auto"/>
      </w:divBdr>
    </w:div>
    <w:div w:id="889847826">
      <w:bodyDiv w:val="1"/>
      <w:marLeft w:val="0"/>
      <w:marRight w:val="0"/>
      <w:marTop w:val="0"/>
      <w:marBottom w:val="0"/>
      <w:divBdr>
        <w:top w:val="none" w:sz="0" w:space="0" w:color="auto"/>
        <w:left w:val="none" w:sz="0" w:space="0" w:color="auto"/>
        <w:bottom w:val="none" w:sz="0" w:space="0" w:color="auto"/>
        <w:right w:val="none" w:sz="0" w:space="0" w:color="auto"/>
      </w:divBdr>
    </w:div>
    <w:div w:id="889921310">
      <w:bodyDiv w:val="1"/>
      <w:marLeft w:val="0"/>
      <w:marRight w:val="0"/>
      <w:marTop w:val="0"/>
      <w:marBottom w:val="0"/>
      <w:divBdr>
        <w:top w:val="none" w:sz="0" w:space="0" w:color="auto"/>
        <w:left w:val="none" w:sz="0" w:space="0" w:color="auto"/>
        <w:bottom w:val="none" w:sz="0" w:space="0" w:color="auto"/>
        <w:right w:val="none" w:sz="0" w:space="0" w:color="auto"/>
      </w:divBdr>
    </w:div>
    <w:div w:id="889997006">
      <w:bodyDiv w:val="1"/>
      <w:marLeft w:val="0"/>
      <w:marRight w:val="0"/>
      <w:marTop w:val="0"/>
      <w:marBottom w:val="0"/>
      <w:divBdr>
        <w:top w:val="none" w:sz="0" w:space="0" w:color="auto"/>
        <w:left w:val="none" w:sz="0" w:space="0" w:color="auto"/>
        <w:bottom w:val="none" w:sz="0" w:space="0" w:color="auto"/>
        <w:right w:val="none" w:sz="0" w:space="0" w:color="auto"/>
      </w:divBdr>
    </w:div>
    <w:div w:id="889999333">
      <w:bodyDiv w:val="1"/>
      <w:marLeft w:val="0"/>
      <w:marRight w:val="0"/>
      <w:marTop w:val="0"/>
      <w:marBottom w:val="0"/>
      <w:divBdr>
        <w:top w:val="none" w:sz="0" w:space="0" w:color="auto"/>
        <w:left w:val="none" w:sz="0" w:space="0" w:color="auto"/>
        <w:bottom w:val="none" w:sz="0" w:space="0" w:color="auto"/>
        <w:right w:val="none" w:sz="0" w:space="0" w:color="auto"/>
      </w:divBdr>
    </w:div>
    <w:div w:id="890074219">
      <w:bodyDiv w:val="1"/>
      <w:marLeft w:val="0"/>
      <w:marRight w:val="0"/>
      <w:marTop w:val="0"/>
      <w:marBottom w:val="0"/>
      <w:divBdr>
        <w:top w:val="none" w:sz="0" w:space="0" w:color="auto"/>
        <w:left w:val="none" w:sz="0" w:space="0" w:color="auto"/>
        <w:bottom w:val="none" w:sz="0" w:space="0" w:color="auto"/>
        <w:right w:val="none" w:sz="0" w:space="0" w:color="auto"/>
      </w:divBdr>
    </w:div>
    <w:div w:id="890842000">
      <w:bodyDiv w:val="1"/>
      <w:marLeft w:val="0"/>
      <w:marRight w:val="0"/>
      <w:marTop w:val="0"/>
      <w:marBottom w:val="0"/>
      <w:divBdr>
        <w:top w:val="none" w:sz="0" w:space="0" w:color="auto"/>
        <w:left w:val="none" w:sz="0" w:space="0" w:color="auto"/>
        <w:bottom w:val="none" w:sz="0" w:space="0" w:color="auto"/>
        <w:right w:val="none" w:sz="0" w:space="0" w:color="auto"/>
      </w:divBdr>
    </w:div>
    <w:div w:id="891041250">
      <w:bodyDiv w:val="1"/>
      <w:marLeft w:val="0"/>
      <w:marRight w:val="0"/>
      <w:marTop w:val="0"/>
      <w:marBottom w:val="0"/>
      <w:divBdr>
        <w:top w:val="none" w:sz="0" w:space="0" w:color="auto"/>
        <w:left w:val="none" w:sz="0" w:space="0" w:color="auto"/>
        <w:bottom w:val="none" w:sz="0" w:space="0" w:color="auto"/>
        <w:right w:val="none" w:sz="0" w:space="0" w:color="auto"/>
      </w:divBdr>
    </w:div>
    <w:div w:id="891775088">
      <w:bodyDiv w:val="1"/>
      <w:marLeft w:val="0"/>
      <w:marRight w:val="0"/>
      <w:marTop w:val="0"/>
      <w:marBottom w:val="0"/>
      <w:divBdr>
        <w:top w:val="none" w:sz="0" w:space="0" w:color="auto"/>
        <w:left w:val="none" w:sz="0" w:space="0" w:color="auto"/>
        <w:bottom w:val="none" w:sz="0" w:space="0" w:color="auto"/>
        <w:right w:val="none" w:sz="0" w:space="0" w:color="auto"/>
      </w:divBdr>
    </w:div>
    <w:div w:id="892540082">
      <w:bodyDiv w:val="1"/>
      <w:marLeft w:val="0"/>
      <w:marRight w:val="0"/>
      <w:marTop w:val="0"/>
      <w:marBottom w:val="0"/>
      <w:divBdr>
        <w:top w:val="none" w:sz="0" w:space="0" w:color="auto"/>
        <w:left w:val="none" w:sz="0" w:space="0" w:color="auto"/>
        <w:bottom w:val="none" w:sz="0" w:space="0" w:color="auto"/>
        <w:right w:val="none" w:sz="0" w:space="0" w:color="auto"/>
      </w:divBdr>
    </w:div>
    <w:div w:id="892734062">
      <w:bodyDiv w:val="1"/>
      <w:marLeft w:val="0"/>
      <w:marRight w:val="0"/>
      <w:marTop w:val="0"/>
      <w:marBottom w:val="0"/>
      <w:divBdr>
        <w:top w:val="none" w:sz="0" w:space="0" w:color="auto"/>
        <w:left w:val="none" w:sz="0" w:space="0" w:color="auto"/>
        <w:bottom w:val="none" w:sz="0" w:space="0" w:color="auto"/>
        <w:right w:val="none" w:sz="0" w:space="0" w:color="auto"/>
      </w:divBdr>
    </w:div>
    <w:div w:id="892960359">
      <w:bodyDiv w:val="1"/>
      <w:marLeft w:val="0"/>
      <w:marRight w:val="0"/>
      <w:marTop w:val="0"/>
      <w:marBottom w:val="0"/>
      <w:divBdr>
        <w:top w:val="none" w:sz="0" w:space="0" w:color="auto"/>
        <w:left w:val="none" w:sz="0" w:space="0" w:color="auto"/>
        <w:bottom w:val="none" w:sz="0" w:space="0" w:color="auto"/>
        <w:right w:val="none" w:sz="0" w:space="0" w:color="auto"/>
      </w:divBdr>
    </w:div>
    <w:div w:id="893279123">
      <w:bodyDiv w:val="1"/>
      <w:marLeft w:val="0"/>
      <w:marRight w:val="0"/>
      <w:marTop w:val="0"/>
      <w:marBottom w:val="0"/>
      <w:divBdr>
        <w:top w:val="none" w:sz="0" w:space="0" w:color="auto"/>
        <w:left w:val="none" w:sz="0" w:space="0" w:color="auto"/>
        <w:bottom w:val="none" w:sz="0" w:space="0" w:color="auto"/>
        <w:right w:val="none" w:sz="0" w:space="0" w:color="auto"/>
      </w:divBdr>
    </w:div>
    <w:div w:id="893389950">
      <w:bodyDiv w:val="1"/>
      <w:marLeft w:val="0"/>
      <w:marRight w:val="0"/>
      <w:marTop w:val="0"/>
      <w:marBottom w:val="0"/>
      <w:divBdr>
        <w:top w:val="none" w:sz="0" w:space="0" w:color="auto"/>
        <w:left w:val="none" w:sz="0" w:space="0" w:color="auto"/>
        <w:bottom w:val="none" w:sz="0" w:space="0" w:color="auto"/>
        <w:right w:val="none" w:sz="0" w:space="0" w:color="auto"/>
      </w:divBdr>
    </w:div>
    <w:div w:id="893394657">
      <w:bodyDiv w:val="1"/>
      <w:marLeft w:val="0"/>
      <w:marRight w:val="0"/>
      <w:marTop w:val="0"/>
      <w:marBottom w:val="0"/>
      <w:divBdr>
        <w:top w:val="none" w:sz="0" w:space="0" w:color="auto"/>
        <w:left w:val="none" w:sz="0" w:space="0" w:color="auto"/>
        <w:bottom w:val="none" w:sz="0" w:space="0" w:color="auto"/>
        <w:right w:val="none" w:sz="0" w:space="0" w:color="auto"/>
      </w:divBdr>
    </w:div>
    <w:div w:id="893660679">
      <w:bodyDiv w:val="1"/>
      <w:marLeft w:val="0"/>
      <w:marRight w:val="0"/>
      <w:marTop w:val="0"/>
      <w:marBottom w:val="0"/>
      <w:divBdr>
        <w:top w:val="none" w:sz="0" w:space="0" w:color="auto"/>
        <w:left w:val="none" w:sz="0" w:space="0" w:color="auto"/>
        <w:bottom w:val="none" w:sz="0" w:space="0" w:color="auto"/>
        <w:right w:val="none" w:sz="0" w:space="0" w:color="auto"/>
      </w:divBdr>
    </w:div>
    <w:div w:id="893854018">
      <w:bodyDiv w:val="1"/>
      <w:marLeft w:val="0"/>
      <w:marRight w:val="0"/>
      <w:marTop w:val="0"/>
      <w:marBottom w:val="0"/>
      <w:divBdr>
        <w:top w:val="none" w:sz="0" w:space="0" w:color="auto"/>
        <w:left w:val="none" w:sz="0" w:space="0" w:color="auto"/>
        <w:bottom w:val="none" w:sz="0" w:space="0" w:color="auto"/>
        <w:right w:val="none" w:sz="0" w:space="0" w:color="auto"/>
      </w:divBdr>
    </w:div>
    <w:div w:id="894270259">
      <w:bodyDiv w:val="1"/>
      <w:marLeft w:val="0"/>
      <w:marRight w:val="0"/>
      <w:marTop w:val="0"/>
      <w:marBottom w:val="0"/>
      <w:divBdr>
        <w:top w:val="none" w:sz="0" w:space="0" w:color="auto"/>
        <w:left w:val="none" w:sz="0" w:space="0" w:color="auto"/>
        <w:bottom w:val="none" w:sz="0" w:space="0" w:color="auto"/>
        <w:right w:val="none" w:sz="0" w:space="0" w:color="auto"/>
      </w:divBdr>
    </w:div>
    <w:div w:id="894507231">
      <w:bodyDiv w:val="1"/>
      <w:marLeft w:val="0"/>
      <w:marRight w:val="0"/>
      <w:marTop w:val="0"/>
      <w:marBottom w:val="0"/>
      <w:divBdr>
        <w:top w:val="none" w:sz="0" w:space="0" w:color="auto"/>
        <w:left w:val="none" w:sz="0" w:space="0" w:color="auto"/>
        <w:bottom w:val="none" w:sz="0" w:space="0" w:color="auto"/>
        <w:right w:val="none" w:sz="0" w:space="0" w:color="auto"/>
      </w:divBdr>
    </w:div>
    <w:div w:id="895432530">
      <w:bodyDiv w:val="1"/>
      <w:marLeft w:val="0"/>
      <w:marRight w:val="0"/>
      <w:marTop w:val="0"/>
      <w:marBottom w:val="0"/>
      <w:divBdr>
        <w:top w:val="none" w:sz="0" w:space="0" w:color="auto"/>
        <w:left w:val="none" w:sz="0" w:space="0" w:color="auto"/>
        <w:bottom w:val="none" w:sz="0" w:space="0" w:color="auto"/>
        <w:right w:val="none" w:sz="0" w:space="0" w:color="auto"/>
      </w:divBdr>
    </w:div>
    <w:div w:id="896093213">
      <w:bodyDiv w:val="1"/>
      <w:marLeft w:val="0"/>
      <w:marRight w:val="0"/>
      <w:marTop w:val="0"/>
      <w:marBottom w:val="0"/>
      <w:divBdr>
        <w:top w:val="none" w:sz="0" w:space="0" w:color="auto"/>
        <w:left w:val="none" w:sz="0" w:space="0" w:color="auto"/>
        <w:bottom w:val="none" w:sz="0" w:space="0" w:color="auto"/>
        <w:right w:val="none" w:sz="0" w:space="0" w:color="auto"/>
      </w:divBdr>
    </w:div>
    <w:div w:id="896093306">
      <w:bodyDiv w:val="1"/>
      <w:marLeft w:val="0"/>
      <w:marRight w:val="0"/>
      <w:marTop w:val="0"/>
      <w:marBottom w:val="0"/>
      <w:divBdr>
        <w:top w:val="none" w:sz="0" w:space="0" w:color="auto"/>
        <w:left w:val="none" w:sz="0" w:space="0" w:color="auto"/>
        <w:bottom w:val="none" w:sz="0" w:space="0" w:color="auto"/>
        <w:right w:val="none" w:sz="0" w:space="0" w:color="auto"/>
      </w:divBdr>
    </w:div>
    <w:div w:id="896622067">
      <w:bodyDiv w:val="1"/>
      <w:marLeft w:val="0"/>
      <w:marRight w:val="0"/>
      <w:marTop w:val="0"/>
      <w:marBottom w:val="0"/>
      <w:divBdr>
        <w:top w:val="none" w:sz="0" w:space="0" w:color="auto"/>
        <w:left w:val="none" w:sz="0" w:space="0" w:color="auto"/>
        <w:bottom w:val="none" w:sz="0" w:space="0" w:color="auto"/>
        <w:right w:val="none" w:sz="0" w:space="0" w:color="auto"/>
      </w:divBdr>
    </w:div>
    <w:div w:id="896670803">
      <w:bodyDiv w:val="1"/>
      <w:marLeft w:val="0"/>
      <w:marRight w:val="0"/>
      <w:marTop w:val="0"/>
      <w:marBottom w:val="0"/>
      <w:divBdr>
        <w:top w:val="none" w:sz="0" w:space="0" w:color="auto"/>
        <w:left w:val="none" w:sz="0" w:space="0" w:color="auto"/>
        <w:bottom w:val="none" w:sz="0" w:space="0" w:color="auto"/>
        <w:right w:val="none" w:sz="0" w:space="0" w:color="auto"/>
      </w:divBdr>
    </w:div>
    <w:div w:id="896671153">
      <w:bodyDiv w:val="1"/>
      <w:marLeft w:val="0"/>
      <w:marRight w:val="0"/>
      <w:marTop w:val="0"/>
      <w:marBottom w:val="0"/>
      <w:divBdr>
        <w:top w:val="none" w:sz="0" w:space="0" w:color="auto"/>
        <w:left w:val="none" w:sz="0" w:space="0" w:color="auto"/>
        <w:bottom w:val="none" w:sz="0" w:space="0" w:color="auto"/>
        <w:right w:val="none" w:sz="0" w:space="0" w:color="auto"/>
      </w:divBdr>
    </w:div>
    <w:div w:id="897476464">
      <w:bodyDiv w:val="1"/>
      <w:marLeft w:val="0"/>
      <w:marRight w:val="0"/>
      <w:marTop w:val="0"/>
      <w:marBottom w:val="0"/>
      <w:divBdr>
        <w:top w:val="none" w:sz="0" w:space="0" w:color="auto"/>
        <w:left w:val="none" w:sz="0" w:space="0" w:color="auto"/>
        <w:bottom w:val="none" w:sz="0" w:space="0" w:color="auto"/>
        <w:right w:val="none" w:sz="0" w:space="0" w:color="auto"/>
      </w:divBdr>
    </w:div>
    <w:div w:id="897934736">
      <w:bodyDiv w:val="1"/>
      <w:marLeft w:val="0"/>
      <w:marRight w:val="0"/>
      <w:marTop w:val="0"/>
      <w:marBottom w:val="0"/>
      <w:divBdr>
        <w:top w:val="none" w:sz="0" w:space="0" w:color="auto"/>
        <w:left w:val="none" w:sz="0" w:space="0" w:color="auto"/>
        <w:bottom w:val="none" w:sz="0" w:space="0" w:color="auto"/>
        <w:right w:val="none" w:sz="0" w:space="0" w:color="auto"/>
      </w:divBdr>
    </w:div>
    <w:div w:id="897974934">
      <w:bodyDiv w:val="1"/>
      <w:marLeft w:val="0"/>
      <w:marRight w:val="0"/>
      <w:marTop w:val="0"/>
      <w:marBottom w:val="0"/>
      <w:divBdr>
        <w:top w:val="none" w:sz="0" w:space="0" w:color="auto"/>
        <w:left w:val="none" w:sz="0" w:space="0" w:color="auto"/>
        <w:bottom w:val="none" w:sz="0" w:space="0" w:color="auto"/>
        <w:right w:val="none" w:sz="0" w:space="0" w:color="auto"/>
      </w:divBdr>
    </w:div>
    <w:div w:id="898244062">
      <w:bodyDiv w:val="1"/>
      <w:marLeft w:val="0"/>
      <w:marRight w:val="0"/>
      <w:marTop w:val="0"/>
      <w:marBottom w:val="0"/>
      <w:divBdr>
        <w:top w:val="none" w:sz="0" w:space="0" w:color="auto"/>
        <w:left w:val="none" w:sz="0" w:space="0" w:color="auto"/>
        <w:bottom w:val="none" w:sz="0" w:space="0" w:color="auto"/>
        <w:right w:val="none" w:sz="0" w:space="0" w:color="auto"/>
      </w:divBdr>
    </w:div>
    <w:div w:id="898781059">
      <w:bodyDiv w:val="1"/>
      <w:marLeft w:val="0"/>
      <w:marRight w:val="0"/>
      <w:marTop w:val="0"/>
      <w:marBottom w:val="0"/>
      <w:divBdr>
        <w:top w:val="none" w:sz="0" w:space="0" w:color="auto"/>
        <w:left w:val="none" w:sz="0" w:space="0" w:color="auto"/>
        <w:bottom w:val="none" w:sz="0" w:space="0" w:color="auto"/>
        <w:right w:val="none" w:sz="0" w:space="0" w:color="auto"/>
      </w:divBdr>
    </w:div>
    <w:div w:id="898974147">
      <w:bodyDiv w:val="1"/>
      <w:marLeft w:val="0"/>
      <w:marRight w:val="0"/>
      <w:marTop w:val="0"/>
      <w:marBottom w:val="0"/>
      <w:divBdr>
        <w:top w:val="none" w:sz="0" w:space="0" w:color="auto"/>
        <w:left w:val="none" w:sz="0" w:space="0" w:color="auto"/>
        <w:bottom w:val="none" w:sz="0" w:space="0" w:color="auto"/>
        <w:right w:val="none" w:sz="0" w:space="0" w:color="auto"/>
      </w:divBdr>
    </w:div>
    <w:div w:id="899946267">
      <w:bodyDiv w:val="1"/>
      <w:marLeft w:val="0"/>
      <w:marRight w:val="0"/>
      <w:marTop w:val="0"/>
      <w:marBottom w:val="0"/>
      <w:divBdr>
        <w:top w:val="none" w:sz="0" w:space="0" w:color="auto"/>
        <w:left w:val="none" w:sz="0" w:space="0" w:color="auto"/>
        <w:bottom w:val="none" w:sz="0" w:space="0" w:color="auto"/>
        <w:right w:val="none" w:sz="0" w:space="0" w:color="auto"/>
      </w:divBdr>
    </w:div>
    <w:div w:id="900140004">
      <w:bodyDiv w:val="1"/>
      <w:marLeft w:val="0"/>
      <w:marRight w:val="0"/>
      <w:marTop w:val="0"/>
      <w:marBottom w:val="0"/>
      <w:divBdr>
        <w:top w:val="none" w:sz="0" w:space="0" w:color="auto"/>
        <w:left w:val="none" w:sz="0" w:space="0" w:color="auto"/>
        <w:bottom w:val="none" w:sz="0" w:space="0" w:color="auto"/>
        <w:right w:val="none" w:sz="0" w:space="0" w:color="auto"/>
      </w:divBdr>
    </w:div>
    <w:div w:id="900405655">
      <w:bodyDiv w:val="1"/>
      <w:marLeft w:val="0"/>
      <w:marRight w:val="0"/>
      <w:marTop w:val="0"/>
      <w:marBottom w:val="0"/>
      <w:divBdr>
        <w:top w:val="none" w:sz="0" w:space="0" w:color="auto"/>
        <w:left w:val="none" w:sz="0" w:space="0" w:color="auto"/>
        <w:bottom w:val="none" w:sz="0" w:space="0" w:color="auto"/>
        <w:right w:val="none" w:sz="0" w:space="0" w:color="auto"/>
      </w:divBdr>
    </w:div>
    <w:div w:id="900485910">
      <w:bodyDiv w:val="1"/>
      <w:marLeft w:val="0"/>
      <w:marRight w:val="0"/>
      <w:marTop w:val="0"/>
      <w:marBottom w:val="0"/>
      <w:divBdr>
        <w:top w:val="none" w:sz="0" w:space="0" w:color="auto"/>
        <w:left w:val="none" w:sz="0" w:space="0" w:color="auto"/>
        <w:bottom w:val="none" w:sz="0" w:space="0" w:color="auto"/>
        <w:right w:val="none" w:sz="0" w:space="0" w:color="auto"/>
      </w:divBdr>
    </w:div>
    <w:div w:id="900752336">
      <w:bodyDiv w:val="1"/>
      <w:marLeft w:val="0"/>
      <w:marRight w:val="0"/>
      <w:marTop w:val="0"/>
      <w:marBottom w:val="0"/>
      <w:divBdr>
        <w:top w:val="none" w:sz="0" w:space="0" w:color="auto"/>
        <w:left w:val="none" w:sz="0" w:space="0" w:color="auto"/>
        <w:bottom w:val="none" w:sz="0" w:space="0" w:color="auto"/>
        <w:right w:val="none" w:sz="0" w:space="0" w:color="auto"/>
      </w:divBdr>
    </w:div>
    <w:div w:id="900797328">
      <w:bodyDiv w:val="1"/>
      <w:marLeft w:val="0"/>
      <w:marRight w:val="0"/>
      <w:marTop w:val="0"/>
      <w:marBottom w:val="0"/>
      <w:divBdr>
        <w:top w:val="none" w:sz="0" w:space="0" w:color="auto"/>
        <w:left w:val="none" w:sz="0" w:space="0" w:color="auto"/>
        <w:bottom w:val="none" w:sz="0" w:space="0" w:color="auto"/>
        <w:right w:val="none" w:sz="0" w:space="0" w:color="auto"/>
      </w:divBdr>
    </w:div>
    <w:div w:id="900989957">
      <w:bodyDiv w:val="1"/>
      <w:marLeft w:val="0"/>
      <w:marRight w:val="0"/>
      <w:marTop w:val="0"/>
      <w:marBottom w:val="0"/>
      <w:divBdr>
        <w:top w:val="none" w:sz="0" w:space="0" w:color="auto"/>
        <w:left w:val="none" w:sz="0" w:space="0" w:color="auto"/>
        <w:bottom w:val="none" w:sz="0" w:space="0" w:color="auto"/>
        <w:right w:val="none" w:sz="0" w:space="0" w:color="auto"/>
      </w:divBdr>
    </w:div>
    <w:div w:id="901601891">
      <w:bodyDiv w:val="1"/>
      <w:marLeft w:val="0"/>
      <w:marRight w:val="0"/>
      <w:marTop w:val="0"/>
      <w:marBottom w:val="0"/>
      <w:divBdr>
        <w:top w:val="none" w:sz="0" w:space="0" w:color="auto"/>
        <w:left w:val="none" w:sz="0" w:space="0" w:color="auto"/>
        <w:bottom w:val="none" w:sz="0" w:space="0" w:color="auto"/>
        <w:right w:val="none" w:sz="0" w:space="0" w:color="auto"/>
      </w:divBdr>
    </w:div>
    <w:div w:id="901644864">
      <w:bodyDiv w:val="1"/>
      <w:marLeft w:val="0"/>
      <w:marRight w:val="0"/>
      <w:marTop w:val="0"/>
      <w:marBottom w:val="0"/>
      <w:divBdr>
        <w:top w:val="none" w:sz="0" w:space="0" w:color="auto"/>
        <w:left w:val="none" w:sz="0" w:space="0" w:color="auto"/>
        <w:bottom w:val="none" w:sz="0" w:space="0" w:color="auto"/>
        <w:right w:val="none" w:sz="0" w:space="0" w:color="auto"/>
      </w:divBdr>
    </w:div>
    <w:div w:id="901719536">
      <w:bodyDiv w:val="1"/>
      <w:marLeft w:val="0"/>
      <w:marRight w:val="0"/>
      <w:marTop w:val="0"/>
      <w:marBottom w:val="0"/>
      <w:divBdr>
        <w:top w:val="none" w:sz="0" w:space="0" w:color="auto"/>
        <w:left w:val="none" w:sz="0" w:space="0" w:color="auto"/>
        <w:bottom w:val="none" w:sz="0" w:space="0" w:color="auto"/>
        <w:right w:val="none" w:sz="0" w:space="0" w:color="auto"/>
      </w:divBdr>
    </w:div>
    <w:div w:id="901865974">
      <w:bodyDiv w:val="1"/>
      <w:marLeft w:val="0"/>
      <w:marRight w:val="0"/>
      <w:marTop w:val="0"/>
      <w:marBottom w:val="0"/>
      <w:divBdr>
        <w:top w:val="none" w:sz="0" w:space="0" w:color="auto"/>
        <w:left w:val="none" w:sz="0" w:space="0" w:color="auto"/>
        <w:bottom w:val="none" w:sz="0" w:space="0" w:color="auto"/>
        <w:right w:val="none" w:sz="0" w:space="0" w:color="auto"/>
      </w:divBdr>
    </w:div>
    <w:div w:id="902258556">
      <w:bodyDiv w:val="1"/>
      <w:marLeft w:val="0"/>
      <w:marRight w:val="0"/>
      <w:marTop w:val="0"/>
      <w:marBottom w:val="0"/>
      <w:divBdr>
        <w:top w:val="none" w:sz="0" w:space="0" w:color="auto"/>
        <w:left w:val="none" w:sz="0" w:space="0" w:color="auto"/>
        <w:bottom w:val="none" w:sz="0" w:space="0" w:color="auto"/>
        <w:right w:val="none" w:sz="0" w:space="0" w:color="auto"/>
      </w:divBdr>
    </w:div>
    <w:div w:id="902570201">
      <w:bodyDiv w:val="1"/>
      <w:marLeft w:val="0"/>
      <w:marRight w:val="0"/>
      <w:marTop w:val="0"/>
      <w:marBottom w:val="0"/>
      <w:divBdr>
        <w:top w:val="none" w:sz="0" w:space="0" w:color="auto"/>
        <w:left w:val="none" w:sz="0" w:space="0" w:color="auto"/>
        <w:bottom w:val="none" w:sz="0" w:space="0" w:color="auto"/>
        <w:right w:val="none" w:sz="0" w:space="0" w:color="auto"/>
      </w:divBdr>
    </w:div>
    <w:div w:id="903488919">
      <w:bodyDiv w:val="1"/>
      <w:marLeft w:val="0"/>
      <w:marRight w:val="0"/>
      <w:marTop w:val="0"/>
      <w:marBottom w:val="0"/>
      <w:divBdr>
        <w:top w:val="none" w:sz="0" w:space="0" w:color="auto"/>
        <w:left w:val="none" w:sz="0" w:space="0" w:color="auto"/>
        <w:bottom w:val="none" w:sz="0" w:space="0" w:color="auto"/>
        <w:right w:val="none" w:sz="0" w:space="0" w:color="auto"/>
      </w:divBdr>
    </w:div>
    <w:div w:id="904221352">
      <w:bodyDiv w:val="1"/>
      <w:marLeft w:val="0"/>
      <w:marRight w:val="0"/>
      <w:marTop w:val="0"/>
      <w:marBottom w:val="0"/>
      <w:divBdr>
        <w:top w:val="none" w:sz="0" w:space="0" w:color="auto"/>
        <w:left w:val="none" w:sz="0" w:space="0" w:color="auto"/>
        <w:bottom w:val="none" w:sz="0" w:space="0" w:color="auto"/>
        <w:right w:val="none" w:sz="0" w:space="0" w:color="auto"/>
      </w:divBdr>
    </w:div>
    <w:div w:id="904797351">
      <w:bodyDiv w:val="1"/>
      <w:marLeft w:val="0"/>
      <w:marRight w:val="0"/>
      <w:marTop w:val="0"/>
      <w:marBottom w:val="0"/>
      <w:divBdr>
        <w:top w:val="none" w:sz="0" w:space="0" w:color="auto"/>
        <w:left w:val="none" w:sz="0" w:space="0" w:color="auto"/>
        <w:bottom w:val="none" w:sz="0" w:space="0" w:color="auto"/>
        <w:right w:val="none" w:sz="0" w:space="0" w:color="auto"/>
      </w:divBdr>
    </w:div>
    <w:div w:id="904804436">
      <w:bodyDiv w:val="1"/>
      <w:marLeft w:val="0"/>
      <w:marRight w:val="0"/>
      <w:marTop w:val="0"/>
      <w:marBottom w:val="0"/>
      <w:divBdr>
        <w:top w:val="none" w:sz="0" w:space="0" w:color="auto"/>
        <w:left w:val="none" w:sz="0" w:space="0" w:color="auto"/>
        <w:bottom w:val="none" w:sz="0" w:space="0" w:color="auto"/>
        <w:right w:val="none" w:sz="0" w:space="0" w:color="auto"/>
      </w:divBdr>
    </w:div>
    <w:div w:id="905067163">
      <w:bodyDiv w:val="1"/>
      <w:marLeft w:val="0"/>
      <w:marRight w:val="0"/>
      <w:marTop w:val="0"/>
      <w:marBottom w:val="0"/>
      <w:divBdr>
        <w:top w:val="none" w:sz="0" w:space="0" w:color="auto"/>
        <w:left w:val="none" w:sz="0" w:space="0" w:color="auto"/>
        <w:bottom w:val="none" w:sz="0" w:space="0" w:color="auto"/>
        <w:right w:val="none" w:sz="0" w:space="0" w:color="auto"/>
      </w:divBdr>
    </w:div>
    <w:div w:id="906301885">
      <w:bodyDiv w:val="1"/>
      <w:marLeft w:val="0"/>
      <w:marRight w:val="0"/>
      <w:marTop w:val="0"/>
      <w:marBottom w:val="0"/>
      <w:divBdr>
        <w:top w:val="none" w:sz="0" w:space="0" w:color="auto"/>
        <w:left w:val="none" w:sz="0" w:space="0" w:color="auto"/>
        <w:bottom w:val="none" w:sz="0" w:space="0" w:color="auto"/>
        <w:right w:val="none" w:sz="0" w:space="0" w:color="auto"/>
      </w:divBdr>
    </w:div>
    <w:div w:id="906452253">
      <w:bodyDiv w:val="1"/>
      <w:marLeft w:val="0"/>
      <w:marRight w:val="0"/>
      <w:marTop w:val="0"/>
      <w:marBottom w:val="0"/>
      <w:divBdr>
        <w:top w:val="none" w:sz="0" w:space="0" w:color="auto"/>
        <w:left w:val="none" w:sz="0" w:space="0" w:color="auto"/>
        <w:bottom w:val="none" w:sz="0" w:space="0" w:color="auto"/>
        <w:right w:val="none" w:sz="0" w:space="0" w:color="auto"/>
      </w:divBdr>
    </w:div>
    <w:div w:id="906501101">
      <w:bodyDiv w:val="1"/>
      <w:marLeft w:val="0"/>
      <w:marRight w:val="0"/>
      <w:marTop w:val="0"/>
      <w:marBottom w:val="0"/>
      <w:divBdr>
        <w:top w:val="none" w:sz="0" w:space="0" w:color="auto"/>
        <w:left w:val="none" w:sz="0" w:space="0" w:color="auto"/>
        <w:bottom w:val="none" w:sz="0" w:space="0" w:color="auto"/>
        <w:right w:val="none" w:sz="0" w:space="0" w:color="auto"/>
      </w:divBdr>
    </w:div>
    <w:div w:id="906840297">
      <w:bodyDiv w:val="1"/>
      <w:marLeft w:val="0"/>
      <w:marRight w:val="0"/>
      <w:marTop w:val="0"/>
      <w:marBottom w:val="0"/>
      <w:divBdr>
        <w:top w:val="none" w:sz="0" w:space="0" w:color="auto"/>
        <w:left w:val="none" w:sz="0" w:space="0" w:color="auto"/>
        <w:bottom w:val="none" w:sz="0" w:space="0" w:color="auto"/>
        <w:right w:val="none" w:sz="0" w:space="0" w:color="auto"/>
      </w:divBdr>
    </w:div>
    <w:div w:id="906916032">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08492488">
      <w:bodyDiv w:val="1"/>
      <w:marLeft w:val="0"/>
      <w:marRight w:val="0"/>
      <w:marTop w:val="0"/>
      <w:marBottom w:val="0"/>
      <w:divBdr>
        <w:top w:val="none" w:sz="0" w:space="0" w:color="auto"/>
        <w:left w:val="none" w:sz="0" w:space="0" w:color="auto"/>
        <w:bottom w:val="none" w:sz="0" w:space="0" w:color="auto"/>
        <w:right w:val="none" w:sz="0" w:space="0" w:color="auto"/>
      </w:divBdr>
      <w:divsChild>
        <w:div w:id="839924318">
          <w:marLeft w:val="0"/>
          <w:marRight w:val="0"/>
          <w:marTop w:val="0"/>
          <w:marBottom w:val="0"/>
          <w:divBdr>
            <w:top w:val="none" w:sz="0" w:space="0" w:color="auto"/>
            <w:left w:val="none" w:sz="0" w:space="0" w:color="auto"/>
            <w:bottom w:val="none" w:sz="0" w:space="0" w:color="auto"/>
            <w:right w:val="none" w:sz="0" w:space="0" w:color="auto"/>
          </w:divBdr>
        </w:div>
        <w:div w:id="1127547075">
          <w:marLeft w:val="0"/>
          <w:marRight w:val="0"/>
          <w:marTop w:val="0"/>
          <w:marBottom w:val="0"/>
          <w:divBdr>
            <w:top w:val="none" w:sz="0" w:space="0" w:color="auto"/>
            <w:left w:val="none" w:sz="0" w:space="0" w:color="auto"/>
            <w:bottom w:val="none" w:sz="0" w:space="0" w:color="auto"/>
            <w:right w:val="none" w:sz="0" w:space="0" w:color="auto"/>
          </w:divBdr>
        </w:div>
        <w:div w:id="1644315110">
          <w:marLeft w:val="0"/>
          <w:marRight w:val="0"/>
          <w:marTop w:val="0"/>
          <w:marBottom w:val="0"/>
          <w:divBdr>
            <w:top w:val="none" w:sz="0" w:space="0" w:color="auto"/>
            <w:left w:val="none" w:sz="0" w:space="0" w:color="auto"/>
            <w:bottom w:val="none" w:sz="0" w:space="0" w:color="auto"/>
            <w:right w:val="none" w:sz="0" w:space="0" w:color="auto"/>
          </w:divBdr>
        </w:div>
      </w:divsChild>
    </w:div>
    <w:div w:id="908537181">
      <w:bodyDiv w:val="1"/>
      <w:marLeft w:val="0"/>
      <w:marRight w:val="0"/>
      <w:marTop w:val="0"/>
      <w:marBottom w:val="0"/>
      <w:divBdr>
        <w:top w:val="none" w:sz="0" w:space="0" w:color="auto"/>
        <w:left w:val="none" w:sz="0" w:space="0" w:color="auto"/>
        <w:bottom w:val="none" w:sz="0" w:space="0" w:color="auto"/>
        <w:right w:val="none" w:sz="0" w:space="0" w:color="auto"/>
      </w:divBdr>
    </w:div>
    <w:div w:id="908616866">
      <w:bodyDiv w:val="1"/>
      <w:marLeft w:val="0"/>
      <w:marRight w:val="0"/>
      <w:marTop w:val="0"/>
      <w:marBottom w:val="0"/>
      <w:divBdr>
        <w:top w:val="none" w:sz="0" w:space="0" w:color="auto"/>
        <w:left w:val="none" w:sz="0" w:space="0" w:color="auto"/>
        <w:bottom w:val="none" w:sz="0" w:space="0" w:color="auto"/>
        <w:right w:val="none" w:sz="0" w:space="0" w:color="auto"/>
      </w:divBdr>
    </w:div>
    <w:div w:id="909194301">
      <w:bodyDiv w:val="1"/>
      <w:marLeft w:val="0"/>
      <w:marRight w:val="0"/>
      <w:marTop w:val="0"/>
      <w:marBottom w:val="0"/>
      <w:divBdr>
        <w:top w:val="none" w:sz="0" w:space="0" w:color="auto"/>
        <w:left w:val="none" w:sz="0" w:space="0" w:color="auto"/>
        <w:bottom w:val="none" w:sz="0" w:space="0" w:color="auto"/>
        <w:right w:val="none" w:sz="0" w:space="0" w:color="auto"/>
      </w:divBdr>
    </w:div>
    <w:div w:id="909537676">
      <w:bodyDiv w:val="1"/>
      <w:marLeft w:val="0"/>
      <w:marRight w:val="0"/>
      <w:marTop w:val="0"/>
      <w:marBottom w:val="0"/>
      <w:divBdr>
        <w:top w:val="none" w:sz="0" w:space="0" w:color="auto"/>
        <w:left w:val="none" w:sz="0" w:space="0" w:color="auto"/>
        <w:bottom w:val="none" w:sz="0" w:space="0" w:color="auto"/>
        <w:right w:val="none" w:sz="0" w:space="0" w:color="auto"/>
      </w:divBdr>
    </w:div>
    <w:div w:id="909772242">
      <w:bodyDiv w:val="1"/>
      <w:marLeft w:val="0"/>
      <w:marRight w:val="0"/>
      <w:marTop w:val="0"/>
      <w:marBottom w:val="0"/>
      <w:divBdr>
        <w:top w:val="none" w:sz="0" w:space="0" w:color="auto"/>
        <w:left w:val="none" w:sz="0" w:space="0" w:color="auto"/>
        <w:bottom w:val="none" w:sz="0" w:space="0" w:color="auto"/>
        <w:right w:val="none" w:sz="0" w:space="0" w:color="auto"/>
      </w:divBdr>
    </w:div>
    <w:div w:id="909772385">
      <w:bodyDiv w:val="1"/>
      <w:marLeft w:val="0"/>
      <w:marRight w:val="0"/>
      <w:marTop w:val="0"/>
      <w:marBottom w:val="0"/>
      <w:divBdr>
        <w:top w:val="none" w:sz="0" w:space="0" w:color="auto"/>
        <w:left w:val="none" w:sz="0" w:space="0" w:color="auto"/>
        <w:bottom w:val="none" w:sz="0" w:space="0" w:color="auto"/>
        <w:right w:val="none" w:sz="0" w:space="0" w:color="auto"/>
      </w:divBdr>
    </w:div>
    <w:div w:id="910388891">
      <w:bodyDiv w:val="1"/>
      <w:marLeft w:val="0"/>
      <w:marRight w:val="0"/>
      <w:marTop w:val="0"/>
      <w:marBottom w:val="0"/>
      <w:divBdr>
        <w:top w:val="none" w:sz="0" w:space="0" w:color="auto"/>
        <w:left w:val="none" w:sz="0" w:space="0" w:color="auto"/>
        <w:bottom w:val="none" w:sz="0" w:space="0" w:color="auto"/>
        <w:right w:val="none" w:sz="0" w:space="0" w:color="auto"/>
      </w:divBdr>
    </w:div>
    <w:div w:id="910503756">
      <w:bodyDiv w:val="1"/>
      <w:marLeft w:val="0"/>
      <w:marRight w:val="0"/>
      <w:marTop w:val="0"/>
      <w:marBottom w:val="0"/>
      <w:divBdr>
        <w:top w:val="none" w:sz="0" w:space="0" w:color="auto"/>
        <w:left w:val="none" w:sz="0" w:space="0" w:color="auto"/>
        <w:bottom w:val="none" w:sz="0" w:space="0" w:color="auto"/>
        <w:right w:val="none" w:sz="0" w:space="0" w:color="auto"/>
      </w:divBdr>
    </w:div>
    <w:div w:id="910891061">
      <w:bodyDiv w:val="1"/>
      <w:marLeft w:val="0"/>
      <w:marRight w:val="0"/>
      <w:marTop w:val="0"/>
      <w:marBottom w:val="0"/>
      <w:divBdr>
        <w:top w:val="none" w:sz="0" w:space="0" w:color="auto"/>
        <w:left w:val="none" w:sz="0" w:space="0" w:color="auto"/>
        <w:bottom w:val="none" w:sz="0" w:space="0" w:color="auto"/>
        <w:right w:val="none" w:sz="0" w:space="0" w:color="auto"/>
      </w:divBdr>
    </w:div>
    <w:div w:id="911113099">
      <w:bodyDiv w:val="1"/>
      <w:marLeft w:val="0"/>
      <w:marRight w:val="0"/>
      <w:marTop w:val="0"/>
      <w:marBottom w:val="0"/>
      <w:divBdr>
        <w:top w:val="none" w:sz="0" w:space="0" w:color="auto"/>
        <w:left w:val="none" w:sz="0" w:space="0" w:color="auto"/>
        <w:bottom w:val="none" w:sz="0" w:space="0" w:color="auto"/>
        <w:right w:val="none" w:sz="0" w:space="0" w:color="auto"/>
      </w:divBdr>
    </w:div>
    <w:div w:id="911162821">
      <w:bodyDiv w:val="1"/>
      <w:marLeft w:val="0"/>
      <w:marRight w:val="0"/>
      <w:marTop w:val="0"/>
      <w:marBottom w:val="0"/>
      <w:divBdr>
        <w:top w:val="none" w:sz="0" w:space="0" w:color="auto"/>
        <w:left w:val="none" w:sz="0" w:space="0" w:color="auto"/>
        <w:bottom w:val="none" w:sz="0" w:space="0" w:color="auto"/>
        <w:right w:val="none" w:sz="0" w:space="0" w:color="auto"/>
      </w:divBdr>
    </w:div>
    <w:div w:id="911433476">
      <w:bodyDiv w:val="1"/>
      <w:marLeft w:val="0"/>
      <w:marRight w:val="0"/>
      <w:marTop w:val="0"/>
      <w:marBottom w:val="0"/>
      <w:divBdr>
        <w:top w:val="none" w:sz="0" w:space="0" w:color="auto"/>
        <w:left w:val="none" w:sz="0" w:space="0" w:color="auto"/>
        <w:bottom w:val="none" w:sz="0" w:space="0" w:color="auto"/>
        <w:right w:val="none" w:sz="0" w:space="0" w:color="auto"/>
      </w:divBdr>
    </w:div>
    <w:div w:id="911624358">
      <w:bodyDiv w:val="1"/>
      <w:marLeft w:val="0"/>
      <w:marRight w:val="0"/>
      <w:marTop w:val="0"/>
      <w:marBottom w:val="0"/>
      <w:divBdr>
        <w:top w:val="none" w:sz="0" w:space="0" w:color="auto"/>
        <w:left w:val="none" w:sz="0" w:space="0" w:color="auto"/>
        <w:bottom w:val="none" w:sz="0" w:space="0" w:color="auto"/>
        <w:right w:val="none" w:sz="0" w:space="0" w:color="auto"/>
      </w:divBdr>
    </w:div>
    <w:div w:id="911700746">
      <w:bodyDiv w:val="1"/>
      <w:marLeft w:val="0"/>
      <w:marRight w:val="0"/>
      <w:marTop w:val="0"/>
      <w:marBottom w:val="0"/>
      <w:divBdr>
        <w:top w:val="none" w:sz="0" w:space="0" w:color="auto"/>
        <w:left w:val="none" w:sz="0" w:space="0" w:color="auto"/>
        <w:bottom w:val="none" w:sz="0" w:space="0" w:color="auto"/>
        <w:right w:val="none" w:sz="0" w:space="0" w:color="auto"/>
      </w:divBdr>
    </w:div>
    <w:div w:id="912354860">
      <w:bodyDiv w:val="1"/>
      <w:marLeft w:val="0"/>
      <w:marRight w:val="0"/>
      <w:marTop w:val="0"/>
      <w:marBottom w:val="0"/>
      <w:divBdr>
        <w:top w:val="none" w:sz="0" w:space="0" w:color="auto"/>
        <w:left w:val="none" w:sz="0" w:space="0" w:color="auto"/>
        <w:bottom w:val="none" w:sz="0" w:space="0" w:color="auto"/>
        <w:right w:val="none" w:sz="0" w:space="0" w:color="auto"/>
      </w:divBdr>
    </w:div>
    <w:div w:id="912549682">
      <w:bodyDiv w:val="1"/>
      <w:marLeft w:val="0"/>
      <w:marRight w:val="0"/>
      <w:marTop w:val="0"/>
      <w:marBottom w:val="0"/>
      <w:divBdr>
        <w:top w:val="none" w:sz="0" w:space="0" w:color="auto"/>
        <w:left w:val="none" w:sz="0" w:space="0" w:color="auto"/>
        <w:bottom w:val="none" w:sz="0" w:space="0" w:color="auto"/>
        <w:right w:val="none" w:sz="0" w:space="0" w:color="auto"/>
      </w:divBdr>
    </w:div>
    <w:div w:id="912738992">
      <w:bodyDiv w:val="1"/>
      <w:marLeft w:val="0"/>
      <w:marRight w:val="0"/>
      <w:marTop w:val="0"/>
      <w:marBottom w:val="0"/>
      <w:divBdr>
        <w:top w:val="none" w:sz="0" w:space="0" w:color="auto"/>
        <w:left w:val="none" w:sz="0" w:space="0" w:color="auto"/>
        <w:bottom w:val="none" w:sz="0" w:space="0" w:color="auto"/>
        <w:right w:val="none" w:sz="0" w:space="0" w:color="auto"/>
      </w:divBdr>
    </w:div>
    <w:div w:id="913053587">
      <w:bodyDiv w:val="1"/>
      <w:marLeft w:val="0"/>
      <w:marRight w:val="0"/>
      <w:marTop w:val="0"/>
      <w:marBottom w:val="0"/>
      <w:divBdr>
        <w:top w:val="none" w:sz="0" w:space="0" w:color="auto"/>
        <w:left w:val="none" w:sz="0" w:space="0" w:color="auto"/>
        <w:bottom w:val="none" w:sz="0" w:space="0" w:color="auto"/>
        <w:right w:val="none" w:sz="0" w:space="0" w:color="auto"/>
      </w:divBdr>
    </w:div>
    <w:div w:id="913513698">
      <w:bodyDiv w:val="1"/>
      <w:marLeft w:val="0"/>
      <w:marRight w:val="0"/>
      <w:marTop w:val="0"/>
      <w:marBottom w:val="0"/>
      <w:divBdr>
        <w:top w:val="none" w:sz="0" w:space="0" w:color="auto"/>
        <w:left w:val="none" w:sz="0" w:space="0" w:color="auto"/>
        <w:bottom w:val="none" w:sz="0" w:space="0" w:color="auto"/>
        <w:right w:val="none" w:sz="0" w:space="0" w:color="auto"/>
      </w:divBdr>
    </w:div>
    <w:div w:id="913591664">
      <w:bodyDiv w:val="1"/>
      <w:marLeft w:val="0"/>
      <w:marRight w:val="0"/>
      <w:marTop w:val="0"/>
      <w:marBottom w:val="0"/>
      <w:divBdr>
        <w:top w:val="none" w:sz="0" w:space="0" w:color="auto"/>
        <w:left w:val="none" w:sz="0" w:space="0" w:color="auto"/>
        <w:bottom w:val="none" w:sz="0" w:space="0" w:color="auto"/>
        <w:right w:val="none" w:sz="0" w:space="0" w:color="auto"/>
      </w:divBdr>
    </w:div>
    <w:div w:id="913899785">
      <w:bodyDiv w:val="1"/>
      <w:marLeft w:val="0"/>
      <w:marRight w:val="0"/>
      <w:marTop w:val="0"/>
      <w:marBottom w:val="0"/>
      <w:divBdr>
        <w:top w:val="none" w:sz="0" w:space="0" w:color="auto"/>
        <w:left w:val="none" w:sz="0" w:space="0" w:color="auto"/>
        <w:bottom w:val="none" w:sz="0" w:space="0" w:color="auto"/>
        <w:right w:val="none" w:sz="0" w:space="0" w:color="auto"/>
      </w:divBdr>
    </w:div>
    <w:div w:id="914170913">
      <w:bodyDiv w:val="1"/>
      <w:marLeft w:val="0"/>
      <w:marRight w:val="0"/>
      <w:marTop w:val="0"/>
      <w:marBottom w:val="0"/>
      <w:divBdr>
        <w:top w:val="none" w:sz="0" w:space="0" w:color="auto"/>
        <w:left w:val="none" w:sz="0" w:space="0" w:color="auto"/>
        <w:bottom w:val="none" w:sz="0" w:space="0" w:color="auto"/>
        <w:right w:val="none" w:sz="0" w:space="0" w:color="auto"/>
      </w:divBdr>
    </w:div>
    <w:div w:id="914365455">
      <w:bodyDiv w:val="1"/>
      <w:marLeft w:val="0"/>
      <w:marRight w:val="0"/>
      <w:marTop w:val="0"/>
      <w:marBottom w:val="0"/>
      <w:divBdr>
        <w:top w:val="none" w:sz="0" w:space="0" w:color="auto"/>
        <w:left w:val="none" w:sz="0" w:space="0" w:color="auto"/>
        <w:bottom w:val="none" w:sz="0" w:space="0" w:color="auto"/>
        <w:right w:val="none" w:sz="0" w:space="0" w:color="auto"/>
      </w:divBdr>
    </w:div>
    <w:div w:id="914436960">
      <w:bodyDiv w:val="1"/>
      <w:marLeft w:val="0"/>
      <w:marRight w:val="0"/>
      <w:marTop w:val="0"/>
      <w:marBottom w:val="0"/>
      <w:divBdr>
        <w:top w:val="none" w:sz="0" w:space="0" w:color="auto"/>
        <w:left w:val="none" w:sz="0" w:space="0" w:color="auto"/>
        <w:bottom w:val="none" w:sz="0" w:space="0" w:color="auto"/>
        <w:right w:val="none" w:sz="0" w:space="0" w:color="auto"/>
      </w:divBdr>
    </w:div>
    <w:div w:id="914969968">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16786650">
      <w:bodyDiv w:val="1"/>
      <w:marLeft w:val="0"/>
      <w:marRight w:val="0"/>
      <w:marTop w:val="0"/>
      <w:marBottom w:val="0"/>
      <w:divBdr>
        <w:top w:val="none" w:sz="0" w:space="0" w:color="auto"/>
        <w:left w:val="none" w:sz="0" w:space="0" w:color="auto"/>
        <w:bottom w:val="none" w:sz="0" w:space="0" w:color="auto"/>
        <w:right w:val="none" w:sz="0" w:space="0" w:color="auto"/>
      </w:divBdr>
    </w:div>
    <w:div w:id="917251311">
      <w:bodyDiv w:val="1"/>
      <w:marLeft w:val="0"/>
      <w:marRight w:val="0"/>
      <w:marTop w:val="0"/>
      <w:marBottom w:val="0"/>
      <w:divBdr>
        <w:top w:val="none" w:sz="0" w:space="0" w:color="auto"/>
        <w:left w:val="none" w:sz="0" w:space="0" w:color="auto"/>
        <w:bottom w:val="none" w:sz="0" w:space="0" w:color="auto"/>
        <w:right w:val="none" w:sz="0" w:space="0" w:color="auto"/>
      </w:divBdr>
    </w:div>
    <w:div w:id="917253302">
      <w:bodyDiv w:val="1"/>
      <w:marLeft w:val="0"/>
      <w:marRight w:val="0"/>
      <w:marTop w:val="0"/>
      <w:marBottom w:val="0"/>
      <w:divBdr>
        <w:top w:val="none" w:sz="0" w:space="0" w:color="auto"/>
        <w:left w:val="none" w:sz="0" w:space="0" w:color="auto"/>
        <w:bottom w:val="none" w:sz="0" w:space="0" w:color="auto"/>
        <w:right w:val="none" w:sz="0" w:space="0" w:color="auto"/>
      </w:divBdr>
    </w:div>
    <w:div w:id="917594882">
      <w:bodyDiv w:val="1"/>
      <w:marLeft w:val="0"/>
      <w:marRight w:val="0"/>
      <w:marTop w:val="0"/>
      <w:marBottom w:val="0"/>
      <w:divBdr>
        <w:top w:val="none" w:sz="0" w:space="0" w:color="auto"/>
        <w:left w:val="none" w:sz="0" w:space="0" w:color="auto"/>
        <w:bottom w:val="none" w:sz="0" w:space="0" w:color="auto"/>
        <w:right w:val="none" w:sz="0" w:space="0" w:color="auto"/>
      </w:divBdr>
    </w:div>
    <w:div w:id="917665462">
      <w:bodyDiv w:val="1"/>
      <w:marLeft w:val="0"/>
      <w:marRight w:val="0"/>
      <w:marTop w:val="0"/>
      <w:marBottom w:val="0"/>
      <w:divBdr>
        <w:top w:val="none" w:sz="0" w:space="0" w:color="auto"/>
        <w:left w:val="none" w:sz="0" w:space="0" w:color="auto"/>
        <w:bottom w:val="none" w:sz="0" w:space="0" w:color="auto"/>
        <w:right w:val="none" w:sz="0" w:space="0" w:color="auto"/>
      </w:divBdr>
    </w:div>
    <w:div w:id="917861185">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919175004">
      <w:bodyDiv w:val="1"/>
      <w:marLeft w:val="0"/>
      <w:marRight w:val="0"/>
      <w:marTop w:val="0"/>
      <w:marBottom w:val="0"/>
      <w:divBdr>
        <w:top w:val="none" w:sz="0" w:space="0" w:color="auto"/>
        <w:left w:val="none" w:sz="0" w:space="0" w:color="auto"/>
        <w:bottom w:val="none" w:sz="0" w:space="0" w:color="auto"/>
        <w:right w:val="none" w:sz="0" w:space="0" w:color="auto"/>
      </w:divBdr>
    </w:div>
    <w:div w:id="919292243">
      <w:bodyDiv w:val="1"/>
      <w:marLeft w:val="0"/>
      <w:marRight w:val="0"/>
      <w:marTop w:val="0"/>
      <w:marBottom w:val="0"/>
      <w:divBdr>
        <w:top w:val="none" w:sz="0" w:space="0" w:color="auto"/>
        <w:left w:val="none" w:sz="0" w:space="0" w:color="auto"/>
        <w:bottom w:val="none" w:sz="0" w:space="0" w:color="auto"/>
        <w:right w:val="none" w:sz="0" w:space="0" w:color="auto"/>
      </w:divBdr>
    </w:div>
    <w:div w:id="919363951">
      <w:bodyDiv w:val="1"/>
      <w:marLeft w:val="0"/>
      <w:marRight w:val="0"/>
      <w:marTop w:val="0"/>
      <w:marBottom w:val="0"/>
      <w:divBdr>
        <w:top w:val="none" w:sz="0" w:space="0" w:color="auto"/>
        <w:left w:val="none" w:sz="0" w:space="0" w:color="auto"/>
        <w:bottom w:val="none" w:sz="0" w:space="0" w:color="auto"/>
        <w:right w:val="none" w:sz="0" w:space="0" w:color="auto"/>
      </w:divBdr>
    </w:div>
    <w:div w:id="919868250">
      <w:bodyDiv w:val="1"/>
      <w:marLeft w:val="0"/>
      <w:marRight w:val="0"/>
      <w:marTop w:val="0"/>
      <w:marBottom w:val="0"/>
      <w:divBdr>
        <w:top w:val="none" w:sz="0" w:space="0" w:color="auto"/>
        <w:left w:val="none" w:sz="0" w:space="0" w:color="auto"/>
        <w:bottom w:val="none" w:sz="0" w:space="0" w:color="auto"/>
        <w:right w:val="none" w:sz="0" w:space="0" w:color="auto"/>
      </w:divBdr>
    </w:div>
    <w:div w:id="920018228">
      <w:bodyDiv w:val="1"/>
      <w:marLeft w:val="0"/>
      <w:marRight w:val="0"/>
      <w:marTop w:val="0"/>
      <w:marBottom w:val="0"/>
      <w:divBdr>
        <w:top w:val="none" w:sz="0" w:space="0" w:color="auto"/>
        <w:left w:val="none" w:sz="0" w:space="0" w:color="auto"/>
        <w:bottom w:val="none" w:sz="0" w:space="0" w:color="auto"/>
        <w:right w:val="none" w:sz="0" w:space="0" w:color="auto"/>
      </w:divBdr>
    </w:div>
    <w:div w:id="920484475">
      <w:bodyDiv w:val="1"/>
      <w:marLeft w:val="0"/>
      <w:marRight w:val="0"/>
      <w:marTop w:val="0"/>
      <w:marBottom w:val="0"/>
      <w:divBdr>
        <w:top w:val="none" w:sz="0" w:space="0" w:color="auto"/>
        <w:left w:val="none" w:sz="0" w:space="0" w:color="auto"/>
        <w:bottom w:val="none" w:sz="0" w:space="0" w:color="auto"/>
        <w:right w:val="none" w:sz="0" w:space="0" w:color="auto"/>
      </w:divBdr>
    </w:div>
    <w:div w:id="920525042">
      <w:bodyDiv w:val="1"/>
      <w:marLeft w:val="0"/>
      <w:marRight w:val="0"/>
      <w:marTop w:val="0"/>
      <w:marBottom w:val="0"/>
      <w:divBdr>
        <w:top w:val="none" w:sz="0" w:space="0" w:color="auto"/>
        <w:left w:val="none" w:sz="0" w:space="0" w:color="auto"/>
        <w:bottom w:val="none" w:sz="0" w:space="0" w:color="auto"/>
        <w:right w:val="none" w:sz="0" w:space="0" w:color="auto"/>
      </w:divBdr>
    </w:div>
    <w:div w:id="920679513">
      <w:bodyDiv w:val="1"/>
      <w:marLeft w:val="0"/>
      <w:marRight w:val="0"/>
      <w:marTop w:val="0"/>
      <w:marBottom w:val="0"/>
      <w:divBdr>
        <w:top w:val="none" w:sz="0" w:space="0" w:color="auto"/>
        <w:left w:val="none" w:sz="0" w:space="0" w:color="auto"/>
        <w:bottom w:val="none" w:sz="0" w:space="0" w:color="auto"/>
        <w:right w:val="none" w:sz="0" w:space="0" w:color="auto"/>
      </w:divBdr>
    </w:div>
    <w:div w:id="920873461">
      <w:bodyDiv w:val="1"/>
      <w:marLeft w:val="0"/>
      <w:marRight w:val="0"/>
      <w:marTop w:val="0"/>
      <w:marBottom w:val="0"/>
      <w:divBdr>
        <w:top w:val="none" w:sz="0" w:space="0" w:color="auto"/>
        <w:left w:val="none" w:sz="0" w:space="0" w:color="auto"/>
        <w:bottom w:val="none" w:sz="0" w:space="0" w:color="auto"/>
        <w:right w:val="none" w:sz="0" w:space="0" w:color="auto"/>
      </w:divBdr>
    </w:div>
    <w:div w:id="920984262">
      <w:bodyDiv w:val="1"/>
      <w:marLeft w:val="0"/>
      <w:marRight w:val="0"/>
      <w:marTop w:val="0"/>
      <w:marBottom w:val="0"/>
      <w:divBdr>
        <w:top w:val="none" w:sz="0" w:space="0" w:color="auto"/>
        <w:left w:val="none" w:sz="0" w:space="0" w:color="auto"/>
        <w:bottom w:val="none" w:sz="0" w:space="0" w:color="auto"/>
        <w:right w:val="none" w:sz="0" w:space="0" w:color="auto"/>
      </w:divBdr>
    </w:div>
    <w:div w:id="921332340">
      <w:bodyDiv w:val="1"/>
      <w:marLeft w:val="0"/>
      <w:marRight w:val="0"/>
      <w:marTop w:val="0"/>
      <w:marBottom w:val="0"/>
      <w:divBdr>
        <w:top w:val="none" w:sz="0" w:space="0" w:color="auto"/>
        <w:left w:val="none" w:sz="0" w:space="0" w:color="auto"/>
        <w:bottom w:val="none" w:sz="0" w:space="0" w:color="auto"/>
        <w:right w:val="none" w:sz="0" w:space="0" w:color="auto"/>
      </w:divBdr>
    </w:div>
    <w:div w:id="921373208">
      <w:bodyDiv w:val="1"/>
      <w:marLeft w:val="0"/>
      <w:marRight w:val="0"/>
      <w:marTop w:val="0"/>
      <w:marBottom w:val="0"/>
      <w:divBdr>
        <w:top w:val="none" w:sz="0" w:space="0" w:color="auto"/>
        <w:left w:val="none" w:sz="0" w:space="0" w:color="auto"/>
        <w:bottom w:val="none" w:sz="0" w:space="0" w:color="auto"/>
        <w:right w:val="none" w:sz="0" w:space="0" w:color="auto"/>
      </w:divBdr>
    </w:div>
    <w:div w:id="921524904">
      <w:bodyDiv w:val="1"/>
      <w:marLeft w:val="0"/>
      <w:marRight w:val="0"/>
      <w:marTop w:val="0"/>
      <w:marBottom w:val="0"/>
      <w:divBdr>
        <w:top w:val="none" w:sz="0" w:space="0" w:color="auto"/>
        <w:left w:val="none" w:sz="0" w:space="0" w:color="auto"/>
        <w:bottom w:val="none" w:sz="0" w:space="0" w:color="auto"/>
        <w:right w:val="none" w:sz="0" w:space="0" w:color="auto"/>
      </w:divBdr>
    </w:div>
    <w:div w:id="921835783">
      <w:bodyDiv w:val="1"/>
      <w:marLeft w:val="0"/>
      <w:marRight w:val="0"/>
      <w:marTop w:val="0"/>
      <w:marBottom w:val="0"/>
      <w:divBdr>
        <w:top w:val="none" w:sz="0" w:space="0" w:color="auto"/>
        <w:left w:val="none" w:sz="0" w:space="0" w:color="auto"/>
        <w:bottom w:val="none" w:sz="0" w:space="0" w:color="auto"/>
        <w:right w:val="none" w:sz="0" w:space="0" w:color="auto"/>
      </w:divBdr>
    </w:div>
    <w:div w:id="922033119">
      <w:bodyDiv w:val="1"/>
      <w:marLeft w:val="0"/>
      <w:marRight w:val="0"/>
      <w:marTop w:val="0"/>
      <w:marBottom w:val="0"/>
      <w:divBdr>
        <w:top w:val="none" w:sz="0" w:space="0" w:color="auto"/>
        <w:left w:val="none" w:sz="0" w:space="0" w:color="auto"/>
        <w:bottom w:val="none" w:sz="0" w:space="0" w:color="auto"/>
        <w:right w:val="none" w:sz="0" w:space="0" w:color="auto"/>
      </w:divBdr>
    </w:div>
    <w:div w:id="922180375">
      <w:bodyDiv w:val="1"/>
      <w:marLeft w:val="0"/>
      <w:marRight w:val="0"/>
      <w:marTop w:val="0"/>
      <w:marBottom w:val="0"/>
      <w:divBdr>
        <w:top w:val="none" w:sz="0" w:space="0" w:color="auto"/>
        <w:left w:val="none" w:sz="0" w:space="0" w:color="auto"/>
        <w:bottom w:val="none" w:sz="0" w:space="0" w:color="auto"/>
        <w:right w:val="none" w:sz="0" w:space="0" w:color="auto"/>
      </w:divBdr>
    </w:div>
    <w:div w:id="922181711">
      <w:bodyDiv w:val="1"/>
      <w:marLeft w:val="0"/>
      <w:marRight w:val="0"/>
      <w:marTop w:val="0"/>
      <w:marBottom w:val="0"/>
      <w:divBdr>
        <w:top w:val="none" w:sz="0" w:space="0" w:color="auto"/>
        <w:left w:val="none" w:sz="0" w:space="0" w:color="auto"/>
        <w:bottom w:val="none" w:sz="0" w:space="0" w:color="auto"/>
        <w:right w:val="none" w:sz="0" w:space="0" w:color="auto"/>
      </w:divBdr>
    </w:div>
    <w:div w:id="922447549">
      <w:bodyDiv w:val="1"/>
      <w:marLeft w:val="0"/>
      <w:marRight w:val="0"/>
      <w:marTop w:val="0"/>
      <w:marBottom w:val="0"/>
      <w:divBdr>
        <w:top w:val="none" w:sz="0" w:space="0" w:color="auto"/>
        <w:left w:val="none" w:sz="0" w:space="0" w:color="auto"/>
        <w:bottom w:val="none" w:sz="0" w:space="0" w:color="auto"/>
        <w:right w:val="none" w:sz="0" w:space="0" w:color="auto"/>
      </w:divBdr>
    </w:div>
    <w:div w:id="922497145">
      <w:bodyDiv w:val="1"/>
      <w:marLeft w:val="0"/>
      <w:marRight w:val="0"/>
      <w:marTop w:val="0"/>
      <w:marBottom w:val="0"/>
      <w:divBdr>
        <w:top w:val="none" w:sz="0" w:space="0" w:color="auto"/>
        <w:left w:val="none" w:sz="0" w:space="0" w:color="auto"/>
        <w:bottom w:val="none" w:sz="0" w:space="0" w:color="auto"/>
        <w:right w:val="none" w:sz="0" w:space="0" w:color="auto"/>
      </w:divBdr>
    </w:div>
    <w:div w:id="922565365">
      <w:bodyDiv w:val="1"/>
      <w:marLeft w:val="0"/>
      <w:marRight w:val="0"/>
      <w:marTop w:val="0"/>
      <w:marBottom w:val="0"/>
      <w:divBdr>
        <w:top w:val="none" w:sz="0" w:space="0" w:color="auto"/>
        <w:left w:val="none" w:sz="0" w:space="0" w:color="auto"/>
        <w:bottom w:val="none" w:sz="0" w:space="0" w:color="auto"/>
        <w:right w:val="none" w:sz="0" w:space="0" w:color="auto"/>
      </w:divBdr>
    </w:div>
    <w:div w:id="922882656">
      <w:bodyDiv w:val="1"/>
      <w:marLeft w:val="0"/>
      <w:marRight w:val="0"/>
      <w:marTop w:val="0"/>
      <w:marBottom w:val="0"/>
      <w:divBdr>
        <w:top w:val="none" w:sz="0" w:space="0" w:color="auto"/>
        <w:left w:val="none" w:sz="0" w:space="0" w:color="auto"/>
        <w:bottom w:val="none" w:sz="0" w:space="0" w:color="auto"/>
        <w:right w:val="none" w:sz="0" w:space="0" w:color="auto"/>
      </w:divBdr>
    </w:div>
    <w:div w:id="923152654">
      <w:bodyDiv w:val="1"/>
      <w:marLeft w:val="0"/>
      <w:marRight w:val="0"/>
      <w:marTop w:val="0"/>
      <w:marBottom w:val="0"/>
      <w:divBdr>
        <w:top w:val="none" w:sz="0" w:space="0" w:color="auto"/>
        <w:left w:val="none" w:sz="0" w:space="0" w:color="auto"/>
        <w:bottom w:val="none" w:sz="0" w:space="0" w:color="auto"/>
        <w:right w:val="none" w:sz="0" w:space="0" w:color="auto"/>
      </w:divBdr>
    </w:div>
    <w:div w:id="923416821">
      <w:bodyDiv w:val="1"/>
      <w:marLeft w:val="0"/>
      <w:marRight w:val="0"/>
      <w:marTop w:val="0"/>
      <w:marBottom w:val="0"/>
      <w:divBdr>
        <w:top w:val="none" w:sz="0" w:space="0" w:color="auto"/>
        <w:left w:val="none" w:sz="0" w:space="0" w:color="auto"/>
        <w:bottom w:val="none" w:sz="0" w:space="0" w:color="auto"/>
        <w:right w:val="none" w:sz="0" w:space="0" w:color="auto"/>
      </w:divBdr>
    </w:div>
    <w:div w:id="923495794">
      <w:bodyDiv w:val="1"/>
      <w:marLeft w:val="0"/>
      <w:marRight w:val="0"/>
      <w:marTop w:val="0"/>
      <w:marBottom w:val="0"/>
      <w:divBdr>
        <w:top w:val="none" w:sz="0" w:space="0" w:color="auto"/>
        <w:left w:val="none" w:sz="0" w:space="0" w:color="auto"/>
        <w:bottom w:val="none" w:sz="0" w:space="0" w:color="auto"/>
        <w:right w:val="none" w:sz="0" w:space="0" w:color="auto"/>
      </w:divBdr>
    </w:div>
    <w:div w:id="923538721">
      <w:bodyDiv w:val="1"/>
      <w:marLeft w:val="0"/>
      <w:marRight w:val="0"/>
      <w:marTop w:val="0"/>
      <w:marBottom w:val="0"/>
      <w:divBdr>
        <w:top w:val="none" w:sz="0" w:space="0" w:color="auto"/>
        <w:left w:val="none" w:sz="0" w:space="0" w:color="auto"/>
        <w:bottom w:val="none" w:sz="0" w:space="0" w:color="auto"/>
        <w:right w:val="none" w:sz="0" w:space="0" w:color="auto"/>
      </w:divBdr>
    </w:div>
    <w:div w:id="923952565">
      <w:bodyDiv w:val="1"/>
      <w:marLeft w:val="0"/>
      <w:marRight w:val="0"/>
      <w:marTop w:val="0"/>
      <w:marBottom w:val="0"/>
      <w:divBdr>
        <w:top w:val="none" w:sz="0" w:space="0" w:color="auto"/>
        <w:left w:val="none" w:sz="0" w:space="0" w:color="auto"/>
        <w:bottom w:val="none" w:sz="0" w:space="0" w:color="auto"/>
        <w:right w:val="none" w:sz="0" w:space="0" w:color="auto"/>
      </w:divBdr>
    </w:div>
    <w:div w:id="924387078">
      <w:bodyDiv w:val="1"/>
      <w:marLeft w:val="0"/>
      <w:marRight w:val="0"/>
      <w:marTop w:val="0"/>
      <w:marBottom w:val="0"/>
      <w:divBdr>
        <w:top w:val="none" w:sz="0" w:space="0" w:color="auto"/>
        <w:left w:val="none" w:sz="0" w:space="0" w:color="auto"/>
        <w:bottom w:val="none" w:sz="0" w:space="0" w:color="auto"/>
        <w:right w:val="none" w:sz="0" w:space="0" w:color="auto"/>
      </w:divBdr>
    </w:div>
    <w:div w:id="924455224">
      <w:bodyDiv w:val="1"/>
      <w:marLeft w:val="0"/>
      <w:marRight w:val="0"/>
      <w:marTop w:val="0"/>
      <w:marBottom w:val="0"/>
      <w:divBdr>
        <w:top w:val="none" w:sz="0" w:space="0" w:color="auto"/>
        <w:left w:val="none" w:sz="0" w:space="0" w:color="auto"/>
        <w:bottom w:val="none" w:sz="0" w:space="0" w:color="auto"/>
        <w:right w:val="none" w:sz="0" w:space="0" w:color="auto"/>
      </w:divBdr>
    </w:div>
    <w:div w:id="925379504">
      <w:bodyDiv w:val="1"/>
      <w:marLeft w:val="0"/>
      <w:marRight w:val="0"/>
      <w:marTop w:val="0"/>
      <w:marBottom w:val="0"/>
      <w:divBdr>
        <w:top w:val="none" w:sz="0" w:space="0" w:color="auto"/>
        <w:left w:val="none" w:sz="0" w:space="0" w:color="auto"/>
        <w:bottom w:val="none" w:sz="0" w:space="0" w:color="auto"/>
        <w:right w:val="none" w:sz="0" w:space="0" w:color="auto"/>
      </w:divBdr>
    </w:div>
    <w:div w:id="925846430">
      <w:bodyDiv w:val="1"/>
      <w:marLeft w:val="0"/>
      <w:marRight w:val="0"/>
      <w:marTop w:val="0"/>
      <w:marBottom w:val="0"/>
      <w:divBdr>
        <w:top w:val="none" w:sz="0" w:space="0" w:color="auto"/>
        <w:left w:val="none" w:sz="0" w:space="0" w:color="auto"/>
        <w:bottom w:val="none" w:sz="0" w:space="0" w:color="auto"/>
        <w:right w:val="none" w:sz="0" w:space="0" w:color="auto"/>
      </w:divBdr>
    </w:div>
    <w:div w:id="925958848">
      <w:bodyDiv w:val="1"/>
      <w:marLeft w:val="0"/>
      <w:marRight w:val="0"/>
      <w:marTop w:val="0"/>
      <w:marBottom w:val="0"/>
      <w:divBdr>
        <w:top w:val="none" w:sz="0" w:space="0" w:color="auto"/>
        <w:left w:val="none" w:sz="0" w:space="0" w:color="auto"/>
        <w:bottom w:val="none" w:sz="0" w:space="0" w:color="auto"/>
        <w:right w:val="none" w:sz="0" w:space="0" w:color="auto"/>
      </w:divBdr>
    </w:div>
    <w:div w:id="926115200">
      <w:bodyDiv w:val="1"/>
      <w:marLeft w:val="0"/>
      <w:marRight w:val="0"/>
      <w:marTop w:val="0"/>
      <w:marBottom w:val="0"/>
      <w:divBdr>
        <w:top w:val="none" w:sz="0" w:space="0" w:color="auto"/>
        <w:left w:val="none" w:sz="0" w:space="0" w:color="auto"/>
        <w:bottom w:val="none" w:sz="0" w:space="0" w:color="auto"/>
        <w:right w:val="none" w:sz="0" w:space="0" w:color="auto"/>
      </w:divBdr>
    </w:div>
    <w:div w:id="926305495">
      <w:bodyDiv w:val="1"/>
      <w:marLeft w:val="0"/>
      <w:marRight w:val="0"/>
      <w:marTop w:val="0"/>
      <w:marBottom w:val="0"/>
      <w:divBdr>
        <w:top w:val="none" w:sz="0" w:space="0" w:color="auto"/>
        <w:left w:val="none" w:sz="0" w:space="0" w:color="auto"/>
        <w:bottom w:val="none" w:sz="0" w:space="0" w:color="auto"/>
        <w:right w:val="none" w:sz="0" w:space="0" w:color="auto"/>
      </w:divBdr>
    </w:div>
    <w:div w:id="926383286">
      <w:bodyDiv w:val="1"/>
      <w:marLeft w:val="0"/>
      <w:marRight w:val="0"/>
      <w:marTop w:val="0"/>
      <w:marBottom w:val="0"/>
      <w:divBdr>
        <w:top w:val="none" w:sz="0" w:space="0" w:color="auto"/>
        <w:left w:val="none" w:sz="0" w:space="0" w:color="auto"/>
        <w:bottom w:val="none" w:sz="0" w:space="0" w:color="auto"/>
        <w:right w:val="none" w:sz="0" w:space="0" w:color="auto"/>
      </w:divBdr>
    </w:div>
    <w:div w:id="926614840">
      <w:bodyDiv w:val="1"/>
      <w:marLeft w:val="0"/>
      <w:marRight w:val="0"/>
      <w:marTop w:val="0"/>
      <w:marBottom w:val="0"/>
      <w:divBdr>
        <w:top w:val="none" w:sz="0" w:space="0" w:color="auto"/>
        <w:left w:val="none" w:sz="0" w:space="0" w:color="auto"/>
        <w:bottom w:val="none" w:sz="0" w:space="0" w:color="auto"/>
        <w:right w:val="none" w:sz="0" w:space="0" w:color="auto"/>
      </w:divBdr>
    </w:div>
    <w:div w:id="926692851">
      <w:bodyDiv w:val="1"/>
      <w:marLeft w:val="0"/>
      <w:marRight w:val="0"/>
      <w:marTop w:val="0"/>
      <w:marBottom w:val="0"/>
      <w:divBdr>
        <w:top w:val="none" w:sz="0" w:space="0" w:color="auto"/>
        <w:left w:val="none" w:sz="0" w:space="0" w:color="auto"/>
        <w:bottom w:val="none" w:sz="0" w:space="0" w:color="auto"/>
        <w:right w:val="none" w:sz="0" w:space="0" w:color="auto"/>
      </w:divBdr>
    </w:div>
    <w:div w:id="926771917">
      <w:bodyDiv w:val="1"/>
      <w:marLeft w:val="0"/>
      <w:marRight w:val="0"/>
      <w:marTop w:val="0"/>
      <w:marBottom w:val="0"/>
      <w:divBdr>
        <w:top w:val="none" w:sz="0" w:space="0" w:color="auto"/>
        <w:left w:val="none" w:sz="0" w:space="0" w:color="auto"/>
        <w:bottom w:val="none" w:sz="0" w:space="0" w:color="auto"/>
        <w:right w:val="none" w:sz="0" w:space="0" w:color="auto"/>
      </w:divBdr>
    </w:div>
    <w:div w:id="927538910">
      <w:bodyDiv w:val="1"/>
      <w:marLeft w:val="0"/>
      <w:marRight w:val="0"/>
      <w:marTop w:val="0"/>
      <w:marBottom w:val="0"/>
      <w:divBdr>
        <w:top w:val="none" w:sz="0" w:space="0" w:color="auto"/>
        <w:left w:val="none" w:sz="0" w:space="0" w:color="auto"/>
        <w:bottom w:val="none" w:sz="0" w:space="0" w:color="auto"/>
        <w:right w:val="none" w:sz="0" w:space="0" w:color="auto"/>
      </w:divBdr>
    </w:div>
    <w:div w:id="928153220">
      <w:bodyDiv w:val="1"/>
      <w:marLeft w:val="0"/>
      <w:marRight w:val="0"/>
      <w:marTop w:val="0"/>
      <w:marBottom w:val="0"/>
      <w:divBdr>
        <w:top w:val="none" w:sz="0" w:space="0" w:color="auto"/>
        <w:left w:val="none" w:sz="0" w:space="0" w:color="auto"/>
        <w:bottom w:val="none" w:sz="0" w:space="0" w:color="auto"/>
        <w:right w:val="none" w:sz="0" w:space="0" w:color="auto"/>
      </w:divBdr>
    </w:div>
    <w:div w:id="928391883">
      <w:bodyDiv w:val="1"/>
      <w:marLeft w:val="0"/>
      <w:marRight w:val="0"/>
      <w:marTop w:val="0"/>
      <w:marBottom w:val="0"/>
      <w:divBdr>
        <w:top w:val="none" w:sz="0" w:space="0" w:color="auto"/>
        <w:left w:val="none" w:sz="0" w:space="0" w:color="auto"/>
        <w:bottom w:val="none" w:sz="0" w:space="0" w:color="auto"/>
        <w:right w:val="none" w:sz="0" w:space="0" w:color="auto"/>
      </w:divBdr>
    </w:div>
    <w:div w:id="928463755">
      <w:bodyDiv w:val="1"/>
      <w:marLeft w:val="0"/>
      <w:marRight w:val="0"/>
      <w:marTop w:val="0"/>
      <w:marBottom w:val="0"/>
      <w:divBdr>
        <w:top w:val="none" w:sz="0" w:space="0" w:color="auto"/>
        <w:left w:val="none" w:sz="0" w:space="0" w:color="auto"/>
        <w:bottom w:val="none" w:sz="0" w:space="0" w:color="auto"/>
        <w:right w:val="none" w:sz="0" w:space="0" w:color="auto"/>
      </w:divBdr>
    </w:div>
    <w:div w:id="928659058">
      <w:bodyDiv w:val="1"/>
      <w:marLeft w:val="0"/>
      <w:marRight w:val="0"/>
      <w:marTop w:val="0"/>
      <w:marBottom w:val="0"/>
      <w:divBdr>
        <w:top w:val="none" w:sz="0" w:space="0" w:color="auto"/>
        <w:left w:val="none" w:sz="0" w:space="0" w:color="auto"/>
        <w:bottom w:val="none" w:sz="0" w:space="0" w:color="auto"/>
        <w:right w:val="none" w:sz="0" w:space="0" w:color="auto"/>
      </w:divBdr>
    </w:div>
    <w:div w:id="928928645">
      <w:bodyDiv w:val="1"/>
      <w:marLeft w:val="0"/>
      <w:marRight w:val="0"/>
      <w:marTop w:val="0"/>
      <w:marBottom w:val="0"/>
      <w:divBdr>
        <w:top w:val="none" w:sz="0" w:space="0" w:color="auto"/>
        <w:left w:val="none" w:sz="0" w:space="0" w:color="auto"/>
        <w:bottom w:val="none" w:sz="0" w:space="0" w:color="auto"/>
        <w:right w:val="none" w:sz="0" w:space="0" w:color="auto"/>
      </w:divBdr>
    </w:div>
    <w:div w:id="929391184">
      <w:bodyDiv w:val="1"/>
      <w:marLeft w:val="0"/>
      <w:marRight w:val="0"/>
      <w:marTop w:val="0"/>
      <w:marBottom w:val="0"/>
      <w:divBdr>
        <w:top w:val="none" w:sz="0" w:space="0" w:color="auto"/>
        <w:left w:val="none" w:sz="0" w:space="0" w:color="auto"/>
        <w:bottom w:val="none" w:sz="0" w:space="0" w:color="auto"/>
        <w:right w:val="none" w:sz="0" w:space="0" w:color="auto"/>
      </w:divBdr>
    </w:div>
    <w:div w:id="929701812">
      <w:bodyDiv w:val="1"/>
      <w:marLeft w:val="0"/>
      <w:marRight w:val="0"/>
      <w:marTop w:val="0"/>
      <w:marBottom w:val="0"/>
      <w:divBdr>
        <w:top w:val="none" w:sz="0" w:space="0" w:color="auto"/>
        <w:left w:val="none" w:sz="0" w:space="0" w:color="auto"/>
        <w:bottom w:val="none" w:sz="0" w:space="0" w:color="auto"/>
        <w:right w:val="none" w:sz="0" w:space="0" w:color="auto"/>
      </w:divBdr>
    </w:div>
    <w:div w:id="929702800">
      <w:bodyDiv w:val="1"/>
      <w:marLeft w:val="0"/>
      <w:marRight w:val="0"/>
      <w:marTop w:val="0"/>
      <w:marBottom w:val="0"/>
      <w:divBdr>
        <w:top w:val="none" w:sz="0" w:space="0" w:color="auto"/>
        <w:left w:val="none" w:sz="0" w:space="0" w:color="auto"/>
        <w:bottom w:val="none" w:sz="0" w:space="0" w:color="auto"/>
        <w:right w:val="none" w:sz="0" w:space="0" w:color="auto"/>
      </w:divBdr>
    </w:div>
    <w:div w:id="929898553">
      <w:bodyDiv w:val="1"/>
      <w:marLeft w:val="0"/>
      <w:marRight w:val="0"/>
      <w:marTop w:val="0"/>
      <w:marBottom w:val="0"/>
      <w:divBdr>
        <w:top w:val="none" w:sz="0" w:space="0" w:color="auto"/>
        <w:left w:val="none" w:sz="0" w:space="0" w:color="auto"/>
        <w:bottom w:val="none" w:sz="0" w:space="0" w:color="auto"/>
        <w:right w:val="none" w:sz="0" w:space="0" w:color="auto"/>
      </w:divBdr>
    </w:div>
    <w:div w:id="931088492">
      <w:bodyDiv w:val="1"/>
      <w:marLeft w:val="0"/>
      <w:marRight w:val="0"/>
      <w:marTop w:val="0"/>
      <w:marBottom w:val="0"/>
      <w:divBdr>
        <w:top w:val="none" w:sz="0" w:space="0" w:color="auto"/>
        <w:left w:val="none" w:sz="0" w:space="0" w:color="auto"/>
        <w:bottom w:val="none" w:sz="0" w:space="0" w:color="auto"/>
        <w:right w:val="none" w:sz="0" w:space="0" w:color="auto"/>
      </w:divBdr>
    </w:div>
    <w:div w:id="931666128">
      <w:bodyDiv w:val="1"/>
      <w:marLeft w:val="0"/>
      <w:marRight w:val="0"/>
      <w:marTop w:val="0"/>
      <w:marBottom w:val="0"/>
      <w:divBdr>
        <w:top w:val="none" w:sz="0" w:space="0" w:color="auto"/>
        <w:left w:val="none" w:sz="0" w:space="0" w:color="auto"/>
        <w:bottom w:val="none" w:sz="0" w:space="0" w:color="auto"/>
        <w:right w:val="none" w:sz="0" w:space="0" w:color="auto"/>
      </w:divBdr>
    </w:div>
    <w:div w:id="931936758">
      <w:bodyDiv w:val="1"/>
      <w:marLeft w:val="0"/>
      <w:marRight w:val="0"/>
      <w:marTop w:val="0"/>
      <w:marBottom w:val="0"/>
      <w:divBdr>
        <w:top w:val="none" w:sz="0" w:space="0" w:color="auto"/>
        <w:left w:val="none" w:sz="0" w:space="0" w:color="auto"/>
        <w:bottom w:val="none" w:sz="0" w:space="0" w:color="auto"/>
        <w:right w:val="none" w:sz="0" w:space="0" w:color="auto"/>
      </w:divBdr>
    </w:div>
    <w:div w:id="932320349">
      <w:bodyDiv w:val="1"/>
      <w:marLeft w:val="0"/>
      <w:marRight w:val="0"/>
      <w:marTop w:val="0"/>
      <w:marBottom w:val="0"/>
      <w:divBdr>
        <w:top w:val="none" w:sz="0" w:space="0" w:color="auto"/>
        <w:left w:val="none" w:sz="0" w:space="0" w:color="auto"/>
        <w:bottom w:val="none" w:sz="0" w:space="0" w:color="auto"/>
        <w:right w:val="none" w:sz="0" w:space="0" w:color="auto"/>
      </w:divBdr>
    </w:div>
    <w:div w:id="932323599">
      <w:bodyDiv w:val="1"/>
      <w:marLeft w:val="0"/>
      <w:marRight w:val="0"/>
      <w:marTop w:val="0"/>
      <w:marBottom w:val="0"/>
      <w:divBdr>
        <w:top w:val="none" w:sz="0" w:space="0" w:color="auto"/>
        <w:left w:val="none" w:sz="0" w:space="0" w:color="auto"/>
        <w:bottom w:val="none" w:sz="0" w:space="0" w:color="auto"/>
        <w:right w:val="none" w:sz="0" w:space="0" w:color="auto"/>
      </w:divBdr>
    </w:div>
    <w:div w:id="932324281">
      <w:bodyDiv w:val="1"/>
      <w:marLeft w:val="0"/>
      <w:marRight w:val="0"/>
      <w:marTop w:val="0"/>
      <w:marBottom w:val="0"/>
      <w:divBdr>
        <w:top w:val="none" w:sz="0" w:space="0" w:color="auto"/>
        <w:left w:val="none" w:sz="0" w:space="0" w:color="auto"/>
        <w:bottom w:val="none" w:sz="0" w:space="0" w:color="auto"/>
        <w:right w:val="none" w:sz="0" w:space="0" w:color="auto"/>
      </w:divBdr>
    </w:div>
    <w:div w:id="932395375">
      <w:bodyDiv w:val="1"/>
      <w:marLeft w:val="0"/>
      <w:marRight w:val="0"/>
      <w:marTop w:val="0"/>
      <w:marBottom w:val="0"/>
      <w:divBdr>
        <w:top w:val="none" w:sz="0" w:space="0" w:color="auto"/>
        <w:left w:val="none" w:sz="0" w:space="0" w:color="auto"/>
        <w:bottom w:val="none" w:sz="0" w:space="0" w:color="auto"/>
        <w:right w:val="none" w:sz="0" w:space="0" w:color="auto"/>
      </w:divBdr>
    </w:div>
    <w:div w:id="932661506">
      <w:bodyDiv w:val="1"/>
      <w:marLeft w:val="0"/>
      <w:marRight w:val="0"/>
      <w:marTop w:val="0"/>
      <w:marBottom w:val="0"/>
      <w:divBdr>
        <w:top w:val="none" w:sz="0" w:space="0" w:color="auto"/>
        <w:left w:val="none" w:sz="0" w:space="0" w:color="auto"/>
        <w:bottom w:val="none" w:sz="0" w:space="0" w:color="auto"/>
        <w:right w:val="none" w:sz="0" w:space="0" w:color="auto"/>
      </w:divBdr>
    </w:div>
    <w:div w:id="932856375">
      <w:bodyDiv w:val="1"/>
      <w:marLeft w:val="0"/>
      <w:marRight w:val="0"/>
      <w:marTop w:val="0"/>
      <w:marBottom w:val="0"/>
      <w:divBdr>
        <w:top w:val="none" w:sz="0" w:space="0" w:color="auto"/>
        <w:left w:val="none" w:sz="0" w:space="0" w:color="auto"/>
        <w:bottom w:val="none" w:sz="0" w:space="0" w:color="auto"/>
        <w:right w:val="none" w:sz="0" w:space="0" w:color="auto"/>
      </w:divBdr>
    </w:div>
    <w:div w:id="932937669">
      <w:bodyDiv w:val="1"/>
      <w:marLeft w:val="0"/>
      <w:marRight w:val="0"/>
      <w:marTop w:val="0"/>
      <w:marBottom w:val="0"/>
      <w:divBdr>
        <w:top w:val="none" w:sz="0" w:space="0" w:color="auto"/>
        <w:left w:val="none" w:sz="0" w:space="0" w:color="auto"/>
        <w:bottom w:val="none" w:sz="0" w:space="0" w:color="auto"/>
        <w:right w:val="none" w:sz="0" w:space="0" w:color="auto"/>
      </w:divBdr>
    </w:div>
    <w:div w:id="933171503">
      <w:bodyDiv w:val="1"/>
      <w:marLeft w:val="0"/>
      <w:marRight w:val="0"/>
      <w:marTop w:val="0"/>
      <w:marBottom w:val="0"/>
      <w:divBdr>
        <w:top w:val="none" w:sz="0" w:space="0" w:color="auto"/>
        <w:left w:val="none" w:sz="0" w:space="0" w:color="auto"/>
        <w:bottom w:val="none" w:sz="0" w:space="0" w:color="auto"/>
        <w:right w:val="none" w:sz="0" w:space="0" w:color="auto"/>
      </w:divBdr>
    </w:div>
    <w:div w:id="933243603">
      <w:bodyDiv w:val="1"/>
      <w:marLeft w:val="0"/>
      <w:marRight w:val="0"/>
      <w:marTop w:val="0"/>
      <w:marBottom w:val="0"/>
      <w:divBdr>
        <w:top w:val="none" w:sz="0" w:space="0" w:color="auto"/>
        <w:left w:val="none" w:sz="0" w:space="0" w:color="auto"/>
        <w:bottom w:val="none" w:sz="0" w:space="0" w:color="auto"/>
        <w:right w:val="none" w:sz="0" w:space="0" w:color="auto"/>
      </w:divBdr>
    </w:div>
    <w:div w:id="933704543">
      <w:bodyDiv w:val="1"/>
      <w:marLeft w:val="0"/>
      <w:marRight w:val="0"/>
      <w:marTop w:val="0"/>
      <w:marBottom w:val="0"/>
      <w:divBdr>
        <w:top w:val="none" w:sz="0" w:space="0" w:color="auto"/>
        <w:left w:val="none" w:sz="0" w:space="0" w:color="auto"/>
        <w:bottom w:val="none" w:sz="0" w:space="0" w:color="auto"/>
        <w:right w:val="none" w:sz="0" w:space="0" w:color="auto"/>
      </w:divBdr>
    </w:div>
    <w:div w:id="933974059">
      <w:bodyDiv w:val="1"/>
      <w:marLeft w:val="0"/>
      <w:marRight w:val="0"/>
      <w:marTop w:val="0"/>
      <w:marBottom w:val="0"/>
      <w:divBdr>
        <w:top w:val="none" w:sz="0" w:space="0" w:color="auto"/>
        <w:left w:val="none" w:sz="0" w:space="0" w:color="auto"/>
        <w:bottom w:val="none" w:sz="0" w:space="0" w:color="auto"/>
        <w:right w:val="none" w:sz="0" w:space="0" w:color="auto"/>
      </w:divBdr>
    </w:div>
    <w:div w:id="934750845">
      <w:bodyDiv w:val="1"/>
      <w:marLeft w:val="0"/>
      <w:marRight w:val="0"/>
      <w:marTop w:val="0"/>
      <w:marBottom w:val="0"/>
      <w:divBdr>
        <w:top w:val="none" w:sz="0" w:space="0" w:color="auto"/>
        <w:left w:val="none" w:sz="0" w:space="0" w:color="auto"/>
        <w:bottom w:val="none" w:sz="0" w:space="0" w:color="auto"/>
        <w:right w:val="none" w:sz="0" w:space="0" w:color="auto"/>
      </w:divBdr>
    </w:div>
    <w:div w:id="934820693">
      <w:bodyDiv w:val="1"/>
      <w:marLeft w:val="0"/>
      <w:marRight w:val="0"/>
      <w:marTop w:val="0"/>
      <w:marBottom w:val="0"/>
      <w:divBdr>
        <w:top w:val="none" w:sz="0" w:space="0" w:color="auto"/>
        <w:left w:val="none" w:sz="0" w:space="0" w:color="auto"/>
        <w:bottom w:val="none" w:sz="0" w:space="0" w:color="auto"/>
        <w:right w:val="none" w:sz="0" w:space="0" w:color="auto"/>
      </w:divBdr>
    </w:div>
    <w:div w:id="935135434">
      <w:bodyDiv w:val="1"/>
      <w:marLeft w:val="0"/>
      <w:marRight w:val="0"/>
      <w:marTop w:val="0"/>
      <w:marBottom w:val="0"/>
      <w:divBdr>
        <w:top w:val="none" w:sz="0" w:space="0" w:color="auto"/>
        <w:left w:val="none" w:sz="0" w:space="0" w:color="auto"/>
        <w:bottom w:val="none" w:sz="0" w:space="0" w:color="auto"/>
        <w:right w:val="none" w:sz="0" w:space="0" w:color="auto"/>
      </w:divBdr>
    </w:div>
    <w:div w:id="935287792">
      <w:bodyDiv w:val="1"/>
      <w:marLeft w:val="0"/>
      <w:marRight w:val="0"/>
      <w:marTop w:val="0"/>
      <w:marBottom w:val="0"/>
      <w:divBdr>
        <w:top w:val="none" w:sz="0" w:space="0" w:color="auto"/>
        <w:left w:val="none" w:sz="0" w:space="0" w:color="auto"/>
        <w:bottom w:val="none" w:sz="0" w:space="0" w:color="auto"/>
        <w:right w:val="none" w:sz="0" w:space="0" w:color="auto"/>
      </w:divBdr>
    </w:div>
    <w:div w:id="935333853">
      <w:bodyDiv w:val="1"/>
      <w:marLeft w:val="0"/>
      <w:marRight w:val="0"/>
      <w:marTop w:val="0"/>
      <w:marBottom w:val="0"/>
      <w:divBdr>
        <w:top w:val="none" w:sz="0" w:space="0" w:color="auto"/>
        <w:left w:val="none" w:sz="0" w:space="0" w:color="auto"/>
        <w:bottom w:val="none" w:sz="0" w:space="0" w:color="auto"/>
        <w:right w:val="none" w:sz="0" w:space="0" w:color="auto"/>
      </w:divBdr>
    </w:div>
    <w:div w:id="935820167">
      <w:bodyDiv w:val="1"/>
      <w:marLeft w:val="0"/>
      <w:marRight w:val="0"/>
      <w:marTop w:val="0"/>
      <w:marBottom w:val="0"/>
      <w:divBdr>
        <w:top w:val="none" w:sz="0" w:space="0" w:color="auto"/>
        <w:left w:val="none" w:sz="0" w:space="0" w:color="auto"/>
        <w:bottom w:val="none" w:sz="0" w:space="0" w:color="auto"/>
        <w:right w:val="none" w:sz="0" w:space="0" w:color="auto"/>
      </w:divBdr>
    </w:div>
    <w:div w:id="935867166">
      <w:bodyDiv w:val="1"/>
      <w:marLeft w:val="0"/>
      <w:marRight w:val="0"/>
      <w:marTop w:val="0"/>
      <w:marBottom w:val="0"/>
      <w:divBdr>
        <w:top w:val="none" w:sz="0" w:space="0" w:color="auto"/>
        <w:left w:val="none" w:sz="0" w:space="0" w:color="auto"/>
        <w:bottom w:val="none" w:sz="0" w:space="0" w:color="auto"/>
        <w:right w:val="none" w:sz="0" w:space="0" w:color="auto"/>
      </w:divBdr>
    </w:div>
    <w:div w:id="935988418">
      <w:bodyDiv w:val="1"/>
      <w:marLeft w:val="0"/>
      <w:marRight w:val="0"/>
      <w:marTop w:val="0"/>
      <w:marBottom w:val="0"/>
      <w:divBdr>
        <w:top w:val="none" w:sz="0" w:space="0" w:color="auto"/>
        <w:left w:val="none" w:sz="0" w:space="0" w:color="auto"/>
        <w:bottom w:val="none" w:sz="0" w:space="0" w:color="auto"/>
        <w:right w:val="none" w:sz="0" w:space="0" w:color="auto"/>
      </w:divBdr>
    </w:div>
    <w:div w:id="936063724">
      <w:bodyDiv w:val="1"/>
      <w:marLeft w:val="0"/>
      <w:marRight w:val="0"/>
      <w:marTop w:val="0"/>
      <w:marBottom w:val="0"/>
      <w:divBdr>
        <w:top w:val="none" w:sz="0" w:space="0" w:color="auto"/>
        <w:left w:val="none" w:sz="0" w:space="0" w:color="auto"/>
        <w:bottom w:val="none" w:sz="0" w:space="0" w:color="auto"/>
        <w:right w:val="none" w:sz="0" w:space="0" w:color="auto"/>
      </w:divBdr>
    </w:div>
    <w:div w:id="936593840">
      <w:bodyDiv w:val="1"/>
      <w:marLeft w:val="0"/>
      <w:marRight w:val="0"/>
      <w:marTop w:val="0"/>
      <w:marBottom w:val="0"/>
      <w:divBdr>
        <w:top w:val="none" w:sz="0" w:space="0" w:color="auto"/>
        <w:left w:val="none" w:sz="0" w:space="0" w:color="auto"/>
        <w:bottom w:val="none" w:sz="0" w:space="0" w:color="auto"/>
        <w:right w:val="none" w:sz="0" w:space="0" w:color="auto"/>
      </w:divBdr>
    </w:div>
    <w:div w:id="937177959">
      <w:bodyDiv w:val="1"/>
      <w:marLeft w:val="0"/>
      <w:marRight w:val="0"/>
      <w:marTop w:val="0"/>
      <w:marBottom w:val="0"/>
      <w:divBdr>
        <w:top w:val="none" w:sz="0" w:space="0" w:color="auto"/>
        <w:left w:val="none" w:sz="0" w:space="0" w:color="auto"/>
        <w:bottom w:val="none" w:sz="0" w:space="0" w:color="auto"/>
        <w:right w:val="none" w:sz="0" w:space="0" w:color="auto"/>
      </w:divBdr>
    </w:div>
    <w:div w:id="937979806">
      <w:bodyDiv w:val="1"/>
      <w:marLeft w:val="0"/>
      <w:marRight w:val="0"/>
      <w:marTop w:val="0"/>
      <w:marBottom w:val="0"/>
      <w:divBdr>
        <w:top w:val="none" w:sz="0" w:space="0" w:color="auto"/>
        <w:left w:val="none" w:sz="0" w:space="0" w:color="auto"/>
        <w:bottom w:val="none" w:sz="0" w:space="0" w:color="auto"/>
        <w:right w:val="none" w:sz="0" w:space="0" w:color="auto"/>
      </w:divBdr>
    </w:div>
    <w:div w:id="938292968">
      <w:bodyDiv w:val="1"/>
      <w:marLeft w:val="0"/>
      <w:marRight w:val="0"/>
      <w:marTop w:val="0"/>
      <w:marBottom w:val="0"/>
      <w:divBdr>
        <w:top w:val="none" w:sz="0" w:space="0" w:color="auto"/>
        <w:left w:val="none" w:sz="0" w:space="0" w:color="auto"/>
        <w:bottom w:val="none" w:sz="0" w:space="0" w:color="auto"/>
        <w:right w:val="none" w:sz="0" w:space="0" w:color="auto"/>
      </w:divBdr>
    </w:div>
    <w:div w:id="938485251">
      <w:bodyDiv w:val="1"/>
      <w:marLeft w:val="0"/>
      <w:marRight w:val="0"/>
      <w:marTop w:val="0"/>
      <w:marBottom w:val="0"/>
      <w:divBdr>
        <w:top w:val="none" w:sz="0" w:space="0" w:color="auto"/>
        <w:left w:val="none" w:sz="0" w:space="0" w:color="auto"/>
        <w:bottom w:val="none" w:sz="0" w:space="0" w:color="auto"/>
        <w:right w:val="none" w:sz="0" w:space="0" w:color="auto"/>
      </w:divBdr>
    </w:div>
    <w:div w:id="938755187">
      <w:bodyDiv w:val="1"/>
      <w:marLeft w:val="0"/>
      <w:marRight w:val="0"/>
      <w:marTop w:val="0"/>
      <w:marBottom w:val="0"/>
      <w:divBdr>
        <w:top w:val="none" w:sz="0" w:space="0" w:color="auto"/>
        <w:left w:val="none" w:sz="0" w:space="0" w:color="auto"/>
        <w:bottom w:val="none" w:sz="0" w:space="0" w:color="auto"/>
        <w:right w:val="none" w:sz="0" w:space="0" w:color="auto"/>
      </w:divBdr>
    </w:div>
    <w:div w:id="938879336">
      <w:bodyDiv w:val="1"/>
      <w:marLeft w:val="0"/>
      <w:marRight w:val="0"/>
      <w:marTop w:val="0"/>
      <w:marBottom w:val="0"/>
      <w:divBdr>
        <w:top w:val="none" w:sz="0" w:space="0" w:color="auto"/>
        <w:left w:val="none" w:sz="0" w:space="0" w:color="auto"/>
        <w:bottom w:val="none" w:sz="0" w:space="0" w:color="auto"/>
        <w:right w:val="none" w:sz="0" w:space="0" w:color="auto"/>
      </w:divBdr>
    </w:div>
    <w:div w:id="940458039">
      <w:bodyDiv w:val="1"/>
      <w:marLeft w:val="0"/>
      <w:marRight w:val="0"/>
      <w:marTop w:val="0"/>
      <w:marBottom w:val="0"/>
      <w:divBdr>
        <w:top w:val="none" w:sz="0" w:space="0" w:color="auto"/>
        <w:left w:val="none" w:sz="0" w:space="0" w:color="auto"/>
        <w:bottom w:val="none" w:sz="0" w:space="0" w:color="auto"/>
        <w:right w:val="none" w:sz="0" w:space="0" w:color="auto"/>
      </w:divBdr>
    </w:div>
    <w:div w:id="941062937">
      <w:bodyDiv w:val="1"/>
      <w:marLeft w:val="0"/>
      <w:marRight w:val="0"/>
      <w:marTop w:val="0"/>
      <w:marBottom w:val="0"/>
      <w:divBdr>
        <w:top w:val="none" w:sz="0" w:space="0" w:color="auto"/>
        <w:left w:val="none" w:sz="0" w:space="0" w:color="auto"/>
        <w:bottom w:val="none" w:sz="0" w:space="0" w:color="auto"/>
        <w:right w:val="none" w:sz="0" w:space="0" w:color="auto"/>
      </w:divBdr>
    </w:div>
    <w:div w:id="941305174">
      <w:bodyDiv w:val="1"/>
      <w:marLeft w:val="0"/>
      <w:marRight w:val="0"/>
      <w:marTop w:val="0"/>
      <w:marBottom w:val="0"/>
      <w:divBdr>
        <w:top w:val="none" w:sz="0" w:space="0" w:color="auto"/>
        <w:left w:val="none" w:sz="0" w:space="0" w:color="auto"/>
        <w:bottom w:val="none" w:sz="0" w:space="0" w:color="auto"/>
        <w:right w:val="none" w:sz="0" w:space="0" w:color="auto"/>
      </w:divBdr>
    </w:div>
    <w:div w:id="941717205">
      <w:bodyDiv w:val="1"/>
      <w:marLeft w:val="0"/>
      <w:marRight w:val="0"/>
      <w:marTop w:val="0"/>
      <w:marBottom w:val="0"/>
      <w:divBdr>
        <w:top w:val="none" w:sz="0" w:space="0" w:color="auto"/>
        <w:left w:val="none" w:sz="0" w:space="0" w:color="auto"/>
        <w:bottom w:val="none" w:sz="0" w:space="0" w:color="auto"/>
        <w:right w:val="none" w:sz="0" w:space="0" w:color="auto"/>
      </w:divBdr>
    </w:div>
    <w:div w:id="942037744">
      <w:bodyDiv w:val="1"/>
      <w:marLeft w:val="0"/>
      <w:marRight w:val="0"/>
      <w:marTop w:val="0"/>
      <w:marBottom w:val="0"/>
      <w:divBdr>
        <w:top w:val="none" w:sz="0" w:space="0" w:color="auto"/>
        <w:left w:val="none" w:sz="0" w:space="0" w:color="auto"/>
        <w:bottom w:val="none" w:sz="0" w:space="0" w:color="auto"/>
        <w:right w:val="none" w:sz="0" w:space="0" w:color="auto"/>
      </w:divBdr>
    </w:div>
    <w:div w:id="943267231">
      <w:bodyDiv w:val="1"/>
      <w:marLeft w:val="0"/>
      <w:marRight w:val="0"/>
      <w:marTop w:val="0"/>
      <w:marBottom w:val="0"/>
      <w:divBdr>
        <w:top w:val="none" w:sz="0" w:space="0" w:color="auto"/>
        <w:left w:val="none" w:sz="0" w:space="0" w:color="auto"/>
        <w:bottom w:val="none" w:sz="0" w:space="0" w:color="auto"/>
        <w:right w:val="none" w:sz="0" w:space="0" w:color="auto"/>
      </w:divBdr>
    </w:div>
    <w:div w:id="943683456">
      <w:bodyDiv w:val="1"/>
      <w:marLeft w:val="0"/>
      <w:marRight w:val="0"/>
      <w:marTop w:val="0"/>
      <w:marBottom w:val="0"/>
      <w:divBdr>
        <w:top w:val="none" w:sz="0" w:space="0" w:color="auto"/>
        <w:left w:val="none" w:sz="0" w:space="0" w:color="auto"/>
        <w:bottom w:val="none" w:sz="0" w:space="0" w:color="auto"/>
        <w:right w:val="none" w:sz="0" w:space="0" w:color="auto"/>
      </w:divBdr>
    </w:div>
    <w:div w:id="943808650">
      <w:bodyDiv w:val="1"/>
      <w:marLeft w:val="0"/>
      <w:marRight w:val="0"/>
      <w:marTop w:val="0"/>
      <w:marBottom w:val="0"/>
      <w:divBdr>
        <w:top w:val="none" w:sz="0" w:space="0" w:color="auto"/>
        <w:left w:val="none" w:sz="0" w:space="0" w:color="auto"/>
        <w:bottom w:val="none" w:sz="0" w:space="0" w:color="auto"/>
        <w:right w:val="none" w:sz="0" w:space="0" w:color="auto"/>
      </w:divBdr>
    </w:div>
    <w:div w:id="943920025">
      <w:bodyDiv w:val="1"/>
      <w:marLeft w:val="0"/>
      <w:marRight w:val="0"/>
      <w:marTop w:val="0"/>
      <w:marBottom w:val="0"/>
      <w:divBdr>
        <w:top w:val="none" w:sz="0" w:space="0" w:color="auto"/>
        <w:left w:val="none" w:sz="0" w:space="0" w:color="auto"/>
        <w:bottom w:val="none" w:sz="0" w:space="0" w:color="auto"/>
        <w:right w:val="none" w:sz="0" w:space="0" w:color="auto"/>
      </w:divBdr>
    </w:div>
    <w:div w:id="943924322">
      <w:bodyDiv w:val="1"/>
      <w:marLeft w:val="0"/>
      <w:marRight w:val="0"/>
      <w:marTop w:val="0"/>
      <w:marBottom w:val="0"/>
      <w:divBdr>
        <w:top w:val="none" w:sz="0" w:space="0" w:color="auto"/>
        <w:left w:val="none" w:sz="0" w:space="0" w:color="auto"/>
        <w:bottom w:val="none" w:sz="0" w:space="0" w:color="auto"/>
        <w:right w:val="none" w:sz="0" w:space="0" w:color="auto"/>
      </w:divBdr>
    </w:div>
    <w:div w:id="944338425">
      <w:bodyDiv w:val="1"/>
      <w:marLeft w:val="0"/>
      <w:marRight w:val="0"/>
      <w:marTop w:val="0"/>
      <w:marBottom w:val="0"/>
      <w:divBdr>
        <w:top w:val="none" w:sz="0" w:space="0" w:color="auto"/>
        <w:left w:val="none" w:sz="0" w:space="0" w:color="auto"/>
        <w:bottom w:val="none" w:sz="0" w:space="0" w:color="auto"/>
        <w:right w:val="none" w:sz="0" w:space="0" w:color="auto"/>
      </w:divBdr>
    </w:div>
    <w:div w:id="945116809">
      <w:bodyDiv w:val="1"/>
      <w:marLeft w:val="0"/>
      <w:marRight w:val="0"/>
      <w:marTop w:val="0"/>
      <w:marBottom w:val="0"/>
      <w:divBdr>
        <w:top w:val="none" w:sz="0" w:space="0" w:color="auto"/>
        <w:left w:val="none" w:sz="0" w:space="0" w:color="auto"/>
        <w:bottom w:val="none" w:sz="0" w:space="0" w:color="auto"/>
        <w:right w:val="none" w:sz="0" w:space="0" w:color="auto"/>
      </w:divBdr>
    </w:div>
    <w:div w:id="945161065">
      <w:bodyDiv w:val="1"/>
      <w:marLeft w:val="0"/>
      <w:marRight w:val="0"/>
      <w:marTop w:val="0"/>
      <w:marBottom w:val="0"/>
      <w:divBdr>
        <w:top w:val="none" w:sz="0" w:space="0" w:color="auto"/>
        <w:left w:val="none" w:sz="0" w:space="0" w:color="auto"/>
        <w:bottom w:val="none" w:sz="0" w:space="0" w:color="auto"/>
        <w:right w:val="none" w:sz="0" w:space="0" w:color="auto"/>
      </w:divBdr>
    </w:div>
    <w:div w:id="945161330">
      <w:bodyDiv w:val="1"/>
      <w:marLeft w:val="0"/>
      <w:marRight w:val="0"/>
      <w:marTop w:val="0"/>
      <w:marBottom w:val="0"/>
      <w:divBdr>
        <w:top w:val="none" w:sz="0" w:space="0" w:color="auto"/>
        <w:left w:val="none" w:sz="0" w:space="0" w:color="auto"/>
        <w:bottom w:val="none" w:sz="0" w:space="0" w:color="auto"/>
        <w:right w:val="none" w:sz="0" w:space="0" w:color="auto"/>
      </w:divBdr>
    </w:div>
    <w:div w:id="945189193">
      <w:bodyDiv w:val="1"/>
      <w:marLeft w:val="0"/>
      <w:marRight w:val="0"/>
      <w:marTop w:val="0"/>
      <w:marBottom w:val="0"/>
      <w:divBdr>
        <w:top w:val="none" w:sz="0" w:space="0" w:color="auto"/>
        <w:left w:val="none" w:sz="0" w:space="0" w:color="auto"/>
        <w:bottom w:val="none" w:sz="0" w:space="0" w:color="auto"/>
        <w:right w:val="none" w:sz="0" w:space="0" w:color="auto"/>
      </w:divBdr>
    </w:div>
    <w:div w:id="945232277">
      <w:bodyDiv w:val="1"/>
      <w:marLeft w:val="0"/>
      <w:marRight w:val="0"/>
      <w:marTop w:val="0"/>
      <w:marBottom w:val="0"/>
      <w:divBdr>
        <w:top w:val="none" w:sz="0" w:space="0" w:color="auto"/>
        <w:left w:val="none" w:sz="0" w:space="0" w:color="auto"/>
        <w:bottom w:val="none" w:sz="0" w:space="0" w:color="auto"/>
        <w:right w:val="none" w:sz="0" w:space="0" w:color="auto"/>
      </w:divBdr>
    </w:div>
    <w:div w:id="945574442">
      <w:bodyDiv w:val="1"/>
      <w:marLeft w:val="0"/>
      <w:marRight w:val="0"/>
      <w:marTop w:val="0"/>
      <w:marBottom w:val="0"/>
      <w:divBdr>
        <w:top w:val="none" w:sz="0" w:space="0" w:color="auto"/>
        <w:left w:val="none" w:sz="0" w:space="0" w:color="auto"/>
        <w:bottom w:val="none" w:sz="0" w:space="0" w:color="auto"/>
        <w:right w:val="none" w:sz="0" w:space="0" w:color="auto"/>
      </w:divBdr>
    </w:div>
    <w:div w:id="945625002">
      <w:bodyDiv w:val="1"/>
      <w:marLeft w:val="0"/>
      <w:marRight w:val="0"/>
      <w:marTop w:val="0"/>
      <w:marBottom w:val="0"/>
      <w:divBdr>
        <w:top w:val="none" w:sz="0" w:space="0" w:color="auto"/>
        <w:left w:val="none" w:sz="0" w:space="0" w:color="auto"/>
        <w:bottom w:val="none" w:sz="0" w:space="0" w:color="auto"/>
        <w:right w:val="none" w:sz="0" w:space="0" w:color="auto"/>
      </w:divBdr>
    </w:div>
    <w:div w:id="945884868">
      <w:bodyDiv w:val="1"/>
      <w:marLeft w:val="0"/>
      <w:marRight w:val="0"/>
      <w:marTop w:val="0"/>
      <w:marBottom w:val="0"/>
      <w:divBdr>
        <w:top w:val="none" w:sz="0" w:space="0" w:color="auto"/>
        <w:left w:val="none" w:sz="0" w:space="0" w:color="auto"/>
        <w:bottom w:val="none" w:sz="0" w:space="0" w:color="auto"/>
        <w:right w:val="none" w:sz="0" w:space="0" w:color="auto"/>
      </w:divBdr>
    </w:div>
    <w:div w:id="945892008">
      <w:bodyDiv w:val="1"/>
      <w:marLeft w:val="0"/>
      <w:marRight w:val="0"/>
      <w:marTop w:val="0"/>
      <w:marBottom w:val="0"/>
      <w:divBdr>
        <w:top w:val="none" w:sz="0" w:space="0" w:color="auto"/>
        <w:left w:val="none" w:sz="0" w:space="0" w:color="auto"/>
        <w:bottom w:val="none" w:sz="0" w:space="0" w:color="auto"/>
        <w:right w:val="none" w:sz="0" w:space="0" w:color="auto"/>
      </w:divBdr>
    </w:div>
    <w:div w:id="946237600">
      <w:bodyDiv w:val="1"/>
      <w:marLeft w:val="0"/>
      <w:marRight w:val="0"/>
      <w:marTop w:val="0"/>
      <w:marBottom w:val="0"/>
      <w:divBdr>
        <w:top w:val="none" w:sz="0" w:space="0" w:color="auto"/>
        <w:left w:val="none" w:sz="0" w:space="0" w:color="auto"/>
        <w:bottom w:val="none" w:sz="0" w:space="0" w:color="auto"/>
        <w:right w:val="none" w:sz="0" w:space="0" w:color="auto"/>
      </w:divBdr>
    </w:div>
    <w:div w:id="946617018">
      <w:bodyDiv w:val="1"/>
      <w:marLeft w:val="0"/>
      <w:marRight w:val="0"/>
      <w:marTop w:val="0"/>
      <w:marBottom w:val="0"/>
      <w:divBdr>
        <w:top w:val="none" w:sz="0" w:space="0" w:color="auto"/>
        <w:left w:val="none" w:sz="0" w:space="0" w:color="auto"/>
        <w:bottom w:val="none" w:sz="0" w:space="0" w:color="auto"/>
        <w:right w:val="none" w:sz="0" w:space="0" w:color="auto"/>
      </w:divBdr>
    </w:div>
    <w:div w:id="947084591">
      <w:bodyDiv w:val="1"/>
      <w:marLeft w:val="0"/>
      <w:marRight w:val="0"/>
      <w:marTop w:val="0"/>
      <w:marBottom w:val="0"/>
      <w:divBdr>
        <w:top w:val="none" w:sz="0" w:space="0" w:color="auto"/>
        <w:left w:val="none" w:sz="0" w:space="0" w:color="auto"/>
        <w:bottom w:val="none" w:sz="0" w:space="0" w:color="auto"/>
        <w:right w:val="none" w:sz="0" w:space="0" w:color="auto"/>
      </w:divBdr>
    </w:div>
    <w:div w:id="947129082">
      <w:bodyDiv w:val="1"/>
      <w:marLeft w:val="0"/>
      <w:marRight w:val="0"/>
      <w:marTop w:val="0"/>
      <w:marBottom w:val="0"/>
      <w:divBdr>
        <w:top w:val="none" w:sz="0" w:space="0" w:color="auto"/>
        <w:left w:val="none" w:sz="0" w:space="0" w:color="auto"/>
        <w:bottom w:val="none" w:sz="0" w:space="0" w:color="auto"/>
        <w:right w:val="none" w:sz="0" w:space="0" w:color="auto"/>
      </w:divBdr>
    </w:div>
    <w:div w:id="947468270">
      <w:bodyDiv w:val="1"/>
      <w:marLeft w:val="0"/>
      <w:marRight w:val="0"/>
      <w:marTop w:val="0"/>
      <w:marBottom w:val="0"/>
      <w:divBdr>
        <w:top w:val="none" w:sz="0" w:space="0" w:color="auto"/>
        <w:left w:val="none" w:sz="0" w:space="0" w:color="auto"/>
        <w:bottom w:val="none" w:sz="0" w:space="0" w:color="auto"/>
        <w:right w:val="none" w:sz="0" w:space="0" w:color="auto"/>
      </w:divBdr>
    </w:div>
    <w:div w:id="948437130">
      <w:bodyDiv w:val="1"/>
      <w:marLeft w:val="0"/>
      <w:marRight w:val="0"/>
      <w:marTop w:val="0"/>
      <w:marBottom w:val="0"/>
      <w:divBdr>
        <w:top w:val="none" w:sz="0" w:space="0" w:color="auto"/>
        <w:left w:val="none" w:sz="0" w:space="0" w:color="auto"/>
        <w:bottom w:val="none" w:sz="0" w:space="0" w:color="auto"/>
        <w:right w:val="none" w:sz="0" w:space="0" w:color="auto"/>
      </w:divBdr>
    </w:div>
    <w:div w:id="948507152">
      <w:bodyDiv w:val="1"/>
      <w:marLeft w:val="0"/>
      <w:marRight w:val="0"/>
      <w:marTop w:val="0"/>
      <w:marBottom w:val="0"/>
      <w:divBdr>
        <w:top w:val="none" w:sz="0" w:space="0" w:color="auto"/>
        <w:left w:val="none" w:sz="0" w:space="0" w:color="auto"/>
        <w:bottom w:val="none" w:sz="0" w:space="0" w:color="auto"/>
        <w:right w:val="none" w:sz="0" w:space="0" w:color="auto"/>
      </w:divBdr>
    </w:div>
    <w:div w:id="948586218">
      <w:bodyDiv w:val="1"/>
      <w:marLeft w:val="0"/>
      <w:marRight w:val="0"/>
      <w:marTop w:val="0"/>
      <w:marBottom w:val="0"/>
      <w:divBdr>
        <w:top w:val="none" w:sz="0" w:space="0" w:color="auto"/>
        <w:left w:val="none" w:sz="0" w:space="0" w:color="auto"/>
        <w:bottom w:val="none" w:sz="0" w:space="0" w:color="auto"/>
        <w:right w:val="none" w:sz="0" w:space="0" w:color="auto"/>
      </w:divBdr>
    </w:div>
    <w:div w:id="948855233">
      <w:bodyDiv w:val="1"/>
      <w:marLeft w:val="0"/>
      <w:marRight w:val="0"/>
      <w:marTop w:val="0"/>
      <w:marBottom w:val="0"/>
      <w:divBdr>
        <w:top w:val="none" w:sz="0" w:space="0" w:color="auto"/>
        <w:left w:val="none" w:sz="0" w:space="0" w:color="auto"/>
        <w:bottom w:val="none" w:sz="0" w:space="0" w:color="auto"/>
        <w:right w:val="none" w:sz="0" w:space="0" w:color="auto"/>
      </w:divBdr>
    </w:div>
    <w:div w:id="949321183">
      <w:bodyDiv w:val="1"/>
      <w:marLeft w:val="0"/>
      <w:marRight w:val="0"/>
      <w:marTop w:val="0"/>
      <w:marBottom w:val="0"/>
      <w:divBdr>
        <w:top w:val="none" w:sz="0" w:space="0" w:color="auto"/>
        <w:left w:val="none" w:sz="0" w:space="0" w:color="auto"/>
        <w:bottom w:val="none" w:sz="0" w:space="0" w:color="auto"/>
        <w:right w:val="none" w:sz="0" w:space="0" w:color="auto"/>
      </w:divBdr>
    </w:div>
    <w:div w:id="949429967">
      <w:bodyDiv w:val="1"/>
      <w:marLeft w:val="0"/>
      <w:marRight w:val="0"/>
      <w:marTop w:val="0"/>
      <w:marBottom w:val="0"/>
      <w:divBdr>
        <w:top w:val="none" w:sz="0" w:space="0" w:color="auto"/>
        <w:left w:val="none" w:sz="0" w:space="0" w:color="auto"/>
        <w:bottom w:val="none" w:sz="0" w:space="0" w:color="auto"/>
        <w:right w:val="none" w:sz="0" w:space="0" w:color="auto"/>
      </w:divBdr>
    </w:div>
    <w:div w:id="949891867">
      <w:bodyDiv w:val="1"/>
      <w:marLeft w:val="0"/>
      <w:marRight w:val="0"/>
      <w:marTop w:val="0"/>
      <w:marBottom w:val="0"/>
      <w:divBdr>
        <w:top w:val="none" w:sz="0" w:space="0" w:color="auto"/>
        <w:left w:val="none" w:sz="0" w:space="0" w:color="auto"/>
        <w:bottom w:val="none" w:sz="0" w:space="0" w:color="auto"/>
        <w:right w:val="none" w:sz="0" w:space="0" w:color="auto"/>
      </w:divBdr>
    </w:div>
    <w:div w:id="949892176">
      <w:bodyDiv w:val="1"/>
      <w:marLeft w:val="0"/>
      <w:marRight w:val="0"/>
      <w:marTop w:val="0"/>
      <w:marBottom w:val="0"/>
      <w:divBdr>
        <w:top w:val="none" w:sz="0" w:space="0" w:color="auto"/>
        <w:left w:val="none" w:sz="0" w:space="0" w:color="auto"/>
        <w:bottom w:val="none" w:sz="0" w:space="0" w:color="auto"/>
        <w:right w:val="none" w:sz="0" w:space="0" w:color="auto"/>
      </w:divBdr>
    </w:div>
    <w:div w:id="950017759">
      <w:bodyDiv w:val="1"/>
      <w:marLeft w:val="0"/>
      <w:marRight w:val="0"/>
      <w:marTop w:val="0"/>
      <w:marBottom w:val="0"/>
      <w:divBdr>
        <w:top w:val="none" w:sz="0" w:space="0" w:color="auto"/>
        <w:left w:val="none" w:sz="0" w:space="0" w:color="auto"/>
        <w:bottom w:val="none" w:sz="0" w:space="0" w:color="auto"/>
        <w:right w:val="none" w:sz="0" w:space="0" w:color="auto"/>
      </w:divBdr>
    </w:div>
    <w:div w:id="950237516">
      <w:bodyDiv w:val="1"/>
      <w:marLeft w:val="0"/>
      <w:marRight w:val="0"/>
      <w:marTop w:val="0"/>
      <w:marBottom w:val="0"/>
      <w:divBdr>
        <w:top w:val="none" w:sz="0" w:space="0" w:color="auto"/>
        <w:left w:val="none" w:sz="0" w:space="0" w:color="auto"/>
        <w:bottom w:val="none" w:sz="0" w:space="0" w:color="auto"/>
        <w:right w:val="none" w:sz="0" w:space="0" w:color="auto"/>
      </w:divBdr>
    </w:div>
    <w:div w:id="950362344">
      <w:bodyDiv w:val="1"/>
      <w:marLeft w:val="0"/>
      <w:marRight w:val="0"/>
      <w:marTop w:val="0"/>
      <w:marBottom w:val="0"/>
      <w:divBdr>
        <w:top w:val="none" w:sz="0" w:space="0" w:color="auto"/>
        <w:left w:val="none" w:sz="0" w:space="0" w:color="auto"/>
        <w:bottom w:val="none" w:sz="0" w:space="0" w:color="auto"/>
        <w:right w:val="none" w:sz="0" w:space="0" w:color="auto"/>
      </w:divBdr>
    </w:div>
    <w:div w:id="950674151">
      <w:bodyDiv w:val="1"/>
      <w:marLeft w:val="0"/>
      <w:marRight w:val="0"/>
      <w:marTop w:val="0"/>
      <w:marBottom w:val="0"/>
      <w:divBdr>
        <w:top w:val="none" w:sz="0" w:space="0" w:color="auto"/>
        <w:left w:val="none" w:sz="0" w:space="0" w:color="auto"/>
        <w:bottom w:val="none" w:sz="0" w:space="0" w:color="auto"/>
        <w:right w:val="none" w:sz="0" w:space="0" w:color="auto"/>
      </w:divBdr>
    </w:div>
    <w:div w:id="951203579">
      <w:bodyDiv w:val="1"/>
      <w:marLeft w:val="0"/>
      <w:marRight w:val="0"/>
      <w:marTop w:val="0"/>
      <w:marBottom w:val="0"/>
      <w:divBdr>
        <w:top w:val="none" w:sz="0" w:space="0" w:color="auto"/>
        <w:left w:val="none" w:sz="0" w:space="0" w:color="auto"/>
        <w:bottom w:val="none" w:sz="0" w:space="0" w:color="auto"/>
        <w:right w:val="none" w:sz="0" w:space="0" w:color="auto"/>
      </w:divBdr>
    </w:div>
    <w:div w:id="951281429">
      <w:bodyDiv w:val="1"/>
      <w:marLeft w:val="0"/>
      <w:marRight w:val="0"/>
      <w:marTop w:val="0"/>
      <w:marBottom w:val="0"/>
      <w:divBdr>
        <w:top w:val="none" w:sz="0" w:space="0" w:color="auto"/>
        <w:left w:val="none" w:sz="0" w:space="0" w:color="auto"/>
        <w:bottom w:val="none" w:sz="0" w:space="0" w:color="auto"/>
        <w:right w:val="none" w:sz="0" w:space="0" w:color="auto"/>
      </w:divBdr>
    </w:div>
    <w:div w:id="951591461">
      <w:bodyDiv w:val="1"/>
      <w:marLeft w:val="0"/>
      <w:marRight w:val="0"/>
      <w:marTop w:val="0"/>
      <w:marBottom w:val="0"/>
      <w:divBdr>
        <w:top w:val="none" w:sz="0" w:space="0" w:color="auto"/>
        <w:left w:val="none" w:sz="0" w:space="0" w:color="auto"/>
        <w:bottom w:val="none" w:sz="0" w:space="0" w:color="auto"/>
        <w:right w:val="none" w:sz="0" w:space="0" w:color="auto"/>
      </w:divBdr>
    </w:div>
    <w:div w:id="951790684">
      <w:bodyDiv w:val="1"/>
      <w:marLeft w:val="0"/>
      <w:marRight w:val="0"/>
      <w:marTop w:val="0"/>
      <w:marBottom w:val="0"/>
      <w:divBdr>
        <w:top w:val="none" w:sz="0" w:space="0" w:color="auto"/>
        <w:left w:val="none" w:sz="0" w:space="0" w:color="auto"/>
        <w:bottom w:val="none" w:sz="0" w:space="0" w:color="auto"/>
        <w:right w:val="none" w:sz="0" w:space="0" w:color="auto"/>
      </w:divBdr>
    </w:div>
    <w:div w:id="952133423">
      <w:bodyDiv w:val="1"/>
      <w:marLeft w:val="0"/>
      <w:marRight w:val="0"/>
      <w:marTop w:val="0"/>
      <w:marBottom w:val="0"/>
      <w:divBdr>
        <w:top w:val="none" w:sz="0" w:space="0" w:color="auto"/>
        <w:left w:val="none" w:sz="0" w:space="0" w:color="auto"/>
        <w:bottom w:val="none" w:sz="0" w:space="0" w:color="auto"/>
        <w:right w:val="none" w:sz="0" w:space="0" w:color="auto"/>
      </w:divBdr>
    </w:div>
    <w:div w:id="952324774">
      <w:bodyDiv w:val="1"/>
      <w:marLeft w:val="0"/>
      <w:marRight w:val="0"/>
      <w:marTop w:val="0"/>
      <w:marBottom w:val="0"/>
      <w:divBdr>
        <w:top w:val="none" w:sz="0" w:space="0" w:color="auto"/>
        <w:left w:val="none" w:sz="0" w:space="0" w:color="auto"/>
        <w:bottom w:val="none" w:sz="0" w:space="0" w:color="auto"/>
        <w:right w:val="none" w:sz="0" w:space="0" w:color="auto"/>
      </w:divBdr>
    </w:div>
    <w:div w:id="952829370">
      <w:bodyDiv w:val="1"/>
      <w:marLeft w:val="0"/>
      <w:marRight w:val="0"/>
      <w:marTop w:val="0"/>
      <w:marBottom w:val="0"/>
      <w:divBdr>
        <w:top w:val="none" w:sz="0" w:space="0" w:color="auto"/>
        <w:left w:val="none" w:sz="0" w:space="0" w:color="auto"/>
        <w:bottom w:val="none" w:sz="0" w:space="0" w:color="auto"/>
        <w:right w:val="none" w:sz="0" w:space="0" w:color="auto"/>
      </w:divBdr>
    </w:div>
    <w:div w:id="952983481">
      <w:bodyDiv w:val="1"/>
      <w:marLeft w:val="0"/>
      <w:marRight w:val="0"/>
      <w:marTop w:val="0"/>
      <w:marBottom w:val="0"/>
      <w:divBdr>
        <w:top w:val="none" w:sz="0" w:space="0" w:color="auto"/>
        <w:left w:val="none" w:sz="0" w:space="0" w:color="auto"/>
        <w:bottom w:val="none" w:sz="0" w:space="0" w:color="auto"/>
        <w:right w:val="none" w:sz="0" w:space="0" w:color="auto"/>
      </w:divBdr>
    </w:div>
    <w:div w:id="953292280">
      <w:bodyDiv w:val="1"/>
      <w:marLeft w:val="0"/>
      <w:marRight w:val="0"/>
      <w:marTop w:val="0"/>
      <w:marBottom w:val="0"/>
      <w:divBdr>
        <w:top w:val="none" w:sz="0" w:space="0" w:color="auto"/>
        <w:left w:val="none" w:sz="0" w:space="0" w:color="auto"/>
        <w:bottom w:val="none" w:sz="0" w:space="0" w:color="auto"/>
        <w:right w:val="none" w:sz="0" w:space="0" w:color="auto"/>
      </w:divBdr>
    </w:div>
    <w:div w:id="953706983">
      <w:bodyDiv w:val="1"/>
      <w:marLeft w:val="0"/>
      <w:marRight w:val="0"/>
      <w:marTop w:val="0"/>
      <w:marBottom w:val="0"/>
      <w:divBdr>
        <w:top w:val="none" w:sz="0" w:space="0" w:color="auto"/>
        <w:left w:val="none" w:sz="0" w:space="0" w:color="auto"/>
        <w:bottom w:val="none" w:sz="0" w:space="0" w:color="auto"/>
        <w:right w:val="none" w:sz="0" w:space="0" w:color="auto"/>
      </w:divBdr>
    </w:div>
    <w:div w:id="954216055">
      <w:bodyDiv w:val="1"/>
      <w:marLeft w:val="0"/>
      <w:marRight w:val="0"/>
      <w:marTop w:val="0"/>
      <w:marBottom w:val="0"/>
      <w:divBdr>
        <w:top w:val="none" w:sz="0" w:space="0" w:color="auto"/>
        <w:left w:val="none" w:sz="0" w:space="0" w:color="auto"/>
        <w:bottom w:val="none" w:sz="0" w:space="0" w:color="auto"/>
        <w:right w:val="none" w:sz="0" w:space="0" w:color="auto"/>
      </w:divBdr>
    </w:div>
    <w:div w:id="954483185">
      <w:bodyDiv w:val="1"/>
      <w:marLeft w:val="0"/>
      <w:marRight w:val="0"/>
      <w:marTop w:val="0"/>
      <w:marBottom w:val="0"/>
      <w:divBdr>
        <w:top w:val="none" w:sz="0" w:space="0" w:color="auto"/>
        <w:left w:val="none" w:sz="0" w:space="0" w:color="auto"/>
        <w:bottom w:val="none" w:sz="0" w:space="0" w:color="auto"/>
        <w:right w:val="none" w:sz="0" w:space="0" w:color="auto"/>
      </w:divBdr>
    </w:div>
    <w:div w:id="954557237">
      <w:bodyDiv w:val="1"/>
      <w:marLeft w:val="0"/>
      <w:marRight w:val="0"/>
      <w:marTop w:val="0"/>
      <w:marBottom w:val="0"/>
      <w:divBdr>
        <w:top w:val="none" w:sz="0" w:space="0" w:color="auto"/>
        <w:left w:val="none" w:sz="0" w:space="0" w:color="auto"/>
        <w:bottom w:val="none" w:sz="0" w:space="0" w:color="auto"/>
        <w:right w:val="none" w:sz="0" w:space="0" w:color="auto"/>
      </w:divBdr>
    </w:div>
    <w:div w:id="954603516">
      <w:bodyDiv w:val="1"/>
      <w:marLeft w:val="0"/>
      <w:marRight w:val="0"/>
      <w:marTop w:val="0"/>
      <w:marBottom w:val="0"/>
      <w:divBdr>
        <w:top w:val="none" w:sz="0" w:space="0" w:color="auto"/>
        <w:left w:val="none" w:sz="0" w:space="0" w:color="auto"/>
        <w:bottom w:val="none" w:sz="0" w:space="0" w:color="auto"/>
        <w:right w:val="none" w:sz="0" w:space="0" w:color="auto"/>
      </w:divBdr>
    </w:div>
    <w:div w:id="954753761">
      <w:bodyDiv w:val="1"/>
      <w:marLeft w:val="0"/>
      <w:marRight w:val="0"/>
      <w:marTop w:val="0"/>
      <w:marBottom w:val="0"/>
      <w:divBdr>
        <w:top w:val="none" w:sz="0" w:space="0" w:color="auto"/>
        <w:left w:val="none" w:sz="0" w:space="0" w:color="auto"/>
        <w:bottom w:val="none" w:sz="0" w:space="0" w:color="auto"/>
        <w:right w:val="none" w:sz="0" w:space="0" w:color="auto"/>
      </w:divBdr>
    </w:div>
    <w:div w:id="954795209">
      <w:bodyDiv w:val="1"/>
      <w:marLeft w:val="0"/>
      <w:marRight w:val="0"/>
      <w:marTop w:val="0"/>
      <w:marBottom w:val="0"/>
      <w:divBdr>
        <w:top w:val="none" w:sz="0" w:space="0" w:color="auto"/>
        <w:left w:val="none" w:sz="0" w:space="0" w:color="auto"/>
        <w:bottom w:val="none" w:sz="0" w:space="0" w:color="auto"/>
        <w:right w:val="none" w:sz="0" w:space="0" w:color="auto"/>
      </w:divBdr>
    </w:div>
    <w:div w:id="955983577">
      <w:bodyDiv w:val="1"/>
      <w:marLeft w:val="0"/>
      <w:marRight w:val="0"/>
      <w:marTop w:val="0"/>
      <w:marBottom w:val="0"/>
      <w:divBdr>
        <w:top w:val="none" w:sz="0" w:space="0" w:color="auto"/>
        <w:left w:val="none" w:sz="0" w:space="0" w:color="auto"/>
        <w:bottom w:val="none" w:sz="0" w:space="0" w:color="auto"/>
        <w:right w:val="none" w:sz="0" w:space="0" w:color="auto"/>
      </w:divBdr>
    </w:div>
    <w:div w:id="955984638">
      <w:bodyDiv w:val="1"/>
      <w:marLeft w:val="0"/>
      <w:marRight w:val="0"/>
      <w:marTop w:val="0"/>
      <w:marBottom w:val="0"/>
      <w:divBdr>
        <w:top w:val="none" w:sz="0" w:space="0" w:color="auto"/>
        <w:left w:val="none" w:sz="0" w:space="0" w:color="auto"/>
        <w:bottom w:val="none" w:sz="0" w:space="0" w:color="auto"/>
        <w:right w:val="none" w:sz="0" w:space="0" w:color="auto"/>
      </w:divBdr>
    </w:div>
    <w:div w:id="956109343">
      <w:bodyDiv w:val="1"/>
      <w:marLeft w:val="0"/>
      <w:marRight w:val="0"/>
      <w:marTop w:val="0"/>
      <w:marBottom w:val="0"/>
      <w:divBdr>
        <w:top w:val="none" w:sz="0" w:space="0" w:color="auto"/>
        <w:left w:val="none" w:sz="0" w:space="0" w:color="auto"/>
        <w:bottom w:val="none" w:sz="0" w:space="0" w:color="auto"/>
        <w:right w:val="none" w:sz="0" w:space="0" w:color="auto"/>
      </w:divBdr>
    </w:div>
    <w:div w:id="956716197">
      <w:bodyDiv w:val="1"/>
      <w:marLeft w:val="0"/>
      <w:marRight w:val="0"/>
      <w:marTop w:val="0"/>
      <w:marBottom w:val="0"/>
      <w:divBdr>
        <w:top w:val="none" w:sz="0" w:space="0" w:color="auto"/>
        <w:left w:val="none" w:sz="0" w:space="0" w:color="auto"/>
        <w:bottom w:val="none" w:sz="0" w:space="0" w:color="auto"/>
        <w:right w:val="none" w:sz="0" w:space="0" w:color="auto"/>
      </w:divBdr>
    </w:div>
    <w:div w:id="956718114">
      <w:bodyDiv w:val="1"/>
      <w:marLeft w:val="0"/>
      <w:marRight w:val="0"/>
      <w:marTop w:val="0"/>
      <w:marBottom w:val="0"/>
      <w:divBdr>
        <w:top w:val="none" w:sz="0" w:space="0" w:color="auto"/>
        <w:left w:val="none" w:sz="0" w:space="0" w:color="auto"/>
        <w:bottom w:val="none" w:sz="0" w:space="0" w:color="auto"/>
        <w:right w:val="none" w:sz="0" w:space="0" w:color="auto"/>
      </w:divBdr>
    </w:div>
    <w:div w:id="956791228">
      <w:bodyDiv w:val="1"/>
      <w:marLeft w:val="0"/>
      <w:marRight w:val="0"/>
      <w:marTop w:val="0"/>
      <w:marBottom w:val="0"/>
      <w:divBdr>
        <w:top w:val="none" w:sz="0" w:space="0" w:color="auto"/>
        <w:left w:val="none" w:sz="0" w:space="0" w:color="auto"/>
        <w:bottom w:val="none" w:sz="0" w:space="0" w:color="auto"/>
        <w:right w:val="none" w:sz="0" w:space="0" w:color="auto"/>
      </w:divBdr>
    </w:div>
    <w:div w:id="957562934">
      <w:bodyDiv w:val="1"/>
      <w:marLeft w:val="0"/>
      <w:marRight w:val="0"/>
      <w:marTop w:val="0"/>
      <w:marBottom w:val="0"/>
      <w:divBdr>
        <w:top w:val="none" w:sz="0" w:space="0" w:color="auto"/>
        <w:left w:val="none" w:sz="0" w:space="0" w:color="auto"/>
        <w:bottom w:val="none" w:sz="0" w:space="0" w:color="auto"/>
        <w:right w:val="none" w:sz="0" w:space="0" w:color="auto"/>
      </w:divBdr>
    </w:div>
    <w:div w:id="957639410">
      <w:bodyDiv w:val="1"/>
      <w:marLeft w:val="0"/>
      <w:marRight w:val="0"/>
      <w:marTop w:val="0"/>
      <w:marBottom w:val="0"/>
      <w:divBdr>
        <w:top w:val="none" w:sz="0" w:space="0" w:color="auto"/>
        <w:left w:val="none" w:sz="0" w:space="0" w:color="auto"/>
        <w:bottom w:val="none" w:sz="0" w:space="0" w:color="auto"/>
        <w:right w:val="none" w:sz="0" w:space="0" w:color="auto"/>
      </w:divBdr>
    </w:div>
    <w:div w:id="958221114">
      <w:bodyDiv w:val="1"/>
      <w:marLeft w:val="0"/>
      <w:marRight w:val="0"/>
      <w:marTop w:val="0"/>
      <w:marBottom w:val="0"/>
      <w:divBdr>
        <w:top w:val="none" w:sz="0" w:space="0" w:color="auto"/>
        <w:left w:val="none" w:sz="0" w:space="0" w:color="auto"/>
        <w:bottom w:val="none" w:sz="0" w:space="0" w:color="auto"/>
        <w:right w:val="none" w:sz="0" w:space="0" w:color="auto"/>
      </w:divBdr>
    </w:div>
    <w:div w:id="958336774">
      <w:bodyDiv w:val="1"/>
      <w:marLeft w:val="0"/>
      <w:marRight w:val="0"/>
      <w:marTop w:val="0"/>
      <w:marBottom w:val="0"/>
      <w:divBdr>
        <w:top w:val="none" w:sz="0" w:space="0" w:color="auto"/>
        <w:left w:val="none" w:sz="0" w:space="0" w:color="auto"/>
        <w:bottom w:val="none" w:sz="0" w:space="0" w:color="auto"/>
        <w:right w:val="none" w:sz="0" w:space="0" w:color="auto"/>
      </w:divBdr>
    </w:div>
    <w:div w:id="958879218">
      <w:bodyDiv w:val="1"/>
      <w:marLeft w:val="0"/>
      <w:marRight w:val="0"/>
      <w:marTop w:val="0"/>
      <w:marBottom w:val="0"/>
      <w:divBdr>
        <w:top w:val="none" w:sz="0" w:space="0" w:color="auto"/>
        <w:left w:val="none" w:sz="0" w:space="0" w:color="auto"/>
        <w:bottom w:val="none" w:sz="0" w:space="0" w:color="auto"/>
        <w:right w:val="none" w:sz="0" w:space="0" w:color="auto"/>
      </w:divBdr>
    </w:div>
    <w:div w:id="958994738">
      <w:bodyDiv w:val="1"/>
      <w:marLeft w:val="0"/>
      <w:marRight w:val="0"/>
      <w:marTop w:val="0"/>
      <w:marBottom w:val="0"/>
      <w:divBdr>
        <w:top w:val="none" w:sz="0" w:space="0" w:color="auto"/>
        <w:left w:val="none" w:sz="0" w:space="0" w:color="auto"/>
        <w:bottom w:val="none" w:sz="0" w:space="0" w:color="auto"/>
        <w:right w:val="none" w:sz="0" w:space="0" w:color="auto"/>
      </w:divBdr>
    </w:div>
    <w:div w:id="959066194">
      <w:bodyDiv w:val="1"/>
      <w:marLeft w:val="0"/>
      <w:marRight w:val="0"/>
      <w:marTop w:val="0"/>
      <w:marBottom w:val="0"/>
      <w:divBdr>
        <w:top w:val="none" w:sz="0" w:space="0" w:color="auto"/>
        <w:left w:val="none" w:sz="0" w:space="0" w:color="auto"/>
        <w:bottom w:val="none" w:sz="0" w:space="0" w:color="auto"/>
        <w:right w:val="none" w:sz="0" w:space="0" w:color="auto"/>
      </w:divBdr>
    </w:div>
    <w:div w:id="959263245">
      <w:bodyDiv w:val="1"/>
      <w:marLeft w:val="0"/>
      <w:marRight w:val="0"/>
      <w:marTop w:val="0"/>
      <w:marBottom w:val="0"/>
      <w:divBdr>
        <w:top w:val="none" w:sz="0" w:space="0" w:color="auto"/>
        <w:left w:val="none" w:sz="0" w:space="0" w:color="auto"/>
        <w:bottom w:val="none" w:sz="0" w:space="0" w:color="auto"/>
        <w:right w:val="none" w:sz="0" w:space="0" w:color="auto"/>
      </w:divBdr>
    </w:div>
    <w:div w:id="959725722">
      <w:bodyDiv w:val="1"/>
      <w:marLeft w:val="0"/>
      <w:marRight w:val="0"/>
      <w:marTop w:val="0"/>
      <w:marBottom w:val="0"/>
      <w:divBdr>
        <w:top w:val="none" w:sz="0" w:space="0" w:color="auto"/>
        <w:left w:val="none" w:sz="0" w:space="0" w:color="auto"/>
        <w:bottom w:val="none" w:sz="0" w:space="0" w:color="auto"/>
        <w:right w:val="none" w:sz="0" w:space="0" w:color="auto"/>
      </w:divBdr>
    </w:div>
    <w:div w:id="959845892">
      <w:bodyDiv w:val="1"/>
      <w:marLeft w:val="0"/>
      <w:marRight w:val="0"/>
      <w:marTop w:val="0"/>
      <w:marBottom w:val="0"/>
      <w:divBdr>
        <w:top w:val="none" w:sz="0" w:space="0" w:color="auto"/>
        <w:left w:val="none" w:sz="0" w:space="0" w:color="auto"/>
        <w:bottom w:val="none" w:sz="0" w:space="0" w:color="auto"/>
        <w:right w:val="none" w:sz="0" w:space="0" w:color="auto"/>
      </w:divBdr>
    </w:div>
    <w:div w:id="960114707">
      <w:bodyDiv w:val="1"/>
      <w:marLeft w:val="0"/>
      <w:marRight w:val="0"/>
      <w:marTop w:val="0"/>
      <w:marBottom w:val="0"/>
      <w:divBdr>
        <w:top w:val="none" w:sz="0" w:space="0" w:color="auto"/>
        <w:left w:val="none" w:sz="0" w:space="0" w:color="auto"/>
        <w:bottom w:val="none" w:sz="0" w:space="0" w:color="auto"/>
        <w:right w:val="none" w:sz="0" w:space="0" w:color="auto"/>
      </w:divBdr>
    </w:div>
    <w:div w:id="960769163">
      <w:bodyDiv w:val="1"/>
      <w:marLeft w:val="0"/>
      <w:marRight w:val="0"/>
      <w:marTop w:val="0"/>
      <w:marBottom w:val="0"/>
      <w:divBdr>
        <w:top w:val="none" w:sz="0" w:space="0" w:color="auto"/>
        <w:left w:val="none" w:sz="0" w:space="0" w:color="auto"/>
        <w:bottom w:val="none" w:sz="0" w:space="0" w:color="auto"/>
        <w:right w:val="none" w:sz="0" w:space="0" w:color="auto"/>
      </w:divBdr>
    </w:div>
    <w:div w:id="960846486">
      <w:bodyDiv w:val="1"/>
      <w:marLeft w:val="0"/>
      <w:marRight w:val="0"/>
      <w:marTop w:val="0"/>
      <w:marBottom w:val="0"/>
      <w:divBdr>
        <w:top w:val="none" w:sz="0" w:space="0" w:color="auto"/>
        <w:left w:val="none" w:sz="0" w:space="0" w:color="auto"/>
        <w:bottom w:val="none" w:sz="0" w:space="0" w:color="auto"/>
        <w:right w:val="none" w:sz="0" w:space="0" w:color="auto"/>
      </w:divBdr>
    </w:div>
    <w:div w:id="961299783">
      <w:bodyDiv w:val="1"/>
      <w:marLeft w:val="0"/>
      <w:marRight w:val="0"/>
      <w:marTop w:val="0"/>
      <w:marBottom w:val="0"/>
      <w:divBdr>
        <w:top w:val="none" w:sz="0" w:space="0" w:color="auto"/>
        <w:left w:val="none" w:sz="0" w:space="0" w:color="auto"/>
        <w:bottom w:val="none" w:sz="0" w:space="0" w:color="auto"/>
        <w:right w:val="none" w:sz="0" w:space="0" w:color="auto"/>
      </w:divBdr>
    </w:div>
    <w:div w:id="961351050">
      <w:bodyDiv w:val="1"/>
      <w:marLeft w:val="0"/>
      <w:marRight w:val="0"/>
      <w:marTop w:val="0"/>
      <w:marBottom w:val="0"/>
      <w:divBdr>
        <w:top w:val="none" w:sz="0" w:space="0" w:color="auto"/>
        <w:left w:val="none" w:sz="0" w:space="0" w:color="auto"/>
        <w:bottom w:val="none" w:sz="0" w:space="0" w:color="auto"/>
        <w:right w:val="none" w:sz="0" w:space="0" w:color="auto"/>
      </w:divBdr>
    </w:div>
    <w:div w:id="961377063">
      <w:bodyDiv w:val="1"/>
      <w:marLeft w:val="0"/>
      <w:marRight w:val="0"/>
      <w:marTop w:val="0"/>
      <w:marBottom w:val="0"/>
      <w:divBdr>
        <w:top w:val="none" w:sz="0" w:space="0" w:color="auto"/>
        <w:left w:val="none" w:sz="0" w:space="0" w:color="auto"/>
        <w:bottom w:val="none" w:sz="0" w:space="0" w:color="auto"/>
        <w:right w:val="none" w:sz="0" w:space="0" w:color="auto"/>
      </w:divBdr>
    </w:div>
    <w:div w:id="961501574">
      <w:bodyDiv w:val="1"/>
      <w:marLeft w:val="0"/>
      <w:marRight w:val="0"/>
      <w:marTop w:val="0"/>
      <w:marBottom w:val="0"/>
      <w:divBdr>
        <w:top w:val="none" w:sz="0" w:space="0" w:color="auto"/>
        <w:left w:val="none" w:sz="0" w:space="0" w:color="auto"/>
        <w:bottom w:val="none" w:sz="0" w:space="0" w:color="auto"/>
        <w:right w:val="none" w:sz="0" w:space="0" w:color="auto"/>
      </w:divBdr>
    </w:div>
    <w:div w:id="962423381">
      <w:bodyDiv w:val="1"/>
      <w:marLeft w:val="0"/>
      <w:marRight w:val="0"/>
      <w:marTop w:val="0"/>
      <w:marBottom w:val="0"/>
      <w:divBdr>
        <w:top w:val="none" w:sz="0" w:space="0" w:color="auto"/>
        <w:left w:val="none" w:sz="0" w:space="0" w:color="auto"/>
        <w:bottom w:val="none" w:sz="0" w:space="0" w:color="auto"/>
        <w:right w:val="none" w:sz="0" w:space="0" w:color="auto"/>
      </w:divBdr>
    </w:div>
    <w:div w:id="962466053">
      <w:bodyDiv w:val="1"/>
      <w:marLeft w:val="0"/>
      <w:marRight w:val="0"/>
      <w:marTop w:val="0"/>
      <w:marBottom w:val="0"/>
      <w:divBdr>
        <w:top w:val="none" w:sz="0" w:space="0" w:color="auto"/>
        <w:left w:val="none" w:sz="0" w:space="0" w:color="auto"/>
        <w:bottom w:val="none" w:sz="0" w:space="0" w:color="auto"/>
        <w:right w:val="none" w:sz="0" w:space="0" w:color="auto"/>
      </w:divBdr>
    </w:div>
    <w:div w:id="963002764">
      <w:bodyDiv w:val="1"/>
      <w:marLeft w:val="0"/>
      <w:marRight w:val="0"/>
      <w:marTop w:val="0"/>
      <w:marBottom w:val="0"/>
      <w:divBdr>
        <w:top w:val="none" w:sz="0" w:space="0" w:color="auto"/>
        <w:left w:val="none" w:sz="0" w:space="0" w:color="auto"/>
        <w:bottom w:val="none" w:sz="0" w:space="0" w:color="auto"/>
        <w:right w:val="none" w:sz="0" w:space="0" w:color="auto"/>
      </w:divBdr>
    </w:div>
    <w:div w:id="963003984">
      <w:bodyDiv w:val="1"/>
      <w:marLeft w:val="0"/>
      <w:marRight w:val="0"/>
      <w:marTop w:val="0"/>
      <w:marBottom w:val="0"/>
      <w:divBdr>
        <w:top w:val="none" w:sz="0" w:space="0" w:color="auto"/>
        <w:left w:val="none" w:sz="0" w:space="0" w:color="auto"/>
        <w:bottom w:val="none" w:sz="0" w:space="0" w:color="auto"/>
        <w:right w:val="none" w:sz="0" w:space="0" w:color="auto"/>
      </w:divBdr>
    </w:div>
    <w:div w:id="963317041">
      <w:bodyDiv w:val="1"/>
      <w:marLeft w:val="0"/>
      <w:marRight w:val="0"/>
      <w:marTop w:val="0"/>
      <w:marBottom w:val="0"/>
      <w:divBdr>
        <w:top w:val="none" w:sz="0" w:space="0" w:color="auto"/>
        <w:left w:val="none" w:sz="0" w:space="0" w:color="auto"/>
        <w:bottom w:val="none" w:sz="0" w:space="0" w:color="auto"/>
        <w:right w:val="none" w:sz="0" w:space="0" w:color="auto"/>
      </w:divBdr>
    </w:div>
    <w:div w:id="963538318">
      <w:bodyDiv w:val="1"/>
      <w:marLeft w:val="0"/>
      <w:marRight w:val="0"/>
      <w:marTop w:val="0"/>
      <w:marBottom w:val="0"/>
      <w:divBdr>
        <w:top w:val="none" w:sz="0" w:space="0" w:color="auto"/>
        <w:left w:val="none" w:sz="0" w:space="0" w:color="auto"/>
        <w:bottom w:val="none" w:sz="0" w:space="0" w:color="auto"/>
        <w:right w:val="none" w:sz="0" w:space="0" w:color="auto"/>
      </w:divBdr>
    </w:div>
    <w:div w:id="963804585">
      <w:bodyDiv w:val="1"/>
      <w:marLeft w:val="0"/>
      <w:marRight w:val="0"/>
      <w:marTop w:val="0"/>
      <w:marBottom w:val="0"/>
      <w:divBdr>
        <w:top w:val="none" w:sz="0" w:space="0" w:color="auto"/>
        <w:left w:val="none" w:sz="0" w:space="0" w:color="auto"/>
        <w:bottom w:val="none" w:sz="0" w:space="0" w:color="auto"/>
        <w:right w:val="none" w:sz="0" w:space="0" w:color="auto"/>
      </w:divBdr>
    </w:div>
    <w:div w:id="964308353">
      <w:bodyDiv w:val="1"/>
      <w:marLeft w:val="0"/>
      <w:marRight w:val="0"/>
      <w:marTop w:val="0"/>
      <w:marBottom w:val="0"/>
      <w:divBdr>
        <w:top w:val="none" w:sz="0" w:space="0" w:color="auto"/>
        <w:left w:val="none" w:sz="0" w:space="0" w:color="auto"/>
        <w:bottom w:val="none" w:sz="0" w:space="0" w:color="auto"/>
        <w:right w:val="none" w:sz="0" w:space="0" w:color="auto"/>
      </w:divBdr>
    </w:div>
    <w:div w:id="964506973">
      <w:bodyDiv w:val="1"/>
      <w:marLeft w:val="0"/>
      <w:marRight w:val="0"/>
      <w:marTop w:val="0"/>
      <w:marBottom w:val="0"/>
      <w:divBdr>
        <w:top w:val="none" w:sz="0" w:space="0" w:color="auto"/>
        <w:left w:val="none" w:sz="0" w:space="0" w:color="auto"/>
        <w:bottom w:val="none" w:sz="0" w:space="0" w:color="auto"/>
        <w:right w:val="none" w:sz="0" w:space="0" w:color="auto"/>
      </w:divBdr>
    </w:div>
    <w:div w:id="964851067">
      <w:bodyDiv w:val="1"/>
      <w:marLeft w:val="0"/>
      <w:marRight w:val="0"/>
      <w:marTop w:val="0"/>
      <w:marBottom w:val="0"/>
      <w:divBdr>
        <w:top w:val="none" w:sz="0" w:space="0" w:color="auto"/>
        <w:left w:val="none" w:sz="0" w:space="0" w:color="auto"/>
        <w:bottom w:val="none" w:sz="0" w:space="0" w:color="auto"/>
        <w:right w:val="none" w:sz="0" w:space="0" w:color="auto"/>
      </w:divBdr>
    </w:div>
    <w:div w:id="964888478">
      <w:bodyDiv w:val="1"/>
      <w:marLeft w:val="0"/>
      <w:marRight w:val="0"/>
      <w:marTop w:val="0"/>
      <w:marBottom w:val="0"/>
      <w:divBdr>
        <w:top w:val="none" w:sz="0" w:space="0" w:color="auto"/>
        <w:left w:val="none" w:sz="0" w:space="0" w:color="auto"/>
        <w:bottom w:val="none" w:sz="0" w:space="0" w:color="auto"/>
        <w:right w:val="none" w:sz="0" w:space="0" w:color="auto"/>
      </w:divBdr>
    </w:div>
    <w:div w:id="964889717">
      <w:bodyDiv w:val="1"/>
      <w:marLeft w:val="0"/>
      <w:marRight w:val="0"/>
      <w:marTop w:val="0"/>
      <w:marBottom w:val="0"/>
      <w:divBdr>
        <w:top w:val="none" w:sz="0" w:space="0" w:color="auto"/>
        <w:left w:val="none" w:sz="0" w:space="0" w:color="auto"/>
        <w:bottom w:val="none" w:sz="0" w:space="0" w:color="auto"/>
        <w:right w:val="none" w:sz="0" w:space="0" w:color="auto"/>
      </w:divBdr>
    </w:div>
    <w:div w:id="964971271">
      <w:bodyDiv w:val="1"/>
      <w:marLeft w:val="0"/>
      <w:marRight w:val="0"/>
      <w:marTop w:val="0"/>
      <w:marBottom w:val="0"/>
      <w:divBdr>
        <w:top w:val="none" w:sz="0" w:space="0" w:color="auto"/>
        <w:left w:val="none" w:sz="0" w:space="0" w:color="auto"/>
        <w:bottom w:val="none" w:sz="0" w:space="0" w:color="auto"/>
        <w:right w:val="none" w:sz="0" w:space="0" w:color="auto"/>
      </w:divBdr>
    </w:div>
    <w:div w:id="965164327">
      <w:bodyDiv w:val="1"/>
      <w:marLeft w:val="0"/>
      <w:marRight w:val="0"/>
      <w:marTop w:val="0"/>
      <w:marBottom w:val="0"/>
      <w:divBdr>
        <w:top w:val="none" w:sz="0" w:space="0" w:color="auto"/>
        <w:left w:val="none" w:sz="0" w:space="0" w:color="auto"/>
        <w:bottom w:val="none" w:sz="0" w:space="0" w:color="auto"/>
        <w:right w:val="none" w:sz="0" w:space="0" w:color="auto"/>
      </w:divBdr>
    </w:div>
    <w:div w:id="965894500">
      <w:bodyDiv w:val="1"/>
      <w:marLeft w:val="0"/>
      <w:marRight w:val="0"/>
      <w:marTop w:val="0"/>
      <w:marBottom w:val="0"/>
      <w:divBdr>
        <w:top w:val="none" w:sz="0" w:space="0" w:color="auto"/>
        <w:left w:val="none" w:sz="0" w:space="0" w:color="auto"/>
        <w:bottom w:val="none" w:sz="0" w:space="0" w:color="auto"/>
        <w:right w:val="none" w:sz="0" w:space="0" w:color="auto"/>
      </w:divBdr>
    </w:div>
    <w:div w:id="965938038">
      <w:bodyDiv w:val="1"/>
      <w:marLeft w:val="0"/>
      <w:marRight w:val="0"/>
      <w:marTop w:val="0"/>
      <w:marBottom w:val="0"/>
      <w:divBdr>
        <w:top w:val="none" w:sz="0" w:space="0" w:color="auto"/>
        <w:left w:val="none" w:sz="0" w:space="0" w:color="auto"/>
        <w:bottom w:val="none" w:sz="0" w:space="0" w:color="auto"/>
        <w:right w:val="none" w:sz="0" w:space="0" w:color="auto"/>
      </w:divBdr>
    </w:div>
    <w:div w:id="965964206">
      <w:bodyDiv w:val="1"/>
      <w:marLeft w:val="0"/>
      <w:marRight w:val="0"/>
      <w:marTop w:val="0"/>
      <w:marBottom w:val="0"/>
      <w:divBdr>
        <w:top w:val="none" w:sz="0" w:space="0" w:color="auto"/>
        <w:left w:val="none" w:sz="0" w:space="0" w:color="auto"/>
        <w:bottom w:val="none" w:sz="0" w:space="0" w:color="auto"/>
        <w:right w:val="none" w:sz="0" w:space="0" w:color="auto"/>
      </w:divBdr>
    </w:div>
    <w:div w:id="966009273">
      <w:bodyDiv w:val="1"/>
      <w:marLeft w:val="0"/>
      <w:marRight w:val="0"/>
      <w:marTop w:val="0"/>
      <w:marBottom w:val="0"/>
      <w:divBdr>
        <w:top w:val="none" w:sz="0" w:space="0" w:color="auto"/>
        <w:left w:val="none" w:sz="0" w:space="0" w:color="auto"/>
        <w:bottom w:val="none" w:sz="0" w:space="0" w:color="auto"/>
        <w:right w:val="none" w:sz="0" w:space="0" w:color="auto"/>
      </w:divBdr>
    </w:div>
    <w:div w:id="966354772">
      <w:bodyDiv w:val="1"/>
      <w:marLeft w:val="0"/>
      <w:marRight w:val="0"/>
      <w:marTop w:val="0"/>
      <w:marBottom w:val="0"/>
      <w:divBdr>
        <w:top w:val="none" w:sz="0" w:space="0" w:color="auto"/>
        <w:left w:val="none" w:sz="0" w:space="0" w:color="auto"/>
        <w:bottom w:val="none" w:sz="0" w:space="0" w:color="auto"/>
        <w:right w:val="none" w:sz="0" w:space="0" w:color="auto"/>
      </w:divBdr>
    </w:div>
    <w:div w:id="966355938">
      <w:bodyDiv w:val="1"/>
      <w:marLeft w:val="0"/>
      <w:marRight w:val="0"/>
      <w:marTop w:val="0"/>
      <w:marBottom w:val="0"/>
      <w:divBdr>
        <w:top w:val="none" w:sz="0" w:space="0" w:color="auto"/>
        <w:left w:val="none" w:sz="0" w:space="0" w:color="auto"/>
        <w:bottom w:val="none" w:sz="0" w:space="0" w:color="auto"/>
        <w:right w:val="none" w:sz="0" w:space="0" w:color="auto"/>
      </w:divBdr>
    </w:div>
    <w:div w:id="967393987">
      <w:bodyDiv w:val="1"/>
      <w:marLeft w:val="0"/>
      <w:marRight w:val="0"/>
      <w:marTop w:val="0"/>
      <w:marBottom w:val="0"/>
      <w:divBdr>
        <w:top w:val="none" w:sz="0" w:space="0" w:color="auto"/>
        <w:left w:val="none" w:sz="0" w:space="0" w:color="auto"/>
        <w:bottom w:val="none" w:sz="0" w:space="0" w:color="auto"/>
        <w:right w:val="none" w:sz="0" w:space="0" w:color="auto"/>
      </w:divBdr>
    </w:div>
    <w:div w:id="967589063">
      <w:bodyDiv w:val="1"/>
      <w:marLeft w:val="0"/>
      <w:marRight w:val="0"/>
      <w:marTop w:val="0"/>
      <w:marBottom w:val="0"/>
      <w:divBdr>
        <w:top w:val="none" w:sz="0" w:space="0" w:color="auto"/>
        <w:left w:val="none" w:sz="0" w:space="0" w:color="auto"/>
        <w:bottom w:val="none" w:sz="0" w:space="0" w:color="auto"/>
        <w:right w:val="none" w:sz="0" w:space="0" w:color="auto"/>
      </w:divBdr>
    </w:div>
    <w:div w:id="967933202">
      <w:bodyDiv w:val="1"/>
      <w:marLeft w:val="0"/>
      <w:marRight w:val="0"/>
      <w:marTop w:val="0"/>
      <w:marBottom w:val="0"/>
      <w:divBdr>
        <w:top w:val="none" w:sz="0" w:space="0" w:color="auto"/>
        <w:left w:val="none" w:sz="0" w:space="0" w:color="auto"/>
        <w:bottom w:val="none" w:sz="0" w:space="0" w:color="auto"/>
        <w:right w:val="none" w:sz="0" w:space="0" w:color="auto"/>
      </w:divBdr>
    </w:div>
    <w:div w:id="968047346">
      <w:bodyDiv w:val="1"/>
      <w:marLeft w:val="0"/>
      <w:marRight w:val="0"/>
      <w:marTop w:val="0"/>
      <w:marBottom w:val="0"/>
      <w:divBdr>
        <w:top w:val="none" w:sz="0" w:space="0" w:color="auto"/>
        <w:left w:val="none" w:sz="0" w:space="0" w:color="auto"/>
        <w:bottom w:val="none" w:sz="0" w:space="0" w:color="auto"/>
        <w:right w:val="none" w:sz="0" w:space="0" w:color="auto"/>
      </w:divBdr>
    </w:div>
    <w:div w:id="968050734">
      <w:bodyDiv w:val="1"/>
      <w:marLeft w:val="0"/>
      <w:marRight w:val="0"/>
      <w:marTop w:val="0"/>
      <w:marBottom w:val="0"/>
      <w:divBdr>
        <w:top w:val="none" w:sz="0" w:space="0" w:color="auto"/>
        <w:left w:val="none" w:sz="0" w:space="0" w:color="auto"/>
        <w:bottom w:val="none" w:sz="0" w:space="0" w:color="auto"/>
        <w:right w:val="none" w:sz="0" w:space="0" w:color="auto"/>
      </w:divBdr>
    </w:div>
    <w:div w:id="968625584">
      <w:bodyDiv w:val="1"/>
      <w:marLeft w:val="0"/>
      <w:marRight w:val="0"/>
      <w:marTop w:val="0"/>
      <w:marBottom w:val="0"/>
      <w:divBdr>
        <w:top w:val="none" w:sz="0" w:space="0" w:color="auto"/>
        <w:left w:val="none" w:sz="0" w:space="0" w:color="auto"/>
        <w:bottom w:val="none" w:sz="0" w:space="0" w:color="auto"/>
        <w:right w:val="none" w:sz="0" w:space="0" w:color="auto"/>
      </w:divBdr>
    </w:div>
    <w:div w:id="968974680">
      <w:bodyDiv w:val="1"/>
      <w:marLeft w:val="0"/>
      <w:marRight w:val="0"/>
      <w:marTop w:val="0"/>
      <w:marBottom w:val="0"/>
      <w:divBdr>
        <w:top w:val="none" w:sz="0" w:space="0" w:color="auto"/>
        <w:left w:val="none" w:sz="0" w:space="0" w:color="auto"/>
        <w:bottom w:val="none" w:sz="0" w:space="0" w:color="auto"/>
        <w:right w:val="none" w:sz="0" w:space="0" w:color="auto"/>
      </w:divBdr>
    </w:div>
    <w:div w:id="969554582">
      <w:bodyDiv w:val="1"/>
      <w:marLeft w:val="0"/>
      <w:marRight w:val="0"/>
      <w:marTop w:val="0"/>
      <w:marBottom w:val="0"/>
      <w:divBdr>
        <w:top w:val="none" w:sz="0" w:space="0" w:color="auto"/>
        <w:left w:val="none" w:sz="0" w:space="0" w:color="auto"/>
        <w:bottom w:val="none" w:sz="0" w:space="0" w:color="auto"/>
        <w:right w:val="none" w:sz="0" w:space="0" w:color="auto"/>
      </w:divBdr>
    </w:div>
    <w:div w:id="969673902">
      <w:bodyDiv w:val="1"/>
      <w:marLeft w:val="0"/>
      <w:marRight w:val="0"/>
      <w:marTop w:val="0"/>
      <w:marBottom w:val="0"/>
      <w:divBdr>
        <w:top w:val="none" w:sz="0" w:space="0" w:color="auto"/>
        <w:left w:val="none" w:sz="0" w:space="0" w:color="auto"/>
        <w:bottom w:val="none" w:sz="0" w:space="0" w:color="auto"/>
        <w:right w:val="none" w:sz="0" w:space="0" w:color="auto"/>
      </w:divBdr>
    </w:div>
    <w:div w:id="969869276">
      <w:bodyDiv w:val="1"/>
      <w:marLeft w:val="0"/>
      <w:marRight w:val="0"/>
      <w:marTop w:val="0"/>
      <w:marBottom w:val="0"/>
      <w:divBdr>
        <w:top w:val="none" w:sz="0" w:space="0" w:color="auto"/>
        <w:left w:val="none" w:sz="0" w:space="0" w:color="auto"/>
        <w:bottom w:val="none" w:sz="0" w:space="0" w:color="auto"/>
        <w:right w:val="none" w:sz="0" w:space="0" w:color="auto"/>
      </w:divBdr>
    </w:div>
    <w:div w:id="970211442">
      <w:bodyDiv w:val="1"/>
      <w:marLeft w:val="0"/>
      <w:marRight w:val="0"/>
      <w:marTop w:val="0"/>
      <w:marBottom w:val="0"/>
      <w:divBdr>
        <w:top w:val="none" w:sz="0" w:space="0" w:color="auto"/>
        <w:left w:val="none" w:sz="0" w:space="0" w:color="auto"/>
        <w:bottom w:val="none" w:sz="0" w:space="0" w:color="auto"/>
        <w:right w:val="none" w:sz="0" w:space="0" w:color="auto"/>
      </w:divBdr>
    </w:div>
    <w:div w:id="970357350">
      <w:bodyDiv w:val="1"/>
      <w:marLeft w:val="0"/>
      <w:marRight w:val="0"/>
      <w:marTop w:val="0"/>
      <w:marBottom w:val="0"/>
      <w:divBdr>
        <w:top w:val="none" w:sz="0" w:space="0" w:color="auto"/>
        <w:left w:val="none" w:sz="0" w:space="0" w:color="auto"/>
        <w:bottom w:val="none" w:sz="0" w:space="0" w:color="auto"/>
        <w:right w:val="none" w:sz="0" w:space="0" w:color="auto"/>
      </w:divBdr>
    </w:div>
    <w:div w:id="970788801">
      <w:bodyDiv w:val="1"/>
      <w:marLeft w:val="0"/>
      <w:marRight w:val="0"/>
      <w:marTop w:val="0"/>
      <w:marBottom w:val="0"/>
      <w:divBdr>
        <w:top w:val="none" w:sz="0" w:space="0" w:color="auto"/>
        <w:left w:val="none" w:sz="0" w:space="0" w:color="auto"/>
        <w:bottom w:val="none" w:sz="0" w:space="0" w:color="auto"/>
        <w:right w:val="none" w:sz="0" w:space="0" w:color="auto"/>
      </w:divBdr>
    </w:div>
    <w:div w:id="971254062">
      <w:bodyDiv w:val="1"/>
      <w:marLeft w:val="0"/>
      <w:marRight w:val="0"/>
      <w:marTop w:val="0"/>
      <w:marBottom w:val="0"/>
      <w:divBdr>
        <w:top w:val="none" w:sz="0" w:space="0" w:color="auto"/>
        <w:left w:val="none" w:sz="0" w:space="0" w:color="auto"/>
        <w:bottom w:val="none" w:sz="0" w:space="0" w:color="auto"/>
        <w:right w:val="none" w:sz="0" w:space="0" w:color="auto"/>
      </w:divBdr>
    </w:div>
    <w:div w:id="971593420">
      <w:bodyDiv w:val="1"/>
      <w:marLeft w:val="0"/>
      <w:marRight w:val="0"/>
      <w:marTop w:val="0"/>
      <w:marBottom w:val="0"/>
      <w:divBdr>
        <w:top w:val="none" w:sz="0" w:space="0" w:color="auto"/>
        <w:left w:val="none" w:sz="0" w:space="0" w:color="auto"/>
        <w:bottom w:val="none" w:sz="0" w:space="0" w:color="auto"/>
        <w:right w:val="none" w:sz="0" w:space="0" w:color="auto"/>
      </w:divBdr>
    </w:div>
    <w:div w:id="971600324">
      <w:bodyDiv w:val="1"/>
      <w:marLeft w:val="0"/>
      <w:marRight w:val="0"/>
      <w:marTop w:val="0"/>
      <w:marBottom w:val="0"/>
      <w:divBdr>
        <w:top w:val="none" w:sz="0" w:space="0" w:color="auto"/>
        <w:left w:val="none" w:sz="0" w:space="0" w:color="auto"/>
        <w:bottom w:val="none" w:sz="0" w:space="0" w:color="auto"/>
        <w:right w:val="none" w:sz="0" w:space="0" w:color="auto"/>
      </w:divBdr>
    </w:div>
    <w:div w:id="972368363">
      <w:bodyDiv w:val="1"/>
      <w:marLeft w:val="0"/>
      <w:marRight w:val="0"/>
      <w:marTop w:val="0"/>
      <w:marBottom w:val="0"/>
      <w:divBdr>
        <w:top w:val="none" w:sz="0" w:space="0" w:color="auto"/>
        <w:left w:val="none" w:sz="0" w:space="0" w:color="auto"/>
        <w:bottom w:val="none" w:sz="0" w:space="0" w:color="auto"/>
        <w:right w:val="none" w:sz="0" w:space="0" w:color="auto"/>
      </w:divBdr>
    </w:div>
    <w:div w:id="972445905">
      <w:bodyDiv w:val="1"/>
      <w:marLeft w:val="0"/>
      <w:marRight w:val="0"/>
      <w:marTop w:val="0"/>
      <w:marBottom w:val="0"/>
      <w:divBdr>
        <w:top w:val="none" w:sz="0" w:space="0" w:color="auto"/>
        <w:left w:val="none" w:sz="0" w:space="0" w:color="auto"/>
        <w:bottom w:val="none" w:sz="0" w:space="0" w:color="auto"/>
        <w:right w:val="none" w:sz="0" w:space="0" w:color="auto"/>
      </w:divBdr>
    </w:div>
    <w:div w:id="973634528">
      <w:bodyDiv w:val="1"/>
      <w:marLeft w:val="0"/>
      <w:marRight w:val="0"/>
      <w:marTop w:val="0"/>
      <w:marBottom w:val="0"/>
      <w:divBdr>
        <w:top w:val="none" w:sz="0" w:space="0" w:color="auto"/>
        <w:left w:val="none" w:sz="0" w:space="0" w:color="auto"/>
        <w:bottom w:val="none" w:sz="0" w:space="0" w:color="auto"/>
        <w:right w:val="none" w:sz="0" w:space="0" w:color="auto"/>
      </w:divBdr>
    </w:div>
    <w:div w:id="974480775">
      <w:bodyDiv w:val="1"/>
      <w:marLeft w:val="0"/>
      <w:marRight w:val="0"/>
      <w:marTop w:val="0"/>
      <w:marBottom w:val="0"/>
      <w:divBdr>
        <w:top w:val="none" w:sz="0" w:space="0" w:color="auto"/>
        <w:left w:val="none" w:sz="0" w:space="0" w:color="auto"/>
        <w:bottom w:val="none" w:sz="0" w:space="0" w:color="auto"/>
        <w:right w:val="none" w:sz="0" w:space="0" w:color="auto"/>
      </w:divBdr>
    </w:div>
    <w:div w:id="974484550">
      <w:bodyDiv w:val="1"/>
      <w:marLeft w:val="0"/>
      <w:marRight w:val="0"/>
      <w:marTop w:val="0"/>
      <w:marBottom w:val="0"/>
      <w:divBdr>
        <w:top w:val="none" w:sz="0" w:space="0" w:color="auto"/>
        <w:left w:val="none" w:sz="0" w:space="0" w:color="auto"/>
        <w:bottom w:val="none" w:sz="0" w:space="0" w:color="auto"/>
        <w:right w:val="none" w:sz="0" w:space="0" w:color="auto"/>
      </w:divBdr>
    </w:div>
    <w:div w:id="974797737">
      <w:bodyDiv w:val="1"/>
      <w:marLeft w:val="0"/>
      <w:marRight w:val="0"/>
      <w:marTop w:val="0"/>
      <w:marBottom w:val="0"/>
      <w:divBdr>
        <w:top w:val="none" w:sz="0" w:space="0" w:color="auto"/>
        <w:left w:val="none" w:sz="0" w:space="0" w:color="auto"/>
        <w:bottom w:val="none" w:sz="0" w:space="0" w:color="auto"/>
        <w:right w:val="none" w:sz="0" w:space="0" w:color="auto"/>
      </w:divBdr>
    </w:div>
    <w:div w:id="974989585">
      <w:bodyDiv w:val="1"/>
      <w:marLeft w:val="0"/>
      <w:marRight w:val="0"/>
      <w:marTop w:val="0"/>
      <w:marBottom w:val="0"/>
      <w:divBdr>
        <w:top w:val="none" w:sz="0" w:space="0" w:color="auto"/>
        <w:left w:val="none" w:sz="0" w:space="0" w:color="auto"/>
        <w:bottom w:val="none" w:sz="0" w:space="0" w:color="auto"/>
        <w:right w:val="none" w:sz="0" w:space="0" w:color="auto"/>
      </w:divBdr>
    </w:div>
    <w:div w:id="975255538">
      <w:bodyDiv w:val="1"/>
      <w:marLeft w:val="0"/>
      <w:marRight w:val="0"/>
      <w:marTop w:val="0"/>
      <w:marBottom w:val="0"/>
      <w:divBdr>
        <w:top w:val="none" w:sz="0" w:space="0" w:color="auto"/>
        <w:left w:val="none" w:sz="0" w:space="0" w:color="auto"/>
        <w:bottom w:val="none" w:sz="0" w:space="0" w:color="auto"/>
        <w:right w:val="none" w:sz="0" w:space="0" w:color="auto"/>
      </w:divBdr>
    </w:div>
    <w:div w:id="975332739">
      <w:bodyDiv w:val="1"/>
      <w:marLeft w:val="0"/>
      <w:marRight w:val="0"/>
      <w:marTop w:val="0"/>
      <w:marBottom w:val="0"/>
      <w:divBdr>
        <w:top w:val="none" w:sz="0" w:space="0" w:color="auto"/>
        <w:left w:val="none" w:sz="0" w:space="0" w:color="auto"/>
        <w:bottom w:val="none" w:sz="0" w:space="0" w:color="auto"/>
        <w:right w:val="none" w:sz="0" w:space="0" w:color="auto"/>
      </w:divBdr>
    </w:div>
    <w:div w:id="975373943">
      <w:bodyDiv w:val="1"/>
      <w:marLeft w:val="0"/>
      <w:marRight w:val="0"/>
      <w:marTop w:val="0"/>
      <w:marBottom w:val="0"/>
      <w:divBdr>
        <w:top w:val="none" w:sz="0" w:space="0" w:color="auto"/>
        <w:left w:val="none" w:sz="0" w:space="0" w:color="auto"/>
        <w:bottom w:val="none" w:sz="0" w:space="0" w:color="auto"/>
        <w:right w:val="none" w:sz="0" w:space="0" w:color="auto"/>
      </w:divBdr>
    </w:div>
    <w:div w:id="975455722">
      <w:bodyDiv w:val="1"/>
      <w:marLeft w:val="0"/>
      <w:marRight w:val="0"/>
      <w:marTop w:val="0"/>
      <w:marBottom w:val="0"/>
      <w:divBdr>
        <w:top w:val="none" w:sz="0" w:space="0" w:color="auto"/>
        <w:left w:val="none" w:sz="0" w:space="0" w:color="auto"/>
        <w:bottom w:val="none" w:sz="0" w:space="0" w:color="auto"/>
        <w:right w:val="none" w:sz="0" w:space="0" w:color="auto"/>
      </w:divBdr>
    </w:div>
    <w:div w:id="976255561">
      <w:bodyDiv w:val="1"/>
      <w:marLeft w:val="0"/>
      <w:marRight w:val="0"/>
      <w:marTop w:val="0"/>
      <w:marBottom w:val="0"/>
      <w:divBdr>
        <w:top w:val="none" w:sz="0" w:space="0" w:color="auto"/>
        <w:left w:val="none" w:sz="0" w:space="0" w:color="auto"/>
        <w:bottom w:val="none" w:sz="0" w:space="0" w:color="auto"/>
        <w:right w:val="none" w:sz="0" w:space="0" w:color="auto"/>
      </w:divBdr>
    </w:div>
    <w:div w:id="976380296">
      <w:bodyDiv w:val="1"/>
      <w:marLeft w:val="0"/>
      <w:marRight w:val="0"/>
      <w:marTop w:val="0"/>
      <w:marBottom w:val="0"/>
      <w:divBdr>
        <w:top w:val="none" w:sz="0" w:space="0" w:color="auto"/>
        <w:left w:val="none" w:sz="0" w:space="0" w:color="auto"/>
        <w:bottom w:val="none" w:sz="0" w:space="0" w:color="auto"/>
        <w:right w:val="none" w:sz="0" w:space="0" w:color="auto"/>
      </w:divBdr>
    </w:div>
    <w:div w:id="976496060">
      <w:bodyDiv w:val="1"/>
      <w:marLeft w:val="0"/>
      <w:marRight w:val="0"/>
      <w:marTop w:val="0"/>
      <w:marBottom w:val="0"/>
      <w:divBdr>
        <w:top w:val="none" w:sz="0" w:space="0" w:color="auto"/>
        <w:left w:val="none" w:sz="0" w:space="0" w:color="auto"/>
        <w:bottom w:val="none" w:sz="0" w:space="0" w:color="auto"/>
        <w:right w:val="none" w:sz="0" w:space="0" w:color="auto"/>
      </w:divBdr>
    </w:div>
    <w:div w:id="976691311">
      <w:bodyDiv w:val="1"/>
      <w:marLeft w:val="0"/>
      <w:marRight w:val="0"/>
      <w:marTop w:val="0"/>
      <w:marBottom w:val="0"/>
      <w:divBdr>
        <w:top w:val="none" w:sz="0" w:space="0" w:color="auto"/>
        <w:left w:val="none" w:sz="0" w:space="0" w:color="auto"/>
        <w:bottom w:val="none" w:sz="0" w:space="0" w:color="auto"/>
        <w:right w:val="none" w:sz="0" w:space="0" w:color="auto"/>
      </w:divBdr>
    </w:div>
    <w:div w:id="976760322">
      <w:bodyDiv w:val="1"/>
      <w:marLeft w:val="0"/>
      <w:marRight w:val="0"/>
      <w:marTop w:val="0"/>
      <w:marBottom w:val="0"/>
      <w:divBdr>
        <w:top w:val="none" w:sz="0" w:space="0" w:color="auto"/>
        <w:left w:val="none" w:sz="0" w:space="0" w:color="auto"/>
        <w:bottom w:val="none" w:sz="0" w:space="0" w:color="auto"/>
        <w:right w:val="none" w:sz="0" w:space="0" w:color="auto"/>
      </w:divBdr>
    </w:div>
    <w:div w:id="976880567">
      <w:bodyDiv w:val="1"/>
      <w:marLeft w:val="0"/>
      <w:marRight w:val="0"/>
      <w:marTop w:val="0"/>
      <w:marBottom w:val="0"/>
      <w:divBdr>
        <w:top w:val="none" w:sz="0" w:space="0" w:color="auto"/>
        <w:left w:val="none" w:sz="0" w:space="0" w:color="auto"/>
        <w:bottom w:val="none" w:sz="0" w:space="0" w:color="auto"/>
        <w:right w:val="none" w:sz="0" w:space="0" w:color="auto"/>
      </w:divBdr>
    </w:div>
    <w:div w:id="977035509">
      <w:bodyDiv w:val="1"/>
      <w:marLeft w:val="0"/>
      <w:marRight w:val="0"/>
      <w:marTop w:val="0"/>
      <w:marBottom w:val="0"/>
      <w:divBdr>
        <w:top w:val="none" w:sz="0" w:space="0" w:color="auto"/>
        <w:left w:val="none" w:sz="0" w:space="0" w:color="auto"/>
        <w:bottom w:val="none" w:sz="0" w:space="0" w:color="auto"/>
        <w:right w:val="none" w:sz="0" w:space="0" w:color="auto"/>
      </w:divBdr>
    </w:div>
    <w:div w:id="977107667">
      <w:bodyDiv w:val="1"/>
      <w:marLeft w:val="0"/>
      <w:marRight w:val="0"/>
      <w:marTop w:val="0"/>
      <w:marBottom w:val="0"/>
      <w:divBdr>
        <w:top w:val="none" w:sz="0" w:space="0" w:color="auto"/>
        <w:left w:val="none" w:sz="0" w:space="0" w:color="auto"/>
        <w:bottom w:val="none" w:sz="0" w:space="0" w:color="auto"/>
        <w:right w:val="none" w:sz="0" w:space="0" w:color="auto"/>
      </w:divBdr>
    </w:div>
    <w:div w:id="978145714">
      <w:bodyDiv w:val="1"/>
      <w:marLeft w:val="0"/>
      <w:marRight w:val="0"/>
      <w:marTop w:val="0"/>
      <w:marBottom w:val="0"/>
      <w:divBdr>
        <w:top w:val="none" w:sz="0" w:space="0" w:color="auto"/>
        <w:left w:val="none" w:sz="0" w:space="0" w:color="auto"/>
        <w:bottom w:val="none" w:sz="0" w:space="0" w:color="auto"/>
        <w:right w:val="none" w:sz="0" w:space="0" w:color="auto"/>
      </w:divBdr>
    </w:div>
    <w:div w:id="978147061">
      <w:bodyDiv w:val="1"/>
      <w:marLeft w:val="0"/>
      <w:marRight w:val="0"/>
      <w:marTop w:val="0"/>
      <w:marBottom w:val="0"/>
      <w:divBdr>
        <w:top w:val="none" w:sz="0" w:space="0" w:color="auto"/>
        <w:left w:val="none" w:sz="0" w:space="0" w:color="auto"/>
        <w:bottom w:val="none" w:sz="0" w:space="0" w:color="auto"/>
        <w:right w:val="none" w:sz="0" w:space="0" w:color="auto"/>
      </w:divBdr>
    </w:div>
    <w:div w:id="978221825">
      <w:bodyDiv w:val="1"/>
      <w:marLeft w:val="0"/>
      <w:marRight w:val="0"/>
      <w:marTop w:val="0"/>
      <w:marBottom w:val="0"/>
      <w:divBdr>
        <w:top w:val="none" w:sz="0" w:space="0" w:color="auto"/>
        <w:left w:val="none" w:sz="0" w:space="0" w:color="auto"/>
        <w:bottom w:val="none" w:sz="0" w:space="0" w:color="auto"/>
        <w:right w:val="none" w:sz="0" w:space="0" w:color="auto"/>
      </w:divBdr>
    </w:div>
    <w:div w:id="978270027">
      <w:bodyDiv w:val="1"/>
      <w:marLeft w:val="0"/>
      <w:marRight w:val="0"/>
      <w:marTop w:val="0"/>
      <w:marBottom w:val="0"/>
      <w:divBdr>
        <w:top w:val="none" w:sz="0" w:space="0" w:color="auto"/>
        <w:left w:val="none" w:sz="0" w:space="0" w:color="auto"/>
        <w:bottom w:val="none" w:sz="0" w:space="0" w:color="auto"/>
        <w:right w:val="none" w:sz="0" w:space="0" w:color="auto"/>
      </w:divBdr>
    </w:div>
    <w:div w:id="978341516">
      <w:bodyDiv w:val="1"/>
      <w:marLeft w:val="0"/>
      <w:marRight w:val="0"/>
      <w:marTop w:val="0"/>
      <w:marBottom w:val="0"/>
      <w:divBdr>
        <w:top w:val="none" w:sz="0" w:space="0" w:color="auto"/>
        <w:left w:val="none" w:sz="0" w:space="0" w:color="auto"/>
        <w:bottom w:val="none" w:sz="0" w:space="0" w:color="auto"/>
        <w:right w:val="none" w:sz="0" w:space="0" w:color="auto"/>
      </w:divBdr>
    </w:div>
    <w:div w:id="978607944">
      <w:bodyDiv w:val="1"/>
      <w:marLeft w:val="0"/>
      <w:marRight w:val="0"/>
      <w:marTop w:val="0"/>
      <w:marBottom w:val="0"/>
      <w:divBdr>
        <w:top w:val="none" w:sz="0" w:space="0" w:color="auto"/>
        <w:left w:val="none" w:sz="0" w:space="0" w:color="auto"/>
        <w:bottom w:val="none" w:sz="0" w:space="0" w:color="auto"/>
        <w:right w:val="none" w:sz="0" w:space="0" w:color="auto"/>
      </w:divBdr>
    </w:div>
    <w:div w:id="979072173">
      <w:bodyDiv w:val="1"/>
      <w:marLeft w:val="0"/>
      <w:marRight w:val="0"/>
      <w:marTop w:val="0"/>
      <w:marBottom w:val="0"/>
      <w:divBdr>
        <w:top w:val="none" w:sz="0" w:space="0" w:color="auto"/>
        <w:left w:val="none" w:sz="0" w:space="0" w:color="auto"/>
        <w:bottom w:val="none" w:sz="0" w:space="0" w:color="auto"/>
        <w:right w:val="none" w:sz="0" w:space="0" w:color="auto"/>
      </w:divBdr>
    </w:div>
    <w:div w:id="979576792">
      <w:bodyDiv w:val="1"/>
      <w:marLeft w:val="0"/>
      <w:marRight w:val="0"/>
      <w:marTop w:val="0"/>
      <w:marBottom w:val="0"/>
      <w:divBdr>
        <w:top w:val="none" w:sz="0" w:space="0" w:color="auto"/>
        <w:left w:val="none" w:sz="0" w:space="0" w:color="auto"/>
        <w:bottom w:val="none" w:sz="0" w:space="0" w:color="auto"/>
        <w:right w:val="none" w:sz="0" w:space="0" w:color="auto"/>
      </w:divBdr>
    </w:div>
    <w:div w:id="979845957">
      <w:bodyDiv w:val="1"/>
      <w:marLeft w:val="0"/>
      <w:marRight w:val="0"/>
      <w:marTop w:val="0"/>
      <w:marBottom w:val="0"/>
      <w:divBdr>
        <w:top w:val="none" w:sz="0" w:space="0" w:color="auto"/>
        <w:left w:val="none" w:sz="0" w:space="0" w:color="auto"/>
        <w:bottom w:val="none" w:sz="0" w:space="0" w:color="auto"/>
        <w:right w:val="none" w:sz="0" w:space="0" w:color="auto"/>
      </w:divBdr>
    </w:div>
    <w:div w:id="979922364">
      <w:bodyDiv w:val="1"/>
      <w:marLeft w:val="0"/>
      <w:marRight w:val="0"/>
      <w:marTop w:val="0"/>
      <w:marBottom w:val="0"/>
      <w:divBdr>
        <w:top w:val="none" w:sz="0" w:space="0" w:color="auto"/>
        <w:left w:val="none" w:sz="0" w:space="0" w:color="auto"/>
        <w:bottom w:val="none" w:sz="0" w:space="0" w:color="auto"/>
        <w:right w:val="none" w:sz="0" w:space="0" w:color="auto"/>
      </w:divBdr>
    </w:div>
    <w:div w:id="980306868">
      <w:bodyDiv w:val="1"/>
      <w:marLeft w:val="0"/>
      <w:marRight w:val="0"/>
      <w:marTop w:val="0"/>
      <w:marBottom w:val="0"/>
      <w:divBdr>
        <w:top w:val="none" w:sz="0" w:space="0" w:color="auto"/>
        <w:left w:val="none" w:sz="0" w:space="0" w:color="auto"/>
        <w:bottom w:val="none" w:sz="0" w:space="0" w:color="auto"/>
        <w:right w:val="none" w:sz="0" w:space="0" w:color="auto"/>
      </w:divBdr>
    </w:div>
    <w:div w:id="980623013">
      <w:bodyDiv w:val="1"/>
      <w:marLeft w:val="0"/>
      <w:marRight w:val="0"/>
      <w:marTop w:val="0"/>
      <w:marBottom w:val="0"/>
      <w:divBdr>
        <w:top w:val="none" w:sz="0" w:space="0" w:color="auto"/>
        <w:left w:val="none" w:sz="0" w:space="0" w:color="auto"/>
        <w:bottom w:val="none" w:sz="0" w:space="0" w:color="auto"/>
        <w:right w:val="none" w:sz="0" w:space="0" w:color="auto"/>
      </w:divBdr>
    </w:div>
    <w:div w:id="980773290">
      <w:bodyDiv w:val="1"/>
      <w:marLeft w:val="0"/>
      <w:marRight w:val="0"/>
      <w:marTop w:val="0"/>
      <w:marBottom w:val="0"/>
      <w:divBdr>
        <w:top w:val="none" w:sz="0" w:space="0" w:color="auto"/>
        <w:left w:val="none" w:sz="0" w:space="0" w:color="auto"/>
        <w:bottom w:val="none" w:sz="0" w:space="0" w:color="auto"/>
        <w:right w:val="none" w:sz="0" w:space="0" w:color="auto"/>
      </w:divBdr>
    </w:div>
    <w:div w:id="980843517">
      <w:bodyDiv w:val="1"/>
      <w:marLeft w:val="0"/>
      <w:marRight w:val="0"/>
      <w:marTop w:val="0"/>
      <w:marBottom w:val="0"/>
      <w:divBdr>
        <w:top w:val="none" w:sz="0" w:space="0" w:color="auto"/>
        <w:left w:val="none" w:sz="0" w:space="0" w:color="auto"/>
        <w:bottom w:val="none" w:sz="0" w:space="0" w:color="auto"/>
        <w:right w:val="none" w:sz="0" w:space="0" w:color="auto"/>
      </w:divBdr>
    </w:div>
    <w:div w:id="980958945">
      <w:bodyDiv w:val="1"/>
      <w:marLeft w:val="0"/>
      <w:marRight w:val="0"/>
      <w:marTop w:val="0"/>
      <w:marBottom w:val="0"/>
      <w:divBdr>
        <w:top w:val="none" w:sz="0" w:space="0" w:color="auto"/>
        <w:left w:val="none" w:sz="0" w:space="0" w:color="auto"/>
        <w:bottom w:val="none" w:sz="0" w:space="0" w:color="auto"/>
        <w:right w:val="none" w:sz="0" w:space="0" w:color="auto"/>
      </w:divBdr>
    </w:div>
    <w:div w:id="981156059">
      <w:bodyDiv w:val="1"/>
      <w:marLeft w:val="0"/>
      <w:marRight w:val="0"/>
      <w:marTop w:val="0"/>
      <w:marBottom w:val="0"/>
      <w:divBdr>
        <w:top w:val="none" w:sz="0" w:space="0" w:color="auto"/>
        <w:left w:val="none" w:sz="0" w:space="0" w:color="auto"/>
        <w:bottom w:val="none" w:sz="0" w:space="0" w:color="auto"/>
        <w:right w:val="none" w:sz="0" w:space="0" w:color="auto"/>
      </w:divBdr>
    </w:div>
    <w:div w:id="981157955">
      <w:bodyDiv w:val="1"/>
      <w:marLeft w:val="0"/>
      <w:marRight w:val="0"/>
      <w:marTop w:val="0"/>
      <w:marBottom w:val="0"/>
      <w:divBdr>
        <w:top w:val="none" w:sz="0" w:space="0" w:color="auto"/>
        <w:left w:val="none" w:sz="0" w:space="0" w:color="auto"/>
        <w:bottom w:val="none" w:sz="0" w:space="0" w:color="auto"/>
        <w:right w:val="none" w:sz="0" w:space="0" w:color="auto"/>
      </w:divBdr>
    </w:div>
    <w:div w:id="981277153">
      <w:bodyDiv w:val="1"/>
      <w:marLeft w:val="0"/>
      <w:marRight w:val="0"/>
      <w:marTop w:val="0"/>
      <w:marBottom w:val="0"/>
      <w:divBdr>
        <w:top w:val="none" w:sz="0" w:space="0" w:color="auto"/>
        <w:left w:val="none" w:sz="0" w:space="0" w:color="auto"/>
        <w:bottom w:val="none" w:sz="0" w:space="0" w:color="auto"/>
        <w:right w:val="none" w:sz="0" w:space="0" w:color="auto"/>
      </w:divBdr>
    </w:div>
    <w:div w:id="981348879">
      <w:bodyDiv w:val="1"/>
      <w:marLeft w:val="0"/>
      <w:marRight w:val="0"/>
      <w:marTop w:val="0"/>
      <w:marBottom w:val="0"/>
      <w:divBdr>
        <w:top w:val="none" w:sz="0" w:space="0" w:color="auto"/>
        <w:left w:val="none" w:sz="0" w:space="0" w:color="auto"/>
        <w:bottom w:val="none" w:sz="0" w:space="0" w:color="auto"/>
        <w:right w:val="none" w:sz="0" w:space="0" w:color="auto"/>
      </w:divBdr>
    </w:div>
    <w:div w:id="981619470">
      <w:bodyDiv w:val="1"/>
      <w:marLeft w:val="0"/>
      <w:marRight w:val="0"/>
      <w:marTop w:val="0"/>
      <w:marBottom w:val="0"/>
      <w:divBdr>
        <w:top w:val="none" w:sz="0" w:space="0" w:color="auto"/>
        <w:left w:val="none" w:sz="0" w:space="0" w:color="auto"/>
        <w:bottom w:val="none" w:sz="0" w:space="0" w:color="auto"/>
        <w:right w:val="none" w:sz="0" w:space="0" w:color="auto"/>
      </w:divBdr>
    </w:div>
    <w:div w:id="981695978">
      <w:bodyDiv w:val="1"/>
      <w:marLeft w:val="0"/>
      <w:marRight w:val="0"/>
      <w:marTop w:val="0"/>
      <w:marBottom w:val="0"/>
      <w:divBdr>
        <w:top w:val="none" w:sz="0" w:space="0" w:color="auto"/>
        <w:left w:val="none" w:sz="0" w:space="0" w:color="auto"/>
        <w:bottom w:val="none" w:sz="0" w:space="0" w:color="auto"/>
        <w:right w:val="none" w:sz="0" w:space="0" w:color="auto"/>
      </w:divBdr>
    </w:div>
    <w:div w:id="981734119">
      <w:bodyDiv w:val="1"/>
      <w:marLeft w:val="0"/>
      <w:marRight w:val="0"/>
      <w:marTop w:val="0"/>
      <w:marBottom w:val="0"/>
      <w:divBdr>
        <w:top w:val="none" w:sz="0" w:space="0" w:color="auto"/>
        <w:left w:val="none" w:sz="0" w:space="0" w:color="auto"/>
        <w:bottom w:val="none" w:sz="0" w:space="0" w:color="auto"/>
        <w:right w:val="none" w:sz="0" w:space="0" w:color="auto"/>
      </w:divBdr>
    </w:div>
    <w:div w:id="982075342">
      <w:bodyDiv w:val="1"/>
      <w:marLeft w:val="0"/>
      <w:marRight w:val="0"/>
      <w:marTop w:val="0"/>
      <w:marBottom w:val="0"/>
      <w:divBdr>
        <w:top w:val="none" w:sz="0" w:space="0" w:color="auto"/>
        <w:left w:val="none" w:sz="0" w:space="0" w:color="auto"/>
        <w:bottom w:val="none" w:sz="0" w:space="0" w:color="auto"/>
        <w:right w:val="none" w:sz="0" w:space="0" w:color="auto"/>
      </w:divBdr>
    </w:div>
    <w:div w:id="982123734">
      <w:bodyDiv w:val="1"/>
      <w:marLeft w:val="0"/>
      <w:marRight w:val="0"/>
      <w:marTop w:val="0"/>
      <w:marBottom w:val="0"/>
      <w:divBdr>
        <w:top w:val="none" w:sz="0" w:space="0" w:color="auto"/>
        <w:left w:val="none" w:sz="0" w:space="0" w:color="auto"/>
        <w:bottom w:val="none" w:sz="0" w:space="0" w:color="auto"/>
        <w:right w:val="none" w:sz="0" w:space="0" w:color="auto"/>
      </w:divBdr>
    </w:div>
    <w:div w:id="982194742">
      <w:bodyDiv w:val="1"/>
      <w:marLeft w:val="0"/>
      <w:marRight w:val="0"/>
      <w:marTop w:val="0"/>
      <w:marBottom w:val="0"/>
      <w:divBdr>
        <w:top w:val="none" w:sz="0" w:space="0" w:color="auto"/>
        <w:left w:val="none" w:sz="0" w:space="0" w:color="auto"/>
        <w:bottom w:val="none" w:sz="0" w:space="0" w:color="auto"/>
        <w:right w:val="none" w:sz="0" w:space="0" w:color="auto"/>
      </w:divBdr>
    </w:div>
    <w:div w:id="982197433">
      <w:bodyDiv w:val="1"/>
      <w:marLeft w:val="0"/>
      <w:marRight w:val="0"/>
      <w:marTop w:val="0"/>
      <w:marBottom w:val="0"/>
      <w:divBdr>
        <w:top w:val="none" w:sz="0" w:space="0" w:color="auto"/>
        <w:left w:val="none" w:sz="0" w:space="0" w:color="auto"/>
        <w:bottom w:val="none" w:sz="0" w:space="0" w:color="auto"/>
        <w:right w:val="none" w:sz="0" w:space="0" w:color="auto"/>
      </w:divBdr>
    </w:div>
    <w:div w:id="982543941">
      <w:bodyDiv w:val="1"/>
      <w:marLeft w:val="0"/>
      <w:marRight w:val="0"/>
      <w:marTop w:val="0"/>
      <w:marBottom w:val="0"/>
      <w:divBdr>
        <w:top w:val="none" w:sz="0" w:space="0" w:color="auto"/>
        <w:left w:val="none" w:sz="0" w:space="0" w:color="auto"/>
        <w:bottom w:val="none" w:sz="0" w:space="0" w:color="auto"/>
        <w:right w:val="none" w:sz="0" w:space="0" w:color="auto"/>
      </w:divBdr>
    </w:div>
    <w:div w:id="983007164">
      <w:bodyDiv w:val="1"/>
      <w:marLeft w:val="0"/>
      <w:marRight w:val="0"/>
      <w:marTop w:val="0"/>
      <w:marBottom w:val="0"/>
      <w:divBdr>
        <w:top w:val="none" w:sz="0" w:space="0" w:color="auto"/>
        <w:left w:val="none" w:sz="0" w:space="0" w:color="auto"/>
        <w:bottom w:val="none" w:sz="0" w:space="0" w:color="auto"/>
        <w:right w:val="none" w:sz="0" w:space="0" w:color="auto"/>
      </w:divBdr>
    </w:div>
    <w:div w:id="984049669">
      <w:bodyDiv w:val="1"/>
      <w:marLeft w:val="0"/>
      <w:marRight w:val="0"/>
      <w:marTop w:val="0"/>
      <w:marBottom w:val="0"/>
      <w:divBdr>
        <w:top w:val="none" w:sz="0" w:space="0" w:color="auto"/>
        <w:left w:val="none" w:sz="0" w:space="0" w:color="auto"/>
        <w:bottom w:val="none" w:sz="0" w:space="0" w:color="auto"/>
        <w:right w:val="none" w:sz="0" w:space="0" w:color="auto"/>
      </w:divBdr>
    </w:div>
    <w:div w:id="984313795">
      <w:bodyDiv w:val="1"/>
      <w:marLeft w:val="0"/>
      <w:marRight w:val="0"/>
      <w:marTop w:val="0"/>
      <w:marBottom w:val="0"/>
      <w:divBdr>
        <w:top w:val="none" w:sz="0" w:space="0" w:color="auto"/>
        <w:left w:val="none" w:sz="0" w:space="0" w:color="auto"/>
        <w:bottom w:val="none" w:sz="0" w:space="0" w:color="auto"/>
        <w:right w:val="none" w:sz="0" w:space="0" w:color="auto"/>
      </w:divBdr>
    </w:div>
    <w:div w:id="984354054">
      <w:bodyDiv w:val="1"/>
      <w:marLeft w:val="0"/>
      <w:marRight w:val="0"/>
      <w:marTop w:val="0"/>
      <w:marBottom w:val="0"/>
      <w:divBdr>
        <w:top w:val="none" w:sz="0" w:space="0" w:color="auto"/>
        <w:left w:val="none" w:sz="0" w:space="0" w:color="auto"/>
        <w:bottom w:val="none" w:sz="0" w:space="0" w:color="auto"/>
        <w:right w:val="none" w:sz="0" w:space="0" w:color="auto"/>
      </w:divBdr>
    </w:div>
    <w:div w:id="984697882">
      <w:bodyDiv w:val="1"/>
      <w:marLeft w:val="0"/>
      <w:marRight w:val="0"/>
      <w:marTop w:val="0"/>
      <w:marBottom w:val="0"/>
      <w:divBdr>
        <w:top w:val="none" w:sz="0" w:space="0" w:color="auto"/>
        <w:left w:val="none" w:sz="0" w:space="0" w:color="auto"/>
        <w:bottom w:val="none" w:sz="0" w:space="0" w:color="auto"/>
        <w:right w:val="none" w:sz="0" w:space="0" w:color="auto"/>
      </w:divBdr>
    </w:div>
    <w:div w:id="984894856">
      <w:bodyDiv w:val="1"/>
      <w:marLeft w:val="0"/>
      <w:marRight w:val="0"/>
      <w:marTop w:val="0"/>
      <w:marBottom w:val="0"/>
      <w:divBdr>
        <w:top w:val="none" w:sz="0" w:space="0" w:color="auto"/>
        <w:left w:val="none" w:sz="0" w:space="0" w:color="auto"/>
        <w:bottom w:val="none" w:sz="0" w:space="0" w:color="auto"/>
        <w:right w:val="none" w:sz="0" w:space="0" w:color="auto"/>
      </w:divBdr>
    </w:div>
    <w:div w:id="985084416">
      <w:bodyDiv w:val="1"/>
      <w:marLeft w:val="0"/>
      <w:marRight w:val="0"/>
      <w:marTop w:val="0"/>
      <w:marBottom w:val="0"/>
      <w:divBdr>
        <w:top w:val="none" w:sz="0" w:space="0" w:color="auto"/>
        <w:left w:val="none" w:sz="0" w:space="0" w:color="auto"/>
        <w:bottom w:val="none" w:sz="0" w:space="0" w:color="auto"/>
        <w:right w:val="none" w:sz="0" w:space="0" w:color="auto"/>
      </w:divBdr>
    </w:div>
    <w:div w:id="985742775">
      <w:bodyDiv w:val="1"/>
      <w:marLeft w:val="0"/>
      <w:marRight w:val="0"/>
      <w:marTop w:val="0"/>
      <w:marBottom w:val="0"/>
      <w:divBdr>
        <w:top w:val="none" w:sz="0" w:space="0" w:color="auto"/>
        <w:left w:val="none" w:sz="0" w:space="0" w:color="auto"/>
        <w:bottom w:val="none" w:sz="0" w:space="0" w:color="auto"/>
        <w:right w:val="none" w:sz="0" w:space="0" w:color="auto"/>
      </w:divBdr>
    </w:div>
    <w:div w:id="986011351">
      <w:bodyDiv w:val="1"/>
      <w:marLeft w:val="0"/>
      <w:marRight w:val="0"/>
      <w:marTop w:val="0"/>
      <w:marBottom w:val="0"/>
      <w:divBdr>
        <w:top w:val="none" w:sz="0" w:space="0" w:color="auto"/>
        <w:left w:val="none" w:sz="0" w:space="0" w:color="auto"/>
        <w:bottom w:val="none" w:sz="0" w:space="0" w:color="auto"/>
        <w:right w:val="none" w:sz="0" w:space="0" w:color="auto"/>
      </w:divBdr>
    </w:div>
    <w:div w:id="986544729">
      <w:bodyDiv w:val="1"/>
      <w:marLeft w:val="0"/>
      <w:marRight w:val="0"/>
      <w:marTop w:val="0"/>
      <w:marBottom w:val="0"/>
      <w:divBdr>
        <w:top w:val="none" w:sz="0" w:space="0" w:color="auto"/>
        <w:left w:val="none" w:sz="0" w:space="0" w:color="auto"/>
        <w:bottom w:val="none" w:sz="0" w:space="0" w:color="auto"/>
        <w:right w:val="none" w:sz="0" w:space="0" w:color="auto"/>
      </w:divBdr>
    </w:div>
    <w:div w:id="986712394">
      <w:bodyDiv w:val="1"/>
      <w:marLeft w:val="0"/>
      <w:marRight w:val="0"/>
      <w:marTop w:val="0"/>
      <w:marBottom w:val="0"/>
      <w:divBdr>
        <w:top w:val="none" w:sz="0" w:space="0" w:color="auto"/>
        <w:left w:val="none" w:sz="0" w:space="0" w:color="auto"/>
        <w:bottom w:val="none" w:sz="0" w:space="0" w:color="auto"/>
        <w:right w:val="none" w:sz="0" w:space="0" w:color="auto"/>
      </w:divBdr>
    </w:div>
    <w:div w:id="986737732">
      <w:bodyDiv w:val="1"/>
      <w:marLeft w:val="0"/>
      <w:marRight w:val="0"/>
      <w:marTop w:val="0"/>
      <w:marBottom w:val="0"/>
      <w:divBdr>
        <w:top w:val="none" w:sz="0" w:space="0" w:color="auto"/>
        <w:left w:val="none" w:sz="0" w:space="0" w:color="auto"/>
        <w:bottom w:val="none" w:sz="0" w:space="0" w:color="auto"/>
        <w:right w:val="none" w:sz="0" w:space="0" w:color="auto"/>
      </w:divBdr>
    </w:div>
    <w:div w:id="986860264">
      <w:bodyDiv w:val="1"/>
      <w:marLeft w:val="0"/>
      <w:marRight w:val="0"/>
      <w:marTop w:val="0"/>
      <w:marBottom w:val="0"/>
      <w:divBdr>
        <w:top w:val="none" w:sz="0" w:space="0" w:color="auto"/>
        <w:left w:val="none" w:sz="0" w:space="0" w:color="auto"/>
        <w:bottom w:val="none" w:sz="0" w:space="0" w:color="auto"/>
        <w:right w:val="none" w:sz="0" w:space="0" w:color="auto"/>
      </w:divBdr>
    </w:div>
    <w:div w:id="986935115">
      <w:bodyDiv w:val="1"/>
      <w:marLeft w:val="0"/>
      <w:marRight w:val="0"/>
      <w:marTop w:val="0"/>
      <w:marBottom w:val="0"/>
      <w:divBdr>
        <w:top w:val="none" w:sz="0" w:space="0" w:color="auto"/>
        <w:left w:val="none" w:sz="0" w:space="0" w:color="auto"/>
        <w:bottom w:val="none" w:sz="0" w:space="0" w:color="auto"/>
        <w:right w:val="none" w:sz="0" w:space="0" w:color="auto"/>
      </w:divBdr>
    </w:div>
    <w:div w:id="987049214">
      <w:bodyDiv w:val="1"/>
      <w:marLeft w:val="0"/>
      <w:marRight w:val="0"/>
      <w:marTop w:val="0"/>
      <w:marBottom w:val="0"/>
      <w:divBdr>
        <w:top w:val="none" w:sz="0" w:space="0" w:color="auto"/>
        <w:left w:val="none" w:sz="0" w:space="0" w:color="auto"/>
        <w:bottom w:val="none" w:sz="0" w:space="0" w:color="auto"/>
        <w:right w:val="none" w:sz="0" w:space="0" w:color="auto"/>
      </w:divBdr>
    </w:div>
    <w:div w:id="987125100">
      <w:bodyDiv w:val="1"/>
      <w:marLeft w:val="0"/>
      <w:marRight w:val="0"/>
      <w:marTop w:val="0"/>
      <w:marBottom w:val="0"/>
      <w:divBdr>
        <w:top w:val="none" w:sz="0" w:space="0" w:color="auto"/>
        <w:left w:val="none" w:sz="0" w:space="0" w:color="auto"/>
        <w:bottom w:val="none" w:sz="0" w:space="0" w:color="auto"/>
        <w:right w:val="none" w:sz="0" w:space="0" w:color="auto"/>
      </w:divBdr>
    </w:div>
    <w:div w:id="987367048">
      <w:bodyDiv w:val="1"/>
      <w:marLeft w:val="0"/>
      <w:marRight w:val="0"/>
      <w:marTop w:val="0"/>
      <w:marBottom w:val="0"/>
      <w:divBdr>
        <w:top w:val="none" w:sz="0" w:space="0" w:color="auto"/>
        <w:left w:val="none" w:sz="0" w:space="0" w:color="auto"/>
        <w:bottom w:val="none" w:sz="0" w:space="0" w:color="auto"/>
        <w:right w:val="none" w:sz="0" w:space="0" w:color="auto"/>
      </w:divBdr>
    </w:div>
    <w:div w:id="987780686">
      <w:bodyDiv w:val="1"/>
      <w:marLeft w:val="0"/>
      <w:marRight w:val="0"/>
      <w:marTop w:val="0"/>
      <w:marBottom w:val="0"/>
      <w:divBdr>
        <w:top w:val="none" w:sz="0" w:space="0" w:color="auto"/>
        <w:left w:val="none" w:sz="0" w:space="0" w:color="auto"/>
        <w:bottom w:val="none" w:sz="0" w:space="0" w:color="auto"/>
        <w:right w:val="none" w:sz="0" w:space="0" w:color="auto"/>
      </w:divBdr>
    </w:div>
    <w:div w:id="987855207">
      <w:bodyDiv w:val="1"/>
      <w:marLeft w:val="0"/>
      <w:marRight w:val="0"/>
      <w:marTop w:val="0"/>
      <w:marBottom w:val="0"/>
      <w:divBdr>
        <w:top w:val="none" w:sz="0" w:space="0" w:color="auto"/>
        <w:left w:val="none" w:sz="0" w:space="0" w:color="auto"/>
        <w:bottom w:val="none" w:sz="0" w:space="0" w:color="auto"/>
        <w:right w:val="none" w:sz="0" w:space="0" w:color="auto"/>
      </w:divBdr>
    </w:div>
    <w:div w:id="988823660">
      <w:bodyDiv w:val="1"/>
      <w:marLeft w:val="0"/>
      <w:marRight w:val="0"/>
      <w:marTop w:val="0"/>
      <w:marBottom w:val="0"/>
      <w:divBdr>
        <w:top w:val="none" w:sz="0" w:space="0" w:color="auto"/>
        <w:left w:val="none" w:sz="0" w:space="0" w:color="auto"/>
        <w:bottom w:val="none" w:sz="0" w:space="0" w:color="auto"/>
        <w:right w:val="none" w:sz="0" w:space="0" w:color="auto"/>
      </w:divBdr>
    </w:div>
    <w:div w:id="988942787">
      <w:bodyDiv w:val="1"/>
      <w:marLeft w:val="0"/>
      <w:marRight w:val="0"/>
      <w:marTop w:val="0"/>
      <w:marBottom w:val="0"/>
      <w:divBdr>
        <w:top w:val="none" w:sz="0" w:space="0" w:color="auto"/>
        <w:left w:val="none" w:sz="0" w:space="0" w:color="auto"/>
        <w:bottom w:val="none" w:sz="0" w:space="0" w:color="auto"/>
        <w:right w:val="none" w:sz="0" w:space="0" w:color="auto"/>
      </w:divBdr>
    </w:div>
    <w:div w:id="989014707">
      <w:bodyDiv w:val="1"/>
      <w:marLeft w:val="0"/>
      <w:marRight w:val="0"/>
      <w:marTop w:val="0"/>
      <w:marBottom w:val="0"/>
      <w:divBdr>
        <w:top w:val="none" w:sz="0" w:space="0" w:color="auto"/>
        <w:left w:val="none" w:sz="0" w:space="0" w:color="auto"/>
        <w:bottom w:val="none" w:sz="0" w:space="0" w:color="auto"/>
        <w:right w:val="none" w:sz="0" w:space="0" w:color="auto"/>
      </w:divBdr>
    </w:div>
    <w:div w:id="989140218">
      <w:bodyDiv w:val="1"/>
      <w:marLeft w:val="0"/>
      <w:marRight w:val="0"/>
      <w:marTop w:val="0"/>
      <w:marBottom w:val="0"/>
      <w:divBdr>
        <w:top w:val="none" w:sz="0" w:space="0" w:color="auto"/>
        <w:left w:val="none" w:sz="0" w:space="0" w:color="auto"/>
        <w:bottom w:val="none" w:sz="0" w:space="0" w:color="auto"/>
        <w:right w:val="none" w:sz="0" w:space="0" w:color="auto"/>
      </w:divBdr>
    </w:div>
    <w:div w:id="989989859">
      <w:bodyDiv w:val="1"/>
      <w:marLeft w:val="0"/>
      <w:marRight w:val="0"/>
      <w:marTop w:val="0"/>
      <w:marBottom w:val="0"/>
      <w:divBdr>
        <w:top w:val="none" w:sz="0" w:space="0" w:color="auto"/>
        <w:left w:val="none" w:sz="0" w:space="0" w:color="auto"/>
        <w:bottom w:val="none" w:sz="0" w:space="0" w:color="auto"/>
        <w:right w:val="none" w:sz="0" w:space="0" w:color="auto"/>
      </w:divBdr>
    </w:div>
    <w:div w:id="990327885">
      <w:bodyDiv w:val="1"/>
      <w:marLeft w:val="0"/>
      <w:marRight w:val="0"/>
      <w:marTop w:val="0"/>
      <w:marBottom w:val="0"/>
      <w:divBdr>
        <w:top w:val="none" w:sz="0" w:space="0" w:color="auto"/>
        <w:left w:val="none" w:sz="0" w:space="0" w:color="auto"/>
        <w:bottom w:val="none" w:sz="0" w:space="0" w:color="auto"/>
        <w:right w:val="none" w:sz="0" w:space="0" w:color="auto"/>
      </w:divBdr>
    </w:div>
    <w:div w:id="990333024">
      <w:bodyDiv w:val="1"/>
      <w:marLeft w:val="0"/>
      <w:marRight w:val="0"/>
      <w:marTop w:val="0"/>
      <w:marBottom w:val="0"/>
      <w:divBdr>
        <w:top w:val="none" w:sz="0" w:space="0" w:color="auto"/>
        <w:left w:val="none" w:sz="0" w:space="0" w:color="auto"/>
        <w:bottom w:val="none" w:sz="0" w:space="0" w:color="auto"/>
        <w:right w:val="none" w:sz="0" w:space="0" w:color="auto"/>
      </w:divBdr>
    </w:div>
    <w:div w:id="990406705">
      <w:bodyDiv w:val="1"/>
      <w:marLeft w:val="0"/>
      <w:marRight w:val="0"/>
      <w:marTop w:val="0"/>
      <w:marBottom w:val="0"/>
      <w:divBdr>
        <w:top w:val="none" w:sz="0" w:space="0" w:color="auto"/>
        <w:left w:val="none" w:sz="0" w:space="0" w:color="auto"/>
        <w:bottom w:val="none" w:sz="0" w:space="0" w:color="auto"/>
        <w:right w:val="none" w:sz="0" w:space="0" w:color="auto"/>
      </w:divBdr>
    </w:div>
    <w:div w:id="991981357">
      <w:bodyDiv w:val="1"/>
      <w:marLeft w:val="0"/>
      <w:marRight w:val="0"/>
      <w:marTop w:val="0"/>
      <w:marBottom w:val="0"/>
      <w:divBdr>
        <w:top w:val="none" w:sz="0" w:space="0" w:color="auto"/>
        <w:left w:val="none" w:sz="0" w:space="0" w:color="auto"/>
        <w:bottom w:val="none" w:sz="0" w:space="0" w:color="auto"/>
        <w:right w:val="none" w:sz="0" w:space="0" w:color="auto"/>
      </w:divBdr>
    </w:div>
    <w:div w:id="992217260">
      <w:bodyDiv w:val="1"/>
      <w:marLeft w:val="0"/>
      <w:marRight w:val="0"/>
      <w:marTop w:val="0"/>
      <w:marBottom w:val="0"/>
      <w:divBdr>
        <w:top w:val="none" w:sz="0" w:space="0" w:color="auto"/>
        <w:left w:val="none" w:sz="0" w:space="0" w:color="auto"/>
        <w:bottom w:val="none" w:sz="0" w:space="0" w:color="auto"/>
        <w:right w:val="none" w:sz="0" w:space="0" w:color="auto"/>
      </w:divBdr>
    </w:div>
    <w:div w:id="993754214">
      <w:bodyDiv w:val="1"/>
      <w:marLeft w:val="0"/>
      <w:marRight w:val="0"/>
      <w:marTop w:val="0"/>
      <w:marBottom w:val="0"/>
      <w:divBdr>
        <w:top w:val="none" w:sz="0" w:space="0" w:color="auto"/>
        <w:left w:val="none" w:sz="0" w:space="0" w:color="auto"/>
        <w:bottom w:val="none" w:sz="0" w:space="0" w:color="auto"/>
        <w:right w:val="none" w:sz="0" w:space="0" w:color="auto"/>
      </w:divBdr>
    </w:div>
    <w:div w:id="993802338">
      <w:bodyDiv w:val="1"/>
      <w:marLeft w:val="0"/>
      <w:marRight w:val="0"/>
      <w:marTop w:val="0"/>
      <w:marBottom w:val="0"/>
      <w:divBdr>
        <w:top w:val="none" w:sz="0" w:space="0" w:color="auto"/>
        <w:left w:val="none" w:sz="0" w:space="0" w:color="auto"/>
        <w:bottom w:val="none" w:sz="0" w:space="0" w:color="auto"/>
        <w:right w:val="none" w:sz="0" w:space="0" w:color="auto"/>
      </w:divBdr>
      <w:divsChild>
        <w:div w:id="773550019">
          <w:marLeft w:val="0"/>
          <w:marRight w:val="0"/>
          <w:marTop w:val="0"/>
          <w:marBottom w:val="0"/>
          <w:divBdr>
            <w:top w:val="none" w:sz="0" w:space="0" w:color="auto"/>
            <w:left w:val="none" w:sz="0" w:space="0" w:color="auto"/>
            <w:bottom w:val="none" w:sz="0" w:space="0" w:color="auto"/>
            <w:right w:val="none" w:sz="0" w:space="0" w:color="auto"/>
          </w:divBdr>
        </w:div>
        <w:div w:id="586424446">
          <w:marLeft w:val="0"/>
          <w:marRight w:val="0"/>
          <w:marTop w:val="0"/>
          <w:marBottom w:val="0"/>
          <w:divBdr>
            <w:top w:val="none" w:sz="0" w:space="0" w:color="auto"/>
            <w:left w:val="none" w:sz="0" w:space="0" w:color="auto"/>
            <w:bottom w:val="none" w:sz="0" w:space="0" w:color="auto"/>
            <w:right w:val="none" w:sz="0" w:space="0" w:color="auto"/>
          </w:divBdr>
        </w:div>
        <w:div w:id="378013589">
          <w:marLeft w:val="0"/>
          <w:marRight w:val="0"/>
          <w:marTop w:val="0"/>
          <w:marBottom w:val="0"/>
          <w:divBdr>
            <w:top w:val="none" w:sz="0" w:space="0" w:color="auto"/>
            <w:left w:val="none" w:sz="0" w:space="0" w:color="auto"/>
            <w:bottom w:val="none" w:sz="0" w:space="0" w:color="auto"/>
            <w:right w:val="none" w:sz="0" w:space="0" w:color="auto"/>
          </w:divBdr>
        </w:div>
        <w:div w:id="1873373054">
          <w:marLeft w:val="0"/>
          <w:marRight w:val="0"/>
          <w:marTop w:val="0"/>
          <w:marBottom w:val="0"/>
          <w:divBdr>
            <w:top w:val="none" w:sz="0" w:space="0" w:color="auto"/>
            <w:left w:val="none" w:sz="0" w:space="0" w:color="auto"/>
            <w:bottom w:val="none" w:sz="0" w:space="0" w:color="auto"/>
            <w:right w:val="none" w:sz="0" w:space="0" w:color="auto"/>
          </w:divBdr>
        </w:div>
        <w:div w:id="1665551809">
          <w:marLeft w:val="0"/>
          <w:marRight w:val="0"/>
          <w:marTop w:val="0"/>
          <w:marBottom w:val="0"/>
          <w:divBdr>
            <w:top w:val="none" w:sz="0" w:space="0" w:color="auto"/>
            <w:left w:val="none" w:sz="0" w:space="0" w:color="auto"/>
            <w:bottom w:val="none" w:sz="0" w:space="0" w:color="auto"/>
            <w:right w:val="none" w:sz="0" w:space="0" w:color="auto"/>
          </w:divBdr>
        </w:div>
        <w:div w:id="64305769">
          <w:marLeft w:val="0"/>
          <w:marRight w:val="0"/>
          <w:marTop w:val="0"/>
          <w:marBottom w:val="0"/>
          <w:divBdr>
            <w:top w:val="none" w:sz="0" w:space="0" w:color="auto"/>
            <w:left w:val="none" w:sz="0" w:space="0" w:color="auto"/>
            <w:bottom w:val="none" w:sz="0" w:space="0" w:color="auto"/>
            <w:right w:val="none" w:sz="0" w:space="0" w:color="auto"/>
          </w:divBdr>
        </w:div>
        <w:div w:id="1667903871">
          <w:marLeft w:val="0"/>
          <w:marRight w:val="0"/>
          <w:marTop w:val="0"/>
          <w:marBottom w:val="0"/>
          <w:divBdr>
            <w:top w:val="none" w:sz="0" w:space="0" w:color="auto"/>
            <w:left w:val="none" w:sz="0" w:space="0" w:color="auto"/>
            <w:bottom w:val="none" w:sz="0" w:space="0" w:color="auto"/>
            <w:right w:val="none" w:sz="0" w:space="0" w:color="auto"/>
          </w:divBdr>
        </w:div>
        <w:div w:id="2103716665">
          <w:marLeft w:val="0"/>
          <w:marRight w:val="0"/>
          <w:marTop w:val="0"/>
          <w:marBottom w:val="0"/>
          <w:divBdr>
            <w:top w:val="none" w:sz="0" w:space="0" w:color="auto"/>
            <w:left w:val="none" w:sz="0" w:space="0" w:color="auto"/>
            <w:bottom w:val="none" w:sz="0" w:space="0" w:color="auto"/>
            <w:right w:val="none" w:sz="0" w:space="0" w:color="auto"/>
          </w:divBdr>
        </w:div>
        <w:div w:id="877549103">
          <w:marLeft w:val="0"/>
          <w:marRight w:val="0"/>
          <w:marTop w:val="0"/>
          <w:marBottom w:val="0"/>
          <w:divBdr>
            <w:top w:val="none" w:sz="0" w:space="0" w:color="auto"/>
            <w:left w:val="none" w:sz="0" w:space="0" w:color="auto"/>
            <w:bottom w:val="none" w:sz="0" w:space="0" w:color="auto"/>
            <w:right w:val="none" w:sz="0" w:space="0" w:color="auto"/>
          </w:divBdr>
        </w:div>
        <w:div w:id="1846825395">
          <w:marLeft w:val="0"/>
          <w:marRight w:val="0"/>
          <w:marTop w:val="0"/>
          <w:marBottom w:val="0"/>
          <w:divBdr>
            <w:top w:val="none" w:sz="0" w:space="0" w:color="auto"/>
            <w:left w:val="none" w:sz="0" w:space="0" w:color="auto"/>
            <w:bottom w:val="none" w:sz="0" w:space="0" w:color="auto"/>
            <w:right w:val="none" w:sz="0" w:space="0" w:color="auto"/>
          </w:divBdr>
        </w:div>
        <w:div w:id="1582762301">
          <w:marLeft w:val="0"/>
          <w:marRight w:val="0"/>
          <w:marTop w:val="0"/>
          <w:marBottom w:val="0"/>
          <w:divBdr>
            <w:top w:val="none" w:sz="0" w:space="0" w:color="auto"/>
            <w:left w:val="none" w:sz="0" w:space="0" w:color="auto"/>
            <w:bottom w:val="none" w:sz="0" w:space="0" w:color="auto"/>
            <w:right w:val="none" w:sz="0" w:space="0" w:color="auto"/>
          </w:divBdr>
        </w:div>
        <w:div w:id="1954944954">
          <w:marLeft w:val="0"/>
          <w:marRight w:val="0"/>
          <w:marTop w:val="0"/>
          <w:marBottom w:val="0"/>
          <w:divBdr>
            <w:top w:val="none" w:sz="0" w:space="0" w:color="auto"/>
            <w:left w:val="none" w:sz="0" w:space="0" w:color="auto"/>
            <w:bottom w:val="none" w:sz="0" w:space="0" w:color="auto"/>
            <w:right w:val="none" w:sz="0" w:space="0" w:color="auto"/>
          </w:divBdr>
        </w:div>
        <w:div w:id="1372682002">
          <w:marLeft w:val="0"/>
          <w:marRight w:val="0"/>
          <w:marTop w:val="0"/>
          <w:marBottom w:val="0"/>
          <w:divBdr>
            <w:top w:val="none" w:sz="0" w:space="0" w:color="auto"/>
            <w:left w:val="none" w:sz="0" w:space="0" w:color="auto"/>
            <w:bottom w:val="none" w:sz="0" w:space="0" w:color="auto"/>
            <w:right w:val="none" w:sz="0" w:space="0" w:color="auto"/>
          </w:divBdr>
        </w:div>
        <w:div w:id="738287908">
          <w:marLeft w:val="0"/>
          <w:marRight w:val="0"/>
          <w:marTop w:val="0"/>
          <w:marBottom w:val="0"/>
          <w:divBdr>
            <w:top w:val="none" w:sz="0" w:space="0" w:color="auto"/>
            <w:left w:val="none" w:sz="0" w:space="0" w:color="auto"/>
            <w:bottom w:val="none" w:sz="0" w:space="0" w:color="auto"/>
            <w:right w:val="none" w:sz="0" w:space="0" w:color="auto"/>
          </w:divBdr>
        </w:div>
        <w:div w:id="1271544885">
          <w:marLeft w:val="0"/>
          <w:marRight w:val="0"/>
          <w:marTop w:val="0"/>
          <w:marBottom w:val="0"/>
          <w:divBdr>
            <w:top w:val="none" w:sz="0" w:space="0" w:color="auto"/>
            <w:left w:val="none" w:sz="0" w:space="0" w:color="auto"/>
            <w:bottom w:val="none" w:sz="0" w:space="0" w:color="auto"/>
            <w:right w:val="none" w:sz="0" w:space="0" w:color="auto"/>
          </w:divBdr>
        </w:div>
        <w:div w:id="1502624025">
          <w:marLeft w:val="0"/>
          <w:marRight w:val="0"/>
          <w:marTop w:val="0"/>
          <w:marBottom w:val="0"/>
          <w:divBdr>
            <w:top w:val="none" w:sz="0" w:space="0" w:color="auto"/>
            <w:left w:val="none" w:sz="0" w:space="0" w:color="auto"/>
            <w:bottom w:val="none" w:sz="0" w:space="0" w:color="auto"/>
            <w:right w:val="none" w:sz="0" w:space="0" w:color="auto"/>
          </w:divBdr>
        </w:div>
        <w:div w:id="2140567269">
          <w:marLeft w:val="0"/>
          <w:marRight w:val="0"/>
          <w:marTop w:val="0"/>
          <w:marBottom w:val="0"/>
          <w:divBdr>
            <w:top w:val="none" w:sz="0" w:space="0" w:color="auto"/>
            <w:left w:val="none" w:sz="0" w:space="0" w:color="auto"/>
            <w:bottom w:val="none" w:sz="0" w:space="0" w:color="auto"/>
            <w:right w:val="none" w:sz="0" w:space="0" w:color="auto"/>
          </w:divBdr>
        </w:div>
        <w:div w:id="1338191439">
          <w:marLeft w:val="0"/>
          <w:marRight w:val="0"/>
          <w:marTop w:val="0"/>
          <w:marBottom w:val="0"/>
          <w:divBdr>
            <w:top w:val="none" w:sz="0" w:space="0" w:color="auto"/>
            <w:left w:val="none" w:sz="0" w:space="0" w:color="auto"/>
            <w:bottom w:val="none" w:sz="0" w:space="0" w:color="auto"/>
            <w:right w:val="none" w:sz="0" w:space="0" w:color="auto"/>
          </w:divBdr>
        </w:div>
        <w:div w:id="350493404">
          <w:marLeft w:val="0"/>
          <w:marRight w:val="0"/>
          <w:marTop w:val="0"/>
          <w:marBottom w:val="0"/>
          <w:divBdr>
            <w:top w:val="none" w:sz="0" w:space="0" w:color="auto"/>
            <w:left w:val="none" w:sz="0" w:space="0" w:color="auto"/>
            <w:bottom w:val="none" w:sz="0" w:space="0" w:color="auto"/>
            <w:right w:val="none" w:sz="0" w:space="0" w:color="auto"/>
          </w:divBdr>
        </w:div>
        <w:div w:id="1960138746">
          <w:marLeft w:val="0"/>
          <w:marRight w:val="0"/>
          <w:marTop w:val="0"/>
          <w:marBottom w:val="0"/>
          <w:divBdr>
            <w:top w:val="none" w:sz="0" w:space="0" w:color="auto"/>
            <w:left w:val="none" w:sz="0" w:space="0" w:color="auto"/>
            <w:bottom w:val="none" w:sz="0" w:space="0" w:color="auto"/>
            <w:right w:val="none" w:sz="0" w:space="0" w:color="auto"/>
          </w:divBdr>
        </w:div>
        <w:div w:id="592781233">
          <w:marLeft w:val="0"/>
          <w:marRight w:val="0"/>
          <w:marTop w:val="0"/>
          <w:marBottom w:val="0"/>
          <w:divBdr>
            <w:top w:val="none" w:sz="0" w:space="0" w:color="auto"/>
            <w:left w:val="none" w:sz="0" w:space="0" w:color="auto"/>
            <w:bottom w:val="none" w:sz="0" w:space="0" w:color="auto"/>
            <w:right w:val="none" w:sz="0" w:space="0" w:color="auto"/>
          </w:divBdr>
        </w:div>
        <w:div w:id="1515805362">
          <w:marLeft w:val="0"/>
          <w:marRight w:val="0"/>
          <w:marTop w:val="0"/>
          <w:marBottom w:val="0"/>
          <w:divBdr>
            <w:top w:val="none" w:sz="0" w:space="0" w:color="auto"/>
            <w:left w:val="none" w:sz="0" w:space="0" w:color="auto"/>
            <w:bottom w:val="none" w:sz="0" w:space="0" w:color="auto"/>
            <w:right w:val="none" w:sz="0" w:space="0" w:color="auto"/>
          </w:divBdr>
        </w:div>
        <w:div w:id="2137409012">
          <w:marLeft w:val="0"/>
          <w:marRight w:val="0"/>
          <w:marTop w:val="0"/>
          <w:marBottom w:val="0"/>
          <w:divBdr>
            <w:top w:val="none" w:sz="0" w:space="0" w:color="auto"/>
            <w:left w:val="none" w:sz="0" w:space="0" w:color="auto"/>
            <w:bottom w:val="none" w:sz="0" w:space="0" w:color="auto"/>
            <w:right w:val="none" w:sz="0" w:space="0" w:color="auto"/>
          </w:divBdr>
        </w:div>
      </w:divsChild>
    </w:div>
    <w:div w:id="993875298">
      <w:bodyDiv w:val="1"/>
      <w:marLeft w:val="0"/>
      <w:marRight w:val="0"/>
      <w:marTop w:val="0"/>
      <w:marBottom w:val="0"/>
      <w:divBdr>
        <w:top w:val="none" w:sz="0" w:space="0" w:color="auto"/>
        <w:left w:val="none" w:sz="0" w:space="0" w:color="auto"/>
        <w:bottom w:val="none" w:sz="0" w:space="0" w:color="auto"/>
        <w:right w:val="none" w:sz="0" w:space="0" w:color="auto"/>
      </w:divBdr>
    </w:div>
    <w:div w:id="994185502">
      <w:bodyDiv w:val="1"/>
      <w:marLeft w:val="0"/>
      <w:marRight w:val="0"/>
      <w:marTop w:val="0"/>
      <w:marBottom w:val="0"/>
      <w:divBdr>
        <w:top w:val="none" w:sz="0" w:space="0" w:color="auto"/>
        <w:left w:val="none" w:sz="0" w:space="0" w:color="auto"/>
        <w:bottom w:val="none" w:sz="0" w:space="0" w:color="auto"/>
        <w:right w:val="none" w:sz="0" w:space="0" w:color="auto"/>
      </w:divBdr>
    </w:div>
    <w:div w:id="994188063">
      <w:bodyDiv w:val="1"/>
      <w:marLeft w:val="0"/>
      <w:marRight w:val="0"/>
      <w:marTop w:val="0"/>
      <w:marBottom w:val="0"/>
      <w:divBdr>
        <w:top w:val="none" w:sz="0" w:space="0" w:color="auto"/>
        <w:left w:val="none" w:sz="0" w:space="0" w:color="auto"/>
        <w:bottom w:val="none" w:sz="0" w:space="0" w:color="auto"/>
        <w:right w:val="none" w:sz="0" w:space="0" w:color="auto"/>
      </w:divBdr>
    </w:div>
    <w:div w:id="994339496">
      <w:bodyDiv w:val="1"/>
      <w:marLeft w:val="0"/>
      <w:marRight w:val="0"/>
      <w:marTop w:val="0"/>
      <w:marBottom w:val="0"/>
      <w:divBdr>
        <w:top w:val="none" w:sz="0" w:space="0" w:color="auto"/>
        <w:left w:val="none" w:sz="0" w:space="0" w:color="auto"/>
        <w:bottom w:val="none" w:sz="0" w:space="0" w:color="auto"/>
        <w:right w:val="none" w:sz="0" w:space="0" w:color="auto"/>
      </w:divBdr>
    </w:div>
    <w:div w:id="994458892">
      <w:bodyDiv w:val="1"/>
      <w:marLeft w:val="0"/>
      <w:marRight w:val="0"/>
      <w:marTop w:val="0"/>
      <w:marBottom w:val="0"/>
      <w:divBdr>
        <w:top w:val="none" w:sz="0" w:space="0" w:color="auto"/>
        <w:left w:val="none" w:sz="0" w:space="0" w:color="auto"/>
        <w:bottom w:val="none" w:sz="0" w:space="0" w:color="auto"/>
        <w:right w:val="none" w:sz="0" w:space="0" w:color="auto"/>
      </w:divBdr>
    </w:div>
    <w:div w:id="994987934">
      <w:bodyDiv w:val="1"/>
      <w:marLeft w:val="0"/>
      <w:marRight w:val="0"/>
      <w:marTop w:val="0"/>
      <w:marBottom w:val="0"/>
      <w:divBdr>
        <w:top w:val="none" w:sz="0" w:space="0" w:color="auto"/>
        <w:left w:val="none" w:sz="0" w:space="0" w:color="auto"/>
        <w:bottom w:val="none" w:sz="0" w:space="0" w:color="auto"/>
        <w:right w:val="none" w:sz="0" w:space="0" w:color="auto"/>
      </w:divBdr>
    </w:div>
    <w:div w:id="995038137">
      <w:bodyDiv w:val="1"/>
      <w:marLeft w:val="0"/>
      <w:marRight w:val="0"/>
      <w:marTop w:val="0"/>
      <w:marBottom w:val="0"/>
      <w:divBdr>
        <w:top w:val="none" w:sz="0" w:space="0" w:color="auto"/>
        <w:left w:val="none" w:sz="0" w:space="0" w:color="auto"/>
        <w:bottom w:val="none" w:sz="0" w:space="0" w:color="auto"/>
        <w:right w:val="none" w:sz="0" w:space="0" w:color="auto"/>
      </w:divBdr>
    </w:div>
    <w:div w:id="995303056">
      <w:bodyDiv w:val="1"/>
      <w:marLeft w:val="0"/>
      <w:marRight w:val="0"/>
      <w:marTop w:val="0"/>
      <w:marBottom w:val="0"/>
      <w:divBdr>
        <w:top w:val="none" w:sz="0" w:space="0" w:color="auto"/>
        <w:left w:val="none" w:sz="0" w:space="0" w:color="auto"/>
        <w:bottom w:val="none" w:sz="0" w:space="0" w:color="auto"/>
        <w:right w:val="none" w:sz="0" w:space="0" w:color="auto"/>
      </w:divBdr>
    </w:div>
    <w:div w:id="995374265">
      <w:bodyDiv w:val="1"/>
      <w:marLeft w:val="0"/>
      <w:marRight w:val="0"/>
      <w:marTop w:val="0"/>
      <w:marBottom w:val="0"/>
      <w:divBdr>
        <w:top w:val="none" w:sz="0" w:space="0" w:color="auto"/>
        <w:left w:val="none" w:sz="0" w:space="0" w:color="auto"/>
        <w:bottom w:val="none" w:sz="0" w:space="0" w:color="auto"/>
        <w:right w:val="none" w:sz="0" w:space="0" w:color="auto"/>
      </w:divBdr>
    </w:div>
    <w:div w:id="995768076">
      <w:bodyDiv w:val="1"/>
      <w:marLeft w:val="0"/>
      <w:marRight w:val="0"/>
      <w:marTop w:val="0"/>
      <w:marBottom w:val="0"/>
      <w:divBdr>
        <w:top w:val="none" w:sz="0" w:space="0" w:color="auto"/>
        <w:left w:val="none" w:sz="0" w:space="0" w:color="auto"/>
        <w:bottom w:val="none" w:sz="0" w:space="0" w:color="auto"/>
        <w:right w:val="none" w:sz="0" w:space="0" w:color="auto"/>
      </w:divBdr>
    </w:div>
    <w:div w:id="995769569">
      <w:bodyDiv w:val="1"/>
      <w:marLeft w:val="0"/>
      <w:marRight w:val="0"/>
      <w:marTop w:val="0"/>
      <w:marBottom w:val="0"/>
      <w:divBdr>
        <w:top w:val="none" w:sz="0" w:space="0" w:color="auto"/>
        <w:left w:val="none" w:sz="0" w:space="0" w:color="auto"/>
        <w:bottom w:val="none" w:sz="0" w:space="0" w:color="auto"/>
        <w:right w:val="none" w:sz="0" w:space="0" w:color="auto"/>
      </w:divBdr>
    </w:div>
    <w:div w:id="996036038">
      <w:bodyDiv w:val="1"/>
      <w:marLeft w:val="0"/>
      <w:marRight w:val="0"/>
      <w:marTop w:val="0"/>
      <w:marBottom w:val="0"/>
      <w:divBdr>
        <w:top w:val="none" w:sz="0" w:space="0" w:color="auto"/>
        <w:left w:val="none" w:sz="0" w:space="0" w:color="auto"/>
        <w:bottom w:val="none" w:sz="0" w:space="0" w:color="auto"/>
        <w:right w:val="none" w:sz="0" w:space="0" w:color="auto"/>
      </w:divBdr>
    </w:div>
    <w:div w:id="996037058">
      <w:bodyDiv w:val="1"/>
      <w:marLeft w:val="0"/>
      <w:marRight w:val="0"/>
      <w:marTop w:val="0"/>
      <w:marBottom w:val="0"/>
      <w:divBdr>
        <w:top w:val="none" w:sz="0" w:space="0" w:color="auto"/>
        <w:left w:val="none" w:sz="0" w:space="0" w:color="auto"/>
        <w:bottom w:val="none" w:sz="0" w:space="0" w:color="auto"/>
        <w:right w:val="none" w:sz="0" w:space="0" w:color="auto"/>
      </w:divBdr>
    </w:div>
    <w:div w:id="996151821">
      <w:bodyDiv w:val="1"/>
      <w:marLeft w:val="0"/>
      <w:marRight w:val="0"/>
      <w:marTop w:val="0"/>
      <w:marBottom w:val="0"/>
      <w:divBdr>
        <w:top w:val="none" w:sz="0" w:space="0" w:color="auto"/>
        <w:left w:val="none" w:sz="0" w:space="0" w:color="auto"/>
        <w:bottom w:val="none" w:sz="0" w:space="0" w:color="auto"/>
        <w:right w:val="none" w:sz="0" w:space="0" w:color="auto"/>
      </w:divBdr>
    </w:div>
    <w:div w:id="996303129">
      <w:bodyDiv w:val="1"/>
      <w:marLeft w:val="0"/>
      <w:marRight w:val="0"/>
      <w:marTop w:val="0"/>
      <w:marBottom w:val="0"/>
      <w:divBdr>
        <w:top w:val="none" w:sz="0" w:space="0" w:color="auto"/>
        <w:left w:val="none" w:sz="0" w:space="0" w:color="auto"/>
        <w:bottom w:val="none" w:sz="0" w:space="0" w:color="auto"/>
        <w:right w:val="none" w:sz="0" w:space="0" w:color="auto"/>
      </w:divBdr>
    </w:div>
    <w:div w:id="996806672">
      <w:bodyDiv w:val="1"/>
      <w:marLeft w:val="0"/>
      <w:marRight w:val="0"/>
      <w:marTop w:val="0"/>
      <w:marBottom w:val="0"/>
      <w:divBdr>
        <w:top w:val="none" w:sz="0" w:space="0" w:color="auto"/>
        <w:left w:val="none" w:sz="0" w:space="0" w:color="auto"/>
        <w:bottom w:val="none" w:sz="0" w:space="0" w:color="auto"/>
        <w:right w:val="none" w:sz="0" w:space="0" w:color="auto"/>
      </w:divBdr>
    </w:div>
    <w:div w:id="997197732">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997463675">
      <w:bodyDiv w:val="1"/>
      <w:marLeft w:val="0"/>
      <w:marRight w:val="0"/>
      <w:marTop w:val="0"/>
      <w:marBottom w:val="0"/>
      <w:divBdr>
        <w:top w:val="none" w:sz="0" w:space="0" w:color="auto"/>
        <w:left w:val="none" w:sz="0" w:space="0" w:color="auto"/>
        <w:bottom w:val="none" w:sz="0" w:space="0" w:color="auto"/>
        <w:right w:val="none" w:sz="0" w:space="0" w:color="auto"/>
      </w:divBdr>
    </w:div>
    <w:div w:id="997658051">
      <w:bodyDiv w:val="1"/>
      <w:marLeft w:val="0"/>
      <w:marRight w:val="0"/>
      <w:marTop w:val="0"/>
      <w:marBottom w:val="0"/>
      <w:divBdr>
        <w:top w:val="none" w:sz="0" w:space="0" w:color="auto"/>
        <w:left w:val="none" w:sz="0" w:space="0" w:color="auto"/>
        <w:bottom w:val="none" w:sz="0" w:space="0" w:color="auto"/>
        <w:right w:val="none" w:sz="0" w:space="0" w:color="auto"/>
      </w:divBdr>
    </w:div>
    <w:div w:id="998314490">
      <w:bodyDiv w:val="1"/>
      <w:marLeft w:val="0"/>
      <w:marRight w:val="0"/>
      <w:marTop w:val="0"/>
      <w:marBottom w:val="0"/>
      <w:divBdr>
        <w:top w:val="none" w:sz="0" w:space="0" w:color="auto"/>
        <w:left w:val="none" w:sz="0" w:space="0" w:color="auto"/>
        <w:bottom w:val="none" w:sz="0" w:space="0" w:color="auto"/>
        <w:right w:val="none" w:sz="0" w:space="0" w:color="auto"/>
      </w:divBdr>
    </w:div>
    <w:div w:id="998733040">
      <w:bodyDiv w:val="1"/>
      <w:marLeft w:val="0"/>
      <w:marRight w:val="0"/>
      <w:marTop w:val="0"/>
      <w:marBottom w:val="0"/>
      <w:divBdr>
        <w:top w:val="none" w:sz="0" w:space="0" w:color="auto"/>
        <w:left w:val="none" w:sz="0" w:space="0" w:color="auto"/>
        <w:bottom w:val="none" w:sz="0" w:space="0" w:color="auto"/>
        <w:right w:val="none" w:sz="0" w:space="0" w:color="auto"/>
      </w:divBdr>
    </w:div>
    <w:div w:id="998769984">
      <w:bodyDiv w:val="1"/>
      <w:marLeft w:val="0"/>
      <w:marRight w:val="0"/>
      <w:marTop w:val="0"/>
      <w:marBottom w:val="0"/>
      <w:divBdr>
        <w:top w:val="none" w:sz="0" w:space="0" w:color="auto"/>
        <w:left w:val="none" w:sz="0" w:space="0" w:color="auto"/>
        <w:bottom w:val="none" w:sz="0" w:space="0" w:color="auto"/>
        <w:right w:val="none" w:sz="0" w:space="0" w:color="auto"/>
      </w:divBdr>
    </w:div>
    <w:div w:id="999427101">
      <w:bodyDiv w:val="1"/>
      <w:marLeft w:val="0"/>
      <w:marRight w:val="0"/>
      <w:marTop w:val="0"/>
      <w:marBottom w:val="0"/>
      <w:divBdr>
        <w:top w:val="none" w:sz="0" w:space="0" w:color="auto"/>
        <w:left w:val="none" w:sz="0" w:space="0" w:color="auto"/>
        <w:bottom w:val="none" w:sz="0" w:space="0" w:color="auto"/>
        <w:right w:val="none" w:sz="0" w:space="0" w:color="auto"/>
      </w:divBdr>
    </w:div>
    <w:div w:id="999843775">
      <w:bodyDiv w:val="1"/>
      <w:marLeft w:val="0"/>
      <w:marRight w:val="0"/>
      <w:marTop w:val="0"/>
      <w:marBottom w:val="0"/>
      <w:divBdr>
        <w:top w:val="none" w:sz="0" w:space="0" w:color="auto"/>
        <w:left w:val="none" w:sz="0" w:space="0" w:color="auto"/>
        <w:bottom w:val="none" w:sz="0" w:space="0" w:color="auto"/>
        <w:right w:val="none" w:sz="0" w:space="0" w:color="auto"/>
      </w:divBdr>
    </w:div>
    <w:div w:id="1000352948">
      <w:bodyDiv w:val="1"/>
      <w:marLeft w:val="0"/>
      <w:marRight w:val="0"/>
      <w:marTop w:val="0"/>
      <w:marBottom w:val="0"/>
      <w:divBdr>
        <w:top w:val="none" w:sz="0" w:space="0" w:color="auto"/>
        <w:left w:val="none" w:sz="0" w:space="0" w:color="auto"/>
        <w:bottom w:val="none" w:sz="0" w:space="0" w:color="auto"/>
        <w:right w:val="none" w:sz="0" w:space="0" w:color="auto"/>
      </w:divBdr>
    </w:div>
    <w:div w:id="1000353997">
      <w:bodyDiv w:val="1"/>
      <w:marLeft w:val="0"/>
      <w:marRight w:val="0"/>
      <w:marTop w:val="0"/>
      <w:marBottom w:val="0"/>
      <w:divBdr>
        <w:top w:val="none" w:sz="0" w:space="0" w:color="auto"/>
        <w:left w:val="none" w:sz="0" w:space="0" w:color="auto"/>
        <w:bottom w:val="none" w:sz="0" w:space="0" w:color="auto"/>
        <w:right w:val="none" w:sz="0" w:space="0" w:color="auto"/>
      </w:divBdr>
    </w:div>
    <w:div w:id="1001351278">
      <w:bodyDiv w:val="1"/>
      <w:marLeft w:val="0"/>
      <w:marRight w:val="0"/>
      <w:marTop w:val="0"/>
      <w:marBottom w:val="0"/>
      <w:divBdr>
        <w:top w:val="none" w:sz="0" w:space="0" w:color="auto"/>
        <w:left w:val="none" w:sz="0" w:space="0" w:color="auto"/>
        <w:bottom w:val="none" w:sz="0" w:space="0" w:color="auto"/>
        <w:right w:val="none" w:sz="0" w:space="0" w:color="auto"/>
      </w:divBdr>
    </w:div>
    <w:div w:id="1001540639">
      <w:bodyDiv w:val="1"/>
      <w:marLeft w:val="0"/>
      <w:marRight w:val="0"/>
      <w:marTop w:val="0"/>
      <w:marBottom w:val="0"/>
      <w:divBdr>
        <w:top w:val="none" w:sz="0" w:space="0" w:color="auto"/>
        <w:left w:val="none" w:sz="0" w:space="0" w:color="auto"/>
        <w:bottom w:val="none" w:sz="0" w:space="0" w:color="auto"/>
        <w:right w:val="none" w:sz="0" w:space="0" w:color="auto"/>
      </w:divBdr>
    </w:div>
    <w:div w:id="1002001835">
      <w:bodyDiv w:val="1"/>
      <w:marLeft w:val="0"/>
      <w:marRight w:val="0"/>
      <w:marTop w:val="0"/>
      <w:marBottom w:val="0"/>
      <w:divBdr>
        <w:top w:val="none" w:sz="0" w:space="0" w:color="auto"/>
        <w:left w:val="none" w:sz="0" w:space="0" w:color="auto"/>
        <w:bottom w:val="none" w:sz="0" w:space="0" w:color="auto"/>
        <w:right w:val="none" w:sz="0" w:space="0" w:color="auto"/>
      </w:divBdr>
    </w:div>
    <w:div w:id="1002390244">
      <w:bodyDiv w:val="1"/>
      <w:marLeft w:val="0"/>
      <w:marRight w:val="0"/>
      <w:marTop w:val="0"/>
      <w:marBottom w:val="0"/>
      <w:divBdr>
        <w:top w:val="none" w:sz="0" w:space="0" w:color="auto"/>
        <w:left w:val="none" w:sz="0" w:space="0" w:color="auto"/>
        <w:bottom w:val="none" w:sz="0" w:space="0" w:color="auto"/>
        <w:right w:val="none" w:sz="0" w:space="0" w:color="auto"/>
      </w:divBdr>
    </w:div>
    <w:div w:id="1002591348">
      <w:bodyDiv w:val="1"/>
      <w:marLeft w:val="0"/>
      <w:marRight w:val="0"/>
      <w:marTop w:val="0"/>
      <w:marBottom w:val="0"/>
      <w:divBdr>
        <w:top w:val="none" w:sz="0" w:space="0" w:color="auto"/>
        <w:left w:val="none" w:sz="0" w:space="0" w:color="auto"/>
        <w:bottom w:val="none" w:sz="0" w:space="0" w:color="auto"/>
        <w:right w:val="none" w:sz="0" w:space="0" w:color="auto"/>
      </w:divBdr>
    </w:div>
    <w:div w:id="1003749725">
      <w:bodyDiv w:val="1"/>
      <w:marLeft w:val="0"/>
      <w:marRight w:val="0"/>
      <w:marTop w:val="0"/>
      <w:marBottom w:val="0"/>
      <w:divBdr>
        <w:top w:val="none" w:sz="0" w:space="0" w:color="auto"/>
        <w:left w:val="none" w:sz="0" w:space="0" w:color="auto"/>
        <w:bottom w:val="none" w:sz="0" w:space="0" w:color="auto"/>
        <w:right w:val="none" w:sz="0" w:space="0" w:color="auto"/>
      </w:divBdr>
    </w:div>
    <w:div w:id="1003818849">
      <w:bodyDiv w:val="1"/>
      <w:marLeft w:val="0"/>
      <w:marRight w:val="0"/>
      <w:marTop w:val="0"/>
      <w:marBottom w:val="0"/>
      <w:divBdr>
        <w:top w:val="none" w:sz="0" w:space="0" w:color="auto"/>
        <w:left w:val="none" w:sz="0" w:space="0" w:color="auto"/>
        <w:bottom w:val="none" w:sz="0" w:space="0" w:color="auto"/>
        <w:right w:val="none" w:sz="0" w:space="0" w:color="auto"/>
      </w:divBdr>
    </w:div>
    <w:div w:id="1004092681">
      <w:bodyDiv w:val="1"/>
      <w:marLeft w:val="0"/>
      <w:marRight w:val="0"/>
      <w:marTop w:val="0"/>
      <w:marBottom w:val="0"/>
      <w:divBdr>
        <w:top w:val="none" w:sz="0" w:space="0" w:color="auto"/>
        <w:left w:val="none" w:sz="0" w:space="0" w:color="auto"/>
        <w:bottom w:val="none" w:sz="0" w:space="0" w:color="auto"/>
        <w:right w:val="none" w:sz="0" w:space="0" w:color="auto"/>
      </w:divBdr>
    </w:div>
    <w:div w:id="1004170365">
      <w:bodyDiv w:val="1"/>
      <w:marLeft w:val="0"/>
      <w:marRight w:val="0"/>
      <w:marTop w:val="0"/>
      <w:marBottom w:val="0"/>
      <w:divBdr>
        <w:top w:val="none" w:sz="0" w:space="0" w:color="auto"/>
        <w:left w:val="none" w:sz="0" w:space="0" w:color="auto"/>
        <w:bottom w:val="none" w:sz="0" w:space="0" w:color="auto"/>
        <w:right w:val="none" w:sz="0" w:space="0" w:color="auto"/>
      </w:divBdr>
    </w:div>
    <w:div w:id="1004212623">
      <w:bodyDiv w:val="1"/>
      <w:marLeft w:val="0"/>
      <w:marRight w:val="0"/>
      <w:marTop w:val="0"/>
      <w:marBottom w:val="0"/>
      <w:divBdr>
        <w:top w:val="none" w:sz="0" w:space="0" w:color="auto"/>
        <w:left w:val="none" w:sz="0" w:space="0" w:color="auto"/>
        <w:bottom w:val="none" w:sz="0" w:space="0" w:color="auto"/>
        <w:right w:val="none" w:sz="0" w:space="0" w:color="auto"/>
      </w:divBdr>
    </w:div>
    <w:div w:id="1004551898">
      <w:bodyDiv w:val="1"/>
      <w:marLeft w:val="0"/>
      <w:marRight w:val="0"/>
      <w:marTop w:val="0"/>
      <w:marBottom w:val="0"/>
      <w:divBdr>
        <w:top w:val="none" w:sz="0" w:space="0" w:color="auto"/>
        <w:left w:val="none" w:sz="0" w:space="0" w:color="auto"/>
        <w:bottom w:val="none" w:sz="0" w:space="0" w:color="auto"/>
        <w:right w:val="none" w:sz="0" w:space="0" w:color="auto"/>
      </w:divBdr>
    </w:div>
    <w:div w:id="1004863906">
      <w:bodyDiv w:val="1"/>
      <w:marLeft w:val="0"/>
      <w:marRight w:val="0"/>
      <w:marTop w:val="0"/>
      <w:marBottom w:val="0"/>
      <w:divBdr>
        <w:top w:val="none" w:sz="0" w:space="0" w:color="auto"/>
        <w:left w:val="none" w:sz="0" w:space="0" w:color="auto"/>
        <w:bottom w:val="none" w:sz="0" w:space="0" w:color="auto"/>
        <w:right w:val="none" w:sz="0" w:space="0" w:color="auto"/>
      </w:divBdr>
    </w:div>
    <w:div w:id="1005009823">
      <w:bodyDiv w:val="1"/>
      <w:marLeft w:val="0"/>
      <w:marRight w:val="0"/>
      <w:marTop w:val="0"/>
      <w:marBottom w:val="0"/>
      <w:divBdr>
        <w:top w:val="none" w:sz="0" w:space="0" w:color="auto"/>
        <w:left w:val="none" w:sz="0" w:space="0" w:color="auto"/>
        <w:bottom w:val="none" w:sz="0" w:space="0" w:color="auto"/>
        <w:right w:val="none" w:sz="0" w:space="0" w:color="auto"/>
      </w:divBdr>
    </w:div>
    <w:div w:id="1005085415">
      <w:bodyDiv w:val="1"/>
      <w:marLeft w:val="0"/>
      <w:marRight w:val="0"/>
      <w:marTop w:val="0"/>
      <w:marBottom w:val="0"/>
      <w:divBdr>
        <w:top w:val="none" w:sz="0" w:space="0" w:color="auto"/>
        <w:left w:val="none" w:sz="0" w:space="0" w:color="auto"/>
        <w:bottom w:val="none" w:sz="0" w:space="0" w:color="auto"/>
        <w:right w:val="none" w:sz="0" w:space="0" w:color="auto"/>
      </w:divBdr>
    </w:div>
    <w:div w:id="1005281616">
      <w:bodyDiv w:val="1"/>
      <w:marLeft w:val="0"/>
      <w:marRight w:val="0"/>
      <w:marTop w:val="0"/>
      <w:marBottom w:val="0"/>
      <w:divBdr>
        <w:top w:val="none" w:sz="0" w:space="0" w:color="auto"/>
        <w:left w:val="none" w:sz="0" w:space="0" w:color="auto"/>
        <w:bottom w:val="none" w:sz="0" w:space="0" w:color="auto"/>
        <w:right w:val="none" w:sz="0" w:space="0" w:color="auto"/>
      </w:divBdr>
    </w:div>
    <w:div w:id="1005942839">
      <w:bodyDiv w:val="1"/>
      <w:marLeft w:val="0"/>
      <w:marRight w:val="0"/>
      <w:marTop w:val="0"/>
      <w:marBottom w:val="0"/>
      <w:divBdr>
        <w:top w:val="none" w:sz="0" w:space="0" w:color="auto"/>
        <w:left w:val="none" w:sz="0" w:space="0" w:color="auto"/>
        <w:bottom w:val="none" w:sz="0" w:space="0" w:color="auto"/>
        <w:right w:val="none" w:sz="0" w:space="0" w:color="auto"/>
      </w:divBdr>
    </w:div>
    <w:div w:id="1005982382">
      <w:bodyDiv w:val="1"/>
      <w:marLeft w:val="0"/>
      <w:marRight w:val="0"/>
      <w:marTop w:val="0"/>
      <w:marBottom w:val="0"/>
      <w:divBdr>
        <w:top w:val="none" w:sz="0" w:space="0" w:color="auto"/>
        <w:left w:val="none" w:sz="0" w:space="0" w:color="auto"/>
        <w:bottom w:val="none" w:sz="0" w:space="0" w:color="auto"/>
        <w:right w:val="none" w:sz="0" w:space="0" w:color="auto"/>
      </w:divBdr>
    </w:div>
    <w:div w:id="1006976498">
      <w:bodyDiv w:val="1"/>
      <w:marLeft w:val="0"/>
      <w:marRight w:val="0"/>
      <w:marTop w:val="0"/>
      <w:marBottom w:val="0"/>
      <w:divBdr>
        <w:top w:val="none" w:sz="0" w:space="0" w:color="auto"/>
        <w:left w:val="none" w:sz="0" w:space="0" w:color="auto"/>
        <w:bottom w:val="none" w:sz="0" w:space="0" w:color="auto"/>
        <w:right w:val="none" w:sz="0" w:space="0" w:color="auto"/>
      </w:divBdr>
    </w:div>
    <w:div w:id="1007172534">
      <w:bodyDiv w:val="1"/>
      <w:marLeft w:val="0"/>
      <w:marRight w:val="0"/>
      <w:marTop w:val="0"/>
      <w:marBottom w:val="0"/>
      <w:divBdr>
        <w:top w:val="none" w:sz="0" w:space="0" w:color="auto"/>
        <w:left w:val="none" w:sz="0" w:space="0" w:color="auto"/>
        <w:bottom w:val="none" w:sz="0" w:space="0" w:color="auto"/>
        <w:right w:val="none" w:sz="0" w:space="0" w:color="auto"/>
      </w:divBdr>
    </w:div>
    <w:div w:id="1007288784">
      <w:bodyDiv w:val="1"/>
      <w:marLeft w:val="0"/>
      <w:marRight w:val="0"/>
      <w:marTop w:val="0"/>
      <w:marBottom w:val="0"/>
      <w:divBdr>
        <w:top w:val="none" w:sz="0" w:space="0" w:color="auto"/>
        <w:left w:val="none" w:sz="0" w:space="0" w:color="auto"/>
        <w:bottom w:val="none" w:sz="0" w:space="0" w:color="auto"/>
        <w:right w:val="none" w:sz="0" w:space="0" w:color="auto"/>
      </w:divBdr>
    </w:div>
    <w:div w:id="1007562484">
      <w:bodyDiv w:val="1"/>
      <w:marLeft w:val="0"/>
      <w:marRight w:val="0"/>
      <w:marTop w:val="0"/>
      <w:marBottom w:val="0"/>
      <w:divBdr>
        <w:top w:val="none" w:sz="0" w:space="0" w:color="auto"/>
        <w:left w:val="none" w:sz="0" w:space="0" w:color="auto"/>
        <w:bottom w:val="none" w:sz="0" w:space="0" w:color="auto"/>
        <w:right w:val="none" w:sz="0" w:space="0" w:color="auto"/>
      </w:divBdr>
    </w:div>
    <w:div w:id="1008171889">
      <w:bodyDiv w:val="1"/>
      <w:marLeft w:val="0"/>
      <w:marRight w:val="0"/>
      <w:marTop w:val="0"/>
      <w:marBottom w:val="0"/>
      <w:divBdr>
        <w:top w:val="none" w:sz="0" w:space="0" w:color="auto"/>
        <w:left w:val="none" w:sz="0" w:space="0" w:color="auto"/>
        <w:bottom w:val="none" w:sz="0" w:space="0" w:color="auto"/>
        <w:right w:val="none" w:sz="0" w:space="0" w:color="auto"/>
      </w:divBdr>
    </w:div>
    <w:div w:id="1008484384">
      <w:bodyDiv w:val="1"/>
      <w:marLeft w:val="0"/>
      <w:marRight w:val="0"/>
      <w:marTop w:val="0"/>
      <w:marBottom w:val="0"/>
      <w:divBdr>
        <w:top w:val="none" w:sz="0" w:space="0" w:color="auto"/>
        <w:left w:val="none" w:sz="0" w:space="0" w:color="auto"/>
        <w:bottom w:val="none" w:sz="0" w:space="0" w:color="auto"/>
        <w:right w:val="none" w:sz="0" w:space="0" w:color="auto"/>
      </w:divBdr>
    </w:div>
    <w:div w:id="1008749220">
      <w:bodyDiv w:val="1"/>
      <w:marLeft w:val="0"/>
      <w:marRight w:val="0"/>
      <w:marTop w:val="0"/>
      <w:marBottom w:val="0"/>
      <w:divBdr>
        <w:top w:val="none" w:sz="0" w:space="0" w:color="auto"/>
        <w:left w:val="none" w:sz="0" w:space="0" w:color="auto"/>
        <w:bottom w:val="none" w:sz="0" w:space="0" w:color="auto"/>
        <w:right w:val="none" w:sz="0" w:space="0" w:color="auto"/>
      </w:divBdr>
    </w:div>
    <w:div w:id="1009211400">
      <w:bodyDiv w:val="1"/>
      <w:marLeft w:val="0"/>
      <w:marRight w:val="0"/>
      <w:marTop w:val="0"/>
      <w:marBottom w:val="0"/>
      <w:divBdr>
        <w:top w:val="none" w:sz="0" w:space="0" w:color="auto"/>
        <w:left w:val="none" w:sz="0" w:space="0" w:color="auto"/>
        <w:bottom w:val="none" w:sz="0" w:space="0" w:color="auto"/>
        <w:right w:val="none" w:sz="0" w:space="0" w:color="auto"/>
      </w:divBdr>
    </w:div>
    <w:div w:id="1009254535">
      <w:bodyDiv w:val="1"/>
      <w:marLeft w:val="0"/>
      <w:marRight w:val="0"/>
      <w:marTop w:val="0"/>
      <w:marBottom w:val="0"/>
      <w:divBdr>
        <w:top w:val="none" w:sz="0" w:space="0" w:color="auto"/>
        <w:left w:val="none" w:sz="0" w:space="0" w:color="auto"/>
        <w:bottom w:val="none" w:sz="0" w:space="0" w:color="auto"/>
        <w:right w:val="none" w:sz="0" w:space="0" w:color="auto"/>
      </w:divBdr>
    </w:div>
    <w:div w:id="1009795709">
      <w:bodyDiv w:val="1"/>
      <w:marLeft w:val="0"/>
      <w:marRight w:val="0"/>
      <w:marTop w:val="0"/>
      <w:marBottom w:val="0"/>
      <w:divBdr>
        <w:top w:val="none" w:sz="0" w:space="0" w:color="auto"/>
        <w:left w:val="none" w:sz="0" w:space="0" w:color="auto"/>
        <w:bottom w:val="none" w:sz="0" w:space="0" w:color="auto"/>
        <w:right w:val="none" w:sz="0" w:space="0" w:color="auto"/>
      </w:divBdr>
    </w:div>
    <w:div w:id="1010109562">
      <w:bodyDiv w:val="1"/>
      <w:marLeft w:val="0"/>
      <w:marRight w:val="0"/>
      <w:marTop w:val="0"/>
      <w:marBottom w:val="0"/>
      <w:divBdr>
        <w:top w:val="none" w:sz="0" w:space="0" w:color="auto"/>
        <w:left w:val="none" w:sz="0" w:space="0" w:color="auto"/>
        <w:bottom w:val="none" w:sz="0" w:space="0" w:color="auto"/>
        <w:right w:val="none" w:sz="0" w:space="0" w:color="auto"/>
      </w:divBdr>
    </w:div>
    <w:div w:id="1010529287">
      <w:bodyDiv w:val="1"/>
      <w:marLeft w:val="0"/>
      <w:marRight w:val="0"/>
      <w:marTop w:val="0"/>
      <w:marBottom w:val="0"/>
      <w:divBdr>
        <w:top w:val="none" w:sz="0" w:space="0" w:color="auto"/>
        <w:left w:val="none" w:sz="0" w:space="0" w:color="auto"/>
        <w:bottom w:val="none" w:sz="0" w:space="0" w:color="auto"/>
        <w:right w:val="none" w:sz="0" w:space="0" w:color="auto"/>
      </w:divBdr>
    </w:div>
    <w:div w:id="1010565874">
      <w:bodyDiv w:val="1"/>
      <w:marLeft w:val="0"/>
      <w:marRight w:val="0"/>
      <w:marTop w:val="0"/>
      <w:marBottom w:val="0"/>
      <w:divBdr>
        <w:top w:val="none" w:sz="0" w:space="0" w:color="auto"/>
        <w:left w:val="none" w:sz="0" w:space="0" w:color="auto"/>
        <w:bottom w:val="none" w:sz="0" w:space="0" w:color="auto"/>
        <w:right w:val="none" w:sz="0" w:space="0" w:color="auto"/>
      </w:divBdr>
    </w:div>
    <w:div w:id="1010718835">
      <w:bodyDiv w:val="1"/>
      <w:marLeft w:val="0"/>
      <w:marRight w:val="0"/>
      <w:marTop w:val="0"/>
      <w:marBottom w:val="0"/>
      <w:divBdr>
        <w:top w:val="none" w:sz="0" w:space="0" w:color="auto"/>
        <w:left w:val="none" w:sz="0" w:space="0" w:color="auto"/>
        <w:bottom w:val="none" w:sz="0" w:space="0" w:color="auto"/>
        <w:right w:val="none" w:sz="0" w:space="0" w:color="auto"/>
      </w:divBdr>
    </w:div>
    <w:div w:id="1010764510">
      <w:bodyDiv w:val="1"/>
      <w:marLeft w:val="0"/>
      <w:marRight w:val="0"/>
      <w:marTop w:val="0"/>
      <w:marBottom w:val="0"/>
      <w:divBdr>
        <w:top w:val="none" w:sz="0" w:space="0" w:color="auto"/>
        <w:left w:val="none" w:sz="0" w:space="0" w:color="auto"/>
        <w:bottom w:val="none" w:sz="0" w:space="0" w:color="auto"/>
        <w:right w:val="none" w:sz="0" w:space="0" w:color="auto"/>
      </w:divBdr>
    </w:div>
    <w:div w:id="1011026465">
      <w:bodyDiv w:val="1"/>
      <w:marLeft w:val="0"/>
      <w:marRight w:val="0"/>
      <w:marTop w:val="0"/>
      <w:marBottom w:val="0"/>
      <w:divBdr>
        <w:top w:val="none" w:sz="0" w:space="0" w:color="auto"/>
        <w:left w:val="none" w:sz="0" w:space="0" w:color="auto"/>
        <w:bottom w:val="none" w:sz="0" w:space="0" w:color="auto"/>
        <w:right w:val="none" w:sz="0" w:space="0" w:color="auto"/>
      </w:divBdr>
    </w:div>
    <w:div w:id="1011032695">
      <w:bodyDiv w:val="1"/>
      <w:marLeft w:val="0"/>
      <w:marRight w:val="0"/>
      <w:marTop w:val="0"/>
      <w:marBottom w:val="0"/>
      <w:divBdr>
        <w:top w:val="none" w:sz="0" w:space="0" w:color="auto"/>
        <w:left w:val="none" w:sz="0" w:space="0" w:color="auto"/>
        <w:bottom w:val="none" w:sz="0" w:space="0" w:color="auto"/>
        <w:right w:val="none" w:sz="0" w:space="0" w:color="auto"/>
      </w:divBdr>
    </w:div>
    <w:div w:id="1011223161">
      <w:bodyDiv w:val="1"/>
      <w:marLeft w:val="0"/>
      <w:marRight w:val="0"/>
      <w:marTop w:val="0"/>
      <w:marBottom w:val="0"/>
      <w:divBdr>
        <w:top w:val="none" w:sz="0" w:space="0" w:color="auto"/>
        <w:left w:val="none" w:sz="0" w:space="0" w:color="auto"/>
        <w:bottom w:val="none" w:sz="0" w:space="0" w:color="auto"/>
        <w:right w:val="none" w:sz="0" w:space="0" w:color="auto"/>
      </w:divBdr>
    </w:div>
    <w:div w:id="1011302942">
      <w:bodyDiv w:val="1"/>
      <w:marLeft w:val="0"/>
      <w:marRight w:val="0"/>
      <w:marTop w:val="0"/>
      <w:marBottom w:val="0"/>
      <w:divBdr>
        <w:top w:val="none" w:sz="0" w:space="0" w:color="auto"/>
        <w:left w:val="none" w:sz="0" w:space="0" w:color="auto"/>
        <w:bottom w:val="none" w:sz="0" w:space="0" w:color="auto"/>
        <w:right w:val="none" w:sz="0" w:space="0" w:color="auto"/>
      </w:divBdr>
    </w:div>
    <w:div w:id="1011642495">
      <w:bodyDiv w:val="1"/>
      <w:marLeft w:val="0"/>
      <w:marRight w:val="0"/>
      <w:marTop w:val="0"/>
      <w:marBottom w:val="0"/>
      <w:divBdr>
        <w:top w:val="none" w:sz="0" w:space="0" w:color="auto"/>
        <w:left w:val="none" w:sz="0" w:space="0" w:color="auto"/>
        <w:bottom w:val="none" w:sz="0" w:space="0" w:color="auto"/>
        <w:right w:val="none" w:sz="0" w:space="0" w:color="auto"/>
      </w:divBdr>
    </w:div>
    <w:div w:id="1012413130">
      <w:bodyDiv w:val="1"/>
      <w:marLeft w:val="0"/>
      <w:marRight w:val="0"/>
      <w:marTop w:val="0"/>
      <w:marBottom w:val="0"/>
      <w:divBdr>
        <w:top w:val="none" w:sz="0" w:space="0" w:color="auto"/>
        <w:left w:val="none" w:sz="0" w:space="0" w:color="auto"/>
        <w:bottom w:val="none" w:sz="0" w:space="0" w:color="auto"/>
        <w:right w:val="none" w:sz="0" w:space="0" w:color="auto"/>
      </w:divBdr>
    </w:div>
    <w:div w:id="1012418733">
      <w:bodyDiv w:val="1"/>
      <w:marLeft w:val="0"/>
      <w:marRight w:val="0"/>
      <w:marTop w:val="0"/>
      <w:marBottom w:val="0"/>
      <w:divBdr>
        <w:top w:val="none" w:sz="0" w:space="0" w:color="auto"/>
        <w:left w:val="none" w:sz="0" w:space="0" w:color="auto"/>
        <w:bottom w:val="none" w:sz="0" w:space="0" w:color="auto"/>
        <w:right w:val="none" w:sz="0" w:space="0" w:color="auto"/>
      </w:divBdr>
    </w:div>
    <w:div w:id="1012611677">
      <w:bodyDiv w:val="1"/>
      <w:marLeft w:val="0"/>
      <w:marRight w:val="0"/>
      <w:marTop w:val="0"/>
      <w:marBottom w:val="0"/>
      <w:divBdr>
        <w:top w:val="none" w:sz="0" w:space="0" w:color="auto"/>
        <w:left w:val="none" w:sz="0" w:space="0" w:color="auto"/>
        <w:bottom w:val="none" w:sz="0" w:space="0" w:color="auto"/>
        <w:right w:val="none" w:sz="0" w:space="0" w:color="auto"/>
      </w:divBdr>
    </w:div>
    <w:div w:id="1013066897">
      <w:bodyDiv w:val="1"/>
      <w:marLeft w:val="0"/>
      <w:marRight w:val="0"/>
      <w:marTop w:val="0"/>
      <w:marBottom w:val="0"/>
      <w:divBdr>
        <w:top w:val="none" w:sz="0" w:space="0" w:color="auto"/>
        <w:left w:val="none" w:sz="0" w:space="0" w:color="auto"/>
        <w:bottom w:val="none" w:sz="0" w:space="0" w:color="auto"/>
        <w:right w:val="none" w:sz="0" w:space="0" w:color="auto"/>
      </w:divBdr>
    </w:div>
    <w:div w:id="1013147337">
      <w:bodyDiv w:val="1"/>
      <w:marLeft w:val="0"/>
      <w:marRight w:val="0"/>
      <w:marTop w:val="0"/>
      <w:marBottom w:val="0"/>
      <w:divBdr>
        <w:top w:val="none" w:sz="0" w:space="0" w:color="auto"/>
        <w:left w:val="none" w:sz="0" w:space="0" w:color="auto"/>
        <w:bottom w:val="none" w:sz="0" w:space="0" w:color="auto"/>
        <w:right w:val="none" w:sz="0" w:space="0" w:color="auto"/>
      </w:divBdr>
    </w:div>
    <w:div w:id="1013147474">
      <w:bodyDiv w:val="1"/>
      <w:marLeft w:val="0"/>
      <w:marRight w:val="0"/>
      <w:marTop w:val="0"/>
      <w:marBottom w:val="0"/>
      <w:divBdr>
        <w:top w:val="none" w:sz="0" w:space="0" w:color="auto"/>
        <w:left w:val="none" w:sz="0" w:space="0" w:color="auto"/>
        <w:bottom w:val="none" w:sz="0" w:space="0" w:color="auto"/>
        <w:right w:val="none" w:sz="0" w:space="0" w:color="auto"/>
      </w:divBdr>
    </w:div>
    <w:div w:id="1013147975">
      <w:bodyDiv w:val="1"/>
      <w:marLeft w:val="0"/>
      <w:marRight w:val="0"/>
      <w:marTop w:val="0"/>
      <w:marBottom w:val="0"/>
      <w:divBdr>
        <w:top w:val="none" w:sz="0" w:space="0" w:color="auto"/>
        <w:left w:val="none" w:sz="0" w:space="0" w:color="auto"/>
        <w:bottom w:val="none" w:sz="0" w:space="0" w:color="auto"/>
        <w:right w:val="none" w:sz="0" w:space="0" w:color="auto"/>
      </w:divBdr>
    </w:div>
    <w:div w:id="1013648380">
      <w:bodyDiv w:val="1"/>
      <w:marLeft w:val="0"/>
      <w:marRight w:val="0"/>
      <w:marTop w:val="0"/>
      <w:marBottom w:val="0"/>
      <w:divBdr>
        <w:top w:val="none" w:sz="0" w:space="0" w:color="auto"/>
        <w:left w:val="none" w:sz="0" w:space="0" w:color="auto"/>
        <w:bottom w:val="none" w:sz="0" w:space="0" w:color="auto"/>
        <w:right w:val="none" w:sz="0" w:space="0" w:color="auto"/>
      </w:divBdr>
    </w:div>
    <w:div w:id="1013846263">
      <w:bodyDiv w:val="1"/>
      <w:marLeft w:val="0"/>
      <w:marRight w:val="0"/>
      <w:marTop w:val="0"/>
      <w:marBottom w:val="0"/>
      <w:divBdr>
        <w:top w:val="none" w:sz="0" w:space="0" w:color="auto"/>
        <w:left w:val="none" w:sz="0" w:space="0" w:color="auto"/>
        <w:bottom w:val="none" w:sz="0" w:space="0" w:color="auto"/>
        <w:right w:val="none" w:sz="0" w:space="0" w:color="auto"/>
      </w:divBdr>
    </w:div>
    <w:div w:id="1014069536">
      <w:bodyDiv w:val="1"/>
      <w:marLeft w:val="0"/>
      <w:marRight w:val="0"/>
      <w:marTop w:val="0"/>
      <w:marBottom w:val="0"/>
      <w:divBdr>
        <w:top w:val="none" w:sz="0" w:space="0" w:color="auto"/>
        <w:left w:val="none" w:sz="0" w:space="0" w:color="auto"/>
        <w:bottom w:val="none" w:sz="0" w:space="0" w:color="auto"/>
        <w:right w:val="none" w:sz="0" w:space="0" w:color="auto"/>
      </w:divBdr>
    </w:div>
    <w:div w:id="1014109180">
      <w:bodyDiv w:val="1"/>
      <w:marLeft w:val="0"/>
      <w:marRight w:val="0"/>
      <w:marTop w:val="0"/>
      <w:marBottom w:val="0"/>
      <w:divBdr>
        <w:top w:val="none" w:sz="0" w:space="0" w:color="auto"/>
        <w:left w:val="none" w:sz="0" w:space="0" w:color="auto"/>
        <w:bottom w:val="none" w:sz="0" w:space="0" w:color="auto"/>
        <w:right w:val="none" w:sz="0" w:space="0" w:color="auto"/>
      </w:divBdr>
    </w:div>
    <w:div w:id="1014263795">
      <w:bodyDiv w:val="1"/>
      <w:marLeft w:val="0"/>
      <w:marRight w:val="0"/>
      <w:marTop w:val="0"/>
      <w:marBottom w:val="0"/>
      <w:divBdr>
        <w:top w:val="none" w:sz="0" w:space="0" w:color="auto"/>
        <w:left w:val="none" w:sz="0" w:space="0" w:color="auto"/>
        <w:bottom w:val="none" w:sz="0" w:space="0" w:color="auto"/>
        <w:right w:val="none" w:sz="0" w:space="0" w:color="auto"/>
      </w:divBdr>
    </w:div>
    <w:div w:id="1014309537">
      <w:bodyDiv w:val="1"/>
      <w:marLeft w:val="0"/>
      <w:marRight w:val="0"/>
      <w:marTop w:val="0"/>
      <w:marBottom w:val="0"/>
      <w:divBdr>
        <w:top w:val="none" w:sz="0" w:space="0" w:color="auto"/>
        <w:left w:val="none" w:sz="0" w:space="0" w:color="auto"/>
        <w:bottom w:val="none" w:sz="0" w:space="0" w:color="auto"/>
        <w:right w:val="none" w:sz="0" w:space="0" w:color="auto"/>
      </w:divBdr>
    </w:div>
    <w:div w:id="1015349382">
      <w:bodyDiv w:val="1"/>
      <w:marLeft w:val="0"/>
      <w:marRight w:val="0"/>
      <w:marTop w:val="0"/>
      <w:marBottom w:val="0"/>
      <w:divBdr>
        <w:top w:val="none" w:sz="0" w:space="0" w:color="auto"/>
        <w:left w:val="none" w:sz="0" w:space="0" w:color="auto"/>
        <w:bottom w:val="none" w:sz="0" w:space="0" w:color="auto"/>
        <w:right w:val="none" w:sz="0" w:space="0" w:color="auto"/>
      </w:divBdr>
    </w:div>
    <w:div w:id="1015427552">
      <w:bodyDiv w:val="1"/>
      <w:marLeft w:val="0"/>
      <w:marRight w:val="0"/>
      <w:marTop w:val="0"/>
      <w:marBottom w:val="0"/>
      <w:divBdr>
        <w:top w:val="none" w:sz="0" w:space="0" w:color="auto"/>
        <w:left w:val="none" w:sz="0" w:space="0" w:color="auto"/>
        <w:bottom w:val="none" w:sz="0" w:space="0" w:color="auto"/>
        <w:right w:val="none" w:sz="0" w:space="0" w:color="auto"/>
      </w:divBdr>
    </w:div>
    <w:div w:id="1015501380">
      <w:bodyDiv w:val="1"/>
      <w:marLeft w:val="0"/>
      <w:marRight w:val="0"/>
      <w:marTop w:val="0"/>
      <w:marBottom w:val="0"/>
      <w:divBdr>
        <w:top w:val="none" w:sz="0" w:space="0" w:color="auto"/>
        <w:left w:val="none" w:sz="0" w:space="0" w:color="auto"/>
        <w:bottom w:val="none" w:sz="0" w:space="0" w:color="auto"/>
        <w:right w:val="none" w:sz="0" w:space="0" w:color="auto"/>
      </w:divBdr>
    </w:div>
    <w:div w:id="1015614601">
      <w:bodyDiv w:val="1"/>
      <w:marLeft w:val="0"/>
      <w:marRight w:val="0"/>
      <w:marTop w:val="0"/>
      <w:marBottom w:val="0"/>
      <w:divBdr>
        <w:top w:val="none" w:sz="0" w:space="0" w:color="auto"/>
        <w:left w:val="none" w:sz="0" w:space="0" w:color="auto"/>
        <w:bottom w:val="none" w:sz="0" w:space="0" w:color="auto"/>
        <w:right w:val="none" w:sz="0" w:space="0" w:color="auto"/>
      </w:divBdr>
    </w:div>
    <w:div w:id="1016076252">
      <w:bodyDiv w:val="1"/>
      <w:marLeft w:val="0"/>
      <w:marRight w:val="0"/>
      <w:marTop w:val="0"/>
      <w:marBottom w:val="0"/>
      <w:divBdr>
        <w:top w:val="none" w:sz="0" w:space="0" w:color="auto"/>
        <w:left w:val="none" w:sz="0" w:space="0" w:color="auto"/>
        <w:bottom w:val="none" w:sz="0" w:space="0" w:color="auto"/>
        <w:right w:val="none" w:sz="0" w:space="0" w:color="auto"/>
      </w:divBdr>
    </w:div>
    <w:div w:id="1016156207">
      <w:bodyDiv w:val="1"/>
      <w:marLeft w:val="0"/>
      <w:marRight w:val="0"/>
      <w:marTop w:val="0"/>
      <w:marBottom w:val="0"/>
      <w:divBdr>
        <w:top w:val="none" w:sz="0" w:space="0" w:color="auto"/>
        <w:left w:val="none" w:sz="0" w:space="0" w:color="auto"/>
        <w:bottom w:val="none" w:sz="0" w:space="0" w:color="auto"/>
        <w:right w:val="none" w:sz="0" w:space="0" w:color="auto"/>
      </w:divBdr>
    </w:div>
    <w:div w:id="1016232542">
      <w:bodyDiv w:val="1"/>
      <w:marLeft w:val="0"/>
      <w:marRight w:val="0"/>
      <w:marTop w:val="0"/>
      <w:marBottom w:val="0"/>
      <w:divBdr>
        <w:top w:val="none" w:sz="0" w:space="0" w:color="auto"/>
        <w:left w:val="none" w:sz="0" w:space="0" w:color="auto"/>
        <w:bottom w:val="none" w:sz="0" w:space="0" w:color="auto"/>
        <w:right w:val="none" w:sz="0" w:space="0" w:color="auto"/>
      </w:divBdr>
    </w:div>
    <w:div w:id="1016272669">
      <w:bodyDiv w:val="1"/>
      <w:marLeft w:val="0"/>
      <w:marRight w:val="0"/>
      <w:marTop w:val="0"/>
      <w:marBottom w:val="0"/>
      <w:divBdr>
        <w:top w:val="none" w:sz="0" w:space="0" w:color="auto"/>
        <w:left w:val="none" w:sz="0" w:space="0" w:color="auto"/>
        <w:bottom w:val="none" w:sz="0" w:space="0" w:color="auto"/>
        <w:right w:val="none" w:sz="0" w:space="0" w:color="auto"/>
      </w:divBdr>
    </w:div>
    <w:div w:id="1016273420">
      <w:bodyDiv w:val="1"/>
      <w:marLeft w:val="0"/>
      <w:marRight w:val="0"/>
      <w:marTop w:val="0"/>
      <w:marBottom w:val="0"/>
      <w:divBdr>
        <w:top w:val="none" w:sz="0" w:space="0" w:color="auto"/>
        <w:left w:val="none" w:sz="0" w:space="0" w:color="auto"/>
        <w:bottom w:val="none" w:sz="0" w:space="0" w:color="auto"/>
        <w:right w:val="none" w:sz="0" w:space="0" w:color="auto"/>
      </w:divBdr>
    </w:div>
    <w:div w:id="1016276040">
      <w:bodyDiv w:val="1"/>
      <w:marLeft w:val="0"/>
      <w:marRight w:val="0"/>
      <w:marTop w:val="0"/>
      <w:marBottom w:val="0"/>
      <w:divBdr>
        <w:top w:val="none" w:sz="0" w:space="0" w:color="auto"/>
        <w:left w:val="none" w:sz="0" w:space="0" w:color="auto"/>
        <w:bottom w:val="none" w:sz="0" w:space="0" w:color="auto"/>
        <w:right w:val="none" w:sz="0" w:space="0" w:color="auto"/>
      </w:divBdr>
    </w:div>
    <w:div w:id="1016729220">
      <w:bodyDiv w:val="1"/>
      <w:marLeft w:val="0"/>
      <w:marRight w:val="0"/>
      <w:marTop w:val="0"/>
      <w:marBottom w:val="0"/>
      <w:divBdr>
        <w:top w:val="none" w:sz="0" w:space="0" w:color="auto"/>
        <w:left w:val="none" w:sz="0" w:space="0" w:color="auto"/>
        <w:bottom w:val="none" w:sz="0" w:space="0" w:color="auto"/>
        <w:right w:val="none" w:sz="0" w:space="0" w:color="auto"/>
      </w:divBdr>
    </w:div>
    <w:div w:id="1016885879">
      <w:bodyDiv w:val="1"/>
      <w:marLeft w:val="0"/>
      <w:marRight w:val="0"/>
      <w:marTop w:val="0"/>
      <w:marBottom w:val="0"/>
      <w:divBdr>
        <w:top w:val="none" w:sz="0" w:space="0" w:color="auto"/>
        <w:left w:val="none" w:sz="0" w:space="0" w:color="auto"/>
        <w:bottom w:val="none" w:sz="0" w:space="0" w:color="auto"/>
        <w:right w:val="none" w:sz="0" w:space="0" w:color="auto"/>
      </w:divBdr>
    </w:div>
    <w:div w:id="1017003459">
      <w:bodyDiv w:val="1"/>
      <w:marLeft w:val="0"/>
      <w:marRight w:val="0"/>
      <w:marTop w:val="0"/>
      <w:marBottom w:val="0"/>
      <w:divBdr>
        <w:top w:val="none" w:sz="0" w:space="0" w:color="auto"/>
        <w:left w:val="none" w:sz="0" w:space="0" w:color="auto"/>
        <w:bottom w:val="none" w:sz="0" w:space="0" w:color="auto"/>
        <w:right w:val="none" w:sz="0" w:space="0" w:color="auto"/>
      </w:divBdr>
    </w:div>
    <w:div w:id="1017005478">
      <w:bodyDiv w:val="1"/>
      <w:marLeft w:val="0"/>
      <w:marRight w:val="0"/>
      <w:marTop w:val="0"/>
      <w:marBottom w:val="0"/>
      <w:divBdr>
        <w:top w:val="none" w:sz="0" w:space="0" w:color="auto"/>
        <w:left w:val="none" w:sz="0" w:space="0" w:color="auto"/>
        <w:bottom w:val="none" w:sz="0" w:space="0" w:color="auto"/>
        <w:right w:val="none" w:sz="0" w:space="0" w:color="auto"/>
      </w:divBdr>
    </w:div>
    <w:div w:id="1017124024">
      <w:bodyDiv w:val="1"/>
      <w:marLeft w:val="0"/>
      <w:marRight w:val="0"/>
      <w:marTop w:val="0"/>
      <w:marBottom w:val="0"/>
      <w:divBdr>
        <w:top w:val="none" w:sz="0" w:space="0" w:color="auto"/>
        <w:left w:val="none" w:sz="0" w:space="0" w:color="auto"/>
        <w:bottom w:val="none" w:sz="0" w:space="0" w:color="auto"/>
        <w:right w:val="none" w:sz="0" w:space="0" w:color="auto"/>
      </w:divBdr>
    </w:div>
    <w:div w:id="1017198324">
      <w:bodyDiv w:val="1"/>
      <w:marLeft w:val="0"/>
      <w:marRight w:val="0"/>
      <w:marTop w:val="0"/>
      <w:marBottom w:val="0"/>
      <w:divBdr>
        <w:top w:val="none" w:sz="0" w:space="0" w:color="auto"/>
        <w:left w:val="none" w:sz="0" w:space="0" w:color="auto"/>
        <w:bottom w:val="none" w:sz="0" w:space="0" w:color="auto"/>
        <w:right w:val="none" w:sz="0" w:space="0" w:color="auto"/>
      </w:divBdr>
    </w:div>
    <w:div w:id="1017542593">
      <w:bodyDiv w:val="1"/>
      <w:marLeft w:val="0"/>
      <w:marRight w:val="0"/>
      <w:marTop w:val="0"/>
      <w:marBottom w:val="0"/>
      <w:divBdr>
        <w:top w:val="none" w:sz="0" w:space="0" w:color="auto"/>
        <w:left w:val="none" w:sz="0" w:space="0" w:color="auto"/>
        <w:bottom w:val="none" w:sz="0" w:space="0" w:color="auto"/>
        <w:right w:val="none" w:sz="0" w:space="0" w:color="auto"/>
      </w:divBdr>
    </w:div>
    <w:div w:id="1017656146">
      <w:bodyDiv w:val="1"/>
      <w:marLeft w:val="0"/>
      <w:marRight w:val="0"/>
      <w:marTop w:val="0"/>
      <w:marBottom w:val="0"/>
      <w:divBdr>
        <w:top w:val="none" w:sz="0" w:space="0" w:color="auto"/>
        <w:left w:val="none" w:sz="0" w:space="0" w:color="auto"/>
        <w:bottom w:val="none" w:sz="0" w:space="0" w:color="auto"/>
        <w:right w:val="none" w:sz="0" w:space="0" w:color="auto"/>
      </w:divBdr>
    </w:div>
    <w:div w:id="1018198947">
      <w:bodyDiv w:val="1"/>
      <w:marLeft w:val="0"/>
      <w:marRight w:val="0"/>
      <w:marTop w:val="0"/>
      <w:marBottom w:val="0"/>
      <w:divBdr>
        <w:top w:val="none" w:sz="0" w:space="0" w:color="auto"/>
        <w:left w:val="none" w:sz="0" w:space="0" w:color="auto"/>
        <w:bottom w:val="none" w:sz="0" w:space="0" w:color="auto"/>
        <w:right w:val="none" w:sz="0" w:space="0" w:color="auto"/>
      </w:divBdr>
    </w:div>
    <w:div w:id="1018389009">
      <w:bodyDiv w:val="1"/>
      <w:marLeft w:val="0"/>
      <w:marRight w:val="0"/>
      <w:marTop w:val="0"/>
      <w:marBottom w:val="0"/>
      <w:divBdr>
        <w:top w:val="none" w:sz="0" w:space="0" w:color="auto"/>
        <w:left w:val="none" w:sz="0" w:space="0" w:color="auto"/>
        <w:bottom w:val="none" w:sz="0" w:space="0" w:color="auto"/>
        <w:right w:val="none" w:sz="0" w:space="0" w:color="auto"/>
      </w:divBdr>
    </w:div>
    <w:div w:id="1018392866">
      <w:bodyDiv w:val="1"/>
      <w:marLeft w:val="0"/>
      <w:marRight w:val="0"/>
      <w:marTop w:val="0"/>
      <w:marBottom w:val="0"/>
      <w:divBdr>
        <w:top w:val="none" w:sz="0" w:space="0" w:color="auto"/>
        <w:left w:val="none" w:sz="0" w:space="0" w:color="auto"/>
        <w:bottom w:val="none" w:sz="0" w:space="0" w:color="auto"/>
        <w:right w:val="none" w:sz="0" w:space="0" w:color="auto"/>
      </w:divBdr>
    </w:div>
    <w:div w:id="1018888574">
      <w:bodyDiv w:val="1"/>
      <w:marLeft w:val="0"/>
      <w:marRight w:val="0"/>
      <w:marTop w:val="0"/>
      <w:marBottom w:val="0"/>
      <w:divBdr>
        <w:top w:val="none" w:sz="0" w:space="0" w:color="auto"/>
        <w:left w:val="none" w:sz="0" w:space="0" w:color="auto"/>
        <w:bottom w:val="none" w:sz="0" w:space="0" w:color="auto"/>
        <w:right w:val="none" w:sz="0" w:space="0" w:color="auto"/>
      </w:divBdr>
    </w:div>
    <w:div w:id="1018920952">
      <w:bodyDiv w:val="1"/>
      <w:marLeft w:val="0"/>
      <w:marRight w:val="0"/>
      <w:marTop w:val="0"/>
      <w:marBottom w:val="0"/>
      <w:divBdr>
        <w:top w:val="none" w:sz="0" w:space="0" w:color="auto"/>
        <w:left w:val="none" w:sz="0" w:space="0" w:color="auto"/>
        <w:bottom w:val="none" w:sz="0" w:space="0" w:color="auto"/>
        <w:right w:val="none" w:sz="0" w:space="0" w:color="auto"/>
      </w:divBdr>
    </w:div>
    <w:div w:id="1019546492">
      <w:bodyDiv w:val="1"/>
      <w:marLeft w:val="0"/>
      <w:marRight w:val="0"/>
      <w:marTop w:val="0"/>
      <w:marBottom w:val="0"/>
      <w:divBdr>
        <w:top w:val="none" w:sz="0" w:space="0" w:color="auto"/>
        <w:left w:val="none" w:sz="0" w:space="0" w:color="auto"/>
        <w:bottom w:val="none" w:sz="0" w:space="0" w:color="auto"/>
        <w:right w:val="none" w:sz="0" w:space="0" w:color="auto"/>
      </w:divBdr>
    </w:div>
    <w:div w:id="1020546609">
      <w:bodyDiv w:val="1"/>
      <w:marLeft w:val="0"/>
      <w:marRight w:val="0"/>
      <w:marTop w:val="0"/>
      <w:marBottom w:val="0"/>
      <w:divBdr>
        <w:top w:val="none" w:sz="0" w:space="0" w:color="auto"/>
        <w:left w:val="none" w:sz="0" w:space="0" w:color="auto"/>
        <w:bottom w:val="none" w:sz="0" w:space="0" w:color="auto"/>
        <w:right w:val="none" w:sz="0" w:space="0" w:color="auto"/>
      </w:divBdr>
    </w:div>
    <w:div w:id="1021007384">
      <w:bodyDiv w:val="1"/>
      <w:marLeft w:val="0"/>
      <w:marRight w:val="0"/>
      <w:marTop w:val="0"/>
      <w:marBottom w:val="0"/>
      <w:divBdr>
        <w:top w:val="none" w:sz="0" w:space="0" w:color="auto"/>
        <w:left w:val="none" w:sz="0" w:space="0" w:color="auto"/>
        <w:bottom w:val="none" w:sz="0" w:space="0" w:color="auto"/>
        <w:right w:val="none" w:sz="0" w:space="0" w:color="auto"/>
      </w:divBdr>
    </w:div>
    <w:div w:id="1021008791">
      <w:bodyDiv w:val="1"/>
      <w:marLeft w:val="0"/>
      <w:marRight w:val="0"/>
      <w:marTop w:val="0"/>
      <w:marBottom w:val="0"/>
      <w:divBdr>
        <w:top w:val="none" w:sz="0" w:space="0" w:color="auto"/>
        <w:left w:val="none" w:sz="0" w:space="0" w:color="auto"/>
        <w:bottom w:val="none" w:sz="0" w:space="0" w:color="auto"/>
        <w:right w:val="none" w:sz="0" w:space="0" w:color="auto"/>
      </w:divBdr>
    </w:div>
    <w:div w:id="1022239876">
      <w:bodyDiv w:val="1"/>
      <w:marLeft w:val="0"/>
      <w:marRight w:val="0"/>
      <w:marTop w:val="0"/>
      <w:marBottom w:val="0"/>
      <w:divBdr>
        <w:top w:val="none" w:sz="0" w:space="0" w:color="auto"/>
        <w:left w:val="none" w:sz="0" w:space="0" w:color="auto"/>
        <w:bottom w:val="none" w:sz="0" w:space="0" w:color="auto"/>
        <w:right w:val="none" w:sz="0" w:space="0" w:color="auto"/>
      </w:divBdr>
    </w:div>
    <w:div w:id="1022778515">
      <w:bodyDiv w:val="1"/>
      <w:marLeft w:val="0"/>
      <w:marRight w:val="0"/>
      <w:marTop w:val="0"/>
      <w:marBottom w:val="0"/>
      <w:divBdr>
        <w:top w:val="none" w:sz="0" w:space="0" w:color="auto"/>
        <w:left w:val="none" w:sz="0" w:space="0" w:color="auto"/>
        <w:bottom w:val="none" w:sz="0" w:space="0" w:color="auto"/>
        <w:right w:val="none" w:sz="0" w:space="0" w:color="auto"/>
      </w:divBdr>
    </w:div>
    <w:div w:id="1022825661">
      <w:bodyDiv w:val="1"/>
      <w:marLeft w:val="0"/>
      <w:marRight w:val="0"/>
      <w:marTop w:val="0"/>
      <w:marBottom w:val="0"/>
      <w:divBdr>
        <w:top w:val="none" w:sz="0" w:space="0" w:color="auto"/>
        <w:left w:val="none" w:sz="0" w:space="0" w:color="auto"/>
        <w:bottom w:val="none" w:sz="0" w:space="0" w:color="auto"/>
        <w:right w:val="none" w:sz="0" w:space="0" w:color="auto"/>
      </w:divBdr>
    </w:div>
    <w:div w:id="1023092176">
      <w:bodyDiv w:val="1"/>
      <w:marLeft w:val="0"/>
      <w:marRight w:val="0"/>
      <w:marTop w:val="0"/>
      <w:marBottom w:val="0"/>
      <w:divBdr>
        <w:top w:val="none" w:sz="0" w:space="0" w:color="auto"/>
        <w:left w:val="none" w:sz="0" w:space="0" w:color="auto"/>
        <w:bottom w:val="none" w:sz="0" w:space="0" w:color="auto"/>
        <w:right w:val="none" w:sz="0" w:space="0" w:color="auto"/>
      </w:divBdr>
    </w:div>
    <w:div w:id="1023165224">
      <w:bodyDiv w:val="1"/>
      <w:marLeft w:val="0"/>
      <w:marRight w:val="0"/>
      <w:marTop w:val="0"/>
      <w:marBottom w:val="0"/>
      <w:divBdr>
        <w:top w:val="none" w:sz="0" w:space="0" w:color="auto"/>
        <w:left w:val="none" w:sz="0" w:space="0" w:color="auto"/>
        <w:bottom w:val="none" w:sz="0" w:space="0" w:color="auto"/>
        <w:right w:val="none" w:sz="0" w:space="0" w:color="auto"/>
      </w:divBdr>
    </w:div>
    <w:div w:id="1023630225">
      <w:bodyDiv w:val="1"/>
      <w:marLeft w:val="0"/>
      <w:marRight w:val="0"/>
      <w:marTop w:val="0"/>
      <w:marBottom w:val="0"/>
      <w:divBdr>
        <w:top w:val="none" w:sz="0" w:space="0" w:color="auto"/>
        <w:left w:val="none" w:sz="0" w:space="0" w:color="auto"/>
        <w:bottom w:val="none" w:sz="0" w:space="0" w:color="auto"/>
        <w:right w:val="none" w:sz="0" w:space="0" w:color="auto"/>
      </w:divBdr>
    </w:div>
    <w:div w:id="1023827849">
      <w:bodyDiv w:val="1"/>
      <w:marLeft w:val="0"/>
      <w:marRight w:val="0"/>
      <w:marTop w:val="0"/>
      <w:marBottom w:val="0"/>
      <w:divBdr>
        <w:top w:val="none" w:sz="0" w:space="0" w:color="auto"/>
        <w:left w:val="none" w:sz="0" w:space="0" w:color="auto"/>
        <w:bottom w:val="none" w:sz="0" w:space="0" w:color="auto"/>
        <w:right w:val="none" w:sz="0" w:space="0" w:color="auto"/>
      </w:divBdr>
    </w:div>
    <w:div w:id="1024018781">
      <w:bodyDiv w:val="1"/>
      <w:marLeft w:val="0"/>
      <w:marRight w:val="0"/>
      <w:marTop w:val="0"/>
      <w:marBottom w:val="0"/>
      <w:divBdr>
        <w:top w:val="none" w:sz="0" w:space="0" w:color="auto"/>
        <w:left w:val="none" w:sz="0" w:space="0" w:color="auto"/>
        <w:bottom w:val="none" w:sz="0" w:space="0" w:color="auto"/>
        <w:right w:val="none" w:sz="0" w:space="0" w:color="auto"/>
      </w:divBdr>
    </w:div>
    <w:div w:id="1024407068">
      <w:bodyDiv w:val="1"/>
      <w:marLeft w:val="0"/>
      <w:marRight w:val="0"/>
      <w:marTop w:val="0"/>
      <w:marBottom w:val="0"/>
      <w:divBdr>
        <w:top w:val="none" w:sz="0" w:space="0" w:color="auto"/>
        <w:left w:val="none" w:sz="0" w:space="0" w:color="auto"/>
        <w:bottom w:val="none" w:sz="0" w:space="0" w:color="auto"/>
        <w:right w:val="none" w:sz="0" w:space="0" w:color="auto"/>
      </w:divBdr>
    </w:div>
    <w:div w:id="1024551418">
      <w:bodyDiv w:val="1"/>
      <w:marLeft w:val="0"/>
      <w:marRight w:val="0"/>
      <w:marTop w:val="0"/>
      <w:marBottom w:val="0"/>
      <w:divBdr>
        <w:top w:val="none" w:sz="0" w:space="0" w:color="auto"/>
        <w:left w:val="none" w:sz="0" w:space="0" w:color="auto"/>
        <w:bottom w:val="none" w:sz="0" w:space="0" w:color="auto"/>
        <w:right w:val="none" w:sz="0" w:space="0" w:color="auto"/>
      </w:divBdr>
    </w:div>
    <w:div w:id="1024744292">
      <w:bodyDiv w:val="1"/>
      <w:marLeft w:val="0"/>
      <w:marRight w:val="0"/>
      <w:marTop w:val="0"/>
      <w:marBottom w:val="0"/>
      <w:divBdr>
        <w:top w:val="none" w:sz="0" w:space="0" w:color="auto"/>
        <w:left w:val="none" w:sz="0" w:space="0" w:color="auto"/>
        <w:bottom w:val="none" w:sz="0" w:space="0" w:color="auto"/>
        <w:right w:val="none" w:sz="0" w:space="0" w:color="auto"/>
      </w:divBdr>
    </w:div>
    <w:div w:id="1024745976">
      <w:bodyDiv w:val="1"/>
      <w:marLeft w:val="0"/>
      <w:marRight w:val="0"/>
      <w:marTop w:val="0"/>
      <w:marBottom w:val="0"/>
      <w:divBdr>
        <w:top w:val="none" w:sz="0" w:space="0" w:color="auto"/>
        <w:left w:val="none" w:sz="0" w:space="0" w:color="auto"/>
        <w:bottom w:val="none" w:sz="0" w:space="0" w:color="auto"/>
        <w:right w:val="none" w:sz="0" w:space="0" w:color="auto"/>
      </w:divBdr>
    </w:div>
    <w:div w:id="1025130592">
      <w:bodyDiv w:val="1"/>
      <w:marLeft w:val="0"/>
      <w:marRight w:val="0"/>
      <w:marTop w:val="0"/>
      <w:marBottom w:val="0"/>
      <w:divBdr>
        <w:top w:val="none" w:sz="0" w:space="0" w:color="auto"/>
        <w:left w:val="none" w:sz="0" w:space="0" w:color="auto"/>
        <w:bottom w:val="none" w:sz="0" w:space="0" w:color="auto"/>
        <w:right w:val="none" w:sz="0" w:space="0" w:color="auto"/>
      </w:divBdr>
    </w:div>
    <w:div w:id="1025324719">
      <w:bodyDiv w:val="1"/>
      <w:marLeft w:val="0"/>
      <w:marRight w:val="0"/>
      <w:marTop w:val="0"/>
      <w:marBottom w:val="0"/>
      <w:divBdr>
        <w:top w:val="none" w:sz="0" w:space="0" w:color="auto"/>
        <w:left w:val="none" w:sz="0" w:space="0" w:color="auto"/>
        <w:bottom w:val="none" w:sz="0" w:space="0" w:color="auto"/>
        <w:right w:val="none" w:sz="0" w:space="0" w:color="auto"/>
      </w:divBdr>
    </w:div>
    <w:div w:id="1025599866">
      <w:bodyDiv w:val="1"/>
      <w:marLeft w:val="0"/>
      <w:marRight w:val="0"/>
      <w:marTop w:val="0"/>
      <w:marBottom w:val="0"/>
      <w:divBdr>
        <w:top w:val="none" w:sz="0" w:space="0" w:color="auto"/>
        <w:left w:val="none" w:sz="0" w:space="0" w:color="auto"/>
        <w:bottom w:val="none" w:sz="0" w:space="0" w:color="auto"/>
        <w:right w:val="none" w:sz="0" w:space="0" w:color="auto"/>
      </w:divBdr>
    </w:div>
    <w:div w:id="1025712853">
      <w:bodyDiv w:val="1"/>
      <w:marLeft w:val="0"/>
      <w:marRight w:val="0"/>
      <w:marTop w:val="0"/>
      <w:marBottom w:val="0"/>
      <w:divBdr>
        <w:top w:val="none" w:sz="0" w:space="0" w:color="auto"/>
        <w:left w:val="none" w:sz="0" w:space="0" w:color="auto"/>
        <w:bottom w:val="none" w:sz="0" w:space="0" w:color="auto"/>
        <w:right w:val="none" w:sz="0" w:space="0" w:color="auto"/>
      </w:divBdr>
    </w:div>
    <w:div w:id="1025905890">
      <w:bodyDiv w:val="1"/>
      <w:marLeft w:val="0"/>
      <w:marRight w:val="0"/>
      <w:marTop w:val="0"/>
      <w:marBottom w:val="0"/>
      <w:divBdr>
        <w:top w:val="none" w:sz="0" w:space="0" w:color="auto"/>
        <w:left w:val="none" w:sz="0" w:space="0" w:color="auto"/>
        <w:bottom w:val="none" w:sz="0" w:space="0" w:color="auto"/>
        <w:right w:val="none" w:sz="0" w:space="0" w:color="auto"/>
      </w:divBdr>
    </w:div>
    <w:div w:id="1026101265">
      <w:bodyDiv w:val="1"/>
      <w:marLeft w:val="0"/>
      <w:marRight w:val="0"/>
      <w:marTop w:val="0"/>
      <w:marBottom w:val="0"/>
      <w:divBdr>
        <w:top w:val="none" w:sz="0" w:space="0" w:color="auto"/>
        <w:left w:val="none" w:sz="0" w:space="0" w:color="auto"/>
        <w:bottom w:val="none" w:sz="0" w:space="0" w:color="auto"/>
        <w:right w:val="none" w:sz="0" w:space="0" w:color="auto"/>
      </w:divBdr>
    </w:div>
    <w:div w:id="1027172258">
      <w:bodyDiv w:val="1"/>
      <w:marLeft w:val="0"/>
      <w:marRight w:val="0"/>
      <w:marTop w:val="0"/>
      <w:marBottom w:val="0"/>
      <w:divBdr>
        <w:top w:val="none" w:sz="0" w:space="0" w:color="auto"/>
        <w:left w:val="none" w:sz="0" w:space="0" w:color="auto"/>
        <w:bottom w:val="none" w:sz="0" w:space="0" w:color="auto"/>
        <w:right w:val="none" w:sz="0" w:space="0" w:color="auto"/>
      </w:divBdr>
    </w:div>
    <w:div w:id="1027297569">
      <w:bodyDiv w:val="1"/>
      <w:marLeft w:val="0"/>
      <w:marRight w:val="0"/>
      <w:marTop w:val="0"/>
      <w:marBottom w:val="0"/>
      <w:divBdr>
        <w:top w:val="none" w:sz="0" w:space="0" w:color="auto"/>
        <w:left w:val="none" w:sz="0" w:space="0" w:color="auto"/>
        <w:bottom w:val="none" w:sz="0" w:space="0" w:color="auto"/>
        <w:right w:val="none" w:sz="0" w:space="0" w:color="auto"/>
      </w:divBdr>
    </w:div>
    <w:div w:id="1027676084">
      <w:bodyDiv w:val="1"/>
      <w:marLeft w:val="0"/>
      <w:marRight w:val="0"/>
      <w:marTop w:val="0"/>
      <w:marBottom w:val="0"/>
      <w:divBdr>
        <w:top w:val="none" w:sz="0" w:space="0" w:color="auto"/>
        <w:left w:val="none" w:sz="0" w:space="0" w:color="auto"/>
        <w:bottom w:val="none" w:sz="0" w:space="0" w:color="auto"/>
        <w:right w:val="none" w:sz="0" w:space="0" w:color="auto"/>
      </w:divBdr>
    </w:div>
    <w:div w:id="1027869272">
      <w:bodyDiv w:val="1"/>
      <w:marLeft w:val="0"/>
      <w:marRight w:val="0"/>
      <w:marTop w:val="0"/>
      <w:marBottom w:val="0"/>
      <w:divBdr>
        <w:top w:val="none" w:sz="0" w:space="0" w:color="auto"/>
        <w:left w:val="none" w:sz="0" w:space="0" w:color="auto"/>
        <w:bottom w:val="none" w:sz="0" w:space="0" w:color="auto"/>
        <w:right w:val="none" w:sz="0" w:space="0" w:color="auto"/>
      </w:divBdr>
    </w:div>
    <w:div w:id="1028021601">
      <w:bodyDiv w:val="1"/>
      <w:marLeft w:val="0"/>
      <w:marRight w:val="0"/>
      <w:marTop w:val="0"/>
      <w:marBottom w:val="0"/>
      <w:divBdr>
        <w:top w:val="none" w:sz="0" w:space="0" w:color="auto"/>
        <w:left w:val="none" w:sz="0" w:space="0" w:color="auto"/>
        <w:bottom w:val="none" w:sz="0" w:space="0" w:color="auto"/>
        <w:right w:val="none" w:sz="0" w:space="0" w:color="auto"/>
      </w:divBdr>
    </w:div>
    <w:div w:id="1028411308">
      <w:bodyDiv w:val="1"/>
      <w:marLeft w:val="0"/>
      <w:marRight w:val="0"/>
      <w:marTop w:val="0"/>
      <w:marBottom w:val="0"/>
      <w:divBdr>
        <w:top w:val="none" w:sz="0" w:space="0" w:color="auto"/>
        <w:left w:val="none" w:sz="0" w:space="0" w:color="auto"/>
        <w:bottom w:val="none" w:sz="0" w:space="0" w:color="auto"/>
        <w:right w:val="none" w:sz="0" w:space="0" w:color="auto"/>
      </w:divBdr>
    </w:div>
    <w:div w:id="1029991008">
      <w:bodyDiv w:val="1"/>
      <w:marLeft w:val="0"/>
      <w:marRight w:val="0"/>
      <w:marTop w:val="0"/>
      <w:marBottom w:val="0"/>
      <w:divBdr>
        <w:top w:val="none" w:sz="0" w:space="0" w:color="auto"/>
        <w:left w:val="none" w:sz="0" w:space="0" w:color="auto"/>
        <w:bottom w:val="none" w:sz="0" w:space="0" w:color="auto"/>
        <w:right w:val="none" w:sz="0" w:space="0" w:color="auto"/>
      </w:divBdr>
    </w:div>
    <w:div w:id="1030104301">
      <w:bodyDiv w:val="1"/>
      <w:marLeft w:val="0"/>
      <w:marRight w:val="0"/>
      <w:marTop w:val="0"/>
      <w:marBottom w:val="0"/>
      <w:divBdr>
        <w:top w:val="none" w:sz="0" w:space="0" w:color="auto"/>
        <w:left w:val="none" w:sz="0" w:space="0" w:color="auto"/>
        <w:bottom w:val="none" w:sz="0" w:space="0" w:color="auto"/>
        <w:right w:val="none" w:sz="0" w:space="0" w:color="auto"/>
      </w:divBdr>
    </w:div>
    <w:div w:id="1030255238">
      <w:bodyDiv w:val="1"/>
      <w:marLeft w:val="0"/>
      <w:marRight w:val="0"/>
      <w:marTop w:val="0"/>
      <w:marBottom w:val="0"/>
      <w:divBdr>
        <w:top w:val="none" w:sz="0" w:space="0" w:color="auto"/>
        <w:left w:val="none" w:sz="0" w:space="0" w:color="auto"/>
        <w:bottom w:val="none" w:sz="0" w:space="0" w:color="auto"/>
        <w:right w:val="none" w:sz="0" w:space="0" w:color="auto"/>
      </w:divBdr>
    </w:div>
    <w:div w:id="1030649267">
      <w:bodyDiv w:val="1"/>
      <w:marLeft w:val="0"/>
      <w:marRight w:val="0"/>
      <w:marTop w:val="0"/>
      <w:marBottom w:val="0"/>
      <w:divBdr>
        <w:top w:val="none" w:sz="0" w:space="0" w:color="auto"/>
        <w:left w:val="none" w:sz="0" w:space="0" w:color="auto"/>
        <w:bottom w:val="none" w:sz="0" w:space="0" w:color="auto"/>
        <w:right w:val="none" w:sz="0" w:space="0" w:color="auto"/>
      </w:divBdr>
    </w:div>
    <w:div w:id="1030913539">
      <w:bodyDiv w:val="1"/>
      <w:marLeft w:val="0"/>
      <w:marRight w:val="0"/>
      <w:marTop w:val="0"/>
      <w:marBottom w:val="0"/>
      <w:divBdr>
        <w:top w:val="none" w:sz="0" w:space="0" w:color="auto"/>
        <w:left w:val="none" w:sz="0" w:space="0" w:color="auto"/>
        <w:bottom w:val="none" w:sz="0" w:space="0" w:color="auto"/>
        <w:right w:val="none" w:sz="0" w:space="0" w:color="auto"/>
      </w:divBdr>
    </w:div>
    <w:div w:id="1031372594">
      <w:bodyDiv w:val="1"/>
      <w:marLeft w:val="0"/>
      <w:marRight w:val="0"/>
      <w:marTop w:val="0"/>
      <w:marBottom w:val="0"/>
      <w:divBdr>
        <w:top w:val="none" w:sz="0" w:space="0" w:color="auto"/>
        <w:left w:val="none" w:sz="0" w:space="0" w:color="auto"/>
        <w:bottom w:val="none" w:sz="0" w:space="0" w:color="auto"/>
        <w:right w:val="none" w:sz="0" w:space="0" w:color="auto"/>
      </w:divBdr>
    </w:div>
    <w:div w:id="1031488839">
      <w:bodyDiv w:val="1"/>
      <w:marLeft w:val="0"/>
      <w:marRight w:val="0"/>
      <w:marTop w:val="0"/>
      <w:marBottom w:val="0"/>
      <w:divBdr>
        <w:top w:val="none" w:sz="0" w:space="0" w:color="auto"/>
        <w:left w:val="none" w:sz="0" w:space="0" w:color="auto"/>
        <w:bottom w:val="none" w:sz="0" w:space="0" w:color="auto"/>
        <w:right w:val="none" w:sz="0" w:space="0" w:color="auto"/>
      </w:divBdr>
    </w:div>
    <w:div w:id="1032147701">
      <w:bodyDiv w:val="1"/>
      <w:marLeft w:val="0"/>
      <w:marRight w:val="0"/>
      <w:marTop w:val="0"/>
      <w:marBottom w:val="0"/>
      <w:divBdr>
        <w:top w:val="none" w:sz="0" w:space="0" w:color="auto"/>
        <w:left w:val="none" w:sz="0" w:space="0" w:color="auto"/>
        <w:bottom w:val="none" w:sz="0" w:space="0" w:color="auto"/>
        <w:right w:val="none" w:sz="0" w:space="0" w:color="auto"/>
      </w:divBdr>
    </w:div>
    <w:div w:id="1032267829">
      <w:bodyDiv w:val="1"/>
      <w:marLeft w:val="0"/>
      <w:marRight w:val="0"/>
      <w:marTop w:val="0"/>
      <w:marBottom w:val="0"/>
      <w:divBdr>
        <w:top w:val="none" w:sz="0" w:space="0" w:color="auto"/>
        <w:left w:val="none" w:sz="0" w:space="0" w:color="auto"/>
        <w:bottom w:val="none" w:sz="0" w:space="0" w:color="auto"/>
        <w:right w:val="none" w:sz="0" w:space="0" w:color="auto"/>
      </w:divBdr>
    </w:div>
    <w:div w:id="1032347164">
      <w:bodyDiv w:val="1"/>
      <w:marLeft w:val="0"/>
      <w:marRight w:val="0"/>
      <w:marTop w:val="0"/>
      <w:marBottom w:val="0"/>
      <w:divBdr>
        <w:top w:val="none" w:sz="0" w:space="0" w:color="auto"/>
        <w:left w:val="none" w:sz="0" w:space="0" w:color="auto"/>
        <w:bottom w:val="none" w:sz="0" w:space="0" w:color="auto"/>
        <w:right w:val="none" w:sz="0" w:space="0" w:color="auto"/>
      </w:divBdr>
    </w:div>
    <w:div w:id="1032464031">
      <w:bodyDiv w:val="1"/>
      <w:marLeft w:val="0"/>
      <w:marRight w:val="0"/>
      <w:marTop w:val="0"/>
      <w:marBottom w:val="0"/>
      <w:divBdr>
        <w:top w:val="none" w:sz="0" w:space="0" w:color="auto"/>
        <w:left w:val="none" w:sz="0" w:space="0" w:color="auto"/>
        <w:bottom w:val="none" w:sz="0" w:space="0" w:color="auto"/>
        <w:right w:val="none" w:sz="0" w:space="0" w:color="auto"/>
      </w:divBdr>
    </w:div>
    <w:div w:id="1032801282">
      <w:bodyDiv w:val="1"/>
      <w:marLeft w:val="0"/>
      <w:marRight w:val="0"/>
      <w:marTop w:val="0"/>
      <w:marBottom w:val="0"/>
      <w:divBdr>
        <w:top w:val="none" w:sz="0" w:space="0" w:color="auto"/>
        <w:left w:val="none" w:sz="0" w:space="0" w:color="auto"/>
        <w:bottom w:val="none" w:sz="0" w:space="0" w:color="auto"/>
        <w:right w:val="none" w:sz="0" w:space="0" w:color="auto"/>
      </w:divBdr>
    </w:div>
    <w:div w:id="1032875395">
      <w:bodyDiv w:val="1"/>
      <w:marLeft w:val="0"/>
      <w:marRight w:val="0"/>
      <w:marTop w:val="0"/>
      <w:marBottom w:val="0"/>
      <w:divBdr>
        <w:top w:val="none" w:sz="0" w:space="0" w:color="auto"/>
        <w:left w:val="none" w:sz="0" w:space="0" w:color="auto"/>
        <w:bottom w:val="none" w:sz="0" w:space="0" w:color="auto"/>
        <w:right w:val="none" w:sz="0" w:space="0" w:color="auto"/>
      </w:divBdr>
    </w:div>
    <w:div w:id="1034430487">
      <w:bodyDiv w:val="1"/>
      <w:marLeft w:val="0"/>
      <w:marRight w:val="0"/>
      <w:marTop w:val="0"/>
      <w:marBottom w:val="0"/>
      <w:divBdr>
        <w:top w:val="none" w:sz="0" w:space="0" w:color="auto"/>
        <w:left w:val="none" w:sz="0" w:space="0" w:color="auto"/>
        <w:bottom w:val="none" w:sz="0" w:space="0" w:color="auto"/>
        <w:right w:val="none" w:sz="0" w:space="0" w:color="auto"/>
      </w:divBdr>
    </w:div>
    <w:div w:id="1034765372">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499144">
      <w:bodyDiv w:val="1"/>
      <w:marLeft w:val="0"/>
      <w:marRight w:val="0"/>
      <w:marTop w:val="0"/>
      <w:marBottom w:val="0"/>
      <w:divBdr>
        <w:top w:val="none" w:sz="0" w:space="0" w:color="auto"/>
        <w:left w:val="none" w:sz="0" w:space="0" w:color="auto"/>
        <w:bottom w:val="none" w:sz="0" w:space="0" w:color="auto"/>
        <w:right w:val="none" w:sz="0" w:space="0" w:color="auto"/>
      </w:divBdr>
    </w:div>
    <w:div w:id="1035542107">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2432">
      <w:bodyDiv w:val="1"/>
      <w:marLeft w:val="0"/>
      <w:marRight w:val="0"/>
      <w:marTop w:val="0"/>
      <w:marBottom w:val="0"/>
      <w:divBdr>
        <w:top w:val="none" w:sz="0" w:space="0" w:color="auto"/>
        <w:left w:val="none" w:sz="0" w:space="0" w:color="auto"/>
        <w:bottom w:val="none" w:sz="0" w:space="0" w:color="auto"/>
        <w:right w:val="none" w:sz="0" w:space="0" w:color="auto"/>
      </w:divBdr>
    </w:div>
    <w:div w:id="1036155858">
      <w:bodyDiv w:val="1"/>
      <w:marLeft w:val="0"/>
      <w:marRight w:val="0"/>
      <w:marTop w:val="0"/>
      <w:marBottom w:val="0"/>
      <w:divBdr>
        <w:top w:val="none" w:sz="0" w:space="0" w:color="auto"/>
        <w:left w:val="none" w:sz="0" w:space="0" w:color="auto"/>
        <w:bottom w:val="none" w:sz="0" w:space="0" w:color="auto"/>
        <w:right w:val="none" w:sz="0" w:space="0" w:color="auto"/>
      </w:divBdr>
    </w:div>
    <w:div w:id="1036202178">
      <w:bodyDiv w:val="1"/>
      <w:marLeft w:val="0"/>
      <w:marRight w:val="0"/>
      <w:marTop w:val="0"/>
      <w:marBottom w:val="0"/>
      <w:divBdr>
        <w:top w:val="none" w:sz="0" w:space="0" w:color="auto"/>
        <w:left w:val="none" w:sz="0" w:space="0" w:color="auto"/>
        <w:bottom w:val="none" w:sz="0" w:space="0" w:color="auto"/>
        <w:right w:val="none" w:sz="0" w:space="0" w:color="auto"/>
      </w:divBdr>
    </w:div>
    <w:div w:id="1036277020">
      <w:bodyDiv w:val="1"/>
      <w:marLeft w:val="0"/>
      <w:marRight w:val="0"/>
      <w:marTop w:val="0"/>
      <w:marBottom w:val="0"/>
      <w:divBdr>
        <w:top w:val="none" w:sz="0" w:space="0" w:color="auto"/>
        <w:left w:val="none" w:sz="0" w:space="0" w:color="auto"/>
        <w:bottom w:val="none" w:sz="0" w:space="0" w:color="auto"/>
        <w:right w:val="none" w:sz="0" w:space="0" w:color="auto"/>
      </w:divBdr>
    </w:div>
    <w:div w:id="1036344892">
      <w:bodyDiv w:val="1"/>
      <w:marLeft w:val="0"/>
      <w:marRight w:val="0"/>
      <w:marTop w:val="0"/>
      <w:marBottom w:val="0"/>
      <w:divBdr>
        <w:top w:val="none" w:sz="0" w:space="0" w:color="auto"/>
        <w:left w:val="none" w:sz="0" w:space="0" w:color="auto"/>
        <w:bottom w:val="none" w:sz="0" w:space="0" w:color="auto"/>
        <w:right w:val="none" w:sz="0" w:space="0" w:color="auto"/>
      </w:divBdr>
    </w:div>
    <w:div w:id="1037508550">
      <w:bodyDiv w:val="1"/>
      <w:marLeft w:val="0"/>
      <w:marRight w:val="0"/>
      <w:marTop w:val="0"/>
      <w:marBottom w:val="0"/>
      <w:divBdr>
        <w:top w:val="none" w:sz="0" w:space="0" w:color="auto"/>
        <w:left w:val="none" w:sz="0" w:space="0" w:color="auto"/>
        <w:bottom w:val="none" w:sz="0" w:space="0" w:color="auto"/>
        <w:right w:val="none" w:sz="0" w:space="0" w:color="auto"/>
      </w:divBdr>
    </w:div>
    <w:div w:id="1038045912">
      <w:bodyDiv w:val="1"/>
      <w:marLeft w:val="0"/>
      <w:marRight w:val="0"/>
      <w:marTop w:val="0"/>
      <w:marBottom w:val="0"/>
      <w:divBdr>
        <w:top w:val="none" w:sz="0" w:space="0" w:color="auto"/>
        <w:left w:val="none" w:sz="0" w:space="0" w:color="auto"/>
        <w:bottom w:val="none" w:sz="0" w:space="0" w:color="auto"/>
        <w:right w:val="none" w:sz="0" w:space="0" w:color="auto"/>
      </w:divBdr>
    </w:div>
    <w:div w:id="1038116857">
      <w:bodyDiv w:val="1"/>
      <w:marLeft w:val="0"/>
      <w:marRight w:val="0"/>
      <w:marTop w:val="0"/>
      <w:marBottom w:val="0"/>
      <w:divBdr>
        <w:top w:val="none" w:sz="0" w:space="0" w:color="auto"/>
        <w:left w:val="none" w:sz="0" w:space="0" w:color="auto"/>
        <w:bottom w:val="none" w:sz="0" w:space="0" w:color="auto"/>
        <w:right w:val="none" w:sz="0" w:space="0" w:color="auto"/>
      </w:divBdr>
    </w:div>
    <w:div w:id="1038314285">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705458">
      <w:bodyDiv w:val="1"/>
      <w:marLeft w:val="0"/>
      <w:marRight w:val="0"/>
      <w:marTop w:val="0"/>
      <w:marBottom w:val="0"/>
      <w:divBdr>
        <w:top w:val="none" w:sz="0" w:space="0" w:color="auto"/>
        <w:left w:val="none" w:sz="0" w:space="0" w:color="auto"/>
        <w:bottom w:val="none" w:sz="0" w:space="0" w:color="auto"/>
        <w:right w:val="none" w:sz="0" w:space="0" w:color="auto"/>
      </w:divBdr>
    </w:div>
    <w:div w:id="1038894786">
      <w:bodyDiv w:val="1"/>
      <w:marLeft w:val="0"/>
      <w:marRight w:val="0"/>
      <w:marTop w:val="0"/>
      <w:marBottom w:val="0"/>
      <w:divBdr>
        <w:top w:val="none" w:sz="0" w:space="0" w:color="auto"/>
        <w:left w:val="none" w:sz="0" w:space="0" w:color="auto"/>
        <w:bottom w:val="none" w:sz="0" w:space="0" w:color="auto"/>
        <w:right w:val="none" w:sz="0" w:space="0" w:color="auto"/>
      </w:divBdr>
    </w:div>
    <w:div w:id="1039086220">
      <w:bodyDiv w:val="1"/>
      <w:marLeft w:val="0"/>
      <w:marRight w:val="0"/>
      <w:marTop w:val="0"/>
      <w:marBottom w:val="0"/>
      <w:divBdr>
        <w:top w:val="none" w:sz="0" w:space="0" w:color="auto"/>
        <w:left w:val="none" w:sz="0" w:space="0" w:color="auto"/>
        <w:bottom w:val="none" w:sz="0" w:space="0" w:color="auto"/>
        <w:right w:val="none" w:sz="0" w:space="0" w:color="auto"/>
      </w:divBdr>
    </w:div>
    <w:div w:id="1039890068">
      <w:bodyDiv w:val="1"/>
      <w:marLeft w:val="0"/>
      <w:marRight w:val="0"/>
      <w:marTop w:val="0"/>
      <w:marBottom w:val="0"/>
      <w:divBdr>
        <w:top w:val="none" w:sz="0" w:space="0" w:color="auto"/>
        <w:left w:val="none" w:sz="0" w:space="0" w:color="auto"/>
        <w:bottom w:val="none" w:sz="0" w:space="0" w:color="auto"/>
        <w:right w:val="none" w:sz="0" w:space="0" w:color="auto"/>
      </w:divBdr>
    </w:div>
    <w:div w:id="1040087591">
      <w:bodyDiv w:val="1"/>
      <w:marLeft w:val="0"/>
      <w:marRight w:val="0"/>
      <w:marTop w:val="0"/>
      <w:marBottom w:val="0"/>
      <w:divBdr>
        <w:top w:val="none" w:sz="0" w:space="0" w:color="auto"/>
        <w:left w:val="none" w:sz="0" w:space="0" w:color="auto"/>
        <w:bottom w:val="none" w:sz="0" w:space="0" w:color="auto"/>
        <w:right w:val="none" w:sz="0" w:space="0" w:color="auto"/>
      </w:divBdr>
    </w:div>
    <w:div w:id="1040590480">
      <w:bodyDiv w:val="1"/>
      <w:marLeft w:val="0"/>
      <w:marRight w:val="0"/>
      <w:marTop w:val="0"/>
      <w:marBottom w:val="0"/>
      <w:divBdr>
        <w:top w:val="none" w:sz="0" w:space="0" w:color="auto"/>
        <w:left w:val="none" w:sz="0" w:space="0" w:color="auto"/>
        <w:bottom w:val="none" w:sz="0" w:space="0" w:color="auto"/>
        <w:right w:val="none" w:sz="0" w:space="0" w:color="auto"/>
      </w:divBdr>
    </w:div>
    <w:div w:id="1040781230">
      <w:bodyDiv w:val="1"/>
      <w:marLeft w:val="0"/>
      <w:marRight w:val="0"/>
      <w:marTop w:val="0"/>
      <w:marBottom w:val="0"/>
      <w:divBdr>
        <w:top w:val="none" w:sz="0" w:space="0" w:color="auto"/>
        <w:left w:val="none" w:sz="0" w:space="0" w:color="auto"/>
        <w:bottom w:val="none" w:sz="0" w:space="0" w:color="auto"/>
        <w:right w:val="none" w:sz="0" w:space="0" w:color="auto"/>
      </w:divBdr>
    </w:div>
    <w:div w:id="1040863087">
      <w:bodyDiv w:val="1"/>
      <w:marLeft w:val="0"/>
      <w:marRight w:val="0"/>
      <w:marTop w:val="0"/>
      <w:marBottom w:val="0"/>
      <w:divBdr>
        <w:top w:val="none" w:sz="0" w:space="0" w:color="auto"/>
        <w:left w:val="none" w:sz="0" w:space="0" w:color="auto"/>
        <w:bottom w:val="none" w:sz="0" w:space="0" w:color="auto"/>
        <w:right w:val="none" w:sz="0" w:space="0" w:color="auto"/>
      </w:divBdr>
    </w:div>
    <w:div w:id="1041592020">
      <w:bodyDiv w:val="1"/>
      <w:marLeft w:val="0"/>
      <w:marRight w:val="0"/>
      <w:marTop w:val="0"/>
      <w:marBottom w:val="0"/>
      <w:divBdr>
        <w:top w:val="none" w:sz="0" w:space="0" w:color="auto"/>
        <w:left w:val="none" w:sz="0" w:space="0" w:color="auto"/>
        <w:bottom w:val="none" w:sz="0" w:space="0" w:color="auto"/>
        <w:right w:val="none" w:sz="0" w:space="0" w:color="auto"/>
      </w:divBdr>
    </w:div>
    <w:div w:id="1042562359">
      <w:bodyDiv w:val="1"/>
      <w:marLeft w:val="0"/>
      <w:marRight w:val="0"/>
      <w:marTop w:val="0"/>
      <w:marBottom w:val="0"/>
      <w:divBdr>
        <w:top w:val="none" w:sz="0" w:space="0" w:color="auto"/>
        <w:left w:val="none" w:sz="0" w:space="0" w:color="auto"/>
        <w:bottom w:val="none" w:sz="0" w:space="0" w:color="auto"/>
        <w:right w:val="none" w:sz="0" w:space="0" w:color="auto"/>
      </w:divBdr>
    </w:div>
    <w:div w:id="1042749910">
      <w:bodyDiv w:val="1"/>
      <w:marLeft w:val="0"/>
      <w:marRight w:val="0"/>
      <w:marTop w:val="0"/>
      <w:marBottom w:val="0"/>
      <w:divBdr>
        <w:top w:val="none" w:sz="0" w:space="0" w:color="auto"/>
        <w:left w:val="none" w:sz="0" w:space="0" w:color="auto"/>
        <w:bottom w:val="none" w:sz="0" w:space="0" w:color="auto"/>
        <w:right w:val="none" w:sz="0" w:space="0" w:color="auto"/>
      </w:divBdr>
    </w:div>
    <w:div w:id="1042901652">
      <w:bodyDiv w:val="1"/>
      <w:marLeft w:val="0"/>
      <w:marRight w:val="0"/>
      <w:marTop w:val="0"/>
      <w:marBottom w:val="0"/>
      <w:divBdr>
        <w:top w:val="none" w:sz="0" w:space="0" w:color="auto"/>
        <w:left w:val="none" w:sz="0" w:space="0" w:color="auto"/>
        <w:bottom w:val="none" w:sz="0" w:space="0" w:color="auto"/>
        <w:right w:val="none" w:sz="0" w:space="0" w:color="auto"/>
      </w:divBdr>
    </w:div>
    <w:div w:id="1043286949">
      <w:bodyDiv w:val="1"/>
      <w:marLeft w:val="0"/>
      <w:marRight w:val="0"/>
      <w:marTop w:val="0"/>
      <w:marBottom w:val="0"/>
      <w:divBdr>
        <w:top w:val="none" w:sz="0" w:space="0" w:color="auto"/>
        <w:left w:val="none" w:sz="0" w:space="0" w:color="auto"/>
        <w:bottom w:val="none" w:sz="0" w:space="0" w:color="auto"/>
        <w:right w:val="none" w:sz="0" w:space="0" w:color="auto"/>
      </w:divBdr>
    </w:div>
    <w:div w:id="1043823258">
      <w:bodyDiv w:val="1"/>
      <w:marLeft w:val="0"/>
      <w:marRight w:val="0"/>
      <w:marTop w:val="0"/>
      <w:marBottom w:val="0"/>
      <w:divBdr>
        <w:top w:val="none" w:sz="0" w:space="0" w:color="auto"/>
        <w:left w:val="none" w:sz="0" w:space="0" w:color="auto"/>
        <w:bottom w:val="none" w:sz="0" w:space="0" w:color="auto"/>
        <w:right w:val="none" w:sz="0" w:space="0" w:color="auto"/>
      </w:divBdr>
    </w:div>
    <w:div w:id="1044519739">
      <w:bodyDiv w:val="1"/>
      <w:marLeft w:val="0"/>
      <w:marRight w:val="0"/>
      <w:marTop w:val="0"/>
      <w:marBottom w:val="0"/>
      <w:divBdr>
        <w:top w:val="none" w:sz="0" w:space="0" w:color="auto"/>
        <w:left w:val="none" w:sz="0" w:space="0" w:color="auto"/>
        <w:bottom w:val="none" w:sz="0" w:space="0" w:color="auto"/>
        <w:right w:val="none" w:sz="0" w:space="0" w:color="auto"/>
      </w:divBdr>
    </w:div>
    <w:div w:id="1044597114">
      <w:bodyDiv w:val="1"/>
      <w:marLeft w:val="0"/>
      <w:marRight w:val="0"/>
      <w:marTop w:val="0"/>
      <w:marBottom w:val="0"/>
      <w:divBdr>
        <w:top w:val="none" w:sz="0" w:space="0" w:color="auto"/>
        <w:left w:val="none" w:sz="0" w:space="0" w:color="auto"/>
        <w:bottom w:val="none" w:sz="0" w:space="0" w:color="auto"/>
        <w:right w:val="none" w:sz="0" w:space="0" w:color="auto"/>
      </w:divBdr>
    </w:div>
    <w:div w:id="1044713729">
      <w:bodyDiv w:val="1"/>
      <w:marLeft w:val="0"/>
      <w:marRight w:val="0"/>
      <w:marTop w:val="0"/>
      <w:marBottom w:val="0"/>
      <w:divBdr>
        <w:top w:val="none" w:sz="0" w:space="0" w:color="auto"/>
        <w:left w:val="none" w:sz="0" w:space="0" w:color="auto"/>
        <w:bottom w:val="none" w:sz="0" w:space="0" w:color="auto"/>
        <w:right w:val="none" w:sz="0" w:space="0" w:color="auto"/>
      </w:divBdr>
    </w:div>
    <w:div w:id="1044981925">
      <w:bodyDiv w:val="1"/>
      <w:marLeft w:val="0"/>
      <w:marRight w:val="0"/>
      <w:marTop w:val="0"/>
      <w:marBottom w:val="0"/>
      <w:divBdr>
        <w:top w:val="none" w:sz="0" w:space="0" w:color="auto"/>
        <w:left w:val="none" w:sz="0" w:space="0" w:color="auto"/>
        <w:bottom w:val="none" w:sz="0" w:space="0" w:color="auto"/>
        <w:right w:val="none" w:sz="0" w:space="0" w:color="auto"/>
      </w:divBdr>
    </w:div>
    <w:div w:id="1045057497">
      <w:bodyDiv w:val="1"/>
      <w:marLeft w:val="0"/>
      <w:marRight w:val="0"/>
      <w:marTop w:val="0"/>
      <w:marBottom w:val="0"/>
      <w:divBdr>
        <w:top w:val="none" w:sz="0" w:space="0" w:color="auto"/>
        <w:left w:val="none" w:sz="0" w:space="0" w:color="auto"/>
        <w:bottom w:val="none" w:sz="0" w:space="0" w:color="auto"/>
        <w:right w:val="none" w:sz="0" w:space="0" w:color="auto"/>
      </w:divBdr>
    </w:div>
    <w:div w:id="1045720736">
      <w:bodyDiv w:val="1"/>
      <w:marLeft w:val="0"/>
      <w:marRight w:val="0"/>
      <w:marTop w:val="0"/>
      <w:marBottom w:val="0"/>
      <w:divBdr>
        <w:top w:val="none" w:sz="0" w:space="0" w:color="auto"/>
        <w:left w:val="none" w:sz="0" w:space="0" w:color="auto"/>
        <w:bottom w:val="none" w:sz="0" w:space="0" w:color="auto"/>
        <w:right w:val="none" w:sz="0" w:space="0" w:color="auto"/>
      </w:divBdr>
    </w:div>
    <w:div w:id="1045760214">
      <w:bodyDiv w:val="1"/>
      <w:marLeft w:val="0"/>
      <w:marRight w:val="0"/>
      <w:marTop w:val="0"/>
      <w:marBottom w:val="0"/>
      <w:divBdr>
        <w:top w:val="none" w:sz="0" w:space="0" w:color="auto"/>
        <w:left w:val="none" w:sz="0" w:space="0" w:color="auto"/>
        <w:bottom w:val="none" w:sz="0" w:space="0" w:color="auto"/>
        <w:right w:val="none" w:sz="0" w:space="0" w:color="auto"/>
      </w:divBdr>
    </w:div>
    <w:div w:id="1045762606">
      <w:bodyDiv w:val="1"/>
      <w:marLeft w:val="0"/>
      <w:marRight w:val="0"/>
      <w:marTop w:val="0"/>
      <w:marBottom w:val="0"/>
      <w:divBdr>
        <w:top w:val="none" w:sz="0" w:space="0" w:color="auto"/>
        <w:left w:val="none" w:sz="0" w:space="0" w:color="auto"/>
        <w:bottom w:val="none" w:sz="0" w:space="0" w:color="auto"/>
        <w:right w:val="none" w:sz="0" w:space="0" w:color="auto"/>
      </w:divBdr>
    </w:div>
    <w:div w:id="1045835298">
      <w:bodyDiv w:val="1"/>
      <w:marLeft w:val="0"/>
      <w:marRight w:val="0"/>
      <w:marTop w:val="0"/>
      <w:marBottom w:val="0"/>
      <w:divBdr>
        <w:top w:val="none" w:sz="0" w:space="0" w:color="auto"/>
        <w:left w:val="none" w:sz="0" w:space="0" w:color="auto"/>
        <w:bottom w:val="none" w:sz="0" w:space="0" w:color="auto"/>
        <w:right w:val="none" w:sz="0" w:space="0" w:color="auto"/>
      </w:divBdr>
    </w:div>
    <w:div w:id="1045914390">
      <w:bodyDiv w:val="1"/>
      <w:marLeft w:val="0"/>
      <w:marRight w:val="0"/>
      <w:marTop w:val="0"/>
      <w:marBottom w:val="0"/>
      <w:divBdr>
        <w:top w:val="none" w:sz="0" w:space="0" w:color="auto"/>
        <w:left w:val="none" w:sz="0" w:space="0" w:color="auto"/>
        <w:bottom w:val="none" w:sz="0" w:space="0" w:color="auto"/>
        <w:right w:val="none" w:sz="0" w:space="0" w:color="auto"/>
      </w:divBdr>
    </w:div>
    <w:div w:id="1045985070">
      <w:bodyDiv w:val="1"/>
      <w:marLeft w:val="0"/>
      <w:marRight w:val="0"/>
      <w:marTop w:val="0"/>
      <w:marBottom w:val="0"/>
      <w:divBdr>
        <w:top w:val="none" w:sz="0" w:space="0" w:color="auto"/>
        <w:left w:val="none" w:sz="0" w:space="0" w:color="auto"/>
        <w:bottom w:val="none" w:sz="0" w:space="0" w:color="auto"/>
        <w:right w:val="none" w:sz="0" w:space="0" w:color="auto"/>
      </w:divBdr>
    </w:div>
    <w:div w:id="1046560069">
      <w:bodyDiv w:val="1"/>
      <w:marLeft w:val="0"/>
      <w:marRight w:val="0"/>
      <w:marTop w:val="0"/>
      <w:marBottom w:val="0"/>
      <w:divBdr>
        <w:top w:val="none" w:sz="0" w:space="0" w:color="auto"/>
        <w:left w:val="none" w:sz="0" w:space="0" w:color="auto"/>
        <w:bottom w:val="none" w:sz="0" w:space="0" w:color="auto"/>
        <w:right w:val="none" w:sz="0" w:space="0" w:color="auto"/>
      </w:divBdr>
    </w:div>
    <w:div w:id="1046834526">
      <w:bodyDiv w:val="1"/>
      <w:marLeft w:val="0"/>
      <w:marRight w:val="0"/>
      <w:marTop w:val="0"/>
      <w:marBottom w:val="0"/>
      <w:divBdr>
        <w:top w:val="none" w:sz="0" w:space="0" w:color="auto"/>
        <w:left w:val="none" w:sz="0" w:space="0" w:color="auto"/>
        <w:bottom w:val="none" w:sz="0" w:space="0" w:color="auto"/>
        <w:right w:val="none" w:sz="0" w:space="0" w:color="auto"/>
      </w:divBdr>
    </w:div>
    <w:div w:id="1047074137">
      <w:bodyDiv w:val="1"/>
      <w:marLeft w:val="0"/>
      <w:marRight w:val="0"/>
      <w:marTop w:val="0"/>
      <w:marBottom w:val="0"/>
      <w:divBdr>
        <w:top w:val="none" w:sz="0" w:space="0" w:color="auto"/>
        <w:left w:val="none" w:sz="0" w:space="0" w:color="auto"/>
        <w:bottom w:val="none" w:sz="0" w:space="0" w:color="auto"/>
        <w:right w:val="none" w:sz="0" w:space="0" w:color="auto"/>
      </w:divBdr>
    </w:div>
    <w:div w:id="1047988481">
      <w:bodyDiv w:val="1"/>
      <w:marLeft w:val="0"/>
      <w:marRight w:val="0"/>
      <w:marTop w:val="0"/>
      <w:marBottom w:val="0"/>
      <w:divBdr>
        <w:top w:val="none" w:sz="0" w:space="0" w:color="auto"/>
        <w:left w:val="none" w:sz="0" w:space="0" w:color="auto"/>
        <w:bottom w:val="none" w:sz="0" w:space="0" w:color="auto"/>
        <w:right w:val="none" w:sz="0" w:space="0" w:color="auto"/>
      </w:divBdr>
    </w:div>
    <w:div w:id="1048838212">
      <w:bodyDiv w:val="1"/>
      <w:marLeft w:val="0"/>
      <w:marRight w:val="0"/>
      <w:marTop w:val="0"/>
      <w:marBottom w:val="0"/>
      <w:divBdr>
        <w:top w:val="none" w:sz="0" w:space="0" w:color="auto"/>
        <w:left w:val="none" w:sz="0" w:space="0" w:color="auto"/>
        <w:bottom w:val="none" w:sz="0" w:space="0" w:color="auto"/>
        <w:right w:val="none" w:sz="0" w:space="0" w:color="auto"/>
      </w:divBdr>
    </w:div>
    <w:div w:id="1048918201">
      <w:bodyDiv w:val="1"/>
      <w:marLeft w:val="0"/>
      <w:marRight w:val="0"/>
      <w:marTop w:val="0"/>
      <w:marBottom w:val="0"/>
      <w:divBdr>
        <w:top w:val="none" w:sz="0" w:space="0" w:color="auto"/>
        <w:left w:val="none" w:sz="0" w:space="0" w:color="auto"/>
        <w:bottom w:val="none" w:sz="0" w:space="0" w:color="auto"/>
        <w:right w:val="none" w:sz="0" w:space="0" w:color="auto"/>
      </w:divBdr>
    </w:div>
    <w:div w:id="1049114162">
      <w:bodyDiv w:val="1"/>
      <w:marLeft w:val="0"/>
      <w:marRight w:val="0"/>
      <w:marTop w:val="0"/>
      <w:marBottom w:val="0"/>
      <w:divBdr>
        <w:top w:val="none" w:sz="0" w:space="0" w:color="auto"/>
        <w:left w:val="none" w:sz="0" w:space="0" w:color="auto"/>
        <w:bottom w:val="none" w:sz="0" w:space="0" w:color="auto"/>
        <w:right w:val="none" w:sz="0" w:space="0" w:color="auto"/>
      </w:divBdr>
    </w:div>
    <w:div w:id="1049303167">
      <w:bodyDiv w:val="1"/>
      <w:marLeft w:val="0"/>
      <w:marRight w:val="0"/>
      <w:marTop w:val="0"/>
      <w:marBottom w:val="0"/>
      <w:divBdr>
        <w:top w:val="none" w:sz="0" w:space="0" w:color="auto"/>
        <w:left w:val="none" w:sz="0" w:space="0" w:color="auto"/>
        <w:bottom w:val="none" w:sz="0" w:space="0" w:color="auto"/>
        <w:right w:val="none" w:sz="0" w:space="0" w:color="auto"/>
      </w:divBdr>
    </w:div>
    <w:div w:id="1049569194">
      <w:bodyDiv w:val="1"/>
      <w:marLeft w:val="0"/>
      <w:marRight w:val="0"/>
      <w:marTop w:val="0"/>
      <w:marBottom w:val="0"/>
      <w:divBdr>
        <w:top w:val="none" w:sz="0" w:space="0" w:color="auto"/>
        <w:left w:val="none" w:sz="0" w:space="0" w:color="auto"/>
        <w:bottom w:val="none" w:sz="0" w:space="0" w:color="auto"/>
        <w:right w:val="none" w:sz="0" w:space="0" w:color="auto"/>
      </w:divBdr>
    </w:div>
    <w:div w:id="1049571816">
      <w:bodyDiv w:val="1"/>
      <w:marLeft w:val="0"/>
      <w:marRight w:val="0"/>
      <w:marTop w:val="0"/>
      <w:marBottom w:val="0"/>
      <w:divBdr>
        <w:top w:val="none" w:sz="0" w:space="0" w:color="auto"/>
        <w:left w:val="none" w:sz="0" w:space="0" w:color="auto"/>
        <w:bottom w:val="none" w:sz="0" w:space="0" w:color="auto"/>
        <w:right w:val="none" w:sz="0" w:space="0" w:color="auto"/>
      </w:divBdr>
    </w:div>
    <w:div w:id="1049764200">
      <w:bodyDiv w:val="1"/>
      <w:marLeft w:val="0"/>
      <w:marRight w:val="0"/>
      <w:marTop w:val="0"/>
      <w:marBottom w:val="0"/>
      <w:divBdr>
        <w:top w:val="none" w:sz="0" w:space="0" w:color="auto"/>
        <w:left w:val="none" w:sz="0" w:space="0" w:color="auto"/>
        <w:bottom w:val="none" w:sz="0" w:space="0" w:color="auto"/>
        <w:right w:val="none" w:sz="0" w:space="0" w:color="auto"/>
      </w:divBdr>
    </w:div>
    <w:div w:id="1049916777">
      <w:bodyDiv w:val="1"/>
      <w:marLeft w:val="0"/>
      <w:marRight w:val="0"/>
      <w:marTop w:val="0"/>
      <w:marBottom w:val="0"/>
      <w:divBdr>
        <w:top w:val="none" w:sz="0" w:space="0" w:color="auto"/>
        <w:left w:val="none" w:sz="0" w:space="0" w:color="auto"/>
        <w:bottom w:val="none" w:sz="0" w:space="0" w:color="auto"/>
        <w:right w:val="none" w:sz="0" w:space="0" w:color="auto"/>
      </w:divBdr>
    </w:div>
    <w:div w:id="1049958839">
      <w:bodyDiv w:val="1"/>
      <w:marLeft w:val="0"/>
      <w:marRight w:val="0"/>
      <w:marTop w:val="0"/>
      <w:marBottom w:val="0"/>
      <w:divBdr>
        <w:top w:val="none" w:sz="0" w:space="0" w:color="auto"/>
        <w:left w:val="none" w:sz="0" w:space="0" w:color="auto"/>
        <w:bottom w:val="none" w:sz="0" w:space="0" w:color="auto"/>
        <w:right w:val="none" w:sz="0" w:space="0" w:color="auto"/>
      </w:divBdr>
    </w:div>
    <w:div w:id="1049963923">
      <w:bodyDiv w:val="1"/>
      <w:marLeft w:val="0"/>
      <w:marRight w:val="0"/>
      <w:marTop w:val="0"/>
      <w:marBottom w:val="0"/>
      <w:divBdr>
        <w:top w:val="none" w:sz="0" w:space="0" w:color="auto"/>
        <w:left w:val="none" w:sz="0" w:space="0" w:color="auto"/>
        <w:bottom w:val="none" w:sz="0" w:space="0" w:color="auto"/>
        <w:right w:val="none" w:sz="0" w:space="0" w:color="auto"/>
      </w:divBdr>
    </w:div>
    <w:div w:id="1050108803">
      <w:bodyDiv w:val="1"/>
      <w:marLeft w:val="0"/>
      <w:marRight w:val="0"/>
      <w:marTop w:val="0"/>
      <w:marBottom w:val="0"/>
      <w:divBdr>
        <w:top w:val="none" w:sz="0" w:space="0" w:color="auto"/>
        <w:left w:val="none" w:sz="0" w:space="0" w:color="auto"/>
        <w:bottom w:val="none" w:sz="0" w:space="0" w:color="auto"/>
        <w:right w:val="none" w:sz="0" w:space="0" w:color="auto"/>
      </w:divBdr>
    </w:div>
    <w:div w:id="1050767180">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051345113">
      <w:bodyDiv w:val="1"/>
      <w:marLeft w:val="0"/>
      <w:marRight w:val="0"/>
      <w:marTop w:val="0"/>
      <w:marBottom w:val="0"/>
      <w:divBdr>
        <w:top w:val="none" w:sz="0" w:space="0" w:color="auto"/>
        <w:left w:val="none" w:sz="0" w:space="0" w:color="auto"/>
        <w:bottom w:val="none" w:sz="0" w:space="0" w:color="auto"/>
        <w:right w:val="none" w:sz="0" w:space="0" w:color="auto"/>
      </w:divBdr>
    </w:div>
    <w:div w:id="1051346620">
      <w:bodyDiv w:val="1"/>
      <w:marLeft w:val="0"/>
      <w:marRight w:val="0"/>
      <w:marTop w:val="0"/>
      <w:marBottom w:val="0"/>
      <w:divBdr>
        <w:top w:val="none" w:sz="0" w:space="0" w:color="auto"/>
        <w:left w:val="none" w:sz="0" w:space="0" w:color="auto"/>
        <w:bottom w:val="none" w:sz="0" w:space="0" w:color="auto"/>
        <w:right w:val="none" w:sz="0" w:space="0" w:color="auto"/>
      </w:divBdr>
    </w:div>
    <w:div w:id="1051735991">
      <w:bodyDiv w:val="1"/>
      <w:marLeft w:val="0"/>
      <w:marRight w:val="0"/>
      <w:marTop w:val="0"/>
      <w:marBottom w:val="0"/>
      <w:divBdr>
        <w:top w:val="none" w:sz="0" w:space="0" w:color="auto"/>
        <w:left w:val="none" w:sz="0" w:space="0" w:color="auto"/>
        <w:bottom w:val="none" w:sz="0" w:space="0" w:color="auto"/>
        <w:right w:val="none" w:sz="0" w:space="0" w:color="auto"/>
      </w:divBdr>
    </w:div>
    <w:div w:id="1051882066">
      <w:bodyDiv w:val="1"/>
      <w:marLeft w:val="0"/>
      <w:marRight w:val="0"/>
      <w:marTop w:val="0"/>
      <w:marBottom w:val="0"/>
      <w:divBdr>
        <w:top w:val="none" w:sz="0" w:space="0" w:color="auto"/>
        <w:left w:val="none" w:sz="0" w:space="0" w:color="auto"/>
        <w:bottom w:val="none" w:sz="0" w:space="0" w:color="auto"/>
        <w:right w:val="none" w:sz="0" w:space="0" w:color="auto"/>
      </w:divBdr>
    </w:div>
    <w:div w:id="1052073163">
      <w:bodyDiv w:val="1"/>
      <w:marLeft w:val="0"/>
      <w:marRight w:val="0"/>
      <w:marTop w:val="0"/>
      <w:marBottom w:val="0"/>
      <w:divBdr>
        <w:top w:val="none" w:sz="0" w:space="0" w:color="auto"/>
        <w:left w:val="none" w:sz="0" w:space="0" w:color="auto"/>
        <w:bottom w:val="none" w:sz="0" w:space="0" w:color="auto"/>
        <w:right w:val="none" w:sz="0" w:space="0" w:color="auto"/>
      </w:divBdr>
    </w:div>
    <w:div w:id="1052197807">
      <w:bodyDiv w:val="1"/>
      <w:marLeft w:val="0"/>
      <w:marRight w:val="0"/>
      <w:marTop w:val="0"/>
      <w:marBottom w:val="0"/>
      <w:divBdr>
        <w:top w:val="none" w:sz="0" w:space="0" w:color="auto"/>
        <w:left w:val="none" w:sz="0" w:space="0" w:color="auto"/>
        <w:bottom w:val="none" w:sz="0" w:space="0" w:color="auto"/>
        <w:right w:val="none" w:sz="0" w:space="0" w:color="auto"/>
      </w:divBdr>
    </w:div>
    <w:div w:id="1052391359">
      <w:bodyDiv w:val="1"/>
      <w:marLeft w:val="0"/>
      <w:marRight w:val="0"/>
      <w:marTop w:val="0"/>
      <w:marBottom w:val="0"/>
      <w:divBdr>
        <w:top w:val="none" w:sz="0" w:space="0" w:color="auto"/>
        <w:left w:val="none" w:sz="0" w:space="0" w:color="auto"/>
        <w:bottom w:val="none" w:sz="0" w:space="0" w:color="auto"/>
        <w:right w:val="none" w:sz="0" w:space="0" w:color="auto"/>
      </w:divBdr>
    </w:div>
    <w:div w:id="1052580250">
      <w:bodyDiv w:val="1"/>
      <w:marLeft w:val="0"/>
      <w:marRight w:val="0"/>
      <w:marTop w:val="0"/>
      <w:marBottom w:val="0"/>
      <w:divBdr>
        <w:top w:val="none" w:sz="0" w:space="0" w:color="auto"/>
        <w:left w:val="none" w:sz="0" w:space="0" w:color="auto"/>
        <w:bottom w:val="none" w:sz="0" w:space="0" w:color="auto"/>
        <w:right w:val="none" w:sz="0" w:space="0" w:color="auto"/>
      </w:divBdr>
    </w:div>
    <w:div w:id="1052650884">
      <w:bodyDiv w:val="1"/>
      <w:marLeft w:val="0"/>
      <w:marRight w:val="0"/>
      <w:marTop w:val="0"/>
      <w:marBottom w:val="0"/>
      <w:divBdr>
        <w:top w:val="none" w:sz="0" w:space="0" w:color="auto"/>
        <w:left w:val="none" w:sz="0" w:space="0" w:color="auto"/>
        <w:bottom w:val="none" w:sz="0" w:space="0" w:color="auto"/>
        <w:right w:val="none" w:sz="0" w:space="0" w:color="auto"/>
      </w:divBdr>
    </w:div>
    <w:div w:id="1052655959">
      <w:bodyDiv w:val="1"/>
      <w:marLeft w:val="0"/>
      <w:marRight w:val="0"/>
      <w:marTop w:val="0"/>
      <w:marBottom w:val="0"/>
      <w:divBdr>
        <w:top w:val="none" w:sz="0" w:space="0" w:color="auto"/>
        <w:left w:val="none" w:sz="0" w:space="0" w:color="auto"/>
        <w:bottom w:val="none" w:sz="0" w:space="0" w:color="auto"/>
        <w:right w:val="none" w:sz="0" w:space="0" w:color="auto"/>
      </w:divBdr>
    </w:div>
    <w:div w:id="1052732173">
      <w:bodyDiv w:val="1"/>
      <w:marLeft w:val="0"/>
      <w:marRight w:val="0"/>
      <w:marTop w:val="0"/>
      <w:marBottom w:val="0"/>
      <w:divBdr>
        <w:top w:val="none" w:sz="0" w:space="0" w:color="auto"/>
        <w:left w:val="none" w:sz="0" w:space="0" w:color="auto"/>
        <w:bottom w:val="none" w:sz="0" w:space="0" w:color="auto"/>
        <w:right w:val="none" w:sz="0" w:space="0" w:color="auto"/>
      </w:divBdr>
    </w:div>
    <w:div w:id="1052995293">
      <w:bodyDiv w:val="1"/>
      <w:marLeft w:val="0"/>
      <w:marRight w:val="0"/>
      <w:marTop w:val="0"/>
      <w:marBottom w:val="0"/>
      <w:divBdr>
        <w:top w:val="none" w:sz="0" w:space="0" w:color="auto"/>
        <w:left w:val="none" w:sz="0" w:space="0" w:color="auto"/>
        <w:bottom w:val="none" w:sz="0" w:space="0" w:color="auto"/>
        <w:right w:val="none" w:sz="0" w:space="0" w:color="auto"/>
      </w:divBdr>
    </w:div>
    <w:div w:id="1053044133">
      <w:bodyDiv w:val="1"/>
      <w:marLeft w:val="0"/>
      <w:marRight w:val="0"/>
      <w:marTop w:val="0"/>
      <w:marBottom w:val="0"/>
      <w:divBdr>
        <w:top w:val="none" w:sz="0" w:space="0" w:color="auto"/>
        <w:left w:val="none" w:sz="0" w:space="0" w:color="auto"/>
        <w:bottom w:val="none" w:sz="0" w:space="0" w:color="auto"/>
        <w:right w:val="none" w:sz="0" w:space="0" w:color="auto"/>
      </w:divBdr>
    </w:div>
    <w:div w:id="1053583034">
      <w:bodyDiv w:val="1"/>
      <w:marLeft w:val="0"/>
      <w:marRight w:val="0"/>
      <w:marTop w:val="0"/>
      <w:marBottom w:val="0"/>
      <w:divBdr>
        <w:top w:val="none" w:sz="0" w:space="0" w:color="auto"/>
        <w:left w:val="none" w:sz="0" w:space="0" w:color="auto"/>
        <w:bottom w:val="none" w:sz="0" w:space="0" w:color="auto"/>
        <w:right w:val="none" w:sz="0" w:space="0" w:color="auto"/>
      </w:divBdr>
    </w:div>
    <w:div w:id="1053695877">
      <w:bodyDiv w:val="1"/>
      <w:marLeft w:val="0"/>
      <w:marRight w:val="0"/>
      <w:marTop w:val="0"/>
      <w:marBottom w:val="0"/>
      <w:divBdr>
        <w:top w:val="none" w:sz="0" w:space="0" w:color="auto"/>
        <w:left w:val="none" w:sz="0" w:space="0" w:color="auto"/>
        <w:bottom w:val="none" w:sz="0" w:space="0" w:color="auto"/>
        <w:right w:val="none" w:sz="0" w:space="0" w:color="auto"/>
      </w:divBdr>
    </w:div>
    <w:div w:id="1053886395">
      <w:bodyDiv w:val="1"/>
      <w:marLeft w:val="0"/>
      <w:marRight w:val="0"/>
      <w:marTop w:val="0"/>
      <w:marBottom w:val="0"/>
      <w:divBdr>
        <w:top w:val="none" w:sz="0" w:space="0" w:color="auto"/>
        <w:left w:val="none" w:sz="0" w:space="0" w:color="auto"/>
        <w:bottom w:val="none" w:sz="0" w:space="0" w:color="auto"/>
        <w:right w:val="none" w:sz="0" w:space="0" w:color="auto"/>
      </w:divBdr>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
    <w:div w:id="1055855333">
      <w:bodyDiv w:val="1"/>
      <w:marLeft w:val="0"/>
      <w:marRight w:val="0"/>
      <w:marTop w:val="0"/>
      <w:marBottom w:val="0"/>
      <w:divBdr>
        <w:top w:val="none" w:sz="0" w:space="0" w:color="auto"/>
        <w:left w:val="none" w:sz="0" w:space="0" w:color="auto"/>
        <w:bottom w:val="none" w:sz="0" w:space="0" w:color="auto"/>
        <w:right w:val="none" w:sz="0" w:space="0" w:color="auto"/>
      </w:divBdr>
    </w:div>
    <w:div w:id="1055858146">
      <w:bodyDiv w:val="1"/>
      <w:marLeft w:val="0"/>
      <w:marRight w:val="0"/>
      <w:marTop w:val="0"/>
      <w:marBottom w:val="0"/>
      <w:divBdr>
        <w:top w:val="none" w:sz="0" w:space="0" w:color="auto"/>
        <w:left w:val="none" w:sz="0" w:space="0" w:color="auto"/>
        <w:bottom w:val="none" w:sz="0" w:space="0" w:color="auto"/>
        <w:right w:val="none" w:sz="0" w:space="0" w:color="auto"/>
      </w:divBdr>
    </w:div>
    <w:div w:id="1055936629">
      <w:bodyDiv w:val="1"/>
      <w:marLeft w:val="0"/>
      <w:marRight w:val="0"/>
      <w:marTop w:val="0"/>
      <w:marBottom w:val="0"/>
      <w:divBdr>
        <w:top w:val="none" w:sz="0" w:space="0" w:color="auto"/>
        <w:left w:val="none" w:sz="0" w:space="0" w:color="auto"/>
        <w:bottom w:val="none" w:sz="0" w:space="0" w:color="auto"/>
        <w:right w:val="none" w:sz="0" w:space="0" w:color="auto"/>
      </w:divBdr>
    </w:div>
    <w:div w:id="1056006266">
      <w:bodyDiv w:val="1"/>
      <w:marLeft w:val="0"/>
      <w:marRight w:val="0"/>
      <w:marTop w:val="0"/>
      <w:marBottom w:val="0"/>
      <w:divBdr>
        <w:top w:val="none" w:sz="0" w:space="0" w:color="auto"/>
        <w:left w:val="none" w:sz="0" w:space="0" w:color="auto"/>
        <w:bottom w:val="none" w:sz="0" w:space="0" w:color="auto"/>
        <w:right w:val="none" w:sz="0" w:space="0" w:color="auto"/>
      </w:divBdr>
    </w:div>
    <w:div w:id="1056271240">
      <w:bodyDiv w:val="1"/>
      <w:marLeft w:val="0"/>
      <w:marRight w:val="0"/>
      <w:marTop w:val="0"/>
      <w:marBottom w:val="0"/>
      <w:divBdr>
        <w:top w:val="none" w:sz="0" w:space="0" w:color="auto"/>
        <w:left w:val="none" w:sz="0" w:space="0" w:color="auto"/>
        <w:bottom w:val="none" w:sz="0" w:space="0" w:color="auto"/>
        <w:right w:val="none" w:sz="0" w:space="0" w:color="auto"/>
      </w:divBdr>
    </w:div>
    <w:div w:id="1056313888">
      <w:bodyDiv w:val="1"/>
      <w:marLeft w:val="0"/>
      <w:marRight w:val="0"/>
      <w:marTop w:val="0"/>
      <w:marBottom w:val="0"/>
      <w:divBdr>
        <w:top w:val="none" w:sz="0" w:space="0" w:color="auto"/>
        <w:left w:val="none" w:sz="0" w:space="0" w:color="auto"/>
        <w:bottom w:val="none" w:sz="0" w:space="0" w:color="auto"/>
        <w:right w:val="none" w:sz="0" w:space="0" w:color="auto"/>
      </w:divBdr>
    </w:div>
    <w:div w:id="1056507119">
      <w:bodyDiv w:val="1"/>
      <w:marLeft w:val="0"/>
      <w:marRight w:val="0"/>
      <w:marTop w:val="0"/>
      <w:marBottom w:val="0"/>
      <w:divBdr>
        <w:top w:val="none" w:sz="0" w:space="0" w:color="auto"/>
        <w:left w:val="none" w:sz="0" w:space="0" w:color="auto"/>
        <w:bottom w:val="none" w:sz="0" w:space="0" w:color="auto"/>
        <w:right w:val="none" w:sz="0" w:space="0" w:color="auto"/>
      </w:divBdr>
    </w:div>
    <w:div w:id="1056589534">
      <w:bodyDiv w:val="1"/>
      <w:marLeft w:val="0"/>
      <w:marRight w:val="0"/>
      <w:marTop w:val="0"/>
      <w:marBottom w:val="0"/>
      <w:divBdr>
        <w:top w:val="none" w:sz="0" w:space="0" w:color="auto"/>
        <w:left w:val="none" w:sz="0" w:space="0" w:color="auto"/>
        <w:bottom w:val="none" w:sz="0" w:space="0" w:color="auto"/>
        <w:right w:val="none" w:sz="0" w:space="0" w:color="auto"/>
      </w:divBdr>
    </w:div>
    <w:div w:id="1056658538">
      <w:bodyDiv w:val="1"/>
      <w:marLeft w:val="0"/>
      <w:marRight w:val="0"/>
      <w:marTop w:val="0"/>
      <w:marBottom w:val="0"/>
      <w:divBdr>
        <w:top w:val="none" w:sz="0" w:space="0" w:color="auto"/>
        <w:left w:val="none" w:sz="0" w:space="0" w:color="auto"/>
        <w:bottom w:val="none" w:sz="0" w:space="0" w:color="auto"/>
        <w:right w:val="none" w:sz="0" w:space="0" w:color="auto"/>
      </w:divBdr>
    </w:div>
    <w:div w:id="1056664204">
      <w:bodyDiv w:val="1"/>
      <w:marLeft w:val="0"/>
      <w:marRight w:val="0"/>
      <w:marTop w:val="0"/>
      <w:marBottom w:val="0"/>
      <w:divBdr>
        <w:top w:val="none" w:sz="0" w:space="0" w:color="auto"/>
        <w:left w:val="none" w:sz="0" w:space="0" w:color="auto"/>
        <w:bottom w:val="none" w:sz="0" w:space="0" w:color="auto"/>
        <w:right w:val="none" w:sz="0" w:space="0" w:color="auto"/>
      </w:divBdr>
    </w:div>
    <w:div w:id="1056853116">
      <w:bodyDiv w:val="1"/>
      <w:marLeft w:val="0"/>
      <w:marRight w:val="0"/>
      <w:marTop w:val="0"/>
      <w:marBottom w:val="0"/>
      <w:divBdr>
        <w:top w:val="none" w:sz="0" w:space="0" w:color="auto"/>
        <w:left w:val="none" w:sz="0" w:space="0" w:color="auto"/>
        <w:bottom w:val="none" w:sz="0" w:space="0" w:color="auto"/>
        <w:right w:val="none" w:sz="0" w:space="0" w:color="auto"/>
      </w:divBdr>
    </w:div>
    <w:div w:id="1056976241">
      <w:bodyDiv w:val="1"/>
      <w:marLeft w:val="0"/>
      <w:marRight w:val="0"/>
      <w:marTop w:val="0"/>
      <w:marBottom w:val="0"/>
      <w:divBdr>
        <w:top w:val="none" w:sz="0" w:space="0" w:color="auto"/>
        <w:left w:val="none" w:sz="0" w:space="0" w:color="auto"/>
        <w:bottom w:val="none" w:sz="0" w:space="0" w:color="auto"/>
        <w:right w:val="none" w:sz="0" w:space="0" w:color="auto"/>
      </w:divBdr>
    </w:div>
    <w:div w:id="1057439967">
      <w:bodyDiv w:val="1"/>
      <w:marLeft w:val="0"/>
      <w:marRight w:val="0"/>
      <w:marTop w:val="0"/>
      <w:marBottom w:val="0"/>
      <w:divBdr>
        <w:top w:val="none" w:sz="0" w:space="0" w:color="auto"/>
        <w:left w:val="none" w:sz="0" w:space="0" w:color="auto"/>
        <w:bottom w:val="none" w:sz="0" w:space="0" w:color="auto"/>
        <w:right w:val="none" w:sz="0" w:space="0" w:color="auto"/>
      </w:divBdr>
    </w:div>
    <w:div w:id="1057629311">
      <w:bodyDiv w:val="1"/>
      <w:marLeft w:val="0"/>
      <w:marRight w:val="0"/>
      <w:marTop w:val="0"/>
      <w:marBottom w:val="0"/>
      <w:divBdr>
        <w:top w:val="none" w:sz="0" w:space="0" w:color="auto"/>
        <w:left w:val="none" w:sz="0" w:space="0" w:color="auto"/>
        <w:bottom w:val="none" w:sz="0" w:space="0" w:color="auto"/>
        <w:right w:val="none" w:sz="0" w:space="0" w:color="auto"/>
      </w:divBdr>
    </w:div>
    <w:div w:id="1058673926">
      <w:bodyDiv w:val="1"/>
      <w:marLeft w:val="0"/>
      <w:marRight w:val="0"/>
      <w:marTop w:val="0"/>
      <w:marBottom w:val="0"/>
      <w:divBdr>
        <w:top w:val="none" w:sz="0" w:space="0" w:color="auto"/>
        <w:left w:val="none" w:sz="0" w:space="0" w:color="auto"/>
        <w:bottom w:val="none" w:sz="0" w:space="0" w:color="auto"/>
        <w:right w:val="none" w:sz="0" w:space="0" w:color="auto"/>
      </w:divBdr>
    </w:div>
    <w:div w:id="1059092344">
      <w:bodyDiv w:val="1"/>
      <w:marLeft w:val="0"/>
      <w:marRight w:val="0"/>
      <w:marTop w:val="0"/>
      <w:marBottom w:val="0"/>
      <w:divBdr>
        <w:top w:val="none" w:sz="0" w:space="0" w:color="auto"/>
        <w:left w:val="none" w:sz="0" w:space="0" w:color="auto"/>
        <w:bottom w:val="none" w:sz="0" w:space="0" w:color="auto"/>
        <w:right w:val="none" w:sz="0" w:space="0" w:color="auto"/>
      </w:divBdr>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
    <w:div w:id="1060206917">
      <w:bodyDiv w:val="1"/>
      <w:marLeft w:val="0"/>
      <w:marRight w:val="0"/>
      <w:marTop w:val="0"/>
      <w:marBottom w:val="0"/>
      <w:divBdr>
        <w:top w:val="none" w:sz="0" w:space="0" w:color="auto"/>
        <w:left w:val="none" w:sz="0" w:space="0" w:color="auto"/>
        <w:bottom w:val="none" w:sz="0" w:space="0" w:color="auto"/>
        <w:right w:val="none" w:sz="0" w:space="0" w:color="auto"/>
      </w:divBdr>
    </w:div>
    <w:div w:id="1060246119">
      <w:bodyDiv w:val="1"/>
      <w:marLeft w:val="0"/>
      <w:marRight w:val="0"/>
      <w:marTop w:val="0"/>
      <w:marBottom w:val="0"/>
      <w:divBdr>
        <w:top w:val="none" w:sz="0" w:space="0" w:color="auto"/>
        <w:left w:val="none" w:sz="0" w:space="0" w:color="auto"/>
        <w:bottom w:val="none" w:sz="0" w:space="0" w:color="auto"/>
        <w:right w:val="none" w:sz="0" w:space="0" w:color="auto"/>
      </w:divBdr>
    </w:div>
    <w:div w:id="1060400179">
      <w:bodyDiv w:val="1"/>
      <w:marLeft w:val="0"/>
      <w:marRight w:val="0"/>
      <w:marTop w:val="0"/>
      <w:marBottom w:val="0"/>
      <w:divBdr>
        <w:top w:val="none" w:sz="0" w:space="0" w:color="auto"/>
        <w:left w:val="none" w:sz="0" w:space="0" w:color="auto"/>
        <w:bottom w:val="none" w:sz="0" w:space="0" w:color="auto"/>
        <w:right w:val="none" w:sz="0" w:space="0" w:color="auto"/>
      </w:divBdr>
    </w:div>
    <w:div w:id="1060404915">
      <w:bodyDiv w:val="1"/>
      <w:marLeft w:val="0"/>
      <w:marRight w:val="0"/>
      <w:marTop w:val="0"/>
      <w:marBottom w:val="0"/>
      <w:divBdr>
        <w:top w:val="none" w:sz="0" w:space="0" w:color="auto"/>
        <w:left w:val="none" w:sz="0" w:space="0" w:color="auto"/>
        <w:bottom w:val="none" w:sz="0" w:space="0" w:color="auto"/>
        <w:right w:val="none" w:sz="0" w:space="0" w:color="auto"/>
      </w:divBdr>
    </w:div>
    <w:div w:id="1060522196">
      <w:bodyDiv w:val="1"/>
      <w:marLeft w:val="0"/>
      <w:marRight w:val="0"/>
      <w:marTop w:val="0"/>
      <w:marBottom w:val="0"/>
      <w:divBdr>
        <w:top w:val="none" w:sz="0" w:space="0" w:color="auto"/>
        <w:left w:val="none" w:sz="0" w:space="0" w:color="auto"/>
        <w:bottom w:val="none" w:sz="0" w:space="0" w:color="auto"/>
        <w:right w:val="none" w:sz="0" w:space="0" w:color="auto"/>
      </w:divBdr>
    </w:div>
    <w:div w:id="1060590356">
      <w:bodyDiv w:val="1"/>
      <w:marLeft w:val="0"/>
      <w:marRight w:val="0"/>
      <w:marTop w:val="0"/>
      <w:marBottom w:val="0"/>
      <w:divBdr>
        <w:top w:val="none" w:sz="0" w:space="0" w:color="auto"/>
        <w:left w:val="none" w:sz="0" w:space="0" w:color="auto"/>
        <w:bottom w:val="none" w:sz="0" w:space="0" w:color="auto"/>
        <w:right w:val="none" w:sz="0" w:space="0" w:color="auto"/>
      </w:divBdr>
    </w:div>
    <w:div w:id="1060638174">
      <w:bodyDiv w:val="1"/>
      <w:marLeft w:val="0"/>
      <w:marRight w:val="0"/>
      <w:marTop w:val="0"/>
      <w:marBottom w:val="0"/>
      <w:divBdr>
        <w:top w:val="none" w:sz="0" w:space="0" w:color="auto"/>
        <w:left w:val="none" w:sz="0" w:space="0" w:color="auto"/>
        <w:bottom w:val="none" w:sz="0" w:space="0" w:color="auto"/>
        <w:right w:val="none" w:sz="0" w:space="0" w:color="auto"/>
      </w:divBdr>
    </w:div>
    <w:div w:id="1061173228">
      <w:bodyDiv w:val="1"/>
      <w:marLeft w:val="0"/>
      <w:marRight w:val="0"/>
      <w:marTop w:val="0"/>
      <w:marBottom w:val="0"/>
      <w:divBdr>
        <w:top w:val="none" w:sz="0" w:space="0" w:color="auto"/>
        <w:left w:val="none" w:sz="0" w:space="0" w:color="auto"/>
        <w:bottom w:val="none" w:sz="0" w:space="0" w:color="auto"/>
        <w:right w:val="none" w:sz="0" w:space="0" w:color="auto"/>
      </w:divBdr>
    </w:div>
    <w:div w:id="1061951680">
      <w:bodyDiv w:val="1"/>
      <w:marLeft w:val="0"/>
      <w:marRight w:val="0"/>
      <w:marTop w:val="0"/>
      <w:marBottom w:val="0"/>
      <w:divBdr>
        <w:top w:val="none" w:sz="0" w:space="0" w:color="auto"/>
        <w:left w:val="none" w:sz="0" w:space="0" w:color="auto"/>
        <w:bottom w:val="none" w:sz="0" w:space="0" w:color="auto"/>
        <w:right w:val="none" w:sz="0" w:space="0" w:color="auto"/>
      </w:divBdr>
    </w:div>
    <w:div w:id="1061977120">
      <w:bodyDiv w:val="1"/>
      <w:marLeft w:val="0"/>
      <w:marRight w:val="0"/>
      <w:marTop w:val="0"/>
      <w:marBottom w:val="0"/>
      <w:divBdr>
        <w:top w:val="none" w:sz="0" w:space="0" w:color="auto"/>
        <w:left w:val="none" w:sz="0" w:space="0" w:color="auto"/>
        <w:bottom w:val="none" w:sz="0" w:space="0" w:color="auto"/>
        <w:right w:val="none" w:sz="0" w:space="0" w:color="auto"/>
      </w:divBdr>
    </w:div>
    <w:div w:id="1062217599">
      <w:bodyDiv w:val="1"/>
      <w:marLeft w:val="0"/>
      <w:marRight w:val="0"/>
      <w:marTop w:val="0"/>
      <w:marBottom w:val="0"/>
      <w:divBdr>
        <w:top w:val="none" w:sz="0" w:space="0" w:color="auto"/>
        <w:left w:val="none" w:sz="0" w:space="0" w:color="auto"/>
        <w:bottom w:val="none" w:sz="0" w:space="0" w:color="auto"/>
        <w:right w:val="none" w:sz="0" w:space="0" w:color="auto"/>
      </w:divBdr>
    </w:div>
    <w:div w:id="1062484599">
      <w:bodyDiv w:val="1"/>
      <w:marLeft w:val="0"/>
      <w:marRight w:val="0"/>
      <w:marTop w:val="0"/>
      <w:marBottom w:val="0"/>
      <w:divBdr>
        <w:top w:val="none" w:sz="0" w:space="0" w:color="auto"/>
        <w:left w:val="none" w:sz="0" w:space="0" w:color="auto"/>
        <w:bottom w:val="none" w:sz="0" w:space="0" w:color="auto"/>
        <w:right w:val="none" w:sz="0" w:space="0" w:color="auto"/>
      </w:divBdr>
    </w:div>
    <w:div w:id="1063287977">
      <w:bodyDiv w:val="1"/>
      <w:marLeft w:val="0"/>
      <w:marRight w:val="0"/>
      <w:marTop w:val="0"/>
      <w:marBottom w:val="0"/>
      <w:divBdr>
        <w:top w:val="none" w:sz="0" w:space="0" w:color="auto"/>
        <w:left w:val="none" w:sz="0" w:space="0" w:color="auto"/>
        <w:bottom w:val="none" w:sz="0" w:space="0" w:color="auto"/>
        <w:right w:val="none" w:sz="0" w:space="0" w:color="auto"/>
      </w:divBdr>
    </w:div>
    <w:div w:id="1063328851">
      <w:bodyDiv w:val="1"/>
      <w:marLeft w:val="0"/>
      <w:marRight w:val="0"/>
      <w:marTop w:val="0"/>
      <w:marBottom w:val="0"/>
      <w:divBdr>
        <w:top w:val="none" w:sz="0" w:space="0" w:color="auto"/>
        <w:left w:val="none" w:sz="0" w:space="0" w:color="auto"/>
        <w:bottom w:val="none" w:sz="0" w:space="0" w:color="auto"/>
        <w:right w:val="none" w:sz="0" w:space="0" w:color="auto"/>
      </w:divBdr>
    </w:div>
    <w:div w:id="1063483598">
      <w:bodyDiv w:val="1"/>
      <w:marLeft w:val="0"/>
      <w:marRight w:val="0"/>
      <w:marTop w:val="0"/>
      <w:marBottom w:val="0"/>
      <w:divBdr>
        <w:top w:val="none" w:sz="0" w:space="0" w:color="auto"/>
        <w:left w:val="none" w:sz="0" w:space="0" w:color="auto"/>
        <w:bottom w:val="none" w:sz="0" w:space="0" w:color="auto"/>
        <w:right w:val="none" w:sz="0" w:space="0" w:color="auto"/>
      </w:divBdr>
    </w:div>
    <w:div w:id="1063601683">
      <w:bodyDiv w:val="1"/>
      <w:marLeft w:val="0"/>
      <w:marRight w:val="0"/>
      <w:marTop w:val="0"/>
      <w:marBottom w:val="0"/>
      <w:divBdr>
        <w:top w:val="none" w:sz="0" w:space="0" w:color="auto"/>
        <w:left w:val="none" w:sz="0" w:space="0" w:color="auto"/>
        <w:bottom w:val="none" w:sz="0" w:space="0" w:color="auto"/>
        <w:right w:val="none" w:sz="0" w:space="0" w:color="auto"/>
      </w:divBdr>
    </w:div>
    <w:div w:id="1063719957">
      <w:bodyDiv w:val="1"/>
      <w:marLeft w:val="0"/>
      <w:marRight w:val="0"/>
      <w:marTop w:val="0"/>
      <w:marBottom w:val="0"/>
      <w:divBdr>
        <w:top w:val="none" w:sz="0" w:space="0" w:color="auto"/>
        <w:left w:val="none" w:sz="0" w:space="0" w:color="auto"/>
        <w:bottom w:val="none" w:sz="0" w:space="0" w:color="auto"/>
        <w:right w:val="none" w:sz="0" w:space="0" w:color="auto"/>
      </w:divBdr>
    </w:div>
    <w:div w:id="1063720893">
      <w:bodyDiv w:val="1"/>
      <w:marLeft w:val="0"/>
      <w:marRight w:val="0"/>
      <w:marTop w:val="0"/>
      <w:marBottom w:val="0"/>
      <w:divBdr>
        <w:top w:val="none" w:sz="0" w:space="0" w:color="auto"/>
        <w:left w:val="none" w:sz="0" w:space="0" w:color="auto"/>
        <w:bottom w:val="none" w:sz="0" w:space="0" w:color="auto"/>
        <w:right w:val="none" w:sz="0" w:space="0" w:color="auto"/>
      </w:divBdr>
    </w:div>
    <w:div w:id="1064258908">
      <w:bodyDiv w:val="1"/>
      <w:marLeft w:val="0"/>
      <w:marRight w:val="0"/>
      <w:marTop w:val="0"/>
      <w:marBottom w:val="0"/>
      <w:divBdr>
        <w:top w:val="none" w:sz="0" w:space="0" w:color="auto"/>
        <w:left w:val="none" w:sz="0" w:space="0" w:color="auto"/>
        <w:bottom w:val="none" w:sz="0" w:space="0" w:color="auto"/>
        <w:right w:val="none" w:sz="0" w:space="0" w:color="auto"/>
      </w:divBdr>
    </w:div>
    <w:div w:id="1064330695">
      <w:bodyDiv w:val="1"/>
      <w:marLeft w:val="0"/>
      <w:marRight w:val="0"/>
      <w:marTop w:val="0"/>
      <w:marBottom w:val="0"/>
      <w:divBdr>
        <w:top w:val="none" w:sz="0" w:space="0" w:color="auto"/>
        <w:left w:val="none" w:sz="0" w:space="0" w:color="auto"/>
        <w:bottom w:val="none" w:sz="0" w:space="0" w:color="auto"/>
        <w:right w:val="none" w:sz="0" w:space="0" w:color="auto"/>
      </w:divBdr>
    </w:div>
    <w:div w:id="1064529372">
      <w:bodyDiv w:val="1"/>
      <w:marLeft w:val="0"/>
      <w:marRight w:val="0"/>
      <w:marTop w:val="0"/>
      <w:marBottom w:val="0"/>
      <w:divBdr>
        <w:top w:val="none" w:sz="0" w:space="0" w:color="auto"/>
        <w:left w:val="none" w:sz="0" w:space="0" w:color="auto"/>
        <w:bottom w:val="none" w:sz="0" w:space="0" w:color="auto"/>
        <w:right w:val="none" w:sz="0" w:space="0" w:color="auto"/>
      </w:divBdr>
    </w:div>
    <w:div w:id="1064722917">
      <w:bodyDiv w:val="1"/>
      <w:marLeft w:val="0"/>
      <w:marRight w:val="0"/>
      <w:marTop w:val="0"/>
      <w:marBottom w:val="0"/>
      <w:divBdr>
        <w:top w:val="none" w:sz="0" w:space="0" w:color="auto"/>
        <w:left w:val="none" w:sz="0" w:space="0" w:color="auto"/>
        <w:bottom w:val="none" w:sz="0" w:space="0" w:color="auto"/>
        <w:right w:val="none" w:sz="0" w:space="0" w:color="auto"/>
      </w:divBdr>
    </w:div>
    <w:div w:id="1064841728">
      <w:bodyDiv w:val="1"/>
      <w:marLeft w:val="0"/>
      <w:marRight w:val="0"/>
      <w:marTop w:val="0"/>
      <w:marBottom w:val="0"/>
      <w:divBdr>
        <w:top w:val="none" w:sz="0" w:space="0" w:color="auto"/>
        <w:left w:val="none" w:sz="0" w:space="0" w:color="auto"/>
        <w:bottom w:val="none" w:sz="0" w:space="0" w:color="auto"/>
        <w:right w:val="none" w:sz="0" w:space="0" w:color="auto"/>
      </w:divBdr>
    </w:div>
    <w:div w:id="1065180434">
      <w:bodyDiv w:val="1"/>
      <w:marLeft w:val="0"/>
      <w:marRight w:val="0"/>
      <w:marTop w:val="0"/>
      <w:marBottom w:val="0"/>
      <w:divBdr>
        <w:top w:val="none" w:sz="0" w:space="0" w:color="auto"/>
        <w:left w:val="none" w:sz="0" w:space="0" w:color="auto"/>
        <w:bottom w:val="none" w:sz="0" w:space="0" w:color="auto"/>
        <w:right w:val="none" w:sz="0" w:space="0" w:color="auto"/>
      </w:divBdr>
    </w:div>
    <w:div w:id="1065759215">
      <w:bodyDiv w:val="1"/>
      <w:marLeft w:val="0"/>
      <w:marRight w:val="0"/>
      <w:marTop w:val="0"/>
      <w:marBottom w:val="0"/>
      <w:divBdr>
        <w:top w:val="none" w:sz="0" w:space="0" w:color="auto"/>
        <w:left w:val="none" w:sz="0" w:space="0" w:color="auto"/>
        <w:bottom w:val="none" w:sz="0" w:space="0" w:color="auto"/>
        <w:right w:val="none" w:sz="0" w:space="0" w:color="auto"/>
      </w:divBdr>
    </w:div>
    <w:div w:id="1066419028">
      <w:bodyDiv w:val="1"/>
      <w:marLeft w:val="0"/>
      <w:marRight w:val="0"/>
      <w:marTop w:val="0"/>
      <w:marBottom w:val="0"/>
      <w:divBdr>
        <w:top w:val="none" w:sz="0" w:space="0" w:color="auto"/>
        <w:left w:val="none" w:sz="0" w:space="0" w:color="auto"/>
        <w:bottom w:val="none" w:sz="0" w:space="0" w:color="auto"/>
        <w:right w:val="none" w:sz="0" w:space="0" w:color="auto"/>
      </w:divBdr>
    </w:div>
    <w:div w:id="1066492499">
      <w:bodyDiv w:val="1"/>
      <w:marLeft w:val="0"/>
      <w:marRight w:val="0"/>
      <w:marTop w:val="0"/>
      <w:marBottom w:val="0"/>
      <w:divBdr>
        <w:top w:val="none" w:sz="0" w:space="0" w:color="auto"/>
        <w:left w:val="none" w:sz="0" w:space="0" w:color="auto"/>
        <w:bottom w:val="none" w:sz="0" w:space="0" w:color="auto"/>
        <w:right w:val="none" w:sz="0" w:space="0" w:color="auto"/>
      </w:divBdr>
    </w:div>
    <w:div w:id="1066680653">
      <w:bodyDiv w:val="1"/>
      <w:marLeft w:val="0"/>
      <w:marRight w:val="0"/>
      <w:marTop w:val="0"/>
      <w:marBottom w:val="0"/>
      <w:divBdr>
        <w:top w:val="none" w:sz="0" w:space="0" w:color="auto"/>
        <w:left w:val="none" w:sz="0" w:space="0" w:color="auto"/>
        <w:bottom w:val="none" w:sz="0" w:space="0" w:color="auto"/>
        <w:right w:val="none" w:sz="0" w:space="0" w:color="auto"/>
      </w:divBdr>
    </w:div>
    <w:div w:id="1066953982">
      <w:bodyDiv w:val="1"/>
      <w:marLeft w:val="0"/>
      <w:marRight w:val="0"/>
      <w:marTop w:val="0"/>
      <w:marBottom w:val="0"/>
      <w:divBdr>
        <w:top w:val="none" w:sz="0" w:space="0" w:color="auto"/>
        <w:left w:val="none" w:sz="0" w:space="0" w:color="auto"/>
        <w:bottom w:val="none" w:sz="0" w:space="0" w:color="auto"/>
        <w:right w:val="none" w:sz="0" w:space="0" w:color="auto"/>
      </w:divBdr>
    </w:div>
    <w:div w:id="1067454677">
      <w:bodyDiv w:val="1"/>
      <w:marLeft w:val="0"/>
      <w:marRight w:val="0"/>
      <w:marTop w:val="0"/>
      <w:marBottom w:val="0"/>
      <w:divBdr>
        <w:top w:val="none" w:sz="0" w:space="0" w:color="auto"/>
        <w:left w:val="none" w:sz="0" w:space="0" w:color="auto"/>
        <w:bottom w:val="none" w:sz="0" w:space="0" w:color="auto"/>
        <w:right w:val="none" w:sz="0" w:space="0" w:color="auto"/>
      </w:divBdr>
    </w:div>
    <w:div w:id="1068071797">
      <w:bodyDiv w:val="1"/>
      <w:marLeft w:val="0"/>
      <w:marRight w:val="0"/>
      <w:marTop w:val="0"/>
      <w:marBottom w:val="0"/>
      <w:divBdr>
        <w:top w:val="none" w:sz="0" w:space="0" w:color="auto"/>
        <w:left w:val="none" w:sz="0" w:space="0" w:color="auto"/>
        <w:bottom w:val="none" w:sz="0" w:space="0" w:color="auto"/>
        <w:right w:val="none" w:sz="0" w:space="0" w:color="auto"/>
      </w:divBdr>
    </w:div>
    <w:div w:id="1068460636">
      <w:bodyDiv w:val="1"/>
      <w:marLeft w:val="0"/>
      <w:marRight w:val="0"/>
      <w:marTop w:val="0"/>
      <w:marBottom w:val="0"/>
      <w:divBdr>
        <w:top w:val="none" w:sz="0" w:space="0" w:color="auto"/>
        <w:left w:val="none" w:sz="0" w:space="0" w:color="auto"/>
        <w:bottom w:val="none" w:sz="0" w:space="0" w:color="auto"/>
        <w:right w:val="none" w:sz="0" w:space="0" w:color="auto"/>
      </w:divBdr>
    </w:div>
    <w:div w:id="1068531692">
      <w:bodyDiv w:val="1"/>
      <w:marLeft w:val="0"/>
      <w:marRight w:val="0"/>
      <w:marTop w:val="0"/>
      <w:marBottom w:val="0"/>
      <w:divBdr>
        <w:top w:val="none" w:sz="0" w:space="0" w:color="auto"/>
        <w:left w:val="none" w:sz="0" w:space="0" w:color="auto"/>
        <w:bottom w:val="none" w:sz="0" w:space="0" w:color="auto"/>
        <w:right w:val="none" w:sz="0" w:space="0" w:color="auto"/>
      </w:divBdr>
    </w:div>
    <w:div w:id="1068573467">
      <w:bodyDiv w:val="1"/>
      <w:marLeft w:val="0"/>
      <w:marRight w:val="0"/>
      <w:marTop w:val="0"/>
      <w:marBottom w:val="0"/>
      <w:divBdr>
        <w:top w:val="none" w:sz="0" w:space="0" w:color="auto"/>
        <w:left w:val="none" w:sz="0" w:space="0" w:color="auto"/>
        <w:bottom w:val="none" w:sz="0" w:space="0" w:color="auto"/>
        <w:right w:val="none" w:sz="0" w:space="0" w:color="auto"/>
      </w:divBdr>
    </w:div>
    <w:div w:id="1068764325">
      <w:bodyDiv w:val="1"/>
      <w:marLeft w:val="0"/>
      <w:marRight w:val="0"/>
      <w:marTop w:val="0"/>
      <w:marBottom w:val="0"/>
      <w:divBdr>
        <w:top w:val="none" w:sz="0" w:space="0" w:color="auto"/>
        <w:left w:val="none" w:sz="0" w:space="0" w:color="auto"/>
        <w:bottom w:val="none" w:sz="0" w:space="0" w:color="auto"/>
        <w:right w:val="none" w:sz="0" w:space="0" w:color="auto"/>
      </w:divBdr>
    </w:div>
    <w:div w:id="1068915873">
      <w:bodyDiv w:val="1"/>
      <w:marLeft w:val="0"/>
      <w:marRight w:val="0"/>
      <w:marTop w:val="0"/>
      <w:marBottom w:val="0"/>
      <w:divBdr>
        <w:top w:val="none" w:sz="0" w:space="0" w:color="auto"/>
        <w:left w:val="none" w:sz="0" w:space="0" w:color="auto"/>
        <w:bottom w:val="none" w:sz="0" w:space="0" w:color="auto"/>
        <w:right w:val="none" w:sz="0" w:space="0" w:color="auto"/>
      </w:divBdr>
    </w:div>
    <w:div w:id="1069113300">
      <w:bodyDiv w:val="1"/>
      <w:marLeft w:val="0"/>
      <w:marRight w:val="0"/>
      <w:marTop w:val="0"/>
      <w:marBottom w:val="0"/>
      <w:divBdr>
        <w:top w:val="none" w:sz="0" w:space="0" w:color="auto"/>
        <w:left w:val="none" w:sz="0" w:space="0" w:color="auto"/>
        <w:bottom w:val="none" w:sz="0" w:space="0" w:color="auto"/>
        <w:right w:val="none" w:sz="0" w:space="0" w:color="auto"/>
      </w:divBdr>
    </w:div>
    <w:div w:id="1069424612">
      <w:bodyDiv w:val="1"/>
      <w:marLeft w:val="0"/>
      <w:marRight w:val="0"/>
      <w:marTop w:val="0"/>
      <w:marBottom w:val="0"/>
      <w:divBdr>
        <w:top w:val="none" w:sz="0" w:space="0" w:color="auto"/>
        <w:left w:val="none" w:sz="0" w:space="0" w:color="auto"/>
        <w:bottom w:val="none" w:sz="0" w:space="0" w:color="auto"/>
        <w:right w:val="none" w:sz="0" w:space="0" w:color="auto"/>
      </w:divBdr>
    </w:div>
    <w:div w:id="1069501291">
      <w:bodyDiv w:val="1"/>
      <w:marLeft w:val="0"/>
      <w:marRight w:val="0"/>
      <w:marTop w:val="0"/>
      <w:marBottom w:val="0"/>
      <w:divBdr>
        <w:top w:val="none" w:sz="0" w:space="0" w:color="auto"/>
        <w:left w:val="none" w:sz="0" w:space="0" w:color="auto"/>
        <w:bottom w:val="none" w:sz="0" w:space="0" w:color="auto"/>
        <w:right w:val="none" w:sz="0" w:space="0" w:color="auto"/>
      </w:divBdr>
    </w:div>
    <w:div w:id="1069619090">
      <w:bodyDiv w:val="1"/>
      <w:marLeft w:val="0"/>
      <w:marRight w:val="0"/>
      <w:marTop w:val="0"/>
      <w:marBottom w:val="0"/>
      <w:divBdr>
        <w:top w:val="none" w:sz="0" w:space="0" w:color="auto"/>
        <w:left w:val="none" w:sz="0" w:space="0" w:color="auto"/>
        <w:bottom w:val="none" w:sz="0" w:space="0" w:color="auto"/>
        <w:right w:val="none" w:sz="0" w:space="0" w:color="auto"/>
      </w:divBdr>
    </w:div>
    <w:div w:id="1070273806">
      <w:bodyDiv w:val="1"/>
      <w:marLeft w:val="0"/>
      <w:marRight w:val="0"/>
      <w:marTop w:val="0"/>
      <w:marBottom w:val="0"/>
      <w:divBdr>
        <w:top w:val="none" w:sz="0" w:space="0" w:color="auto"/>
        <w:left w:val="none" w:sz="0" w:space="0" w:color="auto"/>
        <w:bottom w:val="none" w:sz="0" w:space="0" w:color="auto"/>
        <w:right w:val="none" w:sz="0" w:space="0" w:color="auto"/>
      </w:divBdr>
    </w:div>
    <w:div w:id="1071267284">
      <w:bodyDiv w:val="1"/>
      <w:marLeft w:val="0"/>
      <w:marRight w:val="0"/>
      <w:marTop w:val="0"/>
      <w:marBottom w:val="0"/>
      <w:divBdr>
        <w:top w:val="none" w:sz="0" w:space="0" w:color="auto"/>
        <w:left w:val="none" w:sz="0" w:space="0" w:color="auto"/>
        <w:bottom w:val="none" w:sz="0" w:space="0" w:color="auto"/>
        <w:right w:val="none" w:sz="0" w:space="0" w:color="auto"/>
      </w:divBdr>
    </w:div>
    <w:div w:id="1072392980">
      <w:bodyDiv w:val="1"/>
      <w:marLeft w:val="0"/>
      <w:marRight w:val="0"/>
      <w:marTop w:val="0"/>
      <w:marBottom w:val="0"/>
      <w:divBdr>
        <w:top w:val="none" w:sz="0" w:space="0" w:color="auto"/>
        <w:left w:val="none" w:sz="0" w:space="0" w:color="auto"/>
        <w:bottom w:val="none" w:sz="0" w:space="0" w:color="auto"/>
        <w:right w:val="none" w:sz="0" w:space="0" w:color="auto"/>
      </w:divBdr>
    </w:div>
    <w:div w:id="1072586441">
      <w:bodyDiv w:val="1"/>
      <w:marLeft w:val="0"/>
      <w:marRight w:val="0"/>
      <w:marTop w:val="0"/>
      <w:marBottom w:val="0"/>
      <w:divBdr>
        <w:top w:val="none" w:sz="0" w:space="0" w:color="auto"/>
        <w:left w:val="none" w:sz="0" w:space="0" w:color="auto"/>
        <w:bottom w:val="none" w:sz="0" w:space="0" w:color="auto"/>
        <w:right w:val="none" w:sz="0" w:space="0" w:color="auto"/>
      </w:divBdr>
    </w:div>
    <w:div w:id="1072695947">
      <w:bodyDiv w:val="1"/>
      <w:marLeft w:val="0"/>
      <w:marRight w:val="0"/>
      <w:marTop w:val="0"/>
      <w:marBottom w:val="0"/>
      <w:divBdr>
        <w:top w:val="none" w:sz="0" w:space="0" w:color="auto"/>
        <w:left w:val="none" w:sz="0" w:space="0" w:color="auto"/>
        <w:bottom w:val="none" w:sz="0" w:space="0" w:color="auto"/>
        <w:right w:val="none" w:sz="0" w:space="0" w:color="auto"/>
      </w:divBdr>
    </w:div>
    <w:div w:id="1072852776">
      <w:bodyDiv w:val="1"/>
      <w:marLeft w:val="0"/>
      <w:marRight w:val="0"/>
      <w:marTop w:val="0"/>
      <w:marBottom w:val="0"/>
      <w:divBdr>
        <w:top w:val="none" w:sz="0" w:space="0" w:color="auto"/>
        <w:left w:val="none" w:sz="0" w:space="0" w:color="auto"/>
        <w:bottom w:val="none" w:sz="0" w:space="0" w:color="auto"/>
        <w:right w:val="none" w:sz="0" w:space="0" w:color="auto"/>
      </w:divBdr>
    </w:div>
    <w:div w:id="1073351719">
      <w:bodyDiv w:val="1"/>
      <w:marLeft w:val="0"/>
      <w:marRight w:val="0"/>
      <w:marTop w:val="0"/>
      <w:marBottom w:val="0"/>
      <w:divBdr>
        <w:top w:val="none" w:sz="0" w:space="0" w:color="auto"/>
        <w:left w:val="none" w:sz="0" w:space="0" w:color="auto"/>
        <w:bottom w:val="none" w:sz="0" w:space="0" w:color="auto"/>
        <w:right w:val="none" w:sz="0" w:space="0" w:color="auto"/>
      </w:divBdr>
    </w:div>
    <w:div w:id="1073506953">
      <w:bodyDiv w:val="1"/>
      <w:marLeft w:val="0"/>
      <w:marRight w:val="0"/>
      <w:marTop w:val="0"/>
      <w:marBottom w:val="0"/>
      <w:divBdr>
        <w:top w:val="none" w:sz="0" w:space="0" w:color="auto"/>
        <w:left w:val="none" w:sz="0" w:space="0" w:color="auto"/>
        <w:bottom w:val="none" w:sz="0" w:space="0" w:color="auto"/>
        <w:right w:val="none" w:sz="0" w:space="0" w:color="auto"/>
      </w:divBdr>
    </w:div>
    <w:div w:id="1073625024">
      <w:bodyDiv w:val="1"/>
      <w:marLeft w:val="0"/>
      <w:marRight w:val="0"/>
      <w:marTop w:val="0"/>
      <w:marBottom w:val="0"/>
      <w:divBdr>
        <w:top w:val="none" w:sz="0" w:space="0" w:color="auto"/>
        <w:left w:val="none" w:sz="0" w:space="0" w:color="auto"/>
        <w:bottom w:val="none" w:sz="0" w:space="0" w:color="auto"/>
        <w:right w:val="none" w:sz="0" w:space="0" w:color="auto"/>
      </w:divBdr>
    </w:div>
    <w:div w:id="1073893898">
      <w:bodyDiv w:val="1"/>
      <w:marLeft w:val="0"/>
      <w:marRight w:val="0"/>
      <w:marTop w:val="0"/>
      <w:marBottom w:val="0"/>
      <w:divBdr>
        <w:top w:val="none" w:sz="0" w:space="0" w:color="auto"/>
        <w:left w:val="none" w:sz="0" w:space="0" w:color="auto"/>
        <w:bottom w:val="none" w:sz="0" w:space="0" w:color="auto"/>
        <w:right w:val="none" w:sz="0" w:space="0" w:color="auto"/>
      </w:divBdr>
    </w:div>
    <w:div w:id="1074008345">
      <w:bodyDiv w:val="1"/>
      <w:marLeft w:val="0"/>
      <w:marRight w:val="0"/>
      <w:marTop w:val="0"/>
      <w:marBottom w:val="0"/>
      <w:divBdr>
        <w:top w:val="none" w:sz="0" w:space="0" w:color="auto"/>
        <w:left w:val="none" w:sz="0" w:space="0" w:color="auto"/>
        <w:bottom w:val="none" w:sz="0" w:space="0" w:color="auto"/>
        <w:right w:val="none" w:sz="0" w:space="0" w:color="auto"/>
      </w:divBdr>
    </w:div>
    <w:div w:id="1074232086">
      <w:bodyDiv w:val="1"/>
      <w:marLeft w:val="0"/>
      <w:marRight w:val="0"/>
      <w:marTop w:val="0"/>
      <w:marBottom w:val="0"/>
      <w:divBdr>
        <w:top w:val="none" w:sz="0" w:space="0" w:color="auto"/>
        <w:left w:val="none" w:sz="0" w:space="0" w:color="auto"/>
        <w:bottom w:val="none" w:sz="0" w:space="0" w:color="auto"/>
        <w:right w:val="none" w:sz="0" w:space="0" w:color="auto"/>
      </w:divBdr>
    </w:div>
    <w:div w:id="1074470237">
      <w:bodyDiv w:val="1"/>
      <w:marLeft w:val="0"/>
      <w:marRight w:val="0"/>
      <w:marTop w:val="0"/>
      <w:marBottom w:val="0"/>
      <w:divBdr>
        <w:top w:val="none" w:sz="0" w:space="0" w:color="auto"/>
        <w:left w:val="none" w:sz="0" w:space="0" w:color="auto"/>
        <w:bottom w:val="none" w:sz="0" w:space="0" w:color="auto"/>
        <w:right w:val="none" w:sz="0" w:space="0" w:color="auto"/>
      </w:divBdr>
    </w:div>
    <w:div w:id="1074548385">
      <w:bodyDiv w:val="1"/>
      <w:marLeft w:val="0"/>
      <w:marRight w:val="0"/>
      <w:marTop w:val="0"/>
      <w:marBottom w:val="0"/>
      <w:divBdr>
        <w:top w:val="none" w:sz="0" w:space="0" w:color="auto"/>
        <w:left w:val="none" w:sz="0" w:space="0" w:color="auto"/>
        <w:bottom w:val="none" w:sz="0" w:space="0" w:color="auto"/>
        <w:right w:val="none" w:sz="0" w:space="0" w:color="auto"/>
      </w:divBdr>
    </w:div>
    <w:div w:id="1074550479">
      <w:bodyDiv w:val="1"/>
      <w:marLeft w:val="0"/>
      <w:marRight w:val="0"/>
      <w:marTop w:val="0"/>
      <w:marBottom w:val="0"/>
      <w:divBdr>
        <w:top w:val="none" w:sz="0" w:space="0" w:color="auto"/>
        <w:left w:val="none" w:sz="0" w:space="0" w:color="auto"/>
        <w:bottom w:val="none" w:sz="0" w:space="0" w:color="auto"/>
        <w:right w:val="none" w:sz="0" w:space="0" w:color="auto"/>
      </w:divBdr>
    </w:div>
    <w:div w:id="1074856374">
      <w:bodyDiv w:val="1"/>
      <w:marLeft w:val="0"/>
      <w:marRight w:val="0"/>
      <w:marTop w:val="0"/>
      <w:marBottom w:val="0"/>
      <w:divBdr>
        <w:top w:val="none" w:sz="0" w:space="0" w:color="auto"/>
        <w:left w:val="none" w:sz="0" w:space="0" w:color="auto"/>
        <w:bottom w:val="none" w:sz="0" w:space="0" w:color="auto"/>
        <w:right w:val="none" w:sz="0" w:space="0" w:color="auto"/>
      </w:divBdr>
    </w:div>
    <w:div w:id="1075013414">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710488">
      <w:bodyDiv w:val="1"/>
      <w:marLeft w:val="0"/>
      <w:marRight w:val="0"/>
      <w:marTop w:val="0"/>
      <w:marBottom w:val="0"/>
      <w:divBdr>
        <w:top w:val="none" w:sz="0" w:space="0" w:color="auto"/>
        <w:left w:val="none" w:sz="0" w:space="0" w:color="auto"/>
        <w:bottom w:val="none" w:sz="0" w:space="0" w:color="auto"/>
        <w:right w:val="none" w:sz="0" w:space="0" w:color="auto"/>
      </w:divBdr>
    </w:div>
    <w:div w:id="1075976936">
      <w:bodyDiv w:val="1"/>
      <w:marLeft w:val="0"/>
      <w:marRight w:val="0"/>
      <w:marTop w:val="0"/>
      <w:marBottom w:val="0"/>
      <w:divBdr>
        <w:top w:val="none" w:sz="0" w:space="0" w:color="auto"/>
        <w:left w:val="none" w:sz="0" w:space="0" w:color="auto"/>
        <w:bottom w:val="none" w:sz="0" w:space="0" w:color="auto"/>
        <w:right w:val="none" w:sz="0" w:space="0" w:color="auto"/>
      </w:divBdr>
    </w:div>
    <w:div w:id="1076512355">
      <w:bodyDiv w:val="1"/>
      <w:marLeft w:val="0"/>
      <w:marRight w:val="0"/>
      <w:marTop w:val="0"/>
      <w:marBottom w:val="0"/>
      <w:divBdr>
        <w:top w:val="none" w:sz="0" w:space="0" w:color="auto"/>
        <w:left w:val="none" w:sz="0" w:space="0" w:color="auto"/>
        <w:bottom w:val="none" w:sz="0" w:space="0" w:color="auto"/>
        <w:right w:val="none" w:sz="0" w:space="0" w:color="auto"/>
      </w:divBdr>
    </w:div>
    <w:div w:id="1076589420">
      <w:bodyDiv w:val="1"/>
      <w:marLeft w:val="0"/>
      <w:marRight w:val="0"/>
      <w:marTop w:val="0"/>
      <w:marBottom w:val="0"/>
      <w:divBdr>
        <w:top w:val="none" w:sz="0" w:space="0" w:color="auto"/>
        <w:left w:val="none" w:sz="0" w:space="0" w:color="auto"/>
        <w:bottom w:val="none" w:sz="0" w:space="0" w:color="auto"/>
        <w:right w:val="none" w:sz="0" w:space="0" w:color="auto"/>
      </w:divBdr>
    </w:div>
    <w:div w:id="1076973131">
      <w:bodyDiv w:val="1"/>
      <w:marLeft w:val="0"/>
      <w:marRight w:val="0"/>
      <w:marTop w:val="0"/>
      <w:marBottom w:val="0"/>
      <w:divBdr>
        <w:top w:val="none" w:sz="0" w:space="0" w:color="auto"/>
        <w:left w:val="none" w:sz="0" w:space="0" w:color="auto"/>
        <w:bottom w:val="none" w:sz="0" w:space="0" w:color="auto"/>
        <w:right w:val="none" w:sz="0" w:space="0" w:color="auto"/>
      </w:divBdr>
    </w:div>
    <w:div w:id="1077629167">
      <w:bodyDiv w:val="1"/>
      <w:marLeft w:val="0"/>
      <w:marRight w:val="0"/>
      <w:marTop w:val="0"/>
      <w:marBottom w:val="0"/>
      <w:divBdr>
        <w:top w:val="none" w:sz="0" w:space="0" w:color="auto"/>
        <w:left w:val="none" w:sz="0" w:space="0" w:color="auto"/>
        <w:bottom w:val="none" w:sz="0" w:space="0" w:color="auto"/>
        <w:right w:val="none" w:sz="0" w:space="0" w:color="auto"/>
      </w:divBdr>
    </w:div>
    <w:div w:id="1078096322">
      <w:bodyDiv w:val="1"/>
      <w:marLeft w:val="0"/>
      <w:marRight w:val="0"/>
      <w:marTop w:val="0"/>
      <w:marBottom w:val="0"/>
      <w:divBdr>
        <w:top w:val="none" w:sz="0" w:space="0" w:color="auto"/>
        <w:left w:val="none" w:sz="0" w:space="0" w:color="auto"/>
        <w:bottom w:val="none" w:sz="0" w:space="0" w:color="auto"/>
        <w:right w:val="none" w:sz="0" w:space="0" w:color="auto"/>
      </w:divBdr>
      <w:divsChild>
        <w:div w:id="1077555345">
          <w:marLeft w:val="0"/>
          <w:marRight w:val="0"/>
          <w:marTop w:val="0"/>
          <w:marBottom w:val="0"/>
          <w:divBdr>
            <w:top w:val="none" w:sz="0" w:space="0" w:color="auto"/>
            <w:left w:val="none" w:sz="0" w:space="0" w:color="auto"/>
            <w:bottom w:val="none" w:sz="0" w:space="0" w:color="auto"/>
            <w:right w:val="none" w:sz="0" w:space="0" w:color="auto"/>
          </w:divBdr>
          <w:divsChild>
            <w:div w:id="294264889">
              <w:marLeft w:val="0"/>
              <w:marRight w:val="0"/>
              <w:marTop w:val="0"/>
              <w:marBottom w:val="0"/>
              <w:divBdr>
                <w:top w:val="none" w:sz="0" w:space="0" w:color="auto"/>
                <w:left w:val="none" w:sz="0" w:space="0" w:color="auto"/>
                <w:bottom w:val="none" w:sz="0" w:space="0" w:color="auto"/>
                <w:right w:val="none" w:sz="0" w:space="0" w:color="auto"/>
              </w:divBdr>
              <w:divsChild>
                <w:div w:id="1203862130">
                  <w:marLeft w:val="0"/>
                  <w:marRight w:val="0"/>
                  <w:marTop w:val="0"/>
                  <w:marBottom w:val="0"/>
                  <w:divBdr>
                    <w:top w:val="none" w:sz="0" w:space="0" w:color="auto"/>
                    <w:left w:val="none" w:sz="0" w:space="0" w:color="auto"/>
                    <w:bottom w:val="none" w:sz="0" w:space="0" w:color="auto"/>
                    <w:right w:val="none" w:sz="0" w:space="0" w:color="auto"/>
                  </w:divBdr>
                  <w:divsChild>
                    <w:div w:id="1883053867">
                      <w:marLeft w:val="0"/>
                      <w:marRight w:val="0"/>
                      <w:marTop w:val="0"/>
                      <w:marBottom w:val="0"/>
                      <w:divBdr>
                        <w:top w:val="none" w:sz="0" w:space="0" w:color="auto"/>
                        <w:left w:val="none" w:sz="0" w:space="0" w:color="auto"/>
                        <w:bottom w:val="none" w:sz="0" w:space="0" w:color="auto"/>
                        <w:right w:val="none" w:sz="0" w:space="0" w:color="auto"/>
                      </w:divBdr>
                      <w:divsChild>
                        <w:div w:id="2093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1888">
              <w:marLeft w:val="0"/>
              <w:marRight w:val="0"/>
              <w:marTop w:val="0"/>
              <w:marBottom w:val="0"/>
              <w:divBdr>
                <w:top w:val="none" w:sz="0" w:space="0" w:color="auto"/>
                <w:left w:val="none" w:sz="0" w:space="0" w:color="auto"/>
                <w:bottom w:val="none" w:sz="0" w:space="0" w:color="auto"/>
                <w:right w:val="none" w:sz="0" w:space="0" w:color="auto"/>
              </w:divBdr>
            </w:div>
            <w:div w:id="419646522">
              <w:marLeft w:val="0"/>
              <w:marRight w:val="0"/>
              <w:marTop w:val="0"/>
              <w:marBottom w:val="0"/>
              <w:divBdr>
                <w:top w:val="none" w:sz="0" w:space="0" w:color="auto"/>
                <w:left w:val="none" w:sz="0" w:space="0" w:color="auto"/>
                <w:bottom w:val="none" w:sz="0" w:space="0" w:color="auto"/>
                <w:right w:val="none" w:sz="0" w:space="0" w:color="auto"/>
              </w:divBdr>
            </w:div>
            <w:div w:id="498352346">
              <w:marLeft w:val="0"/>
              <w:marRight w:val="0"/>
              <w:marTop w:val="0"/>
              <w:marBottom w:val="0"/>
              <w:divBdr>
                <w:top w:val="none" w:sz="0" w:space="0" w:color="auto"/>
                <w:left w:val="none" w:sz="0" w:space="0" w:color="auto"/>
                <w:bottom w:val="none" w:sz="0" w:space="0" w:color="auto"/>
                <w:right w:val="none" w:sz="0" w:space="0" w:color="auto"/>
              </w:divBdr>
              <w:divsChild>
                <w:div w:id="1827235441">
                  <w:marLeft w:val="0"/>
                  <w:marRight w:val="0"/>
                  <w:marTop w:val="0"/>
                  <w:marBottom w:val="0"/>
                  <w:divBdr>
                    <w:top w:val="none" w:sz="0" w:space="0" w:color="auto"/>
                    <w:left w:val="none" w:sz="0" w:space="0" w:color="auto"/>
                    <w:bottom w:val="none" w:sz="0" w:space="0" w:color="auto"/>
                    <w:right w:val="none" w:sz="0" w:space="0" w:color="auto"/>
                  </w:divBdr>
                  <w:divsChild>
                    <w:div w:id="616527102">
                      <w:marLeft w:val="0"/>
                      <w:marRight w:val="0"/>
                      <w:marTop w:val="0"/>
                      <w:marBottom w:val="0"/>
                      <w:divBdr>
                        <w:top w:val="none" w:sz="0" w:space="0" w:color="auto"/>
                        <w:left w:val="none" w:sz="0" w:space="0" w:color="auto"/>
                        <w:bottom w:val="none" w:sz="0" w:space="0" w:color="auto"/>
                        <w:right w:val="none" w:sz="0" w:space="0" w:color="auto"/>
                      </w:divBdr>
                      <w:divsChild>
                        <w:div w:id="3871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217">
              <w:marLeft w:val="0"/>
              <w:marRight w:val="0"/>
              <w:marTop w:val="0"/>
              <w:marBottom w:val="0"/>
              <w:divBdr>
                <w:top w:val="none" w:sz="0" w:space="0" w:color="auto"/>
                <w:left w:val="none" w:sz="0" w:space="0" w:color="auto"/>
                <w:bottom w:val="none" w:sz="0" w:space="0" w:color="auto"/>
                <w:right w:val="none" w:sz="0" w:space="0" w:color="auto"/>
              </w:divBdr>
              <w:divsChild>
                <w:div w:id="1143935125">
                  <w:marLeft w:val="0"/>
                  <w:marRight w:val="0"/>
                  <w:marTop w:val="0"/>
                  <w:marBottom w:val="0"/>
                  <w:divBdr>
                    <w:top w:val="none" w:sz="0" w:space="0" w:color="auto"/>
                    <w:left w:val="none" w:sz="0" w:space="0" w:color="auto"/>
                    <w:bottom w:val="none" w:sz="0" w:space="0" w:color="auto"/>
                    <w:right w:val="none" w:sz="0" w:space="0" w:color="auto"/>
                  </w:divBdr>
                  <w:divsChild>
                    <w:div w:id="1064833334">
                      <w:marLeft w:val="0"/>
                      <w:marRight w:val="0"/>
                      <w:marTop w:val="0"/>
                      <w:marBottom w:val="0"/>
                      <w:divBdr>
                        <w:top w:val="none" w:sz="0" w:space="0" w:color="auto"/>
                        <w:left w:val="none" w:sz="0" w:space="0" w:color="auto"/>
                        <w:bottom w:val="none" w:sz="0" w:space="0" w:color="auto"/>
                        <w:right w:val="none" w:sz="0" w:space="0" w:color="auto"/>
                      </w:divBdr>
                      <w:divsChild>
                        <w:div w:id="1526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3970">
              <w:marLeft w:val="0"/>
              <w:marRight w:val="0"/>
              <w:marTop w:val="0"/>
              <w:marBottom w:val="0"/>
              <w:divBdr>
                <w:top w:val="none" w:sz="0" w:space="0" w:color="auto"/>
                <w:left w:val="none" w:sz="0" w:space="0" w:color="auto"/>
                <w:bottom w:val="none" w:sz="0" w:space="0" w:color="auto"/>
                <w:right w:val="none" w:sz="0" w:space="0" w:color="auto"/>
              </w:divBdr>
            </w:div>
            <w:div w:id="1126584438">
              <w:marLeft w:val="0"/>
              <w:marRight w:val="0"/>
              <w:marTop w:val="0"/>
              <w:marBottom w:val="0"/>
              <w:divBdr>
                <w:top w:val="none" w:sz="0" w:space="0" w:color="auto"/>
                <w:left w:val="none" w:sz="0" w:space="0" w:color="auto"/>
                <w:bottom w:val="none" w:sz="0" w:space="0" w:color="auto"/>
                <w:right w:val="none" w:sz="0" w:space="0" w:color="auto"/>
              </w:divBdr>
              <w:divsChild>
                <w:div w:id="766342247">
                  <w:marLeft w:val="0"/>
                  <w:marRight w:val="0"/>
                  <w:marTop w:val="0"/>
                  <w:marBottom w:val="0"/>
                  <w:divBdr>
                    <w:top w:val="none" w:sz="0" w:space="0" w:color="auto"/>
                    <w:left w:val="none" w:sz="0" w:space="0" w:color="auto"/>
                    <w:bottom w:val="none" w:sz="0" w:space="0" w:color="auto"/>
                    <w:right w:val="none" w:sz="0" w:space="0" w:color="auto"/>
                  </w:divBdr>
                  <w:divsChild>
                    <w:div w:id="1380519104">
                      <w:marLeft w:val="0"/>
                      <w:marRight w:val="0"/>
                      <w:marTop w:val="0"/>
                      <w:marBottom w:val="0"/>
                      <w:divBdr>
                        <w:top w:val="none" w:sz="0" w:space="0" w:color="auto"/>
                        <w:left w:val="none" w:sz="0" w:space="0" w:color="auto"/>
                        <w:bottom w:val="none" w:sz="0" w:space="0" w:color="auto"/>
                        <w:right w:val="none" w:sz="0" w:space="0" w:color="auto"/>
                      </w:divBdr>
                      <w:divsChild>
                        <w:div w:id="2048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0484">
              <w:marLeft w:val="0"/>
              <w:marRight w:val="0"/>
              <w:marTop w:val="0"/>
              <w:marBottom w:val="0"/>
              <w:divBdr>
                <w:top w:val="none" w:sz="0" w:space="0" w:color="auto"/>
                <w:left w:val="none" w:sz="0" w:space="0" w:color="auto"/>
                <w:bottom w:val="none" w:sz="0" w:space="0" w:color="auto"/>
                <w:right w:val="none" w:sz="0" w:space="0" w:color="auto"/>
              </w:divBdr>
            </w:div>
            <w:div w:id="1361084232">
              <w:marLeft w:val="0"/>
              <w:marRight w:val="0"/>
              <w:marTop w:val="0"/>
              <w:marBottom w:val="0"/>
              <w:divBdr>
                <w:top w:val="none" w:sz="0" w:space="0" w:color="auto"/>
                <w:left w:val="none" w:sz="0" w:space="0" w:color="auto"/>
                <w:bottom w:val="none" w:sz="0" w:space="0" w:color="auto"/>
                <w:right w:val="none" w:sz="0" w:space="0" w:color="auto"/>
              </w:divBdr>
              <w:divsChild>
                <w:div w:id="272174822">
                  <w:marLeft w:val="0"/>
                  <w:marRight w:val="0"/>
                  <w:marTop w:val="0"/>
                  <w:marBottom w:val="0"/>
                  <w:divBdr>
                    <w:top w:val="none" w:sz="0" w:space="0" w:color="auto"/>
                    <w:left w:val="none" w:sz="0" w:space="0" w:color="auto"/>
                    <w:bottom w:val="none" w:sz="0" w:space="0" w:color="auto"/>
                    <w:right w:val="none" w:sz="0" w:space="0" w:color="auto"/>
                  </w:divBdr>
                  <w:divsChild>
                    <w:div w:id="75136122">
                      <w:marLeft w:val="0"/>
                      <w:marRight w:val="0"/>
                      <w:marTop w:val="0"/>
                      <w:marBottom w:val="0"/>
                      <w:divBdr>
                        <w:top w:val="none" w:sz="0" w:space="0" w:color="auto"/>
                        <w:left w:val="none" w:sz="0" w:space="0" w:color="auto"/>
                        <w:bottom w:val="none" w:sz="0" w:space="0" w:color="auto"/>
                        <w:right w:val="none" w:sz="0" w:space="0" w:color="auto"/>
                      </w:divBdr>
                      <w:divsChild>
                        <w:div w:id="1320688742">
                          <w:marLeft w:val="0"/>
                          <w:marRight w:val="0"/>
                          <w:marTop w:val="0"/>
                          <w:marBottom w:val="0"/>
                          <w:divBdr>
                            <w:top w:val="none" w:sz="0" w:space="0" w:color="auto"/>
                            <w:left w:val="none" w:sz="0" w:space="0" w:color="auto"/>
                            <w:bottom w:val="none" w:sz="0" w:space="0" w:color="auto"/>
                            <w:right w:val="none" w:sz="0" w:space="0" w:color="auto"/>
                          </w:divBdr>
                          <w:divsChild>
                            <w:div w:id="780221833">
                              <w:marLeft w:val="0"/>
                              <w:marRight w:val="0"/>
                              <w:marTop w:val="0"/>
                              <w:marBottom w:val="0"/>
                              <w:divBdr>
                                <w:top w:val="none" w:sz="0" w:space="0" w:color="auto"/>
                                <w:left w:val="none" w:sz="0" w:space="0" w:color="auto"/>
                                <w:bottom w:val="none" w:sz="0" w:space="0" w:color="auto"/>
                                <w:right w:val="none" w:sz="0" w:space="0" w:color="auto"/>
                              </w:divBdr>
                              <w:divsChild>
                                <w:div w:id="14653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7656">
                  <w:marLeft w:val="0"/>
                  <w:marRight w:val="0"/>
                  <w:marTop w:val="0"/>
                  <w:marBottom w:val="0"/>
                  <w:divBdr>
                    <w:top w:val="none" w:sz="0" w:space="0" w:color="auto"/>
                    <w:left w:val="none" w:sz="0" w:space="0" w:color="auto"/>
                    <w:bottom w:val="none" w:sz="0" w:space="0" w:color="auto"/>
                    <w:right w:val="none" w:sz="0" w:space="0" w:color="auto"/>
                  </w:divBdr>
                  <w:divsChild>
                    <w:div w:id="239606961">
                      <w:marLeft w:val="0"/>
                      <w:marRight w:val="0"/>
                      <w:marTop w:val="0"/>
                      <w:marBottom w:val="0"/>
                      <w:divBdr>
                        <w:top w:val="none" w:sz="0" w:space="0" w:color="auto"/>
                        <w:left w:val="none" w:sz="0" w:space="0" w:color="auto"/>
                        <w:bottom w:val="none" w:sz="0" w:space="0" w:color="auto"/>
                        <w:right w:val="none" w:sz="0" w:space="0" w:color="auto"/>
                      </w:divBdr>
                      <w:divsChild>
                        <w:div w:id="801534721">
                          <w:marLeft w:val="0"/>
                          <w:marRight w:val="0"/>
                          <w:marTop w:val="0"/>
                          <w:marBottom w:val="0"/>
                          <w:divBdr>
                            <w:top w:val="none" w:sz="0" w:space="0" w:color="auto"/>
                            <w:left w:val="none" w:sz="0" w:space="0" w:color="auto"/>
                            <w:bottom w:val="none" w:sz="0" w:space="0" w:color="auto"/>
                            <w:right w:val="none" w:sz="0" w:space="0" w:color="auto"/>
                          </w:divBdr>
                        </w:div>
                        <w:div w:id="1760566792">
                          <w:marLeft w:val="0"/>
                          <w:marRight w:val="0"/>
                          <w:marTop w:val="0"/>
                          <w:marBottom w:val="0"/>
                          <w:divBdr>
                            <w:top w:val="none" w:sz="0" w:space="0" w:color="auto"/>
                            <w:left w:val="none" w:sz="0" w:space="0" w:color="auto"/>
                            <w:bottom w:val="none" w:sz="0" w:space="0" w:color="auto"/>
                            <w:right w:val="none" w:sz="0" w:space="0" w:color="auto"/>
                          </w:divBdr>
                          <w:divsChild>
                            <w:div w:id="189689312">
                              <w:marLeft w:val="0"/>
                              <w:marRight w:val="0"/>
                              <w:marTop w:val="0"/>
                              <w:marBottom w:val="0"/>
                              <w:divBdr>
                                <w:top w:val="none" w:sz="0" w:space="0" w:color="auto"/>
                                <w:left w:val="none" w:sz="0" w:space="0" w:color="auto"/>
                                <w:bottom w:val="none" w:sz="0" w:space="0" w:color="auto"/>
                                <w:right w:val="none" w:sz="0" w:space="0" w:color="auto"/>
                              </w:divBdr>
                            </w:div>
                            <w:div w:id="1700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9228">
      <w:bodyDiv w:val="1"/>
      <w:marLeft w:val="0"/>
      <w:marRight w:val="0"/>
      <w:marTop w:val="0"/>
      <w:marBottom w:val="0"/>
      <w:divBdr>
        <w:top w:val="none" w:sz="0" w:space="0" w:color="auto"/>
        <w:left w:val="none" w:sz="0" w:space="0" w:color="auto"/>
        <w:bottom w:val="none" w:sz="0" w:space="0" w:color="auto"/>
        <w:right w:val="none" w:sz="0" w:space="0" w:color="auto"/>
      </w:divBdr>
    </w:div>
    <w:div w:id="1078984971">
      <w:bodyDiv w:val="1"/>
      <w:marLeft w:val="0"/>
      <w:marRight w:val="0"/>
      <w:marTop w:val="0"/>
      <w:marBottom w:val="0"/>
      <w:divBdr>
        <w:top w:val="none" w:sz="0" w:space="0" w:color="auto"/>
        <w:left w:val="none" w:sz="0" w:space="0" w:color="auto"/>
        <w:bottom w:val="none" w:sz="0" w:space="0" w:color="auto"/>
        <w:right w:val="none" w:sz="0" w:space="0" w:color="auto"/>
      </w:divBdr>
    </w:div>
    <w:div w:id="1079062381">
      <w:bodyDiv w:val="1"/>
      <w:marLeft w:val="0"/>
      <w:marRight w:val="0"/>
      <w:marTop w:val="0"/>
      <w:marBottom w:val="0"/>
      <w:divBdr>
        <w:top w:val="none" w:sz="0" w:space="0" w:color="auto"/>
        <w:left w:val="none" w:sz="0" w:space="0" w:color="auto"/>
        <w:bottom w:val="none" w:sz="0" w:space="0" w:color="auto"/>
        <w:right w:val="none" w:sz="0" w:space="0" w:color="auto"/>
      </w:divBdr>
    </w:div>
    <w:div w:id="1079248426">
      <w:bodyDiv w:val="1"/>
      <w:marLeft w:val="0"/>
      <w:marRight w:val="0"/>
      <w:marTop w:val="0"/>
      <w:marBottom w:val="0"/>
      <w:divBdr>
        <w:top w:val="none" w:sz="0" w:space="0" w:color="auto"/>
        <w:left w:val="none" w:sz="0" w:space="0" w:color="auto"/>
        <w:bottom w:val="none" w:sz="0" w:space="0" w:color="auto"/>
        <w:right w:val="none" w:sz="0" w:space="0" w:color="auto"/>
      </w:divBdr>
    </w:div>
    <w:div w:id="1079326974">
      <w:bodyDiv w:val="1"/>
      <w:marLeft w:val="0"/>
      <w:marRight w:val="0"/>
      <w:marTop w:val="0"/>
      <w:marBottom w:val="0"/>
      <w:divBdr>
        <w:top w:val="none" w:sz="0" w:space="0" w:color="auto"/>
        <w:left w:val="none" w:sz="0" w:space="0" w:color="auto"/>
        <w:bottom w:val="none" w:sz="0" w:space="0" w:color="auto"/>
        <w:right w:val="none" w:sz="0" w:space="0" w:color="auto"/>
      </w:divBdr>
    </w:div>
    <w:div w:id="1079331532">
      <w:bodyDiv w:val="1"/>
      <w:marLeft w:val="0"/>
      <w:marRight w:val="0"/>
      <w:marTop w:val="0"/>
      <w:marBottom w:val="0"/>
      <w:divBdr>
        <w:top w:val="none" w:sz="0" w:space="0" w:color="auto"/>
        <w:left w:val="none" w:sz="0" w:space="0" w:color="auto"/>
        <w:bottom w:val="none" w:sz="0" w:space="0" w:color="auto"/>
        <w:right w:val="none" w:sz="0" w:space="0" w:color="auto"/>
      </w:divBdr>
    </w:div>
    <w:div w:id="1079523459">
      <w:bodyDiv w:val="1"/>
      <w:marLeft w:val="0"/>
      <w:marRight w:val="0"/>
      <w:marTop w:val="0"/>
      <w:marBottom w:val="0"/>
      <w:divBdr>
        <w:top w:val="none" w:sz="0" w:space="0" w:color="auto"/>
        <w:left w:val="none" w:sz="0" w:space="0" w:color="auto"/>
        <w:bottom w:val="none" w:sz="0" w:space="0" w:color="auto"/>
        <w:right w:val="none" w:sz="0" w:space="0" w:color="auto"/>
      </w:divBdr>
    </w:div>
    <w:div w:id="1079667922">
      <w:bodyDiv w:val="1"/>
      <w:marLeft w:val="0"/>
      <w:marRight w:val="0"/>
      <w:marTop w:val="0"/>
      <w:marBottom w:val="0"/>
      <w:divBdr>
        <w:top w:val="none" w:sz="0" w:space="0" w:color="auto"/>
        <w:left w:val="none" w:sz="0" w:space="0" w:color="auto"/>
        <w:bottom w:val="none" w:sz="0" w:space="0" w:color="auto"/>
        <w:right w:val="none" w:sz="0" w:space="0" w:color="auto"/>
      </w:divBdr>
    </w:div>
    <w:div w:id="1079985374">
      <w:bodyDiv w:val="1"/>
      <w:marLeft w:val="0"/>
      <w:marRight w:val="0"/>
      <w:marTop w:val="0"/>
      <w:marBottom w:val="0"/>
      <w:divBdr>
        <w:top w:val="none" w:sz="0" w:space="0" w:color="auto"/>
        <w:left w:val="none" w:sz="0" w:space="0" w:color="auto"/>
        <w:bottom w:val="none" w:sz="0" w:space="0" w:color="auto"/>
        <w:right w:val="none" w:sz="0" w:space="0" w:color="auto"/>
      </w:divBdr>
    </w:div>
    <w:div w:id="1080445228">
      <w:bodyDiv w:val="1"/>
      <w:marLeft w:val="0"/>
      <w:marRight w:val="0"/>
      <w:marTop w:val="0"/>
      <w:marBottom w:val="0"/>
      <w:divBdr>
        <w:top w:val="none" w:sz="0" w:space="0" w:color="auto"/>
        <w:left w:val="none" w:sz="0" w:space="0" w:color="auto"/>
        <w:bottom w:val="none" w:sz="0" w:space="0" w:color="auto"/>
        <w:right w:val="none" w:sz="0" w:space="0" w:color="auto"/>
      </w:divBdr>
    </w:div>
    <w:div w:id="1081873305">
      <w:bodyDiv w:val="1"/>
      <w:marLeft w:val="0"/>
      <w:marRight w:val="0"/>
      <w:marTop w:val="0"/>
      <w:marBottom w:val="0"/>
      <w:divBdr>
        <w:top w:val="none" w:sz="0" w:space="0" w:color="auto"/>
        <w:left w:val="none" w:sz="0" w:space="0" w:color="auto"/>
        <w:bottom w:val="none" w:sz="0" w:space="0" w:color="auto"/>
        <w:right w:val="none" w:sz="0" w:space="0" w:color="auto"/>
      </w:divBdr>
    </w:div>
    <w:div w:id="1081877815">
      <w:bodyDiv w:val="1"/>
      <w:marLeft w:val="0"/>
      <w:marRight w:val="0"/>
      <w:marTop w:val="0"/>
      <w:marBottom w:val="0"/>
      <w:divBdr>
        <w:top w:val="none" w:sz="0" w:space="0" w:color="auto"/>
        <w:left w:val="none" w:sz="0" w:space="0" w:color="auto"/>
        <w:bottom w:val="none" w:sz="0" w:space="0" w:color="auto"/>
        <w:right w:val="none" w:sz="0" w:space="0" w:color="auto"/>
      </w:divBdr>
    </w:div>
    <w:div w:id="1082261836">
      <w:bodyDiv w:val="1"/>
      <w:marLeft w:val="0"/>
      <w:marRight w:val="0"/>
      <w:marTop w:val="0"/>
      <w:marBottom w:val="0"/>
      <w:divBdr>
        <w:top w:val="none" w:sz="0" w:space="0" w:color="auto"/>
        <w:left w:val="none" w:sz="0" w:space="0" w:color="auto"/>
        <w:bottom w:val="none" w:sz="0" w:space="0" w:color="auto"/>
        <w:right w:val="none" w:sz="0" w:space="0" w:color="auto"/>
      </w:divBdr>
    </w:div>
    <w:div w:id="1083259673">
      <w:bodyDiv w:val="1"/>
      <w:marLeft w:val="0"/>
      <w:marRight w:val="0"/>
      <w:marTop w:val="0"/>
      <w:marBottom w:val="0"/>
      <w:divBdr>
        <w:top w:val="none" w:sz="0" w:space="0" w:color="auto"/>
        <w:left w:val="none" w:sz="0" w:space="0" w:color="auto"/>
        <w:bottom w:val="none" w:sz="0" w:space="0" w:color="auto"/>
        <w:right w:val="none" w:sz="0" w:space="0" w:color="auto"/>
      </w:divBdr>
    </w:div>
    <w:div w:id="1084061099">
      <w:bodyDiv w:val="1"/>
      <w:marLeft w:val="0"/>
      <w:marRight w:val="0"/>
      <w:marTop w:val="0"/>
      <w:marBottom w:val="0"/>
      <w:divBdr>
        <w:top w:val="none" w:sz="0" w:space="0" w:color="auto"/>
        <w:left w:val="none" w:sz="0" w:space="0" w:color="auto"/>
        <w:bottom w:val="none" w:sz="0" w:space="0" w:color="auto"/>
        <w:right w:val="none" w:sz="0" w:space="0" w:color="auto"/>
      </w:divBdr>
    </w:div>
    <w:div w:id="1084375824">
      <w:bodyDiv w:val="1"/>
      <w:marLeft w:val="0"/>
      <w:marRight w:val="0"/>
      <w:marTop w:val="0"/>
      <w:marBottom w:val="0"/>
      <w:divBdr>
        <w:top w:val="none" w:sz="0" w:space="0" w:color="auto"/>
        <w:left w:val="none" w:sz="0" w:space="0" w:color="auto"/>
        <w:bottom w:val="none" w:sz="0" w:space="0" w:color="auto"/>
        <w:right w:val="none" w:sz="0" w:space="0" w:color="auto"/>
      </w:divBdr>
    </w:div>
    <w:div w:id="1084689335">
      <w:bodyDiv w:val="1"/>
      <w:marLeft w:val="0"/>
      <w:marRight w:val="0"/>
      <w:marTop w:val="0"/>
      <w:marBottom w:val="0"/>
      <w:divBdr>
        <w:top w:val="none" w:sz="0" w:space="0" w:color="auto"/>
        <w:left w:val="none" w:sz="0" w:space="0" w:color="auto"/>
        <w:bottom w:val="none" w:sz="0" w:space="0" w:color="auto"/>
        <w:right w:val="none" w:sz="0" w:space="0" w:color="auto"/>
      </w:divBdr>
    </w:div>
    <w:div w:id="1084909700">
      <w:bodyDiv w:val="1"/>
      <w:marLeft w:val="0"/>
      <w:marRight w:val="0"/>
      <w:marTop w:val="0"/>
      <w:marBottom w:val="0"/>
      <w:divBdr>
        <w:top w:val="none" w:sz="0" w:space="0" w:color="auto"/>
        <w:left w:val="none" w:sz="0" w:space="0" w:color="auto"/>
        <w:bottom w:val="none" w:sz="0" w:space="0" w:color="auto"/>
        <w:right w:val="none" w:sz="0" w:space="0" w:color="auto"/>
      </w:divBdr>
    </w:div>
    <w:div w:id="1084912835">
      <w:bodyDiv w:val="1"/>
      <w:marLeft w:val="0"/>
      <w:marRight w:val="0"/>
      <w:marTop w:val="0"/>
      <w:marBottom w:val="0"/>
      <w:divBdr>
        <w:top w:val="none" w:sz="0" w:space="0" w:color="auto"/>
        <w:left w:val="none" w:sz="0" w:space="0" w:color="auto"/>
        <w:bottom w:val="none" w:sz="0" w:space="0" w:color="auto"/>
        <w:right w:val="none" w:sz="0" w:space="0" w:color="auto"/>
      </w:divBdr>
    </w:div>
    <w:div w:id="1085613381">
      <w:bodyDiv w:val="1"/>
      <w:marLeft w:val="0"/>
      <w:marRight w:val="0"/>
      <w:marTop w:val="0"/>
      <w:marBottom w:val="0"/>
      <w:divBdr>
        <w:top w:val="none" w:sz="0" w:space="0" w:color="auto"/>
        <w:left w:val="none" w:sz="0" w:space="0" w:color="auto"/>
        <w:bottom w:val="none" w:sz="0" w:space="0" w:color="auto"/>
        <w:right w:val="none" w:sz="0" w:space="0" w:color="auto"/>
      </w:divBdr>
    </w:div>
    <w:div w:id="1086995696">
      <w:bodyDiv w:val="1"/>
      <w:marLeft w:val="0"/>
      <w:marRight w:val="0"/>
      <w:marTop w:val="0"/>
      <w:marBottom w:val="0"/>
      <w:divBdr>
        <w:top w:val="none" w:sz="0" w:space="0" w:color="auto"/>
        <w:left w:val="none" w:sz="0" w:space="0" w:color="auto"/>
        <w:bottom w:val="none" w:sz="0" w:space="0" w:color="auto"/>
        <w:right w:val="none" w:sz="0" w:space="0" w:color="auto"/>
      </w:divBdr>
    </w:div>
    <w:div w:id="1087112432">
      <w:bodyDiv w:val="1"/>
      <w:marLeft w:val="0"/>
      <w:marRight w:val="0"/>
      <w:marTop w:val="0"/>
      <w:marBottom w:val="0"/>
      <w:divBdr>
        <w:top w:val="none" w:sz="0" w:space="0" w:color="auto"/>
        <w:left w:val="none" w:sz="0" w:space="0" w:color="auto"/>
        <w:bottom w:val="none" w:sz="0" w:space="0" w:color="auto"/>
        <w:right w:val="none" w:sz="0" w:space="0" w:color="auto"/>
      </w:divBdr>
    </w:div>
    <w:div w:id="1087457534">
      <w:bodyDiv w:val="1"/>
      <w:marLeft w:val="0"/>
      <w:marRight w:val="0"/>
      <w:marTop w:val="0"/>
      <w:marBottom w:val="0"/>
      <w:divBdr>
        <w:top w:val="none" w:sz="0" w:space="0" w:color="auto"/>
        <w:left w:val="none" w:sz="0" w:space="0" w:color="auto"/>
        <w:bottom w:val="none" w:sz="0" w:space="0" w:color="auto"/>
        <w:right w:val="none" w:sz="0" w:space="0" w:color="auto"/>
      </w:divBdr>
    </w:div>
    <w:div w:id="1087656606">
      <w:bodyDiv w:val="1"/>
      <w:marLeft w:val="0"/>
      <w:marRight w:val="0"/>
      <w:marTop w:val="0"/>
      <w:marBottom w:val="0"/>
      <w:divBdr>
        <w:top w:val="none" w:sz="0" w:space="0" w:color="auto"/>
        <w:left w:val="none" w:sz="0" w:space="0" w:color="auto"/>
        <w:bottom w:val="none" w:sz="0" w:space="0" w:color="auto"/>
        <w:right w:val="none" w:sz="0" w:space="0" w:color="auto"/>
      </w:divBdr>
    </w:div>
    <w:div w:id="1087924034">
      <w:bodyDiv w:val="1"/>
      <w:marLeft w:val="0"/>
      <w:marRight w:val="0"/>
      <w:marTop w:val="0"/>
      <w:marBottom w:val="0"/>
      <w:divBdr>
        <w:top w:val="none" w:sz="0" w:space="0" w:color="auto"/>
        <w:left w:val="none" w:sz="0" w:space="0" w:color="auto"/>
        <w:bottom w:val="none" w:sz="0" w:space="0" w:color="auto"/>
        <w:right w:val="none" w:sz="0" w:space="0" w:color="auto"/>
      </w:divBdr>
    </w:div>
    <w:div w:id="1088110818">
      <w:bodyDiv w:val="1"/>
      <w:marLeft w:val="0"/>
      <w:marRight w:val="0"/>
      <w:marTop w:val="0"/>
      <w:marBottom w:val="0"/>
      <w:divBdr>
        <w:top w:val="none" w:sz="0" w:space="0" w:color="auto"/>
        <w:left w:val="none" w:sz="0" w:space="0" w:color="auto"/>
        <w:bottom w:val="none" w:sz="0" w:space="0" w:color="auto"/>
        <w:right w:val="none" w:sz="0" w:space="0" w:color="auto"/>
      </w:divBdr>
    </w:div>
    <w:div w:id="1088423614">
      <w:bodyDiv w:val="1"/>
      <w:marLeft w:val="0"/>
      <w:marRight w:val="0"/>
      <w:marTop w:val="0"/>
      <w:marBottom w:val="0"/>
      <w:divBdr>
        <w:top w:val="none" w:sz="0" w:space="0" w:color="auto"/>
        <w:left w:val="none" w:sz="0" w:space="0" w:color="auto"/>
        <w:bottom w:val="none" w:sz="0" w:space="0" w:color="auto"/>
        <w:right w:val="none" w:sz="0" w:space="0" w:color="auto"/>
      </w:divBdr>
    </w:div>
    <w:div w:id="1088506921">
      <w:bodyDiv w:val="1"/>
      <w:marLeft w:val="0"/>
      <w:marRight w:val="0"/>
      <w:marTop w:val="0"/>
      <w:marBottom w:val="0"/>
      <w:divBdr>
        <w:top w:val="none" w:sz="0" w:space="0" w:color="auto"/>
        <w:left w:val="none" w:sz="0" w:space="0" w:color="auto"/>
        <w:bottom w:val="none" w:sz="0" w:space="0" w:color="auto"/>
        <w:right w:val="none" w:sz="0" w:space="0" w:color="auto"/>
      </w:divBdr>
    </w:div>
    <w:div w:id="1088889621">
      <w:bodyDiv w:val="1"/>
      <w:marLeft w:val="0"/>
      <w:marRight w:val="0"/>
      <w:marTop w:val="0"/>
      <w:marBottom w:val="0"/>
      <w:divBdr>
        <w:top w:val="none" w:sz="0" w:space="0" w:color="auto"/>
        <w:left w:val="none" w:sz="0" w:space="0" w:color="auto"/>
        <w:bottom w:val="none" w:sz="0" w:space="0" w:color="auto"/>
        <w:right w:val="none" w:sz="0" w:space="0" w:color="auto"/>
      </w:divBdr>
    </w:div>
    <w:div w:id="1089430605">
      <w:bodyDiv w:val="1"/>
      <w:marLeft w:val="0"/>
      <w:marRight w:val="0"/>
      <w:marTop w:val="0"/>
      <w:marBottom w:val="0"/>
      <w:divBdr>
        <w:top w:val="none" w:sz="0" w:space="0" w:color="auto"/>
        <w:left w:val="none" w:sz="0" w:space="0" w:color="auto"/>
        <w:bottom w:val="none" w:sz="0" w:space="0" w:color="auto"/>
        <w:right w:val="none" w:sz="0" w:space="0" w:color="auto"/>
      </w:divBdr>
    </w:div>
    <w:div w:id="1089738178">
      <w:bodyDiv w:val="1"/>
      <w:marLeft w:val="0"/>
      <w:marRight w:val="0"/>
      <w:marTop w:val="0"/>
      <w:marBottom w:val="0"/>
      <w:divBdr>
        <w:top w:val="none" w:sz="0" w:space="0" w:color="auto"/>
        <w:left w:val="none" w:sz="0" w:space="0" w:color="auto"/>
        <w:bottom w:val="none" w:sz="0" w:space="0" w:color="auto"/>
        <w:right w:val="none" w:sz="0" w:space="0" w:color="auto"/>
      </w:divBdr>
    </w:div>
    <w:div w:id="1090196136">
      <w:bodyDiv w:val="1"/>
      <w:marLeft w:val="0"/>
      <w:marRight w:val="0"/>
      <w:marTop w:val="0"/>
      <w:marBottom w:val="0"/>
      <w:divBdr>
        <w:top w:val="none" w:sz="0" w:space="0" w:color="auto"/>
        <w:left w:val="none" w:sz="0" w:space="0" w:color="auto"/>
        <w:bottom w:val="none" w:sz="0" w:space="0" w:color="auto"/>
        <w:right w:val="none" w:sz="0" w:space="0" w:color="auto"/>
      </w:divBdr>
    </w:div>
    <w:div w:id="1090200108">
      <w:bodyDiv w:val="1"/>
      <w:marLeft w:val="0"/>
      <w:marRight w:val="0"/>
      <w:marTop w:val="0"/>
      <w:marBottom w:val="0"/>
      <w:divBdr>
        <w:top w:val="none" w:sz="0" w:space="0" w:color="auto"/>
        <w:left w:val="none" w:sz="0" w:space="0" w:color="auto"/>
        <w:bottom w:val="none" w:sz="0" w:space="0" w:color="auto"/>
        <w:right w:val="none" w:sz="0" w:space="0" w:color="auto"/>
      </w:divBdr>
    </w:div>
    <w:div w:id="1090393951">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0547190">
      <w:bodyDiv w:val="1"/>
      <w:marLeft w:val="0"/>
      <w:marRight w:val="0"/>
      <w:marTop w:val="0"/>
      <w:marBottom w:val="0"/>
      <w:divBdr>
        <w:top w:val="none" w:sz="0" w:space="0" w:color="auto"/>
        <w:left w:val="none" w:sz="0" w:space="0" w:color="auto"/>
        <w:bottom w:val="none" w:sz="0" w:space="0" w:color="auto"/>
        <w:right w:val="none" w:sz="0" w:space="0" w:color="auto"/>
      </w:divBdr>
    </w:div>
    <w:div w:id="1090854056">
      <w:bodyDiv w:val="1"/>
      <w:marLeft w:val="0"/>
      <w:marRight w:val="0"/>
      <w:marTop w:val="0"/>
      <w:marBottom w:val="0"/>
      <w:divBdr>
        <w:top w:val="none" w:sz="0" w:space="0" w:color="auto"/>
        <w:left w:val="none" w:sz="0" w:space="0" w:color="auto"/>
        <w:bottom w:val="none" w:sz="0" w:space="0" w:color="auto"/>
        <w:right w:val="none" w:sz="0" w:space="0" w:color="auto"/>
      </w:divBdr>
    </w:div>
    <w:div w:id="1090856059">
      <w:bodyDiv w:val="1"/>
      <w:marLeft w:val="0"/>
      <w:marRight w:val="0"/>
      <w:marTop w:val="0"/>
      <w:marBottom w:val="0"/>
      <w:divBdr>
        <w:top w:val="none" w:sz="0" w:space="0" w:color="auto"/>
        <w:left w:val="none" w:sz="0" w:space="0" w:color="auto"/>
        <w:bottom w:val="none" w:sz="0" w:space="0" w:color="auto"/>
        <w:right w:val="none" w:sz="0" w:space="0" w:color="auto"/>
      </w:divBdr>
    </w:div>
    <w:div w:id="1091315998">
      <w:bodyDiv w:val="1"/>
      <w:marLeft w:val="0"/>
      <w:marRight w:val="0"/>
      <w:marTop w:val="0"/>
      <w:marBottom w:val="0"/>
      <w:divBdr>
        <w:top w:val="none" w:sz="0" w:space="0" w:color="auto"/>
        <w:left w:val="none" w:sz="0" w:space="0" w:color="auto"/>
        <w:bottom w:val="none" w:sz="0" w:space="0" w:color="auto"/>
        <w:right w:val="none" w:sz="0" w:space="0" w:color="auto"/>
      </w:divBdr>
    </w:div>
    <w:div w:id="1091437229">
      <w:bodyDiv w:val="1"/>
      <w:marLeft w:val="0"/>
      <w:marRight w:val="0"/>
      <w:marTop w:val="0"/>
      <w:marBottom w:val="0"/>
      <w:divBdr>
        <w:top w:val="none" w:sz="0" w:space="0" w:color="auto"/>
        <w:left w:val="none" w:sz="0" w:space="0" w:color="auto"/>
        <w:bottom w:val="none" w:sz="0" w:space="0" w:color="auto"/>
        <w:right w:val="none" w:sz="0" w:space="0" w:color="auto"/>
      </w:divBdr>
    </w:div>
    <w:div w:id="1091582447">
      <w:bodyDiv w:val="1"/>
      <w:marLeft w:val="0"/>
      <w:marRight w:val="0"/>
      <w:marTop w:val="0"/>
      <w:marBottom w:val="0"/>
      <w:divBdr>
        <w:top w:val="none" w:sz="0" w:space="0" w:color="auto"/>
        <w:left w:val="none" w:sz="0" w:space="0" w:color="auto"/>
        <w:bottom w:val="none" w:sz="0" w:space="0" w:color="auto"/>
        <w:right w:val="none" w:sz="0" w:space="0" w:color="auto"/>
      </w:divBdr>
    </w:div>
    <w:div w:id="1091775872">
      <w:bodyDiv w:val="1"/>
      <w:marLeft w:val="0"/>
      <w:marRight w:val="0"/>
      <w:marTop w:val="0"/>
      <w:marBottom w:val="0"/>
      <w:divBdr>
        <w:top w:val="none" w:sz="0" w:space="0" w:color="auto"/>
        <w:left w:val="none" w:sz="0" w:space="0" w:color="auto"/>
        <w:bottom w:val="none" w:sz="0" w:space="0" w:color="auto"/>
        <w:right w:val="none" w:sz="0" w:space="0" w:color="auto"/>
      </w:divBdr>
    </w:div>
    <w:div w:id="1092626727">
      <w:bodyDiv w:val="1"/>
      <w:marLeft w:val="0"/>
      <w:marRight w:val="0"/>
      <w:marTop w:val="0"/>
      <w:marBottom w:val="0"/>
      <w:divBdr>
        <w:top w:val="none" w:sz="0" w:space="0" w:color="auto"/>
        <w:left w:val="none" w:sz="0" w:space="0" w:color="auto"/>
        <w:bottom w:val="none" w:sz="0" w:space="0" w:color="auto"/>
        <w:right w:val="none" w:sz="0" w:space="0" w:color="auto"/>
      </w:divBdr>
    </w:div>
    <w:div w:id="1092749761">
      <w:bodyDiv w:val="1"/>
      <w:marLeft w:val="0"/>
      <w:marRight w:val="0"/>
      <w:marTop w:val="0"/>
      <w:marBottom w:val="0"/>
      <w:divBdr>
        <w:top w:val="none" w:sz="0" w:space="0" w:color="auto"/>
        <w:left w:val="none" w:sz="0" w:space="0" w:color="auto"/>
        <w:bottom w:val="none" w:sz="0" w:space="0" w:color="auto"/>
        <w:right w:val="none" w:sz="0" w:space="0" w:color="auto"/>
      </w:divBdr>
    </w:div>
    <w:div w:id="1092821634">
      <w:bodyDiv w:val="1"/>
      <w:marLeft w:val="0"/>
      <w:marRight w:val="0"/>
      <w:marTop w:val="0"/>
      <w:marBottom w:val="0"/>
      <w:divBdr>
        <w:top w:val="none" w:sz="0" w:space="0" w:color="auto"/>
        <w:left w:val="none" w:sz="0" w:space="0" w:color="auto"/>
        <w:bottom w:val="none" w:sz="0" w:space="0" w:color="auto"/>
        <w:right w:val="none" w:sz="0" w:space="0" w:color="auto"/>
      </w:divBdr>
    </w:div>
    <w:div w:id="1093160755">
      <w:bodyDiv w:val="1"/>
      <w:marLeft w:val="0"/>
      <w:marRight w:val="0"/>
      <w:marTop w:val="0"/>
      <w:marBottom w:val="0"/>
      <w:divBdr>
        <w:top w:val="none" w:sz="0" w:space="0" w:color="auto"/>
        <w:left w:val="none" w:sz="0" w:space="0" w:color="auto"/>
        <w:bottom w:val="none" w:sz="0" w:space="0" w:color="auto"/>
        <w:right w:val="none" w:sz="0" w:space="0" w:color="auto"/>
      </w:divBdr>
    </w:div>
    <w:div w:id="1093354648">
      <w:bodyDiv w:val="1"/>
      <w:marLeft w:val="0"/>
      <w:marRight w:val="0"/>
      <w:marTop w:val="0"/>
      <w:marBottom w:val="0"/>
      <w:divBdr>
        <w:top w:val="none" w:sz="0" w:space="0" w:color="auto"/>
        <w:left w:val="none" w:sz="0" w:space="0" w:color="auto"/>
        <w:bottom w:val="none" w:sz="0" w:space="0" w:color="auto"/>
        <w:right w:val="none" w:sz="0" w:space="0" w:color="auto"/>
      </w:divBdr>
    </w:div>
    <w:div w:id="1093547967">
      <w:bodyDiv w:val="1"/>
      <w:marLeft w:val="0"/>
      <w:marRight w:val="0"/>
      <w:marTop w:val="0"/>
      <w:marBottom w:val="0"/>
      <w:divBdr>
        <w:top w:val="none" w:sz="0" w:space="0" w:color="auto"/>
        <w:left w:val="none" w:sz="0" w:space="0" w:color="auto"/>
        <w:bottom w:val="none" w:sz="0" w:space="0" w:color="auto"/>
        <w:right w:val="none" w:sz="0" w:space="0" w:color="auto"/>
      </w:divBdr>
    </w:div>
    <w:div w:id="1093815363">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
    <w:div w:id="1094746091">
      <w:bodyDiv w:val="1"/>
      <w:marLeft w:val="0"/>
      <w:marRight w:val="0"/>
      <w:marTop w:val="0"/>
      <w:marBottom w:val="0"/>
      <w:divBdr>
        <w:top w:val="none" w:sz="0" w:space="0" w:color="auto"/>
        <w:left w:val="none" w:sz="0" w:space="0" w:color="auto"/>
        <w:bottom w:val="none" w:sz="0" w:space="0" w:color="auto"/>
        <w:right w:val="none" w:sz="0" w:space="0" w:color="auto"/>
      </w:divBdr>
    </w:div>
    <w:div w:id="1094979184">
      <w:bodyDiv w:val="1"/>
      <w:marLeft w:val="0"/>
      <w:marRight w:val="0"/>
      <w:marTop w:val="0"/>
      <w:marBottom w:val="0"/>
      <w:divBdr>
        <w:top w:val="none" w:sz="0" w:space="0" w:color="auto"/>
        <w:left w:val="none" w:sz="0" w:space="0" w:color="auto"/>
        <w:bottom w:val="none" w:sz="0" w:space="0" w:color="auto"/>
        <w:right w:val="none" w:sz="0" w:space="0" w:color="auto"/>
      </w:divBdr>
    </w:div>
    <w:div w:id="1095440693">
      <w:bodyDiv w:val="1"/>
      <w:marLeft w:val="0"/>
      <w:marRight w:val="0"/>
      <w:marTop w:val="0"/>
      <w:marBottom w:val="0"/>
      <w:divBdr>
        <w:top w:val="none" w:sz="0" w:space="0" w:color="auto"/>
        <w:left w:val="none" w:sz="0" w:space="0" w:color="auto"/>
        <w:bottom w:val="none" w:sz="0" w:space="0" w:color="auto"/>
        <w:right w:val="none" w:sz="0" w:space="0" w:color="auto"/>
      </w:divBdr>
    </w:div>
    <w:div w:id="1095442260">
      <w:bodyDiv w:val="1"/>
      <w:marLeft w:val="0"/>
      <w:marRight w:val="0"/>
      <w:marTop w:val="0"/>
      <w:marBottom w:val="0"/>
      <w:divBdr>
        <w:top w:val="none" w:sz="0" w:space="0" w:color="auto"/>
        <w:left w:val="none" w:sz="0" w:space="0" w:color="auto"/>
        <w:bottom w:val="none" w:sz="0" w:space="0" w:color="auto"/>
        <w:right w:val="none" w:sz="0" w:space="0" w:color="auto"/>
      </w:divBdr>
    </w:div>
    <w:div w:id="1096050298">
      <w:bodyDiv w:val="1"/>
      <w:marLeft w:val="0"/>
      <w:marRight w:val="0"/>
      <w:marTop w:val="0"/>
      <w:marBottom w:val="0"/>
      <w:divBdr>
        <w:top w:val="none" w:sz="0" w:space="0" w:color="auto"/>
        <w:left w:val="none" w:sz="0" w:space="0" w:color="auto"/>
        <w:bottom w:val="none" w:sz="0" w:space="0" w:color="auto"/>
        <w:right w:val="none" w:sz="0" w:space="0" w:color="auto"/>
      </w:divBdr>
    </w:div>
    <w:div w:id="1096100219">
      <w:bodyDiv w:val="1"/>
      <w:marLeft w:val="0"/>
      <w:marRight w:val="0"/>
      <w:marTop w:val="0"/>
      <w:marBottom w:val="0"/>
      <w:divBdr>
        <w:top w:val="none" w:sz="0" w:space="0" w:color="auto"/>
        <w:left w:val="none" w:sz="0" w:space="0" w:color="auto"/>
        <w:bottom w:val="none" w:sz="0" w:space="0" w:color="auto"/>
        <w:right w:val="none" w:sz="0" w:space="0" w:color="auto"/>
      </w:divBdr>
    </w:div>
    <w:div w:id="1096369965">
      <w:bodyDiv w:val="1"/>
      <w:marLeft w:val="0"/>
      <w:marRight w:val="0"/>
      <w:marTop w:val="0"/>
      <w:marBottom w:val="0"/>
      <w:divBdr>
        <w:top w:val="none" w:sz="0" w:space="0" w:color="auto"/>
        <w:left w:val="none" w:sz="0" w:space="0" w:color="auto"/>
        <w:bottom w:val="none" w:sz="0" w:space="0" w:color="auto"/>
        <w:right w:val="none" w:sz="0" w:space="0" w:color="auto"/>
      </w:divBdr>
    </w:div>
    <w:div w:id="1096711175">
      <w:bodyDiv w:val="1"/>
      <w:marLeft w:val="0"/>
      <w:marRight w:val="0"/>
      <w:marTop w:val="0"/>
      <w:marBottom w:val="0"/>
      <w:divBdr>
        <w:top w:val="none" w:sz="0" w:space="0" w:color="auto"/>
        <w:left w:val="none" w:sz="0" w:space="0" w:color="auto"/>
        <w:bottom w:val="none" w:sz="0" w:space="0" w:color="auto"/>
        <w:right w:val="none" w:sz="0" w:space="0" w:color="auto"/>
      </w:divBdr>
    </w:div>
    <w:div w:id="1097096650">
      <w:bodyDiv w:val="1"/>
      <w:marLeft w:val="0"/>
      <w:marRight w:val="0"/>
      <w:marTop w:val="0"/>
      <w:marBottom w:val="0"/>
      <w:divBdr>
        <w:top w:val="none" w:sz="0" w:space="0" w:color="auto"/>
        <w:left w:val="none" w:sz="0" w:space="0" w:color="auto"/>
        <w:bottom w:val="none" w:sz="0" w:space="0" w:color="auto"/>
        <w:right w:val="none" w:sz="0" w:space="0" w:color="auto"/>
      </w:divBdr>
    </w:div>
    <w:div w:id="1097334870">
      <w:bodyDiv w:val="1"/>
      <w:marLeft w:val="0"/>
      <w:marRight w:val="0"/>
      <w:marTop w:val="0"/>
      <w:marBottom w:val="0"/>
      <w:divBdr>
        <w:top w:val="none" w:sz="0" w:space="0" w:color="auto"/>
        <w:left w:val="none" w:sz="0" w:space="0" w:color="auto"/>
        <w:bottom w:val="none" w:sz="0" w:space="0" w:color="auto"/>
        <w:right w:val="none" w:sz="0" w:space="0" w:color="auto"/>
      </w:divBdr>
    </w:div>
    <w:div w:id="1097746692">
      <w:bodyDiv w:val="1"/>
      <w:marLeft w:val="0"/>
      <w:marRight w:val="0"/>
      <w:marTop w:val="0"/>
      <w:marBottom w:val="0"/>
      <w:divBdr>
        <w:top w:val="none" w:sz="0" w:space="0" w:color="auto"/>
        <w:left w:val="none" w:sz="0" w:space="0" w:color="auto"/>
        <w:bottom w:val="none" w:sz="0" w:space="0" w:color="auto"/>
        <w:right w:val="none" w:sz="0" w:space="0" w:color="auto"/>
      </w:divBdr>
    </w:div>
    <w:div w:id="1097868549">
      <w:bodyDiv w:val="1"/>
      <w:marLeft w:val="0"/>
      <w:marRight w:val="0"/>
      <w:marTop w:val="0"/>
      <w:marBottom w:val="0"/>
      <w:divBdr>
        <w:top w:val="none" w:sz="0" w:space="0" w:color="auto"/>
        <w:left w:val="none" w:sz="0" w:space="0" w:color="auto"/>
        <w:bottom w:val="none" w:sz="0" w:space="0" w:color="auto"/>
        <w:right w:val="none" w:sz="0" w:space="0" w:color="auto"/>
      </w:divBdr>
    </w:div>
    <w:div w:id="1098327363">
      <w:bodyDiv w:val="1"/>
      <w:marLeft w:val="0"/>
      <w:marRight w:val="0"/>
      <w:marTop w:val="0"/>
      <w:marBottom w:val="0"/>
      <w:divBdr>
        <w:top w:val="none" w:sz="0" w:space="0" w:color="auto"/>
        <w:left w:val="none" w:sz="0" w:space="0" w:color="auto"/>
        <w:bottom w:val="none" w:sz="0" w:space="0" w:color="auto"/>
        <w:right w:val="none" w:sz="0" w:space="0" w:color="auto"/>
      </w:divBdr>
    </w:div>
    <w:div w:id="1098328944">
      <w:bodyDiv w:val="1"/>
      <w:marLeft w:val="0"/>
      <w:marRight w:val="0"/>
      <w:marTop w:val="0"/>
      <w:marBottom w:val="0"/>
      <w:divBdr>
        <w:top w:val="none" w:sz="0" w:space="0" w:color="auto"/>
        <w:left w:val="none" w:sz="0" w:space="0" w:color="auto"/>
        <w:bottom w:val="none" w:sz="0" w:space="0" w:color="auto"/>
        <w:right w:val="none" w:sz="0" w:space="0" w:color="auto"/>
      </w:divBdr>
    </w:div>
    <w:div w:id="1098601031">
      <w:bodyDiv w:val="1"/>
      <w:marLeft w:val="0"/>
      <w:marRight w:val="0"/>
      <w:marTop w:val="0"/>
      <w:marBottom w:val="0"/>
      <w:divBdr>
        <w:top w:val="none" w:sz="0" w:space="0" w:color="auto"/>
        <w:left w:val="none" w:sz="0" w:space="0" w:color="auto"/>
        <w:bottom w:val="none" w:sz="0" w:space="0" w:color="auto"/>
        <w:right w:val="none" w:sz="0" w:space="0" w:color="auto"/>
      </w:divBdr>
    </w:div>
    <w:div w:id="1098913854">
      <w:bodyDiv w:val="1"/>
      <w:marLeft w:val="0"/>
      <w:marRight w:val="0"/>
      <w:marTop w:val="0"/>
      <w:marBottom w:val="0"/>
      <w:divBdr>
        <w:top w:val="none" w:sz="0" w:space="0" w:color="auto"/>
        <w:left w:val="none" w:sz="0" w:space="0" w:color="auto"/>
        <w:bottom w:val="none" w:sz="0" w:space="0" w:color="auto"/>
        <w:right w:val="none" w:sz="0" w:space="0" w:color="auto"/>
      </w:divBdr>
    </w:div>
    <w:div w:id="1099057343">
      <w:bodyDiv w:val="1"/>
      <w:marLeft w:val="0"/>
      <w:marRight w:val="0"/>
      <w:marTop w:val="0"/>
      <w:marBottom w:val="0"/>
      <w:divBdr>
        <w:top w:val="none" w:sz="0" w:space="0" w:color="auto"/>
        <w:left w:val="none" w:sz="0" w:space="0" w:color="auto"/>
        <w:bottom w:val="none" w:sz="0" w:space="0" w:color="auto"/>
        <w:right w:val="none" w:sz="0" w:space="0" w:color="auto"/>
      </w:divBdr>
    </w:div>
    <w:div w:id="1099105491">
      <w:bodyDiv w:val="1"/>
      <w:marLeft w:val="0"/>
      <w:marRight w:val="0"/>
      <w:marTop w:val="0"/>
      <w:marBottom w:val="0"/>
      <w:divBdr>
        <w:top w:val="none" w:sz="0" w:space="0" w:color="auto"/>
        <w:left w:val="none" w:sz="0" w:space="0" w:color="auto"/>
        <w:bottom w:val="none" w:sz="0" w:space="0" w:color="auto"/>
        <w:right w:val="none" w:sz="0" w:space="0" w:color="auto"/>
      </w:divBdr>
    </w:div>
    <w:div w:id="1099180253">
      <w:bodyDiv w:val="1"/>
      <w:marLeft w:val="0"/>
      <w:marRight w:val="0"/>
      <w:marTop w:val="0"/>
      <w:marBottom w:val="0"/>
      <w:divBdr>
        <w:top w:val="none" w:sz="0" w:space="0" w:color="auto"/>
        <w:left w:val="none" w:sz="0" w:space="0" w:color="auto"/>
        <w:bottom w:val="none" w:sz="0" w:space="0" w:color="auto"/>
        <w:right w:val="none" w:sz="0" w:space="0" w:color="auto"/>
      </w:divBdr>
    </w:div>
    <w:div w:id="1099377839">
      <w:bodyDiv w:val="1"/>
      <w:marLeft w:val="0"/>
      <w:marRight w:val="0"/>
      <w:marTop w:val="0"/>
      <w:marBottom w:val="0"/>
      <w:divBdr>
        <w:top w:val="none" w:sz="0" w:space="0" w:color="auto"/>
        <w:left w:val="none" w:sz="0" w:space="0" w:color="auto"/>
        <w:bottom w:val="none" w:sz="0" w:space="0" w:color="auto"/>
        <w:right w:val="none" w:sz="0" w:space="0" w:color="auto"/>
      </w:divBdr>
    </w:div>
    <w:div w:id="1099761610">
      <w:bodyDiv w:val="1"/>
      <w:marLeft w:val="0"/>
      <w:marRight w:val="0"/>
      <w:marTop w:val="0"/>
      <w:marBottom w:val="0"/>
      <w:divBdr>
        <w:top w:val="none" w:sz="0" w:space="0" w:color="auto"/>
        <w:left w:val="none" w:sz="0" w:space="0" w:color="auto"/>
        <w:bottom w:val="none" w:sz="0" w:space="0" w:color="auto"/>
        <w:right w:val="none" w:sz="0" w:space="0" w:color="auto"/>
      </w:divBdr>
    </w:div>
    <w:div w:id="1099791245">
      <w:bodyDiv w:val="1"/>
      <w:marLeft w:val="0"/>
      <w:marRight w:val="0"/>
      <w:marTop w:val="0"/>
      <w:marBottom w:val="0"/>
      <w:divBdr>
        <w:top w:val="none" w:sz="0" w:space="0" w:color="auto"/>
        <w:left w:val="none" w:sz="0" w:space="0" w:color="auto"/>
        <w:bottom w:val="none" w:sz="0" w:space="0" w:color="auto"/>
        <w:right w:val="none" w:sz="0" w:space="0" w:color="auto"/>
      </w:divBdr>
    </w:div>
    <w:div w:id="1100955181">
      <w:bodyDiv w:val="1"/>
      <w:marLeft w:val="0"/>
      <w:marRight w:val="0"/>
      <w:marTop w:val="0"/>
      <w:marBottom w:val="0"/>
      <w:divBdr>
        <w:top w:val="none" w:sz="0" w:space="0" w:color="auto"/>
        <w:left w:val="none" w:sz="0" w:space="0" w:color="auto"/>
        <w:bottom w:val="none" w:sz="0" w:space="0" w:color="auto"/>
        <w:right w:val="none" w:sz="0" w:space="0" w:color="auto"/>
      </w:divBdr>
    </w:div>
    <w:div w:id="1101099916">
      <w:bodyDiv w:val="1"/>
      <w:marLeft w:val="0"/>
      <w:marRight w:val="0"/>
      <w:marTop w:val="0"/>
      <w:marBottom w:val="0"/>
      <w:divBdr>
        <w:top w:val="none" w:sz="0" w:space="0" w:color="auto"/>
        <w:left w:val="none" w:sz="0" w:space="0" w:color="auto"/>
        <w:bottom w:val="none" w:sz="0" w:space="0" w:color="auto"/>
        <w:right w:val="none" w:sz="0" w:space="0" w:color="auto"/>
      </w:divBdr>
    </w:div>
    <w:div w:id="1101216090">
      <w:bodyDiv w:val="1"/>
      <w:marLeft w:val="0"/>
      <w:marRight w:val="0"/>
      <w:marTop w:val="0"/>
      <w:marBottom w:val="0"/>
      <w:divBdr>
        <w:top w:val="none" w:sz="0" w:space="0" w:color="auto"/>
        <w:left w:val="none" w:sz="0" w:space="0" w:color="auto"/>
        <w:bottom w:val="none" w:sz="0" w:space="0" w:color="auto"/>
        <w:right w:val="none" w:sz="0" w:space="0" w:color="auto"/>
      </w:divBdr>
    </w:div>
    <w:div w:id="1101299180">
      <w:bodyDiv w:val="1"/>
      <w:marLeft w:val="0"/>
      <w:marRight w:val="0"/>
      <w:marTop w:val="0"/>
      <w:marBottom w:val="0"/>
      <w:divBdr>
        <w:top w:val="none" w:sz="0" w:space="0" w:color="auto"/>
        <w:left w:val="none" w:sz="0" w:space="0" w:color="auto"/>
        <w:bottom w:val="none" w:sz="0" w:space="0" w:color="auto"/>
        <w:right w:val="none" w:sz="0" w:space="0" w:color="auto"/>
      </w:divBdr>
    </w:div>
    <w:div w:id="1101727938">
      <w:bodyDiv w:val="1"/>
      <w:marLeft w:val="0"/>
      <w:marRight w:val="0"/>
      <w:marTop w:val="0"/>
      <w:marBottom w:val="0"/>
      <w:divBdr>
        <w:top w:val="none" w:sz="0" w:space="0" w:color="auto"/>
        <w:left w:val="none" w:sz="0" w:space="0" w:color="auto"/>
        <w:bottom w:val="none" w:sz="0" w:space="0" w:color="auto"/>
        <w:right w:val="none" w:sz="0" w:space="0" w:color="auto"/>
      </w:divBdr>
    </w:div>
    <w:div w:id="1101953870">
      <w:bodyDiv w:val="1"/>
      <w:marLeft w:val="0"/>
      <w:marRight w:val="0"/>
      <w:marTop w:val="0"/>
      <w:marBottom w:val="0"/>
      <w:divBdr>
        <w:top w:val="none" w:sz="0" w:space="0" w:color="auto"/>
        <w:left w:val="none" w:sz="0" w:space="0" w:color="auto"/>
        <w:bottom w:val="none" w:sz="0" w:space="0" w:color="auto"/>
        <w:right w:val="none" w:sz="0" w:space="0" w:color="auto"/>
      </w:divBdr>
    </w:div>
    <w:div w:id="1102072282">
      <w:bodyDiv w:val="1"/>
      <w:marLeft w:val="0"/>
      <w:marRight w:val="0"/>
      <w:marTop w:val="0"/>
      <w:marBottom w:val="0"/>
      <w:divBdr>
        <w:top w:val="none" w:sz="0" w:space="0" w:color="auto"/>
        <w:left w:val="none" w:sz="0" w:space="0" w:color="auto"/>
        <w:bottom w:val="none" w:sz="0" w:space="0" w:color="auto"/>
        <w:right w:val="none" w:sz="0" w:space="0" w:color="auto"/>
      </w:divBdr>
    </w:div>
    <w:div w:id="1102149531">
      <w:bodyDiv w:val="1"/>
      <w:marLeft w:val="0"/>
      <w:marRight w:val="0"/>
      <w:marTop w:val="0"/>
      <w:marBottom w:val="0"/>
      <w:divBdr>
        <w:top w:val="none" w:sz="0" w:space="0" w:color="auto"/>
        <w:left w:val="none" w:sz="0" w:space="0" w:color="auto"/>
        <w:bottom w:val="none" w:sz="0" w:space="0" w:color="auto"/>
        <w:right w:val="none" w:sz="0" w:space="0" w:color="auto"/>
      </w:divBdr>
    </w:div>
    <w:div w:id="1103380032">
      <w:bodyDiv w:val="1"/>
      <w:marLeft w:val="0"/>
      <w:marRight w:val="0"/>
      <w:marTop w:val="0"/>
      <w:marBottom w:val="0"/>
      <w:divBdr>
        <w:top w:val="none" w:sz="0" w:space="0" w:color="auto"/>
        <w:left w:val="none" w:sz="0" w:space="0" w:color="auto"/>
        <w:bottom w:val="none" w:sz="0" w:space="0" w:color="auto"/>
        <w:right w:val="none" w:sz="0" w:space="0" w:color="auto"/>
      </w:divBdr>
    </w:div>
    <w:div w:id="1104110836">
      <w:bodyDiv w:val="1"/>
      <w:marLeft w:val="0"/>
      <w:marRight w:val="0"/>
      <w:marTop w:val="0"/>
      <w:marBottom w:val="0"/>
      <w:divBdr>
        <w:top w:val="none" w:sz="0" w:space="0" w:color="auto"/>
        <w:left w:val="none" w:sz="0" w:space="0" w:color="auto"/>
        <w:bottom w:val="none" w:sz="0" w:space="0" w:color="auto"/>
        <w:right w:val="none" w:sz="0" w:space="0" w:color="auto"/>
      </w:divBdr>
    </w:div>
    <w:div w:id="1104962151">
      <w:bodyDiv w:val="1"/>
      <w:marLeft w:val="0"/>
      <w:marRight w:val="0"/>
      <w:marTop w:val="0"/>
      <w:marBottom w:val="0"/>
      <w:divBdr>
        <w:top w:val="none" w:sz="0" w:space="0" w:color="auto"/>
        <w:left w:val="none" w:sz="0" w:space="0" w:color="auto"/>
        <w:bottom w:val="none" w:sz="0" w:space="0" w:color="auto"/>
        <w:right w:val="none" w:sz="0" w:space="0" w:color="auto"/>
      </w:divBdr>
    </w:div>
    <w:div w:id="1105272602">
      <w:bodyDiv w:val="1"/>
      <w:marLeft w:val="0"/>
      <w:marRight w:val="0"/>
      <w:marTop w:val="0"/>
      <w:marBottom w:val="0"/>
      <w:divBdr>
        <w:top w:val="none" w:sz="0" w:space="0" w:color="auto"/>
        <w:left w:val="none" w:sz="0" w:space="0" w:color="auto"/>
        <w:bottom w:val="none" w:sz="0" w:space="0" w:color="auto"/>
        <w:right w:val="none" w:sz="0" w:space="0" w:color="auto"/>
      </w:divBdr>
    </w:div>
    <w:div w:id="1105689228">
      <w:bodyDiv w:val="1"/>
      <w:marLeft w:val="0"/>
      <w:marRight w:val="0"/>
      <w:marTop w:val="0"/>
      <w:marBottom w:val="0"/>
      <w:divBdr>
        <w:top w:val="none" w:sz="0" w:space="0" w:color="auto"/>
        <w:left w:val="none" w:sz="0" w:space="0" w:color="auto"/>
        <w:bottom w:val="none" w:sz="0" w:space="0" w:color="auto"/>
        <w:right w:val="none" w:sz="0" w:space="0" w:color="auto"/>
      </w:divBdr>
    </w:div>
    <w:div w:id="1105998894">
      <w:bodyDiv w:val="1"/>
      <w:marLeft w:val="0"/>
      <w:marRight w:val="0"/>
      <w:marTop w:val="0"/>
      <w:marBottom w:val="0"/>
      <w:divBdr>
        <w:top w:val="none" w:sz="0" w:space="0" w:color="auto"/>
        <w:left w:val="none" w:sz="0" w:space="0" w:color="auto"/>
        <w:bottom w:val="none" w:sz="0" w:space="0" w:color="auto"/>
        <w:right w:val="none" w:sz="0" w:space="0" w:color="auto"/>
      </w:divBdr>
    </w:div>
    <w:div w:id="1106081010">
      <w:bodyDiv w:val="1"/>
      <w:marLeft w:val="0"/>
      <w:marRight w:val="0"/>
      <w:marTop w:val="0"/>
      <w:marBottom w:val="0"/>
      <w:divBdr>
        <w:top w:val="none" w:sz="0" w:space="0" w:color="auto"/>
        <w:left w:val="none" w:sz="0" w:space="0" w:color="auto"/>
        <w:bottom w:val="none" w:sz="0" w:space="0" w:color="auto"/>
        <w:right w:val="none" w:sz="0" w:space="0" w:color="auto"/>
      </w:divBdr>
    </w:div>
    <w:div w:id="1106198912">
      <w:bodyDiv w:val="1"/>
      <w:marLeft w:val="0"/>
      <w:marRight w:val="0"/>
      <w:marTop w:val="0"/>
      <w:marBottom w:val="0"/>
      <w:divBdr>
        <w:top w:val="none" w:sz="0" w:space="0" w:color="auto"/>
        <w:left w:val="none" w:sz="0" w:space="0" w:color="auto"/>
        <w:bottom w:val="none" w:sz="0" w:space="0" w:color="auto"/>
        <w:right w:val="none" w:sz="0" w:space="0" w:color="auto"/>
      </w:divBdr>
    </w:div>
    <w:div w:id="1106270980">
      <w:bodyDiv w:val="1"/>
      <w:marLeft w:val="0"/>
      <w:marRight w:val="0"/>
      <w:marTop w:val="0"/>
      <w:marBottom w:val="0"/>
      <w:divBdr>
        <w:top w:val="none" w:sz="0" w:space="0" w:color="auto"/>
        <w:left w:val="none" w:sz="0" w:space="0" w:color="auto"/>
        <w:bottom w:val="none" w:sz="0" w:space="0" w:color="auto"/>
        <w:right w:val="none" w:sz="0" w:space="0" w:color="auto"/>
      </w:divBdr>
    </w:div>
    <w:div w:id="1106340975">
      <w:bodyDiv w:val="1"/>
      <w:marLeft w:val="0"/>
      <w:marRight w:val="0"/>
      <w:marTop w:val="0"/>
      <w:marBottom w:val="0"/>
      <w:divBdr>
        <w:top w:val="none" w:sz="0" w:space="0" w:color="auto"/>
        <w:left w:val="none" w:sz="0" w:space="0" w:color="auto"/>
        <w:bottom w:val="none" w:sz="0" w:space="0" w:color="auto"/>
        <w:right w:val="none" w:sz="0" w:space="0" w:color="auto"/>
      </w:divBdr>
    </w:div>
    <w:div w:id="1106853308">
      <w:bodyDiv w:val="1"/>
      <w:marLeft w:val="0"/>
      <w:marRight w:val="0"/>
      <w:marTop w:val="0"/>
      <w:marBottom w:val="0"/>
      <w:divBdr>
        <w:top w:val="none" w:sz="0" w:space="0" w:color="auto"/>
        <w:left w:val="none" w:sz="0" w:space="0" w:color="auto"/>
        <w:bottom w:val="none" w:sz="0" w:space="0" w:color="auto"/>
        <w:right w:val="none" w:sz="0" w:space="0" w:color="auto"/>
      </w:divBdr>
    </w:div>
    <w:div w:id="1106969045">
      <w:bodyDiv w:val="1"/>
      <w:marLeft w:val="0"/>
      <w:marRight w:val="0"/>
      <w:marTop w:val="0"/>
      <w:marBottom w:val="0"/>
      <w:divBdr>
        <w:top w:val="none" w:sz="0" w:space="0" w:color="auto"/>
        <w:left w:val="none" w:sz="0" w:space="0" w:color="auto"/>
        <w:bottom w:val="none" w:sz="0" w:space="0" w:color="auto"/>
        <w:right w:val="none" w:sz="0" w:space="0" w:color="auto"/>
      </w:divBdr>
    </w:div>
    <w:div w:id="1107237736">
      <w:bodyDiv w:val="1"/>
      <w:marLeft w:val="0"/>
      <w:marRight w:val="0"/>
      <w:marTop w:val="0"/>
      <w:marBottom w:val="0"/>
      <w:divBdr>
        <w:top w:val="none" w:sz="0" w:space="0" w:color="auto"/>
        <w:left w:val="none" w:sz="0" w:space="0" w:color="auto"/>
        <w:bottom w:val="none" w:sz="0" w:space="0" w:color="auto"/>
        <w:right w:val="none" w:sz="0" w:space="0" w:color="auto"/>
      </w:divBdr>
    </w:div>
    <w:div w:id="1107386830">
      <w:bodyDiv w:val="1"/>
      <w:marLeft w:val="0"/>
      <w:marRight w:val="0"/>
      <w:marTop w:val="0"/>
      <w:marBottom w:val="0"/>
      <w:divBdr>
        <w:top w:val="none" w:sz="0" w:space="0" w:color="auto"/>
        <w:left w:val="none" w:sz="0" w:space="0" w:color="auto"/>
        <w:bottom w:val="none" w:sz="0" w:space="0" w:color="auto"/>
        <w:right w:val="none" w:sz="0" w:space="0" w:color="auto"/>
      </w:divBdr>
    </w:div>
    <w:div w:id="1107895783">
      <w:bodyDiv w:val="1"/>
      <w:marLeft w:val="0"/>
      <w:marRight w:val="0"/>
      <w:marTop w:val="0"/>
      <w:marBottom w:val="0"/>
      <w:divBdr>
        <w:top w:val="none" w:sz="0" w:space="0" w:color="auto"/>
        <w:left w:val="none" w:sz="0" w:space="0" w:color="auto"/>
        <w:bottom w:val="none" w:sz="0" w:space="0" w:color="auto"/>
        <w:right w:val="none" w:sz="0" w:space="0" w:color="auto"/>
      </w:divBdr>
    </w:div>
    <w:div w:id="1107964541">
      <w:bodyDiv w:val="1"/>
      <w:marLeft w:val="0"/>
      <w:marRight w:val="0"/>
      <w:marTop w:val="0"/>
      <w:marBottom w:val="0"/>
      <w:divBdr>
        <w:top w:val="none" w:sz="0" w:space="0" w:color="auto"/>
        <w:left w:val="none" w:sz="0" w:space="0" w:color="auto"/>
        <w:bottom w:val="none" w:sz="0" w:space="0" w:color="auto"/>
        <w:right w:val="none" w:sz="0" w:space="0" w:color="auto"/>
      </w:divBdr>
    </w:div>
    <w:div w:id="1108310141">
      <w:bodyDiv w:val="1"/>
      <w:marLeft w:val="0"/>
      <w:marRight w:val="0"/>
      <w:marTop w:val="0"/>
      <w:marBottom w:val="0"/>
      <w:divBdr>
        <w:top w:val="none" w:sz="0" w:space="0" w:color="auto"/>
        <w:left w:val="none" w:sz="0" w:space="0" w:color="auto"/>
        <w:bottom w:val="none" w:sz="0" w:space="0" w:color="auto"/>
        <w:right w:val="none" w:sz="0" w:space="0" w:color="auto"/>
      </w:divBdr>
    </w:div>
    <w:div w:id="1108965255">
      <w:bodyDiv w:val="1"/>
      <w:marLeft w:val="0"/>
      <w:marRight w:val="0"/>
      <w:marTop w:val="0"/>
      <w:marBottom w:val="0"/>
      <w:divBdr>
        <w:top w:val="none" w:sz="0" w:space="0" w:color="auto"/>
        <w:left w:val="none" w:sz="0" w:space="0" w:color="auto"/>
        <w:bottom w:val="none" w:sz="0" w:space="0" w:color="auto"/>
        <w:right w:val="none" w:sz="0" w:space="0" w:color="auto"/>
      </w:divBdr>
    </w:div>
    <w:div w:id="1109398344">
      <w:bodyDiv w:val="1"/>
      <w:marLeft w:val="0"/>
      <w:marRight w:val="0"/>
      <w:marTop w:val="0"/>
      <w:marBottom w:val="0"/>
      <w:divBdr>
        <w:top w:val="none" w:sz="0" w:space="0" w:color="auto"/>
        <w:left w:val="none" w:sz="0" w:space="0" w:color="auto"/>
        <w:bottom w:val="none" w:sz="0" w:space="0" w:color="auto"/>
        <w:right w:val="none" w:sz="0" w:space="0" w:color="auto"/>
      </w:divBdr>
    </w:div>
    <w:div w:id="1109550785">
      <w:bodyDiv w:val="1"/>
      <w:marLeft w:val="0"/>
      <w:marRight w:val="0"/>
      <w:marTop w:val="0"/>
      <w:marBottom w:val="0"/>
      <w:divBdr>
        <w:top w:val="none" w:sz="0" w:space="0" w:color="auto"/>
        <w:left w:val="none" w:sz="0" w:space="0" w:color="auto"/>
        <w:bottom w:val="none" w:sz="0" w:space="0" w:color="auto"/>
        <w:right w:val="none" w:sz="0" w:space="0" w:color="auto"/>
      </w:divBdr>
    </w:div>
    <w:div w:id="1109591533">
      <w:bodyDiv w:val="1"/>
      <w:marLeft w:val="0"/>
      <w:marRight w:val="0"/>
      <w:marTop w:val="0"/>
      <w:marBottom w:val="0"/>
      <w:divBdr>
        <w:top w:val="none" w:sz="0" w:space="0" w:color="auto"/>
        <w:left w:val="none" w:sz="0" w:space="0" w:color="auto"/>
        <w:bottom w:val="none" w:sz="0" w:space="0" w:color="auto"/>
        <w:right w:val="none" w:sz="0" w:space="0" w:color="auto"/>
      </w:divBdr>
    </w:div>
    <w:div w:id="1109738470">
      <w:bodyDiv w:val="1"/>
      <w:marLeft w:val="0"/>
      <w:marRight w:val="0"/>
      <w:marTop w:val="0"/>
      <w:marBottom w:val="0"/>
      <w:divBdr>
        <w:top w:val="none" w:sz="0" w:space="0" w:color="auto"/>
        <w:left w:val="none" w:sz="0" w:space="0" w:color="auto"/>
        <w:bottom w:val="none" w:sz="0" w:space="0" w:color="auto"/>
        <w:right w:val="none" w:sz="0" w:space="0" w:color="auto"/>
      </w:divBdr>
    </w:div>
    <w:div w:id="1110473816">
      <w:bodyDiv w:val="1"/>
      <w:marLeft w:val="0"/>
      <w:marRight w:val="0"/>
      <w:marTop w:val="0"/>
      <w:marBottom w:val="0"/>
      <w:divBdr>
        <w:top w:val="none" w:sz="0" w:space="0" w:color="auto"/>
        <w:left w:val="none" w:sz="0" w:space="0" w:color="auto"/>
        <w:bottom w:val="none" w:sz="0" w:space="0" w:color="auto"/>
        <w:right w:val="none" w:sz="0" w:space="0" w:color="auto"/>
      </w:divBdr>
    </w:div>
    <w:div w:id="1110514305">
      <w:bodyDiv w:val="1"/>
      <w:marLeft w:val="0"/>
      <w:marRight w:val="0"/>
      <w:marTop w:val="0"/>
      <w:marBottom w:val="0"/>
      <w:divBdr>
        <w:top w:val="none" w:sz="0" w:space="0" w:color="auto"/>
        <w:left w:val="none" w:sz="0" w:space="0" w:color="auto"/>
        <w:bottom w:val="none" w:sz="0" w:space="0" w:color="auto"/>
        <w:right w:val="none" w:sz="0" w:space="0" w:color="auto"/>
      </w:divBdr>
    </w:div>
    <w:div w:id="1110588214">
      <w:bodyDiv w:val="1"/>
      <w:marLeft w:val="0"/>
      <w:marRight w:val="0"/>
      <w:marTop w:val="0"/>
      <w:marBottom w:val="0"/>
      <w:divBdr>
        <w:top w:val="none" w:sz="0" w:space="0" w:color="auto"/>
        <w:left w:val="none" w:sz="0" w:space="0" w:color="auto"/>
        <w:bottom w:val="none" w:sz="0" w:space="0" w:color="auto"/>
        <w:right w:val="none" w:sz="0" w:space="0" w:color="auto"/>
      </w:divBdr>
    </w:div>
    <w:div w:id="1111894044">
      <w:bodyDiv w:val="1"/>
      <w:marLeft w:val="0"/>
      <w:marRight w:val="0"/>
      <w:marTop w:val="0"/>
      <w:marBottom w:val="0"/>
      <w:divBdr>
        <w:top w:val="none" w:sz="0" w:space="0" w:color="auto"/>
        <w:left w:val="none" w:sz="0" w:space="0" w:color="auto"/>
        <w:bottom w:val="none" w:sz="0" w:space="0" w:color="auto"/>
        <w:right w:val="none" w:sz="0" w:space="0" w:color="auto"/>
      </w:divBdr>
    </w:div>
    <w:div w:id="1112015028">
      <w:bodyDiv w:val="1"/>
      <w:marLeft w:val="0"/>
      <w:marRight w:val="0"/>
      <w:marTop w:val="0"/>
      <w:marBottom w:val="0"/>
      <w:divBdr>
        <w:top w:val="none" w:sz="0" w:space="0" w:color="auto"/>
        <w:left w:val="none" w:sz="0" w:space="0" w:color="auto"/>
        <w:bottom w:val="none" w:sz="0" w:space="0" w:color="auto"/>
        <w:right w:val="none" w:sz="0" w:space="0" w:color="auto"/>
      </w:divBdr>
    </w:div>
    <w:div w:id="1112163685">
      <w:bodyDiv w:val="1"/>
      <w:marLeft w:val="0"/>
      <w:marRight w:val="0"/>
      <w:marTop w:val="0"/>
      <w:marBottom w:val="0"/>
      <w:divBdr>
        <w:top w:val="none" w:sz="0" w:space="0" w:color="auto"/>
        <w:left w:val="none" w:sz="0" w:space="0" w:color="auto"/>
        <w:bottom w:val="none" w:sz="0" w:space="0" w:color="auto"/>
        <w:right w:val="none" w:sz="0" w:space="0" w:color="auto"/>
      </w:divBdr>
    </w:div>
    <w:div w:id="1112866834">
      <w:bodyDiv w:val="1"/>
      <w:marLeft w:val="0"/>
      <w:marRight w:val="0"/>
      <w:marTop w:val="0"/>
      <w:marBottom w:val="0"/>
      <w:divBdr>
        <w:top w:val="none" w:sz="0" w:space="0" w:color="auto"/>
        <w:left w:val="none" w:sz="0" w:space="0" w:color="auto"/>
        <w:bottom w:val="none" w:sz="0" w:space="0" w:color="auto"/>
        <w:right w:val="none" w:sz="0" w:space="0" w:color="auto"/>
      </w:divBdr>
    </w:div>
    <w:div w:id="1112938024">
      <w:bodyDiv w:val="1"/>
      <w:marLeft w:val="0"/>
      <w:marRight w:val="0"/>
      <w:marTop w:val="0"/>
      <w:marBottom w:val="0"/>
      <w:divBdr>
        <w:top w:val="none" w:sz="0" w:space="0" w:color="auto"/>
        <w:left w:val="none" w:sz="0" w:space="0" w:color="auto"/>
        <w:bottom w:val="none" w:sz="0" w:space="0" w:color="auto"/>
        <w:right w:val="none" w:sz="0" w:space="0" w:color="auto"/>
      </w:divBdr>
    </w:div>
    <w:div w:id="1113137827">
      <w:bodyDiv w:val="1"/>
      <w:marLeft w:val="0"/>
      <w:marRight w:val="0"/>
      <w:marTop w:val="0"/>
      <w:marBottom w:val="0"/>
      <w:divBdr>
        <w:top w:val="none" w:sz="0" w:space="0" w:color="auto"/>
        <w:left w:val="none" w:sz="0" w:space="0" w:color="auto"/>
        <w:bottom w:val="none" w:sz="0" w:space="0" w:color="auto"/>
        <w:right w:val="none" w:sz="0" w:space="0" w:color="auto"/>
      </w:divBdr>
    </w:div>
    <w:div w:id="1113208033">
      <w:bodyDiv w:val="1"/>
      <w:marLeft w:val="0"/>
      <w:marRight w:val="0"/>
      <w:marTop w:val="0"/>
      <w:marBottom w:val="0"/>
      <w:divBdr>
        <w:top w:val="none" w:sz="0" w:space="0" w:color="auto"/>
        <w:left w:val="none" w:sz="0" w:space="0" w:color="auto"/>
        <w:bottom w:val="none" w:sz="0" w:space="0" w:color="auto"/>
        <w:right w:val="none" w:sz="0" w:space="0" w:color="auto"/>
      </w:divBdr>
    </w:div>
    <w:div w:id="1113287179">
      <w:bodyDiv w:val="1"/>
      <w:marLeft w:val="0"/>
      <w:marRight w:val="0"/>
      <w:marTop w:val="0"/>
      <w:marBottom w:val="0"/>
      <w:divBdr>
        <w:top w:val="none" w:sz="0" w:space="0" w:color="auto"/>
        <w:left w:val="none" w:sz="0" w:space="0" w:color="auto"/>
        <w:bottom w:val="none" w:sz="0" w:space="0" w:color="auto"/>
        <w:right w:val="none" w:sz="0" w:space="0" w:color="auto"/>
      </w:divBdr>
    </w:div>
    <w:div w:id="1113331289">
      <w:bodyDiv w:val="1"/>
      <w:marLeft w:val="0"/>
      <w:marRight w:val="0"/>
      <w:marTop w:val="0"/>
      <w:marBottom w:val="0"/>
      <w:divBdr>
        <w:top w:val="none" w:sz="0" w:space="0" w:color="auto"/>
        <w:left w:val="none" w:sz="0" w:space="0" w:color="auto"/>
        <w:bottom w:val="none" w:sz="0" w:space="0" w:color="auto"/>
        <w:right w:val="none" w:sz="0" w:space="0" w:color="auto"/>
      </w:divBdr>
    </w:div>
    <w:div w:id="1113787031">
      <w:bodyDiv w:val="1"/>
      <w:marLeft w:val="0"/>
      <w:marRight w:val="0"/>
      <w:marTop w:val="0"/>
      <w:marBottom w:val="0"/>
      <w:divBdr>
        <w:top w:val="none" w:sz="0" w:space="0" w:color="auto"/>
        <w:left w:val="none" w:sz="0" w:space="0" w:color="auto"/>
        <w:bottom w:val="none" w:sz="0" w:space="0" w:color="auto"/>
        <w:right w:val="none" w:sz="0" w:space="0" w:color="auto"/>
      </w:divBdr>
    </w:div>
    <w:div w:id="1114130042">
      <w:bodyDiv w:val="1"/>
      <w:marLeft w:val="0"/>
      <w:marRight w:val="0"/>
      <w:marTop w:val="0"/>
      <w:marBottom w:val="0"/>
      <w:divBdr>
        <w:top w:val="none" w:sz="0" w:space="0" w:color="auto"/>
        <w:left w:val="none" w:sz="0" w:space="0" w:color="auto"/>
        <w:bottom w:val="none" w:sz="0" w:space="0" w:color="auto"/>
        <w:right w:val="none" w:sz="0" w:space="0" w:color="auto"/>
      </w:divBdr>
    </w:div>
    <w:div w:id="1114251920">
      <w:bodyDiv w:val="1"/>
      <w:marLeft w:val="0"/>
      <w:marRight w:val="0"/>
      <w:marTop w:val="0"/>
      <w:marBottom w:val="0"/>
      <w:divBdr>
        <w:top w:val="none" w:sz="0" w:space="0" w:color="auto"/>
        <w:left w:val="none" w:sz="0" w:space="0" w:color="auto"/>
        <w:bottom w:val="none" w:sz="0" w:space="0" w:color="auto"/>
        <w:right w:val="none" w:sz="0" w:space="0" w:color="auto"/>
      </w:divBdr>
    </w:div>
    <w:div w:id="1114255126">
      <w:bodyDiv w:val="1"/>
      <w:marLeft w:val="0"/>
      <w:marRight w:val="0"/>
      <w:marTop w:val="0"/>
      <w:marBottom w:val="0"/>
      <w:divBdr>
        <w:top w:val="none" w:sz="0" w:space="0" w:color="auto"/>
        <w:left w:val="none" w:sz="0" w:space="0" w:color="auto"/>
        <w:bottom w:val="none" w:sz="0" w:space="0" w:color="auto"/>
        <w:right w:val="none" w:sz="0" w:space="0" w:color="auto"/>
      </w:divBdr>
    </w:div>
    <w:div w:id="1114448065">
      <w:bodyDiv w:val="1"/>
      <w:marLeft w:val="0"/>
      <w:marRight w:val="0"/>
      <w:marTop w:val="0"/>
      <w:marBottom w:val="0"/>
      <w:divBdr>
        <w:top w:val="none" w:sz="0" w:space="0" w:color="auto"/>
        <w:left w:val="none" w:sz="0" w:space="0" w:color="auto"/>
        <w:bottom w:val="none" w:sz="0" w:space="0" w:color="auto"/>
        <w:right w:val="none" w:sz="0" w:space="0" w:color="auto"/>
      </w:divBdr>
    </w:div>
    <w:div w:id="1114713081">
      <w:bodyDiv w:val="1"/>
      <w:marLeft w:val="0"/>
      <w:marRight w:val="0"/>
      <w:marTop w:val="0"/>
      <w:marBottom w:val="0"/>
      <w:divBdr>
        <w:top w:val="none" w:sz="0" w:space="0" w:color="auto"/>
        <w:left w:val="none" w:sz="0" w:space="0" w:color="auto"/>
        <w:bottom w:val="none" w:sz="0" w:space="0" w:color="auto"/>
        <w:right w:val="none" w:sz="0" w:space="0" w:color="auto"/>
      </w:divBdr>
    </w:div>
    <w:div w:id="1114905443">
      <w:bodyDiv w:val="1"/>
      <w:marLeft w:val="0"/>
      <w:marRight w:val="0"/>
      <w:marTop w:val="0"/>
      <w:marBottom w:val="0"/>
      <w:divBdr>
        <w:top w:val="none" w:sz="0" w:space="0" w:color="auto"/>
        <w:left w:val="none" w:sz="0" w:space="0" w:color="auto"/>
        <w:bottom w:val="none" w:sz="0" w:space="0" w:color="auto"/>
        <w:right w:val="none" w:sz="0" w:space="0" w:color="auto"/>
      </w:divBdr>
    </w:div>
    <w:div w:id="1114986326">
      <w:bodyDiv w:val="1"/>
      <w:marLeft w:val="0"/>
      <w:marRight w:val="0"/>
      <w:marTop w:val="0"/>
      <w:marBottom w:val="0"/>
      <w:divBdr>
        <w:top w:val="none" w:sz="0" w:space="0" w:color="auto"/>
        <w:left w:val="none" w:sz="0" w:space="0" w:color="auto"/>
        <w:bottom w:val="none" w:sz="0" w:space="0" w:color="auto"/>
        <w:right w:val="none" w:sz="0" w:space="0" w:color="auto"/>
      </w:divBdr>
    </w:div>
    <w:div w:id="1115179591">
      <w:bodyDiv w:val="1"/>
      <w:marLeft w:val="0"/>
      <w:marRight w:val="0"/>
      <w:marTop w:val="0"/>
      <w:marBottom w:val="0"/>
      <w:divBdr>
        <w:top w:val="none" w:sz="0" w:space="0" w:color="auto"/>
        <w:left w:val="none" w:sz="0" w:space="0" w:color="auto"/>
        <w:bottom w:val="none" w:sz="0" w:space="0" w:color="auto"/>
        <w:right w:val="none" w:sz="0" w:space="0" w:color="auto"/>
      </w:divBdr>
    </w:div>
    <w:div w:id="1115445819">
      <w:bodyDiv w:val="1"/>
      <w:marLeft w:val="0"/>
      <w:marRight w:val="0"/>
      <w:marTop w:val="0"/>
      <w:marBottom w:val="0"/>
      <w:divBdr>
        <w:top w:val="none" w:sz="0" w:space="0" w:color="auto"/>
        <w:left w:val="none" w:sz="0" w:space="0" w:color="auto"/>
        <w:bottom w:val="none" w:sz="0" w:space="0" w:color="auto"/>
        <w:right w:val="none" w:sz="0" w:space="0" w:color="auto"/>
      </w:divBdr>
    </w:div>
    <w:div w:id="1115633774">
      <w:bodyDiv w:val="1"/>
      <w:marLeft w:val="0"/>
      <w:marRight w:val="0"/>
      <w:marTop w:val="0"/>
      <w:marBottom w:val="0"/>
      <w:divBdr>
        <w:top w:val="none" w:sz="0" w:space="0" w:color="auto"/>
        <w:left w:val="none" w:sz="0" w:space="0" w:color="auto"/>
        <w:bottom w:val="none" w:sz="0" w:space="0" w:color="auto"/>
        <w:right w:val="none" w:sz="0" w:space="0" w:color="auto"/>
      </w:divBdr>
    </w:div>
    <w:div w:id="1115712432">
      <w:bodyDiv w:val="1"/>
      <w:marLeft w:val="0"/>
      <w:marRight w:val="0"/>
      <w:marTop w:val="0"/>
      <w:marBottom w:val="0"/>
      <w:divBdr>
        <w:top w:val="none" w:sz="0" w:space="0" w:color="auto"/>
        <w:left w:val="none" w:sz="0" w:space="0" w:color="auto"/>
        <w:bottom w:val="none" w:sz="0" w:space="0" w:color="auto"/>
        <w:right w:val="none" w:sz="0" w:space="0" w:color="auto"/>
      </w:divBdr>
    </w:div>
    <w:div w:id="1115951643">
      <w:bodyDiv w:val="1"/>
      <w:marLeft w:val="0"/>
      <w:marRight w:val="0"/>
      <w:marTop w:val="0"/>
      <w:marBottom w:val="0"/>
      <w:divBdr>
        <w:top w:val="none" w:sz="0" w:space="0" w:color="auto"/>
        <w:left w:val="none" w:sz="0" w:space="0" w:color="auto"/>
        <w:bottom w:val="none" w:sz="0" w:space="0" w:color="auto"/>
        <w:right w:val="none" w:sz="0" w:space="0" w:color="auto"/>
      </w:divBdr>
    </w:div>
    <w:div w:id="1115977028">
      <w:bodyDiv w:val="1"/>
      <w:marLeft w:val="0"/>
      <w:marRight w:val="0"/>
      <w:marTop w:val="0"/>
      <w:marBottom w:val="0"/>
      <w:divBdr>
        <w:top w:val="none" w:sz="0" w:space="0" w:color="auto"/>
        <w:left w:val="none" w:sz="0" w:space="0" w:color="auto"/>
        <w:bottom w:val="none" w:sz="0" w:space="0" w:color="auto"/>
        <w:right w:val="none" w:sz="0" w:space="0" w:color="auto"/>
      </w:divBdr>
    </w:div>
    <w:div w:id="1116101455">
      <w:bodyDiv w:val="1"/>
      <w:marLeft w:val="0"/>
      <w:marRight w:val="0"/>
      <w:marTop w:val="0"/>
      <w:marBottom w:val="0"/>
      <w:divBdr>
        <w:top w:val="none" w:sz="0" w:space="0" w:color="auto"/>
        <w:left w:val="none" w:sz="0" w:space="0" w:color="auto"/>
        <w:bottom w:val="none" w:sz="0" w:space="0" w:color="auto"/>
        <w:right w:val="none" w:sz="0" w:space="0" w:color="auto"/>
      </w:divBdr>
    </w:div>
    <w:div w:id="1116219266">
      <w:bodyDiv w:val="1"/>
      <w:marLeft w:val="0"/>
      <w:marRight w:val="0"/>
      <w:marTop w:val="0"/>
      <w:marBottom w:val="0"/>
      <w:divBdr>
        <w:top w:val="none" w:sz="0" w:space="0" w:color="auto"/>
        <w:left w:val="none" w:sz="0" w:space="0" w:color="auto"/>
        <w:bottom w:val="none" w:sz="0" w:space="0" w:color="auto"/>
        <w:right w:val="none" w:sz="0" w:space="0" w:color="auto"/>
      </w:divBdr>
    </w:div>
    <w:div w:id="1116292694">
      <w:bodyDiv w:val="1"/>
      <w:marLeft w:val="0"/>
      <w:marRight w:val="0"/>
      <w:marTop w:val="0"/>
      <w:marBottom w:val="0"/>
      <w:divBdr>
        <w:top w:val="none" w:sz="0" w:space="0" w:color="auto"/>
        <w:left w:val="none" w:sz="0" w:space="0" w:color="auto"/>
        <w:bottom w:val="none" w:sz="0" w:space="0" w:color="auto"/>
        <w:right w:val="none" w:sz="0" w:space="0" w:color="auto"/>
      </w:divBdr>
    </w:div>
    <w:div w:id="1116483858">
      <w:bodyDiv w:val="1"/>
      <w:marLeft w:val="0"/>
      <w:marRight w:val="0"/>
      <w:marTop w:val="0"/>
      <w:marBottom w:val="0"/>
      <w:divBdr>
        <w:top w:val="none" w:sz="0" w:space="0" w:color="auto"/>
        <w:left w:val="none" w:sz="0" w:space="0" w:color="auto"/>
        <w:bottom w:val="none" w:sz="0" w:space="0" w:color="auto"/>
        <w:right w:val="none" w:sz="0" w:space="0" w:color="auto"/>
      </w:divBdr>
    </w:div>
    <w:div w:id="1116751569">
      <w:bodyDiv w:val="1"/>
      <w:marLeft w:val="0"/>
      <w:marRight w:val="0"/>
      <w:marTop w:val="0"/>
      <w:marBottom w:val="0"/>
      <w:divBdr>
        <w:top w:val="none" w:sz="0" w:space="0" w:color="auto"/>
        <w:left w:val="none" w:sz="0" w:space="0" w:color="auto"/>
        <w:bottom w:val="none" w:sz="0" w:space="0" w:color="auto"/>
        <w:right w:val="none" w:sz="0" w:space="0" w:color="auto"/>
      </w:divBdr>
    </w:div>
    <w:div w:id="1116874792">
      <w:bodyDiv w:val="1"/>
      <w:marLeft w:val="0"/>
      <w:marRight w:val="0"/>
      <w:marTop w:val="0"/>
      <w:marBottom w:val="0"/>
      <w:divBdr>
        <w:top w:val="none" w:sz="0" w:space="0" w:color="auto"/>
        <w:left w:val="none" w:sz="0" w:space="0" w:color="auto"/>
        <w:bottom w:val="none" w:sz="0" w:space="0" w:color="auto"/>
        <w:right w:val="none" w:sz="0" w:space="0" w:color="auto"/>
      </w:divBdr>
    </w:div>
    <w:div w:id="1117797516">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19059823">
      <w:bodyDiv w:val="1"/>
      <w:marLeft w:val="0"/>
      <w:marRight w:val="0"/>
      <w:marTop w:val="0"/>
      <w:marBottom w:val="0"/>
      <w:divBdr>
        <w:top w:val="none" w:sz="0" w:space="0" w:color="auto"/>
        <w:left w:val="none" w:sz="0" w:space="0" w:color="auto"/>
        <w:bottom w:val="none" w:sz="0" w:space="0" w:color="auto"/>
        <w:right w:val="none" w:sz="0" w:space="0" w:color="auto"/>
      </w:divBdr>
    </w:div>
    <w:div w:id="1119254049">
      <w:bodyDiv w:val="1"/>
      <w:marLeft w:val="0"/>
      <w:marRight w:val="0"/>
      <w:marTop w:val="0"/>
      <w:marBottom w:val="0"/>
      <w:divBdr>
        <w:top w:val="none" w:sz="0" w:space="0" w:color="auto"/>
        <w:left w:val="none" w:sz="0" w:space="0" w:color="auto"/>
        <w:bottom w:val="none" w:sz="0" w:space="0" w:color="auto"/>
        <w:right w:val="none" w:sz="0" w:space="0" w:color="auto"/>
      </w:divBdr>
    </w:div>
    <w:div w:id="1119641530">
      <w:bodyDiv w:val="1"/>
      <w:marLeft w:val="0"/>
      <w:marRight w:val="0"/>
      <w:marTop w:val="0"/>
      <w:marBottom w:val="0"/>
      <w:divBdr>
        <w:top w:val="none" w:sz="0" w:space="0" w:color="auto"/>
        <w:left w:val="none" w:sz="0" w:space="0" w:color="auto"/>
        <w:bottom w:val="none" w:sz="0" w:space="0" w:color="auto"/>
        <w:right w:val="none" w:sz="0" w:space="0" w:color="auto"/>
      </w:divBdr>
    </w:div>
    <w:div w:id="1119760118">
      <w:bodyDiv w:val="1"/>
      <w:marLeft w:val="0"/>
      <w:marRight w:val="0"/>
      <w:marTop w:val="0"/>
      <w:marBottom w:val="0"/>
      <w:divBdr>
        <w:top w:val="none" w:sz="0" w:space="0" w:color="auto"/>
        <w:left w:val="none" w:sz="0" w:space="0" w:color="auto"/>
        <w:bottom w:val="none" w:sz="0" w:space="0" w:color="auto"/>
        <w:right w:val="none" w:sz="0" w:space="0" w:color="auto"/>
      </w:divBdr>
    </w:div>
    <w:div w:id="1119909448">
      <w:bodyDiv w:val="1"/>
      <w:marLeft w:val="0"/>
      <w:marRight w:val="0"/>
      <w:marTop w:val="0"/>
      <w:marBottom w:val="0"/>
      <w:divBdr>
        <w:top w:val="none" w:sz="0" w:space="0" w:color="auto"/>
        <w:left w:val="none" w:sz="0" w:space="0" w:color="auto"/>
        <w:bottom w:val="none" w:sz="0" w:space="0" w:color="auto"/>
        <w:right w:val="none" w:sz="0" w:space="0" w:color="auto"/>
      </w:divBdr>
    </w:div>
    <w:div w:id="1120034116">
      <w:bodyDiv w:val="1"/>
      <w:marLeft w:val="0"/>
      <w:marRight w:val="0"/>
      <w:marTop w:val="0"/>
      <w:marBottom w:val="0"/>
      <w:divBdr>
        <w:top w:val="none" w:sz="0" w:space="0" w:color="auto"/>
        <w:left w:val="none" w:sz="0" w:space="0" w:color="auto"/>
        <w:bottom w:val="none" w:sz="0" w:space="0" w:color="auto"/>
        <w:right w:val="none" w:sz="0" w:space="0" w:color="auto"/>
      </w:divBdr>
    </w:div>
    <w:div w:id="1120421437">
      <w:bodyDiv w:val="1"/>
      <w:marLeft w:val="0"/>
      <w:marRight w:val="0"/>
      <w:marTop w:val="0"/>
      <w:marBottom w:val="0"/>
      <w:divBdr>
        <w:top w:val="none" w:sz="0" w:space="0" w:color="auto"/>
        <w:left w:val="none" w:sz="0" w:space="0" w:color="auto"/>
        <w:bottom w:val="none" w:sz="0" w:space="0" w:color="auto"/>
        <w:right w:val="none" w:sz="0" w:space="0" w:color="auto"/>
      </w:divBdr>
    </w:div>
    <w:div w:id="1120492686">
      <w:bodyDiv w:val="1"/>
      <w:marLeft w:val="0"/>
      <w:marRight w:val="0"/>
      <w:marTop w:val="0"/>
      <w:marBottom w:val="0"/>
      <w:divBdr>
        <w:top w:val="none" w:sz="0" w:space="0" w:color="auto"/>
        <w:left w:val="none" w:sz="0" w:space="0" w:color="auto"/>
        <w:bottom w:val="none" w:sz="0" w:space="0" w:color="auto"/>
        <w:right w:val="none" w:sz="0" w:space="0" w:color="auto"/>
      </w:divBdr>
    </w:div>
    <w:div w:id="1120614126">
      <w:bodyDiv w:val="1"/>
      <w:marLeft w:val="0"/>
      <w:marRight w:val="0"/>
      <w:marTop w:val="0"/>
      <w:marBottom w:val="0"/>
      <w:divBdr>
        <w:top w:val="none" w:sz="0" w:space="0" w:color="auto"/>
        <w:left w:val="none" w:sz="0" w:space="0" w:color="auto"/>
        <w:bottom w:val="none" w:sz="0" w:space="0" w:color="auto"/>
        <w:right w:val="none" w:sz="0" w:space="0" w:color="auto"/>
      </w:divBdr>
    </w:div>
    <w:div w:id="1120874966">
      <w:bodyDiv w:val="1"/>
      <w:marLeft w:val="0"/>
      <w:marRight w:val="0"/>
      <w:marTop w:val="0"/>
      <w:marBottom w:val="0"/>
      <w:divBdr>
        <w:top w:val="none" w:sz="0" w:space="0" w:color="auto"/>
        <w:left w:val="none" w:sz="0" w:space="0" w:color="auto"/>
        <w:bottom w:val="none" w:sz="0" w:space="0" w:color="auto"/>
        <w:right w:val="none" w:sz="0" w:space="0" w:color="auto"/>
      </w:divBdr>
    </w:div>
    <w:div w:id="1120959057">
      <w:bodyDiv w:val="1"/>
      <w:marLeft w:val="0"/>
      <w:marRight w:val="0"/>
      <w:marTop w:val="0"/>
      <w:marBottom w:val="0"/>
      <w:divBdr>
        <w:top w:val="none" w:sz="0" w:space="0" w:color="auto"/>
        <w:left w:val="none" w:sz="0" w:space="0" w:color="auto"/>
        <w:bottom w:val="none" w:sz="0" w:space="0" w:color="auto"/>
        <w:right w:val="none" w:sz="0" w:space="0" w:color="auto"/>
      </w:divBdr>
    </w:div>
    <w:div w:id="1121000939">
      <w:bodyDiv w:val="1"/>
      <w:marLeft w:val="0"/>
      <w:marRight w:val="0"/>
      <w:marTop w:val="0"/>
      <w:marBottom w:val="0"/>
      <w:divBdr>
        <w:top w:val="none" w:sz="0" w:space="0" w:color="auto"/>
        <w:left w:val="none" w:sz="0" w:space="0" w:color="auto"/>
        <w:bottom w:val="none" w:sz="0" w:space="0" w:color="auto"/>
        <w:right w:val="none" w:sz="0" w:space="0" w:color="auto"/>
      </w:divBdr>
    </w:div>
    <w:div w:id="1121025756">
      <w:bodyDiv w:val="1"/>
      <w:marLeft w:val="0"/>
      <w:marRight w:val="0"/>
      <w:marTop w:val="0"/>
      <w:marBottom w:val="0"/>
      <w:divBdr>
        <w:top w:val="none" w:sz="0" w:space="0" w:color="auto"/>
        <w:left w:val="none" w:sz="0" w:space="0" w:color="auto"/>
        <w:bottom w:val="none" w:sz="0" w:space="0" w:color="auto"/>
        <w:right w:val="none" w:sz="0" w:space="0" w:color="auto"/>
      </w:divBdr>
    </w:div>
    <w:div w:id="1121337832">
      <w:bodyDiv w:val="1"/>
      <w:marLeft w:val="0"/>
      <w:marRight w:val="0"/>
      <w:marTop w:val="0"/>
      <w:marBottom w:val="0"/>
      <w:divBdr>
        <w:top w:val="none" w:sz="0" w:space="0" w:color="auto"/>
        <w:left w:val="none" w:sz="0" w:space="0" w:color="auto"/>
        <w:bottom w:val="none" w:sz="0" w:space="0" w:color="auto"/>
        <w:right w:val="none" w:sz="0" w:space="0" w:color="auto"/>
      </w:divBdr>
    </w:div>
    <w:div w:id="1121461652">
      <w:bodyDiv w:val="1"/>
      <w:marLeft w:val="0"/>
      <w:marRight w:val="0"/>
      <w:marTop w:val="0"/>
      <w:marBottom w:val="0"/>
      <w:divBdr>
        <w:top w:val="none" w:sz="0" w:space="0" w:color="auto"/>
        <w:left w:val="none" w:sz="0" w:space="0" w:color="auto"/>
        <w:bottom w:val="none" w:sz="0" w:space="0" w:color="auto"/>
        <w:right w:val="none" w:sz="0" w:space="0" w:color="auto"/>
      </w:divBdr>
    </w:div>
    <w:div w:id="1121806543">
      <w:bodyDiv w:val="1"/>
      <w:marLeft w:val="0"/>
      <w:marRight w:val="0"/>
      <w:marTop w:val="0"/>
      <w:marBottom w:val="0"/>
      <w:divBdr>
        <w:top w:val="none" w:sz="0" w:space="0" w:color="auto"/>
        <w:left w:val="none" w:sz="0" w:space="0" w:color="auto"/>
        <w:bottom w:val="none" w:sz="0" w:space="0" w:color="auto"/>
        <w:right w:val="none" w:sz="0" w:space="0" w:color="auto"/>
      </w:divBdr>
    </w:div>
    <w:div w:id="1121998677">
      <w:bodyDiv w:val="1"/>
      <w:marLeft w:val="0"/>
      <w:marRight w:val="0"/>
      <w:marTop w:val="0"/>
      <w:marBottom w:val="0"/>
      <w:divBdr>
        <w:top w:val="none" w:sz="0" w:space="0" w:color="auto"/>
        <w:left w:val="none" w:sz="0" w:space="0" w:color="auto"/>
        <w:bottom w:val="none" w:sz="0" w:space="0" w:color="auto"/>
        <w:right w:val="none" w:sz="0" w:space="0" w:color="auto"/>
      </w:divBdr>
    </w:div>
    <w:div w:id="1122458571">
      <w:bodyDiv w:val="1"/>
      <w:marLeft w:val="0"/>
      <w:marRight w:val="0"/>
      <w:marTop w:val="0"/>
      <w:marBottom w:val="0"/>
      <w:divBdr>
        <w:top w:val="none" w:sz="0" w:space="0" w:color="auto"/>
        <w:left w:val="none" w:sz="0" w:space="0" w:color="auto"/>
        <w:bottom w:val="none" w:sz="0" w:space="0" w:color="auto"/>
        <w:right w:val="none" w:sz="0" w:space="0" w:color="auto"/>
      </w:divBdr>
    </w:div>
    <w:div w:id="1122462979">
      <w:bodyDiv w:val="1"/>
      <w:marLeft w:val="0"/>
      <w:marRight w:val="0"/>
      <w:marTop w:val="0"/>
      <w:marBottom w:val="0"/>
      <w:divBdr>
        <w:top w:val="none" w:sz="0" w:space="0" w:color="auto"/>
        <w:left w:val="none" w:sz="0" w:space="0" w:color="auto"/>
        <w:bottom w:val="none" w:sz="0" w:space="0" w:color="auto"/>
        <w:right w:val="none" w:sz="0" w:space="0" w:color="auto"/>
      </w:divBdr>
    </w:div>
    <w:div w:id="1122532337">
      <w:bodyDiv w:val="1"/>
      <w:marLeft w:val="0"/>
      <w:marRight w:val="0"/>
      <w:marTop w:val="0"/>
      <w:marBottom w:val="0"/>
      <w:divBdr>
        <w:top w:val="none" w:sz="0" w:space="0" w:color="auto"/>
        <w:left w:val="none" w:sz="0" w:space="0" w:color="auto"/>
        <w:bottom w:val="none" w:sz="0" w:space="0" w:color="auto"/>
        <w:right w:val="none" w:sz="0" w:space="0" w:color="auto"/>
      </w:divBdr>
    </w:div>
    <w:div w:id="1122967430">
      <w:bodyDiv w:val="1"/>
      <w:marLeft w:val="0"/>
      <w:marRight w:val="0"/>
      <w:marTop w:val="0"/>
      <w:marBottom w:val="0"/>
      <w:divBdr>
        <w:top w:val="none" w:sz="0" w:space="0" w:color="auto"/>
        <w:left w:val="none" w:sz="0" w:space="0" w:color="auto"/>
        <w:bottom w:val="none" w:sz="0" w:space="0" w:color="auto"/>
        <w:right w:val="none" w:sz="0" w:space="0" w:color="auto"/>
      </w:divBdr>
    </w:div>
    <w:div w:id="1123773606">
      <w:bodyDiv w:val="1"/>
      <w:marLeft w:val="0"/>
      <w:marRight w:val="0"/>
      <w:marTop w:val="0"/>
      <w:marBottom w:val="0"/>
      <w:divBdr>
        <w:top w:val="none" w:sz="0" w:space="0" w:color="auto"/>
        <w:left w:val="none" w:sz="0" w:space="0" w:color="auto"/>
        <w:bottom w:val="none" w:sz="0" w:space="0" w:color="auto"/>
        <w:right w:val="none" w:sz="0" w:space="0" w:color="auto"/>
      </w:divBdr>
    </w:div>
    <w:div w:id="1124038482">
      <w:bodyDiv w:val="1"/>
      <w:marLeft w:val="0"/>
      <w:marRight w:val="0"/>
      <w:marTop w:val="0"/>
      <w:marBottom w:val="0"/>
      <w:divBdr>
        <w:top w:val="none" w:sz="0" w:space="0" w:color="auto"/>
        <w:left w:val="none" w:sz="0" w:space="0" w:color="auto"/>
        <w:bottom w:val="none" w:sz="0" w:space="0" w:color="auto"/>
        <w:right w:val="none" w:sz="0" w:space="0" w:color="auto"/>
      </w:divBdr>
    </w:div>
    <w:div w:id="1124157576">
      <w:bodyDiv w:val="1"/>
      <w:marLeft w:val="0"/>
      <w:marRight w:val="0"/>
      <w:marTop w:val="0"/>
      <w:marBottom w:val="0"/>
      <w:divBdr>
        <w:top w:val="none" w:sz="0" w:space="0" w:color="auto"/>
        <w:left w:val="none" w:sz="0" w:space="0" w:color="auto"/>
        <w:bottom w:val="none" w:sz="0" w:space="0" w:color="auto"/>
        <w:right w:val="none" w:sz="0" w:space="0" w:color="auto"/>
      </w:divBdr>
    </w:div>
    <w:div w:id="1124543321">
      <w:bodyDiv w:val="1"/>
      <w:marLeft w:val="0"/>
      <w:marRight w:val="0"/>
      <w:marTop w:val="0"/>
      <w:marBottom w:val="0"/>
      <w:divBdr>
        <w:top w:val="none" w:sz="0" w:space="0" w:color="auto"/>
        <w:left w:val="none" w:sz="0" w:space="0" w:color="auto"/>
        <w:bottom w:val="none" w:sz="0" w:space="0" w:color="auto"/>
        <w:right w:val="none" w:sz="0" w:space="0" w:color="auto"/>
      </w:divBdr>
    </w:div>
    <w:div w:id="1124692503">
      <w:bodyDiv w:val="1"/>
      <w:marLeft w:val="0"/>
      <w:marRight w:val="0"/>
      <w:marTop w:val="0"/>
      <w:marBottom w:val="0"/>
      <w:divBdr>
        <w:top w:val="none" w:sz="0" w:space="0" w:color="auto"/>
        <w:left w:val="none" w:sz="0" w:space="0" w:color="auto"/>
        <w:bottom w:val="none" w:sz="0" w:space="0" w:color="auto"/>
        <w:right w:val="none" w:sz="0" w:space="0" w:color="auto"/>
      </w:divBdr>
    </w:div>
    <w:div w:id="1124815196">
      <w:bodyDiv w:val="1"/>
      <w:marLeft w:val="0"/>
      <w:marRight w:val="0"/>
      <w:marTop w:val="0"/>
      <w:marBottom w:val="0"/>
      <w:divBdr>
        <w:top w:val="none" w:sz="0" w:space="0" w:color="auto"/>
        <w:left w:val="none" w:sz="0" w:space="0" w:color="auto"/>
        <w:bottom w:val="none" w:sz="0" w:space="0" w:color="auto"/>
        <w:right w:val="none" w:sz="0" w:space="0" w:color="auto"/>
      </w:divBdr>
    </w:div>
    <w:div w:id="1125074817">
      <w:bodyDiv w:val="1"/>
      <w:marLeft w:val="0"/>
      <w:marRight w:val="0"/>
      <w:marTop w:val="0"/>
      <w:marBottom w:val="0"/>
      <w:divBdr>
        <w:top w:val="none" w:sz="0" w:space="0" w:color="auto"/>
        <w:left w:val="none" w:sz="0" w:space="0" w:color="auto"/>
        <w:bottom w:val="none" w:sz="0" w:space="0" w:color="auto"/>
        <w:right w:val="none" w:sz="0" w:space="0" w:color="auto"/>
      </w:divBdr>
    </w:div>
    <w:div w:id="1125269263">
      <w:bodyDiv w:val="1"/>
      <w:marLeft w:val="0"/>
      <w:marRight w:val="0"/>
      <w:marTop w:val="0"/>
      <w:marBottom w:val="0"/>
      <w:divBdr>
        <w:top w:val="none" w:sz="0" w:space="0" w:color="auto"/>
        <w:left w:val="none" w:sz="0" w:space="0" w:color="auto"/>
        <w:bottom w:val="none" w:sz="0" w:space="0" w:color="auto"/>
        <w:right w:val="none" w:sz="0" w:space="0" w:color="auto"/>
      </w:divBdr>
    </w:div>
    <w:div w:id="1125271158">
      <w:bodyDiv w:val="1"/>
      <w:marLeft w:val="0"/>
      <w:marRight w:val="0"/>
      <w:marTop w:val="0"/>
      <w:marBottom w:val="0"/>
      <w:divBdr>
        <w:top w:val="none" w:sz="0" w:space="0" w:color="auto"/>
        <w:left w:val="none" w:sz="0" w:space="0" w:color="auto"/>
        <w:bottom w:val="none" w:sz="0" w:space="0" w:color="auto"/>
        <w:right w:val="none" w:sz="0" w:space="0" w:color="auto"/>
      </w:divBdr>
    </w:div>
    <w:div w:id="1125344219">
      <w:bodyDiv w:val="1"/>
      <w:marLeft w:val="0"/>
      <w:marRight w:val="0"/>
      <w:marTop w:val="0"/>
      <w:marBottom w:val="0"/>
      <w:divBdr>
        <w:top w:val="none" w:sz="0" w:space="0" w:color="auto"/>
        <w:left w:val="none" w:sz="0" w:space="0" w:color="auto"/>
        <w:bottom w:val="none" w:sz="0" w:space="0" w:color="auto"/>
        <w:right w:val="none" w:sz="0" w:space="0" w:color="auto"/>
      </w:divBdr>
    </w:div>
    <w:div w:id="1126241619">
      <w:bodyDiv w:val="1"/>
      <w:marLeft w:val="0"/>
      <w:marRight w:val="0"/>
      <w:marTop w:val="0"/>
      <w:marBottom w:val="0"/>
      <w:divBdr>
        <w:top w:val="none" w:sz="0" w:space="0" w:color="auto"/>
        <w:left w:val="none" w:sz="0" w:space="0" w:color="auto"/>
        <w:bottom w:val="none" w:sz="0" w:space="0" w:color="auto"/>
        <w:right w:val="none" w:sz="0" w:space="0" w:color="auto"/>
      </w:divBdr>
    </w:div>
    <w:div w:id="1126893815">
      <w:bodyDiv w:val="1"/>
      <w:marLeft w:val="0"/>
      <w:marRight w:val="0"/>
      <w:marTop w:val="0"/>
      <w:marBottom w:val="0"/>
      <w:divBdr>
        <w:top w:val="none" w:sz="0" w:space="0" w:color="auto"/>
        <w:left w:val="none" w:sz="0" w:space="0" w:color="auto"/>
        <w:bottom w:val="none" w:sz="0" w:space="0" w:color="auto"/>
        <w:right w:val="none" w:sz="0" w:space="0" w:color="auto"/>
      </w:divBdr>
    </w:div>
    <w:div w:id="1128208045">
      <w:bodyDiv w:val="1"/>
      <w:marLeft w:val="0"/>
      <w:marRight w:val="0"/>
      <w:marTop w:val="0"/>
      <w:marBottom w:val="0"/>
      <w:divBdr>
        <w:top w:val="none" w:sz="0" w:space="0" w:color="auto"/>
        <w:left w:val="none" w:sz="0" w:space="0" w:color="auto"/>
        <w:bottom w:val="none" w:sz="0" w:space="0" w:color="auto"/>
        <w:right w:val="none" w:sz="0" w:space="0" w:color="auto"/>
      </w:divBdr>
    </w:div>
    <w:div w:id="1128281631">
      <w:bodyDiv w:val="1"/>
      <w:marLeft w:val="0"/>
      <w:marRight w:val="0"/>
      <w:marTop w:val="0"/>
      <w:marBottom w:val="0"/>
      <w:divBdr>
        <w:top w:val="none" w:sz="0" w:space="0" w:color="auto"/>
        <w:left w:val="none" w:sz="0" w:space="0" w:color="auto"/>
        <w:bottom w:val="none" w:sz="0" w:space="0" w:color="auto"/>
        <w:right w:val="none" w:sz="0" w:space="0" w:color="auto"/>
      </w:divBdr>
    </w:div>
    <w:div w:id="1128817246">
      <w:bodyDiv w:val="1"/>
      <w:marLeft w:val="0"/>
      <w:marRight w:val="0"/>
      <w:marTop w:val="0"/>
      <w:marBottom w:val="0"/>
      <w:divBdr>
        <w:top w:val="none" w:sz="0" w:space="0" w:color="auto"/>
        <w:left w:val="none" w:sz="0" w:space="0" w:color="auto"/>
        <w:bottom w:val="none" w:sz="0" w:space="0" w:color="auto"/>
        <w:right w:val="none" w:sz="0" w:space="0" w:color="auto"/>
      </w:divBdr>
    </w:div>
    <w:div w:id="1130364972">
      <w:bodyDiv w:val="1"/>
      <w:marLeft w:val="0"/>
      <w:marRight w:val="0"/>
      <w:marTop w:val="0"/>
      <w:marBottom w:val="0"/>
      <w:divBdr>
        <w:top w:val="none" w:sz="0" w:space="0" w:color="auto"/>
        <w:left w:val="none" w:sz="0" w:space="0" w:color="auto"/>
        <w:bottom w:val="none" w:sz="0" w:space="0" w:color="auto"/>
        <w:right w:val="none" w:sz="0" w:space="0" w:color="auto"/>
      </w:divBdr>
    </w:div>
    <w:div w:id="1130438220">
      <w:bodyDiv w:val="1"/>
      <w:marLeft w:val="0"/>
      <w:marRight w:val="0"/>
      <w:marTop w:val="0"/>
      <w:marBottom w:val="0"/>
      <w:divBdr>
        <w:top w:val="none" w:sz="0" w:space="0" w:color="auto"/>
        <w:left w:val="none" w:sz="0" w:space="0" w:color="auto"/>
        <w:bottom w:val="none" w:sz="0" w:space="0" w:color="auto"/>
        <w:right w:val="none" w:sz="0" w:space="0" w:color="auto"/>
      </w:divBdr>
    </w:div>
    <w:div w:id="1130585271">
      <w:bodyDiv w:val="1"/>
      <w:marLeft w:val="0"/>
      <w:marRight w:val="0"/>
      <w:marTop w:val="0"/>
      <w:marBottom w:val="0"/>
      <w:divBdr>
        <w:top w:val="none" w:sz="0" w:space="0" w:color="auto"/>
        <w:left w:val="none" w:sz="0" w:space="0" w:color="auto"/>
        <w:bottom w:val="none" w:sz="0" w:space="0" w:color="auto"/>
        <w:right w:val="none" w:sz="0" w:space="0" w:color="auto"/>
      </w:divBdr>
    </w:div>
    <w:div w:id="1130636645">
      <w:bodyDiv w:val="1"/>
      <w:marLeft w:val="0"/>
      <w:marRight w:val="0"/>
      <w:marTop w:val="0"/>
      <w:marBottom w:val="0"/>
      <w:divBdr>
        <w:top w:val="none" w:sz="0" w:space="0" w:color="auto"/>
        <w:left w:val="none" w:sz="0" w:space="0" w:color="auto"/>
        <w:bottom w:val="none" w:sz="0" w:space="0" w:color="auto"/>
        <w:right w:val="none" w:sz="0" w:space="0" w:color="auto"/>
      </w:divBdr>
    </w:div>
    <w:div w:id="1130707221">
      <w:bodyDiv w:val="1"/>
      <w:marLeft w:val="0"/>
      <w:marRight w:val="0"/>
      <w:marTop w:val="0"/>
      <w:marBottom w:val="0"/>
      <w:divBdr>
        <w:top w:val="none" w:sz="0" w:space="0" w:color="auto"/>
        <w:left w:val="none" w:sz="0" w:space="0" w:color="auto"/>
        <w:bottom w:val="none" w:sz="0" w:space="0" w:color="auto"/>
        <w:right w:val="none" w:sz="0" w:space="0" w:color="auto"/>
      </w:divBdr>
    </w:div>
    <w:div w:id="1130779078">
      <w:bodyDiv w:val="1"/>
      <w:marLeft w:val="0"/>
      <w:marRight w:val="0"/>
      <w:marTop w:val="0"/>
      <w:marBottom w:val="0"/>
      <w:divBdr>
        <w:top w:val="none" w:sz="0" w:space="0" w:color="auto"/>
        <w:left w:val="none" w:sz="0" w:space="0" w:color="auto"/>
        <w:bottom w:val="none" w:sz="0" w:space="0" w:color="auto"/>
        <w:right w:val="none" w:sz="0" w:space="0" w:color="auto"/>
      </w:divBdr>
    </w:div>
    <w:div w:id="1131047726">
      <w:bodyDiv w:val="1"/>
      <w:marLeft w:val="0"/>
      <w:marRight w:val="0"/>
      <w:marTop w:val="0"/>
      <w:marBottom w:val="0"/>
      <w:divBdr>
        <w:top w:val="none" w:sz="0" w:space="0" w:color="auto"/>
        <w:left w:val="none" w:sz="0" w:space="0" w:color="auto"/>
        <w:bottom w:val="none" w:sz="0" w:space="0" w:color="auto"/>
        <w:right w:val="none" w:sz="0" w:space="0" w:color="auto"/>
      </w:divBdr>
    </w:div>
    <w:div w:id="1131049432">
      <w:bodyDiv w:val="1"/>
      <w:marLeft w:val="0"/>
      <w:marRight w:val="0"/>
      <w:marTop w:val="0"/>
      <w:marBottom w:val="0"/>
      <w:divBdr>
        <w:top w:val="none" w:sz="0" w:space="0" w:color="auto"/>
        <w:left w:val="none" w:sz="0" w:space="0" w:color="auto"/>
        <w:bottom w:val="none" w:sz="0" w:space="0" w:color="auto"/>
        <w:right w:val="none" w:sz="0" w:space="0" w:color="auto"/>
      </w:divBdr>
    </w:div>
    <w:div w:id="1131553782">
      <w:bodyDiv w:val="1"/>
      <w:marLeft w:val="0"/>
      <w:marRight w:val="0"/>
      <w:marTop w:val="0"/>
      <w:marBottom w:val="0"/>
      <w:divBdr>
        <w:top w:val="none" w:sz="0" w:space="0" w:color="auto"/>
        <w:left w:val="none" w:sz="0" w:space="0" w:color="auto"/>
        <w:bottom w:val="none" w:sz="0" w:space="0" w:color="auto"/>
        <w:right w:val="none" w:sz="0" w:space="0" w:color="auto"/>
      </w:divBdr>
    </w:div>
    <w:div w:id="1131678074">
      <w:bodyDiv w:val="1"/>
      <w:marLeft w:val="0"/>
      <w:marRight w:val="0"/>
      <w:marTop w:val="0"/>
      <w:marBottom w:val="0"/>
      <w:divBdr>
        <w:top w:val="none" w:sz="0" w:space="0" w:color="auto"/>
        <w:left w:val="none" w:sz="0" w:space="0" w:color="auto"/>
        <w:bottom w:val="none" w:sz="0" w:space="0" w:color="auto"/>
        <w:right w:val="none" w:sz="0" w:space="0" w:color="auto"/>
      </w:divBdr>
    </w:div>
    <w:div w:id="1131703639">
      <w:bodyDiv w:val="1"/>
      <w:marLeft w:val="0"/>
      <w:marRight w:val="0"/>
      <w:marTop w:val="0"/>
      <w:marBottom w:val="0"/>
      <w:divBdr>
        <w:top w:val="none" w:sz="0" w:space="0" w:color="auto"/>
        <w:left w:val="none" w:sz="0" w:space="0" w:color="auto"/>
        <w:bottom w:val="none" w:sz="0" w:space="0" w:color="auto"/>
        <w:right w:val="none" w:sz="0" w:space="0" w:color="auto"/>
      </w:divBdr>
    </w:div>
    <w:div w:id="1132213180">
      <w:bodyDiv w:val="1"/>
      <w:marLeft w:val="0"/>
      <w:marRight w:val="0"/>
      <w:marTop w:val="0"/>
      <w:marBottom w:val="0"/>
      <w:divBdr>
        <w:top w:val="none" w:sz="0" w:space="0" w:color="auto"/>
        <w:left w:val="none" w:sz="0" w:space="0" w:color="auto"/>
        <w:bottom w:val="none" w:sz="0" w:space="0" w:color="auto"/>
        <w:right w:val="none" w:sz="0" w:space="0" w:color="auto"/>
      </w:divBdr>
    </w:div>
    <w:div w:id="1132484691">
      <w:bodyDiv w:val="1"/>
      <w:marLeft w:val="0"/>
      <w:marRight w:val="0"/>
      <w:marTop w:val="0"/>
      <w:marBottom w:val="0"/>
      <w:divBdr>
        <w:top w:val="none" w:sz="0" w:space="0" w:color="auto"/>
        <w:left w:val="none" w:sz="0" w:space="0" w:color="auto"/>
        <w:bottom w:val="none" w:sz="0" w:space="0" w:color="auto"/>
        <w:right w:val="none" w:sz="0" w:space="0" w:color="auto"/>
      </w:divBdr>
    </w:div>
    <w:div w:id="1132862512">
      <w:bodyDiv w:val="1"/>
      <w:marLeft w:val="0"/>
      <w:marRight w:val="0"/>
      <w:marTop w:val="0"/>
      <w:marBottom w:val="0"/>
      <w:divBdr>
        <w:top w:val="none" w:sz="0" w:space="0" w:color="auto"/>
        <w:left w:val="none" w:sz="0" w:space="0" w:color="auto"/>
        <w:bottom w:val="none" w:sz="0" w:space="0" w:color="auto"/>
        <w:right w:val="none" w:sz="0" w:space="0" w:color="auto"/>
      </w:divBdr>
    </w:div>
    <w:div w:id="1133131658">
      <w:bodyDiv w:val="1"/>
      <w:marLeft w:val="0"/>
      <w:marRight w:val="0"/>
      <w:marTop w:val="0"/>
      <w:marBottom w:val="0"/>
      <w:divBdr>
        <w:top w:val="none" w:sz="0" w:space="0" w:color="auto"/>
        <w:left w:val="none" w:sz="0" w:space="0" w:color="auto"/>
        <w:bottom w:val="none" w:sz="0" w:space="0" w:color="auto"/>
        <w:right w:val="none" w:sz="0" w:space="0" w:color="auto"/>
      </w:divBdr>
    </w:div>
    <w:div w:id="1133249050">
      <w:bodyDiv w:val="1"/>
      <w:marLeft w:val="0"/>
      <w:marRight w:val="0"/>
      <w:marTop w:val="0"/>
      <w:marBottom w:val="0"/>
      <w:divBdr>
        <w:top w:val="none" w:sz="0" w:space="0" w:color="auto"/>
        <w:left w:val="none" w:sz="0" w:space="0" w:color="auto"/>
        <w:bottom w:val="none" w:sz="0" w:space="0" w:color="auto"/>
        <w:right w:val="none" w:sz="0" w:space="0" w:color="auto"/>
      </w:divBdr>
    </w:div>
    <w:div w:id="1133251377">
      <w:bodyDiv w:val="1"/>
      <w:marLeft w:val="0"/>
      <w:marRight w:val="0"/>
      <w:marTop w:val="0"/>
      <w:marBottom w:val="0"/>
      <w:divBdr>
        <w:top w:val="none" w:sz="0" w:space="0" w:color="auto"/>
        <w:left w:val="none" w:sz="0" w:space="0" w:color="auto"/>
        <w:bottom w:val="none" w:sz="0" w:space="0" w:color="auto"/>
        <w:right w:val="none" w:sz="0" w:space="0" w:color="auto"/>
      </w:divBdr>
    </w:div>
    <w:div w:id="1133329837">
      <w:bodyDiv w:val="1"/>
      <w:marLeft w:val="0"/>
      <w:marRight w:val="0"/>
      <w:marTop w:val="0"/>
      <w:marBottom w:val="0"/>
      <w:divBdr>
        <w:top w:val="none" w:sz="0" w:space="0" w:color="auto"/>
        <w:left w:val="none" w:sz="0" w:space="0" w:color="auto"/>
        <w:bottom w:val="none" w:sz="0" w:space="0" w:color="auto"/>
        <w:right w:val="none" w:sz="0" w:space="0" w:color="auto"/>
      </w:divBdr>
    </w:div>
    <w:div w:id="1133520542">
      <w:bodyDiv w:val="1"/>
      <w:marLeft w:val="0"/>
      <w:marRight w:val="0"/>
      <w:marTop w:val="0"/>
      <w:marBottom w:val="0"/>
      <w:divBdr>
        <w:top w:val="none" w:sz="0" w:space="0" w:color="auto"/>
        <w:left w:val="none" w:sz="0" w:space="0" w:color="auto"/>
        <w:bottom w:val="none" w:sz="0" w:space="0" w:color="auto"/>
        <w:right w:val="none" w:sz="0" w:space="0" w:color="auto"/>
      </w:divBdr>
    </w:div>
    <w:div w:id="1133643022">
      <w:bodyDiv w:val="1"/>
      <w:marLeft w:val="0"/>
      <w:marRight w:val="0"/>
      <w:marTop w:val="0"/>
      <w:marBottom w:val="0"/>
      <w:divBdr>
        <w:top w:val="none" w:sz="0" w:space="0" w:color="auto"/>
        <w:left w:val="none" w:sz="0" w:space="0" w:color="auto"/>
        <w:bottom w:val="none" w:sz="0" w:space="0" w:color="auto"/>
        <w:right w:val="none" w:sz="0" w:space="0" w:color="auto"/>
      </w:divBdr>
    </w:div>
    <w:div w:id="1133866773">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33989109">
      <w:bodyDiv w:val="1"/>
      <w:marLeft w:val="0"/>
      <w:marRight w:val="0"/>
      <w:marTop w:val="0"/>
      <w:marBottom w:val="0"/>
      <w:divBdr>
        <w:top w:val="none" w:sz="0" w:space="0" w:color="auto"/>
        <w:left w:val="none" w:sz="0" w:space="0" w:color="auto"/>
        <w:bottom w:val="none" w:sz="0" w:space="0" w:color="auto"/>
        <w:right w:val="none" w:sz="0" w:space="0" w:color="auto"/>
      </w:divBdr>
    </w:div>
    <w:div w:id="1134325568">
      <w:bodyDiv w:val="1"/>
      <w:marLeft w:val="0"/>
      <w:marRight w:val="0"/>
      <w:marTop w:val="0"/>
      <w:marBottom w:val="0"/>
      <w:divBdr>
        <w:top w:val="none" w:sz="0" w:space="0" w:color="auto"/>
        <w:left w:val="none" w:sz="0" w:space="0" w:color="auto"/>
        <w:bottom w:val="none" w:sz="0" w:space="0" w:color="auto"/>
        <w:right w:val="none" w:sz="0" w:space="0" w:color="auto"/>
      </w:divBdr>
    </w:div>
    <w:div w:id="1134979838">
      <w:bodyDiv w:val="1"/>
      <w:marLeft w:val="0"/>
      <w:marRight w:val="0"/>
      <w:marTop w:val="0"/>
      <w:marBottom w:val="0"/>
      <w:divBdr>
        <w:top w:val="none" w:sz="0" w:space="0" w:color="auto"/>
        <w:left w:val="none" w:sz="0" w:space="0" w:color="auto"/>
        <w:bottom w:val="none" w:sz="0" w:space="0" w:color="auto"/>
        <w:right w:val="none" w:sz="0" w:space="0" w:color="auto"/>
      </w:divBdr>
    </w:div>
    <w:div w:id="1134979872">
      <w:bodyDiv w:val="1"/>
      <w:marLeft w:val="0"/>
      <w:marRight w:val="0"/>
      <w:marTop w:val="0"/>
      <w:marBottom w:val="0"/>
      <w:divBdr>
        <w:top w:val="none" w:sz="0" w:space="0" w:color="auto"/>
        <w:left w:val="none" w:sz="0" w:space="0" w:color="auto"/>
        <w:bottom w:val="none" w:sz="0" w:space="0" w:color="auto"/>
        <w:right w:val="none" w:sz="0" w:space="0" w:color="auto"/>
      </w:divBdr>
    </w:div>
    <w:div w:id="1135103507">
      <w:bodyDiv w:val="1"/>
      <w:marLeft w:val="0"/>
      <w:marRight w:val="0"/>
      <w:marTop w:val="0"/>
      <w:marBottom w:val="0"/>
      <w:divBdr>
        <w:top w:val="none" w:sz="0" w:space="0" w:color="auto"/>
        <w:left w:val="none" w:sz="0" w:space="0" w:color="auto"/>
        <w:bottom w:val="none" w:sz="0" w:space="0" w:color="auto"/>
        <w:right w:val="none" w:sz="0" w:space="0" w:color="auto"/>
      </w:divBdr>
    </w:div>
    <w:div w:id="1135560029">
      <w:bodyDiv w:val="1"/>
      <w:marLeft w:val="0"/>
      <w:marRight w:val="0"/>
      <w:marTop w:val="0"/>
      <w:marBottom w:val="0"/>
      <w:divBdr>
        <w:top w:val="none" w:sz="0" w:space="0" w:color="auto"/>
        <w:left w:val="none" w:sz="0" w:space="0" w:color="auto"/>
        <w:bottom w:val="none" w:sz="0" w:space="0" w:color="auto"/>
        <w:right w:val="none" w:sz="0" w:space="0" w:color="auto"/>
      </w:divBdr>
    </w:div>
    <w:div w:id="1136067437">
      <w:bodyDiv w:val="1"/>
      <w:marLeft w:val="0"/>
      <w:marRight w:val="0"/>
      <w:marTop w:val="0"/>
      <w:marBottom w:val="0"/>
      <w:divBdr>
        <w:top w:val="none" w:sz="0" w:space="0" w:color="auto"/>
        <w:left w:val="none" w:sz="0" w:space="0" w:color="auto"/>
        <w:bottom w:val="none" w:sz="0" w:space="0" w:color="auto"/>
        <w:right w:val="none" w:sz="0" w:space="0" w:color="auto"/>
      </w:divBdr>
    </w:div>
    <w:div w:id="1136414683">
      <w:bodyDiv w:val="1"/>
      <w:marLeft w:val="0"/>
      <w:marRight w:val="0"/>
      <w:marTop w:val="0"/>
      <w:marBottom w:val="0"/>
      <w:divBdr>
        <w:top w:val="none" w:sz="0" w:space="0" w:color="auto"/>
        <w:left w:val="none" w:sz="0" w:space="0" w:color="auto"/>
        <w:bottom w:val="none" w:sz="0" w:space="0" w:color="auto"/>
        <w:right w:val="none" w:sz="0" w:space="0" w:color="auto"/>
      </w:divBdr>
    </w:div>
    <w:div w:id="1136676926">
      <w:bodyDiv w:val="1"/>
      <w:marLeft w:val="0"/>
      <w:marRight w:val="0"/>
      <w:marTop w:val="0"/>
      <w:marBottom w:val="0"/>
      <w:divBdr>
        <w:top w:val="none" w:sz="0" w:space="0" w:color="auto"/>
        <w:left w:val="none" w:sz="0" w:space="0" w:color="auto"/>
        <w:bottom w:val="none" w:sz="0" w:space="0" w:color="auto"/>
        <w:right w:val="none" w:sz="0" w:space="0" w:color="auto"/>
      </w:divBdr>
    </w:div>
    <w:div w:id="1136871073">
      <w:bodyDiv w:val="1"/>
      <w:marLeft w:val="0"/>
      <w:marRight w:val="0"/>
      <w:marTop w:val="0"/>
      <w:marBottom w:val="0"/>
      <w:divBdr>
        <w:top w:val="none" w:sz="0" w:space="0" w:color="auto"/>
        <w:left w:val="none" w:sz="0" w:space="0" w:color="auto"/>
        <w:bottom w:val="none" w:sz="0" w:space="0" w:color="auto"/>
        <w:right w:val="none" w:sz="0" w:space="0" w:color="auto"/>
      </w:divBdr>
    </w:div>
    <w:div w:id="1136944790">
      <w:bodyDiv w:val="1"/>
      <w:marLeft w:val="0"/>
      <w:marRight w:val="0"/>
      <w:marTop w:val="0"/>
      <w:marBottom w:val="0"/>
      <w:divBdr>
        <w:top w:val="none" w:sz="0" w:space="0" w:color="auto"/>
        <w:left w:val="none" w:sz="0" w:space="0" w:color="auto"/>
        <w:bottom w:val="none" w:sz="0" w:space="0" w:color="auto"/>
        <w:right w:val="none" w:sz="0" w:space="0" w:color="auto"/>
      </w:divBdr>
    </w:div>
    <w:div w:id="1137071189">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137407844">
      <w:bodyDiv w:val="1"/>
      <w:marLeft w:val="0"/>
      <w:marRight w:val="0"/>
      <w:marTop w:val="0"/>
      <w:marBottom w:val="0"/>
      <w:divBdr>
        <w:top w:val="none" w:sz="0" w:space="0" w:color="auto"/>
        <w:left w:val="none" w:sz="0" w:space="0" w:color="auto"/>
        <w:bottom w:val="none" w:sz="0" w:space="0" w:color="auto"/>
        <w:right w:val="none" w:sz="0" w:space="0" w:color="auto"/>
      </w:divBdr>
    </w:div>
    <w:div w:id="1137794783">
      <w:bodyDiv w:val="1"/>
      <w:marLeft w:val="0"/>
      <w:marRight w:val="0"/>
      <w:marTop w:val="0"/>
      <w:marBottom w:val="0"/>
      <w:divBdr>
        <w:top w:val="none" w:sz="0" w:space="0" w:color="auto"/>
        <w:left w:val="none" w:sz="0" w:space="0" w:color="auto"/>
        <w:bottom w:val="none" w:sz="0" w:space="0" w:color="auto"/>
        <w:right w:val="none" w:sz="0" w:space="0" w:color="auto"/>
      </w:divBdr>
    </w:div>
    <w:div w:id="1138037965">
      <w:bodyDiv w:val="1"/>
      <w:marLeft w:val="0"/>
      <w:marRight w:val="0"/>
      <w:marTop w:val="0"/>
      <w:marBottom w:val="0"/>
      <w:divBdr>
        <w:top w:val="none" w:sz="0" w:space="0" w:color="auto"/>
        <w:left w:val="none" w:sz="0" w:space="0" w:color="auto"/>
        <w:bottom w:val="none" w:sz="0" w:space="0" w:color="auto"/>
        <w:right w:val="none" w:sz="0" w:space="0" w:color="auto"/>
      </w:divBdr>
    </w:div>
    <w:div w:id="1138063398">
      <w:bodyDiv w:val="1"/>
      <w:marLeft w:val="0"/>
      <w:marRight w:val="0"/>
      <w:marTop w:val="0"/>
      <w:marBottom w:val="0"/>
      <w:divBdr>
        <w:top w:val="none" w:sz="0" w:space="0" w:color="auto"/>
        <w:left w:val="none" w:sz="0" w:space="0" w:color="auto"/>
        <w:bottom w:val="none" w:sz="0" w:space="0" w:color="auto"/>
        <w:right w:val="none" w:sz="0" w:space="0" w:color="auto"/>
      </w:divBdr>
    </w:div>
    <w:div w:id="1138260232">
      <w:bodyDiv w:val="1"/>
      <w:marLeft w:val="0"/>
      <w:marRight w:val="0"/>
      <w:marTop w:val="0"/>
      <w:marBottom w:val="0"/>
      <w:divBdr>
        <w:top w:val="none" w:sz="0" w:space="0" w:color="auto"/>
        <w:left w:val="none" w:sz="0" w:space="0" w:color="auto"/>
        <w:bottom w:val="none" w:sz="0" w:space="0" w:color="auto"/>
        <w:right w:val="none" w:sz="0" w:space="0" w:color="auto"/>
      </w:divBdr>
    </w:div>
    <w:div w:id="1138497967">
      <w:bodyDiv w:val="1"/>
      <w:marLeft w:val="0"/>
      <w:marRight w:val="0"/>
      <w:marTop w:val="0"/>
      <w:marBottom w:val="0"/>
      <w:divBdr>
        <w:top w:val="none" w:sz="0" w:space="0" w:color="auto"/>
        <w:left w:val="none" w:sz="0" w:space="0" w:color="auto"/>
        <w:bottom w:val="none" w:sz="0" w:space="0" w:color="auto"/>
        <w:right w:val="none" w:sz="0" w:space="0" w:color="auto"/>
      </w:divBdr>
    </w:div>
    <w:div w:id="1138572788">
      <w:bodyDiv w:val="1"/>
      <w:marLeft w:val="0"/>
      <w:marRight w:val="0"/>
      <w:marTop w:val="0"/>
      <w:marBottom w:val="0"/>
      <w:divBdr>
        <w:top w:val="none" w:sz="0" w:space="0" w:color="auto"/>
        <w:left w:val="none" w:sz="0" w:space="0" w:color="auto"/>
        <w:bottom w:val="none" w:sz="0" w:space="0" w:color="auto"/>
        <w:right w:val="none" w:sz="0" w:space="0" w:color="auto"/>
      </w:divBdr>
    </w:div>
    <w:div w:id="1139028670">
      <w:bodyDiv w:val="1"/>
      <w:marLeft w:val="0"/>
      <w:marRight w:val="0"/>
      <w:marTop w:val="0"/>
      <w:marBottom w:val="0"/>
      <w:divBdr>
        <w:top w:val="none" w:sz="0" w:space="0" w:color="auto"/>
        <w:left w:val="none" w:sz="0" w:space="0" w:color="auto"/>
        <w:bottom w:val="none" w:sz="0" w:space="0" w:color="auto"/>
        <w:right w:val="none" w:sz="0" w:space="0" w:color="auto"/>
      </w:divBdr>
    </w:div>
    <w:div w:id="1139111407">
      <w:bodyDiv w:val="1"/>
      <w:marLeft w:val="0"/>
      <w:marRight w:val="0"/>
      <w:marTop w:val="0"/>
      <w:marBottom w:val="0"/>
      <w:divBdr>
        <w:top w:val="none" w:sz="0" w:space="0" w:color="auto"/>
        <w:left w:val="none" w:sz="0" w:space="0" w:color="auto"/>
        <w:bottom w:val="none" w:sz="0" w:space="0" w:color="auto"/>
        <w:right w:val="none" w:sz="0" w:space="0" w:color="auto"/>
      </w:divBdr>
    </w:div>
    <w:div w:id="1139229719">
      <w:bodyDiv w:val="1"/>
      <w:marLeft w:val="0"/>
      <w:marRight w:val="0"/>
      <w:marTop w:val="0"/>
      <w:marBottom w:val="0"/>
      <w:divBdr>
        <w:top w:val="none" w:sz="0" w:space="0" w:color="auto"/>
        <w:left w:val="none" w:sz="0" w:space="0" w:color="auto"/>
        <w:bottom w:val="none" w:sz="0" w:space="0" w:color="auto"/>
        <w:right w:val="none" w:sz="0" w:space="0" w:color="auto"/>
      </w:divBdr>
    </w:div>
    <w:div w:id="1139418111">
      <w:bodyDiv w:val="1"/>
      <w:marLeft w:val="0"/>
      <w:marRight w:val="0"/>
      <w:marTop w:val="0"/>
      <w:marBottom w:val="0"/>
      <w:divBdr>
        <w:top w:val="none" w:sz="0" w:space="0" w:color="auto"/>
        <w:left w:val="none" w:sz="0" w:space="0" w:color="auto"/>
        <w:bottom w:val="none" w:sz="0" w:space="0" w:color="auto"/>
        <w:right w:val="none" w:sz="0" w:space="0" w:color="auto"/>
      </w:divBdr>
    </w:div>
    <w:div w:id="1139424200">
      <w:bodyDiv w:val="1"/>
      <w:marLeft w:val="0"/>
      <w:marRight w:val="0"/>
      <w:marTop w:val="0"/>
      <w:marBottom w:val="0"/>
      <w:divBdr>
        <w:top w:val="none" w:sz="0" w:space="0" w:color="auto"/>
        <w:left w:val="none" w:sz="0" w:space="0" w:color="auto"/>
        <w:bottom w:val="none" w:sz="0" w:space="0" w:color="auto"/>
        <w:right w:val="none" w:sz="0" w:space="0" w:color="auto"/>
      </w:divBdr>
    </w:div>
    <w:div w:id="1139613775">
      <w:bodyDiv w:val="1"/>
      <w:marLeft w:val="0"/>
      <w:marRight w:val="0"/>
      <w:marTop w:val="0"/>
      <w:marBottom w:val="0"/>
      <w:divBdr>
        <w:top w:val="none" w:sz="0" w:space="0" w:color="auto"/>
        <w:left w:val="none" w:sz="0" w:space="0" w:color="auto"/>
        <w:bottom w:val="none" w:sz="0" w:space="0" w:color="auto"/>
        <w:right w:val="none" w:sz="0" w:space="0" w:color="auto"/>
      </w:divBdr>
    </w:div>
    <w:div w:id="1140146413">
      <w:bodyDiv w:val="1"/>
      <w:marLeft w:val="0"/>
      <w:marRight w:val="0"/>
      <w:marTop w:val="0"/>
      <w:marBottom w:val="0"/>
      <w:divBdr>
        <w:top w:val="none" w:sz="0" w:space="0" w:color="auto"/>
        <w:left w:val="none" w:sz="0" w:space="0" w:color="auto"/>
        <w:bottom w:val="none" w:sz="0" w:space="0" w:color="auto"/>
        <w:right w:val="none" w:sz="0" w:space="0" w:color="auto"/>
      </w:divBdr>
    </w:div>
    <w:div w:id="1140154141">
      <w:bodyDiv w:val="1"/>
      <w:marLeft w:val="0"/>
      <w:marRight w:val="0"/>
      <w:marTop w:val="0"/>
      <w:marBottom w:val="0"/>
      <w:divBdr>
        <w:top w:val="none" w:sz="0" w:space="0" w:color="auto"/>
        <w:left w:val="none" w:sz="0" w:space="0" w:color="auto"/>
        <w:bottom w:val="none" w:sz="0" w:space="0" w:color="auto"/>
        <w:right w:val="none" w:sz="0" w:space="0" w:color="auto"/>
      </w:divBdr>
    </w:div>
    <w:div w:id="1140264546">
      <w:bodyDiv w:val="1"/>
      <w:marLeft w:val="0"/>
      <w:marRight w:val="0"/>
      <w:marTop w:val="0"/>
      <w:marBottom w:val="0"/>
      <w:divBdr>
        <w:top w:val="none" w:sz="0" w:space="0" w:color="auto"/>
        <w:left w:val="none" w:sz="0" w:space="0" w:color="auto"/>
        <w:bottom w:val="none" w:sz="0" w:space="0" w:color="auto"/>
        <w:right w:val="none" w:sz="0" w:space="0" w:color="auto"/>
      </w:divBdr>
    </w:div>
    <w:div w:id="1140346566">
      <w:bodyDiv w:val="1"/>
      <w:marLeft w:val="0"/>
      <w:marRight w:val="0"/>
      <w:marTop w:val="0"/>
      <w:marBottom w:val="0"/>
      <w:divBdr>
        <w:top w:val="none" w:sz="0" w:space="0" w:color="auto"/>
        <w:left w:val="none" w:sz="0" w:space="0" w:color="auto"/>
        <w:bottom w:val="none" w:sz="0" w:space="0" w:color="auto"/>
        <w:right w:val="none" w:sz="0" w:space="0" w:color="auto"/>
      </w:divBdr>
    </w:div>
    <w:div w:id="1140614317">
      <w:bodyDiv w:val="1"/>
      <w:marLeft w:val="0"/>
      <w:marRight w:val="0"/>
      <w:marTop w:val="0"/>
      <w:marBottom w:val="0"/>
      <w:divBdr>
        <w:top w:val="none" w:sz="0" w:space="0" w:color="auto"/>
        <w:left w:val="none" w:sz="0" w:space="0" w:color="auto"/>
        <w:bottom w:val="none" w:sz="0" w:space="0" w:color="auto"/>
        <w:right w:val="none" w:sz="0" w:space="0" w:color="auto"/>
      </w:divBdr>
    </w:div>
    <w:div w:id="1140683867">
      <w:bodyDiv w:val="1"/>
      <w:marLeft w:val="0"/>
      <w:marRight w:val="0"/>
      <w:marTop w:val="0"/>
      <w:marBottom w:val="0"/>
      <w:divBdr>
        <w:top w:val="none" w:sz="0" w:space="0" w:color="auto"/>
        <w:left w:val="none" w:sz="0" w:space="0" w:color="auto"/>
        <w:bottom w:val="none" w:sz="0" w:space="0" w:color="auto"/>
        <w:right w:val="none" w:sz="0" w:space="0" w:color="auto"/>
      </w:divBdr>
    </w:div>
    <w:div w:id="1140882032">
      <w:bodyDiv w:val="1"/>
      <w:marLeft w:val="0"/>
      <w:marRight w:val="0"/>
      <w:marTop w:val="0"/>
      <w:marBottom w:val="0"/>
      <w:divBdr>
        <w:top w:val="none" w:sz="0" w:space="0" w:color="auto"/>
        <w:left w:val="none" w:sz="0" w:space="0" w:color="auto"/>
        <w:bottom w:val="none" w:sz="0" w:space="0" w:color="auto"/>
        <w:right w:val="none" w:sz="0" w:space="0" w:color="auto"/>
      </w:divBdr>
    </w:div>
    <w:div w:id="1141191974">
      <w:bodyDiv w:val="1"/>
      <w:marLeft w:val="0"/>
      <w:marRight w:val="0"/>
      <w:marTop w:val="0"/>
      <w:marBottom w:val="0"/>
      <w:divBdr>
        <w:top w:val="none" w:sz="0" w:space="0" w:color="auto"/>
        <w:left w:val="none" w:sz="0" w:space="0" w:color="auto"/>
        <w:bottom w:val="none" w:sz="0" w:space="0" w:color="auto"/>
        <w:right w:val="none" w:sz="0" w:space="0" w:color="auto"/>
      </w:divBdr>
    </w:div>
    <w:div w:id="1141770183">
      <w:bodyDiv w:val="1"/>
      <w:marLeft w:val="0"/>
      <w:marRight w:val="0"/>
      <w:marTop w:val="0"/>
      <w:marBottom w:val="0"/>
      <w:divBdr>
        <w:top w:val="none" w:sz="0" w:space="0" w:color="auto"/>
        <w:left w:val="none" w:sz="0" w:space="0" w:color="auto"/>
        <w:bottom w:val="none" w:sz="0" w:space="0" w:color="auto"/>
        <w:right w:val="none" w:sz="0" w:space="0" w:color="auto"/>
      </w:divBdr>
    </w:div>
    <w:div w:id="1141846516">
      <w:bodyDiv w:val="1"/>
      <w:marLeft w:val="0"/>
      <w:marRight w:val="0"/>
      <w:marTop w:val="0"/>
      <w:marBottom w:val="0"/>
      <w:divBdr>
        <w:top w:val="none" w:sz="0" w:space="0" w:color="auto"/>
        <w:left w:val="none" w:sz="0" w:space="0" w:color="auto"/>
        <w:bottom w:val="none" w:sz="0" w:space="0" w:color="auto"/>
        <w:right w:val="none" w:sz="0" w:space="0" w:color="auto"/>
      </w:divBdr>
    </w:div>
    <w:div w:id="1142040164">
      <w:bodyDiv w:val="1"/>
      <w:marLeft w:val="0"/>
      <w:marRight w:val="0"/>
      <w:marTop w:val="0"/>
      <w:marBottom w:val="0"/>
      <w:divBdr>
        <w:top w:val="none" w:sz="0" w:space="0" w:color="auto"/>
        <w:left w:val="none" w:sz="0" w:space="0" w:color="auto"/>
        <w:bottom w:val="none" w:sz="0" w:space="0" w:color="auto"/>
        <w:right w:val="none" w:sz="0" w:space="0" w:color="auto"/>
      </w:divBdr>
    </w:div>
    <w:div w:id="1142118373">
      <w:bodyDiv w:val="1"/>
      <w:marLeft w:val="0"/>
      <w:marRight w:val="0"/>
      <w:marTop w:val="0"/>
      <w:marBottom w:val="0"/>
      <w:divBdr>
        <w:top w:val="none" w:sz="0" w:space="0" w:color="auto"/>
        <w:left w:val="none" w:sz="0" w:space="0" w:color="auto"/>
        <w:bottom w:val="none" w:sz="0" w:space="0" w:color="auto"/>
        <w:right w:val="none" w:sz="0" w:space="0" w:color="auto"/>
      </w:divBdr>
    </w:div>
    <w:div w:id="1142699288">
      <w:bodyDiv w:val="1"/>
      <w:marLeft w:val="0"/>
      <w:marRight w:val="0"/>
      <w:marTop w:val="0"/>
      <w:marBottom w:val="0"/>
      <w:divBdr>
        <w:top w:val="none" w:sz="0" w:space="0" w:color="auto"/>
        <w:left w:val="none" w:sz="0" w:space="0" w:color="auto"/>
        <w:bottom w:val="none" w:sz="0" w:space="0" w:color="auto"/>
        <w:right w:val="none" w:sz="0" w:space="0" w:color="auto"/>
      </w:divBdr>
    </w:div>
    <w:div w:id="1144732599">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6820658">
      <w:bodyDiv w:val="1"/>
      <w:marLeft w:val="0"/>
      <w:marRight w:val="0"/>
      <w:marTop w:val="0"/>
      <w:marBottom w:val="0"/>
      <w:divBdr>
        <w:top w:val="none" w:sz="0" w:space="0" w:color="auto"/>
        <w:left w:val="none" w:sz="0" w:space="0" w:color="auto"/>
        <w:bottom w:val="none" w:sz="0" w:space="0" w:color="auto"/>
        <w:right w:val="none" w:sz="0" w:space="0" w:color="auto"/>
      </w:divBdr>
    </w:div>
    <w:div w:id="1146823194">
      <w:bodyDiv w:val="1"/>
      <w:marLeft w:val="0"/>
      <w:marRight w:val="0"/>
      <w:marTop w:val="0"/>
      <w:marBottom w:val="0"/>
      <w:divBdr>
        <w:top w:val="none" w:sz="0" w:space="0" w:color="auto"/>
        <w:left w:val="none" w:sz="0" w:space="0" w:color="auto"/>
        <w:bottom w:val="none" w:sz="0" w:space="0" w:color="auto"/>
        <w:right w:val="none" w:sz="0" w:space="0" w:color="auto"/>
      </w:divBdr>
    </w:div>
    <w:div w:id="1146967405">
      <w:bodyDiv w:val="1"/>
      <w:marLeft w:val="0"/>
      <w:marRight w:val="0"/>
      <w:marTop w:val="0"/>
      <w:marBottom w:val="0"/>
      <w:divBdr>
        <w:top w:val="none" w:sz="0" w:space="0" w:color="auto"/>
        <w:left w:val="none" w:sz="0" w:space="0" w:color="auto"/>
        <w:bottom w:val="none" w:sz="0" w:space="0" w:color="auto"/>
        <w:right w:val="none" w:sz="0" w:space="0" w:color="auto"/>
      </w:divBdr>
    </w:div>
    <w:div w:id="1147017122">
      <w:bodyDiv w:val="1"/>
      <w:marLeft w:val="0"/>
      <w:marRight w:val="0"/>
      <w:marTop w:val="0"/>
      <w:marBottom w:val="0"/>
      <w:divBdr>
        <w:top w:val="none" w:sz="0" w:space="0" w:color="auto"/>
        <w:left w:val="none" w:sz="0" w:space="0" w:color="auto"/>
        <w:bottom w:val="none" w:sz="0" w:space="0" w:color="auto"/>
        <w:right w:val="none" w:sz="0" w:space="0" w:color="auto"/>
      </w:divBdr>
    </w:div>
    <w:div w:id="1147553018">
      <w:bodyDiv w:val="1"/>
      <w:marLeft w:val="0"/>
      <w:marRight w:val="0"/>
      <w:marTop w:val="0"/>
      <w:marBottom w:val="0"/>
      <w:divBdr>
        <w:top w:val="none" w:sz="0" w:space="0" w:color="auto"/>
        <w:left w:val="none" w:sz="0" w:space="0" w:color="auto"/>
        <w:bottom w:val="none" w:sz="0" w:space="0" w:color="auto"/>
        <w:right w:val="none" w:sz="0" w:space="0" w:color="auto"/>
      </w:divBdr>
    </w:div>
    <w:div w:id="1147863048">
      <w:bodyDiv w:val="1"/>
      <w:marLeft w:val="0"/>
      <w:marRight w:val="0"/>
      <w:marTop w:val="0"/>
      <w:marBottom w:val="0"/>
      <w:divBdr>
        <w:top w:val="none" w:sz="0" w:space="0" w:color="auto"/>
        <w:left w:val="none" w:sz="0" w:space="0" w:color="auto"/>
        <w:bottom w:val="none" w:sz="0" w:space="0" w:color="auto"/>
        <w:right w:val="none" w:sz="0" w:space="0" w:color="auto"/>
      </w:divBdr>
    </w:div>
    <w:div w:id="1147894004">
      <w:bodyDiv w:val="1"/>
      <w:marLeft w:val="0"/>
      <w:marRight w:val="0"/>
      <w:marTop w:val="0"/>
      <w:marBottom w:val="0"/>
      <w:divBdr>
        <w:top w:val="none" w:sz="0" w:space="0" w:color="auto"/>
        <w:left w:val="none" w:sz="0" w:space="0" w:color="auto"/>
        <w:bottom w:val="none" w:sz="0" w:space="0" w:color="auto"/>
        <w:right w:val="none" w:sz="0" w:space="0" w:color="auto"/>
      </w:divBdr>
    </w:div>
    <w:div w:id="1148478550">
      <w:bodyDiv w:val="1"/>
      <w:marLeft w:val="0"/>
      <w:marRight w:val="0"/>
      <w:marTop w:val="0"/>
      <w:marBottom w:val="0"/>
      <w:divBdr>
        <w:top w:val="none" w:sz="0" w:space="0" w:color="auto"/>
        <w:left w:val="none" w:sz="0" w:space="0" w:color="auto"/>
        <w:bottom w:val="none" w:sz="0" w:space="0" w:color="auto"/>
        <w:right w:val="none" w:sz="0" w:space="0" w:color="auto"/>
      </w:divBdr>
    </w:div>
    <w:div w:id="1148518448">
      <w:bodyDiv w:val="1"/>
      <w:marLeft w:val="0"/>
      <w:marRight w:val="0"/>
      <w:marTop w:val="0"/>
      <w:marBottom w:val="0"/>
      <w:divBdr>
        <w:top w:val="none" w:sz="0" w:space="0" w:color="auto"/>
        <w:left w:val="none" w:sz="0" w:space="0" w:color="auto"/>
        <w:bottom w:val="none" w:sz="0" w:space="0" w:color="auto"/>
        <w:right w:val="none" w:sz="0" w:space="0" w:color="auto"/>
      </w:divBdr>
    </w:div>
    <w:div w:id="1148937913">
      <w:bodyDiv w:val="1"/>
      <w:marLeft w:val="0"/>
      <w:marRight w:val="0"/>
      <w:marTop w:val="0"/>
      <w:marBottom w:val="0"/>
      <w:divBdr>
        <w:top w:val="none" w:sz="0" w:space="0" w:color="auto"/>
        <w:left w:val="none" w:sz="0" w:space="0" w:color="auto"/>
        <w:bottom w:val="none" w:sz="0" w:space="0" w:color="auto"/>
        <w:right w:val="none" w:sz="0" w:space="0" w:color="auto"/>
      </w:divBdr>
    </w:div>
    <w:div w:id="1148978591">
      <w:bodyDiv w:val="1"/>
      <w:marLeft w:val="0"/>
      <w:marRight w:val="0"/>
      <w:marTop w:val="0"/>
      <w:marBottom w:val="0"/>
      <w:divBdr>
        <w:top w:val="none" w:sz="0" w:space="0" w:color="auto"/>
        <w:left w:val="none" w:sz="0" w:space="0" w:color="auto"/>
        <w:bottom w:val="none" w:sz="0" w:space="0" w:color="auto"/>
        <w:right w:val="none" w:sz="0" w:space="0" w:color="auto"/>
      </w:divBdr>
    </w:div>
    <w:div w:id="1149251801">
      <w:bodyDiv w:val="1"/>
      <w:marLeft w:val="0"/>
      <w:marRight w:val="0"/>
      <w:marTop w:val="0"/>
      <w:marBottom w:val="0"/>
      <w:divBdr>
        <w:top w:val="none" w:sz="0" w:space="0" w:color="auto"/>
        <w:left w:val="none" w:sz="0" w:space="0" w:color="auto"/>
        <w:bottom w:val="none" w:sz="0" w:space="0" w:color="auto"/>
        <w:right w:val="none" w:sz="0" w:space="0" w:color="auto"/>
      </w:divBdr>
    </w:div>
    <w:div w:id="1149441497">
      <w:bodyDiv w:val="1"/>
      <w:marLeft w:val="0"/>
      <w:marRight w:val="0"/>
      <w:marTop w:val="0"/>
      <w:marBottom w:val="0"/>
      <w:divBdr>
        <w:top w:val="none" w:sz="0" w:space="0" w:color="auto"/>
        <w:left w:val="none" w:sz="0" w:space="0" w:color="auto"/>
        <w:bottom w:val="none" w:sz="0" w:space="0" w:color="auto"/>
        <w:right w:val="none" w:sz="0" w:space="0" w:color="auto"/>
      </w:divBdr>
    </w:div>
    <w:div w:id="1149975137">
      <w:bodyDiv w:val="1"/>
      <w:marLeft w:val="0"/>
      <w:marRight w:val="0"/>
      <w:marTop w:val="0"/>
      <w:marBottom w:val="0"/>
      <w:divBdr>
        <w:top w:val="none" w:sz="0" w:space="0" w:color="auto"/>
        <w:left w:val="none" w:sz="0" w:space="0" w:color="auto"/>
        <w:bottom w:val="none" w:sz="0" w:space="0" w:color="auto"/>
        <w:right w:val="none" w:sz="0" w:space="0" w:color="auto"/>
      </w:divBdr>
    </w:div>
    <w:div w:id="1150096081">
      <w:bodyDiv w:val="1"/>
      <w:marLeft w:val="0"/>
      <w:marRight w:val="0"/>
      <w:marTop w:val="0"/>
      <w:marBottom w:val="0"/>
      <w:divBdr>
        <w:top w:val="none" w:sz="0" w:space="0" w:color="auto"/>
        <w:left w:val="none" w:sz="0" w:space="0" w:color="auto"/>
        <w:bottom w:val="none" w:sz="0" w:space="0" w:color="auto"/>
        <w:right w:val="none" w:sz="0" w:space="0" w:color="auto"/>
      </w:divBdr>
    </w:div>
    <w:div w:id="1150832497">
      <w:bodyDiv w:val="1"/>
      <w:marLeft w:val="0"/>
      <w:marRight w:val="0"/>
      <w:marTop w:val="0"/>
      <w:marBottom w:val="0"/>
      <w:divBdr>
        <w:top w:val="none" w:sz="0" w:space="0" w:color="auto"/>
        <w:left w:val="none" w:sz="0" w:space="0" w:color="auto"/>
        <w:bottom w:val="none" w:sz="0" w:space="0" w:color="auto"/>
        <w:right w:val="none" w:sz="0" w:space="0" w:color="auto"/>
      </w:divBdr>
    </w:div>
    <w:div w:id="1150904593">
      <w:bodyDiv w:val="1"/>
      <w:marLeft w:val="0"/>
      <w:marRight w:val="0"/>
      <w:marTop w:val="0"/>
      <w:marBottom w:val="0"/>
      <w:divBdr>
        <w:top w:val="none" w:sz="0" w:space="0" w:color="auto"/>
        <w:left w:val="none" w:sz="0" w:space="0" w:color="auto"/>
        <w:bottom w:val="none" w:sz="0" w:space="0" w:color="auto"/>
        <w:right w:val="none" w:sz="0" w:space="0" w:color="auto"/>
      </w:divBdr>
    </w:div>
    <w:div w:id="1150906100">
      <w:bodyDiv w:val="1"/>
      <w:marLeft w:val="0"/>
      <w:marRight w:val="0"/>
      <w:marTop w:val="0"/>
      <w:marBottom w:val="0"/>
      <w:divBdr>
        <w:top w:val="none" w:sz="0" w:space="0" w:color="auto"/>
        <w:left w:val="none" w:sz="0" w:space="0" w:color="auto"/>
        <w:bottom w:val="none" w:sz="0" w:space="0" w:color="auto"/>
        <w:right w:val="none" w:sz="0" w:space="0" w:color="auto"/>
      </w:divBdr>
    </w:div>
    <w:div w:id="1151170518">
      <w:bodyDiv w:val="1"/>
      <w:marLeft w:val="0"/>
      <w:marRight w:val="0"/>
      <w:marTop w:val="0"/>
      <w:marBottom w:val="0"/>
      <w:divBdr>
        <w:top w:val="none" w:sz="0" w:space="0" w:color="auto"/>
        <w:left w:val="none" w:sz="0" w:space="0" w:color="auto"/>
        <w:bottom w:val="none" w:sz="0" w:space="0" w:color="auto"/>
        <w:right w:val="none" w:sz="0" w:space="0" w:color="auto"/>
      </w:divBdr>
    </w:div>
    <w:div w:id="1151287440">
      <w:bodyDiv w:val="1"/>
      <w:marLeft w:val="0"/>
      <w:marRight w:val="0"/>
      <w:marTop w:val="0"/>
      <w:marBottom w:val="0"/>
      <w:divBdr>
        <w:top w:val="none" w:sz="0" w:space="0" w:color="auto"/>
        <w:left w:val="none" w:sz="0" w:space="0" w:color="auto"/>
        <w:bottom w:val="none" w:sz="0" w:space="0" w:color="auto"/>
        <w:right w:val="none" w:sz="0" w:space="0" w:color="auto"/>
      </w:divBdr>
    </w:div>
    <w:div w:id="1151293753">
      <w:bodyDiv w:val="1"/>
      <w:marLeft w:val="0"/>
      <w:marRight w:val="0"/>
      <w:marTop w:val="0"/>
      <w:marBottom w:val="0"/>
      <w:divBdr>
        <w:top w:val="none" w:sz="0" w:space="0" w:color="auto"/>
        <w:left w:val="none" w:sz="0" w:space="0" w:color="auto"/>
        <w:bottom w:val="none" w:sz="0" w:space="0" w:color="auto"/>
        <w:right w:val="none" w:sz="0" w:space="0" w:color="auto"/>
      </w:divBdr>
    </w:div>
    <w:div w:id="1151554770">
      <w:bodyDiv w:val="1"/>
      <w:marLeft w:val="0"/>
      <w:marRight w:val="0"/>
      <w:marTop w:val="0"/>
      <w:marBottom w:val="0"/>
      <w:divBdr>
        <w:top w:val="none" w:sz="0" w:space="0" w:color="auto"/>
        <w:left w:val="none" w:sz="0" w:space="0" w:color="auto"/>
        <w:bottom w:val="none" w:sz="0" w:space="0" w:color="auto"/>
        <w:right w:val="none" w:sz="0" w:space="0" w:color="auto"/>
      </w:divBdr>
    </w:div>
    <w:div w:id="1151599357">
      <w:bodyDiv w:val="1"/>
      <w:marLeft w:val="0"/>
      <w:marRight w:val="0"/>
      <w:marTop w:val="0"/>
      <w:marBottom w:val="0"/>
      <w:divBdr>
        <w:top w:val="none" w:sz="0" w:space="0" w:color="auto"/>
        <w:left w:val="none" w:sz="0" w:space="0" w:color="auto"/>
        <w:bottom w:val="none" w:sz="0" w:space="0" w:color="auto"/>
        <w:right w:val="none" w:sz="0" w:space="0" w:color="auto"/>
      </w:divBdr>
    </w:div>
    <w:div w:id="1152521000">
      <w:bodyDiv w:val="1"/>
      <w:marLeft w:val="0"/>
      <w:marRight w:val="0"/>
      <w:marTop w:val="0"/>
      <w:marBottom w:val="0"/>
      <w:divBdr>
        <w:top w:val="none" w:sz="0" w:space="0" w:color="auto"/>
        <w:left w:val="none" w:sz="0" w:space="0" w:color="auto"/>
        <w:bottom w:val="none" w:sz="0" w:space="0" w:color="auto"/>
        <w:right w:val="none" w:sz="0" w:space="0" w:color="auto"/>
      </w:divBdr>
    </w:div>
    <w:div w:id="1152673458">
      <w:bodyDiv w:val="1"/>
      <w:marLeft w:val="0"/>
      <w:marRight w:val="0"/>
      <w:marTop w:val="0"/>
      <w:marBottom w:val="0"/>
      <w:divBdr>
        <w:top w:val="none" w:sz="0" w:space="0" w:color="auto"/>
        <w:left w:val="none" w:sz="0" w:space="0" w:color="auto"/>
        <w:bottom w:val="none" w:sz="0" w:space="0" w:color="auto"/>
        <w:right w:val="none" w:sz="0" w:space="0" w:color="auto"/>
      </w:divBdr>
    </w:div>
    <w:div w:id="1152716476">
      <w:bodyDiv w:val="1"/>
      <w:marLeft w:val="0"/>
      <w:marRight w:val="0"/>
      <w:marTop w:val="0"/>
      <w:marBottom w:val="0"/>
      <w:divBdr>
        <w:top w:val="none" w:sz="0" w:space="0" w:color="auto"/>
        <w:left w:val="none" w:sz="0" w:space="0" w:color="auto"/>
        <w:bottom w:val="none" w:sz="0" w:space="0" w:color="auto"/>
        <w:right w:val="none" w:sz="0" w:space="0" w:color="auto"/>
      </w:divBdr>
    </w:div>
    <w:div w:id="1152792133">
      <w:bodyDiv w:val="1"/>
      <w:marLeft w:val="0"/>
      <w:marRight w:val="0"/>
      <w:marTop w:val="0"/>
      <w:marBottom w:val="0"/>
      <w:divBdr>
        <w:top w:val="none" w:sz="0" w:space="0" w:color="auto"/>
        <w:left w:val="none" w:sz="0" w:space="0" w:color="auto"/>
        <w:bottom w:val="none" w:sz="0" w:space="0" w:color="auto"/>
        <w:right w:val="none" w:sz="0" w:space="0" w:color="auto"/>
      </w:divBdr>
    </w:div>
    <w:div w:id="1152866944">
      <w:bodyDiv w:val="1"/>
      <w:marLeft w:val="0"/>
      <w:marRight w:val="0"/>
      <w:marTop w:val="0"/>
      <w:marBottom w:val="0"/>
      <w:divBdr>
        <w:top w:val="none" w:sz="0" w:space="0" w:color="auto"/>
        <w:left w:val="none" w:sz="0" w:space="0" w:color="auto"/>
        <w:bottom w:val="none" w:sz="0" w:space="0" w:color="auto"/>
        <w:right w:val="none" w:sz="0" w:space="0" w:color="auto"/>
      </w:divBdr>
    </w:div>
    <w:div w:id="1153058769">
      <w:bodyDiv w:val="1"/>
      <w:marLeft w:val="0"/>
      <w:marRight w:val="0"/>
      <w:marTop w:val="0"/>
      <w:marBottom w:val="0"/>
      <w:divBdr>
        <w:top w:val="none" w:sz="0" w:space="0" w:color="auto"/>
        <w:left w:val="none" w:sz="0" w:space="0" w:color="auto"/>
        <w:bottom w:val="none" w:sz="0" w:space="0" w:color="auto"/>
        <w:right w:val="none" w:sz="0" w:space="0" w:color="auto"/>
      </w:divBdr>
    </w:div>
    <w:div w:id="1153064791">
      <w:bodyDiv w:val="1"/>
      <w:marLeft w:val="0"/>
      <w:marRight w:val="0"/>
      <w:marTop w:val="0"/>
      <w:marBottom w:val="0"/>
      <w:divBdr>
        <w:top w:val="none" w:sz="0" w:space="0" w:color="auto"/>
        <w:left w:val="none" w:sz="0" w:space="0" w:color="auto"/>
        <w:bottom w:val="none" w:sz="0" w:space="0" w:color="auto"/>
        <w:right w:val="none" w:sz="0" w:space="0" w:color="auto"/>
      </w:divBdr>
    </w:div>
    <w:div w:id="1153065704">
      <w:bodyDiv w:val="1"/>
      <w:marLeft w:val="0"/>
      <w:marRight w:val="0"/>
      <w:marTop w:val="0"/>
      <w:marBottom w:val="0"/>
      <w:divBdr>
        <w:top w:val="none" w:sz="0" w:space="0" w:color="auto"/>
        <w:left w:val="none" w:sz="0" w:space="0" w:color="auto"/>
        <w:bottom w:val="none" w:sz="0" w:space="0" w:color="auto"/>
        <w:right w:val="none" w:sz="0" w:space="0" w:color="auto"/>
      </w:divBdr>
    </w:div>
    <w:div w:id="1153176825">
      <w:bodyDiv w:val="1"/>
      <w:marLeft w:val="0"/>
      <w:marRight w:val="0"/>
      <w:marTop w:val="0"/>
      <w:marBottom w:val="0"/>
      <w:divBdr>
        <w:top w:val="none" w:sz="0" w:space="0" w:color="auto"/>
        <w:left w:val="none" w:sz="0" w:space="0" w:color="auto"/>
        <w:bottom w:val="none" w:sz="0" w:space="0" w:color="auto"/>
        <w:right w:val="none" w:sz="0" w:space="0" w:color="auto"/>
      </w:divBdr>
    </w:div>
    <w:div w:id="1153373737">
      <w:bodyDiv w:val="1"/>
      <w:marLeft w:val="0"/>
      <w:marRight w:val="0"/>
      <w:marTop w:val="0"/>
      <w:marBottom w:val="0"/>
      <w:divBdr>
        <w:top w:val="none" w:sz="0" w:space="0" w:color="auto"/>
        <w:left w:val="none" w:sz="0" w:space="0" w:color="auto"/>
        <w:bottom w:val="none" w:sz="0" w:space="0" w:color="auto"/>
        <w:right w:val="none" w:sz="0" w:space="0" w:color="auto"/>
      </w:divBdr>
    </w:div>
    <w:div w:id="1153982719">
      <w:bodyDiv w:val="1"/>
      <w:marLeft w:val="0"/>
      <w:marRight w:val="0"/>
      <w:marTop w:val="0"/>
      <w:marBottom w:val="0"/>
      <w:divBdr>
        <w:top w:val="none" w:sz="0" w:space="0" w:color="auto"/>
        <w:left w:val="none" w:sz="0" w:space="0" w:color="auto"/>
        <w:bottom w:val="none" w:sz="0" w:space="0" w:color="auto"/>
        <w:right w:val="none" w:sz="0" w:space="0" w:color="auto"/>
      </w:divBdr>
    </w:div>
    <w:div w:id="1154420418">
      <w:bodyDiv w:val="1"/>
      <w:marLeft w:val="0"/>
      <w:marRight w:val="0"/>
      <w:marTop w:val="0"/>
      <w:marBottom w:val="0"/>
      <w:divBdr>
        <w:top w:val="none" w:sz="0" w:space="0" w:color="auto"/>
        <w:left w:val="none" w:sz="0" w:space="0" w:color="auto"/>
        <w:bottom w:val="none" w:sz="0" w:space="0" w:color="auto"/>
        <w:right w:val="none" w:sz="0" w:space="0" w:color="auto"/>
      </w:divBdr>
    </w:div>
    <w:div w:id="1154448215">
      <w:bodyDiv w:val="1"/>
      <w:marLeft w:val="0"/>
      <w:marRight w:val="0"/>
      <w:marTop w:val="0"/>
      <w:marBottom w:val="0"/>
      <w:divBdr>
        <w:top w:val="none" w:sz="0" w:space="0" w:color="auto"/>
        <w:left w:val="none" w:sz="0" w:space="0" w:color="auto"/>
        <w:bottom w:val="none" w:sz="0" w:space="0" w:color="auto"/>
        <w:right w:val="none" w:sz="0" w:space="0" w:color="auto"/>
      </w:divBdr>
    </w:div>
    <w:div w:id="1155295445">
      <w:bodyDiv w:val="1"/>
      <w:marLeft w:val="0"/>
      <w:marRight w:val="0"/>
      <w:marTop w:val="0"/>
      <w:marBottom w:val="0"/>
      <w:divBdr>
        <w:top w:val="none" w:sz="0" w:space="0" w:color="auto"/>
        <w:left w:val="none" w:sz="0" w:space="0" w:color="auto"/>
        <w:bottom w:val="none" w:sz="0" w:space="0" w:color="auto"/>
        <w:right w:val="none" w:sz="0" w:space="0" w:color="auto"/>
      </w:divBdr>
    </w:div>
    <w:div w:id="1155533912">
      <w:bodyDiv w:val="1"/>
      <w:marLeft w:val="0"/>
      <w:marRight w:val="0"/>
      <w:marTop w:val="0"/>
      <w:marBottom w:val="0"/>
      <w:divBdr>
        <w:top w:val="none" w:sz="0" w:space="0" w:color="auto"/>
        <w:left w:val="none" w:sz="0" w:space="0" w:color="auto"/>
        <w:bottom w:val="none" w:sz="0" w:space="0" w:color="auto"/>
        <w:right w:val="none" w:sz="0" w:space="0" w:color="auto"/>
      </w:divBdr>
    </w:div>
    <w:div w:id="1155729256">
      <w:bodyDiv w:val="1"/>
      <w:marLeft w:val="0"/>
      <w:marRight w:val="0"/>
      <w:marTop w:val="0"/>
      <w:marBottom w:val="0"/>
      <w:divBdr>
        <w:top w:val="none" w:sz="0" w:space="0" w:color="auto"/>
        <w:left w:val="none" w:sz="0" w:space="0" w:color="auto"/>
        <w:bottom w:val="none" w:sz="0" w:space="0" w:color="auto"/>
        <w:right w:val="none" w:sz="0" w:space="0" w:color="auto"/>
      </w:divBdr>
    </w:div>
    <w:div w:id="1156414975">
      <w:bodyDiv w:val="1"/>
      <w:marLeft w:val="0"/>
      <w:marRight w:val="0"/>
      <w:marTop w:val="0"/>
      <w:marBottom w:val="0"/>
      <w:divBdr>
        <w:top w:val="none" w:sz="0" w:space="0" w:color="auto"/>
        <w:left w:val="none" w:sz="0" w:space="0" w:color="auto"/>
        <w:bottom w:val="none" w:sz="0" w:space="0" w:color="auto"/>
        <w:right w:val="none" w:sz="0" w:space="0" w:color="auto"/>
      </w:divBdr>
    </w:div>
    <w:div w:id="1156460821">
      <w:bodyDiv w:val="1"/>
      <w:marLeft w:val="0"/>
      <w:marRight w:val="0"/>
      <w:marTop w:val="0"/>
      <w:marBottom w:val="0"/>
      <w:divBdr>
        <w:top w:val="none" w:sz="0" w:space="0" w:color="auto"/>
        <w:left w:val="none" w:sz="0" w:space="0" w:color="auto"/>
        <w:bottom w:val="none" w:sz="0" w:space="0" w:color="auto"/>
        <w:right w:val="none" w:sz="0" w:space="0" w:color="auto"/>
      </w:divBdr>
    </w:div>
    <w:div w:id="1157111103">
      <w:bodyDiv w:val="1"/>
      <w:marLeft w:val="0"/>
      <w:marRight w:val="0"/>
      <w:marTop w:val="0"/>
      <w:marBottom w:val="0"/>
      <w:divBdr>
        <w:top w:val="none" w:sz="0" w:space="0" w:color="auto"/>
        <w:left w:val="none" w:sz="0" w:space="0" w:color="auto"/>
        <w:bottom w:val="none" w:sz="0" w:space="0" w:color="auto"/>
        <w:right w:val="none" w:sz="0" w:space="0" w:color="auto"/>
      </w:divBdr>
    </w:div>
    <w:div w:id="1157456672">
      <w:bodyDiv w:val="1"/>
      <w:marLeft w:val="0"/>
      <w:marRight w:val="0"/>
      <w:marTop w:val="0"/>
      <w:marBottom w:val="0"/>
      <w:divBdr>
        <w:top w:val="none" w:sz="0" w:space="0" w:color="auto"/>
        <w:left w:val="none" w:sz="0" w:space="0" w:color="auto"/>
        <w:bottom w:val="none" w:sz="0" w:space="0" w:color="auto"/>
        <w:right w:val="none" w:sz="0" w:space="0" w:color="auto"/>
      </w:divBdr>
    </w:div>
    <w:div w:id="1157572018">
      <w:bodyDiv w:val="1"/>
      <w:marLeft w:val="0"/>
      <w:marRight w:val="0"/>
      <w:marTop w:val="0"/>
      <w:marBottom w:val="0"/>
      <w:divBdr>
        <w:top w:val="none" w:sz="0" w:space="0" w:color="auto"/>
        <w:left w:val="none" w:sz="0" w:space="0" w:color="auto"/>
        <w:bottom w:val="none" w:sz="0" w:space="0" w:color="auto"/>
        <w:right w:val="none" w:sz="0" w:space="0" w:color="auto"/>
      </w:divBdr>
    </w:div>
    <w:div w:id="1158035672">
      <w:bodyDiv w:val="1"/>
      <w:marLeft w:val="0"/>
      <w:marRight w:val="0"/>
      <w:marTop w:val="0"/>
      <w:marBottom w:val="0"/>
      <w:divBdr>
        <w:top w:val="none" w:sz="0" w:space="0" w:color="auto"/>
        <w:left w:val="none" w:sz="0" w:space="0" w:color="auto"/>
        <w:bottom w:val="none" w:sz="0" w:space="0" w:color="auto"/>
        <w:right w:val="none" w:sz="0" w:space="0" w:color="auto"/>
      </w:divBdr>
    </w:div>
    <w:div w:id="1158115844">
      <w:bodyDiv w:val="1"/>
      <w:marLeft w:val="0"/>
      <w:marRight w:val="0"/>
      <w:marTop w:val="0"/>
      <w:marBottom w:val="0"/>
      <w:divBdr>
        <w:top w:val="none" w:sz="0" w:space="0" w:color="auto"/>
        <w:left w:val="none" w:sz="0" w:space="0" w:color="auto"/>
        <w:bottom w:val="none" w:sz="0" w:space="0" w:color="auto"/>
        <w:right w:val="none" w:sz="0" w:space="0" w:color="auto"/>
      </w:divBdr>
    </w:div>
    <w:div w:id="1158307557">
      <w:bodyDiv w:val="1"/>
      <w:marLeft w:val="0"/>
      <w:marRight w:val="0"/>
      <w:marTop w:val="0"/>
      <w:marBottom w:val="0"/>
      <w:divBdr>
        <w:top w:val="none" w:sz="0" w:space="0" w:color="auto"/>
        <w:left w:val="none" w:sz="0" w:space="0" w:color="auto"/>
        <w:bottom w:val="none" w:sz="0" w:space="0" w:color="auto"/>
        <w:right w:val="none" w:sz="0" w:space="0" w:color="auto"/>
      </w:divBdr>
    </w:div>
    <w:div w:id="1158378381">
      <w:bodyDiv w:val="1"/>
      <w:marLeft w:val="0"/>
      <w:marRight w:val="0"/>
      <w:marTop w:val="0"/>
      <w:marBottom w:val="0"/>
      <w:divBdr>
        <w:top w:val="none" w:sz="0" w:space="0" w:color="auto"/>
        <w:left w:val="none" w:sz="0" w:space="0" w:color="auto"/>
        <w:bottom w:val="none" w:sz="0" w:space="0" w:color="auto"/>
        <w:right w:val="none" w:sz="0" w:space="0" w:color="auto"/>
      </w:divBdr>
    </w:div>
    <w:div w:id="1158496336">
      <w:bodyDiv w:val="1"/>
      <w:marLeft w:val="0"/>
      <w:marRight w:val="0"/>
      <w:marTop w:val="0"/>
      <w:marBottom w:val="0"/>
      <w:divBdr>
        <w:top w:val="none" w:sz="0" w:space="0" w:color="auto"/>
        <w:left w:val="none" w:sz="0" w:space="0" w:color="auto"/>
        <w:bottom w:val="none" w:sz="0" w:space="0" w:color="auto"/>
        <w:right w:val="none" w:sz="0" w:space="0" w:color="auto"/>
      </w:divBdr>
    </w:div>
    <w:div w:id="1158502253">
      <w:bodyDiv w:val="1"/>
      <w:marLeft w:val="0"/>
      <w:marRight w:val="0"/>
      <w:marTop w:val="0"/>
      <w:marBottom w:val="0"/>
      <w:divBdr>
        <w:top w:val="none" w:sz="0" w:space="0" w:color="auto"/>
        <w:left w:val="none" w:sz="0" w:space="0" w:color="auto"/>
        <w:bottom w:val="none" w:sz="0" w:space="0" w:color="auto"/>
        <w:right w:val="none" w:sz="0" w:space="0" w:color="auto"/>
      </w:divBdr>
    </w:div>
    <w:div w:id="1159081937">
      <w:bodyDiv w:val="1"/>
      <w:marLeft w:val="0"/>
      <w:marRight w:val="0"/>
      <w:marTop w:val="0"/>
      <w:marBottom w:val="0"/>
      <w:divBdr>
        <w:top w:val="none" w:sz="0" w:space="0" w:color="auto"/>
        <w:left w:val="none" w:sz="0" w:space="0" w:color="auto"/>
        <w:bottom w:val="none" w:sz="0" w:space="0" w:color="auto"/>
        <w:right w:val="none" w:sz="0" w:space="0" w:color="auto"/>
      </w:divBdr>
    </w:div>
    <w:div w:id="1159155816">
      <w:bodyDiv w:val="1"/>
      <w:marLeft w:val="0"/>
      <w:marRight w:val="0"/>
      <w:marTop w:val="0"/>
      <w:marBottom w:val="0"/>
      <w:divBdr>
        <w:top w:val="none" w:sz="0" w:space="0" w:color="auto"/>
        <w:left w:val="none" w:sz="0" w:space="0" w:color="auto"/>
        <w:bottom w:val="none" w:sz="0" w:space="0" w:color="auto"/>
        <w:right w:val="none" w:sz="0" w:space="0" w:color="auto"/>
      </w:divBdr>
    </w:div>
    <w:div w:id="1159228476">
      <w:bodyDiv w:val="1"/>
      <w:marLeft w:val="0"/>
      <w:marRight w:val="0"/>
      <w:marTop w:val="0"/>
      <w:marBottom w:val="0"/>
      <w:divBdr>
        <w:top w:val="none" w:sz="0" w:space="0" w:color="auto"/>
        <w:left w:val="none" w:sz="0" w:space="0" w:color="auto"/>
        <w:bottom w:val="none" w:sz="0" w:space="0" w:color="auto"/>
        <w:right w:val="none" w:sz="0" w:space="0" w:color="auto"/>
      </w:divBdr>
    </w:div>
    <w:div w:id="1159342684">
      <w:bodyDiv w:val="1"/>
      <w:marLeft w:val="0"/>
      <w:marRight w:val="0"/>
      <w:marTop w:val="0"/>
      <w:marBottom w:val="0"/>
      <w:divBdr>
        <w:top w:val="none" w:sz="0" w:space="0" w:color="auto"/>
        <w:left w:val="none" w:sz="0" w:space="0" w:color="auto"/>
        <w:bottom w:val="none" w:sz="0" w:space="0" w:color="auto"/>
        <w:right w:val="none" w:sz="0" w:space="0" w:color="auto"/>
      </w:divBdr>
    </w:div>
    <w:div w:id="1159465856">
      <w:bodyDiv w:val="1"/>
      <w:marLeft w:val="0"/>
      <w:marRight w:val="0"/>
      <w:marTop w:val="0"/>
      <w:marBottom w:val="0"/>
      <w:divBdr>
        <w:top w:val="none" w:sz="0" w:space="0" w:color="auto"/>
        <w:left w:val="none" w:sz="0" w:space="0" w:color="auto"/>
        <w:bottom w:val="none" w:sz="0" w:space="0" w:color="auto"/>
        <w:right w:val="none" w:sz="0" w:space="0" w:color="auto"/>
      </w:divBdr>
    </w:div>
    <w:div w:id="1159809006">
      <w:bodyDiv w:val="1"/>
      <w:marLeft w:val="0"/>
      <w:marRight w:val="0"/>
      <w:marTop w:val="0"/>
      <w:marBottom w:val="0"/>
      <w:divBdr>
        <w:top w:val="none" w:sz="0" w:space="0" w:color="auto"/>
        <w:left w:val="none" w:sz="0" w:space="0" w:color="auto"/>
        <w:bottom w:val="none" w:sz="0" w:space="0" w:color="auto"/>
        <w:right w:val="none" w:sz="0" w:space="0" w:color="auto"/>
      </w:divBdr>
    </w:div>
    <w:div w:id="1159880624">
      <w:bodyDiv w:val="1"/>
      <w:marLeft w:val="0"/>
      <w:marRight w:val="0"/>
      <w:marTop w:val="0"/>
      <w:marBottom w:val="0"/>
      <w:divBdr>
        <w:top w:val="none" w:sz="0" w:space="0" w:color="auto"/>
        <w:left w:val="none" w:sz="0" w:space="0" w:color="auto"/>
        <w:bottom w:val="none" w:sz="0" w:space="0" w:color="auto"/>
        <w:right w:val="none" w:sz="0" w:space="0" w:color="auto"/>
      </w:divBdr>
    </w:div>
    <w:div w:id="1160317038">
      <w:bodyDiv w:val="1"/>
      <w:marLeft w:val="0"/>
      <w:marRight w:val="0"/>
      <w:marTop w:val="0"/>
      <w:marBottom w:val="0"/>
      <w:divBdr>
        <w:top w:val="none" w:sz="0" w:space="0" w:color="auto"/>
        <w:left w:val="none" w:sz="0" w:space="0" w:color="auto"/>
        <w:bottom w:val="none" w:sz="0" w:space="0" w:color="auto"/>
        <w:right w:val="none" w:sz="0" w:space="0" w:color="auto"/>
      </w:divBdr>
    </w:div>
    <w:div w:id="1160774094">
      <w:bodyDiv w:val="1"/>
      <w:marLeft w:val="0"/>
      <w:marRight w:val="0"/>
      <w:marTop w:val="0"/>
      <w:marBottom w:val="0"/>
      <w:divBdr>
        <w:top w:val="none" w:sz="0" w:space="0" w:color="auto"/>
        <w:left w:val="none" w:sz="0" w:space="0" w:color="auto"/>
        <w:bottom w:val="none" w:sz="0" w:space="0" w:color="auto"/>
        <w:right w:val="none" w:sz="0" w:space="0" w:color="auto"/>
      </w:divBdr>
    </w:div>
    <w:div w:id="1161584242">
      <w:bodyDiv w:val="1"/>
      <w:marLeft w:val="0"/>
      <w:marRight w:val="0"/>
      <w:marTop w:val="0"/>
      <w:marBottom w:val="0"/>
      <w:divBdr>
        <w:top w:val="none" w:sz="0" w:space="0" w:color="auto"/>
        <w:left w:val="none" w:sz="0" w:space="0" w:color="auto"/>
        <w:bottom w:val="none" w:sz="0" w:space="0" w:color="auto"/>
        <w:right w:val="none" w:sz="0" w:space="0" w:color="auto"/>
      </w:divBdr>
    </w:div>
    <w:div w:id="1161770686">
      <w:bodyDiv w:val="1"/>
      <w:marLeft w:val="0"/>
      <w:marRight w:val="0"/>
      <w:marTop w:val="0"/>
      <w:marBottom w:val="0"/>
      <w:divBdr>
        <w:top w:val="none" w:sz="0" w:space="0" w:color="auto"/>
        <w:left w:val="none" w:sz="0" w:space="0" w:color="auto"/>
        <w:bottom w:val="none" w:sz="0" w:space="0" w:color="auto"/>
        <w:right w:val="none" w:sz="0" w:space="0" w:color="auto"/>
      </w:divBdr>
    </w:div>
    <w:div w:id="1161778544">
      <w:bodyDiv w:val="1"/>
      <w:marLeft w:val="0"/>
      <w:marRight w:val="0"/>
      <w:marTop w:val="0"/>
      <w:marBottom w:val="0"/>
      <w:divBdr>
        <w:top w:val="none" w:sz="0" w:space="0" w:color="auto"/>
        <w:left w:val="none" w:sz="0" w:space="0" w:color="auto"/>
        <w:bottom w:val="none" w:sz="0" w:space="0" w:color="auto"/>
        <w:right w:val="none" w:sz="0" w:space="0" w:color="auto"/>
      </w:divBdr>
    </w:div>
    <w:div w:id="1162624339">
      <w:bodyDiv w:val="1"/>
      <w:marLeft w:val="0"/>
      <w:marRight w:val="0"/>
      <w:marTop w:val="0"/>
      <w:marBottom w:val="0"/>
      <w:divBdr>
        <w:top w:val="none" w:sz="0" w:space="0" w:color="auto"/>
        <w:left w:val="none" w:sz="0" w:space="0" w:color="auto"/>
        <w:bottom w:val="none" w:sz="0" w:space="0" w:color="auto"/>
        <w:right w:val="none" w:sz="0" w:space="0" w:color="auto"/>
      </w:divBdr>
    </w:div>
    <w:div w:id="1162743687">
      <w:bodyDiv w:val="1"/>
      <w:marLeft w:val="0"/>
      <w:marRight w:val="0"/>
      <w:marTop w:val="0"/>
      <w:marBottom w:val="0"/>
      <w:divBdr>
        <w:top w:val="none" w:sz="0" w:space="0" w:color="auto"/>
        <w:left w:val="none" w:sz="0" w:space="0" w:color="auto"/>
        <w:bottom w:val="none" w:sz="0" w:space="0" w:color="auto"/>
        <w:right w:val="none" w:sz="0" w:space="0" w:color="auto"/>
      </w:divBdr>
    </w:div>
    <w:div w:id="1162814625">
      <w:bodyDiv w:val="1"/>
      <w:marLeft w:val="0"/>
      <w:marRight w:val="0"/>
      <w:marTop w:val="0"/>
      <w:marBottom w:val="0"/>
      <w:divBdr>
        <w:top w:val="none" w:sz="0" w:space="0" w:color="auto"/>
        <w:left w:val="none" w:sz="0" w:space="0" w:color="auto"/>
        <w:bottom w:val="none" w:sz="0" w:space="0" w:color="auto"/>
        <w:right w:val="none" w:sz="0" w:space="0" w:color="auto"/>
      </w:divBdr>
    </w:div>
    <w:div w:id="1162937091">
      <w:bodyDiv w:val="1"/>
      <w:marLeft w:val="0"/>
      <w:marRight w:val="0"/>
      <w:marTop w:val="0"/>
      <w:marBottom w:val="0"/>
      <w:divBdr>
        <w:top w:val="none" w:sz="0" w:space="0" w:color="auto"/>
        <w:left w:val="none" w:sz="0" w:space="0" w:color="auto"/>
        <w:bottom w:val="none" w:sz="0" w:space="0" w:color="auto"/>
        <w:right w:val="none" w:sz="0" w:space="0" w:color="auto"/>
      </w:divBdr>
    </w:div>
    <w:div w:id="1163087872">
      <w:bodyDiv w:val="1"/>
      <w:marLeft w:val="0"/>
      <w:marRight w:val="0"/>
      <w:marTop w:val="0"/>
      <w:marBottom w:val="0"/>
      <w:divBdr>
        <w:top w:val="none" w:sz="0" w:space="0" w:color="auto"/>
        <w:left w:val="none" w:sz="0" w:space="0" w:color="auto"/>
        <w:bottom w:val="none" w:sz="0" w:space="0" w:color="auto"/>
        <w:right w:val="none" w:sz="0" w:space="0" w:color="auto"/>
      </w:divBdr>
    </w:div>
    <w:div w:id="1163811690">
      <w:bodyDiv w:val="1"/>
      <w:marLeft w:val="0"/>
      <w:marRight w:val="0"/>
      <w:marTop w:val="0"/>
      <w:marBottom w:val="0"/>
      <w:divBdr>
        <w:top w:val="none" w:sz="0" w:space="0" w:color="auto"/>
        <w:left w:val="none" w:sz="0" w:space="0" w:color="auto"/>
        <w:bottom w:val="none" w:sz="0" w:space="0" w:color="auto"/>
        <w:right w:val="none" w:sz="0" w:space="0" w:color="auto"/>
      </w:divBdr>
    </w:div>
    <w:div w:id="1164056119">
      <w:bodyDiv w:val="1"/>
      <w:marLeft w:val="0"/>
      <w:marRight w:val="0"/>
      <w:marTop w:val="0"/>
      <w:marBottom w:val="0"/>
      <w:divBdr>
        <w:top w:val="none" w:sz="0" w:space="0" w:color="auto"/>
        <w:left w:val="none" w:sz="0" w:space="0" w:color="auto"/>
        <w:bottom w:val="none" w:sz="0" w:space="0" w:color="auto"/>
        <w:right w:val="none" w:sz="0" w:space="0" w:color="auto"/>
      </w:divBdr>
    </w:div>
    <w:div w:id="1164249373">
      <w:bodyDiv w:val="1"/>
      <w:marLeft w:val="0"/>
      <w:marRight w:val="0"/>
      <w:marTop w:val="0"/>
      <w:marBottom w:val="0"/>
      <w:divBdr>
        <w:top w:val="none" w:sz="0" w:space="0" w:color="auto"/>
        <w:left w:val="none" w:sz="0" w:space="0" w:color="auto"/>
        <w:bottom w:val="none" w:sz="0" w:space="0" w:color="auto"/>
        <w:right w:val="none" w:sz="0" w:space="0" w:color="auto"/>
      </w:divBdr>
    </w:div>
    <w:div w:id="1164471475">
      <w:bodyDiv w:val="1"/>
      <w:marLeft w:val="0"/>
      <w:marRight w:val="0"/>
      <w:marTop w:val="0"/>
      <w:marBottom w:val="0"/>
      <w:divBdr>
        <w:top w:val="none" w:sz="0" w:space="0" w:color="auto"/>
        <w:left w:val="none" w:sz="0" w:space="0" w:color="auto"/>
        <w:bottom w:val="none" w:sz="0" w:space="0" w:color="auto"/>
        <w:right w:val="none" w:sz="0" w:space="0" w:color="auto"/>
      </w:divBdr>
    </w:div>
    <w:div w:id="1164584871">
      <w:bodyDiv w:val="1"/>
      <w:marLeft w:val="0"/>
      <w:marRight w:val="0"/>
      <w:marTop w:val="0"/>
      <w:marBottom w:val="0"/>
      <w:divBdr>
        <w:top w:val="none" w:sz="0" w:space="0" w:color="auto"/>
        <w:left w:val="none" w:sz="0" w:space="0" w:color="auto"/>
        <w:bottom w:val="none" w:sz="0" w:space="0" w:color="auto"/>
        <w:right w:val="none" w:sz="0" w:space="0" w:color="auto"/>
      </w:divBdr>
    </w:div>
    <w:div w:id="1164930433">
      <w:bodyDiv w:val="1"/>
      <w:marLeft w:val="0"/>
      <w:marRight w:val="0"/>
      <w:marTop w:val="0"/>
      <w:marBottom w:val="0"/>
      <w:divBdr>
        <w:top w:val="none" w:sz="0" w:space="0" w:color="auto"/>
        <w:left w:val="none" w:sz="0" w:space="0" w:color="auto"/>
        <w:bottom w:val="none" w:sz="0" w:space="0" w:color="auto"/>
        <w:right w:val="none" w:sz="0" w:space="0" w:color="auto"/>
      </w:divBdr>
    </w:div>
    <w:div w:id="1164934052">
      <w:bodyDiv w:val="1"/>
      <w:marLeft w:val="0"/>
      <w:marRight w:val="0"/>
      <w:marTop w:val="0"/>
      <w:marBottom w:val="0"/>
      <w:divBdr>
        <w:top w:val="none" w:sz="0" w:space="0" w:color="auto"/>
        <w:left w:val="none" w:sz="0" w:space="0" w:color="auto"/>
        <w:bottom w:val="none" w:sz="0" w:space="0" w:color="auto"/>
        <w:right w:val="none" w:sz="0" w:space="0" w:color="auto"/>
      </w:divBdr>
    </w:div>
    <w:div w:id="1165247714">
      <w:bodyDiv w:val="1"/>
      <w:marLeft w:val="0"/>
      <w:marRight w:val="0"/>
      <w:marTop w:val="0"/>
      <w:marBottom w:val="0"/>
      <w:divBdr>
        <w:top w:val="none" w:sz="0" w:space="0" w:color="auto"/>
        <w:left w:val="none" w:sz="0" w:space="0" w:color="auto"/>
        <w:bottom w:val="none" w:sz="0" w:space="0" w:color="auto"/>
        <w:right w:val="none" w:sz="0" w:space="0" w:color="auto"/>
      </w:divBdr>
    </w:div>
    <w:div w:id="1165558999">
      <w:bodyDiv w:val="1"/>
      <w:marLeft w:val="0"/>
      <w:marRight w:val="0"/>
      <w:marTop w:val="0"/>
      <w:marBottom w:val="0"/>
      <w:divBdr>
        <w:top w:val="none" w:sz="0" w:space="0" w:color="auto"/>
        <w:left w:val="none" w:sz="0" w:space="0" w:color="auto"/>
        <w:bottom w:val="none" w:sz="0" w:space="0" w:color="auto"/>
        <w:right w:val="none" w:sz="0" w:space="0" w:color="auto"/>
      </w:divBdr>
    </w:div>
    <w:div w:id="1165633591">
      <w:bodyDiv w:val="1"/>
      <w:marLeft w:val="0"/>
      <w:marRight w:val="0"/>
      <w:marTop w:val="0"/>
      <w:marBottom w:val="0"/>
      <w:divBdr>
        <w:top w:val="none" w:sz="0" w:space="0" w:color="auto"/>
        <w:left w:val="none" w:sz="0" w:space="0" w:color="auto"/>
        <w:bottom w:val="none" w:sz="0" w:space="0" w:color="auto"/>
        <w:right w:val="none" w:sz="0" w:space="0" w:color="auto"/>
      </w:divBdr>
    </w:div>
    <w:div w:id="1166019876">
      <w:bodyDiv w:val="1"/>
      <w:marLeft w:val="0"/>
      <w:marRight w:val="0"/>
      <w:marTop w:val="0"/>
      <w:marBottom w:val="0"/>
      <w:divBdr>
        <w:top w:val="none" w:sz="0" w:space="0" w:color="auto"/>
        <w:left w:val="none" w:sz="0" w:space="0" w:color="auto"/>
        <w:bottom w:val="none" w:sz="0" w:space="0" w:color="auto"/>
        <w:right w:val="none" w:sz="0" w:space="0" w:color="auto"/>
      </w:divBdr>
    </w:div>
    <w:div w:id="1166478561">
      <w:bodyDiv w:val="1"/>
      <w:marLeft w:val="0"/>
      <w:marRight w:val="0"/>
      <w:marTop w:val="0"/>
      <w:marBottom w:val="0"/>
      <w:divBdr>
        <w:top w:val="none" w:sz="0" w:space="0" w:color="auto"/>
        <w:left w:val="none" w:sz="0" w:space="0" w:color="auto"/>
        <w:bottom w:val="none" w:sz="0" w:space="0" w:color="auto"/>
        <w:right w:val="none" w:sz="0" w:space="0" w:color="auto"/>
      </w:divBdr>
    </w:div>
    <w:div w:id="1166701956">
      <w:bodyDiv w:val="1"/>
      <w:marLeft w:val="0"/>
      <w:marRight w:val="0"/>
      <w:marTop w:val="0"/>
      <w:marBottom w:val="0"/>
      <w:divBdr>
        <w:top w:val="none" w:sz="0" w:space="0" w:color="auto"/>
        <w:left w:val="none" w:sz="0" w:space="0" w:color="auto"/>
        <w:bottom w:val="none" w:sz="0" w:space="0" w:color="auto"/>
        <w:right w:val="none" w:sz="0" w:space="0" w:color="auto"/>
      </w:divBdr>
    </w:div>
    <w:div w:id="1166746653">
      <w:bodyDiv w:val="1"/>
      <w:marLeft w:val="0"/>
      <w:marRight w:val="0"/>
      <w:marTop w:val="0"/>
      <w:marBottom w:val="0"/>
      <w:divBdr>
        <w:top w:val="none" w:sz="0" w:space="0" w:color="auto"/>
        <w:left w:val="none" w:sz="0" w:space="0" w:color="auto"/>
        <w:bottom w:val="none" w:sz="0" w:space="0" w:color="auto"/>
        <w:right w:val="none" w:sz="0" w:space="0" w:color="auto"/>
      </w:divBdr>
    </w:div>
    <w:div w:id="1166818657">
      <w:bodyDiv w:val="1"/>
      <w:marLeft w:val="0"/>
      <w:marRight w:val="0"/>
      <w:marTop w:val="0"/>
      <w:marBottom w:val="0"/>
      <w:divBdr>
        <w:top w:val="none" w:sz="0" w:space="0" w:color="auto"/>
        <w:left w:val="none" w:sz="0" w:space="0" w:color="auto"/>
        <w:bottom w:val="none" w:sz="0" w:space="0" w:color="auto"/>
        <w:right w:val="none" w:sz="0" w:space="0" w:color="auto"/>
      </w:divBdr>
    </w:div>
    <w:div w:id="1166820640">
      <w:bodyDiv w:val="1"/>
      <w:marLeft w:val="0"/>
      <w:marRight w:val="0"/>
      <w:marTop w:val="0"/>
      <w:marBottom w:val="0"/>
      <w:divBdr>
        <w:top w:val="none" w:sz="0" w:space="0" w:color="auto"/>
        <w:left w:val="none" w:sz="0" w:space="0" w:color="auto"/>
        <w:bottom w:val="none" w:sz="0" w:space="0" w:color="auto"/>
        <w:right w:val="none" w:sz="0" w:space="0" w:color="auto"/>
      </w:divBdr>
    </w:div>
    <w:div w:id="1167131058">
      <w:bodyDiv w:val="1"/>
      <w:marLeft w:val="0"/>
      <w:marRight w:val="0"/>
      <w:marTop w:val="0"/>
      <w:marBottom w:val="0"/>
      <w:divBdr>
        <w:top w:val="none" w:sz="0" w:space="0" w:color="auto"/>
        <w:left w:val="none" w:sz="0" w:space="0" w:color="auto"/>
        <w:bottom w:val="none" w:sz="0" w:space="0" w:color="auto"/>
        <w:right w:val="none" w:sz="0" w:space="0" w:color="auto"/>
      </w:divBdr>
    </w:div>
    <w:div w:id="1167672647">
      <w:bodyDiv w:val="1"/>
      <w:marLeft w:val="0"/>
      <w:marRight w:val="0"/>
      <w:marTop w:val="0"/>
      <w:marBottom w:val="0"/>
      <w:divBdr>
        <w:top w:val="none" w:sz="0" w:space="0" w:color="auto"/>
        <w:left w:val="none" w:sz="0" w:space="0" w:color="auto"/>
        <w:bottom w:val="none" w:sz="0" w:space="0" w:color="auto"/>
        <w:right w:val="none" w:sz="0" w:space="0" w:color="auto"/>
      </w:divBdr>
    </w:div>
    <w:div w:id="1167985419">
      <w:bodyDiv w:val="1"/>
      <w:marLeft w:val="0"/>
      <w:marRight w:val="0"/>
      <w:marTop w:val="0"/>
      <w:marBottom w:val="0"/>
      <w:divBdr>
        <w:top w:val="none" w:sz="0" w:space="0" w:color="auto"/>
        <w:left w:val="none" w:sz="0" w:space="0" w:color="auto"/>
        <w:bottom w:val="none" w:sz="0" w:space="0" w:color="auto"/>
        <w:right w:val="none" w:sz="0" w:space="0" w:color="auto"/>
      </w:divBdr>
    </w:div>
    <w:div w:id="1168204867">
      <w:bodyDiv w:val="1"/>
      <w:marLeft w:val="0"/>
      <w:marRight w:val="0"/>
      <w:marTop w:val="0"/>
      <w:marBottom w:val="0"/>
      <w:divBdr>
        <w:top w:val="none" w:sz="0" w:space="0" w:color="auto"/>
        <w:left w:val="none" w:sz="0" w:space="0" w:color="auto"/>
        <w:bottom w:val="none" w:sz="0" w:space="0" w:color="auto"/>
        <w:right w:val="none" w:sz="0" w:space="0" w:color="auto"/>
      </w:divBdr>
    </w:div>
    <w:div w:id="1168248749">
      <w:bodyDiv w:val="1"/>
      <w:marLeft w:val="0"/>
      <w:marRight w:val="0"/>
      <w:marTop w:val="0"/>
      <w:marBottom w:val="0"/>
      <w:divBdr>
        <w:top w:val="none" w:sz="0" w:space="0" w:color="auto"/>
        <w:left w:val="none" w:sz="0" w:space="0" w:color="auto"/>
        <w:bottom w:val="none" w:sz="0" w:space="0" w:color="auto"/>
        <w:right w:val="none" w:sz="0" w:space="0" w:color="auto"/>
      </w:divBdr>
    </w:div>
    <w:div w:id="1168518713">
      <w:bodyDiv w:val="1"/>
      <w:marLeft w:val="0"/>
      <w:marRight w:val="0"/>
      <w:marTop w:val="0"/>
      <w:marBottom w:val="0"/>
      <w:divBdr>
        <w:top w:val="none" w:sz="0" w:space="0" w:color="auto"/>
        <w:left w:val="none" w:sz="0" w:space="0" w:color="auto"/>
        <w:bottom w:val="none" w:sz="0" w:space="0" w:color="auto"/>
        <w:right w:val="none" w:sz="0" w:space="0" w:color="auto"/>
      </w:divBdr>
    </w:div>
    <w:div w:id="1168519310">
      <w:bodyDiv w:val="1"/>
      <w:marLeft w:val="0"/>
      <w:marRight w:val="0"/>
      <w:marTop w:val="0"/>
      <w:marBottom w:val="0"/>
      <w:divBdr>
        <w:top w:val="none" w:sz="0" w:space="0" w:color="auto"/>
        <w:left w:val="none" w:sz="0" w:space="0" w:color="auto"/>
        <w:bottom w:val="none" w:sz="0" w:space="0" w:color="auto"/>
        <w:right w:val="none" w:sz="0" w:space="0" w:color="auto"/>
      </w:divBdr>
    </w:div>
    <w:div w:id="1169324367">
      <w:bodyDiv w:val="1"/>
      <w:marLeft w:val="0"/>
      <w:marRight w:val="0"/>
      <w:marTop w:val="0"/>
      <w:marBottom w:val="0"/>
      <w:divBdr>
        <w:top w:val="none" w:sz="0" w:space="0" w:color="auto"/>
        <w:left w:val="none" w:sz="0" w:space="0" w:color="auto"/>
        <w:bottom w:val="none" w:sz="0" w:space="0" w:color="auto"/>
        <w:right w:val="none" w:sz="0" w:space="0" w:color="auto"/>
      </w:divBdr>
    </w:div>
    <w:div w:id="1169367887">
      <w:bodyDiv w:val="1"/>
      <w:marLeft w:val="0"/>
      <w:marRight w:val="0"/>
      <w:marTop w:val="0"/>
      <w:marBottom w:val="0"/>
      <w:divBdr>
        <w:top w:val="none" w:sz="0" w:space="0" w:color="auto"/>
        <w:left w:val="none" w:sz="0" w:space="0" w:color="auto"/>
        <w:bottom w:val="none" w:sz="0" w:space="0" w:color="auto"/>
        <w:right w:val="none" w:sz="0" w:space="0" w:color="auto"/>
      </w:divBdr>
    </w:div>
    <w:div w:id="1170410126">
      <w:bodyDiv w:val="1"/>
      <w:marLeft w:val="0"/>
      <w:marRight w:val="0"/>
      <w:marTop w:val="0"/>
      <w:marBottom w:val="0"/>
      <w:divBdr>
        <w:top w:val="none" w:sz="0" w:space="0" w:color="auto"/>
        <w:left w:val="none" w:sz="0" w:space="0" w:color="auto"/>
        <w:bottom w:val="none" w:sz="0" w:space="0" w:color="auto"/>
        <w:right w:val="none" w:sz="0" w:space="0" w:color="auto"/>
      </w:divBdr>
    </w:div>
    <w:div w:id="1170439725">
      <w:bodyDiv w:val="1"/>
      <w:marLeft w:val="0"/>
      <w:marRight w:val="0"/>
      <w:marTop w:val="0"/>
      <w:marBottom w:val="0"/>
      <w:divBdr>
        <w:top w:val="none" w:sz="0" w:space="0" w:color="auto"/>
        <w:left w:val="none" w:sz="0" w:space="0" w:color="auto"/>
        <w:bottom w:val="none" w:sz="0" w:space="0" w:color="auto"/>
        <w:right w:val="none" w:sz="0" w:space="0" w:color="auto"/>
      </w:divBdr>
    </w:div>
    <w:div w:id="1170951029">
      <w:bodyDiv w:val="1"/>
      <w:marLeft w:val="0"/>
      <w:marRight w:val="0"/>
      <w:marTop w:val="0"/>
      <w:marBottom w:val="0"/>
      <w:divBdr>
        <w:top w:val="none" w:sz="0" w:space="0" w:color="auto"/>
        <w:left w:val="none" w:sz="0" w:space="0" w:color="auto"/>
        <w:bottom w:val="none" w:sz="0" w:space="0" w:color="auto"/>
        <w:right w:val="none" w:sz="0" w:space="0" w:color="auto"/>
      </w:divBdr>
    </w:div>
    <w:div w:id="1171335112">
      <w:bodyDiv w:val="1"/>
      <w:marLeft w:val="0"/>
      <w:marRight w:val="0"/>
      <w:marTop w:val="0"/>
      <w:marBottom w:val="0"/>
      <w:divBdr>
        <w:top w:val="none" w:sz="0" w:space="0" w:color="auto"/>
        <w:left w:val="none" w:sz="0" w:space="0" w:color="auto"/>
        <w:bottom w:val="none" w:sz="0" w:space="0" w:color="auto"/>
        <w:right w:val="none" w:sz="0" w:space="0" w:color="auto"/>
      </w:divBdr>
    </w:div>
    <w:div w:id="1171605011">
      <w:bodyDiv w:val="1"/>
      <w:marLeft w:val="0"/>
      <w:marRight w:val="0"/>
      <w:marTop w:val="0"/>
      <w:marBottom w:val="0"/>
      <w:divBdr>
        <w:top w:val="none" w:sz="0" w:space="0" w:color="auto"/>
        <w:left w:val="none" w:sz="0" w:space="0" w:color="auto"/>
        <w:bottom w:val="none" w:sz="0" w:space="0" w:color="auto"/>
        <w:right w:val="none" w:sz="0" w:space="0" w:color="auto"/>
      </w:divBdr>
    </w:div>
    <w:div w:id="1172263110">
      <w:bodyDiv w:val="1"/>
      <w:marLeft w:val="0"/>
      <w:marRight w:val="0"/>
      <w:marTop w:val="0"/>
      <w:marBottom w:val="0"/>
      <w:divBdr>
        <w:top w:val="none" w:sz="0" w:space="0" w:color="auto"/>
        <w:left w:val="none" w:sz="0" w:space="0" w:color="auto"/>
        <w:bottom w:val="none" w:sz="0" w:space="0" w:color="auto"/>
        <w:right w:val="none" w:sz="0" w:space="0" w:color="auto"/>
      </w:divBdr>
    </w:div>
    <w:div w:id="1172524493">
      <w:bodyDiv w:val="1"/>
      <w:marLeft w:val="0"/>
      <w:marRight w:val="0"/>
      <w:marTop w:val="0"/>
      <w:marBottom w:val="0"/>
      <w:divBdr>
        <w:top w:val="none" w:sz="0" w:space="0" w:color="auto"/>
        <w:left w:val="none" w:sz="0" w:space="0" w:color="auto"/>
        <w:bottom w:val="none" w:sz="0" w:space="0" w:color="auto"/>
        <w:right w:val="none" w:sz="0" w:space="0" w:color="auto"/>
      </w:divBdr>
    </w:div>
    <w:div w:id="1172571391">
      <w:bodyDiv w:val="1"/>
      <w:marLeft w:val="0"/>
      <w:marRight w:val="0"/>
      <w:marTop w:val="0"/>
      <w:marBottom w:val="0"/>
      <w:divBdr>
        <w:top w:val="none" w:sz="0" w:space="0" w:color="auto"/>
        <w:left w:val="none" w:sz="0" w:space="0" w:color="auto"/>
        <w:bottom w:val="none" w:sz="0" w:space="0" w:color="auto"/>
        <w:right w:val="none" w:sz="0" w:space="0" w:color="auto"/>
      </w:divBdr>
    </w:div>
    <w:div w:id="1172767498">
      <w:bodyDiv w:val="1"/>
      <w:marLeft w:val="0"/>
      <w:marRight w:val="0"/>
      <w:marTop w:val="0"/>
      <w:marBottom w:val="0"/>
      <w:divBdr>
        <w:top w:val="none" w:sz="0" w:space="0" w:color="auto"/>
        <w:left w:val="none" w:sz="0" w:space="0" w:color="auto"/>
        <w:bottom w:val="none" w:sz="0" w:space="0" w:color="auto"/>
        <w:right w:val="none" w:sz="0" w:space="0" w:color="auto"/>
      </w:divBdr>
    </w:div>
    <w:div w:id="1172835274">
      <w:bodyDiv w:val="1"/>
      <w:marLeft w:val="0"/>
      <w:marRight w:val="0"/>
      <w:marTop w:val="0"/>
      <w:marBottom w:val="0"/>
      <w:divBdr>
        <w:top w:val="none" w:sz="0" w:space="0" w:color="auto"/>
        <w:left w:val="none" w:sz="0" w:space="0" w:color="auto"/>
        <w:bottom w:val="none" w:sz="0" w:space="0" w:color="auto"/>
        <w:right w:val="none" w:sz="0" w:space="0" w:color="auto"/>
      </w:divBdr>
    </w:div>
    <w:div w:id="1172841051">
      <w:bodyDiv w:val="1"/>
      <w:marLeft w:val="0"/>
      <w:marRight w:val="0"/>
      <w:marTop w:val="0"/>
      <w:marBottom w:val="0"/>
      <w:divBdr>
        <w:top w:val="none" w:sz="0" w:space="0" w:color="auto"/>
        <w:left w:val="none" w:sz="0" w:space="0" w:color="auto"/>
        <w:bottom w:val="none" w:sz="0" w:space="0" w:color="auto"/>
        <w:right w:val="none" w:sz="0" w:space="0" w:color="auto"/>
      </w:divBdr>
    </w:div>
    <w:div w:id="1173952602">
      <w:bodyDiv w:val="1"/>
      <w:marLeft w:val="0"/>
      <w:marRight w:val="0"/>
      <w:marTop w:val="0"/>
      <w:marBottom w:val="0"/>
      <w:divBdr>
        <w:top w:val="none" w:sz="0" w:space="0" w:color="auto"/>
        <w:left w:val="none" w:sz="0" w:space="0" w:color="auto"/>
        <w:bottom w:val="none" w:sz="0" w:space="0" w:color="auto"/>
        <w:right w:val="none" w:sz="0" w:space="0" w:color="auto"/>
      </w:divBdr>
    </w:div>
    <w:div w:id="1174153429">
      <w:bodyDiv w:val="1"/>
      <w:marLeft w:val="0"/>
      <w:marRight w:val="0"/>
      <w:marTop w:val="0"/>
      <w:marBottom w:val="0"/>
      <w:divBdr>
        <w:top w:val="none" w:sz="0" w:space="0" w:color="auto"/>
        <w:left w:val="none" w:sz="0" w:space="0" w:color="auto"/>
        <w:bottom w:val="none" w:sz="0" w:space="0" w:color="auto"/>
        <w:right w:val="none" w:sz="0" w:space="0" w:color="auto"/>
      </w:divBdr>
    </w:div>
    <w:div w:id="1174346224">
      <w:bodyDiv w:val="1"/>
      <w:marLeft w:val="0"/>
      <w:marRight w:val="0"/>
      <w:marTop w:val="0"/>
      <w:marBottom w:val="0"/>
      <w:divBdr>
        <w:top w:val="none" w:sz="0" w:space="0" w:color="auto"/>
        <w:left w:val="none" w:sz="0" w:space="0" w:color="auto"/>
        <w:bottom w:val="none" w:sz="0" w:space="0" w:color="auto"/>
        <w:right w:val="none" w:sz="0" w:space="0" w:color="auto"/>
      </w:divBdr>
    </w:div>
    <w:div w:id="1174421380">
      <w:bodyDiv w:val="1"/>
      <w:marLeft w:val="0"/>
      <w:marRight w:val="0"/>
      <w:marTop w:val="0"/>
      <w:marBottom w:val="0"/>
      <w:divBdr>
        <w:top w:val="none" w:sz="0" w:space="0" w:color="auto"/>
        <w:left w:val="none" w:sz="0" w:space="0" w:color="auto"/>
        <w:bottom w:val="none" w:sz="0" w:space="0" w:color="auto"/>
        <w:right w:val="none" w:sz="0" w:space="0" w:color="auto"/>
      </w:divBdr>
    </w:div>
    <w:div w:id="1174761085">
      <w:bodyDiv w:val="1"/>
      <w:marLeft w:val="0"/>
      <w:marRight w:val="0"/>
      <w:marTop w:val="0"/>
      <w:marBottom w:val="0"/>
      <w:divBdr>
        <w:top w:val="none" w:sz="0" w:space="0" w:color="auto"/>
        <w:left w:val="none" w:sz="0" w:space="0" w:color="auto"/>
        <w:bottom w:val="none" w:sz="0" w:space="0" w:color="auto"/>
        <w:right w:val="none" w:sz="0" w:space="0" w:color="auto"/>
      </w:divBdr>
    </w:div>
    <w:div w:id="1175075693">
      <w:bodyDiv w:val="1"/>
      <w:marLeft w:val="0"/>
      <w:marRight w:val="0"/>
      <w:marTop w:val="0"/>
      <w:marBottom w:val="0"/>
      <w:divBdr>
        <w:top w:val="none" w:sz="0" w:space="0" w:color="auto"/>
        <w:left w:val="none" w:sz="0" w:space="0" w:color="auto"/>
        <w:bottom w:val="none" w:sz="0" w:space="0" w:color="auto"/>
        <w:right w:val="none" w:sz="0" w:space="0" w:color="auto"/>
      </w:divBdr>
    </w:div>
    <w:div w:id="1175417882">
      <w:bodyDiv w:val="1"/>
      <w:marLeft w:val="0"/>
      <w:marRight w:val="0"/>
      <w:marTop w:val="0"/>
      <w:marBottom w:val="0"/>
      <w:divBdr>
        <w:top w:val="none" w:sz="0" w:space="0" w:color="auto"/>
        <w:left w:val="none" w:sz="0" w:space="0" w:color="auto"/>
        <w:bottom w:val="none" w:sz="0" w:space="0" w:color="auto"/>
        <w:right w:val="none" w:sz="0" w:space="0" w:color="auto"/>
      </w:divBdr>
    </w:div>
    <w:div w:id="1176068759">
      <w:bodyDiv w:val="1"/>
      <w:marLeft w:val="0"/>
      <w:marRight w:val="0"/>
      <w:marTop w:val="0"/>
      <w:marBottom w:val="0"/>
      <w:divBdr>
        <w:top w:val="none" w:sz="0" w:space="0" w:color="auto"/>
        <w:left w:val="none" w:sz="0" w:space="0" w:color="auto"/>
        <w:bottom w:val="none" w:sz="0" w:space="0" w:color="auto"/>
        <w:right w:val="none" w:sz="0" w:space="0" w:color="auto"/>
      </w:divBdr>
    </w:div>
    <w:div w:id="1176381551">
      <w:bodyDiv w:val="1"/>
      <w:marLeft w:val="0"/>
      <w:marRight w:val="0"/>
      <w:marTop w:val="0"/>
      <w:marBottom w:val="0"/>
      <w:divBdr>
        <w:top w:val="none" w:sz="0" w:space="0" w:color="auto"/>
        <w:left w:val="none" w:sz="0" w:space="0" w:color="auto"/>
        <w:bottom w:val="none" w:sz="0" w:space="0" w:color="auto"/>
        <w:right w:val="none" w:sz="0" w:space="0" w:color="auto"/>
      </w:divBdr>
    </w:div>
    <w:div w:id="1176991676">
      <w:bodyDiv w:val="1"/>
      <w:marLeft w:val="0"/>
      <w:marRight w:val="0"/>
      <w:marTop w:val="0"/>
      <w:marBottom w:val="0"/>
      <w:divBdr>
        <w:top w:val="none" w:sz="0" w:space="0" w:color="auto"/>
        <w:left w:val="none" w:sz="0" w:space="0" w:color="auto"/>
        <w:bottom w:val="none" w:sz="0" w:space="0" w:color="auto"/>
        <w:right w:val="none" w:sz="0" w:space="0" w:color="auto"/>
      </w:divBdr>
    </w:div>
    <w:div w:id="1177229987">
      <w:bodyDiv w:val="1"/>
      <w:marLeft w:val="0"/>
      <w:marRight w:val="0"/>
      <w:marTop w:val="0"/>
      <w:marBottom w:val="0"/>
      <w:divBdr>
        <w:top w:val="none" w:sz="0" w:space="0" w:color="auto"/>
        <w:left w:val="none" w:sz="0" w:space="0" w:color="auto"/>
        <w:bottom w:val="none" w:sz="0" w:space="0" w:color="auto"/>
        <w:right w:val="none" w:sz="0" w:space="0" w:color="auto"/>
      </w:divBdr>
    </w:div>
    <w:div w:id="1177695059">
      <w:bodyDiv w:val="1"/>
      <w:marLeft w:val="0"/>
      <w:marRight w:val="0"/>
      <w:marTop w:val="0"/>
      <w:marBottom w:val="0"/>
      <w:divBdr>
        <w:top w:val="none" w:sz="0" w:space="0" w:color="auto"/>
        <w:left w:val="none" w:sz="0" w:space="0" w:color="auto"/>
        <w:bottom w:val="none" w:sz="0" w:space="0" w:color="auto"/>
        <w:right w:val="none" w:sz="0" w:space="0" w:color="auto"/>
      </w:divBdr>
    </w:div>
    <w:div w:id="1177884407">
      <w:bodyDiv w:val="1"/>
      <w:marLeft w:val="0"/>
      <w:marRight w:val="0"/>
      <w:marTop w:val="0"/>
      <w:marBottom w:val="0"/>
      <w:divBdr>
        <w:top w:val="none" w:sz="0" w:space="0" w:color="auto"/>
        <w:left w:val="none" w:sz="0" w:space="0" w:color="auto"/>
        <w:bottom w:val="none" w:sz="0" w:space="0" w:color="auto"/>
        <w:right w:val="none" w:sz="0" w:space="0" w:color="auto"/>
      </w:divBdr>
    </w:div>
    <w:div w:id="1178930593">
      <w:bodyDiv w:val="1"/>
      <w:marLeft w:val="0"/>
      <w:marRight w:val="0"/>
      <w:marTop w:val="0"/>
      <w:marBottom w:val="0"/>
      <w:divBdr>
        <w:top w:val="none" w:sz="0" w:space="0" w:color="auto"/>
        <w:left w:val="none" w:sz="0" w:space="0" w:color="auto"/>
        <w:bottom w:val="none" w:sz="0" w:space="0" w:color="auto"/>
        <w:right w:val="none" w:sz="0" w:space="0" w:color="auto"/>
      </w:divBdr>
    </w:div>
    <w:div w:id="1179348613">
      <w:bodyDiv w:val="1"/>
      <w:marLeft w:val="0"/>
      <w:marRight w:val="0"/>
      <w:marTop w:val="0"/>
      <w:marBottom w:val="0"/>
      <w:divBdr>
        <w:top w:val="none" w:sz="0" w:space="0" w:color="auto"/>
        <w:left w:val="none" w:sz="0" w:space="0" w:color="auto"/>
        <w:bottom w:val="none" w:sz="0" w:space="0" w:color="auto"/>
        <w:right w:val="none" w:sz="0" w:space="0" w:color="auto"/>
      </w:divBdr>
    </w:div>
    <w:div w:id="1179657483">
      <w:bodyDiv w:val="1"/>
      <w:marLeft w:val="0"/>
      <w:marRight w:val="0"/>
      <w:marTop w:val="0"/>
      <w:marBottom w:val="0"/>
      <w:divBdr>
        <w:top w:val="none" w:sz="0" w:space="0" w:color="auto"/>
        <w:left w:val="none" w:sz="0" w:space="0" w:color="auto"/>
        <w:bottom w:val="none" w:sz="0" w:space="0" w:color="auto"/>
        <w:right w:val="none" w:sz="0" w:space="0" w:color="auto"/>
      </w:divBdr>
    </w:div>
    <w:div w:id="1179733293">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180242298">
      <w:bodyDiv w:val="1"/>
      <w:marLeft w:val="0"/>
      <w:marRight w:val="0"/>
      <w:marTop w:val="0"/>
      <w:marBottom w:val="0"/>
      <w:divBdr>
        <w:top w:val="none" w:sz="0" w:space="0" w:color="auto"/>
        <w:left w:val="none" w:sz="0" w:space="0" w:color="auto"/>
        <w:bottom w:val="none" w:sz="0" w:space="0" w:color="auto"/>
        <w:right w:val="none" w:sz="0" w:space="0" w:color="auto"/>
      </w:divBdr>
    </w:div>
    <w:div w:id="1180508232">
      <w:bodyDiv w:val="1"/>
      <w:marLeft w:val="0"/>
      <w:marRight w:val="0"/>
      <w:marTop w:val="0"/>
      <w:marBottom w:val="0"/>
      <w:divBdr>
        <w:top w:val="none" w:sz="0" w:space="0" w:color="auto"/>
        <w:left w:val="none" w:sz="0" w:space="0" w:color="auto"/>
        <w:bottom w:val="none" w:sz="0" w:space="0" w:color="auto"/>
        <w:right w:val="none" w:sz="0" w:space="0" w:color="auto"/>
      </w:divBdr>
    </w:div>
    <w:div w:id="1181120431">
      <w:bodyDiv w:val="1"/>
      <w:marLeft w:val="0"/>
      <w:marRight w:val="0"/>
      <w:marTop w:val="0"/>
      <w:marBottom w:val="0"/>
      <w:divBdr>
        <w:top w:val="none" w:sz="0" w:space="0" w:color="auto"/>
        <w:left w:val="none" w:sz="0" w:space="0" w:color="auto"/>
        <w:bottom w:val="none" w:sz="0" w:space="0" w:color="auto"/>
        <w:right w:val="none" w:sz="0" w:space="0" w:color="auto"/>
      </w:divBdr>
    </w:div>
    <w:div w:id="1181437039">
      <w:bodyDiv w:val="1"/>
      <w:marLeft w:val="0"/>
      <w:marRight w:val="0"/>
      <w:marTop w:val="0"/>
      <w:marBottom w:val="0"/>
      <w:divBdr>
        <w:top w:val="none" w:sz="0" w:space="0" w:color="auto"/>
        <w:left w:val="none" w:sz="0" w:space="0" w:color="auto"/>
        <w:bottom w:val="none" w:sz="0" w:space="0" w:color="auto"/>
        <w:right w:val="none" w:sz="0" w:space="0" w:color="auto"/>
      </w:divBdr>
    </w:div>
    <w:div w:id="1181704235">
      <w:bodyDiv w:val="1"/>
      <w:marLeft w:val="0"/>
      <w:marRight w:val="0"/>
      <w:marTop w:val="0"/>
      <w:marBottom w:val="0"/>
      <w:divBdr>
        <w:top w:val="none" w:sz="0" w:space="0" w:color="auto"/>
        <w:left w:val="none" w:sz="0" w:space="0" w:color="auto"/>
        <w:bottom w:val="none" w:sz="0" w:space="0" w:color="auto"/>
        <w:right w:val="none" w:sz="0" w:space="0" w:color="auto"/>
      </w:divBdr>
    </w:div>
    <w:div w:id="1181814354">
      <w:bodyDiv w:val="1"/>
      <w:marLeft w:val="0"/>
      <w:marRight w:val="0"/>
      <w:marTop w:val="0"/>
      <w:marBottom w:val="0"/>
      <w:divBdr>
        <w:top w:val="none" w:sz="0" w:space="0" w:color="auto"/>
        <w:left w:val="none" w:sz="0" w:space="0" w:color="auto"/>
        <w:bottom w:val="none" w:sz="0" w:space="0" w:color="auto"/>
        <w:right w:val="none" w:sz="0" w:space="0" w:color="auto"/>
      </w:divBdr>
    </w:div>
    <w:div w:id="1181973878">
      <w:bodyDiv w:val="1"/>
      <w:marLeft w:val="0"/>
      <w:marRight w:val="0"/>
      <w:marTop w:val="0"/>
      <w:marBottom w:val="0"/>
      <w:divBdr>
        <w:top w:val="none" w:sz="0" w:space="0" w:color="auto"/>
        <w:left w:val="none" w:sz="0" w:space="0" w:color="auto"/>
        <w:bottom w:val="none" w:sz="0" w:space="0" w:color="auto"/>
        <w:right w:val="none" w:sz="0" w:space="0" w:color="auto"/>
      </w:divBdr>
    </w:div>
    <w:div w:id="1182471937">
      <w:bodyDiv w:val="1"/>
      <w:marLeft w:val="0"/>
      <w:marRight w:val="0"/>
      <w:marTop w:val="0"/>
      <w:marBottom w:val="0"/>
      <w:divBdr>
        <w:top w:val="none" w:sz="0" w:space="0" w:color="auto"/>
        <w:left w:val="none" w:sz="0" w:space="0" w:color="auto"/>
        <w:bottom w:val="none" w:sz="0" w:space="0" w:color="auto"/>
        <w:right w:val="none" w:sz="0" w:space="0" w:color="auto"/>
      </w:divBdr>
    </w:div>
    <w:div w:id="1182814230">
      <w:bodyDiv w:val="1"/>
      <w:marLeft w:val="0"/>
      <w:marRight w:val="0"/>
      <w:marTop w:val="0"/>
      <w:marBottom w:val="0"/>
      <w:divBdr>
        <w:top w:val="none" w:sz="0" w:space="0" w:color="auto"/>
        <w:left w:val="none" w:sz="0" w:space="0" w:color="auto"/>
        <w:bottom w:val="none" w:sz="0" w:space="0" w:color="auto"/>
        <w:right w:val="none" w:sz="0" w:space="0" w:color="auto"/>
      </w:divBdr>
    </w:div>
    <w:div w:id="1182861256">
      <w:bodyDiv w:val="1"/>
      <w:marLeft w:val="0"/>
      <w:marRight w:val="0"/>
      <w:marTop w:val="0"/>
      <w:marBottom w:val="0"/>
      <w:divBdr>
        <w:top w:val="none" w:sz="0" w:space="0" w:color="auto"/>
        <w:left w:val="none" w:sz="0" w:space="0" w:color="auto"/>
        <w:bottom w:val="none" w:sz="0" w:space="0" w:color="auto"/>
        <w:right w:val="none" w:sz="0" w:space="0" w:color="auto"/>
      </w:divBdr>
    </w:div>
    <w:div w:id="1182935842">
      <w:bodyDiv w:val="1"/>
      <w:marLeft w:val="0"/>
      <w:marRight w:val="0"/>
      <w:marTop w:val="0"/>
      <w:marBottom w:val="0"/>
      <w:divBdr>
        <w:top w:val="none" w:sz="0" w:space="0" w:color="auto"/>
        <w:left w:val="none" w:sz="0" w:space="0" w:color="auto"/>
        <w:bottom w:val="none" w:sz="0" w:space="0" w:color="auto"/>
        <w:right w:val="none" w:sz="0" w:space="0" w:color="auto"/>
      </w:divBdr>
    </w:div>
    <w:div w:id="1183277748">
      <w:bodyDiv w:val="1"/>
      <w:marLeft w:val="0"/>
      <w:marRight w:val="0"/>
      <w:marTop w:val="0"/>
      <w:marBottom w:val="0"/>
      <w:divBdr>
        <w:top w:val="none" w:sz="0" w:space="0" w:color="auto"/>
        <w:left w:val="none" w:sz="0" w:space="0" w:color="auto"/>
        <w:bottom w:val="none" w:sz="0" w:space="0" w:color="auto"/>
        <w:right w:val="none" w:sz="0" w:space="0" w:color="auto"/>
      </w:divBdr>
    </w:div>
    <w:div w:id="1183587020">
      <w:bodyDiv w:val="1"/>
      <w:marLeft w:val="0"/>
      <w:marRight w:val="0"/>
      <w:marTop w:val="0"/>
      <w:marBottom w:val="0"/>
      <w:divBdr>
        <w:top w:val="none" w:sz="0" w:space="0" w:color="auto"/>
        <w:left w:val="none" w:sz="0" w:space="0" w:color="auto"/>
        <w:bottom w:val="none" w:sz="0" w:space="0" w:color="auto"/>
        <w:right w:val="none" w:sz="0" w:space="0" w:color="auto"/>
      </w:divBdr>
    </w:div>
    <w:div w:id="1185170865">
      <w:bodyDiv w:val="1"/>
      <w:marLeft w:val="0"/>
      <w:marRight w:val="0"/>
      <w:marTop w:val="0"/>
      <w:marBottom w:val="0"/>
      <w:divBdr>
        <w:top w:val="none" w:sz="0" w:space="0" w:color="auto"/>
        <w:left w:val="none" w:sz="0" w:space="0" w:color="auto"/>
        <w:bottom w:val="none" w:sz="0" w:space="0" w:color="auto"/>
        <w:right w:val="none" w:sz="0" w:space="0" w:color="auto"/>
      </w:divBdr>
    </w:div>
    <w:div w:id="1186211752">
      <w:bodyDiv w:val="1"/>
      <w:marLeft w:val="0"/>
      <w:marRight w:val="0"/>
      <w:marTop w:val="0"/>
      <w:marBottom w:val="0"/>
      <w:divBdr>
        <w:top w:val="none" w:sz="0" w:space="0" w:color="auto"/>
        <w:left w:val="none" w:sz="0" w:space="0" w:color="auto"/>
        <w:bottom w:val="none" w:sz="0" w:space="0" w:color="auto"/>
        <w:right w:val="none" w:sz="0" w:space="0" w:color="auto"/>
      </w:divBdr>
    </w:div>
    <w:div w:id="1186485791">
      <w:bodyDiv w:val="1"/>
      <w:marLeft w:val="0"/>
      <w:marRight w:val="0"/>
      <w:marTop w:val="0"/>
      <w:marBottom w:val="0"/>
      <w:divBdr>
        <w:top w:val="none" w:sz="0" w:space="0" w:color="auto"/>
        <w:left w:val="none" w:sz="0" w:space="0" w:color="auto"/>
        <w:bottom w:val="none" w:sz="0" w:space="0" w:color="auto"/>
        <w:right w:val="none" w:sz="0" w:space="0" w:color="auto"/>
      </w:divBdr>
    </w:div>
    <w:div w:id="1187603193">
      <w:bodyDiv w:val="1"/>
      <w:marLeft w:val="0"/>
      <w:marRight w:val="0"/>
      <w:marTop w:val="0"/>
      <w:marBottom w:val="0"/>
      <w:divBdr>
        <w:top w:val="none" w:sz="0" w:space="0" w:color="auto"/>
        <w:left w:val="none" w:sz="0" w:space="0" w:color="auto"/>
        <w:bottom w:val="none" w:sz="0" w:space="0" w:color="auto"/>
        <w:right w:val="none" w:sz="0" w:space="0" w:color="auto"/>
      </w:divBdr>
    </w:div>
    <w:div w:id="1187787455">
      <w:bodyDiv w:val="1"/>
      <w:marLeft w:val="0"/>
      <w:marRight w:val="0"/>
      <w:marTop w:val="0"/>
      <w:marBottom w:val="0"/>
      <w:divBdr>
        <w:top w:val="none" w:sz="0" w:space="0" w:color="auto"/>
        <w:left w:val="none" w:sz="0" w:space="0" w:color="auto"/>
        <w:bottom w:val="none" w:sz="0" w:space="0" w:color="auto"/>
        <w:right w:val="none" w:sz="0" w:space="0" w:color="auto"/>
      </w:divBdr>
    </w:div>
    <w:div w:id="1187792973">
      <w:bodyDiv w:val="1"/>
      <w:marLeft w:val="0"/>
      <w:marRight w:val="0"/>
      <w:marTop w:val="0"/>
      <w:marBottom w:val="0"/>
      <w:divBdr>
        <w:top w:val="none" w:sz="0" w:space="0" w:color="auto"/>
        <w:left w:val="none" w:sz="0" w:space="0" w:color="auto"/>
        <w:bottom w:val="none" w:sz="0" w:space="0" w:color="auto"/>
        <w:right w:val="none" w:sz="0" w:space="0" w:color="auto"/>
      </w:divBdr>
    </w:div>
    <w:div w:id="1188056068">
      <w:bodyDiv w:val="1"/>
      <w:marLeft w:val="0"/>
      <w:marRight w:val="0"/>
      <w:marTop w:val="0"/>
      <w:marBottom w:val="0"/>
      <w:divBdr>
        <w:top w:val="none" w:sz="0" w:space="0" w:color="auto"/>
        <w:left w:val="none" w:sz="0" w:space="0" w:color="auto"/>
        <w:bottom w:val="none" w:sz="0" w:space="0" w:color="auto"/>
        <w:right w:val="none" w:sz="0" w:space="0" w:color="auto"/>
      </w:divBdr>
    </w:div>
    <w:div w:id="1188056767">
      <w:bodyDiv w:val="1"/>
      <w:marLeft w:val="0"/>
      <w:marRight w:val="0"/>
      <w:marTop w:val="0"/>
      <w:marBottom w:val="0"/>
      <w:divBdr>
        <w:top w:val="none" w:sz="0" w:space="0" w:color="auto"/>
        <w:left w:val="none" w:sz="0" w:space="0" w:color="auto"/>
        <w:bottom w:val="none" w:sz="0" w:space="0" w:color="auto"/>
        <w:right w:val="none" w:sz="0" w:space="0" w:color="auto"/>
      </w:divBdr>
    </w:div>
    <w:div w:id="1188105515">
      <w:bodyDiv w:val="1"/>
      <w:marLeft w:val="0"/>
      <w:marRight w:val="0"/>
      <w:marTop w:val="0"/>
      <w:marBottom w:val="0"/>
      <w:divBdr>
        <w:top w:val="none" w:sz="0" w:space="0" w:color="auto"/>
        <w:left w:val="none" w:sz="0" w:space="0" w:color="auto"/>
        <w:bottom w:val="none" w:sz="0" w:space="0" w:color="auto"/>
        <w:right w:val="none" w:sz="0" w:space="0" w:color="auto"/>
      </w:divBdr>
    </w:div>
    <w:div w:id="1188132396">
      <w:bodyDiv w:val="1"/>
      <w:marLeft w:val="0"/>
      <w:marRight w:val="0"/>
      <w:marTop w:val="0"/>
      <w:marBottom w:val="0"/>
      <w:divBdr>
        <w:top w:val="none" w:sz="0" w:space="0" w:color="auto"/>
        <w:left w:val="none" w:sz="0" w:space="0" w:color="auto"/>
        <w:bottom w:val="none" w:sz="0" w:space="0" w:color="auto"/>
        <w:right w:val="none" w:sz="0" w:space="0" w:color="auto"/>
      </w:divBdr>
    </w:div>
    <w:div w:id="1188175334">
      <w:bodyDiv w:val="1"/>
      <w:marLeft w:val="0"/>
      <w:marRight w:val="0"/>
      <w:marTop w:val="0"/>
      <w:marBottom w:val="0"/>
      <w:divBdr>
        <w:top w:val="none" w:sz="0" w:space="0" w:color="auto"/>
        <w:left w:val="none" w:sz="0" w:space="0" w:color="auto"/>
        <w:bottom w:val="none" w:sz="0" w:space="0" w:color="auto"/>
        <w:right w:val="none" w:sz="0" w:space="0" w:color="auto"/>
      </w:divBdr>
    </w:div>
    <w:div w:id="1189609966">
      <w:bodyDiv w:val="1"/>
      <w:marLeft w:val="0"/>
      <w:marRight w:val="0"/>
      <w:marTop w:val="0"/>
      <w:marBottom w:val="0"/>
      <w:divBdr>
        <w:top w:val="none" w:sz="0" w:space="0" w:color="auto"/>
        <w:left w:val="none" w:sz="0" w:space="0" w:color="auto"/>
        <w:bottom w:val="none" w:sz="0" w:space="0" w:color="auto"/>
        <w:right w:val="none" w:sz="0" w:space="0" w:color="auto"/>
      </w:divBdr>
    </w:div>
    <w:div w:id="1189679705">
      <w:bodyDiv w:val="1"/>
      <w:marLeft w:val="0"/>
      <w:marRight w:val="0"/>
      <w:marTop w:val="0"/>
      <w:marBottom w:val="0"/>
      <w:divBdr>
        <w:top w:val="none" w:sz="0" w:space="0" w:color="auto"/>
        <w:left w:val="none" w:sz="0" w:space="0" w:color="auto"/>
        <w:bottom w:val="none" w:sz="0" w:space="0" w:color="auto"/>
        <w:right w:val="none" w:sz="0" w:space="0" w:color="auto"/>
      </w:divBdr>
    </w:div>
    <w:div w:id="1189877110">
      <w:bodyDiv w:val="1"/>
      <w:marLeft w:val="0"/>
      <w:marRight w:val="0"/>
      <w:marTop w:val="0"/>
      <w:marBottom w:val="0"/>
      <w:divBdr>
        <w:top w:val="none" w:sz="0" w:space="0" w:color="auto"/>
        <w:left w:val="none" w:sz="0" w:space="0" w:color="auto"/>
        <w:bottom w:val="none" w:sz="0" w:space="0" w:color="auto"/>
        <w:right w:val="none" w:sz="0" w:space="0" w:color="auto"/>
      </w:divBdr>
    </w:div>
    <w:div w:id="1190028137">
      <w:bodyDiv w:val="1"/>
      <w:marLeft w:val="0"/>
      <w:marRight w:val="0"/>
      <w:marTop w:val="0"/>
      <w:marBottom w:val="0"/>
      <w:divBdr>
        <w:top w:val="none" w:sz="0" w:space="0" w:color="auto"/>
        <w:left w:val="none" w:sz="0" w:space="0" w:color="auto"/>
        <w:bottom w:val="none" w:sz="0" w:space="0" w:color="auto"/>
        <w:right w:val="none" w:sz="0" w:space="0" w:color="auto"/>
      </w:divBdr>
    </w:div>
    <w:div w:id="1190871205">
      <w:bodyDiv w:val="1"/>
      <w:marLeft w:val="0"/>
      <w:marRight w:val="0"/>
      <w:marTop w:val="0"/>
      <w:marBottom w:val="0"/>
      <w:divBdr>
        <w:top w:val="none" w:sz="0" w:space="0" w:color="auto"/>
        <w:left w:val="none" w:sz="0" w:space="0" w:color="auto"/>
        <w:bottom w:val="none" w:sz="0" w:space="0" w:color="auto"/>
        <w:right w:val="none" w:sz="0" w:space="0" w:color="auto"/>
      </w:divBdr>
    </w:div>
    <w:div w:id="1191138581">
      <w:bodyDiv w:val="1"/>
      <w:marLeft w:val="0"/>
      <w:marRight w:val="0"/>
      <w:marTop w:val="0"/>
      <w:marBottom w:val="0"/>
      <w:divBdr>
        <w:top w:val="none" w:sz="0" w:space="0" w:color="auto"/>
        <w:left w:val="none" w:sz="0" w:space="0" w:color="auto"/>
        <w:bottom w:val="none" w:sz="0" w:space="0" w:color="auto"/>
        <w:right w:val="none" w:sz="0" w:space="0" w:color="auto"/>
      </w:divBdr>
    </w:div>
    <w:div w:id="1191919140">
      <w:bodyDiv w:val="1"/>
      <w:marLeft w:val="0"/>
      <w:marRight w:val="0"/>
      <w:marTop w:val="0"/>
      <w:marBottom w:val="0"/>
      <w:divBdr>
        <w:top w:val="none" w:sz="0" w:space="0" w:color="auto"/>
        <w:left w:val="none" w:sz="0" w:space="0" w:color="auto"/>
        <w:bottom w:val="none" w:sz="0" w:space="0" w:color="auto"/>
        <w:right w:val="none" w:sz="0" w:space="0" w:color="auto"/>
      </w:divBdr>
    </w:div>
    <w:div w:id="1192918802">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573488">
      <w:bodyDiv w:val="1"/>
      <w:marLeft w:val="0"/>
      <w:marRight w:val="0"/>
      <w:marTop w:val="0"/>
      <w:marBottom w:val="0"/>
      <w:divBdr>
        <w:top w:val="none" w:sz="0" w:space="0" w:color="auto"/>
        <w:left w:val="none" w:sz="0" w:space="0" w:color="auto"/>
        <w:bottom w:val="none" w:sz="0" w:space="0" w:color="auto"/>
        <w:right w:val="none" w:sz="0" w:space="0" w:color="auto"/>
      </w:divBdr>
    </w:div>
    <w:div w:id="1194079658">
      <w:bodyDiv w:val="1"/>
      <w:marLeft w:val="0"/>
      <w:marRight w:val="0"/>
      <w:marTop w:val="0"/>
      <w:marBottom w:val="0"/>
      <w:divBdr>
        <w:top w:val="none" w:sz="0" w:space="0" w:color="auto"/>
        <w:left w:val="none" w:sz="0" w:space="0" w:color="auto"/>
        <w:bottom w:val="none" w:sz="0" w:space="0" w:color="auto"/>
        <w:right w:val="none" w:sz="0" w:space="0" w:color="auto"/>
      </w:divBdr>
    </w:div>
    <w:div w:id="1194346546">
      <w:bodyDiv w:val="1"/>
      <w:marLeft w:val="0"/>
      <w:marRight w:val="0"/>
      <w:marTop w:val="0"/>
      <w:marBottom w:val="0"/>
      <w:divBdr>
        <w:top w:val="none" w:sz="0" w:space="0" w:color="auto"/>
        <w:left w:val="none" w:sz="0" w:space="0" w:color="auto"/>
        <w:bottom w:val="none" w:sz="0" w:space="0" w:color="auto"/>
        <w:right w:val="none" w:sz="0" w:space="0" w:color="auto"/>
      </w:divBdr>
    </w:div>
    <w:div w:id="1194731200">
      <w:bodyDiv w:val="1"/>
      <w:marLeft w:val="0"/>
      <w:marRight w:val="0"/>
      <w:marTop w:val="0"/>
      <w:marBottom w:val="0"/>
      <w:divBdr>
        <w:top w:val="none" w:sz="0" w:space="0" w:color="auto"/>
        <w:left w:val="none" w:sz="0" w:space="0" w:color="auto"/>
        <w:bottom w:val="none" w:sz="0" w:space="0" w:color="auto"/>
        <w:right w:val="none" w:sz="0" w:space="0" w:color="auto"/>
      </w:divBdr>
    </w:div>
    <w:div w:id="1194801622">
      <w:bodyDiv w:val="1"/>
      <w:marLeft w:val="0"/>
      <w:marRight w:val="0"/>
      <w:marTop w:val="0"/>
      <w:marBottom w:val="0"/>
      <w:divBdr>
        <w:top w:val="none" w:sz="0" w:space="0" w:color="auto"/>
        <w:left w:val="none" w:sz="0" w:space="0" w:color="auto"/>
        <w:bottom w:val="none" w:sz="0" w:space="0" w:color="auto"/>
        <w:right w:val="none" w:sz="0" w:space="0" w:color="auto"/>
      </w:divBdr>
    </w:div>
    <w:div w:id="1194925867">
      <w:bodyDiv w:val="1"/>
      <w:marLeft w:val="0"/>
      <w:marRight w:val="0"/>
      <w:marTop w:val="0"/>
      <w:marBottom w:val="0"/>
      <w:divBdr>
        <w:top w:val="none" w:sz="0" w:space="0" w:color="auto"/>
        <w:left w:val="none" w:sz="0" w:space="0" w:color="auto"/>
        <w:bottom w:val="none" w:sz="0" w:space="0" w:color="auto"/>
        <w:right w:val="none" w:sz="0" w:space="0" w:color="auto"/>
      </w:divBdr>
    </w:div>
    <w:div w:id="1195072809">
      <w:bodyDiv w:val="1"/>
      <w:marLeft w:val="0"/>
      <w:marRight w:val="0"/>
      <w:marTop w:val="0"/>
      <w:marBottom w:val="0"/>
      <w:divBdr>
        <w:top w:val="none" w:sz="0" w:space="0" w:color="auto"/>
        <w:left w:val="none" w:sz="0" w:space="0" w:color="auto"/>
        <w:bottom w:val="none" w:sz="0" w:space="0" w:color="auto"/>
        <w:right w:val="none" w:sz="0" w:space="0" w:color="auto"/>
      </w:divBdr>
    </w:div>
    <w:div w:id="1195146298">
      <w:bodyDiv w:val="1"/>
      <w:marLeft w:val="0"/>
      <w:marRight w:val="0"/>
      <w:marTop w:val="0"/>
      <w:marBottom w:val="0"/>
      <w:divBdr>
        <w:top w:val="none" w:sz="0" w:space="0" w:color="auto"/>
        <w:left w:val="none" w:sz="0" w:space="0" w:color="auto"/>
        <w:bottom w:val="none" w:sz="0" w:space="0" w:color="auto"/>
        <w:right w:val="none" w:sz="0" w:space="0" w:color="auto"/>
      </w:divBdr>
    </w:div>
    <w:div w:id="1195194218">
      <w:bodyDiv w:val="1"/>
      <w:marLeft w:val="0"/>
      <w:marRight w:val="0"/>
      <w:marTop w:val="0"/>
      <w:marBottom w:val="0"/>
      <w:divBdr>
        <w:top w:val="none" w:sz="0" w:space="0" w:color="auto"/>
        <w:left w:val="none" w:sz="0" w:space="0" w:color="auto"/>
        <w:bottom w:val="none" w:sz="0" w:space="0" w:color="auto"/>
        <w:right w:val="none" w:sz="0" w:space="0" w:color="auto"/>
      </w:divBdr>
    </w:div>
    <w:div w:id="1195534769">
      <w:bodyDiv w:val="1"/>
      <w:marLeft w:val="0"/>
      <w:marRight w:val="0"/>
      <w:marTop w:val="0"/>
      <w:marBottom w:val="0"/>
      <w:divBdr>
        <w:top w:val="none" w:sz="0" w:space="0" w:color="auto"/>
        <w:left w:val="none" w:sz="0" w:space="0" w:color="auto"/>
        <w:bottom w:val="none" w:sz="0" w:space="0" w:color="auto"/>
        <w:right w:val="none" w:sz="0" w:space="0" w:color="auto"/>
      </w:divBdr>
    </w:div>
    <w:div w:id="1195535508">
      <w:bodyDiv w:val="1"/>
      <w:marLeft w:val="0"/>
      <w:marRight w:val="0"/>
      <w:marTop w:val="0"/>
      <w:marBottom w:val="0"/>
      <w:divBdr>
        <w:top w:val="none" w:sz="0" w:space="0" w:color="auto"/>
        <w:left w:val="none" w:sz="0" w:space="0" w:color="auto"/>
        <w:bottom w:val="none" w:sz="0" w:space="0" w:color="auto"/>
        <w:right w:val="none" w:sz="0" w:space="0" w:color="auto"/>
      </w:divBdr>
    </w:div>
    <w:div w:id="1195657904">
      <w:bodyDiv w:val="1"/>
      <w:marLeft w:val="0"/>
      <w:marRight w:val="0"/>
      <w:marTop w:val="0"/>
      <w:marBottom w:val="0"/>
      <w:divBdr>
        <w:top w:val="none" w:sz="0" w:space="0" w:color="auto"/>
        <w:left w:val="none" w:sz="0" w:space="0" w:color="auto"/>
        <w:bottom w:val="none" w:sz="0" w:space="0" w:color="auto"/>
        <w:right w:val="none" w:sz="0" w:space="0" w:color="auto"/>
      </w:divBdr>
    </w:div>
    <w:div w:id="1195776785">
      <w:bodyDiv w:val="1"/>
      <w:marLeft w:val="0"/>
      <w:marRight w:val="0"/>
      <w:marTop w:val="0"/>
      <w:marBottom w:val="0"/>
      <w:divBdr>
        <w:top w:val="none" w:sz="0" w:space="0" w:color="auto"/>
        <w:left w:val="none" w:sz="0" w:space="0" w:color="auto"/>
        <w:bottom w:val="none" w:sz="0" w:space="0" w:color="auto"/>
        <w:right w:val="none" w:sz="0" w:space="0" w:color="auto"/>
      </w:divBdr>
    </w:div>
    <w:div w:id="1195919086">
      <w:bodyDiv w:val="1"/>
      <w:marLeft w:val="0"/>
      <w:marRight w:val="0"/>
      <w:marTop w:val="0"/>
      <w:marBottom w:val="0"/>
      <w:divBdr>
        <w:top w:val="none" w:sz="0" w:space="0" w:color="auto"/>
        <w:left w:val="none" w:sz="0" w:space="0" w:color="auto"/>
        <w:bottom w:val="none" w:sz="0" w:space="0" w:color="auto"/>
        <w:right w:val="none" w:sz="0" w:space="0" w:color="auto"/>
      </w:divBdr>
    </w:div>
    <w:div w:id="1196501013">
      <w:bodyDiv w:val="1"/>
      <w:marLeft w:val="0"/>
      <w:marRight w:val="0"/>
      <w:marTop w:val="0"/>
      <w:marBottom w:val="0"/>
      <w:divBdr>
        <w:top w:val="none" w:sz="0" w:space="0" w:color="auto"/>
        <w:left w:val="none" w:sz="0" w:space="0" w:color="auto"/>
        <w:bottom w:val="none" w:sz="0" w:space="0" w:color="auto"/>
        <w:right w:val="none" w:sz="0" w:space="0" w:color="auto"/>
      </w:divBdr>
    </w:div>
    <w:div w:id="1197037449">
      <w:bodyDiv w:val="1"/>
      <w:marLeft w:val="0"/>
      <w:marRight w:val="0"/>
      <w:marTop w:val="0"/>
      <w:marBottom w:val="0"/>
      <w:divBdr>
        <w:top w:val="none" w:sz="0" w:space="0" w:color="auto"/>
        <w:left w:val="none" w:sz="0" w:space="0" w:color="auto"/>
        <w:bottom w:val="none" w:sz="0" w:space="0" w:color="auto"/>
        <w:right w:val="none" w:sz="0" w:space="0" w:color="auto"/>
      </w:divBdr>
    </w:div>
    <w:div w:id="1197502297">
      <w:bodyDiv w:val="1"/>
      <w:marLeft w:val="0"/>
      <w:marRight w:val="0"/>
      <w:marTop w:val="0"/>
      <w:marBottom w:val="0"/>
      <w:divBdr>
        <w:top w:val="none" w:sz="0" w:space="0" w:color="auto"/>
        <w:left w:val="none" w:sz="0" w:space="0" w:color="auto"/>
        <w:bottom w:val="none" w:sz="0" w:space="0" w:color="auto"/>
        <w:right w:val="none" w:sz="0" w:space="0" w:color="auto"/>
      </w:divBdr>
    </w:div>
    <w:div w:id="1197740615">
      <w:bodyDiv w:val="1"/>
      <w:marLeft w:val="0"/>
      <w:marRight w:val="0"/>
      <w:marTop w:val="0"/>
      <w:marBottom w:val="0"/>
      <w:divBdr>
        <w:top w:val="none" w:sz="0" w:space="0" w:color="auto"/>
        <w:left w:val="none" w:sz="0" w:space="0" w:color="auto"/>
        <w:bottom w:val="none" w:sz="0" w:space="0" w:color="auto"/>
        <w:right w:val="none" w:sz="0" w:space="0" w:color="auto"/>
      </w:divBdr>
    </w:div>
    <w:div w:id="1198589175">
      <w:bodyDiv w:val="1"/>
      <w:marLeft w:val="0"/>
      <w:marRight w:val="0"/>
      <w:marTop w:val="0"/>
      <w:marBottom w:val="0"/>
      <w:divBdr>
        <w:top w:val="none" w:sz="0" w:space="0" w:color="auto"/>
        <w:left w:val="none" w:sz="0" w:space="0" w:color="auto"/>
        <w:bottom w:val="none" w:sz="0" w:space="0" w:color="auto"/>
        <w:right w:val="none" w:sz="0" w:space="0" w:color="auto"/>
      </w:divBdr>
    </w:div>
    <w:div w:id="1199196734">
      <w:bodyDiv w:val="1"/>
      <w:marLeft w:val="0"/>
      <w:marRight w:val="0"/>
      <w:marTop w:val="0"/>
      <w:marBottom w:val="0"/>
      <w:divBdr>
        <w:top w:val="none" w:sz="0" w:space="0" w:color="auto"/>
        <w:left w:val="none" w:sz="0" w:space="0" w:color="auto"/>
        <w:bottom w:val="none" w:sz="0" w:space="0" w:color="auto"/>
        <w:right w:val="none" w:sz="0" w:space="0" w:color="auto"/>
      </w:divBdr>
    </w:div>
    <w:div w:id="1199586593">
      <w:bodyDiv w:val="1"/>
      <w:marLeft w:val="0"/>
      <w:marRight w:val="0"/>
      <w:marTop w:val="0"/>
      <w:marBottom w:val="0"/>
      <w:divBdr>
        <w:top w:val="none" w:sz="0" w:space="0" w:color="auto"/>
        <w:left w:val="none" w:sz="0" w:space="0" w:color="auto"/>
        <w:bottom w:val="none" w:sz="0" w:space="0" w:color="auto"/>
        <w:right w:val="none" w:sz="0" w:space="0" w:color="auto"/>
      </w:divBdr>
    </w:div>
    <w:div w:id="1199927232">
      <w:bodyDiv w:val="1"/>
      <w:marLeft w:val="0"/>
      <w:marRight w:val="0"/>
      <w:marTop w:val="0"/>
      <w:marBottom w:val="0"/>
      <w:divBdr>
        <w:top w:val="none" w:sz="0" w:space="0" w:color="auto"/>
        <w:left w:val="none" w:sz="0" w:space="0" w:color="auto"/>
        <w:bottom w:val="none" w:sz="0" w:space="0" w:color="auto"/>
        <w:right w:val="none" w:sz="0" w:space="0" w:color="auto"/>
      </w:divBdr>
    </w:div>
    <w:div w:id="120005158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0122520">
      <w:bodyDiv w:val="1"/>
      <w:marLeft w:val="0"/>
      <w:marRight w:val="0"/>
      <w:marTop w:val="0"/>
      <w:marBottom w:val="0"/>
      <w:divBdr>
        <w:top w:val="none" w:sz="0" w:space="0" w:color="auto"/>
        <w:left w:val="none" w:sz="0" w:space="0" w:color="auto"/>
        <w:bottom w:val="none" w:sz="0" w:space="0" w:color="auto"/>
        <w:right w:val="none" w:sz="0" w:space="0" w:color="auto"/>
      </w:divBdr>
    </w:div>
    <w:div w:id="1200316385">
      <w:bodyDiv w:val="1"/>
      <w:marLeft w:val="0"/>
      <w:marRight w:val="0"/>
      <w:marTop w:val="0"/>
      <w:marBottom w:val="0"/>
      <w:divBdr>
        <w:top w:val="none" w:sz="0" w:space="0" w:color="auto"/>
        <w:left w:val="none" w:sz="0" w:space="0" w:color="auto"/>
        <w:bottom w:val="none" w:sz="0" w:space="0" w:color="auto"/>
        <w:right w:val="none" w:sz="0" w:space="0" w:color="auto"/>
      </w:divBdr>
    </w:div>
    <w:div w:id="1200361592">
      <w:bodyDiv w:val="1"/>
      <w:marLeft w:val="0"/>
      <w:marRight w:val="0"/>
      <w:marTop w:val="0"/>
      <w:marBottom w:val="0"/>
      <w:divBdr>
        <w:top w:val="none" w:sz="0" w:space="0" w:color="auto"/>
        <w:left w:val="none" w:sz="0" w:space="0" w:color="auto"/>
        <w:bottom w:val="none" w:sz="0" w:space="0" w:color="auto"/>
        <w:right w:val="none" w:sz="0" w:space="0" w:color="auto"/>
      </w:divBdr>
    </w:div>
    <w:div w:id="1200509758">
      <w:bodyDiv w:val="1"/>
      <w:marLeft w:val="0"/>
      <w:marRight w:val="0"/>
      <w:marTop w:val="0"/>
      <w:marBottom w:val="0"/>
      <w:divBdr>
        <w:top w:val="none" w:sz="0" w:space="0" w:color="auto"/>
        <w:left w:val="none" w:sz="0" w:space="0" w:color="auto"/>
        <w:bottom w:val="none" w:sz="0" w:space="0" w:color="auto"/>
        <w:right w:val="none" w:sz="0" w:space="0" w:color="auto"/>
      </w:divBdr>
    </w:div>
    <w:div w:id="1200629209">
      <w:bodyDiv w:val="1"/>
      <w:marLeft w:val="0"/>
      <w:marRight w:val="0"/>
      <w:marTop w:val="0"/>
      <w:marBottom w:val="0"/>
      <w:divBdr>
        <w:top w:val="none" w:sz="0" w:space="0" w:color="auto"/>
        <w:left w:val="none" w:sz="0" w:space="0" w:color="auto"/>
        <w:bottom w:val="none" w:sz="0" w:space="0" w:color="auto"/>
        <w:right w:val="none" w:sz="0" w:space="0" w:color="auto"/>
      </w:divBdr>
    </w:div>
    <w:div w:id="1200703824">
      <w:bodyDiv w:val="1"/>
      <w:marLeft w:val="0"/>
      <w:marRight w:val="0"/>
      <w:marTop w:val="0"/>
      <w:marBottom w:val="0"/>
      <w:divBdr>
        <w:top w:val="none" w:sz="0" w:space="0" w:color="auto"/>
        <w:left w:val="none" w:sz="0" w:space="0" w:color="auto"/>
        <w:bottom w:val="none" w:sz="0" w:space="0" w:color="auto"/>
        <w:right w:val="none" w:sz="0" w:space="0" w:color="auto"/>
      </w:divBdr>
    </w:div>
    <w:div w:id="1200901960">
      <w:bodyDiv w:val="1"/>
      <w:marLeft w:val="0"/>
      <w:marRight w:val="0"/>
      <w:marTop w:val="0"/>
      <w:marBottom w:val="0"/>
      <w:divBdr>
        <w:top w:val="none" w:sz="0" w:space="0" w:color="auto"/>
        <w:left w:val="none" w:sz="0" w:space="0" w:color="auto"/>
        <w:bottom w:val="none" w:sz="0" w:space="0" w:color="auto"/>
        <w:right w:val="none" w:sz="0" w:space="0" w:color="auto"/>
      </w:divBdr>
    </w:div>
    <w:div w:id="1201016021">
      <w:bodyDiv w:val="1"/>
      <w:marLeft w:val="0"/>
      <w:marRight w:val="0"/>
      <w:marTop w:val="0"/>
      <w:marBottom w:val="0"/>
      <w:divBdr>
        <w:top w:val="none" w:sz="0" w:space="0" w:color="auto"/>
        <w:left w:val="none" w:sz="0" w:space="0" w:color="auto"/>
        <w:bottom w:val="none" w:sz="0" w:space="0" w:color="auto"/>
        <w:right w:val="none" w:sz="0" w:space="0" w:color="auto"/>
      </w:divBdr>
    </w:div>
    <w:div w:id="1201282353">
      <w:bodyDiv w:val="1"/>
      <w:marLeft w:val="0"/>
      <w:marRight w:val="0"/>
      <w:marTop w:val="0"/>
      <w:marBottom w:val="0"/>
      <w:divBdr>
        <w:top w:val="none" w:sz="0" w:space="0" w:color="auto"/>
        <w:left w:val="none" w:sz="0" w:space="0" w:color="auto"/>
        <w:bottom w:val="none" w:sz="0" w:space="0" w:color="auto"/>
        <w:right w:val="none" w:sz="0" w:space="0" w:color="auto"/>
      </w:divBdr>
    </w:div>
    <w:div w:id="1201624878">
      <w:bodyDiv w:val="1"/>
      <w:marLeft w:val="0"/>
      <w:marRight w:val="0"/>
      <w:marTop w:val="0"/>
      <w:marBottom w:val="0"/>
      <w:divBdr>
        <w:top w:val="none" w:sz="0" w:space="0" w:color="auto"/>
        <w:left w:val="none" w:sz="0" w:space="0" w:color="auto"/>
        <w:bottom w:val="none" w:sz="0" w:space="0" w:color="auto"/>
        <w:right w:val="none" w:sz="0" w:space="0" w:color="auto"/>
      </w:divBdr>
    </w:div>
    <w:div w:id="1202086495">
      <w:bodyDiv w:val="1"/>
      <w:marLeft w:val="0"/>
      <w:marRight w:val="0"/>
      <w:marTop w:val="0"/>
      <w:marBottom w:val="0"/>
      <w:divBdr>
        <w:top w:val="none" w:sz="0" w:space="0" w:color="auto"/>
        <w:left w:val="none" w:sz="0" w:space="0" w:color="auto"/>
        <w:bottom w:val="none" w:sz="0" w:space="0" w:color="auto"/>
        <w:right w:val="none" w:sz="0" w:space="0" w:color="auto"/>
      </w:divBdr>
    </w:div>
    <w:div w:id="1202472254">
      <w:bodyDiv w:val="1"/>
      <w:marLeft w:val="0"/>
      <w:marRight w:val="0"/>
      <w:marTop w:val="0"/>
      <w:marBottom w:val="0"/>
      <w:divBdr>
        <w:top w:val="none" w:sz="0" w:space="0" w:color="auto"/>
        <w:left w:val="none" w:sz="0" w:space="0" w:color="auto"/>
        <w:bottom w:val="none" w:sz="0" w:space="0" w:color="auto"/>
        <w:right w:val="none" w:sz="0" w:space="0" w:color="auto"/>
      </w:divBdr>
    </w:div>
    <w:div w:id="1202551895">
      <w:bodyDiv w:val="1"/>
      <w:marLeft w:val="0"/>
      <w:marRight w:val="0"/>
      <w:marTop w:val="0"/>
      <w:marBottom w:val="0"/>
      <w:divBdr>
        <w:top w:val="none" w:sz="0" w:space="0" w:color="auto"/>
        <w:left w:val="none" w:sz="0" w:space="0" w:color="auto"/>
        <w:bottom w:val="none" w:sz="0" w:space="0" w:color="auto"/>
        <w:right w:val="none" w:sz="0" w:space="0" w:color="auto"/>
      </w:divBdr>
    </w:div>
    <w:div w:id="1202784558">
      <w:bodyDiv w:val="1"/>
      <w:marLeft w:val="0"/>
      <w:marRight w:val="0"/>
      <w:marTop w:val="0"/>
      <w:marBottom w:val="0"/>
      <w:divBdr>
        <w:top w:val="none" w:sz="0" w:space="0" w:color="auto"/>
        <w:left w:val="none" w:sz="0" w:space="0" w:color="auto"/>
        <w:bottom w:val="none" w:sz="0" w:space="0" w:color="auto"/>
        <w:right w:val="none" w:sz="0" w:space="0" w:color="auto"/>
      </w:divBdr>
    </w:div>
    <w:div w:id="1202790679">
      <w:bodyDiv w:val="1"/>
      <w:marLeft w:val="0"/>
      <w:marRight w:val="0"/>
      <w:marTop w:val="0"/>
      <w:marBottom w:val="0"/>
      <w:divBdr>
        <w:top w:val="none" w:sz="0" w:space="0" w:color="auto"/>
        <w:left w:val="none" w:sz="0" w:space="0" w:color="auto"/>
        <w:bottom w:val="none" w:sz="0" w:space="0" w:color="auto"/>
        <w:right w:val="none" w:sz="0" w:space="0" w:color="auto"/>
      </w:divBdr>
    </w:div>
    <w:div w:id="1202936020">
      <w:bodyDiv w:val="1"/>
      <w:marLeft w:val="0"/>
      <w:marRight w:val="0"/>
      <w:marTop w:val="0"/>
      <w:marBottom w:val="0"/>
      <w:divBdr>
        <w:top w:val="none" w:sz="0" w:space="0" w:color="auto"/>
        <w:left w:val="none" w:sz="0" w:space="0" w:color="auto"/>
        <w:bottom w:val="none" w:sz="0" w:space="0" w:color="auto"/>
        <w:right w:val="none" w:sz="0" w:space="0" w:color="auto"/>
      </w:divBdr>
    </w:div>
    <w:div w:id="1202940425">
      <w:bodyDiv w:val="1"/>
      <w:marLeft w:val="0"/>
      <w:marRight w:val="0"/>
      <w:marTop w:val="0"/>
      <w:marBottom w:val="0"/>
      <w:divBdr>
        <w:top w:val="none" w:sz="0" w:space="0" w:color="auto"/>
        <w:left w:val="none" w:sz="0" w:space="0" w:color="auto"/>
        <w:bottom w:val="none" w:sz="0" w:space="0" w:color="auto"/>
        <w:right w:val="none" w:sz="0" w:space="0" w:color="auto"/>
      </w:divBdr>
    </w:div>
    <w:div w:id="1203322015">
      <w:bodyDiv w:val="1"/>
      <w:marLeft w:val="0"/>
      <w:marRight w:val="0"/>
      <w:marTop w:val="0"/>
      <w:marBottom w:val="0"/>
      <w:divBdr>
        <w:top w:val="none" w:sz="0" w:space="0" w:color="auto"/>
        <w:left w:val="none" w:sz="0" w:space="0" w:color="auto"/>
        <w:bottom w:val="none" w:sz="0" w:space="0" w:color="auto"/>
        <w:right w:val="none" w:sz="0" w:space="0" w:color="auto"/>
      </w:divBdr>
    </w:div>
    <w:div w:id="1203322314">
      <w:bodyDiv w:val="1"/>
      <w:marLeft w:val="0"/>
      <w:marRight w:val="0"/>
      <w:marTop w:val="0"/>
      <w:marBottom w:val="0"/>
      <w:divBdr>
        <w:top w:val="none" w:sz="0" w:space="0" w:color="auto"/>
        <w:left w:val="none" w:sz="0" w:space="0" w:color="auto"/>
        <w:bottom w:val="none" w:sz="0" w:space="0" w:color="auto"/>
        <w:right w:val="none" w:sz="0" w:space="0" w:color="auto"/>
      </w:divBdr>
    </w:div>
    <w:div w:id="1203442647">
      <w:bodyDiv w:val="1"/>
      <w:marLeft w:val="0"/>
      <w:marRight w:val="0"/>
      <w:marTop w:val="0"/>
      <w:marBottom w:val="0"/>
      <w:divBdr>
        <w:top w:val="none" w:sz="0" w:space="0" w:color="auto"/>
        <w:left w:val="none" w:sz="0" w:space="0" w:color="auto"/>
        <w:bottom w:val="none" w:sz="0" w:space="0" w:color="auto"/>
        <w:right w:val="none" w:sz="0" w:space="0" w:color="auto"/>
      </w:divBdr>
    </w:div>
    <w:div w:id="1203589202">
      <w:bodyDiv w:val="1"/>
      <w:marLeft w:val="0"/>
      <w:marRight w:val="0"/>
      <w:marTop w:val="0"/>
      <w:marBottom w:val="0"/>
      <w:divBdr>
        <w:top w:val="none" w:sz="0" w:space="0" w:color="auto"/>
        <w:left w:val="none" w:sz="0" w:space="0" w:color="auto"/>
        <w:bottom w:val="none" w:sz="0" w:space="0" w:color="auto"/>
        <w:right w:val="none" w:sz="0" w:space="0" w:color="auto"/>
      </w:divBdr>
    </w:div>
    <w:div w:id="1203790765">
      <w:bodyDiv w:val="1"/>
      <w:marLeft w:val="0"/>
      <w:marRight w:val="0"/>
      <w:marTop w:val="0"/>
      <w:marBottom w:val="0"/>
      <w:divBdr>
        <w:top w:val="none" w:sz="0" w:space="0" w:color="auto"/>
        <w:left w:val="none" w:sz="0" w:space="0" w:color="auto"/>
        <w:bottom w:val="none" w:sz="0" w:space="0" w:color="auto"/>
        <w:right w:val="none" w:sz="0" w:space="0" w:color="auto"/>
      </w:divBdr>
    </w:div>
    <w:div w:id="1203862718">
      <w:bodyDiv w:val="1"/>
      <w:marLeft w:val="0"/>
      <w:marRight w:val="0"/>
      <w:marTop w:val="0"/>
      <w:marBottom w:val="0"/>
      <w:divBdr>
        <w:top w:val="none" w:sz="0" w:space="0" w:color="auto"/>
        <w:left w:val="none" w:sz="0" w:space="0" w:color="auto"/>
        <w:bottom w:val="none" w:sz="0" w:space="0" w:color="auto"/>
        <w:right w:val="none" w:sz="0" w:space="0" w:color="auto"/>
      </w:divBdr>
    </w:div>
    <w:div w:id="1204170387">
      <w:bodyDiv w:val="1"/>
      <w:marLeft w:val="0"/>
      <w:marRight w:val="0"/>
      <w:marTop w:val="0"/>
      <w:marBottom w:val="0"/>
      <w:divBdr>
        <w:top w:val="none" w:sz="0" w:space="0" w:color="auto"/>
        <w:left w:val="none" w:sz="0" w:space="0" w:color="auto"/>
        <w:bottom w:val="none" w:sz="0" w:space="0" w:color="auto"/>
        <w:right w:val="none" w:sz="0" w:space="0" w:color="auto"/>
      </w:divBdr>
    </w:div>
    <w:div w:id="1204907028">
      <w:bodyDiv w:val="1"/>
      <w:marLeft w:val="0"/>
      <w:marRight w:val="0"/>
      <w:marTop w:val="0"/>
      <w:marBottom w:val="0"/>
      <w:divBdr>
        <w:top w:val="none" w:sz="0" w:space="0" w:color="auto"/>
        <w:left w:val="none" w:sz="0" w:space="0" w:color="auto"/>
        <w:bottom w:val="none" w:sz="0" w:space="0" w:color="auto"/>
        <w:right w:val="none" w:sz="0" w:space="0" w:color="auto"/>
      </w:divBdr>
    </w:div>
    <w:div w:id="1205217595">
      <w:bodyDiv w:val="1"/>
      <w:marLeft w:val="0"/>
      <w:marRight w:val="0"/>
      <w:marTop w:val="0"/>
      <w:marBottom w:val="0"/>
      <w:divBdr>
        <w:top w:val="none" w:sz="0" w:space="0" w:color="auto"/>
        <w:left w:val="none" w:sz="0" w:space="0" w:color="auto"/>
        <w:bottom w:val="none" w:sz="0" w:space="0" w:color="auto"/>
        <w:right w:val="none" w:sz="0" w:space="0" w:color="auto"/>
      </w:divBdr>
    </w:div>
    <w:div w:id="1205367881">
      <w:bodyDiv w:val="1"/>
      <w:marLeft w:val="0"/>
      <w:marRight w:val="0"/>
      <w:marTop w:val="0"/>
      <w:marBottom w:val="0"/>
      <w:divBdr>
        <w:top w:val="none" w:sz="0" w:space="0" w:color="auto"/>
        <w:left w:val="none" w:sz="0" w:space="0" w:color="auto"/>
        <w:bottom w:val="none" w:sz="0" w:space="0" w:color="auto"/>
        <w:right w:val="none" w:sz="0" w:space="0" w:color="auto"/>
      </w:divBdr>
    </w:div>
    <w:div w:id="1205562625">
      <w:bodyDiv w:val="1"/>
      <w:marLeft w:val="0"/>
      <w:marRight w:val="0"/>
      <w:marTop w:val="0"/>
      <w:marBottom w:val="0"/>
      <w:divBdr>
        <w:top w:val="none" w:sz="0" w:space="0" w:color="auto"/>
        <w:left w:val="none" w:sz="0" w:space="0" w:color="auto"/>
        <w:bottom w:val="none" w:sz="0" w:space="0" w:color="auto"/>
        <w:right w:val="none" w:sz="0" w:space="0" w:color="auto"/>
      </w:divBdr>
    </w:div>
    <w:div w:id="1205604710">
      <w:bodyDiv w:val="1"/>
      <w:marLeft w:val="0"/>
      <w:marRight w:val="0"/>
      <w:marTop w:val="0"/>
      <w:marBottom w:val="0"/>
      <w:divBdr>
        <w:top w:val="none" w:sz="0" w:space="0" w:color="auto"/>
        <w:left w:val="none" w:sz="0" w:space="0" w:color="auto"/>
        <w:bottom w:val="none" w:sz="0" w:space="0" w:color="auto"/>
        <w:right w:val="none" w:sz="0" w:space="0" w:color="auto"/>
      </w:divBdr>
    </w:div>
    <w:div w:id="1205869374">
      <w:bodyDiv w:val="1"/>
      <w:marLeft w:val="0"/>
      <w:marRight w:val="0"/>
      <w:marTop w:val="0"/>
      <w:marBottom w:val="0"/>
      <w:divBdr>
        <w:top w:val="none" w:sz="0" w:space="0" w:color="auto"/>
        <w:left w:val="none" w:sz="0" w:space="0" w:color="auto"/>
        <w:bottom w:val="none" w:sz="0" w:space="0" w:color="auto"/>
        <w:right w:val="none" w:sz="0" w:space="0" w:color="auto"/>
      </w:divBdr>
    </w:div>
    <w:div w:id="1205945526">
      <w:bodyDiv w:val="1"/>
      <w:marLeft w:val="0"/>
      <w:marRight w:val="0"/>
      <w:marTop w:val="0"/>
      <w:marBottom w:val="0"/>
      <w:divBdr>
        <w:top w:val="none" w:sz="0" w:space="0" w:color="auto"/>
        <w:left w:val="none" w:sz="0" w:space="0" w:color="auto"/>
        <w:bottom w:val="none" w:sz="0" w:space="0" w:color="auto"/>
        <w:right w:val="none" w:sz="0" w:space="0" w:color="auto"/>
      </w:divBdr>
    </w:div>
    <w:div w:id="1206403615">
      <w:bodyDiv w:val="1"/>
      <w:marLeft w:val="0"/>
      <w:marRight w:val="0"/>
      <w:marTop w:val="0"/>
      <w:marBottom w:val="0"/>
      <w:divBdr>
        <w:top w:val="none" w:sz="0" w:space="0" w:color="auto"/>
        <w:left w:val="none" w:sz="0" w:space="0" w:color="auto"/>
        <w:bottom w:val="none" w:sz="0" w:space="0" w:color="auto"/>
        <w:right w:val="none" w:sz="0" w:space="0" w:color="auto"/>
      </w:divBdr>
    </w:div>
    <w:div w:id="1206677139">
      <w:bodyDiv w:val="1"/>
      <w:marLeft w:val="0"/>
      <w:marRight w:val="0"/>
      <w:marTop w:val="0"/>
      <w:marBottom w:val="0"/>
      <w:divBdr>
        <w:top w:val="none" w:sz="0" w:space="0" w:color="auto"/>
        <w:left w:val="none" w:sz="0" w:space="0" w:color="auto"/>
        <w:bottom w:val="none" w:sz="0" w:space="0" w:color="auto"/>
        <w:right w:val="none" w:sz="0" w:space="0" w:color="auto"/>
      </w:divBdr>
    </w:div>
    <w:div w:id="1206797662">
      <w:bodyDiv w:val="1"/>
      <w:marLeft w:val="0"/>
      <w:marRight w:val="0"/>
      <w:marTop w:val="0"/>
      <w:marBottom w:val="0"/>
      <w:divBdr>
        <w:top w:val="none" w:sz="0" w:space="0" w:color="auto"/>
        <w:left w:val="none" w:sz="0" w:space="0" w:color="auto"/>
        <w:bottom w:val="none" w:sz="0" w:space="0" w:color="auto"/>
        <w:right w:val="none" w:sz="0" w:space="0" w:color="auto"/>
      </w:divBdr>
    </w:div>
    <w:div w:id="1206868257">
      <w:bodyDiv w:val="1"/>
      <w:marLeft w:val="0"/>
      <w:marRight w:val="0"/>
      <w:marTop w:val="0"/>
      <w:marBottom w:val="0"/>
      <w:divBdr>
        <w:top w:val="none" w:sz="0" w:space="0" w:color="auto"/>
        <w:left w:val="none" w:sz="0" w:space="0" w:color="auto"/>
        <w:bottom w:val="none" w:sz="0" w:space="0" w:color="auto"/>
        <w:right w:val="none" w:sz="0" w:space="0" w:color="auto"/>
      </w:divBdr>
    </w:div>
    <w:div w:id="1206987810">
      <w:bodyDiv w:val="1"/>
      <w:marLeft w:val="0"/>
      <w:marRight w:val="0"/>
      <w:marTop w:val="0"/>
      <w:marBottom w:val="0"/>
      <w:divBdr>
        <w:top w:val="none" w:sz="0" w:space="0" w:color="auto"/>
        <w:left w:val="none" w:sz="0" w:space="0" w:color="auto"/>
        <w:bottom w:val="none" w:sz="0" w:space="0" w:color="auto"/>
        <w:right w:val="none" w:sz="0" w:space="0" w:color="auto"/>
      </w:divBdr>
    </w:div>
    <w:div w:id="1207182827">
      <w:bodyDiv w:val="1"/>
      <w:marLeft w:val="0"/>
      <w:marRight w:val="0"/>
      <w:marTop w:val="0"/>
      <w:marBottom w:val="0"/>
      <w:divBdr>
        <w:top w:val="none" w:sz="0" w:space="0" w:color="auto"/>
        <w:left w:val="none" w:sz="0" w:space="0" w:color="auto"/>
        <w:bottom w:val="none" w:sz="0" w:space="0" w:color="auto"/>
        <w:right w:val="none" w:sz="0" w:space="0" w:color="auto"/>
      </w:divBdr>
    </w:div>
    <w:div w:id="1207984785">
      <w:bodyDiv w:val="1"/>
      <w:marLeft w:val="0"/>
      <w:marRight w:val="0"/>
      <w:marTop w:val="0"/>
      <w:marBottom w:val="0"/>
      <w:divBdr>
        <w:top w:val="none" w:sz="0" w:space="0" w:color="auto"/>
        <w:left w:val="none" w:sz="0" w:space="0" w:color="auto"/>
        <w:bottom w:val="none" w:sz="0" w:space="0" w:color="auto"/>
        <w:right w:val="none" w:sz="0" w:space="0" w:color="auto"/>
      </w:divBdr>
    </w:div>
    <w:div w:id="1208027674">
      <w:bodyDiv w:val="1"/>
      <w:marLeft w:val="0"/>
      <w:marRight w:val="0"/>
      <w:marTop w:val="0"/>
      <w:marBottom w:val="0"/>
      <w:divBdr>
        <w:top w:val="none" w:sz="0" w:space="0" w:color="auto"/>
        <w:left w:val="none" w:sz="0" w:space="0" w:color="auto"/>
        <w:bottom w:val="none" w:sz="0" w:space="0" w:color="auto"/>
        <w:right w:val="none" w:sz="0" w:space="0" w:color="auto"/>
      </w:divBdr>
    </w:div>
    <w:div w:id="1208109977">
      <w:bodyDiv w:val="1"/>
      <w:marLeft w:val="0"/>
      <w:marRight w:val="0"/>
      <w:marTop w:val="0"/>
      <w:marBottom w:val="0"/>
      <w:divBdr>
        <w:top w:val="none" w:sz="0" w:space="0" w:color="auto"/>
        <w:left w:val="none" w:sz="0" w:space="0" w:color="auto"/>
        <w:bottom w:val="none" w:sz="0" w:space="0" w:color="auto"/>
        <w:right w:val="none" w:sz="0" w:space="0" w:color="auto"/>
      </w:divBdr>
    </w:div>
    <w:div w:id="1209146267">
      <w:bodyDiv w:val="1"/>
      <w:marLeft w:val="0"/>
      <w:marRight w:val="0"/>
      <w:marTop w:val="0"/>
      <w:marBottom w:val="0"/>
      <w:divBdr>
        <w:top w:val="none" w:sz="0" w:space="0" w:color="auto"/>
        <w:left w:val="none" w:sz="0" w:space="0" w:color="auto"/>
        <w:bottom w:val="none" w:sz="0" w:space="0" w:color="auto"/>
        <w:right w:val="none" w:sz="0" w:space="0" w:color="auto"/>
      </w:divBdr>
    </w:div>
    <w:div w:id="1209221074">
      <w:bodyDiv w:val="1"/>
      <w:marLeft w:val="0"/>
      <w:marRight w:val="0"/>
      <w:marTop w:val="0"/>
      <w:marBottom w:val="0"/>
      <w:divBdr>
        <w:top w:val="none" w:sz="0" w:space="0" w:color="auto"/>
        <w:left w:val="none" w:sz="0" w:space="0" w:color="auto"/>
        <w:bottom w:val="none" w:sz="0" w:space="0" w:color="auto"/>
        <w:right w:val="none" w:sz="0" w:space="0" w:color="auto"/>
      </w:divBdr>
    </w:div>
    <w:div w:id="1209608293">
      <w:bodyDiv w:val="1"/>
      <w:marLeft w:val="0"/>
      <w:marRight w:val="0"/>
      <w:marTop w:val="0"/>
      <w:marBottom w:val="0"/>
      <w:divBdr>
        <w:top w:val="none" w:sz="0" w:space="0" w:color="auto"/>
        <w:left w:val="none" w:sz="0" w:space="0" w:color="auto"/>
        <w:bottom w:val="none" w:sz="0" w:space="0" w:color="auto"/>
        <w:right w:val="none" w:sz="0" w:space="0" w:color="auto"/>
      </w:divBdr>
    </w:div>
    <w:div w:id="1209755930">
      <w:bodyDiv w:val="1"/>
      <w:marLeft w:val="0"/>
      <w:marRight w:val="0"/>
      <w:marTop w:val="0"/>
      <w:marBottom w:val="0"/>
      <w:divBdr>
        <w:top w:val="none" w:sz="0" w:space="0" w:color="auto"/>
        <w:left w:val="none" w:sz="0" w:space="0" w:color="auto"/>
        <w:bottom w:val="none" w:sz="0" w:space="0" w:color="auto"/>
        <w:right w:val="none" w:sz="0" w:space="0" w:color="auto"/>
      </w:divBdr>
    </w:div>
    <w:div w:id="1209996707">
      <w:bodyDiv w:val="1"/>
      <w:marLeft w:val="0"/>
      <w:marRight w:val="0"/>
      <w:marTop w:val="0"/>
      <w:marBottom w:val="0"/>
      <w:divBdr>
        <w:top w:val="none" w:sz="0" w:space="0" w:color="auto"/>
        <w:left w:val="none" w:sz="0" w:space="0" w:color="auto"/>
        <w:bottom w:val="none" w:sz="0" w:space="0" w:color="auto"/>
        <w:right w:val="none" w:sz="0" w:space="0" w:color="auto"/>
      </w:divBdr>
    </w:div>
    <w:div w:id="1210454177">
      <w:bodyDiv w:val="1"/>
      <w:marLeft w:val="0"/>
      <w:marRight w:val="0"/>
      <w:marTop w:val="0"/>
      <w:marBottom w:val="0"/>
      <w:divBdr>
        <w:top w:val="none" w:sz="0" w:space="0" w:color="auto"/>
        <w:left w:val="none" w:sz="0" w:space="0" w:color="auto"/>
        <w:bottom w:val="none" w:sz="0" w:space="0" w:color="auto"/>
        <w:right w:val="none" w:sz="0" w:space="0" w:color="auto"/>
      </w:divBdr>
    </w:div>
    <w:div w:id="1210918376">
      <w:bodyDiv w:val="1"/>
      <w:marLeft w:val="0"/>
      <w:marRight w:val="0"/>
      <w:marTop w:val="0"/>
      <w:marBottom w:val="0"/>
      <w:divBdr>
        <w:top w:val="none" w:sz="0" w:space="0" w:color="auto"/>
        <w:left w:val="none" w:sz="0" w:space="0" w:color="auto"/>
        <w:bottom w:val="none" w:sz="0" w:space="0" w:color="auto"/>
        <w:right w:val="none" w:sz="0" w:space="0" w:color="auto"/>
      </w:divBdr>
    </w:div>
    <w:div w:id="1210920058">
      <w:bodyDiv w:val="1"/>
      <w:marLeft w:val="0"/>
      <w:marRight w:val="0"/>
      <w:marTop w:val="0"/>
      <w:marBottom w:val="0"/>
      <w:divBdr>
        <w:top w:val="none" w:sz="0" w:space="0" w:color="auto"/>
        <w:left w:val="none" w:sz="0" w:space="0" w:color="auto"/>
        <w:bottom w:val="none" w:sz="0" w:space="0" w:color="auto"/>
        <w:right w:val="none" w:sz="0" w:space="0" w:color="auto"/>
      </w:divBdr>
    </w:div>
    <w:div w:id="1210994239">
      <w:bodyDiv w:val="1"/>
      <w:marLeft w:val="0"/>
      <w:marRight w:val="0"/>
      <w:marTop w:val="0"/>
      <w:marBottom w:val="0"/>
      <w:divBdr>
        <w:top w:val="none" w:sz="0" w:space="0" w:color="auto"/>
        <w:left w:val="none" w:sz="0" w:space="0" w:color="auto"/>
        <w:bottom w:val="none" w:sz="0" w:space="0" w:color="auto"/>
        <w:right w:val="none" w:sz="0" w:space="0" w:color="auto"/>
      </w:divBdr>
    </w:div>
    <w:div w:id="1211266396">
      <w:bodyDiv w:val="1"/>
      <w:marLeft w:val="0"/>
      <w:marRight w:val="0"/>
      <w:marTop w:val="0"/>
      <w:marBottom w:val="0"/>
      <w:divBdr>
        <w:top w:val="none" w:sz="0" w:space="0" w:color="auto"/>
        <w:left w:val="none" w:sz="0" w:space="0" w:color="auto"/>
        <w:bottom w:val="none" w:sz="0" w:space="0" w:color="auto"/>
        <w:right w:val="none" w:sz="0" w:space="0" w:color="auto"/>
      </w:divBdr>
    </w:div>
    <w:div w:id="1211267820">
      <w:bodyDiv w:val="1"/>
      <w:marLeft w:val="0"/>
      <w:marRight w:val="0"/>
      <w:marTop w:val="0"/>
      <w:marBottom w:val="0"/>
      <w:divBdr>
        <w:top w:val="none" w:sz="0" w:space="0" w:color="auto"/>
        <w:left w:val="none" w:sz="0" w:space="0" w:color="auto"/>
        <w:bottom w:val="none" w:sz="0" w:space="0" w:color="auto"/>
        <w:right w:val="none" w:sz="0" w:space="0" w:color="auto"/>
      </w:divBdr>
    </w:div>
    <w:div w:id="1211386248">
      <w:bodyDiv w:val="1"/>
      <w:marLeft w:val="0"/>
      <w:marRight w:val="0"/>
      <w:marTop w:val="0"/>
      <w:marBottom w:val="0"/>
      <w:divBdr>
        <w:top w:val="none" w:sz="0" w:space="0" w:color="auto"/>
        <w:left w:val="none" w:sz="0" w:space="0" w:color="auto"/>
        <w:bottom w:val="none" w:sz="0" w:space="0" w:color="auto"/>
        <w:right w:val="none" w:sz="0" w:space="0" w:color="auto"/>
      </w:divBdr>
    </w:div>
    <w:div w:id="1211571800">
      <w:bodyDiv w:val="1"/>
      <w:marLeft w:val="0"/>
      <w:marRight w:val="0"/>
      <w:marTop w:val="0"/>
      <w:marBottom w:val="0"/>
      <w:divBdr>
        <w:top w:val="none" w:sz="0" w:space="0" w:color="auto"/>
        <w:left w:val="none" w:sz="0" w:space="0" w:color="auto"/>
        <w:bottom w:val="none" w:sz="0" w:space="0" w:color="auto"/>
        <w:right w:val="none" w:sz="0" w:space="0" w:color="auto"/>
      </w:divBdr>
    </w:div>
    <w:div w:id="1211846047">
      <w:bodyDiv w:val="1"/>
      <w:marLeft w:val="0"/>
      <w:marRight w:val="0"/>
      <w:marTop w:val="0"/>
      <w:marBottom w:val="0"/>
      <w:divBdr>
        <w:top w:val="none" w:sz="0" w:space="0" w:color="auto"/>
        <w:left w:val="none" w:sz="0" w:space="0" w:color="auto"/>
        <w:bottom w:val="none" w:sz="0" w:space="0" w:color="auto"/>
        <w:right w:val="none" w:sz="0" w:space="0" w:color="auto"/>
      </w:divBdr>
    </w:div>
    <w:div w:id="1212033532">
      <w:bodyDiv w:val="1"/>
      <w:marLeft w:val="0"/>
      <w:marRight w:val="0"/>
      <w:marTop w:val="0"/>
      <w:marBottom w:val="0"/>
      <w:divBdr>
        <w:top w:val="none" w:sz="0" w:space="0" w:color="auto"/>
        <w:left w:val="none" w:sz="0" w:space="0" w:color="auto"/>
        <w:bottom w:val="none" w:sz="0" w:space="0" w:color="auto"/>
        <w:right w:val="none" w:sz="0" w:space="0" w:color="auto"/>
      </w:divBdr>
    </w:div>
    <w:div w:id="1212570787">
      <w:bodyDiv w:val="1"/>
      <w:marLeft w:val="0"/>
      <w:marRight w:val="0"/>
      <w:marTop w:val="0"/>
      <w:marBottom w:val="0"/>
      <w:divBdr>
        <w:top w:val="none" w:sz="0" w:space="0" w:color="auto"/>
        <w:left w:val="none" w:sz="0" w:space="0" w:color="auto"/>
        <w:bottom w:val="none" w:sz="0" w:space="0" w:color="auto"/>
        <w:right w:val="none" w:sz="0" w:space="0" w:color="auto"/>
      </w:divBdr>
    </w:div>
    <w:div w:id="1213031675">
      <w:bodyDiv w:val="1"/>
      <w:marLeft w:val="0"/>
      <w:marRight w:val="0"/>
      <w:marTop w:val="0"/>
      <w:marBottom w:val="0"/>
      <w:divBdr>
        <w:top w:val="none" w:sz="0" w:space="0" w:color="auto"/>
        <w:left w:val="none" w:sz="0" w:space="0" w:color="auto"/>
        <w:bottom w:val="none" w:sz="0" w:space="0" w:color="auto"/>
        <w:right w:val="none" w:sz="0" w:space="0" w:color="auto"/>
      </w:divBdr>
    </w:div>
    <w:div w:id="1214268617">
      <w:bodyDiv w:val="1"/>
      <w:marLeft w:val="0"/>
      <w:marRight w:val="0"/>
      <w:marTop w:val="0"/>
      <w:marBottom w:val="0"/>
      <w:divBdr>
        <w:top w:val="none" w:sz="0" w:space="0" w:color="auto"/>
        <w:left w:val="none" w:sz="0" w:space="0" w:color="auto"/>
        <w:bottom w:val="none" w:sz="0" w:space="0" w:color="auto"/>
        <w:right w:val="none" w:sz="0" w:space="0" w:color="auto"/>
      </w:divBdr>
    </w:div>
    <w:div w:id="1214390225">
      <w:bodyDiv w:val="1"/>
      <w:marLeft w:val="0"/>
      <w:marRight w:val="0"/>
      <w:marTop w:val="0"/>
      <w:marBottom w:val="0"/>
      <w:divBdr>
        <w:top w:val="none" w:sz="0" w:space="0" w:color="auto"/>
        <w:left w:val="none" w:sz="0" w:space="0" w:color="auto"/>
        <w:bottom w:val="none" w:sz="0" w:space="0" w:color="auto"/>
        <w:right w:val="none" w:sz="0" w:space="0" w:color="auto"/>
      </w:divBdr>
    </w:div>
    <w:div w:id="1214662656">
      <w:bodyDiv w:val="1"/>
      <w:marLeft w:val="0"/>
      <w:marRight w:val="0"/>
      <w:marTop w:val="0"/>
      <w:marBottom w:val="0"/>
      <w:divBdr>
        <w:top w:val="none" w:sz="0" w:space="0" w:color="auto"/>
        <w:left w:val="none" w:sz="0" w:space="0" w:color="auto"/>
        <w:bottom w:val="none" w:sz="0" w:space="0" w:color="auto"/>
        <w:right w:val="none" w:sz="0" w:space="0" w:color="auto"/>
      </w:divBdr>
    </w:div>
    <w:div w:id="1214737572">
      <w:bodyDiv w:val="1"/>
      <w:marLeft w:val="0"/>
      <w:marRight w:val="0"/>
      <w:marTop w:val="0"/>
      <w:marBottom w:val="0"/>
      <w:divBdr>
        <w:top w:val="none" w:sz="0" w:space="0" w:color="auto"/>
        <w:left w:val="none" w:sz="0" w:space="0" w:color="auto"/>
        <w:bottom w:val="none" w:sz="0" w:space="0" w:color="auto"/>
        <w:right w:val="none" w:sz="0" w:space="0" w:color="auto"/>
      </w:divBdr>
    </w:div>
    <w:div w:id="1214926110">
      <w:bodyDiv w:val="1"/>
      <w:marLeft w:val="0"/>
      <w:marRight w:val="0"/>
      <w:marTop w:val="0"/>
      <w:marBottom w:val="0"/>
      <w:divBdr>
        <w:top w:val="none" w:sz="0" w:space="0" w:color="auto"/>
        <w:left w:val="none" w:sz="0" w:space="0" w:color="auto"/>
        <w:bottom w:val="none" w:sz="0" w:space="0" w:color="auto"/>
        <w:right w:val="none" w:sz="0" w:space="0" w:color="auto"/>
      </w:divBdr>
    </w:div>
    <w:div w:id="1215386244">
      <w:bodyDiv w:val="1"/>
      <w:marLeft w:val="0"/>
      <w:marRight w:val="0"/>
      <w:marTop w:val="0"/>
      <w:marBottom w:val="0"/>
      <w:divBdr>
        <w:top w:val="none" w:sz="0" w:space="0" w:color="auto"/>
        <w:left w:val="none" w:sz="0" w:space="0" w:color="auto"/>
        <w:bottom w:val="none" w:sz="0" w:space="0" w:color="auto"/>
        <w:right w:val="none" w:sz="0" w:space="0" w:color="auto"/>
      </w:divBdr>
    </w:div>
    <w:div w:id="1215390339">
      <w:bodyDiv w:val="1"/>
      <w:marLeft w:val="0"/>
      <w:marRight w:val="0"/>
      <w:marTop w:val="0"/>
      <w:marBottom w:val="0"/>
      <w:divBdr>
        <w:top w:val="none" w:sz="0" w:space="0" w:color="auto"/>
        <w:left w:val="none" w:sz="0" w:space="0" w:color="auto"/>
        <w:bottom w:val="none" w:sz="0" w:space="0" w:color="auto"/>
        <w:right w:val="none" w:sz="0" w:space="0" w:color="auto"/>
      </w:divBdr>
    </w:div>
    <w:div w:id="1215391512">
      <w:bodyDiv w:val="1"/>
      <w:marLeft w:val="0"/>
      <w:marRight w:val="0"/>
      <w:marTop w:val="0"/>
      <w:marBottom w:val="0"/>
      <w:divBdr>
        <w:top w:val="none" w:sz="0" w:space="0" w:color="auto"/>
        <w:left w:val="none" w:sz="0" w:space="0" w:color="auto"/>
        <w:bottom w:val="none" w:sz="0" w:space="0" w:color="auto"/>
        <w:right w:val="none" w:sz="0" w:space="0" w:color="auto"/>
      </w:divBdr>
    </w:div>
    <w:div w:id="1215659680">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15854432">
      <w:bodyDiv w:val="1"/>
      <w:marLeft w:val="0"/>
      <w:marRight w:val="0"/>
      <w:marTop w:val="0"/>
      <w:marBottom w:val="0"/>
      <w:divBdr>
        <w:top w:val="none" w:sz="0" w:space="0" w:color="auto"/>
        <w:left w:val="none" w:sz="0" w:space="0" w:color="auto"/>
        <w:bottom w:val="none" w:sz="0" w:space="0" w:color="auto"/>
        <w:right w:val="none" w:sz="0" w:space="0" w:color="auto"/>
      </w:divBdr>
    </w:div>
    <w:div w:id="1215889943">
      <w:bodyDiv w:val="1"/>
      <w:marLeft w:val="0"/>
      <w:marRight w:val="0"/>
      <w:marTop w:val="0"/>
      <w:marBottom w:val="0"/>
      <w:divBdr>
        <w:top w:val="none" w:sz="0" w:space="0" w:color="auto"/>
        <w:left w:val="none" w:sz="0" w:space="0" w:color="auto"/>
        <w:bottom w:val="none" w:sz="0" w:space="0" w:color="auto"/>
        <w:right w:val="none" w:sz="0" w:space="0" w:color="auto"/>
      </w:divBdr>
    </w:div>
    <w:div w:id="1216043528">
      <w:bodyDiv w:val="1"/>
      <w:marLeft w:val="0"/>
      <w:marRight w:val="0"/>
      <w:marTop w:val="0"/>
      <w:marBottom w:val="0"/>
      <w:divBdr>
        <w:top w:val="none" w:sz="0" w:space="0" w:color="auto"/>
        <w:left w:val="none" w:sz="0" w:space="0" w:color="auto"/>
        <w:bottom w:val="none" w:sz="0" w:space="0" w:color="auto"/>
        <w:right w:val="none" w:sz="0" w:space="0" w:color="auto"/>
      </w:divBdr>
    </w:div>
    <w:div w:id="1216967550">
      <w:bodyDiv w:val="1"/>
      <w:marLeft w:val="0"/>
      <w:marRight w:val="0"/>
      <w:marTop w:val="0"/>
      <w:marBottom w:val="0"/>
      <w:divBdr>
        <w:top w:val="none" w:sz="0" w:space="0" w:color="auto"/>
        <w:left w:val="none" w:sz="0" w:space="0" w:color="auto"/>
        <w:bottom w:val="none" w:sz="0" w:space="0" w:color="auto"/>
        <w:right w:val="none" w:sz="0" w:space="0" w:color="auto"/>
      </w:divBdr>
    </w:div>
    <w:div w:id="1217162820">
      <w:bodyDiv w:val="1"/>
      <w:marLeft w:val="0"/>
      <w:marRight w:val="0"/>
      <w:marTop w:val="0"/>
      <w:marBottom w:val="0"/>
      <w:divBdr>
        <w:top w:val="none" w:sz="0" w:space="0" w:color="auto"/>
        <w:left w:val="none" w:sz="0" w:space="0" w:color="auto"/>
        <w:bottom w:val="none" w:sz="0" w:space="0" w:color="auto"/>
        <w:right w:val="none" w:sz="0" w:space="0" w:color="auto"/>
      </w:divBdr>
    </w:div>
    <w:div w:id="1217201058">
      <w:bodyDiv w:val="1"/>
      <w:marLeft w:val="0"/>
      <w:marRight w:val="0"/>
      <w:marTop w:val="0"/>
      <w:marBottom w:val="0"/>
      <w:divBdr>
        <w:top w:val="none" w:sz="0" w:space="0" w:color="auto"/>
        <w:left w:val="none" w:sz="0" w:space="0" w:color="auto"/>
        <w:bottom w:val="none" w:sz="0" w:space="0" w:color="auto"/>
        <w:right w:val="none" w:sz="0" w:space="0" w:color="auto"/>
      </w:divBdr>
    </w:div>
    <w:div w:id="1217624437">
      <w:bodyDiv w:val="1"/>
      <w:marLeft w:val="0"/>
      <w:marRight w:val="0"/>
      <w:marTop w:val="0"/>
      <w:marBottom w:val="0"/>
      <w:divBdr>
        <w:top w:val="none" w:sz="0" w:space="0" w:color="auto"/>
        <w:left w:val="none" w:sz="0" w:space="0" w:color="auto"/>
        <w:bottom w:val="none" w:sz="0" w:space="0" w:color="auto"/>
        <w:right w:val="none" w:sz="0" w:space="0" w:color="auto"/>
      </w:divBdr>
    </w:div>
    <w:div w:id="1218010451">
      <w:bodyDiv w:val="1"/>
      <w:marLeft w:val="0"/>
      <w:marRight w:val="0"/>
      <w:marTop w:val="0"/>
      <w:marBottom w:val="0"/>
      <w:divBdr>
        <w:top w:val="none" w:sz="0" w:space="0" w:color="auto"/>
        <w:left w:val="none" w:sz="0" w:space="0" w:color="auto"/>
        <w:bottom w:val="none" w:sz="0" w:space="0" w:color="auto"/>
        <w:right w:val="none" w:sz="0" w:space="0" w:color="auto"/>
      </w:divBdr>
    </w:div>
    <w:div w:id="1218122926">
      <w:bodyDiv w:val="1"/>
      <w:marLeft w:val="0"/>
      <w:marRight w:val="0"/>
      <w:marTop w:val="0"/>
      <w:marBottom w:val="0"/>
      <w:divBdr>
        <w:top w:val="none" w:sz="0" w:space="0" w:color="auto"/>
        <w:left w:val="none" w:sz="0" w:space="0" w:color="auto"/>
        <w:bottom w:val="none" w:sz="0" w:space="0" w:color="auto"/>
        <w:right w:val="none" w:sz="0" w:space="0" w:color="auto"/>
      </w:divBdr>
    </w:div>
    <w:div w:id="1218206671">
      <w:bodyDiv w:val="1"/>
      <w:marLeft w:val="0"/>
      <w:marRight w:val="0"/>
      <w:marTop w:val="0"/>
      <w:marBottom w:val="0"/>
      <w:divBdr>
        <w:top w:val="none" w:sz="0" w:space="0" w:color="auto"/>
        <w:left w:val="none" w:sz="0" w:space="0" w:color="auto"/>
        <w:bottom w:val="none" w:sz="0" w:space="0" w:color="auto"/>
        <w:right w:val="none" w:sz="0" w:space="0" w:color="auto"/>
      </w:divBdr>
    </w:div>
    <w:div w:id="1218662665">
      <w:bodyDiv w:val="1"/>
      <w:marLeft w:val="0"/>
      <w:marRight w:val="0"/>
      <w:marTop w:val="0"/>
      <w:marBottom w:val="0"/>
      <w:divBdr>
        <w:top w:val="none" w:sz="0" w:space="0" w:color="auto"/>
        <w:left w:val="none" w:sz="0" w:space="0" w:color="auto"/>
        <w:bottom w:val="none" w:sz="0" w:space="0" w:color="auto"/>
        <w:right w:val="none" w:sz="0" w:space="0" w:color="auto"/>
      </w:divBdr>
    </w:div>
    <w:div w:id="1219560297">
      <w:bodyDiv w:val="1"/>
      <w:marLeft w:val="0"/>
      <w:marRight w:val="0"/>
      <w:marTop w:val="0"/>
      <w:marBottom w:val="0"/>
      <w:divBdr>
        <w:top w:val="none" w:sz="0" w:space="0" w:color="auto"/>
        <w:left w:val="none" w:sz="0" w:space="0" w:color="auto"/>
        <w:bottom w:val="none" w:sz="0" w:space="0" w:color="auto"/>
        <w:right w:val="none" w:sz="0" w:space="0" w:color="auto"/>
      </w:divBdr>
    </w:div>
    <w:div w:id="1219976510">
      <w:bodyDiv w:val="1"/>
      <w:marLeft w:val="0"/>
      <w:marRight w:val="0"/>
      <w:marTop w:val="0"/>
      <w:marBottom w:val="0"/>
      <w:divBdr>
        <w:top w:val="none" w:sz="0" w:space="0" w:color="auto"/>
        <w:left w:val="none" w:sz="0" w:space="0" w:color="auto"/>
        <w:bottom w:val="none" w:sz="0" w:space="0" w:color="auto"/>
        <w:right w:val="none" w:sz="0" w:space="0" w:color="auto"/>
      </w:divBdr>
    </w:div>
    <w:div w:id="1220287060">
      <w:bodyDiv w:val="1"/>
      <w:marLeft w:val="0"/>
      <w:marRight w:val="0"/>
      <w:marTop w:val="0"/>
      <w:marBottom w:val="0"/>
      <w:divBdr>
        <w:top w:val="none" w:sz="0" w:space="0" w:color="auto"/>
        <w:left w:val="none" w:sz="0" w:space="0" w:color="auto"/>
        <w:bottom w:val="none" w:sz="0" w:space="0" w:color="auto"/>
        <w:right w:val="none" w:sz="0" w:space="0" w:color="auto"/>
      </w:divBdr>
    </w:div>
    <w:div w:id="1220552274">
      <w:bodyDiv w:val="1"/>
      <w:marLeft w:val="0"/>
      <w:marRight w:val="0"/>
      <w:marTop w:val="0"/>
      <w:marBottom w:val="0"/>
      <w:divBdr>
        <w:top w:val="none" w:sz="0" w:space="0" w:color="auto"/>
        <w:left w:val="none" w:sz="0" w:space="0" w:color="auto"/>
        <w:bottom w:val="none" w:sz="0" w:space="0" w:color="auto"/>
        <w:right w:val="none" w:sz="0" w:space="0" w:color="auto"/>
      </w:divBdr>
    </w:div>
    <w:div w:id="1220745538">
      <w:bodyDiv w:val="1"/>
      <w:marLeft w:val="0"/>
      <w:marRight w:val="0"/>
      <w:marTop w:val="0"/>
      <w:marBottom w:val="0"/>
      <w:divBdr>
        <w:top w:val="none" w:sz="0" w:space="0" w:color="auto"/>
        <w:left w:val="none" w:sz="0" w:space="0" w:color="auto"/>
        <w:bottom w:val="none" w:sz="0" w:space="0" w:color="auto"/>
        <w:right w:val="none" w:sz="0" w:space="0" w:color="auto"/>
      </w:divBdr>
    </w:div>
    <w:div w:id="1220895104">
      <w:bodyDiv w:val="1"/>
      <w:marLeft w:val="0"/>
      <w:marRight w:val="0"/>
      <w:marTop w:val="0"/>
      <w:marBottom w:val="0"/>
      <w:divBdr>
        <w:top w:val="none" w:sz="0" w:space="0" w:color="auto"/>
        <w:left w:val="none" w:sz="0" w:space="0" w:color="auto"/>
        <w:bottom w:val="none" w:sz="0" w:space="0" w:color="auto"/>
        <w:right w:val="none" w:sz="0" w:space="0" w:color="auto"/>
      </w:divBdr>
    </w:div>
    <w:div w:id="1221021658">
      <w:bodyDiv w:val="1"/>
      <w:marLeft w:val="0"/>
      <w:marRight w:val="0"/>
      <w:marTop w:val="0"/>
      <w:marBottom w:val="0"/>
      <w:divBdr>
        <w:top w:val="none" w:sz="0" w:space="0" w:color="auto"/>
        <w:left w:val="none" w:sz="0" w:space="0" w:color="auto"/>
        <w:bottom w:val="none" w:sz="0" w:space="0" w:color="auto"/>
        <w:right w:val="none" w:sz="0" w:space="0" w:color="auto"/>
      </w:divBdr>
    </w:div>
    <w:div w:id="1221360476">
      <w:bodyDiv w:val="1"/>
      <w:marLeft w:val="0"/>
      <w:marRight w:val="0"/>
      <w:marTop w:val="0"/>
      <w:marBottom w:val="0"/>
      <w:divBdr>
        <w:top w:val="none" w:sz="0" w:space="0" w:color="auto"/>
        <w:left w:val="none" w:sz="0" w:space="0" w:color="auto"/>
        <w:bottom w:val="none" w:sz="0" w:space="0" w:color="auto"/>
        <w:right w:val="none" w:sz="0" w:space="0" w:color="auto"/>
      </w:divBdr>
    </w:div>
    <w:div w:id="1221476962">
      <w:bodyDiv w:val="1"/>
      <w:marLeft w:val="0"/>
      <w:marRight w:val="0"/>
      <w:marTop w:val="0"/>
      <w:marBottom w:val="0"/>
      <w:divBdr>
        <w:top w:val="none" w:sz="0" w:space="0" w:color="auto"/>
        <w:left w:val="none" w:sz="0" w:space="0" w:color="auto"/>
        <w:bottom w:val="none" w:sz="0" w:space="0" w:color="auto"/>
        <w:right w:val="none" w:sz="0" w:space="0" w:color="auto"/>
      </w:divBdr>
    </w:div>
    <w:div w:id="1221748615">
      <w:bodyDiv w:val="1"/>
      <w:marLeft w:val="0"/>
      <w:marRight w:val="0"/>
      <w:marTop w:val="0"/>
      <w:marBottom w:val="0"/>
      <w:divBdr>
        <w:top w:val="none" w:sz="0" w:space="0" w:color="auto"/>
        <w:left w:val="none" w:sz="0" w:space="0" w:color="auto"/>
        <w:bottom w:val="none" w:sz="0" w:space="0" w:color="auto"/>
        <w:right w:val="none" w:sz="0" w:space="0" w:color="auto"/>
      </w:divBdr>
    </w:div>
    <w:div w:id="1221862969">
      <w:bodyDiv w:val="1"/>
      <w:marLeft w:val="0"/>
      <w:marRight w:val="0"/>
      <w:marTop w:val="0"/>
      <w:marBottom w:val="0"/>
      <w:divBdr>
        <w:top w:val="none" w:sz="0" w:space="0" w:color="auto"/>
        <w:left w:val="none" w:sz="0" w:space="0" w:color="auto"/>
        <w:bottom w:val="none" w:sz="0" w:space="0" w:color="auto"/>
        <w:right w:val="none" w:sz="0" w:space="0" w:color="auto"/>
      </w:divBdr>
    </w:div>
    <w:div w:id="1221865373">
      <w:bodyDiv w:val="1"/>
      <w:marLeft w:val="0"/>
      <w:marRight w:val="0"/>
      <w:marTop w:val="0"/>
      <w:marBottom w:val="0"/>
      <w:divBdr>
        <w:top w:val="none" w:sz="0" w:space="0" w:color="auto"/>
        <w:left w:val="none" w:sz="0" w:space="0" w:color="auto"/>
        <w:bottom w:val="none" w:sz="0" w:space="0" w:color="auto"/>
        <w:right w:val="none" w:sz="0" w:space="0" w:color="auto"/>
      </w:divBdr>
    </w:div>
    <w:div w:id="1222250458">
      <w:bodyDiv w:val="1"/>
      <w:marLeft w:val="0"/>
      <w:marRight w:val="0"/>
      <w:marTop w:val="0"/>
      <w:marBottom w:val="0"/>
      <w:divBdr>
        <w:top w:val="none" w:sz="0" w:space="0" w:color="auto"/>
        <w:left w:val="none" w:sz="0" w:space="0" w:color="auto"/>
        <w:bottom w:val="none" w:sz="0" w:space="0" w:color="auto"/>
        <w:right w:val="none" w:sz="0" w:space="0" w:color="auto"/>
      </w:divBdr>
    </w:div>
    <w:div w:id="1222252558">
      <w:bodyDiv w:val="1"/>
      <w:marLeft w:val="0"/>
      <w:marRight w:val="0"/>
      <w:marTop w:val="0"/>
      <w:marBottom w:val="0"/>
      <w:divBdr>
        <w:top w:val="none" w:sz="0" w:space="0" w:color="auto"/>
        <w:left w:val="none" w:sz="0" w:space="0" w:color="auto"/>
        <w:bottom w:val="none" w:sz="0" w:space="0" w:color="auto"/>
        <w:right w:val="none" w:sz="0" w:space="0" w:color="auto"/>
      </w:divBdr>
    </w:div>
    <w:div w:id="1222522643">
      <w:bodyDiv w:val="1"/>
      <w:marLeft w:val="0"/>
      <w:marRight w:val="0"/>
      <w:marTop w:val="0"/>
      <w:marBottom w:val="0"/>
      <w:divBdr>
        <w:top w:val="none" w:sz="0" w:space="0" w:color="auto"/>
        <w:left w:val="none" w:sz="0" w:space="0" w:color="auto"/>
        <w:bottom w:val="none" w:sz="0" w:space="0" w:color="auto"/>
        <w:right w:val="none" w:sz="0" w:space="0" w:color="auto"/>
      </w:divBdr>
    </w:div>
    <w:div w:id="1222597708">
      <w:bodyDiv w:val="1"/>
      <w:marLeft w:val="0"/>
      <w:marRight w:val="0"/>
      <w:marTop w:val="0"/>
      <w:marBottom w:val="0"/>
      <w:divBdr>
        <w:top w:val="none" w:sz="0" w:space="0" w:color="auto"/>
        <w:left w:val="none" w:sz="0" w:space="0" w:color="auto"/>
        <w:bottom w:val="none" w:sz="0" w:space="0" w:color="auto"/>
        <w:right w:val="none" w:sz="0" w:space="0" w:color="auto"/>
      </w:divBdr>
    </w:div>
    <w:div w:id="1222867373">
      <w:bodyDiv w:val="1"/>
      <w:marLeft w:val="0"/>
      <w:marRight w:val="0"/>
      <w:marTop w:val="0"/>
      <w:marBottom w:val="0"/>
      <w:divBdr>
        <w:top w:val="none" w:sz="0" w:space="0" w:color="auto"/>
        <w:left w:val="none" w:sz="0" w:space="0" w:color="auto"/>
        <w:bottom w:val="none" w:sz="0" w:space="0" w:color="auto"/>
        <w:right w:val="none" w:sz="0" w:space="0" w:color="auto"/>
      </w:divBdr>
    </w:div>
    <w:div w:id="1223246737">
      <w:bodyDiv w:val="1"/>
      <w:marLeft w:val="0"/>
      <w:marRight w:val="0"/>
      <w:marTop w:val="0"/>
      <w:marBottom w:val="0"/>
      <w:divBdr>
        <w:top w:val="none" w:sz="0" w:space="0" w:color="auto"/>
        <w:left w:val="none" w:sz="0" w:space="0" w:color="auto"/>
        <w:bottom w:val="none" w:sz="0" w:space="0" w:color="auto"/>
        <w:right w:val="none" w:sz="0" w:space="0" w:color="auto"/>
      </w:divBdr>
    </w:div>
    <w:div w:id="1223441825">
      <w:bodyDiv w:val="1"/>
      <w:marLeft w:val="0"/>
      <w:marRight w:val="0"/>
      <w:marTop w:val="0"/>
      <w:marBottom w:val="0"/>
      <w:divBdr>
        <w:top w:val="none" w:sz="0" w:space="0" w:color="auto"/>
        <w:left w:val="none" w:sz="0" w:space="0" w:color="auto"/>
        <w:bottom w:val="none" w:sz="0" w:space="0" w:color="auto"/>
        <w:right w:val="none" w:sz="0" w:space="0" w:color="auto"/>
      </w:divBdr>
    </w:div>
    <w:div w:id="1223445889">
      <w:bodyDiv w:val="1"/>
      <w:marLeft w:val="0"/>
      <w:marRight w:val="0"/>
      <w:marTop w:val="0"/>
      <w:marBottom w:val="0"/>
      <w:divBdr>
        <w:top w:val="none" w:sz="0" w:space="0" w:color="auto"/>
        <w:left w:val="none" w:sz="0" w:space="0" w:color="auto"/>
        <w:bottom w:val="none" w:sz="0" w:space="0" w:color="auto"/>
        <w:right w:val="none" w:sz="0" w:space="0" w:color="auto"/>
      </w:divBdr>
    </w:div>
    <w:div w:id="1223565975">
      <w:bodyDiv w:val="1"/>
      <w:marLeft w:val="0"/>
      <w:marRight w:val="0"/>
      <w:marTop w:val="0"/>
      <w:marBottom w:val="0"/>
      <w:divBdr>
        <w:top w:val="none" w:sz="0" w:space="0" w:color="auto"/>
        <w:left w:val="none" w:sz="0" w:space="0" w:color="auto"/>
        <w:bottom w:val="none" w:sz="0" w:space="0" w:color="auto"/>
        <w:right w:val="none" w:sz="0" w:space="0" w:color="auto"/>
      </w:divBdr>
    </w:div>
    <w:div w:id="1223830490">
      <w:bodyDiv w:val="1"/>
      <w:marLeft w:val="0"/>
      <w:marRight w:val="0"/>
      <w:marTop w:val="0"/>
      <w:marBottom w:val="0"/>
      <w:divBdr>
        <w:top w:val="none" w:sz="0" w:space="0" w:color="auto"/>
        <w:left w:val="none" w:sz="0" w:space="0" w:color="auto"/>
        <w:bottom w:val="none" w:sz="0" w:space="0" w:color="auto"/>
        <w:right w:val="none" w:sz="0" w:space="0" w:color="auto"/>
      </w:divBdr>
    </w:div>
    <w:div w:id="1224096921">
      <w:bodyDiv w:val="1"/>
      <w:marLeft w:val="0"/>
      <w:marRight w:val="0"/>
      <w:marTop w:val="0"/>
      <w:marBottom w:val="0"/>
      <w:divBdr>
        <w:top w:val="none" w:sz="0" w:space="0" w:color="auto"/>
        <w:left w:val="none" w:sz="0" w:space="0" w:color="auto"/>
        <w:bottom w:val="none" w:sz="0" w:space="0" w:color="auto"/>
        <w:right w:val="none" w:sz="0" w:space="0" w:color="auto"/>
      </w:divBdr>
    </w:div>
    <w:div w:id="1224101106">
      <w:bodyDiv w:val="1"/>
      <w:marLeft w:val="0"/>
      <w:marRight w:val="0"/>
      <w:marTop w:val="0"/>
      <w:marBottom w:val="0"/>
      <w:divBdr>
        <w:top w:val="none" w:sz="0" w:space="0" w:color="auto"/>
        <w:left w:val="none" w:sz="0" w:space="0" w:color="auto"/>
        <w:bottom w:val="none" w:sz="0" w:space="0" w:color="auto"/>
        <w:right w:val="none" w:sz="0" w:space="0" w:color="auto"/>
      </w:divBdr>
    </w:div>
    <w:div w:id="1224366232">
      <w:bodyDiv w:val="1"/>
      <w:marLeft w:val="0"/>
      <w:marRight w:val="0"/>
      <w:marTop w:val="0"/>
      <w:marBottom w:val="0"/>
      <w:divBdr>
        <w:top w:val="none" w:sz="0" w:space="0" w:color="auto"/>
        <w:left w:val="none" w:sz="0" w:space="0" w:color="auto"/>
        <w:bottom w:val="none" w:sz="0" w:space="0" w:color="auto"/>
        <w:right w:val="none" w:sz="0" w:space="0" w:color="auto"/>
      </w:divBdr>
    </w:div>
    <w:div w:id="1224563361">
      <w:bodyDiv w:val="1"/>
      <w:marLeft w:val="0"/>
      <w:marRight w:val="0"/>
      <w:marTop w:val="0"/>
      <w:marBottom w:val="0"/>
      <w:divBdr>
        <w:top w:val="none" w:sz="0" w:space="0" w:color="auto"/>
        <w:left w:val="none" w:sz="0" w:space="0" w:color="auto"/>
        <w:bottom w:val="none" w:sz="0" w:space="0" w:color="auto"/>
        <w:right w:val="none" w:sz="0" w:space="0" w:color="auto"/>
      </w:divBdr>
    </w:div>
    <w:div w:id="1224755214">
      <w:bodyDiv w:val="1"/>
      <w:marLeft w:val="0"/>
      <w:marRight w:val="0"/>
      <w:marTop w:val="0"/>
      <w:marBottom w:val="0"/>
      <w:divBdr>
        <w:top w:val="none" w:sz="0" w:space="0" w:color="auto"/>
        <w:left w:val="none" w:sz="0" w:space="0" w:color="auto"/>
        <w:bottom w:val="none" w:sz="0" w:space="0" w:color="auto"/>
        <w:right w:val="none" w:sz="0" w:space="0" w:color="auto"/>
      </w:divBdr>
    </w:div>
    <w:div w:id="1224953205">
      <w:bodyDiv w:val="1"/>
      <w:marLeft w:val="0"/>
      <w:marRight w:val="0"/>
      <w:marTop w:val="0"/>
      <w:marBottom w:val="0"/>
      <w:divBdr>
        <w:top w:val="none" w:sz="0" w:space="0" w:color="auto"/>
        <w:left w:val="none" w:sz="0" w:space="0" w:color="auto"/>
        <w:bottom w:val="none" w:sz="0" w:space="0" w:color="auto"/>
        <w:right w:val="none" w:sz="0" w:space="0" w:color="auto"/>
      </w:divBdr>
    </w:div>
    <w:div w:id="1225293078">
      <w:bodyDiv w:val="1"/>
      <w:marLeft w:val="0"/>
      <w:marRight w:val="0"/>
      <w:marTop w:val="0"/>
      <w:marBottom w:val="0"/>
      <w:divBdr>
        <w:top w:val="none" w:sz="0" w:space="0" w:color="auto"/>
        <w:left w:val="none" w:sz="0" w:space="0" w:color="auto"/>
        <w:bottom w:val="none" w:sz="0" w:space="0" w:color="auto"/>
        <w:right w:val="none" w:sz="0" w:space="0" w:color="auto"/>
      </w:divBdr>
    </w:div>
    <w:div w:id="1225481282">
      <w:bodyDiv w:val="1"/>
      <w:marLeft w:val="0"/>
      <w:marRight w:val="0"/>
      <w:marTop w:val="0"/>
      <w:marBottom w:val="0"/>
      <w:divBdr>
        <w:top w:val="none" w:sz="0" w:space="0" w:color="auto"/>
        <w:left w:val="none" w:sz="0" w:space="0" w:color="auto"/>
        <w:bottom w:val="none" w:sz="0" w:space="0" w:color="auto"/>
        <w:right w:val="none" w:sz="0" w:space="0" w:color="auto"/>
      </w:divBdr>
    </w:div>
    <w:div w:id="1225871696">
      <w:bodyDiv w:val="1"/>
      <w:marLeft w:val="0"/>
      <w:marRight w:val="0"/>
      <w:marTop w:val="0"/>
      <w:marBottom w:val="0"/>
      <w:divBdr>
        <w:top w:val="none" w:sz="0" w:space="0" w:color="auto"/>
        <w:left w:val="none" w:sz="0" w:space="0" w:color="auto"/>
        <w:bottom w:val="none" w:sz="0" w:space="0" w:color="auto"/>
        <w:right w:val="none" w:sz="0" w:space="0" w:color="auto"/>
      </w:divBdr>
    </w:div>
    <w:div w:id="1226063487">
      <w:bodyDiv w:val="1"/>
      <w:marLeft w:val="0"/>
      <w:marRight w:val="0"/>
      <w:marTop w:val="0"/>
      <w:marBottom w:val="0"/>
      <w:divBdr>
        <w:top w:val="none" w:sz="0" w:space="0" w:color="auto"/>
        <w:left w:val="none" w:sz="0" w:space="0" w:color="auto"/>
        <w:bottom w:val="none" w:sz="0" w:space="0" w:color="auto"/>
        <w:right w:val="none" w:sz="0" w:space="0" w:color="auto"/>
      </w:divBdr>
    </w:div>
    <w:div w:id="1226331358">
      <w:bodyDiv w:val="1"/>
      <w:marLeft w:val="0"/>
      <w:marRight w:val="0"/>
      <w:marTop w:val="0"/>
      <w:marBottom w:val="0"/>
      <w:divBdr>
        <w:top w:val="none" w:sz="0" w:space="0" w:color="auto"/>
        <w:left w:val="none" w:sz="0" w:space="0" w:color="auto"/>
        <w:bottom w:val="none" w:sz="0" w:space="0" w:color="auto"/>
        <w:right w:val="none" w:sz="0" w:space="0" w:color="auto"/>
      </w:divBdr>
    </w:div>
    <w:div w:id="1227302364">
      <w:bodyDiv w:val="1"/>
      <w:marLeft w:val="0"/>
      <w:marRight w:val="0"/>
      <w:marTop w:val="0"/>
      <w:marBottom w:val="0"/>
      <w:divBdr>
        <w:top w:val="none" w:sz="0" w:space="0" w:color="auto"/>
        <w:left w:val="none" w:sz="0" w:space="0" w:color="auto"/>
        <w:bottom w:val="none" w:sz="0" w:space="0" w:color="auto"/>
        <w:right w:val="none" w:sz="0" w:space="0" w:color="auto"/>
      </w:divBdr>
    </w:div>
    <w:div w:id="1227448583">
      <w:bodyDiv w:val="1"/>
      <w:marLeft w:val="0"/>
      <w:marRight w:val="0"/>
      <w:marTop w:val="0"/>
      <w:marBottom w:val="0"/>
      <w:divBdr>
        <w:top w:val="none" w:sz="0" w:space="0" w:color="auto"/>
        <w:left w:val="none" w:sz="0" w:space="0" w:color="auto"/>
        <w:bottom w:val="none" w:sz="0" w:space="0" w:color="auto"/>
        <w:right w:val="none" w:sz="0" w:space="0" w:color="auto"/>
      </w:divBdr>
    </w:div>
    <w:div w:id="1227838734">
      <w:bodyDiv w:val="1"/>
      <w:marLeft w:val="0"/>
      <w:marRight w:val="0"/>
      <w:marTop w:val="0"/>
      <w:marBottom w:val="0"/>
      <w:divBdr>
        <w:top w:val="none" w:sz="0" w:space="0" w:color="auto"/>
        <w:left w:val="none" w:sz="0" w:space="0" w:color="auto"/>
        <w:bottom w:val="none" w:sz="0" w:space="0" w:color="auto"/>
        <w:right w:val="none" w:sz="0" w:space="0" w:color="auto"/>
      </w:divBdr>
    </w:div>
    <w:div w:id="1228149975">
      <w:bodyDiv w:val="1"/>
      <w:marLeft w:val="0"/>
      <w:marRight w:val="0"/>
      <w:marTop w:val="0"/>
      <w:marBottom w:val="0"/>
      <w:divBdr>
        <w:top w:val="none" w:sz="0" w:space="0" w:color="auto"/>
        <w:left w:val="none" w:sz="0" w:space="0" w:color="auto"/>
        <w:bottom w:val="none" w:sz="0" w:space="0" w:color="auto"/>
        <w:right w:val="none" w:sz="0" w:space="0" w:color="auto"/>
      </w:divBdr>
    </w:div>
    <w:div w:id="1228227311">
      <w:bodyDiv w:val="1"/>
      <w:marLeft w:val="0"/>
      <w:marRight w:val="0"/>
      <w:marTop w:val="0"/>
      <w:marBottom w:val="0"/>
      <w:divBdr>
        <w:top w:val="none" w:sz="0" w:space="0" w:color="auto"/>
        <w:left w:val="none" w:sz="0" w:space="0" w:color="auto"/>
        <w:bottom w:val="none" w:sz="0" w:space="0" w:color="auto"/>
        <w:right w:val="none" w:sz="0" w:space="0" w:color="auto"/>
      </w:divBdr>
    </w:div>
    <w:div w:id="1228297730">
      <w:bodyDiv w:val="1"/>
      <w:marLeft w:val="0"/>
      <w:marRight w:val="0"/>
      <w:marTop w:val="0"/>
      <w:marBottom w:val="0"/>
      <w:divBdr>
        <w:top w:val="none" w:sz="0" w:space="0" w:color="auto"/>
        <w:left w:val="none" w:sz="0" w:space="0" w:color="auto"/>
        <w:bottom w:val="none" w:sz="0" w:space="0" w:color="auto"/>
        <w:right w:val="none" w:sz="0" w:space="0" w:color="auto"/>
      </w:divBdr>
    </w:div>
    <w:div w:id="1228300714">
      <w:bodyDiv w:val="1"/>
      <w:marLeft w:val="0"/>
      <w:marRight w:val="0"/>
      <w:marTop w:val="0"/>
      <w:marBottom w:val="0"/>
      <w:divBdr>
        <w:top w:val="none" w:sz="0" w:space="0" w:color="auto"/>
        <w:left w:val="none" w:sz="0" w:space="0" w:color="auto"/>
        <w:bottom w:val="none" w:sz="0" w:space="0" w:color="auto"/>
        <w:right w:val="none" w:sz="0" w:space="0" w:color="auto"/>
      </w:divBdr>
    </w:div>
    <w:div w:id="1228875869">
      <w:bodyDiv w:val="1"/>
      <w:marLeft w:val="0"/>
      <w:marRight w:val="0"/>
      <w:marTop w:val="0"/>
      <w:marBottom w:val="0"/>
      <w:divBdr>
        <w:top w:val="none" w:sz="0" w:space="0" w:color="auto"/>
        <w:left w:val="none" w:sz="0" w:space="0" w:color="auto"/>
        <w:bottom w:val="none" w:sz="0" w:space="0" w:color="auto"/>
        <w:right w:val="none" w:sz="0" w:space="0" w:color="auto"/>
      </w:divBdr>
    </w:div>
    <w:div w:id="1228876858">
      <w:bodyDiv w:val="1"/>
      <w:marLeft w:val="0"/>
      <w:marRight w:val="0"/>
      <w:marTop w:val="0"/>
      <w:marBottom w:val="0"/>
      <w:divBdr>
        <w:top w:val="none" w:sz="0" w:space="0" w:color="auto"/>
        <w:left w:val="none" w:sz="0" w:space="0" w:color="auto"/>
        <w:bottom w:val="none" w:sz="0" w:space="0" w:color="auto"/>
        <w:right w:val="none" w:sz="0" w:space="0" w:color="auto"/>
      </w:divBdr>
    </w:div>
    <w:div w:id="1228956072">
      <w:bodyDiv w:val="1"/>
      <w:marLeft w:val="0"/>
      <w:marRight w:val="0"/>
      <w:marTop w:val="0"/>
      <w:marBottom w:val="0"/>
      <w:divBdr>
        <w:top w:val="none" w:sz="0" w:space="0" w:color="auto"/>
        <w:left w:val="none" w:sz="0" w:space="0" w:color="auto"/>
        <w:bottom w:val="none" w:sz="0" w:space="0" w:color="auto"/>
        <w:right w:val="none" w:sz="0" w:space="0" w:color="auto"/>
      </w:divBdr>
    </w:div>
    <w:div w:id="1229027429">
      <w:bodyDiv w:val="1"/>
      <w:marLeft w:val="0"/>
      <w:marRight w:val="0"/>
      <w:marTop w:val="0"/>
      <w:marBottom w:val="0"/>
      <w:divBdr>
        <w:top w:val="none" w:sz="0" w:space="0" w:color="auto"/>
        <w:left w:val="none" w:sz="0" w:space="0" w:color="auto"/>
        <w:bottom w:val="none" w:sz="0" w:space="0" w:color="auto"/>
        <w:right w:val="none" w:sz="0" w:space="0" w:color="auto"/>
      </w:divBdr>
    </w:div>
    <w:div w:id="1229347189">
      <w:bodyDiv w:val="1"/>
      <w:marLeft w:val="0"/>
      <w:marRight w:val="0"/>
      <w:marTop w:val="0"/>
      <w:marBottom w:val="0"/>
      <w:divBdr>
        <w:top w:val="none" w:sz="0" w:space="0" w:color="auto"/>
        <w:left w:val="none" w:sz="0" w:space="0" w:color="auto"/>
        <w:bottom w:val="none" w:sz="0" w:space="0" w:color="auto"/>
        <w:right w:val="none" w:sz="0" w:space="0" w:color="auto"/>
      </w:divBdr>
    </w:div>
    <w:div w:id="1229657179">
      <w:bodyDiv w:val="1"/>
      <w:marLeft w:val="0"/>
      <w:marRight w:val="0"/>
      <w:marTop w:val="0"/>
      <w:marBottom w:val="0"/>
      <w:divBdr>
        <w:top w:val="none" w:sz="0" w:space="0" w:color="auto"/>
        <w:left w:val="none" w:sz="0" w:space="0" w:color="auto"/>
        <w:bottom w:val="none" w:sz="0" w:space="0" w:color="auto"/>
        <w:right w:val="none" w:sz="0" w:space="0" w:color="auto"/>
      </w:divBdr>
    </w:div>
    <w:div w:id="1230380810">
      <w:bodyDiv w:val="1"/>
      <w:marLeft w:val="0"/>
      <w:marRight w:val="0"/>
      <w:marTop w:val="0"/>
      <w:marBottom w:val="0"/>
      <w:divBdr>
        <w:top w:val="none" w:sz="0" w:space="0" w:color="auto"/>
        <w:left w:val="none" w:sz="0" w:space="0" w:color="auto"/>
        <w:bottom w:val="none" w:sz="0" w:space="0" w:color="auto"/>
        <w:right w:val="none" w:sz="0" w:space="0" w:color="auto"/>
      </w:divBdr>
    </w:div>
    <w:div w:id="1230388865">
      <w:bodyDiv w:val="1"/>
      <w:marLeft w:val="0"/>
      <w:marRight w:val="0"/>
      <w:marTop w:val="0"/>
      <w:marBottom w:val="0"/>
      <w:divBdr>
        <w:top w:val="none" w:sz="0" w:space="0" w:color="auto"/>
        <w:left w:val="none" w:sz="0" w:space="0" w:color="auto"/>
        <w:bottom w:val="none" w:sz="0" w:space="0" w:color="auto"/>
        <w:right w:val="none" w:sz="0" w:space="0" w:color="auto"/>
      </w:divBdr>
    </w:div>
    <w:div w:id="1230460202">
      <w:bodyDiv w:val="1"/>
      <w:marLeft w:val="0"/>
      <w:marRight w:val="0"/>
      <w:marTop w:val="0"/>
      <w:marBottom w:val="0"/>
      <w:divBdr>
        <w:top w:val="none" w:sz="0" w:space="0" w:color="auto"/>
        <w:left w:val="none" w:sz="0" w:space="0" w:color="auto"/>
        <w:bottom w:val="none" w:sz="0" w:space="0" w:color="auto"/>
        <w:right w:val="none" w:sz="0" w:space="0" w:color="auto"/>
      </w:divBdr>
    </w:div>
    <w:div w:id="1230652753">
      <w:bodyDiv w:val="1"/>
      <w:marLeft w:val="0"/>
      <w:marRight w:val="0"/>
      <w:marTop w:val="0"/>
      <w:marBottom w:val="0"/>
      <w:divBdr>
        <w:top w:val="none" w:sz="0" w:space="0" w:color="auto"/>
        <w:left w:val="none" w:sz="0" w:space="0" w:color="auto"/>
        <w:bottom w:val="none" w:sz="0" w:space="0" w:color="auto"/>
        <w:right w:val="none" w:sz="0" w:space="0" w:color="auto"/>
      </w:divBdr>
    </w:div>
    <w:div w:id="1231424075">
      <w:bodyDiv w:val="1"/>
      <w:marLeft w:val="0"/>
      <w:marRight w:val="0"/>
      <w:marTop w:val="0"/>
      <w:marBottom w:val="0"/>
      <w:divBdr>
        <w:top w:val="none" w:sz="0" w:space="0" w:color="auto"/>
        <w:left w:val="none" w:sz="0" w:space="0" w:color="auto"/>
        <w:bottom w:val="none" w:sz="0" w:space="0" w:color="auto"/>
        <w:right w:val="none" w:sz="0" w:space="0" w:color="auto"/>
      </w:divBdr>
    </w:div>
    <w:div w:id="1232040431">
      <w:bodyDiv w:val="1"/>
      <w:marLeft w:val="0"/>
      <w:marRight w:val="0"/>
      <w:marTop w:val="0"/>
      <w:marBottom w:val="0"/>
      <w:divBdr>
        <w:top w:val="none" w:sz="0" w:space="0" w:color="auto"/>
        <w:left w:val="none" w:sz="0" w:space="0" w:color="auto"/>
        <w:bottom w:val="none" w:sz="0" w:space="0" w:color="auto"/>
        <w:right w:val="none" w:sz="0" w:space="0" w:color="auto"/>
      </w:divBdr>
    </w:div>
    <w:div w:id="1232538909">
      <w:bodyDiv w:val="1"/>
      <w:marLeft w:val="0"/>
      <w:marRight w:val="0"/>
      <w:marTop w:val="0"/>
      <w:marBottom w:val="0"/>
      <w:divBdr>
        <w:top w:val="none" w:sz="0" w:space="0" w:color="auto"/>
        <w:left w:val="none" w:sz="0" w:space="0" w:color="auto"/>
        <w:bottom w:val="none" w:sz="0" w:space="0" w:color="auto"/>
        <w:right w:val="none" w:sz="0" w:space="0" w:color="auto"/>
      </w:divBdr>
    </w:div>
    <w:div w:id="1232616462">
      <w:bodyDiv w:val="1"/>
      <w:marLeft w:val="0"/>
      <w:marRight w:val="0"/>
      <w:marTop w:val="0"/>
      <w:marBottom w:val="0"/>
      <w:divBdr>
        <w:top w:val="none" w:sz="0" w:space="0" w:color="auto"/>
        <w:left w:val="none" w:sz="0" w:space="0" w:color="auto"/>
        <w:bottom w:val="none" w:sz="0" w:space="0" w:color="auto"/>
        <w:right w:val="none" w:sz="0" w:space="0" w:color="auto"/>
      </w:divBdr>
    </w:div>
    <w:div w:id="1232619251">
      <w:bodyDiv w:val="1"/>
      <w:marLeft w:val="0"/>
      <w:marRight w:val="0"/>
      <w:marTop w:val="0"/>
      <w:marBottom w:val="0"/>
      <w:divBdr>
        <w:top w:val="none" w:sz="0" w:space="0" w:color="auto"/>
        <w:left w:val="none" w:sz="0" w:space="0" w:color="auto"/>
        <w:bottom w:val="none" w:sz="0" w:space="0" w:color="auto"/>
        <w:right w:val="none" w:sz="0" w:space="0" w:color="auto"/>
      </w:divBdr>
    </w:div>
    <w:div w:id="1232814129">
      <w:bodyDiv w:val="1"/>
      <w:marLeft w:val="0"/>
      <w:marRight w:val="0"/>
      <w:marTop w:val="0"/>
      <w:marBottom w:val="0"/>
      <w:divBdr>
        <w:top w:val="none" w:sz="0" w:space="0" w:color="auto"/>
        <w:left w:val="none" w:sz="0" w:space="0" w:color="auto"/>
        <w:bottom w:val="none" w:sz="0" w:space="0" w:color="auto"/>
        <w:right w:val="none" w:sz="0" w:space="0" w:color="auto"/>
      </w:divBdr>
    </w:div>
    <w:div w:id="1233346703">
      <w:bodyDiv w:val="1"/>
      <w:marLeft w:val="0"/>
      <w:marRight w:val="0"/>
      <w:marTop w:val="0"/>
      <w:marBottom w:val="0"/>
      <w:divBdr>
        <w:top w:val="none" w:sz="0" w:space="0" w:color="auto"/>
        <w:left w:val="none" w:sz="0" w:space="0" w:color="auto"/>
        <w:bottom w:val="none" w:sz="0" w:space="0" w:color="auto"/>
        <w:right w:val="none" w:sz="0" w:space="0" w:color="auto"/>
      </w:divBdr>
    </w:div>
    <w:div w:id="1233587429">
      <w:bodyDiv w:val="1"/>
      <w:marLeft w:val="0"/>
      <w:marRight w:val="0"/>
      <w:marTop w:val="0"/>
      <w:marBottom w:val="0"/>
      <w:divBdr>
        <w:top w:val="none" w:sz="0" w:space="0" w:color="auto"/>
        <w:left w:val="none" w:sz="0" w:space="0" w:color="auto"/>
        <w:bottom w:val="none" w:sz="0" w:space="0" w:color="auto"/>
        <w:right w:val="none" w:sz="0" w:space="0" w:color="auto"/>
      </w:divBdr>
    </w:div>
    <w:div w:id="1233852199">
      <w:bodyDiv w:val="1"/>
      <w:marLeft w:val="0"/>
      <w:marRight w:val="0"/>
      <w:marTop w:val="0"/>
      <w:marBottom w:val="0"/>
      <w:divBdr>
        <w:top w:val="none" w:sz="0" w:space="0" w:color="auto"/>
        <w:left w:val="none" w:sz="0" w:space="0" w:color="auto"/>
        <w:bottom w:val="none" w:sz="0" w:space="0" w:color="auto"/>
        <w:right w:val="none" w:sz="0" w:space="0" w:color="auto"/>
      </w:divBdr>
    </w:div>
    <w:div w:id="1233929697">
      <w:bodyDiv w:val="1"/>
      <w:marLeft w:val="0"/>
      <w:marRight w:val="0"/>
      <w:marTop w:val="0"/>
      <w:marBottom w:val="0"/>
      <w:divBdr>
        <w:top w:val="none" w:sz="0" w:space="0" w:color="auto"/>
        <w:left w:val="none" w:sz="0" w:space="0" w:color="auto"/>
        <w:bottom w:val="none" w:sz="0" w:space="0" w:color="auto"/>
        <w:right w:val="none" w:sz="0" w:space="0" w:color="auto"/>
      </w:divBdr>
    </w:div>
    <w:div w:id="1234005072">
      <w:bodyDiv w:val="1"/>
      <w:marLeft w:val="0"/>
      <w:marRight w:val="0"/>
      <w:marTop w:val="0"/>
      <w:marBottom w:val="0"/>
      <w:divBdr>
        <w:top w:val="none" w:sz="0" w:space="0" w:color="auto"/>
        <w:left w:val="none" w:sz="0" w:space="0" w:color="auto"/>
        <w:bottom w:val="none" w:sz="0" w:space="0" w:color="auto"/>
        <w:right w:val="none" w:sz="0" w:space="0" w:color="auto"/>
      </w:divBdr>
    </w:div>
    <w:div w:id="1234467714">
      <w:bodyDiv w:val="1"/>
      <w:marLeft w:val="0"/>
      <w:marRight w:val="0"/>
      <w:marTop w:val="0"/>
      <w:marBottom w:val="0"/>
      <w:divBdr>
        <w:top w:val="none" w:sz="0" w:space="0" w:color="auto"/>
        <w:left w:val="none" w:sz="0" w:space="0" w:color="auto"/>
        <w:bottom w:val="none" w:sz="0" w:space="0" w:color="auto"/>
        <w:right w:val="none" w:sz="0" w:space="0" w:color="auto"/>
      </w:divBdr>
    </w:div>
    <w:div w:id="1235235243">
      <w:bodyDiv w:val="1"/>
      <w:marLeft w:val="0"/>
      <w:marRight w:val="0"/>
      <w:marTop w:val="0"/>
      <w:marBottom w:val="0"/>
      <w:divBdr>
        <w:top w:val="none" w:sz="0" w:space="0" w:color="auto"/>
        <w:left w:val="none" w:sz="0" w:space="0" w:color="auto"/>
        <w:bottom w:val="none" w:sz="0" w:space="0" w:color="auto"/>
        <w:right w:val="none" w:sz="0" w:space="0" w:color="auto"/>
      </w:divBdr>
    </w:div>
    <w:div w:id="1235434703">
      <w:bodyDiv w:val="1"/>
      <w:marLeft w:val="0"/>
      <w:marRight w:val="0"/>
      <w:marTop w:val="0"/>
      <w:marBottom w:val="0"/>
      <w:divBdr>
        <w:top w:val="none" w:sz="0" w:space="0" w:color="auto"/>
        <w:left w:val="none" w:sz="0" w:space="0" w:color="auto"/>
        <w:bottom w:val="none" w:sz="0" w:space="0" w:color="auto"/>
        <w:right w:val="none" w:sz="0" w:space="0" w:color="auto"/>
      </w:divBdr>
    </w:div>
    <w:div w:id="1235968694">
      <w:bodyDiv w:val="1"/>
      <w:marLeft w:val="0"/>
      <w:marRight w:val="0"/>
      <w:marTop w:val="0"/>
      <w:marBottom w:val="0"/>
      <w:divBdr>
        <w:top w:val="none" w:sz="0" w:space="0" w:color="auto"/>
        <w:left w:val="none" w:sz="0" w:space="0" w:color="auto"/>
        <w:bottom w:val="none" w:sz="0" w:space="0" w:color="auto"/>
        <w:right w:val="none" w:sz="0" w:space="0" w:color="auto"/>
      </w:divBdr>
    </w:div>
    <w:div w:id="1237059075">
      <w:bodyDiv w:val="1"/>
      <w:marLeft w:val="0"/>
      <w:marRight w:val="0"/>
      <w:marTop w:val="0"/>
      <w:marBottom w:val="0"/>
      <w:divBdr>
        <w:top w:val="none" w:sz="0" w:space="0" w:color="auto"/>
        <w:left w:val="none" w:sz="0" w:space="0" w:color="auto"/>
        <w:bottom w:val="none" w:sz="0" w:space="0" w:color="auto"/>
        <w:right w:val="none" w:sz="0" w:space="0" w:color="auto"/>
      </w:divBdr>
    </w:div>
    <w:div w:id="1237517511">
      <w:bodyDiv w:val="1"/>
      <w:marLeft w:val="0"/>
      <w:marRight w:val="0"/>
      <w:marTop w:val="0"/>
      <w:marBottom w:val="0"/>
      <w:divBdr>
        <w:top w:val="none" w:sz="0" w:space="0" w:color="auto"/>
        <w:left w:val="none" w:sz="0" w:space="0" w:color="auto"/>
        <w:bottom w:val="none" w:sz="0" w:space="0" w:color="auto"/>
        <w:right w:val="none" w:sz="0" w:space="0" w:color="auto"/>
      </w:divBdr>
    </w:div>
    <w:div w:id="1237864591">
      <w:bodyDiv w:val="1"/>
      <w:marLeft w:val="0"/>
      <w:marRight w:val="0"/>
      <w:marTop w:val="0"/>
      <w:marBottom w:val="0"/>
      <w:divBdr>
        <w:top w:val="none" w:sz="0" w:space="0" w:color="auto"/>
        <w:left w:val="none" w:sz="0" w:space="0" w:color="auto"/>
        <w:bottom w:val="none" w:sz="0" w:space="0" w:color="auto"/>
        <w:right w:val="none" w:sz="0" w:space="0" w:color="auto"/>
      </w:divBdr>
    </w:div>
    <w:div w:id="1237977991">
      <w:bodyDiv w:val="1"/>
      <w:marLeft w:val="0"/>
      <w:marRight w:val="0"/>
      <w:marTop w:val="0"/>
      <w:marBottom w:val="0"/>
      <w:divBdr>
        <w:top w:val="none" w:sz="0" w:space="0" w:color="auto"/>
        <w:left w:val="none" w:sz="0" w:space="0" w:color="auto"/>
        <w:bottom w:val="none" w:sz="0" w:space="0" w:color="auto"/>
        <w:right w:val="none" w:sz="0" w:space="0" w:color="auto"/>
      </w:divBdr>
    </w:div>
    <w:div w:id="1238714035">
      <w:bodyDiv w:val="1"/>
      <w:marLeft w:val="0"/>
      <w:marRight w:val="0"/>
      <w:marTop w:val="0"/>
      <w:marBottom w:val="0"/>
      <w:divBdr>
        <w:top w:val="none" w:sz="0" w:space="0" w:color="auto"/>
        <w:left w:val="none" w:sz="0" w:space="0" w:color="auto"/>
        <w:bottom w:val="none" w:sz="0" w:space="0" w:color="auto"/>
        <w:right w:val="none" w:sz="0" w:space="0" w:color="auto"/>
      </w:divBdr>
    </w:div>
    <w:div w:id="1238789647">
      <w:bodyDiv w:val="1"/>
      <w:marLeft w:val="0"/>
      <w:marRight w:val="0"/>
      <w:marTop w:val="0"/>
      <w:marBottom w:val="0"/>
      <w:divBdr>
        <w:top w:val="none" w:sz="0" w:space="0" w:color="auto"/>
        <w:left w:val="none" w:sz="0" w:space="0" w:color="auto"/>
        <w:bottom w:val="none" w:sz="0" w:space="0" w:color="auto"/>
        <w:right w:val="none" w:sz="0" w:space="0" w:color="auto"/>
      </w:divBdr>
    </w:div>
    <w:div w:id="1238903708">
      <w:bodyDiv w:val="1"/>
      <w:marLeft w:val="0"/>
      <w:marRight w:val="0"/>
      <w:marTop w:val="0"/>
      <w:marBottom w:val="0"/>
      <w:divBdr>
        <w:top w:val="none" w:sz="0" w:space="0" w:color="auto"/>
        <w:left w:val="none" w:sz="0" w:space="0" w:color="auto"/>
        <w:bottom w:val="none" w:sz="0" w:space="0" w:color="auto"/>
        <w:right w:val="none" w:sz="0" w:space="0" w:color="auto"/>
      </w:divBdr>
    </w:div>
    <w:div w:id="1239093840">
      <w:bodyDiv w:val="1"/>
      <w:marLeft w:val="0"/>
      <w:marRight w:val="0"/>
      <w:marTop w:val="0"/>
      <w:marBottom w:val="0"/>
      <w:divBdr>
        <w:top w:val="none" w:sz="0" w:space="0" w:color="auto"/>
        <w:left w:val="none" w:sz="0" w:space="0" w:color="auto"/>
        <w:bottom w:val="none" w:sz="0" w:space="0" w:color="auto"/>
        <w:right w:val="none" w:sz="0" w:space="0" w:color="auto"/>
      </w:divBdr>
    </w:div>
    <w:div w:id="1239170260">
      <w:bodyDiv w:val="1"/>
      <w:marLeft w:val="0"/>
      <w:marRight w:val="0"/>
      <w:marTop w:val="0"/>
      <w:marBottom w:val="0"/>
      <w:divBdr>
        <w:top w:val="none" w:sz="0" w:space="0" w:color="auto"/>
        <w:left w:val="none" w:sz="0" w:space="0" w:color="auto"/>
        <w:bottom w:val="none" w:sz="0" w:space="0" w:color="auto"/>
        <w:right w:val="none" w:sz="0" w:space="0" w:color="auto"/>
      </w:divBdr>
    </w:div>
    <w:div w:id="1239437622">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0408490">
      <w:bodyDiv w:val="1"/>
      <w:marLeft w:val="0"/>
      <w:marRight w:val="0"/>
      <w:marTop w:val="0"/>
      <w:marBottom w:val="0"/>
      <w:divBdr>
        <w:top w:val="none" w:sz="0" w:space="0" w:color="auto"/>
        <w:left w:val="none" w:sz="0" w:space="0" w:color="auto"/>
        <w:bottom w:val="none" w:sz="0" w:space="0" w:color="auto"/>
        <w:right w:val="none" w:sz="0" w:space="0" w:color="auto"/>
      </w:divBdr>
    </w:div>
    <w:div w:id="1240557722">
      <w:bodyDiv w:val="1"/>
      <w:marLeft w:val="0"/>
      <w:marRight w:val="0"/>
      <w:marTop w:val="0"/>
      <w:marBottom w:val="0"/>
      <w:divBdr>
        <w:top w:val="none" w:sz="0" w:space="0" w:color="auto"/>
        <w:left w:val="none" w:sz="0" w:space="0" w:color="auto"/>
        <w:bottom w:val="none" w:sz="0" w:space="0" w:color="auto"/>
        <w:right w:val="none" w:sz="0" w:space="0" w:color="auto"/>
      </w:divBdr>
    </w:div>
    <w:div w:id="1241018434">
      <w:bodyDiv w:val="1"/>
      <w:marLeft w:val="0"/>
      <w:marRight w:val="0"/>
      <w:marTop w:val="0"/>
      <w:marBottom w:val="0"/>
      <w:divBdr>
        <w:top w:val="none" w:sz="0" w:space="0" w:color="auto"/>
        <w:left w:val="none" w:sz="0" w:space="0" w:color="auto"/>
        <w:bottom w:val="none" w:sz="0" w:space="0" w:color="auto"/>
        <w:right w:val="none" w:sz="0" w:space="0" w:color="auto"/>
      </w:divBdr>
    </w:div>
    <w:div w:id="1241058890">
      <w:bodyDiv w:val="1"/>
      <w:marLeft w:val="0"/>
      <w:marRight w:val="0"/>
      <w:marTop w:val="0"/>
      <w:marBottom w:val="0"/>
      <w:divBdr>
        <w:top w:val="none" w:sz="0" w:space="0" w:color="auto"/>
        <w:left w:val="none" w:sz="0" w:space="0" w:color="auto"/>
        <w:bottom w:val="none" w:sz="0" w:space="0" w:color="auto"/>
        <w:right w:val="none" w:sz="0" w:space="0" w:color="auto"/>
      </w:divBdr>
    </w:div>
    <w:div w:id="1241137818">
      <w:bodyDiv w:val="1"/>
      <w:marLeft w:val="0"/>
      <w:marRight w:val="0"/>
      <w:marTop w:val="0"/>
      <w:marBottom w:val="0"/>
      <w:divBdr>
        <w:top w:val="none" w:sz="0" w:space="0" w:color="auto"/>
        <w:left w:val="none" w:sz="0" w:space="0" w:color="auto"/>
        <w:bottom w:val="none" w:sz="0" w:space="0" w:color="auto"/>
        <w:right w:val="none" w:sz="0" w:space="0" w:color="auto"/>
      </w:divBdr>
    </w:div>
    <w:div w:id="1241332509">
      <w:bodyDiv w:val="1"/>
      <w:marLeft w:val="0"/>
      <w:marRight w:val="0"/>
      <w:marTop w:val="0"/>
      <w:marBottom w:val="0"/>
      <w:divBdr>
        <w:top w:val="none" w:sz="0" w:space="0" w:color="auto"/>
        <w:left w:val="none" w:sz="0" w:space="0" w:color="auto"/>
        <w:bottom w:val="none" w:sz="0" w:space="0" w:color="auto"/>
        <w:right w:val="none" w:sz="0" w:space="0" w:color="auto"/>
      </w:divBdr>
    </w:div>
    <w:div w:id="1241914035">
      <w:bodyDiv w:val="1"/>
      <w:marLeft w:val="0"/>
      <w:marRight w:val="0"/>
      <w:marTop w:val="0"/>
      <w:marBottom w:val="0"/>
      <w:divBdr>
        <w:top w:val="none" w:sz="0" w:space="0" w:color="auto"/>
        <w:left w:val="none" w:sz="0" w:space="0" w:color="auto"/>
        <w:bottom w:val="none" w:sz="0" w:space="0" w:color="auto"/>
        <w:right w:val="none" w:sz="0" w:space="0" w:color="auto"/>
      </w:divBdr>
    </w:div>
    <w:div w:id="1241914810">
      <w:bodyDiv w:val="1"/>
      <w:marLeft w:val="0"/>
      <w:marRight w:val="0"/>
      <w:marTop w:val="0"/>
      <w:marBottom w:val="0"/>
      <w:divBdr>
        <w:top w:val="none" w:sz="0" w:space="0" w:color="auto"/>
        <w:left w:val="none" w:sz="0" w:space="0" w:color="auto"/>
        <w:bottom w:val="none" w:sz="0" w:space="0" w:color="auto"/>
        <w:right w:val="none" w:sz="0" w:space="0" w:color="auto"/>
      </w:divBdr>
    </w:div>
    <w:div w:id="1242178904">
      <w:bodyDiv w:val="1"/>
      <w:marLeft w:val="0"/>
      <w:marRight w:val="0"/>
      <w:marTop w:val="0"/>
      <w:marBottom w:val="0"/>
      <w:divBdr>
        <w:top w:val="none" w:sz="0" w:space="0" w:color="auto"/>
        <w:left w:val="none" w:sz="0" w:space="0" w:color="auto"/>
        <w:bottom w:val="none" w:sz="0" w:space="0" w:color="auto"/>
        <w:right w:val="none" w:sz="0" w:space="0" w:color="auto"/>
      </w:divBdr>
    </w:div>
    <w:div w:id="1242448461">
      <w:bodyDiv w:val="1"/>
      <w:marLeft w:val="0"/>
      <w:marRight w:val="0"/>
      <w:marTop w:val="0"/>
      <w:marBottom w:val="0"/>
      <w:divBdr>
        <w:top w:val="none" w:sz="0" w:space="0" w:color="auto"/>
        <w:left w:val="none" w:sz="0" w:space="0" w:color="auto"/>
        <w:bottom w:val="none" w:sz="0" w:space="0" w:color="auto"/>
        <w:right w:val="none" w:sz="0" w:space="0" w:color="auto"/>
      </w:divBdr>
    </w:div>
    <w:div w:id="1242519004">
      <w:bodyDiv w:val="1"/>
      <w:marLeft w:val="0"/>
      <w:marRight w:val="0"/>
      <w:marTop w:val="0"/>
      <w:marBottom w:val="0"/>
      <w:divBdr>
        <w:top w:val="none" w:sz="0" w:space="0" w:color="auto"/>
        <w:left w:val="none" w:sz="0" w:space="0" w:color="auto"/>
        <w:bottom w:val="none" w:sz="0" w:space="0" w:color="auto"/>
        <w:right w:val="none" w:sz="0" w:space="0" w:color="auto"/>
      </w:divBdr>
    </w:div>
    <w:div w:id="1242637155">
      <w:bodyDiv w:val="1"/>
      <w:marLeft w:val="0"/>
      <w:marRight w:val="0"/>
      <w:marTop w:val="0"/>
      <w:marBottom w:val="0"/>
      <w:divBdr>
        <w:top w:val="none" w:sz="0" w:space="0" w:color="auto"/>
        <w:left w:val="none" w:sz="0" w:space="0" w:color="auto"/>
        <w:bottom w:val="none" w:sz="0" w:space="0" w:color="auto"/>
        <w:right w:val="none" w:sz="0" w:space="0" w:color="auto"/>
      </w:divBdr>
    </w:div>
    <w:div w:id="1242913396">
      <w:bodyDiv w:val="1"/>
      <w:marLeft w:val="0"/>
      <w:marRight w:val="0"/>
      <w:marTop w:val="0"/>
      <w:marBottom w:val="0"/>
      <w:divBdr>
        <w:top w:val="none" w:sz="0" w:space="0" w:color="auto"/>
        <w:left w:val="none" w:sz="0" w:space="0" w:color="auto"/>
        <w:bottom w:val="none" w:sz="0" w:space="0" w:color="auto"/>
        <w:right w:val="none" w:sz="0" w:space="0" w:color="auto"/>
      </w:divBdr>
    </w:div>
    <w:div w:id="1243028776">
      <w:bodyDiv w:val="1"/>
      <w:marLeft w:val="0"/>
      <w:marRight w:val="0"/>
      <w:marTop w:val="0"/>
      <w:marBottom w:val="0"/>
      <w:divBdr>
        <w:top w:val="none" w:sz="0" w:space="0" w:color="auto"/>
        <w:left w:val="none" w:sz="0" w:space="0" w:color="auto"/>
        <w:bottom w:val="none" w:sz="0" w:space="0" w:color="auto"/>
        <w:right w:val="none" w:sz="0" w:space="0" w:color="auto"/>
      </w:divBdr>
    </w:div>
    <w:div w:id="1243297462">
      <w:bodyDiv w:val="1"/>
      <w:marLeft w:val="0"/>
      <w:marRight w:val="0"/>
      <w:marTop w:val="0"/>
      <w:marBottom w:val="0"/>
      <w:divBdr>
        <w:top w:val="none" w:sz="0" w:space="0" w:color="auto"/>
        <w:left w:val="none" w:sz="0" w:space="0" w:color="auto"/>
        <w:bottom w:val="none" w:sz="0" w:space="0" w:color="auto"/>
        <w:right w:val="none" w:sz="0" w:space="0" w:color="auto"/>
      </w:divBdr>
    </w:div>
    <w:div w:id="1243368168">
      <w:bodyDiv w:val="1"/>
      <w:marLeft w:val="0"/>
      <w:marRight w:val="0"/>
      <w:marTop w:val="0"/>
      <w:marBottom w:val="0"/>
      <w:divBdr>
        <w:top w:val="none" w:sz="0" w:space="0" w:color="auto"/>
        <w:left w:val="none" w:sz="0" w:space="0" w:color="auto"/>
        <w:bottom w:val="none" w:sz="0" w:space="0" w:color="auto"/>
        <w:right w:val="none" w:sz="0" w:space="0" w:color="auto"/>
      </w:divBdr>
    </w:div>
    <w:div w:id="1243763180">
      <w:bodyDiv w:val="1"/>
      <w:marLeft w:val="0"/>
      <w:marRight w:val="0"/>
      <w:marTop w:val="0"/>
      <w:marBottom w:val="0"/>
      <w:divBdr>
        <w:top w:val="none" w:sz="0" w:space="0" w:color="auto"/>
        <w:left w:val="none" w:sz="0" w:space="0" w:color="auto"/>
        <w:bottom w:val="none" w:sz="0" w:space="0" w:color="auto"/>
        <w:right w:val="none" w:sz="0" w:space="0" w:color="auto"/>
      </w:divBdr>
    </w:div>
    <w:div w:id="1243880091">
      <w:bodyDiv w:val="1"/>
      <w:marLeft w:val="0"/>
      <w:marRight w:val="0"/>
      <w:marTop w:val="0"/>
      <w:marBottom w:val="0"/>
      <w:divBdr>
        <w:top w:val="none" w:sz="0" w:space="0" w:color="auto"/>
        <w:left w:val="none" w:sz="0" w:space="0" w:color="auto"/>
        <w:bottom w:val="none" w:sz="0" w:space="0" w:color="auto"/>
        <w:right w:val="none" w:sz="0" w:space="0" w:color="auto"/>
      </w:divBdr>
    </w:div>
    <w:div w:id="1244142605">
      <w:bodyDiv w:val="1"/>
      <w:marLeft w:val="0"/>
      <w:marRight w:val="0"/>
      <w:marTop w:val="0"/>
      <w:marBottom w:val="0"/>
      <w:divBdr>
        <w:top w:val="none" w:sz="0" w:space="0" w:color="auto"/>
        <w:left w:val="none" w:sz="0" w:space="0" w:color="auto"/>
        <w:bottom w:val="none" w:sz="0" w:space="0" w:color="auto"/>
        <w:right w:val="none" w:sz="0" w:space="0" w:color="auto"/>
      </w:divBdr>
    </w:div>
    <w:div w:id="1244149037">
      <w:bodyDiv w:val="1"/>
      <w:marLeft w:val="0"/>
      <w:marRight w:val="0"/>
      <w:marTop w:val="0"/>
      <w:marBottom w:val="0"/>
      <w:divBdr>
        <w:top w:val="none" w:sz="0" w:space="0" w:color="auto"/>
        <w:left w:val="none" w:sz="0" w:space="0" w:color="auto"/>
        <w:bottom w:val="none" w:sz="0" w:space="0" w:color="auto"/>
        <w:right w:val="none" w:sz="0" w:space="0" w:color="auto"/>
      </w:divBdr>
    </w:div>
    <w:div w:id="1244342663">
      <w:bodyDiv w:val="1"/>
      <w:marLeft w:val="0"/>
      <w:marRight w:val="0"/>
      <w:marTop w:val="0"/>
      <w:marBottom w:val="0"/>
      <w:divBdr>
        <w:top w:val="none" w:sz="0" w:space="0" w:color="auto"/>
        <w:left w:val="none" w:sz="0" w:space="0" w:color="auto"/>
        <w:bottom w:val="none" w:sz="0" w:space="0" w:color="auto"/>
        <w:right w:val="none" w:sz="0" w:space="0" w:color="auto"/>
      </w:divBdr>
    </w:div>
    <w:div w:id="1244489165">
      <w:bodyDiv w:val="1"/>
      <w:marLeft w:val="0"/>
      <w:marRight w:val="0"/>
      <w:marTop w:val="0"/>
      <w:marBottom w:val="0"/>
      <w:divBdr>
        <w:top w:val="none" w:sz="0" w:space="0" w:color="auto"/>
        <w:left w:val="none" w:sz="0" w:space="0" w:color="auto"/>
        <w:bottom w:val="none" w:sz="0" w:space="0" w:color="auto"/>
        <w:right w:val="none" w:sz="0" w:space="0" w:color="auto"/>
      </w:divBdr>
    </w:div>
    <w:div w:id="1244611491">
      <w:bodyDiv w:val="1"/>
      <w:marLeft w:val="0"/>
      <w:marRight w:val="0"/>
      <w:marTop w:val="0"/>
      <w:marBottom w:val="0"/>
      <w:divBdr>
        <w:top w:val="none" w:sz="0" w:space="0" w:color="auto"/>
        <w:left w:val="none" w:sz="0" w:space="0" w:color="auto"/>
        <w:bottom w:val="none" w:sz="0" w:space="0" w:color="auto"/>
        <w:right w:val="none" w:sz="0" w:space="0" w:color="auto"/>
      </w:divBdr>
    </w:div>
    <w:div w:id="1244801582">
      <w:bodyDiv w:val="1"/>
      <w:marLeft w:val="0"/>
      <w:marRight w:val="0"/>
      <w:marTop w:val="0"/>
      <w:marBottom w:val="0"/>
      <w:divBdr>
        <w:top w:val="none" w:sz="0" w:space="0" w:color="auto"/>
        <w:left w:val="none" w:sz="0" w:space="0" w:color="auto"/>
        <w:bottom w:val="none" w:sz="0" w:space="0" w:color="auto"/>
        <w:right w:val="none" w:sz="0" w:space="0" w:color="auto"/>
      </w:divBdr>
    </w:div>
    <w:div w:id="1245264517">
      <w:bodyDiv w:val="1"/>
      <w:marLeft w:val="0"/>
      <w:marRight w:val="0"/>
      <w:marTop w:val="0"/>
      <w:marBottom w:val="0"/>
      <w:divBdr>
        <w:top w:val="none" w:sz="0" w:space="0" w:color="auto"/>
        <w:left w:val="none" w:sz="0" w:space="0" w:color="auto"/>
        <w:bottom w:val="none" w:sz="0" w:space="0" w:color="auto"/>
        <w:right w:val="none" w:sz="0" w:space="0" w:color="auto"/>
      </w:divBdr>
    </w:div>
    <w:div w:id="1245332861">
      <w:bodyDiv w:val="1"/>
      <w:marLeft w:val="0"/>
      <w:marRight w:val="0"/>
      <w:marTop w:val="0"/>
      <w:marBottom w:val="0"/>
      <w:divBdr>
        <w:top w:val="none" w:sz="0" w:space="0" w:color="auto"/>
        <w:left w:val="none" w:sz="0" w:space="0" w:color="auto"/>
        <w:bottom w:val="none" w:sz="0" w:space="0" w:color="auto"/>
        <w:right w:val="none" w:sz="0" w:space="0" w:color="auto"/>
      </w:divBdr>
    </w:div>
    <w:div w:id="1245455737">
      <w:bodyDiv w:val="1"/>
      <w:marLeft w:val="0"/>
      <w:marRight w:val="0"/>
      <w:marTop w:val="0"/>
      <w:marBottom w:val="0"/>
      <w:divBdr>
        <w:top w:val="none" w:sz="0" w:space="0" w:color="auto"/>
        <w:left w:val="none" w:sz="0" w:space="0" w:color="auto"/>
        <w:bottom w:val="none" w:sz="0" w:space="0" w:color="auto"/>
        <w:right w:val="none" w:sz="0" w:space="0" w:color="auto"/>
      </w:divBdr>
    </w:div>
    <w:div w:id="1245841980">
      <w:bodyDiv w:val="1"/>
      <w:marLeft w:val="0"/>
      <w:marRight w:val="0"/>
      <w:marTop w:val="0"/>
      <w:marBottom w:val="0"/>
      <w:divBdr>
        <w:top w:val="none" w:sz="0" w:space="0" w:color="auto"/>
        <w:left w:val="none" w:sz="0" w:space="0" w:color="auto"/>
        <w:bottom w:val="none" w:sz="0" w:space="0" w:color="auto"/>
        <w:right w:val="none" w:sz="0" w:space="0" w:color="auto"/>
      </w:divBdr>
    </w:div>
    <w:div w:id="1245914270">
      <w:bodyDiv w:val="1"/>
      <w:marLeft w:val="0"/>
      <w:marRight w:val="0"/>
      <w:marTop w:val="0"/>
      <w:marBottom w:val="0"/>
      <w:divBdr>
        <w:top w:val="none" w:sz="0" w:space="0" w:color="auto"/>
        <w:left w:val="none" w:sz="0" w:space="0" w:color="auto"/>
        <w:bottom w:val="none" w:sz="0" w:space="0" w:color="auto"/>
        <w:right w:val="none" w:sz="0" w:space="0" w:color="auto"/>
      </w:divBdr>
    </w:div>
    <w:div w:id="1246187141">
      <w:bodyDiv w:val="1"/>
      <w:marLeft w:val="0"/>
      <w:marRight w:val="0"/>
      <w:marTop w:val="0"/>
      <w:marBottom w:val="0"/>
      <w:divBdr>
        <w:top w:val="none" w:sz="0" w:space="0" w:color="auto"/>
        <w:left w:val="none" w:sz="0" w:space="0" w:color="auto"/>
        <w:bottom w:val="none" w:sz="0" w:space="0" w:color="auto"/>
        <w:right w:val="none" w:sz="0" w:space="0" w:color="auto"/>
      </w:divBdr>
    </w:div>
    <w:div w:id="1246451618">
      <w:bodyDiv w:val="1"/>
      <w:marLeft w:val="0"/>
      <w:marRight w:val="0"/>
      <w:marTop w:val="0"/>
      <w:marBottom w:val="0"/>
      <w:divBdr>
        <w:top w:val="none" w:sz="0" w:space="0" w:color="auto"/>
        <w:left w:val="none" w:sz="0" w:space="0" w:color="auto"/>
        <w:bottom w:val="none" w:sz="0" w:space="0" w:color="auto"/>
        <w:right w:val="none" w:sz="0" w:space="0" w:color="auto"/>
      </w:divBdr>
    </w:div>
    <w:div w:id="1246497737">
      <w:bodyDiv w:val="1"/>
      <w:marLeft w:val="0"/>
      <w:marRight w:val="0"/>
      <w:marTop w:val="0"/>
      <w:marBottom w:val="0"/>
      <w:divBdr>
        <w:top w:val="none" w:sz="0" w:space="0" w:color="auto"/>
        <w:left w:val="none" w:sz="0" w:space="0" w:color="auto"/>
        <w:bottom w:val="none" w:sz="0" w:space="0" w:color="auto"/>
        <w:right w:val="none" w:sz="0" w:space="0" w:color="auto"/>
      </w:divBdr>
    </w:div>
    <w:div w:id="1247038856">
      <w:bodyDiv w:val="1"/>
      <w:marLeft w:val="0"/>
      <w:marRight w:val="0"/>
      <w:marTop w:val="0"/>
      <w:marBottom w:val="0"/>
      <w:divBdr>
        <w:top w:val="none" w:sz="0" w:space="0" w:color="auto"/>
        <w:left w:val="none" w:sz="0" w:space="0" w:color="auto"/>
        <w:bottom w:val="none" w:sz="0" w:space="0" w:color="auto"/>
        <w:right w:val="none" w:sz="0" w:space="0" w:color="auto"/>
      </w:divBdr>
    </w:div>
    <w:div w:id="1247685924">
      <w:bodyDiv w:val="1"/>
      <w:marLeft w:val="0"/>
      <w:marRight w:val="0"/>
      <w:marTop w:val="0"/>
      <w:marBottom w:val="0"/>
      <w:divBdr>
        <w:top w:val="none" w:sz="0" w:space="0" w:color="auto"/>
        <w:left w:val="none" w:sz="0" w:space="0" w:color="auto"/>
        <w:bottom w:val="none" w:sz="0" w:space="0" w:color="auto"/>
        <w:right w:val="none" w:sz="0" w:space="0" w:color="auto"/>
      </w:divBdr>
    </w:div>
    <w:div w:id="1248223661">
      <w:bodyDiv w:val="1"/>
      <w:marLeft w:val="0"/>
      <w:marRight w:val="0"/>
      <w:marTop w:val="0"/>
      <w:marBottom w:val="0"/>
      <w:divBdr>
        <w:top w:val="none" w:sz="0" w:space="0" w:color="auto"/>
        <w:left w:val="none" w:sz="0" w:space="0" w:color="auto"/>
        <w:bottom w:val="none" w:sz="0" w:space="0" w:color="auto"/>
        <w:right w:val="none" w:sz="0" w:space="0" w:color="auto"/>
      </w:divBdr>
    </w:div>
    <w:div w:id="1248685638">
      <w:bodyDiv w:val="1"/>
      <w:marLeft w:val="0"/>
      <w:marRight w:val="0"/>
      <w:marTop w:val="0"/>
      <w:marBottom w:val="0"/>
      <w:divBdr>
        <w:top w:val="none" w:sz="0" w:space="0" w:color="auto"/>
        <w:left w:val="none" w:sz="0" w:space="0" w:color="auto"/>
        <w:bottom w:val="none" w:sz="0" w:space="0" w:color="auto"/>
        <w:right w:val="none" w:sz="0" w:space="0" w:color="auto"/>
      </w:divBdr>
    </w:div>
    <w:div w:id="1248803852">
      <w:bodyDiv w:val="1"/>
      <w:marLeft w:val="0"/>
      <w:marRight w:val="0"/>
      <w:marTop w:val="0"/>
      <w:marBottom w:val="0"/>
      <w:divBdr>
        <w:top w:val="none" w:sz="0" w:space="0" w:color="auto"/>
        <w:left w:val="none" w:sz="0" w:space="0" w:color="auto"/>
        <w:bottom w:val="none" w:sz="0" w:space="0" w:color="auto"/>
        <w:right w:val="none" w:sz="0" w:space="0" w:color="auto"/>
      </w:divBdr>
    </w:div>
    <w:div w:id="1248921345">
      <w:bodyDiv w:val="1"/>
      <w:marLeft w:val="0"/>
      <w:marRight w:val="0"/>
      <w:marTop w:val="0"/>
      <w:marBottom w:val="0"/>
      <w:divBdr>
        <w:top w:val="none" w:sz="0" w:space="0" w:color="auto"/>
        <w:left w:val="none" w:sz="0" w:space="0" w:color="auto"/>
        <w:bottom w:val="none" w:sz="0" w:space="0" w:color="auto"/>
        <w:right w:val="none" w:sz="0" w:space="0" w:color="auto"/>
      </w:divBdr>
    </w:div>
    <w:div w:id="1248995955">
      <w:bodyDiv w:val="1"/>
      <w:marLeft w:val="0"/>
      <w:marRight w:val="0"/>
      <w:marTop w:val="0"/>
      <w:marBottom w:val="0"/>
      <w:divBdr>
        <w:top w:val="none" w:sz="0" w:space="0" w:color="auto"/>
        <w:left w:val="none" w:sz="0" w:space="0" w:color="auto"/>
        <w:bottom w:val="none" w:sz="0" w:space="0" w:color="auto"/>
        <w:right w:val="none" w:sz="0" w:space="0" w:color="auto"/>
      </w:divBdr>
    </w:div>
    <w:div w:id="1249192698">
      <w:bodyDiv w:val="1"/>
      <w:marLeft w:val="0"/>
      <w:marRight w:val="0"/>
      <w:marTop w:val="0"/>
      <w:marBottom w:val="0"/>
      <w:divBdr>
        <w:top w:val="none" w:sz="0" w:space="0" w:color="auto"/>
        <w:left w:val="none" w:sz="0" w:space="0" w:color="auto"/>
        <w:bottom w:val="none" w:sz="0" w:space="0" w:color="auto"/>
        <w:right w:val="none" w:sz="0" w:space="0" w:color="auto"/>
      </w:divBdr>
    </w:div>
    <w:div w:id="1249388876">
      <w:bodyDiv w:val="1"/>
      <w:marLeft w:val="0"/>
      <w:marRight w:val="0"/>
      <w:marTop w:val="0"/>
      <w:marBottom w:val="0"/>
      <w:divBdr>
        <w:top w:val="none" w:sz="0" w:space="0" w:color="auto"/>
        <w:left w:val="none" w:sz="0" w:space="0" w:color="auto"/>
        <w:bottom w:val="none" w:sz="0" w:space="0" w:color="auto"/>
        <w:right w:val="none" w:sz="0" w:space="0" w:color="auto"/>
      </w:divBdr>
    </w:div>
    <w:div w:id="1249460687">
      <w:bodyDiv w:val="1"/>
      <w:marLeft w:val="0"/>
      <w:marRight w:val="0"/>
      <w:marTop w:val="0"/>
      <w:marBottom w:val="0"/>
      <w:divBdr>
        <w:top w:val="none" w:sz="0" w:space="0" w:color="auto"/>
        <w:left w:val="none" w:sz="0" w:space="0" w:color="auto"/>
        <w:bottom w:val="none" w:sz="0" w:space="0" w:color="auto"/>
        <w:right w:val="none" w:sz="0" w:space="0" w:color="auto"/>
      </w:divBdr>
    </w:div>
    <w:div w:id="1249970414">
      <w:bodyDiv w:val="1"/>
      <w:marLeft w:val="0"/>
      <w:marRight w:val="0"/>
      <w:marTop w:val="0"/>
      <w:marBottom w:val="0"/>
      <w:divBdr>
        <w:top w:val="none" w:sz="0" w:space="0" w:color="auto"/>
        <w:left w:val="none" w:sz="0" w:space="0" w:color="auto"/>
        <w:bottom w:val="none" w:sz="0" w:space="0" w:color="auto"/>
        <w:right w:val="none" w:sz="0" w:space="0" w:color="auto"/>
      </w:divBdr>
    </w:div>
    <w:div w:id="1250045319">
      <w:bodyDiv w:val="1"/>
      <w:marLeft w:val="0"/>
      <w:marRight w:val="0"/>
      <w:marTop w:val="0"/>
      <w:marBottom w:val="0"/>
      <w:divBdr>
        <w:top w:val="none" w:sz="0" w:space="0" w:color="auto"/>
        <w:left w:val="none" w:sz="0" w:space="0" w:color="auto"/>
        <w:bottom w:val="none" w:sz="0" w:space="0" w:color="auto"/>
        <w:right w:val="none" w:sz="0" w:space="0" w:color="auto"/>
      </w:divBdr>
    </w:div>
    <w:div w:id="1250505980">
      <w:bodyDiv w:val="1"/>
      <w:marLeft w:val="0"/>
      <w:marRight w:val="0"/>
      <w:marTop w:val="0"/>
      <w:marBottom w:val="0"/>
      <w:divBdr>
        <w:top w:val="none" w:sz="0" w:space="0" w:color="auto"/>
        <w:left w:val="none" w:sz="0" w:space="0" w:color="auto"/>
        <w:bottom w:val="none" w:sz="0" w:space="0" w:color="auto"/>
        <w:right w:val="none" w:sz="0" w:space="0" w:color="auto"/>
      </w:divBdr>
    </w:div>
    <w:div w:id="1251043298">
      <w:bodyDiv w:val="1"/>
      <w:marLeft w:val="0"/>
      <w:marRight w:val="0"/>
      <w:marTop w:val="0"/>
      <w:marBottom w:val="0"/>
      <w:divBdr>
        <w:top w:val="none" w:sz="0" w:space="0" w:color="auto"/>
        <w:left w:val="none" w:sz="0" w:space="0" w:color="auto"/>
        <w:bottom w:val="none" w:sz="0" w:space="0" w:color="auto"/>
        <w:right w:val="none" w:sz="0" w:space="0" w:color="auto"/>
      </w:divBdr>
    </w:div>
    <w:div w:id="1251044516">
      <w:bodyDiv w:val="1"/>
      <w:marLeft w:val="0"/>
      <w:marRight w:val="0"/>
      <w:marTop w:val="0"/>
      <w:marBottom w:val="0"/>
      <w:divBdr>
        <w:top w:val="none" w:sz="0" w:space="0" w:color="auto"/>
        <w:left w:val="none" w:sz="0" w:space="0" w:color="auto"/>
        <w:bottom w:val="none" w:sz="0" w:space="0" w:color="auto"/>
        <w:right w:val="none" w:sz="0" w:space="0" w:color="auto"/>
      </w:divBdr>
    </w:div>
    <w:div w:id="1251887791">
      <w:bodyDiv w:val="1"/>
      <w:marLeft w:val="0"/>
      <w:marRight w:val="0"/>
      <w:marTop w:val="0"/>
      <w:marBottom w:val="0"/>
      <w:divBdr>
        <w:top w:val="none" w:sz="0" w:space="0" w:color="auto"/>
        <w:left w:val="none" w:sz="0" w:space="0" w:color="auto"/>
        <w:bottom w:val="none" w:sz="0" w:space="0" w:color="auto"/>
        <w:right w:val="none" w:sz="0" w:space="0" w:color="auto"/>
      </w:divBdr>
    </w:div>
    <w:div w:id="1251937176">
      <w:bodyDiv w:val="1"/>
      <w:marLeft w:val="0"/>
      <w:marRight w:val="0"/>
      <w:marTop w:val="0"/>
      <w:marBottom w:val="0"/>
      <w:divBdr>
        <w:top w:val="none" w:sz="0" w:space="0" w:color="auto"/>
        <w:left w:val="none" w:sz="0" w:space="0" w:color="auto"/>
        <w:bottom w:val="none" w:sz="0" w:space="0" w:color="auto"/>
        <w:right w:val="none" w:sz="0" w:space="0" w:color="auto"/>
      </w:divBdr>
    </w:div>
    <w:div w:id="1252466244">
      <w:bodyDiv w:val="1"/>
      <w:marLeft w:val="0"/>
      <w:marRight w:val="0"/>
      <w:marTop w:val="0"/>
      <w:marBottom w:val="0"/>
      <w:divBdr>
        <w:top w:val="none" w:sz="0" w:space="0" w:color="auto"/>
        <w:left w:val="none" w:sz="0" w:space="0" w:color="auto"/>
        <w:bottom w:val="none" w:sz="0" w:space="0" w:color="auto"/>
        <w:right w:val="none" w:sz="0" w:space="0" w:color="auto"/>
      </w:divBdr>
    </w:div>
    <w:div w:id="1252928385">
      <w:bodyDiv w:val="1"/>
      <w:marLeft w:val="0"/>
      <w:marRight w:val="0"/>
      <w:marTop w:val="0"/>
      <w:marBottom w:val="0"/>
      <w:divBdr>
        <w:top w:val="none" w:sz="0" w:space="0" w:color="auto"/>
        <w:left w:val="none" w:sz="0" w:space="0" w:color="auto"/>
        <w:bottom w:val="none" w:sz="0" w:space="0" w:color="auto"/>
        <w:right w:val="none" w:sz="0" w:space="0" w:color="auto"/>
      </w:divBdr>
    </w:div>
    <w:div w:id="1253048895">
      <w:bodyDiv w:val="1"/>
      <w:marLeft w:val="0"/>
      <w:marRight w:val="0"/>
      <w:marTop w:val="0"/>
      <w:marBottom w:val="0"/>
      <w:divBdr>
        <w:top w:val="none" w:sz="0" w:space="0" w:color="auto"/>
        <w:left w:val="none" w:sz="0" w:space="0" w:color="auto"/>
        <w:bottom w:val="none" w:sz="0" w:space="0" w:color="auto"/>
        <w:right w:val="none" w:sz="0" w:space="0" w:color="auto"/>
      </w:divBdr>
    </w:div>
    <w:div w:id="1253078464">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54121625">
      <w:bodyDiv w:val="1"/>
      <w:marLeft w:val="0"/>
      <w:marRight w:val="0"/>
      <w:marTop w:val="0"/>
      <w:marBottom w:val="0"/>
      <w:divBdr>
        <w:top w:val="none" w:sz="0" w:space="0" w:color="auto"/>
        <w:left w:val="none" w:sz="0" w:space="0" w:color="auto"/>
        <w:bottom w:val="none" w:sz="0" w:space="0" w:color="auto"/>
        <w:right w:val="none" w:sz="0" w:space="0" w:color="auto"/>
      </w:divBdr>
    </w:div>
    <w:div w:id="1254244770">
      <w:bodyDiv w:val="1"/>
      <w:marLeft w:val="0"/>
      <w:marRight w:val="0"/>
      <w:marTop w:val="0"/>
      <w:marBottom w:val="0"/>
      <w:divBdr>
        <w:top w:val="none" w:sz="0" w:space="0" w:color="auto"/>
        <w:left w:val="none" w:sz="0" w:space="0" w:color="auto"/>
        <w:bottom w:val="none" w:sz="0" w:space="0" w:color="auto"/>
        <w:right w:val="none" w:sz="0" w:space="0" w:color="auto"/>
      </w:divBdr>
    </w:div>
    <w:div w:id="1254584524">
      <w:bodyDiv w:val="1"/>
      <w:marLeft w:val="0"/>
      <w:marRight w:val="0"/>
      <w:marTop w:val="0"/>
      <w:marBottom w:val="0"/>
      <w:divBdr>
        <w:top w:val="none" w:sz="0" w:space="0" w:color="auto"/>
        <w:left w:val="none" w:sz="0" w:space="0" w:color="auto"/>
        <w:bottom w:val="none" w:sz="0" w:space="0" w:color="auto"/>
        <w:right w:val="none" w:sz="0" w:space="0" w:color="auto"/>
      </w:divBdr>
    </w:div>
    <w:div w:id="1254629540">
      <w:bodyDiv w:val="1"/>
      <w:marLeft w:val="0"/>
      <w:marRight w:val="0"/>
      <w:marTop w:val="0"/>
      <w:marBottom w:val="0"/>
      <w:divBdr>
        <w:top w:val="none" w:sz="0" w:space="0" w:color="auto"/>
        <w:left w:val="none" w:sz="0" w:space="0" w:color="auto"/>
        <w:bottom w:val="none" w:sz="0" w:space="0" w:color="auto"/>
        <w:right w:val="none" w:sz="0" w:space="0" w:color="auto"/>
      </w:divBdr>
    </w:div>
    <w:div w:id="1254705755">
      <w:bodyDiv w:val="1"/>
      <w:marLeft w:val="0"/>
      <w:marRight w:val="0"/>
      <w:marTop w:val="0"/>
      <w:marBottom w:val="0"/>
      <w:divBdr>
        <w:top w:val="none" w:sz="0" w:space="0" w:color="auto"/>
        <w:left w:val="none" w:sz="0" w:space="0" w:color="auto"/>
        <w:bottom w:val="none" w:sz="0" w:space="0" w:color="auto"/>
        <w:right w:val="none" w:sz="0" w:space="0" w:color="auto"/>
      </w:divBdr>
    </w:div>
    <w:div w:id="1255434794">
      <w:bodyDiv w:val="1"/>
      <w:marLeft w:val="0"/>
      <w:marRight w:val="0"/>
      <w:marTop w:val="0"/>
      <w:marBottom w:val="0"/>
      <w:divBdr>
        <w:top w:val="none" w:sz="0" w:space="0" w:color="auto"/>
        <w:left w:val="none" w:sz="0" w:space="0" w:color="auto"/>
        <w:bottom w:val="none" w:sz="0" w:space="0" w:color="auto"/>
        <w:right w:val="none" w:sz="0" w:space="0" w:color="auto"/>
      </w:divBdr>
    </w:div>
    <w:div w:id="1255481080">
      <w:bodyDiv w:val="1"/>
      <w:marLeft w:val="0"/>
      <w:marRight w:val="0"/>
      <w:marTop w:val="0"/>
      <w:marBottom w:val="0"/>
      <w:divBdr>
        <w:top w:val="none" w:sz="0" w:space="0" w:color="auto"/>
        <w:left w:val="none" w:sz="0" w:space="0" w:color="auto"/>
        <w:bottom w:val="none" w:sz="0" w:space="0" w:color="auto"/>
        <w:right w:val="none" w:sz="0" w:space="0" w:color="auto"/>
      </w:divBdr>
    </w:div>
    <w:div w:id="1255746453">
      <w:bodyDiv w:val="1"/>
      <w:marLeft w:val="0"/>
      <w:marRight w:val="0"/>
      <w:marTop w:val="0"/>
      <w:marBottom w:val="0"/>
      <w:divBdr>
        <w:top w:val="none" w:sz="0" w:space="0" w:color="auto"/>
        <w:left w:val="none" w:sz="0" w:space="0" w:color="auto"/>
        <w:bottom w:val="none" w:sz="0" w:space="0" w:color="auto"/>
        <w:right w:val="none" w:sz="0" w:space="0" w:color="auto"/>
      </w:divBdr>
    </w:div>
    <w:div w:id="1255816936">
      <w:bodyDiv w:val="1"/>
      <w:marLeft w:val="0"/>
      <w:marRight w:val="0"/>
      <w:marTop w:val="0"/>
      <w:marBottom w:val="0"/>
      <w:divBdr>
        <w:top w:val="none" w:sz="0" w:space="0" w:color="auto"/>
        <w:left w:val="none" w:sz="0" w:space="0" w:color="auto"/>
        <w:bottom w:val="none" w:sz="0" w:space="0" w:color="auto"/>
        <w:right w:val="none" w:sz="0" w:space="0" w:color="auto"/>
      </w:divBdr>
    </w:div>
    <w:div w:id="1256283283">
      <w:bodyDiv w:val="1"/>
      <w:marLeft w:val="0"/>
      <w:marRight w:val="0"/>
      <w:marTop w:val="0"/>
      <w:marBottom w:val="0"/>
      <w:divBdr>
        <w:top w:val="none" w:sz="0" w:space="0" w:color="auto"/>
        <w:left w:val="none" w:sz="0" w:space="0" w:color="auto"/>
        <w:bottom w:val="none" w:sz="0" w:space="0" w:color="auto"/>
        <w:right w:val="none" w:sz="0" w:space="0" w:color="auto"/>
      </w:divBdr>
    </w:div>
    <w:div w:id="1256287108">
      <w:bodyDiv w:val="1"/>
      <w:marLeft w:val="0"/>
      <w:marRight w:val="0"/>
      <w:marTop w:val="0"/>
      <w:marBottom w:val="0"/>
      <w:divBdr>
        <w:top w:val="none" w:sz="0" w:space="0" w:color="auto"/>
        <w:left w:val="none" w:sz="0" w:space="0" w:color="auto"/>
        <w:bottom w:val="none" w:sz="0" w:space="0" w:color="auto"/>
        <w:right w:val="none" w:sz="0" w:space="0" w:color="auto"/>
      </w:divBdr>
    </w:div>
    <w:div w:id="1256593954">
      <w:bodyDiv w:val="1"/>
      <w:marLeft w:val="0"/>
      <w:marRight w:val="0"/>
      <w:marTop w:val="0"/>
      <w:marBottom w:val="0"/>
      <w:divBdr>
        <w:top w:val="none" w:sz="0" w:space="0" w:color="auto"/>
        <w:left w:val="none" w:sz="0" w:space="0" w:color="auto"/>
        <w:bottom w:val="none" w:sz="0" w:space="0" w:color="auto"/>
        <w:right w:val="none" w:sz="0" w:space="0" w:color="auto"/>
      </w:divBdr>
    </w:div>
    <w:div w:id="1256743399">
      <w:bodyDiv w:val="1"/>
      <w:marLeft w:val="0"/>
      <w:marRight w:val="0"/>
      <w:marTop w:val="0"/>
      <w:marBottom w:val="0"/>
      <w:divBdr>
        <w:top w:val="none" w:sz="0" w:space="0" w:color="auto"/>
        <w:left w:val="none" w:sz="0" w:space="0" w:color="auto"/>
        <w:bottom w:val="none" w:sz="0" w:space="0" w:color="auto"/>
        <w:right w:val="none" w:sz="0" w:space="0" w:color="auto"/>
      </w:divBdr>
    </w:div>
    <w:div w:id="1256790455">
      <w:bodyDiv w:val="1"/>
      <w:marLeft w:val="0"/>
      <w:marRight w:val="0"/>
      <w:marTop w:val="0"/>
      <w:marBottom w:val="0"/>
      <w:divBdr>
        <w:top w:val="none" w:sz="0" w:space="0" w:color="auto"/>
        <w:left w:val="none" w:sz="0" w:space="0" w:color="auto"/>
        <w:bottom w:val="none" w:sz="0" w:space="0" w:color="auto"/>
        <w:right w:val="none" w:sz="0" w:space="0" w:color="auto"/>
      </w:divBdr>
    </w:div>
    <w:div w:id="1257052570">
      <w:bodyDiv w:val="1"/>
      <w:marLeft w:val="0"/>
      <w:marRight w:val="0"/>
      <w:marTop w:val="0"/>
      <w:marBottom w:val="0"/>
      <w:divBdr>
        <w:top w:val="none" w:sz="0" w:space="0" w:color="auto"/>
        <w:left w:val="none" w:sz="0" w:space="0" w:color="auto"/>
        <w:bottom w:val="none" w:sz="0" w:space="0" w:color="auto"/>
        <w:right w:val="none" w:sz="0" w:space="0" w:color="auto"/>
      </w:divBdr>
    </w:div>
    <w:div w:id="1257398950">
      <w:bodyDiv w:val="1"/>
      <w:marLeft w:val="0"/>
      <w:marRight w:val="0"/>
      <w:marTop w:val="0"/>
      <w:marBottom w:val="0"/>
      <w:divBdr>
        <w:top w:val="none" w:sz="0" w:space="0" w:color="auto"/>
        <w:left w:val="none" w:sz="0" w:space="0" w:color="auto"/>
        <w:bottom w:val="none" w:sz="0" w:space="0" w:color="auto"/>
        <w:right w:val="none" w:sz="0" w:space="0" w:color="auto"/>
      </w:divBdr>
    </w:div>
    <w:div w:id="1257442626">
      <w:bodyDiv w:val="1"/>
      <w:marLeft w:val="0"/>
      <w:marRight w:val="0"/>
      <w:marTop w:val="0"/>
      <w:marBottom w:val="0"/>
      <w:divBdr>
        <w:top w:val="none" w:sz="0" w:space="0" w:color="auto"/>
        <w:left w:val="none" w:sz="0" w:space="0" w:color="auto"/>
        <w:bottom w:val="none" w:sz="0" w:space="0" w:color="auto"/>
        <w:right w:val="none" w:sz="0" w:space="0" w:color="auto"/>
      </w:divBdr>
    </w:div>
    <w:div w:id="1257515629">
      <w:bodyDiv w:val="1"/>
      <w:marLeft w:val="0"/>
      <w:marRight w:val="0"/>
      <w:marTop w:val="0"/>
      <w:marBottom w:val="0"/>
      <w:divBdr>
        <w:top w:val="none" w:sz="0" w:space="0" w:color="auto"/>
        <w:left w:val="none" w:sz="0" w:space="0" w:color="auto"/>
        <w:bottom w:val="none" w:sz="0" w:space="0" w:color="auto"/>
        <w:right w:val="none" w:sz="0" w:space="0" w:color="auto"/>
      </w:divBdr>
    </w:div>
    <w:div w:id="1257595543">
      <w:bodyDiv w:val="1"/>
      <w:marLeft w:val="0"/>
      <w:marRight w:val="0"/>
      <w:marTop w:val="0"/>
      <w:marBottom w:val="0"/>
      <w:divBdr>
        <w:top w:val="none" w:sz="0" w:space="0" w:color="auto"/>
        <w:left w:val="none" w:sz="0" w:space="0" w:color="auto"/>
        <w:bottom w:val="none" w:sz="0" w:space="0" w:color="auto"/>
        <w:right w:val="none" w:sz="0" w:space="0" w:color="auto"/>
      </w:divBdr>
    </w:div>
    <w:div w:id="1257789489">
      <w:bodyDiv w:val="1"/>
      <w:marLeft w:val="0"/>
      <w:marRight w:val="0"/>
      <w:marTop w:val="0"/>
      <w:marBottom w:val="0"/>
      <w:divBdr>
        <w:top w:val="none" w:sz="0" w:space="0" w:color="auto"/>
        <w:left w:val="none" w:sz="0" w:space="0" w:color="auto"/>
        <w:bottom w:val="none" w:sz="0" w:space="0" w:color="auto"/>
        <w:right w:val="none" w:sz="0" w:space="0" w:color="auto"/>
      </w:divBdr>
    </w:div>
    <w:div w:id="1258513421">
      <w:bodyDiv w:val="1"/>
      <w:marLeft w:val="0"/>
      <w:marRight w:val="0"/>
      <w:marTop w:val="0"/>
      <w:marBottom w:val="0"/>
      <w:divBdr>
        <w:top w:val="none" w:sz="0" w:space="0" w:color="auto"/>
        <w:left w:val="none" w:sz="0" w:space="0" w:color="auto"/>
        <w:bottom w:val="none" w:sz="0" w:space="0" w:color="auto"/>
        <w:right w:val="none" w:sz="0" w:space="0" w:color="auto"/>
      </w:divBdr>
    </w:div>
    <w:div w:id="1258710977">
      <w:bodyDiv w:val="1"/>
      <w:marLeft w:val="0"/>
      <w:marRight w:val="0"/>
      <w:marTop w:val="0"/>
      <w:marBottom w:val="0"/>
      <w:divBdr>
        <w:top w:val="none" w:sz="0" w:space="0" w:color="auto"/>
        <w:left w:val="none" w:sz="0" w:space="0" w:color="auto"/>
        <w:bottom w:val="none" w:sz="0" w:space="0" w:color="auto"/>
        <w:right w:val="none" w:sz="0" w:space="0" w:color="auto"/>
      </w:divBdr>
    </w:div>
    <w:div w:id="1258830141">
      <w:bodyDiv w:val="1"/>
      <w:marLeft w:val="0"/>
      <w:marRight w:val="0"/>
      <w:marTop w:val="0"/>
      <w:marBottom w:val="0"/>
      <w:divBdr>
        <w:top w:val="none" w:sz="0" w:space="0" w:color="auto"/>
        <w:left w:val="none" w:sz="0" w:space="0" w:color="auto"/>
        <w:bottom w:val="none" w:sz="0" w:space="0" w:color="auto"/>
        <w:right w:val="none" w:sz="0" w:space="0" w:color="auto"/>
      </w:divBdr>
    </w:div>
    <w:div w:id="1258907405">
      <w:bodyDiv w:val="1"/>
      <w:marLeft w:val="0"/>
      <w:marRight w:val="0"/>
      <w:marTop w:val="0"/>
      <w:marBottom w:val="0"/>
      <w:divBdr>
        <w:top w:val="none" w:sz="0" w:space="0" w:color="auto"/>
        <w:left w:val="none" w:sz="0" w:space="0" w:color="auto"/>
        <w:bottom w:val="none" w:sz="0" w:space="0" w:color="auto"/>
        <w:right w:val="none" w:sz="0" w:space="0" w:color="auto"/>
      </w:divBdr>
    </w:div>
    <w:div w:id="1259217969">
      <w:bodyDiv w:val="1"/>
      <w:marLeft w:val="0"/>
      <w:marRight w:val="0"/>
      <w:marTop w:val="0"/>
      <w:marBottom w:val="0"/>
      <w:divBdr>
        <w:top w:val="none" w:sz="0" w:space="0" w:color="auto"/>
        <w:left w:val="none" w:sz="0" w:space="0" w:color="auto"/>
        <w:bottom w:val="none" w:sz="0" w:space="0" w:color="auto"/>
        <w:right w:val="none" w:sz="0" w:space="0" w:color="auto"/>
      </w:divBdr>
    </w:div>
    <w:div w:id="1259413871">
      <w:bodyDiv w:val="1"/>
      <w:marLeft w:val="0"/>
      <w:marRight w:val="0"/>
      <w:marTop w:val="0"/>
      <w:marBottom w:val="0"/>
      <w:divBdr>
        <w:top w:val="none" w:sz="0" w:space="0" w:color="auto"/>
        <w:left w:val="none" w:sz="0" w:space="0" w:color="auto"/>
        <w:bottom w:val="none" w:sz="0" w:space="0" w:color="auto"/>
        <w:right w:val="none" w:sz="0" w:space="0" w:color="auto"/>
      </w:divBdr>
    </w:div>
    <w:div w:id="1260139858">
      <w:bodyDiv w:val="1"/>
      <w:marLeft w:val="0"/>
      <w:marRight w:val="0"/>
      <w:marTop w:val="0"/>
      <w:marBottom w:val="0"/>
      <w:divBdr>
        <w:top w:val="none" w:sz="0" w:space="0" w:color="auto"/>
        <w:left w:val="none" w:sz="0" w:space="0" w:color="auto"/>
        <w:bottom w:val="none" w:sz="0" w:space="0" w:color="auto"/>
        <w:right w:val="none" w:sz="0" w:space="0" w:color="auto"/>
      </w:divBdr>
    </w:div>
    <w:div w:id="1260141856">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454739">
      <w:bodyDiv w:val="1"/>
      <w:marLeft w:val="0"/>
      <w:marRight w:val="0"/>
      <w:marTop w:val="0"/>
      <w:marBottom w:val="0"/>
      <w:divBdr>
        <w:top w:val="none" w:sz="0" w:space="0" w:color="auto"/>
        <w:left w:val="none" w:sz="0" w:space="0" w:color="auto"/>
        <w:bottom w:val="none" w:sz="0" w:space="0" w:color="auto"/>
        <w:right w:val="none" w:sz="0" w:space="0" w:color="auto"/>
      </w:divBdr>
    </w:div>
    <w:div w:id="1260484974">
      <w:bodyDiv w:val="1"/>
      <w:marLeft w:val="0"/>
      <w:marRight w:val="0"/>
      <w:marTop w:val="0"/>
      <w:marBottom w:val="0"/>
      <w:divBdr>
        <w:top w:val="none" w:sz="0" w:space="0" w:color="auto"/>
        <w:left w:val="none" w:sz="0" w:space="0" w:color="auto"/>
        <w:bottom w:val="none" w:sz="0" w:space="0" w:color="auto"/>
        <w:right w:val="none" w:sz="0" w:space="0" w:color="auto"/>
      </w:divBdr>
    </w:div>
    <w:div w:id="1260522842">
      <w:bodyDiv w:val="1"/>
      <w:marLeft w:val="0"/>
      <w:marRight w:val="0"/>
      <w:marTop w:val="0"/>
      <w:marBottom w:val="0"/>
      <w:divBdr>
        <w:top w:val="none" w:sz="0" w:space="0" w:color="auto"/>
        <w:left w:val="none" w:sz="0" w:space="0" w:color="auto"/>
        <w:bottom w:val="none" w:sz="0" w:space="0" w:color="auto"/>
        <w:right w:val="none" w:sz="0" w:space="0" w:color="auto"/>
      </w:divBdr>
    </w:div>
    <w:div w:id="1260866807">
      <w:bodyDiv w:val="1"/>
      <w:marLeft w:val="0"/>
      <w:marRight w:val="0"/>
      <w:marTop w:val="0"/>
      <w:marBottom w:val="0"/>
      <w:divBdr>
        <w:top w:val="none" w:sz="0" w:space="0" w:color="auto"/>
        <w:left w:val="none" w:sz="0" w:space="0" w:color="auto"/>
        <w:bottom w:val="none" w:sz="0" w:space="0" w:color="auto"/>
        <w:right w:val="none" w:sz="0" w:space="0" w:color="auto"/>
      </w:divBdr>
    </w:div>
    <w:div w:id="1260983822">
      <w:bodyDiv w:val="1"/>
      <w:marLeft w:val="0"/>
      <w:marRight w:val="0"/>
      <w:marTop w:val="0"/>
      <w:marBottom w:val="0"/>
      <w:divBdr>
        <w:top w:val="none" w:sz="0" w:space="0" w:color="auto"/>
        <w:left w:val="none" w:sz="0" w:space="0" w:color="auto"/>
        <w:bottom w:val="none" w:sz="0" w:space="0" w:color="auto"/>
        <w:right w:val="none" w:sz="0" w:space="0" w:color="auto"/>
      </w:divBdr>
    </w:div>
    <w:div w:id="1261181182">
      <w:bodyDiv w:val="1"/>
      <w:marLeft w:val="0"/>
      <w:marRight w:val="0"/>
      <w:marTop w:val="0"/>
      <w:marBottom w:val="0"/>
      <w:divBdr>
        <w:top w:val="none" w:sz="0" w:space="0" w:color="auto"/>
        <w:left w:val="none" w:sz="0" w:space="0" w:color="auto"/>
        <w:bottom w:val="none" w:sz="0" w:space="0" w:color="auto"/>
        <w:right w:val="none" w:sz="0" w:space="0" w:color="auto"/>
      </w:divBdr>
    </w:div>
    <w:div w:id="1261257593">
      <w:bodyDiv w:val="1"/>
      <w:marLeft w:val="0"/>
      <w:marRight w:val="0"/>
      <w:marTop w:val="0"/>
      <w:marBottom w:val="0"/>
      <w:divBdr>
        <w:top w:val="none" w:sz="0" w:space="0" w:color="auto"/>
        <w:left w:val="none" w:sz="0" w:space="0" w:color="auto"/>
        <w:bottom w:val="none" w:sz="0" w:space="0" w:color="auto"/>
        <w:right w:val="none" w:sz="0" w:space="0" w:color="auto"/>
      </w:divBdr>
    </w:div>
    <w:div w:id="1261258014">
      <w:bodyDiv w:val="1"/>
      <w:marLeft w:val="0"/>
      <w:marRight w:val="0"/>
      <w:marTop w:val="0"/>
      <w:marBottom w:val="0"/>
      <w:divBdr>
        <w:top w:val="none" w:sz="0" w:space="0" w:color="auto"/>
        <w:left w:val="none" w:sz="0" w:space="0" w:color="auto"/>
        <w:bottom w:val="none" w:sz="0" w:space="0" w:color="auto"/>
        <w:right w:val="none" w:sz="0" w:space="0" w:color="auto"/>
      </w:divBdr>
    </w:div>
    <w:div w:id="1261374631">
      <w:bodyDiv w:val="1"/>
      <w:marLeft w:val="0"/>
      <w:marRight w:val="0"/>
      <w:marTop w:val="0"/>
      <w:marBottom w:val="0"/>
      <w:divBdr>
        <w:top w:val="none" w:sz="0" w:space="0" w:color="auto"/>
        <w:left w:val="none" w:sz="0" w:space="0" w:color="auto"/>
        <w:bottom w:val="none" w:sz="0" w:space="0" w:color="auto"/>
        <w:right w:val="none" w:sz="0" w:space="0" w:color="auto"/>
      </w:divBdr>
    </w:div>
    <w:div w:id="1261792176">
      <w:bodyDiv w:val="1"/>
      <w:marLeft w:val="0"/>
      <w:marRight w:val="0"/>
      <w:marTop w:val="0"/>
      <w:marBottom w:val="0"/>
      <w:divBdr>
        <w:top w:val="none" w:sz="0" w:space="0" w:color="auto"/>
        <w:left w:val="none" w:sz="0" w:space="0" w:color="auto"/>
        <w:bottom w:val="none" w:sz="0" w:space="0" w:color="auto"/>
        <w:right w:val="none" w:sz="0" w:space="0" w:color="auto"/>
      </w:divBdr>
    </w:div>
    <w:div w:id="1262487622">
      <w:bodyDiv w:val="1"/>
      <w:marLeft w:val="0"/>
      <w:marRight w:val="0"/>
      <w:marTop w:val="0"/>
      <w:marBottom w:val="0"/>
      <w:divBdr>
        <w:top w:val="none" w:sz="0" w:space="0" w:color="auto"/>
        <w:left w:val="none" w:sz="0" w:space="0" w:color="auto"/>
        <w:bottom w:val="none" w:sz="0" w:space="0" w:color="auto"/>
        <w:right w:val="none" w:sz="0" w:space="0" w:color="auto"/>
      </w:divBdr>
    </w:div>
    <w:div w:id="1262638290">
      <w:bodyDiv w:val="1"/>
      <w:marLeft w:val="0"/>
      <w:marRight w:val="0"/>
      <w:marTop w:val="0"/>
      <w:marBottom w:val="0"/>
      <w:divBdr>
        <w:top w:val="none" w:sz="0" w:space="0" w:color="auto"/>
        <w:left w:val="none" w:sz="0" w:space="0" w:color="auto"/>
        <w:bottom w:val="none" w:sz="0" w:space="0" w:color="auto"/>
        <w:right w:val="none" w:sz="0" w:space="0" w:color="auto"/>
      </w:divBdr>
    </w:div>
    <w:div w:id="1263340435">
      <w:bodyDiv w:val="1"/>
      <w:marLeft w:val="0"/>
      <w:marRight w:val="0"/>
      <w:marTop w:val="0"/>
      <w:marBottom w:val="0"/>
      <w:divBdr>
        <w:top w:val="none" w:sz="0" w:space="0" w:color="auto"/>
        <w:left w:val="none" w:sz="0" w:space="0" w:color="auto"/>
        <w:bottom w:val="none" w:sz="0" w:space="0" w:color="auto"/>
        <w:right w:val="none" w:sz="0" w:space="0" w:color="auto"/>
      </w:divBdr>
    </w:div>
    <w:div w:id="1263419287">
      <w:bodyDiv w:val="1"/>
      <w:marLeft w:val="0"/>
      <w:marRight w:val="0"/>
      <w:marTop w:val="0"/>
      <w:marBottom w:val="0"/>
      <w:divBdr>
        <w:top w:val="none" w:sz="0" w:space="0" w:color="auto"/>
        <w:left w:val="none" w:sz="0" w:space="0" w:color="auto"/>
        <w:bottom w:val="none" w:sz="0" w:space="0" w:color="auto"/>
        <w:right w:val="none" w:sz="0" w:space="0" w:color="auto"/>
      </w:divBdr>
    </w:div>
    <w:div w:id="1264531327">
      <w:bodyDiv w:val="1"/>
      <w:marLeft w:val="0"/>
      <w:marRight w:val="0"/>
      <w:marTop w:val="0"/>
      <w:marBottom w:val="0"/>
      <w:divBdr>
        <w:top w:val="none" w:sz="0" w:space="0" w:color="auto"/>
        <w:left w:val="none" w:sz="0" w:space="0" w:color="auto"/>
        <w:bottom w:val="none" w:sz="0" w:space="0" w:color="auto"/>
        <w:right w:val="none" w:sz="0" w:space="0" w:color="auto"/>
      </w:divBdr>
    </w:div>
    <w:div w:id="1264724569">
      <w:bodyDiv w:val="1"/>
      <w:marLeft w:val="0"/>
      <w:marRight w:val="0"/>
      <w:marTop w:val="0"/>
      <w:marBottom w:val="0"/>
      <w:divBdr>
        <w:top w:val="none" w:sz="0" w:space="0" w:color="auto"/>
        <w:left w:val="none" w:sz="0" w:space="0" w:color="auto"/>
        <w:bottom w:val="none" w:sz="0" w:space="0" w:color="auto"/>
        <w:right w:val="none" w:sz="0" w:space="0" w:color="auto"/>
      </w:divBdr>
    </w:div>
    <w:div w:id="1265187553">
      <w:bodyDiv w:val="1"/>
      <w:marLeft w:val="0"/>
      <w:marRight w:val="0"/>
      <w:marTop w:val="0"/>
      <w:marBottom w:val="0"/>
      <w:divBdr>
        <w:top w:val="none" w:sz="0" w:space="0" w:color="auto"/>
        <w:left w:val="none" w:sz="0" w:space="0" w:color="auto"/>
        <w:bottom w:val="none" w:sz="0" w:space="0" w:color="auto"/>
        <w:right w:val="none" w:sz="0" w:space="0" w:color="auto"/>
      </w:divBdr>
    </w:div>
    <w:div w:id="1265260878">
      <w:bodyDiv w:val="1"/>
      <w:marLeft w:val="0"/>
      <w:marRight w:val="0"/>
      <w:marTop w:val="0"/>
      <w:marBottom w:val="0"/>
      <w:divBdr>
        <w:top w:val="none" w:sz="0" w:space="0" w:color="auto"/>
        <w:left w:val="none" w:sz="0" w:space="0" w:color="auto"/>
        <w:bottom w:val="none" w:sz="0" w:space="0" w:color="auto"/>
        <w:right w:val="none" w:sz="0" w:space="0" w:color="auto"/>
      </w:divBdr>
    </w:div>
    <w:div w:id="1265459778">
      <w:bodyDiv w:val="1"/>
      <w:marLeft w:val="0"/>
      <w:marRight w:val="0"/>
      <w:marTop w:val="0"/>
      <w:marBottom w:val="0"/>
      <w:divBdr>
        <w:top w:val="none" w:sz="0" w:space="0" w:color="auto"/>
        <w:left w:val="none" w:sz="0" w:space="0" w:color="auto"/>
        <w:bottom w:val="none" w:sz="0" w:space="0" w:color="auto"/>
        <w:right w:val="none" w:sz="0" w:space="0" w:color="auto"/>
      </w:divBdr>
    </w:div>
    <w:div w:id="1265842802">
      <w:bodyDiv w:val="1"/>
      <w:marLeft w:val="0"/>
      <w:marRight w:val="0"/>
      <w:marTop w:val="0"/>
      <w:marBottom w:val="0"/>
      <w:divBdr>
        <w:top w:val="none" w:sz="0" w:space="0" w:color="auto"/>
        <w:left w:val="none" w:sz="0" w:space="0" w:color="auto"/>
        <w:bottom w:val="none" w:sz="0" w:space="0" w:color="auto"/>
        <w:right w:val="none" w:sz="0" w:space="0" w:color="auto"/>
      </w:divBdr>
    </w:div>
    <w:div w:id="1266228688">
      <w:bodyDiv w:val="1"/>
      <w:marLeft w:val="0"/>
      <w:marRight w:val="0"/>
      <w:marTop w:val="0"/>
      <w:marBottom w:val="0"/>
      <w:divBdr>
        <w:top w:val="none" w:sz="0" w:space="0" w:color="auto"/>
        <w:left w:val="none" w:sz="0" w:space="0" w:color="auto"/>
        <w:bottom w:val="none" w:sz="0" w:space="0" w:color="auto"/>
        <w:right w:val="none" w:sz="0" w:space="0" w:color="auto"/>
      </w:divBdr>
    </w:div>
    <w:div w:id="1266234982">
      <w:bodyDiv w:val="1"/>
      <w:marLeft w:val="0"/>
      <w:marRight w:val="0"/>
      <w:marTop w:val="0"/>
      <w:marBottom w:val="0"/>
      <w:divBdr>
        <w:top w:val="none" w:sz="0" w:space="0" w:color="auto"/>
        <w:left w:val="none" w:sz="0" w:space="0" w:color="auto"/>
        <w:bottom w:val="none" w:sz="0" w:space="0" w:color="auto"/>
        <w:right w:val="none" w:sz="0" w:space="0" w:color="auto"/>
      </w:divBdr>
    </w:div>
    <w:div w:id="1266378640">
      <w:bodyDiv w:val="1"/>
      <w:marLeft w:val="0"/>
      <w:marRight w:val="0"/>
      <w:marTop w:val="0"/>
      <w:marBottom w:val="0"/>
      <w:divBdr>
        <w:top w:val="none" w:sz="0" w:space="0" w:color="auto"/>
        <w:left w:val="none" w:sz="0" w:space="0" w:color="auto"/>
        <w:bottom w:val="none" w:sz="0" w:space="0" w:color="auto"/>
        <w:right w:val="none" w:sz="0" w:space="0" w:color="auto"/>
      </w:divBdr>
    </w:div>
    <w:div w:id="1266646554">
      <w:bodyDiv w:val="1"/>
      <w:marLeft w:val="0"/>
      <w:marRight w:val="0"/>
      <w:marTop w:val="0"/>
      <w:marBottom w:val="0"/>
      <w:divBdr>
        <w:top w:val="none" w:sz="0" w:space="0" w:color="auto"/>
        <w:left w:val="none" w:sz="0" w:space="0" w:color="auto"/>
        <w:bottom w:val="none" w:sz="0" w:space="0" w:color="auto"/>
        <w:right w:val="none" w:sz="0" w:space="0" w:color="auto"/>
      </w:divBdr>
    </w:div>
    <w:div w:id="1266697420">
      <w:bodyDiv w:val="1"/>
      <w:marLeft w:val="0"/>
      <w:marRight w:val="0"/>
      <w:marTop w:val="0"/>
      <w:marBottom w:val="0"/>
      <w:divBdr>
        <w:top w:val="none" w:sz="0" w:space="0" w:color="auto"/>
        <w:left w:val="none" w:sz="0" w:space="0" w:color="auto"/>
        <w:bottom w:val="none" w:sz="0" w:space="0" w:color="auto"/>
        <w:right w:val="none" w:sz="0" w:space="0" w:color="auto"/>
      </w:divBdr>
    </w:div>
    <w:div w:id="1267033743">
      <w:bodyDiv w:val="1"/>
      <w:marLeft w:val="0"/>
      <w:marRight w:val="0"/>
      <w:marTop w:val="0"/>
      <w:marBottom w:val="0"/>
      <w:divBdr>
        <w:top w:val="none" w:sz="0" w:space="0" w:color="auto"/>
        <w:left w:val="none" w:sz="0" w:space="0" w:color="auto"/>
        <w:bottom w:val="none" w:sz="0" w:space="0" w:color="auto"/>
        <w:right w:val="none" w:sz="0" w:space="0" w:color="auto"/>
      </w:divBdr>
    </w:div>
    <w:div w:id="1267275469">
      <w:bodyDiv w:val="1"/>
      <w:marLeft w:val="0"/>
      <w:marRight w:val="0"/>
      <w:marTop w:val="0"/>
      <w:marBottom w:val="0"/>
      <w:divBdr>
        <w:top w:val="none" w:sz="0" w:space="0" w:color="auto"/>
        <w:left w:val="none" w:sz="0" w:space="0" w:color="auto"/>
        <w:bottom w:val="none" w:sz="0" w:space="0" w:color="auto"/>
        <w:right w:val="none" w:sz="0" w:space="0" w:color="auto"/>
      </w:divBdr>
    </w:div>
    <w:div w:id="1269120634">
      <w:bodyDiv w:val="1"/>
      <w:marLeft w:val="0"/>
      <w:marRight w:val="0"/>
      <w:marTop w:val="0"/>
      <w:marBottom w:val="0"/>
      <w:divBdr>
        <w:top w:val="none" w:sz="0" w:space="0" w:color="auto"/>
        <w:left w:val="none" w:sz="0" w:space="0" w:color="auto"/>
        <w:bottom w:val="none" w:sz="0" w:space="0" w:color="auto"/>
        <w:right w:val="none" w:sz="0" w:space="0" w:color="auto"/>
      </w:divBdr>
    </w:div>
    <w:div w:id="1269200165">
      <w:bodyDiv w:val="1"/>
      <w:marLeft w:val="0"/>
      <w:marRight w:val="0"/>
      <w:marTop w:val="0"/>
      <w:marBottom w:val="0"/>
      <w:divBdr>
        <w:top w:val="none" w:sz="0" w:space="0" w:color="auto"/>
        <w:left w:val="none" w:sz="0" w:space="0" w:color="auto"/>
        <w:bottom w:val="none" w:sz="0" w:space="0" w:color="auto"/>
        <w:right w:val="none" w:sz="0" w:space="0" w:color="auto"/>
      </w:divBdr>
    </w:div>
    <w:div w:id="1270161499">
      <w:bodyDiv w:val="1"/>
      <w:marLeft w:val="0"/>
      <w:marRight w:val="0"/>
      <w:marTop w:val="0"/>
      <w:marBottom w:val="0"/>
      <w:divBdr>
        <w:top w:val="none" w:sz="0" w:space="0" w:color="auto"/>
        <w:left w:val="none" w:sz="0" w:space="0" w:color="auto"/>
        <w:bottom w:val="none" w:sz="0" w:space="0" w:color="auto"/>
        <w:right w:val="none" w:sz="0" w:space="0" w:color="auto"/>
      </w:divBdr>
    </w:div>
    <w:div w:id="1270891988">
      <w:bodyDiv w:val="1"/>
      <w:marLeft w:val="0"/>
      <w:marRight w:val="0"/>
      <w:marTop w:val="0"/>
      <w:marBottom w:val="0"/>
      <w:divBdr>
        <w:top w:val="none" w:sz="0" w:space="0" w:color="auto"/>
        <w:left w:val="none" w:sz="0" w:space="0" w:color="auto"/>
        <w:bottom w:val="none" w:sz="0" w:space="0" w:color="auto"/>
        <w:right w:val="none" w:sz="0" w:space="0" w:color="auto"/>
      </w:divBdr>
    </w:div>
    <w:div w:id="1270940015">
      <w:bodyDiv w:val="1"/>
      <w:marLeft w:val="0"/>
      <w:marRight w:val="0"/>
      <w:marTop w:val="0"/>
      <w:marBottom w:val="0"/>
      <w:divBdr>
        <w:top w:val="none" w:sz="0" w:space="0" w:color="auto"/>
        <w:left w:val="none" w:sz="0" w:space="0" w:color="auto"/>
        <w:bottom w:val="none" w:sz="0" w:space="0" w:color="auto"/>
        <w:right w:val="none" w:sz="0" w:space="0" w:color="auto"/>
      </w:divBdr>
    </w:div>
    <w:div w:id="1271010529">
      <w:bodyDiv w:val="1"/>
      <w:marLeft w:val="0"/>
      <w:marRight w:val="0"/>
      <w:marTop w:val="0"/>
      <w:marBottom w:val="0"/>
      <w:divBdr>
        <w:top w:val="none" w:sz="0" w:space="0" w:color="auto"/>
        <w:left w:val="none" w:sz="0" w:space="0" w:color="auto"/>
        <w:bottom w:val="none" w:sz="0" w:space="0" w:color="auto"/>
        <w:right w:val="none" w:sz="0" w:space="0" w:color="auto"/>
      </w:divBdr>
    </w:div>
    <w:div w:id="1271552632">
      <w:bodyDiv w:val="1"/>
      <w:marLeft w:val="0"/>
      <w:marRight w:val="0"/>
      <w:marTop w:val="0"/>
      <w:marBottom w:val="0"/>
      <w:divBdr>
        <w:top w:val="none" w:sz="0" w:space="0" w:color="auto"/>
        <w:left w:val="none" w:sz="0" w:space="0" w:color="auto"/>
        <w:bottom w:val="none" w:sz="0" w:space="0" w:color="auto"/>
        <w:right w:val="none" w:sz="0" w:space="0" w:color="auto"/>
      </w:divBdr>
    </w:div>
    <w:div w:id="1271624538">
      <w:bodyDiv w:val="1"/>
      <w:marLeft w:val="0"/>
      <w:marRight w:val="0"/>
      <w:marTop w:val="0"/>
      <w:marBottom w:val="0"/>
      <w:divBdr>
        <w:top w:val="none" w:sz="0" w:space="0" w:color="auto"/>
        <w:left w:val="none" w:sz="0" w:space="0" w:color="auto"/>
        <w:bottom w:val="none" w:sz="0" w:space="0" w:color="auto"/>
        <w:right w:val="none" w:sz="0" w:space="0" w:color="auto"/>
      </w:divBdr>
    </w:div>
    <w:div w:id="1271670669">
      <w:bodyDiv w:val="1"/>
      <w:marLeft w:val="0"/>
      <w:marRight w:val="0"/>
      <w:marTop w:val="0"/>
      <w:marBottom w:val="0"/>
      <w:divBdr>
        <w:top w:val="none" w:sz="0" w:space="0" w:color="auto"/>
        <w:left w:val="none" w:sz="0" w:space="0" w:color="auto"/>
        <w:bottom w:val="none" w:sz="0" w:space="0" w:color="auto"/>
        <w:right w:val="none" w:sz="0" w:space="0" w:color="auto"/>
      </w:divBdr>
    </w:div>
    <w:div w:id="1271934675">
      <w:bodyDiv w:val="1"/>
      <w:marLeft w:val="0"/>
      <w:marRight w:val="0"/>
      <w:marTop w:val="0"/>
      <w:marBottom w:val="0"/>
      <w:divBdr>
        <w:top w:val="none" w:sz="0" w:space="0" w:color="auto"/>
        <w:left w:val="none" w:sz="0" w:space="0" w:color="auto"/>
        <w:bottom w:val="none" w:sz="0" w:space="0" w:color="auto"/>
        <w:right w:val="none" w:sz="0" w:space="0" w:color="auto"/>
      </w:divBdr>
    </w:div>
    <w:div w:id="1272476191">
      <w:bodyDiv w:val="1"/>
      <w:marLeft w:val="0"/>
      <w:marRight w:val="0"/>
      <w:marTop w:val="0"/>
      <w:marBottom w:val="0"/>
      <w:divBdr>
        <w:top w:val="none" w:sz="0" w:space="0" w:color="auto"/>
        <w:left w:val="none" w:sz="0" w:space="0" w:color="auto"/>
        <w:bottom w:val="none" w:sz="0" w:space="0" w:color="auto"/>
        <w:right w:val="none" w:sz="0" w:space="0" w:color="auto"/>
      </w:divBdr>
    </w:div>
    <w:div w:id="1272586898">
      <w:bodyDiv w:val="1"/>
      <w:marLeft w:val="0"/>
      <w:marRight w:val="0"/>
      <w:marTop w:val="0"/>
      <w:marBottom w:val="0"/>
      <w:divBdr>
        <w:top w:val="none" w:sz="0" w:space="0" w:color="auto"/>
        <w:left w:val="none" w:sz="0" w:space="0" w:color="auto"/>
        <w:bottom w:val="none" w:sz="0" w:space="0" w:color="auto"/>
        <w:right w:val="none" w:sz="0" w:space="0" w:color="auto"/>
      </w:divBdr>
    </w:div>
    <w:div w:id="1272670154">
      <w:bodyDiv w:val="1"/>
      <w:marLeft w:val="0"/>
      <w:marRight w:val="0"/>
      <w:marTop w:val="0"/>
      <w:marBottom w:val="0"/>
      <w:divBdr>
        <w:top w:val="none" w:sz="0" w:space="0" w:color="auto"/>
        <w:left w:val="none" w:sz="0" w:space="0" w:color="auto"/>
        <w:bottom w:val="none" w:sz="0" w:space="0" w:color="auto"/>
        <w:right w:val="none" w:sz="0" w:space="0" w:color="auto"/>
      </w:divBdr>
    </w:div>
    <w:div w:id="1274164609">
      <w:bodyDiv w:val="1"/>
      <w:marLeft w:val="0"/>
      <w:marRight w:val="0"/>
      <w:marTop w:val="0"/>
      <w:marBottom w:val="0"/>
      <w:divBdr>
        <w:top w:val="none" w:sz="0" w:space="0" w:color="auto"/>
        <w:left w:val="none" w:sz="0" w:space="0" w:color="auto"/>
        <w:bottom w:val="none" w:sz="0" w:space="0" w:color="auto"/>
        <w:right w:val="none" w:sz="0" w:space="0" w:color="auto"/>
      </w:divBdr>
    </w:div>
    <w:div w:id="1274508454">
      <w:bodyDiv w:val="1"/>
      <w:marLeft w:val="0"/>
      <w:marRight w:val="0"/>
      <w:marTop w:val="0"/>
      <w:marBottom w:val="0"/>
      <w:divBdr>
        <w:top w:val="none" w:sz="0" w:space="0" w:color="auto"/>
        <w:left w:val="none" w:sz="0" w:space="0" w:color="auto"/>
        <w:bottom w:val="none" w:sz="0" w:space="0" w:color="auto"/>
        <w:right w:val="none" w:sz="0" w:space="0" w:color="auto"/>
      </w:divBdr>
    </w:div>
    <w:div w:id="1275669550">
      <w:bodyDiv w:val="1"/>
      <w:marLeft w:val="0"/>
      <w:marRight w:val="0"/>
      <w:marTop w:val="0"/>
      <w:marBottom w:val="0"/>
      <w:divBdr>
        <w:top w:val="none" w:sz="0" w:space="0" w:color="auto"/>
        <w:left w:val="none" w:sz="0" w:space="0" w:color="auto"/>
        <w:bottom w:val="none" w:sz="0" w:space="0" w:color="auto"/>
        <w:right w:val="none" w:sz="0" w:space="0" w:color="auto"/>
      </w:divBdr>
    </w:div>
    <w:div w:id="1276328451">
      <w:bodyDiv w:val="1"/>
      <w:marLeft w:val="0"/>
      <w:marRight w:val="0"/>
      <w:marTop w:val="0"/>
      <w:marBottom w:val="0"/>
      <w:divBdr>
        <w:top w:val="none" w:sz="0" w:space="0" w:color="auto"/>
        <w:left w:val="none" w:sz="0" w:space="0" w:color="auto"/>
        <w:bottom w:val="none" w:sz="0" w:space="0" w:color="auto"/>
        <w:right w:val="none" w:sz="0" w:space="0" w:color="auto"/>
      </w:divBdr>
    </w:div>
    <w:div w:id="1276475084">
      <w:bodyDiv w:val="1"/>
      <w:marLeft w:val="0"/>
      <w:marRight w:val="0"/>
      <w:marTop w:val="0"/>
      <w:marBottom w:val="0"/>
      <w:divBdr>
        <w:top w:val="none" w:sz="0" w:space="0" w:color="auto"/>
        <w:left w:val="none" w:sz="0" w:space="0" w:color="auto"/>
        <w:bottom w:val="none" w:sz="0" w:space="0" w:color="auto"/>
        <w:right w:val="none" w:sz="0" w:space="0" w:color="auto"/>
      </w:divBdr>
    </w:div>
    <w:div w:id="1276520354">
      <w:bodyDiv w:val="1"/>
      <w:marLeft w:val="0"/>
      <w:marRight w:val="0"/>
      <w:marTop w:val="0"/>
      <w:marBottom w:val="0"/>
      <w:divBdr>
        <w:top w:val="none" w:sz="0" w:space="0" w:color="auto"/>
        <w:left w:val="none" w:sz="0" w:space="0" w:color="auto"/>
        <w:bottom w:val="none" w:sz="0" w:space="0" w:color="auto"/>
        <w:right w:val="none" w:sz="0" w:space="0" w:color="auto"/>
      </w:divBdr>
    </w:div>
    <w:div w:id="1276866891">
      <w:bodyDiv w:val="1"/>
      <w:marLeft w:val="0"/>
      <w:marRight w:val="0"/>
      <w:marTop w:val="0"/>
      <w:marBottom w:val="0"/>
      <w:divBdr>
        <w:top w:val="none" w:sz="0" w:space="0" w:color="auto"/>
        <w:left w:val="none" w:sz="0" w:space="0" w:color="auto"/>
        <w:bottom w:val="none" w:sz="0" w:space="0" w:color="auto"/>
        <w:right w:val="none" w:sz="0" w:space="0" w:color="auto"/>
      </w:divBdr>
    </w:div>
    <w:div w:id="1277250696">
      <w:bodyDiv w:val="1"/>
      <w:marLeft w:val="0"/>
      <w:marRight w:val="0"/>
      <w:marTop w:val="0"/>
      <w:marBottom w:val="0"/>
      <w:divBdr>
        <w:top w:val="none" w:sz="0" w:space="0" w:color="auto"/>
        <w:left w:val="none" w:sz="0" w:space="0" w:color="auto"/>
        <w:bottom w:val="none" w:sz="0" w:space="0" w:color="auto"/>
        <w:right w:val="none" w:sz="0" w:space="0" w:color="auto"/>
      </w:divBdr>
    </w:div>
    <w:div w:id="1277252499">
      <w:bodyDiv w:val="1"/>
      <w:marLeft w:val="0"/>
      <w:marRight w:val="0"/>
      <w:marTop w:val="0"/>
      <w:marBottom w:val="0"/>
      <w:divBdr>
        <w:top w:val="none" w:sz="0" w:space="0" w:color="auto"/>
        <w:left w:val="none" w:sz="0" w:space="0" w:color="auto"/>
        <w:bottom w:val="none" w:sz="0" w:space="0" w:color="auto"/>
        <w:right w:val="none" w:sz="0" w:space="0" w:color="auto"/>
      </w:divBdr>
    </w:div>
    <w:div w:id="1277372066">
      <w:bodyDiv w:val="1"/>
      <w:marLeft w:val="0"/>
      <w:marRight w:val="0"/>
      <w:marTop w:val="0"/>
      <w:marBottom w:val="0"/>
      <w:divBdr>
        <w:top w:val="none" w:sz="0" w:space="0" w:color="auto"/>
        <w:left w:val="none" w:sz="0" w:space="0" w:color="auto"/>
        <w:bottom w:val="none" w:sz="0" w:space="0" w:color="auto"/>
        <w:right w:val="none" w:sz="0" w:space="0" w:color="auto"/>
      </w:divBdr>
    </w:div>
    <w:div w:id="1277567011">
      <w:bodyDiv w:val="1"/>
      <w:marLeft w:val="0"/>
      <w:marRight w:val="0"/>
      <w:marTop w:val="0"/>
      <w:marBottom w:val="0"/>
      <w:divBdr>
        <w:top w:val="none" w:sz="0" w:space="0" w:color="auto"/>
        <w:left w:val="none" w:sz="0" w:space="0" w:color="auto"/>
        <w:bottom w:val="none" w:sz="0" w:space="0" w:color="auto"/>
        <w:right w:val="none" w:sz="0" w:space="0" w:color="auto"/>
      </w:divBdr>
    </w:div>
    <w:div w:id="1277833289">
      <w:bodyDiv w:val="1"/>
      <w:marLeft w:val="0"/>
      <w:marRight w:val="0"/>
      <w:marTop w:val="0"/>
      <w:marBottom w:val="0"/>
      <w:divBdr>
        <w:top w:val="none" w:sz="0" w:space="0" w:color="auto"/>
        <w:left w:val="none" w:sz="0" w:space="0" w:color="auto"/>
        <w:bottom w:val="none" w:sz="0" w:space="0" w:color="auto"/>
        <w:right w:val="none" w:sz="0" w:space="0" w:color="auto"/>
      </w:divBdr>
    </w:div>
    <w:div w:id="1277836770">
      <w:bodyDiv w:val="1"/>
      <w:marLeft w:val="0"/>
      <w:marRight w:val="0"/>
      <w:marTop w:val="0"/>
      <w:marBottom w:val="0"/>
      <w:divBdr>
        <w:top w:val="none" w:sz="0" w:space="0" w:color="auto"/>
        <w:left w:val="none" w:sz="0" w:space="0" w:color="auto"/>
        <w:bottom w:val="none" w:sz="0" w:space="0" w:color="auto"/>
        <w:right w:val="none" w:sz="0" w:space="0" w:color="auto"/>
      </w:divBdr>
    </w:div>
    <w:div w:id="1278029952">
      <w:bodyDiv w:val="1"/>
      <w:marLeft w:val="0"/>
      <w:marRight w:val="0"/>
      <w:marTop w:val="0"/>
      <w:marBottom w:val="0"/>
      <w:divBdr>
        <w:top w:val="none" w:sz="0" w:space="0" w:color="auto"/>
        <w:left w:val="none" w:sz="0" w:space="0" w:color="auto"/>
        <w:bottom w:val="none" w:sz="0" w:space="0" w:color="auto"/>
        <w:right w:val="none" w:sz="0" w:space="0" w:color="auto"/>
      </w:divBdr>
    </w:div>
    <w:div w:id="1278488536">
      <w:bodyDiv w:val="1"/>
      <w:marLeft w:val="0"/>
      <w:marRight w:val="0"/>
      <w:marTop w:val="0"/>
      <w:marBottom w:val="0"/>
      <w:divBdr>
        <w:top w:val="none" w:sz="0" w:space="0" w:color="auto"/>
        <w:left w:val="none" w:sz="0" w:space="0" w:color="auto"/>
        <w:bottom w:val="none" w:sz="0" w:space="0" w:color="auto"/>
        <w:right w:val="none" w:sz="0" w:space="0" w:color="auto"/>
      </w:divBdr>
    </w:div>
    <w:div w:id="1279095411">
      <w:bodyDiv w:val="1"/>
      <w:marLeft w:val="0"/>
      <w:marRight w:val="0"/>
      <w:marTop w:val="0"/>
      <w:marBottom w:val="0"/>
      <w:divBdr>
        <w:top w:val="none" w:sz="0" w:space="0" w:color="auto"/>
        <w:left w:val="none" w:sz="0" w:space="0" w:color="auto"/>
        <w:bottom w:val="none" w:sz="0" w:space="0" w:color="auto"/>
        <w:right w:val="none" w:sz="0" w:space="0" w:color="auto"/>
      </w:divBdr>
    </w:div>
    <w:div w:id="1279483948">
      <w:bodyDiv w:val="1"/>
      <w:marLeft w:val="0"/>
      <w:marRight w:val="0"/>
      <w:marTop w:val="0"/>
      <w:marBottom w:val="0"/>
      <w:divBdr>
        <w:top w:val="none" w:sz="0" w:space="0" w:color="auto"/>
        <w:left w:val="none" w:sz="0" w:space="0" w:color="auto"/>
        <w:bottom w:val="none" w:sz="0" w:space="0" w:color="auto"/>
        <w:right w:val="none" w:sz="0" w:space="0" w:color="auto"/>
      </w:divBdr>
    </w:div>
    <w:div w:id="1279605189">
      <w:bodyDiv w:val="1"/>
      <w:marLeft w:val="0"/>
      <w:marRight w:val="0"/>
      <w:marTop w:val="0"/>
      <w:marBottom w:val="0"/>
      <w:divBdr>
        <w:top w:val="none" w:sz="0" w:space="0" w:color="auto"/>
        <w:left w:val="none" w:sz="0" w:space="0" w:color="auto"/>
        <w:bottom w:val="none" w:sz="0" w:space="0" w:color="auto"/>
        <w:right w:val="none" w:sz="0" w:space="0" w:color="auto"/>
      </w:divBdr>
    </w:div>
    <w:div w:id="1279750981">
      <w:bodyDiv w:val="1"/>
      <w:marLeft w:val="0"/>
      <w:marRight w:val="0"/>
      <w:marTop w:val="0"/>
      <w:marBottom w:val="0"/>
      <w:divBdr>
        <w:top w:val="none" w:sz="0" w:space="0" w:color="auto"/>
        <w:left w:val="none" w:sz="0" w:space="0" w:color="auto"/>
        <w:bottom w:val="none" w:sz="0" w:space="0" w:color="auto"/>
        <w:right w:val="none" w:sz="0" w:space="0" w:color="auto"/>
      </w:divBdr>
    </w:div>
    <w:div w:id="1279796509">
      <w:bodyDiv w:val="1"/>
      <w:marLeft w:val="0"/>
      <w:marRight w:val="0"/>
      <w:marTop w:val="0"/>
      <w:marBottom w:val="0"/>
      <w:divBdr>
        <w:top w:val="none" w:sz="0" w:space="0" w:color="auto"/>
        <w:left w:val="none" w:sz="0" w:space="0" w:color="auto"/>
        <w:bottom w:val="none" w:sz="0" w:space="0" w:color="auto"/>
        <w:right w:val="none" w:sz="0" w:space="0" w:color="auto"/>
      </w:divBdr>
    </w:div>
    <w:div w:id="1279871648">
      <w:bodyDiv w:val="1"/>
      <w:marLeft w:val="0"/>
      <w:marRight w:val="0"/>
      <w:marTop w:val="0"/>
      <w:marBottom w:val="0"/>
      <w:divBdr>
        <w:top w:val="none" w:sz="0" w:space="0" w:color="auto"/>
        <w:left w:val="none" w:sz="0" w:space="0" w:color="auto"/>
        <w:bottom w:val="none" w:sz="0" w:space="0" w:color="auto"/>
        <w:right w:val="none" w:sz="0" w:space="0" w:color="auto"/>
      </w:divBdr>
    </w:div>
    <w:div w:id="1279920483">
      <w:bodyDiv w:val="1"/>
      <w:marLeft w:val="0"/>
      <w:marRight w:val="0"/>
      <w:marTop w:val="0"/>
      <w:marBottom w:val="0"/>
      <w:divBdr>
        <w:top w:val="none" w:sz="0" w:space="0" w:color="auto"/>
        <w:left w:val="none" w:sz="0" w:space="0" w:color="auto"/>
        <w:bottom w:val="none" w:sz="0" w:space="0" w:color="auto"/>
        <w:right w:val="none" w:sz="0" w:space="0" w:color="auto"/>
      </w:divBdr>
    </w:div>
    <w:div w:id="1279945179">
      <w:bodyDiv w:val="1"/>
      <w:marLeft w:val="0"/>
      <w:marRight w:val="0"/>
      <w:marTop w:val="0"/>
      <w:marBottom w:val="0"/>
      <w:divBdr>
        <w:top w:val="none" w:sz="0" w:space="0" w:color="auto"/>
        <w:left w:val="none" w:sz="0" w:space="0" w:color="auto"/>
        <w:bottom w:val="none" w:sz="0" w:space="0" w:color="auto"/>
        <w:right w:val="none" w:sz="0" w:space="0" w:color="auto"/>
      </w:divBdr>
    </w:div>
    <w:div w:id="1279947173">
      <w:bodyDiv w:val="1"/>
      <w:marLeft w:val="0"/>
      <w:marRight w:val="0"/>
      <w:marTop w:val="0"/>
      <w:marBottom w:val="0"/>
      <w:divBdr>
        <w:top w:val="none" w:sz="0" w:space="0" w:color="auto"/>
        <w:left w:val="none" w:sz="0" w:space="0" w:color="auto"/>
        <w:bottom w:val="none" w:sz="0" w:space="0" w:color="auto"/>
        <w:right w:val="none" w:sz="0" w:space="0" w:color="auto"/>
      </w:divBdr>
    </w:div>
    <w:div w:id="1280184415">
      <w:bodyDiv w:val="1"/>
      <w:marLeft w:val="0"/>
      <w:marRight w:val="0"/>
      <w:marTop w:val="0"/>
      <w:marBottom w:val="0"/>
      <w:divBdr>
        <w:top w:val="none" w:sz="0" w:space="0" w:color="auto"/>
        <w:left w:val="none" w:sz="0" w:space="0" w:color="auto"/>
        <w:bottom w:val="none" w:sz="0" w:space="0" w:color="auto"/>
        <w:right w:val="none" w:sz="0" w:space="0" w:color="auto"/>
      </w:divBdr>
    </w:div>
    <w:div w:id="1280406828">
      <w:bodyDiv w:val="1"/>
      <w:marLeft w:val="0"/>
      <w:marRight w:val="0"/>
      <w:marTop w:val="0"/>
      <w:marBottom w:val="0"/>
      <w:divBdr>
        <w:top w:val="none" w:sz="0" w:space="0" w:color="auto"/>
        <w:left w:val="none" w:sz="0" w:space="0" w:color="auto"/>
        <w:bottom w:val="none" w:sz="0" w:space="0" w:color="auto"/>
        <w:right w:val="none" w:sz="0" w:space="0" w:color="auto"/>
      </w:divBdr>
    </w:div>
    <w:div w:id="1281105731">
      <w:bodyDiv w:val="1"/>
      <w:marLeft w:val="0"/>
      <w:marRight w:val="0"/>
      <w:marTop w:val="0"/>
      <w:marBottom w:val="0"/>
      <w:divBdr>
        <w:top w:val="none" w:sz="0" w:space="0" w:color="auto"/>
        <w:left w:val="none" w:sz="0" w:space="0" w:color="auto"/>
        <w:bottom w:val="none" w:sz="0" w:space="0" w:color="auto"/>
        <w:right w:val="none" w:sz="0" w:space="0" w:color="auto"/>
      </w:divBdr>
    </w:div>
    <w:div w:id="1281256618">
      <w:bodyDiv w:val="1"/>
      <w:marLeft w:val="0"/>
      <w:marRight w:val="0"/>
      <w:marTop w:val="0"/>
      <w:marBottom w:val="0"/>
      <w:divBdr>
        <w:top w:val="none" w:sz="0" w:space="0" w:color="auto"/>
        <w:left w:val="none" w:sz="0" w:space="0" w:color="auto"/>
        <w:bottom w:val="none" w:sz="0" w:space="0" w:color="auto"/>
        <w:right w:val="none" w:sz="0" w:space="0" w:color="auto"/>
      </w:divBdr>
    </w:div>
    <w:div w:id="1282033472">
      <w:bodyDiv w:val="1"/>
      <w:marLeft w:val="0"/>
      <w:marRight w:val="0"/>
      <w:marTop w:val="0"/>
      <w:marBottom w:val="0"/>
      <w:divBdr>
        <w:top w:val="none" w:sz="0" w:space="0" w:color="auto"/>
        <w:left w:val="none" w:sz="0" w:space="0" w:color="auto"/>
        <w:bottom w:val="none" w:sz="0" w:space="0" w:color="auto"/>
        <w:right w:val="none" w:sz="0" w:space="0" w:color="auto"/>
      </w:divBdr>
    </w:div>
    <w:div w:id="1282346541">
      <w:bodyDiv w:val="1"/>
      <w:marLeft w:val="0"/>
      <w:marRight w:val="0"/>
      <w:marTop w:val="0"/>
      <w:marBottom w:val="0"/>
      <w:divBdr>
        <w:top w:val="none" w:sz="0" w:space="0" w:color="auto"/>
        <w:left w:val="none" w:sz="0" w:space="0" w:color="auto"/>
        <w:bottom w:val="none" w:sz="0" w:space="0" w:color="auto"/>
        <w:right w:val="none" w:sz="0" w:space="0" w:color="auto"/>
      </w:divBdr>
    </w:div>
    <w:div w:id="1283071640">
      <w:bodyDiv w:val="1"/>
      <w:marLeft w:val="0"/>
      <w:marRight w:val="0"/>
      <w:marTop w:val="0"/>
      <w:marBottom w:val="0"/>
      <w:divBdr>
        <w:top w:val="none" w:sz="0" w:space="0" w:color="auto"/>
        <w:left w:val="none" w:sz="0" w:space="0" w:color="auto"/>
        <w:bottom w:val="none" w:sz="0" w:space="0" w:color="auto"/>
        <w:right w:val="none" w:sz="0" w:space="0" w:color="auto"/>
      </w:divBdr>
    </w:div>
    <w:div w:id="1283270305">
      <w:bodyDiv w:val="1"/>
      <w:marLeft w:val="0"/>
      <w:marRight w:val="0"/>
      <w:marTop w:val="0"/>
      <w:marBottom w:val="0"/>
      <w:divBdr>
        <w:top w:val="none" w:sz="0" w:space="0" w:color="auto"/>
        <w:left w:val="none" w:sz="0" w:space="0" w:color="auto"/>
        <w:bottom w:val="none" w:sz="0" w:space="0" w:color="auto"/>
        <w:right w:val="none" w:sz="0" w:space="0" w:color="auto"/>
      </w:divBdr>
    </w:div>
    <w:div w:id="1283994598">
      <w:bodyDiv w:val="1"/>
      <w:marLeft w:val="0"/>
      <w:marRight w:val="0"/>
      <w:marTop w:val="0"/>
      <w:marBottom w:val="0"/>
      <w:divBdr>
        <w:top w:val="none" w:sz="0" w:space="0" w:color="auto"/>
        <w:left w:val="none" w:sz="0" w:space="0" w:color="auto"/>
        <w:bottom w:val="none" w:sz="0" w:space="0" w:color="auto"/>
        <w:right w:val="none" w:sz="0" w:space="0" w:color="auto"/>
      </w:divBdr>
    </w:div>
    <w:div w:id="1284314328">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82431">
      <w:bodyDiv w:val="1"/>
      <w:marLeft w:val="0"/>
      <w:marRight w:val="0"/>
      <w:marTop w:val="0"/>
      <w:marBottom w:val="0"/>
      <w:divBdr>
        <w:top w:val="none" w:sz="0" w:space="0" w:color="auto"/>
        <w:left w:val="none" w:sz="0" w:space="0" w:color="auto"/>
        <w:bottom w:val="none" w:sz="0" w:space="0" w:color="auto"/>
        <w:right w:val="none" w:sz="0" w:space="0" w:color="auto"/>
      </w:divBdr>
    </w:div>
    <w:div w:id="1284920582">
      <w:bodyDiv w:val="1"/>
      <w:marLeft w:val="0"/>
      <w:marRight w:val="0"/>
      <w:marTop w:val="0"/>
      <w:marBottom w:val="0"/>
      <w:divBdr>
        <w:top w:val="none" w:sz="0" w:space="0" w:color="auto"/>
        <w:left w:val="none" w:sz="0" w:space="0" w:color="auto"/>
        <w:bottom w:val="none" w:sz="0" w:space="0" w:color="auto"/>
        <w:right w:val="none" w:sz="0" w:space="0" w:color="auto"/>
      </w:divBdr>
    </w:div>
    <w:div w:id="1285381254">
      <w:bodyDiv w:val="1"/>
      <w:marLeft w:val="0"/>
      <w:marRight w:val="0"/>
      <w:marTop w:val="0"/>
      <w:marBottom w:val="0"/>
      <w:divBdr>
        <w:top w:val="none" w:sz="0" w:space="0" w:color="auto"/>
        <w:left w:val="none" w:sz="0" w:space="0" w:color="auto"/>
        <w:bottom w:val="none" w:sz="0" w:space="0" w:color="auto"/>
        <w:right w:val="none" w:sz="0" w:space="0" w:color="auto"/>
      </w:divBdr>
    </w:div>
    <w:div w:id="1285575634">
      <w:bodyDiv w:val="1"/>
      <w:marLeft w:val="0"/>
      <w:marRight w:val="0"/>
      <w:marTop w:val="0"/>
      <w:marBottom w:val="0"/>
      <w:divBdr>
        <w:top w:val="none" w:sz="0" w:space="0" w:color="auto"/>
        <w:left w:val="none" w:sz="0" w:space="0" w:color="auto"/>
        <w:bottom w:val="none" w:sz="0" w:space="0" w:color="auto"/>
        <w:right w:val="none" w:sz="0" w:space="0" w:color="auto"/>
      </w:divBdr>
    </w:div>
    <w:div w:id="1285619776">
      <w:bodyDiv w:val="1"/>
      <w:marLeft w:val="0"/>
      <w:marRight w:val="0"/>
      <w:marTop w:val="0"/>
      <w:marBottom w:val="0"/>
      <w:divBdr>
        <w:top w:val="none" w:sz="0" w:space="0" w:color="auto"/>
        <w:left w:val="none" w:sz="0" w:space="0" w:color="auto"/>
        <w:bottom w:val="none" w:sz="0" w:space="0" w:color="auto"/>
        <w:right w:val="none" w:sz="0" w:space="0" w:color="auto"/>
      </w:divBdr>
    </w:div>
    <w:div w:id="1285619823">
      <w:bodyDiv w:val="1"/>
      <w:marLeft w:val="0"/>
      <w:marRight w:val="0"/>
      <w:marTop w:val="0"/>
      <w:marBottom w:val="0"/>
      <w:divBdr>
        <w:top w:val="none" w:sz="0" w:space="0" w:color="auto"/>
        <w:left w:val="none" w:sz="0" w:space="0" w:color="auto"/>
        <w:bottom w:val="none" w:sz="0" w:space="0" w:color="auto"/>
        <w:right w:val="none" w:sz="0" w:space="0" w:color="auto"/>
      </w:divBdr>
    </w:div>
    <w:div w:id="1286352281">
      <w:bodyDiv w:val="1"/>
      <w:marLeft w:val="0"/>
      <w:marRight w:val="0"/>
      <w:marTop w:val="0"/>
      <w:marBottom w:val="0"/>
      <w:divBdr>
        <w:top w:val="none" w:sz="0" w:space="0" w:color="auto"/>
        <w:left w:val="none" w:sz="0" w:space="0" w:color="auto"/>
        <w:bottom w:val="none" w:sz="0" w:space="0" w:color="auto"/>
        <w:right w:val="none" w:sz="0" w:space="0" w:color="auto"/>
      </w:divBdr>
    </w:div>
    <w:div w:id="1286621331">
      <w:bodyDiv w:val="1"/>
      <w:marLeft w:val="0"/>
      <w:marRight w:val="0"/>
      <w:marTop w:val="0"/>
      <w:marBottom w:val="0"/>
      <w:divBdr>
        <w:top w:val="none" w:sz="0" w:space="0" w:color="auto"/>
        <w:left w:val="none" w:sz="0" w:space="0" w:color="auto"/>
        <w:bottom w:val="none" w:sz="0" w:space="0" w:color="auto"/>
        <w:right w:val="none" w:sz="0" w:space="0" w:color="auto"/>
      </w:divBdr>
    </w:div>
    <w:div w:id="1286765400">
      <w:bodyDiv w:val="1"/>
      <w:marLeft w:val="0"/>
      <w:marRight w:val="0"/>
      <w:marTop w:val="0"/>
      <w:marBottom w:val="0"/>
      <w:divBdr>
        <w:top w:val="none" w:sz="0" w:space="0" w:color="auto"/>
        <w:left w:val="none" w:sz="0" w:space="0" w:color="auto"/>
        <w:bottom w:val="none" w:sz="0" w:space="0" w:color="auto"/>
        <w:right w:val="none" w:sz="0" w:space="0" w:color="auto"/>
      </w:divBdr>
    </w:div>
    <w:div w:id="1286884584">
      <w:bodyDiv w:val="1"/>
      <w:marLeft w:val="0"/>
      <w:marRight w:val="0"/>
      <w:marTop w:val="0"/>
      <w:marBottom w:val="0"/>
      <w:divBdr>
        <w:top w:val="none" w:sz="0" w:space="0" w:color="auto"/>
        <w:left w:val="none" w:sz="0" w:space="0" w:color="auto"/>
        <w:bottom w:val="none" w:sz="0" w:space="0" w:color="auto"/>
        <w:right w:val="none" w:sz="0" w:space="0" w:color="auto"/>
      </w:divBdr>
    </w:div>
    <w:div w:id="1286933580">
      <w:bodyDiv w:val="1"/>
      <w:marLeft w:val="0"/>
      <w:marRight w:val="0"/>
      <w:marTop w:val="0"/>
      <w:marBottom w:val="0"/>
      <w:divBdr>
        <w:top w:val="none" w:sz="0" w:space="0" w:color="auto"/>
        <w:left w:val="none" w:sz="0" w:space="0" w:color="auto"/>
        <w:bottom w:val="none" w:sz="0" w:space="0" w:color="auto"/>
        <w:right w:val="none" w:sz="0" w:space="0" w:color="auto"/>
      </w:divBdr>
    </w:div>
    <w:div w:id="1287155912">
      <w:bodyDiv w:val="1"/>
      <w:marLeft w:val="0"/>
      <w:marRight w:val="0"/>
      <w:marTop w:val="0"/>
      <w:marBottom w:val="0"/>
      <w:divBdr>
        <w:top w:val="none" w:sz="0" w:space="0" w:color="auto"/>
        <w:left w:val="none" w:sz="0" w:space="0" w:color="auto"/>
        <w:bottom w:val="none" w:sz="0" w:space="0" w:color="auto"/>
        <w:right w:val="none" w:sz="0" w:space="0" w:color="auto"/>
      </w:divBdr>
    </w:div>
    <w:div w:id="1287198567">
      <w:bodyDiv w:val="1"/>
      <w:marLeft w:val="0"/>
      <w:marRight w:val="0"/>
      <w:marTop w:val="0"/>
      <w:marBottom w:val="0"/>
      <w:divBdr>
        <w:top w:val="none" w:sz="0" w:space="0" w:color="auto"/>
        <w:left w:val="none" w:sz="0" w:space="0" w:color="auto"/>
        <w:bottom w:val="none" w:sz="0" w:space="0" w:color="auto"/>
        <w:right w:val="none" w:sz="0" w:space="0" w:color="auto"/>
      </w:divBdr>
    </w:div>
    <w:div w:id="1287272993">
      <w:bodyDiv w:val="1"/>
      <w:marLeft w:val="0"/>
      <w:marRight w:val="0"/>
      <w:marTop w:val="0"/>
      <w:marBottom w:val="0"/>
      <w:divBdr>
        <w:top w:val="none" w:sz="0" w:space="0" w:color="auto"/>
        <w:left w:val="none" w:sz="0" w:space="0" w:color="auto"/>
        <w:bottom w:val="none" w:sz="0" w:space="0" w:color="auto"/>
        <w:right w:val="none" w:sz="0" w:space="0" w:color="auto"/>
      </w:divBdr>
    </w:div>
    <w:div w:id="1287538607">
      <w:bodyDiv w:val="1"/>
      <w:marLeft w:val="0"/>
      <w:marRight w:val="0"/>
      <w:marTop w:val="0"/>
      <w:marBottom w:val="0"/>
      <w:divBdr>
        <w:top w:val="none" w:sz="0" w:space="0" w:color="auto"/>
        <w:left w:val="none" w:sz="0" w:space="0" w:color="auto"/>
        <w:bottom w:val="none" w:sz="0" w:space="0" w:color="auto"/>
        <w:right w:val="none" w:sz="0" w:space="0" w:color="auto"/>
      </w:divBdr>
    </w:div>
    <w:div w:id="1287660286">
      <w:bodyDiv w:val="1"/>
      <w:marLeft w:val="0"/>
      <w:marRight w:val="0"/>
      <w:marTop w:val="0"/>
      <w:marBottom w:val="0"/>
      <w:divBdr>
        <w:top w:val="none" w:sz="0" w:space="0" w:color="auto"/>
        <w:left w:val="none" w:sz="0" w:space="0" w:color="auto"/>
        <w:bottom w:val="none" w:sz="0" w:space="0" w:color="auto"/>
        <w:right w:val="none" w:sz="0" w:space="0" w:color="auto"/>
      </w:divBdr>
    </w:div>
    <w:div w:id="1287925916">
      <w:bodyDiv w:val="1"/>
      <w:marLeft w:val="0"/>
      <w:marRight w:val="0"/>
      <w:marTop w:val="0"/>
      <w:marBottom w:val="0"/>
      <w:divBdr>
        <w:top w:val="none" w:sz="0" w:space="0" w:color="auto"/>
        <w:left w:val="none" w:sz="0" w:space="0" w:color="auto"/>
        <w:bottom w:val="none" w:sz="0" w:space="0" w:color="auto"/>
        <w:right w:val="none" w:sz="0" w:space="0" w:color="auto"/>
      </w:divBdr>
    </w:div>
    <w:div w:id="1287931352">
      <w:bodyDiv w:val="1"/>
      <w:marLeft w:val="0"/>
      <w:marRight w:val="0"/>
      <w:marTop w:val="0"/>
      <w:marBottom w:val="0"/>
      <w:divBdr>
        <w:top w:val="none" w:sz="0" w:space="0" w:color="auto"/>
        <w:left w:val="none" w:sz="0" w:space="0" w:color="auto"/>
        <w:bottom w:val="none" w:sz="0" w:space="0" w:color="auto"/>
        <w:right w:val="none" w:sz="0" w:space="0" w:color="auto"/>
      </w:divBdr>
    </w:div>
    <w:div w:id="1288392087">
      <w:bodyDiv w:val="1"/>
      <w:marLeft w:val="0"/>
      <w:marRight w:val="0"/>
      <w:marTop w:val="0"/>
      <w:marBottom w:val="0"/>
      <w:divBdr>
        <w:top w:val="none" w:sz="0" w:space="0" w:color="auto"/>
        <w:left w:val="none" w:sz="0" w:space="0" w:color="auto"/>
        <w:bottom w:val="none" w:sz="0" w:space="0" w:color="auto"/>
        <w:right w:val="none" w:sz="0" w:space="0" w:color="auto"/>
      </w:divBdr>
    </w:div>
    <w:div w:id="1288656151">
      <w:bodyDiv w:val="1"/>
      <w:marLeft w:val="0"/>
      <w:marRight w:val="0"/>
      <w:marTop w:val="0"/>
      <w:marBottom w:val="0"/>
      <w:divBdr>
        <w:top w:val="none" w:sz="0" w:space="0" w:color="auto"/>
        <w:left w:val="none" w:sz="0" w:space="0" w:color="auto"/>
        <w:bottom w:val="none" w:sz="0" w:space="0" w:color="auto"/>
        <w:right w:val="none" w:sz="0" w:space="0" w:color="auto"/>
      </w:divBdr>
    </w:div>
    <w:div w:id="1288849199">
      <w:bodyDiv w:val="1"/>
      <w:marLeft w:val="0"/>
      <w:marRight w:val="0"/>
      <w:marTop w:val="0"/>
      <w:marBottom w:val="0"/>
      <w:divBdr>
        <w:top w:val="none" w:sz="0" w:space="0" w:color="auto"/>
        <w:left w:val="none" w:sz="0" w:space="0" w:color="auto"/>
        <w:bottom w:val="none" w:sz="0" w:space="0" w:color="auto"/>
        <w:right w:val="none" w:sz="0" w:space="0" w:color="auto"/>
      </w:divBdr>
    </w:div>
    <w:div w:id="1288973153">
      <w:bodyDiv w:val="1"/>
      <w:marLeft w:val="0"/>
      <w:marRight w:val="0"/>
      <w:marTop w:val="0"/>
      <w:marBottom w:val="0"/>
      <w:divBdr>
        <w:top w:val="none" w:sz="0" w:space="0" w:color="auto"/>
        <w:left w:val="none" w:sz="0" w:space="0" w:color="auto"/>
        <w:bottom w:val="none" w:sz="0" w:space="0" w:color="auto"/>
        <w:right w:val="none" w:sz="0" w:space="0" w:color="auto"/>
      </w:divBdr>
    </w:div>
    <w:div w:id="1289163560">
      <w:bodyDiv w:val="1"/>
      <w:marLeft w:val="0"/>
      <w:marRight w:val="0"/>
      <w:marTop w:val="0"/>
      <w:marBottom w:val="0"/>
      <w:divBdr>
        <w:top w:val="none" w:sz="0" w:space="0" w:color="auto"/>
        <w:left w:val="none" w:sz="0" w:space="0" w:color="auto"/>
        <w:bottom w:val="none" w:sz="0" w:space="0" w:color="auto"/>
        <w:right w:val="none" w:sz="0" w:space="0" w:color="auto"/>
      </w:divBdr>
    </w:div>
    <w:div w:id="1289166541">
      <w:bodyDiv w:val="1"/>
      <w:marLeft w:val="0"/>
      <w:marRight w:val="0"/>
      <w:marTop w:val="0"/>
      <w:marBottom w:val="0"/>
      <w:divBdr>
        <w:top w:val="none" w:sz="0" w:space="0" w:color="auto"/>
        <w:left w:val="none" w:sz="0" w:space="0" w:color="auto"/>
        <w:bottom w:val="none" w:sz="0" w:space="0" w:color="auto"/>
        <w:right w:val="none" w:sz="0" w:space="0" w:color="auto"/>
      </w:divBdr>
    </w:div>
    <w:div w:id="1289506446">
      <w:bodyDiv w:val="1"/>
      <w:marLeft w:val="0"/>
      <w:marRight w:val="0"/>
      <w:marTop w:val="0"/>
      <w:marBottom w:val="0"/>
      <w:divBdr>
        <w:top w:val="none" w:sz="0" w:space="0" w:color="auto"/>
        <w:left w:val="none" w:sz="0" w:space="0" w:color="auto"/>
        <w:bottom w:val="none" w:sz="0" w:space="0" w:color="auto"/>
        <w:right w:val="none" w:sz="0" w:space="0" w:color="auto"/>
      </w:divBdr>
    </w:div>
    <w:div w:id="1289623338">
      <w:bodyDiv w:val="1"/>
      <w:marLeft w:val="0"/>
      <w:marRight w:val="0"/>
      <w:marTop w:val="0"/>
      <w:marBottom w:val="0"/>
      <w:divBdr>
        <w:top w:val="none" w:sz="0" w:space="0" w:color="auto"/>
        <w:left w:val="none" w:sz="0" w:space="0" w:color="auto"/>
        <w:bottom w:val="none" w:sz="0" w:space="0" w:color="auto"/>
        <w:right w:val="none" w:sz="0" w:space="0" w:color="auto"/>
      </w:divBdr>
    </w:div>
    <w:div w:id="1289706638">
      <w:bodyDiv w:val="1"/>
      <w:marLeft w:val="0"/>
      <w:marRight w:val="0"/>
      <w:marTop w:val="0"/>
      <w:marBottom w:val="0"/>
      <w:divBdr>
        <w:top w:val="none" w:sz="0" w:space="0" w:color="auto"/>
        <w:left w:val="none" w:sz="0" w:space="0" w:color="auto"/>
        <w:bottom w:val="none" w:sz="0" w:space="0" w:color="auto"/>
        <w:right w:val="none" w:sz="0" w:space="0" w:color="auto"/>
      </w:divBdr>
    </w:div>
    <w:div w:id="1289776223">
      <w:bodyDiv w:val="1"/>
      <w:marLeft w:val="0"/>
      <w:marRight w:val="0"/>
      <w:marTop w:val="0"/>
      <w:marBottom w:val="0"/>
      <w:divBdr>
        <w:top w:val="none" w:sz="0" w:space="0" w:color="auto"/>
        <w:left w:val="none" w:sz="0" w:space="0" w:color="auto"/>
        <w:bottom w:val="none" w:sz="0" w:space="0" w:color="auto"/>
        <w:right w:val="none" w:sz="0" w:space="0" w:color="auto"/>
      </w:divBdr>
    </w:div>
    <w:div w:id="1290210609">
      <w:bodyDiv w:val="1"/>
      <w:marLeft w:val="0"/>
      <w:marRight w:val="0"/>
      <w:marTop w:val="0"/>
      <w:marBottom w:val="0"/>
      <w:divBdr>
        <w:top w:val="none" w:sz="0" w:space="0" w:color="auto"/>
        <w:left w:val="none" w:sz="0" w:space="0" w:color="auto"/>
        <w:bottom w:val="none" w:sz="0" w:space="0" w:color="auto"/>
        <w:right w:val="none" w:sz="0" w:space="0" w:color="auto"/>
      </w:divBdr>
    </w:div>
    <w:div w:id="1290237815">
      <w:bodyDiv w:val="1"/>
      <w:marLeft w:val="0"/>
      <w:marRight w:val="0"/>
      <w:marTop w:val="0"/>
      <w:marBottom w:val="0"/>
      <w:divBdr>
        <w:top w:val="none" w:sz="0" w:space="0" w:color="auto"/>
        <w:left w:val="none" w:sz="0" w:space="0" w:color="auto"/>
        <w:bottom w:val="none" w:sz="0" w:space="0" w:color="auto"/>
        <w:right w:val="none" w:sz="0" w:space="0" w:color="auto"/>
      </w:divBdr>
    </w:div>
    <w:div w:id="1290281834">
      <w:bodyDiv w:val="1"/>
      <w:marLeft w:val="0"/>
      <w:marRight w:val="0"/>
      <w:marTop w:val="0"/>
      <w:marBottom w:val="0"/>
      <w:divBdr>
        <w:top w:val="none" w:sz="0" w:space="0" w:color="auto"/>
        <w:left w:val="none" w:sz="0" w:space="0" w:color="auto"/>
        <w:bottom w:val="none" w:sz="0" w:space="0" w:color="auto"/>
        <w:right w:val="none" w:sz="0" w:space="0" w:color="auto"/>
      </w:divBdr>
    </w:div>
    <w:div w:id="1290353563">
      <w:bodyDiv w:val="1"/>
      <w:marLeft w:val="0"/>
      <w:marRight w:val="0"/>
      <w:marTop w:val="0"/>
      <w:marBottom w:val="0"/>
      <w:divBdr>
        <w:top w:val="none" w:sz="0" w:space="0" w:color="auto"/>
        <w:left w:val="none" w:sz="0" w:space="0" w:color="auto"/>
        <w:bottom w:val="none" w:sz="0" w:space="0" w:color="auto"/>
        <w:right w:val="none" w:sz="0" w:space="0" w:color="auto"/>
      </w:divBdr>
    </w:div>
    <w:div w:id="1290821845">
      <w:bodyDiv w:val="1"/>
      <w:marLeft w:val="0"/>
      <w:marRight w:val="0"/>
      <w:marTop w:val="0"/>
      <w:marBottom w:val="0"/>
      <w:divBdr>
        <w:top w:val="none" w:sz="0" w:space="0" w:color="auto"/>
        <w:left w:val="none" w:sz="0" w:space="0" w:color="auto"/>
        <w:bottom w:val="none" w:sz="0" w:space="0" w:color="auto"/>
        <w:right w:val="none" w:sz="0" w:space="0" w:color="auto"/>
      </w:divBdr>
    </w:div>
    <w:div w:id="1291009943">
      <w:bodyDiv w:val="1"/>
      <w:marLeft w:val="0"/>
      <w:marRight w:val="0"/>
      <w:marTop w:val="0"/>
      <w:marBottom w:val="0"/>
      <w:divBdr>
        <w:top w:val="none" w:sz="0" w:space="0" w:color="auto"/>
        <w:left w:val="none" w:sz="0" w:space="0" w:color="auto"/>
        <w:bottom w:val="none" w:sz="0" w:space="0" w:color="auto"/>
        <w:right w:val="none" w:sz="0" w:space="0" w:color="auto"/>
      </w:divBdr>
    </w:div>
    <w:div w:id="1291084960">
      <w:bodyDiv w:val="1"/>
      <w:marLeft w:val="0"/>
      <w:marRight w:val="0"/>
      <w:marTop w:val="0"/>
      <w:marBottom w:val="0"/>
      <w:divBdr>
        <w:top w:val="none" w:sz="0" w:space="0" w:color="auto"/>
        <w:left w:val="none" w:sz="0" w:space="0" w:color="auto"/>
        <w:bottom w:val="none" w:sz="0" w:space="0" w:color="auto"/>
        <w:right w:val="none" w:sz="0" w:space="0" w:color="auto"/>
      </w:divBdr>
    </w:div>
    <w:div w:id="1291739858">
      <w:bodyDiv w:val="1"/>
      <w:marLeft w:val="0"/>
      <w:marRight w:val="0"/>
      <w:marTop w:val="0"/>
      <w:marBottom w:val="0"/>
      <w:divBdr>
        <w:top w:val="none" w:sz="0" w:space="0" w:color="auto"/>
        <w:left w:val="none" w:sz="0" w:space="0" w:color="auto"/>
        <w:bottom w:val="none" w:sz="0" w:space="0" w:color="auto"/>
        <w:right w:val="none" w:sz="0" w:space="0" w:color="auto"/>
      </w:divBdr>
    </w:div>
    <w:div w:id="1291784469">
      <w:bodyDiv w:val="1"/>
      <w:marLeft w:val="0"/>
      <w:marRight w:val="0"/>
      <w:marTop w:val="0"/>
      <w:marBottom w:val="0"/>
      <w:divBdr>
        <w:top w:val="none" w:sz="0" w:space="0" w:color="auto"/>
        <w:left w:val="none" w:sz="0" w:space="0" w:color="auto"/>
        <w:bottom w:val="none" w:sz="0" w:space="0" w:color="auto"/>
        <w:right w:val="none" w:sz="0" w:space="0" w:color="auto"/>
      </w:divBdr>
    </w:div>
    <w:div w:id="1292251824">
      <w:bodyDiv w:val="1"/>
      <w:marLeft w:val="0"/>
      <w:marRight w:val="0"/>
      <w:marTop w:val="0"/>
      <w:marBottom w:val="0"/>
      <w:divBdr>
        <w:top w:val="none" w:sz="0" w:space="0" w:color="auto"/>
        <w:left w:val="none" w:sz="0" w:space="0" w:color="auto"/>
        <w:bottom w:val="none" w:sz="0" w:space="0" w:color="auto"/>
        <w:right w:val="none" w:sz="0" w:space="0" w:color="auto"/>
      </w:divBdr>
    </w:div>
    <w:div w:id="1292440377">
      <w:bodyDiv w:val="1"/>
      <w:marLeft w:val="0"/>
      <w:marRight w:val="0"/>
      <w:marTop w:val="0"/>
      <w:marBottom w:val="0"/>
      <w:divBdr>
        <w:top w:val="none" w:sz="0" w:space="0" w:color="auto"/>
        <w:left w:val="none" w:sz="0" w:space="0" w:color="auto"/>
        <w:bottom w:val="none" w:sz="0" w:space="0" w:color="auto"/>
        <w:right w:val="none" w:sz="0" w:space="0" w:color="auto"/>
      </w:divBdr>
    </w:div>
    <w:div w:id="1292902821">
      <w:bodyDiv w:val="1"/>
      <w:marLeft w:val="0"/>
      <w:marRight w:val="0"/>
      <w:marTop w:val="0"/>
      <w:marBottom w:val="0"/>
      <w:divBdr>
        <w:top w:val="none" w:sz="0" w:space="0" w:color="auto"/>
        <w:left w:val="none" w:sz="0" w:space="0" w:color="auto"/>
        <w:bottom w:val="none" w:sz="0" w:space="0" w:color="auto"/>
        <w:right w:val="none" w:sz="0" w:space="0" w:color="auto"/>
      </w:divBdr>
    </w:div>
    <w:div w:id="1292907605">
      <w:bodyDiv w:val="1"/>
      <w:marLeft w:val="0"/>
      <w:marRight w:val="0"/>
      <w:marTop w:val="0"/>
      <w:marBottom w:val="0"/>
      <w:divBdr>
        <w:top w:val="none" w:sz="0" w:space="0" w:color="auto"/>
        <w:left w:val="none" w:sz="0" w:space="0" w:color="auto"/>
        <w:bottom w:val="none" w:sz="0" w:space="0" w:color="auto"/>
        <w:right w:val="none" w:sz="0" w:space="0" w:color="auto"/>
      </w:divBdr>
    </w:div>
    <w:div w:id="1293054519">
      <w:bodyDiv w:val="1"/>
      <w:marLeft w:val="0"/>
      <w:marRight w:val="0"/>
      <w:marTop w:val="0"/>
      <w:marBottom w:val="0"/>
      <w:divBdr>
        <w:top w:val="none" w:sz="0" w:space="0" w:color="auto"/>
        <w:left w:val="none" w:sz="0" w:space="0" w:color="auto"/>
        <w:bottom w:val="none" w:sz="0" w:space="0" w:color="auto"/>
        <w:right w:val="none" w:sz="0" w:space="0" w:color="auto"/>
      </w:divBdr>
    </w:div>
    <w:div w:id="1293364079">
      <w:bodyDiv w:val="1"/>
      <w:marLeft w:val="0"/>
      <w:marRight w:val="0"/>
      <w:marTop w:val="0"/>
      <w:marBottom w:val="0"/>
      <w:divBdr>
        <w:top w:val="none" w:sz="0" w:space="0" w:color="auto"/>
        <w:left w:val="none" w:sz="0" w:space="0" w:color="auto"/>
        <w:bottom w:val="none" w:sz="0" w:space="0" w:color="auto"/>
        <w:right w:val="none" w:sz="0" w:space="0" w:color="auto"/>
      </w:divBdr>
    </w:div>
    <w:div w:id="1293709438">
      <w:bodyDiv w:val="1"/>
      <w:marLeft w:val="0"/>
      <w:marRight w:val="0"/>
      <w:marTop w:val="0"/>
      <w:marBottom w:val="0"/>
      <w:divBdr>
        <w:top w:val="none" w:sz="0" w:space="0" w:color="auto"/>
        <w:left w:val="none" w:sz="0" w:space="0" w:color="auto"/>
        <w:bottom w:val="none" w:sz="0" w:space="0" w:color="auto"/>
        <w:right w:val="none" w:sz="0" w:space="0" w:color="auto"/>
      </w:divBdr>
    </w:div>
    <w:div w:id="1293899512">
      <w:bodyDiv w:val="1"/>
      <w:marLeft w:val="0"/>
      <w:marRight w:val="0"/>
      <w:marTop w:val="0"/>
      <w:marBottom w:val="0"/>
      <w:divBdr>
        <w:top w:val="none" w:sz="0" w:space="0" w:color="auto"/>
        <w:left w:val="none" w:sz="0" w:space="0" w:color="auto"/>
        <w:bottom w:val="none" w:sz="0" w:space="0" w:color="auto"/>
        <w:right w:val="none" w:sz="0" w:space="0" w:color="auto"/>
      </w:divBdr>
    </w:div>
    <w:div w:id="1295213305">
      <w:bodyDiv w:val="1"/>
      <w:marLeft w:val="0"/>
      <w:marRight w:val="0"/>
      <w:marTop w:val="0"/>
      <w:marBottom w:val="0"/>
      <w:divBdr>
        <w:top w:val="none" w:sz="0" w:space="0" w:color="auto"/>
        <w:left w:val="none" w:sz="0" w:space="0" w:color="auto"/>
        <w:bottom w:val="none" w:sz="0" w:space="0" w:color="auto"/>
        <w:right w:val="none" w:sz="0" w:space="0" w:color="auto"/>
      </w:divBdr>
    </w:div>
    <w:div w:id="1296838614">
      <w:bodyDiv w:val="1"/>
      <w:marLeft w:val="0"/>
      <w:marRight w:val="0"/>
      <w:marTop w:val="0"/>
      <w:marBottom w:val="0"/>
      <w:divBdr>
        <w:top w:val="none" w:sz="0" w:space="0" w:color="auto"/>
        <w:left w:val="none" w:sz="0" w:space="0" w:color="auto"/>
        <w:bottom w:val="none" w:sz="0" w:space="0" w:color="auto"/>
        <w:right w:val="none" w:sz="0" w:space="0" w:color="auto"/>
      </w:divBdr>
    </w:div>
    <w:div w:id="1297298578">
      <w:bodyDiv w:val="1"/>
      <w:marLeft w:val="0"/>
      <w:marRight w:val="0"/>
      <w:marTop w:val="0"/>
      <w:marBottom w:val="0"/>
      <w:divBdr>
        <w:top w:val="none" w:sz="0" w:space="0" w:color="auto"/>
        <w:left w:val="none" w:sz="0" w:space="0" w:color="auto"/>
        <w:bottom w:val="none" w:sz="0" w:space="0" w:color="auto"/>
        <w:right w:val="none" w:sz="0" w:space="0" w:color="auto"/>
      </w:divBdr>
    </w:div>
    <w:div w:id="1297442914">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70438">
      <w:bodyDiv w:val="1"/>
      <w:marLeft w:val="0"/>
      <w:marRight w:val="0"/>
      <w:marTop w:val="0"/>
      <w:marBottom w:val="0"/>
      <w:divBdr>
        <w:top w:val="none" w:sz="0" w:space="0" w:color="auto"/>
        <w:left w:val="none" w:sz="0" w:space="0" w:color="auto"/>
        <w:bottom w:val="none" w:sz="0" w:space="0" w:color="auto"/>
        <w:right w:val="none" w:sz="0" w:space="0" w:color="auto"/>
      </w:divBdr>
    </w:div>
    <w:div w:id="1298414238">
      <w:bodyDiv w:val="1"/>
      <w:marLeft w:val="0"/>
      <w:marRight w:val="0"/>
      <w:marTop w:val="0"/>
      <w:marBottom w:val="0"/>
      <w:divBdr>
        <w:top w:val="none" w:sz="0" w:space="0" w:color="auto"/>
        <w:left w:val="none" w:sz="0" w:space="0" w:color="auto"/>
        <w:bottom w:val="none" w:sz="0" w:space="0" w:color="auto"/>
        <w:right w:val="none" w:sz="0" w:space="0" w:color="auto"/>
      </w:divBdr>
    </w:div>
    <w:div w:id="1298532501">
      <w:bodyDiv w:val="1"/>
      <w:marLeft w:val="0"/>
      <w:marRight w:val="0"/>
      <w:marTop w:val="0"/>
      <w:marBottom w:val="0"/>
      <w:divBdr>
        <w:top w:val="none" w:sz="0" w:space="0" w:color="auto"/>
        <w:left w:val="none" w:sz="0" w:space="0" w:color="auto"/>
        <w:bottom w:val="none" w:sz="0" w:space="0" w:color="auto"/>
        <w:right w:val="none" w:sz="0" w:space="0" w:color="auto"/>
      </w:divBdr>
    </w:div>
    <w:div w:id="1298604755">
      <w:bodyDiv w:val="1"/>
      <w:marLeft w:val="0"/>
      <w:marRight w:val="0"/>
      <w:marTop w:val="0"/>
      <w:marBottom w:val="0"/>
      <w:divBdr>
        <w:top w:val="none" w:sz="0" w:space="0" w:color="auto"/>
        <w:left w:val="none" w:sz="0" w:space="0" w:color="auto"/>
        <w:bottom w:val="none" w:sz="0" w:space="0" w:color="auto"/>
        <w:right w:val="none" w:sz="0" w:space="0" w:color="auto"/>
      </w:divBdr>
    </w:div>
    <w:div w:id="1298727183">
      <w:bodyDiv w:val="1"/>
      <w:marLeft w:val="0"/>
      <w:marRight w:val="0"/>
      <w:marTop w:val="0"/>
      <w:marBottom w:val="0"/>
      <w:divBdr>
        <w:top w:val="none" w:sz="0" w:space="0" w:color="auto"/>
        <w:left w:val="none" w:sz="0" w:space="0" w:color="auto"/>
        <w:bottom w:val="none" w:sz="0" w:space="0" w:color="auto"/>
        <w:right w:val="none" w:sz="0" w:space="0" w:color="auto"/>
      </w:divBdr>
    </w:div>
    <w:div w:id="1298997939">
      <w:bodyDiv w:val="1"/>
      <w:marLeft w:val="0"/>
      <w:marRight w:val="0"/>
      <w:marTop w:val="0"/>
      <w:marBottom w:val="0"/>
      <w:divBdr>
        <w:top w:val="none" w:sz="0" w:space="0" w:color="auto"/>
        <w:left w:val="none" w:sz="0" w:space="0" w:color="auto"/>
        <w:bottom w:val="none" w:sz="0" w:space="0" w:color="auto"/>
        <w:right w:val="none" w:sz="0" w:space="0" w:color="auto"/>
      </w:divBdr>
    </w:div>
    <w:div w:id="1299337821">
      <w:bodyDiv w:val="1"/>
      <w:marLeft w:val="0"/>
      <w:marRight w:val="0"/>
      <w:marTop w:val="0"/>
      <w:marBottom w:val="0"/>
      <w:divBdr>
        <w:top w:val="none" w:sz="0" w:space="0" w:color="auto"/>
        <w:left w:val="none" w:sz="0" w:space="0" w:color="auto"/>
        <w:bottom w:val="none" w:sz="0" w:space="0" w:color="auto"/>
        <w:right w:val="none" w:sz="0" w:space="0" w:color="auto"/>
      </w:divBdr>
    </w:div>
    <w:div w:id="1299725723">
      <w:bodyDiv w:val="1"/>
      <w:marLeft w:val="0"/>
      <w:marRight w:val="0"/>
      <w:marTop w:val="0"/>
      <w:marBottom w:val="0"/>
      <w:divBdr>
        <w:top w:val="none" w:sz="0" w:space="0" w:color="auto"/>
        <w:left w:val="none" w:sz="0" w:space="0" w:color="auto"/>
        <w:bottom w:val="none" w:sz="0" w:space="0" w:color="auto"/>
        <w:right w:val="none" w:sz="0" w:space="0" w:color="auto"/>
      </w:divBdr>
    </w:div>
    <w:div w:id="1299872010">
      <w:bodyDiv w:val="1"/>
      <w:marLeft w:val="0"/>
      <w:marRight w:val="0"/>
      <w:marTop w:val="0"/>
      <w:marBottom w:val="0"/>
      <w:divBdr>
        <w:top w:val="none" w:sz="0" w:space="0" w:color="auto"/>
        <w:left w:val="none" w:sz="0" w:space="0" w:color="auto"/>
        <w:bottom w:val="none" w:sz="0" w:space="0" w:color="auto"/>
        <w:right w:val="none" w:sz="0" w:space="0" w:color="auto"/>
      </w:divBdr>
    </w:div>
    <w:div w:id="1300189541">
      <w:bodyDiv w:val="1"/>
      <w:marLeft w:val="0"/>
      <w:marRight w:val="0"/>
      <w:marTop w:val="0"/>
      <w:marBottom w:val="0"/>
      <w:divBdr>
        <w:top w:val="none" w:sz="0" w:space="0" w:color="auto"/>
        <w:left w:val="none" w:sz="0" w:space="0" w:color="auto"/>
        <w:bottom w:val="none" w:sz="0" w:space="0" w:color="auto"/>
        <w:right w:val="none" w:sz="0" w:space="0" w:color="auto"/>
      </w:divBdr>
    </w:div>
    <w:div w:id="1300501746">
      <w:bodyDiv w:val="1"/>
      <w:marLeft w:val="0"/>
      <w:marRight w:val="0"/>
      <w:marTop w:val="0"/>
      <w:marBottom w:val="0"/>
      <w:divBdr>
        <w:top w:val="none" w:sz="0" w:space="0" w:color="auto"/>
        <w:left w:val="none" w:sz="0" w:space="0" w:color="auto"/>
        <w:bottom w:val="none" w:sz="0" w:space="0" w:color="auto"/>
        <w:right w:val="none" w:sz="0" w:space="0" w:color="auto"/>
      </w:divBdr>
    </w:div>
    <w:div w:id="1300647564">
      <w:bodyDiv w:val="1"/>
      <w:marLeft w:val="0"/>
      <w:marRight w:val="0"/>
      <w:marTop w:val="0"/>
      <w:marBottom w:val="0"/>
      <w:divBdr>
        <w:top w:val="none" w:sz="0" w:space="0" w:color="auto"/>
        <w:left w:val="none" w:sz="0" w:space="0" w:color="auto"/>
        <w:bottom w:val="none" w:sz="0" w:space="0" w:color="auto"/>
        <w:right w:val="none" w:sz="0" w:space="0" w:color="auto"/>
      </w:divBdr>
    </w:div>
    <w:div w:id="1301182466">
      <w:bodyDiv w:val="1"/>
      <w:marLeft w:val="0"/>
      <w:marRight w:val="0"/>
      <w:marTop w:val="0"/>
      <w:marBottom w:val="0"/>
      <w:divBdr>
        <w:top w:val="none" w:sz="0" w:space="0" w:color="auto"/>
        <w:left w:val="none" w:sz="0" w:space="0" w:color="auto"/>
        <w:bottom w:val="none" w:sz="0" w:space="0" w:color="auto"/>
        <w:right w:val="none" w:sz="0" w:space="0" w:color="auto"/>
      </w:divBdr>
    </w:div>
    <w:div w:id="1301811074">
      <w:bodyDiv w:val="1"/>
      <w:marLeft w:val="0"/>
      <w:marRight w:val="0"/>
      <w:marTop w:val="0"/>
      <w:marBottom w:val="0"/>
      <w:divBdr>
        <w:top w:val="none" w:sz="0" w:space="0" w:color="auto"/>
        <w:left w:val="none" w:sz="0" w:space="0" w:color="auto"/>
        <w:bottom w:val="none" w:sz="0" w:space="0" w:color="auto"/>
        <w:right w:val="none" w:sz="0" w:space="0" w:color="auto"/>
      </w:divBdr>
    </w:div>
    <w:div w:id="1302344334">
      <w:bodyDiv w:val="1"/>
      <w:marLeft w:val="0"/>
      <w:marRight w:val="0"/>
      <w:marTop w:val="0"/>
      <w:marBottom w:val="0"/>
      <w:divBdr>
        <w:top w:val="none" w:sz="0" w:space="0" w:color="auto"/>
        <w:left w:val="none" w:sz="0" w:space="0" w:color="auto"/>
        <w:bottom w:val="none" w:sz="0" w:space="0" w:color="auto"/>
        <w:right w:val="none" w:sz="0" w:space="0" w:color="auto"/>
      </w:divBdr>
    </w:div>
    <w:div w:id="1302685814">
      <w:bodyDiv w:val="1"/>
      <w:marLeft w:val="0"/>
      <w:marRight w:val="0"/>
      <w:marTop w:val="0"/>
      <w:marBottom w:val="0"/>
      <w:divBdr>
        <w:top w:val="none" w:sz="0" w:space="0" w:color="auto"/>
        <w:left w:val="none" w:sz="0" w:space="0" w:color="auto"/>
        <w:bottom w:val="none" w:sz="0" w:space="0" w:color="auto"/>
        <w:right w:val="none" w:sz="0" w:space="0" w:color="auto"/>
      </w:divBdr>
    </w:div>
    <w:div w:id="1303199048">
      <w:bodyDiv w:val="1"/>
      <w:marLeft w:val="0"/>
      <w:marRight w:val="0"/>
      <w:marTop w:val="0"/>
      <w:marBottom w:val="0"/>
      <w:divBdr>
        <w:top w:val="none" w:sz="0" w:space="0" w:color="auto"/>
        <w:left w:val="none" w:sz="0" w:space="0" w:color="auto"/>
        <w:bottom w:val="none" w:sz="0" w:space="0" w:color="auto"/>
        <w:right w:val="none" w:sz="0" w:space="0" w:color="auto"/>
      </w:divBdr>
    </w:div>
    <w:div w:id="1303849293">
      <w:bodyDiv w:val="1"/>
      <w:marLeft w:val="0"/>
      <w:marRight w:val="0"/>
      <w:marTop w:val="0"/>
      <w:marBottom w:val="0"/>
      <w:divBdr>
        <w:top w:val="none" w:sz="0" w:space="0" w:color="auto"/>
        <w:left w:val="none" w:sz="0" w:space="0" w:color="auto"/>
        <w:bottom w:val="none" w:sz="0" w:space="0" w:color="auto"/>
        <w:right w:val="none" w:sz="0" w:space="0" w:color="auto"/>
      </w:divBdr>
    </w:div>
    <w:div w:id="1304231985">
      <w:bodyDiv w:val="1"/>
      <w:marLeft w:val="0"/>
      <w:marRight w:val="0"/>
      <w:marTop w:val="0"/>
      <w:marBottom w:val="0"/>
      <w:divBdr>
        <w:top w:val="none" w:sz="0" w:space="0" w:color="auto"/>
        <w:left w:val="none" w:sz="0" w:space="0" w:color="auto"/>
        <w:bottom w:val="none" w:sz="0" w:space="0" w:color="auto"/>
        <w:right w:val="none" w:sz="0" w:space="0" w:color="auto"/>
      </w:divBdr>
    </w:div>
    <w:div w:id="1304507881">
      <w:bodyDiv w:val="1"/>
      <w:marLeft w:val="0"/>
      <w:marRight w:val="0"/>
      <w:marTop w:val="0"/>
      <w:marBottom w:val="0"/>
      <w:divBdr>
        <w:top w:val="none" w:sz="0" w:space="0" w:color="auto"/>
        <w:left w:val="none" w:sz="0" w:space="0" w:color="auto"/>
        <w:bottom w:val="none" w:sz="0" w:space="0" w:color="auto"/>
        <w:right w:val="none" w:sz="0" w:space="0" w:color="auto"/>
      </w:divBdr>
    </w:div>
    <w:div w:id="1304700879">
      <w:bodyDiv w:val="1"/>
      <w:marLeft w:val="0"/>
      <w:marRight w:val="0"/>
      <w:marTop w:val="0"/>
      <w:marBottom w:val="0"/>
      <w:divBdr>
        <w:top w:val="none" w:sz="0" w:space="0" w:color="auto"/>
        <w:left w:val="none" w:sz="0" w:space="0" w:color="auto"/>
        <w:bottom w:val="none" w:sz="0" w:space="0" w:color="auto"/>
        <w:right w:val="none" w:sz="0" w:space="0" w:color="auto"/>
      </w:divBdr>
    </w:div>
    <w:div w:id="1304771969">
      <w:bodyDiv w:val="1"/>
      <w:marLeft w:val="0"/>
      <w:marRight w:val="0"/>
      <w:marTop w:val="0"/>
      <w:marBottom w:val="0"/>
      <w:divBdr>
        <w:top w:val="none" w:sz="0" w:space="0" w:color="auto"/>
        <w:left w:val="none" w:sz="0" w:space="0" w:color="auto"/>
        <w:bottom w:val="none" w:sz="0" w:space="0" w:color="auto"/>
        <w:right w:val="none" w:sz="0" w:space="0" w:color="auto"/>
      </w:divBdr>
    </w:div>
    <w:div w:id="1304772613">
      <w:bodyDiv w:val="1"/>
      <w:marLeft w:val="0"/>
      <w:marRight w:val="0"/>
      <w:marTop w:val="0"/>
      <w:marBottom w:val="0"/>
      <w:divBdr>
        <w:top w:val="none" w:sz="0" w:space="0" w:color="auto"/>
        <w:left w:val="none" w:sz="0" w:space="0" w:color="auto"/>
        <w:bottom w:val="none" w:sz="0" w:space="0" w:color="auto"/>
        <w:right w:val="none" w:sz="0" w:space="0" w:color="auto"/>
      </w:divBdr>
    </w:div>
    <w:div w:id="1305039220">
      <w:bodyDiv w:val="1"/>
      <w:marLeft w:val="0"/>
      <w:marRight w:val="0"/>
      <w:marTop w:val="0"/>
      <w:marBottom w:val="0"/>
      <w:divBdr>
        <w:top w:val="none" w:sz="0" w:space="0" w:color="auto"/>
        <w:left w:val="none" w:sz="0" w:space="0" w:color="auto"/>
        <w:bottom w:val="none" w:sz="0" w:space="0" w:color="auto"/>
        <w:right w:val="none" w:sz="0" w:space="0" w:color="auto"/>
      </w:divBdr>
    </w:div>
    <w:div w:id="1306735727">
      <w:bodyDiv w:val="1"/>
      <w:marLeft w:val="0"/>
      <w:marRight w:val="0"/>
      <w:marTop w:val="0"/>
      <w:marBottom w:val="0"/>
      <w:divBdr>
        <w:top w:val="none" w:sz="0" w:space="0" w:color="auto"/>
        <w:left w:val="none" w:sz="0" w:space="0" w:color="auto"/>
        <w:bottom w:val="none" w:sz="0" w:space="0" w:color="auto"/>
        <w:right w:val="none" w:sz="0" w:space="0" w:color="auto"/>
      </w:divBdr>
    </w:div>
    <w:div w:id="1306853411">
      <w:bodyDiv w:val="1"/>
      <w:marLeft w:val="0"/>
      <w:marRight w:val="0"/>
      <w:marTop w:val="0"/>
      <w:marBottom w:val="0"/>
      <w:divBdr>
        <w:top w:val="none" w:sz="0" w:space="0" w:color="auto"/>
        <w:left w:val="none" w:sz="0" w:space="0" w:color="auto"/>
        <w:bottom w:val="none" w:sz="0" w:space="0" w:color="auto"/>
        <w:right w:val="none" w:sz="0" w:space="0" w:color="auto"/>
      </w:divBdr>
    </w:div>
    <w:div w:id="1306932455">
      <w:bodyDiv w:val="1"/>
      <w:marLeft w:val="0"/>
      <w:marRight w:val="0"/>
      <w:marTop w:val="0"/>
      <w:marBottom w:val="0"/>
      <w:divBdr>
        <w:top w:val="none" w:sz="0" w:space="0" w:color="auto"/>
        <w:left w:val="none" w:sz="0" w:space="0" w:color="auto"/>
        <w:bottom w:val="none" w:sz="0" w:space="0" w:color="auto"/>
        <w:right w:val="none" w:sz="0" w:space="0" w:color="auto"/>
      </w:divBdr>
    </w:div>
    <w:div w:id="1307854223">
      <w:bodyDiv w:val="1"/>
      <w:marLeft w:val="0"/>
      <w:marRight w:val="0"/>
      <w:marTop w:val="0"/>
      <w:marBottom w:val="0"/>
      <w:divBdr>
        <w:top w:val="none" w:sz="0" w:space="0" w:color="auto"/>
        <w:left w:val="none" w:sz="0" w:space="0" w:color="auto"/>
        <w:bottom w:val="none" w:sz="0" w:space="0" w:color="auto"/>
        <w:right w:val="none" w:sz="0" w:space="0" w:color="auto"/>
      </w:divBdr>
    </w:div>
    <w:div w:id="1307978587">
      <w:bodyDiv w:val="1"/>
      <w:marLeft w:val="0"/>
      <w:marRight w:val="0"/>
      <w:marTop w:val="0"/>
      <w:marBottom w:val="0"/>
      <w:divBdr>
        <w:top w:val="none" w:sz="0" w:space="0" w:color="auto"/>
        <w:left w:val="none" w:sz="0" w:space="0" w:color="auto"/>
        <w:bottom w:val="none" w:sz="0" w:space="0" w:color="auto"/>
        <w:right w:val="none" w:sz="0" w:space="0" w:color="auto"/>
      </w:divBdr>
    </w:div>
    <w:div w:id="1308052142">
      <w:bodyDiv w:val="1"/>
      <w:marLeft w:val="0"/>
      <w:marRight w:val="0"/>
      <w:marTop w:val="0"/>
      <w:marBottom w:val="0"/>
      <w:divBdr>
        <w:top w:val="none" w:sz="0" w:space="0" w:color="auto"/>
        <w:left w:val="none" w:sz="0" w:space="0" w:color="auto"/>
        <w:bottom w:val="none" w:sz="0" w:space="0" w:color="auto"/>
        <w:right w:val="none" w:sz="0" w:space="0" w:color="auto"/>
      </w:divBdr>
    </w:div>
    <w:div w:id="1308243807">
      <w:bodyDiv w:val="1"/>
      <w:marLeft w:val="0"/>
      <w:marRight w:val="0"/>
      <w:marTop w:val="0"/>
      <w:marBottom w:val="0"/>
      <w:divBdr>
        <w:top w:val="none" w:sz="0" w:space="0" w:color="auto"/>
        <w:left w:val="none" w:sz="0" w:space="0" w:color="auto"/>
        <w:bottom w:val="none" w:sz="0" w:space="0" w:color="auto"/>
        <w:right w:val="none" w:sz="0" w:space="0" w:color="auto"/>
      </w:divBdr>
    </w:div>
    <w:div w:id="1308827596">
      <w:bodyDiv w:val="1"/>
      <w:marLeft w:val="0"/>
      <w:marRight w:val="0"/>
      <w:marTop w:val="0"/>
      <w:marBottom w:val="0"/>
      <w:divBdr>
        <w:top w:val="none" w:sz="0" w:space="0" w:color="auto"/>
        <w:left w:val="none" w:sz="0" w:space="0" w:color="auto"/>
        <w:bottom w:val="none" w:sz="0" w:space="0" w:color="auto"/>
        <w:right w:val="none" w:sz="0" w:space="0" w:color="auto"/>
      </w:divBdr>
    </w:div>
    <w:div w:id="1309477064">
      <w:bodyDiv w:val="1"/>
      <w:marLeft w:val="0"/>
      <w:marRight w:val="0"/>
      <w:marTop w:val="0"/>
      <w:marBottom w:val="0"/>
      <w:divBdr>
        <w:top w:val="none" w:sz="0" w:space="0" w:color="auto"/>
        <w:left w:val="none" w:sz="0" w:space="0" w:color="auto"/>
        <w:bottom w:val="none" w:sz="0" w:space="0" w:color="auto"/>
        <w:right w:val="none" w:sz="0" w:space="0" w:color="auto"/>
      </w:divBdr>
    </w:div>
    <w:div w:id="1309479482">
      <w:bodyDiv w:val="1"/>
      <w:marLeft w:val="0"/>
      <w:marRight w:val="0"/>
      <w:marTop w:val="0"/>
      <w:marBottom w:val="0"/>
      <w:divBdr>
        <w:top w:val="none" w:sz="0" w:space="0" w:color="auto"/>
        <w:left w:val="none" w:sz="0" w:space="0" w:color="auto"/>
        <w:bottom w:val="none" w:sz="0" w:space="0" w:color="auto"/>
        <w:right w:val="none" w:sz="0" w:space="0" w:color="auto"/>
      </w:divBdr>
    </w:div>
    <w:div w:id="1309671806">
      <w:bodyDiv w:val="1"/>
      <w:marLeft w:val="0"/>
      <w:marRight w:val="0"/>
      <w:marTop w:val="0"/>
      <w:marBottom w:val="0"/>
      <w:divBdr>
        <w:top w:val="none" w:sz="0" w:space="0" w:color="auto"/>
        <w:left w:val="none" w:sz="0" w:space="0" w:color="auto"/>
        <w:bottom w:val="none" w:sz="0" w:space="0" w:color="auto"/>
        <w:right w:val="none" w:sz="0" w:space="0" w:color="auto"/>
      </w:divBdr>
    </w:div>
    <w:div w:id="1309897408">
      <w:bodyDiv w:val="1"/>
      <w:marLeft w:val="0"/>
      <w:marRight w:val="0"/>
      <w:marTop w:val="0"/>
      <w:marBottom w:val="0"/>
      <w:divBdr>
        <w:top w:val="none" w:sz="0" w:space="0" w:color="auto"/>
        <w:left w:val="none" w:sz="0" w:space="0" w:color="auto"/>
        <w:bottom w:val="none" w:sz="0" w:space="0" w:color="auto"/>
        <w:right w:val="none" w:sz="0" w:space="0" w:color="auto"/>
      </w:divBdr>
    </w:div>
    <w:div w:id="1310132165">
      <w:bodyDiv w:val="1"/>
      <w:marLeft w:val="0"/>
      <w:marRight w:val="0"/>
      <w:marTop w:val="0"/>
      <w:marBottom w:val="0"/>
      <w:divBdr>
        <w:top w:val="none" w:sz="0" w:space="0" w:color="auto"/>
        <w:left w:val="none" w:sz="0" w:space="0" w:color="auto"/>
        <w:bottom w:val="none" w:sz="0" w:space="0" w:color="auto"/>
        <w:right w:val="none" w:sz="0" w:space="0" w:color="auto"/>
      </w:divBdr>
    </w:div>
    <w:div w:id="1310406196">
      <w:bodyDiv w:val="1"/>
      <w:marLeft w:val="0"/>
      <w:marRight w:val="0"/>
      <w:marTop w:val="0"/>
      <w:marBottom w:val="0"/>
      <w:divBdr>
        <w:top w:val="none" w:sz="0" w:space="0" w:color="auto"/>
        <w:left w:val="none" w:sz="0" w:space="0" w:color="auto"/>
        <w:bottom w:val="none" w:sz="0" w:space="0" w:color="auto"/>
        <w:right w:val="none" w:sz="0" w:space="0" w:color="auto"/>
      </w:divBdr>
    </w:div>
    <w:div w:id="1310944000">
      <w:bodyDiv w:val="1"/>
      <w:marLeft w:val="0"/>
      <w:marRight w:val="0"/>
      <w:marTop w:val="0"/>
      <w:marBottom w:val="0"/>
      <w:divBdr>
        <w:top w:val="none" w:sz="0" w:space="0" w:color="auto"/>
        <w:left w:val="none" w:sz="0" w:space="0" w:color="auto"/>
        <w:bottom w:val="none" w:sz="0" w:space="0" w:color="auto"/>
        <w:right w:val="none" w:sz="0" w:space="0" w:color="auto"/>
      </w:divBdr>
    </w:div>
    <w:div w:id="1311326984">
      <w:bodyDiv w:val="1"/>
      <w:marLeft w:val="0"/>
      <w:marRight w:val="0"/>
      <w:marTop w:val="0"/>
      <w:marBottom w:val="0"/>
      <w:divBdr>
        <w:top w:val="none" w:sz="0" w:space="0" w:color="auto"/>
        <w:left w:val="none" w:sz="0" w:space="0" w:color="auto"/>
        <w:bottom w:val="none" w:sz="0" w:space="0" w:color="auto"/>
        <w:right w:val="none" w:sz="0" w:space="0" w:color="auto"/>
      </w:divBdr>
    </w:div>
    <w:div w:id="1311786940">
      <w:bodyDiv w:val="1"/>
      <w:marLeft w:val="0"/>
      <w:marRight w:val="0"/>
      <w:marTop w:val="0"/>
      <w:marBottom w:val="0"/>
      <w:divBdr>
        <w:top w:val="none" w:sz="0" w:space="0" w:color="auto"/>
        <w:left w:val="none" w:sz="0" w:space="0" w:color="auto"/>
        <w:bottom w:val="none" w:sz="0" w:space="0" w:color="auto"/>
        <w:right w:val="none" w:sz="0" w:space="0" w:color="auto"/>
      </w:divBdr>
    </w:div>
    <w:div w:id="1311910868">
      <w:bodyDiv w:val="1"/>
      <w:marLeft w:val="0"/>
      <w:marRight w:val="0"/>
      <w:marTop w:val="0"/>
      <w:marBottom w:val="0"/>
      <w:divBdr>
        <w:top w:val="none" w:sz="0" w:space="0" w:color="auto"/>
        <w:left w:val="none" w:sz="0" w:space="0" w:color="auto"/>
        <w:bottom w:val="none" w:sz="0" w:space="0" w:color="auto"/>
        <w:right w:val="none" w:sz="0" w:space="0" w:color="auto"/>
      </w:divBdr>
    </w:div>
    <w:div w:id="1312443379">
      <w:bodyDiv w:val="1"/>
      <w:marLeft w:val="0"/>
      <w:marRight w:val="0"/>
      <w:marTop w:val="0"/>
      <w:marBottom w:val="0"/>
      <w:divBdr>
        <w:top w:val="none" w:sz="0" w:space="0" w:color="auto"/>
        <w:left w:val="none" w:sz="0" w:space="0" w:color="auto"/>
        <w:bottom w:val="none" w:sz="0" w:space="0" w:color="auto"/>
        <w:right w:val="none" w:sz="0" w:space="0" w:color="auto"/>
      </w:divBdr>
    </w:div>
    <w:div w:id="1312827601">
      <w:bodyDiv w:val="1"/>
      <w:marLeft w:val="0"/>
      <w:marRight w:val="0"/>
      <w:marTop w:val="0"/>
      <w:marBottom w:val="0"/>
      <w:divBdr>
        <w:top w:val="none" w:sz="0" w:space="0" w:color="auto"/>
        <w:left w:val="none" w:sz="0" w:space="0" w:color="auto"/>
        <w:bottom w:val="none" w:sz="0" w:space="0" w:color="auto"/>
        <w:right w:val="none" w:sz="0" w:space="0" w:color="auto"/>
      </w:divBdr>
    </w:div>
    <w:div w:id="1312902422">
      <w:bodyDiv w:val="1"/>
      <w:marLeft w:val="0"/>
      <w:marRight w:val="0"/>
      <w:marTop w:val="0"/>
      <w:marBottom w:val="0"/>
      <w:divBdr>
        <w:top w:val="none" w:sz="0" w:space="0" w:color="auto"/>
        <w:left w:val="none" w:sz="0" w:space="0" w:color="auto"/>
        <w:bottom w:val="none" w:sz="0" w:space="0" w:color="auto"/>
        <w:right w:val="none" w:sz="0" w:space="0" w:color="auto"/>
      </w:divBdr>
    </w:div>
    <w:div w:id="1312907997">
      <w:bodyDiv w:val="1"/>
      <w:marLeft w:val="0"/>
      <w:marRight w:val="0"/>
      <w:marTop w:val="0"/>
      <w:marBottom w:val="0"/>
      <w:divBdr>
        <w:top w:val="none" w:sz="0" w:space="0" w:color="auto"/>
        <w:left w:val="none" w:sz="0" w:space="0" w:color="auto"/>
        <w:bottom w:val="none" w:sz="0" w:space="0" w:color="auto"/>
        <w:right w:val="none" w:sz="0" w:space="0" w:color="auto"/>
      </w:divBdr>
    </w:div>
    <w:div w:id="1313291454">
      <w:bodyDiv w:val="1"/>
      <w:marLeft w:val="0"/>
      <w:marRight w:val="0"/>
      <w:marTop w:val="0"/>
      <w:marBottom w:val="0"/>
      <w:divBdr>
        <w:top w:val="none" w:sz="0" w:space="0" w:color="auto"/>
        <w:left w:val="none" w:sz="0" w:space="0" w:color="auto"/>
        <w:bottom w:val="none" w:sz="0" w:space="0" w:color="auto"/>
        <w:right w:val="none" w:sz="0" w:space="0" w:color="auto"/>
      </w:divBdr>
    </w:div>
    <w:div w:id="1313565160">
      <w:bodyDiv w:val="1"/>
      <w:marLeft w:val="0"/>
      <w:marRight w:val="0"/>
      <w:marTop w:val="0"/>
      <w:marBottom w:val="0"/>
      <w:divBdr>
        <w:top w:val="none" w:sz="0" w:space="0" w:color="auto"/>
        <w:left w:val="none" w:sz="0" w:space="0" w:color="auto"/>
        <w:bottom w:val="none" w:sz="0" w:space="0" w:color="auto"/>
        <w:right w:val="none" w:sz="0" w:space="0" w:color="auto"/>
      </w:divBdr>
    </w:div>
    <w:div w:id="1313948703">
      <w:bodyDiv w:val="1"/>
      <w:marLeft w:val="0"/>
      <w:marRight w:val="0"/>
      <w:marTop w:val="0"/>
      <w:marBottom w:val="0"/>
      <w:divBdr>
        <w:top w:val="none" w:sz="0" w:space="0" w:color="auto"/>
        <w:left w:val="none" w:sz="0" w:space="0" w:color="auto"/>
        <w:bottom w:val="none" w:sz="0" w:space="0" w:color="auto"/>
        <w:right w:val="none" w:sz="0" w:space="0" w:color="auto"/>
      </w:divBdr>
    </w:div>
    <w:div w:id="1314094342">
      <w:bodyDiv w:val="1"/>
      <w:marLeft w:val="0"/>
      <w:marRight w:val="0"/>
      <w:marTop w:val="0"/>
      <w:marBottom w:val="0"/>
      <w:divBdr>
        <w:top w:val="none" w:sz="0" w:space="0" w:color="auto"/>
        <w:left w:val="none" w:sz="0" w:space="0" w:color="auto"/>
        <w:bottom w:val="none" w:sz="0" w:space="0" w:color="auto"/>
        <w:right w:val="none" w:sz="0" w:space="0" w:color="auto"/>
      </w:divBdr>
    </w:div>
    <w:div w:id="1314338150">
      <w:bodyDiv w:val="1"/>
      <w:marLeft w:val="0"/>
      <w:marRight w:val="0"/>
      <w:marTop w:val="0"/>
      <w:marBottom w:val="0"/>
      <w:divBdr>
        <w:top w:val="none" w:sz="0" w:space="0" w:color="auto"/>
        <w:left w:val="none" w:sz="0" w:space="0" w:color="auto"/>
        <w:bottom w:val="none" w:sz="0" w:space="0" w:color="auto"/>
        <w:right w:val="none" w:sz="0" w:space="0" w:color="auto"/>
      </w:divBdr>
    </w:div>
    <w:div w:id="1314408352">
      <w:bodyDiv w:val="1"/>
      <w:marLeft w:val="0"/>
      <w:marRight w:val="0"/>
      <w:marTop w:val="0"/>
      <w:marBottom w:val="0"/>
      <w:divBdr>
        <w:top w:val="none" w:sz="0" w:space="0" w:color="auto"/>
        <w:left w:val="none" w:sz="0" w:space="0" w:color="auto"/>
        <w:bottom w:val="none" w:sz="0" w:space="0" w:color="auto"/>
        <w:right w:val="none" w:sz="0" w:space="0" w:color="auto"/>
      </w:divBdr>
    </w:div>
    <w:div w:id="1314871945">
      <w:bodyDiv w:val="1"/>
      <w:marLeft w:val="0"/>
      <w:marRight w:val="0"/>
      <w:marTop w:val="0"/>
      <w:marBottom w:val="0"/>
      <w:divBdr>
        <w:top w:val="none" w:sz="0" w:space="0" w:color="auto"/>
        <w:left w:val="none" w:sz="0" w:space="0" w:color="auto"/>
        <w:bottom w:val="none" w:sz="0" w:space="0" w:color="auto"/>
        <w:right w:val="none" w:sz="0" w:space="0" w:color="auto"/>
      </w:divBdr>
    </w:div>
    <w:div w:id="1315448554">
      <w:bodyDiv w:val="1"/>
      <w:marLeft w:val="0"/>
      <w:marRight w:val="0"/>
      <w:marTop w:val="0"/>
      <w:marBottom w:val="0"/>
      <w:divBdr>
        <w:top w:val="none" w:sz="0" w:space="0" w:color="auto"/>
        <w:left w:val="none" w:sz="0" w:space="0" w:color="auto"/>
        <w:bottom w:val="none" w:sz="0" w:space="0" w:color="auto"/>
        <w:right w:val="none" w:sz="0" w:space="0" w:color="auto"/>
      </w:divBdr>
    </w:div>
    <w:div w:id="1315914862">
      <w:bodyDiv w:val="1"/>
      <w:marLeft w:val="0"/>
      <w:marRight w:val="0"/>
      <w:marTop w:val="0"/>
      <w:marBottom w:val="0"/>
      <w:divBdr>
        <w:top w:val="none" w:sz="0" w:space="0" w:color="auto"/>
        <w:left w:val="none" w:sz="0" w:space="0" w:color="auto"/>
        <w:bottom w:val="none" w:sz="0" w:space="0" w:color="auto"/>
        <w:right w:val="none" w:sz="0" w:space="0" w:color="auto"/>
      </w:divBdr>
    </w:div>
    <w:div w:id="1316379167">
      <w:bodyDiv w:val="1"/>
      <w:marLeft w:val="0"/>
      <w:marRight w:val="0"/>
      <w:marTop w:val="0"/>
      <w:marBottom w:val="0"/>
      <w:divBdr>
        <w:top w:val="none" w:sz="0" w:space="0" w:color="auto"/>
        <w:left w:val="none" w:sz="0" w:space="0" w:color="auto"/>
        <w:bottom w:val="none" w:sz="0" w:space="0" w:color="auto"/>
        <w:right w:val="none" w:sz="0" w:space="0" w:color="auto"/>
      </w:divBdr>
    </w:div>
    <w:div w:id="1316447511">
      <w:bodyDiv w:val="1"/>
      <w:marLeft w:val="0"/>
      <w:marRight w:val="0"/>
      <w:marTop w:val="0"/>
      <w:marBottom w:val="0"/>
      <w:divBdr>
        <w:top w:val="none" w:sz="0" w:space="0" w:color="auto"/>
        <w:left w:val="none" w:sz="0" w:space="0" w:color="auto"/>
        <w:bottom w:val="none" w:sz="0" w:space="0" w:color="auto"/>
        <w:right w:val="none" w:sz="0" w:space="0" w:color="auto"/>
      </w:divBdr>
    </w:div>
    <w:div w:id="1316641155">
      <w:bodyDiv w:val="1"/>
      <w:marLeft w:val="0"/>
      <w:marRight w:val="0"/>
      <w:marTop w:val="0"/>
      <w:marBottom w:val="0"/>
      <w:divBdr>
        <w:top w:val="none" w:sz="0" w:space="0" w:color="auto"/>
        <w:left w:val="none" w:sz="0" w:space="0" w:color="auto"/>
        <w:bottom w:val="none" w:sz="0" w:space="0" w:color="auto"/>
        <w:right w:val="none" w:sz="0" w:space="0" w:color="auto"/>
      </w:divBdr>
    </w:div>
    <w:div w:id="1316881639">
      <w:bodyDiv w:val="1"/>
      <w:marLeft w:val="0"/>
      <w:marRight w:val="0"/>
      <w:marTop w:val="0"/>
      <w:marBottom w:val="0"/>
      <w:divBdr>
        <w:top w:val="none" w:sz="0" w:space="0" w:color="auto"/>
        <w:left w:val="none" w:sz="0" w:space="0" w:color="auto"/>
        <w:bottom w:val="none" w:sz="0" w:space="0" w:color="auto"/>
        <w:right w:val="none" w:sz="0" w:space="0" w:color="auto"/>
      </w:divBdr>
    </w:div>
    <w:div w:id="1316958069">
      <w:bodyDiv w:val="1"/>
      <w:marLeft w:val="0"/>
      <w:marRight w:val="0"/>
      <w:marTop w:val="0"/>
      <w:marBottom w:val="0"/>
      <w:divBdr>
        <w:top w:val="none" w:sz="0" w:space="0" w:color="auto"/>
        <w:left w:val="none" w:sz="0" w:space="0" w:color="auto"/>
        <w:bottom w:val="none" w:sz="0" w:space="0" w:color="auto"/>
        <w:right w:val="none" w:sz="0" w:space="0" w:color="auto"/>
      </w:divBdr>
    </w:div>
    <w:div w:id="1317220658">
      <w:bodyDiv w:val="1"/>
      <w:marLeft w:val="0"/>
      <w:marRight w:val="0"/>
      <w:marTop w:val="0"/>
      <w:marBottom w:val="0"/>
      <w:divBdr>
        <w:top w:val="none" w:sz="0" w:space="0" w:color="auto"/>
        <w:left w:val="none" w:sz="0" w:space="0" w:color="auto"/>
        <w:bottom w:val="none" w:sz="0" w:space="0" w:color="auto"/>
        <w:right w:val="none" w:sz="0" w:space="0" w:color="auto"/>
      </w:divBdr>
    </w:div>
    <w:div w:id="1317608325">
      <w:bodyDiv w:val="1"/>
      <w:marLeft w:val="0"/>
      <w:marRight w:val="0"/>
      <w:marTop w:val="0"/>
      <w:marBottom w:val="0"/>
      <w:divBdr>
        <w:top w:val="none" w:sz="0" w:space="0" w:color="auto"/>
        <w:left w:val="none" w:sz="0" w:space="0" w:color="auto"/>
        <w:bottom w:val="none" w:sz="0" w:space="0" w:color="auto"/>
        <w:right w:val="none" w:sz="0" w:space="0" w:color="auto"/>
      </w:divBdr>
    </w:div>
    <w:div w:id="1317684989">
      <w:bodyDiv w:val="1"/>
      <w:marLeft w:val="0"/>
      <w:marRight w:val="0"/>
      <w:marTop w:val="0"/>
      <w:marBottom w:val="0"/>
      <w:divBdr>
        <w:top w:val="none" w:sz="0" w:space="0" w:color="auto"/>
        <w:left w:val="none" w:sz="0" w:space="0" w:color="auto"/>
        <w:bottom w:val="none" w:sz="0" w:space="0" w:color="auto"/>
        <w:right w:val="none" w:sz="0" w:space="0" w:color="auto"/>
      </w:divBdr>
    </w:div>
    <w:div w:id="1318269560">
      <w:bodyDiv w:val="1"/>
      <w:marLeft w:val="0"/>
      <w:marRight w:val="0"/>
      <w:marTop w:val="0"/>
      <w:marBottom w:val="0"/>
      <w:divBdr>
        <w:top w:val="none" w:sz="0" w:space="0" w:color="auto"/>
        <w:left w:val="none" w:sz="0" w:space="0" w:color="auto"/>
        <w:bottom w:val="none" w:sz="0" w:space="0" w:color="auto"/>
        <w:right w:val="none" w:sz="0" w:space="0" w:color="auto"/>
      </w:divBdr>
    </w:div>
    <w:div w:id="1318531863">
      <w:bodyDiv w:val="1"/>
      <w:marLeft w:val="0"/>
      <w:marRight w:val="0"/>
      <w:marTop w:val="0"/>
      <w:marBottom w:val="0"/>
      <w:divBdr>
        <w:top w:val="none" w:sz="0" w:space="0" w:color="auto"/>
        <w:left w:val="none" w:sz="0" w:space="0" w:color="auto"/>
        <w:bottom w:val="none" w:sz="0" w:space="0" w:color="auto"/>
        <w:right w:val="none" w:sz="0" w:space="0" w:color="auto"/>
      </w:divBdr>
    </w:div>
    <w:div w:id="1318723890">
      <w:bodyDiv w:val="1"/>
      <w:marLeft w:val="0"/>
      <w:marRight w:val="0"/>
      <w:marTop w:val="0"/>
      <w:marBottom w:val="0"/>
      <w:divBdr>
        <w:top w:val="none" w:sz="0" w:space="0" w:color="auto"/>
        <w:left w:val="none" w:sz="0" w:space="0" w:color="auto"/>
        <w:bottom w:val="none" w:sz="0" w:space="0" w:color="auto"/>
        <w:right w:val="none" w:sz="0" w:space="0" w:color="auto"/>
      </w:divBdr>
    </w:div>
    <w:div w:id="1319726057">
      <w:bodyDiv w:val="1"/>
      <w:marLeft w:val="0"/>
      <w:marRight w:val="0"/>
      <w:marTop w:val="0"/>
      <w:marBottom w:val="0"/>
      <w:divBdr>
        <w:top w:val="none" w:sz="0" w:space="0" w:color="auto"/>
        <w:left w:val="none" w:sz="0" w:space="0" w:color="auto"/>
        <w:bottom w:val="none" w:sz="0" w:space="0" w:color="auto"/>
        <w:right w:val="none" w:sz="0" w:space="0" w:color="auto"/>
      </w:divBdr>
    </w:div>
    <w:div w:id="1319772394">
      <w:bodyDiv w:val="1"/>
      <w:marLeft w:val="0"/>
      <w:marRight w:val="0"/>
      <w:marTop w:val="0"/>
      <w:marBottom w:val="0"/>
      <w:divBdr>
        <w:top w:val="none" w:sz="0" w:space="0" w:color="auto"/>
        <w:left w:val="none" w:sz="0" w:space="0" w:color="auto"/>
        <w:bottom w:val="none" w:sz="0" w:space="0" w:color="auto"/>
        <w:right w:val="none" w:sz="0" w:space="0" w:color="auto"/>
      </w:divBdr>
    </w:div>
    <w:div w:id="1319963008">
      <w:bodyDiv w:val="1"/>
      <w:marLeft w:val="0"/>
      <w:marRight w:val="0"/>
      <w:marTop w:val="0"/>
      <w:marBottom w:val="0"/>
      <w:divBdr>
        <w:top w:val="none" w:sz="0" w:space="0" w:color="auto"/>
        <w:left w:val="none" w:sz="0" w:space="0" w:color="auto"/>
        <w:bottom w:val="none" w:sz="0" w:space="0" w:color="auto"/>
        <w:right w:val="none" w:sz="0" w:space="0" w:color="auto"/>
      </w:divBdr>
    </w:div>
    <w:div w:id="1320185387">
      <w:bodyDiv w:val="1"/>
      <w:marLeft w:val="0"/>
      <w:marRight w:val="0"/>
      <w:marTop w:val="0"/>
      <w:marBottom w:val="0"/>
      <w:divBdr>
        <w:top w:val="none" w:sz="0" w:space="0" w:color="auto"/>
        <w:left w:val="none" w:sz="0" w:space="0" w:color="auto"/>
        <w:bottom w:val="none" w:sz="0" w:space="0" w:color="auto"/>
        <w:right w:val="none" w:sz="0" w:space="0" w:color="auto"/>
      </w:divBdr>
    </w:div>
    <w:div w:id="1320884096">
      <w:bodyDiv w:val="1"/>
      <w:marLeft w:val="0"/>
      <w:marRight w:val="0"/>
      <w:marTop w:val="0"/>
      <w:marBottom w:val="0"/>
      <w:divBdr>
        <w:top w:val="none" w:sz="0" w:space="0" w:color="auto"/>
        <w:left w:val="none" w:sz="0" w:space="0" w:color="auto"/>
        <w:bottom w:val="none" w:sz="0" w:space="0" w:color="auto"/>
        <w:right w:val="none" w:sz="0" w:space="0" w:color="auto"/>
      </w:divBdr>
    </w:div>
    <w:div w:id="1320884401">
      <w:bodyDiv w:val="1"/>
      <w:marLeft w:val="0"/>
      <w:marRight w:val="0"/>
      <w:marTop w:val="0"/>
      <w:marBottom w:val="0"/>
      <w:divBdr>
        <w:top w:val="none" w:sz="0" w:space="0" w:color="auto"/>
        <w:left w:val="none" w:sz="0" w:space="0" w:color="auto"/>
        <w:bottom w:val="none" w:sz="0" w:space="0" w:color="auto"/>
        <w:right w:val="none" w:sz="0" w:space="0" w:color="auto"/>
      </w:divBdr>
    </w:div>
    <w:div w:id="1321080961">
      <w:bodyDiv w:val="1"/>
      <w:marLeft w:val="0"/>
      <w:marRight w:val="0"/>
      <w:marTop w:val="0"/>
      <w:marBottom w:val="0"/>
      <w:divBdr>
        <w:top w:val="none" w:sz="0" w:space="0" w:color="auto"/>
        <w:left w:val="none" w:sz="0" w:space="0" w:color="auto"/>
        <w:bottom w:val="none" w:sz="0" w:space="0" w:color="auto"/>
        <w:right w:val="none" w:sz="0" w:space="0" w:color="auto"/>
      </w:divBdr>
    </w:div>
    <w:div w:id="1322388335">
      <w:bodyDiv w:val="1"/>
      <w:marLeft w:val="0"/>
      <w:marRight w:val="0"/>
      <w:marTop w:val="0"/>
      <w:marBottom w:val="0"/>
      <w:divBdr>
        <w:top w:val="none" w:sz="0" w:space="0" w:color="auto"/>
        <w:left w:val="none" w:sz="0" w:space="0" w:color="auto"/>
        <w:bottom w:val="none" w:sz="0" w:space="0" w:color="auto"/>
        <w:right w:val="none" w:sz="0" w:space="0" w:color="auto"/>
      </w:divBdr>
    </w:div>
    <w:div w:id="1322464848">
      <w:bodyDiv w:val="1"/>
      <w:marLeft w:val="0"/>
      <w:marRight w:val="0"/>
      <w:marTop w:val="0"/>
      <w:marBottom w:val="0"/>
      <w:divBdr>
        <w:top w:val="none" w:sz="0" w:space="0" w:color="auto"/>
        <w:left w:val="none" w:sz="0" w:space="0" w:color="auto"/>
        <w:bottom w:val="none" w:sz="0" w:space="0" w:color="auto"/>
        <w:right w:val="none" w:sz="0" w:space="0" w:color="auto"/>
      </w:divBdr>
    </w:div>
    <w:div w:id="1322466429">
      <w:bodyDiv w:val="1"/>
      <w:marLeft w:val="0"/>
      <w:marRight w:val="0"/>
      <w:marTop w:val="0"/>
      <w:marBottom w:val="0"/>
      <w:divBdr>
        <w:top w:val="none" w:sz="0" w:space="0" w:color="auto"/>
        <w:left w:val="none" w:sz="0" w:space="0" w:color="auto"/>
        <w:bottom w:val="none" w:sz="0" w:space="0" w:color="auto"/>
        <w:right w:val="none" w:sz="0" w:space="0" w:color="auto"/>
      </w:divBdr>
    </w:div>
    <w:div w:id="1322852330">
      <w:bodyDiv w:val="1"/>
      <w:marLeft w:val="0"/>
      <w:marRight w:val="0"/>
      <w:marTop w:val="0"/>
      <w:marBottom w:val="0"/>
      <w:divBdr>
        <w:top w:val="none" w:sz="0" w:space="0" w:color="auto"/>
        <w:left w:val="none" w:sz="0" w:space="0" w:color="auto"/>
        <w:bottom w:val="none" w:sz="0" w:space="0" w:color="auto"/>
        <w:right w:val="none" w:sz="0" w:space="0" w:color="auto"/>
      </w:divBdr>
    </w:div>
    <w:div w:id="1322925118">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4430049">
      <w:bodyDiv w:val="1"/>
      <w:marLeft w:val="0"/>
      <w:marRight w:val="0"/>
      <w:marTop w:val="0"/>
      <w:marBottom w:val="0"/>
      <w:divBdr>
        <w:top w:val="none" w:sz="0" w:space="0" w:color="auto"/>
        <w:left w:val="none" w:sz="0" w:space="0" w:color="auto"/>
        <w:bottom w:val="none" w:sz="0" w:space="0" w:color="auto"/>
        <w:right w:val="none" w:sz="0" w:space="0" w:color="auto"/>
      </w:divBdr>
    </w:div>
    <w:div w:id="1324434502">
      <w:bodyDiv w:val="1"/>
      <w:marLeft w:val="0"/>
      <w:marRight w:val="0"/>
      <w:marTop w:val="0"/>
      <w:marBottom w:val="0"/>
      <w:divBdr>
        <w:top w:val="none" w:sz="0" w:space="0" w:color="auto"/>
        <w:left w:val="none" w:sz="0" w:space="0" w:color="auto"/>
        <w:bottom w:val="none" w:sz="0" w:space="0" w:color="auto"/>
        <w:right w:val="none" w:sz="0" w:space="0" w:color="auto"/>
      </w:divBdr>
    </w:div>
    <w:div w:id="1324509703">
      <w:bodyDiv w:val="1"/>
      <w:marLeft w:val="0"/>
      <w:marRight w:val="0"/>
      <w:marTop w:val="0"/>
      <w:marBottom w:val="0"/>
      <w:divBdr>
        <w:top w:val="none" w:sz="0" w:space="0" w:color="auto"/>
        <w:left w:val="none" w:sz="0" w:space="0" w:color="auto"/>
        <w:bottom w:val="none" w:sz="0" w:space="0" w:color="auto"/>
        <w:right w:val="none" w:sz="0" w:space="0" w:color="auto"/>
      </w:divBdr>
    </w:div>
    <w:div w:id="1324627773">
      <w:bodyDiv w:val="1"/>
      <w:marLeft w:val="0"/>
      <w:marRight w:val="0"/>
      <w:marTop w:val="0"/>
      <w:marBottom w:val="0"/>
      <w:divBdr>
        <w:top w:val="none" w:sz="0" w:space="0" w:color="auto"/>
        <w:left w:val="none" w:sz="0" w:space="0" w:color="auto"/>
        <w:bottom w:val="none" w:sz="0" w:space="0" w:color="auto"/>
        <w:right w:val="none" w:sz="0" w:space="0" w:color="auto"/>
      </w:divBdr>
    </w:div>
    <w:div w:id="1324898309">
      <w:bodyDiv w:val="1"/>
      <w:marLeft w:val="0"/>
      <w:marRight w:val="0"/>
      <w:marTop w:val="0"/>
      <w:marBottom w:val="0"/>
      <w:divBdr>
        <w:top w:val="none" w:sz="0" w:space="0" w:color="auto"/>
        <w:left w:val="none" w:sz="0" w:space="0" w:color="auto"/>
        <w:bottom w:val="none" w:sz="0" w:space="0" w:color="auto"/>
        <w:right w:val="none" w:sz="0" w:space="0" w:color="auto"/>
      </w:divBdr>
    </w:div>
    <w:div w:id="1325163790">
      <w:bodyDiv w:val="1"/>
      <w:marLeft w:val="0"/>
      <w:marRight w:val="0"/>
      <w:marTop w:val="0"/>
      <w:marBottom w:val="0"/>
      <w:divBdr>
        <w:top w:val="none" w:sz="0" w:space="0" w:color="auto"/>
        <w:left w:val="none" w:sz="0" w:space="0" w:color="auto"/>
        <w:bottom w:val="none" w:sz="0" w:space="0" w:color="auto"/>
        <w:right w:val="none" w:sz="0" w:space="0" w:color="auto"/>
      </w:divBdr>
    </w:div>
    <w:div w:id="1325203717">
      <w:bodyDiv w:val="1"/>
      <w:marLeft w:val="0"/>
      <w:marRight w:val="0"/>
      <w:marTop w:val="0"/>
      <w:marBottom w:val="0"/>
      <w:divBdr>
        <w:top w:val="none" w:sz="0" w:space="0" w:color="auto"/>
        <w:left w:val="none" w:sz="0" w:space="0" w:color="auto"/>
        <w:bottom w:val="none" w:sz="0" w:space="0" w:color="auto"/>
        <w:right w:val="none" w:sz="0" w:space="0" w:color="auto"/>
      </w:divBdr>
    </w:div>
    <w:div w:id="1325206290">
      <w:bodyDiv w:val="1"/>
      <w:marLeft w:val="0"/>
      <w:marRight w:val="0"/>
      <w:marTop w:val="0"/>
      <w:marBottom w:val="0"/>
      <w:divBdr>
        <w:top w:val="none" w:sz="0" w:space="0" w:color="auto"/>
        <w:left w:val="none" w:sz="0" w:space="0" w:color="auto"/>
        <w:bottom w:val="none" w:sz="0" w:space="0" w:color="auto"/>
        <w:right w:val="none" w:sz="0" w:space="0" w:color="auto"/>
      </w:divBdr>
    </w:div>
    <w:div w:id="1325431145">
      <w:bodyDiv w:val="1"/>
      <w:marLeft w:val="0"/>
      <w:marRight w:val="0"/>
      <w:marTop w:val="0"/>
      <w:marBottom w:val="0"/>
      <w:divBdr>
        <w:top w:val="none" w:sz="0" w:space="0" w:color="auto"/>
        <w:left w:val="none" w:sz="0" w:space="0" w:color="auto"/>
        <w:bottom w:val="none" w:sz="0" w:space="0" w:color="auto"/>
        <w:right w:val="none" w:sz="0" w:space="0" w:color="auto"/>
      </w:divBdr>
    </w:div>
    <w:div w:id="1325666454">
      <w:bodyDiv w:val="1"/>
      <w:marLeft w:val="0"/>
      <w:marRight w:val="0"/>
      <w:marTop w:val="0"/>
      <w:marBottom w:val="0"/>
      <w:divBdr>
        <w:top w:val="none" w:sz="0" w:space="0" w:color="auto"/>
        <w:left w:val="none" w:sz="0" w:space="0" w:color="auto"/>
        <w:bottom w:val="none" w:sz="0" w:space="0" w:color="auto"/>
        <w:right w:val="none" w:sz="0" w:space="0" w:color="auto"/>
      </w:divBdr>
    </w:div>
    <w:div w:id="1325746505">
      <w:bodyDiv w:val="1"/>
      <w:marLeft w:val="0"/>
      <w:marRight w:val="0"/>
      <w:marTop w:val="0"/>
      <w:marBottom w:val="0"/>
      <w:divBdr>
        <w:top w:val="none" w:sz="0" w:space="0" w:color="auto"/>
        <w:left w:val="none" w:sz="0" w:space="0" w:color="auto"/>
        <w:bottom w:val="none" w:sz="0" w:space="0" w:color="auto"/>
        <w:right w:val="none" w:sz="0" w:space="0" w:color="auto"/>
      </w:divBdr>
    </w:div>
    <w:div w:id="1325819211">
      <w:bodyDiv w:val="1"/>
      <w:marLeft w:val="0"/>
      <w:marRight w:val="0"/>
      <w:marTop w:val="0"/>
      <w:marBottom w:val="0"/>
      <w:divBdr>
        <w:top w:val="none" w:sz="0" w:space="0" w:color="auto"/>
        <w:left w:val="none" w:sz="0" w:space="0" w:color="auto"/>
        <w:bottom w:val="none" w:sz="0" w:space="0" w:color="auto"/>
        <w:right w:val="none" w:sz="0" w:space="0" w:color="auto"/>
      </w:divBdr>
    </w:div>
    <w:div w:id="1326131810">
      <w:bodyDiv w:val="1"/>
      <w:marLeft w:val="0"/>
      <w:marRight w:val="0"/>
      <w:marTop w:val="0"/>
      <w:marBottom w:val="0"/>
      <w:divBdr>
        <w:top w:val="none" w:sz="0" w:space="0" w:color="auto"/>
        <w:left w:val="none" w:sz="0" w:space="0" w:color="auto"/>
        <w:bottom w:val="none" w:sz="0" w:space="0" w:color="auto"/>
        <w:right w:val="none" w:sz="0" w:space="0" w:color="auto"/>
      </w:divBdr>
    </w:div>
    <w:div w:id="1326282448">
      <w:bodyDiv w:val="1"/>
      <w:marLeft w:val="0"/>
      <w:marRight w:val="0"/>
      <w:marTop w:val="0"/>
      <w:marBottom w:val="0"/>
      <w:divBdr>
        <w:top w:val="none" w:sz="0" w:space="0" w:color="auto"/>
        <w:left w:val="none" w:sz="0" w:space="0" w:color="auto"/>
        <w:bottom w:val="none" w:sz="0" w:space="0" w:color="auto"/>
        <w:right w:val="none" w:sz="0" w:space="0" w:color="auto"/>
      </w:divBdr>
    </w:div>
    <w:div w:id="1326320659">
      <w:bodyDiv w:val="1"/>
      <w:marLeft w:val="0"/>
      <w:marRight w:val="0"/>
      <w:marTop w:val="0"/>
      <w:marBottom w:val="0"/>
      <w:divBdr>
        <w:top w:val="none" w:sz="0" w:space="0" w:color="auto"/>
        <w:left w:val="none" w:sz="0" w:space="0" w:color="auto"/>
        <w:bottom w:val="none" w:sz="0" w:space="0" w:color="auto"/>
        <w:right w:val="none" w:sz="0" w:space="0" w:color="auto"/>
      </w:divBdr>
    </w:div>
    <w:div w:id="1326519090">
      <w:bodyDiv w:val="1"/>
      <w:marLeft w:val="0"/>
      <w:marRight w:val="0"/>
      <w:marTop w:val="0"/>
      <w:marBottom w:val="0"/>
      <w:divBdr>
        <w:top w:val="none" w:sz="0" w:space="0" w:color="auto"/>
        <w:left w:val="none" w:sz="0" w:space="0" w:color="auto"/>
        <w:bottom w:val="none" w:sz="0" w:space="0" w:color="auto"/>
        <w:right w:val="none" w:sz="0" w:space="0" w:color="auto"/>
      </w:divBdr>
    </w:div>
    <w:div w:id="1327434713">
      <w:bodyDiv w:val="1"/>
      <w:marLeft w:val="0"/>
      <w:marRight w:val="0"/>
      <w:marTop w:val="0"/>
      <w:marBottom w:val="0"/>
      <w:divBdr>
        <w:top w:val="none" w:sz="0" w:space="0" w:color="auto"/>
        <w:left w:val="none" w:sz="0" w:space="0" w:color="auto"/>
        <w:bottom w:val="none" w:sz="0" w:space="0" w:color="auto"/>
        <w:right w:val="none" w:sz="0" w:space="0" w:color="auto"/>
      </w:divBdr>
    </w:div>
    <w:div w:id="1327704209">
      <w:bodyDiv w:val="1"/>
      <w:marLeft w:val="0"/>
      <w:marRight w:val="0"/>
      <w:marTop w:val="0"/>
      <w:marBottom w:val="0"/>
      <w:divBdr>
        <w:top w:val="none" w:sz="0" w:space="0" w:color="auto"/>
        <w:left w:val="none" w:sz="0" w:space="0" w:color="auto"/>
        <w:bottom w:val="none" w:sz="0" w:space="0" w:color="auto"/>
        <w:right w:val="none" w:sz="0" w:space="0" w:color="auto"/>
      </w:divBdr>
    </w:div>
    <w:div w:id="1327905269">
      <w:bodyDiv w:val="1"/>
      <w:marLeft w:val="0"/>
      <w:marRight w:val="0"/>
      <w:marTop w:val="0"/>
      <w:marBottom w:val="0"/>
      <w:divBdr>
        <w:top w:val="none" w:sz="0" w:space="0" w:color="auto"/>
        <w:left w:val="none" w:sz="0" w:space="0" w:color="auto"/>
        <w:bottom w:val="none" w:sz="0" w:space="0" w:color="auto"/>
        <w:right w:val="none" w:sz="0" w:space="0" w:color="auto"/>
      </w:divBdr>
    </w:div>
    <w:div w:id="1328096072">
      <w:bodyDiv w:val="1"/>
      <w:marLeft w:val="0"/>
      <w:marRight w:val="0"/>
      <w:marTop w:val="0"/>
      <w:marBottom w:val="0"/>
      <w:divBdr>
        <w:top w:val="none" w:sz="0" w:space="0" w:color="auto"/>
        <w:left w:val="none" w:sz="0" w:space="0" w:color="auto"/>
        <w:bottom w:val="none" w:sz="0" w:space="0" w:color="auto"/>
        <w:right w:val="none" w:sz="0" w:space="0" w:color="auto"/>
      </w:divBdr>
    </w:div>
    <w:div w:id="1328172452">
      <w:bodyDiv w:val="1"/>
      <w:marLeft w:val="0"/>
      <w:marRight w:val="0"/>
      <w:marTop w:val="0"/>
      <w:marBottom w:val="0"/>
      <w:divBdr>
        <w:top w:val="none" w:sz="0" w:space="0" w:color="auto"/>
        <w:left w:val="none" w:sz="0" w:space="0" w:color="auto"/>
        <w:bottom w:val="none" w:sz="0" w:space="0" w:color="auto"/>
        <w:right w:val="none" w:sz="0" w:space="0" w:color="auto"/>
      </w:divBdr>
    </w:div>
    <w:div w:id="1328939324">
      <w:bodyDiv w:val="1"/>
      <w:marLeft w:val="0"/>
      <w:marRight w:val="0"/>
      <w:marTop w:val="0"/>
      <w:marBottom w:val="0"/>
      <w:divBdr>
        <w:top w:val="none" w:sz="0" w:space="0" w:color="auto"/>
        <w:left w:val="none" w:sz="0" w:space="0" w:color="auto"/>
        <w:bottom w:val="none" w:sz="0" w:space="0" w:color="auto"/>
        <w:right w:val="none" w:sz="0" w:space="0" w:color="auto"/>
      </w:divBdr>
    </w:div>
    <w:div w:id="1328944951">
      <w:bodyDiv w:val="1"/>
      <w:marLeft w:val="0"/>
      <w:marRight w:val="0"/>
      <w:marTop w:val="0"/>
      <w:marBottom w:val="0"/>
      <w:divBdr>
        <w:top w:val="none" w:sz="0" w:space="0" w:color="auto"/>
        <w:left w:val="none" w:sz="0" w:space="0" w:color="auto"/>
        <w:bottom w:val="none" w:sz="0" w:space="0" w:color="auto"/>
        <w:right w:val="none" w:sz="0" w:space="0" w:color="auto"/>
      </w:divBdr>
    </w:div>
    <w:div w:id="1329136249">
      <w:bodyDiv w:val="1"/>
      <w:marLeft w:val="0"/>
      <w:marRight w:val="0"/>
      <w:marTop w:val="0"/>
      <w:marBottom w:val="0"/>
      <w:divBdr>
        <w:top w:val="none" w:sz="0" w:space="0" w:color="auto"/>
        <w:left w:val="none" w:sz="0" w:space="0" w:color="auto"/>
        <w:bottom w:val="none" w:sz="0" w:space="0" w:color="auto"/>
        <w:right w:val="none" w:sz="0" w:space="0" w:color="auto"/>
      </w:divBdr>
    </w:div>
    <w:div w:id="1329404021">
      <w:bodyDiv w:val="1"/>
      <w:marLeft w:val="0"/>
      <w:marRight w:val="0"/>
      <w:marTop w:val="0"/>
      <w:marBottom w:val="0"/>
      <w:divBdr>
        <w:top w:val="none" w:sz="0" w:space="0" w:color="auto"/>
        <w:left w:val="none" w:sz="0" w:space="0" w:color="auto"/>
        <w:bottom w:val="none" w:sz="0" w:space="0" w:color="auto"/>
        <w:right w:val="none" w:sz="0" w:space="0" w:color="auto"/>
      </w:divBdr>
    </w:div>
    <w:div w:id="1330060450">
      <w:bodyDiv w:val="1"/>
      <w:marLeft w:val="0"/>
      <w:marRight w:val="0"/>
      <w:marTop w:val="0"/>
      <w:marBottom w:val="0"/>
      <w:divBdr>
        <w:top w:val="none" w:sz="0" w:space="0" w:color="auto"/>
        <w:left w:val="none" w:sz="0" w:space="0" w:color="auto"/>
        <w:bottom w:val="none" w:sz="0" w:space="0" w:color="auto"/>
        <w:right w:val="none" w:sz="0" w:space="0" w:color="auto"/>
      </w:divBdr>
    </w:div>
    <w:div w:id="1330597179">
      <w:bodyDiv w:val="1"/>
      <w:marLeft w:val="0"/>
      <w:marRight w:val="0"/>
      <w:marTop w:val="0"/>
      <w:marBottom w:val="0"/>
      <w:divBdr>
        <w:top w:val="none" w:sz="0" w:space="0" w:color="auto"/>
        <w:left w:val="none" w:sz="0" w:space="0" w:color="auto"/>
        <w:bottom w:val="none" w:sz="0" w:space="0" w:color="auto"/>
        <w:right w:val="none" w:sz="0" w:space="0" w:color="auto"/>
      </w:divBdr>
    </w:div>
    <w:div w:id="1330711512">
      <w:bodyDiv w:val="1"/>
      <w:marLeft w:val="0"/>
      <w:marRight w:val="0"/>
      <w:marTop w:val="0"/>
      <w:marBottom w:val="0"/>
      <w:divBdr>
        <w:top w:val="none" w:sz="0" w:space="0" w:color="auto"/>
        <w:left w:val="none" w:sz="0" w:space="0" w:color="auto"/>
        <w:bottom w:val="none" w:sz="0" w:space="0" w:color="auto"/>
        <w:right w:val="none" w:sz="0" w:space="0" w:color="auto"/>
      </w:divBdr>
    </w:div>
    <w:div w:id="1330908060">
      <w:bodyDiv w:val="1"/>
      <w:marLeft w:val="0"/>
      <w:marRight w:val="0"/>
      <w:marTop w:val="0"/>
      <w:marBottom w:val="0"/>
      <w:divBdr>
        <w:top w:val="none" w:sz="0" w:space="0" w:color="auto"/>
        <w:left w:val="none" w:sz="0" w:space="0" w:color="auto"/>
        <w:bottom w:val="none" w:sz="0" w:space="0" w:color="auto"/>
        <w:right w:val="none" w:sz="0" w:space="0" w:color="auto"/>
      </w:divBdr>
    </w:div>
    <w:div w:id="1331181902">
      <w:bodyDiv w:val="1"/>
      <w:marLeft w:val="0"/>
      <w:marRight w:val="0"/>
      <w:marTop w:val="0"/>
      <w:marBottom w:val="0"/>
      <w:divBdr>
        <w:top w:val="none" w:sz="0" w:space="0" w:color="auto"/>
        <w:left w:val="none" w:sz="0" w:space="0" w:color="auto"/>
        <w:bottom w:val="none" w:sz="0" w:space="0" w:color="auto"/>
        <w:right w:val="none" w:sz="0" w:space="0" w:color="auto"/>
      </w:divBdr>
    </w:div>
    <w:div w:id="1331368980">
      <w:bodyDiv w:val="1"/>
      <w:marLeft w:val="0"/>
      <w:marRight w:val="0"/>
      <w:marTop w:val="0"/>
      <w:marBottom w:val="0"/>
      <w:divBdr>
        <w:top w:val="none" w:sz="0" w:space="0" w:color="auto"/>
        <w:left w:val="none" w:sz="0" w:space="0" w:color="auto"/>
        <w:bottom w:val="none" w:sz="0" w:space="0" w:color="auto"/>
        <w:right w:val="none" w:sz="0" w:space="0" w:color="auto"/>
      </w:divBdr>
    </w:div>
    <w:div w:id="1331906315">
      <w:bodyDiv w:val="1"/>
      <w:marLeft w:val="0"/>
      <w:marRight w:val="0"/>
      <w:marTop w:val="0"/>
      <w:marBottom w:val="0"/>
      <w:divBdr>
        <w:top w:val="none" w:sz="0" w:space="0" w:color="auto"/>
        <w:left w:val="none" w:sz="0" w:space="0" w:color="auto"/>
        <w:bottom w:val="none" w:sz="0" w:space="0" w:color="auto"/>
        <w:right w:val="none" w:sz="0" w:space="0" w:color="auto"/>
      </w:divBdr>
    </w:div>
    <w:div w:id="1331983643">
      <w:bodyDiv w:val="1"/>
      <w:marLeft w:val="0"/>
      <w:marRight w:val="0"/>
      <w:marTop w:val="0"/>
      <w:marBottom w:val="0"/>
      <w:divBdr>
        <w:top w:val="none" w:sz="0" w:space="0" w:color="auto"/>
        <w:left w:val="none" w:sz="0" w:space="0" w:color="auto"/>
        <w:bottom w:val="none" w:sz="0" w:space="0" w:color="auto"/>
        <w:right w:val="none" w:sz="0" w:space="0" w:color="auto"/>
      </w:divBdr>
    </w:div>
    <w:div w:id="1332023857">
      <w:bodyDiv w:val="1"/>
      <w:marLeft w:val="0"/>
      <w:marRight w:val="0"/>
      <w:marTop w:val="0"/>
      <w:marBottom w:val="0"/>
      <w:divBdr>
        <w:top w:val="none" w:sz="0" w:space="0" w:color="auto"/>
        <w:left w:val="none" w:sz="0" w:space="0" w:color="auto"/>
        <w:bottom w:val="none" w:sz="0" w:space="0" w:color="auto"/>
        <w:right w:val="none" w:sz="0" w:space="0" w:color="auto"/>
      </w:divBdr>
    </w:div>
    <w:div w:id="1332443373">
      <w:bodyDiv w:val="1"/>
      <w:marLeft w:val="0"/>
      <w:marRight w:val="0"/>
      <w:marTop w:val="0"/>
      <w:marBottom w:val="0"/>
      <w:divBdr>
        <w:top w:val="none" w:sz="0" w:space="0" w:color="auto"/>
        <w:left w:val="none" w:sz="0" w:space="0" w:color="auto"/>
        <w:bottom w:val="none" w:sz="0" w:space="0" w:color="auto"/>
        <w:right w:val="none" w:sz="0" w:space="0" w:color="auto"/>
      </w:divBdr>
    </w:div>
    <w:div w:id="1332683825">
      <w:bodyDiv w:val="1"/>
      <w:marLeft w:val="0"/>
      <w:marRight w:val="0"/>
      <w:marTop w:val="0"/>
      <w:marBottom w:val="0"/>
      <w:divBdr>
        <w:top w:val="none" w:sz="0" w:space="0" w:color="auto"/>
        <w:left w:val="none" w:sz="0" w:space="0" w:color="auto"/>
        <w:bottom w:val="none" w:sz="0" w:space="0" w:color="auto"/>
        <w:right w:val="none" w:sz="0" w:space="0" w:color="auto"/>
      </w:divBdr>
    </w:div>
    <w:div w:id="1333022105">
      <w:bodyDiv w:val="1"/>
      <w:marLeft w:val="0"/>
      <w:marRight w:val="0"/>
      <w:marTop w:val="0"/>
      <w:marBottom w:val="0"/>
      <w:divBdr>
        <w:top w:val="none" w:sz="0" w:space="0" w:color="auto"/>
        <w:left w:val="none" w:sz="0" w:space="0" w:color="auto"/>
        <w:bottom w:val="none" w:sz="0" w:space="0" w:color="auto"/>
        <w:right w:val="none" w:sz="0" w:space="0" w:color="auto"/>
      </w:divBdr>
    </w:div>
    <w:div w:id="1333026923">
      <w:bodyDiv w:val="1"/>
      <w:marLeft w:val="0"/>
      <w:marRight w:val="0"/>
      <w:marTop w:val="0"/>
      <w:marBottom w:val="0"/>
      <w:divBdr>
        <w:top w:val="none" w:sz="0" w:space="0" w:color="auto"/>
        <w:left w:val="none" w:sz="0" w:space="0" w:color="auto"/>
        <w:bottom w:val="none" w:sz="0" w:space="0" w:color="auto"/>
        <w:right w:val="none" w:sz="0" w:space="0" w:color="auto"/>
      </w:divBdr>
    </w:div>
    <w:div w:id="1333293787">
      <w:bodyDiv w:val="1"/>
      <w:marLeft w:val="0"/>
      <w:marRight w:val="0"/>
      <w:marTop w:val="0"/>
      <w:marBottom w:val="0"/>
      <w:divBdr>
        <w:top w:val="none" w:sz="0" w:space="0" w:color="auto"/>
        <w:left w:val="none" w:sz="0" w:space="0" w:color="auto"/>
        <w:bottom w:val="none" w:sz="0" w:space="0" w:color="auto"/>
        <w:right w:val="none" w:sz="0" w:space="0" w:color="auto"/>
      </w:divBdr>
    </w:div>
    <w:div w:id="1333295259">
      <w:bodyDiv w:val="1"/>
      <w:marLeft w:val="0"/>
      <w:marRight w:val="0"/>
      <w:marTop w:val="0"/>
      <w:marBottom w:val="0"/>
      <w:divBdr>
        <w:top w:val="none" w:sz="0" w:space="0" w:color="auto"/>
        <w:left w:val="none" w:sz="0" w:space="0" w:color="auto"/>
        <w:bottom w:val="none" w:sz="0" w:space="0" w:color="auto"/>
        <w:right w:val="none" w:sz="0" w:space="0" w:color="auto"/>
      </w:divBdr>
    </w:div>
    <w:div w:id="1333333588">
      <w:bodyDiv w:val="1"/>
      <w:marLeft w:val="0"/>
      <w:marRight w:val="0"/>
      <w:marTop w:val="0"/>
      <w:marBottom w:val="0"/>
      <w:divBdr>
        <w:top w:val="none" w:sz="0" w:space="0" w:color="auto"/>
        <w:left w:val="none" w:sz="0" w:space="0" w:color="auto"/>
        <w:bottom w:val="none" w:sz="0" w:space="0" w:color="auto"/>
        <w:right w:val="none" w:sz="0" w:space="0" w:color="auto"/>
      </w:divBdr>
    </w:div>
    <w:div w:id="1333340137">
      <w:bodyDiv w:val="1"/>
      <w:marLeft w:val="0"/>
      <w:marRight w:val="0"/>
      <w:marTop w:val="0"/>
      <w:marBottom w:val="0"/>
      <w:divBdr>
        <w:top w:val="none" w:sz="0" w:space="0" w:color="auto"/>
        <w:left w:val="none" w:sz="0" w:space="0" w:color="auto"/>
        <w:bottom w:val="none" w:sz="0" w:space="0" w:color="auto"/>
        <w:right w:val="none" w:sz="0" w:space="0" w:color="auto"/>
      </w:divBdr>
    </w:div>
    <w:div w:id="1333409599">
      <w:bodyDiv w:val="1"/>
      <w:marLeft w:val="0"/>
      <w:marRight w:val="0"/>
      <w:marTop w:val="0"/>
      <w:marBottom w:val="0"/>
      <w:divBdr>
        <w:top w:val="none" w:sz="0" w:space="0" w:color="auto"/>
        <w:left w:val="none" w:sz="0" w:space="0" w:color="auto"/>
        <w:bottom w:val="none" w:sz="0" w:space="0" w:color="auto"/>
        <w:right w:val="none" w:sz="0" w:space="0" w:color="auto"/>
      </w:divBdr>
    </w:div>
    <w:div w:id="1333604601">
      <w:bodyDiv w:val="1"/>
      <w:marLeft w:val="0"/>
      <w:marRight w:val="0"/>
      <w:marTop w:val="0"/>
      <w:marBottom w:val="0"/>
      <w:divBdr>
        <w:top w:val="none" w:sz="0" w:space="0" w:color="auto"/>
        <w:left w:val="none" w:sz="0" w:space="0" w:color="auto"/>
        <w:bottom w:val="none" w:sz="0" w:space="0" w:color="auto"/>
        <w:right w:val="none" w:sz="0" w:space="0" w:color="auto"/>
      </w:divBdr>
    </w:div>
    <w:div w:id="1333607300">
      <w:bodyDiv w:val="1"/>
      <w:marLeft w:val="0"/>
      <w:marRight w:val="0"/>
      <w:marTop w:val="0"/>
      <w:marBottom w:val="0"/>
      <w:divBdr>
        <w:top w:val="none" w:sz="0" w:space="0" w:color="auto"/>
        <w:left w:val="none" w:sz="0" w:space="0" w:color="auto"/>
        <w:bottom w:val="none" w:sz="0" w:space="0" w:color="auto"/>
        <w:right w:val="none" w:sz="0" w:space="0" w:color="auto"/>
      </w:divBdr>
    </w:div>
    <w:div w:id="1333728323">
      <w:bodyDiv w:val="1"/>
      <w:marLeft w:val="0"/>
      <w:marRight w:val="0"/>
      <w:marTop w:val="0"/>
      <w:marBottom w:val="0"/>
      <w:divBdr>
        <w:top w:val="none" w:sz="0" w:space="0" w:color="auto"/>
        <w:left w:val="none" w:sz="0" w:space="0" w:color="auto"/>
        <w:bottom w:val="none" w:sz="0" w:space="0" w:color="auto"/>
        <w:right w:val="none" w:sz="0" w:space="0" w:color="auto"/>
      </w:divBdr>
    </w:div>
    <w:div w:id="1334795820">
      <w:bodyDiv w:val="1"/>
      <w:marLeft w:val="0"/>
      <w:marRight w:val="0"/>
      <w:marTop w:val="0"/>
      <w:marBottom w:val="0"/>
      <w:divBdr>
        <w:top w:val="none" w:sz="0" w:space="0" w:color="auto"/>
        <w:left w:val="none" w:sz="0" w:space="0" w:color="auto"/>
        <w:bottom w:val="none" w:sz="0" w:space="0" w:color="auto"/>
        <w:right w:val="none" w:sz="0" w:space="0" w:color="auto"/>
      </w:divBdr>
    </w:div>
    <w:div w:id="1334796007">
      <w:bodyDiv w:val="1"/>
      <w:marLeft w:val="0"/>
      <w:marRight w:val="0"/>
      <w:marTop w:val="0"/>
      <w:marBottom w:val="0"/>
      <w:divBdr>
        <w:top w:val="none" w:sz="0" w:space="0" w:color="auto"/>
        <w:left w:val="none" w:sz="0" w:space="0" w:color="auto"/>
        <w:bottom w:val="none" w:sz="0" w:space="0" w:color="auto"/>
        <w:right w:val="none" w:sz="0" w:space="0" w:color="auto"/>
      </w:divBdr>
    </w:div>
    <w:div w:id="1335188205">
      <w:bodyDiv w:val="1"/>
      <w:marLeft w:val="0"/>
      <w:marRight w:val="0"/>
      <w:marTop w:val="0"/>
      <w:marBottom w:val="0"/>
      <w:divBdr>
        <w:top w:val="none" w:sz="0" w:space="0" w:color="auto"/>
        <w:left w:val="none" w:sz="0" w:space="0" w:color="auto"/>
        <w:bottom w:val="none" w:sz="0" w:space="0" w:color="auto"/>
        <w:right w:val="none" w:sz="0" w:space="0" w:color="auto"/>
      </w:divBdr>
    </w:div>
    <w:div w:id="1335449678">
      <w:bodyDiv w:val="1"/>
      <w:marLeft w:val="0"/>
      <w:marRight w:val="0"/>
      <w:marTop w:val="0"/>
      <w:marBottom w:val="0"/>
      <w:divBdr>
        <w:top w:val="none" w:sz="0" w:space="0" w:color="auto"/>
        <w:left w:val="none" w:sz="0" w:space="0" w:color="auto"/>
        <w:bottom w:val="none" w:sz="0" w:space="0" w:color="auto"/>
        <w:right w:val="none" w:sz="0" w:space="0" w:color="auto"/>
      </w:divBdr>
    </w:div>
    <w:div w:id="1336151323">
      <w:bodyDiv w:val="1"/>
      <w:marLeft w:val="0"/>
      <w:marRight w:val="0"/>
      <w:marTop w:val="0"/>
      <w:marBottom w:val="0"/>
      <w:divBdr>
        <w:top w:val="none" w:sz="0" w:space="0" w:color="auto"/>
        <w:left w:val="none" w:sz="0" w:space="0" w:color="auto"/>
        <w:bottom w:val="none" w:sz="0" w:space="0" w:color="auto"/>
        <w:right w:val="none" w:sz="0" w:space="0" w:color="auto"/>
      </w:divBdr>
    </w:div>
    <w:div w:id="1336297741">
      <w:bodyDiv w:val="1"/>
      <w:marLeft w:val="0"/>
      <w:marRight w:val="0"/>
      <w:marTop w:val="0"/>
      <w:marBottom w:val="0"/>
      <w:divBdr>
        <w:top w:val="none" w:sz="0" w:space="0" w:color="auto"/>
        <w:left w:val="none" w:sz="0" w:space="0" w:color="auto"/>
        <w:bottom w:val="none" w:sz="0" w:space="0" w:color="auto"/>
        <w:right w:val="none" w:sz="0" w:space="0" w:color="auto"/>
      </w:divBdr>
    </w:div>
    <w:div w:id="1336306567">
      <w:bodyDiv w:val="1"/>
      <w:marLeft w:val="0"/>
      <w:marRight w:val="0"/>
      <w:marTop w:val="0"/>
      <w:marBottom w:val="0"/>
      <w:divBdr>
        <w:top w:val="none" w:sz="0" w:space="0" w:color="auto"/>
        <w:left w:val="none" w:sz="0" w:space="0" w:color="auto"/>
        <w:bottom w:val="none" w:sz="0" w:space="0" w:color="auto"/>
        <w:right w:val="none" w:sz="0" w:space="0" w:color="auto"/>
      </w:divBdr>
    </w:div>
    <w:div w:id="1336689505">
      <w:bodyDiv w:val="1"/>
      <w:marLeft w:val="0"/>
      <w:marRight w:val="0"/>
      <w:marTop w:val="0"/>
      <w:marBottom w:val="0"/>
      <w:divBdr>
        <w:top w:val="none" w:sz="0" w:space="0" w:color="auto"/>
        <w:left w:val="none" w:sz="0" w:space="0" w:color="auto"/>
        <w:bottom w:val="none" w:sz="0" w:space="0" w:color="auto"/>
        <w:right w:val="none" w:sz="0" w:space="0" w:color="auto"/>
      </w:divBdr>
    </w:div>
    <w:div w:id="1336765378">
      <w:bodyDiv w:val="1"/>
      <w:marLeft w:val="0"/>
      <w:marRight w:val="0"/>
      <w:marTop w:val="0"/>
      <w:marBottom w:val="0"/>
      <w:divBdr>
        <w:top w:val="none" w:sz="0" w:space="0" w:color="auto"/>
        <w:left w:val="none" w:sz="0" w:space="0" w:color="auto"/>
        <w:bottom w:val="none" w:sz="0" w:space="0" w:color="auto"/>
        <w:right w:val="none" w:sz="0" w:space="0" w:color="auto"/>
      </w:divBdr>
    </w:div>
    <w:div w:id="1337001790">
      <w:bodyDiv w:val="1"/>
      <w:marLeft w:val="0"/>
      <w:marRight w:val="0"/>
      <w:marTop w:val="0"/>
      <w:marBottom w:val="0"/>
      <w:divBdr>
        <w:top w:val="none" w:sz="0" w:space="0" w:color="auto"/>
        <w:left w:val="none" w:sz="0" w:space="0" w:color="auto"/>
        <w:bottom w:val="none" w:sz="0" w:space="0" w:color="auto"/>
        <w:right w:val="none" w:sz="0" w:space="0" w:color="auto"/>
      </w:divBdr>
    </w:div>
    <w:div w:id="1338074038">
      <w:bodyDiv w:val="1"/>
      <w:marLeft w:val="0"/>
      <w:marRight w:val="0"/>
      <w:marTop w:val="0"/>
      <w:marBottom w:val="0"/>
      <w:divBdr>
        <w:top w:val="none" w:sz="0" w:space="0" w:color="auto"/>
        <w:left w:val="none" w:sz="0" w:space="0" w:color="auto"/>
        <w:bottom w:val="none" w:sz="0" w:space="0" w:color="auto"/>
        <w:right w:val="none" w:sz="0" w:space="0" w:color="auto"/>
      </w:divBdr>
    </w:div>
    <w:div w:id="1338381343">
      <w:bodyDiv w:val="1"/>
      <w:marLeft w:val="0"/>
      <w:marRight w:val="0"/>
      <w:marTop w:val="0"/>
      <w:marBottom w:val="0"/>
      <w:divBdr>
        <w:top w:val="none" w:sz="0" w:space="0" w:color="auto"/>
        <w:left w:val="none" w:sz="0" w:space="0" w:color="auto"/>
        <w:bottom w:val="none" w:sz="0" w:space="0" w:color="auto"/>
        <w:right w:val="none" w:sz="0" w:space="0" w:color="auto"/>
      </w:divBdr>
    </w:div>
    <w:div w:id="1338386344">
      <w:bodyDiv w:val="1"/>
      <w:marLeft w:val="0"/>
      <w:marRight w:val="0"/>
      <w:marTop w:val="0"/>
      <w:marBottom w:val="0"/>
      <w:divBdr>
        <w:top w:val="none" w:sz="0" w:space="0" w:color="auto"/>
        <w:left w:val="none" w:sz="0" w:space="0" w:color="auto"/>
        <w:bottom w:val="none" w:sz="0" w:space="0" w:color="auto"/>
        <w:right w:val="none" w:sz="0" w:space="0" w:color="auto"/>
      </w:divBdr>
    </w:div>
    <w:div w:id="1338774569">
      <w:bodyDiv w:val="1"/>
      <w:marLeft w:val="0"/>
      <w:marRight w:val="0"/>
      <w:marTop w:val="0"/>
      <w:marBottom w:val="0"/>
      <w:divBdr>
        <w:top w:val="none" w:sz="0" w:space="0" w:color="auto"/>
        <w:left w:val="none" w:sz="0" w:space="0" w:color="auto"/>
        <w:bottom w:val="none" w:sz="0" w:space="0" w:color="auto"/>
        <w:right w:val="none" w:sz="0" w:space="0" w:color="auto"/>
      </w:divBdr>
    </w:div>
    <w:div w:id="1339776384">
      <w:bodyDiv w:val="1"/>
      <w:marLeft w:val="0"/>
      <w:marRight w:val="0"/>
      <w:marTop w:val="0"/>
      <w:marBottom w:val="0"/>
      <w:divBdr>
        <w:top w:val="none" w:sz="0" w:space="0" w:color="auto"/>
        <w:left w:val="none" w:sz="0" w:space="0" w:color="auto"/>
        <w:bottom w:val="none" w:sz="0" w:space="0" w:color="auto"/>
        <w:right w:val="none" w:sz="0" w:space="0" w:color="auto"/>
      </w:divBdr>
    </w:div>
    <w:div w:id="1340279685">
      <w:bodyDiv w:val="1"/>
      <w:marLeft w:val="0"/>
      <w:marRight w:val="0"/>
      <w:marTop w:val="0"/>
      <w:marBottom w:val="0"/>
      <w:divBdr>
        <w:top w:val="none" w:sz="0" w:space="0" w:color="auto"/>
        <w:left w:val="none" w:sz="0" w:space="0" w:color="auto"/>
        <w:bottom w:val="none" w:sz="0" w:space="0" w:color="auto"/>
        <w:right w:val="none" w:sz="0" w:space="0" w:color="auto"/>
      </w:divBdr>
    </w:div>
    <w:div w:id="1340280327">
      <w:bodyDiv w:val="1"/>
      <w:marLeft w:val="0"/>
      <w:marRight w:val="0"/>
      <w:marTop w:val="0"/>
      <w:marBottom w:val="0"/>
      <w:divBdr>
        <w:top w:val="none" w:sz="0" w:space="0" w:color="auto"/>
        <w:left w:val="none" w:sz="0" w:space="0" w:color="auto"/>
        <w:bottom w:val="none" w:sz="0" w:space="0" w:color="auto"/>
        <w:right w:val="none" w:sz="0" w:space="0" w:color="auto"/>
      </w:divBdr>
    </w:div>
    <w:div w:id="1340540029">
      <w:bodyDiv w:val="1"/>
      <w:marLeft w:val="0"/>
      <w:marRight w:val="0"/>
      <w:marTop w:val="0"/>
      <w:marBottom w:val="0"/>
      <w:divBdr>
        <w:top w:val="none" w:sz="0" w:space="0" w:color="auto"/>
        <w:left w:val="none" w:sz="0" w:space="0" w:color="auto"/>
        <w:bottom w:val="none" w:sz="0" w:space="0" w:color="auto"/>
        <w:right w:val="none" w:sz="0" w:space="0" w:color="auto"/>
      </w:divBdr>
    </w:div>
    <w:div w:id="1340616591">
      <w:bodyDiv w:val="1"/>
      <w:marLeft w:val="0"/>
      <w:marRight w:val="0"/>
      <w:marTop w:val="0"/>
      <w:marBottom w:val="0"/>
      <w:divBdr>
        <w:top w:val="none" w:sz="0" w:space="0" w:color="auto"/>
        <w:left w:val="none" w:sz="0" w:space="0" w:color="auto"/>
        <w:bottom w:val="none" w:sz="0" w:space="0" w:color="auto"/>
        <w:right w:val="none" w:sz="0" w:space="0" w:color="auto"/>
      </w:divBdr>
    </w:div>
    <w:div w:id="1340818264">
      <w:bodyDiv w:val="1"/>
      <w:marLeft w:val="0"/>
      <w:marRight w:val="0"/>
      <w:marTop w:val="0"/>
      <w:marBottom w:val="0"/>
      <w:divBdr>
        <w:top w:val="none" w:sz="0" w:space="0" w:color="auto"/>
        <w:left w:val="none" w:sz="0" w:space="0" w:color="auto"/>
        <w:bottom w:val="none" w:sz="0" w:space="0" w:color="auto"/>
        <w:right w:val="none" w:sz="0" w:space="0" w:color="auto"/>
      </w:divBdr>
    </w:div>
    <w:div w:id="1340935492">
      <w:bodyDiv w:val="1"/>
      <w:marLeft w:val="0"/>
      <w:marRight w:val="0"/>
      <w:marTop w:val="0"/>
      <w:marBottom w:val="0"/>
      <w:divBdr>
        <w:top w:val="none" w:sz="0" w:space="0" w:color="auto"/>
        <w:left w:val="none" w:sz="0" w:space="0" w:color="auto"/>
        <w:bottom w:val="none" w:sz="0" w:space="0" w:color="auto"/>
        <w:right w:val="none" w:sz="0" w:space="0" w:color="auto"/>
      </w:divBdr>
    </w:div>
    <w:div w:id="1341077231">
      <w:bodyDiv w:val="1"/>
      <w:marLeft w:val="0"/>
      <w:marRight w:val="0"/>
      <w:marTop w:val="0"/>
      <w:marBottom w:val="0"/>
      <w:divBdr>
        <w:top w:val="none" w:sz="0" w:space="0" w:color="auto"/>
        <w:left w:val="none" w:sz="0" w:space="0" w:color="auto"/>
        <w:bottom w:val="none" w:sz="0" w:space="0" w:color="auto"/>
        <w:right w:val="none" w:sz="0" w:space="0" w:color="auto"/>
      </w:divBdr>
    </w:div>
    <w:div w:id="1341397656">
      <w:bodyDiv w:val="1"/>
      <w:marLeft w:val="0"/>
      <w:marRight w:val="0"/>
      <w:marTop w:val="0"/>
      <w:marBottom w:val="0"/>
      <w:divBdr>
        <w:top w:val="none" w:sz="0" w:space="0" w:color="auto"/>
        <w:left w:val="none" w:sz="0" w:space="0" w:color="auto"/>
        <w:bottom w:val="none" w:sz="0" w:space="0" w:color="auto"/>
        <w:right w:val="none" w:sz="0" w:space="0" w:color="auto"/>
      </w:divBdr>
    </w:div>
    <w:div w:id="1342664390">
      <w:bodyDiv w:val="1"/>
      <w:marLeft w:val="0"/>
      <w:marRight w:val="0"/>
      <w:marTop w:val="0"/>
      <w:marBottom w:val="0"/>
      <w:divBdr>
        <w:top w:val="none" w:sz="0" w:space="0" w:color="auto"/>
        <w:left w:val="none" w:sz="0" w:space="0" w:color="auto"/>
        <w:bottom w:val="none" w:sz="0" w:space="0" w:color="auto"/>
        <w:right w:val="none" w:sz="0" w:space="0" w:color="auto"/>
      </w:divBdr>
    </w:div>
    <w:div w:id="1342930506">
      <w:bodyDiv w:val="1"/>
      <w:marLeft w:val="0"/>
      <w:marRight w:val="0"/>
      <w:marTop w:val="0"/>
      <w:marBottom w:val="0"/>
      <w:divBdr>
        <w:top w:val="none" w:sz="0" w:space="0" w:color="auto"/>
        <w:left w:val="none" w:sz="0" w:space="0" w:color="auto"/>
        <w:bottom w:val="none" w:sz="0" w:space="0" w:color="auto"/>
        <w:right w:val="none" w:sz="0" w:space="0" w:color="auto"/>
      </w:divBdr>
    </w:div>
    <w:div w:id="1343316384">
      <w:bodyDiv w:val="1"/>
      <w:marLeft w:val="0"/>
      <w:marRight w:val="0"/>
      <w:marTop w:val="0"/>
      <w:marBottom w:val="0"/>
      <w:divBdr>
        <w:top w:val="none" w:sz="0" w:space="0" w:color="auto"/>
        <w:left w:val="none" w:sz="0" w:space="0" w:color="auto"/>
        <w:bottom w:val="none" w:sz="0" w:space="0" w:color="auto"/>
        <w:right w:val="none" w:sz="0" w:space="0" w:color="auto"/>
      </w:divBdr>
    </w:div>
    <w:div w:id="1343626842">
      <w:bodyDiv w:val="1"/>
      <w:marLeft w:val="0"/>
      <w:marRight w:val="0"/>
      <w:marTop w:val="0"/>
      <w:marBottom w:val="0"/>
      <w:divBdr>
        <w:top w:val="none" w:sz="0" w:space="0" w:color="auto"/>
        <w:left w:val="none" w:sz="0" w:space="0" w:color="auto"/>
        <w:bottom w:val="none" w:sz="0" w:space="0" w:color="auto"/>
        <w:right w:val="none" w:sz="0" w:space="0" w:color="auto"/>
      </w:divBdr>
    </w:div>
    <w:div w:id="1343698538">
      <w:bodyDiv w:val="1"/>
      <w:marLeft w:val="0"/>
      <w:marRight w:val="0"/>
      <w:marTop w:val="0"/>
      <w:marBottom w:val="0"/>
      <w:divBdr>
        <w:top w:val="none" w:sz="0" w:space="0" w:color="auto"/>
        <w:left w:val="none" w:sz="0" w:space="0" w:color="auto"/>
        <w:bottom w:val="none" w:sz="0" w:space="0" w:color="auto"/>
        <w:right w:val="none" w:sz="0" w:space="0" w:color="auto"/>
      </w:divBdr>
    </w:div>
    <w:div w:id="1344548850">
      <w:bodyDiv w:val="1"/>
      <w:marLeft w:val="0"/>
      <w:marRight w:val="0"/>
      <w:marTop w:val="0"/>
      <w:marBottom w:val="0"/>
      <w:divBdr>
        <w:top w:val="none" w:sz="0" w:space="0" w:color="auto"/>
        <w:left w:val="none" w:sz="0" w:space="0" w:color="auto"/>
        <w:bottom w:val="none" w:sz="0" w:space="0" w:color="auto"/>
        <w:right w:val="none" w:sz="0" w:space="0" w:color="auto"/>
      </w:divBdr>
    </w:div>
    <w:div w:id="1344747454">
      <w:bodyDiv w:val="1"/>
      <w:marLeft w:val="0"/>
      <w:marRight w:val="0"/>
      <w:marTop w:val="0"/>
      <w:marBottom w:val="0"/>
      <w:divBdr>
        <w:top w:val="none" w:sz="0" w:space="0" w:color="auto"/>
        <w:left w:val="none" w:sz="0" w:space="0" w:color="auto"/>
        <w:bottom w:val="none" w:sz="0" w:space="0" w:color="auto"/>
        <w:right w:val="none" w:sz="0" w:space="0" w:color="auto"/>
      </w:divBdr>
    </w:div>
    <w:div w:id="1344816418">
      <w:bodyDiv w:val="1"/>
      <w:marLeft w:val="0"/>
      <w:marRight w:val="0"/>
      <w:marTop w:val="0"/>
      <w:marBottom w:val="0"/>
      <w:divBdr>
        <w:top w:val="none" w:sz="0" w:space="0" w:color="auto"/>
        <w:left w:val="none" w:sz="0" w:space="0" w:color="auto"/>
        <w:bottom w:val="none" w:sz="0" w:space="0" w:color="auto"/>
        <w:right w:val="none" w:sz="0" w:space="0" w:color="auto"/>
      </w:divBdr>
    </w:div>
    <w:div w:id="1345479976">
      <w:bodyDiv w:val="1"/>
      <w:marLeft w:val="0"/>
      <w:marRight w:val="0"/>
      <w:marTop w:val="0"/>
      <w:marBottom w:val="0"/>
      <w:divBdr>
        <w:top w:val="none" w:sz="0" w:space="0" w:color="auto"/>
        <w:left w:val="none" w:sz="0" w:space="0" w:color="auto"/>
        <w:bottom w:val="none" w:sz="0" w:space="0" w:color="auto"/>
        <w:right w:val="none" w:sz="0" w:space="0" w:color="auto"/>
      </w:divBdr>
    </w:div>
    <w:div w:id="1346902297">
      <w:bodyDiv w:val="1"/>
      <w:marLeft w:val="0"/>
      <w:marRight w:val="0"/>
      <w:marTop w:val="0"/>
      <w:marBottom w:val="0"/>
      <w:divBdr>
        <w:top w:val="none" w:sz="0" w:space="0" w:color="auto"/>
        <w:left w:val="none" w:sz="0" w:space="0" w:color="auto"/>
        <w:bottom w:val="none" w:sz="0" w:space="0" w:color="auto"/>
        <w:right w:val="none" w:sz="0" w:space="0" w:color="auto"/>
      </w:divBdr>
    </w:div>
    <w:div w:id="1346978088">
      <w:bodyDiv w:val="1"/>
      <w:marLeft w:val="0"/>
      <w:marRight w:val="0"/>
      <w:marTop w:val="0"/>
      <w:marBottom w:val="0"/>
      <w:divBdr>
        <w:top w:val="none" w:sz="0" w:space="0" w:color="auto"/>
        <w:left w:val="none" w:sz="0" w:space="0" w:color="auto"/>
        <w:bottom w:val="none" w:sz="0" w:space="0" w:color="auto"/>
        <w:right w:val="none" w:sz="0" w:space="0" w:color="auto"/>
      </w:divBdr>
    </w:div>
    <w:div w:id="1347558976">
      <w:bodyDiv w:val="1"/>
      <w:marLeft w:val="0"/>
      <w:marRight w:val="0"/>
      <w:marTop w:val="0"/>
      <w:marBottom w:val="0"/>
      <w:divBdr>
        <w:top w:val="none" w:sz="0" w:space="0" w:color="auto"/>
        <w:left w:val="none" w:sz="0" w:space="0" w:color="auto"/>
        <w:bottom w:val="none" w:sz="0" w:space="0" w:color="auto"/>
        <w:right w:val="none" w:sz="0" w:space="0" w:color="auto"/>
      </w:divBdr>
    </w:div>
    <w:div w:id="1347749535">
      <w:bodyDiv w:val="1"/>
      <w:marLeft w:val="0"/>
      <w:marRight w:val="0"/>
      <w:marTop w:val="0"/>
      <w:marBottom w:val="0"/>
      <w:divBdr>
        <w:top w:val="none" w:sz="0" w:space="0" w:color="auto"/>
        <w:left w:val="none" w:sz="0" w:space="0" w:color="auto"/>
        <w:bottom w:val="none" w:sz="0" w:space="0" w:color="auto"/>
        <w:right w:val="none" w:sz="0" w:space="0" w:color="auto"/>
      </w:divBdr>
    </w:div>
    <w:div w:id="1347905647">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755022">
      <w:bodyDiv w:val="1"/>
      <w:marLeft w:val="0"/>
      <w:marRight w:val="0"/>
      <w:marTop w:val="0"/>
      <w:marBottom w:val="0"/>
      <w:divBdr>
        <w:top w:val="none" w:sz="0" w:space="0" w:color="auto"/>
        <w:left w:val="none" w:sz="0" w:space="0" w:color="auto"/>
        <w:bottom w:val="none" w:sz="0" w:space="0" w:color="auto"/>
        <w:right w:val="none" w:sz="0" w:space="0" w:color="auto"/>
      </w:divBdr>
    </w:div>
    <w:div w:id="1348943987">
      <w:bodyDiv w:val="1"/>
      <w:marLeft w:val="0"/>
      <w:marRight w:val="0"/>
      <w:marTop w:val="0"/>
      <w:marBottom w:val="0"/>
      <w:divBdr>
        <w:top w:val="none" w:sz="0" w:space="0" w:color="auto"/>
        <w:left w:val="none" w:sz="0" w:space="0" w:color="auto"/>
        <w:bottom w:val="none" w:sz="0" w:space="0" w:color="auto"/>
        <w:right w:val="none" w:sz="0" w:space="0" w:color="auto"/>
      </w:divBdr>
    </w:div>
    <w:div w:id="1349017548">
      <w:bodyDiv w:val="1"/>
      <w:marLeft w:val="0"/>
      <w:marRight w:val="0"/>
      <w:marTop w:val="0"/>
      <w:marBottom w:val="0"/>
      <w:divBdr>
        <w:top w:val="none" w:sz="0" w:space="0" w:color="auto"/>
        <w:left w:val="none" w:sz="0" w:space="0" w:color="auto"/>
        <w:bottom w:val="none" w:sz="0" w:space="0" w:color="auto"/>
        <w:right w:val="none" w:sz="0" w:space="0" w:color="auto"/>
      </w:divBdr>
    </w:div>
    <w:div w:id="1349217321">
      <w:bodyDiv w:val="1"/>
      <w:marLeft w:val="0"/>
      <w:marRight w:val="0"/>
      <w:marTop w:val="0"/>
      <w:marBottom w:val="0"/>
      <w:divBdr>
        <w:top w:val="none" w:sz="0" w:space="0" w:color="auto"/>
        <w:left w:val="none" w:sz="0" w:space="0" w:color="auto"/>
        <w:bottom w:val="none" w:sz="0" w:space="0" w:color="auto"/>
        <w:right w:val="none" w:sz="0" w:space="0" w:color="auto"/>
      </w:divBdr>
    </w:div>
    <w:div w:id="1349478927">
      <w:bodyDiv w:val="1"/>
      <w:marLeft w:val="0"/>
      <w:marRight w:val="0"/>
      <w:marTop w:val="0"/>
      <w:marBottom w:val="0"/>
      <w:divBdr>
        <w:top w:val="none" w:sz="0" w:space="0" w:color="auto"/>
        <w:left w:val="none" w:sz="0" w:space="0" w:color="auto"/>
        <w:bottom w:val="none" w:sz="0" w:space="0" w:color="auto"/>
        <w:right w:val="none" w:sz="0" w:space="0" w:color="auto"/>
      </w:divBdr>
    </w:div>
    <w:div w:id="1349677572">
      <w:bodyDiv w:val="1"/>
      <w:marLeft w:val="0"/>
      <w:marRight w:val="0"/>
      <w:marTop w:val="0"/>
      <w:marBottom w:val="0"/>
      <w:divBdr>
        <w:top w:val="none" w:sz="0" w:space="0" w:color="auto"/>
        <w:left w:val="none" w:sz="0" w:space="0" w:color="auto"/>
        <w:bottom w:val="none" w:sz="0" w:space="0" w:color="auto"/>
        <w:right w:val="none" w:sz="0" w:space="0" w:color="auto"/>
      </w:divBdr>
    </w:div>
    <w:div w:id="1349866071">
      <w:bodyDiv w:val="1"/>
      <w:marLeft w:val="0"/>
      <w:marRight w:val="0"/>
      <w:marTop w:val="0"/>
      <w:marBottom w:val="0"/>
      <w:divBdr>
        <w:top w:val="none" w:sz="0" w:space="0" w:color="auto"/>
        <w:left w:val="none" w:sz="0" w:space="0" w:color="auto"/>
        <w:bottom w:val="none" w:sz="0" w:space="0" w:color="auto"/>
        <w:right w:val="none" w:sz="0" w:space="0" w:color="auto"/>
      </w:divBdr>
    </w:div>
    <w:div w:id="1350371225">
      <w:bodyDiv w:val="1"/>
      <w:marLeft w:val="0"/>
      <w:marRight w:val="0"/>
      <w:marTop w:val="0"/>
      <w:marBottom w:val="0"/>
      <w:divBdr>
        <w:top w:val="none" w:sz="0" w:space="0" w:color="auto"/>
        <w:left w:val="none" w:sz="0" w:space="0" w:color="auto"/>
        <w:bottom w:val="none" w:sz="0" w:space="0" w:color="auto"/>
        <w:right w:val="none" w:sz="0" w:space="0" w:color="auto"/>
      </w:divBdr>
    </w:div>
    <w:div w:id="1350791410">
      <w:bodyDiv w:val="1"/>
      <w:marLeft w:val="0"/>
      <w:marRight w:val="0"/>
      <w:marTop w:val="0"/>
      <w:marBottom w:val="0"/>
      <w:divBdr>
        <w:top w:val="none" w:sz="0" w:space="0" w:color="auto"/>
        <w:left w:val="none" w:sz="0" w:space="0" w:color="auto"/>
        <w:bottom w:val="none" w:sz="0" w:space="0" w:color="auto"/>
        <w:right w:val="none" w:sz="0" w:space="0" w:color="auto"/>
      </w:divBdr>
    </w:div>
    <w:div w:id="1350908624">
      <w:bodyDiv w:val="1"/>
      <w:marLeft w:val="0"/>
      <w:marRight w:val="0"/>
      <w:marTop w:val="0"/>
      <w:marBottom w:val="0"/>
      <w:divBdr>
        <w:top w:val="none" w:sz="0" w:space="0" w:color="auto"/>
        <w:left w:val="none" w:sz="0" w:space="0" w:color="auto"/>
        <w:bottom w:val="none" w:sz="0" w:space="0" w:color="auto"/>
        <w:right w:val="none" w:sz="0" w:space="0" w:color="auto"/>
      </w:divBdr>
    </w:div>
    <w:div w:id="1351184186">
      <w:bodyDiv w:val="1"/>
      <w:marLeft w:val="0"/>
      <w:marRight w:val="0"/>
      <w:marTop w:val="0"/>
      <w:marBottom w:val="0"/>
      <w:divBdr>
        <w:top w:val="none" w:sz="0" w:space="0" w:color="auto"/>
        <w:left w:val="none" w:sz="0" w:space="0" w:color="auto"/>
        <w:bottom w:val="none" w:sz="0" w:space="0" w:color="auto"/>
        <w:right w:val="none" w:sz="0" w:space="0" w:color="auto"/>
      </w:divBdr>
    </w:div>
    <w:div w:id="1351374720">
      <w:bodyDiv w:val="1"/>
      <w:marLeft w:val="0"/>
      <w:marRight w:val="0"/>
      <w:marTop w:val="0"/>
      <w:marBottom w:val="0"/>
      <w:divBdr>
        <w:top w:val="none" w:sz="0" w:space="0" w:color="auto"/>
        <w:left w:val="none" w:sz="0" w:space="0" w:color="auto"/>
        <w:bottom w:val="none" w:sz="0" w:space="0" w:color="auto"/>
        <w:right w:val="none" w:sz="0" w:space="0" w:color="auto"/>
      </w:divBdr>
    </w:div>
    <w:div w:id="1351882115">
      <w:bodyDiv w:val="1"/>
      <w:marLeft w:val="0"/>
      <w:marRight w:val="0"/>
      <w:marTop w:val="0"/>
      <w:marBottom w:val="0"/>
      <w:divBdr>
        <w:top w:val="none" w:sz="0" w:space="0" w:color="auto"/>
        <w:left w:val="none" w:sz="0" w:space="0" w:color="auto"/>
        <w:bottom w:val="none" w:sz="0" w:space="0" w:color="auto"/>
        <w:right w:val="none" w:sz="0" w:space="0" w:color="auto"/>
      </w:divBdr>
    </w:div>
    <w:div w:id="1351907053">
      <w:bodyDiv w:val="1"/>
      <w:marLeft w:val="0"/>
      <w:marRight w:val="0"/>
      <w:marTop w:val="0"/>
      <w:marBottom w:val="0"/>
      <w:divBdr>
        <w:top w:val="none" w:sz="0" w:space="0" w:color="auto"/>
        <w:left w:val="none" w:sz="0" w:space="0" w:color="auto"/>
        <w:bottom w:val="none" w:sz="0" w:space="0" w:color="auto"/>
        <w:right w:val="none" w:sz="0" w:space="0" w:color="auto"/>
      </w:divBdr>
    </w:div>
    <w:div w:id="1352075042">
      <w:bodyDiv w:val="1"/>
      <w:marLeft w:val="0"/>
      <w:marRight w:val="0"/>
      <w:marTop w:val="0"/>
      <w:marBottom w:val="0"/>
      <w:divBdr>
        <w:top w:val="none" w:sz="0" w:space="0" w:color="auto"/>
        <w:left w:val="none" w:sz="0" w:space="0" w:color="auto"/>
        <w:bottom w:val="none" w:sz="0" w:space="0" w:color="auto"/>
        <w:right w:val="none" w:sz="0" w:space="0" w:color="auto"/>
      </w:divBdr>
    </w:div>
    <w:div w:id="1352075061">
      <w:bodyDiv w:val="1"/>
      <w:marLeft w:val="0"/>
      <w:marRight w:val="0"/>
      <w:marTop w:val="0"/>
      <w:marBottom w:val="0"/>
      <w:divBdr>
        <w:top w:val="none" w:sz="0" w:space="0" w:color="auto"/>
        <w:left w:val="none" w:sz="0" w:space="0" w:color="auto"/>
        <w:bottom w:val="none" w:sz="0" w:space="0" w:color="auto"/>
        <w:right w:val="none" w:sz="0" w:space="0" w:color="auto"/>
      </w:divBdr>
    </w:div>
    <w:div w:id="1352687081">
      <w:bodyDiv w:val="1"/>
      <w:marLeft w:val="0"/>
      <w:marRight w:val="0"/>
      <w:marTop w:val="0"/>
      <w:marBottom w:val="0"/>
      <w:divBdr>
        <w:top w:val="none" w:sz="0" w:space="0" w:color="auto"/>
        <w:left w:val="none" w:sz="0" w:space="0" w:color="auto"/>
        <w:bottom w:val="none" w:sz="0" w:space="0" w:color="auto"/>
        <w:right w:val="none" w:sz="0" w:space="0" w:color="auto"/>
      </w:divBdr>
    </w:div>
    <w:div w:id="1352881230">
      <w:bodyDiv w:val="1"/>
      <w:marLeft w:val="0"/>
      <w:marRight w:val="0"/>
      <w:marTop w:val="0"/>
      <w:marBottom w:val="0"/>
      <w:divBdr>
        <w:top w:val="none" w:sz="0" w:space="0" w:color="auto"/>
        <w:left w:val="none" w:sz="0" w:space="0" w:color="auto"/>
        <w:bottom w:val="none" w:sz="0" w:space="0" w:color="auto"/>
        <w:right w:val="none" w:sz="0" w:space="0" w:color="auto"/>
      </w:divBdr>
    </w:div>
    <w:div w:id="1353608981">
      <w:bodyDiv w:val="1"/>
      <w:marLeft w:val="0"/>
      <w:marRight w:val="0"/>
      <w:marTop w:val="0"/>
      <w:marBottom w:val="0"/>
      <w:divBdr>
        <w:top w:val="none" w:sz="0" w:space="0" w:color="auto"/>
        <w:left w:val="none" w:sz="0" w:space="0" w:color="auto"/>
        <w:bottom w:val="none" w:sz="0" w:space="0" w:color="auto"/>
        <w:right w:val="none" w:sz="0" w:space="0" w:color="auto"/>
      </w:divBdr>
    </w:div>
    <w:div w:id="1353649850">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4040640">
      <w:bodyDiv w:val="1"/>
      <w:marLeft w:val="0"/>
      <w:marRight w:val="0"/>
      <w:marTop w:val="0"/>
      <w:marBottom w:val="0"/>
      <w:divBdr>
        <w:top w:val="none" w:sz="0" w:space="0" w:color="auto"/>
        <w:left w:val="none" w:sz="0" w:space="0" w:color="auto"/>
        <w:bottom w:val="none" w:sz="0" w:space="0" w:color="auto"/>
        <w:right w:val="none" w:sz="0" w:space="0" w:color="auto"/>
      </w:divBdr>
    </w:div>
    <w:div w:id="1354765136">
      <w:bodyDiv w:val="1"/>
      <w:marLeft w:val="0"/>
      <w:marRight w:val="0"/>
      <w:marTop w:val="0"/>
      <w:marBottom w:val="0"/>
      <w:divBdr>
        <w:top w:val="none" w:sz="0" w:space="0" w:color="auto"/>
        <w:left w:val="none" w:sz="0" w:space="0" w:color="auto"/>
        <w:bottom w:val="none" w:sz="0" w:space="0" w:color="auto"/>
        <w:right w:val="none" w:sz="0" w:space="0" w:color="auto"/>
      </w:divBdr>
    </w:div>
    <w:div w:id="1354964312">
      <w:bodyDiv w:val="1"/>
      <w:marLeft w:val="0"/>
      <w:marRight w:val="0"/>
      <w:marTop w:val="0"/>
      <w:marBottom w:val="0"/>
      <w:divBdr>
        <w:top w:val="none" w:sz="0" w:space="0" w:color="auto"/>
        <w:left w:val="none" w:sz="0" w:space="0" w:color="auto"/>
        <w:bottom w:val="none" w:sz="0" w:space="0" w:color="auto"/>
        <w:right w:val="none" w:sz="0" w:space="0" w:color="auto"/>
      </w:divBdr>
    </w:div>
    <w:div w:id="1355039596">
      <w:bodyDiv w:val="1"/>
      <w:marLeft w:val="0"/>
      <w:marRight w:val="0"/>
      <w:marTop w:val="0"/>
      <w:marBottom w:val="0"/>
      <w:divBdr>
        <w:top w:val="none" w:sz="0" w:space="0" w:color="auto"/>
        <w:left w:val="none" w:sz="0" w:space="0" w:color="auto"/>
        <w:bottom w:val="none" w:sz="0" w:space="0" w:color="auto"/>
        <w:right w:val="none" w:sz="0" w:space="0" w:color="auto"/>
      </w:divBdr>
    </w:div>
    <w:div w:id="1355693801">
      <w:bodyDiv w:val="1"/>
      <w:marLeft w:val="0"/>
      <w:marRight w:val="0"/>
      <w:marTop w:val="0"/>
      <w:marBottom w:val="0"/>
      <w:divBdr>
        <w:top w:val="none" w:sz="0" w:space="0" w:color="auto"/>
        <w:left w:val="none" w:sz="0" w:space="0" w:color="auto"/>
        <w:bottom w:val="none" w:sz="0" w:space="0" w:color="auto"/>
        <w:right w:val="none" w:sz="0" w:space="0" w:color="auto"/>
      </w:divBdr>
    </w:div>
    <w:div w:id="1356420833">
      <w:bodyDiv w:val="1"/>
      <w:marLeft w:val="0"/>
      <w:marRight w:val="0"/>
      <w:marTop w:val="0"/>
      <w:marBottom w:val="0"/>
      <w:divBdr>
        <w:top w:val="none" w:sz="0" w:space="0" w:color="auto"/>
        <w:left w:val="none" w:sz="0" w:space="0" w:color="auto"/>
        <w:bottom w:val="none" w:sz="0" w:space="0" w:color="auto"/>
        <w:right w:val="none" w:sz="0" w:space="0" w:color="auto"/>
      </w:divBdr>
    </w:div>
    <w:div w:id="1356615313">
      <w:bodyDiv w:val="1"/>
      <w:marLeft w:val="0"/>
      <w:marRight w:val="0"/>
      <w:marTop w:val="0"/>
      <w:marBottom w:val="0"/>
      <w:divBdr>
        <w:top w:val="none" w:sz="0" w:space="0" w:color="auto"/>
        <w:left w:val="none" w:sz="0" w:space="0" w:color="auto"/>
        <w:bottom w:val="none" w:sz="0" w:space="0" w:color="auto"/>
        <w:right w:val="none" w:sz="0" w:space="0" w:color="auto"/>
      </w:divBdr>
    </w:div>
    <w:div w:id="1356887036">
      <w:bodyDiv w:val="1"/>
      <w:marLeft w:val="0"/>
      <w:marRight w:val="0"/>
      <w:marTop w:val="0"/>
      <w:marBottom w:val="0"/>
      <w:divBdr>
        <w:top w:val="none" w:sz="0" w:space="0" w:color="auto"/>
        <w:left w:val="none" w:sz="0" w:space="0" w:color="auto"/>
        <w:bottom w:val="none" w:sz="0" w:space="0" w:color="auto"/>
        <w:right w:val="none" w:sz="0" w:space="0" w:color="auto"/>
      </w:divBdr>
    </w:div>
    <w:div w:id="1357387417">
      <w:bodyDiv w:val="1"/>
      <w:marLeft w:val="0"/>
      <w:marRight w:val="0"/>
      <w:marTop w:val="0"/>
      <w:marBottom w:val="0"/>
      <w:divBdr>
        <w:top w:val="none" w:sz="0" w:space="0" w:color="auto"/>
        <w:left w:val="none" w:sz="0" w:space="0" w:color="auto"/>
        <w:bottom w:val="none" w:sz="0" w:space="0" w:color="auto"/>
        <w:right w:val="none" w:sz="0" w:space="0" w:color="auto"/>
      </w:divBdr>
    </w:div>
    <w:div w:id="1357655873">
      <w:bodyDiv w:val="1"/>
      <w:marLeft w:val="0"/>
      <w:marRight w:val="0"/>
      <w:marTop w:val="0"/>
      <w:marBottom w:val="0"/>
      <w:divBdr>
        <w:top w:val="none" w:sz="0" w:space="0" w:color="auto"/>
        <w:left w:val="none" w:sz="0" w:space="0" w:color="auto"/>
        <w:bottom w:val="none" w:sz="0" w:space="0" w:color="auto"/>
        <w:right w:val="none" w:sz="0" w:space="0" w:color="auto"/>
      </w:divBdr>
    </w:div>
    <w:div w:id="1357853559">
      <w:bodyDiv w:val="1"/>
      <w:marLeft w:val="0"/>
      <w:marRight w:val="0"/>
      <w:marTop w:val="0"/>
      <w:marBottom w:val="0"/>
      <w:divBdr>
        <w:top w:val="none" w:sz="0" w:space="0" w:color="auto"/>
        <w:left w:val="none" w:sz="0" w:space="0" w:color="auto"/>
        <w:bottom w:val="none" w:sz="0" w:space="0" w:color="auto"/>
        <w:right w:val="none" w:sz="0" w:space="0" w:color="auto"/>
      </w:divBdr>
    </w:div>
    <w:div w:id="1358385110">
      <w:bodyDiv w:val="1"/>
      <w:marLeft w:val="0"/>
      <w:marRight w:val="0"/>
      <w:marTop w:val="0"/>
      <w:marBottom w:val="0"/>
      <w:divBdr>
        <w:top w:val="none" w:sz="0" w:space="0" w:color="auto"/>
        <w:left w:val="none" w:sz="0" w:space="0" w:color="auto"/>
        <w:bottom w:val="none" w:sz="0" w:space="0" w:color="auto"/>
        <w:right w:val="none" w:sz="0" w:space="0" w:color="auto"/>
      </w:divBdr>
    </w:div>
    <w:div w:id="1358506238">
      <w:bodyDiv w:val="1"/>
      <w:marLeft w:val="0"/>
      <w:marRight w:val="0"/>
      <w:marTop w:val="0"/>
      <w:marBottom w:val="0"/>
      <w:divBdr>
        <w:top w:val="none" w:sz="0" w:space="0" w:color="auto"/>
        <w:left w:val="none" w:sz="0" w:space="0" w:color="auto"/>
        <w:bottom w:val="none" w:sz="0" w:space="0" w:color="auto"/>
        <w:right w:val="none" w:sz="0" w:space="0" w:color="auto"/>
      </w:divBdr>
    </w:div>
    <w:div w:id="1358653862">
      <w:bodyDiv w:val="1"/>
      <w:marLeft w:val="0"/>
      <w:marRight w:val="0"/>
      <w:marTop w:val="0"/>
      <w:marBottom w:val="0"/>
      <w:divBdr>
        <w:top w:val="none" w:sz="0" w:space="0" w:color="auto"/>
        <w:left w:val="none" w:sz="0" w:space="0" w:color="auto"/>
        <w:bottom w:val="none" w:sz="0" w:space="0" w:color="auto"/>
        <w:right w:val="none" w:sz="0" w:space="0" w:color="auto"/>
      </w:divBdr>
    </w:div>
    <w:div w:id="1359045319">
      <w:bodyDiv w:val="1"/>
      <w:marLeft w:val="0"/>
      <w:marRight w:val="0"/>
      <w:marTop w:val="0"/>
      <w:marBottom w:val="0"/>
      <w:divBdr>
        <w:top w:val="none" w:sz="0" w:space="0" w:color="auto"/>
        <w:left w:val="none" w:sz="0" w:space="0" w:color="auto"/>
        <w:bottom w:val="none" w:sz="0" w:space="0" w:color="auto"/>
        <w:right w:val="none" w:sz="0" w:space="0" w:color="auto"/>
      </w:divBdr>
    </w:div>
    <w:div w:id="1359310387">
      <w:bodyDiv w:val="1"/>
      <w:marLeft w:val="0"/>
      <w:marRight w:val="0"/>
      <w:marTop w:val="0"/>
      <w:marBottom w:val="0"/>
      <w:divBdr>
        <w:top w:val="none" w:sz="0" w:space="0" w:color="auto"/>
        <w:left w:val="none" w:sz="0" w:space="0" w:color="auto"/>
        <w:bottom w:val="none" w:sz="0" w:space="0" w:color="auto"/>
        <w:right w:val="none" w:sz="0" w:space="0" w:color="auto"/>
      </w:divBdr>
    </w:div>
    <w:div w:id="1359429911">
      <w:bodyDiv w:val="1"/>
      <w:marLeft w:val="0"/>
      <w:marRight w:val="0"/>
      <w:marTop w:val="0"/>
      <w:marBottom w:val="0"/>
      <w:divBdr>
        <w:top w:val="none" w:sz="0" w:space="0" w:color="auto"/>
        <w:left w:val="none" w:sz="0" w:space="0" w:color="auto"/>
        <w:bottom w:val="none" w:sz="0" w:space="0" w:color="auto"/>
        <w:right w:val="none" w:sz="0" w:space="0" w:color="auto"/>
      </w:divBdr>
    </w:div>
    <w:div w:id="1359695089">
      <w:bodyDiv w:val="1"/>
      <w:marLeft w:val="0"/>
      <w:marRight w:val="0"/>
      <w:marTop w:val="0"/>
      <w:marBottom w:val="0"/>
      <w:divBdr>
        <w:top w:val="none" w:sz="0" w:space="0" w:color="auto"/>
        <w:left w:val="none" w:sz="0" w:space="0" w:color="auto"/>
        <w:bottom w:val="none" w:sz="0" w:space="0" w:color="auto"/>
        <w:right w:val="none" w:sz="0" w:space="0" w:color="auto"/>
      </w:divBdr>
    </w:div>
    <w:div w:id="1359699451">
      <w:bodyDiv w:val="1"/>
      <w:marLeft w:val="0"/>
      <w:marRight w:val="0"/>
      <w:marTop w:val="0"/>
      <w:marBottom w:val="0"/>
      <w:divBdr>
        <w:top w:val="none" w:sz="0" w:space="0" w:color="auto"/>
        <w:left w:val="none" w:sz="0" w:space="0" w:color="auto"/>
        <w:bottom w:val="none" w:sz="0" w:space="0" w:color="auto"/>
        <w:right w:val="none" w:sz="0" w:space="0" w:color="auto"/>
      </w:divBdr>
    </w:div>
    <w:div w:id="1359700529">
      <w:bodyDiv w:val="1"/>
      <w:marLeft w:val="0"/>
      <w:marRight w:val="0"/>
      <w:marTop w:val="0"/>
      <w:marBottom w:val="0"/>
      <w:divBdr>
        <w:top w:val="none" w:sz="0" w:space="0" w:color="auto"/>
        <w:left w:val="none" w:sz="0" w:space="0" w:color="auto"/>
        <w:bottom w:val="none" w:sz="0" w:space="0" w:color="auto"/>
        <w:right w:val="none" w:sz="0" w:space="0" w:color="auto"/>
      </w:divBdr>
    </w:div>
    <w:div w:id="1359970268">
      <w:bodyDiv w:val="1"/>
      <w:marLeft w:val="0"/>
      <w:marRight w:val="0"/>
      <w:marTop w:val="0"/>
      <w:marBottom w:val="0"/>
      <w:divBdr>
        <w:top w:val="none" w:sz="0" w:space="0" w:color="auto"/>
        <w:left w:val="none" w:sz="0" w:space="0" w:color="auto"/>
        <w:bottom w:val="none" w:sz="0" w:space="0" w:color="auto"/>
        <w:right w:val="none" w:sz="0" w:space="0" w:color="auto"/>
      </w:divBdr>
    </w:div>
    <w:div w:id="1360155851">
      <w:bodyDiv w:val="1"/>
      <w:marLeft w:val="0"/>
      <w:marRight w:val="0"/>
      <w:marTop w:val="0"/>
      <w:marBottom w:val="0"/>
      <w:divBdr>
        <w:top w:val="none" w:sz="0" w:space="0" w:color="auto"/>
        <w:left w:val="none" w:sz="0" w:space="0" w:color="auto"/>
        <w:bottom w:val="none" w:sz="0" w:space="0" w:color="auto"/>
        <w:right w:val="none" w:sz="0" w:space="0" w:color="auto"/>
      </w:divBdr>
    </w:div>
    <w:div w:id="1360349598">
      <w:bodyDiv w:val="1"/>
      <w:marLeft w:val="0"/>
      <w:marRight w:val="0"/>
      <w:marTop w:val="0"/>
      <w:marBottom w:val="0"/>
      <w:divBdr>
        <w:top w:val="none" w:sz="0" w:space="0" w:color="auto"/>
        <w:left w:val="none" w:sz="0" w:space="0" w:color="auto"/>
        <w:bottom w:val="none" w:sz="0" w:space="0" w:color="auto"/>
        <w:right w:val="none" w:sz="0" w:space="0" w:color="auto"/>
      </w:divBdr>
    </w:div>
    <w:div w:id="1360349813">
      <w:bodyDiv w:val="1"/>
      <w:marLeft w:val="0"/>
      <w:marRight w:val="0"/>
      <w:marTop w:val="0"/>
      <w:marBottom w:val="0"/>
      <w:divBdr>
        <w:top w:val="none" w:sz="0" w:space="0" w:color="auto"/>
        <w:left w:val="none" w:sz="0" w:space="0" w:color="auto"/>
        <w:bottom w:val="none" w:sz="0" w:space="0" w:color="auto"/>
        <w:right w:val="none" w:sz="0" w:space="0" w:color="auto"/>
      </w:divBdr>
    </w:div>
    <w:div w:id="1360469264">
      <w:bodyDiv w:val="1"/>
      <w:marLeft w:val="0"/>
      <w:marRight w:val="0"/>
      <w:marTop w:val="0"/>
      <w:marBottom w:val="0"/>
      <w:divBdr>
        <w:top w:val="none" w:sz="0" w:space="0" w:color="auto"/>
        <w:left w:val="none" w:sz="0" w:space="0" w:color="auto"/>
        <w:bottom w:val="none" w:sz="0" w:space="0" w:color="auto"/>
        <w:right w:val="none" w:sz="0" w:space="0" w:color="auto"/>
      </w:divBdr>
    </w:div>
    <w:div w:id="1360475775">
      <w:bodyDiv w:val="1"/>
      <w:marLeft w:val="0"/>
      <w:marRight w:val="0"/>
      <w:marTop w:val="0"/>
      <w:marBottom w:val="0"/>
      <w:divBdr>
        <w:top w:val="none" w:sz="0" w:space="0" w:color="auto"/>
        <w:left w:val="none" w:sz="0" w:space="0" w:color="auto"/>
        <w:bottom w:val="none" w:sz="0" w:space="0" w:color="auto"/>
        <w:right w:val="none" w:sz="0" w:space="0" w:color="auto"/>
      </w:divBdr>
    </w:div>
    <w:div w:id="1360738180">
      <w:bodyDiv w:val="1"/>
      <w:marLeft w:val="0"/>
      <w:marRight w:val="0"/>
      <w:marTop w:val="0"/>
      <w:marBottom w:val="0"/>
      <w:divBdr>
        <w:top w:val="none" w:sz="0" w:space="0" w:color="auto"/>
        <w:left w:val="none" w:sz="0" w:space="0" w:color="auto"/>
        <w:bottom w:val="none" w:sz="0" w:space="0" w:color="auto"/>
        <w:right w:val="none" w:sz="0" w:space="0" w:color="auto"/>
      </w:divBdr>
    </w:div>
    <w:div w:id="1361510954">
      <w:bodyDiv w:val="1"/>
      <w:marLeft w:val="0"/>
      <w:marRight w:val="0"/>
      <w:marTop w:val="0"/>
      <w:marBottom w:val="0"/>
      <w:divBdr>
        <w:top w:val="none" w:sz="0" w:space="0" w:color="auto"/>
        <w:left w:val="none" w:sz="0" w:space="0" w:color="auto"/>
        <w:bottom w:val="none" w:sz="0" w:space="0" w:color="auto"/>
        <w:right w:val="none" w:sz="0" w:space="0" w:color="auto"/>
      </w:divBdr>
    </w:div>
    <w:div w:id="1361516271">
      <w:bodyDiv w:val="1"/>
      <w:marLeft w:val="0"/>
      <w:marRight w:val="0"/>
      <w:marTop w:val="0"/>
      <w:marBottom w:val="0"/>
      <w:divBdr>
        <w:top w:val="none" w:sz="0" w:space="0" w:color="auto"/>
        <w:left w:val="none" w:sz="0" w:space="0" w:color="auto"/>
        <w:bottom w:val="none" w:sz="0" w:space="0" w:color="auto"/>
        <w:right w:val="none" w:sz="0" w:space="0" w:color="auto"/>
      </w:divBdr>
    </w:div>
    <w:div w:id="1361710474">
      <w:bodyDiv w:val="1"/>
      <w:marLeft w:val="0"/>
      <w:marRight w:val="0"/>
      <w:marTop w:val="0"/>
      <w:marBottom w:val="0"/>
      <w:divBdr>
        <w:top w:val="none" w:sz="0" w:space="0" w:color="auto"/>
        <w:left w:val="none" w:sz="0" w:space="0" w:color="auto"/>
        <w:bottom w:val="none" w:sz="0" w:space="0" w:color="auto"/>
        <w:right w:val="none" w:sz="0" w:space="0" w:color="auto"/>
      </w:divBdr>
    </w:div>
    <w:div w:id="1361786808">
      <w:bodyDiv w:val="1"/>
      <w:marLeft w:val="0"/>
      <w:marRight w:val="0"/>
      <w:marTop w:val="0"/>
      <w:marBottom w:val="0"/>
      <w:divBdr>
        <w:top w:val="none" w:sz="0" w:space="0" w:color="auto"/>
        <w:left w:val="none" w:sz="0" w:space="0" w:color="auto"/>
        <w:bottom w:val="none" w:sz="0" w:space="0" w:color="auto"/>
        <w:right w:val="none" w:sz="0" w:space="0" w:color="auto"/>
      </w:divBdr>
    </w:div>
    <w:div w:id="1362241339">
      <w:bodyDiv w:val="1"/>
      <w:marLeft w:val="0"/>
      <w:marRight w:val="0"/>
      <w:marTop w:val="0"/>
      <w:marBottom w:val="0"/>
      <w:divBdr>
        <w:top w:val="none" w:sz="0" w:space="0" w:color="auto"/>
        <w:left w:val="none" w:sz="0" w:space="0" w:color="auto"/>
        <w:bottom w:val="none" w:sz="0" w:space="0" w:color="auto"/>
        <w:right w:val="none" w:sz="0" w:space="0" w:color="auto"/>
      </w:divBdr>
    </w:div>
    <w:div w:id="1362322647">
      <w:bodyDiv w:val="1"/>
      <w:marLeft w:val="0"/>
      <w:marRight w:val="0"/>
      <w:marTop w:val="0"/>
      <w:marBottom w:val="0"/>
      <w:divBdr>
        <w:top w:val="none" w:sz="0" w:space="0" w:color="auto"/>
        <w:left w:val="none" w:sz="0" w:space="0" w:color="auto"/>
        <w:bottom w:val="none" w:sz="0" w:space="0" w:color="auto"/>
        <w:right w:val="none" w:sz="0" w:space="0" w:color="auto"/>
      </w:divBdr>
    </w:div>
    <w:div w:id="1362513930">
      <w:bodyDiv w:val="1"/>
      <w:marLeft w:val="0"/>
      <w:marRight w:val="0"/>
      <w:marTop w:val="0"/>
      <w:marBottom w:val="0"/>
      <w:divBdr>
        <w:top w:val="none" w:sz="0" w:space="0" w:color="auto"/>
        <w:left w:val="none" w:sz="0" w:space="0" w:color="auto"/>
        <w:bottom w:val="none" w:sz="0" w:space="0" w:color="auto"/>
        <w:right w:val="none" w:sz="0" w:space="0" w:color="auto"/>
      </w:divBdr>
    </w:div>
    <w:div w:id="1362973715">
      <w:bodyDiv w:val="1"/>
      <w:marLeft w:val="0"/>
      <w:marRight w:val="0"/>
      <w:marTop w:val="0"/>
      <w:marBottom w:val="0"/>
      <w:divBdr>
        <w:top w:val="none" w:sz="0" w:space="0" w:color="auto"/>
        <w:left w:val="none" w:sz="0" w:space="0" w:color="auto"/>
        <w:bottom w:val="none" w:sz="0" w:space="0" w:color="auto"/>
        <w:right w:val="none" w:sz="0" w:space="0" w:color="auto"/>
      </w:divBdr>
    </w:div>
    <w:div w:id="1362978787">
      <w:bodyDiv w:val="1"/>
      <w:marLeft w:val="0"/>
      <w:marRight w:val="0"/>
      <w:marTop w:val="0"/>
      <w:marBottom w:val="0"/>
      <w:divBdr>
        <w:top w:val="none" w:sz="0" w:space="0" w:color="auto"/>
        <w:left w:val="none" w:sz="0" w:space="0" w:color="auto"/>
        <w:bottom w:val="none" w:sz="0" w:space="0" w:color="auto"/>
        <w:right w:val="none" w:sz="0" w:space="0" w:color="auto"/>
      </w:divBdr>
    </w:div>
    <w:div w:id="1363094903">
      <w:bodyDiv w:val="1"/>
      <w:marLeft w:val="0"/>
      <w:marRight w:val="0"/>
      <w:marTop w:val="0"/>
      <w:marBottom w:val="0"/>
      <w:divBdr>
        <w:top w:val="none" w:sz="0" w:space="0" w:color="auto"/>
        <w:left w:val="none" w:sz="0" w:space="0" w:color="auto"/>
        <w:bottom w:val="none" w:sz="0" w:space="0" w:color="auto"/>
        <w:right w:val="none" w:sz="0" w:space="0" w:color="auto"/>
      </w:divBdr>
    </w:div>
    <w:div w:id="1363286594">
      <w:bodyDiv w:val="1"/>
      <w:marLeft w:val="0"/>
      <w:marRight w:val="0"/>
      <w:marTop w:val="0"/>
      <w:marBottom w:val="0"/>
      <w:divBdr>
        <w:top w:val="none" w:sz="0" w:space="0" w:color="auto"/>
        <w:left w:val="none" w:sz="0" w:space="0" w:color="auto"/>
        <w:bottom w:val="none" w:sz="0" w:space="0" w:color="auto"/>
        <w:right w:val="none" w:sz="0" w:space="0" w:color="auto"/>
      </w:divBdr>
    </w:div>
    <w:div w:id="1364089819">
      <w:bodyDiv w:val="1"/>
      <w:marLeft w:val="0"/>
      <w:marRight w:val="0"/>
      <w:marTop w:val="0"/>
      <w:marBottom w:val="0"/>
      <w:divBdr>
        <w:top w:val="none" w:sz="0" w:space="0" w:color="auto"/>
        <w:left w:val="none" w:sz="0" w:space="0" w:color="auto"/>
        <w:bottom w:val="none" w:sz="0" w:space="0" w:color="auto"/>
        <w:right w:val="none" w:sz="0" w:space="0" w:color="auto"/>
      </w:divBdr>
    </w:div>
    <w:div w:id="1364210027">
      <w:bodyDiv w:val="1"/>
      <w:marLeft w:val="0"/>
      <w:marRight w:val="0"/>
      <w:marTop w:val="0"/>
      <w:marBottom w:val="0"/>
      <w:divBdr>
        <w:top w:val="none" w:sz="0" w:space="0" w:color="auto"/>
        <w:left w:val="none" w:sz="0" w:space="0" w:color="auto"/>
        <w:bottom w:val="none" w:sz="0" w:space="0" w:color="auto"/>
        <w:right w:val="none" w:sz="0" w:space="0" w:color="auto"/>
      </w:divBdr>
    </w:div>
    <w:div w:id="1364288704">
      <w:bodyDiv w:val="1"/>
      <w:marLeft w:val="0"/>
      <w:marRight w:val="0"/>
      <w:marTop w:val="0"/>
      <w:marBottom w:val="0"/>
      <w:divBdr>
        <w:top w:val="none" w:sz="0" w:space="0" w:color="auto"/>
        <w:left w:val="none" w:sz="0" w:space="0" w:color="auto"/>
        <w:bottom w:val="none" w:sz="0" w:space="0" w:color="auto"/>
        <w:right w:val="none" w:sz="0" w:space="0" w:color="auto"/>
      </w:divBdr>
    </w:div>
    <w:div w:id="1364331243">
      <w:bodyDiv w:val="1"/>
      <w:marLeft w:val="0"/>
      <w:marRight w:val="0"/>
      <w:marTop w:val="0"/>
      <w:marBottom w:val="0"/>
      <w:divBdr>
        <w:top w:val="none" w:sz="0" w:space="0" w:color="auto"/>
        <w:left w:val="none" w:sz="0" w:space="0" w:color="auto"/>
        <w:bottom w:val="none" w:sz="0" w:space="0" w:color="auto"/>
        <w:right w:val="none" w:sz="0" w:space="0" w:color="auto"/>
      </w:divBdr>
    </w:div>
    <w:div w:id="1364742646">
      <w:bodyDiv w:val="1"/>
      <w:marLeft w:val="0"/>
      <w:marRight w:val="0"/>
      <w:marTop w:val="0"/>
      <w:marBottom w:val="0"/>
      <w:divBdr>
        <w:top w:val="none" w:sz="0" w:space="0" w:color="auto"/>
        <w:left w:val="none" w:sz="0" w:space="0" w:color="auto"/>
        <w:bottom w:val="none" w:sz="0" w:space="0" w:color="auto"/>
        <w:right w:val="none" w:sz="0" w:space="0" w:color="auto"/>
      </w:divBdr>
    </w:div>
    <w:div w:id="1364936908">
      <w:bodyDiv w:val="1"/>
      <w:marLeft w:val="0"/>
      <w:marRight w:val="0"/>
      <w:marTop w:val="0"/>
      <w:marBottom w:val="0"/>
      <w:divBdr>
        <w:top w:val="none" w:sz="0" w:space="0" w:color="auto"/>
        <w:left w:val="none" w:sz="0" w:space="0" w:color="auto"/>
        <w:bottom w:val="none" w:sz="0" w:space="0" w:color="auto"/>
        <w:right w:val="none" w:sz="0" w:space="0" w:color="auto"/>
      </w:divBdr>
    </w:div>
    <w:div w:id="1365135734">
      <w:bodyDiv w:val="1"/>
      <w:marLeft w:val="0"/>
      <w:marRight w:val="0"/>
      <w:marTop w:val="0"/>
      <w:marBottom w:val="0"/>
      <w:divBdr>
        <w:top w:val="none" w:sz="0" w:space="0" w:color="auto"/>
        <w:left w:val="none" w:sz="0" w:space="0" w:color="auto"/>
        <w:bottom w:val="none" w:sz="0" w:space="0" w:color="auto"/>
        <w:right w:val="none" w:sz="0" w:space="0" w:color="auto"/>
      </w:divBdr>
    </w:div>
    <w:div w:id="1365250996">
      <w:bodyDiv w:val="1"/>
      <w:marLeft w:val="0"/>
      <w:marRight w:val="0"/>
      <w:marTop w:val="0"/>
      <w:marBottom w:val="0"/>
      <w:divBdr>
        <w:top w:val="none" w:sz="0" w:space="0" w:color="auto"/>
        <w:left w:val="none" w:sz="0" w:space="0" w:color="auto"/>
        <w:bottom w:val="none" w:sz="0" w:space="0" w:color="auto"/>
        <w:right w:val="none" w:sz="0" w:space="0" w:color="auto"/>
      </w:divBdr>
    </w:div>
    <w:div w:id="1366059107">
      <w:bodyDiv w:val="1"/>
      <w:marLeft w:val="0"/>
      <w:marRight w:val="0"/>
      <w:marTop w:val="0"/>
      <w:marBottom w:val="0"/>
      <w:divBdr>
        <w:top w:val="none" w:sz="0" w:space="0" w:color="auto"/>
        <w:left w:val="none" w:sz="0" w:space="0" w:color="auto"/>
        <w:bottom w:val="none" w:sz="0" w:space="0" w:color="auto"/>
        <w:right w:val="none" w:sz="0" w:space="0" w:color="auto"/>
      </w:divBdr>
    </w:div>
    <w:div w:id="1366062128">
      <w:bodyDiv w:val="1"/>
      <w:marLeft w:val="0"/>
      <w:marRight w:val="0"/>
      <w:marTop w:val="0"/>
      <w:marBottom w:val="0"/>
      <w:divBdr>
        <w:top w:val="none" w:sz="0" w:space="0" w:color="auto"/>
        <w:left w:val="none" w:sz="0" w:space="0" w:color="auto"/>
        <w:bottom w:val="none" w:sz="0" w:space="0" w:color="auto"/>
        <w:right w:val="none" w:sz="0" w:space="0" w:color="auto"/>
      </w:divBdr>
    </w:div>
    <w:div w:id="1366255428">
      <w:bodyDiv w:val="1"/>
      <w:marLeft w:val="0"/>
      <w:marRight w:val="0"/>
      <w:marTop w:val="0"/>
      <w:marBottom w:val="0"/>
      <w:divBdr>
        <w:top w:val="none" w:sz="0" w:space="0" w:color="auto"/>
        <w:left w:val="none" w:sz="0" w:space="0" w:color="auto"/>
        <w:bottom w:val="none" w:sz="0" w:space="0" w:color="auto"/>
        <w:right w:val="none" w:sz="0" w:space="0" w:color="auto"/>
      </w:divBdr>
    </w:div>
    <w:div w:id="1366442832">
      <w:bodyDiv w:val="1"/>
      <w:marLeft w:val="0"/>
      <w:marRight w:val="0"/>
      <w:marTop w:val="0"/>
      <w:marBottom w:val="0"/>
      <w:divBdr>
        <w:top w:val="none" w:sz="0" w:space="0" w:color="auto"/>
        <w:left w:val="none" w:sz="0" w:space="0" w:color="auto"/>
        <w:bottom w:val="none" w:sz="0" w:space="0" w:color="auto"/>
        <w:right w:val="none" w:sz="0" w:space="0" w:color="auto"/>
      </w:divBdr>
    </w:div>
    <w:div w:id="1366445269">
      <w:bodyDiv w:val="1"/>
      <w:marLeft w:val="0"/>
      <w:marRight w:val="0"/>
      <w:marTop w:val="0"/>
      <w:marBottom w:val="0"/>
      <w:divBdr>
        <w:top w:val="none" w:sz="0" w:space="0" w:color="auto"/>
        <w:left w:val="none" w:sz="0" w:space="0" w:color="auto"/>
        <w:bottom w:val="none" w:sz="0" w:space="0" w:color="auto"/>
        <w:right w:val="none" w:sz="0" w:space="0" w:color="auto"/>
      </w:divBdr>
    </w:div>
    <w:div w:id="1367027173">
      <w:bodyDiv w:val="1"/>
      <w:marLeft w:val="0"/>
      <w:marRight w:val="0"/>
      <w:marTop w:val="0"/>
      <w:marBottom w:val="0"/>
      <w:divBdr>
        <w:top w:val="none" w:sz="0" w:space="0" w:color="auto"/>
        <w:left w:val="none" w:sz="0" w:space="0" w:color="auto"/>
        <w:bottom w:val="none" w:sz="0" w:space="0" w:color="auto"/>
        <w:right w:val="none" w:sz="0" w:space="0" w:color="auto"/>
      </w:divBdr>
    </w:div>
    <w:div w:id="1367296373">
      <w:bodyDiv w:val="1"/>
      <w:marLeft w:val="0"/>
      <w:marRight w:val="0"/>
      <w:marTop w:val="0"/>
      <w:marBottom w:val="0"/>
      <w:divBdr>
        <w:top w:val="none" w:sz="0" w:space="0" w:color="auto"/>
        <w:left w:val="none" w:sz="0" w:space="0" w:color="auto"/>
        <w:bottom w:val="none" w:sz="0" w:space="0" w:color="auto"/>
        <w:right w:val="none" w:sz="0" w:space="0" w:color="auto"/>
      </w:divBdr>
    </w:div>
    <w:div w:id="1367605494">
      <w:bodyDiv w:val="1"/>
      <w:marLeft w:val="0"/>
      <w:marRight w:val="0"/>
      <w:marTop w:val="0"/>
      <w:marBottom w:val="0"/>
      <w:divBdr>
        <w:top w:val="none" w:sz="0" w:space="0" w:color="auto"/>
        <w:left w:val="none" w:sz="0" w:space="0" w:color="auto"/>
        <w:bottom w:val="none" w:sz="0" w:space="0" w:color="auto"/>
        <w:right w:val="none" w:sz="0" w:space="0" w:color="auto"/>
      </w:divBdr>
    </w:div>
    <w:div w:id="1368870581">
      <w:bodyDiv w:val="1"/>
      <w:marLeft w:val="0"/>
      <w:marRight w:val="0"/>
      <w:marTop w:val="0"/>
      <w:marBottom w:val="0"/>
      <w:divBdr>
        <w:top w:val="none" w:sz="0" w:space="0" w:color="auto"/>
        <w:left w:val="none" w:sz="0" w:space="0" w:color="auto"/>
        <w:bottom w:val="none" w:sz="0" w:space="0" w:color="auto"/>
        <w:right w:val="none" w:sz="0" w:space="0" w:color="auto"/>
      </w:divBdr>
    </w:div>
    <w:div w:id="1369258507">
      <w:bodyDiv w:val="1"/>
      <w:marLeft w:val="0"/>
      <w:marRight w:val="0"/>
      <w:marTop w:val="0"/>
      <w:marBottom w:val="0"/>
      <w:divBdr>
        <w:top w:val="none" w:sz="0" w:space="0" w:color="auto"/>
        <w:left w:val="none" w:sz="0" w:space="0" w:color="auto"/>
        <w:bottom w:val="none" w:sz="0" w:space="0" w:color="auto"/>
        <w:right w:val="none" w:sz="0" w:space="0" w:color="auto"/>
      </w:divBdr>
    </w:div>
    <w:div w:id="1369984967">
      <w:bodyDiv w:val="1"/>
      <w:marLeft w:val="0"/>
      <w:marRight w:val="0"/>
      <w:marTop w:val="0"/>
      <w:marBottom w:val="0"/>
      <w:divBdr>
        <w:top w:val="none" w:sz="0" w:space="0" w:color="auto"/>
        <w:left w:val="none" w:sz="0" w:space="0" w:color="auto"/>
        <w:bottom w:val="none" w:sz="0" w:space="0" w:color="auto"/>
        <w:right w:val="none" w:sz="0" w:space="0" w:color="auto"/>
      </w:divBdr>
    </w:div>
    <w:div w:id="1369987796">
      <w:bodyDiv w:val="1"/>
      <w:marLeft w:val="0"/>
      <w:marRight w:val="0"/>
      <w:marTop w:val="0"/>
      <w:marBottom w:val="0"/>
      <w:divBdr>
        <w:top w:val="none" w:sz="0" w:space="0" w:color="auto"/>
        <w:left w:val="none" w:sz="0" w:space="0" w:color="auto"/>
        <w:bottom w:val="none" w:sz="0" w:space="0" w:color="auto"/>
        <w:right w:val="none" w:sz="0" w:space="0" w:color="auto"/>
      </w:divBdr>
    </w:div>
    <w:div w:id="1371220549">
      <w:bodyDiv w:val="1"/>
      <w:marLeft w:val="0"/>
      <w:marRight w:val="0"/>
      <w:marTop w:val="0"/>
      <w:marBottom w:val="0"/>
      <w:divBdr>
        <w:top w:val="none" w:sz="0" w:space="0" w:color="auto"/>
        <w:left w:val="none" w:sz="0" w:space="0" w:color="auto"/>
        <w:bottom w:val="none" w:sz="0" w:space="0" w:color="auto"/>
        <w:right w:val="none" w:sz="0" w:space="0" w:color="auto"/>
      </w:divBdr>
    </w:div>
    <w:div w:id="1371340832">
      <w:bodyDiv w:val="1"/>
      <w:marLeft w:val="0"/>
      <w:marRight w:val="0"/>
      <w:marTop w:val="0"/>
      <w:marBottom w:val="0"/>
      <w:divBdr>
        <w:top w:val="none" w:sz="0" w:space="0" w:color="auto"/>
        <w:left w:val="none" w:sz="0" w:space="0" w:color="auto"/>
        <w:bottom w:val="none" w:sz="0" w:space="0" w:color="auto"/>
        <w:right w:val="none" w:sz="0" w:space="0" w:color="auto"/>
      </w:divBdr>
    </w:div>
    <w:div w:id="1371372102">
      <w:bodyDiv w:val="1"/>
      <w:marLeft w:val="0"/>
      <w:marRight w:val="0"/>
      <w:marTop w:val="0"/>
      <w:marBottom w:val="0"/>
      <w:divBdr>
        <w:top w:val="none" w:sz="0" w:space="0" w:color="auto"/>
        <w:left w:val="none" w:sz="0" w:space="0" w:color="auto"/>
        <w:bottom w:val="none" w:sz="0" w:space="0" w:color="auto"/>
        <w:right w:val="none" w:sz="0" w:space="0" w:color="auto"/>
      </w:divBdr>
    </w:div>
    <w:div w:id="1371568722">
      <w:bodyDiv w:val="1"/>
      <w:marLeft w:val="0"/>
      <w:marRight w:val="0"/>
      <w:marTop w:val="0"/>
      <w:marBottom w:val="0"/>
      <w:divBdr>
        <w:top w:val="none" w:sz="0" w:space="0" w:color="auto"/>
        <w:left w:val="none" w:sz="0" w:space="0" w:color="auto"/>
        <w:bottom w:val="none" w:sz="0" w:space="0" w:color="auto"/>
        <w:right w:val="none" w:sz="0" w:space="0" w:color="auto"/>
      </w:divBdr>
    </w:div>
    <w:div w:id="1371608545">
      <w:bodyDiv w:val="1"/>
      <w:marLeft w:val="0"/>
      <w:marRight w:val="0"/>
      <w:marTop w:val="0"/>
      <w:marBottom w:val="0"/>
      <w:divBdr>
        <w:top w:val="none" w:sz="0" w:space="0" w:color="auto"/>
        <w:left w:val="none" w:sz="0" w:space="0" w:color="auto"/>
        <w:bottom w:val="none" w:sz="0" w:space="0" w:color="auto"/>
        <w:right w:val="none" w:sz="0" w:space="0" w:color="auto"/>
      </w:divBdr>
    </w:div>
    <w:div w:id="1371805412">
      <w:bodyDiv w:val="1"/>
      <w:marLeft w:val="0"/>
      <w:marRight w:val="0"/>
      <w:marTop w:val="0"/>
      <w:marBottom w:val="0"/>
      <w:divBdr>
        <w:top w:val="none" w:sz="0" w:space="0" w:color="auto"/>
        <w:left w:val="none" w:sz="0" w:space="0" w:color="auto"/>
        <w:bottom w:val="none" w:sz="0" w:space="0" w:color="auto"/>
        <w:right w:val="none" w:sz="0" w:space="0" w:color="auto"/>
      </w:divBdr>
    </w:div>
    <w:div w:id="1372194651">
      <w:bodyDiv w:val="1"/>
      <w:marLeft w:val="0"/>
      <w:marRight w:val="0"/>
      <w:marTop w:val="0"/>
      <w:marBottom w:val="0"/>
      <w:divBdr>
        <w:top w:val="none" w:sz="0" w:space="0" w:color="auto"/>
        <w:left w:val="none" w:sz="0" w:space="0" w:color="auto"/>
        <w:bottom w:val="none" w:sz="0" w:space="0" w:color="auto"/>
        <w:right w:val="none" w:sz="0" w:space="0" w:color="auto"/>
      </w:divBdr>
    </w:div>
    <w:div w:id="1373308666">
      <w:bodyDiv w:val="1"/>
      <w:marLeft w:val="0"/>
      <w:marRight w:val="0"/>
      <w:marTop w:val="0"/>
      <w:marBottom w:val="0"/>
      <w:divBdr>
        <w:top w:val="none" w:sz="0" w:space="0" w:color="auto"/>
        <w:left w:val="none" w:sz="0" w:space="0" w:color="auto"/>
        <w:bottom w:val="none" w:sz="0" w:space="0" w:color="auto"/>
        <w:right w:val="none" w:sz="0" w:space="0" w:color="auto"/>
      </w:divBdr>
    </w:div>
    <w:div w:id="1373919914">
      <w:bodyDiv w:val="1"/>
      <w:marLeft w:val="0"/>
      <w:marRight w:val="0"/>
      <w:marTop w:val="0"/>
      <w:marBottom w:val="0"/>
      <w:divBdr>
        <w:top w:val="none" w:sz="0" w:space="0" w:color="auto"/>
        <w:left w:val="none" w:sz="0" w:space="0" w:color="auto"/>
        <w:bottom w:val="none" w:sz="0" w:space="0" w:color="auto"/>
        <w:right w:val="none" w:sz="0" w:space="0" w:color="auto"/>
      </w:divBdr>
    </w:div>
    <w:div w:id="1374385617">
      <w:bodyDiv w:val="1"/>
      <w:marLeft w:val="0"/>
      <w:marRight w:val="0"/>
      <w:marTop w:val="0"/>
      <w:marBottom w:val="0"/>
      <w:divBdr>
        <w:top w:val="none" w:sz="0" w:space="0" w:color="auto"/>
        <w:left w:val="none" w:sz="0" w:space="0" w:color="auto"/>
        <w:bottom w:val="none" w:sz="0" w:space="0" w:color="auto"/>
        <w:right w:val="none" w:sz="0" w:space="0" w:color="auto"/>
      </w:divBdr>
    </w:div>
    <w:div w:id="1374453422">
      <w:bodyDiv w:val="1"/>
      <w:marLeft w:val="0"/>
      <w:marRight w:val="0"/>
      <w:marTop w:val="0"/>
      <w:marBottom w:val="0"/>
      <w:divBdr>
        <w:top w:val="none" w:sz="0" w:space="0" w:color="auto"/>
        <w:left w:val="none" w:sz="0" w:space="0" w:color="auto"/>
        <w:bottom w:val="none" w:sz="0" w:space="0" w:color="auto"/>
        <w:right w:val="none" w:sz="0" w:space="0" w:color="auto"/>
      </w:divBdr>
    </w:div>
    <w:div w:id="1374886330">
      <w:bodyDiv w:val="1"/>
      <w:marLeft w:val="0"/>
      <w:marRight w:val="0"/>
      <w:marTop w:val="0"/>
      <w:marBottom w:val="0"/>
      <w:divBdr>
        <w:top w:val="none" w:sz="0" w:space="0" w:color="auto"/>
        <w:left w:val="none" w:sz="0" w:space="0" w:color="auto"/>
        <w:bottom w:val="none" w:sz="0" w:space="0" w:color="auto"/>
        <w:right w:val="none" w:sz="0" w:space="0" w:color="auto"/>
      </w:divBdr>
    </w:div>
    <w:div w:id="1375697521">
      <w:bodyDiv w:val="1"/>
      <w:marLeft w:val="0"/>
      <w:marRight w:val="0"/>
      <w:marTop w:val="0"/>
      <w:marBottom w:val="0"/>
      <w:divBdr>
        <w:top w:val="none" w:sz="0" w:space="0" w:color="auto"/>
        <w:left w:val="none" w:sz="0" w:space="0" w:color="auto"/>
        <w:bottom w:val="none" w:sz="0" w:space="0" w:color="auto"/>
        <w:right w:val="none" w:sz="0" w:space="0" w:color="auto"/>
      </w:divBdr>
    </w:div>
    <w:div w:id="1375960351">
      <w:bodyDiv w:val="1"/>
      <w:marLeft w:val="0"/>
      <w:marRight w:val="0"/>
      <w:marTop w:val="0"/>
      <w:marBottom w:val="0"/>
      <w:divBdr>
        <w:top w:val="none" w:sz="0" w:space="0" w:color="auto"/>
        <w:left w:val="none" w:sz="0" w:space="0" w:color="auto"/>
        <w:bottom w:val="none" w:sz="0" w:space="0" w:color="auto"/>
        <w:right w:val="none" w:sz="0" w:space="0" w:color="auto"/>
      </w:divBdr>
    </w:div>
    <w:div w:id="1376350241">
      <w:bodyDiv w:val="1"/>
      <w:marLeft w:val="0"/>
      <w:marRight w:val="0"/>
      <w:marTop w:val="0"/>
      <w:marBottom w:val="0"/>
      <w:divBdr>
        <w:top w:val="none" w:sz="0" w:space="0" w:color="auto"/>
        <w:left w:val="none" w:sz="0" w:space="0" w:color="auto"/>
        <w:bottom w:val="none" w:sz="0" w:space="0" w:color="auto"/>
        <w:right w:val="none" w:sz="0" w:space="0" w:color="auto"/>
      </w:divBdr>
    </w:div>
    <w:div w:id="1376538429">
      <w:bodyDiv w:val="1"/>
      <w:marLeft w:val="0"/>
      <w:marRight w:val="0"/>
      <w:marTop w:val="0"/>
      <w:marBottom w:val="0"/>
      <w:divBdr>
        <w:top w:val="none" w:sz="0" w:space="0" w:color="auto"/>
        <w:left w:val="none" w:sz="0" w:space="0" w:color="auto"/>
        <w:bottom w:val="none" w:sz="0" w:space="0" w:color="auto"/>
        <w:right w:val="none" w:sz="0" w:space="0" w:color="auto"/>
      </w:divBdr>
    </w:div>
    <w:div w:id="1376616214">
      <w:bodyDiv w:val="1"/>
      <w:marLeft w:val="0"/>
      <w:marRight w:val="0"/>
      <w:marTop w:val="0"/>
      <w:marBottom w:val="0"/>
      <w:divBdr>
        <w:top w:val="none" w:sz="0" w:space="0" w:color="auto"/>
        <w:left w:val="none" w:sz="0" w:space="0" w:color="auto"/>
        <w:bottom w:val="none" w:sz="0" w:space="0" w:color="auto"/>
        <w:right w:val="none" w:sz="0" w:space="0" w:color="auto"/>
      </w:divBdr>
    </w:div>
    <w:div w:id="1376809613">
      <w:bodyDiv w:val="1"/>
      <w:marLeft w:val="0"/>
      <w:marRight w:val="0"/>
      <w:marTop w:val="0"/>
      <w:marBottom w:val="0"/>
      <w:divBdr>
        <w:top w:val="none" w:sz="0" w:space="0" w:color="auto"/>
        <w:left w:val="none" w:sz="0" w:space="0" w:color="auto"/>
        <w:bottom w:val="none" w:sz="0" w:space="0" w:color="auto"/>
        <w:right w:val="none" w:sz="0" w:space="0" w:color="auto"/>
      </w:divBdr>
    </w:div>
    <w:div w:id="1376999713">
      <w:bodyDiv w:val="1"/>
      <w:marLeft w:val="0"/>
      <w:marRight w:val="0"/>
      <w:marTop w:val="0"/>
      <w:marBottom w:val="0"/>
      <w:divBdr>
        <w:top w:val="none" w:sz="0" w:space="0" w:color="auto"/>
        <w:left w:val="none" w:sz="0" w:space="0" w:color="auto"/>
        <w:bottom w:val="none" w:sz="0" w:space="0" w:color="auto"/>
        <w:right w:val="none" w:sz="0" w:space="0" w:color="auto"/>
      </w:divBdr>
    </w:div>
    <w:div w:id="1377388687">
      <w:bodyDiv w:val="1"/>
      <w:marLeft w:val="0"/>
      <w:marRight w:val="0"/>
      <w:marTop w:val="0"/>
      <w:marBottom w:val="0"/>
      <w:divBdr>
        <w:top w:val="none" w:sz="0" w:space="0" w:color="auto"/>
        <w:left w:val="none" w:sz="0" w:space="0" w:color="auto"/>
        <w:bottom w:val="none" w:sz="0" w:space="0" w:color="auto"/>
        <w:right w:val="none" w:sz="0" w:space="0" w:color="auto"/>
      </w:divBdr>
    </w:div>
    <w:div w:id="1378161636">
      <w:bodyDiv w:val="1"/>
      <w:marLeft w:val="0"/>
      <w:marRight w:val="0"/>
      <w:marTop w:val="0"/>
      <w:marBottom w:val="0"/>
      <w:divBdr>
        <w:top w:val="none" w:sz="0" w:space="0" w:color="auto"/>
        <w:left w:val="none" w:sz="0" w:space="0" w:color="auto"/>
        <w:bottom w:val="none" w:sz="0" w:space="0" w:color="auto"/>
        <w:right w:val="none" w:sz="0" w:space="0" w:color="auto"/>
      </w:divBdr>
    </w:div>
    <w:div w:id="1378434997">
      <w:bodyDiv w:val="1"/>
      <w:marLeft w:val="0"/>
      <w:marRight w:val="0"/>
      <w:marTop w:val="0"/>
      <w:marBottom w:val="0"/>
      <w:divBdr>
        <w:top w:val="none" w:sz="0" w:space="0" w:color="auto"/>
        <w:left w:val="none" w:sz="0" w:space="0" w:color="auto"/>
        <w:bottom w:val="none" w:sz="0" w:space="0" w:color="auto"/>
        <w:right w:val="none" w:sz="0" w:space="0" w:color="auto"/>
      </w:divBdr>
    </w:div>
    <w:div w:id="1378747579">
      <w:bodyDiv w:val="1"/>
      <w:marLeft w:val="0"/>
      <w:marRight w:val="0"/>
      <w:marTop w:val="0"/>
      <w:marBottom w:val="0"/>
      <w:divBdr>
        <w:top w:val="none" w:sz="0" w:space="0" w:color="auto"/>
        <w:left w:val="none" w:sz="0" w:space="0" w:color="auto"/>
        <w:bottom w:val="none" w:sz="0" w:space="0" w:color="auto"/>
        <w:right w:val="none" w:sz="0" w:space="0" w:color="auto"/>
      </w:divBdr>
    </w:div>
    <w:div w:id="1379085177">
      <w:bodyDiv w:val="1"/>
      <w:marLeft w:val="0"/>
      <w:marRight w:val="0"/>
      <w:marTop w:val="0"/>
      <w:marBottom w:val="0"/>
      <w:divBdr>
        <w:top w:val="none" w:sz="0" w:space="0" w:color="auto"/>
        <w:left w:val="none" w:sz="0" w:space="0" w:color="auto"/>
        <w:bottom w:val="none" w:sz="0" w:space="0" w:color="auto"/>
        <w:right w:val="none" w:sz="0" w:space="0" w:color="auto"/>
      </w:divBdr>
    </w:div>
    <w:div w:id="1379087819">
      <w:bodyDiv w:val="1"/>
      <w:marLeft w:val="0"/>
      <w:marRight w:val="0"/>
      <w:marTop w:val="0"/>
      <w:marBottom w:val="0"/>
      <w:divBdr>
        <w:top w:val="none" w:sz="0" w:space="0" w:color="auto"/>
        <w:left w:val="none" w:sz="0" w:space="0" w:color="auto"/>
        <w:bottom w:val="none" w:sz="0" w:space="0" w:color="auto"/>
        <w:right w:val="none" w:sz="0" w:space="0" w:color="auto"/>
      </w:divBdr>
    </w:div>
    <w:div w:id="1379473120">
      <w:bodyDiv w:val="1"/>
      <w:marLeft w:val="0"/>
      <w:marRight w:val="0"/>
      <w:marTop w:val="0"/>
      <w:marBottom w:val="0"/>
      <w:divBdr>
        <w:top w:val="none" w:sz="0" w:space="0" w:color="auto"/>
        <w:left w:val="none" w:sz="0" w:space="0" w:color="auto"/>
        <w:bottom w:val="none" w:sz="0" w:space="0" w:color="auto"/>
        <w:right w:val="none" w:sz="0" w:space="0" w:color="auto"/>
      </w:divBdr>
    </w:div>
    <w:div w:id="1379815538">
      <w:bodyDiv w:val="1"/>
      <w:marLeft w:val="0"/>
      <w:marRight w:val="0"/>
      <w:marTop w:val="0"/>
      <w:marBottom w:val="0"/>
      <w:divBdr>
        <w:top w:val="none" w:sz="0" w:space="0" w:color="auto"/>
        <w:left w:val="none" w:sz="0" w:space="0" w:color="auto"/>
        <w:bottom w:val="none" w:sz="0" w:space="0" w:color="auto"/>
        <w:right w:val="none" w:sz="0" w:space="0" w:color="auto"/>
      </w:divBdr>
    </w:div>
    <w:div w:id="1380087812">
      <w:bodyDiv w:val="1"/>
      <w:marLeft w:val="0"/>
      <w:marRight w:val="0"/>
      <w:marTop w:val="0"/>
      <w:marBottom w:val="0"/>
      <w:divBdr>
        <w:top w:val="none" w:sz="0" w:space="0" w:color="auto"/>
        <w:left w:val="none" w:sz="0" w:space="0" w:color="auto"/>
        <w:bottom w:val="none" w:sz="0" w:space="0" w:color="auto"/>
        <w:right w:val="none" w:sz="0" w:space="0" w:color="auto"/>
      </w:divBdr>
    </w:div>
    <w:div w:id="1380129440">
      <w:bodyDiv w:val="1"/>
      <w:marLeft w:val="0"/>
      <w:marRight w:val="0"/>
      <w:marTop w:val="0"/>
      <w:marBottom w:val="0"/>
      <w:divBdr>
        <w:top w:val="none" w:sz="0" w:space="0" w:color="auto"/>
        <w:left w:val="none" w:sz="0" w:space="0" w:color="auto"/>
        <w:bottom w:val="none" w:sz="0" w:space="0" w:color="auto"/>
        <w:right w:val="none" w:sz="0" w:space="0" w:color="auto"/>
      </w:divBdr>
    </w:div>
    <w:div w:id="1380132201">
      <w:bodyDiv w:val="1"/>
      <w:marLeft w:val="0"/>
      <w:marRight w:val="0"/>
      <w:marTop w:val="0"/>
      <w:marBottom w:val="0"/>
      <w:divBdr>
        <w:top w:val="none" w:sz="0" w:space="0" w:color="auto"/>
        <w:left w:val="none" w:sz="0" w:space="0" w:color="auto"/>
        <w:bottom w:val="none" w:sz="0" w:space="0" w:color="auto"/>
        <w:right w:val="none" w:sz="0" w:space="0" w:color="auto"/>
      </w:divBdr>
    </w:div>
    <w:div w:id="1380783253">
      <w:bodyDiv w:val="1"/>
      <w:marLeft w:val="0"/>
      <w:marRight w:val="0"/>
      <w:marTop w:val="0"/>
      <w:marBottom w:val="0"/>
      <w:divBdr>
        <w:top w:val="none" w:sz="0" w:space="0" w:color="auto"/>
        <w:left w:val="none" w:sz="0" w:space="0" w:color="auto"/>
        <w:bottom w:val="none" w:sz="0" w:space="0" w:color="auto"/>
        <w:right w:val="none" w:sz="0" w:space="0" w:color="auto"/>
      </w:divBdr>
    </w:div>
    <w:div w:id="1381201545">
      <w:bodyDiv w:val="1"/>
      <w:marLeft w:val="0"/>
      <w:marRight w:val="0"/>
      <w:marTop w:val="0"/>
      <w:marBottom w:val="0"/>
      <w:divBdr>
        <w:top w:val="none" w:sz="0" w:space="0" w:color="auto"/>
        <w:left w:val="none" w:sz="0" w:space="0" w:color="auto"/>
        <w:bottom w:val="none" w:sz="0" w:space="0" w:color="auto"/>
        <w:right w:val="none" w:sz="0" w:space="0" w:color="auto"/>
      </w:divBdr>
    </w:div>
    <w:div w:id="1381393095">
      <w:bodyDiv w:val="1"/>
      <w:marLeft w:val="0"/>
      <w:marRight w:val="0"/>
      <w:marTop w:val="0"/>
      <w:marBottom w:val="0"/>
      <w:divBdr>
        <w:top w:val="none" w:sz="0" w:space="0" w:color="auto"/>
        <w:left w:val="none" w:sz="0" w:space="0" w:color="auto"/>
        <w:bottom w:val="none" w:sz="0" w:space="0" w:color="auto"/>
        <w:right w:val="none" w:sz="0" w:space="0" w:color="auto"/>
      </w:divBdr>
    </w:div>
    <w:div w:id="1381516322">
      <w:bodyDiv w:val="1"/>
      <w:marLeft w:val="0"/>
      <w:marRight w:val="0"/>
      <w:marTop w:val="0"/>
      <w:marBottom w:val="0"/>
      <w:divBdr>
        <w:top w:val="none" w:sz="0" w:space="0" w:color="auto"/>
        <w:left w:val="none" w:sz="0" w:space="0" w:color="auto"/>
        <w:bottom w:val="none" w:sz="0" w:space="0" w:color="auto"/>
        <w:right w:val="none" w:sz="0" w:space="0" w:color="auto"/>
      </w:divBdr>
    </w:div>
    <w:div w:id="1381631130">
      <w:bodyDiv w:val="1"/>
      <w:marLeft w:val="0"/>
      <w:marRight w:val="0"/>
      <w:marTop w:val="0"/>
      <w:marBottom w:val="0"/>
      <w:divBdr>
        <w:top w:val="none" w:sz="0" w:space="0" w:color="auto"/>
        <w:left w:val="none" w:sz="0" w:space="0" w:color="auto"/>
        <w:bottom w:val="none" w:sz="0" w:space="0" w:color="auto"/>
        <w:right w:val="none" w:sz="0" w:space="0" w:color="auto"/>
      </w:divBdr>
    </w:div>
    <w:div w:id="1381788767">
      <w:bodyDiv w:val="1"/>
      <w:marLeft w:val="0"/>
      <w:marRight w:val="0"/>
      <w:marTop w:val="0"/>
      <w:marBottom w:val="0"/>
      <w:divBdr>
        <w:top w:val="none" w:sz="0" w:space="0" w:color="auto"/>
        <w:left w:val="none" w:sz="0" w:space="0" w:color="auto"/>
        <w:bottom w:val="none" w:sz="0" w:space="0" w:color="auto"/>
        <w:right w:val="none" w:sz="0" w:space="0" w:color="auto"/>
      </w:divBdr>
    </w:div>
    <w:div w:id="1382094876">
      <w:bodyDiv w:val="1"/>
      <w:marLeft w:val="0"/>
      <w:marRight w:val="0"/>
      <w:marTop w:val="0"/>
      <w:marBottom w:val="0"/>
      <w:divBdr>
        <w:top w:val="none" w:sz="0" w:space="0" w:color="auto"/>
        <w:left w:val="none" w:sz="0" w:space="0" w:color="auto"/>
        <w:bottom w:val="none" w:sz="0" w:space="0" w:color="auto"/>
        <w:right w:val="none" w:sz="0" w:space="0" w:color="auto"/>
      </w:divBdr>
    </w:div>
    <w:div w:id="1382172456">
      <w:bodyDiv w:val="1"/>
      <w:marLeft w:val="0"/>
      <w:marRight w:val="0"/>
      <w:marTop w:val="0"/>
      <w:marBottom w:val="0"/>
      <w:divBdr>
        <w:top w:val="none" w:sz="0" w:space="0" w:color="auto"/>
        <w:left w:val="none" w:sz="0" w:space="0" w:color="auto"/>
        <w:bottom w:val="none" w:sz="0" w:space="0" w:color="auto"/>
        <w:right w:val="none" w:sz="0" w:space="0" w:color="auto"/>
      </w:divBdr>
    </w:div>
    <w:div w:id="1382484686">
      <w:bodyDiv w:val="1"/>
      <w:marLeft w:val="0"/>
      <w:marRight w:val="0"/>
      <w:marTop w:val="0"/>
      <w:marBottom w:val="0"/>
      <w:divBdr>
        <w:top w:val="none" w:sz="0" w:space="0" w:color="auto"/>
        <w:left w:val="none" w:sz="0" w:space="0" w:color="auto"/>
        <w:bottom w:val="none" w:sz="0" w:space="0" w:color="auto"/>
        <w:right w:val="none" w:sz="0" w:space="0" w:color="auto"/>
      </w:divBdr>
    </w:div>
    <w:div w:id="1382703207">
      <w:bodyDiv w:val="1"/>
      <w:marLeft w:val="0"/>
      <w:marRight w:val="0"/>
      <w:marTop w:val="0"/>
      <w:marBottom w:val="0"/>
      <w:divBdr>
        <w:top w:val="none" w:sz="0" w:space="0" w:color="auto"/>
        <w:left w:val="none" w:sz="0" w:space="0" w:color="auto"/>
        <w:bottom w:val="none" w:sz="0" w:space="0" w:color="auto"/>
        <w:right w:val="none" w:sz="0" w:space="0" w:color="auto"/>
      </w:divBdr>
    </w:div>
    <w:div w:id="1383092140">
      <w:bodyDiv w:val="1"/>
      <w:marLeft w:val="0"/>
      <w:marRight w:val="0"/>
      <w:marTop w:val="0"/>
      <w:marBottom w:val="0"/>
      <w:divBdr>
        <w:top w:val="none" w:sz="0" w:space="0" w:color="auto"/>
        <w:left w:val="none" w:sz="0" w:space="0" w:color="auto"/>
        <w:bottom w:val="none" w:sz="0" w:space="0" w:color="auto"/>
        <w:right w:val="none" w:sz="0" w:space="0" w:color="auto"/>
      </w:divBdr>
    </w:div>
    <w:div w:id="1383140744">
      <w:bodyDiv w:val="1"/>
      <w:marLeft w:val="0"/>
      <w:marRight w:val="0"/>
      <w:marTop w:val="0"/>
      <w:marBottom w:val="0"/>
      <w:divBdr>
        <w:top w:val="none" w:sz="0" w:space="0" w:color="auto"/>
        <w:left w:val="none" w:sz="0" w:space="0" w:color="auto"/>
        <w:bottom w:val="none" w:sz="0" w:space="0" w:color="auto"/>
        <w:right w:val="none" w:sz="0" w:space="0" w:color="auto"/>
      </w:divBdr>
    </w:div>
    <w:div w:id="1383215205">
      <w:bodyDiv w:val="1"/>
      <w:marLeft w:val="0"/>
      <w:marRight w:val="0"/>
      <w:marTop w:val="0"/>
      <w:marBottom w:val="0"/>
      <w:divBdr>
        <w:top w:val="none" w:sz="0" w:space="0" w:color="auto"/>
        <w:left w:val="none" w:sz="0" w:space="0" w:color="auto"/>
        <w:bottom w:val="none" w:sz="0" w:space="0" w:color="auto"/>
        <w:right w:val="none" w:sz="0" w:space="0" w:color="auto"/>
      </w:divBdr>
    </w:div>
    <w:div w:id="1383365548">
      <w:bodyDiv w:val="1"/>
      <w:marLeft w:val="0"/>
      <w:marRight w:val="0"/>
      <w:marTop w:val="0"/>
      <w:marBottom w:val="0"/>
      <w:divBdr>
        <w:top w:val="none" w:sz="0" w:space="0" w:color="auto"/>
        <w:left w:val="none" w:sz="0" w:space="0" w:color="auto"/>
        <w:bottom w:val="none" w:sz="0" w:space="0" w:color="auto"/>
        <w:right w:val="none" w:sz="0" w:space="0" w:color="auto"/>
      </w:divBdr>
    </w:div>
    <w:div w:id="1383750124">
      <w:bodyDiv w:val="1"/>
      <w:marLeft w:val="0"/>
      <w:marRight w:val="0"/>
      <w:marTop w:val="0"/>
      <w:marBottom w:val="0"/>
      <w:divBdr>
        <w:top w:val="none" w:sz="0" w:space="0" w:color="auto"/>
        <w:left w:val="none" w:sz="0" w:space="0" w:color="auto"/>
        <w:bottom w:val="none" w:sz="0" w:space="0" w:color="auto"/>
        <w:right w:val="none" w:sz="0" w:space="0" w:color="auto"/>
      </w:divBdr>
    </w:div>
    <w:div w:id="1384136453">
      <w:bodyDiv w:val="1"/>
      <w:marLeft w:val="0"/>
      <w:marRight w:val="0"/>
      <w:marTop w:val="0"/>
      <w:marBottom w:val="0"/>
      <w:divBdr>
        <w:top w:val="none" w:sz="0" w:space="0" w:color="auto"/>
        <w:left w:val="none" w:sz="0" w:space="0" w:color="auto"/>
        <w:bottom w:val="none" w:sz="0" w:space="0" w:color="auto"/>
        <w:right w:val="none" w:sz="0" w:space="0" w:color="auto"/>
      </w:divBdr>
    </w:div>
    <w:div w:id="1385908240">
      <w:bodyDiv w:val="1"/>
      <w:marLeft w:val="0"/>
      <w:marRight w:val="0"/>
      <w:marTop w:val="0"/>
      <w:marBottom w:val="0"/>
      <w:divBdr>
        <w:top w:val="none" w:sz="0" w:space="0" w:color="auto"/>
        <w:left w:val="none" w:sz="0" w:space="0" w:color="auto"/>
        <w:bottom w:val="none" w:sz="0" w:space="0" w:color="auto"/>
        <w:right w:val="none" w:sz="0" w:space="0" w:color="auto"/>
      </w:divBdr>
    </w:div>
    <w:div w:id="1386030518">
      <w:bodyDiv w:val="1"/>
      <w:marLeft w:val="0"/>
      <w:marRight w:val="0"/>
      <w:marTop w:val="0"/>
      <w:marBottom w:val="0"/>
      <w:divBdr>
        <w:top w:val="none" w:sz="0" w:space="0" w:color="auto"/>
        <w:left w:val="none" w:sz="0" w:space="0" w:color="auto"/>
        <w:bottom w:val="none" w:sz="0" w:space="0" w:color="auto"/>
        <w:right w:val="none" w:sz="0" w:space="0" w:color="auto"/>
      </w:divBdr>
    </w:div>
    <w:div w:id="1386097868">
      <w:bodyDiv w:val="1"/>
      <w:marLeft w:val="0"/>
      <w:marRight w:val="0"/>
      <w:marTop w:val="0"/>
      <w:marBottom w:val="0"/>
      <w:divBdr>
        <w:top w:val="none" w:sz="0" w:space="0" w:color="auto"/>
        <w:left w:val="none" w:sz="0" w:space="0" w:color="auto"/>
        <w:bottom w:val="none" w:sz="0" w:space="0" w:color="auto"/>
        <w:right w:val="none" w:sz="0" w:space="0" w:color="auto"/>
      </w:divBdr>
    </w:div>
    <w:div w:id="1386100296">
      <w:bodyDiv w:val="1"/>
      <w:marLeft w:val="0"/>
      <w:marRight w:val="0"/>
      <w:marTop w:val="0"/>
      <w:marBottom w:val="0"/>
      <w:divBdr>
        <w:top w:val="none" w:sz="0" w:space="0" w:color="auto"/>
        <w:left w:val="none" w:sz="0" w:space="0" w:color="auto"/>
        <w:bottom w:val="none" w:sz="0" w:space="0" w:color="auto"/>
        <w:right w:val="none" w:sz="0" w:space="0" w:color="auto"/>
      </w:divBdr>
    </w:div>
    <w:div w:id="1386174296">
      <w:bodyDiv w:val="1"/>
      <w:marLeft w:val="0"/>
      <w:marRight w:val="0"/>
      <w:marTop w:val="0"/>
      <w:marBottom w:val="0"/>
      <w:divBdr>
        <w:top w:val="none" w:sz="0" w:space="0" w:color="auto"/>
        <w:left w:val="none" w:sz="0" w:space="0" w:color="auto"/>
        <w:bottom w:val="none" w:sz="0" w:space="0" w:color="auto"/>
        <w:right w:val="none" w:sz="0" w:space="0" w:color="auto"/>
      </w:divBdr>
    </w:div>
    <w:div w:id="1386249498">
      <w:bodyDiv w:val="1"/>
      <w:marLeft w:val="0"/>
      <w:marRight w:val="0"/>
      <w:marTop w:val="0"/>
      <w:marBottom w:val="0"/>
      <w:divBdr>
        <w:top w:val="none" w:sz="0" w:space="0" w:color="auto"/>
        <w:left w:val="none" w:sz="0" w:space="0" w:color="auto"/>
        <w:bottom w:val="none" w:sz="0" w:space="0" w:color="auto"/>
        <w:right w:val="none" w:sz="0" w:space="0" w:color="auto"/>
      </w:divBdr>
    </w:div>
    <w:div w:id="1386682082">
      <w:bodyDiv w:val="1"/>
      <w:marLeft w:val="0"/>
      <w:marRight w:val="0"/>
      <w:marTop w:val="0"/>
      <w:marBottom w:val="0"/>
      <w:divBdr>
        <w:top w:val="none" w:sz="0" w:space="0" w:color="auto"/>
        <w:left w:val="none" w:sz="0" w:space="0" w:color="auto"/>
        <w:bottom w:val="none" w:sz="0" w:space="0" w:color="auto"/>
        <w:right w:val="none" w:sz="0" w:space="0" w:color="auto"/>
      </w:divBdr>
    </w:div>
    <w:div w:id="1386831571">
      <w:bodyDiv w:val="1"/>
      <w:marLeft w:val="0"/>
      <w:marRight w:val="0"/>
      <w:marTop w:val="0"/>
      <w:marBottom w:val="0"/>
      <w:divBdr>
        <w:top w:val="none" w:sz="0" w:space="0" w:color="auto"/>
        <w:left w:val="none" w:sz="0" w:space="0" w:color="auto"/>
        <w:bottom w:val="none" w:sz="0" w:space="0" w:color="auto"/>
        <w:right w:val="none" w:sz="0" w:space="0" w:color="auto"/>
      </w:divBdr>
    </w:div>
    <w:div w:id="1386903923">
      <w:bodyDiv w:val="1"/>
      <w:marLeft w:val="0"/>
      <w:marRight w:val="0"/>
      <w:marTop w:val="0"/>
      <w:marBottom w:val="0"/>
      <w:divBdr>
        <w:top w:val="none" w:sz="0" w:space="0" w:color="auto"/>
        <w:left w:val="none" w:sz="0" w:space="0" w:color="auto"/>
        <w:bottom w:val="none" w:sz="0" w:space="0" w:color="auto"/>
        <w:right w:val="none" w:sz="0" w:space="0" w:color="auto"/>
      </w:divBdr>
    </w:div>
    <w:div w:id="1387922194">
      <w:bodyDiv w:val="1"/>
      <w:marLeft w:val="0"/>
      <w:marRight w:val="0"/>
      <w:marTop w:val="0"/>
      <w:marBottom w:val="0"/>
      <w:divBdr>
        <w:top w:val="none" w:sz="0" w:space="0" w:color="auto"/>
        <w:left w:val="none" w:sz="0" w:space="0" w:color="auto"/>
        <w:bottom w:val="none" w:sz="0" w:space="0" w:color="auto"/>
        <w:right w:val="none" w:sz="0" w:space="0" w:color="auto"/>
      </w:divBdr>
    </w:div>
    <w:div w:id="1388184144">
      <w:bodyDiv w:val="1"/>
      <w:marLeft w:val="0"/>
      <w:marRight w:val="0"/>
      <w:marTop w:val="0"/>
      <w:marBottom w:val="0"/>
      <w:divBdr>
        <w:top w:val="none" w:sz="0" w:space="0" w:color="auto"/>
        <w:left w:val="none" w:sz="0" w:space="0" w:color="auto"/>
        <w:bottom w:val="none" w:sz="0" w:space="0" w:color="auto"/>
        <w:right w:val="none" w:sz="0" w:space="0" w:color="auto"/>
      </w:divBdr>
    </w:div>
    <w:div w:id="1388457669">
      <w:bodyDiv w:val="1"/>
      <w:marLeft w:val="0"/>
      <w:marRight w:val="0"/>
      <w:marTop w:val="0"/>
      <w:marBottom w:val="0"/>
      <w:divBdr>
        <w:top w:val="none" w:sz="0" w:space="0" w:color="auto"/>
        <w:left w:val="none" w:sz="0" w:space="0" w:color="auto"/>
        <w:bottom w:val="none" w:sz="0" w:space="0" w:color="auto"/>
        <w:right w:val="none" w:sz="0" w:space="0" w:color="auto"/>
      </w:divBdr>
    </w:div>
    <w:div w:id="1388459286">
      <w:bodyDiv w:val="1"/>
      <w:marLeft w:val="0"/>
      <w:marRight w:val="0"/>
      <w:marTop w:val="0"/>
      <w:marBottom w:val="0"/>
      <w:divBdr>
        <w:top w:val="none" w:sz="0" w:space="0" w:color="auto"/>
        <w:left w:val="none" w:sz="0" w:space="0" w:color="auto"/>
        <w:bottom w:val="none" w:sz="0" w:space="0" w:color="auto"/>
        <w:right w:val="none" w:sz="0" w:space="0" w:color="auto"/>
      </w:divBdr>
    </w:div>
    <w:div w:id="1388532326">
      <w:bodyDiv w:val="1"/>
      <w:marLeft w:val="0"/>
      <w:marRight w:val="0"/>
      <w:marTop w:val="0"/>
      <w:marBottom w:val="0"/>
      <w:divBdr>
        <w:top w:val="none" w:sz="0" w:space="0" w:color="auto"/>
        <w:left w:val="none" w:sz="0" w:space="0" w:color="auto"/>
        <w:bottom w:val="none" w:sz="0" w:space="0" w:color="auto"/>
        <w:right w:val="none" w:sz="0" w:space="0" w:color="auto"/>
      </w:divBdr>
    </w:div>
    <w:div w:id="1388798789">
      <w:bodyDiv w:val="1"/>
      <w:marLeft w:val="0"/>
      <w:marRight w:val="0"/>
      <w:marTop w:val="0"/>
      <w:marBottom w:val="0"/>
      <w:divBdr>
        <w:top w:val="none" w:sz="0" w:space="0" w:color="auto"/>
        <w:left w:val="none" w:sz="0" w:space="0" w:color="auto"/>
        <w:bottom w:val="none" w:sz="0" w:space="0" w:color="auto"/>
        <w:right w:val="none" w:sz="0" w:space="0" w:color="auto"/>
      </w:divBdr>
    </w:div>
    <w:div w:id="1389183927">
      <w:bodyDiv w:val="1"/>
      <w:marLeft w:val="0"/>
      <w:marRight w:val="0"/>
      <w:marTop w:val="0"/>
      <w:marBottom w:val="0"/>
      <w:divBdr>
        <w:top w:val="none" w:sz="0" w:space="0" w:color="auto"/>
        <w:left w:val="none" w:sz="0" w:space="0" w:color="auto"/>
        <w:bottom w:val="none" w:sz="0" w:space="0" w:color="auto"/>
        <w:right w:val="none" w:sz="0" w:space="0" w:color="auto"/>
      </w:divBdr>
    </w:div>
    <w:div w:id="1389767106">
      <w:bodyDiv w:val="1"/>
      <w:marLeft w:val="0"/>
      <w:marRight w:val="0"/>
      <w:marTop w:val="0"/>
      <w:marBottom w:val="0"/>
      <w:divBdr>
        <w:top w:val="none" w:sz="0" w:space="0" w:color="auto"/>
        <w:left w:val="none" w:sz="0" w:space="0" w:color="auto"/>
        <w:bottom w:val="none" w:sz="0" w:space="0" w:color="auto"/>
        <w:right w:val="none" w:sz="0" w:space="0" w:color="auto"/>
      </w:divBdr>
    </w:div>
    <w:div w:id="1390037275">
      <w:bodyDiv w:val="1"/>
      <w:marLeft w:val="0"/>
      <w:marRight w:val="0"/>
      <w:marTop w:val="0"/>
      <w:marBottom w:val="0"/>
      <w:divBdr>
        <w:top w:val="none" w:sz="0" w:space="0" w:color="auto"/>
        <w:left w:val="none" w:sz="0" w:space="0" w:color="auto"/>
        <w:bottom w:val="none" w:sz="0" w:space="0" w:color="auto"/>
        <w:right w:val="none" w:sz="0" w:space="0" w:color="auto"/>
      </w:divBdr>
    </w:div>
    <w:div w:id="1390610701">
      <w:bodyDiv w:val="1"/>
      <w:marLeft w:val="0"/>
      <w:marRight w:val="0"/>
      <w:marTop w:val="0"/>
      <w:marBottom w:val="0"/>
      <w:divBdr>
        <w:top w:val="none" w:sz="0" w:space="0" w:color="auto"/>
        <w:left w:val="none" w:sz="0" w:space="0" w:color="auto"/>
        <w:bottom w:val="none" w:sz="0" w:space="0" w:color="auto"/>
        <w:right w:val="none" w:sz="0" w:space="0" w:color="auto"/>
      </w:divBdr>
    </w:div>
    <w:div w:id="1390959757">
      <w:bodyDiv w:val="1"/>
      <w:marLeft w:val="0"/>
      <w:marRight w:val="0"/>
      <w:marTop w:val="0"/>
      <w:marBottom w:val="0"/>
      <w:divBdr>
        <w:top w:val="none" w:sz="0" w:space="0" w:color="auto"/>
        <w:left w:val="none" w:sz="0" w:space="0" w:color="auto"/>
        <w:bottom w:val="none" w:sz="0" w:space="0" w:color="auto"/>
        <w:right w:val="none" w:sz="0" w:space="0" w:color="auto"/>
      </w:divBdr>
    </w:div>
    <w:div w:id="1391072959">
      <w:bodyDiv w:val="1"/>
      <w:marLeft w:val="0"/>
      <w:marRight w:val="0"/>
      <w:marTop w:val="0"/>
      <w:marBottom w:val="0"/>
      <w:divBdr>
        <w:top w:val="none" w:sz="0" w:space="0" w:color="auto"/>
        <w:left w:val="none" w:sz="0" w:space="0" w:color="auto"/>
        <w:bottom w:val="none" w:sz="0" w:space="0" w:color="auto"/>
        <w:right w:val="none" w:sz="0" w:space="0" w:color="auto"/>
      </w:divBdr>
    </w:div>
    <w:div w:id="1391264872">
      <w:bodyDiv w:val="1"/>
      <w:marLeft w:val="0"/>
      <w:marRight w:val="0"/>
      <w:marTop w:val="0"/>
      <w:marBottom w:val="0"/>
      <w:divBdr>
        <w:top w:val="none" w:sz="0" w:space="0" w:color="auto"/>
        <w:left w:val="none" w:sz="0" w:space="0" w:color="auto"/>
        <w:bottom w:val="none" w:sz="0" w:space="0" w:color="auto"/>
        <w:right w:val="none" w:sz="0" w:space="0" w:color="auto"/>
      </w:divBdr>
    </w:div>
    <w:div w:id="1392076475">
      <w:bodyDiv w:val="1"/>
      <w:marLeft w:val="0"/>
      <w:marRight w:val="0"/>
      <w:marTop w:val="0"/>
      <w:marBottom w:val="0"/>
      <w:divBdr>
        <w:top w:val="none" w:sz="0" w:space="0" w:color="auto"/>
        <w:left w:val="none" w:sz="0" w:space="0" w:color="auto"/>
        <w:bottom w:val="none" w:sz="0" w:space="0" w:color="auto"/>
        <w:right w:val="none" w:sz="0" w:space="0" w:color="auto"/>
      </w:divBdr>
    </w:div>
    <w:div w:id="139253771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2729645">
      <w:bodyDiv w:val="1"/>
      <w:marLeft w:val="0"/>
      <w:marRight w:val="0"/>
      <w:marTop w:val="0"/>
      <w:marBottom w:val="0"/>
      <w:divBdr>
        <w:top w:val="none" w:sz="0" w:space="0" w:color="auto"/>
        <w:left w:val="none" w:sz="0" w:space="0" w:color="auto"/>
        <w:bottom w:val="none" w:sz="0" w:space="0" w:color="auto"/>
        <w:right w:val="none" w:sz="0" w:space="0" w:color="auto"/>
      </w:divBdr>
    </w:div>
    <w:div w:id="1393699797">
      <w:bodyDiv w:val="1"/>
      <w:marLeft w:val="0"/>
      <w:marRight w:val="0"/>
      <w:marTop w:val="0"/>
      <w:marBottom w:val="0"/>
      <w:divBdr>
        <w:top w:val="none" w:sz="0" w:space="0" w:color="auto"/>
        <w:left w:val="none" w:sz="0" w:space="0" w:color="auto"/>
        <w:bottom w:val="none" w:sz="0" w:space="0" w:color="auto"/>
        <w:right w:val="none" w:sz="0" w:space="0" w:color="auto"/>
      </w:divBdr>
    </w:div>
    <w:div w:id="1393886331">
      <w:bodyDiv w:val="1"/>
      <w:marLeft w:val="0"/>
      <w:marRight w:val="0"/>
      <w:marTop w:val="0"/>
      <w:marBottom w:val="0"/>
      <w:divBdr>
        <w:top w:val="none" w:sz="0" w:space="0" w:color="auto"/>
        <w:left w:val="none" w:sz="0" w:space="0" w:color="auto"/>
        <w:bottom w:val="none" w:sz="0" w:space="0" w:color="auto"/>
        <w:right w:val="none" w:sz="0" w:space="0" w:color="auto"/>
      </w:divBdr>
    </w:div>
    <w:div w:id="1394352101">
      <w:bodyDiv w:val="1"/>
      <w:marLeft w:val="0"/>
      <w:marRight w:val="0"/>
      <w:marTop w:val="0"/>
      <w:marBottom w:val="0"/>
      <w:divBdr>
        <w:top w:val="none" w:sz="0" w:space="0" w:color="auto"/>
        <w:left w:val="none" w:sz="0" w:space="0" w:color="auto"/>
        <w:bottom w:val="none" w:sz="0" w:space="0" w:color="auto"/>
        <w:right w:val="none" w:sz="0" w:space="0" w:color="auto"/>
      </w:divBdr>
    </w:div>
    <w:div w:id="1394691725">
      <w:bodyDiv w:val="1"/>
      <w:marLeft w:val="0"/>
      <w:marRight w:val="0"/>
      <w:marTop w:val="0"/>
      <w:marBottom w:val="0"/>
      <w:divBdr>
        <w:top w:val="none" w:sz="0" w:space="0" w:color="auto"/>
        <w:left w:val="none" w:sz="0" w:space="0" w:color="auto"/>
        <w:bottom w:val="none" w:sz="0" w:space="0" w:color="auto"/>
        <w:right w:val="none" w:sz="0" w:space="0" w:color="auto"/>
      </w:divBdr>
    </w:div>
    <w:div w:id="1395348530">
      <w:bodyDiv w:val="1"/>
      <w:marLeft w:val="0"/>
      <w:marRight w:val="0"/>
      <w:marTop w:val="0"/>
      <w:marBottom w:val="0"/>
      <w:divBdr>
        <w:top w:val="none" w:sz="0" w:space="0" w:color="auto"/>
        <w:left w:val="none" w:sz="0" w:space="0" w:color="auto"/>
        <w:bottom w:val="none" w:sz="0" w:space="0" w:color="auto"/>
        <w:right w:val="none" w:sz="0" w:space="0" w:color="auto"/>
      </w:divBdr>
    </w:div>
    <w:div w:id="1395545462">
      <w:bodyDiv w:val="1"/>
      <w:marLeft w:val="0"/>
      <w:marRight w:val="0"/>
      <w:marTop w:val="0"/>
      <w:marBottom w:val="0"/>
      <w:divBdr>
        <w:top w:val="none" w:sz="0" w:space="0" w:color="auto"/>
        <w:left w:val="none" w:sz="0" w:space="0" w:color="auto"/>
        <w:bottom w:val="none" w:sz="0" w:space="0" w:color="auto"/>
        <w:right w:val="none" w:sz="0" w:space="0" w:color="auto"/>
      </w:divBdr>
    </w:div>
    <w:div w:id="1395659200">
      <w:bodyDiv w:val="1"/>
      <w:marLeft w:val="0"/>
      <w:marRight w:val="0"/>
      <w:marTop w:val="0"/>
      <w:marBottom w:val="0"/>
      <w:divBdr>
        <w:top w:val="none" w:sz="0" w:space="0" w:color="auto"/>
        <w:left w:val="none" w:sz="0" w:space="0" w:color="auto"/>
        <w:bottom w:val="none" w:sz="0" w:space="0" w:color="auto"/>
        <w:right w:val="none" w:sz="0" w:space="0" w:color="auto"/>
      </w:divBdr>
    </w:div>
    <w:div w:id="1395739553">
      <w:bodyDiv w:val="1"/>
      <w:marLeft w:val="0"/>
      <w:marRight w:val="0"/>
      <w:marTop w:val="0"/>
      <w:marBottom w:val="0"/>
      <w:divBdr>
        <w:top w:val="none" w:sz="0" w:space="0" w:color="auto"/>
        <w:left w:val="none" w:sz="0" w:space="0" w:color="auto"/>
        <w:bottom w:val="none" w:sz="0" w:space="0" w:color="auto"/>
        <w:right w:val="none" w:sz="0" w:space="0" w:color="auto"/>
      </w:divBdr>
    </w:div>
    <w:div w:id="1396465872">
      <w:bodyDiv w:val="1"/>
      <w:marLeft w:val="0"/>
      <w:marRight w:val="0"/>
      <w:marTop w:val="0"/>
      <w:marBottom w:val="0"/>
      <w:divBdr>
        <w:top w:val="none" w:sz="0" w:space="0" w:color="auto"/>
        <w:left w:val="none" w:sz="0" w:space="0" w:color="auto"/>
        <w:bottom w:val="none" w:sz="0" w:space="0" w:color="auto"/>
        <w:right w:val="none" w:sz="0" w:space="0" w:color="auto"/>
      </w:divBdr>
    </w:div>
    <w:div w:id="1396511350">
      <w:bodyDiv w:val="1"/>
      <w:marLeft w:val="0"/>
      <w:marRight w:val="0"/>
      <w:marTop w:val="0"/>
      <w:marBottom w:val="0"/>
      <w:divBdr>
        <w:top w:val="none" w:sz="0" w:space="0" w:color="auto"/>
        <w:left w:val="none" w:sz="0" w:space="0" w:color="auto"/>
        <w:bottom w:val="none" w:sz="0" w:space="0" w:color="auto"/>
        <w:right w:val="none" w:sz="0" w:space="0" w:color="auto"/>
      </w:divBdr>
    </w:div>
    <w:div w:id="1396901651">
      <w:bodyDiv w:val="1"/>
      <w:marLeft w:val="0"/>
      <w:marRight w:val="0"/>
      <w:marTop w:val="0"/>
      <w:marBottom w:val="0"/>
      <w:divBdr>
        <w:top w:val="none" w:sz="0" w:space="0" w:color="auto"/>
        <w:left w:val="none" w:sz="0" w:space="0" w:color="auto"/>
        <w:bottom w:val="none" w:sz="0" w:space="0" w:color="auto"/>
        <w:right w:val="none" w:sz="0" w:space="0" w:color="auto"/>
      </w:divBdr>
    </w:div>
    <w:div w:id="1396973530">
      <w:bodyDiv w:val="1"/>
      <w:marLeft w:val="0"/>
      <w:marRight w:val="0"/>
      <w:marTop w:val="0"/>
      <w:marBottom w:val="0"/>
      <w:divBdr>
        <w:top w:val="none" w:sz="0" w:space="0" w:color="auto"/>
        <w:left w:val="none" w:sz="0" w:space="0" w:color="auto"/>
        <w:bottom w:val="none" w:sz="0" w:space="0" w:color="auto"/>
        <w:right w:val="none" w:sz="0" w:space="0" w:color="auto"/>
      </w:divBdr>
    </w:div>
    <w:div w:id="1397899680">
      <w:bodyDiv w:val="1"/>
      <w:marLeft w:val="0"/>
      <w:marRight w:val="0"/>
      <w:marTop w:val="0"/>
      <w:marBottom w:val="0"/>
      <w:divBdr>
        <w:top w:val="none" w:sz="0" w:space="0" w:color="auto"/>
        <w:left w:val="none" w:sz="0" w:space="0" w:color="auto"/>
        <w:bottom w:val="none" w:sz="0" w:space="0" w:color="auto"/>
        <w:right w:val="none" w:sz="0" w:space="0" w:color="auto"/>
      </w:divBdr>
    </w:div>
    <w:div w:id="1397970233">
      <w:bodyDiv w:val="1"/>
      <w:marLeft w:val="0"/>
      <w:marRight w:val="0"/>
      <w:marTop w:val="0"/>
      <w:marBottom w:val="0"/>
      <w:divBdr>
        <w:top w:val="none" w:sz="0" w:space="0" w:color="auto"/>
        <w:left w:val="none" w:sz="0" w:space="0" w:color="auto"/>
        <w:bottom w:val="none" w:sz="0" w:space="0" w:color="auto"/>
        <w:right w:val="none" w:sz="0" w:space="0" w:color="auto"/>
      </w:divBdr>
    </w:div>
    <w:div w:id="1398354520">
      <w:bodyDiv w:val="1"/>
      <w:marLeft w:val="0"/>
      <w:marRight w:val="0"/>
      <w:marTop w:val="0"/>
      <w:marBottom w:val="0"/>
      <w:divBdr>
        <w:top w:val="none" w:sz="0" w:space="0" w:color="auto"/>
        <w:left w:val="none" w:sz="0" w:space="0" w:color="auto"/>
        <w:bottom w:val="none" w:sz="0" w:space="0" w:color="auto"/>
        <w:right w:val="none" w:sz="0" w:space="0" w:color="auto"/>
      </w:divBdr>
    </w:div>
    <w:div w:id="1398744421">
      <w:bodyDiv w:val="1"/>
      <w:marLeft w:val="0"/>
      <w:marRight w:val="0"/>
      <w:marTop w:val="0"/>
      <w:marBottom w:val="0"/>
      <w:divBdr>
        <w:top w:val="none" w:sz="0" w:space="0" w:color="auto"/>
        <w:left w:val="none" w:sz="0" w:space="0" w:color="auto"/>
        <w:bottom w:val="none" w:sz="0" w:space="0" w:color="auto"/>
        <w:right w:val="none" w:sz="0" w:space="0" w:color="auto"/>
      </w:divBdr>
    </w:div>
    <w:div w:id="1399015907">
      <w:bodyDiv w:val="1"/>
      <w:marLeft w:val="0"/>
      <w:marRight w:val="0"/>
      <w:marTop w:val="0"/>
      <w:marBottom w:val="0"/>
      <w:divBdr>
        <w:top w:val="none" w:sz="0" w:space="0" w:color="auto"/>
        <w:left w:val="none" w:sz="0" w:space="0" w:color="auto"/>
        <w:bottom w:val="none" w:sz="0" w:space="0" w:color="auto"/>
        <w:right w:val="none" w:sz="0" w:space="0" w:color="auto"/>
      </w:divBdr>
    </w:div>
    <w:div w:id="1399400369">
      <w:bodyDiv w:val="1"/>
      <w:marLeft w:val="0"/>
      <w:marRight w:val="0"/>
      <w:marTop w:val="0"/>
      <w:marBottom w:val="0"/>
      <w:divBdr>
        <w:top w:val="none" w:sz="0" w:space="0" w:color="auto"/>
        <w:left w:val="none" w:sz="0" w:space="0" w:color="auto"/>
        <w:bottom w:val="none" w:sz="0" w:space="0" w:color="auto"/>
        <w:right w:val="none" w:sz="0" w:space="0" w:color="auto"/>
      </w:divBdr>
    </w:div>
    <w:div w:id="1399477275">
      <w:bodyDiv w:val="1"/>
      <w:marLeft w:val="0"/>
      <w:marRight w:val="0"/>
      <w:marTop w:val="0"/>
      <w:marBottom w:val="0"/>
      <w:divBdr>
        <w:top w:val="none" w:sz="0" w:space="0" w:color="auto"/>
        <w:left w:val="none" w:sz="0" w:space="0" w:color="auto"/>
        <w:bottom w:val="none" w:sz="0" w:space="0" w:color="auto"/>
        <w:right w:val="none" w:sz="0" w:space="0" w:color="auto"/>
      </w:divBdr>
    </w:div>
    <w:div w:id="1399480931">
      <w:bodyDiv w:val="1"/>
      <w:marLeft w:val="0"/>
      <w:marRight w:val="0"/>
      <w:marTop w:val="0"/>
      <w:marBottom w:val="0"/>
      <w:divBdr>
        <w:top w:val="none" w:sz="0" w:space="0" w:color="auto"/>
        <w:left w:val="none" w:sz="0" w:space="0" w:color="auto"/>
        <w:bottom w:val="none" w:sz="0" w:space="0" w:color="auto"/>
        <w:right w:val="none" w:sz="0" w:space="0" w:color="auto"/>
      </w:divBdr>
    </w:div>
    <w:div w:id="1399523332">
      <w:bodyDiv w:val="1"/>
      <w:marLeft w:val="0"/>
      <w:marRight w:val="0"/>
      <w:marTop w:val="0"/>
      <w:marBottom w:val="0"/>
      <w:divBdr>
        <w:top w:val="none" w:sz="0" w:space="0" w:color="auto"/>
        <w:left w:val="none" w:sz="0" w:space="0" w:color="auto"/>
        <w:bottom w:val="none" w:sz="0" w:space="0" w:color="auto"/>
        <w:right w:val="none" w:sz="0" w:space="0" w:color="auto"/>
      </w:divBdr>
    </w:div>
    <w:div w:id="1399669102">
      <w:bodyDiv w:val="1"/>
      <w:marLeft w:val="0"/>
      <w:marRight w:val="0"/>
      <w:marTop w:val="0"/>
      <w:marBottom w:val="0"/>
      <w:divBdr>
        <w:top w:val="none" w:sz="0" w:space="0" w:color="auto"/>
        <w:left w:val="none" w:sz="0" w:space="0" w:color="auto"/>
        <w:bottom w:val="none" w:sz="0" w:space="0" w:color="auto"/>
        <w:right w:val="none" w:sz="0" w:space="0" w:color="auto"/>
      </w:divBdr>
    </w:div>
    <w:div w:id="1399671351">
      <w:bodyDiv w:val="1"/>
      <w:marLeft w:val="0"/>
      <w:marRight w:val="0"/>
      <w:marTop w:val="0"/>
      <w:marBottom w:val="0"/>
      <w:divBdr>
        <w:top w:val="none" w:sz="0" w:space="0" w:color="auto"/>
        <w:left w:val="none" w:sz="0" w:space="0" w:color="auto"/>
        <w:bottom w:val="none" w:sz="0" w:space="0" w:color="auto"/>
        <w:right w:val="none" w:sz="0" w:space="0" w:color="auto"/>
      </w:divBdr>
    </w:div>
    <w:div w:id="1399983750">
      <w:bodyDiv w:val="1"/>
      <w:marLeft w:val="0"/>
      <w:marRight w:val="0"/>
      <w:marTop w:val="0"/>
      <w:marBottom w:val="0"/>
      <w:divBdr>
        <w:top w:val="none" w:sz="0" w:space="0" w:color="auto"/>
        <w:left w:val="none" w:sz="0" w:space="0" w:color="auto"/>
        <w:bottom w:val="none" w:sz="0" w:space="0" w:color="auto"/>
        <w:right w:val="none" w:sz="0" w:space="0" w:color="auto"/>
      </w:divBdr>
    </w:div>
    <w:div w:id="1400328163">
      <w:bodyDiv w:val="1"/>
      <w:marLeft w:val="0"/>
      <w:marRight w:val="0"/>
      <w:marTop w:val="0"/>
      <w:marBottom w:val="0"/>
      <w:divBdr>
        <w:top w:val="none" w:sz="0" w:space="0" w:color="auto"/>
        <w:left w:val="none" w:sz="0" w:space="0" w:color="auto"/>
        <w:bottom w:val="none" w:sz="0" w:space="0" w:color="auto"/>
        <w:right w:val="none" w:sz="0" w:space="0" w:color="auto"/>
      </w:divBdr>
    </w:div>
    <w:div w:id="1400403279">
      <w:bodyDiv w:val="1"/>
      <w:marLeft w:val="0"/>
      <w:marRight w:val="0"/>
      <w:marTop w:val="0"/>
      <w:marBottom w:val="0"/>
      <w:divBdr>
        <w:top w:val="none" w:sz="0" w:space="0" w:color="auto"/>
        <w:left w:val="none" w:sz="0" w:space="0" w:color="auto"/>
        <w:bottom w:val="none" w:sz="0" w:space="0" w:color="auto"/>
        <w:right w:val="none" w:sz="0" w:space="0" w:color="auto"/>
      </w:divBdr>
    </w:div>
    <w:div w:id="1400439792">
      <w:bodyDiv w:val="1"/>
      <w:marLeft w:val="0"/>
      <w:marRight w:val="0"/>
      <w:marTop w:val="0"/>
      <w:marBottom w:val="0"/>
      <w:divBdr>
        <w:top w:val="none" w:sz="0" w:space="0" w:color="auto"/>
        <w:left w:val="none" w:sz="0" w:space="0" w:color="auto"/>
        <w:bottom w:val="none" w:sz="0" w:space="0" w:color="auto"/>
        <w:right w:val="none" w:sz="0" w:space="0" w:color="auto"/>
      </w:divBdr>
    </w:div>
    <w:div w:id="1400791246">
      <w:bodyDiv w:val="1"/>
      <w:marLeft w:val="0"/>
      <w:marRight w:val="0"/>
      <w:marTop w:val="0"/>
      <w:marBottom w:val="0"/>
      <w:divBdr>
        <w:top w:val="none" w:sz="0" w:space="0" w:color="auto"/>
        <w:left w:val="none" w:sz="0" w:space="0" w:color="auto"/>
        <w:bottom w:val="none" w:sz="0" w:space="0" w:color="auto"/>
        <w:right w:val="none" w:sz="0" w:space="0" w:color="auto"/>
      </w:divBdr>
    </w:div>
    <w:div w:id="1400903177">
      <w:bodyDiv w:val="1"/>
      <w:marLeft w:val="0"/>
      <w:marRight w:val="0"/>
      <w:marTop w:val="0"/>
      <w:marBottom w:val="0"/>
      <w:divBdr>
        <w:top w:val="none" w:sz="0" w:space="0" w:color="auto"/>
        <w:left w:val="none" w:sz="0" w:space="0" w:color="auto"/>
        <w:bottom w:val="none" w:sz="0" w:space="0" w:color="auto"/>
        <w:right w:val="none" w:sz="0" w:space="0" w:color="auto"/>
      </w:divBdr>
    </w:div>
    <w:div w:id="1401050914">
      <w:bodyDiv w:val="1"/>
      <w:marLeft w:val="0"/>
      <w:marRight w:val="0"/>
      <w:marTop w:val="0"/>
      <w:marBottom w:val="0"/>
      <w:divBdr>
        <w:top w:val="none" w:sz="0" w:space="0" w:color="auto"/>
        <w:left w:val="none" w:sz="0" w:space="0" w:color="auto"/>
        <w:bottom w:val="none" w:sz="0" w:space="0" w:color="auto"/>
        <w:right w:val="none" w:sz="0" w:space="0" w:color="auto"/>
      </w:divBdr>
    </w:div>
    <w:div w:id="1401368618">
      <w:bodyDiv w:val="1"/>
      <w:marLeft w:val="0"/>
      <w:marRight w:val="0"/>
      <w:marTop w:val="0"/>
      <w:marBottom w:val="0"/>
      <w:divBdr>
        <w:top w:val="none" w:sz="0" w:space="0" w:color="auto"/>
        <w:left w:val="none" w:sz="0" w:space="0" w:color="auto"/>
        <w:bottom w:val="none" w:sz="0" w:space="0" w:color="auto"/>
        <w:right w:val="none" w:sz="0" w:space="0" w:color="auto"/>
      </w:divBdr>
    </w:div>
    <w:div w:id="1401438652">
      <w:bodyDiv w:val="1"/>
      <w:marLeft w:val="0"/>
      <w:marRight w:val="0"/>
      <w:marTop w:val="0"/>
      <w:marBottom w:val="0"/>
      <w:divBdr>
        <w:top w:val="none" w:sz="0" w:space="0" w:color="auto"/>
        <w:left w:val="none" w:sz="0" w:space="0" w:color="auto"/>
        <w:bottom w:val="none" w:sz="0" w:space="0" w:color="auto"/>
        <w:right w:val="none" w:sz="0" w:space="0" w:color="auto"/>
      </w:divBdr>
    </w:div>
    <w:div w:id="1401564996">
      <w:bodyDiv w:val="1"/>
      <w:marLeft w:val="0"/>
      <w:marRight w:val="0"/>
      <w:marTop w:val="0"/>
      <w:marBottom w:val="0"/>
      <w:divBdr>
        <w:top w:val="none" w:sz="0" w:space="0" w:color="auto"/>
        <w:left w:val="none" w:sz="0" w:space="0" w:color="auto"/>
        <w:bottom w:val="none" w:sz="0" w:space="0" w:color="auto"/>
        <w:right w:val="none" w:sz="0" w:space="0" w:color="auto"/>
      </w:divBdr>
    </w:div>
    <w:div w:id="1401633692">
      <w:bodyDiv w:val="1"/>
      <w:marLeft w:val="0"/>
      <w:marRight w:val="0"/>
      <w:marTop w:val="0"/>
      <w:marBottom w:val="0"/>
      <w:divBdr>
        <w:top w:val="none" w:sz="0" w:space="0" w:color="auto"/>
        <w:left w:val="none" w:sz="0" w:space="0" w:color="auto"/>
        <w:bottom w:val="none" w:sz="0" w:space="0" w:color="auto"/>
        <w:right w:val="none" w:sz="0" w:space="0" w:color="auto"/>
      </w:divBdr>
    </w:div>
    <w:div w:id="1401708442">
      <w:bodyDiv w:val="1"/>
      <w:marLeft w:val="0"/>
      <w:marRight w:val="0"/>
      <w:marTop w:val="0"/>
      <w:marBottom w:val="0"/>
      <w:divBdr>
        <w:top w:val="none" w:sz="0" w:space="0" w:color="auto"/>
        <w:left w:val="none" w:sz="0" w:space="0" w:color="auto"/>
        <w:bottom w:val="none" w:sz="0" w:space="0" w:color="auto"/>
        <w:right w:val="none" w:sz="0" w:space="0" w:color="auto"/>
      </w:divBdr>
    </w:div>
    <w:div w:id="1401750688">
      <w:bodyDiv w:val="1"/>
      <w:marLeft w:val="0"/>
      <w:marRight w:val="0"/>
      <w:marTop w:val="0"/>
      <w:marBottom w:val="0"/>
      <w:divBdr>
        <w:top w:val="none" w:sz="0" w:space="0" w:color="auto"/>
        <w:left w:val="none" w:sz="0" w:space="0" w:color="auto"/>
        <w:bottom w:val="none" w:sz="0" w:space="0" w:color="auto"/>
        <w:right w:val="none" w:sz="0" w:space="0" w:color="auto"/>
      </w:divBdr>
    </w:div>
    <w:div w:id="1401757032">
      <w:bodyDiv w:val="1"/>
      <w:marLeft w:val="0"/>
      <w:marRight w:val="0"/>
      <w:marTop w:val="0"/>
      <w:marBottom w:val="0"/>
      <w:divBdr>
        <w:top w:val="none" w:sz="0" w:space="0" w:color="auto"/>
        <w:left w:val="none" w:sz="0" w:space="0" w:color="auto"/>
        <w:bottom w:val="none" w:sz="0" w:space="0" w:color="auto"/>
        <w:right w:val="none" w:sz="0" w:space="0" w:color="auto"/>
      </w:divBdr>
    </w:div>
    <w:div w:id="1402753268">
      <w:bodyDiv w:val="1"/>
      <w:marLeft w:val="0"/>
      <w:marRight w:val="0"/>
      <w:marTop w:val="0"/>
      <w:marBottom w:val="0"/>
      <w:divBdr>
        <w:top w:val="none" w:sz="0" w:space="0" w:color="auto"/>
        <w:left w:val="none" w:sz="0" w:space="0" w:color="auto"/>
        <w:bottom w:val="none" w:sz="0" w:space="0" w:color="auto"/>
        <w:right w:val="none" w:sz="0" w:space="0" w:color="auto"/>
      </w:divBdr>
    </w:div>
    <w:div w:id="1402756000">
      <w:bodyDiv w:val="1"/>
      <w:marLeft w:val="0"/>
      <w:marRight w:val="0"/>
      <w:marTop w:val="0"/>
      <w:marBottom w:val="0"/>
      <w:divBdr>
        <w:top w:val="none" w:sz="0" w:space="0" w:color="auto"/>
        <w:left w:val="none" w:sz="0" w:space="0" w:color="auto"/>
        <w:bottom w:val="none" w:sz="0" w:space="0" w:color="auto"/>
        <w:right w:val="none" w:sz="0" w:space="0" w:color="auto"/>
      </w:divBdr>
    </w:div>
    <w:div w:id="1402941808">
      <w:bodyDiv w:val="1"/>
      <w:marLeft w:val="0"/>
      <w:marRight w:val="0"/>
      <w:marTop w:val="0"/>
      <w:marBottom w:val="0"/>
      <w:divBdr>
        <w:top w:val="none" w:sz="0" w:space="0" w:color="auto"/>
        <w:left w:val="none" w:sz="0" w:space="0" w:color="auto"/>
        <w:bottom w:val="none" w:sz="0" w:space="0" w:color="auto"/>
        <w:right w:val="none" w:sz="0" w:space="0" w:color="auto"/>
      </w:divBdr>
    </w:div>
    <w:div w:id="1403068620">
      <w:bodyDiv w:val="1"/>
      <w:marLeft w:val="0"/>
      <w:marRight w:val="0"/>
      <w:marTop w:val="0"/>
      <w:marBottom w:val="0"/>
      <w:divBdr>
        <w:top w:val="none" w:sz="0" w:space="0" w:color="auto"/>
        <w:left w:val="none" w:sz="0" w:space="0" w:color="auto"/>
        <w:bottom w:val="none" w:sz="0" w:space="0" w:color="auto"/>
        <w:right w:val="none" w:sz="0" w:space="0" w:color="auto"/>
      </w:divBdr>
    </w:div>
    <w:div w:id="1404109198">
      <w:bodyDiv w:val="1"/>
      <w:marLeft w:val="0"/>
      <w:marRight w:val="0"/>
      <w:marTop w:val="0"/>
      <w:marBottom w:val="0"/>
      <w:divBdr>
        <w:top w:val="none" w:sz="0" w:space="0" w:color="auto"/>
        <w:left w:val="none" w:sz="0" w:space="0" w:color="auto"/>
        <w:bottom w:val="none" w:sz="0" w:space="0" w:color="auto"/>
        <w:right w:val="none" w:sz="0" w:space="0" w:color="auto"/>
      </w:divBdr>
    </w:div>
    <w:div w:id="1404450200">
      <w:bodyDiv w:val="1"/>
      <w:marLeft w:val="0"/>
      <w:marRight w:val="0"/>
      <w:marTop w:val="0"/>
      <w:marBottom w:val="0"/>
      <w:divBdr>
        <w:top w:val="none" w:sz="0" w:space="0" w:color="auto"/>
        <w:left w:val="none" w:sz="0" w:space="0" w:color="auto"/>
        <w:bottom w:val="none" w:sz="0" w:space="0" w:color="auto"/>
        <w:right w:val="none" w:sz="0" w:space="0" w:color="auto"/>
      </w:divBdr>
    </w:div>
    <w:div w:id="1404597247">
      <w:bodyDiv w:val="1"/>
      <w:marLeft w:val="0"/>
      <w:marRight w:val="0"/>
      <w:marTop w:val="0"/>
      <w:marBottom w:val="0"/>
      <w:divBdr>
        <w:top w:val="none" w:sz="0" w:space="0" w:color="auto"/>
        <w:left w:val="none" w:sz="0" w:space="0" w:color="auto"/>
        <w:bottom w:val="none" w:sz="0" w:space="0" w:color="auto"/>
        <w:right w:val="none" w:sz="0" w:space="0" w:color="auto"/>
      </w:divBdr>
    </w:div>
    <w:div w:id="1405296449">
      <w:bodyDiv w:val="1"/>
      <w:marLeft w:val="0"/>
      <w:marRight w:val="0"/>
      <w:marTop w:val="0"/>
      <w:marBottom w:val="0"/>
      <w:divBdr>
        <w:top w:val="none" w:sz="0" w:space="0" w:color="auto"/>
        <w:left w:val="none" w:sz="0" w:space="0" w:color="auto"/>
        <w:bottom w:val="none" w:sz="0" w:space="0" w:color="auto"/>
        <w:right w:val="none" w:sz="0" w:space="0" w:color="auto"/>
      </w:divBdr>
    </w:div>
    <w:div w:id="1405495793">
      <w:bodyDiv w:val="1"/>
      <w:marLeft w:val="0"/>
      <w:marRight w:val="0"/>
      <w:marTop w:val="0"/>
      <w:marBottom w:val="0"/>
      <w:divBdr>
        <w:top w:val="none" w:sz="0" w:space="0" w:color="auto"/>
        <w:left w:val="none" w:sz="0" w:space="0" w:color="auto"/>
        <w:bottom w:val="none" w:sz="0" w:space="0" w:color="auto"/>
        <w:right w:val="none" w:sz="0" w:space="0" w:color="auto"/>
      </w:divBdr>
    </w:div>
    <w:div w:id="1406150765">
      <w:bodyDiv w:val="1"/>
      <w:marLeft w:val="0"/>
      <w:marRight w:val="0"/>
      <w:marTop w:val="0"/>
      <w:marBottom w:val="0"/>
      <w:divBdr>
        <w:top w:val="none" w:sz="0" w:space="0" w:color="auto"/>
        <w:left w:val="none" w:sz="0" w:space="0" w:color="auto"/>
        <w:bottom w:val="none" w:sz="0" w:space="0" w:color="auto"/>
        <w:right w:val="none" w:sz="0" w:space="0" w:color="auto"/>
      </w:divBdr>
    </w:div>
    <w:div w:id="1406343708">
      <w:bodyDiv w:val="1"/>
      <w:marLeft w:val="0"/>
      <w:marRight w:val="0"/>
      <w:marTop w:val="0"/>
      <w:marBottom w:val="0"/>
      <w:divBdr>
        <w:top w:val="none" w:sz="0" w:space="0" w:color="auto"/>
        <w:left w:val="none" w:sz="0" w:space="0" w:color="auto"/>
        <w:bottom w:val="none" w:sz="0" w:space="0" w:color="auto"/>
        <w:right w:val="none" w:sz="0" w:space="0" w:color="auto"/>
      </w:divBdr>
    </w:div>
    <w:div w:id="1406880666">
      <w:bodyDiv w:val="1"/>
      <w:marLeft w:val="0"/>
      <w:marRight w:val="0"/>
      <w:marTop w:val="0"/>
      <w:marBottom w:val="0"/>
      <w:divBdr>
        <w:top w:val="none" w:sz="0" w:space="0" w:color="auto"/>
        <w:left w:val="none" w:sz="0" w:space="0" w:color="auto"/>
        <w:bottom w:val="none" w:sz="0" w:space="0" w:color="auto"/>
        <w:right w:val="none" w:sz="0" w:space="0" w:color="auto"/>
      </w:divBdr>
    </w:div>
    <w:div w:id="1406954745">
      <w:bodyDiv w:val="1"/>
      <w:marLeft w:val="0"/>
      <w:marRight w:val="0"/>
      <w:marTop w:val="0"/>
      <w:marBottom w:val="0"/>
      <w:divBdr>
        <w:top w:val="none" w:sz="0" w:space="0" w:color="auto"/>
        <w:left w:val="none" w:sz="0" w:space="0" w:color="auto"/>
        <w:bottom w:val="none" w:sz="0" w:space="0" w:color="auto"/>
        <w:right w:val="none" w:sz="0" w:space="0" w:color="auto"/>
      </w:divBdr>
    </w:div>
    <w:div w:id="1407068090">
      <w:bodyDiv w:val="1"/>
      <w:marLeft w:val="0"/>
      <w:marRight w:val="0"/>
      <w:marTop w:val="0"/>
      <w:marBottom w:val="0"/>
      <w:divBdr>
        <w:top w:val="none" w:sz="0" w:space="0" w:color="auto"/>
        <w:left w:val="none" w:sz="0" w:space="0" w:color="auto"/>
        <w:bottom w:val="none" w:sz="0" w:space="0" w:color="auto"/>
        <w:right w:val="none" w:sz="0" w:space="0" w:color="auto"/>
      </w:divBdr>
    </w:div>
    <w:div w:id="1407269140">
      <w:bodyDiv w:val="1"/>
      <w:marLeft w:val="0"/>
      <w:marRight w:val="0"/>
      <w:marTop w:val="0"/>
      <w:marBottom w:val="0"/>
      <w:divBdr>
        <w:top w:val="none" w:sz="0" w:space="0" w:color="auto"/>
        <w:left w:val="none" w:sz="0" w:space="0" w:color="auto"/>
        <w:bottom w:val="none" w:sz="0" w:space="0" w:color="auto"/>
        <w:right w:val="none" w:sz="0" w:space="0" w:color="auto"/>
      </w:divBdr>
    </w:div>
    <w:div w:id="1407415090">
      <w:bodyDiv w:val="1"/>
      <w:marLeft w:val="0"/>
      <w:marRight w:val="0"/>
      <w:marTop w:val="0"/>
      <w:marBottom w:val="0"/>
      <w:divBdr>
        <w:top w:val="none" w:sz="0" w:space="0" w:color="auto"/>
        <w:left w:val="none" w:sz="0" w:space="0" w:color="auto"/>
        <w:bottom w:val="none" w:sz="0" w:space="0" w:color="auto"/>
        <w:right w:val="none" w:sz="0" w:space="0" w:color="auto"/>
      </w:divBdr>
    </w:div>
    <w:div w:id="1407534916">
      <w:bodyDiv w:val="1"/>
      <w:marLeft w:val="0"/>
      <w:marRight w:val="0"/>
      <w:marTop w:val="0"/>
      <w:marBottom w:val="0"/>
      <w:divBdr>
        <w:top w:val="none" w:sz="0" w:space="0" w:color="auto"/>
        <w:left w:val="none" w:sz="0" w:space="0" w:color="auto"/>
        <w:bottom w:val="none" w:sz="0" w:space="0" w:color="auto"/>
        <w:right w:val="none" w:sz="0" w:space="0" w:color="auto"/>
      </w:divBdr>
    </w:div>
    <w:div w:id="1407915946">
      <w:bodyDiv w:val="1"/>
      <w:marLeft w:val="0"/>
      <w:marRight w:val="0"/>
      <w:marTop w:val="0"/>
      <w:marBottom w:val="0"/>
      <w:divBdr>
        <w:top w:val="none" w:sz="0" w:space="0" w:color="auto"/>
        <w:left w:val="none" w:sz="0" w:space="0" w:color="auto"/>
        <w:bottom w:val="none" w:sz="0" w:space="0" w:color="auto"/>
        <w:right w:val="none" w:sz="0" w:space="0" w:color="auto"/>
      </w:divBdr>
    </w:div>
    <w:div w:id="1407922665">
      <w:bodyDiv w:val="1"/>
      <w:marLeft w:val="0"/>
      <w:marRight w:val="0"/>
      <w:marTop w:val="0"/>
      <w:marBottom w:val="0"/>
      <w:divBdr>
        <w:top w:val="none" w:sz="0" w:space="0" w:color="auto"/>
        <w:left w:val="none" w:sz="0" w:space="0" w:color="auto"/>
        <w:bottom w:val="none" w:sz="0" w:space="0" w:color="auto"/>
        <w:right w:val="none" w:sz="0" w:space="0" w:color="auto"/>
      </w:divBdr>
    </w:div>
    <w:div w:id="1407998826">
      <w:bodyDiv w:val="1"/>
      <w:marLeft w:val="0"/>
      <w:marRight w:val="0"/>
      <w:marTop w:val="0"/>
      <w:marBottom w:val="0"/>
      <w:divBdr>
        <w:top w:val="none" w:sz="0" w:space="0" w:color="auto"/>
        <w:left w:val="none" w:sz="0" w:space="0" w:color="auto"/>
        <w:bottom w:val="none" w:sz="0" w:space="0" w:color="auto"/>
        <w:right w:val="none" w:sz="0" w:space="0" w:color="auto"/>
      </w:divBdr>
    </w:div>
    <w:div w:id="1408186591">
      <w:bodyDiv w:val="1"/>
      <w:marLeft w:val="0"/>
      <w:marRight w:val="0"/>
      <w:marTop w:val="0"/>
      <w:marBottom w:val="0"/>
      <w:divBdr>
        <w:top w:val="none" w:sz="0" w:space="0" w:color="auto"/>
        <w:left w:val="none" w:sz="0" w:space="0" w:color="auto"/>
        <w:bottom w:val="none" w:sz="0" w:space="0" w:color="auto"/>
        <w:right w:val="none" w:sz="0" w:space="0" w:color="auto"/>
      </w:divBdr>
    </w:div>
    <w:div w:id="1408305015">
      <w:bodyDiv w:val="1"/>
      <w:marLeft w:val="0"/>
      <w:marRight w:val="0"/>
      <w:marTop w:val="0"/>
      <w:marBottom w:val="0"/>
      <w:divBdr>
        <w:top w:val="none" w:sz="0" w:space="0" w:color="auto"/>
        <w:left w:val="none" w:sz="0" w:space="0" w:color="auto"/>
        <w:bottom w:val="none" w:sz="0" w:space="0" w:color="auto"/>
        <w:right w:val="none" w:sz="0" w:space="0" w:color="auto"/>
      </w:divBdr>
    </w:div>
    <w:div w:id="1408499723">
      <w:bodyDiv w:val="1"/>
      <w:marLeft w:val="0"/>
      <w:marRight w:val="0"/>
      <w:marTop w:val="0"/>
      <w:marBottom w:val="0"/>
      <w:divBdr>
        <w:top w:val="none" w:sz="0" w:space="0" w:color="auto"/>
        <w:left w:val="none" w:sz="0" w:space="0" w:color="auto"/>
        <w:bottom w:val="none" w:sz="0" w:space="0" w:color="auto"/>
        <w:right w:val="none" w:sz="0" w:space="0" w:color="auto"/>
      </w:divBdr>
    </w:div>
    <w:div w:id="1408650165">
      <w:bodyDiv w:val="1"/>
      <w:marLeft w:val="0"/>
      <w:marRight w:val="0"/>
      <w:marTop w:val="0"/>
      <w:marBottom w:val="0"/>
      <w:divBdr>
        <w:top w:val="none" w:sz="0" w:space="0" w:color="auto"/>
        <w:left w:val="none" w:sz="0" w:space="0" w:color="auto"/>
        <w:bottom w:val="none" w:sz="0" w:space="0" w:color="auto"/>
        <w:right w:val="none" w:sz="0" w:space="0" w:color="auto"/>
      </w:divBdr>
    </w:div>
    <w:div w:id="1408847762">
      <w:bodyDiv w:val="1"/>
      <w:marLeft w:val="0"/>
      <w:marRight w:val="0"/>
      <w:marTop w:val="0"/>
      <w:marBottom w:val="0"/>
      <w:divBdr>
        <w:top w:val="none" w:sz="0" w:space="0" w:color="auto"/>
        <w:left w:val="none" w:sz="0" w:space="0" w:color="auto"/>
        <w:bottom w:val="none" w:sz="0" w:space="0" w:color="auto"/>
        <w:right w:val="none" w:sz="0" w:space="0" w:color="auto"/>
      </w:divBdr>
    </w:div>
    <w:div w:id="1409233520">
      <w:bodyDiv w:val="1"/>
      <w:marLeft w:val="0"/>
      <w:marRight w:val="0"/>
      <w:marTop w:val="0"/>
      <w:marBottom w:val="0"/>
      <w:divBdr>
        <w:top w:val="none" w:sz="0" w:space="0" w:color="auto"/>
        <w:left w:val="none" w:sz="0" w:space="0" w:color="auto"/>
        <w:bottom w:val="none" w:sz="0" w:space="0" w:color="auto"/>
        <w:right w:val="none" w:sz="0" w:space="0" w:color="auto"/>
      </w:divBdr>
    </w:div>
    <w:div w:id="1409494449">
      <w:bodyDiv w:val="1"/>
      <w:marLeft w:val="0"/>
      <w:marRight w:val="0"/>
      <w:marTop w:val="0"/>
      <w:marBottom w:val="0"/>
      <w:divBdr>
        <w:top w:val="none" w:sz="0" w:space="0" w:color="auto"/>
        <w:left w:val="none" w:sz="0" w:space="0" w:color="auto"/>
        <w:bottom w:val="none" w:sz="0" w:space="0" w:color="auto"/>
        <w:right w:val="none" w:sz="0" w:space="0" w:color="auto"/>
      </w:divBdr>
    </w:div>
    <w:div w:id="1409689151">
      <w:bodyDiv w:val="1"/>
      <w:marLeft w:val="0"/>
      <w:marRight w:val="0"/>
      <w:marTop w:val="0"/>
      <w:marBottom w:val="0"/>
      <w:divBdr>
        <w:top w:val="none" w:sz="0" w:space="0" w:color="auto"/>
        <w:left w:val="none" w:sz="0" w:space="0" w:color="auto"/>
        <w:bottom w:val="none" w:sz="0" w:space="0" w:color="auto"/>
        <w:right w:val="none" w:sz="0" w:space="0" w:color="auto"/>
      </w:divBdr>
    </w:div>
    <w:div w:id="1409695343">
      <w:bodyDiv w:val="1"/>
      <w:marLeft w:val="0"/>
      <w:marRight w:val="0"/>
      <w:marTop w:val="0"/>
      <w:marBottom w:val="0"/>
      <w:divBdr>
        <w:top w:val="none" w:sz="0" w:space="0" w:color="auto"/>
        <w:left w:val="none" w:sz="0" w:space="0" w:color="auto"/>
        <w:bottom w:val="none" w:sz="0" w:space="0" w:color="auto"/>
        <w:right w:val="none" w:sz="0" w:space="0" w:color="auto"/>
      </w:divBdr>
    </w:div>
    <w:div w:id="1409881116">
      <w:bodyDiv w:val="1"/>
      <w:marLeft w:val="0"/>
      <w:marRight w:val="0"/>
      <w:marTop w:val="0"/>
      <w:marBottom w:val="0"/>
      <w:divBdr>
        <w:top w:val="none" w:sz="0" w:space="0" w:color="auto"/>
        <w:left w:val="none" w:sz="0" w:space="0" w:color="auto"/>
        <w:bottom w:val="none" w:sz="0" w:space="0" w:color="auto"/>
        <w:right w:val="none" w:sz="0" w:space="0" w:color="auto"/>
      </w:divBdr>
    </w:div>
    <w:div w:id="1409964710">
      <w:bodyDiv w:val="1"/>
      <w:marLeft w:val="0"/>
      <w:marRight w:val="0"/>
      <w:marTop w:val="0"/>
      <w:marBottom w:val="0"/>
      <w:divBdr>
        <w:top w:val="none" w:sz="0" w:space="0" w:color="auto"/>
        <w:left w:val="none" w:sz="0" w:space="0" w:color="auto"/>
        <w:bottom w:val="none" w:sz="0" w:space="0" w:color="auto"/>
        <w:right w:val="none" w:sz="0" w:space="0" w:color="auto"/>
      </w:divBdr>
    </w:div>
    <w:div w:id="1410033435">
      <w:bodyDiv w:val="1"/>
      <w:marLeft w:val="0"/>
      <w:marRight w:val="0"/>
      <w:marTop w:val="0"/>
      <w:marBottom w:val="0"/>
      <w:divBdr>
        <w:top w:val="none" w:sz="0" w:space="0" w:color="auto"/>
        <w:left w:val="none" w:sz="0" w:space="0" w:color="auto"/>
        <w:bottom w:val="none" w:sz="0" w:space="0" w:color="auto"/>
        <w:right w:val="none" w:sz="0" w:space="0" w:color="auto"/>
      </w:divBdr>
    </w:div>
    <w:div w:id="1410347686">
      <w:bodyDiv w:val="1"/>
      <w:marLeft w:val="0"/>
      <w:marRight w:val="0"/>
      <w:marTop w:val="0"/>
      <w:marBottom w:val="0"/>
      <w:divBdr>
        <w:top w:val="none" w:sz="0" w:space="0" w:color="auto"/>
        <w:left w:val="none" w:sz="0" w:space="0" w:color="auto"/>
        <w:bottom w:val="none" w:sz="0" w:space="0" w:color="auto"/>
        <w:right w:val="none" w:sz="0" w:space="0" w:color="auto"/>
      </w:divBdr>
    </w:div>
    <w:div w:id="1410495831">
      <w:bodyDiv w:val="1"/>
      <w:marLeft w:val="0"/>
      <w:marRight w:val="0"/>
      <w:marTop w:val="0"/>
      <w:marBottom w:val="0"/>
      <w:divBdr>
        <w:top w:val="none" w:sz="0" w:space="0" w:color="auto"/>
        <w:left w:val="none" w:sz="0" w:space="0" w:color="auto"/>
        <w:bottom w:val="none" w:sz="0" w:space="0" w:color="auto"/>
        <w:right w:val="none" w:sz="0" w:space="0" w:color="auto"/>
      </w:divBdr>
    </w:div>
    <w:div w:id="1411075767">
      <w:bodyDiv w:val="1"/>
      <w:marLeft w:val="0"/>
      <w:marRight w:val="0"/>
      <w:marTop w:val="0"/>
      <w:marBottom w:val="0"/>
      <w:divBdr>
        <w:top w:val="none" w:sz="0" w:space="0" w:color="auto"/>
        <w:left w:val="none" w:sz="0" w:space="0" w:color="auto"/>
        <w:bottom w:val="none" w:sz="0" w:space="0" w:color="auto"/>
        <w:right w:val="none" w:sz="0" w:space="0" w:color="auto"/>
      </w:divBdr>
    </w:div>
    <w:div w:id="1411266470">
      <w:bodyDiv w:val="1"/>
      <w:marLeft w:val="0"/>
      <w:marRight w:val="0"/>
      <w:marTop w:val="0"/>
      <w:marBottom w:val="0"/>
      <w:divBdr>
        <w:top w:val="none" w:sz="0" w:space="0" w:color="auto"/>
        <w:left w:val="none" w:sz="0" w:space="0" w:color="auto"/>
        <w:bottom w:val="none" w:sz="0" w:space="0" w:color="auto"/>
        <w:right w:val="none" w:sz="0" w:space="0" w:color="auto"/>
      </w:divBdr>
    </w:div>
    <w:div w:id="1411348781">
      <w:bodyDiv w:val="1"/>
      <w:marLeft w:val="0"/>
      <w:marRight w:val="0"/>
      <w:marTop w:val="0"/>
      <w:marBottom w:val="0"/>
      <w:divBdr>
        <w:top w:val="none" w:sz="0" w:space="0" w:color="auto"/>
        <w:left w:val="none" w:sz="0" w:space="0" w:color="auto"/>
        <w:bottom w:val="none" w:sz="0" w:space="0" w:color="auto"/>
        <w:right w:val="none" w:sz="0" w:space="0" w:color="auto"/>
      </w:divBdr>
    </w:div>
    <w:div w:id="1411580301">
      <w:bodyDiv w:val="1"/>
      <w:marLeft w:val="0"/>
      <w:marRight w:val="0"/>
      <w:marTop w:val="0"/>
      <w:marBottom w:val="0"/>
      <w:divBdr>
        <w:top w:val="none" w:sz="0" w:space="0" w:color="auto"/>
        <w:left w:val="none" w:sz="0" w:space="0" w:color="auto"/>
        <w:bottom w:val="none" w:sz="0" w:space="0" w:color="auto"/>
        <w:right w:val="none" w:sz="0" w:space="0" w:color="auto"/>
      </w:divBdr>
    </w:div>
    <w:div w:id="1411580932">
      <w:bodyDiv w:val="1"/>
      <w:marLeft w:val="0"/>
      <w:marRight w:val="0"/>
      <w:marTop w:val="0"/>
      <w:marBottom w:val="0"/>
      <w:divBdr>
        <w:top w:val="none" w:sz="0" w:space="0" w:color="auto"/>
        <w:left w:val="none" w:sz="0" w:space="0" w:color="auto"/>
        <w:bottom w:val="none" w:sz="0" w:space="0" w:color="auto"/>
        <w:right w:val="none" w:sz="0" w:space="0" w:color="auto"/>
      </w:divBdr>
    </w:div>
    <w:div w:id="1411855090">
      <w:bodyDiv w:val="1"/>
      <w:marLeft w:val="0"/>
      <w:marRight w:val="0"/>
      <w:marTop w:val="0"/>
      <w:marBottom w:val="0"/>
      <w:divBdr>
        <w:top w:val="none" w:sz="0" w:space="0" w:color="auto"/>
        <w:left w:val="none" w:sz="0" w:space="0" w:color="auto"/>
        <w:bottom w:val="none" w:sz="0" w:space="0" w:color="auto"/>
        <w:right w:val="none" w:sz="0" w:space="0" w:color="auto"/>
      </w:divBdr>
    </w:div>
    <w:div w:id="1412119587">
      <w:bodyDiv w:val="1"/>
      <w:marLeft w:val="0"/>
      <w:marRight w:val="0"/>
      <w:marTop w:val="0"/>
      <w:marBottom w:val="0"/>
      <w:divBdr>
        <w:top w:val="none" w:sz="0" w:space="0" w:color="auto"/>
        <w:left w:val="none" w:sz="0" w:space="0" w:color="auto"/>
        <w:bottom w:val="none" w:sz="0" w:space="0" w:color="auto"/>
        <w:right w:val="none" w:sz="0" w:space="0" w:color="auto"/>
      </w:divBdr>
    </w:div>
    <w:div w:id="1412310679">
      <w:bodyDiv w:val="1"/>
      <w:marLeft w:val="0"/>
      <w:marRight w:val="0"/>
      <w:marTop w:val="0"/>
      <w:marBottom w:val="0"/>
      <w:divBdr>
        <w:top w:val="none" w:sz="0" w:space="0" w:color="auto"/>
        <w:left w:val="none" w:sz="0" w:space="0" w:color="auto"/>
        <w:bottom w:val="none" w:sz="0" w:space="0" w:color="auto"/>
        <w:right w:val="none" w:sz="0" w:space="0" w:color="auto"/>
      </w:divBdr>
    </w:div>
    <w:div w:id="1412505740">
      <w:bodyDiv w:val="1"/>
      <w:marLeft w:val="0"/>
      <w:marRight w:val="0"/>
      <w:marTop w:val="0"/>
      <w:marBottom w:val="0"/>
      <w:divBdr>
        <w:top w:val="none" w:sz="0" w:space="0" w:color="auto"/>
        <w:left w:val="none" w:sz="0" w:space="0" w:color="auto"/>
        <w:bottom w:val="none" w:sz="0" w:space="0" w:color="auto"/>
        <w:right w:val="none" w:sz="0" w:space="0" w:color="auto"/>
      </w:divBdr>
    </w:div>
    <w:div w:id="1413813840">
      <w:bodyDiv w:val="1"/>
      <w:marLeft w:val="0"/>
      <w:marRight w:val="0"/>
      <w:marTop w:val="0"/>
      <w:marBottom w:val="0"/>
      <w:divBdr>
        <w:top w:val="none" w:sz="0" w:space="0" w:color="auto"/>
        <w:left w:val="none" w:sz="0" w:space="0" w:color="auto"/>
        <w:bottom w:val="none" w:sz="0" w:space="0" w:color="auto"/>
        <w:right w:val="none" w:sz="0" w:space="0" w:color="auto"/>
      </w:divBdr>
    </w:div>
    <w:div w:id="1413967648">
      <w:bodyDiv w:val="1"/>
      <w:marLeft w:val="0"/>
      <w:marRight w:val="0"/>
      <w:marTop w:val="0"/>
      <w:marBottom w:val="0"/>
      <w:divBdr>
        <w:top w:val="none" w:sz="0" w:space="0" w:color="auto"/>
        <w:left w:val="none" w:sz="0" w:space="0" w:color="auto"/>
        <w:bottom w:val="none" w:sz="0" w:space="0" w:color="auto"/>
        <w:right w:val="none" w:sz="0" w:space="0" w:color="auto"/>
      </w:divBdr>
    </w:div>
    <w:div w:id="1414351164">
      <w:bodyDiv w:val="1"/>
      <w:marLeft w:val="0"/>
      <w:marRight w:val="0"/>
      <w:marTop w:val="0"/>
      <w:marBottom w:val="0"/>
      <w:divBdr>
        <w:top w:val="none" w:sz="0" w:space="0" w:color="auto"/>
        <w:left w:val="none" w:sz="0" w:space="0" w:color="auto"/>
        <w:bottom w:val="none" w:sz="0" w:space="0" w:color="auto"/>
        <w:right w:val="none" w:sz="0" w:space="0" w:color="auto"/>
      </w:divBdr>
    </w:div>
    <w:div w:id="1414400648">
      <w:bodyDiv w:val="1"/>
      <w:marLeft w:val="0"/>
      <w:marRight w:val="0"/>
      <w:marTop w:val="0"/>
      <w:marBottom w:val="0"/>
      <w:divBdr>
        <w:top w:val="none" w:sz="0" w:space="0" w:color="auto"/>
        <w:left w:val="none" w:sz="0" w:space="0" w:color="auto"/>
        <w:bottom w:val="none" w:sz="0" w:space="0" w:color="auto"/>
        <w:right w:val="none" w:sz="0" w:space="0" w:color="auto"/>
      </w:divBdr>
    </w:div>
    <w:div w:id="1414543730">
      <w:bodyDiv w:val="1"/>
      <w:marLeft w:val="0"/>
      <w:marRight w:val="0"/>
      <w:marTop w:val="0"/>
      <w:marBottom w:val="0"/>
      <w:divBdr>
        <w:top w:val="none" w:sz="0" w:space="0" w:color="auto"/>
        <w:left w:val="none" w:sz="0" w:space="0" w:color="auto"/>
        <w:bottom w:val="none" w:sz="0" w:space="0" w:color="auto"/>
        <w:right w:val="none" w:sz="0" w:space="0" w:color="auto"/>
      </w:divBdr>
    </w:div>
    <w:div w:id="1414740668">
      <w:bodyDiv w:val="1"/>
      <w:marLeft w:val="0"/>
      <w:marRight w:val="0"/>
      <w:marTop w:val="0"/>
      <w:marBottom w:val="0"/>
      <w:divBdr>
        <w:top w:val="none" w:sz="0" w:space="0" w:color="auto"/>
        <w:left w:val="none" w:sz="0" w:space="0" w:color="auto"/>
        <w:bottom w:val="none" w:sz="0" w:space="0" w:color="auto"/>
        <w:right w:val="none" w:sz="0" w:space="0" w:color="auto"/>
      </w:divBdr>
    </w:div>
    <w:div w:id="1415394594">
      <w:bodyDiv w:val="1"/>
      <w:marLeft w:val="0"/>
      <w:marRight w:val="0"/>
      <w:marTop w:val="0"/>
      <w:marBottom w:val="0"/>
      <w:divBdr>
        <w:top w:val="none" w:sz="0" w:space="0" w:color="auto"/>
        <w:left w:val="none" w:sz="0" w:space="0" w:color="auto"/>
        <w:bottom w:val="none" w:sz="0" w:space="0" w:color="auto"/>
        <w:right w:val="none" w:sz="0" w:space="0" w:color="auto"/>
      </w:divBdr>
    </w:div>
    <w:div w:id="1415474739">
      <w:bodyDiv w:val="1"/>
      <w:marLeft w:val="0"/>
      <w:marRight w:val="0"/>
      <w:marTop w:val="0"/>
      <w:marBottom w:val="0"/>
      <w:divBdr>
        <w:top w:val="none" w:sz="0" w:space="0" w:color="auto"/>
        <w:left w:val="none" w:sz="0" w:space="0" w:color="auto"/>
        <w:bottom w:val="none" w:sz="0" w:space="0" w:color="auto"/>
        <w:right w:val="none" w:sz="0" w:space="0" w:color="auto"/>
      </w:divBdr>
    </w:div>
    <w:div w:id="1415584773">
      <w:bodyDiv w:val="1"/>
      <w:marLeft w:val="0"/>
      <w:marRight w:val="0"/>
      <w:marTop w:val="0"/>
      <w:marBottom w:val="0"/>
      <w:divBdr>
        <w:top w:val="none" w:sz="0" w:space="0" w:color="auto"/>
        <w:left w:val="none" w:sz="0" w:space="0" w:color="auto"/>
        <w:bottom w:val="none" w:sz="0" w:space="0" w:color="auto"/>
        <w:right w:val="none" w:sz="0" w:space="0" w:color="auto"/>
      </w:divBdr>
    </w:div>
    <w:div w:id="1415663554">
      <w:bodyDiv w:val="1"/>
      <w:marLeft w:val="0"/>
      <w:marRight w:val="0"/>
      <w:marTop w:val="0"/>
      <w:marBottom w:val="0"/>
      <w:divBdr>
        <w:top w:val="none" w:sz="0" w:space="0" w:color="auto"/>
        <w:left w:val="none" w:sz="0" w:space="0" w:color="auto"/>
        <w:bottom w:val="none" w:sz="0" w:space="0" w:color="auto"/>
        <w:right w:val="none" w:sz="0" w:space="0" w:color="auto"/>
      </w:divBdr>
    </w:div>
    <w:div w:id="1415782170">
      <w:bodyDiv w:val="1"/>
      <w:marLeft w:val="0"/>
      <w:marRight w:val="0"/>
      <w:marTop w:val="0"/>
      <w:marBottom w:val="0"/>
      <w:divBdr>
        <w:top w:val="none" w:sz="0" w:space="0" w:color="auto"/>
        <w:left w:val="none" w:sz="0" w:space="0" w:color="auto"/>
        <w:bottom w:val="none" w:sz="0" w:space="0" w:color="auto"/>
        <w:right w:val="none" w:sz="0" w:space="0" w:color="auto"/>
      </w:divBdr>
    </w:div>
    <w:div w:id="1416129057">
      <w:bodyDiv w:val="1"/>
      <w:marLeft w:val="0"/>
      <w:marRight w:val="0"/>
      <w:marTop w:val="0"/>
      <w:marBottom w:val="0"/>
      <w:divBdr>
        <w:top w:val="none" w:sz="0" w:space="0" w:color="auto"/>
        <w:left w:val="none" w:sz="0" w:space="0" w:color="auto"/>
        <w:bottom w:val="none" w:sz="0" w:space="0" w:color="auto"/>
        <w:right w:val="none" w:sz="0" w:space="0" w:color="auto"/>
      </w:divBdr>
    </w:div>
    <w:div w:id="1416319842">
      <w:bodyDiv w:val="1"/>
      <w:marLeft w:val="0"/>
      <w:marRight w:val="0"/>
      <w:marTop w:val="0"/>
      <w:marBottom w:val="0"/>
      <w:divBdr>
        <w:top w:val="none" w:sz="0" w:space="0" w:color="auto"/>
        <w:left w:val="none" w:sz="0" w:space="0" w:color="auto"/>
        <w:bottom w:val="none" w:sz="0" w:space="0" w:color="auto"/>
        <w:right w:val="none" w:sz="0" w:space="0" w:color="auto"/>
      </w:divBdr>
    </w:div>
    <w:div w:id="1416829003">
      <w:bodyDiv w:val="1"/>
      <w:marLeft w:val="0"/>
      <w:marRight w:val="0"/>
      <w:marTop w:val="0"/>
      <w:marBottom w:val="0"/>
      <w:divBdr>
        <w:top w:val="none" w:sz="0" w:space="0" w:color="auto"/>
        <w:left w:val="none" w:sz="0" w:space="0" w:color="auto"/>
        <w:bottom w:val="none" w:sz="0" w:space="0" w:color="auto"/>
        <w:right w:val="none" w:sz="0" w:space="0" w:color="auto"/>
      </w:divBdr>
    </w:div>
    <w:div w:id="1417243767">
      <w:bodyDiv w:val="1"/>
      <w:marLeft w:val="0"/>
      <w:marRight w:val="0"/>
      <w:marTop w:val="0"/>
      <w:marBottom w:val="0"/>
      <w:divBdr>
        <w:top w:val="none" w:sz="0" w:space="0" w:color="auto"/>
        <w:left w:val="none" w:sz="0" w:space="0" w:color="auto"/>
        <w:bottom w:val="none" w:sz="0" w:space="0" w:color="auto"/>
        <w:right w:val="none" w:sz="0" w:space="0" w:color="auto"/>
      </w:divBdr>
    </w:div>
    <w:div w:id="1417440830">
      <w:bodyDiv w:val="1"/>
      <w:marLeft w:val="0"/>
      <w:marRight w:val="0"/>
      <w:marTop w:val="0"/>
      <w:marBottom w:val="0"/>
      <w:divBdr>
        <w:top w:val="none" w:sz="0" w:space="0" w:color="auto"/>
        <w:left w:val="none" w:sz="0" w:space="0" w:color="auto"/>
        <w:bottom w:val="none" w:sz="0" w:space="0" w:color="auto"/>
        <w:right w:val="none" w:sz="0" w:space="0" w:color="auto"/>
      </w:divBdr>
    </w:div>
    <w:div w:id="1417558454">
      <w:bodyDiv w:val="1"/>
      <w:marLeft w:val="0"/>
      <w:marRight w:val="0"/>
      <w:marTop w:val="0"/>
      <w:marBottom w:val="0"/>
      <w:divBdr>
        <w:top w:val="none" w:sz="0" w:space="0" w:color="auto"/>
        <w:left w:val="none" w:sz="0" w:space="0" w:color="auto"/>
        <w:bottom w:val="none" w:sz="0" w:space="0" w:color="auto"/>
        <w:right w:val="none" w:sz="0" w:space="0" w:color="auto"/>
      </w:divBdr>
    </w:div>
    <w:div w:id="1417631612">
      <w:bodyDiv w:val="1"/>
      <w:marLeft w:val="0"/>
      <w:marRight w:val="0"/>
      <w:marTop w:val="0"/>
      <w:marBottom w:val="0"/>
      <w:divBdr>
        <w:top w:val="none" w:sz="0" w:space="0" w:color="auto"/>
        <w:left w:val="none" w:sz="0" w:space="0" w:color="auto"/>
        <w:bottom w:val="none" w:sz="0" w:space="0" w:color="auto"/>
        <w:right w:val="none" w:sz="0" w:space="0" w:color="auto"/>
      </w:divBdr>
    </w:div>
    <w:div w:id="1417939497">
      <w:bodyDiv w:val="1"/>
      <w:marLeft w:val="0"/>
      <w:marRight w:val="0"/>
      <w:marTop w:val="0"/>
      <w:marBottom w:val="0"/>
      <w:divBdr>
        <w:top w:val="none" w:sz="0" w:space="0" w:color="auto"/>
        <w:left w:val="none" w:sz="0" w:space="0" w:color="auto"/>
        <w:bottom w:val="none" w:sz="0" w:space="0" w:color="auto"/>
        <w:right w:val="none" w:sz="0" w:space="0" w:color="auto"/>
      </w:divBdr>
    </w:div>
    <w:div w:id="1418476270">
      <w:bodyDiv w:val="1"/>
      <w:marLeft w:val="0"/>
      <w:marRight w:val="0"/>
      <w:marTop w:val="0"/>
      <w:marBottom w:val="0"/>
      <w:divBdr>
        <w:top w:val="none" w:sz="0" w:space="0" w:color="auto"/>
        <w:left w:val="none" w:sz="0" w:space="0" w:color="auto"/>
        <w:bottom w:val="none" w:sz="0" w:space="0" w:color="auto"/>
        <w:right w:val="none" w:sz="0" w:space="0" w:color="auto"/>
      </w:divBdr>
    </w:div>
    <w:div w:id="1418941454">
      <w:bodyDiv w:val="1"/>
      <w:marLeft w:val="0"/>
      <w:marRight w:val="0"/>
      <w:marTop w:val="0"/>
      <w:marBottom w:val="0"/>
      <w:divBdr>
        <w:top w:val="none" w:sz="0" w:space="0" w:color="auto"/>
        <w:left w:val="none" w:sz="0" w:space="0" w:color="auto"/>
        <w:bottom w:val="none" w:sz="0" w:space="0" w:color="auto"/>
        <w:right w:val="none" w:sz="0" w:space="0" w:color="auto"/>
      </w:divBdr>
    </w:div>
    <w:div w:id="1419205309">
      <w:bodyDiv w:val="1"/>
      <w:marLeft w:val="0"/>
      <w:marRight w:val="0"/>
      <w:marTop w:val="0"/>
      <w:marBottom w:val="0"/>
      <w:divBdr>
        <w:top w:val="none" w:sz="0" w:space="0" w:color="auto"/>
        <w:left w:val="none" w:sz="0" w:space="0" w:color="auto"/>
        <w:bottom w:val="none" w:sz="0" w:space="0" w:color="auto"/>
        <w:right w:val="none" w:sz="0" w:space="0" w:color="auto"/>
      </w:divBdr>
    </w:div>
    <w:div w:id="1419212788">
      <w:bodyDiv w:val="1"/>
      <w:marLeft w:val="0"/>
      <w:marRight w:val="0"/>
      <w:marTop w:val="0"/>
      <w:marBottom w:val="0"/>
      <w:divBdr>
        <w:top w:val="none" w:sz="0" w:space="0" w:color="auto"/>
        <w:left w:val="none" w:sz="0" w:space="0" w:color="auto"/>
        <w:bottom w:val="none" w:sz="0" w:space="0" w:color="auto"/>
        <w:right w:val="none" w:sz="0" w:space="0" w:color="auto"/>
      </w:divBdr>
    </w:div>
    <w:div w:id="1419326893">
      <w:bodyDiv w:val="1"/>
      <w:marLeft w:val="0"/>
      <w:marRight w:val="0"/>
      <w:marTop w:val="0"/>
      <w:marBottom w:val="0"/>
      <w:divBdr>
        <w:top w:val="none" w:sz="0" w:space="0" w:color="auto"/>
        <w:left w:val="none" w:sz="0" w:space="0" w:color="auto"/>
        <w:bottom w:val="none" w:sz="0" w:space="0" w:color="auto"/>
        <w:right w:val="none" w:sz="0" w:space="0" w:color="auto"/>
      </w:divBdr>
    </w:div>
    <w:div w:id="1419407610">
      <w:bodyDiv w:val="1"/>
      <w:marLeft w:val="0"/>
      <w:marRight w:val="0"/>
      <w:marTop w:val="0"/>
      <w:marBottom w:val="0"/>
      <w:divBdr>
        <w:top w:val="none" w:sz="0" w:space="0" w:color="auto"/>
        <w:left w:val="none" w:sz="0" w:space="0" w:color="auto"/>
        <w:bottom w:val="none" w:sz="0" w:space="0" w:color="auto"/>
        <w:right w:val="none" w:sz="0" w:space="0" w:color="auto"/>
      </w:divBdr>
    </w:div>
    <w:div w:id="1420298083">
      <w:bodyDiv w:val="1"/>
      <w:marLeft w:val="0"/>
      <w:marRight w:val="0"/>
      <w:marTop w:val="0"/>
      <w:marBottom w:val="0"/>
      <w:divBdr>
        <w:top w:val="none" w:sz="0" w:space="0" w:color="auto"/>
        <w:left w:val="none" w:sz="0" w:space="0" w:color="auto"/>
        <w:bottom w:val="none" w:sz="0" w:space="0" w:color="auto"/>
        <w:right w:val="none" w:sz="0" w:space="0" w:color="auto"/>
      </w:divBdr>
    </w:div>
    <w:div w:id="1420370964">
      <w:bodyDiv w:val="1"/>
      <w:marLeft w:val="0"/>
      <w:marRight w:val="0"/>
      <w:marTop w:val="0"/>
      <w:marBottom w:val="0"/>
      <w:divBdr>
        <w:top w:val="none" w:sz="0" w:space="0" w:color="auto"/>
        <w:left w:val="none" w:sz="0" w:space="0" w:color="auto"/>
        <w:bottom w:val="none" w:sz="0" w:space="0" w:color="auto"/>
        <w:right w:val="none" w:sz="0" w:space="0" w:color="auto"/>
      </w:divBdr>
    </w:div>
    <w:div w:id="1420566629">
      <w:bodyDiv w:val="1"/>
      <w:marLeft w:val="0"/>
      <w:marRight w:val="0"/>
      <w:marTop w:val="0"/>
      <w:marBottom w:val="0"/>
      <w:divBdr>
        <w:top w:val="none" w:sz="0" w:space="0" w:color="auto"/>
        <w:left w:val="none" w:sz="0" w:space="0" w:color="auto"/>
        <w:bottom w:val="none" w:sz="0" w:space="0" w:color="auto"/>
        <w:right w:val="none" w:sz="0" w:space="0" w:color="auto"/>
      </w:divBdr>
    </w:div>
    <w:div w:id="1420711600">
      <w:bodyDiv w:val="1"/>
      <w:marLeft w:val="0"/>
      <w:marRight w:val="0"/>
      <w:marTop w:val="0"/>
      <w:marBottom w:val="0"/>
      <w:divBdr>
        <w:top w:val="none" w:sz="0" w:space="0" w:color="auto"/>
        <w:left w:val="none" w:sz="0" w:space="0" w:color="auto"/>
        <w:bottom w:val="none" w:sz="0" w:space="0" w:color="auto"/>
        <w:right w:val="none" w:sz="0" w:space="0" w:color="auto"/>
      </w:divBdr>
    </w:div>
    <w:div w:id="1420832369">
      <w:bodyDiv w:val="1"/>
      <w:marLeft w:val="0"/>
      <w:marRight w:val="0"/>
      <w:marTop w:val="0"/>
      <w:marBottom w:val="0"/>
      <w:divBdr>
        <w:top w:val="none" w:sz="0" w:space="0" w:color="auto"/>
        <w:left w:val="none" w:sz="0" w:space="0" w:color="auto"/>
        <w:bottom w:val="none" w:sz="0" w:space="0" w:color="auto"/>
        <w:right w:val="none" w:sz="0" w:space="0" w:color="auto"/>
      </w:divBdr>
    </w:div>
    <w:div w:id="1421290172">
      <w:bodyDiv w:val="1"/>
      <w:marLeft w:val="0"/>
      <w:marRight w:val="0"/>
      <w:marTop w:val="0"/>
      <w:marBottom w:val="0"/>
      <w:divBdr>
        <w:top w:val="none" w:sz="0" w:space="0" w:color="auto"/>
        <w:left w:val="none" w:sz="0" w:space="0" w:color="auto"/>
        <w:bottom w:val="none" w:sz="0" w:space="0" w:color="auto"/>
        <w:right w:val="none" w:sz="0" w:space="0" w:color="auto"/>
      </w:divBdr>
    </w:div>
    <w:div w:id="1421606918">
      <w:bodyDiv w:val="1"/>
      <w:marLeft w:val="0"/>
      <w:marRight w:val="0"/>
      <w:marTop w:val="0"/>
      <w:marBottom w:val="0"/>
      <w:divBdr>
        <w:top w:val="none" w:sz="0" w:space="0" w:color="auto"/>
        <w:left w:val="none" w:sz="0" w:space="0" w:color="auto"/>
        <w:bottom w:val="none" w:sz="0" w:space="0" w:color="auto"/>
        <w:right w:val="none" w:sz="0" w:space="0" w:color="auto"/>
      </w:divBdr>
    </w:div>
    <w:div w:id="1421683030">
      <w:bodyDiv w:val="1"/>
      <w:marLeft w:val="0"/>
      <w:marRight w:val="0"/>
      <w:marTop w:val="0"/>
      <w:marBottom w:val="0"/>
      <w:divBdr>
        <w:top w:val="none" w:sz="0" w:space="0" w:color="auto"/>
        <w:left w:val="none" w:sz="0" w:space="0" w:color="auto"/>
        <w:bottom w:val="none" w:sz="0" w:space="0" w:color="auto"/>
        <w:right w:val="none" w:sz="0" w:space="0" w:color="auto"/>
      </w:divBdr>
    </w:div>
    <w:div w:id="1421684148">
      <w:bodyDiv w:val="1"/>
      <w:marLeft w:val="0"/>
      <w:marRight w:val="0"/>
      <w:marTop w:val="0"/>
      <w:marBottom w:val="0"/>
      <w:divBdr>
        <w:top w:val="none" w:sz="0" w:space="0" w:color="auto"/>
        <w:left w:val="none" w:sz="0" w:space="0" w:color="auto"/>
        <w:bottom w:val="none" w:sz="0" w:space="0" w:color="auto"/>
        <w:right w:val="none" w:sz="0" w:space="0" w:color="auto"/>
      </w:divBdr>
    </w:div>
    <w:div w:id="1422028291">
      <w:bodyDiv w:val="1"/>
      <w:marLeft w:val="0"/>
      <w:marRight w:val="0"/>
      <w:marTop w:val="0"/>
      <w:marBottom w:val="0"/>
      <w:divBdr>
        <w:top w:val="none" w:sz="0" w:space="0" w:color="auto"/>
        <w:left w:val="none" w:sz="0" w:space="0" w:color="auto"/>
        <w:bottom w:val="none" w:sz="0" w:space="0" w:color="auto"/>
        <w:right w:val="none" w:sz="0" w:space="0" w:color="auto"/>
      </w:divBdr>
    </w:div>
    <w:div w:id="1422095236">
      <w:bodyDiv w:val="1"/>
      <w:marLeft w:val="0"/>
      <w:marRight w:val="0"/>
      <w:marTop w:val="0"/>
      <w:marBottom w:val="0"/>
      <w:divBdr>
        <w:top w:val="none" w:sz="0" w:space="0" w:color="auto"/>
        <w:left w:val="none" w:sz="0" w:space="0" w:color="auto"/>
        <w:bottom w:val="none" w:sz="0" w:space="0" w:color="auto"/>
        <w:right w:val="none" w:sz="0" w:space="0" w:color="auto"/>
      </w:divBdr>
    </w:div>
    <w:div w:id="1422532497">
      <w:bodyDiv w:val="1"/>
      <w:marLeft w:val="0"/>
      <w:marRight w:val="0"/>
      <w:marTop w:val="0"/>
      <w:marBottom w:val="0"/>
      <w:divBdr>
        <w:top w:val="none" w:sz="0" w:space="0" w:color="auto"/>
        <w:left w:val="none" w:sz="0" w:space="0" w:color="auto"/>
        <w:bottom w:val="none" w:sz="0" w:space="0" w:color="auto"/>
        <w:right w:val="none" w:sz="0" w:space="0" w:color="auto"/>
      </w:divBdr>
    </w:div>
    <w:div w:id="1422726484">
      <w:bodyDiv w:val="1"/>
      <w:marLeft w:val="0"/>
      <w:marRight w:val="0"/>
      <w:marTop w:val="0"/>
      <w:marBottom w:val="0"/>
      <w:divBdr>
        <w:top w:val="none" w:sz="0" w:space="0" w:color="auto"/>
        <w:left w:val="none" w:sz="0" w:space="0" w:color="auto"/>
        <w:bottom w:val="none" w:sz="0" w:space="0" w:color="auto"/>
        <w:right w:val="none" w:sz="0" w:space="0" w:color="auto"/>
      </w:divBdr>
    </w:div>
    <w:div w:id="1422801663">
      <w:bodyDiv w:val="1"/>
      <w:marLeft w:val="0"/>
      <w:marRight w:val="0"/>
      <w:marTop w:val="0"/>
      <w:marBottom w:val="0"/>
      <w:divBdr>
        <w:top w:val="none" w:sz="0" w:space="0" w:color="auto"/>
        <w:left w:val="none" w:sz="0" w:space="0" w:color="auto"/>
        <w:bottom w:val="none" w:sz="0" w:space="0" w:color="auto"/>
        <w:right w:val="none" w:sz="0" w:space="0" w:color="auto"/>
      </w:divBdr>
    </w:div>
    <w:div w:id="1423138862">
      <w:bodyDiv w:val="1"/>
      <w:marLeft w:val="0"/>
      <w:marRight w:val="0"/>
      <w:marTop w:val="0"/>
      <w:marBottom w:val="0"/>
      <w:divBdr>
        <w:top w:val="none" w:sz="0" w:space="0" w:color="auto"/>
        <w:left w:val="none" w:sz="0" w:space="0" w:color="auto"/>
        <w:bottom w:val="none" w:sz="0" w:space="0" w:color="auto"/>
        <w:right w:val="none" w:sz="0" w:space="0" w:color="auto"/>
      </w:divBdr>
    </w:div>
    <w:div w:id="1425035904">
      <w:bodyDiv w:val="1"/>
      <w:marLeft w:val="0"/>
      <w:marRight w:val="0"/>
      <w:marTop w:val="0"/>
      <w:marBottom w:val="0"/>
      <w:divBdr>
        <w:top w:val="none" w:sz="0" w:space="0" w:color="auto"/>
        <w:left w:val="none" w:sz="0" w:space="0" w:color="auto"/>
        <w:bottom w:val="none" w:sz="0" w:space="0" w:color="auto"/>
        <w:right w:val="none" w:sz="0" w:space="0" w:color="auto"/>
      </w:divBdr>
    </w:div>
    <w:div w:id="1425371180">
      <w:bodyDiv w:val="1"/>
      <w:marLeft w:val="0"/>
      <w:marRight w:val="0"/>
      <w:marTop w:val="0"/>
      <w:marBottom w:val="0"/>
      <w:divBdr>
        <w:top w:val="none" w:sz="0" w:space="0" w:color="auto"/>
        <w:left w:val="none" w:sz="0" w:space="0" w:color="auto"/>
        <w:bottom w:val="none" w:sz="0" w:space="0" w:color="auto"/>
        <w:right w:val="none" w:sz="0" w:space="0" w:color="auto"/>
      </w:divBdr>
    </w:div>
    <w:div w:id="1425761262">
      <w:bodyDiv w:val="1"/>
      <w:marLeft w:val="0"/>
      <w:marRight w:val="0"/>
      <w:marTop w:val="0"/>
      <w:marBottom w:val="0"/>
      <w:divBdr>
        <w:top w:val="none" w:sz="0" w:space="0" w:color="auto"/>
        <w:left w:val="none" w:sz="0" w:space="0" w:color="auto"/>
        <w:bottom w:val="none" w:sz="0" w:space="0" w:color="auto"/>
        <w:right w:val="none" w:sz="0" w:space="0" w:color="auto"/>
      </w:divBdr>
    </w:div>
    <w:div w:id="1426534916">
      <w:bodyDiv w:val="1"/>
      <w:marLeft w:val="0"/>
      <w:marRight w:val="0"/>
      <w:marTop w:val="0"/>
      <w:marBottom w:val="0"/>
      <w:divBdr>
        <w:top w:val="none" w:sz="0" w:space="0" w:color="auto"/>
        <w:left w:val="none" w:sz="0" w:space="0" w:color="auto"/>
        <w:bottom w:val="none" w:sz="0" w:space="0" w:color="auto"/>
        <w:right w:val="none" w:sz="0" w:space="0" w:color="auto"/>
      </w:divBdr>
    </w:div>
    <w:div w:id="1426612499">
      <w:bodyDiv w:val="1"/>
      <w:marLeft w:val="0"/>
      <w:marRight w:val="0"/>
      <w:marTop w:val="0"/>
      <w:marBottom w:val="0"/>
      <w:divBdr>
        <w:top w:val="none" w:sz="0" w:space="0" w:color="auto"/>
        <w:left w:val="none" w:sz="0" w:space="0" w:color="auto"/>
        <w:bottom w:val="none" w:sz="0" w:space="0" w:color="auto"/>
        <w:right w:val="none" w:sz="0" w:space="0" w:color="auto"/>
      </w:divBdr>
    </w:div>
    <w:div w:id="1426614378">
      <w:bodyDiv w:val="1"/>
      <w:marLeft w:val="0"/>
      <w:marRight w:val="0"/>
      <w:marTop w:val="0"/>
      <w:marBottom w:val="0"/>
      <w:divBdr>
        <w:top w:val="none" w:sz="0" w:space="0" w:color="auto"/>
        <w:left w:val="none" w:sz="0" w:space="0" w:color="auto"/>
        <w:bottom w:val="none" w:sz="0" w:space="0" w:color="auto"/>
        <w:right w:val="none" w:sz="0" w:space="0" w:color="auto"/>
      </w:divBdr>
    </w:div>
    <w:div w:id="1426878945">
      <w:bodyDiv w:val="1"/>
      <w:marLeft w:val="0"/>
      <w:marRight w:val="0"/>
      <w:marTop w:val="0"/>
      <w:marBottom w:val="0"/>
      <w:divBdr>
        <w:top w:val="none" w:sz="0" w:space="0" w:color="auto"/>
        <w:left w:val="none" w:sz="0" w:space="0" w:color="auto"/>
        <w:bottom w:val="none" w:sz="0" w:space="0" w:color="auto"/>
        <w:right w:val="none" w:sz="0" w:space="0" w:color="auto"/>
      </w:divBdr>
    </w:div>
    <w:div w:id="1426924801">
      <w:bodyDiv w:val="1"/>
      <w:marLeft w:val="0"/>
      <w:marRight w:val="0"/>
      <w:marTop w:val="0"/>
      <w:marBottom w:val="0"/>
      <w:divBdr>
        <w:top w:val="none" w:sz="0" w:space="0" w:color="auto"/>
        <w:left w:val="none" w:sz="0" w:space="0" w:color="auto"/>
        <w:bottom w:val="none" w:sz="0" w:space="0" w:color="auto"/>
        <w:right w:val="none" w:sz="0" w:space="0" w:color="auto"/>
      </w:divBdr>
    </w:div>
    <w:div w:id="1427188798">
      <w:bodyDiv w:val="1"/>
      <w:marLeft w:val="0"/>
      <w:marRight w:val="0"/>
      <w:marTop w:val="0"/>
      <w:marBottom w:val="0"/>
      <w:divBdr>
        <w:top w:val="none" w:sz="0" w:space="0" w:color="auto"/>
        <w:left w:val="none" w:sz="0" w:space="0" w:color="auto"/>
        <w:bottom w:val="none" w:sz="0" w:space="0" w:color="auto"/>
        <w:right w:val="none" w:sz="0" w:space="0" w:color="auto"/>
      </w:divBdr>
    </w:div>
    <w:div w:id="1427309945">
      <w:bodyDiv w:val="1"/>
      <w:marLeft w:val="0"/>
      <w:marRight w:val="0"/>
      <w:marTop w:val="0"/>
      <w:marBottom w:val="0"/>
      <w:divBdr>
        <w:top w:val="none" w:sz="0" w:space="0" w:color="auto"/>
        <w:left w:val="none" w:sz="0" w:space="0" w:color="auto"/>
        <w:bottom w:val="none" w:sz="0" w:space="0" w:color="auto"/>
        <w:right w:val="none" w:sz="0" w:space="0" w:color="auto"/>
      </w:divBdr>
    </w:div>
    <w:div w:id="1427383002">
      <w:bodyDiv w:val="1"/>
      <w:marLeft w:val="0"/>
      <w:marRight w:val="0"/>
      <w:marTop w:val="0"/>
      <w:marBottom w:val="0"/>
      <w:divBdr>
        <w:top w:val="none" w:sz="0" w:space="0" w:color="auto"/>
        <w:left w:val="none" w:sz="0" w:space="0" w:color="auto"/>
        <w:bottom w:val="none" w:sz="0" w:space="0" w:color="auto"/>
        <w:right w:val="none" w:sz="0" w:space="0" w:color="auto"/>
      </w:divBdr>
    </w:div>
    <w:div w:id="1427965529">
      <w:bodyDiv w:val="1"/>
      <w:marLeft w:val="0"/>
      <w:marRight w:val="0"/>
      <w:marTop w:val="0"/>
      <w:marBottom w:val="0"/>
      <w:divBdr>
        <w:top w:val="none" w:sz="0" w:space="0" w:color="auto"/>
        <w:left w:val="none" w:sz="0" w:space="0" w:color="auto"/>
        <w:bottom w:val="none" w:sz="0" w:space="0" w:color="auto"/>
        <w:right w:val="none" w:sz="0" w:space="0" w:color="auto"/>
      </w:divBdr>
    </w:div>
    <w:div w:id="1427996339">
      <w:bodyDiv w:val="1"/>
      <w:marLeft w:val="0"/>
      <w:marRight w:val="0"/>
      <w:marTop w:val="0"/>
      <w:marBottom w:val="0"/>
      <w:divBdr>
        <w:top w:val="none" w:sz="0" w:space="0" w:color="auto"/>
        <w:left w:val="none" w:sz="0" w:space="0" w:color="auto"/>
        <w:bottom w:val="none" w:sz="0" w:space="0" w:color="auto"/>
        <w:right w:val="none" w:sz="0" w:space="0" w:color="auto"/>
      </w:divBdr>
    </w:div>
    <w:div w:id="1428039782">
      <w:bodyDiv w:val="1"/>
      <w:marLeft w:val="0"/>
      <w:marRight w:val="0"/>
      <w:marTop w:val="0"/>
      <w:marBottom w:val="0"/>
      <w:divBdr>
        <w:top w:val="none" w:sz="0" w:space="0" w:color="auto"/>
        <w:left w:val="none" w:sz="0" w:space="0" w:color="auto"/>
        <w:bottom w:val="none" w:sz="0" w:space="0" w:color="auto"/>
        <w:right w:val="none" w:sz="0" w:space="0" w:color="auto"/>
      </w:divBdr>
    </w:div>
    <w:div w:id="1428110971">
      <w:bodyDiv w:val="1"/>
      <w:marLeft w:val="0"/>
      <w:marRight w:val="0"/>
      <w:marTop w:val="0"/>
      <w:marBottom w:val="0"/>
      <w:divBdr>
        <w:top w:val="none" w:sz="0" w:space="0" w:color="auto"/>
        <w:left w:val="none" w:sz="0" w:space="0" w:color="auto"/>
        <w:bottom w:val="none" w:sz="0" w:space="0" w:color="auto"/>
        <w:right w:val="none" w:sz="0" w:space="0" w:color="auto"/>
      </w:divBdr>
    </w:div>
    <w:div w:id="1428767862">
      <w:bodyDiv w:val="1"/>
      <w:marLeft w:val="0"/>
      <w:marRight w:val="0"/>
      <w:marTop w:val="0"/>
      <w:marBottom w:val="0"/>
      <w:divBdr>
        <w:top w:val="none" w:sz="0" w:space="0" w:color="auto"/>
        <w:left w:val="none" w:sz="0" w:space="0" w:color="auto"/>
        <w:bottom w:val="none" w:sz="0" w:space="0" w:color="auto"/>
        <w:right w:val="none" w:sz="0" w:space="0" w:color="auto"/>
      </w:divBdr>
    </w:div>
    <w:div w:id="1429034566">
      <w:bodyDiv w:val="1"/>
      <w:marLeft w:val="0"/>
      <w:marRight w:val="0"/>
      <w:marTop w:val="0"/>
      <w:marBottom w:val="0"/>
      <w:divBdr>
        <w:top w:val="none" w:sz="0" w:space="0" w:color="auto"/>
        <w:left w:val="none" w:sz="0" w:space="0" w:color="auto"/>
        <w:bottom w:val="none" w:sz="0" w:space="0" w:color="auto"/>
        <w:right w:val="none" w:sz="0" w:space="0" w:color="auto"/>
      </w:divBdr>
    </w:div>
    <w:div w:id="1429038887">
      <w:bodyDiv w:val="1"/>
      <w:marLeft w:val="0"/>
      <w:marRight w:val="0"/>
      <w:marTop w:val="0"/>
      <w:marBottom w:val="0"/>
      <w:divBdr>
        <w:top w:val="none" w:sz="0" w:space="0" w:color="auto"/>
        <w:left w:val="none" w:sz="0" w:space="0" w:color="auto"/>
        <w:bottom w:val="none" w:sz="0" w:space="0" w:color="auto"/>
        <w:right w:val="none" w:sz="0" w:space="0" w:color="auto"/>
      </w:divBdr>
    </w:div>
    <w:div w:id="1429303122">
      <w:bodyDiv w:val="1"/>
      <w:marLeft w:val="0"/>
      <w:marRight w:val="0"/>
      <w:marTop w:val="0"/>
      <w:marBottom w:val="0"/>
      <w:divBdr>
        <w:top w:val="none" w:sz="0" w:space="0" w:color="auto"/>
        <w:left w:val="none" w:sz="0" w:space="0" w:color="auto"/>
        <w:bottom w:val="none" w:sz="0" w:space="0" w:color="auto"/>
        <w:right w:val="none" w:sz="0" w:space="0" w:color="auto"/>
      </w:divBdr>
    </w:div>
    <w:div w:id="1429420629">
      <w:bodyDiv w:val="1"/>
      <w:marLeft w:val="0"/>
      <w:marRight w:val="0"/>
      <w:marTop w:val="0"/>
      <w:marBottom w:val="0"/>
      <w:divBdr>
        <w:top w:val="none" w:sz="0" w:space="0" w:color="auto"/>
        <w:left w:val="none" w:sz="0" w:space="0" w:color="auto"/>
        <w:bottom w:val="none" w:sz="0" w:space="0" w:color="auto"/>
        <w:right w:val="none" w:sz="0" w:space="0" w:color="auto"/>
      </w:divBdr>
    </w:div>
    <w:div w:id="1429421694">
      <w:bodyDiv w:val="1"/>
      <w:marLeft w:val="0"/>
      <w:marRight w:val="0"/>
      <w:marTop w:val="0"/>
      <w:marBottom w:val="0"/>
      <w:divBdr>
        <w:top w:val="none" w:sz="0" w:space="0" w:color="auto"/>
        <w:left w:val="none" w:sz="0" w:space="0" w:color="auto"/>
        <w:bottom w:val="none" w:sz="0" w:space="0" w:color="auto"/>
        <w:right w:val="none" w:sz="0" w:space="0" w:color="auto"/>
      </w:divBdr>
    </w:div>
    <w:div w:id="1429692210">
      <w:bodyDiv w:val="1"/>
      <w:marLeft w:val="0"/>
      <w:marRight w:val="0"/>
      <w:marTop w:val="0"/>
      <w:marBottom w:val="0"/>
      <w:divBdr>
        <w:top w:val="none" w:sz="0" w:space="0" w:color="auto"/>
        <w:left w:val="none" w:sz="0" w:space="0" w:color="auto"/>
        <w:bottom w:val="none" w:sz="0" w:space="0" w:color="auto"/>
        <w:right w:val="none" w:sz="0" w:space="0" w:color="auto"/>
      </w:divBdr>
    </w:div>
    <w:div w:id="1430203227">
      <w:bodyDiv w:val="1"/>
      <w:marLeft w:val="0"/>
      <w:marRight w:val="0"/>
      <w:marTop w:val="0"/>
      <w:marBottom w:val="0"/>
      <w:divBdr>
        <w:top w:val="none" w:sz="0" w:space="0" w:color="auto"/>
        <w:left w:val="none" w:sz="0" w:space="0" w:color="auto"/>
        <w:bottom w:val="none" w:sz="0" w:space="0" w:color="auto"/>
        <w:right w:val="none" w:sz="0" w:space="0" w:color="auto"/>
      </w:divBdr>
    </w:div>
    <w:div w:id="1430468465">
      <w:bodyDiv w:val="1"/>
      <w:marLeft w:val="0"/>
      <w:marRight w:val="0"/>
      <w:marTop w:val="0"/>
      <w:marBottom w:val="0"/>
      <w:divBdr>
        <w:top w:val="none" w:sz="0" w:space="0" w:color="auto"/>
        <w:left w:val="none" w:sz="0" w:space="0" w:color="auto"/>
        <w:bottom w:val="none" w:sz="0" w:space="0" w:color="auto"/>
        <w:right w:val="none" w:sz="0" w:space="0" w:color="auto"/>
      </w:divBdr>
    </w:div>
    <w:div w:id="1431270435">
      <w:bodyDiv w:val="1"/>
      <w:marLeft w:val="0"/>
      <w:marRight w:val="0"/>
      <w:marTop w:val="0"/>
      <w:marBottom w:val="0"/>
      <w:divBdr>
        <w:top w:val="none" w:sz="0" w:space="0" w:color="auto"/>
        <w:left w:val="none" w:sz="0" w:space="0" w:color="auto"/>
        <w:bottom w:val="none" w:sz="0" w:space="0" w:color="auto"/>
        <w:right w:val="none" w:sz="0" w:space="0" w:color="auto"/>
      </w:divBdr>
    </w:div>
    <w:div w:id="1431387905">
      <w:bodyDiv w:val="1"/>
      <w:marLeft w:val="0"/>
      <w:marRight w:val="0"/>
      <w:marTop w:val="0"/>
      <w:marBottom w:val="0"/>
      <w:divBdr>
        <w:top w:val="none" w:sz="0" w:space="0" w:color="auto"/>
        <w:left w:val="none" w:sz="0" w:space="0" w:color="auto"/>
        <w:bottom w:val="none" w:sz="0" w:space="0" w:color="auto"/>
        <w:right w:val="none" w:sz="0" w:space="0" w:color="auto"/>
      </w:divBdr>
    </w:div>
    <w:div w:id="1431580915">
      <w:bodyDiv w:val="1"/>
      <w:marLeft w:val="0"/>
      <w:marRight w:val="0"/>
      <w:marTop w:val="0"/>
      <w:marBottom w:val="0"/>
      <w:divBdr>
        <w:top w:val="none" w:sz="0" w:space="0" w:color="auto"/>
        <w:left w:val="none" w:sz="0" w:space="0" w:color="auto"/>
        <w:bottom w:val="none" w:sz="0" w:space="0" w:color="auto"/>
        <w:right w:val="none" w:sz="0" w:space="0" w:color="auto"/>
      </w:divBdr>
    </w:div>
    <w:div w:id="1432165511">
      <w:bodyDiv w:val="1"/>
      <w:marLeft w:val="0"/>
      <w:marRight w:val="0"/>
      <w:marTop w:val="0"/>
      <w:marBottom w:val="0"/>
      <w:divBdr>
        <w:top w:val="none" w:sz="0" w:space="0" w:color="auto"/>
        <w:left w:val="none" w:sz="0" w:space="0" w:color="auto"/>
        <w:bottom w:val="none" w:sz="0" w:space="0" w:color="auto"/>
        <w:right w:val="none" w:sz="0" w:space="0" w:color="auto"/>
      </w:divBdr>
    </w:div>
    <w:div w:id="1432360927">
      <w:bodyDiv w:val="1"/>
      <w:marLeft w:val="0"/>
      <w:marRight w:val="0"/>
      <w:marTop w:val="0"/>
      <w:marBottom w:val="0"/>
      <w:divBdr>
        <w:top w:val="none" w:sz="0" w:space="0" w:color="auto"/>
        <w:left w:val="none" w:sz="0" w:space="0" w:color="auto"/>
        <w:bottom w:val="none" w:sz="0" w:space="0" w:color="auto"/>
        <w:right w:val="none" w:sz="0" w:space="0" w:color="auto"/>
      </w:divBdr>
    </w:div>
    <w:div w:id="1432361549">
      <w:bodyDiv w:val="1"/>
      <w:marLeft w:val="0"/>
      <w:marRight w:val="0"/>
      <w:marTop w:val="0"/>
      <w:marBottom w:val="0"/>
      <w:divBdr>
        <w:top w:val="none" w:sz="0" w:space="0" w:color="auto"/>
        <w:left w:val="none" w:sz="0" w:space="0" w:color="auto"/>
        <w:bottom w:val="none" w:sz="0" w:space="0" w:color="auto"/>
        <w:right w:val="none" w:sz="0" w:space="0" w:color="auto"/>
      </w:divBdr>
    </w:div>
    <w:div w:id="1432700560">
      <w:bodyDiv w:val="1"/>
      <w:marLeft w:val="0"/>
      <w:marRight w:val="0"/>
      <w:marTop w:val="0"/>
      <w:marBottom w:val="0"/>
      <w:divBdr>
        <w:top w:val="none" w:sz="0" w:space="0" w:color="auto"/>
        <w:left w:val="none" w:sz="0" w:space="0" w:color="auto"/>
        <w:bottom w:val="none" w:sz="0" w:space="0" w:color="auto"/>
        <w:right w:val="none" w:sz="0" w:space="0" w:color="auto"/>
      </w:divBdr>
    </w:div>
    <w:div w:id="1432706174">
      <w:bodyDiv w:val="1"/>
      <w:marLeft w:val="0"/>
      <w:marRight w:val="0"/>
      <w:marTop w:val="0"/>
      <w:marBottom w:val="0"/>
      <w:divBdr>
        <w:top w:val="none" w:sz="0" w:space="0" w:color="auto"/>
        <w:left w:val="none" w:sz="0" w:space="0" w:color="auto"/>
        <w:bottom w:val="none" w:sz="0" w:space="0" w:color="auto"/>
        <w:right w:val="none" w:sz="0" w:space="0" w:color="auto"/>
      </w:divBdr>
    </w:div>
    <w:div w:id="1432706460">
      <w:bodyDiv w:val="1"/>
      <w:marLeft w:val="0"/>
      <w:marRight w:val="0"/>
      <w:marTop w:val="0"/>
      <w:marBottom w:val="0"/>
      <w:divBdr>
        <w:top w:val="none" w:sz="0" w:space="0" w:color="auto"/>
        <w:left w:val="none" w:sz="0" w:space="0" w:color="auto"/>
        <w:bottom w:val="none" w:sz="0" w:space="0" w:color="auto"/>
        <w:right w:val="none" w:sz="0" w:space="0" w:color="auto"/>
      </w:divBdr>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
    <w:div w:id="1433478533">
      <w:bodyDiv w:val="1"/>
      <w:marLeft w:val="0"/>
      <w:marRight w:val="0"/>
      <w:marTop w:val="0"/>
      <w:marBottom w:val="0"/>
      <w:divBdr>
        <w:top w:val="none" w:sz="0" w:space="0" w:color="auto"/>
        <w:left w:val="none" w:sz="0" w:space="0" w:color="auto"/>
        <w:bottom w:val="none" w:sz="0" w:space="0" w:color="auto"/>
        <w:right w:val="none" w:sz="0" w:space="0" w:color="auto"/>
      </w:divBdr>
    </w:div>
    <w:div w:id="1433743452">
      <w:bodyDiv w:val="1"/>
      <w:marLeft w:val="0"/>
      <w:marRight w:val="0"/>
      <w:marTop w:val="0"/>
      <w:marBottom w:val="0"/>
      <w:divBdr>
        <w:top w:val="none" w:sz="0" w:space="0" w:color="auto"/>
        <w:left w:val="none" w:sz="0" w:space="0" w:color="auto"/>
        <w:bottom w:val="none" w:sz="0" w:space="0" w:color="auto"/>
        <w:right w:val="none" w:sz="0" w:space="0" w:color="auto"/>
      </w:divBdr>
    </w:div>
    <w:div w:id="1433865244">
      <w:bodyDiv w:val="1"/>
      <w:marLeft w:val="0"/>
      <w:marRight w:val="0"/>
      <w:marTop w:val="0"/>
      <w:marBottom w:val="0"/>
      <w:divBdr>
        <w:top w:val="none" w:sz="0" w:space="0" w:color="auto"/>
        <w:left w:val="none" w:sz="0" w:space="0" w:color="auto"/>
        <w:bottom w:val="none" w:sz="0" w:space="0" w:color="auto"/>
        <w:right w:val="none" w:sz="0" w:space="0" w:color="auto"/>
      </w:divBdr>
    </w:div>
    <w:div w:id="1433894343">
      <w:bodyDiv w:val="1"/>
      <w:marLeft w:val="0"/>
      <w:marRight w:val="0"/>
      <w:marTop w:val="0"/>
      <w:marBottom w:val="0"/>
      <w:divBdr>
        <w:top w:val="none" w:sz="0" w:space="0" w:color="auto"/>
        <w:left w:val="none" w:sz="0" w:space="0" w:color="auto"/>
        <w:bottom w:val="none" w:sz="0" w:space="0" w:color="auto"/>
        <w:right w:val="none" w:sz="0" w:space="0" w:color="auto"/>
      </w:divBdr>
    </w:div>
    <w:div w:id="1434007980">
      <w:bodyDiv w:val="1"/>
      <w:marLeft w:val="0"/>
      <w:marRight w:val="0"/>
      <w:marTop w:val="0"/>
      <w:marBottom w:val="0"/>
      <w:divBdr>
        <w:top w:val="none" w:sz="0" w:space="0" w:color="auto"/>
        <w:left w:val="none" w:sz="0" w:space="0" w:color="auto"/>
        <w:bottom w:val="none" w:sz="0" w:space="0" w:color="auto"/>
        <w:right w:val="none" w:sz="0" w:space="0" w:color="auto"/>
      </w:divBdr>
    </w:div>
    <w:div w:id="1434134567">
      <w:bodyDiv w:val="1"/>
      <w:marLeft w:val="0"/>
      <w:marRight w:val="0"/>
      <w:marTop w:val="0"/>
      <w:marBottom w:val="0"/>
      <w:divBdr>
        <w:top w:val="none" w:sz="0" w:space="0" w:color="auto"/>
        <w:left w:val="none" w:sz="0" w:space="0" w:color="auto"/>
        <w:bottom w:val="none" w:sz="0" w:space="0" w:color="auto"/>
        <w:right w:val="none" w:sz="0" w:space="0" w:color="auto"/>
      </w:divBdr>
    </w:div>
    <w:div w:id="1434207941">
      <w:bodyDiv w:val="1"/>
      <w:marLeft w:val="0"/>
      <w:marRight w:val="0"/>
      <w:marTop w:val="0"/>
      <w:marBottom w:val="0"/>
      <w:divBdr>
        <w:top w:val="none" w:sz="0" w:space="0" w:color="auto"/>
        <w:left w:val="none" w:sz="0" w:space="0" w:color="auto"/>
        <w:bottom w:val="none" w:sz="0" w:space="0" w:color="auto"/>
        <w:right w:val="none" w:sz="0" w:space="0" w:color="auto"/>
      </w:divBdr>
    </w:div>
    <w:div w:id="1434278233">
      <w:bodyDiv w:val="1"/>
      <w:marLeft w:val="0"/>
      <w:marRight w:val="0"/>
      <w:marTop w:val="0"/>
      <w:marBottom w:val="0"/>
      <w:divBdr>
        <w:top w:val="none" w:sz="0" w:space="0" w:color="auto"/>
        <w:left w:val="none" w:sz="0" w:space="0" w:color="auto"/>
        <w:bottom w:val="none" w:sz="0" w:space="0" w:color="auto"/>
        <w:right w:val="none" w:sz="0" w:space="0" w:color="auto"/>
      </w:divBdr>
    </w:div>
    <w:div w:id="1434278710">
      <w:bodyDiv w:val="1"/>
      <w:marLeft w:val="0"/>
      <w:marRight w:val="0"/>
      <w:marTop w:val="0"/>
      <w:marBottom w:val="0"/>
      <w:divBdr>
        <w:top w:val="none" w:sz="0" w:space="0" w:color="auto"/>
        <w:left w:val="none" w:sz="0" w:space="0" w:color="auto"/>
        <w:bottom w:val="none" w:sz="0" w:space="0" w:color="auto"/>
        <w:right w:val="none" w:sz="0" w:space="0" w:color="auto"/>
      </w:divBdr>
    </w:div>
    <w:div w:id="1434477738">
      <w:bodyDiv w:val="1"/>
      <w:marLeft w:val="0"/>
      <w:marRight w:val="0"/>
      <w:marTop w:val="0"/>
      <w:marBottom w:val="0"/>
      <w:divBdr>
        <w:top w:val="none" w:sz="0" w:space="0" w:color="auto"/>
        <w:left w:val="none" w:sz="0" w:space="0" w:color="auto"/>
        <w:bottom w:val="none" w:sz="0" w:space="0" w:color="auto"/>
        <w:right w:val="none" w:sz="0" w:space="0" w:color="auto"/>
      </w:divBdr>
    </w:div>
    <w:div w:id="1435782241">
      <w:bodyDiv w:val="1"/>
      <w:marLeft w:val="0"/>
      <w:marRight w:val="0"/>
      <w:marTop w:val="0"/>
      <w:marBottom w:val="0"/>
      <w:divBdr>
        <w:top w:val="none" w:sz="0" w:space="0" w:color="auto"/>
        <w:left w:val="none" w:sz="0" w:space="0" w:color="auto"/>
        <w:bottom w:val="none" w:sz="0" w:space="0" w:color="auto"/>
        <w:right w:val="none" w:sz="0" w:space="0" w:color="auto"/>
      </w:divBdr>
    </w:div>
    <w:div w:id="1435982124">
      <w:bodyDiv w:val="1"/>
      <w:marLeft w:val="0"/>
      <w:marRight w:val="0"/>
      <w:marTop w:val="0"/>
      <w:marBottom w:val="0"/>
      <w:divBdr>
        <w:top w:val="none" w:sz="0" w:space="0" w:color="auto"/>
        <w:left w:val="none" w:sz="0" w:space="0" w:color="auto"/>
        <w:bottom w:val="none" w:sz="0" w:space="0" w:color="auto"/>
        <w:right w:val="none" w:sz="0" w:space="0" w:color="auto"/>
      </w:divBdr>
    </w:div>
    <w:div w:id="1436973021">
      <w:bodyDiv w:val="1"/>
      <w:marLeft w:val="0"/>
      <w:marRight w:val="0"/>
      <w:marTop w:val="0"/>
      <w:marBottom w:val="0"/>
      <w:divBdr>
        <w:top w:val="none" w:sz="0" w:space="0" w:color="auto"/>
        <w:left w:val="none" w:sz="0" w:space="0" w:color="auto"/>
        <w:bottom w:val="none" w:sz="0" w:space="0" w:color="auto"/>
        <w:right w:val="none" w:sz="0" w:space="0" w:color="auto"/>
      </w:divBdr>
    </w:div>
    <w:div w:id="1437335758">
      <w:bodyDiv w:val="1"/>
      <w:marLeft w:val="0"/>
      <w:marRight w:val="0"/>
      <w:marTop w:val="0"/>
      <w:marBottom w:val="0"/>
      <w:divBdr>
        <w:top w:val="none" w:sz="0" w:space="0" w:color="auto"/>
        <w:left w:val="none" w:sz="0" w:space="0" w:color="auto"/>
        <w:bottom w:val="none" w:sz="0" w:space="0" w:color="auto"/>
        <w:right w:val="none" w:sz="0" w:space="0" w:color="auto"/>
      </w:divBdr>
    </w:div>
    <w:div w:id="1437486879">
      <w:bodyDiv w:val="1"/>
      <w:marLeft w:val="0"/>
      <w:marRight w:val="0"/>
      <w:marTop w:val="0"/>
      <w:marBottom w:val="0"/>
      <w:divBdr>
        <w:top w:val="none" w:sz="0" w:space="0" w:color="auto"/>
        <w:left w:val="none" w:sz="0" w:space="0" w:color="auto"/>
        <w:bottom w:val="none" w:sz="0" w:space="0" w:color="auto"/>
        <w:right w:val="none" w:sz="0" w:space="0" w:color="auto"/>
      </w:divBdr>
    </w:div>
    <w:div w:id="1438136485">
      <w:bodyDiv w:val="1"/>
      <w:marLeft w:val="0"/>
      <w:marRight w:val="0"/>
      <w:marTop w:val="0"/>
      <w:marBottom w:val="0"/>
      <w:divBdr>
        <w:top w:val="none" w:sz="0" w:space="0" w:color="auto"/>
        <w:left w:val="none" w:sz="0" w:space="0" w:color="auto"/>
        <w:bottom w:val="none" w:sz="0" w:space="0" w:color="auto"/>
        <w:right w:val="none" w:sz="0" w:space="0" w:color="auto"/>
      </w:divBdr>
    </w:div>
    <w:div w:id="1438208840">
      <w:bodyDiv w:val="1"/>
      <w:marLeft w:val="0"/>
      <w:marRight w:val="0"/>
      <w:marTop w:val="0"/>
      <w:marBottom w:val="0"/>
      <w:divBdr>
        <w:top w:val="none" w:sz="0" w:space="0" w:color="auto"/>
        <w:left w:val="none" w:sz="0" w:space="0" w:color="auto"/>
        <w:bottom w:val="none" w:sz="0" w:space="0" w:color="auto"/>
        <w:right w:val="none" w:sz="0" w:space="0" w:color="auto"/>
      </w:divBdr>
    </w:div>
    <w:div w:id="1438409135">
      <w:bodyDiv w:val="1"/>
      <w:marLeft w:val="0"/>
      <w:marRight w:val="0"/>
      <w:marTop w:val="0"/>
      <w:marBottom w:val="0"/>
      <w:divBdr>
        <w:top w:val="none" w:sz="0" w:space="0" w:color="auto"/>
        <w:left w:val="none" w:sz="0" w:space="0" w:color="auto"/>
        <w:bottom w:val="none" w:sz="0" w:space="0" w:color="auto"/>
        <w:right w:val="none" w:sz="0" w:space="0" w:color="auto"/>
      </w:divBdr>
    </w:div>
    <w:div w:id="1438526271">
      <w:bodyDiv w:val="1"/>
      <w:marLeft w:val="0"/>
      <w:marRight w:val="0"/>
      <w:marTop w:val="0"/>
      <w:marBottom w:val="0"/>
      <w:divBdr>
        <w:top w:val="none" w:sz="0" w:space="0" w:color="auto"/>
        <w:left w:val="none" w:sz="0" w:space="0" w:color="auto"/>
        <w:bottom w:val="none" w:sz="0" w:space="0" w:color="auto"/>
        <w:right w:val="none" w:sz="0" w:space="0" w:color="auto"/>
      </w:divBdr>
    </w:div>
    <w:div w:id="1438863066">
      <w:bodyDiv w:val="1"/>
      <w:marLeft w:val="0"/>
      <w:marRight w:val="0"/>
      <w:marTop w:val="0"/>
      <w:marBottom w:val="0"/>
      <w:divBdr>
        <w:top w:val="none" w:sz="0" w:space="0" w:color="auto"/>
        <w:left w:val="none" w:sz="0" w:space="0" w:color="auto"/>
        <w:bottom w:val="none" w:sz="0" w:space="0" w:color="auto"/>
        <w:right w:val="none" w:sz="0" w:space="0" w:color="auto"/>
      </w:divBdr>
    </w:div>
    <w:div w:id="1438866535">
      <w:bodyDiv w:val="1"/>
      <w:marLeft w:val="0"/>
      <w:marRight w:val="0"/>
      <w:marTop w:val="0"/>
      <w:marBottom w:val="0"/>
      <w:divBdr>
        <w:top w:val="none" w:sz="0" w:space="0" w:color="auto"/>
        <w:left w:val="none" w:sz="0" w:space="0" w:color="auto"/>
        <w:bottom w:val="none" w:sz="0" w:space="0" w:color="auto"/>
        <w:right w:val="none" w:sz="0" w:space="0" w:color="auto"/>
      </w:divBdr>
    </w:div>
    <w:div w:id="1438984136">
      <w:bodyDiv w:val="1"/>
      <w:marLeft w:val="0"/>
      <w:marRight w:val="0"/>
      <w:marTop w:val="0"/>
      <w:marBottom w:val="0"/>
      <w:divBdr>
        <w:top w:val="none" w:sz="0" w:space="0" w:color="auto"/>
        <w:left w:val="none" w:sz="0" w:space="0" w:color="auto"/>
        <w:bottom w:val="none" w:sz="0" w:space="0" w:color="auto"/>
        <w:right w:val="none" w:sz="0" w:space="0" w:color="auto"/>
      </w:divBdr>
    </w:div>
    <w:div w:id="1439137786">
      <w:bodyDiv w:val="1"/>
      <w:marLeft w:val="0"/>
      <w:marRight w:val="0"/>
      <w:marTop w:val="0"/>
      <w:marBottom w:val="0"/>
      <w:divBdr>
        <w:top w:val="none" w:sz="0" w:space="0" w:color="auto"/>
        <w:left w:val="none" w:sz="0" w:space="0" w:color="auto"/>
        <w:bottom w:val="none" w:sz="0" w:space="0" w:color="auto"/>
        <w:right w:val="none" w:sz="0" w:space="0" w:color="auto"/>
      </w:divBdr>
    </w:div>
    <w:div w:id="1440487637">
      <w:bodyDiv w:val="1"/>
      <w:marLeft w:val="0"/>
      <w:marRight w:val="0"/>
      <w:marTop w:val="0"/>
      <w:marBottom w:val="0"/>
      <w:divBdr>
        <w:top w:val="none" w:sz="0" w:space="0" w:color="auto"/>
        <w:left w:val="none" w:sz="0" w:space="0" w:color="auto"/>
        <w:bottom w:val="none" w:sz="0" w:space="0" w:color="auto"/>
        <w:right w:val="none" w:sz="0" w:space="0" w:color="auto"/>
      </w:divBdr>
    </w:div>
    <w:div w:id="1440644691">
      <w:bodyDiv w:val="1"/>
      <w:marLeft w:val="0"/>
      <w:marRight w:val="0"/>
      <w:marTop w:val="0"/>
      <w:marBottom w:val="0"/>
      <w:divBdr>
        <w:top w:val="none" w:sz="0" w:space="0" w:color="auto"/>
        <w:left w:val="none" w:sz="0" w:space="0" w:color="auto"/>
        <w:bottom w:val="none" w:sz="0" w:space="0" w:color="auto"/>
        <w:right w:val="none" w:sz="0" w:space="0" w:color="auto"/>
      </w:divBdr>
    </w:div>
    <w:div w:id="1440685409">
      <w:bodyDiv w:val="1"/>
      <w:marLeft w:val="0"/>
      <w:marRight w:val="0"/>
      <w:marTop w:val="0"/>
      <w:marBottom w:val="0"/>
      <w:divBdr>
        <w:top w:val="none" w:sz="0" w:space="0" w:color="auto"/>
        <w:left w:val="none" w:sz="0" w:space="0" w:color="auto"/>
        <w:bottom w:val="none" w:sz="0" w:space="0" w:color="auto"/>
        <w:right w:val="none" w:sz="0" w:space="0" w:color="auto"/>
      </w:divBdr>
    </w:div>
    <w:div w:id="1440905298">
      <w:bodyDiv w:val="1"/>
      <w:marLeft w:val="0"/>
      <w:marRight w:val="0"/>
      <w:marTop w:val="0"/>
      <w:marBottom w:val="0"/>
      <w:divBdr>
        <w:top w:val="none" w:sz="0" w:space="0" w:color="auto"/>
        <w:left w:val="none" w:sz="0" w:space="0" w:color="auto"/>
        <w:bottom w:val="none" w:sz="0" w:space="0" w:color="auto"/>
        <w:right w:val="none" w:sz="0" w:space="0" w:color="auto"/>
      </w:divBdr>
    </w:div>
    <w:div w:id="1441145102">
      <w:bodyDiv w:val="1"/>
      <w:marLeft w:val="0"/>
      <w:marRight w:val="0"/>
      <w:marTop w:val="0"/>
      <w:marBottom w:val="0"/>
      <w:divBdr>
        <w:top w:val="none" w:sz="0" w:space="0" w:color="auto"/>
        <w:left w:val="none" w:sz="0" w:space="0" w:color="auto"/>
        <w:bottom w:val="none" w:sz="0" w:space="0" w:color="auto"/>
        <w:right w:val="none" w:sz="0" w:space="0" w:color="auto"/>
      </w:divBdr>
    </w:div>
    <w:div w:id="1441530866">
      <w:bodyDiv w:val="1"/>
      <w:marLeft w:val="0"/>
      <w:marRight w:val="0"/>
      <w:marTop w:val="0"/>
      <w:marBottom w:val="0"/>
      <w:divBdr>
        <w:top w:val="none" w:sz="0" w:space="0" w:color="auto"/>
        <w:left w:val="none" w:sz="0" w:space="0" w:color="auto"/>
        <w:bottom w:val="none" w:sz="0" w:space="0" w:color="auto"/>
        <w:right w:val="none" w:sz="0" w:space="0" w:color="auto"/>
      </w:divBdr>
    </w:div>
    <w:div w:id="1441950725">
      <w:bodyDiv w:val="1"/>
      <w:marLeft w:val="0"/>
      <w:marRight w:val="0"/>
      <w:marTop w:val="0"/>
      <w:marBottom w:val="0"/>
      <w:divBdr>
        <w:top w:val="none" w:sz="0" w:space="0" w:color="auto"/>
        <w:left w:val="none" w:sz="0" w:space="0" w:color="auto"/>
        <w:bottom w:val="none" w:sz="0" w:space="0" w:color="auto"/>
        <w:right w:val="none" w:sz="0" w:space="0" w:color="auto"/>
      </w:divBdr>
    </w:div>
    <w:div w:id="1442266024">
      <w:bodyDiv w:val="1"/>
      <w:marLeft w:val="0"/>
      <w:marRight w:val="0"/>
      <w:marTop w:val="0"/>
      <w:marBottom w:val="0"/>
      <w:divBdr>
        <w:top w:val="none" w:sz="0" w:space="0" w:color="auto"/>
        <w:left w:val="none" w:sz="0" w:space="0" w:color="auto"/>
        <w:bottom w:val="none" w:sz="0" w:space="0" w:color="auto"/>
        <w:right w:val="none" w:sz="0" w:space="0" w:color="auto"/>
      </w:divBdr>
    </w:div>
    <w:div w:id="1442338513">
      <w:bodyDiv w:val="1"/>
      <w:marLeft w:val="0"/>
      <w:marRight w:val="0"/>
      <w:marTop w:val="0"/>
      <w:marBottom w:val="0"/>
      <w:divBdr>
        <w:top w:val="none" w:sz="0" w:space="0" w:color="auto"/>
        <w:left w:val="none" w:sz="0" w:space="0" w:color="auto"/>
        <w:bottom w:val="none" w:sz="0" w:space="0" w:color="auto"/>
        <w:right w:val="none" w:sz="0" w:space="0" w:color="auto"/>
      </w:divBdr>
    </w:div>
    <w:div w:id="1442721673">
      <w:bodyDiv w:val="1"/>
      <w:marLeft w:val="0"/>
      <w:marRight w:val="0"/>
      <w:marTop w:val="0"/>
      <w:marBottom w:val="0"/>
      <w:divBdr>
        <w:top w:val="none" w:sz="0" w:space="0" w:color="auto"/>
        <w:left w:val="none" w:sz="0" w:space="0" w:color="auto"/>
        <w:bottom w:val="none" w:sz="0" w:space="0" w:color="auto"/>
        <w:right w:val="none" w:sz="0" w:space="0" w:color="auto"/>
      </w:divBdr>
    </w:div>
    <w:div w:id="1443037246">
      <w:bodyDiv w:val="1"/>
      <w:marLeft w:val="0"/>
      <w:marRight w:val="0"/>
      <w:marTop w:val="0"/>
      <w:marBottom w:val="0"/>
      <w:divBdr>
        <w:top w:val="none" w:sz="0" w:space="0" w:color="auto"/>
        <w:left w:val="none" w:sz="0" w:space="0" w:color="auto"/>
        <w:bottom w:val="none" w:sz="0" w:space="0" w:color="auto"/>
        <w:right w:val="none" w:sz="0" w:space="0" w:color="auto"/>
      </w:divBdr>
    </w:div>
    <w:div w:id="1443105871">
      <w:bodyDiv w:val="1"/>
      <w:marLeft w:val="0"/>
      <w:marRight w:val="0"/>
      <w:marTop w:val="0"/>
      <w:marBottom w:val="0"/>
      <w:divBdr>
        <w:top w:val="none" w:sz="0" w:space="0" w:color="auto"/>
        <w:left w:val="none" w:sz="0" w:space="0" w:color="auto"/>
        <w:bottom w:val="none" w:sz="0" w:space="0" w:color="auto"/>
        <w:right w:val="none" w:sz="0" w:space="0" w:color="auto"/>
      </w:divBdr>
    </w:div>
    <w:div w:id="1443305941">
      <w:bodyDiv w:val="1"/>
      <w:marLeft w:val="0"/>
      <w:marRight w:val="0"/>
      <w:marTop w:val="0"/>
      <w:marBottom w:val="0"/>
      <w:divBdr>
        <w:top w:val="none" w:sz="0" w:space="0" w:color="auto"/>
        <w:left w:val="none" w:sz="0" w:space="0" w:color="auto"/>
        <w:bottom w:val="none" w:sz="0" w:space="0" w:color="auto"/>
        <w:right w:val="none" w:sz="0" w:space="0" w:color="auto"/>
      </w:divBdr>
    </w:div>
    <w:div w:id="1443768608">
      <w:bodyDiv w:val="1"/>
      <w:marLeft w:val="0"/>
      <w:marRight w:val="0"/>
      <w:marTop w:val="0"/>
      <w:marBottom w:val="0"/>
      <w:divBdr>
        <w:top w:val="none" w:sz="0" w:space="0" w:color="auto"/>
        <w:left w:val="none" w:sz="0" w:space="0" w:color="auto"/>
        <w:bottom w:val="none" w:sz="0" w:space="0" w:color="auto"/>
        <w:right w:val="none" w:sz="0" w:space="0" w:color="auto"/>
      </w:divBdr>
    </w:div>
    <w:div w:id="1444228473">
      <w:bodyDiv w:val="1"/>
      <w:marLeft w:val="0"/>
      <w:marRight w:val="0"/>
      <w:marTop w:val="0"/>
      <w:marBottom w:val="0"/>
      <w:divBdr>
        <w:top w:val="none" w:sz="0" w:space="0" w:color="auto"/>
        <w:left w:val="none" w:sz="0" w:space="0" w:color="auto"/>
        <w:bottom w:val="none" w:sz="0" w:space="0" w:color="auto"/>
        <w:right w:val="none" w:sz="0" w:space="0" w:color="auto"/>
      </w:divBdr>
    </w:div>
    <w:div w:id="1444375292">
      <w:bodyDiv w:val="1"/>
      <w:marLeft w:val="0"/>
      <w:marRight w:val="0"/>
      <w:marTop w:val="0"/>
      <w:marBottom w:val="0"/>
      <w:divBdr>
        <w:top w:val="none" w:sz="0" w:space="0" w:color="auto"/>
        <w:left w:val="none" w:sz="0" w:space="0" w:color="auto"/>
        <w:bottom w:val="none" w:sz="0" w:space="0" w:color="auto"/>
        <w:right w:val="none" w:sz="0" w:space="0" w:color="auto"/>
      </w:divBdr>
    </w:div>
    <w:div w:id="1444495662">
      <w:bodyDiv w:val="1"/>
      <w:marLeft w:val="0"/>
      <w:marRight w:val="0"/>
      <w:marTop w:val="0"/>
      <w:marBottom w:val="0"/>
      <w:divBdr>
        <w:top w:val="none" w:sz="0" w:space="0" w:color="auto"/>
        <w:left w:val="none" w:sz="0" w:space="0" w:color="auto"/>
        <w:bottom w:val="none" w:sz="0" w:space="0" w:color="auto"/>
        <w:right w:val="none" w:sz="0" w:space="0" w:color="auto"/>
      </w:divBdr>
    </w:div>
    <w:div w:id="1445688330">
      <w:bodyDiv w:val="1"/>
      <w:marLeft w:val="0"/>
      <w:marRight w:val="0"/>
      <w:marTop w:val="0"/>
      <w:marBottom w:val="0"/>
      <w:divBdr>
        <w:top w:val="none" w:sz="0" w:space="0" w:color="auto"/>
        <w:left w:val="none" w:sz="0" w:space="0" w:color="auto"/>
        <w:bottom w:val="none" w:sz="0" w:space="0" w:color="auto"/>
        <w:right w:val="none" w:sz="0" w:space="0" w:color="auto"/>
      </w:divBdr>
    </w:div>
    <w:div w:id="1446197995">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84920">
      <w:bodyDiv w:val="1"/>
      <w:marLeft w:val="0"/>
      <w:marRight w:val="0"/>
      <w:marTop w:val="0"/>
      <w:marBottom w:val="0"/>
      <w:divBdr>
        <w:top w:val="none" w:sz="0" w:space="0" w:color="auto"/>
        <w:left w:val="none" w:sz="0" w:space="0" w:color="auto"/>
        <w:bottom w:val="none" w:sz="0" w:space="0" w:color="auto"/>
        <w:right w:val="none" w:sz="0" w:space="0" w:color="auto"/>
      </w:divBdr>
    </w:div>
    <w:div w:id="1446851928">
      <w:bodyDiv w:val="1"/>
      <w:marLeft w:val="0"/>
      <w:marRight w:val="0"/>
      <w:marTop w:val="0"/>
      <w:marBottom w:val="0"/>
      <w:divBdr>
        <w:top w:val="none" w:sz="0" w:space="0" w:color="auto"/>
        <w:left w:val="none" w:sz="0" w:space="0" w:color="auto"/>
        <w:bottom w:val="none" w:sz="0" w:space="0" w:color="auto"/>
        <w:right w:val="none" w:sz="0" w:space="0" w:color="auto"/>
      </w:divBdr>
    </w:div>
    <w:div w:id="1447307249">
      <w:bodyDiv w:val="1"/>
      <w:marLeft w:val="0"/>
      <w:marRight w:val="0"/>
      <w:marTop w:val="0"/>
      <w:marBottom w:val="0"/>
      <w:divBdr>
        <w:top w:val="none" w:sz="0" w:space="0" w:color="auto"/>
        <w:left w:val="none" w:sz="0" w:space="0" w:color="auto"/>
        <w:bottom w:val="none" w:sz="0" w:space="0" w:color="auto"/>
        <w:right w:val="none" w:sz="0" w:space="0" w:color="auto"/>
      </w:divBdr>
    </w:div>
    <w:div w:id="1447385264">
      <w:bodyDiv w:val="1"/>
      <w:marLeft w:val="0"/>
      <w:marRight w:val="0"/>
      <w:marTop w:val="0"/>
      <w:marBottom w:val="0"/>
      <w:divBdr>
        <w:top w:val="none" w:sz="0" w:space="0" w:color="auto"/>
        <w:left w:val="none" w:sz="0" w:space="0" w:color="auto"/>
        <w:bottom w:val="none" w:sz="0" w:space="0" w:color="auto"/>
        <w:right w:val="none" w:sz="0" w:space="0" w:color="auto"/>
      </w:divBdr>
    </w:div>
    <w:div w:id="1447504278">
      <w:bodyDiv w:val="1"/>
      <w:marLeft w:val="0"/>
      <w:marRight w:val="0"/>
      <w:marTop w:val="0"/>
      <w:marBottom w:val="0"/>
      <w:divBdr>
        <w:top w:val="none" w:sz="0" w:space="0" w:color="auto"/>
        <w:left w:val="none" w:sz="0" w:space="0" w:color="auto"/>
        <w:bottom w:val="none" w:sz="0" w:space="0" w:color="auto"/>
        <w:right w:val="none" w:sz="0" w:space="0" w:color="auto"/>
      </w:divBdr>
    </w:div>
    <w:div w:id="1447507940">
      <w:bodyDiv w:val="1"/>
      <w:marLeft w:val="0"/>
      <w:marRight w:val="0"/>
      <w:marTop w:val="0"/>
      <w:marBottom w:val="0"/>
      <w:divBdr>
        <w:top w:val="none" w:sz="0" w:space="0" w:color="auto"/>
        <w:left w:val="none" w:sz="0" w:space="0" w:color="auto"/>
        <w:bottom w:val="none" w:sz="0" w:space="0" w:color="auto"/>
        <w:right w:val="none" w:sz="0" w:space="0" w:color="auto"/>
      </w:divBdr>
    </w:div>
    <w:div w:id="1447770227">
      <w:bodyDiv w:val="1"/>
      <w:marLeft w:val="0"/>
      <w:marRight w:val="0"/>
      <w:marTop w:val="0"/>
      <w:marBottom w:val="0"/>
      <w:divBdr>
        <w:top w:val="none" w:sz="0" w:space="0" w:color="auto"/>
        <w:left w:val="none" w:sz="0" w:space="0" w:color="auto"/>
        <w:bottom w:val="none" w:sz="0" w:space="0" w:color="auto"/>
        <w:right w:val="none" w:sz="0" w:space="0" w:color="auto"/>
      </w:divBdr>
    </w:div>
    <w:div w:id="1447892298">
      <w:bodyDiv w:val="1"/>
      <w:marLeft w:val="0"/>
      <w:marRight w:val="0"/>
      <w:marTop w:val="0"/>
      <w:marBottom w:val="0"/>
      <w:divBdr>
        <w:top w:val="none" w:sz="0" w:space="0" w:color="auto"/>
        <w:left w:val="none" w:sz="0" w:space="0" w:color="auto"/>
        <w:bottom w:val="none" w:sz="0" w:space="0" w:color="auto"/>
        <w:right w:val="none" w:sz="0" w:space="0" w:color="auto"/>
      </w:divBdr>
    </w:div>
    <w:div w:id="1448426057">
      <w:bodyDiv w:val="1"/>
      <w:marLeft w:val="0"/>
      <w:marRight w:val="0"/>
      <w:marTop w:val="0"/>
      <w:marBottom w:val="0"/>
      <w:divBdr>
        <w:top w:val="none" w:sz="0" w:space="0" w:color="auto"/>
        <w:left w:val="none" w:sz="0" w:space="0" w:color="auto"/>
        <w:bottom w:val="none" w:sz="0" w:space="0" w:color="auto"/>
        <w:right w:val="none" w:sz="0" w:space="0" w:color="auto"/>
      </w:divBdr>
    </w:div>
    <w:div w:id="1448498924">
      <w:bodyDiv w:val="1"/>
      <w:marLeft w:val="0"/>
      <w:marRight w:val="0"/>
      <w:marTop w:val="0"/>
      <w:marBottom w:val="0"/>
      <w:divBdr>
        <w:top w:val="none" w:sz="0" w:space="0" w:color="auto"/>
        <w:left w:val="none" w:sz="0" w:space="0" w:color="auto"/>
        <w:bottom w:val="none" w:sz="0" w:space="0" w:color="auto"/>
        <w:right w:val="none" w:sz="0" w:space="0" w:color="auto"/>
      </w:divBdr>
    </w:div>
    <w:div w:id="1448505270">
      <w:bodyDiv w:val="1"/>
      <w:marLeft w:val="0"/>
      <w:marRight w:val="0"/>
      <w:marTop w:val="0"/>
      <w:marBottom w:val="0"/>
      <w:divBdr>
        <w:top w:val="none" w:sz="0" w:space="0" w:color="auto"/>
        <w:left w:val="none" w:sz="0" w:space="0" w:color="auto"/>
        <w:bottom w:val="none" w:sz="0" w:space="0" w:color="auto"/>
        <w:right w:val="none" w:sz="0" w:space="0" w:color="auto"/>
      </w:divBdr>
    </w:div>
    <w:div w:id="1448964305">
      <w:bodyDiv w:val="1"/>
      <w:marLeft w:val="0"/>
      <w:marRight w:val="0"/>
      <w:marTop w:val="0"/>
      <w:marBottom w:val="0"/>
      <w:divBdr>
        <w:top w:val="none" w:sz="0" w:space="0" w:color="auto"/>
        <w:left w:val="none" w:sz="0" w:space="0" w:color="auto"/>
        <w:bottom w:val="none" w:sz="0" w:space="0" w:color="auto"/>
        <w:right w:val="none" w:sz="0" w:space="0" w:color="auto"/>
      </w:divBdr>
    </w:div>
    <w:div w:id="1449157131">
      <w:bodyDiv w:val="1"/>
      <w:marLeft w:val="0"/>
      <w:marRight w:val="0"/>
      <w:marTop w:val="0"/>
      <w:marBottom w:val="0"/>
      <w:divBdr>
        <w:top w:val="none" w:sz="0" w:space="0" w:color="auto"/>
        <w:left w:val="none" w:sz="0" w:space="0" w:color="auto"/>
        <w:bottom w:val="none" w:sz="0" w:space="0" w:color="auto"/>
        <w:right w:val="none" w:sz="0" w:space="0" w:color="auto"/>
      </w:divBdr>
    </w:div>
    <w:div w:id="1449618643">
      <w:bodyDiv w:val="1"/>
      <w:marLeft w:val="0"/>
      <w:marRight w:val="0"/>
      <w:marTop w:val="0"/>
      <w:marBottom w:val="0"/>
      <w:divBdr>
        <w:top w:val="none" w:sz="0" w:space="0" w:color="auto"/>
        <w:left w:val="none" w:sz="0" w:space="0" w:color="auto"/>
        <w:bottom w:val="none" w:sz="0" w:space="0" w:color="auto"/>
        <w:right w:val="none" w:sz="0" w:space="0" w:color="auto"/>
      </w:divBdr>
    </w:div>
    <w:div w:id="1449620208">
      <w:bodyDiv w:val="1"/>
      <w:marLeft w:val="0"/>
      <w:marRight w:val="0"/>
      <w:marTop w:val="0"/>
      <w:marBottom w:val="0"/>
      <w:divBdr>
        <w:top w:val="none" w:sz="0" w:space="0" w:color="auto"/>
        <w:left w:val="none" w:sz="0" w:space="0" w:color="auto"/>
        <w:bottom w:val="none" w:sz="0" w:space="0" w:color="auto"/>
        <w:right w:val="none" w:sz="0" w:space="0" w:color="auto"/>
      </w:divBdr>
    </w:div>
    <w:div w:id="1449860299">
      <w:bodyDiv w:val="1"/>
      <w:marLeft w:val="0"/>
      <w:marRight w:val="0"/>
      <w:marTop w:val="0"/>
      <w:marBottom w:val="0"/>
      <w:divBdr>
        <w:top w:val="none" w:sz="0" w:space="0" w:color="auto"/>
        <w:left w:val="none" w:sz="0" w:space="0" w:color="auto"/>
        <w:bottom w:val="none" w:sz="0" w:space="0" w:color="auto"/>
        <w:right w:val="none" w:sz="0" w:space="0" w:color="auto"/>
      </w:divBdr>
    </w:div>
    <w:div w:id="1450050219">
      <w:bodyDiv w:val="1"/>
      <w:marLeft w:val="0"/>
      <w:marRight w:val="0"/>
      <w:marTop w:val="0"/>
      <w:marBottom w:val="0"/>
      <w:divBdr>
        <w:top w:val="none" w:sz="0" w:space="0" w:color="auto"/>
        <w:left w:val="none" w:sz="0" w:space="0" w:color="auto"/>
        <w:bottom w:val="none" w:sz="0" w:space="0" w:color="auto"/>
        <w:right w:val="none" w:sz="0" w:space="0" w:color="auto"/>
      </w:divBdr>
    </w:div>
    <w:div w:id="1450584046">
      <w:bodyDiv w:val="1"/>
      <w:marLeft w:val="0"/>
      <w:marRight w:val="0"/>
      <w:marTop w:val="0"/>
      <w:marBottom w:val="0"/>
      <w:divBdr>
        <w:top w:val="none" w:sz="0" w:space="0" w:color="auto"/>
        <w:left w:val="none" w:sz="0" w:space="0" w:color="auto"/>
        <w:bottom w:val="none" w:sz="0" w:space="0" w:color="auto"/>
        <w:right w:val="none" w:sz="0" w:space="0" w:color="auto"/>
      </w:divBdr>
    </w:div>
    <w:div w:id="1450782198">
      <w:bodyDiv w:val="1"/>
      <w:marLeft w:val="0"/>
      <w:marRight w:val="0"/>
      <w:marTop w:val="0"/>
      <w:marBottom w:val="0"/>
      <w:divBdr>
        <w:top w:val="none" w:sz="0" w:space="0" w:color="auto"/>
        <w:left w:val="none" w:sz="0" w:space="0" w:color="auto"/>
        <w:bottom w:val="none" w:sz="0" w:space="0" w:color="auto"/>
        <w:right w:val="none" w:sz="0" w:space="0" w:color="auto"/>
      </w:divBdr>
    </w:div>
    <w:div w:id="1450855589">
      <w:bodyDiv w:val="1"/>
      <w:marLeft w:val="0"/>
      <w:marRight w:val="0"/>
      <w:marTop w:val="0"/>
      <w:marBottom w:val="0"/>
      <w:divBdr>
        <w:top w:val="none" w:sz="0" w:space="0" w:color="auto"/>
        <w:left w:val="none" w:sz="0" w:space="0" w:color="auto"/>
        <w:bottom w:val="none" w:sz="0" w:space="0" w:color="auto"/>
        <w:right w:val="none" w:sz="0" w:space="0" w:color="auto"/>
      </w:divBdr>
    </w:div>
    <w:div w:id="1450902666">
      <w:bodyDiv w:val="1"/>
      <w:marLeft w:val="0"/>
      <w:marRight w:val="0"/>
      <w:marTop w:val="0"/>
      <w:marBottom w:val="0"/>
      <w:divBdr>
        <w:top w:val="none" w:sz="0" w:space="0" w:color="auto"/>
        <w:left w:val="none" w:sz="0" w:space="0" w:color="auto"/>
        <w:bottom w:val="none" w:sz="0" w:space="0" w:color="auto"/>
        <w:right w:val="none" w:sz="0" w:space="0" w:color="auto"/>
      </w:divBdr>
    </w:div>
    <w:div w:id="1450973854">
      <w:bodyDiv w:val="1"/>
      <w:marLeft w:val="0"/>
      <w:marRight w:val="0"/>
      <w:marTop w:val="0"/>
      <w:marBottom w:val="0"/>
      <w:divBdr>
        <w:top w:val="none" w:sz="0" w:space="0" w:color="auto"/>
        <w:left w:val="none" w:sz="0" w:space="0" w:color="auto"/>
        <w:bottom w:val="none" w:sz="0" w:space="0" w:color="auto"/>
        <w:right w:val="none" w:sz="0" w:space="0" w:color="auto"/>
      </w:divBdr>
    </w:div>
    <w:div w:id="1451123204">
      <w:bodyDiv w:val="1"/>
      <w:marLeft w:val="0"/>
      <w:marRight w:val="0"/>
      <w:marTop w:val="0"/>
      <w:marBottom w:val="0"/>
      <w:divBdr>
        <w:top w:val="none" w:sz="0" w:space="0" w:color="auto"/>
        <w:left w:val="none" w:sz="0" w:space="0" w:color="auto"/>
        <w:bottom w:val="none" w:sz="0" w:space="0" w:color="auto"/>
        <w:right w:val="none" w:sz="0" w:space="0" w:color="auto"/>
      </w:divBdr>
    </w:div>
    <w:div w:id="1451166796">
      <w:bodyDiv w:val="1"/>
      <w:marLeft w:val="0"/>
      <w:marRight w:val="0"/>
      <w:marTop w:val="0"/>
      <w:marBottom w:val="0"/>
      <w:divBdr>
        <w:top w:val="none" w:sz="0" w:space="0" w:color="auto"/>
        <w:left w:val="none" w:sz="0" w:space="0" w:color="auto"/>
        <w:bottom w:val="none" w:sz="0" w:space="0" w:color="auto"/>
        <w:right w:val="none" w:sz="0" w:space="0" w:color="auto"/>
      </w:divBdr>
    </w:div>
    <w:div w:id="1451507884">
      <w:bodyDiv w:val="1"/>
      <w:marLeft w:val="0"/>
      <w:marRight w:val="0"/>
      <w:marTop w:val="0"/>
      <w:marBottom w:val="0"/>
      <w:divBdr>
        <w:top w:val="none" w:sz="0" w:space="0" w:color="auto"/>
        <w:left w:val="none" w:sz="0" w:space="0" w:color="auto"/>
        <w:bottom w:val="none" w:sz="0" w:space="0" w:color="auto"/>
        <w:right w:val="none" w:sz="0" w:space="0" w:color="auto"/>
      </w:divBdr>
    </w:div>
    <w:div w:id="1451823290">
      <w:bodyDiv w:val="1"/>
      <w:marLeft w:val="0"/>
      <w:marRight w:val="0"/>
      <w:marTop w:val="0"/>
      <w:marBottom w:val="0"/>
      <w:divBdr>
        <w:top w:val="none" w:sz="0" w:space="0" w:color="auto"/>
        <w:left w:val="none" w:sz="0" w:space="0" w:color="auto"/>
        <w:bottom w:val="none" w:sz="0" w:space="0" w:color="auto"/>
        <w:right w:val="none" w:sz="0" w:space="0" w:color="auto"/>
      </w:divBdr>
    </w:div>
    <w:div w:id="1451824374">
      <w:bodyDiv w:val="1"/>
      <w:marLeft w:val="0"/>
      <w:marRight w:val="0"/>
      <w:marTop w:val="0"/>
      <w:marBottom w:val="0"/>
      <w:divBdr>
        <w:top w:val="none" w:sz="0" w:space="0" w:color="auto"/>
        <w:left w:val="none" w:sz="0" w:space="0" w:color="auto"/>
        <w:bottom w:val="none" w:sz="0" w:space="0" w:color="auto"/>
        <w:right w:val="none" w:sz="0" w:space="0" w:color="auto"/>
      </w:divBdr>
    </w:div>
    <w:div w:id="1451968693">
      <w:bodyDiv w:val="1"/>
      <w:marLeft w:val="0"/>
      <w:marRight w:val="0"/>
      <w:marTop w:val="0"/>
      <w:marBottom w:val="0"/>
      <w:divBdr>
        <w:top w:val="none" w:sz="0" w:space="0" w:color="auto"/>
        <w:left w:val="none" w:sz="0" w:space="0" w:color="auto"/>
        <w:bottom w:val="none" w:sz="0" w:space="0" w:color="auto"/>
        <w:right w:val="none" w:sz="0" w:space="0" w:color="auto"/>
      </w:divBdr>
    </w:div>
    <w:div w:id="1451973120">
      <w:bodyDiv w:val="1"/>
      <w:marLeft w:val="0"/>
      <w:marRight w:val="0"/>
      <w:marTop w:val="0"/>
      <w:marBottom w:val="0"/>
      <w:divBdr>
        <w:top w:val="none" w:sz="0" w:space="0" w:color="auto"/>
        <w:left w:val="none" w:sz="0" w:space="0" w:color="auto"/>
        <w:bottom w:val="none" w:sz="0" w:space="0" w:color="auto"/>
        <w:right w:val="none" w:sz="0" w:space="0" w:color="auto"/>
      </w:divBdr>
    </w:div>
    <w:div w:id="1452168443">
      <w:bodyDiv w:val="1"/>
      <w:marLeft w:val="0"/>
      <w:marRight w:val="0"/>
      <w:marTop w:val="0"/>
      <w:marBottom w:val="0"/>
      <w:divBdr>
        <w:top w:val="none" w:sz="0" w:space="0" w:color="auto"/>
        <w:left w:val="none" w:sz="0" w:space="0" w:color="auto"/>
        <w:bottom w:val="none" w:sz="0" w:space="0" w:color="auto"/>
        <w:right w:val="none" w:sz="0" w:space="0" w:color="auto"/>
      </w:divBdr>
    </w:div>
    <w:div w:id="1452285741">
      <w:bodyDiv w:val="1"/>
      <w:marLeft w:val="0"/>
      <w:marRight w:val="0"/>
      <w:marTop w:val="0"/>
      <w:marBottom w:val="0"/>
      <w:divBdr>
        <w:top w:val="none" w:sz="0" w:space="0" w:color="auto"/>
        <w:left w:val="none" w:sz="0" w:space="0" w:color="auto"/>
        <w:bottom w:val="none" w:sz="0" w:space="0" w:color="auto"/>
        <w:right w:val="none" w:sz="0" w:space="0" w:color="auto"/>
      </w:divBdr>
    </w:div>
    <w:div w:id="1453086514">
      <w:bodyDiv w:val="1"/>
      <w:marLeft w:val="0"/>
      <w:marRight w:val="0"/>
      <w:marTop w:val="0"/>
      <w:marBottom w:val="0"/>
      <w:divBdr>
        <w:top w:val="none" w:sz="0" w:space="0" w:color="auto"/>
        <w:left w:val="none" w:sz="0" w:space="0" w:color="auto"/>
        <w:bottom w:val="none" w:sz="0" w:space="0" w:color="auto"/>
        <w:right w:val="none" w:sz="0" w:space="0" w:color="auto"/>
      </w:divBdr>
    </w:div>
    <w:div w:id="1453476166">
      <w:bodyDiv w:val="1"/>
      <w:marLeft w:val="0"/>
      <w:marRight w:val="0"/>
      <w:marTop w:val="0"/>
      <w:marBottom w:val="0"/>
      <w:divBdr>
        <w:top w:val="none" w:sz="0" w:space="0" w:color="auto"/>
        <w:left w:val="none" w:sz="0" w:space="0" w:color="auto"/>
        <w:bottom w:val="none" w:sz="0" w:space="0" w:color="auto"/>
        <w:right w:val="none" w:sz="0" w:space="0" w:color="auto"/>
      </w:divBdr>
    </w:div>
    <w:div w:id="1453865197">
      <w:bodyDiv w:val="1"/>
      <w:marLeft w:val="0"/>
      <w:marRight w:val="0"/>
      <w:marTop w:val="0"/>
      <w:marBottom w:val="0"/>
      <w:divBdr>
        <w:top w:val="none" w:sz="0" w:space="0" w:color="auto"/>
        <w:left w:val="none" w:sz="0" w:space="0" w:color="auto"/>
        <w:bottom w:val="none" w:sz="0" w:space="0" w:color="auto"/>
        <w:right w:val="none" w:sz="0" w:space="0" w:color="auto"/>
      </w:divBdr>
    </w:div>
    <w:div w:id="1454053330">
      <w:bodyDiv w:val="1"/>
      <w:marLeft w:val="0"/>
      <w:marRight w:val="0"/>
      <w:marTop w:val="0"/>
      <w:marBottom w:val="0"/>
      <w:divBdr>
        <w:top w:val="none" w:sz="0" w:space="0" w:color="auto"/>
        <w:left w:val="none" w:sz="0" w:space="0" w:color="auto"/>
        <w:bottom w:val="none" w:sz="0" w:space="0" w:color="auto"/>
        <w:right w:val="none" w:sz="0" w:space="0" w:color="auto"/>
      </w:divBdr>
    </w:div>
    <w:div w:id="1454178417">
      <w:bodyDiv w:val="1"/>
      <w:marLeft w:val="0"/>
      <w:marRight w:val="0"/>
      <w:marTop w:val="0"/>
      <w:marBottom w:val="0"/>
      <w:divBdr>
        <w:top w:val="none" w:sz="0" w:space="0" w:color="auto"/>
        <w:left w:val="none" w:sz="0" w:space="0" w:color="auto"/>
        <w:bottom w:val="none" w:sz="0" w:space="0" w:color="auto"/>
        <w:right w:val="none" w:sz="0" w:space="0" w:color="auto"/>
      </w:divBdr>
    </w:div>
    <w:div w:id="1454254183">
      <w:bodyDiv w:val="1"/>
      <w:marLeft w:val="0"/>
      <w:marRight w:val="0"/>
      <w:marTop w:val="0"/>
      <w:marBottom w:val="0"/>
      <w:divBdr>
        <w:top w:val="none" w:sz="0" w:space="0" w:color="auto"/>
        <w:left w:val="none" w:sz="0" w:space="0" w:color="auto"/>
        <w:bottom w:val="none" w:sz="0" w:space="0" w:color="auto"/>
        <w:right w:val="none" w:sz="0" w:space="0" w:color="auto"/>
      </w:divBdr>
    </w:div>
    <w:div w:id="1454326209">
      <w:bodyDiv w:val="1"/>
      <w:marLeft w:val="0"/>
      <w:marRight w:val="0"/>
      <w:marTop w:val="0"/>
      <w:marBottom w:val="0"/>
      <w:divBdr>
        <w:top w:val="none" w:sz="0" w:space="0" w:color="auto"/>
        <w:left w:val="none" w:sz="0" w:space="0" w:color="auto"/>
        <w:bottom w:val="none" w:sz="0" w:space="0" w:color="auto"/>
        <w:right w:val="none" w:sz="0" w:space="0" w:color="auto"/>
      </w:divBdr>
    </w:div>
    <w:div w:id="1454715793">
      <w:bodyDiv w:val="1"/>
      <w:marLeft w:val="0"/>
      <w:marRight w:val="0"/>
      <w:marTop w:val="0"/>
      <w:marBottom w:val="0"/>
      <w:divBdr>
        <w:top w:val="none" w:sz="0" w:space="0" w:color="auto"/>
        <w:left w:val="none" w:sz="0" w:space="0" w:color="auto"/>
        <w:bottom w:val="none" w:sz="0" w:space="0" w:color="auto"/>
        <w:right w:val="none" w:sz="0" w:space="0" w:color="auto"/>
      </w:divBdr>
    </w:div>
    <w:div w:id="1454900959">
      <w:bodyDiv w:val="1"/>
      <w:marLeft w:val="0"/>
      <w:marRight w:val="0"/>
      <w:marTop w:val="0"/>
      <w:marBottom w:val="0"/>
      <w:divBdr>
        <w:top w:val="none" w:sz="0" w:space="0" w:color="auto"/>
        <w:left w:val="none" w:sz="0" w:space="0" w:color="auto"/>
        <w:bottom w:val="none" w:sz="0" w:space="0" w:color="auto"/>
        <w:right w:val="none" w:sz="0" w:space="0" w:color="auto"/>
      </w:divBdr>
    </w:div>
    <w:div w:id="1455250812">
      <w:bodyDiv w:val="1"/>
      <w:marLeft w:val="0"/>
      <w:marRight w:val="0"/>
      <w:marTop w:val="0"/>
      <w:marBottom w:val="0"/>
      <w:divBdr>
        <w:top w:val="none" w:sz="0" w:space="0" w:color="auto"/>
        <w:left w:val="none" w:sz="0" w:space="0" w:color="auto"/>
        <w:bottom w:val="none" w:sz="0" w:space="0" w:color="auto"/>
        <w:right w:val="none" w:sz="0" w:space="0" w:color="auto"/>
      </w:divBdr>
    </w:div>
    <w:div w:id="1456437539">
      <w:bodyDiv w:val="1"/>
      <w:marLeft w:val="0"/>
      <w:marRight w:val="0"/>
      <w:marTop w:val="0"/>
      <w:marBottom w:val="0"/>
      <w:divBdr>
        <w:top w:val="none" w:sz="0" w:space="0" w:color="auto"/>
        <w:left w:val="none" w:sz="0" w:space="0" w:color="auto"/>
        <w:bottom w:val="none" w:sz="0" w:space="0" w:color="auto"/>
        <w:right w:val="none" w:sz="0" w:space="0" w:color="auto"/>
      </w:divBdr>
    </w:div>
    <w:div w:id="1456829217">
      <w:bodyDiv w:val="1"/>
      <w:marLeft w:val="0"/>
      <w:marRight w:val="0"/>
      <w:marTop w:val="0"/>
      <w:marBottom w:val="0"/>
      <w:divBdr>
        <w:top w:val="none" w:sz="0" w:space="0" w:color="auto"/>
        <w:left w:val="none" w:sz="0" w:space="0" w:color="auto"/>
        <w:bottom w:val="none" w:sz="0" w:space="0" w:color="auto"/>
        <w:right w:val="none" w:sz="0" w:space="0" w:color="auto"/>
      </w:divBdr>
    </w:div>
    <w:div w:id="1456869664">
      <w:bodyDiv w:val="1"/>
      <w:marLeft w:val="0"/>
      <w:marRight w:val="0"/>
      <w:marTop w:val="0"/>
      <w:marBottom w:val="0"/>
      <w:divBdr>
        <w:top w:val="none" w:sz="0" w:space="0" w:color="auto"/>
        <w:left w:val="none" w:sz="0" w:space="0" w:color="auto"/>
        <w:bottom w:val="none" w:sz="0" w:space="0" w:color="auto"/>
        <w:right w:val="none" w:sz="0" w:space="0" w:color="auto"/>
      </w:divBdr>
    </w:div>
    <w:div w:id="1456943323">
      <w:bodyDiv w:val="1"/>
      <w:marLeft w:val="0"/>
      <w:marRight w:val="0"/>
      <w:marTop w:val="0"/>
      <w:marBottom w:val="0"/>
      <w:divBdr>
        <w:top w:val="none" w:sz="0" w:space="0" w:color="auto"/>
        <w:left w:val="none" w:sz="0" w:space="0" w:color="auto"/>
        <w:bottom w:val="none" w:sz="0" w:space="0" w:color="auto"/>
        <w:right w:val="none" w:sz="0" w:space="0" w:color="auto"/>
      </w:divBdr>
    </w:div>
    <w:div w:id="1457288285">
      <w:bodyDiv w:val="1"/>
      <w:marLeft w:val="0"/>
      <w:marRight w:val="0"/>
      <w:marTop w:val="0"/>
      <w:marBottom w:val="0"/>
      <w:divBdr>
        <w:top w:val="none" w:sz="0" w:space="0" w:color="auto"/>
        <w:left w:val="none" w:sz="0" w:space="0" w:color="auto"/>
        <w:bottom w:val="none" w:sz="0" w:space="0" w:color="auto"/>
        <w:right w:val="none" w:sz="0" w:space="0" w:color="auto"/>
      </w:divBdr>
    </w:div>
    <w:div w:id="1457411470">
      <w:bodyDiv w:val="1"/>
      <w:marLeft w:val="0"/>
      <w:marRight w:val="0"/>
      <w:marTop w:val="0"/>
      <w:marBottom w:val="0"/>
      <w:divBdr>
        <w:top w:val="none" w:sz="0" w:space="0" w:color="auto"/>
        <w:left w:val="none" w:sz="0" w:space="0" w:color="auto"/>
        <w:bottom w:val="none" w:sz="0" w:space="0" w:color="auto"/>
        <w:right w:val="none" w:sz="0" w:space="0" w:color="auto"/>
      </w:divBdr>
    </w:div>
    <w:div w:id="1457597379">
      <w:bodyDiv w:val="1"/>
      <w:marLeft w:val="0"/>
      <w:marRight w:val="0"/>
      <w:marTop w:val="0"/>
      <w:marBottom w:val="0"/>
      <w:divBdr>
        <w:top w:val="none" w:sz="0" w:space="0" w:color="auto"/>
        <w:left w:val="none" w:sz="0" w:space="0" w:color="auto"/>
        <w:bottom w:val="none" w:sz="0" w:space="0" w:color="auto"/>
        <w:right w:val="none" w:sz="0" w:space="0" w:color="auto"/>
      </w:divBdr>
    </w:div>
    <w:div w:id="1457749024">
      <w:bodyDiv w:val="1"/>
      <w:marLeft w:val="0"/>
      <w:marRight w:val="0"/>
      <w:marTop w:val="0"/>
      <w:marBottom w:val="0"/>
      <w:divBdr>
        <w:top w:val="none" w:sz="0" w:space="0" w:color="auto"/>
        <w:left w:val="none" w:sz="0" w:space="0" w:color="auto"/>
        <w:bottom w:val="none" w:sz="0" w:space="0" w:color="auto"/>
        <w:right w:val="none" w:sz="0" w:space="0" w:color="auto"/>
      </w:divBdr>
    </w:div>
    <w:div w:id="1458140019">
      <w:bodyDiv w:val="1"/>
      <w:marLeft w:val="0"/>
      <w:marRight w:val="0"/>
      <w:marTop w:val="0"/>
      <w:marBottom w:val="0"/>
      <w:divBdr>
        <w:top w:val="none" w:sz="0" w:space="0" w:color="auto"/>
        <w:left w:val="none" w:sz="0" w:space="0" w:color="auto"/>
        <w:bottom w:val="none" w:sz="0" w:space="0" w:color="auto"/>
        <w:right w:val="none" w:sz="0" w:space="0" w:color="auto"/>
      </w:divBdr>
    </w:div>
    <w:div w:id="1458177931">
      <w:bodyDiv w:val="1"/>
      <w:marLeft w:val="0"/>
      <w:marRight w:val="0"/>
      <w:marTop w:val="0"/>
      <w:marBottom w:val="0"/>
      <w:divBdr>
        <w:top w:val="none" w:sz="0" w:space="0" w:color="auto"/>
        <w:left w:val="none" w:sz="0" w:space="0" w:color="auto"/>
        <w:bottom w:val="none" w:sz="0" w:space="0" w:color="auto"/>
        <w:right w:val="none" w:sz="0" w:space="0" w:color="auto"/>
      </w:divBdr>
    </w:div>
    <w:div w:id="1458529386">
      <w:bodyDiv w:val="1"/>
      <w:marLeft w:val="0"/>
      <w:marRight w:val="0"/>
      <w:marTop w:val="0"/>
      <w:marBottom w:val="0"/>
      <w:divBdr>
        <w:top w:val="none" w:sz="0" w:space="0" w:color="auto"/>
        <w:left w:val="none" w:sz="0" w:space="0" w:color="auto"/>
        <w:bottom w:val="none" w:sz="0" w:space="0" w:color="auto"/>
        <w:right w:val="none" w:sz="0" w:space="0" w:color="auto"/>
      </w:divBdr>
    </w:div>
    <w:div w:id="1458796018">
      <w:bodyDiv w:val="1"/>
      <w:marLeft w:val="0"/>
      <w:marRight w:val="0"/>
      <w:marTop w:val="0"/>
      <w:marBottom w:val="0"/>
      <w:divBdr>
        <w:top w:val="none" w:sz="0" w:space="0" w:color="auto"/>
        <w:left w:val="none" w:sz="0" w:space="0" w:color="auto"/>
        <w:bottom w:val="none" w:sz="0" w:space="0" w:color="auto"/>
        <w:right w:val="none" w:sz="0" w:space="0" w:color="auto"/>
      </w:divBdr>
    </w:div>
    <w:div w:id="1459957263">
      <w:bodyDiv w:val="1"/>
      <w:marLeft w:val="0"/>
      <w:marRight w:val="0"/>
      <w:marTop w:val="0"/>
      <w:marBottom w:val="0"/>
      <w:divBdr>
        <w:top w:val="none" w:sz="0" w:space="0" w:color="auto"/>
        <w:left w:val="none" w:sz="0" w:space="0" w:color="auto"/>
        <w:bottom w:val="none" w:sz="0" w:space="0" w:color="auto"/>
        <w:right w:val="none" w:sz="0" w:space="0" w:color="auto"/>
      </w:divBdr>
    </w:div>
    <w:div w:id="1460101614">
      <w:bodyDiv w:val="1"/>
      <w:marLeft w:val="0"/>
      <w:marRight w:val="0"/>
      <w:marTop w:val="0"/>
      <w:marBottom w:val="0"/>
      <w:divBdr>
        <w:top w:val="none" w:sz="0" w:space="0" w:color="auto"/>
        <w:left w:val="none" w:sz="0" w:space="0" w:color="auto"/>
        <w:bottom w:val="none" w:sz="0" w:space="0" w:color="auto"/>
        <w:right w:val="none" w:sz="0" w:space="0" w:color="auto"/>
      </w:divBdr>
    </w:div>
    <w:div w:id="1460489358">
      <w:bodyDiv w:val="1"/>
      <w:marLeft w:val="0"/>
      <w:marRight w:val="0"/>
      <w:marTop w:val="0"/>
      <w:marBottom w:val="0"/>
      <w:divBdr>
        <w:top w:val="none" w:sz="0" w:space="0" w:color="auto"/>
        <w:left w:val="none" w:sz="0" w:space="0" w:color="auto"/>
        <w:bottom w:val="none" w:sz="0" w:space="0" w:color="auto"/>
        <w:right w:val="none" w:sz="0" w:space="0" w:color="auto"/>
      </w:divBdr>
    </w:div>
    <w:div w:id="1460492053">
      <w:bodyDiv w:val="1"/>
      <w:marLeft w:val="0"/>
      <w:marRight w:val="0"/>
      <w:marTop w:val="0"/>
      <w:marBottom w:val="0"/>
      <w:divBdr>
        <w:top w:val="none" w:sz="0" w:space="0" w:color="auto"/>
        <w:left w:val="none" w:sz="0" w:space="0" w:color="auto"/>
        <w:bottom w:val="none" w:sz="0" w:space="0" w:color="auto"/>
        <w:right w:val="none" w:sz="0" w:space="0" w:color="auto"/>
      </w:divBdr>
    </w:div>
    <w:div w:id="1460610493">
      <w:bodyDiv w:val="1"/>
      <w:marLeft w:val="0"/>
      <w:marRight w:val="0"/>
      <w:marTop w:val="0"/>
      <w:marBottom w:val="0"/>
      <w:divBdr>
        <w:top w:val="none" w:sz="0" w:space="0" w:color="auto"/>
        <w:left w:val="none" w:sz="0" w:space="0" w:color="auto"/>
        <w:bottom w:val="none" w:sz="0" w:space="0" w:color="auto"/>
        <w:right w:val="none" w:sz="0" w:space="0" w:color="auto"/>
      </w:divBdr>
    </w:div>
    <w:div w:id="1460688904">
      <w:bodyDiv w:val="1"/>
      <w:marLeft w:val="0"/>
      <w:marRight w:val="0"/>
      <w:marTop w:val="0"/>
      <w:marBottom w:val="0"/>
      <w:divBdr>
        <w:top w:val="none" w:sz="0" w:space="0" w:color="auto"/>
        <w:left w:val="none" w:sz="0" w:space="0" w:color="auto"/>
        <w:bottom w:val="none" w:sz="0" w:space="0" w:color="auto"/>
        <w:right w:val="none" w:sz="0" w:space="0" w:color="auto"/>
      </w:divBdr>
    </w:div>
    <w:div w:id="1460805818">
      <w:bodyDiv w:val="1"/>
      <w:marLeft w:val="0"/>
      <w:marRight w:val="0"/>
      <w:marTop w:val="0"/>
      <w:marBottom w:val="0"/>
      <w:divBdr>
        <w:top w:val="none" w:sz="0" w:space="0" w:color="auto"/>
        <w:left w:val="none" w:sz="0" w:space="0" w:color="auto"/>
        <w:bottom w:val="none" w:sz="0" w:space="0" w:color="auto"/>
        <w:right w:val="none" w:sz="0" w:space="0" w:color="auto"/>
      </w:divBdr>
    </w:div>
    <w:div w:id="1461142515">
      <w:bodyDiv w:val="1"/>
      <w:marLeft w:val="0"/>
      <w:marRight w:val="0"/>
      <w:marTop w:val="0"/>
      <w:marBottom w:val="0"/>
      <w:divBdr>
        <w:top w:val="none" w:sz="0" w:space="0" w:color="auto"/>
        <w:left w:val="none" w:sz="0" w:space="0" w:color="auto"/>
        <w:bottom w:val="none" w:sz="0" w:space="0" w:color="auto"/>
        <w:right w:val="none" w:sz="0" w:space="0" w:color="auto"/>
      </w:divBdr>
    </w:div>
    <w:div w:id="1461412414">
      <w:bodyDiv w:val="1"/>
      <w:marLeft w:val="0"/>
      <w:marRight w:val="0"/>
      <w:marTop w:val="0"/>
      <w:marBottom w:val="0"/>
      <w:divBdr>
        <w:top w:val="none" w:sz="0" w:space="0" w:color="auto"/>
        <w:left w:val="none" w:sz="0" w:space="0" w:color="auto"/>
        <w:bottom w:val="none" w:sz="0" w:space="0" w:color="auto"/>
        <w:right w:val="none" w:sz="0" w:space="0" w:color="auto"/>
      </w:divBdr>
    </w:div>
    <w:div w:id="1461607875">
      <w:bodyDiv w:val="1"/>
      <w:marLeft w:val="0"/>
      <w:marRight w:val="0"/>
      <w:marTop w:val="0"/>
      <w:marBottom w:val="0"/>
      <w:divBdr>
        <w:top w:val="none" w:sz="0" w:space="0" w:color="auto"/>
        <w:left w:val="none" w:sz="0" w:space="0" w:color="auto"/>
        <w:bottom w:val="none" w:sz="0" w:space="0" w:color="auto"/>
        <w:right w:val="none" w:sz="0" w:space="0" w:color="auto"/>
      </w:divBdr>
    </w:div>
    <w:div w:id="1461608694">
      <w:bodyDiv w:val="1"/>
      <w:marLeft w:val="0"/>
      <w:marRight w:val="0"/>
      <w:marTop w:val="0"/>
      <w:marBottom w:val="0"/>
      <w:divBdr>
        <w:top w:val="none" w:sz="0" w:space="0" w:color="auto"/>
        <w:left w:val="none" w:sz="0" w:space="0" w:color="auto"/>
        <w:bottom w:val="none" w:sz="0" w:space="0" w:color="auto"/>
        <w:right w:val="none" w:sz="0" w:space="0" w:color="auto"/>
      </w:divBdr>
    </w:div>
    <w:div w:id="1461731403">
      <w:bodyDiv w:val="1"/>
      <w:marLeft w:val="0"/>
      <w:marRight w:val="0"/>
      <w:marTop w:val="0"/>
      <w:marBottom w:val="0"/>
      <w:divBdr>
        <w:top w:val="none" w:sz="0" w:space="0" w:color="auto"/>
        <w:left w:val="none" w:sz="0" w:space="0" w:color="auto"/>
        <w:bottom w:val="none" w:sz="0" w:space="0" w:color="auto"/>
        <w:right w:val="none" w:sz="0" w:space="0" w:color="auto"/>
      </w:divBdr>
    </w:div>
    <w:div w:id="1462000237">
      <w:bodyDiv w:val="1"/>
      <w:marLeft w:val="0"/>
      <w:marRight w:val="0"/>
      <w:marTop w:val="0"/>
      <w:marBottom w:val="0"/>
      <w:divBdr>
        <w:top w:val="none" w:sz="0" w:space="0" w:color="auto"/>
        <w:left w:val="none" w:sz="0" w:space="0" w:color="auto"/>
        <w:bottom w:val="none" w:sz="0" w:space="0" w:color="auto"/>
        <w:right w:val="none" w:sz="0" w:space="0" w:color="auto"/>
      </w:divBdr>
    </w:div>
    <w:div w:id="1462071305">
      <w:bodyDiv w:val="1"/>
      <w:marLeft w:val="0"/>
      <w:marRight w:val="0"/>
      <w:marTop w:val="0"/>
      <w:marBottom w:val="0"/>
      <w:divBdr>
        <w:top w:val="none" w:sz="0" w:space="0" w:color="auto"/>
        <w:left w:val="none" w:sz="0" w:space="0" w:color="auto"/>
        <w:bottom w:val="none" w:sz="0" w:space="0" w:color="auto"/>
        <w:right w:val="none" w:sz="0" w:space="0" w:color="auto"/>
      </w:divBdr>
    </w:div>
    <w:div w:id="1462116995">
      <w:bodyDiv w:val="1"/>
      <w:marLeft w:val="0"/>
      <w:marRight w:val="0"/>
      <w:marTop w:val="0"/>
      <w:marBottom w:val="0"/>
      <w:divBdr>
        <w:top w:val="none" w:sz="0" w:space="0" w:color="auto"/>
        <w:left w:val="none" w:sz="0" w:space="0" w:color="auto"/>
        <w:bottom w:val="none" w:sz="0" w:space="0" w:color="auto"/>
        <w:right w:val="none" w:sz="0" w:space="0" w:color="auto"/>
      </w:divBdr>
    </w:div>
    <w:div w:id="1462766799">
      <w:bodyDiv w:val="1"/>
      <w:marLeft w:val="0"/>
      <w:marRight w:val="0"/>
      <w:marTop w:val="0"/>
      <w:marBottom w:val="0"/>
      <w:divBdr>
        <w:top w:val="none" w:sz="0" w:space="0" w:color="auto"/>
        <w:left w:val="none" w:sz="0" w:space="0" w:color="auto"/>
        <w:bottom w:val="none" w:sz="0" w:space="0" w:color="auto"/>
        <w:right w:val="none" w:sz="0" w:space="0" w:color="auto"/>
      </w:divBdr>
    </w:div>
    <w:div w:id="1462773483">
      <w:bodyDiv w:val="1"/>
      <w:marLeft w:val="0"/>
      <w:marRight w:val="0"/>
      <w:marTop w:val="0"/>
      <w:marBottom w:val="0"/>
      <w:divBdr>
        <w:top w:val="none" w:sz="0" w:space="0" w:color="auto"/>
        <w:left w:val="none" w:sz="0" w:space="0" w:color="auto"/>
        <w:bottom w:val="none" w:sz="0" w:space="0" w:color="auto"/>
        <w:right w:val="none" w:sz="0" w:space="0" w:color="auto"/>
      </w:divBdr>
    </w:div>
    <w:div w:id="1462922636">
      <w:bodyDiv w:val="1"/>
      <w:marLeft w:val="0"/>
      <w:marRight w:val="0"/>
      <w:marTop w:val="0"/>
      <w:marBottom w:val="0"/>
      <w:divBdr>
        <w:top w:val="none" w:sz="0" w:space="0" w:color="auto"/>
        <w:left w:val="none" w:sz="0" w:space="0" w:color="auto"/>
        <w:bottom w:val="none" w:sz="0" w:space="0" w:color="auto"/>
        <w:right w:val="none" w:sz="0" w:space="0" w:color="auto"/>
      </w:divBdr>
    </w:div>
    <w:div w:id="1463303391">
      <w:bodyDiv w:val="1"/>
      <w:marLeft w:val="0"/>
      <w:marRight w:val="0"/>
      <w:marTop w:val="0"/>
      <w:marBottom w:val="0"/>
      <w:divBdr>
        <w:top w:val="none" w:sz="0" w:space="0" w:color="auto"/>
        <w:left w:val="none" w:sz="0" w:space="0" w:color="auto"/>
        <w:bottom w:val="none" w:sz="0" w:space="0" w:color="auto"/>
        <w:right w:val="none" w:sz="0" w:space="0" w:color="auto"/>
      </w:divBdr>
    </w:div>
    <w:div w:id="1463306392">
      <w:bodyDiv w:val="1"/>
      <w:marLeft w:val="0"/>
      <w:marRight w:val="0"/>
      <w:marTop w:val="0"/>
      <w:marBottom w:val="0"/>
      <w:divBdr>
        <w:top w:val="none" w:sz="0" w:space="0" w:color="auto"/>
        <w:left w:val="none" w:sz="0" w:space="0" w:color="auto"/>
        <w:bottom w:val="none" w:sz="0" w:space="0" w:color="auto"/>
        <w:right w:val="none" w:sz="0" w:space="0" w:color="auto"/>
      </w:divBdr>
    </w:div>
    <w:div w:id="1463499291">
      <w:bodyDiv w:val="1"/>
      <w:marLeft w:val="0"/>
      <w:marRight w:val="0"/>
      <w:marTop w:val="0"/>
      <w:marBottom w:val="0"/>
      <w:divBdr>
        <w:top w:val="none" w:sz="0" w:space="0" w:color="auto"/>
        <w:left w:val="none" w:sz="0" w:space="0" w:color="auto"/>
        <w:bottom w:val="none" w:sz="0" w:space="0" w:color="auto"/>
        <w:right w:val="none" w:sz="0" w:space="0" w:color="auto"/>
      </w:divBdr>
    </w:div>
    <w:div w:id="1463576732">
      <w:bodyDiv w:val="1"/>
      <w:marLeft w:val="0"/>
      <w:marRight w:val="0"/>
      <w:marTop w:val="0"/>
      <w:marBottom w:val="0"/>
      <w:divBdr>
        <w:top w:val="none" w:sz="0" w:space="0" w:color="auto"/>
        <w:left w:val="none" w:sz="0" w:space="0" w:color="auto"/>
        <w:bottom w:val="none" w:sz="0" w:space="0" w:color="auto"/>
        <w:right w:val="none" w:sz="0" w:space="0" w:color="auto"/>
      </w:divBdr>
    </w:div>
    <w:div w:id="1463618738">
      <w:bodyDiv w:val="1"/>
      <w:marLeft w:val="0"/>
      <w:marRight w:val="0"/>
      <w:marTop w:val="0"/>
      <w:marBottom w:val="0"/>
      <w:divBdr>
        <w:top w:val="none" w:sz="0" w:space="0" w:color="auto"/>
        <w:left w:val="none" w:sz="0" w:space="0" w:color="auto"/>
        <w:bottom w:val="none" w:sz="0" w:space="0" w:color="auto"/>
        <w:right w:val="none" w:sz="0" w:space="0" w:color="auto"/>
      </w:divBdr>
    </w:div>
    <w:div w:id="1463962653">
      <w:bodyDiv w:val="1"/>
      <w:marLeft w:val="0"/>
      <w:marRight w:val="0"/>
      <w:marTop w:val="0"/>
      <w:marBottom w:val="0"/>
      <w:divBdr>
        <w:top w:val="none" w:sz="0" w:space="0" w:color="auto"/>
        <w:left w:val="none" w:sz="0" w:space="0" w:color="auto"/>
        <w:bottom w:val="none" w:sz="0" w:space="0" w:color="auto"/>
        <w:right w:val="none" w:sz="0" w:space="0" w:color="auto"/>
      </w:divBdr>
    </w:div>
    <w:div w:id="1464035035">
      <w:bodyDiv w:val="1"/>
      <w:marLeft w:val="0"/>
      <w:marRight w:val="0"/>
      <w:marTop w:val="0"/>
      <w:marBottom w:val="0"/>
      <w:divBdr>
        <w:top w:val="none" w:sz="0" w:space="0" w:color="auto"/>
        <w:left w:val="none" w:sz="0" w:space="0" w:color="auto"/>
        <w:bottom w:val="none" w:sz="0" w:space="0" w:color="auto"/>
        <w:right w:val="none" w:sz="0" w:space="0" w:color="auto"/>
      </w:divBdr>
    </w:div>
    <w:div w:id="1464078372">
      <w:bodyDiv w:val="1"/>
      <w:marLeft w:val="0"/>
      <w:marRight w:val="0"/>
      <w:marTop w:val="0"/>
      <w:marBottom w:val="0"/>
      <w:divBdr>
        <w:top w:val="none" w:sz="0" w:space="0" w:color="auto"/>
        <w:left w:val="none" w:sz="0" w:space="0" w:color="auto"/>
        <w:bottom w:val="none" w:sz="0" w:space="0" w:color="auto"/>
        <w:right w:val="none" w:sz="0" w:space="0" w:color="auto"/>
      </w:divBdr>
    </w:div>
    <w:div w:id="1464349233">
      <w:bodyDiv w:val="1"/>
      <w:marLeft w:val="0"/>
      <w:marRight w:val="0"/>
      <w:marTop w:val="0"/>
      <w:marBottom w:val="0"/>
      <w:divBdr>
        <w:top w:val="none" w:sz="0" w:space="0" w:color="auto"/>
        <w:left w:val="none" w:sz="0" w:space="0" w:color="auto"/>
        <w:bottom w:val="none" w:sz="0" w:space="0" w:color="auto"/>
        <w:right w:val="none" w:sz="0" w:space="0" w:color="auto"/>
      </w:divBdr>
    </w:div>
    <w:div w:id="1464545094">
      <w:bodyDiv w:val="1"/>
      <w:marLeft w:val="0"/>
      <w:marRight w:val="0"/>
      <w:marTop w:val="0"/>
      <w:marBottom w:val="0"/>
      <w:divBdr>
        <w:top w:val="none" w:sz="0" w:space="0" w:color="auto"/>
        <w:left w:val="none" w:sz="0" w:space="0" w:color="auto"/>
        <w:bottom w:val="none" w:sz="0" w:space="0" w:color="auto"/>
        <w:right w:val="none" w:sz="0" w:space="0" w:color="auto"/>
      </w:divBdr>
    </w:div>
    <w:div w:id="1464619075">
      <w:bodyDiv w:val="1"/>
      <w:marLeft w:val="0"/>
      <w:marRight w:val="0"/>
      <w:marTop w:val="0"/>
      <w:marBottom w:val="0"/>
      <w:divBdr>
        <w:top w:val="none" w:sz="0" w:space="0" w:color="auto"/>
        <w:left w:val="none" w:sz="0" w:space="0" w:color="auto"/>
        <w:bottom w:val="none" w:sz="0" w:space="0" w:color="auto"/>
        <w:right w:val="none" w:sz="0" w:space="0" w:color="auto"/>
      </w:divBdr>
    </w:div>
    <w:div w:id="1464694596">
      <w:bodyDiv w:val="1"/>
      <w:marLeft w:val="0"/>
      <w:marRight w:val="0"/>
      <w:marTop w:val="0"/>
      <w:marBottom w:val="0"/>
      <w:divBdr>
        <w:top w:val="none" w:sz="0" w:space="0" w:color="auto"/>
        <w:left w:val="none" w:sz="0" w:space="0" w:color="auto"/>
        <w:bottom w:val="none" w:sz="0" w:space="0" w:color="auto"/>
        <w:right w:val="none" w:sz="0" w:space="0" w:color="auto"/>
      </w:divBdr>
    </w:div>
    <w:div w:id="1464739077">
      <w:bodyDiv w:val="1"/>
      <w:marLeft w:val="0"/>
      <w:marRight w:val="0"/>
      <w:marTop w:val="0"/>
      <w:marBottom w:val="0"/>
      <w:divBdr>
        <w:top w:val="none" w:sz="0" w:space="0" w:color="auto"/>
        <w:left w:val="none" w:sz="0" w:space="0" w:color="auto"/>
        <w:bottom w:val="none" w:sz="0" w:space="0" w:color="auto"/>
        <w:right w:val="none" w:sz="0" w:space="0" w:color="auto"/>
      </w:divBdr>
    </w:div>
    <w:div w:id="1465276322">
      <w:bodyDiv w:val="1"/>
      <w:marLeft w:val="0"/>
      <w:marRight w:val="0"/>
      <w:marTop w:val="0"/>
      <w:marBottom w:val="0"/>
      <w:divBdr>
        <w:top w:val="none" w:sz="0" w:space="0" w:color="auto"/>
        <w:left w:val="none" w:sz="0" w:space="0" w:color="auto"/>
        <w:bottom w:val="none" w:sz="0" w:space="0" w:color="auto"/>
        <w:right w:val="none" w:sz="0" w:space="0" w:color="auto"/>
      </w:divBdr>
    </w:div>
    <w:div w:id="1465345667">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116648">
      <w:bodyDiv w:val="1"/>
      <w:marLeft w:val="0"/>
      <w:marRight w:val="0"/>
      <w:marTop w:val="0"/>
      <w:marBottom w:val="0"/>
      <w:divBdr>
        <w:top w:val="none" w:sz="0" w:space="0" w:color="auto"/>
        <w:left w:val="none" w:sz="0" w:space="0" w:color="auto"/>
        <w:bottom w:val="none" w:sz="0" w:space="0" w:color="auto"/>
        <w:right w:val="none" w:sz="0" w:space="0" w:color="auto"/>
      </w:divBdr>
    </w:div>
    <w:div w:id="1466898183">
      <w:bodyDiv w:val="1"/>
      <w:marLeft w:val="0"/>
      <w:marRight w:val="0"/>
      <w:marTop w:val="0"/>
      <w:marBottom w:val="0"/>
      <w:divBdr>
        <w:top w:val="none" w:sz="0" w:space="0" w:color="auto"/>
        <w:left w:val="none" w:sz="0" w:space="0" w:color="auto"/>
        <w:bottom w:val="none" w:sz="0" w:space="0" w:color="auto"/>
        <w:right w:val="none" w:sz="0" w:space="0" w:color="auto"/>
      </w:divBdr>
    </w:div>
    <w:div w:id="1467042427">
      <w:bodyDiv w:val="1"/>
      <w:marLeft w:val="0"/>
      <w:marRight w:val="0"/>
      <w:marTop w:val="0"/>
      <w:marBottom w:val="0"/>
      <w:divBdr>
        <w:top w:val="none" w:sz="0" w:space="0" w:color="auto"/>
        <w:left w:val="none" w:sz="0" w:space="0" w:color="auto"/>
        <w:bottom w:val="none" w:sz="0" w:space="0" w:color="auto"/>
        <w:right w:val="none" w:sz="0" w:space="0" w:color="auto"/>
      </w:divBdr>
    </w:div>
    <w:div w:id="1467239676">
      <w:bodyDiv w:val="1"/>
      <w:marLeft w:val="0"/>
      <w:marRight w:val="0"/>
      <w:marTop w:val="0"/>
      <w:marBottom w:val="0"/>
      <w:divBdr>
        <w:top w:val="none" w:sz="0" w:space="0" w:color="auto"/>
        <w:left w:val="none" w:sz="0" w:space="0" w:color="auto"/>
        <w:bottom w:val="none" w:sz="0" w:space="0" w:color="auto"/>
        <w:right w:val="none" w:sz="0" w:space="0" w:color="auto"/>
      </w:divBdr>
    </w:div>
    <w:div w:id="1467698027">
      <w:bodyDiv w:val="1"/>
      <w:marLeft w:val="0"/>
      <w:marRight w:val="0"/>
      <w:marTop w:val="0"/>
      <w:marBottom w:val="0"/>
      <w:divBdr>
        <w:top w:val="none" w:sz="0" w:space="0" w:color="auto"/>
        <w:left w:val="none" w:sz="0" w:space="0" w:color="auto"/>
        <w:bottom w:val="none" w:sz="0" w:space="0" w:color="auto"/>
        <w:right w:val="none" w:sz="0" w:space="0" w:color="auto"/>
      </w:divBdr>
    </w:div>
    <w:div w:id="1468206360">
      <w:bodyDiv w:val="1"/>
      <w:marLeft w:val="0"/>
      <w:marRight w:val="0"/>
      <w:marTop w:val="0"/>
      <w:marBottom w:val="0"/>
      <w:divBdr>
        <w:top w:val="none" w:sz="0" w:space="0" w:color="auto"/>
        <w:left w:val="none" w:sz="0" w:space="0" w:color="auto"/>
        <w:bottom w:val="none" w:sz="0" w:space="0" w:color="auto"/>
        <w:right w:val="none" w:sz="0" w:space="0" w:color="auto"/>
      </w:divBdr>
    </w:div>
    <w:div w:id="1468358152">
      <w:bodyDiv w:val="1"/>
      <w:marLeft w:val="0"/>
      <w:marRight w:val="0"/>
      <w:marTop w:val="0"/>
      <w:marBottom w:val="0"/>
      <w:divBdr>
        <w:top w:val="none" w:sz="0" w:space="0" w:color="auto"/>
        <w:left w:val="none" w:sz="0" w:space="0" w:color="auto"/>
        <w:bottom w:val="none" w:sz="0" w:space="0" w:color="auto"/>
        <w:right w:val="none" w:sz="0" w:space="0" w:color="auto"/>
      </w:divBdr>
    </w:div>
    <w:div w:id="1468475801">
      <w:bodyDiv w:val="1"/>
      <w:marLeft w:val="0"/>
      <w:marRight w:val="0"/>
      <w:marTop w:val="0"/>
      <w:marBottom w:val="0"/>
      <w:divBdr>
        <w:top w:val="none" w:sz="0" w:space="0" w:color="auto"/>
        <w:left w:val="none" w:sz="0" w:space="0" w:color="auto"/>
        <w:bottom w:val="none" w:sz="0" w:space="0" w:color="auto"/>
        <w:right w:val="none" w:sz="0" w:space="0" w:color="auto"/>
      </w:divBdr>
    </w:div>
    <w:div w:id="1468552525">
      <w:bodyDiv w:val="1"/>
      <w:marLeft w:val="0"/>
      <w:marRight w:val="0"/>
      <w:marTop w:val="0"/>
      <w:marBottom w:val="0"/>
      <w:divBdr>
        <w:top w:val="none" w:sz="0" w:space="0" w:color="auto"/>
        <w:left w:val="none" w:sz="0" w:space="0" w:color="auto"/>
        <w:bottom w:val="none" w:sz="0" w:space="0" w:color="auto"/>
        <w:right w:val="none" w:sz="0" w:space="0" w:color="auto"/>
      </w:divBdr>
    </w:div>
    <w:div w:id="1468622082">
      <w:bodyDiv w:val="1"/>
      <w:marLeft w:val="0"/>
      <w:marRight w:val="0"/>
      <w:marTop w:val="0"/>
      <w:marBottom w:val="0"/>
      <w:divBdr>
        <w:top w:val="none" w:sz="0" w:space="0" w:color="auto"/>
        <w:left w:val="none" w:sz="0" w:space="0" w:color="auto"/>
        <w:bottom w:val="none" w:sz="0" w:space="0" w:color="auto"/>
        <w:right w:val="none" w:sz="0" w:space="0" w:color="auto"/>
      </w:divBdr>
    </w:div>
    <w:div w:id="1468932972">
      <w:bodyDiv w:val="1"/>
      <w:marLeft w:val="0"/>
      <w:marRight w:val="0"/>
      <w:marTop w:val="0"/>
      <w:marBottom w:val="0"/>
      <w:divBdr>
        <w:top w:val="none" w:sz="0" w:space="0" w:color="auto"/>
        <w:left w:val="none" w:sz="0" w:space="0" w:color="auto"/>
        <w:bottom w:val="none" w:sz="0" w:space="0" w:color="auto"/>
        <w:right w:val="none" w:sz="0" w:space="0" w:color="auto"/>
      </w:divBdr>
    </w:div>
    <w:div w:id="1469057016">
      <w:bodyDiv w:val="1"/>
      <w:marLeft w:val="0"/>
      <w:marRight w:val="0"/>
      <w:marTop w:val="0"/>
      <w:marBottom w:val="0"/>
      <w:divBdr>
        <w:top w:val="none" w:sz="0" w:space="0" w:color="auto"/>
        <w:left w:val="none" w:sz="0" w:space="0" w:color="auto"/>
        <w:bottom w:val="none" w:sz="0" w:space="0" w:color="auto"/>
        <w:right w:val="none" w:sz="0" w:space="0" w:color="auto"/>
      </w:divBdr>
    </w:div>
    <w:div w:id="1469283498">
      <w:bodyDiv w:val="1"/>
      <w:marLeft w:val="0"/>
      <w:marRight w:val="0"/>
      <w:marTop w:val="0"/>
      <w:marBottom w:val="0"/>
      <w:divBdr>
        <w:top w:val="none" w:sz="0" w:space="0" w:color="auto"/>
        <w:left w:val="none" w:sz="0" w:space="0" w:color="auto"/>
        <w:bottom w:val="none" w:sz="0" w:space="0" w:color="auto"/>
        <w:right w:val="none" w:sz="0" w:space="0" w:color="auto"/>
      </w:divBdr>
    </w:div>
    <w:div w:id="1469517164">
      <w:bodyDiv w:val="1"/>
      <w:marLeft w:val="0"/>
      <w:marRight w:val="0"/>
      <w:marTop w:val="0"/>
      <w:marBottom w:val="0"/>
      <w:divBdr>
        <w:top w:val="none" w:sz="0" w:space="0" w:color="auto"/>
        <w:left w:val="none" w:sz="0" w:space="0" w:color="auto"/>
        <w:bottom w:val="none" w:sz="0" w:space="0" w:color="auto"/>
        <w:right w:val="none" w:sz="0" w:space="0" w:color="auto"/>
      </w:divBdr>
    </w:div>
    <w:div w:id="1469858558">
      <w:bodyDiv w:val="1"/>
      <w:marLeft w:val="0"/>
      <w:marRight w:val="0"/>
      <w:marTop w:val="0"/>
      <w:marBottom w:val="0"/>
      <w:divBdr>
        <w:top w:val="none" w:sz="0" w:space="0" w:color="auto"/>
        <w:left w:val="none" w:sz="0" w:space="0" w:color="auto"/>
        <w:bottom w:val="none" w:sz="0" w:space="0" w:color="auto"/>
        <w:right w:val="none" w:sz="0" w:space="0" w:color="auto"/>
      </w:divBdr>
    </w:div>
    <w:div w:id="1470125383">
      <w:bodyDiv w:val="1"/>
      <w:marLeft w:val="0"/>
      <w:marRight w:val="0"/>
      <w:marTop w:val="0"/>
      <w:marBottom w:val="0"/>
      <w:divBdr>
        <w:top w:val="none" w:sz="0" w:space="0" w:color="auto"/>
        <w:left w:val="none" w:sz="0" w:space="0" w:color="auto"/>
        <w:bottom w:val="none" w:sz="0" w:space="0" w:color="auto"/>
        <w:right w:val="none" w:sz="0" w:space="0" w:color="auto"/>
      </w:divBdr>
    </w:div>
    <w:div w:id="1470395695">
      <w:bodyDiv w:val="1"/>
      <w:marLeft w:val="0"/>
      <w:marRight w:val="0"/>
      <w:marTop w:val="0"/>
      <w:marBottom w:val="0"/>
      <w:divBdr>
        <w:top w:val="none" w:sz="0" w:space="0" w:color="auto"/>
        <w:left w:val="none" w:sz="0" w:space="0" w:color="auto"/>
        <w:bottom w:val="none" w:sz="0" w:space="0" w:color="auto"/>
        <w:right w:val="none" w:sz="0" w:space="0" w:color="auto"/>
      </w:divBdr>
    </w:div>
    <w:div w:id="1470442292">
      <w:bodyDiv w:val="1"/>
      <w:marLeft w:val="0"/>
      <w:marRight w:val="0"/>
      <w:marTop w:val="0"/>
      <w:marBottom w:val="0"/>
      <w:divBdr>
        <w:top w:val="none" w:sz="0" w:space="0" w:color="auto"/>
        <w:left w:val="none" w:sz="0" w:space="0" w:color="auto"/>
        <w:bottom w:val="none" w:sz="0" w:space="0" w:color="auto"/>
        <w:right w:val="none" w:sz="0" w:space="0" w:color="auto"/>
      </w:divBdr>
    </w:div>
    <w:div w:id="1470517593">
      <w:bodyDiv w:val="1"/>
      <w:marLeft w:val="0"/>
      <w:marRight w:val="0"/>
      <w:marTop w:val="0"/>
      <w:marBottom w:val="0"/>
      <w:divBdr>
        <w:top w:val="none" w:sz="0" w:space="0" w:color="auto"/>
        <w:left w:val="none" w:sz="0" w:space="0" w:color="auto"/>
        <w:bottom w:val="none" w:sz="0" w:space="0" w:color="auto"/>
        <w:right w:val="none" w:sz="0" w:space="0" w:color="auto"/>
      </w:divBdr>
    </w:div>
    <w:div w:id="1470591374">
      <w:bodyDiv w:val="1"/>
      <w:marLeft w:val="0"/>
      <w:marRight w:val="0"/>
      <w:marTop w:val="0"/>
      <w:marBottom w:val="0"/>
      <w:divBdr>
        <w:top w:val="none" w:sz="0" w:space="0" w:color="auto"/>
        <w:left w:val="none" w:sz="0" w:space="0" w:color="auto"/>
        <w:bottom w:val="none" w:sz="0" w:space="0" w:color="auto"/>
        <w:right w:val="none" w:sz="0" w:space="0" w:color="auto"/>
      </w:divBdr>
    </w:div>
    <w:div w:id="1471097838">
      <w:bodyDiv w:val="1"/>
      <w:marLeft w:val="0"/>
      <w:marRight w:val="0"/>
      <w:marTop w:val="0"/>
      <w:marBottom w:val="0"/>
      <w:divBdr>
        <w:top w:val="none" w:sz="0" w:space="0" w:color="auto"/>
        <w:left w:val="none" w:sz="0" w:space="0" w:color="auto"/>
        <w:bottom w:val="none" w:sz="0" w:space="0" w:color="auto"/>
        <w:right w:val="none" w:sz="0" w:space="0" w:color="auto"/>
      </w:divBdr>
    </w:div>
    <w:div w:id="1471360272">
      <w:bodyDiv w:val="1"/>
      <w:marLeft w:val="0"/>
      <w:marRight w:val="0"/>
      <w:marTop w:val="0"/>
      <w:marBottom w:val="0"/>
      <w:divBdr>
        <w:top w:val="none" w:sz="0" w:space="0" w:color="auto"/>
        <w:left w:val="none" w:sz="0" w:space="0" w:color="auto"/>
        <w:bottom w:val="none" w:sz="0" w:space="0" w:color="auto"/>
        <w:right w:val="none" w:sz="0" w:space="0" w:color="auto"/>
      </w:divBdr>
    </w:div>
    <w:div w:id="1471745566">
      <w:bodyDiv w:val="1"/>
      <w:marLeft w:val="0"/>
      <w:marRight w:val="0"/>
      <w:marTop w:val="0"/>
      <w:marBottom w:val="0"/>
      <w:divBdr>
        <w:top w:val="none" w:sz="0" w:space="0" w:color="auto"/>
        <w:left w:val="none" w:sz="0" w:space="0" w:color="auto"/>
        <w:bottom w:val="none" w:sz="0" w:space="0" w:color="auto"/>
        <w:right w:val="none" w:sz="0" w:space="0" w:color="auto"/>
      </w:divBdr>
    </w:div>
    <w:div w:id="1471896022">
      <w:bodyDiv w:val="1"/>
      <w:marLeft w:val="0"/>
      <w:marRight w:val="0"/>
      <w:marTop w:val="0"/>
      <w:marBottom w:val="0"/>
      <w:divBdr>
        <w:top w:val="none" w:sz="0" w:space="0" w:color="auto"/>
        <w:left w:val="none" w:sz="0" w:space="0" w:color="auto"/>
        <w:bottom w:val="none" w:sz="0" w:space="0" w:color="auto"/>
        <w:right w:val="none" w:sz="0" w:space="0" w:color="auto"/>
      </w:divBdr>
    </w:div>
    <w:div w:id="1472095214">
      <w:bodyDiv w:val="1"/>
      <w:marLeft w:val="0"/>
      <w:marRight w:val="0"/>
      <w:marTop w:val="0"/>
      <w:marBottom w:val="0"/>
      <w:divBdr>
        <w:top w:val="none" w:sz="0" w:space="0" w:color="auto"/>
        <w:left w:val="none" w:sz="0" w:space="0" w:color="auto"/>
        <w:bottom w:val="none" w:sz="0" w:space="0" w:color="auto"/>
        <w:right w:val="none" w:sz="0" w:space="0" w:color="auto"/>
      </w:divBdr>
    </w:div>
    <w:div w:id="1472137139">
      <w:bodyDiv w:val="1"/>
      <w:marLeft w:val="0"/>
      <w:marRight w:val="0"/>
      <w:marTop w:val="0"/>
      <w:marBottom w:val="0"/>
      <w:divBdr>
        <w:top w:val="none" w:sz="0" w:space="0" w:color="auto"/>
        <w:left w:val="none" w:sz="0" w:space="0" w:color="auto"/>
        <w:bottom w:val="none" w:sz="0" w:space="0" w:color="auto"/>
        <w:right w:val="none" w:sz="0" w:space="0" w:color="auto"/>
      </w:divBdr>
    </w:div>
    <w:div w:id="1472213876">
      <w:bodyDiv w:val="1"/>
      <w:marLeft w:val="0"/>
      <w:marRight w:val="0"/>
      <w:marTop w:val="0"/>
      <w:marBottom w:val="0"/>
      <w:divBdr>
        <w:top w:val="none" w:sz="0" w:space="0" w:color="auto"/>
        <w:left w:val="none" w:sz="0" w:space="0" w:color="auto"/>
        <w:bottom w:val="none" w:sz="0" w:space="0" w:color="auto"/>
        <w:right w:val="none" w:sz="0" w:space="0" w:color="auto"/>
      </w:divBdr>
    </w:div>
    <w:div w:id="1472407210">
      <w:bodyDiv w:val="1"/>
      <w:marLeft w:val="0"/>
      <w:marRight w:val="0"/>
      <w:marTop w:val="0"/>
      <w:marBottom w:val="0"/>
      <w:divBdr>
        <w:top w:val="none" w:sz="0" w:space="0" w:color="auto"/>
        <w:left w:val="none" w:sz="0" w:space="0" w:color="auto"/>
        <w:bottom w:val="none" w:sz="0" w:space="0" w:color="auto"/>
        <w:right w:val="none" w:sz="0" w:space="0" w:color="auto"/>
      </w:divBdr>
    </w:div>
    <w:div w:id="1472822437">
      <w:bodyDiv w:val="1"/>
      <w:marLeft w:val="0"/>
      <w:marRight w:val="0"/>
      <w:marTop w:val="0"/>
      <w:marBottom w:val="0"/>
      <w:divBdr>
        <w:top w:val="none" w:sz="0" w:space="0" w:color="auto"/>
        <w:left w:val="none" w:sz="0" w:space="0" w:color="auto"/>
        <w:bottom w:val="none" w:sz="0" w:space="0" w:color="auto"/>
        <w:right w:val="none" w:sz="0" w:space="0" w:color="auto"/>
      </w:divBdr>
    </w:div>
    <w:div w:id="1472937215">
      <w:bodyDiv w:val="1"/>
      <w:marLeft w:val="0"/>
      <w:marRight w:val="0"/>
      <w:marTop w:val="0"/>
      <w:marBottom w:val="0"/>
      <w:divBdr>
        <w:top w:val="none" w:sz="0" w:space="0" w:color="auto"/>
        <w:left w:val="none" w:sz="0" w:space="0" w:color="auto"/>
        <w:bottom w:val="none" w:sz="0" w:space="0" w:color="auto"/>
        <w:right w:val="none" w:sz="0" w:space="0" w:color="auto"/>
      </w:divBdr>
    </w:div>
    <w:div w:id="1473058952">
      <w:bodyDiv w:val="1"/>
      <w:marLeft w:val="0"/>
      <w:marRight w:val="0"/>
      <w:marTop w:val="0"/>
      <w:marBottom w:val="0"/>
      <w:divBdr>
        <w:top w:val="none" w:sz="0" w:space="0" w:color="auto"/>
        <w:left w:val="none" w:sz="0" w:space="0" w:color="auto"/>
        <w:bottom w:val="none" w:sz="0" w:space="0" w:color="auto"/>
        <w:right w:val="none" w:sz="0" w:space="0" w:color="auto"/>
      </w:divBdr>
    </w:div>
    <w:div w:id="1473445923">
      <w:bodyDiv w:val="1"/>
      <w:marLeft w:val="0"/>
      <w:marRight w:val="0"/>
      <w:marTop w:val="0"/>
      <w:marBottom w:val="0"/>
      <w:divBdr>
        <w:top w:val="none" w:sz="0" w:space="0" w:color="auto"/>
        <w:left w:val="none" w:sz="0" w:space="0" w:color="auto"/>
        <w:bottom w:val="none" w:sz="0" w:space="0" w:color="auto"/>
        <w:right w:val="none" w:sz="0" w:space="0" w:color="auto"/>
      </w:divBdr>
    </w:div>
    <w:div w:id="1474372786">
      <w:bodyDiv w:val="1"/>
      <w:marLeft w:val="0"/>
      <w:marRight w:val="0"/>
      <w:marTop w:val="0"/>
      <w:marBottom w:val="0"/>
      <w:divBdr>
        <w:top w:val="none" w:sz="0" w:space="0" w:color="auto"/>
        <w:left w:val="none" w:sz="0" w:space="0" w:color="auto"/>
        <w:bottom w:val="none" w:sz="0" w:space="0" w:color="auto"/>
        <w:right w:val="none" w:sz="0" w:space="0" w:color="auto"/>
      </w:divBdr>
    </w:div>
    <w:div w:id="1474373897">
      <w:bodyDiv w:val="1"/>
      <w:marLeft w:val="0"/>
      <w:marRight w:val="0"/>
      <w:marTop w:val="0"/>
      <w:marBottom w:val="0"/>
      <w:divBdr>
        <w:top w:val="none" w:sz="0" w:space="0" w:color="auto"/>
        <w:left w:val="none" w:sz="0" w:space="0" w:color="auto"/>
        <w:bottom w:val="none" w:sz="0" w:space="0" w:color="auto"/>
        <w:right w:val="none" w:sz="0" w:space="0" w:color="auto"/>
      </w:divBdr>
    </w:div>
    <w:div w:id="1475096235">
      <w:bodyDiv w:val="1"/>
      <w:marLeft w:val="0"/>
      <w:marRight w:val="0"/>
      <w:marTop w:val="0"/>
      <w:marBottom w:val="0"/>
      <w:divBdr>
        <w:top w:val="none" w:sz="0" w:space="0" w:color="auto"/>
        <w:left w:val="none" w:sz="0" w:space="0" w:color="auto"/>
        <w:bottom w:val="none" w:sz="0" w:space="0" w:color="auto"/>
        <w:right w:val="none" w:sz="0" w:space="0" w:color="auto"/>
      </w:divBdr>
    </w:div>
    <w:div w:id="1475098846">
      <w:bodyDiv w:val="1"/>
      <w:marLeft w:val="0"/>
      <w:marRight w:val="0"/>
      <w:marTop w:val="0"/>
      <w:marBottom w:val="0"/>
      <w:divBdr>
        <w:top w:val="none" w:sz="0" w:space="0" w:color="auto"/>
        <w:left w:val="none" w:sz="0" w:space="0" w:color="auto"/>
        <w:bottom w:val="none" w:sz="0" w:space="0" w:color="auto"/>
        <w:right w:val="none" w:sz="0" w:space="0" w:color="auto"/>
      </w:divBdr>
    </w:div>
    <w:div w:id="1475176397">
      <w:bodyDiv w:val="1"/>
      <w:marLeft w:val="0"/>
      <w:marRight w:val="0"/>
      <w:marTop w:val="0"/>
      <w:marBottom w:val="0"/>
      <w:divBdr>
        <w:top w:val="none" w:sz="0" w:space="0" w:color="auto"/>
        <w:left w:val="none" w:sz="0" w:space="0" w:color="auto"/>
        <w:bottom w:val="none" w:sz="0" w:space="0" w:color="auto"/>
        <w:right w:val="none" w:sz="0" w:space="0" w:color="auto"/>
      </w:divBdr>
    </w:div>
    <w:div w:id="1475676965">
      <w:bodyDiv w:val="1"/>
      <w:marLeft w:val="0"/>
      <w:marRight w:val="0"/>
      <w:marTop w:val="0"/>
      <w:marBottom w:val="0"/>
      <w:divBdr>
        <w:top w:val="none" w:sz="0" w:space="0" w:color="auto"/>
        <w:left w:val="none" w:sz="0" w:space="0" w:color="auto"/>
        <w:bottom w:val="none" w:sz="0" w:space="0" w:color="auto"/>
        <w:right w:val="none" w:sz="0" w:space="0" w:color="auto"/>
      </w:divBdr>
    </w:div>
    <w:div w:id="1475951035">
      <w:bodyDiv w:val="1"/>
      <w:marLeft w:val="0"/>
      <w:marRight w:val="0"/>
      <w:marTop w:val="0"/>
      <w:marBottom w:val="0"/>
      <w:divBdr>
        <w:top w:val="none" w:sz="0" w:space="0" w:color="auto"/>
        <w:left w:val="none" w:sz="0" w:space="0" w:color="auto"/>
        <w:bottom w:val="none" w:sz="0" w:space="0" w:color="auto"/>
        <w:right w:val="none" w:sz="0" w:space="0" w:color="auto"/>
      </w:divBdr>
    </w:div>
    <w:div w:id="1475952335">
      <w:bodyDiv w:val="1"/>
      <w:marLeft w:val="0"/>
      <w:marRight w:val="0"/>
      <w:marTop w:val="0"/>
      <w:marBottom w:val="0"/>
      <w:divBdr>
        <w:top w:val="none" w:sz="0" w:space="0" w:color="auto"/>
        <w:left w:val="none" w:sz="0" w:space="0" w:color="auto"/>
        <w:bottom w:val="none" w:sz="0" w:space="0" w:color="auto"/>
        <w:right w:val="none" w:sz="0" w:space="0" w:color="auto"/>
      </w:divBdr>
    </w:div>
    <w:div w:id="1476072079">
      <w:bodyDiv w:val="1"/>
      <w:marLeft w:val="0"/>
      <w:marRight w:val="0"/>
      <w:marTop w:val="0"/>
      <w:marBottom w:val="0"/>
      <w:divBdr>
        <w:top w:val="none" w:sz="0" w:space="0" w:color="auto"/>
        <w:left w:val="none" w:sz="0" w:space="0" w:color="auto"/>
        <w:bottom w:val="none" w:sz="0" w:space="0" w:color="auto"/>
        <w:right w:val="none" w:sz="0" w:space="0" w:color="auto"/>
      </w:divBdr>
    </w:div>
    <w:div w:id="1476264785">
      <w:bodyDiv w:val="1"/>
      <w:marLeft w:val="0"/>
      <w:marRight w:val="0"/>
      <w:marTop w:val="0"/>
      <w:marBottom w:val="0"/>
      <w:divBdr>
        <w:top w:val="none" w:sz="0" w:space="0" w:color="auto"/>
        <w:left w:val="none" w:sz="0" w:space="0" w:color="auto"/>
        <w:bottom w:val="none" w:sz="0" w:space="0" w:color="auto"/>
        <w:right w:val="none" w:sz="0" w:space="0" w:color="auto"/>
      </w:divBdr>
    </w:div>
    <w:div w:id="1476334173">
      <w:bodyDiv w:val="1"/>
      <w:marLeft w:val="0"/>
      <w:marRight w:val="0"/>
      <w:marTop w:val="0"/>
      <w:marBottom w:val="0"/>
      <w:divBdr>
        <w:top w:val="none" w:sz="0" w:space="0" w:color="auto"/>
        <w:left w:val="none" w:sz="0" w:space="0" w:color="auto"/>
        <w:bottom w:val="none" w:sz="0" w:space="0" w:color="auto"/>
        <w:right w:val="none" w:sz="0" w:space="0" w:color="auto"/>
      </w:divBdr>
    </w:div>
    <w:div w:id="1476603290">
      <w:bodyDiv w:val="1"/>
      <w:marLeft w:val="0"/>
      <w:marRight w:val="0"/>
      <w:marTop w:val="0"/>
      <w:marBottom w:val="0"/>
      <w:divBdr>
        <w:top w:val="none" w:sz="0" w:space="0" w:color="auto"/>
        <w:left w:val="none" w:sz="0" w:space="0" w:color="auto"/>
        <w:bottom w:val="none" w:sz="0" w:space="0" w:color="auto"/>
        <w:right w:val="none" w:sz="0" w:space="0" w:color="auto"/>
      </w:divBdr>
    </w:div>
    <w:div w:id="1476751537">
      <w:bodyDiv w:val="1"/>
      <w:marLeft w:val="0"/>
      <w:marRight w:val="0"/>
      <w:marTop w:val="0"/>
      <w:marBottom w:val="0"/>
      <w:divBdr>
        <w:top w:val="none" w:sz="0" w:space="0" w:color="auto"/>
        <w:left w:val="none" w:sz="0" w:space="0" w:color="auto"/>
        <w:bottom w:val="none" w:sz="0" w:space="0" w:color="auto"/>
        <w:right w:val="none" w:sz="0" w:space="0" w:color="auto"/>
      </w:divBdr>
    </w:div>
    <w:div w:id="1477379982">
      <w:bodyDiv w:val="1"/>
      <w:marLeft w:val="0"/>
      <w:marRight w:val="0"/>
      <w:marTop w:val="0"/>
      <w:marBottom w:val="0"/>
      <w:divBdr>
        <w:top w:val="none" w:sz="0" w:space="0" w:color="auto"/>
        <w:left w:val="none" w:sz="0" w:space="0" w:color="auto"/>
        <w:bottom w:val="none" w:sz="0" w:space="0" w:color="auto"/>
        <w:right w:val="none" w:sz="0" w:space="0" w:color="auto"/>
      </w:divBdr>
    </w:div>
    <w:div w:id="1477603018">
      <w:bodyDiv w:val="1"/>
      <w:marLeft w:val="0"/>
      <w:marRight w:val="0"/>
      <w:marTop w:val="0"/>
      <w:marBottom w:val="0"/>
      <w:divBdr>
        <w:top w:val="none" w:sz="0" w:space="0" w:color="auto"/>
        <w:left w:val="none" w:sz="0" w:space="0" w:color="auto"/>
        <w:bottom w:val="none" w:sz="0" w:space="0" w:color="auto"/>
        <w:right w:val="none" w:sz="0" w:space="0" w:color="auto"/>
      </w:divBdr>
    </w:div>
    <w:div w:id="1477607189">
      <w:bodyDiv w:val="1"/>
      <w:marLeft w:val="0"/>
      <w:marRight w:val="0"/>
      <w:marTop w:val="0"/>
      <w:marBottom w:val="0"/>
      <w:divBdr>
        <w:top w:val="none" w:sz="0" w:space="0" w:color="auto"/>
        <w:left w:val="none" w:sz="0" w:space="0" w:color="auto"/>
        <w:bottom w:val="none" w:sz="0" w:space="0" w:color="auto"/>
        <w:right w:val="none" w:sz="0" w:space="0" w:color="auto"/>
      </w:divBdr>
    </w:div>
    <w:div w:id="1478111950">
      <w:bodyDiv w:val="1"/>
      <w:marLeft w:val="0"/>
      <w:marRight w:val="0"/>
      <w:marTop w:val="0"/>
      <w:marBottom w:val="0"/>
      <w:divBdr>
        <w:top w:val="none" w:sz="0" w:space="0" w:color="auto"/>
        <w:left w:val="none" w:sz="0" w:space="0" w:color="auto"/>
        <w:bottom w:val="none" w:sz="0" w:space="0" w:color="auto"/>
        <w:right w:val="none" w:sz="0" w:space="0" w:color="auto"/>
      </w:divBdr>
    </w:div>
    <w:div w:id="1478188418">
      <w:bodyDiv w:val="1"/>
      <w:marLeft w:val="0"/>
      <w:marRight w:val="0"/>
      <w:marTop w:val="0"/>
      <w:marBottom w:val="0"/>
      <w:divBdr>
        <w:top w:val="none" w:sz="0" w:space="0" w:color="auto"/>
        <w:left w:val="none" w:sz="0" w:space="0" w:color="auto"/>
        <w:bottom w:val="none" w:sz="0" w:space="0" w:color="auto"/>
        <w:right w:val="none" w:sz="0" w:space="0" w:color="auto"/>
      </w:divBdr>
    </w:div>
    <w:div w:id="1478378862">
      <w:bodyDiv w:val="1"/>
      <w:marLeft w:val="0"/>
      <w:marRight w:val="0"/>
      <w:marTop w:val="0"/>
      <w:marBottom w:val="0"/>
      <w:divBdr>
        <w:top w:val="none" w:sz="0" w:space="0" w:color="auto"/>
        <w:left w:val="none" w:sz="0" w:space="0" w:color="auto"/>
        <w:bottom w:val="none" w:sz="0" w:space="0" w:color="auto"/>
        <w:right w:val="none" w:sz="0" w:space="0" w:color="auto"/>
      </w:divBdr>
    </w:div>
    <w:div w:id="1478452855">
      <w:bodyDiv w:val="1"/>
      <w:marLeft w:val="0"/>
      <w:marRight w:val="0"/>
      <w:marTop w:val="0"/>
      <w:marBottom w:val="0"/>
      <w:divBdr>
        <w:top w:val="none" w:sz="0" w:space="0" w:color="auto"/>
        <w:left w:val="none" w:sz="0" w:space="0" w:color="auto"/>
        <w:bottom w:val="none" w:sz="0" w:space="0" w:color="auto"/>
        <w:right w:val="none" w:sz="0" w:space="0" w:color="auto"/>
      </w:divBdr>
    </w:div>
    <w:div w:id="1478645075">
      <w:bodyDiv w:val="1"/>
      <w:marLeft w:val="0"/>
      <w:marRight w:val="0"/>
      <w:marTop w:val="0"/>
      <w:marBottom w:val="0"/>
      <w:divBdr>
        <w:top w:val="none" w:sz="0" w:space="0" w:color="auto"/>
        <w:left w:val="none" w:sz="0" w:space="0" w:color="auto"/>
        <w:bottom w:val="none" w:sz="0" w:space="0" w:color="auto"/>
        <w:right w:val="none" w:sz="0" w:space="0" w:color="auto"/>
      </w:divBdr>
    </w:div>
    <w:div w:id="1479105531">
      <w:bodyDiv w:val="1"/>
      <w:marLeft w:val="0"/>
      <w:marRight w:val="0"/>
      <w:marTop w:val="0"/>
      <w:marBottom w:val="0"/>
      <w:divBdr>
        <w:top w:val="none" w:sz="0" w:space="0" w:color="auto"/>
        <w:left w:val="none" w:sz="0" w:space="0" w:color="auto"/>
        <w:bottom w:val="none" w:sz="0" w:space="0" w:color="auto"/>
        <w:right w:val="none" w:sz="0" w:space="0" w:color="auto"/>
      </w:divBdr>
    </w:div>
    <w:div w:id="1479490797">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572423">
      <w:bodyDiv w:val="1"/>
      <w:marLeft w:val="0"/>
      <w:marRight w:val="0"/>
      <w:marTop w:val="0"/>
      <w:marBottom w:val="0"/>
      <w:divBdr>
        <w:top w:val="none" w:sz="0" w:space="0" w:color="auto"/>
        <w:left w:val="none" w:sz="0" w:space="0" w:color="auto"/>
        <w:bottom w:val="none" w:sz="0" w:space="0" w:color="auto"/>
        <w:right w:val="none" w:sz="0" w:space="0" w:color="auto"/>
      </w:divBdr>
    </w:div>
    <w:div w:id="1480489715">
      <w:bodyDiv w:val="1"/>
      <w:marLeft w:val="0"/>
      <w:marRight w:val="0"/>
      <w:marTop w:val="0"/>
      <w:marBottom w:val="0"/>
      <w:divBdr>
        <w:top w:val="none" w:sz="0" w:space="0" w:color="auto"/>
        <w:left w:val="none" w:sz="0" w:space="0" w:color="auto"/>
        <w:bottom w:val="none" w:sz="0" w:space="0" w:color="auto"/>
        <w:right w:val="none" w:sz="0" w:space="0" w:color="auto"/>
      </w:divBdr>
    </w:div>
    <w:div w:id="1480655724">
      <w:bodyDiv w:val="1"/>
      <w:marLeft w:val="0"/>
      <w:marRight w:val="0"/>
      <w:marTop w:val="0"/>
      <w:marBottom w:val="0"/>
      <w:divBdr>
        <w:top w:val="none" w:sz="0" w:space="0" w:color="auto"/>
        <w:left w:val="none" w:sz="0" w:space="0" w:color="auto"/>
        <w:bottom w:val="none" w:sz="0" w:space="0" w:color="auto"/>
        <w:right w:val="none" w:sz="0" w:space="0" w:color="auto"/>
      </w:divBdr>
    </w:div>
    <w:div w:id="1480683772">
      <w:bodyDiv w:val="1"/>
      <w:marLeft w:val="0"/>
      <w:marRight w:val="0"/>
      <w:marTop w:val="0"/>
      <w:marBottom w:val="0"/>
      <w:divBdr>
        <w:top w:val="none" w:sz="0" w:space="0" w:color="auto"/>
        <w:left w:val="none" w:sz="0" w:space="0" w:color="auto"/>
        <w:bottom w:val="none" w:sz="0" w:space="0" w:color="auto"/>
        <w:right w:val="none" w:sz="0" w:space="0" w:color="auto"/>
      </w:divBdr>
    </w:div>
    <w:div w:id="1481577206">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1968350">
      <w:bodyDiv w:val="1"/>
      <w:marLeft w:val="0"/>
      <w:marRight w:val="0"/>
      <w:marTop w:val="0"/>
      <w:marBottom w:val="0"/>
      <w:divBdr>
        <w:top w:val="none" w:sz="0" w:space="0" w:color="auto"/>
        <w:left w:val="none" w:sz="0" w:space="0" w:color="auto"/>
        <w:bottom w:val="none" w:sz="0" w:space="0" w:color="auto"/>
        <w:right w:val="none" w:sz="0" w:space="0" w:color="auto"/>
      </w:divBdr>
    </w:div>
    <w:div w:id="1482228766">
      <w:bodyDiv w:val="1"/>
      <w:marLeft w:val="0"/>
      <w:marRight w:val="0"/>
      <w:marTop w:val="0"/>
      <w:marBottom w:val="0"/>
      <w:divBdr>
        <w:top w:val="none" w:sz="0" w:space="0" w:color="auto"/>
        <w:left w:val="none" w:sz="0" w:space="0" w:color="auto"/>
        <w:bottom w:val="none" w:sz="0" w:space="0" w:color="auto"/>
        <w:right w:val="none" w:sz="0" w:space="0" w:color="auto"/>
      </w:divBdr>
    </w:div>
    <w:div w:id="1482384272">
      <w:bodyDiv w:val="1"/>
      <w:marLeft w:val="0"/>
      <w:marRight w:val="0"/>
      <w:marTop w:val="0"/>
      <w:marBottom w:val="0"/>
      <w:divBdr>
        <w:top w:val="none" w:sz="0" w:space="0" w:color="auto"/>
        <w:left w:val="none" w:sz="0" w:space="0" w:color="auto"/>
        <w:bottom w:val="none" w:sz="0" w:space="0" w:color="auto"/>
        <w:right w:val="none" w:sz="0" w:space="0" w:color="auto"/>
      </w:divBdr>
    </w:div>
    <w:div w:id="1483080018">
      <w:bodyDiv w:val="1"/>
      <w:marLeft w:val="0"/>
      <w:marRight w:val="0"/>
      <w:marTop w:val="0"/>
      <w:marBottom w:val="0"/>
      <w:divBdr>
        <w:top w:val="none" w:sz="0" w:space="0" w:color="auto"/>
        <w:left w:val="none" w:sz="0" w:space="0" w:color="auto"/>
        <w:bottom w:val="none" w:sz="0" w:space="0" w:color="auto"/>
        <w:right w:val="none" w:sz="0" w:space="0" w:color="auto"/>
      </w:divBdr>
    </w:div>
    <w:div w:id="1483695670">
      <w:bodyDiv w:val="1"/>
      <w:marLeft w:val="0"/>
      <w:marRight w:val="0"/>
      <w:marTop w:val="0"/>
      <w:marBottom w:val="0"/>
      <w:divBdr>
        <w:top w:val="none" w:sz="0" w:space="0" w:color="auto"/>
        <w:left w:val="none" w:sz="0" w:space="0" w:color="auto"/>
        <w:bottom w:val="none" w:sz="0" w:space="0" w:color="auto"/>
        <w:right w:val="none" w:sz="0" w:space="0" w:color="auto"/>
      </w:divBdr>
    </w:div>
    <w:div w:id="1484662548">
      <w:bodyDiv w:val="1"/>
      <w:marLeft w:val="0"/>
      <w:marRight w:val="0"/>
      <w:marTop w:val="0"/>
      <w:marBottom w:val="0"/>
      <w:divBdr>
        <w:top w:val="none" w:sz="0" w:space="0" w:color="auto"/>
        <w:left w:val="none" w:sz="0" w:space="0" w:color="auto"/>
        <w:bottom w:val="none" w:sz="0" w:space="0" w:color="auto"/>
        <w:right w:val="none" w:sz="0" w:space="0" w:color="auto"/>
      </w:divBdr>
    </w:div>
    <w:div w:id="1485122355">
      <w:bodyDiv w:val="1"/>
      <w:marLeft w:val="0"/>
      <w:marRight w:val="0"/>
      <w:marTop w:val="0"/>
      <w:marBottom w:val="0"/>
      <w:divBdr>
        <w:top w:val="none" w:sz="0" w:space="0" w:color="auto"/>
        <w:left w:val="none" w:sz="0" w:space="0" w:color="auto"/>
        <w:bottom w:val="none" w:sz="0" w:space="0" w:color="auto"/>
        <w:right w:val="none" w:sz="0" w:space="0" w:color="auto"/>
      </w:divBdr>
    </w:div>
    <w:div w:id="1485195462">
      <w:bodyDiv w:val="1"/>
      <w:marLeft w:val="0"/>
      <w:marRight w:val="0"/>
      <w:marTop w:val="0"/>
      <w:marBottom w:val="0"/>
      <w:divBdr>
        <w:top w:val="none" w:sz="0" w:space="0" w:color="auto"/>
        <w:left w:val="none" w:sz="0" w:space="0" w:color="auto"/>
        <w:bottom w:val="none" w:sz="0" w:space="0" w:color="auto"/>
        <w:right w:val="none" w:sz="0" w:space="0" w:color="auto"/>
      </w:divBdr>
    </w:div>
    <w:div w:id="1485200043">
      <w:bodyDiv w:val="1"/>
      <w:marLeft w:val="0"/>
      <w:marRight w:val="0"/>
      <w:marTop w:val="0"/>
      <w:marBottom w:val="0"/>
      <w:divBdr>
        <w:top w:val="none" w:sz="0" w:space="0" w:color="auto"/>
        <w:left w:val="none" w:sz="0" w:space="0" w:color="auto"/>
        <w:bottom w:val="none" w:sz="0" w:space="0" w:color="auto"/>
        <w:right w:val="none" w:sz="0" w:space="0" w:color="auto"/>
      </w:divBdr>
    </w:div>
    <w:div w:id="1485391635">
      <w:bodyDiv w:val="1"/>
      <w:marLeft w:val="0"/>
      <w:marRight w:val="0"/>
      <w:marTop w:val="0"/>
      <w:marBottom w:val="0"/>
      <w:divBdr>
        <w:top w:val="none" w:sz="0" w:space="0" w:color="auto"/>
        <w:left w:val="none" w:sz="0" w:space="0" w:color="auto"/>
        <w:bottom w:val="none" w:sz="0" w:space="0" w:color="auto"/>
        <w:right w:val="none" w:sz="0" w:space="0" w:color="auto"/>
      </w:divBdr>
    </w:div>
    <w:div w:id="1486050414">
      <w:bodyDiv w:val="1"/>
      <w:marLeft w:val="0"/>
      <w:marRight w:val="0"/>
      <w:marTop w:val="0"/>
      <w:marBottom w:val="0"/>
      <w:divBdr>
        <w:top w:val="none" w:sz="0" w:space="0" w:color="auto"/>
        <w:left w:val="none" w:sz="0" w:space="0" w:color="auto"/>
        <w:bottom w:val="none" w:sz="0" w:space="0" w:color="auto"/>
        <w:right w:val="none" w:sz="0" w:space="0" w:color="auto"/>
      </w:divBdr>
    </w:div>
    <w:div w:id="1486579793">
      <w:bodyDiv w:val="1"/>
      <w:marLeft w:val="0"/>
      <w:marRight w:val="0"/>
      <w:marTop w:val="0"/>
      <w:marBottom w:val="0"/>
      <w:divBdr>
        <w:top w:val="none" w:sz="0" w:space="0" w:color="auto"/>
        <w:left w:val="none" w:sz="0" w:space="0" w:color="auto"/>
        <w:bottom w:val="none" w:sz="0" w:space="0" w:color="auto"/>
        <w:right w:val="none" w:sz="0" w:space="0" w:color="auto"/>
      </w:divBdr>
    </w:div>
    <w:div w:id="1486585445">
      <w:bodyDiv w:val="1"/>
      <w:marLeft w:val="0"/>
      <w:marRight w:val="0"/>
      <w:marTop w:val="0"/>
      <w:marBottom w:val="0"/>
      <w:divBdr>
        <w:top w:val="none" w:sz="0" w:space="0" w:color="auto"/>
        <w:left w:val="none" w:sz="0" w:space="0" w:color="auto"/>
        <w:bottom w:val="none" w:sz="0" w:space="0" w:color="auto"/>
        <w:right w:val="none" w:sz="0" w:space="0" w:color="auto"/>
      </w:divBdr>
    </w:div>
    <w:div w:id="1487823370">
      <w:bodyDiv w:val="1"/>
      <w:marLeft w:val="0"/>
      <w:marRight w:val="0"/>
      <w:marTop w:val="0"/>
      <w:marBottom w:val="0"/>
      <w:divBdr>
        <w:top w:val="none" w:sz="0" w:space="0" w:color="auto"/>
        <w:left w:val="none" w:sz="0" w:space="0" w:color="auto"/>
        <w:bottom w:val="none" w:sz="0" w:space="0" w:color="auto"/>
        <w:right w:val="none" w:sz="0" w:space="0" w:color="auto"/>
      </w:divBdr>
    </w:div>
    <w:div w:id="1488326052">
      <w:bodyDiv w:val="1"/>
      <w:marLeft w:val="0"/>
      <w:marRight w:val="0"/>
      <w:marTop w:val="0"/>
      <w:marBottom w:val="0"/>
      <w:divBdr>
        <w:top w:val="none" w:sz="0" w:space="0" w:color="auto"/>
        <w:left w:val="none" w:sz="0" w:space="0" w:color="auto"/>
        <w:bottom w:val="none" w:sz="0" w:space="0" w:color="auto"/>
        <w:right w:val="none" w:sz="0" w:space="0" w:color="auto"/>
      </w:divBdr>
    </w:div>
    <w:div w:id="1488545652">
      <w:bodyDiv w:val="1"/>
      <w:marLeft w:val="0"/>
      <w:marRight w:val="0"/>
      <w:marTop w:val="0"/>
      <w:marBottom w:val="0"/>
      <w:divBdr>
        <w:top w:val="none" w:sz="0" w:space="0" w:color="auto"/>
        <w:left w:val="none" w:sz="0" w:space="0" w:color="auto"/>
        <w:bottom w:val="none" w:sz="0" w:space="0" w:color="auto"/>
        <w:right w:val="none" w:sz="0" w:space="0" w:color="auto"/>
      </w:divBdr>
    </w:div>
    <w:div w:id="1489441527">
      <w:bodyDiv w:val="1"/>
      <w:marLeft w:val="0"/>
      <w:marRight w:val="0"/>
      <w:marTop w:val="0"/>
      <w:marBottom w:val="0"/>
      <w:divBdr>
        <w:top w:val="none" w:sz="0" w:space="0" w:color="auto"/>
        <w:left w:val="none" w:sz="0" w:space="0" w:color="auto"/>
        <w:bottom w:val="none" w:sz="0" w:space="0" w:color="auto"/>
        <w:right w:val="none" w:sz="0" w:space="0" w:color="auto"/>
      </w:divBdr>
    </w:div>
    <w:div w:id="1489446425">
      <w:bodyDiv w:val="1"/>
      <w:marLeft w:val="0"/>
      <w:marRight w:val="0"/>
      <w:marTop w:val="0"/>
      <w:marBottom w:val="0"/>
      <w:divBdr>
        <w:top w:val="none" w:sz="0" w:space="0" w:color="auto"/>
        <w:left w:val="none" w:sz="0" w:space="0" w:color="auto"/>
        <w:bottom w:val="none" w:sz="0" w:space="0" w:color="auto"/>
        <w:right w:val="none" w:sz="0" w:space="0" w:color="auto"/>
      </w:divBdr>
    </w:div>
    <w:div w:id="1489711622">
      <w:bodyDiv w:val="1"/>
      <w:marLeft w:val="0"/>
      <w:marRight w:val="0"/>
      <w:marTop w:val="0"/>
      <w:marBottom w:val="0"/>
      <w:divBdr>
        <w:top w:val="none" w:sz="0" w:space="0" w:color="auto"/>
        <w:left w:val="none" w:sz="0" w:space="0" w:color="auto"/>
        <w:bottom w:val="none" w:sz="0" w:space="0" w:color="auto"/>
        <w:right w:val="none" w:sz="0" w:space="0" w:color="auto"/>
      </w:divBdr>
    </w:div>
    <w:div w:id="1489860205">
      <w:bodyDiv w:val="1"/>
      <w:marLeft w:val="0"/>
      <w:marRight w:val="0"/>
      <w:marTop w:val="0"/>
      <w:marBottom w:val="0"/>
      <w:divBdr>
        <w:top w:val="none" w:sz="0" w:space="0" w:color="auto"/>
        <w:left w:val="none" w:sz="0" w:space="0" w:color="auto"/>
        <w:bottom w:val="none" w:sz="0" w:space="0" w:color="auto"/>
        <w:right w:val="none" w:sz="0" w:space="0" w:color="auto"/>
      </w:divBdr>
    </w:div>
    <w:div w:id="1489976269">
      <w:bodyDiv w:val="1"/>
      <w:marLeft w:val="0"/>
      <w:marRight w:val="0"/>
      <w:marTop w:val="0"/>
      <w:marBottom w:val="0"/>
      <w:divBdr>
        <w:top w:val="none" w:sz="0" w:space="0" w:color="auto"/>
        <w:left w:val="none" w:sz="0" w:space="0" w:color="auto"/>
        <w:bottom w:val="none" w:sz="0" w:space="0" w:color="auto"/>
        <w:right w:val="none" w:sz="0" w:space="0" w:color="auto"/>
      </w:divBdr>
    </w:div>
    <w:div w:id="1490637453">
      <w:bodyDiv w:val="1"/>
      <w:marLeft w:val="0"/>
      <w:marRight w:val="0"/>
      <w:marTop w:val="0"/>
      <w:marBottom w:val="0"/>
      <w:divBdr>
        <w:top w:val="none" w:sz="0" w:space="0" w:color="auto"/>
        <w:left w:val="none" w:sz="0" w:space="0" w:color="auto"/>
        <w:bottom w:val="none" w:sz="0" w:space="0" w:color="auto"/>
        <w:right w:val="none" w:sz="0" w:space="0" w:color="auto"/>
      </w:divBdr>
    </w:div>
    <w:div w:id="1490945357">
      <w:bodyDiv w:val="1"/>
      <w:marLeft w:val="0"/>
      <w:marRight w:val="0"/>
      <w:marTop w:val="0"/>
      <w:marBottom w:val="0"/>
      <w:divBdr>
        <w:top w:val="none" w:sz="0" w:space="0" w:color="auto"/>
        <w:left w:val="none" w:sz="0" w:space="0" w:color="auto"/>
        <w:bottom w:val="none" w:sz="0" w:space="0" w:color="auto"/>
        <w:right w:val="none" w:sz="0" w:space="0" w:color="auto"/>
      </w:divBdr>
    </w:div>
    <w:div w:id="1491019155">
      <w:bodyDiv w:val="1"/>
      <w:marLeft w:val="0"/>
      <w:marRight w:val="0"/>
      <w:marTop w:val="0"/>
      <w:marBottom w:val="0"/>
      <w:divBdr>
        <w:top w:val="none" w:sz="0" w:space="0" w:color="auto"/>
        <w:left w:val="none" w:sz="0" w:space="0" w:color="auto"/>
        <w:bottom w:val="none" w:sz="0" w:space="0" w:color="auto"/>
        <w:right w:val="none" w:sz="0" w:space="0" w:color="auto"/>
      </w:divBdr>
    </w:div>
    <w:div w:id="1491405563">
      <w:bodyDiv w:val="1"/>
      <w:marLeft w:val="0"/>
      <w:marRight w:val="0"/>
      <w:marTop w:val="0"/>
      <w:marBottom w:val="0"/>
      <w:divBdr>
        <w:top w:val="none" w:sz="0" w:space="0" w:color="auto"/>
        <w:left w:val="none" w:sz="0" w:space="0" w:color="auto"/>
        <w:bottom w:val="none" w:sz="0" w:space="0" w:color="auto"/>
        <w:right w:val="none" w:sz="0" w:space="0" w:color="auto"/>
      </w:divBdr>
    </w:div>
    <w:div w:id="1492528181">
      <w:bodyDiv w:val="1"/>
      <w:marLeft w:val="0"/>
      <w:marRight w:val="0"/>
      <w:marTop w:val="0"/>
      <w:marBottom w:val="0"/>
      <w:divBdr>
        <w:top w:val="none" w:sz="0" w:space="0" w:color="auto"/>
        <w:left w:val="none" w:sz="0" w:space="0" w:color="auto"/>
        <w:bottom w:val="none" w:sz="0" w:space="0" w:color="auto"/>
        <w:right w:val="none" w:sz="0" w:space="0" w:color="auto"/>
      </w:divBdr>
    </w:div>
    <w:div w:id="1492940071">
      <w:bodyDiv w:val="1"/>
      <w:marLeft w:val="0"/>
      <w:marRight w:val="0"/>
      <w:marTop w:val="0"/>
      <w:marBottom w:val="0"/>
      <w:divBdr>
        <w:top w:val="none" w:sz="0" w:space="0" w:color="auto"/>
        <w:left w:val="none" w:sz="0" w:space="0" w:color="auto"/>
        <w:bottom w:val="none" w:sz="0" w:space="0" w:color="auto"/>
        <w:right w:val="none" w:sz="0" w:space="0" w:color="auto"/>
      </w:divBdr>
    </w:div>
    <w:div w:id="1493058403">
      <w:bodyDiv w:val="1"/>
      <w:marLeft w:val="0"/>
      <w:marRight w:val="0"/>
      <w:marTop w:val="0"/>
      <w:marBottom w:val="0"/>
      <w:divBdr>
        <w:top w:val="none" w:sz="0" w:space="0" w:color="auto"/>
        <w:left w:val="none" w:sz="0" w:space="0" w:color="auto"/>
        <w:bottom w:val="none" w:sz="0" w:space="0" w:color="auto"/>
        <w:right w:val="none" w:sz="0" w:space="0" w:color="auto"/>
      </w:divBdr>
    </w:div>
    <w:div w:id="1493139047">
      <w:bodyDiv w:val="1"/>
      <w:marLeft w:val="0"/>
      <w:marRight w:val="0"/>
      <w:marTop w:val="0"/>
      <w:marBottom w:val="0"/>
      <w:divBdr>
        <w:top w:val="none" w:sz="0" w:space="0" w:color="auto"/>
        <w:left w:val="none" w:sz="0" w:space="0" w:color="auto"/>
        <w:bottom w:val="none" w:sz="0" w:space="0" w:color="auto"/>
        <w:right w:val="none" w:sz="0" w:space="0" w:color="auto"/>
      </w:divBdr>
    </w:div>
    <w:div w:id="1493720036">
      <w:bodyDiv w:val="1"/>
      <w:marLeft w:val="0"/>
      <w:marRight w:val="0"/>
      <w:marTop w:val="0"/>
      <w:marBottom w:val="0"/>
      <w:divBdr>
        <w:top w:val="none" w:sz="0" w:space="0" w:color="auto"/>
        <w:left w:val="none" w:sz="0" w:space="0" w:color="auto"/>
        <w:bottom w:val="none" w:sz="0" w:space="0" w:color="auto"/>
        <w:right w:val="none" w:sz="0" w:space="0" w:color="auto"/>
      </w:divBdr>
    </w:div>
    <w:div w:id="1493789458">
      <w:bodyDiv w:val="1"/>
      <w:marLeft w:val="0"/>
      <w:marRight w:val="0"/>
      <w:marTop w:val="0"/>
      <w:marBottom w:val="0"/>
      <w:divBdr>
        <w:top w:val="none" w:sz="0" w:space="0" w:color="auto"/>
        <w:left w:val="none" w:sz="0" w:space="0" w:color="auto"/>
        <w:bottom w:val="none" w:sz="0" w:space="0" w:color="auto"/>
        <w:right w:val="none" w:sz="0" w:space="0" w:color="auto"/>
      </w:divBdr>
    </w:div>
    <w:div w:id="1493906069">
      <w:bodyDiv w:val="1"/>
      <w:marLeft w:val="0"/>
      <w:marRight w:val="0"/>
      <w:marTop w:val="0"/>
      <w:marBottom w:val="0"/>
      <w:divBdr>
        <w:top w:val="none" w:sz="0" w:space="0" w:color="auto"/>
        <w:left w:val="none" w:sz="0" w:space="0" w:color="auto"/>
        <w:bottom w:val="none" w:sz="0" w:space="0" w:color="auto"/>
        <w:right w:val="none" w:sz="0" w:space="0" w:color="auto"/>
      </w:divBdr>
    </w:div>
    <w:div w:id="1494292547">
      <w:bodyDiv w:val="1"/>
      <w:marLeft w:val="0"/>
      <w:marRight w:val="0"/>
      <w:marTop w:val="0"/>
      <w:marBottom w:val="0"/>
      <w:divBdr>
        <w:top w:val="none" w:sz="0" w:space="0" w:color="auto"/>
        <w:left w:val="none" w:sz="0" w:space="0" w:color="auto"/>
        <w:bottom w:val="none" w:sz="0" w:space="0" w:color="auto"/>
        <w:right w:val="none" w:sz="0" w:space="0" w:color="auto"/>
      </w:divBdr>
    </w:div>
    <w:div w:id="1494491011">
      <w:bodyDiv w:val="1"/>
      <w:marLeft w:val="0"/>
      <w:marRight w:val="0"/>
      <w:marTop w:val="0"/>
      <w:marBottom w:val="0"/>
      <w:divBdr>
        <w:top w:val="none" w:sz="0" w:space="0" w:color="auto"/>
        <w:left w:val="none" w:sz="0" w:space="0" w:color="auto"/>
        <w:bottom w:val="none" w:sz="0" w:space="0" w:color="auto"/>
        <w:right w:val="none" w:sz="0" w:space="0" w:color="auto"/>
      </w:divBdr>
    </w:div>
    <w:div w:id="1495101094">
      <w:bodyDiv w:val="1"/>
      <w:marLeft w:val="0"/>
      <w:marRight w:val="0"/>
      <w:marTop w:val="0"/>
      <w:marBottom w:val="0"/>
      <w:divBdr>
        <w:top w:val="none" w:sz="0" w:space="0" w:color="auto"/>
        <w:left w:val="none" w:sz="0" w:space="0" w:color="auto"/>
        <w:bottom w:val="none" w:sz="0" w:space="0" w:color="auto"/>
        <w:right w:val="none" w:sz="0" w:space="0" w:color="auto"/>
      </w:divBdr>
    </w:div>
    <w:div w:id="1495295506">
      <w:bodyDiv w:val="1"/>
      <w:marLeft w:val="0"/>
      <w:marRight w:val="0"/>
      <w:marTop w:val="0"/>
      <w:marBottom w:val="0"/>
      <w:divBdr>
        <w:top w:val="none" w:sz="0" w:space="0" w:color="auto"/>
        <w:left w:val="none" w:sz="0" w:space="0" w:color="auto"/>
        <w:bottom w:val="none" w:sz="0" w:space="0" w:color="auto"/>
        <w:right w:val="none" w:sz="0" w:space="0" w:color="auto"/>
      </w:divBdr>
    </w:div>
    <w:div w:id="1495297639">
      <w:bodyDiv w:val="1"/>
      <w:marLeft w:val="0"/>
      <w:marRight w:val="0"/>
      <w:marTop w:val="0"/>
      <w:marBottom w:val="0"/>
      <w:divBdr>
        <w:top w:val="none" w:sz="0" w:space="0" w:color="auto"/>
        <w:left w:val="none" w:sz="0" w:space="0" w:color="auto"/>
        <w:bottom w:val="none" w:sz="0" w:space="0" w:color="auto"/>
        <w:right w:val="none" w:sz="0" w:space="0" w:color="auto"/>
      </w:divBdr>
    </w:div>
    <w:div w:id="1495490966">
      <w:bodyDiv w:val="1"/>
      <w:marLeft w:val="0"/>
      <w:marRight w:val="0"/>
      <w:marTop w:val="0"/>
      <w:marBottom w:val="0"/>
      <w:divBdr>
        <w:top w:val="none" w:sz="0" w:space="0" w:color="auto"/>
        <w:left w:val="none" w:sz="0" w:space="0" w:color="auto"/>
        <w:bottom w:val="none" w:sz="0" w:space="0" w:color="auto"/>
        <w:right w:val="none" w:sz="0" w:space="0" w:color="auto"/>
      </w:divBdr>
    </w:div>
    <w:div w:id="1495995574">
      <w:bodyDiv w:val="1"/>
      <w:marLeft w:val="0"/>
      <w:marRight w:val="0"/>
      <w:marTop w:val="0"/>
      <w:marBottom w:val="0"/>
      <w:divBdr>
        <w:top w:val="none" w:sz="0" w:space="0" w:color="auto"/>
        <w:left w:val="none" w:sz="0" w:space="0" w:color="auto"/>
        <w:bottom w:val="none" w:sz="0" w:space="0" w:color="auto"/>
        <w:right w:val="none" w:sz="0" w:space="0" w:color="auto"/>
      </w:divBdr>
    </w:div>
    <w:div w:id="1496384627">
      <w:bodyDiv w:val="1"/>
      <w:marLeft w:val="0"/>
      <w:marRight w:val="0"/>
      <w:marTop w:val="0"/>
      <w:marBottom w:val="0"/>
      <w:divBdr>
        <w:top w:val="none" w:sz="0" w:space="0" w:color="auto"/>
        <w:left w:val="none" w:sz="0" w:space="0" w:color="auto"/>
        <w:bottom w:val="none" w:sz="0" w:space="0" w:color="auto"/>
        <w:right w:val="none" w:sz="0" w:space="0" w:color="auto"/>
      </w:divBdr>
    </w:div>
    <w:div w:id="1496531865">
      <w:bodyDiv w:val="1"/>
      <w:marLeft w:val="0"/>
      <w:marRight w:val="0"/>
      <w:marTop w:val="0"/>
      <w:marBottom w:val="0"/>
      <w:divBdr>
        <w:top w:val="none" w:sz="0" w:space="0" w:color="auto"/>
        <w:left w:val="none" w:sz="0" w:space="0" w:color="auto"/>
        <w:bottom w:val="none" w:sz="0" w:space="0" w:color="auto"/>
        <w:right w:val="none" w:sz="0" w:space="0" w:color="auto"/>
      </w:divBdr>
    </w:div>
    <w:div w:id="1496608579">
      <w:bodyDiv w:val="1"/>
      <w:marLeft w:val="0"/>
      <w:marRight w:val="0"/>
      <w:marTop w:val="0"/>
      <w:marBottom w:val="0"/>
      <w:divBdr>
        <w:top w:val="none" w:sz="0" w:space="0" w:color="auto"/>
        <w:left w:val="none" w:sz="0" w:space="0" w:color="auto"/>
        <w:bottom w:val="none" w:sz="0" w:space="0" w:color="auto"/>
        <w:right w:val="none" w:sz="0" w:space="0" w:color="auto"/>
      </w:divBdr>
    </w:div>
    <w:div w:id="1496651086">
      <w:bodyDiv w:val="1"/>
      <w:marLeft w:val="0"/>
      <w:marRight w:val="0"/>
      <w:marTop w:val="0"/>
      <w:marBottom w:val="0"/>
      <w:divBdr>
        <w:top w:val="none" w:sz="0" w:space="0" w:color="auto"/>
        <w:left w:val="none" w:sz="0" w:space="0" w:color="auto"/>
        <w:bottom w:val="none" w:sz="0" w:space="0" w:color="auto"/>
        <w:right w:val="none" w:sz="0" w:space="0" w:color="auto"/>
      </w:divBdr>
    </w:div>
    <w:div w:id="1497306792">
      <w:bodyDiv w:val="1"/>
      <w:marLeft w:val="0"/>
      <w:marRight w:val="0"/>
      <w:marTop w:val="0"/>
      <w:marBottom w:val="0"/>
      <w:divBdr>
        <w:top w:val="none" w:sz="0" w:space="0" w:color="auto"/>
        <w:left w:val="none" w:sz="0" w:space="0" w:color="auto"/>
        <w:bottom w:val="none" w:sz="0" w:space="0" w:color="auto"/>
        <w:right w:val="none" w:sz="0" w:space="0" w:color="auto"/>
      </w:divBdr>
    </w:div>
    <w:div w:id="1497572027">
      <w:bodyDiv w:val="1"/>
      <w:marLeft w:val="0"/>
      <w:marRight w:val="0"/>
      <w:marTop w:val="0"/>
      <w:marBottom w:val="0"/>
      <w:divBdr>
        <w:top w:val="none" w:sz="0" w:space="0" w:color="auto"/>
        <w:left w:val="none" w:sz="0" w:space="0" w:color="auto"/>
        <w:bottom w:val="none" w:sz="0" w:space="0" w:color="auto"/>
        <w:right w:val="none" w:sz="0" w:space="0" w:color="auto"/>
      </w:divBdr>
    </w:div>
    <w:div w:id="1497577735">
      <w:bodyDiv w:val="1"/>
      <w:marLeft w:val="0"/>
      <w:marRight w:val="0"/>
      <w:marTop w:val="0"/>
      <w:marBottom w:val="0"/>
      <w:divBdr>
        <w:top w:val="none" w:sz="0" w:space="0" w:color="auto"/>
        <w:left w:val="none" w:sz="0" w:space="0" w:color="auto"/>
        <w:bottom w:val="none" w:sz="0" w:space="0" w:color="auto"/>
        <w:right w:val="none" w:sz="0" w:space="0" w:color="auto"/>
      </w:divBdr>
    </w:div>
    <w:div w:id="1497959811">
      <w:bodyDiv w:val="1"/>
      <w:marLeft w:val="0"/>
      <w:marRight w:val="0"/>
      <w:marTop w:val="0"/>
      <w:marBottom w:val="0"/>
      <w:divBdr>
        <w:top w:val="none" w:sz="0" w:space="0" w:color="auto"/>
        <w:left w:val="none" w:sz="0" w:space="0" w:color="auto"/>
        <w:bottom w:val="none" w:sz="0" w:space="0" w:color="auto"/>
        <w:right w:val="none" w:sz="0" w:space="0" w:color="auto"/>
      </w:divBdr>
    </w:div>
    <w:div w:id="1498573656">
      <w:bodyDiv w:val="1"/>
      <w:marLeft w:val="0"/>
      <w:marRight w:val="0"/>
      <w:marTop w:val="0"/>
      <w:marBottom w:val="0"/>
      <w:divBdr>
        <w:top w:val="none" w:sz="0" w:space="0" w:color="auto"/>
        <w:left w:val="none" w:sz="0" w:space="0" w:color="auto"/>
        <w:bottom w:val="none" w:sz="0" w:space="0" w:color="auto"/>
        <w:right w:val="none" w:sz="0" w:space="0" w:color="auto"/>
      </w:divBdr>
    </w:div>
    <w:div w:id="1498616377">
      <w:bodyDiv w:val="1"/>
      <w:marLeft w:val="0"/>
      <w:marRight w:val="0"/>
      <w:marTop w:val="0"/>
      <w:marBottom w:val="0"/>
      <w:divBdr>
        <w:top w:val="none" w:sz="0" w:space="0" w:color="auto"/>
        <w:left w:val="none" w:sz="0" w:space="0" w:color="auto"/>
        <w:bottom w:val="none" w:sz="0" w:space="0" w:color="auto"/>
        <w:right w:val="none" w:sz="0" w:space="0" w:color="auto"/>
      </w:divBdr>
    </w:div>
    <w:div w:id="1498691493">
      <w:bodyDiv w:val="1"/>
      <w:marLeft w:val="0"/>
      <w:marRight w:val="0"/>
      <w:marTop w:val="0"/>
      <w:marBottom w:val="0"/>
      <w:divBdr>
        <w:top w:val="none" w:sz="0" w:space="0" w:color="auto"/>
        <w:left w:val="none" w:sz="0" w:space="0" w:color="auto"/>
        <w:bottom w:val="none" w:sz="0" w:space="0" w:color="auto"/>
        <w:right w:val="none" w:sz="0" w:space="0" w:color="auto"/>
      </w:divBdr>
    </w:div>
    <w:div w:id="1499035019">
      <w:bodyDiv w:val="1"/>
      <w:marLeft w:val="0"/>
      <w:marRight w:val="0"/>
      <w:marTop w:val="0"/>
      <w:marBottom w:val="0"/>
      <w:divBdr>
        <w:top w:val="none" w:sz="0" w:space="0" w:color="auto"/>
        <w:left w:val="none" w:sz="0" w:space="0" w:color="auto"/>
        <w:bottom w:val="none" w:sz="0" w:space="0" w:color="auto"/>
        <w:right w:val="none" w:sz="0" w:space="0" w:color="auto"/>
      </w:divBdr>
    </w:div>
    <w:div w:id="1499147871">
      <w:bodyDiv w:val="1"/>
      <w:marLeft w:val="0"/>
      <w:marRight w:val="0"/>
      <w:marTop w:val="0"/>
      <w:marBottom w:val="0"/>
      <w:divBdr>
        <w:top w:val="none" w:sz="0" w:space="0" w:color="auto"/>
        <w:left w:val="none" w:sz="0" w:space="0" w:color="auto"/>
        <w:bottom w:val="none" w:sz="0" w:space="0" w:color="auto"/>
        <w:right w:val="none" w:sz="0" w:space="0" w:color="auto"/>
      </w:divBdr>
    </w:div>
    <w:div w:id="1499269644">
      <w:bodyDiv w:val="1"/>
      <w:marLeft w:val="0"/>
      <w:marRight w:val="0"/>
      <w:marTop w:val="0"/>
      <w:marBottom w:val="0"/>
      <w:divBdr>
        <w:top w:val="none" w:sz="0" w:space="0" w:color="auto"/>
        <w:left w:val="none" w:sz="0" w:space="0" w:color="auto"/>
        <w:bottom w:val="none" w:sz="0" w:space="0" w:color="auto"/>
        <w:right w:val="none" w:sz="0" w:space="0" w:color="auto"/>
      </w:divBdr>
    </w:div>
    <w:div w:id="1499345060">
      <w:bodyDiv w:val="1"/>
      <w:marLeft w:val="0"/>
      <w:marRight w:val="0"/>
      <w:marTop w:val="0"/>
      <w:marBottom w:val="0"/>
      <w:divBdr>
        <w:top w:val="none" w:sz="0" w:space="0" w:color="auto"/>
        <w:left w:val="none" w:sz="0" w:space="0" w:color="auto"/>
        <w:bottom w:val="none" w:sz="0" w:space="0" w:color="auto"/>
        <w:right w:val="none" w:sz="0" w:space="0" w:color="auto"/>
      </w:divBdr>
    </w:div>
    <w:div w:id="1499347126">
      <w:bodyDiv w:val="1"/>
      <w:marLeft w:val="0"/>
      <w:marRight w:val="0"/>
      <w:marTop w:val="0"/>
      <w:marBottom w:val="0"/>
      <w:divBdr>
        <w:top w:val="none" w:sz="0" w:space="0" w:color="auto"/>
        <w:left w:val="none" w:sz="0" w:space="0" w:color="auto"/>
        <w:bottom w:val="none" w:sz="0" w:space="0" w:color="auto"/>
        <w:right w:val="none" w:sz="0" w:space="0" w:color="auto"/>
      </w:divBdr>
    </w:div>
    <w:div w:id="1499424108">
      <w:bodyDiv w:val="1"/>
      <w:marLeft w:val="0"/>
      <w:marRight w:val="0"/>
      <w:marTop w:val="0"/>
      <w:marBottom w:val="0"/>
      <w:divBdr>
        <w:top w:val="none" w:sz="0" w:space="0" w:color="auto"/>
        <w:left w:val="none" w:sz="0" w:space="0" w:color="auto"/>
        <w:bottom w:val="none" w:sz="0" w:space="0" w:color="auto"/>
        <w:right w:val="none" w:sz="0" w:space="0" w:color="auto"/>
      </w:divBdr>
    </w:div>
    <w:div w:id="1500192900">
      <w:bodyDiv w:val="1"/>
      <w:marLeft w:val="0"/>
      <w:marRight w:val="0"/>
      <w:marTop w:val="0"/>
      <w:marBottom w:val="0"/>
      <w:divBdr>
        <w:top w:val="none" w:sz="0" w:space="0" w:color="auto"/>
        <w:left w:val="none" w:sz="0" w:space="0" w:color="auto"/>
        <w:bottom w:val="none" w:sz="0" w:space="0" w:color="auto"/>
        <w:right w:val="none" w:sz="0" w:space="0" w:color="auto"/>
      </w:divBdr>
    </w:div>
    <w:div w:id="1500462767">
      <w:bodyDiv w:val="1"/>
      <w:marLeft w:val="0"/>
      <w:marRight w:val="0"/>
      <w:marTop w:val="0"/>
      <w:marBottom w:val="0"/>
      <w:divBdr>
        <w:top w:val="none" w:sz="0" w:space="0" w:color="auto"/>
        <w:left w:val="none" w:sz="0" w:space="0" w:color="auto"/>
        <w:bottom w:val="none" w:sz="0" w:space="0" w:color="auto"/>
        <w:right w:val="none" w:sz="0" w:space="0" w:color="auto"/>
      </w:divBdr>
    </w:div>
    <w:div w:id="1500997045">
      <w:bodyDiv w:val="1"/>
      <w:marLeft w:val="0"/>
      <w:marRight w:val="0"/>
      <w:marTop w:val="0"/>
      <w:marBottom w:val="0"/>
      <w:divBdr>
        <w:top w:val="none" w:sz="0" w:space="0" w:color="auto"/>
        <w:left w:val="none" w:sz="0" w:space="0" w:color="auto"/>
        <w:bottom w:val="none" w:sz="0" w:space="0" w:color="auto"/>
        <w:right w:val="none" w:sz="0" w:space="0" w:color="auto"/>
      </w:divBdr>
    </w:div>
    <w:div w:id="1501385401">
      <w:bodyDiv w:val="1"/>
      <w:marLeft w:val="0"/>
      <w:marRight w:val="0"/>
      <w:marTop w:val="0"/>
      <w:marBottom w:val="0"/>
      <w:divBdr>
        <w:top w:val="none" w:sz="0" w:space="0" w:color="auto"/>
        <w:left w:val="none" w:sz="0" w:space="0" w:color="auto"/>
        <w:bottom w:val="none" w:sz="0" w:space="0" w:color="auto"/>
        <w:right w:val="none" w:sz="0" w:space="0" w:color="auto"/>
      </w:divBdr>
    </w:div>
    <w:div w:id="1501508806">
      <w:bodyDiv w:val="1"/>
      <w:marLeft w:val="0"/>
      <w:marRight w:val="0"/>
      <w:marTop w:val="0"/>
      <w:marBottom w:val="0"/>
      <w:divBdr>
        <w:top w:val="none" w:sz="0" w:space="0" w:color="auto"/>
        <w:left w:val="none" w:sz="0" w:space="0" w:color="auto"/>
        <w:bottom w:val="none" w:sz="0" w:space="0" w:color="auto"/>
        <w:right w:val="none" w:sz="0" w:space="0" w:color="auto"/>
      </w:divBdr>
    </w:div>
    <w:div w:id="1502431538">
      <w:bodyDiv w:val="1"/>
      <w:marLeft w:val="0"/>
      <w:marRight w:val="0"/>
      <w:marTop w:val="0"/>
      <w:marBottom w:val="0"/>
      <w:divBdr>
        <w:top w:val="none" w:sz="0" w:space="0" w:color="auto"/>
        <w:left w:val="none" w:sz="0" w:space="0" w:color="auto"/>
        <w:bottom w:val="none" w:sz="0" w:space="0" w:color="auto"/>
        <w:right w:val="none" w:sz="0" w:space="0" w:color="auto"/>
      </w:divBdr>
    </w:div>
    <w:div w:id="1502432486">
      <w:bodyDiv w:val="1"/>
      <w:marLeft w:val="0"/>
      <w:marRight w:val="0"/>
      <w:marTop w:val="0"/>
      <w:marBottom w:val="0"/>
      <w:divBdr>
        <w:top w:val="none" w:sz="0" w:space="0" w:color="auto"/>
        <w:left w:val="none" w:sz="0" w:space="0" w:color="auto"/>
        <w:bottom w:val="none" w:sz="0" w:space="0" w:color="auto"/>
        <w:right w:val="none" w:sz="0" w:space="0" w:color="auto"/>
      </w:divBdr>
    </w:div>
    <w:div w:id="1502548611">
      <w:bodyDiv w:val="1"/>
      <w:marLeft w:val="0"/>
      <w:marRight w:val="0"/>
      <w:marTop w:val="0"/>
      <w:marBottom w:val="0"/>
      <w:divBdr>
        <w:top w:val="none" w:sz="0" w:space="0" w:color="auto"/>
        <w:left w:val="none" w:sz="0" w:space="0" w:color="auto"/>
        <w:bottom w:val="none" w:sz="0" w:space="0" w:color="auto"/>
        <w:right w:val="none" w:sz="0" w:space="0" w:color="auto"/>
      </w:divBdr>
    </w:div>
    <w:div w:id="1503005938">
      <w:bodyDiv w:val="1"/>
      <w:marLeft w:val="0"/>
      <w:marRight w:val="0"/>
      <w:marTop w:val="0"/>
      <w:marBottom w:val="0"/>
      <w:divBdr>
        <w:top w:val="none" w:sz="0" w:space="0" w:color="auto"/>
        <w:left w:val="none" w:sz="0" w:space="0" w:color="auto"/>
        <w:bottom w:val="none" w:sz="0" w:space="0" w:color="auto"/>
        <w:right w:val="none" w:sz="0" w:space="0" w:color="auto"/>
      </w:divBdr>
    </w:div>
    <w:div w:id="1503080899">
      <w:bodyDiv w:val="1"/>
      <w:marLeft w:val="0"/>
      <w:marRight w:val="0"/>
      <w:marTop w:val="0"/>
      <w:marBottom w:val="0"/>
      <w:divBdr>
        <w:top w:val="none" w:sz="0" w:space="0" w:color="auto"/>
        <w:left w:val="none" w:sz="0" w:space="0" w:color="auto"/>
        <w:bottom w:val="none" w:sz="0" w:space="0" w:color="auto"/>
        <w:right w:val="none" w:sz="0" w:space="0" w:color="auto"/>
      </w:divBdr>
    </w:div>
    <w:div w:id="1503204480">
      <w:bodyDiv w:val="1"/>
      <w:marLeft w:val="0"/>
      <w:marRight w:val="0"/>
      <w:marTop w:val="0"/>
      <w:marBottom w:val="0"/>
      <w:divBdr>
        <w:top w:val="none" w:sz="0" w:space="0" w:color="auto"/>
        <w:left w:val="none" w:sz="0" w:space="0" w:color="auto"/>
        <w:bottom w:val="none" w:sz="0" w:space="0" w:color="auto"/>
        <w:right w:val="none" w:sz="0" w:space="0" w:color="auto"/>
      </w:divBdr>
    </w:div>
    <w:div w:id="1503396780">
      <w:bodyDiv w:val="1"/>
      <w:marLeft w:val="0"/>
      <w:marRight w:val="0"/>
      <w:marTop w:val="0"/>
      <w:marBottom w:val="0"/>
      <w:divBdr>
        <w:top w:val="none" w:sz="0" w:space="0" w:color="auto"/>
        <w:left w:val="none" w:sz="0" w:space="0" w:color="auto"/>
        <w:bottom w:val="none" w:sz="0" w:space="0" w:color="auto"/>
        <w:right w:val="none" w:sz="0" w:space="0" w:color="auto"/>
      </w:divBdr>
    </w:div>
    <w:div w:id="1503399928">
      <w:bodyDiv w:val="1"/>
      <w:marLeft w:val="0"/>
      <w:marRight w:val="0"/>
      <w:marTop w:val="0"/>
      <w:marBottom w:val="0"/>
      <w:divBdr>
        <w:top w:val="none" w:sz="0" w:space="0" w:color="auto"/>
        <w:left w:val="none" w:sz="0" w:space="0" w:color="auto"/>
        <w:bottom w:val="none" w:sz="0" w:space="0" w:color="auto"/>
        <w:right w:val="none" w:sz="0" w:space="0" w:color="auto"/>
      </w:divBdr>
    </w:div>
    <w:div w:id="1503621836">
      <w:bodyDiv w:val="1"/>
      <w:marLeft w:val="0"/>
      <w:marRight w:val="0"/>
      <w:marTop w:val="0"/>
      <w:marBottom w:val="0"/>
      <w:divBdr>
        <w:top w:val="none" w:sz="0" w:space="0" w:color="auto"/>
        <w:left w:val="none" w:sz="0" w:space="0" w:color="auto"/>
        <w:bottom w:val="none" w:sz="0" w:space="0" w:color="auto"/>
        <w:right w:val="none" w:sz="0" w:space="0" w:color="auto"/>
      </w:divBdr>
    </w:div>
    <w:div w:id="1503856471">
      <w:bodyDiv w:val="1"/>
      <w:marLeft w:val="0"/>
      <w:marRight w:val="0"/>
      <w:marTop w:val="0"/>
      <w:marBottom w:val="0"/>
      <w:divBdr>
        <w:top w:val="none" w:sz="0" w:space="0" w:color="auto"/>
        <w:left w:val="none" w:sz="0" w:space="0" w:color="auto"/>
        <w:bottom w:val="none" w:sz="0" w:space="0" w:color="auto"/>
        <w:right w:val="none" w:sz="0" w:space="0" w:color="auto"/>
      </w:divBdr>
    </w:div>
    <w:div w:id="1503859747">
      <w:bodyDiv w:val="1"/>
      <w:marLeft w:val="0"/>
      <w:marRight w:val="0"/>
      <w:marTop w:val="0"/>
      <w:marBottom w:val="0"/>
      <w:divBdr>
        <w:top w:val="none" w:sz="0" w:space="0" w:color="auto"/>
        <w:left w:val="none" w:sz="0" w:space="0" w:color="auto"/>
        <w:bottom w:val="none" w:sz="0" w:space="0" w:color="auto"/>
        <w:right w:val="none" w:sz="0" w:space="0" w:color="auto"/>
      </w:divBdr>
    </w:div>
    <w:div w:id="1504200000">
      <w:bodyDiv w:val="1"/>
      <w:marLeft w:val="0"/>
      <w:marRight w:val="0"/>
      <w:marTop w:val="0"/>
      <w:marBottom w:val="0"/>
      <w:divBdr>
        <w:top w:val="none" w:sz="0" w:space="0" w:color="auto"/>
        <w:left w:val="none" w:sz="0" w:space="0" w:color="auto"/>
        <w:bottom w:val="none" w:sz="0" w:space="0" w:color="auto"/>
        <w:right w:val="none" w:sz="0" w:space="0" w:color="auto"/>
      </w:divBdr>
    </w:div>
    <w:div w:id="1504391479">
      <w:bodyDiv w:val="1"/>
      <w:marLeft w:val="0"/>
      <w:marRight w:val="0"/>
      <w:marTop w:val="0"/>
      <w:marBottom w:val="0"/>
      <w:divBdr>
        <w:top w:val="none" w:sz="0" w:space="0" w:color="auto"/>
        <w:left w:val="none" w:sz="0" w:space="0" w:color="auto"/>
        <w:bottom w:val="none" w:sz="0" w:space="0" w:color="auto"/>
        <w:right w:val="none" w:sz="0" w:space="0" w:color="auto"/>
      </w:divBdr>
    </w:div>
    <w:div w:id="1504393806">
      <w:bodyDiv w:val="1"/>
      <w:marLeft w:val="0"/>
      <w:marRight w:val="0"/>
      <w:marTop w:val="0"/>
      <w:marBottom w:val="0"/>
      <w:divBdr>
        <w:top w:val="none" w:sz="0" w:space="0" w:color="auto"/>
        <w:left w:val="none" w:sz="0" w:space="0" w:color="auto"/>
        <w:bottom w:val="none" w:sz="0" w:space="0" w:color="auto"/>
        <w:right w:val="none" w:sz="0" w:space="0" w:color="auto"/>
      </w:divBdr>
    </w:div>
    <w:div w:id="1504777412">
      <w:bodyDiv w:val="1"/>
      <w:marLeft w:val="0"/>
      <w:marRight w:val="0"/>
      <w:marTop w:val="0"/>
      <w:marBottom w:val="0"/>
      <w:divBdr>
        <w:top w:val="none" w:sz="0" w:space="0" w:color="auto"/>
        <w:left w:val="none" w:sz="0" w:space="0" w:color="auto"/>
        <w:bottom w:val="none" w:sz="0" w:space="0" w:color="auto"/>
        <w:right w:val="none" w:sz="0" w:space="0" w:color="auto"/>
      </w:divBdr>
    </w:div>
    <w:div w:id="1504859839">
      <w:bodyDiv w:val="1"/>
      <w:marLeft w:val="0"/>
      <w:marRight w:val="0"/>
      <w:marTop w:val="0"/>
      <w:marBottom w:val="0"/>
      <w:divBdr>
        <w:top w:val="none" w:sz="0" w:space="0" w:color="auto"/>
        <w:left w:val="none" w:sz="0" w:space="0" w:color="auto"/>
        <w:bottom w:val="none" w:sz="0" w:space="0" w:color="auto"/>
        <w:right w:val="none" w:sz="0" w:space="0" w:color="auto"/>
      </w:divBdr>
    </w:div>
    <w:div w:id="1505239198">
      <w:bodyDiv w:val="1"/>
      <w:marLeft w:val="0"/>
      <w:marRight w:val="0"/>
      <w:marTop w:val="0"/>
      <w:marBottom w:val="0"/>
      <w:divBdr>
        <w:top w:val="none" w:sz="0" w:space="0" w:color="auto"/>
        <w:left w:val="none" w:sz="0" w:space="0" w:color="auto"/>
        <w:bottom w:val="none" w:sz="0" w:space="0" w:color="auto"/>
        <w:right w:val="none" w:sz="0" w:space="0" w:color="auto"/>
      </w:divBdr>
    </w:div>
    <w:div w:id="1505240985">
      <w:bodyDiv w:val="1"/>
      <w:marLeft w:val="0"/>
      <w:marRight w:val="0"/>
      <w:marTop w:val="0"/>
      <w:marBottom w:val="0"/>
      <w:divBdr>
        <w:top w:val="none" w:sz="0" w:space="0" w:color="auto"/>
        <w:left w:val="none" w:sz="0" w:space="0" w:color="auto"/>
        <w:bottom w:val="none" w:sz="0" w:space="0" w:color="auto"/>
        <w:right w:val="none" w:sz="0" w:space="0" w:color="auto"/>
      </w:divBdr>
    </w:div>
    <w:div w:id="1505246904">
      <w:bodyDiv w:val="1"/>
      <w:marLeft w:val="0"/>
      <w:marRight w:val="0"/>
      <w:marTop w:val="0"/>
      <w:marBottom w:val="0"/>
      <w:divBdr>
        <w:top w:val="none" w:sz="0" w:space="0" w:color="auto"/>
        <w:left w:val="none" w:sz="0" w:space="0" w:color="auto"/>
        <w:bottom w:val="none" w:sz="0" w:space="0" w:color="auto"/>
        <w:right w:val="none" w:sz="0" w:space="0" w:color="auto"/>
      </w:divBdr>
    </w:div>
    <w:div w:id="1505977337">
      <w:bodyDiv w:val="1"/>
      <w:marLeft w:val="0"/>
      <w:marRight w:val="0"/>
      <w:marTop w:val="0"/>
      <w:marBottom w:val="0"/>
      <w:divBdr>
        <w:top w:val="none" w:sz="0" w:space="0" w:color="auto"/>
        <w:left w:val="none" w:sz="0" w:space="0" w:color="auto"/>
        <w:bottom w:val="none" w:sz="0" w:space="0" w:color="auto"/>
        <w:right w:val="none" w:sz="0" w:space="0" w:color="auto"/>
      </w:divBdr>
    </w:div>
    <w:div w:id="1506284919">
      <w:bodyDiv w:val="1"/>
      <w:marLeft w:val="0"/>
      <w:marRight w:val="0"/>
      <w:marTop w:val="0"/>
      <w:marBottom w:val="0"/>
      <w:divBdr>
        <w:top w:val="none" w:sz="0" w:space="0" w:color="auto"/>
        <w:left w:val="none" w:sz="0" w:space="0" w:color="auto"/>
        <w:bottom w:val="none" w:sz="0" w:space="0" w:color="auto"/>
        <w:right w:val="none" w:sz="0" w:space="0" w:color="auto"/>
      </w:divBdr>
    </w:div>
    <w:div w:id="1506433333">
      <w:bodyDiv w:val="1"/>
      <w:marLeft w:val="0"/>
      <w:marRight w:val="0"/>
      <w:marTop w:val="0"/>
      <w:marBottom w:val="0"/>
      <w:divBdr>
        <w:top w:val="none" w:sz="0" w:space="0" w:color="auto"/>
        <w:left w:val="none" w:sz="0" w:space="0" w:color="auto"/>
        <w:bottom w:val="none" w:sz="0" w:space="0" w:color="auto"/>
        <w:right w:val="none" w:sz="0" w:space="0" w:color="auto"/>
      </w:divBdr>
    </w:div>
    <w:div w:id="1506704523">
      <w:bodyDiv w:val="1"/>
      <w:marLeft w:val="0"/>
      <w:marRight w:val="0"/>
      <w:marTop w:val="0"/>
      <w:marBottom w:val="0"/>
      <w:divBdr>
        <w:top w:val="none" w:sz="0" w:space="0" w:color="auto"/>
        <w:left w:val="none" w:sz="0" w:space="0" w:color="auto"/>
        <w:bottom w:val="none" w:sz="0" w:space="0" w:color="auto"/>
        <w:right w:val="none" w:sz="0" w:space="0" w:color="auto"/>
      </w:divBdr>
    </w:div>
    <w:div w:id="1506748939">
      <w:bodyDiv w:val="1"/>
      <w:marLeft w:val="0"/>
      <w:marRight w:val="0"/>
      <w:marTop w:val="0"/>
      <w:marBottom w:val="0"/>
      <w:divBdr>
        <w:top w:val="none" w:sz="0" w:space="0" w:color="auto"/>
        <w:left w:val="none" w:sz="0" w:space="0" w:color="auto"/>
        <w:bottom w:val="none" w:sz="0" w:space="0" w:color="auto"/>
        <w:right w:val="none" w:sz="0" w:space="0" w:color="auto"/>
      </w:divBdr>
    </w:div>
    <w:div w:id="1506823091">
      <w:bodyDiv w:val="1"/>
      <w:marLeft w:val="0"/>
      <w:marRight w:val="0"/>
      <w:marTop w:val="0"/>
      <w:marBottom w:val="0"/>
      <w:divBdr>
        <w:top w:val="none" w:sz="0" w:space="0" w:color="auto"/>
        <w:left w:val="none" w:sz="0" w:space="0" w:color="auto"/>
        <w:bottom w:val="none" w:sz="0" w:space="0" w:color="auto"/>
        <w:right w:val="none" w:sz="0" w:space="0" w:color="auto"/>
      </w:divBdr>
    </w:div>
    <w:div w:id="1507398970">
      <w:bodyDiv w:val="1"/>
      <w:marLeft w:val="0"/>
      <w:marRight w:val="0"/>
      <w:marTop w:val="0"/>
      <w:marBottom w:val="0"/>
      <w:divBdr>
        <w:top w:val="none" w:sz="0" w:space="0" w:color="auto"/>
        <w:left w:val="none" w:sz="0" w:space="0" w:color="auto"/>
        <w:bottom w:val="none" w:sz="0" w:space="0" w:color="auto"/>
        <w:right w:val="none" w:sz="0" w:space="0" w:color="auto"/>
      </w:divBdr>
    </w:div>
    <w:div w:id="1507746411">
      <w:bodyDiv w:val="1"/>
      <w:marLeft w:val="0"/>
      <w:marRight w:val="0"/>
      <w:marTop w:val="0"/>
      <w:marBottom w:val="0"/>
      <w:divBdr>
        <w:top w:val="none" w:sz="0" w:space="0" w:color="auto"/>
        <w:left w:val="none" w:sz="0" w:space="0" w:color="auto"/>
        <w:bottom w:val="none" w:sz="0" w:space="0" w:color="auto"/>
        <w:right w:val="none" w:sz="0" w:space="0" w:color="auto"/>
      </w:divBdr>
    </w:div>
    <w:div w:id="1507788870">
      <w:bodyDiv w:val="1"/>
      <w:marLeft w:val="0"/>
      <w:marRight w:val="0"/>
      <w:marTop w:val="0"/>
      <w:marBottom w:val="0"/>
      <w:divBdr>
        <w:top w:val="none" w:sz="0" w:space="0" w:color="auto"/>
        <w:left w:val="none" w:sz="0" w:space="0" w:color="auto"/>
        <w:bottom w:val="none" w:sz="0" w:space="0" w:color="auto"/>
        <w:right w:val="none" w:sz="0" w:space="0" w:color="auto"/>
      </w:divBdr>
    </w:div>
    <w:div w:id="1507867951">
      <w:bodyDiv w:val="1"/>
      <w:marLeft w:val="0"/>
      <w:marRight w:val="0"/>
      <w:marTop w:val="0"/>
      <w:marBottom w:val="0"/>
      <w:divBdr>
        <w:top w:val="none" w:sz="0" w:space="0" w:color="auto"/>
        <w:left w:val="none" w:sz="0" w:space="0" w:color="auto"/>
        <w:bottom w:val="none" w:sz="0" w:space="0" w:color="auto"/>
        <w:right w:val="none" w:sz="0" w:space="0" w:color="auto"/>
      </w:divBdr>
    </w:div>
    <w:div w:id="1508397242">
      <w:bodyDiv w:val="1"/>
      <w:marLeft w:val="0"/>
      <w:marRight w:val="0"/>
      <w:marTop w:val="0"/>
      <w:marBottom w:val="0"/>
      <w:divBdr>
        <w:top w:val="none" w:sz="0" w:space="0" w:color="auto"/>
        <w:left w:val="none" w:sz="0" w:space="0" w:color="auto"/>
        <w:bottom w:val="none" w:sz="0" w:space="0" w:color="auto"/>
        <w:right w:val="none" w:sz="0" w:space="0" w:color="auto"/>
      </w:divBdr>
    </w:div>
    <w:div w:id="1508404208">
      <w:bodyDiv w:val="1"/>
      <w:marLeft w:val="0"/>
      <w:marRight w:val="0"/>
      <w:marTop w:val="0"/>
      <w:marBottom w:val="0"/>
      <w:divBdr>
        <w:top w:val="none" w:sz="0" w:space="0" w:color="auto"/>
        <w:left w:val="none" w:sz="0" w:space="0" w:color="auto"/>
        <w:bottom w:val="none" w:sz="0" w:space="0" w:color="auto"/>
        <w:right w:val="none" w:sz="0" w:space="0" w:color="auto"/>
      </w:divBdr>
    </w:div>
    <w:div w:id="1508984642">
      <w:bodyDiv w:val="1"/>
      <w:marLeft w:val="0"/>
      <w:marRight w:val="0"/>
      <w:marTop w:val="0"/>
      <w:marBottom w:val="0"/>
      <w:divBdr>
        <w:top w:val="none" w:sz="0" w:space="0" w:color="auto"/>
        <w:left w:val="none" w:sz="0" w:space="0" w:color="auto"/>
        <w:bottom w:val="none" w:sz="0" w:space="0" w:color="auto"/>
        <w:right w:val="none" w:sz="0" w:space="0" w:color="auto"/>
      </w:divBdr>
    </w:div>
    <w:div w:id="1509250596">
      <w:bodyDiv w:val="1"/>
      <w:marLeft w:val="0"/>
      <w:marRight w:val="0"/>
      <w:marTop w:val="0"/>
      <w:marBottom w:val="0"/>
      <w:divBdr>
        <w:top w:val="none" w:sz="0" w:space="0" w:color="auto"/>
        <w:left w:val="none" w:sz="0" w:space="0" w:color="auto"/>
        <w:bottom w:val="none" w:sz="0" w:space="0" w:color="auto"/>
        <w:right w:val="none" w:sz="0" w:space="0" w:color="auto"/>
      </w:divBdr>
    </w:div>
    <w:div w:id="1509563414">
      <w:bodyDiv w:val="1"/>
      <w:marLeft w:val="0"/>
      <w:marRight w:val="0"/>
      <w:marTop w:val="0"/>
      <w:marBottom w:val="0"/>
      <w:divBdr>
        <w:top w:val="none" w:sz="0" w:space="0" w:color="auto"/>
        <w:left w:val="none" w:sz="0" w:space="0" w:color="auto"/>
        <w:bottom w:val="none" w:sz="0" w:space="0" w:color="auto"/>
        <w:right w:val="none" w:sz="0" w:space="0" w:color="auto"/>
      </w:divBdr>
    </w:div>
    <w:div w:id="1509753864">
      <w:bodyDiv w:val="1"/>
      <w:marLeft w:val="0"/>
      <w:marRight w:val="0"/>
      <w:marTop w:val="0"/>
      <w:marBottom w:val="0"/>
      <w:divBdr>
        <w:top w:val="none" w:sz="0" w:space="0" w:color="auto"/>
        <w:left w:val="none" w:sz="0" w:space="0" w:color="auto"/>
        <w:bottom w:val="none" w:sz="0" w:space="0" w:color="auto"/>
        <w:right w:val="none" w:sz="0" w:space="0" w:color="auto"/>
      </w:divBdr>
    </w:div>
    <w:div w:id="1509905868">
      <w:bodyDiv w:val="1"/>
      <w:marLeft w:val="0"/>
      <w:marRight w:val="0"/>
      <w:marTop w:val="0"/>
      <w:marBottom w:val="0"/>
      <w:divBdr>
        <w:top w:val="none" w:sz="0" w:space="0" w:color="auto"/>
        <w:left w:val="none" w:sz="0" w:space="0" w:color="auto"/>
        <w:bottom w:val="none" w:sz="0" w:space="0" w:color="auto"/>
        <w:right w:val="none" w:sz="0" w:space="0" w:color="auto"/>
      </w:divBdr>
    </w:div>
    <w:div w:id="1509979716">
      <w:bodyDiv w:val="1"/>
      <w:marLeft w:val="0"/>
      <w:marRight w:val="0"/>
      <w:marTop w:val="0"/>
      <w:marBottom w:val="0"/>
      <w:divBdr>
        <w:top w:val="none" w:sz="0" w:space="0" w:color="auto"/>
        <w:left w:val="none" w:sz="0" w:space="0" w:color="auto"/>
        <w:bottom w:val="none" w:sz="0" w:space="0" w:color="auto"/>
        <w:right w:val="none" w:sz="0" w:space="0" w:color="auto"/>
      </w:divBdr>
    </w:div>
    <w:div w:id="1510412287">
      <w:bodyDiv w:val="1"/>
      <w:marLeft w:val="0"/>
      <w:marRight w:val="0"/>
      <w:marTop w:val="0"/>
      <w:marBottom w:val="0"/>
      <w:divBdr>
        <w:top w:val="none" w:sz="0" w:space="0" w:color="auto"/>
        <w:left w:val="none" w:sz="0" w:space="0" w:color="auto"/>
        <w:bottom w:val="none" w:sz="0" w:space="0" w:color="auto"/>
        <w:right w:val="none" w:sz="0" w:space="0" w:color="auto"/>
      </w:divBdr>
    </w:div>
    <w:div w:id="1510482574">
      <w:bodyDiv w:val="1"/>
      <w:marLeft w:val="0"/>
      <w:marRight w:val="0"/>
      <w:marTop w:val="0"/>
      <w:marBottom w:val="0"/>
      <w:divBdr>
        <w:top w:val="none" w:sz="0" w:space="0" w:color="auto"/>
        <w:left w:val="none" w:sz="0" w:space="0" w:color="auto"/>
        <w:bottom w:val="none" w:sz="0" w:space="0" w:color="auto"/>
        <w:right w:val="none" w:sz="0" w:space="0" w:color="auto"/>
      </w:divBdr>
    </w:div>
    <w:div w:id="1510563340">
      <w:bodyDiv w:val="1"/>
      <w:marLeft w:val="0"/>
      <w:marRight w:val="0"/>
      <w:marTop w:val="0"/>
      <w:marBottom w:val="0"/>
      <w:divBdr>
        <w:top w:val="none" w:sz="0" w:space="0" w:color="auto"/>
        <w:left w:val="none" w:sz="0" w:space="0" w:color="auto"/>
        <w:bottom w:val="none" w:sz="0" w:space="0" w:color="auto"/>
        <w:right w:val="none" w:sz="0" w:space="0" w:color="auto"/>
      </w:divBdr>
    </w:div>
    <w:div w:id="1510564565">
      <w:bodyDiv w:val="1"/>
      <w:marLeft w:val="0"/>
      <w:marRight w:val="0"/>
      <w:marTop w:val="0"/>
      <w:marBottom w:val="0"/>
      <w:divBdr>
        <w:top w:val="none" w:sz="0" w:space="0" w:color="auto"/>
        <w:left w:val="none" w:sz="0" w:space="0" w:color="auto"/>
        <w:bottom w:val="none" w:sz="0" w:space="0" w:color="auto"/>
        <w:right w:val="none" w:sz="0" w:space="0" w:color="auto"/>
      </w:divBdr>
    </w:div>
    <w:div w:id="1510681391">
      <w:bodyDiv w:val="1"/>
      <w:marLeft w:val="0"/>
      <w:marRight w:val="0"/>
      <w:marTop w:val="0"/>
      <w:marBottom w:val="0"/>
      <w:divBdr>
        <w:top w:val="none" w:sz="0" w:space="0" w:color="auto"/>
        <w:left w:val="none" w:sz="0" w:space="0" w:color="auto"/>
        <w:bottom w:val="none" w:sz="0" w:space="0" w:color="auto"/>
        <w:right w:val="none" w:sz="0" w:space="0" w:color="auto"/>
      </w:divBdr>
    </w:div>
    <w:div w:id="1510757632">
      <w:bodyDiv w:val="1"/>
      <w:marLeft w:val="0"/>
      <w:marRight w:val="0"/>
      <w:marTop w:val="0"/>
      <w:marBottom w:val="0"/>
      <w:divBdr>
        <w:top w:val="none" w:sz="0" w:space="0" w:color="auto"/>
        <w:left w:val="none" w:sz="0" w:space="0" w:color="auto"/>
        <w:bottom w:val="none" w:sz="0" w:space="0" w:color="auto"/>
        <w:right w:val="none" w:sz="0" w:space="0" w:color="auto"/>
      </w:divBdr>
    </w:div>
    <w:div w:id="1510829700">
      <w:bodyDiv w:val="1"/>
      <w:marLeft w:val="0"/>
      <w:marRight w:val="0"/>
      <w:marTop w:val="0"/>
      <w:marBottom w:val="0"/>
      <w:divBdr>
        <w:top w:val="none" w:sz="0" w:space="0" w:color="auto"/>
        <w:left w:val="none" w:sz="0" w:space="0" w:color="auto"/>
        <w:bottom w:val="none" w:sz="0" w:space="0" w:color="auto"/>
        <w:right w:val="none" w:sz="0" w:space="0" w:color="auto"/>
      </w:divBdr>
    </w:div>
    <w:div w:id="1511262148">
      <w:bodyDiv w:val="1"/>
      <w:marLeft w:val="0"/>
      <w:marRight w:val="0"/>
      <w:marTop w:val="0"/>
      <w:marBottom w:val="0"/>
      <w:divBdr>
        <w:top w:val="none" w:sz="0" w:space="0" w:color="auto"/>
        <w:left w:val="none" w:sz="0" w:space="0" w:color="auto"/>
        <w:bottom w:val="none" w:sz="0" w:space="0" w:color="auto"/>
        <w:right w:val="none" w:sz="0" w:space="0" w:color="auto"/>
      </w:divBdr>
    </w:div>
    <w:div w:id="1511989300">
      <w:bodyDiv w:val="1"/>
      <w:marLeft w:val="0"/>
      <w:marRight w:val="0"/>
      <w:marTop w:val="0"/>
      <w:marBottom w:val="0"/>
      <w:divBdr>
        <w:top w:val="none" w:sz="0" w:space="0" w:color="auto"/>
        <w:left w:val="none" w:sz="0" w:space="0" w:color="auto"/>
        <w:bottom w:val="none" w:sz="0" w:space="0" w:color="auto"/>
        <w:right w:val="none" w:sz="0" w:space="0" w:color="auto"/>
      </w:divBdr>
    </w:div>
    <w:div w:id="1512060411">
      <w:bodyDiv w:val="1"/>
      <w:marLeft w:val="0"/>
      <w:marRight w:val="0"/>
      <w:marTop w:val="0"/>
      <w:marBottom w:val="0"/>
      <w:divBdr>
        <w:top w:val="none" w:sz="0" w:space="0" w:color="auto"/>
        <w:left w:val="none" w:sz="0" w:space="0" w:color="auto"/>
        <w:bottom w:val="none" w:sz="0" w:space="0" w:color="auto"/>
        <w:right w:val="none" w:sz="0" w:space="0" w:color="auto"/>
      </w:divBdr>
    </w:div>
    <w:div w:id="1512380300">
      <w:bodyDiv w:val="1"/>
      <w:marLeft w:val="0"/>
      <w:marRight w:val="0"/>
      <w:marTop w:val="0"/>
      <w:marBottom w:val="0"/>
      <w:divBdr>
        <w:top w:val="none" w:sz="0" w:space="0" w:color="auto"/>
        <w:left w:val="none" w:sz="0" w:space="0" w:color="auto"/>
        <w:bottom w:val="none" w:sz="0" w:space="0" w:color="auto"/>
        <w:right w:val="none" w:sz="0" w:space="0" w:color="auto"/>
      </w:divBdr>
    </w:div>
    <w:div w:id="1512529847">
      <w:bodyDiv w:val="1"/>
      <w:marLeft w:val="0"/>
      <w:marRight w:val="0"/>
      <w:marTop w:val="0"/>
      <w:marBottom w:val="0"/>
      <w:divBdr>
        <w:top w:val="none" w:sz="0" w:space="0" w:color="auto"/>
        <w:left w:val="none" w:sz="0" w:space="0" w:color="auto"/>
        <w:bottom w:val="none" w:sz="0" w:space="0" w:color="auto"/>
        <w:right w:val="none" w:sz="0" w:space="0" w:color="auto"/>
      </w:divBdr>
    </w:div>
    <w:div w:id="1512640677">
      <w:bodyDiv w:val="1"/>
      <w:marLeft w:val="0"/>
      <w:marRight w:val="0"/>
      <w:marTop w:val="0"/>
      <w:marBottom w:val="0"/>
      <w:divBdr>
        <w:top w:val="none" w:sz="0" w:space="0" w:color="auto"/>
        <w:left w:val="none" w:sz="0" w:space="0" w:color="auto"/>
        <w:bottom w:val="none" w:sz="0" w:space="0" w:color="auto"/>
        <w:right w:val="none" w:sz="0" w:space="0" w:color="auto"/>
      </w:divBdr>
    </w:div>
    <w:div w:id="1512716574">
      <w:bodyDiv w:val="1"/>
      <w:marLeft w:val="0"/>
      <w:marRight w:val="0"/>
      <w:marTop w:val="0"/>
      <w:marBottom w:val="0"/>
      <w:divBdr>
        <w:top w:val="none" w:sz="0" w:space="0" w:color="auto"/>
        <w:left w:val="none" w:sz="0" w:space="0" w:color="auto"/>
        <w:bottom w:val="none" w:sz="0" w:space="0" w:color="auto"/>
        <w:right w:val="none" w:sz="0" w:space="0" w:color="auto"/>
      </w:divBdr>
    </w:div>
    <w:div w:id="1512791818">
      <w:bodyDiv w:val="1"/>
      <w:marLeft w:val="0"/>
      <w:marRight w:val="0"/>
      <w:marTop w:val="0"/>
      <w:marBottom w:val="0"/>
      <w:divBdr>
        <w:top w:val="none" w:sz="0" w:space="0" w:color="auto"/>
        <w:left w:val="none" w:sz="0" w:space="0" w:color="auto"/>
        <w:bottom w:val="none" w:sz="0" w:space="0" w:color="auto"/>
        <w:right w:val="none" w:sz="0" w:space="0" w:color="auto"/>
      </w:divBdr>
    </w:div>
    <w:div w:id="1512992745">
      <w:bodyDiv w:val="1"/>
      <w:marLeft w:val="0"/>
      <w:marRight w:val="0"/>
      <w:marTop w:val="0"/>
      <w:marBottom w:val="0"/>
      <w:divBdr>
        <w:top w:val="none" w:sz="0" w:space="0" w:color="auto"/>
        <w:left w:val="none" w:sz="0" w:space="0" w:color="auto"/>
        <w:bottom w:val="none" w:sz="0" w:space="0" w:color="auto"/>
        <w:right w:val="none" w:sz="0" w:space="0" w:color="auto"/>
      </w:divBdr>
    </w:div>
    <w:div w:id="1513177811">
      <w:bodyDiv w:val="1"/>
      <w:marLeft w:val="0"/>
      <w:marRight w:val="0"/>
      <w:marTop w:val="0"/>
      <w:marBottom w:val="0"/>
      <w:divBdr>
        <w:top w:val="none" w:sz="0" w:space="0" w:color="auto"/>
        <w:left w:val="none" w:sz="0" w:space="0" w:color="auto"/>
        <w:bottom w:val="none" w:sz="0" w:space="0" w:color="auto"/>
        <w:right w:val="none" w:sz="0" w:space="0" w:color="auto"/>
      </w:divBdr>
    </w:div>
    <w:div w:id="1513833769">
      <w:bodyDiv w:val="1"/>
      <w:marLeft w:val="0"/>
      <w:marRight w:val="0"/>
      <w:marTop w:val="0"/>
      <w:marBottom w:val="0"/>
      <w:divBdr>
        <w:top w:val="none" w:sz="0" w:space="0" w:color="auto"/>
        <w:left w:val="none" w:sz="0" w:space="0" w:color="auto"/>
        <w:bottom w:val="none" w:sz="0" w:space="0" w:color="auto"/>
        <w:right w:val="none" w:sz="0" w:space="0" w:color="auto"/>
      </w:divBdr>
    </w:div>
    <w:div w:id="1514026370">
      <w:bodyDiv w:val="1"/>
      <w:marLeft w:val="0"/>
      <w:marRight w:val="0"/>
      <w:marTop w:val="0"/>
      <w:marBottom w:val="0"/>
      <w:divBdr>
        <w:top w:val="none" w:sz="0" w:space="0" w:color="auto"/>
        <w:left w:val="none" w:sz="0" w:space="0" w:color="auto"/>
        <w:bottom w:val="none" w:sz="0" w:space="0" w:color="auto"/>
        <w:right w:val="none" w:sz="0" w:space="0" w:color="auto"/>
      </w:divBdr>
    </w:div>
    <w:div w:id="1514149890">
      <w:bodyDiv w:val="1"/>
      <w:marLeft w:val="0"/>
      <w:marRight w:val="0"/>
      <w:marTop w:val="0"/>
      <w:marBottom w:val="0"/>
      <w:divBdr>
        <w:top w:val="none" w:sz="0" w:space="0" w:color="auto"/>
        <w:left w:val="none" w:sz="0" w:space="0" w:color="auto"/>
        <w:bottom w:val="none" w:sz="0" w:space="0" w:color="auto"/>
        <w:right w:val="none" w:sz="0" w:space="0" w:color="auto"/>
      </w:divBdr>
    </w:div>
    <w:div w:id="1514303184">
      <w:bodyDiv w:val="1"/>
      <w:marLeft w:val="0"/>
      <w:marRight w:val="0"/>
      <w:marTop w:val="0"/>
      <w:marBottom w:val="0"/>
      <w:divBdr>
        <w:top w:val="none" w:sz="0" w:space="0" w:color="auto"/>
        <w:left w:val="none" w:sz="0" w:space="0" w:color="auto"/>
        <w:bottom w:val="none" w:sz="0" w:space="0" w:color="auto"/>
        <w:right w:val="none" w:sz="0" w:space="0" w:color="auto"/>
      </w:divBdr>
    </w:div>
    <w:div w:id="1514756427">
      <w:bodyDiv w:val="1"/>
      <w:marLeft w:val="0"/>
      <w:marRight w:val="0"/>
      <w:marTop w:val="0"/>
      <w:marBottom w:val="0"/>
      <w:divBdr>
        <w:top w:val="none" w:sz="0" w:space="0" w:color="auto"/>
        <w:left w:val="none" w:sz="0" w:space="0" w:color="auto"/>
        <w:bottom w:val="none" w:sz="0" w:space="0" w:color="auto"/>
        <w:right w:val="none" w:sz="0" w:space="0" w:color="auto"/>
      </w:divBdr>
    </w:div>
    <w:div w:id="1514952487">
      <w:bodyDiv w:val="1"/>
      <w:marLeft w:val="0"/>
      <w:marRight w:val="0"/>
      <w:marTop w:val="0"/>
      <w:marBottom w:val="0"/>
      <w:divBdr>
        <w:top w:val="none" w:sz="0" w:space="0" w:color="auto"/>
        <w:left w:val="none" w:sz="0" w:space="0" w:color="auto"/>
        <w:bottom w:val="none" w:sz="0" w:space="0" w:color="auto"/>
        <w:right w:val="none" w:sz="0" w:space="0" w:color="auto"/>
      </w:divBdr>
    </w:div>
    <w:div w:id="1515224553">
      <w:bodyDiv w:val="1"/>
      <w:marLeft w:val="0"/>
      <w:marRight w:val="0"/>
      <w:marTop w:val="0"/>
      <w:marBottom w:val="0"/>
      <w:divBdr>
        <w:top w:val="none" w:sz="0" w:space="0" w:color="auto"/>
        <w:left w:val="none" w:sz="0" w:space="0" w:color="auto"/>
        <w:bottom w:val="none" w:sz="0" w:space="0" w:color="auto"/>
        <w:right w:val="none" w:sz="0" w:space="0" w:color="auto"/>
      </w:divBdr>
    </w:div>
    <w:div w:id="1515728723">
      <w:bodyDiv w:val="1"/>
      <w:marLeft w:val="0"/>
      <w:marRight w:val="0"/>
      <w:marTop w:val="0"/>
      <w:marBottom w:val="0"/>
      <w:divBdr>
        <w:top w:val="none" w:sz="0" w:space="0" w:color="auto"/>
        <w:left w:val="none" w:sz="0" w:space="0" w:color="auto"/>
        <w:bottom w:val="none" w:sz="0" w:space="0" w:color="auto"/>
        <w:right w:val="none" w:sz="0" w:space="0" w:color="auto"/>
      </w:divBdr>
    </w:div>
    <w:div w:id="1516001094">
      <w:bodyDiv w:val="1"/>
      <w:marLeft w:val="0"/>
      <w:marRight w:val="0"/>
      <w:marTop w:val="0"/>
      <w:marBottom w:val="0"/>
      <w:divBdr>
        <w:top w:val="none" w:sz="0" w:space="0" w:color="auto"/>
        <w:left w:val="none" w:sz="0" w:space="0" w:color="auto"/>
        <w:bottom w:val="none" w:sz="0" w:space="0" w:color="auto"/>
        <w:right w:val="none" w:sz="0" w:space="0" w:color="auto"/>
      </w:divBdr>
    </w:div>
    <w:div w:id="1516381328">
      <w:bodyDiv w:val="1"/>
      <w:marLeft w:val="0"/>
      <w:marRight w:val="0"/>
      <w:marTop w:val="0"/>
      <w:marBottom w:val="0"/>
      <w:divBdr>
        <w:top w:val="none" w:sz="0" w:space="0" w:color="auto"/>
        <w:left w:val="none" w:sz="0" w:space="0" w:color="auto"/>
        <w:bottom w:val="none" w:sz="0" w:space="0" w:color="auto"/>
        <w:right w:val="none" w:sz="0" w:space="0" w:color="auto"/>
      </w:divBdr>
    </w:div>
    <w:div w:id="1516460006">
      <w:bodyDiv w:val="1"/>
      <w:marLeft w:val="0"/>
      <w:marRight w:val="0"/>
      <w:marTop w:val="0"/>
      <w:marBottom w:val="0"/>
      <w:divBdr>
        <w:top w:val="none" w:sz="0" w:space="0" w:color="auto"/>
        <w:left w:val="none" w:sz="0" w:space="0" w:color="auto"/>
        <w:bottom w:val="none" w:sz="0" w:space="0" w:color="auto"/>
        <w:right w:val="none" w:sz="0" w:space="0" w:color="auto"/>
      </w:divBdr>
    </w:div>
    <w:div w:id="1516532763">
      <w:bodyDiv w:val="1"/>
      <w:marLeft w:val="0"/>
      <w:marRight w:val="0"/>
      <w:marTop w:val="0"/>
      <w:marBottom w:val="0"/>
      <w:divBdr>
        <w:top w:val="none" w:sz="0" w:space="0" w:color="auto"/>
        <w:left w:val="none" w:sz="0" w:space="0" w:color="auto"/>
        <w:bottom w:val="none" w:sz="0" w:space="0" w:color="auto"/>
        <w:right w:val="none" w:sz="0" w:space="0" w:color="auto"/>
      </w:divBdr>
    </w:div>
    <w:div w:id="1516924907">
      <w:bodyDiv w:val="1"/>
      <w:marLeft w:val="0"/>
      <w:marRight w:val="0"/>
      <w:marTop w:val="0"/>
      <w:marBottom w:val="0"/>
      <w:divBdr>
        <w:top w:val="none" w:sz="0" w:space="0" w:color="auto"/>
        <w:left w:val="none" w:sz="0" w:space="0" w:color="auto"/>
        <w:bottom w:val="none" w:sz="0" w:space="0" w:color="auto"/>
        <w:right w:val="none" w:sz="0" w:space="0" w:color="auto"/>
      </w:divBdr>
    </w:div>
    <w:div w:id="1517159049">
      <w:bodyDiv w:val="1"/>
      <w:marLeft w:val="0"/>
      <w:marRight w:val="0"/>
      <w:marTop w:val="0"/>
      <w:marBottom w:val="0"/>
      <w:divBdr>
        <w:top w:val="none" w:sz="0" w:space="0" w:color="auto"/>
        <w:left w:val="none" w:sz="0" w:space="0" w:color="auto"/>
        <w:bottom w:val="none" w:sz="0" w:space="0" w:color="auto"/>
        <w:right w:val="none" w:sz="0" w:space="0" w:color="auto"/>
      </w:divBdr>
    </w:div>
    <w:div w:id="1517234067">
      <w:bodyDiv w:val="1"/>
      <w:marLeft w:val="0"/>
      <w:marRight w:val="0"/>
      <w:marTop w:val="0"/>
      <w:marBottom w:val="0"/>
      <w:divBdr>
        <w:top w:val="none" w:sz="0" w:space="0" w:color="auto"/>
        <w:left w:val="none" w:sz="0" w:space="0" w:color="auto"/>
        <w:bottom w:val="none" w:sz="0" w:space="0" w:color="auto"/>
        <w:right w:val="none" w:sz="0" w:space="0" w:color="auto"/>
      </w:divBdr>
    </w:div>
    <w:div w:id="1517453051">
      <w:bodyDiv w:val="1"/>
      <w:marLeft w:val="0"/>
      <w:marRight w:val="0"/>
      <w:marTop w:val="0"/>
      <w:marBottom w:val="0"/>
      <w:divBdr>
        <w:top w:val="none" w:sz="0" w:space="0" w:color="auto"/>
        <w:left w:val="none" w:sz="0" w:space="0" w:color="auto"/>
        <w:bottom w:val="none" w:sz="0" w:space="0" w:color="auto"/>
        <w:right w:val="none" w:sz="0" w:space="0" w:color="auto"/>
      </w:divBdr>
    </w:div>
    <w:div w:id="1517768193">
      <w:bodyDiv w:val="1"/>
      <w:marLeft w:val="0"/>
      <w:marRight w:val="0"/>
      <w:marTop w:val="0"/>
      <w:marBottom w:val="0"/>
      <w:divBdr>
        <w:top w:val="none" w:sz="0" w:space="0" w:color="auto"/>
        <w:left w:val="none" w:sz="0" w:space="0" w:color="auto"/>
        <w:bottom w:val="none" w:sz="0" w:space="0" w:color="auto"/>
        <w:right w:val="none" w:sz="0" w:space="0" w:color="auto"/>
      </w:divBdr>
    </w:div>
    <w:div w:id="1517770141">
      <w:bodyDiv w:val="1"/>
      <w:marLeft w:val="0"/>
      <w:marRight w:val="0"/>
      <w:marTop w:val="0"/>
      <w:marBottom w:val="0"/>
      <w:divBdr>
        <w:top w:val="none" w:sz="0" w:space="0" w:color="auto"/>
        <w:left w:val="none" w:sz="0" w:space="0" w:color="auto"/>
        <w:bottom w:val="none" w:sz="0" w:space="0" w:color="auto"/>
        <w:right w:val="none" w:sz="0" w:space="0" w:color="auto"/>
      </w:divBdr>
    </w:div>
    <w:div w:id="1517886787">
      <w:bodyDiv w:val="1"/>
      <w:marLeft w:val="0"/>
      <w:marRight w:val="0"/>
      <w:marTop w:val="0"/>
      <w:marBottom w:val="0"/>
      <w:divBdr>
        <w:top w:val="none" w:sz="0" w:space="0" w:color="auto"/>
        <w:left w:val="none" w:sz="0" w:space="0" w:color="auto"/>
        <w:bottom w:val="none" w:sz="0" w:space="0" w:color="auto"/>
        <w:right w:val="none" w:sz="0" w:space="0" w:color="auto"/>
      </w:divBdr>
    </w:div>
    <w:div w:id="1518301636">
      <w:bodyDiv w:val="1"/>
      <w:marLeft w:val="0"/>
      <w:marRight w:val="0"/>
      <w:marTop w:val="0"/>
      <w:marBottom w:val="0"/>
      <w:divBdr>
        <w:top w:val="none" w:sz="0" w:space="0" w:color="auto"/>
        <w:left w:val="none" w:sz="0" w:space="0" w:color="auto"/>
        <w:bottom w:val="none" w:sz="0" w:space="0" w:color="auto"/>
        <w:right w:val="none" w:sz="0" w:space="0" w:color="auto"/>
      </w:divBdr>
    </w:div>
    <w:div w:id="1518421556">
      <w:bodyDiv w:val="1"/>
      <w:marLeft w:val="0"/>
      <w:marRight w:val="0"/>
      <w:marTop w:val="0"/>
      <w:marBottom w:val="0"/>
      <w:divBdr>
        <w:top w:val="none" w:sz="0" w:space="0" w:color="auto"/>
        <w:left w:val="none" w:sz="0" w:space="0" w:color="auto"/>
        <w:bottom w:val="none" w:sz="0" w:space="0" w:color="auto"/>
        <w:right w:val="none" w:sz="0" w:space="0" w:color="auto"/>
      </w:divBdr>
    </w:div>
    <w:div w:id="1518470951">
      <w:bodyDiv w:val="1"/>
      <w:marLeft w:val="0"/>
      <w:marRight w:val="0"/>
      <w:marTop w:val="0"/>
      <w:marBottom w:val="0"/>
      <w:divBdr>
        <w:top w:val="none" w:sz="0" w:space="0" w:color="auto"/>
        <w:left w:val="none" w:sz="0" w:space="0" w:color="auto"/>
        <w:bottom w:val="none" w:sz="0" w:space="0" w:color="auto"/>
        <w:right w:val="none" w:sz="0" w:space="0" w:color="auto"/>
      </w:divBdr>
    </w:div>
    <w:div w:id="1518495782">
      <w:bodyDiv w:val="1"/>
      <w:marLeft w:val="0"/>
      <w:marRight w:val="0"/>
      <w:marTop w:val="0"/>
      <w:marBottom w:val="0"/>
      <w:divBdr>
        <w:top w:val="none" w:sz="0" w:space="0" w:color="auto"/>
        <w:left w:val="none" w:sz="0" w:space="0" w:color="auto"/>
        <w:bottom w:val="none" w:sz="0" w:space="0" w:color="auto"/>
        <w:right w:val="none" w:sz="0" w:space="0" w:color="auto"/>
      </w:divBdr>
    </w:div>
    <w:div w:id="1519271655">
      <w:bodyDiv w:val="1"/>
      <w:marLeft w:val="0"/>
      <w:marRight w:val="0"/>
      <w:marTop w:val="0"/>
      <w:marBottom w:val="0"/>
      <w:divBdr>
        <w:top w:val="none" w:sz="0" w:space="0" w:color="auto"/>
        <w:left w:val="none" w:sz="0" w:space="0" w:color="auto"/>
        <w:bottom w:val="none" w:sz="0" w:space="0" w:color="auto"/>
        <w:right w:val="none" w:sz="0" w:space="0" w:color="auto"/>
      </w:divBdr>
    </w:div>
    <w:div w:id="1519352951">
      <w:bodyDiv w:val="1"/>
      <w:marLeft w:val="0"/>
      <w:marRight w:val="0"/>
      <w:marTop w:val="0"/>
      <w:marBottom w:val="0"/>
      <w:divBdr>
        <w:top w:val="none" w:sz="0" w:space="0" w:color="auto"/>
        <w:left w:val="none" w:sz="0" w:space="0" w:color="auto"/>
        <w:bottom w:val="none" w:sz="0" w:space="0" w:color="auto"/>
        <w:right w:val="none" w:sz="0" w:space="0" w:color="auto"/>
      </w:divBdr>
    </w:div>
    <w:div w:id="1520046247">
      <w:bodyDiv w:val="1"/>
      <w:marLeft w:val="0"/>
      <w:marRight w:val="0"/>
      <w:marTop w:val="0"/>
      <w:marBottom w:val="0"/>
      <w:divBdr>
        <w:top w:val="none" w:sz="0" w:space="0" w:color="auto"/>
        <w:left w:val="none" w:sz="0" w:space="0" w:color="auto"/>
        <w:bottom w:val="none" w:sz="0" w:space="0" w:color="auto"/>
        <w:right w:val="none" w:sz="0" w:space="0" w:color="auto"/>
      </w:divBdr>
    </w:div>
    <w:div w:id="1520385668">
      <w:bodyDiv w:val="1"/>
      <w:marLeft w:val="0"/>
      <w:marRight w:val="0"/>
      <w:marTop w:val="0"/>
      <w:marBottom w:val="0"/>
      <w:divBdr>
        <w:top w:val="none" w:sz="0" w:space="0" w:color="auto"/>
        <w:left w:val="none" w:sz="0" w:space="0" w:color="auto"/>
        <w:bottom w:val="none" w:sz="0" w:space="0" w:color="auto"/>
        <w:right w:val="none" w:sz="0" w:space="0" w:color="auto"/>
      </w:divBdr>
    </w:div>
    <w:div w:id="1520580951">
      <w:bodyDiv w:val="1"/>
      <w:marLeft w:val="0"/>
      <w:marRight w:val="0"/>
      <w:marTop w:val="0"/>
      <w:marBottom w:val="0"/>
      <w:divBdr>
        <w:top w:val="none" w:sz="0" w:space="0" w:color="auto"/>
        <w:left w:val="none" w:sz="0" w:space="0" w:color="auto"/>
        <w:bottom w:val="none" w:sz="0" w:space="0" w:color="auto"/>
        <w:right w:val="none" w:sz="0" w:space="0" w:color="auto"/>
      </w:divBdr>
    </w:div>
    <w:div w:id="1520781134">
      <w:bodyDiv w:val="1"/>
      <w:marLeft w:val="0"/>
      <w:marRight w:val="0"/>
      <w:marTop w:val="0"/>
      <w:marBottom w:val="0"/>
      <w:divBdr>
        <w:top w:val="none" w:sz="0" w:space="0" w:color="auto"/>
        <w:left w:val="none" w:sz="0" w:space="0" w:color="auto"/>
        <w:bottom w:val="none" w:sz="0" w:space="0" w:color="auto"/>
        <w:right w:val="none" w:sz="0" w:space="0" w:color="auto"/>
      </w:divBdr>
    </w:div>
    <w:div w:id="1520970155">
      <w:bodyDiv w:val="1"/>
      <w:marLeft w:val="0"/>
      <w:marRight w:val="0"/>
      <w:marTop w:val="0"/>
      <w:marBottom w:val="0"/>
      <w:divBdr>
        <w:top w:val="none" w:sz="0" w:space="0" w:color="auto"/>
        <w:left w:val="none" w:sz="0" w:space="0" w:color="auto"/>
        <w:bottom w:val="none" w:sz="0" w:space="0" w:color="auto"/>
        <w:right w:val="none" w:sz="0" w:space="0" w:color="auto"/>
      </w:divBdr>
    </w:div>
    <w:div w:id="1521164214">
      <w:bodyDiv w:val="1"/>
      <w:marLeft w:val="0"/>
      <w:marRight w:val="0"/>
      <w:marTop w:val="0"/>
      <w:marBottom w:val="0"/>
      <w:divBdr>
        <w:top w:val="none" w:sz="0" w:space="0" w:color="auto"/>
        <w:left w:val="none" w:sz="0" w:space="0" w:color="auto"/>
        <w:bottom w:val="none" w:sz="0" w:space="0" w:color="auto"/>
        <w:right w:val="none" w:sz="0" w:space="0" w:color="auto"/>
      </w:divBdr>
    </w:div>
    <w:div w:id="1521509667">
      <w:bodyDiv w:val="1"/>
      <w:marLeft w:val="0"/>
      <w:marRight w:val="0"/>
      <w:marTop w:val="0"/>
      <w:marBottom w:val="0"/>
      <w:divBdr>
        <w:top w:val="none" w:sz="0" w:space="0" w:color="auto"/>
        <w:left w:val="none" w:sz="0" w:space="0" w:color="auto"/>
        <w:bottom w:val="none" w:sz="0" w:space="0" w:color="auto"/>
        <w:right w:val="none" w:sz="0" w:space="0" w:color="auto"/>
      </w:divBdr>
    </w:div>
    <w:div w:id="1521625845">
      <w:bodyDiv w:val="1"/>
      <w:marLeft w:val="0"/>
      <w:marRight w:val="0"/>
      <w:marTop w:val="0"/>
      <w:marBottom w:val="0"/>
      <w:divBdr>
        <w:top w:val="none" w:sz="0" w:space="0" w:color="auto"/>
        <w:left w:val="none" w:sz="0" w:space="0" w:color="auto"/>
        <w:bottom w:val="none" w:sz="0" w:space="0" w:color="auto"/>
        <w:right w:val="none" w:sz="0" w:space="0" w:color="auto"/>
      </w:divBdr>
    </w:div>
    <w:div w:id="1521973666">
      <w:bodyDiv w:val="1"/>
      <w:marLeft w:val="0"/>
      <w:marRight w:val="0"/>
      <w:marTop w:val="0"/>
      <w:marBottom w:val="0"/>
      <w:divBdr>
        <w:top w:val="none" w:sz="0" w:space="0" w:color="auto"/>
        <w:left w:val="none" w:sz="0" w:space="0" w:color="auto"/>
        <w:bottom w:val="none" w:sz="0" w:space="0" w:color="auto"/>
        <w:right w:val="none" w:sz="0" w:space="0" w:color="auto"/>
      </w:divBdr>
    </w:div>
    <w:div w:id="1522428580">
      <w:bodyDiv w:val="1"/>
      <w:marLeft w:val="0"/>
      <w:marRight w:val="0"/>
      <w:marTop w:val="0"/>
      <w:marBottom w:val="0"/>
      <w:divBdr>
        <w:top w:val="none" w:sz="0" w:space="0" w:color="auto"/>
        <w:left w:val="none" w:sz="0" w:space="0" w:color="auto"/>
        <w:bottom w:val="none" w:sz="0" w:space="0" w:color="auto"/>
        <w:right w:val="none" w:sz="0" w:space="0" w:color="auto"/>
      </w:divBdr>
    </w:div>
    <w:div w:id="1522551074">
      <w:bodyDiv w:val="1"/>
      <w:marLeft w:val="0"/>
      <w:marRight w:val="0"/>
      <w:marTop w:val="0"/>
      <w:marBottom w:val="0"/>
      <w:divBdr>
        <w:top w:val="none" w:sz="0" w:space="0" w:color="auto"/>
        <w:left w:val="none" w:sz="0" w:space="0" w:color="auto"/>
        <w:bottom w:val="none" w:sz="0" w:space="0" w:color="auto"/>
        <w:right w:val="none" w:sz="0" w:space="0" w:color="auto"/>
      </w:divBdr>
    </w:div>
    <w:div w:id="1522552650">
      <w:bodyDiv w:val="1"/>
      <w:marLeft w:val="0"/>
      <w:marRight w:val="0"/>
      <w:marTop w:val="0"/>
      <w:marBottom w:val="0"/>
      <w:divBdr>
        <w:top w:val="none" w:sz="0" w:space="0" w:color="auto"/>
        <w:left w:val="none" w:sz="0" w:space="0" w:color="auto"/>
        <w:bottom w:val="none" w:sz="0" w:space="0" w:color="auto"/>
        <w:right w:val="none" w:sz="0" w:space="0" w:color="auto"/>
      </w:divBdr>
    </w:div>
    <w:div w:id="1522936165">
      <w:bodyDiv w:val="1"/>
      <w:marLeft w:val="0"/>
      <w:marRight w:val="0"/>
      <w:marTop w:val="0"/>
      <w:marBottom w:val="0"/>
      <w:divBdr>
        <w:top w:val="none" w:sz="0" w:space="0" w:color="auto"/>
        <w:left w:val="none" w:sz="0" w:space="0" w:color="auto"/>
        <w:bottom w:val="none" w:sz="0" w:space="0" w:color="auto"/>
        <w:right w:val="none" w:sz="0" w:space="0" w:color="auto"/>
      </w:divBdr>
    </w:div>
    <w:div w:id="1523205069">
      <w:bodyDiv w:val="1"/>
      <w:marLeft w:val="0"/>
      <w:marRight w:val="0"/>
      <w:marTop w:val="0"/>
      <w:marBottom w:val="0"/>
      <w:divBdr>
        <w:top w:val="none" w:sz="0" w:space="0" w:color="auto"/>
        <w:left w:val="none" w:sz="0" w:space="0" w:color="auto"/>
        <w:bottom w:val="none" w:sz="0" w:space="0" w:color="auto"/>
        <w:right w:val="none" w:sz="0" w:space="0" w:color="auto"/>
      </w:divBdr>
    </w:div>
    <w:div w:id="1523517528">
      <w:bodyDiv w:val="1"/>
      <w:marLeft w:val="0"/>
      <w:marRight w:val="0"/>
      <w:marTop w:val="0"/>
      <w:marBottom w:val="0"/>
      <w:divBdr>
        <w:top w:val="none" w:sz="0" w:space="0" w:color="auto"/>
        <w:left w:val="none" w:sz="0" w:space="0" w:color="auto"/>
        <w:bottom w:val="none" w:sz="0" w:space="0" w:color="auto"/>
        <w:right w:val="none" w:sz="0" w:space="0" w:color="auto"/>
      </w:divBdr>
    </w:div>
    <w:div w:id="1523666112">
      <w:bodyDiv w:val="1"/>
      <w:marLeft w:val="0"/>
      <w:marRight w:val="0"/>
      <w:marTop w:val="0"/>
      <w:marBottom w:val="0"/>
      <w:divBdr>
        <w:top w:val="none" w:sz="0" w:space="0" w:color="auto"/>
        <w:left w:val="none" w:sz="0" w:space="0" w:color="auto"/>
        <w:bottom w:val="none" w:sz="0" w:space="0" w:color="auto"/>
        <w:right w:val="none" w:sz="0" w:space="0" w:color="auto"/>
      </w:divBdr>
    </w:div>
    <w:div w:id="1523743593">
      <w:bodyDiv w:val="1"/>
      <w:marLeft w:val="0"/>
      <w:marRight w:val="0"/>
      <w:marTop w:val="0"/>
      <w:marBottom w:val="0"/>
      <w:divBdr>
        <w:top w:val="none" w:sz="0" w:space="0" w:color="auto"/>
        <w:left w:val="none" w:sz="0" w:space="0" w:color="auto"/>
        <w:bottom w:val="none" w:sz="0" w:space="0" w:color="auto"/>
        <w:right w:val="none" w:sz="0" w:space="0" w:color="auto"/>
      </w:divBdr>
    </w:div>
    <w:div w:id="1524052553">
      <w:bodyDiv w:val="1"/>
      <w:marLeft w:val="0"/>
      <w:marRight w:val="0"/>
      <w:marTop w:val="0"/>
      <w:marBottom w:val="0"/>
      <w:divBdr>
        <w:top w:val="none" w:sz="0" w:space="0" w:color="auto"/>
        <w:left w:val="none" w:sz="0" w:space="0" w:color="auto"/>
        <w:bottom w:val="none" w:sz="0" w:space="0" w:color="auto"/>
        <w:right w:val="none" w:sz="0" w:space="0" w:color="auto"/>
      </w:divBdr>
    </w:div>
    <w:div w:id="1524437466">
      <w:bodyDiv w:val="1"/>
      <w:marLeft w:val="0"/>
      <w:marRight w:val="0"/>
      <w:marTop w:val="0"/>
      <w:marBottom w:val="0"/>
      <w:divBdr>
        <w:top w:val="none" w:sz="0" w:space="0" w:color="auto"/>
        <w:left w:val="none" w:sz="0" w:space="0" w:color="auto"/>
        <w:bottom w:val="none" w:sz="0" w:space="0" w:color="auto"/>
        <w:right w:val="none" w:sz="0" w:space="0" w:color="auto"/>
      </w:divBdr>
    </w:div>
    <w:div w:id="1524636522">
      <w:bodyDiv w:val="1"/>
      <w:marLeft w:val="0"/>
      <w:marRight w:val="0"/>
      <w:marTop w:val="0"/>
      <w:marBottom w:val="0"/>
      <w:divBdr>
        <w:top w:val="none" w:sz="0" w:space="0" w:color="auto"/>
        <w:left w:val="none" w:sz="0" w:space="0" w:color="auto"/>
        <w:bottom w:val="none" w:sz="0" w:space="0" w:color="auto"/>
        <w:right w:val="none" w:sz="0" w:space="0" w:color="auto"/>
      </w:divBdr>
    </w:div>
    <w:div w:id="1524828909">
      <w:bodyDiv w:val="1"/>
      <w:marLeft w:val="0"/>
      <w:marRight w:val="0"/>
      <w:marTop w:val="0"/>
      <w:marBottom w:val="0"/>
      <w:divBdr>
        <w:top w:val="none" w:sz="0" w:space="0" w:color="auto"/>
        <w:left w:val="none" w:sz="0" w:space="0" w:color="auto"/>
        <w:bottom w:val="none" w:sz="0" w:space="0" w:color="auto"/>
        <w:right w:val="none" w:sz="0" w:space="0" w:color="auto"/>
      </w:divBdr>
    </w:div>
    <w:div w:id="1525483221">
      <w:bodyDiv w:val="1"/>
      <w:marLeft w:val="0"/>
      <w:marRight w:val="0"/>
      <w:marTop w:val="0"/>
      <w:marBottom w:val="0"/>
      <w:divBdr>
        <w:top w:val="none" w:sz="0" w:space="0" w:color="auto"/>
        <w:left w:val="none" w:sz="0" w:space="0" w:color="auto"/>
        <w:bottom w:val="none" w:sz="0" w:space="0" w:color="auto"/>
        <w:right w:val="none" w:sz="0" w:space="0" w:color="auto"/>
      </w:divBdr>
    </w:div>
    <w:div w:id="1525557080">
      <w:bodyDiv w:val="1"/>
      <w:marLeft w:val="0"/>
      <w:marRight w:val="0"/>
      <w:marTop w:val="0"/>
      <w:marBottom w:val="0"/>
      <w:divBdr>
        <w:top w:val="none" w:sz="0" w:space="0" w:color="auto"/>
        <w:left w:val="none" w:sz="0" w:space="0" w:color="auto"/>
        <w:bottom w:val="none" w:sz="0" w:space="0" w:color="auto"/>
        <w:right w:val="none" w:sz="0" w:space="0" w:color="auto"/>
      </w:divBdr>
    </w:div>
    <w:div w:id="1525703302">
      <w:bodyDiv w:val="1"/>
      <w:marLeft w:val="0"/>
      <w:marRight w:val="0"/>
      <w:marTop w:val="0"/>
      <w:marBottom w:val="0"/>
      <w:divBdr>
        <w:top w:val="none" w:sz="0" w:space="0" w:color="auto"/>
        <w:left w:val="none" w:sz="0" w:space="0" w:color="auto"/>
        <w:bottom w:val="none" w:sz="0" w:space="0" w:color="auto"/>
        <w:right w:val="none" w:sz="0" w:space="0" w:color="auto"/>
      </w:divBdr>
    </w:div>
    <w:div w:id="1526403129">
      <w:bodyDiv w:val="1"/>
      <w:marLeft w:val="0"/>
      <w:marRight w:val="0"/>
      <w:marTop w:val="0"/>
      <w:marBottom w:val="0"/>
      <w:divBdr>
        <w:top w:val="none" w:sz="0" w:space="0" w:color="auto"/>
        <w:left w:val="none" w:sz="0" w:space="0" w:color="auto"/>
        <w:bottom w:val="none" w:sz="0" w:space="0" w:color="auto"/>
        <w:right w:val="none" w:sz="0" w:space="0" w:color="auto"/>
      </w:divBdr>
    </w:div>
    <w:div w:id="1526676129">
      <w:bodyDiv w:val="1"/>
      <w:marLeft w:val="0"/>
      <w:marRight w:val="0"/>
      <w:marTop w:val="0"/>
      <w:marBottom w:val="0"/>
      <w:divBdr>
        <w:top w:val="none" w:sz="0" w:space="0" w:color="auto"/>
        <w:left w:val="none" w:sz="0" w:space="0" w:color="auto"/>
        <w:bottom w:val="none" w:sz="0" w:space="0" w:color="auto"/>
        <w:right w:val="none" w:sz="0" w:space="0" w:color="auto"/>
      </w:divBdr>
    </w:div>
    <w:div w:id="1526749907">
      <w:bodyDiv w:val="1"/>
      <w:marLeft w:val="0"/>
      <w:marRight w:val="0"/>
      <w:marTop w:val="0"/>
      <w:marBottom w:val="0"/>
      <w:divBdr>
        <w:top w:val="none" w:sz="0" w:space="0" w:color="auto"/>
        <w:left w:val="none" w:sz="0" w:space="0" w:color="auto"/>
        <w:bottom w:val="none" w:sz="0" w:space="0" w:color="auto"/>
        <w:right w:val="none" w:sz="0" w:space="0" w:color="auto"/>
      </w:divBdr>
    </w:div>
    <w:div w:id="1526823535">
      <w:bodyDiv w:val="1"/>
      <w:marLeft w:val="0"/>
      <w:marRight w:val="0"/>
      <w:marTop w:val="0"/>
      <w:marBottom w:val="0"/>
      <w:divBdr>
        <w:top w:val="none" w:sz="0" w:space="0" w:color="auto"/>
        <w:left w:val="none" w:sz="0" w:space="0" w:color="auto"/>
        <w:bottom w:val="none" w:sz="0" w:space="0" w:color="auto"/>
        <w:right w:val="none" w:sz="0" w:space="0" w:color="auto"/>
      </w:divBdr>
    </w:div>
    <w:div w:id="1526862888">
      <w:bodyDiv w:val="1"/>
      <w:marLeft w:val="0"/>
      <w:marRight w:val="0"/>
      <w:marTop w:val="0"/>
      <w:marBottom w:val="0"/>
      <w:divBdr>
        <w:top w:val="none" w:sz="0" w:space="0" w:color="auto"/>
        <w:left w:val="none" w:sz="0" w:space="0" w:color="auto"/>
        <w:bottom w:val="none" w:sz="0" w:space="0" w:color="auto"/>
        <w:right w:val="none" w:sz="0" w:space="0" w:color="auto"/>
      </w:divBdr>
    </w:div>
    <w:div w:id="1527476370">
      <w:bodyDiv w:val="1"/>
      <w:marLeft w:val="0"/>
      <w:marRight w:val="0"/>
      <w:marTop w:val="0"/>
      <w:marBottom w:val="0"/>
      <w:divBdr>
        <w:top w:val="none" w:sz="0" w:space="0" w:color="auto"/>
        <w:left w:val="none" w:sz="0" w:space="0" w:color="auto"/>
        <w:bottom w:val="none" w:sz="0" w:space="0" w:color="auto"/>
        <w:right w:val="none" w:sz="0" w:space="0" w:color="auto"/>
      </w:divBdr>
    </w:div>
    <w:div w:id="1527789414">
      <w:bodyDiv w:val="1"/>
      <w:marLeft w:val="0"/>
      <w:marRight w:val="0"/>
      <w:marTop w:val="0"/>
      <w:marBottom w:val="0"/>
      <w:divBdr>
        <w:top w:val="none" w:sz="0" w:space="0" w:color="auto"/>
        <w:left w:val="none" w:sz="0" w:space="0" w:color="auto"/>
        <w:bottom w:val="none" w:sz="0" w:space="0" w:color="auto"/>
        <w:right w:val="none" w:sz="0" w:space="0" w:color="auto"/>
      </w:divBdr>
    </w:div>
    <w:div w:id="1527912624">
      <w:bodyDiv w:val="1"/>
      <w:marLeft w:val="0"/>
      <w:marRight w:val="0"/>
      <w:marTop w:val="0"/>
      <w:marBottom w:val="0"/>
      <w:divBdr>
        <w:top w:val="none" w:sz="0" w:space="0" w:color="auto"/>
        <w:left w:val="none" w:sz="0" w:space="0" w:color="auto"/>
        <w:bottom w:val="none" w:sz="0" w:space="0" w:color="auto"/>
        <w:right w:val="none" w:sz="0" w:space="0" w:color="auto"/>
      </w:divBdr>
    </w:div>
    <w:div w:id="1528788437">
      <w:bodyDiv w:val="1"/>
      <w:marLeft w:val="0"/>
      <w:marRight w:val="0"/>
      <w:marTop w:val="0"/>
      <w:marBottom w:val="0"/>
      <w:divBdr>
        <w:top w:val="none" w:sz="0" w:space="0" w:color="auto"/>
        <w:left w:val="none" w:sz="0" w:space="0" w:color="auto"/>
        <w:bottom w:val="none" w:sz="0" w:space="0" w:color="auto"/>
        <w:right w:val="none" w:sz="0" w:space="0" w:color="auto"/>
      </w:divBdr>
    </w:div>
    <w:div w:id="1529564324">
      <w:bodyDiv w:val="1"/>
      <w:marLeft w:val="0"/>
      <w:marRight w:val="0"/>
      <w:marTop w:val="0"/>
      <w:marBottom w:val="0"/>
      <w:divBdr>
        <w:top w:val="none" w:sz="0" w:space="0" w:color="auto"/>
        <w:left w:val="none" w:sz="0" w:space="0" w:color="auto"/>
        <w:bottom w:val="none" w:sz="0" w:space="0" w:color="auto"/>
        <w:right w:val="none" w:sz="0" w:space="0" w:color="auto"/>
      </w:divBdr>
    </w:div>
    <w:div w:id="1529641002">
      <w:bodyDiv w:val="1"/>
      <w:marLeft w:val="0"/>
      <w:marRight w:val="0"/>
      <w:marTop w:val="0"/>
      <w:marBottom w:val="0"/>
      <w:divBdr>
        <w:top w:val="none" w:sz="0" w:space="0" w:color="auto"/>
        <w:left w:val="none" w:sz="0" w:space="0" w:color="auto"/>
        <w:bottom w:val="none" w:sz="0" w:space="0" w:color="auto"/>
        <w:right w:val="none" w:sz="0" w:space="0" w:color="auto"/>
      </w:divBdr>
    </w:div>
    <w:div w:id="1529682341">
      <w:bodyDiv w:val="1"/>
      <w:marLeft w:val="0"/>
      <w:marRight w:val="0"/>
      <w:marTop w:val="0"/>
      <w:marBottom w:val="0"/>
      <w:divBdr>
        <w:top w:val="none" w:sz="0" w:space="0" w:color="auto"/>
        <w:left w:val="none" w:sz="0" w:space="0" w:color="auto"/>
        <w:bottom w:val="none" w:sz="0" w:space="0" w:color="auto"/>
        <w:right w:val="none" w:sz="0" w:space="0" w:color="auto"/>
      </w:divBdr>
    </w:div>
    <w:div w:id="1529684349">
      <w:bodyDiv w:val="1"/>
      <w:marLeft w:val="0"/>
      <w:marRight w:val="0"/>
      <w:marTop w:val="0"/>
      <w:marBottom w:val="0"/>
      <w:divBdr>
        <w:top w:val="none" w:sz="0" w:space="0" w:color="auto"/>
        <w:left w:val="none" w:sz="0" w:space="0" w:color="auto"/>
        <w:bottom w:val="none" w:sz="0" w:space="0" w:color="auto"/>
        <w:right w:val="none" w:sz="0" w:space="0" w:color="auto"/>
      </w:divBdr>
    </w:div>
    <w:div w:id="1529760990">
      <w:bodyDiv w:val="1"/>
      <w:marLeft w:val="0"/>
      <w:marRight w:val="0"/>
      <w:marTop w:val="0"/>
      <w:marBottom w:val="0"/>
      <w:divBdr>
        <w:top w:val="none" w:sz="0" w:space="0" w:color="auto"/>
        <w:left w:val="none" w:sz="0" w:space="0" w:color="auto"/>
        <w:bottom w:val="none" w:sz="0" w:space="0" w:color="auto"/>
        <w:right w:val="none" w:sz="0" w:space="0" w:color="auto"/>
      </w:divBdr>
    </w:div>
    <w:div w:id="1529879205">
      <w:bodyDiv w:val="1"/>
      <w:marLeft w:val="0"/>
      <w:marRight w:val="0"/>
      <w:marTop w:val="0"/>
      <w:marBottom w:val="0"/>
      <w:divBdr>
        <w:top w:val="none" w:sz="0" w:space="0" w:color="auto"/>
        <w:left w:val="none" w:sz="0" w:space="0" w:color="auto"/>
        <w:bottom w:val="none" w:sz="0" w:space="0" w:color="auto"/>
        <w:right w:val="none" w:sz="0" w:space="0" w:color="auto"/>
      </w:divBdr>
    </w:div>
    <w:div w:id="1530334571">
      <w:bodyDiv w:val="1"/>
      <w:marLeft w:val="0"/>
      <w:marRight w:val="0"/>
      <w:marTop w:val="0"/>
      <w:marBottom w:val="0"/>
      <w:divBdr>
        <w:top w:val="none" w:sz="0" w:space="0" w:color="auto"/>
        <w:left w:val="none" w:sz="0" w:space="0" w:color="auto"/>
        <w:bottom w:val="none" w:sz="0" w:space="0" w:color="auto"/>
        <w:right w:val="none" w:sz="0" w:space="0" w:color="auto"/>
      </w:divBdr>
    </w:div>
    <w:div w:id="1530339809">
      <w:bodyDiv w:val="1"/>
      <w:marLeft w:val="0"/>
      <w:marRight w:val="0"/>
      <w:marTop w:val="0"/>
      <w:marBottom w:val="0"/>
      <w:divBdr>
        <w:top w:val="none" w:sz="0" w:space="0" w:color="auto"/>
        <w:left w:val="none" w:sz="0" w:space="0" w:color="auto"/>
        <w:bottom w:val="none" w:sz="0" w:space="0" w:color="auto"/>
        <w:right w:val="none" w:sz="0" w:space="0" w:color="auto"/>
      </w:divBdr>
    </w:div>
    <w:div w:id="1530486229">
      <w:bodyDiv w:val="1"/>
      <w:marLeft w:val="0"/>
      <w:marRight w:val="0"/>
      <w:marTop w:val="0"/>
      <w:marBottom w:val="0"/>
      <w:divBdr>
        <w:top w:val="none" w:sz="0" w:space="0" w:color="auto"/>
        <w:left w:val="none" w:sz="0" w:space="0" w:color="auto"/>
        <w:bottom w:val="none" w:sz="0" w:space="0" w:color="auto"/>
        <w:right w:val="none" w:sz="0" w:space="0" w:color="auto"/>
      </w:divBdr>
    </w:div>
    <w:div w:id="1530531282">
      <w:bodyDiv w:val="1"/>
      <w:marLeft w:val="0"/>
      <w:marRight w:val="0"/>
      <w:marTop w:val="0"/>
      <w:marBottom w:val="0"/>
      <w:divBdr>
        <w:top w:val="none" w:sz="0" w:space="0" w:color="auto"/>
        <w:left w:val="none" w:sz="0" w:space="0" w:color="auto"/>
        <w:bottom w:val="none" w:sz="0" w:space="0" w:color="auto"/>
        <w:right w:val="none" w:sz="0" w:space="0" w:color="auto"/>
      </w:divBdr>
    </w:div>
    <w:div w:id="1530677244">
      <w:bodyDiv w:val="1"/>
      <w:marLeft w:val="0"/>
      <w:marRight w:val="0"/>
      <w:marTop w:val="0"/>
      <w:marBottom w:val="0"/>
      <w:divBdr>
        <w:top w:val="none" w:sz="0" w:space="0" w:color="auto"/>
        <w:left w:val="none" w:sz="0" w:space="0" w:color="auto"/>
        <w:bottom w:val="none" w:sz="0" w:space="0" w:color="auto"/>
        <w:right w:val="none" w:sz="0" w:space="0" w:color="auto"/>
      </w:divBdr>
    </w:div>
    <w:div w:id="1530878501">
      <w:bodyDiv w:val="1"/>
      <w:marLeft w:val="0"/>
      <w:marRight w:val="0"/>
      <w:marTop w:val="0"/>
      <w:marBottom w:val="0"/>
      <w:divBdr>
        <w:top w:val="none" w:sz="0" w:space="0" w:color="auto"/>
        <w:left w:val="none" w:sz="0" w:space="0" w:color="auto"/>
        <w:bottom w:val="none" w:sz="0" w:space="0" w:color="auto"/>
        <w:right w:val="none" w:sz="0" w:space="0" w:color="auto"/>
      </w:divBdr>
    </w:div>
    <w:div w:id="1531066422">
      <w:bodyDiv w:val="1"/>
      <w:marLeft w:val="0"/>
      <w:marRight w:val="0"/>
      <w:marTop w:val="0"/>
      <w:marBottom w:val="0"/>
      <w:divBdr>
        <w:top w:val="none" w:sz="0" w:space="0" w:color="auto"/>
        <w:left w:val="none" w:sz="0" w:space="0" w:color="auto"/>
        <w:bottom w:val="none" w:sz="0" w:space="0" w:color="auto"/>
        <w:right w:val="none" w:sz="0" w:space="0" w:color="auto"/>
      </w:divBdr>
    </w:div>
    <w:div w:id="1531143180">
      <w:bodyDiv w:val="1"/>
      <w:marLeft w:val="0"/>
      <w:marRight w:val="0"/>
      <w:marTop w:val="0"/>
      <w:marBottom w:val="0"/>
      <w:divBdr>
        <w:top w:val="none" w:sz="0" w:space="0" w:color="auto"/>
        <w:left w:val="none" w:sz="0" w:space="0" w:color="auto"/>
        <w:bottom w:val="none" w:sz="0" w:space="0" w:color="auto"/>
        <w:right w:val="none" w:sz="0" w:space="0" w:color="auto"/>
      </w:divBdr>
    </w:div>
    <w:div w:id="1531147258">
      <w:bodyDiv w:val="1"/>
      <w:marLeft w:val="0"/>
      <w:marRight w:val="0"/>
      <w:marTop w:val="0"/>
      <w:marBottom w:val="0"/>
      <w:divBdr>
        <w:top w:val="none" w:sz="0" w:space="0" w:color="auto"/>
        <w:left w:val="none" w:sz="0" w:space="0" w:color="auto"/>
        <w:bottom w:val="none" w:sz="0" w:space="0" w:color="auto"/>
        <w:right w:val="none" w:sz="0" w:space="0" w:color="auto"/>
      </w:divBdr>
    </w:div>
    <w:div w:id="1532257143">
      <w:bodyDiv w:val="1"/>
      <w:marLeft w:val="0"/>
      <w:marRight w:val="0"/>
      <w:marTop w:val="0"/>
      <w:marBottom w:val="0"/>
      <w:divBdr>
        <w:top w:val="none" w:sz="0" w:space="0" w:color="auto"/>
        <w:left w:val="none" w:sz="0" w:space="0" w:color="auto"/>
        <w:bottom w:val="none" w:sz="0" w:space="0" w:color="auto"/>
        <w:right w:val="none" w:sz="0" w:space="0" w:color="auto"/>
      </w:divBdr>
    </w:div>
    <w:div w:id="1532572314">
      <w:bodyDiv w:val="1"/>
      <w:marLeft w:val="0"/>
      <w:marRight w:val="0"/>
      <w:marTop w:val="0"/>
      <w:marBottom w:val="0"/>
      <w:divBdr>
        <w:top w:val="none" w:sz="0" w:space="0" w:color="auto"/>
        <w:left w:val="none" w:sz="0" w:space="0" w:color="auto"/>
        <w:bottom w:val="none" w:sz="0" w:space="0" w:color="auto"/>
        <w:right w:val="none" w:sz="0" w:space="0" w:color="auto"/>
      </w:divBdr>
    </w:div>
    <w:div w:id="1533378423">
      <w:bodyDiv w:val="1"/>
      <w:marLeft w:val="0"/>
      <w:marRight w:val="0"/>
      <w:marTop w:val="0"/>
      <w:marBottom w:val="0"/>
      <w:divBdr>
        <w:top w:val="none" w:sz="0" w:space="0" w:color="auto"/>
        <w:left w:val="none" w:sz="0" w:space="0" w:color="auto"/>
        <w:bottom w:val="none" w:sz="0" w:space="0" w:color="auto"/>
        <w:right w:val="none" w:sz="0" w:space="0" w:color="auto"/>
      </w:divBdr>
    </w:div>
    <w:div w:id="1533490908">
      <w:bodyDiv w:val="1"/>
      <w:marLeft w:val="0"/>
      <w:marRight w:val="0"/>
      <w:marTop w:val="0"/>
      <w:marBottom w:val="0"/>
      <w:divBdr>
        <w:top w:val="none" w:sz="0" w:space="0" w:color="auto"/>
        <w:left w:val="none" w:sz="0" w:space="0" w:color="auto"/>
        <w:bottom w:val="none" w:sz="0" w:space="0" w:color="auto"/>
        <w:right w:val="none" w:sz="0" w:space="0" w:color="auto"/>
      </w:divBdr>
    </w:div>
    <w:div w:id="1533760775">
      <w:bodyDiv w:val="1"/>
      <w:marLeft w:val="0"/>
      <w:marRight w:val="0"/>
      <w:marTop w:val="0"/>
      <w:marBottom w:val="0"/>
      <w:divBdr>
        <w:top w:val="none" w:sz="0" w:space="0" w:color="auto"/>
        <w:left w:val="none" w:sz="0" w:space="0" w:color="auto"/>
        <w:bottom w:val="none" w:sz="0" w:space="0" w:color="auto"/>
        <w:right w:val="none" w:sz="0" w:space="0" w:color="auto"/>
      </w:divBdr>
    </w:div>
    <w:div w:id="1533810616">
      <w:bodyDiv w:val="1"/>
      <w:marLeft w:val="0"/>
      <w:marRight w:val="0"/>
      <w:marTop w:val="0"/>
      <w:marBottom w:val="0"/>
      <w:divBdr>
        <w:top w:val="none" w:sz="0" w:space="0" w:color="auto"/>
        <w:left w:val="none" w:sz="0" w:space="0" w:color="auto"/>
        <w:bottom w:val="none" w:sz="0" w:space="0" w:color="auto"/>
        <w:right w:val="none" w:sz="0" w:space="0" w:color="auto"/>
      </w:divBdr>
    </w:div>
    <w:div w:id="1533837187">
      <w:bodyDiv w:val="1"/>
      <w:marLeft w:val="0"/>
      <w:marRight w:val="0"/>
      <w:marTop w:val="0"/>
      <w:marBottom w:val="0"/>
      <w:divBdr>
        <w:top w:val="none" w:sz="0" w:space="0" w:color="auto"/>
        <w:left w:val="none" w:sz="0" w:space="0" w:color="auto"/>
        <w:bottom w:val="none" w:sz="0" w:space="0" w:color="auto"/>
        <w:right w:val="none" w:sz="0" w:space="0" w:color="auto"/>
      </w:divBdr>
    </w:div>
    <w:div w:id="1533956354">
      <w:bodyDiv w:val="1"/>
      <w:marLeft w:val="0"/>
      <w:marRight w:val="0"/>
      <w:marTop w:val="0"/>
      <w:marBottom w:val="0"/>
      <w:divBdr>
        <w:top w:val="none" w:sz="0" w:space="0" w:color="auto"/>
        <w:left w:val="none" w:sz="0" w:space="0" w:color="auto"/>
        <w:bottom w:val="none" w:sz="0" w:space="0" w:color="auto"/>
        <w:right w:val="none" w:sz="0" w:space="0" w:color="auto"/>
      </w:divBdr>
    </w:div>
    <w:div w:id="1534268367">
      <w:bodyDiv w:val="1"/>
      <w:marLeft w:val="0"/>
      <w:marRight w:val="0"/>
      <w:marTop w:val="0"/>
      <w:marBottom w:val="0"/>
      <w:divBdr>
        <w:top w:val="none" w:sz="0" w:space="0" w:color="auto"/>
        <w:left w:val="none" w:sz="0" w:space="0" w:color="auto"/>
        <w:bottom w:val="none" w:sz="0" w:space="0" w:color="auto"/>
        <w:right w:val="none" w:sz="0" w:space="0" w:color="auto"/>
      </w:divBdr>
    </w:div>
    <w:div w:id="1534617381">
      <w:bodyDiv w:val="1"/>
      <w:marLeft w:val="0"/>
      <w:marRight w:val="0"/>
      <w:marTop w:val="0"/>
      <w:marBottom w:val="0"/>
      <w:divBdr>
        <w:top w:val="none" w:sz="0" w:space="0" w:color="auto"/>
        <w:left w:val="none" w:sz="0" w:space="0" w:color="auto"/>
        <w:bottom w:val="none" w:sz="0" w:space="0" w:color="auto"/>
        <w:right w:val="none" w:sz="0" w:space="0" w:color="auto"/>
      </w:divBdr>
    </w:div>
    <w:div w:id="1534996327">
      <w:bodyDiv w:val="1"/>
      <w:marLeft w:val="0"/>
      <w:marRight w:val="0"/>
      <w:marTop w:val="0"/>
      <w:marBottom w:val="0"/>
      <w:divBdr>
        <w:top w:val="none" w:sz="0" w:space="0" w:color="auto"/>
        <w:left w:val="none" w:sz="0" w:space="0" w:color="auto"/>
        <w:bottom w:val="none" w:sz="0" w:space="0" w:color="auto"/>
        <w:right w:val="none" w:sz="0" w:space="0" w:color="auto"/>
      </w:divBdr>
    </w:div>
    <w:div w:id="1535117488">
      <w:bodyDiv w:val="1"/>
      <w:marLeft w:val="0"/>
      <w:marRight w:val="0"/>
      <w:marTop w:val="0"/>
      <w:marBottom w:val="0"/>
      <w:divBdr>
        <w:top w:val="none" w:sz="0" w:space="0" w:color="auto"/>
        <w:left w:val="none" w:sz="0" w:space="0" w:color="auto"/>
        <w:bottom w:val="none" w:sz="0" w:space="0" w:color="auto"/>
        <w:right w:val="none" w:sz="0" w:space="0" w:color="auto"/>
      </w:divBdr>
    </w:div>
    <w:div w:id="1535264196">
      <w:bodyDiv w:val="1"/>
      <w:marLeft w:val="0"/>
      <w:marRight w:val="0"/>
      <w:marTop w:val="0"/>
      <w:marBottom w:val="0"/>
      <w:divBdr>
        <w:top w:val="none" w:sz="0" w:space="0" w:color="auto"/>
        <w:left w:val="none" w:sz="0" w:space="0" w:color="auto"/>
        <w:bottom w:val="none" w:sz="0" w:space="0" w:color="auto"/>
        <w:right w:val="none" w:sz="0" w:space="0" w:color="auto"/>
      </w:divBdr>
    </w:div>
    <w:div w:id="1535343409">
      <w:bodyDiv w:val="1"/>
      <w:marLeft w:val="0"/>
      <w:marRight w:val="0"/>
      <w:marTop w:val="0"/>
      <w:marBottom w:val="0"/>
      <w:divBdr>
        <w:top w:val="none" w:sz="0" w:space="0" w:color="auto"/>
        <w:left w:val="none" w:sz="0" w:space="0" w:color="auto"/>
        <w:bottom w:val="none" w:sz="0" w:space="0" w:color="auto"/>
        <w:right w:val="none" w:sz="0" w:space="0" w:color="auto"/>
      </w:divBdr>
    </w:div>
    <w:div w:id="1535652875">
      <w:bodyDiv w:val="1"/>
      <w:marLeft w:val="0"/>
      <w:marRight w:val="0"/>
      <w:marTop w:val="0"/>
      <w:marBottom w:val="0"/>
      <w:divBdr>
        <w:top w:val="none" w:sz="0" w:space="0" w:color="auto"/>
        <w:left w:val="none" w:sz="0" w:space="0" w:color="auto"/>
        <w:bottom w:val="none" w:sz="0" w:space="0" w:color="auto"/>
        <w:right w:val="none" w:sz="0" w:space="0" w:color="auto"/>
      </w:divBdr>
    </w:div>
    <w:div w:id="1535656557">
      <w:bodyDiv w:val="1"/>
      <w:marLeft w:val="0"/>
      <w:marRight w:val="0"/>
      <w:marTop w:val="0"/>
      <w:marBottom w:val="0"/>
      <w:divBdr>
        <w:top w:val="none" w:sz="0" w:space="0" w:color="auto"/>
        <w:left w:val="none" w:sz="0" w:space="0" w:color="auto"/>
        <w:bottom w:val="none" w:sz="0" w:space="0" w:color="auto"/>
        <w:right w:val="none" w:sz="0" w:space="0" w:color="auto"/>
      </w:divBdr>
    </w:div>
    <w:div w:id="1535849646">
      <w:bodyDiv w:val="1"/>
      <w:marLeft w:val="0"/>
      <w:marRight w:val="0"/>
      <w:marTop w:val="0"/>
      <w:marBottom w:val="0"/>
      <w:divBdr>
        <w:top w:val="none" w:sz="0" w:space="0" w:color="auto"/>
        <w:left w:val="none" w:sz="0" w:space="0" w:color="auto"/>
        <w:bottom w:val="none" w:sz="0" w:space="0" w:color="auto"/>
        <w:right w:val="none" w:sz="0" w:space="0" w:color="auto"/>
      </w:divBdr>
    </w:div>
    <w:div w:id="1536041659">
      <w:bodyDiv w:val="1"/>
      <w:marLeft w:val="0"/>
      <w:marRight w:val="0"/>
      <w:marTop w:val="0"/>
      <w:marBottom w:val="0"/>
      <w:divBdr>
        <w:top w:val="none" w:sz="0" w:space="0" w:color="auto"/>
        <w:left w:val="none" w:sz="0" w:space="0" w:color="auto"/>
        <w:bottom w:val="none" w:sz="0" w:space="0" w:color="auto"/>
        <w:right w:val="none" w:sz="0" w:space="0" w:color="auto"/>
      </w:divBdr>
    </w:div>
    <w:div w:id="1536886389">
      <w:bodyDiv w:val="1"/>
      <w:marLeft w:val="0"/>
      <w:marRight w:val="0"/>
      <w:marTop w:val="0"/>
      <w:marBottom w:val="0"/>
      <w:divBdr>
        <w:top w:val="none" w:sz="0" w:space="0" w:color="auto"/>
        <w:left w:val="none" w:sz="0" w:space="0" w:color="auto"/>
        <w:bottom w:val="none" w:sz="0" w:space="0" w:color="auto"/>
        <w:right w:val="none" w:sz="0" w:space="0" w:color="auto"/>
      </w:divBdr>
    </w:div>
    <w:div w:id="1537113818">
      <w:bodyDiv w:val="1"/>
      <w:marLeft w:val="0"/>
      <w:marRight w:val="0"/>
      <w:marTop w:val="0"/>
      <w:marBottom w:val="0"/>
      <w:divBdr>
        <w:top w:val="none" w:sz="0" w:space="0" w:color="auto"/>
        <w:left w:val="none" w:sz="0" w:space="0" w:color="auto"/>
        <w:bottom w:val="none" w:sz="0" w:space="0" w:color="auto"/>
        <w:right w:val="none" w:sz="0" w:space="0" w:color="auto"/>
      </w:divBdr>
    </w:div>
    <w:div w:id="1537155857">
      <w:bodyDiv w:val="1"/>
      <w:marLeft w:val="0"/>
      <w:marRight w:val="0"/>
      <w:marTop w:val="0"/>
      <w:marBottom w:val="0"/>
      <w:divBdr>
        <w:top w:val="none" w:sz="0" w:space="0" w:color="auto"/>
        <w:left w:val="none" w:sz="0" w:space="0" w:color="auto"/>
        <w:bottom w:val="none" w:sz="0" w:space="0" w:color="auto"/>
        <w:right w:val="none" w:sz="0" w:space="0" w:color="auto"/>
      </w:divBdr>
    </w:div>
    <w:div w:id="1537816376">
      <w:bodyDiv w:val="1"/>
      <w:marLeft w:val="0"/>
      <w:marRight w:val="0"/>
      <w:marTop w:val="0"/>
      <w:marBottom w:val="0"/>
      <w:divBdr>
        <w:top w:val="none" w:sz="0" w:space="0" w:color="auto"/>
        <w:left w:val="none" w:sz="0" w:space="0" w:color="auto"/>
        <w:bottom w:val="none" w:sz="0" w:space="0" w:color="auto"/>
        <w:right w:val="none" w:sz="0" w:space="0" w:color="auto"/>
      </w:divBdr>
    </w:div>
    <w:div w:id="1537934855">
      <w:bodyDiv w:val="1"/>
      <w:marLeft w:val="0"/>
      <w:marRight w:val="0"/>
      <w:marTop w:val="0"/>
      <w:marBottom w:val="0"/>
      <w:divBdr>
        <w:top w:val="none" w:sz="0" w:space="0" w:color="auto"/>
        <w:left w:val="none" w:sz="0" w:space="0" w:color="auto"/>
        <w:bottom w:val="none" w:sz="0" w:space="0" w:color="auto"/>
        <w:right w:val="none" w:sz="0" w:space="0" w:color="auto"/>
      </w:divBdr>
    </w:div>
    <w:div w:id="1538009194">
      <w:bodyDiv w:val="1"/>
      <w:marLeft w:val="0"/>
      <w:marRight w:val="0"/>
      <w:marTop w:val="0"/>
      <w:marBottom w:val="0"/>
      <w:divBdr>
        <w:top w:val="none" w:sz="0" w:space="0" w:color="auto"/>
        <w:left w:val="none" w:sz="0" w:space="0" w:color="auto"/>
        <w:bottom w:val="none" w:sz="0" w:space="0" w:color="auto"/>
        <w:right w:val="none" w:sz="0" w:space="0" w:color="auto"/>
      </w:divBdr>
    </w:div>
    <w:div w:id="1538203664">
      <w:bodyDiv w:val="1"/>
      <w:marLeft w:val="0"/>
      <w:marRight w:val="0"/>
      <w:marTop w:val="0"/>
      <w:marBottom w:val="0"/>
      <w:divBdr>
        <w:top w:val="none" w:sz="0" w:space="0" w:color="auto"/>
        <w:left w:val="none" w:sz="0" w:space="0" w:color="auto"/>
        <w:bottom w:val="none" w:sz="0" w:space="0" w:color="auto"/>
        <w:right w:val="none" w:sz="0" w:space="0" w:color="auto"/>
      </w:divBdr>
    </w:div>
    <w:div w:id="1538397340">
      <w:bodyDiv w:val="1"/>
      <w:marLeft w:val="0"/>
      <w:marRight w:val="0"/>
      <w:marTop w:val="0"/>
      <w:marBottom w:val="0"/>
      <w:divBdr>
        <w:top w:val="none" w:sz="0" w:space="0" w:color="auto"/>
        <w:left w:val="none" w:sz="0" w:space="0" w:color="auto"/>
        <w:bottom w:val="none" w:sz="0" w:space="0" w:color="auto"/>
        <w:right w:val="none" w:sz="0" w:space="0" w:color="auto"/>
      </w:divBdr>
    </w:div>
    <w:div w:id="1538813835">
      <w:bodyDiv w:val="1"/>
      <w:marLeft w:val="0"/>
      <w:marRight w:val="0"/>
      <w:marTop w:val="0"/>
      <w:marBottom w:val="0"/>
      <w:divBdr>
        <w:top w:val="none" w:sz="0" w:space="0" w:color="auto"/>
        <w:left w:val="none" w:sz="0" w:space="0" w:color="auto"/>
        <w:bottom w:val="none" w:sz="0" w:space="0" w:color="auto"/>
        <w:right w:val="none" w:sz="0" w:space="0" w:color="auto"/>
      </w:divBdr>
    </w:div>
    <w:div w:id="1539538670">
      <w:bodyDiv w:val="1"/>
      <w:marLeft w:val="0"/>
      <w:marRight w:val="0"/>
      <w:marTop w:val="0"/>
      <w:marBottom w:val="0"/>
      <w:divBdr>
        <w:top w:val="none" w:sz="0" w:space="0" w:color="auto"/>
        <w:left w:val="none" w:sz="0" w:space="0" w:color="auto"/>
        <w:bottom w:val="none" w:sz="0" w:space="0" w:color="auto"/>
        <w:right w:val="none" w:sz="0" w:space="0" w:color="auto"/>
      </w:divBdr>
    </w:div>
    <w:div w:id="1540777730">
      <w:bodyDiv w:val="1"/>
      <w:marLeft w:val="0"/>
      <w:marRight w:val="0"/>
      <w:marTop w:val="0"/>
      <w:marBottom w:val="0"/>
      <w:divBdr>
        <w:top w:val="none" w:sz="0" w:space="0" w:color="auto"/>
        <w:left w:val="none" w:sz="0" w:space="0" w:color="auto"/>
        <w:bottom w:val="none" w:sz="0" w:space="0" w:color="auto"/>
        <w:right w:val="none" w:sz="0" w:space="0" w:color="auto"/>
      </w:divBdr>
    </w:div>
    <w:div w:id="1541087141">
      <w:bodyDiv w:val="1"/>
      <w:marLeft w:val="0"/>
      <w:marRight w:val="0"/>
      <w:marTop w:val="0"/>
      <w:marBottom w:val="0"/>
      <w:divBdr>
        <w:top w:val="none" w:sz="0" w:space="0" w:color="auto"/>
        <w:left w:val="none" w:sz="0" w:space="0" w:color="auto"/>
        <w:bottom w:val="none" w:sz="0" w:space="0" w:color="auto"/>
        <w:right w:val="none" w:sz="0" w:space="0" w:color="auto"/>
      </w:divBdr>
    </w:div>
    <w:div w:id="1541699893">
      <w:bodyDiv w:val="1"/>
      <w:marLeft w:val="0"/>
      <w:marRight w:val="0"/>
      <w:marTop w:val="0"/>
      <w:marBottom w:val="0"/>
      <w:divBdr>
        <w:top w:val="none" w:sz="0" w:space="0" w:color="auto"/>
        <w:left w:val="none" w:sz="0" w:space="0" w:color="auto"/>
        <w:bottom w:val="none" w:sz="0" w:space="0" w:color="auto"/>
        <w:right w:val="none" w:sz="0" w:space="0" w:color="auto"/>
      </w:divBdr>
    </w:div>
    <w:div w:id="1541937175">
      <w:bodyDiv w:val="1"/>
      <w:marLeft w:val="0"/>
      <w:marRight w:val="0"/>
      <w:marTop w:val="0"/>
      <w:marBottom w:val="0"/>
      <w:divBdr>
        <w:top w:val="none" w:sz="0" w:space="0" w:color="auto"/>
        <w:left w:val="none" w:sz="0" w:space="0" w:color="auto"/>
        <w:bottom w:val="none" w:sz="0" w:space="0" w:color="auto"/>
        <w:right w:val="none" w:sz="0" w:space="0" w:color="auto"/>
      </w:divBdr>
    </w:div>
    <w:div w:id="1541941337">
      <w:bodyDiv w:val="1"/>
      <w:marLeft w:val="0"/>
      <w:marRight w:val="0"/>
      <w:marTop w:val="0"/>
      <w:marBottom w:val="0"/>
      <w:divBdr>
        <w:top w:val="none" w:sz="0" w:space="0" w:color="auto"/>
        <w:left w:val="none" w:sz="0" w:space="0" w:color="auto"/>
        <w:bottom w:val="none" w:sz="0" w:space="0" w:color="auto"/>
        <w:right w:val="none" w:sz="0" w:space="0" w:color="auto"/>
      </w:divBdr>
    </w:div>
    <w:div w:id="1542013023">
      <w:bodyDiv w:val="1"/>
      <w:marLeft w:val="0"/>
      <w:marRight w:val="0"/>
      <w:marTop w:val="0"/>
      <w:marBottom w:val="0"/>
      <w:divBdr>
        <w:top w:val="none" w:sz="0" w:space="0" w:color="auto"/>
        <w:left w:val="none" w:sz="0" w:space="0" w:color="auto"/>
        <w:bottom w:val="none" w:sz="0" w:space="0" w:color="auto"/>
        <w:right w:val="none" w:sz="0" w:space="0" w:color="auto"/>
      </w:divBdr>
    </w:div>
    <w:div w:id="1542471317">
      <w:bodyDiv w:val="1"/>
      <w:marLeft w:val="0"/>
      <w:marRight w:val="0"/>
      <w:marTop w:val="0"/>
      <w:marBottom w:val="0"/>
      <w:divBdr>
        <w:top w:val="none" w:sz="0" w:space="0" w:color="auto"/>
        <w:left w:val="none" w:sz="0" w:space="0" w:color="auto"/>
        <w:bottom w:val="none" w:sz="0" w:space="0" w:color="auto"/>
        <w:right w:val="none" w:sz="0" w:space="0" w:color="auto"/>
      </w:divBdr>
    </w:div>
    <w:div w:id="1542865628">
      <w:bodyDiv w:val="1"/>
      <w:marLeft w:val="0"/>
      <w:marRight w:val="0"/>
      <w:marTop w:val="0"/>
      <w:marBottom w:val="0"/>
      <w:divBdr>
        <w:top w:val="none" w:sz="0" w:space="0" w:color="auto"/>
        <w:left w:val="none" w:sz="0" w:space="0" w:color="auto"/>
        <w:bottom w:val="none" w:sz="0" w:space="0" w:color="auto"/>
        <w:right w:val="none" w:sz="0" w:space="0" w:color="auto"/>
      </w:divBdr>
    </w:div>
    <w:div w:id="1543325437">
      <w:bodyDiv w:val="1"/>
      <w:marLeft w:val="0"/>
      <w:marRight w:val="0"/>
      <w:marTop w:val="0"/>
      <w:marBottom w:val="0"/>
      <w:divBdr>
        <w:top w:val="none" w:sz="0" w:space="0" w:color="auto"/>
        <w:left w:val="none" w:sz="0" w:space="0" w:color="auto"/>
        <w:bottom w:val="none" w:sz="0" w:space="0" w:color="auto"/>
        <w:right w:val="none" w:sz="0" w:space="0" w:color="auto"/>
      </w:divBdr>
    </w:div>
    <w:div w:id="1543861491">
      <w:bodyDiv w:val="1"/>
      <w:marLeft w:val="0"/>
      <w:marRight w:val="0"/>
      <w:marTop w:val="0"/>
      <w:marBottom w:val="0"/>
      <w:divBdr>
        <w:top w:val="none" w:sz="0" w:space="0" w:color="auto"/>
        <w:left w:val="none" w:sz="0" w:space="0" w:color="auto"/>
        <w:bottom w:val="none" w:sz="0" w:space="0" w:color="auto"/>
        <w:right w:val="none" w:sz="0" w:space="0" w:color="auto"/>
      </w:divBdr>
    </w:div>
    <w:div w:id="1544098286">
      <w:bodyDiv w:val="1"/>
      <w:marLeft w:val="0"/>
      <w:marRight w:val="0"/>
      <w:marTop w:val="0"/>
      <w:marBottom w:val="0"/>
      <w:divBdr>
        <w:top w:val="none" w:sz="0" w:space="0" w:color="auto"/>
        <w:left w:val="none" w:sz="0" w:space="0" w:color="auto"/>
        <w:bottom w:val="none" w:sz="0" w:space="0" w:color="auto"/>
        <w:right w:val="none" w:sz="0" w:space="0" w:color="auto"/>
      </w:divBdr>
    </w:div>
    <w:div w:id="1544371093">
      <w:bodyDiv w:val="1"/>
      <w:marLeft w:val="0"/>
      <w:marRight w:val="0"/>
      <w:marTop w:val="0"/>
      <w:marBottom w:val="0"/>
      <w:divBdr>
        <w:top w:val="none" w:sz="0" w:space="0" w:color="auto"/>
        <w:left w:val="none" w:sz="0" w:space="0" w:color="auto"/>
        <w:bottom w:val="none" w:sz="0" w:space="0" w:color="auto"/>
        <w:right w:val="none" w:sz="0" w:space="0" w:color="auto"/>
      </w:divBdr>
    </w:div>
    <w:div w:id="1544441077">
      <w:bodyDiv w:val="1"/>
      <w:marLeft w:val="0"/>
      <w:marRight w:val="0"/>
      <w:marTop w:val="0"/>
      <w:marBottom w:val="0"/>
      <w:divBdr>
        <w:top w:val="none" w:sz="0" w:space="0" w:color="auto"/>
        <w:left w:val="none" w:sz="0" w:space="0" w:color="auto"/>
        <w:bottom w:val="none" w:sz="0" w:space="0" w:color="auto"/>
        <w:right w:val="none" w:sz="0" w:space="0" w:color="auto"/>
      </w:divBdr>
    </w:div>
    <w:div w:id="1544445547">
      <w:bodyDiv w:val="1"/>
      <w:marLeft w:val="0"/>
      <w:marRight w:val="0"/>
      <w:marTop w:val="0"/>
      <w:marBottom w:val="0"/>
      <w:divBdr>
        <w:top w:val="none" w:sz="0" w:space="0" w:color="auto"/>
        <w:left w:val="none" w:sz="0" w:space="0" w:color="auto"/>
        <w:bottom w:val="none" w:sz="0" w:space="0" w:color="auto"/>
        <w:right w:val="none" w:sz="0" w:space="0" w:color="auto"/>
      </w:divBdr>
    </w:div>
    <w:div w:id="1544902368">
      <w:bodyDiv w:val="1"/>
      <w:marLeft w:val="0"/>
      <w:marRight w:val="0"/>
      <w:marTop w:val="0"/>
      <w:marBottom w:val="0"/>
      <w:divBdr>
        <w:top w:val="none" w:sz="0" w:space="0" w:color="auto"/>
        <w:left w:val="none" w:sz="0" w:space="0" w:color="auto"/>
        <w:bottom w:val="none" w:sz="0" w:space="0" w:color="auto"/>
        <w:right w:val="none" w:sz="0" w:space="0" w:color="auto"/>
      </w:divBdr>
    </w:div>
    <w:div w:id="1545554854">
      <w:bodyDiv w:val="1"/>
      <w:marLeft w:val="0"/>
      <w:marRight w:val="0"/>
      <w:marTop w:val="0"/>
      <w:marBottom w:val="0"/>
      <w:divBdr>
        <w:top w:val="none" w:sz="0" w:space="0" w:color="auto"/>
        <w:left w:val="none" w:sz="0" w:space="0" w:color="auto"/>
        <w:bottom w:val="none" w:sz="0" w:space="0" w:color="auto"/>
        <w:right w:val="none" w:sz="0" w:space="0" w:color="auto"/>
      </w:divBdr>
    </w:div>
    <w:div w:id="1545633017">
      <w:bodyDiv w:val="1"/>
      <w:marLeft w:val="0"/>
      <w:marRight w:val="0"/>
      <w:marTop w:val="0"/>
      <w:marBottom w:val="0"/>
      <w:divBdr>
        <w:top w:val="none" w:sz="0" w:space="0" w:color="auto"/>
        <w:left w:val="none" w:sz="0" w:space="0" w:color="auto"/>
        <w:bottom w:val="none" w:sz="0" w:space="0" w:color="auto"/>
        <w:right w:val="none" w:sz="0" w:space="0" w:color="auto"/>
      </w:divBdr>
    </w:div>
    <w:div w:id="1545673247">
      <w:bodyDiv w:val="1"/>
      <w:marLeft w:val="0"/>
      <w:marRight w:val="0"/>
      <w:marTop w:val="0"/>
      <w:marBottom w:val="0"/>
      <w:divBdr>
        <w:top w:val="none" w:sz="0" w:space="0" w:color="auto"/>
        <w:left w:val="none" w:sz="0" w:space="0" w:color="auto"/>
        <w:bottom w:val="none" w:sz="0" w:space="0" w:color="auto"/>
        <w:right w:val="none" w:sz="0" w:space="0" w:color="auto"/>
      </w:divBdr>
    </w:div>
    <w:div w:id="1546025266">
      <w:bodyDiv w:val="1"/>
      <w:marLeft w:val="0"/>
      <w:marRight w:val="0"/>
      <w:marTop w:val="0"/>
      <w:marBottom w:val="0"/>
      <w:divBdr>
        <w:top w:val="none" w:sz="0" w:space="0" w:color="auto"/>
        <w:left w:val="none" w:sz="0" w:space="0" w:color="auto"/>
        <w:bottom w:val="none" w:sz="0" w:space="0" w:color="auto"/>
        <w:right w:val="none" w:sz="0" w:space="0" w:color="auto"/>
      </w:divBdr>
    </w:div>
    <w:div w:id="1546335009">
      <w:bodyDiv w:val="1"/>
      <w:marLeft w:val="0"/>
      <w:marRight w:val="0"/>
      <w:marTop w:val="0"/>
      <w:marBottom w:val="0"/>
      <w:divBdr>
        <w:top w:val="none" w:sz="0" w:space="0" w:color="auto"/>
        <w:left w:val="none" w:sz="0" w:space="0" w:color="auto"/>
        <w:bottom w:val="none" w:sz="0" w:space="0" w:color="auto"/>
        <w:right w:val="none" w:sz="0" w:space="0" w:color="auto"/>
      </w:divBdr>
    </w:div>
    <w:div w:id="1546405258">
      <w:bodyDiv w:val="1"/>
      <w:marLeft w:val="0"/>
      <w:marRight w:val="0"/>
      <w:marTop w:val="0"/>
      <w:marBottom w:val="0"/>
      <w:divBdr>
        <w:top w:val="none" w:sz="0" w:space="0" w:color="auto"/>
        <w:left w:val="none" w:sz="0" w:space="0" w:color="auto"/>
        <w:bottom w:val="none" w:sz="0" w:space="0" w:color="auto"/>
        <w:right w:val="none" w:sz="0" w:space="0" w:color="auto"/>
      </w:divBdr>
    </w:div>
    <w:div w:id="1546678373">
      <w:bodyDiv w:val="1"/>
      <w:marLeft w:val="0"/>
      <w:marRight w:val="0"/>
      <w:marTop w:val="0"/>
      <w:marBottom w:val="0"/>
      <w:divBdr>
        <w:top w:val="none" w:sz="0" w:space="0" w:color="auto"/>
        <w:left w:val="none" w:sz="0" w:space="0" w:color="auto"/>
        <w:bottom w:val="none" w:sz="0" w:space="0" w:color="auto"/>
        <w:right w:val="none" w:sz="0" w:space="0" w:color="auto"/>
      </w:divBdr>
    </w:div>
    <w:div w:id="1546716535">
      <w:bodyDiv w:val="1"/>
      <w:marLeft w:val="0"/>
      <w:marRight w:val="0"/>
      <w:marTop w:val="0"/>
      <w:marBottom w:val="0"/>
      <w:divBdr>
        <w:top w:val="none" w:sz="0" w:space="0" w:color="auto"/>
        <w:left w:val="none" w:sz="0" w:space="0" w:color="auto"/>
        <w:bottom w:val="none" w:sz="0" w:space="0" w:color="auto"/>
        <w:right w:val="none" w:sz="0" w:space="0" w:color="auto"/>
      </w:divBdr>
    </w:div>
    <w:div w:id="1546795017">
      <w:bodyDiv w:val="1"/>
      <w:marLeft w:val="0"/>
      <w:marRight w:val="0"/>
      <w:marTop w:val="0"/>
      <w:marBottom w:val="0"/>
      <w:divBdr>
        <w:top w:val="none" w:sz="0" w:space="0" w:color="auto"/>
        <w:left w:val="none" w:sz="0" w:space="0" w:color="auto"/>
        <w:bottom w:val="none" w:sz="0" w:space="0" w:color="auto"/>
        <w:right w:val="none" w:sz="0" w:space="0" w:color="auto"/>
      </w:divBdr>
    </w:div>
    <w:div w:id="1546984749">
      <w:bodyDiv w:val="1"/>
      <w:marLeft w:val="0"/>
      <w:marRight w:val="0"/>
      <w:marTop w:val="0"/>
      <w:marBottom w:val="0"/>
      <w:divBdr>
        <w:top w:val="none" w:sz="0" w:space="0" w:color="auto"/>
        <w:left w:val="none" w:sz="0" w:space="0" w:color="auto"/>
        <w:bottom w:val="none" w:sz="0" w:space="0" w:color="auto"/>
        <w:right w:val="none" w:sz="0" w:space="0" w:color="auto"/>
      </w:divBdr>
    </w:div>
    <w:div w:id="1547335447">
      <w:bodyDiv w:val="1"/>
      <w:marLeft w:val="0"/>
      <w:marRight w:val="0"/>
      <w:marTop w:val="0"/>
      <w:marBottom w:val="0"/>
      <w:divBdr>
        <w:top w:val="none" w:sz="0" w:space="0" w:color="auto"/>
        <w:left w:val="none" w:sz="0" w:space="0" w:color="auto"/>
        <w:bottom w:val="none" w:sz="0" w:space="0" w:color="auto"/>
        <w:right w:val="none" w:sz="0" w:space="0" w:color="auto"/>
      </w:divBdr>
    </w:div>
    <w:div w:id="1547446369">
      <w:bodyDiv w:val="1"/>
      <w:marLeft w:val="0"/>
      <w:marRight w:val="0"/>
      <w:marTop w:val="0"/>
      <w:marBottom w:val="0"/>
      <w:divBdr>
        <w:top w:val="none" w:sz="0" w:space="0" w:color="auto"/>
        <w:left w:val="none" w:sz="0" w:space="0" w:color="auto"/>
        <w:bottom w:val="none" w:sz="0" w:space="0" w:color="auto"/>
        <w:right w:val="none" w:sz="0" w:space="0" w:color="auto"/>
      </w:divBdr>
    </w:div>
    <w:div w:id="1547446733">
      <w:bodyDiv w:val="1"/>
      <w:marLeft w:val="0"/>
      <w:marRight w:val="0"/>
      <w:marTop w:val="0"/>
      <w:marBottom w:val="0"/>
      <w:divBdr>
        <w:top w:val="none" w:sz="0" w:space="0" w:color="auto"/>
        <w:left w:val="none" w:sz="0" w:space="0" w:color="auto"/>
        <w:bottom w:val="none" w:sz="0" w:space="0" w:color="auto"/>
        <w:right w:val="none" w:sz="0" w:space="0" w:color="auto"/>
      </w:divBdr>
    </w:div>
    <w:div w:id="1548226682">
      <w:bodyDiv w:val="1"/>
      <w:marLeft w:val="0"/>
      <w:marRight w:val="0"/>
      <w:marTop w:val="0"/>
      <w:marBottom w:val="0"/>
      <w:divBdr>
        <w:top w:val="none" w:sz="0" w:space="0" w:color="auto"/>
        <w:left w:val="none" w:sz="0" w:space="0" w:color="auto"/>
        <w:bottom w:val="none" w:sz="0" w:space="0" w:color="auto"/>
        <w:right w:val="none" w:sz="0" w:space="0" w:color="auto"/>
      </w:divBdr>
    </w:div>
    <w:div w:id="1548255205">
      <w:bodyDiv w:val="1"/>
      <w:marLeft w:val="0"/>
      <w:marRight w:val="0"/>
      <w:marTop w:val="0"/>
      <w:marBottom w:val="0"/>
      <w:divBdr>
        <w:top w:val="none" w:sz="0" w:space="0" w:color="auto"/>
        <w:left w:val="none" w:sz="0" w:space="0" w:color="auto"/>
        <w:bottom w:val="none" w:sz="0" w:space="0" w:color="auto"/>
        <w:right w:val="none" w:sz="0" w:space="0" w:color="auto"/>
      </w:divBdr>
    </w:div>
    <w:div w:id="1549024724">
      <w:bodyDiv w:val="1"/>
      <w:marLeft w:val="0"/>
      <w:marRight w:val="0"/>
      <w:marTop w:val="0"/>
      <w:marBottom w:val="0"/>
      <w:divBdr>
        <w:top w:val="none" w:sz="0" w:space="0" w:color="auto"/>
        <w:left w:val="none" w:sz="0" w:space="0" w:color="auto"/>
        <w:bottom w:val="none" w:sz="0" w:space="0" w:color="auto"/>
        <w:right w:val="none" w:sz="0" w:space="0" w:color="auto"/>
      </w:divBdr>
    </w:div>
    <w:div w:id="1549225063">
      <w:bodyDiv w:val="1"/>
      <w:marLeft w:val="0"/>
      <w:marRight w:val="0"/>
      <w:marTop w:val="0"/>
      <w:marBottom w:val="0"/>
      <w:divBdr>
        <w:top w:val="none" w:sz="0" w:space="0" w:color="auto"/>
        <w:left w:val="none" w:sz="0" w:space="0" w:color="auto"/>
        <w:bottom w:val="none" w:sz="0" w:space="0" w:color="auto"/>
        <w:right w:val="none" w:sz="0" w:space="0" w:color="auto"/>
      </w:divBdr>
    </w:div>
    <w:div w:id="1549413063">
      <w:bodyDiv w:val="1"/>
      <w:marLeft w:val="0"/>
      <w:marRight w:val="0"/>
      <w:marTop w:val="0"/>
      <w:marBottom w:val="0"/>
      <w:divBdr>
        <w:top w:val="none" w:sz="0" w:space="0" w:color="auto"/>
        <w:left w:val="none" w:sz="0" w:space="0" w:color="auto"/>
        <w:bottom w:val="none" w:sz="0" w:space="0" w:color="auto"/>
        <w:right w:val="none" w:sz="0" w:space="0" w:color="auto"/>
      </w:divBdr>
    </w:div>
    <w:div w:id="1549951830">
      <w:bodyDiv w:val="1"/>
      <w:marLeft w:val="0"/>
      <w:marRight w:val="0"/>
      <w:marTop w:val="0"/>
      <w:marBottom w:val="0"/>
      <w:divBdr>
        <w:top w:val="none" w:sz="0" w:space="0" w:color="auto"/>
        <w:left w:val="none" w:sz="0" w:space="0" w:color="auto"/>
        <w:bottom w:val="none" w:sz="0" w:space="0" w:color="auto"/>
        <w:right w:val="none" w:sz="0" w:space="0" w:color="auto"/>
      </w:divBdr>
    </w:div>
    <w:div w:id="1550259853">
      <w:bodyDiv w:val="1"/>
      <w:marLeft w:val="0"/>
      <w:marRight w:val="0"/>
      <w:marTop w:val="0"/>
      <w:marBottom w:val="0"/>
      <w:divBdr>
        <w:top w:val="none" w:sz="0" w:space="0" w:color="auto"/>
        <w:left w:val="none" w:sz="0" w:space="0" w:color="auto"/>
        <w:bottom w:val="none" w:sz="0" w:space="0" w:color="auto"/>
        <w:right w:val="none" w:sz="0" w:space="0" w:color="auto"/>
      </w:divBdr>
    </w:div>
    <w:div w:id="1550726002">
      <w:bodyDiv w:val="1"/>
      <w:marLeft w:val="0"/>
      <w:marRight w:val="0"/>
      <w:marTop w:val="0"/>
      <w:marBottom w:val="0"/>
      <w:divBdr>
        <w:top w:val="none" w:sz="0" w:space="0" w:color="auto"/>
        <w:left w:val="none" w:sz="0" w:space="0" w:color="auto"/>
        <w:bottom w:val="none" w:sz="0" w:space="0" w:color="auto"/>
        <w:right w:val="none" w:sz="0" w:space="0" w:color="auto"/>
      </w:divBdr>
    </w:div>
    <w:div w:id="1550871868">
      <w:bodyDiv w:val="1"/>
      <w:marLeft w:val="0"/>
      <w:marRight w:val="0"/>
      <w:marTop w:val="0"/>
      <w:marBottom w:val="0"/>
      <w:divBdr>
        <w:top w:val="none" w:sz="0" w:space="0" w:color="auto"/>
        <w:left w:val="none" w:sz="0" w:space="0" w:color="auto"/>
        <w:bottom w:val="none" w:sz="0" w:space="0" w:color="auto"/>
        <w:right w:val="none" w:sz="0" w:space="0" w:color="auto"/>
      </w:divBdr>
    </w:div>
    <w:div w:id="1550992271">
      <w:bodyDiv w:val="1"/>
      <w:marLeft w:val="0"/>
      <w:marRight w:val="0"/>
      <w:marTop w:val="0"/>
      <w:marBottom w:val="0"/>
      <w:divBdr>
        <w:top w:val="none" w:sz="0" w:space="0" w:color="auto"/>
        <w:left w:val="none" w:sz="0" w:space="0" w:color="auto"/>
        <w:bottom w:val="none" w:sz="0" w:space="0" w:color="auto"/>
        <w:right w:val="none" w:sz="0" w:space="0" w:color="auto"/>
      </w:divBdr>
    </w:div>
    <w:div w:id="1551110191">
      <w:bodyDiv w:val="1"/>
      <w:marLeft w:val="0"/>
      <w:marRight w:val="0"/>
      <w:marTop w:val="0"/>
      <w:marBottom w:val="0"/>
      <w:divBdr>
        <w:top w:val="none" w:sz="0" w:space="0" w:color="auto"/>
        <w:left w:val="none" w:sz="0" w:space="0" w:color="auto"/>
        <w:bottom w:val="none" w:sz="0" w:space="0" w:color="auto"/>
        <w:right w:val="none" w:sz="0" w:space="0" w:color="auto"/>
      </w:divBdr>
    </w:div>
    <w:div w:id="1551648393">
      <w:bodyDiv w:val="1"/>
      <w:marLeft w:val="0"/>
      <w:marRight w:val="0"/>
      <w:marTop w:val="0"/>
      <w:marBottom w:val="0"/>
      <w:divBdr>
        <w:top w:val="none" w:sz="0" w:space="0" w:color="auto"/>
        <w:left w:val="none" w:sz="0" w:space="0" w:color="auto"/>
        <w:bottom w:val="none" w:sz="0" w:space="0" w:color="auto"/>
        <w:right w:val="none" w:sz="0" w:space="0" w:color="auto"/>
      </w:divBdr>
    </w:div>
    <w:div w:id="1551720768">
      <w:bodyDiv w:val="1"/>
      <w:marLeft w:val="0"/>
      <w:marRight w:val="0"/>
      <w:marTop w:val="0"/>
      <w:marBottom w:val="0"/>
      <w:divBdr>
        <w:top w:val="none" w:sz="0" w:space="0" w:color="auto"/>
        <w:left w:val="none" w:sz="0" w:space="0" w:color="auto"/>
        <w:bottom w:val="none" w:sz="0" w:space="0" w:color="auto"/>
        <w:right w:val="none" w:sz="0" w:space="0" w:color="auto"/>
      </w:divBdr>
    </w:div>
    <w:div w:id="1551720769">
      <w:bodyDiv w:val="1"/>
      <w:marLeft w:val="0"/>
      <w:marRight w:val="0"/>
      <w:marTop w:val="0"/>
      <w:marBottom w:val="0"/>
      <w:divBdr>
        <w:top w:val="none" w:sz="0" w:space="0" w:color="auto"/>
        <w:left w:val="none" w:sz="0" w:space="0" w:color="auto"/>
        <w:bottom w:val="none" w:sz="0" w:space="0" w:color="auto"/>
        <w:right w:val="none" w:sz="0" w:space="0" w:color="auto"/>
      </w:divBdr>
    </w:div>
    <w:div w:id="1551844575">
      <w:bodyDiv w:val="1"/>
      <w:marLeft w:val="0"/>
      <w:marRight w:val="0"/>
      <w:marTop w:val="0"/>
      <w:marBottom w:val="0"/>
      <w:divBdr>
        <w:top w:val="none" w:sz="0" w:space="0" w:color="auto"/>
        <w:left w:val="none" w:sz="0" w:space="0" w:color="auto"/>
        <w:bottom w:val="none" w:sz="0" w:space="0" w:color="auto"/>
        <w:right w:val="none" w:sz="0" w:space="0" w:color="auto"/>
      </w:divBdr>
    </w:div>
    <w:div w:id="1551914479">
      <w:bodyDiv w:val="1"/>
      <w:marLeft w:val="0"/>
      <w:marRight w:val="0"/>
      <w:marTop w:val="0"/>
      <w:marBottom w:val="0"/>
      <w:divBdr>
        <w:top w:val="none" w:sz="0" w:space="0" w:color="auto"/>
        <w:left w:val="none" w:sz="0" w:space="0" w:color="auto"/>
        <w:bottom w:val="none" w:sz="0" w:space="0" w:color="auto"/>
        <w:right w:val="none" w:sz="0" w:space="0" w:color="auto"/>
      </w:divBdr>
    </w:div>
    <w:div w:id="1552155857">
      <w:bodyDiv w:val="1"/>
      <w:marLeft w:val="0"/>
      <w:marRight w:val="0"/>
      <w:marTop w:val="0"/>
      <w:marBottom w:val="0"/>
      <w:divBdr>
        <w:top w:val="none" w:sz="0" w:space="0" w:color="auto"/>
        <w:left w:val="none" w:sz="0" w:space="0" w:color="auto"/>
        <w:bottom w:val="none" w:sz="0" w:space="0" w:color="auto"/>
        <w:right w:val="none" w:sz="0" w:space="0" w:color="auto"/>
      </w:divBdr>
    </w:div>
    <w:div w:id="1552570775">
      <w:bodyDiv w:val="1"/>
      <w:marLeft w:val="0"/>
      <w:marRight w:val="0"/>
      <w:marTop w:val="0"/>
      <w:marBottom w:val="0"/>
      <w:divBdr>
        <w:top w:val="none" w:sz="0" w:space="0" w:color="auto"/>
        <w:left w:val="none" w:sz="0" w:space="0" w:color="auto"/>
        <w:bottom w:val="none" w:sz="0" w:space="0" w:color="auto"/>
        <w:right w:val="none" w:sz="0" w:space="0" w:color="auto"/>
      </w:divBdr>
    </w:div>
    <w:div w:id="1552959495">
      <w:bodyDiv w:val="1"/>
      <w:marLeft w:val="0"/>
      <w:marRight w:val="0"/>
      <w:marTop w:val="0"/>
      <w:marBottom w:val="0"/>
      <w:divBdr>
        <w:top w:val="none" w:sz="0" w:space="0" w:color="auto"/>
        <w:left w:val="none" w:sz="0" w:space="0" w:color="auto"/>
        <w:bottom w:val="none" w:sz="0" w:space="0" w:color="auto"/>
        <w:right w:val="none" w:sz="0" w:space="0" w:color="auto"/>
      </w:divBdr>
    </w:div>
    <w:div w:id="1553077410">
      <w:bodyDiv w:val="1"/>
      <w:marLeft w:val="0"/>
      <w:marRight w:val="0"/>
      <w:marTop w:val="0"/>
      <w:marBottom w:val="0"/>
      <w:divBdr>
        <w:top w:val="none" w:sz="0" w:space="0" w:color="auto"/>
        <w:left w:val="none" w:sz="0" w:space="0" w:color="auto"/>
        <w:bottom w:val="none" w:sz="0" w:space="0" w:color="auto"/>
        <w:right w:val="none" w:sz="0" w:space="0" w:color="auto"/>
      </w:divBdr>
    </w:div>
    <w:div w:id="1553080623">
      <w:bodyDiv w:val="1"/>
      <w:marLeft w:val="0"/>
      <w:marRight w:val="0"/>
      <w:marTop w:val="0"/>
      <w:marBottom w:val="0"/>
      <w:divBdr>
        <w:top w:val="none" w:sz="0" w:space="0" w:color="auto"/>
        <w:left w:val="none" w:sz="0" w:space="0" w:color="auto"/>
        <w:bottom w:val="none" w:sz="0" w:space="0" w:color="auto"/>
        <w:right w:val="none" w:sz="0" w:space="0" w:color="auto"/>
      </w:divBdr>
    </w:div>
    <w:div w:id="1553466157">
      <w:bodyDiv w:val="1"/>
      <w:marLeft w:val="0"/>
      <w:marRight w:val="0"/>
      <w:marTop w:val="0"/>
      <w:marBottom w:val="0"/>
      <w:divBdr>
        <w:top w:val="none" w:sz="0" w:space="0" w:color="auto"/>
        <w:left w:val="none" w:sz="0" w:space="0" w:color="auto"/>
        <w:bottom w:val="none" w:sz="0" w:space="0" w:color="auto"/>
        <w:right w:val="none" w:sz="0" w:space="0" w:color="auto"/>
      </w:divBdr>
    </w:div>
    <w:div w:id="1553620215">
      <w:bodyDiv w:val="1"/>
      <w:marLeft w:val="0"/>
      <w:marRight w:val="0"/>
      <w:marTop w:val="0"/>
      <w:marBottom w:val="0"/>
      <w:divBdr>
        <w:top w:val="none" w:sz="0" w:space="0" w:color="auto"/>
        <w:left w:val="none" w:sz="0" w:space="0" w:color="auto"/>
        <w:bottom w:val="none" w:sz="0" w:space="0" w:color="auto"/>
        <w:right w:val="none" w:sz="0" w:space="0" w:color="auto"/>
      </w:divBdr>
    </w:div>
    <w:div w:id="1554001428">
      <w:bodyDiv w:val="1"/>
      <w:marLeft w:val="0"/>
      <w:marRight w:val="0"/>
      <w:marTop w:val="0"/>
      <w:marBottom w:val="0"/>
      <w:divBdr>
        <w:top w:val="none" w:sz="0" w:space="0" w:color="auto"/>
        <w:left w:val="none" w:sz="0" w:space="0" w:color="auto"/>
        <w:bottom w:val="none" w:sz="0" w:space="0" w:color="auto"/>
        <w:right w:val="none" w:sz="0" w:space="0" w:color="auto"/>
      </w:divBdr>
    </w:div>
    <w:div w:id="1554196662">
      <w:bodyDiv w:val="1"/>
      <w:marLeft w:val="0"/>
      <w:marRight w:val="0"/>
      <w:marTop w:val="0"/>
      <w:marBottom w:val="0"/>
      <w:divBdr>
        <w:top w:val="none" w:sz="0" w:space="0" w:color="auto"/>
        <w:left w:val="none" w:sz="0" w:space="0" w:color="auto"/>
        <w:bottom w:val="none" w:sz="0" w:space="0" w:color="auto"/>
        <w:right w:val="none" w:sz="0" w:space="0" w:color="auto"/>
      </w:divBdr>
    </w:div>
    <w:div w:id="1554197105">
      <w:bodyDiv w:val="1"/>
      <w:marLeft w:val="0"/>
      <w:marRight w:val="0"/>
      <w:marTop w:val="0"/>
      <w:marBottom w:val="0"/>
      <w:divBdr>
        <w:top w:val="none" w:sz="0" w:space="0" w:color="auto"/>
        <w:left w:val="none" w:sz="0" w:space="0" w:color="auto"/>
        <w:bottom w:val="none" w:sz="0" w:space="0" w:color="auto"/>
        <w:right w:val="none" w:sz="0" w:space="0" w:color="auto"/>
      </w:divBdr>
    </w:div>
    <w:div w:id="1554658070">
      <w:bodyDiv w:val="1"/>
      <w:marLeft w:val="0"/>
      <w:marRight w:val="0"/>
      <w:marTop w:val="0"/>
      <w:marBottom w:val="0"/>
      <w:divBdr>
        <w:top w:val="none" w:sz="0" w:space="0" w:color="auto"/>
        <w:left w:val="none" w:sz="0" w:space="0" w:color="auto"/>
        <w:bottom w:val="none" w:sz="0" w:space="0" w:color="auto"/>
        <w:right w:val="none" w:sz="0" w:space="0" w:color="auto"/>
      </w:divBdr>
    </w:div>
    <w:div w:id="1554733175">
      <w:bodyDiv w:val="1"/>
      <w:marLeft w:val="0"/>
      <w:marRight w:val="0"/>
      <w:marTop w:val="0"/>
      <w:marBottom w:val="0"/>
      <w:divBdr>
        <w:top w:val="none" w:sz="0" w:space="0" w:color="auto"/>
        <w:left w:val="none" w:sz="0" w:space="0" w:color="auto"/>
        <w:bottom w:val="none" w:sz="0" w:space="0" w:color="auto"/>
        <w:right w:val="none" w:sz="0" w:space="0" w:color="auto"/>
      </w:divBdr>
    </w:div>
    <w:div w:id="1554807362">
      <w:bodyDiv w:val="1"/>
      <w:marLeft w:val="0"/>
      <w:marRight w:val="0"/>
      <w:marTop w:val="0"/>
      <w:marBottom w:val="0"/>
      <w:divBdr>
        <w:top w:val="none" w:sz="0" w:space="0" w:color="auto"/>
        <w:left w:val="none" w:sz="0" w:space="0" w:color="auto"/>
        <w:bottom w:val="none" w:sz="0" w:space="0" w:color="auto"/>
        <w:right w:val="none" w:sz="0" w:space="0" w:color="auto"/>
      </w:divBdr>
    </w:div>
    <w:div w:id="1554996833">
      <w:bodyDiv w:val="1"/>
      <w:marLeft w:val="0"/>
      <w:marRight w:val="0"/>
      <w:marTop w:val="0"/>
      <w:marBottom w:val="0"/>
      <w:divBdr>
        <w:top w:val="none" w:sz="0" w:space="0" w:color="auto"/>
        <w:left w:val="none" w:sz="0" w:space="0" w:color="auto"/>
        <w:bottom w:val="none" w:sz="0" w:space="0" w:color="auto"/>
        <w:right w:val="none" w:sz="0" w:space="0" w:color="auto"/>
      </w:divBdr>
    </w:div>
    <w:div w:id="1555005065">
      <w:bodyDiv w:val="1"/>
      <w:marLeft w:val="0"/>
      <w:marRight w:val="0"/>
      <w:marTop w:val="0"/>
      <w:marBottom w:val="0"/>
      <w:divBdr>
        <w:top w:val="none" w:sz="0" w:space="0" w:color="auto"/>
        <w:left w:val="none" w:sz="0" w:space="0" w:color="auto"/>
        <w:bottom w:val="none" w:sz="0" w:space="0" w:color="auto"/>
        <w:right w:val="none" w:sz="0" w:space="0" w:color="auto"/>
      </w:divBdr>
    </w:div>
    <w:div w:id="1555505208">
      <w:bodyDiv w:val="1"/>
      <w:marLeft w:val="0"/>
      <w:marRight w:val="0"/>
      <w:marTop w:val="0"/>
      <w:marBottom w:val="0"/>
      <w:divBdr>
        <w:top w:val="none" w:sz="0" w:space="0" w:color="auto"/>
        <w:left w:val="none" w:sz="0" w:space="0" w:color="auto"/>
        <w:bottom w:val="none" w:sz="0" w:space="0" w:color="auto"/>
        <w:right w:val="none" w:sz="0" w:space="0" w:color="auto"/>
      </w:divBdr>
    </w:div>
    <w:div w:id="1555965227">
      <w:bodyDiv w:val="1"/>
      <w:marLeft w:val="0"/>
      <w:marRight w:val="0"/>
      <w:marTop w:val="0"/>
      <w:marBottom w:val="0"/>
      <w:divBdr>
        <w:top w:val="none" w:sz="0" w:space="0" w:color="auto"/>
        <w:left w:val="none" w:sz="0" w:space="0" w:color="auto"/>
        <w:bottom w:val="none" w:sz="0" w:space="0" w:color="auto"/>
        <w:right w:val="none" w:sz="0" w:space="0" w:color="auto"/>
      </w:divBdr>
    </w:div>
    <w:div w:id="1556353701">
      <w:bodyDiv w:val="1"/>
      <w:marLeft w:val="0"/>
      <w:marRight w:val="0"/>
      <w:marTop w:val="0"/>
      <w:marBottom w:val="0"/>
      <w:divBdr>
        <w:top w:val="none" w:sz="0" w:space="0" w:color="auto"/>
        <w:left w:val="none" w:sz="0" w:space="0" w:color="auto"/>
        <w:bottom w:val="none" w:sz="0" w:space="0" w:color="auto"/>
        <w:right w:val="none" w:sz="0" w:space="0" w:color="auto"/>
      </w:divBdr>
    </w:div>
    <w:div w:id="1556356497">
      <w:bodyDiv w:val="1"/>
      <w:marLeft w:val="0"/>
      <w:marRight w:val="0"/>
      <w:marTop w:val="0"/>
      <w:marBottom w:val="0"/>
      <w:divBdr>
        <w:top w:val="none" w:sz="0" w:space="0" w:color="auto"/>
        <w:left w:val="none" w:sz="0" w:space="0" w:color="auto"/>
        <w:bottom w:val="none" w:sz="0" w:space="0" w:color="auto"/>
        <w:right w:val="none" w:sz="0" w:space="0" w:color="auto"/>
      </w:divBdr>
    </w:div>
    <w:div w:id="1556426274">
      <w:bodyDiv w:val="1"/>
      <w:marLeft w:val="0"/>
      <w:marRight w:val="0"/>
      <w:marTop w:val="0"/>
      <w:marBottom w:val="0"/>
      <w:divBdr>
        <w:top w:val="none" w:sz="0" w:space="0" w:color="auto"/>
        <w:left w:val="none" w:sz="0" w:space="0" w:color="auto"/>
        <w:bottom w:val="none" w:sz="0" w:space="0" w:color="auto"/>
        <w:right w:val="none" w:sz="0" w:space="0" w:color="auto"/>
      </w:divBdr>
    </w:div>
    <w:div w:id="1556426873">
      <w:bodyDiv w:val="1"/>
      <w:marLeft w:val="0"/>
      <w:marRight w:val="0"/>
      <w:marTop w:val="0"/>
      <w:marBottom w:val="0"/>
      <w:divBdr>
        <w:top w:val="none" w:sz="0" w:space="0" w:color="auto"/>
        <w:left w:val="none" w:sz="0" w:space="0" w:color="auto"/>
        <w:bottom w:val="none" w:sz="0" w:space="0" w:color="auto"/>
        <w:right w:val="none" w:sz="0" w:space="0" w:color="auto"/>
      </w:divBdr>
    </w:div>
    <w:div w:id="1556626488">
      <w:bodyDiv w:val="1"/>
      <w:marLeft w:val="0"/>
      <w:marRight w:val="0"/>
      <w:marTop w:val="0"/>
      <w:marBottom w:val="0"/>
      <w:divBdr>
        <w:top w:val="none" w:sz="0" w:space="0" w:color="auto"/>
        <w:left w:val="none" w:sz="0" w:space="0" w:color="auto"/>
        <w:bottom w:val="none" w:sz="0" w:space="0" w:color="auto"/>
        <w:right w:val="none" w:sz="0" w:space="0" w:color="auto"/>
      </w:divBdr>
    </w:div>
    <w:div w:id="1556890518">
      <w:bodyDiv w:val="1"/>
      <w:marLeft w:val="0"/>
      <w:marRight w:val="0"/>
      <w:marTop w:val="0"/>
      <w:marBottom w:val="0"/>
      <w:divBdr>
        <w:top w:val="none" w:sz="0" w:space="0" w:color="auto"/>
        <w:left w:val="none" w:sz="0" w:space="0" w:color="auto"/>
        <w:bottom w:val="none" w:sz="0" w:space="0" w:color="auto"/>
        <w:right w:val="none" w:sz="0" w:space="0" w:color="auto"/>
      </w:divBdr>
    </w:div>
    <w:div w:id="1557161618">
      <w:bodyDiv w:val="1"/>
      <w:marLeft w:val="0"/>
      <w:marRight w:val="0"/>
      <w:marTop w:val="0"/>
      <w:marBottom w:val="0"/>
      <w:divBdr>
        <w:top w:val="none" w:sz="0" w:space="0" w:color="auto"/>
        <w:left w:val="none" w:sz="0" w:space="0" w:color="auto"/>
        <w:bottom w:val="none" w:sz="0" w:space="0" w:color="auto"/>
        <w:right w:val="none" w:sz="0" w:space="0" w:color="auto"/>
      </w:divBdr>
    </w:div>
    <w:div w:id="1557545843">
      <w:bodyDiv w:val="1"/>
      <w:marLeft w:val="0"/>
      <w:marRight w:val="0"/>
      <w:marTop w:val="0"/>
      <w:marBottom w:val="0"/>
      <w:divBdr>
        <w:top w:val="none" w:sz="0" w:space="0" w:color="auto"/>
        <w:left w:val="none" w:sz="0" w:space="0" w:color="auto"/>
        <w:bottom w:val="none" w:sz="0" w:space="0" w:color="auto"/>
        <w:right w:val="none" w:sz="0" w:space="0" w:color="auto"/>
      </w:divBdr>
    </w:div>
    <w:div w:id="1557817082">
      <w:bodyDiv w:val="1"/>
      <w:marLeft w:val="0"/>
      <w:marRight w:val="0"/>
      <w:marTop w:val="0"/>
      <w:marBottom w:val="0"/>
      <w:divBdr>
        <w:top w:val="none" w:sz="0" w:space="0" w:color="auto"/>
        <w:left w:val="none" w:sz="0" w:space="0" w:color="auto"/>
        <w:bottom w:val="none" w:sz="0" w:space="0" w:color="auto"/>
        <w:right w:val="none" w:sz="0" w:space="0" w:color="auto"/>
      </w:divBdr>
    </w:div>
    <w:div w:id="1557857521">
      <w:bodyDiv w:val="1"/>
      <w:marLeft w:val="0"/>
      <w:marRight w:val="0"/>
      <w:marTop w:val="0"/>
      <w:marBottom w:val="0"/>
      <w:divBdr>
        <w:top w:val="none" w:sz="0" w:space="0" w:color="auto"/>
        <w:left w:val="none" w:sz="0" w:space="0" w:color="auto"/>
        <w:bottom w:val="none" w:sz="0" w:space="0" w:color="auto"/>
        <w:right w:val="none" w:sz="0" w:space="0" w:color="auto"/>
      </w:divBdr>
    </w:div>
    <w:div w:id="1558056067">
      <w:bodyDiv w:val="1"/>
      <w:marLeft w:val="0"/>
      <w:marRight w:val="0"/>
      <w:marTop w:val="0"/>
      <w:marBottom w:val="0"/>
      <w:divBdr>
        <w:top w:val="none" w:sz="0" w:space="0" w:color="auto"/>
        <w:left w:val="none" w:sz="0" w:space="0" w:color="auto"/>
        <w:bottom w:val="none" w:sz="0" w:space="0" w:color="auto"/>
        <w:right w:val="none" w:sz="0" w:space="0" w:color="auto"/>
      </w:divBdr>
    </w:div>
    <w:div w:id="1558079609">
      <w:bodyDiv w:val="1"/>
      <w:marLeft w:val="0"/>
      <w:marRight w:val="0"/>
      <w:marTop w:val="0"/>
      <w:marBottom w:val="0"/>
      <w:divBdr>
        <w:top w:val="none" w:sz="0" w:space="0" w:color="auto"/>
        <w:left w:val="none" w:sz="0" w:space="0" w:color="auto"/>
        <w:bottom w:val="none" w:sz="0" w:space="0" w:color="auto"/>
        <w:right w:val="none" w:sz="0" w:space="0" w:color="auto"/>
      </w:divBdr>
    </w:div>
    <w:div w:id="1558316971">
      <w:bodyDiv w:val="1"/>
      <w:marLeft w:val="0"/>
      <w:marRight w:val="0"/>
      <w:marTop w:val="0"/>
      <w:marBottom w:val="0"/>
      <w:divBdr>
        <w:top w:val="none" w:sz="0" w:space="0" w:color="auto"/>
        <w:left w:val="none" w:sz="0" w:space="0" w:color="auto"/>
        <w:bottom w:val="none" w:sz="0" w:space="0" w:color="auto"/>
        <w:right w:val="none" w:sz="0" w:space="0" w:color="auto"/>
      </w:divBdr>
    </w:div>
    <w:div w:id="1558475418">
      <w:bodyDiv w:val="1"/>
      <w:marLeft w:val="0"/>
      <w:marRight w:val="0"/>
      <w:marTop w:val="0"/>
      <w:marBottom w:val="0"/>
      <w:divBdr>
        <w:top w:val="none" w:sz="0" w:space="0" w:color="auto"/>
        <w:left w:val="none" w:sz="0" w:space="0" w:color="auto"/>
        <w:bottom w:val="none" w:sz="0" w:space="0" w:color="auto"/>
        <w:right w:val="none" w:sz="0" w:space="0" w:color="auto"/>
      </w:divBdr>
    </w:div>
    <w:div w:id="1558660028">
      <w:bodyDiv w:val="1"/>
      <w:marLeft w:val="0"/>
      <w:marRight w:val="0"/>
      <w:marTop w:val="0"/>
      <w:marBottom w:val="0"/>
      <w:divBdr>
        <w:top w:val="none" w:sz="0" w:space="0" w:color="auto"/>
        <w:left w:val="none" w:sz="0" w:space="0" w:color="auto"/>
        <w:bottom w:val="none" w:sz="0" w:space="0" w:color="auto"/>
        <w:right w:val="none" w:sz="0" w:space="0" w:color="auto"/>
      </w:divBdr>
    </w:div>
    <w:div w:id="1558668900">
      <w:bodyDiv w:val="1"/>
      <w:marLeft w:val="0"/>
      <w:marRight w:val="0"/>
      <w:marTop w:val="0"/>
      <w:marBottom w:val="0"/>
      <w:divBdr>
        <w:top w:val="none" w:sz="0" w:space="0" w:color="auto"/>
        <w:left w:val="none" w:sz="0" w:space="0" w:color="auto"/>
        <w:bottom w:val="none" w:sz="0" w:space="0" w:color="auto"/>
        <w:right w:val="none" w:sz="0" w:space="0" w:color="auto"/>
      </w:divBdr>
    </w:div>
    <w:div w:id="1558972370">
      <w:bodyDiv w:val="1"/>
      <w:marLeft w:val="0"/>
      <w:marRight w:val="0"/>
      <w:marTop w:val="0"/>
      <w:marBottom w:val="0"/>
      <w:divBdr>
        <w:top w:val="none" w:sz="0" w:space="0" w:color="auto"/>
        <w:left w:val="none" w:sz="0" w:space="0" w:color="auto"/>
        <w:bottom w:val="none" w:sz="0" w:space="0" w:color="auto"/>
        <w:right w:val="none" w:sz="0" w:space="0" w:color="auto"/>
      </w:divBdr>
    </w:div>
    <w:div w:id="1559052472">
      <w:bodyDiv w:val="1"/>
      <w:marLeft w:val="0"/>
      <w:marRight w:val="0"/>
      <w:marTop w:val="0"/>
      <w:marBottom w:val="0"/>
      <w:divBdr>
        <w:top w:val="none" w:sz="0" w:space="0" w:color="auto"/>
        <w:left w:val="none" w:sz="0" w:space="0" w:color="auto"/>
        <w:bottom w:val="none" w:sz="0" w:space="0" w:color="auto"/>
        <w:right w:val="none" w:sz="0" w:space="0" w:color="auto"/>
      </w:divBdr>
    </w:div>
    <w:div w:id="1559584844">
      <w:bodyDiv w:val="1"/>
      <w:marLeft w:val="0"/>
      <w:marRight w:val="0"/>
      <w:marTop w:val="0"/>
      <w:marBottom w:val="0"/>
      <w:divBdr>
        <w:top w:val="none" w:sz="0" w:space="0" w:color="auto"/>
        <w:left w:val="none" w:sz="0" w:space="0" w:color="auto"/>
        <w:bottom w:val="none" w:sz="0" w:space="0" w:color="auto"/>
        <w:right w:val="none" w:sz="0" w:space="0" w:color="auto"/>
      </w:divBdr>
    </w:div>
    <w:div w:id="1559590407">
      <w:bodyDiv w:val="1"/>
      <w:marLeft w:val="0"/>
      <w:marRight w:val="0"/>
      <w:marTop w:val="0"/>
      <w:marBottom w:val="0"/>
      <w:divBdr>
        <w:top w:val="none" w:sz="0" w:space="0" w:color="auto"/>
        <w:left w:val="none" w:sz="0" w:space="0" w:color="auto"/>
        <w:bottom w:val="none" w:sz="0" w:space="0" w:color="auto"/>
        <w:right w:val="none" w:sz="0" w:space="0" w:color="auto"/>
      </w:divBdr>
    </w:div>
    <w:div w:id="1559709013">
      <w:bodyDiv w:val="1"/>
      <w:marLeft w:val="0"/>
      <w:marRight w:val="0"/>
      <w:marTop w:val="0"/>
      <w:marBottom w:val="0"/>
      <w:divBdr>
        <w:top w:val="none" w:sz="0" w:space="0" w:color="auto"/>
        <w:left w:val="none" w:sz="0" w:space="0" w:color="auto"/>
        <w:bottom w:val="none" w:sz="0" w:space="0" w:color="auto"/>
        <w:right w:val="none" w:sz="0" w:space="0" w:color="auto"/>
      </w:divBdr>
    </w:div>
    <w:div w:id="1559901267">
      <w:bodyDiv w:val="1"/>
      <w:marLeft w:val="0"/>
      <w:marRight w:val="0"/>
      <w:marTop w:val="0"/>
      <w:marBottom w:val="0"/>
      <w:divBdr>
        <w:top w:val="none" w:sz="0" w:space="0" w:color="auto"/>
        <w:left w:val="none" w:sz="0" w:space="0" w:color="auto"/>
        <w:bottom w:val="none" w:sz="0" w:space="0" w:color="auto"/>
        <w:right w:val="none" w:sz="0" w:space="0" w:color="auto"/>
      </w:divBdr>
    </w:div>
    <w:div w:id="1560704399">
      <w:bodyDiv w:val="1"/>
      <w:marLeft w:val="0"/>
      <w:marRight w:val="0"/>
      <w:marTop w:val="0"/>
      <w:marBottom w:val="0"/>
      <w:divBdr>
        <w:top w:val="none" w:sz="0" w:space="0" w:color="auto"/>
        <w:left w:val="none" w:sz="0" w:space="0" w:color="auto"/>
        <w:bottom w:val="none" w:sz="0" w:space="0" w:color="auto"/>
        <w:right w:val="none" w:sz="0" w:space="0" w:color="auto"/>
      </w:divBdr>
    </w:div>
    <w:div w:id="1560752787">
      <w:bodyDiv w:val="1"/>
      <w:marLeft w:val="0"/>
      <w:marRight w:val="0"/>
      <w:marTop w:val="0"/>
      <w:marBottom w:val="0"/>
      <w:divBdr>
        <w:top w:val="none" w:sz="0" w:space="0" w:color="auto"/>
        <w:left w:val="none" w:sz="0" w:space="0" w:color="auto"/>
        <w:bottom w:val="none" w:sz="0" w:space="0" w:color="auto"/>
        <w:right w:val="none" w:sz="0" w:space="0" w:color="auto"/>
      </w:divBdr>
    </w:div>
    <w:div w:id="1562905962">
      <w:bodyDiv w:val="1"/>
      <w:marLeft w:val="0"/>
      <w:marRight w:val="0"/>
      <w:marTop w:val="0"/>
      <w:marBottom w:val="0"/>
      <w:divBdr>
        <w:top w:val="none" w:sz="0" w:space="0" w:color="auto"/>
        <w:left w:val="none" w:sz="0" w:space="0" w:color="auto"/>
        <w:bottom w:val="none" w:sz="0" w:space="0" w:color="auto"/>
        <w:right w:val="none" w:sz="0" w:space="0" w:color="auto"/>
      </w:divBdr>
    </w:div>
    <w:div w:id="1563252273">
      <w:bodyDiv w:val="1"/>
      <w:marLeft w:val="0"/>
      <w:marRight w:val="0"/>
      <w:marTop w:val="0"/>
      <w:marBottom w:val="0"/>
      <w:divBdr>
        <w:top w:val="none" w:sz="0" w:space="0" w:color="auto"/>
        <w:left w:val="none" w:sz="0" w:space="0" w:color="auto"/>
        <w:bottom w:val="none" w:sz="0" w:space="0" w:color="auto"/>
        <w:right w:val="none" w:sz="0" w:space="0" w:color="auto"/>
      </w:divBdr>
    </w:div>
    <w:div w:id="1563715665">
      <w:bodyDiv w:val="1"/>
      <w:marLeft w:val="0"/>
      <w:marRight w:val="0"/>
      <w:marTop w:val="0"/>
      <w:marBottom w:val="0"/>
      <w:divBdr>
        <w:top w:val="none" w:sz="0" w:space="0" w:color="auto"/>
        <w:left w:val="none" w:sz="0" w:space="0" w:color="auto"/>
        <w:bottom w:val="none" w:sz="0" w:space="0" w:color="auto"/>
        <w:right w:val="none" w:sz="0" w:space="0" w:color="auto"/>
      </w:divBdr>
    </w:div>
    <w:div w:id="1563834581">
      <w:bodyDiv w:val="1"/>
      <w:marLeft w:val="0"/>
      <w:marRight w:val="0"/>
      <w:marTop w:val="0"/>
      <w:marBottom w:val="0"/>
      <w:divBdr>
        <w:top w:val="none" w:sz="0" w:space="0" w:color="auto"/>
        <w:left w:val="none" w:sz="0" w:space="0" w:color="auto"/>
        <w:bottom w:val="none" w:sz="0" w:space="0" w:color="auto"/>
        <w:right w:val="none" w:sz="0" w:space="0" w:color="auto"/>
      </w:divBdr>
    </w:div>
    <w:div w:id="1564172138">
      <w:bodyDiv w:val="1"/>
      <w:marLeft w:val="0"/>
      <w:marRight w:val="0"/>
      <w:marTop w:val="0"/>
      <w:marBottom w:val="0"/>
      <w:divBdr>
        <w:top w:val="none" w:sz="0" w:space="0" w:color="auto"/>
        <w:left w:val="none" w:sz="0" w:space="0" w:color="auto"/>
        <w:bottom w:val="none" w:sz="0" w:space="0" w:color="auto"/>
        <w:right w:val="none" w:sz="0" w:space="0" w:color="auto"/>
      </w:divBdr>
    </w:div>
    <w:div w:id="1564369211">
      <w:bodyDiv w:val="1"/>
      <w:marLeft w:val="0"/>
      <w:marRight w:val="0"/>
      <w:marTop w:val="0"/>
      <w:marBottom w:val="0"/>
      <w:divBdr>
        <w:top w:val="none" w:sz="0" w:space="0" w:color="auto"/>
        <w:left w:val="none" w:sz="0" w:space="0" w:color="auto"/>
        <w:bottom w:val="none" w:sz="0" w:space="0" w:color="auto"/>
        <w:right w:val="none" w:sz="0" w:space="0" w:color="auto"/>
      </w:divBdr>
    </w:div>
    <w:div w:id="1564481617">
      <w:bodyDiv w:val="1"/>
      <w:marLeft w:val="0"/>
      <w:marRight w:val="0"/>
      <w:marTop w:val="0"/>
      <w:marBottom w:val="0"/>
      <w:divBdr>
        <w:top w:val="none" w:sz="0" w:space="0" w:color="auto"/>
        <w:left w:val="none" w:sz="0" w:space="0" w:color="auto"/>
        <w:bottom w:val="none" w:sz="0" w:space="0" w:color="auto"/>
        <w:right w:val="none" w:sz="0" w:space="0" w:color="auto"/>
      </w:divBdr>
    </w:div>
    <w:div w:id="1564565522">
      <w:bodyDiv w:val="1"/>
      <w:marLeft w:val="0"/>
      <w:marRight w:val="0"/>
      <w:marTop w:val="0"/>
      <w:marBottom w:val="0"/>
      <w:divBdr>
        <w:top w:val="none" w:sz="0" w:space="0" w:color="auto"/>
        <w:left w:val="none" w:sz="0" w:space="0" w:color="auto"/>
        <w:bottom w:val="none" w:sz="0" w:space="0" w:color="auto"/>
        <w:right w:val="none" w:sz="0" w:space="0" w:color="auto"/>
      </w:divBdr>
    </w:div>
    <w:div w:id="1564950297">
      <w:bodyDiv w:val="1"/>
      <w:marLeft w:val="0"/>
      <w:marRight w:val="0"/>
      <w:marTop w:val="0"/>
      <w:marBottom w:val="0"/>
      <w:divBdr>
        <w:top w:val="none" w:sz="0" w:space="0" w:color="auto"/>
        <w:left w:val="none" w:sz="0" w:space="0" w:color="auto"/>
        <w:bottom w:val="none" w:sz="0" w:space="0" w:color="auto"/>
        <w:right w:val="none" w:sz="0" w:space="0" w:color="auto"/>
      </w:divBdr>
    </w:div>
    <w:div w:id="1565292399">
      <w:bodyDiv w:val="1"/>
      <w:marLeft w:val="0"/>
      <w:marRight w:val="0"/>
      <w:marTop w:val="0"/>
      <w:marBottom w:val="0"/>
      <w:divBdr>
        <w:top w:val="none" w:sz="0" w:space="0" w:color="auto"/>
        <w:left w:val="none" w:sz="0" w:space="0" w:color="auto"/>
        <w:bottom w:val="none" w:sz="0" w:space="0" w:color="auto"/>
        <w:right w:val="none" w:sz="0" w:space="0" w:color="auto"/>
      </w:divBdr>
    </w:div>
    <w:div w:id="1565873591">
      <w:bodyDiv w:val="1"/>
      <w:marLeft w:val="0"/>
      <w:marRight w:val="0"/>
      <w:marTop w:val="0"/>
      <w:marBottom w:val="0"/>
      <w:divBdr>
        <w:top w:val="none" w:sz="0" w:space="0" w:color="auto"/>
        <w:left w:val="none" w:sz="0" w:space="0" w:color="auto"/>
        <w:bottom w:val="none" w:sz="0" w:space="0" w:color="auto"/>
        <w:right w:val="none" w:sz="0" w:space="0" w:color="auto"/>
      </w:divBdr>
    </w:div>
    <w:div w:id="1565948341">
      <w:bodyDiv w:val="1"/>
      <w:marLeft w:val="0"/>
      <w:marRight w:val="0"/>
      <w:marTop w:val="0"/>
      <w:marBottom w:val="0"/>
      <w:divBdr>
        <w:top w:val="none" w:sz="0" w:space="0" w:color="auto"/>
        <w:left w:val="none" w:sz="0" w:space="0" w:color="auto"/>
        <w:bottom w:val="none" w:sz="0" w:space="0" w:color="auto"/>
        <w:right w:val="none" w:sz="0" w:space="0" w:color="auto"/>
      </w:divBdr>
    </w:div>
    <w:div w:id="1566405532">
      <w:bodyDiv w:val="1"/>
      <w:marLeft w:val="0"/>
      <w:marRight w:val="0"/>
      <w:marTop w:val="0"/>
      <w:marBottom w:val="0"/>
      <w:divBdr>
        <w:top w:val="none" w:sz="0" w:space="0" w:color="auto"/>
        <w:left w:val="none" w:sz="0" w:space="0" w:color="auto"/>
        <w:bottom w:val="none" w:sz="0" w:space="0" w:color="auto"/>
        <w:right w:val="none" w:sz="0" w:space="0" w:color="auto"/>
      </w:divBdr>
    </w:div>
    <w:div w:id="1566643885">
      <w:bodyDiv w:val="1"/>
      <w:marLeft w:val="0"/>
      <w:marRight w:val="0"/>
      <w:marTop w:val="0"/>
      <w:marBottom w:val="0"/>
      <w:divBdr>
        <w:top w:val="none" w:sz="0" w:space="0" w:color="auto"/>
        <w:left w:val="none" w:sz="0" w:space="0" w:color="auto"/>
        <w:bottom w:val="none" w:sz="0" w:space="0" w:color="auto"/>
        <w:right w:val="none" w:sz="0" w:space="0" w:color="auto"/>
      </w:divBdr>
    </w:div>
    <w:div w:id="1566796683">
      <w:bodyDiv w:val="1"/>
      <w:marLeft w:val="0"/>
      <w:marRight w:val="0"/>
      <w:marTop w:val="0"/>
      <w:marBottom w:val="0"/>
      <w:divBdr>
        <w:top w:val="none" w:sz="0" w:space="0" w:color="auto"/>
        <w:left w:val="none" w:sz="0" w:space="0" w:color="auto"/>
        <w:bottom w:val="none" w:sz="0" w:space="0" w:color="auto"/>
        <w:right w:val="none" w:sz="0" w:space="0" w:color="auto"/>
      </w:divBdr>
    </w:div>
    <w:div w:id="1566914993">
      <w:bodyDiv w:val="1"/>
      <w:marLeft w:val="0"/>
      <w:marRight w:val="0"/>
      <w:marTop w:val="0"/>
      <w:marBottom w:val="0"/>
      <w:divBdr>
        <w:top w:val="none" w:sz="0" w:space="0" w:color="auto"/>
        <w:left w:val="none" w:sz="0" w:space="0" w:color="auto"/>
        <w:bottom w:val="none" w:sz="0" w:space="0" w:color="auto"/>
        <w:right w:val="none" w:sz="0" w:space="0" w:color="auto"/>
      </w:divBdr>
    </w:div>
    <w:div w:id="1567035184">
      <w:bodyDiv w:val="1"/>
      <w:marLeft w:val="0"/>
      <w:marRight w:val="0"/>
      <w:marTop w:val="0"/>
      <w:marBottom w:val="0"/>
      <w:divBdr>
        <w:top w:val="none" w:sz="0" w:space="0" w:color="auto"/>
        <w:left w:val="none" w:sz="0" w:space="0" w:color="auto"/>
        <w:bottom w:val="none" w:sz="0" w:space="0" w:color="auto"/>
        <w:right w:val="none" w:sz="0" w:space="0" w:color="auto"/>
      </w:divBdr>
    </w:div>
    <w:div w:id="1567187171">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884501">
      <w:bodyDiv w:val="1"/>
      <w:marLeft w:val="0"/>
      <w:marRight w:val="0"/>
      <w:marTop w:val="0"/>
      <w:marBottom w:val="0"/>
      <w:divBdr>
        <w:top w:val="none" w:sz="0" w:space="0" w:color="auto"/>
        <w:left w:val="none" w:sz="0" w:space="0" w:color="auto"/>
        <w:bottom w:val="none" w:sz="0" w:space="0" w:color="auto"/>
        <w:right w:val="none" w:sz="0" w:space="0" w:color="auto"/>
      </w:divBdr>
    </w:div>
    <w:div w:id="1567952417">
      <w:bodyDiv w:val="1"/>
      <w:marLeft w:val="0"/>
      <w:marRight w:val="0"/>
      <w:marTop w:val="0"/>
      <w:marBottom w:val="0"/>
      <w:divBdr>
        <w:top w:val="none" w:sz="0" w:space="0" w:color="auto"/>
        <w:left w:val="none" w:sz="0" w:space="0" w:color="auto"/>
        <w:bottom w:val="none" w:sz="0" w:space="0" w:color="auto"/>
        <w:right w:val="none" w:sz="0" w:space="0" w:color="auto"/>
      </w:divBdr>
    </w:div>
    <w:div w:id="1568221031">
      <w:bodyDiv w:val="1"/>
      <w:marLeft w:val="0"/>
      <w:marRight w:val="0"/>
      <w:marTop w:val="0"/>
      <w:marBottom w:val="0"/>
      <w:divBdr>
        <w:top w:val="none" w:sz="0" w:space="0" w:color="auto"/>
        <w:left w:val="none" w:sz="0" w:space="0" w:color="auto"/>
        <w:bottom w:val="none" w:sz="0" w:space="0" w:color="auto"/>
        <w:right w:val="none" w:sz="0" w:space="0" w:color="auto"/>
      </w:divBdr>
    </w:div>
    <w:div w:id="1569027769">
      <w:bodyDiv w:val="1"/>
      <w:marLeft w:val="0"/>
      <w:marRight w:val="0"/>
      <w:marTop w:val="0"/>
      <w:marBottom w:val="0"/>
      <w:divBdr>
        <w:top w:val="none" w:sz="0" w:space="0" w:color="auto"/>
        <w:left w:val="none" w:sz="0" w:space="0" w:color="auto"/>
        <w:bottom w:val="none" w:sz="0" w:space="0" w:color="auto"/>
        <w:right w:val="none" w:sz="0" w:space="0" w:color="auto"/>
      </w:divBdr>
    </w:div>
    <w:div w:id="1569684713">
      <w:bodyDiv w:val="1"/>
      <w:marLeft w:val="0"/>
      <w:marRight w:val="0"/>
      <w:marTop w:val="0"/>
      <w:marBottom w:val="0"/>
      <w:divBdr>
        <w:top w:val="none" w:sz="0" w:space="0" w:color="auto"/>
        <w:left w:val="none" w:sz="0" w:space="0" w:color="auto"/>
        <w:bottom w:val="none" w:sz="0" w:space="0" w:color="auto"/>
        <w:right w:val="none" w:sz="0" w:space="0" w:color="auto"/>
      </w:divBdr>
    </w:div>
    <w:div w:id="1569726000">
      <w:bodyDiv w:val="1"/>
      <w:marLeft w:val="0"/>
      <w:marRight w:val="0"/>
      <w:marTop w:val="0"/>
      <w:marBottom w:val="0"/>
      <w:divBdr>
        <w:top w:val="none" w:sz="0" w:space="0" w:color="auto"/>
        <w:left w:val="none" w:sz="0" w:space="0" w:color="auto"/>
        <w:bottom w:val="none" w:sz="0" w:space="0" w:color="auto"/>
        <w:right w:val="none" w:sz="0" w:space="0" w:color="auto"/>
      </w:divBdr>
    </w:div>
    <w:div w:id="1569802033">
      <w:bodyDiv w:val="1"/>
      <w:marLeft w:val="0"/>
      <w:marRight w:val="0"/>
      <w:marTop w:val="0"/>
      <w:marBottom w:val="0"/>
      <w:divBdr>
        <w:top w:val="none" w:sz="0" w:space="0" w:color="auto"/>
        <w:left w:val="none" w:sz="0" w:space="0" w:color="auto"/>
        <w:bottom w:val="none" w:sz="0" w:space="0" w:color="auto"/>
        <w:right w:val="none" w:sz="0" w:space="0" w:color="auto"/>
      </w:divBdr>
    </w:div>
    <w:div w:id="1569807857">
      <w:bodyDiv w:val="1"/>
      <w:marLeft w:val="0"/>
      <w:marRight w:val="0"/>
      <w:marTop w:val="0"/>
      <w:marBottom w:val="0"/>
      <w:divBdr>
        <w:top w:val="none" w:sz="0" w:space="0" w:color="auto"/>
        <w:left w:val="none" w:sz="0" w:space="0" w:color="auto"/>
        <w:bottom w:val="none" w:sz="0" w:space="0" w:color="auto"/>
        <w:right w:val="none" w:sz="0" w:space="0" w:color="auto"/>
      </w:divBdr>
    </w:div>
    <w:div w:id="1570768801">
      <w:bodyDiv w:val="1"/>
      <w:marLeft w:val="0"/>
      <w:marRight w:val="0"/>
      <w:marTop w:val="0"/>
      <w:marBottom w:val="0"/>
      <w:divBdr>
        <w:top w:val="none" w:sz="0" w:space="0" w:color="auto"/>
        <w:left w:val="none" w:sz="0" w:space="0" w:color="auto"/>
        <w:bottom w:val="none" w:sz="0" w:space="0" w:color="auto"/>
        <w:right w:val="none" w:sz="0" w:space="0" w:color="auto"/>
      </w:divBdr>
    </w:div>
    <w:div w:id="1571117882">
      <w:bodyDiv w:val="1"/>
      <w:marLeft w:val="0"/>
      <w:marRight w:val="0"/>
      <w:marTop w:val="0"/>
      <w:marBottom w:val="0"/>
      <w:divBdr>
        <w:top w:val="none" w:sz="0" w:space="0" w:color="auto"/>
        <w:left w:val="none" w:sz="0" w:space="0" w:color="auto"/>
        <w:bottom w:val="none" w:sz="0" w:space="0" w:color="auto"/>
        <w:right w:val="none" w:sz="0" w:space="0" w:color="auto"/>
      </w:divBdr>
    </w:div>
    <w:div w:id="1571690660">
      <w:bodyDiv w:val="1"/>
      <w:marLeft w:val="0"/>
      <w:marRight w:val="0"/>
      <w:marTop w:val="0"/>
      <w:marBottom w:val="0"/>
      <w:divBdr>
        <w:top w:val="none" w:sz="0" w:space="0" w:color="auto"/>
        <w:left w:val="none" w:sz="0" w:space="0" w:color="auto"/>
        <w:bottom w:val="none" w:sz="0" w:space="0" w:color="auto"/>
        <w:right w:val="none" w:sz="0" w:space="0" w:color="auto"/>
      </w:divBdr>
    </w:div>
    <w:div w:id="1572235922">
      <w:bodyDiv w:val="1"/>
      <w:marLeft w:val="0"/>
      <w:marRight w:val="0"/>
      <w:marTop w:val="0"/>
      <w:marBottom w:val="0"/>
      <w:divBdr>
        <w:top w:val="none" w:sz="0" w:space="0" w:color="auto"/>
        <w:left w:val="none" w:sz="0" w:space="0" w:color="auto"/>
        <w:bottom w:val="none" w:sz="0" w:space="0" w:color="auto"/>
        <w:right w:val="none" w:sz="0" w:space="0" w:color="auto"/>
      </w:divBdr>
    </w:div>
    <w:div w:id="1572620580">
      <w:bodyDiv w:val="1"/>
      <w:marLeft w:val="0"/>
      <w:marRight w:val="0"/>
      <w:marTop w:val="0"/>
      <w:marBottom w:val="0"/>
      <w:divBdr>
        <w:top w:val="none" w:sz="0" w:space="0" w:color="auto"/>
        <w:left w:val="none" w:sz="0" w:space="0" w:color="auto"/>
        <w:bottom w:val="none" w:sz="0" w:space="0" w:color="auto"/>
        <w:right w:val="none" w:sz="0" w:space="0" w:color="auto"/>
      </w:divBdr>
    </w:div>
    <w:div w:id="1572814373">
      <w:bodyDiv w:val="1"/>
      <w:marLeft w:val="0"/>
      <w:marRight w:val="0"/>
      <w:marTop w:val="0"/>
      <w:marBottom w:val="0"/>
      <w:divBdr>
        <w:top w:val="none" w:sz="0" w:space="0" w:color="auto"/>
        <w:left w:val="none" w:sz="0" w:space="0" w:color="auto"/>
        <w:bottom w:val="none" w:sz="0" w:space="0" w:color="auto"/>
        <w:right w:val="none" w:sz="0" w:space="0" w:color="auto"/>
      </w:divBdr>
    </w:div>
    <w:div w:id="1572884768">
      <w:bodyDiv w:val="1"/>
      <w:marLeft w:val="0"/>
      <w:marRight w:val="0"/>
      <w:marTop w:val="0"/>
      <w:marBottom w:val="0"/>
      <w:divBdr>
        <w:top w:val="none" w:sz="0" w:space="0" w:color="auto"/>
        <w:left w:val="none" w:sz="0" w:space="0" w:color="auto"/>
        <w:bottom w:val="none" w:sz="0" w:space="0" w:color="auto"/>
        <w:right w:val="none" w:sz="0" w:space="0" w:color="auto"/>
      </w:divBdr>
    </w:div>
    <w:div w:id="1573008571">
      <w:bodyDiv w:val="1"/>
      <w:marLeft w:val="0"/>
      <w:marRight w:val="0"/>
      <w:marTop w:val="0"/>
      <w:marBottom w:val="0"/>
      <w:divBdr>
        <w:top w:val="none" w:sz="0" w:space="0" w:color="auto"/>
        <w:left w:val="none" w:sz="0" w:space="0" w:color="auto"/>
        <w:bottom w:val="none" w:sz="0" w:space="0" w:color="auto"/>
        <w:right w:val="none" w:sz="0" w:space="0" w:color="auto"/>
      </w:divBdr>
    </w:div>
    <w:div w:id="1573009071">
      <w:bodyDiv w:val="1"/>
      <w:marLeft w:val="0"/>
      <w:marRight w:val="0"/>
      <w:marTop w:val="0"/>
      <w:marBottom w:val="0"/>
      <w:divBdr>
        <w:top w:val="none" w:sz="0" w:space="0" w:color="auto"/>
        <w:left w:val="none" w:sz="0" w:space="0" w:color="auto"/>
        <w:bottom w:val="none" w:sz="0" w:space="0" w:color="auto"/>
        <w:right w:val="none" w:sz="0" w:space="0" w:color="auto"/>
      </w:divBdr>
    </w:div>
    <w:div w:id="1573276532">
      <w:bodyDiv w:val="1"/>
      <w:marLeft w:val="0"/>
      <w:marRight w:val="0"/>
      <w:marTop w:val="0"/>
      <w:marBottom w:val="0"/>
      <w:divBdr>
        <w:top w:val="none" w:sz="0" w:space="0" w:color="auto"/>
        <w:left w:val="none" w:sz="0" w:space="0" w:color="auto"/>
        <w:bottom w:val="none" w:sz="0" w:space="0" w:color="auto"/>
        <w:right w:val="none" w:sz="0" w:space="0" w:color="auto"/>
      </w:divBdr>
    </w:div>
    <w:div w:id="1573588759">
      <w:bodyDiv w:val="1"/>
      <w:marLeft w:val="0"/>
      <w:marRight w:val="0"/>
      <w:marTop w:val="0"/>
      <w:marBottom w:val="0"/>
      <w:divBdr>
        <w:top w:val="none" w:sz="0" w:space="0" w:color="auto"/>
        <w:left w:val="none" w:sz="0" w:space="0" w:color="auto"/>
        <w:bottom w:val="none" w:sz="0" w:space="0" w:color="auto"/>
        <w:right w:val="none" w:sz="0" w:space="0" w:color="auto"/>
      </w:divBdr>
    </w:div>
    <w:div w:id="1573737215">
      <w:bodyDiv w:val="1"/>
      <w:marLeft w:val="0"/>
      <w:marRight w:val="0"/>
      <w:marTop w:val="0"/>
      <w:marBottom w:val="0"/>
      <w:divBdr>
        <w:top w:val="none" w:sz="0" w:space="0" w:color="auto"/>
        <w:left w:val="none" w:sz="0" w:space="0" w:color="auto"/>
        <w:bottom w:val="none" w:sz="0" w:space="0" w:color="auto"/>
        <w:right w:val="none" w:sz="0" w:space="0" w:color="auto"/>
      </w:divBdr>
    </w:div>
    <w:div w:id="1574509482">
      <w:bodyDiv w:val="1"/>
      <w:marLeft w:val="0"/>
      <w:marRight w:val="0"/>
      <w:marTop w:val="0"/>
      <w:marBottom w:val="0"/>
      <w:divBdr>
        <w:top w:val="none" w:sz="0" w:space="0" w:color="auto"/>
        <w:left w:val="none" w:sz="0" w:space="0" w:color="auto"/>
        <w:bottom w:val="none" w:sz="0" w:space="0" w:color="auto"/>
        <w:right w:val="none" w:sz="0" w:space="0" w:color="auto"/>
      </w:divBdr>
    </w:div>
    <w:div w:id="1575165439">
      <w:bodyDiv w:val="1"/>
      <w:marLeft w:val="0"/>
      <w:marRight w:val="0"/>
      <w:marTop w:val="0"/>
      <w:marBottom w:val="0"/>
      <w:divBdr>
        <w:top w:val="none" w:sz="0" w:space="0" w:color="auto"/>
        <w:left w:val="none" w:sz="0" w:space="0" w:color="auto"/>
        <w:bottom w:val="none" w:sz="0" w:space="0" w:color="auto"/>
        <w:right w:val="none" w:sz="0" w:space="0" w:color="auto"/>
      </w:divBdr>
    </w:div>
    <w:div w:id="1575697008">
      <w:bodyDiv w:val="1"/>
      <w:marLeft w:val="0"/>
      <w:marRight w:val="0"/>
      <w:marTop w:val="0"/>
      <w:marBottom w:val="0"/>
      <w:divBdr>
        <w:top w:val="none" w:sz="0" w:space="0" w:color="auto"/>
        <w:left w:val="none" w:sz="0" w:space="0" w:color="auto"/>
        <w:bottom w:val="none" w:sz="0" w:space="0" w:color="auto"/>
        <w:right w:val="none" w:sz="0" w:space="0" w:color="auto"/>
      </w:divBdr>
    </w:div>
    <w:div w:id="1576089913">
      <w:bodyDiv w:val="1"/>
      <w:marLeft w:val="0"/>
      <w:marRight w:val="0"/>
      <w:marTop w:val="0"/>
      <w:marBottom w:val="0"/>
      <w:divBdr>
        <w:top w:val="none" w:sz="0" w:space="0" w:color="auto"/>
        <w:left w:val="none" w:sz="0" w:space="0" w:color="auto"/>
        <w:bottom w:val="none" w:sz="0" w:space="0" w:color="auto"/>
        <w:right w:val="none" w:sz="0" w:space="0" w:color="auto"/>
      </w:divBdr>
    </w:div>
    <w:div w:id="1576278885">
      <w:bodyDiv w:val="1"/>
      <w:marLeft w:val="0"/>
      <w:marRight w:val="0"/>
      <w:marTop w:val="0"/>
      <w:marBottom w:val="0"/>
      <w:divBdr>
        <w:top w:val="none" w:sz="0" w:space="0" w:color="auto"/>
        <w:left w:val="none" w:sz="0" w:space="0" w:color="auto"/>
        <w:bottom w:val="none" w:sz="0" w:space="0" w:color="auto"/>
        <w:right w:val="none" w:sz="0" w:space="0" w:color="auto"/>
      </w:divBdr>
    </w:div>
    <w:div w:id="1576357628">
      <w:bodyDiv w:val="1"/>
      <w:marLeft w:val="0"/>
      <w:marRight w:val="0"/>
      <w:marTop w:val="0"/>
      <w:marBottom w:val="0"/>
      <w:divBdr>
        <w:top w:val="none" w:sz="0" w:space="0" w:color="auto"/>
        <w:left w:val="none" w:sz="0" w:space="0" w:color="auto"/>
        <w:bottom w:val="none" w:sz="0" w:space="0" w:color="auto"/>
        <w:right w:val="none" w:sz="0" w:space="0" w:color="auto"/>
      </w:divBdr>
    </w:div>
    <w:div w:id="1576358611">
      <w:bodyDiv w:val="1"/>
      <w:marLeft w:val="0"/>
      <w:marRight w:val="0"/>
      <w:marTop w:val="0"/>
      <w:marBottom w:val="0"/>
      <w:divBdr>
        <w:top w:val="none" w:sz="0" w:space="0" w:color="auto"/>
        <w:left w:val="none" w:sz="0" w:space="0" w:color="auto"/>
        <w:bottom w:val="none" w:sz="0" w:space="0" w:color="auto"/>
        <w:right w:val="none" w:sz="0" w:space="0" w:color="auto"/>
      </w:divBdr>
    </w:div>
    <w:div w:id="1576434334">
      <w:bodyDiv w:val="1"/>
      <w:marLeft w:val="0"/>
      <w:marRight w:val="0"/>
      <w:marTop w:val="0"/>
      <w:marBottom w:val="0"/>
      <w:divBdr>
        <w:top w:val="none" w:sz="0" w:space="0" w:color="auto"/>
        <w:left w:val="none" w:sz="0" w:space="0" w:color="auto"/>
        <w:bottom w:val="none" w:sz="0" w:space="0" w:color="auto"/>
        <w:right w:val="none" w:sz="0" w:space="0" w:color="auto"/>
      </w:divBdr>
    </w:div>
    <w:div w:id="1576476851">
      <w:bodyDiv w:val="1"/>
      <w:marLeft w:val="0"/>
      <w:marRight w:val="0"/>
      <w:marTop w:val="0"/>
      <w:marBottom w:val="0"/>
      <w:divBdr>
        <w:top w:val="none" w:sz="0" w:space="0" w:color="auto"/>
        <w:left w:val="none" w:sz="0" w:space="0" w:color="auto"/>
        <w:bottom w:val="none" w:sz="0" w:space="0" w:color="auto"/>
        <w:right w:val="none" w:sz="0" w:space="0" w:color="auto"/>
      </w:divBdr>
    </w:div>
    <w:div w:id="1576667628">
      <w:bodyDiv w:val="1"/>
      <w:marLeft w:val="0"/>
      <w:marRight w:val="0"/>
      <w:marTop w:val="0"/>
      <w:marBottom w:val="0"/>
      <w:divBdr>
        <w:top w:val="none" w:sz="0" w:space="0" w:color="auto"/>
        <w:left w:val="none" w:sz="0" w:space="0" w:color="auto"/>
        <w:bottom w:val="none" w:sz="0" w:space="0" w:color="auto"/>
        <w:right w:val="none" w:sz="0" w:space="0" w:color="auto"/>
      </w:divBdr>
    </w:div>
    <w:div w:id="1576889863">
      <w:bodyDiv w:val="1"/>
      <w:marLeft w:val="0"/>
      <w:marRight w:val="0"/>
      <w:marTop w:val="0"/>
      <w:marBottom w:val="0"/>
      <w:divBdr>
        <w:top w:val="none" w:sz="0" w:space="0" w:color="auto"/>
        <w:left w:val="none" w:sz="0" w:space="0" w:color="auto"/>
        <w:bottom w:val="none" w:sz="0" w:space="0" w:color="auto"/>
        <w:right w:val="none" w:sz="0" w:space="0" w:color="auto"/>
      </w:divBdr>
    </w:div>
    <w:div w:id="1577204835">
      <w:bodyDiv w:val="1"/>
      <w:marLeft w:val="0"/>
      <w:marRight w:val="0"/>
      <w:marTop w:val="0"/>
      <w:marBottom w:val="0"/>
      <w:divBdr>
        <w:top w:val="none" w:sz="0" w:space="0" w:color="auto"/>
        <w:left w:val="none" w:sz="0" w:space="0" w:color="auto"/>
        <w:bottom w:val="none" w:sz="0" w:space="0" w:color="auto"/>
        <w:right w:val="none" w:sz="0" w:space="0" w:color="auto"/>
      </w:divBdr>
    </w:div>
    <w:div w:id="157732357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78055090">
      <w:bodyDiv w:val="1"/>
      <w:marLeft w:val="0"/>
      <w:marRight w:val="0"/>
      <w:marTop w:val="0"/>
      <w:marBottom w:val="0"/>
      <w:divBdr>
        <w:top w:val="none" w:sz="0" w:space="0" w:color="auto"/>
        <w:left w:val="none" w:sz="0" w:space="0" w:color="auto"/>
        <w:bottom w:val="none" w:sz="0" w:space="0" w:color="auto"/>
        <w:right w:val="none" w:sz="0" w:space="0" w:color="auto"/>
      </w:divBdr>
    </w:div>
    <w:div w:id="1578249178">
      <w:bodyDiv w:val="1"/>
      <w:marLeft w:val="0"/>
      <w:marRight w:val="0"/>
      <w:marTop w:val="0"/>
      <w:marBottom w:val="0"/>
      <w:divBdr>
        <w:top w:val="none" w:sz="0" w:space="0" w:color="auto"/>
        <w:left w:val="none" w:sz="0" w:space="0" w:color="auto"/>
        <w:bottom w:val="none" w:sz="0" w:space="0" w:color="auto"/>
        <w:right w:val="none" w:sz="0" w:space="0" w:color="auto"/>
      </w:divBdr>
    </w:div>
    <w:div w:id="1578901151">
      <w:bodyDiv w:val="1"/>
      <w:marLeft w:val="0"/>
      <w:marRight w:val="0"/>
      <w:marTop w:val="0"/>
      <w:marBottom w:val="0"/>
      <w:divBdr>
        <w:top w:val="none" w:sz="0" w:space="0" w:color="auto"/>
        <w:left w:val="none" w:sz="0" w:space="0" w:color="auto"/>
        <w:bottom w:val="none" w:sz="0" w:space="0" w:color="auto"/>
        <w:right w:val="none" w:sz="0" w:space="0" w:color="auto"/>
      </w:divBdr>
    </w:div>
    <w:div w:id="1579749779">
      <w:bodyDiv w:val="1"/>
      <w:marLeft w:val="0"/>
      <w:marRight w:val="0"/>
      <w:marTop w:val="0"/>
      <w:marBottom w:val="0"/>
      <w:divBdr>
        <w:top w:val="none" w:sz="0" w:space="0" w:color="auto"/>
        <w:left w:val="none" w:sz="0" w:space="0" w:color="auto"/>
        <w:bottom w:val="none" w:sz="0" w:space="0" w:color="auto"/>
        <w:right w:val="none" w:sz="0" w:space="0" w:color="auto"/>
      </w:divBdr>
    </w:div>
    <w:div w:id="1579897616">
      <w:bodyDiv w:val="1"/>
      <w:marLeft w:val="0"/>
      <w:marRight w:val="0"/>
      <w:marTop w:val="0"/>
      <w:marBottom w:val="0"/>
      <w:divBdr>
        <w:top w:val="none" w:sz="0" w:space="0" w:color="auto"/>
        <w:left w:val="none" w:sz="0" w:space="0" w:color="auto"/>
        <w:bottom w:val="none" w:sz="0" w:space="0" w:color="auto"/>
        <w:right w:val="none" w:sz="0" w:space="0" w:color="auto"/>
      </w:divBdr>
    </w:div>
    <w:div w:id="1580021623">
      <w:bodyDiv w:val="1"/>
      <w:marLeft w:val="0"/>
      <w:marRight w:val="0"/>
      <w:marTop w:val="0"/>
      <w:marBottom w:val="0"/>
      <w:divBdr>
        <w:top w:val="none" w:sz="0" w:space="0" w:color="auto"/>
        <w:left w:val="none" w:sz="0" w:space="0" w:color="auto"/>
        <w:bottom w:val="none" w:sz="0" w:space="0" w:color="auto"/>
        <w:right w:val="none" w:sz="0" w:space="0" w:color="auto"/>
      </w:divBdr>
    </w:div>
    <w:div w:id="1580939769">
      <w:bodyDiv w:val="1"/>
      <w:marLeft w:val="0"/>
      <w:marRight w:val="0"/>
      <w:marTop w:val="0"/>
      <w:marBottom w:val="0"/>
      <w:divBdr>
        <w:top w:val="none" w:sz="0" w:space="0" w:color="auto"/>
        <w:left w:val="none" w:sz="0" w:space="0" w:color="auto"/>
        <w:bottom w:val="none" w:sz="0" w:space="0" w:color="auto"/>
        <w:right w:val="none" w:sz="0" w:space="0" w:color="auto"/>
      </w:divBdr>
    </w:div>
    <w:div w:id="1581133375">
      <w:bodyDiv w:val="1"/>
      <w:marLeft w:val="0"/>
      <w:marRight w:val="0"/>
      <w:marTop w:val="0"/>
      <w:marBottom w:val="0"/>
      <w:divBdr>
        <w:top w:val="none" w:sz="0" w:space="0" w:color="auto"/>
        <w:left w:val="none" w:sz="0" w:space="0" w:color="auto"/>
        <w:bottom w:val="none" w:sz="0" w:space="0" w:color="auto"/>
        <w:right w:val="none" w:sz="0" w:space="0" w:color="auto"/>
      </w:divBdr>
    </w:div>
    <w:div w:id="1581332901">
      <w:bodyDiv w:val="1"/>
      <w:marLeft w:val="0"/>
      <w:marRight w:val="0"/>
      <w:marTop w:val="0"/>
      <w:marBottom w:val="0"/>
      <w:divBdr>
        <w:top w:val="none" w:sz="0" w:space="0" w:color="auto"/>
        <w:left w:val="none" w:sz="0" w:space="0" w:color="auto"/>
        <w:bottom w:val="none" w:sz="0" w:space="0" w:color="auto"/>
        <w:right w:val="none" w:sz="0" w:space="0" w:color="auto"/>
      </w:divBdr>
    </w:div>
    <w:div w:id="1581674785">
      <w:bodyDiv w:val="1"/>
      <w:marLeft w:val="0"/>
      <w:marRight w:val="0"/>
      <w:marTop w:val="0"/>
      <w:marBottom w:val="0"/>
      <w:divBdr>
        <w:top w:val="none" w:sz="0" w:space="0" w:color="auto"/>
        <w:left w:val="none" w:sz="0" w:space="0" w:color="auto"/>
        <w:bottom w:val="none" w:sz="0" w:space="0" w:color="auto"/>
        <w:right w:val="none" w:sz="0" w:space="0" w:color="auto"/>
      </w:divBdr>
    </w:div>
    <w:div w:id="1581795244">
      <w:bodyDiv w:val="1"/>
      <w:marLeft w:val="0"/>
      <w:marRight w:val="0"/>
      <w:marTop w:val="0"/>
      <w:marBottom w:val="0"/>
      <w:divBdr>
        <w:top w:val="none" w:sz="0" w:space="0" w:color="auto"/>
        <w:left w:val="none" w:sz="0" w:space="0" w:color="auto"/>
        <w:bottom w:val="none" w:sz="0" w:space="0" w:color="auto"/>
        <w:right w:val="none" w:sz="0" w:space="0" w:color="auto"/>
      </w:divBdr>
    </w:div>
    <w:div w:id="1581980649">
      <w:bodyDiv w:val="1"/>
      <w:marLeft w:val="0"/>
      <w:marRight w:val="0"/>
      <w:marTop w:val="0"/>
      <w:marBottom w:val="0"/>
      <w:divBdr>
        <w:top w:val="none" w:sz="0" w:space="0" w:color="auto"/>
        <w:left w:val="none" w:sz="0" w:space="0" w:color="auto"/>
        <w:bottom w:val="none" w:sz="0" w:space="0" w:color="auto"/>
        <w:right w:val="none" w:sz="0" w:space="0" w:color="auto"/>
      </w:divBdr>
    </w:div>
    <w:div w:id="1582254061">
      <w:bodyDiv w:val="1"/>
      <w:marLeft w:val="0"/>
      <w:marRight w:val="0"/>
      <w:marTop w:val="0"/>
      <w:marBottom w:val="0"/>
      <w:divBdr>
        <w:top w:val="none" w:sz="0" w:space="0" w:color="auto"/>
        <w:left w:val="none" w:sz="0" w:space="0" w:color="auto"/>
        <w:bottom w:val="none" w:sz="0" w:space="0" w:color="auto"/>
        <w:right w:val="none" w:sz="0" w:space="0" w:color="auto"/>
      </w:divBdr>
    </w:div>
    <w:div w:id="1582255059">
      <w:bodyDiv w:val="1"/>
      <w:marLeft w:val="0"/>
      <w:marRight w:val="0"/>
      <w:marTop w:val="0"/>
      <w:marBottom w:val="0"/>
      <w:divBdr>
        <w:top w:val="none" w:sz="0" w:space="0" w:color="auto"/>
        <w:left w:val="none" w:sz="0" w:space="0" w:color="auto"/>
        <w:bottom w:val="none" w:sz="0" w:space="0" w:color="auto"/>
        <w:right w:val="none" w:sz="0" w:space="0" w:color="auto"/>
      </w:divBdr>
    </w:div>
    <w:div w:id="1582333911">
      <w:bodyDiv w:val="1"/>
      <w:marLeft w:val="0"/>
      <w:marRight w:val="0"/>
      <w:marTop w:val="0"/>
      <w:marBottom w:val="0"/>
      <w:divBdr>
        <w:top w:val="none" w:sz="0" w:space="0" w:color="auto"/>
        <w:left w:val="none" w:sz="0" w:space="0" w:color="auto"/>
        <w:bottom w:val="none" w:sz="0" w:space="0" w:color="auto"/>
        <w:right w:val="none" w:sz="0" w:space="0" w:color="auto"/>
      </w:divBdr>
    </w:div>
    <w:div w:id="1582372243">
      <w:bodyDiv w:val="1"/>
      <w:marLeft w:val="0"/>
      <w:marRight w:val="0"/>
      <w:marTop w:val="0"/>
      <w:marBottom w:val="0"/>
      <w:divBdr>
        <w:top w:val="none" w:sz="0" w:space="0" w:color="auto"/>
        <w:left w:val="none" w:sz="0" w:space="0" w:color="auto"/>
        <w:bottom w:val="none" w:sz="0" w:space="0" w:color="auto"/>
        <w:right w:val="none" w:sz="0" w:space="0" w:color="auto"/>
      </w:divBdr>
    </w:div>
    <w:div w:id="1582595830">
      <w:bodyDiv w:val="1"/>
      <w:marLeft w:val="0"/>
      <w:marRight w:val="0"/>
      <w:marTop w:val="0"/>
      <w:marBottom w:val="0"/>
      <w:divBdr>
        <w:top w:val="none" w:sz="0" w:space="0" w:color="auto"/>
        <w:left w:val="none" w:sz="0" w:space="0" w:color="auto"/>
        <w:bottom w:val="none" w:sz="0" w:space="0" w:color="auto"/>
        <w:right w:val="none" w:sz="0" w:space="0" w:color="auto"/>
      </w:divBdr>
    </w:div>
    <w:div w:id="1583294787">
      <w:bodyDiv w:val="1"/>
      <w:marLeft w:val="0"/>
      <w:marRight w:val="0"/>
      <w:marTop w:val="0"/>
      <w:marBottom w:val="0"/>
      <w:divBdr>
        <w:top w:val="none" w:sz="0" w:space="0" w:color="auto"/>
        <w:left w:val="none" w:sz="0" w:space="0" w:color="auto"/>
        <w:bottom w:val="none" w:sz="0" w:space="0" w:color="auto"/>
        <w:right w:val="none" w:sz="0" w:space="0" w:color="auto"/>
      </w:divBdr>
    </w:div>
    <w:div w:id="1584217016">
      <w:bodyDiv w:val="1"/>
      <w:marLeft w:val="0"/>
      <w:marRight w:val="0"/>
      <w:marTop w:val="0"/>
      <w:marBottom w:val="0"/>
      <w:divBdr>
        <w:top w:val="none" w:sz="0" w:space="0" w:color="auto"/>
        <w:left w:val="none" w:sz="0" w:space="0" w:color="auto"/>
        <w:bottom w:val="none" w:sz="0" w:space="0" w:color="auto"/>
        <w:right w:val="none" w:sz="0" w:space="0" w:color="auto"/>
      </w:divBdr>
    </w:div>
    <w:div w:id="1584342280">
      <w:bodyDiv w:val="1"/>
      <w:marLeft w:val="0"/>
      <w:marRight w:val="0"/>
      <w:marTop w:val="0"/>
      <w:marBottom w:val="0"/>
      <w:divBdr>
        <w:top w:val="none" w:sz="0" w:space="0" w:color="auto"/>
        <w:left w:val="none" w:sz="0" w:space="0" w:color="auto"/>
        <w:bottom w:val="none" w:sz="0" w:space="0" w:color="auto"/>
        <w:right w:val="none" w:sz="0" w:space="0" w:color="auto"/>
      </w:divBdr>
    </w:div>
    <w:div w:id="1584677114">
      <w:bodyDiv w:val="1"/>
      <w:marLeft w:val="0"/>
      <w:marRight w:val="0"/>
      <w:marTop w:val="0"/>
      <w:marBottom w:val="0"/>
      <w:divBdr>
        <w:top w:val="none" w:sz="0" w:space="0" w:color="auto"/>
        <w:left w:val="none" w:sz="0" w:space="0" w:color="auto"/>
        <w:bottom w:val="none" w:sz="0" w:space="0" w:color="auto"/>
        <w:right w:val="none" w:sz="0" w:space="0" w:color="auto"/>
      </w:divBdr>
    </w:div>
    <w:div w:id="1584729054">
      <w:bodyDiv w:val="1"/>
      <w:marLeft w:val="0"/>
      <w:marRight w:val="0"/>
      <w:marTop w:val="0"/>
      <w:marBottom w:val="0"/>
      <w:divBdr>
        <w:top w:val="none" w:sz="0" w:space="0" w:color="auto"/>
        <w:left w:val="none" w:sz="0" w:space="0" w:color="auto"/>
        <w:bottom w:val="none" w:sz="0" w:space="0" w:color="auto"/>
        <w:right w:val="none" w:sz="0" w:space="0" w:color="auto"/>
      </w:divBdr>
    </w:div>
    <w:div w:id="1584757624">
      <w:bodyDiv w:val="1"/>
      <w:marLeft w:val="0"/>
      <w:marRight w:val="0"/>
      <w:marTop w:val="0"/>
      <w:marBottom w:val="0"/>
      <w:divBdr>
        <w:top w:val="none" w:sz="0" w:space="0" w:color="auto"/>
        <w:left w:val="none" w:sz="0" w:space="0" w:color="auto"/>
        <w:bottom w:val="none" w:sz="0" w:space="0" w:color="auto"/>
        <w:right w:val="none" w:sz="0" w:space="0" w:color="auto"/>
      </w:divBdr>
    </w:div>
    <w:div w:id="1585455798">
      <w:bodyDiv w:val="1"/>
      <w:marLeft w:val="0"/>
      <w:marRight w:val="0"/>
      <w:marTop w:val="0"/>
      <w:marBottom w:val="0"/>
      <w:divBdr>
        <w:top w:val="none" w:sz="0" w:space="0" w:color="auto"/>
        <w:left w:val="none" w:sz="0" w:space="0" w:color="auto"/>
        <w:bottom w:val="none" w:sz="0" w:space="0" w:color="auto"/>
        <w:right w:val="none" w:sz="0" w:space="0" w:color="auto"/>
      </w:divBdr>
    </w:div>
    <w:div w:id="1585525720">
      <w:bodyDiv w:val="1"/>
      <w:marLeft w:val="0"/>
      <w:marRight w:val="0"/>
      <w:marTop w:val="0"/>
      <w:marBottom w:val="0"/>
      <w:divBdr>
        <w:top w:val="none" w:sz="0" w:space="0" w:color="auto"/>
        <w:left w:val="none" w:sz="0" w:space="0" w:color="auto"/>
        <w:bottom w:val="none" w:sz="0" w:space="0" w:color="auto"/>
        <w:right w:val="none" w:sz="0" w:space="0" w:color="auto"/>
      </w:divBdr>
    </w:div>
    <w:div w:id="1585721793">
      <w:bodyDiv w:val="1"/>
      <w:marLeft w:val="0"/>
      <w:marRight w:val="0"/>
      <w:marTop w:val="0"/>
      <w:marBottom w:val="0"/>
      <w:divBdr>
        <w:top w:val="none" w:sz="0" w:space="0" w:color="auto"/>
        <w:left w:val="none" w:sz="0" w:space="0" w:color="auto"/>
        <w:bottom w:val="none" w:sz="0" w:space="0" w:color="auto"/>
        <w:right w:val="none" w:sz="0" w:space="0" w:color="auto"/>
      </w:divBdr>
    </w:div>
    <w:div w:id="1585921077">
      <w:bodyDiv w:val="1"/>
      <w:marLeft w:val="0"/>
      <w:marRight w:val="0"/>
      <w:marTop w:val="0"/>
      <w:marBottom w:val="0"/>
      <w:divBdr>
        <w:top w:val="none" w:sz="0" w:space="0" w:color="auto"/>
        <w:left w:val="none" w:sz="0" w:space="0" w:color="auto"/>
        <w:bottom w:val="none" w:sz="0" w:space="0" w:color="auto"/>
        <w:right w:val="none" w:sz="0" w:space="0" w:color="auto"/>
      </w:divBdr>
    </w:div>
    <w:div w:id="1586306568">
      <w:bodyDiv w:val="1"/>
      <w:marLeft w:val="0"/>
      <w:marRight w:val="0"/>
      <w:marTop w:val="0"/>
      <w:marBottom w:val="0"/>
      <w:divBdr>
        <w:top w:val="none" w:sz="0" w:space="0" w:color="auto"/>
        <w:left w:val="none" w:sz="0" w:space="0" w:color="auto"/>
        <w:bottom w:val="none" w:sz="0" w:space="0" w:color="auto"/>
        <w:right w:val="none" w:sz="0" w:space="0" w:color="auto"/>
      </w:divBdr>
    </w:div>
    <w:div w:id="1586643910">
      <w:bodyDiv w:val="1"/>
      <w:marLeft w:val="0"/>
      <w:marRight w:val="0"/>
      <w:marTop w:val="0"/>
      <w:marBottom w:val="0"/>
      <w:divBdr>
        <w:top w:val="none" w:sz="0" w:space="0" w:color="auto"/>
        <w:left w:val="none" w:sz="0" w:space="0" w:color="auto"/>
        <w:bottom w:val="none" w:sz="0" w:space="0" w:color="auto"/>
        <w:right w:val="none" w:sz="0" w:space="0" w:color="auto"/>
      </w:divBdr>
    </w:div>
    <w:div w:id="1587032427">
      <w:bodyDiv w:val="1"/>
      <w:marLeft w:val="0"/>
      <w:marRight w:val="0"/>
      <w:marTop w:val="0"/>
      <w:marBottom w:val="0"/>
      <w:divBdr>
        <w:top w:val="none" w:sz="0" w:space="0" w:color="auto"/>
        <w:left w:val="none" w:sz="0" w:space="0" w:color="auto"/>
        <w:bottom w:val="none" w:sz="0" w:space="0" w:color="auto"/>
        <w:right w:val="none" w:sz="0" w:space="0" w:color="auto"/>
      </w:divBdr>
    </w:div>
    <w:div w:id="1587612313">
      <w:bodyDiv w:val="1"/>
      <w:marLeft w:val="0"/>
      <w:marRight w:val="0"/>
      <w:marTop w:val="0"/>
      <w:marBottom w:val="0"/>
      <w:divBdr>
        <w:top w:val="none" w:sz="0" w:space="0" w:color="auto"/>
        <w:left w:val="none" w:sz="0" w:space="0" w:color="auto"/>
        <w:bottom w:val="none" w:sz="0" w:space="0" w:color="auto"/>
        <w:right w:val="none" w:sz="0" w:space="0" w:color="auto"/>
      </w:divBdr>
    </w:div>
    <w:div w:id="1587614018">
      <w:bodyDiv w:val="1"/>
      <w:marLeft w:val="0"/>
      <w:marRight w:val="0"/>
      <w:marTop w:val="0"/>
      <w:marBottom w:val="0"/>
      <w:divBdr>
        <w:top w:val="none" w:sz="0" w:space="0" w:color="auto"/>
        <w:left w:val="none" w:sz="0" w:space="0" w:color="auto"/>
        <w:bottom w:val="none" w:sz="0" w:space="0" w:color="auto"/>
        <w:right w:val="none" w:sz="0" w:space="0" w:color="auto"/>
      </w:divBdr>
    </w:div>
    <w:div w:id="1587763965">
      <w:bodyDiv w:val="1"/>
      <w:marLeft w:val="0"/>
      <w:marRight w:val="0"/>
      <w:marTop w:val="0"/>
      <w:marBottom w:val="0"/>
      <w:divBdr>
        <w:top w:val="none" w:sz="0" w:space="0" w:color="auto"/>
        <w:left w:val="none" w:sz="0" w:space="0" w:color="auto"/>
        <w:bottom w:val="none" w:sz="0" w:space="0" w:color="auto"/>
        <w:right w:val="none" w:sz="0" w:space="0" w:color="auto"/>
      </w:divBdr>
    </w:div>
    <w:div w:id="1588003427">
      <w:bodyDiv w:val="1"/>
      <w:marLeft w:val="0"/>
      <w:marRight w:val="0"/>
      <w:marTop w:val="0"/>
      <w:marBottom w:val="0"/>
      <w:divBdr>
        <w:top w:val="none" w:sz="0" w:space="0" w:color="auto"/>
        <w:left w:val="none" w:sz="0" w:space="0" w:color="auto"/>
        <w:bottom w:val="none" w:sz="0" w:space="0" w:color="auto"/>
        <w:right w:val="none" w:sz="0" w:space="0" w:color="auto"/>
      </w:divBdr>
    </w:div>
    <w:div w:id="1588734538">
      <w:bodyDiv w:val="1"/>
      <w:marLeft w:val="0"/>
      <w:marRight w:val="0"/>
      <w:marTop w:val="0"/>
      <w:marBottom w:val="0"/>
      <w:divBdr>
        <w:top w:val="none" w:sz="0" w:space="0" w:color="auto"/>
        <w:left w:val="none" w:sz="0" w:space="0" w:color="auto"/>
        <w:bottom w:val="none" w:sz="0" w:space="0" w:color="auto"/>
        <w:right w:val="none" w:sz="0" w:space="0" w:color="auto"/>
      </w:divBdr>
    </w:div>
    <w:div w:id="1588811253">
      <w:bodyDiv w:val="1"/>
      <w:marLeft w:val="0"/>
      <w:marRight w:val="0"/>
      <w:marTop w:val="0"/>
      <w:marBottom w:val="0"/>
      <w:divBdr>
        <w:top w:val="none" w:sz="0" w:space="0" w:color="auto"/>
        <w:left w:val="none" w:sz="0" w:space="0" w:color="auto"/>
        <w:bottom w:val="none" w:sz="0" w:space="0" w:color="auto"/>
        <w:right w:val="none" w:sz="0" w:space="0" w:color="auto"/>
      </w:divBdr>
    </w:div>
    <w:div w:id="1588880020">
      <w:bodyDiv w:val="1"/>
      <w:marLeft w:val="0"/>
      <w:marRight w:val="0"/>
      <w:marTop w:val="0"/>
      <w:marBottom w:val="0"/>
      <w:divBdr>
        <w:top w:val="none" w:sz="0" w:space="0" w:color="auto"/>
        <w:left w:val="none" w:sz="0" w:space="0" w:color="auto"/>
        <w:bottom w:val="none" w:sz="0" w:space="0" w:color="auto"/>
        <w:right w:val="none" w:sz="0" w:space="0" w:color="auto"/>
      </w:divBdr>
    </w:div>
    <w:div w:id="1590192861">
      <w:bodyDiv w:val="1"/>
      <w:marLeft w:val="0"/>
      <w:marRight w:val="0"/>
      <w:marTop w:val="0"/>
      <w:marBottom w:val="0"/>
      <w:divBdr>
        <w:top w:val="none" w:sz="0" w:space="0" w:color="auto"/>
        <w:left w:val="none" w:sz="0" w:space="0" w:color="auto"/>
        <w:bottom w:val="none" w:sz="0" w:space="0" w:color="auto"/>
        <w:right w:val="none" w:sz="0" w:space="0" w:color="auto"/>
      </w:divBdr>
    </w:div>
    <w:div w:id="1590429097">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773373">
      <w:bodyDiv w:val="1"/>
      <w:marLeft w:val="0"/>
      <w:marRight w:val="0"/>
      <w:marTop w:val="0"/>
      <w:marBottom w:val="0"/>
      <w:divBdr>
        <w:top w:val="none" w:sz="0" w:space="0" w:color="auto"/>
        <w:left w:val="none" w:sz="0" w:space="0" w:color="auto"/>
        <w:bottom w:val="none" w:sz="0" w:space="0" w:color="auto"/>
        <w:right w:val="none" w:sz="0" w:space="0" w:color="auto"/>
      </w:divBdr>
    </w:div>
    <w:div w:id="1590849236">
      <w:bodyDiv w:val="1"/>
      <w:marLeft w:val="0"/>
      <w:marRight w:val="0"/>
      <w:marTop w:val="0"/>
      <w:marBottom w:val="0"/>
      <w:divBdr>
        <w:top w:val="none" w:sz="0" w:space="0" w:color="auto"/>
        <w:left w:val="none" w:sz="0" w:space="0" w:color="auto"/>
        <w:bottom w:val="none" w:sz="0" w:space="0" w:color="auto"/>
        <w:right w:val="none" w:sz="0" w:space="0" w:color="auto"/>
      </w:divBdr>
    </w:div>
    <w:div w:id="1591230879">
      <w:bodyDiv w:val="1"/>
      <w:marLeft w:val="0"/>
      <w:marRight w:val="0"/>
      <w:marTop w:val="0"/>
      <w:marBottom w:val="0"/>
      <w:divBdr>
        <w:top w:val="none" w:sz="0" w:space="0" w:color="auto"/>
        <w:left w:val="none" w:sz="0" w:space="0" w:color="auto"/>
        <w:bottom w:val="none" w:sz="0" w:space="0" w:color="auto"/>
        <w:right w:val="none" w:sz="0" w:space="0" w:color="auto"/>
      </w:divBdr>
    </w:div>
    <w:div w:id="1591231926">
      <w:bodyDiv w:val="1"/>
      <w:marLeft w:val="0"/>
      <w:marRight w:val="0"/>
      <w:marTop w:val="0"/>
      <w:marBottom w:val="0"/>
      <w:divBdr>
        <w:top w:val="none" w:sz="0" w:space="0" w:color="auto"/>
        <w:left w:val="none" w:sz="0" w:space="0" w:color="auto"/>
        <w:bottom w:val="none" w:sz="0" w:space="0" w:color="auto"/>
        <w:right w:val="none" w:sz="0" w:space="0" w:color="auto"/>
      </w:divBdr>
    </w:div>
    <w:div w:id="1591309086">
      <w:bodyDiv w:val="1"/>
      <w:marLeft w:val="0"/>
      <w:marRight w:val="0"/>
      <w:marTop w:val="0"/>
      <w:marBottom w:val="0"/>
      <w:divBdr>
        <w:top w:val="none" w:sz="0" w:space="0" w:color="auto"/>
        <w:left w:val="none" w:sz="0" w:space="0" w:color="auto"/>
        <w:bottom w:val="none" w:sz="0" w:space="0" w:color="auto"/>
        <w:right w:val="none" w:sz="0" w:space="0" w:color="auto"/>
      </w:divBdr>
    </w:div>
    <w:div w:id="1591548747">
      <w:bodyDiv w:val="1"/>
      <w:marLeft w:val="0"/>
      <w:marRight w:val="0"/>
      <w:marTop w:val="0"/>
      <w:marBottom w:val="0"/>
      <w:divBdr>
        <w:top w:val="none" w:sz="0" w:space="0" w:color="auto"/>
        <w:left w:val="none" w:sz="0" w:space="0" w:color="auto"/>
        <w:bottom w:val="none" w:sz="0" w:space="0" w:color="auto"/>
        <w:right w:val="none" w:sz="0" w:space="0" w:color="auto"/>
      </w:divBdr>
    </w:div>
    <w:div w:id="1591817444">
      <w:bodyDiv w:val="1"/>
      <w:marLeft w:val="0"/>
      <w:marRight w:val="0"/>
      <w:marTop w:val="0"/>
      <w:marBottom w:val="0"/>
      <w:divBdr>
        <w:top w:val="none" w:sz="0" w:space="0" w:color="auto"/>
        <w:left w:val="none" w:sz="0" w:space="0" w:color="auto"/>
        <w:bottom w:val="none" w:sz="0" w:space="0" w:color="auto"/>
        <w:right w:val="none" w:sz="0" w:space="0" w:color="auto"/>
      </w:divBdr>
    </w:div>
    <w:div w:id="1591967360">
      <w:bodyDiv w:val="1"/>
      <w:marLeft w:val="0"/>
      <w:marRight w:val="0"/>
      <w:marTop w:val="0"/>
      <w:marBottom w:val="0"/>
      <w:divBdr>
        <w:top w:val="none" w:sz="0" w:space="0" w:color="auto"/>
        <w:left w:val="none" w:sz="0" w:space="0" w:color="auto"/>
        <w:bottom w:val="none" w:sz="0" w:space="0" w:color="auto"/>
        <w:right w:val="none" w:sz="0" w:space="0" w:color="auto"/>
      </w:divBdr>
    </w:div>
    <w:div w:id="1592397388">
      <w:bodyDiv w:val="1"/>
      <w:marLeft w:val="0"/>
      <w:marRight w:val="0"/>
      <w:marTop w:val="0"/>
      <w:marBottom w:val="0"/>
      <w:divBdr>
        <w:top w:val="none" w:sz="0" w:space="0" w:color="auto"/>
        <w:left w:val="none" w:sz="0" w:space="0" w:color="auto"/>
        <w:bottom w:val="none" w:sz="0" w:space="0" w:color="auto"/>
        <w:right w:val="none" w:sz="0" w:space="0" w:color="auto"/>
      </w:divBdr>
    </w:div>
    <w:div w:id="1592657985">
      <w:bodyDiv w:val="1"/>
      <w:marLeft w:val="0"/>
      <w:marRight w:val="0"/>
      <w:marTop w:val="0"/>
      <w:marBottom w:val="0"/>
      <w:divBdr>
        <w:top w:val="none" w:sz="0" w:space="0" w:color="auto"/>
        <w:left w:val="none" w:sz="0" w:space="0" w:color="auto"/>
        <w:bottom w:val="none" w:sz="0" w:space="0" w:color="auto"/>
        <w:right w:val="none" w:sz="0" w:space="0" w:color="auto"/>
      </w:divBdr>
    </w:div>
    <w:div w:id="1592818031">
      <w:bodyDiv w:val="1"/>
      <w:marLeft w:val="0"/>
      <w:marRight w:val="0"/>
      <w:marTop w:val="0"/>
      <w:marBottom w:val="0"/>
      <w:divBdr>
        <w:top w:val="none" w:sz="0" w:space="0" w:color="auto"/>
        <w:left w:val="none" w:sz="0" w:space="0" w:color="auto"/>
        <w:bottom w:val="none" w:sz="0" w:space="0" w:color="auto"/>
        <w:right w:val="none" w:sz="0" w:space="0" w:color="auto"/>
      </w:divBdr>
    </w:div>
    <w:div w:id="1593272359">
      <w:bodyDiv w:val="1"/>
      <w:marLeft w:val="0"/>
      <w:marRight w:val="0"/>
      <w:marTop w:val="0"/>
      <w:marBottom w:val="0"/>
      <w:divBdr>
        <w:top w:val="none" w:sz="0" w:space="0" w:color="auto"/>
        <w:left w:val="none" w:sz="0" w:space="0" w:color="auto"/>
        <w:bottom w:val="none" w:sz="0" w:space="0" w:color="auto"/>
        <w:right w:val="none" w:sz="0" w:space="0" w:color="auto"/>
      </w:divBdr>
    </w:div>
    <w:div w:id="1593396087">
      <w:bodyDiv w:val="1"/>
      <w:marLeft w:val="0"/>
      <w:marRight w:val="0"/>
      <w:marTop w:val="0"/>
      <w:marBottom w:val="0"/>
      <w:divBdr>
        <w:top w:val="none" w:sz="0" w:space="0" w:color="auto"/>
        <w:left w:val="none" w:sz="0" w:space="0" w:color="auto"/>
        <w:bottom w:val="none" w:sz="0" w:space="0" w:color="auto"/>
        <w:right w:val="none" w:sz="0" w:space="0" w:color="auto"/>
      </w:divBdr>
    </w:div>
    <w:div w:id="1594052035">
      <w:bodyDiv w:val="1"/>
      <w:marLeft w:val="0"/>
      <w:marRight w:val="0"/>
      <w:marTop w:val="0"/>
      <w:marBottom w:val="0"/>
      <w:divBdr>
        <w:top w:val="none" w:sz="0" w:space="0" w:color="auto"/>
        <w:left w:val="none" w:sz="0" w:space="0" w:color="auto"/>
        <w:bottom w:val="none" w:sz="0" w:space="0" w:color="auto"/>
        <w:right w:val="none" w:sz="0" w:space="0" w:color="auto"/>
      </w:divBdr>
    </w:div>
    <w:div w:id="1594120510">
      <w:bodyDiv w:val="1"/>
      <w:marLeft w:val="0"/>
      <w:marRight w:val="0"/>
      <w:marTop w:val="0"/>
      <w:marBottom w:val="0"/>
      <w:divBdr>
        <w:top w:val="none" w:sz="0" w:space="0" w:color="auto"/>
        <w:left w:val="none" w:sz="0" w:space="0" w:color="auto"/>
        <w:bottom w:val="none" w:sz="0" w:space="0" w:color="auto"/>
        <w:right w:val="none" w:sz="0" w:space="0" w:color="auto"/>
      </w:divBdr>
    </w:div>
    <w:div w:id="1594245307">
      <w:bodyDiv w:val="1"/>
      <w:marLeft w:val="0"/>
      <w:marRight w:val="0"/>
      <w:marTop w:val="0"/>
      <w:marBottom w:val="0"/>
      <w:divBdr>
        <w:top w:val="none" w:sz="0" w:space="0" w:color="auto"/>
        <w:left w:val="none" w:sz="0" w:space="0" w:color="auto"/>
        <w:bottom w:val="none" w:sz="0" w:space="0" w:color="auto"/>
        <w:right w:val="none" w:sz="0" w:space="0" w:color="auto"/>
      </w:divBdr>
    </w:div>
    <w:div w:id="1594780459">
      <w:bodyDiv w:val="1"/>
      <w:marLeft w:val="0"/>
      <w:marRight w:val="0"/>
      <w:marTop w:val="0"/>
      <w:marBottom w:val="0"/>
      <w:divBdr>
        <w:top w:val="none" w:sz="0" w:space="0" w:color="auto"/>
        <w:left w:val="none" w:sz="0" w:space="0" w:color="auto"/>
        <w:bottom w:val="none" w:sz="0" w:space="0" w:color="auto"/>
        <w:right w:val="none" w:sz="0" w:space="0" w:color="auto"/>
      </w:divBdr>
    </w:div>
    <w:div w:id="1595671496">
      <w:bodyDiv w:val="1"/>
      <w:marLeft w:val="0"/>
      <w:marRight w:val="0"/>
      <w:marTop w:val="0"/>
      <w:marBottom w:val="0"/>
      <w:divBdr>
        <w:top w:val="none" w:sz="0" w:space="0" w:color="auto"/>
        <w:left w:val="none" w:sz="0" w:space="0" w:color="auto"/>
        <w:bottom w:val="none" w:sz="0" w:space="0" w:color="auto"/>
        <w:right w:val="none" w:sz="0" w:space="0" w:color="auto"/>
      </w:divBdr>
    </w:div>
    <w:div w:id="1595674069">
      <w:bodyDiv w:val="1"/>
      <w:marLeft w:val="0"/>
      <w:marRight w:val="0"/>
      <w:marTop w:val="0"/>
      <w:marBottom w:val="0"/>
      <w:divBdr>
        <w:top w:val="none" w:sz="0" w:space="0" w:color="auto"/>
        <w:left w:val="none" w:sz="0" w:space="0" w:color="auto"/>
        <w:bottom w:val="none" w:sz="0" w:space="0" w:color="auto"/>
        <w:right w:val="none" w:sz="0" w:space="0" w:color="auto"/>
      </w:divBdr>
    </w:div>
    <w:div w:id="1595822429">
      <w:bodyDiv w:val="1"/>
      <w:marLeft w:val="0"/>
      <w:marRight w:val="0"/>
      <w:marTop w:val="0"/>
      <w:marBottom w:val="0"/>
      <w:divBdr>
        <w:top w:val="none" w:sz="0" w:space="0" w:color="auto"/>
        <w:left w:val="none" w:sz="0" w:space="0" w:color="auto"/>
        <w:bottom w:val="none" w:sz="0" w:space="0" w:color="auto"/>
        <w:right w:val="none" w:sz="0" w:space="0" w:color="auto"/>
      </w:divBdr>
    </w:div>
    <w:div w:id="1595936395">
      <w:bodyDiv w:val="1"/>
      <w:marLeft w:val="0"/>
      <w:marRight w:val="0"/>
      <w:marTop w:val="0"/>
      <w:marBottom w:val="0"/>
      <w:divBdr>
        <w:top w:val="none" w:sz="0" w:space="0" w:color="auto"/>
        <w:left w:val="none" w:sz="0" w:space="0" w:color="auto"/>
        <w:bottom w:val="none" w:sz="0" w:space="0" w:color="auto"/>
        <w:right w:val="none" w:sz="0" w:space="0" w:color="auto"/>
      </w:divBdr>
    </w:div>
    <w:div w:id="1596014196">
      <w:bodyDiv w:val="1"/>
      <w:marLeft w:val="0"/>
      <w:marRight w:val="0"/>
      <w:marTop w:val="0"/>
      <w:marBottom w:val="0"/>
      <w:divBdr>
        <w:top w:val="none" w:sz="0" w:space="0" w:color="auto"/>
        <w:left w:val="none" w:sz="0" w:space="0" w:color="auto"/>
        <w:bottom w:val="none" w:sz="0" w:space="0" w:color="auto"/>
        <w:right w:val="none" w:sz="0" w:space="0" w:color="auto"/>
      </w:divBdr>
    </w:div>
    <w:div w:id="1596209538">
      <w:bodyDiv w:val="1"/>
      <w:marLeft w:val="0"/>
      <w:marRight w:val="0"/>
      <w:marTop w:val="0"/>
      <w:marBottom w:val="0"/>
      <w:divBdr>
        <w:top w:val="none" w:sz="0" w:space="0" w:color="auto"/>
        <w:left w:val="none" w:sz="0" w:space="0" w:color="auto"/>
        <w:bottom w:val="none" w:sz="0" w:space="0" w:color="auto"/>
        <w:right w:val="none" w:sz="0" w:space="0" w:color="auto"/>
      </w:divBdr>
    </w:div>
    <w:div w:id="1596353828">
      <w:bodyDiv w:val="1"/>
      <w:marLeft w:val="0"/>
      <w:marRight w:val="0"/>
      <w:marTop w:val="0"/>
      <w:marBottom w:val="0"/>
      <w:divBdr>
        <w:top w:val="none" w:sz="0" w:space="0" w:color="auto"/>
        <w:left w:val="none" w:sz="0" w:space="0" w:color="auto"/>
        <w:bottom w:val="none" w:sz="0" w:space="0" w:color="auto"/>
        <w:right w:val="none" w:sz="0" w:space="0" w:color="auto"/>
      </w:divBdr>
    </w:div>
    <w:div w:id="1597517115">
      <w:bodyDiv w:val="1"/>
      <w:marLeft w:val="0"/>
      <w:marRight w:val="0"/>
      <w:marTop w:val="0"/>
      <w:marBottom w:val="0"/>
      <w:divBdr>
        <w:top w:val="none" w:sz="0" w:space="0" w:color="auto"/>
        <w:left w:val="none" w:sz="0" w:space="0" w:color="auto"/>
        <w:bottom w:val="none" w:sz="0" w:space="0" w:color="auto"/>
        <w:right w:val="none" w:sz="0" w:space="0" w:color="auto"/>
      </w:divBdr>
    </w:div>
    <w:div w:id="1597517636">
      <w:bodyDiv w:val="1"/>
      <w:marLeft w:val="0"/>
      <w:marRight w:val="0"/>
      <w:marTop w:val="0"/>
      <w:marBottom w:val="0"/>
      <w:divBdr>
        <w:top w:val="none" w:sz="0" w:space="0" w:color="auto"/>
        <w:left w:val="none" w:sz="0" w:space="0" w:color="auto"/>
        <w:bottom w:val="none" w:sz="0" w:space="0" w:color="auto"/>
        <w:right w:val="none" w:sz="0" w:space="0" w:color="auto"/>
      </w:divBdr>
    </w:div>
    <w:div w:id="1597519268">
      <w:bodyDiv w:val="1"/>
      <w:marLeft w:val="0"/>
      <w:marRight w:val="0"/>
      <w:marTop w:val="0"/>
      <w:marBottom w:val="0"/>
      <w:divBdr>
        <w:top w:val="none" w:sz="0" w:space="0" w:color="auto"/>
        <w:left w:val="none" w:sz="0" w:space="0" w:color="auto"/>
        <w:bottom w:val="none" w:sz="0" w:space="0" w:color="auto"/>
        <w:right w:val="none" w:sz="0" w:space="0" w:color="auto"/>
      </w:divBdr>
    </w:div>
    <w:div w:id="1597707106">
      <w:bodyDiv w:val="1"/>
      <w:marLeft w:val="0"/>
      <w:marRight w:val="0"/>
      <w:marTop w:val="0"/>
      <w:marBottom w:val="0"/>
      <w:divBdr>
        <w:top w:val="none" w:sz="0" w:space="0" w:color="auto"/>
        <w:left w:val="none" w:sz="0" w:space="0" w:color="auto"/>
        <w:bottom w:val="none" w:sz="0" w:space="0" w:color="auto"/>
        <w:right w:val="none" w:sz="0" w:space="0" w:color="auto"/>
      </w:divBdr>
    </w:div>
    <w:div w:id="1597784470">
      <w:bodyDiv w:val="1"/>
      <w:marLeft w:val="0"/>
      <w:marRight w:val="0"/>
      <w:marTop w:val="0"/>
      <w:marBottom w:val="0"/>
      <w:divBdr>
        <w:top w:val="none" w:sz="0" w:space="0" w:color="auto"/>
        <w:left w:val="none" w:sz="0" w:space="0" w:color="auto"/>
        <w:bottom w:val="none" w:sz="0" w:space="0" w:color="auto"/>
        <w:right w:val="none" w:sz="0" w:space="0" w:color="auto"/>
      </w:divBdr>
    </w:div>
    <w:div w:id="1598324483">
      <w:bodyDiv w:val="1"/>
      <w:marLeft w:val="0"/>
      <w:marRight w:val="0"/>
      <w:marTop w:val="0"/>
      <w:marBottom w:val="0"/>
      <w:divBdr>
        <w:top w:val="none" w:sz="0" w:space="0" w:color="auto"/>
        <w:left w:val="none" w:sz="0" w:space="0" w:color="auto"/>
        <w:bottom w:val="none" w:sz="0" w:space="0" w:color="auto"/>
        <w:right w:val="none" w:sz="0" w:space="0" w:color="auto"/>
      </w:divBdr>
    </w:div>
    <w:div w:id="1598441236">
      <w:bodyDiv w:val="1"/>
      <w:marLeft w:val="0"/>
      <w:marRight w:val="0"/>
      <w:marTop w:val="0"/>
      <w:marBottom w:val="0"/>
      <w:divBdr>
        <w:top w:val="none" w:sz="0" w:space="0" w:color="auto"/>
        <w:left w:val="none" w:sz="0" w:space="0" w:color="auto"/>
        <w:bottom w:val="none" w:sz="0" w:space="0" w:color="auto"/>
        <w:right w:val="none" w:sz="0" w:space="0" w:color="auto"/>
      </w:divBdr>
    </w:div>
    <w:div w:id="1598447136">
      <w:bodyDiv w:val="1"/>
      <w:marLeft w:val="0"/>
      <w:marRight w:val="0"/>
      <w:marTop w:val="0"/>
      <w:marBottom w:val="0"/>
      <w:divBdr>
        <w:top w:val="none" w:sz="0" w:space="0" w:color="auto"/>
        <w:left w:val="none" w:sz="0" w:space="0" w:color="auto"/>
        <w:bottom w:val="none" w:sz="0" w:space="0" w:color="auto"/>
        <w:right w:val="none" w:sz="0" w:space="0" w:color="auto"/>
      </w:divBdr>
    </w:div>
    <w:div w:id="1598634243">
      <w:bodyDiv w:val="1"/>
      <w:marLeft w:val="0"/>
      <w:marRight w:val="0"/>
      <w:marTop w:val="0"/>
      <w:marBottom w:val="0"/>
      <w:divBdr>
        <w:top w:val="none" w:sz="0" w:space="0" w:color="auto"/>
        <w:left w:val="none" w:sz="0" w:space="0" w:color="auto"/>
        <w:bottom w:val="none" w:sz="0" w:space="0" w:color="auto"/>
        <w:right w:val="none" w:sz="0" w:space="0" w:color="auto"/>
      </w:divBdr>
    </w:div>
    <w:div w:id="1598710263">
      <w:bodyDiv w:val="1"/>
      <w:marLeft w:val="0"/>
      <w:marRight w:val="0"/>
      <w:marTop w:val="0"/>
      <w:marBottom w:val="0"/>
      <w:divBdr>
        <w:top w:val="none" w:sz="0" w:space="0" w:color="auto"/>
        <w:left w:val="none" w:sz="0" w:space="0" w:color="auto"/>
        <w:bottom w:val="none" w:sz="0" w:space="0" w:color="auto"/>
        <w:right w:val="none" w:sz="0" w:space="0" w:color="auto"/>
      </w:divBdr>
    </w:div>
    <w:div w:id="1599289197">
      <w:bodyDiv w:val="1"/>
      <w:marLeft w:val="0"/>
      <w:marRight w:val="0"/>
      <w:marTop w:val="0"/>
      <w:marBottom w:val="0"/>
      <w:divBdr>
        <w:top w:val="none" w:sz="0" w:space="0" w:color="auto"/>
        <w:left w:val="none" w:sz="0" w:space="0" w:color="auto"/>
        <w:bottom w:val="none" w:sz="0" w:space="0" w:color="auto"/>
        <w:right w:val="none" w:sz="0" w:space="0" w:color="auto"/>
      </w:divBdr>
    </w:div>
    <w:div w:id="1599367257">
      <w:bodyDiv w:val="1"/>
      <w:marLeft w:val="0"/>
      <w:marRight w:val="0"/>
      <w:marTop w:val="0"/>
      <w:marBottom w:val="0"/>
      <w:divBdr>
        <w:top w:val="none" w:sz="0" w:space="0" w:color="auto"/>
        <w:left w:val="none" w:sz="0" w:space="0" w:color="auto"/>
        <w:bottom w:val="none" w:sz="0" w:space="0" w:color="auto"/>
        <w:right w:val="none" w:sz="0" w:space="0" w:color="auto"/>
      </w:divBdr>
    </w:div>
    <w:div w:id="1599406814">
      <w:bodyDiv w:val="1"/>
      <w:marLeft w:val="0"/>
      <w:marRight w:val="0"/>
      <w:marTop w:val="0"/>
      <w:marBottom w:val="0"/>
      <w:divBdr>
        <w:top w:val="none" w:sz="0" w:space="0" w:color="auto"/>
        <w:left w:val="none" w:sz="0" w:space="0" w:color="auto"/>
        <w:bottom w:val="none" w:sz="0" w:space="0" w:color="auto"/>
        <w:right w:val="none" w:sz="0" w:space="0" w:color="auto"/>
      </w:divBdr>
    </w:div>
    <w:div w:id="1599481069">
      <w:bodyDiv w:val="1"/>
      <w:marLeft w:val="0"/>
      <w:marRight w:val="0"/>
      <w:marTop w:val="0"/>
      <w:marBottom w:val="0"/>
      <w:divBdr>
        <w:top w:val="none" w:sz="0" w:space="0" w:color="auto"/>
        <w:left w:val="none" w:sz="0" w:space="0" w:color="auto"/>
        <w:bottom w:val="none" w:sz="0" w:space="0" w:color="auto"/>
        <w:right w:val="none" w:sz="0" w:space="0" w:color="auto"/>
      </w:divBdr>
    </w:div>
    <w:div w:id="1599868733">
      <w:bodyDiv w:val="1"/>
      <w:marLeft w:val="0"/>
      <w:marRight w:val="0"/>
      <w:marTop w:val="0"/>
      <w:marBottom w:val="0"/>
      <w:divBdr>
        <w:top w:val="none" w:sz="0" w:space="0" w:color="auto"/>
        <w:left w:val="none" w:sz="0" w:space="0" w:color="auto"/>
        <w:bottom w:val="none" w:sz="0" w:space="0" w:color="auto"/>
        <w:right w:val="none" w:sz="0" w:space="0" w:color="auto"/>
      </w:divBdr>
    </w:div>
    <w:div w:id="1600020999">
      <w:bodyDiv w:val="1"/>
      <w:marLeft w:val="0"/>
      <w:marRight w:val="0"/>
      <w:marTop w:val="0"/>
      <w:marBottom w:val="0"/>
      <w:divBdr>
        <w:top w:val="none" w:sz="0" w:space="0" w:color="auto"/>
        <w:left w:val="none" w:sz="0" w:space="0" w:color="auto"/>
        <w:bottom w:val="none" w:sz="0" w:space="0" w:color="auto"/>
        <w:right w:val="none" w:sz="0" w:space="0" w:color="auto"/>
      </w:divBdr>
    </w:div>
    <w:div w:id="1600064172">
      <w:bodyDiv w:val="1"/>
      <w:marLeft w:val="0"/>
      <w:marRight w:val="0"/>
      <w:marTop w:val="0"/>
      <w:marBottom w:val="0"/>
      <w:divBdr>
        <w:top w:val="none" w:sz="0" w:space="0" w:color="auto"/>
        <w:left w:val="none" w:sz="0" w:space="0" w:color="auto"/>
        <w:bottom w:val="none" w:sz="0" w:space="0" w:color="auto"/>
        <w:right w:val="none" w:sz="0" w:space="0" w:color="auto"/>
      </w:divBdr>
    </w:div>
    <w:div w:id="1600065983">
      <w:bodyDiv w:val="1"/>
      <w:marLeft w:val="0"/>
      <w:marRight w:val="0"/>
      <w:marTop w:val="0"/>
      <w:marBottom w:val="0"/>
      <w:divBdr>
        <w:top w:val="none" w:sz="0" w:space="0" w:color="auto"/>
        <w:left w:val="none" w:sz="0" w:space="0" w:color="auto"/>
        <w:bottom w:val="none" w:sz="0" w:space="0" w:color="auto"/>
        <w:right w:val="none" w:sz="0" w:space="0" w:color="auto"/>
      </w:divBdr>
    </w:div>
    <w:div w:id="1600211695">
      <w:bodyDiv w:val="1"/>
      <w:marLeft w:val="0"/>
      <w:marRight w:val="0"/>
      <w:marTop w:val="0"/>
      <w:marBottom w:val="0"/>
      <w:divBdr>
        <w:top w:val="none" w:sz="0" w:space="0" w:color="auto"/>
        <w:left w:val="none" w:sz="0" w:space="0" w:color="auto"/>
        <w:bottom w:val="none" w:sz="0" w:space="0" w:color="auto"/>
        <w:right w:val="none" w:sz="0" w:space="0" w:color="auto"/>
      </w:divBdr>
    </w:div>
    <w:div w:id="1600212830">
      <w:bodyDiv w:val="1"/>
      <w:marLeft w:val="0"/>
      <w:marRight w:val="0"/>
      <w:marTop w:val="0"/>
      <w:marBottom w:val="0"/>
      <w:divBdr>
        <w:top w:val="none" w:sz="0" w:space="0" w:color="auto"/>
        <w:left w:val="none" w:sz="0" w:space="0" w:color="auto"/>
        <w:bottom w:val="none" w:sz="0" w:space="0" w:color="auto"/>
        <w:right w:val="none" w:sz="0" w:space="0" w:color="auto"/>
      </w:divBdr>
    </w:div>
    <w:div w:id="1600483551">
      <w:bodyDiv w:val="1"/>
      <w:marLeft w:val="0"/>
      <w:marRight w:val="0"/>
      <w:marTop w:val="0"/>
      <w:marBottom w:val="0"/>
      <w:divBdr>
        <w:top w:val="none" w:sz="0" w:space="0" w:color="auto"/>
        <w:left w:val="none" w:sz="0" w:space="0" w:color="auto"/>
        <w:bottom w:val="none" w:sz="0" w:space="0" w:color="auto"/>
        <w:right w:val="none" w:sz="0" w:space="0" w:color="auto"/>
      </w:divBdr>
    </w:div>
    <w:div w:id="1600678646">
      <w:bodyDiv w:val="1"/>
      <w:marLeft w:val="0"/>
      <w:marRight w:val="0"/>
      <w:marTop w:val="0"/>
      <w:marBottom w:val="0"/>
      <w:divBdr>
        <w:top w:val="none" w:sz="0" w:space="0" w:color="auto"/>
        <w:left w:val="none" w:sz="0" w:space="0" w:color="auto"/>
        <w:bottom w:val="none" w:sz="0" w:space="0" w:color="auto"/>
        <w:right w:val="none" w:sz="0" w:space="0" w:color="auto"/>
      </w:divBdr>
    </w:div>
    <w:div w:id="1600792511">
      <w:bodyDiv w:val="1"/>
      <w:marLeft w:val="0"/>
      <w:marRight w:val="0"/>
      <w:marTop w:val="0"/>
      <w:marBottom w:val="0"/>
      <w:divBdr>
        <w:top w:val="none" w:sz="0" w:space="0" w:color="auto"/>
        <w:left w:val="none" w:sz="0" w:space="0" w:color="auto"/>
        <w:bottom w:val="none" w:sz="0" w:space="0" w:color="auto"/>
        <w:right w:val="none" w:sz="0" w:space="0" w:color="auto"/>
      </w:divBdr>
    </w:div>
    <w:div w:id="1601334672">
      <w:bodyDiv w:val="1"/>
      <w:marLeft w:val="0"/>
      <w:marRight w:val="0"/>
      <w:marTop w:val="0"/>
      <w:marBottom w:val="0"/>
      <w:divBdr>
        <w:top w:val="none" w:sz="0" w:space="0" w:color="auto"/>
        <w:left w:val="none" w:sz="0" w:space="0" w:color="auto"/>
        <w:bottom w:val="none" w:sz="0" w:space="0" w:color="auto"/>
        <w:right w:val="none" w:sz="0" w:space="0" w:color="auto"/>
      </w:divBdr>
    </w:div>
    <w:div w:id="1601525609">
      <w:bodyDiv w:val="1"/>
      <w:marLeft w:val="0"/>
      <w:marRight w:val="0"/>
      <w:marTop w:val="0"/>
      <w:marBottom w:val="0"/>
      <w:divBdr>
        <w:top w:val="none" w:sz="0" w:space="0" w:color="auto"/>
        <w:left w:val="none" w:sz="0" w:space="0" w:color="auto"/>
        <w:bottom w:val="none" w:sz="0" w:space="0" w:color="auto"/>
        <w:right w:val="none" w:sz="0" w:space="0" w:color="auto"/>
      </w:divBdr>
    </w:div>
    <w:div w:id="1601794326">
      <w:bodyDiv w:val="1"/>
      <w:marLeft w:val="0"/>
      <w:marRight w:val="0"/>
      <w:marTop w:val="0"/>
      <w:marBottom w:val="0"/>
      <w:divBdr>
        <w:top w:val="none" w:sz="0" w:space="0" w:color="auto"/>
        <w:left w:val="none" w:sz="0" w:space="0" w:color="auto"/>
        <w:bottom w:val="none" w:sz="0" w:space="0" w:color="auto"/>
        <w:right w:val="none" w:sz="0" w:space="0" w:color="auto"/>
      </w:divBdr>
    </w:div>
    <w:div w:id="1602253897">
      <w:bodyDiv w:val="1"/>
      <w:marLeft w:val="0"/>
      <w:marRight w:val="0"/>
      <w:marTop w:val="0"/>
      <w:marBottom w:val="0"/>
      <w:divBdr>
        <w:top w:val="none" w:sz="0" w:space="0" w:color="auto"/>
        <w:left w:val="none" w:sz="0" w:space="0" w:color="auto"/>
        <w:bottom w:val="none" w:sz="0" w:space="0" w:color="auto"/>
        <w:right w:val="none" w:sz="0" w:space="0" w:color="auto"/>
      </w:divBdr>
    </w:div>
    <w:div w:id="1602447747">
      <w:bodyDiv w:val="1"/>
      <w:marLeft w:val="0"/>
      <w:marRight w:val="0"/>
      <w:marTop w:val="0"/>
      <w:marBottom w:val="0"/>
      <w:divBdr>
        <w:top w:val="none" w:sz="0" w:space="0" w:color="auto"/>
        <w:left w:val="none" w:sz="0" w:space="0" w:color="auto"/>
        <w:bottom w:val="none" w:sz="0" w:space="0" w:color="auto"/>
        <w:right w:val="none" w:sz="0" w:space="0" w:color="auto"/>
      </w:divBdr>
    </w:div>
    <w:div w:id="1602492787">
      <w:bodyDiv w:val="1"/>
      <w:marLeft w:val="0"/>
      <w:marRight w:val="0"/>
      <w:marTop w:val="0"/>
      <w:marBottom w:val="0"/>
      <w:divBdr>
        <w:top w:val="none" w:sz="0" w:space="0" w:color="auto"/>
        <w:left w:val="none" w:sz="0" w:space="0" w:color="auto"/>
        <w:bottom w:val="none" w:sz="0" w:space="0" w:color="auto"/>
        <w:right w:val="none" w:sz="0" w:space="0" w:color="auto"/>
      </w:divBdr>
    </w:div>
    <w:div w:id="1602760675">
      <w:bodyDiv w:val="1"/>
      <w:marLeft w:val="0"/>
      <w:marRight w:val="0"/>
      <w:marTop w:val="0"/>
      <w:marBottom w:val="0"/>
      <w:divBdr>
        <w:top w:val="none" w:sz="0" w:space="0" w:color="auto"/>
        <w:left w:val="none" w:sz="0" w:space="0" w:color="auto"/>
        <w:bottom w:val="none" w:sz="0" w:space="0" w:color="auto"/>
        <w:right w:val="none" w:sz="0" w:space="0" w:color="auto"/>
      </w:divBdr>
    </w:div>
    <w:div w:id="1602909393">
      <w:bodyDiv w:val="1"/>
      <w:marLeft w:val="0"/>
      <w:marRight w:val="0"/>
      <w:marTop w:val="0"/>
      <w:marBottom w:val="0"/>
      <w:divBdr>
        <w:top w:val="none" w:sz="0" w:space="0" w:color="auto"/>
        <w:left w:val="none" w:sz="0" w:space="0" w:color="auto"/>
        <w:bottom w:val="none" w:sz="0" w:space="0" w:color="auto"/>
        <w:right w:val="none" w:sz="0" w:space="0" w:color="auto"/>
      </w:divBdr>
    </w:div>
    <w:div w:id="1603099669">
      <w:bodyDiv w:val="1"/>
      <w:marLeft w:val="0"/>
      <w:marRight w:val="0"/>
      <w:marTop w:val="0"/>
      <w:marBottom w:val="0"/>
      <w:divBdr>
        <w:top w:val="none" w:sz="0" w:space="0" w:color="auto"/>
        <w:left w:val="none" w:sz="0" w:space="0" w:color="auto"/>
        <w:bottom w:val="none" w:sz="0" w:space="0" w:color="auto"/>
        <w:right w:val="none" w:sz="0" w:space="0" w:color="auto"/>
      </w:divBdr>
    </w:div>
    <w:div w:id="1603149901">
      <w:bodyDiv w:val="1"/>
      <w:marLeft w:val="0"/>
      <w:marRight w:val="0"/>
      <w:marTop w:val="0"/>
      <w:marBottom w:val="0"/>
      <w:divBdr>
        <w:top w:val="none" w:sz="0" w:space="0" w:color="auto"/>
        <w:left w:val="none" w:sz="0" w:space="0" w:color="auto"/>
        <w:bottom w:val="none" w:sz="0" w:space="0" w:color="auto"/>
        <w:right w:val="none" w:sz="0" w:space="0" w:color="auto"/>
      </w:divBdr>
    </w:div>
    <w:div w:id="1603221821">
      <w:bodyDiv w:val="1"/>
      <w:marLeft w:val="0"/>
      <w:marRight w:val="0"/>
      <w:marTop w:val="0"/>
      <w:marBottom w:val="0"/>
      <w:divBdr>
        <w:top w:val="none" w:sz="0" w:space="0" w:color="auto"/>
        <w:left w:val="none" w:sz="0" w:space="0" w:color="auto"/>
        <w:bottom w:val="none" w:sz="0" w:space="0" w:color="auto"/>
        <w:right w:val="none" w:sz="0" w:space="0" w:color="auto"/>
      </w:divBdr>
    </w:div>
    <w:div w:id="1604067288">
      <w:bodyDiv w:val="1"/>
      <w:marLeft w:val="0"/>
      <w:marRight w:val="0"/>
      <w:marTop w:val="0"/>
      <w:marBottom w:val="0"/>
      <w:divBdr>
        <w:top w:val="none" w:sz="0" w:space="0" w:color="auto"/>
        <w:left w:val="none" w:sz="0" w:space="0" w:color="auto"/>
        <w:bottom w:val="none" w:sz="0" w:space="0" w:color="auto"/>
        <w:right w:val="none" w:sz="0" w:space="0" w:color="auto"/>
      </w:divBdr>
    </w:div>
    <w:div w:id="1604413962">
      <w:bodyDiv w:val="1"/>
      <w:marLeft w:val="0"/>
      <w:marRight w:val="0"/>
      <w:marTop w:val="0"/>
      <w:marBottom w:val="0"/>
      <w:divBdr>
        <w:top w:val="none" w:sz="0" w:space="0" w:color="auto"/>
        <w:left w:val="none" w:sz="0" w:space="0" w:color="auto"/>
        <w:bottom w:val="none" w:sz="0" w:space="0" w:color="auto"/>
        <w:right w:val="none" w:sz="0" w:space="0" w:color="auto"/>
      </w:divBdr>
    </w:div>
    <w:div w:id="1604457734">
      <w:bodyDiv w:val="1"/>
      <w:marLeft w:val="0"/>
      <w:marRight w:val="0"/>
      <w:marTop w:val="0"/>
      <w:marBottom w:val="0"/>
      <w:divBdr>
        <w:top w:val="none" w:sz="0" w:space="0" w:color="auto"/>
        <w:left w:val="none" w:sz="0" w:space="0" w:color="auto"/>
        <w:bottom w:val="none" w:sz="0" w:space="0" w:color="auto"/>
        <w:right w:val="none" w:sz="0" w:space="0" w:color="auto"/>
      </w:divBdr>
    </w:div>
    <w:div w:id="1604607496">
      <w:bodyDiv w:val="1"/>
      <w:marLeft w:val="0"/>
      <w:marRight w:val="0"/>
      <w:marTop w:val="0"/>
      <w:marBottom w:val="0"/>
      <w:divBdr>
        <w:top w:val="none" w:sz="0" w:space="0" w:color="auto"/>
        <w:left w:val="none" w:sz="0" w:space="0" w:color="auto"/>
        <w:bottom w:val="none" w:sz="0" w:space="0" w:color="auto"/>
        <w:right w:val="none" w:sz="0" w:space="0" w:color="auto"/>
      </w:divBdr>
    </w:div>
    <w:div w:id="1605189449">
      <w:bodyDiv w:val="1"/>
      <w:marLeft w:val="0"/>
      <w:marRight w:val="0"/>
      <w:marTop w:val="0"/>
      <w:marBottom w:val="0"/>
      <w:divBdr>
        <w:top w:val="none" w:sz="0" w:space="0" w:color="auto"/>
        <w:left w:val="none" w:sz="0" w:space="0" w:color="auto"/>
        <w:bottom w:val="none" w:sz="0" w:space="0" w:color="auto"/>
        <w:right w:val="none" w:sz="0" w:space="0" w:color="auto"/>
      </w:divBdr>
    </w:div>
    <w:div w:id="1606225495">
      <w:bodyDiv w:val="1"/>
      <w:marLeft w:val="0"/>
      <w:marRight w:val="0"/>
      <w:marTop w:val="0"/>
      <w:marBottom w:val="0"/>
      <w:divBdr>
        <w:top w:val="none" w:sz="0" w:space="0" w:color="auto"/>
        <w:left w:val="none" w:sz="0" w:space="0" w:color="auto"/>
        <w:bottom w:val="none" w:sz="0" w:space="0" w:color="auto"/>
        <w:right w:val="none" w:sz="0" w:space="0" w:color="auto"/>
      </w:divBdr>
    </w:div>
    <w:div w:id="1606225877">
      <w:bodyDiv w:val="1"/>
      <w:marLeft w:val="0"/>
      <w:marRight w:val="0"/>
      <w:marTop w:val="0"/>
      <w:marBottom w:val="0"/>
      <w:divBdr>
        <w:top w:val="none" w:sz="0" w:space="0" w:color="auto"/>
        <w:left w:val="none" w:sz="0" w:space="0" w:color="auto"/>
        <w:bottom w:val="none" w:sz="0" w:space="0" w:color="auto"/>
        <w:right w:val="none" w:sz="0" w:space="0" w:color="auto"/>
      </w:divBdr>
    </w:div>
    <w:div w:id="1606881575">
      <w:bodyDiv w:val="1"/>
      <w:marLeft w:val="0"/>
      <w:marRight w:val="0"/>
      <w:marTop w:val="0"/>
      <w:marBottom w:val="0"/>
      <w:divBdr>
        <w:top w:val="none" w:sz="0" w:space="0" w:color="auto"/>
        <w:left w:val="none" w:sz="0" w:space="0" w:color="auto"/>
        <w:bottom w:val="none" w:sz="0" w:space="0" w:color="auto"/>
        <w:right w:val="none" w:sz="0" w:space="0" w:color="auto"/>
      </w:divBdr>
    </w:div>
    <w:div w:id="1606887005">
      <w:bodyDiv w:val="1"/>
      <w:marLeft w:val="0"/>
      <w:marRight w:val="0"/>
      <w:marTop w:val="0"/>
      <w:marBottom w:val="0"/>
      <w:divBdr>
        <w:top w:val="none" w:sz="0" w:space="0" w:color="auto"/>
        <w:left w:val="none" w:sz="0" w:space="0" w:color="auto"/>
        <w:bottom w:val="none" w:sz="0" w:space="0" w:color="auto"/>
        <w:right w:val="none" w:sz="0" w:space="0" w:color="auto"/>
      </w:divBdr>
    </w:div>
    <w:div w:id="1607540643">
      <w:bodyDiv w:val="1"/>
      <w:marLeft w:val="0"/>
      <w:marRight w:val="0"/>
      <w:marTop w:val="0"/>
      <w:marBottom w:val="0"/>
      <w:divBdr>
        <w:top w:val="none" w:sz="0" w:space="0" w:color="auto"/>
        <w:left w:val="none" w:sz="0" w:space="0" w:color="auto"/>
        <w:bottom w:val="none" w:sz="0" w:space="0" w:color="auto"/>
        <w:right w:val="none" w:sz="0" w:space="0" w:color="auto"/>
      </w:divBdr>
    </w:div>
    <w:div w:id="1608390922">
      <w:bodyDiv w:val="1"/>
      <w:marLeft w:val="0"/>
      <w:marRight w:val="0"/>
      <w:marTop w:val="0"/>
      <w:marBottom w:val="0"/>
      <w:divBdr>
        <w:top w:val="none" w:sz="0" w:space="0" w:color="auto"/>
        <w:left w:val="none" w:sz="0" w:space="0" w:color="auto"/>
        <w:bottom w:val="none" w:sz="0" w:space="0" w:color="auto"/>
        <w:right w:val="none" w:sz="0" w:space="0" w:color="auto"/>
      </w:divBdr>
    </w:div>
    <w:div w:id="1608536810">
      <w:bodyDiv w:val="1"/>
      <w:marLeft w:val="0"/>
      <w:marRight w:val="0"/>
      <w:marTop w:val="0"/>
      <w:marBottom w:val="0"/>
      <w:divBdr>
        <w:top w:val="none" w:sz="0" w:space="0" w:color="auto"/>
        <w:left w:val="none" w:sz="0" w:space="0" w:color="auto"/>
        <w:bottom w:val="none" w:sz="0" w:space="0" w:color="auto"/>
        <w:right w:val="none" w:sz="0" w:space="0" w:color="auto"/>
      </w:divBdr>
    </w:div>
    <w:div w:id="1608778287">
      <w:bodyDiv w:val="1"/>
      <w:marLeft w:val="0"/>
      <w:marRight w:val="0"/>
      <w:marTop w:val="0"/>
      <w:marBottom w:val="0"/>
      <w:divBdr>
        <w:top w:val="none" w:sz="0" w:space="0" w:color="auto"/>
        <w:left w:val="none" w:sz="0" w:space="0" w:color="auto"/>
        <w:bottom w:val="none" w:sz="0" w:space="0" w:color="auto"/>
        <w:right w:val="none" w:sz="0" w:space="0" w:color="auto"/>
      </w:divBdr>
    </w:div>
    <w:div w:id="1609312514">
      <w:bodyDiv w:val="1"/>
      <w:marLeft w:val="0"/>
      <w:marRight w:val="0"/>
      <w:marTop w:val="0"/>
      <w:marBottom w:val="0"/>
      <w:divBdr>
        <w:top w:val="none" w:sz="0" w:space="0" w:color="auto"/>
        <w:left w:val="none" w:sz="0" w:space="0" w:color="auto"/>
        <w:bottom w:val="none" w:sz="0" w:space="0" w:color="auto"/>
        <w:right w:val="none" w:sz="0" w:space="0" w:color="auto"/>
      </w:divBdr>
    </w:div>
    <w:div w:id="1609654091">
      <w:bodyDiv w:val="1"/>
      <w:marLeft w:val="0"/>
      <w:marRight w:val="0"/>
      <w:marTop w:val="0"/>
      <w:marBottom w:val="0"/>
      <w:divBdr>
        <w:top w:val="none" w:sz="0" w:space="0" w:color="auto"/>
        <w:left w:val="none" w:sz="0" w:space="0" w:color="auto"/>
        <w:bottom w:val="none" w:sz="0" w:space="0" w:color="auto"/>
        <w:right w:val="none" w:sz="0" w:space="0" w:color="auto"/>
      </w:divBdr>
    </w:div>
    <w:div w:id="1609696085">
      <w:bodyDiv w:val="1"/>
      <w:marLeft w:val="0"/>
      <w:marRight w:val="0"/>
      <w:marTop w:val="0"/>
      <w:marBottom w:val="0"/>
      <w:divBdr>
        <w:top w:val="none" w:sz="0" w:space="0" w:color="auto"/>
        <w:left w:val="none" w:sz="0" w:space="0" w:color="auto"/>
        <w:bottom w:val="none" w:sz="0" w:space="0" w:color="auto"/>
        <w:right w:val="none" w:sz="0" w:space="0" w:color="auto"/>
      </w:divBdr>
    </w:div>
    <w:div w:id="1610233523">
      <w:bodyDiv w:val="1"/>
      <w:marLeft w:val="0"/>
      <w:marRight w:val="0"/>
      <w:marTop w:val="0"/>
      <w:marBottom w:val="0"/>
      <w:divBdr>
        <w:top w:val="none" w:sz="0" w:space="0" w:color="auto"/>
        <w:left w:val="none" w:sz="0" w:space="0" w:color="auto"/>
        <w:bottom w:val="none" w:sz="0" w:space="0" w:color="auto"/>
        <w:right w:val="none" w:sz="0" w:space="0" w:color="auto"/>
      </w:divBdr>
    </w:div>
    <w:div w:id="1610895513">
      <w:bodyDiv w:val="1"/>
      <w:marLeft w:val="0"/>
      <w:marRight w:val="0"/>
      <w:marTop w:val="0"/>
      <w:marBottom w:val="0"/>
      <w:divBdr>
        <w:top w:val="none" w:sz="0" w:space="0" w:color="auto"/>
        <w:left w:val="none" w:sz="0" w:space="0" w:color="auto"/>
        <w:bottom w:val="none" w:sz="0" w:space="0" w:color="auto"/>
        <w:right w:val="none" w:sz="0" w:space="0" w:color="auto"/>
      </w:divBdr>
    </w:div>
    <w:div w:id="1611283044">
      <w:bodyDiv w:val="1"/>
      <w:marLeft w:val="0"/>
      <w:marRight w:val="0"/>
      <w:marTop w:val="0"/>
      <w:marBottom w:val="0"/>
      <w:divBdr>
        <w:top w:val="none" w:sz="0" w:space="0" w:color="auto"/>
        <w:left w:val="none" w:sz="0" w:space="0" w:color="auto"/>
        <w:bottom w:val="none" w:sz="0" w:space="0" w:color="auto"/>
        <w:right w:val="none" w:sz="0" w:space="0" w:color="auto"/>
      </w:divBdr>
    </w:div>
    <w:div w:id="1611626276">
      <w:bodyDiv w:val="1"/>
      <w:marLeft w:val="0"/>
      <w:marRight w:val="0"/>
      <w:marTop w:val="0"/>
      <w:marBottom w:val="0"/>
      <w:divBdr>
        <w:top w:val="none" w:sz="0" w:space="0" w:color="auto"/>
        <w:left w:val="none" w:sz="0" w:space="0" w:color="auto"/>
        <w:bottom w:val="none" w:sz="0" w:space="0" w:color="auto"/>
        <w:right w:val="none" w:sz="0" w:space="0" w:color="auto"/>
      </w:divBdr>
    </w:div>
    <w:div w:id="1611858900">
      <w:bodyDiv w:val="1"/>
      <w:marLeft w:val="0"/>
      <w:marRight w:val="0"/>
      <w:marTop w:val="0"/>
      <w:marBottom w:val="0"/>
      <w:divBdr>
        <w:top w:val="none" w:sz="0" w:space="0" w:color="auto"/>
        <w:left w:val="none" w:sz="0" w:space="0" w:color="auto"/>
        <w:bottom w:val="none" w:sz="0" w:space="0" w:color="auto"/>
        <w:right w:val="none" w:sz="0" w:space="0" w:color="auto"/>
      </w:divBdr>
    </w:div>
    <w:div w:id="1611859316">
      <w:bodyDiv w:val="1"/>
      <w:marLeft w:val="0"/>
      <w:marRight w:val="0"/>
      <w:marTop w:val="0"/>
      <w:marBottom w:val="0"/>
      <w:divBdr>
        <w:top w:val="none" w:sz="0" w:space="0" w:color="auto"/>
        <w:left w:val="none" w:sz="0" w:space="0" w:color="auto"/>
        <w:bottom w:val="none" w:sz="0" w:space="0" w:color="auto"/>
        <w:right w:val="none" w:sz="0" w:space="0" w:color="auto"/>
      </w:divBdr>
    </w:div>
    <w:div w:id="1611887279">
      <w:bodyDiv w:val="1"/>
      <w:marLeft w:val="0"/>
      <w:marRight w:val="0"/>
      <w:marTop w:val="0"/>
      <w:marBottom w:val="0"/>
      <w:divBdr>
        <w:top w:val="none" w:sz="0" w:space="0" w:color="auto"/>
        <w:left w:val="none" w:sz="0" w:space="0" w:color="auto"/>
        <w:bottom w:val="none" w:sz="0" w:space="0" w:color="auto"/>
        <w:right w:val="none" w:sz="0" w:space="0" w:color="auto"/>
      </w:divBdr>
    </w:div>
    <w:div w:id="1612129602">
      <w:bodyDiv w:val="1"/>
      <w:marLeft w:val="0"/>
      <w:marRight w:val="0"/>
      <w:marTop w:val="0"/>
      <w:marBottom w:val="0"/>
      <w:divBdr>
        <w:top w:val="none" w:sz="0" w:space="0" w:color="auto"/>
        <w:left w:val="none" w:sz="0" w:space="0" w:color="auto"/>
        <w:bottom w:val="none" w:sz="0" w:space="0" w:color="auto"/>
        <w:right w:val="none" w:sz="0" w:space="0" w:color="auto"/>
      </w:divBdr>
    </w:div>
    <w:div w:id="1612201023">
      <w:bodyDiv w:val="1"/>
      <w:marLeft w:val="0"/>
      <w:marRight w:val="0"/>
      <w:marTop w:val="0"/>
      <w:marBottom w:val="0"/>
      <w:divBdr>
        <w:top w:val="none" w:sz="0" w:space="0" w:color="auto"/>
        <w:left w:val="none" w:sz="0" w:space="0" w:color="auto"/>
        <w:bottom w:val="none" w:sz="0" w:space="0" w:color="auto"/>
        <w:right w:val="none" w:sz="0" w:space="0" w:color="auto"/>
      </w:divBdr>
    </w:div>
    <w:div w:id="1612395135">
      <w:bodyDiv w:val="1"/>
      <w:marLeft w:val="0"/>
      <w:marRight w:val="0"/>
      <w:marTop w:val="0"/>
      <w:marBottom w:val="0"/>
      <w:divBdr>
        <w:top w:val="none" w:sz="0" w:space="0" w:color="auto"/>
        <w:left w:val="none" w:sz="0" w:space="0" w:color="auto"/>
        <w:bottom w:val="none" w:sz="0" w:space="0" w:color="auto"/>
        <w:right w:val="none" w:sz="0" w:space="0" w:color="auto"/>
      </w:divBdr>
    </w:div>
    <w:div w:id="1612742090">
      <w:bodyDiv w:val="1"/>
      <w:marLeft w:val="0"/>
      <w:marRight w:val="0"/>
      <w:marTop w:val="0"/>
      <w:marBottom w:val="0"/>
      <w:divBdr>
        <w:top w:val="none" w:sz="0" w:space="0" w:color="auto"/>
        <w:left w:val="none" w:sz="0" w:space="0" w:color="auto"/>
        <w:bottom w:val="none" w:sz="0" w:space="0" w:color="auto"/>
        <w:right w:val="none" w:sz="0" w:space="0" w:color="auto"/>
      </w:divBdr>
    </w:div>
    <w:div w:id="1613239965">
      <w:bodyDiv w:val="1"/>
      <w:marLeft w:val="0"/>
      <w:marRight w:val="0"/>
      <w:marTop w:val="0"/>
      <w:marBottom w:val="0"/>
      <w:divBdr>
        <w:top w:val="none" w:sz="0" w:space="0" w:color="auto"/>
        <w:left w:val="none" w:sz="0" w:space="0" w:color="auto"/>
        <w:bottom w:val="none" w:sz="0" w:space="0" w:color="auto"/>
        <w:right w:val="none" w:sz="0" w:space="0" w:color="auto"/>
      </w:divBdr>
    </w:div>
    <w:div w:id="1613898370">
      <w:bodyDiv w:val="1"/>
      <w:marLeft w:val="0"/>
      <w:marRight w:val="0"/>
      <w:marTop w:val="0"/>
      <w:marBottom w:val="0"/>
      <w:divBdr>
        <w:top w:val="none" w:sz="0" w:space="0" w:color="auto"/>
        <w:left w:val="none" w:sz="0" w:space="0" w:color="auto"/>
        <w:bottom w:val="none" w:sz="0" w:space="0" w:color="auto"/>
        <w:right w:val="none" w:sz="0" w:space="0" w:color="auto"/>
      </w:divBdr>
    </w:div>
    <w:div w:id="1613903403">
      <w:bodyDiv w:val="1"/>
      <w:marLeft w:val="0"/>
      <w:marRight w:val="0"/>
      <w:marTop w:val="0"/>
      <w:marBottom w:val="0"/>
      <w:divBdr>
        <w:top w:val="none" w:sz="0" w:space="0" w:color="auto"/>
        <w:left w:val="none" w:sz="0" w:space="0" w:color="auto"/>
        <w:bottom w:val="none" w:sz="0" w:space="0" w:color="auto"/>
        <w:right w:val="none" w:sz="0" w:space="0" w:color="auto"/>
      </w:divBdr>
    </w:div>
    <w:div w:id="1613904538">
      <w:bodyDiv w:val="1"/>
      <w:marLeft w:val="0"/>
      <w:marRight w:val="0"/>
      <w:marTop w:val="0"/>
      <w:marBottom w:val="0"/>
      <w:divBdr>
        <w:top w:val="none" w:sz="0" w:space="0" w:color="auto"/>
        <w:left w:val="none" w:sz="0" w:space="0" w:color="auto"/>
        <w:bottom w:val="none" w:sz="0" w:space="0" w:color="auto"/>
        <w:right w:val="none" w:sz="0" w:space="0" w:color="auto"/>
      </w:divBdr>
    </w:div>
    <w:div w:id="1614283521">
      <w:bodyDiv w:val="1"/>
      <w:marLeft w:val="0"/>
      <w:marRight w:val="0"/>
      <w:marTop w:val="0"/>
      <w:marBottom w:val="0"/>
      <w:divBdr>
        <w:top w:val="none" w:sz="0" w:space="0" w:color="auto"/>
        <w:left w:val="none" w:sz="0" w:space="0" w:color="auto"/>
        <w:bottom w:val="none" w:sz="0" w:space="0" w:color="auto"/>
        <w:right w:val="none" w:sz="0" w:space="0" w:color="auto"/>
      </w:divBdr>
    </w:div>
    <w:div w:id="1614555509">
      <w:bodyDiv w:val="1"/>
      <w:marLeft w:val="0"/>
      <w:marRight w:val="0"/>
      <w:marTop w:val="0"/>
      <w:marBottom w:val="0"/>
      <w:divBdr>
        <w:top w:val="none" w:sz="0" w:space="0" w:color="auto"/>
        <w:left w:val="none" w:sz="0" w:space="0" w:color="auto"/>
        <w:bottom w:val="none" w:sz="0" w:space="0" w:color="auto"/>
        <w:right w:val="none" w:sz="0" w:space="0" w:color="auto"/>
      </w:divBdr>
    </w:div>
    <w:div w:id="1614626459">
      <w:bodyDiv w:val="1"/>
      <w:marLeft w:val="0"/>
      <w:marRight w:val="0"/>
      <w:marTop w:val="0"/>
      <w:marBottom w:val="0"/>
      <w:divBdr>
        <w:top w:val="none" w:sz="0" w:space="0" w:color="auto"/>
        <w:left w:val="none" w:sz="0" w:space="0" w:color="auto"/>
        <w:bottom w:val="none" w:sz="0" w:space="0" w:color="auto"/>
        <w:right w:val="none" w:sz="0" w:space="0" w:color="auto"/>
      </w:divBdr>
    </w:div>
    <w:div w:id="1614704556">
      <w:bodyDiv w:val="1"/>
      <w:marLeft w:val="0"/>
      <w:marRight w:val="0"/>
      <w:marTop w:val="0"/>
      <w:marBottom w:val="0"/>
      <w:divBdr>
        <w:top w:val="none" w:sz="0" w:space="0" w:color="auto"/>
        <w:left w:val="none" w:sz="0" w:space="0" w:color="auto"/>
        <w:bottom w:val="none" w:sz="0" w:space="0" w:color="auto"/>
        <w:right w:val="none" w:sz="0" w:space="0" w:color="auto"/>
      </w:divBdr>
    </w:div>
    <w:div w:id="1614970228">
      <w:bodyDiv w:val="1"/>
      <w:marLeft w:val="0"/>
      <w:marRight w:val="0"/>
      <w:marTop w:val="0"/>
      <w:marBottom w:val="0"/>
      <w:divBdr>
        <w:top w:val="none" w:sz="0" w:space="0" w:color="auto"/>
        <w:left w:val="none" w:sz="0" w:space="0" w:color="auto"/>
        <w:bottom w:val="none" w:sz="0" w:space="0" w:color="auto"/>
        <w:right w:val="none" w:sz="0" w:space="0" w:color="auto"/>
      </w:divBdr>
    </w:div>
    <w:div w:id="1615551498">
      <w:bodyDiv w:val="1"/>
      <w:marLeft w:val="0"/>
      <w:marRight w:val="0"/>
      <w:marTop w:val="0"/>
      <w:marBottom w:val="0"/>
      <w:divBdr>
        <w:top w:val="none" w:sz="0" w:space="0" w:color="auto"/>
        <w:left w:val="none" w:sz="0" w:space="0" w:color="auto"/>
        <w:bottom w:val="none" w:sz="0" w:space="0" w:color="auto"/>
        <w:right w:val="none" w:sz="0" w:space="0" w:color="auto"/>
      </w:divBdr>
    </w:div>
    <w:div w:id="1615558624">
      <w:bodyDiv w:val="1"/>
      <w:marLeft w:val="0"/>
      <w:marRight w:val="0"/>
      <w:marTop w:val="0"/>
      <w:marBottom w:val="0"/>
      <w:divBdr>
        <w:top w:val="none" w:sz="0" w:space="0" w:color="auto"/>
        <w:left w:val="none" w:sz="0" w:space="0" w:color="auto"/>
        <w:bottom w:val="none" w:sz="0" w:space="0" w:color="auto"/>
        <w:right w:val="none" w:sz="0" w:space="0" w:color="auto"/>
      </w:divBdr>
    </w:div>
    <w:div w:id="1615597278">
      <w:bodyDiv w:val="1"/>
      <w:marLeft w:val="0"/>
      <w:marRight w:val="0"/>
      <w:marTop w:val="0"/>
      <w:marBottom w:val="0"/>
      <w:divBdr>
        <w:top w:val="none" w:sz="0" w:space="0" w:color="auto"/>
        <w:left w:val="none" w:sz="0" w:space="0" w:color="auto"/>
        <w:bottom w:val="none" w:sz="0" w:space="0" w:color="auto"/>
        <w:right w:val="none" w:sz="0" w:space="0" w:color="auto"/>
      </w:divBdr>
    </w:div>
    <w:div w:id="1615744778">
      <w:bodyDiv w:val="1"/>
      <w:marLeft w:val="0"/>
      <w:marRight w:val="0"/>
      <w:marTop w:val="0"/>
      <w:marBottom w:val="0"/>
      <w:divBdr>
        <w:top w:val="none" w:sz="0" w:space="0" w:color="auto"/>
        <w:left w:val="none" w:sz="0" w:space="0" w:color="auto"/>
        <w:bottom w:val="none" w:sz="0" w:space="0" w:color="auto"/>
        <w:right w:val="none" w:sz="0" w:space="0" w:color="auto"/>
      </w:divBdr>
    </w:div>
    <w:div w:id="1615750533">
      <w:bodyDiv w:val="1"/>
      <w:marLeft w:val="0"/>
      <w:marRight w:val="0"/>
      <w:marTop w:val="0"/>
      <w:marBottom w:val="0"/>
      <w:divBdr>
        <w:top w:val="none" w:sz="0" w:space="0" w:color="auto"/>
        <w:left w:val="none" w:sz="0" w:space="0" w:color="auto"/>
        <w:bottom w:val="none" w:sz="0" w:space="0" w:color="auto"/>
        <w:right w:val="none" w:sz="0" w:space="0" w:color="auto"/>
      </w:divBdr>
    </w:div>
    <w:div w:id="1616522078">
      <w:bodyDiv w:val="1"/>
      <w:marLeft w:val="0"/>
      <w:marRight w:val="0"/>
      <w:marTop w:val="0"/>
      <w:marBottom w:val="0"/>
      <w:divBdr>
        <w:top w:val="none" w:sz="0" w:space="0" w:color="auto"/>
        <w:left w:val="none" w:sz="0" w:space="0" w:color="auto"/>
        <w:bottom w:val="none" w:sz="0" w:space="0" w:color="auto"/>
        <w:right w:val="none" w:sz="0" w:space="0" w:color="auto"/>
      </w:divBdr>
    </w:div>
    <w:div w:id="1616867188">
      <w:bodyDiv w:val="1"/>
      <w:marLeft w:val="0"/>
      <w:marRight w:val="0"/>
      <w:marTop w:val="0"/>
      <w:marBottom w:val="0"/>
      <w:divBdr>
        <w:top w:val="none" w:sz="0" w:space="0" w:color="auto"/>
        <w:left w:val="none" w:sz="0" w:space="0" w:color="auto"/>
        <w:bottom w:val="none" w:sz="0" w:space="0" w:color="auto"/>
        <w:right w:val="none" w:sz="0" w:space="0" w:color="auto"/>
      </w:divBdr>
    </w:div>
    <w:div w:id="1617517841">
      <w:bodyDiv w:val="1"/>
      <w:marLeft w:val="0"/>
      <w:marRight w:val="0"/>
      <w:marTop w:val="0"/>
      <w:marBottom w:val="0"/>
      <w:divBdr>
        <w:top w:val="none" w:sz="0" w:space="0" w:color="auto"/>
        <w:left w:val="none" w:sz="0" w:space="0" w:color="auto"/>
        <w:bottom w:val="none" w:sz="0" w:space="0" w:color="auto"/>
        <w:right w:val="none" w:sz="0" w:space="0" w:color="auto"/>
      </w:divBdr>
    </w:div>
    <w:div w:id="1617637805">
      <w:bodyDiv w:val="1"/>
      <w:marLeft w:val="0"/>
      <w:marRight w:val="0"/>
      <w:marTop w:val="0"/>
      <w:marBottom w:val="0"/>
      <w:divBdr>
        <w:top w:val="none" w:sz="0" w:space="0" w:color="auto"/>
        <w:left w:val="none" w:sz="0" w:space="0" w:color="auto"/>
        <w:bottom w:val="none" w:sz="0" w:space="0" w:color="auto"/>
        <w:right w:val="none" w:sz="0" w:space="0" w:color="auto"/>
      </w:divBdr>
    </w:div>
    <w:div w:id="1618827643">
      <w:bodyDiv w:val="1"/>
      <w:marLeft w:val="0"/>
      <w:marRight w:val="0"/>
      <w:marTop w:val="0"/>
      <w:marBottom w:val="0"/>
      <w:divBdr>
        <w:top w:val="none" w:sz="0" w:space="0" w:color="auto"/>
        <w:left w:val="none" w:sz="0" w:space="0" w:color="auto"/>
        <w:bottom w:val="none" w:sz="0" w:space="0" w:color="auto"/>
        <w:right w:val="none" w:sz="0" w:space="0" w:color="auto"/>
      </w:divBdr>
    </w:div>
    <w:div w:id="1619335115">
      <w:bodyDiv w:val="1"/>
      <w:marLeft w:val="0"/>
      <w:marRight w:val="0"/>
      <w:marTop w:val="0"/>
      <w:marBottom w:val="0"/>
      <w:divBdr>
        <w:top w:val="none" w:sz="0" w:space="0" w:color="auto"/>
        <w:left w:val="none" w:sz="0" w:space="0" w:color="auto"/>
        <w:bottom w:val="none" w:sz="0" w:space="0" w:color="auto"/>
        <w:right w:val="none" w:sz="0" w:space="0" w:color="auto"/>
      </w:divBdr>
    </w:div>
    <w:div w:id="1619722325">
      <w:bodyDiv w:val="1"/>
      <w:marLeft w:val="0"/>
      <w:marRight w:val="0"/>
      <w:marTop w:val="0"/>
      <w:marBottom w:val="0"/>
      <w:divBdr>
        <w:top w:val="none" w:sz="0" w:space="0" w:color="auto"/>
        <w:left w:val="none" w:sz="0" w:space="0" w:color="auto"/>
        <w:bottom w:val="none" w:sz="0" w:space="0" w:color="auto"/>
        <w:right w:val="none" w:sz="0" w:space="0" w:color="auto"/>
      </w:divBdr>
    </w:div>
    <w:div w:id="1620260120">
      <w:bodyDiv w:val="1"/>
      <w:marLeft w:val="0"/>
      <w:marRight w:val="0"/>
      <w:marTop w:val="0"/>
      <w:marBottom w:val="0"/>
      <w:divBdr>
        <w:top w:val="none" w:sz="0" w:space="0" w:color="auto"/>
        <w:left w:val="none" w:sz="0" w:space="0" w:color="auto"/>
        <w:bottom w:val="none" w:sz="0" w:space="0" w:color="auto"/>
        <w:right w:val="none" w:sz="0" w:space="0" w:color="auto"/>
      </w:divBdr>
    </w:div>
    <w:div w:id="1620261642">
      <w:bodyDiv w:val="1"/>
      <w:marLeft w:val="0"/>
      <w:marRight w:val="0"/>
      <w:marTop w:val="0"/>
      <w:marBottom w:val="0"/>
      <w:divBdr>
        <w:top w:val="none" w:sz="0" w:space="0" w:color="auto"/>
        <w:left w:val="none" w:sz="0" w:space="0" w:color="auto"/>
        <w:bottom w:val="none" w:sz="0" w:space="0" w:color="auto"/>
        <w:right w:val="none" w:sz="0" w:space="0" w:color="auto"/>
      </w:divBdr>
    </w:div>
    <w:div w:id="1620333065">
      <w:bodyDiv w:val="1"/>
      <w:marLeft w:val="0"/>
      <w:marRight w:val="0"/>
      <w:marTop w:val="0"/>
      <w:marBottom w:val="0"/>
      <w:divBdr>
        <w:top w:val="none" w:sz="0" w:space="0" w:color="auto"/>
        <w:left w:val="none" w:sz="0" w:space="0" w:color="auto"/>
        <w:bottom w:val="none" w:sz="0" w:space="0" w:color="auto"/>
        <w:right w:val="none" w:sz="0" w:space="0" w:color="auto"/>
      </w:divBdr>
    </w:div>
    <w:div w:id="1620335837">
      <w:bodyDiv w:val="1"/>
      <w:marLeft w:val="0"/>
      <w:marRight w:val="0"/>
      <w:marTop w:val="0"/>
      <w:marBottom w:val="0"/>
      <w:divBdr>
        <w:top w:val="none" w:sz="0" w:space="0" w:color="auto"/>
        <w:left w:val="none" w:sz="0" w:space="0" w:color="auto"/>
        <w:bottom w:val="none" w:sz="0" w:space="0" w:color="auto"/>
        <w:right w:val="none" w:sz="0" w:space="0" w:color="auto"/>
      </w:divBdr>
    </w:div>
    <w:div w:id="1620844082">
      <w:bodyDiv w:val="1"/>
      <w:marLeft w:val="0"/>
      <w:marRight w:val="0"/>
      <w:marTop w:val="0"/>
      <w:marBottom w:val="0"/>
      <w:divBdr>
        <w:top w:val="none" w:sz="0" w:space="0" w:color="auto"/>
        <w:left w:val="none" w:sz="0" w:space="0" w:color="auto"/>
        <w:bottom w:val="none" w:sz="0" w:space="0" w:color="auto"/>
        <w:right w:val="none" w:sz="0" w:space="0" w:color="auto"/>
      </w:divBdr>
    </w:div>
    <w:div w:id="1620868426">
      <w:bodyDiv w:val="1"/>
      <w:marLeft w:val="0"/>
      <w:marRight w:val="0"/>
      <w:marTop w:val="0"/>
      <w:marBottom w:val="0"/>
      <w:divBdr>
        <w:top w:val="none" w:sz="0" w:space="0" w:color="auto"/>
        <w:left w:val="none" w:sz="0" w:space="0" w:color="auto"/>
        <w:bottom w:val="none" w:sz="0" w:space="0" w:color="auto"/>
        <w:right w:val="none" w:sz="0" w:space="0" w:color="auto"/>
      </w:divBdr>
    </w:div>
    <w:div w:id="1620986312">
      <w:bodyDiv w:val="1"/>
      <w:marLeft w:val="0"/>
      <w:marRight w:val="0"/>
      <w:marTop w:val="0"/>
      <w:marBottom w:val="0"/>
      <w:divBdr>
        <w:top w:val="none" w:sz="0" w:space="0" w:color="auto"/>
        <w:left w:val="none" w:sz="0" w:space="0" w:color="auto"/>
        <w:bottom w:val="none" w:sz="0" w:space="0" w:color="auto"/>
        <w:right w:val="none" w:sz="0" w:space="0" w:color="auto"/>
      </w:divBdr>
    </w:div>
    <w:div w:id="1620990502">
      <w:bodyDiv w:val="1"/>
      <w:marLeft w:val="0"/>
      <w:marRight w:val="0"/>
      <w:marTop w:val="0"/>
      <w:marBottom w:val="0"/>
      <w:divBdr>
        <w:top w:val="none" w:sz="0" w:space="0" w:color="auto"/>
        <w:left w:val="none" w:sz="0" w:space="0" w:color="auto"/>
        <w:bottom w:val="none" w:sz="0" w:space="0" w:color="auto"/>
        <w:right w:val="none" w:sz="0" w:space="0" w:color="auto"/>
      </w:divBdr>
    </w:div>
    <w:div w:id="1620992375">
      <w:bodyDiv w:val="1"/>
      <w:marLeft w:val="0"/>
      <w:marRight w:val="0"/>
      <w:marTop w:val="0"/>
      <w:marBottom w:val="0"/>
      <w:divBdr>
        <w:top w:val="none" w:sz="0" w:space="0" w:color="auto"/>
        <w:left w:val="none" w:sz="0" w:space="0" w:color="auto"/>
        <w:bottom w:val="none" w:sz="0" w:space="0" w:color="auto"/>
        <w:right w:val="none" w:sz="0" w:space="0" w:color="auto"/>
      </w:divBdr>
    </w:div>
    <w:div w:id="1621373185">
      <w:bodyDiv w:val="1"/>
      <w:marLeft w:val="0"/>
      <w:marRight w:val="0"/>
      <w:marTop w:val="0"/>
      <w:marBottom w:val="0"/>
      <w:divBdr>
        <w:top w:val="none" w:sz="0" w:space="0" w:color="auto"/>
        <w:left w:val="none" w:sz="0" w:space="0" w:color="auto"/>
        <w:bottom w:val="none" w:sz="0" w:space="0" w:color="auto"/>
        <w:right w:val="none" w:sz="0" w:space="0" w:color="auto"/>
      </w:divBdr>
    </w:div>
    <w:div w:id="1622374129">
      <w:bodyDiv w:val="1"/>
      <w:marLeft w:val="0"/>
      <w:marRight w:val="0"/>
      <w:marTop w:val="0"/>
      <w:marBottom w:val="0"/>
      <w:divBdr>
        <w:top w:val="none" w:sz="0" w:space="0" w:color="auto"/>
        <w:left w:val="none" w:sz="0" w:space="0" w:color="auto"/>
        <w:bottom w:val="none" w:sz="0" w:space="0" w:color="auto"/>
        <w:right w:val="none" w:sz="0" w:space="0" w:color="auto"/>
      </w:divBdr>
    </w:div>
    <w:div w:id="1622571950">
      <w:bodyDiv w:val="1"/>
      <w:marLeft w:val="0"/>
      <w:marRight w:val="0"/>
      <w:marTop w:val="0"/>
      <w:marBottom w:val="0"/>
      <w:divBdr>
        <w:top w:val="none" w:sz="0" w:space="0" w:color="auto"/>
        <w:left w:val="none" w:sz="0" w:space="0" w:color="auto"/>
        <w:bottom w:val="none" w:sz="0" w:space="0" w:color="auto"/>
        <w:right w:val="none" w:sz="0" w:space="0" w:color="auto"/>
      </w:divBdr>
    </w:div>
    <w:div w:id="1622684025">
      <w:bodyDiv w:val="1"/>
      <w:marLeft w:val="0"/>
      <w:marRight w:val="0"/>
      <w:marTop w:val="0"/>
      <w:marBottom w:val="0"/>
      <w:divBdr>
        <w:top w:val="none" w:sz="0" w:space="0" w:color="auto"/>
        <w:left w:val="none" w:sz="0" w:space="0" w:color="auto"/>
        <w:bottom w:val="none" w:sz="0" w:space="0" w:color="auto"/>
        <w:right w:val="none" w:sz="0" w:space="0" w:color="auto"/>
      </w:divBdr>
    </w:div>
    <w:div w:id="1623269297">
      <w:bodyDiv w:val="1"/>
      <w:marLeft w:val="0"/>
      <w:marRight w:val="0"/>
      <w:marTop w:val="0"/>
      <w:marBottom w:val="0"/>
      <w:divBdr>
        <w:top w:val="none" w:sz="0" w:space="0" w:color="auto"/>
        <w:left w:val="none" w:sz="0" w:space="0" w:color="auto"/>
        <w:bottom w:val="none" w:sz="0" w:space="0" w:color="auto"/>
        <w:right w:val="none" w:sz="0" w:space="0" w:color="auto"/>
      </w:divBdr>
    </w:div>
    <w:div w:id="1623535611">
      <w:bodyDiv w:val="1"/>
      <w:marLeft w:val="0"/>
      <w:marRight w:val="0"/>
      <w:marTop w:val="0"/>
      <w:marBottom w:val="0"/>
      <w:divBdr>
        <w:top w:val="none" w:sz="0" w:space="0" w:color="auto"/>
        <w:left w:val="none" w:sz="0" w:space="0" w:color="auto"/>
        <w:bottom w:val="none" w:sz="0" w:space="0" w:color="auto"/>
        <w:right w:val="none" w:sz="0" w:space="0" w:color="auto"/>
      </w:divBdr>
    </w:div>
    <w:div w:id="1623608886">
      <w:bodyDiv w:val="1"/>
      <w:marLeft w:val="0"/>
      <w:marRight w:val="0"/>
      <w:marTop w:val="0"/>
      <w:marBottom w:val="0"/>
      <w:divBdr>
        <w:top w:val="none" w:sz="0" w:space="0" w:color="auto"/>
        <w:left w:val="none" w:sz="0" w:space="0" w:color="auto"/>
        <w:bottom w:val="none" w:sz="0" w:space="0" w:color="auto"/>
        <w:right w:val="none" w:sz="0" w:space="0" w:color="auto"/>
      </w:divBdr>
    </w:div>
    <w:div w:id="1623729953">
      <w:bodyDiv w:val="1"/>
      <w:marLeft w:val="0"/>
      <w:marRight w:val="0"/>
      <w:marTop w:val="0"/>
      <w:marBottom w:val="0"/>
      <w:divBdr>
        <w:top w:val="none" w:sz="0" w:space="0" w:color="auto"/>
        <w:left w:val="none" w:sz="0" w:space="0" w:color="auto"/>
        <w:bottom w:val="none" w:sz="0" w:space="0" w:color="auto"/>
        <w:right w:val="none" w:sz="0" w:space="0" w:color="auto"/>
      </w:divBdr>
    </w:div>
    <w:div w:id="1624188432">
      <w:bodyDiv w:val="1"/>
      <w:marLeft w:val="0"/>
      <w:marRight w:val="0"/>
      <w:marTop w:val="0"/>
      <w:marBottom w:val="0"/>
      <w:divBdr>
        <w:top w:val="none" w:sz="0" w:space="0" w:color="auto"/>
        <w:left w:val="none" w:sz="0" w:space="0" w:color="auto"/>
        <w:bottom w:val="none" w:sz="0" w:space="0" w:color="auto"/>
        <w:right w:val="none" w:sz="0" w:space="0" w:color="auto"/>
      </w:divBdr>
    </w:div>
    <w:div w:id="1624384997">
      <w:bodyDiv w:val="1"/>
      <w:marLeft w:val="0"/>
      <w:marRight w:val="0"/>
      <w:marTop w:val="0"/>
      <w:marBottom w:val="0"/>
      <w:divBdr>
        <w:top w:val="none" w:sz="0" w:space="0" w:color="auto"/>
        <w:left w:val="none" w:sz="0" w:space="0" w:color="auto"/>
        <w:bottom w:val="none" w:sz="0" w:space="0" w:color="auto"/>
        <w:right w:val="none" w:sz="0" w:space="0" w:color="auto"/>
      </w:divBdr>
    </w:div>
    <w:div w:id="1624533116">
      <w:bodyDiv w:val="1"/>
      <w:marLeft w:val="0"/>
      <w:marRight w:val="0"/>
      <w:marTop w:val="0"/>
      <w:marBottom w:val="0"/>
      <w:divBdr>
        <w:top w:val="none" w:sz="0" w:space="0" w:color="auto"/>
        <w:left w:val="none" w:sz="0" w:space="0" w:color="auto"/>
        <w:bottom w:val="none" w:sz="0" w:space="0" w:color="auto"/>
        <w:right w:val="none" w:sz="0" w:space="0" w:color="auto"/>
      </w:divBdr>
    </w:div>
    <w:div w:id="1624848324">
      <w:bodyDiv w:val="1"/>
      <w:marLeft w:val="0"/>
      <w:marRight w:val="0"/>
      <w:marTop w:val="0"/>
      <w:marBottom w:val="0"/>
      <w:divBdr>
        <w:top w:val="none" w:sz="0" w:space="0" w:color="auto"/>
        <w:left w:val="none" w:sz="0" w:space="0" w:color="auto"/>
        <w:bottom w:val="none" w:sz="0" w:space="0" w:color="auto"/>
        <w:right w:val="none" w:sz="0" w:space="0" w:color="auto"/>
      </w:divBdr>
    </w:div>
    <w:div w:id="1624925067">
      <w:bodyDiv w:val="1"/>
      <w:marLeft w:val="0"/>
      <w:marRight w:val="0"/>
      <w:marTop w:val="0"/>
      <w:marBottom w:val="0"/>
      <w:divBdr>
        <w:top w:val="none" w:sz="0" w:space="0" w:color="auto"/>
        <w:left w:val="none" w:sz="0" w:space="0" w:color="auto"/>
        <w:bottom w:val="none" w:sz="0" w:space="0" w:color="auto"/>
        <w:right w:val="none" w:sz="0" w:space="0" w:color="auto"/>
      </w:divBdr>
    </w:div>
    <w:div w:id="1626156096">
      <w:bodyDiv w:val="1"/>
      <w:marLeft w:val="0"/>
      <w:marRight w:val="0"/>
      <w:marTop w:val="0"/>
      <w:marBottom w:val="0"/>
      <w:divBdr>
        <w:top w:val="none" w:sz="0" w:space="0" w:color="auto"/>
        <w:left w:val="none" w:sz="0" w:space="0" w:color="auto"/>
        <w:bottom w:val="none" w:sz="0" w:space="0" w:color="auto"/>
        <w:right w:val="none" w:sz="0" w:space="0" w:color="auto"/>
      </w:divBdr>
    </w:div>
    <w:div w:id="1626498720">
      <w:bodyDiv w:val="1"/>
      <w:marLeft w:val="0"/>
      <w:marRight w:val="0"/>
      <w:marTop w:val="0"/>
      <w:marBottom w:val="0"/>
      <w:divBdr>
        <w:top w:val="none" w:sz="0" w:space="0" w:color="auto"/>
        <w:left w:val="none" w:sz="0" w:space="0" w:color="auto"/>
        <w:bottom w:val="none" w:sz="0" w:space="0" w:color="auto"/>
        <w:right w:val="none" w:sz="0" w:space="0" w:color="auto"/>
      </w:divBdr>
    </w:div>
    <w:div w:id="1626548322">
      <w:bodyDiv w:val="1"/>
      <w:marLeft w:val="0"/>
      <w:marRight w:val="0"/>
      <w:marTop w:val="0"/>
      <w:marBottom w:val="0"/>
      <w:divBdr>
        <w:top w:val="none" w:sz="0" w:space="0" w:color="auto"/>
        <w:left w:val="none" w:sz="0" w:space="0" w:color="auto"/>
        <w:bottom w:val="none" w:sz="0" w:space="0" w:color="auto"/>
        <w:right w:val="none" w:sz="0" w:space="0" w:color="auto"/>
      </w:divBdr>
    </w:div>
    <w:div w:id="1626697269">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392778">
      <w:bodyDiv w:val="1"/>
      <w:marLeft w:val="0"/>
      <w:marRight w:val="0"/>
      <w:marTop w:val="0"/>
      <w:marBottom w:val="0"/>
      <w:divBdr>
        <w:top w:val="none" w:sz="0" w:space="0" w:color="auto"/>
        <w:left w:val="none" w:sz="0" w:space="0" w:color="auto"/>
        <w:bottom w:val="none" w:sz="0" w:space="0" w:color="auto"/>
        <w:right w:val="none" w:sz="0" w:space="0" w:color="auto"/>
      </w:divBdr>
    </w:div>
    <w:div w:id="1627469716">
      <w:bodyDiv w:val="1"/>
      <w:marLeft w:val="0"/>
      <w:marRight w:val="0"/>
      <w:marTop w:val="0"/>
      <w:marBottom w:val="0"/>
      <w:divBdr>
        <w:top w:val="none" w:sz="0" w:space="0" w:color="auto"/>
        <w:left w:val="none" w:sz="0" w:space="0" w:color="auto"/>
        <w:bottom w:val="none" w:sz="0" w:space="0" w:color="auto"/>
        <w:right w:val="none" w:sz="0" w:space="0" w:color="auto"/>
      </w:divBdr>
    </w:div>
    <w:div w:id="1627854184">
      <w:bodyDiv w:val="1"/>
      <w:marLeft w:val="0"/>
      <w:marRight w:val="0"/>
      <w:marTop w:val="0"/>
      <w:marBottom w:val="0"/>
      <w:divBdr>
        <w:top w:val="none" w:sz="0" w:space="0" w:color="auto"/>
        <w:left w:val="none" w:sz="0" w:space="0" w:color="auto"/>
        <w:bottom w:val="none" w:sz="0" w:space="0" w:color="auto"/>
        <w:right w:val="none" w:sz="0" w:space="0" w:color="auto"/>
      </w:divBdr>
    </w:div>
    <w:div w:id="1628317396">
      <w:bodyDiv w:val="1"/>
      <w:marLeft w:val="0"/>
      <w:marRight w:val="0"/>
      <w:marTop w:val="0"/>
      <w:marBottom w:val="0"/>
      <w:divBdr>
        <w:top w:val="none" w:sz="0" w:space="0" w:color="auto"/>
        <w:left w:val="none" w:sz="0" w:space="0" w:color="auto"/>
        <w:bottom w:val="none" w:sz="0" w:space="0" w:color="auto"/>
        <w:right w:val="none" w:sz="0" w:space="0" w:color="auto"/>
      </w:divBdr>
    </w:div>
    <w:div w:id="1628391481">
      <w:bodyDiv w:val="1"/>
      <w:marLeft w:val="0"/>
      <w:marRight w:val="0"/>
      <w:marTop w:val="0"/>
      <w:marBottom w:val="0"/>
      <w:divBdr>
        <w:top w:val="none" w:sz="0" w:space="0" w:color="auto"/>
        <w:left w:val="none" w:sz="0" w:space="0" w:color="auto"/>
        <w:bottom w:val="none" w:sz="0" w:space="0" w:color="auto"/>
        <w:right w:val="none" w:sz="0" w:space="0" w:color="auto"/>
      </w:divBdr>
    </w:div>
    <w:div w:id="1628778003">
      <w:bodyDiv w:val="1"/>
      <w:marLeft w:val="0"/>
      <w:marRight w:val="0"/>
      <w:marTop w:val="0"/>
      <w:marBottom w:val="0"/>
      <w:divBdr>
        <w:top w:val="none" w:sz="0" w:space="0" w:color="auto"/>
        <w:left w:val="none" w:sz="0" w:space="0" w:color="auto"/>
        <w:bottom w:val="none" w:sz="0" w:space="0" w:color="auto"/>
        <w:right w:val="none" w:sz="0" w:space="0" w:color="auto"/>
      </w:divBdr>
    </w:div>
    <w:div w:id="1628853093">
      <w:bodyDiv w:val="1"/>
      <w:marLeft w:val="0"/>
      <w:marRight w:val="0"/>
      <w:marTop w:val="0"/>
      <w:marBottom w:val="0"/>
      <w:divBdr>
        <w:top w:val="none" w:sz="0" w:space="0" w:color="auto"/>
        <w:left w:val="none" w:sz="0" w:space="0" w:color="auto"/>
        <w:bottom w:val="none" w:sz="0" w:space="0" w:color="auto"/>
        <w:right w:val="none" w:sz="0" w:space="0" w:color="auto"/>
      </w:divBdr>
    </w:div>
    <w:div w:id="1629972821">
      <w:bodyDiv w:val="1"/>
      <w:marLeft w:val="0"/>
      <w:marRight w:val="0"/>
      <w:marTop w:val="0"/>
      <w:marBottom w:val="0"/>
      <w:divBdr>
        <w:top w:val="none" w:sz="0" w:space="0" w:color="auto"/>
        <w:left w:val="none" w:sz="0" w:space="0" w:color="auto"/>
        <w:bottom w:val="none" w:sz="0" w:space="0" w:color="auto"/>
        <w:right w:val="none" w:sz="0" w:space="0" w:color="auto"/>
      </w:divBdr>
    </w:div>
    <w:div w:id="1630473697">
      <w:bodyDiv w:val="1"/>
      <w:marLeft w:val="0"/>
      <w:marRight w:val="0"/>
      <w:marTop w:val="0"/>
      <w:marBottom w:val="0"/>
      <w:divBdr>
        <w:top w:val="none" w:sz="0" w:space="0" w:color="auto"/>
        <w:left w:val="none" w:sz="0" w:space="0" w:color="auto"/>
        <w:bottom w:val="none" w:sz="0" w:space="0" w:color="auto"/>
        <w:right w:val="none" w:sz="0" w:space="0" w:color="auto"/>
      </w:divBdr>
    </w:div>
    <w:div w:id="1630478763">
      <w:bodyDiv w:val="1"/>
      <w:marLeft w:val="0"/>
      <w:marRight w:val="0"/>
      <w:marTop w:val="0"/>
      <w:marBottom w:val="0"/>
      <w:divBdr>
        <w:top w:val="none" w:sz="0" w:space="0" w:color="auto"/>
        <w:left w:val="none" w:sz="0" w:space="0" w:color="auto"/>
        <w:bottom w:val="none" w:sz="0" w:space="0" w:color="auto"/>
        <w:right w:val="none" w:sz="0" w:space="0" w:color="auto"/>
      </w:divBdr>
    </w:div>
    <w:div w:id="1630545883">
      <w:bodyDiv w:val="1"/>
      <w:marLeft w:val="0"/>
      <w:marRight w:val="0"/>
      <w:marTop w:val="0"/>
      <w:marBottom w:val="0"/>
      <w:divBdr>
        <w:top w:val="none" w:sz="0" w:space="0" w:color="auto"/>
        <w:left w:val="none" w:sz="0" w:space="0" w:color="auto"/>
        <w:bottom w:val="none" w:sz="0" w:space="0" w:color="auto"/>
        <w:right w:val="none" w:sz="0" w:space="0" w:color="auto"/>
      </w:divBdr>
    </w:div>
    <w:div w:id="1630621271">
      <w:bodyDiv w:val="1"/>
      <w:marLeft w:val="0"/>
      <w:marRight w:val="0"/>
      <w:marTop w:val="0"/>
      <w:marBottom w:val="0"/>
      <w:divBdr>
        <w:top w:val="none" w:sz="0" w:space="0" w:color="auto"/>
        <w:left w:val="none" w:sz="0" w:space="0" w:color="auto"/>
        <w:bottom w:val="none" w:sz="0" w:space="0" w:color="auto"/>
        <w:right w:val="none" w:sz="0" w:space="0" w:color="auto"/>
      </w:divBdr>
    </w:div>
    <w:div w:id="1630743495">
      <w:bodyDiv w:val="1"/>
      <w:marLeft w:val="0"/>
      <w:marRight w:val="0"/>
      <w:marTop w:val="0"/>
      <w:marBottom w:val="0"/>
      <w:divBdr>
        <w:top w:val="none" w:sz="0" w:space="0" w:color="auto"/>
        <w:left w:val="none" w:sz="0" w:space="0" w:color="auto"/>
        <w:bottom w:val="none" w:sz="0" w:space="0" w:color="auto"/>
        <w:right w:val="none" w:sz="0" w:space="0" w:color="auto"/>
      </w:divBdr>
    </w:div>
    <w:div w:id="1630940577">
      <w:bodyDiv w:val="1"/>
      <w:marLeft w:val="0"/>
      <w:marRight w:val="0"/>
      <w:marTop w:val="0"/>
      <w:marBottom w:val="0"/>
      <w:divBdr>
        <w:top w:val="none" w:sz="0" w:space="0" w:color="auto"/>
        <w:left w:val="none" w:sz="0" w:space="0" w:color="auto"/>
        <w:bottom w:val="none" w:sz="0" w:space="0" w:color="auto"/>
        <w:right w:val="none" w:sz="0" w:space="0" w:color="auto"/>
      </w:divBdr>
    </w:div>
    <w:div w:id="1631013154">
      <w:bodyDiv w:val="1"/>
      <w:marLeft w:val="0"/>
      <w:marRight w:val="0"/>
      <w:marTop w:val="0"/>
      <w:marBottom w:val="0"/>
      <w:divBdr>
        <w:top w:val="none" w:sz="0" w:space="0" w:color="auto"/>
        <w:left w:val="none" w:sz="0" w:space="0" w:color="auto"/>
        <w:bottom w:val="none" w:sz="0" w:space="0" w:color="auto"/>
        <w:right w:val="none" w:sz="0" w:space="0" w:color="auto"/>
      </w:divBdr>
    </w:div>
    <w:div w:id="1631086492">
      <w:bodyDiv w:val="1"/>
      <w:marLeft w:val="0"/>
      <w:marRight w:val="0"/>
      <w:marTop w:val="0"/>
      <w:marBottom w:val="0"/>
      <w:divBdr>
        <w:top w:val="none" w:sz="0" w:space="0" w:color="auto"/>
        <w:left w:val="none" w:sz="0" w:space="0" w:color="auto"/>
        <w:bottom w:val="none" w:sz="0" w:space="0" w:color="auto"/>
        <w:right w:val="none" w:sz="0" w:space="0" w:color="auto"/>
      </w:divBdr>
    </w:div>
    <w:div w:id="1631587904">
      <w:bodyDiv w:val="1"/>
      <w:marLeft w:val="0"/>
      <w:marRight w:val="0"/>
      <w:marTop w:val="0"/>
      <w:marBottom w:val="0"/>
      <w:divBdr>
        <w:top w:val="none" w:sz="0" w:space="0" w:color="auto"/>
        <w:left w:val="none" w:sz="0" w:space="0" w:color="auto"/>
        <w:bottom w:val="none" w:sz="0" w:space="0" w:color="auto"/>
        <w:right w:val="none" w:sz="0" w:space="0" w:color="auto"/>
      </w:divBdr>
    </w:div>
    <w:div w:id="1632591018">
      <w:bodyDiv w:val="1"/>
      <w:marLeft w:val="0"/>
      <w:marRight w:val="0"/>
      <w:marTop w:val="0"/>
      <w:marBottom w:val="0"/>
      <w:divBdr>
        <w:top w:val="none" w:sz="0" w:space="0" w:color="auto"/>
        <w:left w:val="none" w:sz="0" w:space="0" w:color="auto"/>
        <w:bottom w:val="none" w:sz="0" w:space="0" w:color="auto"/>
        <w:right w:val="none" w:sz="0" w:space="0" w:color="auto"/>
      </w:divBdr>
    </w:div>
    <w:div w:id="1632591991">
      <w:bodyDiv w:val="1"/>
      <w:marLeft w:val="0"/>
      <w:marRight w:val="0"/>
      <w:marTop w:val="0"/>
      <w:marBottom w:val="0"/>
      <w:divBdr>
        <w:top w:val="none" w:sz="0" w:space="0" w:color="auto"/>
        <w:left w:val="none" w:sz="0" w:space="0" w:color="auto"/>
        <w:bottom w:val="none" w:sz="0" w:space="0" w:color="auto"/>
        <w:right w:val="none" w:sz="0" w:space="0" w:color="auto"/>
      </w:divBdr>
    </w:div>
    <w:div w:id="1632637222">
      <w:bodyDiv w:val="1"/>
      <w:marLeft w:val="0"/>
      <w:marRight w:val="0"/>
      <w:marTop w:val="0"/>
      <w:marBottom w:val="0"/>
      <w:divBdr>
        <w:top w:val="none" w:sz="0" w:space="0" w:color="auto"/>
        <w:left w:val="none" w:sz="0" w:space="0" w:color="auto"/>
        <w:bottom w:val="none" w:sz="0" w:space="0" w:color="auto"/>
        <w:right w:val="none" w:sz="0" w:space="0" w:color="auto"/>
      </w:divBdr>
    </w:div>
    <w:div w:id="1632663047">
      <w:bodyDiv w:val="1"/>
      <w:marLeft w:val="0"/>
      <w:marRight w:val="0"/>
      <w:marTop w:val="0"/>
      <w:marBottom w:val="0"/>
      <w:divBdr>
        <w:top w:val="none" w:sz="0" w:space="0" w:color="auto"/>
        <w:left w:val="none" w:sz="0" w:space="0" w:color="auto"/>
        <w:bottom w:val="none" w:sz="0" w:space="0" w:color="auto"/>
        <w:right w:val="none" w:sz="0" w:space="0" w:color="auto"/>
      </w:divBdr>
    </w:div>
    <w:div w:id="1633248577">
      <w:bodyDiv w:val="1"/>
      <w:marLeft w:val="0"/>
      <w:marRight w:val="0"/>
      <w:marTop w:val="0"/>
      <w:marBottom w:val="0"/>
      <w:divBdr>
        <w:top w:val="none" w:sz="0" w:space="0" w:color="auto"/>
        <w:left w:val="none" w:sz="0" w:space="0" w:color="auto"/>
        <w:bottom w:val="none" w:sz="0" w:space="0" w:color="auto"/>
        <w:right w:val="none" w:sz="0" w:space="0" w:color="auto"/>
      </w:divBdr>
    </w:div>
    <w:div w:id="1633560386">
      <w:bodyDiv w:val="1"/>
      <w:marLeft w:val="0"/>
      <w:marRight w:val="0"/>
      <w:marTop w:val="0"/>
      <w:marBottom w:val="0"/>
      <w:divBdr>
        <w:top w:val="none" w:sz="0" w:space="0" w:color="auto"/>
        <w:left w:val="none" w:sz="0" w:space="0" w:color="auto"/>
        <w:bottom w:val="none" w:sz="0" w:space="0" w:color="auto"/>
        <w:right w:val="none" w:sz="0" w:space="0" w:color="auto"/>
      </w:divBdr>
    </w:div>
    <w:div w:id="1633630239">
      <w:bodyDiv w:val="1"/>
      <w:marLeft w:val="0"/>
      <w:marRight w:val="0"/>
      <w:marTop w:val="0"/>
      <w:marBottom w:val="0"/>
      <w:divBdr>
        <w:top w:val="none" w:sz="0" w:space="0" w:color="auto"/>
        <w:left w:val="none" w:sz="0" w:space="0" w:color="auto"/>
        <w:bottom w:val="none" w:sz="0" w:space="0" w:color="auto"/>
        <w:right w:val="none" w:sz="0" w:space="0" w:color="auto"/>
      </w:divBdr>
    </w:div>
    <w:div w:id="1633755779">
      <w:bodyDiv w:val="1"/>
      <w:marLeft w:val="0"/>
      <w:marRight w:val="0"/>
      <w:marTop w:val="0"/>
      <w:marBottom w:val="0"/>
      <w:divBdr>
        <w:top w:val="none" w:sz="0" w:space="0" w:color="auto"/>
        <w:left w:val="none" w:sz="0" w:space="0" w:color="auto"/>
        <w:bottom w:val="none" w:sz="0" w:space="0" w:color="auto"/>
        <w:right w:val="none" w:sz="0" w:space="0" w:color="auto"/>
      </w:divBdr>
    </w:div>
    <w:div w:id="1634021455">
      <w:bodyDiv w:val="1"/>
      <w:marLeft w:val="0"/>
      <w:marRight w:val="0"/>
      <w:marTop w:val="0"/>
      <w:marBottom w:val="0"/>
      <w:divBdr>
        <w:top w:val="none" w:sz="0" w:space="0" w:color="auto"/>
        <w:left w:val="none" w:sz="0" w:space="0" w:color="auto"/>
        <w:bottom w:val="none" w:sz="0" w:space="0" w:color="auto"/>
        <w:right w:val="none" w:sz="0" w:space="0" w:color="auto"/>
      </w:divBdr>
    </w:div>
    <w:div w:id="1634209085">
      <w:bodyDiv w:val="1"/>
      <w:marLeft w:val="0"/>
      <w:marRight w:val="0"/>
      <w:marTop w:val="0"/>
      <w:marBottom w:val="0"/>
      <w:divBdr>
        <w:top w:val="none" w:sz="0" w:space="0" w:color="auto"/>
        <w:left w:val="none" w:sz="0" w:space="0" w:color="auto"/>
        <w:bottom w:val="none" w:sz="0" w:space="0" w:color="auto"/>
        <w:right w:val="none" w:sz="0" w:space="0" w:color="auto"/>
      </w:divBdr>
    </w:div>
    <w:div w:id="1634209092">
      <w:bodyDiv w:val="1"/>
      <w:marLeft w:val="0"/>
      <w:marRight w:val="0"/>
      <w:marTop w:val="0"/>
      <w:marBottom w:val="0"/>
      <w:divBdr>
        <w:top w:val="none" w:sz="0" w:space="0" w:color="auto"/>
        <w:left w:val="none" w:sz="0" w:space="0" w:color="auto"/>
        <w:bottom w:val="none" w:sz="0" w:space="0" w:color="auto"/>
        <w:right w:val="none" w:sz="0" w:space="0" w:color="auto"/>
      </w:divBdr>
    </w:div>
    <w:div w:id="1634362607">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35600898">
      <w:bodyDiv w:val="1"/>
      <w:marLeft w:val="0"/>
      <w:marRight w:val="0"/>
      <w:marTop w:val="0"/>
      <w:marBottom w:val="0"/>
      <w:divBdr>
        <w:top w:val="none" w:sz="0" w:space="0" w:color="auto"/>
        <w:left w:val="none" w:sz="0" w:space="0" w:color="auto"/>
        <w:bottom w:val="none" w:sz="0" w:space="0" w:color="auto"/>
        <w:right w:val="none" w:sz="0" w:space="0" w:color="auto"/>
      </w:divBdr>
    </w:div>
    <w:div w:id="1636719351">
      <w:bodyDiv w:val="1"/>
      <w:marLeft w:val="0"/>
      <w:marRight w:val="0"/>
      <w:marTop w:val="0"/>
      <w:marBottom w:val="0"/>
      <w:divBdr>
        <w:top w:val="none" w:sz="0" w:space="0" w:color="auto"/>
        <w:left w:val="none" w:sz="0" w:space="0" w:color="auto"/>
        <w:bottom w:val="none" w:sz="0" w:space="0" w:color="auto"/>
        <w:right w:val="none" w:sz="0" w:space="0" w:color="auto"/>
      </w:divBdr>
    </w:div>
    <w:div w:id="1636832172">
      <w:bodyDiv w:val="1"/>
      <w:marLeft w:val="0"/>
      <w:marRight w:val="0"/>
      <w:marTop w:val="0"/>
      <w:marBottom w:val="0"/>
      <w:divBdr>
        <w:top w:val="none" w:sz="0" w:space="0" w:color="auto"/>
        <w:left w:val="none" w:sz="0" w:space="0" w:color="auto"/>
        <w:bottom w:val="none" w:sz="0" w:space="0" w:color="auto"/>
        <w:right w:val="none" w:sz="0" w:space="0" w:color="auto"/>
      </w:divBdr>
    </w:div>
    <w:div w:id="1636834840">
      <w:bodyDiv w:val="1"/>
      <w:marLeft w:val="0"/>
      <w:marRight w:val="0"/>
      <w:marTop w:val="0"/>
      <w:marBottom w:val="0"/>
      <w:divBdr>
        <w:top w:val="none" w:sz="0" w:space="0" w:color="auto"/>
        <w:left w:val="none" w:sz="0" w:space="0" w:color="auto"/>
        <w:bottom w:val="none" w:sz="0" w:space="0" w:color="auto"/>
        <w:right w:val="none" w:sz="0" w:space="0" w:color="auto"/>
      </w:divBdr>
    </w:div>
    <w:div w:id="1636913641">
      <w:bodyDiv w:val="1"/>
      <w:marLeft w:val="0"/>
      <w:marRight w:val="0"/>
      <w:marTop w:val="0"/>
      <w:marBottom w:val="0"/>
      <w:divBdr>
        <w:top w:val="none" w:sz="0" w:space="0" w:color="auto"/>
        <w:left w:val="none" w:sz="0" w:space="0" w:color="auto"/>
        <w:bottom w:val="none" w:sz="0" w:space="0" w:color="auto"/>
        <w:right w:val="none" w:sz="0" w:space="0" w:color="auto"/>
      </w:divBdr>
    </w:div>
    <w:div w:id="1637174843">
      <w:bodyDiv w:val="1"/>
      <w:marLeft w:val="0"/>
      <w:marRight w:val="0"/>
      <w:marTop w:val="0"/>
      <w:marBottom w:val="0"/>
      <w:divBdr>
        <w:top w:val="none" w:sz="0" w:space="0" w:color="auto"/>
        <w:left w:val="none" w:sz="0" w:space="0" w:color="auto"/>
        <w:bottom w:val="none" w:sz="0" w:space="0" w:color="auto"/>
        <w:right w:val="none" w:sz="0" w:space="0" w:color="auto"/>
      </w:divBdr>
    </w:div>
    <w:div w:id="1637445286">
      <w:bodyDiv w:val="1"/>
      <w:marLeft w:val="0"/>
      <w:marRight w:val="0"/>
      <w:marTop w:val="0"/>
      <w:marBottom w:val="0"/>
      <w:divBdr>
        <w:top w:val="none" w:sz="0" w:space="0" w:color="auto"/>
        <w:left w:val="none" w:sz="0" w:space="0" w:color="auto"/>
        <w:bottom w:val="none" w:sz="0" w:space="0" w:color="auto"/>
        <w:right w:val="none" w:sz="0" w:space="0" w:color="auto"/>
      </w:divBdr>
    </w:div>
    <w:div w:id="1637490059">
      <w:bodyDiv w:val="1"/>
      <w:marLeft w:val="0"/>
      <w:marRight w:val="0"/>
      <w:marTop w:val="0"/>
      <w:marBottom w:val="0"/>
      <w:divBdr>
        <w:top w:val="none" w:sz="0" w:space="0" w:color="auto"/>
        <w:left w:val="none" w:sz="0" w:space="0" w:color="auto"/>
        <w:bottom w:val="none" w:sz="0" w:space="0" w:color="auto"/>
        <w:right w:val="none" w:sz="0" w:space="0" w:color="auto"/>
      </w:divBdr>
    </w:div>
    <w:div w:id="1637639654">
      <w:bodyDiv w:val="1"/>
      <w:marLeft w:val="0"/>
      <w:marRight w:val="0"/>
      <w:marTop w:val="0"/>
      <w:marBottom w:val="0"/>
      <w:divBdr>
        <w:top w:val="none" w:sz="0" w:space="0" w:color="auto"/>
        <w:left w:val="none" w:sz="0" w:space="0" w:color="auto"/>
        <w:bottom w:val="none" w:sz="0" w:space="0" w:color="auto"/>
        <w:right w:val="none" w:sz="0" w:space="0" w:color="auto"/>
      </w:divBdr>
    </w:div>
    <w:div w:id="1637878545">
      <w:bodyDiv w:val="1"/>
      <w:marLeft w:val="0"/>
      <w:marRight w:val="0"/>
      <w:marTop w:val="0"/>
      <w:marBottom w:val="0"/>
      <w:divBdr>
        <w:top w:val="none" w:sz="0" w:space="0" w:color="auto"/>
        <w:left w:val="none" w:sz="0" w:space="0" w:color="auto"/>
        <w:bottom w:val="none" w:sz="0" w:space="0" w:color="auto"/>
        <w:right w:val="none" w:sz="0" w:space="0" w:color="auto"/>
      </w:divBdr>
    </w:div>
    <w:div w:id="1637906864">
      <w:bodyDiv w:val="1"/>
      <w:marLeft w:val="0"/>
      <w:marRight w:val="0"/>
      <w:marTop w:val="0"/>
      <w:marBottom w:val="0"/>
      <w:divBdr>
        <w:top w:val="none" w:sz="0" w:space="0" w:color="auto"/>
        <w:left w:val="none" w:sz="0" w:space="0" w:color="auto"/>
        <w:bottom w:val="none" w:sz="0" w:space="0" w:color="auto"/>
        <w:right w:val="none" w:sz="0" w:space="0" w:color="auto"/>
      </w:divBdr>
    </w:div>
    <w:div w:id="1638291797">
      <w:bodyDiv w:val="1"/>
      <w:marLeft w:val="0"/>
      <w:marRight w:val="0"/>
      <w:marTop w:val="0"/>
      <w:marBottom w:val="0"/>
      <w:divBdr>
        <w:top w:val="none" w:sz="0" w:space="0" w:color="auto"/>
        <w:left w:val="none" w:sz="0" w:space="0" w:color="auto"/>
        <w:bottom w:val="none" w:sz="0" w:space="0" w:color="auto"/>
        <w:right w:val="none" w:sz="0" w:space="0" w:color="auto"/>
      </w:divBdr>
    </w:div>
    <w:div w:id="1638487033">
      <w:bodyDiv w:val="1"/>
      <w:marLeft w:val="0"/>
      <w:marRight w:val="0"/>
      <w:marTop w:val="0"/>
      <w:marBottom w:val="0"/>
      <w:divBdr>
        <w:top w:val="none" w:sz="0" w:space="0" w:color="auto"/>
        <w:left w:val="none" w:sz="0" w:space="0" w:color="auto"/>
        <w:bottom w:val="none" w:sz="0" w:space="0" w:color="auto"/>
        <w:right w:val="none" w:sz="0" w:space="0" w:color="auto"/>
      </w:divBdr>
    </w:div>
    <w:div w:id="1638804385">
      <w:bodyDiv w:val="1"/>
      <w:marLeft w:val="0"/>
      <w:marRight w:val="0"/>
      <w:marTop w:val="0"/>
      <w:marBottom w:val="0"/>
      <w:divBdr>
        <w:top w:val="none" w:sz="0" w:space="0" w:color="auto"/>
        <w:left w:val="none" w:sz="0" w:space="0" w:color="auto"/>
        <w:bottom w:val="none" w:sz="0" w:space="0" w:color="auto"/>
        <w:right w:val="none" w:sz="0" w:space="0" w:color="auto"/>
      </w:divBdr>
    </w:div>
    <w:div w:id="1638951335">
      <w:bodyDiv w:val="1"/>
      <w:marLeft w:val="0"/>
      <w:marRight w:val="0"/>
      <w:marTop w:val="0"/>
      <w:marBottom w:val="0"/>
      <w:divBdr>
        <w:top w:val="none" w:sz="0" w:space="0" w:color="auto"/>
        <w:left w:val="none" w:sz="0" w:space="0" w:color="auto"/>
        <w:bottom w:val="none" w:sz="0" w:space="0" w:color="auto"/>
        <w:right w:val="none" w:sz="0" w:space="0" w:color="auto"/>
      </w:divBdr>
    </w:div>
    <w:div w:id="1638955267">
      <w:bodyDiv w:val="1"/>
      <w:marLeft w:val="0"/>
      <w:marRight w:val="0"/>
      <w:marTop w:val="0"/>
      <w:marBottom w:val="0"/>
      <w:divBdr>
        <w:top w:val="none" w:sz="0" w:space="0" w:color="auto"/>
        <w:left w:val="none" w:sz="0" w:space="0" w:color="auto"/>
        <w:bottom w:val="none" w:sz="0" w:space="0" w:color="auto"/>
        <w:right w:val="none" w:sz="0" w:space="0" w:color="auto"/>
      </w:divBdr>
    </w:div>
    <w:div w:id="1639215290">
      <w:bodyDiv w:val="1"/>
      <w:marLeft w:val="0"/>
      <w:marRight w:val="0"/>
      <w:marTop w:val="0"/>
      <w:marBottom w:val="0"/>
      <w:divBdr>
        <w:top w:val="none" w:sz="0" w:space="0" w:color="auto"/>
        <w:left w:val="none" w:sz="0" w:space="0" w:color="auto"/>
        <w:bottom w:val="none" w:sz="0" w:space="0" w:color="auto"/>
        <w:right w:val="none" w:sz="0" w:space="0" w:color="auto"/>
      </w:divBdr>
    </w:div>
    <w:div w:id="1639795304">
      <w:bodyDiv w:val="1"/>
      <w:marLeft w:val="0"/>
      <w:marRight w:val="0"/>
      <w:marTop w:val="0"/>
      <w:marBottom w:val="0"/>
      <w:divBdr>
        <w:top w:val="none" w:sz="0" w:space="0" w:color="auto"/>
        <w:left w:val="none" w:sz="0" w:space="0" w:color="auto"/>
        <w:bottom w:val="none" w:sz="0" w:space="0" w:color="auto"/>
        <w:right w:val="none" w:sz="0" w:space="0" w:color="auto"/>
      </w:divBdr>
    </w:div>
    <w:div w:id="1639872563">
      <w:bodyDiv w:val="1"/>
      <w:marLeft w:val="0"/>
      <w:marRight w:val="0"/>
      <w:marTop w:val="0"/>
      <w:marBottom w:val="0"/>
      <w:divBdr>
        <w:top w:val="none" w:sz="0" w:space="0" w:color="auto"/>
        <w:left w:val="none" w:sz="0" w:space="0" w:color="auto"/>
        <w:bottom w:val="none" w:sz="0" w:space="0" w:color="auto"/>
        <w:right w:val="none" w:sz="0" w:space="0" w:color="auto"/>
      </w:divBdr>
    </w:div>
    <w:div w:id="1640182819">
      <w:bodyDiv w:val="1"/>
      <w:marLeft w:val="0"/>
      <w:marRight w:val="0"/>
      <w:marTop w:val="0"/>
      <w:marBottom w:val="0"/>
      <w:divBdr>
        <w:top w:val="none" w:sz="0" w:space="0" w:color="auto"/>
        <w:left w:val="none" w:sz="0" w:space="0" w:color="auto"/>
        <w:bottom w:val="none" w:sz="0" w:space="0" w:color="auto"/>
        <w:right w:val="none" w:sz="0" w:space="0" w:color="auto"/>
      </w:divBdr>
    </w:div>
    <w:div w:id="1640913667">
      <w:bodyDiv w:val="1"/>
      <w:marLeft w:val="0"/>
      <w:marRight w:val="0"/>
      <w:marTop w:val="0"/>
      <w:marBottom w:val="0"/>
      <w:divBdr>
        <w:top w:val="none" w:sz="0" w:space="0" w:color="auto"/>
        <w:left w:val="none" w:sz="0" w:space="0" w:color="auto"/>
        <w:bottom w:val="none" w:sz="0" w:space="0" w:color="auto"/>
        <w:right w:val="none" w:sz="0" w:space="0" w:color="auto"/>
      </w:divBdr>
    </w:div>
    <w:div w:id="1640919086">
      <w:bodyDiv w:val="1"/>
      <w:marLeft w:val="0"/>
      <w:marRight w:val="0"/>
      <w:marTop w:val="0"/>
      <w:marBottom w:val="0"/>
      <w:divBdr>
        <w:top w:val="none" w:sz="0" w:space="0" w:color="auto"/>
        <w:left w:val="none" w:sz="0" w:space="0" w:color="auto"/>
        <w:bottom w:val="none" w:sz="0" w:space="0" w:color="auto"/>
        <w:right w:val="none" w:sz="0" w:space="0" w:color="auto"/>
      </w:divBdr>
    </w:div>
    <w:div w:id="1641109419">
      <w:bodyDiv w:val="1"/>
      <w:marLeft w:val="0"/>
      <w:marRight w:val="0"/>
      <w:marTop w:val="0"/>
      <w:marBottom w:val="0"/>
      <w:divBdr>
        <w:top w:val="none" w:sz="0" w:space="0" w:color="auto"/>
        <w:left w:val="none" w:sz="0" w:space="0" w:color="auto"/>
        <w:bottom w:val="none" w:sz="0" w:space="0" w:color="auto"/>
        <w:right w:val="none" w:sz="0" w:space="0" w:color="auto"/>
      </w:divBdr>
    </w:div>
    <w:div w:id="1641183464">
      <w:bodyDiv w:val="1"/>
      <w:marLeft w:val="0"/>
      <w:marRight w:val="0"/>
      <w:marTop w:val="0"/>
      <w:marBottom w:val="0"/>
      <w:divBdr>
        <w:top w:val="none" w:sz="0" w:space="0" w:color="auto"/>
        <w:left w:val="none" w:sz="0" w:space="0" w:color="auto"/>
        <w:bottom w:val="none" w:sz="0" w:space="0" w:color="auto"/>
        <w:right w:val="none" w:sz="0" w:space="0" w:color="auto"/>
      </w:divBdr>
    </w:div>
    <w:div w:id="1641837514">
      <w:bodyDiv w:val="1"/>
      <w:marLeft w:val="0"/>
      <w:marRight w:val="0"/>
      <w:marTop w:val="0"/>
      <w:marBottom w:val="0"/>
      <w:divBdr>
        <w:top w:val="none" w:sz="0" w:space="0" w:color="auto"/>
        <w:left w:val="none" w:sz="0" w:space="0" w:color="auto"/>
        <w:bottom w:val="none" w:sz="0" w:space="0" w:color="auto"/>
        <w:right w:val="none" w:sz="0" w:space="0" w:color="auto"/>
      </w:divBdr>
    </w:div>
    <w:div w:id="1642150932">
      <w:bodyDiv w:val="1"/>
      <w:marLeft w:val="0"/>
      <w:marRight w:val="0"/>
      <w:marTop w:val="0"/>
      <w:marBottom w:val="0"/>
      <w:divBdr>
        <w:top w:val="none" w:sz="0" w:space="0" w:color="auto"/>
        <w:left w:val="none" w:sz="0" w:space="0" w:color="auto"/>
        <w:bottom w:val="none" w:sz="0" w:space="0" w:color="auto"/>
        <w:right w:val="none" w:sz="0" w:space="0" w:color="auto"/>
      </w:divBdr>
    </w:div>
    <w:div w:id="1642154208">
      <w:bodyDiv w:val="1"/>
      <w:marLeft w:val="0"/>
      <w:marRight w:val="0"/>
      <w:marTop w:val="0"/>
      <w:marBottom w:val="0"/>
      <w:divBdr>
        <w:top w:val="none" w:sz="0" w:space="0" w:color="auto"/>
        <w:left w:val="none" w:sz="0" w:space="0" w:color="auto"/>
        <w:bottom w:val="none" w:sz="0" w:space="0" w:color="auto"/>
        <w:right w:val="none" w:sz="0" w:space="0" w:color="auto"/>
      </w:divBdr>
    </w:div>
    <w:div w:id="1642272509">
      <w:bodyDiv w:val="1"/>
      <w:marLeft w:val="0"/>
      <w:marRight w:val="0"/>
      <w:marTop w:val="0"/>
      <w:marBottom w:val="0"/>
      <w:divBdr>
        <w:top w:val="none" w:sz="0" w:space="0" w:color="auto"/>
        <w:left w:val="none" w:sz="0" w:space="0" w:color="auto"/>
        <w:bottom w:val="none" w:sz="0" w:space="0" w:color="auto"/>
        <w:right w:val="none" w:sz="0" w:space="0" w:color="auto"/>
      </w:divBdr>
    </w:div>
    <w:div w:id="1642492740">
      <w:bodyDiv w:val="1"/>
      <w:marLeft w:val="0"/>
      <w:marRight w:val="0"/>
      <w:marTop w:val="0"/>
      <w:marBottom w:val="0"/>
      <w:divBdr>
        <w:top w:val="none" w:sz="0" w:space="0" w:color="auto"/>
        <w:left w:val="none" w:sz="0" w:space="0" w:color="auto"/>
        <w:bottom w:val="none" w:sz="0" w:space="0" w:color="auto"/>
        <w:right w:val="none" w:sz="0" w:space="0" w:color="auto"/>
      </w:divBdr>
    </w:div>
    <w:div w:id="1643266788">
      <w:bodyDiv w:val="1"/>
      <w:marLeft w:val="0"/>
      <w:marRight w:val="0"/>
      <w:marTop w:val="0"/>
      <w:marBottom w:val="0"/>
      <w:divBdr>
        <w:top w:val="none" w:sz="0" w:space="0" w:color="auto"/>
        <w:left w:val="none" w:sz="0" w:space="0" w:color="auto"/>
        <w:bottom w:val="none" w:sz="0" w:space="0" w:color="auto"/>
        <w:right w:val="none" w:sz="0" w:space="0" w:color="auto"/>
      </w:divBdr>
    </w:div>
    <w:div w:id="1643315449">
      <w:bodyDiv w:val="1"/>
      <w:marLeft w:val="0"/>
      <w:marRight w:val="0"/>
      <w:marTop w:val="0"/>
      <w:marBottom w:val="0"/>
      <w:divBdr>
        <w:top w:val="none" w:sz="0" w:space="0" w:color="auto"/>
        <w:left w:val="none" w:sz="0" w:space="0" w:color="auto"/>
        <w:bottom w:val="none" w:sz="0" w:space="0" w:color="auto"/>
        <w:right w:val="none" w:sz="0" w:space="0" w:color="auto"/>
      </w:divBdr>
    </w:div>
    <w:div w:id="1643389767">
      <w:bodyDiv w:val="1"/>
      <w:marLeft w:val="0"/>
      <w:marRight w:val="0"/>
      <w:marTop w:val="0"/>
      <w:marBottom w:val="0"/>
      <w:divBdr>
        <w:top w:val="none" w:sz="0" w:space="0" w:color="auto"/>
        <w:left w:val="none" w:sz="0" w:space="0" w:color="auto"/>
        <w:bottom w:val="none" w:sz="0" w:space="0" w:color="auto"/>
        <w:right w:val="none" w:sz="0" w:space="0" w:color="auto"/>
      </w:divBdr>
    </w:div>
    <w:div w:id="1643583528">
      <w:bodyDiv w:val="1"/>
      <w:marLeft w:val="0"/>
      <w:marRight w:val="0"/>
      <w:marTop w:val="0"/>
      <w:marBottom w:val="0"/>
      <w:divBdr>
        <w:top w:val="none" w:sz="0" w:space="0" w:color="auto"/>
        <w:left w:val="none" w:sz="0" w:space="0" w:color="auto"/>
        <w:bottom w:val="none" w:sz="0" w:space="0" w:color="auto"/>
        <w:right w:val="none" w:sz="0" w:space="0" w:color="auto"/>
      </w:divBdr>
    </w:div>
    <w:div w:id="1643802609">
      <w:bodyDiv w:val="1"/>
      <w:marLeft w:val="0"/>
      <w:marRight w:val="0"/>
      <w:marTop w:val="0"/>
      <w:marBottom w:val="0"/>
      <w:divBdr>
        <w:top w:val="none" w:sz="0" w:space="0" w:color="auto"/>
        <w:left w:val="none" w:sz="0" w:space="0" w:color="auto"/>
        <w:bottom w:val="none" w:sz="0" w:space="0" w:color="auto"/>
        <w:right w:val="none" w:sz="0" w:space="0" w:color="auto"/>
      </w:divBdr>
    </w:div>
    <w:div w:id="1644386469">
      <w:bodyDiv w:val="1"/>
      <w:marLeft w:val="0"/>
      <w:marRight w:val="0"/>
      <w:marTop w:val="0"/>
      <w:marBottom w:val="0"/>
      <w:divBdr>
        <w:top w:val="none" w:sz="0" w:space="0" w:color="auto"/>
        <w:left w:val="none" w:sz="0" w:space="0" w:color="auto"/>
        <w:bottom w:val="none" w:sz="0" w:space="0" w:color="auto"/>
        <w:right w:val="none" w:sz="0" w:space="0" w:color="auto"/>
      </w:divBdr>
    </w:div>
    <w:div w:id="1644460358">
      <w:bodyDiv w:val="1"/>
      <w:marLeft w:val="0"/>
      <w:marRight w:val="0"/>
      <w:marTop w:val="0"/>
      <w:marBottom w:val="0"/>
      <w:divBdr>
        <w:top w:val="none" w:sz="0" w:space="0" w:color="auto"/>
        <w:left w:val="none" w:sz="0" w:space="0" w:color="auto"/>
        <w:bottom w:val="none" w:sz="0" w:space="0" w:color="auto"/>
        <w:right w:val="none" w:sz="0" w:space="0" w:color="auto"/>
      </w:divBdr>
    </w:div>
    <w:div w:id="1644966808">
      <w:bodyDiv w:val="1"/>
      <w:marLeft w:val="0"/>
      <w:marRight w:val="0"/>
      <w:marTop w:val="0"/>
      <w:marBottom w:val="0"/>
      <w:divBdr>
        <w:top w:val="none" w:sz="0" w:space="0" w:color="auto"/>
        <w:left w:val="none" w:sz="0" w:space="0" w:color="auto"/>
        <w:bottom w:val="none" w:sz="0" w:space="0" w:color="auto"/>
        <w:right w:val="none" w:sz="0" w:space="0" w:color="auto"/>
      </w:divBdr>
    </w:div>
    <w:div w:id="1644968376">
      <w:bodyDiv w:val="1"/>
      <w:marLeft w:val="0"/>
      <w:marRight w:val="0"/>
      <w:marTop w:val="0"/>
      <w:marBottom w:val="0"/>
      <w:divBdr>
        <w:top w:val="none" w:sz="0" w:space="0" w:color="auto"/>
        <w:left w:val="none" w:sz="0" w:space="0" w:color="auto"/>
        <w:bottom w:val="none" w:sz="0" w:space="0" w:color="auto"/>
        <w:right w:val="none" w:sz="0" w:space="0" w:color="auto"/>
      </w:divBdr>
    </w:div>
    <w:div w:id="1645546946">
      <w:bodyDiv w:val="1"/>
      <w:marLeft w:val="0"/>
      <w:marRight w:val="0"/>
      <w:marTop w:val="0"/>
      <w:marBottom w:val="0"/>
      <w:divBdr>
        <w:top w:val="none" w:sz="0" w:space="0" w:color="auto"/>
        <w:left w:val="none" w:sz="0" w:space="0" w:color="auto"/>
        <w:bottom w:val="none" w:sz="0" w:space="0" w:color="auto"/>
        <w:right w:val="none" w:sz="0" w:space="0" w:color="auto"/>
      </w:divBdr>
    </w:div>
    <w:div w:id="1646003916">
      <w:bodyDiv w:val="1"/>
      <w:marLeft w:val="0"/>
      <w:marRight w:val="0"/>
      <w:marTop w:val="0"/>
      <w:marBottom w:val="0"/>
      <w:divBdr>
        <w:top w:val="none" w:sz="0" w:space="0" w:color="auto"/>
        <w:left w:val="none" w:sz="0" w:space="0" w:color="auto"/>
        <w:bottom w:val="none" w:sz="0" w:space="0" w:color="auto"/>
        <w:right w:val="none" w:sz="0" w:space="0" w:color="auto"/>
      </w:divBdr>
    </w:div>
    <w:div w:id="1646156453">
      <w:bodyDiv w:val="1"/>
      <w:marLeft w:val="0"/>
      <w:marRight w:val="0"/>
      <w:marTop w:val="0"/>
      <w:marBottom w:val="0"/>
      <w:divBdr>
        <w:top w:val="none" w:sz="0" w:space="0" w:color="auto"/>
        <w:left w:val="none" w:sz="0" w:space="0" w:color="auto"/>
        <w:bottom w:val="none" w:sz="0" w:space="0" w:color="auto"/>
        <w:right w:val="none" w:sz="0" w:space="0" w:color="auto"/>
      </w:divBdr>
    </w:div>
    <w:div w:id="1646350655">
      <w:bodyDiv w:val="1"/>
      <w:marLeft w:val="0"/>
      <w:marRight w:val="0"/>
      <w:marTop w:val="0"/>
      <w:marBottom w:val="0"/>
      <w:divBdr>
        <w:top w:val="none" w:sz="0" w:space="0" w:color="auto"/>
        <w:left w:val="none" w:sz="0" w:space="0" w:color="auto"/>
        <w:bottom w:val="none" w:sz="0" w:space="0" w:color="auto"/>
        <w:right w:val="none" w:sz="0" w:space="0" w:color="auto"/>
      </w:divBdr>
    </w:div>
    <w:div w:id="1646544987">
      <w:bodyDiv w:val="1"/>
      <w:marLeft w:val="0"/>
      <w:marRight w:val="0"/>
      <w:marTop w:val="0"/>
      <w:marBottom w:val="0"/>
      <w:divBdr>
        <w:top w:val="none" w:sz="0" w:space="0" w:color="auto"/>
        <w:left w:val="none" w:sz="0" w:space="0" w:color="auto"/>
        <w:bottom w:val="none" w:sz="0" w:space="0" w:color="auto"/>
        <w:right w:val="none" w:sz="0" w:space="0" w:color="auto"/>
      </w:divBdr>
    </w:div>
    <w:div w:id="1646931149">
      <w:bodyDiv w:val="1"/>
      <w:marLeft w:val="0"/>
      <w:marRight w:val="0"/>
      <w:marTop w:val="0"/>
      <w:marBottom w:val="0"/>
      <w:divBdr>
        <w:top w:val="none" w:sz="0" w:space="0" w:color="auto"/>
        <w:left w:val="none" w:sz="0" w:space="0" w:color="auto"/>
        <w:bottom w:val="none" w:sz="0" w:space="0" w:color="auto"/>
        <w:right w:val="none" w:sz="0" w:space="0" w:color="auto"/>
      </w:divBdr>
    </w:div>
    <w:div w:id="1646933552">
      <w:bodyDiv w:val="1"/>
      <w:marLeft w:val="0"/>
      <w:marRight w:val="0"/>
      <w:marTop w:val="0"/>
      <w:marBottom w:val="0"/>
      <w:divBdr>
        <w:top w:val="none" w:sz="0" w:space="0" w:color="auto"/>
        <w:left w:val="none" w:sz="0" w:space="0" w:color="auto"/>
        <w:bottom w:val="none" w:sz="0" w:space="0" w:color="auto"/>
        <w:right w:val="none" w:sz="0" w:space="0" w:color="auto"/>
      </w:divBdr>
    </w:div>
    <w:div w:id="1647196383">
      <w:bodyDiv w:val="1"/>
      <w:marLeft w:val="0"/>
      <w:marRight w:val="0"/>
      <w:marTop w:val="0"/>
      <w:marBottom w:val="0"/>
      <w:divBdr>
        <w:top w:val="none" w:sz="0" w:space="0" w:color="auto"/>
        <w:left w:val="none" w:sz="0" w:space="0" w:color="auto"/>
        <w:bottom w:val="none" w:sz="0" w:space="0" w:color="auto"/>
        <w:right w:val="none" w:sz="0" w:space="0" w:color="auto"/>
      </w:divBdr>
    </w:div>
    <w:div w:id="1647515389">
      <w:bodyDiv w:val="1"/>
      <w:marLeft w:val="0"/>
      <w:marRight w:val="0"/>
      <w:marTop w:val="0"/>
      <w:marBottom w:val="0"/>
      <w:divBdr>
        <w:top w:val="none" w:sz="0" w:space="0" w:color="auto"/>
        <w:left w:val="none" w:sz="0" w:space="0" w:color="auto"/>
        <w:bottom w:val="none" w:sz="0" w:space="0" w:color="auto"/>
        <w:right w:val="none" w:sz="0" w:space="0" w:color="auto"/>
      </w:divBdr>
    </w:div>
    <w:div w:id="1647586918">
      <w:bodyDiv w:val="1"/>
      <w:marLeft w:val="0"/>
      <w:marRight w:val="0"/>
      <w:marTop w:val="0"/>
      <w:marBottom w:val="0"/>
      <w:divBdr>
        <w:top w:val="none" w:sz="0" w:space="0" w:color="auto"/>
        <w:left w:val="none" w:sz="0" w:space="0" w:color="auto"/>
        <w:bottom w:val="none" w:sz="0" w:space="0" w:color="auto"/>
        <w:right w:val="none" w:sz="0" w:space="0" w:color="auto"/>
      </w:divBdr>
    </w:div>
    <w:div w:id="1648240508">
      <w:bodyDiv w:val="1"/>
      <w:marLeft w:val="0"/>
      <w:marRight w:val="0"/>
      <w:marTop w:val="0"/>
      <w:marBottom w:val="0"/>
      <w:divBdr>
        <w:top w:val="none" w:sz="0" w:space="0" w:color="auto"/>
        <w:left w:val="none" w:sz="0" w:space="0" w:color="auto"/>
        <w:bottom w:val="none" w:sz="0" w:space="0" w:color="auto"/>
        <w:right w:val="none" w:sz="0" w:space="0" w:color="auto"/>
      </w:divBdr>
    </w:div>
    <w:div w:id="1648246055">
      <w:bodyDiv w:val="1"/>
      <w:marLeft w:val="0"/>
      <w:marRight w:val="0"/>
      <w:marTop w:val="0"/>
      <w:marBottom w:val="0"/>
      <w:divBdr>
        <w:top w:val="none" w:sz="0" w:space="0" w:color="auto"/>
        <w:left w:val="none" w:sz="0" w:space="0" w:color="auto"/>
        <w:bottom w:val="none" w:sz="0" w:space="0" w:color="auto"/>
        <w:right w:val="none" w:sz="0" w:space="0" w:color="auto"/>
      </w:divBdr>
    </w:div>
    <w:div w:id="1648322443">
      <w:bodyDiv w:val="1"/>
      <w:marLeft w:val="0"/>
      <w:marRight w:val="0"/>
      <w:marTop w:val="0"/>
      <w:marBottom w:val="0"/>
      <w:divBdr>
        <w:top w:val="none" w:sz="0" w:space="0" w:color="auto"/>
        <w:left w:val="none" w:sz="0" w:space="0" w:color="auto"/>
        <w:bottom w:val="none" w:sz="0" w:space="0" w:color="auto"/>
        <w:right w:val="none" w:sz="0" w:space="0" w:color="auto"/>
      </w:divBdr>
    </w:div>
    <w:div w:id="1648388770">
      <w:bodyDiv w:val="1"/>
      <w:marLeft w:val="0"/>
      <w:marRight w:val="0"/>
      <w:marTop w:val="0"/>
      <w:marBottom w:val="0"/>
      <w:divBdr>
        <w:top w:val="none" w:sz="0" w:space="0" w:color="auto"/>
        <w:left w:val="none" w:sz="0" w:space="0" w:color="auto"/>
        <w:bottom w:val="none" w:sz="0" w:space="0" w:color="auto"/>
        <w:right w:val="none" w:sz="0" w:space="0" w:color="auto"/>
      </w:divBdr>
    </w:div>
    <w:div w:id="1649479890">
      <w:bodyDiv w:val="1"/>
      <w:marLeft w:val="0"/>
      <w:marRight w:val="0"/>
      <w:marTop w:val="0"/>
      <w:marBottom w:val="0"/>
      <w:divBdr>
        <w:top w:val="none" w:sz="0" w:space="0" w:color="auto"/>
        <w:left w:val="none" w:sz="0" w:space="0" w:color="auto"/>
        <w:bottom w:val="none" w:sz="0" w:space="0" w:color="auto"/>
        <w:right w:val="none" w:sz="0" w:space="0" w:color="auto"/>
      </w:divBdr>
    </w:div>
    <w:div w:id="1649553137">
      <w:bodyDiv w:val="1"/>
      <w:marLeft w:val="0"/>
      <w:marRight w:val="0"/>
      <w:marTop w:val="0"/>
      <w:marBottom w:val="0"/>
      <w:divBdr>
        <w:top w:val="none" w:sz="0" w:space="0" w:color="auto"/>
        <w:left w:val="none" w:sz="0" w:space="0" w:color="auto"/>
        <w:bottom w:val="none" w:sz="0" w:space="0" w:color="auto"/>
        <w:right w:val="none" w:sz="0" w:space="0" w:color="auto"/>
      </w:divBdr>
    </w:div>
    <w:div w:id="1650405193">
      <w:bodyDiv w:val="1"/>
      <w:marLeft w:val="0"/>
      <w:marRight w:val="0"/>
      <w:marTop w:val="0"/>
      <w:marBottom w:val="0"/>
      <w:divBdr>
        <w:top w:val="none" w:sz="0" w:space="0" w:color="auto"/>
        <w:left w:val="none" w:sz="0" w:space="0" w:color="auto"/>
        <w:bottom w:val="none" w:sz="0" w:space="0" w:color="auto"/>
        <w:right w:val="none" w:sz="0" w:space="0" w:color="auto"/>
      </w:divBdr>
    </w:div>
    <w:div w:id="1650481013">
      <w:bodyDiv w:val="1"/>
      <w:marLeft w:val="0"/>
      <w:marRight w:val="0"/>
      <w:marTop w:val="0"/>
      <w:marBottom w:val="0"/>
      <w:divBdr>
        <w:top w:val="none" w:sz="0" w:space="0" w:color="auto"/>
        <w:left w:val="none" w:sz="0" w:space="0" w:color="auto"/>
        <w:bottom w:val="none" w:sz="0" w:space="0" w:color="auto"/>
        <w:right w:val="none" w:sz="0" w:space="0" w:color="auto"/>
      </w:divBdr>
    </w:div>
    <w:div w:id="1651132192">
      <w:bodyDiv w:val="1"/>
      <w:marLeft w:val="0"/>
      <w:marRight w:val="0"/>
      <w:marTop w:val="0"/>
      <w:marBottom w:val="0"/>
      <w:divBdr>
        <w:top w:val="none" w:sz="0" w:space="0" w:color="auto"/>
        <w:left w:val="none" w:sz="0" w:space="0" w:color="auto"/>
        <w:bottom w:val="none" w:sz="0" w:space="0" w:color="auto"/>
        <w:right w:val="none" w:sz="0" w:space="0" w:color="auto"/>
      </w:divBdr>
    </w:div>
    <w:div w:id="1651859445">
      <w:bodyDiv w:val="1"/>
      <w:marLeft w:val="0"/>
      <w:marRight w:val="0"/>
      <w:marTop w:val="0"/>
      <w:marBottom w:val="0"/>
      <w:divBdr>
        <w:top w:val="none" w:sz="0" w:space="0" w:color="auto"/>
        <w:left w:val="none" w:sz="0" w:space="0" w:color="auto"/>
        <w:bottom w:val="none" w:sz="0" w:space="0" w:color="auto"/>
        <w:right w:val="none" w:sz="0" w:space="0" w:color="auto"/>
      </w:divBdr>
    </w:div>
    <w:div w:id="1652052951">
      <w:bodyDiv w:val="1"/>
      <w:marLeft w:val="0"/>
      <w:marRight w:val="0"/>
      <w:marTop w:val="0"/>
      <w:marBottom w:val="0"/>
      <w:divBdr>
        <w:top w:val="none" w:sz="0" w:space="0" w:color="auto"/>
        <w:left w:val="none" w:sz="0" w:space="0" w:color="auto"/>
        <w:bottom w:val="none" w:sz="0" w:space="0" w:color="auto"/>
        <w:right w:val="none" w:sz="0" w:space="0" w:color="auto"/>
      </w:divBdr>
    </w:div>
    <w:div w:id="1653408037">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
    <w:div w:id="1653947867">
      <w:bodyDiv w:val="1"/>
      <w:marLeft w:val="0"/>
      <w:marRight w:val="0"/>
      <w:marTop w:val="0"/>
      <w:marBottom w:val="0"/>
      <w:divBdr>
        <w:top w:val="none" w:sz="0" w:space="0" w:color="auto"/>
        <w:left w:val="none" w:sz="0" w:space="0" w:color="auto"/>
        <w:bottom w:val="none" w:sz="0" w:space="0" w:color="auto"/>
        <w:right w:val="none" w:sz="0" w:space="0" w:color="auto"/>
      </w:divBdr>
    </w:div>
    <w:div w:id="1654480475">
      <w:bodyDiv w:val="1"/>
      <w:marLeft w:val="0"/>
      <w:marRight w:val="0"/>
      <w:marTop w:val="0"/>
      <w:marBottom w:val="0"/>
      <w:divBdr>
        <w:top w:val="none" w:sz="0" w:space="0" w:color="auto"/>
        <w:left w:val="none" w:sz="0" w:space="0" w:color="auto"/>
        <w:bottom w:val="none" w:sz="0" w:space="0" w:color="auto"/>
        <w:right w:val="none" w:sz="0" w:space="0" w:color="auto"/>
      </w:divBdr>
    </w:div>
    <w:div w:id="1654524299">
      <w:bodyDiv w:val="1"/>
      <w:marLeft w:val="0"/>
      <w:marRight w:val="0"/>
      <w:marTop w:val="0"/>
      <w:marBottom w:val="0"/>
      <w:divBdr>
        <w:top w:val="none" w:sz="0" w:space="0" w:color="auto"/>
        <w:left w:val="none" w:sz="0" w:space="0" w:color="auto"/>
        <w:bottom w:val="none" w:sz="0" w:space="0" w:color="auto"/>
        <w:right w:val="none" w:sz="0" w:space="0" w:color="auto"/>
      </w:divBdr>
    </w:div>
    <w:div w:id="1655209918">
      <w:bodyDiv w:val="1"/>
      <w:marLeft w:val="0"/>
      <w:marRight w:val="0"/>
      <w:marTop w:val="0"/>
      <w:marBottom w:val="0"/>
      <w:divBdr>
        <w:top w:val="none" w:sz="0" w:space="0" w:color="auto"/>
        <w:left w:val="none" w:sz="0" w:space="0" w:color="auto"/>
        <w:bottom w:val="none" w:sz="0" w:space="0" w:color="auto"/>
        <w:right w:val="none" w:sz="0" w:space="0" w:color="auto"/>
      </w:divBdr>
    </w:div>
    <w:div w:id="1655256945">
      <w:bodyDiv w:val="1"/>
      <w:marLeft w:val="0"/>
      <w:marRight w:val="0"/>
      <w:marTop w:val="0"/>
      <w:marBottom w:val="0"/>
      <w:divBdr>
        <w:top w:val="none" w:sz="0" w:space="0" w:color="auto"/>
        <w:left w:val="none" w:sz="0" w:space="0" w:color="auto"/>
        <w:bottom w:val="none" w:sz="0" w:space="0" w:color="auto"/>
        <w:right w:val="none" w:sz="0" w:space="0" w:color="auto"/>
      </w:divBdr>
    </w:div>
    <w:div w:id="1655405974">
      <w:bodyDiv w:val="1"/>
      <w:marLeft w:val="0"/>
      <w:marRight w:val="0"/>
      <w:marTop w:val="0"/>
      <w:marBottom w:val="0"/>
      <w:divBdr>
        <w:top w:val="none" w:sz="0" w:space="0" w:color="auto"/>
        <w:left w:val="none" w:sz="0" w:space="0" w:color="auto"/>
        <w:bottom w:val="none" w:sz="0" w:space="0" w:color="auto"/>
        <w:right w:val="none" w:sz="0" w:space="0" w:color="auto"/>
      </w:divBdr>
    </w:div>
    <w:div w:id="1656495677">
      <w:bodyDiv w:val="1"/>
      <w:marLeft w:val="0"/>
      <w:marRight w:val="0"/>
      <w:marTop w:val="0"/>
      <w:marBottom w:val="0"/>
      <w:divBdr>
        <w:top w:val="none" w:sz="0" w:space="0" w:color="auto"/>
        <w:left w:val="none" w:sz="0" w:space="0" w:color="auto"/>
        <w:bottom w:val="none" w:sz="0" w:space="0" w:color="auto"/>
        <w:right w:val="none" w:sz="0" w:space="0" w:color="auto"/>
      </w:divBdr>
    </w:div>
    <w:div w:id="1656646487">
      <w:bodyDiv w:val="1"/>
      <w:marLeft w:val="0"/>
      <w:marRight w:val="0"/>
      <w:marTop w:val="0"/>
      <w:marBottom w:val="0"/>
      <w:divBdr>
        <w:top w:val="none" w:sz="0" w:space="0" w:color="auto"/>
        <w:left w:val="none" w:sz="0" w:space="0" w:color="auto"/>
        <w:bottom w:val="none" w:sz="0" w:space="0" w:color="auto"/>
        <w:right w:val="none" w:sz="0" w:space="0" w:color="auto"/>
      </w:divBdr>
    </w:div>
    <w:div w:id="1656714578">
      <w:bodyDiv w:val="1"/>
      <w:marLeft w:val="0"/>
      <w:marRight w:val="0"/>
      <w:marTop w:val="0"/>
      <w:marBottom w:val="0"/>
      <w:divBdr>
        <w:top w:val="none" w:sz="0" w:space="0" w:color="auto"/>
        <w:left w:val="none" w:sz="0" w:space="0" w:color="auto"/>
        <w:bottom w:val="none" w:sz="0" w:space="0" w:color="auto"/>
        <w:right w:val="none" w:sz="0" w:space="0" w:color="auto"/>
      </w:divBdr>
    </w:div>
    <w:div w:id="1657220364">
      <w:bodyDiv w:val="1"/>
      <w:marLeft w:val="0"/>
      <w:marRight w:val="0"/>
      <w:marTop w:val="0"/>
      <w:marBottom w:val="0"/>
      <w:divBdr>
        <w:top w:val="none" w:sz="0" w:space="0" w:color="auto"/>
        <w:left w:val="none" w:sz="0" w:space="0" w:color="auto"/>
        <w:bottom w:val="none" w:sz="0" w:space="0" w:color="auto"/>
        <w:right w:val="none" w:sz="0" w:space="0" w:color="auto"/>
      </w:divBdr>
    </w:div>
    <w:div w:id="1657612380">
      <w:bodyDiv w:val="1"/>
      <w:marLeft w:val="0"/>
      <w:marRight w:val="0"/>
      <w:marTop w:val="0"/>
      <w:marBottom w:val="0"/>
      <w:divBdr>
        <w:top w:val="none" w:sz="0" w:space="0" w:color="auto"/>
        <w:left w:val="none" w:sz="0" w:space="0" w:color="auto"/>
        <w:bottom w:val="none" w:sz="0" w:space="0" w:color="auto"/>
        <w:right w:val="none" w:sz="0" w:space="0" w:color="auto"/>
      </w:divBdr>
    </w:div>
    <w:div w:id="1657689519">
      <w:bodyDiv w:val="1"/>
      <w:marLeft w:val="0"/>
      <w:marRight w:val="0"/>
      <w:marTop w:val="0"/>
      <w:marBottom w:val="0"/>
      <w:divBdr>
        <w:top w:val="none" w:sz="0" w:space="0" w:color="auto"/>
        <w:left w:val="none" w:sz="0" w:space="0" w:color="auto"/>
        <w:bottom w:val="none" w:sz="0" w:space="0" w:color="auto"/>
        <w:right w:val="none" w:sz="0" w:space="0" w:color="auto"/>
      </w:divBdr>
    </w:div>
    <w:div w:id="1658075715">
      <w:bodyDiv w:val="1"/>
      <w:marLeft w:val="0"/>
      <w:marRight w:val="0"/>
      <w:marTop w:val="0"/>
      <w:marBottom w:val="0"/>
      <w:divBdr>
        <w:top w:val="none" w:sz="0" w:space="0" w:color="auto"/>
        <w:left w:val="none" w:sz="0" w:space="0" w:color="auto"/>
        <w:bottom w:val="none" w:sz="0" w:space="0" w:color="auto"/>
        <w:right w:val="none" w:sz="0" w:space="0" w:color="auto"/>
      </w:divBdr>
    </w:div>
    <w:div w:id="1658269536">
      <w:bodyDiv w:val="1"/>
      <w:marLeft w:val="0"/>
      <w:marRight w:val="0"/>
      <w:marTop w:val="0"/>
      <w:marBottom w:val="0"/>
      <w:divBdr>
        <w:top w:val="none" w:sz="0" w:space="0" w:color="auto"/>
        <w:left w:val="none" w:sz="0" w:space="0" w:color="auto"/>
        <w:bottom w:val="none" w:sz="0" w:space="0" w:color="auto"/>
        <w:right w:val="none" w:sz="0" w:space="0" w:color="auto"/>
      </w:divBdr>
    </w:div>
    <w:div w:id="1658459449">
      <w:bodyDiv w:val="1"/>
      <w:marLeft w:val="0"/>
      <w:marRight w:val="0"/>
      <w:marTop w:val="0"/>
      <w:marBottom w:val="0"/>
      <w:divBdr>
        <w:top w:val="none" w:sz="0" w:space="0" w:color="auto"/>
        <w:left w:val="none" w:sz="0" w:space="0" w:color="auto"/>
        <w:bottom w:val="none" w:sz="0" w:space="0" w:color="auto"/>
        <w:right w:val="none" w:sz="0" w:space="0" w:color="auto"/>
      </w:divBdr>
    </w:div>
    <w:div w:id="1658609406">
      <w:bodyDiv w:val="1"/>
      <w:marLeft w:val="0"/>
      <w:marRight w:val="0"/>
      <w:marTop w:val="0"/>
      <w:marBottom w:val="0"/>
      <w:divBdr>
        <w:top w:val="none" w:sz="0" w:space="0" w:color="auto"/>
        <w:left w:val="none" w:sz="0" w:space="0" w:color="auto"/>
        <w:bottom w:val="none" w:sz="0" w:space="0" w:color="auto"/>
        <w:right w:val="none" w:sz="0" w:space="0" w:color="auto"/>
      </w:divBdr>
    </w:div>
    <w:div w:id="1658725121">
      <w:bodyDiv w:val="1"/>
      <w:marLeft w:val="0"/>
      <w:marRight w:val="0"/>
      <w:marTop w:val="0"/>
      <w:marBottom w:val="0"/>
      <w:divBdr>
        <w:top w:val="none" w:sz="0" w:space="0" w:color="auto"/>
        <w:left w:val="none" w:sz="0" w:space="0" w:color="auto"/>
        <w:bottom w:val="none" w:sz="0" w:space="0" w:color="auto"/>
        <w:right w:val="none" w:sz="0" w:space="0" w:color="auto"/>
      </w:divBdr>
    </w:div>
    <w:div w:id="1658996070">
      <w:bodyDiv w:val="1"/>
      <w:marLeft w:val="0"/>
      <w:marRight w:val="0"/>
      <w:marTop w:val="0"/>
      <w:marBottom w:val="0"/>
      <w:divBdr>
        <w:top w:val="none" w:sz="0" w:space="0" w:color="auto"/>
        <w:left w:val="none" w:sz="0" w:space="0" w:color="auto"/>
        <w:bottom w:val="none" w:sz="0" w:space="0" w:color="auto"/>
        <w:right w:val="none" w:sz="0" w:space="0" w:color="auto"/>
      </w:divBdr>
    </w:div>
    <w:div w:id="1658997775">
      <w:bodyDiv w:val="1"/>
      <w:marLeft w:val="0"/>
      <w:marRight w:val="0"/>
      <w:marTop w:val="0"/>
      <w:marBottom w:val="0"/>
      <w:divBdr>
        <w:top w:val="none" w:sz="0" w:space="0" w:color="auto"/>
        <w:left w:val="none" w:sz="0" w:space="0" w:color="auto"/>
        <w:bottom w:val="none" w:sz="0" w:space="0" w:color="auto"/>
        <w:right w:val="none" w:sz="0" w:space="0" w:color="auto"/>
      </w:divBdr>
    </w:div>
    <w:div w:id="1659993786">
      <w:bodyDiv w:val="1"/>
      <w:marLeft w:val="0"/>
      <w:marRight w:val="0"/>
      <w:marTop w:val="0"/>
      <w:marBottom w:val="0"/>
      <w:divBdr>
        <w:top w:val="none" w:sz="0" w:space="0" w:color="auto"/>
        <w:left w:val="none" w:sz="0" w:space="0" w:color="auto"/>
        <w:bottom w:val="none" w:sz="0" w:space="0" w:color="auto"/>
        <w:right w:val="none" w:sz="0" w:space="0" w:color="auto"/>
      </w:divBdr>
    </w:div>
    <w:div w:id="1660037659">
      <w:bodyDiv w:val="1"/>
      <w:marLeft w:val="0"/>
      <w:marRight w:val="0"/>
      <w:marTop w:val="0"/>
      <w:marBottom w:val="0"/>
      <w:divBdr>
        <w:top w:val="none" w:sz="0" w:space="0" w:color="auto"/>
        <w:left w:val="none" w:sz="0" w:space="0" w:color="auto"/>
        <w:bottom w:val="none" w:sz="0" w:space="0" w:color="auto"/>
        <w:right w:val="none" w:sz="0" w:space="0" w:color="auto"/>
      </w:divBdr>
    </w:div>
    <w:div w:id="1660385148">
      <w:bodyDiv w:val="1"/>
      <w:marLeft w:val="0"/>
      <w:marRight w:val="0"/>
      <w:marTop w:val="0"/>
      <w:marBottom w:val="0"/>
      <w:divBdr>
        <w:top w:val="none" w:sz="0" w:space="0" w:color="auto"/>
        <w:left w:val="none" w:sz="0" w:space="0" w:color="auto"/>
        <w:bottom w:val="none" w:sz="0" w:space="0" w:color="auto"/>
        <w:right w:val="none" w:sz="0" w:space="0" w:color="auto"/>
      </w:divBdr>
    </w:div>
    <w:div w:id="1660428630">
      <w:bodyDiv w:val="1"/>
      <w:marLeft w:val="0"/>
      <w:marRight w:val="0"/>
      <w:marTop w:val="0"/>
      <w:marBottom w:val="0"/>
      <w:divBdr>
        <w:top w:val="none" w:sz="0" w:space="0" w:color="auto"/>
        <w:left w:val="none" w:sz="0" w:space="0" w:color="auto"/>
        <w:bottom w:val="none" w:sz="0" w:space="0" w:color="auto"/>
        <w:right w:val="none" w:sz="0" w:space="0" w:color="auto"/>
      </w:divBdr>
    </w:div>
    <w:div w:id="1661303850">
      <w:bodyDiv w:val="1"/>
      <w:marLeft w:val="0"/>
      <w:marRight w:val="0"/>
      <w:marTop w:val="0"/>
      <w:marBottom w:val="0"/>
      <w:divBdr>
        <w:top w:val="none" w:sz="0" w:space="0" w:color="auto"/>
        <w:left w:val="none" w:sz="0" w:space="0" w:color="auto"/>
        <w:bottom w:val="none" w:sz="0" w:space="0" w:color="auto"/>
        <w:right w:val="none" w:sz="0" w:space="0" w:color="auto"/>
      </w:divBdr>
    </w:div>
    <w:div w:id="1661539874">
      <w:bodyDiv w:val="1"/>
      <w:marLeft w:val="0"/>
      <w:marRight w:val="0"/>
      <w:marTop w:val="0"/>
      <w:marBottom w:val="0"/>
      <w:divBdr>
        <w:top w:val="none" w:sz="0" w:space="0" w:color="auto"/>
        <w:left w:val="none" w:sz="0" w:space="0" w:color="auto"/>
        <w:bottom w:val="none" w:sz="0" w:space="0" w:color="auto"/>
        <w:right w:val="none" w:sz="0" w:space="0" w:color="auto"/>
      </w:divBdr>
    </w:div>
    <w:div w:id="1661813497">
      <w:bodyDiv w:val="1"/>
      <w:marLeft w:val="0"/>
      <w:marRight w:val="0"/>
      <w:marTop w:val="0"/>
      <w:marBottom w:val="0"/>
      <w:divBdr>
        <w:top w:val="none" w:sz="0" w:space="0" w:color="auto"/>
        <w:left w:val="none" w:sz="0" w:space="0" w:color="auto"/>
        <w:bottom w:val="none" w:sz="0" w:space="0" w:color="auto"/>
        <w:right w:val="none" w:sz="0" w:space="0" w:color="auto"/>
      </w:divBdr>
    </w:div>
    <w:div w:id="1661931992">
      <w:bodyDiv w:val="1"/>
      <w:marLeft w:val="0"/>
      <w:marRight w:val="0"/>
      <w:marTop w:val="0"/>
      <w:marBottom w:val="0"/>
      <w:divBdr>
        <w:top w:val="none" w:sz="0" w:space="0" w:color="auto"/>
        <w:left w:val="none" w:sz="0" w:space="0" w:color="auto"/>
        <w:bottom w:val="none" w:sz="0" w:space="0" w:color="auto"/>
        <w:right w:val="none" w:sz="0" w:space="0" w:color="auto"/>
      </w:divBdr>
    </w:div>
    <w:div w:id="1662276779">
      <w:bodyDiv w:val="1"/>
      <w:marLeft w:val="0"/>
      <w:marRight w:val="0"/>
      <w:marTop w:val="0"/>
      <w:marBottom w:val="0"/>
      <w:divBdr>
        <w:top w:val="none" w:sz="0" w:space="0" w:color="auto"/>
        <w:left w:val="none" w:sz="0" w:space="0" w:color="auto"/>
        <w:bottom w:val="none" w:sz="0" w:space="0" w:color="auto"/>
        <w:right w:val="none" w:sz="0" w:space="0" w:color="auto"/>
      </w:divBdr>
    </w:div>
    <w:div w:id="1662730386">
      <w:bodyDiv w:val="1"/>
      <w:marLeft w:val="0"/>
      <w:marRight w:val="0"/>
      <w:marTop w:val="0"/>
      <w:marBottom w:val="0"/>
      <w:divBdr>
        <w:top w:val="none" w:sz="0" w:space="0" w:color="auto"/>
        <w:left w:val="none" w:sz="0" w:space="0" w:color="auto"/>
        <w:bottom w:val="none" w:sz="0" w:space="0" w:color="auto"/>
        <w:right w:val="none" w:sz="0" w:space="0" w:color="auto"/>
      </w:divBdr>
    </w:div>
    <w:div w:id="1662925001">
      <w:bodyDiv w:val="1"/>
      <w:marLeft w:val="0"/>
      <w:marRight w:val="0"/>
      <w:marTop w:val="0"/>
      <w:marBottom w:val="0"/>
      <w:divBdr>
        <w:top w:val="none" w:sz="0" w:space="0" w:color="auto"/>
        <w:left w:val="none" w:sz="0" w:space="0" w:color="auto"/>
        <w:bottom w:val="none" w:sz="0" w:space="0" w:color="auto"/>
        <w:right w:val="none" w:sz="0" w:space="0" w:color="auto"/>
      </w:divBdr>
    </w:div>
    <w:div w:id="1662929375">
      <w:bodyDiv w:val="1"/>
      <w:marLeft w:val="0"/>
      <w:marRight w:val="0"/>
      <w:marTop w:val="0"/>
      <w:marBottom w:val="0"/>
      <w:divBdr>
        <w:top w:val="none" w:sz="0" w:space="0" w:color="auto"/>
        <w:left w:val="none" w:sz="0" w:space="0" w:color="auto"/>
        <w:bottom w:val="none" w:sz="0" w:space="0" w:color="auto"/>
        <w:right w:val="none" w:sz="0" w:space="0" w:color="auto"/>
      </w:divBdr>
    </w:div>
    <w:div w:id="1663002163">
      <w:bodyDiv w:val="1"/>
      <w:marLeft w:val="0"/>
      <w:marRight w:val="0"/>
      <w:marTop w:val="0"/>
      <w:marBottom w:val="0"/>
      <w:divBdr>
        <w:top w:val="none" w:sz="0" w:space="0" w:color="auto"/>
        <w:left w:val="none" w:sz="0" w:space="0" w:color="auto"/>
        <w:bottom w:val="none" w:sz="0" w:space="0" w:color="auto"/>
        <w:right w:val="none" w:sz="0" w:space="0" w:color="auto"/>
      </w:divBdr>
    </w:div>
    <w:div w:id="1663048748">
      <w:bodyDiv w:val="1"/>
      <w:marLeft w:val="0"/>
      <w:marRight w:val="0"/>
      <w:marTop w:val="0"/>
      <w:marBottom w:val="0"/>
      <w:divBdr>
        <w:top w:val="none" w:sz="0" w:space="0" w:color="auto"/>
        <w:left w:val="none" w:sz="0" w:space="0" w:color="auto"/>
        <w:bottom w:val="none" w:sz="0" w:space="0" w:color="auto"/>
        <w:right w:val="none" w:sz="0" w:space="0" w:color="auto"/>
      </w:divBdr>
    </w:div>
    <w:div w:id="1663239399">
      <w:bodyDiv w:val="1"/>
      <w:marLeft w:val="0"/>
      <w:marRight w:val="0"/>
      <w:marTop w:val="0"/>
      <w:marBottom w:val="0"/>
      <w:divBdr>
        <w:top w:val="none" w:sz="0" w:space="0" w:color="auto"/>
        <w:left w:val="none" w:sz="0" w:space="0" w:color="auto"/>
        <w:bottom w:val="none" w:sz="0" w:space="0" w:color="auto"/>
        <w:right w:val="none" w:sz="0" w:space="0" w:color="auto"/>
      </w:divBdr>
    </w:div>
    <w:div w:id="1663310031">
      <w:bodyDiv w:val="1"/>
      <w:marLeft w:val="0"/>
      <w:marRight w:val="0"/>
      <w:marTop w:val="0"/>
      <w:marBottom w:val="0"/>
      <w:divBdr>
        <w:top w:val="none" w:sz="0" w:space="0" w:color="auto"/>
        <w:left w:val="none" w:sz="0" w:space="0" w:color="auto"/>
        <w:bottom w:val="none" w:sz="0" w:space="0" w:color="auto"/>
        <w:right w:val="none" w:sz="0" w:space="0" w:color="auto"/>
      </w:divBdr>
    </w:div>
    <w:div w:id="1663310394">
      <w:bodyDiv w:val="1"/>
      <w:marLeft w:val="0"/>
      <w:marRight w:val="0"/>
      <w:marTop w:val="0"/>
      <w:marBottom w:val="0"/>
      <w:divBdr>
        <w:top w:val="none" w:sz="0" w:space="0" w:color="auto"/>
        <w:left w:val="none" w:sz="0" w:space="0" w:color="auto"/>
        <w:bottom w:val="none" w:sz="0" w:space="0" w:color="auto"/>
        <w:right w:val="none" w:sz="0" w:space="0" w:color="auto"/>
      </w:divBdr>
    </w:div>
    <w:div w:id="1663508645">
      <w:bodyDiv w:val="1"/>
      <w:marLeft w:val="0"/>
      <w:marRight w:val="0"/>
      <w:marTop w:val="0"/>
      <w:marBottom w:val="0"/>
      <w:divBdr>
        <w:top w:val="none" w:sz="0" w:space="0" w:color="auto"/>
        <w:left w:val="none" w:sz="0" w:space="0" w:color="auto"/>
        <w:bottom w:val="none" w:sz="0" w:space="0" w:color="auto"/>
        <w:right w:val="none" w:sz="0" w:space="0" w:color="auto"/>
      </w:divBdr>
    </w:div>
    <w:div w:id="1663583138">
      <w:bodyDiv w:val="1"/>
      <w:marLeft w:val="0"/>
      <w:marRight w:val="0"/>
      <w:marTop w:val="0"/>
      <w:marBottom w:val="0"/>
      <w:divBdr>
        <w:top w:val="none" w:sz="0" w:space="0" w:color="auto"/>
        <w:left w:val="none" w:sz="0" w:space="0" w:color="auto"/>
        <w:bottom w:val="none" w:sz="0" w:space="0" w:color="auto"/>
        <w:right w:val="none" w:sz="0" w:space="0" w:color="auto"/>
      </w:divBdr>
    </w:div>
    <w:div w:id="1664157705">
      <w:bodyDiv w:val="1"/>
      <w:marLeft w:val="0"/>
      <w:marRight w:val="0"/>
      <w:marTop w:val="0"/>
      <w:marBottom w:val="0"/>
      <w:divBdr>
        <w:top w:val="none" w:sz="0" w:space="0" w:color="auto"/>
        <w:left w:val="none" w:sz="0" w:space="0" w:color="auto"/>
        <w:bottom w:val="none" w:sz="0" w:space="0" w:color="auto"/>
        <w:right w:val="none" w:sz="0" w:space="0" w:color="auto"/>
      </w:divBdr>
    </w:div>
    <w:div w:id="1664627176">
      <w:bodyDiv w:val="1"/>
      <w:marLeft w:val="0"/>
      <w:marRight w:val="0"/>
      <w:marTop w:val="0"/>
      <w:marBottom w:val="0"/>
      <w:divBdr>
        <w:top w:val="none" w:sz="0" w:space="0" w:color="auto"/>
        <w:left w:val="none" w:sz="0" w:space="0" w:color="auto"/>
        <w:bottom w:val="none" w:sz="0" w:space="0" w:color="auto"/>
        <w:right w:val="none" w:sz="0" w:space="0" w:color="auto"/>
      </w:divBdr>
    </w:div>
    <w:div w:id="1664821749">
      <w:bodyDiv w:val="1"/>
      <w:marLeft w:val="0"/>
      <w:marRight w:val="0"/>
      <w:marTop w:val="0"/>
      <w:marBottom w:val="0"/>
      <w:divBdr>
        <w:top w:val="none" w:sz="0" w:space="0" w:color="auto"/>
        <w:left w:val="none" w:sz="0" w:space="0" w:color="auto"/>
        <w:bottom w:val="none" w:sz="0" w:space="0" w:color="auto"/>
        <w:right w:val="none" w:sz="0" w:space="0" w:color="auto"/>
      </w:divBdr>
    </w:div>
    <w:div w:id="1664890937">
      <w:bodyDiv w:val="1"/>
      <w:marLeft w:val="0"/>
      <w:marRight w:val="0"/>
      <w:marTop w:val="0"/>
      <w:marBottom w:val="0"/>
      <w:divBdr>
        <w:top w:val="none" w:sz="0" w:space="0" w:color="auto"/>
        <w:left w:val="none" w:sz="0" w:space="0" w:color="auto"/>
        <w:bottom w:val="none" w:sz="0" w:space="0" w:color="auto"/>
        <w:right w:val="none" w:sz="0" w:space="0" w:color="auto"/>
      </w:divBdr>
    </w:div>
    <w:div w:id="1665008047">
      <w:bodyDiv w:val="1"/>
      <w:marLeft w:val="0"/>
      <w:marRight w:val="0"/>
      <w:marTop w:val="0"/>
      <w:marBottom w:val="0"/>
      <w:divBdr>
        <w:top w:val="none" w:sz="0" w:space="0" w:color="auto"/>
        <w:left w:val="none" w:sz="0" w:space="0" w:color="auto"/>
        <w:bottom w:val="none" w:sz="0" w:space="0" w:color="auto"/>
        <w:right w:val="none" w:sz="0" w:space="0" w:color="auto"/>
      </w:divBdr>
    </w:div>
    <w:div w:id="1665430169">
      <w:bodyDiv w:val="1"/>
      <w:marLeft w:val="0"/>
      <w:marRight w:val="0"/>
      <w:marTop w:val="0"/>
      <w:marBottom w:val="0"/>
      <w:divBdr>
        <w:top w:val="none" w:sz="0" w:space="0" w:color="auto"/>
        <w:left w:val="none" w:sz="0" w:space="0" w:color="auto"/>
        <w:bottom w:val="none" w:sz="0" w:space="0" w:color="auto"/>
        <w:right w:val="none" w:sz="0" w:space="0" w:color="auto"/>
      </w:divBdr>
    </w:div>
    <w:div w:id="1665470687">
      <w:bodyDiv w:val="1"/>
      <w:marLeft w:val="0"/>
      <w:marRight w:val="0"/>
      <w:marTop w:val="0"/>
      <w:marBottom w:val="0"/>
      <w:divBdr>
        <w:top w:val="none" w:sz="0" w:space="0" w:color="auto"/>
        <w:left w:val="none" w:sz="0" w:space="0" w:color="auto"/>
        <w:bottom w:val="none" w:sz="0" w:space="0" w:color="auto"/>
        <w:right w:val="none" w:sz="0" w:space="0" w:color="auto"/>
      </w:divBdr>
    </w:div>
    <w:div w:id="1665552871">
      <w:bodyDiv w:val="1"/>
      <w:marLeft w:val="0"/>
      <w:marRight w:val="0"/>
      <w:marTop w:val="0"/>
      <w:marBottom w:val="0"/>
      <w:divBdr>
        <w:top w:val="none" w:sz="0" w:space="0" w:color="auto"/>
        <w:left w:val="none" w:sz="0" w:space="0" w:color="auto"/>
        <w:bottom w:val="none" w:sz="0" w:space="0" w:color="auto"/>
        <w:right w:val="none" w:sz="0" w:space="0" w:color="auto"/>
      </w:divBdr>
    </w:div>
    <w:div w:id="1665694365">
      <w:bodyDiv w:val="1"/>
      <w:marLeft w:val="0"/>
      <w:marRight w:val="0"/>
      <w:marTop w:val="0"/>
      <w:marBottom w:val="0"/>
      <w:divBdr>
        <w:top w:val="none" w:sz="0" w:space="0" w:color="auto"/>
        <w:left w:val="none" w:sz="0" w:space="0" w:color="auto"/>
        <w:bottom w:val="none" w:sz="0" w:space="0" w:color="auto"/>
        <w:right w:val="none" w:sz="0" w:space="0" w:color="auto"/>
      </w:divBdr>
    </w:div>
    <w:div w:id="1665815568">
      <w:bodyDiv w:val="1"/>
      <w:marLeft w:val="0"/>
      <w:marRight w:val="0"/>
      <w:marTop w:val="0"/>
      <w:marBottom w:val="0"/>
      <w:divBdr>
        <w:top w:val="none" w:sz="0" w:space="0" w:color="auto"/>
        <w:left w:val="none" w:sz="0" w:space="0" w:color="auto"/>
        <w:bottom w:val="none" w:sz="0" w:space="0" w:color="auto"/>
        <w:right w:val="none" w:sz="0" w:space="0" w:color="auto"/>
      </w:divBdr>
    </w:div>
    <w:div w:id="1666662135">
      <w:bodyDiv w:val="1"/>
      <w:marLeft w:val="0"/>
      <w:marRight w:val="0"/>
      <w:marTop w:val="0"/>
      <w:marBottom w:val="0"/>
      <w:divBdr>
        <w:top w:val="none" w:sz="0" w:space="0" w:color="auto"/>
        <w:left w:val="none" w:sz="0" w:space="0" w:color="auto"/>
        <w:bottom w:val="none" w:sz="0" w:space="0" w:color="auto"/>
        <w:right w:val="none" w:sz="0" w:space="0" w:color="auto"/>
      </w:divBdr>
    </w:div>
    <w:div w:id="1666740668">
      <w:bodyDiv w:val="1"/>
      <w:marLeft w:val="0"/>
      <w:marRight w:val="0"/>
      <w:marTop w:val="0"/>
      <w:marBottom w:val="0"/>
      <w:divBdr>
        <w:top w:val="none" w:sz="0" w:space="0" w:color="auto"/>
        <w:left w:val="none" w:sz="0" w:space="0" w:color="auto"/>
        <w:bottom w:val="none" w:sz="0" w:space="0" w:color="auto"/>
        <w:right w:val="none" w:sz="0" w:space="0" w:color="auto"/>
      </w:divBdr>
    </w:div>
    <w:div w:id="1667896707">
      <w:bodyDiv w:val="1"/>
      <w:marLeft w:val="0"/>
      <w:marRight w:val="0"/>
      <w:marTop w:val="0"/>
      <w:marBottom w:val="0"/>
      <w:divBdr>
        <w:top w:val="none" w:sz="0" w:space="0" w:color="auto"/>
        <w:left w:val="none" w:sz="0" w:space="0" w:color="auto"/>
        <w:bottom w:val="none" w:sz="0" w:space="0" w:color="auto"/>
        <w:right w:val="none" w:sz="0" w:space="0" w:color="auto"/>
      </w:divBdr>
    </w:div>
    <w:div w:id="1667977174">
      <w:bodyDiv w:val="1"/>
      <w:marLeft w:val="0"/>
      <w:marRight w:val="0"/>
      <w:marTop w:val="0"/>
      <w:marBottom w:val="0"/>
      <w:divBdr>
        <w:top w:val="none" w:sz="0" w:space="0" w:color="auto"/>
        <w:left w:val="none" w:sz="0" w:space="0" w:color="auto"/>
        <w:bottom w:val="none" w:sz="0" w:space="0" w:color="auto"/>
        <w:right w:val="none" w:sz="0" w:space="0" w:color="auto"/>
      </w:divBdr>
    </w:div>
    <w:div w:id="1668053422">
      <w:bodyDiv w:val="1"/>
      <w:marLeft w:val="0"/>
      <w:marRight w:val="0"/>
      <w:marTop w:val="0"/>
      <w:marBottom w:val="0"/>
      <w:divBdr>
        <w:top w:val="none" w:sz="0" w:space="0" w:color="auto"/>
        <w:left w:val="none" w:sz="0" w:space="0" w:color="auto"/>
        <w:bottom w:val="none" w:sz="0" w:space="0" w:color="auto"/>
        <w:right w:val="none" w:sz="0" w:space="0" w:color="auto"/>
      </w:divBdr>
    </w:div>
    <w:div w:id="1668553313">
      <w:bodyDiv w:val="1"/>
      <w:marLeft w:val="0"/>
      <w:marRight w:val="0"/>
      <w:marTop w:val="0"/>
      <w:marBottom w:val="0"/>
      <w:divBdr>
        <w:top w:val="none" w:sz="0" w:space="0" w:color="auto"/>
        <w:left w:val="none" w:sz="0" w:space="0" w:color="auto"/>
        <w:bottom w:val="none" w:sz="0" w:space="0" w:color="auto"/>
        <w:right w:val="none" w:sz="0" w:space="0" w:color="auto"/>
      </w:divBdr>
    </w:div>
    <w:div w:id="1669208795">
      <w:bodyDiv w:val="1"/>
      <w:marLeft w:val="0"/>
      <w:marRight w:val="0"/>
      <w:marTop w:val="0"/>
      <w:marBottom w:val="0"/>
      <w:divBdr>
        <w:top w:val="none" w:sz="0" w:space="0" w:color="auto"/>
        <w:left w:val="none" w:sz="0" w:space="0" w:color="auto"/>
        <w:bottom w:val="none" w:sz="0" w:space="0" w:color="auto"/>
        <w:right w:val="none" w:sz="0" w:space="0" w:color="auto"/>
      </w:divBdr>
    </w:div>
    <w:div w:id="1669287766">
      <w:bodyDiv w:val="1"/>
      <w:marLeft w:val="0"/>
      <w:marRight w:val="0"/>
      <w:marTop w:val="0"/>
      <w:marBottom w:val="0"/>
      <w:divBdr>
        <w:top w:val="none" w:sz="0" w:space="0" w:color="auto"/>
        <w:left w:val="none" w:sz="0" w:space="0" w:color="auto"/>
        <w:bottom w:val="none" w:sz="0" w:space="0" w:color="auto"/>
        <w:right w:val="none" w:sz="0" w:space="0" w:color="auto"/>
      </w:divBdr>
    </w:div>
    <w:div w:id="1670017356">
      <w:bodyDiv w:val="1"/>
      <w:marLeft w:val="0"/>
      <w:marRight w:val="0"/>
      <w:marTop w:val="0"/>
      <w:marBottom w:val="0"/>
      <w:divBdr>
        <w:top w:val="none" w:sz="0" w:space="0" w:color="auto"/>
        <w:left w:val="none" w:sz="0" w:space="0" w:color="auto"/>
        <w:bottom w:val="none" w:sz="0" w:space="0" w:color="auto"/>
        <w:right w:val="none" w:sz="0" w:space="0" w:color="auto"/>
      </w:divBdr>
    </w:div>
    <w:div w:id="1670136941">
      <w:bodyDiv w:val="1"/>
      <w:marLeft w:val="0"/>
      <w:marRight w:val="0"/>
      <w:marTop w:val="0"/>
      <w:marBottom w:val="0"/>
      <w:divBdr>
        <w:top w:val="none" w:sz="0" w:space="0" w:color="auto"/>
        <w:left w:val="none" w:sz="0" w:space="0" w:color="auto"/>
        <w:bottom w:val="none" w:sz="0" w:space="0" w:color="auto"/>
        <w:right w:val="none" w:sz="0" w:space="0" w:color="auto"/>
      </w:divBdr>
    </w:div>
    <w:div w:id="1670207725">
      <w:bodyDiv w:val="1"/>
      <w:marLeft w:val="0"/>
      <w:marRight w:val="0"/>
      <w:marTop w:val="0"/>
      <w:marBottom w:val="0"/>
      <w:divBdr>
        <w:top w:val="none" w:sz="0" w:space="0" w:color="auto"/>
        <w:left w:val="none" w:sz="0" w:space="0" w:color="auto"/>
        <w:bottom w:val="none" w:sz="0" w:space="0" w:color="auto"/>
        <w:right w:val="none" w:sz="0" w:space="0" w:color="auto"/>
      </w:divBdr>
    </w:div>
    <w:div w:id="1670399495">
      <w:bodyDiv w:val="1"/>
      <w:marLeft w:val="0"/>
      <w:marRight w:val="0"/>
      <w:marTop w:val="0"/>
      <w:marBottom w:val="0"/>
      <w:divBdr>
        <w:top w:val="none" w:sz="0" w:space="0" w:color="auto"/>
        <w:left w:val="none" w:sz="0" w:space="0" w:color="auto"/>
        <w:bottom w:val="none" w:sz="0" w:space="0" w:color="auto"/>
        <w:right w:val="none" w:sz="0" w:space="0" w:color="auto"/>
      </w:divBdr>
    </w:div>
    <w:div w:id="1670450116">
      <w:bodyDiv w:val="1"/>
      <w:marLeft w:val="0"/>
      <w:marRight w:val="0"/>
      <w:marTop w:val="0"/>
      <w:marBottom w:val="0"/>
      <w:divBdr>
        <w:top w:val="none" w:sz="0" w:space="0" w:color="auto"/>
        <w:left w:val="none" w:sz="0" w:space="0" w:color="auto"/>
        <w:bottom w:val="none" w:sz="0" w:space="0" w:color="auto"/>
        <w:right w:val="none" w:sz="0" w:space="0" w:color="auto"/>
      </w:divBdr>
    </w:div>
    <w:div w:id="1670675023">
      <w:bodyDiv w:val="1"/>
      <w:marLeft w:val="0"/>
      <w:marRight w:val="0"/>
      <w:marTop w:val="0"/>
      <w:marBottom w:val="0"/>
      <w:divBdr>
        <w:top w:val="none" w:sz="0" w:space="0" w:color="auto"/>
        <w:left w:val="none" w:sz="0" w:space="0" w:color="auto"/>
        <w:bottom w:val="none" w:sz="0" w:space="0" w:color="auto"/>
        <w:right w:val="none" w:sz="0" w:space="0" w:color="auto"/>
      </w:divBdr>
      <w:divsChild>
        <w:div w:id="303433474">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sChild>
    </w:div>
    <w:div w:id="1670792319">
      <w:bodyDiv w:val="1"/>
      <w:marLeft w:val="0"/>
      <w:marRight w:val="0"/>
      <w:marTop w:val="0"/>
      <w:marBottom w:val="0"/>
      <w:divBdr>
        <w:top w:val="none" w:sz="0" w:space="0" w:color="auto"/>
        <w:left w:val="none" w:sz="0" w:space="0" w:color="auto"/>
        <w:bottom w:val="none" w:sz="0" w:space="0" w:color="auto"/>
        <w:right w:val="none" w:sz="0" w:space="0" w:color="auto"/>
      </w:divBdr>
    </w:div>
    <w:div w:id="1671104686">
      <w:bodyDiv w:val="1"/>
      <w:marLeft w:val="0"/>
      <w:marRight w:val="0"/>
      <w:marTop w:val="0"/>
      <w:marBottom w:val="0"/>
      <w:divBdr>
        <w:top w:val="none" w:sz="0" w:space="0" w:color="auto"/>
        <w:left w:val="none" w:sz="0" w:space="0" w:color="auto"/>
        <w:bottom w:val="none" w:sz="0" w:space="0" w:color="auto"/>
        <w:right w:val="none" w:sz="0" w:space="0" w:color="auto"/>
      </w:divBdr>
    </w:div>
    <w:div w:id="1671331273">
      <w:bodyDiv w:val="1"/>
      <w:marLeft w:val="0"/>
      <w:marRight w:val="0"/>
      <w:marTop w:val="0"/>
      <w:marBottom w:val="0"/>
      <w:divBdr>
        <w:top w:val="none" w:sz="0" w:space="0" w:color="auto"/>
        <w:left w:val="none" w:sz="0" w:space="0" w:color="auto"/>
        <w:bottom w:val="none" w:sz="0" w:space="0" w:color="auto"/>
        <w:right w:val="none" w:sz="0" w:space="0" w:color="auto"/>
      </w:divBdr>
    </w:div>
    <w:div w:id="1671369523">
      <w:bodyDiv w:val="1"/>
      <w:marLeft w:val="0"/>
      <w:marRight w:val="0"/>
      <w:marTop w:val="0"/>
      <w:marBottom w:val="0"/>
      <w:divBdr>
        <w:top w:val="none" w:sz="0" w:space="0" w:color="auto"/>
        <w:left w:val="none" w:sz="0" w:space="0" w:color="auto"/>
        <w:bottom w:val="none" w:sz="0" w:space="0" w:color="auto"/>
        <w:right w:val="none" w:sz="0" w:space="0" w:color="auto"/>
      </w:divBdr>
    </w:div>
    <w:div w:id="1671639363">
      <w:bodyDiv w:val="1"/>
      <w:marLeft w:val="0"/>
      <w:marRight w:val="0"/>
      <w:marTop w:val="0"/>
      <w:marBottom w:val="0"/>
      <w:divBdr>
        <w:top w:val="none" w:sz="0" w:space="0" w:color="auto"/>
        <w:left w:val="none" w:sz="0" w:space="0" w:color="auto"/>
        <w:bottom w:val="none" w:sz="0" w:space="0" w:color="auto"/>
        <w:right w:val="none" w:sz="0" w:space="0" w:color="auto"/>
      </w:divBdr>
    </w:div>
    <w:div w:id="1671981851">
      <w:bodyDiv w:val="1"/>
      <w:marLeft w:val="0"/>
      <w:marRight w:val="0"/>
      <w:marTop w:val="0"/>
      <w:marBottom w:val="0"/>
      <w:divBdr>
        <w:top w:val="none" w:sz="0" w:space="0" w:color="auto"/>
        <w:left w:val="none" w:sz="0" w:space="0" w:color="auto"/>
        <w:bottom w:val="none" w:sz="0" w:space="0" w:color="auto"/>
        <w:right w:val="none" w:sz="0" w:space="0" w:color="auto"/>
      </w:divBdr>
    </w:div>
    <w:div w:id="1672289712">
      <w:bodyDiv w:val="1"/>
      <w:marLeft w:val="0"/>
      <w:marRight w:val="0"/>
      <w:marTop w:val="0"/>
      <w:marBottom w:val="0"/>
      <w:divBdr>
        <w:top w:val="none" w:sz="0" w:space="0" w:color="auto"/>
        <w:left w:val="none" w:sz="0" w:space="0" w:color="auto"/>
        <w:bottom w:val="none" w:sz="0" w:space="0" w:color="auto"/>
        <w:right w:val="none" w:sz="0" w:space="0" w:color="auto"/>
      </w:divBdr>
    </w:div>
    <w:div w:id="1672487479">
      <w:bodyDiv w:val="1"/>
      <w:marLeft w:val="0"/>
      <w:marRight w:val="0"/>
      <w:marTop w:val="0"/>
      <w:marBottom w:val="0"/>
      <w:divBdr>
        <w:top w:val="none" w:sz="0" w:space="0" w:color="auto"/>
        <w:left w:val="none" w:sz="0" w:space="0" w:color="auto"/>
        <w:bottom w:val="none" w:sz="0" w:space="0" w:color="auto"/>
        <w:right w:val="none" w:sz="0" w:space="0" w:color="auto"/>
      </w:divBdr>
    </w:div>
    <w:div w:id="1672640577">
      <w:bodyDiv w:val="1"/>
      <w:marLeft w:val="0"/>
      <w:marRight w:val="0"/>
      <w:marTop w:val="0"/>
      <w:marBottom w:val="0"/>
      <w:divBdr>
        <w:top w:val="none" w:sz="0" w:space="0" w:color="auto"/>
        <w:left w:val="none" w:sz="0" w:space="0" w:color="auto"/>
        <w:bottom w:val="none" w:sz="0" w:space="0" w:color="auto"/>
        <w:right w:val="none" w:sz="0" w:space="0" w:color="auto"/>
      </w:divBdr>
    </w:div>
    <w:div w:id="1672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0821741">
          <w:marLeft w:val="0"/>
          <w:marRight w:val="0"/>
          <w:marTop w:val="0"/>
          <w:marBottom w:val="0"/>
          <w:divBdr>
            <w:top w:val="none" w:sz="0" w:space="0" w:color="auto"/>
            <w:left w:val="none" w:sz="0" w:space="0" w:color="auto"/>
            <w:bottom w:val="none" w:sz="0" w:space="0" w:color="auto"/>
            <w:right w:val="none" w:sz="0" w:space="0" w:color="auto"/>
          </w:divBdr>
        </w:div>
        <w:div w:id="2074572310">
          <w:marLeft w:val="0"/>
          <w:marRight w:val="0"/>
          <w:marTop w:val="0"/>
          <w:marBottom w:val="0"/>
          <w:divBdr>
            <w:top w:val="none" w:sz="0" w:space="0" w:color="auto"/>
            <w:left w:val="none" w:sz="0" w:space="0" w:color="auto"/>
            <w:bottom w:val="none" w:sz="0" w:space="0" w:color="auto"/>
            <w:right w:val="none" w:sz="0" w:space="0" w:color="auto"/>
          </w:divBdr>
        </w:div>
      </w:divsChild>
    </w:div>
    <w:div w:id="1673144248">
      <w:bodyDiv w:val="1"/>
      <w:marLeft w:val="0"/>
      <w:marRight w:val="0"/>
      <w:marTop w:val="0"/>
      <w:marBottom w:val="0"/>
      <w:divBdr>
        <w:top w:val="none" w:sz="0" w:space="0" w:color="auto"/>
        <w:left w:val="none" w:sz="0" w:space="0" w:color="auto"/>
        <w:bottom w:val="none" w:sz="0" w:space="0" w:color="auto"/>
        <w:right w:val="none" w:sz="0" w:space="0" w:color="auto"/>
      </w:divBdr>
    </w:div>
    <w:div w:id="1673487176">
      <w:bodyDiv w:val="1"/>
      <w:marLeft w:val="0"/>
      <w:marRight w:val="0"/>
      <w:marTop w:val="0"/>
      <w:marBottom w:val="0"/>
      <w:divBdr>
        <w:top w:val="none" w:sz="0" w:space="0" w:color="auto"/>
        <w:left w:val="none" w:sz="0" w:space="0" w:color="auto"/>
        <w:bottom w:val="none" w:sz="0" w:space="0" w:color="auto"/>
        <w:right w:val="none" w:sz="0" w:space="0" w:color="auto"/>
      </w:divBdr>
    </w:div>
    <w:div w:id="1673531258">
      <w:bodyDiv w:val="1"/>
      <w:marLeft w:val="0"/>
      <w:marRight w:val="0"/>
      <w:marTop w:val="0"/>
      <w:marBottom w:val="0"/>
      <w:divBdr>
        <w:top w:val="none" w:sz="0" w:space="0" w:color="auto"/>
        <w:left w:val="none" w:sz="0" w:space="0" w:color="auto"/>
        <w:bottom w:val="none" w:sz="0" w:space="0" w:color="auto"/>
        <w:right w:val="none" w:sz="0" w:space="0" w:color="auto"/>
      </w:divBdr>
    </w:div>
    <w:div w:id="1673726373">
      <w:bodyDiv w:val="1"/>
      <w:marLeft w:val="0"/>
      <w:marRight w:val="0"/>
      <w:marTop w:val="0"/>
      <w:marBottom w:val="0"/>
      <w:divBdr>
        <w:top w:val="none" w:sz="0" w:space="0" w:color="auto"/>
        <w:left w:val="none" w:sz="0" w:space="0" w:color="auto"/>
        <w:bottom w:val="none" w:sz="0" w:space="0" w:color="auto"/>
        <w:right w:val="none" w:sz="0" w:space="0" w:color="auto"/>
      </w:divBdr>
    </w:div>
    <w:div w:id="1673945560">
      <w:bodyDiv w:val="1"/>
      <w:marLeft w:val="0"/>
      <w:marRight w:val="0"/>
      <w:marTop w:val="0"/>
      <w:marBottom w:val="0"/>
      <w:divBdr>
        <w:top w:val="none" w:sz="0" w:space="0" w:color="auto"/>
        <w:left w:val="none" w:sz="0" w:space="0" w:color="auto"/>
        <w:bottom w:val="none" w:sz="0" w:space="0" w:color="auto"/>
        <w:right w:val="none" w:sz="0" w:space="0" w:color="auto"/>
      </w:divBdr>
    </w:div>
    <w:div w:id="1674802054">
      <w:bodyDiv w:val="1"/>
      <w:marLeft w:val="0"/>
      <w:marRight w:val="0"/>
      <w:marTop w:val="0"/>
      <w:marBottom w:val="0"/>
      <w:divBdr>
        <w:top w:val="none" w:sz="0" w:space="0" w:color="auto"/>
        <w:left w:val="none" w:sz="0" w:space="0" w:color="auto"/>
        <w:bottom w:val="none" w:sz="0" w:space="0" w:color="auto"/>
        <w:right w:val="none" w:sz="0" w:space="0" w:color="auto"/>
      </w:divBdr>
    </w:div>
    <w:div w:id="1674870117">
      <w:bodyDiv w:val="1"/>
      <w:marLeft w:val="0"/>
      <w:marRight w:val="0"/>
      <w:marTop w:val="0"/>
      <w:marBottom w:val="0"/>
      <w:divBdr>
        <w:top w:val="none" w:sz="0" w:space="0" w:color="auto"/>
        <w:left w:val="none" w:sz="0" w:space="0" w:color="auto"/>
        <w:bottom w:val="none" w:sz="0" w:space="0" w:color="auto"/>
        <w:right w:val="none" w:sz="0" w:space="0" w:color="auto"/>
      </w:divBdr>
    </w:div>
    <w:div w:id="1675066357">
      <w:bodyDiv w:val="1"/>
      <w:marLeft w:val="0"/>
      <w:marRight w:val="0"/>
      <w:marTop w:val="0"/>
      <w:marBottom w:val="0"/>
      <w:divBdr>
        <w:top w:val="none" w:sz="0" w:space="0" w:color="auto"/>
        <w:left w:val="none" w:sz="0" w:space="0" w:color="auto"/>
        <w:bottom w:val="none" w:sz="0" w:space="0" w:color="auto"/>
        <w:right w:val="none" w:sz="0" w:space="0" w:color="auto"/>
      </w:divBdr>
    </w:div>
    <w:div w:id="1675106511">
      <w:bodyDiv w:val="1"/>
      <w:marLeft w:val="0"/>
      <w:marRight w:val="0"/>
      <w:marTop w:val="0"/>
      <w:marBottom w:val="0"/>
      <w:divBdr>
        <w:top w:val="none" w:sz="0" w:space="0" w:color="auto"/>
        <w:left w:val="none" w:sz="0" w:space="0" w:color="auto"/>
        <w:bottom w:val="none" w:sz="0" w:space="0" w:color="auto"/>
        <w:right w:val="none" w:sz="0" w:space="0" w:color="auto"/>
      </w:divBdr>
    </w:div>
    <w:div w:id="1675524270">
      <w:bodyDiv w:val="1"/>
      <w:marLeft w:val="0"/>
      <w:marRight w:val="0"/>
      <w:marTop w:val="0"/>
      <w:marBottom w:val="0"/>
      <w:divBdr>
        <w:top w:val="none" w:sz="0" w:space="0" w:color="auto"/>
        <w:left w:val="none" w:sz="0" w:space="0" w:color="auto"/>
        <w:bottom w:val="none" w:sz="0" w:space="0" w:color="auto"/>
        <w:right w:val="none" w:sz="0" w:space="0" w:color="auto"/>
      </w:divBdr>
    </w:div>
    <w:div w:id="1676569289">
      <w:bodyDiv w:val="1"/>
      <w:marLeft w:val="0"/>
      <w:marRight w:val="0"/>
      <w:marTop w:val="0"/>
      <w:marBottom w:val="0"/>
      <w:divBdr>
        <w:top w:val="none" w:sz="0" w:space="0" w:color="auto"/>
        <w:left w:val="none" w:sz="0" w:space="0" w:color="auto"/>
        <w:bottom w:val="none" w:sz="0" w:space="0" w:color="auto"/>
        <w:right w:val="none" w:sz="0" w:space="0" w:color="auto"/>
      </w:divBdr>
    </w:div>
    <w:div w:id="1677151137">
      <w:bodyDiv w:val="1"/>
      <w:marLeft w:val="0"/>
      <w:marRight w:val="0"/>
      <w:marTop w:val="0"/>
      <w:marBottom w:val="0"/>
      <w:divBdr>
        <w:top w:val="none" w:sz="0" w:space="0" w:color="auto"/>
        <w:left w:val="none" w:sz="0" w:space="0" w:color="auto"/>
        <w:bottom w:val="none" w:sz="0" w:space="0" w:color="auto"/>
        <w:right w:val="none" w:sz="0" w:space="0" w:color="auto"/>
      </w:divBdr>
    </w:div>
    <w:div w:id="1677463786">
      <w:bodyDiv w:val="1"/>
      <w:marLeft w:val="0"/>
      <w:marRight w:val="0"/>
      <w:marTop w:val="0"/>
      <w:marBottom w:val="0"/>
      <w:divBdr>
        <w:top w:val="none" w:sz="0" w:space="0" w:color="auto"/>
        <w:left w:val="none" w:sz="0" w:space="0" w:color="auto"/>
        <w:bottom w:val="none" w:sz="0" w:space="0" w:color="auto"/>
        <w:right w:val="none" w:sz="0" w:space="0" w:color="auto"/>
      </w:divBdr>
    </w:div>
    <w:div w:id="1677539903">
      <w:bodyDiv w:val="1"/>
      <w:marLeft w:val="0"/>
      <w:marRight w:val="0"/>
      <w:marTop w:val="0"/>
      <w:marBottom w:val="0"/>
      <w:divBdr>
        <w:top w:val="none" w:sz="0" w:space="0" w:color="auto"/>
        <w:left w:val="none" w:sz="0" w:space="0" w:color="auto"/>
        <w:bottom w:val="none" w:sz="0" w:space="0" w:color="auto"/>
        <w:right w:val="none" w:sz="0" w:space="0" w:color="auto"/>
      </w:divBdr>
    </w:div>
    <w:div w:id="1677805821">
      <w:bodyDiv w:val="1"/>
      <w:marLeft w:val="0"/>
      <w:marRight w:val="0"/>
      <w:marTop w:val="0"/>
      <w:marBottom w:val="0"/>
      <w:divBdr>
        <w:top w:val="none" w:sz="0" w:space="0" w:color="auto"/>
        <w:left w:val="none" w:sz="0" w:space="0" w:color="auto"/>
        <w:bottom w:val="none" w:sz="0" w:space="0" w:color="auto"/>
        <w:right w:val="none" w:sz="0" w:space="0" w:color="auto"/>
      </w:divBdr>
    </w:div>
    <w:div w:id="1678264896">
      <w:bodyDiv w:val="1"/>
      <w:marLeft w:val="0"/>
      <w:marRight w:val="0"/>
      <w:marTop w:val="0"/>
      <w:marBottom w:val="0"/>
      <w:divBdr>
        <w:top w:val="none" w:sz="0" w:space="0" w:color="auto"/>
        <w:left w:val="none" w:sz="0" w:space="0" w:color="auto"/>
        <w:bottom w:val="none" w:sz="0" w:space="0" w:color="auto"/>
        <w:right w:val="none" w:sz="0" w:space="0" w:color="auto"/>
      </w:divBdr>
    </w:div>
    <w:div w:id="1678458333">
      <w:bodyDiv w:val="1"/>
      <w:marLeft w:val="0"/>
      <w:marRight w:val="0"/>
      <w:marTop w:val="0"/>
      <w:marBottom w:val="0"/>
      <w:divBdr>
        <w:top w:val="none" w:sz="0" w:space="0" w:color="auto"/>
        <w:left w:val="none" w:sz="0" w:space="0" w:color="auto"/>
        <w:bottom w:val="none" w:sz="0" w:space="0" w:color="auto"/>
        <w:right w:val="none" w:sz="0" w:space="0" w:color="auto"/>
      </w:divBdr>
    </w:div>
    <w:div w:id="1679845450">
      <w:bodyDiv w:val="1"/>
      <w:marLeft w:val="0"/>
      <w:marRight w:val="0"/>
      <w:marTop w:val="0"/>
      <w:marBottom w:val="0"/>
      <w:divBdr>
        <w:top w:val="none" w:sz="0" w:space="0" w:color="auto"/>
        <w:left w:val="none" w:sz="0" w:space="0" w:color="auto"/>
        <w:bottom w:val="none" w:sz="0" w:space="0" w:color="auto"/>
        <w:right w:val="none" w:sz="0" w:space="0" w:color="auto"/>
      </w:divBdr>
    </w:div>
    <w:div w:id="1680228622">
      <w:bodyDiv w:val="1"/>
      <w:marLeft w:val="0"/>
      <w:marRight w:val="0"/>
      <w:marTop w:val="0"/>
      <w:marBottom w:val="0"/>
      <w:divBdr>
        <w:top w:val="none" w:sz="0" w:space="0" w:color="auto"/>
        <w:left w:val="none" w:sz="0" w:space="0" w:color="auto"/>
        <w:bottom w:val="none" w:sz="0" w:space="0" w:color="auto"/>
        <w:right w:val="none" w:sz="0" w:space="0" w:color="auto"/>
      </w:divBdr>
    </w:div>
    <w:div w:id="1680346540">
      <w:bodyDiv w:val="1"/>
      <w:marLeft w:val="0"/>
      <w:marRight w:val="0"/>
      <w:marTop w:val="0"/>
      <w:marBottom w:val="0"/>
      <w:divBdr>
        <w:top w:val="none" w:sz="0" w:space="0" w:color="auto"/>
        <w:left w:val="none" w:sz="0" w:space="0" w:color="auto"/>
        <w:bottom w:val="none" w:sz="0" w:space="0" w:color="auto"/>
        <w:right w:val="none" w:sz="0" w:space="0" w:color="auto"/>
      </w:divBdr>
    </w:div>
    <w:div w:id="1680547637">
      <w:bodyDiv w:val="1"/>
      <w:marLeft w:val="0"/>
      <w:marRight w:val="0"/>
      <w:marTop w:val="0"/>
      <w:marBottom w:val="0"/>
      <w:divBdr>
        <w:top w:val="none" w:sz="0" w:space="0" w:color="auto"/>
        <w:left w:val="none" w:sz="0" w:space="0" w:color="auto"/>
        <w:bottom w:val="none" w:sz="0" w:space="0" w:color="auto"/>
        <w:right w:val="none" w:sz="0" w:space="0" w:color="auto"/>
      </w:divBdr>
    </w:div>
    <w:div w:id="1680810573">
      <w:bodyDiv w:val="1"/>
      <w:marLeft w:val="0"/>
      <w:marRight w:val="0"/>
      <w:marTop w:val="0"/>
      <w:marBottom w:val="0"/>
      <w:divBdr>
        <w:top w:val="none" w:sz="0" w:space="0" w:color="auto"/>
        <w:left w:val="none" w:sz="0" w:space="0" w:color="auto"/>
        <w:bottom w:val="none" w:sz="0" w:space="0" w:color="auto"/>
        <w:right w:val="none" w:sz="0" w:space="0" w:color="auto"/>
      </w:divBdr>
    </w:div>
    <w:div w:id="1680813843">
      <w:bodyDiv w:val="1"/>
      <w:marLeft w:val="0"/>
      <w:marRight w:val="0"/>
      <w:marTop w:val="0"/>
      <w:marBottom w:val="0"/>
      <w:divBdr>
        <w:top w:val="none" w:sz="0" w:space="0" w:color="auto"/>
        <w:left w:val="none" w:sz="0" w:space="0" w:color="auto"/>
        <w:bottom w:val="none" w:sz="0" w:space="0" w:color="auto"/>
        <w:right w:val="none" w:sz="0" w:space="0" w:color="auto"/>
      </w:divBdr>
    </w:div>
    <w:div w:id="1680885042">
      <w:bodyDiv w:val="1"/>
      <w:marLeft w:val="0"/>
      <w:marRight w:val="0"/>
      <w:marTop w:val="0"/>
      <w:marBottom w:val="0"/>
      <w:divBdr>
        <w:top w:val="none" w:sz="0" w:space="0" w:color="auto"/>
        <w:left w:val="none" w:sz="0" w:space="0" w:color="auto"/>
        <w:bottom w:val="none" w:sz="0" w:space="0" w:color="auto"/>
        <w:right w:val="none" w:sz="0" w:space="0" w:color="auto"/>
      </w:divBdr>
    </w:div>
    <w:div w:id="1681546298">
      <w:bodyDiv w:val="1"/>
      <w:marLeft w:val="0"/>
      <w:marRight w:val="0"/>
      <w:marTop w:val="0"/>
      <w:marBottom w:val="0"/>
      <w:divBdr>
        <w:top w:val="none" w:sz="0" w:space="0" w:color="auto"/>
        <w:left w:val="none" w:sz="0" w:space="0" w:color="auto"/>
        <w:bottom w:val="none" w:sz="0" w:space="0" w:color="auto"/>
        <w:right w:val="none" w:sz="0" w:space="0" w:color="auto"/>
      </w:divBdr>
    </w:div>
    <w:div w:id="1681547018">
      <w:bodyDiv w:val="1"/>
      <w:marLeft w:val="0"/>
      <w:marRight w:val="0"/>
      <w:marTop w:val="0"/>
      <w:marBottom w:val="0"/>
      <w:divBdr>
        <w:top w:val="none" w:sz="0" w:space="0" w:color="auto"/>
        <w:left w:val="none" w:sz="0" w:space="0" w:color="auto"/>
        <w:bottom w:val="none" w:sz="0" w:space="0" w:color="auto"/>
        <w:right w:val="none" w:sz="0" w:space="0" w:color="auto"/>
      </w:divBdr>
    </w:div>
    <w:div w:id="1681618246">
      <w:bodyDiv w:val="1"/>
      <w:marLeft w:val="0"/>
      <w:marRight w:val="0"/>
      <w:marTop w:val="0"/>
      <w:marBottom w:val="0"/>
      <w:divBdr>
        <w:top w:val="none" w:sz="0" w:space="0" w:color="auto"/>
        <w:left w:val="none" w:sz="0" w:space="0" w:color="auto"/>
        <w:bottom w:val="none" w:sz="0" w:space="0" w:color="auto"/>
        <w:right w:val="none" w:sz="0" w:space="0" w:color="auto"/>
      </w:divBdr>
    </w:div>
    <w:div w:id="1682048104">
      <w:bodyDiv w:val="1"/>
      <w:marLeft w:val="0"/>
      <w:marRight w:val="0"/>
      <w:marTop w:val="0"/>
      <w:marBottom w:val="0"/>
      <w:divBdr>
        <w:top w:val="none" w:sz="0" w:space="0" w:color="auto"/>
        <w:left w:val="none" w:sz="0" w:space="0" w:color="auto"/>
        <w:bottom w:val="none" w:sz="0" w:space="0" w:color="auto"/>
        <w:right w:val="none" w:sz="0" w:space="0" w:color="auto"/>
      </w:divBdr>
    </w:div>
    <w:div w:id="1682049619">
      <w:bodyDiv w:val="1"/>
      <w:marLeft w:val="0"/>
      <w:marRight w:val="0"/>
      <w:marTop w:val="0"/>
      <w:marBottom w:val="0"/>
      <w:divBdr>
        <w:top w:val="none" w:sz="0" w:space="0" w:color="auto"/>
        <w:left w:val="none" w:sz="0" w:space="0" w:color="auto"/>
        <w:bottom w:val="none" w:sz="0" w:space="0" w:color="auto"/>
        <w:right w:val="none" w:sz="0" w:space="0" w:color="auto"/>
      </w:divBdr>
    </w:div>
    <w:div w:id="1682195558">
      <w:bodyDiv w:val="1"/>
      <w:marLeft w:val="0"/>
      <w:marRight w:val="0"/>
      <w:marTop w:val="0"/>
      <w:marBottom w:val="0"/>
      <w:divBdr>
        <w:top w:val="none" w:sz="0" w:space="0" w:color="auto"/>
        <w:left w:val="none" w:sz="0" w:space="0" w:color="auto"/>
        <w:bottom w:val="none" w:sz="0" w:space="0" w:color="auto"/>
        <w:right w:val="none" w:sz="0" w:space="0" w:color="auto"/>
      </w:divBdr>
    </w:div>
    <w:div w:id="1682394895">
      <w:bodyDiv w:val="1"/>
      <w:marLeft w:val="0"/>
      <w:marRight w:val="0"/>
      <w:marTop w:val="0"/>
      <w:marBottom w:val="0"/>
      <w:divBdr>
        <w:top w:val="none" w:sz="0" w:space="0" w:color="auto"/>
        <w:left w:val="none" w:sz="0" w:space="0" w:color="auto"/>
        <w:bottom w:val="none" w:sz="0" w:space="0" w:color="auto"/>
        <w:right w:val="none" w:sz="0" w:space="0" w:color="auto"/>
      </w:divBdr>
    </w:div>
    <w:div w:id="1683045979">
      <w:bodyDiv w:val="1"/>
      <w:marLeft w:val="0"/>
      <w:marRight w:val="0"/>
      <w:marTop w:val="0"/>
      <w:marBottom w:val="0"/>
      <w:divBdr>
        <w:top w:val="none" w:sz="0" w:space="0" w:color="auto"/>
        <w:left w:val="none" w:sz="0" w:space="0" w:color="auto"/>
        <w:bottom w:val="none" w:sz="0" w:space="0" w:color="auto"/>
        <w:right w:val="none" w:sz="0" w:space="0" w:color="auto"/>
      </w:divBdr>
    </w:div>
    <w:div w:id="1683507333">
      <w:bodyDiv w:val="1"/>
      <w:marLeft w:val="0"/>
      <w:marRight w:val="0"/>
      <w:marTop w:val="0"/>
      <w:marBottom w:val="0"/>
      <w:divBdr>
        <w:top w:val="none" w:sz="0" w:space="0" w:color="auto"/>
        <w:left w:val="none" w:sz="0" w:space="0" w:color="auto"/>
        <w:bottom w:val="none" w:sz="0" w:space="0" w:color="auto"/>
        <w:right w:val="none" w:sz="0" w:space="0" w:color="auto"/>
      </w:divBdr>
    </w:div>
    <w:div w:id="1683580952">
      <w:bodyDiv w:val="1"/>
      <w:marLeft w:val="0"/>
      <w:marRight w:val="0"/>
      <w:marTop w:val="0"/>
      <w:marBottom w:val="0"/>
      <w:divBdr>
        <w:top w:val="none" w:sz="0" w:space="0" w:color="auto"/>
        <w:left w:val="none" w:sz="0" w:space="0" w:color="auto"/>
        <w:bottom w:val="none" w:sz="0" w:space="0" w:color="auto"/>
        <w:right w:val="none" w:sz="0" w:space="0" w:color="auto"/>
      </w:divBdr>
    </w:div>
    <w:div w:id="1683976154">
      <w:bodyDiv w:val="1"/>
      <w:marLeft w:val="0"/>
      <w:marRight w:val="0"/>
      <w:marTop w:val="0"/>
      <w:marBottom w:val="0"/>
      <w:divBdr>
        <w:top w:val="none" w:sz="0" w:space="0" w:color="auto"/>
        <w:left w:val="none" w:sz="0" w:space="0" w:color="auto"/>
        <w:bottom w:val="none" w:sz="0" w:space="0" w:color="auto"/>
        <w:right w:val="none" w:sz="0" w:space="0" w:color="auto"/>
      </w:divBdr>
    </w:div>
    <w:div w:id="1684163574">
      <w:bodyDiv w:val="1"/>
      <w:marLeft w:val="0"/>
      <w:marRight w:val="0"/>
      <w:marTop w:val="0"/>
      <w:marBottom w:val="0"/>
      <w:divBdr>
        <w:top w:val="none" w:sz="0" w:space="0" w:color="auto"/>
        <w:left w:val="none" w:sz="0" w:space="0" w:color="auto"/>
        <w:bottom w:val="none" w:sz="0" w:space="0" w:color="auto"/>
        <w:right w:val="none" w:sz="0" w:space="0" w:color="auto"/>
      </w:divBdr>
    </w:div>
    <w:div w:id="1684474613">
      <w:bodyDiv w:val="1"/>
      <w:marLeft w:val="0"/>
      <w:marRight w:val="0"/>
      <w:marTop w:val="0"/>
      <w:marBottom w:val="0"/>
      <w:divBdr>
        <w:top w:val="none" w:sz="0" w:space="0" w:color="auto"/>
        <w:left w:val="none" w:sz="0" w:space="0" w:color="auto"/>
        <w:bottom w:val="none" w:sz="0" w:space="0" w:color="auto"/>
        <w:right w:val="none" w:sz="0" w:space="0" w:color="auto"/>
      </w:divBdr>
    </w:div>
    <w:div w:id="1684548050">
      <w:bodyDiv w:val="1"/>
      <w:marLeft w:val="0"/>
      <w:marRight w:val="0"/>
      <w:marTop w:val="0"/>
      <w:marBottom w:val="0"/>
      <w:divBdr>
        <w:top w:val="none" w:sz="0" w:space="0" w:color="auto"/>
        <w:left w:val="none" w:sz="0" w:space="0" w:color="auto"/>
        <w:bottom w:val="none" w:sz="0" w:space="0" w:color="auto"/>
        <w:right w:val="none" w:sz="0" w:space="0" w:color="auto"/>
      </w:divBdr>
    </w:div>
    <w:div w:id="1684697941">
      <w:bodyDiv w:val="1"/>
      <w:marLeft w:val="0"/>
      <w:marRight w:val="0"/>
      <w:marTop w:val="0"/>
      <w:marBottom w:val="0"/>
      <w:divBdr>
        <w:top w:val="none" w:sz="0" w:space="0" w:color="auto"/>
        <w:left w:val="none" w:sz="0" w:space="0" w:color="auto"/>
        <w:bottom w:val="none" w:sz="0" w:space="0" w:color="auto"/>
        <w:right w:val="none" w:sz="0" w:space="0" w:color="auto"/>
      </w:divBdr>
    </w:div>
    <w:div w:id="1684866148">
      <w:bodyDiv w:val="1"/>
      <w:marLeft w:val="0"/>
      <w:marRight w:val="0"/>
      <w:marTop w:val="0"/>
      <w:marBottom w:val="0"/>
      <w:divBdr>
        <w:top w:val="none" w:sz="0" w:space="0" w:color="auto"/>
        <w:left w:val="none" w:sz="0" w:space="0" w:color="auto"/>
        <w:bottom w:val="none" w:sz="0" w:space="0" w:color="auto"/>
        <w:right w:val="none" w:sz="0" w:space="0" w:color="auto"/>
      </w:divBdr>
    </w:div>
    <w:div w:id="1684893213">
      <w:bodyDiv w:val="1"/>
      <w:marLeft w:val="0"/>
      <w:marRight w:val="0"/>
      <w:marTop w:val="0"/>
      <w:marBottom w:val="0"/>
      <w:divBdr>
        <w:top w:val="none" w:sz="0" w:space="0" w:color="auto"/>
        <w:left w:val="none" w:sz="0" w:space="0" w:color="auto"/>
        <w:bottom w:val="none" w:sz="0" w:space="0" w:color="auto"/>
        <w:right w:val="none" w:sz="0" w:space="0" w:color="auto"/>
      </w:divBdr>
    </w:div>
    <w:div w:id="1685085414">
      <w:bodyDiv w:val="1"/>
      <w:marLeft w:val="0"/>
      <w:marRight w:val="0"/>
      <w:marTop w:val="0"/>
      <w:marBottom w:val="0"/>
      <w:divBdr>
        <w:top w:val="none" w:sz="0" w:space="0" w:color="auto"/>
        <w:left w:val="none" w:sz="0" w:space="0" w:color="auto"/>
        <w:bottom w:val="none" w:sz="0" w:space="0" w:color="auto"/>
        <w:right w:val="none" w:sz="0" w:space="0" w:color="auto"/>
      </w:divBdr>
    </w:div>
    <w:div w:id="1685211027">
      <w:bodyDiv w:val="1"/>
      <w:marLeft w:val="0"/>
      <w:marRight w:val="0"/>
      <w:marTop w:val="0"/>
      <w:marBottom w:val="0"/>
      <w:divBdr>
        <w:top w:val="none" w:sz="0" w:space="0" w:color="auto"/>
        <w:left w:val="none" w:sz="0" w:space="0" w:color="auto"/>
        <w:bottom w:val="none" w:sz="0" w:space="0" w:color="auto"/>
        <w:right w:val="none" w:sz="0" w:space="0" w:color="auto"/>
      </w:divBdr>
    </w:div>
    <w:div w:id="1685397116">
      <w:bodyDiv w:val="1"/>
      <w:marLeft w:val="0"/>
      <w:marRight w:val="0"/>
      <w:marTop w:val="0"/>
      <w:marBottom w:val="0"/>
      <w:divBdr>
        <w:top w:val="none" w:sz="0" w:space="0" w:color="auto"/>
        <w:left w:val="none" w:sz="0" w:space="0" w:color="auto"/>
        <w:bottom w:val="none" w:sz="0" w:space="0" w:color="auto"/>
        <w:right w:val="none" w:sz="0" w:space="0" w:color="auto"/>
      </w:divBdr>
    </w:div>
    <w:div w:id="1685400022">
      <w:bodyDiv w:val="1"/>
      <w:marLeft w:val="0"/>
      <w:marRight w:val="0"/>
      <w:marTop w:val="0"/>
      <w:marBottom w:val="0"/>
      <w:divBdr>
        <w:top w:val="none" w:sz="0" w:space="0" w:color="auto"/>
        <w:left w:val="none" w:sz="0" w:space="0" w:color="auto"/>
        <w:bottom w:val="none" w:sz="0" w:space="0" w:color="auto"/>
        <w:right w:val="none" w:sz="0" w:space="0" w:color="auto"/>
      </w:divBdr>
    </w:div>
    <w:div w:id="1685401166">
      <w:bodyDiv w:val="1"/>
      <w:marLeft w:val="0"/>
      <w:marRight w:val="0"/>
      <w:marTop w:val="0"/>
      <w:marBottom w:val="0"/>
      <w:divBdr>
        <w:top w:val="none" w:sz="0" w:space="0" w:color="auto"/>
        <w:left w:val="none" w:sz="0" w:space="0" w:color="auto"/>
        <w:bottom w:val="none" w:sz="0" w:space="0" w:color="auto"/>
        <w:right w:val="none" w:sz="0" w:space="0" w:color="auto"/>
      </w:divBdr>
    </w:div>
    <w:div w:id="1686010350">
      <w:bodyDiv w:val="1"/>
      <w:marLeft w:val="0"/>
      <w:marRight w:val="0"/>
      <w:marTop w:val="0"/>
      <w:marBottom w:val="0"/>
      <w:divBdr>
        <w:top w:val="none" w:sz="0" w:space="0" w:color="auto"/>
        <w:left w:val="none" w:sz="0" w:space="0" w:color="auto"/>
        <w:bottom w:val="none" w:sz="0" w:space="0" w:color="auto"/>
        <w:right w:val="none" w:sz="0" w:space="0" w:color="auto"/>
      </w:divBdr>
    </w:div>
    <w:div w:id="1686131215">
      <w:bodyDiv w:val="1"/>
      <w:marLeft w:val="0"/>
      <w:marRight w:val="0"/>
      <w:marTop w:val="0"/>
      <w:marBottom w:val="0"/>
      <w:divBdr>
        <w:top w:val="none" w:sz="0" w:space="0" w:color="auto"/>
        <w:left w:val="none" w:sz="0" w:space="0" w:color="auto"/>
        <w:bottom w:val="none" w:sz="0" w:space="0" w:color="auto"/>
        <w:right w:val="none" w:sz="0" w:space="0" w:color="auto"/>
      </w:divBdr>
    </w:div>
    <w:div w:id="1686201211">
      <w:bodyDiv w:val="1"/>
      <w:marLeft w:val="0"/>
      <w:marRight w:val="0"/>
      <w:marTop w:val="0"/>
      <w:marBottom w:val="0"/>
      <w:divBdr>
        <w:top w:val="none" w:sz="0" w:space="0" w:color="auto"/>
        <w:left w:val="none" w:sz="0" w:space="0" w:color="auto"/>
        <w:bottom w:val="none" w:sz="0" w:space="0" w:color="auto"/>
        <w:right w:val="none" w:sz="0" w:space="0" w:color="auto"/>
      </w:divBdr>
    </w:div>
    <w:div w:id="1686244891">
      <w:bodyDiv w:val="1"/>
      <w:marLeft w:val="0"/>
      <w:marRight w:val="0"/>
      <w:marTop w:val="0"/>
      <w:marBottom w:val="0"/>
      <w:divBdr>
        <w:top w:val="none" w:sz="0" w:space="0" w:color="auto"/>
        <w:left w:val="none" w:sz="0" w:space="0" w:color="auto"/>
        <w:bottom w:val="none" w:sz="0" w:space="0" w:color="auto"/>
        <w:right w:val="none" w:sz="0" w:space="0" w:color="auto"/>
      </w:divBdr>
    </w:div>
    <w:div w:id="1686245082">
      <w:bodyDiv w:val="1"/>
      <w:marLeft w:val="0"/>
      <w:marRight w:val="0"/>
      <w:marTop w:val="0"/>
      <w:marBottom w:val="0"/>
      <w:divBdr>
        <w:top w:val="none" w:sz="0" w:space="0" w:color="auto"/>
        <w:left w:val="none" w:sz="0" w:space="0" w:color="auto"/>
        <w:bottom w:val="none" w:sz="0" w:space="0" w:color="auto"/>
        <w:right w:val="none" w:sz="0" w:space="0" w:color="auto"/>
      </w:divBdr>
    </w:div>
    <w:div w:id="1686326770">
      <w:bodyDiv w:val="1"/>
      <w:marLeft w:val="0"/>
      <w:marRight w:val="0"/>
      <w:marTop w:val="0"/>
      <w:marBottom w:val="0"/>
      <w:divBdr>
        <w:top w:val="none" w:sz="0" w:space="0" w:color="auto"/>
        <w:left w:val="none" w:sz="0" w:space="0" w:color="auto"/>
        <w:bottom w:val="none" w:sz="0" w:space="0" w:color="auto"/>
        <w:right w:val="none" w:sz="0" w:space="0" w:color="auto"/>
      </w:divBdr>
    </w:div>
    <w:div w:id="1686401585">
      <w:bodyDiv w:val="1"/>
      <w:marLeft w:val="0"/>
      <w:marRight w:val="0"/>
      <w:marTop w:val="0"/>
      <w:marBottom w:val="0"/>
      <w:divBdr>
        <w:top w:val="none" w:sz="0" w:space="0" w:color="auto"/>
        <w:left w:val="none" w:sz="0" w:space="0" w:color="auto"/>
        <w:bottom w:val="none" w:sz="0" w:space="0" w:color="auto"/>
        <w:right w:val="none" w:sz="0" w:space="0" w:color="auto"/>
      </w:divBdr>
    </w:div>
    <w:div w:id="1688023124">
      <w:bodyDiv w:val="1"/>
      <w:marLeft w:val="0"/>
      <w:marRight w:val="0"/>
      <w:marTop w:val="0"/>
      <w:marBottom w:val="0"/>
      <w:divBdr>
        <w:top w:val="none" w:sz="0" w:space="0" w:color="auto"/>
        <w:left w:val="none" w:sz="0" w:space="0" w:color="auto"/>
        <w:bottom w:val="none" w:sz="0" w:space="0" w:color="auto"/>
        <w:right w:val="none" w:sz="0" w:space="0" w:color="auto"/>
      </w:divBdr>
    </w:div>
    <w:div w:id="1688553975">
      <w:bodyDiv w:val="1"/>
      <w:marLeft w:val="0"/>
      <w:marRight w:val="0"/>
      <w:marTop w:val="0"/>
      <w:marBottom w:val="0"/>
      <w:divBdr>
        <w:top w:val="none" w:sz="0" w:space="0" w:color="auto"/>
        <w:left w:val="none" w:sz="0" w:space="0" w:color="auto"/>
        <w:bottom w:val="none" w:sz="0" w:space="0" w:color="auto"/>
        <w:right w:val="none" w:sz="0" w:space="0" w:color="auto"/>
      </w:divBdr>
    </w:div>
    <w:div w:id="1688601244">
      <w:bodyDiv w:val="1"/>
      <w:marLeft w:val="0"/>
      <w:marRight w:val="0"/>
      <w:marTop w:val="0"/>
      <w:marBottom w:val="0"/>
      <w:divBdr>
        <w:top w:val="none" w:sz="0" w:space="0" w:color="auto"/>
        <w:left w:val="none" w:sz="0" w:space="0" w:color="auto"/>
        <w:bottom w:val="none" w:sz="0" w:space="0" w:color="auto"/>
        <w:right w:val="none" w:sz="0" w:space="0" w:color="auto"/>
      </w:divBdr>
    </w:div>
    <w:div w:id="1689064359">
      <w:bodyDiv w:val="1"/>
      <w:marLeft w:val="0"/>
      <w:marRight w:val="0"/>
      <w:marTop w:val="0"/>
      <w:marBottom w:val="0"/>
      <w:divBdr>
        <w:top w:val="none" w:sz="0" w:space="0" w:color="auto"/>
        <w:left w:val="none" w:sz="0" w:space="0" w:color="auto"/>
        <w:bottom w:val="none" w:sz="0" w:space="0" w:color="auto"/>
        <w:right w:val="none" w:sz="0" w:space="0" w:color="auto"/>
      </w:divBdr>
    </w:div>
    <w:div w:id="1689407543">
      <w:bodyDiv w:val="1"/>
      <w:marLeft w:val="0"/>
      <w:marRight w:val="0"/>
      <w:marTop w:val="0"/>
      <w:marBottom w:val="0"/>
      <w:divBdr>
        <w:top w:val="none" w:sz="0" w:space="0" w:color="auto"/>
        <w:left w:val="none" w:sz="0" w:space="0" w:color="auto"/>
        <w:bottom w:val="none" w:sz="0" w:space="0" w:color="auto"/>
        <w:right w:val="none" w:sz="0" w:space="0" w:color="auto"/>
      </w:divBdr>
    </w:div>
    <w:div w:id="1689601046">
      <w:bodyDiv w:val="1"/>
      <w:marLeft w:val="0"/>
      <w:marRight w:val="0"/>
      <w:marTop w:val="0"/>
      <w:marBottom w:val="0"/>
      <w:divBdr>
        <w:top w:val="none" w:sz="0" w:space="0" w:color="auto"/>
        <w:left w:val="none" w:sz="0" w:space="0" w:color="auto"/>
        <w:bottom w:val="none" w:sz="0" w:space="0" w:color="auto"/>
        <w:right w:val="none" w:sz="0" w:space="0" w:color="auto"/>
      </w:divBdr>
    </w:div>
    <w:div w:id="1689867956">
      <w:bodyDiv w:val="1"/>
      <w:marLeft w:val="0"/>
      <w:marRight w:val="0"/>
      <w:marTop w:val="0"/>
      <w:marBottom w:val="0"/>
      <w:divBdr>
        <w:top w:val="none" w:sz="0" w:space="0" w:color="auto"/>
        <w:left w:val="none" w:sz="0" w:space="0" w:color="auto"/>
        <w:bottom w:val="none" w:sz="0" w:space="0" w:color="auto"/>
        <w:right w:val="none" w:sz="0" w:space="0" w:color="auto"/>
      </w:divBdr>
    </w:div>
    <w:div w:id="1690061561">
      <w:bodyDiv w:val="1"/>
      <w:marLeft w:val="0"/>
      <w:marRight w:val="0"/>
      <w:marTop w:val="0"/>
      <w:marBottom w:val="0"/>
      <w:divBdr>
        <w:top w:val="none" w:sz="0" w:space="0" w:color="auto"/>
        <w:left w:val="none" w:sz="0" w:space="0" w:color="auto"/>
        <w:bottom w:val="none" w:sz="0" w:space="0" w:color="auto"/>
        <w:right w:val="none" w:sz="0" w:space="0" w:color="auto"/>
      </w:divBdr>
    </w:div>
    <w:div w:id="1690328869">
      <w:bodyDiv w:val="1"/>
      <w:marLeft w:val="0"/>
      <w:marRight w:val="0"/>
      <w:marTop w:val="0"/>
      <w:marBottom w:val="0"/>
      <w:divBdr>
        <w:top w:val="none" w:sz="0" w:space="0" w:color="auto"/>
        <w:left w:val="none" w:sz="0" w:space="0" w:color="auto"/>
        <w:bottom w:val="none" w:sz="0" w:space="0" w:color="auto"/>
        <w:right w:val="none" w:sz="0" w:space="0" w:color="auto"/>
      </w:divBdr>
    </w:div>
    <w:div w:id="1691178728">
      <w:bodyDiv w:val="1"/>
      <w:marLeft w:val="0"/>
      <w:marRight w:val="0"/>
      <w:marTop w:val="0"/>
      <w:marBottom w:val="0"/>
      <w:divBdr>
        <w:top w:val="none" w:sz="0" w:space="0" w:color="auto"/>
        <w:left w:val="none" w:sz="0" w:space="0" w:color="auto"/>
        <w:bottom w:val="none" w:sz="0" w:space="0" w:color="auto"/>
        <w:right w:val="none" w:sz="0" w:space="0" w:color="auto"/>
      </w:divBdr>
    </w:div>
    <w:div w:id="1691836185">
      <w:bodyDiv w:val="1"/>
      <w:marLeft w:val="0"/>
      <w:marRight w:val="0"/>
      <w:marTop w:val="0"/>
      <w:marBottom w:val="0"/>
      <w:divBdr>
        <w:top w:val="none" w:sz="0" w:space="0" w:color="auto"/>
        <w:left w:val="none" w:sz="0" w:space="0" w:color="auto"/>
        <w:bottom w:val="none" w:sz="0" w:space="0" w:color="auto"/>
        <w:right w:val="none" w:sz="0" w:space="0" w:color="auto"/>
      </w:divBdr>
    </w:div>
    <w:div w:id="1692032553">
      <w:bodyDiv w:val="1"/>
      <w:marLeft w:val="0"/>
      <w:marRight w:val="0"/>
      <w:marTop w:val="0"/>
      <w:marBottom w:val="0"/>
      <w:divBdr>
        <w:top w:val="none" w:sz="0" w:space="0" w:color="auto"/>
        <w:left w:val="none" w:sz="0" w:space="0" w:color="auto"/>
        <w:bottom w:val="none" w:sz="0" w:space="0" w:color="auto"/>
        <w:right w:val="none" w:sz="0" w:space="0" w:color="auto"/>
      </w:divBdr>
    </w:div>
    <w:div w:id="1692222826">
      <w:bodyDiv w:val="1"/>
      <w:marLeft w:val="0"/>
      <w:marRight w:val="0"/>
      <w:marTop w:val="0"/>
      <w:marBottom w:val="0"/>
      <w:divBdr>
        <w:top w:val="none" w:sz="0" w:space="0" w:color="auto"/>
        <w:left w:val="none" w:sz="0" w:space="0" w:color="auto"/>
        <w:bottom w:val="none" w:sz="0" w:space="0" w:color="auto"/>
        <w:right w:val="none" w:sz="0" w:space="0" w:color="auto"/>
      </w:divBdr>
    </w:div>
    <w:div w:id="1692803379">
      <w:bodyDiv w:val="1"/>
      <w:marLeft w:val="0"/>
      <w:marRight w:val="0"/>
      <w:marTop w:val="0"/>
      <w:marBottom w:val="0"/>
      <w:divBdr>
        <w:top w:val="none" w:sz="0" w:space="0" w:color="auto"/>
        <w:left w:val="none" w:sz="0" w:space="0" w:color="auto"/>
        <w:bottom w:val="none" w:sz="0" w:space="0" w:color="auto"/>
        <w:right w:val="none" w:sz="0" w:space="0" w:color="auto"/>
      </w:divBdr>
    </w:div>
    <w:div w:id="1693023837">
      <w:bodyDiv w:val="1"/>
      <w:marLeft w:val="0"/>
      <w:marRight w:val="0"/>
      <w:marTop w:val="0"/>
      <w:marBottom w:val="0"/>
      <w:divBdr>
        <w:top w:val="none" w:sz="0" w:space="0" w:color="auto"/>
        <w:left w:val="none" w:sz="0" w:space="0" w:color="auto"/>
        <w:bottom w:val="none" w:sz="0" w:space="0" w:color="auto"/>
        <w:right w:val="none" w:sz="0" w:space="0" w:color="auto"/>
      </w:divBdr>
    </w:div>
    <w:div w:id="1693144519">
      <w:bodyDiv w:val="1"/>
      <w:marLeft w:val="0"/>
      <w:marRight w:val="0"/>
      <w:marTop w:val="0"/>
      <w:marBottom w:val="0"/>
      <w:divBdr>
        <w:top w:val="none" w:sz="0" w:space="0" w:color="auto"/>
        <w:left w:val="none" w:sz="0" w:space="0" w:color="auto"/>
        <w:bottom w:val="none" w:sz="0" w:space="0" w:color="auto"/>
        <w:right w:val="none" w:sz="0" w:space="0" w:color="auto"/>
      </w:divBdr>
    </w:div>
    <w:div w:id="1693409655">
      <w:bodyDiv w:val="1"/>
      <w:marLeft w:val="0"/>
      <w:marRight w:val="0"/>
      <w:marTop w:val="0"/>
      <w:marBottom w:val="0"/>
      <w:divBdr>
        <w:top w:val="none" w:sz="0" w:space="0" w:color="auto"/>
        <w:left w:val="none" w:sz="0" w:space="0" w:color="auto"/>
        <w:bottom w:val="none" w:sz="0" w:space="0" w:color="auto"/>
        <w:right w:val="none" w:sz="0" w:space="0" w:color="auto"/>
      </w:divBdr>
    </w:div>
    <w:div w:id="1693989189">
      <w:bodyDiv w:val="1"/>
      <w:marLeft w:val="0"/>
      <w:marRight w:val="0"/>
      <w:marTop w:val="0"/>
      <w:marBottom w:val="0"/>
      <w:divBdr>
        <w:top w:val="none" w:sz="0" w:space="0" w:color="auto"/>
        <w:left w:val="none" w:sz="0" w:space="0" w:color="auto"/>
        <w:bottom w:val="none" w:sz="0" w:space="0" w:color="auto"/>
        <w:right w:val="none" w:sz="0" w:space="0" w:color="auto"/>
      </w:divBdr>
    </w:div>
    <w:div w:id="1693993139">
      <w:bodyDiv w:val="1"/>
      <w:marLeft w:val="0"/>
      <w:marRight w:val="0"/>
      <w:marTop w:val="0"/>
      <w:marBottom w:val="0"/>
      <w:divBdr>
        <w:top w:val="none" w:sz="0" w:space="0" w:color="auto"/>
        <w:left w:val="none" w:sz="0" w:space="0" w:color="auto"/>
        <w:bottom w:val="none" w:sz="0" w:space="0" w:color="auto"/>
        <w:right w:val="none" w:sz="0" w:space="0" w:color="auto"/>
      </w:divBdr>
    </w:div>
    <w:div w:id="1694111392">
      <w:bodyDiv w:val="1"/>
      <w:marLeft w:val="0"/>
      <w:marRight w:val="0"/>
      <w:marTop w:val="0"/>
      <w:marBottom w:val="0"/>
      <w:divBdr>
        <w:top w:val="none" w:sz="0" w:space="0" w:color="auto"/>
        <w:left w:val="none" w:sz="0" w:space="0" w:color="auto"/>
        <w:bottom w:val="none" w:sz="0" w:space="0" w:color="auto"/>
        <w:right w:val="none" w:sz="0" w:space="0" w:color="auto"/>
      </w:divBdr>
    </w:div>
    <w:div w:id="1694646891">
      <w:bodyDiv w:val="1"/>
      <w:marLeft w:val="0"/>
      <w:marRight w:val="0"/>
      <w:marTop w:val="0"/>
      <w:marBottom w:val="0"/>
      <w:divBdr>
        <w:top w:val="none" w:sz="0" w:space="0" w:color="auto"/>
        <w:left w:val="none" w:sz="0" w:space="0" w:color="auto"/>
        <w:bottom w:val="none" w:sz="0" w:space="0" w:color="auto"/>
        <w:right w:val="none" w:sz="0" w:space="0" w:color="auto"/>
      </w:divBdr>
    </w:div>
    <w:div w:id="1694963025">
      <w:bodyDiv w:val="1"/>
      <w:marLeft w:val="0"/>
      <w:marRight w:val="0"/>
      <w:marTop w:val="0"/>
      <w:marBottom w:val="0"/>
      <w:divBdr>
        <w:top w:val="none" w:sz="0" w:space="0" w:color="auto"/>
        <w:left w:val="none" w:sz="0" w:space="0" w:color="auto"/>
        <w:bottom w:val="none" w:sz="0" w:space="0" w:color="auto"/>
        <w:right w:val="none" w:sz="0" w:space="0" w:color="auto"/>
      </w:divBdr>
    </w:div>
    <w:div w:id="1695225043">
      <w:bodyDiv w:val="1"/>
      <w:marLeft w:val="0"/>
      <w:marRight w:val="0"/>
      <w:marTop w:val="0"/>
      <w:marBottom w:val="0"/>
      <w:divBdr>
        <w:top w:val="none" w:sz="0" w:space="0" w:color="auto"/>
        <w:left w:val="none" w:sz="0" w:space="0" w:color="auto"/>
        <w:bottom w:val="none" w:sz="0" w:space="0" w:color="auto"/>
        <w:right w:val="none" w:sz="0" w:space="0" w:color="auto"/>
      </w:divBdr>
    </w:div>
    <w:div w:id="1695495426">
      <w:bodyDiv w:val="1"/>
      <w:marLeft w:val="0"/>
      <w:marRight w:val="0"/>
      <w:marTop w:val="0"/>
      <w:marBottom w:val="0"/>
      <w:divBdr>
        <w:top w:val="none" w:sz="0" w:space="0" w:color="auto"/>
        <w:left w:val="none" w:sz="0" w:space="0" w:color="auto"/>
        <w:bottom w:val="none" w:sz="0" w:space="0" w:color="auto"/>
        <w:right w:val="none" w:sz="0" w:space="0" w:color="auto"/>
      </w:divBdr>
    </w:div>
    <w:div w:id="1695572383">
      <w:bodyDiv w:val="1"/>
      <w:marLeft w:val="0"/>
      <w:marRight w:val="0"/>
      <w:marTop w:val="0"/>
      <w:marBottom w:val="0"/>
      <w:divBdr>
        <w:top w:val="none" w:sz="0" w:space="0" w:color="auto"/>
        <w:left w:val="none" w:sz="0" w:space="0" w:color="auto"/>
        <w:bottom w:val="none" w:sz="0" w:space="0" w:color="auto"/>
        <w:right w:val="none" w:sz="0" w:space="0" w:color="auto"/>
      </w:divBdr>
    </w:div>
    <w:div w:id="1696075308">
      <w:bodyDiv w:val="1"/>
      <w:marLeft w:val="0"/>
      <w:marRight w:val="0"/>
      <w:marTop w:val="0"/>
      <w:marBottom w:val="0"/>
      <w:divBdr>
        <w:top w:val="none" w:sz="0" w:space="0" w:color="auto"/>
        <w:left w:val="none" w:sz="0" w:space="0" w:color="auto"/>
        <w:bottom w:val="none" w:sz="0" w:space="0" w:color="auto"/>
        <w:right w:val="none" w:sz="0" w:space="0" w:color="auto"/>
      </w:divBdr>
    </w:div>
    <w:div w:id="1696225856">
      <w:bodyDiv w:val="1"/>
      <w:marLeft w:val="0"/>
      <w:marRight w:val="0"/>
      <w:marTop w:val="0"/>
      <w:marBottom w:val="0"/>
      <w:divBdr>
        <w:top w:val="none" w:sz="0" w:space="0" w:color="auto"/>
        <w:left w:val="none" w:sz="0" w:space="0" w:color="auto"/>
        <w:bottom w:val="none" w:sz="0" w:space="0" w:color="auto"/>
        <w:right w:val="none" w:sz="0" w:space="0" w:color="auto"/>
      </w:divBdr>
    </w:div>
    <w:div w:id="1696274928">
      <w:bodyDiv w:val="1"/>
      <w:marLeft w:val="0"/>
      <w:marRight w:val="0"/>
      <w:marTop w:val="0"/>
      <w:marBottom w:val="0"/>
      <w:divBdr>
        <w:top w:val="none" w:sz="0" w:space="0" w:color="auto"/>
        <w:left w:val="none" w:sz="0" w:space="0" w:color="auto"/>
        <w:bottom w:val="none" w:sz="0" w:space="0" w:color="auto"/>
        <w:right w:val="none" w:sz="0" w:space="0" w:color="auto"/>
      </w:divBdr>
    </w:div>
    <w:div w:id="1696614318">
      <w:bodyDiv w:val="1"/>
      <w:marLeft w:val="0"/>
      <w:marRight w:val="0"/>
      <w:marTop w:val="0"/>
      <w:marBottom w:val="0"/>
      <w:divBdr>
        <w:top w:val="none" w:sz="0" w:space="0" w:color="auto"/>
        <w:left w:val="none" w:sz="0" w:space="0" w:color="auto"/>
        <w:bottom w:val="none" w:sz="0" w:space="0" w:color="auto"/>
        <w:right w:val="none" w:sz="0" w:space="0" w:color="auto"/>
      </w:divBdr>
    </w:div>
    <w:div w:id="1696732743">
      <w:bodyDiv w:val="1"/>
      <w:marLeft w:val="0"/>
      <w:marRight w:val="0"/>
      <w:marTop w:val="0"/>
      <w:marBottom w:val="0"/>
      <w:divBdr>
        <w:top w:val="none" w:sz="0" w:space="0" w:color="auto"/>
        <w:left w:val="none" w:sz="0" w:space="0" w:color="auto"/>
        <w:bottom w:val="none" w:sz="0" w:space="0" w:color="auto"/>
        <w:right w:val="none" w:sz="0" w:space="0" w:color="auto"/>
      </w:divBdr>
    </w:div>
    <w:div w:id="1696926379">
      <w:bodyDiv w:val="1"/>
      <w:marLeft w:val="0"/>
      <w:marRight w:val="0"/>
      <w:marTop w:val="0"/>
      <w:marBottom w:val="0"/>
      <w:divBdr>
        <w:top w:val="none" w:sz="0" w:space="0" w:color="auto"/>
        <w:left w:val="none" w:sz="0" w:space="0" w:color="auto"/>
        <w:bottom w:val="none" w:sz="0" w:space="0" w:color="auto"/>
        <w:right w:val="none" w:sz="0" w:space="0" w:color="auto"/>
      </w:divBdr>
    </w:div>
    <w:div w:id="1697926439">
      <w:bodyDiv w:val="1"/>
      <w:marLeft w:val="0"/>
      <w:marRight w:val="0"/>
      <w:marTop w:val="0"/>
      <w:marBottom w:val="0"/>
      <w:divBdr>
        <w:top w:val="none" w:sz="0" w:space="0" w:color="auto"/>
        <w:left w:val="none" w:sz="0" w:space="0" w:color="auto"/>
        <w:bottom w:val="none" w:sz="0" w:space="0" w:color="auto"/>
        <w:right w:val="none" w:sz="0" w:space="0" w:color="auto"/>
      </w:divBdr>
    </w:div>
    <w:div w:id="1698457833">
      <w:bodyDiv w:val="1"/>
      <w:marLeft w:val="0"/>
      <w:marRight w:val="0"/>
      <w:marTop w:val="0"/>
      <w:marBottom w:val="0"/>
      <w:divBdr>
        <w:top w:val="none" w:sz="0" w:space="0" w:color="auto"/>
        <w:left w:val="none" w:sz="0" w:space="0" w:color="auto"/>
        <w:bottom w:val="none" w:sz="0" w:space="0" w:color="auto"/>
        <w:right w:val="none" w:sz="0" w:space="0" w:color="auto"/>
      </w:divBdr>
    </w:div>
    <w:div w:id="1698508900">
      <w:bodyDiv w:val="1"/>
      <w:marLeft w:val="0"/>
      <w:marRight w:val="0"/>
      <w:marTop w:val="0"/>
      <w:marBottom w:val="0"/>
      <w:divBdr>
        <w:top w:val="none" w:sz="0" w:space="0" w:color="auto"/>
        <w:left w:val="none" w:sz="0" w:space="0" w:color="auto"/>
        <w:bottom w:val="none" w:sz="0" w:space="0" w:color="auto"/>
        <w:right w:val="none" w:sz="0" w:space="0" w:color="auto"/>
      </w:divBdr>
    </w:div>
    <w:div w:id="1698652375">
      <w:bodyDiv w:val="1"/>
      <w:marLeft w:val="0"/>
      <w:marRight w:val="0"/>
      <w:marTop w:val="0"/>
      <w:marBottom w:val="0"/>
      <w:divBdr>
        <w:top w:val="none" w:sz="0" w:space="0" w:color="auto"/>
        <w:left w:val="none" w:sz="0" w:space="0" w:color="auto"/>
        <w:bottom w:val="none" w:sz="0" w:space="0" w:color="auto"/>
        <w:right w:val="none" w:sz="0" w:space="0" w:color="auto"/>
      </w:divBdr>
    </w:div>
    <w:div w:id="1699235774">
      <w:bodyDiv w:val="1"/>
      <w:marLeft w:val="0"/>
      <w:marRight w:val="0"/>
      <w:marTop w:val="0"/>
      <w:marBottom w:val="0"/>
      <w:divBdr>
        <w:top w:val="none" w:sz="0" w:space="0" w:color="auto"/>
        <w:left w:val="none" w:sz="0" w:space="0" w:color="auto"/>
        <w:bottom w:val="none" w:sz="0" w:space="0" w:color="auto"/>
        <w:right w:val="none" w:sz="0" w:space="0" w:color="auto"/>
      </w:divBdr>
    </w:div>
    <w:div w:id="1699355121">
      <w:bodyDiv w:val="1"/>
      <w:marLeft w:val="0"/>
      <w:marRight w:val="0"/>
      <w:marTop w:val="0"/>
      <w:marBottom w:val="0"/>
      <w:divBdr>
        <w:top w:val="none" w:sz="0" w:space="0" w:color="auto"/>
        <w:left w:val="none" w:sz="0" w:space="0" w:color="auto"/>
        <w:bottom w:val="none" w:sz="0" w:space="0" w:color="auto"/>
        <w:right w:val="none" w:sz="0" w:space="0" w:color="auto"/>
      </w:divBdr>
    </w:div>
    <w:div w:id="1699966802">
      <w:bodyDiv w:val="1"/>
      <w:marLeft w:val="0"/>
      <w:marRight w:val="0"/>
      <w:marTop w:val="0"/>
      <w:marBottom w:val="0"/>
      <w:divBdr>
        <w:top w:val="none" w:sz="0" w:space="0" w:color="auto"/>
        <w:left w:val="none" w:sz="0" w:space="0" w:color="auto"/>
        <w:bottom w:val="none" w:sz="0" w:space="0" w:color="auto"/>
        <w:right w:val="none" w:sz="0" w:space="0" w:color="auto"/>
      </w:divBdr>
    </w:div>
    <w:div w:id="1699968894">
      <w:bodyDiv w:val="1"/>
      <w:marLeft w:val="0"/>
      <w:marRight w:val="0"/>
      <w:marTop w:val="0"/>
      <w:marBottom w:val="0"/>
      <w:divBdr>
        <w:top w:val="none" w:sz="0" w:space="0" w:color="auto"/>
        <w:left w:val="none" w:sz="0" w:space="0" w:color="auto"/>
        <w:bottom w:val="none" w:sz="0" w:space="0" w:color="auto"/>
        <w:right w:val="none" w:sz="0" w:space="0" w:color="auto"/>
      </w:divBdr>
    </w:div>
    <w:div w:id="1700012411">
      <w:bodyDiv w:val="1"/>
      <w:marLeft w:val="0"/>
      <w:marRight w:val="0"/>
      <w:marTop w:val="0"/>
      <w:marBottom w:val="0"/>
      <w:divBdr>
        <w:top w:val="none" w:sz="0" w:space="0" w:color="auto"/>
        <w:left w:val="none" w:sz="0" w:space="0" w:color="auto"/>
        <w:bottom w:val="none" w:sz="0" w:space="0" w:color="auto"/>
        <w:right w:val="none" w:sz="0" w:space="0" w:color="auto"/>
      </w:divBdr>
    </w:div>
    <w:div w:id="1700155458">
      <w:bodyDiv w:val="1"/>
      <w:marLeft w:val="0"/>
      <w:marRight w:val="0"/>
      <w:marTop w:val="0"/>
      <w:marBottom w:val="0"/>
      <w:divBdr>
        <w:top w:val="none" w:sz="0" w:space="0" w:color="auto"/>
        <w:left w:val="none" w:sz="0" w:space="0" w:color="auto"/>
        <w:bottom w:val="none" w:sz="0" w:space="0" w:color="auto"/>
        <w:right w:val="none" w:sz="0" w:space="0" w:color="auto"/>
      </w:divBdr>
    </w:div>
    <w:div w:id="1700159432">
      <w:bodyDiv w:val="1"/>
      <w:marLeft w:val="0"/>
      <w:marRight w:val="0"/>
      <w:marTop w:val="0"/>
      <w:marBottom w:val="0"/>
      <w:divBdr>
        <w:top w:val="none" w:sz="0" w:space="0" w:color="auto"/>
        <w:left w:val="none" w:sz="0" w:space="0" w:color="auto"/>
        <w:bottom w:val="none" w:sz="0" w:space="0" w:color="auto"/>
        <w:right w:val="none" w:sz="0" w:space="0" w:color="auto"/>
      </w:divBdr>
    </w:div>
    <w:div w:id="1700231299">
      <w:bodyDiv w:val="1"/>
      <w:marLeft w:val="0"/>
      <w:marRight w:val="0"/>
      <w:marTop w:val="0"/>
      <w:marBottom w:val="0"/>
      <w:divBdr>
        <w:top w:val="none" w:sz="0" w:space="0" w:color="auto"/>
        <w:left w:val="none" w:sz="0" w:space="0" w:color="auto"/>
        <w:bottom w:val="none" w:sz="0" w:space="0" w:color="auto"/>
        <w:right w:val="none" w:sz="0" w:space="0" w:color="auto"/>
      </w:divBdr>
    </w:div>
    <w:div w:id="1700423718">
      <w:bodyDiv w:val="1"/>
      <w:marLeft w:val="0"/>
      <w:marRight w:val="0"/>
      <w:marTop w:val="0"/>
      <w:marBottom w:val="0"/>
      <w:divBdr>
        <w:top w:val="none" w:sz="0" w:space="0" w:color="auto"/>
        <w:left w:val="none" w:sz="0" w:space="0" w:color="auto"/>
        <w:bottom w:val="none" w:sz="0" w:space="0" w:color="auto"/>
        <w:right w:val="none" w:sz="0" w:space="0" w:color="auto"/>
      </w:divBdr>
    </w:div>
    <w:div w:id="1700429143">
      <w:bodyDiv w:val="1"/>
      <w:marLeft w:val="0"/>
      <w:marRight w:val="0"/>
      <w:marTop w:val="0"/>
      <w:marBottom w:val="0"/>
      <w:divBdr>
        <w:top w:val="none" w:sz="0" w:space="0" w:color="auto"/>
        <w:left w:val="none" w:sz="0" w:space="0" w:color="auto"/>
        <w:bottom w:val="none" w:sz="0" w:space="0" w:color="auto"/>
        <w:right w:val="none" w:sz="0" w:space="0" w:color="auto"/>
      </w:divBdr>
    </w:div>
    <w:div w:id="1700473535">
      <w:bodyDiv w:val="1"/>
      <w:marLeft w:val="0"/>
      <w:marRight w:val="0"/>
      <w:marTop w:val="0"/>
      <w:marBottom w:val="0"/>
      <w:divBdr>
        <w:top w:val="none" w:sz="0" w:space="0" w:color="auto"/>
        <w:left w:val="none" w:sz="0" w:space="0" w:color="auto"/>
        <w:bottom w:val="none" w:sz="0" w:space="0" w:color="auto"/>
        <w:right w:val="none" w:sz="0" w:space="0" w:color="auto"/>
      </w:divBdr>
    </w:div>
    <w:div w:id="1701393564">
      <w:bodyDiv w:val="1"/>
      <w:marLeft w:val="0"/>
      <w:marRight w:val="0"/>
      <w:marTop w:val="0"/>
      <w:marBottom w:val="0"/>
      <w:divBdr>
        <w:top w:val="none" w:sz="0" w:space="0" w:color="auto"/>
        <w:left w:val="none" w:sz="0" w:space="0" w:color="auto"/>
        <w:bottom w:val="none" w:sz="0" w:space="0" w:color="auto"/>
        <w:right w:val="none" w:sz="0" w:space="0" w:color="auto"/>
      </w:divBdr>
    </w:div>
    <w:div w:id="1701782661">
      <w:bodyDiv w:val="1"/>
      <w:marLeft w:val="0"/>
      <w:marRight w:val="0"/>
      <w:marTop w:val="0"/>
      <w:marBottom w:val="0"/>
      <w:divBdr>
        <w:top w:val="none" w:sz="0" w:space="0" w:color="auto"/>
        <w:left w:val="none" w:sz="0" w:space="0" w:color="auto"/>
        <w:bottom w:val="none" w:sz="0" w:space="0" w:color="auto"/>
        <w:right w:val="none" w:sz="0" w:space="0" w:color="auto"/>
      </w:divBdr>
    </w:div>
    <w:div w:id="1702127011">
      <w:bodyDiv w:val="1"/>
      <w:marLeft w:val="0"/>
      <w:marRight w:val="0"/>
      <w:marTop w:val="0"/>
      <w:marBottom w:val="0"/>
      <w:divBdr>
        <w:top w:val="none" w:sz="0" w:space="0" w:color="auto"/>
        <w:left w:val="none" w:sz="0" w:space="0" w:color="auto"/>
        <w:bottom w:val="none" w:sz="0" w:space="0" w:color="auto"/>
        <w:right w:val="none" w:sz="0" w:space="0" w:color="auto"/>
      </w:divBdr>
    </w:div>
    <w:div w:id="1702171299">
      <w:bodyDiv w:val="1"/>
      <w:marLeft w:val="0"/>
      <w:marRight w:val="0"/>
      <w:marTop w:val="0"/>
      <w:marBottom w:val="0"/>
      <w:divBdr>
        <w:top w:val="none" w:sz="0" w:space="0" w:color="auto"/>
        <w:left w:val="none" w:sz="0" w:space="0" w:color="auto"/>
        <w:bottom w:val="none" w:sz="0" w:space="0" w:color="auto"/>
        <w:right w:val="none" w:sz="0" w:space="0" w:color="auto"/>
      </w:divBdr>
    </w:div>
    <w:div w:id="1703246603">
      <w:bodyDiv w:val="1"/>
      <w:marLeft w:val="0"/>
      <w:marRight w:val="0"/>
      <w:marTop w:val="0"/>
      <w:marBottom w:val="0"/>
      <w:divBdr>
        <w:top w:val="none" w:sz="0" w:space="0" w:color="auto"/>
        <w:left w:val="none" w:sz="0" w:space="0" w:color="auto"/>
        <w:bottom w:val="none" w:sz="0" w:space="0" w:color="auto"/>
        <w:right w:val="none" w:sz="0" w:space="0" w:color="auto"/>
      </w:divBdr>
    </w:div>
    <w:div w:id="1703287965">
      <w:bodyDiv w:val="1"/>
      <w:marLeft w:val="0"/>
      <w:marRight w:val="0"/>
      <w:marTop w:val="0"/>
      <w:marBottom w:val="0"/>
      <w:divBdr>
        <w:top w:val="none" w:sz="0" w:space="0" w:color="auto"/>
        <w:left w:val="none" w:sz="0" w:space="0" w:color="auto"/>
        <w:bottom w:val="none" w:sz="0" w:space="0" w:color="auto"/>
        <w:right w:val="none" w:sz="0" w:space="0" w:color="auto"/>
      </w:divBdr>
    </w:div>
    <w:div w:id="1703358577">
      <w:bodyDiv w:val="1"/>
      <w:marLeft w:val="0"/>
      <w:marRight w:val="0"/>
      <w:marTop w:val="0"/>
      <w:marBottom w:val="0"/>
      <w:divBdr>
        <w:top w:val="none" w:sz="0" w:space="0" w:color="auto"/>
        <w:left w:val="none" w:sz="0" w:space="0" w:color="auto"/>
        <w:bottom w:val="none" w:sz="0" w:space="0" w:color="auto"/>
        <w:right w:val="none" w:sz="0" w:space="0" w:color="auto"/>
      </w:divBdr>
    </w:div>
    <w:div w:id="1703629921">
      <w:bodyDiv w:val="1"/>
      <w:marLeft w:val="0"/>
      <w:marRight w:val="0"/>
      <w:marTop w:val="0"/>
      <w:marBottom w:val="0"/>
      <w:divBdr>
        <w:top w:val="none" w:sz="0" w:space="0" w:color="auto"/>
        <w:left w:val="none" w:sz="0" w:space="0" w:color="auto"/>
        <w:bottom w:val="none" w:sz="0" w:space="0" w:color="auto"/>
        <w:right w:val="none" w:sz="0" w:space="0" w:color="auto"/>
      </w:divBdr>
    </w:div>
    <w:div w:id="1703751146">
      <w:bodyDiv w:val="1"/>
      <w:marLeft w:val="0"/>
      <w:marRight w:val="0"/>
      <w:marTop w:val="0"/>
      <w:marBottom w:val="0"/>
      <w:divBdr>
        <w:top w:val="none" w:sz="0" w:space="0" w:color="auto"/>
        <w:left w:val="none" w:sz="0" w:space="0" w:color="auto"/>
        <w:bottom w:val="none" w:sz="0" w:space="0" w:color="auto"/>
        <w:right w:val="none" w:sz="0" w:space="0" w:color="auto"/>
      </w:divBdr>
    </w:div>
    <w:div w:id="1703941970">
      <w:bodyDiv w:val="1"/>
      <w:marLeft w:val="0"/>
      <w:marRight w:val="0"/>
      <w:marTop w:val="0"/>
      <w:marBottom w:val="0"/>
      <w:divBdr>
        <w:top w:val="none" w:sz="0" w:space="0" w:color="auto"/>
        <w:left w:val="none" w:sz="0" w:space="0" w:color="auto"/>
        <w:bottom w:val="none" w:sz="0" w:space="0" w:color="auto"/>
        <w:right w:val="none" w:sz="0" w:space="0" w:color="auto"/>
      </w:divBdr>
    </w:div>
    <w:div w:id="1704596425">
      <w:bodyDiv w:val="1"/>
      <w:marLeft w:val="0"/>
      <w:marRight w:val="0"/>
      <w:marTop w:val="0"/>
      <w:marBottom w:val="0"/>
      <w:divBdr>
        <w:top w:val="none" w:sz="0" w:space="0" w:color="auto"/>
        <w:left w:val="none" w:sz="0" w:space="0" w:color="auto"/>
        <w:bottom w:val="none" w:sz="0" w:space="0" w:color="auto"/>
        <w:right w:val="none" w:sz="0" w:space="0" w:color="auto"/>
      </w:divBdr>
    </w:div>
    <w:div w:id="1704669126">
      <w:bodyDiv w:val="1"/>
      <w:marLeft w:val="0"/>
      <w:marRight w:val="0"/>
      <w:marTop w:val="0"/>
      <w:marBottom w:val="0"/>
      <w:divBdr>
        <w:top w:val="none" w:sz="0" w:space="0" w:color="auto"/>
        <w:left w:val="none" w:sz="0" w:space="0" w:color="auto"/>
        <w:bottom w:val="none" w:sz="0" w:space="0" w:color="auto"/>
        <w:right w:val="none" w:sz="0" w:space="0" w:color="auto"/>
      </w:divBdr>
    </w:div>
    <w:div w:id="1704742187">
      <w:bodyDiv w:val="1"/>
      <w:marLeft w:val="0"/>
      <w:marRight w:val="0"/>
      <w:marTop w:val="0"/>
      <w:marBottom w:val="0"/>
      <w:divBdr>
        <w:top w:val="none" w:sz="0" w:space="0" w:color="auto"/>
        <w:left w:val="none" w:sz="0" w:space="0" w:color="auto"/>
        <w:bottom w:val="none" w:sz="0" w:space="0" w:color="auto"/>
        <w:right w:val="none" w:sz="0" w:space="0" w:color="auto"/>
      </w:divBdr>
    </w:div>
    <w:div w:id="1704942697">
      <w:bodyDiv w:val="1"/>
      <w:marLeft w:val="0"/>
      <w:marRight w:val="0"/>
      <w:marTop w:val="0"/>
      <w:marBottom w:val="0"/>
      <w:divBdr>
        <w:top w:val="none" w:sz="0" w:space="0" w:color="auto"/>
        <w:left w:val="none" w:sz="0" w:space="0" w:color="auto"/>
        <w:bottom w:val="none" w:sz="0" w:space="0" w:color="auto"/>
        <w:right w:val="none" w:sz="0" w:space="0" w:color="auto"/>
      </w:divBdr>
    </w:div>
    <w:div w:id="1705253610">
      <w:bodyDiv w:val="1"/>
      <w:marLeft w:val="0"/>
      <w:marRight w:val="0"/>
      <w:marTop w:val="0"/>
      <w:marBottom w:val="0"/>
      <w:divBdr>
        <w:top w:val="none" w:sz="0" w:space="0" w:color="auto"/>
        <w:left w:val="none" w:sz="0" w:space="0" w:color="auto"/>
        <w:bottom w:val="none" w:sz="0" w:space="0" w:color="auto"/>
        <w:right w:val="none" w:sz="0" w:space="0" w:color="auto"/>
      </w:divBdr>
    </w:div>
    <w:div w:id="1705864192">
      <w:bodyDiv w:val="1"/>
      <w:marLeft w:val="0"/>
      <w:marRight w:val="0"/>
      <w:marTop w:val="0"/>
      <w:marBottom w:val="0"/>
      <w:divBdr>
        <w:top w:val="none" w:sz="0" w:space="0" w:color="auto"/>
        <w:left w:val="none" w:sz="0" w:space="0" w:color="auto"/>
        <w:bottom w:val="none" w:sz="0" w:space="0" w:color="auto"/>
        <w:right w:val="none" w:sz="0" w:space="0" w:color="auto"/>
      </w:divBdr>
    </w:div>
    <w:div w:id="1706129814">
      <w:bodyDiv w:val="1"/>
      <w:marLeft w:val="0"/>
      <w:marRight w:val="0"/>
      <w:marTop w:val="0"/>
      <w:marBottom w:val="0"/>
      <w:divBdr>
        <w:top w:val="none" w:sz="0" w:space="0" w:color="auto"/>
        <w:left w:val="none" w:sz="0" w:space="0" w:color="auto"/>
        <w:bottom w:val="none" w:sz="0" w:space="0" w:color="auto"/>
        <w:right w:val="none" w:sz="0" w:space="0" w:color="auto"/>
      </w:divBdr>
    </w:div>
    <w:div w:id="1707170265">
      <w:bodyDiv w:val="1"/>
      <w:marLeft w:val="0"/>
      <w:marRight w:val="0"/>
      <w:marTop w:val="0"/>
      <w:marBottom w:val="0"/>
      <w:divBdr>
        <w:top w:val="none" w:sz="0" w:space="0" w:color="auto"/>
        <w:left w:val="none" w:sz="0" w:space="0" w:color="auto"/>
        <w:bottom w:val="none" w:sz="0" w:space="0" w:color="auto"/>
        <w:right w:val="none" w:sz="0" w:space="0" w:color="auto"/>
      </w:divBdr>
    </w:div>
    <w:div w:id="1707439089">
      <w:bodyDiv w:val="1"/>
      <w:marLeft w:val="0"/>
      <w:marRight w:val="0"/>
      <w:marTop w:val="0"/>
      <w:marBottom w:val="0"/>
      <w:divBdr>
        <w:top w:val="none" w:sz="0" w:space="0" w:color="auto"/>
        <w:left w:val="none" w:sz="0" w:space="0" w:color="auto"/>
        <w:bottom w:val="none" w:sz="0" w:space="0" w:color="auto"/>
        <w:right w:val="none" w:sz="0" w:space="0" w:color="auto"/>
      </w:divBdr>
    </w:div>
    <w:div w:id="1707486686">
      <w:bodyDiv w:val="1"/>
      <w:marLeft w:val="0"/>
      <w:marRight w:val="0"/>
      <w:marTop w:val="0"/>
      <w:marBottom w:val="0"/>
      <w:divBdr>
        <w:top w:val="none" w:sz="0" w:space="0" w:color="auto"/>
        <w:left w:val="none" w:sz="0" w:space="0" w:color="auto"/>
        <w:bottom w:val="none" w:sz="0" w:space="0" w:color="auto"/>
        <w:right w:val="none" w:sz="0" w:space="0" w:color="auto"/>
      </w:divBdr>
    </w:div>
    <w:div w:id="1707675412">
      <w:bodyDiv w:val="1"/>
      <w:marLeft w:val="0"/>
      <w:marRight w:val="0"/>
      <w:marTop w:val="0"/>
      <w:marBottom w:val="0"/>
      <w:divBdr>
        <w:top w:val="none" w:sz="0" w:space="0" w:color="auto"/>
        <w:left w:val="none" w:sz="0" w:space="0" w:color="auto"/>
        <w:bottom w:val="none" w:sz="0" w:space="0" w:color="auto"/>
        <w:right w:val="none" w:sz="0" w:space="0" w:color="auto"/>
      </w:divBdr>
    </w:div>
    <w:div w:id="1707868541">
      <w:bodyDiv w:val="1"/>
      <w:marLeft w:val="0"/>
      <w:marRight w:val="0"/>
      <w:marTop w:val="0"/>
      <w:marBottom w:val="0"/>
      <w:divBdr>
        <w:top w:val="none" w:sz="0" w:space="0" w:color="auto"/>
        <w:left w:val="none" w:sz="0" w:space="0" w:color="auto"/>
        <w:bottom w:val="none" w:sz="0" w:space="0" w:color="auto"/>
        <w:right w:val="none" w:sz="0" w:space="0" w:color="auto"/>
      </w:divBdr>
    </w:div>
    <w:div w:id="1708290202">
      <w:bodyDiv w:val="1"/>
      <w:marLeft w:val="0"/>
      <w:marRight w:val="0"/>
      <w:marTop w:val="0"/>
      <w:marBottom w:val="0"/>
      <w:divBdr>
        <w:top w:val="none" w:sz="0" w:space="0" w:color="auto"/>
        <w:left w:val="none" w:sz="0" w:space="0" w:color="auto"/>
        <w:bottom w:val="none" w:sz="0" w:space="0" w:color="auto"/>
        <w:right w:val="none" w:sz="0" w:space="0" w:color="auto"/>
      </w:divBdr>
    </w:div>
    <w:div w:id="1708410443">
      <w:bodyDiv w:val="1"/>
      <w:marLeft w:val="0"/>
      <w:marRight w:val="0"/>
      <w:marTop w:val="0"/>
      <w:marBottom w:val="0"/>
      <w:divBdr>
        <w:top w:val="none" w:sz="0" w:space="0" w:color="auto"/>
        <w:left w:val="none" w:sz="0" w:space="0" w:color="auto"/>
        <w:bottom w:val="none" w:sz="0" w:space="0" w:color="auto"/>
        <w:right w:val="none" w:sz="0" w:space="0" w:color="auto"/>
      </w:divBdr>
    </w:div>
    <w:div w:id="1708599763">
      <w:bodyDiv w:val="1"/>
      <w:marLeft w:val="0"/>
      <w:marRight w:val="0"/>
      <w:marTop w:val="0"/>
      <w:marBottom w:val="0"/>
      <w:divBdr>
        <w:top w:val="none" w:sz="0" w:space="0" w:color="auto"/>
        <w:left w:val="none" w:sz="0" w:space="0" w:color="auto"/>
        <w:bottom w:val="none" w:sz="0" w:space="0" w:color="auto"/>
        <w:right w:val="none" w:sz="0" w:space="0" w:color="auto"/>
      </w:divBdr>
    </w:div>
    <w:div w:id="1708600947">
      <w:bodyDiv w:val="1"/>
      <w:marLeft w:val="0"/>
      <w:marRight w:val="0"/>
      <w:marTop w:val="0"/>
      <w:marBottom w:val="0"/>
      <w:divBdr>
        <w:top w:val="none" w:sz="0" w:space="0" w:color="auto"/>
        <w:left w:val="none" w:sz="0" w:space="0" w:color="auto"/>
        <w:bottom w:val="none" w:sz="0" w:space="0" w:color="auto"/>
        <w:right w:val="none" w:sz="0" w:space="0" w:color="auto"/>
      </w:divBdr>
    </w:div>
    <w:div w:id="1708601641">
      <w:bodyDiv w:val="1"/>
      <w:marLeft w:val="0"/>
      <w:marRight w:val="0"/>
      <w:marTop w:val="0"/>
      <w:marBottom w:val="0"/>
      <w:divBdr>
        <w:top w:val="none" w:sz="0" w:space="0" w:color="auto"/>
        <w:left w:val="none" w:sz="0" w:space="0" w:color="auto"/>
        <w:bottom w:val="none" w:sz="0" w:space="0" w:color="auto"/>
        <w:right w:val="none" w:sz="0" w:space="0" w:color="auto"/>
      </w:divBdr>
    </w:div>
    <w:div w:id="1708750219">
      <w:bodyDiv w:val="1"/>
      <w:marLeft w:val="0"/>
      <w:marRight w:val="0"/>
      <w:marTop w:val="0"/>
      <w:marBottom w:val="0"/>
      <w:divBdr>
        <w:top w:val="none" w:sz="0" w:space="0" w:color="auto"/>
        <w:left w:val="none" w:sz="0" w:space="0" w:color="auto"/>
        <w:bottom w:val="none" w:sz="0" w:space="0" w:color="auto"/>
        <w:right w:val="none" w:sz="0" w:space="0" w:color="auto"/>
      </w:divBdr>
    </w:div>
    <w:div w:id="1708752656">
      <w:bodyDiv w:val="1"/>
      <w:marLeft w:val="0"/>
      <w:marRight w:val="0"/>
      <w:marTop w:val="0"/>
      <w:marBottom w:val="0"/>
      <w:divBdr>
        <w:top w:val="none" w:sz="0" w:space="0" w:color="auto"/>
        <w:left w:val="none" w:sz="0" w:space="0" w:color="auto"/>
        <w:bottom w:val="none" w:sz="0" w:space="0" w:color="auto"/>
        <w:right w:val="none" w:sz="0" w:space="0" w:color="auto"/>
      </w:divBdr>
    </w:div>
    <w:div w:id="1709182571">
      <w:bodyDiv w:val="1"/>
      <w:marLeft w:val="0"/>
      <w:marRight w:val="0"/>
      <w:marTop w:val="0"/>
      <w:marBottom w:val="0"/>
      <w:divBdr>
        <w:top w:val="none" w:sz="0" w:space="0" w:color="auto"/>
        <w:left w:val="none" w:sz="0" w:space="0" w:color="auto"/>
        <w:bottom w:val="none" w:sz="0" w:space="0" w:color="auto"/>
        <w:right w:val="none" w:sz="0" w:space="0" w:color="auto"/>
      </w:divBdr>
    </w:div>
    <w:div w:id="1709258829">
      <w:bodyDiv w:val="1"/>
      <w:marLeft w:val="0"/>
      <w:marRight w:val="0"/>
      <w:marTop w:val="0"/>
      <w:marBottom w:val="0"/>
      <w:divBdr>
        <w:top w:val="none" w:sz="0" w:space="0" w:color="auto"/>
        <w:left w:val="none" w:sz="0" w:space="0" w:color="auto"/>
        <w:bottom w:val="none" w:sz="0" w:space="0" w:color="auto"/>
        <w:right w:val="none" w:sz="0" w:space="0" w:color="auto"/>
      </w:divBdr>
    </w:div>
    <w:div w:id="1709722577">
      <w:bodyDiv w:val="1"/>
      <w:marLeft w:val="0"/>
      <w:marRight w:val="0"/>
      <w:marTop w:val="0"/>
      <w:marBottom w:val="0"/>
      <w:divBdr>
        <w:top w:val="none" w:sz="0" w:space="0" w:color="auto"/>
        <w:left w:val="none" w:sz="0" w:space="0" w:color="auto"/>
        <w:bottom w:val="none" w:sz="0" w:space="0" w:color="auto"/>
        <w:right w:val="none" w:sz="0" w:space="0" w:color="auto"/>
      </w:divBdr>
    </w:div>
    <w:div w:id="1709912173">
      <w:bodyDiv w:val="1"/>
      <w:marLeft w:val="0"/>
      <w:marRight w:val="0"/>
      <w:marTop w:val="0"/>
      <w:marBottom w:val="0"/>
      <w:divBdr>
        <w:top w:val="none" w:sz="0" w:space="0" w:color="auto"/>
        <w:left w:val="none" w:sz="0" w:space="0" w:color="auto"/>
        <w:bottom w:val="none" w:sz="0" w:space="0" w:color="auto"/>
        <w:right w:val="none" w:sz="0" w:space="0" w:color="auto"/>
      </w:divBdr>
    </w:div>
    <w:div w:id="1710108459">
      <w:bodyDiv w:val="1"/>
      <w:marLeft w:val="0"/>
      <w:marRight w:val="0"/>
      <w:marTop w:val="0"/>
      <w:marBottom w:val="0"/>
      <w:divBdr>
        <w:top w:val="none" w:sz="0" w:space="0" w:color="auto"/>
        <w:left w:val="none" w:sz="0" w:space="0" w:color="auto"/>
        <w:bottom w:val="none" w:sz="0" w:space="0" w:color="auto"/>
        <w:right w:val="none" w:sz="0" w:space="0" w:color="auto"/>
      </w:divBdr>
    </w:div>
    <w:div w:id="1710452796">
      <w:bodyDiv w:val="1"/>
      <w:marLeft w:val="0"/>
      <w:marRight w:val="0"/>
      <w:marTop w:val="0"/>
      <w:marBottom w:val="0"/>
      <w:divBdr>
        <w:top w:val="none" w:sz="0" w:space="0" w:color="auto"/>
        <w:left w:val="none" w:sz="0" w:space="0" w:color="auto"/>
        <w:bottom w:val="none" w:sz="0" w:space="0" w:color="auto"/>
        <w:right w:val="none" w:sz="0" w:space="0" w:color="auto"/>
      </w:divBdr>
    </w:div>
    <w:div w:id="1710567321">
      <w:bodyDiv w:val="1"/>
      <w:marLeft w:val="0"/>
      <w:marRight w:val="0"/>
      <w:marTop w:val="0"/>
      <w:marBottom w:val="0"/>
      <w:divBdr>
        <w:top w:val="none" w:sz="0" w:space="0" w:color="auto"/>
        <w:left w:val="none" w:sz="0" w:space="0" w:color="auto"/>
        <w:bottom w:val="none" w:sz="0" w:space="0" w:color="auto"/>
        <w:right w:val="none" w:sz="0" w:space="0" w:color="auto"/>
      </w:divBdr>
    </w:div>
    <w:div w:id="1712145545">
      <w:bodyDiv w:val="1"/>
      <w:marLeft w:val="0"/>
      <w:marRight w:val="0"/>
      <w:marTop w:val="0"/>
      <w:marBottom w:val="0"/>
      <w:divBdr>
        <w:top w:val="none" w:sz="0" w:space="0" w:color="auto"/>
        <w:left w:val="none" w:sz="0" w:space="0" w:color="auto"/>
        <w:bottom w:val="none" w:sz="0" w:space="0" w:color="auto"/>
        <w:right w:val="none" w:sz="0" w:space="0" w:color="auto"/>
      </w:divBdr>
    </w:div>
    <w:div w:id="1712151083">
      <w:bodyDiv w:val="1"/>
      <w:marLeft w:val="0"/>
      <w:marRight w:val="0"/>
      <w:marTop w:val="0"/>
      <w:marBottom w:val="0"/>
      <w:divBdr>
        <w:top w:val="none" w:sz="0" w:space="0" w:color="auto"/>
        <w:left w:val="none" w:sz="0" w:space="0" w:color="auto"/>
        <w:bottom w:val="none" w:sz="0" w:space="0" w:color="auto"/>
        <w:right w:val="none" w:sz="0" w:space="0" w:color="auto"/>
      </w:divBdr>
    </w:div>
    <w:div w:id="1712220320">
      <w:bodyDiv w:val="1"/>
      <w:marLeft w:val="0"/>
      <w:marRight w:val="0"/>
      <w:marTop w:val="0"/>
      <w:marBottom w:val="0"/>
      <w:divBdr>
        <w:top w:val="none" w:sz="0" w:space="0" w:color="auto"/>
        <w:left w:val="none" w:sz="0" w:space="0" w:color="auto"/>
        <w:bottom w:val="none" w:sz="0" w:space="0" w:color="auto"/>
        <w:right w:val="none" w:sz="0" w:space="0" w:color="auto"/>
      </w:divBdr>
    </w:div>
    <w:div w:id="1712681595">
      <w:bodyDiv w:val="1"/>
      <w:marLeft w:val="0"/>
      <w:marRight w:val="0"/>
      <w:marTop w:val="0"/>
      <w:marBottom w:val="0"/>
      <w:divBdr>
        <w:top w:val="none" w:sz="0" w:space="0" w:color="auto"/>
        <w:left w:val="none" w:sz="0" w:space="0" w:color="auto"/>
        <w:bottom w:val="none" w:sz="0" w:space="0" w:color="auto"/>
        <w:right w:val="none" w:sz="0" w:space="0" w:color="auto"/>
      </w:divBdr>
    </w:div>
    <w:div w:id="1713379251">
      <w:bodyDiv w:val="1"/>
      <w:marLeft w:val="0"/>
      <w:marRight w:val="0"/>
      <w:marTop w:val="0"/>
      <w:marBottom w:val="0"/>
      <w:divBdr>
        <w:top w:val="none" w:sz="0" w:space="0" w:color="auto"/>
        <w:left w:val="none" w:sz="0" w:space="0" w:color="auto"/>
        <w:bottom w:val="none" w:sz="0" w:space="0" w:color="auto"/>
        <w:right w:val="none" w:sz="0" w:space="0" w:color="auto"/>
      </w:divBdr>
    </w:div>
    <w:div w:id="1713730697">
      <w:bodyDiv w:val="1"/>
      <w:marLeft w:val="0"/>
      <w:marRight w:val="0"/>
      <w:marTop w:val="0"/>
      <w:marBottom w:val="0"/>
      <w:divBdr>
        <w:top w:val="none" w:sz="0" w:space="0" w:color="auto"/>
        <w:left w:val="none" w:sz="0" w:space="0" w:color="auto"/>
        <w:bottom w:val="none" w:sz="0" w:space="0" w:color="auto"/>
        <w:right w:val="none" w:sz="0" w:space="0" w:color="auto"/>
      </w:divBdr>
    </w:div>
    <w:div w:id="1714035580">
      <w:bodyDiv w:val="1"/>
      <w:marLeft w:val="0"/>
      <w:marRight w:val="0"/>
      <w:marTop w:val="0"/>
      <w:marBottom w:val="0"/>
      <w:divBdr>
        <w:top w:val="none" w:sz="0" w:space="0" w:color="auto"/>
        <w:left w:val="none" w:sz="0" w:space="0" w:color="auto"/>
        <w:bottom w:val="none" w:sz="0" w:space="0" w:color="auto"/>
        <w:right w:val="none" w:sz="0" w:space="0" w:color="auto"/>
      </w:divBdr>
    </w:div>
    <w:div w:id="1714116681">
      <w:bodyDiv w:val="1"/>
      <w:marLeft w:val="0"/>
      <w:marRight w:val="0"/>
      <w:marTop w:val="0"/>
      <w:marBottom w:val="0"/>
      <w:divBdr>
        <w:top w:val="none" w:sz="0" w:space="0" w:color="auto"/>
        <w:left w:val="none" w:sz="0" w:space="0" w:color="auto"/>
        <w:bottom w:val="none" w:sz="0" w:space="0" w:color="auto"/>
        <w:right w:val="none" w:sz="0" w:space="0" w:color="auto"/>
      </w:divBdr>
    </w:div>
    <w:div w:id="1714229587">
      <w:bodyDiv w:val="1"/>
      <w:marLeft w:val="0"/>
      <w:marRight w:val="0"/>
      <w:marTop w:val="0"/>
      <w:marBottom w:val="0"/>
      <w:divBdr>
        <w:top w:val="none" w:sz="0" w:space="0" w:color="auto"/>
        <w:left w:val="none" w:sz="0" w:space="0" w:color="auto"/>
        <w:bottom w:val="none" w:sz="0" w:space="0" w:color="auto"/>
        <w:right w:val="none" w:sz="0" w:space="0" w:color="auto"/>
      </w:divBdr>
    </w:div>
    <w:div w:id="1714303038">
      <w:bodyDiv w:val="1"/>
      <w:marLeft w:val="0"/>
      <w:marRight w:val="0"/>
      <w:marTop w:val="0"/>
      <w:marBottom w:val="0"/>
      <w:divBdr>
        <w:top w:val="none" w:sz="0" w:space="0" w:color="auto"/>
        <w:left w:val="none" w:sz="0" w:space="0" w:color="auto"/>
        <w:bottom w:val="none" w:sz="0" w:space="0" w:color="auto"/>
        <w:right w:val="none" w:sz="0" w:space="0" w:color="auto"/>
      </w:divBdr>
    </w:div>
    <w:div w:id="1714305263">
      <w:bodyDiv w:val="1"/>
      <w:marLeft w:val="0"/>
      <w:marRight w:val="0"/>
      <w:marTop w:val="0"/>
      <w:marBottom w:val="0"/>
      <w:divBdr>
        <w:top w:val="none" w:sz="0" w:space="0" w:color="auto"/>
        <w:left w:val="none" w:sz="0" w:space="0" w:color="auto"/>
        <w:bottom w:val="none" w:sz="0" w:space="0" w:color="auto"/>
        <w:right w:val="none" w:sz="0" w:space="0" w:color="auto"/>
      </w:divBdr>
    </w:div>
    <w:div w:id="1714579595">
      <w:bodyDiv w:val="1"/>
      <w:marLeft w:val="0"/>
      <w:marRight w:val="0"/>
      <w:marTop w:val="0"/>
      <w:marBottom w:val="0"/>
      <w:divBdr>
        <w:top w:val="none" w:sz="0" w:space="0" w:color="auto"/>
        <w:left w:val="none" w:sz="0" w:space="0" w:color="auto"/>
        <w:bottom w:val="none" w:sz="0" w:space="0" w:color="auto"/>
        <w:right w:val="none" w:sz="0" w:space="0" w:color="auto"/>
      </w:divBdr>
    </w:div>
    <w:div w:id="1714695282">
      <w:bodyDiv w:val="1"/>
      <w:marLeft w:val="0"/>
      <w:marRight w:val="0"/>
      <w:marTop w:val="0"/>
      <w:marBottom w:val="0"/>
      <w:divBdr>
        <w:top w:val="none" w:sz="0" w:space="0" w:color="auto"/>
        <w:left w:val="none" w:sz="0" w:space="0" w:color="auto"/>
        <w:bottom w:val="none" w:sz="0" w:space="0" w:color="auto"/>
        <w:right w:val="none" w:sz="0" w:space="0" w:color="auto"/>
      </w:divBdr>
    </w:div>
    <w:div w:id="1714773089">
      <w:bodyDiv w:val="1"/>
      <w:marLeft w:val="0"/>
      <w:marRight w:val="0"/>
      <w:marTop w:val="0"/>
      <w:marBottom w:val="0"/>
      <w:divBdr>
        <w:top w:val="none" w:sz="0" w:space="0" w:color="auto"/>
        <w:left w:val="none" w:sz="0" w:space="0" w:color="auto"/>
        <w:bottom w:val="none" w:sz="0" w:space="0" w:color="auto"/>
        <w:right w:val="none" w:sz="0" w:space="0" w:color="auto"/>
      </w:divBdr>
    </w:div>
    <w:div w:id="1715543692">
      <w:bodyDiv w:val="1"/>
      <w:marLeft w:val="0"/>
      <w:marRight w:val="0"/>
      <w:marTop w:val="0"/>
      <w:marBottom w:val="0"/>
      <w:divBdr>
        <w:top w:val="none" w:sz="0" w:space="0" w:color="auto"/>
        <w:left w:val="none" w:sz="0" w:space="0" w:color="auto"/>
        <w:bottom w:val="none" w:sz="0" w:space="0" w:color="auto"/>
        <w:right w:val="none" w:sz="0" w:space="0" w:color="auto"/>
      </w:divBdr>
    </w:div>
    <w:div w:id="1715740107">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16079774">
      <w:bodyDiv w:val="1"/>
      <w:marLeft w:val="0"/>
      <w:marRight w:val="0"/>
      <w:marTop w:val="0"/>
      <w:marBottom w:val="0"/>
      <w:divBdr>
        <w:top w:val="none" w:sz="0" w:space="0" w:color="auto"/>
        <w:left w:val="none" w:sz="0" w:space="0" w:color="auto"/>
        <w:bottom w:val="none" w:sz="0" w:space="0" w:color="auto"/>
        <w:right w:val="none" w:sz="0" w:space="0" w:color="auto"/>
      </w:divBdr>
    </w:div>
    <w:div w:id="1716084245">
      <w:bodyDiv w:val="1"/>
      <w:marLeft w:val="0"/>
      <w:marRight w:val="0"/>
      <w:marTop w:val="0"/>
      <w:marBottom w:val="0"/>
      <w:divBdr>
        <w:top w:val="none" w:sz="0" w:space="0" w:color="auto"/>
        <w:left w:val="none" w:sz="0" w:space="0" w:color="auto"/>
        <w:bottom w:val="none" w:sz="0" w:space="0" w:color="auto"/>
        <w:right w:val="none" w:sz="0" w:space="0" w:color="auto"/>
      </w:divBdr>
    </w:div>
    <w:div w:id="1716655784">
      <w:bodyDiv w:val="1"/>
      <w:marLeft w:val="0"/>
      <w:marRight w:val="0"/>
      <w:marTop w:val="0"/>
      <w:marBottom w:val="0"/>
      <w:divBdr>
        <w:top w:val="none" w:sz="0" w:space="0" w:color="auto"/>
        <w:left w:val="none" w:sz="0" w:space="0" w:color="auto"/>
        <w:bottom w:val="none" w:sz="0" w:space="0" w:color="auto"/>
        <w:right w:val="none" w:sz="0" w:space="0" w:color="auto"/>
      </w:divBdr>
    </w:div>
    <w:div w:id="1716658459">
      <w:bodyDiv w:val="1"/>
      <w:marLeft w:val="0"/>
      <w:marRight w:val="0"/>
      <w:marTop w:val="0"/>
      <w:marBottom w:val="0"/>
      <w:divBdr>
        <w:top w:val="none" w:sz="0" w:space="0" w:color="auto"/>
        <w:left w:val="none" w:sz="0" w:space="0" w:color="auto"/>
        <w:bottom w:val="none" w:sz="0" w:space="0" w:color="auto"/>
        <w:right w:val="none" w:sz="0" w:space="0" w:color="auto"/>
      </w:divBdr>
    </w:div>
    <w:div w:id="1717002073">
      <w:bodyDiv w:val="1"/>
      <w:marLeft w:val="0"/>
      <w:marRight w:val="0"/>
      <w:marTop w:val="0"/>
      <w:marBottom w:val="0"/>
      <w:divBdr>
        <w:top w:val="none" w:sz="0" w:space="0" w:color="auto"/>
        <w:left w:val="none" w:sz="0" w:space="0" w:color="auto"/>
        <w:bottom w:val="none" w:sz="0" w:space="0" w:color="auto"/>
        <w:right w:val="none" w:sz="0" w:space="0" w:color="auto"/>
      </w:divBdr>
    </w:div>
    <w:div w:id="1717043568">
      <w:bodyDiv w:val="1"/>
      <w:marLeft w:val="0"/>
      <w:marRight w:val="0"/>
      <w:marTop w:val="0"/>
      <w:marBottom w:val="0"/>
      <w:divBdr>
        <w:top w:val="none" w:sz="0" w:space="0" w:color="auto"/>
        <w:left w:val="none" w:sz="0" w:space="0" w:color="auto"/>
        <w:bottom w:val="none" w:sz="0" w:space="0" w:color="auto"/>
        <w:right w:val="none" w:sz="0" w:space="0" w:color="auto"/>
      </w:divBdr>
    </w:div>
    <w:div w:id="1717118384">
      <w:bodyDiv w:val="1"/>
      <w:marLeft w:val="0"/>
      <w:marRight w:val="0"/>
      <w:marTop w:val="0"/>
      <w:marBottom w:val="0"/>
      <w:divBdr>
        <w:top w:val="none" w:sz="0" w:space="0" w:color="auto"/>
        <w:left w:val="none" w:sz="0" w:space="0" w:color="auto"/>
        <w:bottom w:val="none" w:sz="0" w:space="0" w:color="auto"/>
        <w:right w:val="none" w:sz="0" w:space="0" w:color="auto"/>
      </w:divBdr>
    </w:div>
    <w:div w:id="1717196711">
      <w:bodyDiv w:val="1"/>
      <w:marLeft w:val="0"/>
      <w:marRight w:val="0"/>
      <w:marTop w:val="0"/>
      <w:marBottom w:val="0"/>
      <w:divBdr>
        <w:top w:val="none" w:sz="0" w:space="0" w:color="auto"/>
        <w:left w:val="none" w:sz="0" w:space="0" w:color="auto"/>
        <w:bottom w:val="none" w:sz="0" w:space="0" w:color="auto"/>
        <w:right w:val="none" w:sz="0" w:space="0" w:color="auto"/>
      </w:divBdr>
    </w:div>
    <w:div w:id="1717200430">
      <w:bodyDiv w:val="1"/>
      <w:marLeft w:val="0"/>
      <w:marRight w:val="0"/>
      <w:marTop w:val="0"/>
      <w:marBottom w:val="0"/>
      <w:divBdr>
        <w:top w:val="none" w:sz="0" w:space="0" w:color="auto"/>
        <w:left w:val="none" w:sz="0" w:space="0" w:color="auto"/>
        <w:bottom w:val="none" w:sz="0" w:space="0" w:color="auto"/>
        <w:right w:val="none" w:sz="0" w:space="0" w:color="auto"/>
      </w:divBdr>
    </w:div>
    <w:div w:id="1717393185">
      <w:bodyDiv w:val="1"/>
      <w:marLeft w:val="0"/>
      <w:marRight w:val="0"/>
      <w:marTop w:val="0"/>
      <w:marBottom w:val="0"/>
      <w:divBdr>
        <w:top w:val="none" w:sz="0" w:space="0" w:color="auto"/>
        <w:left w:val="none" w:sz="0" w:space="0" w:color="auto"/>
        <w:bottom w:val="none" w:sz="0" w:space="0" w:color="auto"/>
        <w:right w:val="none" w:sz="0" w:space="0" w:color="auto"/>
      </w:divBdr>
    </w:div>
    <w:div w:id="1717581775">
      <w:bodyDiv w:val="1"/>
      <w:marLeft w:val="0"/>
      <w:marRight w:val="0"/>
      <w:marTop w:val="0"/>
      <w:marBottom w:val="0"/>
      <w:divBdr>
        <w:top w:val="none" w:sz="0" w:space="0" w:color="auto"/>
        <w:left w:val="none" w:sz="0" w:space="0" w:color="auto"/>
        <w:bottom w:val="none" w:sz="0" w:space="0" w:color="auto"/>
        <w:right w:val="none" w:sz="0" w:space="0" w:color="auto"/>
      </w:divBdr>
    </w:div>
    <w:div w:id="1718243100">
      <w:bodyDiv w:val="1"/>
      <w:marLeft w:val="0"/>
      <w:marRight w:val="0"/>
      <w:marTop w:val="0"/>
      <w:marBottom w:val="0"/>
      <w:divBdr>
        <w:top w:val="none" w:sz="0" w:space="0" w:color="auto"/>
        <w:left w:val="none" w:sz="0" w:space="0" w:color="auto"/>
        <w:bottom w:val="none" w:sz="0" w:space="0" w:color="auto"/>
        <w:right w:val="none" w:sz="0" w:space="0" w:color="auto"/>
      </w:divBdr>
    </w:div>
    <w:div w:id="1718428719">
      <w:bodyDiv w:val="1"/>
      <w:marLeft w:val="0"/>
      <w:marRight w:val="0"/>
      <w:marTop w:val="0"/>
      <w:marBottom w:val="0"/>
      <w:divBdr>
        <w:top w:val="none" w:sz="0" w:space="0" w:color="auto"/>
        <w:left w:val="none" w:sz="0" w:space="0" w:color="auto"/>
        <w:bottom w:val="none" w:sz="0" w:space="0" w:color="auto"/>
        <w:right w:val="none" w:sz="0" w:space="0" w:color="auto"/>
      </w:divBdr>
    </w:div>
    <w:div w:id="1718552650">
      <w:bodyDiv w:val="1"/>
      <w:marLeft w:val="0"/>
      <w:marRight w:val="0"/>
      <w:marTop w:val="0"/>
      <w:marBottom w:val="0"/>
      <w:divBdr>
        <w:top w:val="none" w:sz="0" w:space="0" w:color="auto"/>
        <w:left w:val="none" w:sz="0" w:space="0" w:color="auto"/>
        <w:bottom w:val="none" w:sz="0" w:space="0" w:color="auto"/>
        <w:right w:val="none" w:sz="0" w:space="0" w:color="auto"/>
      </w:divBdr>
    </w:div>
    <w:div w:id="1718822957">
      <w:bodyDiv w:val="1"/>
      <w:marLeft w:val="0"/>
      <w:marRight w:val="0"/>
      <w:marTop w:val="0"/>
      <w:marBottom w:val="0"/>
      <w:divBdr>
        <w:top w:val="none" w:sz="0" w:space="0" w:color="auto"/>
        <w:left w:val="none" w:sz="0" w:space="0" w:color="auto"/>
        <w:bottom w:val="none" w:sz="0" w:space="0" w:color="auto"/>
        <w:right w:val="none" w:sz="0" w:space="0" w:color="auto"/>
      </w:divBdr>
    </w:div>
    <w:div w:id="1718897649">
      <w:bodyDiv w:val="1"/>
      <w:marLeft w:val="0"/>
      <w:marRight w:val="0"/>
      <w:marTop w:val="0"/>
      <w:marBottom w:val="0"/>
      <w:divBdr>
        <w:top w:val="none" w:sz="0" w:space="0" w:color="auto"/>
        <w:left w:val="none" w:sz="0" w:space="0" w:color="auto"/>
        <w:bottom w:val="none" w:sz="0" w:space="0" w:color="auto"/>
        <w:right w:val="none" w:sz="0" w:space="0" w:color="auto"/>
      </w:divBdr>
    </w:div>
    <w:div w:id="1719164309">
      <w:bodyDiv w:val="1"/>
      <w:marLeft w:val="0"/>
      <w:marRight w:val="0"/>
      <w:marTop w:val="0"/>
      <w:marBottom w:val="0"/>
      <w:divBdr>
        <w:top w:val="none" w:sz="0" w:space="0" w:color="auto"/>
        <w:left w:val="none" w:sz="0" w:space="0" w:color="auto"/>
        <w:bottom w:val="none" w:sz="0" w:space="0" w:color="auto"/>
        <w:right w:val="none" w:sz="0" w:space="0" w:color="auto"/>
      </w:divBdr>
    </w:div>
    <w:div w:id="1719428081">
      <w:bodyDiv w:val="1"/>
      <w:marLeft w:val="0"/>
      <w:marRight w:val="0"/>
      <w:marTop w:val="0"/>
      <w:marBottom w:val="0"/>
      <w:divBdr>
        <w:top w:val="none" w:sz="0" w:space="0" w:color="auto"/>
        <w:left w:val="none" w:sz="0" w:space="0" w:color="auto"/>
        <w:bottom w:val="none" w:sz="0" w:space="0" w:color="auto"/>
        <w:right w:val="none" w:sz="0" w:space="0" w:color="auto"/>
      </w:divBdr>
    </w:div>
    <w:div w:id="1719932699">
      <w:bodyDiv w:val="1"/>
      <w:marLeft w:val="0"/>
      <w:marRight w:val="0"/>
      <w:marTop w:val="0"/>
      <w:marBottom w:val="0"/>
      <w:divBdr>
        <w:top w:val="none" w:sz="0" w:space="0" w:color="auto"/>
        <w:left w:val="none" w:sz="0" w:space="0" w:color="auto"/>
        <w:bottom w:val="none" w:sz="0" w:space="0" w:color="auto"/>
        <w:right w:val="none" w:sz="0" w:space="0" w:color="auto"/>
      </w:divBdr>
    </w:div>
    <w:div w:id="1720201485">
      <w:bodyDiv w:val="1"/>
      <w:marLeft w:val="0"/>
      <w:marRight w:val="0"/>
      <w:marTop w:val="0"/>
      <w:marBottom w:val="0"/>
      <w:divBdr>
        <w:top w:val="none" w:sz="0" w:space="0" w:color="auto"/>
        <w:left w:val="none" w:sz="0" w:space="0" w:color="auto"/>
        <w:bottom w:val="none" w:sz="0" w:space="0" w:color="auto"/>
        <w:right w:val="none" w:sz="0" w:space="0" w:color="auto"/>
      </w:divBdr>
    </w:div>
    <w:div w:id="1720401493">
      <w:bodyDiv w:val="1"/>
      <w:marLeft w:val="0"/>
      <w:marRight w:val="0"/>
      <w:marTop w:val="0"/>
      <w:marBottom w:val="0"/>
      <w:divBdr>
        <w:top w:val="none" w:sz="0" w:space="0" w:color="auto"/>
        <w:left w:val="none" w:sz="0" w:space="0" w:color="auto"/>
        <w:bottom w:val="none" w:sz="0" w:space="0" w:color="auto"/>
        <w:right w:val="none" w:sz="0" w:space="0" w:color="auto"/>
      </w:divBdr>
    </w:div>
    <w:div w:id="1721006003">
      <w:bodyDiv w:val="1"/>
      <w:marLeft w:val="0"/>
      <w:marRight w:val="0"/>
      <w:marTop w:val="0"/>
      <w:marBottom w:val="0"/>
      <w:divBdr>
        <w:top w:val="none" w:sz="0" w:space="0" w:color="auto"/>
        <w:left w:val="none" w:sz="0" w:space="0" w:color="auto"/>
        <w:bottom w:val="none" w:sz="0" w:space="0" w:color="auto"/>
        <w:right w:val="none" w:sz="0" w:space="0" w:color="auto"/>
      </w:divBdr>
    </w:div>
    <w:div w:id="1721057864">
      <w:bodyDiv w:val="1"/>
      <w:marLeft w:val="0"/>
      <w:marRight w:val="0"/>
      <w:marTop w:val="0"/>
      <w:marBottom w:val="0"/>
      <w:divBdr>
        <w:top w:val="none" w:sz="0" w:space="0" w:color="auto"/>
        <w:left w:val="none" w:sz="0" w:space="0" w:color="auto"/>
        <w:bottom w:val="none" w:sz="0" w:space="0" w:color="auto"/>
        <w:right w:val="none" w:sz="0" w:space="0" w:color="auto"/>
      </w:divBdr>
    </w:div>
    <w:div w:id="1721124578">
      <w:bodyDiv w:val="1"/>
      <w:marLeft w:val="0"/>
      <w:marRight w:val="0"/>
      <w:marTop w:val="0"/>
      <w:marBottom w:val="0"/>
      <w:divBdr>
        <w:top w:val="none" w:sz="0" w:space="0" w:color="auto"/>
        <w:left w:val="none" w:sz="0" w:space="0" w:color="auto"/>
        <w:bottom w:val="none" w:sz="0" w:space="0" w:color="auto"/>
        <w:right w:val="none" w:sz="0" w:space="0" w:color="auto"/>
      </w:divBdr>
    </w:div>
    <w:div w:id="1721131083">
      <w:bodyDiv w:val="1"/>
      <w:marLeft w:val="0"/>
      <w:marRight w:val="0"/>
      <w:marTop w:val="0"/>
      <w:marBottom w:val="0"/>
      <w:divBdr>
        <w:top w:val="none" w:sz="0" w:space="0" w:color="auto"/>
        <w:left w:val="none" w:sz="0" w:space="0" w:color="auto"/>
        <w:bottom w:val="none" w:sz="0" w:space="0" w:color="auto"/>
        <w:right w:val="none" w:sz="0" w:space="0" w:color="auto"/>
      </w:divBdr>
    </w:div>
    <w:div w:id="1721243216">
      <w:bodyDiv w:val="1"/>
      <w:marLeft w:val="0"/>
      <w:marRight w:val="0"/>
      <w:marTop w:val="0"/>
      <w:marBottom w:val="0"/>
      <w:divBdr>
        <w:top w:val="none" w:sz="0" w:space="0" w:color="auto"/>
        <w:left w:val="none" w:sz="0" w:space="0" w:color="auto"/>
        <w:bottom w:val="none" w:sz="0" w:space="0" w:color="auto"/>
        <w:right w:val="none" w:sz="0" w:space="0" w:color="auto"/>
      </w:divBdr>
    </w:div>
    <w:div w:id="1721830327">
      <w:bodyDiv w:val="1"/>
      <w:marLeft w:val="0"/>
      <w:marRight w:val="0"/>
      <w:marTop w:val="0"/>
      <w:marBottom w:val="0"/>
      <w:divBdr>
        <w:top w:val="none" w:sz="0" w:space="0" w:color="auto"/>
        <w:left w:val="none" w:sz="0" w:space="0" w:color="auto"/>
        <w:bottom w:val="none" w:sz="0" w:space="0" w:color="auto"/>
        <w:right w:val="none" w:sz="0" w:space="0" w:color="auto"/>
      </w:divBdr>
    </w:div>
    <w:div w:id="1722048560">
      <w:bodyDiv w:val="1"/>
      <w:marLeft w:val="0"/>
      <w:marRight w:val="0"/>
      <w:marTop w:val="0"/>
      <w:marBottom w:val="0"/>
      <w:divBdr>
        <w:top w:val="none" w:sz="0" w:space="0" w:color="auto"/>
        <w:left w:val="none" w:sz="0" w:space="0" w:color="auto"/>
        <w:bottom w:val="none" w:sz="0" w:space="0" w:color="auto"/>
        <w:right w:val="none" w:sz="0" w:space="0" w:color="auto"/>
      </w:divBdr>
    </w:div>
    <w:div w:id="1722316414">
      <w:bodyDiv w:val="1"/>
      <w:marLeft w:val="0"/>
      <w:marRight w:val="0"/>
      <w:marTop w:val="0"/>
      <w:marBottom w:val="0"/>
      <w:divBdr>
        <w:top w:val="none" w:sz="0" w:space="0" w:color="auto"/>
        <w:left w:val="none" w:sz="0" w:space="0" w:color="auto"/>
        <w:bottom w:val="none" w:sz="0" w:space="0" w:color="auto"/>
        <w:right w:val="none" w:sz="0" w:space="0" w:color="auto"/>
      </w:divBdr>
    </w:div>
    <w:div w:id="1723216209">
      <w:bodyDiv w:val="1"/>
      <w:marLeft w:val="0"/>
      <w:marRight w:val="0"/>
      <w:marTop w:val="0"/>
      <w:marBottom w:val="0"/>
      <w:divBdr>
        <w:top w:val="none" w:sz="0" w:space="0" w:color="auto"/>
        <w:left w:val="none" w:sz="0" w:space="0" w:color="auto"/>
        <w:bottom w:val="none" w:sz="0" w:space="0" w:color="auto"/>
        <w:right w:val="none" w:sz="0" w:space="0" w:color="auto"/>
      </w:divBdr>
    </w:div>
    <w:div w:id="1723291904">
      <w:bodyDiv w:val="1"/>
      <w:marLeft w:val="0"/>
      <w:marRight w:val="0"/>
      <w:marTop w:val="0"/>
      <w:marBottom w:val="0"/>
      <w:divBdr>
        <w:top w:val="none" w:sz="0" w:space="0" w:color="auto"/>
        <w:left w:val="none" w:sz="0" w:space="0" w:color="auto"/>
        <w:bottom w:val="none" w:sz="0" w:space="0" w:color="auto"/>
        <w:right w:val="none" w:sz="0" w:space="0" w:color="auto"/>
      </w:divBdr>
    </w:div>
    <w:div w:id="1723481243">
      <w:bodyDiv w:val="1"/>
      <w:marLeft w:val="0"/>
      <w:marRight w:val="0"/>
      <w:marTop w:val="0"/>
      <w:marBottom w:val="0"/>
      <w:divBdr>
        <w:top w:val="none" w:sz="0" w:space="0" w:color="auto"/>
        <w:left w:val="none" w:sz="0" w:space="0" w:color="auto"/>
        <w:bottom w:val="none" w:sz="0" w:space="0" w:color="auto"/>
        <w:right w:val="none" w:sz="0" w:space="0" w:color="auto"/>
      </w:divBdr>
    </w:div>
    <w:div w:id="1723748580">
      <w:bodyDiv w:val="1"/>
      <w:marLeft w:val="0"/>
      <w:marRight w:val="0"/>
      <w:marTop w:val="0"/>
      <w:marBottom w:val="0"/>
      <w:divBdr>
        <w:top w:val="none" w:sz="0" w:space="0" w:color="auto"/>
        <w:left w:val="none" w:sz="0" w:space="0" w:color="auto"/>
        <w:bottom w:val="none" w:sz="0" w:space="0" w:color="auto"/>
        <w:right w:val="none" w:sz="0" w:space="0" w:color="auto"/>
      </w:divBdr>
    </w:div>
    <w:div w:id="1723939376">
      <w:bodyDiv w:val="1"/>
      <w:marLeft w:val="0"/>
      <w:marRight w:val="0"/>
      <w:marTop w:val="0"/>
      <w:marBottom w:val="0"/>
      <w:divBdr>
        <w:top w:val="none" w:sz="0" w:space="0" w:color="auto"/>
        <w:left w:val="none" w:sz="0" w:space="0" w:color="auto"/>
        <w:bottom w:val="none" w:sz="0" w:space="0" w:color="auto"/>
        <w:right w:val="none" w:sz="0" w:space="0" w:color="auto"/>
      </w:divBdr>
    </w:div>
    <w:div w:id="1724137130">
      <w:bodyDiv w:val="1"/>
      <w:marLeft w:val="0"/>
      <w:marRight w:val="0"/>
      <w:marTop w:val="0"/>
      <w:marBottom w:val="0"/>
      <w:divBdr>
        <w:top w:val="none" w:sz="0" w:space="0" w:color="auto"/>
        <w:left w:val="none" w:sz="0" w:space="0" w:color="auto"/>
        <w:bottom w:val="none" w:sz="0" w:space="0" w:color="auto"/>
        <w:right w:val="none" w:sz="0" w:space="0" w:color="auto"/>
      </w:divBdr>
    </w:div>
    <w:div w:id="1724718704">
      <w:bodyDiv w:val="1"/>
      <w:marLeft w:val="0"/>
      <w:marRight w:val="0"/>
      <w:marTop w:val="0"/>
      <w:marBottom w:val="0"/>
      <w:divBdr>
        <w:top w:val="none" w:sz="0" w:space="0" w:color="auto"/>
        <w:left w:val="none" w:sz="0" w:space="0" w:color="auto"/>
        <w:bottom w:val="none" w:sz="0" w:space="0" w:color="auto"/>
        <w:right w:val="none" w:sz="0" w:space="0" w:color="auto"/>
      </w:divBdr>
    </w:div>
    <w:div w:id="1725059835">
      <w:bodyDiv w:val="1"/>
      <w:marLeft w:val="0"/>
      <w:marRight w:val="0"/>
      <w:marTop w:val="0"/>
      <w:marBottom w:val="0"/>
      <w:divBdr>
        <w:top w:val="none" w:sz="0" w:space="0" w:color="auto"/>
        <w:left w:val="none" w:sz="0" w:space="0" w:color="auto"/>
        <w:bottom w:val="none" w:sz="0" w:space="0" w:color="auto"/>
        <w:right w:val="none" w:sz="0" w:space="0" w:color="auto"/>
      </w:divBdr>
    </w:div>
    <w:div w:id="1725564906">
      <w:bodyDiv w:val="1"/>
      <w:marLeft w:val="0"/>
      <w:marRight w:val="0"/>
      <w:marTop w:val="0"/>
      <w:marBottom w:val="0"/>
      <w:divBdr>
        <w:top w:val="none" w:sz="0" w:space="0" w:color="auto"/>
        <w:left w:val="none" w:sz="0" w:space="0" w:color="auto"/>
        <w:bottom w:val="none" w:sz="0" w:space="0" w:color="auto"/>
        <w:right w:val="none" w:sz="0" w:space="0" w:color="auto"/>
      </w:divBdr>
    </w:div>
    <w:div w:id="1725717390">
      <w:bodyDiv w:val="1"/>
      <w:marLeft w:val="0"/>
      <w:marRight w:val="0"/>
      <w:marTop w:val="0"/>
      <w:marBottom w:val="0"/>
      <w:divBdr>
        <w:top w:val="none" w:sz="0" w:space="0" w:color="auto"/>
        <w:left w:val="none" w:sz="0" w:space="0" w:color="auto"/>
        <w:bottom w:val="none" w:sz="0" w:space="0" w:color="auto"/>
        <w:right w:val="none" w:sz="0" w:space="0" w:color="auto"/>
      </w:divBdr>
    </w:div>
    <w:div w:id="1726365609">
      <w:bodyDiv w:val="1"/>
      <w:marLeft w:val="0"/>
      <w:marRight w:val="0"/>
      <w:marTop w:val="0"/>
      <w:marBottom w:val="0"/>
      <w:divBdr>
        <w:top w:val="none" w:sz="0" w:space="0" w:color="auto"/>
        <w:left w:val="none" w:sz="0" w:space="0" w:color="auto"/>
        <w:bottom w:val="none" w:sz="0" w:space="0" w:color="auto"/>
        <w:right w:val="none" w:sz="0" w:space="0" w:color="auto"/>
      </w:divBdr>
    </w:div>
    <w:div w:id="1726562571">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26877295">
      <w:bodyDiv w:val="1"/>
      <w:marLeft w:val="0"/>
      <w:marRight w:val="0"/>
      <w:marTop w:val="0"/>
      <w:marBottom w:val="0"/>
      <w:divBdr>
        <w:top w:val="none" w:sz="0" w:space="0" w:color="auto"/>
        <w:left w:val="none" w:sz="0" w:space="0" w:color="auto"/>
        <w:bottom w:val="none" w:sz="0" w:space="0" w:color="auto"/>
        <w:right w:val="none" w:sz="0" w:space="0" w:color="auto"/>
      </w:divBdr>
    </w:div>
    <w:div w:id="1726950396">
      <w:bodyDiv w:val="1"/>
      <w:marLeft w:val="0"/>
      <w:marRight w:val="0"/>
      <w:marTop w:val="0"/>
      <w:marBottom w:val="0"/>
      <w:divBdr>
        <w:top w:val="none" w:sz="0" w:space="0" w:color="auto"/>
        <w:left w:val="none" w:sz="0" w:space="0" w:color="auto"/>
        <w:bottom w:val="none" w:sz="0" w:space="0" w:color="auto"/>
        <w:right w:val="none" w:sz="0" w:space="0" w:color="auto"/>
      </w:divBdr>
    </w:div>
    <w:div w:id="1727102107">
      <w:bodyDiv w:val="1"/>
      <w:marLeft w:val="0"/>
      <w:marRight w:val="0"/>
      <w:marTop w:val="0"/>
      <w:marBottom w:val="0"/>
      <w:divBdr>
        <w:top w:val="none" w:sz="0" w:space="0" w:color="auto"/>
        <w:left w:val="none" w:sz="0" w:space="0" w:color="auto"/>
        <w:bottom w:val="none" w:sz="0" w:space="0" w:color="auto"/>
        <w:right w:val="none" w:sz="0" w:space="0" w:color="auto"/>
      </w:divBdr>
    </w:div>
    <w:div w:id="1727289920">
      <w:bodyDiv w:val="1"/>
      <w:marLeft w:val="0"/>
      <w:marRight w:val="0"/>
      <w:marTop w:val="0"/>
      <w:marBottom w:val="0"/>
      <w:divBdr>
        <w:top w:val="none" w:sz="0" w:space="0" w:color="auto"/>
        <w:left w:val="none" w:sz="0" w:space="0" w:color="auto"/>
        <w:bottom w:val="none" w:sz="0" w:space="0" w:color="auto"/>
        <w:right w:val="none" w:sz="0" w:space="0" w:color="auto"/>
      </w:divBdr>
    </w:div>
    <w:div w:id="1727334469">
      <w:bodyDiv w:val="1"/>
      <w:marLeft w:val="0"/>
      <w:marRight w:val="0"/>
      <w:marTop w:val="0"/>
      <w:marBottom w:val="0"/>
      <w:divBdr>
        <w:top w:val="none" w:sz="0" w:space="0" w:color="auto"/>
        <w:left w:val="none" w:sz="0" w:space="0" w:color="auto"/>
        <w:bottom w:val="none" w:sz="0" w:space="0" w:color="auto"/>
        <w:right w:val="none" w:sz="0" w:space="0" w:color="auto"/>
      </w:divBdr>
    </w:div>
    <w:div w:id="1727488294">
      <w:bodyDiv w:val="1"/>
      <w:marLeft w:val="0"/>
      <w:marRight w:val="0"/>
      <w:marTop w:val="0"/>
      <w:marBottom w:val="0"/>
      <w:divBdr>
        <w:top w:val="none" w:sz="0" w:space="0" w:color="auto"/>
        <w:left w:val="none" w:sz="0" w:space="0" w:color="auto"/>
        <w:bottom w:val="none" w:sz="0" w:space="0" w:color="auto"/>
        <w:right w:val="none" w:sz="0" w:space="0" w:color="auto"/>
      </w:divBdr>
    </w:div>
    <w:div w:id="1727680046">
      <w:bodyDiv w:val="1"/>
      <w:marLeft w:val="0"/>
      <w:marRight w:val="0"/>
      <w:marTop w:val="0"/>
      <w:marBottom w:val="0"/>
      <w:divBdr>
        <w:top w:val="none" w:sz="0" w:space="0" w:color="auto"/>
        <w:left w:val="none" w:sz="0" w:space="0" w:color="auto"/>
        <w:bottom w:val="none" w:sz="0" w:space="0" w:color="auto"/>
        <w:right w:val="none" w:sz="0" w:space="0" w:color="auto"/>
      </w:divBdr>
    </w:div>
    <w:div w:id="1727991633">
      <w:bodyDiv w:val="1"/>
      <w:marLeft w:val="0"/>
      <w:marRight w:val="0"/>
      <w:marTop w:val="0"/>
      <w:marBottom w:val="0"/>
      <w:divBdr>
        <w:top w:val="none" w:sz="0" w:space="0" w:color="auto"/>
        <w:left w:val="none" w:sz="0" w:space="0" w:color="auto"/>
        <w:bottom w:val="none" w:sz="0" w:space="0" w:color="auto"/>
        <w:right w:val="none" w:sz="0" w:space="0" w:color="auto"/>
      </w:divBdr>
    </w:div>
    <w:div w:id="1728063296">
      <w:bodyDiv w:val="1"/>
      <w:marLeft w:val="0"/>
      <w:marRight w:val="0"/>
      <w:marTop w:val="0"/>
      <w:marBottom w:val="0"/>
      <w:divBdr>
        <w:top w:val="none" w:sz="0" w:space="0" w:color="auto"/>
        <w:left w:val="none" w:sz="0" w:space="0" w:color="auto"/>
        <w:bottom w:val="none" w:sz="0" w:space="0" w:color="auto"/>
        <w:right w:val="none" w:sz="0" w:space="0" w:color="auto"/>
      </w:divBdr>
    </w:div>
    <w:div w:id="1728069840">
      <w:bodyDiv w:val="1"/>
      <w:marLeft w:val="0"/>
      <w:marRight w:val="0"/>
      <w:marTop w:val="0"/>
      <w:marBottom w:val="0"/>
      <w:divBdr>
        <w:top w:val="none" w:sz="0" w:space="0" w:color="auto"/>
        <w:left w:val="none" w:sz="0" w:space="0" w:color="auto"/>
        <w:bottom w:val="none" w:sz="0" w:space="0" w:color="auto"/>
        <w:right w:val="none" w:sz="0" w:space="0" w:color="auto"/>
      </w:divBdr>
    </w:div>
    <w:div w:id="1728258940">
      <w:bodyDiv w:val="1"/>
      <w:marLeft w:val="0"/>
      <w:marRight w:val="0"/>
      <w:marTop w:val="0"/>
      <w:marBottom w:val="0"/>
      <w:divBdr>
        <w:top w:val="none" w:sz="0" w:space="0" w:color="auto"/>
        <w:left w:val="none" w:sz="0" w:space="0" w:color="auto"/>
        <w:bottom w:val="none" w:sz="0" w:space="0" w:color="auto"/>
        <w:right w:val="none" w:sz="0" w:space="0" w:color="auto"/>
      </w:divBdr>
    </w:div>
    <w:div w:id="1729038861">
      <w:bodyDiv w:val="1"/>
      <w:marLeft w:val="0"/>
      <w:marRight w:val="0"/>
      <w:marTop w:val="0"/>
      <w:marBottom w:val="0"/>
      <w:divBdr>
        <w:top w:val="none" w:sz="0" w:space="0" w:color="auto"/>
        <w:left w:val="none" w:sz="0" w:space="0" w:color="auto"/>
        <w:bottom w:val="none" w:sz="0" w:space="0" w:color="auto"/>
        <w:right w:val="none" w:sz="0" w:space="0" w:color="auto"/>
      </w:divBdr>
    </w:div>
    <w:div w:id="1729649149">
      <w:bodyDiv w:val="1"/>
      <w:marLeft w:val="0"/>
      <w:marRight w:val="0"/>
      <w:marTop w:val="0"/>
      <w:marBottom w:val="0"/>
      <w:divBdr>
        <w:top w:val="none" w:sz="0" w:space="0" w:color="auto"/>
        <w:left w:val="none" w:sz="0" w:space="0" w:color="auto"/>
        <w:bottom w:val="none" w:sz="0" w:space="0" w:color="auto"/>
        <w:right w:val="none" w:sz="0" w:space="0" w:color="auto"/>
      </w:divBdr>
    </w:div>
    <w:div w:id="1729722679">
      <w:bodyDiv w:val="1"/>
      <w:marLeft w:val="0"/>
      <w:marRight w:val="0"/>
      <w:marTop w:val="0"/>
      <w:marBottom w:val="0"/>
      <w:divBdr>
        <w:top w:val="none" w:sz="0" w:space="0" w:color="auto"/>
        <w:left w:val="none" w:sz="0" w:space="0" w:color="auto"/>
        <w:bottom w:val="none" w:sz="0" w:space="0" w:color="auto"/>
        <w:right w:val="none" w:sz="0" w:space="0" w:color="auto"/>
      </w:divBdr>
    </w:div>
    <w:div w:id="1729843089">
      <w:bodyDiv w:val="1"/>
      <w:marLeft w:val="0"/>
      <w:marRight w:val="0"/>
      <w:marTop w:val="0"/>
      <w:marBottom w:val="0"/>
      <w:divBdr>
        <w:top w:val="none" w:sz="0" w:space="0" w:color="auto"/>
        <w:left w:val="none" w:sz="0" w:space="0" w:color="auto"/>
        <w:bottom w:val="none" w:sz="0" w:space="0" w:color="auto"/>
        <w:right w:val="none" w:sz="0" w:space="0" w:color="auto"/>
      </w:divBdr>
    </w:div>
    <w:div w:id="1730420803">
      <w:bodyDiv w:val="1"/>
      <w:marLeft w:val="0"/>
      <w:marRight w:val="0"/>
      <w:marTop w:val="0"/>
      <w:marBottom w:val="0"/>
      <w:divBdr>
        <w:top w:val="none" w:sz="0" w:space="0" w:color="auto"/>
        <w:left w:val="none" w:sz="0" w:space="0" w:color="auto"/>
        <w:bottom w:val="none" w:sz="0" w:space="0" w:color="auto"/>
        <w:right w:val="none" w:sz="0" w:space="0" w:color="auto"/>
      </w:divBdr>
    </w:div>
    <w:div w:id="1730495163">
      <w:bodyDiv w:val="1"/>
      <w:marLeft w:val="0"/>
      <w:marRight w:val="0"/>
      <w:marTop w:val="0"/>
      <w:marBottom w:val="0"/>
      <w:divBdr>
        <w:top w:val="none" w:sz="0" w:space="0" w:color="auto"/>
        <w:left w:val="none" w:sz="0" w:space="0" w:color="auto"/>
        <w:bottom w:val="none" w:sz="0" w:space="0" w:color="auto"/>
        <w:right w:val="none" w:sz="0" w:space="0" w:color="auto"/>
      </w:divBdr>
    </w:div>
    <w:div w:id="1730877251">
      <w:bodyDiv w:val="1"/>
      <w:marLeft w:val="0"/>
      <w:marRight w:val="0"/>
      <w:marTop w:val="0"/>
      <w:marBottom w:val="0"/>
      <w:divBdr>
        <w:top w:val="none" w:sz="0" w:space="0" w:color="auto"/>
        <w:left w:val="none" w:sz="0" w:space="0" w:color="auto"/>
        <w:bottom w:val="none" w:sz="0" w:space="0" w:color="auto"/>
        <w:right w:val="none" w:sz="0" w:space="0" w:color="auto"/>
      </w:divBdr>
    </w:div>
    <w:div w:id="1730880521">
      <w:bodyDiv w:val="1"/>
      <w:marLeft w:val="0"/>
      <w:marRight w:val="0"/>
      <w:marTop w:val="0"/>
      <w:marBottom w:val="0"/>
      <w:divBdr>
        <w:top w:val="none" w:sz="0" w:space="0" w:color="auto"/>
        <w:left w:val="none" w:sz="0" w:space="0" w:color="auto"/>
        <w:bottom w:val="none" w:sz="0" w:space="0" w:color="auto"/>
        <w:right w:val="none" w:sz="0" w:space="0" w:color="auto"/>
      </w:divBdr>
    </w:div>
    <w:div w:id="1731490935">
      <w:bodyDiv w:val="1"/>
      <w:marLeft w:val="0"/>
      <w:marRight w:val="0"/>
      <w:marTop w:val="0"/>
      <w:marBottom w:val="0"/>
      <w:divBdr>
        <w:top w:val="none" w:sz="0" w:space="0" w:color="auto"/>
        <w:left w:val="none" w:sz="0" w:space="0" w:color="auto"/>
        <w:bottom w:val="none" w:sz="0" w:space="0" w:color="auto"/>
        <w:right w:val="none" w:sz="0" w:space="0" w:color="auto"/>
      </w:divBdr>
    </w:div>
    <w:div w:id="1731540472">
      <w:bodyDiv w:val="1"/>
      <w:marLeft w:val="0"/>
      <w:marRight w:val="0"/>
      <w:marTop w:val="0"/>
      <w:marBottom w:val="0"/>
      <w:divBdr>
        <w:top w:val="none" w:sz="0" w:space="0" w:color="auto"/>
        <w:left w:val="none" w:sz="0" w:space="0" w:color="auto"/>
        <w:bottom w:val="none" w:sz="0" w:space="0" w:color="auto"/>
        <w:right w:val="none" w:sz="0" w:space="0" w:color="auto"/>
      </w:divBdr>
    </w:div>
    <w:div w:id="1731879845">
      <w:bodyDiv w:val="1"/>
      <w:marLeft w:val="0"/>
      <w:marRight w:val="0"/>
      <w:marTop w:val="0"/>
      <w:marBottom w:val="0"/>
      <w:divBdr>
        <w:top w:val="none" w:sz="0" w:space="0" w:color="auto"/>
        <w:left w:val="none" w:sz="0" w:space="0" w:color="auto"/>
        <w:bottom w:val="none" w:sz="0" w:space="0" w:color="auto"/>
        <w:right w:val="none" w:sz="0" w:space="0" w:color="auto"/>
      </w:divBdr>
    </w:div>
    <w:div w:id="1731921239">
      <w:bodyDiv w:val="1"/>
      <w:marLeft w:val="0"/>
      <w:marRight w:val="0"/>
      <w:marTop w:val="0"/>
      <w:marBottom w:val="0"/>
      <w:divBdr>
        <w:top w:val="none" w:sz="0" w:space="0" w:color="auto"/>
        <w:left w:val="none" w:sz="0" w:space="0" w:color="auto"/>
        <w:bottom w:val="none" w:sz="0" w:space="0" w:color="auto"/>
        <w:right w:val="none" w:sz="0" w:space="0" w:color="auto"/>
      </w:divBdr>
    </w:div>
    <w:div w:id="1732148990">
      <w:bodyDiv w:val="1"/>
      <w:marLeft w:val="0"/>
      <w:marRight w:val="0"/>
      <w:marTop w:val="0"/>
      <w:marBottom w:val="0"/>
      <w:divBdr>
        <w:top w:val="none" w:sz="0" w:space="0" w:color="auto"/>
        <w:left w:val="none" w:sz="0" w:space="0" w:color="auto"/>
        <w:bottom w:val="none" w:sz="0" w:space="0" w:color="auto"/>
        <w:right w:val="none" w:sz="0" w:space="0" w:color="auto"/>
      </w:divBdr>
    </w:div>
    <w:div w:id="1732344723">
      <w:bodyDiv w:val="1"/>
      <w:marLeft w:val="0"/>
      <w:marRight w:val="0"/>
      <w:marTop w:val="0"/>
      <w:marBottom w:val="0"/>
      <w:divBdr>
        <w:top w:val="none" w:sz="0" w:space="0" w:color="auto"/>
        <w:left w:val="none" w:sz="0" w:space="0" w:color="auto"/>
        <w:bottom w:val="none" w:sz="0" w:space="0" w:color="auto"/>
        <w:right w:val="none" w:sz="0" w:space="0" w:color="auto"/>
      </w:divBdr>
    </w:div>
    <w:div w:id="1732458527">
      <w:bodyDiv w:val="1"/>
      <w:marLeft w:val="0"/>
      <w:marRight w:val="0"/>
      <w:marTop w:val="0"/>
      <w:marBottom w:val="0"/>
      <w:divBdr>
        <w:top w:val="none" w:sz="0" w:space="0" w:color="auto"/>
        <w:left w:val="none" w:sz="0" w:space="0" w:color="auto"/>
        <w:bottom w:val="none" w:sz="0" w:space="0" w:color="auto"/>
        <w:right w:val="none" w:sz="0" w:space="0" w:color="auto"/>
      </w:divBdr>
    </w:div>
    <w:div w:id="1732727358">
      <w:bodyDiv w:val="1"/>
      <w:marLeft w:val="0"/>
      <w:marRight w:val="0"/>
      <w:marTop w:val="0"/>
      <w:marBottom w:val="0"/>
      <w:divBdr>
        <w:top w:val="none" w:sz="0" w:space="0" w:color="auto"/>
        <w:left w:val="none" w:sz="0" w:space="0" w:color="auto"/>
        <w:bottom w:val="none" w:sz="0" w:space="0" w:color="auto"/>
        <w:right w:val="none" w:sz="0" w:space="0" w:color="auto"/>
      </w:divBdr>
    </w:div>
    <w:div w:id="1733384819">
      <w:bodyDiv w:val="1"/>
      <w:marLeft w:val="0"/>
      <w:marRight w:val="0"/>
      <w:marTop w:val="0"/>
      <w:marBottom w:val="0"/>
      <w:divBdr>
        <w:top w:val="none" w:sz="0" w:space="0" w:color="auto"/>
        <w:left w:val="none" w:sz="0" w:space="0" w:color="auto"/>
        <w:bottom w:val="none" w:sz="0" w:space="0" w:color="auto"/>
        <w:right w:val="none" w:sz="0" w:space="0" w:color="auto"/>
      </w:divBdr>
    </w:div>
    <w:div w:id="1733582131">
      <w:bodyDiv w:val="1"/>
      <w:marLeft w:val="0"/>
      <w:marRight w:val="0"/>
      <w:marTop w:val="0"/>
      <w:marBottom w:val="0"/>
      <w:divBdr>
        <w:top w:val="none" w:sz="0" w:space="0" w:color="auto"/>
        <w:left w:val="none" w:sz="0" w:space="0" w:color="auto"/>
        <w:bottom w:val="none" w:sz="0" w:space="0" w:color="auto"/>
        <w:right w:val="none" w:sz="0" w:space="0" w:color="auto"/>
      </w:divBdr>
    </w:div>
    <w:div w:id="1733846704">
      <w:bodyDiv w:val="1"/>
      <w:marLeft w:val="0"/>
      <w:marRight w:val="0"/>
      <w:marTop w:val="0"/>
      <w:marBottom w:val="0"/>
      <w:divBdr>
        <w:top w:val="none" w:sz="0" w:space="0" w:color="auto"/>
        <w:left w:val="none" w:sz="0" w:space="0" w:color="auto"/>
        <w:bottom w:val="none" w:sz="0" w:space="0" w:color="auto"/>
        <w:right w:val="none" w:sz="0" w:space="0" w:color="auto"/>
      </w:divBdr>
    </w:div>
    <w:div w:id="1733890740">
      <w:bodyDiv w:val="1"/>
      <w:marLeft w:val="0"/>
      <w:marRight w:val="0"/>
      <w:marTop w:val="0"/>
      <w:marBottom w:val="0"/>
      <w:divBdr>
        <w:top w:val="none" w:sz="0" w:space="0" w:color="auto"/>
        <w:left w:val="none" w:sz="0" w:space="0" w:color="auto"/>
        <w:bottom w:val="none" w:sz="0" w:space="0" w:color="auto"/>
        <w:right w:val="none" w:sz="0" w:space="0" w:color="auto"/>
      </w:divBdr>
    </w:div>
    <w:div w:id="1734232953">
      <w:bodyDiv w:val="1"/>
      <w:marLeft w:val="0"/>
      <w:marRight w:val="0"/>
      <w:marTop w:val="0"/>
      <w:marBottom w:val="0"/>
      <w:divBdr>
        <w:top w:val="none" w:sz="0" w:space="0" w:color="auto"/>
        <w:left w:val="none" w:sz="0" w:space="0" w:color="auto"/>
        <w:bottom w:val="none" w:sz="0" w:space="0" w:color="auto"/>
        <w:right w:val="none" w:sz="0" w:space="0" w:color="auto"/>
      </w:divBdr>
    </w:div>
    <w:div w:id="1734311681">
      <w:bodyDiv w:val="1"/>
      <w:marLeft w:val="0"/>
      <w:marRight w:val="0"/>
      <w:marTop w:val="0"/>
      <w:marBottom w:val="0"/>
      <w:divBdr>
        <w:top w:val="none" w:sz="0" w:space="0" w:color="auto"/>
        <w:left w:val="none" w:sz="0" w:space="0" w:color="auto"/>
        <w:bottom w:val="none" w:sz="0" w:space="0" w:color="auto"/>
        <w:right w:val="none" w:sz="0" w:space="0" w:color="auto"/>
      </w:divBdr>
    </w:div>
    <w:div w:id="1734959649">
      <w:bodyDiv w:val="1"/>
      <w:marLeft w:val="0"/>
      <w:marRight w:val="0"/>
      <w:marTop w:val="0"/>
      <w:marBottom w:val="0"/>
      <w:divBdr>
        <w:top w:val="none" w:sz="0" w:space="0" w:color="auto"/>
        <w:left w:val="none" w:sz="0" w:space="0" w:color="auto"/>
        <w:bottom w:val="none" w:sz="0" w:space="0" w:color="auto"/>
        <w:right w:val="none" w:sz="0" w:space="0" w:color="auto"/>
      </w:divBdr>
    </w:div>
    <w:div w:id="1735161495">
      <w:bodyDiv w:val="1"/>
      <w:marLeft w:val="0"/>
      <w:marRight w:val="0"/>
      <w:marTop w:val="0"/>
      <w:marBottom w:val="0"/>
      <w:divBdr>
        <w:top w:val="none" w:sz="0" w:space="0" w:color="auto"/>
        <w:left w:val="none" w:sz="0" w:space="0" w:color="auto"/>
        <w:bottom w:val="none" w:sz="0" w:space="0" w:color="auto"/>
        <w:right w:val="none" w:sz="0" w:space="0" w:color="auto"/>
      </w:divBdr>
    </w:div>
    <w:div w:id="1735278259">
      <w:bodyDiv w:val="1"/>
      <w:marLeft w:val="0"/>
      <w:marRight w:val="0"/>
      <w:marTop w:val="0"/>
      <w:marBottom w:val="0"/>
      <w:divBdr>
        <w:top w:val="none" w:sz="0" w:space="0" w:color="auto"/>
        <w:left w:val="none" w:sz="0" w:space="0" w:color="auto"/>
        <w:bottom w:val="none" w:sz="0" w:space="0" w:color="auto"/>
        <w:right w:val="none" w:sz="0" w:space="0" w:color="auto"/>
      </w:divBdr>
    </w:div>
    <w:div w:id="1735352698">
      <w:bodyDiv w:val="1"/>
      <w:marLeft w:val="0"/>
      <w:marRight w:val="0"/>
      <w:marTop w:val="0"/>
      <w:marBottom w:val="0"/>
      <w:divBdr>
        <w:top w:val="none" w:sz="0" w:space="0" w:color="auto"/>
        <w:left w:val="none" w:sz="0" w:space="0" w:color="auto"/>
        <w:bottom w:val="none" w:sz="0" w:space="0" w:color="auto"/>
        <w:right w:val="none" w:sz="0" w:space="0" w:color="auto"/>
      </w:divBdr>
    </w:div>
    <w:div w:id="1735621365">
      <w:bodyDiv w:val="1"/>
      <w:marLeft w:val="0"/>
      <w:marRight w:val="0"/>
      <w:marTop w:val="0"/>
      <w:marBottom w:val="0"/>
      <w:divBdr>
        <w:top w:val="none" w:sz="0" w:space="0" w:color="auto"/>
        <w:left w:val="none" w:sz="0" w:space="0" w:color="auto"/>
        <w:bottom w:val="none" w:sz="0" w:space="0" w:color="auto"/>
        <w:right w:val="none" w:sz="0" w:space="0" w:color="auto"/>
      </w:divBdr>
    </w:div>
    <w:div w:id="1735663516">
      <w:bodyDiv w:val="1"/>
      <w:marLeft w:val="0"/>
      <w:marRight w:val="0"/>
      <w:marTop w:val="0"/>
      <w:marBottom w:val="0"/>
      <w:divBdr>
        <w:top w:val="none" w:sz="0" w:space="0" w:color="auto"/>
        <w:left w:val="none" w:sz="0" w:space="0" w:color="auto"/>
        <w:bottom w:val="none" w:sz="0" w:space="0" w:color="auto"/>
        <w:right w:val="none" w:sz="0" w:space="0" w:color="auto"/>
      </w:divBdr>
    </w:div>
    <w:div w:id="1735814679">
      <w:bodyDiv w:val="1"/>
      <w:marLeft w:val="0"/>
      <w:marRight w:val="0"/>
      <w:marTop w:val="0"/>
      <w:marBottom w:val="0"/>
      <w:divBdr>
        <w:top w:val="none" w:sz="0" w:space="0" w:color="auto"/>
        <w:left w:val="none" w:sz="0" w:space="0" w:color="auto"/>
        <w:bottom w:val="none" w:sz="0" w:space="0" w:color="auto"/>
        <w:right w:val="none" w:sz="0" w:space="0" w:color="auto"/>
      </w:divBdr>
    </w:div>
    <w:div w:id="1736588462">
      <w:bodyDiv w:val="1"/>
      <w:marLeft w:val="0"/>
      <w:marRight w:val="0"/>
      <w:marTop w:val="0"/>
      <w:marBottom w:val="0"/>
      <w:divBdr>
        <w:top w:val="none" w:sz="0" w:space="0" w:color="auto"/>
        <w:left w:val="none" w:sz="0" w:space="0" w:color="auto"/>
        <w:bottom w:val="none" w:sz="0" w:space="0" w:color="auto"/>
        <w:right w:val="none" w:sz="0" w:space="0" w:color="auto"/>
      </w:divBdr>
    </w:div>
    <w:div w:id="1737045582">
      <w:bodyDiv w:val="1"/>
      <w:marLeft w:val="0"/>
      <w:marRight w:val="0"/>
      <w:marTop w:val="0"/>
      <w:marBottom w:val="0"/>
      <w:divBdr>
        <w:top w:val="none" w:sz="0" w:space="0" w:color="auto"/>
        <w:left w:val="none" w:sz="0" w:space="0" w:color="auto"/>
        <w:bottom w:val="none" w:sz="0" w:space="0" w:color="auto"/>
        <w:right w:val="none" w:sz="0" w:space="0" w:color="auto"/>
      </w:divBdr>
    </w:div>
    <w:div w:id="1737319080">
      <w:bodyDiv w:val="1"/>
      <w:marLeft w:val="0"/>
      <w:marRight w:val="0"/>
      <w:marTop w:val="0"/>
      <w:marBottom w:val="0"/>
      <w:divBdr>
        <w:top w:val="none" w:sz="0" w:space="0" w:color="auto"/>
        <w:left w:val="none" w:sz="0" w:space="0" w:color="auto"/>
        <w:bottom w:val="none" w:sz="0" w:space="0" w:color="auto"/>
        <w:right w:val="none" w:sz="0" w:space="0" w:color="auto"/>
      </w:divBdr>
    </w:div>
    <w:div w:id="1737583115">
      <w:bodyDiv w:val="1"/>
      <w:marLeft w:val="0"/>
      <w:marRight w:val="0"/>
      <w:marTop w:val="0"/>
      <w:marBottom w:val="0"/>
      <w:divBdr>
        <w:top w:val="none" w:sz="0" w:space="0" w:color="auto"/>
        <w:left w:val="none" w:sz="0" w:space="0" w:color="auto"/>
        <w:bottom w:val="none" w:sz="0" w:space="0" w:color="auto"/>
        <w:right w:val="none" w:sz="0" w:space="0" w:color="auto"/>
      </w:divBdr>
    </w:div>
    <w:div w:id="1737629246">
      <w:bodyDiv w:val="1"/>
      <w:marLeft w:val="0"/>
      <w:marRight w:val="0"/>
      <w:marTop w:val="0"/>
      <w:marBottom w:val="0"/>
      <w:divBdr>
        <w:top w:val="none" w:sz="0" w:space="0" w:color="auto"/>
        <w:left w:val="none" w:sz="0" w:space="0" w:color="auto"/>
        <w:bottom w:val="none" w:sz="0" w:space="0" w:color="auto"/>
        <w:right w:val="none" w:sz="0" w:space="0" w:color="auto"/>
      </w:divBdr>
    </w:div>
    <w:div w:id="1737822385">
      <w:bodyDiv w:val="1"/>
      <w:marLeft w:val="0"/>
      <w:marRight w:val="0"/>
      <w:marTop w:val="0"/>
      <w:marBottom w:val="0"/>
      <w:divBdr>
        <w:top w:val="none" w:sz="0" w:space="0" w:color="auto"/>
        <w:left w:val="none" w:sz="0" w:space="0" w:color="auto"/>
        <w:bottom w:val="none" w:sz="0" w:space="0" w:color="auto"/>
        <w:right w:val="none" w:sz="0" w:space="0" w:color="auto"/>
      </w:divBdr>
    </w:div>
    <w:div w:id="1738282091">
      <w:bodyDiv w:val="1"/>
      <w:marLeft w:val="0"/>
      <w:marRight w:val="0"/>
      <w:marTop w:val="0"/>
      <w:marBottom w:val="0"/>
      <w:divBdr>
        <w:top w:val="none" w:sz="0" w:space="0" w:color="auto"/>
        <w:left w:val="none" w:sz="0" w:space="0" w:color="auto"/>
        <w:bottom w:val="none" w:sz="0" w:space="0" w:color="auto"/>
        <w:right w:val="none" w:sz="0" w:space="0" w:color="auto"/>
      </w:divBdr>
    </w:div>
    <w:div w:id="1738438719">
      <w:bodyDiv w:val="1"/>
      <w:marLeft w:val="0"/>
      <w:marRight w:val="0"/>
      <w:marTop w:val="0"/>
      <w:marBottom w:val="0"/>
      <w:divBdr>
        <w:top w:val="none" w:sz="0" w:space="0" w:color="auto"/>
        <w:left w:val="none" w:sz="0" w:space="0" w:color="auto"/>
        <w:bottom w:val="none" w:sz="0" w:space="0" w:color="auto"/>
        <w:right w:val="none" w:sz="0" w:space="0" w:color="auto"/>
      </w:divBdr>
    </w:div>
    <w:div w:id="1738627955">
      <w:bodyDiv w:val="1"/>
      <w:marLeft w:val="0"/>
      <w:marRight w:val="0"/>
      <w:marTop w:val="0"/>
      <w:marBottom w:val="0"/>
      <w:divBdr>
        <w:top w:val="none" w:sz="0" w:space="0" w:color="auto"/>
        <w:left w:val="none" w:sz="0" w:space="0" w:color="auto"/>
        <w:bottom w:val="none" w:sz="0" w:space="0" w:color="auto"/>
        <w:right w:val="none" w:sz="0" w:space="0" w:color="auto"/>
      </w:divBdr>
    </w:div>
    <w:div w:id="1738823119">
      <w:bodyDiv w:val="1"/>
      <w:marLeft w:val="0"/>
      <w:marRight w:val="0"/>
      <w:marTop w:val="0"/>
      <w:marBottom w:val="0"/>
      <w:divBdr>
        <w:top w:val="none" w:sz="0" w:space="0" w:color="auto"/>
        <w:left w:val="none" w:sz="0" w:space="0" w:color="auto"/>
        <w:bottom w:val="none" w:sz="0" w:space="0" w:color="auto"/>
        <w:right w:val="none" w:sz="0" w:space="0" w:color="auto"/>
      </w:divBdr>
    </w:div>
    <w:div w:id="1738937610">
      <w:bodyDiv w:val="1"/>
      <w:marLeft w:val="0"/>
      <w:marRight w:val="0"/>
      <w:marTop w:val="0"/>
      <w:marBottom w:val="0"/>
      <w:divBdr>
        <w:top w:val="none" w:sz="0" w:space="0" w:color="auto"/>
        <w:left w:val="none" w:sz="0" w:space="0" w:color="auto"/>
        <w:bottom w:val="none" w:sz="0" w:space="0" w:color="auto"/>
        <w:right w:val="none" w:sz="0" w:space="0" w:color="auto"/>
      </w:divBdr>
    </w:div>
    <w:div w:id="1739404871">
      <w:bodyDiv w:val="1"/>
      <w:marLeft w:val="0"/>
      <w:marRight w:val="0"/>
      <w:marTop w:val="0"/>
      <w:marBottom w:val="0"/>
      <w:divBdr>
        <w:top w:val="none" w:sz="0" w:space="0" w:color="auto"/>
        <w:left w:val="none" w:sz="0" w:space="0" w:color="auto"/>
        <w:bottom w:val="none" w:sz="0" w:space="0" w:color="auto"/>
        <w:right w:val="none" w:sz="0" w:space="0" w:color="auto"/>
      </w:divBdr>
    </w:div>
    <w:div w:id="1739589339">
      <w:bodyDiv w:val="1"/>
      <w:marLeft w:val="0"/>
      <w:marRight w:val="0"/>
      <w:marTop w:val="0"/>
      <w:marBottom w:val="0"/>
      <w:divBdr>
        <w:top w:val="none" w:sz="0" w:space="0" w:color="auto"/>
        <w:left w:val="none" w:sz="0" w:space="0" w:color="auto"/>
        <w:bottom w:val="none" w:sz="0" w:space="0" w:color="auto"/>
        <w:right w:val="none" w:sz="0" w:space="0" w:color="auto"/>
      </w:divBdr>
    </w:div>
    <w:div w:id="1740248699">
      <w:bodyDiv w:val="1"/>
      <w:marLeft w:val="0"/>
      <w:marRight w:val="0"/>
      <w:marTop w:val="0"/>
      <w:marBottom w:val="0"/>
      <w:divBdr>
        <w:top w:val="none" w:sz="0" w:space="0" w:color="auto"/>
        <w:left w:val="none" w:sz="0" w:space="0" w:color="auto"/>
        <w:bottom w:val="none" w:sz="0" w:space="0" w:color="auto"/>
        <w:right w:val="none" w:sz="0" w:space="0" w:color="auto"/>
      </w:divBdr>
    </w:div>
    <w:div w:id="1740323665">
      <w:bodyDiv w:val="1"/>
      <w:marLeft w:val="0"/>
      <w:marRight w:val="0"/>
      <w:marTop w:val="0"/>
      <w:marBottom w:val="0"/>
      <w:divBdr>
        <w:top w:val="none" w:sz="0" w:space="0" w:color="auto"/>
        <w:left w:val="none" w:sz="0" w:space="0" w:color="auto"/>
        <w:bottom w:val="none" w:sz="0" w:space="0" w:color="auto"/>
        <w:right w:val="none" w:sz="0" w:space="0" w:color="auto"/>
      </w:divBdr>
    </w:div>
    <w:div w:id="1741638095">
      <w:bodyDiv w:val="1"/>
      <w:marLeft w:val="0"/>
      <w:marRight w:val="0"/>
      <w:marTop w:val="0"/>
      <w:marBottom w:val="0"/>
      <w:divBdr>
        <w:top w:val="none" w:sz="0" w:space="0" w:color="auto"/>
        <w:left w:val="none" w:sz="0" w:space="0" w:color="auto"/>
        <w:bottom w:val="none" w:sz="0" w:space="0" w:color="auto"/>
        <w:right w:val="none" w:sz="0" w:space="0" w:color="auto"/>
      </w:divBdr>
    </w:div>
    <w:div w:id="1741710971">
      <w:bodyDiv w:val="1"/>
      <w:marLeft w:val="0"/>
      <w:marRight w:val="0"/>
      <w:marTop w:val="0"/>
      <w:marBottom w:val="0"/>
      <w:divBdr>
        <w:top w:val="none" w:sz="0" w:space="0" w:color="auto"/>
        <w:left w:val="none" w:sz="0" w:space="0" w:color="auto"/>
        <w:bottom w:val="none" w:sz="0" w:space="0" w:color="auto"/>
        <w:right w:val="none" w:sz="0" w:space="0" w:color="auto"/>
      </w:divBdr>
    </w:div>
    <w:div w:id="1741754869">
      <w:bodyDiv w:val="1"/>
      <w:marLeft w:val="0"/>
      <w:marRight w:val="0"/>
      <w:marTop w:val="0"/>
      <w:marBottom w:val="0"/>
      <w:divBdr>
        <w:top w:val="none" w:sz="0" w:space="0" w:color="auto"/>
        <w:left w:val="none" w:sz="0" w:space="0" w:color="auto"/>
        <w:bottom w:val="none" w:sz="0" w:space="0" w:color="auto"/>
        <w:right w:val="none" w:sz="0" w:space="0" w:color="auto"/>
      </w:divBdr>
    </w:div>
    <w:div w:id="1742214431">
      <w:bodyDiv w:val="1"/>
      <w:marLeft w:val="0"/>
      <w:marRight w:val="0"/>
      <w:marTop w:val="0"/>
      <w:marBottom w:val="0"/>
      <w:divBdr>
        <w:top w:val="none" w:sz="0" w:space="0" w:color="auto"/>
        <w:left w:val="none" w:sz="0" w:space="0" w:color="auto"/>
        <w:bottom w:val="none" w:sz="0" w:space="0" w:color="auto"/>
        <w:right w:val="none" w:sz="0" w:space="0" w:color="auto"/>
      </w:divBdr>
    </w:div>
    <w:div w:id="1742365812">
      <w:bodyDiv w:val="1"/>
      <w:marLeft w:val="0"/>
      <w:marRight w:val="0"/>
      <w:marTop w:val="0"/>
      <w:marBottom w:val="0"/>
      <w:divBdr>
        <w:top w:val="none" w:sz="0" w:space="0" w:color="auto"/>
        <w:left w:val="none" w:sz="0" w:space="0" w:color="auto"/>
        <w:bottom w:val="none" w:sz="0" w:space="0" w:color="auto"/>
        <w:right w:val="none" w:sz="0" w:space="0" w:color="auto"/>
      </w:divBdr>
    </w:div>
    <w:div w:id="1743024490">
      <w:bodyDiv w:val="1"/>
      <w:marLeft w:val="0"/>
      <w:marRight w:val="0"/>
      <w:marTop w:val="0"/>
      <w:marBottom w:val="0"/>
      <w:divBdr>
        <w:top w:val="none" w:sz="0" w:space="0" w:color="auto"/>
        <w:left w:val="none" w:sz="0" w:space="0" w:color="auto"/>
        <w:bottom w:val="none" w:sz="0" w:space="0" w:color="auto"/>
        <w:right w:val="none" w:sz="0" w:space="0" w:color="auto"/>
      </w:divBdr>
    </w:div>
    <w:div w:id="1743530158">
      <w:bodyDiv w:val="1"/>
      <w:marLeft w:val="0"/>
      <w:marRight w:val="0"/>
      <w:marTop w:val="0"/>
      <w:marBottom w:val="0"/>
      <w:divBdr>
        <w:top w:val="none" w:sz="0" w:space="0" w:color="auto"/>
        <w:left w:val="none" w:sz="0" w:space="0" w:color="auto"/>
        <w:bottom w:val="none" w:sz="0" w:space="0" w:color="auto"/>
        <w:right w:val="none" w:sz="0" w:space="0" w:color="auto"/>
      </w:divBdr>
    </w:div>
    <w:div w:id="1743678459">
      <w:bodyDiv w:val="1"/>
      <w:marLeft w:val="0"/>
      <w:marRight w:val="0"/>
      <w:marTop w:val="0"/>
      <w:marBottom w:val="0"/>
      <w:divBdr>
        <w:top w:val="none" w:sz="0" w:space="0" w:color="auto"/>
        <w:left w:val="none" w:sz="0" w:space="0" w:color="auto"/>
        <w:bottom w:val="none" w:sz="0" w:space="0" w:color="auto"/>
        <w:right w:val="none" w:sz="0" w:space="0" w:color="auto"/>
      </w:divBdr>
    </w:div>
    <w:div w:id="1743943848">
      <w:bodyDiv w:val="1"/>
      <w:marLeft w:val="0"/>
      <w:marRight w:val="0"/>
      <w:marTop w:val="0"/>
      <w:marBottom w:val="0"/>
      <w:divBdr>
        <w:top w:val="none" w:sz="0" w:space="0" w:color="auto"/>
        <w:left w:val="none" w:sz="0" w:space="0" w:color="auto"/>
        <w:bottom w:val="none" w:sz="0" w:space="0" w:color="auto"/>
        <w:right w:val="none" w:sz="0" w:space="0" w:color="auto"/>
      </w:divBdr>
    </w:div>
    <w:div w:id="1744058725">
      <w:bodyDiv w:val="1"/>
      <w:marLeft w:val="0"/>
      <w:marRight w:val="0"/>
      <w:marTop w:val="0"/>
      <w:marBottom w:val="0"/>
      <w:divBdr>
        <w:top w:val="none" w:sz="0" w:space="0" w:color="auto"/>
        <w:left w:val="none" w:sz="0" w:space="0" w:color="auto"/>
        <w:bottom w:val="none" w:sz="0" w:space="0" w:color="auto"/>
        <w:right w:val="none" w:sz="0" w:space="0" w:color="auto"/>
      </w:divBdr>
    </w:div>
    <w:div w:id="1744331325">
      <w:bodyDiv w:val="1"/>
      <w:marLeft w:val="0"/>
      <w:marRight w:val="0"/>
      <w:marTop w:val="0"/>
      <w:marBottom w:val="0"/>
      <w:divBdr>
        <w:top w:val="none" w:sz="0" w:space="0" w:color="auto"/>
        <w:left w:val="none" w:sz="0" w:space="0" w:color="auto"/>
        <w:bottom w:val="none" w:sz="0" w:space="0" w:color="auto"/>
        <w:right w:val="none" w:sz="0" w:space="0" w:color="auto"/>
      </w:divBdr>
    </w:div>
    <w:div w:id="1744523154">
      <w:bodyDiv w:val="1"/>
      <w:marLeft w:val="0"/>
      <w:marRight w:val="0"/>
      <w:marTop w:val="0"/>
      <w:marBottom w:val="0"/>
      <w:divBdr>
        <w:top w:val="none" w:sz="0" w:space="0" w:color="auto"/>
        <w:left w:val="none" w:sz="0" w:space="0" w:color="auto"/>
        <w:bottom w:val="none" w:sz="0" w:space="0" w:color="auto"/>
        <w:right w:val="none" w:sz="0" w:space="0" w:color="auto"/>
      </w:divBdr>
    </w:div>
    <w:div w:id="1744642302">
      <w:bodyDiv w:val="1"/>
      <w:marLeft w:val="0"/>
      <w:marRight w:val="0"/>
      <w:marTop w:val="0"/>
      <w:marBottom w:val="0"/>
      <w:divBdr>
        <w:top w:val="none" w:sz="0" w:space="0" w:color="auto"/>
        <w:left w:val="none" w:sz="0" w:space="0" w:color="auto"/>
        <w:bottom w:val="none" w:sz="0" w:space="0" w:color="auto"/>
        <w:right w:val="none" w:sz="0" w:space="0" w:color="auto"/>
      </w:divBdr>
    </w:div>
    <w:div w:id="1744908546">
      <w:bodyDiv w:val="1"/>
      <w:marLeft w:val="0"/>
      <w:marRight w:val="0"/>
      <w:marTop w:val="0"/>
      <w:marBottom w:val="0"/>
      <w:divBdr>
        <w:top w:val="none" w:sz="0" w:space="0" w:color="auto"/>
        <w:left w:val="none" w:sz="0" w:space="0" w:color="auto"/>
        <w:bottom w:val="none" w:sz="0" w:space="0" w:color="auto"/>
        <w:right w:val="none" w:sz="0" w:space="0" w:color="auto"/>
      </w:divBdr>
    </w:div>
    <w:div w:id="1744982934">
      <w:bodyDiv w:val="1"/>
      <w:marLeft w:val="0"/>
      <w:marRight w:val="0"/>
      <w:marTop w:val="0"/>
      <w:marBottom w:val="0"/>
      <w:divBdr>
        <w:top w:val="none" w:sz="0" w:space="0" w:color="auto"/>
        <w:left w:val="none" w:sz="0" w:space="0" w:color="auto"/>
        <w:bottom w:val="none" w:sz="0" w:space="0" w:color="auto"/>
        <w:right w:val="none" w:sz="0" w:space="0" w:color="auto"/>
      </w:divBdr>
    </w:div>
    <w:div w:id="1745102221">
      <w:bodyDiv w:val="1"/>
      <w:marLeft w:val="0"/>
      <w:marRight w:val="0"/>
      <w:marTop w:val="0"/>
      <w:marBottom w:val="0"/>
      <w:divBdr>
        <w:top w:val="none" w:sz="0" w:space="0" w:color="auto"/>
        <w:left w:val="none" w:sz="0" w:space="0" w:color="auto"/>
        <w:bottom w:val="none" w:sz="0" w:space="0" w:color="auto"/>
        <w:right w:val="none" w:sz="0" w:space="0" w:color="auto"/>
      </w:divBdr>
    </w:div>
    <w:div w:id="1745181231">
      <w:bodyDiv w:val="1"/>
      <w:marLeft w:val="0"/>
      <w:marRight w:val="0"/>
      <w:marTop w:val="0"/>
      <w:marBottom w:val="0"/>
      <w:divBdr>
        <w:top w:val="none" w:sz="0" w:space="0" w:color="auto"/>
        <w:left w:val="none" w:sz="0" w:space="0" w:color="auto"/>
        <w:bottom w:val="none" w:sz="0" w:space="0" w:color="auto"/>
        <w:right w:val="none" w:sz="0" w:space="0" w:color="auto"/>
      </w:divBdr>
    </w:div>
    <w:div w:id="1745181735">
      <w:bodyDiv w:val="1"/>
      <w:marLeft w:val="0"/>
      <w:marRight w:val="0"/>
      <w:marTop w:val="0"/>
      <w:marBottom w:val="0"/>
      <w:divBdr>
        <w:top w:val="none" w:sz="0" w:space="0" w:color="auto"/>
        <w:left w:val="none" w:sz="0" w:space="0" w:color="auto"/>
        <w:bottom w:val="none" w:sz="0" w:space="0" w:color="auto"/>
        <w:right w:val="none" w:sz="0" w:space="0" w:color="auto"/>
      </w:divBdr>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
    <w:div w:id="1745569883">
      <w:bodyDiv w:val="1"/>
      <w:marLeft w:val="0"/>
      <w:marRight w:val="0"/>
      <w:marTop w:val="0"/>
      <w:marBottom w:val="0"/>
      <w:divBdr>
        <w:top w:val="none" w:sz="0" w:space="0" w:color="auto"/>
        <w:left w:val="none" w:sz="0" w:space="0" w:color="auto"/>
        <w:bottom w:val="none" w:sz="0" w:space="0" w:color="auto"/>
        <w:right w:val="none" w:sz="0" w:space="0" w:color="auto"/>
      </w:divBdr>
    </w:div>
    <w:div w:id="1745638873">
      <w:bodyDiv w:val="1"/>
      <w:marLeft w:val="0"/>
      <w:marRight w:val="0"/>
      <w:marTop w:val="0"/>
      <w:marBottom w:val="0"/>
      <w:divBdr>
        <w:top w:val="none" w:sz="0" w:space="0" w:color="auto"/>
        <w:left w:val="none" w:sz="0" w:space="0" w:color="auto"/>
        <w:bottom w:val="none" w:sz="0" w:space="0" w:color="auto"/>
        <w:right w:val="none" w:sz="0" w:space="0" w:color="auto"/>
      </w:divBdr>
    </w:div>
    <w:div w:id="1745838849">
      <w:bodyDiv w:val="1"/>
      <w:marLeft w:val="0"/>
      <w:marRight w:val="0"/>
      <w:marTop w:val="0"/>
      <w:marBottom w:val="0"/>
      <w:divBdr>
        <w:top w:val="none" w:sz="0" w:space="0" w:color="auto"/>
        <w:left w:val="none" w:sz="0" w:space="0" w:color="auto"/>
        <w:bottom w:val="none" w:sz="0" w:space="0" w:color="auto"/>
        <w:right w:val="none" w:sz="0" w:space="0" w:color="auto"/>
      </w:divBdr>
    </w:div>
    <w:div w:id="1746223695">
      <w:bodyDiv w:val="1"/>
      <w:marLeft w:val="0"/>
      <w:marRight w:val="0"/>
      <w:marTop w:val="0"/>
      <w:marBottom w:val="0"/>
      <w:divBdr>
        <w:top w:val="none" w:sz="0" w:space="0" w:color="auto"/>
        <w:left w:val="none" w:sz="0" w:space="0" w:color="auto"/>
        <w:bottom w:val="none" w:sz="0" w:space="0" w:color="auto"/>
        <w:right w:val="none" w:sz="0" w:space="0" w:color="auto"/>
      </w:divBdr>
    </w:div>
    <w:div w:id="1746415244">
      <w:bodyDiv w:val="1"/>
      <w:marLeft w:val="0"/>
      <w:marRight w:val="0"/>
      <w:marTop w:val="0"/>
      <w:marBottom w:val="0"/>
      <w:divBdr>
        <w:top w:val="none" w:sz="0" w:space="0" w:color="auto"/>
        <w:left w:val="none" w:sz="0" w:space="0" w:color="auto"/>
        <w:bottom w:val="none" w:sz="0" w:space="0" w:color="auto"/>
        <w:right w:val="none" w:sz="0" w:space="0" w:color="auto"/>
      </w:divBdr>
    </w:div>
    <w:div w:id="1746416466">
      <w:bodyDiv w:val="1"/>
      <w:marLeft w:val="0"/>
      <w:marRight w:val="0"/>
      <w:marTop w:val="0"/>
      <w:marBottom w:val="0"/>
      <w:divBdr>
        <w:top w:val="none" w:sz="0" w:space="0" w:color="auto"/>
        <w:left w:val="none" w:sz="0" w:space="0" w:color="auto"/>
        <w:bottom w:val="none" w:sz="0" w:space="0" w:color="auto"/>
        <w:right w:val="none" w:sz="0" w:space="0" w:color="auto"/>
      </w:divBdr>
    </w:div>
    <w:div w:id="1746803463">
      <w:bodyDiv w:val="1"/>
      <w:marLeft w:val="0"/>
      <w:marRight w:val="0"/>
      <w:marTop w:val="0"/>
      <w:marBottom w:val="0"/>
      <w:divBdr>
        <w:top w:val="none" w:sz="0" w:space="0" w:color="auto"/>
        <w:left w:val="none" w:sz="0" w:space="0" w:color="auto"/>
        <w:bottom w:val="none" w:sz="0" w:space="0" w:color="auto"/>
        <w:right w:val="none" w:sz="0" w:space="0" w:color="auto"/>
      </w:divBdr>
    </w:div>
    <w:div w:id="1747067888">
      <w:bodyDiv w:val="1"/>
      <w:marLeft w:val="0"/>
      <w:marRight w:val="0"/>
      <w:marTop w:val="0"/>
      <w:marBottom w:val="0"/>
      <w:divBdr>
        <w:top w:val="none" w:sz="0" w:space="0" w:color="auto"/>
        <w:left w:val="none" w:sz="0" w:space="0" w:color="auto"/>
        <w:bottom w:val="none" w:sz="0" w:space="0" w:color="auto"/>
        <w:right w:val="none" w:sz="0" w:space="0" w:color="auto"/>
      </w:divBdr>
    </w:div>
    <w:div w:id="1747142723">
      <w:bodyDiv w:val="1"/>
      <w:marLeft w:val="0"/>
      <w:marRight w:val="0"/>
      <w:marTop w:val="0"/>
      <w:marBottom w:val="0"/>
      <w:divBdr>
        <w:top w:val="none" w:sz="0" w:space="0" w:color="auto"/>
        <w:left w:val="none" w:sz="0" w:space="0" w:color="auto"/>
        <w:bottom w:val="none" w:sz="0" w:space="0" w:color="auto"/>
        <w:right w:val="none" w:sz="0" w:space="0" w:color="auto"/>
      </w:divBdr>
    </w:div>
    <w:div w:id="1747337860">
      <w:bodyDiv w:val="1"/>
      <w:marLeft w:val="0"/>
      <w:marRight w:val="0"/>
      <w:marTop w:val="0"/>
      <w:marBottom w:val="0"/>
      <w:divBdr>
        <w:top w:val="none" w:sz="0" w:space="0" w:color="auto"/>
        <w:left w:val="none" w:sz="0" w:space="0" w:color="auto"/>
        <w:bottom w:val="none" w:sz="0" w:space="0" w:color="auto"/>
        <w:right w:val="none" w:sz="0" w:space="0" w:color="auto"/>
      </w:divBdr>
    </w:div>
    <w:div w:id="1747340135">
      <w:bodyDiv w:val="1"/>
      <w:marLeft w:val="0"/>
      <w:marRight w:val="0"/>
      <w:marTop w:val="0"/>
      <w:marBottom w:val="0"/>
      <w:divBdr>
        <w:top w:val="none" w:sz="0" w:space="0" w:color="auto"/>
        <w:left w:val="none" w:sz="0" w:space="0" w:color="auto"/>
        <w:bottom w:val="none" w:sz="0" w:space="0" w:color="auto"/>
        <w:right w:val="none" w:sz="0" w:space="0" w:color="auto"/>
      </w:divBdr>
    </w:div>
    <w:div w:id="1747873449">
      <w:bodyDiv w:val="1"/>
      <w:marLeft w:val="0"/>
      <w:marRight w:val="0"/>
      <w:marTop w:val="0"/>
      <w:marBottom w:val="0"/>
      <w:divBdr>
        <w:top w:val="none" w:sz="0" w:space="0" w:color="auto"/>
        <w:left w:val="none" w:sz="0" w:space="0" w:color="auto"/>
        <w:bottom w:val="none" w:sz="0" w:space="0" w:color="auto"/>
        <w:right w:val="none" w:sz="0" w:space="0" w:color="auto"/>
      </w:divBdr>
    </w:div>
    <w:div w:id="1748111265">
      <w:bodyDiv w:val="1"/>
      <w:marLeft w:val="0"/>
      <w:marRight w:val="0"/>
      <w:marTop w:val="0"/>
      <w:marBottom w:val="0"/>
      <w:divBdr>
        <w:top w:val="none" w:sz="0" w:space="0" w:color="auto"/>
        <w:left w:val="none" w:sz="0" w:space="0" w:color="auto"/>
        <w:bottom w:val="none" w:sz="0" w:space="0" w:color="auto"/>
        <w:right w:val="none" w:sz="0" w:space="0" w:color="auto"/>
      </w:divBdr>
    </w:div>
    <w:div w:id="1748267177">
      <w:bodyDiv w:val="1"/>
      <w:marLeft w:val="0"/>
      <w:marRight w:val="0"/>
      <w:marTop w:val="0"/>
      <w:marBottom w:val="0"/>
      <w:divBdr>
        <w:top w:val="none" w:sz="0" w:space="0" w:color="auto"/>
        <w:left w:val="none" w:sz="0" w:space="0" w:color="auto"/>
        <w:bottom w:val="none" w:sz="0" w:space="0" w:color="auto"/>
        <w:right w:val="none" w:sz="0" w:space="0" w:color="auto"/>
      </w:divBdr>
    </w:div>
    <w:div w:id="1749041055">
      <w:bodyDiv w:val="1"/>
      <w:marLeft w:val="0"/>
      <w:marRight w:val="0"/>
      <w:marTop w:val="0"/>
      <w:marBottom w:val="0"/>
      <w:divBdr>
        <w:top w:val="none" w:sz="0" w:space="0" w:color="auto"/>
        <w:left w:val="none" w:sz="0" w:space="0" w:color="auto"/>
        <w:bottom w:val="none" w:sz="0" w:space="0" w:color="auto"/>
        <w:right w:val="none" w:sz="0" w:space="0" w:color="auto"/>
      </w:divBdr>
    </w:div>
    <w:div w:id="1749108098">
      <w:bodyDiv w:val="1"/>
      <w:marLeft w:val="0"/>
      <w:marRight w:val="0"/>
      <w:marTop w:val="0"/>
      <w:marBottom w:val="0"/>
      <w:divBdr>
        <w:top w:val="none" w:sz="0" w:space="0" w:color="auto"/>
        <w:left w:val="none" w:sz="0" w:space="0" w:color="auto"/>
        <w:bottom w:val="none" w:sz="0" w:space="0" w:color="auto"/>
        <w:right w:val="none" w:sz="0" w:space="0" w:color="auto"/>
      </w:divBdr>
    </w:div>
    <w:div w:id="1749108522">
      <w:bodyDiv w:val="1"/>
      <w:marLeft w:val="0"/>
      <w:marRight w:val="0"/>
      <w:marTop w:val="0"/>
      <w:marBottom w:val="0"/>
      <w:divBdr>
        <w:top w:val="none" w:sz="0" w:space="0" w:color="auto"/>
        <w:left w:val="none" w:sz="0" w:space="0" w:color="auto"/>
        <w:bottom w:val="none" w:sz="0" w:space="0" w:color="auto"/>
        <w:right w:val="none" w:sz="0" w:space="0" w:color="auto"/>
      </w:divBdr>
    </w:div>
    <w:div w:id="1749116133">
      <w:bodyDiv w:val="1"/>
      <w:marLeft w:val="0"/>
      <w:marRight w:val="0"/>
      <w:marTop w:val="0"/>
      <w:marBottom w:val="0"/>
      <w:divBdr>
        <w:top w:val="none" w:sz="0" w:space="0" w:color="auto"/>
        <w:left w:val="none" w:sz="0" w:space="0" w:color="auto"/>
        <w:bottom w:val="none" w:sz="0" w:space="0" w:color="auto"/>
        <w:right w:val="none" w:sz="0" w:space="0" w:color="auto"/>
      </w:divBdr>
    </w:div>
    <w:div w:id="1749186047">
      <w:bodyDiv w:val="1"/>
      <w:marLeft w:val="0"/>
      <w:marRight w:val="0"/>
      <w:marTop w:val="0"/>
      <w:marBottom w:val="0"/>
      <w:divBdr>
        <w:top w:val="none" w:sz="0" w:space="0" w:color="auto"/>
        <w:left w:val="none" w:sz="0" w:space="0" w:color="auto"/>
        <w:bottom w:val="none" w:sz="0" w:space="0" w:color="auto"/>
        <w:right w:val="none" w:sz="0" w:space="0" w:color="auto"/>
      </w:divBdr>
    </w:div>
    <w:div w:id="1749379305">
      <w:bodyDiv w:val="1"/>
      <w:marLeft w:val="0"/>
      <w:marRight w:val="0"/>
      <w:marTop w:val="0"/>
      <w:marBottom w:val="0"/>
      <w:divBdr>
        <w:top w:val="none" w:sz="0" w:space="0" w:color="auto"/>
        <w:left w:val="none" w:sz="0" w:space="0" w:color="auto"/>
        <w:bottom w:val="none" w:sz="0" w:space="0" w:color="auto"/>
        <w:right w:val="none" w:sz="0" w:space="0" w:color="auto"/>
      </w:divBdr>
    </w:div>
    <w:div w:id="1749500760">
      <w:bodyDiv w:val="1"/>
      <w:marLeft w:val="0"/>
      <w:marRight w:val="0"/>
      <w:marTop w:val="0"/>
      <w:marBottom w:val="0"/>
      <w:divBdr>
        <w:top w:val="none" w:sz="0" w:space="0" w:color="auto"/>
        <w:left w:val="none" w:sz="0" w:space="0" w:color="auto"/>
        <w:bottom w:val="none" w:sz="0" w:space="0" w:color="auto"/>
        <w:right w:val="none" w:sz="0" w:space="0" w:color="auto"/>
      </w:divBdr>
    </w:div>
    <w:div w:id="1749694171">
      <w:bodyDiv w:val="1"/>
      <w:marLeft w:val="0"/>
      <w:marRight w:val="0"/>
      <w:marTop w:val="0"/>
      <w:marBottom w:val="0"/>
      <w:divBdr>
        <w:top w:val="none" w:sz="0" w:space="0" w:color="auto"/>
        <w:left w:val="none" w:sz="0" w:space="0" w:color="auto"/>
        <w:bottom w:val="none" w:sz="0" w:space="0" w:color="auto"/>
        <w:right w:val="none" w:sz="0" w:space="0" w:color="auto"/>
      </w:divBdr>
    </w:div>
    <w:div w:id="1749882597">
      <w:bodyDiv w:val="1"/>
      <w:marLeft w:val="0"/>
      <w:marRight w:val="0"/>
      <w:marTop w:val="0"/>
      <w:marBottom w:val="0"/>
      <w:divBdr>
        <w:top w:val="none" w:sz="0" w:space="0" w:color="auto"/>
        <w:left w:val="none" w:sz="0" w:space="0" w:color="auto"/>
        <w:bottom w:val="none" w:sz="0" w:space="0" w:color="auto"/>
        <w:right w:val="none" w:sz="0" w:space="0" w:color="auto"/>
      </w:divBdr>
    </w:div>
    <w:div w:id="1750615763">
      <w:bodyDiv w:val="1"/>
      <w:marLeft w:val="0"/>
      <w:marRight w:val="0"/>
      <w:marTop w:val="0"/>
      <w:marBottom w:val="0"/>
      <w:divBdr>
        <w:top w:val="none" w:sz="0" w:space="0" w:color="auto"/>
        <w:left w:val="none" w:sz="0" w:space="0" w:color="auto"/>
        <w:bottom w:val="none" w:sz="0" w:space="0" w:color="auto"/>
        <w:right w:val="none" w:sz="0" w:space="0" w:color="auto"/>
      </w:divBdr>
    </w:div>
    <w:div w:id="1751341328">
      <w:bodyDiv w:val="1"/>
      <w:marLeft w:val="0"/>
      <w:marRight w:val="0"/>
      <w:marTop w:val="0"/>
      <w:marBottom w:val="0"/>
      <w:divBdr>
        <w:top w:val="none" w:sz="0" w:space="0" w:color="auto"/>
        <w:left w:val="none" w:sz="0" w:space="0" w:color="auto"/>
        <w:bottom w:val="none" w:sz="0" w:space="0" w:color="auto"/>
        <w:right w:val="none" w:sz="0" w:space="0" w:color="auto"/>
      </w:divBdr>
    </w:div>
    <w:div w:id="1751384331">
      <w:bodyDiv w:val="1"/>
      <w:marLeft w:val="0"/>
      <w:marRight w:val="0"/>
      <w:marTop w:val="0"/>
      <w:marBottom w:val="0"/>
      <w:divBdr>
        <w:top w:val="none" w:sz="0" w:space="0" w:color="auto"/>
        <w:left w:val="none" w:sz="0" w:space="0" w:color="auto"/>
        <w:bottom w:val="none" w:sz="0" w:space="0" w:color="auto"/>
        <w:right w:val="none" w:sz="0" w:space="0" w:color="auto"/>
      </w:divBdr>
    </w:div>
    <w:div w:id="1751930804">
      <w:bodyDiv w:val="1"/>
      <w:marLeft w:val="0"/>
      <w:marRight w:val="0"/>
      <w:marTop w:val="0"/>
      <w:marBottom w:val="0"/>
      <w:divBdr>
        <w:top w:val="none" w:sz="0" w:space="0" w:color="auto"/>
        <w:left w:val="none" w:sz="0" w:space="0" w:color="auto"/>
        <w:bottom w:val="none" w:sz="0" w:space="0" w:color="auto"/>
        <w:right w:val="none" w:sz="0" w:space="0" w:color="auto"/>
      </w:divBdr>
    </w:div>
    <w:div w:id="1752241957">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752968631">
      <w:bodyDiv w:val="1"/>
      <w:marLeft w:val="0"/>
      <w:marRight w:val="0"/>
      <w:marTop w:val="0"/>
      <w:marBottom w:val="0"/>
      <w:divBdr>
        <w:top w:val="none" w:sz="0" w:space="0" w:color="auto"/>
        <w:left w:val="none" w:sz="0" w:space="0" w:color="auto"/>
        <w:bottom w:val="none" w:sz="0" w:space="0" w:color="auto"/>
        <w:right w:val="none" w:sz="0" w:space="0" w:color="auto"/>
      </w:divBdr>
    </w:div>
    <w:div w:id="1752972112">
      <w:bodyDiv w:val="1"/>
      <w:marLeft w:val="0"/>
      <w:marRight w:val="0"/>
      <w:marTop w:val="0"/>
      <w:marBottom w:val="0"/>
      <w:divBdr>
        <w:top w:val="none" w:sz="0" w:space="0" w:color="auto"/>
        <w:left w:val="none" w:sz="0" w:space="0" w:color="auto"/>
        <w:bottom w:val="none" w:sz="0" w:space="0" w:color="auto"/>
        <w:right w:val="none" w:sz="0" w:space="0" w:color="auto"/>
      </w:divBdr>
    </w:div>
    <w:div w:id="1753041096">
      <w:bodyDiv w:val="1"/>
      <w:marLeft w:val="0"/>
      <w:marRight w:val="0"/>
      <w:marTop w:val="0"/>
      <w:marBottom w:val="0"/>
      <w:divBdr>
        <w:top w:val="none" w:sz="0" w:space="0" w:color="auto"/>
        <w:left w:val="none" w:sz="0" w:space="0" w:color="auto"/>
        <w:bottom w:val="none" w:sz="0" w:space="0" w:color="auto"/>
        <w:right w:val="none" w:sz="0" w:space="0" w:color="auto"/>
      </w:divBdr>
    </w:div>
    <w:div w:id="1753501960">
      <w:bodyDiv w:val="1"/>
      <w:marLeft w:val="0"/>
      <w:marRight w:val="0"/>
      <w:marTop w:val="0"/>
      <w:marBottom w:val="0"/>
      <w:divBdr>
        <w:top w:val="none" w:sz="0" w:space="0" w:color="auto"/>
        <w:left w:val="none" w:sz="0" w:space="0" w:color="auto"/>
        <w:bottom w:val="none" w:sz="0" w:space="0" w:color="auto"/>
        <w:right w:val="none" w:sz="0" w:space="0" w:color="auto"/>
      </w:divBdr>
    </w:div>
    <w:div w:id="1753506900">
      <w:bodyDiv w:val="1"/>
      <w:marLeft w:val="0"/>
      <w:marRight w:val="0"/>
      <w:marTop w:val="0"/>
      <w:marBottom w:val="0"/>
      <w:divBdr>
        <w:top w:val="none" w:sz="0" w:space="0" w:color="auto"/>
        <w:left w:val="none" w:sz="0" w:space="0" w:color="auto"/>
        <w:bottom w:val="none" w:sz="0" w:space="0" w:color="auto"/>
        <w:right w:val="none" w:sz="0" w:space="0" w:color="auto"/>
      </w:divBdr>
    </w:div>
    <w:div w:id="1753626763">
      <w:bodyDiv w:val="1"/>
      <w:marLeft w:val="0"/>
      <w:marRight w:val="0"/>
      <w:marTop w:val="0"/>
      <w:marBottom w:val="0"/>
      <w:divBdr>
        <w:top w:val="none" w:sz="0" w:space="0" w:color="auto"/>
        <w:left w:val="none" w:sz="0" w:space="0" w:color="auto"/>
        <w:bottom w:val="none" w:sz="0" w:space="0" w:color="auto"/>
        <w:right w:val="none" w:sz="0" w:space="0" w:color="auto"/>
      </w:divBdr>
    </w:div>
    <w:div w:id="1754471438">
      <w:bodyDiv w:val="1"/>
      <w:marLeft w:val="0"/>
      <w:marRight w:val="0"/>
      <w:marTop w:val="0"/>
      <w:marBottom w:val="0"/>
      <w:divBdr>
        <w:top w:val="none" w:sz="0" w:space="0" w:color="auto"/>
        <w:left w:val="none" w:sz="0" w:space="0" w:color="auto"/>
        <w:bottom w:val="none" w:sz="0" w:space="0" w:color="auto"/>
        <w:right w:val="none" w:sz="0" w:space="0" w:color="auto"/>
      </w:divBdr>
    </w:div>
    <w:div w:id="1754620906">
      <w:bodyDiv w:val="1"/>
      <w:marLeft w:val="0"/>
      <w:marRight w:val="0"/>
      <w:marTop w:val="0"/>
      <w:marBottom w:val="0"/>
      <w:divBdr>
        <w:top w:val="none" w:sz="0" w:space="0" w:color="auto"/>
        <w:left w:val="none" w:sz="0" w:space="0" w:color="auto"/>
        <w:bottom w:val="none" w:sz="0" w:space="0" w:color="auto"/>
        <w:right w:val="none" w:sz="0" w:space="0" w:color="auto"/>
      </w:divBdr>
    </w:div>
    <w:div w:id="1754736222">
      <w:bodyDiv w:val="1"/>
      <w:marLeft w:val="0"/>
      <w:marRight w:val="0"/>
      <w:marTop w:val="0"/>
      <w:marBottom w:val="0"/>
      <w:divBdr>
        <w:top w:val="none" w:sz="0" w:space="0" w:color="auto"/>
        <w:left w:val="none" w:sz="0" w:space="0" w:color="auto"/>
        <w:bottom w:val="none" w:sz="0" w:space="0" w:color="auto"/>
        <w:right w:val="none" w:sz="0" w:space="0" w:color="auto"/>
      </w:divBdr>
    </w:div>
    <w:div w:id="1755274916">
      <w:bodyDiv w:val="1"/>
      <w:marLeft w:val="0"/>
      <w:marRight w:val="0"/>
      <w:marTop w:val="0"/>
      <w:marBottom w:val="0"/>
      <w:divBdr>
        <w:top w:val="none" w:sz="0" w:space="0" w:color="auto"/>
        <w:left w:val="none" w:sz="0" w:space="0" w:color="auto"/>
        <w:bottom w:val="none" w:sz="0" w:space="0" w:color="auto"/>
        <w:right w:val="none" w:sz="0" w:space="0" w:color="auto"/>
      </w:divBdr>
    </w:div>
    <w:div w:id="1755586698">
      <w:bodyDiv w:val="1"/>
      <w:marLeft w:val="0"/>
      <w:marRight w:val="0"/>
      <w:marTop w:val="0"/>
      <w:marBottom w:val="0"/>
      <w:divBdr>
        <w:top w:val="none" w:sz="0" w:space="0" w:color="auto"/>
        <w:left w:val="none" w:sz="0" w:space="0" w:color="auto"/>
        <w:bottom w:val="none" w:sz="0" w:space="0" w:color="auto"/>
        <w:right w:val="none" w:sz="0" w:space="0" w:color="auto"/>
      </w:divBdr>
    </w:div>
    <w:div w:id="1755590614">
      <w:bodyDiv w:val="1"/>
      <w:marLeft w:val="0"/>
      <w:marRight w:val="0"/>
      <w:marTop w:val="0"/>
      <w:marBottom w:val="0"/>
      <w:divBdr>
        <w:top w:val="none" w:sz="0" w:space="0" w:color="auto"/>
        <w:left w:val="none" w:sz="0" w:space="0" w:color="auto"/>
        <w:bottom w:val="none" w:sz="0" w:space="0" w:color="auto"/>
        <w:right w:val="none" w:sz="0" w:space="0" w:color="auto"/>
      </w:divBdr>
    </w:div>
    <w:div w:id="1756245701">
      <w:bodyDiv w:val="1"/>
      <w:marLeft w:val="0"/>
      <w:marRight w:val="0"/>
      <w:marTop w:val="0"/>
      <w:marBottom w:val="0"/>
      <w:divBdr>
        <w:top w:val="none" w:sz="0" w:space="0" w:color="auto"/>
        <w:left w:val="none" w:sz="0" w:space="0" w:color="auto"/>
        <w:bottom w:val="none" w:sz="0" w:space="0" w:color="auto"/>
        <w:right w:val="none" w:sz="0" w:space="0" w:color="auto"/>
      </w:divBdr>
    </w:div>
    <w:div w:id="1756780509">
      <w:bodyDiv w:val="1"/>
      <w:marLeft w:val="0"/>
      <w:marRight w:val="0"/>
      <w:marTop w:val="0"/>
      <w:marBottom w:val="0"/>
      <w:divBdr>
        <w:top w:val="none" w:sz="0" w:space="0" w:color="auto"/>
        <w:left w:val="none" w:sz="0" w:space="0" w:color="auto"/>
        <w:bottom w:val="none" w:sz="0" w:space="0" w:color="auto"/>
        <w:right w:val="none" w:sz="0" w:space="0" w:color="auto"/>
      </w:divBdr>
    </w:div>
    <w:div w:id="1756899209">
      <w:bodyDiv w:val="1"/>
      <w:marLeft w:val="0"/>
      <w:marRight w:val="0"/>
      <w:marTop w:val="0"/>
      <w:marBottom w:val="0"/>
      <w:divBdr>
        <w:top w:val="none" w:sz="0" w:space="0" w:color="auto"/>
        <w:left w:val="none" w:sz="0" w:space="0" w:color="auto"/>
        <w:bottom w:val="none" w:sz="0" w:space="0" w:color="auto"/>
        <w:right w:val="none" w:sz="0" w:space="0" w:color="auto"/>
      </w:divBdr>
    </w:div>
    <w:div w:id="1757169779">
      <w:bodyDiv w:val="1"/>
      <w:marLeft w:val="0"/>
      <w:marRight w:val="0"/>
      <w:marTop w:val="0"/>
      <w:marBottom w:val="0"/>
      <w:divBdr>
        <w:top w:val="none" w:sz="0" w:space="0" w:color="auto"/>
        <w:left w:val="none" w:sz="0" w:space="0" w:color="auto"/>
        <w:bottom w:val="none" w:sz="0" w:space="0" w:color="auto"/>
        <w:right w:val="none" w:sz="0" w:space="0" w:color="auto"/>
      </w:divBdr>
    </w:div>
    <w:div w:id="1757432710">
      <w:bodyDiv w:val="1"/>
      <w:marLeft w:val="0"/>
      <w:marRight w:val="0"/>
      <w:marTop w:val="0"/>
      <w:marBottom w:val="0"/>
      <w:divBdr>
        <w:top w:val="none" w:sz="0" w:space="0" w:color="auto"/>
        <w:left w:val="none" w:sz="0" w:space="0" w:color="auto"/>
        <w:bottom w:val="none" w:sz="0" w:space="0" w:color="auto"/>
        <w:right w:val="none" w:sz="0" w:space="0" w:color="auto"/>
      </w:divBdr>
    </w:div>
    <w:div w:id="1757438005">
      <w:bodyDiv w:val="1"/>
      <w:marLeft w:val="0"/>
      <w:marRight w:val="0"/>
      <w:marTop w:val="0"/>
      <w:marBottom w:val="0"/>
      <w:divBdr>
        <w:top w:val="none" w:sz="0" w:space="0" w:color="auto"/>
        <w:left w:val="none" w:sz="0" w:space="0" w:color="auto"/>
        <w:bottom w:val="none" w:sz="0" w:space="0" w:color="auto"/>
        <w:right w:val="none" w:sz="0" w:space="0" w:color="auto"/>
      </w:divBdr>
    </w:div>
    <w:div w:id="1757439615">
      <w:bodyDiv w:val="1"/>
      <w:marLeft w:val="0"/>
      <w:marRight w:val="0"/>
      <w:marTop w:val="0"/>
      <w:marBottom w:val="0"/>
      <w:divBdr>
        <w:top w:val="none" w:sz="0" w:space="0" w:color="auto"/>
        <w:left w:val="none" w:sz="0" w:space="0" w:color="auto"/>
        <w:bottom w:val="none" w:sz="0" w:space="0" w:color="auto"/>
        <w:right w:val="none" w:sz="0" w:space="0" w:color="auto"/>
      </w:divBdr>
    </w:div>
    <w:div w:id="1757629945">
      <w:bodyDiv w:val="1"/>
      <w:marLeft w:val="0"/>
      <w:marRight w:val="0"/>
      <w:marTop w:val="0"/>
      <w:marBottom w:val="0"/>
      <w:divBdr>
        <w:top w:val="none" w:sz="0" w:space="0" w:color="auto"/>
        <w:left w:val="none" w:sz="0" w:space="0" w:color="auto"/>
        <w:bottom w:val="none" w:sz="0" w:space="0" w:color="auto"/>
        <w:right w:val="none" w:sz="0" w:space="0" w:color="auto"/>
      </w:divBdr>
    </w:div>
    <w:div w:id="1757821123">
      <w:bodyDiv w:val="1"/>
      <w:marLeft w:val="0"/>
      <w:marRight w:val="0"/>
      <w:marTop w:val="0"/>
      <w:marBottom w:val="0"/>
      <w:divBdr>
        <w:top w:val="none" w:sz="0" w:space="0" w:color="auto"/>
        <w:left w:val="none" w:sz="0" w:space="0" w:color="auto"/>
        <w:bottom w:val="none" w:sz="0" w:space="0" w:color="auto"/>
        <w:right w:val="none" w:sz="0" w:space="0" w:color="auto"/>
      </w:divBdr>
    </w:div>
    <w:div w:id="1758013286">
      <w:bodyDiv w:val="1"/>
      <w:marLeft w:val="0"/>
      <w:marRight w:val="0"/>
      <w:marTop w:val="0"/>
      <w:marBottom w:val="0"/>
      <w:divBdr>
        <w:top w:val="none" w:sz="0" w:space="0" w:color="auto"/>
        <w:left w:val="none" w:sz="0" w:space="0" w:color="auto"/>
        <w:bottom w:val="none" w:sz="0" w:space="0" w:color="auto"/>
        <w:right w:val="none" w:sz="0" w:space="0" w:color="auto"/>
      </w:divBdr>
    </w:div>
    <w:div w:id="1758135702">
      <w:bodyDiv w:val="1"/>
      <w:marLeft w:val="0"/>
      <w:marRight w:val="0"/>
      <w:marTop w:val="0"/>
      <w:marBottom w:val="0"/>
      <w:divBdr>
        <w:top w:val="none" w:sz="0" w:space="0" w:color="auto"/>
        <w:left w:val="none" w:sz="0" w:space="0" w:color="auto"/>
        <w:bottom w:val="none" w:sz="0" w:space="0" w:color="auto"/>
        <w:right w:val="none" w:sz="0" w:space="0" w:color="auto"/>
      </w:divBdr>
    </w:div>
    <w:div w:id="1758287084">
      <w:bodyDiv w:val="1"/>
      <w:marLeft w:val="0"/>
      <w:marRight w:val="0"/>
      <w:marTop w:val="0"/>
      <w:marBottom w:val="0"/>
      <w:divBdr>
        <w:top w:val="none" w:sz="0" w:space="0" w:color="auto"/>
        <w:left w:val="none" w:sz="0" w:space="0" w:color="auto"/>
        <w:bottom w:val="none" w:sz="0" w:space="0" w:color="auto"/>
        <w:right w:val="none" w:sz="0" w:space="0" w:color="auto"/>
      </w:divBdr>
    </w:div>
    <w:div w:id="1758362520">
      <w:bodyDiv w:val="1"/>
      <w:marLeft w:val="0"/>
      <w:marRight w:val="0"/>
      <w:marTop w:val="0"/>
      <w:marBottom w:val="0"/>
      <w:divBdr>
        <w:top w:val="none" w:sz="0" w:space="0" w:color="auto"/>
        <w:left w:val="none" w:sz="0" w:space="0" w:color="auto"/>
        <w:bottom w:val="none" w:sz="0" w:space="0" w:color="auto"/>
        <w:right w:val="none" w:sz="0" w:space="0" w:color="auto"/>
      </w:divBdr>
    </w:div>
    <w:div w:id="1758668375">
      <w:bodyDiv w:val="1"/>
      <w:marLeft w:val="0"/>
      <w:marRight w:val="0"/>
      <w:marTop w:val="0"/>
      <w:marBottom w:val="0"/>
      <w:divBdr>
        <w:top w:val="none" w:sz="0" w:space="0" w:color="auto"/>
        <w:left w:val="none" w:sz="0" w:space="0" w:color="auto"/>
        <w:bottom w:val="none" w:sz="0" w:space="0" w:color="auto"/>
        <w:right w:val="none" w:sz="0" w:space="0" w:color="auto"/>
      </w:divBdr>
    </w:div>
    <w:div w:id="1758743768">
      <w:bodyDiv w:val="1"/>
      <w:marLeft w:val="0"/>
      <w:marRight w:val="0"/>
      <w:marTop w:val="0"/>
      <w:marBottom w:val="0"/>
      <w:divBdr>
        <w:top w:val="none" w:sz="0" w:space="0" w:color="auto"/>
        <w:left w:val="none" w:sz="0" w:space="0" w:color="auto"/>
        <w:bottom w:val="none" w:sz="0" w:space="0" w:color="auto"/>
        <w:right w:val="none" w:sz="0" w:space="0" w:color="auto"/>
      </w:divBdr>
    </w:div>
    <w:div w:id="1759060538">
      <w:bodyDiv w:val="1"/>
      <w:marLeft w:val="0"/>
      <w:marRight w:val="0"/>
      <w:marTop w:val="0"/>
      <w:marBottom w:val="0"/>
      <w:divBdr>
        <w:top w:val="none" w:sz="0" w:space="0" w:color="auto"/>
        <w:left w:val="none" w:sz="0" w:space="0" w:color="auto"/>
        <w:bottom w:val="none" w:sz="0" w:space="0" w:color="auto"/>
        <w:right w:val="none" w:sz="0" w:space="0" w:color="auto"/>
      </w:divBdr>
    </w:div>
    <w:div w:id="1759327340">
      <w:bodyDiv w:val="1"/>
      <w:marLeft w:val="0"/>
      <w:marRight w:val="0"/>
      <w:marTop w:val="0"/>
      <w:marBottom w:val="0"/>
      <w:divBdr>
        <w:top w:val="none" w:sz="0" w:space="0" w:color="auto"/>
        <w:left w:val="none" w:sz="0" w:space="0" w:color="auto"/>
        <w:bottom w:val="none" w:sz="0" w:space="0" w:color="auto"/>
        <w:right w:val="none" w:sz="0" w:space="0" w:color="auto"/>
      </w:divBdr>
    </w:div>
    <w:div w:id="1759330636">
      <w:bodyDiv w:val="1"/>
      <w:marLeft w:val="0"/>
      <w:marRight w:val="0"/>
      <w:marTop w:val="0"/>
      <w:marBottom w:val="0"/>
      <w:divBdr>
        <w:top w:val="none" w:sz="0" w:space="0" w:color="auto"/>
        <w:left w:val="none" w:sz="0" w:space="0" w:color="auto"/>
        <w:bottom w:val="none" w:sz="0" w:space="0" w:color="auto"/>
        <w:right w:val="none" w:sz="0" w:space="0" w:color="auto"/>
      </w:divBdr>
    </w:div>
    <w:div w:id="1759397688">
      <w:bodyDiv w:val="1"/>
      <w:marLeft w:val="0"/>
      <w:marRight w:val="0"/>
      <w:marTop w:val="0"/>
      <w:marBottom w:val="0"/>
      <w:divBdr>
        <w:top w:val="none" w:sz="0" w:space="0" w:color="auto"/>
        <w:left w:val="none" w:sz="0" w:space="0" w:color="auto"/>
        <w:bottom w:val="none" w:sz="0" w:space="0" w:color="auto"/>
        <w:right w:val="none" w:sz="0" w:space="0" w:color="auto"/>
      </w:divBdr>
    </w:div>
    <w:div w:id="1759407434">
      <w:bodyDiv w:val="1"/>
      <w:marLeft w:val="0"/>
      <w:marRight w:val="0"/>
      <w:marTop w:val="0"/>
      <w:marBottom w:val="0"/>
      <w:divBdr>
        <w:top w:val="none" w:sz="0" w:space="0" w:color="auto"/>
        <w:left w:val="none" w:sz="0" w:space="0" w:color="auto"/>
        <w:bottom w:val="none" w:sz="0" w:space="0" w:color="auto"/>
        <w:right w:val="none" w:sz="0" w:space="0" w:color="auto"/>
      </w:divBdr>
    </w:div>
    <w:div w:id="1759448055">
      <w:bodyDiv w:val="1"/>
      <w:marLeft w:val="0"/>
      <w:marRight w:val="0"/>
      <w:marTop w:val="0"/>
      <w:marBottom w:val="0"/>
      <w:divBdr>
        <w:top w:val="none" w:sz="0" w:space="0" w:color="auto"/>
        <w:left w:val="none" w:sz="0" w:space="0" w:color="auto"/>
        <w:bottom w:val="none" w:sz="0" w:space="0" w:color="auto"/>
        <w:right w:val="none" w:sz="0" w:space="0" w:color="auto"/>
      </w:divBdr>
    </w:div>
    <w:div w:id="1759642810">
      <w:bodyDiv w:val="1"/>
      <w:marLeft w:val="0"/>
      <w:marRight w:val="0"/>
      <w:marTop w:val="0"/>
      <w:marBottom w:val="0"/>
      <w:divBdr>
        <w:top w:val="none" w:sz="0" w:space="0" w:color="auto"/>
        <w:left w:val="none" w:sz="0" w:space="0" w:color="auto"/>
        <w:bottom w:val="none" w:sz="0" w:space="0" w:color="auto"/>
        <w:right w:val="none" w:sz="0" w:space="0" w:color="auto"/>
      </w:divBdr>
    </w:div>
    <w:div w:id="1759672372">
      <w:bodyDiv w:val="1"/>
      <w:marLeft w:val="0"/>
      <w:marRight w:val="0"/>
      <w:marTop w:val="0"/>
      <w:marBottom w:val="0"/>
      <w:divBdr>
        <w:top w:val="none" w:sz="0" w:space="0" w:color="auto"/>
        <w:left w:val="none" w:sz="0" w:space="0" w:color="auto"/>
        <w:bottom w:val="none" w:sz="0" w:space="0" w:color="auto"/>
        <w:right w:val="none" w:sz="0" w:space="0" w:color="auto"/>
      </w:divBdr>
    </w:div>
    <w:div w:id="1760249681">
      <w:bodyDiv w:val="1"/>
      <w:marLeft w:val="0"/>
      <w:marRight w:val="0"/>
      <w:marTop w:val="0"/>
      <w:marBottom w:val="0"/>
      <w:divBdr>
        <w:top w:val="none" w:sz="0" w:space="0" w:color="auto"/>
        <w:left w:val="none" w:sz="0" w:space="0" w:color="auto"/>
        <w:bottom w:val="none" w:sz="0" w:space="0" w:color="auto"/>
        <w:right w:val="none" w:sz="0" w:space="0" w:color="auto"/>
      </w:divBdr>
    </w:div>
    <w:div w:id="1760325410">
      <w:bodyDiv w:val="1"/>
      <w:marLeft w:val="0"/>
      <w:marRight w:val="0"/>
      <w:marTop w:val="0"/>
      <w:marBottom w:val="0"/>
      <w:divBdr>
        <w:top w:val="none" w:sz="0" w:space="0" w:color="auto"/>
        <w:left w:val="none" w:sz="0" w:space="0" w:color="auto"/>
        <w:bottom w:val="none" w:sz="0" w:space="0" w:color="auto"/>
        <w:right w:val="none" w:sz="0" w:space="0" w:color="auto"/>
      </w:divBdr>
    </w:div>
    <w:div w:id="1760446910">
      <w:bodyDiv w:val="1"/>
      <w:marLeft w:val="0"/>
      <w:marRight w:val="0"/>
      <w:marTop w:val="0"/>
      <w:marBottom w:val="0"/>
      <w:divBdr>
        <w:top w:val="none" w:sz="0" w:space="0" w:color="auto"/>
        <w:left w:val="none" w:sz="0" w:space="0" w:color="auto"/>
        <w:bottom w:val="none" w:sz="0" w:space="0" w:color="auto"/>
        <w:right w:val="none" w:sz="0" w:space="0" w:color="auto"/>
      </w:divBdr>
    </w:div>
    <w:div w:id="1760591399">
      <w:bodyDiv w:val="1"/>
      <w:marLeft w:val="0"/>
      <w:marRight w:val="0"/>
      <w:marTop w:val="0"/>
      <w:marBottom w:val="0"/>
      <w:divBdr>
        <w:top w:val="none" w:sz="0" w:space="0" w:color="auto"/>
        <w:left w:val="none" w:sz="0" w:space="0" w:color="auto"/>
        <w:bottom w:val="none" w:sz="0" w:space="0" w:color="auto"/>
        <w:right w:val="none" w:sz="0" w:space="0" w:color="auto"/>
      </w:divBdr>
    </w:div>
    <w:div w:id="1760634710">
      <w:bodyDiv w:val="1"/>
      <w:marLeft w:val="0"/>
      <w:marRight w:val="0"/>
      <w:marTop w:val="0"/>
      <w:marBottom w:val="0"/>
      <w:divBdr>
        <w:top w:val="none" w:sz="0" w:space="0" w:color="auto"/>
        <w:left w:val="none" w:sz="0" w:space="0" w:color="auto"/>
        <w:bottom w:val="none" w:sz="0" w:space="0" w:color="auto"/>
        <w:right w:val="none" w:sz="0" w:space="0" w:color="auto"/>
      </w:divBdr>
    </w:div>
    <w:div w:id="1760638730">
      <w:bodyDiv w:val="1"/>
      <w:marLeft w:val="0"/>
      <w:marRight w:val="0"/>
      <w:marTop w:val="0"/>
      <w:marBottom w:val="0"/>
      <w:divBdr>
        <w:top w:val="none" w:sz="0" w:space="0" w:color="auto"/>
        <w:left w:val="none" w:sz="0" w:space="0" w:color="auto"/>
        <w:bottom w:val="none" w:sz="0" w:space="0" w:color="auto"/>
        <w:right w:val="none" w:sz="0" w:space="0" w:color="auto"/>
      </w:divBdr>
    </w:div>
    <w:div w:id="1761440808">
      <w:bodyDiv w:val="1"/>
      <w:marLeft w:val="0"/>
      <w:marRight w:val="0"/>
      <w:marTop w:val="0"/>
      <w:marBottom w:val="0"/>
      <w:divBdr>
        <w:top w:val="none" w:sz="0" w:space="0" w:color="auto"/>
        <w:left w:val="none" w:sz="0" w:space="0" w:color="auto"/>
        <w:bottom w:val="none" w:sz="0" w:space="0" w:color="auto"/>
        <w:right w:val="none" w:sz="0" w:space="0" w:color="auto"/>
      </w:divBdr>
    </w:div>
    <w:div w:id="1761440824">
      <w:bodyDiv w:val="1"/>
      <w:marLeft w:val="0"/>
      <w:marRight w:val="0"/>
      <w:marTop w:val="0"/>
      <w:marBottom w:val="0"/>
      <w:divBdr>
        <w:top w:val="none" w:sz="0" w:space="0" w:color="auto"/>
        <w:left w:val="none" w:sz="0" w:space="0" w:color="auto"/>
        <w:bottom w:val="none" w:sz="0" w:space="0" w:color="auto"/>
        <w:right w:val="none" w:sz="0" w:space="0" w:color="auto"/>
      </w:divBdr>
    </w:div>
    <w:div w:id="1761481721">
      <w:bodyDiv w:val="1"/>
      <w:marLeft w:val="0"/>
      <w:marRight w:val="0"/>
      <w:marTop w:val="0"/>
      <w:marBottom w:val="0"/>
      <w:divBdr>
        <w:top w:val="none" w:sz="0" w:space="0" w:color="auto"/>
        <w:left w:val="none" w:sz="0" w:space="0" w:color="auto"/>
        <w:bottom w:val="none" w:sz="0" w:space="0" w:color="auto"/>
        <w:right w:val="none" w:sz="0" w:space="0" w:color="auto"/>
      </w:divBdr>
    </w:div>
    <w:div w:id="1761833258">
      <w:bodyDiv w:val="1"/>
      <w:marLeft w:val="0"/>
      <w:marRight w:val="0"/>
      <w:marTop w:val="0"/>
      <w:marBottom w:val="0"/>
      <w:divBdr>
        <w:top w:val="none" w:sz="0" w:space="0" w:color="auto"/>
        <w:left w:val="none" w:sz="0" w:space="0" w:color="auto"/>
        <w:bottom w:val="none" w:sz="0" w:space="0" w:color="auto"/>
        <w:right w:val="none" w:sz="0" w:space="0" w:color="auto"/>
      </w:divBdr>
    </w:div>
    <w:div w:id="1761875663">
      <w:bodyDiv w:val="1"/>
      <w:marLeft w:val="0"/>
      <w:marRight w:val="0"/>
      <w:marTop w:val="0"/>
      <w:marBottom w:val="0"/>
      <w:divBdr>
        <w:top w:val="none" w:sz="0" w:space="0" w:color="auto"/>
        <w:left w:val="none" w:sz="0" w:space="0" w:color="auto"/>
        <w:bottom w:val="none" w:sz="0" w:space="0" w:color="auto"/>
        <w:right w:val="none" w:sz="0" w:space="0" w:color="auto"/>
      </w:divBdr>
    </w:div>
    <w:div w:id="1761876272">
      <w:bodyDiv w:val="1"/>
      <w:marLeft w:val="0"/>
      <w:marRight w:val="0"/>
      <w:marTop w:val="0"/>
      <w:marBottom w:val="0"/>
      <w:divBdr>
        <w:top w:val="none" w:sz="0" w:space="0" w:color="auto"/>
        <w:left w:val="none" w:sz="0" w:space="0" w:color="auto"/>
        <w:bottom w:val="none" w:sz="0" w:space="0" w:color="auto"/>
        <w:right w:val="none" w:sz="0" w:space="0" w:color="auto"/>
      </w:divBdr>
    </w:div>
    <w:div w:id="1762023557">
      <w:bodyDiv w:val="1"/>
      <w:marLeft w:val="0"/>
      <w:marRight w:val="0"/>
      <w:marTop w:val="0"/>
      <w:marBottom w:val="0"/>
      <w:divBdr>
        <w:top w:val="none" w:sz="0" w:space="0" w:color="auto"/>
        <w:left w:val="none" w:sz="0" w:space="0" w:color="auto"/>
        <w:bottom w:val="none" w:sz="0" w:space="0" w:color="auto"/>
        <w:right w:val="none" w:sz="0" w:space="0" w:color="auto"/>
      </w:divBdr>
    </w:div>
    <w:div w:id="1762069760">
      <w:bodyDiv w:val="1"/>
      <w:marLeft w:val="0"/>
      <w:marRight w:val="0"/>
      <w:marTop w:val="0"/>
      <w:marBottom w:val="0"/>
      <w:divBdr>
        <w:top w:val="none" w:sz="0" w:space="0" w:color="auto"/>
        <w:left w:val="none" w:sz="0" w:space="0" w:color="auto"/>
        <w:bottom w:val="none" w:sz="0" w:space="0" w:color="auto"/>
        <w:right w:val="none" w:sz="0" w:space="0" w:color="auto"/>
      </w:divBdr>
    </w:div>
    <w:div w:id="1762677065">
      <w:bodyDiv w:val="1"/>
      <w:marLeft w:val="0"/>
      <w:marRight w:val="0"/>
      <w:marTop w:val="0"/>
      <w:marBottom w:val="0"/>
      <w:divBdr>
        <w:top w:val="none" w:sz="0" w:space="0" w:color="auto"/>
        <w:left w:val="none" w:sz="0" w:space="0" w:color="auto"/>
        <w:bottom w:val="none" w:sz="0" w:space="0" w:color="auto"/>
        <w:right w:val="none" w:sz="0" w:space="0" w:color="auto"/>
      </w:divBdr>
    </w:div>
    <w:div w:id="1763985700">
      <w:bodyDiv w:val="1"/>
      <w:marLeft w:val="0"/>
      <w:marRight w:val="0"/>
      <w:marTop w:val="0"/>
      <w:marBottom w:val="0"/>
      <w:divBdr>
        <w:top w:val="none" w:sz="0" w:space="0" w:color="auto"/>
        <w:left w:val="none" w:sz="0" w:space="0" w:color="auto"/>
        <w:bottom w:val="none" w:sz="0" w:space="0" w:color="auto"/>
        <w:right w:val="none" w:sz="0" w:space="0" w:color="auto"/>
      </w:divBdr>
    </w:div>
    <w:div w:id="1763992743">
      <w:bodyDiv w:val="1"/>
      <w:marLeft w:val="0"/>
      <w:marRight w:val="0"/>
      <w:marTop w:val="0"/>
      <w:marBottom w:val="0"/>
      <w:divBdr>
        <w:top w:val="none" w:sz="0" w:space="0" w:color="auto"/>
        <w:left w:val="none" w:sz="0" w:space="0" w:color="auto"/>
        <w:bottom w:val="none" w:sz="0" w:space="0" w:color="auto"/>
        <w:right w:val="none" w:sz="0" w:space="0" w:color="auto"/>
      </w:divBdr>
    </w:div>
    <w:div w:id="1764104699">
      <w:bodyDiv w:val="1"/>
      <w:marLeft w:val="0"/>
      <w:marRight w:val="0"/>
      <w:marTop w:val="0"/>
      <w:marBottom w:val="0"/>
      <w:divBdr>
        <w:top w:val="none" w:sz="0" w:space="0" w:color="auto"/>
        <w:left w:val="none" w:sz="0" w:space="0" w:color="auto"/>
        <w:bottom w:val="none" w:sz="0" w:space="0" w:color="auto"/>
        <w:right w:val="none" w:sz="0" w:space="0" w:color="auto"/>
      </w:divBdr>
    </w:div>
    <w:div w:id="1764380775">
      <w:bodyDiv w:val="1"/>
      <w:marLeft w:val="0"/>
      <w:marRight w:val="0"/>
      <w:marTop w:val="0"/>
      <w:marBottom w:val="0"/>
      <w:divBdr>
        <w:top w:val="none" w:sz="0" w:space="0" w:color="auto"/>
        <w:left w:val="none" w:sz="0" w:space="0" w:color="auto"/>
        <w:bottom w:val="none" w:sz="0" w:space="0" w:color="auto"/>
        <w:right w:val="none" w:sz="0" w:space="0" w:color="auto"/>
      </w:divBdr>
    </w:div>
    <w:div w:id="1764908930">
      <w:bodyDiv w:val="1"/>
      <w:marLeft w:val="0"/>
      <w:marRight w:val="0"/>
      <w:marTop w:val="0"/>
      <w:marBottom w:val="0"/>
      <w:divBdr>
        <w:top w:val="none" w:sz="0" w:space="0" w:color="auto"/>
        <w:left w:val="none" w:sz="0" w:space="0" w:color="auto"/>
        <w:bottom w:val="none" w:sz="0" w:space="0" w:color="auto"/>
        <w:right w:val="none" w:sz="0" w:space="0" w:color="auto"/>
      </w:divBdr>
    </w:div>
    <w:div w:id="1765150948">
      <w:bodyDiv w:val="1"/>
      <w:marLeft w:val="0"/>
      <w:marRight w:val="0"/>
      <w:marTop w:val="0"/>
      <w:marBottom w:val="0"/>
      <w:divBdr>
        <w:top w:val="none" w:sz="0" w:space="0" w:color="auto"/>
        <w:left w:val="none" w:sz="0" w:space="0" w:color="auto"/>
        <w:bottom w:val="none" w:sz="0" w:space="0" w:color="auto"/>
        <w:right w:val="none" w:sz="0" w:space="0" w:color="auto"/>
      </w:divBdr>
    </w:div>
    <w:div w:id="1765300476">
      <w:bodyDiv w:val="1"/>
      <w:marLeft w:val="0"/>
      <w:marRight w:val="0"/>
      <w:marTop w:val="0"/>
      <w:marBottom w:val="0"/>
      <w:divBdr>
        <w:top w:val="none" w:sz="0" w:space="0" w:color="auto"/>
        <w:left w:val="none" w:sz="0" w:space="0" w:color="auto"/>
        <w:bottom w:val="none" w:sz="0" w:space="0" w:color="auto"/>
        <w:right w:val="none" w:sz="0" w:space="0" w:color="auto"/>
      </w:divBdr>
    </w:div>
    <w:div w:id="1765566445">
      <w:bodyDiv w:val="1"/>
      <w:marLeft w:val="0"/>
      <w:marRight w:val="0"/>
      <w:marTop w:val="0"/>
      <w:marBottom w:val="0"/>
      <w:divBdr>
        <w:top w:val="none" w:sz="0" w:space="0" w:color="auto"/>
        <w:left w:val="none" w:sz="0" w:space="0" w:color="auto"/>
        <w:bottom w:val="none" w:sz="0" w:space="0" w:color="auto"/>
        <w:right w:val="none" w:sz="0" w:space="0" w:color="auto"/>
      </w:divBdr>
    </w:div>
    <w:div w:id="1765954809">
      <w:bodyDiv w:val="1"/>
      <w:marLeft w:val="0"/>
      <w:marRight w:val="0"/>
      <w:marTop w:val="0"/>
      <w:marBottom w:val="0"/>
      <w:divBdr>
        <w:top w:val="none" w:sz="0" w:space="0" w:color="auto"/>
        <w:left w:val="none" w:sz="0" w:space="0" w:color="auto"/>
        <w:bottom w:val="none" w:sz="0" w:space="0" w:color="auto"/>
        <w:right w:val="none" w:sz="0" w:space="0" w:color="auto"/>
      </w:divBdr>
    </w:div>
    <w:div w:id="1766071780">
      <w:bodyDiv w:val="1"/>
      <w:marLeft w:val="0"/>
      <w:marRight w:val="0"/>
      <w:marTop w:val="0"/>
      <w:marBottom w:val="0"/>
      <w:divBdr>
        <w:top w:val="none" w:sz="0" w:space="0" w:color="auto"/>
        <w:left w:val="none" w:sz="0" w:space="0" w:color="auto"/>
        <w:bottom w:val="none" w:sz="0" w:space="0" w:color="auto"/>
        <w:right w:val="none" w:sz="0" w:space="0" w:color="auto"/>
      </w:divBdr>
    </w:div>
    <w:div w:id="1766223527">
      <w:bodyDiv w:val="1"/>
      <w:marLeft w:val="0"/>
      <w:marRight w:val="0"/>
      <w:marTop w:val="0"/>
      <w:marBottom w:val="0"/>
      <w:divBdr>
        <w:top w:val="none" w:sz="0" w:space="0" w:color="auto"/>
        <w:left w:val="none" w:sz="0" w:space="0" w:color="auto"/>
        <w:bottom w:val="none" w:sz="0" w:space="0" w:color="auto"/>
        <w:right w:val="none" w:sz="0" w:space="0" w:color="auto"/>
      </w:divBdr>
    </w:div>
    <w:div w:id="1766269467">
      <w:bodyDiv w:val="1"/>
      <w:marLeft w:val="0"/>
      <w:marRight w:val="0"/>
      <w:marTop w:val="0"/>
      <w:marBottom w:val="0"/>
      <w:divBdr>
        <w:top w:val="none" w:sz="0" w:space="0" w:color="auto"/>
        <w:left w:val="none" w:sz="0" w:space="0" w:color="auto"/>
        <w:bottom w:val="none" w:sz="0" w:space="0" w:color="auto"/>
        <w:right w:val="none" w:sz="0" w:space="0" w:color="auto"/>
      </w:divBdr>
    </w:div>
    <w:div w:id="1766343804">
      <w:bodyDiv w:val="1"/>
      <w:marLeft w:val="0"/>
      <w:marRight w:val="0"/>
      <w:marTop w:val="0"/>
      <w:marBottom w:val="0"/>
      <w:divBdr>
        <w:top w:val="none" w:sz="0" w:space="0" w:color="auto"/>
        <w:left w:val="none" w:sz="0" w:space="0" w:color="auto"/>
        <w:bottom w:val="none" w:sz="0" w:space="0" w:color="auto"/>
        <w:right w:val="none" w:sz="0" w:space="0" w:color="auto"/>
      </w:divBdr>
    </w:div>
    <w:div w:id="1766680983">
      <w:bodyDiv w:val="1"/>
      <w:marLeft w:val="0"/>
      <w:marRight w:val="0"/>
      <w:marTop w:val="0"/>
      <w:marBottom w:val="0"/>
      <w:divBdr>
        <w:top w:val="none" w:sz="0" w:space="0" w:color="auto"/>
        <w:left w:val="none" w:sz="0" w:space="0" w:color="auto"/>
        <w:bottom w:val="none" w:sz="0" w:space="0" w:color="auto"/>
        <w:right w:val="none" w:sz="0" w:space="0" w:color="auto"/>
      </w:divBdr>
    </w:div>
    <w:div w:id="1766725370">
      <w:bodyDiv w:val="1"/>
      <w:marLeft w:val="0"/>
      <w:marRight w:val="0"/>
      <w:marTop w:val="0"/>
      <w:marBottom w:val="0"/>
      <w:divBdr>
        <w:top w:val="none" w:sz="0" w:space="0" w:color="auto"/>
        <w:left w:val="none" w:sz="0" w:space="0" w:color="auto"/>
        <w:bottom w:val="none" w:sz="0" w:space="0" w:color="auto"/>
        <w:right w:val="none" w:sz="0" w:space="0" w:color="auto"/>
      </w:divBdr>
    </w:div>
    <w:div w:id="1766807899">
      <w:bodyDiv w:val="1"/>
      <w:marLeft w:val="0"/>
      <w:marRight w:val="0"/>
      <w:marTop w:val="0"/>
      <w:marBottom w:val="0"/>
      <w:divBdr>
        <w:top w:val="none" w:sz="0" w:space="0" w:color="auto"/>
        <w:left w:val="none" w:sz="0" w:space="0" w:color="auto"/>
        <w:bottom w:val="none" w:sz="0" w:space="0" w:color="auto"/>
        <w:right w:val="none" w:sz="0" w:space="0" w:color="auto"/>
      </w:divBdr>
    </w:div>
    <w:div w:id="1767772548">
      <w:bodyDiv w:val="1"/>
      <w:marLeft w:val="0"/>
      <w:marRight w:val="0"/>
      <w:marTop w:val="0"/>
      <w:marBottom w:val="0"/>
      <w:divBdr>
        <w:top w:val="none" w:sz="0" w:space="0" w:color="auto"/>
        <w:left w:val="none" w:sz="0" w:space="0" w:color="auto"/>
        <w:bottom w:val="none" w:sz="0" w:space="0" w:color="auto"/>
        <w:right w:val="none" w:sz="0" w:space="0" w:color="auto"/>
      </w:divBdr>
    </w:div>
    <w:div w:id="1769348462">
      <w:bodyDiv w:val="1"/>
      <w:marLeft w:val="0"/>
      <w:marRight w:val="0"/>
      <w:marTop w:val="0"/>
      <w:marBottom w:val="0"/>
      <w:divBdr>
        <w:top w:val="none" w:sz="0" w:space="0" w:color="auto"/>
        <w:left w:val="none" w:sz="0" w:space="0" w:color="auto"/>
        <w:bottom w:val="none" w:sz="0" w:space="0" w:color="auto"/>
        <w:right w:val="none" w:sz="0" w:space="0" w:color="auto"/>
      </w:divBdr>
    </w:div>
    <w:div w:id="1769621080">
      <w:bodyDiv w:val="1"/>
      <w:marLeft w:val="0"/>
      <w:marRight w:val="0"/>
      <w:marTop w:val="0"/>
      <w:marBottom w:val="0"/>
      <w:divBdr>
        <w:top w:val="none" w:sz="0" w:space="0" w:color="auto"/>
        <w:left w:val="none" w:sz="0" w:space="0" w:color="auto"/>
        <w:bottom w:val="none" w:sz="0" w:space="0" w:color="auto"/>
        <w:right w:val="none" w:sz="0" w:space="0" w:color="auto"/>
      </w:divBdr>
    </w:div>
    <w:div w:id="1769888883">
      <w:bodyDiv w:val="1"/>
      <w:marLeft w:val="0"/>
      <w:marRight w:val="0"/>
      <w:marTop w:val="0"/>
      <w:marBottom w:val="0"/>
      <w:divBdr>
        <w:top w:val="none" w:sz="0" w:space="0" w:color="auto"/>
        <w:left w:val="none" w:sz="0" w:space="0" w:color="auto"/>
        <w:bottom w:val="none" w:sz="0" w:space="0" w:color="auto"/>
        <w:right w:val="none" w:sz="0" w:space="0" w:color="auto"/>
      </w:divBdr>
    </w:div>
    <w:div w:id="1770082307">
      <w:bodyDiv w:val="1"/>
      <w:marLeft w:val="0"/>
      <w:marRight w:val="0"/>
      <w:marTop w:val="0"/>
      <w:marBottom w:val="0"/>
      <w:divBdr>
        <w:top w:val="none" w:sz="0" w:space="0" w:color="auto"/>
        <w:left w:val="none" w:sz="0" w:space="0" w:color="auto"/>
        <w:bottom w:val="none" w:sz="0" w:space="0" w:color="auto"/>
        <w:right w:val="none" w:sz="0" w:space="0" w:color="auto"/>
      </w:divBdr>
    </w:div>
    <w:div w:id="1770538367">
      <w:bodyDiv w:val="1"/>
      <w:marLeft w:val="0"/>
      <w:marRight w:val="0"/>
      <w:marTop w:val="0"/>
      <w:marBottom w:val="0"/>
      <w:divBdr>
        <w:top w:val="none" w:sz="0" w:space="0" w:color="auto"/>
        <w:left w:val="none" w:sz="0" w:space="0" w:color="auto"/>
        <w:bottom w:val="none" w:sz="0" w:space="0" w:color="auto"/>
        <w:right w:val="none" w:sz="0" w:space="0" w:color="auto"/>
      </w:divBdr>
    </w:div>
    <w:div w:id="1771049628">
      <w:bodyDiv w:val="1"/>
      <w:marLeft w:val="0"/>
      <w:marRight w:val="0"/>
      <w:marTop w:val="0"/>
      <w:marBottom w:val="0"/>
      <w:divBdr>
        <w:top w:val="none" w:sz="0" w:space="0" w:color="auto"/>
        <w:left w:val="none" w:sz="0" w:space="0" w:color="auto"/>
        <w:bottom w:val="none" w:sz="0" w:space="0" w:color="auto"/>
        <w:right w:val="none" w:sz="0" w:space="0" w:color="auto"/>
      </w:divBdr>
    </w:div>
    <w:div w:id="1771774717">
      <w:bodyDiv w:val="1"/>
      <w:marLeft w:val="0"/>
      <w:marRight w:val="0"/>
      <w:marTop w:val="0"/>
      <w:marBottom w:val="0"/>
      <w:divBdr>
        <w:top w:val="none" w:sz="0" w:space="0" w:color="auto"/>
        <w:left w:val="none" w:sz="0" w:space="0" w:color="auto"/>
        <w:bottom w:val="none" w:sz="0" w:space="0" w:color="auto"/>
        <w:right w:val="none" w:sz="0" w:space="0" w:color="auto"/>
      </w:divBdr>
    </w:div>
    <w:div w:id="1771851855">
      <w:bodyDiv w:val="1"/>
      <w:marLeft w:val="0"/>
      <w:marRight w:val="0"/>
      <w:marTop w:val="0"/>
      <w:marBottom w:val="0"/>
      <w:divBdr>
        <w:top w:val="none" w:sz="0" w:space="0" w:color="auto"/>
        <w:left w:val="none" w:sz="0" w:space="0" w:color="auto"/>
        <w:bottom w:val="none" w:sz="0" w:space="0" w:color="auto"/>
        <w:right w:val="none" w:sz="0" w:space="0" w:color="auto"/>
      </w:divBdr>
    </w:div>
    <w:div w:id="1772164040">
      <w:bodyDiv w:val="1"/>
      <w:marLeft w:val="0"/>
      <w:marRight w:val="0"/>
      <w:marTop w:val="0"/>
      <w:marBottom w:val="0"/>
      <w:divBdr>
        <w:top w:val="none" w:sz="0" w:space="0" w:color="auto"/>
        <w:left w:val="none" w:sz="0" w:space="0" w:color="auto"/>
        <w:bottom w:val="none" w:sz="0" w:space="0" w:color="auto"/>
        <w:right w:val="none" w:sz="0" w:space="0" w:color="auto"/>
      </w:divBdr>
    </w:div>
    <w:div w:id="1772582491">
      <w:bodyDiv w:val="1"/>
      <w:marLeft w:val="0"/>
      <w:marRight w:val="0"/>
      <w:marTop w:val="0"/>
      <w:marBottom w:val="0"/>
      <w:divBdr>
        <w:top w:val="none" w:sz="0" w:space="0" w:color="auto"/>
        <w:left w:val="none" w:sz="0" w:space="0" w:color="auto"/>
        <w:bottom w:val="none" w:sz="0" w:space="0" w:color="auto"/>
        <w:right w:val="none" w:sz="0" w:space="0" w:color="auto"/>
      </w:divBdr>
    </w:div>
    <w:div w:id="1772893078">
      <w:bodyDiv w:val="1"/>
      <w:marLeft w:val="0"/>
      <w:marRight w:val="0"/>
      <w:marTop w:val="0"/>
      <w:marBottom w:val="0"/>
      <w:divBdr>
        <w:top w:val="none" w:sz="0" w:space="0" w:color="auto"/>
        <w:left w:val="none" w:sz="0" w:space="0" w:color="auto"/>
        <w:bottom w:val="none" w:sz="0" w:space="0" w:color="auto"/>
        <w:right w:val="none" w:sz="0" w:space="0" w:color="auto"/>
      </w:divBdr>
    </w:div>
    <w:div w:id="1773625517">
      <w:bodyDiv w:val="1"/>
      <w:marLeft w:val="0"/>
      <w:marRight w:val="0"/>
      <w:marTop w:val="0"/>
      <w:marBottom w:val="0"/>
      <w:divBdr>
        <w:top w:val="none" w:sz="0" w:space="0" w:color="auto"/>
        <w:left w:val="none" w:sz="0" w:space="0" w:color="auto"/>
        <w:bottom w:val="none" w:sz="0" w:space="0" w:color="auto"/>
        <w:right w:val="none" w:sz="0" w:space="0" w:color="auto"/>
      </w:divBdr>
    </w:div>
    <w:div w:id="1774209454">
      <w:bodyDiv w:val="1"/>
      <w:marLeft w:val="0"/>
      <w:marRight w:val="0"/>
      <w:marTop w:val="0"/>
      <w:marBottom w:val="0"/>
      <w:divBdr>
        <w:top w:val="none" w:sz="0" w:space="0" w:color="auto"/>
        <w:left w:val="none" w:sz="0" w:space="0" w:color="auto"/>
        <w:bottom w:val="none" w:sz="0" w:space="0" w:color="auto"/>
        <w:right w:val="none" w:sz="0" w:space="0" w:color="auto"/>
      </w:divBdr>
    </w:div>
    <w:div w:id="1774936021">
      <w:bodyDiv w:val="1"/>
      <w:marLeft w:val="0"/>
      <w:marRight w:val="0"/>
      <w:marTop w:val="0"/>
      <w:marBottom w:val="0"/>
      <w:divBdr>
        <w:top w:val="none" w:sz="0" w:space="0" w:color="auto"/>
        <w:left w:val="none" w:sz="0" w:space="0" w:color="auto"/>
        <w:bottom w:val="none" w:sz="0" w:space="0" w:color="auto"/>
        <w:right w:val="none" w:sz="0" w:space="0" w:color="auto"/>
      </w:divBdr>
    </w:div>
    <w:div w:id="1775399574">
      <w:bodyDiv w:val="1"/>
      <w:marLeft w:val="0"/>
      <w:marRight w:val="0"/>
      <w:marTop w:val="0"/>
      <w:marBottom w:val="0"/>
      <w:divBdr>
        <w:top w:val="none" w:sz="0" w:space="0" w:color="auto"/>
        <w:left w:val="none" w:sz="0" w:space="0" w:color="auto"/>
        <w:bottom w:val="none" w:sz="0" w:space="0" w:color="auto"/>
        <w:right w:val="none" w:sz="0" w:space="0" w:color="auto"/>
      </w:divBdr>
    </w:div>
    <w:div w:id="1775519049">
      <w:bodyDiv w:val="1"/>
      <w:marLeft w:val="0"/>
      <w:marRight w:val="0"/>
      <w:marTop w:val="0"/>
      <w:marBottom w:val="0"/>
      <w:divBdr>
        <w:top w:val="none" w:sz="0" w:space="0" w:color="auto"/>
        <w:left w:val="none" w:sz="0" w:space="0" w:color="auto"/>
        <w:bottom w:val="none" w:sz="0" w:space="0" w:color="auto"/>
        <w:right w:val="none" w:sz="0" w:space="0" w:color="auto"/>
      </w:divBdr>
    </w:div>
    <w:div w:id="1775978531">
      <w:bodyDiv w:val="1"/>
      <w:marLeft w:val="0"/>
      <w:marRight w:val="0"/>
      <w:marTop w:val="0"/>
      <w:marBottom w:val="0"/>
      <w:divBdr>
        <w:top w:val="none" w:sz="0" w:space="0" w:color="auto"/>
        <w:left w:val="none" w:sz="0" w:space="0" w:color="auto"/>
        <w:bottom w:val="none" w:sz="0" w:space="0" w:color="auto"/>
        <w:right w:val="none" w:sz="0" w:space="0" w:color="auto"/>
      </w:divBdr>
    </w:div>
    <w:div w:id="1776099557">
      <w:bodyDiv w:val="1"/>
      <w:marLeft w:val="0"/>
      <w:marRight w:val="0"/>
      <w:marTop w:val="0"/>
      <w:marBottom w:val="0"/>
      <w:divBdr>
        <w:top w:val="none" w:sz="0" w:space="0" w:color="auto"/>
        <w:left w:val="none" w:sz="0" w:space="0" w:color="auto"/>
        <w:bottom w:val="none" w:sz="0" w:space="0" w:color="auto"/>
        <w:right w:val="none" w:sz="0" w:space="0" w:color="auto"/>
      </w:divBdr>
    </w:div>
    <w:div w:id="1776100192">
      <w:bodyDiv w:val="1"/>
      <w:marLeft w:val="0"/>
      <w:marRight w:val="0"/>
      <w:marTop w:val="0"/>
      <w:marBottom w:val="0"/>
      <w:divBdr>
        <w:top w:val="none" w:sz="0" w:space="0" w:color="auto"/>
        <w:left w:val="none" w:sz="0" w:space="0" w:color="auto"/>
        <w:bottom w:val="none" w:sz="0" w:space="0" w:color="auto"/>
        <w:right w:val="none" w:sz="0" w:space="0" w:color="auto"/>
      </w:divBdr>
    </w:div>
    <w:div w:id="1776292738">
      <w:bodyDiv w:val="1"/>
      <w:marLeft w:val="0"/>
      <w:marRight w:val="0"/>
      <w:marTop w:val="0"/>
      <w:marBottom w:val="0"/>
      <w:divBdr>
        <w:top w:val="none" w:sz="0" w:space="0" w:color="auto"/>
        <w:left w:val="none" w:sz="0" w:space="0" w:color="auto"/>
        <w:bottom w:val="none" w:sz="0" w:space="0" w:color="auto"/>
        <w:right w:val="none" w:sz="0" w:space="0" w:color="auto"/>
      </w:divBdr>
    </w:div>
    <w:div w:id="1776629188">
      <w:bodyDiv w:val="1"/>
      <w:marLeft w:val="0"/>
      <w:marRight w:val="0"/>
      <w:marTop w:val="0"/>
      <w:marBottom w:val="0"/>
      <w:divBdr>
        <w:top w:val="none" w:sz="0" w:space="0" w:color="auto"/>
        <w:left w:val="none" w:sz="0" w:space="0" w:color="auto"/>
        <w:bottom w:val="none" w:sz="0" w:space="0" w:color="auto"/>
        <w:right w:val="none" w:sz="0" w:space="0" w:color="auto"/>
      </w:divBdr>
    </w:div>
    <w:div w:id="1776709619">
      <w:bodyDiv w:val="1"/>
      <w:marLeft w:val="0"/>
      <w:marRight w:val="0"/>
      <w:marTop w:val="0"/>
      <w:marBottom w:val="0"/>
      <w:divBdr>
        <w:top w:val="none" w:sz="0" w:space="0" w:color="auto"/>
        <w:left w:val="none" w:sz="0" w:space="0" w:color="auto"/>
        <w:bottom w:val="none" w:sz="0" w:space="0" w:color="auto"/>
        <w:right w:val="none" w:sz="0" w:space="0" w:color="auto"/>
      </w:divBdr>
    </w:div>
    <w:div w:id="1776900101">
      <w:bodyDiv w:val="1"/>
      <w:marLeft w:val="0"/>
      <w:marRight w:val="0"/>
      <w:marTop w:val="0"/>
      <w:marBottom w:val="0"/>
      <w:divBdr>
        <w:top w:val="none" w:sz="0" w:space="0" w:color="auto"/>
        <w:left w:val="none" w:sz="0" w:space="0" w:color="auto"/>
        <w:bottom w:val="none" w:sz="0" w:space="0" w:color="auto"/>
        <w:right w:val="none" w:sz="0" w:space="0" w:color="auto"/>
      </w:divBdr>
    </w:div>
    <w:div w:id="1777092290">
      <w:bodyDiv w:val="1"/>
      <w:marLeft w:val="0"/>
      <w:marRight w:val="0"/>
      <w:marTop w:val="0"/>
      <w:marBottom w:val="0"/>
      <w:divBdr>
        <w:top w:val="none" w:sz="0" w:space="0" w:color="auto"/>
        <w:left w:val="none" w:sz="0" w:space="0" w:color="auto"/>
        <w:bottom w:val="none" w:sz="0" w:space="0" w:color="auto"/>
        <w:right w:val="none" w:sz="0" w:space="0" w:color="auto"/>
      </w:divBdr>
    </w:div>
    <w:div w:id="1777216236">
      <w:bodyDiv w:val="1"/>
      <w:marLeft w:val="0"/>
      <w:marRight w:val="0"/>
      <w:marTop w:val="0"/>
      <w:marBottom w:val="0"/>
      <w:divBdr>
        <w:top w:val="none" w:sz="0" w:space="0" w:color="auto"/>
        <w:left w:val="none" w:sz="0" w:space="0" w:color="auto"/>
        <w:bottom w:val="none" w:sz="0" w:space="0" w:color="auto"/>
        <w:right w:val="none" w:sz="0" w:space="0" w:color="auto"/>
      </w:divBdr>
    </w:div>
    <w:div w:id="1777557592">
      <w:bodyDiv w:val="1"/>
      <w:marLeft w:val="0"/>
      <w:marRight w:val="0"/>
      <w:marTop w:val="0"/>
      <w:marBottom w:val="0"/>
      <w:divBdr>
        <w:top w:val="none" w:sz="0" w:space="0" w:color="auto"/>
        <w:left w:val="none" w:sz="0" w:space="0" w:color="auto"/>
        <w:bottom w:val="none" w:sz="0" w:space="0" w:color="auto"/>
        <w:right w:val="none" w:sz="0" w:space="0" w:color="auto"/>
      </w:divBdr>
    </w:div>
    <w:div w:id="1777603892">
      <w:bodyDiv w:val="1"/>
      <w:marLeft w:val="0"/>
      <w:marRight w:val="0"/>
      <w:marTop w:val="0"/>
      <w:marBottom w:val="0"/>
      <w:divBdr>
        <w:top w:val="none" w:sz="0" w:space="0" w:color="auto"/>
        <w:left w:val="none" w:sz="0" w:space="0" w:color="auto"/>
        <w:bottom w:val="none" w:sz="0" w:space="0" w:color="auto"/>
        <w:right w:val="none" w:sz="0" w:space="0" w:color="auto"/>
      </w:divBdr>
    </w:div>
    <w:div w:id="1777671950">
      <w:bodyDiv w:val="1"/>
      <w:marLeft w:val="0"/>
      <w:marRight w:val="0"/>
      <w:marTop w:val="0"/>
      <w:marBottom w:val="0"/>
      <w:divBdr>
        <w:top w:val="none" w:sz="0" w:space="0" w:color="auto"/>
        <w:left w:val="none" w:sz="0" w:space="0" w:color="auto"/>
        <w:bottom w:val="none" w:sz="0" w:space="0" w:color="auto"/>
        <w:right w:val="none" w:sz="0" w:space="0" w:color="auto"/>
      </w:divBdr>
    </w:div>
    <w:div w:id="1778478757">
      <w:bodyDiv w:val="1"/>
      <w:marLeft w:val="0"/>
      <w:marRight w:val="0"/>
      <w:marTop w:val="0"/>
      <w:marBottom w:val="0"/>
      <w:divBdr>
        <w:top w:val="none" w:sz="0" w:space="0" w:color="auto"/>
        <w:left w:val="none" w:sz="0" w:space="0" w:color="auto"/>
        <w:bottom w:val="none" w:sz="0" w:space="0" w:color="auto"/>
        <w:right w:val="none" w:sz="0" w:space="0" w:color="auto"/>
      </w:divBdr>
    </w:div>
    <w:div w:id="1778670451">
      <w:bodyDiv w:val="1"/>
      <w:marLeft w:val="0"/>
      <w:marRight w:val="0"/>
      <w:marTop w:val="0"/>
      <w:marBottom w:val="0"/>
      <w:divBdr>
        <w:top w:val="none" w:sz="0" w:space="0" w:color="auto"/>
        <w:left w:val="none" w:sz="0" w:space="0" w:color="auto"/>
        <w:bottom w:val="none" w:sz="0" w:space="0" w:color="auto"/>
        <w:right w:val="none" w:sz="0" w:space="0" w:color="auto"/>
      </w:divBdr>
    </w:div>
    <w:div w:id="1780055152">
      <w:bodyDiv w:val="1"/>
      <w:marLeft w:val="0"/>
      <w:marRight w:val="0"/>
      <w:marTop w:val="0"/>
      <w:marBottom w:val="0"/>
      <w:divBdr>
        <w:top w:val="none" w:sz="0" w:space="0" w:color="auto"/>
        <w:left w:val="none" w:sz="0" w:space="0" w:color="auto"/>
        <w:bottom w:val="none" w:sz="0" w:space="0" w:color="auto"/>
        <w:right w:val="none" w:sz="0" w:space="0" w:color="auto"/>
      </w:divBdr>
    </w:div>
    <w:div w:id="1780560305">
      <w:bodyDiv w:val="1"/>
      <w:marLeft w:val="0"/>
      <w:marRight w:val="0"/>
      <w:marTop w:val="0"/>
      <w:marBottom w:val="0"/>
      <w:divBdr>
        <w:top w:val="none" w:sz="0" w:space="0" w:color="auto"/>
        <w:left w:val="none" w:sz="0" w:space="0" w:color="auto"/>
        <w:bottom w:val="none" w:sz="0" w:space="0" w:color="auto"/>
        <w:right w:val="none" w:sz="0" w:space="0" w:color="auto"/>
      </w:divBdr>
    </w:div>
    <w:div w:id="1780757228">
      <w:bodyDiv w:val="1"/>
      <w:marLeft w:val="0"/>
      <w:marRight w:val="0"/>
      <w:marTop w:val="0"/>
      <w:marBottom w:val="0"/>
      <w:divBdr>
        <w:top w:val="none" w:sz="0" w:space="0" w:color="auto"/>
        <w:left w:val="none" w:sz="0" w:space="0" w:color="auto"/>
        <w:bottom w:val="none" w:sz="0" w:space="0" w:color="auto"/>
        <w:right w:val="none" w:sz="0" w:space="0" w:color="auto"/>
      </w:divBdr>
    </w:div>
    <w:div w:id="1781027974">
      <w:bodyDiv w:val="1"/>
      <w:marLeft w:val="0"/>
      <w:marRight w:val="0"/>
      <w:marTop w:val="0"/>
      <w:marBottom w:val="0"/>
      <w:divBdr>
        <w:top w:val="none" w:sz="0" w:space="0" w:color="auto"/>
        <w:left w:val="none" w:sz="0" w:space="0" w:color="auto"/>
        <w:bottom w:val="none" w:sz="0" w:space="0" w:color="auto"/>
        <w:right w:val="none" w:sz="0" w:space="0" w:color="auto"/>
      </w:divBdr>
    </w:div>
    <w:div w:id="1781101894">
      <w:bodyDiv w:val="1"/>
      <w:marLeft w:val="0"/>
      <w:marRight w:val="0"/>
      <w:marTop w:val="0"/>
      <w:marBottom w:val="0"/>
      <w:divBdr>
        <w:top w:val="none" w:sz="0" w:space="0" w:color="auto"/>
        <w:left w:val="none" w:sz="0" w:space="0" w:color="auto"/>
        <w:bottom w:val="none" w:sz="0" w:space="0" w:color="auto"/>
        <w:right w:val="none" w:sz="0" w:space="0" w:color="auto"/>
      </w:divBdr>
    </w:div>
    <w:div w:id="1781147688">
      <w:bodyDiv w:val="1"/>
      <w:marLeft w:val="0"/>
      <w:marRight w:val="0"/>
      <w:marTop w:val="0"/>
      <w:marBottom w:val="0"/>
      <w:divBdr>
        <w:top w:val="none" w:sz="0" w:space="0" w:color="auto"/>
        <w:left w:val="none" w:sz="0" w:space="0" w:color="auto"/>
        <w:bottom w:val="none" w:sz="0" w:space="0" w:color="auto"/>
        <w:right w:val="none" w:sz="0" w:space="0" w:color="auto"/>
      </w:divBdr>
    </w:div>
    <w:div w:id="1781299238">
      <w:bodyDiv w:val="1"/>
      <w:marLeft w:val="0"/>
      <w:marRight w:val="0"/>
      <w:marTop w:val="0"/>
      <w:marBottom w:val="0"/>
      <w:divBdr>
        <w:top w:val="none" w:sz="0" w:space="0" w:color="auto"/>
        <w:left w:val="none" w:sz="0" w:space="0" w:color="auto"/>
        <w:bottom w:val="none" w:sz="0" w:space="0" w:color="auto"/>
        <w:right w:val="none" w:sz="0" w:space="0" w:color="auto"/>
      </w:divBdr>
    </w:div>
    <w:div w:id="1781604480">
      <w:bodyDiv w:val="1"/>
      <w:marLeft w:val="0"/>
      <w:marRight w:val="0"/>
      <w:marTop w:val="0"/>
      <w:marBottom w:val="0"/>
      <w:divBdr>
        <w:top w:val="none" w:sz="0" w:space="0" w:color="auto"/>
        <w:left w:val="none" w:sz="0" w:space="0" w:color="auto"/>
        <w:bottom w:val="none" w:sz="0" w:space="0" w:color="auto"/>
        <w:right w:val="none" w:sz="0" w:space="0" w:color="auto"/>
      </w:divBdr>
    </w:div>
    <w:div w:id="1781950866">
      <w:bodyDiv w:val="1"/>
      <w:marLeft w:val="0"/>
      <w:marRight w:val="0"/>
      <w:marTop w:val="0"/>
      <w:marBottom w:val="0"/>
      <w:divBdr>
        <w:top w:val="none" w:sz="0" w:space="0" w:color="auto"/>
        <w:left w:val="none" w:sz="0" w:space="0" w:color="auto"/>
        <w:bottom w:val="none" w:sz="0" w:space="0" w:color="auto"/>
        <w:right w:val="none" w:sz="0" w:space="0" w:color="auto"/>
      </w:divBdr>
    </w:div>
    <w:div w:id="1781992035">
      <w:bodyDiv w:val="1"/>
      <w:marLeft w:val="0"/>
      <w:marRight w:val="0"/>
      <w:marTop w:val="0"/>
      <w:marBottom w:val="0"/>
      <w:divBdr>
        <w:top w:val="none" w:sz="0" w:space="0" w:color="auto"/>
        <w:left w:val="none" w:sz="0" w:space="0" w:color="auto"/>
        <w:bottom w:val="none" w:sz="0" w:space="0" w:color="auto"/>
        <w:right w:val="none" w:sz="0" w:space="0" w:color="auto"/>
      </w:divBdr>
    </w:div>
    <w:div w:id="1782218238">
      <w:bodyDiv w:val="1"/>
      <w:marLeft w:val="0"/>
      <w:marRight w:val="0"/>
      <w:marTop w:val="0"/>
      <w:marBottom w:val="0"/>
      <w:divBdr>
        <w:top w:val="none" w:sz="0" w:space="0" w:color="auto"/>
        <w:left w:val="none" w:sz="0" w:space="0" w:color="auto"/>
        <w:bottom w:val="none" w:sz="0" w:space="0" w:color="auto"/>
        <w:right w:val="none" w:sz="0" w:space="0" w:color="auto"/>
      </w:divBdr>
    </w:div>
    <w:div w:id="1783960877">
      <w:bodyDiv w:val="1"/>
      <w:marLeft w:val="0"/>
      <w:marRight w:val="0"/>
      <w:marTop w:val="0"/>
      <w:marBottom w:val="0"/>
      <w:divBdr>
        <w:top w:val="none" w:sz="0" w:space="0" w:color="auto"/>
        <w:left w:val="none" w:sz="0" w:space="0" w:color="auto"/>
        <w:bottom w:val="none" w:sz="0" w:space="0" w:color="auto"/>
        <w:right w:val="none" w:sz="0" w:space="0" w:color="auto"/>
      </w:divBdr>
    </w:div>
    <w:div w:id="1784034500">
      <w:bodyDiv w:val="1"/>
      <w:marLeft w:val="0"/>
      <w:marRight w:val="0"/>
      <w:marTop w:val="0"/>
      <w:marBottom w:val="0"/>
      <w:divBdr>
        <w:top w:val="none" w:sz="0" w:space="0" w:color="auto"/>
        <w:left w:val="none" w:sz="0" w:space="0" w:color="auto"/>
        <w:bottom w:val="none" w:sz="0" w:space="0" w:color="auto"/>
        <w:right w:val="none" w:sz="0" w:space="0" w:color="auto"/>
      </w:divBdr>
    </w:div>
    <w:div w:id="1784301226">
      <w:bodyDiv w:val="1"/>
      <w:marLeft w:val="0"/>
      <w:marRight w:val="0"/>
      <w:marTop w:val="0"/>
      <w:marBottom w:val="0"/>
      <w:divBdr>
        <w:top w:val="none" w:sz="0" w:space="0" w:color="auto"/>
        <w:left w:val="none" w:sz="0" w:space="0" w:color="auto"/>
        <w:bottom w:val="none" w:sz="0" w:space="0" w:color="auto"/>
        <w:right w:val="none" w:sz="0" w:space="0" w:color="auto"/>
      </w:divBdr>
    </w:div>
    <w:div w:id="1784612272">
      <w:bodyDiv w:val="1"/>
      <w:marLeft w:val="0"/>
      <w:marRight w:val="0"/>
      <w:marTop w:val="0"/>
      <w:marBottom w:val="0"/>
      <w:divBdr>
        <w:top w:val="none" w:sz="0" w:space="0" w:color="auto"/>
        <w:left w:val="none" w:sz="0" w:space="0" w:color="auto"/>
        <w:bottom w:val="none" w:sz="0" w:space="0" w:color="auto"/>
        <w:right w:val="none" w:sz="0" w:space="0" w:color="auto"/>
      </w:divBdr>
    </w:div>
    <w:div w:id="1784685771">
      <w:bodyDiv w:val="1"/>
      <w:marLeft w:val="0"/>
      <w:marRight w:val="0"/>
      <w:marTop w:val="0"/>
      <w:marBottom w:val="0"/>
      <w:divBdr>
        <w:top w:val="none" w:sz="0" w:space="0" w:color="auto"/>
        <w:left w:val="none" w:sz="0" w:space="0" w:color="auto"/>
        <w:bottom w:val="none" w:sz="0" w:space="0" w:color="auto"/>
        <w:right w:val="none" w:sz="0" w:space="0" w:color="auto"/>
      </w:divBdr>
    </w:div>
    <w:div w:id="1785881000">
      <w:bodyDiv w:val="1"/>
      <w:marLeft w:val="0"/>
      <w:marRight w:val="0"/>
      <w:marTop w:val="0"/>
      <w:marBottom w:val="0"/>
      <w:divBdr>
        <w:top w:val="none" w:sz="0" w:space="0" w:color="auto"/>
        <w:left w:val="none" w:sz="0" w:space="0" w:color="auto"/>
        <w:bottom w:val="none" w:sz="0" w:space="0" w:color="auto"/>
        <w:right w:val="none" w:sz="0" w:space="0" w:color="auto"/>
      </w:divBdr>
    </w:div>
    <w:div w:id="1786384638">
      <w:bodyDiv w:val="1"/>
      <w:marLeft w:val="0"/>
      <w:marRight w:val="0"/>
      <w:marTop w:val="0"/>
      <w:marBottom w:val="0"/>
      <w:divBdr>
        <w:top w:val="none" w:sz="0" w:space="0" w:color="auto"/>
        <w:left w:val="none" w:sz="0" w:space="0" w:color="auto"/>
        <w:bottom w:val="none" w:sz="0" w:space="0" w:color="auto"/>
        <w:right w:val="none" w:sz="0" w:space="0" w:color="auto"/>
      </w:divBdr>
    </w:div>
    <w:div w:id="1786459068">
      <w:bodyDiv w:val="1"/>
      <w:marLeft w:val="0"/>
      <w:marRight w:val="0"/>
      <w:marTop w:val="0"/>
      <w:marBottom w:val="0"/>
      <w:divBdr>
        <w:top w:val="none" w:sz="0" w:space="0" w:color="auto"/>
        <w:left w:val="none" w:sz="0" w:space="0" w:color="auto"/>
        <w:bottom w:val="none" w:sz="0" w:space="0" w:color="auto"/>
        <w:right w:val="none" w:sz="0" w:space="0" w:color="auto"/>
      </w:divBdr>
    </w:div>
    <w:div w:id="1786608196">
      <w:bodyDiv w:val="1"/>
      <w:marLeft w:val="0"/>
      <w:marRight w:val="0"/>
      <w:marTop w:val="0"/>
      <w:marBottom w:val="0"/>
      <w:divBdr>
        <w:top w:val="none" w:sz="0" w:space="0" w:color="auto"/>
        <w:left w:val="none" w:sz="0" w:space="0" w:color="auto"/>
        <w:bottom w:val="none" w:sz="0" w:space="0" w:color="auto"/>
        <w:right w:val="none" w:sz="0" w:space="0" w:color="auto"/>
      </w:divBdr>
    </w:div>
    <w:div w:id="1786850115">
      <w:bodyDiv w:val="1"/>
      <w:marLeft w:val="0"/>
      <w:marRight w:val="0"/>
      <w:marTop w:val="0"/>
      <w:marBottom w:val="0"/>
      <w:divBdr>
        <w:top w:val="none" w:sz="0" w:space="0" w:color="auto"/>
        <w:left w:val="none" w:sz="0" w:space="0" w:color="auto"/>
        <w:bottom w:val="none" w:sz="0" w:space="0" w:color="auto"/>
        <w:right w:val="none" w:sz="0" w:space="0" w:color="auto"/>
      </w:divBdr>
    </w:div>
    <w:div w:id="1787235311">
      <w:bodyDiv w:val="1"/>
      <w:marLeft w:val="0"/>
      <w:marRight w:val="0"/>
      <w:marTop w:val="0"/>
      <w:marBottom w:val="0"/>
      <w:divBdr>
        <w:top w:val="none" w:sz="0" w:space="0" w:color="auto"/>
        <w:left w:val="none" w:sz="0" w:space="0" w:color="auto"/>
        <w:bottom w:val="none" w:sz="0" w:space="0" w:color="auto"/>
        <w:right w:val="none" w:sz="0" w:space="0" w:color="auto"/>
      </w:divBdr>
    </w:div>
    <w:div w:id="1787692915">
      <w:bodyDiv w:val="1"/>
      <w:marLeft w:val="0"/>
      <w:marRight w:val="0"/>
      <w:marTop w:val="0"/>
      <w:marBottom w:val="0"/>
      <w:divBdr>
        <w:top w:val="none" w:sz="0" w:space="0" w:color="auto"/>
        <w:left w:val="none" w:sz="0" w:space="0" w:color="auto"/>
        <w:bottom w:val="none" w:sz="0" w:space="0" w:color="auto"/>
        <w:right w:val="none" w:sz="0" w:space="0" w:color="auto"/>
      </w:divBdr>
    </w:div>
    <w:div w:id="1787962756">
      <w:bodyDiv w:val="1"/>
      <w:marLeft w:val="0"/>
      <w:marRight w:val="0"/>
      <w:marTop w:val="0"/>
      <w:marBottom w:val="0"/>
      <w:divBdr>
        <w:top w:val="none" w:sz="0" w:space="0" w:color="auto"/>
        <w:left w:val="none" w:sz="0" w:space="0" w:color="auto"/>
        <w:bottom w:val="none" w:sz="0" w:space="0" w:color="auto"/>
        <w:right w:val="none" w:sz="0" w:space="0" w:color="auto"/>
      </w:divBdr>
    </w:div>
    <w:div w:id="1788040175">
      <w:bodyDiv w:val="1"/>
      <w:marLeft w:val="0"/>
      <w:marRight w:val="0"/>
      <w:marTop w:val="0"/>
      <w:marBottom w:val="0"/>
      <w:divBdr>
        <w:top w:val="none" w:sz="0" w:space="0" w:color="auto"/>
        <w:left w:val="none" w:sz="0" w:space="0" w:color="auto"/>
        <w:bottom w:val="none" w:sz="0" w:space="0" w:color="auto"/>
        <w:right w:val="none" w:sz="0" w:space="0" w:color="auto"/>
      </w:divBdr>
    </w:div>
    <w:div w:id="1788352518">
      <w:bodyDiv w:val="1"/>
      <w:marLeft w:val="0"/>
      <w:marRight w:val="0"/>
      <w:marTop w:val="0"/>
      <w:marBottom w:val="0"/>
      <w:divBdr>
        <w:top w:val="none" w:sz="0" w:space="0" w:color="auto"/>
        <w:left w:val="none" w:sz="0" w:space="0" w:color="auto"/>
        <w:bottom w:val="none" w:sz="0" w:space="0" w:color="auto"/>
        <w:right w:val="none" w:sz="0" w:space="0" w:color="auto"/>
      </w:divBdr>
    </w:div>
    <w:div w:id="1788423565">
      <w:bodyDiv w:val="1"/>
      <w:marLeft w:val="0"/>
      <w:marRight w:val="0"/>
      <w:marTop w:val="0"/>
      <w:marBottom w:val="0"/>
      <w:divBdr>
        <w:top w:val="none" w:sz="0" w:space="0" w:color="auto"/>
        <w:left w:val="none" w:sz="0" w:space="0" w:color="auto"/>
        <w:bottom w:val="none" w:sz="0" w:space="0" w:color="auto"/>
        <w:right w:val="none" w:sz="0" w:space="0" w:color="auto"/>
      </w:divBdr>
    </w:div>
    <w:div w:id="1788498327">
      <w:bodyDiv w:val="1"/>
      <w:marLeft w:val="0"/>
      <w:marRight w:val="0"/>
      <w:marTop w:val="0"/>
      <w:marBottom w:val="0"/>
      <w:divBdr>
        <w:top w:val="none" w:sz="0" w:space="0" w:color="auto"/>
        <w:left w:val="none" w:sz="0" w:space="0" w:color="auto"/>
        <w:bottom w:val="none" w:sz="0" w:space="0" w:color="auto"/>
        <w:right w:val="none" w:sz="0" w:space="0" w:color="auto"/>
      </w:divBdr>
    </w:div>
    <w:div w:id="1788619046">
      <w:bodyDiv w:val="1"/>
      <w:marLeft w:val="0"/>
      <w:marRight w:val="0"/>
      <w:marTop w:val="0"/>
      <w:marBottom w:val="0"/>
      <w:divBdr>
        <w:top w:val="none" w:sz="0" w:space="0" w:color="auto"/>
        <w:left w:val="none" w:sz="0" w:space="0" w:color="auto"/>
        <w:bottom w:val="none" w:sz="0" w:space="0" w:color="auto"/>
        <w:right w:val="none" w:sz="0" w:space="0" w:color="auto"/>
      </w:divBdr>
    </w:div>
    <w:div w:id="1788888891">
      <w:bodyDiv w:val="1"/>
      <w:marLeft w:val="0"/>
      <w:marRight w:val="0"/>
      <w:marTop w:val="0"/>
      <w:marBottom w:val="0"/>
      <w:divBdr>
        <w:top w:val="none" w:sz="0" w:space="0" w:color="auto"/>
        <w:left w:val="none" w:sz="0" w:space="0" w:color="auto"/>
        <w:bottom w:val="none" w:sz="0" w:space="0" w:color="auto"/>
        <w:right w:val="none" w:sz="0" w:space="0" w:color="auto"/>
      </w:divBdr>
    </w:div>
    <w:div w:id="1789011107">
      <w:bodyDiv w:val="1"/>
      <w:marLeft w:val="0"/>
      <w:marRight w:val="0"/>
      <w:marTop w:val="0"/>
      <w:marBottom w:val="0"/>
      <w:divBdr>
        <w:top w:val="none" w:sz="0" w:space="0" w:color="auto"/>
        <w:left w:val="none" w:sz="0" w:space="0" w:color="auto"/>
        <w:bottom w:val="none" w:sz="0" w:space="0" w:color="auto"/>
        <w:right w:val="none" w:sz="0" w:space="0" w:color="auto"/>
      </w:divBdr>
    </w:div>
    <w:div w:id="1789352680">
      <w:bodyDiv w:val="1"/>
      <w:marLeft w:val="0"/>
      <w:marRight w:val="0"/>
      <w:marTop w:val="0"/>
      <w:marBottom w:val="0"/>
      <w:divBdr>
        <w:top w:val="none" w:sz="0" w:space="0" w:color="auto"/>
        <w:left w:val="none" w:sz="0" w:space="0" w:color="auto"/>
        <w:bottom w:val="none" w:sz="0" w:space="0" w:color="auto"/>
        <w:right w:val="none" w:sz="0" w:space="0" w:color="auto"/>
      </w:divBdr>
    </w:div>
    <w:div w:id="1789465233">
      <w:bodyDiv w:val="1"/>
      <w:marLeft w:val="0"/>
      <w:marRight w:val="0"/>
      <w:marTop w:val="0"/>
      <w:marBottom w:val="0"/>
      <w:divBdr>
        <w:top w:val="none" w:sz="0" w:space="0" w:color="auto"/>
        <w:left w:val="none" w:sz="0" w:space="0" w:color="auto"/>
        <w:bottom w:val="none" w:sz="0" w:space="0" w:color="auto"/>
        <w:right w:val="none" w:sz="0" w:space="0" w:color="auto"/>
      </w:divBdr>
    </w:div>
    <w:div w:id="1790003646">
      <w:bodyDiv w:val="1"/>
      <w:marLeft w:val="0"/>
      <w:marRight w:val="0"/>
      <w:marTop w:val="0"/>
      <w:marBottom w:val="0"/>
      <w:divBdr>
        <w:top w:val="none" w:sz="0" w:space="0" w:color="auto"/>
        <w:left w:val="none" w:sz="0" w:space="0" w:color="auto"/>
        <w:bottom w:val="none" w:sz="0" w:space="0" w:color="auto"/>
        <w:right w:val="none" w:sz="0" w:space="0" w:color="auto"/>
      </w:divBdr>
    </w:div>
    <w:div w:id="1790008019">
      <w:bodyDiv w:val="1"/>
      <w:marLeft w:val="0"/>
      <w:marRight w:val="0"/>
      <w:marTop w:val="0"/>
      <w:marBottom w:val="0"/>
      <w:divBdr>
        <w:top w:val="none" w:sz="0" w:space="0" w:color="auto"/>
        <w:left w:val="none" w:sz="0" w:space="0" w:color="auto"/>
        <w:bottom w:val="none" w:sz="0" w:space="0" w:color="auto"/>
        <w:right w:val="none" w:sz="0" w:space="0" w:color="auto"/>
      </w:divBdr>
    </w:div>
    <w:div w:id="1790314139">
      <w:bodyDiv w:val="1"/>
      <w:marLeft w:val="0"/>
      <w:marRight w:val="0"/>
      <w:marTop w:val="0"/>
      <w:marBottom w:val="0"/>
      <w:divBdr>
        <w:top w:val="none" w:sz="0" w:space="0" w:color="auto"/>
        <w:left w:val="none" w:sz="0" w:space="0" w:color="auto"/>
        <w:bottom w:val="none" w:sz="0" w:space="0" w:color="auto"/>
        <w:right w:val="none" w:sz="0" w:space="0" w:color="auto"/>
      </w:divBdr>
    </w:div>
    <w:div w:id="1790858904">
      <w:bodyDiv w:val="1"/>
      <w:marLeft w:val="0"/>
      <w:marRight w:val="0"/>
      <w:marTop w:val="0"/>
      <w:marBottom w:val="0"/>
      <w:divBdr>
        <w:top w:val="none" w:sz="0" w:space="0" w:color="auto"/>
        <w:left w:val="none" w:sz="0" w:space="0" w:color="auto"/>
        <w:bottom w:val="none" w:sz="0" w:space="0" w:color="auto"/>
        <w:right w:val="none" w:sz="0" w:space="0" w:color="auto"/>
      </w:divBdr>
    </w:div>
    <w:div w:id="1791624319">
      <w:bodyDiv w:val="1"/>
      <w:marLeft w:val="0"/>
      <w:marRight w:val="0"/>
      <w:marTop w:val="0"/>
      <w:marBottom w:val="0"/>
      <w:divBdr>
        <w:top w:val="none" w:sz="0" w:space="0" w:color="auto"/>
        <w:left w:val="none" w:sz="0" w:space="0" w:color="auto"/>
        <w:bottom w:val="none" w:sz="0" w:space="0" w:color="auto"/>
        <w:right w:val="none" w:sz="0" w:space="0" w:color="auto"/>
      </w:divBdr>
    </w:div>
    <w:div w:id="1792048845">
      <w:bodyDiv w:val="1"/>
      <w:marLeft w:val="0"/>
      <w:marRight w:val="0"/>
      <w:marTop w:val="0"/>
      <w:marBottom w:val="0"/>
      <w:divBdr>
        <w:top w:val="none" w:sz="0" w:space="0" w:color="auto"/>
        <w:left w:val="none" w:sz="0" w:space="0" w:color="auto"/>
        <w:bottom w:val="none" w:sz="0" w:space="0" w:color="auto"/>
        <w:right w:val="none" w:sz="0" w:space="0" w:color="auto"/>
      </w:divBdr>
    </w:div>
    <w:div w:id="1792286513">
      <w:bodyDiv w:val="1"/>
      <w:marLeft w:val="0"/>
      <w:marRight w:val="0"/>
      <w:marTop w:val="0"/>
      <w:marBottom w:val="0"/>
      <w:divBdr>
        <w:top w:val="none" w:sz="0" w:space="0" w:color="auto"/>
        <w:left w:val="none" w:sz="0" w:space="0" w:color="auto"/>
        <w:bottom w:val="none" w:sz="0" w:space="0" w:color="auto"/>
        <w:right w:val="none" w:sz="0" w:space="0" w:color="auto"/>
      </w:divBdr>
    </w:div>
    <w:div w:id="1793667416">
      <w:bodyDiv w:val="1"/>
      <w:marLeft w:val="0"/>
      <w:marRight w:val="0"/>
      <w:marTop w:val="0"/>
      <w:marBottom w:val="0"/>
      <w:divBdr>
        <w:top w:val="none" w:sz="0" w:space="0" w:color="auto"/>
        <w:left w:val="none" w:sz="0" w:space="0" w:color="auto"/>
        <w:bottom w:val="none" w:sz="0" w:space="0" w:color="auto"/>
        <w:right w:val="none" w:sz="0" w:space="0" w:color="auto"/>
      </w:divBdr>
    </w:div>
    <w:div w:id="1793741371">
      <w:bodyDiv w:val="1"/>
      <w:marLeft w:val="0"/>
      <w:marRight w:val="0"/>
      <w:marTop w:val="0"/>
      <w:marBottom w:val="0"/>
      <w:divBdr>
        <w:top w:val="none" w:sz="0" w:space="0" w:color="auto"/>
        <w:left w:val="none" w:sz="0" w:space="0" w:color="auto"/>
        <w:bottom w:val="none" w:sz="0" w:space="0" w:color="auto"/>
        <w:right w:val="none" w:sz="0" w:space="0" w:color="auto"/>
      </w:divBdr>
    </w:div>
    <w:div w:id="1794131223">
      <w:bodyDiv w:val="1"/>
      <w:marLeft w:val="0"/>
      <w:marRight w:val="0"/>
      <w:marTop w:val="0"/>
      <w:marBottom w:val="0"/>
      <w:divBdr>
        <w:top w:val="none" w:sz="0" w:space="0" w:color="auto"/>
        <w:left w:val="none" w:sz="0" w:space="0" w:color="auto"/>
        <w:bottom w:val="none" w:sz="0" w:space="0" w:color="auto"/>
        <w:right w:val="none" w:sz="0" w:space="0" w:color="auto"/>
      </w:divBdr>
    </w:div>
    <w:div w:id="1794401447">
      <w:bodyDiv w:val="1"/>
      <w:marLeft w:val="0"/>
      <w:marRight w:val="0"/>
      <w:marTop w:val="0"/>
      <w:marBottom w:val="0"/>
      <w:divBdr>
        <w:top w:val="none" w:sz="0" w:space="0" w:color="auto"/>
        <w:left w:val="none" w:sz="0" w:space="0" w:color="auto"/>
        <w:bottom w:val="none" w:sz="0" w:space="0" w:color="auto"/>
        <w:right w:val="none" w:sz="0" w:space="0" w:color="auto"/>
      </w:divBdr>
    </w:div>
    <w:div w:id="1794713142">
      <w:bodyDiv w:val="1"/>
      <w:marLeft w:val="0"/>
      <w:marRight w:val="0"/>
      <w:marTop w:val="0"/>
      <w:marBottom w:val="0"/>
      <w:divBdr>
        <w:top w:val="none" w:sz="0" w:space="0" w:color="auto"/>
        <w:left w:val="none" w:sz="0" w:space="0" w:color="auto"/>
        <w:bottom w:val="none" w:sz="0" w:space="0" w:color="auto"/>
        <w:right w:val="none" w:sz="0" w:space="0" w:color="auto"/>
      </w:divBdr>
    </w:div>
    <w:div w:id="1795060172">
      <w:bodyDiv w:val="1"/>
      <w:marLeft w:val="0"/>
      <w:marRight w:val="0"/>
      <w:marTop w:val="0"/>
      <w:marBottom w:val="0"/>
      <w:divBdr>
        <w:top w:val="none" w:sz="0" w:space="0" w:color="auto"/>
        <w:left w:val="none" w:sz="0" w:space="0" w:color="auto"/>
        <w:bottom w:val="none" w:sz="0" w:space="0" w:color="auto"/>
        <w:right w:val="none" w:sz="0" w:space="0" w:color="auto"/>
      </w:divBdr>
    </w:div>
    <w:div w:id="1795169682">
      <w:bodyDiv w:val="1"/>
      <w:marLeft w:val="0"/>
      <w:marRight w:val="0"/>
      <w:marTop w:val="0"/>
      <w:marBottom w:val="0"/>
      <w:divBdr>
        <w:top w:val="none" w:sz="0" w:space="0" w:color="auto"/>
        <w:left w:val="none" w:sz="0" w:space="0" w:color="auto"/>
        <w:bottom w:val="none" w:sz="0" w:space="0" w:color="auto"/>
        <w:right w:val="none" w:sz="0" w:space="0" w:color="auto"/>
      </w:divBdr>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295198">
      <w:bodyDiv w:val="1"/>
      <w:marLeft w:val="0"/>
      <w:marRight w:val="0"/>
      <w:marTop w:val="0"/>
      <w:marBottom w:val="0"/>
      <w:divBdr>
        <w:top w:val="none" w:sz="0" w:space="0" w:color="auto"/>
        <w:left w:val="none" w:sz="0" w:space="0" w:color="auto"/>
        <w:bottom w:val="none" w:sz="0" w:space="0" w:color="auto"/>
        <w:right w:val="none" w:sz="0" w:space="0" w:color="auto"/>
      </w:divBdr>
    </w:div>
    <w:div w:id="1796485593">
      <w:bodyDiv w:val="1"/>
      <w:marLeft w:val="0"/>
      <w:marRight w:val="0"/>
      <w:marTop w:val="0"/>
      <w:marBottom w:val="0"/>
      <w:divBdr>
        <w:top w:val="none" w:sz="0" w:space="0" w:color="auto"/>
        <w:left w:val="none" w:sz="0" w:space="0" w:color="auto"/>
        <w:bottom w:val="none" w:sz="0" w:space="0" w:color="auto"/>
        <w:right w:val="none" w:sz="0" w:space="0" w:color="auto"/>
      </w:divBdr>
    </w:div>
    <w:div w:id="1796748370">
      <w:bodyDiv w:val="1"/>
      <w:marLeft w:val="0"/>
      <w:marRight w:val="0"/>
      <w:marTop w:val="0"/>
      <w:marBottom w:val="0"/>
      <w:divBdr>
        <w:top w:val="none" w:sz="0" w:space="0" w:color="auto"/>
        <w:left w:val="none" w:sz="0" w:space="0" w:color="auto"/>
        <w:bottom w:val="none" w:sz="0" w:space="0" w:color="auto"/>
        <w:right w:val="none" w:sz="0" w:space="0" w:color="auto"/>
      </w:divBdr>
    </w:div>
    <w:div w:id="1796752652">
      <w:bodyDiv w:val="1"/>
      <w:marLeft w:val="0"/>
      <w:marRight w:val="0"/>
      <w:marTop w:val="0"/>
      <w:marBottom w:val="0"/>
      <w:divBdr>
        <w:top w:val="none" w:sz="0" w:space="0" w:color="auto"/>
        <w:left w:val="none" w:sz="0" w:space="0" w:color="auto"/>
        <w:bottom w:val="none" w:sz="0" w:space="0" w:color="auto"/>
        <w:right w:val="none" w:sz="0" w:space="0" w:color="auto"/>
      </w:divBdr>
    </w:div>
    <w:div w:id="1796946921">
      <w:bodyDiv w:val="1"/>
      <w:marLeft w:val="0"/>
      <w:marRight w:val="0"/>
      <w:marTop w:val="0"/>
      <w:marBottom w:val="0"/>
      <w:divBdr>
        <w:top w:val="none" w:sz="0" w:space="0" w:color="auto"/>
        <w:left w:val="none" w:sz="0" w:space="0" w:color="auto"/>
        <w:bottom w:val="none" w:sz="0" w:space="0" w:color="auto"/>
        <w:right w:val="none" w:sz="0" w:space="0" w:color="auto"/>
      </w:divBdr>
    </w:div>
    <w:div w:id="1797021555">
      <w:bodyDiv w:val="1"/>
      <w:marLeft w:val="0"/>
      <w:marRight w:val="0"/>
      <w:marTop w:val="0"/>
      <w:marBottom w:val="0"/>
      <w:divBdr>
        <w:top w:val="none" w:sz="0" w:space="0" w:color="auto"/>
        <w:left w:val="none" w:sz="0" w:space="0" w:color="auto"/>
        <w:bottom w:val="none" w:sz="0" w:space="0" w:color="auto"/>
        <w:right w:val="none" w:sz="0" w:space="0" w:color="auto"/>
      </w:divBdr>
    </w:div>
    <w:div w:id="1797528942">
      <w:bodyDiv w:val="1"/>
      <w:marLeft w:val="0"/>
      <w:marRight w:val="0"/>
      <w:marTop w:val="0"/>
      <w:marBottom w:val="0"/>
      <w:divBdr>
        <w:top w:val="none" w:sz="0" w:space="0" w:color="auto"/>
        <w:left w:val="none" w:sz="0" w:space="0" w:color="auto"/>
        <w:bottom w:val="none" w:sz="0" w:space="0" w:color="auto"/>
        <w:right w:val="none" w:sz="0" w:space="0" w:color="auto"/>
      </w:divBdr>
    </w:div>
    <w:div w:id="1798178590">
      <w:bodyDiv w:val="1"/>
      <w:marLeft w:val="0"/>
      <w:marRight w:val="0"/>
      <w:marTop w:val="0"/>
      <w:marBottom w:val="0"/>
      <w:divBdr>
        <w:top w:val="none" w:sz="0" w:space="0" w:color="auto"/>
        <w:left w:val="none" w:sz="0" w:space="0" w:color="auto"/>
        <w:bottom w:val="none" w:sz="0" w:space="0" w:color="auto"/>
        <w:right w:val="none" w:sz="0" w:space="0" w:color="auto"/>
      </w:divBdr>
    </w:div>
    <w:div w:id="1798336855">
      <w:bodyDiv w:val="1"/>
      <w:marLeft w:val="0"/>
      <w:marRight w:val="0"/>
      <w:marTop w:val="0"/>
      <w:marBottom w:val="0"/>
      <w:divBdr>
        <w:top w:val="none" w:sz="0" w:space="0" w:color="auto"/>
        <w:left w:val="none" w:sz="0" w:space="0" w:color="auto"/>
        <w:bottom w:val="none" w:sz="0" w:space="0" w:color="auto"/>
        <w:right w:val="none" w:sz="0" w:space="0" w:color="auto"/>
      </w:divBdr>
    </w:div>
    <w:div w:id="1798832578">
      <w:bodyDiv w:val="1"/>
      <w:marLeft w:val="0"/>
      <w:marRight w:val="0"/>
      <w:marTop w:val="0"/>
      <w:marBottom w:val="0"/>
      <w:divBdr>
        <w:top w:val="none" w:sz="0" w:space="0" w:color="auto"/>
        <w:left w:val="none" w:sz="0" w:space="0" w:color="auto"/>
        <w:bottom w:val="none" w:sz="0" w:space="0" w:color="auto"/>
        <w:right w:val="none" w:sz="0" w:space="0" w:color="auto"/>
      </w:divBdr>
    </w:div>
    <w:div w:id="1798911306">
      <w:bodyDiv w:val="1"/>
      <w:marLeft w:val="0"/>
      <w:marRight w:val="0"/>
      <w:marTop w:val="0"/>
      <w:marBottom w:val="0"/>
      <w:divBdr>
        <w:top w:val="none" w:sz="0" w:space="0" w:color="auto"/>
        <w:left w:val="none" w:sz="0" w:space="0" w:color="auto"/>
        <w:bottom w:val="none" w:sz="0" w:space="0" w:color="auto"/>
        <w:right w:val="none" w:sz="0" w:space="0" w:color="auto"/>
      </w:divBdr>
    </w:div>
    <w:div w:id="1799033543">
      <w:bodyDiv w:val="1"/>
      <w:marLeft w:val="0"/>
      <w:marRight w:val="0"/>
      <w:marTop w:val="0"/>
      <w:marBottom w:val="0"/>
      <w:divBdr>
        <w:top w:val="none" w:sz="0" w:space="0" w:color="auto"/>
        <w:left w:val="none" w:sz="0" w:space="0" w:color="auto"/>
        <w:bottom w:val="none" w:sz="0" w:space="0" w:color="auto"/>
        <w:right w:val="none" w:sz="0" w:space="0" w:color="auto"/>
      </w:divBdr>
    </w:div>
    <w:div w:id="1799180521">
      <w:bodyDiv w:val="1"/>
      <w:marLeft w:val="0"/>
      <w:marRight w:val="0"/>
      <w:marTop w:val="0"/>
      <w:marBottom w:val="0"/>
      <w:divBdr>
        <w:top w:val="none" w:sz="0" w:space="0" w:color="auto"/>
        <w:left w:val="none" w:sz="0" w:space="0" w:color="auto"/>
        <w:bottom w:val="none" w:sz="0" w:space="0" w:color="auto"/>
        <w:right w:val="none" w:sz="0" w:space="0" w:color="auto"/>
      </w:divBdr>
    </w:div>
    <w:div w:id="1799377417">
      <w:bodyDiv w:val="1"/>
      <w:marLeft w:val="0"/>
      <w:marRight w:val="0"/>
      <w:marTop w:val="0"/>
      <w:marBottom w:val="0"/>
      <w:divBdr>
        <w:top w:val="none" w:sz="0" w:space="0" w:color="auto"/>
        <w:left w:val="none" w:sz="0" w:space="0" w:color="auto"/>
        <w:bottom w:val="none" w:sz="0" w:space="0" w:color="auto"/>
        <w:right w:val="none" w:sz="0" w:space="0" w:color="auto"/>
      </w:divBdr>
    </w:div>
    <w:div w:id="1799759184">
      <w:bodyDiv w:val="1"/>
      <w:marLeft w:val="0"/>
      <w:marRight w:val="0"/>
      <w:marTop w:val="0"/>
      <w:marBottom w:val="0"/>
      <w:divBdr>
        <w:top w:val="none" w:sz="0" w:space="0" w:color="auto"/>
        <w:left w:val="none" w:sz="0" w:space="0" w:color="auto"/>
        <w:bottom w:val="none" w:sz="0" w:space="0" w:color="auto"/>
        <w:right w:val="none" w:sz="0" w:space="0" w:color="auto"/>
      </w:divBdr>
    </w:div>
    <w:div w:id="1800175119">
      <w:bodyDiv w:val="1"/>
      <w:marLeft w:val="0"/>
      <w:marRight w:val="0"/>
      <w:marTop w:val="0"/>
      <w:marBottom w:val="0"/>
      <w:divBdr>
        <w:top w:val="none" w:sz="0" w:space="0" w:color="auto"/>
        <w:left w:val="none" w:sz="0" w:space="0" w:color="auto"/>
        <w:bottom w:val="none" w:sz="0" w:space="0" w:color="auto"/>
        <w:right w:val="none" w:sz="0" w:space="0" w:color="auto"/>
      </w:divBdr>
    </w:div>
    <w:div w:id="1800298011">
      <w:bodyDiv w:val="1"/>
      <w:marLeft w:val="0"/>
      <w:marRight w:val="0"/>
      <w:marTop w:val="0"/>
      <w:marBottom w:val="0"/>
      <w:divBdr>
        <w:top w:val="none" w:sz="0" w:space="0" w:color="auto"/>
        <w:left w:val="none" w:sz="0" w:space="0" w:color="auto"/>
        <w:bottom w:val="none" w:sz="0" w:space="0" w:color="auto"/>
        <w:right w:val="none" w:sz="0" w:space="0" w:color="auto"/>
      </w:divBdr>
    </w:div>
    <w:div w:id="1800371027">
      <w:bodyDiv w:val="1"/>
      <w:marLeft w:val="0"/>
      <w:marRight w:val="0"/>
      <w:marTop w:val="0"/>
      <w:marBottom w:val="0"/>
      <w:divBdr>
        <w:top w:val="none" w:sz="0" w:space="0" w:color="auto"/>
        <w:left w:val="none" w:sz="0" w:space="0" w:color="auto"/>
        <w:bottom w:val="none" w:sz="0" w:space="0" w:color="auto"/>
        <w:right w:val="none" w:sz="0" w:space="0" w:color="auto"/>
      </w:divBdr>
    </w:div>
    <w:div w:id="1800688820">
      <w:bodyDiv w:val="1"/>
      <w:marLeft w:val="0"/>
      <w:marRight w:val="0"/>
      <w:marTop w:val="0"/>
      <w:marBottom w:val="0"/>
      <w:divBdr>
        <w:top w:val="none" w:sz="0" w:space="0" w:color="auto"/>
        <w:left w:val="none" w:sz="0" w:space="0" w:color="auto"/>
        <w:bottom w:val="none" w:sz="0" w:space="0" w:color="auto"/>
        <w:right w:val="none" w:sz="0" w:space="0" w:color="auto"/>
      </w:divBdr>
    </w:div>
    <w:div w:id="1800803459">
      <w:bodyDiv w:val="1"/>
      <w:marLeft w:val="0"/>
      <w:marRight w:val="0"/>
      <w:marTop w:val="0"/>
      <w:marBottom w:val="0"/>
      <w:divBdr>
        <w:top w:val="none" w:sz="0" w:space="0" w:color="auto"/>
        <w:left w:val="none" w:sz="0" w:space="0" w:color="auto"/>
        <w:bottom w:val="none" w:sz="0" w:space="0" w:color="auto"/>
        <w:right w:val="none" w:sz="0" w:space="0" w:color="auto"/>
      </w:divBdr>
    </w:div>
    <w:div w:id="1801414649">
      <w:bodyDiv w:val="1"/>
      <w:marLeft w:val="0"/>
      <w:marRight w:val="0"/>
      <w:marTop w:val="0"/>
      <w:marBottom w:val="0"/>
      <w:divBdr>
        <w:top w:val="none" w:sz="0" w:space="0" w:color="auto"/>
        <w:left w:val="none" w:sz="0" w:space="0" w:color="auto"/>
        <w:bottom w:val="none" w:sz="0" w:space="0" w:color="auto"/>
        <w:right w:val="none" w:sz="0" w:space="0" w:color="auto"/>
      </w:divBdr>
    </w:div>
    <w:div w:id="1801916031">
      <w:bodyDiv w:val="1"/>
      <w:marLeft w:val="0"/>
      <w:marRight w:val="0"/>
      <w:marTop w:val="0"/>
      <w:marBottom w:val="0"/>
      <w:divBdr>
        <w:top w:val="none" w:sz="0" w:space="0" w:color="auto"/>
        <w:left w:val="none" w:sz="0" w:space="0" w:color="auto"/>
        <w:bottom w:val="none" w:sz="0" w:space="0" w:color="auto"/>
        <w:right w:val="none" w:sz="0" w:space="0" w:color="auto"/>
      </w:divBdr>
    </w:div>
    <w:div w:id="1801922796">
      <w:bodyDiv w:val="1"/>
      <w:marLeft w:val="0"/>
      <w:marRight w:val="0"/>
      <w:marTop w:val="0"/>
      <w:marBottom w:val="0"/>
      <w:divBdr>
        <w:top w:val="none" w:sz="0" w:space="0" w:color="auto"/>
        <w:left w:val="none" w:sz="0" w:space="0" w:color="auto"/>
        <w:bottom w:val="none" w:sz="0" w:space="0" w:color="auto"/>
        <w:right w:val="none" w:sz="0" w:space="0" w:color="auto"/>
      </w:divBdr>
    </w:div>
    <w:div w:id="1802110405">
      <w:bodyDiv w:val="1"/>
      <w:marLeft w:val="0"/>
      <w:marRight w:val="0"/>
      <w:marTop w:val="0"/>
      <w:marBottom w:val="0"/>
      <w:divBdr>
        <w:top w:val="none" w:sz="0" w:space="0" w:color="auto"/>
        <w:left w:val="none" w:sz="0" w:space="0" w:color="auto"/>
        <w:bottom w:val="none" w:sz="0" w:space="0" w:color="auto"/>
        <w:right w:val="none" w:sz="0" w:space="0" w:color="auto"/>
      </w:divBdr>
    </w:div>
    <w:div w:id="1802183477">
      <w:bodyDiv w:val="1"/>
      <w:marLeft w:val="0"/>
      <w:marRight w:val="0"/>
      <w:marTop w:val="0"/>
      <w:marBottom w:val="0"/>
      <w:divBdr>
        <w:top w:val="none" w:sz="0" w:space="0" w:color="auto"/>
        <w:left w:val="none" w:sz="0" w:space="0" w:color="auto"/>
        <w:bottom w:val="none" w:sz="0" w:space="0" w:color="auto"/>
        <w:right w:val="none" w:sz="0" w:space="0" w:color="auto"/>
      </w:divBdr>
    </w:div>
    <w:div w:id="1802337627">
      <w:bodyDiv w:val="1"/>
      <w:marLeft w:val="0"/>
      <w:marRight w:val="0"/>
      <w:marTop w:val="0"/>
      <w:marBottom w:val="0"/>
      <w:divBdr>
        <w:top w:val="none" w:sz="0" w:space="0" w:color="auto"/>
        <w:left w:val="none" w:sz="0" w:space="0" w:color="auto"/>
        <w:bottom w:val="none" w:sz="0" w:space="0" w:color="auto"/>
        <w:right w:val="none" w:sz="0" w:space="0" w:color="auto"/>
      </w:divBdr>
    </w:div>
    <w:div w:id="1802382298">
      <w:bodyDiv w:val="1"/>
      <w:marLeft w:val="0"/>
      <w:marRight w:val="0"/>
      <w:marTop w:val="0"/>
      <w:marBottom w:val="0"/>
      <w:divBdr>
        <w:top w:val="none" w:sz="0" w:space="0" w:color="auto"/>
        <w:left w:val="none" w:sz="0" w:space="0" w:color="auto"/>
        <w:bottom w:val="none" w:sz="0" w:space="0" w:color="auto"/>
        <w:right w:val="none" w:sz="0" w:space="0" w:color="auto"/>
      </w:divBdr>
    </w:div>
    <w:div w:id="1802723486">
      <w:bodyDiv w:val="1"/>
      <w:marLeft w:val="0"/>
      <w:marRight w:val="0"/>
      <w:marTop w:val="0"/>
      <w:marBottom w:val="0"/>
      <w:divBdr>
        <w:top w:val="none" w:sz="0" w:space="0" w:color="auto"/>
        <w:left w:val="none" w:sz="0" w:space="0" w:color="auto"/>
        <w:bottom w:val="none" w:sz="0" w:space="0" w:color="auto"/>
        <w:right w:val="none" w:sz="0" w:space="0" w:color="auto"/>
      </w:divBdr>
    </w:div>
    <w:div w:id="1802923329">
      <w:bodyDiv w:val="1"/>
      <w:marLeft w:val="0"/>
      <w:marRight w:val="0"/>
      <w:marTop w:val="0"/>
      <w:marBottom w:val="0"/>
      <w:divBdr>
        <w:top w:val="none" w:sz="0" w:space="0" w:color="auto"/>
        <w:left w:val="none" w:sz="0" w:space="0" w:color="auto"/>
        <w:bottom w:val="none" w:sz="0" w:space="0" w:color="auto"/>
        <w:right w:val="none" w:sz="0" w:space="0" w:color="auto"/>
      </w:divBdr>
    </w:div>
    <w:div w:id="1803619854">
      <w:bodyDiv w:val="1"/>
      <w:marLeft w:val="0"/>
      <w:marRight w:val="0"/>
      <w:marTop w:val="0"/>
      <w:marBottom w:val="0"/>
      <w:divBdr>
        <w:top w:val="none" w:sz="0" w:space="0" w:color="auto"/>
        <w:left w:val="none" w:sz="0" w:space="0" w:color="auto"/>
        <w:bottom w:val="none" w:sz="0" w:space="0" w:color="auto"/>
        <w:right w:val="none" w:sz="0" w:space="0" w:color="auto"/>
      </w:divBdr>
    </w:div>
    <w:div w:id="1803841919">
      <w:bodyDiv w:val="1"/>
      <w:marLeft w:val="0"/>
      <w:marRight w:val="0"/>
      <w:marTop w:val="0"/>
      <w:marBottom w:val="0"/>
      <w:divBdr>
        <w:top w:val="none" w:sz="0" w:space="0" w:color="auto"/>
        <w:left w:val="none" w:sz="0" w:space="0" w:color="auto"/>
        <w:bottom w:val="none" w:sz="0" w:space="0" w:color="auto"/>
        <w:right w:val="none" w:sz="0" w:space="0" w:color="auto"/>
      </w:divBdr>
    </w:div>
    <w:div w:id="1804232927">
      <w:bodyDiv w:val="1"/>
      <w:marLeft w:val="0"/>
      <w:marRight w:val="0"/>
      <w:marTop w:val="0"/>
      <w:marBottom w:val="0"/>
      <w:divBdr>
        <w:top w:val="none" w:sz="0" w:space="0" w:color="auto"/>
        <w:left w:val="none" w:sz="0" w:space="0" w:color="auto"/>
        <w:bottom w:val="none" w:sz="0" w:space="0" w:color="auto"/>
        <w:right w:val="none" w:sz="0" w:space="0" w:color="auto"/>
      </w:divBdr>
    </w:div>
    <w:div w:id="1804494076">
      <w:bodyDiv w:val="1"/>
      <w:marLeft w:val="0"/>
      <w:marRight w:val="0"/>
      <w:marTop w:val="0"/>
      <w:marBottom w:val="0"/>
      <w:divBdr>
        <w:top w:val="none" w:sz="0" w:space="0" w:color="auto"/>
        <w:left w:val="none" w:sz="0" w:space="0" w:color="auto"/>
        <w:bottom w:val="none" w:sz="0" w:space="0" w:color="auto"/>
        <w:right w:val="none" w:sz="0" w:space="0" w:color="auto"/>
      </w:divBdr>
    </w:div>
    <w:div w:id="1805271741">
      <w:bodyDiv w:val="1"/>
      <w:marLeft w:val="0"/>
      <w:marRight w:val="0"/>
      <w:marTop w:val="0"/>
      <w:marBottom w:val="0"/>
      <w:divBdr>
        <w:top w:val="none" w:sz="0" w:space="0" w:color="auto"/>
        <w:left w:val="none" w:sz="0" w:space="0" w:color="auto"/>
        <w:bottom w:val="none" w:sz="0" w:space="0" w:color="auto"/>
        <w:right w:val="none" w:sz="0" w:space="0" w:color="auto"/>
      </w:divBdr>
    </w:div>
    <w:div w:id="1805276046">
      <w:bodyDiv w:val="1"/>
      <w:marLeft w:val="0"/>
      <w:marRight w:val="0"/>
      <w:marTop w:val="0"/>
      <w:marBottom w:val="0"/>
      <w:divBdr>
        <w:top w:val="none" w:sz="0" w:space="0" w:color="auto"/>
        <w:left w:val="none" w:sz="0" w:space="0" w:color="auto"/>
        <w:bottom w:val="none" w:sz="0" w:space="0" w:color="auto"/>
        <w:right w:val="none" w:sz="0" w:space="0" w:color="auto"/>
      </w:divBdr>
    </w:div>
    <w:div w:id="1805342570">
      <w:bodyDiv w:val="1"/>
      <w:marLeft w:val="0"/>
      <w:marRight w:val="0"/>
      <w:marTop w:val="0"/>
      <w:marBottom w:val="0"/>
      <w:divBdr>
        <w:top w:val="none" w:sz="0" w:space="0" w:color="auto"/>
        <w:left w:val="none" w:sz="0" w:space="0" w:color="auto"/>
        <w:bottom w:val="none" w:sz="0" w:space="0" w:color="auto"/>
        <w:right w:val="none" w:sz="0" w:space="0" w:color="auto"/>
      </w:divBdr>
    </w:div>
    <w:div w:id="1805806655">
      <w:bodyDiv w:val="1"/>
      <w:marLeft w:val="0"/>
      <w:marRight w:val="0"/>
      <w:marTop w:val="0"/>
      <w:marBottom w:val="0"/>
      <w:divBdr>
        <w:top w:val="none" w:sz="0" w:space="0" w:color="auto"/>
        <w:left w:val="none" w:sz="0" w:space="0" w:color="auto"/>
        <w:bottom w:val="none" w:sz="0" w:space="0" w:color="auto"/>
        <w:right w:val="none" w:sz="0" w:space="0" w:color="auto"/>
      </w:divBdr>
    </w:div>
    <w:div w:id="1805923330">
      <w:bodyDiv w:val="1"/>
      <w:marLeft w:val="0"/>
      <w:marRight w:val="0"/>
      <w:marTop w:val="0"/>
      <w:marBottom w:val="0"/>
      <w:divBdr>
        <w:top w:val="none" w:sz="0" w:space="0" w:color="auto"/>
        <w:left w:val="none" w:sz="0" w:space="0" w:color="auto"/>
        <w:bottom w:val="none" w:sz="0" w:space="0" w:color="auto"/>
        <w:right w:val="none" w:sz="0" w:space="0" w:color="auto"/>
      </w:divBdr>
    </w:div>
    <w:div w:id="1805924315">
      <w:bodyDiv w:val="1"/>
      <w:marLeft w:val="0"/>
      <w:marRight w:val="0"/>
      <w:marTop w:val="0"/>
      <w:marBottom w:val="0"/>
      <w:divBdr>
        <w:top w:val="none" w:sz="0" w:space="0" w:color="auto"/>
        <w:left w:val="none" w:sz="0" w:space="0" w:color="auto"/>
        <w:bottom w:val="none" w:sz="0" w:space="0" w:color="auto"/>
        <w:right w:val="none" w:sz="0" w:space="0" w:color="auto"/>
      </w:divBdr>
    </w:div>
    <w:div w:id="1806045139">
      <w:bodyDiv w:val="1"/>
      <w:marLeft w:val="0"/>
      <w:marRight w:val="0"/>
      <w:marTop w:val="0"/>
      <w:marBottom w:val="0"/>
      <w:divBdr>
        <w:top w:val="none" w:sz="0" w:space="0" w:color="auto"/>
        <w:left w:val="none" w:sz="0" w:space="0" w:color="auto"/>
        <w:bottom w:val="none" w:sz="0" w:space="0" w:color="auto"/>
        <w:right w:val="none" w:sz="0" w:space="0" w:color="auto"/>
      </w:divBdr>
    </w:div>
    <w:div w:id="1806774442">
      <w:bodyDiv w:val="1"/>
      <w:marLeft w:val="0"/>
      <w:marRight w:val="0"/>
      <w:marTop w:val="0"/>
      <w:marBottom w:val="0"/>
      <w:divBdr>
        <w:top w:val="none" w:sz="0" w:space="0" w:color="auto"/>
        <w:left w:val="none" w:sz="0" w:space="0" w:color="auto"/>
        <w:bottom w:val="none" w:sz="0" w:space="0" w:color="auto"/>
        <w:right w:val="none" w:sz="0" w:space="0" w:color="auto"/>
      </w:divBdr>
    </w:div>
    <w:div w:id="1807166143">
      <w:bodyDiv w:val="1"/>
      <w:marLeft w:val="0"/>
      <w:marRight w:val="0"/>
      <w:marTop w:val="0"/>
      <w:marBottom w:val="0"/>
      <w:divBdr>
        <w:top w:val="none" w:sz="0" w:space="0" w:color="auto"/>
        <w:left w:val="none" w:sz="0" w:space="0" w:color="auto"/>
        <w:bottom w:val="none" w:sz="0" w:space="0" w:color="auto"/>
        <w:right w:val="none" w:sz="0" w:space="0" w:color="auto"/>
      </w:divBdr>
    </w:div>
    <w:div w:id="1807308970">
      <w:bodyDiv w:val="1"/>
      <w:marLeft w:val="0"/>
      <w:marRight w:val="0"/>
      <w:marTop w:val="0"/>
      <w:marBottom w:val="0"/>
      <w:divBdr>
        <w:top w:val="none" w:sz="0" w:space="0" w:color="auto"/>
        <w:left w:val="none" w:sz="0" w:space="0" w:color="auto"/>
        <w:bottom w:val="none" w:sz="0" w:space="0" w:color="auto"/>
        <w:right w:val="none" w:sz="0" w:space="0" w:color="auto"/>
      </w:divBdr>
    </w:div>
    <w:div w:id="1807813130">
      <w:bodyDiv w:val="1"/>
      <w:marLeft w:val="0"/>
      <w:marRight w:val="0"/>
      <w:marTop w:val="0"/>
      <w:marBottom w:val="0"/>
      <w:divBdr>
        <w:top w:val="none" w:sz="0" w:space="0" w:color="auto"/>
        <w:left w:val="none" w:sz="0" w:space="0" w:color="auto"/>
        <w:bottom w:val="none" w:sz="0" w:space="0" w:color="auto"/>
        <w:right w:val="none" w:sz="0" w:space="0" w:color="auto"/>
      </w:divBdr>
    </w:div>
    <w:div w:id="1808276044">
      <w:bodyDiv w:val="1"/>
      <w:marLeft w:val="0"/>
      <w:marRight w:val="0"/>
      <w:marTop w:val="0"/>
      <w:marBottom w:val="0"/>
      <w:divBdr>
        <w:top w:val="none" w:sz="0" w:space="0" w:color="auto"/>
        <w:left w:val="none" w:sz="0" w:space="0" w:color="auto"/>
        <w:bottom w:val="none" w:sz="0" w:space="0" w:color="auto"/>
        <w:right w:val="none" w:sz="0" w:space="0" w:color="auto"/>
      </w:divBdr>
    </w:div>
    <w:div w:id="1808666938">
      <w:bodyDiv w:val="1"/>
      <w:marLeft w:val="0"/>
      <w:marRight w:val="0"/>
      <w:marTop w:val="0"/>
      <w:marBottom w:val="0"/>
      <w:divBdr>
        <w:top w:val="none" w:sz="0" w:space="0" w:color="auto"/>
        <w:left w:val="none" w:sz="0" w:space="0" w:color="auto"/>
        <w:bottom w:val="none" w:sz="0" w:space="0" w:color="auto"/>
        <w:right w:val="none" w:sz="0" w:space="0" w:color="auto"/>
      </w:divBdr>
    </w:div>
    <w:div w:id="1808816509">
      <w:bodyDiv w:val="1"/>
      <w:marLeft w:val="0"/>
      <w:marRight w:val="0"/>
      <w:marTop w:val="0"/>
      <w:marBottom w:val="0"/>
      <w:divBdr>
        <w:top w:val="none" w:sz="0" w:space="0" w:color="auto"/>
        <w:left w:val="none" w:sz="0" w:space="0" w:color="auto"/>
        <w:bottom w:val="none" w:sz="0" w:space="0" w:color="auto"/>
        <w:right w:val="none" w:sz="0" w:space="0" w:color="auto"/>
      </w:divBdr>
    </w:div>
    <w:div w:id="1809080841">
      <w:bodyDiv w:val="1"/>
      <w:marLeft w:val="0"/>
      <w:marRight w:val="0"/>
      <w:marTop w:val="0"/>
      <w:marBottom w:val="0"/>
      <w:divBdr>
        <w:top w:val="none" w:sz="0" w:space="0" w:color="auto"/>
        <w:left w:val="none" w:sz="0" w:space="0" w:color="auto"/>
        <w:bottom w:val="none" w:sz="0" w:space="0" w:color="auto"/>
        <w:right w:val="none" w:sz="0" w:space="0" w:color="auto"/>
      </w:divBdr>
    </w:div>
    <w:div w:id="1809082118">
      <w:bodyDiv w:val="1"/>
      <w:marLeft w:val="0"/>
      <w:marRight w:val="0"/>
      <w:marTop w:val="0"/>
      <w:marBottom w:val="0"/>
      <w:divBdr>
        <w:top w:val="none" w:sz="0" w:space="0" w:color="auto"/>
        <w:left w:val="none" w:sz="0" w:space="0" w:color="auto"/>
        <w:bottom w:val="none" w:sz="0" w:space="0" w:color="auto"/>
        <w:right w:val="none" w:sz="0" w:space="0" w:color="auto"/>
      </w:divBdr>
    </w:div>
    <w:div w:id="1809204506">
      <w:bodyDiv w:val="1"/>
      <w:marLeft w:val="0"/>
      <w:marRight w:val="0"/>
      <w:marTop w:val="0"/>
      <w:marBottom w:val="0"/>
      <w:divBdr>
        <w:top w:val="none" w:sz="0" w:space="0" w:color="auto"/>
        <w:left w:val="none" w:sz="0" w:space="0" w:color="auto"/>
        <w:bottom w:val="none" w:sz="0" w:space="0" w:color="auto"/>
        <w:right w:val="none" w:sz="0" w:space="0" w:color="auto"/>
      </w:divBdr>
    </w:div>
    <w:div w:id="1809280316">
      <w:bodyDiv w:val="1"/>
      <w:marLeft w:val="0"/>
      <w:marRight w:val="0"/>
      <w:marTop w:val="0"/>
      <w:marBottom w:val="0"/>
      <w:divBdr>
        <w:top w:val="none" w:sz="0" w:space="0" w:color="auto"/>
        <w:left w:val="none" w:sz="0" w:space="0" w:color="auto"/>
        <w:bottom w:val="none" w:sz="0" w:space="0" w:color="auto"/>
        <w:right w:val="none" w:sz="0" w:space="0" w:color="auto"/>
      </w:divBdr>
    </w:div>
    <w:div w:id="1809668605">
      <w:bodyDiv w:val="1"/>
      <w:marLeft w:val="0"/>
      <w:marRight w:val="0"/>
      <w:marTop w:val="0"/>
      <w:marBottom w:val="0"/>
      <w:divBdr>
        <w:top w:val="none" w:sz="0" w:space="0" w:color="auto"/>
        <w:left w:val="none" w:sz="0" w:space="0" w:color="auto"/>
        <w:bottom w:val="none" w:sz="0" w:space="0" w:color="auto"/>
        <w:right w:val="none" w:sz="0" w:space="0" w:color="auto"/>
      </w:divBdr>
    </w:div>
    <w:div w:id="1809975550">
      <w:bodyDiv w:val="1"/>
      <w:marLeft w:val="0"/>
      <w:marRight w:val="0"/>
      <w:marTop w:val="0"/>
      <w:marBottom w:val="0"/>
      <w:divBdr>
        <w:top w:val="none" w:sz="0" w:space="0" w:color="auto"/>
        <w:left w:val="none" w:sz="0" w:space="0" w:color="auto"/>
        <w:bottom w:val="none" w:sz="0" w:space="0" w:color="auto"/>
        <w:right w:val="none" w:sz="0" w:space="0" w:color="auto"/>
      </w:divBdr>
    </w:div>
    <w:div w:id="1810123090">
      <w:bodyDiv w:val="1"/>
      <w:marLeft w:val="0"/>
      <w:marRight w:val="0"/>
      <w:marTop w:val="0"/>
      <w:marBottom w:val="0"/>
      <w:divBdr>
        <w:top w:val="none" w:sz="0" w:space="0" w:color="auto"/>
        <w:left w:val="none" w:sz="0" w:space="0" w:color="auto"/>
        <w:bottom w:val="none" w:sz="0" w:space="0" w:color="auto"/>
        <w:right w:val="none" w:sz="0" w:space="0" w:color="auto"/>
      </w:divBdr>
    </w:div>
    <w:div w:id="1810174240">
      <w:bodyDiv w:val="1"/>
      <w:marLeft w:val="0"/>
      <w:marRight w:val="0"/>
      <w:marTop w:val="0"/>
      <w:marBottom w:val="0"/>
      <w:divBdr>
        <w:top w:val="none" w:sz="0" w:space="0" w:color="auto"/>
        <w:left w:val="none" w:sz="0" w:space="0" w:color="auto"/>
        <w:bottom w:val="none" w:sz="0" w:space="0" w:color="auto"/>
        <w:right w:val="none" w:sz="0" w:space="0" w:color="auto"/>
      </w:divBdr>
    </w:div>
    <w:div w:id="1810202353">
      <w:bodyDiv w:val="1"/>
      <w:marLeft w:val="0"/>
      <w:marRight w:val="0"/>
      <w:marTop w:val="0"/>
      <w:marBottom w:val="0"/>
      <w:divBdr>
        <w:top w:val="none" w:sz="0" w:space="0" w:color="auto"/>
        <w:left w:val="none" w:sz="0" w:space="0" w:color="auto"/>
        <w:bottom w:val="none" w:sz="0" w:space="0" w:color="auto"/>
        <w:right w:val="none" w:sz="0" w:space="0" w:color="auto"/>
      </w:divBdr>
    </w:div>
    <w:div w:id="1810590733">
      <w:bodyDiv w:val="1"/>
      <w:marLeft w:val="0"/>
      <w:marRight w:val="0"/>
      <w:marTop w:val="0"/>
      <w:marBottom w:val="0"/>
      <w:divBdr>
        <w:top w:val="none" w:sz="0" w:space="0" w:color="auto"/>
        <w:left w:val="none" w:sz="0" w:space="0" w:color="auto"/>
        <w:bottom w:val="none" w:sz="0" w:space="0" w:color="auto"/>
        <w:right w:val="none" w:sz="0" w:space="0" w:color="auto"/>
      </w:divBdr>
    </w:div>
    <w:div w:id="1810828288">
      <w:bodyDiv w:val="1"/>
      <w:marLeft w:val="0"/>
      <w:marRight w:val="0"/>
      <w:marTop w:val="0"/>
      <w:marBottom w:val="0"/>
      <w:divBdr>
        <w:top w:val="none" w:sz="0" w:space="0" w:color="auto"/>
        <w:left w:val="none" w:sz="0" w:space="0" w:color="auto"/>
        <w:bottom w:val="none" w:sz="0" w:space="0" w:color="auto"/>
        <w:right w:val="none" w:sz="0" w:space="0" w:color="auto"/>
      </w:divBdr>
    </w:div>
    <w:div w:id="1810829701">
      <w:bodyDiv w:val="1"/>
      <w:marLeft w:val="0"/>
      <w:marRight w:val="0"/>
      <w:marTop w:val="0"/>
      <w:marBottom w:val="0"/>
      <w:divBdr>
        <w:top w:val="none" w:sz="0" w:space="0" w:color="auto"/>
        <w:left w:val="none" w:sz="0" w:space="0" w:color="auto"/>
        <w:bottom w:val="none" w:sz="0" w:space="0" w:color="auto"/>
        <w:right w:val="none" w:sz="0" w:space="0" w:color="auto"/>
      </w:divBdr>
    </w:div>
    <w:div w:id="1811484314">
      <w:bodyDiv w:val="1"/>
      <w:marLeft w:val="0"/>
      <w:marRight w:val="0"/>
      <w:marTop w:val="0"/>
      <w:marBottom w:val="0"/>
      <w:divBdr>
        <w:top w:val="none" w:sz="0" w:space="0" w:color="auto"/>
        <w:left w:val="none" w:sz="0" w:space="0" w:color="auto"/>
        <w:bottom w:val="none" w:sz="0" w:space="0" w:color="auto"/>
        <w:right w:val="none" w:sz="0" w:space="0" w:color="auto"/>
      </w:divBdr>
    </w:div>
    <w:div w:id="1811750989">
      <w:bodyDiv w:val="1"/>
      <w:marLeft w:val="0"/>
      <w:marRight w:val="0"/>
      <w:marTop w:val="0"/>
      <w:marBottom w:val="0"/>
      <w:divBdr>
        <w:top w:val="none" w:sz="0" w:space="0" w:color="auto"/>
        <w:left w:val="none" w:sz="0" w:space="0" w:color="auto"/>
        <w:bottom w:val="none" w:sz="0" w:space="0" w:color="auto"/>
        <w:right w:val="none" w:sz="0" w:space="0" w:color="auto"/>
      </w:divBdr>
    </w:div>
    <w:div w:id="1812556762">
      <w:bodyDiv w:val="1"/>
      <w:marLeft w:val="0"/>
      <w:marRight w:val="0"/>
      <w:marTop w:val="0"/>
      <w:marBottom w:val="0"/>
      <w:divBdr>
        <w:top w:val="none" w:sz="0" w:space="0" w:color="auto"/>
        <w:left w:val="none" w:sz="0" w:space="0" w:color="auto"/>
        <w:bottom w:val="none" w:sz="0" w:space="0" w:color="auto"/>
        <w:right w:val="none" w:sz="0" w:space="0" w:color="auto"/>
      </w:divBdr>
    </w:div>
    <w:div w:id="1812675809">
      <w:bodyDiv w:val="1"/>
      <w:marLeft w:val="0"/>
      <w:marRight w:val="0"/>
      <w:marTop w:val="0"/>
      <w:marBottom w:val="0"/>
      <w:divBdr>
        <w:top w:val="none" w:sz="0" w:space="0" w:color="auto"/>
        <w:left w:val="none" w:sz="0" w:space="0" w:color="auto"/>
        <w:bottom w:val="none" w:sz="0" w:space="0" w:color="auto"/>
        <w:right w:val="none" w:sz="0" w:space="0" w:color="auto"/>
      </w:divBdr>
    </w:div>
    <w:div w:id="1812746841">
      <w:bodyDiv w:val="1"/>
      <w:marLeft w:val="0"/>
      <w:marRight w:val="0"/>
      <w:marTop w:val="0"/>
      <w:marBottom w:val="0"/>
      <w:divBdr>
        <w:top w:val="none" w:sz="0" w:space="0" w:color="auto"/>
        <w:left w:val="none" w:sz="0" w:space="0" w:color="auto"/>
        <w:bottom w:val="none" w:sz="0" w:space="0" w:color="auto"/>
        <w:right w:val="none" w:sz="0" w:space="0" w:color="auto"/>
      </w:divBdr>
    </w:div>
    <w:div w:id="1812750544">
      <w:bodyDiv w:val="1"/>
      <w:marLeft w:val="0"/>
      <w:marRight w:val="0"/>
      <w:marTop w:val="0"/>
      <w:marBottom w:val="0"/>
      <w:divBdr>
        <w:top w:val="none" w:sz="0" w:space="0" w:color="auto"/>
        <w:left w:val="none" w:sz="0" w:space="0" w:color="auto"/>
        <w:bottom w:val="none" w:sz="0" w:space="0" w:color="auto"/>
        <w:right w:val="none" w:sz="0" w:space="0" w:color="auto"/>
      </w:divBdr>
    </w:div>
    <w:div w:id="1813019144">
      <w:bodyDiv w:val="1"/>
      <w:marLeft w:val="0"/>
      <w:marRight w:val="0"/>
      <w:marTop w:val="0"/>
      <w:marBottom w:val="0"/>
      <w:divBdr>
        <w:top w:val="none" w:sz="0" w:space="0" w:color="auto"/>
        <w:left w:val="none" w:sz="0" w:space="0" w:color="auto"/>
        <w:bottom w:val="none" w:sz="0" w:space="0" w:color="auto"/>
        <w:right w:val="none" w:sz="0" w:space="0" w:color="auto"/>
      </w:divBdr>
    </w:div>
    <w:div w:id="1813714808">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175733">
      <w:bodyDiv w:val="1"/>
      <w:marLeft w:val="0"/>
      <w:marRight w:val="0"/>
      <w:marTop w:val="0"/>
      <w:marBottom w:val="0"/>
      <w:divBdr>
        <w:top w:val="none" w:sz="0" w:space="0" w:color="auto"/>
        <w:left w:val="none" w:sz="0" w:space="0" w:color="auto"/>
        <w:bottom w:val="none" w:sz="0" w:space="0" w:color="auto"/>
        <w:right w:val="none" w:sz="0" w:space="0" w:color="auto"/>
      </w:divBdr>
    </w:div>
    <w:div w:id="1814179199">
      <w:bodyDiv w:val="1"/>
      <w:marLeft w:val="0"/>
      <w:marRight w:val="0"/>
      <w:marTop w:val="0"/>
      <w:marBottom w:val="0"/>
      <w:divBdr>
        <w:top w:val="none" w:sz="0" w:space="0" w:color="auto"/>
        <w:left w:val="none" w:sz="0" w:space="0" w:color="auto"/>
        <w:bottom w:val="none" w:sz="0" w:space="0" w:color="auto"/>
        <w:right w:val="none" w:sz="0" w:space="0" w:color="auto"/>
      </w:divBdr>
    </w:div>
    <w:div w:id="1814327582">
      <w:bodyDiv w:val="1"/>
      <w:marLeft w:val="0"/>
      <w:marRight w:val="0"/>
      <w:marTop w:val="0"/>
      <w:marBottom w:val="0"/>
      <w:divBdr>
        <w:top w:val="none" w:sz="0" w:space="0" w:color="auto"/>
        <w:left w:val="none" w:sz="0" w:space="0" w:color="auto"/>
        <w:bottom w:val="none" w:sz="0" w:space="0" w:color="auto"/>
        <w:right w:val="none" w:sz="0" w:space="0" w:color="auto"/>
      </w:divBdr>
    </w:div>
    <w:div w:id="1814634561">
      <w:bodyDiv w:val="1"/>
      <w:marLeft w:val="0"/>
      <w:marRight w:val="0"/>
      <w:marTop w:val="0"/>
      <w:marBottom w:val="0"/>
      <w:divBdr>
        <w:top w:val="none" w:sz="0" w:space="0" w:color="auto"/>
        <w:left w:val="none" w:sz="0" w:space="0" w:color="auto"/>
        <w:bottom w:val="none" w:sz="0" w:space="0" w:color="auto"/>
        <w:right w:val="none" w:sz="0" w:space="0" w:color="auto"/>
      </w:divBdr>
    </w:div>
    <w:div w:id="1815564825">
      <w:bodyDiv w:val="1"/>
      <w:marLeft w:val="0"/>
      <w:marRight w:val="0"/>
      <w:marTop w:val="0"/>
      <w:marBottom w:val="0"/>
      <w:divBdr>
        <w:top w:val="none" w:sz="0" w:space="0" w:color="auto"/>
        <w:left w:val="none" w:sz="0" w:space="0" w:color="auto"/>
        <w:bottom w:val="none" w:sz="0" w:space="0" w:color="auto"/>
        <w:right w:val="none" w:sz="0" w:space="0" w:color="auto"/>
      </w:divBdr>
    </w:div>
    <w:div w:id="1816020729">
      <w:bodyDiv w:val="1"/>
      <w:marLeft w:val="0"/>
      <w:marRight w:val="0"/>
      <w:marTop w:val="0"/>
      <w:marBottom w:val="0"/>
      <w:divBdr>
        <w:top w:val="none" w:sz="0" w:space="0" w:color="auto"/>
        <w:left w:val="none" w:sz="0" w:space="0" w:color="auto"/>
        <w:bottom w:val="none" w:sz="0" w:space="0" w:color="auto"/>
        <w:right w:val="none" w:sz="0" w:space="0" w:color="auto"/>
      </w:divBdr>
    </w:div>
    <w:div w:id="1816753861">
      <w:bodyDiv w:val="1"/>
      <w:marLeft w:val="0"/>
      <w:marRight w:val="0"/>
      <w:marTop w:val="0"/>
      <w:marBottom w:val="0"/>
      <w:divBdr>
        <w:top w:val="none" w:sz="0" w:space="0" w:color="auto"/>
        <w:left w:val="none" w:sz="0" w:space="0" w:color="auto"/>
        <w:bottom w:val="none" w:sz="0" w:space="0" w:color="auto"/>
        <w:right w:val="none" w:sz="0" w:space="0" w:color="auto"/>
      </w:divBdr>
    </w:div>
    <w:div w:id="1817188080">
      <w:bodyDiv w:val="1"/>
      <w:marLeft w:val="0"/>
      <w:marRight w:val="0"/>
      <w:marTop w:val="0"/>
      <w:marBottom w:val="0"/>
      <w:divBdr>
        <w:top w:val="none" w:sz="0" w:space="0" w:color="auto"/>
        <w:left w:val="none" w:sz="0" w:space="0" w:color="auto"/>
        <w:bottom w:val="none" w:sz="0" w:space="0" w:color="auto"/>
        <w:right w:val="none" w:sz="0" w:space="0" w:color="auto"/>
      </w:divBdr>
    </w:div>
    <w:div w:id="1817716884">
      <w:bodyDiv w:val="1"/>
      <w:marLeft w:val="0"/>
      <w:marRight w:val="0"/>
      <w:marTop w:val="0"/>
      <w:marBottom w:val="0"/>
      <w:divBdr>
        <w:top w:val="none" w:sz="0" w:space="0" w:color="auto"/>
        <w:left w:val="none" w:sz="0" w:space="0" w:color="auto"/>
        <w:bottom w:val="none" w:sz="0" w:space="0" w:color="auto"/>
        <w:right w:val="none" w:sz="0" w:space="0" w:color="auto"/>
      </w:divBdr>
    </w:div>
    <w:div w:id="1817722270">
      <w:bodyDiv w:val="1"/>
      <w:marLeft w:val="0"/>
      <w:marRight w:val="0"/>
      <w:marTop w:val="0"/>
      <w:marBottom w:val="0"/>
      <w:divBdr>
        <w:top w:val="none" w:sz="0" w:space="0" w:color="auto"/>
        <w:left w:val="none" w:sz="0" w:space="0" w:color="auto"/>
        <w:bottom w:val="none" w:sz="0" w:space="0" w:color="auto"/>
        <w:right w:val="none" w:sz="0" w:space="0" w:color="auto"/>
      </w:divBdr>
    </w:div>
    <w:div w:id="1818719555">
      <w:bodyDiv w:val="1"/>
      <w:marLeft w:val="0"/>
      <w:marRight w:val="0"/>
      <w:marTop w:val="0"/>
      <w:marBottom w:val="0"/>
      <w:divBdr>
        <w:top w:val="none" w:sz="0" w:space="0" w:color="auto"/>
        <w:left w:val="none" w:sz="0" w:space="0" w:color="auto"/>
        <w:bottom w:val="none" w:sz="0" w:space="0" w:color="auto"/>
        <w:right w:val="none" w:sz="0" w:space="0" w:color="auto"/>
      </w:divBdr>
    </w:div>
    <w:div w:id="1818913946">
      <w:bodyDiv w:val="1"/>
      <w:marLeft w:val="0"/>
      <w:marRight w:val="0"/>
      <w:marTop w:val="0"/>
      <w:marBottom w:val="0"/>
      <w:divBdr>
        <w:top w:val="none" w:sz="0" w:space="0" w:color="auto"/>
        <w:left w:val="none" w:sz="0" w:space="0" w:color="auto"/>
        <w:bottom w:val="none" w:sz="0" w:space="0" w:color="auto"/>
        <w:right w:val="none" w:sz="0" w:space="0" w:color="auto"/>
      </w:divBdr>
    </w:div>
    <w:div w:id="1819109483">
      <w:bodyDiv w:val="1"/>
      <w:marLeft w:val="0"/>
      <w:marRight w:val="0"/>
      <w:marTop w:val="0"/>
      <w:marBottom w:val="0"/>
      <w:divBdr>
        <w:top w:val="none" w:sz="0" w:space="0" w:color="auto"/>
        <w:left w:val="none" w:sz="0" w:space="0" w:color="auto"/>
        <w:bottom w:val="none" w:sz="0" w:space="0" w:color="auto"/>
        <w:right w:val="none" w:sz="0" w:space="0" w:color="auto"/>
      </w:divBdr>
    </w:div>
    <w:div w:id="1819884525">
      <w:bodyDiv w:val="1"/>
      <w:marLeft w:val="0"/>
      <w:marRight w:val="0"/>
      <w:marTop w:val="0"/>
      <w:marBottom w:val="0"/>
      <w:divBdr>
        <w:top w:val="none" w:sz="0" w:space="0" w:color="auto"/>
        <w:left w:val="none" w:sz="0" w:space="0" w:color="auto"/>
        <w:bottom w:val="none" w:sz="0" w:space="0" w:color="auto"/>
        <w:right w:val="none" w:sz="0" w:space="0" w:color="auto"/>
      </w:divBdr>
    </w:div>
    <w:div w:id="1820225974">
      <w:bodyDiv w:val="1"/>
      <w:marLeft w:val="0"/>
      <w:marRight w:val="0"/>
      <w:marTop w:val="0"/>
      <w:marBottom w:val="0"/>
      <w:divBdr>
        <w:top w:val="none" w:sz="0" w:space="0" w:color="auto"/>
        <w:left w:val="none" w:sz="0" w:space="0" w:color="auto"/>
        <w:bottom w:val="none" w:sz="0" w:space="0" w:color="auto"/>
        <w:right w:val="none" w:sz="0" w:space="0" w:color="auto"/>
      </w:divBdr>
    </w:div>
    <w:div w:id="1820266474">
      <w:bodyDiv w:val="1"/>
      <w:marLeft w:val="0"/>
      <w:marRight w:val="0"/>
      <w:marTop w:val="0"/>
      <w:marBottom w:val="0"/>
      <w:divBdr>
        <w:top w:val="none" w:sz="0" w:space="0" w:color="auto"/>
        <w:left w:val="none" w:sz="0" w:space="0" w:color="auto"/>
        <w:bottom w:val="none" w:sz="0" w:space="0" w:color="auto"/>
        <w:right w:val="none" w:sz="0" w:space="0" w:color="auto"/>
      </w:divBdr>
    </w:div>
    <w:div w:id="1820459745">
      <w:bodyDiv w:val="1"/>
      <w:marLeft w:val="0"/>
      <w:marRight w:val="0"/>
      <w:marTop w:val="0"/>
      <w:marBottom w:val="0"/>
      <w:divBdr>
        <w:top w:val="none" w:sz="0" w:space="0" w:color="auto"/>
        <w:left w:val="none" w:sz="0" w:space="0" w:color="auto"/>
        <w:bottom w:val="none" w:sz="0" w:space="0" w:color="auto"/>
        <w:right w:val="none" w:sz="0" w:space="0" w:color="auto"/>
      </w:divBdr>
    </w:div>
    <w:div w:id="1821070142">
      <w:bodyDiv w:val="1"/>
      <w:marLeft w:val="0"/>
      <w:marRight w:val="0"/>
      <w:marTop w:val="0"/>
      <w:marBottom w:val="0"/>
      <w:divBdr>
        <w:top w:val="none" w:sz="0" w:space="0" w:color="auto"/>
        <w:left w:val="none" w:sz="0" w:space="0" w:color="auto"/>
        <w:bottom w:val="none" w:sz="0" w:space="0" w:color="auto"/>
        <w:right w:val="none" w:sz="0" w:space="0" w:color="auto"/>
      </w:divBdr>
    </w:div>
    <w:div w:id="1821186982">
      <w:bodyDiv w:val="1"/>
      <w:marLeft w:val="0"/>
      <w:marRight w:val="0"/>
      <w:marTop w:val="0"/>
      <w:marBottom w:val="0"/>
      <w:divBdr>
        <w:top w:val="none" w:sz="0" w:space="0" w:color="auto"/>
        <w:left w:val="none" w:sz="0" w:space="0" w:color="auto"/>
        <w:bottom w:val="none" w:sz="0" w:space="0" w:color="auto"/>
        <w:right w:val="none" w:sz="0" w:space="0" w:color="auto"/>
      </w:divBdr>
    </w:div>
    <w:div w:id="1821271229">
      <w:bodyDiv w:val="1"/>
      <w:marLeft w:val="0"/>
      <w:marRight w:val="0"/>
      <w:marTop w:val="0"/>
      <w:marBottom w:val="0"/>
      <w:divBdr>
        <w:top w:val="none" w:sz="0" w:space="0" w:color="auto"/>
        <w:left w:val="none" w:sz="0" w:space="0" w:color="auto"/>
        <w:bottom w:val="none" w:sz="0" w:space="0" w:color="auto"/>
        <w:right w:val="none" w:sz="0" w:space="0" w:color="auto"/>
      </w:divBdr>
    </w:div>
    <w:div w:id="1822042688">
      <w:bodyDiv w:val="1"/>
      <w:marLeft w:val="0"/>
      <w:marRight w:val="0"/>
      <w:marTop w:val="0"/>
      <w:marBottom w:val="0"/>
      <w:divBdr>
        <w:top w:val="none" w:sz="0" w:space="0" w:color="auto"/>
        <w:left w:val="none" w:sz="0" w:space="0" w:color="auto"/>
        <w:bottom w:val="none" w:sz="0" w:space="0" w:color="auto"/>
        <w:right w:val="none" w:sz="0" w:space="0" w:color="auto"/>
      </w:divBdr>
    </w:div>
    <w:div w:id="1823160948">
      <w:bodyDiv w:val="1"/>
      <w:marLeft w:val="0"/>
      <w:marRight w:val="0"/>
      <w:marTop w:val="0"/>
      <w:marBottom w:val="0"/>
      <w:divBdr>
        <w:top w:val="none" w:sz="0" w:space="0" w:color="auto"/>
        <w:left w:val="none" w:sz="0" w:space="0" w:color="auto"/>
        <w:bottom w:val="none" w:sz="0" w:space="0" w:color="auto"/>
        <w:right w:val="none" w:sz="0" w:space="0" w:color="auto"/>
      </w:divBdr>
    </w:div>
    <w:div w:id="1823227903">
      <w:bodyDiv w:val="1"/>
      <w:marLeft w:val="0"/>
      <w:marRight w:val="0"/>
      <w:marTop w:val="0"/>
      <w:marBottom w:val="0"/>
      <w:divBdr>
        <w:top w:val="none" w:sz="0" w:space="0" w:color="auto"/>
        <w:left w:val="none" w:sz="0" w:space="0" w:color="auto"/>
        <w:bottom w:val="none" w:sz="0" w:space="0" w:color="auto"/>
        <w:right w:val="none" w:sz="0" w:space="0" w:color="auto"/>
      </w:divBdr>
    </w:div>
    <w:div w:id="1823230714">
      <w:bodyDiv w:val="1"/>
      <w:marLeft w:val="0"/>
      <w:marRight w:val="0"/>
      <w:marTop w:val="0"/>
      <w:marBottom w:val="0"/>
      <w:divBdr>
        <w:top w:val="none" w:sz="0" w:space="0" w:color="auto"/>
        <w:left w:val="none" w:sz="0" w:space="0" w:color="auto"/>
        <w:bottom w:val="none" w:sz="0" w:space="0" w:color="auto"/>
        <w:right w:val="none" w:sz="0" w:space="0" w:color="auto"/>
      </w:divBdr>
    </w:div>
    <w:div w:id="1823303842">
      <w:bodyDiv w:val="1"/>
      <w:marLeft w:val="0"/>
      <w:marRight w:val="0"/>
      <w:marTop w:val="0"/>
      <w:marBottom w:val="0"/>
      <w:divBdr>
        <w:top w:val="none" w:sz="0" w:space="0" w:color="auto"/>
        <w:left w:val="none" w:sz="0" w:space="0" w:color="auto"/>
        <w:bottom w:val="none" w:sz="0" w:space="0" w:color="auto"/>
        <w:right w:val="none" w:sz="0" w:space="0" w:color="auto"/>
      </w:divBdr>
    </w:div>
    <w:div w:id="1823690481">
      <w:bodyDiv w:val="1"/>
      <w:marLeft w:val="0"/>
      <w:marRight w:val="0"/>
      <w:marTop w:val="0"/>
      <w:marBottom w:val="0"/>
      <w:divBdr>
        <w:top w:val="none" w:sz="0" w:space="0" w:color="auto"/>
        <w:left w:val="none" w:sz="0" w:space="0" w:color="auto"/>
        <w:bottom w:val="none" w:sz="0" w:space="0" w:color="auto"/>
        <w:right w:val="none" w:sz="0" w:space="0" w:color="auto"/>
      </w:divBdr>
    </w:div>
    <w:div w:id="1824420410">
      <w:bodyDiv w:val="1"/>
      <w:marLeft w:val="0"/>
      <w:marRight w:val="0"/>
      <w:marTop w:val="0"/>
      <w:marBottom w:val="0"/>
      <w:divBdr>
        <w:top w:val="none" w:sz="0" w:space="0" w:color="auto"/>
        <w:left w:val="none" w:sz="0" w:space="0" w:color="auto"/>
        <w:bottom w:val="none" w:sz="0" w:space="0" w:color="auto"/>
        <w:right w:val="none" w:sz="0" w:space="0" w:color="auto"/>
      </w:divBdr>
    </w:div>
    <w:div w:id="1824731520">
      <w:bodyDiv w:val="1"/>
      <w:marLeft w:val="0"/>
      <w:marRight w:val="0"/>
      <w:marTop w:val="0"/>
      <w:marBottom w:val="0"/>
      <w:divBdr>
        <w:top w:val="none" w:sz="0" w:space="0" w:color="auto"/>
        <w:left w:val="none" w:sz="0" w:space="0" w:color="auto"/>
        <w:bottom w:val="none" w:sz="0" w:space="0" w:color="auto"/>
        <w:right w:val="none" w:sz="0" w:space="0" w:color="auto"/>
      </w:divBdr>
    </w:div>
    <w:div w:id="1825511892">
      <w:bodyDiv w:val="1"/>
      <w:marLeft w:val="0"/>
      <w:marRight w:val="0"/>
      <w:marTop w:val="0"/>
      <w:marBottom w:val="0"/>
      <w:divBdr>
        <w:top w:val="none" w:sz="0" w:space="0" w:color="auto"/>
        <w:left w:val="none" w:sz="0" w:space="0" w:color="auto"/>
        <w:bottom w:val="none" w:sz="0" w:space="0" w:color="auto"/>
        <w:right w:val="none" w:sz="0" w:space="0" w:color="auto"/>
      </w:divBdr>
    </w:div>
    <w:div w:id="1825777969">
      <w:bodyDiv w:val="1"/>
      <w:marLeft w:val="0"/>
      <w:marRight w:val="0"/>
      <w:marTop w:val="0"/>
      <w:marBottom w:val="0"/>
      <w:divBdr>
        <w:top w:val="none" w:sz="0" w:space="0" w:color="auto"/>
        <w:left w:val="none" w:sz="0" w:space="0" w:color="auto"/>
        <w:bottom w:val="none" w:sz="0" w:space="0" w:color="auto"/>
        <w:right w:val="none" w:sz="0" w:space="0" w:color="auto"/>
      </w:divBdr>
    </w:div>
    <w:div w:id="1825779811">
      <w:bodyDiv w:val="1"/>
      <w:marLeft w:val="0"/>
      <w:marRight w:val="0"/>
      <w:marTop w:val="0"/>
      <w:marBottom w:val="0"/>
      <w:divBdr>
        <w:top w:val="none" w:sz="0" w:space="0" w:color="auto"/>
        <w:left w:val="none" w:sz="0" w:space="0" w:color="auto"/>
        <w:bottom w:val="none" w:sz="0" w:space="0" w:color="auto"/>
        <w:right w:val="none" w:sz="0" w:space="0" w:color="auto"/>
      </w:divBdr>
    </w:div>
    <w:div w:id="1826241936">
      <w:bodyDiv w:val="1"/>
      <w:marLeft w:val="0"/>
      <w:marRight w:val="0"/>
      <w:marTop w:val="0"/>
      <w:marBottom w:val="0"/>
      <w:divBdr>
        <w:top w:val="none" w:sz="0" w:space="0" w:color="auto"/>
        <w:left w:val="none" w:sz="0" w:space="0" w:color="auto"/>
        <w:bottom w:val="none" w:sz="0" w:space="0" w:color="auto"/>
        <w:right w:val="none" w:sz="0" w:space="0" w:color="auto"/>
      </w:divBdr>
    </w:div>
    <w:div w:id="1826359398">
      <w:bodyDiv w:val="1"/>
      <w:marLeft w:val="0"/>
      <w:marRight w:val="0"/>
      <w:marTop w:val="0"/>
      <w:marBottom w:val="0"/>
      <w:divBdr>
        <w:top w:val="none" w:sz="0" w:space="0" w:color="auto"/>
        <w:left w:val="none" w:sz="0" w:space="0" w:color="auto"/>
        <w:bottom w:val="none" w:sz="0" w:space="0" w:color="auto"/>
        <w:right w:val="none" w:sz="0" w:space="0" w:color="auto"/>
      </w:divBdr>
    </w:div>
    <w:div w:id="1826626489">
      <w:bodyDiv w:val="1"/>
      <w:marLeft w:val="0"/>
      <w:marRight w:val="0"/>
      <w:marTop w:val="0"/>
      <w:marBottom w:val="0"/>
      <w:divBdr>
        <w:top w:val="none" w:sz="0" w:space="0" w:color="auto"/>
        <w:left w:val="none" w:sz="0" w:space="0" w:color="auto"/>
        <w:bottom w:val="none" w:sz="0" w:space="0" w:color="auto"/>
        <w:right w:val="none" w:sz="0" w:space="0" w:color="auto"/>
      </w:divBdr>
    </w:div>
    <w:div w:id="1826701013">
      <w:bodyDiv w:val="1"/>
      <w:marLeft w:val="0"/>
      <w:marRight w:val="0"/>
      <w:marTop w:val="0"/>
      <w:marBottom w:val="0"/>
      <w:divBdr>
        <w:top w:val="none" w:sz="0" w:space="0" w:color="auto"/>
        <w:left w:val="none" w:sz="0" w:space="0" w:color="auto"/>
        <w:bottom w:val="none" w:sz="0" w:space="0" w:color="auto"/>
        <w:right w:val="none" w:sz="0" w:space="0" w:color="auto"/>
      </w:divBdr>
    </w:div>
    <w:div w:id="1826777910">
      <w:bodyDiv w:val="1"/>
      <w:marLeft w:val="0"/>
      <w:marRight w:val="0"/>
      <w:marTop w:val="0"/>
      <w:marBottom w:val="0"/>
      <w:divBdr>
        <w:top w:val="none" w:sz="0" w:space="0" w:color="auto"/>
        <w:left w:val="none" w:sz="0" w:space="0" w:color="auto"/>
        <w:bottom w:val="none" w:sz="0" w:space="0" w:color="auto"/>
        <w:right w:val="none" w:sz="0" w:space="0" w:color="auto"/>
      </w:divBdr>
    </w:div>
    <w:div w:id="1826970650">
      <w:bodyDiv w:val="1"/>
      <w:marLeft w:val="0"/>
      <w:marRight w:val="0"/>
      <w:marTop w:val="0"/>
      <w:marBottom w:val="0"/>
      <w:divBdr>
        <w:top w:val="none" w:sz="0" w:space="0" w:color="auto"/>
        <w:left w:val="none" w:sz="0" w:space="0" w:color="auto"/>
        <w:bottom w:val="none" w:sz="0" w:space="0" w:color="auto"/>
        <w:right w:val="none" w:sz="0" w:space="0" w:color="auto"/>
      </w:divBdr>
    </w:div>
    <w:div w:id="1827015107">
      <w:bodyDiv w:val="1"/>
      <w:marLeft w:val="0"/>
      <w:marRight w:val="0"/>
      <w:marTop w:val="0"/>
      <w:marBottom w:val="0"/>
      <w:divBdr>
        <w:top w:val="none" w:sz="0" w:space="0" w:color="auto"/>
        <w:left w:val="none" w:sz="0" w:space="0" w:color="auto"/>
        <w:bottom w:val="none" w:sz="0" w:space="0" w:color="auto"/>
        <w:right w:val="none" w:sz="0" w:space="0" w:color="auto"/>
      </w:divBdr>
    </w:div>
    <w:div w:id="1827085102">
      <w:bodyDiv w:val="1"/>
      <w:marLeft w:val="0"/>
      <w:marRight w:val="0"/>
      <w:marTop w:val="0"/>
      <w:marBottom w:val="0"/>
      <w:divBdr>
        <w:top w:val="none" w:sz="0" w:space="0" w:color="auto"/>
        <w:left w:val="none" w:sz="0" w:space="0" w:color="auto"/>
        <w:bottom w:val="none" w:sz="0" w:space="0" w:color="auto"/>
        <w:right w:val="none" w:sz="0" w:space="0" w:color="auto"/>
      </w:divBdr>
    </w:div>
    <w:div w:id="1827745729">
      <w:bodyDiv w:val="1"/>
      <w:marLeft w:val="0"/>
      <w:marRight w:val="0"/>
      <w:marTop w:val="0"/>
      <w:marBottom w:val="0"/>
      <w:divBdr>
        <w:top w:val="none" w:sz="0" w:space="0" w:color="auto"/>
        <w:left w:val="none" w:sz="0" w:space="0" w:color="auto"/>
        <w:bottom w:val="none" w:sz="0" w:space="0" w:color="auto"/>
        <w:right w:val="none" w:sz="0" w:space="0" w:color="auto"/>
      </w:divBdr>
    </w:div>
    <w:div w:id="1827894821">
      <w:bodyDiv w:val="1"/>
      <w:marLeft w:val="0"/>
      <w:marRight w:val="0"/>
      <w:marTop w:val="0"/>
      <w:marBottom w:val="0"/>
      <w:divBdr>
        <w:top w:val="none" w:sz="0" w:space="0" w:color="auto"/>
        <w:left w:val="none" w:sz="0" w:space="0" w:color="auto"/>
        <w:bottom w:val="none" w:sz="0" w:space="0" w:color="auto"/>
        <w:right w:val="none" w:sz="0" w:space="0" w:color="auto"/>
      </w:divBdr>
    </w:div>
    <w:div w:id="1827895458">
      <w:bodyDiv w:val="1"/>
      <w:marLeft w:val="0"/>
      <w:marRight w:val="0"/>
      <w:marTop w:val="0"/>
      <w:marBottom w:val="0"/>
      <w:divBdr>
        <w:top w:val="none" w:sz="0" w:space="0" w:color="auto"/>
        <w:left w:val="none" w:sz="0" w:space="0" w:color="auto"/>
        <w:bottom w:val="none" w:sz="0" w:space="0" w:color="auto"/>
        <w:right w:val="none" w:sz="0" w:space="0" w:color="auto"/>
      </w:divBdr>
    </w:div>
    <w:div w:id="1828127889">
      <w:bodyDiv w:val="1"/>
      <w:marLeft w:val="0"/>
      <w:marRight w:val="0"/>
      <w:marTop w:val="0"/>
      <w:marBottom w:val="0"/>
      <w:divBdr>
        <w:top w:val="none" w:sz="0" w:space="0" w:color="auto"/>
        <w:left w:val="none" w:sz="0" w:space="0" w:color="auto"/>
        <w:bottom w:val="none" w:sz="0" w:space="0" w:color="auto"/>
        <w:right w:val="none" w:sz="0" w:space="0" w:color="auto"/>
      </w:divBdr>
    </w:div>
    <w:div w:id="1828277816">
      <w:bodyDiv w:val="1"/>
      <w:marLeft w:val="0"/>
      <w:marRight w:val="0"/>
      <w:marTop w:val="0"/>
      <w:marBottom w:val="0"/>
      <w:divBdr>
        <w:top w:val="none" w:sz="0" w:space="0" w:color="auto"/>
        <w:left w:val="none" w:sz="0" w:space="0" w:color="auto"/>
        <w:bottom w:val="none" w:sz="0" w:space="0" w:color="auto"/>
        <w:right w:val="none" w:sz="0" w:space="0" w:color="auto"/>
      </w:divBdr>
    </w:div>
    <w:div w:id="1828738342">
      <w:bodyDiv w:val="1"/>
      <w:marLeft w:val="0"/>
      <w:marRight w:val="0"/>
      <w:marTop w:val="0"/>
      <w:marBottom w:val="0"/>
      <w:divBdr>
        <w:top w:val="none" w:sz="0" w:space="0" w:color="auto"/>
        <w:left w:val="none" w:sz="0" w:space="0" w:color="auto"/>
        <w:bottom w:val="none" w:sz="0" w:space="0" w:color="auto"/>
        <w:right w:val="none" w:sz="0" w:space="0" w:color="auto"/>
      </w:divBdr>
    </w:div>
    <w:div w:id="1828746993">
      <w:bodyDiv w:val="1"/>
      <w:marLeft w:val="0"/>
      <w:marRight w:val="0"/>
      <w:marTop w:val="0"/>
      <w:marBottom w:val="0"/>
      <w:divBdr>
        <w:top w:val="none" w:sz="0" w:space="0" w:color="auto"/>
        <w:left w:val="none" w:sz="0" w:space="0" w:color="auto"/>
        <w:bottom w:val="none" w:sz="0" w:space="0" w:color="auto"/>
        <w:right w:val="none" w:sz="0" w:space="0" w:color="auto"/>
      </w:divBdr>
    </w:div>
    <w:div w:id="1828857257">
      <w:bodyDiv w:val="1"/>
      <w:marLeft w:val="0"/>
      <w:marRight w:val="0"/>
      <w:marTop w:val="0"/>
      <w:marBottom w:val="0"/>
      <w:divBdr>
        <w:top w:val="none" w:sz="0" w:space="0" w:color="auto"/>
        <w:left w:val="none" w:sz="0" w:space="0" w:color="auto"/>
        <w:bottom w:val="none" w:sz="0" w:space="0" w:color="auto"/>
        <w:right w:val="none" w:sz="0" w:space="0" w:color="auto"/>
      </w:divBdr>
    </w:div>
    <w:div w:id="1828980301">
      <w:bodyDiv w:val="1"/>
      <w:marLeft w:val="0"/>
      <w:marRight w:val="0"/>
      <w:marTop w:val="0"/>
      <w:marBottom w:val="0"/>
      <w:divBdr>
        <w:top w:val="none" w:sz="0" w:space="0" w:color="auto"/>
        <w:left w:val="none" w:sz="0" w:space="0" w:color="auto"/>
        <w:bottom w:val="none" w:sz="0" w:space="0" w:color="auto"/>
        <w:right w:val="none" w:sz="0" w:space="0" w:color="auto"/>
      </w:divBdr>
    </w:div>
    <w:div w:id="1829128445">
      <w:bodyDiv w:val="1"/>
      <w:marLeft w:val="0"/>
      <w:marRight w:val="0"/>
      <w:marTop w:val="0"/>
      <w:marBottom w:val="0"/>
      <w:divBdr>
        <w:top w:val="none" w:sz="0" w:space="0" w:color="auto"/>
        <w:left w:val="none" w:sz="0" w:space="0" w:color="auto"/>
        <w:bottom w:val="none" w:sz="0" w:space="0" w:color="auto"/>
        <w:right w:val="none" w:sz="0" w:space="0" w:color="auto"/>
      </w:divBdr>
    </w:div>
    <w:div w:id="1829323360">
      <w:bodyDiv w:val="1"/>
      <w:marLeft w:val="0"/>
      <w:marRight w:val="0"/>
      <w:marTop w:val="0"/>
      <w:marBottom w:val="0"/>
      <w:divBdr>
        <w:top w:val="none" w:sz="0" w:space="0" w:color="auto"/>
        <w:left w:val="none" w:sz="0" w:space="0" w:color="auto"/>
        <w:bottom w:val="none" w:sz="0" w:space="0" w:color="auto"/>
        <w:right w:val="none" w:sz="0" w:space="0" w:color="auto"/>
      </w:divBdr>
    </w:div>
    <w:div w:id="1830172010">
      <w:bodyDiv w:val="1"/>
      <w:marLeft w:val="0"/>
      <w:marRight w:val="0"/>
      <w:marTop w:val="0"/>
      <w:marBottom w:val="0"/>
      <w:divBdr>
        <w:top w:val="none" w:sz="0" w:space="0" w:color="auto"/>
        <w:left w:val="none" w:sz="0" w:space="0" w:color="auto"/>
        <w:bottom w:val="none" w:sz="0" w:space="0" w:color="auto"/>
        <w:right w:val="none" w:sz="0" w:space="0" w:color="auto"/>
      </w:divBdr>
    </w:div>
    <w:div w:id="1830946126">
      <w:bodyDiv w:val="1"/>
      <w:marLeft w:val="0"/>
      <w:marRight w:val="0"/>
      <w:marTop w:val="0"/>
      <w:marBottom w:val="0"/>
      <w:divBdr>
        <w:top w:val="none" w:sz="0" w:space="0" w:color="auto"/>
        <w:left w:val="none" w:sz="0" w:space="0" w:color="auto"/>
        <w:bottom w:val="none" w:sz="0" w:space="0" w:color="auto"/>
        <w:right w:val="none" w:sz="0" w:space="0" w:color="auto"/>
      </w:divBdr>
      <w:divsChild>
        <w:div w:id="1752192983">
          <w:marLeft w:val="0"/>
          <w:marRight w:val="0"/>
          <w:marTop w:val="0"/>
          <w:marBottom w:val="0"/>
          <w:divBdr>
            <w:top w:val="none" w:sz="0" w:space="0" w:color="auto"/>
            <w:left w:val="none" w:sz="0" w:space="0" w:color="auto"/>
            <w:bottom w:val="none" w:sz="0" w:space="0" w:color="auto"/>
            <w:right w:val="none" w:sz="0" w:space="0" w:color="auto"/>
          </w:divBdr>
        </w:div>
      </w:divsChild>
    </w:div>
    <w:div w:id="1831435686">
      <w:bodyDiv w:val="1"/>
      <w:marLeft w:val="0"/>
      <w:marRight w:val="0"/>
      <w:marTop w:val="0"/>
      <w:marBottom w:val="0"/>
      <w:divBdr>
        <w:top w:val="none" w:sz="0" w:space="0" w:color="auto"/>
        <w:left w:val="none" w:sz="0" w:space="0" w:color="auto"/>
        <w:bottom w:val="none" w:sz="0" w:space="0" w:color="auto"/>
        <w:right w:val="none" w:sz="0" w:space="0" w:color="auto"/>
      </w:divBdr>
    </w:div>
    <w:div w:id="1831602356">
      <w:bodyDiv w:val="1"/>
      <w:marLeft w:val="0"/>
      <w:marRight w:val="0"/>
      <w:marTop w:val="0"/>
      <w:marBottom w:val="0"/>
      <w:divBdr>
        <w:top w:val="none" w:sz="0" w:space="0" w:color="auto"/>
        <w:left w:val="none" w:sz="0" w:space="0" w:color="auto"/>
        <w:bottom w:val="none" w:sz="0" w:space="0" w:color="auto"/>
        <w:right w:val="none" w:sz="0" w:space="0" w:color="auto"/>
      </w:divBdr>
    </w:div>
    <w:div w:id="1831864039">
      <w:bodyDiv w:val="1"/>
      <w:marLeft w:val="0"/>
      <w:marRight w:val="0"/>
      <w:marTop w:val="0"/>
      <w:marBottom w:val="0"/>
      <w:divBdr>
        <w:top w:val="none" w:sz="0" w:space="0" w:color="auto"/>
        <w:left w:val="none" w:sz="0" w:space="0" w:color="auto"/>
        <w:bottom w:val="none" w:sz="0" w:space="0" w:color="auto"/>
        <w:right w:val="none" w:sz="0" w:space="0" w:color="auto"/>
      </w:divBdr>
    </w:div>
    <w:div w:id="1831872894">
      <w:bodyDiv w:val="1"/>
      <w:marLeft w:val="0"/>
      <w:marRight w:val="0"/>
      <w:marTop w:val="0"/>
      <w:marBottom w:val="0"/>
      <w:divBdr>
        <w:top w:val="none" w:sz="0" w:space="0" w:color="auto"/>
        <w:left w:val="none" w:sz="0" w:space="0" w:color="auto"/>
        <w:bottom w:val="none" w:sz="0" w:space="0" w:color="auto"/>
        <w:right w:val="none" w:sz="0" w:space="0" w:color="auto"/>
      </w:divBdr>
    </w:div>
    <w:div w:id="1831945793">
      <w:bodyDiv w:val="1"/>
      <w:marLeft w:val="0"/>
      <w:marRight w:val="0"/>
      <w:marTop w:val="0"/>
      <w:marBottom w:val="0"/>
      <w:divBdr>
        <w:top w:val="none" w:sz="0" w:space="0" w:color="auto"/>
        <w:left w:val="none" w:sz="0" w:space="0" w:color="auto"/>
        <w:bottom w:val="none" w:sz="0" w:space="0" w:color="auto"/>
        <w:right w:val="none" w:sz="0" w:space="0" w:color="auto"/>
      </w:divBdr>
    </w:div>
    <w:div w:id="1832670904">
      <w:bodyDiv w:val="1"/>
      <w:marLeft w:val="0"/>
      <w:marRight w:val="0"/>
      <w:marTop w:val="0"/>
      <w:marBottom w:val="0"/>
      <w:divBdr>
        <w:top w:val="none" w:sz="0" w:space="0" w:color="auto"/>
        <w:left w:val="none" w:sz="0" w:space="0" w:color="auto"/>
        <w:bottom w:val="none" w:sz="0" w:space="0" w:color="auto"/>
        <w:right w:val="none" w:sz="0" w:space="0" w:color="auto"/>
      </w:divBdr>
    </w:div>
    <w:div w:id="1832938809">
      <w:bodyDiv w:val="1"/>
      <w:marLeft w:val="0"/>
      <w:marRight w:val="0"/>
      <w:marTop w:val="0"/>
      <w:marBottom w:val="0"/>
      <w:divBdr>
        <w:top w:val="none" w:sz="0" w:space="0" w:color="auto"/>
        <w:left w:val="none" w:sz="0" w:space="0" w:color="auto"/>
        <w:bottom w:val="none" w:sz="0" w:space="0" w:color="auto"/>
        <w:right w:val="none" w:sz="0" w:space="0" w:color="auto"/>
      </w:divBdr>
    </w:div>
    <w:div w:id="1833252335">
      <w:bodyDiv w:val="1"/>
      <w:marLeft w:val="0"/>
      <w:marRight w:val="0"/>
      <w:marTop w:val="0"/>
      <w:marBottom w:val="0"/>
      <w:divBdr>
        <w:top w:val="none" w:sz="0" w:space="0" w:color="auto"/>
        <w:left w:val="none" w:sz="0" w:space="0" w:color="auto"/>
        <w:bottom w:val="none" w:sz="0" w:space="0" w:color="auto"/>
        <w:right w:val="none" w:sz="0" w:space="0" w:color="auto"/>
      </w:divBdr>
    </w:div>
    <w:div w:id="1833721048">
      <w:bodyDiv w:val="1"/>
      <w:marLeft w:val="0"/>
      <w:marRight w:val="0"/>
      <w:marTop w:val="0"/>
      <w:marBottom w:val="0"/>
      <w:divBdr>
        <w:top w:val="none" w:sz="0" w:space="0" w:color="auto"/>
        <w:left w:val="none" w:sz="0" w:space="0" w:color="auto"/>
        <w:bottom w:val="none" w:sz="0" w:space="0" w:color="auto"/>
        <w:right w:val="none" w:sz="0" w:space="0" w:color="auto"/>
      </w:divBdr>
    </w:div>
    <w:div w:id="1834030057">
      <w:bodyDiv w:val="1"/>
      <w:marLeft w:val="0"/>
      <w:marRight w:val="0"/>
      <w:marTop w:val="0"/>
      <w:marBottom w:val="0"/>
      <w:divBdr>
        <w:top w:val="none" w:sz="0" w:space="0" w:color="auto"/>
        <w:left w:val="none" w:sz="0" w:space="0" w:color="auto"/>
        <w:bottom w:val="none" w:sz="0" w:space="0" w:color="auto"/>
        <w:right w:val="none" w:sz="0" w:space="0" w:color="auto"/>
      </w:divBdr>
    </w:div>
    <w:div w:id="1834448352">
      <w:bodyDiv w:val="1"/>
      <w:marLeft w:val="0"/>
      <w:marRight w:val="0"/>
      <w:marTop w:val="0"/>
      <w:marBottom w:val="0"/>
      <w:divBdr>
        <w:top w:val="none" w:sz="0" w:space="0" w:color="auto"/>
        <w:left w:val="none" w:sz="0" w:space="0" w:color="auto"/>
        <w:bottom w:val="none" w:sz="0" w:space="0" w:color="auto"/>
        <w:right w:val="none" w:sz="0" w:space="0" w:color="auto"/>
      </w:divBdr>
    </w:div>
    <w:div w:id="1834880616">
      <w:bodyDiv w:val="1"/>
      <w:marLeft w:val="0"/>
      <w:marRight w:val="0"/>
      <w:marTop w:val="0"/>
      <w:marBottom w:val="0"/>
      <w:divBdr>
        <w:top w:val="none" w:sz="0" w:space="0" w:color="auto"/>
        <w:left w:val="none" w:sz="0" w:space="0" w:color="auto"/>
        <w:bottom w:val="none" w:sz="0" w:space="0" w:color="auto"/>
        <w:right w:val="none" w:sz="0" w:space="0" w:color="auto"/>
      </w:divBdr>
    </w:div>
    <w:div w:id="1835098152">
      <w:bodyDiv w:val="1"/>
      <w:marLeft w:val="0"/>
      <w:marRight w:val="0"/>
      <w:marTop w:val="0"/>
      <w:marBottom w:val="0"/>
      <w:divBdr>
        <w:top w:val="none" w:sz="0" w:space="0" w:color="auto"/>
        <w:left w:val="none" w:sz="0" w:space="0" w:color="auto"/>
        <w:bottom w:val="none" w:sz="0" w:space="0" w:color="auto"/>
        <w:right w:val="none" w:sz="0" w:space="0" w:color="auto"/>
      </w:divBdr>
    </w:div>
    <w:div w:id="1835300540">
      <w:bodyDiv w:val="1"/>
      <w:marLeft w:val="0"/>
      <w:marRight w:val="0"/>
      <w:marTop w:val="0"/>
      <w:marBottom w:val="0"/>
      <w:divBdr>
        <w:top w:val="none" w:sz="0" w:space="0" w:color="auto"/>
        <w:left w:val="none" w:sz="0" w:space="0" w:color="auto"/>
        <w:bottom w:val="none" w:sz="0" w:space="0" w:color="auto"/>
        <w:right w:val="none" w:sz="0" w:space="0" w:color="auto"/>
      </w:divBdr>
    </w:div>
    <w:div w:id="1835996647">
      <w:bodyDiv w:val="1"/>
      <w:marLeft w:val="0"/>
      <w:marRight w:val="0"/>
      <w:marTop w:val="0"/>
      <w:marBottom w:val="0"/>
      <w:divBdr>
        <w:top w:val="none" w:sz="0" w:space="0" w:color="auto"/>
        <w:left w:val="none" w:sz="0" w:space="0" w:color="auto"/>
        <w:bottom w:val="none" w:sz="0" w:space="0" w:color="auto"/>
        <w:right w:val="none" w:sz="0" w:space="0" w:color="auto"/>
      </w:divBdr>
    </w:div>
    <w:div w:id="1836602511">
      <w:bodyDiv w:val="1"/>
      <w:marLeft w:val="0"/>
      <w:marRight w:val="0"/>
      <w:marTop w:val="0"/>
      <w:marBottom w:val="0"/>
      <w:divBdr>
        <w:top w:val="none" w:sz="0" w:space="0" w:color="auto"/>
        <w:left w:val="none" w:sz="0" w:space="0" w:color="auto"/>
        <w:bottom w:val="none" w:sz="0" w:space="0" w:color="auto"/>
        <w:right w:val="none" w:sz="0" w:space="0" w:color="auto"/>
      </w:divBdr>
    </w:div>
    <w:div w:id="1836677092">
      <w:bodyDiv w:val="1"/>
      <w:marLeft w:val="0"/>
      <w:marRight w:val="0"/>
      <w:marTop w:val="0"/>
      <w:marBottom w:val="0"/>
      <w:divBdr>
        <w:top w:val="none" w:sz="0" w:space="0" w:color="auto"/>
        <w:left w:val="none" w:sz="0" w:space="0" w:color="auto"/>
        <w:bottom w:val="none" w:sz="0" w:space="0" w:color="auto"/>
        <w:right w:val="none" w:sz="0" w:space="0" w:color="auto"/>
      </w:divBdr>
    </w:div>
    <w:div w:id="1837065496">
      <w:bodyDiv w:val="1"/>
      <w:marLeft w:val="0"/>
      <w:marRight w:val="0"/>
      <w:marTop w:val="0"/>
      <w:marBottom w:val="0"/>
      <w:divBdr>
        <w:top w:val="none" w:sz="0" w:space="0" w:color="auto"/>
        <w:left w:val="none" w:sz="0" w:space="0" w:color="auto"/>
        <w:bottom w:val="none" w:sz="0" w:space="0" w:color="auto"/>
        <w:right w:val="none" w:sz="0" w:space="0" w:color="auto"/>
      </w:divBdr>
    </w:div>
    <w:div w:id="1837377013">
      <w:bodyDiv w:val="1"/>
      <w:marLeft w:val="0"/>
      <w:marRight w:val="0"/>
      <w:marTop w:val="0"/>
      <w:marBottom w:val="0"/>
      <w:divBdr>
        <w:top w:val="none" w:sz="0" w:space="0" w:color="auto"/>
        <w:left w:val="none" w:sz="0" w:space="0" w:color="auto"/>
        <w:bottom w:val="none" w:sz="0" w:space="0" w:color="auto"/>
        <w:right w:val="none" w:sz="0" w:space="0" w:color="auto"/>
      </w:divBdr>
    </w:div>
    <w:div w:id="1837381786">
      <w:bodyDiv w:val="1"/>
      <w:marLeft w:val="0"/>
      <w:marRight w:val="0"/>
      <w:marTop w:val="0"/>
      <w:marBottom w:val="0"/>
      <w:divBdr>
        <w:top w:val="none" w:sz="0" w:space="0" w:color="auto"/>
        <w:left w:val="none" w:sz="0" w:space="0" w:color="auto"/>
        <w:bottom w:val="none" w:sz="0" w:space="0" w:color="auto"/>
        <w:right w:val="none" w:sz="0" w:space="0" w:color="auto"/>
      </w:divBdr>
    </w:div>
    <w:div w:id="1837767379">
      <w:bodyDiv w:val="1"/>
      <w:marLeft w:val="0"/>
      <w:marRight w:val="0"/>
      <w:marTop w:val="0"/>
      <w:marBottom w:val="0"/>
      <w:divBdr>
        <w:top w:val="none" w:sz="0" w:space="0" w:color="auto"/>
        <w:left w:val="none" w:sz="0" w:space="0" w:color="auto"/>
        <w:bottom w:val="none" w:sz="0" w:space="0" w:color="auto"/>
        <w:right w:val="none" w:sz="0" w:space="0" w:color="auto"/>
      </w:divBdr>
    </w:div>
    <w:div w:id="1838223398">
      <w:bodyDiv w:val="1"/>
      <w:marLeft w:val="0"/>
      <w:marRight w:val="0"/>
      <w:marTop w:val="0"/>
      <w:marBottom w:val="0"/>
      <w:divBdr>
        <w:top w:val="none" w:sz="0" w:space="0" w:color="auto"/>
        <w:left w:val="none" w:sz="0" w:space="0" w:color="auto"/>
        <w:bottom w:val="none" w:sz="0" w:space="0" w:color="auto"/>
        <w:right w:val="none" w:sz="0" w:space="0" w:color="auto"/>
      </w:divBdr>
    </w:div>
    <w:div w:id="1839075817">
      <w:bodyDiv w:val="1"/>
      <w:marLeft w:val="0"/>
      <w:marRight w:val="0"/>
      <w:marTop w:val="0"/>
      <w:marBottom w:val="0"/>
      <w:divBdr>
        <w:top w:val="none" w:sz="0" w:space="0" w:color="auto"/>
        <w:left w:val="none" w:sz="0" w:space="0" w:color="auto"/>
        <w:bottom w:val="none" w:sz="0" w:space="0" w:color="auto"/>
        <w:right w:val="none" w:sz="0" w:space="0" w:color="auto"/>
      </w:divBdr>
    </w:div>
    <w:div w:id="1839496235">
      <w:bodyDiv w:val="1"/>
      <w:marLeft w:val="0"/>
      <w:marRight w:val="0"/>
      <w:marTop w:val="0"/>
      <w:marBottom w:val="0"/>
      <w:divBdr>
        <w:top w:val="none" w:sz="0" w:space="0" w:color="auto"/>
        <w:left w:val="none" w:sz="0" w:space="0" w:color="auto"/>
        <w:bottom w:val="none" w:sz="0" w:space="0" w:color="auto"/>
        <w:right w:val="none" w:sz="0" w:space="0" w:color="auto"/>
      </w:divBdr>
    </w:div>
    <w:div w:id="1839533820">
      <w:bodyDiv w:val="1"/>
      <w:marLeft w:val="0"/>
      <w:marRight w:val="0"/>
      <w:marTop w:val="0"/>
      <w:marBottom w:val="0"/>
      <w:divBdr>
        <w:top w:val="none" w:sz="0" w:space="0" w:color="auto"/>
        <w:left w:val="none" w:sz="0" w:space="0" w:color="auto"/>
        <w:bottom w:val="none" w:sz="0" w:space="0" w:color="auto"/>
        <w:right w:val="none" w:sz="0" w:space="0" w:color="auto"/>
      </w:divBdr>
    </w:div>
    <w:div w:id="1839536640">
      <w:bodyDiv w:val="1"/>
      <w:marLeft w:val="0"/>
      <w:marRight w:val="0"/>
      <w:marTop w:val="0"/>
      <w:marBottom w:val="0"/>
      <w:divBdr>
        <w:top w:val="none" w:sz="0" w:space="0" w:color="auto"/>
        <w:left w:val="none" w:sz="0" w:space="0" w:color="auto"/>
        <w:bottom w:val="none" w:sz="0" w:space="0" w:color="auto"/>
        <w:right w:val="none" w:sz="0" w:space="0" w:color="auto"/>
      </w:divBdr>
    </w:div>
    <w:div w:id="1839690354">
      <w:bodyDiv w:val="1"/>
      <w:marLeft w:val="0"/>
      <w:marRight w:val="0"/>
      <w:marTop w:val="0"/>
      <w:marBottom w:val="0"/>
      <w:divBdr>
        <w:top w:val="none" w:sz="0" w:space="0" w:color="auto"/>
        <w:left w:val="none" w:sz="0" w:space="0" w:color="auto"/>
        <w:bottom w:val="none" w:sz="0" w:space="0" w:color="auto"/>
        <w:right w:val="none" w:sz="0" w:space="0" w:color="auto"/>
      </w:divBdr>
    </w:div>
    <w:div w:id="1839803175">
      <w:bodyDiv w:val="1"/>
      <w:marLeft w:val="0"/>
      <w:marRight w:val="0"/>
      <w:marTop w:val="0"/>
      <w:marBottom w:val="0"/>
      <w:divBdr>
        <w:top w:val="none" w:sz="0" w:space="0" w:color="auto"/>
        <w:left w:val="none" w:sz="0" w:space="0" w:color="auto"/>
        <w:bottom w:val="none" w:sz="0" w:space="0" w:color="auto"/>
        <w:right w:val="none" w:sz="0" w:space="0" w:color="auto"/>
      </w:divBdr>
    </w:div>
    <w:div w:id="1839927859">
      <w:bodyDiv w:val="1"/>
      <w:marLeft w:val="0"/>
      <w:marRight w:val="0"/>
      <w:marTop w:val="0"/>
      <w:marBottom w:val="0"/>
      <w:divBdr>
        <w:top w:val="none" w:sz="0" w:space="0" w:color="auto"/>
        <w:left w:val="none" w:sz="0" w:space="0" w:color="auto"/>
        <w:bottom w:val="none" w:sz="0" w:space="0" w:color="auto"/>
        <w:right w:val="none" w:sz="0" w:space="0" w:color="auto"/>
      </w:divBdr>
    </w:div>
    <w:div w:id="1840341329">
      <w:bodyDiv w:val="1"/>
      <w:marLeft w:val="0"/>
      <w:marRight w:val="0"/>
      <w:marTop w:val="0"/>
      <w:marBottom w:val="0"/>
      <w:divBdr>
        <w:top w:val="none" w:sz="0" w:space="0" w:color="auto"/>
        <w:left w:val="none" w:sz="0" w:space="0" w:color="auto"/>
        <w:bottom w:val="none" w:sz="0" w:space="0" w:color="auto"/>
        <w:right w:val="none" w:sz="0" w:space="0" w:color="auto"/>
      </w:divBdr>
    </w:div>
    <w:div w:id="1840609429">
      <w:bodyDiv w:val="1"/>
      <w:marLeft w:val="0"/>
      <w:marRight w:val="0"/>
      <w:marTop w:val="0"/>
      <w:marBottom w:val="0"/>
      <w:divBdr>
        <w:top w:val="none" w:sz="0" w:space="0" w:color="auto"/>
        <w:left w:val="none" w:sz="0" w:space="0" w:color="auto"/>
        <w:bottom w:val="none" w:sz="0" w:space="0" w:color="auto"/>
        <w:right w:val="none" w:sz="0" w:space="0" w:color="auto"/>
      </w:divBdr>
    </w:div>
    <w:div w:id="1841196559">
      <w:bodyDiv w:val="1"/>
      <w:marLeft w:val="0"/>
      <w:marRight w:val="0"/>
      <w:marTop w:val="0"/>
      <w:marBottom w:val="0"/>
      <w:divBdr>
        <w:top w:val="none" w:sz="0" w:space="0" w:color="auto"/>
        <w:left w:val="none" w:sz="0" w:space="0" w:color="auto"/>
        <w:bottom w:val="none" w:sz="0" w:space="0" w:color="auto"/>
        <w:right w:val="none" w:sz="0" w:space="0" w:color="auto"/>
      </w:divBdr>
    </w:div>
    <w:div w:id="1841508208">
      <w:bodyDiv w:val="1"/>
      <w:marLeft w:val="0"/>
      <w:marRight w:val="0"/>
      <w:marTop w:val="0"/>
      <w:marBottom w:val="0"/>
      <w:divBdr>
        <w:top w:val="none" w:sz="0" w:space="0" w:color="auto"/>
        <w:left w:val="none" w:sz="0" w:space="0" w:color="auto"/>
        <w:bottom w:val="none" w:sz="0" w:space="0" w:color="auto"/>
        <w:right w:val="none" w:sz="0" w:space="0" w:color="auto"/>
      </w:divBdr>
    </w:div>
    <w:div w:id="1841651831">
      <w:bodyDiv w:val="1"/>
      <w:marLeft w:val="0"/>
      <w:marRight w:val="0"/>
      <w:marTop w:val="0"/>
      <w:marBottom w:val="0"/>
      <w:divBdr>
        <w:top w:val="none" w:sz="0" w:space="0" w:color="auto"/>
        <w:left w:val="none" w:sz="0" w:space="0" w:color="auto"/>
        <w:bottom w:val="none" w:sz="0" w:space="0" w:color="auto"/>
        <w:right w:val="none" w:sz="0" w:space="0" w:color="auto"/>
      </w:divBdr>
    </w:div>
    <w:div w:id="1841894122">
      <w:bodyDiv w:val="1"/>
      <w:marLeft w:val="0"/>
      <w:marRight w:val="0"/>
      <w:marTop w:val="0"/>
      <w:marBottom w:val="0"/>
      <w:divBdr>
        <w:top w:val="none" w:sz="0" w:space="0" w:color="auto"/>
        <w:left w:val="none" w:sz="0" w:space="0" w:color="auto"/>
        <w:bottom w:val="none" w:sz="0" w:space="0" w:color="auto"/>
        <w:right w:val="none" w:sz="0" w:space="0" w:color="auto"/>
      </w:divBdr>
    </w:div>
    <w:div w:id="1841962958">
      <w:bodyDiv w:val="1"/>
      <w:marLeft w:val="0"/>
      <w:marRight w:val="0"/>
      <w:marTop w:val="0"/>
      <w:marBottom w:val="0"/>
      <w:divBdr>
        <w:top w:val="none" w:sz="0" w:space="0" w:color="auto"/>
        <w:left w:val="none" w:sz="0" w:space="0" w:color="auto"/>
        <w:bottom w:val="none" w:sz="0" w:space="0" w:color="auto"/>
        <w:right w:val="none" w:sz="0" w:space="0" w:color="auto"/>
      </w:divBdr>
    </w:div>
    <w:div w:id="1841967189">
      <w:bodyDiv w:val="1"/>
      <w:marLeft w:val="0"/>
      <w:marRight w:val="0"/>
      <w:marTop w:val="0"/>
      <w:marBottom w:val="0"/>
      <w:divBdr>
        <w:top w:val="none" w:sz="0" w:space="0" w:color="auto"/>
        <w:left w:val="none" w:sz="0" w:space="0" w:color="auto"/>
        <w:bottom w:val="none" w:sz="0" w:space="0" w:color="auto"/>
        <w:right w:val="none" w:sz="0" w:space="0" w:color="auto"/>
      </w:divBdr>
    </w:div>
    <w:div w:id="1842623303">
      <w:bodyDiv w:val="1"/>
      <w:marLeft w:val="0"/>
      <w:marRight w:val="0"/>
      <w:marTop w:val="0"/>
      <w:marBottom w:val="0"/>
      <w:divBdr>
        <w:top w:val="none" w:sz="0" w:space="0" w:color="auto"/>
        <w:left w:val="none" w:sz="0" w:space="0" w:color="auto"/>
        <w:bottom w:val="none" w:sz="0" w:space="0" w:color="auto"/>
        <w:right w:val="none" w:sz="0" w:space="0" w:color="auto"/>
      </w:divBdr>
    </w:div>
    <w:div w:id="1843087741">
      <w:bodyDiv w:val="1"/>
      <w:marLeft w:val="0"/>
      <w:marRight w:val="0"/>
      <w:marTop w:val="0"/>
      <w:marBottom w:val="0"/>
      <w:divBdr>
        <w:top w:val="none" w:sz="0" w:space="0" w:color="auto"/>
        <w:left w:val="none" w:sz="0" w:space="0" w:color="auto"/>
        <w:bottom w:val="none" w:sz="0" w:space="0" w:color="auto"/>
        <w:right w:val="none" w:sz="0" w:space="0" w:color="auto"/>
      </w:divBdr>
    </w:div>
    <w:div w:id="1843155607">
      <w:bodyDiv w:val="1"/>
      <w:marLeft w:val="0"/>
      <w:marRight w:val="0"/>
      <w:marTop w:val="0"/>
      <w:marBottom w:val="0"/>
      <w:divBdr>
        <w:top w:val="none" w:sz="0" w:space="0" w:color="auto"/>
        <w:left w:val="none" w:sz="0" w:space="0" w:color="auto"/>
        <w:bottom w:val="none" w:sz="0" w:space="0" w:color="auto"/>
        <w:right w:val="none" w:sz="0" w:space="0" w:color="auto"/>
      </w:divBdr>
    </w:div>
    <w:div w:id="1843205139">
      <w:bodyDiv w:val="1"/>
      <w:marLeft w:val="0"/>
      <w:marRight w:val="0"/>
      <w:marTop w:val="0"/>
      <w:marBottom w:val="0"/>
      <w:divBdr>
        <w:top w:val="none" w:sz="0" w:space="0" w:color="auto"/>
        <w:left w:val="none" w:sz="0" w:space="0" w:color="auto"/>
        <w:bottom w:val="none" w:sz="0" w:space="0" w:color="auto"/>
        <w:right w:val="none" w:sz="0" w:space="0" w:color="auto"/>
      </w:divBdr>
    </w:div>
    <w:div w:id="1843277015">
      <w:bodyDiv w:val="1"/>
      <w:marLeft w:val="0"/>
      <w:marRight w:val="0"/>
      <w:marTop w:val="0"/>
      <w:marBottom w:val="0"/>
      <w:divBdr>
        <w:top w:val="none" w:sz="0" w:space="0" w:color="auto"/>
        <w:left w:val="none" w:sz="0" w:space="0" w:color="auto"/>
        <w:bottom w:val="none" w:sz="0" w:space="0" w:color="auto"/>
        <w:right w:val="none" w:sz="0" w:space="0" w:color="auto"/>
      </w:divBdr>
    </w:div>
    <w:div w:id="1844199189">
      <w:bodyDiv w:val="1"/>
      <w:marLeft w:val="0"/>
      <w:marRight w:val="0"/>
      <w:marTop w:val="0"/>
      <w:marBottom w:val="0"/>
      <w:divBdr>
        <w:top w:val="none" w:sz="0" w:space="0" w:color="auto"/>
        <w:left w:val="none" w:sz="0" w:space="0" w:color="auto"/>
        <w:bottom w:val="none" w:sz="0" w:space="0" w:color="auto"/>
        <w:right w:val="none" w:sz="0" w:space="0" w:color="auto"/>
      </w:divBdr>
    </w:div>
    <w:div w:id="1844392961">
      <w:bodyDiv w:val="1"/>
      <w:marLeft w:val="0"/>
      <w:marRight w:val="0"/>
      <w:marTop w:val="0"/>
      <w:marBottom w:val="0"/>
      <w:divBdr>
        <w:top w:val="none" w:sz="0" w:space="0" w:color="auto"/>
        <w:left w:val="none" w:sz="0" w:space="0" w:color="auto"/>
        <w:bottom w:val="none" w:sz="0" w:space="0" w:color="auto"/>
        <w:right w:val="none" w:sz="0" w:space="0" w:color="auto"/>
      </w:divBdr>
    </w:div>
    <w:div w:id="1844469495">
      <w:bodyDiv w:val="1"/>
      <w:marLeft w:val="0"/>
      <w:marRight w:val="0"/>
      <w:marTop w:val="0"/>
      <w:marBottom w:val="0"/>
      <w:divBdr>
        <w:top w:val="none" w:sz="0" w:space="0" w:color="auto"/>
        <w:left w:val="none" w:sz="0" w:space="0" w:color="auto"/>
        <w:bottom w:val="none" w:sz="0" w:space="0" w:color="auto"/>
        <w:right w:val="none" w:sz="0" w:space="0" w:color="auto"/>
      </w:divBdr>
    </w:div>
    <w:div w:id="1844471851">
      <w:bodyDiv w:val="1"/>
      <w:marLeft w:val="0"/>
      <w:marRight w:val="0"/>
      <w:marTop w:val="0"/>
      <w:marBottom w:val="0"/>
      <w:divBdr>
        <w:top w:val="none" w:sz="0" w:space="0" w:color="auto"/>
        <w:left w:val="none" w:sz="0" w:space="0" w:color="auto"/>
        <w:bottom w:val="none" w:sz="0" w:space="0" w:color="auto"/>
        <w:right w:val="none" w:sz="0" w:space="0" w:color="auto"/>
      </w:divBdr>
    </w:div>
    <w:div w:id="1845048278">
      <w:bodyDiv w:val="1"/>
      <w:marLeft w:val="0"/>
      <w:marRight w:val="0"/>
      <w:marTop w:val="0"/>
      <w:marBottom w:val="0"/>
      <w:divBdr>
        <w:top w:val="none" w:sz="0" w:space="0" w:color="auto"/>
        <w:left w:val="none" w:sz="0" w:space="0" w:color="auto"/>
        <w:bottom w:val="none" w:sz="0" w:space="0" w:color="auto"/>
        <w:right w:val="none" w:sz="0" w:space="0" w:color="auto"/>
      </w:divBdr>
    </w:div>
    <w:div w:id="1845171022">
      <w:bodyDiv w:val="1"/>
      <w:marLeft w:val="0"/>
      <w:marRight w:val="0"/>
      <w:marTop w:val="0"/>
      <w:marBottom w:val="0"/>
      <w:divBdr>
        <w:top w:val="none" w:sz="0" w:space="0" w:color="auto"/>
        <w:left w:val="none" w:sz="0" w:space="0" w:color="auto"/>
        <w:bottom w:val="none" w:sz="0" w:space="0" w:color="auto"/>
        <w:right w:val="none" w:sz="0" w:space="0" w:color="auto"/>
      </w:divBdr>
    </w:div>
    <w:div w:id="1845437421">
      <w:bodyDiv w:val="1"/>
      <w:marLeft w:val="0"/>
      <w:marRight w:val="0"/>
      <w:marTop w:val="0"/>
      <w:marBottom w:val="0"/>
      <w:divBdr>
        <w:top w:val="none" w:sz="0" w:space="0" w:color="auto"/>
        <w:left w:val="none" w:sz="0" w:space="0" w:color="auto"/>
        <w:bottom w:val="none" w:sz="0" w:space="0" w:color="auto"/>
        <w:right w:val="none" w:sz="0" w:space="0" w:color="auto"/>
      </w:divBdr>
    </w:div>
    <w:div w:id="1845588087">
      <w:bodyDiv w:val="1"/>
      <w:marLeft w:val="0"/>
      <w:marRight w:val="0"/>
      <w:marTop w:val="0"/>
      <w:marBottom w:val="0"/>
      <w:divBdr>
        <w:top w:val="none" w:sz="0" w:space="0" w:color="auto"/>
        <w:left w:val="none" w:sz="0" w:space="0" w:color="auto"/>
        <w:bottom w:val="none" w:sz="0" w:space="0" w:color="auto"/>
        <w:right w:val="none" w:sz="0" w:space="0" w:color="auto"/>
      </w:divBdr>
    </w:div>
    <w:div w:id="1846355358">
      <w:bodyDiv w:val="1"/>
      <w:marLeft w:val="0"/>
      <w:marRight w:val="0"/>
      <w:marTop w:val="0"/>
      <w:marBottom w:val="0"/>
      <w:divBdr>
        <w:top w:val="none" w:sz="0" w:space="0" w:color="auto"/>
        <w:left w:val="none" w:sz="0" w:space="0" w:color="auto"/>
        <w:bottom w:val="none" w:sz="0" w:space="0" w:color="auto"/>
        <w:right w:val="none" w:sz="0" w:space="0" w:color="auto"/>
      </w:divBdr>
    </w:div>
    <w:div w:id="1846550544">
      <w:bodyDiv w:val="1"/>
      <w:marLeft w:val="0"/>
      <w:marRight w:val="0"/>
      <w:marTop w:val="0"/>
      <w:marBottom w:val="0"/>
      <w:divBdr>
        <w:top w:val="none" w:sz="0" w:space="0" w:color="auto"/>
        <w:left w:val="none" w:sz="0" w:space="0" w:color="auto"/>
        <w:bottom w:val="none" w:sz="0" w:space="0" w:color="auto"/>
        <w:right w:val="none" w:sz="0" w:space="0" w:color="auto"/>
      </w:divBdr>
    </w:div>
    <w:div w:id="1847136668">
      <w:bodyDiv w:val="1"/>
      <w:marLeft w:val="0"/>
      <w:marRight w:val="0"/>
      <w:marTop w:val="0"/>
      <w:marBottom w:val="0"/>
      <w:divBdr>
        <w:top w:val="none" w:sz="0" w:space="0" w:color="auto"/>
        <w:left w:val="none" w:sz="0" w:space="0" w:color="auto"/>
        <w:bottom w:val="none" w:sz="0" w:space="0" w:color="auto"/>
        <w:right w:val="none" w:sz="0" w:space="0" w:color="auto"/>
      </w:divBdr>
    </w:div>
    <w:div w:id="1847750828">
      <w:bodyDiv w:val="1"/>
      <w:marLeft w:val="0"/>
      <w:marRight w:val="0"/>
      <w:marTop w:val="0"/>
      <w:marBottom w:val="0"/>
      <w:divBdr>
        <w:top w:val="none" w:sz="0" w:space="0" w:color="auto"/>
        <w:left w:val="none" w:sz="0" w:space="0" w:color="auto"/>
        <w:bottom w:val="none" w:sz="0" w:space="0" w:color="auto"/>
        <w:right w:val="none" w:sz="0" w:space="0" w:color="auto"/>
      </w:divBdr>
    </w:div>
    <w:div w:id="1847862394">
      <w:bodyDiv w:val="1"/>
      <w:marLeft w:val="0"/>
      <w:marRight w:val="0"/>
      <w:marTop w:val="0"/>
      <w:marBottom w:val="0"/>
      <w:divBdr>
        <w:top w:val="none" w:sz="0" w:space="0" w:color="auto"/>
        <w:left w:val="none" w:sz="0" w:space="0" w:color="auto"/>
        <w:bottom w:val="none" w:sz="0" w:space="0" w:color="auto"/>
        <w:right w:val="none" w:sz="0" w:space="0" w:color="auto"/>
      </w:divBdr>
    </w:div>
    <w:div w:id="1848058562">
      <w:bodyDiv w:val="1"/>
      <w:marLeft w:val="0"/>
      <w:marRight w:val="0"/>
      <w:marTop w:val="0"/>
      <w:marBottom w:val="0"/>
      <w:divBdr>
        <w:top w:val="none" w:sz="0" w:space="0" w:color="auto"/>
        <w:left w:val="none" w:sz="0" w:space="0" w:color="auto"/>
        <w:bottom w:val="none" w:sz="0" w:space="0" w:color="auto"/>
        <w:right w:val="none" w:sz="0" w:space="0" w:color="auto"/>
      </w:divBdr>
    </w:div>
    <w:div w:id="1848130615">
      <w:bodyDiv w:val="1"/>
      <w:marLeft w:val="0"/>
      <w:marRight w:val="0"/>
      <w:marTop w:val="0"/>
      <w:marBottom w:val="0"/>
      <w:divBdr>
        <w:top w:val="none" w:sz="0" w:space="0" w:color="auto"/>
        <w:left w:val="none" w:sz="0" w:space="0" w:color="auto"/>
        <w:bottom w:val="none" w:sz="0" w:space="0" w:color="auto"/>
        <w:right w:val="none" w:sz="0" w:space="0" w:color="auto"/>
      </w:divBdr>
    </w:div>
    <w:div w:id="1848447162">
      <w:bodyDiv w:val="1"/>
      <w:marLeft w:val="0"/>
      <w:marRight w:val="0"/>
      <w:marTop w:val="0"/>
      <w:marBottom w:val="0"/>
      <w:divBdr>
        <w:top w:val="none" w:sz="0" w:space="0" w:color="auto"/>
        <w:left w:val="none" w:sz="0" w:space="0" w:color="auto"/>
        <w:bottom w:val="none" w:sz="0" w:space="0" w:color="auto"/>
        <w:right w:val="none" w:sz="0" w:space="0" w:color="auto"/>
      </w:divBdr>
    </w:div>
    <w:div w:id="1848715471">
      <w:bodyDiv w:val="1"/>
      <w:marLeft w:val="0"/>
      <w:marRight w:val="0"/>
      <w:marTop w:val="0"/>
      <w:marBottom w:val="0"/>
      <w:divBdr>
        <w:top w:val="none" w:sz="0" w:space="0" w:color="auto"/>
        <w:left w:val="none" w:sz="0" w:space="0" w:color="auto"/>
        <w:bottom w:val="none" w:sz="0" w:space="0" w:color="auto"/>
        <w:right w:val="none" w:sz="0" w:space="0" w:color="auto"/>
      </w:divBdr>
    </w:div>
    <w:div w:id="1848903074">
      <w:bodyDiv w:val="1"/>
      <w:marLeft w:val="0"/>
      <w:marRight w:val="0"/>
      <w:marTop w:val="0"/>
      <w:marBottom w:val="0"/>
      <w:divBdr>
        <w:top w:val="none" w:sz="0" w:space="0" w:color="auto"/>
        <w:left w:val="none" w:sz="0" w:space="0" w:color="auto"/>
        <w:bottom w:val="none" w:sz="0" w:space="0" w:color="auto"/>
        <w:right w:val="none" w:sz="0" w:space="0" w:color="auto"/>
      </w:divBdr>
    </w:div>
    <w:div w:id="1848904792">
      <w:bodyDiv w:val="1"/>
      <w:marLeft w:val="0"/>
      <w:marRight w:val="0"/>
      <w:marTop w:val="0"/>
      <w:marBottom w:val="0"/>
      <w:divBdr>
        <w:top w:val="none" w:sz="0" w:space="0" w:color="auto"/>
        <w:left w:val="none" w:sz="0" w:space="0" w:color="auto"/>
        <w:bottom w:val="none" w:sz="0" w:space="0" w:color="auto"/>
        <w:right w:val="none" w:sz="0" w:space="0" w:color="auto"/>
      </w:divBdr>
    </w:div>
    <w:div w:id="1849249143">
      <w:bodyDiv w:val="1"/>
      <w:marLeft w:val="0"/>
      <w:marRight w:val="0"/>
      <w:marTop w:val="0"/>
      <w:marBottom w:val="0"/>
      <w:divBdr>
        <w:top w:val="none" w:sz="0" w:space="0" w:color="auto"/>
        <w:left w:val="none" w:sz="0" w:space="0" w:color="auto"/>
        <w:bottom w:val="none" w:sz="0" w:space="0" w:color="auto"/>
        <w:right w:val="none" w:sz="0" w:space="0" w:color="auto"/>
      </w:divBdr>
    </w:div>
    <w:div w:id="1849834206">
      <w:bodyDiv w:val="1"/>
      <w:marLeft w:val="0"/>
      <w:marRight w:val="0"/>
      <w:marTop w:val="0"/>
      <w:marBottom w:val="0"/>
      <w:divBdr>
        <w:top w:val="none" w:sz="0" w:space="0" w:color="auto"/>
        <w:left w:val="none" w:sz="0" w:space="0" w:color="auto"/>
        <w:bottom w:val="none" w:sz="0" w:space="0" w:color="auto"/>
        <w:right w:val="none" w:sz="0" w:space="0" w:color="auto"/>
      </w:divBdr>
    </w:div>
    <w:div w:id="1850022323">
      <w:bodyDiv w:val="1"/>
      <w:marLeft w:val="0"/>
      <w:marRight w:val="0"/>
      <w:marTop w:val="0"/>
      <w:marBottom w:val="0"/>
      <w:divBdr>
        <w:top w:val="none" w:sz="0" w:space="0" w:color="auto"/>
        <w:left w:val="none" w:sz="0" w:space="0" w:color="auto"/>
        <w:bottom w:val="none" w:sz="0" w:space="0" w:color="auto"/>
        <w:right w:val="none" w:sz="0" w:space="0" w:color="auto"/>
      </w:divBdr>
    </w:div>
    <w:div w:id="1850102410">
      <w:bodyDiv w:val="1"/>
      <w:marLeft w:val="0"/>
      <w:marRight w:val="0"/>
      <w:marTop w:val="0"/>
      <w:marBottom w:val="0"/>
      <w:divBdr>
        <w:top w:val="none" w:sz="0" w:space="0" w:color="auto"/>
        <w:left w:val="none" w:sz="0" w:space="0" w:color="auto"/>
        <w:bottom w:val="none" w:sz="0" w:space="0" w:color="auto"/>
        <w:right w:val="none" w:sz="0" w:space="0" w:color="auto"/>
      </w:divBdr>
    </w:div>
    <w:div w:id="1850294643">
      <w:bodyDiv w:val="1"/>
      <w:marLeft w:val="0"/>
      <w:marRight w:val="0"/>
      <w:marTop w:val="0"/>
      <w:marBottom w:val="0"/>
      <w:divBdr>
        <w:top w:val="none" w:sz="0" w:space="0" w:color="auto"/>
        <w:left w:val="none" w:sz="0" w:space="0" w:color="auto"/>
        <w:bottom w:val="none" w:sz="0" w:space="0" w:color="auto"/>
        <w:right w:val="none" w:sz="0" w:space="0" w:color="auto"/>
      </w:divBdr>
    </w:div>
    <w:div w:id="1850362956">
      <w:bodyDiv w:val="1"/>
      <w:marLeft w:val="0"/>
      <w:marRight w:val="0"/>
      <w:marTop w:val="0"/>
      <w:marBottom w:val="0"/>
      <w:divBdr>
        <w:top w:val="none" w:sz="0" w:space="0" w:color="auto"/>
        <w:left w:val="none" w:sz="0" w:space="0" w:color="auto"/>
        <w:bottom w:val="none" w:sz="0" w:space="0" w:color="auto"/>
        <w:right w:val="none" w:sz="0" w:space="0" w:color="auto"/>
      </w:divBdr>
    </w:div>
    <w:div w:id="1850875901">
      <w:bodyDiv w:val="1"/>
      <w:marLeft w:val="0"/>
      <w:marRight w:val="0"/>
      <w:marTop w:val="0"/>
      <w:marBottom w:val="0"/>
      <w:divBdr>
        <w:top w:val="none" w:sz="0" w:space="0" w:color="auto"/>
        <w:left w:val="none" w:sz="0" w:space="0" w:color="auto"/>
        <w:bottom w:val="none" w:sz="0" w:space="0" w:color="auto"/>
        <w:right w:val="none" w:sz="0" w:space="0" w:color="auto"/>
      </w:divBdr>
    </w:div>
    <w:div w:id="1851599384">
      <w:bodyDiv w:val="1"/>
      <w:marLeft w:val="0"/>
      <w:marRight w:val="0"/>
      <w:marTop w:val="0"/>
      <w:marBottom w:val="0"/>
      <w:divBdr>
        <w:top w:val="none" w:sz="0" w:space="0" w:color="auto"/>
        <w:left w:val="none" w:sz="0" w:space="0" w:color="auto"/>
        <w:bottom w:val="none" w:sz="0" w:space="0" w:color="auto"/>
        <w:right w:val="none" w:sz="0" w:space="0" w:color="auto"/>
      </w:divBdr>
    </w:div>
    <w:div w:id="1851748344">
      <w:bodyDiv w:val="1"/>
      <w:marLeft w:val="0"/>
      <w:marRight w:val="0"/>
      <w:marTop w:val="0"/>
      <w:marBottom w:val="0"/>
      <w:divBdr>
        <w:top w:val="none" w:sz="0" w:space="0" w:color="auto"/>
        <w:left w:val="none" w:sz="0" w:space="0" w:color="auto"/>
        <w:bottom w:val="none" w:sz="0" w:space="0" w:color="auto"/>
        <w:right w:val="none" w:sz="0" w:space="0" w:color="auto"/>
      </w:divBdr>
    </w:div>
    <w:div w:id="1851874910">
      <w:bodyDiv w:val="1"/>
      <w:marLeft w:val="0"/>
      <w:marRight w:val="0"/>
      <w:marTop w:val="0"/>
      <w:marBottom w:val="0"/>
      <w:divBdr>
        <w:top w:val="none" w:sz="0" w:space="0" w:color="auto"/>
        <w:left w:val="none" w:sz="0" w:space="0" w:color="auto"/>
        <w:bottom w:val="none" w:sz="0" w:space="0" w:color="auto"/>
        <w:right w:val="none" w:sz="0" w:space="0" w:color="auto"/>
      </w:divBdr>
    </w:div>
    <w:div w:id="1852797877">
      <w:bodyDiv w:val="1"/>
      <w:marLeft w:val="0"/>
      <w:marRight w:val="0"/>
      <w:marTop w:val="0"/>
      <w:marBottom w:val="0"/>
      <w:divBdr>
        <w:top w:val="none" w:sz="0" w:space="0" w:color="auto"/>
        <w:left w:val="none" w:sz="0" w:space="0" w:color="auto"/>
        <w:bottom w:val="none" w:sz="0" w:space="0" w:color="auto"/>
        <w:right w:val="none" w:sz="0" w:space="0" w:color="auto"/>
      </w:divBdr>
    </w:div>
    <w:div w:id="1853060481">
      <w:bodyDiv w:val="1"/>
      <w:marLeft w:val="0"/>
      <w:marRight w:val="0"/>
      <w:marTop w:val="0"/>
      <w:marBottom w:val="0"/>
      <w:divBdr>
        <w:top w:val="none" w:sz="0" w:space="0" w:color="auto"/>
        <w:left w:val="none" w:sz="0" w:space="0" w:color="auto"/>
        <w:bottom w:val="none" w:sz="0" w:space="0" w:color="auto"/>
        <w:right w:val="none" w:sz="0" w:space="0" w:color="auto"/>
      </w:divBdr>
    </w:div>
    <w:div w:id="1853061395">
      <w:bodyDiv w:val="1"/>
      <w:marLeft w:val="0"/>
      <w:marRight w:val="0"/>
      <w:marTop w:val="0"/>
      <w:marBottom w:val="0"/>
      <w:divBdr>
        <w:top w:val="none" w:sz="0" w:space="0" w:color="auto"/>
        <w:left w:val="none" w:sz="0" w:space="0" w:color="auto"/>
        <w:bottom w:val="none" w:sz="0" w:space="0" w:color="auto"/>
        <w:right w:val="none" w:sz="0" w:space="0" w:color="auto"/>
      </w:divBdr>
    </w:div>
    <w:div w:id="1853647488">
      <w:bodyDiv w:val="1"/>
      <w:marLeft w:val="0"/>
      <w:marRight w:val="0"/>
      <w:marTop w:val="0"/>
      <w:marBottom w:val="0"/>
      <w:divBdr>
        <w:top w:val="none" w:sz="0" w:space="0" w:color="auto"/>
        <w:left w:val="none" w:sz="0" w:space="0" w:color="auto"/>
        <w:bottom w:val="none" w:sz="0" w:space="0" w:color="auto"/>
        <w:right w:val="none" w:sz="0" w:space="0" w:color="auto"/>
      </w:divBdr>
    </w:div>
    <w:div w:id="1853757510">
      <w:bodyDiv w:val="1"/>
      <w:marLeft w:val="0"/>
      <w:marRight w:val="0"/>
      <w:marTop w:val="0"/>
      <w:marBottom w:val="0"/>
      <w:divBdr>
        <w:top w:val="none" w:sz="0" w:space="0" w:color="auto"/>
        <w:left w:val="none" w:sz="0" w:space="0" w:color="auto"/>
        <w:bottom w:val="none" w:sz="0" w:space="0" w:color="auto"/>
        <w:right w:val="none" w:sz="0" w:space="0" w:color="auto"/>
      </w:divBdr>
    </w:div>
    <w:div w:id="1854220862">
      <w:bodyDiv w:val="1"/>
      <w:marLeft w:val="0"/>
      <w:marRight w:val="0"/>
      <w:marTop w:val="0"/>
      <w:marBottom w:val="0"/>
      <w:divBdr>
        <w:top w:val="none" w:sz="0" w:space="0" w:color="auto"/>
        <w:left w:val="none" w:sz="0" w:space="0" w:color="auto"/>
        <w:bottom w:val="none" w:sz="0" w:space="0" w:color="auto"/>
        <w:right w:val="none" w:sz="0" w:space="0" w:color="auto"/>
      </w:divBdr>
    </w:div>
    <w:div w:id="1854605558">
      <w:bodyDiv w:val="1"/>
      <w:marLeft w:val="0"/>
      <w:marRight w:val="0"/>
      <w:marTop w:val="0"/>
      <w:marBottom w:val="0"/>
      <w:divBdr>
        <w:top w:val="none" w:sz="0" w:space="0" w:color="auto"/>
        <w:left w:val="none" w:sz="0" w:space="0" w:color="auto"/>
        <w:bottom w:val="none" w:sz="0" w:space="0" w:color="auto"/>
        <w:right w:val="none" w:sz="0" w:space="0" w:color="auto"/>
      </w:divBdr>
    </w:div>
    <w:div w:id="1854609567">
      <w:bodyDiv w:val="1"/>
      <w:marLeft w:val="0"/>
      <w:marRight w:val="0"/>
      <w:marTop w:val="0"/>
      <w:marBottom w:val="0"/>
      <w:divBdr>
        <w:top w:val="none" w:sz="0" w:space="0" w:color="auto"/>
        <w:left w:val="none" w:sz="0" w:space="0" w:color="auto"/>
        <w:bottom w:val="none" w:sz="0" w:space="0" w:color="auto"/>
        <w:right w:val="none" w:sz="0" w:space="0" w:color="auto"/>
      </w:divBdr>
    </w:div>
    <w:div w:id="1854611177">
      <w:bodyDiv w:val="1"/>
      <w:marLeft w:val="0"/>
      <w:marRight w:val="0"/>
      <w:marTop w:val="0"/>
      <w:marBottom w:val="0"/>
      <w:divBdr>
        <w:top w:val="none" w:sz="0" w:space="0" w:color="auto"/>
        <w:left w:val="none" w:sz="0" w:space="0" w:color="auto"/>
        <w:bottom w:val="none" w:sz="0" w:space="0" w:color="auto"/>
        <w:right w:val="none" w:sz="0" w:space="0" w:color="auto"/>
      </w:divBdr>
    </w:div>
    <w:div w:id="1854950491">
      <w:bodyDiv w:val="1"/>
      <w:marLeft w:val="0"/>
      <w:marRight w:val="0"/>
      <w:marTop w:val="0"/>
      <w:marBottom w:val="0"/>
      <w:divBdr>
        <w:top w:val="none" w:sz="0" w:space="0" w:color="auto"/>
        <w:left w:val="none" w:sz="0" w:space="0" w:color="auto"/>
        <w:bottom w:val="none" w:sz="0" w:space="0" w:color="auto"/>
        <w:right w:val="none" w:sz="0" w:space="0" w:color="auto"/>
      </w:divBdr>
    </w:div>
    <w:div w:id="1855877754">
      <w:bodyDiv w:val="1"/>
      <w:marLeft w:val="0"/>
      <w:marRight w:val="0"/>
      <w:marTop w:val="0"/>
      <w:marBottom w:val="0"/>
      <w:divBdr>
        <w:top w:val="none" w:sz="0" w:space="0" w:color="auto"/>
        <w:left w:val="none" w:sz="0" w:space="0" w:color="auto"/>
        <w:bottom w:val="none" w:sz="0" w:space="0" w:color="auto"/>
        <w:right w:val="none" w:sz="0" w:space="0" w:color="auto"/>
      </w:divBdr>
    </w:div>
    <w:div w:id="1855919043">
      <w:bodyDiv w:val="1"/>
      <w:marLeft w:val="0"/>
      <w:marRight w:val="0"/>
      <w:marTop w:val="0"/>
      <w:marBottom w:val="0"/>
      <w:divBdr>
        <w:top w:val="none" w:sz="0" w:space="0" w:color="auto"/>
        <w:left w:val="none" w:sz="0" w:space="0" w:color="auto"/>
        <w:bottom w:val="none" w:sz="0" w:space="0" w:color="auto"/>
        <w:right w:val="none" w:sz="0" w:space="0" w:color="auto"/>
      </w:divBdr>
    </w:div>
    <w:div w:id="1856193196">
      <w:bodyDiv w:val="1"/>
      <w:marLeft w:val="0"/>
      <w:marRight w:val="0"/>
      <w:marTop w:val="0"/>
      <w:marBottom w:val="0"/>
      <w:divBdr>
        <w:top w:val="none" w:sz="0" w:space="0" w:color="auto"/>
        <w:left w:val="none" w:sz="0" w:space="0" w:color="auto"/>
        <w:bottom w:val="none" w:sz="0" w:space="0" w:color="auto"/>
        <w:right w:val="none" w:sz="0" w:space="0" w:color="auto"/>
      </w:divBdr>
    </w:div>
    <w:div w:id="1856339511">
      <w:bodyDiv w:val="1"/>
      <w:marLeft w:val="0"/>
      <w:marRight w:val="0"/>
      <w:marTop w:val="0"/>
      <w:marBottom w:val="0"/>
      <w:divBdr>
        <w:top w:val="none" w:sz="0" w:space="0" w:color="auto"/>
        <w:left w:val="none" w:sz="0" w:space="0" w:color="auto"/>
        <w:bottom w:val="none" w:sz="0" w:space="0" w:color="auto"/>
        <w:right w:val="none" w:sz="0" w:space="0" w:color="auto"/>
      </w:divBdr>
    </w:div>
    <w:div w:id="1856380390">
      <w:bodyDiv w:val="1"/>
      <w:marLeft w:val="0"/>
      <w:marRight w:val="0"/>
      <w:marTop w:val="0"/>
      <w:marBottom w:val="0"/>
      <w:divBdr>
        <w:top w:val="none" w:sz="0" w:space="0" w:color="auto"/>
        <w:left w:val="none" w:sz="0" w:space="0" w:color="auto"/>
        <w:bottom w:val="none" w:sz="0" w:space="0" w:color="auto"/>
        <w:right w:val="none" w:sz="0" w:space="0" w:color="auto"/>
      </w:divBdr>
    </w:div>
    <w:div w:id="1857500484">
      <w:bodyDiv w:val="1"/>
      <w:marLeft w:val="0"/>
      <w:marRight w:val="0"/>
      <w:marTop w:val="0"/>
      <w:marBottom w:val="0"/>
      <w:divBdr>
        <w:top w:val="none" w:sz="0" w:space="0" w:color="auto"/>
        <w:left w:val="none" w:sz="0" w:space="0" w:color="auto"/>
        <w:bottom w:val="none" w:sz="0" w:space="0" w:color="auto"/>
        <w:right w:val="none" w:sz="0" w:space="0" w:color="auto"/>
      </w:divBdr>
    </w:div>
    <w:div w:id="1857500957">
      <w:bodyDiv w:val="1"/>
      <w:marLeft w:val="0"/>
      <w:marRight w:val="0"/>
      <w:marTop w:val="0"/>
      <w:marBottom w:val="0"/>
      <w:divBdr>
        <w:top w:val="none" w:sz="0" w:space="0" w:color="auto"/>
        <w:left w:val="none" w:sz="0" w:space="0" w:color="auto"/>
        <w:bottom w:val="none" w:sz="0" w:space="0" w:color="auto"/>
        <w:right w:val="none" w:sz="0" w:space="0" w:color="auto"/>
      </w:divBdr>
    </w:div>
    <w:div w:id="1857767812">
      <w:bodyDiv w:val="1"/>
      <w:marLeft w:val="0"/>
      <w:marRight w:val="0"/>
      <w:marTop w:val="0"/>
      <w:marBottom w:val="0"/>
      <w:divBdr>
        <w:top w:val="none" w:sz="0" w:space="0" w:color="auto"/>
        <w:left w:val="none" w:sz="0" w:space="0" w:color="auto"/>
        <w:bottom w:val="none" w:sz="0" w:space="0" w:color="auto"/>
        <w:right w:val="none" w:sz="0" w:space="0" w:color="auto"/>
      </w:divBdr>
    </w:div>
    <w:div w:id="1857882259">
      <w:bodyDiv w:val="1"/>
      <w:marLeft w:val="0"/>
      <w:marRight w:val="0"/>
      <w:marTop w:val="0"/>
      <w:marBottom w:val="0"/>
      <w:divBdr>
        <w:top w:val="none" w:sz="0" w:space="0" w:color="auto"/>
        <w:left w:val="none" w:sz="0" w:space="0" w:color="auto"/>
        <w:bottom w:val="none" w:sz="0" w:space="0" w:color="auto"/>
        <w:right w:val="none" w:sz="0" w:space="0" w:color="auto"/>
      </w:divBdr>
    </w:div>
    <w:div w:id="1858228079">
      <w:bodyDiv w:val="1"/>
      <w:marLeft w:val="0"/>
      <w:marRight w:val="0"/>
      <w:marTop w:val="0"/>
      <w:marBottom w:val="0"/>
      <w:divBdr>
        <w:top w:val="none" w:sz="0" w:space="0" w:color="auto"/>
        <w:left w:val="none" w:sz="0" w:space="0" w:color="auto"/>
        <w:bottom w:val="none" w:sz="0" w:space="0" w:color="auto"/>
        <w:right w:val="none" w:sz="0" w:space="0" w:color="auto"/>
      </w:divBdr>
    </w:div>
    <w:div w:id="1858418702">
      <w:bodyDiv w:val="1"/>
      <w:marLeft w:val="0"/>
      <w:marRight w:val="0"/>
      <w:marTop w:val="0"/>
      <w:marBottom w:val="0"/>
      <w:divBdr>
        <w:top w:val="none" w:sz="0" w:space="0" w:color="auto"/>
        <w:left w:val="none" w:sz="0" w:space="0" w:color="auto"/>
        <w:bottom w:val="none" w:sz="0" w:space="0" w:color="auto"/>
        <w:right w:val="none" w:sz="0" w:space="0" w:color="auto"/>
      </w:divBdr>
    </w:div>
    <w:div w:id="1858888835">
      <w:bodyDiv w:val="1"/>
      <w:marLeft w:val="0"/>
      <w:marRight w:val="0"/>
      <w:marTop w:val="0"/>
      <w:marBottom w:val="0"/>
      <w:divBdr>
        <w:top w:val="none" w:sz="0" w:space="0" w:color="auto"/>
        <w:left w:val="none" w:sz="0" w:space="0" w:color="auto"/>
        <w:bottom w:val="none" w:sz="0" w:space="0" w:color="auto"/>
        <w:right w:val="none" w:sz="0" w:space="0" w:color="auto"/>
      </w:divBdr>
    </w:div>
    <w:div w:id="1859195660">
      <w:bodyDiv w:val="1"/>
      <w:marLeft w:val="0"/>
      <w:marRight w:val="0"/>
      <w:marTop w:val="0"/>
      <w:marBottom w:val="0"/>
      <w:divBdr>
        <w:top w:val="none" w:sz="0" w:space="0" w:color="auto"/>
        <w:left w:val="none" w:sz="0" w:space="0" w:color="auto"/>
        <w:bottom w:val="none" w:sz="0" w:space="0" w:color="auto"/>
        <w:right w:val="none" w:sz="0" w:space="0" w:color="auto"/>
      </w:divBdr>
    </w:div>
    <w:div w:id="1859350450">
      <w:bodyDiv w:val="1"/>
      <w:marLeft w:val="0"/>
      <w:marRight w:val="0"/>
      <w:marTop w:val="0"/>
      <w:marBottom w:val="0"/>
      <w:divBdr>
        <w:top w:val="none" w:sz="0" w:space="0" w:color="auto"/>
        <w:left w:val="none" w:sz="0" w:space="0" w:color="auto"/>
        <w:bottom w:val="none" w:sz="0" w:space="0" w:color="auto"/>
        <w:right w:val="none" w:sz="0" w:space="0" w:color="auto"/>
      </w:divBdr>
    </w:div>
    <w:div w:id="1859392735">
      <w:bodyDiv w:val="1"/>
      <w:marLeft w:val="0"/>
      <w:marRight w:val="0"/>
      <w:marTop w:val="0"/>
      <w:marBottom w:val="0"/>
      <w:divBdr>
        <w:top w:val="none" w:sz="0" w:space="0" w:color="auto"/>
        <w:left w:val="none" w:sz="0" w:space="0" w:color="auto"/>
        <w:bottom w:val="none" w:sz="0" w:space="0" w:color="auto"/>
        <w:right w:val="none" w:sz="0" w:space="0" w:color="auto"/>
      </w:divBdr>
    </w:div>
    <w:div w:id="1859736966">
      <w:bodyDiv w:val="1"/>
      <w:marLeft w:val="0"/>
      <w:marRight w:val="0"/>
      <w:marTop w:val="0"/>
      <w:marBottom w:val="0"/>
      <w:divBdr>
        <w:top w:val="none" w:sz="0" w:space="0" w:color="auto"/>
        <w:left w:val="none" w:sz="0" w:space="0" w:color="auto"/>
        <w:bottom w:val="none" w:sz="0" w:space="0" w:color="auto"/>
        <w:right w:val="none" w:sz="0" w:space="0" w:color="auto"/>
      </w:divBdr>
    </w:div>
    <w:div w:id="1859931850">
      <w:bodyDiv w:val="1"/>
      <w:marLeft w:val="0"/>
      <w:marRight w:val="0"/>
      <w:marTop w:val="0"/>
      <w:marBottom w:val="0"/>
      <w:divBdr>
        <w:top w:val="none" w:sz="0" w:space="0" w:color="auto"/>
        <w:left w:val="none" w:sz="0" w:space="0" w:color="auto"/>
        <w:bottom w:val="none" w:sz="0" w:space="0" w:color="auto"/>
        <w:right w:val="none" w:sz="0" w:space="0" w:color="auto"/>
      </w:divBdr>
    </w:div>
    <w:div w:id="1860461756">
      <w:bodyDiv w:val="1"/>
      <w:marLeft w:val="0"/>
      <w:marRight w:val="0"/>
      <w:marTop w:val="0"/>
      <w:marBottom w:val="0"/>
      <w:divBdr>
        <w:top w:val="none" w:sz="0" w:space="0" w:color="auto"/>
        <w:left w:val="none" w:sz="0" w:space="0" w:color="auto"/>
        <w:bottom w:val="none" w:sz="0" w:space="0" w:color="auto"/>
        <w:right w:val="none" w:sz="0" w:space="0" w:color="auto"/>
      </w:divBdr>
    </w:div>
    <w:div w:id="1860582132">
      <w:bodyDiv w:val="1"/>
      <w:marLeft w:val="0"/>
      <w:marRight w:val="0"/>
      <w:marTop w:val="0"/>
      <w:marBottom w:val="0"/>
      <w:divBdr>
        <w:top w:val="none" w:sz="0" w:space="0" w:color="auto"/>
        <w:left w:val="none" w:sz="0" w:space="0" w:color="auto"/>
        <w:bottom w:val="none" w:sz="0" w:space="0" w:color="auto"/>
        <w:right w:val="none" w:sz="0" w:space="0" w:color="auto"/>
      </w:divBdr>
    </w:div>
    <w:div w:id="1860778402">
      <w:bodyDiv w:val="1"/>
      <w:marLeft w:val="0"/>
      <w:marRight w:val="0"/>
      <w:marTop w:val="0"/>
      <w:marBottom w:val="0"/>
      <w:divBdr>
        <w:top w:val="none" w:sz="0" w:space="0" w:color="auto"/>
        <w:left w:val="none" w:sz="0" w:space="0" w:color="auto"/>
        <w:bottom w:val="none" w:sz="0" w:space="0" w:color="auto"/>
        <w:right w:val="none" w:sz="0" w:space="0" w:color="auto"/>
      </w:divBdr>
    </w:div>
    <w:div w:id="1861629370">
      <w:bodyDiv w:val="1"/>
      <w:marLeft w:val="0"/>
      <w:marRight w:val="0"/>
      <w:marTop w:val="0"/>
      <w:marBottom w:val="0"/>
      <w:divBdr>
        <w:top w:val="none" w:sz="0" w:space="0" w:color="auto"/>
        <w:left w:val="none" w:sz="0" w:space="0" w:color="auto"/>
        <w:bottom w:val="none" w:sz="0" w:space="0" w:color="auto"/>
        <w:right w:val="none" w:sz="0" w:space="0" w:color="auto"/>
      </w:divBdr>
    </w:div>
    <w:div w:id="1861893288">
      <w:bodyDiv w:val="1"/>
      <w:marLeft w:val="0"/>
      <w:marRight w:val="0"/>
      <w:marTop w:val="0"/>
      <w:marBottom w:val="0"/>
      <w:divBdr>
        <w:top w:val="none" w:sz="0" w:space="0" w:color="auto"/>
        <w:left w:val="none" w:sz="0" w:space="0" w:color="auto"/>
        <w:bottom w:val="none" w:sz="0" w:space="0" w:color="auto"/>
        <w:right w:val="none" w:sz="0" w:space="0" w:color="auto"/>
      </w:divBdr>
    </w:div>
    <w:div w:id="1861896545">
      <w:bodyDiv w:val="1"/>
      <w:marLeft w:val="0"/>
      <w:marRight w:val="0"/>
      <w:marTop w:val="0"/>
      <w:marBottom w:val="0"/>
      <w:divBdr>
        <w:top w:val="none" w:sz="0" w:space="0" w:color="auto"/>
        <w:left w:val="none" w:sz="0" w:space="0" w:color="auto"/>
        <w:bottom w:val="none" w:sz="0" w:space="0" w:color="auto"/>
        <w:right w:val="none" w:sz="0" w:space="0" w:color="auto"/>
      </w:divBdr>
    </w:div>
    <w:div w:id="1862087581">
      <w:bodyDiv w:val="1"/>
      <w:marLeft w:val="0"/>
      <w:marRight w:val="0"/>
      <w:marTop w:val="0"/>
      <w:marBottom w:val="0"/>
      <w:divBdr>
        <w:top w:val="none" w:sz="0" w:space="0" w:color="auto"/>
        <w:left w:val="none" w:sz="0" w:space="0" w:color="auto"/>
        <w:bottom w:val="none" w:sz="0" w:space="0" w:color="auto"/>
        <w:right w:val="none" w:sz="0" w:space="0" w:color="auto"/>
      </w:divBdr>
    </w:div>
    <w:div w:id="1862739201">
      <w:bodyDiv w:val="1"/>
      <w:marLeft w:val="0"/>
      <w:marRight w:val="0"/>
      <w:marTop w:val="0"/>
      <w:marBottom w:val="0"/>
      <w:divBdr>
        <w:top w:val="none" w:sz="0" w:space="0" w:color="auto"/>
        <w:left w:val="none" w:sz="0" w:space="0" w:color="auto"/>
        <w:bottom w:val="none" w:sz="0" w:space="0" w:color="auto"/>
        <w:right w:val="none" w:sz="0" w:space="0" w:color="auto"/>
      </w:divBdr>
    </w:div>
    <w:div w:id="1862742754">
      <w:bodyDiv w:val="1"/>
      <w:marLeft w:val="0"/>
      <w:marRight w:val="0"/>
      <w:marTop w:val="0"/>
      <w:marBottom w:val="0"/>
      <w:divBdr>
        <w:top w:val="none" w:sz="0" w:space="0" w:color="auto"/>
        <w:left w:val="none" w:sz="0" w:space="0" w:color="auto"/>
        <w:bottom w:val="none" w:sz="0" w:space="0" w:color="auto"/>
        <w:right w:val="none" w:sz="0" w:space="0" w:color="auto"/>
      </w:divBdr>
    </w:div>
    <w:div w:id="1863543419">
      <w:bodyDiv w:val="1"/>
      <w:marLeft w:val="0"/>
      <w:marRight w:val="0"/>
      <w:marTop w:val="0"/>
      <w:marBottom w:val="0"/>
      <w:divBdr>
        <w:top w:val="none" w:sz="0" w:space="0" w:color="auto"/>
        <w:left w:val="none" w:sz="0" w:space="0" w:color="auto"/>
        <w:bottom w:val="none" w:sz="0" w:space="0" w:color="auto"/>
        <w:right w:val="none" w:sz="0" w:space="0" w:color="auto"/>
      </w:divBdr>
    </w:div>
    <w:div w:id="1863661821">
      <w:bodyDiv w:val="1"/>
      <w:marLeft w:val="0"/>
      <w:marRight w:val="0"/>
      <w:marTop w:val="0"/>
      <w:marBottom w:val="0"/>
      <w:divBdr>
        <w:top w:val="none" w:sz="0" w:space="0" w:color="auto"/>
        <w:left w:val="none" w:sz="0" w:space="0" w:color="auto"/>
        <w:bottom w:val="none" w:sz="0" w:space="0" w:color="auto"/>
        <w:right w:val="none" w:sz="0" w:space="0" w:color="auto"/>
      </w:divBdr>
    </w:div>
    <w:div w:id="1863788429">
      <w:bodyDiv w:val="1"/>
      <w:marLeft w:val="0"/>
      <w:marRight w:val="0"/>
      <w:marTop w:val="0"/>
      <w:marBottom w:val="0"/>
      <w:divBdr>
        <w:top w:val="none" w:sz="0" w:space="0" w:color="auto"/>
        <w:left w:val="none" w:sz="0" w:space="0" w:color="auto"/>
        <w:bottom w:val="none" w:sz="0" w:space="0" w:color="auto"/>
        <w:right w:val="none" w:sz="0" w:space="0" w:color="auto"/>
      </w:divBdr>
    </w:div>
    <w:div w:id="1864246275">
      <w:bodyDiv w:val="1"/>
      <w:marLeft w:val="0"/>
      <w:marRight w:val="0"/>
      <w:marTop w:val="0"/>
      <w:marBottom w:val="0"/>
      <w:divBdr>
        <w:top w:val="none" w:sz="0" w:space="0" w:color="auto"/>
        <w:left w:val="none" w:sz="0" w:space="0" w:color="auto"/>
        <w:bottom w:val="none" w:sz="0" w:space="0" w:color="auto"/>
        <w:right w:val="none" w:sz="0" w:space="0" w:color="auto"/>
      </w:divBdr>
    </w:div>
    <w:div w:id="1864319932">
      <w:bodyDiv w:val="1"/>
      <w:marLeft w:val="0"/>
      <w:marRight w:val="0"/>
      <w:marTop w:val="0"/>
      <w:marBottom w:val="0"/>
      <w:divBdr>
        <w:top w:val="none" w:sz="0" w:space="0" w:color="auto"/>
        <w:left w:val="none" w:sz="0" w:space="0" w:color="auto"/>
        <w:bottom w:val="none" w:sz="0" w:space="0" w:color="auto"/>
        <w:right w:val="none" w:sz="0" w:space="0" w:color="auto"/>
      </w:divBdr>
    </w:div>
    <w:div w:id="1864323296">
      <w:bodyDiv w:val="1"/>
      <w:marLeft w:val="0"/>
      <w:marRight w:val="0"/>
      <w:marTop w:val="0"/>
      <w:marBottom w:val="0"/>
      <w:divBdr>
        <w:top w:val="none" w:sz="0" w:space="0" w:color="auto"/>
        <w:left w:val="none" w:sz="0" w:space="0" w:color="auto"/>
        <w:bottom w:val="none" w:sz="0" w:space="0" w:color="auto"/>
        <w:right w:val="none" w:sz="0" w:space="0" w:color="auto"/>
      </w:divBdr>
    </w:div>
    <w:div w:id="1864513897">
      <w:bodyDiv w:val="1"/>
      <w:marLeft w:val="0"/>
      <w:marRight w:val="0"/>
      <w:marTop w:val="0"/>
      <w:marBottom w:val="0"/>
      <w:divBdr>
        <w:top w:val="none" w:sz="0" w:space="0" w:color="auto"/>
        <w:left w:val="none" w:sz="0" w:space="0" w:color="auto"/>
        <w:bottom w:val="none" w:sz="0" w:space="0" w:color="auto"/>
        <w:right w:val="none" w:sz="0" w:space="0" w:color="auto"/>
      </w:divBdr>
    </w:div>
    <w:div w:id="1864778101">
      <w:bodyDiv w:val="1"/>
      <w:marLeft w:val="0"/>
      <w:marRight w:val="0"/>
      <w:marTop w:val="0"/>
      <w:marBottom w:val="0"/>
      <w:divBdr>
        <w:top w:val="none" w:sz="0" w:space="0" w:color="auto"/>
        <w:left w:val="none" w:sz="0" w:space="0" w:color="auto"/>
        <w:bottom w:val="none" w:sz="0" w:space="0" w:color="auto"/>
        <w:right w:val="none" w:sz="0" w:space="0" w:color="auto"/>
      </w:divBdr>
    </w:div>
    <w:div w:id="1864779619">
      <w:bodyDiv w:val="1"/>
      <w:marLeft w:val="0"/>
      <w:marRight w:val="0"/>
      <w:marTop w:val="0"/>
      <w:marBottom w:val="0"/>
      <w:divBdr>
        <w:top w:val="none" w:sz="0" w:space="0" w:color="auto"/>
        <w:left w:val="none" w:sz="0" w:space="0" w:color="auto"/>
        <w:bottom w:val="none" w:sz="0" w:space="0" w:color="auto"/>
        <w:right w:val="none" w:sz="0" w:space="0" w:color="auto"/>
      </w:divBdr>
    </w:div>
    <w:div w:id="1865245746">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6164450">
      <w:bodyDiv w:val="1"/>
      <w:marLeft w:val="0"/>
      <w:marRight w:val="0"/>
      <w:marTop w:val="0"/>
      <w:marBottom w:val="0"/>
      <w:divBdr>
        <w:top w:val="none" w:sz="0" w:space="0" w:color="auto"/>
        <w:left w:val="none" w:sz="0" w:space="0" w:color="auto"/>
        <w:bottom w:val="none" w:sz="0" w:space="0" w:color="auto"/>
        <w:right w:val="none" w:sz="0" w:space="0" w:color="auto"/>
      </w:divBdr>
    </w:div>
    <w:div w:id="1866207885">
      <w:bodyDiv w:val="1"/>
      <w:marLeft w:val="0"/>
      <w:marRight w:val="0"/>
      <w:marTop w:val="0"/>
      <w:marBottom w:val="0"/>
      <w:divBdr>
        <w:top w:val="none" w:sz="0" w:space="0" w:color="auto"/>
        <w:left w:val="none" w:sz="0" w:space="0" w:color="auto"/>
        <w:bottom w:val="none" w:sz="0" w:space="0" w:color="auto"/>
        <w:right w:val="none" w:sz="0" w:space="0" w:color="auto"/>
      </w:divBdr>
    </w:div>
    <w:div w:id="1866214581">
      <w:bodyDiv w:val="1"/>
      <w:marLeft w:val="0"/>
      <w:marRight w:val="0"/>
      <w:marTop w:val="0"/>
      <w:marBottom w:val="0"/>
      <w:divBdr>
        <w:top w:val="none" w:sz="0" w:space="0" w:color="auto"/>
        <w:left w:val="none" w:sz="0" w:space="0" w:color="auto"/>
        <w:bottom w:val="none" w:sz="0" w:space="0" w:color="auto"/>
        <w:right w:val="none" w:sz="0" w:space="0" w:color="auto"/>
      </w:divBdr>
    </w:div>
    <w:div w:id="1866284213">
      <w:bodyDiv w:val="1"/>
      <w:marLeft w:val="0"/>
      <w:marRight w:val="0"/>
      <w:marTop w:val="0"/>
      <w:marBottom w:val="0"/>
      <w:divBdr>
        <w:top w:val="none" w:sz="0" w:space="0" w:color="auto"/>
        <w:left w:val="none" w:sz="0" w:space="0" w:color="auto"/>
        <w:bottom w:val="none" w:sz="0" w:space="0" w:color="auto"/>
        <w:right w:val="none" w:sz="0" w:space="0" w:color="auto"/>
      </w:divBdr>
    </w:div>
    <w:div w:id="1867015158">
      <w:bodyDiv w:val="1"/>
      <w:marLeft w:val="0"/>
      <w:marRight w:val="0"/>
      <w:marTop w:val="0"/>
      <w:marBottom w:val="0"/>
      <w:divBdr>
        <w:top w:val="none" w:sz="0" w:space="0" w:color="auto"/>
        <w:left w:val="none" w:sz="0" w:space="0" w:color="auto"/>
        <w:bottom w:val="none" w:sz="0" w:space="0" w:color="auto"/>
        <w:right w:val="none" w:sz="0" w:space="0" w:color="auto"/>
      </w:divBdr>
    </w:div>
    <w:div w:id="1868760861">
      <w:bodyDiv w:val="1"/>
      <w:marLeft w:val="0"/>
      <w:marRight w:val="0"/>
      <w:marTop w:val="0"/>
      <w:marBottom w:val="0"/>
      <w:divBdr>
        <w:top w:val="none" w:sz="0" w:space="0" w:color="auto"/>
        <w:left w:val="none" w:sz="0" w:space="0" w:color="auto"/>
        <w:bottom w:val="none" w:sz="0" w:space="0" w:color="auto"/>
        <w:right w:val="none" w:sz="0" w:space="0" w:color="auto"/>
      </w:divBdr>
    </w:div>
    <w:div w:id="1868986754">
      <w:bodyDiv w:val="1"/>
      <w:marLeft w:val="0"/>
      <w:marRight w:val="0"/>
      <w:marTop w:val="0"/>
      <w:marBottom w:val="0"/>
      <w:divBdr>
        <w:top w:val="none" w:sz="0" w:space="0" w:color="auto"/>
        <w:left w:val="none" w:sz="0" w:space="0" w:color="auto"/>
        <w:bottom w:val="none" w:sz="0" w:space="0" w:color="auto"/>
        <w:right w:val="none" w:sz="0" w:space="0" w:color="auto"/>
      </w:divBdr>
    </w:div>
    <w:div w:id="1869219327">
      <w:bodyDiv w:val="1"/>
      <w:marLeft w:val="0"/>
      <w:marRight w:val="0"/>
      <w:marTop w:val="0"/>
      <w:marBottom w:val="0"/>
      <w:divBdr>
        <w:top w:val="none" w:sz="0" w:space="0" w:color="auto"/>
        <w:left w:val="none" w:sz="0" w:space="0" w:color="auto"/>
        <w:bottom w:val="none" w:sz="0" w:space="0" w:color="auto"/>
        <w:right w:val="none" w:sz="0" w:space="0" w:color="auto"/>
      </w:divBdr>
    </w:div>
    <w:div w:id="1869491346">
      <w:bodyDiv w:val="1"/>
      <w:marLeft w:val="0"/>
      <w:marRight w:val="0"/>
      <w:marTop w:val="0"/>
      <w:marBottom w:val="0"/>
      <w:divBdr>
        <w:top w:val="none" w:sz="0" w:space="0" w:color="auto"/>
        <w:left w:val="none" w:sz="0" w:space="0" w:color="auto"/>
        <w:bottom w:val="none" w:sz="0" w:space="0" w:color="auto"/>
        <w:right w:val="none" w:sz="0" w:space="0" w:color="auto"/>
      </w:divBdr>
    </w:div>
    <w:div w:id="1870142094">
      <w:bodyDiv w:val="1"/>
      <w:marLeft w:val="0"/>
      <w:marRight w:val="0"/>
      <w:marTop w:val="0"/>
      <w:marBottom w:val="0"/>
      <w:divBdr>
        <w:top w:val="none" w:sz="0" w:space="0" w:color="auto"/>
        <w:left w:val="none" w:sz="0" w:space="0" w:color="auto"/>
        <w:bottom w:val="none" w:sz="0" w:space="0" w:color="auto"/>
        <w:right w:val="none" w:sz="0" w:space="0" w:color="auto"/>
      </w:divBdr>
    </w:div>
    <w:div w:id="1871717578">
      <w:bodyDiv w:val="1"/>
      <w:marLeft w:val="0"/>
      <w:marRight w:val="0"/>
      <w:marTop w:val="0"/>
      <w:marBottom w:val="0"/>
      <w:divBdr>
        <w:top w:val="none" w:sz="0" w:space="0" w:color="auto"/>
        <w:left w:val="none" w:sz="0" w:space="0" w:color="auto"/>
        <w:bottom w:val="none" w:sz="0" w:space="0" w:color="auto"/>
        <w:right w:val="none" w:sz="0" w:space="0" w:color="auto"/>
      </w:divBdr>
    </w:div>
    <w:div w:id="1872181235">
      <w:bodyDiv w:val="1"/>
      <w:marLeft w:val="0"/>
      <w:marRight w:val="0"/>
      <w:marTop w:val="0"/>
      <w:marBottom w:val="0"/>
      <w:divBdr>
        <w:top w:val="none" w:sz="0" w:space="0" w:color="auto"/>
        <w:left w:val="none" w:sz="0" w:space="0" w:color="auto"/>
        <w:bottom w:val="none" w:sz="0" w:space="0" w:color="auto"/>
        <w:right w:val="none" w:sz="0" w:space="0" w:color="auto"/>
      </w:divBdr>
    </w:div>
    <w:div w:id="1872448229">
      <w:bodyDiv w:val="1"/>
      <w:marLeft w:val="0"/>
      <w:marRight w:val="0"/>
      <w:marTop w:val="0"/>
      <w:marBottom w:val="0"/>
      <w:divBdr>
        <w:top w:val="none" w:sz="0" w:space="0" w:color="auto"/>
        <w:left w:val="none" w:sz="0" w:space="0" w:color="auto"/>
        <w:bottom w:val="none" w:sz="0" w:space="0" w:color="auto"/>
        <w:right w:val="none" w:sz="0" w:space="0" w:color="auto"/>
      </w:divBdr>
    </w:div>
    <w:div w:id="1872455565">
      <w:bodyDiv w:val="1"/>
      <w:marLeft w:val="0"/>
      <w:marRight w:val="0"/>
      <w:marTop w:val="0"/>
      <w:marBottom w:val="0"/>
      <w:divBdr>
        <w:top w:val="none" w:sz="0" w:space="0" w:color="auto"/>
        <w:left w:val="none" w:sz="0" w:space="0" w:color="auto"/>
        <w:bottom w:val="none" w:sz="0" w:space="0" w:color="auto"/>
        <w:right w:val="none" w:sz="0" w:space="0" w:color="auto"/>
      </w:divBdr>
    </w:div>
    <w:div w:id="1873034486">
      <w:bodyDiv w:val="1"/>
      <w:marLeft w:val="0"/>
      <w:marRight w:val="0"/>
      <w:marTop w:val="0"/>
      <w:marBottom w:val="0"/>
      <w:divBdr>
        <w:top w:val="none" w:sz="0" w:space="0" w:color="auto"/>
        <w:left w:val="none" w:sz="0" w:space="0" w:color="auto"/>
        <w:bottom w:val="none" w:sz="0" w:space="0" w:color="auto"/>
        <w:right w:val="none" w:sz="0" w:space="0" w:color="auto"/>
      </w:divBdr>
    </w:div>
    <w:div w:id="1873229638">
      <w:bodyDiv w:val="1"/>
      <w:marLeft w:val="0"/>
      <w:marRight w:val="0"/>
      <w:marTop w:val="0"/>
      <w:marBottom w:val="0"/>
      <w:divBdr>
        <w:top w:val="none" w:sz="0" w:space="0" w:color="auto"/>
        <w:left w:val="none" w:sz="0" w:space="0" w:color="auto"/>
        <w:bottom w:val="none" w:sz="0" w:space="0" w:color="auto"/>
        <w:right w:val="none" w:sz="0" w:space="0" w:color="auto"/>
      </w:divBdr>
    </w:div>
    <w:div w:id="1873573714">
      <w:bodyDiv w:val="1"/>
      <w:marLeft w:val="0"/>
      <w:marRight w:val="0"/>
      <w:marTop w:val="0"/>
      <w:marBottom w:val="0"/>
      <w:divBdr>
        <w:top w:val="none" w:sz="0" w:space="0" w:color="auto"/>
        <w:left w:val="none" w:sz="0" w:space="0" w:color="auto"/>
        <w:bottom w:val="none" w:sz="0" w:space="0" w:color="auto"/>
        <w:right w:val="none" w:sz="0" w:space="0" w:color="auto"/>
      </w:divBdr>
    </w:div>
    <w:div w:id="1874269889">
      <w:bodyDiv w:val="1"/>
      <w:marLeft w:val="0"/>
      <w:marRight w:val="0"/>
      <w:marTop w:val="0"/>
      <w:marBottom w:val="0"/>
      <w:divBdr>
        <w:top w:val="none" w:sz="0" w:space="0" w:color="auto"/>
        <w:left w:val="none" w:sz="0" w:space="0" w:color="auto"/>
        <w:bottom w:val="none" w:sz="0" w:space="0" w:color="auto"/>
        <w:right w:val="none" w:sz="0" w:space="0" w:color="auto"/>
      </w:divBdr>
    </w:div>
    <w:div w:id="1874489711">
      <w:bodyDiv w:val="1"/>
      <w:marLeft w:val="0"/>
      <w:marRight w:val="0"/>
      <w:marTop w:val="0"/>
      <w:marBottom w:val="0"/>
      <w:divBdr>
        <w:top w:val="none" w:sz="0" w:space="0" w:color="auto"/>
        <w:left w:val="none" w:sz="0" w:space="0" w:color="auto"/>
        <w:bottom w:val="none" w:sz="0" w:space="0" w:color="auto"/>
        <w:right w:val="none" w:sz="0" w:space="0" w:color="auto"/>
      </w:divBdr>
    </w:div>
    <w:div w:id="1874491320">
      <w:bodyDiv w:val="1"/>
      <w:marLeft w:val="0"/>
      <w:marRight w:val="0"/>
      <w:marTop w:val="0"/>
      <w:marBottom w:val="0"/>
      <w:divBdr>
        <w:top w:val="none" w:sz="0" w:space="0" w:color="auto"/>
        <w:left w:val="none" w:sz="0" w:space="0" w:color="auto"/>
        <w:bottom w:val="none" w:sz="0" w:space="0" w:color="auto"/>
        <w:right w:val="none" w:sz="0" w:space="0" w:color="auto"/>
      </w:divBdr>
    </w:div>
    <w:div w:id="1874534083">
      <w:bodyDiv w:val="1"/>
      <w:marLeft w:val="0"/>
      <w:marRight w:val="0"/>
      <w:marTop w:val="0"/>
      <w:marBottom w:val="0"/>
      <w:divBdr>
        <w:top w:val="none" w:sz="0" w:space="0" w:color="auto"/>
        <w:left w:val="none" w:sz="0" w:space="0" w:color="auto"/>
        <w:bottom w:val="none" w:sz="0" w:space="0" w:color="auto"/>
        <w:right w:val="none" w:sz="0" w:space="0" w:color="auto"/>
      </w:divBdr>
    </w:div>
    <w:div w:id="1874806208">
      <w:bodyDiv w:val="1"/>
      <w:marLeft w:val="0"/>
      <w:marRight w:val="0"/>
      <w:marTop w:val="0"/>
      <w:marBottom w:val="0"/>
      <w:divBdr>
        <w:top w:val="none" w:sz="0" w:space="0" w:color="auto"/>
        <w:left w:val="none" w:sz="0" w:space="0" w:color="auto"/>
        <w:bottom w:val="none" w:sz="0" w:space="0" w:color="auto"/>
        <w:right w:val="none" w:sz="0" w:space="0" w:color="auto"/>
      </w:divBdr>
    </w:div>
    <w:div w:id="1875120766">
      <w:bodyDiv w:val="1"/>
      <w:marLeft w:val="0"/>
      <w:marRight w:val="0"/>
      <w:marTop w:val="0"/>
      <w:marBottom w:val="0"/>
      <w:divBdr>
        <w:top w:val="none" w:sz="0" w:space="0" w:color="auto"/>
        <w:left w:val="none" w:sz="0" w:space="0" w:color="auto"/>
        <w:bottom w:val="none" w:sz="0" w:space="0" w:color="auto"/>
        <w:right w:val="none" w:sz="0" w:space="0" w:color="auto"/>
      </w:divBdr>
    </w:div>
    <w:div w:id="1875650897">
      <w:bodyDiv w:val="1"/>
      <w:marLeft w:val="0"/>
      <w:marRight w:val="0"/>
      <w:marTop w:val="0"/>
      <w:marBottom w:val="0"/>
      <w:divBdr>
        <w:top w:val="none" w:sz="0" w:space="0" w:color="auto"/>
        <w:left w:val="none" w:sz="0" w:space="0" w:color="auto"/>
        <w:bottom w:val="none" w:sz="0" w:space="0" w:color="auto"/>
        <w:right w:val="none" w:sz="0" w:space="0" w:color="auto"/>
      </w:divBdr>
    </w:div>
    <w:div w:id="1875728093">
      <w:bodyDiv w:val="1"/>
      <w:marLeft w:val="0"/>
      <w:marRight w:val="0"/>
      <w:marTop w:val="0"/>
      <w:marBottom w:val="0"/>
      <w:divBdr>
        <w:top w:val="none" w:sz="0" w:space="0" w:color="auto"/>
        <w:left w:val="none" w:sz="0" w:space="0" w:color="auto"/>
        <w:bottom w:val="none" w:sz="0" w:space="0" w:color="auto"/>
        <w:right w:val="none" w:sz="0" w:space="0" w:color="auto"/>
      </w:divBdr>
    </w:div>
    <w:div w:id="1875846027">
      <w:bodyDiv w:val="1"/>
      <w:marLeft w:val="0"/>
      <w:marRight w:val="0"/>
      <w:marTop w:val="0"/>
      <w:marBottom w:val="0"/>
      <w:divBdr>
        <w:top w:val="none" w:sz="0" w:space="0" w:color="auto"/>
        <w:left w:val="none" w:sz="0" w:space="0" w:color="auto"/>
        <w:bottom w:val="none" w:sz="0" w:space="0" w:color="auto"/>
        <w:right w:val="none" w:sz="0" w:space="0" w:color="auto"/>
      </w:divBdr>
    </w:div>
    <w:div w:id="1876186619">
      <w:bodyDiv w:val="1"/>
      <w:marLeft w:val="0"/>
      <w:marRight w:val="0"/>
      <w:marTop w:val="0"/>
      <w:marBottom w:val="0"/>
      <w:divBdr>
        <w:top w:val="none" w:sz="0" w:space="0" w:color="auto"/>
        <w:left w:val="none" w:sz="0" w:space="0" w:color="auto"/>
        <w:bottom w:val="none" w:sz="0" w:space="0" w:color="auto"/>
        <w:right w:val="none" w:sz="0" w:space="0" w:color="auto"/>
      </w:divBdr>
    </w:div>
    <w:div w:id="1876312217">
      <w:bodyDiv w:val="1"/>
      <w:marLeft w:val="0"/>
      <w:marRight w:val="0"/>
      <w:marTop w:val="0"/>
      <w:marBottom w:val="0"/>
      <w:divBdr>
        <w:top w:val="none" w:sz="0" w:space="0" w:color="auto"/>
        <w:left w:val="none" w:sz="0" w:space="0" w:color="auto"/>
        <w:bottom w:val="none" w:sz="0" w:space="0" w:color="auto"/>
        <w:right w:val="none" w:sz="0" w:space="0" w:color="auto"/>
      </w:divBdr>
    </w:div>
    <w:div w:id="1876767318">
      <w:bodyDiv w:val="1"/>
      <w:marLeft w:val="0"/>
      <w:marRight w:val="0"/>
      <w:marTop w:val="0"/>
      <w:marBottom w:val="0"/>
      <w:divBdr>
        <w:top w:val="none" w:sz="0" w:space="0" w:color="auto"/>
        <w:left w:val="none" w:sz="0" w:space="0" w:color="auto"/>
        <w:bottom w:val="none" w:sz="0" w:space="0" w:color="auto"/>
        <w:right w:val="none" w:sz="0" w:space="0" w:color="auto"/>
      </w:divBdr>
    </w:div>
    <w:div w:id="1876893236">
      <w:bodyDiv w:val="1"/>
      <w:marLeft w:val="0"/>
      <w:marRight w:val="0"/>
      <w:marTop w:val="0"/>
      <w:marBottom w:val="0"/>
      <w:divBdr>
        <w:top w:val="none" w:sz="0" w:space="0" w:color="auto"/>
        <w:left w:val="none" w:sz="0" w:space="0" w:color="auto"/>
        <w:bottom w:val="none" w:sz="0" w:space="0" w:color="auto"/>
        <w:right w:val="none" w:sz="0" w:space="0" w:color="auto"/>
      </w:divBdr>
    </w:div>
    <w:div w:id="1877113213">
      <w:bodyDiv w:val="1"/>
      <w:marLeft w:val="0"/>
      <w:marRight w:val="0"/>
      <w:marTop w:val="0"/>
      <w:marBottom w:val="0"/>
      <w:divBdr>
        <w:top w:val="none" w:sz="0" w:space="0" w:color="auto"/>
        <w:left w:val="none" w:sz="0" w:space="0" w:color="auto"/>
        <w:bottom w:val="none" w:sz="0" w:space="0" w:color="auto"/>
        <w:right w:val="none" w:sz="0" w:space="0" w:color="auto"/>
      </w:divBdr>
    </w:div>
    <w:div w:id="1877355045">
      <w:bodyDiv w:val="1"/>
      <w:marLeft w:val="0"/>
      <w:marRight w:val="0"/>
      <w:marTop w:val="0"/>
      <w:marBottom w:val="0"/>
      <w:divBdr>
        <w:top w:val="none" w:sz="0" w:space="0" w:color="auto"/>
        <w:left w:val="none" w:sz="0" w:space="0" w:color="auto"/>
        <w:bottom w:val="none" w:sz="0" w:space="0" w:color="auto"/>
        <w:right w:val="none" w:sz="0" w:space="0" w:color="auto"/>
      </w:divBdr>
    </w:div>
    <w:div w:id="1877425468">
      <w:bodyDiv w:val="1"/>
      <w:marLeft w:val="0"/>
      <w:marRight w:val="0"/>
      <w:marTop w:val="0"/>
      <w:marBottom w:val="0"/>
      <w:divBdr>
        <w:top w:val="none" w:sz="0" w:space="0" w:color="auto"/>
        <w:left w:val="none" w:sz="0" w:space="0" w:color="auto"/>
        <w:bottom w:val="none" w:sz="0" w:space="0" w:color="auto"/>
        <w:right w:val="none" w:sz="0" w:space="0" w:color="auto"/>
      </w:divBdr>
    </w:div>
    <w:div w:id="1877694873">
      <w:bodyDiv w:val="1"/>
      <w:marLeft w:val="0"/>
      <w:marRight w:val="0"/>
      <w:marTop w:val="0"/>
      <w:marBottom w:val="0"/>
      <w:divBdr>
        <w:top w:val="none" w:sz="0" w:space="0" w:color="auto"/>
        <w:left w:val="none" w:sz="0" w:space="0" w:color="auto"/>
        <w:bottom w:val="none" w:sz="0" w:space="0" w:color="auto"/>
        <w:right w:val="none" w:sz="0" w:space="0" w:color="auto"/>
      </w:divBdr>
    </w:div>
    <w:div w:id="1877885600">
      <w:bodyDiv w:val="1"/>
      <w:marLeft w:val="0"/>
      <w:marRight w:val="0"/>
      <w:marTop w:val="0"/>
      <w:marBottom w:val="0"/>
      <w:divBdr>
        <w:top w:val="none" w:sz="0" w:space="0" w:color="auto"/>
        <w:left w:val="none" w:sz="0" w:space="0" w:color="auto"/>
        <w:bottom w:val="none" w:sz="0" w:space="0" w:color="auto"/>
        <w:right w:val="none" w:sz="0" w:space="0" w:color="auto"/>
      </w:divBdr>
    </w:div>
    <w:div w:id="1878202523">
      <w:bodyDiv w:val="1"/>
      <w:marLeft w:val="0"/>
      <w:marRight w:val="0"/>
      <w:marTop w:val="0"/>
      <w:marBottom w:val="0"/>
      <w:divBdr>
        <w:top w:val="none" w:sz="0" w:space="0" w:color="auto"/>
        <w:left w:val="none" w:sz="0" w:space="0" w:color="auto"/>
        <w:bottom w:val="none" w:sz="0" w:space="0" w:color="auto"/>
        <w:right w:val="none" w:sz="0" w:space="0" w:color="auto"/>
      </w:divBdr>
    </w:div>
    <w:div w:id="1878347949">
      <w:bodyDiv w:val="1"/>
      <w:marLeft w:val="0"/>
      <w:marRight w:val="0"/>
      <w:marTop w:val="0"/>
      <w:marBottom w:val="0"/>
      <w:divBdr>
        <w:top w:val="none" w:sz="0" w:space="0" w:color="auto"/>
        <w:left w:val="none" w:sz="0" w:space="0" w:color="auto"/>
        <w:bottom w:val="none" w:sz="0" w:space="0" w:color="auto"/>
        <w:right w:val="none" w:sz="0" w:space="0" w:color="auto"/>
      </w:divBdr>
    </w:div>
    <w:div w:id="1879123361">
      <w:bodyDiv w:val="1"/>
      <w:marLeft w:val="0"/>
      <w:marRight w:val="0"/>
      <w:marTop w:val="0"/>
      <w:marBottom w:val="0"/>
      <w:divBdr>
        <w:top w:val="none" w:sz="0" w:space="0" w:color="auto"/>
        <w:left w:val="none" w:sz="0" w:space="0" w:color="auto"/>
        <w:bottom w:val="none" w:sz="0" w:space="0" w:color="auto"/>
        <w:right w:val="none" w:sz="0" w:space="0" w:color="auto"/>
      </w:divBdr>
    </w:div>
    <w:div w:id="1879778305">
      <w:bodyDiv w:val="1"/>
      <w:marLeft w:val="0"/>
      <w:marRight w:val="0"/>
      <w:marTop w:val="0"/>
      <w:marBottom w:val="0"/>
      <w:divBdr>
        <w:top w:val="none" w:sz="0" w:space="0" w:color="auto"/>
        <w:left w:val="none" w:sz="0" w:space="0" w:color="auto"/>
        <w:bottom w:val="none" w:sz="0" w:space="0" w:color="auto"/>
        <w:right w:val="none" w:sz="0" w:space="0" w:color="auto"/>
      </w:divBdr>
    </w:div>
    <w:div w:id="1880125568">
      <w:bodyDiv w:val="1"/>
      <w:marLeft w:val="0"/>
      <w:marRight w:val="0"/>
      <w:marTop w:val="0"/>
      <w:marBottom w:val="0"/>
      <w:divBdr>
        <w:top w:val="none" w:sz="0" w:space="0" w:color="auto"/>
        <w:left w:val="none" w:sz="0" w:space="0" w:color="auto"/>
        <w:bottom w:val="none" w:sz="0" w:space="0" w:color="auto"/>
        <w:right w:val="none" w:sz="0" w:space="0" w:color="auto"/>
      </w:divBdr>
    </w:div>
    <w:div w:id="1880242849">
      <w:bodyDiv w:val="1"/>
      <w:marLeft w:val="0"/>
      <w:marRight w:val="0"/>
      <w:marTop w:val="0"/>
      <w:marBottom w:val="0"/>
      <w:divBdr>
        <w:top w:val="none" w:sz="0" w:space="0" w:color="auto"/>
        <w:left w:val="none" w:sz="0" w:space="0" w:color="auto"/>
        <w:bottom w:val="none" w:sz="0" w:space="0" w:color="auto"/>
        <w:right w:val="none" w:sz="0" w:space="0" w:color="auto"/>
      </w:divBdr>
    </w:div>
    <w:div w:id="1880703731">
      <w:bodyDiv w:val="1"/>
      <w:marLeft w:val="0"/>
      <w:marRight w:val="0"/>
      <w:marTop w:val="0"/>
      <w:marBottom w:val="0"/>
      <w:divBdr>
        <w:top w:val="none" w:sz="0" w:space="0" w:color="auto"/>
        <w:left w:val="none" w:sz="0" w:space="0" w:color="auto"/>
        <w:bottom w:val="none" w:sz="0" w:space="0" w:color="auto"/>
        <w:right w:val="none" w:sz="0" w:space="0" w:color="auto"/>
      </w:divBdr>
    </w:div>
    <w:div w:id="1882397795">
      <w:bodyDiv w:val="1"/>
      <w:marLeft w:val="0"/>
      <w:marRight w:val="0"/>
      <w:marTop w:val="0"/>
      <w:marBottom w:val="0"/>
      <w:divBdr>
        <w:top w:val="none" w:sz="0" w:space="0" w:color="auto"/>
        <w:left w:val="none" w:sz="0" w:space="0" w:color="auto"/>
        <w:bottom w:val="none" w:sz="0" w:space="0" w:color="auto"/>
        <w:right w:val="none" w:sz="0" w:space="0" w:color="auto"/>
      </w:divBdr>
    </w:div>
    <w:div w:id="1882673410">
      <w:bodyDiv w:val="1"/>
      <w:marLeft w:val="0"/>
      <w:marRight w:val="0"/>
      <w:marTop w:val="0"/>
      <w:marBottom w:val="0"/>
      <w:divBdr>
        <w:top w:val="none" w:sz="0" w:space="0" w:color="auto"/>
        <w:left w:val="none" w:sz="0" w:space="0" w:color="auto"/>
        <w:bottom w:val="none" w:sz="0" w:space="0" w:color="auto"/>
        <w:right w:val="none" w:sz="0" w:space="0" w:color="auto"/>
      </w:divBdr>
    </w:div>
    <w:div w:id="1883252082">
      <w:bodyDiv w:val="1"/>
      <w:marLeft w:val="0"/>
      <w:marRight w:val="0"/>
      <w:marTop w:val="0"/>
      <w:marBottom w:val="0"/>
      <w:divBdr>
        <w:top w:val="none" w:sz="0" w:space="0" w:color="auto"/>
        <w:left w:val="none" w:sz="0" w:space="0" w:color="auto"/>
        <w:bottom w:val="none" w:sz="0" w:space="0" w:color="auto"/>
        <w:right w:val="none" w:sz="0" w:space="0" w:color="auto"/>
      </w:divBdr>
    </w:div>
    <w:div w:id="1883394999">
      <w:bodyDiv w:val="1"/>
      <w:marLeft w:val="0"/>
      <w:marRight w:val="0"/>
      <w:marTop w:val="0"/>
      <w:marBottom w:val="0"/>
      <w:divBdr>
        <w:top w:val="none" w:sz="0" w:space="0" w:color="auto"/>
        <w:left w:val="none" w:sz="0" w:space="0" w:color="auto"/>
        <w:bottom w:val="none" w:sz="0" w:space="0" w:color="auto"/>
        <w:right w:val="none" w:sz="0" w:space="0" w:color="auto"/>
      </w:divBdr>
    </w:div>
    <w:div w:id="1884441182">
      <w:bodyDiv w:val="1"/>
      <w:marLeft w:val="0"/>
      <w:marRight w:val="0"/>
      <w:marTop w:val="0"/>
      <w:marBottom w:val="0"/>
      <w:divBdr>
        <w:top w:val="none" w:sz="0" w:space="0" w:color="auto"/>
        <w:left w:val="none" w:sz="0" w:space="0" w:color="auto"/>
        <w:bottom w:val="none" w:sz="0" w:space="0" w:color="auto"/>
        <w:right w:val="none" w:sz="0" w:space="0" w:color="auto"/>
      </w:divBdr>
    </w:div>
    <w:div w:id="1884517424">
      <w:bodyDiv w:val="1"/>
      <w:marLeft w:val="0"/>
      <w:marRight w:val="0"/>
      <w:marTop w:val="0"/>
      <w:marBottom w:val="0"/>
      <w:divBdr>
        <w:top w:val="none" w:sz="0" w:space="0" w:color="auto"/>
        <w:left w:val="none" w:sz="0" w:space="0" w:color="auto"/>
        <w:bottom w:val="none" w:sz="0" w:space="0" w:color="auto"/>
        <w:right w:val="none" w:sz="0" w:space="0" w:color="auto"/>
      </w:divBdr>
    </w:div>
    <w:div w:id="1884630449">
      <w:bodyDiv w:val="1"/>
      <w:marLeft w:val="0"/>
      <w:marRight w:val="0"/>
      <w:marTop w:val="0"/>
      <w:marBottom w:val="0"/>
      <w:divBdr>
        <w:top w:val="none" w:sz="0" w:space="0" w:color="auto"/>
        <w:left w:val="none" w:sz="0" w:space="0" w:color="auto"/>
        <w:bottom w:val="none" w:sz="0" w:space="0" w:color="auto"/>
        <w:right w:val="none" w:sz="0" w:space="0" w:color="auto"/>
      </w:divBdr>
    </w:div>
    <w:div w:id="1884898800">
      <w:bodyDiv w:val="1"/>
      <w:marLeft w:val="0"/>
      <w:marRight w:val="0"/>
      <w:marTop w:val="0"/>
      <w:marBottom w:val="0"/>
      <w:divBdr>
        <w:top w:val="none" w:sz="0" w:space="0" w:color="auto"/>
        <w:left w:val="none" w:sz="0" w:space="0" w:color="auto"/>
        <w:bottom w:val="none" w:sz="0" w:space="0" w:color="auto"/>
        <w:right w:val="none" w:sz="0" w:space="0" w:color="auto"/>
      </w:divBdr>
    </w:div>
    <w:div w:id="1884901212">
      <w:bodyDiv w:val="1"/>
      <w:marLeft w:val="0"/>
      <w:marRight w:val="0"/>
      <w:marTop w:val="0"/>
      <w:marBottom w:val="0"/>
      <w:divBdr>
        <w:top w:val="none" w:sz="0" w:space="0" w:color="auto"/>
        <w:left w:val="none" w:sz="0" w:space="0" w:color="auto"/>
        <w:bottom w:val="none" w:sz="0" w:space="0" w:color="auto"/>
        <w:right w:val="none" w:sz="0" w:space="0" w:color="auto"/>
      </w:divBdr>
    </w:div>
    <w:div w:id="1884901545">
      <w:bodyDiv w:val="1"/>
      <w:marLeft w:val="0"/>
      <w:marRight w:val="0"/>
      <w:marTop w:val="0"/>
      <w:marBottom w:val="0"/>
      <w:divBdr>
        <w:top w:val="none" w:sz="0" w:space="0" w:color="auto"/>
        <w:left w:val="none" w:sz="0" w:space="0" w:color="auto"/>
        <w:bottom w:val="none" w:sz="0" w:space="0" w:color="auto"/>
        <w:right w:val="none" w:sz="0" w:space="0" w:color="auto"/>
      </w:divBdr>
    </w:div>
    <w:div w:id="1884903227">
      <w:bodyDiv w:val="1"/>
      <w:marLeft w:val="0"/>
      <w:marRight w:val="0"/>
      <w:marTop w:val="0"/>
      <w:marBottom w:val="0"/>
      <w:divBdr>
        <w:top w:val="none" w:sz="0" w:space="0" w:color="auto"/>
        <w:left w:val="none" w:sz="0" w:space="0" w:color="auto"/>
        <w:bottom w:val="none" w:sz="0" w:space="0" w:color="auto"/>
        <w:right w:val="none" w:sz="0" w:space="0" w:color="auto"/>
      </w:divBdr>
    </w:div>
    <w:div w:id="1885871231">
      <w:bodyDiv w:val="1"/>
      <w:marLeft w:val="0"/>
      <w:marRight w:val="0"/>
      <w:marTop w:val="0"/>
      <w:marBottom w:val="0"/>
      <w:divBdr>
        <w:top w:val="none" w:sz="0" w:space="0" w:color="auto"/>
        <w:left w:val="none" w:sz="0" w:space="0" w:color="auto"/>
        <w:bottom w:val="none" w:sz="0" w:space="0" w:color="auto"/>
        <w:right w:val="none" w:sz="0" w:space="0" w:color="auto"/>
      </w:divBdr>
    </w:div>
    <w:div w:id="1886747221">
      <w:bodyDiv w:val="1"/>
      <w:marLeft w:val="0"/>
      <w:marRight w:val="0"/>
      <w:marTop w:val="0"/>
      <w:marBottom w:val="0"/>
      <w:divBdr>
        <w:top w:val="none" w:sz="0" w:space="0" w:color="auto"/>
        <w:left w:val="none" w:sz="0" w:space="0" w:color="auto"/>
        <w:bottom w:val="none" w:sz="0" w:space="0" w:color="auto"/>
        <w:right w:val="none" w:sz="0" w:space="0" w:color="auto"/>
      </w:divBdr>
    </w:div>
    <w:div w:id="1887136292">
      <w:bodyDiv w:val="1"/>
      <w:marLeft w:val="0"/>
      <w:marRight w:val="0"/>
      <w:marTop w:val="0"/>
      <w:marBottom w:val="0"/>
      <w:divBdr>
        <w:top w:val="none" w:sz="0" w:space="0" w:color="auto"/>
        <w:left w:val="none" w:sz="0" w:space="0" w:color="auto"/>
        <w:bottom w:val="none" w:sz="0" w:space="0" w:color="auto"/>
        <w:right w:val="none" w:sz="0" w:space="0" w:color="auto"/>
      </w:divBdr>
    </w:div>
    <w:div w:id="1887252506">
      <w:bodyDiv w:val="1"/>
      <w:marLeft w:val="0"/>
      <w:marRight w:val="0"/>
      <w:marTop w:val="0"/>
      <w:marBottom w:val="0"/>
      <w:divBdr>
        <w:top w:val="none" w:sz="0" w:space="0" w:color="auto"/>
        <w:left w:val="none" w:sz="0" w:space="0" w:color="auto"/>
        <w:bottom w:val="none" w:sz="0" w:space="0" w:color="auto"/>
        <w:right w:val="none" w:sz="0" w:space="0" w:color="auto"/>
      </w:divBdr>
    </w:div>
    <w:div w:id="1887717389">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888374536">
      <w:bodyDiv w:val="1"/>
      <w:marLeft w:val="0"/>
      <w:marRight w:val="0"/>
      <w:marTop w:val="0"/>
      <w:marBottom w:val="0"/>
      <w:divBdr>
        <w:top w:val="none" w:sz="0" w:space="0" w:color="auto"/>
        <w:left w:val="none" w:sz="0" w:space="0" w:color="auto"/>
        <w:bottom w:val="none" w:sz="0" w:space="0" w:color="auto"/>
        <w:right w:val="none" w:sz="0" w:space="0" w:color="auto"/>
      </w:divBdr>
    </w:div>
    <w:div w:id="1888755345">
      <w:bodyDiv w:val="1"/>
      <w:marLeft w:val="0"/>
      <w:marRight w:val="0"/>
      <w:marTop w:val="0"/>
      <w:marBottom w:val="0"/>
      <w:divBdr>
        <w:top w:val="none" w:sz="0" w:space="0" w:color="auto"/>
        <w:left w:val="none" w:sz="0" w:space="0" w:color="auto"/>
        <w:bottom w:val="none" w:sz="0" w:space="0" w:color="auto"/>
        <w:right w:val="none" w:sz="0" w:space="0" w:color="auto"/>
      </w:divBdr>
    </w:div>
    <w:div w:id="1888835581">
      <w:bodyDiv w:val="1"/>
      <w:marLeft w:val="0"/>
      <w:marRight w:val="0"/>
      <w:marTop w:val="0"/>
      <w:marBottom w:val="0"/>
      <w:divBdr>
        <w:top w:val="none" w:sz="0" w:space="0" w:color="auto"/>
        <w:left w:val="none" w:sz="0" w:space="0" w:color="auto"/>
        <w:bottom w:val="none" w:sz="0" w:space="0" w:color="auto"/>
        <w:right w:val="none" w:sz="0" w:space="0" w:color="auto"/>
      </w:divBdr>
    </w:div>
    <w:div w:id="1889149447">
      <w:bodyDiv w:val="1"/>
      <w:marLeft w:val="0"/>
      <w:marRight w:val="0"/>
      <w:marTop w:val="0"/>
      <w:marBottom w:val="0"/>
      <w:divBdr>
        <w:top w:val="none" w:sz="0" w:space="0" w:color="auto"/>
        <w:left w:val="none" w:sz="0" w:space="0" w:color="auto"/>
        <w:bottom w:val="none" w:sz="0" w:space="0" w:color="auto"/>
        <w:right w:val="none" w:sz="0" w:space="0" w:color="auto"/>
      </w:divBdr>
    </w:div>
    <w:div w:id="1890528716">
      <w:bodyDiv w:val="1"/>
      <w:marLeft w:val="0"/>
      <w:marRight w:val="0"/>
      <w:marTop w:val="0"/>
      <w:marBottom w:val="0"/>
      <w:divBdr>
        <w:top w:val="none" w:sz="0" w:space="0" w:color="auto"/>
        <w:left w:val="none" w:sz="0" w:space="0" w:color="auto"/>
        <w:bottom w:val="none" w:sz="0" w:space="0" w:color="auto"/>
        <w:right w:val="none" w:sz="0" w:space="0" w:color="auto"/>
      </w:divBdr>
    </w:div>
    <w:div w:id="1890654049">
      <w:bodyDiv w:val="1"/>
      <w:marLeft w:val="0"/>
      <w:marRight w:val="0"/>
      <w:marTop w:val="0"/>
      <w:marBottom w:val="0"/>
      <w:divBdr>
        <w:top w:val="none" w:sz="0" w:space="0" w:color="auto"/>
        <w:left w:val="none" w:sz="0" w:space="0" w:color="auto"/>
        <w:bottom w:val="none" w:sz="0" w:space="0" w:color="auto"/>
        <w:right w:val="none" w:sz="0" w:space="0" w:color="auto"/>
      </w:divBdr>
    </w:div>
    <w:div w:id="1891384078">
      <w:bodyDiv w:val="1"/>
      <w:marLeft w:val="0"/>
      <w:marRight w:val="0"/>
      <w:marTop w:val="0"/>
      <w:marBottom w:val="0"/>
      <w:divBdr>
        <w:top w:val="none" w:sz="0" w:space="0" w:color="auto"/>
        <w:left w:val="none" w:sz="0" w:space="0" w:color="auto"/>
        <w:bottom w:val="none" w:sz="0" w:space="0" w:color="auto"/>
        <w:right w:val="none" w:sz="0" w:space="0" w:color="auto"/>
      </w:divBdr>
    </w:div>
    <w:div w:id="1891569298">
      <w:bodyDiv w:val="1"/>
      <w:marLeft w:val="0"/>
      <w:marRight w:val="0"/>
      <w:marTop w:val="0"/>
      <w:marBottom w:val="0"/>
      <w:divBdr>
        <w:top w:val="none" w:sz="0" w:space="0" w:color="auto"/>
        <w:left w:val="none" w:sz="0" w:space="0" w:color="auto"/>
        <w:bottom w:val="none" w:sz="0" w:space="0" w:color="auto"/>
        <w:right w:val="none" w:sz="0" w:space="0" w:color="auto"/>
      </w:divBdr>
    </w:div>
    <w:div w:id="1891990251">
      <w:bodyDiv w:val="1"/>
      <w:marLeft w:val="0"/>
      <w:marRight w:val="0"/>
      <w:marTop w:val="0"/>
      <w:marBottom w:val="0"/>
      <w:divBdr>
        <w:top w:val="none" w:sz="0" w:space="0" w:color="auto"/>
        <w:left w:val="none" w:sz="0" w:space="0" w:color="auto"/>
        <w:bottom w:val="none" w:sz="0" w:space="0" w:color="auto"/>
        <w:right w:val="none" w:sz="0" w:space="0" w:color="auto"/>
      </w:divBdr>
    </w:div>
    <w:div w:id="1892421130">
      <w:bodyDiv w:val="1"/>
      <w:marLeft w:val="0"/>
      <w:marRight w:val="0"/>
      <w:marTop w:val="0"/>
      <w:marBottom w:val="0"/>
      <w:divBdr>
        <w:top w:val="none" w:sz="0" w:space="0" w:color="auto"/>
        <w:left w:val="none" w:sz="0" w:space="0" w:color="auto"/>
        <w:bottom w:val="none" w:sz="0" w:space="0" w:color="auto"/>
        <w:right w:val="none" w:sz="0" w:space="0" w:color="auto"/>
      </w:divBdr>
    </w:div>
    <w:div w:id="1893032774">
      <w:bodyDiv w:val="1"/>
      <w:marLeft w:val="0"/>
      <w:marRight w:val="0"/>
      <w:marTop w:val="0"/>
      <w:marBottom w:val="0"/>
      <w:divBdr>
        <w:top w:val="none" w:sz="0" w:space="0" w:color="auto"/>
        <w:left w:val="none" w:sz="0" w:space="0" w:color="auto"/>
        <w:bottom w:val="none" w:sz="0" w:space="0" w:color="auto"/>
        <w:right w:val="none" w:sz="0" w:space="0" w:color="auto"/>
      </w:divBdr>
    </w:div>
    <w:div w:id="1893347061">
      <w:bodyDiv w:val="1"/>
      <w:marLeft w:val="0"/>
      <w:marRight w:val="0"/>
      <w:marTop w:val="0"/>
      <w:marBottom w:val="0"/>
      <w:divBdr>
        <w:top w:val="none" w:sz="0" w:space="0" w:color="auto"/>
        <w:left w:val="none" w:sz="0" w:space="0" w:color="auto"/>
        <w:bottom w:val="none" w:sz="0" w:space="0" w:color="auto"/>
        <w:right w:val="none" w:sz="0" w:space="0" w:color="auto"/>
      </w:divBdr>
    </w:div>
    <w:div w:id="1893492256">
      <w:bodyDiv w:val="1"/>
      <w:marLeft w:val="0"/>
      <w:marRight w:val="0"/>
      <w:marTop w:val="0"/>
      <w:marBottom w:val="0"/>
      <w:divBdr>
        <w:top w:val="none" w:sz="0" w:space="0" w:color="auto"/>
        <w:left w:val="none" w:sz="0" w:space="0" w:color="auto"/>
        <w:bottom w:val="none" w:sz="0" w:space="0" w:color="auto"/>
        <w:right w:val="none" w:sz="0" w:space="0" w:color="auto"/>
      </w:divBdr>
    </w:div>
    <w:div w:id="1893732404">
      <w:bodyDiv w:val="1"/>
      <w:marLeft w:val="0"/>
      <w:marRight w:val="0"/>
      <w:marTop w:val="0"/>
      <w:marBottom w:val="0"/>
      <w:divBdr>
        <w:top w:val="none" w:sz="0" w:space="0" w:color="auto"/>
        <w:left w:val="none" w:sz="0" w:space="0" w:color="auto"/>
        <w:bottom w:val="none" w:sz="0" w:space="0" w:color="auto"/>
        <w:right w:val="none" w:sz="0" w:space="0" w:color="auto"/>
      </w:divBdr>
    </w:div>
    <w:div w:id="1894268848">
      <w:bodyDiv w:val="1"/>
      <w:marLeft w:val="0"/>
      <w:marRight w:val="0"/>
      <w:marTop w:val="0"/>
      <w:marBottom w:val="0"/>
      <w:divBdr>
        <w:top w:val="none" w:sz="0" w:space="0" w:color="auto"/>
        <w:left w:val="none" w:sz="0" w:space="0" w:color="auto"/>
        <w:bottom w:val="none" w:sz="0" w:space="0" w:color="auto"/>
        <w:right w:val="none" w:sz="0" w:space="0" w:color="auto"/>
      </w:divBdr>
    </w:div>
    <w:div w:id="1894385562">
      <w:bodyDiv w:val="1"/>
      <w:marLeft w:val="0"/>
      <w:marRight w:val="0"/>
      <w:marTop w:val="0"/>
      <w:marBottom w:val="0"/>
      <w:divBdr>
        <w:top w:val="none" w:sz="0" w:space="0" w:color="auto"/>
        <w:left w:val="none" w:sz="0" w:space="0" w:color="auto"/>
        <w:bottom w:val="none" w:sz="0" w:space="0" w:color="auto"/>
        <w:right w:val="none" w:sz="0" w:space="0" w:color="auto"/>
      </w:divBdr>
    </w:div>
    <w:div w:id="1894652377">
      <w:bodyDiv w:val="1"/>
      <w:marLeft w:val="0"/>
      <w:marRight w:val="0"/>
      <w:marTop w:val="0"/>
      <w:marBottom w:val="0"/>
      <w:divBdr>
        <w:top w:val="none" w:sz="0" w:space="0" w:color="auto"/>
        <w:left w:val="none" w:sz="0" w:space="0" w:color="auto"/>
        <w:bottom w:val="none" w:sz="0" w:space="0" w:color="auto"/>
        <w:right w:val="none" w:sz="0" w:space="0" w:color="auto"/>
      </w:divBdr>
    </w:div>
    <w:div w:id="1894922568">
      <w:bodyDiv w:val="1"/>
      <w:marLeft w:val="0"/>
      <w:marRight w:val="0"/>
      <w:marTop w:val="0"/>
      <w:marBottom w:val="0"/>
      <w:divBdr>
        <w:top w:val="none" w:sz="0" w:space="0" w:color="auto"/>
        <w:left w:val="none" w:sz="0" w:space="0" w:color="auto"/>
        <w:bottom w:val="none" w:sz="0" w:space="0" w:color="auto"/>
        <w:right w:val="none" w:sz="0" w:space="0" w:color="auto"/>
      </w:divBdr>
    </w:div>
    <w:div w:id="1895390271">
      <w:bodyDiv w:val="1"/>
      <w:marLeft w:val="0"/>
      <w:marRight w:val="0"/>
      <w:marTop w:val="0"/>
      <w:marBottom w:val="0"/>
      <w:divBdr>
        <w:top w:val="none" w:sz="0" w:space="0" w:color="auto"/>
        <w:left w:val="none" w:sz="0" w:space="0" w:color="auto"/>
        <w:bottom w:val="none" w:sz="0" w:space="0" w:color="auto"/>
        <w:right w:val="none" w:sz="0" w:space="0" w:color="auto"/>
      </w:divBdr>
    </w:div>
    <w:div w:id="1895501189">
      <w:bodyDiv w:val="1"/>
      <w:marLeft w:val="0"/>
      <w:marRight w:val="0"/>
      <w:marTop w:val="0"/>
      <w:marBottom w:val="0"/>
      <w:divBdr>
        <w:top w:val="none" w:sz="0" w:space="0" w:color="auto"/>
        <w:left w:val="none" w:sz="0" w:space="0" w:color="auto"/>
        <w:bottom w:val="none" w:sz="0" w:space="0" w:color="auto"/>
        <w:right w:val="none" w:sz="0" w:space="0" w:color="auto"/>
      </w:divBdr>
    </w:div>
    <w:div w:id="1895969449">
      <w:bodyDiv w:val="1"/>
      <w:marLeft w:val="0"/>
      <w:marRight w:val="0"/>
      <w:marTop w:val="0"/>
      <w:marBottom w:val="0"/>
      <w:divBdr>
        <w:top w:val="none" w:sz="0" w:space="0" w:color="auto"/>
        <w:left w:val="none" w:sz="0" w:space="0" w:color="auto"/>
        <w:bottom w:val="none" w:sz="0" w:space="0" w:color="auto"/>
        <w:right w:val="none" w:sz="0" w:space="0" w:color="auto"/>
      </w:divBdr>
    </w:div>
    <w:div w:id="1895970126">
      <w:bodyDiv w:val="1"/>
      <w:marLeft w:val="0"/>
      <w:marRight w:val="0"/>
      <w:marTop w:val="0"/>
      <w:marBottom w:val="0"/>
      <w:divBdr>
        <w:top w:val="none" w:sz="0" w:space="0" w:color="auto"/>
        <w:left w:val="none" w:sz="0" w:space="0" w:color="auto"/>
        <w:bottom w:val="none" w:sz="0" w:space="0" w:color="auto"/>
        <w:right w:val="none" w:sz="0" w:space="0" w:color="auto"/>
      </w:divBdr>
    </w:div>
    <w:div w:id="1896044395">
      <w:bodyDiv w:val="1"/>
      <w:marLeft w:val="0"/>
      <w:marRight w:val="0"/>
      <w:marTop w:val="0"/>
      <w:marBottom w:val="0"/>
      <w:divBdr>
        <w:top w:val="none" w:sz="0" w:space="0" w:color="auto"/>
        <w:left w:val="none" w:sz="0" w:space="0" w:color="auto"/>
        <w:bottom w:val="none" w:sz="0" w:space="0" w:color="auto"/>
        <w:right w:val="none" w:sz="0" w:space="0" w:color="auto"/>
      </w:divBdr>
    </w:div>
    <w:div w:id="1896430898">
      <w:bodyDiv w:val="1"/>
      <w:marLeft w:val="0"/>
      <w:marRight w:val="0"/>
      <w:marTop w:val="0"/>
      <w:marBottom w:val="0"/>
      <w:divBdr>
        <w:top w:val="none" w:sz="0" w:space="0" w:color="auto"/>
        <w:left w:val="none" w:sz="0" w:space="0" w:color="auto"/>
        <w:bottom w:val="none" w:sz="0" w:space="0" w:color="auto"/>
        <w:right w:val="none" w:sz="0" w:space="0" w:color="auto"/>
      </w:divBdr>
    </w:div>
    <w:div w:id="1896509151">
      <w:bodyDiv w:val="1"/>
      <w:marLeft w:val="0"/>
      <w:marRight w:val="0"/>
      <w:marTop w:val="0"/>
      <w:marBottom w:val="0"/>
      <w:divBdr>
        <w:top w:val="none" w:sz="0" w:space="0" w:color="auto"/>
        <w:left w:val="none" w:sz="0" w:space="0" w:color="auto"/>
        <w:bottom w:val="none" w:sz="0" w:space="0" w:color="auto"/>
        <w:right w:val="none" w:sz="0" w:space="0" w:color="auto"/>
      </w:divBdr>
    </w:div>
    <w:div w:id="1897156020">
      <w:bodyDiv w:val="1"/>
      <w:marLeft w:val="0"/>
      <w:marRight w:val="0"/>
      <w:marTop w:val="0"/>
      <w:marBottom w:val="0"/>
      <w:divBdr>
        <w:top w:val="none" w:sz="0" w:space="0" w:color="auto"/>
        <w:left w:val="none" w:sz="0" w:space="0" w:color="auto"/>
        <w:bottom w:val="none" w:sz="0" w:space="0" w:color="auto"/>
        <w:right w:val="none" w:sz="0" w:space="0" w:color="auto"/>
      </w:divBdr>
    </w:div>
    <w:div w:id="1897230980">
      <w:bodyDiv w:val="1"/>
      <w:marLeft w:val="0"/>
      <w:marRight w:val="0"/>
      <w:marTop w:val="0"/>
      <w:marBottom w:val="0"/>
      <w:divBdr>
        <w:top w:val="none" w:sz="0" w:space="0" w:color="auto"/>
        <w:left w:val="none" w:sz="0" w:space="0" w:color="auto"/>
        <w:bottom w:val="none" w:sz="0" w:space="0" w:color="auto"/>
        <w:right w:val="none" w:sz="0" w:space="0" w:color="auto"/>
      </w:divBdr>
    </w:div>
    <w:div w:id="1898079095">
      <w:bodyDiv w:val="1"/>
      <w:marLeft w:val="0"/>
      <w:marRight w:val="0"/>
      <w:marTop w:val="0"/>
      <w:marBottom w:val="0"/>
      <w:divBdr>
        <w:top w:val="none" w:sz="0" w:space="0" w:color="auto"/>
        <w:left w:val="none" w:sz="0" w:space="0" w:color="auto"/>
        <w:bottom w:val="none" w:sz="0" w:space="0" w:color="auto"/>
        <w:right w:val="none" w:sz="0" w:space="0" w:color="auto"/>
      </w:divBdr>
    </w:div>
    <w:div w:id="1898857711">
      <w:bodyDiv w:val="1"/>
      <w:marLeft w:val="0"/>
      <w:marRight w:val="0"/>
      <w:marTop w:val="0"/>
      <w:marBottom w:val="0"/>
      <w:divBdr>
        <w:top w:val="none" w:sz="0" w:space="0" w:color="auto"/>
        <w:left w:val="none" w:sz="0" w:space="0" w:color="auto"/>
        <w:bottom w:val="none" w:sz="0" w:space="0" w:color="auto"/>
        <w:right w:val="none" w:sz="0" w:space="0" w:color="auto"/>
      </w:divBdr>
    </w:div>
    <w:div w:id="1899245154">
      <w:bodyDiv w:val="1"/>
      <w:marLeft w:val="0"/>
      <w:marRight w:val="0"/>
      <w:marTop w:val="0"/>
      <w:marBottom w:val="0"/>
      <w:divBdr>
        <w:top w:val="none" w:sz="0" w:space="0" w:color="auto"/>
        <w:left w:val="none" w:sz="0" w:space="0" w:color="auto"/>
        <w:bottom w:val="none" w:sz="0" w:space="0" w:color="auto"/>
        <w:right w:val="none" w:sz="0" w:space="0" w:color="auto"/>
      </w:divBdr>
    </w:div>
    <w:div w:id="1899318014">
      <w:bodyDiv w:val="1"/>
      <w:marLeft w:val="0"/>
      <w:marRight w:val="0"/>
      <w:marTop w:val="0"/>
      <w:marBottom w:val="0"/>
      <w:divBdr>
        <w:top w:val="none" w:sz="0" w:space="0" w:color="auto"/>
        <w:left w:val="none" w:sz="0" w:space="0" w:color="auto"/>
        <w:bottom w:val="none" w:sz="0" w:space="0" w:color="auto"/>
        <w:right w:val="none" w:sz="0" w:space="0" w:color="auto"/>
      </w:divBdr>
    </w:div>
    <w:div w:id="1899588364">
      <w:bodyDiv w:val="1"/>
      <w:marLeft w:val="0"/>
      <w:marRight w:val="0"/>
      <w:marTop w:val="0"/>
      <w:marBottom w:val="0"/>
      <w:divBdr>
        <w:top w:val="none" w:sz="0" w:space="0" w:color="auto"/>
        <w:left w:val="none" w:sz="0" w:space="0" w:color="auto"/>
        <w:bottom w:val="none" w:sz="0" w:space="0" w:color="auto"/>
        <w:right w:val="none" w:sz="0" w:space="0" w:color="auto"/>
      </w:divBdr>
    </w:div>
    <w:div w:id="1899633404">
      <w:bodyDiv w:val="1"/>
      <w:marLeft w:val="0"/>
      <w:marRight w:val="0"/>
      <w:marTop w:val="0"/>
      <w:marBottom w:val="0"/>
      <w:divBdr>
        <w:top w:val="none" w:sz="0" w:space="0" w:color="auto"/>
        <w:left w:val="none" w:sz="0" w:space="0" w:color="auto"/>
        <w:bottom w:val="none" w:sz="0" w:space="0" w:color="auto"/>
        <w:right w:val="none" w:sz="0" w:space="0" w:color="auto"/>
      </w:divBdr>
    </w:div>
    <w:div w:id="1899633980">
      <w:bodyDiv w:val="1"/>
      <w:marLeft w:val="0"/>
      <w:marRight w:val="0"/>
      <w:marTop w:val="0"/>
      <w:marBottom w:val="0"/>
      <w:divBdr>
        <w:top w:val="none" w:sz="0" w:space="0" w:color="auto"/>
        <w:left w:val="none" w:sz="0" w:space="0" w:color="auto"/>
        <w:bottom w:val="none" w:sz="0" w:space="0" w:color="auto"/>
        <w:right w:val="none" w:sz="0" w:space="0" w:color="auto"/>
      </w:divBdr>
    </w:div>
    <w:div w:id="1899705233">
      <w:bodyDiv w:val="1"/>
      <w:marLeft w:val="0"/>
      <w:marRight w:val="0"/>
      <w:marTop w:val="0"/>
      <w:marBottom w:val="0"/>
      <w:divBdr>
        <w:top w:val="none" w:sz="0" w:space="0" w:color="auto"/>
        <w:left w:val="none" w:sz="0" w:space="0" w:color="auto"/>
        <w:bottom w:val="none" w:sz="0" w:space="0" w:color="auto"/>
        <w:right w:val="none" w:sz="0" w:space="0" w:color="auto"/>
      </w:divBdr>
    </w:div>
    <w:div w:id="1899851588">
      <w:bodyDiv w:val="1"/>
      <w:marLeft w:val="0"/>
      <w:marRight w:val="0"/>
      <w:marTop w:val="0"/>
      <w:marBottom w:val="0"/>
      <w:divBdr>
        <w:top w:val="none" w:sz="0" w:space="0" w:color="auto"/>
        <w:left w:val="none" w:sz="0" w:space="0" w:color="auto"/>
        <w:bottom w:val="none" w:sz="0" w:space="0" w:color="auto"/>
        <w:right w:val="none" w:sz="0" w:space="0" w:color="auto"/>
      </w:divBdr>
    </w:div>
    <w:div w:id="1900048647">
      <w:bodyDiv w:val="1"/>
      <w:marLeft w:val="0"/>
      <w:marRight w:val="0"/>
      <w:marTop w:val="0"/>
      <w:marBottom w:val="0"/>
      <w:divBdr>
        <w:top w:val="none" w:sz="0" w:space="0" w:color="auto"/>
        <w:left w:val="none" w:sz="0" w:space="0" w:color="auto"/>
        <w:bottom w:val="none" w:sz="0" w:space="0" w:color="auto"/>
        <w:right w:val="none" w:sz="0" w:space="0" w:color="auto"/>
      </w:divBdr>
    </w:div>
    <w:div w:id="1900362860">
      <w:bodyDiv w:val="1"/>
      <w:marLeft w:val="0"/>
      <w:marRight w:val="0"/>
      <w:marTop w:val="0"/>
      <w:marBottom w:val="0"/>
      <w:divBdr>
        <w:top w:val="none" w:sz="0" w:space="0" w:color="auto"/>
        <w:left w:val="none" w:sz="0" w:space="0" w:color="auto"/>
        <w:bottom w:val="none" w:sz="0" w:space="0" w:color="auto"/>
        <w:right w:val="none" w:sz="0" w:space="0" w:color="auto"/>
      </w:divBdr>
    </w:div>
    <w:div w:id="1900632966">
      <w:bodyDiv w:val="1"/>
      <w:marLeft w:val="0"/>
      <w:marRight w:val="0"/>
      <w:marTop w:val="0"/>
      <w:marBottom w:val="0"/>
      <w:divBdr>
        <w:top w:val="none" w:sz="0" w:space="0" w:color="auto"/>
        <w:left w:val="none" w:sz="0" w:space="0" w:color="auto"/>
        <w:bottom w:val="none" w:sz="0" w:space="0" w:color="auto"/>
        <w:right w:val="none" w:sz="0" w:space="0" w:color="auto"/>
      </w:divBdr>
    </w:div>
    <w:div w:id="1901398166">
      <w:bodyDiv w:val="1"/>
      <w:marLeft w:val="0"/>
      <w:marRight w:val="0"/>
      <w:marTop w:val="0"/>
      <w:marBottom w:val="0"/>
      <w:divBdr>
        <w:top w:val="none" w:sz="0" w:space="0" w:color="auto"/>
        <w:left w:val="none" w:sz="0" w:space="0" w:color="auto"/>
        <w:bottom w:val="none" w:sz="0" w:space="0" w:color="auto"/>
        <w:right w:val="none" w:sz="0" w:space="0" w:color="auto"/>
      </w:divBdr>
    </w:div>
    <w:div w:id="1901863969">
      <w:bodyDiv w:val="1"/>
      <w:marLeft w:val="0"/>
      <w:marRight w:val="0"/>
      <w:marTop w:val="0"/>
      <w:marBottom w:val="0"/>
      <w:divBdr>
        <w:top w:val="none" w:sz="0" w:space="0" w:color="auto"/>
        <w:left w:val="none" w:sz="0" w:space="0" w:color="auto"/>
        <w:bottom w:val="none" w:sz="0" w:space="0" w:color="auto"/>
        <w:right w:val="none" w:sz="0" w:space="0" w:color="auto"/>
      </w:divBdr>
    </w:div>
    <w:div w:id="1902712439">
      <w:bodyDiv w:val="1"/>
      <w:marLeft w:val="0"/>
      <w:marRight w:val="0"/>
      <w:marTop w:val="0"/>
      <w:marBottom w:val="0"/>
      <w:divBdr>
        <w:top w:val="none" w:sz="0" w:space="0" w:color="auto"/>
        <w:left w:val="none" w:sz="0" w:space="0" w:color="auto"/>
        <w:bottom w:val="none" w:sz="0" w:space="0" w:color="auto"/>
        <w:right w:val="none" w:sz="0" w:space="0" w:color="auto"/>
      </w:divBdr>
    </w:div>
    <w:div w:id="1903053617">
      <w:bodyDiv w:val="1"/>
      <w:marLeft w:val="0"/>
      <w:marRight w:val="0"/>
      <w:marTop w:val="0"/>
      <w:marBottom w:val="0"/>
      <w:divBdr>
        <w:top w:val="none" w:sz="0" w:space="0" w:color="auto"/>
        <w:left w:val="none" w:sz="0" w:space="0" w:color="auto"/>
        <w:bottom w:val="none" w:sz="0" w:space="0" w:color="auto"/>
        <w:right w:val="none" w:sz="0" w:space="0" w:color="auto"/>
      </w:divBdr>
    </w:div>
    <w:div w:id="1903177756">
      <w:bodyDiv w:val="1"/>
      <w:marLeft w:val="0"/>
      <w:marRight w:val="0"/>
      <w:marTop w:val="0"/>
      <w:marBottom w:val="0"/>
      <w:divBdr>
        <w:top w:val="none" w:sz="0" w:space="0" w:color="auto"/>
        <w:left w:val="none" w:sz="0" w:space="0" w:color="auto"/>
        <w:bottom w:val="none" w:sz="0" w:space="0" w:color="auto"/>
        <w:right w:val="none" w:sz="0" w:space="0" w:color="auto"/>
      </w:divBdr>
    </w:div>
    <w:div w:id="1903565382">
      <w:bodyDiv w:val="1"/>
      <w:marLeft w:val="0"/>
      <w:marRight w:val="0"/>
      <w:marTop w:val="0"/>
      <w:marBottom w:val="0"/>
      <w:divBdr>
        <w:top w:val="none" w:sz="0" w:space="0" w:color="auto"/>
        <w:left w:val="none" w:sz="0" w:space="0" w:color="auto"/>
        <w:bottom w:val="none" w:sz="0" w:space="0" w:color="auto"/>
        <w:right w:val="none" w:sz="0" w:space="0" w:color="auto"/>
      </w:divBdr>
    </w:div>
    <w:div w:id="1904020747">
      <w:bodyDiv w:val="1"/>
      <w:marLeft w:val="0"/>
      <w:marRight w:val="0"/>
      <w:marTop w:val="0"/>
      <w:marBottom w:val="0"/>
      <w:divBdr>
        <w:top w:val="none" w:sz="0" w:space="0" w:color="auto"/>
        <w:left w:val="none" w:sz="0" w:space="0" w:color="auto"/>
        <w:bottom w:val="none" w:sz="0" w:space="0" w:color="auto"/>
        <w:right w:val="none" w:sz="0" w:space="0" w:color="auto"/>
      </w:divBdr>
    </w:div>
    <w:div w:id="1904024561">
      <w:bodyDiv w:val="1"/>
      <w:marLeft w:val="0"/>
      <w:marRight w:val="0"/>
      <w:marTop w:val="0"/>
      <w:marBottom w:val="0"/>
      <w:divBdr>
        <w:top w:val="none" w:sz="0" w:space="0" w:color="auto"/>
        <w:left w:val="none" w:sz="0" w:space="0" w:color="auto"/>
        <w:bottom w:val="none" w:sz="0" w:space="0" w:color="auto"/>
        <w:right w:val="none" w:sz="0" w:space="0" w:color="auto"/>
      </w:divBdr>
    </w:div>
    <w:div w:id="1904028165">
      <w:bodyDiv w:val="1"/>
      <w:marLeft w:val="0"/>
      <w:marRight w:val="0"/>
      <w:marTop w:val="0"/>
      <w:marBottom w:val="0"/>
      <w:divBdr>
        <w:top w:val="none" w:sz="0" w:space="0" w:color="auto"/>
        <w:left w:val="none" w:sz="0" w:space="0" w:color="auto"/>
        <w:bottom w:val="none" w:sz="0" w:space="0" w:color="auto"/>
        <w:right w:val="none" w:sz="0" w:space="0" w:color="auto"/>
      </w:divBdr>
    </w:div>
    <w:div w:id="1904755872">
      <w:bodyDiv w:val="1"/>
      <w:marLeft w:val="0"/>
      <w:marRight w:val="0"/>
      <w:marTop w:val="0"/>
      <w:marBottom w:val="0"/>
      <w:divBdr>
        <w:top w:val="none" w:sz="0" w:space="0" w:color="auto"/>
        <w:left w:val="none" w:sz="0" w:space="0" w:color="auto"/>
        <w:bottom w:val="none" w:sz="0" w:space="0" w:color="auto"/>
        <w:right w:val="none" w:sz="0" w:space="0" w:color="auto"/>
      </w:divBdr>
    </w:div>
    <w:div w:id="1905410998">
      <w:bodyDiv w:val="1"/>
      <w:marLeft w:val="0"/>
      <w:marRight w:val="0"/>
      <w:marTop w:val="0"/>
      <w:marBottom w:val="0"/>
      <w:divBdr>
        <w:top w:val="none" w:sz="0" w:space="0" w:color="auto"/>
        <w:left w:val="none" w:sz="0" w:space="0" w:color="auto"/>
        <w:bottom w:val="none" w:sz="0" w:space="0" w:color="auto"/>
        <w:right w:val="none" w:sz="0" w:space="0" w:color="auto"/>
      </w:divBdr>
    </w:div>
    <w:div w:id="1905876046">
      <w:bodyDiv w:val="1"/>
      <w:marLeft w:val="0"/>
      <w:marRight w:val="0"/>
      <w:marTop w:val="0"/>
      <w:marBottom w:val="0"/>
      <w:divBdr>
        <w:top w:val="none" w:sz="0" w:space="0" w:color="auto"/>
        <w:left w:val="none" w:sz="0" w:space="0" w:color="auto"/>
        <w:bottom w:val="none" w:sz="0" w:space="0" w:color="auto"/>
        <w:right w:val="none" w:sz="0" w:space="0" w:color="auto"/>
      </w:divBdr>
    </w:div>
    <w:div w:id="1905984697">
      <w:bodyDiv w:val="1"/>
      <w:marLeft w:val="0"/>
      <w:marRight w:val="0"/>
      <w:marTop w:val="0"/>
      <w:marBottom w:val="0"/>
      <w:divBdr>
        <w:top w:val="none" w:sz="0" w:space="0" w:color="auto"/>
        <w:left w:val="none" w:sz="0" w:space="0" w:color="auto"/>
        <w:bottom w:val="none" w:sz="0" w:space="0" w:color="auto"/>
        <w:right w:val="none" w:sz="0" w:space="0" w:color="auto"/>
      </w:divBdr>
    </w:div>
    <w:div w:id="1906331849">
      <w:bodyDiv w:val="1"/>
      <w:marLeft w:val="0"/>
      <w:marRight w:val="0"/>
      <w:marTop w:val="0"/>
      <w:marBottom w:val="0"/>
      <w:divBdr>
        <w:top w:val="none" w:sz="0" w:space="0" w:color="auto"/>
        <w:left w:val="none" w:sz="0" w:space="0" w:color="auto"/>
        <w:bottom w:val="none" w:sz="0" w:space="0" w:color="auto"/>
        <w:right w:val="none" w:sz="0" w:space="0" w:color="auto"/>
      </w:divBdr>
    </w:div>
    <w:div w:id="1906377568">
      <w:bodyDiv w:val="1"/>
      <w:marLeft w:val="0"/>
      <w:marRight w:val="0"/>
      <w:marTop w:val="0"/>
      <w:marBottom w:val="0"/>
      <w:divBdr>
        <w:top w:val="none" w:sz="0" w:space="0" w:color="auto"/>
        <w:left w:val="none" w:sz="0" w:space="0" w:color="auto"/>
        <w:bottom w:val="none" w:sz="0" w:space="0" w:color="auto"/>
        <w:right w:val="none" w:sz="0" w:space="0" w:color="auto"/>
      </w:divBdr>
    </w:div>
    <w:div w:id="1906838764">
      <w:bodyDiv w:val="1"/>
      <w:marLeft w:val="0"/>
      <w:marRight w:val="0"/>
      <w:marTop w:val="0"/>
      <w:marBottom w:val="0"/>
      <w:divBdr>
        <w:top w:val="none" w:sz="0" w:space="0" w:color="auto"/>
        <w:left w:val="none" w:sz="0" w:space="0" w:color="auto"/>
        <w:bottom w:val="none" w:sz="0" w:space="0" w:color="auto"/>
        <w:right w:val="none" w:sz="0" w:space="0" w:color="auto"/>
      </w:divBdr>
    </w:div>
    <w:div w:id="1907229290">
      <w:bodyDiv w:val="1"/>
      <w:marLeft w:val="0"/>
      <w:marRight w:val="0"/>
      <w:marTop w:val="0"/>
      <w:marBottom w:val="0"/>
      <w:divBdr>
        <w:top w:val="none" w:sz="0" w:space="0" w:color="auto"/>
        <w:left w:val="none" w:sz="0" w:space="0" w:color="auto"/>
        <w:bottom w:val="none" w:sz="0" w:space="0" w:color="auto"/>
        <w:right w:val="none" w:sz="0" w:space="0" w:color="auto"/>
      </w:divBdr>
    </w:div>
    <w:div w:id="1907374950">
      <w:bodyDiv w:val="1"/>
      <w:marLeft w:val="0"/>
      <w:marRight w:val="0"/>
      <w:marTop w:val="0"/>
      <w:marBottom w:val="0"/>
      <w:divBdr>
        <w:top w:val="none" w:sz="0" w:space="0" w:color="auto"/>
        <w:left w:val="none" w:sz="0" w:space="0" w:color="auto"/>
        <w:bottom w:val="none" w:sz="0" w:space="0" w:color="auto"/>
        <w:right w:val="none" w:sz="0" w:space="0" w:color="auto"/>
      </w:divBdr>
    </w:div>
    <w:div w:id="1907714974">
      <w:bodyDiv w:val="1"/>
      <w:marLeft w:val="0"/>
      <w:marRight w:val="0"/>
      <w:marTop w:val="0"/>
      <w:marBottom w:val="0"/>
      <w:divBdr>
        <w:top w:val="none" w:sz="0" w:space="0" w:color="auto"/>
        <w:left w:val="none" w:sz="0" w:space="0" w:color="auto"/>
        <w:bottom w:val="none" w:sz="0" w:space="0" w:color="auto"/>
        <w:right w:val="none" w:sz="0" w:space="0" w:color="auto"/>
      </w:divBdr>
    </w:div>
    <w:div w:id="1907764027">
      <w:bodyDiv w:val="1"/>
      <w:marLeft w:val="0"/>
      <w:marRight w:val="0"/>
      <w:marTop w:val="0"/>
      <w:marBottom w:val="0"/>
      <w:divBdr>
        <w:top w:val="none" w:sz="0" w:space="0" w:color="auto"/>
        <w:left w:val="none" w:sz="0" w:space="0" w:color="auto"/>
        <w:bottom w:val="none" w:sz="0" w:space="0" w:color="auto"/>
        <w:right w:val="none" w:sz="0" w:space="0" w:color="auto"/>
      </w:divBdr>
    </w:div>
    <w:div w:id="1907764388">
      <w:bodyDiv w:val="1"/>
      <w:marLeft w:val="0"/>
      <w:marRight w:val="0"/>
      <w:marTop w:val="0"/>
      <w:marBottom w:val="0"/>
      <w:divBdr>
        <w:top w:val="none" w:sz="0" w:space="0" w:color="auto"/>
        <w:left w:val="none" w:sz="0" w:space="0" w:color="auto"/>
        <w:bottom w:val="none" w:sz="0" w:space="0" w:color="auto"/>
        <w:right w:val="none" w:sz="0" w:space="0" w:color="auto"/>
      </w:divBdr>
    </w:div>
    <w:div w:id="1907841125">
      <w:bodyDiv w:val="1"/>
      <w:marLeft w:val="0"/>
      <w:marRight w:val="0"/>
      <w:marTop w:val="0"/>
      <w:marBottom w:val="0"/>
      <w:divBdr>
        <w:top w:val="none" w:sz="0" w:space="0" w:color="auto"/>
        <w:left w:val="none" w:sz="0" w:space="0" w:color="auto"/>
        <w:bottom w:val="none" w:sz="0" w:space="0" w:color="auto"/>
        <w:right w:val="none" w:sz="0" w:space="0" w:color="auto"/>
      </w:divBdr>
    </w:div>
    <w:div w:id="1907914837">
      <w:bodyDiv w:val="1"/>
      <w:marLeft w:val="0"/>
      <w:marRight w:val="0"/>
      <w:marTop w:val="0"/>
      <w:marBottom w:val="0"/>
      <w:divBdr>
        <w:top w:val="none" w:sz="0" w:space="0" w:color="auto"/>
        <w:left w:val="none" w:sz="0" w:space="0" w:color="auto"/>
        <w:bottom w:val="none" w:sz="0" w:space="0" w:color="auto"/>
        <w:right w:val="none" w:sz="0" w:space="0" w:color="auto"/>
      </w:divBdr>
    </w:div>
    <w:div w:id="1908489252">
      <w:bodyDiv w:val="1"/>
      <w:marLeft w:val="0"/>
      <w:marRight w:val="0"/>
      <w:marTop w:val="0"/>
      <w:marBottom w:val="0"/>
      <w:divBdr>
        <w:top w:val="none" w:sz="0" w:space="0" w:color="auto"/>
        <w:left w:val="none" w:sz="0" w:space="0" w:color="auto"/>
        <w:bottom w:val="none" w:sz="0" w:space="0" w:color="auto"/>
        <w:right w:val="none" w:sz="0" w:space="0" w:color="auto"/>
      </w:divBdr>
    </w:div>
    <w:div w:id="1908689070">
      <w:bodyDiv w:val="1"/>
      <w:marLeft w:val="0"/>
      <w:marRight w:val="0"/>
      <w:marTop w:val="0"/>
      <w:marBottom w:val="0"/>
      <w:divBdr>
        <w:top w:val="none" w:sz="0" w:space="0" w:color="auto"/>
        <w:left w:val="none" w:sz="0" w:space="0" w:color="auto"/>
        <w:bottom w:val="none" w:sz="0" w:space="0" w:color="auto"/>
        <w:right w:val="none" w:sz="0" w:space="0" w:color="auto"/>
      </w:divBdr>
    </w:div>
    <w:div w:id="1909071462">
      <w:bodyDiv w:val="1"/>
      <w:marLeft w:val="0"/>
      <w:marRight w:val="0"/>
      <w:marTop w:val="0"/>
      <w:marBottom w:val="0"/>
      <w:divBdr>
        <w:top w:val="none" w:sz="0" w:space="0" w:color="auto"/>
        <w:left w:val="none" w:sz="0" w:space="0" w:color="auto"/>
        <w:bottom w:val="none" w:sz="0" w:space="0" w:color="auto"/>
        <w:right w:val="none" w:sz="0" w:space="0" w:color="auto"/>
      </w:divBdr>
    </w:div>
    <w:div w:id="1909144229">
      <w:bodyDiv w:val="1"/>
      <w:marLeft w:val="0"/>
      <w:marRight w:val="0"/>
      <w:marTop w:val="0"/>
      <w:marBottom w:val="0"/>
      <w:divBdr>
        <w:top w:val="none" w:sz="0" w:space="0" w:color="auto"/>
        <w:left w:val="none" w:sz="0" w:space="0" w:color="auto"/>
        <w:bottom w:val="none" w:sz="0" w:space="0" w:color="auto"/>
        <w:right w:val="none" w:sz="0" w:space="0" w:color="auto"/>
      </w:divBdr>
    </w:div>
    <w:div w:id="1909336771">
      <w:bodyDiv w:val="1"/>
      <w:marLeft w:val="0"/>
      <w:marRight w:val="0"/>
      <w:marTop w:val="0"/>
      <w:marBottom w:val="0"/>
      <w:divBdr>
        <w:top w:val="none" w:sz="0" w:space="0" w:color="auto"/>
        <w:left w:val="none" w:sz="0" w:space="0" w:color="auto"/>
        <w:bottom w:val="none" w:sz="0" w:space="0" w:color="auto"/>
        <w:right w:val="none" w:sz="0" w:space="0" w:color="auto"/>
      </w:divBdr>
    </w:div>
    <w:div w:id="1909457883">
      <w:bodyDiv w:val="1"/>
      <w:marLeft w:val="0"/>
      <w:marRight w:val="0"/>
      <w:marTop w:val="0"/>
      <w:marBottom w:val="0"/>
      <w:divBdr>
        <w:top w:val="none" w:sz="0" w:space="0" w:color="auto"/>
        <w:left w:val="none" w:sz="0" w:space="0" w:color="auto"/>
        <w:bottom w:val="none" w:sz="0" w:space="0" w:color="auto"/>
        <w:right w:val="none" w:sz="0" w:space="0" w:color="auto"/>
      </w:divBdr>
    </w:div>
    <w:div w:id="1909726752">
      <w:bodyDiv w:val="1"/>
      <w:marLeft w:val="0"/>
      <w:marRight w:val="0"/>
      <w:marTop w:val="0"/>
      <w:marBottom w:val="0"/>
      <w:divBdr>
        <w:top w:val="none" w:sz="0" w:space="0" w:color="auto"/>
        <w:left w:val="none" w:sz="0" w:space="0" w:color="auto"/>
        <w:bottom w:val="none" w:sz="0" w:space="0" w:color="auto"/>
        <w:right w:val="none" w:sz="0" w:space="0" w:color="auto"/>
      </w:divBdr>
    </w:div>
    <w:div w:id="1909800704">
      <w:bodyDiv w:val="1"/>
      <w:marLeft w:val="0"/>
      <w:marRight w:val="0"/>
      <w:marTop w:val="0"/>
      <w:marBottom w:val="0"/>
      <w:divBdr>
        <w:top w:val="none" w:sz="0" w:space="0" w:color="auto"/>
        <w:left w:val="none" w:sz="0" w:space="0" w:color="auto"/>
        <w:bottom w:val="none" w:sz="0" w:space="0" w:color="auto"/>
        <w:right w:val="none" w:sz="0" w:space="0" w:color="auto"/>
      </w:divBdr>
    </w:div>
    <w:div w:id="1909807293">
      <w:bodyDiv w:val="1"/>
      <w:marLeft w:val="0"/>
      <w:marRight w:val="0"/>
      <w:marTop w:val="0"/>
      <w:marBottom w:val="0"/>
      <w:divBdr>
        <w:top w:val="none" w:sz="0" w:space="0" w:color="auto"/>
        <w:left w:val="none" w:sz="0" w:space="0" w:color="auto"/>
        <w:bottom w:val="none" w:sz="0" w:space="0" w:color="auto"/>
        <w:right w:val="none" w:sz="0" w:space="0" w:color="auto"/>
      </w:divBdr>
    </w:div>
    <w:div w:id="1910771227">
      <w:bodyDiv w:val="1"/>
      <w:marLeft w:val="0"/>
      <w:marRight w:val="0"/>
      <w:marTop w:val="0"/>
      <w:marBottom w:val="0"/>
      <w:divBdr>
        <w:top w:val="none" w:sz="0" w:space="0" w:color="auto"/>
        <w:left w:val="none" w:sz="0" w:space="0" w:color="auto"/>
        <w:bottom w:val="none" w:sz="0" w:space="0" w:color="auto"/>
        <w:right w:val="none" w:sz="0" w:space="0" w:color="auto"/>
      </w:divBdr>
    </w:div>
    <w:div w:id="1910798845">
      <w:bodyDiv w:val="1"/>
      <w:marLeft w:val="0"/>
      <w:marRight w:val="0"/>
      <w:marTop w:val="0"/>
      <w:marBottom w:val="0"/>
      <w:divBdr>
        <w:top w:val="none" w:sz="0" w:space="0" w:color="auto"/>
        <w:left w:val="none" w:sz="0" w:space="0" w:color="auto"/>
        <w:bottom w:val="none" w:sz="0" w:space="0" w:color="auto"/>
        <w:right w:val="none" w:sz="0" w:space="0" w:color="auto"/>
      </w:divBdr>
    </w:div>
    <w:div w:id="1910991786">
      <w:bodyDiv w:val="1"/>
      <w:marLeft w:val="0"/>
      <w:marRight w:val="0"/>
      <w:marTop w:val="0"/>
      <w:marBottom w:val="0"/>
      <w:divBdr>
        <w:top w:val="none" w:sz="0" w:space="0" w:color="auto"/>
        <w:left w:val="none" w:sz="0" w:space="0" w:color="auto"/>
        <w:bottom w:val="none" w:sz="0" w:space="0" w:color="auto"/>
        <w:right w:val="none" w:sz="0" w:space="0" w:color="auto"/>
      </w:divBdr>
    </w:div>
    <w:div w:id="1911622746">
      <w:bodyDiv w:val="1"/>
      <w:marLeft w:val="0"/>
      <w:marRight w:val="0"/>
      <w:marTop w:val="0"/>
      <w:marBottom w:val="0"/>
      <w:divBdr>
        <w:top w:val="none" w:sz="0" w:space="0" w:color="auto"/>
        <w:left w:val="none" w:sz="0" w:space="0" w:color="auto"/>
        <w:bottom w:val="none" w:sz="0" w:space="0" w:color="auto"/>
        <w:right w:val="none" w:sz="0" w:space="0" w:color="auto"/>
      </w:divBdr>
    </w:div>
    <w:div w:id="1912155431">
      <w:bodyDiv w:val="1"/>
      <w:marLeft w:val="0"/>
      <w:marRight w:val="0"/>
      <w:marTop w:val="0"/>
      <w:marBottom w:val="0"/>
      <w:divBdr>
        <w:top w:val="none" w:sz="0" w:space="0" w:color="auto"/>
        <w:left w:val="none" w:sz="0" w:space="0" w:color="auto"/>
        <w:bottom w:val="none" w:sz="0" w:space="0" w:color="auto"/>
        <w:right w:val="none" w:sz="0" w:space="0" w:color="auto"/>
      </w:divBdr>
    </w:div>
    <w:div w:id="1912694193">
      <w:bodyDiv w:val="1"/>
      <w:marLeft w:val="0"/>
      <w:marRight w:val="0"/>
      <w:marTop w:val="0"/>
      <w:marBottom w:val="0"/>
      <w:divBdr>
        <w:top w:val="none" w:sz="0" w:space="0" w:color="auto"/>
        <w:left w:val="none" w:sz="0" w:space="0" w:color="auto"/>
        <w:bottom w:val="none" w:sz="0" w:space="0" w:color="auto"/>
        <w:right w:val="none" w:sz="0" w:space="0" w:color="auto"/>
      </w:divBdr>
    </w:div>
    <w:div w:id="1913732037">
      <w:bodyDiv w:val="1"/>
      <w:marLeft w:val="0"/>
      <w:marRight w:val="0"/>
      <w:marTop w:val="0"/>
      <w:marBottom w:val="0"/>
      <w:divBdr>
        <w:top w:val="none" w:sz="0" w:space="0" w:color="auto"/>
        <w:left w:val="none" w:sz="0" w:space="0" w:color="auto"/>
        <w:bottom w:val="none" w:sz="0" w:space="0" w:color="auto"/>
        <w:right w:val="none" w:sz="0" w:space="0" w:color="auto"/>
      </w:divBdr>
    </w:div>
    <w:div w:id="1913848754">
      <w:bodyDiv w:val="1"/>
      <w:marLeft w:val="0"/>
      <w:marRight w:val="0"/>
      <w:marTop w:val="0"/>
      <w:marBottom w:val="0"/>
      <w:divBdr>
        <w:top w:val="none" w:sz="0" w:space="0" w:color="auto"/>
        <w:left w:val="none" w:sz="0" w:space="0" w:color="auto"/>
        <w:bottom w:val="none" w:sz="0" w:space="0" w:color="auto"/>
        <w:right w:val="none" w:sz="0" w:space="0" w:color="auto"/>
      </w:divBdr>
    </w:div>
    <w:div w:id="1913850751">
      <w:bodyDiv w:val="1"/>
      <w:marLeft w:val="0"/>
      <w:marRight w:val="0"/>
      <w:marTop w:val="0"/>
      <w:marBottom w:val="0"/>
      <w:divBdr>
        <w:top w:val="none" w:sz="0" w:space="0" w:color="auto"/>
        <w:left w:val="none" w:sz="0" w:space="0" w:color="auto"/>
        <w:bottom w:val="none" w:sz="0" w:space="0" w:color="auto"/>
        <w:right w:val="none" w:sz="0" w:space="0" w:color="auto"/>
      </w:divBdr>
    </w:div>
    <w:div w:id="1914008074">
      <w:bodyDiv w:val="1"/>
      <w:marLeft w:val="0"/>
      <w:marRight w:val="0"/>
      <w:marTop w:val="0"/>
      <w:marBottom w:val="0"/>
      <w:divBdr>
        <w:top w:val="none" w:sz="0" w:space="0" w:color="auto"/>
        <w:left w:val="none" w:sz="0" w:space="0" w:color="auto"/>
        <w:bottom w:val="none" w:sz="0" w:space="0" w:color="auto"/>
        <w:right w:val="none" w:sz="0" w:space="0" w:color="auto"/>
      </w:divBdr>
    </w:div>
    <w:div w:id="1914122854">
      <w:bodyDiv w:val="1"/>
      <w:marLeft w:val="0"/>
      <w:marRight w:val="0"/>
      <w:marTop w:val="0"/>
      <w:marBottom w:val="0"/>
      <w:divBdr>
        <w:top w:val="none" w:sz="0" w:space="0" w:color="auto"/>
        <w:left w:val="none" w:sz="0" w:space="0" w:color="auto"/>
        <w:bottom w:val="none" w:sz="0" w:space="0" w:color="auto"/>
        <w:right w:val="none" w:sz="0" w:space="0" w:color="auto"/>
      </w:divBdr>
    </w:div>
    <w:div w:id="1914125851">
      <w:bodyDiv w:val="1"/>
      <w:marLeft w:val="0"/>
      <w:marRight w:val="0"/>
      <w:marTop w:val="0"/>
      <w:marBottom w:val="0"/>
      <w:divBdr>
        <w:top w:val="none" w:sz="0" w:space="0" w:color="auto"/>
        <w:left w:val="none" w:sz="0" w:space="0" w:color="auto"/>
        <w:bottom w:val="none" w:sz="0" w:space="0" w:color="auto"/>
        <w:right w:val="none" w:sz="0" w:space="0" w:color="auto"/>
      </w:divBdr>
    </w:div>
    <w:div w:id="1914463194">
      <w:bodyDiv w:val="1"/>
      <w:marLeft w:val="0"/>
      <w:marRight w:val="0"/>
      <w:marTop w:val="0"/>
      <w:marBottom w:val="0"/>
      <w:divBdr>
        <w:top w:val="none" w:sz="0" w:space="0" w:color="auto"/>
        <w:left w:val="none" w:sz="0" w:space="0" w:color="auto"/>
        <w:bottom w:val="none" w:sz="0" w:space="0" w:color="auto"/>
        <w:right w:val="none" w:sz="0" w:space="0" w:color="auto"/>
      </w:divBdr>
    </w:div>
    <w:div w:id="1914506272">
      <w:bodyDiv w:val="1"/>
      <w:marLeft w:val="0"/>
      <w:marRight w:val="0"/>
      <w:marTop w:val="0"/>
      <w:marBottom w:val="0"/>
      <w:divBdr>
        <w:top w:val="none" w:sz="0" w:space="0" w:color="auto"/>
        <w:left w:val="none" w:sz="0" w:space="0" w:color="auto"/>
        <w:bottom w:val="none" w:sz="0" w:space="0" w:color="auto"/>
        <w:right w:val="none" w:sz="0" w:space="0" w:color="auto"/>
      </w:divBdr>
    </w:div>
    <w:div w:id="1914655035">
      <w:bodyDiv w:val="1"/>
      <w:marLeft w:val="0"/>
      <w:marRight w:val="0"/>
      <w:marTop w:val="0"/>
      <w:marBottom w:val="0"/>
      <w:divBdr>
        <w:top w:val="none" w:sz="0" w:space="0" w:color="auto"/>
        <w:left w:val="none" w:sz="0" w:space="0" w:color="auto"/>
        <w:bottom w:val="none" w:sz="0" w:space="0" w:color="auto"/>
        <w:right w:val="none" w:sz="0" w:space="0" w:color="auto"/>
      </w:divBdr>
    </w:div>
    <w:div w:id="1914772248">
      <w:bodyDiv w:val="1"/>
      <w:marLeft w:val="0"/>
      <w:marRight w:val="0"/>
      <w:marTop w:val="0"/>
      <w:marBottom w:val="0"/>
      <w:divBdr>
        <w:top w:val="none" w:sz="0" w:space="0" w:color="auto"/>
        <w:left w:val="none" w:sz="0" w:space="0" w:color="auto"/>
        <w:bottom w:val="none" w:sz="0" w:space="0" w:color="auto"/>
        <w:right w:val="none" w:sz="0" w:space="0" w:color="auto"/>
      </w:divBdr>
    </w:div>
    <w:div w:id="1914776344">
      <w:bodyDiv w:val="1"/>
      <w:marLeft w:val="0"/>
      <w:marRight w:val="0"/>
      <w:marTop w:val="0"/>
      <w:marBottom w:val="0"/>
      <w:divBdr>
        <w:top w:val="none" w:sz="0" w:space="0" w:color="auto"/>
        <w:left w:val="none" w:sz="0" w:space="0" w:color="auto"/>
        <w:bottom w:val="none" w:sz="0" w:space="0" w:color="auto"/>
        <w:right w:val="none" w:sz="0" w:space="0" w:color="auto"/>
      </w:divBdr>
    </w:div>
    <w:div w:id="1914969280">
      <w:bodyDiv w:val="1"/>
      <w:marLeft w:val="0"/>
      <w:marRight w:val="0"/>
      <w:marTop w:val="0"/>
      <w:marBottom w:val="0"/>
      <w:divBdr>
        <w:top w:val="none" w:sz="0" w:space="0" w:color="auto"/>
        <w:left w:val="none" w:sz="0" w:space="0" w:color="auto"/>
        <w:bottom w:val="none" w:sz="0" w:space="0" w:color="auto"/>
        <w:right w:val="none" w:sz="0" w:space="0" w:color="auto"/>
      </w:divBdr>
    </w:div>
    <w:div w:id="1915159014">
      <w:bodyDiv w:val="1"/>
      <w:marLeft w:val="0"/>
      <w:marRight w:val="0"/>
      <w:marTop w:val="0"/>
      <w:marBottom w:val="0"/>
      <w:divBdr>
        <w:top w:val="none" w:sz="0" w:space="0" w:color="auto"/>
        <w:left w:val="none" w:sz="0" w:space="0" w:color="auto"/>
        <w:bottom w:val="none" w:sz="0" w:space="0" w:color="auto"/>
        <w:right w:val="none" w:sz="0" w:space="0" w:color="auto"/>
      </w:divBdr>
    </w:div>
    <w:div w:id="1915973908">
      <w:bodyDiv w:val="1"/>
      <w:marLeft w:val="0"/>
      <w:marRight w:val="0"/>
      <w:marTop w:val="0"/>
      <w:marBottom w:val="0"/>
      <w:divBdr>
        <w:top w:val="none" w:sz="0" w:space="0" w:color="auto"/>
        <w:left w:val="none" w:sz="0" w:space="0" w:color="auto"/>
        <w:bottom w:val="none" w:sz="0" w:space="0" w:color="auto"/>
        <w:right w:val="none" w:sz="0" w:space="0" w:color="auto"/>
      </w:divBdr>
    </w:div>
    <w:div w:id="1916016021">
      <w:bodyDiv w:val="1"/>
      <w:marLeft w:val="0"/>
      <w:marRight w:val="0"/>
      <w:marTop w:val="0"/>
      <w:marBottom w:val="0"/>
      <w:divBdr>
        <w:top w:val="none" w:sz="0" w:space="0" w:color="auto"/>
        <w:left w:val="none" w:sz="0" w:space="0" w:color="auto"/>
        <w:bottom w:val="none" w:sz="0" w:space="0" w:color="auto"/>
        <w:right w:val="none" w:sz="0" w:space="0" w:color="auto"/>
      </w:divBdr>
    </w:div>
    <w:div w:id="1916434701">
      <w:bodyDiv w:val="1"/>
      <w:marLeft w:val="0"/>
      <w:marRight w:val="0"/>
      <w:marTop w:val="0"/>
      <w:marBottom w:val="0"/>
      <w:divBdr>
        <w:top w:val="none" w:sz="0" w:space="0" w:color="auto"/>
        <w:left w:val="none" w:sz="0" w:space="0" w:color="auto"/>
        <w:bottom w:val="none" w:sz="0" w:space="0" w:color="auto"/>
        <w:right w:val="none" w:sz="0" w:space="0" w:color="auto"/>
      </w:divBdr>
    </w:div>
    <w:div w:id="1916475393">
      <w:bodyDiv w:val="1"/>
      <w:marLeft w:val="0"/>
      <w:marRight w:val="0"/>
      <w:marTop w:val="0"/>
      <w:marBottom w:val="0"/>
      <w:divBdr>
        <w:top w:val="none" w:sz="0" w:space="0" w:color="auto"/>
        <w:left w:val="none" w:sz="0" w:space="0" w:color="auto"/>
        <w:bottom w:val="none" w:sz="0" w:space="0" w:color="auto"/>
        <w:right w:val="none" w:sz="0" w:space="0" w:color="auto"/>
      </w:divBdr>
    </w:div>
    <w:div w:id="1917472835">
      <w:bodyDiv w:val="1"/>
      <w:marLeft w:val="0"/>
      <w:marRight w:val="0"/>
      <w:marTop w:val="0"/>
      <w:marBottom w:val="0"/>
      <w:divBdr>
        <w:top w:val="none" w:sz="0" w:space="0" w:color="auto"/>
        <w:left w:val="none" w:sz="0" w:space="0" w:color="auto"/>
        <w:bottom w:val="none" w:sz="0" w:space="0" w:color="auto"/>
        <w:right w:val="none" w:sz="0" w:space="0" w:color="auto"/>
      </w:divBdr>
    </w:div>
    <w:div w:id="1917595772">
      <w:bodyDiv w:val="1"/>
      <w:marLeft w:val="0"/>
      <w:marRight w:val="0"/>
      <w:marTop w:val="0"/>
      <w:marBottom w:val="0"/>
      <w:divBdr>
        <w:top w:val="none" w:sz="0" w:space="0" w:color="auto"/>
        <w:left w:val="none" w:sz="0" w:space="0" w:color="auto"/>
        <w:bottom w:val="none" w:sz="0" w:space="0" w:color="auto"/>
        <w:right w:val="none" w:sz="0" w:space="0" w:color="auto"/>
      </w:divBdr>
    </w:div>
    <w:div w:id="1917934197">
      <w:bodyDiv w:val="1"/>
      <w:marLeft w:val="0"/>
      <w:marRight w:val="0"/>
      <w:marTop w:val="0"/>
      <w:marBottom w:val="0"/>
      <w:divBdr>
        <w:top w:val="none" w:sz="0" w:space="0" w:color="auto"/>
        <w:left w:val="none" w:sz="0" w:space="0" w:color="auto"/>
        <w:bottom w:val="none" w:sz="0" w:space="0" w:color="auto"/>
        <w:right w:val="none" w:sz="0" w:space="0" w:color="auto"/>
      </w:divBdr>
    </w:div>
    <w:div w:id="1918055908">
      <w:bodyDiv w:val="1"/>
      <w:marLeft w:val="0"/>
      <w:marRight w:val="0"/>
      <w:marTop w:val="0"/>
      <w:marBottom w:val="0"/>
      <w:divBdr>
        <w:top w:val="none" w:sz="0" w:space="0" w:color="auto"/>
        <w:left w:val="none" w:sz="0" w:space="0" w:color="auto"/>
        <w:bottom w:val="none" w:sz="0" w:space="0" w:color="auto"/>
        <w:right w:val="none" w:sz="0" w:space="0" w:color="auto"/>
      </w:divBdr>
    </w:div>
    <w:div w:id="1918173423">
      <w:bodyDiv w:val="1"/>
      <w:marLeft w:val="0"/>
      <w:marRight w:val="0"/>
      <w:marTop w:val="0"/>
      <w:marBottom w:val="0"/>
      <w:divBdr>
        <w:top w:val="none" w:sz="0" w:space="0" w:color="auto"/>
        <w:left w:val="none" w:sz="0" w:space="0" w:color="auto"/>
        <w:bottom w:val="none" w:sz="0" w:space="0" w:color="auto"/>
        <w:right w:val="none" w:sz="0" w:space="0" w:color="auto"/>
      </w:divBdr>
    </w:div>
    <w:div w:id="1918589637">
      <w:bodyDiv w:val="1"/>
      <w:marLeft w:val="0"/>
      <w:marRight w:val="0"/>
      <w:marTop w:val="0"/>
      <w:marBottom w:val="0"/>
      <w:divBdr>
        <w:top w:val="none" w:sz="0" w:space="0" w:color="auto"/>
        <w:left w:val="none" w:sz="0" w:space="0" w:color="auto"/>
        <w:bottom w:val="none" w:sz="0" w:space="0" w:color="auto"/>
        <w:right w:val="none" w:sz="0" w:space="0" w:color="auto"/>
      </w:divBdr>
    </w:div>
    <w:div w:id="1918787904">
      <w:bodyDiv w:val="1"/>
      <w:marLeft w:val="0"/>
      <w:marRight w:val="0"/>
      <w:marTop w:val="0"/>
      <w:marBottom w:val="0"/>
      <w:divBdr>
        <w:top w:val="none" w:sz="0" w:space="0" w:color="auto"/>
        <w:left w:val="none" w:sz="0" w:space="0" w:color="auto"/>
        <w:bottom w:val="none" w:sz="0" w:space="0" w:color="auto"/>
        <w:right w:val="none" w:sz="0" w:space="0" w:color="auto"/>
      </w:divBdr>
    </w:div>
    <w:div w:id="1918979645">
      <w:bodyDiv w:val="1"/>
      <w:marLeft w:val="0"/>
      <w:marRight w:val="0"/>
      <w:marTop w:val="0"/>
      <w:marBottom w:val="0"/>
      <w:divBdr>
        <w:top w:val="none" w:sz="0" w:space="0" w:color="auto"/>
        <w:left w:val="none" w:sz="0" w:space="0" w:color="auto"/>
        <w:bottom w:val="none" w:sz="0" w:space="0" w:color="auto"/>
        <w:right w:val="none" w:sz="0" w:space="0" w:color="auto"/>
      </w:divBdr>
    </w:div>
    <w:div w:id="1919055176">
      <w:bodyDiv w:val="1"/>
      <w:marLeft w:val="0"/>
      <w:marRight w:val="0"/>
      <w:marTop w:val="0"/>
      <w:marBottom w:val="0"/>
      <w:divBdr>
        <w:top w:val="none" w:sz="0" w:space="0" w:color="auto"/>
        <w:left w:val="none" w:sz="0" w:space="0" w:color="auto"/>
        <w:bottom w:val="none" w:sz="0" w:space="0" w:color="auto"/>
        <w:right w:val="none" w:sz="0" w:space="0" w:color="auto"/>
      </w:divBdr>
    </w:div>
    <w:div w:id="1919557833">
      <w:bodyDiv w:val="1"/>
      <w:marLeft w:val="0"/>
      <w:marRight w:val="0"/>
      <w:marTop w:val="0"/>
      <w:marBottom w:val="0"/>
      <w:divBdr>
        <w:top w:val="none" w:sz="0" w:space="0" w:color="auto"/>
        <w:left w:val="none" w:sz="0" w:space="0" w:color="auto"/>
        <w:bottom w:val="none" w:sz="0" w:space="0" w:color="auto"/>
        <w:right w:val="none" w:sz="0" w:space="0" w:color="auto"/>
      </w:divBdr>
    </w:div>
    <w:div w:id="1919558679">
      <w:bodyDiv w:val="1"/>
      <w:marLeft w:val="0"/>
      <w:marRight w:val="0"/>
      <w:marTop w:val="0"/>
      <w:marBottom w:val="0"/>
      <w:divBdr>
        <w:top w:val="none" w:sz="0" w:space="0" w:color="auto"/>
        <w:left w:val="none" w:sz="0" w:space="0" w:color="auto"/>
        <w:bottom w:val="none" w:sz="0" w:space="0" w:color="auto"/>
        <w:right w:val="none" w:sz="0" w:space="0" w:color="auto"/>
      </w:divBdr>
    </w:div>
    <w:div w:id="1920139345">
      <w:bodyDiv w:val="1"/>
      <w:marLeft w:val="0"/>
      <w:marRight w:val="0"/>
      <w:marTop w:val="0"/>
      <w:marBottom w:val="0"/>
      <w:divBdr>
        <w:top w:val="none" w:sz="0" w:space="0" w:color="auto"/>
        <w:left w:val="none" w:sz="0" w:space="0" w:color="auto"/>
        <w:bottom w:val="none" w:sz="0" w:space="0" w:color="auto"/>
        <w:right w:val="none" w:sz="0" w:space="0" w:color="auto"/>
      </w:divBdr>
    </w:div>
    <w:div w:id="1920556274">
      <w:bodyDiv w:val="1"/>
      <w:marLeft w:val="0"/>
      <w:marRight w:val="0"/>
      <w:marTop w:val="0"/>
      <w:marBottom w:val="0"/>
      <w:divBdr>
        <w:top w:val="none" w:sz="0" w:space="0" w:color="auto"/>
        <w:left w:val="none" w:sz="0" w:space="0" w:color="auto"/>
        <w:bottom w:val="none" w:sz="0" w:space="0" w:color="auto"/>
        <w:right w:val="none" w:sz="0" w:space="0" w:color="auto"/>
      </w:divBdr>
    </w:div>
    <w:div w:id="1920939595">
      <w:bodyDiv w:val="1"/>
      <w:marLeft w:val="0"/>
      <w:marRight w:val="0"/>
      <w:marTop w:val="0"/>
      <w:marBottom w:val="0"/>
      <w:divBdr>
        <w:top w:val="none" w:sz="0" w:space="0" w:color="auto"/>
        <w:left w:val="none" w:sz="0" w:space="0" w:color="auto"/>
        <w:bottom w:val="none" w:sz="0" w:space="0" w:color="auto"/>
        <w:right w:val="none" w:sz="0" w:space="0" w:color="auto"/>
      </w:divBdr>
    </w:div>
    <w:div w:id="1921022974">
      <w:bodyDiv w:val="1"/>
      <w:marLeft w:val="0"/>
      <w:marRight w:val="0"/>
      <w:marTop w:val="0"/>
      <w:marBottom w:val="0"/>
      <w:divBdr>
        <w:top w:val="none" w:sz="0" w:space="0" w:color="auto"/>
        <w:left w:val="none" w:sz="0" w:space="0" w:color="auto"/>
        <w:bottom w:val="none" w:sz="0" w:space="0" w:color="auto"/>
        <w:right w:val="none" w:sz="0" w:space="0" w:color="auto"/>
      </w:divBdr>
    </w:div>
    <w:div w:id="1921403562">
      <w:bodyDiv w:val="1"/>
      <w:marLeft w:val="0"/>
      <w:marRight w:val="0"/>
      <w:marTop w:val="0"/>
      <w:marBottom w:val="0"/>
      <w:divBdr>
        <w:top w:val="none" w:sz="0" w:space="0" w:color="auto"/>
        <w:left w:val="none" w:sz="0" w:space="0" w:color="auto"/>
        <w:bottom w:val="none" w:sz="0" w:space="0" w:color="auto"/>
        <w:right w:val="none" w:sz="0" w:space="0" w:color="auto"/>
      </w:divBdr>
    </w:div>
    <w:div w:id="1921407122">
      <w:bodyDiv w:val="1"/>
      <w:marLeft w:val="0"/>
      <w:marRight w:val="0"/>
      <w:marTop w:val="0"/>
      <w:marBottom w:val="0"/>
      <w:divBdr>
        <w:top w:val="none" w:sz="0" w:space="0" w:color="auto"/>
        <w:left w:val="none" w:sz="0" w:space="0" w:color="auto"/>
        <w:bottom w:val="none" w:sz="0" w:space="0" w:color="auto"/>
        <w:right w:val="none" w:sz="0" w:space="0" w:color="auto"/>
      </w:divBdr>
    </w:div>
    <w:div w:id="1921713270">
      <w:bodyDiv w:val="1"/>
      <w:marLeft w:val="0"/>
      <w:marRight w:val="0"/>
      <w:marTop w:val="0"/>
      <w:marBottom w:val="0"/>
      <w:divBdr>
        <w:top w:val="none" w:sz="0" w:space="0" w:color="auto"/>
        <w:left w:val="none" w:sz="0" w:space="0" w:color="auto"/>
        <w:bottom w:val="none" w:sz="0" w:space="0" w:color="auto"/>
        <w:right w:val="none" w:sz="0" w:space="0" w:color="auto"/>
      </w:divBdr>
    </w:div>
    <w:div w:id="1921795317">
      <w:bodyDiv w:val="1"/>
      <w:marLeft w:val="0"/>
      <w:marRight w:val="0"/>
      <w:marTop w:val="0"/>
      <w:marBottom w:val="0"/>
      <w:divBdr>
        <w:top w:val="none" w:sz="0" w:space="0" w:color="auto"/>
        <w:left w:val="none" w:sz="0" w:space="0" w:color="auto"/>
        <w:bottom w:val="none" w:sz="0" w:space="0" w:color="auto"/>
        <w:right w:val="none" w:sz="0" w:space="0" w:color="auto"/>
      </w:divBdr>
    </w:div>
    <w:div w:id="1921866180">
      <w:bodyDiv w:val="1"/>
      <w:marLeft w:val="0"/>
      <w:marRight w:val="0"/>
      <w:marTop w:val="0"/>
      <w:marBottom w:val="0"/>
      <w:divBdr>
        <w:top w:val="none" w:sz="0" w:space="0" w:color="auto"/>
        <w:left w:val="none" w:sz="0" w:space="0" w:color="auto"/>
        <w:bottom w:val="none" w:sz="0" w:space="0" w:color="auto"/>
        <w:right w:val="none" w:sz="0" w:space="0" w:color="auto"/>
      </w:divBdr>
    </w:div>
    <w:div w:id="1922251488">
      <w:bodyDiv w:val="1"/>
      <w:marLeft w:val="0"/>
      <w:marRight w:val="0"/>
      <w:marTop w:val="0"/>
      <w:marBottom w:val="0"/>
      <w:divBdr>
        <w:top w:val="none" w:sz="0" w:space="0" w:color="auto"/>
        <w:left w:val="none" w:sz="0" w:space="0" w:color="auto"/>
        <w:bottom w:val="none" w:sz="0" w:space="0" w:color="auto"/>
        <w:right w:val="none" w:sz="0" w:space="0" w:color="auto"/>
      </w:divBdr>
    </w:div>
    <w:div w:id="1922373270">
      <w:bodyDiv w:val="1"/>
      <w:marLeft w:val="0"/>
      <w:marRight w:val="0"/>
      <w:marTop w:val="0"/>
      <w:marBottom w:val="0"/>
      <w:divBdr>
        <w:top w:val="none" w:sz="0" w:space="0" w:color="auto"/>
        <w:left w:val="none" w:sz="0" w:space="0" w:color="auto"/>
        <w:bottom w:val="none" w:sz="0" w:space="0" w:color="auto"/>
        <w:right w:val="none" w:sz="0" w:space="0" w:color="auto"/>
      </w:divBdr>
    </w:div>
    <w:div w:id="1922522474">
      <w:bodyDiv w:val="1"/>
      <w:marLeft w:val="0"/>
      <w:marRight w:val="0"/>
      <w:marTop w:val="0"/>
      <w:marBottom w:val="0"/>
      <w:divBdr>
        <w:top w:val="none" w:sz="0" w:space="0" w:color="auto"/>
        <w:left w:val="none" w:sz="0" w:space="0" w:color="auto"/>
        <w:bottom w:val="none" w:sz="0" w:space="0" w:color="auto"/>
        <w:right w:val="none" w:sz="0" w:space="0" w:color="auto"/>
      </w:divBdr>
    </w:div>
    <w:div w:id="1922792799">
      <w:bodyDiv w:val="1"/>
      <w:marLeft w:val="0"/>
      <w:marRight w:val="0"/>
      <w:marTop w:val="0"/>
      <w:marBottom w:val="0"/>
      <w:divBdr>
        <w:top w:val="none" w:sz="0" w:space="0" w:color="auto"/>
        <w:left w:val="none" w:sz="0" w:space="0" w:color="auto"/>
        <w:bottom w:val="none" w:sz="0" w:space="0" w:color="auto"/>
        <w:right w:val="none" w:sz="0" w:space="0" w:color="auto"/>
      </w:divBdr>
    </w:div>
    <w:div w:id="1922907835">
      <w:bodyDiv w:val="1"/>
      <w:marLeft w:val="0"/>
      <w:marRight w:val="0"/>
      <w:marTop w:val="0"/>
      <w:marBottom w:val="0"/>
      <w:divBdr>
        <w:top w:val="none" w:sz="0" w:space="0" w:color="auto"/>
        <w:left w:val="none" w:sz="0" w:space="0" w:color="auto"/>
        <w:bottom w:val="none" w:sz="0" w:space="0" w:color="auto"/>
        <w:right w:val="none" w:sz="0" w:space="0" w:color="auto"/>
      </w:divBdr>
    </w:div>
    <w:div w:id="1923173687">
      <w:bodyDiv w:val="1"/>
      <w:marLeft w:val="0"/>
      <w:marRight w:val="0"/>
      <w:marTop w:val="0"/>
      <w:marBottom w:val="0"/>
      <w:divBdr>
        <w:top w:val="none" w:sz="0" w:space="0" w:color="auto"/>
        <w:left w:val="none" w:sz="0" w:space="0" w:color="auto"/>
        <w:bottom w:val="none" w:sz="0" w:space="0" w:color="auto"/>
        <w:right w:val="none" w:sz="0" w:space="0" w:color="auto"/>
      </w:divBdr>
    </w:div>
    <w:div w:id="1924142752">
      <w:bodyDiv w:val="1"/>
      <w:marLeft w:val="0"/>
      <w:marRight w:val="0"/>
      <w:marTop w:val="0"/>
      <w:marBottom w:val="0"/>
      <w:divBdr>
        <w:top w:val="none" w:sz="0" w:space="0" w:color="auto"/>
        <w:left w:val="none" w:sz="0" w:space="0" w:color="auto"/>
        <w:bottom w:val="none" w:sz="0" w:space="0" w:color="auto"/>
        <w:right w:val="none" w:sz="0" w:space="0" w:color="auto"/>
      </w:divBdr>
    </w:div>
    <w:div w:id="1924218416">
      <w:bodyDiv w:val="1"/>
      <w:marLeft w:val="0"/>
      <w:marRight w:val="0"/>
      <w:marTop w:val="0"/>
      <w:marBottom w:val="0"/>
      <w:divBdr>
        <w:top w:val="none" w:sz="0" w:space="0" w:color="auto"/>
        <w:left w:val="none" w:sz="0" w:space="0" w:color="auto"/>
        <w:bottom w:val="none" w:sz="0" w:space="0" w:color="auto"/>
        <w:right w:val="none" w:sz="0" w:space="0" w:color="auto"/>
      </w:divBdr>
    </w:div>
    <w:div w:id="1924218936">
      <w:bodyDiv w:val="1"/>
      <w:marLeft w:val="0"/>
      <w:marRight w:val="0"/>
      <w:marTop w:val="0"/>
      <w:marBottom w:val="0"/>
      <w:divBdr>
        <w:top w:val="none" w:sz="0" w:space="0" w:color="auto"/>
        <w:left w:val="none" w:sz="0" w:space="0" w:color="auto"/>
        <w:bottom w:val="none" w:sz="0" w:space="0" w:color="auto"/>
        <w:right w:val="none" w:sz="0" w:space="0" w:color="auto"/>
      </w:divBdr>
    </w:div>
    <w:div w:id="1925842426">
      <w:bodyDiv w:val="1"/>
      <w:marLeft w:val="0"/>
      <w:marRight w:val="0"/>
      <w:marTop w:val="0"/>
      <w:marBottom w:val="0"/>
      <w:divBdr>
        <w:top w:val="none" w:sz="0" w:space="0" w:color="auto"/>
        <w:left w:val="none" w:sz="0" w:space="0" w:color="auto"/>
        <w:bottom w:val="none" w:sz="0" w:space="0" w:color="auto"/>
        <w:right w:val="none" w:sz="0" w:space="0" w:color="auto"/>
      </w:divBdr>
    </w:div>
    <w:div w:id="1926037964">
      <w:bodyDiv w:val="1"/>
      <w:marLeft w:val="0"/>
      <w:marRight w:val="0"/>
      <w:marTop w:val="0"/>
      <w:marBottom w:val="0"/>
      <w:divBdr>
        <w:top w:val="none" w:sz="0" w:space="0" w:color="auto"/>
        <w:left w:val="none" w:sz="0" w:space="0" w:color="auto"/>
        <w:bottom w:val="none" w:sz="0" w:space="0" w:color="auto"/>
        <w:right w:val="none" w:sz="0" w:space="0" w:color="auto"/>
      </w:divBdr>
    </w:div>
    <w:div w:id="1927572485">
      <w:bodyDiv w:val="1"/>
      <w:marLeft w:val="0"/>
      <w:marRight w:val="0"/>
      <w:marTop w:val="0"/>
      <w:marBottom w:val="0"/>
      <w:divBdr>
        <w:top w:val="none" w:sz="0" w:space="0" w:color="auto"/>
        <w:left w:val="none" w:sz="0" w:space="0" w:color="auto"/>
        <w:bottom w:val="none" w:sz="0" w:space="0" w:color="auto"/>
        <w:right w:val="none" w:sz="0" w:space="0" w:color="auto"/>
      </w:divBdr>
    </w:div>
    <w:div w:id="1927766833">
      <w:bodyDiv w:val="1"/>
      <w:marLeft w:val="0"/>
      <w:marRight w:val="0"/>
      <w:marTop w:val="0"/>
      <w:marBottom w:val="0"/>
      <w:divBdr>
        <w:top w:val="none" w:sz="0" w:space="0" w:color="auto"/>
        <w:left w:val="none" w:sz="0" w:space="0" w:color="auto"/>
        <w:bottom w:val="none" w:sz="0" w:space="0" w:color="auto"/>
        <w:right w:val="none" w:sz="0" w:space="0" w:color="auto"/>
      </w:divBdr>
    </w:div>
    <w:div w:id="1927835270">
      <w:bodyDiv w:val="1"/>
      <w:marLeft w:val="0"/>
      <w:marRight w:val="0"/>
      <w:marTop w:val="0"/>
      <w:marBottom w:val="0"/>
      <w:divBdr>
        <w:top w:val="none" w:sz="0" w:space="0" w:color="auto"/>
        <w:left w:val="none" w:sz="0" w:space="0" w:color="auto"/>
        <w:bottom w:val="none" w:sz="0" w:space="0" w:color="auto"/>
        <w:right w:val="none" w:sz="0" w:space="0" w:color="auto"/>
      </w:divBdr>
    </w:div>
    <w:div w:id="1928416907">
      <w:bodyDiv w:val="1"/>
      <w:marLeft w:val="0"/>
      <w:marRight w:val="0"/>
      <w:marTop w:val="0"/>
      <w:marBottom w:val="0"/>
      <w:divBdr>
        <w:top w:val="none" w:sz="0" w:space="0" w:color="auto"/>
        <w:left w:val="none" w:sz="0" w:space="0" w:color="auto"/>
        <w:bottom w:val="none" w:sz="0" w:space="0" w:color="auto"/>
        <w:right w:val="none" w:sz="0" w:space="0" w:color="auto"/>
      </w:divBdr>
    </w:div>
    <w:div w:id="1928422860">
      <w:bodyDiv w:val="1"/>
      <w:marLeft w:val="0"/>
      <w:marRight w:val="0"/>
      <w:marTop w:val="0"/>
      <w:marBottom w:val="0"/>
      <w:divBdr>
        <w:top w:val="none" w:sz="0" w:space="0" w:color="auto"/>
        <w:left w:val="none" w:sz="0" w:space="0" w:color="auto"/>
        <w:bottom w:val="none" w:sz="0" w:space="0" w:color="auto"/>
        <w:right w:val="none" w:sz="0" w:space="0" w:color="auto"/>
      </w:divBdr>
    </w:div>
    <w:div w:id="1929727764">
      <w:bodyDiv w:val="1"/>
      <w:marLeft w:val="0"/>
      <w:marRight w:val="0"/>
      <w:marTop w:val="0"/>
      <w:marBottom w:val="0"/>
      <w:divBdr>
        <w:top w:val="none" w:sz="0" w:space="0" w:color="auto"/>
        <w:left w:val="none" w:sz="0" w:space="0" w:color="auto"/>
        <w:bottom w:val="none" w:sz="0" w:space="0" w:color="auto"/>
        <w:right w:val="none" w:sz="0" w:space="0" w:color="auto"/>
      </w:divBdr>
    </w:div>
    <w:div w:id="1929729176">
      <w:bodyDiv w:val="1"/>
      <w:marLeft w:val="0"/>
      <w:marRight w:val="0"/>
      <w:marTop w:val="0"/>
      <w:marBottom w:val="0"/>
      <w:divBdr>
        <w:top w:val="none" w:sz="0" w:space="0" w:color="auto"/>
        <w:left w:val="none" w:sz="0" w:space="0" w:color="auto"/>
        <w:bottom w:val="none" w:sz="0" w:space="0" w:color="auto"/>
        <w:right w:val="none" w:sz="0" w:space="0" w:color="auto"/>
      </w:divBdr>
    </w:div>
    <w:div w:id="1929730268">
      <w:bodyDiv w:val="1"/>
      <w:marLeft w:val="0"/>
      <w:marRight w:val="0"/>
      <w:marTop w:val="0"/>
      <w:marBottom w:val="0"/>
      <w:divBdr>
        <w:top w:val="none" w:sz="0" w:space="0" w:color="auto"/>
        <w:left w:val="none" w:sz="0" w:space="0" w:color="auto"/>
        <w:bottom w:val="none" w:sz="0" w:space="0" w:color="auto"/>
        <w:right w:val="none" w:sz="0" w:space="0" w:color="auto"/>
      </w:divBdr>
    </w:div>
    <w:div w:id="1929774221">
      <w:bodyDiv w:val="1"/>
      <w:marLeft w:val="0"/>
      <w:marRight w:val="0"/>
      <w:marTop w:val="0"/>
      <w:marBottom w:val="0"/>
      <w:divBdr>
        <w:top w:val="none" w:sz="0" w:space="0" w:color="auto"/>
        <w:left w:val="none" w:sz="0" w:space="0" w:color="auto"/>
        <w:bottom w:val="none" w:sz="0" w:space="0" w:color="auto"/>
        <w:right w:val="none" w:sz="0" w:space="0" w:color="auto"/>
      </w:divBdr>
    </w:div>
    <w:div w:id="1929847172">
      <w:bodyDiv w:val="1"/>
      <w:marLeft w:val="0"/>
      <w:marRight w:val="0"/>
      <w:marTop w:val="0"/>
      <w:marBottom w:val="0"/>
      <w:divBdr>
        <w:top w:val="none" w:sz="0" w:space="0" w:color="auto"/>
        <w:left w:val="none" w:sz="0" w:space="0" w:color="auto"/>
        <w:bottom w:val="none" w:sz="0" w:space="0" w:color="auto"/>
        <w:right w:val="none" w:sz="0" w:space="0" w:color="auto"/>
      </w:divBdr>
    </w:div>
    <w:div w:id="1929924535">
      <w:bodyDiv w:val="1"/>
      <w:marLeft w:val="0"/>
      <w:marRight w:val="0"/>
      <w:marTop w:val="0"/>
      <w:marBottom w:val="0"/>
      <w:divBdr>
        <w:top w:val="none" w:sz="0" w:space="0" w:color="auto"/>
        <w:left w:val="none" w:sz="0" w:space="0" w:color="auto"/>
        <w:bottom w:val="none" w:sz="0" w:space="0" w:color="auto"/>
        <w:right w:val="none" w:sz="0" w:space="0" w:color="auto"/>
      </w:divBdr>
    </w:div>
    <w:div w:id="1930191634">
      <w:bodyDiv w:val="1"/>
      <w:marLeft w:val="0"/>
      <w:marRight w:val="0"/>
      <w:marTop w:val="0"/>
      <w:marBottom w:val="0"/>
      <w:divBdr>
        <w:top w:val="none" w:sz="0" w:space="0" w:color="auto"/>
        <w:left w:val="none" w:sz="0" w:space="0" w:color="auto"/>
        <w:bottom w:val="none" w:sz="0" w:space="0" w:color="auto"/>
        <w:right w:val="none" w:sz="0" w:space="0" w:color="auto"/>
      </w:divBdr>
    </w:div>
    <w:div w:id="1930430278">
      <w:bodyDiv w:val="1"/>
      <w:marLeft w:val="0"/>
      <w:marRight w:val="0"/>
      <w:marTop w:val="0"/>
      <w:marBottom w:val="0"/>
      <w:divBdr>
        <w:top w:val="none" w:sz="0" w:space="0" w:color="auto"/>
        <w:left w:val="none" w:sz="0" w:space="0" w:color="auto"/>
        <w:bottom w:val="none" w:sz="0" w:space="0" w:color="auto"/>
        <w:right w:val="none" w:sz="0" w:space="0" w:color="auto"/>
      </w:divBdr>
    </w:div>
    <w:div w:id="1930696504">
      <w:bodyDiv w:val="1"/>
      <w:marLeft w:val="0"/>
      <w:marRight w:val="0"/>
      <w:marTop w:val="0"/>
      <w:marBottom w:val="0"/>
      <w:divBdr>
        <w:top w:val="none" w:sz="0" w:space="0" w:color="auto"/>
        <w:left w:val="none" w:sz="0" w:space="0" w:color="auto"/>
        <w:bottom w:val="none" w:sz="0" w:space="0" w:color="auto"/>
        <w:right w:val="none" w:sz="0" w:space="0" w:color="auto"/>
      </w:divBdr>
    </w:div>
    <w:div w:id="1930698482">
      <w:bodyDiv w:val="1"/>
      <w:marLeft w:val="0"/>
      <w:marRight w:val="0"/>
      <w:marTop w:val="0"/>
      <w:marBottom w:val="0"/>
      <w:divBdr>
        <w:top w:val="none" w:sz="0" w:space="0" w:color="auto"/>
        <w:left w:val="none" w:sz="0" w:space="0" w:color="auto"/>
        <w:bottom w:val="none" w:sz="0" w:space="0" w:color="auto"/>
        <w:right w:val="none" w:sz="0" w:space="0" w:color="auto"/>
      </w:divBdr>
    </w:div>
    <w:div w:id="1931426177">
      <w:bodyDiv w:val="1"/>
      <w:marLeft w:val="0"/>
      <w:marRight w:val="0"/>
      <w:marTop w:val="0"/>
      <w:marBottom w:val="0"/>
      <w:divBdr>
        <w:top w:val="none" w:sz="0" w:space="0" w:color="auto"/>
        <w:left w:val="none" w:sz="0" w:space="0" w:color="auto"/>
        <w:bottom w:val="none" w:sz="0" w:space="0" w:color="auto"/>
        <w:right w:val="none" w:sz="0" w:space="0" w:color="auto"/>
      </w:divBdr>
    </w:div>
    <w:div w:id="1931769596">
      <w:bodyDiv w:val="1"/>
      <w:marLeft w:val="0"/>
      <w:marRight w:val="0"/>
      <w:marTop w:val="0"/>
      <w:marBottom w:val="0"/>
      <w:divBdr>
        <w:top w:val="none" w:sz="0" w:space="0" w:color="auto"/>
        <w:left w:val="none" w:sz="0" w:space="0" w:color="auto"/>
        <w:bottom w:val="none" w:sz="0" w:space="0" w:color="auto"/>
        <w:right w:val="none" w:sz="0" w:space="0" w:color="auto"/>
      </w:divBdr>
    </w:div>
    <w:div w:id="1932276203">
      <w:bodyDiv w:val="1"/>
      <w:marLeft w:val="0"/>
      <w:marRight w:val="0"/>
      <w:marTop w:val="0"/>
      <w:marBottom w:val="0"/>
      <w:divBdr>
        <w:top w:val="none" w:sz="0" w:space="0" w:color="auto"/>
        <w:left w:val="none" w:sz="0" w:space="0" w:color="auto"/>
        <w:bottom w:val="none" w:sz="0" w:space="0" w:color="auto"/>
        <w:right w:val="none" w:sz="0" w:space="0" w:color="auto"/>
      </w:divBdr>
    </w:div>
    <w:div w:id="1932348233">
      <w:bodyDiv w:val="1"/>
      <w:marLeft w:val="0"/>
      <w:marRight w:val="0"/>
      <w:marTop w:val="0"/>
      <w:marBottom w:val="0"/>
      <w:divBdr>
        <w:top w:val="none" w:sz="0" w:space="0" w:color="auto"/>
        <w:left w:val="none" w:sz="0" w:space="0" w:color="auto"/>
        <w:bottom w:val="none" w:sz="0" w:space="0" w:color="auto"/>
        <w:right w:val="none" w:sz="0" w:space="0" w:color="auto"/>
      </w:divBdr>
    </w:div>
    <w:div w:id="1932394580">
      <w:bodyDiv w:val="1"/>
      <w:marLeft w:val="0"/>
      <w:marRight w:val="0"/>
      <w:marTop w:val="0"/>
      <w:marBottom w:val="0"/>
      <w:divBdr>
        <w:top w:val="none" w:sz="0" w:space="0" w:color="auto"/>
        <w:left w:val="none" w:sz="0" w:space="0" w:color="auto"/>
        <w:bottom w:val="none" w:sz="0" w:space="0" w:color="auto"/>
        <w:right w:val="none" w:sz="0" w:space="0" w:color="auto"/>
      </w:divBdr>
    </w:div>
    <w:div w:id="1932395573">
      <w:bodyDiv w:val="1"/>
      <w:marLeft w:val="0"/>
      <w:marRight w:val="0"/>
      <w:marTop w:val="0"/>
      <w:marBottom w:val="0"/>
      <w:divBdr>
        <w:top w:val="none" w:sz="0" w:space="0" w:color="auto"/>
        <w:left w:val="none" w:sz="0" w:space="0" w:color="auto"/>
        <w:bottom w:val="none" w:sz="0" w:space="0" w:color="auto"/>
        <w:right w:val="none" w:sz="0" w:space="0" w:color="auto"/>
      </w:divBdr>
    </w:div>
    <w:div w:id="1932425123">
      <w:bodyDiv w:val="1"/>
      <w:marLeft w:val="0"/>
      <w:marRight w:val="0"/>
      <w:marTop w:val="0"/>
      <w:marBottom w:val="0"/>
      <w:divBdr>
        <w:top w:val="none" w:sz="0" w:space="0" w:color="auto"/>
        <w:left w:val="none" w:sz="0" w:space="0" w:color="auto"/>
        <w:bottom w:val="none" w:sz="0" w:space="0" w:color="auto"/>
        <w:right w:val="none" w:sz="0" w:space="0" w:color="auto"/>
      </w:divBdr>
    </w:div>
    <w:div w:id="1932541955">
      <w:bodyDiv w:val="1"/>
      <w:marLeft w:val="0"/>
      <w:marRight w:val="0"/>
      <w:marTop w:val="0"/>
      <w:marBottom w:val="0"/>
      <w:divBdr>
        <w:top w:val="none" w:sz="0" w:space="0" w:color="auto"/>
        <w:left w:val="none" w:sz="0" w:space="0" w:color="auto"/>
        <w:bottom w:val="none" w:sz="0" w:space="0" w:color="auto"/>
        <w:right w:val="none" w:sz="0" w:space="0" w:color="auto"/>
      </w:divBdr>
    </w:div>
    <w:div w:id="1932546642">
      <w:bodyDiv w:val="1"/>
      <w:marLeft w:val="0"/>
      <w:marRight w:val="0"/>
      <w:marTop w:val="0"/>
      <w:marBottom w:val="0"/>
      <w:divBdr>
        <w:top w:val="none" w:sz="0" w:space="0" w:color="auto"/>
        <w:left w:val="none" w:sz="0" w:space="0" w:color="auto"/>
        <w:bottom w:val="none" w:sz="0" w:space="0" w:color="auto"/>
        <w:right w:val="none" w:sz="0" w:space="0" w:color="auto"/>
      </w:divBdr>
    </w:div>
    <w:div w:id="1932736334">
      <w:bodyDiv w:val="1"/>
      <w:marLeft w:val="0"/>
      <w:marRight w:val="0"/>
      <w:marTop w:val="0"/>
      <w:marBottom w:val="0"/>
      <w:divBdr>
        <w:top w:val="none" w:sz="0" w:space="0" w:color="auto"/>
        <w:left w:val="none" w:sz="0" w:space="0" w:color="auto"/>
        <w:bottom w:val="none" w:sz="0" w:space="0" w:color="auto"/>
        <w:right w:val="none" w:sz="0" w:space="0" w:color="auto"/>
      </w:divBdr>
    </w:div>
    <w:div w:id="1933008504">
      <w:bodyDiv w:val="1"/>
      <w:marLeft w:val="0"/>
      <w:marRight w:val="0"/>
      <w:marTop w:val="0"/>
      <w:marBottom w:val="0"/>
      <w:divBdr>
        <w:top w:val="none" w:sz="0" w:space="0" w:color="auto"/>
        <w:left w:val="none" w:sz="0" w:space="0" w:color="auto"/>
        <w:bottom w:val="none" w:sz="0" w:space="0" w:color="auto"/>
        <w:right w:val="none" w:sz="0" w:space="0" w:color="auto"/>
      </w:divBdr>
    </w:div>
    <w:div w:id="1933081285">
      <w:bodyDiv w:val="1"/>
      <w:marLeft w:val="0"/>
      <w:marRight w:val="0"/>
      <w:marTop w:val="0"/>
      <w:marBottom w:val="0"/>
      <w:divBdr>
        <w:top w:val="none" w:sz="0" w:space="0" w:color="auto"/>
        <w:left w:val="none" w:sz="0" w:space="0" w:color="auto"/>
        <w:bottom w:val="none" w:sz="0" w:space="0" w:color="auto"/>
        <w:right w:val="none" w:sz="0" w:space="0" w:color="auto"/>
      </w:divBdr>
    </w:div>
    <w:div w:id="1933119957">
      <w:bodyDiv w:val="1"/>
      <w:marLeft w:val="0"/>
      <w:marRight w:val="0"/>
      <w:marTop w:val="0"/>
      <w:marBottom w:val="0"/>
      <w:divBdr>
        <w:top w:val="none" w:sz="0" w:space="0" w:color="auto"/>
        <w:left w:val="none" w:sz="0" w:space="0" w:color="auto"/>
        <w:bottom w:val="none" w:sz="0" w:space="0" w:color="auto"/>
        <w:right w:val="none" w:sz="0" w:space="0" w:color="auto"/>
      </w:divBdr>
    </w:div>
    <w:div w:id="1933396716">
      <w:bodyDiv w:val="1"/>
      <w:marLeft w:val="0"/>
      <w:marRight w:val="0"/>
      <w:marTop w:val="0"/>
      <w:marBottom w:val="0"/>
      <w:divBdr>
        <w:top w:val="none" w:sz="0" w:space="0" w:color="auto"/>
        <w:left w:val="none" w:sz="0" w:space="0" w:color="auto"/>
        <w:bottom w:val="none" w:sz="0" w:space="0" w:color="auto"/>
        <w:right w:val="none" w:sz="0" w:space="0" w:color="auto"/>
      </w:divBdr>
    </w:div>
    <w:div w:id="1933467602">
      <w:bodyDiv w:val="1"/>
      <w:marLeft w:val="0"/>
      <w:marRight w:val="0"/>
      <w:marTop w:val="0"/>
      <w:marBottom w:val="0"/>
      <w:divBdr>
        <w:top w:val="none" w:sz="0" w:space="0" w:color="auto"/>
        <w:left w:val="none" w:sz="0" w:space="0" w:color="auto"/>
        <w:bottom w:val="none" w:sz="0" w:space="0" w:color="auto"/>
        <w:right w:val="none" w:sz="0" w:space="0" w:color="auto"/>
      </w:divBdr>
    </w:div>
    <w:div w:id="1933584734">
      <w:bodyDiv w:val="1"/>
      <w:marLeft w:val="0"/>
      <w:marRight w:val="0"/>
      <w:marTop w:val="0"/>
      <w:marBottom w:val="0"/>
      <w:divBdr>
        <w:top w:val="none" w:sz="0" w:space="0" w:color="auto"/>
        <w:left w:val="none" w:sz="0" w:space="0" w:color="auto"/>
        <w:bottom w:val="none" w:sz="0" w:space="0" w:color="auto"/>
        <w:right w:val="none" w:sz="0" w:space="0" w:color="auto"/>
      </w:divBdr>
    </w:div>
    <w:div w:id="1933657591">
      <w:bodyDiv w:val="1"/>
      <w:marLeft w:val="0"/>
      <w:marRight w:val="0"/>
      <w:marTop w:val="0"/>
      <w:marBottom w:val="0"/>
      <w:divBdr>
        <w:top w:val="none" w:sz="0" w:space="0" w:color="auto"/>
        <w:left w:val="none" w:sz="0" w:space="0" w:color="auto"/>
        <w:bottom w:val="none" w:sz="0" w:space="0" w:color="auto"/>
        <w:right w:val="none" w:sz="0" w:space="0" w:color="auto"/>
      </w:divBdr>
    </w:div>
    <w:div w:id="1933851061">
      <w:bodyDiv w:val="1"/>
      <w:marLeft w:val="0"/>
      <w:marRight w:val="0"/>
      <w:marTop w:val="0"/>
      <w:marBottom w:val="0"/>
      <w:divBdr>
        <w:top w:val="none" w:sz="0" w:space="0" w:color="auto"/>
        <w:left w:val="none" w:sz="0" w:space="0" w:color="auto"/>
        <w:bottom w:val="none" w:sz="0" w:space="0" w:color="auto"/>
        <w:right w:val="none" w:sz="0" w:space="0" w:color="auto"/>
      </w:divBdr>
    </w:div>
    <w:div w:id="1934314773">
      <w:bodyDiv w:val="1"/>
      <w:marLeft w:val="0"/>
      <w:marRight w:val="0"/>
      <w:marTop w:val="0"/>
      <w:marBottom w:val="0"/>
      <w:divBdr>
        <w:top w:val="none" w:sz="0" w:space="0" w:color="auto"/>
        <w:left w:val="none" w:sz="0" w:space="0" w:color="auto"/>
        <w:bottom w:val="none" w:sz="0" w:space="0" w:color="auto"/>
        <w:right w:val="none" w:sz="0" w:space="0" w:color="auto"/>
      </w:divBdr>
    </w:div>
    <w:div w:id="1934319235">
      <w:bodyDiv w:val="1"/>
      <w:marLeft w:val="0"/>
      <w:marRight w:val="0"/>
      <w:marTop w:val="0"/>
      <w:marBottom w:val="0"/>
      <w:divBdr>
        <w:top w:val="none" w:sz="0" w:space="0" w:color="auto"/>
        <w:left w:val="none" w:sz="0" w:space="0" w:color="auto"/>
        <w:bottom w:val="none" w:sz="0" w:space="0" w:color="auto"/>
        <w:right w:val="none" w:sz="0" w:space="0" w:color="auto"/>
      </w:divBdr>
    </w:div>
    <w:div w:id="1934438119">
      <w:bodyDiv w:val="1"/>
      <w:marLeft w:val="0"/>
      <w:marRight w:val="0"/>
      <w:marTop w:val="0"/>
      <w:marBottom w:val="0"/>
      <w:divBdr>
        <w:top w:val="none" w:sz="0" w:space="0" w:color="auto"/>
        <w:left w:val="none" w:sz="0" w:space="0" w:color="auto"/>
        <w:bottom w:val="none" w:sz="0" w:space="0" w:color="auto"/>
        <w:right w:val="none" w:sz="0" w:space="0" w:color="auto"/>
      </w:divBdr>
    </w:div>
    <w:div w:id="1934438645">
      <w:bodyDiv w:val="1"/>
      <w:marLeft w:val="0"/>
      <w:marRight w:val="0"/>
      <w:marTop w:val="0"/>
      <w:marBottom w:val="0"/>
      <w:divBdr>
        <w:top w:val="none" w:sz="0" w:space="0" w:color="auto"/>
        <w:left w:val="none" w:sz="0" w:space="0" w:color="auto"/>
        <w:bottom w:val="none" w:sz="0" w:space="0" w:color="auto"/>
        <w:right w:val="none" w:sz="0" w:space="0" w:color="auto"/>
      </w:divBdr>
    </w:div>
    <w:div w:id="1934509616">
      <w:bodyDiv w:val="1"/>
      <w:marLeft w:val="0"/>
      <w:marRight w:val="0"/>
      <w:marTop w:val="0"/>
      <w:marBottom w:val="0"/>
      <w:divBdr>
        <w:top w:val="none" w:sz="0" w:space="0" w:color="auto"/>
        <w:left w:val="none" w:sz="0" w:space="0" w:color="auto"/>
        <w:bottom w:val="none" w:sz="0" w:space="0" w:color="auto"/>
        <w:right w:val="none" w:sz="0" w:space="0" w:color="auto"/>
      </w:divBdr>
    </w:div>
    <w:div w:id="1934775982">
      <w:bodyDiv w:val="1"/>
      <w:marLeft w:val="0"/>
      <w:marRight w:val="0"/>
      <w:marTop w:val="0"/>
      <w:marBottom w:val="0"/>
      <w:divBdr>
        <w:top w:val="none" w:sz="0" w:space="0" w:color="auto"/>
        <w:left w:val="none" w:sz="0" w:space="0" w:color="auto"/>
        <w:bottom w:val="none" w:sz="0" w:space="0" w:color="auto"/>
        <w:right w:val="none" w:sz="0" w:space="0" w:color="auto"/>
      </w:divBdr>
    </w:div>
    <w:div w:id="1934778979">
      <w:bodyDiv w:val="1"/>
      <w:marLeft w:val="0"/>
      <w:marRight w:val="0"/>
      <w:marTop w:val="0"/>
      <w:marBottom w:val="0"/>
      <w:divBdr>
        <w:top w:val="none" w:sz="0" w:space="0" w:color="auto"/>
        <w:left w:val="none" w:sz="0" w:space="0" w:color="auto"/>
        <w:bottom w:val="none" w:sz="0" w:space="0" w:color="auto"/>
        <w:right w:val="none" w:sz="0" w:space="0" w:color="auto"/>
      </w:divBdr>
    </w:div>
    <w:div w:id="1934823482">
      <w:bodyDiv w:val="1"/>
      <w:marLeft w:val="0"/>
      <w:marRight w:val="0"/>
      <w:marTop w:val="0"/>
      <w:marBottom w:val="0"/>
      <w:divBdr>
        <w:top w:val="none" w:sz="0" w:space="0" w:color="auto"/>
        <w:left w:val="none" w:sz="0" w:space="0" w:color="auto"/>
        <w:bottom w:val="none" w:sz="0" w:space="0" w:color="auto"/>
        <w:right w:val="none" w:sz="0" w:space="0" w:color="auto"/>
      </w:divBdr>
    </w:div>
    <w:div w:id="1935822617">
      <w:bodyDiv w:val="1"/>
      <w:marLeft w:val="0"/>
      <w:marRight w:val="0"/>
      <w:marTop w:val="0"/>
      <w:marBottom w:val="0"/>
      <w:divBdr>
        <w:top w:val="none" w:sz="0" w:space="0" w:color="auto"/>
        <w:left w:val="none" w:sz="0" w:space="0" w:color="auto"/>
        <w:bottom w:val="none" w:sz="0" w:space="0" w:color="auto"/>
        <w:right w:val="none" w:sz="0" w:space="0" w:color="auto"/>
      </w:divBdr>
    </w:div>
    <w:div w:id="1935938827">
      <w:bodyDiv w:val="1"/>
      <w:marLeft w:val="0"/>
      <w:marRight w:val="0"/>
      <w:marTop w:val="0"/>
      <w:marBottom w:val="0"/>
      <w:divBdr>
        <w:top w:val="none" w:sz="0" w:space="0" w:color="auto"/>
        <w:left w:val="none" w:sz="0" w:space="0" w:color="auto"/>
        <w:bottom w:val="none" w:sz="0" w:space="0" w:color="auto"/>
        <w:right w:val="none" w:sz="0" w:space="0" w:color="auto"/>
      </w:divBdr>
    </w:div>
    <w:div w:id="1935939062">
      <w:bodyDiv w:val="1"/>
      <w:marLeft w:val="0"/>
      <w:marRight w:val="0"/>
      <w:marTop w:val="0"/>
      <w:marBottom w:val="0"/>
      <w:divBdr>
        <w:top w:val="none" w:sz="0" w:space="0" w:color="auto"/>
        <w:left w:val="none" w:sz="0" w:space="0" w:color="auto"/>
        <w:bottom w:val="none" w:sz="0" w:space="0" w:color="auto"/>
        <w:right w:val="none" w:sz="0" w:space="0" w:color="auto"/>
      </w:divBdr>
    </w:div>
    <w:div w:id="1936094044">
      <w:bodyDiv w:val="1"/>
      <w:marLeft w:val="0"/>
      <w:marRight w:val="0"/>
      <w:marTop w:val="0"/>
      <w:marBottom w:val="0"/>
      <w:divBdr>
        <w:top w:val="none" w:sz="0" w:space="0" w:color="auto"/>
        <w:left w:val="none" w:sz="0" w:space="0" w:color="auto"/>
        <w:bottom w:val="none" w:sz="0" w:space="0" w:color="auto"/>
        <w:right w:val="none" w:sz="0" w:space="0" w:color="auto"/>
      </w:divBdr>
    </w:div>
    <w:div w:id="1937008971">
      <w:bodyDiv w:val="1"/>
      <w:marLeft w:val="0"/>
      <w:marRight w:val="0"/>
      <w:marTop w:val="0"/>
      <w:marBottom w:val="0"/>
      <w:divBdr>
        <w:top w:val="none" w:sz="0" w:space="0" w:color="auto"/>
        <w:left w:val="none" w:sz="0" w:space="0" w:color="auto"/>
        <w:bottom w:val="none" w:sz="0" w:space="0" w:color="auto"/>
        <w:right w:val="none" w:sz="0" w:space="0" w:color="auto"/>
      </w:divBdr>
    </w:div>
    <w:div w:id="1937013448">
      <w:bodyDiv w:val="1"/>
      <w:marLeft w:val="0"/>
      <w:marRight w:val="0"/>
      <w:marTop w:val="0"/>
      <w:marBottom w:val="0"/>
      <w:divBdr>
        <w:top w:val="none" w:sz="0" w:space="0" w:color="auto"/>
        <w:left w:val="none" w:sz="0" w:space="0" w:color="auto"/>
        <w:bottom w:val="none" w:sz="0" w:space="0" w:color="auto"/>
        <w:right w:val="none" w:sz="0" w:space="0" w:color="auto"/>
      </w:divBdr>
    </w:div>
    <w:div w:id="1937127132">
      <w:bodyDiv w:val="1"/>
      <w:marLeft w:val="0"/>
      <w:marRight w:val="0"/>
      <w:marTop w:val="0"/>
      <w:marBottom w:val="0"/>
      <w:divBdr>
        <w:top w:val="none" w:sz="0" w:space="0" w:color="auto"/>
        <w:left w:val="none" w:sz="0" w:space="0" w:color="auto"/>
        <w:bottom w:val="none" w:sz="0" w:space="0" w:color="auto"/>
        <w:right w:val="none" w:sz="0" w:space="0" w:color="auto"/>
      </w:divBdr>
    </w:div>
    <w:div w:id="1937210095">
      <w:bodyDiv w:val="1"/>
      <w:marLeft w:val="0"/>
      <w:marRight w:val="0"/>
      <w:marTop w:val="0"/>
      <w:marBottom w:val="0"/>
      <w:divBdr>
        <w:top w:val="none" w:sz="0" w:space="0" w:color="auto"/>
        <w:left w:val="none" w:sz="0" w:space="0" w:color="auto"/>
        <w:bottom w:val="none" w:sz="0" w:space="0" w:color="auto"/>
        <w:right w:val="none" w:sz="0" w:space="0" w:color="auto"/>
      </w:divBdr>
    </w:div>
    <w:div w:id="1937251351">
      <w:bodyDiv w:val="1"/>
      <w:marLeft w:val="0"/>
      <w:marRight w:val="0"/>
      <w:marTop w:val="0"/>
      <w:marBottom w:val="0"/>
      <w:divBdr>
        <w:top w:val="none" w:sz="0" w:space="0" w:color="auto"/>
        <w:left w:val="none" w:sz="0" w:space="0" w:color="auto"/>
        <w:bottom w:val="none" w:sz="0" w:space="0" w:color="auto"/>
        <w:right w:val="none" w:sz="0" w:space="0" w:color="auto"/>
      </w:divBdr>
    </w:div>
    <w:div w:id="1937785196">
      <w:bodyDiv w:val="1"/>
      <w:marLeft w:val="0"/>
      <w:marRight w:val="0"/>
      <w:marTop w:val="0"/>
      <w:marBottom w:val="0"/>
      <w:divBdr>
        <w:top w:val="none" w:sz="0" w:space="0" w:color="auto"/>
        <w:left w:val="none" w:sz="0" w:space="0" w:color="auto"/>
        <w:bottom w:val="none" w:sz="0" w:space="0" w:color="auto"/>
        <w:right w:val="none" w:sz="0" w:space="0" w:color="auto"/>
      </w:divBdr>
    </w:div>
    <w:div w:id="1937982935">
      <w:bodyDiv w:val="1"/>
      <w:marLeft w:val="0"/>
      <w:marRight w:val="0"/>
      <w:marTop w:val="0"/>
      <w:marBottom w:val="0"/>
      <w:divBdr>
        <w:top w:val="none" w:sz="0" w:space="0" w:color="auto"/>
        <w:left w:val="none" w:sz="0" w:space="0" w:color="auto"/>
        <w:bottom w:val="none" w:sz="0" w:space="0" w:color="auto"/>
        <w:right w:val="none" w:sz="0" w:space="0" w:color="auto"/>
      </w:divBdr>
    </w:div>
    <w:div w:id="1938362897">
      <w:bodyDiv w:val="1"/>
      <w:marLeft w:val="0"/>
      <w:marRight w:val="0"/>
      <w:marTop w:val="0"/>
      <w:marBottom w:val="0"/>
      <w:divBdr>
        <w:top w:val="none" w:sz="0" w:space="0" w:color="auto"/>
        <w:left w:val="none" w:sz="0" w:space="0" w:color="auto"/>
        <w:bottom w:val="none" w:sz="0" w:space="0" w:color="auto"/>
        <w:right w:val="none" w:sz="0" w:space="0" w:color="auto"/>
      </w:divBdr>
    </w:div>
    <w:div w:id="1938515346">
      <w:bodyDiv w:val="1"/>
      <w:marLeft w:val="0"/>
      <w:marRight w:val="0"/>
      <w:marTop w:val="0"/>
      <w:marBottom w:val="0"/>
      <w:divBdr>
        <w:top w:val="none" w:sz="0" w:space="0" w:color="auto"/>
        <w:left w:val="none" w:sz="0" w:space="0" w:color="auto"/>
        <w:bottom w:val="none" w:sz="0" w:space="0" w:color="auto"/>
        <w:right w:val="none" w:sz="0" w:space="0" w:color="auto"/>
      </w:divBdr>
    </w:div>
    <w:div w:id="1938709394">
      <w:bodyDiv w:val="1"/>
      <w:marLeft w:val="0"/>
      <w:marRight w:val="0"/>
      <w:marTop w:val="0"/>
      <w:marBottom w:val="0"/>
      <w:divBdr>
        <w:top w:val="none" w:sz="0" w:space="0" w:color="auto"/>
        <w:left w:val="none" w:sz="0" w:space="0" w:color="auto"/>
        <w:bottom w:val="none" w:sz="0" w:space="0" w:color="auto"/>
        <w:right w:val="none" w:sz="0" w:space="0" w:color="auto"/>
      </w:divBdr>
    </w:div>
    <w:div w:id="1939363372">
      <w:bodyDiv w:val="1"/>
      <w:marLeft w:val="0"/>
      <w:marRight w:val="0"/>
      <w:marTop w:val="0"/>
      <w:marBottom w:val="0"/>
      <w:divBdr>
        <w:top w:val="none" w:sz="0" w:space="0" w:color="auto"/>
        <w:left w:val="none" w:sz="0" w:space="0" w:color="auto"/>
        <w:bottom w:val="none" w:sz="0" w:space="0" w:color="auto"/>
        <w:right w:val="none" w:sz="0" w:space="0" w:color="auto"/>
      </w:divBdr>
    </w:div>
    <w:div w:id="1939369042">
      <w:bodyDiv w:val="1"/>
      <w:marLeft w:val="0"/>
      <w:marRight w:val="0"/>
      <w:marTop w:val="0"/>
      <w:marBottom w:val="0"/>
      <w:divBdr>
        <w:top w:val="none" w:sz="0" w:space="0" w:color="auto"/>
        <w:left w:val="none" w:sz="0" w:space="0" w:color="auto"/>
        <w:bottom w:val="none" w:sz="0" w:space="0" w:color="auto"/>
        <w:right w:val="none" w:sz="0" w:space="0" w:color="auto"/>
      </w:divBdr>
    </w:div>
    <w:div w:id="1939750220">
      <w:bodyDiv w:val="1"/>
      <w:marLeft w:val="0"/>
      <w:marRight w:val="0"/>
      <w:marTop w:val="0"/>
      <w:marBottom w:val="0"/>
      <w:divBdr>
        <w:top w:val="none" w:sz="0" w:space="0" w:color="auto"/>
        <w:left w:val="none" w:sz="0" w:space="0" w:color="auto"/>
        <w:bottom w:val="none" w:sz="0" w:space="0" w:color="auto"/>
        <w:right w:val="none" w:sz="0" w:space="0" w:color="auto"/>
      </w:divBdr>
    </w:div>
    <w:div w:id="1940212073">
      <w:bodyDiv w:val="1"/>
      <w:marLeft w:val="0"/>
      <w:marRight w:val="0"/>
      <w:marTop w:val="0"/>
      <w:marBottom w:val="0"/>
      <w:divBdr>
        <w:top w:val="none" w:sz="0" w:space="0" w:color="auto"/>
        <w:left w:val="none" w:sz="0" w:space="0" w:color="auto"/>
        <w:bottom w:val="none" w:sz="0" w:space="0" w:color="auto"/>
        <w:right w:val="none" w:sz="0" w:space="0" w:color="auto"/>
      </w:divBdr>
    </w:div>
    <w:div w:id="1940600038">
      <w:bodyDiv w:val="1"/>
      <w:marLeft w:val="0"/>
      <w:marRight w:val="0"/>
      <w:marTop w:val="0"/>
      <w:marBottom w:val="0"/>
      <w:divBdr>
        <w:top w:val="none" w:sz="0" w:space="0" w:color="auto"/>
        <w:left w:val="none" w:sz="0" w:space="0" w:color="auto"/>
        <w:bottom w:val="none" w:sz="0" w:space="0" w:color="auto"/>
        <w:right w:val="none" w:sz="0" w:space="0" w:color="auto"/>
      </w:divBdr>
    </w:div>
    <w:div w:id="194060571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1136795">
      <w:bodyDiv w:val="1"/>
      <w:marLeft w:val="0"/>
      <w:marRight w:val="0"/>
      <w:marTop w:val="0"/>
      <w:marBottom w:val="0"/>
      <w:divBdr>
        <w:top w:val="none" w:sz="0" w:space="0" w:color="auto"/>
        <w:left w:val="none" w:sz="0" w:space="0" w:color="auto"/>
        <w:bottom w:val="none" w:sz="0" w:space="0" w:color="auto"/>
        <w:right w:val="none" w:sz="0" w:space="0" w:color="auto"/>
      </w:divBdr>
    </w:div>
    <w:div w:id="1941256981">
      <w:bodyDiv w:val="1"/>
      <w:marLeft w:val="0"/>
      <w:marRight w:val="0"/>
      <w:marTop w:val="0"/>
      <w:marBottom w:val="0"/>
      <w:divBdr>
        <w:top w:val="none" w:sz="0" w:space="0" w:color="auto"/>
        <w:left w:val="none" w:sz="0" w:space="0" w:color="auto"/>
        <w:bottom w:val="none" w:sz="0" w:space="0" w:color="auto"/>
        <w:right w:val="none" w:sz="0" w:space="0" w:color="auto"/>
      </w:divBdr>
    </w:div>
    <w:div w:id="1941990065">
      <w:bodyDiv w:val="1"/>
      <w:marLeft w:val="0"/>
      <w:marRight w:val="0"/>
      <w:marTop w:val="0"/>
      <w:marBottom w:val="0"/>
      <w:divBdr>
        <w:top w:val="none" w:sz="0" w:space="0" w:color="auto"/>
        <w:left w:val="none" w:sz="0" w:space="0" w:color="auto"/>
        <w:bottom w:val="none" w:sz="0" w:space="0" w:color="auto"/>
        <w:right w:val="none" w:sz="0" w:space="0" w:color="auto"/>
      </w:divBdr>
    </w:div>
    <w:div w:id="1942377284">
      <w:bodyDiv w:val="1"/>
      <w:marLeft w:val="0"/>
      <w:marRight w:val="0"/>
      <w:marTop w:val="0"/>
      <w:marBottom w:val="0"/>
      <w:divBdr>
        <w:top w:val="none" w:sz="0" w:space="0" w:color="auto"/>
        <w:left w:val="none" w:sz="0" w:space="0" w:color="auto"/>
        <w:bottom w:val="none" w:sz="0" w:space="0" w:color="auto"/>
        <w:right w:val="none" w:sz="0" w:space="0" w:color="auto"/>
      </w:divBdr>
    </w:div>
    <w:div w:id="1943414468">
      <w:bodyDiv w:val="1"/>
      <w:marLeft w:val="0"/>
      <w:marRight w:val="0"/>
      <w:marTop w:val="0"/>
      <w:marBottom w:val="0"/>
      <w:divBdr>
        <w:top w:val="none" w:sz="0" w:space="0" w:color="auto"/>
        <w:left w:val="none" w:sz="0" w:space="0" w:color="auto"/>
        <w:bottom w:val="none" w:sz="0" w:space="0" w:color="auto"/>
        <w:right w:val="none" w:sz="0" w:space="0" w:color="auto"/>
      </w:divBdr>
    </w:div>
    <w:div w:id="1943417357">
      <w:bodyDiv w:val="1"/>
      <w:marLeft w:val="0"/>
      <w:marRight w:val="0"/>
      <w:marTop w:val="0"/>
      <w:marBottom w:val="0"/>
      <w:divBdr>
        <w:top w:val="none" w:sz="0" w:space="0" w:color="auto"/>
        <w:left w:val="none" w:sz="0" w:space="0" w:color="auto"/>
        <w:bottom w:val="none" w:sz="0" w:space="0" w:color="auto"/>
        <w:right w:val="none" w:sz="0" w:space="0" w:color="auto"/>
      </w:divBdr>
    </w:div>
    <w:div w:id="1944606205">
      <w:bodyDiv w:val="1"/>
      <w:marLeft w:val="0"/>
      <w:marRight w:val="0"/>
      <w:marTop w:val="0"/>
      <w:marBottom w:val="0"/>
      <w:divBdr>
        <w:top w:val="none" w:sz="0" w:space="0" w:color="auto"/>
        <w:left w:val="none" w:sz="0" w:space="0" w:color="auto"/>
        <w:bottom w:val="none" w:sz="0" w:space="0" w:color="auto"/>
        <w:right w:val="none" w:sz="0" w:space="0" w:color="auto"/>
      </w:divBdr>
    </w:div>
    <w:div w:id="1944990372">
      <w:bodyDiv w:val="1"/>
      <w:marLeft w:val="0"/>
      <w:marRight w:val="0"/>
      <w:marTop w:val="0"/>
      <w:marBottom w:val="0"/>
      <w:divBdr>
        <w:top w:val="none" w:sz="0" w:space="0" w:color="auto"/>
        <w:left w:val="none" w:sz="0" w:space="0" w:color="auto"/>
        <w:bottom w:val="none" w:sz="0" w:space="0" w:color="auto"/>
        <w:right w:val="none" w:sz="0" w:space="0" w:color="auto"/>
      </w:divBdr>
    </w:div>
    <w:div w:id="1945066519">
      <w:bodyDiv w:val="1"/>
      <w:marLeft w:val="0"/>
      <w:marRight w:val="0"/>
      <w:marTop w:val="0"/>
      <w:marBottom w:val="0"/>
      <w:divBdr>
        <w:top w:val="none" w:sz="0" w:space="0" w:color="auto"/>
        <w:left w:val="none" w:sz="0" w:space="0" w:color="auto"/>
        <w:bottom w:val="none" w:sz="0" w:space="0" w:color="auto"/>
        <w:right w:val="none" w:sz="0" w:space="0" w:color="auto"/>
      </w:divBdr>
    </w:div>
    <w:div w:id="1945570356">
      <w:bodyDiv w:val="1"/>
      <w:marLeft w:val="0"/>
      <w:marRight w:val="0"/>
      <w:marTop w:val="0"/>
      <w:marBottom w:val="0"/>
      <w:divBdr>
        <w:top w:val="none" w:sz="0" w:space="0" w:color="auto"/>
        <w:left w:val="none" w:sz="0" w:space="0" w:color="auto"/>
        <w:bottom w:val="none" w:sz="0" w:space="0" w:color="auto"/>
        <w:right w:val="none" w:sz="0" w:space="0" w:color="auto"/>
      </w:divBdr>
    </w:div>
    <w:div w:id="1945989019">
      <w:bodyDiv w:val="1"/>
      <w:marLeft w:val="0"/>
      <w:marRight w:val="0"/>
      <w:marTop w:val="0"/>
      <w:marBottom w:val="0"/>
      <w:divBdr>
        <w:top w:val="none" w:sz="0" w:space="0" w:color="auto"/>
        <w:left w:val="none" w:sz="0" w:space="0" w:color="auto"/>
        <w:bottom w:val="none" w:sz="0" w:space="0" w:color="auto"/>
        <w:right w:val="none" w:sz="0" w:space="0" w:color="auto"/>
      </w:divBdr>
    </w:div>
    <w:div w:id="1946422503">
      <w:bodyDiv w:val="1"/>
      <w:marLeft w:val="0"/>
      <w:marRight w:val="0"/>
      <w:marTop w:val="0"/>
      <w:marBottom w:val="0"/>
      <w:divBdr>
        <w:top w:val="none" w:sz="0" w:space="0" w:color="auto"/>
        <w:left w:val="none" w:sz="0" w:space="0" w:color="auto"/>
        <w:bottom w:val="none" w:sz="0" w:space="0" w:color="auto"/>
        <w:right w:val="none" w:sz="0" w:space="0" w:color="auto"/>
      </w:divBdr>
    </w:div>
    <w:div w:id="1946839954">
      <w:bodyDiv w:val="1"/>
      <w:marLeft w:val="0"/>
      <w:marRight w:val="0"/>
      <w:marTop w:val="0"/>
      <w:marBottom w:val="0"/>
      <w:divBdr>
        <w:top w:val="none" w:sz="0" w:space="0" w:color="auto"/>
        <w:left w:val="none" w:sz="0" w:space="0" w:color="auto"/>
        <w:bottom w:val="none" w:sz="0" w:space="0" w:color="auto"/>
        <w:right w:val="none" w:sz="0" w:space="0" w:color="auto"/>
      </w:divBdr>
    </w:div>
    <w:div w:id="1946840957">
      <w:bodyDiv w:val="1"/>
      <w:marLeft w:val="0"/>
      <w:marRight w:val="0"/>
      <w:marTop w:val="0"/>
      <w:marBottom w:val="0"/>
      <w:divBdr>
        <w:top w:val="none" w:sz="0" w:space="0" w:color="auto"/>
        <w:left w:val="none" w:sz="0" w:space="0" w:color="auto"/>
        <w:bottom w:val="none" w:sz="0" w:space="0" w:color="auto"/>
        <w:right w:val="none" w:sz="0" w:space="0" w:color="auto"/>
      </w:divBdr>
    </w:div>
    <w:div w:id="1947074859">
      <w:bodyDiv w:val="1"/>
      <w:marLeft w:val="0"/>
      <w:marRight w:val="0"/>
      <w:marTop w:val="0"/>
      <w:marBottom w:val="0"/>
      <w:divBdr>
        <w:top w:val="none" w:sz="0" w:space="0" w:color="auto"/>
        <w:left w:val="none" w:sz="0" w:space="0" w:color="auto"/>
        <w:bottom w:val="none" w:sz="0" w:space="0" w:color="auto"/>
        <w:right w:val="none" w:sz="0" w:space="0" w:color="auto"/>
      </w:divBdr>
    </w:div>
    <w:div w:id="1947617027">
      <w:bodyDiv w:val="1"/>
      <w:marLeft w:val="0"/>
      <w:marRight w:val="0"/>
      <w:marTop w:val="0"/>
      <w:marBottom w:val="0"/>
      <w:divBdr>
        <w:top w:val="none" w:sz="0" w:space="0" w:color="auto"/>
        <w:left w:val="none" w:sz="0" w:space="0" w:color="auto"/>
        <w:bottom w:val="none" w:sz="0" w:space="0" w:color="auto"/>
        <w:right w:val="none" w:sz="0" w:space="0" w:color="auto"/>
      </w:divBdr>
    </w:div>
    <w:div w:id="1947737896">
      <w:bodyDiv w:val="1"/>
      <w:marLeft w:val="0"/>
      <w:marRight w:val="0"/>
      <w:marTop w:val="0"/>
      <w:marBottom w:val="0"/>
      <w:divBdr>
        <w:top w:val="none" w:sz="0" w:space="0" w:color="auto"/>
        <w:left w:val="none" w:sz="0" w:space="0" w:color="auto"/>
        <w:bottom w:val="none" w:sz="0" w:space="0" w:color="auto"/>
        <w:right w:val="none" w:sz="0" w:space="0" w:color="auto"/>
      </w:divBdr>
    </w:div>
    <w:div w:id="1947761957">
      <w:bodyDiv w:val="1"/>
      <w:marLeft w:val="0"/>
      <w:marRight w:val="0"/>
      <w:marTop w:val="0"/>
      <w:marBottom w:val="0"/>
      <w:divBdr>
        <w:top w:val="none" w:sz="0" w:space="0" w:color="auto"/>
        <w:left w:val="none" w:sz="0" w:space="0" w:color="auto"/>
        <w:bottom w:val="none" w:sz="0" w:space="0" w:color="auto"/>
        <w:right w:val="none" w:sz="0" w:space="0" w:color="auto"/>
      </w:divBdr>
    </w:div>
    <w:div w:id="1948077902">
      <w:bodyDiv w:val="1"/>
      <w:marLeft w:val="0"/>
      <w:marRight w:val="0"/>
      <w:marTop w:val="0"/>
      <w:marBottom w:val="0"/>
      <w:divBdr>
        <w:top w:val="none" w:sz="0" w:space="0" w:color="auto"/>
        <w:left w:val="none" w:sz="0" w:space="0" w:color="auto"/>
        <w:bottom w:val="none" w:sz="0" w:space="0" w:color="auto"/>
        <w:right w:val="none" w:sz="0" w:space="0" w:color="auto"/>
      </w:divBdr>
    </w:div>
    <w:div w:id="1948124617">
      <w:bodyDiv w:val="1"/>
      <w:marLeft w:val="0"/>
      <w:marRight w:val="0"/>
      <w:marTop w:val="0"/>
      <w:marBottom w:val="0"/>
      <w:divBdr>
        <w:top w:val="none" w:sz="0" w:space="0" w:color="auto"/>
        <w:left w:val="none" w:sz="0" w:space="0" w:color="auto"/>
        <w:bottom w:val="none" w:sz="0" w:space="0" w:color="auto"/>
        <w:right w:val="none" w:sz="0" w:space="0" w:color="auto"/>
      </w:divBdr>
    </w:div>
    <w:div w:id="1948274615">
      <w:bodyDiv w:val="1"/>
      <w:marLeft w:val="0"/>
      <w:marRight w:val="0"/>
      <w:marTop w:val="0"/>
      <w:marBottom w:val="0"/>
      <w:divBdr>
        <w:top w:val="none" w:sz="0" w:space="0" w:color="auto"/>
        <w:left w:val="none" w:sz="0" w:space="0" w:color="auto"/>
        <w:bottom w:val="none" w:sz="0" w:space="0" w:color="auto"/>
        <w:right w:val="none" w:sz="0" w:space="0" w:color="auto"/>
      </w:divBdr>
    </w:div>
    <w:div w:id="1948465769">
      <w:bodyDiv w:val="1"/>
      <w:marLeft w:val="0"/>
      <w:marRight w:val="0"/>
      <w:marTop w:val="0"/>
      <w:marBottom w:val="0"/>
      <w:divBdr>
        <w:top w:val="none" w:sz="0" w:space="0" w:color="auto"/>
        <w:left w:val="none" w:sz="0" w:space="0" w:color="auto"/>
        <w:bottom w:val="none" w:sz="0" w:space="0" w:color="auto"/>
        <w:right w:val="none" w:sz="0" w:space="0" w:color="auto"/>
      </w:divBdr>
    </w:div>
    <w:div w:id="1948582770">
      <w:bodyDiv w:val="1"/>
      <w:marLeft w:val="0"/>
      <w:marRight w:val="0"/>
      <w:marTop w:val="0"/>
      <w:marBottom w:val="0"/>
      <w:divBdr>
        <w:top w:val="none" w:sz="0" w:space="0" w:color="auto"/>
        <w:left w:val="none" w:sz="0" w:space="0" w:color="auto"/>
        <w:bottom w:val="none" w:sz="0" w:space="0" w:color="auto"/>
        <w:right w:val="none" w:sz="0" w:space="0" w:color="auto"/>
      </w:divBdr>
    </w:div>
    <w:div w:id="1949042126">
      <w:bodyDiv w:val="1"/>
      <w:marLeft w:val="0"/>
      <w:marRight w:val="0"/>
      <w:marTop w:val="0"/>
      <w:marBottom w:val="0"/>
      <w:divBdr>
        <w:top w:val="none" w:sz="0" w:space="0" w:color="auto"/>
        <w:left w:val="none" w:sz="0" w:space="0" w:color="auto"/>
        <w:bottom w:val="none" w:sz="0" w:space="0" w:color="auto"/>
        <w:right w:val="none" w:sz="0" w:space="0" w:color="auto"/>
      </w:divBdr>
    </w:div>
    <w:div w:id="1949192503">
      <w:bodyDiv w:val="1"/>
      <w:marLeft w:val="0"/>
      <w:marRight w:val="0"/>
      <w:marTop w:val="0"/>
      <w:marBottom w:val="0"/>
      <w:divBdr>
        <w:top w:val="none" w:sz="0" w:space="0" w:color="auto"/>
        <w:left w:val="none" w:sz="0" w:space="0" w:color="auto"/>
        <w:bottom w:val="none" w:sz="0" w:space="0" w:color="auto"/>
        <w:right w:val="none" w:sz="0" w:space="0" w:color="auto"/>
      </w:divBdr>
    </w:div>
    <w:div w:id="1949774931">
      <w:bodyDiv w:val="1"/>
      <w:marLeft w:val="0"/>
      <w:marRight w:val="0"/>
      <w:marTop w:val="0"/>
      <w:marBottom w:val="0"/>
      <w:divBdr>
        <w:top w:val="none" w:sz="0" w:space="0" w:color="auto"/>
        <w:left w:val="none" w:sz="0" w:space="0" w:color="auto"/>
        <w:bottom w:val="none" w:sz="0" w:space="0" w:color="auto"/>
        <w:right w:val="none" w:sz="0" w:space="0" w:color="auto"/>
      </w:divBdr>
    </w:div>
    <w:div w:id="1950043199">
      <w:bodyDiv w:val="1"/>
      <w:marLeft w:val="0"/>
      <w:marRight w:val="0"/>
      <w:marTop w:val="0"/>
      <w:marBottom w:val="0"/>
      <w:divBdr>
        <w:top w:val="none" w:sz="0" w:space="0" w:color="auto"/>
        <w:left w:val="none" w:sz="0" w:space="0" w:color="auto"/>
        <w:bottom w:val="none" w:sz="0" w:space="0" w:color="auto"/>
        <w:right w:val="none" w:sz="0" w:space="0" w:color="auto"/>
      </w:divBdr>
    </w:div>
    <w:div w:id="1950233625">
      <w:bodyDiv w:val="1"/>
      <w:marLeft w:val="0"/>
      <w:marRight w:val="0"/>
      <w:marTop w:val="0"/>
      <w:marBottom w:val="0"/>
      <w:divBdr>
        <w:top w:val="none" w:sz="0" w:space="0" w:color="auto"/>
        <w:left w:val="none" w:sz="0" w:space="0" w:color="auto"/>
        <w:bottom w:val="none" w:sz="0" w:space="0" w:color="auto"/>
        <w:right w:val="none" w:sz="0" w:space="0" w:color="auto"/>
      </w:divBdr>
    </w:div>
    <w:div w:id="1950241014">
      <w:bodyDiv w:val="1"/>
      <w:marLeft w:val="0"/>
      <w:marRight w:val="0"/>
      <w:marTop w:val="0"/>
      <w:marBottom w:val="0"/>
      <w:divBdr>
        <w:top w:val="none" w:sz="0" w:space="0" w:color="auto"/>
        <w:left w:val="none" w:sz="0" w:space="0" w:color="auto"/>
        <w:bottom w:val="none" w:sz="0" w:space="0" w:color="auto"/>
        <w:right w:val="none" w:sz="0" w:space="0" w:color="auto"/>
      </w:divBdr>
    </w:div>
    <w:div w:id="1950698482">
      <w:bodyDiv w:val="1"/>
      <w:marLeft w:val="0"/>
      <w:marRight w:val="0"/>
      <w:marTop w:val="0"/>
      <w:marBottom w:val="0"/>
      <w:divBdr>
        <w:top w:val="none" w:sz="0" w:space="0" w:color="auto"/>
        <w:left w:val="none" w:sz="0" w:space="0" w:color="auto"/>
        <w:bottom w:val="none" w:sz="0" w:space="0" w:color="auto"/>
        <w:right w:val="none" w:sz="0" w:space="0" w:color="auto"/>
      </w:divBdr>
    </w:div>
    <w:div w:id="1950819261">
      <w:bodyDiv w:val="1"/>
      <w:marLeft w:val="0"/>
      <w:marRight w:val="0"/>
      <w:marTop w:val="0"/>
      <w:marBottom w:val="0"/>
      <w:divBdr>
        <w:top w:val="none" w:sz="0" w:space="0" w:color="auto"/>
        <w:left w:val="none" w:sz="0" w:space="0" w:color="auto"/>
        <w:bottom w:val="none" w:sz="0" w:space="0" w:color="auto"/>
        <w:right w:val="none" w:sz="0" w:space="0" w:color="auto"/>
      </w:divBdr>
    </w:div>
    <w:div w:id="1951467592">
      <w:bodyDiv w:val="1"/>
      <w:marLeft w:val="0"/>
      <w:marRight w:val="0"/>
      <w:marTop w:val="0"/>
      <w:marBottom w:val="0"/>
      <w:divBdr>
        <w:top w:val="none" w:sz="0" w:space="0" w:color="auto"/>
        <w:left w:val="none" w:sz="0" w:space="0" w:color="auto"/>
        <w:bottom w:val="none" w:sz="0" w:space="0" w:color="auto"/>
        <w:right w:val="none" w:sz="0" w:space="0" w:color="auto"/>
      </w:divBdr>
    </w:div>
    <w:div w:id="1952198798">
      <w:bodyDiv w:val="1"/>
      <w:marLeft w:val="0"/>
      <w:marRight w:val="0"/>
      <w:marTop w:val="0"/>
      <w:marBottom w:val="0"/>
      <w:divBdr>
        <w:top w:val="none" w:sz="0" w:space="0" w:color="auto"/>
        <w:left w:val="none" w:sz="0" w:space="0" w:color="auto"/>
        <w:bottom w:val="none" w:sz="0" w:space="0" w:color="auto"/>
        <w:right w:val="none" w:sz="0" w:space="0" w:color="auto"/>
      </w:divBdr>
    </w:div>
    <w:div w:id="1952470403">
      <w:bodyDiv w:val="1"/>
      <w:marLeft w:val="0"/>
      <w:marRight w:val="0"/>
      <w:marTop w:val="0"/>
      <w:marBottom w:val="0"/>
      <w:divBdr>
        <w:top w:val="none" w:sz="0" w:space="0" w:color="auto"/>
        <w:left w:val="none" w:sz="0" w:space="0" w:color="auto"/>
        <w:bottom w:val="none" w:sz="0" w:space="0" w:color="auto"/>
        <w:right w:val="none" w:sz="0" w:space="0" w:color="auto"/>
      </w:divBdr>
    </w:div>
    <w:div w:id="1952585244">
      <w:bodyDiv w:val="1"/>
      <w:marLeft w:val="0"/>
      <w:marRight w:val="0"/>
      <w:marTop w:val="0"/>
      <w:marBottom w:val="0"/>
      <w:divBdr>
        <w:top w:val="none" w:sz="0" w:space="0" w:color="auto"/>
        <w:left w:val="none" w:sz="0" w:space="0" w:color="auto"/>
        <w:bottom w:val="none" w:sz="0" w:space="0" w:color="auto"/>
        <w:right w:val="none" w:sz="0" w:space="0" w:color="auto"/>
      </w:divBdr>
    </w:div>
    <w:div w:id="1953824942">
      <w:bodyDiv w:val="1"/>
      <w:marLeft w:val="0"/>
      <w:marRight w:val="0"/>
      <w:marTop w:val="0"/>
      <w:marBottom w:val="0"/>
      <w:divBdr>
        <w:top w:val="none" w:sz="0" w:space="0" w:color="auto"/>
        <w:left w:val="none" w:sz="0" w:space="0" w:color="auto"/>
        <w:bottom w:val="none" w:sz="0" w:space="0" w:color="auto"/>
        <w:right w:val="none" w:sz="0" w:space="0" w:color="auto"/>
      </w:divBdr>
    </w:div>
    <w:div w:id="1954896590">
      <w:bodyDiv w:val="1"/>
      <w:marLeft w:val="0"/>
      <w:marRight w:val="0"/>
      <w:marTop w:val="0"/>
      <w:marBottom w:val="0"/>
      <w:divBdr>
        <w:top w:val="none" w:sz="0" w:space="0" w:color="auto"/>
        <w:left w:val="none" w:sz="0" w:space="0" w:color="auto"/>
        <w:bottom w:val="none" w:sz="0" w:space="0" w:color="auto"/>
        <w:right w:val="none" w:sz="0" w:space="0" w:color="auto"/>
      </w:divBdr>
    </w:div>
    <w:div w:id="1955558743">
      <w:bodyDiv w:val="1"/>
      <w:marLeft w:val="0"/>
      <w:marRight w:val="0"/>
      <w:marTop w:val="0"/>
      <w:marBottom w:val="0"/>
      <w:divBdr>
        <w:top w:val="none" w:sz="0" w:space="0" w:color="auto"/>
        <w:left w:val="none" w:sz="0" w:space="0" w:color="auto"/>
        <w:bottom w:val="none" w:sz="0" w:space="0" w:color="auto"/>
        <w:right w:val="none" w:sz="0" w:space="0" w:color="auto"/>
      </w:divBdr>
    </w:div>
    <w:div w:id="1956054995">
      <w:bodyDiv w:val="1"/>
      <w:marLeft w:val="0"/>
      <w:marRight w:val="0"/>
      <w:marTop w:val="0"/>
      <w:marBottom w:val="0"/>
      <w:divBdr>
        <w:top w:val="none" w:sz="0" w:space="0" w:color="auto"/>
        <w:left w:val="none" w:sz="0" w:space="0" w:color="auto"/>
        <w:bottom w:val="none" w:sz="0" w:space="0" w:color="auto"/>
        <w:right w:val="none" w:sz="0" w:space="0" w:color="auto"/>
      </w:divBdr>
    </w:div>
    <w:div w:id="1956400768">
      <w:bodyDiv w:val="1"/>
      <w:marLeft w:val="0"/>
      <w:marRight w:val="0"/>
      <w:marTop w:val="0"/>
      <w:marBottom w:val="0"/>
      <w:divBdr>
        <w:top w:val="none" w:sz="0" w:space="0" w:color="auto"/>
        <w:left w:val="none" w:sz="0" w:space="0" w:color="auto"/>
        <w:bottom w:val="none" w:sz="0" w:space="0" w:color="auto"/>
        <w:right w:val="none" w:sz="0" w:space="0" w:color="auto"/>
      </w:divBdr>
    </w:div>
    <w:div w:id="1956406176">
      <w:bodyDiv w:val="1"/>
      <w:marLeft w:val="0"/>
      <w:marRight w:val="0"/>
      <w:marTop w:val="0"/>
      <w:marBottom w:val="0"/>
      <w:divBdr>
        <w:top w:val="none" w:sz="0" w:space="0" w:color="auto"/>
        <w:left w:val="none" w:sz="0" w:space="0" w:color="auto"/>
        <w:bottom w:val="none" w:sz="0" w:space="0" w:color="auto"/>
        <w:right w:val="none" w:sz="0" w:space="0" w:color="auto"/>
      </w:divBdr>
    </w:div>
    <w:div w:id="1956595207">
      <w:bodyDiv w:val="1"/>
      <w:marLeft w:val="0"/>
      <w:marRight w:val="0"/>
      <w:marTop w:val="0"/>
      <w:marBottom w:val="0"/>
      <w:divBdr>
        <w:top w:val="none" w:sz="0" w:space="0" w:color="auto"/>
        <w:left w:val="none" w:sz="0" w:space="0" w:color="auto"/>
        <w:bottom w:val="none" w:sz="0" w:space="0" w:color="auto"/>
        <w:right w:val="none" w:sz="0" w:space="0" w:color="auto"/>
      </w:divBdr>
    </w:div>
    <w:div w:id="1956785546">
      <w:bodyDiv w:val="1"/>
      <w:marLeft w:val="0"/>
      <w:marRight w:val="0"/>
      <w:marTop w:val="0"/>
      <w:marBottom w:val="0"/>
      <w:divBdr>
        <w:top w:val="none" w:sz="0" w:space="0" w:color="auto"/>
        <w:left w:val="none" w:sz="0" w:space="0" w:color="auto"/>
        <w:bottom w:val="none" w:sz="0" w:space="0" w:color="auto"/>
        <w:right w:val="none" w:sz="0" w:space="0" w:color="auto"/>
      </w:divBdr>
    </w:div>
    <w:div w:id="1957247385">
      <w:bodyDiv w:val="1"/>
      <w:marLeft w:val="0"/>
      <w:marRight w:val="0"/>
      <w:marTop w:val="0"/>
      <w:marBottom w:val="0"/>
      <w:divBdr>
        <w:top w:val="none" w:sz="0" w:space="0" w:color="auto"/>
        <w:left w:val="none" w:sz="0" w:space="0" w:color="auto"/>
        <w:bottom w:val="none" w:sz="0" w:space="0" w:color="auto"/>
        <w:right w:val="none" w:sz="0" w:space="0" w:color="auto"/>
      </w:divBdr>
    </w:div>
    <w:div w:id="1957592284">
      <w:bodyDiv w:val="1"/>
      <w:marLeft w:val="0"/>
      <w:marRight w:val="0"/>
      <w:marTop w:val="0"/>
      <w:marBottom w:val="0"/>
      <w:divBdr>
        <w:top w:val="none" w:sz="0" w:space="0" w:color="auto"/>
        <w:left w:val="none" w:sz="0" w:space="0" w:color="auto"/>
        <w:bottom w:val="none" w:sz="0" w:space="0" w:color="auto"/>
        <w:right w:val="none" w:sz="0" w:space="0" w:color="auto"/>
      </w:divBdr>
    </w:div>
    <w:div w:id="1957639184">
      <w:bodyDiv w:val="1"/>
      <w:marLeft w:val="0"/>
      <w:marRight w:val="0"/>
      <w:marTop w:val="0"/>
      <w:marBottom w:val="0"/>
      <w:divBdr>
        <w:top w:val="none" w:sz="0" w:space="0" w:color="auto"/>
        <w:left w:val="none" w:sz="0" w:space="0" w:color="auto"/>
        <w:bottom w:val="none" w:sz="0" w:space="0" w:color="auto"/>
        <w:right w:val="none" w:sz="0" w:space="0" w:color="auto"/>
      </w:divBdr>
    </w:div>
    <w:div w:id="1958020653">
      <w:bodyDiv w:val="1"/>
      <w:marLeft w:val="0"/>
      <w:marRight w:val="0"/>
      <w:marTop w:val="0"/>
      <w:marBottom w:val="0"/>
      <w:divBdr>
        <w:top w:val="none" w:sz="0" w:space="0" w:color="auto"/>
        <w:left w:val="none" w:sz="0" w:space="0" w:color="auto"/>
        <w:bottom w:val="none" w:sz="0" w:space="0" w:color="auto"/>
        <w:right w:val="none" w:sz="0" w:space="0" w:color="auto"/>
      </w:divBdr>
    </w:div>
    <w:div w:id="1959216789">
      <w:bodyDiv w:val="1"/>
      <w:marLeft w:val="0"/>
      <w:marRight w:val="0"/>
      <w:marTop w:val="0"/>
      <w:marBottom w:val="0"/>
      <w:divBdr>
        <w:top w:val="none" w:sz="0" w:space="0" w:color="auto"/>
        <w:left w:val="none" w:sz="0" w:space="0" w:color="auto"/>
        <w:bottom w:val="none" w:sz="0" w:space="0" w:color="auto"/>
        <w:right w:val="none" w:sz="0" w:space="0" w:color="auto"/>
      </w:divBdr>
    </w:div>
    <w:div w:id="1959334566">
      <w:bodyDiv w:val="1"/>
      <w:marLeft w:val="0"/>
      <w:marRight w:val="0"/>
      <w:marTop w:val="0"/>
      <w:marBottom w:val="0"/>
      <w:divBdr>
        <w:top w:val="none" w:sz="0" w:space="0" w:color="auto"/>
        <w:left w:val="none" w:sz="0" w:space="0" w:color="auto"/>
        <w:bottom w:val="none" w:sz="0" w:space="0" w:color="auto"/>
        <w:right w:val="none" w:sz="0" w:space="0" w:color="auto"/>
      </w:divBdr>
    </w:div>
    <w:div w:id="1959752419">
      <w:bodyDiv w:val="1"/>
      <w:marLeft w:val="0"/>
      <w:marRight w:val="0"/>
      <w:marTop w:val="0"/>
      <w:marBottom w:val="0"/>
      <w:divBdr>
        <w:top w:val="none" w:sz="0" w:space="0" w:color="auto"/>
        <w:left w:val="none" w:sz="0" w:space="0" w:color="auto"/>
        <w:bottom w:val="none" w:sz="0" w:space="0" w:color="auto"/>
        <w:right w:val="none" w:sz="0" w:space="0" w:color="auto"/>
      </w:divBdr>
    </w:div>
    <w:div w:id="1959801073">
      <w:bodyDiv w:val="1"/>
      <w:marLeft w:val="0"/>
      <w:marRight w:val="0"/>
      <w:marTop w:val="0"/>
      <w:marBottom w:val="0"/>
      <w:divBdr>
        <w:top w:val="none" w:sz="0" w:space="0" w:color="auto"/>
        <w:left w:val="none" w:sz="0" w:space="0" w:color="auto"/>
        <w:bottom w:val="none" w:sz="0" w:space="0" w:color="auto"/>
        <w:right w:val="none" w:sz="0" w:space="0" w:color="auto"/>
      </w:divBdr>
    </w:div>
    <w:div w:id="1959870495">
      <w:bodyDiv w:val="1"/>
      <w:marLeft w:val="0"/>
      <w:marRight w:val="0"/>
      <w:marTop w:val="0"/>
      <w:marBottom w:val="0"/>
      <w:divBdr>
        <w:top w:val="none" w:sz="0" w:space="0" w:color="auto"/>
        <w:left w:val="none" w:sz="0" w:space="0" w:color="auto"/>
        <w:bottom w:val="none" w:sz="0" w:space="0" w:color="auto"/>
        <w:right w:val="none" w:sz="0" w:space="0" w:color="auto"/>
      </w:divBdr>
    </w:div>
    <w:div w:id="1960213364">
      <w:bodyDiv w:val="1"/>
      <w:marLeft w:val="0"/>
      <w:marRight w:val="0"/>
      <w:marTop w:val="0"/>
      <w:marBottom w:val="0"/>
      <w:divBdr>
        <w:top w:val="none" w:sz="0" w:space="0" w:color="auto"/>
        <w:left w:val="none" w:sz="0" w:space="0" w:color="auto"/>
        <w:bottom w:val="none" w:sz="0" w:space="0" w:color="auto"/>
        <w:right w:val="none" w:sz="0" w:space="0" w:color="auto"/>
      </w:divBdr>
    </w:div>
    <w:div w:id="1960453588">
      <w:bodyDiv w:val="1"/>
      <w:marLeft w:val="0"/>
      <w:marRight w:val="0"/>
      <w:marTop w:val="0"/>
      <w:marBottom w:val="0"/>
      <w:divBdr>
        <w:top w:val="none" w:sz="0" w:space="0" w:color="auto"/>
        <w:left w:val="none" w:sz="0" w:space="0" w:color="auto"/>
        <w:bottom w:val="none" w:sz="0" w:space="0" w:color="auto"/>
        <w:right w:val="none" w:sz="0" w:space="0" w:color="auto"/>
      </w:divBdr>
    </w:div>
    <w:div w:id="1960640761">
      <w:bodyDiv w:val="1"/>
      <w:marLeft w:val="0"/>
      <w:marRight w:val="0"/>
      <w:marTop w:val="0"/>
      <w:marBottom w:val="0"/>
      <w:divBdr>
        <w:top w:val="none" w:sz="0" w:space="0" w:color="auto"/>
        <w:left w:val="none" w:sz="0" w:space="0" w:color="auto"/>
        <w:bottom w:val="none" w:sz="0" w:space="0" w:color="auto"/>
        <w:right w:val="none" w:sz="0" w:space="0" w:color="auto"/>
      </w:divBdr>
    </w:div>
    <w:div w:id="1961760284">
      <w:bodyDiv w:val="1"/>
      <w:marLeft w:val="0"/>
      <w:marRight w:val="0"/>
      <w:marTop w:val="0"/>
      <w:marBottom w:val="0"/>
      <w:divBdr>
        <w:top w:val="none" w:sz="0" w:space="0" w:color="auto"/>
        <w:left w:val="none" w:sz="0" w:space="0" w:color="auto"/>
        <w:bottom w:val="none" w:sz="0" w:space="0" w:color="auto"/>
        <w:right w:val="none" w:sz="0" w:space="0" w:color="auto"/>
      </w:divBdr>
    </w:div>
    <w:div w:id="1961913547">
      <w:bodyDiv w:val="1"/>
      <w:marLeft w:val="0"/>
      <w:marRight w:val="0"/>
      <w:marTop w:val="0"/>
      <w:marBottom w:val="0"/>
      <w:divBdr>
        <w:top w:val="none" w:sz="0" w:space="0" w:color="auto"/>
        <w:left w:val="none" w:sz="0" w:space="0" w:color="auto"/>
        <w:bottom w:val="none" w:sz="0" w:space="0" w:color="auto"/>
        <w:right w:val="none" w:sz="0" w:space="0" w:color="auto"/>
      </w:divBdr>
    </w:div>
    <w:div w:id="1962488964">
      <w:bodyDiv w:val="1"/>
      <w:marLeft w:val="0"/>
      <w:marRight w:val="0"/>
      <w:marTop w:val="0"/>
      <w:marBottom w:val="0"/>
      <w:divBdr>
        <w:top w:val="none" w:sz="0" w:space="0" w:color="auto"/>
        <w:left w:val="none" w:sz="0" w:space="0" w:color="auto"/>
        <w:bottom w:val="none" w:sz="0" w:space="0" w:color="auto"/>
        <w:right w:val="none" w:sz="0" w:space="0" w:color="auto"/>
      </w:divBdr>
    </w:div>
    <w:div w:id="1962568055">
      <w:bodyDiv w:val="1"/>
      <w:marLeft w:val="0"/>
      <w:marRight w:val="0"/>
      <w:marTop w:val="0"/>
      <w:marBottom w:val="0"/>
      <w:divBdr>
        <w:top w:val="none" w:sz="0" w:space="0" w:color="auto"/>
        <w:left w:val="none" w:sz="0" w:space="0" w:color="auto"/>
        <w:bottom w:val="none" w:sz="0" w:space="0" w:color="auto"/>
        <w:right w:val="none" w:sz="0" w:space="0" w:color="auto"/>
      </w:divBdr>
    </w:div>
    <w:div w:id="1963225971">
      <w:bodyDiv w:val="1"/>
      <w:marLeft w:val="0"/>
      <w:marRight w:val="0"/>
      <w:marTop w:val="0"/>
      <w:marBottom w:val="0"/>
      <w:divBdr>
        <w:top w:val="none" w:sz="0" w:space="0" w:color="auto"/>
        <w:left w:val="none" w:sz="0" w:space="0" w:color="auto"/>
        <w:bottom w:val="none" w:sz="0" w:space="0" w:color="auto"/>
        <w:right w:val="none" w:sz="0" w:space="0" w:color="auto"/>
      </w:divBdr>
    </w:div>
    <w:div w:id="1963262354">
      <w:bodyDiv w:val="1"/>
      <w:marLeft w:val="0"/>
      <w:marRight w:val="0"/>
      <w:marTop w:val="0"/>
      <w:marBottom w:val="0"/>
      <w:divBdr>
        <w:top w:val="none" w:sz="0" w:space="0" w:color="auto"/>
        <w:left w:val="none" w:sz="0" w:space="0" w:color="auto"/>
        <w:bottom w:val="none" w:sz="0" w:space="0" w:color="auto"/>
        <w:right w:val="none" w:sz="0" w:space="0" w:color="auto"/>
      </w:divBdr>
    </w:div>
    <w:div w:id="1963535105">
      <w:bodyDiv w:val="1"/>
      <w:marLeft w:val="0"/>
      <w:marRight w:val="0"/>
      <w:marTop w:val="0"/>
      <w:marBottom w:val="0"/>
      <w:divBdr>
        <w:top w:val="none" w:sz="0" w:space="0" w:color="auto"/>
        <w:left w:val="none" w:sz="0" w:space="0" w:color="auto"/>
        <w:bottom w:val="none" w:sz="0" w:space="0" w:color="auto"/>
        <w:right w:val="none" w:sz="0" w:space="0" w:color="auto"/>
      </w:divBdr>
    </w:div>
    <w:div w:id="1964115485">
      <w:bodyDiv w:val="1"/>
      <w:marLeft w:val="0"/>
      <w:marRight w:val="0"/>
      <w:marTop w:val="0"/>
      <w:marBottom w:val="0"/>
      <w:divBdr>
        <w:top w:val="none" w:sz="0" w:space="0" w:color="auto"/>
        <w:left w:val="none" w:sz="0" w:space="0" w:color="auto"/>
        <w:bottom w:val="none" w:sz="0" w:space="0" w:color="auto"/>
        <w:right w:val="none" w:sz="0" w:space="0" w:color="auto"/>
      </w:divBdr>
    </w:div>
    <w:div w:id="1964313325">
      <w:bodyDiv w:val="1"/>
      <w:marLeft w:val="0"/>
      <w:marRight w:val="0"/>
      <w:marTop w:val="0"/>
      <w:marBottom w:val="0"/>
      <w:divBdr>
        <w:top w:val="none" w:sz="0" w:space="0" w:color="auto"/>
        <w:left w:val="none" w:sz="0" w:space="0" w:color="auto"/>
        <w:bottom w:val="none" w:sz="0" w:space="0" w:color="auto"/>
        <w:right w:val="none" w:sz="0" w:space="0" w:color="auto"/>
      </w:divBdr>
    </w:div>
    <w:div w:id="1964924765">
      <w:bodyDiv w:val="1"/>
      <w:marLeft w:val="0"/>
      <w:marRight w:val="0"/>
      <w:marTop w:val="0"/>
      <w:marBottom w:val="0"/>
      <w:divBdr>
        <w:top w:val="none" w:sz="0" w:space="0" w:color="auto"/>
        <w:left w:val="none" w:sz="0" w:space="0" w:color="auto"/>
        <w:bottom w:val="none" w:sz="0" w:space="0" w:color="auto"/>
        <w:right w:val="none" w:sz="0" w:space="0" w:color="auto"/>
      </w:divBdr>
    </w:div>
    <w:div w:id="1965040203">
      <w:bodyDiv w:val="1"/>
      <w:marLeft w:val="0"/>
      <w:marRight w:val="0"/>
      <w:marTop w:val="0"/>
      <w:marBottom w:val="0"/>
      <w:divBdr>
        <w:top w:val="none" w:sz="0" w:space="0" w:color="auto"/>
        <w:left w:val="none" w:sz="0" w:space="0" w:color="auto"/>
        <w:bottom w:val="none" w:sz="0" w:space="0" w:color="auto"/>
        <w:right w:val="none" w:sz="0" w:space="0" w:color="auto"/>
      </w:divBdr>
    </w:div>
    <w:div w:id="1965378866">
      <w:bodyDiv w:val="1"/>
      <w:marLeft w:val="0"/>
      <w:marRight w:val="0"/>
      <w:marTop w:val="0"/>
      <w:marBottom w:val="0"/>
      <w:divBdr>
        <w:top w:val="none" w:sz="0" w:space="0" w:color="auto"/>
        <w:left w:val="none" w:sz="0" w:space="0" w:color="auto"/>
        <w:bottom w:val="none" w:sz="0" w:space="0" w:color="auto"/>
        <w:right w:val="none" w:sz="0" w:space="0" w:color="auto"/>
      </w:divBdr>
    </w:div>
    <w:div w:id="1965577512">
      <w:bodyDiv w:val="1"/>
      <w:marLeft w:val="0"/>
      <w:marRight w:val="0"/>
      <w:marTop w:val="0"/>
      <w:marBottom w:val="0"/>
      <w:divBdr>
        <w:top w:val="none" w:sz="0" w:space="0" w:color="auto"/>
        <w:left w:val="none" w:sz="0" w:space="0" w:color="auto"/>
        <w:bottom w:val="none" w:sz="0" w:space="0" w:color="auto"/>
        <w:right w:val="none" w:sz="0" w:space="0" w:color="auto"/>
      </w:divBdr>
    </w:div>
    <w:div w:id="1965691718">
      <w:bodyDiv w:val="1"/>
      <w:marLeft w:val="0"/>
      <w:marRight w:val="0"/>
      <w:marTop w:val="0"/>
      <w:marBottom w:val="0"/>
      <w:divBdr>
        <w:top w:val="none" w:sz="0" w:space="0" w:color="auto"/>
        <w:left w:val="none" w:sz="0" w:space="0" w:color="auto"/>
        <w:bottom w:val="none" w:sz="0" w:space="0" w:color="auto"/>
        <w:right w:val="none" w:sz="0" w:space="0" w:color="auto"/>
      </w:divBdr>
    </w:div>
    <w:div w:id="1966692577">
      <w:bodyDiv w:val="1"/>
      <w:marLeft w:val="0"/>
      <w:marRight w:val="0"/>
      <w:marTop w:val="0"/>
      <w:marBottom w:val="0"/>
      <w:divBdr>
        <w:top w:val="none" w:sz="0" w:space="0" w:color="auto"/>
        <w:left w:val="none" w:sz="0" w:space="0" w:color="auto"/>
        <w:bottom w:val="none" w:sz="0" w:space="0" w:color="auto"/>
        <w:right w:val="none" w:sz="0" w:space="0" w:color="auto"/>
      </w:divBdr>
    </w:div>
    <w:div w:id="1966882739">
      <w:bodyDiv w:val="1"/>
      <w:marLeft w:val="0"/>
      <w:marRight w:val="0"/>
      <w:marTop w:val="0"/>
      <w:marBottom w:val="0"/>
      <w:divBdr>
        <w:top w:val="none" w:sz="0" w:space="0" w:color="auto"/>
        <w:left w:val="none" w:sz="0" w:space="0" w:color="auto"/>
        <w:bottom w:val="none" w:sz="0" w:space="0" w:color="auto"/>
        <w:right w:val="none" w:sz="0" w:space="0" w:color="auto"/>
      </w:divBdr>
    </w:div>
    <w:div w:id="1966887278">
      <w:bodyDiv w:val="1"/>
      <w:marLeft w:val="0"/>
      <w:marRight w:val="0"/>
      <w:marTop w:val="0"/>
      <w:marBottom w:val="0"/>
      <w:divBdr>
        <w:top w:val="none" w:sz="0" w:space="0" w:color="auto"/>
        <w:left w:val="none" w:sz="0" w:space="0" w:color="auto"/>
        <w:bottom w:val="none" w:sz="0" w:space="0" w:color="auto"/>
        <w:right w:val="none" w:sz="0" w:space="0" w:color="auto"/>
      </w:divBdr>
    </w:div>
    <w:div w:id="1966932457">
      <w:bodyDiv w:val="1"/>
      <w:marLeft w:val="0"/>
      <w:marRight w:val="0"/>
      <w:marTop w:val="0"/>
      <w:marBottom w:val="0"/>
      <w:divBdr>
        <w:top w:val="none" w:sz="0" w:space="0" w:color="auto"/>
        <w:left w:val="none" w:sz="0" w:space="0" w:color="auto"/>
        <w:bottom w:val="none" w:sz="0" w:space="0" w:color="auto"/>
        <w:right w:val="none" w:sz="0" w:space="0" w:color="auto"/>
      </w:divBdr>
    </w:div>
    <w:div w:id="1967083742">
      <w:bodyDiv w:val="1"/>
      <w:marLeft w:val="0"/>
      <w:marRight w:val="0"/>
      <w:marTop w:val="0"/>
      <w:marBottom w:val="0"/>
      <w:divBdr>
        <w:top w:val="none" w:sz="0" w:space="0" w:color="auto"/>
        <w:left w:val="none" w:sz="0" w:space="0" w:color="auto"/>
        <w:bottom w:val="none" w:sz="0" w:space="0" w:color="auto"/>
        <w:right w:val="none" w:sz="0" w:space="0" w:color="auto"/>
      </w:divBdr>
    </w:div>
    <w:div w:id="1967156296">
      <w:bodyDiv w:val="1"/>
      <w:marLeft w:val="0"/>
      <w:marRight w:val="0"/>
      <w:marTop w:val="0"/>
      <w:marBottom w:val="0"/>
      <w:divBdr>
        <w:top w:val="none" w:sz="0" w:space="0" w:color="auto"/>
        <w:left w:val="none" w:sz="0" w:space="0" w:color="auto"/>
        <w:bottom w:val="none" w:sz="0" w:space="0" w:color="auto"/>
        <w:right w:val="none" w:sz="0" w:space="0" w:color="auto"/>
      </w:divBdr>
    </w:div>
    <w:div w:id="1967159101">
      <w:bodyDiv w:val="1"/>
      <w:marLeft w:val="0"/>
      <w:marRight w:val="0"/>
      <w:marTop w:val="0"/>
      <w:marBottom w:val="0"/>
      <w:divBdr>
        <w:top w:val="none" w:sz="0" w:space="0" w:color="auto"/>
        <w:left w:val="none" w:sz="0" w:space="0" w:color="auto"/>
        <w:bottom w:val="none" w:sz="0" w:space="0" w:color="auto"/>
        <w:right w:val="none" w:sz="0" w:space="0" w:color="auto"/>
      </w:divBdr>
    </w:div>
    <w:div w:id="1967419855">
      <w:bodyDiv w:val="1"/>
      <w:marLeft w:val="0"/>
      <w:marRight w:val="0"/>
      <w:marTop w:val="0"/>
      <w:marBottom w:val="0"/>
      <w:divBdr>
        <w:top w:val="none" w:sz="0" w:space="0" w:color="auto"/>
        <w:left w:val="none" w:sz="0" w:space="0" w:color="auto"/>
        <w:bottom w:val="none" w:sz="0" w:space="0" w:color="auto"/>
        <w:right w:val="none" w:sz="0" w:space="0" w:color="auto"/>
      </w:divBdr>
    </w:div>
    <w:div w:id="1967542532">
      <w:bodyDiv w:val="1"/>
      <w:marLeft w:val="0"/>
      <w:marRight w:val="0"/>
      <w:marTop w:val="0"/>
      <w:marBottom w:val="0"/>
      <w:divBdr>
        <w:top w:val="none" w:sz="0" w:space="0" w:color="auto"/>
        <w:left w:val="none" w:sz="0" w:space="0" w:color="auto"/>
        <w:bottom w:val="none" w:sz="0" w:space="0" w:color="auto"/>
        <w:right w:val="none" w:sz="0" w:space="0" w:color="auto"/>
      </w:divBdr>
    </w:div>
    <w:div w:id="1967543249">
      <w:bodyDiv w:val="1"/>
      <w:marLeft w:val="0"/>
      <w:marRight w:val="0"/>
      <w:marTop w:val="0"/>
      <w:marBottom w:val="0"/>
      <w:divBdr>
        <w:top w:val="none" w:sz="0" w:space="0" w:color="auto"/>
        <w:left w:val="none" w:sz="0" w:space="0" w:color="auto"/>
        <w:bottom w:val="none" w:sz="0" w:space="0" w:color="auto"/>
        <w:right w:val="none" w:sz="0" w:space="0" w:color="auto"/>
      </w:divBdr>
    </w:div>
    <w:div w:id="1967807799">
      <w:bodyDiv w:val="1"/>
      <w:marLeft w:val="0"/>
      <w:marRight w:val="0"/>
      <w:marTop w:val="0"/>
      <w:marBottom w:val="0"/>
      <w:divBdr>
        <w:top w:val="none" w:sz="0" w:space="0" w:color="auto"/>
        <w:left w:val="none" w:sz="0" w:space="0" w:color="auto"/>
        <w:bottom w:val="none" w:sz="0" w:space="0" w:color="auto"/>
        <w:right w:val="none" w:sz="0" w:space="0" w:color="auto"/>
      </w:divBdr>
    </w:div>
    <w:div w:id="1968123932">
      <w:bodyDiv w:val="1"/>
      <w:marLeft w:val="0"/>
      <w:marRight w:val="0"/>
      <w:marTop w:val="0"/>
      <w:marBottom w:val="0"/>
      <w:divBdr>
        <w:top w:val="none" w:sz="0" w:space="0" w:color="auto"/>
        <w:left w:val="none" w:sz="0" w:space="0" w:color="auto"/>
        <w:bottom w:val="none" w:sz="0" w:space="0" w:color="auto"/>
        <w:right w:val="none" w:sz="0" w:space="0" w:color="auto"/>
      </w:divBdr>
    </w:div>
    <w:div w:id="1968126937">
      <w:bodyDiv w:val="1"/>
      <w:marLeft w:val="0"/>
      <w:marRight w:val="0"/>
      <w:marTop w:val="0"/>
      <w:marBottom w:val="0"/>
      <w:divBdr>
        <w:top w:val="none" w:sz="0" w:space="0" w:color="auto"/>
        <w:left w:val="none" w:sz="0" w:space="0" w:color="auto"/>
        <w:bottom w:val="none" w:sz="0" w:space="0" w:color="auto"/>
        <w:right w:val="none" w:sz="0" w:space="0" w:color="auto"/>
      </w:divBdr>
    </w:div>
    <w:div w:id="1968313070">
      <w:bodyDiv w:val="1"/>
      <w:marLeft w:val="0"/>
      <w:marRight w:val="0"/>
      <w:marTop w:val="0"/>
      <w:marBottom w:val="0"/>
      <w:divBdr>
        <w:top w:val="none" w:sz="0" w:space="0" w:color="auto"/>
        <w:left w:val="none" w:sz="0" w:space="0" w:color="auto"/>
        <w:bottom w:val="none" w:sz="0" w:space="0" w:color="auto"/>
        <w:right w:val="none" w:sz="0" w:space="0" w:color="auto"/>
      </w:divBdr>
    </w:div>
    <w:div w:id="1968316856">
      <w:bodyDiv w:val="1"/>
      <w:marLeft w:val="0"/>
      <w:marRight w:val="0"/>
      <w:marTop w:val="0"/>
      <w:marBottom w:val="0"/>
      <w:divBdr>
        <w:top w:val="none" w:sz="0" w:space="0" w:color="auto"/>
        <w:left w:val="none" w:sz="0" w:space="0" w:color="auto"/>
        <w:bottom w:val="none" w:sz="0" w:space="0" w:color="auto"/>
        <w:right w:val="none" w:sz="0" w:space="0" w:color="auto"/>
      </w:divBdr>
    </w:div>
    <w:div w:id="1968392733">
      <w:bodyDiv w:val="1"/>
      <w:marLeft w:val="0"/>
      <w:marRight w:val="0"/>
      <w:marTop w:val="0"/>
      <w:marBottom w:val="0"/>
      <w:divBdr>
        <w:top w:val="none" w:sz="0" w:space="0" w:color="auto"/>
        <w:left w:val="none" w:sz="0" w:space="0" w:color="auto"/>
        <w:bottom w:val="none" w:sz="0" w:space="0" w:color="auto"/>
        <w:right w:val="none" w:sz="0" w:space="0" w:color="auto"/>
      </w:divBdr>
    </w:div>
    <w:div w:id="1968855826">
      <w:bodyDiv w:val="1"/>
      <w:marLeft w:val="0"/>
      <w:marRight w:val="0"/>
      <w:marTop w:val="0"/>
      <w:marBottom w:val="0"/>
      <w:divBdr>
        <w:top w:val="none" w:sz="0" w:space="0" w:color="auto"/>
        <w:left w:val="none" w:sz="0" w:space="0" w:color="auto"/>
        <w:bottom w:val="none" w:sz="0" w:space="0" w:color="auto"/>
        <w:right w:val="none" w:sz="0" w:space="0" w:color="auto"/>
      </w:divBdr>
    </w:div>
    <w:div w:id="1968929678">
      <w:bodyDiv w:val="1"/>
      <w:marLeft w:val="0"/>
      <w:marRight w:val="0"/>
      <w:marTop w:val="0"/>
      <w:marBottom w:val="0"/>
      <w:divBdr>
        <w:top w:val="none" w:sz="0" w:space="0" w:color="auto"/>
        <w:left w:val="none" w:sz="0" w:space="0" w:color="auto"/>
        <w:bottom w:val="none" w:sz="0" w:space="0" w:color="auto"/>
        <w:right w:val="none" w:sz="0" w:space="0" w:color="auto"/>
      </w:divBdr>
    </w:div>
    <w:div w:id="1968972579">
      <w:bodyDiv w:val="1"/>
      <w:marLeft w:val="0"/>
      <w:marRight w:val="0"/>
      <w:marTop w:val="0"/>
      <w:marBottom w:val="0"/>
      <w:divBdr>
        <w:top w:val="none" w:sz="0" w:space="0" w:color="auto"/>
        <w:left w:val="none" w:sz="0" w:space="0" w:color="auto"/>
        <w:bottom w:val="none" w:sz="0" w:space="0" w:color="auto"/>
        <w:right w:val="none" w:sz="0" w:space="0" w:color="auto"/>
      </w:divBdr>
    </w:div>
    <w:div w:id="1969359133">
      <w:bodyDiv w:val="1"/>
      <w:marLeft w:val="0"/>
      <w:marRight w:val="0"/>
      <w:marTop w:val="0"/>
      <w:marBottom w:val="0"/>
      <w:divBdr>
        <w:top w:val="none" w:sz="0" w:space="0" w:color="auto"/>
        <w:left w:val="none" w:sz="0" w:space="0" w:color="auto"/>
        <w:bottom w:val="none" w:sz="0" w:space="0" w:color="auto"/>
        <w:right w:val="none" w:sz="0" w:space="0" w:color="auto"/>
      </w:divBdr>
    </w:div>
    <w:div w:id="1969512114">
      <w:bodyDiv w:val="1"/>
      <w:marLeft w:val="0"/>
      <w:marRight w:val="0"/>
      <w:marTop w:val="0"/>
      <w:marBottom w:val="0"/>
      <w:divBdr>
        <w:top w:val="none" w:sz="0" w:space="0" w:color="auto"/>
        <w:left w:val="none" w:sz="0" w:space="0" w:color="auto"/>
        <w:bottom w:val="none" w:sz="0" w:space="0" w:color="auto"/>
        <w:right w:val="none" w:sz="0" w:space="0" w:color="auto"/>
      </w:divBdr>
    </w:div>
    <w:div w:id="1970016480">
      <w:bodyDiv w:val="1"/>
      <w:marLeft w:val="0"/>
      <w:marRight w:val="0"/>
      <w:marTop w:val="0"/>
      <w:marBottom w:val="0"/>
      <w:divBdr>
        <w:top w:val="none" w:sz="0" w:space="0" w:color="auto"/>
        <w:left w:val="none" w:sz="0" w:space="0" w:color="auto"/>
        <w:bottom w:val="none" w:sz="0" w:space="0" w:color="auto"/>
        <w:right w:val="none" w:sz="0" w:space="0" w:color="auto"/>
      </w:divBdr>
    </w:div>
    <w:div w:id="1970043385">
      <w:bodyDiv w:val="1"/>
      <w:marLeft w:val="0"/>
      <w:marRight w:val="0"/>
      <w:marTop w:val="0"/>
      <w:marBottom w:val="0"/>
      <w:divBdr>
        <w:top w:val="none" w:sz="0" w:space="0" w:color="auto"/>
        <w:left w:val="none" w:sz="0" w:space="0" w:color="auto"/>
        <w:bottom w:val="none" w:sz="0" w:space="0" w:color="auto"/>
        <w:right w:val="none" w:sz="0" w:space="0" w:color="auto"/>
      </w:divBdr>
    </w:div>
    <w:div w:id="1970159524">
      <w:bodyDiv w:val="1"/>
      <w:marLeft w:val="0"/>
      <w:marRight w:val="0"/>
      <w:marTop w:val="0"/>
      <w:marBottom w:val="0"/>
      <w:divBdr>
        <w:top w:val="none" w:sz="0" w:space="0" w:color="auto"/>
        <w:left w:val="none" w:sz="0" w:space="0" w:color="auto"/>
        <w:bottom w:val="none" w:sz="0" w:space="0" w:color="auto"/>
        <w:right w:val="none" w:sz="0" w:space="0" w:color="auto"/>
      </w:divBdr>
    </w:div>
    <w:div w:id="1970281099">
      <w:bodyDiv w:val="1"/>
      <w:marLeft w:val="0"/>
      <w:marRight w:val="0"/>
      <w:marTop w:val="0"/>
      <w:marBottom w:val="0"/>
      <w:divBdr>
        <w:top w:val="none" w:sz="0" w:space="0" w:color="auto"/>
        <w:left w:val="none" w:sz="0" w:space="0" w:color="auto"/>
        <w:bottom w:val="none" w:sz="0" w:space="0" w:color="auto"/>
        <w:right w:val="none" w:sz="0" w:space="0" w:color="auto"/>
      </w:divBdr>
    </w:div>
    <w:div w:id="1970429360">
      <w:bodyDiv w:val="1"/>
      <w:marLeft w:val="0"/>
      <w:marRight w:val="0"/>
      <w:marTop w:val="0"/>
      <w:marBottom w:val="0"/>
      <w:divBdr>
        <w:top w:val="none" w:sz="0" w:space="0" w:color="auto"/>
        <w:left w:val="none" w:sz="0" w:space="0" w:color="auto"/>
        <w:bottom w:val="none" w:sz="0" w:space="0" w:color="auto"/>
        <w:right w:val="none" w:sz="0" w:space="0" w:color="auto"/>
      </w:divBdr>
    </w:div>
    <w:div w:id="1970474564">
      <w:bodyDiv w:val="1"/>
      <w:marLeft w:val="0"/>
      <w:marRight w:val="0"/>
      <w:marTop w:val="0"/>
      <w:marBottom w:val="0"/>
      <w:divBdr>
        <w:top w:val="none" w:sz="0" w:space="0" w:color="auto"/>
        <w:left w:val="none" w:sz="0" w:space="0" w:color="auto"/>
        <w:bottom w:val="none" w:sz="0" w:space="0" w:color="auto"/>
        <w:right w:val="none" w:sz="0" w:space="0" w:color="auto"/>
      </w:divBdr>
    </w:div>
    <w:div w:id="1970893019">
      <w:bodyDiv w:val="1"/>
      <w:marLeft w:val="0"/>
      <w:marRight w:val="0"/>
      <w:marTop w:val="0"/>
      <w:marBottom w:val="0"/>
      <w:divBdr>
        <w:top w:val="none" w:sz="0" w:space="0" w:color="auto"/>
        <w:left w:val="none" w:sz="0" w:space="0" w:color="auto"/>
        <w:bottom w:val="none" w:sz="0" w:space="0" w:color="auto"/>
        <w:right w:val="none" w:sz="0" w:space="0" w:color="auto"/>
      </w:divBdr>
    </w:div>
    <w:div w:id="1971739414">
      <w:bodyDiv w:val="1"/>
      <w:marLeft w:val="0"/>
      <w:marRight w:val="0"/>
      <w:marTop w:val="0"/>
      <w:marBottom w:val="0"/>
      <w:divBdr>
        <w:top w:val="none" w:sz="0" w:space="0" w:color="auto"/>
        <w:left w:val="none" w:sz="0" w:space="0" w:color="auto"/>
        <w:bottom w:val="none" w:sz="0" w:space="0" w:color="auto"/>
        <w:right w:val="none" w:sz="0" w:space="0" w:color="auto"/>
      </w:divBdr>
    </w:div>
    <w:div w:id="1971863637">
      <w:bodyDiv w:val="1"/>
      <w:marLeft w:val="0"/>
      <w:marRight w:val="0"/>
      <w:marTop w:val="0"/>
      <w:marBottom w:val="0"/>
      <w:divBdr>
        <w:top w:val="none" w:sz="0" w:space="0" w:color="auto"/>
        <w:left w:val="none" w:sz="0" w:space="0" w:color="auto"/>
        <w:bottom w:val="none" w:sz="0" w:space="0" w:color="auto"/>
        <w:right w:val="none" w:sz="0" w:space="0" w:color="auto"/>
      </w:divBdr>
    </w:div>
    <w:div w:id="1971980112">
      <w:bodyDiv w:val="1"/>
      <w:marLeft w:val="0"/>
      <w:marRight w:val="0"/>
      <w:marTop w:val="0"/>
      <w:marBottom w:val="0"/>
      <w:divBdr>
        <w:top w:val="none" w:sz="0" w:space="0" w:color="auto"/>
        <w:left w:val="none" w:sz="0" w:space="0" w:color="auto"/>
        <w:bottom w:val="none" w:sz="0" w:space="0" w:color="auto"/>
        <w:right w:val="none" w:sz="0" w:space="0" w:color="auto"/>
      </w:divBdr>
    </w:div>
    <w:div w:id="1972052330">
      <w:bodyDiv w:val="1"/>
      <w:marLeft w:val="0"/>
      <w:marRight w:val="0"/>
      <w:marTop w:val="0"/>
      <w:marBottom w:val="0"/>
      <w:divBdr>
        <w:top w:val="none" w:sz="0" w:space="0" w:color="auto"/>
        <w:left w:val="none" w:sz="0" w:space="0" w:color="auto"/>
        <w:bottom w:val="none" w:sz="0" w:space="0" w:color="auto"/>
        <w:right w:val="none" w:sz="0" w:space="0" w:color="auto"/>
      </w:divBdr>
    </w:div>
    <w:div w:id="1972131685">
      <w:bodyDiv w:val="1"/>
      <w:marLeft w:val="0"/>
      <w:marRight w:val="0"/>
      <w:marTop w:val="0"/>
      <w:marBottom w:val="0"/>
      <w:divBdr>
        <w:top w:val="none" w:sz="0" w:space="0" w:color="auto"/>
        <w:left w:val="none" w:sz="0" w:space="0" w:color="auto"/>
        <w:bottom w:val="none" w:sz="0" w:space="0" w:color="auto"/>
        <w:right w:val="none" w:sz="0" w:space="0" w:color="auto"/>
      </w:divBdr>
    </w:div>
    <w:div w:id="1972512220">
      <w:bodyDiv w:val="1"/>
      <w:marLeft w:val="0"/>
      <w:marRight w:val="0"/>
      <w:marTop w:val="0"/>
      <w:marBottom w:val="0"/>
      <w:divBdr>
        <w:top w:val="none" w:sz="0" w:space="0" w:color="auto"/>
        <w:left w:val="none" w:sz="0" w:space="0" w:color="auto"/>
        <w:bottom w:val="none" w:sz="0" w:space="0" w:color="auto"/>
        <w:right w:val="none" w:sz="0" w:space="0" w:color="auto"/>
      </w:divBdr>
    </w:div>
    <w:div w:id="1972786046">
      <w:bodyDiv w:val="1"/>
      <w:marLeft w:val="0"/>
      <w:marRight w:val="0"/>
      <w:marTop w:val="0"/>
      <w:marBottom w:val="0"/>
      <w:divBdr>
        <w:top w:val="none" w:sz="0" w:space="0" w:color="auto"/>
        <w:left w:val="none" w:sz="0" w:space="0" w:color="auto"/>
        <w:bottom w:val="none" w:sz="0" w:space="0" w:color="auto"/>
        <w:right w:val="none" w:sz="0" w:space="0" w:color="auto"/>
      </w:divBdr>
    </w:div>
    <w:div w:id="1973360274">
      <w:bodyDiv w:val="1"/>
      <w:marLeft w:val="0"/>
      <w:marRight w:val="0"/>
      <w:marTop w:val="0"/>
      <w:marBottom w:val="0"/>
      <w:divBdr>
        <w:top w:val="none" w:sz="0" w:space="0" w:color="auto"/>
        <w:left w:val="none" w:sz="0" w:space="0" w:color="auto"/>
        <w:bottom w:val="none" w:sz="0" w:space="0" w:color="auto"/>
        <w:right w:val="none" w:sz="0" w:space="0" w:color="auto"/>
      </w:divBdr>
    </w:div>
    <w:div w:id="1974097951">
      <w:bodyDiv w:val="1"/>
      <w:marLeft w:val="0"/>
      <w:marRight w:val="0"/>
      <w:marTop w:val="0"/>
      <w:marBottom w:val="0"/>
      <w:divBdr>
        <w:top w:val="none" w:sz="0" w:space="0" w:color="auto"/>
        <w:left w:val="none" w:sz="0" w:space="0" w:color="auto"/>
        <w:bottom w:val="none" w:sz="0" w:space="0" w:color="auto"/>
        <w:right w:val="none" w:sz="0" w:space="0" w:color="auto"/>
      </w:divBdr>
    </w:div>
    <w:div w:id="1974292115">
      <w:bodyDiv w:val="1"/>
      <w:marLeft w:val="0"/>
      <w:marRight w:val="0"/>
      <w:marTop w:val="0"/>
      <w:marBottom w:val="0"/>
      <w:divBdr>
        <w:top w:val="none" w:sz="0" w:space="0" w:color="auto"/>
        <w:left w:val="none" w:sz="0" w:space="0" w:color="auto"/>
        <w:bottom w:val="none" w:sz="0" w:space="0" w:color="auto"/>
        <w:right w:val="none" w:sz="0" w:space="0" w:color="auto"/>
      </w:divBdr>
    </w:div>
    <w:div w:id="1974601135">
      <w:bodyDiv w:val="1"/>
      <w:marLeft w:val="0"/>
      <w:marRight w:val="0"/>
      <w:marTop w:val="0"/>
      <w:marBottom w:val="0"/>
      <w:divBdr>
        <w:top w:val="none" w:sz="0" w:space="0" w:color="auto"/>
        <w:left w:val="none" w:sz="0" w:space="0" w:color="auto"/>
        <w:bottom w:val="none" w:sz="0" w:space="0" w:color="auto"/>
        <w:right w:val="none" w:sz="0" w:space="0" w:color="auto"/>
      </w:divBdr>
    </w:div>
    <w:div w:id="1974822518">
      <w:bodyDiv w:val="1"/>
      <w:marLeft w:val="0"/>
      <w:marRight w:val="0"/>
      <w:marTop w:val="0"/>
      <w:marBottom w:val="0"/>
      <w:divBdr>
        <w:top w:val="none" w:sz="0" w:space="0" w:color="auto"/>
        <w:left w:val="none" w:sz="0" w:space="0" w:color="auto"/>
        <w:bottom w:val="none" w:sz="0" w:space="0" w:color="auto"/>
        <w:right w:val="none" w:sz="0" w:space="0" w:color="auto"/>
      </w:divBdr>
    </w:div>
    <w:div w:id="1974947786">
      <w:bodyDiv w:val="1"/>
      <w:marLeft w:val="0"/>
      <w:marRight w:val="0"/>
      <w:marTop w:val="0"/>
      <w:marBottom w:val="0"/>
      <w:divBdr>
        <w:top w:val="none" w:sz="0" w:space="0" w:color="auto"/>
        <w:left w:val="none" w:sz="0" w:space="0" w:color="auto"/>
        <w:bottom w:val="none" w:sz="0" w:space="0" w:color="auto"/>
        <w:right w:val="none" w:sz="0" w:space="0" w:color="auto"/>
      </w:divBdr>
    </w:div>
    <w:div w:id="1975132251">
      <w:bodyDiv w:val="1"/>
      <w:marLeft w:val="0"/>
      <w:marRight w:val="0"/>
      <w:marTop w:val="0"/>
      <w:marBottom w:val="0"/>
      <w:divBdr>
        <w:top w:val="none" w:sz="0" w:space="0" w:color="auto"/>
        <w:left w:val="none" w:sz="0" w:space="0" w:color="auto"/>
        <w:bottom w:val="none" w:sz="0" w:space="0" w:color="auto"/>
        <w:right w:val="none" w:sz="0" w:space="0" w:color="auto"/>
      </w:divBdr>
    </w:div>
    <w:div w:id="1975476824">
      <w:bodyDiv w:val="1"/>
      <w:marLeft w:val="0"/>
      <w:marRight w:val="0"/>
      <w:marTop w:val="0"/>
      <w:marBottom w:val="0"/>
      <w:divBdr>
        <w:top w:val="none" w:sz="0" w:space="0" w:color="auto"/>
        <w:left w:val="none" w:sz="0" w:space="0" w:color="auto"/>
        <w:bottom w:val="none" w:sz="0" w:space="0" w:color="auto"/>
        <w:right w:val="none" w:sz="0" w:space="0" w:color="auto"/>
      </w:divBdr>
    </w:div>
    <w:div w:id="1975675434">
      <w:bodyDiv w:val="1"/>
      <w:marLeft w:val="0"/>
      <w:marRight w:val="0"/>
      <w:marTop w:val="0"/>
      <w:marBottom w:val="0"/>
      <w:divBdr>
        <w:top w:val="none" w:sz="0" w:space="0" w:color="auto"/>
        <w:left w:val="none" w:sz="0" w:space="0" w:color="auto"/>
        <w:bottom w:val="none" w:sz="0" w:space="0" w:color="auto"/>
        <w:right w:val="none" w:sz="0" w:space="0" w:color="auto"/>
      </w:divBdr>
    </w:div>
    <w:div w:id="1976593810">
      <w:bodyDiv w:val="1"/>
      <w:marLeft w:val="0"/>
      <w:marRight w:val="0"/>
      <w:marTop w:val="0"/>
      <w:marBottom w:val="0"/>
      <w:divBdr>
        <w:top w:val="none" w:sz="0" w:space="0" w:color="auto"/>
        <w:left w:val="none" w:sz="0" w:space="0" w:color="auto"/>
        <w:bottom w:val="none" w:sz="0" w:space="0" w:color="auto"/>
        <w:right w:val="none" w:sz="0" w:space="0" w:color="auto"/>
      </w:divBdr>
    </w:div>
    <w:div w:id="1976794734">
      <w:bodyDiv w:val="1"/>
      <w:marLeft w:val="0"/>
      <w:marRight w:val="0"/>
      <w:marTop w:val="0"/>
      <w:marBottom w:val="0"/>
      <w:divBdr>
        <w:top w:val="none" w:sz="0" w:space="0" w:color="auto"/>
        <w:left w:val="none" w:sz="0" w:space="0" w:color="auto"/>
        <w:bottom w:val="none" w:sz="0" w:space="0" w:color="auto"/>
        <w:right w:val="none" w:sz="0" w:space="0" w:color="auto"/>
      </w:divBdr>
    </w:div>
    <w:div w:id="1977099895">
      <w:bodyDiv w:val="1"/>
      <w:marLeft w:val="0"/>
      <w:marRight w:val="0"/>
      <w:marTop w:val="0"/>
      <w:marBottom w:val="0"/>
      <w:divBdr>
        <w:top w:val="none" w:sz="0" w:space="0" w:color="auto"/>
        <w:left w:val="none" w:sz="0" w:space="0" w:color="auto"/>
        <w:bottom w:val="none" w:sz="0" w:space="0" w:color="auto"/>
        <w:right w:val="none" w:sz="0" w:space="0" w:color="auto"/>
      </w:divBdr>
    </w:div>
    <w:div w:id="1978492512">
      <w:bodyDiv w:val="1"/>
      <w:marLeft w:val="0"/>
      <w:marRight w:val="0"/>
      <w:marTop w:val="0"/>
      <w:marBottom w:val="0"/>
      <w:divBdr>
        <w:top w:val="none" w:sz="0" w:space="0" w:color="auto"/>
        <w:left w:val="none" w:sz="0" w:space="0" w:color="auto"/>
        <w:bottom w:val="none" w:sz="0" w:space="0" w:color="auto"/>
        <w:right w:val="none" w:sz="0" w:space="0" w:color="auto"/>
      </w:divBdr>
    </w:div>
    <w:div w:id="1978492680">
      <w:bodyDiv w:val="1"/>
      <w:marLeft w:val="0"/>
      <w:marRight w:val="0"/>
      <w:marTop w:val="0"/>
      <w:marBottom w:val="0"/>
      <w:divBdr>
        <w:top w:val="none" w:sz="0" w:space="0" w:color="auto"/>
        <w:left w:val="none" w:sz="0" w:space="0" w:color="auto"/>
        <w:bottom w:val="none" w:sz="0" w:space="0" w:color="auto"/>
        <w:right w:val="none" w:sz="0" w:space="0" w:color="auto"/>
      </w:divBdr>
    </w:div>
    <w:div w:id="1978879799">
      <w:bodyDiv w:val="1"/>
      <w:marLeft w:val="0"/>
      <w:marRight w:val="0"/>
      <w:marTop w:val="0"/>
      <w:marBottom w:val="0"/>
      <w:divBdr>
        <w:top w:val="none" w:sz="0" w:space="0" w:color="auto"/>
        <w:left w:val="none" w:sz="0" w:space="0" w:color="auto"/>
        <w:bottom w:val="none" w:sz="0" w:space="0" w:color="auto"/>
        <w:right w:val="none" w:sz="0" w:space="0" w:color="auto"/>
      </w:divBdr>
    </w:div>
    <w:div w:id="1979071296">
      <w:bodyDiv w:val="1"/>
      <w:marLeft w:val="0"/>
      <w:marRight w:val="0"/>
      <w:marTop w:val="0"/>
      <w:marBottom w:val="0"/>
      <w:divBdr>
        <w:top w:val="none" w:sz="0" w:space="0" w:color="auto"/>
        <w:left w:val="none" w:sz="0" w:space="0" w:color="auto"/>
        <w:bottom w:val="none" w:sz="0" w:space="0" w:color="auto"/>
        <w:right w:val="none" w:sz="0" w:space="0" w:color="auto"/>
      </w:divBdr>
    </w:div>
    <w:div w:id="1979528371">
      <w:bodyDiv w:val="1"/>
      <w:marLeft w:val="0"/>
      <w:marRight w:val="0"/>
      <w:marTop w:val="0"/>
      <w:marBottom w:val="0"/>
      <w:divBdr>
        <w:top w:val="none" w:sz="0" w:space="0" w:color="auto"/>
        <w:left w:val="none" w:sz="0" w:space="0" w:color="auto"/>
        <w:bottom w:val="none" w:sz="0" w:space="0" w:color="auto"/>
        <w:right w:val="none" w:sz="0" w:space="0" w:color="auto"/>
      </w:divBdr>
    </w:div>
    <w:div w:id="1979650105">
      <w:bodyDiv w:val="1"/>
      <w:marLeft w:val="0"/>
      <w:marRight w:val="0"/>
      <w:marTop w:val="0"/>
      <w:marBottom w:val="0"/>
      <w:divBdr>
        <w:top w:val="none" w:sz="0" w:space="0" w:color="auto"/>
        <w:left w:val="none" w:sz="0" w:space="0" w:color="auto"/>
        <w:bottom w:val="none" w:sz="0" w:space="0" w:color="auto"/>
        <w:right w:val="none" w:sz="0" w:space="0" w:color="auto"/>
      </w:divBdr>
    </w:div>
    <w:div w:id="1979651001">
      <w:bodyDiv w:val="1"/>
      <w:marLeft w:val="0"/>
      <w:marRight w:val="0"/>
      <w:marTop w:val="0"/>
      <w:marBottom w:val="0"/>
      <w:divBdr>
        <w:top w:val="none" w:sz="0" w:space="0" w:color="auto"/>
        <w:left w:val="none" w:sz="0" w:space="0" w:color="auto"/>
        <w:bottom w:val="none" w:sz="0" w:space="0" w:color="auto"/>
        <w:right w:val="none" w:sz="0" w:space="0" w:color="auto"/>
      </w:divBdr>
    </w:div>
    <w:div w:id="1980188925">
      <w:bodyDiv w:val="1"/>
      <w:marLeft w:val="0"/>
      <w:marRight w:val="0"/>
      <w:marTop w:val="0"/>
      <w:marBottom w:val="0"/>
      <w:divBdr>
        <w:top w:val="none" w:sz="0" w:space="0" w:color="auto"/>
        <w:left w:val="none" w:sz="0" w:space="0" w:color="auto"/>
        <w:bottom w:val="none" w:sz="0" w:space="0" w:color="auto"/>
        <w:right w:val="none" w:sz="0" w:space="0" w:color="auto"/>
      </w:divBdr>
    </w:div>
    <w:div w:id="1980498558">
      <w:bodyDiv w:val="1"/>
      <w:marLeft w:val="0"/>
      <w:marRight w:val="0"/>
      <w:marTop w:val="0"/>
      <w:marBottom w:val="0"/>
      <w:divBdr>
        <w:top w:val="none" w:sz="0" w:space="0" w:color="auto"/>
        <w:left w:val="none" w:sz="0" w:space="0" w:color="auto"/>
        <w:bottom w:val="none" w:sz="0" w:space="0" w:color="auto"/>
        <w:right w:val="none" w:sz="0" w:space="0" w:color="auto"/>
      </w:divBdr>
    </w:div>
    <w:div w:id="1980576578">
      <w:bodyDiv w:val="1"/>
      <w:marLeft w:val="0"/>
      <w:marRight w:val="0"/>
      <w:marTop w:val="0"/>
      <w:marBottom w:val="0"/>
      <w:divBdr>
        <w:top w:val="none" w:sz="0" w:space="0" w:color="auto"/>
        <w:left w:val="none" w:sz="0" w:space="0" w:color="auto"/>
        <w:bottom w:val="none" w:sz="0" w:space="0" w:color="auto"/>
        <w:right w:val="none" w:sz="0" w:space="0" w:color="auto"/>
      </w:divBdr>
    </w:div>
    <w:div w:id="1981374574">
      <w:bodyDiv w:val="1"/>
      <w:marLeft w:val="0"/>
      <w:marRight w:val="0"/>
      <w:marTop w:val="0"/>
      <w:marBottom w:val="0"/>
      <w:divBdr>
        <w:top w:val="none" w:sz="0" w:space="0" w:color="auto"/>
        <w:left w:val="none" w:sz="0" w:space="0" w:color="auto"/>
        <w:bottom w:val="none" w:sz="0" w:space="0" w:color="auto"/>
        <w:right w:val="none" w:sz="0" w:space="0" w:color="auto"/>
      </w:divBdr>
    </w:div>
    <w:div w:id="1981376622">
      <w:bodyDiv w:val="1"/>
      <w:marLeft w:val="0"/>
      <w:marRight w:val="0"/>
      <w:marTop w:val="0"/>
      <w:marBottom w:val="0"/>
      <w:divBdr>
        <w:top w:val="none" w:sz="0" w:space="0" w:color="auto"/>
        <w:left w:val="none" w:sz="0" w:space="0" w:color="auto"/>
        <w:bottom w:val="none" w:sz="0" w:space="0" w:color="auto"/>
        <w:right w:val="none" w:sz="0" w:space="0" w:color="auto"/>
      </w:divBdr>
    </w:div>
    <w:div w:id="1982539114">
      <w:bodyDiv w:val="1"/>
      <w:marLeft w:val="0"/>
      <w:marRight w:val="0"/>
      <w:marTop w:val="0"/>
      <w:marBottom w:val="0"/>
      <w:divBdr>
        <w:top w:val="none" w:sz="0" w:space="0" w:color="auto"/>
        <w:left w:val="none" w:sz="0" w:space="0" w:color="auto"/>
        <w:bottom w:val="none" w:sz="0" w:space="0" w:color="auto"/>
        <w:right w:val="none" w:sz="0" w:space="0" w:color="auto"/>
      </w:divBdr>
    </w:div>
    <w:div w:id="1982803099">
      <w:bodyDiv w:val="1"/>
      <w:marLeft w:val="0"/>
      <w:marRight w:val="0"/>
      <w:marTop w:val="0"/>
      <w:marBottom w:val="0"/>
      <w:divBdr>
        <w:top w:val="none" w:sz="0" w:space="0" w:color="auto"/>
        <w:left w:val="none" w:sz="0" w:space="0" w:color="auto"/>
        <w:bottom w:val="none" w:sz="0" w:space="0" w:color="auto"/>
        <w:right w:val="none" w:sz="0" w:space="0" w:color="auto"/>
      </w:divBdr>
    </w:div>
    <w:div w:id="1982999890">
      <w:bodyDiv w:val="1"/>
      <w:marLeft w:val="0"/>
      <w:marRight w:val="0"/>
      <w:marTop w:val="0"/>
      <w:marBottom w:val="0"/>
      <w:divBdr>
        <w:top w:val="none" w:sz="0" w:space="0" w:color="auto"/>
        <w:left w:val="none" w:sz="0" w:space="0" w:color="auto"/>
        <w:bottom w:val="none" w:sz="0" w:space="0" w:color="auto"/>
        <w:right w:val="none" w:sz="0" w:space="0" w:color="auto"/>
      </w:divBdr>
    </w:div>
    <w:div w:id="1983070514">
      <w:bodyDiv w:val="1"/>
      <w:marLeft w:val="0"/>
      <w:marRight w:val="0"/>
      <w:marTop w:val="0"/>
      <w:marBottom w:val="0"/>
      <w:divBdr>
        <w:top w:val="none" w:sz="0" w:space="0" w:color="auto"/>
        <w:left w:val="none" w:sz="0" w:space="0" w:color="auto"/>
        <w:bottom w:val="none" w:sz="0" w:space="0" w:color="auto"/>
        <w:right w:val="none" w:sz="0" w:space="0" w:color="auto"/>
      </w:divBdr>
    </w:div>
    <w:div w:id="1983459321">
      <w:bodyDiv w:val="1"/>
      <w:marLeft w:val="0"/>
      <w:marRight w:val="0"/>
      <w:marTop w:val="0"/>
      <w:marBottom w:val="0"/>
      <w:divBdr>
        <w:top w:val="none" w:sz="0" w:space="0" w:color="auto"/>
        <w:left w:val="none" w:sz="0" w:space="0" w:color="auto"/>
        <w:bottom w:val="none" w:sz="0" w:space="0" w:color="auto"/>
        <w:right w:val="none" w:sz="0" w:space="0" w:color="auto"/>
      </w:divBdr>
    </w:div>
    <w:div w:id="1983536673">
      <w:bodyDiv w:val="1"/>
      <w:marLeft w:val="0"/>
      <w:marRight w:val="0"/>
      <w:marTop w:val="0"/>
      <w:marBottom w:val="0"/>
      <w:divBdr>
        <w:top w:val="none" w:sz="0" w:space="0" w:color="auto"/>
        <w:left w:val="none" w:sz="0" w:space="0" w:color="auto"/>
        <w:bottom w:val="none" w:sz="0" w:space="0" w:color="auto"/>
        <w:right w:val="none" w:sz="0" w:space="0" w:color="auto"/>
      </w:divBdr>
    </w:div>
    <w:div w:id="1984264474">
      <w:bodyDiv w:val="1"/>
      <w:marLeft w:val="0"/>
      <w:marRight w:val="0"/>
      <w:marTop w:val="0"/>
      <w:marBottom w:val="0"/>
      <w:divBdr>
        <w:top w:val="none" w:sz="0" w:space="0" w:color="auto"/>
        <w:left w:val="none" w:sz="0" w:space="0" w:color="auto"/>
        <w:bottom w:val="none" w:sz="0" w:space="0" w:color="auto"/>
        <w:right w:val="none" w:sz="0" w:space="0" w:color="auto"/>
      </w:divBdr>
    </w:div>
    <w:div w:id="1984962427">
      <w:bodyDiv w:val="1"/>
      <w:marLeft w:val="0"/>
      <w:marRight w:val="0"/>
      <w:marTop w:val="0"/>
      <w:marBottom w:val="0"/>
      <w:divBdr>
        <w:top w:val="none" w:sz="0" w:space="0" w:color="auto"/>
        <w:left w:val="none" w:sz="0" w:space="0" w:color="auto"/>
        <w:bottom w:val="none" w:sz="0" w:space="0" w:color="auto"/>
        <w:right w:val="none" w:sz="0" w:space="0" w:color="auto"/>
      </w:divBdr>
    </w:div>
    <w:div w:id="1984963175">
      <w:bodyDiv w:val="1"/>
      <w:marLeft w:val="0"/>
      <w:marRight w:val="0"/>
      <w:marTop w:val="0"/>
      <w:marBottom w:val="0"/>
      <w:divBdr>
        <w:top w:val="none" w:sz="0" w:space="0" w:color="auto"/>
        <w:left w:val="none" w:sz="0" w:space="0" w:color="auto"/>
        <w:bottom w:val="none" w:sz="0" w:space="0" w:color="auto"/>
        <w:right w:val="none" w:sz="0" w:space="0" w:color="auto"/>
      </w:divBdr>
    </w:div>
    <w:div w:id="1985155239">
      <w:bodyDiv w:val="1"/>
      <w:marLeft w:val="0"/>
      <w:marRight w:val="0"/>
      <w:marTop w:val="0"/>
      <w:marBottom w:val="0"/>
      <w:divBdr>
        <w:top w:val="none" w:sz="0" w:space="0" w:color="auto"/>
        <w:left w:val="none" w:sz="0" w:space="0" w:color="auto"/>
        <w:bottom w:val="none" w:sz="0" w:space="0" w:color="auto"/>
        <w:right w:val="none" w:sz="0" w:space="0" w:color="auto"/>
      </w:divBdr>
    </w:div>
    <w:div w:id="1985818157">
      <w:bodyDiv w:val="1"/>
      <w:marLeft w:val="0"/>
      <w:marRight w:val="0"/>
      <w:marTop w:val="0"/>
      <w:marBottom w:val="0"/>
      <w:divBdr>
        <w:top w:val="none" w:sz="0" w:space="0" w:color="auto"/>
        <w:left w:val="none" w:sz="0" w:space="0" w:color="auto"/>
        <w:bottom w:val="none" w:sz="0" w:space="0" w:color="auto"/>
        <w:right w:val="none" w:sz="0" w:space="0" w:color="auto"/>
      </w:divBdr>
    </w:div>
    <w:div w:id="1986930073">
      <w:bodyDiv w:val="1"/>
      <w:marLeft w:val="0"/>
      <w:marRight w:val="0"/>
      <w:marTop w:val="0"/>
      <w:marBottom w:val="0"/>
      <w:divBdr>
        <w:top w:val="none" w:sz="0" w:space="0" w:color="auto"/>
        <w:left w:val="none" w:sz="0" w:space="0" w:color="auto"/>
        <w:bottom w:val="none" w:sz="0" w:space="0" w:color="auto"/>
        <w:right w:val="none" w:sz="0" w:space="0" w:color="auto"/>
      </w:divBdr>
    </w:div>
    <w:div w:id="1987270769">
      <w:bodyDiv w:val="1"/>
      <w:marLeft w:val="0"/>
      <w:marRight w:val="0"/>
      <w:marTop w:val="0"/>
      <w:marBottom w:val="0"/>
      <w:divBdr>
        <w:top w:val="none" w:sz="0" w:space="0" w:color="auto"/>
        <w:left w:val="none" w:sz="0" w:space="0" w:color="auto"/>
        <w:bottom w:val="none" w:sz="0" w:space="0" w:color="auto"/>
        <w:right w:val="none" w:sz="0" w:space="0" w:color="auto"/>
      </w:divBdr>
    </w:div>
    <w:div w:id="1987540138">
      <w:bodyDiv w:val="1"/>
      <w:marLeft w:val="0"/>
      <w:marRight w:val="0"/>
      <w:marTop w:val="0"/>
      <w:marBottom w:val="0"/>
      <w:divBdr>
        <w:top w:val="none" w:sz="0" w:space="0" w:color="auto"/>
        <w:left w:val="none" w:sz="0" w:space="0" w:color="auto"/>
        <w:bottom w:val="none" w:sz="0" w:space="0" w:color="auto"/>
        <w:right w:val="none" w:sz="0" w:space="0" w:color="auto"/>
      </w:divBdr>
    </w:div>
    <w:div w:id="1987586382">
      <w:bodyDiv w:val="1"/>
      <w:marLeft w:val="0"/>
      <w:marRight w:val="0"/>
      <w:marTop w:val="0"/>
      <w:marBottom w:val="0"/>
      <w:divBdr>
        <w:top w:val="none" w:sz="0" w:space="0" w:color="auto"/>
        <w:left w:val="none" w:sz="0" w:space="0" w:color="auto"/>
        <w:bottom w:val="none" w:sz="0" w:space="0" w:color="auto"/>
        <w:right w:val="none" w:sz="0" w:space="0" w:color="auto"/>
      </w:divBdr>
    </w:div>
    <w:div w:id="198797480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316098">
      <w:bodyDiv w:val="1"/>
      <w:marLeft w:val="0"/>
      <w:marRight w:val="0"/>
      <w:marTop w:val="0"/>
      <w:marBottom w:val="0"/>
      <w:divBdr>
        <w:top w:val="none" w:sz="0" w:space="0" w:color="auto"/>
        <w:left w:val="none" w:sz="0" w:space="0" w:color="auto"/>
        <w:bottom w:val="none" w:sz="0" w:space="0" w:color="auto"/>
        <w:right w:val="none" w:sz="0" w:space="0" w:color="auto"/>
      </w:divBdr>
    </w:div>
    <w:div w:id="1988779997">
      <w:bodyDiv w:val="1"/>
      <w:marLeft w:val="0"/>
      <w:marRight w:val="0"/>
      <w:marTop w:val="0"/>
      <w:marBottom w:val="0"/>
      <w:divBdr>
        <w:top w:val="none" w:sz="0" w:space="0" w:color="auto"/>
        <w:left w:val="none" w:sz="0" w:space="0" w:color="auto"/>
        <w:bottom w:val="none" w:sz="0" w:space="0" w:color="auto"/>
        <w:right w:val="none" w:sz="0" w:space="0" w:color="auto"/>
      </w:divBdr>
    </w:div>
    <w:div w:id="1989476706">
      <w:bodyDiv w:val="1"/>
      <w:marLeft w:val="0"/>
      <w:marRight w:val="0"/>
      <w:marTop w:val="0"/>
      <w:marBottom w:val="0"/>
      <w:divBdr>
        <w:top w:val="none" w:sz="0" w:space="0" w:color="auto"/>
        <w:left w:val="none" w:sz="0" w:space="0" w:color="auto"/>
        <w:bottom w:val="none" w:sz="0" w:space="0" w:color="auto"/>
        <w:right w:val="none" w:sz="0" w:space="0" w:color="auto"/>
      </w:divBdr>
    </w:div>
    <w:div w:id="1989826251">
      <w:bodyDiv w:val="1"/>
      <w:marLeft w:val="0"/>
      <w:marRight w:val="0"/>
      <w:marTop w:val="0"/>
      <w:marBottom w:val="0"/>
      <w:divBdr>
        <w:top w:val="none" w:sz="0" w:space="0" w:color="auto"/>
        <w:left w:val="none" w:sz="0" w:space="0" w:color="auto"/>
        <w:bottom w:val="none" w:sz="0" w:space="0" w:color="auto"/>
        <w:right w:val="none" w:sz="0" w:space="0" w:color="auto"/>
      </w:divBdr>
    </w:div>
    <w:div w:id="1989943303">
      <w:bodyDiv w:val="1"/>
      <w:marLeft w:val="0"/>
      <w:marRight w:val="0"/>
      <w:marTop w:val="0"/>
      <w:marBottom w:val="0"/>
      <w:divBdr>
        <w:top w:val="none" w:sz="0" w:space="0" w:color="auto"/>
        <w:left w:val="none" w:sz="0" w:space="0" w:color="auto"/>
        <w:bottom w:val="none" w:sz="0" w:space="0" w:color="auto"/>
        <w:right w:val="none" w:sz="0" w:space="0" w:color="auto"/>
      </w:divBdr>
    </w:div>
    <w:div w:id="1990015512">
      <w:bodyDiv w:val="1"/>
      <w:marLeft w:val="0"/>
      <w:marRight w:val="0"/>
      <w:marTop w:val="0"/>
      <w:marBottom w:val="0"/>
      <w:divBdr>
        <w:top w:val="none" w:sz="0" w:space="0" w:color="auto"/>
        <w:left w:val="none" w:sz="0" w:space="0" w:color="auto"/>
        <w:bottom w:val="none" w:sz="0" w:space="0" w:color="auto"/>
        <w:right w:val="none" w:sz="0" w:space="0" w:color="auto"/>
      </w:divBdr>
    </w:div>
    <w:div w:id="1990016689">
      <w:bodyDiv w:val="1"/>
      <w:marLeft w:val="0"/>
      <w:marRight w:val="0"/>
      <w:marTop w:val="0"/>
      <w:marBottom w:val="0"/>
      <w:divBdr>
        <w:top w:val="none" w:sz="0" w:space="0" w:color="auto"/>
        <w:left w:val="none" w:sz="0" w:space="0" w:color="auto"/>
        <w:bottom w:val="none" w:sz="0" w:space="0" w:color="auto"/>
        <w:right w:val="none" w:sz="0" w:space="0" w:color="auto"/>
      </w:divBdr>
    </w:div>
    <w:div w:id="1990086673">
      <w:bodyDiv w:val="1"/>
      <w:marLeft w:val="0"/>
      <w:marRight w:val="0"/>
      <w:marTop w:val="0"/>
      <w:marBottom w:val="0"/>
      <w:divBdr>
        <w:top w:val="none" w:sz="0" w:space="0" w:color="auto"/>
        <w:left w:val="none" w:sz="0" w:space="0" w:color="auto"/>
        <w:bottom w:val="none" w:sz="0" w:space="0" w:color="auto"/>
        <w:right w:val="none" w:sz="0" w:space="0" w:color="auto"/>
      </w:divBdr>
    </w:div>
    <w:div w:id="1990133661">
      <w:bodyDiv w:val="1"/>
      <w:marLeft w:val="0"/>
      <w:marRight w:val="0"/>
      <w:marTop w:val="0"/>
      <w:marBottom w:val="0"/>
      <w:divBdr>
        <w:top w:val="none" w:sz="0" w:space="0" w:color="auto"/>
        <w:left w:val="none" w:sz="0" w:space="0" w:color="auto"/>
        <w:bottom w:val="none" w:sz="0" w:space="0" w:color="auto"/>
        <w:right w:val="none" w:sz="0" w:space="0" w:color="auto"/>
      </w:divBdr>
    </w:div>
    <w:div w:id="1990473221">
      <w:bodyDiv w:val="1"/>
      <w:marLeft w:val="0"/>
      <w:marRight w:val="0"/>
      <w:marTop w:val="0"/>
      <w:marBottom w:val="0"/>
      <w:divBdr>
        <w:top w:val="none" w:sz="0" w:space="0" w:color="auto"/>
        <w:left w:val="none" w:sz="0" w:space="0" w:color="auto"/>
        <w:bottom w:val="none" w:sz="0" w:space="0" w:color="auto"/>
        <w:right w:val="none" w:sz="0" w:space="0" w:color="auto"/>
      </w:divBdr>
    </w:div>
    <w:div w:id="1990553358">
      <w:bodyDiv w:val="1"/>
      <w:marLeft w:val="0"/>
      <w:marRight w:val="0"/>
      <w:marTop w:val="0"/>
      <w:marBottom w:val="0"/>
      <w:divBdr>
        <w:top w:val="none" w:sz="0" w:space="0" w:color="auto"/>
        <w:left w:val="none" w:sz="0" w:space="0" w:color="auto"/>
        <w:bottom w:val="none" w:sz="0" w:space="0" w:color="auto"/>
        <w:right w:val="none" w:sz="0" w:space="0" w:color="auto"/>
      </w:divBdr>
    </w:div>
    <w:div w:id="1990817991">
      <w:bodyDiv w:val="1"/>
      <w:marLeft w:val="0"/>
      <w:marRight w:val="0"/>
      <w:marTop w:val="0"/>
      <w:marBottom w:val="0"/>
      <w:divBdr>
        <w:top w:val="none" w:sz="0" w:space="0" w:color="auto"/>
        <w:left w:val="none" w:sz="0" w:space="0" w:color="auto"/>
        <w:bottom w:val="none" w:sz="0" w:space="0" w:color="auto"/>
        <w:right w:val="none" w:sz="0" w:space="0" w:color="auto"/>
      </w:divBdr>
    </w:div>
    <w:div w:id="1991976757">
      <w:bodyDiv w:val="1"/>
      <w:marLeft w:val="0"/>
      <w:marRight w:val="0"/>
      <w:marTop w:val="0"/>
      <w:marBottom w:val="0"/>
      <w:divBdr>
        <w:top w:val="none" w:sz="0" w:space="0" w:color="auto"/>
        <w:left w:val="none" w:sz="0" w:space="0" w:color="auto"/>
        <w:bottom w:val="none" w:sz="0" w:space="0" w:color="auto"/>
        <w:right w:val="none" w:sz="0" w:space="0" w:color="auto"/>
      </w:divBdr>
    </w:div>
    <w:div w:id="1993216918">
      <w:bodyDiv w:val="1"/>
      <w:marLeft w:val="0"/>
      <w:marRight w:val="0"/>
      <w:marTop w:val="0"/>
      <w:marBottom w:val="0"/>
      <w:divBdr>
        <w:top w:val="none" w:sz="0" w:space="0" w:color="auto"/>
        <w:left w:val="none" w:sz="0" w:space="0" w:color="auto"/>
        <w:bottom w:val="none" w:sz="0" w:space="0" w:color="auto"/>
        <w:right w:val="none" w:sz="0" w:space="0" w:color="auto"/>
      </w:divBdr>
    </w:div>
    <w:div w:id="1993292591">
      <w:bodyDiv w:val="1"/>
      <w:marLeft w:val="0"/>
      <w:marRight w:val="0"/>
      <w:marTop w:val="0"/>
      <w:marBottom w:val="0"/>
      <w:divBdr>
        <w:top w:val="none" w:sz="0" w:space="0" w:color="auto"/>
        <w:left w:val="none" w:sz="0" w:space="0" w:color="auto"/>
        <w:bottom w:val="none" w:sz="0" w:space="0" w:color="auto"/>
        <w:right w:val="none" w:sz="0" w:space="0" w:color="auto"/>
      </w:divBdr>
    </w:div>
    <w:div w:id="1993562111">
      <w:bodyDiv w:val="1"/>
      <w:marLeft w:val="0"/>
      <w:marRight w:val="0"/>
      <w:marTop w:val="0"/>
      <w:marBottom w:val="0"/>
      <w:divBdr>
        <w:top w:val="none" w:sz="0" w:space="0" w:color="auto"/>
        <w:left w:val="none" w:sz="0" w:space="0" w:color="auto"/>
        <w:bottom w:val="none" w:sz="0" w:space="0" w:color="auto"/>
        <w:right w:val="none" w:sz="0" w:space="0" w:color="auto"/>
      </w:divBdr>
    </w:div>
    <w:div w:id="1993753949">
      <w:bodyDiv w:val="1"/>
      <w:marLeft w:val="0"/>
      <w:marRight w:val="0"/>
      <w:marTop w:val="0"/>
      <w:marBottom w:val="0"/>
      <w:divBdr>
        <w:top w:val="none" w:sz="0" w:space="0" w:color="auto"/>
        <w:left w:val="none" w:sz="0" w:space="0" w:color="auto"/>
        <w:bottom w:val="none" w:sz="0" w:space="0" w:color="auto"/>
        <w:right w:val="none" w:sz="0" w:space="0" w:color="auto"/>
      </w:divBdr>
    </w:div>
    <w:div w:id="1993898983">
      <w:bodyDiv w:val="1"/>
      <w:marLeft w:val="0"/>
      <w:marRight w:val="0"/>
      <w:marTop w:val="0"/>
      <w:marBottom w:val="0"/>
      <w:divBdr>
        <w:top w:val="none" w:sz="0" w:space="0" w:color="auto"/>
        <w:left w:val="none" w:sz="0" w:space="0" w:color="auto"/>
        <w:bottom w:val="none" w:sz="0" w:space="0" w:color="auto"/>
        <w:right w:val="none" w:sz="0" w:space="0" w:color="auto"/>
      </w:divBdr>
    </w:div>
    <w:div w:id="1993945462">
      <w:bodyDiv w:val="1"/>
      <w:marLeft w:val="0"/>
      <w:marRight w:val="0"/>
      <w:marTop w:val="0"/>
      <w:marBottom w:val="0"/>
      <w:divBdr>
        <w:top w:val="none" w:sz="0" w:space="0" w:color="auto"/>
        <w:left w:val="none" w:sz="0" w:space="0" w:color="auto"/>
        <w:bottom w:val="none" w:sz="0" w:space="0" w:color="auto"/>
        <w:right w:val="none" w:sz="0" w:space="0" w:color="auto"/>
      </w:divBdr>
    </w:div>
    <w:div w:id="1993947586">
      <w:bodyDiv w:val="1"/>
      <w:marLeft w:val="0"/>
      <w:marRight w:val="0"/>
      <w:marTop w:val="0"/>
      <w:marBottom w:val="0"/>
      <w:divBdr>
        <w:top w:val="none" w:sz="0" w:space="0" w:color="auto"/>
        <w:left w:val="none" w:sz="0" w:space="0" w:color="auto"/>
        <w:bottom w:val="none" w:sz="0" w:space="0" w:color="auto"/>
        <w:right w:val="none" w:sz="0" w:space="0" w:color="auto"/>
      </w:divBdr>
    </w:div>
    <w:div w:id="1994526716">
      <w:bodyDiv w:val="1"/>
      <w:marLeft w:val="0"/>
      <w:marRight w:val="0"/>
      <w:marTop w:val="0"/>
      <w:marBottom w:val="0"/>
      <w:divBdr>
        <w:top w:val="none" w:sz="0" w:space="0" w:color="auto"/>
        <w:left w:val="none" w:sz="0" w:space="0" w:color="auto"/>
        <w:bottom w:val="none" w:sz="0" w:space="0" w:color="auto"/>
        <w:right w:val="none" w:sz="0" w:space="0" w:color="auto"/>
      </w:divBdr>
    </w:div>
    <w:div w:id="1994600944">
      <w:bodyDiv w:val="1"/>
      <w:marLeft w:val="0"/>
      <w:marRight w:val="0"/>
      <w:marTop w:val="0"/>
      <w:marBottom w:val="0"/>
      <w:divBdr>
        <w:top w:val="none" w:sz="0" w:space="0" w:color="auto"/>
        <w:left w:val="none" w:sz="0" w:space="0" w:color="auto"/>
        <w:bottom w:val="none" w:sz="0" w:space="0" w:color="auto"/>
        <w:right w:val="none" w:sz="0" w:space="0" w:color="auto"/>
      </w:divBdr>
    </w:div>
    <w:div w:id="1994796386">
      <w:bodyDiv w:val="1"/>
      <w:marLeft w:val="0"/>
      <w:marRight w:val="0"/>
      <w:marTop w:val="0"/>
      <w:marBottom w:val="0"/>
      <w:divBdr>
        <w:top w:val="none" w:sz="0" w:space="0" w:color="auto"/>
        <w:left w:val="none" w:sz="0" w:space="0" w:color="auto"/>
        <w:bottom w:val="none" w:sz="0" w:space="0" w:color="auto"/>
        <w:right w:val="none" w:sz="0" w:space="0" w:color="auto"/>
      </w:divBdr>
    </w:div>
    <w:div w:id="1995059517">
      <w:bodyDiv w:val="1"/>
      <w:marLeft w:val="0"/>
      <w:marRight w:val="0"/>
      <w:marTop w:val="0"/>
      <w:marBottom w:val="0"/>
      <w:divBdr>
        <w:top w:val="none" w:sz="0" w:space="0" w:color="auto"/>
        <w:left w:val="none" w:sz="0" w:space="0" w:color="auto"/>
        <w:bottom w:val="none" w:sz="0" w:space="0" w:color="auto"/>
        <w:right w:val="none" w:sz="0" w:space="0" w:color="auto"/>
      </w:divBdr>
    </w:div>
    <w:div w:id="1995179056">
      <w:bodyDiv w:val="1"/>
      <w:marLeft w:val="0"/>
      <w:marRight w:val="0"/>
      <w:marTop w:val="0"/>
      <w:marBottom w:val="0"/>
      <w:divBdr>
        <w:top w:val="none" w:sz="0" w:space="0" w:color="auto"/>
        <w:left w:val="none" w:sz="0" w:space="0" w:color="auto"/>
        <w:bottom w:val="none" w:sz="0" w:space="0" w:color="auto"/>
        <w:right w:val="none" w:sz="0" w:space="0" w:color="auto"/>
      </w:divBdr>
    </w:div>
    <w:div w:id="1996184345">
      <w:bodyDiv w:val="1"/>
      <w:marLeft w:val="0"/>
      <w:marRight w:val="0"/>
      <w:marTop w:val="0"/>
      <w:marBottom w:val="0"/>
      <w:divBdr>
        <w:top w:val="none" w:sz="0" w:space="0" w:color="auto"/>
        <w:left w:val="none" w:sz="0" w:space="0" w:color="auto"/>
        <w:bottom w:val="none" w:sz="0" w:space="0" w:color="auto"/>
        <w:right w:val="none" w:sz="0" w:space="0" w:color="auto"/>
      </w:divBdr>
    </w:div>
    <w:div w:id="1996494255">
      <w:bodyDiv w:val="1"/>
      <w:marLeft w:val="0"/>
      <w:marRight w:val="0"/>
      <w:marTop w:val="0"/>
      <w:marBottom w:val="0"/>
      <w:divBdr>
        <w:top w:val="none" w:sz="0" w:space="0" w:color="auto"/>
        <w:left w:val="none" w:sz="0" w:space="0" w:color="auto"/>
        <w:bottom w:val="none" w:sz="0" w:space="0" w:color="auto"/>
        <w:right w:val="none" w:sz="0" w:space="0" w:color="auto"/>
      </w:divBdr>
    </w:div>
    <w:div w:id="1996758932">
      <w:bodyDiv w:val="1"/>
      <w:marLeft w:val="0"/>
      <w:marRight w:val="0"/>
      <w:marTop w:val="0"/>
      <w:marBottom w:val="0"/>
      <w:divBdr>
        <w:top w:val="none" w:sz="0" w:space="0" w:color="auto"/>
        <w:left w:val="none" w:sz="0" w:space="0" w:color="auto"/>
        <w:bottom w:val="none" w:sz="0" w:space="0" w:color="auto"/>
        <w:right w:val="none" w:sz="0" w:space="0" w:color="auto"/>
      </w:divBdr>
    </w:div>
    <w:div w:id="1996762444">
      <w:bodyDiv w:val="1"/>
      <w:marLeft w:val="0"/>
      <w:marRight w:val="0"/>
      <w:marTop w:val="0"/>
      <w:marBottom w:val="0"/>
      <w:divBdr>
        <w:top w:val="none" w:sz="0" w:space="0" w:color="auto"/>
        <w:left w:val="none" w:sz="0" w:space="0" w:color="auto"/>
        <w:bottom w:val="none" w:sz="0" w:space="0" w:color="auto"/>
        <w:right w:val="none" w:sz="0" w:space="0" w:color="auto"/>
      </w:divBdr>
    </w:div>
    <w:div w:id="1997104968">
      <w:bodyDiv w:val="1"/>
      <w:marLeft w:val="0"/>
      <w:marRight w:val="0"/>
      <w:marTop w:val="0"/>
      <w:marBottom w:val="0"/>
      <w:divBdr>
        <w:top w:val="none" w:sz="0" w:space="0" w:color="auto"/>
        <w:left w:val="none" w:sz="0" w:space="0" w:color="auto"/>
        <w:bottom w:val="none" w:sz="0" w:space="0" w:color="auto"/>
        <w:right w:val="none" w:sz="0" w:space="0" w:color="auto"/>
      </w:divBdr>
    </w:div>
    <w:div w:id="1997881224">
      <w:bodyDiv w:val="1"/>
      <w:marLeft w:val="0"/>
      <w:marRight w:val="0"/>
      <w:marTop w:val="0"/>
      <w:marBottom w:val="0"/>
      <w:divBdr>
        <w:top w:val="none" w:sz="0" w:space="0" w:color="auto"/>
        <w:left w:val="none" w:sz="0" w:space="0" w:color="auto"/>
        <w:bottom w:val="none" w:sz="0" w:space="0" w:color="auto"/>
        <w:right w:val="none" w:sz="0" w:space="0" w:color="auto"/>
      </w:divBdr>
    </w:div>
    <w:div w:id="1997882718">
      <w:bodyDiv w:val="1"/>
      <w:marLeft w:val="0"/>
      <w:marRight w:val="0"/>
      <w:marTop w:val="0"/>
      <w:marBottom w:val="0"/>
      <w:divBdr>
        <w:top w:val="none" w:sz="0" w:space="0" w:color="auto"/>
        <w:left w:val="none" w:sz="0" w:space="0" w:color="auto"/>
        <w:bottom w:val="none" w:sz="0" w:space="0" w:color="auto"/>
        <w:right w:val="none" w:sz="0" w:space="0" w:color="auto"/>
      </w:divBdr>
    </w:div>
    <w:div w:id="1997957416">
      <w:bodyDiv w:val="1"/>
      <w:marLeft w:val="0"/>
      <w:marRight w:val="0"/>
      <w:marTop w:val="0"/>
      <w:marBottom w:val="0"/>
      <w:divBdr>
        <w:top w:val="none" w:sz="0" w:space="0" w:color="auto"/>
        <w:left w:val="none" w:sz="0" w:space="0" w:color="auto"/>
        <w:bottom w:val="none" w:sz="0" w:space="0" w:color="auto"/>
        <w:right w:val="none" w:sz="0" w:space="0" w:color="auto"/>
      </w:divBdr>
    </w:div>
    <w:div w:id="1998027026">
      <w:bodyDiv w:val="1"/>
      <w:marLeft w:val="0"/>
      <w:marRight w:val="0"/>
      <w:marTop w:val="0"/>
      <w:marBottom w:val="0"/>
      <w:divBdr>
        <w:top w:val="none" w:sz="0" w:space="0" w:color="auto"/>
        <w:left w:val="none" w:sz="0" w:space="0" w:color="auto"/>
        <w:bottom w:val="none" w:sz="0" w:space="0" w:color="auto"/>
        <w:right w:val="none" w:sz="0" w:space="0" w:color="auto"/>
      </w:divBdr>
    </w:div>
    <w:div w:id="1998418230">
      <w:bodyDiv w:val="1"/>
      <w:marLeft w:val="0"/>
      <w:marRight w:val="0"/>
      <w:marTop w:val="0"/>
      <w:marBottom w:val="0"/>
      <w:divBdr>
        <w:top w:val="none" w:sz="0" w:space="0" w:color="auto"/>
        <w:left w:val="none" w:sz="0" w:space="0" w:color="auto"/>
        <w:bottom w:val="none" w:sz="0" w:space="0" w:color="auto"/>
        <w:right w:val="none" w:sz="0" w:space="0" w:color="auto"/>
      </w:divBdr>
    </w:div>
    <w:div w:id="1998487035">
      <w:bodyDiv w:val="1"/>
      <w:marLeft w:val="0"/>
      <w:marRight w:val="0"/>
      <w:marTop w:val="0"/>
      <w:marBottom w:val="0"/>
      <w:divBdr>
        <w:top w:val="none" w:sz="0" w:space="0" w:color="auto"/>
        <w:left w:val="none" w:sz="0" w:space="0" w:color="auto"/>
        <w:bottom w:val="none" w:sz="0" w:space="0" w:color="auto"/>
        <w:right w:val="none" w:sz="0" w:space="0" w:color="auto"/>
      </w:divBdr>
    </w:div>
    <w:div w:id="1998535569">
      <w:bodyDiv w:val="1"/>
      <w:marLeft w:val="0"/>
      <w:marRight w:val="0"/>
      <w:marTop w:val="0"/>
      <w:marBottom w:val="0"/>
      <w:divBdr>
        <w:top w:val="none" w:sz="0" w:space="0" w:color="auto"/>
        <w:left w:val="none" w:sz="0" w:space="0" w:color="auto"/>
        <w:bottom w:val="none" w:sz="0" w:space="0" w:color="auto"/>
        <w:right w:val="none" w:sz="0" w:space="0" w:color="auto"/>
      </w:divBdr>
    </w:div>
    <w:div w:id="1999116386">
      <w:bodyDiv w:val="1"/>
      <w:marLeft w:val="0"/>
      <w:marRight w:val="0"/>
      <w:marTop w:val="0"/>
      <w:marBottom w:val="0"/>
      <w:divBdr>
        <w:top w:val="none" w:sz="0" w:space="0" w:color="auto"/>
        <w:left w:val="none" w:sz="0" w:space="0" w:color="auto"/>
        <w:bottom w:val="none" w:sz="0" w:space="0" w:color="auto"/>
        <w:right w:val="none" w:sz="0" w:space="0" w:color="auto"/>
      </w:divBdr>
    </w:div>
    <w:div w:id="1999382452">
      <w:bodyDiv w:val="1"/>
      <w:marLeft w:val="0"/>
      <w:marRight w:val="0"/>
      <w:marTop w:val="0"/>
      <w:marBottom w:val="0"/>
      <w:divBdr>
        <w:top w:val="none" w:sz="0" w:space="0" w:color="auto"/>
        <w:left w:val="none" w:sz="0" w:space="0" w:color="auto"/>
        <w:bottom w:val="none" w:sz="0" w:space="0" w:color="auto"/>
        <w:right w:val="none" w:sz="0" w:space="0" w:color="auto"/>
      </w:divBdr>
    </w:div>
    <w:div w:id="2000763186">
      <w:bodyDiv w:val="1"/>
      <w:marLeft w:val="0"/>
      <w:marRight w:val="0"/>
      <w:marTop w:val="0"/>
      <w:marBottom w:val="0"/>
      <w:divBdr>
        <w:top w:val="none" w:sz="0" w:space="0" w:color="auto"/>
        <w:left w:val="none" w:sz="0" w:space="0" w:color="auto"/>
        <w:bottom w:val="none" w:sz="0" w:space="0" w:color="auto"/>
        <w:right w:val="none" w:sz="0" w:space="0" w:color="auto"/>
      </w:divBdr>
    </w:div>
    <w:div w:id="2001347926">
      <w:bodyDiv w:val="1"/>
      <w:marLeft w:val="0"/>
      <w:marRight w:val="0"/>
      <w:marTop w:val="0"/>
      <w:marBottom w:val="0"/>
      <w:divBdr>
        <w:top w:val="none" w:sz="0" w:space="0" w:color="auto"/>
        <w:left w:val="none" w:sz="0" w:space="0" w:color="auto"/>
        <w:bottom w:val="none" w:sz="0" w:space="0" w:color="auto"/>
        <w:right w:val="none" w:sz="0" w:space="0" w:color="auto"/>
      </w:divBdr>
    </w:div>
    <w:div w:id="2001540337">
      <w:bodyDiv w:val="1"/>
      <w:marLeft w:val="0"/>
      <w:marRight w:val="0"/>
      <w:marTop w:val="0"/>
      <w:marBottom w:val="0"/>
      <w:divBdr>
        <w:top w:val="none" w:sz="0" w:space="0" w:color="auto"/>
        <w:left w:val="none" w:sz="0" w:space="0" w:color="auto"/>
        <w:bottom w:val="none" w:sz="0" w:space="0" w:color="auto"/>
        <w:right w:val="none" w:sz="0" w:space="0" w:color="auto"/>
      </w:divBdr>
    </w:div>
    <w:div w:id="2001617338">
      <w:bodyDiv w:val="1"/>
      <w:marLeft w:val="0"/>
      <w:marRight w:val="0"/>
      <w:marTop w:val="0"/>
      <w:marBottom w:val="0"/>
      <w:divBdr>
        <w:top w:val="none" w:sz="0" w:space="0" w:color="auto"/>
        <w:left w:val="none" w:sz="0" w:space="0" w:color="auto"/>
        <w:bottom w:val="none" w:sz="0" w:space="0" w:color="auto"/>
        <w:right w:val="none" w:sz="0" w:space="0" w:color="auto"/>
      </w:divBdr>
    </w:div>
    <w:div w:id="2001762810">
      <w:bodyDiv w:val="1"/>
      <w:marLeft w:val="0"/>
      <w:marRight w:val="0"/>
      <w:marTop w:val="0"/>
      <w:marBottom w:val="0"/>
      <w:divBdr>
        <w:top w:val="none" w:sz="0" w:space="0" w:color="auto"/>
        <w:left w:val="none" w:sz="0" w:space="0" w:color="auto"/>
        <w:bottom w:val="none" w:sz="0" w:space="0" w:color="auto"/>
        <w:right w:val="none" w:sz="0" w:space="0" w:color="auto"/>
      </w:divBdr>
    </w:div>
    <w:div w:id="2002082724">
      <w:bodyDiv w:val="1"/>
      <w:marLeft w:val="0"/>
      <w:marRight w:val="0"/>
      <w:marTop w:val="0"/>
      <w:marBottom w:val="0"/>
      <w:divBdr>
        <w:top w:val="none" w:sz="0" w:space="0" w:color="auto"/>
        <w:left w:val="none" w:sz="0" w:space="0" w:color="auto"/>
        <w:bottom w:val="none" w:sz="0" w:space="0" w:color="auto"/>
        <w:right w:val="none" w:sz="0" w:space="0" w:color="auto"/>
      </w:divBdr>
    </w:div>
    <w:div w:id="2002152003">
      <w:bodyDiv w:val="1"/>
      <w:marLeft w:val="0"/>
      <w:marRight w:val="0"/>
      <w:marTop w:val="0"/>
      <w:marBottom w:val="0"/>
      <w:divBdr>
        <w:top w:val="none" w:sz="0" w:space="0" w:color="auto"/>
        <w:left w:val="none" w:sz="0" w:space="0" w:color="auto"/>
        <w:bottom w:val="none" w:sz="0" w:space="0" w:color="auto"/>
        <w:right w:val="none" w:sz="0" w:space="0" w:color="auto"/>
      </w:divBdr>
    </w:div>
    <w:div w:id="2002812904">
      <w:bodyDiv w:val="1"/>
      <w:marLeft w:val="0"/>
      <w:marRight w:val="0"/>
      <w:marTop w:val="0"/>
      <w:marBottom w:val="0"/>
      <w:divBdr>
        <w:top w:val="none" w:sz="0" w:space="0" w:color="auto"/>
        <w:left w:val="none" w:sz="0" w:space="0" w:color="auto"/>
        <w:bottom w:val="none" w:sz="0" w:space="0" w:color="auto"/>
        <w:right w:val="none" w:sz="0" w:space="0" w:color="auto"/>
      </w:divBdr>
    </w:div>
    <w:div w:id="2003118132">
      <w:bodyDiv w:val="1"/>
      <w:marLeft w:val="0"/>
      <w:marRight w:val="0"/>
      <w:marTop w:val="0"/>
      <w:marBottom w:val="0"/>
      <w:divBdr>
        <w:top w:val="none" w:sz="0" w:space="0" w:color="auto"/>
        <w:left w:val="none" w:sz="0" w:space="0" w:color="auto"/>
        <w:bottom w:val="none" w:sz="0" w:space="0" w:color="auto"/>
        <w:right w:val="none" w:sz="0" w:space="0" w:color="auto"/>
      </w:divBdr>
    </w:div>
    <w:div w:id="2003193662">
      <w:bodyDiv w:val="1"/>
      <w:marLeft w:val="0"/>
      <w:marRight w:val="0"/>
      <w:marTop w:val="0"/>
      <w:marBottom w:val="0"/>
      <w:divBdr>
        <w:top w:val="none" w:sz="0" w:space="0" w:color="auto"/>
        <w:left w:val="none" w:sz="0" w:space="0" w:color="auto"/>
        <w:bottom w:val="none" w:sz="0" w:space="0" w:color="auto"/>
        <w:right w:val="none" w:sz="0" w:space="0" w:color="auto"/>
      </w:divBdr>
    </w:div>
    <w:div w:id="2003309977">
      <w:bodyDiv w:val="1"/>
      <w:marLeft w:val="0"/>
      <w:marRight w:val="0"/>
      <w:marTop w:val="0"/>
      <w:marBottom w:val="0"/>
      <w:divBdr>
        <w:top w:val="none" w:sz="0" w:space="0" w:color="auto"/>
        <w:left w:val="none" w:sz="0" w:space="0" w:color="auto"/>
        <w:bottom w:val="none" w:sz="0" w:space="0" w:color="auto"/>
        <w:right w:val="none" w:sz="0" w:space="0" w:color="auto"/>
      </w:divBdr>
    </w:div>
    <w:div w:id="2003584115">
      <w:bodyDiv w:val="1"/>
      <w:marLeft w:val="0"/>
      <w:marRight w:val="0"/>
      <w:marTop w:val="0"/>
      <w:marBottom w:val="0"/>
      <w:divBdr>
        <w:top w:val="none" w:sz="0" w:space="0" w:color="auto"/>
        <w:left w:val="none" w:sz="0" w:space="0" w:color="auto"/>
        <w:bottom w:val="none" w:sz="0" w:space="0" w:color="auto"/>
        <w:right w:val="none" w:sz="0" w:space="0" w:color="auto"/>
      </w:divBdr>
    </w:div>
    <w:div w:id="2003898108">
      <w:bodyDiv w:val="1"/>
      <w:marLeft w:val="0"/>
      <w:marRight w:val="0"/>
      <w:marTop w:val="0"/>
      <w:marBottom w:val="0"/>
      <w:divBdr>
        <w:top w:val="none" w:sz="0" w:space="0" w:color="auto"/>
        <w:left w:val="none" w:sz="0" w:space="0" w:color="auto"/>
        <w:bottom w:val="none" w:sz="0" w:space="0" w:color="auto"/>
        <w:right w:val="none" w:sz="0" w:space="0" w:color="auto"/>
      </w:divBdr>
    </w:div>
    <w:div w:id="2004041451">
      <w:bodyDiv w:val="1"/>
      <w:marLeft w:val="0"/>
      <w:marRight w:val="0"/>
      <w:marTop w:val="0"/>
      <w:marBottom w:val="0"/>
      <w:divBdr>
        <w:top w:val="none" w:sz="0" w:space="0" w:color="auto"/>
        <w:left w:val="none" w:sz="0" w:space="0" w:color="auto"/>
        <w:bottom w:val="none" w:sz="0" w:space="0" w:color="auto"/>
        <w:right w:val="none" w:sz="0" w:space="0" w:color="auto"/>
      </w:divBdr>
    </w:div>
    <w:div w:id="2004122673">
      <w:bodyDiv w:val="1"/>
      <w:marLeft w:val="0"/>
      <w:marRight w:val="0"/>
      <w:marTop w:val="0"/>
      <w:marBottom w:val="0"/>
      <w:divBdr>
        <w:top w:val="none" w:sz="0" w:space="0" w:color="auto"/>
        <w:left w:val="none" w:sz="0" w:space="0" w:color="auto"/>
        <w:bottom w:val="none" w:sz="0" w:space="0" w:color="auto"/>
        <w:right w:val="none" w:sz="0" w:space="0" w:color="auto"/>
      </w:divBdr>
    </w:div>
    <w:div w:id="2004968175">
      <w:bodyDiv w:val="1"/>
      <w:marLeft w:val="0"/>
      <w:marRight w:val="0"/>
      <w:marTop w:val="0"/>
      <w:marBottom w:val="0"/>
      <w:divBdr>
        <w:top w:val="none" w:sz="0" w:space="0" w:color="auto"/>
        <w:left w:val="none" w:sz="0" w:space="0" w:color="auto"/>
        <w:bottom w:val="none" w:sz="0" w:space="0" w:color="auto"/>
        <w:right w:val="none" w:sz="0" w:space="0" w:color="auto"/>
      </w:divBdr>
    </w:div>
    <w:div w:id="2005081124">
      <w:bodyDiv w:val="1"/>
      <w:marLeft w:val="0"/>
      <w:marRight w:val="0"/>
      <w:marTop w:val="0"/>
      <w:marBottom w:val="0"/>
      <w:divBdr>
        <w:top w:val="none" w:sz="0" w:space="0" w:color="auto"/>
        <w:left w:val="none" w:sz="0" w:space="0" w:color="auto"/>
        <w:bottom w:val="none" w:sz="0" w:space="0" w:color="auto"/>
        <w:right w:val="none" w:sz="0" w:space="0" w:color="auto"/>
      </w:divBdr>
    </w:div>
    <w:div w:id="2005351125">
      <w:bodyDiv w:val="1"/>
      <w:marLeft w:val="0"/>
      <w:marRight w:val="0"/>
      <w:marTop w:val="0"/>
      <w:marBottom w:val="0"/>
      <w:divBdr>
        <w:top w:val="none" w:sz="0" w:space="0" w:color="auto"/>
        <w:left w:val="none" w:sz="0" w:space="0" w:color="auto"/>
        <w:bottom w:val="none" w:sz="0" w:space="0" w:color="auto"/>
        <w:right w:val="none" w:sz="0" w:space="0" w:color="auto"/>
      </w:divBdr>
    </w:div>
    <w:div w:id="2005469938">
      <w:bodyDiv w:val="1"/>
      <w:marLeft w:val="0"/>
      <w:marRight w:val="0"/>
      <w:marTop w:val="0"/>
      <w:marBottom w:val="0"/>
      <w:divBdr>
        <w:top w:val="none" w:sz="0" w:space="0" w:color="auto"/>
        <w:left w:val="none" w:sz="0" w:space="0" w:color="auto"/>
        <w:bottom w:val="none" w:sz="0" w:space="0" w:color="auto"/>
        <w:right w:val="none" w:sz="0" w:space="0" w:color="auto"/>
      </w:divBdr>
    </w:div>
    <w:div w:id="2006010273">
      <w:bodyDiv w:val="1"/>
      <w:marLeft w:val="0"/>
      <w:marRight w:val="0"/>
      <w:marTop w:val="0"/>
      <w:marBottom w:val="0"/>
      <w:divBdr>
        <w:top w:val="none" w:sz="0" w:space="0" w:color="auto"/>
        <w:left w:val="none" w:sz="0" w:space="0" w:color="auto"/>
        <w:bottom w:val="none" w:sz="0" w:space="0" w:color="auto"/>
        <w:right w:val="none" w:sz="0" w:space="0" w:color="auto"/>
      </w:divBdr>
    </w:div>
    <w:div w:id="2006277236">
      <w:bodyDiv w:val="1"/>
      <w:marLeft w:val="0"/>
      <w:marRight w:val="0"/>
      <w:marTop w:val="0"/>
      <w:marBottom w:val="0"/>
      <w:divBdr>
        <w:top w:val="none" w:sz="0" w:space="0" w:color="auto"/>
        <w:left w:val="none" w:sz="0" w:space="0" w:color="auto"/>
        <w:bottom w:val="none" w:sz="0" w:space="0" w:color="auto"/>
        <w:right w:val="none" w:sz="0" w:space="0" w:color="auto"/>
      </w:divBdr>
    </w:div>
    <w:div w:id="2006391889">
      <w:bodyDiv w:val="1"/>
      <w:marLeft w:val="0"/>
      <w:marRight w:val="0"/>
      <w:marTop w:val="0"/>
      <w:marBottom w:val="0"/>
      <w:divBdr>
        <w:top w:val="none" w:sz="0" w:space="0" w:color="auto"/>
        <w:left w:val="none" w:sz="0" w:space="0" w:color="auto"/>
        <w:bottom w:val="none" w:sz="0" w:space="0" w:color="auto"/>
        <w:right w:val="none" w:sz="0" w:space="0" w:color="auto"/>
      </w:divBdr>
    </w:div>
    <w:div w:id="2006586818">
      <w:bodyDiv w:val="1"/>
      <w:marLeft w:val="0"/>
      <w:marRight w:val="0"/>
      <w:marTop w:val="0"/>
      <w:marBottom w:val="0"/>
      <w:divBdr>
        <w:top w:val="none" w:sz="0" w:space="0" w:color="auto"/>
        <w:left w:val="none" w:sz="0" w:space="0" w:color="auto"/>
        <w:bottom w:val="none" w:sz="0" w:space="0" w:color="auto"/>
        <w:right w:val="none" w:sz="0" w:space="0" w:color="auto"/>
      </w:divBdr>
    </w:div>
    <w:div w:id="2006779510">
      <w:bodyDiv w:val="1"/>
      <w:marLeft w:val="0"/>
      <w:marRight w:val="0"/>
      <w:marTop w:val="0"/>
      <w:marBottom w:val="0"/>
      <w:divBdr>
        <w:top w:val="none" w:sz="0" w:space="0" w:color="auto"/>
        <w:left w:val="none" w:sz="0" w:space="0" w:color="auto"/>
        <w:bottom w:val="none" w:sz="0" w:space="0" w:color="auto"/>
        <w:right w:val="none" w:sz="0" w:space="0" w:color="auto"/>
      </w:divBdr>
    </w:div>
    <w:div w:id="2007900422">
      <w:bodyDiv w:val="1"/>
      <w:marLeft w:val="0"/>
      <w:marRight w:val="0"/>
      <w:marTop w:val="0"/>
      <w:marBottom w:val="0"/>
      <w:divBdr>
        <w:top w:val="none" w:sz="0" w:space="0" w:color="auto"/>
        <w:left w:val="none" w:sz="0" w:space="0" w:color="auto"/>
        <w:bottom w:val="none" w:sz="0" w:space="0" w:color="auto"/>
        <w:right w:val="none" w:sz="0" w:space="0" w:color="auto"/>
      </w:divBdr>
    </w:div>
    <w:div w:id="2008089568">
      <w:bodyDiv w:val="1"/>
      <w:marLeft w:val="0"/>
      <w:marRight w:val="0"/>
      <w:marTop w:val="0"/>
      <w:marBottom w:val="0"/>
      <w:divBdr>
        <w:top w:val="none" w:sz="0" w:space="0" w:color="auto"/>
        <w:left w:val="none" w:sz="0" w:space="0" w:color="auto"/>
        <w:bottom w:val="none" w:sz="0" w:space="0" w:color="auto"/>
        <w:right w:val="none" w:sz="0" w:space="0" w:color="auto"/>
      </w:divBdr>
    </w:div>
    <w:div w:id="2008435398">
      <w:bodyDiv w:val="1"/>
      <w:marLeft w:val="0"/>
      <w:marRight w:val="0"/>
      <w:marTop w:val="0"/>
      <w:marBottom w:val="0"/>
      <w:divBdr>
        <w:top w:val="none" w:sz="0" w:space="0" w:color="auto"/>
        <w:left w:val="none" w:sz="0" w:space="0" w:color="auto"/>
        <w:bottom w:val="none" w:sz="0" w:space="0" w:color="auto"/>
        <w:right w:val="none" w:sz="0" w:space="0" w:color="auto"/>
      </w:divBdr>
    </w:div>
    <w:div w:id="2008634311">
      <w:bodyDiv w:val="1"/>
      <w:marLeft w:val="0"/>
      <w:marRight w:val="0"/>
      <w:marTop w:val="0"/>
      <w:marBottom w:val="0"/>
      <w:divBdr>
        <w:top w:val="none" w:sz="0" w:space="0" w:color="auto"/>
        <w:left w:val="none" w:sz="0" w:space="0" w:color="auto"/>
        <w:bottom w:val="none" w:sz="0" w:space="0" w:color="auto"/>
        <w:right w:val="none" w:sz="0" w:space="0" w:color="auto"/>
      </w:divBdr>
    </w:div>
    <w:div w:id="2009670028">
      <w:bodyDiv w:val="1"/>
      <w:marLeft w:val="0"/>
      <w:marRight w:val="0"/>
      <w:marTop w:val="0"/>
      <w:marBottom w:val="0"/>
      <w:divBdr>
        <w:top w:val="none" w:sz="0" w:space="0" w:color="auto"/>
        <w:left w:val="none" w:sz="0" w:space="0" w:color="auto"/>
        <w:bottom w:val="none" w:sz="0" w:space="0" w:color="auto"/>
        <w:right w:val="none" w:sz="0" w:space="0" w:color="auto"/>
      </w:divBdr>
    </w:div>
    <w:div w:id="2009820335">
      <w:bodyDiv w:val="1"/>
      <w:marLeft w:val="0"/>
      <w:marRight w:val="0"/>
      <w:marTop w:val="0"/>
      <w:marBottom w:val="0"/>
      <w:divBdr>
        <w:top w:val="none" w:sz="0" w:space="0" w:color="auto"/>
        <w:left w:val="none" w:sz="0" w:space="0" w:color="auto"/>
        <w:bottom w:val="none" w:sz="0" w:space="0" w:color="auto"/>
        <w:right w:val="none" w:sz="0" w:space="0" w:color="auto"/>
      </w:divBdr>
    </w:div>
    <w:div w:id="2010018712">
      <w:bodyDiv w:val="1"/>
      <w:marLeft w:val="0"/>
      <w:marRight w:val="0"/>
      <w:marTop w:val="0"/>
      <w:marBottom w:val="0"/>
      <w:divBdr>
        <w:top w:val="none" w:sz="0" w:space="0" w:color="auto"/>
        <w:left w:val="none" w:sz="0" w:space="0" w:color="auto"/>
        <w:bottom w:val="none" w:sz="0" w:space="0" w:color="auto"/>
        <w:right w:val="none" w:sz="0" w:space="0" w:color="auto"/>
      </w:divBdr>
    </w:div>
    <w:div w:id="2010063307">
      <w:bodyDiv w:val="1"/>
      <w:marLeft w:val="0"/>
      <w:marRight w:val="0"/>
      <w:marTop w:val="0"/>
      <w:marBottom w:val="0"/>
      <w:divBdr>
        <w:top w:val="none" w:sz="0" w:space="0" w:color="auto"/>
        <w:left w:val="none" w:sz="0" w:space="0" w:color="auto"/>
        <w:bottom w:val="none" w:sz="0" w:space="0" w:color="auto"/>
        <w:right w:val="none" w:sz="0" w:space="0" w:color="auto"/>
      </w:divBdr>
    </w:div>
    <w:div w:id="2010137829">
      <w:bodyDiv w:val="1"/>
      <w:marLeft w:val="0"/>
      <w:marRight w:val="0"/>
      <w:marTop w:val="0"/>
      <w:marBottom w:val="0"/>
      <w:divBdr>
        <w:top w:val="none" w:sz="0" w:space="0" w:color="auto"/>
        <w:left w:val="none" w:sz="0" w:space="0" w:color="auto"/>
        <w:bottom w:val="none" w:sz="0" w:space="0" w:color="auto"/>
        <w:right w:val="none" w:sz="0" w:space="0" w:color="auto"/>
      </w:divBdr>
    </w:div>
    <w:div w:id="2010448546">
      <w:bodyDiv w:val="1"/>
      <w:marLeft w:val="0"/>
      <w:marRight w:val="0"/>
      <w:marTop w:val="0"/>
      <w:marBottom w:val="0"/>
      <w:divBdr>
        <w:top w:val="none" w:sz="0" w:space="0" w:color="auto"/>
        <w:left w:val="none" w:sz="0" w:space="0" w:color="auto"/>
        <w:bottom w:val="none" w:sz="0" w:space="0" w:color="auto"/>
        <w:right w:val="none" w:sz="0" w:space="0" w:color="auto"/>
      </w:divBdr>
    </w:div>
    <w:div w:id="2010791560">
      <w:bodyDiv w:val="1"/>
      <w:marLeft w:val="0"/>
      <w:marRight w:val="0"/>
      <w:marTop w:val="0"/>
      <w:marBottom w:val="0"/>
      <w:divBdr>
        <w:top w:val="none" w:sz="0" w:space="0" w:color="auto"/>
        <w:left w:val="none" w:sz="0" w:space="0" w:color="auto"/>
        <w:bottom w:val="none" w:sz="0" w:space="0" w:color="auto"/>
        <w:right w:val="none" w:sz="0" w:space="0" w:color="auto"/>
      </w:divBdr>
    </w:div>
    <w:div w:id="2010911314">
      <w:bodyDiv w:val="1"/>
      <w:marLeft w:val="0"/>
      <w:marRight w:val="0"/>
      <w:marTop w:val="0"/>
      <w:marBottom w:val="0"/>
      <w:divBdr>
        <w:top w:val="none" w:sz="0" w:space="0" w:color="auto"/>
        <w:left w:val="none" w:sz="0" w:space="0" w:color="auto"/>
        <w:bottom w:val="none" w:sz="0" w:space="0" w:color="auto"/>
        <w:right w:val="none" w:sz="0" w:space="0" w:color="auto"/>
      </w:divBdr>
    </w:div>
    <w:div w:id="2011059418">
      <w:bodyDiv w:val="1"/>
      <w:marLeft w:val="0"/>
      <w:marRight w:val="0"/>
      <w:marTop w:val="0"/>
      <w:marBottom w:val="0"/>
      <w:divBdr>
        <w:top w:val="none" w:sz="0" w:space="0" w:color="auto"/>
        <w:left w:val="none" w:sz="0" w:space="0" w:color="auto"/>
        <w:bottom w:val="none" w:sz="0" w:space="0" w:color="auto"/>
        <w:right w:val="none" w:sz="0" w:space="0" w:color="auto"/>
      </w:divBdr>
    </w:div>
    <w:div w:id="2011325964">
      <w:bodyDiv w:val="1"/>
      <w:marLeft w:val="0"/>
      <w:marRight w:val="0"/>
      <w:marTop w:val="0"/>
      <w:marBottom w:val="0"/>
      <w:divBdr>
        <w:top w:val="none" w:sz="0" w:space="0" w:color="auto"/>
        <w:left w:val="none" w:sz="0" w:space="0" w:color="auto"/>
        <w:bottom w:val="none" w:sz="0" w:space="0" w:color="auto"/>
        <w:right w:val="none" w:sz="0" w:space="0" w:color="auto"/>
      </w:divBdr>
    </w:div>
    <w:div w:id="2012636806">
      <w:bodyDiv w:val="1"/>
      <w:marLeft w:val="0"/>
      <w:marRight w:val="0"/>
      <w:marTop w:val="0"/>
      <w:marBottom w:val="0"/>
      <w:divBdr>
        <w:top w:val="none" w:sz="0" w:space="0" w:color="auto"/>
        <w:left w:val="none" w:sz="0" w:space="0" w:color="auto"/>
        <w:bottom w:val="none" w:sz="0" w:space="0" w:color="auto"/>
        <w:right w:val="none" w:sz="0" w:space="0" w:color="auto"/>
      </w:divBdr>
    </w:div>
    <w:div w:id="2012830972">
      <w:bodyDiv w:val="1"/>
      <w:marLeft w:val="0"/>
      <w:marRight w:val="0"/>
      <w:marTop w:val="0"/>
      <w:marBottom w:val="0"/>
      <w:divBdr>
        <w:top w:val="none" w:sz="0" w:space="0" w:color="auto"/>
        <w:left w:val="none" w:sz="0" w:space="0" w:color="auto"/>
        <w:bottom w:val="none" w:sz="0" w:space="0" w:color="auto"/>
        <w:right w:val="none" w:sz="0" w:space="0" w:color="auto"/>
      </w:divBdr>
    </w:div>
    <w:div w:id="2012902169">
      <w:bodyDiv w:val="1"/>
      <w:marLeft w:val="0"/>
      <w:marRight w:val="0"/>
      <w:marTop w:val="0"/>
      <w:marBottom w:val="0"/>
      <w:divBdr>
        <w:top w:val="none" w:sz="0" w:space="0" w:color="auto"/>
        <w:left w:val="none" w:sz="0" w:space="0" w:color="auto"/>
        <w:bottom w:val="none" w:sz="0" w:space="0" w:color="auto"/>
        <w:right w:val="none" w:sz="0" w:space="0" w:color="auto"/>
      </w:divBdr>
    </w:div>
    <w:div w:id="2013214623">
      <w:bodyDiv w:val="1"/>
      <w:marLeft w:val="0"/>
      <w:marRight w:val="0"/>
      <w:marTop w:val="0"/>
      <w:marBottom w:val="0"/>
      <w:divBdr>
        <w:top w:val="none" w:sz="0" w:space="0" w:color="auto"/>
        <w:left w:val="none" w:sz="0" w:space="0" w:color="auto"/>
        <w:bottom w:val="none" w:sz="0" w:space="0" w:color="auto"/>
        <w:right w:val="none" w:sz="0" w:space="0" w:color="auto"/>
      </w:divBdr>
    </w:div>
    <w:div w:id="2013530498">
      <w:bodyDiv w:val="1"/>
      <w:marLeft w:val="0"/>
      <w:marRight w:val="0"/>
      <w:marTop w:val="0"/>
      <w:marBottom w:val="0"/>
      <w:divBdr>
        <w:top w:val="none" w:sz="0" w:space="0" w:color="auto"/>
        <w:left w:val="none" w:sz="0" w:space="0" w:color="auto"/>
        <w:bottom w:val="none" w:sz="0" w:space="0" w:color="auto"/>
        <w:right w:val="none" w:sz="0" w:space="0" w:color="auto"/>
      </w:divBdr>
    </w:div>
    <w:div w:id="2013600952">
      <w:bodyDiv w:val="1"/>
      <w:marLeft w:val="0"/>
      <w:marRight w:val="0"/>
      <w:marTop w:val="0"/>
      <w:marBottom w:val="0"/>
      <w:divBdr>
        <w:top w:val="none" w:sz="0" w:space="0" w:color="auto"/>
        <w:left w:val="none" w:sz="0" w:space="0" w:color="auto"/>
        <w:bottom w:val="none" w:sz="0" w:space="0" w:color="auto"/>
        <w:right w:val="none" w:sz="0" w:space="0" w:color="auto"/>
      </w:divBdr>
    </w:div>
    <w:div w:id="2013603206">
      <w:bodyDiv w:val="1"/>
      <w:marLeft w:val="0"/>
      <w:marRight w:val="0"/>
      <w:marTop w:val="0"/>
      <w:marBottom w:val="0"/>
      <w:divBdr>
        <w:top w:val="none" w:sz="0" w:space="0" w:color="auto"/>
        <w:left w:val="none" w:sz="0" w:space="0" w:color="auto"/>
        <w:bottom w:val="none" w:sz="0" w:space="0" w:color="auto"/>
        <w:right w:val="none" w:sz="0" w:space="0" w:color="auto"/>
      </w:divBdr>
    </w:div>
    <w:div w:id="2013753291">
      <w:bodyDiv w:val="1"/>
      <w:marLeft w:val="0"/>
      <w:marRight w:val="0"/>
      <w:marTop w:val="0"/>
      <w:marBottom w:val="0"/>
      <w:divBdr>
        <w:top w:val="none" w:sz="0" w:space="0" w:color="auto"/>
        <w:left w:val="none" w:sz="0" w:space="0" w:color="auto"/>
        <w:bottom w:val="none" w:sz="0" w:space="0" w:color="auto"/>
        <w:right w:val="none" w:sz="0" w:space="0" w:color="auto"/>
      </w:divBdr>
    </w:div>
    <w:div w:id="2013991454">
      <w:bodyDiv w:val="1"/>
      <w:marLeft w:val="0"/>
      <w:marRight w:val="0"/>
      <w:marTop w:val="0"/>
      <w:marBottom w:val="0"/>
      <w:divBdr>
        <w:top w:val="none" w:sz="0" w:space="0" w:color="auto"/>
        <w:left w:val="none" w:sz="0" w:space="0" w:color="auto"/>
        <w:bottom w:val="none" w:sz="0" w:space="0" w:color="auto"/>
        <w:right w:val="none" w:sz="0" w:space="0" w:color="auto"/>
      </w:divBdr>
    </w:div>
    <w:div w:id="2014800046">
      <w:bodyDiv w:val="1"/>
      <w:marLeft w:val="0"/>
      <w:marRight w:val="0"/>
      <w:marTop w:val="0"/>
      <w:marBottom w:val="0"/>
      <w:divBdr>
        <w:top w:val="none" w:sz="0" w:space="0" w:color="auto"/>
        <w:left w:val="none" w:sz="0" w:space="0" w:color="auto"/>
        <w:bottom w:val="none" w:sz="0" w:space="0" w:color="auto"/>
        <w:right w:val="none" w:sz="0" w:space="0" w:color="auto"/>
      </w:divBdr>
    </w:div>
    <w:div w:id="2015257287">
      <w:bodyDiv w:val="1"/>
      <w:marLeft w:val="0"/>
      <w:marRight w:val="0"/>
      <w:marTop w:val="0"/>
      <w:marBottom w:val="0"/>
      <w:divBdr>
        <w:top w:val="none" w:sz="0" w:space="0" w:color="auto"/>
        <w:left w:val="none" w:sz="0" w:space="0" w:color="auto"/>
        <w:bottom w:val="none" w:sz="0" w:space="0" w:color="auto"/>
        <w:right w:val="none" w:sz="0" w:space="0" w:color="auto"/>
      </w:divBdr>
    </w:div>
    <w:div w:id="2015691951">
      <w:bodyDiv w:val="1"/>
      <w:marLeft w:val="0"/>
      <w:marRight w:val="0"/>
      <w:marTop w:val="0"/>
      <w:marBottom w:val="0"/>
      <w:divBdr>
        <w:top w:val="none" w:sz="0" w:space="0" w:color="auto"/>
        <w:left w:val="none" w:sz="0" w:space="0" w:color="auto"/>
        <w:bottom w:val="none" w:sz="0" w:space="0" w:color="auto"/>
        <w:right w:val="none" w:sz="0" w:space="0" w:color="auto"/>
      </w:divBdr>
    </w:div>
    <w:div w:id="2016150162">
      <w:bodyDiv w:val="1"/>
      <w:marLeft w:val="0"/>
      <w:marRight w:val="0"/>
      <w:marTop w:val="0"/>
      <w:marBottom w:val="0"/>
      <w:divBdr>
        <w:top w:val="none" w:sz="0" w:space="0" w:color="auto"/>
        <w:left w:val="none" w:sz="0" w:space="0" w:color="auto"/>
        <w:bottom w:val="none" w:sz="0" w:space="0" w:color="auto"/>
        <w:right w:val="none" w:sz="0" w:space="0" w:color="auto"/>
      </w:divBdr>
    </w:div>
    <w:div w:id="2016227053">
      <w:bodyDiv w:val="1"/>
      <w:marLeft w:val="0"/>
      <w:marRight w:val="0"/>
      <w:marTop w:val="0"/>
      <w:marBottom w:val="0"/>
      <w:divBdr>
        <w:top w:val="none" w:sz="0" w:space="0" w:color="auto"/>
        <w:left w:val="none" w:sz="0" w:space="0" w:color="auto"/>
        <w:bottom w:val="none" w:sz="0" w:space="0" w:color="auto"/>
        <w:right w:val="none" w:sz="0" w:space="0" w:color="auto"/>
      </w:divBdr>
    </w:div>
    <w:div w:id="2016346279">
      <w:bodyDiv w:val="1"/>
      <w:marLeft w:val="0"/>
      <w:marRight w:val="0"/>
      <w:marTop w:val="0"/>
      <w:marBottom w:val="0"/>
      <w:divBdr>
        <w:top w:val="none" w:sz="0" w:space="0" w:color="auto"/>
        <w:left w:val="none" w:sz="0" w:space="0" w:color="auto"/>
        <w:bottom w:val="none" w:sz="0" w:space="0" w:color="auto"/>
        <w:right w:val="none" w:sz="0" w:space="0" w:color="auto"/>
      </w:divBdr>
    </w:div>
    <w:div w:id="2016685526">
      <w:bodyDiv w:val="1"/>
      <w:marLeft w:val="0"/>
      <w:marRight w:val="0"/>
      <w:marTop w:val="0"/>
      <w:marBottom w:val="0"/>
      <w:divBdr>
        <w:top w:val="none" w:sz="0" w:space="0" w:color="auto"/>
        <w:left w:val="none" w:sz="0" w:space="0" w:color="auto"/>
        <w:bottom w:val="none" w:sz="0" w:space="0" w:color="auto"/>
        <w:right w:val="none" w:sz="0" w:space="0" w:color="auto"/>
      </w:divBdr>
    </w:div>
    <w:div w:id="2017265551">
      <w:bodyDiv w:val="1"/>
      <w:marLeft w:val="0"/>
      <w:marRight w:val="0"/>
      <w:marTop w:val="0"/>
      <w:marBottom w:val="0"/>
      <w:divBdr>
        <w:top w:val="none" w:sz="0" w:space="0" w:color="auto"/>
        <w:left w:val="none" w:sz="0" w:space="0" w:color="auto"/>
        <w:bottom w:val="none" w:sz="0" w:space="0" w:color="auto"/>
        <w:right w:val="none" w:sz="0" w:space="0" w:color="auto"/>
      </w:divBdr>
    </w:div>
    <w:div w:id="2017268265">
      <w:bodyDiv w:val="1"/>
      <w:marLeft w:val="0"/>
      <w:marRight w:val="0"/>
      <w:marTop w:val="0"/>
      <w:marBottom w:val="0"/>
      <w:divBdr>
        <w:top w:val="none" w:sz="0" w:space="0" w:color="auto"/>
        <w:left w:val="none" w:sz="0" w:space="0" w:color="auto"/>
        <w:bottom w:val="none" w:sz="0" w:space="0" w:color="auto"/>
        <w:right w:val="none" w:sz="0" w:space="0" w:color="auto"/>
      </w:divBdr>
    </w:div>
    <w:div w:id="2018344940">
      <w:bodyDiv w:val="1"/>
      <w:marLeft w:val="0"/>
      <w:marRight w:val="0"/>
      <w:marTop w:val="0"/>
      <w:marBottom w:val="0"/>
      <w:divBdr>
        <w:top w:val="none" w:sz="0" w:space="0" w:color="auto"/>
        <w:left w:val="none" w:sz="0" w:space="0" w:color="auto"/>
        <w:bottom w:val="none" w:sz="0" w:space="0" w:color="auto"/>
        <w:right w:val="none" w:sz="0" w:space="0" w:color="auto"/>
      </w:divBdr>
    </w:div>
    <w:div w:id="2018577621">
      <w:bodyDiv w:val="1"/>
      <w:marLeft w:val="0"/>
      <w:marRight w:val="0"/>
      <w:marTop w:val="0"/>
      <w:marBottom w:val="0"/>
      <w:divBdr>
        <w:top w:val="none" w:sz="0" w:space="0" w:color="auto"/>
        <w:left w:val="none" w:sz="0" w:space="0" w:color="auto"/>
        <w:bottom w:val="none" w:sz="0" w:space="0" w:color="auto"/>
        <w:right w:val="none" w:sz="0" w:space="0" w:color="auto"/>
      </w:divBdr>
    </w:div>
    <w:div w:id="2018655507">
      <w:bodyDiv w:val="1"/>
      <w:marLeft w:val="0"/>
      <w:marRight w:val="0"/>
      <w:marTop w:val="0"/>
      <w:marBottom w:val="0"/>
      <w:divBdr>
        <w:top w:val="none" w:sz="0" w:space="0" w:color="auto"/>
        <w:left w:val="none" w:sz="0" w:space="0" w:color="auto"/>
        <w:bottom w:val="none" w:sz="0" w:space="0" w:color="auto"/>
        <w:right w:val="none" w:sz="0" w:space="0" w:color="auto"/>
      </w:divBdr>
    </w:div>
    <w:div w:id="2018731739">
      <w:bodyDiv w:val="1"/>
      <w:marLeft w:val="0"/>
      <w:marRight w:val="0"/>
      <w:marTop w:val="0"/>
      <w:marBottom w:val="0"/>
      <w:divBdr>
        <w:top w:val="none" w:sz="0" w:space="0" w:color="auto"/>
        <w:left w:val="none" w:sz="0" w:space="0" w:color="auto"/>
        <w:bottom w:val="none" w:sz="0" w:space="0" w:color="auto"/>
        <w:right w:val="none" w:sz="0" w:space="0" w:color="auto"/>
      </w:divBdr>
    </w:div>
    <w:div w:id="2018803067">
      <w:bodyDiv w:val="1"/>
      <w:marLeft w:val="0"/>
      <w:marRight w:val="0"/>
      <w:marTop w:val="0"/>
      <w:marBottom w:val="0"/>
      <w:divBdr>
        <w:top w:val="none" w:sz="0" w:space="0" w:color="auto"/>
        <w:left w:val="none" w:sz="0" w:space="0" w:color="auto"/>
        <w:bottom w:val="none" w:sz="0" w:space="0" w:color="auto"/>
        <w:right w:val="none" w:sz="0" w:space="0" w:color="auto"/>
      </w:divBdr>
    </w:div>
    <w:div w:id="2019119380">
      <w:bodyDiv w:val="1"/>
      <w:marLeft w:val="0"/>
      <w:marRight w:val="0"/>
      <w:marTop w:val="0"/>
      <w:marBottom w:val="0"/>
      <w:divBdr>
        <w:top w:val="none" w:sz="0" w:space="0" w:color="auto"/>
        <w:left w:val="none" w:sz="0" w:space="0" w:color="auto"/>
        <w:bottom w:val="none" w:sz="0" w:space="0" w:color="auto"/>
        <w:right w:val="none" w:sz="0" w:space="0" w:color="auto"/>
      </w:divBdr>
    </w:div>
    <w:div w:id="2019193456">
      <w:bodyDiv w:val="1"/>
      <w:marLeft w:val="0"/>
      <w:marRight w:val="0"/>
      <w:marTop w:val="0"/>
      <w:marBottom w:val="0"/>
      <w:divBdr>
        <w:top w:val="none" w:sz="0" w:space="0" w:color="auto"/>
        <w:left w:val="none" w:sz="0" w:space="0" w:color="auto"/>
        <w:bottom w:val="none" w:sz="0" w:space="0" w:color="auto"/>
        <w:right w:val="none" w:sz="0" w:space="0" w:color="auto"/>
      </w:divBdr>
    </w:div>
    <w:div w:id="2019766476">
      <w:bodyDiv w:val="1"/>
      <w:marLeft w:val="0"/>
      <w:marRight w:val="0"/>
      <w:marTop w:val="0"/>
      <w:marBottom w:val="0"/>
      <w:divBdr>
        <w:top w:val="none" w:sz="0" w:space="0" w:color="auto"/>
        <w:left w:val="none" w:sz="0" w:space="0" w:color="auto"/>
        <w:bottom w:val="none" w:sz="0" w:space="0" w:color="auto"/>
        <w:right w:val="none" w:sz="0" w:space="0" w:color="auto"/>
      </w:divBdr>
    </w:div>
    <w:div w:id="2019769243">
      <w:bodyDiv w:val="1"/>
      <w:marLeft w:val="0"/>
      <w:marRight w:val="0"/>
      <w:marTop w:val="0"/>
      <w:marBottom w:val="0"/>
      <w:divBdr>
        <w:top w:val="none" w:sz="0" w:space="0" w:color="auto"/>
        <w:left w:val="none" w:sz="0" w:space="0" w:color="auto"/>
        <w:bottom w:val="none" w:sz="0" w:space="0" w:color="auto"/>
        <w:right w:val="none" w:sz="0" w:space="0" w:color="auto"/>
      </w:divBdr>
    </w:div>
    <w:div w:id="2020039266">
      <w:bodyDiv w:val="1"/>
      <w:marLeft w:val="0"/>
      <w:marRight w:val="0"/>
      <w:marTop w:val="0"/>
      <w:marBottom w:val="0"/>
      <w:divBdr>
        <w:top w:val="none" w:sz="0" w:space="0" w:color="auto"/>
        <w:left w:val="none" w:sz="0" w:space="0" w:color="auto"/>
        <w:bottom w:val="none" w:sz="0" w:space="0" w:color="auto"/>
        <w:right w:val="none" w:sz="0" w:space="0" w:color="auto"/>
      </w:divBdr>
    </w:div>
    <w:div w:id="2020279357">
      <w:bodyDiv w:val="1"/>
      <w:marLeft w:val="0"/>
      <w:marRight w:val="0"/>
      <w:marTop w:val="0"/>
      <w:marBottom w:val="0"/>
      <w:divBdr>
        <w:top w:val="none" w:sz="0" w:space="0" w:color="auto"/>
        <w:left w:val="none" w:sz="0" w:space="0" w:color="auto"/>
        <w:bottom w:val="none" w:sz="0" w:space="0" w:color="auto"/>
        <w:right w:val="none" w:sz="0" w:space="0" w:color="auto"/>
      </w:divBdr>
    </w:div>
    <w:div w:id="2020695649">
      <w:bodyDiv w:val="1"/>
      <w:marLeft w:val="0"/>
      <w:marRight w:val="0"/>
      <w:marTop w:val="0"/>
      <w:marBottom w:val="0"/>
      <w:divBdr>
        <w:top w:val="none" w:sz="0" w:space="0" w:color="auto"/>
        <w:left w:val="none" w:sz="0" w:space="0" w:color="auto"/>
        <w:bottom w:val="none" w:sz="0" w:space="0" w:color="auto"/>
        <w:right w:val="none" w:sz="0" w:space="0" w:color="auto"/>
      </w:divBdr>
    </w:div>
    <w:div w:id="2020885965">
      <w:bodyDiv w:val="1"/>
      <w:marLeft w:val="0"/>
      <w:marRight w:val="0"/>
      <w:marTop w:val="0"/>
      <w:marBottom w:val="0"/>
      <w:divBdr>
        <w:top w:val="none" w:sz="0" w:space="0" w:color="auto"/>
        <w:left w:val="none" w:sz="0" w:space="0" w:color="auto"/>
        <w:bottom w:val="none" w:sz="0" w:space="0" w:color="auto"/>
        <w:right w:val="none" w:sz="0" w:space="0" w:color="auto"/>
      </w:divBdr>
    </w:div>
    <w:div w:id="2021085031">
      <w:bodyDiv w:val="1"/>
      <w:marLeft w:val="0"/>
      <w:marRight w:val="0"/>
      <w:marTop w:val="0"/>
      <w:marBottom w:val="0"/>
      <w:divBdr>
        <w:top w:val="none" w:sz="0" w:space="0" w:color="auto"/>
        <w:left w:val="none" w:sz="0" w:space="0" w:color="auto"/>
        <w:bottom w:val="none" w:sz="0" w:space="0" w:color="auto"/>
        <w:right w:val="none" w:sz="0" w:space="0" w:color="auto"/>
      </w:divBdr>
    </w:div>
    <w:div w:id="2021422967">
      <w:bodyDiv w:val="1"/>
      <w:marLeft w:val="0"/>
      <w:marRight w:val="0"/>
      <w:marTop w:val="0"/>
      <w:marBottom w:val="0"/>
      <w:divBdr>
        <w:top w:val="none" w:sz="0" w:space="0" w:color="auto"/>
        <w:left w:val="none" w:sz="0" w:space="0" w:color="auto"/>
        <w:bottom w:val="none" w:sz="0" w:space="0" w:color="auto"/>
        <w:right w:val="none" w:sz="0" w:space="0" w:color="auto"/>
      </w:divBdr>
    </w:div>
    <w:div w:id="2022125979">
      <w:bodyDiv w:val="1"/>
      <w:marLeft w:val="0"/>
      <w:marRight w:val="0"/>
      <w:marTop w:val="0"/>
      <w:marBottom w:val="0"/>
      <w:divBdr>
        <w:top w:val="none" w:sz="0" w:space="0" w:color="auto"/>
        <w:left w:val="none" w:sz="0" w:space="0" w:color="auto"/>
        <w:bottom w:val="none" w:sz="0" w:space="0" w:color="auto"/>
        <w:right w:val="none" w:sz="0" w:space="0" w:color="auto"/>
      </w:divBdr>
    </w:div>
    <w:div w:id="2022244908">
      <w:bodyDiv w:val="1"/>
      <w:marLeft w:val="0"/>
      <w:marRight w:val="0"/>
      <w:marTop w:val="0"/>
      <w:marBottom w:val="0"/>
      <w:divBdr>
        <w:top w:val="none" w:sz="0" w:space="0" w:color="auto"/>
        <w:left w:val="none" w:sz="0" w:space="0" w:color="auto"/>
        <w:bottom w:val="none" w:sz="0" w:space="0" w:color="auto"/>
        <w:right w:val="none" w:sz="0" w:space="0" w:color="auto"/>
      </w:divBdr>
    </w:div>
    <w:div w:id="2022583035">
      <w:bodyDiv w:val="1"/>
      <w:marLeft w:val="0"/>
      <w:marRight w:val="0"/>
      <w:marTop w:val="0"/>
      <w:marBottom w:val="0"/>
      <w:divBdr>
        <w:top w:val="none" w:sz="0" w:space="0" w:color="auto"/>
        <w:left w:val="none" w:sz="0" w:space="0" w:color="auto"/>
        <w:bottom w:val="none" w:sz="0" w:space="0" w:color="auto"/>
        <w:right w:val="none" w:sz="0" w:space="0" w:color="auto"/>
      </w:divBdr>
    </w:div>
    <w:div w:id="2023430735">
      <w:bodyDiv w:val="1"/>
      <w:marLeft w:val="0"/>
      <w:marRight w:val="0"/>
      <w:marTop w:val="0"/>
      <w:marBottom w:val="0"/>
      <w:divBdr>
        <w:top w:val="none" w:sz="0" w:space="0" w:color="auto"/>
        <w:left w:val="none" w:sz="0" w:space="0" w:color="auto"/>
        <w:bottom w:val="none" w:sz="0" w:space="0" w:color="auto"/>
        <w:right w:val="none" w:sz="0" w:space="0" w:color="auto"/>
      </w:divBdr>
    </w:div>
    <w:div w:id="2023434038">
      <w:bodyDiv w:val="1"/>
      <w:marLeft w:val="0"/>
      <w:marRight w:val="0"/>
      <w:marTop w:val="0"/>
      <w:marBottom w:val="0"/>
      <w:divBdr>
        <w:top w:val="none" w:sz="0" w:space="0" w:color="auto"/>
        <w:left w:val="none" w:sz="0" w:space="0" w:color="auto"/>
        <w:bottom w:val="none" w:sz="0" w:space="0" w:color="auto"/>
        <w:right w:val="none" w:sz="0" w:space="0" w:color="auto"/>
      </w:divBdr>
    </w:div>
    <w:div w:id="2023623660">
      <w:bodyDiv w:val="1"/>
      <w:marLeft w:val="0"/>
      <w:marRight w:val="0"/>
      <w:marTop w:val="0"/>
      <w:marBottom w:val="0"/>
      <w:divBdr>
        <w:top w:val="none" w:sz="0" w:space="0" w:color="auto"/>
        <w:left w:val="none" w:sz="0" w:space="0" w:color="auto"/>
        <w:bottom w:val="none" w:sz="0" w:space="0" w:color="auto"/>
        <w:right w:val="none" w:sz="0" w:space="0" w:color="auto"/>
      </w:divBdr>
    </w:div>
    <w:div w:id="2023818375">
      <w:bodyDiv w:val="1"/>
      <w:marLeft w:val="0"/>
      <w:marRight w:val="0"/>
      <w:marTop w:val="0"/>
      <w:marBottom w:val="0"/>
      <w:divBdr>
        <w:top w:val="none" w:sz="0" w:space="0" w:color="auto"/>
        <w:left w:val="none" w:sz="0" w:space="0" w:color="auto"/>
        <w:bottom w:val="none" w:sz="0" w:space="0" w:color="auto"/>
        <w:right w:val="none" w:sz="0" w:space="0" w:color="auto"/>
      </w:divBdr>
    </w:div>
    <w:div w:id="2023819678">
      <w:bodyDiv w:val="1"/>
      <w:marLeft w:val="0"/>
      <w:marRight w:val="0"/>
      <w:marTop w:val="0"/>
      <w:marBottom w:val="0"/>
      <w:divBdr>
        <w:top w:val="none" w:sz="0" w:space="0" w:color="auto"/>
        <w:left w:val="none" w:sz="0" w:space="0" w:color="auto"/>
        <w:bottom w:val="none" w:sz="0" w:space="0" w:color="auto"/>
        <w:right w:val="none" w:sz="0" w:space="0" w:color="auto"/>
      </w:divBdr>
    </w:div>
    <w:div w:id="2023900053">
      <w:bodyDiv w:val="1"/>
      <w:marLeft w:val="0"/>
      <w:marRight w:val="0"/>
      <w:marTop w:val="0"/>
      <w:marBottom w:val="0"/>
      <w:divBdr>
        <w:top w:val="none" w:sz="0" w:space="0" w:color="auto"/>
        <w:left w:val="none" w:sz="0" w:space="0" w:color="auto"/>
        <w:bottom w:val="none" w:sz="0" w:space="0" w:color="auto"/>
        <w:right w:val="none" w:sz="0" w:space="0" w:color="auto"/>
      </w:divBdr>
    </w:div>
    <w:div w:id="2024238341">
      <w:bodyDiv w:val="1"/>
      <w:marLeft w:val="0"/>
      <w:marRight w:val="0"/>
      <w:marTop w:val="0"/>
      <w:marBottom w:val="0"/>
      <w:divBdr>
        <w:top w:val="none" w:sz="0" w:space="0" w:color="auto"/>
        <w:left w:val="none" w:sz="0" w:space="0" w:color="auto"/>
        <w:bottom w:val="none" w:sz="0" w:space="0" w:color="auto"/>
        <w:right w:val="none" w:sz="0" w:space="0" w:color="auto"/>
      </w:divBdr>
    </w:div>
    <w:div w:id="2024552359">
      <w:bodyDiv w:val="1"/>
      <w:marLeft w:val="0"/>
      <w:marRight w:val="0"/>
      <w:marTop w:val="0"/>
      <w:marBottom w:val="0"/>
      <w:divBdr>
        <w:top w:val="none" w:sz="0" w:space="0" w:color="auto"/>
        <w:left w:val="none" w:sz="0" w:space="0" w:color="auto"/>
        <w:bottom w:val="none" w:sz="0" w:space="0" w:color="auto"/>
        <w:right w:val="none" w:sz="0" w:space="0" w:color="auto"/>
      </w:divBdr>
    </w:div>
    <w:div w:id="2024821482">
      <w:bodyDiv w:val="1"/>
      <w:marLeft w:val="0"/>
      <w:marRight w:val="0"/>
      <w:marTop w:val="0"/>
      <w:marBottom w:val="0"/>
      <w:divBdr>
        <w:top w:val="none" w:sz="0" w:space="0" w:color="auto"/>
        <w:left w:val="none" w:sz="0" w:space="0" w:color="auto"/>
        <w:bottom w:val="none" w:sz="0" w:space="0" w:color="auto"/>
        <w:right w:val="none" w:sz="0" w:space="0" w:color="auto"/>
      </w:divBdr>
    </w:div>
    <w:div w:id="2024937760">
      <w:bodyDiv w:val="1"/>
      <w:marLeft w:val="0"/>
      <w:marRight w:val="0"/>
      <w:marTop w:val="0"/>
      <w:marBottom w:val="0"/>
      <w:divBdr>
        <w:top w:val="none" w:sz="0" w:space="0" w:color="auto"/>
        <w:left w:val="none" w:sz="0" w:space="0" w:color="auto"/>
        <w:bottom w:val="none" w:sz="0" w:space="0" w:color="auto"/>
        <w:right w:val="none" w:sz="0" w:space="0" w:color="auto"/>
      </w:divBdr>
    </w:div>
    <w:div w:id="2025476942">
      <w:bodyDiv w:val="1"/>
      <w:marLeft w:val="0"/>
      <w:marRight w:val="0"/>
      <w:marTop w:val="0"/>
      <w:marBottom w:val="0"/>
      <w:divBdr>
        <w:top w:val="none" w:sz="0" w:space="0" w:color="auto"/>
        <w:left w:val="none" w:sz="0" w:space="0" w:color="auto"/>
        <w:bottom w:val="none" w:sz="0" w:space="0" w:color="auto"/>
        <w:right w:val="none" w:sz="0" w:space="0" w:color="auto"/>
      </w:divBdr>
    </w:div>
    <w:div w:id="2025668166">
      <w:bodyDiv w:val="1"/>
      <w:marLeft w:val="0"/>
      <w:marRight w:val="0"/>
      <w:marTop w:val="0"/>
      <w:marBottom w:val="0"/>
      <w:divBdr>
        <w:top w:val="none" w:sz="0" w:space="0" w:color="auto"/>
        <w:left w:val="none" w:sz="0" w:space="0" w:color="auto"/>
        <w:bottom w:val="none" w:sz="0" w:space="0" w:color="auto"/>
        <w:right w:val="none" w:sz="0" w:space="0" w:color="auto"/>
      </w:divBdr>
    </w:div>
    <w:div w:id="2026128381">
      <w:bodyDiv w:val="1"/>
      <w:marLeft w:val="0"/>
      <w:marRight w:val="0"/>
      <w:marTop w:val="0"/>
      <w:marBottom w:val="0"/>
      <w:divBdr>
        <w:top w:val="none" w:sz="0" w:space="0" w:color="auto"/>
        <w:left w:val="none" w:sz="0" w:space="0" w:color="auto"/>
        <w:bottom w:val="none" w:sz="0" w:space="0" w:color="auto"/>
        <w:right w:val="none" w:sz="0" w:space="0" w:color="auto"/>
      </w:divBdr>
    </w:div>
    <w:div w:id="2026200274">
      <w:bodyDiv w:val="1"/>
      <w:marLeft w:val="0"/>
      <w:marRight w:val="0"/>
      <w:marTop w:val="0"/>
      <w:marBottom w:val="0"/>
      <w:divBdr>
        <w:top w:val="none" w:sz="0" w:space="0" w:color="auto"/>
        <w:left w:val="none" w:sz="0" w:space="0" w:color="auto"/>
        <w:bottom w:val="none" w:sz="0" w:space="0" w:color="auto"/>
        <w:right w:val="none" w:sz="0" w:space="0" w:color="auto"/>
      </w:divBdr>
    </w:div>
    <w:div w:id="2026438946">
      <w:bodyDiv w:val="1"/>
      <w:marLeft w:val="0"/>
      <w:marRight w:val="0"/>
      <w:marTop w:val="0"/>
      <w:marBottom w:val="0"/>
      <w:divBdr>
        <w:top w:val="none" w:sz="0" w:space="0" w:color="auto"/>
        <w:left w:val="none" w:sz="0" w:space="0" w:color="auto"/>
        <w:bottom w:val="none" w:sz="0" w:space="0" w:color="auto"/>
        <w:right w:val="none" w:sz="0" w:space="0" w:color="auto"/>
      </w:divBdr>
    </w:div>
    <w:div w:id="2026783393">
      <w:bodyDiv w:val="1"/>
      <w:marLeft w:val="0"/>
      <w:marRight w:val="0"/>
      <w:marTop w:val="0"/>
      <w:marBottom w:val="0"/>
      <w:divBdr>
        <w:top w:val="none" w:sz="0" w:space="0" w:color="auto"/>
        <w:left w:val="none" w:sz="0" w:space="0" w:color="auto"/>
        <w:bottom w:val="none" w:sz="0" w:space="0" w:color="auto"/>
        <w:right w:val="none" w:sz="0" w:space="0" w:color="auto"/>
      </w:divBdr>
    </w:div>
    <w:div w:id="2026978525">
      <w:bodyDiv w:val="1"/>
      <w:marLeft w:val="0"/>
      <w:marRight w:val="0"/>
      <w:marTop w:val="0"/>
      <w:marBottom w:val="0"/>
      <w:divBdr>
        <w:top w:val="none" w:sz="0" w:space="0" w:color="auto"/>
        <w:left w:val="none" w:sz="0" w:space="0" w:color="auto"/>
        <w:bottom w:val="none" w:sz="0" w:space="0" w:color="auto"/>
        <w:right w:val="none" w:sz="0" w:space="0" w:color="auto"/>
      </w:divBdr>
    </w:div>
    <w:div w:id="2027553583">
      <w:bodyDiv w:val="1"/>
      <w:marLeft w:val="0"/>
      <w:marRight w:val="0"/>
      <w:marTop w:val="0"/>
      <w:marBottom w:val="0"/>
      <w:divBdr>
        <w:top w:val="none" w:sz="0" w:space="0" w:color="auto"/>
        <w:left w:val="none" w:sz="0" w:space="0" w:color="auto"/>
        <w:bottom w:val="none" w:sz="0" w:space="0" w:color="auto"/>
        <w:right w:val="none" w:sz="0" w:space="0" w:color="auto"/>
      </w:divBdr>
    </w:div>
    <w:div w:id="2027976496">
      <w:bodyDiv w:val="1"/>
      <w:marLeft w:val="0"/>
      <w:marRight w:val="0"/>
      <w:marTop w:val="0"/>
      <w:marBottom w:val="0"/>
      <w:divBdr>
        <w:top w:val="none" w:sz="0" w:space="0" w:color="auto"/>
        <w:left w:val="none" w:sz="0" w:space="0" w:color="auto"/>
        <w:bottom w:val="none" w:sz="0" w:space="0" w:color="auto"/>
        <w:right w:val="none" w:sz="0" w:space="0" w:color="auto"/>
      </w:divBdr>
    </w:div>
    <w:div w:id="2028214528">
      <w:bodyDiv w:val="1"/>
      <w:marLeft w:val="0"/>
      <w:marRight w:val="0"/>
      <w:marTop w:val="0"/>
      <w:marBottom w:val="0"/>
      <w:divBdr>
        <w:top w:val="none" w:sz="0" w:space="0" w:color="auto"/>
        <w:left w:val="none" w:sz="0" w:space="0" w:color="auto"/>
        <w:bottom w:val="none" w:sz="0" w:space="0" w:color="auto"/>
        <w:right w:val="none" w:sz="0" w:space="0" w:color="auto"/>
      </w:divBdr>
    </w:div>
    <w:div w:id="2028218438">
      <w:bodyDiv w:val="1"/>
      <w:marLeft w:val="0"/>
      <w:marRight w:val="0"/>
      <w:marTop w:val="0"/>
      <w:marBottom w:val="0"/>
      <w:divBdr>
        <w:top w:val="none" w:sz="0" w:space="0" w:color="auto"/>
        <w:left w:val="none" w:sz="0" w:space="0" w:color="auto"/>
        <w:bottom w:val="none" w:sz="0" w:space="0" w:color="auto"/>
        <w:right w:val="none" w:sz="0" w:space="0" w:color="auto"/>
      </w:divBdr>
    </w:div>
    <w:div w:id="2028629016">
      <w:bodyDiv w:val="1"/>
      <w:marLeft w:val="0"/>
      <w:marRight w:val="0"/>
      <w:marTop w:val="0"/>
      <w:marBottom w:val="0"/>
      <w:divBdr>
        <w:top w:val="none" w:sz="0" w:space="0" w:color="auto"/>
        <w:left w:val="none" w:sz="0" w:space="0" w:color="auto"/>
        <w:bottom w:val="none" w:sz="0" w:space="0" w:color="auto"/>
        <w:right w:val="none" w:sz="0" w:space="0" w:color="auto"/>
      </w:divBdr>
    </w:div>
    <w:div w:id="2029285525">
      <w:bodyDiv w:val="1"/>
      <w:marLeft w:val="0"/>
      <w:marRight w:val="0"/>
      <w:marTop w:val="0"/>
      <w:marBottom w:val="0"/>
      <w:divBdr>
        <w:top w:val="none" w:sz="0" w:space="0" w:color="auto"/>
        <w:left w:val="none" w:sz="0" w:space="0" w:color="auto"/>
        <w:bottom w:val="none" w:sz="0" w:space="0" w:color="auto"/>
        <w:right w:val="none" w:sz="0" w:space="0" w:color="auto"/>
      </w:divBdr>
    </w:div>
    <w:div w:id="2029326041">
      <w:bodyDiv w:val="1"/>
      <w:marLeft w:val="0"/>
      <w:marRight w:val="0"/>
      <w:marTop w:val="0"/>
      <w:marBottom w:val="0"/>
      <w:divBdr>
        <w:top w:val="none" w:sz="0" w:space="0" w:color="auto"/>
        <w:left w:val="none" w:sz="0" w:space="0" w:color="auto"/>
        <w:bottom w:val="none" w:sz="0" w:space="0" w:color="auto"/>
        <w:right w:val="none" w:sz="0" w:space="0" w:color="auto"/>
      </w:divBdr>
    </w:div>
    <w:div w:id="2029867274">
      <w:bodyDiv w:val="1"/>
      <w:marLeft w:val="0"/>
      <w:marRight w:val="0"/>
      <w:marTop w:val="0"/>
      <w:marBottom w:val="0"/>
      <w:divBdr>
        <w:top w:val="none" w:sz="0" w:space="0" w:color="auto"/>
        <w:left w:val="none" w:sz="0" w:space="0" w:color="auto"/>
        <w:bottom w:val="none" w:sz="0" w:space="0" w:color="auto"/>
        <w:right w:val="none" w:sz="0" w:space="0" w:color="auto"/>
      </w:divBdr>
    </w:div>
    <w:div w:id="2029990709">
      <w:bodyDiv w:val="1"/>
      <w:marLeft w:val="0"/>
      <w:marRight w:val="0"/>
      <w:marTop w:val="0"/>
      <w:marBottom w:val="0"/>
      <w:divBdr>
        <w:top w:val="none" w:sz="0" w:space="0" w:color="auto"/>
        <w:left w:val="none" w:sz="0" w:space="0" w:color="auto"/>
        <w:bottom w:val="none" w:sz="0" w:space="0" w:color="auto"/>
        <w:right w:val="none" w:sz="0" w:space="0" w:color="auto"/>
      </w:divBdr>
    </w:div>
    <w:div w:id="2030137553">
      <w:bodyDiv w:val="1"/>
      <w:marLeft w:val="0"/>
      <w:marRight w:val="0"/>
      <w:marTop w:val="0"/>
      <w:marBottom w:val="0"/>
      <w:divBdr>
        <w:top w:val="none" w:sz="0" w:space="0" w:color="auto"/>
        <w:left w:val="none" w:sz="0" w:space="0" w:color="auto"/>
        <w:bottom w:val="none" w:sz="0" w:space="0" w:color="auto"/>
        <w:right w:val="none" w:sz="0" w:space="0" w:color="auto"/>
      </w:divBdr>
    </w:div>
    <w:div w:id="2031027435">
      <w:bodyDiv w:val="1"/>
      <w:marLeft w:val="0"/>
      <w:marRight w:val="0"/>
      <w:marTop w:val="0"/>
      <w:marBottom w:val="0"/>
      <w:divBdr>
        <w:top w:val="none" w:sz="0" w:space="0" w:color="auto"/>
        <w:left w:val="none" w:sz="0" w:space="0" w:color="auto"/>
        <w:bottom w:val="none" w:sz="0" w:space="0" w:color="auto"/>
        <w:right w:val="none" w:sz="0" w:space="0" w:color="auto"/>
      </w:divBdr>
    </w:div>
    <w:div w:id="2031029387">
      <w:bodyDiv w:val="1"/>
      <w:marLeft w:val="0"/>
      <w:marRight w:val="0"/>
      <w:marTop w:val="0"/>
      <w:marBottom w:val="0"/>
      <w:divBdr>
        <w:top w:val="none" w:sz="0" w:space="0" w:color="auto"/>
        <w:left w:val="none" w:sz="0" w:space="0" w:color="auto"/>
        <w:bottom w:val="none" w:sz="0" w:space="0" w:color="auto"/>
        <w:right w:val="none" w:sz="0" w:space="0" w:color="auto"/>
      </w:divBdr>
    </w:div>
    <w:div w:id="2031367943">
      <w:bodyDiv w:val="1"/>
      <w:marLeft w:val="0"/>
      <w:marRight w:val="0"/>
      <w:marTop w:val="0"/>
      <w:marBottom w:val="0"/>
      <w:divBdr>
        <w:top w:val="none" w:sz="0" w:space="0" w:color="auto"/>
        <w:left w:val="none" w:sz="0" w:space="0" w:color="auto"/>
        <w:bottom w:val="none" w:sz="0" w:space="0" w:color="auto"/>
        <w:right w:val="none" w:sz="0" w:space="0" w:color="auto"/>
      </w:divBdr>
    </w:div>
    <w:div w:id="2031636091">
      <w:bodyDiv w:val="1"/>
      <w:marLeft w:val="0"/>
      <w:marRight w:val="0"/>
      <w:marTop w:val="0"/>
      <w:marBottom w:val="0"/>
      <w:divBdr>
        <w:top w:val="none" w:sz="0" w:space="0" w:color="auto"/>
        <w:left w:val="none" w:sz="0" w:space="0" w:color="auto"/>
        <w:bottom w:val="none" w:sz="0" w:space="0" w:color="auto"/>
        <w:right w:val="none" w:sz="0" w:space="0" w:color="auto"/>
      </w:divBdr>
    </w:div>
    <w:div w:id="2032677826">
      <w:bodyDiv w:val="1"/>
      <w:marLeft w:val="0"/>
      <w:marRight w:val="0"/>
      <w:marTop w:val="0"/>
      <w:marBottom w:val="0"/>
      <w:divBdr>
        <w:top w:val="none" w:sz="0" w:space="0" w:color="auto"/>
        <w:left w:val="none" w:sz="0" w:space="0" w:color="auto"/>
        <w:bottom w:val="none" w:sz="0" w:space="0" w:color="auto"/>
        <w:right w:val="none" w:sz="0" w:space="0" w:color="auto"/>
      </w:divBdr>
    </w:div>
    <w:div w:id="2032804667">
      <w:bodyDiv w:val="1"/>
      <w:marLeft w:val="0"/>
      <w:marRight w:val="0"/>
      <w:marTop w:val="0"/>
      <w:marBottom w:val="0"/>
      <w:divBdr>
        <w:top w:val="none" w:sz="0" w:space="0" w:color="auto"/>
        <w:left w:val="none" w:sz="0" w:space="0" w:color="auto"/>
        <w:bottom w:val="none" w:sz="0" w:space="0" w:color="auto"/>
        <w:right w:val="none" w:sz="0" w:space="0" w:color="auto"/>
      </w:divBdr>
    </w:div>
    <w:div w:id="2032996740">
      <w:bodyDiv w:val="1"/>
      <w:marLeft w:val="0"/>
      <w:marRight w:val="0"/>
      <w:marTop w:val="0"/>
      <w:marBottom w:val="0"/>
      <w:divBdr>
        <w:top w:val="none" w:sz="0" w:space="0" w:color="auto"/>
        <w:left w:val="none" w:sz="0" w:space="0" w:color="auto"/>
        <w:bottom w:val="none" w:sz="0" w:space="0" w:color="auto"/>
        <w:right w:val="none" w:sz="0" w:space="0" w:color="auto"/>
      </w:divBdr>
    </w:div>
    <w:div w:id="2033066988">
      <w:bodyDiv w:val="1"/>
      <w:marLeft w:val="0"/>
      <w:marRight w:val="0"/>
      <w:marTop w:val="0"/>
      <w:marBottom w:val="0"/>
      <w:divBdr>
        <w:top w:val="none" w:sz="0" w:space="0" w:color="auto"/>
        <w:left w:val="none" w:sz="0" w:space="0" w:color="auto"/>
        <w:bottom w:val="none" w:sz="0" w:space="0" w:color="auto"/>
        <w:right w:val="none" w:sz="0" w:space="0" w:color="auto"/>
      </w:divBdr>
    </w:div>
    <w:div w:id="2033452886">
      <w:bodyDiv w:val="1"/>
      <w:marLeft w:val="0"/>
      <w:marRight w:val="0"/>
      <w:marTop w:val="0"/>
      <w:marBottom w:val="0"/>
      <w:divBdr>
        <w:top w:val="none" w:sz="0" w:space="0" w:color="auto"/>
        <w:left w:val="none" w:sz="0" w:space="0" w:color="auto"/>
        <w:bottom w:val="none" w:sz="0" w:space="0" w:color="auto"/>
        <w:right w:val="none" w:sz="0" w:space="0" w:color="auto"/>
      </w:divBdr>
    </w:div>
    <w:div w:id="2033530998">
      <w:bodyDiv w:val="1"/>
      <w:marLeft w:val="0"/>
      <w:marRight w:val="0"/>
      <w:marTop w:val="0"/>
      <w:marBottom w:val="0"/>
      <w:divBdr>
        <w:top w:val="none" w:sz="0" w:space="0" w:color="auto"/>
        <w:left w:val="none" w:sz="0" w:space="0" w:color="auto"/>
        <w:bottom w:val="none" w:sz="0" w:space="0" w:color="auto"/>
        <w:right w:val="none" w:sz="0" w:space="0" w:color="auto"/>
      </w:divBdr>
    </w:div>
    <w:div w:id="2033725895">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08451">
      <w:bodyDiv w:val="1"/>
      <w:marLeft w:val="0"/>
      <w:marRight w:val="0"/>
      <w:marTop w:val="0"/>
      <w:marBottom w:val="0"/>
      <w:divBdr>
        <w:top w:val="none" w:sz="0" w:space="0" w:color="auto"/>
        <w:left w:val="none" w:sz="0" w:space="0" w:color="auto"/>
        <w:bottom w:val="none" w:sz="0" w:space="0" w:color="auto"/>
        <w:right w:val="none" w:sz="0" w:space="0" w:color="auto"/>
      </w:divBdr>
    </w:div>
    <w:div w:id="2034912885">
      <w:bodyDiv w:val="1"/>
      <w:marLeft w:val="0"/>
      <w:marRight w:val="0"/>
      <w:marTop w:val="0"/>
      <w:marBottom w:val="0"/>
      <w:divBdr>
        <w:top w:val="none" w:sz="0" w:space="0" w:color="auto"/>
        <w:left w:val="none" w:sz="0" w:space="0" w:color="auto"/>
        <w:bottom w:val="none" w:sz="0" w:space="0" w:color="auto"/>
        <w:right w:val="none" w:sz="0" w:space="0" w:color="auto"/>
      </w:divBdr>
    </w:div>
    <w:div w:id="2036416254">
      <w:bodyDiv w:val="1"/>
      <w:marLeft w:val="0"/>
      <w:marRight w:val="0"/>
      <w:marTop w:val="0"/>
      <w:marBottom w:val="0"/>
      <w:divBdr>
        <w:top w:val="none" w:sz="0" w:space="0" w:color="auto"/>
        <w:left w:val="none" w:sz="0" w:space="0" w:color="auto"/>
        <w:bottom w:val="none" w:sz="0" w:space="0" w:color="auto"/>
        <w:right w:val="none" w:sz="0" w:space="0" w:color="auto"/>
      </w:divBdr>
    </w:div>
    <w:div w:id="2036421015">
      <w:bodyDiv w:val="1"/>
      <w:marLeft w:val="0"/>
      <w:marRight w:val="0"/>
      <w:marTop w:val="0"/>
      <w:marBottom w:val="0"/>
      <w:divBdr>
        <w:top w:val="none" w:sz="0" w:space="0" w:color="auto"/>
        <w:left w:val="none" w:sz="0" w:space="0" w:color="auto"/>
        <w:bottom w:val="none" w:sz="0" w:space="0" w:color="auto"/>
        <w:right w:val="none" w:sz="0" w:space="0" w:color="auto"/>
      </w:divBdr>
    </w:div>
    <w:div w:id="2036467339">
      <w:bodyDiv w:val="1"/>
      <w:marLeft w:val="0"/>
      <w:marRight w:val="0"/>
      <w:marTop w:val="0"/>
      <w:marBottom w:val="0"/>
      <w:divBdr>
        <w:top w:val="none" w:sz="0" w:space="0" w:color="auto"/>
        <w:left w:val="none" w:sz="0" w:space="0" w:color="auto"/>
        <w:bottom w:val="none" w:sz="0" w:space="0" w:color="auto"/>
        <w:right w:val="none" w:sz="0" w:space="0" w:color="auto"/>
      </w:divBdr>
    </w:div>
    <w:div w:id="2036690785">
      <w:bodyDiv w:val="1"/>
      <w:marLeft w:val="0"/>
      <w:marRight w:val="0"/>
      <w:marTop w:val="0"/>
      <w:marBottom w:val="0"/>
      <w:divBdr>
        <w:top w:val="none" w:sz="0" w:space="0" w:color="auto"/>
        <w:left w:val="none" w:sz="0" w:space="0" w:color="auto"/>
        <w:bottom w:val="none" w:sz="0" w:space="0" w:color="auto"/>
        <w:right w:val="none" w:sz="0" w:space="0" w:color="auto"/>
      </w:divBdr>
    </w:div>
    <w:div w:id="2037197639">
      <w:bodyDiv w:val="1"/>
      <w:marLeft w:val="0"/>
      <w:marRight w:val="0"/>
      <w:marTop w:val="0"/>
      <w:marBottom w:val="0"/>
      <w:divBdr>
        <w:top w:val="none" w:sz="0" w:space="0" w:color="auto"/>
        <w:left w:val="none" w:sz="0" w:space="0" w:color="auto"/>
        <w:bottom w:val="none" w:sz="0" w:space="0" w:color="auto"/>
        <w:right w:val="none" w:sz="0" w:space="0" w:color="auto"/>
      </w:divBdr>
    </w:div>
    <w:div w:id="2037390785">
      <w:bodyDiv w:val="1"/>
      <w:marLeft w:val="0"/>
      <w:marRight w:val="0"/>
      <w:marTop w:val="0"/>
      <w:marBottom w:val="0"/>
      <w:divBdr>
        <w:top w:val="none" w:sz="0" w:space="0" w:color="auto"/>
        <w:left w:val="none" w:sz="0" w:space="0" w:color="auto"/>
        <w:bottom w:val="none" w:sz="0" w:space="0" w:color="auto"/>
        <w:right w:val="none" w:sz="0" w:space="0" w:color="auto"/>
      </w:divBdr>
    </w:div>
    <w:div w:id="2037848425">
      <w:bodyDiv w:val="1"/>
      <w:marLeft w:val="0"/>
      <w:marRight w:val="0"/>
      <w:marTop w:val="0"/>
      <w:marBottom w:val="0"/>
      <w:divBdr>
        <w:top w:val="none" w:sz="0" w:space="0" w:color="auto"/>
        <w:left w:val="none" w:sz="0" w:space="0" w:color="auto"/>
        <w:bottom w:val="none" w:sz="0" w:space="0" w:color="auto"/>
        <w:right w:val="none" w:sz="0" w:space="0" w:color="auto"/>
      </w:divBdr>
    </w:div>
    <w:div w:id="2037999988">
      <w:bodyDiv w:val="1"/>
      <w:marLeft w:val="0"/>
      <w:marRight w:val="0"/>
      <w:marTop w:val="0"/>
      <w:marBottom w:val="0"/>
      <w:divBdr>
        <w:top w:val="none" w:sz="0" w:space="0" w:color="auto"/>
        <w:left w:val="none" w:sz="0" w:space="0" w:color="auto"/>
        <w:bottom w:val="none" w:sz="0" w:space="0" w:color="auto"/>
        <w:right w:val="none" w:sz="0" w:space="0" w:color="auto"/>
      </w:divBdr>
    </w:div>
    <w:div w:id="2039155203">
      <w:bodyDiv w:val="1"/>
      <w:marLeft w:val="0"/>
      <w:marRight w:val="0"/>
      <w:marTop w:val="0"/>
      <w:marBottom w:val="0"/>
      <w:divBdr>
        <w:top w:val="none" w:sz="0" w:space="0" w:color="auto"/>
        <w:left w:val="none" w:sz="0" w:space="0" w:color="auto"/>
        <w:bottom w:val="none" w:sz="0" w:space="0" w:color="auto"/>
        <w:right w:val="none" w:sz="0" w:space="0" w:color="auto"/>
      </w:divBdr>
    </w:div>
    <w:div w:id="2039427216">
      <w:bodyDiv w:val="1"/>
      <w:marLeft w:val="0"/>
      <w:marRight w:val="0"/>
      <w:marTop w:val="0"/>
      <w:marBottom w:val="0"/>
      <w:divBdr>
        <w:top w:val="none" w:sz="0" w:space="0" w:color="auto"/>
        <w:left w:val="none" w:sz="0" w:space="0" w:color="auto"/>
        <w:bottom w:val="none" w:sz="0" w:space="0" w:color="auto"/>
        <w:right w:val="none" w:sz="0" w:space="0" w:color="auto"/>
      </w:divBdr>
    </w:div>
    <w:div w:id="2040084038">
      <w:bodyDiv w:val="1"/>
      <w:marLeft w:val="0"/>
      <w:marRight w:val="0"/>
      <w:marTop w:val="0"/>
      <w:marBottom w:val="0"/>
      <w:divBdr>
        <w:top w:val="none" w:sz="0" w:space="0" w:color="auto"/>
        <w:left w:val="none" w:sz="0" w:space="0" w:color="auto"/>
        <w:bottom w:val="none" w:sz="0" w:space="0" w:color="auto"/>
        <w:right w:val="none" w:sz="0" w:space="0" w:color="auto"/>
      </w:divBdr>
    </w:div>
    <w:div w:id="2040084497">
      <w:bodyDiv w:val="1"/>
      <w:marLeft w:val="0"/>
      <w:marRight w:val="0"/>
      <w:marTop w:val="0"/>
      <w:marBottom w:val="0"/>
      <w:divBdr>
        <w:top w:val="none" w:sz="0" w:space="0" w:color="auto"/>
        <w:left w:val="none" w:sz="0" w:space="0" w:color="auto"/>
        <w:bottom w:val="none" w:sz="0" w:space="0" w:color="auto"/>
        <w:right w:val="none" w:sz="0" w:space="0" w:color="auto"/>
      </w:divBdr>
    </w:div>
    <w:div w:id="2040202485">
      <w:bodyDiv w:val="1"/>
      <w:marLeft w:val="0"/>
      <w:marRight w:val="0"/>
      <w:marTop w:val="0"/>
      <w:marBottom w:val="0"/>
      <w:divBdr>
        <w:top w:val="none" w:sz="0" w:space="0" w:color="auto"/>
        <w:left w:val="none" w:sz="0" w:space="0" w:color="auto"/>
        <w:bottom w:val="none" w:sz="0" w:space="0" w:color="auto"/>
        <w:right w:val="none" w:sz="0" w:space="0" w:color="auto"/>
      </w:divBdr>
    </w:div>
    <w:div w:id="2040812131">
      <w:bodyDiv w:val="1"/>
      <w:marLeft w:val="0"/>
      <w:marRight w:val="0"/>
      <w:marTop w:val="0"/>
      <w:marBottom w:val="0"/>
      <w:divBdr>
        <w:top w:val="none" w:sz="0" w:space="0" w:color="auto"/>
        <w:left w:val="none" w:sz="0" w:space="0" w:color="auto"/>
        <w:bottom w:val="none" w:sz="0" w:space="0" w:color="auto"/>
        <w:right w:val="none" w:sz="0" w:space="0" w:color="auto"/>
      </w:divBdr>
    </w:div>
    <w:div w:id="2041122451">
      <w:bodyDiv w:val="1"/>
      <w:marLeft w:val="0"/>
      <w:marRight w:val="0"/>
      <w:marTop w:val="0"/>
      <w:marBottom w:val="0"/>
      <w:divBdr>
        <w:top w:val="none" w:sz="0" w:space="0" w:color="auto"/>
        <w:left w:val="none" w:sz="0" w:space="0" w:color="auto"/>
        <w:bottom w:val="none" w:sz="0" w:space="0" w:color="auto"/>
        <w:right w:val="none" w:sz="0" w:space="0" w:color="auto"/>
      </w:divBdr>
    </w:div>
    <w:div w:id="2042047398">
      <w:bodyDiv w:val="1"/>
      <w:marLeft w:val="0"/>
      <w:marRight w:val="0"/>
      <w:marTop w:val="0"/>
      <w:marBottom w:val="0"/>
      <w:divBdr>
        <w:top w:val="none" w:sz="0" w:space="0" w:color="auto"/>
        <w:left w:val="none" w:sz="0" w:space="0" w:color="auto"/>
        <w:bottom w:val="none" w:sz="0" w:space="0" w:color="auto"/>
        <w:right w:val="none" w:sz="0" w:space="0" w:color="auto"/>
      </w:divBdr>
    </w:div>
    <w:div w:id="2042120722">
      <w:bodyDiv w:val="1"/>
      <w:marLeft w:val="0"/>
      <w:marRight w:val="0"/>
      <w:marTop w:val="0"/>
      <w:marBottom w:val="0"/>
      <w:divBdr>
        <w:top w:val="none" w:sz="0" w:space="0" w:color="auto"/>
        <w:left w:val="none" w:sz="0" w:space="0" w:color="auto"/>
        <w:bottom w:val="none" w:sz="0" w:space="0" w:color="auto"/>
        <w:right w:val="none" w:sz="0" w:space="0" w:color="auto"/>
      </w:divBdr>
    </w:div>
    <w:div w:id="2043095122">
      <w:bodyDiv w:val="1"/>
      <w:marLeft w:val="0"/>
      <w:marRight w:val="0"/>
      <w:marTop w:val="0"/>
      <w:marBottom w:val="0"/>
      <w:divBdr>
        <w:top w:val="none" w:sz="0" w:space="0" w:color="auto"/>
        <w:left w:val="none" w:sz="0" w:space="0" w:color="auto"/>
        <w:bottom w:val="none" w:sz="0" w:space="0" w:color="auto"/>
        <w:right w:val="none" w:sz="0" w:space="0" w:color="auto"/>
      </w:divBdr>
    </w:div>
    <w:div w:id="2043165377">
      <w:bodyDiv w:val="1"/>
      <w:marLeft w:val="0"/>
      <w:marRight w:val="0"/>
      <w:marTop w:val="0"/>
      <w:marBottom w:val="0"/>
      <w:divBdr>
        <w:top w:val="none" w:sz="0" w:space="0" w:color="auto"/>
        <w:left w:val="none" w:sz="0" w:space="0" w:color="auto"/>
        <w:bottom w:val="none" w:sz="0" w:space="0" w:color="auto"/>
        <w:right w:val="none" w:sz="0" w:space="0" w:color="auto"/>
      </w:divBdr>
    </w:div>
    <w:div w:id="2043430913">
      <w:bodyDiv w:val="1"/>
      <w:marLeft w:val="0"/>
      <w:marRight w:val="0"/>
      <w:marTop w:val="0"/>
      <w:marBottom w:val="0"/>
      <w:divBdr>
        <w:top w:val="none" w:sz="0" w:space="0" w:color="auto"/>
        <w:left w:val="none" w:sz="0" w:space="0" w:color="auto"/>
        <w:bottom w:val="none" w:sz="0" w:space="0" w:color="auto"/>
        <w:right w:val="none" w:sz="0" w:space="0" w:color="auto"/>
      </w:divBdr>
    </w:div>
    <w:div w:id="2043742339">
      <w:bodyDiv w:val="1"/>
      <w:marLeft w:val="0"/>
      <w:marRight w:val="0"/>
      <w:marTop w:val="0"/>
      <w:marBottom w:val="0"/>
      <w:divBdr>
        <w:top w:val="none" w:sz="0" w:space="0" w:color="auto"/>
        <w:left w:val="none" w:sz="0" w:space="0" w:color="auto"/>
        <w:bottom w:val="none" w:sz="0" w:space="0" w:color="auto"/>
        <w:right w:val="none" w:sz="0" w:space="0" w:color="auto"/>
      </w:divBdr>
    </w:div>
    <w:div w:id="2044165023">
      <w:bodyDiv w:val="1"/>
      <w:marLeft w:val="0"/>
      <w:marRight w:val="0"/>
      <w:marTop w:val="0"/>
      <w:marBottom w:val="0"/>
      <w:divBdr>
        <w:top w:val="none" w:sz="0" w:space="0" w:color="auto"/>
        <w:left w:val="none" w:sz="0" w:space="0" w:color="auto"/>
        <w:bottom w:val="none" w:sz="0" w:space="0" w:color="auto"/>
        <w:right w:val="none" w:sz="0" w:space="0" w:color="auto"/>
      </w:divBdr>
    </w:div>
    <w:div w:id="2044553618">
      <w:bodyDiv w:val="1"/>
      <w:marLeft w:val="0"/>
      <w:marRight w:val="0"/>
      <w:marTop w:val="0"/>
      <w:marBottom w:val="0"/>
      <w:divBdr>
        <w:top w:val="none" w:sz="0" w:space="0" w:color="auto"/>
        <w:left w:val="none" w:sz="0" w:space="0" w:color="auto"/>
        <w:bottom w:val="none" w:sz="0" w:space="0" w:color="auto"/>
        <w:right w:val="none" w:sz="0" w:space="0" w:color="auto"/>
      </w:divBdr>
    </w:div>
    <w:div w:id="2045010238">
      <w:bodyDiv w:val="1"/>
      <w:marLeft w:val="0"/>
      <w:marRight w:val="0"/>
      <w:marTop w:val="0"/>
      <w:marBottom w:val="0"/>
      <w:divBdr>
        <w:top w:val="none" w:sz="0" w:space="0" w:color="auto"/>
        <w:left w:val="none" w:sz="0" w:space="0" w:color="auto"/>
        <w:bottom w:val="none" w:sz="0" w:space="0" w:color="auto"/>
        <w:right w:val="none" w:sz="0" w:space="0" w:color="auto"/>
      </w:divBdr>
    </w:div>
    <w:div w:id="2045404526">
      <w:bodyDiv w:val="1"/>
      <w:marLeft w:val="0"/>
      <w:marRight w:val="0"/>
      <w:marTop w:val="0"/>
      <w:marBottom w:val="0"/>
      <w:divBdr>
        <w:top w:val="none" w:sz="0" w:space="0" w:color="auto"/>
        <w:left w:val="none" w:sz="0" w:space="0" w:color="auto"/>
        <w:bottom w:val="none" w:sz="0" w:space="0" w:color="auto"/>
        <w:right w:val="none" w:sz="0" w:space="0" w:color="auto"/>
      </w:divBdr>
    </w:div>
    <w:div w:id="2045593806">
      <w:bodyDiv w:val="1"/>
      <w:marLeft w:val="0"/>
      <w:marRight w:val="0"/>
      <w:marTop w:val="0"/>
      <w:marBottom w:val="0"/>
      <w:divBdr>
        <w:top w:val="none" w:sz="0" w:space="0" w:color="auto"/>
        <w:left w:val="none" w:sz="0" w:space="0" w:color="auto"/>
        <w:bottom w:val="none" w:sz="0" w:space="0" w:color="auto"/>
        <w:right w:val="none" w:sz="0" w:space="0" w:color="auto"/>
      </w:divBdr>
    </w:div>
    <w:div w:id="2045976565">
      <w:bodyDiv w:val="1"/>
      <w:marLeft w:val="0"/>
      <w:marRight w:val="0"/>
      <w:marTop w:val="0"/>
      <w:marBottom w:val="0"/>
      <w:divBdr>
        <w:top w:val="none" w:sz="0" w:space="0" w:color="auto"/>
        <w:left w:val="none" w:sz="0" w:space="0" w:color="auto"/>
        <w:bottom w:val="none" w:sz="0" w:space="0" w:color="auto"/>
        <w:right w:val="none" w:sz="0" w:space="0" w:color="auto"/>
      </w:divBdr>
    </w:div>
    <w:div w:id="2046170015">
      <w:bodyDiv w:val="1"/>
      <w:marLeft w:val="0"/>
      <w:marRight w:val="0"/>
      <w:marTop w:val="0"/>
      <w:marBottom w:val="0"/>
      <w:divBdr>
        <w:top w:val="none" w:sz="0" w:space="0" w:color="auto"/>
        <w:left w:val="none" w:sz="0" w:space="0" w:color="auto"/>
        <w:bottom w:val="none" w:sz="0" w:space="0" w:color="auto"/>
        <w:right w:val="none" w:sz="0" w:space="0" w:color="auto"/>
      </w:divBdr>
    </w:div>
    <w:div w:id="2047170926">
      <w:bodyDiv w:val="1"/>
      <w:marLeft w:val="0"/>
      <w:marRight w:val="0"/>
      <w:marTop w:val="0"/>
      <w:marBottom w:val="0"/>
      <w:divBdr>
        <w:top w:val="none" w:sz="0" w:space="0" w:color="auto"/>
        <w:left w:val="none" w:sz="0" w:space="0" w:color="auto"/>
        <w:bottom w:val="none" w:sz="0" w:space="0" w:color="auto"/>
        <w:right w:val="none" w:sz="0" w:space="0" w:color="auto"/>
      </w:divBdr>
    </w:div>
    <w:div w:id="2047215037">
      <w:bodyDiv w:val="1"/>
      <w:marLeft w:val="0"/>
      <w:marRight w:val="0"/>
      <w:marTop w:val="0"/>
      <w:marBottom w:val="0"/>
      <w:divBdr>
        <w:top w:val="none" w:sz="0" w:space="0" w:color="auto"/>
        <w:left w:val="none" w:sz="0" w:space="0" w:color="auto"/>
        <w:bottom w:val="none" w:sz="0" w:space="0" w:color="auto"/>
        <w:right w:val="none" w:sz="0" w:space="0" w:color="auto"/>
      </w:divBdr>
    </w:div>
    <w:div w:id="2047365204">
      <w:bodyDiv w:val="1"/>
      <w:marLeft w:val="0"/>
      <w:marRight w:val="0"/>
      <w:marTop w:val="0"/>
      <w:marBottom w:val="0"/>
      <w:divBdr>
        <w:top w:val="none" w:sz="0" w:space="0" w:color="auto"/>
        <w:left w:val="none" w:sz="0" w:space="0" w:color="auto"/>
        <w:bottom w:val="none" w:sz="0" w:space="0" w:color="auto"/>
        <w:right w:val="none" w:sz="0" w:space="0" w:color="auto"/>
      </w:divBdr>
    </w:div>
    <w:div w:id="2047678936">
      <w:bodyDiv w:val="1"/>
      <w:marLeft w:val="0"/>
      <w:marRight w:val="0"/>
      <w:marTop w:val="0"/>
      <w:marBottom w:val="0"/>
      <w:divBdr>
        <w:top w:val="none" w:sz="0" w:space="0" w:color="auto"/>
        <w:left w:val="none" w:sz="0" w:space="0" w:color="auto"/>
        <w:bottom w:val="none" w:sz="0" w:space="0" w:color="auto"/>
        <w:right w:val="none" w:sz="0" w:space="0" w:color="auto"/>
      </w:divBdr>
    </w:div>
    <w:div w:id="2047943556">
      <w:bodyDiv w:val="1"/>
      <w:marLeft w:val="0"/>
      <w:marRight w:val="0"/>
      <w:marTop w:val="0"/>
      <w:marBottom w:val="0"/>
      <w:divBdr>
        <w:top w:val="none" w:sz="0" w:space="0" w:color="auto"/>
        <w:left w:val="none" w:sz="0" w:space="0" w:color="auto"/>
        <w:bottom w:val="none" w:sz="0" w:space="0" w:color="auto"/>
        <w:right w:val="none" w:sz="0" w:space="0" w:color="auto"/>
      </w:divBdr>
    </w:div>
    <w:div w:id="2048066244">
      <w:bodyDiv w:val="1"/>
      <w:marLeft w:val="0"/>
      <w:marRight w:val="0"/>
      <w:marTop w:val="0"/>
      <w:marBottom w:val="0"/>
      <w:divBdr>
        <w:top w:val="none" w:sz="0" w:space="0" w:color="auto"/>
        <w:left w:val="none" w:sz="0" w:space="0" w:color="auto"/>
        <w:bottom w:val="none" w:sz="0" w:space="0" w:color="auto"/>
        <w:right w:val="none" w:sz="0" w:space="0" w:color="auto"/>
      </w:divBdr>
    </w:div>
    <w:div w:id="2048139419">
      <w:bodyDiv w:val="1"/>
      <w:marLeft w:val="0"/>
      <w:marRight w:val="0"/>
      <w:marTop w:val="0"/>
      <w:marBottom w:val="0"/>
      <w:divBdr>
        <w:top w:val="none" w:sz="0" w:space="0" w:color="auto"/>
        <w:left w:val="none" w:sz="0" w:space="0" w:color="auto"/>
        <w:bottom w:val="none" w:sz="0" w:space="0" w:color="auto"/>
        <w:right w:val="none" w:sz="0" w:space="0" w:color="auto"/>
      </w:divBdr>
    </w:div>
    <w:div w:id="2048407231">
      <w:bodyDiv w:val="1"/>
      <w:marLeft w:val="0"/>
      <w:marRight w:val="0"/>
      <w:marTop w:val="0"/>
      <w:marBottom w:val="0"/>
      <w:divBdr>
        <w:top w:val="none" w:sz="0" w:space="0" w:color="auto"/>
        <w:left w:val="none" w:sz="0" w:space="0" w:color="auto"/>
        <w:bottom w:val="none" w:sz="0" w:space="0" w:color="auto"/>
        <w:right w:val="none" w:sz="0" w:space="0" w:color="auto"/>
      </w:divBdr>
    </w:div>
    <w:div w:id="2048525491">
      <w:bodyDiv w:val="1"/>
      <w:marLeft w:val="0"/>
      <w:marRight w:val="0"/>
      <w:marTop w:val="0"/>
      <w:marBottom w:val="0"/>
      <w:divBdr>
        <w:top w:val="none" w:sz="0" w:space="0" w:color="auto"/>
        <w:left w:val="none" w:sz="0" w:space="0" w:color="auto"/>
        <w:bottom w:val="none" w:sz="0" w:space="0" w:color="auto"/>
        <w:right w:val="none" w:sz="0" w:space="0" w:color="auto"/>
      </w:divBdr>
    </w:div>
    <w:div w:id="2048527603">
      <w:bodyDiv w:val="1"/>
      <w:marLeft w:val="0"/>
      <w:marRight w:val="0"/>
      <w:marTop w:val="0"/>
      <w:marBottom w:val="0"/>
      <w:divBdr>
        <w:top w:val="none" w:sz="0" w:space="0" w:color="auto"/>
        <w:left w:val="none" w:sz="0" w:space="0" w:color="auto"/>
        <w:bottom w:val="none" w:sz="0" w:space="0" w:color="auto"/>
        <w:right w:val="none" w:sz="0" w:space="0" w:color="auto"/>
      </w:divBdr>
    </w:div>
    <w:div w:id="2048720920">
      <w:bodyDiv w:val="1"/>
      <w:marLeft w:val="0"/>
      <w:marRight w:val="0"/>
      <w:marTop w:val="0"/>
      <w:marBottom w:val="0"/>
      <w:divBdr>
        <w:top w:val="none" w:sz="0" w:space="0" w:color="auto"/>
        <w:left w:val="none" w:sz="0" w:space="0" w:color="auto"/>
        <w:bottom w:val="none" w:sz="0" w:space="0" w:color="auto"/>
        <w:right w:val="none" w:sz="0" w:space="0" w:color="auto"/>
      </w:divBdr>
    </w:div>
    <w:div w:id="2049335134">
      <w:bodyDiv w:val="1"/>
      <w:marLeft w:val="0"/>
      <w:marRight w:val="0"/>
      <w:marTop w:val="0"/>
      <w:marBottom w:val="0"/>
      <w:divBdr>
        <w:top w:val="none" w:sz="0" w:space="0" w:color="auto"/>
        <w:left w:val="none" w:sz="0" w:space="0" w:color="auto"/>
        <w:bottom w:val="none" w:sz="0" w:space="0" w:color="auto"/>
        <w:right w:val="none" w:sz="0" w:space="0" w:color="auto"/>
      </w:divBdr>
    </w:div>
    <w:div w:id="2049376762">
      <w:bodyDiv w:val="1"/>
      <w:marLeft w:val="0"/>
      <w:marRight w:val="0"/>
      <w:marTop w:val="0"/>
      <w:marBottom w:val="0"/>
      <w:divBdr>
        <w:top w:val="none" w:sz="0" w:space="0" w:color="auto"/>
        <w:left w:val="none" w:sz="0" w:space="0" w:color="auto"/>
        <w:bottom w:val="none" w:sz="0" w:space="0" w:color="auto"/>
        <w:right w:val="none" w:sz="0" w:space="0" w:color="auto"/>
      </w:divBdr>
    </w:div>
    <w:div w:id="2049603956">
      <w:bodyDiv w:val="1"/>
      <w:marLeft w:val="0"/>
      <w:marRight w:val="0"/>
      <w:marTop w:val="0"/>
      <w:marBottom w:val="0"/>
      <w:divBdr>
        <w:top w:val="none" w:sz="0" w:space="0" w:color="auto"/>
        <w:left w:val="none" w:sz="0" w:space="0" w:color="auto"/>
        <w:bottom w:val="none" w:sz="0" w:space="0" w:color="auto"/>
        <w:right w:val="none" w:sz="0" w:space="0" w:color="auto"/>
      </w:divBdr>
    </w:div>
    <w:div w:id="2050179360">
      <w:bodyDiv w:val="1"/>
      <w:marLeft w:val="0"/>
      <w:marRight w:val="0"/>
      <w:marTop w:val="0"/>
      <w:marBottom w:val="0"/>
      <w:divBdr>
        <w:top w:val="none" w:sz="0" w:space="0" w:color="auto"/>
        <w:left w:val="none" w:sz="0" w:space="0" w:color="auto"/>
        <w:bottom w:val="none" w:sz="0" w:space="0" w:color="auto"/>
        <w:right w:val="none" w:sz="0" w:space="0" w:color="auto"/>
      </w:divBdr>
    </w:div>
    <w:div w:id="2050256056">
      <w:bodyDiv w:val="1"/>
      <w:marLeft w:val="0"/>
      <w:marRight w:val="0"/>
      <w:marTop w:val="0"/>
      <w:marBottom w:val="0"/>
      <w:divBdr>
        <w:top w:val="none" w:sz="0" w:space="0" w:color="auto"/>
        <w:left w:val="none" w:sz="0" w:space="0" w:color="auto"/>
        <w:bottom w:val="none" w:sz="0" w:space="0" w:color="auto"/>
        <w:right w:val="none" w:sz="0" w:space="0" w:color="auto"/>
      </w:divBdr>
    </w:div>
    <w:div w:id="2050258679">
      <w:bodyDiv w:val="1"/>
      <w:marLeft w:val="0"/>
      <w:marRight w:val="0"/>
      <w:marTop w:val="0"/>
      <w:marBottom w:val="0"/>
      <w:divBdr>
        <w:top w:val="none" w:sz="0" w:space="0" w:color="auto"/>
        <w:left w:val="none" w:sz="0" w:space="0" w:color="auto"/>
        <w:bottom w:val="none" w:sz="0" w:space="0" w:color="auto"/>
        <w:right w:val="none" w:sz="0" w:space="0" w:color="auto"/>
      </w:divBdr>
    </w:div>
    <w:div w:id="2050296622">
      <w:bodyDiv w:val="1"/>
      <w:marLeft w:val="0"/>
      <w:marRight w:val="0"/>
      <w:marTop w:val="0"/>
      <w:marBottom w:val="0"/>
      <w:divBdr>
        <w:top w:val="none" w:sz="0" w:space="0" w:color="auto"/>
        <w:left w:val="none" w:sz="0" w:space="0" w:color="auto"/>
        <w:bottom w:val="none" w:sz="0" w:space="0" w:color="auto"/>
        <w:right w:val="none" w:sz="0" w:space="0" w:color="auto"/>
      </w:divBdr>
    </w:div>
    <w:div w:id="2050497190">
      <w:bodyDiv w:val="1"/>
      <w:marLeft w:val="0"/>
      <w:marRight w:val="0"/>
      <w:marTop w:val="0"/>
      <w:marBottom w:val="0"/>
      <w:divBdr>
        <w:top w:val="none" w:sz="0" w:space="0" w:color="auto"/>
        <w:left w:val="none" w:sz="0" w:space="0" w:color="auto"/>
        <w:bottom w:val="none" w:sz="0" w:space="0" w:color="auto"/>
        <w:right w:val="none" w:sz="0" w:space="0" w:color="auto"/>
      </w:divBdr>
    </w:div>
    <w:div w:id="2050833294">
      <w:bodyDiv w:val="1"/>
      <w:marLeft w:val="0"/>
      <w:marRight w:val="0"/>
      <w:marTop w:val="0"/>
      <w:marBottom w:val="0"/>
      <w:divBdr>
        <w:top w:val="none" w:sz="0" w:space="0" w:color="auto"/>
        <w:left w:val="none" w:sz="0" w:space="0" w:color="auto"/>
        <w:bottom w:val="none" w:sz="0" w:space="0" w:color="auto"/>
        <w:right w:val="none" w:sz="0" w:space="0" w:color="auto"/>
      </w:divBdr>
    </w:div>
    <w:div w:id="2050949918">
      <w:bodyDiv w:val="1"/>
      <w:marLeft w:val="0"/>
      <w:marRight w:val="0"/>
      <w:marTop w:val="0"/>
      <w:marBottom w:val="0"/>
      <w:divBdr>
        <w:top w:val="none" w:sz="0" w:space="0" w:color="auto"/>
        <w:left w:val="none" w:sz="0" w:space="0" w:color="auto"/>
        <w:bottom w:val="none" w:sz="0" w:space="0" w:color="auto"/>
        <w:right w:val="none" w:sz="0" w:space="0" w:color="auto"/>
      </w:divBdr>
    </w:div>
    <w:div w:id="2051025861">
      <w:bodyDiv w:val="1"/>
      <w:marLeft w:val="0"/>
      <w:marRight w:val="0"/>
      <w:marTop w:val="0"/>
      <w:marBottom w:val="0"/>
      <w:divBdr>
        <w:top w:val="none" w:sz="0" w:space="0" w:color="auto"/>
        <w:left w:val="none" w:sz="0" w:space="0" w:color="auto"/>
        <w:bottom w:val="none" w:sz="0" w:space="0" w:color="auto"/>
        <w:right w:val="none" w:sz="0" w:space="0" w:color="auto"/>
      </w:divBdr>
    </w:div>
    <w:div w:id="2051303037">
      <w:bodyDiv w:val="1"/>
      <w:marLeft w:val="0"/>
      <w:marRight w:val="0"/>
      <w:marTop w:val="0"/>
      <w:marBottom w:val="0"/>
      <w:divBdr>
        <w:top w:val="none" w:sz="0" w:space="0" w:color="auto"/>
        <w:left w:val="none" w:sz="0" w:space="0" w:color="auto"/>
        <w:bottom w:val="none" w:sz="0" w:space="0" w:color="auto"/>
        <w:right w:val="none" w:sz="0" w:space="0" w:color="auto"/>
      </w:divBdr>
    </w:div>
    <w:div w:id="2051342396">
      <w:bodyDiv w:val="1"/>
      <w:marLeft w:val="0"/>
      <w:marRight w:val="0"/>
      <w:marTop w:val="0"/>
      <w:marBottom w:val="0"/>
      <w:divBdr>
        <w:top w:val="none" w:sz="0" w:space="0" w:color="auto"/>
        <w:left w:val="none" w:sz="0" w:space="0" w:color="auto"/>
        <w:bottom w:val="none" w:sz="0" w:space="0" w:color="auto"/>
        <w:right w:val="none" w:sz="0" w:space="0" w:color="auto"/>
      </w:divBdr>
    </w:div>
    <w:div w:id="2051606756">
      <w:bodyDiv w:val="1"/>
      <w:marLeft w:val="0"/>
      <w:marRight w:val="0"/>
      <w:marTop w:val="0"/>
      <w:marBottom w:val="0"/>
      <w:divBdr>
        <w:top w:val="none" w:sz="0" w:space="0" w:color="auto"/>
        <w:left w:val="none" w:sz="0" w:space="0" w:color="auto"/>
        <w:bottom w:val="none" w:sz="0" w:space="0" w:color="auto"/>
        <w:right w:val="none" w:sz="0" w:space="0" w:color="auto"/>
      </w:divBdr>
    </w:div>
    <w:div w:id="2052144829">
      <w:bodyDiv w:val="1"/>
      <w:marLeft w:val="0"/>
      <w:marRight w:val="0"/>
      <w:marTop w:val="0"/>
      <w:marBottom w:val="0"/>
      <w:divBdr>
        <w:top w:val="none" w:sz="0" w:space="0" w:color="auto"/>
        <w:left w:val="none" w:sz="0" w:space="0" w:color="auto"/>
        <w:bottom w:val="none" w:sz="0" w:space="0" w:color="auto"/>
        <w:right w:val="none" w:sz="0" w:space="0" w:color="auto"/>
      </w:divBdr>
    </w:div>
    <w:div w:id="2052880390">
      <w:bodyDiv w:val="1"/>
      <w:marLeft w:val="0"/>
      <w:marRight w:val="0"/>
      <w:marTop w:val="0"/>
      <w:marBottom w:val="0"/>
      <w:divBdr>
        <w:top w:val="none" w:sz="0" w:space="0" w:color="auto"/>
        <w:left w:val="none" w:sz="0" w:space="0" w:color="auto"/>
        <w:bottom w:val="none" w:sz="0" w:space="0" w:color="auto"/>
        <w:right w:val="none" w:sz="0" w:space="0" w:color="auto"/>
      </w:divBdr>
    </w:div>
    <w:div w:id="2053071321">
      <w:bodyDiv w:val="1"/>
      <w:marLeft w:val="0"/>
      <w:marRight w:val="0"/>
      <w:marTop w:val="0"/>
      <w:marBottom w:val="0"/>
      <w:divBdr>
        <w:top w:val="none" w:sz="0" w:space="0" w:color="auto"/>
        <w:left w:val="none" w:sz="0" w:space="0" w:color="auto"/>
        <w:bottom w:val="none" w:sz="0" w:space="0" w:color="auto"/>
        <w:right w:val="none" w:sz="0" w:space="0" w:color="auto"/>
      </w:divBdr>
    </w:div>
    <w:div w:id="2053574759">
      <w:bodyDiv w:val="1"/>
      <w:marLeft w:val="0"/>
      <w:marRight w:val="0"/>
      <w:marTop w:val="0"/>
      <w:marBottom w:val="0"/>
      <w:divBdr>
        <w:top w:val="none" w:sz="0" w:space="0" w:color="auto"/>
        <w:left w:val="none" w:sz="0" w:space="0" w:color="auto"/>
        <w:bottom w:val="none" w:sz="0" w:space="0" w:color="auto"/>
        <w:right w:val="none" w:sz="0" w:space="0" w:color="auto"/>
      </w:divBdr>
    </w:div>
    <w:div w:id="2053770575">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54308582">
      <w:bodyDiv w:val="1"/>
      <w:marLeft w:val="0"/>
      <w:marRight w:val="0"/>
      <w:marTop w:val="0"/>
      <w:marBottom w:val="0"/>
      <w:divBdr>
        <w:top w:val="none" w:sz="0" w:space="0" w:color="auto"/>
        <w:left w:val="none" w:sz="0" w:space="0" w:color="auto"/>
        <w:bottom w:val="none" w:sz="0" w:space="0" w:color="auto"/>
        <w:right w:val="none" w:sz="0" w:space="0" w:color="auto"/>
      </w:divBdr>
    </w:div>
    <w:div w:id="2054384033">
      <w:bodyDiv w:val="1"/>
      <w:marLeft w:val="0"/>
      <w:marRight w:val="0"/>
      <w:marTop w:val="0"/>
      <w:marBottom w:val="0"/>
      <w:divBdr>
        <w:top w:val="none" w:sz="0" w:space="0" w:color="auto"/>
        <w:left w:val="none" w:sz="0" w:space="0" w:color="auto"/>
        <w:bottom w:val="none" w:sz="0" w:space="0" w:color="auto"/>
        <w:right w:val="none" w:sz="0" w:space="0" w:color="auto"/>
      </w:divBdr>
    </w:div>
    <w:div w:id="2054573587">
      <w:bodyDiv w:val="1"/>
      <w:marLeft w:val="0"/>
      <w:marRight w:val="0"/>
      <w:marTop w:val="0"/>
      <w:marBottom w:val="0"/>
      <w:divBdr>
        <w:top w:val="none" w:sz="0" w:space="0" w:color="auto"/>
        <w:left w:val="none" w:sz="0" w:space="0" w:color="auto"/>
        <w:bottom w:val="none" w:sz="0" w:space="0" w:color="auto"/>
        <w:right w:val="none" w:sz="0" w:space="0" w:color="auto"/>
      </w:divBdr>
    </w:div>
    <w:div w:id="2054847210">
      <w:bodyDiv w:val="1"/>
      <w:marLeft w:val="0"/>
      <w:marRight w:val="0"/>
      <w:marTop w:val="0"/>
      <w:marBottom w:val="0"/>
      <w:divBdr>
        <w:top w:val="none" w:sz="0" w:space="0" w:color="auto"/>
        <w:left w:val="none" w:sz="0" w:space="0" w:color="auto"/>
        <w:bottom w:val="none" w:sz="0" w:space="0" w:color="auto"/>
        <w:right w:val="none" w:sz="0" w:space="0" w:color="auto"/>
      </w:divBdr>
    </w:div>
    <w:div w:id="2055081429">
      <w:bodyDiv w:val="1"/>
      <w:marLeft w:val="0"/>
      <w:marRight w:val="0"/>
      <w:marTop w:val="0"/>
      <w:marBottom w:val="0"/>
      <w:divBdr>
        <w:top w:val="none" w:sz="0" w:space="0" w:color="auto"/>
        <w:left w:val="none" w:sz="0" w:space="0" w:color="auto"/>
        <w:bottom w:val="none" w:sz="0" w:space="0" w:color="auto"/>
        <w:right w:val="none" w:sz="0" w:space="0" w:color="auto"/>
      </w:divBdr>
    </w:div>
    <w:div w:id="2055302218">
      <w:bodyDiv w:val="1"/>
      <w:marLeft w:val="0"/>
      <w:marRight w:val="0"/>
      <w:marTop w:val="0"/>
      <w:marBottom w:val="0"/>
      <w:divBdr>
        <w:top w:val="none" w:sz="0" w:space="0" w:color="auto"/>
        <w:left w:val="none" w:sz="0" w:space="0" w:color="auto"/>
        <w:bottom w:val="none" w:sz="0" w:space="0" w:color="auto"/>
        <w:right w:val="none" w:sz="0" w:space="0" w:color="auto"/>
      </w:divBdr>
    </w:div>
    <w:div w:id="2055347271">
      <w:bodyDiv w:val="1"/>
      <w:marLeft w:val="0"/>
      <w:marRight w:val="0"/>
      <w:marTop w:val="0"/>
      <w:marBottom w:val="0"/>
      <w:divBdr>
        <w:top w:val="none" w:sz="0" w:space="0" w:color="auto"/>
        <w:left w:val="none" w:sz="0" w:space="0" w:color="auto"/>
        <w:bottom w:val="none" w:sz="0" w:space="0" w:color="auto"/>
        <w:right w:val="none" w:sz="0" w:space="0" w:color="auto"/>
      </w:divBdr>
    </w:div>
    <w:div w:id="2055423798">
      <w:bodyDiv w:val="1"/>
      <w:marLeft w:val="0"/>
      <w:marRight w:val="0"/>
      <w:marTop w:val="0"/>
      <w:marBottom w:val="0"/>
      <w:divBdr>
        <w:top w:val="none" w:sz="0" w:space="0" w:color="auto"/>
        <w:left w:val="none" w:sz="0" w:space="0" w:color="auto"/>
        <w:bottom w:val="none" w:sz="0" w:space="0" w:color="auto"/>
        <w:right w:val="none" w:sz="0" w:space="0" w:color="auto"/>
      </w:divBdr>
    </w:div>
    <w:div w:id="2055544904">
      <w:bodyDiv w:val="1"/>
      <w:marLeft w:val="0"/>
      <w:marRight w:val="0"/>
      <w:marTop w:val="0"/>
      <w:marBottom w:val="0"/>
      <w:divBdr>
        <w:top w:val="none" w:sz="0" w:space="0" w:color="auto"/>
        <w:left w:val="none" w:sz="0" w:space="0" w:color="auto"/>
        <w:bottom w:val="none" w:sz="0" w:space="0" w:color="auto"/>
        <w:right w:val="none" w:sz="0" w:space="0" w:color="auto"/>
      </w:divBdr>
    </w:div>
    <w:div w:id="2055805604">
      <w:bodyDiv w:val="1"/>
      <w:marLeft w:val="0"/>
      <w:marRight w:val="0"/>
      <w:marTop w:val="0"/>
      <w:marBottom w:val="0"/>
      <w:divBdr>
        <w:top w:val="none" w:sz="0" w:space="0" w:color="auto"/>
        <w:left w:val="none" w:sz="0" w:space="0" w:color="auto"/>
        <w:bottom w:val="none" w:sz="0" w:space="0" w:color="auto"/>
        <w:right w:val="none" w:sz="0" w:space="0" w:color="auto"/>
      </w:divBdr>
    </w:div>
    <w:div w:id="2056270777">
      <w:bodyDiv w:val="1"/>
      <w:marLeft w:val="0"/>
      <w:marRight w:val="0"/>
      <w:marTop w:val="0"/>
      <w:marBottom w:val="0"/>
      <w:divBdr>
        <w:top w:val="none" w:sz="0" w:space="0" w:color="auto"/>
        <w:left w:val="none" w:sz="0" w:space="0" w:color="auto"/>
        <w:bottom w:val="none" w:sz="0" w:space="0" w:color="auto"/>
        <w:right w:val="none" w:sz="0" w:space="0" w:color="auto"/>
      </w:divBdr>
    </w:div>
    <w:div w:id="2056276687">
      <w:bodyDiv w:val="1"/>
      <w:marLeft w:val="0"/>
      <w:marRight w:val="0"/>
      <w:marTop w:val="0"/>
      <w:marBottom w:val="0"/>
      <w:divBdr>
        <w:top w:val="none" w:sz="0" w:space="0" w:color="auto"/>
        <w:left w:val="none" w:sz="0" w:space="0" w:color="auto"/>
        <w:bottom w:val="none" w:sz="0" w:space="0" w:color="auto"/>
        <w:right w:val="none" w:sz="0" w:space="0" w:color="auto"/>
      </w:divBdr>
    </w:div>
    <w:div w:id="2056855233">
      <w:bodyDiv w:val="1"/>
      <w:marLeft w:val="0"/>
      <w:marRight w:val="0"/>
      <w:marTop w:val="0"/>
      <w:marBottom w:val="0"/>
      <w:divBdr>
        <w:top w:val="none" w:sz="0" w:space="0" w:color="auto"/>
        <w:left w:val="none" w:sz="0" w:space="0" w:color="auto"/>
        <w:bottom w:val="none" w:sz="0" w:space="0" w:color="auto"/>
        <w:right w:val="none" w:sz="0" w:space="0" w:color="auto"/>
      </w:divBdr>
    </w:div>
    <w:div w:id="2056923518">
      <w:bodyDiv w:val="1"/>
      <w:marLeft w:val="0"/>
      <w:marRight w:val="0"/>
      <w:marTop w:val="0"/>
      <w:marBottom w:val="0"/>
      <w:divBdr>
        <w:top w:val="none" w:sz="0" w:space="0" w:color="auto"/>
        <w:left w:val="none" w:sz="0" w:space="0" w:color="auto"/>
        <w:bottom w:val="none" w:sz="0" w:space="0" w:color="auto"/>
        <w:right w:val="none" w:sz="0" w:space="0" w:color="auto"/>
      </w:divBdr>
    </w:div>
    <w:div w:id="2057006500">
      <w:bodyDiv w:val="1"/>
      <w:marLeft w:val="0"/>
      <w:marRight w:val="0"/>
      <w:marTop w:val="0"/>
      <w:marBottom w:val="0"/>
      <w:divBdr>
        <w:top w:val="none" w:sz="0" w:space="0" w:color="auto"/>
        <w:left w:val="none" w:sz="0" w:space="0" w:color="auto"/>
        <w:bottom w:val="none" w:sz="0" w:space="0" w:color="auto"/>
        <w:right w:val="none" w:sz="0" w:space="0" w:color="auto"/>
      </w:divBdr>
    </w:div>
    <w:div w:id="2057120048">
      <w:bodyDiv w:val="1"/>
      <w:marLeft w:val="0"/>
      <w:marRight w:val="0"/>
      <w:marTop w:val="0"/>
      <w:marBottom w:val="0"/>
      <w:divBdr>
        <w:top w:val="none" w:sz="0" w:space="0" w:color="auto"/>
        <w:left w:val="none" w:sz="0" w:space="0" w:color="auto"/>
        <w:bottom w:val="none" w:sz="0" w:space="0" w:color="auto"/>
        <w:right w:val="none" w:sz="0" w:space="0" w:color="auto"/>
      </w:divBdr>
    </w:div>
    <w:div w:id="2057311741">
      <w:bodyDiv w:val="1"/>
      <w:marLeft w:val="0"/>
      <w:marRight w:val="0"/>
      <w:marTop w:val="0"/>
      <w:marBottom w:val="0"/>
      <w:divBdr>
        <w:top w:val="none" w:sz="0" w:space="0" w:color="auto"/>
        <w:left w:val="none" w:sz="0" w:space="0" w:color="auto"/>
        <w:bottom w:val="none" w:sz="0" w:space="0" w:color="auto"/>
        <w:right w:val="none" w:sz="0" w:space="0" w:color="auto"/>
      </w:divBdr>
    </w:div>
    <w:div w:id="2057388056">
      <w:bodyDiv w:val="1"/>
      <w:marLeft w:val="0"/>
      <w:marRight w:val="0"/>
      <w:marTop w:val="0"/>
      <w:marBottom w:val="0"/>
      <w:divBdr>
        <w:top w:val="none" w:sz="0" w:space="0" w:color="auto"/>
        <w:left w:val="none" w:sz="0" w:space="0" w:color="auto"/>
        <w:bottom w:val="none" w:sz="0" w:space="0" w:color="auto"/>
        <w:right w:val="none" w:sz="0" w:space="0" w:color="auto"/>
      </w:divBdr>
    </w:div>
    <w:div w:id="2057465251">
      <w:bodyDiv w:val="1"/>
      <w:marLeft w:val="0"/>
      <w:marRight w:val="0"/>
      <w:marTop w:val="0"/>
      <w:marBottom w:val="0"/>
      <w:divBdr>
        <w:top w:val="none" w:sz="0" w:space="0" w:color="auto"/>
        <w:left w:val="none" w:sz="0" w:space="0" w:color="auto"/>
        <w:bottom w:val="none" w:sz="0" w:space="0" w:color="auto"/>
        <w:right w:val="none" w:sz="0" w:space="0" w:color="auto"/>
      </w:divBdr>
    </w:div>
    <w:div w:id="2058311107">
      <w:bodyDiv w:val="1"/>
      <w:marLeft w:val="0"/>
      <w:marRight w:val="0"/>
      <w:marTop w:val="0"/>
      <w:marBottom w:val="0"/>
      <w:divBdr>
        <w:top w:val="none" w:sz="0" w:space="0" w:color="auto"/>
        <w:left w:val="none" w:sz="0" w:space="0" w:color="auto"/>
        <w:bottom w:val="none" w:sz="0" w:space="0" w:color="auto"/>
        <w:right w:val="none" w:sz="0" w:space="0" w:color="auto"/>
      </w:divBdr>
    </w:div>
    <w:div w:id="2058508113">
      <w:bodyDiv w:val="1"/>
      <w:marLeft w:val="0"/>
      <w:marRight w:val="0"/>
      <w:marTop w:val="0"/>
      <w:marBottom w:val="0"/>
      <w:divBdr>
        <w:top w:val="none" w:sz="0" w:space="0" w:color="auto"/>
        <w:left w:val="none" w:sz="0" w:space="0" w:color="auto"/>
        <w:bottom w:val="none" w:sz="0" w:space="0" w:color="auto"/>
        <w:right w:val="none" w:sz="0" w:space="0" w:color="auto"/>
      </w:divBdr>
    </w:div>
    <w:div w:id="2058629389">
      <w:bodyDiv w:val="1"/>
      <w:marLeft w:val="0"/>
      <w:marRight w:val="0"/>
      <w:marTop w:val="0"/>
      <w:marBottom w:val="0"/>
      <w:divBdr>
        <w:top w:val="none" w:sz="0" w:space="0" w:color="auto"/>
        <w:left w:val="none" w:sz="0" w:space="0" w:color="auto"/>
        <w:bottom w:val="none" w:sz="0" w:space="0" w:color="auto"/>
        <w:right w:val="none" w:sz="0" w:space="0" w:color="auto"/>
      </w:divBdr>
    </w:div>
    <w:div w:id="2058970621">
      <w:bodyDiv w:val="1"/>
      <w:marLeft w:val="0"/>
      <w:marRight w:val="0"/>
      <w:marTop w:val="0"/>
      <w:marBottom w:val="0"/>
      <w:divBdr>
        <w:top w:val="none" w:sz="0" w:space="0" w:color="auto"/>
        <w:left w:val="none" w:sz="0" w:space="0" w:color="auto"/>
        <w:bottom w:val="none" w:sz="0" w:space="0" w:color="auto"/>
        <w:right w:val="none" w:sz="0" w:space="0" w:color="auto"/>
      </w:divBdr>
    </w:div>
    <w:div w:id="2059157148">
      <w:bodyDiv w:val="1"/>
      <w:marLeft w:val="0"/>
      <w:marRight w:val="0"/>
      <w:marTop w:val="0"/>
      <w:marBottom w:val="0"/>
      <w:divBdr>
        <w:top w:val="none" w:sz="0" w:space="0" w:color="auto"/>
        <w:left w:val="none" w:sz="0" w:space="0" w:color="auto"/>
        <w:bottom w:val="none" w:sz="0" w:space="0" w:color="auto"/>
        <w:right w:val="none" w:sz="0" w:space="0" w:color="auto"/>
      </w:divBdr>
    </w:div>
    <w:div w:id="2059619259">
      <w:bodyDiv w:val="1"/>
      <w:marLeft w:val="0"/>
      <w:marRight w:val="0"/>
      <w:marTop w:val="0"/>
      <w:marBottom w:val="0"/>
      <w:divBdr>
        <w:top w:val="none" w:sz="0" w:space="0" w:color="auto"/>
        <w:left w:val="none" w:sz="0" w:space="0" w:color="auto"/>
        <w:bottom w:val="none" w:sz="0" w:space="0" w:color="auto"/>
        <w:right w:val="none" w:sz="0" w:space="0" w:color="auto"/>
      </w:divBdr>
    </w:div>
    <w:div w:id="2059739249">
      <w:bodyDiv w:val="1"/>
      <w:marLeft w:val="0"/>
      <w:marRight w:val="0"/>
      <w:marTop w:val="0"/>
      <w:marBottom w:val="0"/>
      <w:divBdr>
        <w:top w:val="none" w:sz="0" w:space="0" w:color="auto"/>
        <w:left w:val="none" w:sz="0" w:space="0" w:color="auto"/>
        <w:bottom w:val="none" w:sz="0" w:space="0" w:color="auto"/>
        <w:right w:val="none" w:sz="0" w:space="0" w:color="auto"/>
      </w:divBdr>
    </w:div>
    <w:div w:id="2059820389">
      <w:bodyDiv w:val="1"/>
      <w:marLeft w:val="0"/>
      <w:marRight w:val="0"/>
      <w:marTop w:val="0"/>
      <w:marBottom w:val="0"/>
      <w:divBdr>
        <w:top w:val="none" w:sz="0" w:space="0" w:color="auto"/>
        <w:left w:val="none" w:sz="0" w:space="0" w:color="auto"/>
        <w:bottom w:val="none" w:sz="0" w:space="0" w:color="auto"/>
        <w:right w:val="none" w:sz="0" w:space="0" w:color="auto"/>
      </w:divBdr>
    </w:div>
    <w:div w:id="2060089111">
      <w:bodyDiv w:val="1"/>
      <w:marLeft w:val="0"/>
      <w:marRight w:val="0"/>
      <w:marTop w:val="0"/>
      <w:marBottom w:val="0"/>
      <w:divBdr>
        <w:top w:val="none" w:sz="0" w:space="0" w:color="auto"/>
        <w:left w:val="none" w:sz="0" w:space="0" w:color="auto"/>
        <w:bottom w:val="none" w:sz="0" w:space="0" w:color="auto"/>
        <w:right w:val="none" w:sz="0" w:space="0" w:color="auto"/>
      </w:divBdr>
    </w:div>
    <w:div w:id="2060351296">
      <w:bodyDiv w:val="1"/>
      <w:marLeft w:val="0"/>
      <w:marRight w:val="0"/>
      <w:marTop w:val="0"/>
      <w:marBottom w:val="0"/>
      <w:divBdr>
        <w:top w:val="none" w:sz="0" w:space="0" w:color="auto"/>
        <w:left w:val="none" w:sz="0" w:space="0" w:color="auto"/>
        <w:bottom w:val="none" w:sz="0" w:space="0" w:color="auto"/>
        <w:right w:val="none" w:sz="0" w:space="0" w:color="auto"/>
      </w:divBdr>
    </w:div>
    <w:div w:id="2060742918">
      <w:bodyDiv w:val="1"/>
      <w:marLeft w:val="0"/>
      <w:marRight w:val="0"/>
      <w:marTop w:val="0"/>
      <w:marBottom w:val="0"/>
      <w:divBdr>
        <w:top w:val="none" w:sz="0" w:space="0" w:color="auto"/>
        <w:left w:val="none" w:sz="0" w:space="0" w:color="auto"/>
        <w:bottom w:val="none" w:sz="0" w:space="0" w:color="auto"/>
        <w:right w:val="none" w:sz="0" w:space="0" w:color="auto"/>
      </w:divBdr>
    </w:div>
    <w:div w:id="2060863779">
      <w:bodyDiv w:val="1"/>
      <w:marLeft w:val="0"/>
      <w:marRight w:val="0"/>
      <w:marTop w:val="0"/>
      <w:marBottom w:val="0"/>
      <w:divBdr>
        <w:top w:val="none" w:sz="0" w:space="0" w:color="auto"/>
        <w:left w:val="none" w:sz="0" w:space="0" w:color="auto"/>
        <w:bottom w:val="none" w:sz="0" w:space="0" w:color="auto"/>
        <w:right w:val="none" w:sz="0" w:space="0" w:color="auto"/>
      </w:divBdr>
    </w:div>
    <w:div w:id="2061005937">
      <w:bodyDiv w:val="1"/>
      <w:marLeft w:val="0"/>
      <w:marRight w:val="0"/>
      <w:marTop w:val="0"/>
      <w:marBottom w:val="0"/>
      <w:divBdr>
        <w:top w:val="none" w:sz="0" w:space="0" w:color="auto"/>
        <w:left w:val="none" w:sz="0" w:space="0" w:color="auto"/>
        <w:bottom w:val="none" w:sz="0" w:space="0" w:color="auto"/>
        <w:right w:val="none" w:sz="0" w:space="0" w:color="auto"/>
      </w:divBdr>
    </w:div>
    <w:div w:id="2061241245">
      <w:bodyDiv w:val="1"/>
      <w:marLeft w:val="0"/>
      <w:marRight w:val="0"/>
      <w:marTop w:val="0"/>
      <w:marBottom w:val="0"/>
      <w:divBdr>
        <w:top w:val="none" w:sz="0" w:space="0" w:color="auto"/>
        <w:left w:val="none" w:sz="0" w:space="0" w:color="auto"/>
        <w:bottom w:val="none" w:sz="0" w:space="0" w:color="auto"/>
        <w:right w:val="none" w:sz="0" w:space="0" w:color="auto"/>
      </w:divBdr>
    </w:div>
    <w:div w:id="2062050419">
      <w:bodyDiv w:val="1"/>
      <w:marLeft w:val="0"/>
      <w:marRight w:val="0"/>
      <w:marTop w:val="0"/>
      <w:marBottom w:val="0"/>
      <w:divBdr>
        <w:top w:val="none" w:sz="0" w:space="0" w:color="auto"/>
        <w:left w:val="none" w:sz="0" w:space="0" w:color="auto"/>
        <w:bottom w:val="none" w:sz="0" w:space="0" w:color="auto"/>
        <w:right w:val="none" w:sz="0" w:space="0" w:color="auto"/>
      </w:divBdr>
    </w:div>
    <w:div w:id="2062359837">
      <w:bodyDiv w:val="1"/>
      <w:marLeft w:val="0"/>
      <w:marRight w:val="0"/>
      <w:marTop w:val="0"/>
      <w:marBottom w:val="0"/>
      <w:divBdr>
        <w:top w:val="none" w:sz="0" w:space="0" w:color="auto"/>
        <w:left w:val="none" w:sz="0" w:space="0" w:color="auto"/>
        <w:bottom w:val="none" w:sz="0" w:space="0" w:color="auto"/>
        <w:right w:val="none" w:sz="0" w:space="0" w:color="auto"/>
      </w:divBdr>
    </w:div>
    <w:div w:id="2062485684">
      <w:bodyDiv w:val="1"/>
      <w:marLeft w:val="0"/>
      <w:marRight w:val="0"/>
      <w:marTop w:val="0"/>
      <w:marBottom w:val="0"/>
      <w:divBdr>
        <w:top w:val="none" w:sz="0" w:space="0" w:color="auto"/>
        <w:left w:val="none" w:sz="0" w:space="0" w:color="auto"/>
        <w:bottom w:val="none" w:sz="0" w:space="0" w:color="auto"/>
        <w:right w:val="none" w:sz="0" w:space="0" w:color="auto"/>
      </w:divBdr>
    </w:div>
    <w:div w:id="2062558644">
      <w:bodyDiv w:val="1"/>
      <w:marLeft w:val="0"/>
      <w:marRight w:val="0"/>
      <w:marTop w:val="0"/>
      <w:marBottom w:val="0"/>
      <w:divBdr>
        <w:top w:val="none" w:sz="0" w:space="0" w:color="auto"/>
        <w:left w:val="none" w:sz="0" w:space="0" w:color="auto"/>
        <w:bottom w:val="none" w:sz="0" w:space="0" w:color="auto"/>
        <w:right w:val="none" w:sz="0" w:space="0" w:color="auto"/>
      </w:divBdr>
    </w:div>
    <w:div w:id="2062747009">
      <w:bodyDiv w:val="1"/>
      <w:marLeft w:val="0"/>
      <w:marRight w:val="0"/>
      <w:marTop w:val="0"/>
      <w:marBottom w:val="0"/>
      <w:divBdr>
        <w:top w:val="none" w:sz="0" w:space="0" w:color="auto"/>
        <w:left w:val="none" w:sz="0" w:space="0" w:color="auto"/>
        <w:bottom w:val="none" w:sz="0" w:space="0" w:color="auto"/>
        <w:right w:val="none" w:sz="0" w:space="0" w:color="auto"/>
      </w:divBdr>
    </w:div>
    <w:div w:id="2063556812">
      <w:bodyDiv w:val="1"/>
      <w:marLeft w:val="0"/>
      <w:marRight w:val="0"/>
      <w:marTop w:val="0"/>
      <w:marBottom w:val="0"/>
      <w:divBdr>
        <w:top w:val="none" w:sz="0" w:space="0" w:color="auto"/>
        <w:left w:val="none" w:sz="0" w:space="0" w:color="auto"/>
        <w:bottom w:val="none" w:sz="0" w:space="0" w:color="auto"/>
        <w:right w:val="none" w:sz="0" w:space="0" w:color="auto"/>
      </w:divBdr>
    </w:div>
    <w:div w:id="2063749697">
      <w:bodyDiv w:val="1"/>
      <w:marLeft w:val="0"/>
      <w:marRight w:val="0"/>
      <w:marTop w:val="0"/>
      <w:marBottom w:val="0"/>
      <w:divBdr>
        <w:top w:val="none" w:sz="0" w:space="0" w:color="auto"/>
        <w:left w:val="none" w:sz="0" w:space="0" w:color="auto"/>
        <w:bottom w:val="none" w:sz="0" w:space="0" w:color="auto"/>
        <w:right w:val="none" w:sz="0" w:space="0" w:color="auto"/>
      </w:divBdr>
    </w:div>
    <w:div w:id="2064670061">
      <w:bodyDiv w:val="1"/>
      <w:marLeft w:val="0"/>
      <w:marRight w:val="0"/>
      <w:marTop w:val="0"/>
      <w:marBottom w:val="0"/>
      <w:divBdr>
        <w:top w:val="none" w:sz="0" w:space="0" w:color="auto"/>
        <w:left w:val="none" w:sz="0" w:space="0" w:color="auto"/>
        <w:bottom w:val="none" w:sz="0" w:space="0" w:color="auto"/>
        <w:right w:val="none" w:sz="0" w:space="0" w:color="auto"/>
      </w:divBdr>
    </w:div>
    <w:div w:id="2064744388">
      <w:bodyDiv w:val="1"/>
      <w:marLeft w:val="0"/>
      <w:marRight w:val="0"/>
      <w:marTop w:val="0"/>
      <w:marBottom w:val="0"/>
      <w:divBdr>
        <w:top w:val="none" w:sz="0" w:space="0" w:color="auto"/>
        <w:left w:val="none" w:sz="0" w:space="0" w:color="auto"/>
        <w:bottom w:val="none" w:sz="0" w:space="0" w:color="auto"/>
        <w:right w:val="none" w:sz="0" w:space="0" w:color="auto"/>
      </w:divBdr>
    </w:div>
    <w:div w:id="2064793537">
      <w:bodyDiv w:val="1"/>
      <w:marLeft w:val="0"/>
      <w:marRight w:val="0"/>
      <w:marTop w:val="0"/>
      <w:marBottom w:val="0"/>
      <w:divBdr>
        <w:top w:val="none" w:sz="0" w:space="0" w:color="auto"/>
        <w:left w:val="none" w:sz="0" w:space="0" w:color="auto"/>
        <w:bottom w:val="none" w:sz="0" w:space="0" w:color="auto"/>
        <w:right w:val="none" w:sz="0" w:space="0" w:color="auto"/>
      </w:divBdr>
    </w:div>
    <w:div w:id="2065523194">
      <w:bodyDiv w:val="1"/>
      <w:marLeft w:val="0"/>
      <w:marRight w:val="0"/>
      <w:marTop w:val="0"/>
      <w:marBottom w:val="0"/>
      <w:divBdr>
        <w:top w:val="none" w:sz="0" w:space="0" w:color="auto"/>
        <w:left w:val="none" w:sz="0" w:space="0" w:color="auto"/>
        <w:bottom w:val="none" w:sz="0" w:space="0" w:color="auto"/>
        <w:right w:val="none" w:sz="0" w:space="0" w:color="auto"/>
      </w:divBdr>
    </w:div>
    <w:div w:id="2066054566">
      <w:bodyDiv w:val="1"/>
      <w:marLeft w:val="0"/>
      <w:marRight w:val="0"/>
      <w:marTop w:val="0"/>
      <w:marBottom w:val="0"/>
      <w:divBdr>
        <w:top w:val="none" w:sz="0" w:space="0" w:color="auto"/>
        <w:left w:val="none" w:sz="0" w:space="0" w:color="auto"/>
        <w:bottom w:val="none" w:sz="0" w:space="0" w:color="auto"/>
        <w:right w:val="none" w:sz="0" w:space="0" w:color="auto"/>
      </w:divBdr>
    </w:div>
    <w:div w:id="2066101128">
      <w:bodyDiv w:val="1"/>
      <w:marLeft w:val="0"/>
      <w:marRight w:val="0"/>
      <w:marTop w:val="0"/>
      <w:marBottom w:val="0"/>
      <w:divBdr>
        <w:top w:val="none" w:sz="0" w:space="0" w:color="auto"/>
        <w:left w:val="none" w:sz="0" w:space="0" w:color="auto"/>
        <w:bottom w:val="none" w:sz="0" w:space="0" w:color="auto"/>
        <w:right w:val="none" w:sz="0" w:space="0" w:color="auto"/>
      </w:divBdr>
    </w:div>
    <w:div w:id="2066251451">
      <w:bodyDiv w:val="1"/>
      <w:marLeft w:val="0"/>
      <w:marRight w:val="0"/>
      <w:marTop w:val="0"/>
      <w:marBottom w:val="0"/>
      <w:divBdr>
        <w:top w:val="none" w:sz="0" w:space="0" w:color="auto"/>
        <w:left w:val="none" w:sz="0" w:space="0" w:color="auto"/>
        <w:bottom w:val="none" w:sz="0" w:space="0" w:color="auto"/>
        <w:right w:val="none" w:sz="0" w:space="0" w:color="auto"/>
      </w:divBdr>
    </w:div>
    <w:div w:id="2066487333">
      <w:bodyDiv w:val="1"/>
      <w:marLeft w:val="0"/>
      <w:marRight w:val="0"/>
      <w:marTop w:val="0"/>
      <w:marBottom w:val="0"/>
      <w:divBdr>
        <w:top w:val="none" w:sz="0" w:space="0" w:color="auto"/>
        <w:left w:val="none" w:sz="0" w:space="0" w:color="auto"/>
        <w:bottom w:val="none" w:sz="0" w:space="0" w:color="auto"/>
        <w:right w:val="none" w:sz="0" w:space="0" w:color="auto"/>
      </w:divBdr>
    </w:div>
    <w:div w:id="2067684470">
      <w:bodyDiv w:val="1"/>
      <w:marLeft w:val="0"/>
      <w:marRight w:val="0"/>
      <w:marTop w:val="0"/>
      <w:marBottom w:val="0"/>
      <w:divBdr>
        <w:top w:val="none" w:sz="0" w:space="0" w:color="auto"/>
        <w:left w:val="none" w:sz="0" w:space="0" w:color="auto"/>
        <w:bottom w:val="none" w:sz="0" w:space="0" w:color="auto"/>
        <w:right w:val="none" w:sz="0" w:space="0" w:color="auto"/>
      </w:divBdr>
    </w:div>
    <w:div w:id="2067751523">
      <w:bodyDiv w:val="1"/>
      <w:marLeft w:val="0"/>
      <w:marRight w:val="0"/>
      <w:marTop w:val="0"/>
      <w:marBottom w:val="0"/>
      <w:divBdr>
        <w:top w:val="none" w:sz="0" w:space="0" w:color="auto"/>
        <w:left w:val="none" w:sz="0" w:space="0" w:color="auto"/>
        <w:bottom w:val="none" w:sz="0" w:space="0" w:color="auto"/>
        <w:right w:val="none" w:sz="0" w:space="0" w:color="auto"/>
      </w:divBdr>
    </w:div>
    <w:div w:id="2067873396">
      <w:bodyDiv w:val="1"/>
      <w:marLeft w:val="0"/>
      <w:marRight w:val="0"/>
      <w:marTop w:val="0"/>
      <w:marBottom w:val="0"/>
      <w:divBdr>
        <w:top w:val="none" w:sz="0" w:space="0" w:color="auto"/>
        <w:left w:val="none" w:sz="0" w:space="0" w:color="auto"/>
        <w:bottom w:val="none" w:sz="0" w:space="0" w:color="auto"/>
        <w:right w:val="none" w:sz="0" w:space="0" w:color="auto"/>
      </w:divBdr>
    </w:div>
    <w:div w:id="2067945153">
      <w:bodyDiv w:val="1"/>
      <w:marLeft w:val="0"/>
      <w:marRight w:val="0"/>
      <w:marTop w:val="0"/>
      <w:marBottom w:val="0"/>
      <w:divBdr>
        <w:top w:val="none" w:sz="0" w:space="0" w:color="auto"/>
        <w:left w:val="none" w:sz="0" w:space="0" w:color="auto"/>
        <w:bottom w:val="none" w:sz="0" w:space="0" w:color="auto"/>
        <w:right w:val="none" w:sz="0" w:space="0" w:color="auto"/>
      </w:divBdr>
    </w:div>
    <w:div w:id="2067989062">
      <w:bodyDiv w:val="1"/>
      <w:marLeft w:val="0"/>
      <w:marRight w:val="0"/>
      <w:marTop w:val="0"/>
      <w:marBottom w:val="0"/>
      <w:divBdr>
        <w:top w:val="none" w:sz="0" w:space="0" w:color="auto"/>
        <w:left w:val="none" w:sz="0" w:space="0" w:color="auto"/>
        <w:bottom w:val="none" w:sz="0" w:space="0" w:color="auto"/>
        <w:right w:val="none" w:sz="0" w:space="0" w:color="auto"/>
      </w:divBdr>
    </w:div>
    <w:div w:id="2068601901">
      <w:bodyDiv w:val="1"/>
      <w:marLeft w:val="0"/>
      <w:marRight w:val="0"/>
      <w:marTop w:val="0"/>
      <w:marBottom w:val="0"/>
      <w:divBdr>
        <w:top w:val="none" w:sz="0" w:space="0" w:color="auto"/>
        <w:left w:val="none" w:sz="0" w:space="0" w:color="auto"/>
        <w:bottom w:val="none" w:sz="0" w:space="0" w:color="auto"/>
        <w:right w:val="none" w:sz="0" w:space="0" w:color="auto"/>
      </w:divBdr>
    </w:div>
    <w:div w:id="2068643962">
      <w:bodyDiv w:val="1"/>
      <w:marLeft w:val="0"/>
      <w:marRight w:val="0"/>
      <w:marTop w:val="0"/>
      <w:marBottom w:val="0"/>
      <w:divBdr>
        <w:top w:val="none" w:sz="0" w:space="0" w:color="auto"/>
        <w:left w:val="none" w:sz="0" w:space="0" w:color="auto"/>
        <w:bottom w:val="none" w:sz="0" w:space="0" w:color="auto"/>
        <w:right w:val="none" w:sz="0" w:space="0" w:color="auto"/>
      </w:divBdr>
    </w:div>
    <w:div w:id="2068843416">
      <w:bodyDiv w:val="1"/>
      <w:marLeft w:val="0"/>
      <w:marRight w:val="0"/>
      <w:marTop w:val="0"/>
      <w:marBottom w:val="0"/>
      <w:divBdr>
        <w:top w:val="none" w:sz="0" w:space="0" w:color="auto"/>
        <w:left w:val="none" w:sz="0" w:space="0" w:color="auto"/>
        <w:bottom w:val="none" w:sz="0" w:space="0" w:color="auto"/>
        <w:right w:val="none" w:sz="0" w:space="0" w:color="auto"/>
      </w:divBdr>
    </w:div>
    <w:div w:id="2068872269">
      <w:bodyDiv w:val="1"/>
      <w:marLeft w:val="0"/>
      <w:marRight w:val="0"/>
      <w:marTop w:val="0"/>
      <w:marBottom w:val="0"/>
      <w:divBdr>
        <w:top w:val="none" w:sz="0" w:space="0" w:color="auto"/>
        <w:left w:val="none" w:sz="0" w:space="0" w:color="auto"/>
        <w:bottom w:val="none" w:sz="0" w:space="0" w:color="auto"/>
        <w:right w:val="none" w:sz="0" w:space="0" w:color="auto"/>
      </w:divBdr>
    </w:div>
    <w:div w:id="2068992244">
      <w:bodyDiv w:val="1"/>
      <w:marLeft w:val="0"/>
      <w:marRight w:val="0"/>
      <w:marTop w:val="0"/>
      <w:marBottom w:val="0"/>
      <w:divBdr>
        <w:top w:val="none" w:sz="0" w:space="0" w:color="auto"/>
        <w:left w:val="none" w:sz="0" w:space="0" w:color="auto"/>
        <w:bottom w:val="none" w:sz="0" w:space="0" w:color="auto"/>
        <w:right w:val="none" w:sz="0" w:space="0" w:color="auto"/>
      </w:divBdr>
    </w:div>
    <w:div w:id="2069262555">
      <w:bodyDiv w:val="1"/>
      <w:marLeft w:val="0"/>
      <w:marRight w:val="0"/>
      <w:marTop w:val="0"/>
      <w:marBottom w:val="0"/>
      <w:divBdr>
        <w:top w:val="none" w:sz="0" w:space="0" w:color="auto"/>
        <w:left w:val="none" w:sz="0" w:space="0" w:color="auto"/>
        <w:bottom w:val="none" w:sz="0" w:space="0" w:color="auto"/>
        <w:right w:val="none" w:sz="0" w:space="0" w:color="auto"/>
      </w:divBdr>
    </w:div>
    <w:div w:id="2069375721">
      <w:bodyDiv w:val="1"/>
      <w:marLeft w:val="0"/>
      <w:marRight w:val="0"/>
      <w:marTop w:val="0"/>
      <w:marBottom w:val="0"/>
      <w:divBdr>
        <w:top w:val="none" w:sz="0" w:space="0" w:color="auto"/>
        <w:left w:val="none" w:sz="0" w:space="0" w:color="auto"/>
        <w:bottom w:val="none" w:sz="0" w:space="0" w:color="auto"/>
        <w:right w:val="none" w:sz="0" w:space="0" w:color="auto"/>
      </w:divBdr>
    </w:div>
    <w:div w:id="2069378371">
      <w:bodyDiv w:val="1"/>
      <w:marLeft w:val="0"/>
      <w:marRight w:val="0"/>
      <w:marTop w:val="0"/>
      <w:marBottom w:val="0"/>
      <w:divBdr>
        <w:top w:val="none" w:sz="0" w:space="0" w:color="auto"/>
        <w:left w:val="none" w:sz="0" w:space="0" w:color="auto"/>
        <w:bottom w:val="none" w:sz="0" w:space="0" w:color="auto"/>
        <w:right w:val="none" w:sz="0" w:space="0" w:color="auto"/>
      </w:divBdr>
    </w:div>
    <w:div w:id="2070103453">
      <w:bodyDiv w:val="1"/>
      <w:marLeft w:val="0"/>
      <w:marRight w:val="0"/>
      <w:marTop w:val="0"/>
      <w:marBottom w:val="0"/>
      <w:divBdr>
        <w:top w:val="none" w:sz="0" w:space="0" w:color="auto"/>
        <w:left w:val="none" w:sz="0" w:space="0" w:color="auto"/>
        <w:bottom w:val="none" w:sz="0" w:space="0" w:color="auto"/>
        <w:right w:val="none" w:sz="0" w:space="0" w:color="auto"/>
      </w:divBdr>
    </w:div>
    <w:div w:id="2070154659">
      <w:bodyDiv w:val="1"/>
      <w:marLeft w:val="0"/>
      <w:marRight w:val="0"/>
      <w:marTop w:val="0"/>
      <w:marBottom w:val="0"/>
      <w:divBdr>
        <w:top w:val="none" w:sz="0" w:space="0" w:color="auto"/>
        <w:left w:val="none" w:sz="0" w:space="0" w:color="auto"/>
        <w:bottom w:val="none" w:sz="0" w:space="0" w:color="auto"/>
        <w:right w:val="none" w:sz="0" w:space="0" w:color="auto"/>
      </w:divBdr>
    </w:div>
    <w:div w:id="2070766377">
      <w:bodyDiv w:val="1"/>
      <w:marLeft w:val="0"/>
      <w:marRight w:val="0"/>
      <w:marTop w:val="0"/>
      <w:marBottom w:val="0"/>
      <w:divBdr>
        <w:top w:val="none" w:sz="0" w:space="0" w:color="auto"/>
        <w:left w:val="none" w:sz="0" w:space="0" w:color="auto"/>
        <w:bottom w:val="none" w:sz="0" w:space="0" w:color="auto"/>
        <w:right w:val="none" w:sz="0" w:space="0" w:color="auto"/>
      </w:divBdr>
    </w:div>
    <w:div w:id="2071149920">
      <w:bodyDiv w:val="1"/>
      <w:marLeft w:val="0"/>
      <w:marRight w:val="0"/>
      <w:marTop w:val="0"/>
      <w:marBottom w:val="0"/>
      <w:divBdr>
        <w:top w:val="none" w:sz="0" w:space="0" w:color="auto"/>
        <w:left w:val="none" w:sz="0" w:space="0" w:color="auto"/>
        <w:bottom w:val="none" w:sz="0" w:space="0" w:color="auto"/>
        <w:right w:val="none" w:sz="0" w:space="0" w:color="auto"/>
      </w:divBdr>
    </w:div>
    <w:div w:id="2071348115">
      <w:bodyDiv w:val="1"/>
      <w:marLeft w:val="0"/>
      <w:marRight w:val="0"/>
      <w:marTop w:val="0"/>
      <w:marBottom w:val="0"/>
      <w:divBdr>
        <w:top w:val="none" w:sz="0" w:space="0" w:color="auto"/>
        <w:left w:val="none" w:sz="0" w:space="0" w:color="auto"/>
        <w:bottom w:val="none" w:sz="0" w:space="0" w:color="auto"/>
        <w:right w:val="none" w:sz="0" w:space="0" w:color="auto"/>
      </w:divBdr>
    </w:div>
    <w:div w:id="2071491969">
      <w:bodyDiv w:val="1"/>
      <w:marLeft w:val="0"/>
      <w:marRight w:val="0"/>
      <w:marTop w:val="0"/>
      <w:marBottom w:val="0"/>
      <w:divBdr>
        <w:top w:val="none" w:sz="0" w:space="0" w:color="auto"/>
        <w:left w:val="none" w:sz="0" w:space="0" w:color="auto"/>
        <w:bottom w:val="none" w:sz="0" w:space="0" w:color="auto"/>
        <w:right w:val="none" w:sz="0" w:space="0" w:color="auto"/>
      </w:divBdr>
    </w:div>
    <w:div w:id="2071535158">
      <w:bodyDiv w:val="1"/>
      <w:marLeft w:val="0"/>
      <w:marRight w:val="0"/>
      <w:marTop w:val="0"/>
      <w:marBottom w:val="0"/>
      <w:divBdr>
        <w:top w:val="none" w:sz="0" w:space="0" w:color="auto"/>
        <w:left w:val="none" w:sz="0" w:space="0" w:color="auto"/>
        <w:bottom w:val="none" w:sz="0" w:space="0" w:color="auto"/>
        <w:right w:val="none" w:sz="0" w:space="0" w:color="auto"/>
      </w:divBdr>
    </w:div>
    <w:div w:id="2071687056">
      <w:bodyDiv w:val="1"/>
      <w:marLeft w:val="0"/>
      <w:marRight w:val="0"/>
      <w:marTop w:val="0"/>
      <w:marBottom w:val="0"/>
      <w:divBdr>
        <w:top w:val="none" w:sz="0" w:space="0" w:color="auto"/>
        <w:left w:val="none" w:sz="0" w:space="0" w:color="auto"/>
        <w:bottom w:val="none" w:sz="0" w:space="0" w:color="auto"/>
        <w:right w:val="none" w:sz="0" w:space="0" w:color="auto"/>
      </w:divBdr>
    </w:div>
    <w:div w:id="2071953169">
      <w:bodyDiv w:val="1"/>
      <w:marLeft w:val="0"/>
      <w:marRight w:val="0"/>
      <w:marTop w:val="0"/>
      <w:marBottom w:val="0"/>
      <w:divBdr>
        <w:top w:val="none" w:sz="0" w:space="0" w:color="auto"/>
        <w:left w:val="none" w:sz="0" w:space="0" w:color="auto"/>
        <w:bottom w:val="none" w:sz="0" w:space="0" w:color="auto"/>
        <w:right w:val="none" w:sz="0" w:space="0" w:color="auto"/>
      </w:divBdr>
    </w:div>
    <w:div w:id="2072726698">
      <w:bodyDiv w:val="1"/>
      <w:marLeft w:val="0"/>
      <w:marRight w:val="0"/>
      <w:marTop w:val="0"/>
      <w:marBottom w:val="0"/>
      <w:divBdr>
        <w:top w:val="none" w:sz="0" w:space="0" w:color="auto"/>
        <w:left w:val="none" w:sz="0" w:space="0" w:color="auto"/>
        <w:bottom w:val="none" w:sz="0" w:space="0" w:color="auto"/>
        <w:right w:val="none" w:sz="0" w:space="0" w:color="auto"/>
      </w:divBdr>
    </w:div>
    <w:div w:id="2073116510">
      <w:bodyDiv w:val="1"/>
      <w:marLeft w:val="0"/>
      <w:marRight w:val="0"/>
      <w:marTop w:val="0"/>
      <w:marBottom w:val="0"/>
      <w:divBdr>
        <w:top w:val="none" w:sz="0" w:space="0" w:color="auto"/>
        <w:left w:val="none" w:sz="0" w:space="0" w:color="auto"/>
        <w:bottom w:val="none" w:sz="0" w:space="0" w:color="auto"/>
        <w:right w:val="none" w:sz="0" w:space="0" w:color="auto"/>
      </w:divBdr>
    </w:div>
    <w:div w:id="2073652814">
      <w:bodyDiv w:val="1"/>
      <w:marLeft w:val="0"/>
      <w:marRight w:val="0"/>
      <w:marTop w:val="0"/>
      <w:marBottom w:val="0"/>
      <w:divBdr>
        <w:top w:val="none" w:sz="0" w:space="0" w:color="auto"/>
        <w:left w:val="none" w:sz="0" w:space="0" w:color="auto"/>
        <w:bottom w:val="none" w:sz="0" w:space="0" w:color="auto"/>
        <w:right w:val="none" w:sz="0" w:space="0" w:color="auto"/>
      </w:divBdr>
    </w:div>
    <w:div w:id="2074114873">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74967890">
      <w:bodyDiv w:val="1"/>
      <w:marLeft w:val="0"/>
      <w:marRight w:val="0"/>
      <w:marTop w:val="0"/>
      <w:marBottom w:val="0"/>
      <w:divBdr>
        <w:top w:val="none" w:sz="0" w:space="0" w:color="auto"/>
        <w:left w:val="none" w:sz="0" w:space="0" w:color="auto"/>
        <w:bottom w:val="none" w:sz="0" w:space="0" w:color="auto"/>
        <w:right w:val="none" w:sz="0" w:space="0" w:color="auto"/>
      </w:divBdr>
    </w:div>
    <w:div w:id="2075272247">
      <w:bodyDiv w:val="1"/>
      <w:marLeft w:val="0"/>
      <w:marRight w:val="0"/>
      <w:marTop w:val="0"/>
      <w:marBottom w:val="0"/>
      <w:divBdr>
        <w:top w:val="none" w:sz="0" w:space="0" w:color="auto"/>
        <w:left w:val="none" w:sz="0" w:space="0" w:color="auto"/>
        <w:bottom w:val="none" w:sz="0" w:space="0" w:color="auto"/>
        <w:right w:val="none" w:sz="0" w:space="0" w:color="auto"/>
      </w:divBdr>
    </w:div>
    <w:div w:id="2075396518">
      <w:bodyDiv w:val="1"/>
      <w:marLeft w:val="0"/>
      <w:marRight w:val="0"/>
      <w:marTop w:val="0"/>
      <w:marBottom w:val="0"/>
      <w:divBdr>
        <w:top w:val="none" w:sz="0" w:space="0" w:color="auto"/>
        <w:left w:val="none" w:sz="0" w:space="0" w:color="auto"/>
        <w:bottom w:val="none" w:sz="0" w:space="0" w:color="auto"/>
        <w:right w:val="none" w:sz="0" w:space="0" w:color="auto"/>
      </w:divBdr>
    </w:div>
    <w:div w:id="2075591035">
      <w:bodyDiv w:val="1"/>
      <w:marLeft w:val="0"/>
      <w:marRight w:val="0"/>
      <w:marTop w:val="0"/>
      <w:marBottom w:val="0"/>
      <w:divBdr>
        <w:top w:val="none" w:sz="0" w:space="0" w:color="auto"/>
        <w:left w:val="none" w:sz="0" w:space="0" w:color="auto"/>
        <w:bottom w:val="none" w:sz="0" w:space="0" w:color="auto"/>
        <w:right w:val="none" w:sz="0" w:space="0" w:color="auto"/>
      </w:divBdr>
    </w:div>
    <w:div w:id="2075934200">
      <w:bodyDiv w:val="1"/>
      <w:marLeft w:val="0"/>
      <w:marRight w:val="0"/>
      <w:marTop w:val="0"/>
      <w:marBottom w:val="0"/>
      <w:divBdr>
        <w:top w:val="none" w:sz="0" w:space="0" w:color="auto"/>
        <w:left w:val="none" w:sz="0" w:space="0" w:color="auto"/>
        <w:bottom w:val="none" w:sz="0" w:space="0" w:color="auto"/>
        <w:right w:val="none" w:sz="0" w:space="0" w:color="auto"/>
      </w:divBdr>
    </w:div>
    <w:div w:id="2076007968">
      <w:bodyDiv w:val="1"/>
      <w:marLeft w:val="0"/>
      <w:marRight w:val="0"/>
      <w:marTop w:val="0"/>
      <w:marBottom w:val="0"/>
      <w:divBdr>
        <w:top w:val="none" w:sz="0" w:space="0" w:color="auto"/>
        <w:left w:val="none" w:sz="0" w:space="0" w:color="auto"/>
        <w:bottom w:val="none" w:sz="0" w:space="0" w:color="auto"/>
        <w:right w:val="none" w:sz="0" w:space="0" w:color="auto"/>
      </w:divBdr>
    </w:div>
    <w:div w:id="2076081985">
      <w:bodyDiv w:val="1"/>
      <w:marLeft w:val="0"/>
      <w:marRight w:val="0"/>
      <w:marTop w:val="0"/>
      <w:marBottom w:val="0"/>
      <w:divBdr>
        <w:top w:val="none" w:sz="0" w:space="0" w:color="auto"/>
        <w:left w:val="none" w:sz="0" w:space="0" w:color="auto"/>
        <w:bottom w:val="none" w:sz="0" w:space="0" w:color="auto"/>
        <w:right w:val="none" w:sz="0" w:space="0" w:color="auto"/>
      </w:divBdr>
    </w:div>
    <w:div w:id="2076313438">
      <w:bodyDiv w:val="1"/>
      <w:marLeft w:val="0"/>
      <w:marRight w:val="0"/>
      <w:marTop w:val="0"/>
      <w:marBottom w:val="0"/>
      <w:divBdr>
        <w:top w:val="none" w:sz="0" w:space="0" w:color="auto"/>
        <w:left w:val="none" w:sz="0" w:space="0" w:color="auto"/>
        <w:bottom w:val="none" w:sz="0" w:space="0" w:color="auto"/>
        <w:right w:val="none" w:sz="0" w:space="0" w:color="auto"/>
      </w:divBdr>
    </w:div>
    <w:div w:id="2076468719">
      <w:bodyDiv w:val="1"/>
      <w:marLeft w:val="0"/>
      <w:marRight w:val="0"/>
      <w:marTop w:val="0"/>
      <w:marBottom w:val="0"/>
      <w:divBdr>
        <w:top w:val="none" w:sz="0" w:space="0" w:color="auto"/>
        <w:left w:val="none" w:sz="0" w:space="0" w:color="auto"/>
        <w:bottom w:val="none" w:sz="0" w:space="0" w:color="auto"/>
        <w:right w:val="none" w:sz="0" w:space="0" w:color="auto"/>
      </w:divBdr>
    </w:div>
    <w:div w:id="2076732744">
      <w:bodyDiv w:val="1"/>
      <w:marLeft w:val="0"/>
      <w:marRight w:val="0"/>
      <w:marTop w:val="0"/>
      <w:marBottom w:val="0"/>
      <w:divBdr>
        <w:top w:val="none" w:sz="0" w:space="0" w:color="auto"/>
        <w:left w:val="none" w:sz="0" w:space="0" w:color="auto"/>
        <w:bottom w:val="none" w:sz="0" w:space="0" w:color="auto"/>
        <w:right w:val="none" w:sz="0" w:space="0" w:color="auto"/>
      </w:divBdr>
    </w:div>
    <w:div w:id="2076782248">
      <w:bodyDiv w:val="1"/>
      <w:marLeft w:val="0"/>
      <w:marRight w:val="0"/>
      <w:marTop w:val="0"/>
      <w:marBottom w:val="0"/>
      <w:divBdr>
        <w:top w:val="none" w:sz="0" w:space="0" w:color="auto"/>
        <w:left w:val="none" w:sz="0" w:space="0" w:color="auto"/>
        <w:bottom w:val="none" w:sz="0" w:space="0" w:color="auto"/>
        <w:right w:val="none" w:sz="0" w:space="0" w:color="auto"/>
      </w:divBdr>
    </w:div>
    <w:div w:id="2076782595">
      <w:bodyDiv w:val="1"/>
      <w:marLeft w:val="0"/>
      <w:marRight w:val="0"/>
      <w:marTop w:val="0"/>
      <w:marBottom w:val="0"/>
      <w:divBdr>
        <w:top w:val="none" w:sz="0" w:space="0" w:color="auto"/>
        <w:left w:val="none" w:sz="0" w:space="0" w:color="auto"/>
        <w:bottom w:val="none" w:sz="0" w:space="0" w:color="auto"/>
        <w:right w:val="none" w:sz="0" w:space="0" w:color="auto"/>
      </w:divBdr>
    </w:div>
    <w:div w:id="2076974604">
      <w:bodyDiv w:val="1"/>
      <w:marLeft w:val="0"/>
      <w:marRight w:val="0"/>
      <w:marTop w:val="0"/>
      <w:marBottom w:val="0"/>
      <w:divBdr>
        <w:top w:val="none" w:sz="0" w:space="0" w:color="auto"/>
        <w:left w:val="none" w:sz="0" w:space="0" w:color="auto"/>
        <w:bottom w:val="none" w:sz="0" w:space="0" w:color="auto"/>
        <w:right w:val="none" w:sz="0" w:space="0" w:color="auto"/>
      </w:divBdr>
    </w:div>
    <w:div w:id="2077431075">
      <w:bodyDiv w:val="1"/>
      <w:marLeft w:val="0"/>
      <w:marRight w:val="0"/>
      <w:marTop w:val="0"/>
      <w:marBottom w:val="0"/>
      <w:divBdr>
        <w:top w:val="none" w:sz="0" w:space="0" w:color="auto"/>
        <w:left w:val="none" w:sz="0" w:space="0" w:color="auto"/>
        <w:bottom w:val="none" w:sz="0" w:space="0" w:color="auto"/>
        <w:right w:val="none" w:sz="0" w:space="0" w:color="auto"/>
      </w:divBdr>
    </w:div>
    <w:div w:id="2077700396">
      <w:bodyDiv w:val="1"/>
      <w:marLeft w:val="0"/>
      <w:marRight w:val="0"/>
      <w:marTop w:val="0"/>
      <w:marBottom w:val="0"/>
      <w:divBdr>
        <w:top w:val="none" w:sz="0" w:space="0" w:color="auto"/>
        <w:left w:val="none" w:sz="0" w:space="0" w:color="auto"/>
        <w:bottom w:val="none" w:sz="0" w:space="0" w:color="auto"/>
        <w:right w:val="none" w:sz="0" w:space="0" w:color="auto"/>
      </w:divBdr>
    </w:div>
    <w:div w:id="2078555420">
      <w:bodyDiv w:val="1"/>
      <w:marLeft w:val="0"/>
      <w:marRight w:val="0"/>
      <w:marTop w:val="0"/>
      <w:marBottom w:val="0"/>
      <w:divBdr>
        <w:top w:val="none" w:sz="0" w:space="0" w:color="auto"/>
        <w:left w:val="none" w:sz="0" w:space="0" w:color="auto"/>
        <w:bottom w:val="none" w:sz="0" w:space="0" w:color="auto"/>
        <w:right w:val="none" w:sz="0" w:space="0" w:color="auto"/>
      </w:divBdr>
    </w:div>
    <w:div w:id="2078700960">
      <w:bodyDiv w:val="1"/>
      <w:marLeft w:val="0"/>
      <w:marRight w:val="0"/>
      <w:marTop w:val="0"/>
      <w:marBottom w:val="0"/>
      <w:divBdr>
        <w:top w:val="none" w:sz="0" w:space="0" w:color="auto"/>
        <w:left w:val="none" w:sz="0" w:space="0" w:color="auto"/>
        <w:bottom w:val="none" w:sz="0" w:space="0" w:color="auto"/>
        <w:right w:val="none" w:sz="0" w:space="0" w:color="auto"/>
      </w:divBdr>
    </w:div>
    <w:div w:id="2079354614">
      <w:bodyDiv w:val="1"/>
      <w:marLeft w:val="0"/>
      <w:marRight w:val="0"/>
      <w:marTop w:val="0"/>
      <w:marBottom w:val="0"/>
      <w:divBdr>
        <w:top w:val="none" w:sz="0" w:space="0" w:color="auto"/>
        <w:left w:val="none" w:sz="0" w:space="0" w:color="auto"/>
        <w:bottom w:val="none" w:sz="0" w:space="0" w:color="auto"/>
        <w:right w:val="none" w:sz="0" w:space="0" w:color="auto"/>
      </w:divBdr>
    </w:div>
    <w:div w:id="2079671199">
      <w:bodyDiv w:val="1"/>
      <w:marLeft w:val="0"/>
      <w:marRight w:val="0"/>
      <w:marTop w:val="0"/>
      <w:marBottom w:val="0"/>
      <w:divBdr>
        <w:top w:val="none" w:sz="0" w:space="0" w:color="auto"/>
        <w:left w:val="none" w:sz="0" w:space="0" w:color="auto"/>
        <w:bottom w:val="none" w:sz="0" w:space="0" w:color="auto"/>
        <w:right w:val="none" w:sz="0" w:space="0" w:color="auto"/>
      </w:divBdr>
    </w:div>
    <w:div w:id="2079862917">
      <w:bodyDiv w:val="1"/>
      <w:marLeft w:val="0"/>
      <w:marRight w:val="0"/>
      <w:marTop w:val="0"/>
      <w:marBottom w:val="0"/>
      <w:divBdr>
        <w:top w:val="none" w:sz="0" w:space="0" w:color="auto"/>
        <w:left w:val="none" w:sz="0" w:space="0" w:color="auto"/>
        <w:bottom w:val="none" w:sz="0" w:space="0" w:color="auto"/>
        <w:right w:val="none" w:sz="0" w:space="0" w:color="auto"/>
      </w:divBdr>
    </w:div>
    <w:div w:id="2080324910">
      <w:bodyDiv w:val="1"/>
      <w:marLeft w:val="0"/>
      <w:marRight w:val="0"/>
      <w:marTop w:val="0"/>
      <w:marBottom w:val="0"/>
      <w:divBdr>
        <w:top w:val="none" w:sz="0" w:space="0" w:color="auto"/>
        <w:left w:val="none" w:sz="0" w:space="0" w:color="auto"/>
        <w:bottom w:val="none" w:sz="0" w:space="0" w:color="auto"/>
        <w:right w:val="none" w:sz="0" w:space="0" w:color="auto"/>
      </w:divBdr>
    </w:div>
    <w:div w:id="2080469891">
      <w:bodyDiv w:val="1"/>
      <w:marLeft w:val="0"/>
      <w:marRight w:val="0"/>
      <w:marTop w:val="0"/>
      <w:marBottom w:val="0"/>
      <w:divBdr>
        <w:top w:val="none" w:sz="0" w:space="0" w:color="auto"/>
        <w:left w:val="none" w:sz="0" w:space="0" w:color="auto"/>
        <w:bottom w:val="none" w:sz="0" w:space="0" w:color="auto"/>
        <w:right w:val="none" w:sz="0" w:space="0" w:color="auto"/>
      </w:divBdr>
    </w:div>
    <w:div w:id="2080470029">
      <w:bodyDiv w:val="1"/>
      <w:marLeft w:val="0"/>
      <w:marRight w:val="0"/>
      <w:marTop w:val="0"/>
      <w:marBottom w:val="0"/>
      <w:divBdr>
        <w:top w:val="none" w:sz="0" w:space="0" w:color="auto"/>
        <w:left w:val="none" w:sz="0" w:space="0" w:color="auto"/>
        <w:bottom w:val="none" w:sz="0" w:space="0" w:color="auto"/>
        <w:right w:val="none" w:sz="0" w:space="0" w:color="auto"/>
      </w:divBdr>
    </w:div>
    <w:div w:id="2080517969">
      <w:bodyDiv w:val="1"/>
      <w:marLeft w:val="0"/>
      <w:marRight w:val="0"/>
      <w:marTop w:val="0"/>
      <w:marBottom w:val="0"/>
      <w:divBdr>
        <w:top w:val="none" w:sz="0" w:space="0" w:color="auto"/>
        <w:left w:val="none" w:sz="0" w:space="0" w:color="auto"/>
        <w:bottom w:val="none" w:sz="0" w:space="0" w:color="auto"/>
        <w:right w:val="none" w:sz="0" w:space="0" w:color="auto"/>
      </w:divBdr>
    </w:div>
    <w:div w:id="2080519524">
      <w:bodyDiv w:val="1"/>
      <w:marLeft w:val="0"/>
      <w:marRight w:val="0"/>
      <w:marTop w:val="0"/>
      <w:marBottom w:val="0"/>
      <w:divBdr>
        <w:top w:val="none" w:sz="0" w:space="0" w:color="auto"/>
        <w:left w:val="none" w:sz="0" w:space="0" w:color="auto"/>
        <w:bottom w:val="none" w:sz="0" w:space="0" w:color="auto"/>
        <w:right w:val="none" w:sz="0" w:space="0" w:color="auto"/>
      </w:divBdr>
    </w:div>
    <w:div w:id="2080638870">
      <w:bodyDiv w:val="1"/>
      <w:marLeft w:val="0"/>
      <w:marRight w:val="0"/>
      <w:marTop w:val="0"/>
      <w:marBottom w:val="0"/>
      <w:divBdr>
        <w:top w:val="none" w:sz="0" w:space="0" w:color="auto"/>
        <w:left w:val="none" w:sz="0" w:space="0" w:color="auto"/>
        <w:bottom w:val="none" w:sz="0" w:space="0" w:color="auto"/>
        <w:right w:val="none" w:sz="0" w:space="0" w:color="auto"/>
      </w:divBdr>
    </w:div>
    <w:div w:id="2080858213">
      <w:bodyDiv w:val="1"/>
      <w:marLeft w:val="0"/>
      <w:marRight w:val="0"/>
      <w:marTop w:val="0"/>
      <w:marBottom w:val="0"/>
      <w:divBdr>
        <w:top w:val="none" w:sz="0" w:space="0" w:color="auto"/>
        <w:left w:val="none" w:sz="0" w:space="0" w:color="auto"/>
        <w:bottom w:val="none" w:sz="0" w:space="0" w:color="auto"/>
        <w:right w:val="none" w:sz="0" w:space="0" w:color="auto"/>
      </w:divBdr>
    </w:div>
    <w:div w:id="2081059215">
      <w:bodyDiv w:val="1"/>
      <w:marLeft w:val="0"/>
      <w:marRight w:val="0"/>
      <w:marTop w:val="0"/>
      <w:marBottom w:val="0"/>
      <w:divBdr>
        <w:top w:val="none" w:sz="0" w:space="0" w:color="auto"/>
        <w:left w:val="none" w:sz="0" w:space="0" w:color="auto"/>
        <w:bottom w:val="none" w:sz="0" w:space="0" w:color="auto"/>
        <w:right w:val="none" w:sz="0" w:space="0" w:color="auto"/>
      </w:divBdr>
    </w:div>
    <w:div w:id="2081323405">
      <w:bodyDiv w:val="1"/>
      <w:marLeft w:val="0"/>
      <w:marRight w:val="0"/>
      <w:marTop w:val="0"/>
      <w:marBottom w:val="0"/>
      <w:divBdr>
        <w:top w:val="none" w:sz="0" w:space="0" w:color="auto"/>
        <w:left w:val="none" w:sz="0" w:space="0" w:color="auto"/>
        <w:bottom w:val="none" w:sz="0" w:space="0" w:color="auto"/>
        <w:right w:val="none" w:sz="0" w:space="0" w:color="auto"/>
      </w:divBdr>
    </w:div>
    <w:div w:id="2081361719">
      <w:bodyDiv w:val="1"/>
      <w:marLeft w:val="0"/>
      <w:marRight w:val="0"/>
      <w:marTop w:val="0"/>
      <w:marBottom w:val="0"/>
      <w:divBdr>
        <w:top w:val="none" w:sz="0" w:space="0" w:color="auto"/>
        <w:left w:val="none" w:sz="0" w:space="0" w:color="auto"/>
        <w:bottom w:val="none" w:sz="0" w:space="0" w:color="auto"/>
        <w:right w:val="none" w:sz="0" w:space="0" w:color="auto"/>
      </w:divBdr>
    </w:div>
    <w:div w:id="2081631436">
      <w:bodyDiv w:val="1"/>
      <w:marLeft w:val="0"/>
      <w:marRight w:val="0"/>
      <w:marTop w:val="0"/>
      <w:marBottom w:val="0"/>
      <w:divBdr>
        <w:top w:val="none" w:sz="0" w:space="0" w:color="auto"/>
        <w:left w:val="none" w:sz="0" w:space="0" w:color="auto"/>
        <w:bottom w:val="none" w:sz="0" w:space="0" w:color="auto"/>
        <w:right w:val="none" w:sz="0" w:space="0" w:color="auto"/>
      </w:divBdr>
    </w:div>
    <w:div w:id="2081901997">
      <w:bodyDiv w:val="1"/>
      <w:marLeft w:val="0"/>
      <w:marRight w:val="0"/>
      <w:marTop w:val="0"/>
      <w:marBottom w:val="0"/>
      <w:divBdr>
        <w:top w:val="none" w:sz="0" w:space="0" w:color="auto"/>
        <w:left w:val="none" w:sz="0" w:space="0" w:color="auto"/>
        <w:bottom w:val="none" w:sz="0" w:space="0" w:color="auto"/>
        <w:right w:val="none" w:sz="0" w:space="0" w:color="auto"/>
      </w:divBdr>
    </w:div>
    <w:div w:id="2082092524">
      <w:bodyDiv w:val="1"/>
      <w:marLeft w:val="0"/>
      <w:marRight w:val="0"/>
      <w:marTop w:val="0"/>
      <w:marBottom w:val="0"/>
      <w:divBdr>
        <w:top w:val="none" w:sz="0" w:space="0" w:color="auto"/>
        <w:left w:val="none" w:sz="0" w:space="0" w:color="auto"/>
        <w:bottom w:val="none" w:sz="0" w:space="0" w:color="auto"/>
        <w:right w:val="none" w:sz="0" w:space="0" w:color="auto"/>
      </w:divBdr>
    </w:div>
    <w:div w:id="2082093089">
      <w:bodyDiv w:val="1"/>
      <w:marLeft w:val="0"/>
      <w:marRight w:val="0"/>
      <w:marTop w:val="0"/>
      <w:marBottom w:val="0"/>
      <w:divBdr>
        <w:top w:val="none" w:sz="0" w:space="0" w:color="auto"/>
        <w:left w:val="none" w:sz="0" w:space="0" w:color="auto"/>
        <w:bottom w:val="none" w:sz="0" w:space="0" w:color="auto"/>
        <w:right w:val="none" w:sz="0" w:space="0" w:color="auto"/>
      </w:divBdr>
    </w:div>
    <w:div w:id="2082097148">
      <w:bodyDiv w:val="1"/>
      <w:marLeft w:val="0"/>
      <w:marRight w:val="0"/>
      <w:marTop w:val="0"/>
      <w:marBottom w:val="0"/>
      <w:divBdr>
        <w:top w:val="none" w:sz="0" w:space="0" w:color="auto"/>
        <w:left w:val="none" w:sz="0" w:space="0" w:color="auto"/>
        <w:bottom w:val="none" w:sz="0" w:space="0" w:color="auto"/>
        <w:right w:val="none" w:sz="0" w:space="0" w:color="auto"/>
      </w:divBdr>
    </w:div>
    <w:div w:id="2082825016">
      <w:bodyDiv w:val="1"/>
      <w:marLeft w:val="0"/>
      <w:marRight w:val="0"/>
      <w:marTop w:val="0"/>
      <w:marBottom w:val="0"/>
      <w:divBdr>
        <w:top w:val="none" w:sz="0" w:space="0" w:color="auto"/>
        <w:left w:val="none" w:sz="0" w:space="0" w:color="auto"/>
        <w:bottom w:val="none" w:sz="0" w:space="0" w:color="auto"/>
        <w:right w:val="none" w:sz="0" w:space="0" w:color="auto"/>
      </w:divBdr>
    </w:div>
    <w:div w:id="2082865929">
      <w:bodyDiv w:val="1"/>
      <w:marLeft w:val="0"/>
      <w:marRight w:val="0"/>
      <w:marTop w:val="0"/>
      <w:marBottom w:val="0"/>
      <w:divBdr>
        <w:top w:val="none" w:sz="0" w:space="0" w:color="auto"/>
        <w:left w:val="none" w:sz="0" w:space="0" w:color="auto"/>
        <w:bottom w:val="none" w:sz="0" w:space="0" w:color="auto"/>
        <w:right w:val="none" w:sz="0" w:space="0" w:color="auto"/>
      </w:divBdr>
    </w:div>
    <w:div w:id="2082946272">
      <w:bodyDiv w:val="1"/>
      <w:marLeft w:val="0"/>
      <w:marRight w:val="0"/>
      <w:marTop w:val="0"/>
      <w:marBottom w:val="0"/>
      <w:divBdr>
        <w:top w:val="none" w:sz="0" w:space="0" w:color="auto"/>
        <w:left w:val="none" w:sz="0" w:space="0" w:color="auto"/>
        <w:bottom w:val="none" w:sz="0" w:space="0" w:color="auto"/>
        <w:right w:val="none" w:sz="0" w:space="0" w:color="auto"/>
      </w:divBdr>
    </w:div>
    <w:div w:id="2083022548">
      <w:bodyDiv w:val="1"/>
      <w:marLeft w:val="0"/>
      <w:marRight w:val="0"/>
      <w:marTop w:val="0"/>
      <w:marBottom w:val="0"/>
      <w:divBdr>
        <w:top w:val="none" w:sz="0" w:space="0" w:color="auto"/>
        <w:left w:val="none" w:sz="0" w:space="0" w:color="auto"/>
        <w:bottom w:val="none" w:sz="0" w:space="0" w:color="auto"/>
        <w:right w:val="none" w:sz="0" w:space="0" w:color="auto"/>
      </w:divBdr>
    </w:div>
    <w:div w:id="2083409051">
      <w:bodyDiv w:val="1"/>
      <w:marLeft w:val="0"/>
      <w:marRight w:val="0"/>
      <w:marTop w:val="0"/>
      <w:marBottom w:val="0"/>
      <w:divBdr>
        <w:top w:val="none" w:sz="0" w:space="0" w:color="auto"/>
        <w:left w:val="none" w:sz="0" w:space="0" w:color="auto"/>
        <w:bottom w:val="none" w:sz="0" w:space="0" w:color="auto"/>
        <w:right w:val="none" w:sz="0" w:space="0" w:color="auto"/>
      </w:divBdr>
    </w:div>
    <w:div w:id="2083990108">
      <w:bodyDiv w:val="1"/>
      <w:marLeft w:val="0"/>
      <w:marRight w:val="0"/>
      <w:marTop w:val="0"/>
      <w:marBottom w:val="0"/>
      <w:divBdr>
        <w:top w:val="none" w:sz="0" w:space="0" w:color="auto"/>
        <w:left w:val="none" w:sz="0" w:space="0" w:color="auto"/>
        <w:bottom w:val="none" w:sz="0" w:space="0" w:color="auto"/>
        <w:right w:val="none" w:sz="0" w:space="0" w:color="auto"/>
      </w:divBdr>
    </w:div>
    <w:div w:id="2084377796">
      <w:bodyDiv w:val="1"/>
      <w:marLeft w:val="0"/>
      <w:marRight w:val="0"/>
      <w:marTop w:val="0"/>
      <w:marBottom w:val="0"/>
      <w:divBdr>
        <w:top w:val="none" w:sz="0" w:space="0" w:color="auto"/>
        <w:left w:val="none" w:sz="0" w:space="0" w:color="auto"/>
        <w:bottom w:val="none" w:sz="0" w:space="0" w:color="auto"/>
        <w:right w:val="none" w:sz="0" w:space="0" w:color="auto"/>
      </w:divBdr>
    </w:div>
    <w:div w:id="2084569235">
      <w:bodyDiv w:val="1"/>
      <w:marLeft w:val="0"/>
      <w:marRight w:val="0"/>
      <w:marTop w:val="0"/>
      <w:marBottom w:val="0"/>
      <w:divBdr>
        <w:top w:val="none" w:sz="0" w:space="0" w:color="auto"/>
        <w:left w:val="none" w:sz="0" w:space="0" w:color="auto"/>
        <w:bottom w:val="none" w:sz="0" w:space="0" w:color="auto"/>
        <w:right w:val="none" w:sz="0" w:space="0" w:color="auto"/>
      </w:divBdr>
    </w:div>
    <w:div w:id="2084836160">
      <w:bodyDiv w:val="1"/>
      <w:marLeft w:val="0"/>
      <w:marRight w:val="0"/>
      <w:marTop w:val="0"/>
      <w:marBottom w:val="0"/>
      <w:divBdr>
        <w:top w:val="none" w:sz="0" w:space="0" w:color="auto"/>
        <w:left w:val="none" w:sz="0" w:space="0" w:color="auto"/>
        <w:bottom w:val="none" w:sz="0" w:space="0" w:color="auto"/>
        <w:right w:val="none" w:sz="0" w:space="0" w:color="auto"/>
      </w:divBdr>
    </w:div>
    <w:div w:id="2084863241">
      <w:bodyDiv w:val="1"/>
      <w:marLeft w:val="0"/>
      <w:marRight w:val="0"/>
      <w:marTop w:val="0"/>
      <w:marBottom w:val="0"/>
      <w:divBdr>
        <w:top w:val="none" w:sz="0" w:space="0" w:color="auto"/>
        <w:left w:val="none" w:sz="0" w:space="0" w:color="auto"/>
        <w:bottom w:val="none" w:sz="0" w:space="0" w:color="auto"/>
        <w:right w:val="none" w:sz="0" w:space="0" w:color="auto"/>
      </w:divBdr>
    </w:div>
    <w:div w:id="2084981862">
      <w:bodyDiv w:val="1"/>
      <w:marLeft w:val="0"/>
      <w:marRight w:val="0"/>
      <w:marTop w:val="0"/>
      <w:marBottom w:val="0"/>
      <w:divBdr>
        <w:top w:val="none" w:sz="0" w:space="0" w:color="auto"/>
        <w:left w:val="none" w:sz="0" w:space="0" w:color="auto"/>
        <w:bottom w:val="none" w:sz="0" w:space="0" w:color="auto"/>
        <w:right w:val="none" w:sz="0" w:space="0" w:color="auto"/>
      </w:divBdr>
    </w:div>
    <w:div w:id="2085102930">
      <w:bodyDiv w:val="1"/>
      <w:marLeft w:val="0"/>
      <w:marRight w:val="0"/>
      <w:marTop w:val="0"/>
      <w:marBottom w:val="0"/>
      <w:divBdr>
        <w:top w:val="none" w:sz="0" w:space="0" w:color="auto"/>
        <w:left w:val="none" w:sz="0" w:space="0" w:color="auto"/>
        <w:bottom w:val="none" w:sz="0" w:space="0" w:color="auto"/>
        <w:right w:val="none" w:sz="0" w:space="0" w:color="auto"/>
      </w:divBdr>
    </w:div>
    <w:div w:id="2085175774">
      <w:bodyDiv w:val="1"/>
      <w:marLeft w:val="0"/>
      <w:marRight w:val="0"/>
      <w:marTop w:val="0"/>
      <w:marBottom w:val="0"/>
      <w:divBdr>
        <w:top w:val="none" w:sz="0" w:space="0" w:color="auto"/>
        <w:left w:val="none" w:sz="0" w:space="0" w:color="auto"/>
        <w:bottom w:val="none" w:sz="0" w:space="0" w:color="auto"/>
        <w:right w:val="none" w:sz="0" w:space="0" w:color="auto"/>
      </w:divBdr>
    </w:div>
    <w:div w:id="2085225458">
      <w:bodyDiv w:val="1"/>
      <w:marLeft w:val="0"/>
      <w:marRight w:val="0"/>
      <w:marTop w:val="0"/>
      <w:marBottom w:val="0"/>
      <w:divBdr>
        <w:top w:val="none" w:sz="0" w:space="0" w:color="auto"/>
        <w:left w:val="none" w:sz="0" w:space="0" w:color="auto"/>
        <w:bottom w:val="none" w:sz="0" w:space="0" w:color="auto"/>
        <w:right w:val="none" w:sz="0" w:space="0" w:color="auto"/>
      </w:divBdr>
    </w:div>
    <w:div w:id="2087218405">
      <w:bodyDiv w:val="1"/>
      <w:marLeft w:val="0"/>
      <w:marRight w:val="0"/>
      <w:marTop w:val="0"/>
      <w:marBottom w:val="0"/>
      <w:divBdr>
        <w:top w:val="none" w:sz="0" w:space="0" w:color="auto"/>
        <w:left w:val="none" w:sz="0" w:space="0" w:color="auto"/>
        <w:bottom w:val="none" w:sz="0" w:space="0" w:color="auto"/>
        <w:right w:val="none" w:sz="0" w:space="0" w:color="auto"/>
      </w:divBdr>
    </w:div>
    <w:div w:id="2087262803">
      <w:bodyDiv w:val="1"/>
      <w:marLeft w:val="0"/>
      <w:marRight w:val="0"/>
      <w:marTop w:val="0"/>
      <w:marBottom w:val="0"/>
      <w:divBdr>
        <w:top w:val="none" w:sz="0" w:space="0" w:color="auto"/>
        <w:left w:val="none" w:sz="0" w:space="0" w:color="auto"/>
        <w:bottom w:val="none" w:sz="0" w:space="0" w:color="auto"/>
        <w:right w:val="none" w:sz="0" w:space="0" w:color="auto"/>
      </w:divBdr>
    </w:div>
    <w:div w:id="2087341038">
      <w:bodyDiv w:val="1"/>
      <w:marLeft w:val="0"/>
      <w:marRight w:val="0"/>
      <w:marTop w:val="0"/>
      <w:marBottom w:val="0"/>
      <w:divBdr>
        <w:top w:val="none" w:sz="0" w:space="0" w:color="auto"/>
        <w:left w:val="none" w:sz="0" w:space="0" w:color="auto"/>
        <w:bottom w:val="none" w:sz="0" w:space="0" w:color="auto"/>
        <w:right w:val="none" w:sz="0" w:space="0" w:color="auto"/>
      </w:divBdr>
    </w:div>
    <w:div w:id="2087527891">
      <w:bodyDiv w:val="1"/>
      <w:marLeft w:val="0"/>
      <w:marRight w:val="0"/>
      <w:marTop w:val="0"/>
      <w:marBottom w:val="0"/>
      <w:divBdr>
        <w:top w:val="none" w:sz="0" w:space="0" w:color="auto"/>
        <w:left w:val="none" w:sz="0" w:space="0" w:color="auto"/>
        <w:bottom w:val="none" w:sz="0" w:space="0" w:color="auto"/>
        <w:right w:val="none" w:sz="0" w:space="0" w:color="auto"/>
      </w:divBdr>
    </w:div>
    <w:div w:id="2088112863">
      <w:bodyDiv w:val="1"/>
      <w:marLeft w:val="0"/>
      <w:marRight w:val="0"/>
      <w:marTop w:val="0"/>
      <w:marBottom w:val="0"/>
      <w:divBdr>
        <w:top w:val="none" w:sz="0" w:space="0" w:color="auto"/>
        <w:left w:val="none" w:sz="0" w:space="0" w:color="auto"/>
        <w:bottom w:val="none" w:sz="0" w:space="0" w:color="auto"/>
        <w:right w:val="none" w:sz="0" w:space="0" w:color="auto"/>
      </w:divBdr>
      <w:divsChild>
        <w:div w:id="406926019">
          <w:marLeft w:val="0"/>
          <w:marRight w:val="0"/>
          <w:marTop w:val="0"/>
          <w:marBottom w:val="0"/>
          <w:divBdr>
            <w:top w:val="none" w:sz="0" w:space="0" w:color="auto"/>
            <w:left w:val="none" w:sz="0" w:space="0" w:color="auto"/>
            <w:bottom w:val="none" w:sz="0" w:space="0" w:color="auto"/>
            <w:right w:val="none" w:sz="0" w:space="0" w:color="auto"/>
          </w:divBdr>
        </w:div>
        <w:div w:id="623583181">
          <w:marLeft w:val="0"/>
          <w:marRight w:val="0"/>
          <w:marTop w:val="0"/>
          <w:marBottom w:val="0"/>
          <w:divBdr>
            <w:top w:val="none" w:sz="0" w:space="0" w:color="auto"/>
            <w:left w:val="none" w:sz="0" w:space="0" w:color="auto"/>
            <w:bottom w:val="none" w:sz="0" w:space="0" w:color="auto"/>
            <w:right w:val="none" w:sz="0" w:space="0" w:color="auto"/>
          </w:divBdr>
        </w:div>
      </w:divsChild>
    </w:div>
    <w:div w:id="2088191220">
      <w:bodyDiv w:val="1"/>
      <w:marLeft w:val="0"/>
      <w:marRight w:val="0"/>
      <w:marTop w:val="0"/>
      <w:marBottom w:val="0"/>
      <w:divBdr>
        <w:top w:val="none" w:sz="0" w:space="0" w:color="auto"/>
        <w:left w:val="none" w:sz="0" w:space="0" w:color="auto"/>
        <w:bottom w:val="none" w:sz="0" w:space="0" w:color="auto"/>
        <w:right w:val="none" w:sz="0" w:space="0" w:color="auto"/>
      </w:divBdr>
    </w:div>
    <w:div w:id="2088768033">
      <w:bodyDiv w:val="1"/>
      <w:marLeft w:val="0"/>
      <w:marRight w:val="0"/>
      <w:marTop w:val="0"/>
      <w:marBottom w:val="0"/>
      <w:divBdr>
        <w:top w:val="none" w:sz="0" w:space="0" w:color="auto"/>
        <w:left w:val="none" w:sz="0" w:space="0" w:color="auto"/>
        <w:bottom w:val="none" w:sz="0" w:space="0" w:color="auto"/>
        <w:right w:val="none" w:sz="0" w:space="0" w:color="auto"/>
      </w:divBdr>
    </w:div>
    <w:div w:id="2089691724">
      <w:bodyDiv w:val="1"/>
      <w:marLeft w:val="0"/>
      <w:marRight w:val="0"/>
      <w:marTop w:val="0"/>
      <w:marBottom w:val="0"/>
      <w:divBdr>
        <w:top w:val="none" w:sz="0" w:space="0" w:color="auto"/>
        <w:left w:val="none" w:sz="0" w:space="0" w:color="auto"/>
        <w:bottom w:val="none" w:sz="0" w:space="0" w:color="auto"/>
        <w:right w:val="none" w:sz="0" w:space="0" w:color="auto"/>
      </w:divBdr>
    </w:div>
    <w:div w:id="2089691834">
      <w:bodyDiv w:val="1"/>
      <w:marLeft w:val="0"/>
      <w:marRight w:val="0"/>
      <w:marTop w:val="0"/>
      <w:marBottom w:val="0"/>
      <w:divBdr>
        <w:top w:val="none" w:sz="0" w:space="0" w:color="auto"/>
        <w:left w:val="none" w:sz="0" w:space="0" w:color="auto"/>
        <w:bottom w:val="none" w:sz="0" w:space="0" w:color="auto"/>
        <w:right w:val="none" w:sz="0" w:space="0" w:color="auto"/>
      </w:divBdr>
    </w:div>
    <w:div w:id="2090492154">
      <w:bodyDiv w:val="1"/>
      <w:marLeft w:val="0"/>
      <w:marRight w:val="0"/>
      <w:marTop w:val="0"/>
      <w:marBottom w:val="0"/>
      <w:divBdr>
        <w:top w:val="none" w:sz="0" w:space="0" w:color="auto"/>
        <w:left w:val="none" w:sz="0" w:space="0" w:color="auto"/>
        <w:bottom w:val="none" w:sz="0" w:space="0" w:color="auto"/>
        <w:right w:val="none" w:sz="0" w:space="0" w:color="auto"/>
      </w:divBdr>
    </w:div>
    <w:div w:id="2090689896">
      <w:bodyDiv w:val="1"/>
      <w:marLeft w:val="0"/>
      <w:marRight w:val="0"/>
      <w:marTop w:val="0"/>
      <w:marBottom w:val="0"/>
      <w:divBdr>
        <w:top w:val="none" w:sz="0" w:space="0" w:color="auto"/>
        <w:left w:val="none" w:sz="0" w:space="0" w:color="auto"/>
        <w:bottom w:val="none" w:sz="0" w:space="0" w:color="auto"/>
        <w:right w:val="none" w:sz="0" w:space="0" w:color="auto"/>
      </w:divBdr>
    </w:div>
    <w:div w:id="2090884320">
      <w:bodyDiv w:val="1"/>
      <w:marLeft w:val="0"/>
      <w:marRight w:val="0"/>
      <w:marTop w:val="0"/>
      <w:marBottom w:val="0"/>
      <w:divBdr>
        <w:top w:val="none" w:sz="0" w:space="0" w:color="auto"/>
        <w:left w:val="none" w:sz="0" w:space="0" w:color="auto"/>
        <w:bottom w:val="none" w:sz="0" w:space="0" w:color="auto"/>
        <w:right w:val="none" w:sz="0" w:space="0" w:color="auto"/>
      </w:divBdr>
    </w:div>
    <w:div w:id="2090997324">
      <w:bodyDiv w:val="1"/>
      <w:marLeft w:val="0"/>
      <w:marRight w:val="0"/>
      <w:marTop w:val="0"/>
      <w:marBottom w:val="0"/>
      <w:divBdr>
        <w:top w:val="none" w:sz="0" w:space="0" w:color="auto"/>
        <w:left w:val="none" w:sz="0" w:space="0" w:color="auto"/>
        <w:bottom w:val="none" w:sz="0" w:space="0" w:color="auto"/>
        <w:right w:val="none" w:sz="0" w:space="0" w:color="auto"/>
      </w:divBdr>
    </w:div>
    <w:div w:id="2091193964">
      <w:bodyDiv w:val="1"/>
      <w:marLeft w:val="0"/>
      <w:marRight w:val="0"/>
      <w:marTop w:val="0"/>
      <w:marBottom w:val="0"/>
      <w:divBdr>
        <w:top w:val="none" w:sz="0" w:space="0" w:color="auto"/>
        <w:left w:val="none" w:sz="0" w:space="0" w:color="auto"/>
        <w:bottom w:val="none" w:sz="0" w:space="0" w:color="auto"/>
        <w:right w:val="none" w:sz="0" w:space="0" w:color="auto"/>
      </w:divBdr>
    </w:div>
    <w:div w:id="2091585317">
      <w:bodyDiv w:val="1"/>
      <w:marLeft w:val="0"/>
      <w:marRight w:val="0"/>
      <w:marTop w:val="0"/>
      <w:marBottom w:val="0"/>
      <w:divBdr>
        <w:top w:val="none" w:sz="0" w:space="0" w:color="auto"/>
        <w:left w:val="none" w:sz="0" w:space="0" w:color="auto"/>
        <w:bottom w:val="none" w:sz="0" w:space="0" w:color="auto"/>
        <w:right w:val="none" w:sz="0" w:space="0" w:color="auto"/>
      </w:divBdr>
    </w:div>
    <w:div w:id="2091653122">
      <w:bodyDiv w:val="1"/>
      <w:marLeft w:val="0"/>
      <w:marRight w:val="0"/>
      <w:marTop w:val="0"/>
      <w:marBottom w:val="0"/>
      <w:divBdr>
        <w:top w:val="none" w:sz="0" w:space="0" w:color="auto"/>
        <w:left w:val="none" w:sz="0" w:space="0" w:color="auto"/>
        <w:bottom w:val="none" w:sz="0" w:space="0" w:color="auto"/>
        <w:right w:val="none" w:sz="0" w:space="0" w:color="auto"/>
      </w:divBdr>
    </w:div>
    <w:div w:id="2091654045">
      <w:bodyDiv w:val="1"/>
      <w:marLeft w:val="0"/>
      <w:marRight w:val="0"/>
      <w:marTop w:val="0"/>
      <w:marBottom w:val="0"/>
      <w:divBdr>
        <w:top w:val="none" w:sz="0" w:space="0" w:color="auto"/>
        <w:left w:val="none" w:sz="0" w:space="0" w:color="auto"/>
        <w:bottom w:val="none" w:sz="0" w:space="0" w:color="auto"/>
        <w:right w:val="none" w:sz="0" w:space="0" w:color="auto"/>
      </w:divBdr>
    </w:div>
    <w:div w:id="2092265183">
      <w:bodyDiv w:val="1"/>
      <w:marLeft w:val="0"/>
      <w:marRight w:val="0"/>
      <w:marTop w:val="0"/>
      <w:marBottom w:val="0"/>
      <w:divBdr>
        <w:top w:val="none" w:sz="0" w:space="0" w:color="auto"/>
        <w:left w:val="none" w:sz="0" w:space="0" w:color="auto"/>
        <w:bottom w:val="none" w:sz="0" w:space="0" w:color="auto"/>
        <w:right w:val="none" w:sz="0" w:space="0" w:color="auto"/>
      </w:divBdr>
    </w:div>
    <w:div w:id="2093232958">
      <w:bodyDiv w:val="1"/>
      <w:marLeft w:val="0"/>
      <w:marRight w:val="0"/>
      <w:marTop w:val="0"/>
      <w:marBottom w:val="0"/>
      <w:divBdr>
        <w:top w:val="none" w:sz="0" w:space="0" w:color="auto"/>
        <w:left w:val="none" w:sz="0" w:space="0" w:color="auto"/>
        <w:bottom w:val="none" w:sz="0" w:space="0" w:color="auto"/>
        <w:right w:val="none" w:sz="0" w:space="0" w:color="auto"/>
      </w:divBdr>
    </w:div>
    <w:div w:id="2093356548">
      <w:bodyDiv w:val="1"/>
      <w:marLeft w:val="0"/>
      <w:marRight w:val="0"/>
      <w:marTop w:val="0"/>
      <w:marBottom w:val="0"/>
      <w:divBdr>
        <w:top w:val="none" w:sz="0" w:space="0" w:color="auto"/>
        <w:left w:val="none" w:sz="0" w:space="0" w:color="auto"/>
        <w:bottom w:val="none" w:sz="0" w:space="0" w:color="auto"/>
        <w:right w:val="none" w:sz="0" w:space="0" w:color="auto"/>
      </w:divBdr>
    </w:div>
    <w:div w:id="2093970755">
      <w:bodyDiv w:val="1"/>
      <w:marLeft w:val="0"/>
      <w:marRight w:val="0"/>
      <w:marTop w:val="0"/>
      <w:marBottom w:val="0"/>
      <w:divBdr>
        <w:top w:val="none" w:sz="0" w:space="0" w:color="auto"/>
        <w:left w:val="none" w:sz="0" w:space="0" w:color="auto"/>
        <w:bottom w:val="none" w:sz="0" w:space="0" w:color="auto"/>
        <w:right w:val="none" w:sz="0" w:space="0" w:color="auto"/>
      </w:divBdr>
    </w:div>
    <w:div w:id="2094348487">
      <w:bodyDiv w:val="1"/>
      <w:marLeft w:val="0"/>
      <w:marRight w:val="0"/>
      <w:marTop w:val="0"/>
      <w:marBottom w:val="0"/>
      <w:divBdr>
        <w:top w:val="none" w:sz="0" w:space="0" w:color="auto"/>
        <w:left w:val="none" w:sz="0" w:space="0" w:color="auto"/>
        <w:bottom w:val="none" w:sz="0" w:space="0" w:color="auto"/>
        <w:right w:val="none" w:sz="0" w:space="0" w:color="auto"/>
      </w:divBdr>
    </w:div>
    <w:div w:id="2094740518">
      <w:bodyDiv w:val="1"/>
      <w:marLeft w:val="0"/>
      <w:marRight w:val="0"/>
      <w:marTop w:val="0"/>
      <w:marBottom w:val="0"/>
      <w:divBdr>
        <w:top w:val="none" w:sz="0" w:space="0" w:color="auto"/>
        <w:left w:val="none" w:sz="0" w:space="0" w:color="auto"/>
        <w:bottom w:val="none" w:sz="0" w:space="0" w:color="auto"/>
        <w:right w:val="none" w:sz="0" w:space="0" w:color="auto"/>
      </w:divBdr>
    </w:div>
    <w:div w:id="2094817996">
      <w:bodyDiv w:val="1"/>
      <w:marLeft w:val="0"/>
      <w:marRight w:val="0"/>
      <w:marTop w:val="0"/>
      <w:marBottom w:val="0"/>
      <w:divBdr>
        <w:top w:val="none" w:sz="0" w:space="0" w:color="auto"/>
        <w:left w:val="none" w:sz="0" w:space="0" w:color="auto"/>
        <w:bottom w:val="none" w:sz="0" w:space="0" w:color="auto"/>
        <w:right w:val="none" w:sz="0" w:space="0" w:color="auto"/>
      </w:divBdr>
    </w:div>
    <w:div w:id="2095588366">
      <w:bodyDiv w:val="1"/>
      <w:marLeft w:val="0"/>
      <w:marRight w:val="0"/>
      <w:marTop w:val="0"/>
      <w:marBottom w:val="0"/>
      <w:divBdr>
        <w:top w:val="none" w:sz="0" w:space="0" w:color="auto"/>
        <w:left w:val="none" w:sz="0" w:space="0" w:color="auto"/>
        <w:bottom w:val="none" w:sz="0" w:space="0" w:color="auto"/>
        <w:right w:val="none" w:sz="0" w:space="0" w:color="auto"/>
      </w:divBdr>
    </w:div>
    <w:div w:id="2095592433">
      <w:bodyDiv w:val="1"/>
      <w:marLeft w:val="0"/>
      <w:marRight w:val="0"/>
      <w:marTop w:val="0"/>
      <w:marBottom w:val="0"/>
      <w:divBdr>
        <w:top w:val="none" w:sz="0" w:space="0" w:color="auto"/>
        <w:left w:val="none" w:sz="0" w:space="0" w:color="auto"/>
        <w:bottom w:val="none" w:sz="0" w:space="0" w:color="auto"/>
        <w:right w:val="none" w:sz="0" w:space="0" w:color="auto"/>
      </w:divBdr>
    </w:div>
    <w:div w:id="2095930718">
      <w:bodyDiv w:val="1"/>
      <w:marLeft w:val="0"/>
      <w:marRight w:val="0"/>
      <w:marTop w:val="0"/>
      <w:marBottom w:val="0"/>
      <w:divBdr>
        <w:top w:val="none" w:sz="0" w:space="0" w:color="auto"/>
        <w:left w:val="none" w:sz="0" w:space="0" w:color="auto"/>
        <w:bottom w:val="none" w:sz="0" w:space="0" w:color="auto"/>
        <w:right w:val="none" w:sz="0" w:space="0" w:color="auto"/>
      </w:divBdr>
    </w:div>
    <w:div w:id="2096509663">
      <w:bodyDiv w:val="1"/>
      <w:marLeft w:val="0"/>
      <w:marRight w:val="0"/>
      <w:marTop w:val="0"/>
      <w:marBottom w:val="0"/>
      <w:divBdr>
        <w:top w:val="none" w:sz="0" w:space="0" w:color="auto"/>
        <w:left w:val="none" w:sz="0" w:space="0" w:color="auto"/>
        <w:bottom w:val="none" w:sz="0" w:space="0" w:color="auto"/>
        <w:right w:val="none" w:sz="0" w:space="0" w:color="auto"/>
      </w:divBdr>
    </w:div>
    <w:div w:id="2096584795">
      <w:bodyDiv w:val="1"/>
      <w:marLeft w:val="0"/>
      <w:marRight w:val="0"/>
      <w:marTop w:val="0"/>
      <w:marBottom w:val="0"/>
      <w:divBdr>
        <w:top w:val="none" w:sz="0" w:space="0" w:color="auto"/>
        <w:left w:val="none" w:sz="0" w:space="0" w:color="auto"/>
        <w:bottom w:val="none" w:sz="0" w:space="0" w:color="auto"/>
        <w:right w:val="none" w:sz="0" w:space="0" w:color="auto"/>
      </w:divBdr>
    </w:div>
    <w:div w:id="2096589276">
      <w:bodyDiv w:val="1"/>
      <w:marLeft w:val="0"/>
      <w:marRight w:val="0"/>
      <w:marTop w:val="0"/>
      <w:marBottom w:val="0"/>
      <w:divBdr>
        <w:top w:val="none" w:sz="0" w:space="0" w:color="auto"/>
        <w:left w:val="none" w:sz="0" w:space="0" w:color="auto"/>
        <w:bottom w:val="none" w:sz="0" w:space="0" w:color="auto"/>
        <w:right w:val="none" w:sz="0" w:space="0" w:color="auto"/>
      </w:divBdr>
    </w:div>
    <w:div w:id="2096851861">
      <w:bodyDiv w:val="1"/>
      <w:marLeft w:val="0"/>
      <w:marRight w:val="0"/>
      <w:marTop w:val="0"/>
      <w:marBottom w:val="0"/>
      <w:divBdr>
        <w:top w:val="none" w:sz="0" w:space="0" w:color="auto"/>
        <w:left w:val="none" w:sz="0" w:space="0" w:color="auto"/>
        <w:bottom w:val="none" w:sz="0" w:space="0" w:color="auto"/>
        <w:right w:val="none" w:sz="0" w:space="0" w:color="auto"/>
      </w:divBdr>
    </w:div>
    <w:div w:id="2097242743">
      <w:bodyDiv w:val="1"/>
      <w:marLeft w:val="0"/>
      <w:marRight w:val="0"/>
      <w:marTop w:val="0"/>
      <w:marBottom w:val="0"/>
      <w:divBdr>
        <w:top w:val="none" w:sz="0" w:space="0" w:color="auto"/>
        <w:left w:val="none" w:sz="0" w:space="0" w:color="auto"/>
        <w:bottom w:val="none" w:sz="0" w:space="0" w:color="auto"/>
        <w:right w:val="none" w:sz="0" w:space="0" w:color="auto"/>
      </w:divBdr>
    </w:div>
    <w:div w:id="2097285562">
      <w:bodyDiv w:val="1"/>
      <w:marLeft w:val="0"/>
      <w:marRight w:val="0"/>
      <w:marTop w:val="0"/>
      <w:marBottom w:val="0"/>
      <w:divBdr>
        <w:top w:val="none" w:sz="0" w:space="0" w:color="auto"/>
        <w:left w:val="none" w:sz="0" w:space="0" w:color="auto"/>
        <w:bottom w:val="none" w:sz="0" w:space="0" w:color="auto"/>
        <w:right w:val="none" w:sz="0" w:space="0" w:color="auto"/>
      </w:divBdr>
    </w:div>
    <w:div w:id="2097944957">
      <w:bodyDiv w:val="1"/>
      <w:marLeft w:val="0"/>
      <w:marRight w:val="0"/>
      <w:marTop w:val="0"/>
      <w:marBottom w:val="0"/>
      <w:divBdr>
        <w:top w:val="none" w:sz="0" w:space="0" w:color="auto"/>
        <w:left w:val="none" w:sz="0" w:space="0" w:color="auto"/>
        <w:bottom w:val="none" w:sz="0" w:space="0" w:color="auto"/>
        <w:right w:val="none" w:sz="0" w:space="0" w:color="auto"/>
      </w:divBdr>
    </w:div>
    <w:div w:id="2098211912">
      <w:bodyDiv w:val="1"/>
      <w:marLeft w:val="0"/>
      <w:marRight w:val="0"/>
      <w:marTop w:val="0"/>
      <w:marBottom w:val="0"/>
      <w:divBdr>
        <w:top w:val="none" w:sz="0" w:space="0" w:color="auto"/>
        <w:left w:val="none" w:sz="0" w:space="0" w:color="auto"/>
        <w:bottom w:val="none" w:sz="0" w:space="0" w:color="auto"/>
        <w:right w:val="none" w:sz="0" w:space="0" w:color="auto"/>
      </w:divBdr>
    </w:div>
    <w:div w:id="2099135889">
      <w:bodyDiv w:val="1"/>
      <w:marLeft w:val="0"/>
      <w:marRight w:val="0"/>
      <w:marTop w:val="0"/>
      <w:marBottom w:val="0"/>
      <w:divBdr>
        <w:top w:val="none" w:sz="0" w:space="0" w:color="auto"/>
        <w:left w:val="none" w:sz="0" w:space="0" w:color="auto"/>
        <w:bottom w:val="none" w:sz="0" w:space="0" w:color="auto"/>
        <w:right w:val="none" w:sz="0" w:space="0" w:color="auto"/>
      </w:divBdr>
    </w:div>
    <w:div w:id="2099516763">
      <w:bodyDiv w:val="1"/>
      <w:marLeft w:val="0"/>
      <w:marRight w:val="0"/>
      <w:marTop w:val="0"/>
      <w:marBottom w:val="0"/>
      <w:divBdr>
        <w:top w:val="none" w:sz="0" w:space="0" w:color="auto"/>
        <w:left w:val="none" w:sz="0" w:space="0" w:color="auto"/>
        <w:bottom w:val="none" w:sz="0" w:space="0" w:color="auto"/>
        <w:right w:val="none" w:sz="0" w:space="0" w:color="auto"/>
      </w:divBdr>
    </w:div>
    <w:div w:id="2099597637">
      <w:bodyDiv w:val="1"/>
      <w:marLeft w:val="0"/>
      <w:marRight w:val="0"/>
      <w:marTop w:val="0"/>
      <w:marBottom w:val="0"/>
      <w:divBdr>
        <w:top w:val="none" w:sz="0" w:space="0" w:color="auto"/>
        <w:left w:val="none" w:sz="0" w:space="0" w:color="auto"/>
        <w:bottom w:val="none" w:sz="0" w:space="0" w:color="auto"/>
        <w:right w:val="none" w:sz="0" w:space="0" w:color="auto"/>
      </w:divBdr>
    </w:div>
    <w:div w:id="2099906845">
      <w:bodyDiv w:val="1"/>
      <w:marLeft w:val="0"/>
      <w:marRight w:val="0"/>
      <w:marTop w:val="0"/>
      <w:marBottom w:val="0"/>
      <w:divBdr>
        <w:top w:val="none" w:sz="0" w:space="0" w:color="auto"/>
        <w:left w:val="none" w:sz="0" w:space="0" w:color="auto"/>
        <w:bottom w:val="none" w:sz="0" w:space="0" w:color="auto"/>
        <w:right w:val="none" w:sz="0" w:space="0" w:color="auto"/>
      </w:divBdr>
    </w:div>
    <w:div w:id="2100104590">
      <w:bodyDiv w:val="1"/>
      <w:marLeft w:val="0"/>
      <w:marRight w:val="0"/>
      <w:marTop w:val="0"/>
      <w:marBottom w:val="0"/>
      <w:divBdr>
        <w:top w:val="none" w:sz="0" w:space="0" w:color="auto"/>
        <w:left w:val="none" w:sz="0" w:space="0" w:color="auto"/>
        <w:bottom w:val="none" w:sz="0" w:space="0" w:color="auto"/>
        <w:right w:val="none" w:sz="0" w:space="0" w:color="auto"/>
      </w:divBdr>
    </w:div>
    <w:div w:id="2100590825">
      <w:bodyDiv w:val="1"/>
      <w:marLeft w:val="0"/>
      <w:marRight w:val="0"/>
      <w:marTop w:val="0"/>
      <w:marBottom w:val="0"/>
      <w:divBdr>
        <w:top w:val="none" w:sz="0" w:space="0" w:color="auto"/>
        <w:left w:val="none" w:sz="0" w:space="0" w:color="auto"/>
        <w:bottom w:val="none" w:sz="0" w:space="0" w:color="auto"/>
        <w:right w:val="none" w:sz="0" w:space="0" w:color="auto"/>
      </w:divBdr>
    </w:div>
    <w:div w:id="2100909259">
      <w:bodyDiv w:val="1"/>
      <w:marLeft w:val="0"/>
      <w:marRight w:val="0"/>
      <w:marTop w:val="0"/>
      <w:marBottom w:val="0"/>
      <w:divBdr>
        <w:top w:val="none" w:sz="0" w:space="0" w:color="auto"/>
        <w:left w:val="none" w:sz="0" w:space="0" w:color="auto"/>
        <w:bottom w:val="none" w:sz="0" w:space="0" w:color="auto"/>
        <w:right w:val="none" w:sz="0" w:space="0" w:color="auto"/>
      </w:divBdr>
    </w:div>
    <w:div w:id="2101024517">
      <w:bodyDiv w:val="1"/>
      <w:marLeft w:val="0"/>
      <w:marRight w:val="0"/>
      <w:marTop w:val="0"/>
      <w:marBottom w:val="0"/>
      <w:divBdr>
        <w:top w:val="none" w:sz="0" w:space="0" w:color="auto"/>
        <w:left w:val="none" w:sz="0" w:space="0" w:color="auto"/>
        <w:bottom w:val="none" w:sz="0" w:space="0" w:color="auto"/>
        <w:right w:val="none" w:sz="0" w:space="0" w:color="auto"/>
      </w:divBdr>
    </w:div>
    <w:div w:id="2101026795">
      <w:bodyDiv w:val="1"/>
      <w:marLeft w:val="0"/>
      <w:marRight w:val="0"/>
      <w:marTop w:val="0"/>
      <w:marBottom w:val="0"/>
      <w:divBdr>
        <w:top w:val="none" w:sz="0" w:space="0" w:color="auto"/>
        <w:left w:val="none" w:sz="0" w:space="0" w:color="auto"/>
        <w:bottom w:val="none" w:sz="0" w:space="0" w:color="auto"/>
        <w:right w:val="none" w:sz="0" w:space="0" w:color="auto"/>
      </w:divBdr>
    </w:div>
    <w:div w:id="2101102470">
      <w:bodyDiv w:val="1"/>
      <w:marLeft w:val="0"/>
      <w:marRight w:val="0"/>
      <w:marTop w:val="0"/>
      <w:marBottom w:val="0"/>
      <w:divBdr>
        <w:top w:val="none" w:sz="0" w:space="0" w:color="auto"/>
        <w:left w:val="none" w:sz="0" w:space="0" w:color="auto"/>
        <w:bottom w:val="none" w:sz="0" w:space="0" w:color="auto"/>
        <w:right w:val="none" w:sz="0" w:space="0" w:color="auto"/>
      </w:divBdr>
    </w:div>
    <w:div w:id="2101289214">
      <w:bodyDiv w:val="1"/>
      <w:marLeft w:val="0"/>
      <w:marRight w:val="0"/>
      <w:marTop w:val="0"/>
      <w:marBottom w:val="0"/>
      <w:divBdr>
        <w:top w:val="none" w:sz="0" w:space="0" w:color="auto"/>
        <w:left w:val="none" w:sz="0" w:space="0" w:color="auto"/>
        <w:bottom w:val="none" w:sz="0" w:space="0" w:color="auto"/>
        <w:right w:val="none" w:sz="0" w:space="0" w:color="auto"/>
      </w:divBdr>
    </w:div>
    <w:div w:id="2101366427">
      <w:bodyDiv w:val="1"/>
      <w:marLeft w:val="0"/>
      <w:marRight w:val="0"/>
      <w:marTop w:val="0"/>
      <w:marBottom w:val="0"/>
      <w:divBdr>
        <w:top w:val="none" w:sz="0" w:space="0" w:color="auto"/>
        <w:left w:val="none" w:sz="0" w:space="0" w:color="auto"/>
        <w:bottom w:val="none" w:sz="0" w:space="0" w:color="auto"/>
        <w:right w:val="none" w:sz="0" w:space="0" w:color="auto"/>
      </w:divBdr>
    </w:div>
    <w:div w:id="2101750904">
      <w:bodyDiv w:val="1"/>
      <w:marLeft w:val="0"/>
      <w:marRight w:val="0"/>
      <w:marTop w:val="0"/>
      <w:marBottom w:val="0"/>
      <w:divBdr>
        <w:top w:val="none" w:sz="0" w:space="0" w:color="auto"/>
        <w:left w:val="none" w:sz="0" w:space="0" w:color="auto"/>
        <w:bottom w:val="none" w:sz="0" w:space="0" w:color="auto"/>
        <w:right w:val="none" w:sz="0" w:space="0" w:color="auto"/>
      </w:divBdr>
    </w:div>
    <w:div w:id="2101826679">
      <w:bodyDiv w:val="1"/>
      <w:marLeft w:val="0"/>
      <w:marRight w:val="0"/>
      <w:marTop w:val="0"/>
      <w:marBottom w:val="0"/>
      <w:divBdr>
        <w:top w:val="none" w:sz="0" w:space="0" w:color="auto"/>
        <w:left w:val="none" w:sz="0" w:space="0" w:color="auto"/>
        <w:bottom w:val="none" w:sz="0" w:space="0" w:color="auto"/>
        <w:right w:val="none" w:sz="0" w:space="0" w:color="auto"/>
      </w:divBdr>
    </w:div>
    <w:div w:id="2101829658">
      <w:bodyDiv w:val="1"/>
      <w:marLeft w:val="0"/>
      <w:marRight w:val="0"/>
      <w:marTop w:val="0"/>
      <w:marBottom w:val="0"/>
      <w:divBdr>
        <w:top w:val="none" w:sz="0" w:space="0" w:color="auto"/>
        <w:left w:val="none" w:sz="0" w:space="0" w:color="auto"/>
        <w:bottom w:val="none" w:sz="0" w:space="0" w:color="auto"/>
        <w:right w:val="none" w:sz="0" w:space="0" w:color="auto"/>
      </w:divBdr>
    </w:div>
    <w:div w:id="2101900826">
      <w:bodyDiv w:val="1"/>
      <w:marLeft w:val="0"/>
      <w:marRight w:val="0"/>
      <w:marTop w:val="0"/>
      <w:marBottom w:val="0"/>
      <w:divBdr>
        <w:top w:val="none" w:sz="0" w:space="0" w:color="auto"/>
        <w:left w:val="none" w:sz="0" w:space="0" w:color="auto"/>
        <w:bottom w:val="none" w:sz="0" w:space="0" w:color="auto"/>
        <w:right w:val="none" w:sz="0" w:space="0" w:color="auto"/>
      </w:divBdr>
    </w:div>
    <w:div w:id="2101948974">
      <w:bodyDiv w:val="1"/>
      <w:marLeft w:val="0"/>
      <w:marRight w:val="0"/>
      <w:marTop w:val="0"/>
      <w:marBottom w:val="0"/>
      <w:divBdr>
        <w:top w:val="none" w:sz="0" w:space="0" w:color="auto"/>
        <w:left w:val="none" w:sz="0" w:space="0" w:color="auto"/>
        <w:bottom w:val="none" w:sz="0" w:space="0" w:color="auto"/>
        <w:right w:val="none" w:sz="0" w:space="0" w:color="auto"/>
      </w:divBdr>
    </w:div>
    <w:div w:id="2102145755">
      <w:bodyDiv w:val="1"/>
      <w:marLeft w:val="0"/>
      <w:marRight w:val="0"/>
      <w:marTop w:val="0"/>
      <w:marBottom w:val="0"/>
      <w:divBdr>
        <w:top w:val="none" w:sz="0" w:space="0" w:color="auto"/>
        <w:left w:val="none" w:sz="0" w:space="0" w:color="auto"/>
        <w:bottom w:val="none" w:sz="0" w:space="0" w:color="auto"/>
        <w:right w:val="none" w:sz="0" w:space="0" w:color="auto"/>
      </w:divBdr>
    </w:div>
    <w:div w:id="2102724893">
      <w:bodyDiv w:val="1"/>
      <w:marLeft w:val="0"/>
      <w:marRight w:val="0"/>
      <w:marTop w:val="0"/>
      <w:marBottom w:val="0"/>
      <w:divBdr>
        <w:top w:val="none" w:sz="0" w:space="0" w:color="auto"/>
        <w:left w:val="none" w:sz="0" w:space="0" w:color="auto"/>
        <w:bottom w:val="none" w:sz="0" w:space="0" w:color="auto"/>
        <w:right w:val="none" w:sz="0" w:space="0" w:color="auto"/>
      </w:divBdr>
    </w:div>
    <w:div w:id="2102870148">
      <w:bodyDiv w:val="1"/>
      <w:marLeft w:val="0"/>
      <w:marRight w:val="0"/>
      <w:marTop w:val="0"/>
      <w:marBottom w:val="0"/>
      <w:divBdr>
        <w:top w:val="none" w:sz="0" w:space="0" w:color="auto"/>
        <w:left w:val="none" w:sz="0" w:space="0" w:color="auto"/>
        <w:bottom w:val="none" w:sz="0" w:space="0" w:color="auto"/>
        <w:right w:val="none" w:sz="0" w:space="0" w:color="auto"/>
      </w:divBdr>
    </w:div>
    <w:div w:id="2102871888">
      <w:bodyDiv w:val="1"/>
      <w:marLeft w:val="0"/>
      <w:marRight w:val="0"/>
      <w:marTop w:val="0"/>
      <w:marBottom w:val="0"/>
      <w:divBdr>
        <w:top w:val="none" w:sz="0" w:space="0" w:color="auto"/>
        <w:left w:val="none" w:sz="0" w:space="0" w:color="auto"/>
        <w:bottom w:val="none" w:sz="0" w:space="0" w:color="auto"/>
        <w:right w:val="none" w:sz="0" w:space="0" w:color="auto"/>
      </w:divBdr>
    </w:div>
    <w:div w:id="2102992945">
      <w:bodyDiv w:val="1"/>
      <w:marLeft w:val="0"/>
      <w:marRight w:val="0"/>
      <w:marTop w:val="0"/>
      <w:marBottom w:val="0"/>
      <w:divBdr>
        <w:top w:val="none" w:sz="0" w:space="0" w:color="auto"/>
        <w:left w:val="none" w:sz="0" w:space="0" w:color="auto"/>
        <w:bottom w:val="none" w:sz="0" w:space="0" w:color="auto"/>
        <w:right w:val="none" w:sz="0" w:space="0" w:color="auto"/>
      </w:divBdr>
    </w:div>
    <w:div w:id="2103066512">
      <w:bodyDiv w:val="1"/>
      <w:marLeft w:val="0"/>
      <w:marRight w:val="0"/>
      <w:marTop w:val="0"/>
      <w:marBottom w:val="0"/>
      <w:divBdr>
        <w:top w:val="none" w:sz="0" w:space="0" w:color="auto"/>
        <w:left w:val="none" w:sz="0" w:space="0" w:color="auto"/>
        <w:bottom w:val="none" w:sz="0" w:space="0" w:color="auto"/>
        <w:right w:val="none" w:sz="0" w:space="0" w:color="auto"/>
      </w:divBdr>
    </w:div>
    <w:div w:id="2103531060">
      <w:bodyDiv w:val="1"/>
      <w:marLeft w:val="0"/>
      <w:marRight w:val="0"/>
      <w:marTop w:val="0"/>
      <w:marBottom w:val="0"/>
      <w:divBdr>
        <w:top w:val="none" w:sz="0" w:space="0" w:color="auto"/>
        <w:left w:val="none" w:sz="0" w:space="0" w:color="auto"/>
        <w:bottom w:val="none" w:sz="0" w:space="0" w:color="auto"/>
        <w:right w:val="none" w:sz="0" w:space="0" w:color="auto"/>
      </w:divBdr>
    </w:div>
    <w:div w:id="2104295584">
      <w:bodyDiv w:val="1"/>
      <w:marLeft w:val="0"/>
      <w:marRight w:val="0"/>
      <w:marTop w:val="0"/>
      <w:marBottom w:val="0"/>
      <w:divBdr>
        <w:top w:val="none" w:sz="0" w:space="0" w:color="auto"/>
        <w:left w:val="none" w:sz="0" w:space="0" w:color="auto"/>
        <w:bottom w:val="none" w:sz="0" w:space="0" w:color="auto"/>
        <w:right w:val="none" w:sz="0" w:space="0" w:color="auto"/>
      </w:divBdr>
    </w:div>
    <w:div w:id="2104914730">
      <w:bodyDiv w:val="1"/>
      <w:marLeft w:val="0"/>
      <w:marRight w:val="0"/>
      <w:marTop w:val="0"/>
      <w:marBottom w:val="0"/>
      <w:divBdr>
        <w:top w:val="none" w:sz="0" w:space="0" w:color="auto"/>
        <w:left w:val="none" w:sz="0" w:space="0" w:color="auto"/>
        <w:bottom w:val="none" w:sz="0" w:space="0" w:color="auto"/>
        <w:right w:val="none" w:sz="0" w:space="0" w:color="auto"/>
      </w:divBdr>
    </w:div>
    <w:div w:id="2105102820">
      <w:bodyDiv w:val="1"/>
      <w:marLeft w:val="0"/>
      <w:marRight w:val="0"/>
      <w:marTop w:val="0"/>
      <w:marBottom w:val="0"/>
      <w:divBdr>
        <w:top w:val="none" w:sz="0" w:space="0" w:color="auto"/>
        <w:left w:val="none" w:sz="0" w:space="0" w:color="auto"/>
        <w:bottom w:val="none" w:sz="0" w:space="0" w:color="auto"/>
        <w:right w:val="none" w:sz="0" w:space="0" w:color="auto"/>
      </w:divBdr>
    </w:div>
    <w:div w:id="2105103972">
      <w:bodyDiv w:val="1"/>
      <w:marLeft w:val="0"/>
      <w:marRight w:val="0"/>
      <w:marTop w:val="0"/>
      <w:marBottom w:val="0"/>
      <w:divBdr>
        <w:top w:val="none" w:sz="0" w:space="0" w:color="auto"/>
        <w:left w:val="none" w:sz="0" w:space="0" w:color="auto"/>
        <w:bottom w:val="none" w:sz="0" w:space="0" w:color="auto"/>
        <w:right w:val="none" w:sz="0" w:space="0" w:color="auto"/>
      </w:divBdr>
    </w:div>
    <w:div w:id="2105151217">
      <w:bodyDiv w:val="1"/>
      <w:marLeft w:val="0"/>
      <w:marRight w:val="0"/>
      <w:marTop w:val="0"/>
      <w:marBottom w:val="0"/>
      <w:divBdr>
        <w:top w:val="none" w:sz="0" w:space="0" w:color="auto"/>
        <w:left w:val="none" w:sz="0" w:space="0" w:color="auto"/>
        <w:bottom w:val="none" w:sz="0" w:space="0" w:color="auto"/>
        <w:right w:val="none" w:sz="0" w:space="0" w:color="auto"/>
      </w:divBdr>
    </w:div>
    <w:div w:id="2105608300">
      <w:bodyDiv w:val="1"/>
      <w:marLeft w:val="0"/>
      <w:marRight w:val="0"/>
      <w:marTop w:val="0"/>
      <w:marBottom w:val="0"/>
      <w:divBdr>
        <w:top w:val="none" w:sz="0" w:space="0" w:color="auto"/>
        <w:left w:val="none" w:sz="0" w:space="0" w:color="auto"/>
        <w:bottom w:val="none" w:sz="0" w:space="0" w:color="auto"/>
        <w:right w:val="none" w:sz="0" w:space="0" w:color="auto"/>
      </w:divBdr>
    </w:div>
    <w:div w:id="2105609967">
      <w:bodyDiv w:val="1"/>
      <w:marLeft w:val="0"/>
      <w:marRight w:val="0"/>
      <w:marTop w:val="0"/>
      <w:marBottom w:val="0"/>
      <w:divBdr>
        <w:top w:val="none" w:sz="0" w:space="0" w:color="auto"/>
        <w:left w:val="none" w:sz="0" w:space="0" w:color="auto"/>
        <w:bottom w:val="none" w:sz="0" w:space="0" w:color="auto"/>
        <w:right w:val="none" w:sz="0" w:space="0" w:color="auto"/>
      </w:divBdr>
    </w:div>
    <w:div w:id="2105883083">
      <w:bodyDiv w:val="1"/>
      <w:marLeft w:val="0"/>
      <w:marRight w:val="0"/>
      <w:marTop w:val="0"/>
      <w:marBottom w:val="0"/>
      <w:divBdr>
        <w:top w:val="none" w:sz="0" w:space="0" w:color="auto"/>
        <w:left w:val="none" w:sz="0" w:space="0" w:color="auto"/>
        <w:bottom w:val="none" w:sz="0" w:space="0" w:color="auto"/>
        <w:right w:val="none" w:sz="0" w:space="0" w:color="auto"/>
      </w:divBdr>
    </w:div>
    <w:div w:id="2106605525">
      <w:bodyDiv w:val="1"/>
      <w:marLeft w:val="0"/>
      <w:marRight w:val="0"/>
      <w:marTop w:val="0"/>
      <w:marBottom w:val="0"/>
      <w:divBdr>
        <w:top w:val="none" w:sz="0" w:space="0" w:color="auto"/>
        <w:left w:val="none" w:sz="0" w:space="0" w:color="auto"/>
        <w:bottom w:val="none" w:sz="0" w:space="0" w:color="auto"/>
        <w:right w:val="none" w:sz="0" w:space="0" w:color="auto"/>
      </w:divBdr>
    </w:div>
    <w:div w:id="2106730814">
      <w:bodyDiv w:val="1"/>
      <w:marLeft w:val="0"/>
      <w:marRight w:val="0"/>
      <w:marTop w:val="0"/>
      <w:marBottom w:val="0"/>
      <w:divBdr>
        <w:top w:val="none" w:sz="0" w:space="0" w:color="auto"/>
        <w:left w:val="none" w:sz="0" w:space="0" w:color="auto"/>
        <w:bottom w:val="none" w:sz="0" w:space="0" w:color="auto"/>
        <w:right w:val="none" w:sz="0" w:space="0" w:color="auto"/>
      </w:divBdr>
    </w:div>
    <w:div w:id="2106880370">
      <w:bodyDiv w:val="1"/>
      <w:marLeft w:val="0"/>
      <w:marRight w:val="0"/>
      <w:marTop w:val="0"/>
      <w:marBottom w:val="0"/>
      <w:divBdr>
        <w:top w:val="none" w:sz="0" w:space="0" w:color="auto"/>
        <w:left w:val="none" w:sz="0" w:space="0" w:color="auto"/>
        <w:bottom w:val="none" w:sz="0" w:space="0" w:color="auto"/>
        <w:right w:val="none" w:sz="0" w:space="0" w:color="auto"/>
      </w:divBdr>
    </w:div>
    <w:div w:id="2107263908">
      <w:bodyDiv w:val="1"/>
      <w:marLeft w:val="0"/>
      <w:marRight w:val="0"/>
      <w:marTop w:val="0"/>
      <w:marBottom w:val="0"/>
      <w:divBdr>
        <w:top w:val="none" w:sz="0" w:space="0" w:color="auto"/>
        <w:left w:val="none" w:sz="0" w:space="0" w:color="auto"/>
        <w:bottom w:val="none" w:sz="0" w:space="0" w:color="auto"/>
        <w:right w:val="none" w:sz="0" w:space="0" w:color="auto"/>
      </w:divBdr>
    </w:div>
    <w:div w:id="2107652760">
      <w:bodyDiv w:val="1"/>
      <w:marLeft w:val="0"/>
      <w:marRight w:val="0"/>
      <w:marTop w:val="0"/>
      <w:marBottom w:val="0"/>
      <w:divBdr>
        <w:top w:val="none" w:sz="0" w:space="0" w:color="auto"/>
        <w:left w:val="none" w:sz="0" w:space="0" w:color="auto"/>
        <w:bottom w:val="none" w:sz="0" w:space="0" w:color="auto"/>
        <w:right w:val="none" w:sz="0" w:space="0" w:color="auto"/>
      </w:divBdr>
    </w:div>
    <w:div w:id="2107842165">
      <w:bodyDiv w:val="1"/>
      <w:marLeft w:val="0"/>
      <w:marRight w:val="0"/>
      <w:marTop w:val="0"/>
      <w:marBottom w:val="0"/>
      <w:divBdr>
        <w:top w:val="none" w:sz="0" w:space="0" w:color="auto"/>
        <w:left w:val="none" w:sz="0" w:space="0" w:color="auto"/>
        <w:bottom w:val="none" w:sz="0" w:space="0" w:color="auto"/>
        <w:right w:val="none" w:sz="0" w:space="0" w:color="auto"/>
      </w:divBdr>
    </w:div>
    <w:div w:id="2108036073">
      <w:bodyDiv w:val="1"/>
      <w:marLeft w:val="0"/>
      <w:marRight w:val="0"/>
      <w:marTop w:val="0"/>
      <w:marBottom w:val="0"/>
      <w:divBdr>
        <w:top w:val="none" w:sz="0" w:space="0" w:color="auto"/>
        <w:left w:val="none" w:sz="0" w:space="0" w:color="auto"/>
        <w:bottom w:val="none" w:sz="0" w:space="0" w:color="auto"/>
        <w:right w:val="none" w:sz="0" w:space="0" w:color="auto"/>
      </w:divBdr>
    </w:div>
    <w:div w:id="2108114236">
      <w:bodyDiv w:val="1"/>
      <w:marLeft w:val="0"/>
      <w:marRight w:val="0"/>
      <w:marTop w:val="0"/>
      <w:marBottom w:val="0"/>
      <w:divBdr>
        <w:top w:val="none" w:sz="0" w:space="0" w:color="auto"/>
        <w:left w:val="none" w:sz="0" w:space="0" w:color="auto"/>
        <w:bottom w:val="none" w:sz="0" w:space="0" w:color="auto"/>
        <w:right w:val="none" w:sz="0" w:space="0" w:color="auto"/>
      </w:divBdr>
    </w:div>
    <w:div w:id="2108234386">
      <w:bodyDiv w:val="1"/>
      <w:marLeft w:val="0"/>
      <w:marRight w:val="0"/>
      <w:marTop w:val="0"/>
      <w:marBottom w:val="0"/>
      <w:divBdr>
        <w:top w:val="none" w:sz="0" w:space="0" w:color="auto"/>
        <w:left w:val="none" w:sz="0" w:space="0" w:color="auto"/>
        <w:bottom w:val="none" w:sz="0" w:space="0" w:color="auto"/>
        <w:right w:val="none" w:sz="0" w:space="0" w:color="auto"/>
      </w:divBdr>
    </w:div>
    <w:div w:id="2108504628">
      <w:bodyDiv w:val="1"/>
      <w:marLeft w:val="0"/>
      <w:marRight w:val="0"/>
      <w:marTop w:val="0"/>
      <w:marBottom w:val="0"/>
      <w:divBdr>
        <w:top w:val="none" w:sz="0" w:space="0" w:color="auto"/>
        <w:left w:val="none" w:sz="0" w:space="0" w:color="auto"/>
        <w:bottom w:val="none" w:sz="0" w:space="0" w:color="auto"/>
        <w:right w:val="none" w:sz="0" w:space="0" w:color="auto"/>
      </w:divBdr>
    </w:div>
    <w:div w:id="2108648695">
      <w:bodyDiv w:val="1"/>
      <w:marLeft w:val="0"/>
      <w:marRight w:val="0"/>
      <w:marTop w:val="0"/>
      <w:marBottom w:val="0"/>
      <w:divBdr>
        <w:top w:val="none" w:sz="0" w:space="0" w:color="auto"/>
        <w:left w:val="none" w:sz="0" w:space="0" w:color="auto"/>
        <w:bottom w:val="none" w:sz="0" w:space="0" w:color="auto"/>
        <w:right w:val="none" w:sz="0" w:space="0" w:color="auto"/>
      </w:divBdr>
    </w:div>
    <w:div w:id="2108695376">
      <w:bodyDiv w:val="1"/>
      <w:marLeft w:val="0"/>
      <w:marRight w:val="0"/>
      <w:marTop w:val="0"/>
      <w:marBottom w:val="0"/>
      <w:divBdr>
        <w:top w:val="none" w:sz="0" w:space="0" w:color="auto"/>
        <w:left w:val="none" w:sz="0" w:space="0" w:color="auto"/>
        <w:bottom w:val="none" w:sz="0" w:space="0" w:color="auto"/>
        <w:right w:val="none" w:sz="0" w:space="0" w:color="auto"/>
      </w:divBdr>
    </w:div>
    <w:div w:id="2111504890">
      <w:bodyDiv w:val="1"/>
      <w:marLeft w:val="0"/>
      <w:marRight w:val="0"/>
      <w:marTop w:val="0"/>
      <w:marBottom w:val="0"/>
      <w:divBdr>
        <w:top w:val="none" w:sz="0" w:space="0" w:color="auto"/>
        <w:left w:val="none" w:sz="0" w:space="0" w:color="auto"/>
        <w:bottom w:val="none" w:sz="0" w:space="0" w:color="auto"/>
        <w:right w:val="none" w:sz="0" w:space="0" w:color="auto"/>
      </w:divBdr>
    </w:div>
    <w:div w:id="2112387167">
      <w:bodyDiv w:val="1"/>
      <w:marLeft w:val="0"/>
      <w:marRight w:val="0"/>
      <w:marTop w:val="0"/>
      <w:marBottom w:val="0"/>
      <w:divBdr>
        <w:top w:val="none" w:sz="0" w:space="0" w:color="auto"/>
        <w:left w:val="none" w:sz="0" w:space="0" w:color="auto"/>
        <w:bottom w:val="none" w:sz="0" w:space="0" w:color="auto"/>
        <w:right w:val="none" w:sz="0" w:space="0" w:color="auto"/>
      </w:divBdr>
    </w:div>
    <w:div w:id="2113546372">
      <w:bodyDiv w:val="1"/>
      <w:marLeft w:val="0"/>
      <w:marRight w:val="0"/>
      <w:marTop w:val="0"/>
      <w:marBottom w:val="0"/>
      <w:divBdr>
        <w:top w:val="none" w:sz="0" w:space="0" w:color="auto"/>
        <w:left w:val="none" w:sz="0" w:space="0" w:color="auto"/>
        <w:bottom w:val="none" w:sz="0" w:space="0" w:color="auto"/>
        <w:right w:val="none" w:sz="0" w:space="0" w:color="auto"/>
      </w:divBdr>
    </w:div>
    <w:div w:id="2114088338">
      <w:bodyDiv w:val="1"/>
      <w:marLeft w:val="0"/>
      <w:marRight w:val="0"/>
      <w:marTop w:val="0"/>
      <w:marBottom w:val="0"/>
      <w:divBdr>
        <w:top w:val="none" w:sz="0" w:space="0" w:color="auto"/>
        <w:left w:val="none" w:sz="0" w:space="0" w:color="auto"/>
        <w:bottom w:val="none" w:sz="0" w:space="0" w:color="auto"/>
        <w:right w:val="none" w:sz="0" w:space="0" w:color="auto"/>
      </w:divBdr>
    </w:div>
    <w:div w:id="2114470476">
      <w:bodyDiv w:val="1"/>
      <w:marLeft w:val="0"/>
      <w:marRight w:val="0"/>
      <w:marTop w:val="0"/>
      <w:marBottom w:val="0"/>
      <w:divBdr>
        <w:top w:val="none" w:sz="0" w:space="0" w:color="auto"/>
        <w:left w:val="none" w:sz="0" w:space="0" w:color="auto"/>
        <w:bottom w:val="none" w:sz="0" w:space="0" w:color="auto"/>
        <w:right w:val="none" w:sz="0" w:space="0" w:color="auto"/>
      </w:divBdr>
    </w:div>
    <w:div w:id="2114473258">
      <w:bodyDiv w:val="1"/>
      <w:marLeft w:val="0"/>
      <w:marRight w:val="0"/>
      <w:marTop w:val="0"/>
      <w:marBottom w:val="0"/>
      <w:divBdr>
        <w:top w:val="none" w:sz="0" w:space="0" w:color="auto"/>
        <w:left w:val="none" w:sz="0" w:space="0" w:color="auto"/>
        <w:bottom w:val="none" w:sz="0" w:space="0" w:color="auto"/>
        <w:right w:val="none" w:sz="0" w:space="0" w:color="auto"/>
      </w:divBdr>
    </w:div>
    <w:div w:id="2114477024">
      <w:bodyDiv w:val="1"/>
      <w:marLeft w:val="0"/>
      <w:marRight w:val="0"/>
      <w:marTop w:val="0"/>
      <w:marBottom w:val="0"/>
      <w:divBdr>
        <w:top w:val="none" w:sz="0" w:space="0" w:color="auto"/>
        <w:left w:val="none" w:sz="0" w:space="0" w:color="auto"/>
        <w:bottom w:val="none" w:sz="0" w:space="0" w:color="auto"/>
        <w:right w:val="none" w:sz="0" w:space="0" w:color="auto"/>
      </w:divBdr>
    </w:div>
    <w:div w:id="2114587830">
      <w:bodyDiv w:val="1"/>
      <w:marLeft w:val="0"/>
      <w:marRight w:val="0"/>
      <w:marTop w:val="0"/>
      <w:marBottom w:val="0"/>
      <w:divBdr>
        <w:top w:val="none" w:sz="0" w:space="0" w:color="auto"/>
        <w:left w:val="none" w:sz="0" w:space="0" w:color="auto"/>
        <w:bottom w:val="none" w:sz="0" w:space="0" w:color="auto"/>
        <w:right w:val="none" w:sz="0" w:space="0" w:color="auto"/>
      </w:divBdr>
    </w:div>
    <w:div w:id="2114937685">
      <w:bodyDiv w:val="1"/>
      <w:marLeft w:val="0"/>
      <w:marRight w:val="0"/>
      <w:marTop w:val="0"/>
      <w:marBottom w:val="0"/>
      <w:divBdr>
        <w:top w:val="none" w:sz="0" w:space="0" w:color="auto"/>
        <w:left w:val="none" w:sz="0" w:space="0" w:color="auto"/>
        <w:bottom w:val="none" w:sz="0" w:space="0" w:color="auto"/>
        <w:right w:val="none" w:sz="0" w:space="0" w:color="auto"/>
      </w:divBdr>
    </w:div>
    <w:div w:id="2115124423">
      <w:bodyDiv w:val="1"/>
      <w:marLeft w:val="0"/>
      <w:marRight w:val="0"/>
      <w:marTop w:val="0"/>
      <w:marBottom w:val="0"/>
      <w:divBdr>
        <w:top w:val="none" w:sz="0" w:space="0" w:color="auto"/>
        <w:left w:val="none" w:sz="0" w:space="0" w:color="auto"/>
        <w:bottom w:val="none" w:sz="0" w:space="0" w:color="auto"/>
        <w:right w:val="none" w:sz="0" w:space="0" w:color="auto"/>
      </w:divBdr>
    </w:div>
    <w:div w:id="2115635938">
      <w:bodyDiv w:val="1"/>
      <w:marLeft w:val="0"/>
      <w:marRight w:val="0"/>
      <w:marTop w:val="0"/>
      <w:marBottom w:val="0"/>
      <w:divBdr>
        <w:top w:val="none" w:sz="0" w:space="0" w:color="auto"/>
        <w:left w:val="none" w:sz="0" w:space="0" w:color="auto"/>
        <w:bottom w:val="none" w:sz="0" w:space="0" w:color="auto"/>
        <w:right w:val="none" w:sz="0" w:space="0" w:color="auto"/>
      </w:divBdr>
    </w:div>
    <w:div w:id="2115662188">
      <w:bodyDiv w:val="1"/>
      <w:marLeft w:val="0"/>
      <w:marRight w:val="0"/>
      <w:marTop w:val="0"/>
      <w:marBottom w:val="0"/>
      <w:divBdr>
        <w:top w:val="none" w:sz="0" w:space="0" w:color="auto"/>
        <w:left w:val="none" w:sz="0" w:space="0" w:color="auto"/>
        <w:bottom w:val="none" w:sz="0" w:space="0" w:color="auto"/>
        <w:right w:val="none" w:sz="0" w:space="0" w:color="auto"/>
      </w:divBdr>
    </w:div>
    <w:div w:id="2115784074">
      <w:bodyDiv w:val="1"/>
      <w:marLeft w:val="0"/>
      <w:marRight w:val="0"/>
      <w:marTop w:val="0"/>
      <w:marBottom w:val="0"/>
      <w:divBdr>
        <w:top w:val="none" w:sz="0" w:space="0" w:color="auto"/>
        <w:left w:val="none" w:sz="0" w:space="0" w:color="auto"/>
        <w:bottom w:val="none" w:sz="0" w:space="0" w:color="auto"/>
        <w:right w:val="none" w:sz="0" w:space="0" w:color="auto"/>
      </w:divBdr>
    </w:div>
    <w:div w:id="2115901093">
      <w:bodyDiv w:val="1"/>
      <w:marLeft w:val="0"/>
      <w:marRight w:val="0"/>
      <w:marTop w:val="0"/>
      <w:marBottom w:val="0"/>
      <w:divBdr>
        <w:top w:val="none" w:sz="0" w:space="0" w:color="auto"/>
        <w:left w:val="none" w:sz="0" w:space="0" w:color="auto"/>
        <w:bottom w:val="none" w:sz="0" w:space="0" w:color="auto"/>
        <w:right w:val="none" w:sz="0" w:space="0" w:color="auto"/>
      </w:divBdr>
    </w:div>
    <w:div w:id="2116169669">
      <w:bodyDiv w:val="1"/>
      <w:marLeft w:val="0"/>
      <w:marRight w:val="0"/>
      <w:marTop w:val="0"/>
      <w:marBottom w:val="0"/>
      <w:divBdr>
        <w:top w:val="none" w:sz="0" w:space="0" w:color="auto"/>
        <w:left w:val="none" w:sz="0" w:space="0" w:color="auto"/>
        <w:bottom w:val="none" w:sz="0" w:space="0" w:color="auto"/>
        <w:right w:val="none" w:sz="0" w:space="0" w:color="auto"/>
      </w:divBdr>
    </w:div>
    <w:div w:id="2116750479">
      <w:bodyDiv w:val="1"/>
      <w:marLeft w:val="0"/>
      <w:marRight w:val="0"/>
      <w:marTop w:val="0"/>
      <w:marBottom w:val="0"/>
      <w:divBdr>
        <w:top w:val="none" w:sz="0" w:space="0" w:color="auto"/>
        <w:left w:val="none" w:sz="0" w:space="0" w:color="auto"/>
        <w:bottom w:val="none" w:sz="0" w:space="0" w:color="auto"/>
        <w:right w:val="none" w:sz="0" w:space="0" w:color="auto"/>
      </w:divBdr>
    </w:div>
    <w:div w:id="2116828079">
      <w:bodyDiv w:val="1"/>
      <w:marLeft w:val="0"/>
      <w:marRight w:val="0"/>
      <w:marTop w:val="0"/>
      <w:marBottom w:val="0"/>
      <w:divBdr>
        <w:top w:val="none" w:sz="0" w:space="0" w:color="auto"/>
        <w:left w:val="none" w:sz="0" w:space="0" w:color="auto"/>
        <w:bottom w:val="none" w:sz="0" w:space="0" w:color="auto"/>
        <w:right w:val="none" w:sz="0" w:space="0" w:color="auto"/>
      </w:divBdr>
    </w:div>
    <w:div w:id="2117167225">
      <w:bodyDiv w:val="1"/>
      <w:marLeft w:val="0"/>
      <w:marRight w:val="0"/>
      <w:marTop w:val="0"/>
      <w:marBottom w:val="0"/>
      <w:divBdr>
        <w:top w:val="none" w:sz="0" w:space="0" w:color="auto"/>
        <w:left w:val="none" w:sz="0" w:space="0" w:color="auto"/>
        <w:bottom w:val="none" w:sz="0" w:space="0" w:color="auto"/>
        <w:right w:val="none" w:sz="0" w:space="0" w:color="auto"/>
      </w:divBdr>
    </w:div>
    <w:div w:id="2117405978">
      <w:bodyDiv w:val="1"/>
      <w:marLeft w:val="0"/>
      <w:marRight w:val="0"/>
      <w:marTop w:val="0"/>
      <w:marBottom w:val="0"/>
      <w:divBdr>
        <w:top w:val="none" w:sz="0" w:space="0" w:color="auto"/>
        <w:left w:val="none" w:sz="0" w:space="0" w:color="auto"/>
        <w:bottom w:val="none" w:sz="0" w:space="0" w:color="auto"/>
        <w:right w:val="none" w:sz="0" w:space="0" w:color="auto"/>
      </w:divBdr>
    </w:div>
    <w:div w:id="2118061271">
      <w:bodyDiv w:val="1"/>
      <w:marLeft w:val="0"/>
      <w:marRight w:val="0"/>
      <w:marTop w:val="0"/>
      <w:marBottom w:val="0"/>
      <w:divBdr>
        <w:top w:val="none" w:sz="0" w:space="0" w:color="auto"/>
        <w:left w:val="none" w:sz="0" w:space="0" w:color="auto"/>
        <w:bottom w:val="none" w:sz="0" w:space="0" w:color="auto"/>
        <w:right w:val="none" w:sz="0" w:space="0" w:color="auto"/>
      </w:divBdr>
    </w:div>
    <w:div w:id="2118403341">
      <w:bodyDiv w:val="1"/>
      <w:marLeft w:val="0"/>
      <w:marRight w:val="0"/>
      <w:marTop w:val="0"/>
      <w:marBottom w:val="0"/>
      <w:divBdr>
        <w:top w:val="none" w:sz="0" w:space="0" w:color="auto"/>
        <w:left w:val="none" w:sz="0" w:space="0" w:color="auto"/>
        <w:bottom w:val="none" w:sz="0" w:space="0" w:color="auto"/>
        <w:right w:val="none" w:sz="0" w:space="0" w:color="auto"/>
      </w:divBdr>
    </w:div>
    <w:div w:id="2118790551">
      <w:bodyDiv w:val="1"/>
      <w:marLeft w:val="0"/>
      <w:marRight w:val="0"/>
      <w:marTop w:val="0"/>
      <w:marBottom w:val="0"/>
      <w:divBdr>
        <w:top w:val="none" w:sz="0" w:space="0" w:color="auto"/>
        <w:left w:val="none" w:sz="0" w:space="0" w:color="auto"/>
        <w:bottom w:val="none" w:sz="0" w:space="0" w:color="auto"/>
        <w:right w:val="none" w:sz="0" w:space="0" w:color="auto"/>
      </w:divBdr>
    </w:div>
    <w:div w:id="2118869392">
      <w:bodyDiv w:val="1"/>
      <w:marLeft w:val="0"/>
      <w:marRight w:val="0"/>
      <w:marTop w:val="0"/>
      <w:marBottom w:val="0"/>
      <w:divBdr>
        <w:top w:val="none" w:sz="0" w:space="0" w:color="auto"/>
        <w:left w:val="none" w:sz="0" w:space="0" w:color="auto"/>
        <w:bottom w:val="none" w:sz="0" w:space="0" w:color="auto"/>
        <w:right w:val="none" w:sz="0" w:space="0" w:color="auto"/>
      </w:divBdr>
    </w:div>
    <w:div w:id="2120442129">
      <w:bodyDiv w:val="1"/>
      <w:marLeft w:val="0"/>
      <w:marRight w:val="0"/>
      <w:marTop w:val="0"/>
      <w:marBottom w:val="0"/>
      <w:divBdr>
        <w:top w:val="none" w:sz="0" w:space="0" w:color="auto"/>
        <w:left w:val="none" w:sz="0" w:space="0" w:color="auto"/>
        <w:bottom w:val="none" w:sz="0" w:space="0" w:color="auto"/>
        <w:right w:val="none" w:sz="0" w:space="0" w:color="auto"/>
      </w:divBdr>
    </w:div>
    <w:div w:id="2120685346">
      <w:bodyDiv w:val="1"/>
      <w:marLeft w:val="0"/>
      <w:marRight w:val="0"/>
      <w:marTop w:val="0"/>
      <w:marBottom w:val="0"/>
      <w:divBdr>
        <w:top w:val="none" w:sz="0" w:space="0" w:color="auto"/>
        <w:left w:val="none" w:sz="0" w:space="0" w:color="auto"/>
        <w:bottom w:val="none" w:sz="0" w:space="0" w:color="auto"/>
        <w:right w:val="none" w:sz="0" w:space="0" w:color="auto"/>
      </w:divBdr>
    </w:div>
    <w:div w:id="2121291576">
      <w:bodyDiv w:val="1"/>
      <w:marLeft w:val="0"/>
      <w:marRight w:val="0"/>
      <w:marTop w:val="0"/>
      <w:marBottom w:val="0"/>
      <w:divBdr>
        <w:top w:val="none" w:sz="0" w:space="0" w:color="auto"/>
        <w:left w:val="none" w:sz="0" w:space="0" w:color="auto"/>
        <w:bottom w:val="none" w:sz="0" w:space="0" w:color="auto"/>
        <w:right w:val="none" w:sz="0" w:space="0" w:color="auto"/>
      </w:divBdr>
    </w:div>
    <w:div w:id="2121801903">
      <w:bodyDiv w:val="1"/>
      <w:marLeft w:val="0"/>
      <w:marRight w:val="0"/>
      <w:marTop w:val="0"/>
      <w:marBottom w:val="0"/>
      <w:divBdr>
        <w:top w:val="none" w:sz="0" w:space="0" w:color="auto"/>
        <w:left w:val="none" w:sz="0" w:space="0" w:color="auto"/>
        <w:bottom w:val="none" w:sz="0" w:space="0" w:color="auto"/>
        <w:right w:val="none" w:sz="0" w:space="0" w:color="auto"/>
      </w:divBdr>
    </w:div>
    <w:div w:id="2121946341">
      <w:bodyDiv w:val="1"/>
      <w:marLeft w:val="0"/>
      <w:marRight w:val="0"/>
      <w:marTop w:val="0"/>
      <w:marBottom w:val="0"/>
      <w:divBdr>
        <w:top w:val="none" w:sz="0" w:space="0" w:color="auto"/>
        <w:left w:val="none" w:sz="0" w:space="0" w:color="auto"/>
        <w:bottom w:val="none" w:sz="0" w:space="0" w:color="auto"/>
        <w:right w:val="none" w:sz="0" w:space="0" w:color="auto"/>
      </w:divBdr>
    </w:div>
    <w:div w:id="2122337587">
      <w:bodyDiv w:val="1"/>
      <w:marLeft w:val="0"/>
      <w:marRight w:val="0"/>
      <w:marTop w:val="0"/>
      <w:marBottom w:val="0"/>
      <w:divBdr>
        <w:top w:val="none" w:sz="0" w:space="0" w:color="auto"/>
        <w:left w:val="none" w:sz="0" w:space="0" w:color="auto"/>
        <w:bottom w:val="none" w:sz="0" w:space="0" w:color="auto"/>
        <w:right w:val="none" w:sz="0" w:space="0" w:color="auto"/>
      </w:divBdr>
    </w:div>
    <w:div w:id="2123528837">
      <w:bodyDiv w:val="1"/>
      <w:marLeft w:val="0"/>
      <w:marRight w:val="0"/>
      <w:marTop w:val="0"/>
      <w:marBottom w:val="0"/>
      <w:divBdr>
        <w:top w:val="none" w:sz="0" w:space="0" w:color="auto"/>
        <w:left w:val="none" w:sz="0" w:space="0" w:color="auto"/>
        <w:bottom w:val="none" w:sz="0" w:space="0" w:color="auto"/>
        <w:right w:val="none" w:sz="0" w:space="0" w:color="auto"/>
      </w:divBdr>
    </w:div>
    <w:div w:id="2123956555">
      <w:bodyDiv w:val="1"/>
      <w:marLeft w:val="0"/>
      <w:marRight w:val="0"/>
      <w:marTop w:val="0"/>
      <w:marBottom w:val="0"/>
      <w:divBdr>
        <w:top w:val="none" w:sz="0" w:space="0" w:color="auto"/>
        <w:left w:val="none" w:sz="0" w:space="0" w:color="auto"/>
        <w:bottom w:val="none" w:sz="0" w:space="0" w:color="auto"/>
        <w:right w:val="none" w:sz="0" w:space="0" w:color="auto"/>
      </w:divBdr>
    </w:div>
    <w:div w:id="2124030914">
      <w:bodyDiv w:val="1"/>
      <w:marLeft w:val="0"/>
      <w:marRight w:val="0"/>
      <w:marTop w:val="0"/>
      <w:marBottom w:val="0"/>
      <w:divBdr>
        <w:top w:val="none" w:sz="0" w:space="0" w:color="auto"/>
        <w:left w:val="none" w:sz="0" w:space="0" w:color="auto"/>
        <w:bottom w:val="none" w:sz="0" w:space="0" w:color="auto"/>
        <w:right w:val="none" w:sz="0" w:space="0" w:color="auto"/>
      </w:divBdr>
    </w:div>
    <w:div w:id="2124036676">
      <w:bodyDiv w:val="1"/>
      <w:marLeft w:val="0"/>
      <w:marRight w:val="0"/>
      <w:marTop w:val="0"/>
      <w:marBottom w:val="0"/>
      <w:divBdr>
        <w:top w:val="none" w:sz="0" w:space="0" w:color="auto"/>
        <w:left w:val="none" w:sz="0" w:space="0" w:color="auto"/>
        <w:bottom w:val="none" w:sz="0" w:space="0" w:color="auto"/>
        <w:right w:val="none" w:sz="0" w:space="0" w:color="auto"/>
      </w:divBdr>
    </w:div>
    <w:div w:id="2124225740">
      <w:bodyDiv w:val="1"/>
      <w:marLeft w:val="0"/>
      <w:marRight w:val="0"/>
      <w:marTop w:val="0"/>
      <w:marBottom w:val="0"/>
      <w:divBdr>
        <w:top w:val="none" w:sz="0" w:space="0" w:color="auto"/>
        <w:left w:val="none" w:sz="0" w:space="0" w:color="auto"/>
        <w:bottom w:val="none" w:sz="0" w:space="0" w:color="auto"/>
        <w:right w:val="none" w:sz="0" w:space="0" w:color="auto"/>
      </w:divBdr>
    </w:div>
    <w:div w:id="2124231140">
      <w:bodyDiv w:val="1"/>
      <w:marLeft w:val="0"/>
      <w:marRight w:val="0"/>
      <w:marTop w:val="0"/>
      <w:marBottom w:val="0"/>
      <w:divBdr>
        <w:top w:val="none" w:sz="0" w:space="0" w:color="auto"/>
        <w:left w:val="none" w:sz="0" w:space="0" w:color="auto"/>
        <w:bottom w:val="none" w:sz="0" w:space="0" w:color="auto"/>
        <w:right w:val="none" w:sz="0" w:space="0" w:color="auto"/>
      </w:divBdr>
    </w:div>
    <w:div w:id="2124809694">
      <w:bodyDiv w:val="1"/>
      <w:marLeft w:val="0"/>
      <w:marRight w:val="0"/>
      <w:marTop w:val="0"/>
      <w:marBottom w:val="0"/>
      <w:divBdr>
        <w:top w:val="none" w:sz="0" w:space="0" w:color="auto"/>
        <w:left w:val="none" w:sz="0" w:space="0" w:color="auto"/>
        <w:bottom w:val="none" w:sz="0" w:space="0" w:color="auto"/>
        <w:right w:val="none" w:sz="0" w:space="0" w:color="auto"/>
      </w:divBdr>
    </w:div>
    <w:div w:id="2124958637">
      <w:bodyDiv w:val="1"/>
      <w:marLeft w:val="0"/>
      <w:marRight w:val="0"/>
      <w:marTop w:val="0"/>
      <w:marBottom w:val="0"/>
      <w:divBdr>
        <w:top w:val="none" w:sz="0" w:space="0" w:color="auto"/>
        <w:left w:val="none" w:sz="0" w:space="0" w:color="auto"/>
        <w:bottom w:val="none" w:sz="0" w:space="0" w:color="auto"/>
        <w:right w:val="none" w:sz="0" w:space="0" w:color="auto"/>
      </w:divBdr>
    </w:div>
    <w:div w:id="2125269324">
      <w:bodyDiv w:val="1"/>
      <w:marLeft w:val="0"/>
      <w:marRight w:val="0"/>
      <w:marTop w:val="0"/>
      <w:marBottom w:val="0"/>
      <w:divBdr>
        <w:top w:val="none" w:sz="0" w:space="0" w:color="auto"/>
        <w:left w:val="none" w:sz="0" w:space="0" w:color="auto"/>
        <w:bottom w:val="none" w:sz="0" w:space="0" w:color="auto"/>
        <w:right w:val="none" w:sz="0" w:space="0" w:color="auto"/>
      </w:divBdr>
    </w:div>
    <w:div w:id="2125465897">
      <w:bodyDiv w:val="1"/>
      <w:marLeft w:val="0"/>
      <w:marRight w:val="0"/>
      <w:marTop w:val="0"/>
      <w:marBottom w:val="0"/>
      <w:divBdr>
        <w:top w:val="none" w:sz="0" w:space="0" w:color="auto"/>
        <w:left w:val="none" w:sz="0" w:space="0" w:color="auto"/>
        <w:bottom w:val="none" w:sz="0" w:space="0" w:color="auto"/>
        <w:right w:val="none" w:sz="0" w:space="0" w:color="auto"/>
      </w:divBdr>
    </w:div>
    <w:div w:id="2126196422">
      <w:bodyDiv w:val="1"/>
      <w:marLeft w:val="0"/>
      <w:marRight w:val="0"/>
      <w:marTop w:val="0"/>
      <w:marBottom w:val="0"/>
      <w:divBdr>
        <w:top w:val="none" w:sz="0" w:space="0" w:color="auto"/>
        <w:left w:val="none" w:sz="0" w:space="0" w:color="auto"/>
        <w:bottom w:val="none" w:sz="0" w:space="0" w:color="auto"/>
        <w:right w:val="none" w:sz="0" w:space="0" w:color="auto"/>
      </w:divBdr>
    </w:div>
    <w:div w:id="2126537686">
      <w:bodyDiv w:val="1"/>
      <w:marLeft w:val="0"/>
      <w:marRight w:val="0"/>
      <w:marTop w:val="0"/>
      <w:marBottom w:val="0"/>
      <w:divBdr>
        <w:top w:val="none" w:sz="0" w:space="0" w:color="auto"/>
        <w:left w:val="none" w:sz="0" w:space="0" w:color="auto"/>
        <w:bottom w:val="none" w:sz="0" w:space="0" w:color="auto"/>
        <w:right w:val="none" w:sz="0" w:space="0" w:color="auto"/>
      </w:divBdr>
    </w:div>
    <w:div w:id="2126657075">
      <w:bodyDiv w:val="1"/>
      <w:marLeft w:val="0"/>
      <w:marRight w:val="0"/>
      <w:marTop w:val="0"/>
      <w:marBottom w:val="0"/>
      <w:divBdr>
        <w:top w:val="none" w:sz="0" w:space="0" w:color="auto"/>
        <w:left w:val="none" w:sz="0" w:space="0" w:color="auto"/>
        <w:bottom w:val="none" w:sz="0" w:space="0" w:color="auto"/>
        <w:right w:val="none" w:sz="0" w:space="0" w:color="auto"/>
      </w:divBdr>
    </w:div>
    <w:div w:id="2127113569">
      <w:bodyDiv w:val="1"/>
      <w:marLeft w:val="0"/>
      <w:marRight w:val="0"/>
      <w:marTop w:val="0"/>
      <w:marBottom w:val="0"/>
      <w:divBdr>
        <w:top w:val="none" w:sz="0" w:space="0" w:color="auto"/>
        <w:left w:val="none" w:sz="0" w:space="0" w:color="auto"/>
        <w:bottom w:val="none" w:sz="0" w:space="0" w:color="auto"/>
        <w:right w:val="none" w:sz="0" w:space="0" w:color="auto"/>
      </w:divBdr>
    </w:div>
    <w:div w:id="2127189846">
      <w:bodyDiv w:val="1"/>
      <w:marLeft w:val="0"/>
      <w:marRight w:val="0"/>
      <w:marTop w:val="0"/>
      <w:marBottom w:val="0"/>
      <w:divBdr>
        <w:top w:val="none" w:sz="0" w:space="0" w:color="auto"/>
        <w:left w:val="none" w:sz="0" w:space="0" w:color="auto"/>
        <w:bottom w:val="none" w:sz="0" w:space="0" w:color="auto"/>
        <w:right w:val="none" w:sz="0" w:space="0" w:color="auto"/>
      </w:divBdr>
    </w:div>
    <w:div w:id="2127461367">
      <w:bodyDiv w:val="1"/>
      <w:marLeft w:val="0"/>
      <w:marRight w:val="0"/>
      <w:marTop w:val="0"/>
      <w:marBottom w:val="0"/>
      <w:divBdr>
        <w:top w:val="none" w:sz="0" w:space="0" w:color="auto"/>
        <w:left w:val="none" w:sz="0" w:space="0" w:color="auto"/>
        <w:bottom w:val="none" w:sz="0" w:space="0" w:color="auto"/>
        <w:right w:val="none" w:sz="0" w:space="0" w:color="auto"/>
      </w:divBdr>
    </w:div>
    <w:div w:id="2127574605">
      <w:bodyDiv w:val="1"/>
      <w:marLeft w:val="0"/>
      <w:marRight w:val="0"/>
      <w:marTop w:val="0"/>
      <w:marBottom w:val="0"/>
      <w:divBdr>
        <w:top w:val="none" w:sz="0" w:space="0" w:color="auto"/>
        <w:left w:val="none" w:sz="0" w:space="0" w:color="auto"/>
        <w:bottom w:val="none" w:sz="0" w:space="0" w:color="auto"/>
        <w:right w:val="none" w:sz="0" w:space="0" w:color="auto"/>
      </w:divBdr>
    </w:div>
    <w:div w:id="2127891547">
      <w:bodyDiv w:val="1"/>
      <w:marLeft w:val="0"/>
      <w:marRight w:val="0"/>
      <w:marTop w:val="0"/>
      <w:marBottom w:val="0"/>
      <w:divBdr>
        <w:top w:val="none" w:sz="0" w:space="0" w:color="auto"/>
        <w:left w:val="none" w:sz="0" w:space="0" w:color="auto"/>
        <w:bottom w:val="none" w:sz="0" w:space="0" w:color="auto"/>
        <w:right w:val="none" w:sz="0" w:space="0" w:color="auto"/>
      </w:divBdr>
    </w:div>
    <w:div w:id="2128816958">
      <w:bodyDiv w:val="1"/>
      <w:marLeft w:val="0"/>
      <w:marRight w:val="0"/>
      <w:marTop w:val="0"/>
      <w:marBottom w:val="0"/>
      <w:divBdr>
        <w:top w:val="none" w:sz="0" w:space="0" w:color="auto"/>
        <w:left w:val="none" w:sz="0" w:space="0" w:color="auto"/>
        <w:bottom w:val="none" w:sz="0" w:space="0" w:color="auto"/>
        <w:right w:val="none" w:sz="0" w:space="0" w:color="auto"/>
      </w:divBdr>
    </w:div>
    <w:div w:id="2129347094">
      <w:bodyDiv w:val="1"/>
      <w:marLeft w:val="0"/>
      <w:marRight w:val="0"/>
      <w:marTop w:val="0"/>
      <w:marBottom w:val="0"/>
      <w:divBdr>
        <w:top w:val="none" w:sz="0" w:space="0" w:color="auto"/>
        <w:left w:val="none" w:sz="0" w:space="0" w:color="auto"/>
        <w:bottom w:val="none" w:sz="0" w:space="0" w:color="auto"/>
        <w:right w:val="none" w:sz="0" w:space="0" w:color="auto"/>
      </w:divBdr>
    </w:div>
    <w:div w:id="2129421902">
      <w:bodyDiv w:val="1"/>
      <w:marLeft w:val="0"/>
      <w:marRight w:val="0"/>
      <w:marTop w:val="0"/>
      <w:marBottom w:val="0"/>
      <w:divBdr>
        <w:top w:val="none" w:sz="0" w:space="0" w:color="auto"/>
        <w:left w:val="none" w:sz="0" w:space="0" w:color="auto"/>
        <w:bottom w:val="none" w:sz="0" w:space="0" w:color="auto"/>
        <w:right w:val="none" w:sz="0" w:space="0" w:color="auto"/>
      </w:divBdr>
    </w:div>
    <w:div w:id="2129740800">
      <w:bodyDiv w:val="1"/>
      <w:marLeft w:val="0"/>
      <w:marRight w:val="0"/>
      <w:marTop w:val="0"/>
      <w:marBottom w:val="0"/>
      <w:divBdr>
        <w:top w:val="none" w:sz="0" w:space="0" w:color="auto"/>
        <w:left w:val="none" w:sz="0" w:space="0" w:color="auto"/>
        <w:bottom w:val="none" w:sz="0" w:space="0" w:color="auto"/>
        <w:right w:val="none" w:sz="0" w:space="0" w:color="auto"/>
      </w:divBdr>
    </w:div>
    <w:div w:id="2130314120">
      <w:bodyDiv w:val="1"/>
      <w:marLeft w:val="0"/>
      <w:marRight w:val="0"/>
      <w:marTop w:val="0"/>
      <w:marBottom w:val="0"/>
      <w:divBdr>
        <w:top w:val="none" w:sz="0" w:space="0" w:color="auto"/>
        <w:left w:val="none" w:sz="0" w:space="0" w:color="auto"/>
        <w:bottom w:val="none" w:sz="0" w:space="0" w:color="auto"/>
        <w:right w:val="none" w:sz="0" w:space="0" w:color="auto"/>
      </w:divBdr>
    </w:div>
    <w:div w:id="2130472177">
      <w:bodyDiv w:val="1"/>
      <w:marLeft w:val="0"/>
      <w:marRight w:val="0"/>
      <w:marTop w:val="0"/>
      <w:marBottom w:val="0"/>
      <w:divBdr>
        <w:top w:val="none" w:sz="0" w:space="0" w:color="auto"/>
        <w:left w:val="none" w:sz="0" w:space="0" w:color="auto"/>
        <w:bottom w:val="none" w:sz="0" w:space="0" w:color="auto"/>
        <w:right w:val="none" w:sz="0" w:space="0" w:color="auto"/>
      </w:divBdr>
    </w:div>
    <w:div w:id="2130472448">
      <w:bodyDiv w:val="1"/>
      <w:marLeft w:val="0"/>
      <w:marRight w:val="0"/>
      <w:marTop w:val="0"/>
      <w:marBottom w:val="0"/>
      <w:divBdr>
        <w:top w:val="none" w:sz="0" w:space="0" w:color="auto"/>
        <w:left w:val="none" w:sz="0" w:space="0" w:color="auto"/>
        <w:bottom w:val="none" w:sz="0" w:space="0" w:color="auto"/>
        <w:right w:val="none" w:sz="0" w:space="0" w:color="auto"/>
      </w:divBdr>
    </w:div>
    <w:div w:id="2130589320">
      <w:bodyDiv w:val="1"/>
      <w:marLeft w:val="0"/>
      <w:marRight w:val="0"/>
      <w:marTop w:val="0"/>
      <w:marBottom w:val="0"/>
      <w:divBdr>
        <w:top w:val="none" w:sz="0" w:space="0" w:color="auto"/>
        <w:left w:val="none" w:sz="0" w:space="0" w:color="auto"/>
        <w:bottom w:val="none" w:sz="0" w:space="0" w:color="auto"/>
        <w:right w:val="none" w:sz="0" w:space="0" w:color="auto"/>
      </w:divBdr>
    </w:div>
    <w:div w:id="2131237587">
      <w:bodyDiv w:val="1"/>
      <w:marLeft w:val="0"/>
      <w:marRight w:val="0"/>
      <w:marTop w:val="0"/>
      <w:marBottom w:val="0"/>
      <w:divBdr>
        <w:top w:val="none" w:sz="0" w:space="0" w:color="auto"/>
        <w:left w:val="none" w:sz="0" w:space="0" w:color="auto"/>
        <w:bottom w:val="none" w:sz="0" w:space="0" w:color="auto"/>
        <w:right w:val="none" w:sz="0" w:space="0" w:color="auto"/>
      </w:divBdr>
    </w:div>
    <w:div w:id="2131433618">
      <w:bodyDiv w:val="1"/>
      <w:marLeft w:val="0"/>
      <w:marRight w:val="0"/>
      <w:marTop w:val="0"/>
      <w:marBottom w:val="0"/>
      <w:divBdr>
        <w:top w:val="none" w:sz="0" w:space="0" w:color="auto"/>
        <w:left w:val="none" w:sz="0" w:space="0" w:color="auto"/>
        <w:bottom w:val="none" w:sz="0" w:space="0" w:color="auto"/>
        <w:right w:val="none" w:sz="0" w:space="0" w:color="auto"/>
      </w:divBdr>
    </w:div>
    <w:div w:id="2131589390">
      <w:bodyDiv w:val="1"/>
      <w:marLeft w:val="0"/>
      <w:marRight w:val="0"/>
      <w:marTop w:val="0"/>
      <w:marBottom w:val="0"/>
      <w:divBdr>
        <w:top w:val="none" w:sz="0" w:space="0" w:color="auto"/>
        <w:left w:val="none" w:sz="0" w:space="0" w:color="auto"/>
        <w:bottom w:val="none" w:sz="0" w:space="0" w:color="auto"/>
        <w:right w:val="none" w:sz="0" w:space="0" w:color="auto"/>
      </w:divBdr>
    </w:div>
    <w:div w:id="2132938317">
      <w:bodyDiv w:val="1"/>
      <w:marLeft w:val="0"/>
      <w:marRight w:val="0"/>
      <w:marTop w:val="0"/>
      <w:marBottom w:val="0"/>
      <w:divBdr>
        <w:top w:val="none" w:sz="0" w:space="0" w:color="auto"/>
        <w:left w:val="none" w:sz="0" w:space="0" w:color="auto"/>
        <w:bottom w:val="none" w:sz="0" w:space="0" w:color="auto"/>
        <w:right w:val="none" w:sz="0" w:space="0" w:color="auto"/>
      </w:divBdr>
    </w:div>
    <w:div w:id="2133134080">
      <w:bodyDiv w:val="1"/>
      <w:marLeft w:val="0"/>
      <w:marRight w:val="0"/>
      <w:marTop w:val="0"/>
      <w:marBottom w:val="0"/>
      <w:divBdr>
        <w:top w:val="none" w:sz="0" w:space="0" w:color="auto"/>
        <w:left w:val="none" w:sz="0" w:space="0" w:color="auto"/>
        <w:bottom w:val="none" w:sz="0" w:space="0" w:color="auto"/>
        <w:right w:val="none" w:sz="0" w:space="0" w:color="auto"/>
      </w:divBdr>
    </w:div>
    <w:div w:id="2133203149">
      <w:bodyDiv w:val="1"/>
      <w:marLeft w:val="0"/>
      <w:marRight w:val="0"/>
      <w:marTop w:val="0"/>
      <w:marBottom w:val="0"/>
      <w:divBdr>
        <w:top w:val="none" w:sz="0" w:space="0" w:color="auto"/>
        <w:left w:val="none" w:sz="0" w:space="0" w:color="auto"/>
        <w:bottom w:val="none" w:sz="0" w:space="0" w:color="auto"/>
        <w:right w:val="none" w:sz="0" w:space="0" w:color="auto"/>
      </w:divBdr>
    </w:div>
    <w:div w:id="2134053940">
      <w:bodyDiv w:val="1"/>
      <w:marLeft w:val="0"/>
      <w:marRight w:val="0"/>
      <w:marTop w:val="0"/>
      <w:marBottom w:val="0"/>
      <w:divBdr>
        <w:top w:val="none" w:sz="0" w:space="0" w:color="auto"/>
        <w:left w:val="none" w:sz="0" w:space="0" w:color="auto"/>
        <w:bottom w:val="none" w:sz="0" w:space="0" w:color="auto"/>
        <w:right w:val="none" w:sz="0" w:space="0" w:color="auto"/>
      </w:divBdr>
    </w:div>
    <w:div w:id="2134246747">
      <w:bodyDiv w:val="1"/>
      <w:marLeft w:val="0"/>
      <w:marRight w:val="0"/>
      <w:marTop w:val="0"/>
      <w:marBottom w:val="0"/>
      <w:divBdr>
        <w:top w:val="none" w:sz="0" w:space="0" w:color="auto"/>
        <w:left w:val="none" w:sz="0" w:space="0" w:color="auto"/>
        <w:bottom w:val="none" w:sz="0" w:space="0" w:color="auto"/>
        <w:right w:val="none" w:sz="0" w:space="0" w:color="auto"/>
      </w:divBdr>
    </w:div>
    <w:div w:id="2134322736">
      <w:bodyDiv w:val="1"/>
      <w:marLeft w:val="0"/>
      <w:marRight w:val="0"/>
      <w:marTop w:val="0"/>
      <w:marBottom w:val="0"/>
      <w:divBdr>
        <w:top w:val="none" w:sz="0" w:space="0" w:color="auto"/>
        <w:left w:val="none" w:sz="0" w:space="0" w:color="auto"/>
        <w:bottom w:val="none" w:sz="0" w:space="0" w:color="auto"/>
        <w:right w:val="none" w:sz="0" w:space="0" w:color="auto"/>
      </w:divBdr>
    </w:div>
    <w:div w:id="2134903237">
      <w:bodyDiv w:val="1"/>
      <w:marLeft w:val="0"/>
      <w:marRight w:val="0"/>
      <w:marTop w:val="0"/>
      <w:marBottom w:val="0"/>
      <w:divBdr>
        <w:top w:val="none" w:sz="0" w:space="0" w:color="auto"/>
        <w:left w:val="none" w:sz="0" w:space="0" w:color="auto"/>
        <w:bottom w:val="none" w:sz="0" w:space="0" w:color="auto"/>
        <w:right w:val="none" w:sz="0" w:space="0" w:color="auto"/>
      </w:divBdr>
    </w:div>
    <w:div w:id="2135170777">
      <w:bodyDiv w:val="1"/>
      <w:marLeft w:val="0"/>
      <w:marRight w:val="0"/>
      <w:marTop w:val="0"/>
      <w:marBottom w:val="0"/>
      <w:divBdr>
        <w:top w:val="none" w:sz="0" w:space="0" w:color="auto"/>
        <w:left w:val="none" w:sz="0" w:space="0" w:color="auto"/>
        <w:bottom w:val="none" w:sz="0" w:space="0" w:color="auto"/>
        <w:right w:val="none" w:sz="0" w:space="0" w:color="auto"/>
      </w:divBdr>
    </w:div>
    <w:div w:id="2135251019">
      <w:bodyDiv w:val="1"/>
      <w:marLeft w:val="0"/>
      <w:marRight w:val="0"/>
      <w:marTop w:val="0"/>
      <w:marBottom w:val="0"/>
      <w:divBdr>
        <w:top w:val="none" w:sz="0" w:space="0" w:color="auto"/>
        <w:left w:val="none" w:sz="0" w:space="0" w:color="auto"/>
        <w:bottom w:val="none" w:sz="0" w:space="0" w:color="auto"/>
        <w:right w:val="none" w:sz="0" w:space="0" w:color="auto"/>
      </w:divBdr>
    </w:div>
    <w:div w:id="2136093263">
      <w:bodyDiv w:val="1"/>
      <w:marLeft w:val="0"/>
      <w:marRight w:val="0"/>
      <w:marTop w:val="0"/>
      <w:marBottom w:val="0"/>
      <w:divBdr>
        <w:top w:val="none" w:sz="0" w:space="0" w:color="auto"/>
        <w:left w:val="none" w:sz="0" w:space="0" w:color="auto"/>
        <w:bottom w:val="none" w:sz="0" w:space="0" w:color="auto"/>
        <w:right w:val="none" w:sz="0" w:space="0" w:color="auto"/>
      </w:divBdr>
    </w:div>
    <w:div w:id="2136172843">
      <w:bodyDiv w:val="1"/>
      <w:marLeft w:val="0"/>
      <w:marRight w:val="0"/>
      <w:marTop w:val="0"/>
      <w:marBottom w:val="0"/>
      <w:divBdr>
        <w:top w:val="none" w:sz="0" w:space="0" w:color="auto"/>
        <w:left w:val="none" w:sz="0" w:space="0" w:color="auto"/>
        <w:bottom w:val="none" w:sz="0" w:space="0" w:color="auto"/>
        <w:right w:val="none" w:sz="0" w:space="0" w:color="auto"/>
      </w:divBdr>
    </w:div>
    <w:div w:id="2136293563">
      <w:bodyDiv w:val="1"/>
      <w:marLeft w:val="0"/>
      <w:marRight w:val="0"/>
      <w:marTop w:val="0"/>
      <w:marBottom w:val="0"/>
      <w:divBdr>
        <w:top w:val="none" w:sz="0" w:space="0" w:color="auto"/>
        <w:left w:val="none" w:sz="0" w:space="0" w:color="auto"/>
        <w:bottom w:val="none" w:sz="0" w:space="0" w:color="auto"/>
        <w:right w:val="none" w:sz="0" w:space="0" w:color="auto"/>
      </w:divBdr>
    </w:div>
    <w:div w:id="2136361285">
      <w:bodyDiv w:val="1"/>
      <w:marLeft w:val="0"/>
      <w:marRight w:val="0"/>
      <w:marTop w:val="0"/>
      <w:marBottom w:val="0"/>
      <w:divBdr>
        <w:top w:val="none" w:sz="0" w:space="0" w:color="auto"/>
        <w:left w:val="none" w:sz="0" w:space="0" w:color="auto"/>
        <w:bottom w:val="none" w:sz="0" w:space="0" w:color="auto"/>
        <w:right w:val="none" w:sz="0" w:space="0" w:color="auto"/>
      </w:divBdr>
    </w:div>
    <w:div w:id="2136367367">
      <w:bodyDiv w:val="1"/>
      <w:marLeft w:val="0"/>
      <w:marRight w:val="0"/>
      <w:marTop w:val="0"/>
      <w:marBottom w:val="0"/>
      <w:divBdr>
        <w:top w:val="none" w:sz="0" w:space="0" w:color="auto"/>
        <w:left w:val="none" w:sz="0" w:space="0" w:color="auto"/>
        <w:bottom w:val="none" w:sz="0" w:space="0" w:color="auto"/>
        <w:right w:val="none" w:sz="0" w:space="0" w:color="auto"/>
      </w:divBdr>
    </w:div>
    <w:div w:id="2136440000">
      <w:bodyDiv w:val="1"/>
      <w:marLeft w:val="0"/>
      <w:marRight w:val="0"/>
      <w:marTop w:val="0"/>
      <w:marBottom w:val="0"/>
      <w:divBdr>
        <w:top w:val="none" w:sz="0" w:space="0" w:color="auto"/>
        <w:left w:val="none" w:sz="0" w:space="0" w:color="auto"/>
        <w:bottom w:val="none" w:sz="0" w:space="0" w:color="auto"/>
        <w:right w:val="none" w:sz="0" w:space="0" w:color="auto"/>
      </w:divBdr>
    </w:div>
    <w:div w:id="2137720682">
      <w:bodyDiv w:val="1"/>
      <w:marLeft w:val="0"/>
      <w:marRight w:val="0"/>
      <w:marTop w:val="0"/>
      <w:marBottom w:val="0"/>
      <w:divBdr>
        <w:top w:val="none" w:sz="0" w:space="0" w:color="auto"/>
        <w:left w:val="none" w:sz="0" w:space="0" w:color="auto"/>
        <w:bottom w:val="none" w:sz="0" w:space="0" w:color="auto"/>
        <w:right w:val="none" w:sz="0" w:space="0" w:color="auto"/>
      </w:divBdr>
    </w:div>
    <w:div w:id="2137866499">
      <w:bodyDiv w:val="1"/>
      <w:marLeft w:val="0"/>
      <w:marRight w:val="0"/>
      <w:marTop w:val="0"/>
      <w:marBottom w:val="0"/>
      <w:divBdr>
        <w:top w:val="none" w:sz="0" w:space="0" w:color="auto"/>
        <w:left w:val="none" w:sz="0" w:space="0" w:color="auto"/>
        <w:bottom w:val="none" w:sz="0" w:space="0" w:color="auto"/>
        <w:right w:val="none" w:sz="0" w:space="0" w:color="auto"/>
      </w:divBdr>
    </w:div>
    <w:div w:id="2137983056">
      <w:bodyDiv w:val="1"/>
      <w:marLeft w:val="0"/>
      <w:marRight w:val="0"/>
      <w:marTop w:val="0"/>
      <w:marBottom w:val="0"/>
      <w:divBdr>
        <w:top w:val="none" w:sz="0" w:space="0" w:color="auto"/>
        <w:left w:val="none" w:sz="0" w:space="0" w:color="auto"/>
        <w:bottom w:val="none" w:sz="0" w:space="0" w:color="auto"/>
        <w:right w:val="none" w:sz="0" w:space="0" w:color="auto"/>
      </w:divBdr>
    </w:div>
    <w:div w:id="2138522694">
      <w:bodyDiv w:val="1"/>
      <w:marLeft w:val="0"/>
      <w:marRight w:val="0"/>
      <w:marTop w:val="0"/>
      <w:marBottom w:val="0"/>
      <w:divBdr>
        <w:top w:val="none" w:sz="0" w:space="0" w:color="auto"/>
        <w:left w:val="none" w:sz="0" w:space="0" w:color="auto"/>
        <w:bottom w:val="none" w:sz="0" w:space="0" w:color="auto"/>
        <w:right w:val="none" w:sz="0" w:space="0" w:color="auto"/>
      </w:divBdr>
    </w:div>
    <w:div w:id="2138599601">
      <w:bodyDiv w:val="1"/>
      <w:marLeft w:val="0"/>
      <w:marRight w:val="0"/>
      <w:marTop w:val="0"/>
      <w:marBottom w:val="0"/>
      <w:divBdr>
        <w:top w:val="none" w:sz="0" w:space="0" w:color="auto"/>
        <w:left w:val="none" w:sz="0" w:space="0" w:color="auto"/>
        <w:bottom w:val="none" w:sz="0" w:space="0" w:color="auto"/>
        <w:right w:val="none" w:sz="0" w:space="0" w:color="auto"/>
      </w:divBdr>
    </w:div>
    <w:div w:id="2138986073">
      <w:bodyDiv w:val="1"/>
      <w:marLeft w:val="0"/>
      <w:marRight w:val="0"/>
      <w:marTop w:val="0"/>
      <w:marBottom w:val="0"/>
      <w:divBdr>
        <w:top w:val="none" w:sz="0" w:space="0" w:color="auto"/>
        <w:left w:val="none" w:sz="0" w:space="0" w:color="auto"/>
        <w:bottom w:val="none" w:sz="0" w:space="0" w:color="auto"/>
        <w:right w:val="none" w:sz="0" w:space="0" w:color="auto"/>
      </w:divBdr>
    </w:div>
    <w:div w:id="2138990116">
      <w:bodyDiv w:val="1"/>
      <w:marLeft w:val="0"/>
      <w:marRight w:val="0"/>
      <w:marTop w:val="0"/>
      <w:marBottom w:val="0"/>
      <w:divBdr>
        <w:top w:val="none" w:sz="0" w:space="0" w:color="auto"/>
        <w:left w:val="none" w:sz="0" w:space="0" w:color="auto"/>
        <w:bottom w:val="none" w:sz="0" w:space="0" w:color="auto"/>
        <w:right w:val="none" w:sz="0" w:space="0" w:color="auto"/>
      </w:divBdr>
    </w:div>
    <w:div w:id="2139061643">
      <w:bodyDiv w:val="1"/>
      <w:marLeft w:val="0"/>
      <w:marRight w:val="0"/>
      <w:marTop w:val="0"/>
      <w:marBottom w:val="0"/>
      <w:divBdr>
        <w:top w:val="none" w:sz="0" w:space="0" w:color="auto"/>
        <w:left w:val="none" w:sz="0" w:space="0" w:color="auto"/>
        <w:bottom w:val="none" w:sz="0" w:space="0" w:color="auto"/>
        <w:right w:val="none" w:sz="0" w:space="0" w:color="auto"/>
      </w:divBdr>
    </w:div>
    <w:div w:id="2139227313">
      <w:bodyDiv w:val="1"/>
      <w:marLeft w:val="0"/>
      <w:marRight w:val="0"/>
      <w:marTop w:val="0"/>
      <w:marBottom w:val="0"/>
      <w:divBdr>
        <w:top w:val="none" w:sz="0" w:space="0" w:color="auto"/>
        <w:left w:val="none" w:sz="0" w:space="0" w:color="auto"/>
        <w:bottom w:val="none" w:sz="0" w:space="0" w:color="auto"/>
        <w:right w:val="none" w:sz="0" w:space="0" w:color="auto"/>
      </w:divBdr>
    </w:div>
    <w:div w:id="2139257769">
      <w:bodyDiv w:val="1"/>
      <w:marLeft w:val="0"/>
      <w:marRight w:val="0"/>
      <w:marTop w:val="0"/>
      <w:marBottom w:val="0"/>
      <w:divBdr>
        <w:top w:val="none" w:sz="0" w:space="0" w:color="auto"/>
        <w:left w:val="none" w:sz="0" w:space="0" w:color="auto"/>
        <w:bottom w:val="none" w:sz="0" w:space="0" w:color="auto"/>
        <w:right w:val="none" w:sz="0" w:space="0" w:color="auto"/>
      </w:divBdr>
    </w:div>
    <w:div w:id="2139444347">
      <w:bodyDiv w:val="1"/>
      <w:marLeft w:val="0"/>
      <w:marRight w:val="0"/>
      <w:marTop w:val="0"/>
      <w:marBottom w:val="0"/>
      <w:divBdr>
        <w:top w:val="none" w:sz="0" w:space="0" w:color="auto"/>
        <w:left w:val="none" w:sz="0" w:space="0" w:color="auto"/>
        <w:bottom w:val="none" w:sz="0" w:space="0" w:color="auto"/>
        <w:right w:val="none" w:sz="0" w:space="0" w:color="auto"/>
      </w:divBdr>
    </w:div>
    <w:div w:id="2139520414">
      <w:bodyDiv w:val="1"/>
      <w:marLeft w:val="0"/>
      <w:marRight w:val="0"/>
      <w:marTop w:val="0"/>
      <w:marBottom w:val="0"/>
      <w:divBdr>
        <w:top w:val="none" w:sz="0" w:space="0" w:color="auto"/>
        <w:left w:val="none" w:sz="0" w:space="0" w:color="auto"/>
        <w:bottom w:val="none" w:sz="0" w:space="0" w:color="auto"/>
        <w:right w:val="none" w:sz="0" w:space="0" w:color="auto"/>
      </w:divBdr>
    </w:div>
    <w:div w:id="2139686817">
      <w:bodyDiv w:val="1"/>
      <w:marLeft w:val="0"/>
      <w:marRight w:val="0"/>
      <w:marTop w:val="0"/>
      <w:marBottom w:val="0"/>
      <w:divBdr>
        <w:top w:val="none" w:sz="0" w:space="0" w:color="auto"/>
        <w:left w:val="none" w:sz="0" w:space="0" w:color="auto"/>
        <w:bottom w:val="none" w:sz="0" w:space="0" w:color="auto"/>
        <w:right w:val="none" w:sz="0" w:space="0" w:color="auto"/>
      </w:divBdr>
    </w:div>
    <w:div w:id="2139716248">
      <w:bodyDiv w:val="1"/>
      <w:marLeft w:val="0"/>
      <w:marRight w:val="0"/>
      <w:marTop w:val="0"/>
      <w:marBottom w:val="0"/>
      <w:divBdr>
        <w:top w:val="none" w:sz="0" w:space="0" w:color="auto"/>
        <w:left w:val="none" w:sz="0" w:space="0" w:color="auto"/>
        <w:bottom w:val="none" w:sz="0" w:space="0" w:color="auto"/>
        <w:right w:val="none" w:sz="0" w:space="0" w:color="auto"/>
      </w:divBdr>
    </w:div>
    <w:div w:id="2139837536">
      <w:bodyDiv w:val="1"/>
      <w:marLeft w:val="0"/>
      <w:marRight w:val="0"/>
      <w:marTop w:val="0"/>
      <w:marBottom w:val="0"/>
      <w:divBdr>
        <w:top w:val="none" w:sz="0" w:space="0" w:color="auto"/>
        <w:left w:val="none" w:sz="0" w:space="0" w:color="auto"/>
        <w:bottom w:val="none" w:sz="0" w:space="0" w:color="auto"/>
        <w:right w:val="none" w:sz="0" w:space="0" w:color="auto"/>
      </w:divBdr>
    </w:div>
    <w:div w:id="2140023899">
      <w:bodyDiv w:val="1"/>
      <w:marLeft w:val="0"/>
      <w:marRight w:val="0"/>
      <w:marTop w:val="0"/>
      <w:marBottom w:val="0"/>
      <w:divBdr>
        <w:top w:val="none" w:sz="0" w:space="0" w:color="auto"/>
        <w:left w:val="none" w:sz="0" w:space="0" w:color="auto"/>
        <w:bottom w:val="none" w:sz="0" w:space="0" w:color="auto"/>
        <w:right w:val="none" w:sz="0" w:space="0" w:color="auto"/>
      </w:divBdr>
    </w:div>
    <w:div w:id="2140343349">
      <w:bodyDiv w:val="1"/>
      <w:marLeft w:val="0"/>
      <w:marRight w:val="0"/>
      <w:marTop w:val="0"/>
      <w:marBottom w:val="0"/>
      <w:divBdr>
        <w:top w:val="none" w:sz="0" w:space="0" w:color="auto"/>
        <w:left w:val="none" w:sz="0" w:space="0" w:color="auto"/>
        <w:bottom w:val="none" w:sz="0" w:space="0" w:color="auto"/>
        <w:right w:val="none" w:sz="0" w:space="0" w:color="auto"/>
      </w:divBdr>
    </w:div>
    <w:div w:id="2140684549">
      <w:bodyDiv w:val="1"/>
      <w:marLeft w:val="0"/>
      <w:marRight w:val="0"/>
      <w:marTop w:val="0"/>
      <w:marBottom w:val="0"/>
      <w:divBdr>
        <w:top w:val="none" w:sz="0" w:space="0" w:color="auto"/>
        <w:left w:val="none" w:sz="0" w:space="0" w:color="auto"/>
        <w:bottom w:val="none" w:sz="0" w:space="0" w:color="auto"/>
        <w:right w:val="none" w:sz="0" w:space="0" w:color="auto"/>
      </w:divBdr>
    </w:div>
    <w:div w:id="2140803896">
      <w:bodyDiv w:val="1"/>
      <w:marLeft w:val="0"/>
      <w:marRight w:val="0"/>
      <w:marTop w:val="0"/>
      <w:marBottom w:val="0"/>
      <w:divBdr>
        <w:top w:val="none" w:sz="0" w:space="0" w:color="auto"/>
        <w:left w:val="none" w:sz="0" w:space="0" w:color="auto"/>
        <w:bottom w:val="none" w:sz="0" w:space="0" w:color="auto"/>
        <w:right w:val="none" w:sz="0" w:space="0" w:color="auto"/>
      </w:divBdr>
    </w:div>
    <w:div w:id="2140804897">
      <w:bodyDiv w:val="1"/>
      <w:marLeft w:val="0"/>
      <w:marRight w:val="0"/>
      <w:marTop w:val="0"/>
      <w:marBottom w:val="0"/>
      <w:divBdr>
        <w:top w:val="none" w:sz="0" w:space="0" w:color="auto"/>
        <w:left w:val="none" w:sz="0" w:space="0" w:color="auto"/>
        <w:bottom w:val="none" w:sz="0" w:space="0" w:color="auto"/>
        <w:right w:val="none" w:sz="0" w:space="0" w:color="auto"/>
      </w:divBdr>
    </w:div>
    <w:div w:id="2140957099">
      <w:bodyDiv w:val="1"/>
      <w:marLeft w:val="0"/>
      <w:marRight w:val="0"/>
      <w:marTop w:val="0"/>
      <w:marBottom w:val="0"/>
      <w:divBdr>
        <w:top w:val="none" w:sz="0" w:space="0" w:color="auto"/>
        <w:left w:val="none" w:sz="0" w:space="0" w:color="auto"/>
        <w:bottom w:val="none" w:sz="0" w:space="0" w:color="auto"/>
        <w:right w:val="none" w:sz="0" w:space="0" w:color="auto"/>
      </w:divBdr>
    </w:div>
    <w:div w:id="2141223476">
      <w:bodyDiv w:val="1"/>
      <w:marLeft w:val="0"/>
      <w:marRight w:val="0"/>
      <w:marTop w:val="0"/>
      <w:marBottom w:val="0"/>
      <w:divBdr>
        <w:top w:val="none" w:sz="0" w:space="0" w:color="auto"/>
        <w:left w:val="none" w:sz="0" w:space="0" w:color="auto"/>
        <w:bottom w:val="none" w:sz="0" w:space="0" w:color="auto"/>
        <w:right w:val="none" w:sz="0" w:space="0" w:color="auto"/>
      </w:divBdr>
      <w:divsChild>
        <w:div w:id="171646488">
          <w:marLeft w:val="0"/>
          <w:marRight w:val="0"/>
          <w:marTop w:val="0"/>
          <w:marBottom w:val="0"/>
          <w:divBdr>
            <w:top w:val="none" w:sz="0" w:space="0" w:color="auto"/>
            <w:left w:val="none" w:sz="0" w:space="0" w:color="auto"/>
            <w:bottom w:val="none" w:sz="0" w:space="0" w:color="auto"/>
            <w:right w:val="none" w:sz="0" w:space="0" w:color="auto"/>
          </w:divBdr>
        </w:div>
      </w:divsChild>
    </w:div>
    <w:div w:id="2142070616">
      <w:bodyDiv w:val="1"/>
      <w:marLeft w:val="0"/>
      <w:marRight w:val="0"/>
      <w:marTop w:val="0"/>
      <w:marBottom w:val="0"/>
      <w:divBdr>
        <w:top w:val="none" w:sz="0" w:space="0" w:color="auto"/>
        <w:left w:val="none" w:sz="0" w:space="0" w:color="auto"/>
        <w:bottom w:val="none" w:sz="0" w:space="0" w:color="auto"/>
        <w:right w:val="none" w:sz="0" w:space="0" w:color="auto"/>
      </w:divBdr>
    </w:div>
    <w:div w:id="2142259158">
      <w:bodyDiv w:val="1"/>
      <w:marLeft w:val="0"/>
      <w:marRight w:val="0"/>
      <w:marTop w:val="0"/>
      <w:marBottom w:val="0"/>
      <w:divBdr>
        <w:top w:val="none" w:sz="0" w:space="0" w:color="auto"/>
        <w:left w:val="none" w:sz="0" w:space="0" w:color="auto"/>
        <w:bottom w:val="none" w:sz="0" w:space="0" w:color="auto"/>
        <w:right w:val="none" w:sz="0" w:space="0" w:color="auto"/>
      </w:divBdr>
    </w:div>
    <w:div w:id="2142570770">
      <w:bodyDiv w:val="1"/>
      <w:marLeft w:val="0"/>
      <w:marRight w:val="0"/>
      <w:marTop w:val="0"/>
      <w:marBottom w:val="0"/>
      <w:divBdr>
        <w:top w:val="none" w:sz="0" w:space="0" w:color="auto"/>
        <w:left w:val="none" w:sz="0" w:space="0" w:color="auto"/>
        <w:bottom w:val="none" w:sz="0" w:space="0" w:color="auto"/>
        <w:right w:val="none" w:sz="0" w:space="0" w:color="auto"/>
      </w:divBdr>
    </w:div>
    <w:div w:id="2142577280">
      <w:bodyDiv w:val="1"/>
      <w:marLeft w:val="0"/>
      <w:marRight w:val="0"/>
      <w:marTop w:val="0"/>
      <w:marBottom w:val="0"/>
      <w:divBdr>
        <w:top w:val="none" w:sz="0" w:space="0" w:color="auto"/>
        <w:left w:val="none" w:sz="0" w:space="0" w:color="auto"/>
        <w:bottom w:val="none" w:sz="0" w:space="0" w:color="auto"/>
        <w:right w:val="none" w:sz="0" w:space="0" w:color="auto"/>
      </w:divBdr>
    </w:div>
    <w:div w:id="2142654606">
      <w:bodyDiv w:val="1"/>
      <w:marLeft w:val="0"/>
      <w:marRight w:val="0"/>
      <w:marTop w:val="0"/>
      <w:marBottom w:val="0"/>
      <w:divBdr>
        <w:top w:val="none" w:sz="0" w:space="0" w:color="auto"/>
        <w:left w:val="none" w:sz="0" w:space="0" w:color="auto"/>
        <w:bottom w:val="none" w:sz="0" w:space="0" w:color="auto"/>
        <w:right w:val="none" w:sz="0" w:space="0" w:color="auto"/>
      </w:divBdr>
    </w:div>
    <w:div w:id="2142918360">
      <w:bodyDiv w:val="1"/>
      <w:marLeft w:val="0"/>
      <w:marRight w:val="0"/>
      <w:marTop w:val="0"/>
      <w:marBottom w:val="0"/>
      <w:divBdr>
        <w:top w:val="none" w:sz="0" w:space="0" w:color="auto"/>
        <w:left w:val="none" w:sz="0" w:space="0" w:color="auto"/>
        <w:bottom w:val="none" w:sz="0" w:space="0" w:color="auto"/>
        <w:right w:val="none" w:sz="0" w:space="0" w:color="auto"/>
      </w:divBdr>
    </w:div>
    <w:div w:id="2143034636">
      <w:bodyDiv w:val="1"/>
      <w:marLeft w:val="0"/>
      <w:marRight w:val="0"/>
      <w:marTop w:val="0"/>
      <w:marBottom w:val="0"/>
      <w:divBdr>
        <w:top w:val="none" w:sz="0" w:space="0" w:color="auto"/>
        <w:left w:val="none" w:sz="0" w:space="0" w:color="auto"/>
        <w:bottom w:val="none" w:sz="0" w:space="0" w:color="auto"/>
        <w:right w:val="none" w:sz="0" w:space="0" w:color="auto"/>
      </w:divBdr>
    </w:div>
    <w:div w:id="2144806346">
      <w:bodyDiv w:val="1"/>
      <w:marLeft w:val="0"/>
      <w:marRight w:val="0"/>
      <w:marTop w:val="0"/>
      <w:marBottom w:val="0"/>
      <w:divBdr>
        <w:top w:val="none" w:sz="0" w:space="0" w:color="auto"/>
        <w:left w:val="none" w:sz="0" w:space="0" w:color="auto"/>
        <w:bottom w:val="none" w:sz="0" w:space="0" w:color="auto"/>
        <w:right w:val="none" w:sz="0" w:space="0" w:color="auto"/>
      </w:divBdr>
    </w:div>
    <w:div w:id="2145266281">
      <w:bodyDiv w:val="1"/>
      <w:marLeft w:val="0"/>
      <w:marRight w:val="0"/>
      <w:marTop w:val="0"/>
      <w:marBottom w:val="0"/>
      <w:divBdr>
        <w:top w:val="none" w:sz="0" w:space="0" w:color="auto"/>
        <w:left w:val="none" w:sz="0" w:space="0" w:color="auto"/>
        <w:bottom w:val="none" w:sz="0" w:space="0" w:color="auto"/>
        <w:right w:val="none" w:sz="0" w:space="0" w:color="auto"/>
      </w:divBdr>
    </w:div>
    <w:div w:id="2145270167">
      <w:bodyDiv w:val="1"/>
      <w:marLeft w:val="0"/>
      <w:marRight w:val="0"/>
      <w:marTop w:val="0"/>
      <w:marBottom w:val="0"/>
      <w:divBdr>
        <w:top w:val="none" w:sz="0" w:space="0" w:color="auto"/>
        <w:left w:val="none" w:sz="0" w:space="0" w:color="auto"/>
        <w:bottom w:val="none" w:sz="0" w:space="0" w:color="auto"/>
        <w:right w:val="none" w:sz="0" w:space="0" w:color="auto"/>
      </w:divBdr>
    </w:div>
    <w:div w:id="2145466719">
      <w:bodyDiv w:val="1"/>
      <w:marLeft w:val="0"/>
      <w:marRight w:val="0"/>
      <w:marTop w:val="0"/>
      <w:marBottom w:val="0"/>
      <w:divBdr>
        <w:top w:val="none" w:sz="0" w:space="0" w:color="auto"/>
        <w:left w:val="none" w:sz="0" w:space="0" w:color="auto"/>
        <w:bottom w:val="none" w:sz="0" w:space="0" w:color="auto"/>
        <w:right w:val="none" w:sz="0" w:space="0" w:color="auto"/>
      </w:divBdr>
    </w:div>
    <w:div w:id="2145541318">
      <w:bodyDiv w:val="1"/>
      <w:marLeft w:val="0"/>
      <w:marRight w:val="0"/>
      <w:marTop w:val="0"/>
      <w:marBottom w:val="0"/>
      <w:divBdr>
        <w:top w:val="none" w:sz="0" w:space="0" w:color="auto"/>
        <w:left w:val="none" w:sz="0" w:space="0" w:color="auto"/>
        <w:bottom w:val="none" w:sz="0" w:space="0" w:color="auto"/>
        <w:right w:val="none" w:sz="0" w:space="0" w:color="auto"/>
      </w:divBdr>
    </w:div>
    <w:div w:id="2145730133">
      <w:bodyDiv w:val="1"/>
      <w:marLeft w:val="0"/>
      <w:marRight w:val="0"/>
      <w:marTop w:val="0"/>
      <w:marBottom w:val="0"/>
      <w:divBdr>
        <w:top w:val="none" w:sz="0" w:space="0" w:color="auto"/>
        <w:left w:val="none" w:sz="0" w:space="0" w:color="auto"/>
        <w:bottom w:val="none" w:sz="0" w:space="0" w:color="auto"/>
        <w:right w:val="none" w:sz="0" w:space="0" w:color="auto"/>
      </w:divBdr>
    </w:div>
    <w:div w:id="2146467164">
      <w:bodyDiv w:val="1"/>
      <w:marLeft w:val="0"/>
      <w:marRight w:val="0"/>
      <w:marTop w:val="0"/>
      <w:marBottom w:val="0"/>
      <w:divBdr>
        <w:top w:val="none" w:sz="0" w:space="0" w:color="auto"/>
        <w:left w:val="none" w:sz="0" w:space="0" w:color="auto"/>
        <w:bottom w:val="none" w:sz="0" w:space="0" w:color="auto"/>
        <w:right w:val="none" w:sz="0" w:space="0" w:color="auto"/>
      </w:divBdr>
    </w:div>
    <w:div w:id="2146896322">
      <w:bodyDiv w:val="1"/>
      <w:marLeft w:val="0"/>
      <w:marRight w:val="0"/>
      <w:marTop w:val="0"/>
      <w:marBottom w:val="0"/>
      <w:divBdr>
        <w:top w:val="none" w:sz="0" w:space="0" w:color="auto"/>
        <w:left w:val="none" w:sz="0" w:space="0" w:color="auto"/>
        <w:bottom w:val="none" w:sz="0" w:space="0" w:color="auto"/>
        <w:right w:val="none" w:sz="0" w:space="0" w:color="auto"/>
      </w:divBdr>
    </w:div>
    <w:div w:id="2146970809">
      <w:bodyDiv w:val="1"/>
      <w:marLeft w:val="0"/>
      <w:marRight w:val="0"/>
      <w:marTop w:val="0"/>
      <w:marBottom w:val="0"/>
      <w:divBdr>
        <w:top w:val="none" w:sz="0" w:space="0" w:color="auto"/>
        <w:left w:val="none" w:sz="0" w:space="0" w:color="auto"/>
        <w:bottom w:val="none" w:sz="0" w:space="0" w:color="auto"/>
        <w:right w:val="none" w:sz="0" w:space="0" w:color="auto"/>
      </w:divBdr>
    </w:div>
    <w:div w:id="2147047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b804de-b81b-4671-a21d-03a37410e56a">
      <UserInfo>
        <DisplayName>SharingLinks.54f329d2-b9fa-4253-9af0-2e01a9ca9999.Flexible.01f6fdb5-c7e5-458f-8ad4-49ec888c3fac</DisplayName>
        <AccountId>343</AccountId>
        <AccountType/>
      </UserInfo>
      <UserInfo>
        <DisplayName>SharingLinks.ba9ab378-5870-4428-8f60-a65fe929a92e.Flexible.3d4beda3-5c3d-4c9f-a336-e130f9a48b61</DisplayName>
        <AccountId>339</AccountId>
        <AccountType/>
      </UserInfo>
      <UserInfo>
        <DisplayName>SharingLinks.2c4412ea-4337-47e9-bc47-b928fa25f527.Flexible.e0edd176-e949-48aa-b0b0-5064ec0351c6</DisplayName>
        <AccountId>51</AccountId>
        <AccountType/>
      </UserInfo>
      <UserInfo>
        <DisplayName>SharingLinks.f3a46c73-7c7c-46b7-926a-ddec495014cf.Flexible.ad2e44b2-624c-4de6-b5c9-6aaad25e89a9</DisplayName>
        <AccountId>362</AccountId>
        <AccountType/>
      </UserInfo>
      <UserInfo>
        <DisplayName>SharingLinks.fb7f3d91-d790-4b1e-a838-1ae3b7000af9.Flexible.61675771-b521-49b8-ae15-7561c23a93b9</DisplayName>
        <AccountId>363</AccountId>
        <AccountType/>
      </UserInfo>
      <UserInfo>
        <DisplayName>SharingLinks.87b12469-76d5-49c0-a585-121571b45657.Flexible.ee3bd9f2-b949-4b8c-882e-13f1b2377436</DisplayName>
        <AccountId>364</AccountId>
        <AccountType/>
      </UserInfo>
      <UserInfo>
        <DisplayName>SharingLinks.6bd5886b-434b-4aca-9d69-c7a1c2aa822b.Flexible.9a16d1f3-e0a4-4846-aefa-7c3dd8df7ee3</DisplayName>
        <AccountId>374</AccountId>
        <AccountType/>
      </UserInfo>
      <UserInfo>
        <DisplayName>SharingLinks.7daf14cc-996e-416a-b30d-b6f3de474ccd.Flexible.6e0c1882-1d1b-44e6-9806-014b674d5ee7</DisplayName>
        <AccountId>395</AccountId>
        <AccountType/>
      </UserInfo>
      <UserInfo>
        <DisplayName>SharingLinks.d1642c87-924c-4852-b5ad-7ad329e2e5ab.Flexible.7981bdcc-7f59-4b5d-9a0f-332f607b0796</DisplayName>
        <AccountId>384</AccountId>
        <AccountType/>
      </UserInfo>
      <UserInfo>
        <DisplayName>SharingLinks.15130772-0c17-4033-b142-56be321e4baa.Flexible.2249898b-d3ab-4b40-b765-ce098a4ef4a9</DisplayName>
        <AccountId>398</AccountId>
        <AccountType/>
      </UserInfo>
      <UserInfo>
        <DisplayName>SharingLinks.d1e66d1a-30b7-485c-95e2-c9ef203653b5.Flexible.a614a17c-ce2e-4d07-9572-7c4664e65134</DisplayName>
        <AccountId>361</AccountId>
        <AccountType/>
      </UserInfo>
      <UserInfo>
        <DisplayName>SharingLinks.7d505e30-2d0c-4f9f-8a3d-1c4cbf828b93.Flexible.0a51f5d1-c6e2-4d22-ae6d-afbb349c867f</DisplayName>
        <AccountId>392</AccountId>
        <AccountType/>
      </UserInfo>
      <UserInfo>
        <DisplayName>SharingLinks.5c478909-abea-486b-90f8-1f67c9477ee4.Flexible.5cf3aa50-05d2-428f-8f03-fa2dea77e2f9</DisplayName>
        <AccountId>342</AccountId>
        <AccountType/>
      </UserInfo>
      <UserInfo>
        <DisplayName>SharingLinks.9c559a38-7eeb-4dc3-a60e-8b8e381ce003.Flexible.38eb1998-8949-4560-a824-c3d339e603c3</DisplayName>
        <AccountId>399</AccountId>
        <AccountType/>
      </UserInfo>
      <UserInfo>
        <DisplayName>SharingLinks.318e58b5-110d-4e2a-bbc5-beb563484508.Flexible.6d32dd13-8f18-47b5-ad37-50b12a21700e</DisplayName>
        <AccountId>416</AccountId>
        <AccountType/>
      </UserInfo>
      <UserInfo>
        <DisplayName>Kathryn Bowen (Health)</DisplayName>
        <AccountId>43</AccountId>
        <AccountType/>
      </UserInfo>
      <UserInfo>
        <DisplayName>Cate Greene (Health)</DisplayName>
        <AccountId>417</AccountId>
        <AccountType/>
      </UserInfo>
      <UserInfo>
        <DisplayName>SharingLinks.331166ab-8f1b-4a55-96c8-ada6356c90c6.Flexible.ce8abc96-ebde-400e-9c21-26db8caa651b</DisplayName>
        <AccountId>423</AccountId>
        <AccountType/>
      </UserInfo>
      <UserInfo>
        <DisplayName>SharingLinks.008b3b15-4a58-4c8d-a746-a6f9d625a4e9.Flexible.ab08edd0-70df-44f1-8bcd-15ec650862ab</DisplayName>
        <AccountId>397</AccountId>
        <AccountType/>
      </UserInfo>
      <UserInfo>
        <DisplayName>Sarah McGuinness (Health)</DisplayName>
        <AccountId>33</AccountId>
        <AccountType/>
      </UserInfo>
      <UserInfo>
        <DisplayName>SharingLinks.831aedaf-08d4-4f89-842f-e023eab8b711.Flexible.19d1bb8d-c5f8-438d-aea7-4c622f6d9552</DisplayName>
        <AccountId>432</AccountId>
        <AccountType/>
      </UserInfo>
      <UserInfo>
        <DisplayName>Madeleine Playford (Health)</DisplayName>
        <AccountId>605</AccountId>
        <AccountType/>
      </UserInfo>
      <UserInfo>
        <DisplayName>Min-Ho Jung (Health)</DisplayName>
        <AccountId>616</AccountId>
        <AccountType/>
      </UserInfo>
      <UserInfo>
        <DisplayName>David Ruschena (Health)</DisplayName>
        <AccountId>1335</AccountId>
        <AccountType/>
      </UserInfo>
      <UserInfo>
        <DisplayName>Tammy Dinh (Health)</DisplayName>
        <AccountId>20</AccountId>
        <AccountType/>
      </UserInfo>
      <UserInfo>
        <DisplayName>Ramona Muttucumaru (Health)</DisplayName>
        <AccountId>344</AccountId>
        <AccountType/>
      </UserInfo>
      <UserInfo>
        <DisplayName>Kelly Sykes (DHHS)</DisplayName>
        <AccountId>14</AccountId>
        <AccountType/>
      </UserInfo>
      <UserInfo>
        <DisplayName>COVID 19 Policy Strategy (DHHS)</DisplayName>
        <AccountId>254</AccountId>
        <AccountType/>
      </UserInfo>
      <UserInfo>
        <DisplayName>Nathan Zhivov (Health)</DisplayName>
        <AccountId>1570</AccountId>
        <AccountType/>
      </UserInfo>
      <UserInfo>
        <DisplayName>Clare Malone (Health)</DisplayName>
        <AccountId>193</AccountId>
        <AccountType/>
      </UserInfo>
      <UserInfo>
        <DisplayName>Cory Brown (Health)</DisplayName>
        <AccountId>1276</AccountId>
        <AccountType/>
      </UserInfo>
      <UserInfo>
        <DisplayName>Krista Vanderheide (Health)</DisplayName>
        <AccountId>247</AccountId>
        <AccountType/>
      </UserInfo>
      <UserInfo>
        <DisplayName>Penelope Smith (Health)</DisplayName>
        <AccountId>702</AccountId>
        <AccountType/>
      </UserInfo>
      <UserInfo>
        <DisplayName>Caroline Williams (Health)</DisplayName>
        <AccountId>436</AccountId>
        <AccountType/>
      </UserInfo>
      <UserInfo>
        <DisplayName>Sean Mullins (Health)</DisplayName>
        <AccountId>941</AccountId>
        <AccountType/>
      </UserInfo>
      <UserInfo>
        <DisplayName>Ashok Munoz (Health)</DisplayName>
        <AccountId>1101</AccountId>
        <AccountType/>
      </UserInfo>
      <UserInfo>
        <DisplayName>Ben Cowie (Health)</DisplayName>
        <AccountId>187</AccountId>
        <AccountType/>
      </UserInfo>
      <UserInfo>
        <DisplayName>Quan Ho (Health)</DisplayName>
        <AccountId>725</AccountId>
        <AccountType/>
      </UserInfo>
      <UserInfo>
        <DisplayName>Pei Yee Foo (Health)</DisplayName>
        <AccountId>502</AccountId>
        <AccountType/>
      </UserInfo>
      <UserInfo>
        <DisplayName>Samantha Pillios (Health)</DisplayName>
        <AccountId>1590</AccountId>
        <AccountType/>
      </UserInfo>
      <UserInfo>
        <DisplayName>Thomas Rigby (Health)</DisplayName>
        <AccountId>559</AccountId>
        <AccountType/>
      </UserInfo>
      <UserInfo>
        <DisplayName>Nick Pringle (Health)</DisplayName>
        <AccountId>293</AccountId>
        <AccountType/>
      </UserInfo>
      <UserInfo>
        <DisplayName>Ainsley Hemming (Health)</DisplayName>
        <AccountId>100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Our21</b:Tag>
    <b:SourceType>InternetSite</b:SourceType>
    <b:Guid>{680BDCA9-F52F-47FB-93FF-9D25678929BF}</b:Guid>
    <b:Author>
      <b:Author>
        <b:Corporate>Our World in Data</b:Corporate>
      </b:Author>
    </b:Author>
    <b:Title>Statistics and Research: Coronavirus (COVID-19) Vaccinations</b:Title>
    <b:InternetSiteTitle>Our World in Data</b:InternetSiteTitle>
    <b:Year>2021</b:Year>
    <b:Month>December</b:Month>
    <b:Day>3</b:Day>
    <b:URL>https://ourworldindata.org/covid-vaccinations</b:URL>
    <b:YearAccessed>2021</b:YearAccessed>
    <b:MonthAccessed>December</b:MonthAccessed>
    <b:DayAccessed>3</b:DayAccessed>
    <b:RefOrder>2</b:RefOrder>
  </b:Source>
  <b:Source>
    <b:Tag>Gov21</b:Tag>
    <b:SourceType>InternetSite</b:SourceType>
    <b:Guid>{DC26B00B-2F21-471C-A03F-247DD912EDEF}</b:Guid>
    <b:Title>GOV.UK Coronavirus (COVID-19)</b:Title>
    <b:InternetSiteTitle>University of Warwick: Estimating the transmission advantage for Delta variant (B.1.617.2),</b:InternetSiteTitle>
    <b:Year>2021</b:Year>
    <b:Month>June</b:Month>
    <b:Day>3</b:Day>
    <b:URL>https://www.gov.uk/government/publications/university-of-warwick-estimating-the-transmission-advantage-for-delta-variant-b16172-3-june-2021</b:URL>
    <b:YearAccessed>2021</b:YearAccessed>
    <b:MonthAccessed>December</b:MonthAccessed>
    <b:DayAccessed>3</b:DayAccessed>
    <b:Author>
      <b:Author>
        <b:NameList>
          <b:Person>
            <b:Last>Keeling</b:Last>
            <b:First>MJ</b:First>
          </b:Person>
        </b:NameList>
      </b:Author>
    </b:Author>
    <b:RefOrder>1</b:RefOrder>
  </b:Source>
  <b:Source>
    <b:Tag>Wor211</b:Tag>
    <b:SourceType>InternetSite</b:SourceType>
    <b:Guid>{2DD1E3B2-80F3-4800-8242-C1833EC2B18B}</b:Guid>
    <b:Author>
      <b:Author>
        <b:Corporate>World Health Organisation</b:Corporate>
      </b:Author>
    </b:Author>
    <b:Title>Classification of Omicron (B.1.1.529): SARS-CoV-2 Variant of Concern</b:Title>
    <b:Year>2021i</b:Year>
    <b:YearAccessed>2021</b:YearAccessed>
    <b:MonthAccessed>December</b:MonthAccessed>
    <b:DayAccessed>5</b:DayAccessed>
    <b:URL>https://www.who.int/news/item/26-11-2021-classification-of-omicron-(b.1.1.529)-sars-cov-2-variant-of-concern</b:URL>
    <b:InternetSiteTitle>World Health Organisation</b:InternetSiteTitle>
    <b:Month>November</b:Month>
    <b:Day>26</b:Day>
    <b:RefOrder>3</b:RefOrder>
  </b:Source>
  <b:Source>
    <b:Tag>NSW21</b:Tag>
    <b:SourceType>InternetSite</b:SourceType>
    <b:Guid>{8F2D7EBB-E6D3-4132-9463-C201422E7B33}</b:Guid>
    <b:Title>COVID-19 Weekly Surveillance in NSW: Epidemiological Week 47 ending 27 November 2021</b:Title>
    <b:Year>2021</b:Year>
    <b:Publisher>NSW Health</b:Publisher>
    <b:Author>
      <b:Author>
        <b:Corporate>Department of Health NSW</b:Corporate>
      </b:Author>
    </b:Author>
    <b:Month>December</b:Month>
    <b:Day>3</b:Day>
    <b:YearAccessed>2021</b:YearAccessed>
    <b:MonthAccessed>December</b:MonthAccessed>
    <b:URL>https://www.health.nsw.gov.au/Infectious/covid-19/Documents/covid-19-surveillance-report-20211127.pdf</b:URL>
    <b:RefOrder>4</b:RefOrder>
  </b:Source>
  <b:Source>
    <b:Tag>WHO16DecJ</b:Tag>
    <b:SourceType>InternetSite</b:SourceType>
    <b:Guid>{C18C8C5C-1CE8-4BC9-A0A1-60067A40220C}</b:Guid>
    <b:Author>
      <b:Author>
        <b:Corporate>World Health Organisation</b:Corporate>
      </b:Author>
    </b:Author>
    <b:Title>Omicron spreads but severe cases remain low in South Africa</b:Title>
    <b:Year>2021l</b:Year>
    <b:Month>December</b:Month>
    <b:Day>9</b:Day>
    <b:YearAccessed>2021</b:YearAccessed>
    <b:MonthAccessed>December</b:MonthAccessed>
    <b:DayAccessed>16</b:DayAccessed>
    <b:URL>https://www.afro.who.int/news/omicron-spreads-severe-cases-remain-low-south-africa</b:URL>
    <b:RefOrder>5</b:RefOrder>
  </b:Source>
  <b:Source>
    <b:Tag>WHO16Dec</b:Tag>
    <b:SourceType>InternetSite</b:SourceType>
    <b:Guid>{F011E2B5-61C8-457A-9ED8-FA3AEAAE06D7}</b:Guid>
    <b:Author>
      <b:Author>
        <b:Corporate>World Health Organisation</b:Corporate>
      </b:Author>
    </b:Author>
    <b:Title>What evidence do we have that omicron is evading immunity and what are the implications?</b:Title>
    <b:Year>2021k</b:Year>
    <b:YearAccessed>2021</b:YearAccessed>
    <b:MonthAccessed>December</b:MonthAccessed>
    <b:DayAccessed>16</b:DayAccessed>
    <b:URL>https://cdn.who.int/media/docs/default-source/blue-print/phil-krause_conclusions_c19_whoconsulation_15dec2021.pptx?sfvrsn=68fdd971_7</b:URL>
    <b:Month>December</b:Month>
    <b:Day>16</b:Day>
    <b:RefOrder>6</b:RefOrder>
  </b:Source>
  <b:Source>
    <b:Tag>Aus21</b:Tag>
    <b:SourceType>InternetSite</b:SourceType>
    <b:Guid>{0A392B81-E4A3-4F8F-B23E-978E5B8FDA55}</b:Guid>
    <b:Author>
      <b:Author>
        <b:Corporate>Australian Department of Health</b:Corporate>
      </b:Author>
    </b:Author>
    <b:Title>Chief Medical Officer - Omicron update and changes to international travel arrangements</b:Title>
    <b:Year>2021</b:Year>
    <b:YearAccessed>2021</b:YearAccessed>
    <b:MonthAccessed>December</b:MonthAccessed>
    <b:DayAccessed>16</b:DayAccessed>
    <b:URL>https://www.health.gov.au/news/chief-medical-officer-omicron-update-and-changes-to-international-travel-arrangements</b:URL>
    <b:RefOrder>7</b:RefOrder>
  </b:Source>
  <b:Source>
    <b:Tag>Nat21</b:Tag>
    <b:SourceType>InternetSite</b:SourceType>
    <b:Guid>{25F03717-C867-46A0-8D46-56FB8748064B}</b:Guid>
    <b:Title>Daily hospital surveillance (DATACOV) report</b:Title>
    <b:Year>2021</b:Year>
    <b:Author>
      <b:Author>
        <b:Corporate>National Institute for Communicable Diseases</b:Corporate>
      </b:Author>
    </b:Author>
    <b:Month>December</b:Month>
    <b:Day>15</b:Day>
    <b:YearAccessed>2021</b:YearAccessed>
    <b:MonthAccessed>December</b:MonthAccessed>
    <b:DayAccessed>16</b:DayAccessed>
    <b:URL>https://www.nicd.ac.za/diseases-a-z-index/disease-index-covid-19/surveillance-reports/daily-hospital-surveillance-datcov-report/</b:URL>
    <b:RefOrder>8</b:RefOrder>
  </b:Source>
  <b:Source>
    <b:Tag>Wan01</b:Tag>
    <b:SourceType>JournalArticle</b:SourceType>
    <b:Guid>{CB452219-2D23-4321-AAC8-DBB981F6BC8C}</b:Guid>
    <b:Author>
      <b:Author>
        <b:NameList>
          <b:Person>
            <b:Last>Wang</b:Last>
            <b:First>Yuan-Hung</b:First>
          </b:Person>
          <b:Person>
            <b:Last>Wu</b:Last>
            <b:First>Chia-Chang</b:First>
          </b:Person>
          <b:Person>
            <b:Last>Bai</b:Last>
            <b:First>Chyi-Huey</b:First>
          </b:Person>
          <b:Person>
            <b:Last>Lu</b:Last>
            <b:First>Shou-Cheng</b:First>
          </b:Person>
          <b:Person>
            <b:Last>Yang</b:Last>
            <b:First>Yi-Ping</b:First>
          </b:Person>
          <b:Person>
            <b:Last>Lin</b:Last>
            <b:First>Yi-Ying</b:First>
          </b:Person>
          <b:Person>
            <b:Last>Lai</b:Last>
            <b:First>Wei-Yi</b:First>
          </b:Person>
          <b:Person>
            <b:Last>Lin</b:Last>
            <b:First>Tzu-Wei</b:First>
          </b:Person>
          <b:Person>
            <b:Last>Jheng</b:Last>
            <b:First>Ying-Chun</b:First>
          </b:Person>
          <b:Person>
            <b:Last>Lee</b:Last>
            <b:First>Ming-Cheng</b:First>
          </b:Person>
          <b:Person>
            <b:Last>Chen</b:Last>
            <b:First>Cheng-Chieh.</b:First>
          </b:Person>
        </b:NameList>
      </b:Author>
    </b:Author>
    <b:Title>Evaluation of the diagnostic accuracy of COVID-19 antigen tests: A systematic review and meta-analysis. </b:Title>
    <b:Year>201</b:Year>
    <b:JournalName>Journal of Chinese Medical Association</b:JournalName>
    <b:Pages>1028-1037</b:Pages>
    <b:Volume>11</b:Volume>
    <b:Issue>84</b:Issue>
    <b:RefOrder>9</b:RefOrder>
  </b:Source>
  <b:Source>
    <b:Tag>Dep21</b:Tag>
    <b:SourceType>Report</b:SourceType>
    <b:Guid>{38E34E9F-D425-4F90-A3FD-A91CF507D585}</b:Guid>
    <b:Title>The Behaviours and Attitudes Survey (BAS)</b:Title>
    <b:Year>2021</b:Year>
    <b:YearAccessed>2021</b:YearAccessed>
    <b:MonthAccessed>December</b:MonthAccessed>
    <b:DayAccessed>5</b:DayAccessed>
    <b:Publisher>Behavioural Insights Uni </b:Publisher>
    <b:City>Melbourne</b:City>
    <b:Author>
      <b:Author>
        <b:Corporate>Department of Premier and Cabinet Victoria</b:Corporate>
      </b:Author>
    </b:Author>
    <b:Department>Department of Premier and Cabinet Victoria</b:Department>
    <b:Institution>Victorian Government</b:Institution>
    <b:StandardNumber>Round 23 – Victoria Release 2</b:StandardNumber>
    <b:RefOrder>10</b:RefOrder>
  </b:Source>
  <b:Source>
    <b:Tag>Cen211</b:Tag>
    <b:SourceType>InternetSite</b:SourceType>
    <b:Guid>{E7D27E1E-D4ED-4459-8A79-4543D958FA48}</b:Guid>
    <b:Author>
      <b:Author>
        <b:Corporate>Centers for Disease Control and Prevention</b:Corporate>
      </b:Author>
    </b:Author>
    <b:Title>COVID-19: Guidance for COVID-19 Prevention in K-12 Schools</b:Title>
    <b:Year>2021e</b:Year>
    <b:YearAccessed>2021</b:YearAccessed>
    <b:MonthAccessed>December</b:MonthAccessed>
    <b:DayAccessed>5</b:DayAccessed>
    <b:URL>https://www.cdc.gov/coronavirus/2019-ncov/community/schools-childcare/k-12-guidance.html</b:URL>
    <b:InternetSiteTitle>Centers for Disease Control and Prevention</b:InternetSiteTitle>
    <b:Month>November</b:Month>
    <b:Day>5</b:Day>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EC24F43A0888E458DB8E2CA5B62D5C1" ma:contentTypeVersion="11" ma:contentTypeDescription="Create a new document." ma:contentTypeScope="" ma:versionID="94d6b0dfdf9e2ab9d02c3e3e493ae6e5">
  <xsd:schema xmlns:xsd="http://www.w3.org/2001/XMLSchema" xmlns:xs="http://www.w3.org/2001/XMLSchema" xmlns:p="http://schemas.microsoft.com/office/2006/metadata/properties" xmlns:ns2="73f9357b-05d0-42e9-aca4-d90996de77c6" xmlns:ns3="4bb804de-b81b-4671-a21d-03a37410e56a" targetNamespace="http://schemas.microsoft.com/office/2006/metadata/properties" ma:root="true" ma:fieldsID="7508421c39306c95f35740607cd6a818" ns2:_="" ns3:_="">
    <xsd:import namespace="73f9357b-05d0-42e9-aca4-d90996de77c6"/>
    <xsd:import namespace="4bb804de-b81b-4671-a21d-03a37410e5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9357b-05d0-42e9-aca4-d90996de7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804de-b81b-4671-a21d-03a37410e5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45868-F45C-42E2-A5D2-8287E0EF7838}">
  <ds:schemaRefs>
    <ds:schemaRef ds:uri="http://schemas.microsoft.com/office/2006/metadata/properties"/>
    <ds:schemaRef ds:uri="http://schemas.microsoft.com/office/infopath/2007/PartnerControls"/>
    <ds:schemaRef ds:uri="4bb804de-b81b-4671-a21d-03a37410e56a"/>
  </ds:schemaRefs>
</ds:datastoreItem>
</file>

<file path=customXml/itemProps2.xml><?xml version="1.0" encoding="utf-8"?>
<ds:datastoreItem xmlns:ds="http://schemas.openxmlformats.org/officeDocument/2006/customXml" ds:itemID="{5A66E8FA-1A29-4A7A-BDD7-98947E8783F9}">
  <ds:schemaRefs>
    <ds:schemaRef ds:uri="http://schemas.microsoft.com/sharepoint/v3/contenttype/forms"/>
  </ds:schemaRefs>
</ds:datastoreItem>
</file>

<file path=customXml/itemProps3.xml><?xml version="1.0" encoding="utf-8"?>
<ds:datastoreItem xmlns:ds="http://schemas.openxmlformats.org/officeDocument/2006/customXml" ds:itemID="{4BFF8AC0-C5B2-4004-B774-68C3F282D371}">
  <ds:schemaRefs>
    <ds:schemaRef ds:uri="http://schemas.openxmlformats.org/officeDocument/2006/bibliography"/>
  </ds:schemaRefs>
</ds:datastoreItem>
</file>

<file path=customXml/itemProps4.xml><?xml version="1.0" encoding="utf-8"?>
<ds:datastoreItem xmlns:ds="http://schemas.openxmlformats.org/officeDocument/2006/customXml" ds:itemID="{BFE5460B-AD97-4BB1-97A2-70C25C048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9357b-05d0-42e9-aca4-d90996de77c6"/>
    <ds:schemaRef ds:uri="4bb804de-b81b-4671-a21d-03a37410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3</Characters>
  <Application>Microsoft Office Word</Application>
  <DocSecurity>4</DocSecurity>
  <Lines>18</Lines>
  <Paragraphs>5</Paragraphs>
  <ScaleCrop>false</ScaleCrop>
  <Company/>
  <LinksUpToDate>false</LinksUpToDate>
  <CharactersWithSpaces>2584</CharactersWithSpaces>
  <SharedDoc>false</SharedDoc>
  <HLinks>
    <vt:vector size="348" baseType="variant">
      <vt:variant>
        <vt:i4>1703994</vt:i4>
      </vt:variant>
      <vt:variant>
        <vt:i4>176</vt:i4>
      </vt:variant>
      <vt:variant>
        <vt:i4>0</vt:i4>
      </vt:variant>
      <vt:variant>
        <vt:i4>5</vt:i4>
      </vt:variant>
      <vt:variant>
        <vt:lpwstr/>
      </vt:variant>
      <vt:variant>
        <vt:lpwstr>_Toc92715917</vt:lpwstr>
      </vt:variant>
      <vt:variant>
        <vt:i4>1769530</vt:i4>
      </vt:variant>
      <vt:variant>
        <vt:i4>170</vt:i4>
      </vt:variant>
      <vt:variant>
        <vt:i4>0</vt:i4>
      </vt:variant>
      <vt:variant>
        <vt:i4>5</vt:i4>
      </vt:variant>
      <vt:variant>
        <vt:lpwstr/>
      </vt:variant>
      <vt:variant>
        <vt:lpwstr>_Toc92715916</vt:lpwstr>
      </vt:variant>
      <vt:variant>
        <vt:i4>1572922</vt:i4>
      </vt:variant>
      <vt:variant>
        <vt:i4>164</vt:i4>
      </vt:variant>
      <vt:variant>
        <vt:i4>0</vt:i4>
      </vt:variant>
      <vt:variant>
        <vt:i4>5</vt:i4>
      </vt:variant>
      <vt:variant>
        <vt:lpwstr/>
      </vt:variant>
      <vt:variant>
        <vt:lpwstr>_Toc92715915</vt:lpwstr>
      </vt:variant>
      <vt:variant>
        <vt:i4>1638458</vt:i4>
      </vt:variant>
      <vt:variant>
        <vt:i4>158</vt:i4>
      </vt:variant>
      <vt:variant>
        <vt:i4>0</vt:i4>
      </vt:variant>
      <vt:variant>
        <vt:i4>5</vt:i4>
      </vt:variant>
      <vt:variant>
        <vt:lpwstr/>
      </vt:variant>
      <vt:variant>
        <vt:lpwstr>_Toc92715914</vt:lpwstr>
      </vt:variant>
      <vt:variant>
        <vt:i4>1966138</vt:i4>
      </vt:variant>
      <vt:variant>
        <vt:i4>152</vt:i4>
      </vt:variant>
      <vt:variant>
        <vt:i4>0</vt:i4>
      </vt:variant>
      <vt:variant>
        <vt:i4>5</vt:i4>
      </vt:variant>
      <vt:variant>
        <vt:lpwstr/>
      </vt:variant>
      <vt:variant>
        <vt:lpwstr>_Toc92715913</vt:lpwstr>
      </vt:variant>
      <vt:variant>
        <vt:i4>2031674</vt:i4>
      </vt:variant>
      <vt:variant>
        <vt:i4>146</vt:i4>
      </vt:variant>
      <vt:variant>
        <vt:i4>0</vt:i4>
      </vt:variant>
      <vt:variant>
        <vt:i4>5</vt:i4>
      </vt:variant>
      <vt:variant>
        <vt:lpwstr/>
      </vt:variant>
      <vt:variant>
        <vt:lpwstr>_Toc92715912</vt:lpwstr>
      </vt:variant>
      <vt:variant>
        <vt:i4>1835066</vt:i4>
      </vt:variant>
      <vt:variant>
        <vt:i4>140</vt:i4>
      </vt:variant>
      <vt:variant>
        <vt:i4>0</vt:i4>
      </vt:variant>
      <vt:variant>
        <vt:i4>5</vt:i4>
      </vt:variant>
      <vt:variant>
        <vt:lpwstr/>
      </vt:variant>
      <vt:variant>
        <vt:lpwstr>_Toc92715911</vt:lpwstr>
      </vt:variant>
      <vt:variant>
        <vt:i4>1900602</vt:i4>
      </vt:variant>
      <vt:variant>
        <vt:i4>134</vt:i4>
      </vt:variant>
      <vt:variant>
        <vt:i4>0</vt:i4>
      </vt:variant>
      <vt:variant>
        <vt:i4>5</vt:i4>
      </vt:variant>
      <vt:variant>
        <vt:lpwstr/>
      </vt:variant>
      <vt:variant>
        <vt:lpwstr>_Toc92715910</vt:lpwstr>
      </vt:variant>
      <vt:variant>
        <vt:i4>1310779</vt:i4>
      </vt:variant>
      <vt:variant>
        <vt:i4>128</vt:i4>
      </vt:variant>
      <vt:variant>
        <vt:i4>0</vt:i4>
      </vt:variant>
      <vt:variant>
        <vt:i4>5</vt:i4>
      </vt:variant>
      <vt:variant>
        <vt:lpwstr/>
      </vt:variant>
      <vt:variant>
        <vt:lpwstr>_Toc92715909</vt:lpwstr>
      </vt:variant>
      <vt:variant>
        <vt:i4>1376315</vt:i4>
      </vt:variant>
      <vt:variant>
        <vt:i4>122</vt:i4>
      </vt:variant>
      <vt:variant>
        <vt:i4>0</vt:i4>
      </vt:variant>
      <vt:variant>
        <vt:i4>5</vt:i4>
      </vt:variant>
      <vt:variant>
        <vt:lpwstr/>
      </vt:variant>
      <vt:variant>
        <vt:lpwstr>_Toc92715908</vt:lpwstr>
      </vt:variant>
      <vt:variant>
        <vt:i4>1703995</vt:i4>
      </vt:variant>
      <vt:variant>
        <vt:i4>116</vt:i4>
      </vt:variant>
      <vt:variant>
        <vt:i4>0</vt:i4>
      </vt:variant>
      <vt:variant>
        <vt:i4>5</vt:i4>
      </vt:variant>
      <vt:variant>
        <vt:lpwstr/>
      </vt:variant>
      <vt:variant>
        <vt:lpwstr>_Toc92715907</vt:lpwstr>
      </vt:variant>
      <vt:variant>
        <vt:i4>1769531</vt:i4>
      </vt:variant>
      <vt:variant>
        <vt:i4>110</vt:i4>
      </vt:variant>
      <vt:variant>
        <vt:i4>0</vt:i4>
      </vt:variant>
      <vt:variant>
        <vt:i4>5</vt:i4>
      </vt:variant>
      <vt:variant>
        <vt:lpwstr/>
      </vt:variant>
      <vt:variant>
        <vt:lpwstr>_Toc92715906</vt:lpwstr>
      </vt:variant>
      <vt:variant>
        <vt:i4>1572923</vt:i4>
      </vt:variant>
      <vt:variant>
        <vt:i4>104</vt:i4>
      </vt:variant>
      <vt:variant>
        <vt:i4>0</vt:i4>
      </vt:variant>
      <vt:variant>
        <vt:i4>5</vt:i4>
      </vt:variant>
      <vt:variant>
        <vt:lpwstr/>
      </vt:variant>
      <vt:variant>
        <vt:lpwstr>_Toc92715905</vt:lpwstr>
      </vt:variant>
      <vt:variant>
        <vt:i4>1638459</vt:i4>
      </vt:variant>
      <vt:variant>
        <vt:i4>98</vt:i4>
      </vt:variant>
      <vt:variant>
        <vt:i4>0</vt:i4>
      </vt:variant>
      <vt:variant>
        <vt:i4>5</vt:i4>
      </vt:variant>
      <vt:variant>
        <vt:lpwstr/>
      </vt:variant>
      <vt:variant>
        <vt:lpwstr>_Toc92715904</vt:lpwstr>
      </vt:variant>
      <vt:variant>
        <vt:i4>1966139</vt:i4>
      </vt:variant>
      <vt:variant>
        <vt:i4>92</vt:i4>
      </vt:variant>
      <vt:variant>
        <vt:i4>0</vt:i4>
      </vt:variant>
      <vt:variant>
        <vt:i4>5</vt:i4>
      </vt:variant>
      <vt:variant>
        <vt:lpwstr/>
      </vt:variant>
      <vt:variant>
        <vt:lpwstr>_Toc92715903</vt:lpwstr>
      </vt:variant>
      <vt:variant>
        <vt:i4>2031675</vt:i4>
      </vt:variant>
      <vt:variant>
        <vt:i4>86</vt:i4>
      </vt:variant>
      <vt:variant>
        <vt:i4>0</vt:i4>
      </vt:variant>
      <vt:variant>
        <vt:i4>5</vt:i4>
      </vt:variant>
      <vt:variant>
        <vt:lpwstr/>
      </vt:variant>
      <vt:variant>
        <vt:lpwstr>_Toc92715902</vt:lpwstr>
      </vt:variant>
      <vt:variant>
        <vt:i4>1835067</vt:i4>
      </vt:variant>
      <vt:variant>
        <vt:i4>80</vt:i4>
      </vt:variant>
      <vt:variant>
        <vt:i4>0</vt:i4>
      </vt:variant>
      <vt:variant>
        <vt:i4>5</vt:i4>
      </vt:variant>
      <vt:variant>
        <vt:lpwstr/>
      </vt:variant>
      <vt:variant>
        <vt:lpwstr>_Toc92715901</vt:lpwstr>
      </vt:variant>
      <vt:variant>
        <vt:i4>1900603</vt:i4>
      </vt:variant>
      <vt:variant>
        <vt:i4>74</vt:i4>
      </vt:variant>
      <vt:variant>
        <vt:i4>0</vt:i4>
      </vt:variant>
      <vt:variant>
        <vt:i4>5</vt:i4>
      </vt:variant>
      <vt:variant>
        <vt:lpwstr/>
      </vt:variant>
      <vt:variant>
        <vt:lpwstr>_Toc92715900</vt:lpwstr>
      </vt:variant>
      <vt:variant>
        <vt:i4>1376306</vt:i4>
      </vt:variant>
      <vt:variant>
        <vt:i4>68</vt:i4>
      </vt:variant>
      <vt:variant>
        <vt:i4>0</vt:i4>
      </vt:variant>
      <vt:variant>
        <vt:i4>5</vt:i4>
      </vt:variant>
      <vt:variant>
        <vt:lpwstr/>
      </vt:variant>
      <vt:variant>
        <vt:lpwstr>_Toc92715899</vt:lpwstr>
      </vt:variant>
      <vt:variant>
        <vt:i4>1310770</vt:i4>
      </vt:variant>
      <vt:variant>
        <vt:i4>62</vt:i4>
      </vt:variant>
      <vt:variant>
        <vt:i4>0</vt:i4>
      </vt:variant>
      <vt:variant>
        <vt:i4>5</vt:i4>
      </vt:variant>
      <vt:variant>
        <vt:lpwstr/>
      </vt:variant>
      <vt:variant>
        <vt:lpwstr>_Toc92715898</vt:lpwstr>
      </vt:variant>
      <vt:variant>
        <vt:i4>1769522</vt:i4>
      </vt:variant>
      <vt:variant>
        <vt:i4>56</vt:i4>
      </vt:variant>
      <vt:variant>
        <vt:i4>0</vt:i4>
      </vt:variant>
      <vt:variant>
        <vt:i4>5</vt:i4>
      </vt:variant>
      <vt:variant>
        <vt:lpwstr/>
      </vt:variant>
      <vt:variant>
        <vt:lpwstr>_Toc92715897</vt:lpwstr>
      </vt:variant>
      <vt:variant>
        <vt:i4>1703986</vt:i4>
      </vt:variant>
      <vt:variant>
        <vt:i4>50</vt:i4>
      </vt:variant>
      <vt:variant>
        <vt:i4>0</vt:i4>
      </vt:variant>
      <vt:variant>
        <vt:i4>5</vt:i4>
      </vt:variant>
      <vt:variant>
        <vt:lpwstr/>
      </vt:variant>
      <vt:variant>
        <vt:lpwstr>_Toc92715896</vt:lpwstr>
      </vt:variant>
      <vt:variant>
        <vt:i4>1638450</vt:i4>
      </vt:variant>
      <vt:variant>
        <vt:i4>44</vt:i4>
      </vt:variant>
      <vt:variant>
        <vt:i4>0</vt:i4>
      </vt:variant>
      <vt:variant>
        <vt:i4>5</vt:i4>
      </vt:variant>
      <vt:variant>
        <vt:lpwstr/>
      </vt:variant>
      <vt:variant>
        <vt:lpwstr>_Toc92715895</vt:lpwstr>
      </vt:variant>
      <vt:variant>
        <vt:i4>1572914</vt:i4>
      </vt:variant>
      <vt:variant>
        <vt:i4>38</vt:i4>
      </vt:variant>
      <vt:variant>
        <vt:i4>0</vt:i4>
      </vt:variant>
      <vt:variant>
        <vt:i4>5</vt:i4>
      </vt:variant>
      <vt:variant>
        <vt:lpwstr/>
      </vt:variant>
      <vt:variant>
        <vt:lpwstr>_Toc92715894</vt:lpwstr>
      </vt:variant>
      <vt:variant>
        <vt:i4>2031666</vt:i4>
      </vt:variant>
      <vt:variant>
        <vt:i4>32</vt:i4>
      </vt:variant>
      <vt:variant>
        <vt:i4>0</vt:i4>
      </vt:variant>
      <vt:variant>
        <vt:i4>5</vt:i4>
      </vt:variant>
      <vt:variant>
        <vt:lpwstr/>
      </vt:variant>
      <vt:variant>
        <vt:lpwstr>_Toc92715893</vt:lpwstr>
      </vt:variant>
      <vt:variant>
        <vt:i4>1966130</vt:i4>
      </vt:variant>
      <vt:variant>
        <vt:i4>26</vt:i4>
      </vt:variant>
      <vt:variant>
        <vt:i4>0</vt:i4>
      </vt:variant>
      <vt:variant>
        <vt:i4>5</vt:i4>
      </vt:variant>
      <vt:variant>
        <vt:lpwstr/>
      </vt:variant>
      <vt:variant>
        <vt:lpwstr>_Toc92715892</vt:lpwstr>
      </vt:variant>
      <vt:variant>
        <vt:i4>1900594</vt:i4>
      </vt:variant>
      <vt:variant>
        <vt:i4>20</vt:i4>
      </vt:variant>
      <vt:variant>
        <vt:i4>0</vt:i4>
      </vt:variant>
      <vt:variant>
        <vt:i4>5</vt:i4>
      </vt:variant>
      <vt:variant>
        <vt:lpwstr/>
      </vt:variant>
      <vt:variant>
        <vt:lpwstr>_Toc92715891</vt:lpwstr>
      </vt:variant>
      <vt:variant>
        <vt:i4>1835058</vt:i4>
      </vt:variant>
      <vt:variant>
        <vt:i4>14</vt:i4>
      </vt:variant>
      <vt:variant>
        <vt:i4>0</vt:i4>
      </vt:variant>
      <vt:variant>
        <vt:i4>5</vt:i4>
      </vt:variant>
      <vt:variant>
        <vt:lpwstr/>
      </vt:variant>
      <vt:variant>
        <vt:lpwstr>_Toc92715890</vt:lpwstr>
      </vt:variant>
      <vt:variant>
        <vt:i4>1376307</vt:i4>
      </vt:variant>
      <vt:variant>
        <vt:i4>8</vt:i4>
      </vt:variant>
      <vt:variant>
        <vt:i4>0</vt:i4>
      </vt:variant>
      <vt:variant>
        <vt:i4>5</vt:i4>
      </vt:variant>
      <vt:variant>
        <vt:lpwstr/>
      </vt:variant>
      <vt:variant>
        <vt:lpwstr>_Toc92715889</vt:lpwstr>
      </vt:variant>
      <vt:variant>
        <vt:i4>1310771</vt:i4>
      </vt:variant>
      <vt:variant>
        <vt:i4>2</vt:i4>
      </vt:variant>
      <vt:variant>
        <vt:i4>0</vt:i4>
      </vt:variant>
      <vt:variant>
        <vt:i4>5</vt:i4>
      </vt:variant>
      <vt:variant>
        <vt:lpwstr/>
      </vt:variant>
      <vt:variant>
        <vt:lpwstr>_Toc92715888</vt:lpwstr>
      </vt:variant>
      <vt:variant>
        <vt:i4>2031637</vt:i4>
      </vt:variant>
      <vt:variant>
        <vt:i4>81</vt:i4>
      </vt:variant>
      <vt:variant>
        <vt:i4>0</vt:i4>
      </vt:variant>
      <vt:variant>
        <vt:i4>5</vt:i4>
      </vt:variant>
      <vt:variant>
        <vt:lpwstr>https://www.pm.gov.au/media/national-cabinet-statement-12</vt:lpwstr>
      </vt:variant>
      <vt:variant>
        <vt:lpwstr/>
      </vt:variant>
      <vt:variant>
        <vt:i4>7143542</vt:i4>
      </vt:variant>
      <vt:variant>
        <vt:i4>78</vt:i4>
      </vt:variant>
      <vt:variant>
        <vt:i4>0</vt:i4>
      </vt:variant>
      <vt:variant>
        <vt:i4>5</vt:i4>
      </vt:variant>
      <vt:variant>
        <vt:lpwstr>https://www.health.gov.au/news/ahppc-statement-on-national-principles-for-end-to-end-best-practice-managed-quarantine-arrangements-for-international-travellers</vt:lpwstr>
      </vt:variant>
      <vt:variant>
        <vt:lpwstr/>
      </vt:variant>
      <vt:variant>
        <vt:i4>2424937</vt:i4>
      </vt:variant>
      <vt:variant>
        <vt:i4>75</vt:i4>
      </vt:variant>
      <vt:variant>
        <vt:i4>0</vt:i4>
      </vt:variant>
      <vt:variant>
        <vt:i4>5</vt:i4>
      </vt:variant>
      <vt:variant>
        <vt:lpwstr>http://dx.doi.org/10.15585/mmwr.mm705152e3</vt:lpwstr>
      </vt:variant>
      <vt:variant>
        <vt:lpwstr/>
      </vt:variant>
      <vt:variant>
        <vt:i4>4063273</vt:i4>
      </vt:variant>
      <vt:variant>
        <vt:i4>72</vt:i4>
      </vt:variant>
      <vt:variant>
        <vt:i4>0</vt:i4>
      </vt:variant>
      <vt:variant>
        <vt:i4>5</vt:i4>
      </vt:variant>
      <vt:variant>
        <vt:lpwstr>https://www.health.gov.au/resources/publications/atagi-recommendations-on-the-use-of-a-third-primary-dose-of-covid-19-vaccine-in-individuals-who-are-severely-immunocompromised</vt:lpwstr>
      </vt:variant>
      <vt:variant>
        <vt:lpwstr/>
      </vt:variant>
      <vt:variant>
        <vt:i4>7012393</vt:i4>
      </vt:variant>
      <vt:variant>
        <vt:i4>69</vt:i4>
      </vt:variant>
      <vt:variant>
        <vt:i4>0</vt:i4>
      </vt:variant>
      <vt:variant>
        <vt:i4>5</vt:i4>
      </vt:variant>
      <vt:variant>
        <vt:lpwstr>https://www.health.vic.gov.au/sites/default/files/2021-12/Advice-to-the-Minister-from-the-CHO-23-December-2021.pdf</vt:lpwstr>
      </vt:variant>
      <vt:variant>
        <vt:lpwstr/>
      </vt:variant>
      <vt:variant>
        <vt:i4>4587535</vt:i4>
      </vt:variant>
      <vt:variant>
        <vt:i4>66</vt:i4>
      </vt:variant>
      <vt:variant>
        <vt:i4>0</vt:i4>
      </vt:variant>
      <vt:variant>
        <vt:i4>5</vt:i4>
      </vt:variant>
      <vt:variant>
        <vt:lpwstr>https://www.health.nsw.gov.au/Infectious/covid-19/Documents/covid-19-surveillance-report-20211211.pdf</vt:lpwstr>
      </vt:variant>
      <vt:variant>
        <vt:lpwstr/>
      </vt:variant>
      <vt:variant>
        <vt:i4>4587535</vt:i4>
      </vt:variant>
      <vt:variant>
        <vt:i4>63</vt:i4>
      </vt:variant>
      <vt:variant>
        <vt:i4>0</vt:i4>
      </vt:variant>
      <vt:variant>
        <vt:i4>5</vt:i4>
      </vt:variant>
      <vt:variant>
        <vt:lpwstr>https://www.health.nsw.gov.au/Infectious/covid-19/Documents/covid-19-surveillance-report-20211211.pdf</vt:lpwstr>
      </vt:variant>
      <vt:variant>
        <vt:lpwstr/>
      </vt:variant>
      <vt:variant>
        <vt:i4>6094922</vt:i4>
      </vt:variant>
      <vt:variant>
        <vt:i4>60</vt:i4>
      </vt:variant>
      <vt:variant>
        <vt:i4>0</vt:i4>
      </vt:variant>
      <vt:variant>
        <vt:i4>5</vt:i4>
      </vt:variant>
      <vt:variant>
        <vt:lpwstr>https://www.health.gov.au/news/ahppc-statement-on-the-omicron-public-health-implications-and-response-options</vt:lpwstr>
      </vt:variant>
      <vt:variant>
        <vt:lpwstr/>
      </vt:variant>
      <vt:variant>
        <vt:i4>6094922</vt:i4>
      </vt:variant>
      <vt:variant>
        <vt:i4>57</vt:i4>
      </vt:variant>
      <vt:variant>
        <vt:i4>0</vt:i4>
      </vt:variant>
      <vt:variant>
        <vt:i4>5</vt:i4>
      </vt:variant>
      <vt:variant>
        <vt:lpwstr>https://www.health.gov.au/news/ahppc-statement-on-the-omicron-public-health-implications-and-response-options</vt:lpwstr>
      </vt:variant>
      <vt:variant>
        <vt:lpwstr/>
      </vt:variant>
      <vt:variant>
        <vt:i4>1572930</vt:i4>
      </vt:variant>
      <vt:variant>
        <vt:i4>54</vt:i4>
      </vt:variant>
      <vt:variant>
        <vt:i4>0</vt:i4>
      </vt:variant>
      <vt:variant>
        <vt:i4>5</vt:i4>
      </vt:variant>
      <vt:variant>
        <vt:lpwstr>https://khub.net/documents/135939561/430986542/Effectiveness+of+COVID-19+vaccines+against+Omicron+variant+of+concern.pdf/f423c9f4-91cb-0274-c8c5-70e8fad50074</vt:lpwstr>
      </vt:variant>
      <vt:variant>
        <vt:lpwstr/>
      </vt:variant>
      <vt:variant>
        <vt:i4>5308490</vt:i4>
      </vt:variant>
      <vt:variant>
        <vt:i4>51</vt:i4>
      </vt:variant>
      <vt:variant>
        <vt:i4>0</vt:i4>
      </vt:variant>
      <vt:variant>
        <vt:i4>5</vt:i4>
      </vt:variant>
      <vt:variant>
        <vt:lpwstr>https://www.medrxiv.org/content/10.1101/2022.01.03.21268111v1</vt:lpwstr>
      </vt:variant>
      <vt:variant>
        <vt:lpwstr/>
      </vt:variant>
      <vt:variant>
        <vt:i4>2228351</vt:i4>
      </vt:variant>
      <vt:variant>
        <vt:i4>48</vt:i4>
      </vt:variant>
      <vt:variant>
        <vt:i4>0</vt:i4>
      </vt:variant>
      <vt:variant>
        <vt:i4>5</vt:i4>
      </vt:variant>
      <vt:variant>
        <vt:lpwstr>https://www.health.gov.au/resources/publications/atagi-recommendations-on-the-use-of-a-booster-dose-of-covid-19-vaccine</vt:lpwstr>
      </vt:variant>
      <vt:variant>
        <vt:lpwstr/>
      </vt:variant>
      <vt:variant>
        <vt:i4>7864324</vt:i4>
      </vt:variant>
      <vt:variant>
        <vt:i4>45</vt:i4>
      </vt:variant>
      <vt:variant>
        <vt:i4>0</vt:i4>
      </vt:variant>
      <vt:variant>
        <vt:i4>5</vt:i4>
      </vt:variant>
      <vt:variant>
        <vt:lpwstr>https://assets.publishing.service.gov.uk/government/uploads/system/uploads/attachment_data/file/1043807/technical-briefing-33.pdf</vt:lpwstr>
      </vt:variant>
      <vt:variant>
        <vt:lpwstr/>
      </vt:variant>
      <vt:variant>
        <vt:i4>4587535</vt:i4>
      </vt:variant>
      <vt:variant>
        <vt:i4>42</vt:i4>
      </vt:variant>
      <vt:variant>
        <vt:i4>0</vt:i4>
      </vt:variant>
      <vt:variant>
        <vt:i4>5</vt:i4>
      </vt:variant>
      <vt:variant>
        <vt:lpwstr>https://www.health.nsw.gov.au/Infectious/covid-19/Documents/covid-19-surveillance-report-20211211.pdf</vt:lpwstr>
      </vt:variant>
      <vt:variant>
        <vt:lpwstr/>
      </vt:variant>
      <vt:variant>
        <vt:i4>327758</vt:i4>
      </vt:variant>
      <vt:variant>
        <vt:i4>39</vt:i4>
      </vt:variant>
      <vt:variant>
        <vt:i4>0</vt:i4>
      </vt:variant>
      <vt:variant>
        <vt:i4>5</vt:i4>
      </vt:variant>
      <vt:variant>
        <vt:lpwstr>https://www.nicd.ac.za/latest-confirmed-cases-of-covid-19-in-south-africa-5-january-2022/</vt:lpwstr>
      </vt:variant>
      <vt:variant>
        <vt:lpwstr/>
      </vt:variant>
      <vt:variant>
        <vt:i4>3342447</vt:i4>
      </vt:variant>
      <vt:variant>
        <vt:i4>36</vt:i4>
      </vt:variant>
      <vt:variant>
        <vt:i4>0</vt:i4>
      </vt:variant>
      <vt:variant>
        <vt:i4>5</vt:i4>
      </vt:variant>
      <vt:variant>
        <vt:lpwstr>https://www.abc.net.au/news/2021-12-16/unsw-modelling-25-000-covid-19-cases-a-day-january-preliminary/100703352</vt:lpwstr>
      </vt:variant>
      <vt:variant>
        <vt:lpwstr/>
      </vt:variant>
      <vt:variant>
        <vt:i4>7602226</vt:i4>
      </vt:variant>
      <vt:variant>
        <vt:i4>33</vt:i4>
      </vt:variant>
      <vt:variant>
        <vt:i4>0</vt:i4>
      </vt:variant>
      <vt:variant>
        <vt:i4>5</vt:i4>
      </vt:variant>
      <vt:variant>
        <vt:lpwstr>https://www.sst.dk/en/english/corona-eng/status-of-the-epidemic/covid-19-updates-statistics-and-charts</vt:lpwstr>
      </vt:variant>
      <vt:variant>
        <vt:lpwstr/>
      </vt:variant>
      <vt:variant>
        <vt:i4>983166</vt:i4>
      </vt:variant>
      <vt:variant>
        <vt:i4>30</vt:i4>
      </vt:variant>
      <vt:variant>
        <vt:i4>0</vt:i4>
      </vt:variant>
      <vt:variant>
        <vt:i4>5</vt:i4>
      </vt:variant>
      <vt:variant>
        <vt:lpwstr>https://assets.publishing.service.gov.uk/government/uploads/system/uploads/attachment_data/file/1042046/Technical_Briefing_32.pdf</vt:lpwstr>
      </vt:variant>
      <vt:variant>
        <vt:lpwstr/>
      </vt:variant>
      <vt:variant>
        <vt:i4>327753</vt:i4>
      </vt:variant>
      <vt:variant>
        <vt:i4>27</vt:i4>
      </vt:variant>
      <vt:variant>
        <vt:i4>0</vt:i4>
      </vt:variant>
      <vt:variant>
        <vt:i4>5</vt:i4>
      </vt:variant>
      <vt:variant>
        <vt:lpwstr>https://www.nicd.ac.za/latest-confirmed-cases-of-covid-19-in-south-africa-2-january-2022/</vt:lpwstr>
      </vt:variant>
      <vt:variant>
        <vt:lpwstr/>
      </vt:variant>
      <vt:variant>
        <vt:i4>1900616</vt:i4>
      </vt:variant>
      <vt:variant>
        <vt:i4>24</vt:i4>
      </vt:variant>
      <vt:variant>
        <vt:i4>0</vt:i4>
      </vt:variant>
      <vt:variant>
        <vt:i4>5</vt:i4>
      </vt:variant>
      <vt:variant>
        <vt:lpwstr>https://www.who.int/publications/m/item/weekly-epidemiological-update-on-covid-19---28-december-2021</vt:lpwstr>
      </vt:variant>
      <vt:variant>
        <vt:lpwstr/>
      </vt:variant>
      <vt:variant>
        <vt:i4>1048651</vt:i4>
      </vt:variant>
      <vt:variant>
        <vt:i4>21</vt:i4>
      </vt:variant>
      <vt:variant>
        <vt:i4>0</vt:i4>
      </vt:variant>
      <vt:variant>
        <vt:i4>5</vt:i4>
      </vt:variant>
      <vt:variant>
        <vt:lpwstr>https://www.nsw.gov.au/covid-19/stay-safe/data-and-statistics</vt:lpwstr>
      </vt:variant>
      <vt:variant>
        <vt:lpwstr/>
      </vt:variant>
      <vt:variant>
        <vt:i4>7929906</vt:i4>
      </vt:variant>
      <vt:variant>
        <vt:i4>18</vt:i4>
      </vt:variant>
      <vt:variant>
        <vt:i4>0</vt:i4>
      </vt:variant>
      <vt:variant>
        <vt:i4>5</vt:i4>
      </vt:variant>
      <vt:variant>
        <vt:lpwstr>https://www.sst.dk/en/English/Corona-eng/Status of the epidemic/COVID-19 updates Statistics and charts</vt:lpwstr>
      </vt:variant>
      <vt:variant>
        <vt:lpwstr/>
      </vt:variant>
      <vt:variant>
        <vt:i4>589916</vt:i4>
      </vt:variant>
      <vt:variant>
        <vt:i4>15</vt:i4>
      </vt:variant>
      <vt:variant>
        <vt:i4>0</vt:i4>
      </vt:variant>
      <vt:variant>
        <vt:i4>5</vt:i4>
      </vt:variant>
      <vt:variant>
        <vt:lpwstr>https://coronavirus.data.gov.uk/</vt:lpwstr>
      </vt:variant>
      <vt:variant>
        <vt:lpwstr/>
      </vt:variant>
      <vt:variant>
        <vt:i4>5767199</vt:i4>
      </vt:variant>
      <vt:variant>
        <vt:i4>12</vt:i4>
      </vt:variant>
      <vt:variant>
        <vt:i4>0</vt:i4>
      </vt:variant>
      <vt:variant>
        <vt:i4>5</vt:i4>
      </vt:variant>
      <vt:variant>
        <vt:lpwstr>https://www.nicd.ac.za/diseases-a-z-index/disease-index-covid-19/surveillance-reports/national-covid-19-daily-report/</vt:lpwstr>
      </vt:variant>
      <vt:variant>
        <vt:lpwstr/>
      </vt:variant>
      <vt:variant>
        <vt:i4>4063346</vt:i4>
      </vt:variant>
      <vt:variant>
        <vt:i4>9</vt:i4>
      </vt:variant>
      <vt:variant>
        <vt:i4>0</vt:i4>
      </vt:variant>
      <vt:variant>
        <vt:i4>5</vt:i4>
      </vt:variant>
      <vt:variant>
        <vt:lpwstr>https://www.thelancet.com/action/showPdf?pii=S0140-6736%2821%2902758-6</vt:lpwstr>
      </vt:variant>
      <vt:variant>
        <vt:lpwstr/>
      </vt:variant>
      <vt:variant>
        <vt:i4>1704005</vt:i4>
      </vt:variant>
      <vt:variant>
        <vt:i4>6</vt:i4>
      </vt:variant>
      <vt:variant>
        <vt:i4>0</vt:i4>
      </vt:variant>
      <vt:variant>
        <vt:i4>5</vt:i4>
      </vt:variant>
      <vt:variant>
        <vt:lpwstr>https://www.who.int/news/item/26-11-2021-classification-of-omicron-(b.1.1.529)-sars-cov-2-variant-of-concern</vt:lpwstr>
      </vt:variant>
      <vt:variant>
        <vt:lpwstr/>
      </vt:variant>
      <vt:variant>
        <vt:i4>6291557</vt:i4>
      </vt:variant>
      <vt:variant>
        <vt:i4>3</vt:i4>
      </vt:variant>
      <vt:variant>
        <vt:i4>0</vt:i4>
      </vt:variant>
      <vt:variant>
        <vt:i4>5</vt:i4>
      </vt:variant>
      <vt:variant>
        <vt:lpwstr>https://www.health.vic.gov.au/media-releases/coronavirus-update-for-victoria-2-january-2022</vt:lpwstr>
      </vt:variant>
      <vt:variant>
        <vt:lpwstr/>
      </vt:variant>
      <vt:variant>
        <vt:i4>7733285</vt:i4>
      </vt:variant>
      <vt:variant>
        <vt:i4>0</vt:i4>
      </vt:variant>
      <vt:variant>
        <vt:i4>0</vt:i4>
      </vt:variant>
      <vt:variant>
        <vt:i4>5</vt:i4>
      </vt:variant>
      <vt:variant>
        <vt:lpwstr>https://www.health.gov.au/news/ahppc-statement-on-testing-tracing-isolating-and-quarantining-in-high-levels-of-covid-19-community-trans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yler McPherson (Health)</cp:lastModifiedBy>
  <cp:revision>2</cp:revision>
  <cp:lastPrinted>2022-01-10T05:26:00Z</cp:lastPrinted>
  <dcterms:created xsi:type="dcterms:W3CDTF">2022-02-14T06:25:00Z</dcterms:created>
  <dcterms:modified xsi:type="dcterms:W3CDTF">2022-02-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24F43A0888E458DB8E2CA5B62D5C1</vt:lpwstr>
  </property>
  <property fmtid="{D5CDD505-2E9C-101B-9397-08002B2CF9AE}" pid="3" name="MSIP_Label_f6c7d016-c0e8-4bc1-9071-158a5ecbe94b_Enabled">
    <vt:lpwstr>true</vt:lpwstr>
  </property>
  <property fmtid="{D5CDD505-2E9C-101B-9397-08002B2CF9AE}" pid="4" name="MSIP_Label_f6c7d016-c0e8-4bc1-9071-158a5ecbe94b_SetDate">
    <vt:lpwstr>2022-02-14T06:25:38Z</vt:lpwstr>
  </property>
  <property fmtid="{D5CDD505-2E9C-101B-9397-08002B2CF9AE}" pid="5" name="MSIP_Label_f6c7d016-c0e8-4bc1-9071-158a5ecbe94b_Method">
    <vt:lpwstr>Privileged</vt:lpwstr>
  </property>
  <property fmtid="{D5CDD505-2E9C-101B-9397-08002B2CF9AE}" pid="6" name="MSIP_Label_f6c7d016-c0e8-4bc1-9071-158a5ecbe94b_Name">
    <vt:lpwstr>f6c7d016-c0e8-4bc1-9071-158a5ecbe94b</vt:lpwstr>
  </property>
  <property fmtid="{D5CDD505-2E9C-101B-9397-08002B2CF9AE}" pid="7" name="MSIP_Label_f6c7d016-c0e8-4bc1-9071-158a5ecbe94b_SiteId">
    <vt:lpwstr>c0e0601f-0fac-449c-9c88-a104c4eb9f28</vt:lpwstr>
  </property>
  <property fmtid="{D5CDD505-2E9C-101B-9397-08002B2CF9AE}" pid="8" name="MSIP_Label_f6c7d016-c0e8-4bc1-9071-158a5ecbe94b_ActionId">
    <vt:lpwstr>5d5dd0e8-0bb2-4f73-aa5b-4dbcc2d10d73</vt:lpwstr>
  </property>
  <property fmtid="{D5CDD505-2E9C-101B-9397-08002B2CF9AE}" pid="9" name="MSIP_Label_f6c7d016-c0e8-4bc1-9071-158a5ecbe94b_ContentBits">
    <vt:lpwstr>2</vt:lpwstr>
  </property>
</Properties>
</file>